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CBD" w:rsidRPr="00E015FC" w:rsidRDefault="00944CBD" w:rsidP="00944CBD">
      <w:pPr>
        <w:pStyle w:val="Balk1"/>
        <w:ind w:firstLine="709"/>
        <w:rPr>
          <w:kern w:val="0"/>
        </w:rPr>
      </w:pPr>
      <w:bookmarkStart w:id="0" w:name="_Toc288314122"/>
      <w:bookmarkStart w:id="1" w:name="_Toc288424737"/>
      <w:bookmarkStart w:id="2" w:name="_Toc293587721"/>
      <w:bookmarkStart w:id="3" w:name="_Toc287874985"/>
      <w:r w:rsidRPr="00E015FC">
        <w:rPr>
          <w:kern w:val="0"/>
        </w:rPr>
        <w:t>ÖNSÖZ</w:t>
      </w:r>
      <w:bookmarkEnd w:id="0"/>
      <w:bookmarkEnd w:id="1"/>
      <w:bookmarkEnd w:id="2"/>
    </w:p>
    <w:p w:rsidR="00944CBD" w:rsidRPr="00E015FC" w:rsidRDefault="00944CBD" w:rsidP="00944CBD">
      <w:pPr>
        <w:ind w:firstLine="708"/>
        <w:jc w:val="both"/>
      </w:pPr>
    </w:p>
    <w:p w:rsidR="00944CBD" w:rsidRPr="00E015FC" w:rsidRDefault="00944CBD" w:rsidP="00944CBD">
      <w:pPr>
        <w:ind w:firstLine="708"/>
        <w:jc w:val="both"/>
      </w:pPr>
    </w:p>
    <w:p w:rsidR="00944CBD" w:rsidRPr="00E015FC" w:rsidRDefault="00944CBD" w:rsidP="00944CBD">
      <w:pPr>
        <w:ind w:firstLine="708"/>
        <w:jc w:val="both"/>
        <w:rPr>
          <w:color w:val="000000"/>
        </w:rPr>
      </w:pPr>
      <w:r w:rsidRPr="00E015FC">
        <w:t>Bu</w:t>
      </w:r>
      <w:r w:rsidR="00E015FC" w:rsidRPr="00E015FC">
        <w:t xml:space="preserve"> </w:t>
      </w:r>
      <w:r w:rsidRPr="00E015FC">
        <w:t>çalışmada</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ğü</w:t>
      </w:r>
      <w:r w:rsidR="00E015FC" w:rsidRPr="00E015FC">
        <w:rPr>
          <w:color w:val="000000"/>
        </w:rPr>
        <w:t xml:space="preserve"> </w:t>
      </w:r>
      <w:r w:rsidRPr="00E015FC">
        <w:rPr>
          <w:color w:val="000000"/>
        </w:rPr>
        <w:t>Merkez</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şra</w:t>
      </w:r>
      <w:r w:rsidR="00E015FC" w:rsidRPr="00E015FC">
        <w:rPr>
          <w:color w:val="000000"/>
        </w:rPr>
        <w:t xml:space="preserve"> </w:t>
      </w:r>
      <w:r w:rsidRPr="00E015FC">
        <w:rPr>
          <w:color w:val="000000"/>
        </w:rPr>
        <w:t>Birimler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uiistimallerle</w:t>
      </w:r>
      <w:r w:rsidR="00E015FC" w:rsidRPr="00E015FC">
        <w:rPr>
          <w:color w:val="000000"/>
        </w:rPr>
        <w:t xml:space="preserve"> </w:t>
      </w:r>
      <w:r w:rsidRPr="00E015FC">
        <w:rPr>
          <w:color w:val="000000"/>
        </w:rPr>
        <w:t>Mücadel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ğünde</w:t>
      </w:r>
      <w:r w:rsidR="00E015FC" w:rsidRPr="00E015FC">
        <w:rPr>
          <w:color w:val="000000"/>
        </w:rPr>
        <w:t xml:space="preserve"> </w:t>
      </w:r>
      <w:r w:rsidRPr="00E015FC">
        <w:rPr>
          <w:color w:val="000000"/>
        </w:rPr>
        <w:t>Yolsuzluklarla</w:t>
      </w:r>
      <w:r w:rsidR="00E015FC" w:rsidRPr="00E015FC">
        <w:rPr>
          <w:color w:val="000000"/>
        </w:rPr>
        <w:t xml:space="preserve"> </w:t>
      </w:r>
      <w:r w:rsidRPr="00E015FC">
        <w:rPr>
          <w:color w:val="000000"/>
        </w:rPr>
        <w:t>Mücadelede</w:t>
      </w:r>
      <w:r w:rsidR="00E015FC" w:rsidRPr="00E015FC">
        <w:rPr>
          <w:color w:val="000000"/>
        </w:rPr>
        <w:t xml:space="preserve"> </w:t>
      </w:r>
      <w:r w:rsidRPr="00E015FC">
        <w:rPr>
          <w:color w:val="000000"/>
        </w:rPr>
        <w:t>Yapıl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lınması</w:t>
      </w:r>
      <w:r w:rsidR="00E015FC" w:rsidRPr="00E015FC">
        <w:rPr>
          <w:color w:val="000000"/>
        </w:rPr>
        <w:t xml:space="preserve"> </w:t>
      </w:r>
      <w:r w:rsidRPr="00E015FC">
        <w:rPr>
          <w:color w:val="000000"/>
        </w:rPr>
        <w:t>Gerekli</w:t>
      </w:r>
      <w:r w:rsidR="00E015FC" w:rsidRPr="00E015FC">
        <w:rPr>
          <w:color w:val="000000"/>
        </w:rPr>
        <w:t xml:space="preserve"> </w:t>
      </w:r>
      <w:r w:rsidRPr="00E015FC">
        <w:rPr>
          <w:color w:val="000000"/>
        </w:rPr>
        <w:t>Tedbirlerin</w:t>
      </w:r>
      <w:r w:rsidR="00E015FC" w:rsidRPr="00E015FC">
        <w:rPr>
          <w:color w:val="000000"/>
        </w:rPr>
        <w:t xml:space="preserve"> </w:t>
      </w:r>
      <w:r w:rsidRPr="00E015FC">
        <w:rPr>
          <w:color w:val="000000"/>
        </w:rPr>
        <w:t>Belirlenmesi.</w:t>
      </w:r>
      <w:r w:rsidR="00E015FC" w:rsidRPr="00E015FC">
        <w:rPr>
          <w:color w:val="000000"/>
        </w:rPr>
        <w:t xml:space="preserve"> </w:t>
      </w:r>
      <w:r w:rsidRPr="00E015FC">
        <w:rPr>
          <w:color w:val="000000"/>
        </w:rPr>
        <w:t>Konulu</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araştırma</w:t>
      </w:r>
      <w:r w:rsidR="00E015FC" w:rsidRPr="00E015FC">
        <w:rPr>
          <w:color w:val="000000"/>
        </w:rPr>
        <w:t xml:space="preserve"> </w:t>
      </w:r>
      <w:r w:rsidRPr="00E015FC">
        <w:rPr>
          <w:color w:val="000000"/>
        </w:rPr>
        <w:t>çalışması</w:t>
      </w:r>
      <w:r w:rsidR="00E015FC" w:rsidRPr="00E015FC">
        <w:rPr>
          <w:color w:val="000000"/>
        </w:rPr>
        <w:t xml:space="preserve"> </w:t>
      </w:r>
      <w:r w:rsidRPr="00E015FC">
        <w:rPr>
          <w:color w:val="000000"/>
        </w:rPr>
        <w:t>yapılması</w:t>
      </w:r>
      <w:r w:rsidR="00E015FC" w:rsidRPr="00E015FC">
        <w:rPr>
          <w:color w:val="000000"/>
        </w:rPr>
        <w:t xml:space="preserve"> </w:t>
      </w:r>
      <w:r w:rsidRPr="00E015FC">
        <w:rPr>
          <w:color w:val="000000"/>
        </w:rPr>
        <w:t>planlanmıştır.</w:t>
      </w:r>
      <w:r w:rsidR="00E015FC" w:rsidRPr="00E015FC">
        <w:rPr>
          <w:color w:val="000000"/>
        </w:rPr>
        <w:t xml:space="preserve"> </w:t>
      </w:r>
    </w:p>
    <w:p w:rsidR="00944CBD" w:rsidRPr="00E015FC" w:rsidRDefault="00944CBD" w:rsidP="00944CBD"/>
    <w:p w:rsidR="00944CBD" w:rsidRPr="00E015FC" w:rsidRDefault="00944CBD" w:rsidP="00944CBD">
      <w:pPr>
        <w:ind w:firstLine="709"/>
        <w:jc w:val="both"/>
      </w:pPr>
      <w:r w:rsidRPr="00E015FC">
        <w:tab/>
        <w:t>Bu</w:t>
      </w:r>
      <w:r w:rsidR="00E015FC" w:rsidRPr="00E015FC">
        <w:t xml:space="preserve"> </w:t>
      </w:r>
      <w:r w:rsidRPr="00E015FC">
        <w:t>araştırma</w:t>
      </w:r>
      <w:r w:rsidR="00E015FC" w:rsidRPr="00E015FC">
        <w:t xml:space="preserve"> </w:t>
      </w:r>
      <w:r w:rsidRPr="00E015FC">
        <w:t>çalışmasının</w:t>
      </w:r>
      <w:r w:rsidR="00E015FC" w:rsidRPr="00E015FC">
        <w:t xml:space="preserve"> </w:t>
      </w:r>
      <w:r w:rsidRPr="00E015FC">
        <w:t>içeriğinde</w:t>
      </w:r>
      <w:r w:rsidR="00E015FC" w:rsidRPr="00E015FC">
        <w:t xml:space="preserve"> </w:t>
      </w:r>
      <w:r w:rsidRPr="00E015FC">
        <w:t>ilk</w:t>
      </w:r>
      <w:r w:rsidR="00E015FC" w:rsidRPr="00E015FC">
        <w:t xml:space="preserve"> </w:t>
      </w:r>
      <w:r w:rsidRPr="00E015FC">
        <w:t>olarak</w:t>
      </w:r>
      <w:r w:rsidR="00E015FC" w:rsidRPr="00E015FC">
        <w:t xml:space="preserve"> </w:t>
      </w:r>
      <w:r w:rsidRPr="00E015FC">
        <w:t>araştırma</w:t>
      </w:r>
      <w:r w:rsidR="00E015FC" w:rsidRPr="00E015FC">
        <w:t xml:space="preserve"> </w:t>
      </w:r>
      <w:r w:rsidRPr="00E015FC">
        <w:t>konusunun</w:t>
      </w:r>
      <w:r w:rsidR="00E015FC" w:rsidRPr="00E015FC">
        <w:t xml:space="preserve"> </w:t>
      </w:r>
      <w:r w:rsidRPr="00E015FC">
        <w:t>en</w:t>
      </w:r>
      <w:r w:rsidR="00E015FC" w:rsidRPr="00E015FC">
        <w:t xml:space="preserve"> </w:t>
      </w:r>
      <w:r w:rsidRPr="00E015FC">
        <w:t>önemli</w:t>
      </w:r>
      <w:r w:rsidR="00E015FC" w:rsidRPr="00E015FC">
        <w:t xml:space="preserve"> </w:t>
      </w:r>
      <w:r w:rsidRPr="00E015FC">
        <w:t>kavramı</w:t>
      </w:r>
      <w:r w:rsidR="00E015FC" w:rsidRPr="00E015FC">
        <w:t xml:space="preserve"> </w:t>
      </w:r>
      <w:r w:rsidRPr="00E015FC">
        <w:t>olan</w:t>
      </w:r>
      <w:r w:rsidR="00E015FC" w:rsidRPr="00E015FC">
        <w:t xml:space="preserve"> </w:t>
      </w:r>
      <w:r w:rsidRPr="00E015FC">
        <w:t>yolsuzluğun</w:t>
      </w:r>
      <w:r w:rsidR="00E015FC" w:rsidRPr="00E015FC">
        <w:t xml:space="preserve"> </w:t>
      </w:r>
      <w:r w:rsidRPr="00E015FC">
        <w:t>tanımlanması</w:t>
      </w:r>
      <w:r w:rsidR="00E015FC" w:rsidRPr="00E015FC">
        <w:t xml:space="preserve"> </w:t>
      </w:r>
      <w:r w:rsidRPr="00E015FC">
        <w:t>ile</w:t>
      </w:r>
      <w:r w:rsidR="00E015FC" w:rsidRPr="00E015FC">
        <w:t xml:space="preserve"> </w:t>
      </w:r>
      <w:r w:rsidRPr="00E015FC">
        <w:t>araştırma</w:t>
      </w:r>
      <w:r w:rsidR="00E015FC" w:rsidRPr="00E015FC">
        <w:t xml:space="preserve"> </w:t>
      </w:r>
      <w:r w:rsidRPr="00E015FC">
        <w:t>çalışmasına</w:t>
      </w:r>
      <w:r w:rsidR="00E015FC" w:rsidRPr="00E015FC">
        <w:t xml:space="preserve"> </w:t>
      </w:r>
      <w:r w:rsidRPr="00E015FC">
        <w:t>giriş</w:t>
      </w:r>
      <w:r w:rsidR="00E015FC" w:rsidRPr="00E015FC">
        <w:t xml:space="preserve"> </w:t>
      </w:r>
      <w:r w:rsidRPr="00E015FC">
        <w:t>yapılmış</w:t>
      </w:r>
      <w:r w:rsidR="00E015FC" w:rsidRPr="00E015FC">
        <w:t xml:space="preserve"> </w:t>
      </w:r>
      <w:r w:rsidRPr="00E015FC">
        <w:t>olup,</w:t>
      </w:r>
      <w:r w:rsidR="00E015FC" w:rsidRPr="00E015FC">
        <w:t xml:space="preserve"> </w:t>
      </w:r>
      <w:r w:rsidRPr="00E015FC">
        <w:t>sonrasında</w:t>
      </w:r>
      <w:r w:rsidR="00E015FC" w:rsidRPr="00E015FC">
        <w:t xml:space="preserve"> </w:t>
      </w:r>
      <w:r w:rsidRPr="00E015FC">
        <w:t>ise</w:t>
      </w:r>
      <w:r w:rsidR="00E015FC" w:rsidRPr="00E015FC">
        <w:t xml:space="preserve"> </w:t>
      </w:r>
      <w:r w:rsidRPr="00E015FC">
        <w:t>genel</w:t>
      </w:r>
      <w:r w:rsidR="00E015FC" w:rsidRPr="00E015FC">
        <w:t xml:space="preserve"> </w:t>
      </w:r>
      <w:r w:rsidRPr="00E015FC">
        <w:t>olarak</w:t>
      </w:r>
      <w:r w:rsidR="00E015FC" w:rsidRPr="00E015FC">
        <w:t xml:space="preserve"> </w:t>
      </w:r>
      <w:r w:rsidRPr="00E015FC">
        <w:t>yolsuzlukların</w:t>
      </w:r>
      <w:r w:rsidR="00E015FC" w:rsidRPr="00E015FC">
        <w:t xml:space="preserve"> </w:t>
      </w:r>
      <w:r w:rsidRPr="00E015FC">
        <w:t>sınıflandırılması</w:t>
      </w:r>
      <w:r w:rsidR="00E015FC" w:rsidRPr="00E015FC">
        <w:t xml:space="preserve"> </w:t>
      </w:r>
      <w:r w:rsidRPr="00E015FC">
        <w:t>ve</w:t>
      </w:r>
      <w:r w:rsidR="00E015FC" w:rsidRPr="00E015FC">
        <w:t xml:space="preserve"> </w:t>
      </w:r>
      <w:r w:rsidRPr="00E015FC">
        <w:t>hemen</w:t>
      </w:r>
      <w:r w:rsidR="00E015FC" w:rsidRPr="00E015FC">
        <w:t xml:space="preserve"> </w:t>
      </w:r>
      <w:r w:rsidRPr="00E015FC">
        <w:t>hemen</w:t>
      </w:r>
      <w:r w:rsidR="00E015FC" w:rsidRPr="00E015FC">
        <w:t xml:space="preserve"> </w:t>
      </w:r>
      <w:r w:rsidRPr="00E015FC">
        <w:t>yolsuzluk</w:t>
      </w:r>
      <w:r w:rsidR="00E015FC" w:rsidRPr="00E015FC">
        <w:t xml:space="preserve"> </w:t>
      </w:r>
      <w:r w:rsidRPr="00E015FC">
        <w:t>türlerinin</w:t>
      </w:r>
      <w:r w:rsidR="00E015FC" w:rsidRPr="00E015FC">
        <w:t xml:space="preserve"> </w:t>
      </w:r>
      <w:r w:rsidRPr="00E015FC">
        <w:t>tamamına</w:t>
      </w:r>
      <w:r w:rsidR="00E015FC" w:rsidRPr="00E015FC">
        <w:t xml:space="preserve"> </w:t>
      </w:r>
      <w:r w:rsidRPr="00E015FC">
        <w:t>yakını</w:t>
      </w:r>
      <w:r w:rsidR="00E015FC" w:rsidRPr="00E015FC">
        <w:t xml:space="preserve"> </w:t>
      </w:r>
      <w:r w:rsidRPr="00E015FC">
        <w:t>tanımları</w:t>
      </w:r>
      <w:r w:rsidR="00E015FC" w:rsidRPr="00E015FC">
        <w:t xml:space="preserve"> </w:t>
      </w:r>
      <w:r w:rsidRPr="00E015FC">
        <w:t>ile</w:t>
      </w:r>
      <w:r w:rsidR="00E015FC" w:rsidRPr="00E015FC">
        <w:t xml:space="preserve"> </w:t>
      </w:r>
      <w:r w:rsidRPr="00E015FC">
        <w:t>birlikte</w:t>
      </w:r>
      <w:r w:rsidR="00E015FC" w:rsidRPr="00E015FC">
        <w:t xml:space="preserve"> </w:t>
      </w:r>
      <w:r w:rsidRPr="00E015FC">
        <w:t>sıralanmıştır.</w:t>
      </w:r>
      <w:r w:rsidR="00E015FC" w:rsidRPr="00E015FC">
        <w:t xml:space="preserve"> </w:t>
      </w:r>
      <w:r w:rsidRPr="00E015FC">
        <w:t>Daha</w:t>
      </w:r>
      <w:r w:rsidR="00E015FC" w:rsidRPr="00E015FC">
        <w:t xml:space="preserve"> </w:t>
      </w:r>
      <w:r w:rsidRPr="00E015FC">
        <w:t>sonra</w:t>
      </w:r>
      <w:r w:rsidR="00E015FC" w:rsidRPr="00E015FC">
        <w:t xml:space="preserve"> </w:t>
      </w:r>
      <w:r w:rsidRPr="00E015FC">
        <w:t>Türk</w:t>
      </w:r>
      <w:r w:rsidR="00E015FC" w:rsidRPr="00E015FC">
        <w:t xml:space="preserve"> </w:t>
      </w:r>
      <w:r w:rsidRPr="00E015FC">
        <w:t>Kamu</w:t>
      </w:r>
      <w:r w:rsidR="00E015FC" w:rsidRPr="00E015FC">
        <w:t xml:space="preserve"> </w:t>
      </w:r>
      <w:r w:rsidRPr="00E015FC">
        <w:t>yönetimde</w:t>
      </w:r>
      <w:r w:rsidR="00E015FC" w:rsidRPr="00E015FC">
        <w:t xml:space="preserve"> </w:t>
      </w:r>
      <w:r w:rsidRPr="00E015FC">
        <w:t>yolsuzluğun</w:t>
      </w:r>
      <w:r w:rsidR="00E015FC" w:rsidRPr="00E015FC">
        <w:t xml:space="preserve"> </w:t>
      </w:r>
      <w:r w:rsidRPr="00E015FC">
        <w:t>hangi</w:t>
      </w:r>
      <w:r w:rsidR="00E015FC" w:rsidRPr="00E015FC">
        <w:t xml:space="preserve"> </w:t>
      </w:r>
      <w:r w:rsidRPr="00E015FC">
        <w:t>tarihsel</w:t>
      </w:r>
      <w:r w:rsidR="00E015FC" w:rsidRPr="00E015FC">
        <w:t xml:space="preserve"> </w:t>
      </w:r>
      <w:r w:rsidRPr="00E015FC">
        <w:t>süreçlerden</w:t>
      </w:r>
      <w:r w:rsidR="00E015FC" w:rsidRPr="00E015FC">
        <w:t xml:space="preserve"> </w:t>
      </w:r>
      <w:r w:rsidRPr="00E015FC">
        <w:t>geçerek</w:t>
      </w:r>
      <w:r w:rsidR="00E015FC" w:rsidRPr="00E015FC">
        <w:t xml:space="preserve"> </w:t>
      </w:r>
      <w:r w:rsidRPr="00E015FC">
        <w:t>nasıl</w:t>
      </w:r>
      <w:r w:rsidR="00E015FC" w:rsidRPr="00E015FC">
        <w:t xml:space="preserve"> </w:t>
      </w:r>
      <w:r w:rsidRPr="00E015FC">
        <w:t>bir</w:t>
      </w:r>
      <w:r w:rsidR="00E015FC" w:rsidRPr="00E015FC">
        <w:t xml:space="preserve"> </w:t>
      </w:r>
      <w:r w:rsidRPr="00E015FC">
        <w:t>tarih</w:t>
      </w:r>
      <w:r w:rsidR="00E015FC" w:rsidRPr="00E015FC">
        <w:t xml:space="preserve"> </w:t>
      </w:r>
      <w:r w:rsidRPr="00E015FC">
        <w:t>yolculuğuna</w:t>
      </w:r>
      <w:r w:rsidR="00E015FC" w:rsidRPr="00E015FC">
        <w:t xml:space="preserve"> </w:t>
      </w:r>
      <w:r w:rsidRPr="00E015FC">
        <w:t>konu</w:t>
      </w:r>
      <w:r w:rsidR="00E015FC" w:rsidRPr="00E015FC">
        <w:t xml:space="preserve"> </w:t>
      </w:r>
      <w:r w:rsidRPr="00E015FC">
        <w:t>olduğu</w:t>
      </w:r>
      <w:r w:rsidR="00E015FC" w:rsidRPr="00E015FC">
        <w:t xml:space="preserve"> </w:t>
      </w:r>
      <w:r w:rsidRPr="00E015FC">
        <w:t>tarihteki</w:t>
      </w:r>
      <w:r w:rsidR="00E015FC" w:rsidRPr="00E015FC">
        <w:t xml:space="preserve"> </w:t>
      </w:r>
      <w:r w:rsidRPr="00E015FC">
        <w:t>akılda</w:t>
      </w:r>
      <w:r w:rsidR="00E015FC" w:rsidRPr="00E015FC">
        <w:t xml:space="preserve"> </w:t>
      </w:r>
      <w:r w:rsidRPr="00E015FC">
        <w:t>kalıcı</w:t>
      </w:r>
      <w:r w:rsidR="00E015FC" w:rsidRPr="00E015FC">
        <w:t xml:space="preserve"> </w:t>
      </w:r>
      <w:r w:rsidRPr="00E015FC">
        <w:t>yolsuzluk</w:t>
      </w:r>
      <w:r w:rsidR="00E015FC" w:rsidRPr="00E015FC">
        <w:t xml:space="preserve"> </w:t>
      </w:r>
      <w:r w:rsidRPr="00E015FC">
        <w:t>örnekleriyle</w:t>
      </w:r>
      <w:r w:rsidR="00E015FC" w:rsidRPr="00E015FC">
        <w:t xml:space="preserve"> </w:t>
      </w:r>
      <w:r w:rsidRPr="00E015FC">
        <w:t>birlikte</w:t>
      </w:r>
      <w:r w:rsidR="00E015FC" w:rsidRPr="00E015FC">
        <w:t xml:space="preserve"> </w:t>
      </w:r>
      <w:r w:rsidRPr="00E015FC">
        <w:t>anlatılmaya</w:t>
      </w:r>
      <w:r w:rsidR="00E015FC" w:rsidRPr="00E015FC">
        <w:t xml:space="preserve"> </w:t>
      </w:r>
      <w:r w:rsidRPr="00E015FC">
        <w:t>çalışılmıştır.</w:t>
      </w:r>
    </w:p>
    <w:p w:rsidR="00944CBD" w:rsidRPr="00E015FC" w:rsidRDefault="00944CBD" w:rsidP="00944CBD">
      <w:pPr>
        <w:jc w:val="both"/>
      </w:pPr>
    </w:p>
    <w:p w:rsidR="00944CBD" w:rsidRPr="00E015FC" w:rsidRDefault="00944CBD" w:rsidP="00944CBD">
      <w:pPr>
        <w:ind w:firstLine="709"/>
        <w:jc w:val="both"/>
      </w:pPr>
      <w:r w:rsidRPr="00E015FC">
        <w:tab/>
        <w:t>Tapu</w:t>
      </w:r>
      <w:r w:rsidR="00E015FC" w:rsidRPr="00E015FC">
        <w:t xml:space="preserve"> </w:t>
      </w:r>
      <w:r w:rsidRPr="00E015FC">
        <w:t>ve</w:t>
      </w:r>
      <w:r w:rsidR="00E015FC" w:rsidRPr="00E015FC">
        <w:t xml:space="preserve"> </w:t>
      </w:r>
      <w:r w:rsidRPr="00E015FC">
        <w:t>Kadastro</w:t>
      </w:r>
      <w:r w:rsidR="00E015FC" w:rsidRPr="00E015FC">
        <w:t xml:space="preserve"> </w:t>
      </w:r>
      <w:r w:rsidRPr="00E015FC">
        <w:t>Genel</w:t>
      </w:r>
      <w:r w:rsidR="00E015FC" w:rsidRPr="00E015FC">
        <w:t xml:space="preserve"> </w:t>
      </w:r>
      <w:r w:rsidRPr="00E015FC">
        <w:t>Müdürlüğünün</w:t>
      </w:r>
      <w:r w:rsidR="00E015FC" w:rsidRPr="00E015FC">
        <w:t xml:space="preserve"> </w:t>
      </w:r>
      <w:r w:rsidRPr="00E015FC">
        <w:t>yürüttüğü</w:t>
      </w:r>
      <w:r w:rsidR="00E015FC" w:rsidRPr="00E015FC">
        <w:t xml:space="preserve"> </w:t>
      </w:r>
      <w:r w:rsidRPr="00E015FC">
        <w:t>hizmetler</w:t>
      </w:r>
      <w:r w:rsidR="00E015FC" w:rsidRPr="00E015FC">
        <w:t xml:space="preserve"> </w:t>
      </w:r>
      <w:r w:rsidRPr="00E015FC">
        <w:t>bakımından</w:t>
      </w:r>
      <w:r w:rsidR="00E015FC" w:rsidRPr="00E015FC">
        <w:t xml:space="preserve"> </w:t>
      </w:r>
      <w:r w:rsidRPr="00E015FC">
        <w:t>Doç.</w:t>
      </w:r>
      <w:r w:rsidR="00E015FC" w:rsidRPr="00E015FC">
        <w:t xml:space="preserve"> </w:t>
      </w:r>
      <w:r w:rsidRPr="00E015FC">
        <w:t>Dr.</w:t>
      </w:r>
      <w:r w:rsidR="00E015FC" w:rsidRPr="00E015FC">
        <w:t xml:space="preserve"> </w:t>
      </w:r>
      <w:r w:rsidRPr="00E015FC">
        <w:t>Hamza</w:t>
      </w:r>
      <w:r w:rsidR="00E015FC" w:rsidRPr="00E015FC">
        <w:t xml:space="preserve"> </w:t>
      </w:r>
      <w:r w:rsidRPr="00E015FC">
        <w:t>ATEŞ,</w:t>
      </w:r>
      <w:r w:rsidR="00E015FC" w:rsidRPr="00E015FC">
        <w:t xml:space="preserve"> </w:t>
      </w:r>
      <w:r w:rsidRPr="00E015FC">
        <w:t>H.Emre</w:t>
      </w:r>
      <w:r w:rsidR="00E015FC" w:rsidRPr="00E015FC">
        <w:t xml:space="preserve"> </w:t>
      </w:r>
      <w:r w:rsidRPr="00E015FC">
        <w:t>BAĞÇE</w:t>
      </w:r>
      <w:r w:rsidR="00E015FC" w:rsidRPr="00E015FC">
        <w:t xml:space="preserve"> </w:t>
      </w:r>
      <w:r w:rsidRPr="00E015FC">
        <w:t>ve</w:t>
      </w:r>
      <w:r w:rsidR="00E015FC" w:rsidRPr="00E015FC">
        <w:t xml:space="preserve"> </w:t>
      </w:r>
      <w:r w:rsidRPr="00E015FC">
        <w:t>Yrd.</w:t>
      </w:r>
      <w:r w:rsidR="00E015FC" w:rsidRPr="00E015FC">
        <w:t xml:space="preserve"> </w:t>
      </w:r>
      <w:r w:rsidRPr="00E015FC">
        <w:t>Doç.</w:t>
      </w:r>
      <w:r w:rsidR="00E015FC" w:rsidRPr="00E015FC">
        <w:t xml:space="preserve"> </w:t>
      </w:r>
      <w:r w:rsidRPr="00E015FC">
        <w:t>Dr.</w:t>
      </w:r>
      <w:r w:rsidR="00E015FC" w:rsidRPr="00E015FC">
        <w:t xml:space="preserve"> </w:t>
      </w:r>
      <w:r w:rsidRPr="00E015FC">
        <w:t>Mustafa</w:t>
      </w:r>
      <w:r w:rsidR="00E015FC" w:rsidRPr="00E015FC">
        <w:t xml:space="preserve"> </w:t>
      </w:r>
      <w:r w:rsidRPr="00E015FC">
        <w:t>Lütfi</w:t>
      </w:r>
      <w:r w:rsidR="00E015FC" w:rsidRPr="00E015FC">
        <w:t xml:space="preserve"> </w:t>
      </w:r>
      <w:r w:rsidRPr="00E015FC">
        <w:t>ŞEN</w:t>
      </w:r>
      <w:r w:rsidR="00E015FC" w:rsidRPr="00E015FC">
        <w:t xml:space="preserve"> </w:t>
      </w:r>
      <w:r w:rsidRPr="00E015FC">
        <w:t>tarafından</w:t>
      </w:r>
      <w:r w:rsidR="00E015FC" w:rsidRPr="00E015FC">
        <w:t xml:space="preserve"> </w:t>
      </w:r>
      <w:r w:rsidRPr="00E015FC">
        <w:t>hazırlanan</w:t>
      </w:r>
      <w:r w:rsidR="00E015FC" w:rsidRPr="00E015FC">
        <w:t xml:space="preserve"> </w:t>
      </w:r>
      <w:r w:rsidRPr="00E015FC">
        <w:t>“Tapu</w:t>
      </w:r>
      <w:r w:rsidR="00E015FC" w:rsidRPr="00E015FC">
        <w:t xml:space="preserve"> </w:t>
      </w:r>
      <w:r w:rsidRPr="00E015FC">
        <w:t>Hizmetleri</w:t>
      </w:r>
      <w:r w:rsidR="00E015FC" w:rsidRPr="00E015FC">
        <w:t xml:space="preserve"> </w:t>
      </w:r>
      <w:r w:rsidRPr="00E015FC">
        <w:t>ve</w:t>
      </w:r>
      <w:r w:rsidR="00E015FC" w:rsidRPr="00E015FC">
        <w:t xml:space="preserve"> </w:t>
      </w:r>
      <w:r w:rsidRPr="00E015FC">
        <w:t>Etik”</w:t>
      </w:r>
      <w:r w:rsidR="00E015FC" w:rsidRPr="00E015FC">
        <w:t xml:space="preserve"> </w:t>
      </w:r>
      <w:r w:rsidRPr="00E015FC">
        <w:t>konulu</w:t>
      </w:r>
      <w:r w:rsidR="00E015FC" w:rsidRPr="00E015FC">
        <w:t xml:space="preserve"> </w:t>
      </w:r>
      <w:r w:rsidRPr="00E015FC">
        <w:t>araştırma</w:t>
      </w:r>
      <w:r w:rsidR="00E015FC" w:rsidRPr="00E015FC">
        <w:t xml:space="preserve"> </w:t>
      </w:r>
      <w:r w:rsidRPr="00E015FC">
        <w:t>çalışmasından</w:t>
      </w:r>
      <w:r w:rsidR="00E015FC" w:rsidRPr="00E015FC">
        <w:t xml:space="preserve"> </w:t>
      </w:r>
      <w:r w:rsidRPr="00E015FC">
        <w:t>yararlanılarak</w:t>
      </w:r>
      <w:r w:rsidR="00E015FC" w:rsidRPr="00E015FC">
        <w:t xml:space="preserve"> </w:t>
      </w:r>
      <w:r w:rsidRPr="00E015FC">
        <w:t>Tapu</w:t>
      </w:r>
      <w:r w:rsidR="00E015FC" w:rsidRPr="00E015FC">
        <w:t xml:space="preserve"> </w:t>
      </w:r>
      <w:r w:rsidRPr="00E015FC">
        <w:t>ve</w:t>
      </w:r>
      <w:r w:rsidR="00E015FC" w:rsidRPr="00E015FC">
        <w:t xml:space="preserve"> </w:t>
      </w:r>
      <w:r w:rsidRPr="00E015FC">
        <w:t>Kadastro</w:t>
      </w:r>
      <w:r w:rsidR="00E015FC" w:rsidRPr="00E015FC">
        <w:t xml:space="preserve"> </w:t>
      </w:r>
      <w:r w:rsidRPr="00E015FC">
        <w:t>Genel</w:t>
      </w:r>
      <w:r w:rsidR="00E015FC" w:rsidRPr="00E015FC">
        <w:t xml:space="preserve"> </w:t>
      </w:r>
      <w:r w:rsidRPr="00E015FC">
        <w:t>Müdürlüğünün</w:t>
      </w:r>
      <w:r w:rsidR="00E015FC" w:rsidRPr="00E015FC">
        <w:t xml:space="preserve"> </w:t>
      </w:r>
      <w:r w:rsidRPr="00E015FC">
        <w:t>yürütmüş</w:t>
      </w:r>
      <w:r w:rsidR="00E015FC" w:rsidRPr="00E015FC">
        <w:t xml:space="preserve"> </w:t>
      </w:r>
      <w:r w:rsidRPr="00E015FC">
        <w:t>olduğu</w:t>
      </w:r>
      <w:r w:rsidR="00E015FC" w:rsidRPr="00E015FC">
        <w:t xml:space="preserve"> </w:t>
      </w:r>
      <w:r w:rsidRPr="00E015FC">
        <w:t>en</w:t>
      </w:r>
      <w:r w:rsidR="00E015FC" w:rsidRPr="00E015FC">
        <w:t xml:space="preserve"> </w:t>
      </w:r>
      <w:r w:rsidRPr="00E015FC">
        <w:t>önemli</w:t>
      </w:r>
      <w:r w:rsidR="00E015FC" w:rsidRPr="00E015FC">
        <w:t xml:space="preserve"> </w:t>
      </w:r>
      <w:r w:rsidRPr="00E015FC">
        <w:t>hizmetlerden</w:t>
      </w:r>
      <w:r w:rsidR="00E015FC" w:rsidRPr="00E015FC">
        <w:t xml:space="preserve"> </w:t>
      </w:r>
      <w:r w:rsidRPr="00E015FC">
        <w:t>olan</w:t>
      </w:r>
      <w:r w:rsidR="00E015FC" w:rsidRPr="00E015FC">
        <w:t xml:space="preserve"> </w:t>
      </w:r>
      <w:r w:rsidRPr="00E015FC">
        <w:t>tapu</w:t>
      </w:r>
      <w:r w:rsidR="00E015FC" w:rsidRPr="00E015FC">
        <w:t xml:space="preserve"> </w:t>
      </w:r>
      <w:r w:rsidRPr="00E015FC">
        <w:t>hizmetinin</w:t>
      </w:r>
      <w:r w:rsidR="00E015FC" w:rsidRPr="00E015FC">
        <w:t xml:space="preserve"> </w:t>
      </w:r>
      <w:r w:rsidRPr="00E015FC">
        <w:t>değerlendirilmesi</w:t>
      </w:r>
      <w:r w:rsidR="00E015FC" w:rsidRPr="00E015FC">
        <w:t xml:space="preserve"> </w:t>
      </w:r>
      <w:r w:rsidRPr="00E015FC">
        <w:t>yapılmış,</w:t>
      </w:r>
      <w:r w:rsidR="00E015FC" w:rsidRPr="00E015FC">
        <w:t xml:space="preserve"> </w:t>
      </w:r>
      <w:r w:rsidR="00247401">
        <w:t xml:space="preserve">Tapu hizmetlerinde en çok rastlanılan sahtecilik türlerinden bahsedilmiş, </w:t>
      </w:r>
      <w:r w:rsidRPr="00E015FC">
        <w:t>yolsuzluk</w:t>
      </w:r>
      <w:r w:rsidR="00E015FC" w:rsidRPr="00E015FC">
        <w:t xml:space="preserve"> </w:t>
      </w:r>
      <w:r w:rsidRPr="00E015FC">
        <w:t>ve</w:t>
      </w:r>
      <w:r w:rsidR="00E015FC" w:rsidRPr="00E015FC">
        <w:t xml:space="preserve"> </w:t>
      </w:r>
      <w:r w:rsidRPr="00E015FC">
        <w:rPr>
          <w:color w:val="000000"/>
        </w:rPr>
        <w:t>suiistimallerin</w:t>
      </w:r>
      <w:r w:rsidR="00E015FC" w:rsidRPr="00E015FC">
        <w:t xml:space="preserve"> </w:t>
      </w:r>
      <w:r w:rsidRPr="00E015FC">
        <w:t>engellenmesi</w:t>
      </w:r>
      <w:r w:rsidR="00E015FC" w:rsidRPr="00E015FC">
        <w:t xml:space="preserve"> </w:t>
      </w:r>
      <w:r w:rsidRPr="00E015FC">
        <w:t>için</w:t>
      </w:r>
      <w:r w:rsidR="00E015FC" w:rsidRPr="00E015FC">
        <w:t xml:space="preserve"> </w:t>
      </w:r>
      <w:r w:rsidRPr="00E015FC">
        <w:t>alınması</w:t>
      </w:r>
      <w:r w:rsidR="00E015FC" w:rsidRPr="00E015FC">
        <w:t xml:space="preserve"> </w:t>
      </w:r>
      <w:r w:rsidRPr="00E015FC">
        <w:t>gereken</w:t>
      </w:r>
      <w:r w:rsidR="00E015FC" w:rsidRPr="00E015FC">
        <w:t xml:space="preserve"> </w:t>
      </w:r>
      <w:r w:rsidRPr="00E015FC">
        <w:t>orta</w:t>
      </w:r>
      <w:r w:rsidR="00E015FC" w:rsidRPr="00E015FC">
        <w:t xml:space="preserve"> </w:t>
      </w:r>
      <w:r w:rsidRPr="00E015FC">
        <w:t>ve</w:t>
      </w:r>
      <w:r w:rsidR="00E015FC" w:rsidRPr="00E015FC">
        <w:t xml:space="preserve"> </w:t>
      </w:r>
      <w:r w:rsidRPr="00E015FC">
        <w:t>uzun</w:t>
      </w:r>
      <w:r w:rsidR="00E015FC" w:rsidRPr="00E015FC">
        <w:t xml:space="preserve"> </w:t>
      </w:r>
      <w:r w:rsidRPr="00E015FC">
        <w:t>vadeli</w:t>
      </w:r>
      <w:r w:rsidR="00E015FC" w:rsidRPr="00E015FC">
        <w:t xml:space="preserve"> </w:t>
      </w:r>
      <w:r w:rsidRPr="00E015FC">
        <w:t>önlemler</w:t>
      </w:r>
      <w:r w:rsidR="00E015FC" w:rsidRPr="00E015FC">
        <w:t xml:space="preserve"> </w:t>
      </w:r>
      <w:r w:rsidRPr="00E015FC">
        <w:t>sıralandıktan</w:t>
      </w:r>
      <w:r w:rsidR="00E015FC" w:rsidRPr="00E015FC">
        <w:t xml:space="preserve"> </w:t>
      </w:r>
      <w:r w:rsidRPr="00E015FC">
        <w:t>sonra</w:t>
      </w:r>
      <w:r w:rsidR="00E015FC" w:rsidRPr="00E015FC">
        <w:t xml:space="preserve"> </w:t>
      </w:r>
      <w:r w:rsidRPr="00E015FC">
        <w:t>Tapu</w:t>
      </w:r>
      <w:r w:rsidR="00E015FC" w:rsidRPr="00E015FC">
        <w:t xml:space="preserve"> </w:t>
      </w:r>
      <w:r w:rsidRPr="00E015FC">
        <w:t>ve</w:t>
      </w:r>
      <w:r w:rsidR="00E015FC" w:rsidRPr="00E015FC">
        <w:t xml:space="preserve"> </w:t>
      </w:r>
      <w:r w:rsidRPr="00E015FC">
        <w:t>Kadastro</w:t>
      </w:r>
      <w:r w:rsidR="00E015FC" w:rsidRPr="00E015FC">
        <w:t xml:space="preserve"> </w:t>
      </w:r>
      <w:r w:rsidRPr="00E015FC">
        <w:t>Genel</w:t>
      </w:r>
      <w:r w:rsidR="00E015FC" w:rsidRPr="00E015FC">
        <w:t xml:space="preserve"> </w:t>
      </w:r>
      <w:r w:rsidRPr="00E015FC">
        <w:t>Müdürlüğü</w:t>
      </w:r>
      <w:r w:rsidR="00E015FC" w:rsidRPr="00E015FC">
        <w:t xml:space="preserve"> </w:t>
      </w:r>
      <w:r w:rsidRPr="00E015FC">
        <w:t>bakımından</w:t>
      </w:r>
      <w:r w:rsidR="00E015FC" w:rsidRPr="00E015FC">
        <w:t xml:space="preserve"> </w:t>
      </w:r>
      <w:r w:rsidRPr="00E015FC">
        <w:t>alınması</w:t>
      </w:r>
      <w:r w:rsidR="00E015FC" w:rsidRPr="00E015FC">
        <w:t xml:space="preserve"> </w:t>
      </w:r>
      <w:r w:rsidRPr="00E015FC">
        <w:t>gereken</w:t>
      </w:r>
      <w:r w:rsidR="00E015FC" w:rsidRPr="00E015FC">
        <w:t xml:space="preserve"> </w:t>
      </w:r>
      <w:r w:rsidRPr="00E015FC">
        <w:t>önlemler</w:t>
      </w:r>
      <w:r w:rsidR="00E015FC" w:rsidRPr="00E015FC">
        <w:t xml:space="preserve"> </w:t>
      </w:r>
      <w:r w:rsidRPr="00E015FC">
        <w:t>ve</w:t>
      </w:r>
      <w:r w:rsidR="00E015FC" w:rsidRPr="00E015FC">
        <w:t xml:space="preserve"> </w:t>
      </w:r>
      <w:r w:rsidRPr="00E015FC">
        <w:t>öneriler</w:t>
      </w:r>
      <w:r w:rsidR="00E015FC" w:rsidRPr="00E015FC">
        <w:t xml:space="preserve"> </w:t>
      </w:r>
      <w:r w:rsidRPr="00E015FC">
        <w:t>açıklanmış</w:t>
      </w:r>
      <w:r w:rsidR="00E015FC" w:rsidRPr="00E015FC">
        <w:t xml:space="preserve"> </w:t>
      </w:r>
      <w:r w:rsidRPr="00E015FC">
        <w:t>ve</w:t>
      </w:r>
      <w:r w:rsidR="00E015FC" w:rsidRPr="00E015FC">
        <w:t xml:space="preserve"> </w:t>
      </w:r>
      <w:r w:rsidRPr="00E015FC">
        <w:t>sonrasında</w:t>
      </w:r>
      <w:r w:rsidR="00E015FC" w:rsidRPr="00E015FC">
        <w:t xml:space="preserve"> </w:t>
      </w:r>
      <w:r w:rsidRPr="00E015FC">
        <w:t>araştırma</w:t>
      </w:r>
      <w:r w:rsidR="00E015FC" w:rsidRPr="00E015FC">
        <w:t xml:space="preserve"> </w:t>
      </w:r>
      <w:r w:rsidRPr="00E015FC">
        <w:t>sonlandırılmıştır.</w:t>
      </w:r>
    </w:p>
    <w:p w:rsidR="00944CBD" w:rsidRPr="00E015FC" w:rsidRDefault="00944CBD" w:rsidP="00944CBD">
      <w:pPr>
        <w:jc w:val="both"/>
      </w:pPr>
    </w:p>
    <w:p w:rsidR="00944CBD" w:rsidRPr="00E015FC" w:rsidRDefault="00944CBD" w:rsidP="00944CBD">
      <w:pPr>
        <w:jc w:val="both"/>
      </w:pPr>
      <w:r w:rsidRPr="00E015FC">
        <w:tab/>
      </w: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jc w:val="both"/>
      </w:pPr>
    </w:p>
    <w:p w:rsidR="00944CBD" w:rsidRPr="00E015FC" w:rsidRDefault="00944CBD" w:rsidP="00944CBD">
      <w:pPr>
        <w:pStyle w:val="Balk1"/>
        <w:rPr>
          <w:kern w:val="0"/>
        </w:rPr>
      </w:pPr>
      <w:bookmarkStart w:id="4" w:name="_Toc288314123"/>
      <w:bookmarkStart w:id="5" w:name="_Toc288424738"/>
      <w:bookmarkStart w:id="6" w:name="_Toc293587722"/>
      <w:r w:rsidRPr="00E015FC">
        <w:rPr>
          <w:kern w:val="0"/>
        </w:rPr>
        <w:lastRenderedPageBreak/>
        <w:t>İÇİNDEKİLER</w:t>
      </w:r>
      <w:bookmarkEnd w:id="4"/>
      <w:bookmarkEnd w:id="5"/>
      <w:bookmarkEnd w:id="6"/>
    </w:p>
    <w:p w:rsidR="00BC1BE1" w:rsidRDefault="006D6876">
      <w:pPr>
        <w:pStyle w:val="T1"/>
        <w:tabs>
          <w:tab w:val="right" w:leader="dot" w:pos="7921"/>
        </w:tabs>
        <w:rPr>
          <w:rFonts w:asciiTheme="minorHAnsi" w:eastAsiaTheme="minorEastAsia" w:hAnsiTheme="minorHAnsi"/>
          <w:b w:val="0"/>
          <w:bCs w:val="0"/>
          <w:caps w:val="0"/>
          <w:noProof/>
          <w:sz w:val="22"/>
          <w:szCs w:val="22"/>
        </w:rPr>
      </w:pPr>
      <w:r w:rsidRPr="00E015FC">
        <w:fldChar w:fldCharType="begin"/>
      </w:r>
      <w:r w:rsidRPr="00E015FC">
        <w:instrText xml:space="preserve"> TOC \o \h \z \u </w:instrText>
      </w:r>
      <w:r w:rsidRPr="00E015FC">
        <w:fldChar w:fldCharType="separate"/>
      </w:r>
      <w:hyperlink w:anchor="_Toc293587721" w:history="1">
        <w:r w:rsidR="00BC1BE1" w:rsidRPr="00C44F9F">
          <w:rPr>
            <w:rStyle w:val="Kpr"/>
            <w:noProof/>
          </w:rPr>
          <w:t>ÖNSÖZ</w:t>
        </w:r>
        <w:r w:rsidR="00BC1BE1">
          <w:rPr>
            <w:noProof/>
            <w:webHidden/>
          </w:rPr>
          <w:tab/>
        </w:r>
        <w:r w:rsidR="00BC1BE1">
          <w:rPr>
            <w:noProof/>
            <w:webHidden/>
          </w:rPr>
          <w:fldChar w:fldCharType="begin"/>
        </w:r>
        <w:r w:rsidR="00BC1BE1">
          <w:rPr>
            <w:noProof/>
            <w:webHidden/>
          </w:rPr>
          <w:instrText xml:space="preserve"> PAGEREF _Toc293587721 \h </w:instrText>
        </w:r>
        <w:r w:rsidR="00D60D83">
          <w:rPr>
            <w:noProof/>
            <w:webHidden/>
          </w:rPr>
        </w:r>
        <w:r w:rsidR="00BC1BE1">
          <w:rPr>
            <w:noProof/>
            <w:webHidden/>
          </w:rPr>
          <w:fldChar w:fldCharType="separate"/>
        </w:r>
        <w:r w:rsidR="00D60D83">
          <w:rPr>
            <w:noProof/>
            <w:webHidden/>
          </w:rPr>
          <w:t>i</w:t>
        </w:r>
        <w:r w:rsidR="00BC1BE1">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722" w:history="1">
        <w:r w:rsidRPr="00C44F9F">
          <w:rPr>
            <w:rStyle w:val="Kpr"/>
            <w:noProof/>
          </w:rPr>
          <w:t>İÇİNDEKİLER</w:t>
        </w:r>
        <w:r>
          <w:rPr>
            <w:noProof/>
            <w:webHidden/>
          </w:rPr>
          <w:tab/>
        </w:r>
        <w:r>
          <w:rPr>
            <w:noProof/>
            <w:webHidden/>
          </w:rPr>
          <w:fldChar w:fldCharType="begin"/>
        </w:r>
        <w:r>
          <w:rPr>
            <w:noProof/>
            <w:webHidden/>
          </w:rPr>
          <w:instrText xml:space="preserve"> PAGEREF _Toc293587722 \h </w:instrText>
        </w:r>
        <w:r w:rsidR="00D60D83">
          <w:rPr>
            <w:noProof/>
            <w:webHidden/>
          </w:rPr>
        </w:r>
        <w:r>
          <w:rPr>
            <w:noProof/>
            <w:webHidden/>
          </w:rPr>
          <w:fldChar w:fldCharType="separate"/>
        </w:r>
        <w:r w:rsidR="00D60D83">
          <w:rPr>
            <w:noProof/>
            <w:webHidden/>
          </w:rPr>
          <w:t>ii</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723" w:history="1">
        <w:r w:rsidRPr="00C44F9F">
          <w:rPr>
            <w:rStyle w:val="Kpr"/>
            <w:noProof/>
          </w:rPr>
          <w:t>GİRİŞ</w:t>
        </w:r>
        <w:r>
          <w:rPr>
            <w:noProof/>
            <w:webHidden/>
          </w:rPr>
          <w:tab/>
        </w:r>
        <w:r>
          <w:rPr>
            <w:noProof/>
            <w:webHidden/>
          </w:rPr>
          <w:fldChar w:fldCharType="begin"/>
        </w:r>
        <w:r>
          <w:rPr>
            <w:noProof/>
            <w:webHidden/>
          </w:rPr>
          <w:instrText xml:space="preserve"> PAGEREF _Toc293587723 \h </w:instrText>
        </w:r>
        <w:r w:rsidR="00D60D83">
          <w:rPr>
            <w:noProof/>
            <w:webHidden/>
          </w:rPr>
        </w:r>
        <w:r>
          <w:rPr>
            <w:noProof/>
            <w:webHidden/>
          </w:rPr>
          <w:fldChar w:fldCharType="separate"/>
        </w:r>
        <w:r w:rsidR="00D60D83">
          <w:rPr>
            <w:noProof/>
            <w:webHidden/>
          </w:rPr>
          <w:t>6</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724" w:history="1">
        <w:r w:rsidRPr="00C44F9F">
          <w:rPr>
            <w:rStyle w:val="Kpr"/>
            <w:noProof/>
          </w:rPr>
          <w:t>Birinci Bölüm</w:t>
        </w:r>
        <w:r>
          <w:rPr>
            <w:noProof/>
            <w:webHidden/>
          </w:rPr>
          <w:tab/>
        </w:r>
        <w:r>
          <w:rPr>
            <w:noProof/>
            <w:webHidden/>
          </w:rPr>
          <w:fldChar w:fldCharType="begin"/>
        </w:r>
        <w:r>
          <w:rPr>
            <w:noProof/>
            <w:webHidden/>
          </w:rPr>
          <w:instrText xml:space="preserve"> PAGEREF _Toc293587724 \h </w:instrText>
        </w:r>
        <w:r w:rsidR="00D60D83">
          <w:rPr>
            <w:noProof/>
            <w:webHidden/>
          </w:rPr>
        </w:r>
        <w:r>
          <w:rPr>
            <w:noProof/>
            <w:webHidden/>
          </w:rPr>
          <w:fldChar w:fldCharType="separate"/>
        </w:r>
        <w:r w:rsidR="00D60D83">
          <w:rPr>
            <w:noProof/>
            <w:webHidden/>
          </w:rPr>
          <w:t>7</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725" w:history="1">
        <w:r w:rsidRPr="00C44F9F">
          <w:rPr>
            <w:rStyle w:val="Kpr"/>
            <w:noProof/>
          </w:rPr>
          <w:t>1 Yolsuzluğun Tanımlanması, Nitelikleri ve Sınıflandırılması</w:t>
        </w:r>
        <w:r>
          <w:rPr>
            <w:noProof/>
            <w:webHidden/>
          </w:rPr>
          <w:tab/>
        </w:r>
        <w:r>
          <w:rPr>
            <w:noProof/>
            <w:webHidden/>
          </w:rPr>
          <w:fldChar w:fldCharType="begin"/>
        </w:r>
        <w:r>
          <w:rPr>
            <w:noProof/>
            <w:webHidden/>
          </w:rPr>
          <w:instrText xml:space="preserve"> PAGEREF _Toc293587725 \h </w:instrText>
        </w:r>
        <w:r w:rsidR="00D60D83">
          <w:rPr>
            <w:noProof/>
            <w:webHidden/>
          </w:rPr>
        </w:r>
        <w:r>
          <w:rPr>
            <w:noProof/>
            <w:webHidden/>
          </w:rPr>
          <w:fldChar w:fldCharType="separate"/>
        </w:r>
        <w:r w:rsidR="00D60D83">
          <w:rPr>
            <w:noProof/>
            <w:webHidden/>
          </w:rPr>
          <w:t>7</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26" w:history="1">
        <w:r w:rsidRPr="00C44F9F">
          <w:rPr>
            <w:rStyle w:val="Kpr"/>
            <w:noProof/>
          </w:rPr>
          <w:t>1.1 Yolsuzluğun Tanımlanması</w:t>
        </w:r>
        <w:r>
          <w:rPr>
            <w:noProof/>
            <w:webHidden/>
          </w:rPr>
          <w:tab/>
        </w:r>
        <w:r>
          <w:rPr>
            <w:noProof/>
            <w:webHidden/>
          </w:rPr>
          <w:fldChar w:fldCharType="begin"/>
        </w:r>
        <w:r>
          <w:rPr>
            <w:noProof/>
            <w:webHidden/>
          </w:rPr>
          <w:instrText xml:space="preserve"> PAGEREF _Toc293587726 \h </w:instrText>
        </w:r>
        <w:r w:rsidR="00D60D83">
          <w:rPr>
            <w:noProof/>
            <w:webHidden/>
          </w:rPr>
        </w:r>
        <w:r>
          <w:rPr>
            <w:noProof/>
            <w:webHidden/>
          </w:rPr>
          <w:fldChar w:fldCharType="separate"/>
        </w:r>
        <w:r w:rsidR="00D60D83">
          <w:rPr>
            <w:noProof/>
            <w:webHidden/>
          </w:rPr>
          <w:t>7</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27" w:history="1">
        <w:r w:rsidRPr="00C44F9F">
          <w:rPr>
            <w:rStyle w:val="Kpr"/>
            <w:noProof/>
          </w:rPr>
          <w:t>1.2 Yolsuzluğun Temel Nitelikleri</w:t>
        </w:r>
        <w:r>
          <w:rPr>
            <w:noProof/>
            <w:webHidden/>
          </w:rPr>
          <w:tab/>
        </w:r>
        <w:r>
          <w:rPr>
            <w:noProof/>
            <w:webHidden/>
          </w:rPr>
          <w:fldChar w:fldCharType="begin"/>
        </w:r>
        <w:r>
          <w:rPr>
            <w:noProof/>
            <w:webHidden/>
          </w:rPr>
          <w:instrText xml:space="preserve"> PAGEREF _Toc293587727 \h </w:instrText>
        </w:r>
        <w:r w:rsidR="00D60D83">
          <w:rPr>
            <w:noProof/>
            <w:webHidden/>
          </w:rPr>
        </w:r>
        <w:r>
          <w:rPr>
            <w:noProof/>
            <w:webHidden/>
          </w:rPr>
          <w:fldChar w:fldCharType="separate"/>
        </w:r>
        <w:r w:rsidR="00D60D83">
          <w:rPr>
            <w:noProof/>
            <w:webHidden/>
          </w:rPr>
          <w:t>8</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28" w:history="1">
        <w:r w:rsidRPr="00C44F9F">
          <w:rPr>
            <w:rStyle w:val="Kpr"/>
            <w:noProof/>
          </w:rPr>
          <w:t>1.2.1 Taraflardan Birinin Yetkili Olması Öğesi</w:t>
        </w:r>
        <w:r>
          <w:rPr>
            <w:noProof/>
            <w:webHidden/>
          </w:rPr>
          <w:tab/>
        </w:r>
        <w:r>
          <w:rPr>
            <w:noProof/>
            <w:webHidden/>
          </w:rPr>
          <w:fldChar w:fldCharType="begin"/>
        </w:r>
        <w:r>
          <w:rPr>
            <w:noProof/>
            <w:webHidden/>
          </w:rPr>
          <w:instrText xml:space="preserve"> PAGEREF _Toc293587728 \h </w:instrText>
        </w:r>
        <w:r w:rsidR="00D60D83">
          <w:rPr>
            <w:noProof/>
            <w:webHidden/>
          </w:rPr>
        </w:r>
        <w:r>
          <w:rPr>
            <w:noProof/>
            <w:webHidden/>
          </w:rPr>
          <w:fldChar w:fldCharType="separate"/>
        </w:r>
        <w:r w:rsidR="00D60D83">
          <w:rPr>
            <w:noProof/>
            <w:webHidden/>
          </w:rPr>
          <w:t>9</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29" w:history="1">
        <w:r w:rsidRPr="00C44F9F">
          <w:rPr>
            <w:rStyle w:val="Kpr"/>
            <w:noProof/>
          </w:rPr>
          <w:t>1.2.2 Kurallara Aykırılık Öğesi</w:t>
        </w:r>
        <w:r>
          <w:rPr>
            <w:noProof/>
            <w:webHidden/>
          </w:rPr>
          <w:tab/>
        </w:r>
        <w:r>
          <w:rPr>
            <w:noProof/>
            <w:webHidden/>
          </w:rPr>
          <w:fldChar w:fldCharType="begin"/>
        </w:r>
        <w:r>
          <w:rPr>
            <w:noProof/>
            <w:webHidden/>
          </w:rPr>
          <w:instrText xml:space="preserve"> PAGEREF _Toc293587729 \h </w:instrText>
        </w:r>
        <w:r w:rsidR="00D60D83">
          <w:rPr>
            <w:noProof/>
            <w:webHidden/>
          </w:rPr>
        </w:r>
        <w:r>
          <w:rPr>
            <w:noProof/>
            <w:webHidden/>
          </w:rPr>
          <w:fldChar w:fldCharType="separate"/>
        </w:r>
        <w:r w:rsidR="00D60D83">
          <w:rPr>
            <w:noProof/>
            <w:webHidden/>
          </w:rPr>
          <w:t>9</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30" w:history="1">
        <w:r w:rsidRPr="00C44F9F">
          <w:rPr>
            <w:rStyle w:val="Kpr"/>
            <w:noProof/>
          </w:rPr>
          <w:t>1.2.3 Çıkar Sağlamak Öğesi</w:t>
        </w:r>
        <w:r>
          <w:rPr>
            <w:noProof/>
            <w:webHidden/>
          </w:rPr>
          <w:tab/>
        </w:r>
        <w:r>
          <w:rPr>
            <w:noProof/>
            <w:webHidden/>
          </w:rPr>
          <w:fldChar w:fldCharType="begin"/>
        </w:r>
        <w:r>
          <w:rPr>
            <w:noProof/>
            <w:webHidden/>
          </w:rPr>
          <w:instrText xml:space="preserve"> PAGEREF _Toc293587730 \h </w:instrText>
        </w:r>
        <w:r w:rsidR="00D60D83">
          <w:rPr>
            <w:noProof/>
            <w:webHidden/>
          </w:rPr>
        </w:r>
        <w:r>
          <w:rPr>
            <w:noProof/>
            <w:webHidden/>
          </w:rPr>
          <w:fldChar w:fldCharType="separate"/>
        </w:r>
        <w:r w:rsidR="00D60D83">
          <w:rPr>
            <w:noProof/>
            <w:webHidden/>
          </w:rPr>
          <w:t>10</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31" w:history="1">
        <w:r w:rsidRPr="00C44F9F">
          <w:rPr>
            <w:rStyle w:val="Kpr"/>
            <w:noProof/>
          </w:rPr>
          <w:t>1.2.4 Sosyolojik Anlamda Yolsuzluk</w:t>
        </w:r>
        <w:r>
          <w:rPr>
            <w:noProof/>
            <w:webHidden/>
          </w:rPr>
          <w:tab/>
        </w:r>
        <w:r>
          <w:rPr>
            <w:noProof/>
            <w:webHidden/>
          </w:rPr>
          <w:fldChar w:fldCharType="begin"/>
        </w:r>
        <w:r>
          <w:rPr>
            <w:noProof/>
            <w:webHidden/>
          </w:rPr>
          <w:instrText xml:space="preserve"> PAGEREF _Toc293587731 \h </w:instrText>
        </w:r>
        <w:r w:rsidR="00D60D83">
          <w:rPr>
            <w:noProof/>
            <w:webHidden/>
          </w:rPr>
        </w:r>
        <w:r>
          <w:rPr>
            <w:noProof/>
            <w:webHidden/>
          </w:rPr>
          <w:fldChar w:fldCharType="separate"/>
        </w:r>
        <w:r w:rsidR="00D60D83">
          <w:rPr>
            <w:noProof/>
            <w:webHidden/>
          </w:rPr>
          <w:t>11</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32" w:history="1">
        <w:r w:rsidRPr="00C44F9F">
          <w:rPr>
            <w:rStyle w:val="Kpr"/>
            <w:noProof/>
          </w:rPr>
          <w:t>1.3 Yolsuzlukların Sınıflandırılması</w:t>
        </w:r>
        <w:r>
          <w:rPr>
            <w:noProof/>
            <w:webHidden/>
          </w:rPr>
          <w:tab/>
        </w:r>
        <w:r>
          <w:rPr>
            <w:noProof/>
            <w:webHidden/>
          </w:rPr>
          <w:fldChar w:fldCharType="begin"/>
        </w:r>
        <w:r>
          <w:rPr>
            <w:noProof/>
            <w:webHidden/>
          </w:rPr>
          <w:instrText xml:space="preserve"> PAGEREF _Toc293587732 \h </w:instrText>
        </w:r>
        <w:r w:rsidR="00D60D83">
          <w:rPr>
            <w:noProof/>
            <w:webHidden/>
          </w:rPr>
        </w:r>
        <w:r>
          <w:rPr>
            <w:noProof/>
            <w:webHidden/>
          </w:rPr>
          <w:fldChar w:fldCharType="separate"/>
        </w:r>
        <w:r w:rsidR="00D60D83">
          <w:rPr>
            <w:noProof/>
            <w:webHidden/>
          </w:rPr>
          <w:t>14</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33" w:history="1">
        <w:r w:rsidRPr="00C44F9F">
          <w:rPr>
            <w:rStyle w:val="Kpr"/>
            <w:noProof/>
          </w:rPr>
          <w:t>1.3.1 Başlıca Yolsuzluk Türleri</w:t>
        </w:r>
        <w:r>
          <w:rPr>
            <w:noProof/>
            <w:webHidden/>
          </w:rPr>
          <w:tab/>
        </w:r>
        <w:r>
          <w:rPr>
            <w:noProof/>
            <w:webHidden/>
          </w:rPr>
          <w:fldChar w:fldCharType="begin"/>
        </w:r>
        <w:r>
          <w:rPr>
            <w:noProof/>
            <w:webHidden/>
          </w:rPr>
          <w:instrText xml:space="preserve"> PAGEREF _Toc293587733 \h </w:instrText>
        </w:r>
        <w:r w:rsidR="00D60D83">
          <w:rPr>
            <w:noProof/>
            <w:webHidden/>
          </w:rPr>
        </w:r>
        <w:r>
          <w:rPr>
            <w:noProof/>
            <w:webHidden/>
          </w:rPr>
          <w:fldChar w:fldCharType="separate"/>
        </w:r>
        <w:r w:rsidR="00D60D83">
          <w:rPr>
            <w:noProof/>
            <w:webHidden/>
          </w:rPr>
          <w:t>14</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734" w:history="1">
        <w:r w:rsidRPr="00C44F9F">
          <w:rPr>
            <w:rStyle w:val="Kpr"/>
            <w:noProof/>
          </w:rPr>
          <w:t>1.3.1.1 Siyasal Yolsuzluk</w:t>
        </w:r>
        <w:r>
          <w:rPr>
            <w:noProof/>
            <w:webHidden/>
          </w:rPr>
          <w:tab/>
        </w:r>
        <w:r>
          <w:rPr>
            <w:noProof/>
            <w:webHidden/>
          </w:rPr>
          <w:fldChar w:fldCharType="begin"/>
        </w:r>
        <w:r>
          <w:rPr>
            <w:noProof/>
            <w:webHidden/>
          </w:rPr>
          <w:instrText xml:space="preserve"> PAGEREF _Toc293587734 \h </w:instrText>
        </w:r>
        <w:r w:rsidR="00D60D83">
          <w:rPr>
            <w:noProof/>
            <w:webHidden/>
          </w:rPr>
        </w:r>
        <w:r>
          <w:rPr>
            <w:noProof/>
            <w:webHidden/>
          </w:rPr>
          <w:fldChar w:fldCharType="separate"/>
        </w:r>
        <w:r w:rsidR="00D60D83">
          <w:rPr>
            <w:noProof/>
            <w:webHidden/>
          </w:rPr>
          <w:t>14</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735" w:history="1">
        <w:r w:rsidRPr="00C44F9F">
          <w:rPr>
            <w:rStyle w:val="Kpr"/>
            <w:noProof/>
          </w:rPr>
          <w:t>1.3.1.2 Yönetsel Yolsuzluk</w:t>
        </w:r>
        <w:r>
          <w:rPr>
            <w:noProof/>
            <w:webHidden/>
          </w:rPr>
          <w:tab/>
        </w:r>
        <w:r>
          <w:rPr>
            <w:noProof/>
            <w:webHidden/>
          </w:rPr>
          <w:fldChar w:fldCharType="begin"/>
        </w:r>
        <w:r>
          <w:rPr>
            <w:noProof/>
            <w:webHidden/>
          </w:rPr>
          <w:instrText xml:space="preserve"> PAGEREF _Toc293587735 \h </w:instrText>
        </w:r>
        <w:r w:rsidR="00D60D83">
          <w:rPr>
            <w:noProof/>
            <w:webHidden/>
          </w:rPr>
        </w:r>
        <w:r>
          <w:rPr>
            <w:noProof/>
            <w:webHidden/>
          </w:rPr>
          <w:fldChar w:fldCharType="separate"/>
        </w:r>
        <w:r w:rsidR="00D60D83">
          <w:rPr>
            <w:noProof/>
            <w:webHidden/>
          </w:rPr>
          <w:t>15</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36" w:history="1">
        <w:r w:rsidRPr="00C44F9F">
          <w:rPr>
            <w:rStyle w:val="Kpr"/>
            <w:noProof/>
          </w:rPr>
          <w:t>1.3.2 Yönetsel Yolsuzlukların Sınıflandırılması</w:t>
        </w:r>
        <w:r>
          <w:rPr>
            <w:noProof/>
            <w:webHidden/>
          </w:rPr>
          <w:tab/>
        </w:r>
        <w:r>
          <w:rPr>
            <w:noProof/>
            <w:webHidden/>
          </w:rPr>
          <w:fldChar w:fldCharType="begin"/>
        </w:r>
        <w:r>
          <w:rPr>
            <w:noProof/>
            <w:webHidden/>
          </w:rPr>
          <w:instrText xml:space="preserve"> PAGEREF _Toc293587736 \h </w:instrText>
        </w:r>
        <w:r w:rsidR="00D60D83">
          <w:rPr>
            <w:noProof/>
            <w:webHidden/>
          </w:rPr>
        </w:r>
        <w:r>
          <w:rPr>
            <w:noProof/>
            <w:webHidden/>
          </w:rPr>
          <w:fldChar w:fldCharType="separate"/>
        </w:r>
        <w:r w:rsidR="00D60D83">
          <w:rPr>
            <w:noProof/>
            <w:webHidden/>
          </w:rPr>
          <w:t>16</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737" w:history="1">
        <w:r w:rsidRPr="00C44F9F">
          <w:rPr>
            <w:rStyle w:val="Kpr"/>
            <w:noProof/>
          </w:rPr>
          <w:t>1.3.2.1 Maddi Çıkar Karşılığı Yolsuzluk</w:t>
        </w:r>
        <w:r>
          <w:rPr>
            <w:noProof/>
            <w:webHidden/>
          </w:rPr>
          <w:tab/>
        </w:r>
        <w:r>
          <w:rPr>
            <w:noProof/>
            <w:webHidden/>
          </w:rPr>
          <w:fldChar w:fldCharType="begin"/>
        </w:r>
        <w:r>
          <w:rPr>
            <w:noProof/>
            <w:webHidden/>
          </w:rPr>
          <w:instrText xml:space="preserve"> PAGEREF _Toc293587737 \h </w:instrText>
        </w:r>
        <w:r w:rsidR="00D60D83">
          <w:rPr>
            <w:noProof/>
            <w:webHidden/>
          </w:rPr>
        </w:r>
        <w:r>
          <w:rPr>
            <w:noProof/>
            <w:webHidden/>
          </w:rPr>
          <w:fldChar w:fldCharType="separate"/>
        </w:r>
        <w:r w:rsidR="00D60D83">
          <w:rPr>
            <w:noProof/>
            <w:webHidden/>
          </w:rPr>
          <w:t>16</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38" w:history="1">
        <w:r w:rsidRPr="00C44F9F">
          <w:rPr>
            <w:rStyle w:val="Kpr"/>
            <w:noProof/>
          </w:rPr>
          <w:t>1.3.2.1.1 Rüşvet</w:t>
        </w:r>
        <w:r>
          <w:rPr>
            <w:noProof/>
            <w:webHidden/>
          </w:rPr>
          <w:tab/>
        </w:r>
        <w:r>
          <w:rPr>
            <w:noProof/>
            <w:webHidden/>
          </w:rPr>
          <w:fldChar w:fldCharType="begin"/>
        </w:r>
        <w:r>
          <w:rPr>
            <w:noProof/>
            <w:webHidden/>
          </w:rPr>
          <w:instrText xml:space="preserve"> PAGEREF _Toc293587738 \h </w:instrText>
        </w:r>
        <w:r w:rsidR="00D60D83">
          <w:rPr>
            <w:noProof/>
            <w:webHidden/>
          </w:rPr>
        </w:r>
        <w:r>
          <w:rPr>
            <w:noProof/>
            <w:webHidden/>
          </w:rPr>
          <w:fldChar w:fldCharType="separate"/>
        </w:r>
        <w:r w:rsidR="00D60D83">
          <w:rPr>
            <w:noProof/>
            <w:webHidden/>
          </w:rPr>
          <w:t>16</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39" w:history="1">
        <w:r w:rsidRPr="00C44F9F">
          <w:rPr>
            <w:rStyle w:val="Kpr"/>
            <w:noProof/>
          </w:rPr>
          <w:t>1.3.2.1.2 Haraç</w:t>
        </w:r>
        <w:r>
          <w:rPr>
            <w:noProof/>
            <w:webHidden/>
          </w:rPr>
          <w:tab/>
        </w:r>
        <w:r>
          <w:rPr>
            <w:noProof/>
            <w:webHidden/>
          </w:rPr>
          <w:fldChar w:fldCharType="begin"/>
        </w:r>
        <w:r>
          <w:rPr>
            <w:noProof/>
            <w:webHidden/>
          </w:rPr>
          <w:instrText xml:space="preserve"> PAGEREF _Toc293587739 \h </w:instrText>
        </w:r>
        <w:r w:rsidR="00D60D83">
          <w:rPr>
            <w:noProof/>
            <w:webHidden/>
          </w:rPr>
        </w:r>
        <w:r>
          <w:rPr>
            <w:noProof/>
            <w:webHidden/>
          </w:rPr>
          <w:fldChar w:fldCharType="separate"/>
        </w:r>
        <w:r w:rsidR="00D60D83">
          <w:rPr>
            <w:noProof/>
            <w:webHidden/>
          </w:rPr>
          <w:t>18</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40" w:history="1">
        <w:r w:rsidRPr="00C44F9F">
          <w:rPr>
            <w:rStyle w:val="Kpr"/>
            <w:noProof/>
          </w:rPr>
          <w:t>1.3.2.1.3 Rant Kollama</w:t>
        </w:r>
        <w:r>
          <w:rPr>
            <w:noProof/>
            <w:webHidden/>
          </w:rPr>
          <w:tab/>
        </w:r>
        <w:r>
          <w:rPr>
            <w:noProof/>
            <w:webHidden/>
          </w:rPr>
          <w:fldChar w:fldCharType="begin"/>
        </w:r>
        <w:r>
          <w:rPr>
            <w:noProof/>
            <w:webHidden/>
          </w:rPr>
          <w:instrText xml:space="preserve"> PAGEREF _Toc293587740 \h </w:instrText>
        </w:r>
        <w:r w:rsidR="00D60D83">
          <w:rPr>
            <w:noProof/>
            <w:webHidden/>
          </w:rPr>
        </w:r>
        <w:r>
          <w:rPr>
            <w:noProof/>
            <w:webHidden/>
          </w:rPr>
          <w:fldChar w:fldCharType="separate"/>
        </w:r>
        <w:r w:rsidR="00D60D83">
          <w:rPr>
            <w:noProof/>
            <w:webHidden/>
          </w:rPr>
          <w:t>18</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41" w:history="1">
        <w:r w:rsidRPr="00C44F9F">
          <w:rPr>
            <w:rStyle w:val="Kpr"/>
            <w:noProof/>
          </w:rPr>
          <w:t>1.3.2.1.4 Zimmet</w:t>
        </w:r>
        <w:r>
          <w:rPr>
            <w:noProof/>
            <w:webHidden/>
          </w:rPr>
          <w:tab/>
        </w:r>
        <w:r>
          <w:rPr>
            <w:noProof/>
            <w:webHidden/>
          </w:rPr>
          <w:fldChar w:fldCharType="begin"/>
        </w:r>
        <w:r>
          <w:rPr>
            <w:noProof/>
            <w:webHidden/>
          </w:rPr>
          <w:instrText xml:space="preserve"> PAGEREF _Toc293587741 \h </w:instrText>
        </w:r>
        <w:r w:rsidR="00D60D83">
          <w:rPr>
            <w:noProof/>
            <w:webHidden/>
          </w:rPr>
        </w:r>
        <w:r>
          <w:rPr>
            <w:noProof/>
            <w:webHidden/>
          </w:rPr>
          <w:fldChar w:fldCharType="separate"/>
        </w:r>
        <w:r w:rsidR="00D60D83">
          <w:rPr>
            <w:noProof/>
            <w:webHidden/>
          </w:rPr>
          <w:t>19</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42" w:history="1">
        <w:r w:rsidRPr="00C44F9F">
          <w:rPr>
            <w:rStyle w:val="Kpr"/>
            <w:noProof/>
          </w:rPr>
          <w:t>1.3.2.2 Maddi Olmayan Çıkar Karşılığı Yolsuzluk</w:t>
        </w:r>
        <w:r>
          <w:rPr>
            <w:noProof/>
            <w:webHidden/>
          </w:rPr>
          <w:tab/>
        </w:r>
        <w:r>
          <w:rPr>
            <w:noProof/>
            <w:webHidden/>
          </w:rPr>
          <w:fldChar w:fldCharType="begin"/>
        </w:r>
        <w:r>
          <w:rPr>
            <w:noProof/>
            <w:webHidden/>
          </w:rPr>
          <w:instrText xml:space="preserve"> PAGEREF _Toc293587742 \h </w:instrText>
        </w:r>
        <w:r w:rsidR="00D60D83">
          <w:rPr>
            <w:noProof/>
            <w:webHidden/>
          </w:rPr>
        </w:r>
        <w:r>
          <w:rPr>
            <w:noProof/>
            <w:webHidden/>
          </w:rPr>
          <w:fldChar w:fldCharType="separate"/>
        </w:r>
        <w:r w:rsidR="00D60D83">
          <w:rPr>
            <w:noProof/>
            <w:webHidden/>
          </w:rPr>
          <w:t>19</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743" w:history="1">
        <w:r w:rsidRPr="00C44F9F">
          <w:rPr>
            <w:rStyle w:val="Kpr"/>
            <w:noProof/>
          </w:rPr>
          <w:t>1.3.2.2.1 Kayırmacılık</w:t>
        </w:r>
        <w:r>
          <w:rPr>
            <w:noProof/>
            <w:webHidden/>
          </w:rPr>
          <w:tab/>
        </w:r>
        <w:r>
          <w:rPr>
            <w:noProof/>
            <w:webHidden/>
          </w:rPr>
          <w:fldChar w:fldCharType="begin"/>
        </w:r>
        <w:r>
          <w:rPr>
            <w:noProof/>
            <w:webHidden/>
          </w:rPr>
          <w:instrText xml:space="preserve"> PAGEREF _Toc293587743 \h </w:instrText>
        </w:r>
        <w:r w:rsidR="00D60D83">
          <w:rPr>
            <w:noProof/>
            <w:webHidden/>
          </w:rPr>
        </w:r>
        <w:r>
          <w:rPr>
            <w:noProof/>
            <w:webHidden/>
          </w:rPr>
          <w:fldChar w:fldCharType="separate"/>
        </w:r>
        <w:r w:rsidR="00D60D83">
          <w:rPr>
            <w:noProof/>
            <w:webHidden/>
          </w:rPr>
          <w:t>19</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44" w:history="1">
        <w:r w:rsidRPr="00C44F9F">
          <w:rPr>
            <w:rStyle w:val="Kpr"/>
            <w:noProof/>
          </w:rPr>
          <w:t>1.3.2.2.1.1Akraba Kayırmacılığı (Nepotizm)</w:t>
        </w:r>
        <w:r>
          <w:rPr>
            <w:noProof/>
            <w:webHidden/>
          </w:rPr>
          <w:tab/>
        </w:r>
        <w:r>
          <w:rPr>
            <w:noProof/>
            <w:webHidden/>
          </w:rPr>
          <w:fldChar w:fldCharType="begin"/>
        </w:r>
        <w:r>
          <w:rPr>
            <w:noProof/>
            <w:webHidden/>
          </w:rPr>
          <w:instrText xml:space="preserve"> PAGEREF _Toc293587744 \h </w:instrText>
        </w:r>
        <w:r w:rsidR="00D60D83">
          <w:rPr>
            <w:noProof/>
            <w:webHidden/>
          </w:rPr>
        </w:r>
        <w:r>
          <w:rPr>
            <w:noProof/>
            <w:webHidden/>
          </w:rPr>
          <w:fldChar w:fldCharType="separate"/>
        </w:r>
        <w:r w:rsidR="00D60D83">
          <w:rPr>
            <w:noProof/>
            <w:webHidden/>
          </w:rPr>
          <w:t>19</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45" w:history="1">
        <w:r w:rsidRPr="00C44F9F">
          <w:rPr>
            <w:rStyle w:val="Kpr"/>
            <w:noProof/>
          </w:rPr>
          <w:t>1.3.2.2.1.2Eş-Dost Kayırmacılığı (Kronizm)</w:t>
        </w:r>
        <w:r>
          <w:rPr>
            <w:noProof/>
            <w:webHidden/>
          </w:rPr>
          <w:tab/>
        </w:r>
        <w:r>
          <w:rPr>
            <w:noProof/>
            <w:webHidden/>
          </w:rPr>
          <w:fldChar w:fldCharType="begin"/>
        </w:r>
        <w:r>
          <w:rPr>
            <w:noProof/>
            <w:webHidden/>
          </w:rPr>
          <w:instrText xml:space="preserve"> PAGEREF _Toc293587745 \h </w:instrText>
        </w:r>
        <w:r w:rsidR="00D60D83">
          <w:rPr>
            <w:noProof/>
            <w:webHidden/>
          </w:rPr>
        </w:r>
        <w:r>
          <w:rPr>
            <w:noProof/>
            <w:webHidden/>
          </w:rPr>
          <w:fldChar w:fldCharType="separate"/>
        </w:r>
        <w:r w:rsidR="00D60D83">
          <w:rPr>
            <w:noProof/>
            <w:webHidden/>
          </w:rPr>
          <w:t>20</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46" w:history="1">
        <w:r w:rsidRPr="00C44F9F">
          <w:rPr>
            <w:rStyle w:val="Kpr"/>
            <w:noProof/>
          </w:rPr>
          <w:t>1.3.2.2.1.3 Siyasal Kayırmacılık (Partizanlık)</w:t>
        </w:r>
        <w:r>
          <w:rPr>
            <w:noProof/>
            <w:webHidden/>
          </w:rPr>
          <w:tab/>
        </w:r>
        <w:r>
          <w:rPr>
            <w:noProof/>
            <w:webHidden/>
          </w:rPr>
          <w:fldChar w:fldCharType="begin"/>
        </w:r>
        <w:r>
          <w:rPr>
            <w:noProof/>
            <w:webHidden/>
          </w:rPr>
          <w:instrText xml:space="preserve"> PAGEREF _Toc293587746 \h </w:instrText>
        </w:r>
        <w:r w:rsidR="00D60D83">
          <w:rPr>
            <w:noProof/>
            <w:webHidden/>
          </w:rPr>
        </w:r>
        <w:r>
          <w:rPr>
            <w:noProof/>
            <w:webHidden/>
          </w:rPr>
          <w:fldChar w:fldCharType="separate"/>
        </w:r>
        <w:r w:rsidR="00D60D83">
          <w:rPr>
            <w:noProof/>
            <w:webHidden/>
          </w:rPr>
          <w:t>20</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47" w:history="1">
        <w:r w:rsidRPr="00C44F9F">
          <w:rPr>
            <w:rStyle w:val="Kpr"/>
            <w:noProof/>
          </w:rPr>
          <w:t>1.3.1.2.1.4 Hizmet Kayırmacılığı</w:t>
        </w:r>
        <w:r>
          <w:rPr>
            <w:noProof/>
            <w:webHidden/>
          </w:rPr>
          <w:tab/>
        </w:r>
        <w:r>
          <w:rPr>
            <w:noProof/>
            <w:webHidden/>
          </w:rPr>
          <w:fldChar w:fldCharType="begin"/>
        </w:r>
        <w:r>
          <w:rPr>
            <w:noProof/>
            <w:webHidden/>
          </w:rPr>
          <w:instrText xml:space="preserve"> PAGEREF _Toc293587747 \h </w:instrText>
        </w:r>
        <w:r w:rsidR="00D60D83">
          <w:rPr>
            <w:noProof/>
            <w:webHidden/>
          </w:rPr>
        </w:r>
        <w:r>
          <w:rPr>
            <w:noProof/>
            <w:webHidden/>
          </w:rPr>
          <w:fldChar w:fldCharType="separate"/>
        </w:r>
        <w:r w:rsidR="00D60D83">
          <w:rPr>
            <w:noProof/>
            <w:webHidden/>
          </w:rPr>
          <w:t>20</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748" w:history="1">
        <w:r w:rsidRPr="00C44F9F">
          <w:rPr>
            <w:rStyle w:val="Kpr"/>
            <w:noProof/>
          </w:rPr>
          <w:t>İkinci Bölüm</w:t>
        </w:r>
        <w:r>
          <w:rPr>
            <w:noProof/>
            <w:webHidden/>
          </w:rPr>
          <w:tab/>
        </w:r>
        <w:r>
          <w:rPr>
            <w:noProof/>
            <w:webHidden/>
          </w:rPr>
          <w:fldChar w:fldCharType="begin"/>
        </w:r>
        <w:r>
          <w:rPr>
            <w:noProof/>
            <w:webHidden/>
          </w:rPr>
          <w:instrText xml:space="preserve"> PAGEREF _Toc293587748 \h </w:instrText>
        </w:r>
        <w:r w:rsidR="00D60D83">
          <w:rPr>
            <w:noProof/>
            <w:webHidden/>
          </w:rPr>
        </w:r>
        <w:r>
          <w:rPr>
            <w:noProof/>
            <w:webHidden/>
          </w:rPr>
          <w:fldChar w:fldCharType="separate"/>
        </w:r>
        <w:r w:rsidR="00D60D83">
          <w:rPr>
            <w:noProof/>
            <w:webHidden/>
          </w:rPr>
          <w:t>20</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749" w:history="1">
        <w:r w:rsidRPr="00C44F9F">
          <w:rPr>
            <w:rStyle w:val="Kpr"/>
            <w:noProof/>
          </w:rPr>
          <w:t>1 Türk Kamu Yönetiminde Yolsuzluğun Tarihi</w:t>
        </w:r>
        <w:r>
          <w:rPr>
            <w:noProof/>
            <w:webHidden/>
          </w:rPr>
          <w:tab/>
        </w:r>
        <w:r>
          <w:rPr>
            <w:noProof/>
            <w:webHidden/>
          </w:rPr>
          <w:fldChar w:fldCharType="begin"/>
        </w:r>
        <w:r>
          <w:rPr>
            <w:noProof/>
            <w:webHidden/>
          </w:rPr>
          <w:instrText xml:space="preserve"> PAGEREF _Toc293587749 \h </w:instrText>
        </w:r>
        <w:r w:rsidR="00D60D83">
          <w:rPr>
            <w:noProof/>
            <w:webHidden/>
          </w:rPr>
        </w:r>
        <w:r>
          <w:rPr>
            <w:noProof/>
            <w:webHidden/>
          </w:rPr>
          <w:fldChar w:fldCharType="separate"/>
        </w:r>
        <w:r w:rsidR="00D60D83">
          <w:rPr>
            <w:noProof/>
            <w:webHidden/>
          </w:rPr>
          <w:t>20</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50" w:history="1">
        <w:r w:rsidRPr="00C44F9F">
          <w:rPr>
            <w:rStyle w:val="Kpr"/>
            <w:noProof/>
          </w:rPr>
          <w:t>1.1 Osmanlı Devletinin Günümüze Olan Etkisi</w:t>
        </w:r>
        <w:r>
          <w:rPr>
            <w:noProof/>
            <w:webHidden/>
          </w:rPr>
          <w:tab/>
        </w:r>
        <w:r>
          <w:rPr>
            <w:noProof/>
            <w:webHidden/>
          </w:rPr>
          <w:fldChar w:fldCharType="begin"/>
        </w:r>
        <w:r>
          <w:rPr>
            <w:noProof/>
            <w:webHidden/>
          </w:rPr>
          <w:instrText xml:space="preserve"> PAGEREF _Toc293587750 \h </w:instrText>
        </w:r>
        <w:r w:rsidR="00D60D83">
          <w:rPr>
            <w:noProof/>
            <w:webHidden/>
          </w:rPr>
        </w:r>
        <w:r>
          <w:rPr>
            <w:noProof/>
            <w:webHidden/>
          </w:rPr>
          <w:fldChar w:fldCharType="separate"/>
        </w:r>
        <w:r w:rsidR="00D60D83">
          <w:rPr>
            <w:noProof/>
            <w:webHidden/>
          </w:rPr>
          <w:t>21</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51" w:history="1">
        <w:r w:rsidRPr="00C44F9F">
          <w:rPr>
            <w:rStyle w:val="Kpr"/>
            <w:noProof/>
          </w:rPr>
          <w:t>1.2 Tanzimat Dönemine Kadar Osmanlı Devletinde Yolsuzluk</w:t>
        </w:r>
        <w:r>
          <w:rPr>
            <w:noProof/>
            <w:webHidden/>
          </w:rPr>
          <w:tab/>
        </w:r>
        <w:r>
          <w:rPr>
            <w:noProof/>
            <w:webHidden/>
          </w:rPr>
          <w:fldChar w:fldCharType="begin"/>
        </w:r>
        <w:r>
          <w:rPr>
            <w:noProof/>
            <w:webHidden/>
          </w:rPr>
          <w:instrText xml:space="preserve"> PAGEREF _Toc293587751 \h </w:instrText>
        </w:r>
        <w:r w:rsidR="00D60D83">
          <w:rPr>
            <w:noProof/>
            <w:webHidden/>
          </w:rPr>
        </w:r>
        <w:r>
          <w:rPr>
            <w:noProof/>
            <w:webHidden/>
          </w:rPr>
          <w:fldChar w:fldCharType="separate"/>
        </w:r>
        <w:r w:rsidR="00D60D83">
          <w:rPr>
            <w:noProof/>
            <w:webHidden/>
          </w:rPr>
          <w:t>22</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52" w:history="1">
        <w:r w:rsidRPr="00C44F9F">
          <w:rPr>
            <w:rStyle w:val="Kpr"/>
            <w:noProof/>
          </w:rPr>
          <w:t>1.2.1 Kuruluş ve Yükseliş Dönemleri</w:t>
        </w:r>
        <w:r>
          <w:rPr>
            <w:noProof/>
            <w:webHidden/>
          </w:rPr>
          <w:tab/>
        </w:r>
        <w:r>
          <w:rPr>
            <w:noProof/>
            <w:webHidden/>
          </w:rPr>
          <w:fldChar w:fldCharType="begin"/>
        </w:r>
        <w:r>
          <w:rPr>
            <w:noProof/>
            <w:webHidden/>
          </w:rPr>
          <w:instrText xml:space="preserve"> PAGEREF _Toc293587752 \h </w:instrText>
        </w:r>
        <w:r w:rsidR="00D60D83">
          <w:rPr>
            <w:noProof/>
            <w:webHidden/>
          </w:rPr>
        </w:r>
        <w:r>
          <w:rPr>
            <w:noProof/>
            <w:webHidden/>
          </w:rPr>
          <w:fldChar w:fldCharType="separate"/>
        </w:r>
        <w:r w:rsidR="00D60D83">
          <w:rPr>
            <w:noProof/>
            <w:webHidden/>
          </w:rPr>
          <w:t>22</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53" w:history="1">
        <w:r w:rsidRPr="00C44F9F">
          <w:rPr>
            <w:rStyle w:val="Kpr"/>
            <w:noProof/>
          </w:rPr>
          <w:t>1.2.2 Yükseliş Sonrası Dönem</w:t>
        </w:r>
        <w:r>
          <w:rPr>
            <w:noProof/>
            <w:webHidden/>
          </w:rPr>
          <w:tab/>
        </w:r>
        <w:r>
          <w:rPr>
            <w:noProof/>
            <w:webHidden/>
          </w:rPr>
          <w:fldChar w:fldCharType="begin"/>
        </w:r>
        <w:r>
          <w:rPr>
            <w:noProof/>
            <w:webHidden/>
          </w:rPr>
          <w:instrText xml:space="preserve"> PAGEREF _Toc293587753 \h </w:instrText>
        </w:r>
        <w:r w:rsidR="00D60D83">
          <w:rPr>
            <w:noProof/>
            <w:webHidden/>
          </w:rPr>
        </w:r>
        <w:r>
          <w:rPr>
            <w:noProof/>
            <w:webHidden/>
          </w:rPr>
          <w:fldChar w:fldCharType="separate"/>
        </w:r>
        <w:r w:rsidR="00D60D83">
          <w:rPr>
            <w:noProof/>
            <w:webHidden/>
          </w:rPr>
          <w:t>23</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54" w:history="1">
        <w:r w:rsidRPr="00C44F9F">
          <w:rPr>
            <w:rStyle w:val="Kpr"/>
            <w:noProof/>
          </w:rPr>
          <w:t>1.2.3 Tanzimat Dönemi</w:t>
        </w:r>
        <w:r>
          <w:rPr>
            <w:noProof/>
            <w:webHidden/>
          </w:rPr>
          <w:tab/>
        </w:r>
        <w:r>
          <w:rPr>
            <w:noProof/>
            <w:webHidden/>
          </w:rPr>
          <w:fldChar w:fldCharType="begin"/>
        </w:r>
        <w:r>
          <w:rPr>
            <w:noProof/>
            <w:webHidden/>
          </w:rPr>
          <w:instrText xml:space="preserve"> PAGEREF _Toc293587754 \h </w:instrText>
        </w:r>
        <w:r w:rsidR="00D60D83">
          <w:rPr>
            <w:noProof/>
            <w:webHidden/>
          </w:rPr>
        </w:r>
        <w:r>
          <w:rPr>
            <w:noProof/>
            <w:webHidden/>
          </w:rPr>
          <w:fldChar w:fldCharType="separate"/>
        </w:r>
        <w:r w:rsidR="00D60D83">
          <w:rPr>
            <w:noProof/>
            <w:webHidden/>
          </w:rPr>
          <w:t>28</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55" w:history="1">
        <w:r w:rsidRPr="00C44F9F">
          <w:rPr>
            <w:rStyle w:val="Kpr"/>
            <w:noProof/>
          </w:rPr>
          <w:t>1.2.4 Cumhuriyet Dönemi</w:t>
        </w:r>
        <w:r>
          <w:rPr>
            <w:noProof/>
            <w:webHidden/>
          </w:rPr>
          <w:tab/>
        </w:r>
        <w:r>
          <w:rPr>
            <w:noProof/>
            <w:webHidden/>
          </w:rPr>
          <w:fldChar w:fldCharType="begin"/>
        </w:r>
        <w:r>
          <w:rPr>
            <w:noProof/>
            <w:webHidden/>
          </w:rPr>
          <w:instrText xml:space="preserve"> PAGEREF _Toc293587755 \h </w:instrText>
        </w:r>
        <w:r w:rsidR="00D60D83">
          <w:rPr>
            <w:noProof/>
            <w:webHidden/>
          </w:rPr>
        </w:r>
        <w:r>
          <w:rPr>
            <w:noProof/>
            <w:webHidden/>
          </w:rPr>
          <w:fldChar w:fldCharType="separate"/>
        </w:r>
        <w:r w:rsidR="00D60D83">
          <w:rPr>
            <w:noProof/>
            <w:webHidden/>
          </w:rPr>
          <w:t>31</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756" w:history="1">
        <w:r w:rsidRPr="00C44F9F">
          <w:rPr>
            <w:rStyle w:val="Kpr"/>
            <w:noProof/>
          </w:rPr>
          <w:t>Üçüncü Bölüm</w:t>
        </w:r>
        <w:r>
          <w:rPr>
            <w:noProof/>
            <w:webHidden/>
          </w:rPr>
          <w:tab/>
        </w:r>
        <w:r>
          <w:rPr>
            <w:noProof/>
            <w:webHidden/>
          </w:rPr>
          <w:fldChar w:fldCharType="begin"/>
        </w:r>
        <w:r>
          <w:rPr>
            <w:noProof/>
            <w:webHidden/>
          </w:rPr>
          <w:instrText xml:space="preserve"> PAGEREF _Toc293587756 \h </w:instrText>
        </w:r>
        <w:r w:rsidR="00D60D83">
          <w:rPr>
            <w:noProof/>
            <w:webHidden/>
          </w:rPr>
        </w:r>
        <w:r>
          <w:rPr>
            <w:noProof/>
            <w:webHidden/>
          </w:rPr>
          <w:fldChar w:fldCharType="separate"/>
        </w:r>
        <w:r w:rsidR="00D60D83">
          <w:rPr>
            <w:noProof/>
            <w:webHidden/>
          </w:rPr>
          <w:t>34</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57" w:history="1">
        <w:r w:rsidRPr="00C44F9F">
          <w:rPr>
            <w:rStyle w:val="Kpr"/>
            <w:noProof/>
          </w:rPr>
          <w:t>1 ÖRNEKLEM PROFİLİ</w:t>
        </w:r>
        <w:r>
          <w:rPr>
            <w:noProof/>
            <w:webHidden/>
          </w:rPr>
          <w:tab/>
        </w:r>
        <w:r>
          <w:rPr>
            <w:noProof/>
            <w:webHidden/>
          </w:rPr>
          <w:fldChar w:fldCharType="begin"/>
        </w:r>
        <w:r>
          <w:rPr>
            <w:noProof/>
            <w:webHidden/>
          </w:rPr>
          <w:instrText xml:space="preserve"> PAGEREF _Toc293587757 \h </w:instrText>
        </w:r>
        <w:r w:rsidR="00D60D83">
          <w:rPr>
            <w:noProof/>
            <w:webHidden/>
          </w:rPr>
        </w:r>
        <w:r>
          <w:rPr>
            <w:noProof/>
            <w:webHidden/>
          </w:rPr>
          <w:fldChar w:fldCharType="separate"/>
        </w:r>
        <w:r w:rsidR="00D60D83">
          <w:rPr>
            <w:noProof/>
            <w:webHidden/>
          </w:rPr>
          <w:t>35</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58" w:history="1">
        <w:r w:rsidRPr="00C44F9F">
          <w:rPr>
            <w:rStyle w:val="Kpr"/>
            <w:noProof/>
          </w:rPr>
          <w:t>1.1.Çalışan Profili</w:t>
        </w:r>
        <w:r>
          <w:rPr>
            <w:noProof/>
            <w:webHidden/>
          </w:rPr>
          <w:tab/>
        </w:r>
        <w:r>
          <w:rPr>
            <w:noProof/>
            <w:webHidden/>
          </w:rPr>
          <w:fldChar w:fldCharType="begin"/>
        </w:r>
        <w:r>
          <w:rPr>
            <w:noProof/>
            <w:webHidden/>
          </w:rPr>
          <w:instrText xml:space="preserve"> PAGEREF _Toc293587758 \h </w:instrText>
        </w:r>
        <w:r w:rsidR="00D60D83">
          <w:rPr>
            <w:noProof/>
            <w:webHidden/>
          </w:rPr>
        </w:r>
        <w:r>
          <w:rPr>
            <w:noProof/>
            <w:webHidden/>
          </w:rPr>
          <w:fldChar w:fldCharType="separate"/>
        </w:r>
        <w:r w:rsidR="00D60D83">
          <w:rPr>
            <w:noProof/>
            <w:webHidden/>
          </w:rPr>
          <w:t>35</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59" w:history="1">
        <w:r w:rsidRPr="00C44F9F">
          <w:rPr>
            <w:rStyle w:val="Kpr"/>
            <w:noProof/>
          </w:rPr>
          <w:t>1.2. Vatandaş Profili</w:t>
        </w:r>
        <w:r>
          <w:rPr>
            <w:noProof/>
            <w:webHidden/>
          </w:rPr>
          <w:tab/>
        </w:r>
        <w:r>
          <w:rPr>
            <w:noProof/>
            <w:webHidden/>
          </w:rPr>
          <w:fldChar w:fldCharType="begin"/>
        </w:r>
        <w:r>
          <w:rPr>
            <w:noProof/>
            <w:webHidden/>
          </w:rPr>
          <w:instrText xml:space="preserve"> PAGEREF _Toc293587759 \h </w:instrText>
        </w:r>
        <w:r w:rsidR="00D60D83">
          <w:rPr>
            <w:noProof/>
            <w:webHidden/>
          </w:rPr>
        </w:r>
        <w:r>
          <w:rPr>
            <w:noProof/>
            <w:webHidden/>
          </w:rPr>
          <w:fldChar w:fldCharType="separate"/>
        </w:r>
        <w:r w:rsidR="00D60D83">
          <w:rPr>
            <w:noProof/>
            <w:webHidden/>
          </w:rPr>
          <w:t>37</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60" w:history="1">
        <w:r w:rsidRPr="00C44F9F">
          <w:rPr>
            <w:rStyle w:val="Kpr"/>
            <w:noProof/>
          </w:rPr>
          <w:t>2. ÇALIŞANLARIN MESLEKLERİNE BAKIŞI</w:t>
        </w:r>
        <w:r>
          <w:rPr>
            <w:noProof/>
            <w:webHidden/>
          </w:rPr>
          <w:tab/>
        </w:r>
        <w:r>
          <w:rPr>
            <w:noProof/>
            <w:webHidden/>
          </w:rPr>
          <w:fldChar w:fldCharType="begin"/>
        </w:r>
        <w:r>
          <w:rPr>
            <w:noProof/>
            <w:webHidden/>
          </w:rPr>
          <w:instrText xml:space="preserve"> PAGEREF _Toc293587760 \h </w:instrText>
        </w:r>
        <w:r w:rsidR="00D60D83">
          <w:rPr>
            <w:noProof/>
            <w:webHidden/>
          </w:rPr>
        </w:r>
        <w:r>
          <w:rPr>
            <w:noProof/>
            <w:webHidden/>
          </w:rPr>
          <w:fldChar w:fldCharType="separate"/>
        </w:r>
        <w:r w:rsidR="00D60D83">
          <w:rPr>
            <w:noProof/>
            <w:webHidden/>
          </w:rPr>
          <w:t>39</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61" w:history="1">
        <w:r w:rsidRPr="00C44F9F">
          <w:rPr>
            <w:rStyle w:val="Kpr"/>
            <w:noProof/>
          </w:rPr>
          <w:t>3.MEVCUT DURUMA İLİŞKİN GÖZLEMLER</w:t>
        </w:r>
        <w:r>
          <w:rPr>
            <w:noProof/>
            <w:webHidden/>
          </w:rPr>
          <w:tab/>
        </w:r>
        <w:r>
          <w:rPr>
            <w:noProof/>
            <w:webHidden/>
          </w:rPr>
          <w:fldChar w:fldCharType="begin"/>
        </w:r>
        <w:r>
          <w:rPr>
            <w:noProof/>
            <w:webHidden/>
          </w:rPr>
          <w:instrText xml:space="preserve"> PAGEREF _Toc293587761 \h </w:instrText>
        </w:r>
        <w:r w:rsidR="00D60D83">
          <w:rPr>
            <w:noProof/>
            <w:webHidden/>
          </w:rPr>
        </w:r>
        <w:r>
          <w:rPr>
            <w:noProof/>
            <w:webHidden/>
          </w:rPr>
          <w:fldChar w:fldCharType="separate"/>
        </w:r>
        <w:r w:rsidR="00D60D83">
          <w:rPr>
            <w:noProof/>
            <w:webHidden/>
          </w:rPr>
          <w:t>41</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62" w:history="1">
        <w:r w:rsidRPr="00C44F9F">
          <w:rPr>
            <w:rStyle w:val="Kpr"/>
            <w:noProof/>
          </w:rPr>
          <w:t>3.1. Rehberlik ve Danışmanlık Hizmetlerinin Yeterliliği</w:t>
        </w:r>
        <w:r>
          <w:rPr>
            <w:noProof/>
            <w:webHidden/>
          </w:rPr>
          <w:tab/>
        </w:r>
        <w:r>
          <w:rPr>
            <w:noProof/>
            <w:webHidden/>
          </w:rPr>
          <w:fldChar w:fldCharType="begin"/>
        </w:r>
        <w:r>
          <w:rPr>
            <w:noProof/>
            <w:webHidden/>
          </w:rPr>
          <w:instrText xml:space="preserve"> PAGEREF _Toc293587762 \h </w:instrText>
        </w:r>
        <w:r w:rsidR="00D60D83">
          <w:rPr>
            <w:noProof/>
            <w:webHidden/>
          </w:rPr>
        </w:r>
        <w:r>
          <w:rPr>
            <w:noProof/>
            <w:webHidden/>
          </w:rPr>
          <w:fldChar w:fldCharType="separate"/>
        </w:r>
        <w:r w:rsidR="00D60D83">
          <w:rPr>
            <w:noProof/>
            <w:webHidden/>
          </w:rPr>
          <w:t>41</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63" w:history="1">
        <w:r w:rsidRPr="00C44F9F">
          <w:rPr>
            <w:rStyle w:val="Kpr"/>
            <w:noProof/>
          </w:rPr>
          <w:t>3.2. Ayrımcılığa Karşı Alınan Önlemler</w:t>
        </w:r>
        <w:r>
          <w:rPr>
            <w:noProof/>
            <w:webHidden/>
          </w:rPr>
          <w:tab/>
        </w:r>
        <w:r>
          <w:rPr>
            <w:noProof/>
            <w:webHidden/>
          </w:rPr>
          <w:fldChar w:fldCharType="begin"/>
        </w:r>
        <w:r>
          <w:rPr>
            <w:noProof/>
            <w:webHidden/>
          </w:rPr>
          <w:instrText xml:space="preserve"> PAGEREF _Toc293587763 \h </w:instrText>
        </w:r>
        <w:r w:rsidR="00D60D83">
          <w:rPr>
            <w:noProof/>
            <w:webHidden/>
          </w:rPr>
        </w:r>
        <w:r>
          <w:rPr>
            <w:noProof/>
            <w:webHidden/>
          </w:rPr>
          <w:fldChar w:fldCharType="separate"/>
        </w:r>
        <w:r w:rsidR="00D60D83">
          <w:rPr>
            <w:noProof/>
            <w:webHidden/>
          </w:rPr>
          <w:t>42</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64" w:history="1">
        <w:r w:rsidRPr="00C44F9F">
          <w:rPr>
            <w:rStyle w:val="Kpr"/>
            <w:noProof/>
          </w:rPr>
          <w:t>3.3. Eşitlik İlkesiyle Örtüşmeyen Uygulamalar</w:t>
        </w:r>
        <w:r>
          <w:rPr>
            <w:noProof/>
            <w:webHidden/>
          </w:rPr>
          <w:tab/>
        </w:r>
        <w:r>
          <w:rPr>
            <w:noProof/>
            <w:webHidden/>
          </w:rPr>
          <w:fldChar w:fldCharType="begin"/>
        </w:r>
        <w:r>
          <w:rPr>
            <w:noProof/>
            <w:webHidden/>
          </w:rPr>
          <w:instrText xml:space="preserve"> PAGEREF _Toc293587764 \h </w:instrText>
        </w:r>
        <w:r w:rsidR="00D60D83">
          <w:rPr>
            <w:noProof/>
            <w:webHidden/>
          </w:rPr>
        </w:r>
        <w:r>
          <w:rPr>
            <w:noProof/>
            <w:webHidden/>
          </w:rPr>
          <w:fldChar w:fldCharType="separate"/>
        </w:r>
        <w:r w:rsidR="00D60D83">
          <w:rPr>
            <w:noProof/>
            <w:webHidden/>
          </w:rPr>
          <w:t>43</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65" w:history="1">
        <w:r w:rsidRPr="00C44F9F">
          <w:rPr>
            <w:rStyle w:val="Kpr"/>
            <w:noProof/>
          </w:rPr>
          <w:t>3.4 Fiziki Koşulların Yeterliliği</w:t>
        </w:r>
        <w:r>
          <w:rPr>
            <w:noProof/>
            <w:webHidden/>
          </w:rPr>
          <w:tab/>
        </w:r>
        <w:r>
          <w:rPr>
            <w:noProof/>
            <w:webHidden/>
          </w:rPr>
          <w:fldChar w:fldCharType="begin"/>
        </w:r>
        <w:r>
          <w:rPr>
            <w:noProof/>
            <w:webHidden/>
          </w:rPr>
          <w:instrText xml:space="preserve"> PAGEREF _Toc293587765 \h </w:instrText>
        </w:r>
        <w:r w:rsidR="00D60D83">
          <w:rPr>
            <w:noProof/>
            <w:webHidden/>
          </w:rPr>
        </w:r>
        <w:r>
          <w:rPr>
            <w:noProof/>
            <w:webHidden/>
          </w:rPr>
          <w:fldChar w:fldCharType="separate"/>
        </w:r>
        <w:r w:rsidR="00D60D83">
          <w:rPr>
            <w:noProof/>
            <w:webHidden/>
          </w:rPr>
          <w:t>44</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66" w:history="1">
        <w:r w:rsidRPr="00C44F9F">
          <w:rPr>
            <w:rStyle w:val="Kpr"/>
            <w:noProof/>
          </w:rPr>
          <w:t>4. KURUMUN İMAJI</w:t>
        </w:r>
        <w:r>
          <w:rPr>
            <w:noProof/>
            <w:webHidden/>
          </w:rPr>
          <w:tab/>
        </w:r>
        <w:r>
          <w:rPr>
            <w:noProof/>
            <w:webHidden/>
          </w:rPr>
          <w:fldChar w:fldCharType="begin"/>
        </w:r>
        <w:r>
          <w:rPr>
            <w:noProof/>
            <w:webHidden/>
          </w:rPr>
          <w:instrText xml:space="preserve"> PAGEREF _Toc293587766 \h </w:instrText>
        </w:r>
        <w:r w:rsidR="00D60D83">
          <w:rPr>
            <w:noProof/>
            <w:webHidden/>
          </w:rPr>
        </w:r>
        <w:r>
          <w:rPr>
            <w:noProof/>
            <w:webHidden/>
          </w:rPr>
          <w:fldChar w:fldCharType="separate"/>
        </w:r>
        <w:r w:rsidR="00D60D83">
          <w:rPr>
            <w:noProof/>
            <w:webHidden/>
          </w:rPr>
          <w:t>45</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67" w:history="1">
        <w:r w:rsidRPr="00C44F9F">
          <w:rPr>
            <w:rStyle w:val="Kpr"/>
            <w:noProof/>
          </w:rPr>
          <w:t>4.1 Çalışanların Bakışıyla Kurumun İmajı</w:t>
        </w:r>
        <w:r>
          <w:rPr>
            <w:noProof/>
            <w:webHidden/>
          </w:rPr>
          <w:tab/>
        </w:r>
        <w:r>
          <w:rPr>
            <w:noProof/>
            <w:webHidden/>
          </w:rPr>
          <w:fldChar w:fldCharType="begin"/>
        </w:r>
        <w:r>
          <w:rPr>
            <w:noProof/>
            <w:webHidden/>
          </w:rPr>
          <w:instrText xml:space="preserve"> PAGEREF _Toc293587767 \h </w:instrText>
        </w:r>
        <w:r w:rsidR="00D60D83">
          <w:rPr>
            <w:noProof/>
            <w:webHidden/>
          </w:rPr>
        </w:r>
        <w:r>
          <w:rPr>
            <w:noProof/>
            <w:webHidden/>
          </w:rPr>
          <w:fldChar w:fldCharType="separate"/>
        </w:r>
        <w:r w:rsidR="00D60D83">
          <w:rPr>
            <w:noProof/>
            <w:webHidden/>
          </w:rPr>
          <w:t>45</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68" w:history="1">
        <w:r w:rsidRPr="00C44F9F">
          <w:rPr>
            <w:rStyle w:val="Kpr"/>
            <w:noProof/>
          </w:rPr>
          <w:t>4.2 Vatandaşların Bakışıyla Kurumun İmajı</w:t>
        </w:r>
        <w:r>
          <w:rPr>
            <w:noProof/>
            <w:webHidden/>
          </w:rPr>
          <w:tab/>
        </w:r>
        <w:r>
          <w:rPr>
            <w:noProof/>
            <w:webHidden/>
          </w:rPr>
          <w:fldChar w:fldCharType="begin"/>
        </w:r>
        <w:r>
          <w:rPr>
            <w:noProof/>
            <w:webHidden/>
          </w:rPr>
          <w:instrText xml:space="preserve"> PAGEREF _Toc293587768 \h </w:instrText>
        </w:r>
        <w:r w:rsidR="00D60D83">
          <w:rPr>
            <w:noProof/>
            <w:webHidden/>
          </w:rPr>
        </w:r>
        <w:r>
          <w:rPr>
            <w:noProof/>
            <w:webHidden/>
          </w:rPr>
          <w:fldChar w:fldCharType="separate"/>
        </w:r>
        <w:r w:rsidR="00D60D83">
          <w:rPr>
            <w:noProof/>
            <w:webHidden/>
          </w:rPr>
          <w:t>46</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69" w:history="1">
        <w:r w:rsidRPr="00C44F9F">
          <w:rPr>
            <w:rStyle w:val="Kpr"/>
            <w:noProof/>
          </w:rPr>
          <w:t>4.3 Üst Yöneticilerin Bakışıyla Kurumun İmajı</w:t>
        </w:r>
        <w:r>
          <w:rPr>
            <w:noProof/>
            <w:webHidden/>
          </w:rPr>
          <w:tab/>
        </w:r>
        <w:r>
          <w:rPr>
            <w:noProof/>
            <w:webHidden/>
          </w:rPr>
          <w:fldChar w:fldCharType="begin"/>
        </w:r>
        <w:r>
          <w:rPr>
            <w:noProof/>
            <w:webHidden/>
          </w:rPr>
          <w:instrText xml:space="preserve"> PAGEREF _Toc293587769 \h </w:instrText>
        </w:r>
        <w:r w:rsidR="00D60D83">
          <w:rPr>
            <w:noProof/>
            <w:webHidden/>
          </w:rPr>
        </w:r>
        <w:r>
          <w:rPr>
            <w:noProof/>
            <w:webHidden/>
          </w:rPr>
          <w:fldChar w:fldCharType="separate"/>
        </w:r>
        <w:r w:rsidR="00D60D83">
          <w:rPr>
            <w:noProof/>
            <w:webHidden/>
          </w:rPr>
          <w:t>48</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70" w:history="1">
        <w:r w:rsidRPr="00C44F9F">
          <w:rPr>
            <w:rStyle w:val="Kpr"/>
            <w:noProof/>
          </w:rPr>
          <w:t>5. ETİK ALGILAR</w:t>
        </w:r>
        <w:r>
          <w:rPr>
            <w:noProof/>
            <w:webHidden/>
          </w:rPr>
          <w:tab/>
        </w:r>
        <w:r>
          <w:rPr>
            <w:noProof/>
            <w:webHidden/>
          </w:rPr>
          <w:fldChar w:fldCharType="begin"/>
        </w:r>
        <w:r>
          <w:rPr>
            <w:noProof/>
            <w:webHidden/>
          </w:rPr>
          <w:instrText xml:space="preserve"> PAGEREF _Toc293587770 \h </w:instrText>
        </w:r>
        <w:r w:rsidR="00D60D83">
          <w:rPr>
            <w:noProof/>
            <w:webHidden/>
          </w:rPr>
        </w:r>
        <w:r>
          <w:rPr>
            <w:noProof/>
            <w:webHidden/>
          </w:rPr>
          <w:fldChar w:fldCharType="separate"/>
        </w:r>
        <w:r w:rsidR="00D60D83">
          <w:rPr>
            <w:noProof/>
            <w:webHidden/>
          </w:rPr>
          <w:t>50</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71" w:history="1">
        <w:r w:rsidRPr="00C44F9F">
          <w:rPr>
            <w:rStyle w:val="Kpr"/>
            <w:noProof/>
          </w:rPr>
          <w:t>5.1 Çalışanların Etik Algıları</w:t>
        </w:r>
        <w:r>
          <w:rPr>
            <w:noProof/>
            <w:webHidden/>
          </w:rPr>
          <w:tab/>
        </w:r>
        <w:r>
          <w:rPr>
            <w:noProof/>
            <w:webHidden/>
          </w:rPr>
          <w:fldChar w:fldCharType="begin"/>
        </w:r>
        <w:r>
          <w:rPr>
            <w:noProof/>
            <w:webHidden/>
          </w:rPr>
          <w:instrText xml:space="preserve"> PAGEREF _Toc293587771 \h </w:instrText>
        </w:r>
        <w:r w:rsidR="00D60D83">
          <w:rPr>
            <w:noProof/>
            <w:webHidden/>
          </w:rPr>
        </w:r>
        <w:r>
          <w:rPr>
            <w:noProof/>
            <w:webHidden/>
          </w:rPr>
          <w:fldChar w:fldCharType="separate"/>
        </w:r>
        <w:r w:rsidR="00D60D83">
          <w:rPr>
            <w:noProof/>
            <w:webHidden/>
          </w:rPr>
          <w:t>53</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72" w:history="1">
        <w:r w:rsidRPr="00C44F9F">
          <w:rPr>
            <w:rStyle w:val="Kpr"/>
            <w:noProof/>
          </w:rPr>
          <w:t>5.2 Vatandaşların Etik Algıları</w:t>
        </w:r>
        <w:r>
          <w:rPr>
            <w:noProof/>
            <w:webHidden/>
          </w:rPr>
          <w:tab/>
        </w:r>
        <w:r>
          <w:rPr>
            <w:noProof/>
            <w:webHidden/>
          </w:rPr>
          <w:fldChar w:fldCharType="begin"/>
        </w:r>
        <w:r>
          <w:rPr>
            <w:noProof/>
            <w:webHidden/>
          </w:rPr>
          <w:instrText xml:space="preserve"> PAGEREF _Toc293587772 \h </w:instrText>
        </w:r>
        <w:r w:rsidR="00D60D83">
          <w:rPr>
            <w:noProof/>
            <w:webHidden/>
          </w:rPr>
        </w:r>
        <w:r>
          <w:rPr>
            <w:noProof/>
            <w:webHidden/>
          </w:rPr>
          <w:fldChar w:fldCharType="separate"/>
        </w:r>
        <w:r w:rsidR="00D60D83">
          <w:rPr>
            <w:noProof/>
            <w:webHidden/>
          </w:rPr>
          <w:t>58</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73" w:history="1">
        <w:r w:rsidRPr="00C44F9F">
          <w:rPr>
            <w:rStyle w:val="Kpr"/>
            <w:noProof/>
          </w:rPr>
          <w:t>5.3 Üst Yöneticilerin Etik Algıları</w:t>
        </w:r>
        <w:r>
          <w:rPr>
            <w:noProof/>
            <w:webHidden/>
          </w:rPr>
          <w:tab/>
        </w:r>
        <w:r>
          <w:rPr>
            <w:noProof/>
            <w:webHidden/>
          </w:rPr>
          <w:fldChar w:fldCharType="begin"/>
        </w:r>
        <w:r>
          <w:rPr>
            <w:noProof/>
            <w:webHidden/>
          </w:rPr>
          <w:instrText xml:space="preserve"> PAGEREF _Toc293587773 \h </w:instrText>
        </w:r>
        <w:r w:rsidR="00D60D83">
          <w:rPr>
            <w:noProof/>
            <w:webHidden/>
          </w:rPr>
        </w:r>
        <w:r>
          <w:rPr>
            <w:noProof/>
            <w:webHidden/>
          </w:rPr>
          <w:fldChar w:fldCharType="separate"/>
        </w:r>
        <w:r w:rsidR="00D60D83">
          <w:rPr>
            <w:noProof/>
            <w:webHidden/>
          </w:rPr>
          <w:t>60</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74" w:history="1">
        <w:r w:rsidRPr="00C44F9F">
          <w:rPr>
            <w:rStyle w:val="Kpr"/>
            <w:noProof/>
          </w:rPr>
          <w:t>6. ETİK DIŞI DAVRANIŞLARIN YAYGINLIĞI</w:t>
        </w:r>
        <w:r>
          <w:rPr>
            <w:noProof/>
            <w:webHidden/>
          </w:rPr>
          <w:tab/>
        </w:r>
        <w:r>
          <w:rPr>
            <w:noProof/>
            <w:webHidden/>
          </w:rPr>
          <w:fldChar w:fldCharType="begin"/>
        </w:r>
        <w:r>
          <w:rPr>
            <w:noProof/>
            <w:webHidden/>
          </w:rPr>
          <w:instrText xml:space="preserve"> PAGEREF _Toc293587774 \h </w:instrText>
        </w:r>
        <w:r w:rsidR="00D60D83">
          <w:rPr>
            <w:noProof/>
            <w:webHidden/>
          </w:rPr>
        </w:r>
        <w:r>
          <w:rPr>
            <w:noProof/>
            <w:webHidden/>
          </w:rPr>
          <w:fldChar w:fldCharType="separate"/>
        </w:r>
        <w:r w:rsidR="00D60D83">
          <w:rPr>
            <w:noProof/>
            <w:webHidden/>
          </w:rPr>
          <w:t>61</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75" w:history="1">
        <w:r w:rsidRPr="00C44F9F">
          <w:rPr>
            <w:rStyle w:val="Kpr"/>
            <w:noProof/>
          </w:rPr>
          <w:t>6.1 Çalışanların Bakışıyla Etik Dışı Davranışlar ve Yaygınlığı</w:t>
        </w:r>
        <w:r>
          <w:rPr>
            <w:noProof/>
            <w:webHidden/>
          </w:rPr>
          <w:tab/>
        </w:r>
        <w:r>
          <w:rPr>
            <w:noProof/>
            <w:webHidden/>
          </w:rPr>
          <w:fldChar w:fldCharType="begin"/>
        </w:r>
        <w:r>
          <w:rPr>
            <w:noProof/>
            <w:webHidden/>
          </w:rPr>
          <w:instrText xml:space="preserve"> PAGEREF _Toc293587775 \h </w:instrText>
        </w:r>
        <w:r w:rsidR="00D60D83">
          <w:rPr>
            <w:noProof/>
            <w:webHidden/>
          </w:rPr>
        </w:r>
        <w:r>
          <w:rPr>
            <w:noProof/>
            <w:webHidden/>
          </w:rPr>
          <w:fldChar w:fldCharType="separate"/>
        </w:r>
        <w:r w:rsidR="00D60D83">
          <w:rPr>
            <w:noProof/>
            <w:webHidden/>
          </w:rPr>
          <w:t>61</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76" w:history="1">
        <w:r w:rsidRPr="00C44F9F">
          <w:rPr>
            <w:rStyle w:val="Kpr"/>
            <w:noProof/>
          </w:rPr>
          <w:t>6.2 Vatandaşların Bakışıyla Etik Dışı Davranışların Yaygınlığı</w:t>
        </w:r>
        <w:r>
          <w:rPr>
            <w:noProof/>
            <w:webHidden/>
          </w:rPr>
          <w:tab/>
        </w:r>
        <w:r>
          <w:rPr>
            <w:noProof/>
            <w:webHidden/>
          </w:rPr>
          <w:fldChar w:fldCharType="begin"/>
        </w:r>
        <w:r>
          <w:rPr>
            <w:noProof/>
            <w:webHidden/>
          </w:rPr>
          <w:instrText xml:space="preserve"> PAGEREF _Toc293587776 \h </w:instrText>
        </w:r>
        <w:r w:rsidR="00D60D83">
          <w:rPr>
            <w:noProof/>
            <w:webHidden/>
          </w:rPr>
        </w:r>
        <w:r>
          <w:rPr>
            <w:noProof/>
            <w:webHidden/>
          </w:rPr>
          <w:fldChar w:fldCharType="separate"/>
        </w:r>
        <w:r w:rsidR="00D60D83">
          <w:rPr>
            <w:noProof/>
            <w:webHidden/>
          </w:rPr>
          <w:t>72</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77" w:history="1">
        <w:r w:rsidRPr="00C44F9F">
          <w:rPr>
            <w:rStyle w:val="Kpr"/>
            <w:noProof/>
          </w:rPr>
          <w:t>7. ETİK DIŞI DAVRANIŞLAR KARŞISINDAKİ TUTUM</w:t>
        </w:r>
        <w:r>
          <w:rPr>
            <w:noProof/>
            <w:webHidden/>
          </w:rPr>
          <w:tab/>
        </w:r>
        <w:r>
          <w:rPr>
            <w:noProof/>
            <w:webHidden/>
          </w:rPr>
          <w:fldChar w:fldCharType="begin"/>
        </w:r>
        <w:r>
          <w:rPr>
            <w:noProof/>
            <w:webHidden/>
          </w:rPr>
          <w:instrText xml:space="preserve"> PAGEREF _Toc293587777 \h </w:instrText>
        </w:r>
        <w:r w:rsidR="00D60D83">
          <w:rPr>
            <w:noProof/>
            <w:webHidden/>
          </w:rPr>
        </w:r>
        <w:r>
          <w:rPr>
            <w:noProof/>
            <w:webHidden/>
          </w:rPr>
          <w:fldChar w:fldCharType="separate"/>
        </w:r>
        <w:r w:rsidR="00D60D83">
          <w:rPr>
            <w:noProof/>
            <w:webHidden/>
          </w:rPr>
          <w:t>75</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78" w:history="1">
        <w:r w:rsidRPr="00C44F9F">
          <w:rPr>
            <w:rStyle w:val="Kpr"/>
            <w:noProof/>
          </w:rPr>
          <w:t>7.1 Vatandaşların Tutumu</w:t>
        </w:r>
        <w:r>
          <w:rPr>
            <w:noProof/>
            <w:webHidden/>
          </w:rPr>
          <w:tab/>
        </w:r>
        <w:r>
          <w:rPr>
            <w:noProof/>
            <w:webHidden/>
          </w:rPr>
          <w:fldChar w:fldCharType="begin"/>
        </w:r>
        <w:r>
          <w:rPr>
            <w:noProof/>
            <w:webHidden/>
          </w:rPr>
          <w:instrText xml:space="preserve"> PAGEREF _Toc293587778 \h </w:instrText>
        </w:r>
        <w:r w:rsidR="00D60D83">
          <w:rPr>
            <w:noProof/>
            <w:webHidden/>
          </w:rPr>
        </w:r>
        <w:r>
          <w:rPr>
            <w:noProof/>
            <w:webHidden/>
          </w:rPr>
          <w:fldChar w:fldCharType="separate"/>
        </w:r>
        <w:r w:rsidR="00D60D83">
          <w:rPr>
            <w:noProof/>
            <w:webHidden/>
          </w:rPr>
          <w:t>75</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79" w:history="1">
        <w:r w:rsidRPr="00C44F9F">
          <w:rPr>
            <w:rStyle w:val="Kpr"/>
            <w:noProof/>
          </w:rPr>
          <w:t>7.2 TKGM’nin Tutumu</w:t>
        </w:r>
        <w:r>
          <w:rPr>
            <w:noProof/>
            <w:webHidden/>
          </w:rPr>
          <w:tab/>
        </w:r>
        <w:r>
          <w:rPr>
            <w:noProof/>
            <w:webHidden/>
          </w:rPr>
          <w:fldChar w:fldCharType="begin"/>
        </w:r>
        <w:r>
          <w:rPr>
            <w:noProof/>
            <w:webHidden/>
          </w:rPr>
          <w:instrText xml:space="preserve"> PAGEREF _Toc293587779 \h </w:instrText>
        </w:r>
        <w:r w:rsidR="00D60D83">
          <w:rPr>
            <w:noProof/>
            <w:webHidden/>
          </w:rPr>
        </w:r>
        <w:r>
          <w:rPr>
            <w:noProof/>
            <w:webHidden/>
          </w:rPr>
          <w:fldChar w:fldCharType="separate"/>
        </w:r>
        <w:r w:rsidR="00D60D83">
          <w:rPr>
            <w:noProof/>
            <w:webHidden/>
          </w:rPr>
          <w:t>76</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80" w:history="1">
        <w:r w:rsidRPr="00C44F9F">
          <w:rPr>
            <w:rStyle w:val="Kpr"/>
            <w:noProof/>
          </w:rPr>
          <w:t>8. ETİK DIŞI DAVRANIŞLARIN NEDENLERİ</w:t>
        </w:r>
        <w:r>
          <w:rPr>
            <w:noProof/>
            <w:webHidden/>
          </w:rPr>
          <w:tab/>
        </w:r>
        <w:r>
          <w:rPr>
            <w:noProof/>
            <w:webHidden/>
          </w:rPr>
          <w:fldChar w:fldCharType="begin"/>
        </w:r>
        <w:r>
          <w:rPr>
            <w:noProof/>
            <w:webHidden/>
          </w:rPr>
          <w:instrText xml:space="preserve"> PAGEREF _Toc293587780 \h </w:instrText>
        </w:r>
        <w:r w:rsidR="00D60D83">
          <w:rPr>
            <w:noProof/>
            <w:webHidden/>
          </w:rPr>
        </w:r>
        <w:r>
          <w:rPr>
            <w:noProof/>
            <w:webHidden/>
          </w:rPr>
          <w:fldChar w:fldCharType="separate"/>
        </w:r>
        <w:r w:rsidR="00D60D83">
          <w:rPr>
            <w:noProof/>
            <w:webHidden/>
          </w:rPr>
          <w:t>78</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81" w:history="1">
        <w:r w:rsidRPr="00C44F9F">
          <w:rPr>
            <w:rStyle w:val="Kpr"/>
            <w:noProof/>
          </w:rPr>
          <w:t>8.1. Çalışanlara Göre Etik Dışı Davranışların Nedenleri</w:t>
        </w:r>
        <w:r>
          <w:rPr>
            <w:noProof/>
            <w:webHidden/>
          </w:rPr>
          <w:tab/>
        </w:r>
        <w:r>
          <w:rPr>
            <w:noProof/>
            <w:webHidden/>
          </w:rPr>
          <w:fldChar w:fldCharType="begin"/>
        </w:r>
        <w:r>
          <w:rPr>
            <w:noProof/>
            <w:webHidden/>
          </w:rPr>
          <w:instrText xml:space="preserve"> PAGEREF _Toc293587781 \h </w:instrText>
        </w:r>
        <w:r w:rsidR="00D60D83">
          <w:rPr>
            <w:noProof/>
            <w:webHidden/>
          </w:rPr>
        </w:r>
        <w:r>
          <w:rPr>
            <w:noProof/>
            <w:webHidden/>
          </w:rPr>
          <w:fldChar w:fldCharType="separate"/>
        </w:r>
        <w:r w:rsidR="00D60D83">
          <w:rPr>
            <w:noProof/>
            <w:webHidden/>
          </w:rPr>
          <w:t>78</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82" w:history="1">
        <w:r w:rsidRPr="00C44F9F">
          <w:rPr>
            <w:rStyle w:val="Kpr"/>
            <w:noProof/>
          </w:rPr>
          <w:t>8.2 Vatandaşlara Göre Etik Dışı Davranışın Nedenleri</w:t>
        </w:r>
        <w:r>
          <w:rPr>
            <w:noProof/>
            <w:webHidden/>
          </w:rPr>
          <w:tab/>
        </w:r>
        <w:r>
          <w:rPr>
            <w:noProof/>
            <w:webHidden/>
          </w:rPr>
          <w:fldChar w:fldCharType="begin"/>
        </w:r>
        <w:r>
          <w:rPr>
            <w:noProof/>
            <w:webHidden/>
          </w:rPr>
          <w:instrText xml:space="preserve"> PAGEREF _Toc293587782 \h </w:instrText>
        </w:r>
        <w:r w:rsidR="00D60D83">
          <w:rPr>
            <w:noProof/>
            <w:webHidden/>
          </w:rPr>
        </w:r>
        <w:r>
          <w:rPr>
            <w:noProof/>
            <w:webHidden/>
          </w:rPr>
          <w:fldChar w:fldCharType="separate"/>
        </w:r>
        <w:r w:rsidR="00D60D83">
          <w:rPr>
            <w:noProof/>
            <w:webHidden/>
          </w:rPr>
          <w:t>87</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83" w:history="1">
        <w:r w:rsidRPr="00C44F9F">
          <w:rPr>
            <w:rStyle w:val="Kpr"/>
            <w:noProof/>
          </w:rPr>
          <w:t>8.3 Üst Yönetime Göre Etik Dışı Davranışların Nedenleri</w:t>
        </w:r>
        <w:r>
          <w:rPr>
            <w:noProof/>
            <w:webHidden/>
          </w:rPr>
          <w:tab/>
        </w:r>
        <w:r>
          <w:rPr>
            <w:noProof/>
            <w:webHidden/>
          </w:rPr>
          <w:fldChar w:fldCharType="begin"/>
        </w:r>
        <w:r>
          <w:rPr>
            <w:noProof/>
            <w:webHidden/>
          </w:rPr>
          <w:instrText xml:space="preserve"> PAGEREF _Toc293587783 \h </w:instrText>
        </w:r>
        <w:r w:rsidR="00D60D83">
          <w:rPr>
            <w:noProof/>
            <w:webHidden/>
          </w:rPr>
        </w:r>
        <w:r>
          <w:rPr>
            <w:noProof/>
            <w:webHidden/>
          </w:rPr>
          <w:fldChar w:fldCharType="separate"/>
        </w:r>
        <w:r w:rsidR="00D60D83">
          <w:rPr>
            <w:noProof/>
            <w:webHidden/>
          </w:rPr>
          <w:t>87</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784" w:history="1">
        <w:r w:rsidRPr="00C44F9F">
          <w:rPr>
            <w:rStyle w:val="Kpr"/>
            <w:noProof/>
          </w:rPr>
          <w:t>8.3.1 Gayrimenkulün Rant Aracı Olarak Görülmesi</w:t>
        </w:r>
        <w:r>
          <w:rPr>
            <w:noProof/>
            <w:webHidden/>
          </w:rPr>
          <w:tab/>
        </w:r>
        <w:r>
          <w:rPr>
            <w:noProof/>
            <w:webHidden/>
          </w:rPr>
          <w:fldChar w:fldCharType="begin"/>
        </w:r>
        <w:r>
          <w:rPr>
            <w:noProof/>
            <w:webHidden/>
          </w:rPr>
          <w:instrText xml:space="preserve"> PAGEREF _Toc293587784 \h </w:instrText>
        </w:r>
        <w:r w:rsidR="00D60D83">
          <w:rPr>
            <w:noProof/>
            <w:webHidden/>
          </w:rPr>
        </w:r>
        <w:r>
          <w:rPr>
            <w:noProof/>
            <w:webHidden/>
          </w:rPr>
          <w:fldChar w:fldCharType="separate"/>
        </w:r>
        <w:r w:rsidR="00D60D83">
          <w:rPr>
            <w:noProof/>
            <w:webHidden/>
          </w:rPr>
          <w:t>87</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785" w:history="1">
        <w:r w:rsidRPr="00C44F9F">
          <w:rPr>
            <w:rStyle w:val="Kpr"/>
            <w:noProof/>
          </w:rPr>
          <w:t>8.3.2 Sorunlu ve Disiplinsiz Paydaşlar: Emlakçı ve Aracılar</w:t>
        </w:r>
        <w:r>
          <w:rPr>
            <w:noProof/>
            <w:webHidden/>
          </w:rPr>
          <w:tab/>
        </w:r>
        <w:r>
          <w:rPr>
            <w:noProof/>
            <w:webHidden/>
          </w:rPr>
          <w:fldChar w:fldCharType="begin"/>
        </w:r>
        <w:r>
          <w:rPr>
            <w:noProof/>
            <w:webHidden/>
          </w:rPr>
          <w:instrText xml:space="preserve"> PAGEREF _Toc293587785 \h </w:instrText>
        </w:r>
        <w:r w:rsidR="00D60D83">
          <w:rPr>
            <w:noProof/>
            <w:webHidden/>
          </w:rPr>
        </w:r>
        <w:r>
          <w:rPr>
            <w:noProof/>
            <w:webHidden/>
          </w:rPr>
          <w:fldChar w:fldCharType="separate"/>
        </w:r>
        <w:r w:rsidR="00D60D83">
          <w:rPr>
            <w:noProof/>
            <w:webHidden/>
          </w:rPr>
          <w:t>88</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786" w:history="1">
        <w:r w:rsidRPr="00C44F9F">
          <w:rPr>
            <w:rStyle w:val="Kpr"/>
            <w:noProof/>
          </w:rPr>
          <w:t>8.3.3 Kurumsal Yapı ve Mevzuattaki Yetersizlikler</w:t>
        </w:r>
        <w:r>
          <w:rPr>
            <w:noProof/>
            <w:webHidden/>
          </w:rPr>
          <w:tab/>
        </w:r>
        <w:r>
          <w:rPr>
            <w:noProof/>
            <w:webHidden/>
          </w:rPr>
          <w:fldChar w:fldCharType="begin"/>
        </w:r>
        <w:r>
          <w:rPr>
            <w:noProof/>
            <w:webHidden/>
          </w:rPr>
          <w:instrText xml:space="preserve"> PAGEREF _Toc293587786 \h </w:instrText>
        </w:r>
        <w:r w:rsidR="00D60D83">
          <w:rPr>
            <w:noProof/>
            <w:webHidden/>
          </w:rPr>
        </w:r>
        <w:r>
          <w:rPr>
            <w:noProof/>
            <w:webHidden/>
          </w:rPr>
          <w:fldChar w:fldCharType="separate"/>
        </w:r>
        <w:r w:rsidR="00D60D83">
          <w:rPr>
            <w:noProof/>
            <w:webHidden/>
          </w:rPr>
          <w:t>89</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87" w:history="1">
        <w:r w:rsidRPr="00C44F9F">
          <w:rPr>
            <w:rStyle w:val="Kpr"/>
            <w:noProof/>
          </w:rPr>
          <w:t>9. TKGM’NİN ETİK DIŞI DAVRANIŞLARI ÖNLEME YÖNÜNDEKİ ÇABALARI</w:t>
        </w:r>
        <w:r>
          <w:rPr>
            <w:noProof/>
            <w:webHidden/>
          </w:rPr>
          <w:tab/>
        </w:r>
        <w:r>
          <w:rPr>
            <w:noProof/>
            <w:webHidden/>
          </w:rPr>
          <w:fldChar w:fldCharType="begin"/>
        </w:r>
        <w:r>
          <w:rPr>
            <w:noProof/>
            <w:webHidden/>
          </w:rPr>
          <w:instrText xml:space="preserve"> PAGEREF _Toc293587787 \h </w:instrText>
        </w:r>
        <w:r w:rsidR="00D60D83">
          <w:rPr>
            <w:noProof/>
            <w:webHidden/>
          </w:rPr>
        </w:r>
        <w:r>
          <w:rPr>
            <w:noProof/>
            <w:webHidden/>
          </w:rPr>
          <w:fldChar w:fldCharType="separate"/>
        </w:r>
        <w:r w:rsidR="00D60D83">
          <w:rPr>
            <w:noProof/>
            <w:webHidden/>
          </w:rPr>
          <w:t>90</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88" w:history="1">
        <w:r w:rsidRPr="00C44F9F">
          <w:rPr>
            <w:rStyle w:val="Kpr"/>
            <w:noProof/>
          </w:rPr>
          <w:t>10. BULGULAR</w:t>
        </w:r>
        <w:r>
          <w:rPr>
            <w:noProof/>
            <w:webHidden/>
          </w:rPr>
          <w:tab/>
        </w:r>
        <w:r>
          <w:rPr>
            <w:noProof/>
            <w:webHidden/>
          </w:rPr>
          <w:fldChar w:fldCharType="begin"/>
        </w:r>
        <w:r>
          <w:rPr>
            <w:noProof/>
            <w:webHidden/>
          </w:rPr>
          <w:instrText xml:space="preserve"> PAGEREF _Toc293587788 \h </w:instrText>
        </w:r>
        <w:r w:rsidR="00D60D83">
          <w:rPr>
            <w:noProof/>
            <w:webHidden/>
          </w:rPr>
        </w:r>
        <w:r>
          <w:rPr>
            <w:noProof/>
            <w:webHidden/>
          </w:rPr>
          <w:fldChar w:fldCharType="separate"/>
        </w:r>
        <w:r w:rsidR="00D60D83">
          <w:rPr>
            <w:noProof/>
            <w:webHidden/>
          </w:rPr>
          <w:t>93</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789" w:history="1">
        <w:r w:rsidRPr="00C44F9F">
          <w:rPr>
            <w:rStyle w:val="Kpr"/>
            <w:noProof/>
          </w:rPr>
          <w:t>Dördüncü Bölüm</w:t>
        </w:r>
        <w:r>
          <w:rPr>
            <w:noProof/>
            <w:webHidden/>
          </w:rPr>
          <w:tab/>
        </w:r>
        <w:r>
          <w:rPr>
            <w:noProof/>
            <w:webHidden/>
          </w:rPr>
          <w:fldChar w:fldCharType="begin"/>
        </w:r>
        <w:r>
          <w:rPr>
            <w:noProof/>
            <w:webHidden/>
          </w:rPr>
          <w:instrText xml:space="preserve"> PAGEREF _Toc293587789 \h </w:instrText>
        </w:r>
        <w:r w:rsidR="00D60D83">
          <w:rPr>
            <w:noProof/>
            <w:webHidden/>
          </w:rPr>
        </w:r>
        <w:r>
          <w:rPr>
            <w:noProof/>
            <w:webHidden/>
          </w:rPr>
          <w:fldChar w:fldCharType="separate"/>
        </w:r>
        <w:r w:rsidR="00D60D83">
          <w:rPr>
            <w:noProof/>
            <w:webHidden/>
          </w:rPr>
          <w:t>98</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790" w:history="1">
        <w:r w:rsidRPr="00C44F9F">
          <w:rPr>
            <w:rStyle w:val="Kpr"/>
            <w:noProof/>
          </w:rPr>
          <w:t>Tapu İşlemlerinde Sahtecilik Eylemleri</w:t>
        </w:r>
        <w:r>
          <w:rPr>
            <w:noProof/>
            <w:webHidden/>
          </w:rPr>
          <w:tab/>
        </w:r>
        <w:r>
          <w:rPr>
            <w:noProof/>
            <w:webHidden/>
          </w:rPr>
          <w:fldChar w:fldCharType="begin"/>
        </w:r>
        <w:r>
          <w:rPr>
            <w:noProof/>
            <w:webHidden/>
          </w:rPr>
          <w:instrText xml:space="preserve"> PAGEREF _Toc293587790 \h </w:instrText>
        </w:r>
        <w:r w:rsidR="00D60D83">
          <w:rPr>
            <w:noProof/>
            <w:webHidden/>
          </w:rPr>
        </w:r>
        <w:r>
          <w:rPr>
            <w:noProof/>
            <w:webHidden/>
          </w:rPr>
          <w:fldChar w:fldCharType="separate"/>
        </w:r>
        <w:r w:rsidR="00D60D83">
          <w:rPr>
            <w:noProof/>
            <w:webHidden/>
          </w:rPr>
          <w:t>98</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791" w:history="1">
        <w:r w:rsidRPr="00C44F9F">
          <w:rPr>
            <w:rStyle w:val="Kpr"/>
            <w:noProof/>
          </w:rPr>
          <w:t>1 SAHTECİLİK TÜRLERİ:</w:t>
        </w:r>
        <w:r>
          <w:rPr>
            <w:noProof/>
            <w:webHidden/>
          </w:rPr>
          <w:tab/>
        </w:r>
        <w:r>
          <w:rPr>
            <w:noProof/>
            <w:webHidden/>
          </w:rPr>
          <w:fldChar w:fldCharType="begin"/>
        </w:r>
        <w:r>
          <w:rPr>
            <w:noProof/>
            <w:webHidden/>
          </w:rPr>
          <w:instrText xml:space="preserve"> PAGEREF _Toc293587791 \h </w:instrText>
        </w:r>
        <w:r w:rsidR="00D60D83">
          <w:rPr>
            <w:noProof/>
            <w:webHidden/>
          </w:rPr>
        </w:r>
        <w:r>
          <w:rPr>
            <w:noProof/>
            <w:webHidden/>
          </w:rPr>
          <w:fldChar w:fldCharType="separate"/>
        </w:r>
        <w:r w:rsidR="00D60D83">
          <w:rPr>
            <w:noProof/>
            <w:webHidden/>
          </w:rPr>
          <w:t>98</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792" w:history="1">
        <w:r w:rsidRPr="00C44F9F">
          <w:rPr>
            <w:rStyle w:val="Kpr"/>
            <w:noProof/>
          </w:rPr>
          <w:t>1.1 ÜÇÜNCÜ ŞAHISLARCA YAPILAN SAHTECİLİKLER</w:t>
        </w:r>
        <w:r>
          <w:rPr>
            <w:noProof/>
            <w:webHidden/>
          </w:rPr>
          <w:tab/>
        </w:r>
        <w:r>
          <w:rPr>
            <w:noProof/>
            <w:webHidden/>
          </w:rPr>
          <w:fldChar w:fldCharType="begin"/>
        </w:r>
        <w:r>
          <w:rPr>
            <w:noProof/>
            <w:webHidden/>
          </w:rPr>
          <w:instrText xml:space="preserve"> PAGEREF _Toc293587792 \h </w:instrText>
        </w:r>
        <w:r w:rsidR="00D60D83">
          <w:rPr>
            <w:noProof/>
            <w:webHidden/>
          </w:rPr>
        </w:r>
        <w:r>
          <w:rPr>
            <w:noProof/>
            <w:webHidden/>
          </w:rPr>
          <w:fldChar w:fldCharType="separate"/>
        </w:r>
        <w:r w:rsidR="00D60D83">
          <w:rPr>
            <w:noProof/>
            <w:webHidden/>
          </w:rPr>
          <w:t>99</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793" w:history="1">
        <w:r w:rsidRPr="00C44F9F">
          <w:rPr>
            <w:rStyle w:val="Kpr"/>
            <w:noProof/>
          </w:rPr>
          <w:t>1.1.1 SAHTE VEKÂLETNAMELER:</w:t>
        </w:r>
        <w:r>
          <w:rPr>
            <w:noProof/>
            <w:webHidden/>
          </w:rPr>
          <w:tab/>
        </w:r>
        <w:r>
          <w:rPr>
            <w:noProof/>
            <w:webHidden/>
          </w:rPr>
          <w:fldChar w:fldCharType="begin"/>
        </w:r>
        <w:r>
          <w:rPr>
            <w:noProof/>
            <w:webHidden/>
          </w:rPr>
          <w:instrText xml:space="preserve"> PAGEREF _Toc293587793 \h </w:instrText>
        </w:r>
        <w:r w:rsidR="00D60D83">
          <w:rPr>
            <w:noProof/>
            <w:webHidden/>
          </w:rPr>
        </w:r>
        <w:r>
          <w:rPr>
            <w:noProof/>
            <w:webHidden/>
          </w:rPr>
          <w:fldChar w:fldCharType="separate"/>
        </w:r>
        <w:r w:rsidR="00D60D83">
          <w:rPr>
            <w:noProof/>
            <w:webHidden/>
          </w:rPr>
          <w:t>99</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94" w:history="1">
        <w:r w:rsidRPr="00C44F9F">
          <w:rPr>
            <w:rStyle w:val="Kpr"/>
            <w:noProof/>
          </w:rPr>
          <w:t>1.1.1.1 Tapu malikinin nüfus bilgilerinin başka bir nüfus cüzdanına yazılması suretiyle noterden sahte vekâlet tanzimi:</w:t>
        </w:r>
        <w:r>
          <w:rPr>
            <w:noProof/>
            <w:webHidden/>
          </w:rPr>
          <w:tab/>
        </w:r>
        <w:r>
          <w:rPr>
            <w:noProof/>
            <w:webHidden/>
          </w:rPr>
          <w:fldChar w:fldCharType="begin"/>
        </w:r>
        <w:r>
          <w:rPr>
            <w:noProof/>
            <w:webHidden/>
          </w:rPr>
          <w:instrText xml:space="preserve"> PAGEREF _Toc293587794 \h </w:instrText>
        </w:r>
        <w:r w:rsidR="00D60D83">
          <w:rPr>
            <w:noProof/>
            <w:webHidden/>
          </w:rPr>
        </w:r>
        <w:r>
          <w:rPr>
            <w:noProof/>
            <w:webHidden/>
          </w:rPr>
          <w:fldChar w:fldCharType="separate"/>
        </w:r>
        <w:r w:rsidR="00D60D83">
          <w:rPr>
            <w:noProof/>
            <w:webHidden/>
          </w:rPr>
          <w:t>99</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95" w:history="1">
        <w:r w:rsidRPr="00C44F9F">
          <w:rPr>
            <w:rStyle w:val="Kpr"/>
            <w:noProof/>
          </w:rPr>
          <w:t>1.1.1.2 Vekâlet veren kişinin verdiği yetkinin dışında yetkiler içeren sayfa veya cümle, rakam, harf ilavesi suretiyle vekâlet kapsamını genişleterek, olmayan yetkileri kullanmak suretiyle yapılan sahtecilikler:</w:t>
        </w:r>
        <w:r>
          <w:rPr>
            <w:noProof/>
            <w:webHidden/>
          </w:rPr>
          <w:tab/>
        </w:r>
        <w:r>
          <w:rPr>
            <w:noProof/>
            <w:webHidden/>
          </w:rPr>
          <w:fldChar w:fldCharType="begin"/>
        </w:r>
        <w:r>
          <w:rPr>
            <w:noProof/>
            <w:webHidden/>
          </w:rPr>
          <w:instrText xml:space="preserve"> PAGEREF _Toc293587795 \h </w:instrText>
        </w:r>
        <w:r w:rsidR="00D60D83">
          <w:rPr>
            <w:noProof/>
            <w:webHidden/>
          </w:rPr>
        </w:r>
        <w:r>
          <w:rPr>
            <w:noProof/>
            <w:webHidden/>
          </w:rPr>
          <w:fldChar w:fldCharType="separate"/>
        </w:r>
        <w:r w:rsidR="00D60D83">
          <w:rPr>
            <w:noProof/>
            <w:webHidden/>
          </w:rPr>
          <w:t>99</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96" w:history="1">
        <w:r w:rsidRPr="00C44F9F">
          <w:rPr>
            <w:rStyle w:val="Kpr"/>
            <w:noProof/>
          </w:rPr>
          <w:t>1.1.1.3 Vekâlet veren kişinin temsilcisinin (vekilinin) değiştirilmesi suretiyle yapılan sahtecilikler:</w:t>
        </w:r>
        <w:r>
          <w:rPr>
            <w:noProof/>
            <w:webHidden/>
          </w:rPr>
          <w:tab/>
        </w:r>
        <w:r>
          <w:rPr>
            <w:noProof/>
            <w:webHidden/>
          </w:rPr>
          <w:fldChar w:fldCharType="begin"/>
        </w:r>
        <w:r>
          <w:rPr>
            <w:noProof/>
            <w:webHidden/>
          </w:rPr>
          <w:instrText xml:space="preserve"> PAGEREF _Toc293587796 \h </w:instrText>
        </w:r>
        <w:r w:rsidR="00D60D83">
          <w:rPr>
            <w:noProof/>
            <w:webHidden/>
          </w:rPr>
        </w:r>
        <w:r>
          <w:rPr>
            <w:noProof/>
            <w:webHidden/>
          </w:rPr>
          <w:fldChar w:fldCharType="separate"/>
        </w:r>
        <w:r w:rsidR="00D60D83">
          <w:rPr>
            <w:noProof/>
            <w:webHidden/>
          </w:rPr>
          <w:t>99</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97" w:history="1">
        <w:r w:rsidRPr="00C44F9F">
          <w:rPr>
            <w:rStyle w:val="Kpr"/>
            <w:noProof/>
          </w:rPr>
          <w:t>1.1.1.4 Vekâletnamede silinti, kazıntı, çıkıntı, ilave yaparak; vekâletname üzerinde oynayarak, önemli kısmı karıştırarak, eskiterek, yakarak, lekeleyerek, yırtarak, harf, rakam, kelime üzerinde değişiklik yaparak; önemli kısmı okunmayacak hale getirdikten sonra, işlemi yapacak memuru ikna suretiyle, tapu memurlarına yakınlığı ile tanınan kişilerin ricasını sağlayarak yahut mesai saati sonuna doğru gelerek mazeret gösterdikten sonra işlemin acele yapılmasını teminen sahteciliğin anlaşılmamasını sağlayarak yapılan sahtecilikler.</w:t>
        </w:r>
        <w:r>
          <w:rPr>
            <w:noProof/>
            <w:webHidden/>
          </w:rPr>
          <w:tab/>
        </w:r>
        <w:r>
          <w:rPr>
            <w:noProof/>
            <w:webHidden/>
          </w:rPr>
          <w:fldChar w:fldCharType="begin"/>
        </w:r>
        <w:r>
          <w:rPr>
            <w:noProof/>
            <w:webHidden/>
          </w:rPr>
          <w:instrText xml:space="preserve"> PAGEREF _Toc293587797 \h </w:instrText>
        </w:r>
        <w:r w:rsidR="00D60D83">
          <w:rPr>
            <w:noProof/>
            <w:webHidden/>
          </w:rPr>
        </w:r>
        <w:r>
          <w:rPr>
            <w:noProof/>
            <w:webHidden/>
          </w:rPr>
          <w:fldChar w:fldCharType="separate"/>
        </w:r>
        <w:r w:rsidR="00D60D83">
          <w:rPr>
            <w:noProof/>
            <w:webHidden/>
          </w:rPr>
          <w:t>100</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798" w:history="1">
        <w:r w:rsidRPr="00C44F9F">
          <w:rPr>
            <w:rStyle w:val="Kpr"/>
            <w:noProof/>
          </w:rPr>
          <w:t>1.1.1.5 Vekâletnameyi baştan sona sahte hazırlayarak yapılan sahtecilikler:</w:t>
        </w:r>
        <w:r>
          <w:rPr>
            <w:noProof/>
            <w:webHidden/>
          </w:rPr>
          <w:tab/>
        </w:r>
        <w:r>
          <w:rPr>
            <w:noProof/>
            <w:webHidden/>
          </w:rPr>
          <w:fldChar w:fldCharType="begin"/>
        </w:r>
        <w:r>
          <w:rPr>
            <w:noProof/>
            <w:webHidden/>
          </w:rPr>
          <w:instrText xml:space="preserve"> PAGEREF _Toc293587798 \h </w:instrText>
        </w:r>
        <w:r w:rsidR="00D60D83">
          <w:rPr>
            <w:noProof/>
            <w:webHidden/>
          </w:rPr>
        </w:r>
        <w:r>
          <w:rPr>
            <w:noProof/>
            <w:webHidden/>
          </w:rPr>
          <w:fldChar w:fldCharType="separate"/>
        </w:r>
        <w:r w:rsidR="00D60D83">
          <w:rPr>
            <w:noProof/>
            <w:webHidden/>
          </w:rPr>
          <w:t>100</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799" w:history="1">
        <w:r w:rsidRPr="00C44F9F">
          <w:rPr>
            <w:rStyle w:val="Kpr"/>
            <w:noProof/>
          </w:rPr>
          <w:t>1.1.2 SAHTE VERASET SENEDİ VE MAHKEME KARARI</w:t>
        </w:r>
        <w:r>
          <w:rPr>
            <w:noProof/>
            <w:webHidden/>
          </w:rPr>
          <w:tab/>
        </w:r>
        <w:r>
          <w:rPr>
            <w:noProof/>
            <w:webHidden/>
          </w:rPr>
          <w:fldChar w:fldCharType="begin"/>
        </w:r>
        <w:r>
          <w:rPr>
            <w:noProof/>
            <w:webHidden/>
          </w:rPr>
          <w:instrText xml:space="preserve"> PAGEREF _Toc293587799 \h </w:instrText>
        </w:r>
        <w:r w:rsidR="00D60D83">
          <w:rPr>
            <w:noProof/>
            <w:webHidden/>
          </w:rPr>
        </w:r>
        <w:r>
          <w:rPr>
            <w:noProof/>
            <w:webHidden/>
          </w:rPr>
          <w:fldChar w:fldCharType="separate"/>
        </w:r>
        <w:r w:rsidR="00D60D83">
          <w:rPr>
            <w:noProof/>
            <w:webHidden/>
          </w:rPr>
          <w:t>100</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00" w:history="1">
        <w:r w:rsidRPr="00C44F9F">
          <w:rPr>
            <w:rStyle w:val="Kpr"/>
            <w:noProof/>
          </w:rPr>
          <w:t>1.1.3 SAHTE OLARAK DÜZENLENMİŞ DİĞER İDARİ YAZILAR</w:t>
        </w:r>
        <w:r>
          <w:rPr>
            <w:noProof/>
            <w:webHidden/>
          </w:rPr>
          <w:tab/>
        </w:r>
        <w:r>
          <w:rPr>
            <w:noProof/>
            <w:webHidden/>
          </w:rPr>
          <w:fldChar w:fldCharType="begin"/>
        </w:r>
        <w:r>
          <w:rPr>
            <w:noProof/>
            <w:webHidden/>
          </w:rPr>
          <w:instrText xml:space="preserve"> PAGEREF _Toc293587800 \h </w:instrText>
        </w:r>
        <w:r w:rsidR="00D60D83">
          <w:rPr>
            <w:noProof/>
            <w:webHidden/>
          </w:rPr>
        </w:r>
        <w:r>
          <w:rPr>
            <w:noProof/>
            <w:webHidden/>
          </w:rPr>
          <w:fldChar w:fldCharType="separate"/>
        </w:r>
        <w:r w:rsidR="00D60D83">
          <w:rPr>
            <w:noProof/>
            <w:webHidden/>
          </w:rPr>
          <w:t>101</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01" w:history="1">
        <w:r w:rsidRPr="00C44F9F">
          <w:rPr>
            <w:rStyle w:val="Kpr"/>
            <w:noProof/>
          </w:rPr>
          <w:t>1.1.4 SAHTE NÜFUS CÜZDANI İLE SATIŞ-İPOTEK</w:t>
        </w:r>
        <w:r>
          <w:rPr>
            <w:noProof/>
            <w:webHidden/>
          </w:rPr>
          <w:tab/>
        </w:r>
        <w:r>
          <w:rPr>
            <w:noProof/>
            <w:webHidden/>
          </w:rPr>
          <w:fldChar w:fldCharType="begin"/>
        </w:r>
        <w:r>
          <w:rPr>
            <w:noProof/>
            <w:webHidden/>
          </w:rPr>
          <w:instrText xml:space="preserve"> PAGEREF _Toc293587801 \h </w:instrText>
        </w:r>
        <w:r w:rsidR="00D60D83">
          <w:rPr>
            <w:noProof/>
            <w:webHidden/>
          </w:rPr>
        </w:r>
        <w:r>
          <w:rPr>
            <w:noProof/>
            <w:webHidden/>
          </w:rPr>
          <w:fldChar w:fldCharType="separate"/>
        </w:r>
        <w:r w:rsidR="00D60D83">
          <w:rPr>
            <w:noProof/>
            <w:webHidden/>
          </w:rPr>
          <w:t>101</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02" w:history="1">
        <w:r w:rsidRPr="00C44F9F">
          <w:rPr>
            <w:rStyle w:val="Kpr"/>
            <w:noProof/>
          </w:rPr>
          <w:t>1.1.5 DİĞER SAHTECİLİK TÜRLERİ</w:t>
        </w:r>
        <w:r>
          <w:rPr>
            <w:noProof/>
            <w:webHidden/>
          </w:rPr>
          <w:tab/>
        </w:r>
        <w:r>
          <w:rPr>
            <w:noProof/>
            <w:webHidden/>
          </w:rPr>
          <w:fldChar w:fldCharType="begin"/>
        </w:r>
        <w:r>
          <w:rPr>
            <w:noProof/>
            <w:webHidden/>
          </w:rPr>
          <w:instrText xml:space="preserve"> PAGEREF _Toc293587802 \h </w:instrText>
        </w:r>
        <w:r w:rsidR="00D60D83">
          <w:rPr>
            <w:noProof/>
            <w:webHidden/>
          </w:rPr>
        </w:r>
        <w:r>
          <w:rPr>
            <w:noProof/>
            <w:webHidden/>
          </w:rPr>
          <w:fldChar w:fldCharType="separate"/>
        </w:r>
        <w:r w:rsidR="00D60D83">
          <w:rPr>
            <w:noProof/>
            <w:webHidden/>
          </w:rPr>
          <w:t>102</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03" w:history="1">
        <w:r w:rsidRPr="00C44F9F">
          <w:rPr>
            <w:rStyle w:val="Kpr"/>
            <w:noProof/>
          </w:rPr>
          <w:t>1.2 TAPU VE KADASTRO MEMURLARINCA YELTENİLEN SAHTECİLİK TÜRLERİ</w:t>
        </w:r>
        <w:r>
          <w:rPr>
            <w:noProof/>
            <w:webHidden/>
          </w:rPr>
          <w:tab/>
        </w:r>
        <w:r>
          <w:rPr>
            <w:noProof/>
            <w:webHidden/>
          </w:rPr>
          <w:fldChar w:fldCharType="begin"/>
        </w:r>
        <w:r>
          <w:rPr>
            <w:noProof/>
            <w:webHidden/>
          </w:rPr>
          <w:instrText xml:space="preserve"> PAGEREF _Toc293587803 \h </w:instrText>
        </w:r>
        <w:r w:rsidR="00D60D83">
          <w:rPr>
            <w:noProof/>
            <w:webHidden/>
          </w:rPr>
        </w:r>
        <w:r>
          <w:rPr>
            <w:noProof/>
            <w:webHidden/>
          </w:rPr>
          <w:fldChar w:fldCharType="separate"/>
        </w:r>
        <w:r w:rsidR="00D60D83">
          <w:rPr>
            <w:noProof/>
            <w:webHidden/>
          </w:rPr>
          <w:t>103</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804" w:history="1">
        <w:r w:rsidRPr="00C44F9F">
          <w:rPr>
            <w:rStyle w:val="Kpr"/>
            <w:noProof/>
          </w:rPr>
          <w:t>Beşinci Bölüm</w:t>
        </w:r>
        <w:r>
          <w:rPr>
            <w:noProof/>
            <w:webHidden/>
          </w:rPr>
          <w:tab/>
        </w:r>
        <w:r>
          <w:rPr>
            <w:noProof/>
            <w:webHidden/>
          </w:rPr>
          <w:fldChar w:fldCharType="begin"/>
        </w:r>
        <w:r>
          <w:rPr>
            <w:noProof/>
            <w:webHidden/>
          </w:rPr>
          <w:instrText xml:space="preserve"> PAGEREF _Toc293587804 \h </w:instrText>
        </w:r>
        <w:r w:rsidR="00D60D83">
          <w:rPr>
            <w:noProof/>
            <w:webHidden/>
          </w:rPr>
        </w:r>
        <w:r>
          <w:rPr>
            <w:noProof/>
            <w:webHidden/>
          </w:rPr>
          <w:fldChar w:fldCharType="separate"/>
        </w:r>
        <w:r w:rsidR="00D60D83">
          <w:rPr>
            <w:noProof/>
            <w:webHidden/>
          </w:rPr>
          <w:t>104</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805" w:history="1">
        <w:r w:rsidRPr="00C44F9F">
          <w:rPr>
            <w:rStyle w:val="Kpr"/>
            <w:noProof/>
          </w:rPr>
          <w:t>1 Yolsuzluklara Karşı Alınabilecek Genel Önlemler</w:t>
        </w:r>
        <w:r>
          <w:rPr>
            <w:noProof/>
            <w:webHidden/>
          </w:rPr>
          <w:tab/>
        </w:r>
        <w:r>
          <w:rPr>
            <w:noProof/>
            <w:webHidden/>
          </w:rPr>
          <w:fldChar w:fldCharType="begin"/>
        </w:r>
        <w:r>
          <w:rPr>
            <w:noProof/>
            <w:webHidden/>
          </w:rPr>
          <w:instrText xml:space="preserve"> PAGEREF _Toc293587805 \h </w:instrText>
        </w:r>
        <w:r w:rsidR="00D60D83">
          <w:rPr>
            <w:noProof/>
            <w:webHidden/>
          </w:rPr>
        </w:r>
        <w:r>
          <w:rPr>
            <w:noProof/>
            <w:webHidden/>
          </w:rPr>
          <w:fldChar w:fldCharType="separate"/>
        </w:r>
        <w:r w:rsidR="00D60D83">
          <w:rPr>
            <w:noProof/>
            <w:webHidden/>
          </w:rPr>
          <w:t>104</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06" w:history="1">
        <w:r w:rsidRPr="00C44F9F">
          <w:rPr>
            <w:rStyle w:val="Kpr"/>
            <w:noProof/>
          </w:rPr>
          <w:t>1.1 Orta Vadede Alınması Gereken Önlemler</w:t>
        </w:r>
        <w:r>
          <w:rPr>
            <w:noProof/>
            <w:webHidden/>
          </w:rPr>
          <w:tab/>
        </w:r>
        <w:r>
          <w:rPr>
            <w:noProof/>
            <w:webHidden/>
          </w:rPr>
          <w:fldChar w:fldCharType="begin"/>
        </w:r>
        <w:r>
          <w:rPr>
            <w:noProof/>
            <w:webHidden/>
          </w:rPr>
          <w:instrText xml:space="preserve"> PAGEREF _Toc293587806 \h </w:instrText>
        </w:r>
        <w:r w:rsidR="00D60D83">
          <w:rPr>
            <w:noProof/>
            <w:webHidden/>
          </w:rPr>
        </w:r>
        <w:r>
          <w:rPr>
            <w:noProof/>
            <w:webHidden/>
          </w:rPr>
          <w:fldChar w:fldCharType="separate"/>
        </w:r>
        <w:r w:rsidR="00D60D83">
          <w:rPr>
            <w:noProof/>
            <w:webHidden/>
          </w:rPr>
          <w:t>104</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07" w:history="1">
        <w:r w:rsidRPr="00C44F9F">
          <w:rPr>
            <w:rStyle w:val="Kpr"/>
            <w:noProof/>
          </w:rPr>
          <w:t>1.1.1 Denetimlerin Etkinliğinin Artırılması</w:t>
        </w:r>
        <w:r>
          <w:rPr>
            <w:noProof/>
            <w:webHidden/>
          </w:rPr>
          <w:tab/>
        </w:r>
        <w:r>
          <w:rPr>
            <w:noProof/>
            <w:webHidden/>
          </w:rPr>
          <w:fldChar w:fldCharType="begin"/>
        </w:r>
        <w:r>
          <w:rPr>
            <w:noProof/>
            <w:webHidden/>
          </w:rPr>
          <w:instrText xml:space="preserve"> PAGEREF _Toc293587807 \h </w:instrText>
        </w:r>
        <w:r w:rsidR="00D60D83">
          <w:rPr>
            <w:noProof/>
            <w:webHidden/>
          </w:rPr>
        </w:r>
        <w:r>
          <w:rPr>
            <w:noProof/>
            <w:webHidden/>
          </w:rPr>
          <w:fldChar w:fldCharType="separate"/>
        </w:r>
        <w:r w:rsidR="00D60D83">
          <w:rPr>
            <w:noProof/>
            <w:webHidden/>
          </w:rPr>
          <w:t>104</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08" w:history="1">
        <w:r w:rsidRPr="00C44F9F">
          <w:rPr>
            <w:rStyle w:val="Kpr"/>
            <w:noProof/>
          </w:rPr>
          <w:t>1.1.2 Yolsuzluklarla Mücadele Örgütü</w:t>
        </w:r>
        <w:r>
          <w:rPr>
            <w:noProof/>
            <w:webHidden/>
          </w:rPr>
          <w:tab/>
        </w:r>
        <w:r>
          <w:rPr>
            <w:noProof/>
            <w:webHidden/>
          </w:rPr>
          <w:fldChar w:fldCharType="begin"/>
        </w:r>
        <w:r>
          <w:rPr>
            <w:noProof/>
            <w:webHidden/>
          </w:rPr>
          <w:instrText xml:space="preserve"> PAGEREF _Toc293587808 \h </w:instrText>
        </w:r>
        <w:r w:rsidR="00D60D83">
          <w:rPr>
            <w:noProof/>
            <w:webHidden/>
          </w:rPr>
        </w:r>
        <w:r>
          <w:rPr>
            <w:noProof/>
            <w:webHidden/>
          </w:rPr>
          <w:fldChar w:fldCharType="separate"/>
        </w:r>
        <w:r w:rsidR="00D60D83">
          <w:rPr>
            <w:noProof/>
            <w:webHidden/>
          </w:rPr>
          <w:t>105</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09" w:history="1">
        <w:r w:rsidRPr="00C44F9F">
          <w:rPr>
            <w:rStyle w:val="Kpr"/>
            <w:noProof/>
          </w:rPr>
          <w:t>1.1.3 Yolsuzluk Yapanlara Uygulanacak Cezaların Artırılması</w:t>
        </w:r>
        <w:r>
          <w:rPr>
            <w:noProof/>
            <w:webHidden/>
          </w:rPr>
          <w:tab/>
        </w:r>
        <w:r>
          <w:rPr>
            <w:noProof/>
            <w:webHidden/>
          </w:rPr>
          <w:fldChar w:fldCharType="begin"/>
        </w:r>
        <w:r>
          <w:rPr>
            <w:noProof/>
            <w:webHidden/>
          </w:rPr>
          <w:instrText xml:space="preserve"> PAGEREF _Toc293587809 \h </w:instrText>
        </w:r>
        <w:r w:rsidR="00D60D83">
          <w:rPr>
            <w:noProof/>
            <w:webHidden/>
          </w:rPr>
        </w:r>
        <w:r>
          <w:rPr>
            <w:noProof/>
            <w:webHidden/>
          </w:rPr>
          <w:fldChar w:fldCharType="separate"/>
        </w:r>
        <w:r w:rsidR="00D60D83">
          <w:rPr>
            <w:noProof/>
            <w:webHidden/>
          </w:rPr>
          <w:t>107</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10" w:history="1">
        <w:r w:rsidRPr="00C44F9F">
          <w:rPr>
            <w:rStyle w:val="Kpr"/>
            <w:noProof/>
          </w:rPr>
          <w:t>1.1.4.Mal Bildiriminde Bulunulması, Rüşvet ve Yolsuzluklarla Mücadele Kanunu ile İlgili Olarak</w:t>
        </w:r>
        <w:r>
          <w:rPr>
            <w:noProof/>
            <w:webHidden/>
          </w:rPr>
          <w:tab/>
        </w:r>
        <w:r>
          <w:rPr>
            <w:noProof/>
            <w:webHidden/>
          </w:rPr>
          <w:fldChar w:fldCharType="begin"/>
        </w:r>
        <w:r>
          <w:rPr>
            <w:noProof/>
            <w:webHidden/>
          </w:rPr>
          <w:instrText xml:space="preserve"> PAGEREF _Toc293587810 \h </w:instrText>
        </w:r>
        <w:r w:rsidR="00D60D83">
          <w:rPr>
            <w:noProof/>
            <w:webHidden/>
          </w:rPr>
        </w:r>
        <w:r>
          <w:rPr>
            <w:noProof/>
            <w:webHidden/>
          </w:rPr>
          <w:fldChar w:fldCharType="separate"/>
        </w:r>
        <w:r w:rsidR="00D60D83">
          <w:rPr>
            <w:noProof/>
            <w:webHidden/>
          </w:rPr>
          <w:t>108</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11" w:history="1">
        <w:r w:rsidRPr="00C44F9F">
          <w:rPr>
            <w:rStyle w:val="Kpr"/>
            <w:noProof/>
          </w:rPr>
          <w:t>1.1.5. Kamu Yönetiminin Yolsuzluk Riski İçeren Süreçlerinin Gözden Geçirilmesi</w:t>
        </w:r>
        <w:r>
          <w:rPr>
            <w:noProof/>
            <w:webHidden/>
          </w:rPr>
          <w:tab/>
        </w:r>
        <w:r>
          <w:rPr>
            <w:noProof/>
            <w:webHidden/>
          </w:rPr>
          <w:fldChar w:fldCharType="begin"/>
        </w:r>
        <w:r>
          <w:rPr>
            <w:noProof/>
            <w:webHidden/>
          </w:rPr>
          <w:instrText xml:space="preserve"> PAGEREF _Toc293587811 \h </w:instrText>
        </w:r>
        <w:r w:rsidR="00D60D83">
          <w:rPr>
            <w:noProof/>
            <w:webHidden/>
          </w:rPr>
        </w:r>
        <w:r>
          <w:rPr>
            <w:noProof/>
            <w:webHidden/>
          </w:rPr>
          <w:fldChar w:fldCharType="separate"/>
        </w:r>
        <w:r w:rsidR="00D60D83">
          <w:rPr>
            <w:noProof/>
            <w:webHidden/>
          </w:rPr>
          <w:t>109</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12" w:history="1">
        <w:r w:rsidRPr="00C44F9F">
          <w:rPr>
            <w:rStyle w:val="Kpr"/>
            <w:noProof/>
          </w:rPr>
          <w:t>1.1.6. Kamu Görevlilerinin Mali Durumlarının İyileştirilmesi ve Ücretlerde Adaletin Sağlanması</w:t>
        </w:r>
        <w:r>
          <w:rPr>
            <w:noProof/>
            <w:webHidden/>
          </w:rPr>
          <w:tab/>
        </w:r>
        <w:r>
          <w:rPr>
            <w:noProof/>
            <w:webHidden/>
          </w:rPr>
          <w:fldChar w:fldCharType="begin"/>
        </w:r>
        <w:r>
          <w:rPr>
            <w:noProof/>
            <w:webHidden/>
          </w:rPr>
          <w:instrText xml:space="preserve"> PAGEREF _Toc293587812 \h </w:instrText>
        </w:r>
        <w:r w:rsidR="00D60D83">
          <w:rPr>
            <w:noProof/>
            <w:webHidden/>
          </w:rPr>
        </w:r>
        <w:r>
          <w:rPr>
            <w:noProof/>
            <w:webHidden/>
          </w:rPr>
          <w:fldChar w:fldCharType="separate"/>
        </w:r>
        <w:r w:rsidR="00D60D83">
          <w:rPr>
            <w:noProof/>
            <w:webHidden/>
          </w:rPr>
          <w:t>109</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13" w:history="1">
        <w:r w:rsidRPr="00C44F9F">
          <w:rPr>
            <w:rStyle w:val="Kpr"/>
            <w:noProof/>
          </w:rPr>
          <w:t>1.2 Yolsuzluklara Karşı Uzun Dönemde Alınabilecek Önlemler</w:t>
        </w:r>
        <w:r>
          <w:rPr>
            <w:noProof/>
            <w:webHidden/>
          </w:rPr>
          <w:tab/>
        </w:r>
        <w:r>
          <w:rPr>
            <w:noProof/>
            <w:webHidden/>
          </w:rPr>
          <w:fldChar w:fldCharType="begin"/>
        </w:r>
        <w:r>
          <w:rPr>
            <w:noProof/>
            <w:webHidden/>
          </w:rPr>
          <w:instrText xml:space="preserve"> PAGEREF _Toc293587813 \h </w:instrText>
        </w:r>
        <w:r w:rsidR="00D60D83">
          <w:rPr>
            <w:noProof/>
            <w:webHidden/>
          </w:rPr>
        </w:r>
        <w:r>
          <w:rPr>
            <w:noProof/>
            <w:webHidden/>
          </w:rPr>
          <w:fldChar w:fldCharType="separate"/>
        </w:r>
        <w:r w:rsidR="00D60D83">
          <w:rPr>
            <w:noProof/>
            <w:webHidden/>
          </w:rPr>
          <w:t>110</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14" w:history="1">
        <w:r w:rsidRPr="00C44F9F">
          <w:rPr>
            <w:rStyle w:val="Kpr"/>
            <w:noProof/>
          </w:rPr>
          <w:t>1.2.1 Yolsuzluklara Karşı Kamuoyu Oluşturulması</w:t>
        </w:r>
        <w:r>
          <w:rPr>
            <w:noProof/>
            <w:webHidden/>
          </w:rPr>
          <w:tab/>
        </w:r>
        <w:r>
          <w:rPr>
            <w:noProof/>
            <w:webHidden/>
          </w:rPr>
          <w:fldChar w:fldCharType="begin"/>
        </w:r>
        <w:r>
          <w:rPr>
            <w:noProof/>
            <w:webHidden/>
          </w:rPr>
          <w:instrText xml:space="preserve"> PAGEREF _Toc293587814 \h </w:instrText>
        </w:r>
        <w:r w:rsidR="00D60D83">
          <w:rPr>
            <w:noProof/>
            <w:webHidden/>
          </w:rPr>
        </w:r>
        <w:r>
          <w:rPr>
            <w:noProof/>
            <w:webHidden/>
          </w:rPr>
          <w:fldChar w:fldCharType="separate"/>
        </w:r>
        <w:r w:rsidR="00D60D83">
          <w:rPr>
            <w:noProof/>
            <w:webHidden/>
          </w:rPr>
          <w:t>110</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15" w:history="1">
        <w:r w:rsidRPr="00C44F9F">
          <w:rPr>
            <w:rStyle w:val="Kpr"/>
            <w:noProof/>
          </w:rPr>
          <w:t>1.2.2 Bilimsel Çevrelerde Yolsuzluk Sorununa Çözümler Üretilmesi</w:t>
        </w:r>
        <w:r>
          <w:rPr>
            <w:noProof/>
            <w:webHidden/>
          </w:rPr>
          <w:tab/>
        </w:r>
        <w:r>
          <w:rPr>
            <w:noProof/>
            <w:webHidden/>
          </w:rPr>
          <w:fldChar w:fldCharType="begin"/>
        </w:r>
        <w:r>
          <w:rPr>
            <w:noProof/>
            <w:webHidden/>
          </w:rPr>
          <w:instrText xml:space="preserve"> PAGEREF _Toc293587815 \h </w:instrText>
        </w:r>
        <w:r w:rsidR="00D60D83">
          <w:rPr>
            <w:noProof/>
            <w:webHidden/>
          </w:rPr>
        </w:r>
        <w:r>
          <w:rPr>
            <w:noProof/>
            <w:webHidden/>
          </w:rPr>
          <w:fldChar w:fldCharType="separate"/>
        </w:r>
        <w:r w:rsidR="00D60D83">
          <w:rPr>
            <w:noProof/>
            <w:webHidden/>
          </w:rPr>
          <w:t>112</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16" w:history="1">
        <w:r w:rsidRPr="00C44F9F">
          <w:rPr>
            <w:rStyle w:val="Kpr"/>
            <w:noProof/>
          </w:rPr>
          <w:t>1.2.3 Sivil Toplum Kuruluşlarının Etkisinin Artırılması</w:t>
        </w:r>
        <w:r>
          <w:rPr>
            <w:noProof/>
            <w:webHidden/>
          </w:rPr>
          <w:tab/>
        </w:r>
        <w:r>
          <w:rPr>
            <w:noProof/>
            <w:webHidden/>
          </w:rPr>
          <w:fldChar w:fldCharType="begin"/>
        </w:r>
        <w:r>
          <w:rPr>
            <w:noProof/>
            <w:webHidden/>
          </w:rPr>
          <w:instrText xml:space="preserve"> PAGEREF _Toc293587816 \h </w:instrText>
        </w:r>
        <w:r w:rsidR="00D60D83">
          <w:rPr>
            <w:noProof/>
            <w:webHidden/>
          </w:rPr>
        </w:r>
        <w:r>
          <w:rPr>
            <w:noProof/>
            <w:webHidden/>
          </w:rPr>
          <w:fldChar w:fldCharType="separate"/>
        </w:r>
        <w:r w:rsidR="00D60D83">
          <w:rPr>
            <w:noProof/>
            <w:webHidden/>
          </w:rPr>
          <w:t>112</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817" w:history="1">
        <w:r w:rsidRPr="00C44F9F">
          <w:rPr>
            <w:rStyle w:val="Kpr"/>
            <w:noProof/>
          </w:rPr>
          <w:t>Altıncı Bölüm</w:t>
        </w:r>
        <w:r>
          <w:rPr>
            <w:noProof/>
            <w:webHidden/>
          </w:rPr>
          <w:tab/>
        </w:r>
        <w:r>
          <w:rPr>
            <w:noProof/>
            <w:webHidden/>
          </w:rPr>
          <w:fldChar w:fldCharType="begin"/>
        </w:r>
        <w:r>
          <w:rPr>
            <w:noProof/>
            <w:webHidden/>
          </w:rPr>
          <w:instrText xml:space="preserve"> PAGEREF _Toc293587817 \h </w:instrText>
        </w:r>
        <w:r w:rsidR="00D60D83">
          <w:rPr>
            <w:noProof/>
            <w:webHidden/>
          </w:rPr>
        </w:r>
        <w:r>
          <w:rPr>
            <w:noProof/>
            <w:webHidden/>
          </w:rPr>
          <w:fldChar w:fldCharType="separate"/>
        </w:r>
        <w:r w:rsidR="00D60D83">
          <w:rPr>
            <w:noProof/>
            <w:webHidden/>
          </w:rPr>
          <w:t>113</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818" w:history="1">
        <w:r w:rsidRPr="00C44F9F">
          <w:rPr>
            <w:rStyle w:val="Kpr"/>
            <w:noProof/>
          </w:rPr>
          <w:t>Tapu İşlemlerinde Yapılan Sahteciliklerin Önlenmesi İçin Alınması Gereken Önlemler</w:t>
        </w:r>
        <w:r>
          <w:rPr>
            <w:noProof/>
            <w:webHidden/>
          </w:rPr>
          <w:tab/>
        </w:r>
        <w:r>
          <w:rPr>
            <w:noProof/>
            <w:webHidden/>
          </w:rPr>
          <w:fldChar w:fldCharType="begin"/>
        </w:r>
        <w:r>
          <w:rPr>
            <w:noProof/>
            <w:webHidden/>
          </w:rPr>
          <w:instrText xml:space="preserve"> PAGEREF _Toc293587818 \h </w:instrText>
        </w:r>
        <w:r w:rsidR="00D60D83">
          <w:rPr>
            <w:noProof/>
            <w:webHidden/>
          </w:rPr>
        </w:r>
        <w:r>
          <w:rPr>
            <w:noProof/>
            <w:webHidden/>
          </w:rPr>
          <w:fldChar w:fldCharType="separate"/>
        </w:r>
        <w:r w:rsidR="00D60D83">
          <w:rPr>
            <w:noProof/>
            <w:webHidden/>
          </w:rPr>
          <w:t>113</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819" w:history="1">
        <w:r w:rsidRPr="00C44F9F">
          <w:rPr>
            <w:rStyle w:val="Kpr"/>
            <w:noProof/>
          </w:rPr>
          <w:t>1 SAHTE BELGELERİ ANLAMA YÖNTEMLERİ</w:t>
        </w:r>
        <w:r>
          <w:rPr>
            <w:noProof/>
            <w:webHidden/>
          </w:rPr>
          <w:tab/>
        </w:r>
        <w:r>
          <w:rPr>
            <w:noProof/>
            <w:webHidden/>
          </w:rPr>
          <w:fldChar w:fldCharType="begin"/>
        </w:r>
        <w:r>
          <w:rPr>
            <w:noProof/>
            <w:webHidden/>
          </w:rPr>
          <w:instrText xml:space="preserve"> PAGEREF _Toc293587819 \h </w:instrText>
        </w:r>
        <w:r w:rsidR="00D60D83">
          <w:rPr>
            <w:noProof/>
            <w:webHidden/>
          </w:rPr>
        </w:r>
        <w:r>
          <w:rPr>
            <w:noProof/>
            <w:webHidden/>
          </w:rPr>
          <w:fldChar w:fldCharType="separate"/>
        </w:r>
        <w:r w:rsidR="00D60D83">
          <w:rPr>
            <w:noProof/>
            <w:webHidden/>
          </w:rPr>
          <w:t>113</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20" w:history="1">
        <w:r w:rsidRPr="00C44F9F">
          <w:rPr>
            <w:rStyle w:val="Kpr"/>
            <w:noProof/>
          </w:rPr>
          <w:t>1.1 Resmi Evrakın Özellikleri:</w:t>
        </w:r>
        <w:r>
          <w:rPr>
            <w:noProof/>
            <w:webHidden/>
          </w:rPr>
          <w:tab/>
        </w:r>
        <w:r>
          <w:rPr>
            <w:noProof/>
            <w:webHidden/>
          </w:rPr>
          <w:fldChar w:fldCharType="begin"/>
        </w:r>
        <w:r>
          <w:rPr>
            <w:noProof/>
            <w:webHidden/>
          </w:rPr>
          <w:instrText xml:space="preserve"> PAGEREF _Toc293587820 \h </w:instrText>
        </w:r>
        <w:r w:rsidR="00D60D83">
          <w:rPr>
            <w:noProof/>
            <w:webHidden/>
          </w:rPr>
        </w:r>
        <w:r>
          <w:rPr>
            <w:noProof/>
            <w:webHidden/>
          </w:rPr>
          <w:fldChar w:fldCharType="separate"/>
        </w:r>
        <w:r w:rsidR="00D60D83">
          <w:rPr>
            <w:noProof/>
            <w:webHidden/>
          </w:rPr>
          <w:t>113</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21" w:history="1">
        <w:r w:rsidRPr="00C44F9F">
          <w:rPr>
            <w:rStyle w:val="Kpr"/>
            <w:noProof/>
          </w:rPr>
          <w:t>1.2 Vekaletnamelerin Özellikleri:</w:t>
        </w:r>
        <w:r>
          <w:rPr>
            <w:noProof/>
            <w:webHidden/>
          </w:rPr>
          <w:tab/>
        </w:r>
        <w:r>
          <w:rPr>
            <w:noProof/>
            <w:webHidden/>
          </w:rPr>
          <w:fldChar w:fldCharType="begin"/>
        </w:r>
        <w:r>
          <w:rPr>
            <w:noProof/>
            <w:webHidden/>
          </w:rPr>
          <w:instrText xml:space="preserve"> PAGEREF _Toc293587821 \h </w:instrText>
        </w:r>
        <w:r w:rsidR="00D60D83">
          <w:rPr>
            <w:noProof/>
            <w:webHidden/>
          </w:rPr>
        </w:r>
        <w:r>
          <w:rPr>
            <w:noProof/>
            <w:webHidden/>
          </w:rPr>
          <w:fldChar w:fldCharType="separate"/>
        </w:r>
        <w:r w:rsidR="00D60D83">
          <w:rPr>
            <w:noProof/>
            <w:webHidden/>
          </w:rPr>
          <w:t>114</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22" w:history="1">
        <w:r w:rsidRPr="00C44F9F">
          <w:rPr>
            <w:rStyle w:val="Kpr"/>
            <w:noProof/>
          </w:rPr>
          <w:t>1.3 Mahkeme Kararlarının Özellikleri:</w:t>
        </w:r>
        <w:r>
          <w:rPr>
            <w:noProof/>
            <w:webHidden/>
          </w:rPr>
          <w:tab/>
        </w:r>
        <w:r>
          <w:rPr>
            <w:noProof/>
            <w:webHidden/>
          </w:rPr>
          <w:fldChar w:fldCharType="begin"/>
        </w:r>
        <w:r>
          <w:rPr>
            <w:noProof/>
            <w:webHidden/>
          </w:rPr>
          <w:instrText xml:space="preserve"> PAGEREF _Toc293587822 \h </w:instrText>
        </w:r>
        <w:r w:rsidR="00D60D83">
          <w:rPr>
            <w:noProof/>
            <w:webHidden/>
          </w:rPr>
        </w:r>
        <w:r>
          <w:rPr>
            <w:noProof/>
            <w:webHidden/>
          </w:rPr>
          <w:fldChar w:fldCharType="separate"/>
        </w:r>
        <w:r w:rsidR="00D60D83">
          <w:rPr>
            <w:noProof/>
            <w:webHidden/>
          </w:rPr>
          <w:t>116</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23" w:history="1">
        <w:r w:rsidRPr="00C44F9F">
          <w:rPr>
            <w:rStyle w:val="Kpr"/>
            <w:noProof/>
          </w:rPr>
          <w:t>1.4 Resmi Mühürlerin Özellikleri:</w:t>
        </w:r>
        <w:r>
          <w:rPr>
            <w:noProof/>
            <w:webHidden/>
          </w:rPr>
          <w:tab/>
        </w:r>
        <w:r>
          <w:rPr>
            <w:noProof/>
            <w:webHidden/>
          </w:rPr>
          <w:fldChar w:fldCharType="begin"/>
        </w:r>
        <w:r>
          <w:rPr>
            <w:noProof/>
            <w:webHidden/>
          </w:rPr>
          <w:instrText xml:space="preserve"> PAGEREF _Toc293587823 \h </w:instrText>
        </w:r>
        <w:r w:rsidR="00D60D83">
          <w:rPr>
            <w:noProof/>
            <w:webHidden/>
          </w:rPr>
        </w:r>
        <w:r>
          <w:rPr>
            <w:noProof/>
            <w:webHidden/>
          </w:rPr>
          <w:fldChar w:fldCharType="separate"/>
        </w:r>
        <w:r w:rsidR="00D60D83">
          <w:rPr>
            <w:noProof/>
            <w:webHidden/>
          </w:rPr>
          <w:t>116</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24" w:history="1">
        <w:r w:rsidRPr="00C44F9F">
          <w:rPr>
            <w:rStyle w:val="Kpr"/>
            <w:noProof/>
          </w:rPr>
          <w:t>1.5 Dikkat Edilecek Diğer Hususlar:</w:t>
        </w:r>
        <w:r>
          <w:rPr>
            <w:noProof/>
            <w:webHidden/>
          </w:rPr>
          <w:tab/>
        </w:r>
        <w:r>
          <w:rPr>
            <w:noProof/>
            <w:webHidden/>
          </w:rPr>
          <w:fldChar w:fldCharType="begin"/>
        </w:r>
        <w:r>
          <w:rPr>
            <w:noProof/>
            <w:webHidden/>
          </w:rPr>
          <w:instrText xml:space="preserve"> PAGEREF _Toc293587824 \h </w:instrText>
        </w:r>
        <w:r w:rsidR="00D60D83">
          <w:rPr>
            <w:noProof/>
            <w:webHidden/>
          </w:rPr>
        </w:r>
        <w:r>
          <w:rPr>
            <w:noProof/>
            <w:webHidden/>
          </w:rPr>
          <w:fldChar w:fldCharType="separate"/>
        </w:r>
        <w:r w:rsidR="00D60D83">
          <w:rPr>
            <w:noProof/>
            <w:webHidden/>
          </w:rPr>
          <w:t>117</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25" w:history="1">
        <w:r w:rsidRPr="00C44F9F">
          <w:rPr>
            <w:rStyle w:val="Kpr"/>
            <w:noProof/>
          </w:rPr>
          <w:t>1.5.1 Kat Mülkiyeti ve Kat İrtifakı Belgelerinin Kontrolü</w:t>
        </w:r>
        <w:r>
          <w:rPr>
            <w:noProof/>
            <w:webHidden/>
          </w:rPr>
          <w:tab/>
        </w:r>
        <w:r>
          <w:rPr>
            <w:noProof/>
            <w:webHidden/>
          </w:rPr>
          <w:fldChar w:fldCharType="begin"/>
        </w:r>
        <w:r>
          <w:rPr>
            <w:noProof/>
            <w:webHidden/>
          </w:rPr>
          <w:instrText xml:space="preserve"> PAGEREF _Toc293587825 \h </w:instrText>
        </w:r>
        <w:r w:rsidR="00D60D83">
          <w:rPr>
            <w:noProof/>
            <w:webHidden/>
          </w:rPr>
        </w:r>
        <w:r>
          <w:rPr>
            <w:noProof/>
            <w:webHidden/>
          </w:rPr>
          <w:fldChar w:fldCharType="separate"/>
        </w:r>
        <w:r w:rsidR="00D60D83">
          <w:rPr>
            <w:noProof/>
            <w:webHidden/>
          </w:rPr>
          <w:t>117</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826" w:history="1">
        <w:r w:rsidRPr="00C44F9F">
          <w:rPr>
            <w:rStyle w:val="Kpr"/>
            <w:noProof/>
          </w:rPr>
          <w:t>1.5.1.1 Yapı Kullanma İzin Belgesinde Dikkat Edilecek Hususlar</w:t>
        </w:r>
        <w:r>
          <w:rPr>
            <w:noProof/>
            <w:webHidden/>
          </w:rPr>
          <w:tab/>
        </w:r>
        <w:r>
          <w:rPr>
            <w:noProof/>
            <w:webHidden/>
          </w:rPr>
          <w:fldChar w:fldCharType="begin"/>
        </w:r>
        <w:r>
          <w:rPr>
            <w:noProof/>
            <w:webHidden/>
          </w:rPr>
          <w:instrText xml:space="preserve"> PAGEREF _Toc293587826 \h </w:instrText>
        </w:r>
        <w:r w:rsidR="00D60D83">
          <w:rPr>
            <w:noProof/>
            <w:webHidden/>
          </w:rPr>
        </w:r>
        <w:r>
          <w:rPr>
            <w:noProof/>
            <w:webHidden/>
          </w:rPr>
          <w:fldChar w:fldCharType="separate"/>
        </w:r>
        <w:r w:rsidR="00D60D83">
          <w:rPr>
            <w:noProof/>
            <w:webHidden/>
          </w:rPr>
          <w:t>117</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827" w:history="1">
        <w:r w:rsidRPr="00C44F9F">
          <w:rPr>
            <w:rStyle w:val="Kpr"/>
            <w:noProof/>
          </w:rPr>
          <w:t>1.5.1.2 İnşaat Projesinde Dikkat Edilecek Hususlar</w:t>
        </w:r>
        <w:r>
          <w:rPr>
            <w:noProof/>
            <w:webHidden/>
          </w:rPr>
          <w:tab/>
        </w:r>
        <w:r>
          <w:rPr>
            <w:noProof/>
            <w:webHidden/>
          </w:rPr>
          <w:fldChar w:fldCharType="begin"/>
        </w:r>
        <w:r>
          <w:rPr>
            <w:noProof/>
            <w:webHidden/>
          </w:rPr>
          <w:instrText xml:space="preserve"> PAGEREF _Toc293587827 \h </w:instrText>
        </w:r>
        <w:r w:rsidR="00D60D83">
          <w:rPr>
            <w:noProof/>
            <w:webHidden/>
          </w:rPr>
        </w:r>
        <w:r>
          <w:rPr>
            <w:noProof/>
            <w:webHidden/>
          </w:rPr>
          <w:fldChar w:fldCharType="separate"/>
        </w:r>
        <w:r w:rsidR="00D60D83">
          <w:rPr>
            <w:noProof/>
            <w:webHidden/>
          </w:rPr>
          <w:t>118</w:t>
        </w:r>
        <w:r>
          <w:rPr>
            <w:noProof/>
            <w:webHidden/>
          </w:rPr>
          <w:fldChar w:fldCharType="end"/>
        </w:r>
      </w:hyperlink>
    </w:p>
    <w:p w:rsidR="00BC1BE1" w:rsidRDefault="00BC1BE1">
      <w:pPr>
        <w:pStyle w:val="T5"/>
        <w:tabs>
          <w:tab w:val="right" w:leader="dot" w:pos="7921"/>
        </w:tabs>
        <w:rPr>
          <w:rFonts w:eastAsiaTheme="minorEastAsia" w:cs="Times New Roman"/>
          <w:noProof/>
          <w:sz w:val="22"/>
          <w:szCs w:val="22"/>
        </w:rPr>
      </w:pPr>
      <w:hyperlink w:anchor="_Toc293587828" w:history="1">
        <w:r w:rsidRPr="00C44F9F">
          <w:rPr>
            <w:rStyle w:val="Kpr"/>
            <w:noProof/>
          </w:rPr>
          <w:t>1.5.1.3 Yönetim Planında Dikkat Edilecek Hususlar</w:t>
        </w:r>
        <w:r>
          <w:rPr>
            <w:noProof/>
            <w:webHidden/>
          </w:rPr>
          <w:tab/>
        </w:r>
        <w:r>
          <w:rPr>
            <w:noProof/>
            <w:webHidden/>
          </w:rPr>
          <w:fldChar w:fldCharType="begin"/>
        </w:r>
        <w:r>
          <w:rPr>
            <w:noProof/>
            <w:webHidden/>
          </w:rPr>
          <w:instrText xml:space="preserve"> PAGEREF _Toc293587828 \h </w:instrText>
        </w:r>
        <w:r w:rsidR="00D60D83">
          <w:rPr>
            <w:noProof/>
            <w:webHidden/>
          </w:rPr>
        </w:r>
        <w:r>
          <w:rPr>
            <w:noProof/>
            <w:webHidden/>
          </w:rPr>
          <w:fldChar w:fldCharType="separate"/>
        </w:r>
        <w:r w:rsidR="00D60D83">
          <w:rPr>
            <w:noProof/>
            <w:webHidden/>
          </w:rPr>
          <w:t>119</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29" w:history="1">
        <w:r w:rsidRPr="00C44F9F">
          <w:rPr>
            <w:rStyle w:val="Kpr"/>
            <w:noProof/>
          </w:rPr>
          <w:t>1.5.2 Haciz Müzekkerelerinde Aranacak Hususlar</w:t>
        </w:r>
        <w:r>
          <w:rPr>
            <w:noProof/>
            <w:webHidden/>
          </w:rPr>
          <w:tab/>
        </w:r>
        <w:r>
          <w:rPr>
            <w:noProof/>
            <w:webHidden/>
          </w:rPr>
          <w:fldChar w:fldCharType="begin"/>
        </w:r>
        <w:r>
          <w:rPr>
            <w:noProof/>
            <w:webHidden/>
          </w:rPr>
          <w:instrText xml:space="preserve"> PAGEREF _Toc293587829 \h </w:instrText>
        </w:r>
        <w:r w:rsidR="00D60D83">
          <w:rPr>
            <w:noProof/>
            <w:webHidden/>
          </w:rPr>
        </w:r>
        <w:r>
          <w:rPr>
            <w:noProof/>
            <w:webHidden/>
          </w:rPr>
          <w:fldChar w:fldCharType="separate"/>
        </w:r>
        <w:r w:rsidR="00D60D83">
          <w:rPr>
            <w:noProof/>
            <w:webHidden/>
          </w:rPr>
          <w:t>119</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30" w:history="1">
        <w:r w:rsidRPr="00C44F9F">
          <w:rPr>
            <w:rStyle w:val="Kpr"/>
            <w:noProof/>
          </w:rPr>
          <w:t>1.5.3 Kamu Haciz Müzekkerelerinde Aranacak Hususlar</w:t>
        </w:r>
        <w:r>
          <w:rPr>
            <w:noProof/>
            <w:webHidden/>
          </w:rPr>
          <w:tab/>
        </w:r>
        <w:r>
          <w:rPr>
            <w:noProof/>
            <w:webHidden/>
          </w:rPr>
          <w:fldChar w:fldCharType="begin"/>
        </w:r>
        <w:r>
          <w:rPr>
            <w:noProof/>
            <w:webHidden/>
          </w:rPr>
          <w:instrText xml:space="preserve"> PAGEREF _Toc293587830 \h </w:instrText>
        </w:r>
        <w:r w:rsidR="00D60D83">
          <w:rPr>
            <w:noProof/>
            <w:webHidden/>
          </w:rPr>
        </w:r>
        <w:r>
          <w:rPr>
            <w:noProof/>
            <w:webHidden/>
          </w:rPr>
          <w:fldChar w:fldCharType="separate"/>
        </w:r>
        <w:r w:rsidR="00D60D83">
          <w:rPr>
            <w:noProof/>
            <w:webHidden/>
          </w:rPr>
          <w:t>119</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31" w:history="1">
        <w:r w:rsidRPr="00C44F9F">
          <w:rPr>
            <w:rStyle w:val="Kpr"/>
            <w:noProof/>
          </w:rPr>
          <w:t>1.5.4 Ferdileşmede Tahsis İşleminde Aranacak Hususlar</w:t>
        </w:r>
        <w:r>
          <w:rPr>
            <w:noProof/>
            <w:webHidden/>
          </w:rPr>
          <w:tab/>
        </w:r>
        <w:r>
          <w:rPr>
            <w:noProof/>
            <w:webHidden/>
          </w:rPr>
          <w:fldChar w:fldCharType="begin"/>
        </w:r>
        <w:r>
          <w:rPr>
            <w:noProof/>
            <w:webHidden/>
          </w:rPr>
          <w:instrText xml:space="preserve"> PAGEREF _Toc293587831 \h </w:instrText>
        </w:r>
        <w:r w:rsidR="00D60D83">
          <w:rPr>
            <w:noProof/>
            <w:webHidden/>
          </w:rPr>
        </w:r>
        <w:r>
          <w:rPr>
            <w:noProof/>
            <w:webHidden/>
          </w:rPr>
          <w:fldChar w:fldCharType="separate"/>
        </w:r>
        <w:r w:rsidR="00D60D83">
          <w:rPr>
            <w:noProof/>
            <w:webHidden/>
          </w:rPr>
          <w:t>120</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32" w:history="1">
        <w:r w:rsidRPr="00C44F9F">
          <w:rPr>
            <w:rStyle w:val="Kpr"/>
            <w:noProof/>
          </w:rPr>
          <w:t>1.5.5  Dask Poliçesinde Aranacak Hususlar</w:t>
        </w:r>
        <w:r>
          <w:rPr>
            <w:noProof/>
            <w:webHidden/>
          </w:rPr>
          <w:tab/>
        </w:r>
        <w:r>
          <w:rPr>
            <w:noProof/>
            <w:webHidden/>
          </w:rPr>
          <w:fldChar w:fldCharType="begin"/>
        </w:r>
        <w:r>
          <w:rPr>
            <w:noProof/>
            <w:webHidden/>
          </w:rPr>
          <w:instrText xml:space="preserve"> PAGEREF _Toc293587832 \h </w:instrText>
        </w:r>
        <w:r w:rsidR="00D60D83">
          <w:rPr>
            <w:noProof/>
            <w:webHidden/>
          </w:rPr>
        </w:r>
        <w:r>
          <w:rPr>
            <w:noProof/>
            <w:webHidden/>
          </w:rPr>
          <w:fldChar w:fldCharType="separate"/>
        </w:r>
        <w:r w:rsidR="00D60D83">
          <w:rPr>
            <w:noProof/>
            <w:webHidden/>
          </w:rPr>
          <w:t>120</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33" w:history="1">
        <w:r w:rsidRPr="00C44F9F">
          <w:rPr>
            <w:rStyle w:val="Kpr"/>
            <w:noProof/>
          </w:rPr>
          <w:t>1.5.6 Harç Makbuzlarının Kontrolü</w:t>
        </w:r>
        <w:r>
          <w:rPr>
            <w:noProof/>
            <w:webHidden/>
          </w:rPr>
          <w:tab/>
        </w:r>
        <w:r>
          <w:rPr>
            <w:noProof/>
            <w:webHidden/>
          </w:rPr>
          <w:fldChar w:fldCharType="begin"/>
        </w:r>
        <w:r>
          <w:rPr>
            <w:noProof/>
            <w:webHidden/>
          </w:rPr>
          <w:instrText xml:space="preserve"> PAGEREF _Toc293587833 \h </w:instrText>
        </w:r>
        <w:r w:rsidR="00D60D83">
          <w:rPr>
            <w:noProof/>
            <w:webHidden/>
          </w:rPr>
        </w:r>
        <w:r>
          <w:rPr>
            <w:noProof/>
            <w:webHidden/>
          </w:rPr>
          <w:fldChar w:fldCharType="separate"/>
        </w:r>
        <w:r w:rsidR="00D60D83">
          <w:rPr>
            <w:noProof/>
            <w:webHidden/>
          </w:rPr>
          <w:t>120</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34" w:history="1">
        <w:r w:rsidRPr="00C44F9F">
          <w:rPr>
            <w:rStyle w:val="Kpr"/>
            <w:noProof/>
          </w:rPr>
          <w:t>1.5.7  Vergi Dairesi Yazıları</w:t>
        </w:r>
        <w:r>
          <w:rPr>
            <w:noProof/>
            <w:webHidden/>
          </w:rPr>
          <w:tab/>
        </w:r>
        <w:r>
          <w:rPr>
            <w:noProof/>
            <w:webHidden/>
          </w:rPr>
          <w:fldChar w:fldCharType="begin"/>
        </w:r>
        <w:r>
          <w:rPr>
            <w:noProof/>
            <w:webHidden/>
          </w:rPr>
          <w:instrText xml:space="preserve"> PAGEREF _Toc293587834 \h </w:instrText>
        </w:r>
        <w:r w:rsidR="00D60D83">
          <w:rPr>
            <w:noProof/>
            <w:webHidden/>
          </w:rPr>
        </w:r>
        <w:r>
          <w:rPr>
            <w:noProof/>
            <w:webHidden/>
          </w:rPr>
          <w:fldChar w:fldCharType="separate"/>
        </w:r>
        <w:r w:rsidR="00D60D83">
          <w:rPr>
            <w:noProof/>
            <w:webHidden/>
          </w:rPr>
          <w:t>121</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35" w:history="1">
        <w:r w:rsidRPr="00C44F9F">
          <w:rPr>
            <w:rStyle w:val="Kpr"/>
            <w:noProof/>
          </w:rPr>
          <w:t>1.5.8 Tescil Bildirimi (beyanname)</w:t>
        </w:r>
        <w:r>
          <w:rPr>
            <w:noProof/>
            <w:webHidden/>
          </w:rPr>
          <w:tab/>
        </w:r>
        <w:r>
          <w:rPr>
            <w:noProof/>
            <w:webHidden/>
          </w:rPr>
          <w:fldChar w:fldCharType="begin"/>
        </w:r>
        <w:r>
          <w:rPr>
            <w:noProof/>
            <w:webHidden/>
          </w:rPr>
          <w:instrText xml:space="preserve"> PAGEREF _Toc293587835 \h </w:instrText>
        </w:r>
        <w:r w:rsidR="00D60D83">
          <w:rPr>
            <w:noProof/>
            <w:webHidden/>
          </w:rPr>
        </w:r>
        <w:r>
          <w:rPr>
            <w:noProof/>
            <w:webHidden/>
          </w:rPr>
          <w:fldChar w:fldCharType="separate"/>
        </w:r>
        <w:r w:rsidR="00D60D83">
          <w:rPr>
            <w:noProof/>
            <w:webHidden/>
          </w:rPr>
          <w:t>121</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36" w:history="1">
        <w:r w:rsidRPr="00C44F9F">
          <w:rPr>
            <w:rStyle w:val="Kpr"/>
            <w:noProof/>
          </w:rPr>
          <w:t>1.5.9 Malvarlığı Araştırma Yazıları</w:t>
        </w:r>
        <w:r>
          <w:rPr>
            <w:noProof/>
            <w:webHidden/>
          </w:rPr>
          <w:tab/>
        </w:r>
        <w:r>
          <w:rPr>
            <w:noProof/>
            <w:webHidden/>
          </w:rPr>
          <w:fldChar w:fldCharType="begin"/>
        </w:r>
        <w:r>
          <w:rPr>
            <w:noProof/>
            <w:webHidden/>
          </w:rPr>
          <w:instrText xml:space="preserve"> PAGEREF _Toc293587836 \h </w:instrText>
        </w:r>
        <w:r w:rsidR="00D60D83">
          <w:rPr>
            <w:noProof/>
            <w:webHidden/>
          </w:rPr>
        </w:r>
        <w:r>
          <w:rPr>
            <w:noProof/>
            <w:webHidden/>
          </w:rPr>
          <w:fldChar w:fldCharType="separate"/>
        </w:r>
        <w:r w:rsidR="00D60D83">
          <w:rPr>
            <w:noProof/>
            <w:webHidden/>
          </w:rPr>
          <w:t>122</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37" w:history="1">
        <w:r w:rsidRPr="00C44F9F">
          <w:rPr>
            <w:rStyle w:val="Kpr"/>
            <w:noProof/>
          </w:rPr>
          <w:t>1.5.10 Yetki Belgelerinde Dikkat Edilecek Hususlar</w:t>
        </w:r>
        <w:r>
          <w:rPr>
            <w:noProof/>
            <w:webHidden/>
          </w:rPr>
          <w:tab/>
        </w:r>
        <w:r>
          <w:rPr>
            <w:noProof/>
            <w:webHidden/>
          </w:rPr>
          <w:fldChar w:fldCharType="begin"/>
        </w:r>
        <w:r>
          <w:rPr>
            <w:noProof/>
            <w:webHidden/>
          </w:rPr>
          <w:instrText xml:space="preserve"> PAGEREF _Toc293587837 \h </w:instrText>
        </w:r>
        <w:r w:rsidR="00D60D83">
          <w:rPr>
            <w:noProof/>
            <w:webHidden/>
          </w:rPr>
        </w:r>
        <w:r>
          <w:rPr>
            <w:noProof/>
            <w:webHidden/>
          </w:rPr>
          <w:fldChar w:fldCharType="separate"/>
        </w:r>
        <w:r w:rsidR="00D60D83">
          <w:rPr>
            <w:noProof/>
            <w:webHidden/>
          </w:rPr>
          <w:t>122</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38" w:history="1">
        <w:r w:rsidRPr="00C44F9F">
          <w:rPr>
            <w:rStyle w:val="Kpr"/>
            <w:noProof/>
          </w:rPr>
          <w:t>1.5.11 Bankaların İpotek Terkinleri</w:t>
        </w:r>
        <w:r>
          <w:rPr>
            <w:noProof/>
            <w:webHidden/>
          </w:rPr>
          <w:tab/>
        </w:r>
        <w:r>
          <w:rPr>
            <w:noProof/>
            <w:webHidden/>
          </w:rPr>
          <w:fldChar w:fldCharType="begin"/>
        </w:r>
        <w:r>
          <w:rPr>
            <w:noProof/>
            <w:webHidden/>
          </w:rPr>
          <w:instrText xml:space="preserve"> PAGEREF _Toc293587838 \h </w:instrText>
        </w:r>
        <w:r w:rsidR="00D60D83">
          <w:rPr>
            <w:noProof/>
            <w:webHidden/>
          </w:rPr>
        </w:r>
        <w:r>
          <w:rPr>
            <w:noProof/>
            <w:webHidden/>
          </w:rPr>
          <w:fldChar w:fldCharType="separate"/>
        </w:r>
        <w:r w:rsidR="00D60D83">
          <w:rPr>
            <w:noProof/>
            <w:webHidden/>
          </w:rPr>
          <w:t>122</w:t>
        </w:r>
        <w:r>
          <w:rPr>
            <w:noProof/>
            <w:webHidden/>
          </w:rPr>
          <w:fldChar w:fldCharType="end"/>
        </w:r>
      </w:hyperlink>
    </w:p>
    <w:p w:rsidR="00BC1BE1" w:rsidRDefault="00BC1BE1">
      <w:pPr>
        <w:pStyle w:val="T4"/>
        <w:tabs>
          <w:tab w:val="right" w:leader="dot" w:pos="7921"/>
        </w:tabs>
        <w:rPr>
          <w:rFonts w:eastAsiaTheme="minorEastAsia" w:cs="Times New Roman"/>
          <w:noProof/>
          <w:sz w:val="22"/>
          <w:szCs w:val="22"/>
        </w:rPr>
      </w:pPr>
      <w:hyperlink w:anchor="_Toc293587839" w:history="1">
        <w:r w:rsidRPr="00C44F9F">
          <w:rPr>
            <w:rStyle w:val="Kpr"/>
            <w:noProof/>
          </w:rPr>
          <w:t>1.5.12 Başkaca Dikkat Edilmesi Gereken Unsurlar</w:t>
        </w:r>
        <w:r>
          <w:rPr>
            <w:noProof/>
            <w:webHidden/>
          </w:rPr>
          <w:tab/>
        </w:r>
        <w:r>
          <w:rPr>
            <w:noProof/>
            <w:webHidden/>
          </w:rPr>
          <w:fldChar w:fldCharType="begin"/>
        </w:r>
        <w:r>
          <w:rPr>
            <w:noProof/>
            <w:webHidden/>
          </w:rPr>
          <w:instrText xml:space="preserve"> PAGEREF _Toc293587839 \h </w:instrText>
        </w:r>
        <w:r w:rsidR="00D60D83">
          <w:rPr>
            <w:noProof/>
            <w:webHidden/>
          </w:rPr>
        </w:r>
        <w:r>
          <w:rPr>
            <w:noProof/>
            <w:webHidden/>
          </w:rPr>
          <w:fldChar w:fldCharType="separate"/>
        </w:r>
        <w:r w:rsidR="00D60D83">
          <w:rPr>
            <w:noProof/>
            <w:webHidden/>
          </w:rPr>
          <w:t>123</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840" w:history="1">
        <w:r w:rsidRPr="00C44F9F">
          <w:rPr>
            <w:rStyle w:val="Kpr"/>
            <w:noProof/>
          </w:rPr>
          <w:t>Yedinci Bölüm</w:t>
        </w:r>
        <w:r>
          <w:rPr>
            <w:noProof/>
            <w:webHidden/>
          </w:rPr>
          <w:tab/>
        </w:r>
        <w:r>
          <w:rPr>
            <w:noProof/>
            <w:webHidden/>
          </w:rPr>
          <w:fldChar w:fldCharType="begin"/>
        </w:r>
        <w:r>
          <w:rPr>
            <w:noProof/>
            <w:webHidden/>
          </w:rPr>
          <w:instrText xml:space="preserve"> PAGEREF _Toc293587840 \h </w:instrText>
        </w:r>
        <w:r w:rsidR="00D60D83">
          <w:rPr>
            <w:noProof/>
            <w:webHidden/>
          </w:rPr>
        </w:r>
        <w:r>
          <w:rPr>
            <w:noProof/>
            <w:webHidden/>
          </w:rPr>
          <w:fldChar w:fldCharType="separate"/>
        </w:r>
        <w:r w:rsidR="00D60D83">
          <w:rPr>
            <w:noProof/>
            <w:webHidden/>
          </w:rPr>
          <w:t>125</w:t>
        </w:r>
        <w:r>
          <w:rPr>
            <w:noProof/>
            <w:webHidden/>
          </w:rPr>
          <w:fldChar w:fldCharType="end"/>
        </w:r>
      </w:hyperlink>
    </w:p>
    <w:p w:rsidR="00BC1BE1" w:rsidRDefault="00BC1BE1">
      <w:pPr>
        <w:pStyle w:val="T2"/>
        <w:tabs>
          <w:tab w:val="right" w:leader="dot" w:pos="7921"/>
        </w:tabs>
        <w:rPr>
          <w:rFonts w:eastAsiaTheme="minorEastAsia" w:cs="Times New Roman"/>
          <w:b w:val="0"/>
          <w:bCs w:val="0"/>
          <w:noProof/>
          <w:sz w:val="22"/>
          <w:szCs w:val="22"/>
        </w:rPr>
      </w:pPr>
      <w:hyperlink w:anchor="_Toc293587841" w:history="1">
        <w:r w:rsidRPr="00C44F9F">
          <w:rPr>
            <w:rStyle w:val="Kpr"/>
            <w:noProof/>
          </w:rPr>
          <w:t>1. TAPU HİZMETLERİNDE YOLSUZLUK VE SUİİSTİMALLERİN (ETİK DIŞI DAVRANIŞLARIN) ÖNLENMESİ İÇİN ÇÖZÜM ÖNERİLERİ</w:t>
        </w:r>
        <w:r>
          <w:rPr>
            <w:noProof/>
            <w:webHidden/>
          </w:rPr>
          <w:tab/>
        </w:r>
        <w:r>
          <w:rPr>
            <w:noProof/>
            <w:webHidden/>
          </w:rPr>
          <w:fldChar w:fldCharType="begin"/>
        </w:r>
        <w:r>
          <w:rPr>
            <w:noProof/>
            <w:webHidden/>
          </w:rPr>
          <w:instrText xml:space="preserve"> PAGEREF _Toc293587841 \h </w:instrText>
        </w:r>
        <w:r w:rsidR="00D60D83">
          <w:rPr>
            <w:noProof/>
            <w:webHidden/>
          </w:rPr>
        </w:r>
        <w:r>
          <w:rPr>
            <w:noProof/>
            <w:webHidden/>
          </w:rPr>
          <w:fldChar w:fldCharType="separate"/>
        </w:r>
        <w:r w:rsidR="00D60D83">
          <w:rPr>
            <w:noProof/>
            <w:webHidden/>
          </w:rPr>
          <w:t>125</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42" w:history="1">
        <w:r w:rsidRPr="00C44F9F">
          <w:rPr>
            <w:rStyle w:val="Kpr"/>
            <w:noProof/>
          </w:rPr>
          <w:t>1.1 İnsan Kaynaklarının Geliştirilmesi ve Kurumsal Yapının Reorganizasyonu</w:t>
        </w:r>
        <w:r>
          <w:rPr>
            <w:noProof/>
            <w:webHidden/>
          </w:rPr>
          <w:tab/>
        </w:r>
        <w:r>
          <w:rPr>
            <w:noProof/>
            <w:webHidden/>
          </w:rPr>
          <w:fldChar w:fldCharType="begin"/>
        </w:r>
        <w:r>
          <w:rPr>
            <w:noProof/>
            <w:webHidden/>
          </w:rPr>
          <w:instrText xml:space="preserve"> PAGEREF _Toc293587842 \h </w:instrText>
        </w:r>
        <w:r w:rsidR="00D60D83">
          <w:rPr>
            <w:noProof/>
            <w:webHidden/>
          </w:rPr>
        </w:r>
        <w:r>
          <w:rPr>
            <w:noProof/>
            <w:webHidden/>
          </w:rPr>
          <w:fldChar w:fldCharType="separate"/>
        </w:r>
        <w:r w:rsidR="00D60D83">
          <w:rPr>
            <w:noProof/>
            <w:webHidden/>
          </w:rPr>
          <w:t>126</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43" w:history="1">
        <w:r w:rsidRPr="00C44F9F">
          <w:rPr>
            <w:rStyle w:val="Kpr"/>
            <w:noProof/>
          </w:rPr>
          <w:t>1.2 Halkla ve Diğer Kurumlarla İlişkilerin Geliştirilmesi</w:t>
        </w:r>
        <w:r>
          <w:rPr>
            <w:noProof/>
            <w:webHidden/>
          </w:rPr>
          <w:tab/>
        </w:r>
        <w:r>
          <w:rPr>
            <w:noProof/>
            <w:webHidden/>
          </w:rPr>
          <w:fldChar w:fldCharType="begin"/>
        </w:r>
        <w:r>
          <w:rPr>
            <w:noProof/>
            <w:webHidden/>
          </w:rPr>
          <w:instrText xml:space="preserve"> PAGEREF _Toc293587843 \h </w:instrText>
        </w:r>
        <w:r w:rsidR="00D60D83">
          <w:rPr>
            <w:noProof/>
            <w:webHidden/>
          </w:rPr>
        </w:r>
        <w:r>
          <w:rPr>
            <w:noProof/>
            <w:webHidden/>
          </w:rPr>
          <w:fldChar w:fldCharType="separate"/>
        </w:r>
        <w:r w:rsidR="00D60D83">
          <w:rPr>
            <w:noProof/>
            <w:webHidden/>
          </w:rPr>
          <w:t>128</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44" w:history="1">
        <w:r w:rsidRPr="00C44F9F">
          <w:rPr>
            <w:rStyle w:val="Kpr"/>
            <w:noProof/>
          </w:rPr>
          <w:t>1.3 Emlakçılık ve Aracılık Hizmetlerinin Hukuki Altyapısının Oluşturulması</w:t>
        </w:r>
        <w:r>
          <w:rPr>
            <w:noProof/>
            <w:webHidden/>
          </w:rPr>
          <w:tab/>
        </w:r>
        <w:r>
          <w:rPr>
            <w:noProof/>
            <w:webHidden/>
          </w:rPr>
          <w:fldChar w:fldCharType="begin"/>
        </w:r>
        <w:r>
          <w:rPr>
            <w:noProof/>
            <w:webHidden/>
          </w:rPr>
          <w:instrText xml:space="preserve"> PAGEREF _Toc293587844 \h </w:instrText>
        </w:r>
        <w:r w:rsidR="00D60D83">
          <w:rPr>
            <w:noProof/>
            <w:webHidden/>
          </w:rPr>
        </w:r>
        <w:r>
          <w:rPr>
            <w:noProof/>
            <w:webHidden/>
          </w:rPr>
          <w:fldChar w:fldCharType="separate"/>
        </w:r>
        <w:r w:rsidR="00D60D83">
          <w:rPr>
            <w:noProof/>
            <w:webHidden/>
          </w:rPr>
          <w:t>129</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45" w:history="1">
        <w:r w:rsidRPr="00C44F9F">
          <w:rPr>
            <w:rStyle w:val="Kpr"/>
            <w:noProof/>
          </w:rPr>
          <w:t>1.4 Mevzuatın Gözden Geçirilmesi</w:t>
        </w:r>
        <w:r>
          <w:rPr>
            <w:noProof/>
            <w:webHidden/>
          </w:rPr>
          <w:tab/>
        </w:r>
        <w:r>
          <w:rPr>
            <w:noProof/>
            <w:webHidden/>
          </w:rPr>
          <w:fldChar w:fldCharType="begin"/>
        </w:r>
        <w:r>
          <w:rPr>
            <w:noProof/>
            <w:webHidden/>
          </w:rPr>
          <w:instrText xml:space="preserve"> PAGEREF _Toc293587845 \h </w:instrText>
        </w:r>
        <w:r w:rsidR="00D60D83">
          <w:rPr>
            <w:noProof/>
            <w:webHidden/>
          </w:rPr>
        </w:r>
        <w:r>
          <w:rPr>
            <w:noProof/>
            <w:webHidden/>
          </w:rPr>
          <w:fldChar w:fldCharType="separate"/>
        </w:r>
        <w:r w:rsidR="00D60D83">
          <w:rPr>
            <w:noProof/>
            <w:webHidden/>
          </w:rPr>
          <w:t>130</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46" w:history="1">
        <w:r w:rsidRPr="00C44F9F">
          <w:rPr>
            <w:rStyle w:val="Kpr"/>
            <w:noProof/>
          </w:rPr>
          <w:t>1.5 Teknolojik Altyapıdan Daha Fazla Yararlanılması</w:t>
        </w:r>
        <w:r>
          <w:rPr>
            <w:noProof/>
            <w:webHidden/>
          </w:rPr>
          <w:tab/>
        </w:r>
        <w:r>
          <w:rPr>
            <w:noProof/>
            <w:webHidden/>
          </w:rPr>
          <w:fldChar w:fldCharType="begin"/>
        </w:r>
        <w:r>
          <w:rPr>
            <w:noProof/>
            <w:webHidden/>
          </w:rPr>
          <w:instrText xml:space="preserve"> PAGEREF _Toc293587846 \h </w:instrText>
        </w:r>
        <w:r w:rsidR="00D60D83">
          <w:rPr>
            <w:noProof/>
            <w:webHidden/>
          </w:rPr>
        </w:r>
        <w:r>
          <w:rPr>
            <w:noProof/>
            <w:webHidden/>
          </w:rPr>
          <w:fldChar w:fldCharType="separate"/>
        </w:r>
        <w:r w:rsidR="00D60D83">
          <w:rPr>
            <w:noProof/>
            <w:webHidden/>
          </w:rPr>
          <w:t>130</w:t>
        </w:r>
        <w:r>
          <w:rPr>
            <w:noProof/>
            <w:webHidden/>
          </w:rPr>
          <w:fldChar w:fldCharType="end"/>
        </w:r>
      </w:hyperlink>
    </w:p>
    <w:p w:rsidR="00BC1BE1" w:rsidRDefault="00BC1BE1">
      <w:pPr>
        <w:pStyle w:val="T3"/>
        <w:tabs>
          <w:tab w:val="right" w:leader="dot" w:pos="7921"/>
        </w:tabs>
        <w:rPr>
          <w:rFonts w:eastAsiaTheme="minorEastAsia" w:cs="Times New Roman"/>
          <w:noProof/>
          <w:sz w:val="22"/>
          <w:szCs w:val="22"/>
        </w:rPr>
      </w:pPr>
      <w:hyperlink w:anchor="_Toc293587847" w:history="1">
        <w:r w:rsidRPr="00C44F9F">
          <w:rPr>
            <w:rStyle w:val="Kpr"/>
            <w:noProof/>
          </w:rPr>
          <w:t>1.6 İş Süreçlerinin İyileştirilmesi</w:t>
        </w:r>
        <w:r>
          <w:rPr>
            <w:noProof/>
            <w:webHidden/>
          </w:rPr>
          <w:tab/>
        </w:r>
        <w:r>
          <w:rPr>
            <w:noProof/>
            <w:webHidden/>
          </w:rPr>
          <w:fldChar w:fldCharType="begin"/>
        </w:r>
        <w:r>
          <w:rPr>
            <w:noProof/>
            <w:webHidden/>
          </w:rPr>
          <w:instrText xml:space="preserve"> PAGEREF _Toc293587847 \h </w:instrText>
        </w:r>
        <w:r w:rsidR="00D60D83">
          <w:rPr>
            <w:noProof/>
            <w:webHidden/>
          </w:rPr>
        </w:r>
        <w:r>
          <w:rPr>
            <w:noProof/>
            <w:webHidden/>
          </w:rPr>
          <w:fldChar w:fldCharType="separate"/>
        </w:r>
        <w:r w:rsidR="00D60D83">
          <w:rPr>
            <w:noProof/>
            <w:webHidden/>
          </w:rPr>
          <w:t>131</w:t>
        </w:r>
        <w:r>
          <w:rPr>
            <w:noProof/>
            <w:webHidden/>
          </w:rPr>
          <w:fldChar w:fldCharType="end"/>
        </w:r>
      </w:hyperlink>
    </w:p>
    <w:p w:rsidR="00BC1BE1" w:rsidRDefault="00BC1BE1">
      <w:pPr>
        <w:pStyle w:val="T1"/>
        <w:tabs>
          <w:tab w:val="right" w:leader="dot" w:pos="7921"/>
        </w:tabs>
        <w:rPr>
          <w:rFonts w:asciiTheme="minorHAnsi" w:eastAsiaTheme="minorEastAsia" w:hAnsiTheme="minorHAnsi"/>
          <w:b w:val="0"/>
          <w:bCs w:val="0"/>
          <w:caps w:val="0"/>
          <w:noProof/>
          <w:sz w:val="22"/>
          <w:szCs w:val="22"/>
        </w:rPr>
      </w:pPr>
      <w:hyperlink w:anchor="_Toc293587848" w:history="1">
        <w:r w:rsidRPr="00C44F9F">
          <w:rPr>
            <w:rStyle w:val="Kpr"/>
            <w:noProof/>
          </w:rPr>
          <w:t>KAYNAKÇA</w:t>
        </w:r>
        <w:r>
          <w:rPr>
            <w:noProof/>
            <w:webHidden/>
          </w:rPr>
          <w:tab/>
        </w:r>
        <w:r>
          <w:rPr>
            <w:noProof/>
            <w:webHidden/>
          </w:rPr>
          <w:fldChar w:fldCharType="begin"/>
        </w:r>
        <w:r>
          <w:rPr>
            <w:noProof/>
            <w:webHidden/>
          </w:rPr>
          <w:instrText xml:space="preserve"> PAGEREF _Toc293587848 \h </w:instrText>
        </w:r>
        <w:r w:rsidR="00D60D83">
          <w:rPr>
            <w:noProof/>
            <w:webHidden/>
          </w:rPr>
        </w:r>
        <w:r>
          <w:rPr>
            <w:noProof/>
            <w:webHidden/>
          </w:rPr>
          <w:fldChar w:fldCharType="separate"/>
        </w:r>
        <w:r w:rsidR="00D60D83">
          <w:rPr>
            <w:noProof/>
            <w:webHidden/>
          </w:rPr>
          <w:t>133</w:t>
        </w:r>
        <w:r>
          <w:rPr>
            <w:noProof/>
            <w:webHidden/>
          </w:rPr>
          <w:fldChar w:fldCharType="end"/>
        </w:r>
      </w:hyperlink>
    </w:p>
    <w:p w:rsidR="00944CBD" w:rsidRPr="00E015FC" w:rsidRDefault="006D6876" w:rsidP="00944CBD">
      <w:r w:rsidRPr="00E015FC">
        <w:fldChar w:fldCharType="end"/>
      </w:r>
    </w:p>
    <w:p w:rsidR="00944CBD" w:rsidRPr="00E015FC" w:rsidRDefault="00944CBD" w:rsidP="00944CBD">
      <w:pPr>
        <w:pStyle w:val="Balk1"/>
        <w:rPr>
          <w:kern w:val="0"/>
        </w:rPr>
      </w:pPr>
    </w:p>
    <w:p w:rsidR="00250320" w:rsidRPr="00E015FC" w:rsidRDefault="00250320" w:rsidP="00944CBD">
      <w:pPr>
        <w:sectPr w:rsidR="00250320" w:rsidRPr="00E015FC" w:rsidSect="00783FE3">
          <w:headerReference w:type="default" r:id="rId8"/>
          <w:footerReference w:type="default" r:id="rId9"/>
          <w:pgSz w:w="11900" w:h="16840"/>
          <w:pgMar w:top="1701" w:right="1701" w:bottom="1701" w:left="2268" w:header="709" w:footer="709" w:gutter="0"/>
          <w:pgNumType w:fmt="lowerRoman" w:start="1"/>
          <w:cols w:space="708"/>
          <w:noEndnote/>
          <w:docGrid w:linePitch="326"/>
        </w:sectPr>
      </w:pPr>
    </w:p>
    <w:p w:rsidR="00944CBD" w:rsidRPr="00E015FC" w:rsidRDefault="00944CBD" w:rsidP="00944CBD"/>
    <w:p w:rsidR="00944CBD" w:rsidRPr="00E015FC" w:rsidRDefault="00944CBD" w:rsidP="00944CBD">
      <w:pPr>
        <w:pStyle w:val="Balk1"/>
        <w:rPr>
          <w:kern w:val="0"/>
        </w:rPr>
      </w:pPr>
      <w:bookmarkStart w:id="7" w:name="_Toc288314124"/>
      <w:bookmarkStart w:id="8" w:name="_Toc288424739"/>
      <w:bookmarkStart w:id="9" w:name="_Toc293587723"/>
      <w:r w:rsidRPr="00E015FC">
        <w:rPr>
          <w:kern w:val="0"/>
        </w:rPr>
        <w:t>GİRİŞ</w:t>
      </w:r>
      <w:bookmarkEnd w:id="7"/>
      <w:bookmarkEnd w:id="8"/>
      <w:bookmarkEnd w:id="9"/>
    </w:p>
    <w:p w:rsidR="00944CBD" w:rsidRPr="00E015FC" w:rsidRDefault="00944CBD" w:rsidP="00944CBD">
      <w:pPr>
        <w:widowControl w:val="0"/>
        <w:autoSpaceDE w:val="0"/>
        <w:autoSpaceDN w:val="0"/>
        <w:adjustRightInd w:val="0"/>
        <w:spacing w:line="276" w:lineRule="auto"/>
        <w:ind w:left="117" w:right="63" w:firstLine="567"/>
        <w:jc w:val="both"/>
      </w:pPr>
    </w:p>
    <w:p w:rsidR="00944CBD" w:rsidRPr="00E015FC" w:rsidRDefault="00944CBD" w:rsidP="00944CBD">
      <w:pPr>
        <w:widowControl w:val="0"/>
        <w:autoSpaceDE w:val="0"/>
        <w:autoSpaceDN w:val="0"/>
        <w:adjustRightInd w:val="0"/>
        <w:spacing w:line="276" w:lineRule="auto"/>
        <w:ind w:left="117" w:right="63" w:firstLine="567"/>
        <w:jc w:val="both"/>
      </w:pPr>
      <w:r w:rsidRPr="00E015FC">
        <w:t>Genel</w:t>
      </w:r>
      <w:r w:rsidR="00E015FC" w:rsidRPr="00E015FC">
        <w:t xml:space="preserve"> </w:t>
      </w:r>
      <w:r w:rsidRPr="00E015FC">
        <w:t>olarak</w:t>
      </w:r>
      <w:r w:rsidR="00E015FC" w:rsidRPr="00E015FC">
        <w:t xml:space="preserve"> </w:t>
      </w:r>
      <w:r w:rsidRPr="00E015FC">
        <w:t>gelişmekte</w:t>
      </w:r>
      <w:r w:rsidR="00E015FC" w:rsidRPr="00E015FC">
        <w:t xml:space="preserve"> </w:t>
      </w:r>
      <w:r w:rsidRPr="00E015FC">
        <w:t>olan</w:t>
      </w:r>
      <w:r w:rsidR="00E015FC" w:rsidRPr="00E015FC">
        <w:t xml:space="preserve"> </w:t>
      </w:r>
      <w:r w:rsidRPr="00E015FC">
        <w:t>ülkelerde</w:t>
      </w:r>
      <w:r w:rsidR="00E015FC" w:rsidRPr="00E015FC">
        <w:t xml:space="preserve"> </w:t>
      </w:r>
      <w:r w:rsidRPr="00E015FC">
        <w:t>yolsuzlukların</w:t>
      </w:r>
      <w:r w:rsidR="00E015FC" w:rsidRPr="00E015FC">
        <w:t xml:space="preserve"> </w:t>
      </w:r>
      <w:r w:rsidRPr="00E015FC">
        <w:t>yaygın</w:t>
      </w:r>
      <w:r w:rsidR="00E015FC" w:rsidRPr="00E015FC">
        <w:t xml:space="preserve"> </w:t>
      </w:r>
      <w:r w:rsidRPr="00E015FC">
        <w:t>olduğu</w:t>
      </w:r>
      <w:r w:rsidR="00E015FC" w:rsidRPr="00E015FC">
        <w:t xml:space="preserve"> </w:t>
      </w:r>
      <w:r w:rsidRPr="00E015FC">
        <w:t>görüşü</w:t>
      </w:r>
      <w:r w:rsidR="00E015FC" w:rsidRPr="00E015FC">
        <w:t xml:space="preserve"> </w:t>
      </w:r>
      <w:r w:rsidRPr="00E015FC">
        <w:t>hakimdir</w:t>
      </w:r>
      <w:r w:rsidR="00E015FC" w:rsidRPr="00E015FC">
        <w:t xml:space="preserve">. </w:t>
      </w:r>
      <w:r w:rsidRPr="00E015FC">
        <w:t>Türkiye</w:t>
      </w:r>
      <w:r w:rsidR="00E015FC" w:rsidRPr="00E015FC">
        <w:t xml:space="preserve"> </w:t>
      </w:r>
      <w:r w:rsidRPr="00E015FC">
        <w:t>de</w:t>
      </w:r>
      <w:r w:rsidR="00E015FC" w:rsidRPr="00E015FC">
        <w:t xml:space="preserve"> </w:t>
      </w:r>
      <w:r w:rsidRPr="00E015FC">
        <w:t>gelişmekte</w:t>
      </w:r>
      <w:r w:rsidR="00E015FC" w:rsidRPr="00E015FC">
        <w:t xml:space="preserve"> </w:t>
      </w:r>
      <w:r w:rsidRPr="00E015FC">
        <w:t>olan</w:t>
      </w:r>
      <w:r w:rsidR="00E015FC" w:rsidRPr="00E015FC">
        <w:t xml:space="preserve"> </w:t>
      </w:r>
      <w:r w:rsidRPr="00E015FC">
        <w:t>bir</w:t>
      </w:r>
      <w:r w:rsidR="00E015FC" w:rsidRPr="00E015FC">
        <w:t xml:space="preserve"> </w:t>
      </w:r>
      <w:r w:rsidRPr="00E015FC">
        <w:t>ülkedir</w:t>
      </w:r>
      <w:r w:rsidR="00E015FC" w:rsidRPr="00E015FC">
        <w:t xml:space="preserve"> </w:t>
      </w:r>
      <w:r w:rsidRPr="00E015FC">
        <w:t>ve</w:t>
      </w:r>
      <w:r w:rsidR="00E015FC" w:rsidRPr="00E015FC">
        <w:t xml:space="preserve"> </w:t>
      </w:r>
      <w:r w:rsidRPr="00E015FC">
        <w:t>yolsuzluk</w:t>
      </w:r>
      <w:r w:rsidR="00E015FC" w:rsidRPr="00E015FC">
        <w:t xml:space="preserve"> </w:t>
      </w:r>
      <w:r w:rsidRPr="00E015FC">
        <w:t>için</w:t>
      </w:r>
      <w:r w:rsidR="00E015FC" w:rsidRPr="00E015FC">
        <w:t xml:space="preserve"> </w:t>
      </w:r>
      <w:r w:rsidRPr="00E015FC">
        <w:t>uygun</w:t>
      </w:r>
      <w:r w:rsidR="00E015FC" w:rsidRPr="00E015FC">
        <w:t xml:space="preserve"> </w:t>
      </w:r>
      <w:r w:rsidRPr="00E015FC">
        <w:t>ortam</w:t>
      </w:r>
      <w:r w:rsidR="00E015FC" w:rsidRPr="00E015FC">
        <w:t xml:space="preserve"> </w:t>
      </w:r>
      <w:r w:rsidRPr="00E015FC">
        <w:t>ve</w:t>
      </w:r>
      <w:r w:rsidR="00E015FC" w:rsidRPr="00E015FC">
        <w:t xml:space="preserve"> </w:t>
      </w:r>
      <w:r w:rsidRPr="00E015FC">
        <w:t>koşulların</w:t>
      </w:r>
      <w:r w:rsidR="00E015FC" w:rsidRPr="00E015FC">
        <w:t xml:space="preserve"> </w:t>
      </w:r>
      <w:r w:rsidRPr="00E015FC">
        <w:t>var</w:t>
      </w:r>
      <w:r w:rsidR="00E015FC" w:rsidRPr="00E015FC">
        <w:t xml:space="preserve"> </w:t>
      </w:r>
      <w:r w:rsidRPr="00E015FC">
        <w:t>olduğu</w:t>
      </w:r>
      <w:r w:rsidR="00E015FC" w:rsidRPr="00E015FC">
        <w:t xml:space="preserve"> </w:t>
      </w:r>
      <w:r w:rsidRPr="00E015FC">
        <w:t>bilinmektedir.</w:t>
      </w:r>
    </w:p>
    <w:p w:rsidR="00944CBD" w:rsidRPr="00E015FC" w:rsidRDefault="00944CBD" w:rsidP="00944CBD">
      <w:pPr>
        <w:widowControl w:val="0"/>
        <w:tabs>
          <w:tab w:val="left" w:pos="1680"/>
          <w:tab w:val="left" w:pos="2540"/>
          <w:tab w:val="left" w:pos="3140"/>
          <w:tab w:val="left" w:pos="4100"/>
          <w:tab w:val="left" w:pos="5420"/>
          <w:tab w:val="left" w:pos="6420"/>
        </w:tabs>
        <w:autoSpaceDE w:val="0"/>
        <w:autoSpaceDN w:val="0"/>
        <w:adjustRightInd w:val="0"/>
        <w:spacing w:before="28" w:line="276" w:lineRule="auto"/>
        <w:ind w:left="117" w:firstLine="567"/>
        <w:jc w:val="both"/>
      </w:pPr>
    </w:p>
    <w:p w:rsidR="00944CBD" w:rsidRPr="00E015FC" w:rsidRDefault="00944CBD" w:rsidP="00E015FC">
      <w:pPr>
        <w:widowControl w:val="0"/>
        <w:tabs>
          <w:tab w:val="left" w:pos="0"/>
        </w:tabs>
        <w:autoSpaceDE w:val="0"/>
        <w:autoSpaceDN w:val="0"/>
        <w:adjustRightInd w:val="0"/>
        <w:spacing w:before="28" w:line="276" w:lineRule="auto"/>
        <w:ind w:left="117" w:firstLine="567"/>
        <w:jc w:val="both"/>
      </w:pPr>
      <w:r w:rsidRPr="00E015FC">
        <w:t>Yapılacak</w:t>
      </w:r>
      <w:r w:rsidR="00E015FC" w:rsidRPr="00E015FC">
        <w:t xml:space="preserve"> </w:t>
      </w:r>
      <w:r w:rsidRPr="00E015FC">
        <w:t>incelemeler</w:t>
      </w:r>
      <w:r w:rsidR="00E015FC" w:rsidRPr="00E015FC">
        <w:t xml:space="preserve"> </w:t>
      </w:r>
      <w:r w:rsidRPr="00E015FC">
        <w:t>ve</w:t>
      </w:r>
      <w:r w:rsidR="00E015FC" w:rsidRPr="00E015FC">
        <w:t xml:space="preserve"> </w:t>
      </w:r>
      <w:r w:rsidRPr="00E015FC">
        <w:t>araştırmalarla,</w:t>
      </w:r>
      <w:r w:rsidR="00E015FC" w:rsidRPr="00E015FC">
        <w:t xml:space="preserve"> </w:t>
      </w:r>
      <w:r w:rsidRPr="00E015FC">
        <w:t>ülkemizin</w:t>
      </w:r>
      <w:r w:rsidR="00E015FC" w:rsidRPr="00E015FC">
        <w:t xml:space="preserve"> kendine özgü </w:t>
      </w:r>
      <w:r w:rsidRPr="00E015FC">
        <w:t>diğer</w:t>
      </w:r>
      <w:r w:rsidR="00E015FC" w:rsidRPr="00E015FC">
        <w:t xml:space="preserve"> </w:t>
      </w:r>
      <w:r w:rsidRPr="00E015FC">
        <w:t>koşulların</w:t>
      </w:r>
      <w:r w:rsidR="00E015FC" w:rsidRPr="00E015FC">
        <w:t xml:space="preserve"> </w:t>
      </w:r>
      <w:r w:rsidRPr="00E015FC">
        <w:t>değerlendirilmesiyle</w:t>
      </w:r>
      <w:r w:rsidR="00E015FC" w:rsidRPr="00E015FC">
        <w:t xml:space="preserve"> </w:t>
      </w:r>
      <w:r w:rsidRPr="00E015FC">
        <w:t>farklı</w:t>
      </w:r>
      <w:r w:rsidR="00E015FC" w:rsidRPr="00E015FC">
        <w:t xml:space="preserve"> </w:t>
      </w:r>
      <w:r w:rsidRPr="00E015FC">
        <w:t>önlemlerin</w:t>
      </w:r>
      <w:r w:rsidR="00E015FC" w:rsidRPr="00E015FC">
        <w:t xml:space="preserve"> </w:t>
      </w:r>
      <w:r w:rsidRPr="00E015FC">
        <w:t>alınması</w:t>
      </w:r>
      <w:r w:rsidR="00E015FC" w:rsidRPr="00E015FC">
        <w:t xml:space="preserve"> </w:t>
      </w:r>
      <w:r w:rsidRPr="00E015FC">
        <w:t>düşünülebilir.</w:t>
      </w:r>
      <w:r w:rsidR="00E015FC" w:rsidRPr="00E015FC">
        <w:t xml:space="preserve"> Diğer </w:t>
      </w:r>
      <w:r w:rsidRPr="00E015FC">
        <w:t>yandan</w:t>
      </w:r>
      <w:r w:rsidR="00E015FC" w:rsidRPr="00E015FC">
        <w:t xml:space="preserve"> </w:t>
      </w:r>
      <w:r w:rsidRPr="00E015FC">
        <w:t>yolsuzluk</w:t>
      </w:r>
      <w:r w:rsidR="00E015FC" w:rsidRPr="00E015FC">
        <w:t xml:space="preserve"> </w:t>
      </w:r>
      <w:r w:rsidRPr="00E015FC">
        <w:t>olgusu</w:t>
      </w:r>
      <w:r w:rsidR="00E015FC" w:rsidRPr="00E015FC">
        <w:t xml:space="preserve"> </w:t>
      </w:r>
      <w:r w:rsidRPr="00E015FC">
        <w:t>yalnızca</w:t>
      </w:r>
      <w:r w:rsidR="00E015FC" w:rsidRPr="00E015FC">
        <w:t xml:space="preserve"> </w:t>
      </w:r>
      <w:r w:rsidRPr="00E015FC">
        <w:t>kamu</w:t>
      </w:r>
      <w:r w:rsidR="00E015FC" w:rsidRPr="00E015FC">
        <w:t xml:space="preserve"> </w:t>
      </w:r>
      <w:r w:rsidRPr="00E015FC">
        <w:t>yönetimi</w:t>
      </w:r>
      <w:r w:rsidR="00E015FC" w:rsidRPr="00E015FC">
        <w:t xml:space="preserve"> </w:t>
      </w:r>
      <w:r w:rsidRPr="00E015FC">
        <w:t>biliminin</w:t>
      </w:r>
      <w:r w:rsidR="00E015FC" w:rsidRPr="00E015FC">
        <w:t xml:space="preserve"> </w:t>
      </w:r>
      <w:r w:rsidRPr="00E015FC">
        <w:t>konusu</w:t>
      </w:r>
      <w:r w:rsidR="00E015FC" w:rsidRPr="00E015FC">
        <w:t xml:space="preserve"> </w:t>
      </w:r>
      <w:r w:rsidRPr="00E015FC">
        <w:t>olmayıp,</w:t>
      </w:r>
      <w:r w:rsidR="00E015FC" w:rsidRPr="00E015FC">
        <w:t xml:space="preserve"> </w:t>
      </w:r>
      <w:r w:rsidRPr="00E015FC">
        <w:t>aynı</w:t>
      </w:r>
      <w:r w:rsidR="00E015FC" w:rsidRPr="00E015FC">
        <w:t xml:space="preserve"> </w:t>
      </w:r>
      <w:r w:rsidRPr="00E015FC">
        <w:t>zamanda</w:t>
      </w:r>
      <w:r w:rsidR="00E015FC" w:rsidRPr="00E015FC">
        <w:t xml:space="preserve"> </w:t>
      </w:r>
      <w:r w:rsidRPr="00E015FC">
        <w:t>sosyal,</w:t>
      </w:r>
      <w:r w:rsidR="00E015FC" w:rsidRPr="00E015FC">
        <w:t xml:space="preserve"> </w:t>
      </w:r>
      <w:r w:rsidRPr="00E015FC">
        <w:t>psikolojik,</w:t>
      </w:r>
      <w:r w:rsidR="00E015FC" w:rsidRPr="00E015FC">
        <w:t xml:space="preserve"> </w:t>
      </w:r>
      <w:r w:rsidRPr="00E015FC">
        <w:t>etik,</w:t>
      </w:r>
      <w:r w:rsidR="00E015FC" w:rsidRPr="00E015FC">
        <w:t xml:space="preserve"> </w:t>
      </w:r>
      <w:r w:rsidRPr="00E015FC">
        <w:t>dinsel,</w:t>
      </w:r>
      <w:r w:rsidR="00E015FC" w:rsidRPr="00E015FC">
        <w:t xml:space="preserve"> </w:t>
      </w:r>
      <w:r w:rsidRPr="00E015FC">
        <w:t>hukuksal,</w:t>
      </w:r>
      <w:r w:rsidR="00E015FC" w:rsidRPr="00E015FC">
        <w:t xml:space="preserve"> </w:t>
      </w:r>
      <w:r w:rsidRPr="00E015FC">
        <w:t>ekonomik</w:t>
      </w:r>
      <w:r w:rsidR="00E015FC" w:rsidRPr="00E015FC">
        <w:t xml:space="preserve"> </w:t>
      </w:r>
      <w:r w:rsidRPr="00E015FC">
        <w:t>boyutları</w:t>
      </w:r>
      <w:r w:rsidR="00E015FC" w:rsidRPr="00E015FC">
        <w:t xml:space="preserve"> </w:t>
      </w:r>
      <w:r w:rsidRPr="00E015FC">
        <w:t>olan</w:t>
      </w:r>
      <w:r w:rsidR="00E015FC" w:rsidRPr="00E015FC">
        <w:t xml:space="preserve"> </w:t>
      </w:r>
      <w:r w:rsidRPr="00E015FC">
        <w:t>bir</w:t>
      </w:r>
      <w:r w:rsidR="00E015FC" w:rsidRPr="00E015FC">
        <w:t xml:space="preserve"> </w:t>
      </w:r>
      <w:r w:rsidRPr="00E015FC">
        <w:t>konudur.</w:t>
      </w:r>
      <w:r w:rsidR="00E015FC" w:rsidRPr="00E015FC">
        <w:t xml:space="preserve"> </w:t>
      </w:r>
      <w:r w:rsidRPr="00E015FC">
        <w:t>Dolayısıyla</w:t>
      </w:r>
      <w:r w:rsidR="00E015FC" w:rsidRPr="00E015FC">
        <w:t xml:space="preserve"> </w:t>
      </w:r>
      <w:r w:rsidRPr="00E015FC">
        <w:t>da</w:t>
      </w:r>
      <w:r w:rsidR="00E015FC" w:rsidRPr="00E015FC">
        <w:t xml:space="preserve"> </w:t>
      </w:r>
      <w:r w:rsidRPr="00E015FC">
        <w:t>yapılacak</w:t>
      </w:r>
      <w:r w:rsidR="00E015FC" w:rsidRPr="00E015FC">
        <w:t xml:space="preserve"> </w:t>
      </w:r>
      <w:r w:rsidRPr="00E015FC">
        <w:t>araştırmalar,</w:t>
      </w:r>
      <w:r w:rsidR="00E015FC" w:rsidRPr="00E015FC">
        <w:t xml:space="preserve"> </w:t>
      </w:r>
      <w:r w:rsidRPr="00E015FC">
        <w:t>üretilecek</w:t>
      </w:r>
      <w:r w:rsidR="00E015FC" w:rsidRPr="00E015FC">
        <w:t xml:space="preserve"> </w:t>
      </w:r>
      <w:r w:rsidRPr="00E015FC">
        <w:t>çözümler,</w:t>
      </w:r>
      <w:r w:rsidR="00E015FC" w:rsidRPr="00E015FC">
        <w:t xml:space="preserve"> </w:t>
      </w:r>
      <w:r w:rsidRPr="00E015FC">
        <w:t>bu</w:t>
      </w:r>
      <w:r w:rsidR="00E015FC" w:rsidRPr="00E015FC">
        <w:t xml:space="preserve"> </w:t>
      </w:r>
      <w:r w:rsidRPr="00E015FC">
        <w:t>disiplinler</w:t>
      </w:r>
      <w:r w:rsidR="00E015FC" w:rsidRPr="00E015FC">
        <w:t xml:space="preserve"> </w:t>
      </w:r>
      <w:r w:rsidRPr="00E015FC">
        <w:t>arası</w:t>
      </w:r>
      <w:r w:rsidR="00E015FC" w:rsidRPr="00E015FC">
        <w:t xml:space="preserve"> </w:t>
      </w:r>
      <w:r w:rsidRPr="00E015FC">
        <w:t>ortak</w:t>
      </w:r>
      <w:r w:rsidR="00E015FC" w:rsidRPr="00E015FC">
        <w:t xml:space="preserve"> </w:t>
      </w:r>
      <w:r w:rsidRPr="00E015FC">
        <w:t>bir</w:t>
      </w:r>
      <w:r w:rsidR="00E015FC" w:rsidRPr="00E015FC">
        <w:t xml:space="preserve"> </w:t>
      </w:r>
      <w:r w:rsidRPr="00E015FC">
        <w:t>çalışmayla</w:t>
      </w:r>
      <w:r w:rsidR="00E015FC" w:rsidRPr="00E015FC">
        <w:t xml:space="preserve"> </w:t>
      </w:r>
      <w:r w:rsidRPr="00E015FC">
        <w:t>daha</w:t>
      </w:r>
      <w:r w:rsidR="00E015FC" w:rsidRPr="00E015FC">
        <w:t xml:space="preserve"> </w:t>
      </w:r>
      <w:r w:rsidRPr="00E015FC">
        <w:t>sağlıklı</w:t>
      </w:r>
      <w:r w:rsidR="00E015FC" w:rsidRPr="00E015FC">
        <w:t xml:space="preserve"> </w:t>
      </w:r>
      <w:r w:rsidRPr="00E015FC">
        <w:t>sonuçlar</w:t>
      </w:r>
      <w:r w:rsidR="00E015FC" w:rsidRPr="00E015FC">
        <w:t xml:space="preserve"> </w:t>
      </w:r>
      <w:r w:rsidRPr="00E015FC">
        <w:t>doğurabilecektir.</w:t>
      </w:r>
    </w:p>
    <w:p w:rsidR="00944CBD" w:rsidRPr="00E015FC" w:rsidRDefault="00944CBD" w:rsidP="00944CBD">
      <w:pPr>
        <w:widowControl w:val="0"/>
        <w:autoSpaceDE w:val="0"/>
        <w:autoSpaceDN w:val="0"/>
        <w:adjustRightInd w:val="0"/>
        <w:spacing w:before="81" w:line="276" w:lineRule="auto"/>
        <w:ind w:left="117" w:firstLine="567"/>
        <w:jc w:val="both"/>
      </w:pPr>
    </w:p>
    <w:p w:rsidR="00944CBD" w:rsidRPr="00E015FC" w:rsidRDefault="00944CBD" w:rsidP="00944CBD">
      <w:pPr>
        <w:widowControl w:val="0"/>
        <w:autoSpaceDE w:val="0"/>
        <w:autoSpaceDN w:val="0"/>
        <w:adjustRightInd w:val="0"/>
        <w:spacing w:before="81" w:line="276" w:lineRule="auto"/>
        <w:ind w:left="117" w:firstLine="567"/>
        <w:jc w:val="both"/>
      </w:pPr>
      <w:r w:rsidRPr="00E015FC">
        <w:t>Yolsuzluk</w:t>
      </w:r>
      <w:r w:rsidR="00E015FC" w:rsidRPr="00E015FC">
        <w:t xml:space="preserve"> </w:t>
      </w:r>
      <w:r w:rsidRPr="00E015FC">
        <w:t>olgusunun</w:t>
      </w:r>
      <w:r w:rsidR="00E015FC" w:rsidRPr="00E015FC">
        <w:t xml:space="preserve"> </w:t>
      </w:r>
      <w:r w:rsidRPr="00E015FC">
        <w:t>incelenmesindeki</w:t>
      </w:r>
      <w:r w:rsidR="00E015FC" w:rsidRPr="00E015FC">
        <w:t xml:space="preserve"> </w:t>
      </w:r>
      <w:r w:rsidRPr="00E015FC">
        <w:t>güçlükler,</w:t>
      </w:r>
      <w:r w:rsidR="00E015FC" w:rsidRPr="00E015FC">
        <w:t xml:space="preserve"> </w:t>
      </w:r>
      <w:r w:rsidRPr="00E015FC">
        <w:t>Türkiye’de</w:t>
      </w:r>
      <w:r w:rsidR="00E015FC" w:rsidRPr="00E015FC">
        <w:t xml:space="preserve"> </w:t>
      </w:r>
      <w:r w:rsidRPr="00E015FC">
        <w:t>bu</w:t>
      </w:r>
      <w:r w:rsidR="00E015FC" w:rsidRPr="00E015FC">
        <w:t xml:space="preserve"> </w:t>
      </w:r>
      <w:r w:rsidRPr="00E015FC">
        <w:t>konuya</w:t>
      </w:r>
      <w:r w:rsidR="00E015FC" w:rsidRPr="00E015FC">
        <w:t xml:space="preserve"> </w:t>
      </w:r>
      <w:r w:rsidRPr="00E015FC">
        <w:t>ilişkin</w:t>
      </w:r>
      <w:r w:rsidR="00E015FC" w:rsidRPr="00E015FC">
        <w:t xml:space="preserve"> </w:t>
      </w:r>
      <w:r w:rsidRPr="00E015FC">
        <w:t>yeterli</w:t>
      </w:r>
      <w:r w:rsidR="00E015FC" w:rsidRPr="00E015FC">
        <w:t xml:space="preserve"> </w:t>
      </w:r>
      <w:r w:rsidRPr="00E015FC">
        <w:t>düzeyde</w:t>
      </w:r>
      <w:r w:rsidR="00E015FC" w:rsidRPr="00E015FC">
        <w:t xml:space="preserve"> </w:t>
      </w:r>
      <w:r w:rsidRPr="00E015FC">
        <w:t>araştırma</w:t>
      </w:r>
      <w:r w:rsidR="00E015FC" w:rsidRPr="00E015FC">
        <w:t xml:space="preserve"> </w:t>
      </w:r>
      <w:r w:rsidRPr="00E015FC">
        <w:t>ve</w:t>
      </w:r>
      <w:r w:rsidR="00E015FC" w:rsidRPr="00E015FC">
        <w:t xml:space="preserve"> </w:t>
      </w:r>
      <w:r w:rsidRPr="00E015FC">
        <w:t>inceleme</w:t>
      </w:r>
      <w:r w:rsidR="00E015FC" w:rsidRPr="00E015FC">
        <w:t xml:space="preserve"> </w:t>
      </w:r>
      <w:r w:rsidRPr="00E015FC">
        <w:t>yapılmamasına</w:t>
      </w:r>
      <w:r w:rsidR="00E015FC" w:rsidRPr="00E015FC">
        <w:t xml:space="preserve"> </w:t>
      </w:r>
      <w:r w:rsidRPr="00E015FC">
        <w:t>yol</w:t>
      </w:r>
      <w:r w:rsidR="00E015FC" w:rsidRPr="00E015FC">
        <w:t xml:space="preserve"> </w:t>
      </w:r>
      <w:r w:rsidRPr="00E015FC">
        <w:t>açmıştır.</w:t>
      </w:r>
      <w:r w:rsidR="00E015FC" w:rsidRPr="00E015FC">
        <w:t xml:space="preserve"> </w:t>
      </w:r>
      <w:r w:rsidRPr="00E015FC">
        <w:t>Türk</w:t>
      </w:r>
      <w:r w:rsidR="00E015FC" w:rsidRPr="00E015FC">
        <w:t xml:space="preserve"> </w:t>
      </w:r>
      <w:r w:rsidRPr="00E015FC">
        <w:t>kamu</w:t>
      </w:r>
      <w:r w:rsidR="00E015FC" w:rsidRPr="00E015FC">
        <w:t xml:space="preserve"> </w:t>
      </w:r>
      <w:r w:rsidRPr="00E015FC">
        <w:t>yönetiminde</w:t>
      </w:r>
      <w:r w:rsidR="00E015FC" w:rsidRPr="00E015FC">
        <w:t xml:space="preserve"> </w:t>
      </w:r>
      <w:r w:rsidRPr="00E015FC">
        <w:t>yolsuzluk</w:t>
      </w:r>
      <w:r w:rsidR="00E015FC" w:rsidRPr="00E015FC">
        <w:t xml:space="preserve"> </w:t>
      </w:r>
      <w:r w:rsidRPr="00E015FC">
        <w:t>sorununun,</w:t>
      </w:r>
      <w:r w:rsidR="00E015FC" w:rsidRPr="00E015FC">
        <w:t xml:space="preserve"> </w:t>
      </w:r>
      <w:r w:rsidRPr="00E015FC">
        <w:t>hem</w:t>
      </w:r>
      <w:r w:rsidR="00E015FC" w:rsidRPr="00E015FC">
        <w:t xml:space="preserve"> </w:t>
      </w:r>
      <w:r w:rsidRPr="00E015FC">
        <w:t>genel</w:t>
      </w:r>
      <w:r w:rsidR="00E015FC" w:rsidRPr="00E015FC">
        <w:t xml:space="preserve"> </w:t>
      </w:r>
      <w:r w:rsidRPr="00E015FC">
        <w:t>olarak,</w:t>
      </w:r>
      <w:r w:rsidR="00E015FC" w:rsidRPr="00E015FC">
        <w:t xml:space="preserve"> </w:t>
      </w:r>
      <w:r w:rsidRPr="00E015FC">
        <w:t>hem</w:t>
      </w:r>
      <w:r w:rsidR="00E015FC" w:rsidRPr="00E015FC">
        <w:t xml:space="preserve"> </w:t>
      </w:r>
      <w:r w:rsidRPr="00E015FC">
        <w:t>de</w:t>
      </w:r>
      <w:r w:rsidR="00E015FC" w:rsidRPr="00E015FC">
        <w:t xml:space="preserve"> </w:t>
      </w:r>
      <w:r w:rsidRPr="00E015FC">
        <w:t>belirli</w:t>
      </w:r>
      <w:r w:rsidR="00E015FC" w:rsidRPr="00E015FC">
        <w:t xml:space="preserve"> </w:t>
      </w:r>
      <w:r w:rsidRPr="00E015FC">
        <w:t>alanlarında</w:t>
      </w:r>
      <w:r w:rsidR="00E015FC" w:rsidRPr="00E015FC">
        <w:t xml:space="preserve"> </w:t>
      </w:r>
      <w:r w:rsidRPr="00E015FC">
        <w:t>somut</w:t>
      </w:r>
      <w:r w:rsidR="00E015FC" w:rsidRPr="00E015FC">
        <w:t xml:space="preserve"> </w:t>
      </w:r>
      <w:r w:rsidRPr="00E015FC">
        <w:t>biçimde</w:t>
      </w:r>
      <w:r w:rsidR="00E015FC" w:rsidRPr="00E015FC">
        <w:t xml:space="preserve"> </w:t>
      </w:r>
      <w:r w:rsidRPr="00E015FC">
        <w:t>incelenmesi,</w:t>
      </w:r>
      <w:r w:rsidR="00E015FC" w:rsidRPr="00E015FC">
        <w:t xml:space="preserve">  </w:t>
      </w:r>
      <w:r w:rsidRPr="00E015FC">
        <w:t>yolsuzluk</w:t>
      </w:r>
      <w:r w:rsidR="00E015FC" w:rsidRPr="00E015FC">
        <w:t xml:space="preserve"> </w:t>
      </w:r>
      <w:r w:rsidRPr="00E015FC">
        <w:t>sorununun</w:t>
      </w:r>
      <w:r w:rsidR="00E015FC" w:rsidRPr="00E015FC">
        <w:t xml:space="preserve"> </w:t>
      </w:r>
      <w:r w:rsidRPr="00E015FC">
        <w:t>önlenmesi</w:t>
      </w:r>
      <w:r w:rsidR="00E015FC" w:rsidRPr="00E015FC">
        <w:t xml:space="preserve"> </w:t>
      </w:r>
      <w:r w:rsidRPr="00E015FC">
        <w:t>açısından</w:t>
      </w:r>
      <w:r w:rsidR="00E015FC" w:rsidRPr="00E015FC">
        <w:t xml:space="preserve"> </w:t>
      </w:r>
      <w:r w:rsidRPr="00E015FC">
        <w:t>önemlidir.</w:t>
      </w:r>
    </w:p>
    <w:p w:rsidR="00944CBD" w:rsidRPr="00E015FC" w:rsidRDefault="00944CBD" w:rsidP="00944CBD">
      <w:pPr>
        <w:widowControl w:val="0"/>
        <w:autoSpaceDE w:val="0"/>
        <w:autoSpaceDN w:val="0"/>
        <w:adjustRightInd w:val="0"/>
        <w:spacing w:before="81" w:line="276" w:lineRule="auto"/>
        <w:ind w:left="117" w:firstLine="567"/>
        <w:jc w:val="both"/>
      </w:pPr>
    </w:p>
    <w:p w:rsidR="00944CBD" w:rsidRPr="00E015FC" w:rsidRDefault="00E015FC" w:rsidP="00944CBD">
      <w:pPr>
        <w:widowControl w:val="0"/>
        <w:autoSpaceDE w:val="0"/>
        <w:autoSpaceDN w:val="0"/>
        <w:adjustRightInd w:val="0"/>
        <w:spacing w:before="81" w:line="276" w:lineRule="auto"/>
        <w:ind w:left="117" w:firstLine="567"/>
        <w:jc w:val="both"/>
      </w:pPr>
      <w:r w:rsidRPr="00E015FC">
        <w:t xml:space="preserve"> </w:t>
      </w:r>
      <w:r w:rsidR="00944CBD" w:rsidRPr="00E015FC">
        <w:t>Yolsuzluğun</w:t>
      </w:r>
      <w:r w:rsidRPr="00E015FC">
        <w:t xml:space="preserve"> </w:t>
      </w:r>
      <w:r w:rsidR="00944CBD" w:rsidRPr="00E015FC">
        <w:t>ülkemiz</w:t>
      </w:r>
      <w:r w:rsidRPr="00E015FC">
        <w:t xml:space="preserve"> </w:t>
      </w:r>
      <w:r w:rsidR="00944CBD" w:rsidRPr="00E015FC">
        <w:t>ve</w:t>
      </w:r>
      <w:r w:rsidRPr="00E015FC">
        <w:t xml:space="preserve"> </w:t>
      </w:r>
      <w:r w:rsidR="00944CBD" w:rsidRPr="00E015FC">
        <w:t>kurumumuz</w:t>
      </w:r>
      <w:r w:rsidRPr="00E015FC">
        <w:t xml:space="preserve"> </w:t>
      </w:r>
      <w:r w:rsidR="00944CBD" w:rsidRPr="00E015FC">
        <w:t>açısından</w:t>
      </w:r>
      <w:r w:rsidRPr="00E015FC">
        <w:t xml:space="preserve"> </w:t>
      </w:r>
      <w:r w:rsidR="00944CBD" w:rsidRPr="00E015FC">
        <w:t>bu</w:t>
      </w:r>
      <w:r w:rsidRPr="00E015FC">
        <w:t xml:space="preserve"> </w:t>
      </w:r>
      <w:r w:rsidR="00944CBD" w:rsidRPr="00E015FC">
        <w:t>kadar</w:t>
      </w:r>
      <w:r w:rsidRPr="00E015FC">
        <w:t xml:space="preserve"> </w:t>
      </w:r>
      <w:r w:rsidR="00944CBD" w:rsidRPr="00E015FC">
        <w:t>önemli</w:t>
      </w:r>
      <w:r w:rsidRPr="00E015FC">
        <w:t xml:space="preserve"> </w:t>
      </w:r>
      <w:r w:rsidR="00944CBD" w:rsidRPr="00E015FC">
        <w:t>olduğu</w:t>
      </w:r>
      <w:r w:rsidRPr="00E015FC">
        <w:t xml:space="preserve"> </w:t>
      </w:r>
      <w:r w:rsidR="00944CBD" w:rsidRPr="00E015FC">
        <w:t>vazgeçilmez</w:t>
      </w:r>
      <w:r w:rsidRPr="00E015FC">
        <w:t xml:space="preserve"> </w:t>
      </w:r>
      <w:r w:rsidR="00944CBD" w:rsidRPr="00E015FC">
        <w:t>bir</w:t>
      </w:r>
      <w:r w:rsidRPr="00E015FC">
        <w:t xml:space="preserve"> </w:t>
      </w:r>
      <w:r w:rsidR="00944CBD" w:rsidRPr="00E015FC">
        <w:t>gerçektir.</w:t>
      </w:r>
      <w:r w:rsidRPr="00E015FC">
        <w:t xml:space="preserve"> </w:t>
      </w:r>
      <w:r w:rsidR="00944CBD" w:rsidRPr="00E015FC">
        <w:t>Bu</w:t>
      </w:r>
      <w:r w:rsidRPr="00E015FC">
        <w:t xml:space="preserve"> </w:t>
      </w:r>
      <w:r w:rsidR="00944CBD" w:rsidRPr="00E015FC">
        <w:t>sebeple</w:t>
      </w:r>
      <w:r w:rsidRPr="00E015FC">
        <w:t xml:space="preserve"> </w:t>
      </w:r>
      <w:r w:rsidR="00944CBD" w:rsidRPr="00E015FC">
        <w:t>bu</w:t>
      </w:r>
      <w:r w:rsidRPr="00E015FC">
        <w:t xml:space="preserve"> </w:t>
      </w:r>
      <w:r w:rsidR="00944CBD" w:rsidRPr="00E015FC">
        <w:t>çalışmada</w:t>
      </w:r>
      <w:r w:rsidRPr="00E015FC">
        <w:t xml:space="preserve"> </w:t>
      </w:r>
      <w:r w:rsidR="00944CBD" w:rsidRPr="00E015FC">
        <w:t>genel</w:t>
      </w:r>
      <w:r w:rsidRPr="00E015FC">
        <w:t xml:space="preserve"> </w:t>
      </w:r>
      <w:r w:rsidR="00944CBD" w:rsidRPr="00E015FC">
        <w:t>olarak</w:t>
      </w:r>
      <w:r w:rsidRPr="00E015FC">
        <w:t xml:space="preserve"> </w:t>
      </w:r>
      <w:r w:rsidR="00944CBD" w:rsidRPr="00E015FC">
        <w:t>yolsuzlukların</w:t>
      </w:r>
      <w:r w:rsidRPr="00E015FC">
        <w:t xml:space="preserve"> </w:t>
      </w:r>
      <w:r w:rsidR="00944CBD" w:rsidRPr="00E015FC">
        <w:t>önlenmesi</w:t>
      </w:r>
      <w:r w:rsidRPr="00E015FC">
        <w:t xml:space="preserve"> </w:t>
      </w:r>
      <w:r w:rsidR="00944CBD" w:rsidRPr="00E015FC">
        <w:t>için</w:t>
      </w:r>
      <w:r w:rsidRPr="00E015FC">
        <w:t xml:space="preserve"> </w:t>
      </w:r>
      <w:r w:rsidR="00944CBD" w:rsidRPr="00E015FC">
        <w:t>belirtilen</w:t>
      </w:r>
      <w:r w:rsidRPr="00E015FC">
        <w:t xml:space="preserve"> </w:t>
      </w:r>
      <w:r w:rsidR="00944CBD" w:rsidRPr="00E015FC">
        <w:t>önerilerin</w:t>
      </w:r>
      <w:r w:rsidRPr="00E015FC">
        <w:t xml:space="preserve"> </w:t>
      </w:r>
      <w:r w:rsidR="00944CBD" w:rsidRPr="00E015FC">
        <w:t>ve</w:t>
      </w:r>
      <w:r w:rsidRPr="00E015FC">
        <w:t xml:space="preserve"> </w:t>
      </w:r>
      <w:r w:rsidR="00944CBD" w:rsidRPr="00E015FC">
        <w:t>kurumumuz</w:t>
      </w:r>
      <w:r w:rsidRPr="00E015FC">
        <w:t xml:space="preserve"> </w:t>
      </w:r>
      <w:r w:rsidR="00944CBD" w:rsidRPr="00E015FC">
        <w:t>bazında</w:t>
      </w:r>
      <w:r w:rsidRPr="00E015FC">
        <w:t xml:space="preserve"> </w:t>
      </w:r>
      <w:r w:rsidR="00944CBD" w:rsidRPr="00E015FC">
        <w:t>belirtilen</w:t>
      </w:r>
      <w:r w:rsidRPr="00E015FC">
        <w:t xml:space="preserve"> </w:t>
      </w:r>
      <w:r w:rsidR="00944CBD" w:rsidRPr="00E015FC">
        <w:t>çözüm</w:t>
      </w:r>
      <w:r w:rsidRPr="00E015FC">
        <w:t xml:space="preserve"> </w:t>
      </w:r>
      <w:r w:rsidR="00944CBD" w:rsidRPr="00E015FC">
        <w:t>önerilerinin</w:t>
      </w:r>
      <w:r w:rsidRPr="00E015FC">
        <w:t xml:space="preserve"> </w:t>
      </w:r>
      <w:r w:rsidR="00944CBD" w:rsidRPr="00E015FC">
        <w:t>değerlendirilmesi</w:t>
      </w:r>
      <w:r w:rsidRPr="00E015FC">
        <w:t xml:space="preserve"> </w:t>
      </w:r>
      <w:r w:rsidR="00944CBD" w:rsidRPr="00E015FC">
        <w:t>kurumumuzun</w:t>
      </w:r>
      <w:r w:rsidRPr="00E015FC">
        <w:t xml:space="preserve"> </w:t>
      </w:r>
      <w:r w:rsidR="00944CBD" w:rsidRPr="00E015FC">
        <w:t>geleceği</w:t>
      </w:r>
      <w:r w:rsidRPr="00E015FC">
        <w:t xml:space="preserve"> </w:t>
      </w:r>
      <w:r w:rsidR="00944CBD" w:rsidRPr="00E015FC">
        <w:t>açısından</w:t>
      </w:r>
      <w:r w:rsidRPr="00E015FC">
        <w:t xml:space="preserve"> </w:t>
      </w:r>
      <w:r w:rsidR="00944CBD" w:rsidRPr="00E015FC">
        <w:t>olumsuzlukların</w:t>
      </w:r>
      <w:r w:rsidRPr="00E015FC">
        <w:t xml:space="preserve"> </w:t>
      </w:r>
      <w:r w:rsidR="00944CBD" w:rsidRPr="00E015FC">
        <w:t>ortadan</w:t>
      </w:r>
      <w:r w:rsidRPr="00E015FC">
        <w:t xml:space="preserve"> </w:t>
      </w:r>
      <w:r w:rsidR="00944CBD" w:rsidRPr="00E015FC">
        <w:t>kaldırılması</w:t>
      </w:r>
      <w:r w:rsidRPr="00E015FC">
        <w:t xml:space="preserve"> </w:t>
      </w:r>
      <w:r w:rsidR="00944CBD" w:rsidRPr="00E015FC">
        <w:t>bakımından</w:t>
      </w:r>
      <w:r w:rsidRPr="00E015FC">
        <w:t xml:space="preserve"> </w:t>
      </w:r>
      <w:r w:rsidR="00944CBD" w:rsidRPr="00E015FC">
        <w:t>önemli</w:t>
      </w:r>
      <w:r w:rsidRPr="00E015FC">
        <w:t xml:space="preserve"> </w:t>
      </w:r>
      <w:r w:rsidR="00944CBD" w:rsidRPr="00E015FC">
        <w:t>bir</w:t>
      </w:r>
      <w:r w:rsidRPr="00E015FC">
        <w:t xml:space="preserve"> </w:t>
      </w:r>
      <w:r w:rsidR="00944CBD" w:rsidRPr="00E015FC">
        <w:t>adım</w:t>
      </w:r>
      <w:r w:rsidRPr="00E015FC">
        <w:t xml:space="preserve"> </w:t>
      </w:r>
      <w:r w:rsidR="00944CBD" w:rsidRPr="00E015FC">
        <w:t>olacaktır.</w:t>
      </w:r>
      <w:r w:rsidRPr="00E015FC">
        <w:t xml:space="preserve"> </w:t>
      </w:r>
    </w:p>
    <w:p w:rsidR="00944CBD" w:rsidRPr="00E015FC" w:rsidRDefault="00944CBD" w:rsidP="00944CBD">
      <w:pPr>
        <w:widowControl w:val="0"/>
        <w:autoSpaceDE w:val="0"/>
        <w:autoSpaceDN w:val="0"/>
        <w:adjustRightInd w:val="0"/>
        <w:spacing w:before="81" w:line="276" w:lineRule="auto"/>
        <w:ind w:left="117" w:firstLine="567"/>
        <w:jc w:val="both"/>
      </w:pPr>
    </w:p>
    <w:p w:rsidR="00944CBD" w:rsidRPr="00E015FC" w:rsidRDefault="00944CBD" w:rsidP="00944CBD"/>
    <w:p w:rsidR="00944CBD" w:rsidRPr="00E015FC" w:rsidRDefault="00944CBD" w:rsidP="00944CBD"/>
    <w:p w:rsidR="001D35F4" w:rsidRPr="00E015FC" w:rsidRDefault="001D35F4" w:rsidP="005B7E91">
      <w:pPr>
        <w:pStyle w:val="Balk1"/>
        <w:jc w:val="center"/>
        <w:rPr>
          <w:kern w:val="0"/>
        </w:rPr>
      </w:pPr>
    </w:p>
    <w:p w:rsidR="000B27B4" w:rsidRPr="00E015FC" w:rsidRDefault="001D35F4" w:rsidP="00E015FC">
      <w:pPr>
        <w:pStyle w:val="Balk1"/>
        <w:jc w:val="center"/>
        <w:rPr>
          <w:kern w:val="0"/>
        </w:rPr>
      </w:pPr>
      <w:r w:rsidRPr="00E015FC">
        <w:rPr>
          <w:kern w:val="0"/>
        </w:rPr>
        <w:br w:type="page"/>
      </w:r>
      <w:bookmarkStart w:id="10" w:name="_Toc288314125"/>
      <w:bookmarkStart w:id="11" w:name="_Toc288424740"/>
      <w:bookmarkStart w:id="12" w:name="_Toc293587724"/>
      <w:r w:rsidR="008A02D0" w:rsidRPr="00E015FC">
        <w:rPr>
          <w:kern w:val="0"/>
        </w:rPr>
        <w:lastRenderedPageBreak/>
        <w:t>Birinci</w:t>
      </w:r>
      <w:r w:rsidR="00E015FC" w:rsidRPr="00E015FC">
        <w:rPr>
          <w:kern w:val="0"/>
        </w:rPr>
        <w:t xml:space="preserve"> </w:t>
      </w:r>
      <w:r w:rsidR="008A02D0" w:rsidRPr="00E015FC">
        <w:rPr>
          <w:kern w:val="0"/>
        </w:rPr>
        <w:t>Bölüm</w:t>
      </w:r>
      <w:bookmarkEnd w:id="3"/>
      <w:bookmarkEnd w:id="10"/>
      <w:bookmarkEnd w:id="11"/>
      <w:bookmarkEnd w:id="12"/>
    </w:p>
    <w:p w:rsidR="008A02D0" w:rsidRPr="00E015FC" w:rsidRDefault="00783FE3" w:rsidP="00C447C9">
      <w:pPr>
        <w:pStyle w:val="Balk1"/>
        <w:jc w:val="center"/>
        <w:rPr>
          <w:kern w:val="0"/>
        </w:rPr>
      </w:pPr>
      <w:bookmarkStart w:id="13" w:name="_Toc287874986"/>
      <w:bookmarkStart w:id="14" w:name="_Toc288314126"/>
      <w:bookmarkStart w:id="15" w:name="_Toc288424741"/>
      <w:bookmarkStart w:id="16" w:name="_Toc293587725"/>
      <w:r w:rsidRPr="00E015FC">
        <w:rPr>
          <w:kern w:val="0"/>
        </w:rPr>
        <w:t>1</w:t>
      </w:r>
      <w:r w:rsidR="00E015FC" w:rsidRPr="00E015FC">
        <w:rPr>
          <w:kern w:val="0"/>
        </w:rPr>
        <w:t xml:space="preserve"> </w:t>
      </w:r>
      <w:r w:rsidR="008A02D0" w:rsidRPr="00E015FC">
        <w:rPr>
          <w:kern w:val="0"/>
        </w:rPr>
        <w:t>Yolsuzluğun</w:t>
      </w:r>
      <w:r w:rsidR="00E015FC" w:rsidRPr="00E015FC">
        <w:rPr>
          <w:kern w:val="0"/>
        </w:rPr>
        <w:t xml:space="preserve"> </w:t>
      </w:r>
      <w:r w:rsidR="008A02D0" w:rsidRPr="00E015FC">
        <w:rPr>
          <w:kern w:val="0"/>
        </w:rPr>
        <w:t>Tanımlanması,</w:t>
      </w:r>
      <w:r w:rsidR="00E015FC" w:rsidRPr="00E015FC">
        <w:rPr>
          <w:kern w:val="0"/>
        </w:rPr>
        <w:t xml:space="preserve"> </w:t>
      </w:r>
      <w:r w:rsidR="008A02D0" w:rsidRPr="00E015FC">
        <w:rPr>
          <w:kern w:val="0"/>
        </w:rPr>
        <w:t>Nitelikleri</w:t>
      </w:r>
      <w:r w:rsidR="00E015FC" w:rsidRPr="00E015FC">
        <w:rPr>
          <w:kern w:val="0"/>
        </w:rPr>
        <w:t xml:space="preserve"> </w:t>
      </w:r>
      <w:r w:rsidR="008A02D0" w:rsidRPr="00E015FC">
        <w:rPr>
          <w:kern w:val="0"/>
        </w:rPr>
        <w:t>ve</w:t>
      </w:r>
      <w:r w:rsidR="00E015FC" w:rsidRPr="00E015FC">
        <w:rPr>
          <w:kern w:val="0"/>
        </w:rPr>
        <w:t xml:space="preserve"> </w:t>
      </w:r>
      <w:r w:rsidR="008A02D0" w:rsidRPr="00E015FC">
        <w:rPr>
          <w:kern w:val="0"/>
        </w:rPr>
        <w:t>Sınıflandırılması</w:t>
      </w:r>
      <w:bookmarkEnd w:id="13"/>
      <w:bookmarkEnd w:id="14"/>
      <w:bookmarkEnd w:id="15"/>
      <w:bookmarkEnd w:id="16"/>
    </w:p>
    <w:p w:rsidR="008A02D0" w:rsidRPr="00E015FC" w:rsidRDefault="006B44E3" w:rsidP="00C447C9">
      <w:pPr>
        <w:pStyle w:val="Balk2"/>
        <w:ind w:left="603" w:firstLine="80"/>
      </w:pPr>
      <w:bookmarkStart w:id="17" w:name="_Toc287874987"/>
      <w:bookmarkStart w:id="18" w:name="_Toc288314127"/>
      <w:bookmarkStart w:id="19" w:name="_Toc288424742"/>
      <w:bookmarkStart w:id="20" w:name="_Toc293587726"/>
      <w:r w:rsidRPr="00E015FC">
        <w:t>1.1</w:t>
      </w:r>
      <w:r w:rsidR="00E015FC" w:rsidRPr="00E015FC">
        <w:t xml:space="preserve"> </w:t>
      </w:r>
      <w:r w:rsidR="008A02D0" w:rsidRPr="00E015FC">
        <w:t>Yolsuzluğun</w:t>
      </w:r>
      <w:r w:rsidR="00E015FC" w:rsidRPr="00E015FC">
        <w:t xml:space="preserve"> </w:t>
      </w:r>
      <w:r w:rsidR="008A02D0" w:rsidRPr="00E015FC">
        <w:t>Tanımlanması</w:t>
      </w:r>
      <w:bookmarkEnd w:id="17"/>
      <w:bookmarkEnd w:id="18"/>
      <w:bookmarkEnd w:id="19"/>
      <w:bookmarkEnd w:id="20"/>
    </w:p>
    <w:p w:rsidR="008A02D0" w:rsidRPr="00E015FC" w:rsidRDefault="008A02D0" w:rsidP="000B27B4">
      <w:pPr>
        <w:widowControl w:val="0"/>
        <w:autoSpaceDE w:val="0"/>
        <w:autoSpaceDN w:val="0"/>
        <w:adjustRightInd w:val="0"/>
        <w:spacing w:before="5" w:line="276" w:lineRule="auto"/>
        <w:ind w:firstLine="567"/>
      </w:pPr>
    </w:p>
    <w:p w:rsidR="00871B7F" w:rsidRPr="00E015FC" w:rsidRDefault="00871B7F" w:rsidP="00E015FC">
      <w:pPr>
        <w:widowControl w:val="0"/>
        <w:tabs>
          <w:tab w:val="left" w:pos="0"/>
        </w:tabs>
        <w:autoSpaceDE w:val="0"/>
        <w:autoSpaceDN w:val="0"/>
        <w:adjustRightInd w:val="0"/>
        <w:spacing w:line="276" w:lineRule="auto"/>
        <w:ind w:left="116" w:right="62" w:firstLine="567"/>
        <w:jc w:val="both"/>
      </w:pPr>
      <w:r w:rsidRPr="00E015FC">
        <w:t>Yolsuzluk</w:t>
      </w:r>
      <w:r w:rsidR="00E015FC" w:rsidRPr="00E015FC">
        <w:t xml:space="preserve"> </w:t>
      </w:r>
      <w:r w:rsidRPr="00E015FC">
        <w:t>olgusu</w:t>
      </w:r>
      <w:r w:rsidR="00E015FC" w:rsidRPr="00E015FC">
        <w:t xml:space="preserve"> </w:t>
      </w:r>
      <w:r w:rsidRPr="00E015FC">
        <w:t>karşımıza</w:t>
      </w:r>
      <w:r w:rsidR="00E015FC" w:rsidRPr="00E015FC">
        <w:t xml:space="preserve"> </w:t>
      </w:r>
      <w:r w:rsidRPr="00E015FC">
        <w:t>belli</w:t>
      </w:r>
      <w:r w:rsidR="00E015FC" w:rsidRPr="00E015FC">
        <w:t xml:space="preserve"> </w:t>
      </w:r>
      <w:r w:rsidRPr="00E015FC">
        <w:t>bir</w:t>
      </w:r>
      <w:r w:rsidR="00E015FC" w:rsidRPr="00E015FC">
        <w:t xml:space="preserve"> </w:t>
      </w:r>
      <w:r w:rsidRPr="00E015FC">
        <w:t>şekilde</w:t>
      </w:r>
      <w:r w:rsidR="00E015FC" w:rsidRPr="00E015FC">
        <w:t xml:space="preserve"> </w:t>
      </w:r>
      <w:r w:rsidRPr="00E015FC">
        <w:t>değil</w:t>
      </w:r>
      <w:r w:rsidR="008A02D0" w:rsidRPr="00E015FC">
        <w:t>,</w:t>
      </w:r>
      <w:r w:rsidR="00E015FC" w:rsidRPr="00E015FC">
        <w:t xml:space="preserve"> </w:t>
      </w:r>
      <w:r w:rsidR="008A02D0" w:rsidRPr="00E015FC">
        <w:t>onlarca,</w:t>
      </w:r>
      <w:r w:rsidR="00E015FC" w:rsidRPr="00E015FC">
        <w:t xml:space="preserve"> </w:t>
      </w:r>
      <w:r w:rsidRPr="00E015FC">
        <w:t>yüzlerce</w:t>
      </w:r>
      <w:r w:rsidR="00E015FC" w:rsidRPr="00E015FC">
        <w:t xml:space="preserve"> </w:t>
      </w:r>
      <w:r w:rsidRPr="00E015FC">
        <w:t>şekliyle</w:t>
      </w:r>
      <w:r w:rsidR="00E015FC" w:rsidRPr="00E015FC">
        <w:t xml:space="preserve"> </w:t>
      </w:r>
      <w:r w:rsidRPr="00E015FC">
        <w:t>çıkabilir</w:t>
      </w:r>
      <w:r w:rsidR="008A02D0" w:rsidRPr="00E015FC">
        <w:t>.</w:t>
      </w:r>
      <w:r w:rsidR="00E015FC" w:rsidRPr="00E015FC">
        <w:t xml:space="preserve"> </w:t>
      </w:r>
      <w:r w:rsidR="008A02D0" w:rsidRPr="00E015FC">
        <w:t>Bu</w:t>
      </w:r>
      <w:r w:rsidR="00E015FC" w:rsidRPr="00E015FC">
        <w:t xml:space="preserve"> </w:t>
      </w:r>
      <w:r w:rsidR="008A02D0" w:rsidRPr="00E015FC">
        <w:t>nedenle</w:t>
      </w:r>
      <w:r w:rsidR="00E015FC" w:rsidRPr="00E015FC">
        <w:t xml:space="preserve"> </w:t>
      </w:r>
      <w:r w:rsidR="008A02D0" w:rsidRPr="00E015FC">
        <w:t>yolsuzluğun</w:t>
      </w:r>
      <w:r w:rsidR="00E015FC" w:rsidRPr="00E015FC">
        <w:t xml:space="preserve"> </w:t>
      </w:r>
      <w:r w:rsidR="008A02D0" w:rsidRPr="00E015FC">
        <w:t>kesin</w:t>
      </w:r>
      <w:r w:rsidR="00E015FC" w:rsidRPr="00E015FC">
        <w:t xml:space="preserve"> </w:t>
      </w:r>
      <w:r w:rsidR="008A02D0" w:rsidRPr="00E015FC">
        <w:t>bir</w:t>
      </w:r>
      <w:r w:rsidR="00E015FC" w:rsidRPr="00E015FC">
        <w:t xml:space="preserve"> </w:t>
      </w:r>
      <w:r w:rsidR="008A02D0" w:rsidRPr="00E015FC">
        <w:t>tanımını</w:t>
      </w:r>
      <w:r w:rsidR="00E015FC" w:rsidRPr="00E015FC">
        <w:t xml:space="preserve"> </w:t>
      </w:r>
      <w:r w:rsidR="008A02D0" w:rsidRPr="00E015FC">
        <w:t>yapmak</w:t>
      </w:r>
      <w:r w:rsidR="00E015FC" w:rsidRPr="00E015FC">
        <w:t xml:space="preserve"> </w:t>
      </w:r>
      <w:r w:rsidRPr="00E015FC">
        <w:t>mümkün</w:t>
      </w:r>
      <w:r w:rsidR="00E015FC" w:rsidRPr="00E015FC">
        <w:t xml:space="preserve"> </w:t>
      </w:r>
      <w:r w:rsidRPr="00E015FC">
        <w:t>değildir</w:t>
      </w:r>
      <w:r w:rsidR="008A02D0" w:rsidRPr="00E015FC">
        <w:t>.</w:t>
      </w:r>
      <w:r w:rsidR="00E015FC" w:rsidRPr="00E015FC">
        <w:t xml:space="preserve"> </w:t>
      </w:r>
      <w:r w:rsidR="008A02D0" w:rsidRPr="00E015FC">
        <w:t>Günümüze</w:t>
      </w:r>
      <w:r w:rsidR="00E015FC" w:rsidRPr="00E015FC">
        <w:t xml:space="preserve"> </w:t>
      </w:r>
      <w:r w:rsidR="008A02D0" w:rsidRPr="00E015FC">
        <w:t>kadar</w:t>
      </w:r>
      <w:r w:rsidR="00E015FC" w:rsidRPr="00E015FC">
        <w:t xml:space="preserve"> </w:t>
      </w:r>
      <w:r w:rsidR="008A02D0" w:rsidRPr="00E015FC">
        <w:t>yolsuzluk</w:t>
      </w:r>
      <w:r w:rsidR="00E015FC" w:rsidRPr="00E015FC">
        <w:t xml:space="preserve"> </w:t>
      </w:r>
      <w:r w:rsidRPr="00E015FC">
        <w:t>çeşitli</w:t>
      </w:r>
      <w:r w:rsidR="00E015FC" w:rsidRPr="00E015FC">
        <w:t xml:space="preserve"> </w:t>
      </w:r>
      <w:r w:rsidRPr="00E015FC">
        <w:t>şekillerde</w:t>
      </w:r>
      <w:r w:rsidR="00E015FC" w:rsidRPr="00E015FC">
        <w:t xml:space="preserve"> </w:t>
      </w:r>
      <w:r w:rsidR="008A02D0" w:rsidRPr="00E015FC">
        <w:t>tanımlanmıştır.</w:t>
      </w:r>
      <w:r w:rsidR="00E015FC" w:rsidRPr="00E015FC">
        <w:t xml:space="preserve"> </w:t>
      </w:r>
      <w:r w:rsidR="008A02D0" w:rsidRPr="00E015FC">
        <w:t>Yolsuzluğun</w:t>
      </w:r>
      <w:r w:rsidR="00E015FC" w:rsidRPr="00E015FC">
        <w:t xml:space="preserve"> </w:t>
      </w:r>
      <w:r w:rsidR="008A02D0" w:rsidRPr="00E015FC">
        <w:t>en</w:t>
      </w:r>
      <w:r w:rsidR="00E015FC" w:rsidRPr="00E015FC">
        <w:t xml:space="preserve"> </w:t>
      </w:r>
      <w:r w:rsidR="008A02D0" w:rsidRPr="00E015FC">
        <w:t>popüler,</w:t>
      </w:r>
      <w:r w:rsidR="00E015FC" w:rsidRPr="00E015FC">
        <w:t xml:space="preserve"> </w:t>
      </w:r>
      <w:r w:rsidR="008A02D0" w:rsidRPr="00E015FC">
        <w:t>basit</w:t>
      </w:r>
      <w:r w:rsidR="00E015FC" w:rsidRPr="00E015FC">
        <w:t xml:space="preserve"> </w:t>
      </w:r>
      <w:r w:rsidR="008A02D0" w:rsidRPr="00E015FC">
        <w:t>ve</w:t>
      </w:r>
      <w:r w:rsidR="00E015FC" w:rsidRPr="00E015FC">
        <w:t xml:space="preserve"> </w:t>
      </w:r>
      <w:r w:rsidR="008A02D0" w:rsidRPr="00E015FC">
        <w:t>yaygın</w:t>
      </w:r>
      <w:r w:rsidR="00E015FC" w:rsidRPr="00E015FC">
        <w:t xml:space="preserve"> </w:t>
      </w:r>
      <w:r w:rsidR="008A02D0" w:rsidRPr="00E015FC">
        <w:t>tanımı</w:t>
      </w:r>
      <w:r w:rsidR="00E015FC" w:rsidRPr="00E015FC">
        <w:t xml:space="preserve"> </w:t>
      </w:r>
      <w:r w:rsidR="008A02D0" w:rsidRPr="00E015FC">
        <w:t>ise</w:t>
      </w:r>
      <w:r w:rsidR="00E015FC" w:rsidRPr="00E015FC">
        <w:t xml:space="preserve"> </w:t>
      </w:r>
      <w:r w:rsidR="008A02D0" w:rsidRPr="00E015FC">
        <w:t>"kamu</w:t>
      </w:r>
      <w:r w:rsidR="00E015FC" w:rsidRPr="00E015FC">
        <w:t xml:space="preserve"> </w:t>
      </w:r>
      <w:r w:rsidR="008A02D0" w:rsidRPr="00E015FC">
        <w:t>gücünün</w:t>
      </w:r>
      <w:r w:rsidR="00E015FC" w:rsidRPr="00E015FC">
        <w:t xml:space="preserve"> </w:t>
      </w:r>
      <w:r w:rsidR="008A02D0" w:rsidRPr="00E015FC">
        <w:t>özel</w:t>
      </w:r>
      <w:r w:rsidR="00E015FC" w:rsidRPr="00E015FC">
        <w:t xml:space="preserve"> </w:t>
      </w:r>
      <w:r w:rsidR="008A02D0" w:rsidRPr="00E015FC">
        <w:t>çıkarlar</w:t>
      </w:r>
      <w:r w:rsidR="00E015FC" w:rsidRPr="00E015FC">
        <w:t xml:space="preserve"> </w:t>
      </w:r>
      <w:r w:rsidR="008A02D0" w:rsidRPr="00E015FC">
        <w:t>için</w:t>
      </w:r>
      <w:r w:rsidR="00E015FC" w:rsidRPr="00E015FC">
        <w:t xml:space="preserve"> </w:t>
      </w:r>
      <w:r w:rsidRPr="00E015FC">
        <w:t>kötüye</w:t>
      </w:r>
      <w:r w:rsidR="00E015FC" w:rsidRPr="00E015FC">
        <w:t xml:space="preserve"> </w:t>
      </w:r>
      <w:r w:rsidRPr="00E015FC">
        <w:t>kullanılması</w:t>
      </w:r>
      <w:r w:rsidR="008A02D0" w:rsidRPr="00E015FC">
        <w:t>”</w:t>
      </w:r>
      <w:r w:rsidR="00E015FC" w:rsidRPr="00E015FC">
        <w:t xml:space="preserve"> </w:t>
      </w:r>
      <w:r w:rsidR="008A02D0" w:rsidRPr="00E015FC">
        <w:t>şeklinde</w:t>
      </w:r>
      <w:r w:rsidR="00E015FC" w:rsidRPr="00E015FC">
        <w:t xml:space="preserve"> </w:t>
      </w:r>
      <w:r w:rsidR="008A02D0" w:rsidRPr="00E015FC">
        <w:t>yapılmaktadır.</w:t>
      </w:r>
      <w:r w:rsidR="00E015FC" w:rsidRPr="00E015FC">
        <w:t xml:space="preserve"> </w:t>
      </w:r>
      <w:r w:rsidR="008A02D0" w:rsidRPr="00E015FC">
        <w:t>Dünya</w:t>
      </w:r>
      <w:r w:rsidR="00E015FC" w:rsidRPr="00E015FC">
        <w:t xml:space="preserve"> </w:t>
      </w:r>
      <w:r w:rsidR="008A02D0" w:rsidRPr="00E015FC">
        <w:t>Bankası</w:t>
      </w:r>
      <w:r w:rsidR="00E015FC" w:rsidRPr="00E015FC">
        <w:t xml:space="preserve"> </w:t>
      </w:r>
      <w:r w:rsidR="008A02D0" w:rsidRPr="00E015FC">
        <w:t>da</w:t>
      </w:r>
      <w:r w:rsidR="00E015FC" w:rsidRPr="00E015FC">
        <w:t xml:space="preserve"> </w:t>
      </w:r>
      <w:r w:rsidR="008A02D0" w:rsidRPr="00E015FC">
        <w:t>bu</w:t>
      </w:r>
      <w:r w:rsidR="00E015FC" w:rsidRPr="00E015FC">
        <w:t xml:space="preserve"> </w:t>
      </w:r>
      <w:r w:rsidR="008A02D0" w:rsidRPr="00E015FC">
        <w:t>tanımı</w:t>
      </w:r>
      <w:r w:rsidR="00E015FC" w:rsidRPr="00E015FC">
        <w:t xml:space="preserve"> </w:t>
      </w:r>
      <w:r w:rsidR="008A02D0" w:rsidRPr="00E015FC">
        <w:t>kabul</w:t>
      </w:r>
      <w:r w:rsidR="00E015FC" w:rsidRPr="00E015FC">
        <w:t xml:space="preserve"> </w:t>
      </w:r>
      <w:r w:rsidR="008A02D0" w:rsidRPr="00E015FC">
        <w:t>etmektedir</w:t>
      </w:r>
      <w:r w:rsidR="000B27B4" w:rsidRPr="00E015FC">
        <w:t>.</w:t>
      </w:r>
      <w:r w:rsidR="00E015FC" w:rsidRPr="00E015FC">
        <w:t xml:space="preserve"> </w:t>
      </w:r>
      <w:r w:rsidR="008A02D0" w:rsidRPr="00E015FC">
        <w:t>Yozlaşma,</w:t>
      </w:r>
      <w:r w:rsidR="00E015FC" w:rsidRPr="00E015FC">
        <w:t xml:space="preserve"> </w:t>
      </w:r>
      <w:r w:rsidR="008A02D0" w:rsidRPr="00E015FC">
        <w:t>iltimas</w:t>
      </w:r>
      <w:r w:rsidR="00E015FC" w:rsidRPr="00E015FC">
        <w:t xml:space="preserve"> </w:t>
      </w:r>
      <w:r w:rsidR="008A02D0" w:rsidRPr="00E015FC">
        <w:t>veya</w:t>
      </w:r>
      <w:r w:rsidR="00E015FC" w:rsidRPr="00E015FC">
        <w:t xml:space="preserve"> </w:t>
      </w:r>
      <w:r w:rsidRPr="00E015FC">
        <w:t>rüşvet</w:t>
      </w:r>
      <w:r w:rsidR="00E015FC" w:rsidRPr="00E015FC">
        <w:t xml:space="preserve"> </w:t>
      </w:r>
      <w:r w:rsidRPr="00E015FC">
        <w:t>kavramları</w:t>
      </w:r>
      <w:r w:rsidR="00E015FC" w:rsidRPr="00E015FC">
        <w:t xml:space="preserve"> </w:t>
      </w:r>
      <w:r w:rsidRPr="00E015FC">
        <w:t>ile</w:t>
      </w:r>
      <w:r w:rsidR="00E015FC" w:rsidRPr="00E015FC">
        <w:t xml:space="preserve"> </w:t>
      </w:r>
      <w:r w:rsidRPr="00E015FC">
        <w:t>birbiri</w:t>
      </w:r>
      <w:r w:rsidR="00E015FC" w:rsidRPr="00E015FC">
        <w:t xml:space="preserve"> </w:t>
      </w:r>
      <w:r w:rsidRPr="00E015FC">
        <w:t>içine</w:t>
      </w:r>
      <w:r w:rsidR="00E015FC" w:rsidRPr="00E015FC">
        <w:t xml:space="preserve"> </w:t>
      </w:r>
      <w:r w:rsidR="00451CAF" w:rsidRPr="00E015FC">
        <w:t>geçmiş</w:t>
      </w:r>
      <w:r w:rsidR="00E015FC" w:rsidRPr="00E015FC">
        <w:t xml:space="preserve"> </w:t>
      </w:r>
      <w:r w:rsidR="00451CAF" w:rsidRPr="00E015FC">
        <w:t>anlamlar</w:t>
      </w:r>
      <w:r w:rsidR="00E015FC" w:rsidRPr="00E015FC">
        <w:t xml:space="preserve"> </w:t>
      </w:r>
      <w:r w:rsidR="008A02D0" w:rsidRPr="00E015FC">
        <w:t>içeren</w:t>
      </w:r>
      <w:r w:rsidR="00E015FC" w:rsidRPr="00E015FC">
        <w:t xml:space="preserve"> </w:t>
      </w:r>
      <w:r w:rsidR="008A02D0" w:rsidRPr="00E015FC">
        <w:t>yolsuzluk</w:t>
      </w:r>
      <w:r w:rsidR="00E015FC" w:rsidRPr="00E015FC">
        <w:t xml:space="preserve"> </w:t>
      </w:r>
      <w:r w:rsidR="008A02D0" w:rsidRPr="00E015FC">
        <w:t>olgusunun,</w:t>
      </w:r>
      <w:r w:rsidR="00E015FC" w:rsidRPr="00E015FC">
        <w:t xml:space="preserve"> </w:t>
      </w:r>
      <w:r w:rsidR="008A02D0" w:rsidRPr="00E015FC">
        <w:t>yolsuzluğu</w:t>
      </w:r>
      <w:r w:rsidR="00E015FC" w:rsidRPr="00E015FC">
        <w:t xml:space="preserve"> </w:t>
      </w:r>
      <w:r w:rsidR="008A02D0" w:rsidRPr="00E015FC">
        <w:t>oluşturan</w:t>
      </w:r>
      <w:r w:rsidR="00E015FC" w:rsidRPr="00E015FC">
        <w:t xml:space="preserve"> </w:t>
      </w:r>
      <w:r w:rsidR="008A02D0" w:rsidRPr="00E015FC">
        <w:t>unsurların</w:t>
      </w:r>
      <w:r w:rsidR="00E015FC" w:rsidRPr="00E015FC">
        <w:t xml:space="preserve"> </w:t>
      </w:r>
      <w:r w:rsidRPr="00E015FC">
        <w:t>f</w:t>
      </w:r>
      <w:r w:rsidR="008A02D0" w:rsidRPr="00E015FC">
        <w:t>arklı</w:t>
      </w:r>
      <w:r w:rsidR="00E015FC" w:rsidRPr="00E015FC">
        <w:t xml:space="preserve"> </w:t>
      </w:r>
      <w:r w:rsidR="008A02D0" w:rsidRPr="00E015FC">
        <w:t>ağırlıklarda</w:t>
      </w:r>
      <w:r w:rsidR="00E015FC" w:rsidRPr="00E015FC">
        <w:t xml:space="preserve"> </w:t>
      </w:r>
      <w:r w:rsidR="008A02D0" w:rsidRPr="00E015FC">
        <w:t>değerlendirilmesiyle,</w:t>
      </w:r>
      <w:r w:rsidR="00E015FC" w:rsidRPr="00E015FC">
        <w:t xml:space="preserve"> </w:t>
      </w:r>
      <w:r w:rsidR="008A02D0" w:rsidRPr="00E015FC">
        <w:t>farklı</w:t>
      </w:r>
      <w:r w:rsidR="00E015FC" w:rsidRPr="00E015FC">
        <w:t xml:space="preserve"> </w:t>
      </w:r>
      <w:r w:rsidR="008A02D0" w:rsidRPr="00E015FC">
        <w:t>şekillerde</w:t>
      </w:r>
      <w:r w:rsidR="00AE1286">
        <w:t xml:space="preserve"> </w:t>
      </w:r>
      <w:r w:rsidR="008A02D0" w:rsidRPr="00E015FC">
        <w:t>tanımları</w:t>
      </w:r>
      <w:r w:rsidR="00E015FC" w:rsidRPr="00E015FC">
        <w:t xml:space="preserve"> </w:t>
      </w:r>
      <w:r w:rsidR="008A02D0" w:rsidRPr="00E015FC">
        <w:t>yapılmıştır.</w:t>
      </w:r>
      <w:r w:rsidR="008A02D0" w:rsidRPr="00E015FC">
        <w:tab/>
      </w:r>
    </w:p>
    <w:p w:rsidR="000B27B4" w:rsidRPr="00E015FC" w:rsidRDefault="000B27B4" w:rsidP="000B27B4">
      <w:pPr>
        <w:widowControl w:val="0"/>
        <w:tabs>
          <w:tab w:val="left" w:pos="1460"/>
          <w:tab w:val="left" w:pos="2420"/>
          <w:tab w:val="left" w:pos="2820"/>
          <w:tab w:val="left" w:pos="3220"/>
          <w:tab w:val="left" w:pos="4020"/>
          <w:tab w:val="left" w:pos="4420"/>
          <w:tab w:val="left" w:pos="5300"/>
          <w:tab w:val="left" w:pos="5560"/>
          <w:tab w:val="left" w:pos="6120"/>
          <w:tab w:val="left" w:pos="6940"/>
        </w:tabs>
        <w:autoSpaceDE w:val="0"/>
        <w:autoSpaceDN w:val="0"/>
        <w:adjustRightInd w:val="0"/>
        <w:spacing w:line="276" w:lineRule="auto"/>
        <w:ind w:left="116" w:right="62" w:firstLine="567"/>
        <w:jc w:val="both"/>
      </w:pPr>
    </w:p>
    <w:p w:rsidR="008A02D0" w:rsidRPr="00E015FC" w:rsidRDefault="008A02D0" w:rsidP="00BB362D">
      <w:pPr>
        <w:widowControl w:val="0"/>
        <w:tabs>
          <w:tab w:val="left" w:pos="1460"/>
          <w:tab w:val="left" w:pos="2420"/>
          <w:tab w:val="left" w:pos="2820"/>
          <w:tab w:val="left" w:pos="3220"/>
          <w:tab w:val="left" w:pos="4020"/>
          <w:tab w:val="left" w:pos="4420"/>
          <w:tab w:val="left" w:pos="5300"/>
          <w:tab w:val="left" w:pos="5560"/>
          <w:tab w:val="left" w:pos="6120"/>
          <w:tab w:val="left" w:pos="6940"/>
        </w:tabs>
        <w:autoSpaceDE w:val="0"/>
        <w:autoSpaceDN w:val="0"/>
        <w:adjustRightInd w:val="0"/>
        <w:spacing w:line="276" w:lineRule="auto"/>
        <w:ind w:right="62" w:firstLine="709"/>
        <w:jc w:val="both"/>
      </w:pPr>
      <w:r w:rsidRPr="00E015FC">
        <w:t>Bu</w:t>
      </w:r>
      <w:r w:rsidR="00E015FC" w:rsidRPr="00E015FC">
        <w:t xml:space="preserve"> </w:t>
      </w:r>
      <w:r w:rsidRPr="00E015FC">
        <w:t>tanımlardan</w:t>
      </w:r>
      <w:r w:rsidR="00E015FC" w:rsidRPr="00E015FC">
        <w:t xml:space="preserve"> </w:t>
      </w:r>
      <w:r w:rsidRPr="00E015FC">
        <w:t>bazıları</w:t>
      </w:r>
      <w:r w:rsidR="00E015FC" w:rsidRPr="00E015FC">
        <w:t xml:space="preserve"> </w:t>
      </w:r>
      <w:r w:rsidRPr="00E015FC">
        <w:t>şunlardır:</w:t>
      </w:r>
    </w:p>
    <w:p w:rsidR="000B27B4" w:rsidRPr="00E015FC" w:rsidRDefault="000B27B4" w:rsidP="000B27B4">
      <w:pPr>
        <w:widowControl w:val="0"/>
        <w:tabs>
          <w:tab w:val="left" w:pos="2060"/>
          <w:tab w:val="left" w:pos="3240"/>
          <w:tab w:val="left" w:pos="4960"/>
          <w:tab w:val="left" w:pos="5720"/>
          <w:tab w:val="left" w:pos="6180"/>
        </w:tabs>
        <w:autoSpaceDE w:val="0"/>
        <w:autoSpaceDN w:val="0"/>
        <w:adjustRightInd w:val="0"/>
        <w:spacing w:line="276" w:lineRule="auto"/>
        <w:ind w:right="7" w:firstLine="567"/>
        <w:jc w:val="both"/>
      </w:pPr>
    </w:p>
    <w:p w:rsidR="008A02D0" w:rsidRPr="00E015FC" w:rsidRDefault="008A02D0" w:rsidP="00E015FC">
      <w:pPr>
        <w:widowControl w:val="0"/>
        <w:tabs>
          <w:tab w:val="left" w:pos="0"/>
        </w:tabs>
        <w:autoSpaceDE w:val="0"/>
        <w:autoSpaceDN w:val="0"/>
        <w:adjustRightInd w:val="0"/>
        <w:spacing w:line="276" w:lineRule="auto"/>
        <w:ind w:right="7" w:firstLine="709"/>
        <w:jc w:val="both"/>
      </w:pPr>
      <w:r w:rsidRPr="00E015FC">
        <w:t>"Yönetimsel</w:t>
      </w:r>
      <w:r w:rsidR="00E015FC" w:rsidRPr="00E015FC">
        <w:t xml:space="preserve"> </w:t>
      </w:r>
      <w:r w:rsidRPr="00E015FC">
        <w:t>otoritenin</w:t>
      </w:r>
      <w:r w:rsidR="00E015FC" w:rsidRPr="00E015FC">
        <w:t xml:space="preserve"> </w:t>
      </w:r>
      <w:r w:rsidRPr="00E015FC">
        <w:t>illegal</w:t>
      </w:r>
      <w:r w:rsidR="00E015FC" w:rsidRPr="00E015FC">
        <w:t xml:space="preserve"> </w:t>
      </w:r>
      <w:r w:rsidRPr="00E015FC">
        <w:t>veya</w:t>
      </w:r>
      <w:r w:rsidR="00E015FC" w:rsidRPr="00E015FC">
        <w:t xml:space="preserve"> </w:t>
      </w:r>
      <w:r w:rsidR="00451CAF" w:rsidRPr="00E015FC">
        <w:t>ahlakdışı</w:t>
      </w:r>
      <w:r w:rsidR="00E015FC" w:rsidRPr="00E015FC">
        <w:t xml:space="preserve"> </w:t>
      </w:r>
      <w:r w:rsidR="00451CAF" w:rsidRPr="00E015FC">
        <w:t>bir</w:t>
      </w:r>
      <w:r w:rsidR="00E015FC" w:rsidRPr="00E015FC">
        <w:t xml:space="preserve"> </w:t>
      </w:r>
      <w:r w:rsidRPr="00E015FC">
        <w:t>biçimde</w:t>
      </w:r>
      <w:r w:rsidR="00E015FC" w:rsidRPr="00E015FC">
        <w:t xml:space="preserve"> </w:t>
      </w:r>
      <w:r w:rsidR="00451CAF" w:rsidRPr="00E015FC">
        <w:t>kişisel</w:t>
      </w:r>
      <w:r w:rsidR="00E015FC" w:rsidRPr="00E015FC">
        <w:t xml:space="preserve"> </w:t>
      </w:r>
      <w:r w:rsidR="00451CAF" w:rsidRPr="00E015FC">
        <w:t>veya</w:t>
      </w:r>
      <w:r w:rsidR="00E015FC" w:rsidRPr="00E015FC">
        <w:t xml:space="preserve"> </w:t>
      </w:r>
      <w:r w:rsidRPr="00E015FC">
        <w:t>politik</w:t>
      </w:r>
      <w:r w:rsidR="00E015FC" w:rsidRPr="00E015FC">
        <w:t xml:space="preserve"> </w:t>
      </w:r>
      <w:r w:rsidRPr="00E015FC">
        <w:t>kazanç</w:t>
      </w:r>
      <w:r w:rsidR="00E015FC" w:rsidRPr="00E015FC">
        <w:t xml:space="preserve"> </w:t>
      </w:r>
      <w:r w:rsidRPr="00E015FC">
        <w:t>için</w:t>
      </w:r>
      <w:r w:rsidR="00E015FC" w:rsidRPr="00E015FC">
        <w:t xml:space="preserve"> </w:t>
      </w:r>
      <w:r w:rsidRPr="00E015FC">
        <w:t>kullanılmasıdır.</w:t>
      </w:r>
      <w:r w:rsidR="00E015FC" w:rsidRPr="00E015FC">
        <w:t xml:space="preserve"> </w:t>
      </w:r>
      <w:r w:rsidRPr="00E015FC">
        <w:t>Yolsuzluk</w:t>
      </w:r>
      <w:r w:rsidR="00E015FC" w:rsidRPr="00E015FC">
        <w:t xml:space="preserve"> </w:t>
      </w:r>
      <w:r w:rsidRPr="00E015FC">
        <w:t>aynı</w:t>
      </w:r>
      <w:r w:rsidR="00E015FC" w:rsidRPr="00E015FC">
        <w:t xml:space="preserve"> </w:t>
      </w:r>
      <w:r w:rsidR="00451CAF" w:rsidRPr="00E015FC">
        <w:t>zamanda</w:t>
      </w:r>
      <w:r w:rsidR="00E015FC" w:rsidRPr="00E015FC">
        <w:t xml:space="preserve"> </w:t>
      </w:r>
      <w:r w:rsidR="00451CAF" w:rsidRPr="00E015FC">
        <w:t>şu</w:t>
      </w:r>
      <w:r w:rsidR="00E015FC" w:rsidRPr="00E015FC">
        <w:t xml:space="preserve"> </w:t>
      </w:r>
      <w:r w:rsidR="00451CAF" w:rsidRPr="00E015FC">
        <w:t>şekilde</w:t>
      </w:r>
      <w:r w:rsidR="00E015FC" w:rsidRPr="00E015FC">
        <w:t xml:space="preserve"> </w:t>
      </w:r>
      <w:r w:rsidR="00451CAF" w:rsidRPr="00E015FC">
        <w:t>de</w:t>
      </w:r>
      <w:r w:rsidR="00E015FC" w:rsidRPr="00E015FC">
        <w:t xml:space="preserve"> </w:t>
      </w:r>
      <w:r w:rsidR="00451CAF" w:rsidRPr="00E015FC">
        <w:t>tanımlanır</w:t>
      </w:r>
      <w:r w:rsidRPr="00E015FC">
        <w:t>;</w:t>
      </w:r>
      <w:r w:rsidR="00E015FC" w:rsidRPr="00E015FC">
        <w:t xml:space="preserve"> </w:t>
      </w:r>
      <w:r w:rsidR="00451CAF" w:rsidRPr="00E015FC">
        <w:t>servetiyle</w:t>
      </w:r>
      <w:r w:rsidR="00E015FC" w:rsidRPr="00E015FC">
        <w:t xml:space="preserve"> </w:t>
      </w:r>
      <w:r w:rsidR="00451CAF" w:rsidRPr="00E015FC">
        <w:t>ilgili</w:t>
      </w:r>
      <w:r w:rsidR="00E015FC" w:rsidRPr="00E015FC">
        <w:t xml:space="preserve"> </w:t>
      </w:r>
      <w:r w:rsidR="00451CAF" w:rsidRPr="00E015FC">
        <w:t>olarak</w:t>
      </w:r>
      <w:r w:rsidR="00E015FC" w:rsidRPr="00E015FC">
        <w:t xml:space="preserve"> </w:t>
      </w:r>
      <w:r w:rsidR="00451CAF" w:rsidRPr="00E015FC">
        <w:t>ve</w:t>
      </w:r>
      <w:r w:rsidR="00E015FC" w:rsidRPr="00E015FC">
        <w:t xml:space="preserve"> </w:t>
      </w:r>
      <w:r w:rsidRPr="00E015FC">
        <w:t>kuralları</w:t>
      </w:r>
      <w:r w:rsidR="00E015FC" w:rsidRPr="00E015FC">
        <w:t xml:space="preserve"> </w:t>
      </w:r>
      <w:r w:rsidRPr="00E015FC">
        <w:t>ihlal</w:t>
      </w:r>
      <w:r w:rsidR="00E015FC" w:rsidRPr="00E015FC">
        <w:t xml:space="preserve"> </w:t>
      </w:r>
      <w:r w:rsidRPr="00E015FC">
        <w:t>ederek</w:t>
      </w:r>
      <w:r w:rsidR="00E015FC" w:rsidRPr="00E015FC">
        <w:t xml:space="preserve"> </w:t>
      </w:r>
      <w:r w:rsidRPr="00E015FC">
        <w:t>statü</w:t>
      </w:r>
      <w:r w:rsidR="00E015FC" w:rsidRPr="00E015FC">
        <w:t xml:space="preserve"> </w:t>
      </w:r>
      <w:r w:rsidRPr="00E015FC">
        <w:t>kazancı</w:t>
      </w:r>
      <w:r w:rsidR="00E015FC" w:rsidRPr="00E015FC">
        <w:t xml:space="preserve"> </w:t>
      </w:r>
      <w:r w:rsidRPr="00E015FC">
        <w:t>veya</w:t>
      </w:r>
      <w:r w:rsidR="00E015FC" w:rsidRPr="00E015FC">
        <w:t xml:space="preserve"> </w:t>
      </w:r>
      <w:r w:rsidRPr="00E015FC">
        <w:t>belli</w:t>
      </w:r>
      <w:r w:rsidR="00E015FC" w:rsidRPr="00E015FC">
        <w:t xml:space="preserve"> </w:t>
      </w:r>
      <w:r w:rsidRPr="00E015FC">
        <w:t>bir</w:t>
      </w:r>
      <w:r w:rsidR="00E015FC" w:rsidRPr="00E015FC">
        <w:t xml:space="preserve"> </w:t>
      </w:r>
      <w:r w:rsidRPr="00E015FC">
        <w:t>duruma</w:t>
      </w:r>
      <w:r w:rsidR="00E015FC" w:rsidRPr="00E015FC">
        <w:t xml:space="preserve"> </w:t>
      </w:r>
      <w:r w:rsidRPr="00E015FC">
        <w:t>ilişkin</w:t>
      </w:r>
      <w:r w:rsidR="00E015FC" w:rsidRPr="00E015FC">
        <w:t xml:space="preserve"> </w:t>
      </w:r>
      <w:r w:rsidRPr="00E015FC">
        <w:t>nüfuz/torpil</w:t>
      </w:r>
      <w:r w:rsidR="00E015FC" w:rsidRPr="00E015FC">
        <w:t xml:space="preserve"> </w:t>
      </w:r>
      <w:r w:rsidRPr="00E015FC">
        <w:t>çeşitlerinin</w:t>
      </w:r>
      <w:r w:rsidR="00E015FC" w:rsidRPr="00E015FC">
        <w:t xml:space="preserve"> </w:t>
      </w:r>
      <w:r w:rsidRPr="00E015FC">
        <w:t>kullanılmasından</w:t>
      </w:r>
      <w:r w:rsidR="00E015FC" w:rsidRPr="00E015FC">
        <w:t xml:space="preserve"> </w:t>
      </w:r>
      <w:r w:rsidRPr="00E015FC">
        <w:t>dolayı</w:t>
      </w:r>
      <w:r w:rsidR="00E015FC" w:rsidRPr="00E015FC">
        <w:t xml:space="preserve"> </w:t>
      </w:r>
      <w:r w:rsidRPr="00E015FC">
        <w:t>bir</w:t>
      </w:r>
      <w:r w:rsidR="00E015FC" w:rsidRPr="00E015FC">
        <w:t xml:space="preserve"> </w:t>
      </w:r>
      <w:r w:rsidRPr="00E015FC">
        <w:t>kamu</w:t>
      </w:r>
      <w:r w:rsidR="00E015FC" w:rsidRPr="00E015FC">
        <w:t xml:space="preserve"> </w:t>
      </w:r>
      <w:r w:rsidR="007C1C02" w:rsidRPr="00E015FC">
        <w:t>g</w:t>
      </w:r>
      <w:r w:rsidRPr="00E015FC">
        <w:t>örevlisinin</w:t>
      </w:r>
      <w:r w:rsidR="00E015FC" w:rsidRPr="00E015FC">
        <w:t xml:space="preserve"> </w:t>
      </w:r>
      <w:r w:rsidRPr="00E015FC">
        <w:t>(seçilmi</w:t>
      </w:r>
      <w:r w:rsidR="007C1C02" w:rsidRPr="00E015FC">
        <w:t>ş</w:t>
      </w:r>
      <w:r w:rsidRPr="00E015FC">
        <w:t>veya</w:t>
      </w:r>
      <w:r w:rsidR="00E015FC" w:rsidRPr="00E015FC">
        <w:t xml:space="preserve"> </w:t>
      </w:r>
      <w:r w:rsidRPr="00E015FC">
        <w:t>atanmış)</w:t>
      </w:r>
      <w:r w:rsidR="00E015FC" w:rsidRPr="00E015FC">
        <w:t xml:space="preserve"> </w:t>
      </w:r>
      <w:r w:rsidRPr="00E015FC">
        <w:t>formel</w:t>
      </w:r>
      <w:r w:rsidR="00E015FC" w:rsidRPr="00E015FC">
        <w:t xml:space="preserve"> </w:t>
      </w:r>
      <w:r w:rsidRPr="00E015FC">
        <w:t>görevlerinden</w:t>
      </w:r>
      <w:r w:rsidR="00E015FC" w:rsidRPr="00E015FC">
        <w:t xml:space="preserve"> </w:t>
      </w:r>
      <w:r w:rsidRPr="00E015FC">
        <w:t>sapan</w:t>
      </w:r>
      <w:r w:rsidR="00E015FC" w:rsidRPr="00E015FC">
        <w:t xml:space="preserve"> </w:t>
      </w:r>
      <w:r w:rsidRPr="00E015FC">
        <w:t>davranışları."</w:t>
      </w:r>
      <w:r w:rsidR="000B27B4" w:rsidRPr="00E015FC">
        <w:rPr>
          <w:rStyle w:val="DipnotBavurusu"/>
        </w:rPr>
        <w:footnoteReference w:id="1"/>
      </w:r>
    </w:p>
    <w:p w:rsidR="008A02D0" w:rsidRPr="00E015FC" w:rsidRDefault="008A02D0" w:rsidP="000B27B4">
      <w:pPr>
        <w:widowControl w:val="0"/>
        <w:autoSpaceDE w:val="0"/>
        <w:autoSpaceDN w:val="0"/>
        <w:adjustRightInd w:val="0"/>
        <w:spacing w:before="1" w:line="276" w:lineRule="auto"/>
        <w:ind w:firstLine="567"/>
      </w:pPr>
    </w:p>
    <w:p w:rsidR="008A02D0" w:rsidRPr="00E015FC" w:rsidRDefault="008A02D0" w:rsidP="00E015FC">
      <w:pPr>
        <w:widowControl w:val="0"/>
        <w:tabs>
          <w:tab w:val="left" w:pos="0"/>
        </w:tabs>
        <w:autoSpaceDE w:val="0"/>
        <w:autoSpaceDN w:val="0"/>
        <w:adjustRightInd w:val="0"/>
        <w:spacing w:line="276" w:lineRule="auto"/>
        <w:ind w:right="7" w:firstLine="709"/>
        <w:jc w:val="both"/>
      </w:pPr>
      <w:r w:rsidRPr="00E015FC">
        <w:t>"Kamu</w:t>
      </w:r>
      <w:r w:rsidR="00E015FC" w:rsidRPr="00E015FC">
        <w:t xml:space="preserve"> </w:t>
      </w:r>
      <w:r w:rsidRPr="00E015FC">
        <w:t>görevlilerinin</w:t>
      </w:r>
      <w:r w:rsidR="00E015FC" w:rsidRPr="00E015FC">
        <w:t xml:space="preserve"> </w:t>
      </w:r>
      <w:r w:rsidRPr="00E015FC">
        <w:t>yapılmaması</w:t>
      </w:r>
      <w:r w:rsidR="00E015FC" w:rsidRPr="00E015FC">
        <w:t xml:space="preserve"> </w:t>
      </w:r>
      <w:r w:rsidRPr="00E015FC">
        <w:t>gereken</w:t>
      </w:r>
      <w:r w:rsidR="00E015FC" w:rsidRPr="00E015FC">
        <w:t xml:space="preserve"> </w:t>
      </w:r>
      <w:r w:rsidRPr="00E015FC">
        <w:t>işlemleri</w:t>
      </w:r>
      <w:r w:rsidR="00E015FC" w:rsidRPr="00E015FC">
        <w:t xml:space="preserve"> </w:t>
      </w:r>
      <w:r w:rsidRPr="00E015FC">
        <w:t>yapmaları</w:t>
      </w:r>
      <w:r w:rsidR="00E015FC" w:rsidRPr="00E015FC">
        <w:t xml:space="preserve"> </w:t>
      </w:r>
      <w:r w:rsidRPr="00E015FC">
        <w:t>ya</w:t>
      </w:r>
      <w:r w:rsidR="00E015FC" w:rsidRPr="00E015FC">
        <w:t xml:space="preserve"> </w:t>
      </w:r>
      <w:r w:rsidRPr="00E015FC">
        <w:t>da</w:t>
      </w:r>
      <w:r w:rsidR="00E015FC" w:rsidRPr="00E015FC">
        <w:t xml:space="preserve"> </w:t>
      </w:r>
      <w:r w:rsidRPr="00E015FC">
        <w:t>yapmaları</w:t>
      </w:r>
      <w:r w:rsidR="00E015FC" w:rsidRPr="00E015FC">
        <w:t xml:space="preserve"> </w:t>
      </w:r>
      <w:r w:rsidRPr="00E015FC">
        <w:t>gereken</w:t>
      </w:r>
      <w:r w:rsidR="00E015FC" w:rsidRPr="00E015FC">
        <w:t xml:space="preserve"> </w:t>
      </w:r>
      <w:r w:rsidRPr="00E015FC">
        <w:t>işlemleri</w:t>
      </w:r>
      <w:r w:rsidR="00E015FC" w:rsidRPr="00E015FC">
        <w:t xml:space="preserve"> </w:t>
      </w:r>
      <w:r w:rsidRPr="00E015FC">
        <w:t>çabuklaştırmala</w:t>
      </w:r>
      <w:r w:rsidR="00E015FC" w:rsidRPr="00E015FC">
        <w:t xml:space="preserve">rı </w:t>
      </w:r>
      <w:r w:rsidRPr="00E015FC">
        <w:t>karşılığı</w:t>
      </w:r>
      <w:r w:rsidR="00E015FC" w:rsidRPr="00E015FC">
        <w:t xml:space="preserve"> </w:t>
      </w:r>
      <w:r w:rsidRPr="00E015FC">
        <w:t>çıkar</w:t>
      </w:r>
      <w:r w:rsidR="00E015FC" w:rsidRPr="00E015FC">
        <w:t xml:space="preserve"> </w:t>
      </w:r>
      <w:r w:rsidRPr="00E015FC">
        <w:t>sağlamalarına</w:t>
      </w:r>
      <w:r w:rsidR="00E015FC" w:rsidRPr="00E015FC">
        <w:t xml:space="preserve"> </w:t>
      </w:r>
      <w:r w:rsidRPr="00E015FC">
        <w:t>"yolsuzluk"</w:t>
      </w:r>
      <w:r w:rsidR="00E015FC" w:rsidRPr="00E015FC">
        <w:t xml:space="preserve"> </w:t>
      </w:r>
      <w:r w:rsidRPr="00E015FC">
        <w:t>demekteyiz.</w:t>
      </w:r>
      <w:r w:rsidR="00E015FC" w:rsidRPr="00E015FC">
        <w:t xml:space="preserve"> </w:t>
      </w:r>
      <w:r w:rsidRPr="00E015FC">
        <w:t>Bu</w:t>
      </w:r>
      <w:r w:rsidR="00E015FC" w:rsidRPr="00E015FC">
        <w:t xml:space="preserve"> </w:t>
      </w:r>
      <w:r w:rsidRPr="00E015FC">
        <w:t>genel</w:t>
      </w:r>
      <w:r w:rsidR="00E015FC" w:rsidRPr="00E015FC">
        <w:t xml:space="preserve"> </w:t>
      </w:r>
      <w:r w:rsidRPr="00E015FC">
        <w:t>deyim</w:t>
      </w:r>
      <w:r w:rsidR="00E015FC" w:rsidRPr="00E015FC">
        <w:t xml:space="preserve"> </w:t>
      </w:r>
      <w:r w:rsidRPr="00E015FC">
        <w:t>"rüşvet",</w:t>
      </w:r>
      <w:r w:rsidR="00E015FC" w:rsidRPr="00E015FC">
        <w:t xml:space="preserve"> </w:t>
      </w:r>
      <w:r w:rsidRPr="00E015FC">
        <w:t>"zimmete</w:t>
      </w:r>
      <w:r w:rsidR="00E015FC" w:rsidRPr="00E015FC">
        <w:t xml:space="preserve"> </w:t>
      </w:r>
      <w:r w:rsidRPr="00E015FC">
        <w:t>para</w:t>
      </w:r>
      <w:r w:rsidR="00E015FC" w:rsidRPr="00E015FC">
        <w:t xml:space="preserve"> </w:t>
      </w:r>
      <w:r w:rsidRPr="00E015FC">
        <w:t>geçirme",</w:t>
      </w:r>
      <w:r w:rsidR="00E015FC" w:rsidRPr="00E015FC">
        <w:t xml:space="preserve"> </w:t>
      </w:r>
      <w:r w:rsidRPr="00E015FC">
        <w:t>"irtikap",</w:t>
      </w:r>
      <w:r w:rsidR="00E015FC" w:rsidRPr="00E015FC">
        <w:t xml:space="preserve"> </w:t>
      </w:r>
      <w:r w:rsidRPr="00E015FC">
        <w:t>"memuriyet</w:t>
      </w:r>
      <w:r w:rsidR="00E015FC" w:rsidRPr="00E015FC">
        <w:t xml:space="preserve"> </w:t>
      </w:r>
      <w:r w:rsidRPr="00E015FC">
        <w:t>ve</w:t>
      </w:r>
      <w:r w:rsidR="00E015FC" w:rsidRPr="00E015FC">
        <w:t xml:space="preserve"> </w:t>
      </w:r>
      <w:r w:rsidRPr="00E015FC">
        <w:t>mevkiin</w:t>
      </w:r>
      <w:r w:rsidR="00E015FC" w:rsidRPr="00E015FC">
        <w:t xml:space="preserve"> </w:t>
      </w:r>
      <w:r w:rsidRPr="00E015FC">
        <w:t>nüfuzunu</w:t>
      </w:r>
      <w:r w:rsidR="00E015FC" w:rsidRPr="00E015FC">
        <w:t xml:space="preserve"> </w:t>
      </w:r>
      <w:r w:rsidRPr="00E015FC">
        <w:t>suiistimal"</w:t>
      </w:r>
      <w:r w:rsidR="00E015FC" w:rsidRPr="00E015FC">
        <w:t xml:space="preserve"> </w:t>
      </w:r>
      <w:r w:rsidRPr="00E015FC">
        <w:t>ve</w:t>
      </w:r>
      <w:r w:rsidR="00E015FC" w:rsidRPr="00E015FC">
        <w:t xml:space="preserve"> </w:t>
      </w:r>
      <w:r w:rsidRPr="00E015FC">
        <w:t>"memuriyet</w:t>
      </w:r>
      <w:r w:rsidR="00E015FC" w:rsidRPr="00E015FC">
        <w:t xml:space="preserve"> </w:t>
      </w:r>
      <w:r w:rsidRPr="00E015FC">
        <w:t>vazifelerini</w:t>
      </w:r>
      <w:r w:rsidR="00E015FC" w:rsidRPr="00E015FC">
        <w:t xml:space="preserve"> </w:t>
      </w:r>
      <w:r w:rsidRPr="00E015FC">
        <w:t>yapmama"</w:t>
      </w:r>
      <w:r w:rsidR="00E015FC" w:rsidRPr="00E015FC">
        <w:t xml:space="preserve"> </w:t>
      </w:r>
      <w:r w:rsidRPr="00E015FC">
        <w:t>gibi</w:t>
      </w:r>
      <w:r w:rsidR="00E015FC" w:rsidRPr="00E015FC">
        <w:t xml:space="preserve"> </w:t>
      </w:r>
      <w:r w:rsidRPr="00E015FC">
        <w:t>dürüstlük</w:t>
      </w:r>
      <w:r w:rsidR="00E015FC" w:rsidRPr="00E015FC">
        <w:t xml:space="preserve"> </w:t>
      </w:r>
      <w:r w:rsidRPr="00E015FC">
        <w:t>ve</w:t>
      </w:r>
      <w:r w:rsidR="00E015FC" w:rsidRPr="00E015FC">
        <w:t xml:space="preserve"> </w:t>
      </w:r>
      <w:r w:rsidRPr="00E015FC">
        <w:t>ahlak</w:t>
      </w:r>
      <w:r w:rsidR="00E015FC" w:rsidRPr="00E015FC">
        <w:t xml:space="preserve"> </w:t>
      </w:r>
      <w:r w:rsidRPr="00E015FC">
        <w:t>kurallarına</w:t>
      </w:r>
      <w:r w:rsidR="00E015FC" w:rsidRPr="00E015FC">
        <w:t xml:space="preserve"> </w:t>
      </w:r>
      <w:r w:rsidRPr="00E015FC">
        <w:t>aykırı</w:t>
      </w:r>
      <w:r w:rsidR="00E015FC" w:rsidRPr="00E015FC">
        <w:t xml:space="preserve"> </w:t>
      </w:r>
      <w:r w:rsidRPr="00E015FC">
        <w:t>davranışların</w:t>
      </w:r>
      <w:r w:rsidR="00E015FC" w:rsidRPr="00E015FC">
        <w:t xml:space="preserve"> </w:t>
      </w:r>
      <w:r w:rsidRPr="00E015FC">
        <w:t>tümü</w:t>
      </w:r>
      <w:r w:rsidR="00E015FC" w:rsidRPr="00E015FC">
        <w:t xml:space="preserve"> </w:t>
      </w:r>
      <w:r w:rsidRPr="00E015FC">
        <w:t>için</w:t>
      </w:r>
      <w:r w:rsidR="00E015FC" w:rsidRPr="00E015FC">
        <w:t xml:space="preserve"> </w:t>
      </w:r>
      <w:r w:rsidRPr="00E015FC">
        <w:t>kullanılmaktadır."</w:t>
      </w:r>
      <w:r w:rsidR="000B27B4" w:rsidRPr="00E015FC">
        <w:rPr>
          <w:rStyle w:val="DipnotBavurusu"/>
        </w:rPr>
        <w:footnoteReference w:id="2"/>
      </w:r>
    </w:p>
    <w:p w:rsidR="000B27B4" w:rsidRPr="00E015FC" w:rsidRDefault="000B27B4" w:rsidP="000B27B4">
      <w:pPr>
        <w:widowControl w:val="0"/>
        <w:autoSpaceDE w:val="0"/>
        <w:autoSpaceDN w:val="0"/>
        <w:adjustRightInd w:val="0"/>
        <w:spacing w:before="30" w:line="276" w:lineRule="auto"/>
        <w:ind w:left="823" w:right="630" w:firstLine="567"/>
        <w:jc w:val="both"/>
      </w:pPr>
    </w:p>
    <w:p w:rsidR="008A02D0" w:rsidRPr="00E015FC" w:rsidRDefault="008A02D0" w:rsidP="00BB362D">
      <w:pPr>
        <w:widowControl w:val="0"/>
        <w:autoSpaceDE w:val="0"/>
        <w:autoSpaceDN w:val="0"/>
        <w:adjustRightInd w:val="0"/>
        <w:spacing w:before="30" w:line="276" w:lineRule="auto"/>
        <w:ind w:right="7" w:firstLine="709"/>
        <w:jc w:val="both"/>
      </w:pPr>
      <w:r w:rsidRPr="00E015FC">
        <w:t>Yolunda</w:t>
      </w:r>
      <w:r w:rsidR="00E015FC" w:rsidRPr="00E015FC">
        <w:t xml:space="preserve"> </w:t>
      </w:r>
      <w:r w:rsidRPr="00E015FC">
        <w:t>yapılmayan,</w:t>
      </w:r>
      <w:r w:rsidR="00E015FC" w:rsidRPr="00E015FC">
        <w:t xml:space="preserve"> </w:t>
      </w:r>
      <w:r w:rsidRPr="00E015FC">
        <w:t>kurala</w:t>
      </w:r>
      <w:r w:rsidR="00E015FC" w:rsidRPr="00E015FC">
        <w:t xml:space="preserve"> </w:t>
      </w:r>
      <w:r w:rsidRPr="00E015FC">
        <w:t>aykırı</w:t>
      </w:r>
      <w:r w:rsidR="00E015FC" w:rsidRPr="00E015FC">
        <w:t xml:space="preserve"> </w:t>
      </w:r>
      <w:r w:rsidRPr="00E015FC">
        <w:t>uygunsuz,</w:t>
      </w:r>
      <w:r w:rsidR="00E015FC" w:rsidRPr="00E015FC">
        <w:t xml:space="preserve"> </w:t>
      </w:r>
      <w:r w:rsidRPr="00E015FC">
        <w:t>usulsüz</w:t>
      </w:r>
      <w:r w:rsidR="00E015FC" w:rsidRPr="00E015FC">
        <w:t xml:space="preserve"> </w:t>
      </w:r>
      <w:r w:rsidRPr="00E015FC">
        <w:t>iş</w:t>
      </w:r>
      <w:r w:rsidR="00E015FC" w:rsidRPr="00E015FC">
        <w:t xml:space="preserve"> </w:t>
      </w:r>
      <w:r w:rsidRPr="00E015FC">
        <w:t>ve</w:t>
      </w:r>
      <w:r w:rsidR="00E015FC" w:rsidRPr="00E015FC">
        <w:t xml:space="preserve"> </w:t>
      </w:r>
      <w:r w:rsidRPr="00E015FC">
        <w:t>davranışlar.</w:t>
      </w:r>
      <w:r w:rsidR="00E015FC" w:rsidRPr="00E015FC">
        <w:t xml:space="preserve"> </w:t>
      </w:r>
      <w:r w:rsidRPr="00E015FC">
        <w:t>Hukuksal</w:t>
      </w:r>
      <w:r w:rsidR="00E015FC" w:rsidRPr="00E015FC">
        <w:t xml:space="preserve"> </w:t>
      </w:r>
      <w:r w:rsidRPr="00E015FC">
        <w:t>ve</w:t>
      </w:r>
      <w:r w:rsidR="00E015FC" w:rsidRPr="00E015FC">
        <w:t xml:space="preserve"> </w:t>
      </w:r>
      <w:r w:rsidRPr="00E015FC">
        <w:t>sosyolojik</w:t>
      </w:r>
      <w:r w:rsidR="00E015FC" w:rsidRPr="00E015FC">
        <w:t xml:space="preserve"> </w:t>
      </w:r>
      <w:r w:rsidRPr="00E015FC">
        <w:t>anlamda,</w:t>
      </w:r>
      <w:r w:rsidR="00E015FC" w:rsidRPr="00E015FC">
        <w:t xml:space="preserve"> </w:t>
      </w:r>
      <w:r w:rsidRPr="00E015FC">
        <w:t>kamusal</w:t>
      </w:r>
      <w:r w:rsidR="00E015FC" w:rsidRPr="00E015FC">
        <w:t xml:space="preserve"> </w:t>
      </w:r>
      <w:r w:rsidRPr="00E015FC">
        <w:t>görev</w:t>
      </w:r>
      <w:r w:rsidR="00E015FC" w:rsidRPr="00E015FC">
        <w:t xml:space="preserve"> </w:t>
      </w:r>
      <w:r w:rsidRPr="00E015FC">
        <w:t>yetki</w:t>
      </w:r>
      <w:r w:rsidR="00E015FC" w:rsidRPr="00E015FC">
        <w:t xml:space="preserve"> </w:t>
      </w:r>
      <w:r w:rsidRPr="00E015FC">
        <w:t>ve</w:t>
      </w:r>
      <w:r w:rsidR="00E015FC" w:rsidRPr="00E015FC">
        <w:t xml:space="preserve"> </w:t>
      </w:r>
      <w:r w:rsidRPr="00E015FC">
        <w:t>kaynakların</w:t>
      </w:r>
      <w:r w:rsidR="00E015FC" w:rsidRPr="00E015FC">
        <w:t xml:space="preserve"> </w:t>
      </w:r>
      <w:r w:rsidRPr="00E015FC">
        <w:t>toplumsal</w:t>
      </w:r>
      <w:r w:rsidR="00E015FC" w:rsidRPr="00E015FC">
        <w:t xml:space="preserve"> </w:t>
      </w:r>
      <w:r w:rsidRPr="00E015FC">
        <w:t>düzenin</w:t>
      </w:r>
      <w:r w:rsidR="00E015FC" w:rsidRPr="00E015FC">
        <w:t xml:space="preserve"> </w:t>
      </w:r>
      <w:r w:rsidRPr="00E015FC">
        <w:t>temelini</w:t>
      </w:r>
      <w:r w:rsidR="00E015FC" w:rsidRPr="00E015FC">
        <w:t xml:space="preserve"> </w:t>
      </w:r>
      <w:r w:rsidRPr="00E015FC">
        <w:t>oluşturan</w:t>
      </w:r>
      <w:r w:rsidR="00E015FC" w:rsidRPr="00E015FC">
        <w:t xml:space="preserve"> </w:t>
      </w:r>
      <w:r w:rsidRPr="00E015FC">
        <w:t>hukuksal</w:t>
      </w:r>
      <w:r w:rsidR="00E015FC" w:rsidRPr="00E015FC">
        <w:t xml:space="preserve"> </w:t>
      </w:r>
      <w:r w:rsidRPr="00E015FC">
        <w:t>ve</w:t>
      </w:r>
      <w:r w:rsidR="00E015FC" w:rsidRPr="00E015FC">
        <w:t xml:space="preserve"> </w:t>
      </w:r>
      <w:r w:rsidR="006B44E3" w:rsidRPr="00E015FC">
        <w:t>sosyal</w:t>
      </w:r>
      <w:r w:rsidR="00E015FC" w:rsidRPr="00E015FC">
        <w:t xml:space="preserve"> </w:t>
      </w:r>
      <w:r w:rsidR="006B44E3" w:rsidRPr="00E015FC">
        <w:t>norm</w:t>
      </w:r>
      <w:r w:rsidR="00E015FC" w:rsidRPr="00E015FC">
        <w:t xml:space="preserve"> </w:t>
      </w:r>
      <w:r w:rsidRPr="00E015FC">
        <w:t>ve</w:t>
      </w:r>
      <w:r w:rsidR="00E015FC" w:rsidRPr="00E015FC">
        <w:t xml:space="preserve"> </w:t>
      </w:r>
      <w:r w:rsidRPr="00E015FC">
        <w:t>standartlara</w:t>
      </w:r>
      <w:r w:rsidR="00E015FC" w:rsidRPr="00E015FC">
        <w:t xml:space="preserve"> </w:t>
      </w:r>
      <w:r w:rsidRPr="00E015FC">
        <w:t>aykırı</w:t>
      </w:r>
      <w:r w:rsidR="00E015FC" w:rsidRPr="00E015FC">
        <w:t xml:space="preserve"> </w:t>
      </w:r>
      <w:r w:rsidRPr="00E015FC">
        <w:t>olarak</w:t>
      </w:r>
      <w:r w:rsidR="00E015FC" w:rsidRPr="00E015FC">
        <w:t xml:space="preserve"> </w:t>
      </w:r>
      <w:r w:rsidRPr="00E015FC">
        <w:t>özel</w:t>
      </w:r>
      <w:r w:rsidR="00E015FC" w:rsidRPr="00E015FC">
        <w:t xml:space="preserve"> </w:t>
      </w:r>
      <w:r w:rsidRPr="00E015FC">
        <w:t>çıkarlar</w:t>
      </w:r>
      <w:r w:rsidR="00E015FC" w:rsidRPr="00E015FC">
        <w:t xml:space="preserve"> </w:t>
      </w:r>
      <w:r w:rsidRPr="00E015FC">
        <w:t>için</w:t>
      </w:r>
      <w:r w:rsidR="00E015FC" w:rsidRPr="00E015FC">
        <w:t xml:space="preserve"> </w:t>
      </w:r>
      <w:r w:rsidRPr="00E015FC">
        <w:t>kullanılması."</w:t>
      </w:r>
      <w:r w:rsidR="000B27B4" w:rsidRPr="00E015FC">
        <w:rPr>
          <w:rStyle w:val="DipnotBavurusu"/>
        </w:rPr>
        <w:footnoteReference w:id="3"/>
      </w:r>
    </w:p>
    <w:p w:rsidR="00867589" w:rsidRPr="00E015FC" w:rsidRDefault="00867589" w:rsidP="00E015FC">
      <w:pPr>
        <w:widowControl w:val="0"/>
        <w:tabs>
          <w:tab w:val="left" w:pos="0"/>
        </w:tabs>
        <w:autoSpaceDE w:val="0"/>
        <w:autoSpaceDN w:val="0"/>
        <w:adjustRightInd w:val="0"/>
        <w:spacing w:line="276" w:lineRule="auto"/>
        <w:ind w:right="7" w:firstLine="709"/>
        <w:jc w:val="both"/>
      </w:pPr>
    </w:p>
    <w:p w:rsidR="008A02D0" w:rsidRPr="00E015FC" w:rsidRDefault="008A02D0" w:rsidP="00BB362D">
      <w:pPr>
        <w:widowControl w:val="0"/>
        <w:tabs>
          <w:tab w:val="left" w:pos="3440"/>
        </w:tabs>
        <w:autoSpaceDE w:val="0"/>
        <w:autoSpaceDN w:val="0"/>
        <w:adjustRightInd w:val="0"/>
        <w:spacing w:line="276" w:lineRule="auto"/>
        <w:ind w:right="7" w:firstLine="709"/>
        <w:jc w:val="both"/>
      </w:pPr>
      <w:r w:rsidRPr="00E015FC">
        <w:t>"</w:t>
      </w:r>
      <w:r w:rsidR="00342566" w:rsidRPr="00E015FC">
        <w:t>Kamu</w:t>
      </w:r>
      <w:r w:rsidR="00E015FC" w:rsidRPr="00E015FC">
        <w:t xml:space="preserve"> </w:t>
      </w:r>
      <w:r w:rsidR="00342566" w:rsidRPr="00E015FC">
        <w:t>görevlisinin</w:t>
      </w:r>
      <w:r w:rsidR="00E015FC" w:rsidRPr="00E015FC">
        <w:t xml:space="preserve"> </w:t>
      </w:r>
      <w:r w:rsidR="00342566" w:rsidRPr="00E015FC">
        <w:t>maddesel</w:t>
      </w:r>
      <w:r w:rsidR="00E015FC" w:rsidRPr="00E015FC">
        <w:t xml:space="preserve"> </w:t>
      </w:r>
      <w:r w:rsidR="00342566" w:rsidRPr="00E015FC">
        <w:t>ve</w:t>
      </w:r>
      <w:r w:rsidR="00E015FC" w:rsidRPr="00E015FC">
        <w:t xml:space="preserve"> </w:t>
      </w:r>
      <w:r w:rsidR="00342566" w:rsidRPr="00E015FC">
        <w:t>maddesel</w:t>
      </w:r>
      <w:r w:rsidR="00E015FC" w:rsidRPr="00E015FC">
        <w:t xml:space="preserve"> </w:t>
      </w:r>
      <w:r w:rsidR="00342566" w:rsidRPr="00E015FC">
        <w:t>olmayan</w:t>
      </w:r>
      <w:r w:rsidR="00E015FC" w:rsidRPr="00E015FC">
        <w:t xml:space="preserve"> </w:t>
      </w:r>
      <w:r w:rsidR="00342566" w:rsidRPr="00E015FC">
        <w:t>çıkarlar</w:t>
      </w:r>
      <w:r w:rsidR="00E015FC" w:rsidRPr="00E015FC">
        <w:t xml:space="preserve"> </w:t>
      </w:r>
      <w:r w:rsidR="00342566" w:rsidRPr="00E015FC">
        <w:t>için</w:t>
      </w:r>
      <w:r w:rsidR="00E015FC" w:rsidRPr="00E015FC">
        <w:t xml:space="preserve"> </w:t>
      </w:r>
      <w:r w:rsidR="00342566" w:rsidRPr="00E015FC">
        <w:t>yetkisini</w:t>
      </w:r>
      <w:r w:rsidR="00E015FC" w:rsidRPr="00E015FC">
        <w:t xml:space="preserve"> </w:t>
      </w:r>
      <w:r w:rsidR="00342566" w:rsidRPr="00E015FC">
        <w:t>yasal</w:t>
      </w:r>
      <w:r w:rsidR="00E015FC" w:rsidRPr="00E015FC">
        <w:t xml:space="preserve"> </w:t>
      </w:r>
      <w:r w:rsidR="00342566" w:rsidRPr="00E015FC">
        <w:t>düzenlemelere</w:t>
      </w:r>
      <w:r w:rsidR="00E015FC" w:rsidRPr="00E015FC">
        <w:t xml:space="preserve"> </w:t>
      </w:r>
      <w:r w:rsidR="00342566" w:rsidRPr="00E015FC">
        <w:t>aykırı</w:t>
      </w:r>
      <w:r w:rsidR="00E015FC" w:rsidRPr="00E015FC">
        <w:t xml:space="preserve"> </w:t>
      </w:r>
      <w:r w:rsidR="00342566" w:rsidRPr="00E015FC">
        <w:t>biçimde</w:t>
      </w:r>
      <w:r w:rsidR="00E015FC" w:rsidRPr="00E015FC">
        <w:t xml:space="preserve"> </w:t>
      </w:r>
      <w:r w:rsidRPr="00E015FC">
        <w:t>kullanması."</w:t>
      </w:r>
      <w:r w:rsidR="000B27B4" w:rsidRPr="00E015FC">
        <w:rPr>
          <w:rStyle w:val="DipnotBavurusu"/>
        </w:rPr>
        <w:footnoteReference w:id="4"/>
      </w:r>
    </w:p>
    <w:p w:rsidR="008A02D0" w:rsidRPr="00E015FC" w:rsidRDefault="008A02D0" w:rsidP="00BB362D">
      <w:pPr>
        <w:widowControl w:val="0"/>
        <w:autoSpaceDE w:val="0"/>
        <w:autoSpaceDN w:val="0"/>
        <w:adjustRightInd w:val="0"/>
        <w:spacing w:line="276" w:lineRule="auto"/>
        <w:ind w:right="7" w:firstLine="709"/>
        <w:jc w:val="both"/>
      </w:pPr>
      <w:r w:rsidRPr="00E015FC">
        <w:lastRenderedPageBreak/>
        <w:t>"</w:t>
      </w:r>
      <w:r w:rsidR="00342566" w:rsidRPr="00E015FC">
        <w:t>Maddesel</w:t>
      </w:r>
      <w:r w:rsidR="00E015FC" w:rsidRPr="00E015FC">
        <w:t xml:space="preserve"> </w:t>
      </w:r>
      <w:r w:rsidR="00342566" w:rsidRPr="00E015FC">
        <w:t>kazanç</w:t>
      </w:r>
      <w:r w:rsidR="00E015FC" w:rsidRPr="00E015FC">
        <w:t xml:space="preserve"> </w:t>
      </w:r>
      <w:r w:rsidR="00342566" w:rsidRPr="00E015FC">
        <w:t>için</w:t>
      </w:r>
      <w:r w:rsidR="00E015FC" w:rsidRPr="00E015FC">
        <w:t xml:space="preserve"> </w:t>
      </w:r>
      <w:r w:rsidRPr="00E015FC">
        <w:t>(</w:t>
      </w:r>
      <w:r w:rsidR="00342566" w:rsidRPr="00E015FC">
        <w:t>örneğin</w:t>
      </w:r>
      <w:r w:rsidR="00E015FC" w:rsidRPr="00E015FC">
        <w:t xml:space="preserve"> </w:t>
      </w:r>
      <w:r w:rsidR="00342566" w:rsidRPr="00E015FC">
        <w:t>rüşvet</w:t>
      </w:r>
      <w:r w:rsidRPr="00E015FC">
        <w:t>)</w:t>
      </w:r>
      <w:r w:rsidR="00E015FC" w:rsidRPr="00E015FC">
        <w:t xml:space="preserve"> </w:t>
      </w:r>
      <w:r w:rsidR="00342566" w:rsidRPr="00E015FC">
        <w:t>ya</w:t>
      </w:r>
      <w:r w:rsidR="00E015FC" w:rsidRPr="00E015FC">
        <w:t xml:space="preserve"> </w:t>
      </w:r>
      <w:r w:rsidR="00342566" w:rsidRPr="00E015FC">
        <w:t>da</w:t>
      </w:r>
      <w:r w:rsidR="00E015FC" w:rsidRPr="00E015FC">
        <w:t xml:space="preserve"> </w:t>
      </w:r>
      <w:r w:rsidR="00342566" w:rsidRPr="00E015FC">
        <w:t>parasal</w:t>
      </w:r>
      <w:r w:rsidR="00E015FC" w:rsidRPr="00E015FC">
        <w:t xml:space="preserve"> </w:t>
      </w:r>
      <w:r w:rsidR="00342566" w:rsidRPr="00E015FC">
        <w:t>olmayan</w:t>
      </w:r>
      <w:r w:rsidR="00E015FC" w:rsidRPr="00E015FC">
        <w:t xml:space="preserve"> </w:t>
      </w:r>
      <w:r w:rsidR="00342566" w:rsidRPr="00E015FC">
        <w:t>özel</w:t>
      </w:r>
      <w:r w:rsidR="00E015FC" w:rsidRPr="00E015FC">
        <w:t xml:space="preserve"> </w:t>
      </w:r>
      <w:r w:rsidR="00342566" w:rsidRPr="00E015FC">
        <w:t>amaçlara</w:t>
      </w:r>
      <w:r w:rsidR="00E015FC" w:rsidRPr="00E015FC">
        <w:t xml:space="preserve"> </w:t>
      </w:r>
      <w:r w:rsidR="00342566" w:rsidRPr="00E015FC">
        <w:t>yönelik</w:t>
      </w:r>
      <w:r w:rsidR="00E015FC" w:rsidRPr="00E015FC">
        <w:t xml:space="preserve"> </w:t>
      </w:r>
      <w:r w:rsidRPr="00E015FC">
        <w:t>(örneğin</w:t>
      </w:r>
      <w:r w:rsidR="00E015FC" w:rsidRPr="00E015FC">
        <w:t xml:space="preserve"> </w:t>
      </w:r>
      <w:r w:rsidRPr="00E015FC">
        <w:t>kayırma)</w:t>
      </w:r>
      <w:r w:rsidR="00E015FC" w:rsidRPr="00E015FC">
        <w:t xml:space="preserve"> </w:t>
      </w:r>
      <w:r w:rsidRPr="00E015FC">
        <w:t>kamusal</w:t>
      </w:r>
      <w:r w:rsidR="00E015FC" w:rsidRPr="00E015FC">
        <w:t xml:space="preserve"> </w:t>
      </w:r>
      <w:r w:rsidRPr="00E015FC">
        <w:t>yetkinin</w:t>
      </w:r>
      <w:r w:rsidR="00E015FC" w:rsidRPr="00E015FC">
        <w:t xml:space="preserve"> </w:t>
      </w:r>
      <w:r w:rsidRPr="00E015FC">
        <w:t>yasadışı</w:t>
      </w:r>
      <w:r w:rsidR="00E015FC" w:rsidRPr="00E015FC">
        <w:t xml:space="preserve"> </w:t>
      </w:r>
      <w:r w:rsidRPr="00E015FC">
        <w:t>kullanımını</w:t>
      </w:r>
      <w:r w:rsidR="00E015FC" w:rsidRPr="00E015FC">
        <w:t xml:space="preserve"> </w:t>
      </w:r>
      <w:r w:rsidRPr="00E015FC">
        <w:t>içeren</w:t>
      </w:r>
      <w:r w:rsidR="00E015FC" w:rsidRPr="00E015FC">
        <w:t xml:space="preserve"> </w:t>
      </w:r>
      <w:r w:rsidRPr="00E015FC">
        <w:t>davranış</w:t>
      </w:r>
      <w:r w:rsidR="00E015FC" w:rsidRPr="00E015FC">
        <w:t xml:space="preserve"> </w:t>
      </w:r>
      <w:r w:rsidRPr="00E015FC">
        <w:t>ve</w:t>
      </w:r>
      <w:r w:rsidR="00E015FC" w:rsidRPr="00E015FC">
        <w:t xml:space="preserve"> </w:t>
      </w:r>
      <w:r w:rsidRPr="00E015FC">
        <w:t>eylemler."</w:t>
      </w:r>
      <w:r w:rsidR="000B27B4" w:rsidRPr="00E015FC">
        <w:rPr>
          <w:rStyle w:val="DipnotBavurusu"/>
        </w:rPr>
        <w:footnoteReference w:id="5"/>
      </w:r>
    </w:p>
    <w:p w:rsidR="008A02D0" w:rsidRPr="00E015FC" w:rsidRDefault="008A02D0" w:rsidP="000B27B4">
      <w:pPr>
        <w:widowControl w:val="0"/>
        <w:autoSpaceDE w:val="0"/>
        <w:autoSpaceDN w:val="0"/>
        <w:adjustRightInd w:val="0"/>
        <w:spacing w:before="8" w:line="276" w:lineRule="auto"/>
        <w:ind w:firstLine="567"/>
      </w:pPr>
    </w:p>
    <w:p w:rsidR="008A02D0" w:rsidRPr="00E015FC" w:rsidRDefault="008A02D0" w:rsidP="00BB362D">
      <w:pPr>
        <w:widowControl w:val="0"/>
        <w:tabs>
          <w:tab w:val="left" w:pos="8222"/>
        </w:tabs>
        <w:autoSpaceDE w:val="0"/>
        <w:autoSpaceDN w:val="0"/>
        <w:adjustRightInd w:val="0"/>
        <w:spacing w:line="276" w:lineRule="auto"/>
        <w:ind w:right="7" w:firstLine="709"/>
        <w:jc w:val="both"/>
      </w:pPr>
      <w:r w:rsidRPr="00E015FC">
        <w:t>"Yolsuzluk,</w:t>
      </w:r>
      <w:r w:rsidR="00E015FC" w:rsidRPr="00E015FC">
        <w:t xml:space="preserve"> </w:t>
      </w:r>
      <w:r w:rsidRPr="00E015FC">
        <w:t>kamu</w:t>
      </w:r>
      <w:r w:rsidR="00E015FC" w:rsidRPr="00E015FC">
        <w:t xml:space="preserve"> </w:t>
      </w:r>
      <w:r w:rsidRPr="00E015FC">
        <w:t>kaynaklarının</w:t>
      </w:r>
      <w:r w:rsidR="00E015FC" w:rsidRPr="00E015FC">
        <w:t xml:space="preserve"> </w:t>
      </w:r>
      <w:r w:rsidRPr="00E015FC">
        <w:t>bir</w:t>
      </w:r>
      <w:r w:rsidR="00E015FC" w:rsidRPr="00E015FC">
        <w:t xml:space="preserve"> </w:t>
      </w:r>
      <w:r w:rsidRPr="00E015FC">
        <w:t>art</w:t>
      </w:r>
      <w:r w:rsidR="00E015FC" w:rsidRPr="00E015FC">
        <w:t xml:space="preserve"> </w:t>
      </w:r>
      <w:r w:rsidRPr="00E015FC">
        <w:t>niyete</w:t>
      </w:r>
      <w:r w:rsidR="00E015FC" w:rsidRPr="00E015FC">
        <w:t xml:space="preserve"> </w:t>
      </w:r>
      <w:r w:rsidRPr="00E015FC">
        <w:t>dayanılarak</w:t>
      </w:r>
      <w:r w:rsidR="00E015FC" w:rsidRPr="00E015FC">
        <w:t xml:space="preserve"> </w:t>
      </w:r>
      <w:r w:rsidRPr="00E015FC">
        <w:t>ve</w:t>
      </w:r>
      <w:r w:rsidR="00E015FC" w:rsidRPr="00E015FC">
        <w:t xml:space="preserve"> </w:t>
      </w:r>
      <w:r w:rsidRPr="00E015FC">
        <w:t>kasıtlı</w:t>
      </w:r>
      <w:r w:rsidR="00E015FC" w:rsidRPr="00E015FC">
        <w:t xml:space="preserve"> </w:t>
      </w:r>
      <w:r w:rsidRPr="00E015FC">
        <w:t>olarak</w:t>
      </w:r>
      <w:r w:rsidR="00E015FC" w:rsidRPr="00E015FC">
        <w:t xml:space="preserve"> </w:t>
      </w:r>
      <w:r w:rsidRPr="00E015FC">
        <w:t>yerinde</w:t>
      </w:r>
      <w:r w:rsidR="00E015FC" w:rsidRPr="00E015FC">
        <w:t xml:space="preserve"> </w:t>
      </w:r>
      <w:r w:rsidRPr="00E015FC">
        <w:t>ve</w:t>
      </w:r>
      <w:r w:rsidR="00E015FC" w:rsidRPr="00E015FC">
        <w:t xml:space="preserve"> </w:t>
      </w:r>
      <w:r w:rsidRPr="00E015FC">
        <w:t>verimli</w:t>
      </w:r>
      <w:r w:rsidR="00E015FC" w:rsidRPr="00E015FC">
        <w:t xml:space="preserve"> </w:t>
      </w:r>
      <w:r w:rsidRPr="00E015FC">
        <w:t>olarak</w:t>
      </w:r>
      <w:r w:rsidR="00E015FC" w:rsidRPr="00E015FC">
        <w:t xml:space="preserve"> </w:t>
      </w:r>
      <w:r w:rsidRPr="00E015FC">
        <w:t>kullanılmaması;</w:t>
      </w:r>
      <w:r w:rsidR="00E015FC" w:rsidRPr="00E015FC">
        <w:t xml:space="preserve"> </w:t>
      </w:r>
      <w:r w:rsidRPr="00E015FC">
        <w:t>bir</w:t>
      </w:r>
      <w:r w:rsidR="00E015FC" w:rsidRPr="00E015FC">
        <w:t xml:space="preserve"> </w:t>
      </w:r>
      <w:r w:rsidRPr="00E015FC">
        <w:t>başka</w:t>
      </w:r>
      <w:r w:rsidR="00E015FC" w:rsidRPr="00E015FC">
        <w:t xml:space="preserve"> </w:t>
      </w:r>
      <w:r w:rsidRPr="00E015FC">
        <w:t>ifade</w:t>
      </w:r>
      <w:r w:rsidR="00E015FC" w:rsidRPr="00E015FC">
        <w:t xml:space="preserve"> </w:t>
      </w:r>
      <w:r w:rsidRPr="00E015FC">
        <w:t>ile</w:t>
      </w:r>
      <w:r w:rsidR="00E015FC" w:rsidRPr="00E015FC">
        <w:t xml:space="preserve"> </w:t>
      </w:r>
      <w:r w:rsidRPr="00E015FC">
        <w:t>toplumun</w:t>
      </w:r>
      <w:r w:rsidR="00E015FC" w:rsidRPr="00E015FC">
        <w:t xml:space="preserve"> </w:t>
      </w:r>
      <w:r w:rsidRPr="00E015FC">
        <w:t>bütününe</w:t>
      </w:r>
      <w:r w:rsidR="00E015FC" w:rsidRPr="00E015FC">
        <w:t xml:space="preserve"> </w:t>
      </w:r>
      <w:r w:rsidRPr="00E015FC">
        <w:t>ait</w:t>
      </w:r>
      <w:r w:rsidR="00E015FC" w:rsidRPr="00E015FC">
        <w:t xml:space="preserve"> </w:t>
      </w:r>
      <w:r w:rsidRPr="00E015FC">
        <w:t>olan</w:t>
      </w:r>
      <w:r w:rsidR="00E015FC" w:rsidRPr="00E015FC">
        <w:t xml:space="preserve"> </w:t>
      </w:r>
      <w:r w:rsidRPr="00E015FC">
        <w:t>kaynakların,</w:t>
      </w:r>
      <w:r w:rsidR="00E015FC" w:rsidRPr="00E015FC">
        <w:t xml:space="preserve"> </w:t>
      </w:r>
      <w:r w:rsidRPr="00E015FC">
        <w:t>toplumsal</w:t>
      </w:r>
      <w:r w:rsidR="00E015FC" w:rsidRPr="00E015FC">
        <w:t xml:space="preserve"> </w:t>
      </w:r>
      <w:r w:rsidRPr="00E015FC">
        <w:t>yarar</w:t>
      </w:r>
      <w:r w:rsidR="00E015FC" w:rsidRPr="00E015FC">
        <w:t xml:space="preserve"> </w:t>
      </w:r>
      <w:r w:rsidRPr="00E015FC">
        <w:t>yerine</w:t>
      </w:r>
      <w:r w:rsidR="00E015FC" w:rsidRPr="00E015FC">
        <w:t xml:space="preserve"> </w:t>
      </w:r>
      <w:r w:rsidRPr="00E015FC">
        <w:t>kişisel</w:t>
      </w:r>
      <w:r w:rsidR="00E015FC" w:rsidRPr="00E015FC">
        <w:t xml:space="preserve"> </w:t>
      </w:r>
      <w:r w:rsidRPr="00E015FC">
        <w:t>yararlar</w:t>
      </w:r>
      <w:r w:rsidR="00E015FC" w:rsidRPr="00E015FC">
        <w:t xml:space="preserve"> </w:t>
      </w:r>
      <w:r w:rsidRPr="00E015FC">
        <w:t>için</w:t>
      </w:r>
      <w:r w:rsidR="00E015FC" w:rsidRPr="00E015FC">
        <w:t xml:space="preserve"> </w:t>
      </w:r>
      <w:r w:rsidRPr="00E015FC">
        <w:t>kullanılmasıdır."</w:t>
      </w:r>
      <w:r w:rsidR="000B27B4" w:rsidRPr="00E015FC">
        <w:rPr>
          <w:rStyle w:val="DipnotBavurusu"/>
        </w:rPr>
        <w:footnoteReference w:id="6"/>
      </w:r>
    </w:p>
    <w:p w:rsidR="008A02D0" w:rsidRPr="00E015FC" w:rsidRDefault="008A02D0" w:rsidP="000B27B4">
      <w:pPr>
        <w:widowControl w:val="0"/>
        <w:autoSpaceDE w:val="0"/>
        <w:autoSpaceDN w:val="0"/>
        <w:adjustRightInd w:val="0"/>
        <w:spacing w:before="9" w:line="276" w:lineRule="auto"/>
        <w:ind w:firstLine="567"/>
      </w:pPr>
    </w:p>
    <w:p w:rsidR="008A02D0" w:rsidRPr="00E015FC" w:rsidRDefault="008A02D0" w:rsidP="00E015FC">
      <w:pPr>
        <w:widowControl w:val="0"/>
        <w:tabs>
          <w:tab w:val="left" w:pos="0"/>
        </w:tabs>
        <w:autoSpaceDE w:val="0"/>
        <w:autoSpaceDN w:val="0"/>
        <w:adjustRightInd w:val="0"/>
        <w:spacing w:line="276" w:lineRule="auto"/>
        <w:ind w:left="117" w:right="61" w:firstLine="567"/>
        <w:jc w:val="both"/>
      </w:pPr>
      <w:r w:rsidRPr="00E015FC">
        <w:t>Yukarıda</w:t>
      </w:r>
      <w:r w:rsidR="00E015FC" w:rsidRPr="00E015FC">
        <w:t xml:space="preserve"> </w:t>
      </w:r>
      <w:r w:rsidRPr="00E015FC">
        <w:t>yer</w:t>
      </w:r>
      <w:r w:rsidR="00E015FC" w:rsidRPr="00E015FC">
        <w:t xml:space="preserve"> </w:t>
      </w:r>
      <w:r w:rsidRPr="00E015FC">
        <w:t>alan</w:t>
      </w:r>
      <w:r w:rsidR="00E015FC" w:rsidRPr="00E015FC">
        <w:t xml:space="preserve"> </w:t>
      </w:r>
      <w:r w:rsidRPr="00E015FC">
        <w:t>tanımlarda</w:t>
      </w:r>
      <w:r w:rsidR="00E015FC" w:rsidRPr="00E015FC">
        <w:t xml:space="preserve"> </w:t>
      </w:r>
      <w:r w:rsidRPr="00E015FC">
        <w:t>yolsuzluk</w:t>
      </w:r>
      <w:r w:rsidR="00E015FC" w:rsidRPr="00E015FC">
        <w:t xml:space="preserve"> </w:t>
      </w:r>
      <w:r w:rsidRPr="00E015FC">
        <w:t>davranışları</w:t>
      </w:r>
      <w:r w:rsidR="00E015FC" w:rsidRPr="00E015FC">
        <w:t xml:space="preserve"> </w:t>
      </w:r>
      <w:r w:rsidRPr="00E015FC">
        <w:t>kamu</w:t>
      </w:r>
      <w:r w:rsidR="00E015FC" w:rsidRPr="00E015FC">
        <w:t xml:space="preserve"> </w:t>
      </w:r>
      <w:r w:rsidRPr="00E015FC">
        <w:t>gücünü</w:t>
      </w:r>
      <w:r w:rsidR="00E015FC" w:rsidRPr="00E015FC">
        <w:t xml:space="preserve"> </w:t>
      </w:r>
      <w:r w:rsidRPr="00E015FC">
        <w:t>elinde</w:t>
      </w:r>
      <w:r w:rsidR="00E015FC" w:rsidRPr="00E015FC">
        <w:t xml:space="preserve"> </w:t>
      </w:r>
      <w:r w:rsidRPr="00E015FC">
        <w:t>tutan</w:t>
      </w:r>
      <w:r w:rsidR="00E015FC" w:rsidRPr="00E015FC">
        <w:t xml:space="preserve"> </w:t>
      </w:r>
      <w:r w:rsidRPr="00E015FC">
        <w:t>politikacılar</w:t>
      </w:r>
      <w:r w:rsidR="00E015FC" w:rsidRPr="00E015FC">
        <w:t xml:space="preserve"> </w:t>
      </w:r>
      <w:r w:rsidRPr="00E015FC">
        <w:t>ile</w:t>
      </w:r>
      <w:r w:rsidR="00E015FC" w:rsidRPr="00E015FC">
        <w:t xml:space="preserve"> </w:t>
      </w:r>
      <w:r w:rsidRPr="00E015FC">
        <w:t>kamu</w:t>
      </w:r>
      <w:r w:rsidR="00E015FC" w:rsidRPr="00E015FC">
        <w:t xml:space="preserve"> </w:t>
      </w:r>
      <w:r w:rsidRPr="00E015FC">
        <w:t>görevlileri</w:t>
      </w:r>
      <w:r w:rsidR="00E015FC" w:rsidRPr="00E015FC">
        <w:t xml:space="preserve"> </w:t>
      </w:r>
      <w:r w:rsidRPr="00E015FC">
        <w:t>esas</w:t>
      </w:r>
      <w:r w:rsidR="00E015FC" w:rsidRPr="00E015FC">
        <w:t xml:space="preserve"> </w:t>
      </w:r>
      <w:r w:rsidRPr="00E015FC">
        <w:t>alınarak</w:t>
      </w:r>
      <w:r w:rsidR="00E015FC" w:rsidRPr="00E015FC">
        <w:t xml:space="preserve"> </w:t>
      </w:r>
      <w:r w:rsidRPr="00E015FC">
        <w:t>açıklanmıştır.</w:t>
      </w:r>
      <w:r w:rsidR="00E015FC" w:rsidRPr="00E015FC">
        <w:t xml:space="preserve"> </w:t>
      </w:r>
      <w:r w:rsidRPr="00E015FC">
        <w:t>Buna</w:t>
      </w:r>
      <w:r w:rsidR="00E015FC" w:rsidRPr="00E015FC">
        <w:t xml:space="preserve"> </w:t>
      </w:r>
      <w:r w:rsidRPr="00E015FC">
        <w:t>karşılık</w:t>
      </w:r>
      <w:r w:rsidR="00E015FC" w:rsidRPr="00E015FC">
        <w:t xml:space="preserve"> </w:t>
      </w:r>
      <w:r w:rsidRPr="00E015FC">
        <w:t>bazı</w:t>
      </w:r>
      <w:r w:rsidR="00E015FC" w:rsidRPr="00E015FC">
        <w:t xml:space="preserve"> </w:t>
      </w:r>
      <w:r w:rsidRPr="00E015FC">
        <w:t>bilim</w:t>
      </w:r>
      <w:r w:rsidR="00E015FC" w:rsidRPr="00E015FC">
        <w:t xml:space="preserve"> </w:t>
      </w:r>
      <w:r w:rsidRPr="00E015FC">
        <w:t>adamları</w:t>
      </w:r>
      <w:r w:rsidR="00E015FC" w:rsidRPr="00E015FC">
        <w:t xml:space="preserve"> </w:t>
      </w:r>
      <w:r w:rsidRPr="00E015FC">
        <w:t>da</w:t>
      </w:r>
      <w:r w:rsidR="00E015FC" w:rsidRPr="00E015FC">
        <w:t xml:space="preserve"> </w:t>
      </w:r>
      <w:r w:rsidRPr="00E015FC">
        <w:t>kamu</w:t>
      </w:r>
      <w:r w:rsidR="00E015FC" w:rsidRPr="00E015FC">
        <w:t xml:space="preserve"> </w:t>
      </w:r>
      <w:r w:rsidRPr="00E015FC">
        <w:t>gücü</w:t>
      </w:r>
      <w:r w:rsidR="00E015FC" w:rsidRPr="00E015FC">
        <w:t xml:space="preserve"> </w:t>
      </w:r>
      <w:r w:rsidRPr="00E015FC">
        <w:t>kullanmayan</w:t>
      </w:r>
      <w:r w:rsidR="00E015FC" w:rsidRPr="00E015FC">
        <w:t xml:space="preserve"> </w:t>
      </w:r>
      <w:r w:rsidRPr="00E015FC">
        <w:t>ama</w:t>
      </w:r>
      <w:r w:rsidR="00E015FC" w:rsidRPr="00E015FC">
        <w:t xml:space="preserve"> </w:t>
      </w:r>
      <w:r w:rsidRPr="00E015FC">
        <w:t>örneğin</w:t>
      </w:r>
      <w:r w:rsidR="00E015FC" w:rsidRPr="00E015FC">
        <w:t xml:space="preserve"> </w:t>
      </w:r>
      <w:r w:rsidRPr="00E015FC">
        <w:t>ekonomik</w:t>
      </w:r>
      <w:r w:rsidR="00E015FC" w:rsidRPr="00E015FC">
        <w:t xml:space="preserve"> </w:t>
      </w:r>
      <w:r w:rsidRPr="00E015FC">
        <w:t>güce</w:t>
      </w:r>
      <w:r w:rsidR="00E015FC" w:rsidRPr="00E015FC">
        <w:t xml:space="preserve"> </w:t>
      </w:r>
      <w:r w:rsidRPr="00E015FC">
        <w:t>sahip</w:t>
      </w:r>
      <w:r w:rsidR="00E015FC" w:rsidRPr="00E015FC">
        <w:t xml:space="preserve"> </w:t>
      </w:r>
      <w:r w:rsidR="006B44E3" w:rsidRPr="00E015FC">
        <w:t>olan</w:t>
      </w:r>
      <w:r w:rsidR="00E015FC" w:rsidRPr="00E015FC">
        <w:t xml:space="preserve"> </w:t>
      </w:r>
      <w:r w:rsidR="006B44E3" w:rsidRPr="00E015FC">
        <w:t>kişiler</w:t>
      </w:r>
      <w:r w:rsidR="00E015FC" w:rsidRPr="00E015FC">
        <w:t xml:space="preserve"> </w:t>
      </w:r>
      <w:r w:rsidRPr="00E015FC">
        <w:t>için</w:t>
      </w:r>
      <w:r w:rsidR="00E015FC" w:rsidRPr="00E015FC">
        <w:t xml:space="preserve"> </w:t>
      </w:r>
      <w:r w:rsidRPr="00E015FC">
        <w:t>de</w:t>
      </w:r>
      <w:r w:rsidR="00E015FC" w:rsidRPr="00E015FC">
        <w:t xml:space="preserve"> </w:t>
      </w:r>
      <w:r w:rsidRPr="00E015FC">
        <w:t>yolsuzluk</w:t>
      </w:r>
      <w:r w:rsidR="00E015FC" w:rsidRPr="00E015FC">
        <w:t xml:space="preserve"> </w:t>
      </w:r>
      <w:r w:rsidRPr="00E015FC">
        <w:t>olarak</w:t>
      </w:r>
      <w:r w:rsidR="00E015FC" w:rsidRPr="00E015FC">
        <w:t xml:space="preserve"> </w:t>
      </w:r>
      <w:r w:rsidRPr="00E015FC">
        <w:t>nitelenebilecek</w:t>
      </w:r>
      <w:r w:rsidR="00E015FC" w:rsidRPr="00E015FC">
        <w:t xml:space="preserve"> </w:t>
      </w:r>
      <w:r w:rsidRPr="00E015FC">
        <w:t>davranışların</w:t>
      </w:r>
      <w:r w:rsidR="00E015FC" w:rsidRPr="00E015FC">
        <w:t xml:space="preserve"> </w:t>
      </w:r>
      <w:r w:rsidRPr="00E015FC">
        <w:t>söz</w:t>
      </w:r>
      <w:r w:rsidR="00E015FC" w:rsidRPr="00E015FC">
        <w:t xml:space="preserve"> </w:t>
      </w:r>
      <w:r w:rsidRPr="00E015FC">
        <w:t>konusu</w:t>
      </w:r>
      <w:r w:rsidR="00E015FC" w:rsidRPr="00E015FC">
        <w:t xml:space="preserve"> </w:t>
      </w:r>
      <w:r w:rsidRPr="00E015FC">
        <w:t>olabileceğini</w:t>
      </w:r>
      <w:r w:rsidR="00E015FC" w:rsidRPr="00E015FC">
        <w:t xml:space="preserve"> </w:t>
      </w:r>
      <w:r w:rsidRPr="00E015FC">
        <w:t>belirterek;</w:t>
      </w:r>
      <w:r w:rsidR="00E015FC" w:rsidRPr="00E015FC">
        <w:t xml:space="preserve"> </w:t>
      </w:r>
      <w:r w:rsidRPr="00E015FC">
        <w:t>"yolsuzluk</w:t>
      </w:r>
      <w:r w:rsidR="00E015FC" w:rsidRPr="00E015FC">
        <w:t xml:space="preserve"> </w:t>
      </w:r>
      <w:r w:rsidRPr="00E015FC">
        <w:t>davranışı,</w:t>
      </w:r>
      <w:r w:rsidR="00E015FC" w:rsidRPr="00E015FC">
        <w:t xml:space="preserve"> </w:t>
      </w:r>
      <w:r w:rsidRPr="00E015FC">
        <w:t>bir</w:t>
      </w:r>
      <w:r w:rsidR="00E015FC" w:rsidRPr="00E015FC">
        <w:t xml:space="preserve"> </w:t>
      </w:r>
      <w:r w:rsidR="006B44E3" w:rsidRPr="00E015FC">
        <w:t>kişinin</w:t>
      </w:r>
      <w:r w:rsidR="00E015FC" w:rsidRPr="00E015FC">
        <w:t xml:space="preserve"> </w:t>
      </w:r>
      <w:r w:rsidR="006B44E3" w:rsidRPr="00E015FC">
        <w:t>sahip</w:t>
      </w:r>
      <w:r w:rsidR="00E015FC" w:rsidRPr="00E015FC">
        <w:t xml:space="preserve"> </w:t>
      </w:r>
      <w:r w:rsidRPr="00E015FC">
        <w:t>olduğu</w:t>
      </w:r>
      <w:r w:rsidR="00E015FC" w:rsidRPr="00E015FC">
        <w:t xml:space="preserve"> </w:t>
      </w:r>
      <w:r w:rsidR="006B44E3" w:rsidRPr="00E015FC">
        <w:t>karar</w:t>
      </w:r>
      <w:r w:rsidR="00E015FC" w:rsidRPr="00E015FC">
        <w:t xml:space="preserve"> </w:t>
      </w:r>
      <w:r w:rsidR="006B44E3" w:rsidRPr="00E015FC">
        <w:t>verme</w:t>
      </w:r>
      <w:r w:rsidR="00E015FC" w:rsidRPr="00E015FC">
        <w:t xml:space="preserve"> </w:t>
      </w:r>
      <w:r w:rsidRPr="00E015FC">
        <w:t>gücünü</w:t>
      </w:r>
      <w:r w:rsidR="00E015FC" w:rsidRPr="00E015FC">
        <w:t xml:space="preserve"> </w:t>
      </w:r>
      <w:r w:rsidRPr="00E015FC">
        <w:t>kendine</w:t>
      </w:r>
      <w:r w:rsidR="00E015FC" w:rsidRPr="00E015FC">
        <w:t xml:space="preserve"> </w:t>
      </w:r>
      <w:r w:rsidRPr="00E015FC">
        <w:t>ya</w:t>
      </w:r>
      <w:r w:rsidR="00E015FC" w:rsidRPr="00E015FC">
        <w:t xml:space="preserve"> </w:t>
      </w:r>
      <w:r w:rsidRPr="00E015FC">
        <w:t>da</w:t>
      </w:r>
      <w:r w:rsidR="00E015FC" w:rsidRPr="00E015FC">
        <w:t xml:space="preserve"> </w:t>
      </w:r>
      <w:r w:rsidRPr="00E015FC">
        <w:t>bir</w:t>
      </w:r>
      <w:r w:rsidR="00E015FC" w:rsidRPr="00E015FC">
        <w:t xml:space="preserve"> </w:t>
      </w:r>
      <w:r w:rsidRPr="00E015FC">
        <w:t>başkasına</w:t>
      </w:r>
      <w:r w:rsidR="00E015FC" w:rsidRPr="00E015FC">
        <w:t xml:space="preserve"> </w:t>
      </w:r>
      <w:r w:rsidRPr="00E015FC">
        <w:t>özel</w:t>
      </w:r>
      <w:r w:rsidR="00E015FC" w:rsidRPr="00E015FC">
        <w:t xml:space="preserve"> </w:t>
      </w:r>
      <w:r w:rsidRPr="00E015FC">
        <w:t>çıkar</w:t>
      </w:r>
      <w:r w:rsidR="00E015FC" w:rsidRPr="00E015FC">
        <w:t xml:space="preserve"> </w:t>
      </w:r>
      <w:r w:rsidRPr="00E015FC">
        <w:t>sağlayacak</w:t>
      </w:r>
      <w:r w:rsidR="00E015FC" w:rsidRPr="00E015FC">
        <w:t xml:space="preserve"> </w:t>
      </w:r>
      <w:r w:rsidRPr="00E015FC">
        <w:t>biçimde</w:t>
      </w:r>
      <w:r w:rsidR="00E015FC" w:rsidRPr="00E015FC">
        <w:t xml:space="preserve"> </w:t>
      </w:r>
      <w:r w:rsidRPr="00E015FC">
        <w:t>kullanmasıdır."</w:t>
      </w:r>
      <w:r w:rsidR="00E015FC" w:rsidRPr="00E015FC">
        <w:t xml:space="preserve"> </w:t>
      </w:r>
      <w:r w:rsidR="007C1C02" w:rsidRPr="00E015FC">
        <w:t>Ş</w:t>
      </w:r>
      <w:r w:rsidRPr="00E015FC">
        <w:t>eklinde</w:t>
      </w:r>
      <w:r w:rsidR="00E015FC" w:rsidRPr="00E015FC">
        <w:t xml:space="preserve"> </w:t>
      </w:r>
      <w:r w:rsidRPr="00E015FC">
        <w:t>tanımlama</w:t>
      </w:r>
      <w:r w:rsidR="00E015FC" w:rsidRPr="00E015FC">
        <w:t xml:space="preserve"> </w:t>
      </w:r>
      <w:r w:rsidRPr="00E015FC">
        <w:t>yapmışlardır.</w:t>
      </w:r>
      <w:r w:rsidR="00E015FC" w:rsidRPr="00E015FC">
        <w:t xml:space="preserve"> </w:t>
      </w:r>
      <w:r w:rsidRPr="00E015FC">
        <w:t>Buna</w:t>
      </w:r>
      <w:r w:rsidR="00E015FC" w:rsidRPr="00E015FC">
        <w:t xml:space="preserve"> </w:t>
      </w:r>
      <w:r w:rsidRPr="00E015FC">
        <w:t>son</w:t>
      </w:r>
      <w:r w:rsidR="00E015FC" w:rsidRPr="00E015FC">
        <w:t xml:space="preserve"> </w:t>
      </w:r>
      <w:r w:rsidRPr="00E015FC">
        <w:t>zamanlarda</w:t>
      </w:r>
      <w:r w:rsidR="00E015FC" w:rsidRPr="00E015FC">
        <w:t xml:space="preserve"> </w:t>
      </w:r>
      <w:r w:rsidRPr="00E015FC">
        <w:t>Türkiye</w:t>
      </w:r>
      <w:r w:rsidR="00E015FC" w:rsidRPr="00E015FC">
        <w:t xml:space="preserve"> </w:t>
      </w:r>
      <w:r w:rsidRPr="00E015FC">
        <w:t>gündemini</w:t>
      </w:r>
      <w:r w:rsidR="00E015FC" w:rsidRPr="00E015FC">
        <w:t xml:space="preserve"> </w:t>
      </w:r>
      <w:r w:rsidRPr="00E015FC">
        <w:t>meşgul</w:t>
      </w:r>
      <w:r w:rsidR="00E015FC" w:rsidRPr="00E015FC">
        <w:t xml:space="preserve"> </w:t>
      </w:r>
      <w:r w:rsidRPr="00E015FC">
        <w:t>eden</w:t>
      </w:r>
      <w:r w:rsidR="00E015FC" w:rsidRPr="00E015FC">
        <w:t xml:space="preserve"> </w:t>
      </w:r>
      <w:r w:rsidRPr="00E015FC">
        <w:t>bankaların</w:t>
      </w:r>
      <w:r w:rsidR="00E015FC" w:rsidRPr="00E015FC">
        <w:t xml:space="preserve"> </w:t>
      </w:r>
      <w:r w:rsidRPr="00E015FC">
        <w:t>içinin</w:t>
      </w:r>
      <w:r w:rsidR="00E015FC" w:rsidRPr="00E015FC">
        <w:t xml:space="preserve"> </w:t>
      </w:r>
      <w:r w:rsidRPr="00E015FC">
        <w:t>boşaltılması</w:t>
      </w:r>
      <w:r w:rsidR="00E015FC" w:rsidRPr="00E015FC">
        <w:t xml:space="preserve"> </w:t>
      </w:r>
      <w:r w:rsidRPr="00E015FC">
        <w:t>olayları</w:t>
      </w:r>
      <w:r w:rsidR="00E015FC" w:rsidRPr="00E015FC">
        <w:t xml:space="preserve"> </w:t>
      </w:r>
      <w:r w:rsidRPr="00E015FC">
        <w:t>örnek</w:t>
      </w:r>
      <w:r w:rsidR="00E015FC" w:rsidRPr="00E015FC">
        <w:t xml:space="preserve"> </w:t>
      </w:r>
      <w:r w:rsidRPr="00E015FC">
        <w:t>olarak</w:t>
      </w:r>
      <w:r w:rsidR="00E015FC" w:rsidRPr="00E015FC">
        <w:t xml:space="preserve"> </w:t>
      </w:r>
      <w:r w:rsidRPr="00E015FC">
        <w:t>verilebil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0B27B4">
      <w:pPr>
        <w:widowControl w:val="0"/>
        <w:autoSpaceDE w:val="0"/>
        <w:autoSpaceDN w:val="0"/>
        <w:adjustRightInd w:val="0"/>
        <w:spacing w:line="276" w:lineRule="auto"/>
        <w:ind w:left="117" w:right="60" w:firstLine="567"/>
        <w:jc w:val="both"/>
      </w:pPr>
      <w:r w:rsidRPr="00E015FC">
        <w:t>Bununla</w:t>
      </w:r>
      <w:r w:rsidR="00E015FC" w:rsidRPr="00E015FC">
        <w:t xml:space="preserve"> </w:t>
      </w:r>
      <w:r w:rsidRPr="00E015FC">
        <w:t>beraber,</w:t>
      </w:r>
      <w:r w:rsidR="00E015FC" w:rsidRPr="00E015FC">
        <w:t xml:space="preserve"> </w:t>
      </w:r>
      <w:r w:rsidRPr="00E015FC">
        <w:t>esas</w:t>
      </w:r>
      <w:r w:rsidR="00E015FC" w:rsidRPr="00E015FC">
        <w:t xml:space="preserve"> </w:t>
      </w:r>
      <w:r w:rsidRPr="00E015FC">
        <w:t>olarak</w:t>
      </w:r>
      <w:r w:rsidR="00E015FC" w:rsidRPr="00E015FC">
        <w:t xml:space="preserve"> </w:t>
      </w:r>
      <w:r w:rsidRPr="00E015FC">
        <w:t>üzerinde</w:t>
      </w:r>
      <w:r w:rsidR="00E015FC" w:rsidRPr="00E015FC">
        <w:t xml:space="preserve"> </w:t>
      </w:r>
      <w:r w:rsidRPr="00E015FC">
        <w:t>durulan,</w:t>
      </w:r>
      <w:r w:rsidR="00E015FC" w:rsidRPr="00E015FC">
        <w:t xml:space="preserve"> </w:t>
      </w:r>
      <w:r w:rsidRPr="00E015FC">
        <w:t>tartışılan</w:t>
      </w:r>
      <w:r w:rsidR="00E015FC" w:rsidRPr="00E015FC">
        <w:t xml:space="preserve"> </w:t>
      </w:r>
      <w:r w:rsidRPr="00E015FC">
        <w:t>ve</w:t>
      </w:r>
      <w:r w:rsidR="00E015FC" w:rsidRPr="00E015FC">
        <w:t xml:space="preserve"> </w:t>
      </w:r>
      <w:r w:rsidRPr="00E015FC">
        <w:t>çözüm</w:t>
      </w:r>
      <w:r w:rsidR="00E015FC" w:rsidRPr="00E015FC">
        <w:t xml:space="preserve"> </w:t>
      </w:r>
      <w:r w:rsidRPr="00E015FC">
        <w:t>aranan</w:t>
      </w:r>
      <w:r w:rsidR="00E015FC" w:rsidRPr="00E015FC">
        <w:t xml:space="preserve"> </w:t>
      </w:r>
      <w:r w:rsidRPr="00E015FC">
        <w:t>yolsuzluk</w:t>
      </w:r>
      <w:r w:rsidR="00E015FC" w:rsidRPr="00E015FC">
        <w:t xml:space="preserve"> </w:t>
      </w:r>
      <w:r w:rsidRPr="00E015FC">
        <w:t>davranışları</w:t>
      </w:r>
      <w:r w:rsidR="00E015FC" w:rsidRPr="00E015FC">
        <w:t xml:space="preserve"> </w:t>
      </w:r>
      <w:r w:rsidRPr="00E015FC">
        <w:t>kamu</w:t>
      </w:r>
      <w:r w:rsidR="00E015FC" w:rsidRPr="00E015FC">
        <w:t xml:space="preserve"> </w:t>
      </w:r>
      <w:r w:rsidRPr="00E015FC">
        <w:t>gücünün</w:t>
      </w:r>
      <w:r w:rsidR="00E015FC" w:rsidRPr="00E015FC">
        <w:t xml:space="preserve"> </w:t>
      </w:r>
      <w:r w:rsidRPr="00E015FC">
        <w:t>kullanılmasına</w:t>
      </w:r>
      <w:r w:rsidR="00E015FC" w:rsidRPr="00E015FC">
        <w:t xml:space="preserve"> </w:t>
      </w:r>
      <w:r w:rsidRPr="00E015FC">
        <w:t>bağlı</w:t>
      </w:r>
      <w:r w:rsidR="00E015FC" w:rsidRPr="00E015FC">
        <w:t xml:space="preserve"> </w:t>
      </w:r>
      <w:r w:rsidRPr="00E015FC">
        <w:t>ortaya</w:t>
      </w:r>
      <w:r w:rsidR="00E015FC" w:rsidRPr="00E015FC">
        <w:t xml:space="preserve"> </w:t>
      </w:r>
      <w:r w:rsidRPr="00E015FC">
        <w:t>çıkmış</w:t>
      </w:r>
      <w:r w:rsidR="00E015FC" w:rsidRPr="00E015FC">
        <w:t xml:space="preserve"> </w:t>
      </w:r>
      <w:r w:rsidRPr="00E015FC">
        <w:t>olanlardır.</w:t>
      </w:r>
    </w:p>
    <w:p w:rsidR="000B27B4" w:rsidRPr="00E015FC" w:rsidRDefault="000B27B4" w:rsidP="000B27B4">
      <w:pPr>
        <w:widowControl w:val="0"/>
        <w:autoSpaceDE w:val="0"/>
        <w:autoSpaceDN w:val="0"/>
        <w:adjustRightInd w:val="0"/>
        <w:spacing w:before="28" w:line="276" w:lineRule="auto"/>
        <w:ind w:left="117" w:right="62" w:firstLine="567"/>
        <w:jc w:val="both"/>
      </w:pPr>
    </w:p>
    <w:p w:rsidR="007C1C02" w:rsidRPr="00E015FC" w:rsidRDefault="007C1C02" w:rsidP="000B27B4">
      <w:pPr>
        <w:widowControl w:val="0"/>
        <w:autoSpaceDE w:val="0"/>
        <w:autoSpaceDN w:val="0"/>
        <w:adjustRightInd w:val="0"/>
        <w:spacing w:before="28" w:line="276" w:lineRule="auto"/>
        <w:ind w:left="117" w:right="62" w:firstLine="567"/>
        <w:jc w:val="both"/>
      </w:pPr>
      <w:r w:rsidRPr="00E015FC">
        <w:t>Genel</w:t>
      </w:r>
      <w:r w:rsidR="00E015FC" w:rsidRPr="00E015FC">
        <w:t xml:space="preserve"> </w:t>
      </w:r>
      <w:r w:rsidRPr="00E015FC">
        <w:t>olarak</w:t>
      </w:r>
      <w:r w:rsidR="00E015FC" w:rsidRPr="00E015FC">
        <w:t xml:space="preserve"> </w:t>
      </w:r>
      <w:r w:rsidRPr="00E015FC">
        <w:t>yukarıdaki</w:t>
      </w:r>
      <w:r w:rsidR="00E015FC" w:rsidRPr="00E015FC">
        <w:t xml:space="preserve"> </w:t>
      </w:r>
      <w:r w:rsidRPr="00E015FC">
        <w:t>tanımlara</w:t>
      </w:r>
      <w:r w:rsidR="00E015FC" w:rsidRPr="00E015FC">
        <w:t xml:space="preserve"> </w:t>
      </w:r>
      <w:r w:rsidRPr="00E015FC">
        <w:t>bakıldığında,</w:t>
      </w:r>
      <w:r w:rsidR="00E015FC" w:rsidRPr="00E015FC">
        <w:t xml:space="preserve"> </w:t>
      </w:r>
      <w:r w:rsidRPr="00E015FC">
        <w:t>yolsuzluk</w:t>
      </w:r>
      <w:r w:rsidR="00E015FC" w:rsidRPr="00E015FC">
        <w:t xml:space="preserve"> </w:t>
      </w:r>
      <w:r w:rsidRPr="00E015FC">
        <w:t>olgusu</w:t>
      </w:r>
      <w:r w:rsidR="00E015FC" w:rsidRPr="00E015FC">
        <w:t xml:space="preserve"> </w:t>
      </w:r>
      <w:r w:rsidRPr="00E015FC">
        <w:t>iki</w:t>
      </w:r>
      <w:r w:rsidR="00E015FC" w:rsidRPr="00E015FC">
        <w:t xml:space="preserve"> </w:t>
      </w:r>
      <w:r w:rsidRPr="00E015FC">
        <w:t>tarafın</w:t>
      </w:r>
      <w:r w:rsidR="00E015FC" w:rsidRPr="00E015FC">
        <w:t xml:space="preserve"> </w:t>
      </w:r>
      <w:r w:rsidRPr="00E015FC">
        <w:t>varlığını</w:t>
      </w:r>
      <w:r w:rsidR="00E015FC" w:rsidRPr="00E015FC">
        <w:t xml:space="preserve"> </w:t>
      </w:r>
      <w:r w:rsidRPr="00E015FC">
        <w:t>ve</w:t>
      </w:r>
      <w:r w:rsidR="00E015FC" w:rsidRPr="00E015FC">
        <w:t xml:space="preserve"> </w:t>
      </w:r>
      <w:r w:rsidRPr="00E015FC">
        <w:t>yine</w:t>
      </w:r>
      <w:r w:rsidR="00E015FC" w:rsidRPr="00E015FC">
        <w:t xml:space="preserve"> </w:t>
      </w:r>
      <w:r w:rsidRPr="00E015FC">
        <w:t>bu</w:t>
      </w:r>
      <w:r w:rsidR="00E015FC" w:rsidRPr="00E015FC">
        <w:t xml:space="preserve"> </w:t>
      </w:r>
      <w:r w:rsidRPr="00E015FC">
        <w:t>iki</w:t>
      </w:r>
      <w:r w:rsidR="00E015FC" w:rsidRPr="00E015FC">
        <w:t xml:space="preserve"> </w:t>
      </w:r>
      <w:r w:rsidRPr="00E015FC">
        <w:t>taraf</w:t>
      </w:r>
      <w:r w:rsidR="00E015FC" w:rsidRPr="00E015FC">
        <w:t xml:space="preserve"> </w:t>
      </w:r>
      <w:r w:rsidRPr="00E015FC">
        <w:t>arasındaki</w:t>
      </w:r>
      <w:r w:rsidR="00E015FC" w:rsidRPr="00E015FC">
        <w:t xml:space="preserve"> </w:t>
      </w:r>
      <w:r w:rsidRPr="00E015FC">
        <w:t>değiş</w:t>
      </w:r>
      <w:r w:rsidR="00E015FC" w:rsidRPr="00E015FC">
        <w:t xml:space="preserve"> </w:t>
      </w:r>
      <w:r w:rsidRPr="00E015FC">
        <w:t>tokuş</w:t>
      </w:r>
      <w:r w:rsidR="00E015FC" w:rsidRPr="00E015FC">
        <w:t xml:space="preserve"> </w:t>
      </w:r>
      <w:r w:rsidRPr="00E015FC">
        <w:t>ilişkisini</w:t>
      </w:r>
      <w:r w:rsidR="00E015FC" w:rsidRPr="00E015FC">
        <w:t xml:space="preserve"> </w:t>
      </w:r>
      <w:r w:rsidRPr="00E015FC">
        <w:t>içermektedir.</w:t>
      </w:r>
      <w:r w:rsidR="00E015FC" w:rsidRPr="00E015FC">
        <w:t xml:space="preserve"> </w:t>
      </w:r>
      <w:r w:rsidRPr="00E015FC">
        <w:t>Karşı</w:t>
      </w:r>
      <w:r w:rsidR="00E015FC" w:rsidRPr="00E015FC">
        <w:t xml:space="preserve"> </w:t>
      </w:r>
      <w:r w:rsidRPr="00E015FC">
        <w:t>tarafa</w:t>
      </w:r>
      <w:r w:rsidR="00E015FC" w:rsidRPr="00E015FC">
        <w:t xml:space="preserve"> </w:t>
      </w:r>
      <w:r w:rsidRPr="00E015FC">
        <w:t>sağlanan</w:t>
      </w:r>
      <w:r w:rsidR="00E015FC" w:rsidRPr="00E015FC">
        <w:t xml:space="preserve"> </w:t>
      </w:r>
      <w:r w:rsidRPr="00E015FC">
        <w:t>bir</w:t>
      </w:r>
      <w:r w:rsidR="00E015FC" w:rsidRPr="00E015FC">
        <w:t xml:space="preserve"> </w:t>
      </w:r>
      <w:r w:rsidRPr="00E015FC">
        <w:t>çıkar</w:t>
      </w:r>
      <w:r w:rsidR="00E015FC" w:rsidRPr="00E015FC">
        <w:t xml:space="preserve"> </w:t>
      </w:r>
      <w:r w:rsidRPr="00E015FC">
        <w:t>karşısında,</w:t>
      </w:r>
      <w:r w:rsidR="00E015FC" w:rsidRPr="00E015FC">
        <w:t xml:space="preserve"> </w:t>
      </w:r>
      <w:r w:rsidRPr="00E015FC">
        <w:t>kamu</w:t>
      </w:r>
      <w:r w:rsidR="00E015FC" w:rsidRPr="00E015FC">
        <w:t xml:space="preserve"> </w:t>
      </w:r>
      <w:r w:rsidRPr="00E015FC">
        <w:t>gücünü</w:t>
      </w:r>
      <w:r w:rsidR="00E015FC" w:rsidRPr="00E015FC">
        <w:t xml:space="preserve"> </w:t>
      </w:r>
      <w:r w:rsidRPr="00E015FC">
        <w:t>elinde</w:t>
      </w:r>
      <w:r w:rsidR="00E015FC" w:rsidRPr="00E015FC">
        <w:t xml:space="preserve"> </w:t>
      </w:r>
      <w:r w:rsidRPr="00E015FC">
        <w:t>tutanlar</w:t>
      </w:r>
      <w:r w:rsidR="00E015FC" w:rsidRPr="00E015FC">
        <w:t xml:space="preserve"> </w:t>
      </w:r>
      <w:r w:rsidRPr="00E015FC">
        <w:t>da</w:t>
      </w:r>
      <w:r w:rsidR="00E015FC" w:rsidRPr="00E015FC">
        <w:t xml:space="preserve"> </w:t>
      </w:r>
      <w:r w:rsidRPr="00E015FC">
        <w:t>bir</w:t>
      </w:r>
      <w:r w:rsidR="00E015FC" w:rsidRPr="00E015FC">
        <w:t xml:space="preserve"> </w:t>
      </w:r>
      <w:r w:rsidRPr="00E015FC">
        <w:t>çıkar</w:t>
      </w:r>
      <w:r w:rsidR="00E015FC" w:rsidRPr="00E015FC">
        <w:t xml:space="preserve"> </w:t>
      </w:r>
      <w:r w:rsidRPr="00E015FC">
        <w:t>elde</w:t>
      </w:r>
      <w:r w:rsidR="00E015FC" w:rsidRPr="00E015FC">
        <w:t xml:space="preserve"> </w:t>
      </w:r>
      <w:r w:rsidRPr="00E015FC">
        <w:t>etmiş</w:t>
      </w:r>
      <w:r w:rsidR="00E015FC" w:rsidRPr="00E015FC">
        <w:t xml:space="preserve"> </w:t>
      </w:r>
      <w:r w:rsidRPr="00E015FC">
        <w:t>olmaktadırlar.</w:t>
      </w:r>
      <w:r w:rsidR="00E015FC" w:rsidRPr="00E015FC">
        <w:t xml:space="preserve"> </w:t>
      </w:r>
      <w:r w:rsidRPr="00E015FC">
        <w:t>Elde</w:t>
      </w:r>
      <w:r w:rsidR="00E015FC" w:rsidRPr="00E015FC">
        <w:t xml:space="preserve"> </w:t>
      </w:r>
      <w:r w:rsidRPr="00E015FC">
        <w:t>edilen</w:t>
      </w:r>
      <w:r w:rsidR="00E015FC" w:rsidRPr="00E015FC">
        <w:t xml:space="preserve"> </w:t>
      </w:r>
      <w:r w:rsidRPr="00E015FC">
        <w:t>bu</w:t>
      </w:r>
      <w:r w:rsidR="00E015FC" w:rsidRPr="00E015FC">
        <w:t xml:space="preserve"> </w:t>
      </w:r>
      <w:r w:rsidRPr="00E015FC">
        <w:t>çıkar</w:t>
      </w:r>
      <w:r w:rsidR="00E015FC" w:rsidRPr="00E015FC">
        <w:t xml:space="preserve"> </w:t>
      </w:r>
      <w:r w:rsidRPr="00E015FC">
        <w:t>para</w:t>
      </w:r>
      <w:r w:rsidR="00E015FC" w:rsidRPr="00E015FC">
        <w:t xml:space="preserve"> </w:t>
      </w:r>
      <w:r w:rsidRPr="00E015FC">
        <w:t>ya</w:t>
      </w:r>
      <w:r w:rsidR="00E015FC" w:rsidRPr="00E015FC">
        <w:t xml:space="preserve"> </w:t>
      </w:r>
      <w:r w:rsidRPr="00E015FC">
        <w:t>da</w:t>
      </w:r>
      <w:r w:rsidR="00E015FC" w:rsidRPr="00E015FC">
        <w:t xml:space="preserve"> </w:t>
      </w:r>
      <w:r w:rsidRPr="00E015FC">
        <w:t>mal</w:t>
      </w:r>
      <w:r w:rsidR="00E015FC" w:rsidRPr="00E015FC">
        <w:t xml:space="preserve"> </w:t>
      </w:r>
      <w:r w:rsidRPr="00E015FC">
        <w:t>gibi</w:t>
      </w:r>
      <w:r w:rsidR="00E015FC" w:rsidRPr="00E015FC">
        <w:t xml:space="preserve"> </w:t>
      </w:r>
      <w:r w:rsidRPr="00E015FC">
        <w:t>maddi</w:t>
      </w:r>
      <w:r w:rsidR="00E015FC" w:rsidRPr="00E015FC">
        <w:t xml:space="preserve"> </w:t>
      </w:r>
      <w:r w:rsidRPr="00E015FC">
        <w:t>değerler</w:t>
      </w:r>
      <w:r w:rsidR="00E015FC" w:rsidRPr="00E015FC">
        <w:t xml:space="preserve"> </w:t>
      </w:r>
      <w:r w:rsidRPr="00E015FC">
        <w:t>olabileceği</w:t>
      </w:r>
      <w:r w:rsidR="00E015FC" w:rsidRPr="00E015FC">
        <w:t xml:space="preserve"> </w:t>
      </w:r>
      <w:r w:rsidRPr="00E015FC">
        <w:t>gibi;</w:t>
      </w:r>
      <w:r w:rsidR="00E015FC" w:rsidRPr="00E015FC">
        <w:t xml:space="preserve"> </w:t>
      </w:r>
      <w:r w:rsidRPr="00E015FC">
        <w:t>makam</w:t>
      </w:r>
      <w:r w:rsidR="00E015FC" w:rsidRPr="00E015FC">
        <w:t xml:space="preserve"> </w:t>
      </w:r>
      <w:r w:rsidRPr="00E015FC">
        <w:t>mevki</w:t>
      </w:r>
      <w:r w:rsidR="00E015FC" w:rsidRPr="00E015FC">
        <w:t xml:space="preserve"> </w:t>
      </w:r>
      <w:r w:rsidRPr="00E015FC">
        <w:t>elde</w:t>
      </w:r>
      <w:r w:rsidR="00E015FC" w:rsidRPr="00E015FC">
        <w:t xml:space="preserve"> </w:t>
      </w:r>
      <w:r w:rsidRPr="00E015FC">
        <w:t>etme,</w:t>
      </w:r>
      <w:r w:rsidR="00E015FC" w:rsidRPr="00E015FC">
        <w:t xml:space="preserve"> </w:t>
      </w:r>
      <w:r w:rsidRPr="00E015FC">
        <w:t>prestij</w:t>
      </w:r>
      <w:r w:rsidR="00E015FC" w:rsidRPr="00E015FC">
        <w:t xml:space="preserve"> </w:t>
      </w:r>
      <w:r w:rsidRPr="00E015FC">
        <w:t>sağlama,</w:t>
      </w:r>
      <w:r w:rsidR="00E015FC" w:rsidRPr="00E015FC">
        <w:t xml:space="preserve"> </w:t>
      </w:r>
      <w:r w:rsidRPr="00E015FC">
        <w:t>siyasi</w:t>
      </w:r>
      <w:r w:rsidR="00E015FC" w:rsidRPr="00E015FC">
        <w:t xml:space="preserve"> </w:t>
      </w:r>
      <w:r w:rsidRPr="00E015FC">
        <w:t>çıkar</w:t>
      </w:r>
      <w:r w:rsidR="00E015FC" w:rsidRPr="00E015FC">
        <w:t xml:space="preserve"> </w:t>
      </w:r>
      <w:r w:rsidRPr="00E015FC">
        <w:t>elde</w:t>
      </w:r>
      <w:r w:rsidR="00E015FC" w:rsidRPr="00E015FC">
        <w:t xml:space="preserve"> </w:t>
      </w:r>
      <w:r w:rsidRPr="00E015FC">
        <w:t>etme</w:t>
      </w:r>
      <w:r w:rsidR="00E015FC" w:rsidRPr="00E015FC">
        <w:t xml:space="preserve"> </w:t>
      </w:r>
      <w:r w:rsidRPr="00E015FC">
        <w:t>gibi</w:t>
      </w:r>
      <w:r w:rsidR="00E015FC" w:rsidRPr="00E015FC">
        <w:t xml:space="preserve"> </w:t>
      </w:r>
      <w:r w:rsidRPr="00E015FC">
        <w:t>maddi</w:t>
      </w:r>
      <w:r w:rsidR="00E015FC" w:rsidRPr="00E015FC">
        <w:t xml:space="preserve"> </w:t>
      </w:r>
      <w:r w:rsidRPr="00E015FC">
        <w:t>olmayan</w:t>
      </w:r>
      <w:r w:rsidR="00E015FC" w:rsidRPr="00E015FC">
        <w:t xml:space="preserve"> </w:t>
      </w:r>
      <w:r w:rsidRPr="00E015FC">
        <w:t>değerler</w:t>
      </w:r>
      <w:r w:rsidR="00E015FC" w:rsidRPr="00E015FC">
        <w:t xml:space="preserve"> </w:t>
      </w:r>
      <w:r w:rsidRPr="00E015FC">
        <w:t>de</w:t>
      </w:r>
      <w:r w:rsidR="00E015FC" w:rsidRPr="00E015FC">
        <w:t xml:space="preserve"> </w:t>
      </w:r>
      <w:r w:rsidRPr="00E015FC">
        <w:t>olabilir.</w:t>
      </w:r>
    </w:p>
    <w:p w:rsidR="008A02D0" w:rsidRPr="00E015FC" w:rsidRDefault="006B44E3" w:rsidP="00C447C9">
      <w:pPr>
        <w:pStyle w:val="Balk2"/>
        <w:ind w:left="604" w:firstLine="80"/>
      </w:pPr>
      <w:bookmarkStart w:id="21" w:name="_Toc287874988"/>
      <w:bookmarkStart w:id="22" w:name="_Toc288314128"/>
      <w:bookmarkStart w:id="23" w:name="_Toc288424743"/>
      <w:bookmarkStart w:id="24" w:name="_Toc293587727"/>
      <w:r w:rsidRPr="00E015FC">
        <w:t>1.2</w:t>
      </w:r>
      <w:r w:rsidR="00E015FC" w:rsidRPr="00E015FC">
        <w:t xml:space="preserve"> </w:t>
      </w:r>
      <w:r w:rsidR="008A02D0" w:rsidRPr="00E015FC">
        <w:t>Yolsuzluğun</w:t>
      </w:r>
      <w:r w:rsidR="00E015FC" w:rsidRPr="00E015FC">
        <w:t xml:space="preserve"> </w:t>
      </w:r>
      <w:r w:rsidR="008A02D0" w:rsidRPr="00E015FC">
        <w:t>Temel</w:t>
      </w:r>
      <w:r w:rsidR="00E015FC" w:rsidRPr="00E015FC">
        <w:t xml:space="preserve"> </w:t>
      </w:r>
      <w:r w:rsidR="008A02D0" w:rsidRPr="00E015FC">
        <w:t>Nitelikleri</w:t>
      </w:r>
      <w:bookmarkEnd w:id="21"/>
      <w:bookmarkEnd w:id="22"/>
      <w:bookmarkEnd w:id="23"/>
      <w:bookmarkEnd w:id="24"/>
    </w:p>
    <w:p w:rsidR="008A02D0" w:rsidRPr="00E015FC" w:rsidRDefault="008A02D0" w:rsidP="000B27B4">
      <w:pPr>
        <w:widowControl w:val="0"/>
        <w:autoSpaceDE w:val="0"/>
        <w:autoSpaceDN w:val="0"/>
        <w:adjustRightInd w:val="0"/>
        <w:spacing w:before="5" w:line="276" w:lineRule="auto"/>
        <w:ind w:firstLine="567"/>
      </w:pPr>
    </w:p>
    <w:p w:rsidR="00AC4AF9" w:rsidRPr="00E015FC" w:rsidRDefault="008A02D0" w:rsidP="00E015FC">
      <w:pPr>
        <w:widowControl w:val="0"/>
        <w:tabs>
          <w:tab w:val="left" w:pos="0"/>
        </w:tabs>
        <w:autoSpaceDE w:val="0"/>
        <w:autoSpaceDN w:val="0"/>
        <w:adjustRightInd w:val="0"/>
        <w:spacing w:line="276" w:lineRule="auto"/>
        <w:ind w:left="117" w:right="62" w:firstLine="567"/>
        <w:jc w:val="both"/>
      </w:pPr>
      <w:r w:rsidRPr="00E015FC">
        <w:t>Önceki</w:t>
      </w:r>
      <w:r w:rsidR="00E015FC">
        <w:t xml:space="preserve"> </w:t>
      </w:r>
      <w:r w:rsidRPr="00E015FC">
        <w:t>bölüm</w:t>
      </w:r>
      <w:r w:rsidR="00E015FC">
        <w:t xml:space="preserve">de </w:t>
      </w:r>
      <w:r w:rsidRPr="00E015FC">
        <w:t>açı</w:t>
      </w:r>
      <w:r w:rsidR="00E015FC">
        <w:t xml:space="preserve">klandığı </w:t>
      </w:r>
      <w:r w:rsidRPr="00E015FC">
        <w:t>üzere</w:t>
      </w:r>
      <w:r w:rsidR="00E015FC">
        <w:t xml:space="preserve"> </w:t>
      </w:r>
      <w:r w:rsidRPr="00E015FC">
        <w:t>yolsuzluğun</w:t>
      </w:r>
      <w:r w:rsidR="00E015FC">
        <w:t xml:space="preserve"> </w:t>
      </w:r>
      <w:r w:rsidRPr="00E015FC">
        <w:t>tanımlarını</w:t>
      </w:r>
      <w:r w:rsidR="00E015FC">
        <w:t xml:space="preserve"> </w:t>
      </w:r>
      <w:r w:rsidRPr="00E015FC">
        <w:t>çoğaltmak</w:t>
      </w:r>
      <w:r w:rsidR="00E015FC">
        <w:t xml:space="preserve"> </w:t>
      </w:r>
      <w:r w:rsidRPr="00E015FC">
        <w:t>mümkündür.</w:t>
      </w:r>
      <w:r w:rsidR="00E015FC" w:rsidRPr="00E015FC">
        <w:t xml:space="preserve"> </w:t>
      </w:r>
      <w:r w:rsidRPr="00E015FC">
        <w:t>Ancak</w:t>
      </w:r>
      <w:r w:rsidR="00E015FC" w:rsidRPr="00E015FC">
        <w:t xml:space="preserve"> </w:t>
      </w:r>
      <w:r w:rsidRPr="00E015FC">
        <w:t>yapılan</w:t>
      </w:r>
      <w:r w:rsidR="00E015FC" w:rsidRPr="00E015FC">
        <w:t xml:space="preserve"> </w:t>
      </w:r>
      <w:r w:rsidRPr="00E015FC">
        <w:t>tüm</w:t>
      </w:r>
      <w:r w:rsidR="00E015FC" w:rsidRPr="00E015FC">
        <w:t xml:space="preserve"> </w:t>
      </w:r>
      <w:r w:rsidRPr="00E015FC">
        <w:t>tanımlarda</w:t>
      </w:r>
      <w:r w:rsidR="00E015FC" w:rsidRPr="00E015FC">
        <w:t xml:space="preserve"> </w:t>
      </w:r>
      <w:r w:rsidRPr="00E015FC">
        <w:t>üç</w:t>
      </w:r>
      <w:r w:rsidR="00E015FC" w:rsidRPr="00E015FC">
        <w:t xml:space="preserve"> </w:t>
      </w:r>
      <w:r w:rsidRPr="00E015FC">
        <w:t>ortak</w:t>
      </w:r>
      <w:r w:rsidR="00E015FC" w:rsidRPr="00E015FC">
        <w:t xml:space="preserve"> </w:t>
      </w:r>
      <w:r w:rsidRPr="00E015FC">
        <w:t>unsur</w:t>
      </w:r>
      <w:r w:rsidR="00E015FC" w:rsidRPr="00E015FC">
        <w:t xml:space="preserve"> </w:t>
      </w:r>
      <w:r w:rsidRPr="00E015FC">
        <w:t>görülmektedir.</w:t>
      </w:r>
      <w:r w:rsidR="00E015FC" w:rsidRPr="00E015FC">
        <w:t xml:space="preserve"> </w:t>
      </w:r>
      <w:r w:rsidRPr="00E015FC">
        <w:t>Bunlar</w:t>
      </w:r>
      <w:r w:rsidR="00E015FC" w:rsidRPr="00E015FC">
        <w:t xml:space="preserve"> </w:t>
      </w:r>
      <w:r w:rsidRPr="00E015FC">
        <w:t>yetkili</w:t>
      </w:r>
      <w:r w:rsidR="00E015FC" w:rsidRPr="00E015FC">
        <w:t xml:space="preserve"> </w:t>
      </w:r>
      <w:r w:rsidRPr="00E015FC">
        <w:t>birinin</w:t>
      </w:r>
      <w:r w:rsidR="00E015FC" w:rsidRPr="00E015FC">
        <w:t xml:space="preserve"> </w:t>
      </w:r>
      <w:r w:rsidRPr="00E015FC">
        <w:t>ya</w:t>
      </w:r>
      <w:r w:rsidR="00E015FC" w:rsidRPr="00E015FC">
        <w:t xml:space="preserve"> </w:t>
      </w:r>
      <w:r w:rsidRPr="00E015FC">
        <w:t>da</w:t>
      </w:r>
      <w:r w:rsidR="00E015FC" w:rsidRPr="00E015FC">
        <w:t xml:space="preserve"> </w:t>
      </w:r>
      <w:r w:rsidRPr="00E015FC">
        <w:t>kamu</w:t>
      </w:r>
      <w:r w:rsidR="00E015FC" w:rsidRPr="00E015FC">
        <w:t xml:space="preserve"> </w:t>
      </w:r>
      <w:r w:rsidRPr="00E015FC">
        <w:t>görevlisinin</w:t>
      </w:r>
      <w:r w:rsidR="00E015FC" w:rsidRPr="00E015FC">
        <w:t xml:space="preserve"> </w:t>
      </w:r>
      <w:r w:rsidRPr="00E015FC">
        <w:t>varlığı,</w:t>
      </w:r>
      <w:r w:rsidR="00E015FC" w:rsidRPr="00E015FC">
        <w:t xml:space="preserve"> </w:t>
      </w:r>
      <w:r w:rsidRPr="00E015FC">
        <w:t>yetkinin</w:t>
      </w:r>
      <w:r w:rsidR="00E015FC" w:rsidRPr="00E015FC">
        <w:t xml:space="preserve"> </w:t>
      </w:r>
      <w:r w:rsidRPr="00E015FC">
        <w:t>kural</w:t>
      </w:r>
      <w:r w:rsidR="00E015FC" w:rsidRPr="00E015FC">
        <w:t xml:space="preserve"> </w:t>
      </w:r>
      <w:r w:rsidRPr="00E015FC">
        <w:t>dışı</w:t>
      </w:r>
      <w:r w:rsidR="00E015FC" w:rsidRPr="00E015FC">
        <w:t xml:space="preserve"> </w:t>
      </w:r>
      <w:r w:rsidRPr="00E015FC">
        <w:t>kullanılması</w:t>
      </w:r>
      <w:r w:rsidR="00E015FC" w:rsidRPr="00E015FC">
        <w:t xml:space="preserve"> </w:t>
      </w:r>
      <w:r w:rsidRPr="00E015FC">
        <w:t>ve</w:t>
      </w:r>
      <w:r w:rsidR="00E015FC" w:rsidRPr="00E015FC">
        <w:t xml:space="preserve"> </w:t>
      </w:r>
      <w:r w:rsidRPr="00E015FC">
        <w:t>çıkar</w:t>
      </w:r>
      <w:r w:rsidR="00E015FC" w:rsidRPr="00E015FC">
        <w:t xml:space="preserve"> </w:t>
      </w:r>
      <w:r w:rsidRPr="00E015FC">
        <w:t>sağlanması</w:t>
      </w:r>
      <w:r w:rsidR="00E015FC" w:rsidRPr="00E015FC">
        <w:t xml:space="preserve"> </w:t>
      </w:r>
      <w:r w:rsidRPr="00E015FC">
        <w:t>unsurlarıdır.</w:t>
      </w:r>
      <w:r w:rsidR="00E015FC" w:rsidRPr="00E015FC">
        <w:t xml:space="preserve"> </w:t>
      </w:r>
    </w:p>
    <w:p w:rsidR="009D6DE5" w:rsidRPr="00E015FC" w:rsidRDefault="009D6DE5" w:rsidP="000B27B4">
      <w:pPr>
        <w:widowControl w:val="0"/>
        <w:tabs>
          <w:tab w:val="left" w:pos="1720"/>
          <w:tab w:val="left" w:pos="2780"/>
          <w:tab w:val="left" w:pos="4060"/>
          <w:tab w:val="left" w:pos="4800"/>
          <w:tab w:val="left" w:pos="6180"/>
        </w:tabs>
        <w:autoSpaceDE w:val="0"/>
        <w:autoSpaceDN w:val="0"/>
        <w:adjustRightInd w:val="0"/>
        <w:spacing w:line="276" w:lineRule="auto"/>
        <w:ind w:left="117" w:right="62" w:firstLine="567"/>
        <w:jc w:val="both"/>
      </w:pPr>
    </w:p>
    <w:p w:rsidR="008A02D0" w:rsidRPr="00E015FC" w:rsidRDefault="008A02D0" w:rsidP="00AE1286">
      <w:pPr>
        <w:widowControl w:val="0"/>
        <w:tabs>
          <w:tab w:val="left" w:pos="0"/>
        </w:tabs>
        <w:autoSpaceDE w:val="0"/>
        <w:autoSpaceDN w:val="0"/>
        <w:adjustRightInd w:val="0"/>
        <w:spacing w:line="276" w:lineRule="auto"/>
        <w:ind w:left="117" w:right="62" w:firstLine="567"/>
        <w:jc w:val="both"/>
      </w:pPr>
      <w:r w:rsidRPr="00E015FC">
        <w:t>Bazı</w:t>
      </w:r>
      <w:r w:rsidR="00E015FC" w:rsidRPr="00E015FC">
        <w:t xml:space="preserve"> </w:t>
      </w:r>
      <w:r w:rsidRPr="00E015FC">
        <w:t>yazarlar</w:t>
      </w:r>
      <w:r w:rsidR="00E015FC" w:rsidRPr="00E015FC">
        <w:t xml:space="preserve"> </w:t>
      </w:r>
      <w:r w:rsidRPr="00E015FC">
        <w:t>bu</w:t>
      </w:r>
      <w:r w:rsidR="00E015FC" w:rsidRPr="00E015FC">
        <w:t xml:space="preserve"> </w:t>
      </w:r>
      <w:r w:rsidRPr="00E015FC">
        <w:t>unsurlara</w:t>
      </w:r>
      <w:r w:rsidR="00E015FC" w:rsidRPr="00E015FC">
        <w:t xml:space="preserve"> </w:t>
      </w:r>
      <w:r w:rsidRPr="00E015FC">
        <w:t>"gizlilik"</w:t>
      </w:r>
      <w:r w:rsidR="00E015FC" w:rsidRPr="00E015FC">
        <w:t xml:space="preserve"> </w:t>
      </w:r>
      <w:r w:rsidRPr="00E015FC">
        <w:t>öğesini</w:t>
      </w:r>
      <w:r w:rsidR="00E015FC" w:rsidRPr="00E015FC">
        <w:t xml:space="preserve"> </w:t>
      </w:r>
      <w:r w:rsidRPr="00E015FC">
        <w:t>de</w:t>
      </w:r>
      <w:r w:rsidR="00E015FC" w:rsidRPr="00E015FC">
        <w:t xml:space="preserve"> </w:t>
      </w:r>
      <w:r w:rsidRPr="00E015FC">
        <w:t>eklemektedirler.</w:t>
      </w:r>
    </w:p>
    <w:p w:rsidR="00AE1286" w:rsidRDefault="00AE1286" w:rsidP="000B27B4">
      <w:pPr>
        <w:widowControl w:val="0"/>
        <w:tabs>
          <w:tab w:val="left" w:pos="1700"/>
          <w:tab w:val="left" w:pos="2100"/>
          <w:tab w:val="left" w:pos="2840"/>
          <w:tab w:val="left" w:pos="3180"/>
          <w:tab w:val="left" w:pos="3700"/>
          <w:tab w:val="left" w:pos="3940"/>
          <w:tab w:val="left" w:pos="4020"/>
          <w:tab w:val="left" w:pos="4420"/>
          <w:tab w:val="left" w:pos="4840"/>
          <w:tab w:val="left" w:pos="5040"/>
          <w:tab w:val="left" w:pos="5480"/>
          <w:tab w:val="left" w:pos="6000"/>
          <w:tab w:val="left" w:pos="6280"/>
          <w:tab w:val="left" w:pos="6420"/>
          <w:tab w:val="left" w:pos="6740"/>
        </w:tabs>
        <w:autoSpaceDE w:val="0"/>
        <w:autoSpaceDN w:val="0"/>
        <w:adjustRightInd w:val="0"/>
        <w:spacing w:before="61" w:line="276" w:lineRule="auto"/>
        <w:ind w:left="116" w:right="62" w:firstLine="567"/>
        <w:jc w:val="both"/>
      </w:pPr>
    </w:p>
    <w:p w:rsidR="007C1C02" w:rsidRPr="00E015FC" w:rsidRDefault="008A02D0" w:rsidP="00AE1286">
      <w:pPr>
        <w:widowControl w:val="0"/>
        <w:tabs>
          <w:tab w:val="left" w:pos="0"/>
        </w:tabs>
        <w:autoSpaceDE w:val="0"/>
        <w:autoSpaceDN w:val="0"/>
        <w:adjustRightInd w:val="0"/>
        <w:spacing w:before="61" w:line="276" w:lineRule="auto"/>
        <w:ind w:left="116" w:right="62" w:firstLine="567"/>
        <w:jc w:val="both"/>
      </w:pPr>
      <w:r w:rsidRPr="00E015FC">
        <w:t>Genel</w:t>
      </w:r>
      <w:r w:rsidR="00E015FC" w:rsidRPr="00E015FC">
        <w:t xml:space="preserve"> </w:t>
      </w:r>
      <w:r w:rsidR="006B44E3" w:rsidRPr="00E015FC">
        <w:t>olarak</w:t>
      </w:r>
      <w:r w:rsidR="00E015FC" w:rsidRPr="00E015FC">
        <w:t xml:space="preserve"> </w:t>
      </w:r>
      <w:r w:rsidR="006B44E3" w:rsidRPr="00E015FC">
        <w:t>ülkemizdeki</w:t>
      </w:r>
      <w:r w:rsidR="00E015FC" w:rsidRPr="00E015FC">
        <w:t xml:space="preserve"> </w:t>
      </w:r>
      <w:r w:rsidR="006B44E3" w:rsidRPr="00E015FC">
        <w:t>yolsuzluk</w:t>
      </w:r>
      <w:r w:rsidR="00E015FC" w:rsidRPr="00E015FC">
        <w:t xml:space="preserve"> </w:t>
      </w:r>
      <w:r w:rsidR="006B44E3" w:rsidRPr="00E015FC">
        <w:t>olayları</w:t>
      </w:r>
      <w:r w:rsidR="00E015FC" w:rsidRPr="00E015FC">
        <w:t xml:space="preserve"> </w:t>
      </w:r>
      <w:r w:rsidR="006B44E3" w:rsidRPr="00E015FC">
        <w:t>incelendiğinde</w:t>
      </w:r>
      <w:r w:rsidRPr="00E015FC">
        <w:t>,</w:t>
      </w:r>
      <w:r w:rsidR="00E015FC" w:rsidRPr="00E015FC">
        <w:t xml:space="preserve"> </w:t>
      </w:r>
      <w:r w:rsidRPr="00E015FC">
        <w:t>yolsuzluk</w:t>
      </w:r>
      <w:r w:rsidR="00E015FC" w:rsidRPr="00E015FC">
        <w:t xml:space="preserve"> </w:t>
      </w:r>
      <w:r w:rsidRPr="00E015FC">
        <w:t>olaylarında,</w:t>
      </w:r>
      <w:r w:rsidR="00E015FC" w:rsidRPr="00E015FC">
        <w:t xml:space="preserve"> </w:t>
      </w:r>
      <w:r w:rsidRPr="00E015FC">
        <w:t>uygulamaların</w:t>
      </w:r>
      <w:r w:rsidR="00E015FC" w:rsidRPr="00E015FC">
        <w:t xml:space="preserve"> </w:t>
      </w:r>
      <w:r w:rsidRPr="00E015FC">
        <w:t>yasalara</w:t>
      </w:r>
      <w:r w:rsidR="00E015FC" w:rsidRPr="00E015FC">
        <w:t xml:space="preserve"> </w:t>
      </w:r>
      <w:r w:rsidRPr="00E015FC">
        <w:t>aykırı</w:t>
      </w:r>
      <w:r w:rsidR="00E015FC" w:rsidRPr="00E015FC">
        <w:t xml:space="preserve"> </w:t>
      </w:r>
      <w:r w:rsidRPr="00E015FC">
        <w:t>olması</w:t>
      </w:r>
      <w:r w:rsidR="00E015FC" w:rsidRPr="00E015FC">
        <w:t xml:space="preserve"> </w:t>
      </w:r>
      <w:r w:rsidRPr="00E015FC">
        <w:t>şeklinde</w:t>
      </w:r>
      <w:r w:rsidR="00E015FC" w:rsidRPr="00E015FC">
        <w:t xml:space="preserve"> </w:t>
      </w:r>
      <w:r w:rsidRPr="00E015FC">
        <w:t>değil,</w:t>
      </w:r>
      <w:r w:rsidR="00E015FC" w:rsidRPr="00E015FC">
        <w:t xml:space="preserve"> </w:t>
      </w:r>
      <w:r w:rsidRPr="00E015FC">
        <w:t>daha</w:t>
      </w:r>
      <w:r w:rsidR="00E015FC" w:rsidRPr="00E015FC">
        <w:t xml:space="preserve"> </w:t>
      </w:r>
      <w:r w:rsidRPr="00E015FC">
        <w:t>çok</w:t>
      </w:r>
      <w:r w:rsidR="00E015FC" w:rsidRPr="00E015FC">
        <w:t xml:space="preserve"> </w:t>
      </w:r>
      <w:r w:rsidR="006B44E3" w:rsidRPr="00E015FC">
        <w:t>yasal</w:t>
      </w:r>
      <w:r w:rsidR="00E015FC" w:rsidRPr="00E015FC">
        <w:t xml:space="preserve"> </w:t>
      </w:r>
      <w:r w:rsidR="006B44E3" w:rsidRPr="00E015FC">
        <w:t>sapmalar</w:t>
      </w:r>
      <w:r w:rsidR="00E015FC" w:rsidRPr="00E015FC">
        <w:t xml:space="preserve"> </w:t>
      </w:r>
      <w:r w:rsidRPr="00E015FC">
        <w:t>yoluyla</w:t>
      </w:r>
      <w:r w:rsidR="00E015FC" w:rsidRPr="00E015FC">
        <w:t xml:space="preserve"> </w:t>
      </w:r>
      <w:r w:rsidR="006B44E3" w:rsidRPr="00E015FC">
        <w:t>karşılıklı</w:t>
      </w:r>
      <w:r w:rsidR="00E015FC" w:rsidRPr="00E015FC">
        <w:t xml:space="preserve"> </w:t>
      </w:r>
      <w:r w:rsidR="006B44E3" w:rsidRPr="00E015FC">
        <w:t>çıkar</w:t>
      </w:r>
      <w:r w:rsidR="00E015FC" w:rsidRPr="00E015FC">
        <w:t xml:space="preserve"> </w:t>
      </w:r>
      <w:r w:rsidRPr="00E015FC">
        <w:t>alışverişinin</w:t>
      </w:r>
      <w:r w:rsidR="00E015FC" w:rsidRPr="00E015FC">
        <w:t xml:space="preserve"> </w:t>
      </w:r>
      <w:r w:rsidRPr="00E015FC">
        <w:t>gerçekleştirildiği</w:t>
      </w:r>
      <w:r w:rsidR="00E015FC" w:rsidRPr="00E015FC">
        <w:t xml:space="preserve"> </w:t>
      </w:r>
      <w:r w:rsidRPr="00E015FC">
        <w:t>gözlenmektedir.</w:t>
      </w:r>
    </w:p>
    <w:p w:rsidR="008A02D0" w:rsidRPr="00E015FC" w:rsidRDefault="002B69CF" w:rsidP="00AE1286">
      <w:pPr>
        <w:widowControl w:val="0"/>
        <w:tabs>
          <w:tab w:val="left" w:pos="0"/>
        </w:tabs>
        <w:autoSpaceDE w:val="0"/>
        <w:autoSpaceDN w:val="0"/>
        <w:adjustRightInd w:val="0"/>
        <w:spacing w:before="61" w:line="276" w:lineRule="auto"/>
        <w:ind w:left="116" w:right="62" w:firstLine="567"/>
        <w:jc w:val="both"/>
      </w:pPr>
      <w:r w:rsidRPr="00E015FC">
        <w:lastRenderedPageBreak/>
        <w:t>Yani</w:t>
      </w:r>
      <w:r w:rsidR="00E015FC" w:rsidRPr="00E015FC">
        <w:t xml:space="preserve"> </w:t>
      </w:r>
      <w:r w:rsidRPr="00E015FC">
        <w:t>yolsuzluk</w:t>
      </w:r>
      <w:r w:rsidR="00E015FC" w:rsidRPr="00E015FC">
        <w:t xml:space="preserve"> </w:t>
      </w:r>
      <w:r w:rsidR="008A02D0" w:rsidRPr="00E015FC">
        <w:t>olaylarında</w:t>
      </w:r>
      <w:r w:rsidR="00E015FC" w:rsidRPr="00E015FC">
        <w:t xml:space="preserve"> </w:t>
      </w:r>
      <w:r w:rsidR="008A02D0" w:rsidRPr="00E015FC">
        <w:t>uygulamalar</w:t>
      </w:r>
      <w:r w:rsidR="00E015FC" w:rsidRPr="00E015FC">
        <w:t xml:space="preserve"> </w:t>
      </w:r>
      <w:r w:rsidR="008A02D0" w:rsidRPr="00E015FC">
        <w:t>çoğu</w:t>
      </w:r>
      <w:r w:rsidR="00E015FC" w:rsidRPr="00E015FC">
        <w:t xml:space="preserve"> </w:t>
      </w:r>
      <w:r w:rsidR="008A02D0" w:rsidRPr="00E015FC">
        <w:t>kez</w:t>
      </w:r>
      <w:r w:rsidR="00E015FC" w:rsidRPr="00E015FC">
        <w:t xml:space="preserve"> </w:t>
      </w:r>
      <w:r w:rsidR="008A02D0" w:rsidRPr="00E015FC">
        <w:t>yasalara</w:t>
      </w:r>
      <w:r w:rsidR="00E015FC" w:rsidRPr="00E015FC">
        <w:t xml:space="preserve"> </w:t>
      </w:r>
      <w:r w:rsidR="008A02D0" w:rsidRPr="00E015FC">
        <w:t>uygun</w:t>
      </w:r>
      <w:r w:rsidR="00E015FC" w:rsidRPr="00E015FC">
        <w:t xml:space="preserve"> </w:t>
      </w:r>
      <w:r w:rsidR="008A02D0" w:rsidRPr="00E015FC">
        <w:t>olarak</w:t>
      </w:r>
      <w:r w:rsidR="00E015FC" w:rsidRPr="00E015FC">
        <w:t xml:space="preserve"> </w:t>
      </w:r>
      <w:r w:rsidR="008A02D0" w:rsidRPr="00E015FC">
        <w:t>yapılmakta,</w:t>
      </w:r>
      <w:r w:rsidR="00E015FC" w:rsidRPr="00E015FC">
        <w:t xml:space="preserve"> </w:t>
      </w:r>
      <w:r w:rsidR="008A02D0" w:rsidRPr="00E015FC">
        <w:t>ancak</w:t>
      </w:r>
      <w:r w:rsidR="00E015FC" w:rsidRPr="00E015FC">
        <w:t xml:space="preserve"> </w:t>
      </w:r>
      <w:r w:rsidR="008A02D0" w:rsidRPr="00E015FC">
        <w:t>kamu</w:t>
      </w:r>
      <w:r w:rsidR="00E015FC" w:rsidRPr="00E015FC">
        <w:t xml:space="preserve"> </w:t>
      </w:r>
      <w:r w:rsidR="008A02D0" w:rsidRPr="00E015FC">
        <w:t>yetkisi</w:t>
      </w:r>
      <w:r w:rsidR="00E015FC" w:rsidRPr="00E015FC">
        <w:t xml:space="preserve"> </w:t>
      </w:r>
      <w:r w:rsidR="008A02D0" w:rsidRPr="00E015FC">
        <w:t>kamu</w:t>
      </w:r>
      <w:r w:rsidR="00E015FC" w:rsidRPr="00E015FC">
        <w:t xml:space="preserve"> </w:t>
      </w:r>
      <w:r w:rsidR="008A02D0" w:rsidRPr="00E015FC">
        <w:t>görevlilerinin</w:t>
      </w:r>
      <w:r w:rsidR="00E015FC" w:rsidRPr="00E015FC">
        <w:t xml:space="preserve"> </w:t>
      </w:r>
      <w:r w:rsidR="008A02D0" w:rsidRPr="00E015FC">
        <w:t>elinde</w:t>
      </w:r>
      <w:r w:rsidR="00E015FC" w:rsidRPr="00E015FC">
        <w:t xml:space="preserve"> </w:t>
      </w:r>
      <w:r w:rsidR="008A02D0" w:rsidRPr="00E015FC">
        <w:t>bilinçli</w:t>
      </w:r>
      <w:r w:rsidR="00E015FC" w:rsidRPr="00E015FC">
        <w:t xml:space="preserve"> </w:t>
      </w:r>
      <w:r w:rsidR="008A02D0" w:rsidRPr="00E015FC">
        <w:t>şekilde</w:t>
      </w:r>
      <w:r w:rsidR="00E015FC" w:rsidRPr="00E015FC">
        <w:t xml:space="preserve"> </w:t>
      </w:r>
      <w:r w:rsidR="008A02D0" w:rsidRPr="00E015FC">
        <w:t>çıkar</w:t>
      </w:r>
      <w:r w:rsidR="00E015FC" w:rsidRPr="00E015FC">
        <w:t xml:space="preserve"> </w:t>
      </w:r>
      <w:r w:rsidR="008A02D0" w:rsidRPr="00E015FC">
        <w:t>sağlama</w:t>
      </w:r>
      <w:r w:rsidR="00E015FC" w:rsidRPr="00E015FC">
        <w:t xml:space="preserve"> </w:t>
      </w:r>
      <w:r w:rsidR="008A02D0" w:rsidRPr="00E015FC">
        <w:t>aracı</w:t>
      </w:r>
      <w:r w:rsidR="00E015FC" w:rsidRPr="00E015FC">
        <w:t xml:space="preserve"> </w:t>
      </w:r>
      <w:r w:rsidR="008A02D0" w:rsidRPr="00E015FC">
        <w:t>olarak</w:t>
      </w:r>
      <w:r w:rsidR="00E015FC" w:rsidRPr="00E015FC">
        <w:t xml:space="preserve"> </w:t>
      </w:r>
      <w:r w:rsidR="008A02D0" w:rsidRPr="00E015FC">
        <w:t>kullanılmaktadır.</w:t>
      </w:r>
      <w:r w:rsidR="00E015FC" w:rsidRPr="00E015FC">
        <w:t xml:space="preserve"> </w:t>
      </w:r>
      <w:r w:rsidR="008A02D0" w:rsidRPr="00E015FC">
        <w:t>Yolsuzluk</w:t>
      </w:r>
      <w:r w:rsidR="00E015FC" w:rsidRPr="00E015FC">
        <w:t xml:space="preserve"> </w:t>
      </w:r>
      <w:r w:rsidR="008A02D0" w:rsidRPr="00E015FC">
        <w:t>olaylarının</w:t>
      </w:r>
      <w:r w:rsidR="00E015FC" w:rsidRPr="00E015FC">
        <w:t xml:space="preserve"> </w:t>
      </w:r>
      <w:r w:rsidR="008A02D0" w:rsidRPr="00E015FC">
        <w:t>bu</w:t>
      </w:r>
      <w:r w:rsidR="00E015FC" w:rsidRPr="00E015FC">
        <w:t xml:space="preserve"> </w:t>
      </w:r>
      <w:r w:rsidR="008A02D0" w:rsidRPr="00E015FC">
        <w:t>niteliği,</w:t>
      </w:r>
      <w:r w:rsidR="00E015FC" w:rsidRPr="00E015FC">
        <w:t xml:space="preserve"> </w:t>
      </w:r>
      <w:r w:rsidR="008A02D0" w:rsidRPr="00E015FC">
        <w:t>yasalara</w:t>
      </w:r>
      <w:r w:rsidR="00E015FC" w:rsidRPr="00E015FC">
        <w:t xml:space="preserve"> </w:t>
      </w:r>
      <w:r w:rsidR="008A02D0" w:rsidRPr="00E015FC">
        <w:t>aykırı</w:t>
      </w:r>
      <w:r w:rsidR="00E015FC" w:rsidRPr="00E015FC">
        <w:t xml:space="preserve"> </w:t>
      </w:r>
      <w:r w:rsidR="008A02D0" w:rsidRPr="00E015FC">
        <w:t>eylem</w:t>
      </w:r>
      <w:r w:rsidR="00E015FC" w:rsidRPr="00E015FC">
        <w:t xml:space="preserve"> </w:t>
      </w:r>
      <w:r w:rsidR="008A02D0" w:rsidRPr="00E015FC">
        <w:t>ve</w:t>
      </w:r>
      <w:r w:rsidR="00E015FC" w:rsidRPr="00E015FC">
        <w:t xml:space="preserve"> </w:t>
      </w:r>
      <w:r w:rsidR="008A02D0" w:rsidRPr="00E015FC">
        <w:t>davranışlara</w:t>
      </w:r>
      <w:r w:rsidR="00E015FC" w:rsidRPr="00E015FC">
        <w:t xml:space="preserve"> </w:t>
      </w:r>
      <w:r w:rsidR="008A02D0" w:rsidRPr="00E015FC">
        <w:t>göre</w:t>
      </w:r>
      <w:r w:rsidR="00E015FC" w:rsidRPr="00E015FC">
        <w:t xml:space="preserve"> </w:t>
      </w:r>
      <w:r w:rsidR="008A02D0" w:rsidRPr="00E015FC">
        <w:t>yolsuzluğun</w:t>
      </w:r>
      <w:r w:rsidR="00E015FC" w:rsidRPr="00E015FC">
        <w:t xml:space="preserve"> </w:t>
      </w:r>
      <w:r w:rsidR="008A02D0" w:rsidRPr="00E015FC">
        <w:t>ortaya</w:t>
      </w:r>
      <w:r w:rsidR="00E015FC" w:rsidRPr="00E015FC">
        <w:t xml:space="preserve"> </w:t>
      </w:r>
      <w:r w:rsidR="008A02D0" w:rsidRPr="00E015FC">
        <w:t>çıkarılmasını</w:t>
      </w:r>
      <w:r w:rsidR="00E015FC" w:rsidRPr="00E015FC">
        <w:t xml:space="preserve"> </w:t>
      </w:r>
      <w:r w:rsidR="008A02D0" w:rsidRPr="00E015FC">
        <w:t>ve</w:t>
      </w:r>
      <w:r w:rsidR="00E015FC" w:rsidRPr="00E015FC">
        <w:t xml:space="preserve"> </w:t>
      </w:r>
      <w:r w:rsidR="008A02D0" w:rsidRPr="00E015FC">
        <w:t>önleyici</w:t>
      </w:r>
      <w:r w:rsidR="00E015FC" w:rsidRPr="00E015FC">
        <w:t xml:space="preserve"> </w:t>
      </w:r>
      <w:r w:rsidR="008A02D0" w:rsidRPr="00E015FC">
        <w:t>çarelerin</w:t>
      </w:r>
      <w:r w:rsidR="00E015FC" w:rsidRPr="00E015FC">
        <w:t xml:space="preserve"> </w:t>
      </w:r>
      <w:r w:rsidR="008A02D0" w:rsidRPr="00E015FC">
        <w:t>bulunmasını</w:t>
      </w:r>
      <w:r w:rsidR="00E015FC" w:rsidRPr="00E015FC">
        <w:t xml:space="preserve"> </w:t>
      </w:r>
      <w:r w:rsidR="008A02D0" w:rsidRPr="00E015FC">
        <w:t>daha</w:t>
      </w:r>
      <w:r w:rsidR="00E015FC" w:rsidRPr="00E015FC">
        <w:t xml:space="preserve"> </w:t>
      </w:r>
      <w:r w:rsidR="008A02D0" w:rsidRPr="00E015FC">
        <w:t>zor</w:t>
      </w:r>
      <w:r w:rsidR="00E015FC" w:rsidRPr="00E015FC">
        <w:t xml:space="preserve"> </w:t>
      </w:r>
      <w:r w:rsidR="008A02D0" w:rsidRPr="00E015FC">
        <w:t>ve</w:t>
      </w:r>
      <w:r w:rsidR="00E015FC" w:rsidRPr="00E015FC">
        <w:t xml:space="preserve"> </w:t>
      </w:r>
      <w:r w:rsidR="008A02D0" w:rsidRPr="00E015FC">
        <w:t>karmaşık</w:t>
      </w:r>
      <w:r w:rsidR="00E015FC" w:rsidRPr="00E015FC">
        <w:t xml:space="preserve"> </w:t>
      </w:r>
      <w:r w:rsidR="008A02D0" w:rsidRPr="00E015FC">
        <w:t>hale</w:t>
      </w:r>
      <w:r w:rsidR="00E015FC" w:rsidRPr="00E015FC">
        <w:t xml:space="preserve"> </w:t>
      </w:r>
      <w:r w:rsidR="008A02D0" w:rsidRPr="00E015FC">
        <w:t>getirmektedir.</w:t>
      </w:r>
      <w:r w:rsidR="00E015FC" w:rsidRPr="00E015FC">
        <w:t xml:space="preserve"> </w:t>
      </w:r>
      <w:r w:rsidR="008A02D0" w:rsidRPr="00E015FC">
        <w:t>Diğer</w:t>
      </w:r>
      <w:r w:rsidR="00E015FC" w:rsidRPr="00E015FC">
        <w:t xml:space="preserve"> </w:t>
      </w:r>
      <w:r w:rsidR="008A02D0" w:rsidRPr="00E015FC">
        <w:t>yandan,</w:t>
      </w:r>
      <w:r w:rsidR="00E015FC" w:rsidRPr="00E015FC">
        <w:t xml:space="preserve"> </w:t>
      </w:r>
      <w:r w:rsidR="008A02D0" w:rsidRPr="00E015FC">
        <w:t>"Tarafların</w:t>
      </w:r>
      <w:r w:rsidR="00E015FC" w:rsidRPr="00E015FC">
        <w:t xml:space="preserve"> </w:t>
      </w:r>
      <w:r w:rsidR="008A02D0" w:rsidRPr="00E015FC">
        <w:t>kişisel</w:t>
      </w:r>
      <w:r w:rsidR="00E015FC" w:rsidRPr="00E015FC">
        <w:t xml:space="preserve"> </w:t>
      </w:r>
      <w:r w:rsidR="008A02D0" w:rsidRPr="00E015FC">
        <w:t>yararlarını</w:t>
      </w:r>
      <w:r w:rsidR="00E015FC" w:rsidRPr="00E015FC">
        <w:t xml:space="preserve"> </w:t>
      </w:r>
      <w:r w:rsidR="008A02D0" w:rsidRPr="00E015FC">
        <w:t>artırma</w:t>
      </w:r>
      <w:r w:rsidR="00E015FC" w:rsidRPr="00E015FC">
        <w:t xml:space="preserve"> </w:t>
      </w:r>
      <w:r w:rsidR="008A02D0" w:rsidRPr="00E015FC">
        <w:t>çabaları</w:t>
      </w:r>
      <w:r w:rsidR="00E015FC" w:rsidRPr="00E015FC">
        <w:t xml:space="preserve"> </w:t>
      </w:r>
      <w:r w:rsidR="008A02D0" w:rsidRPr="00E015FC">
        <w:t>bazen</w:t>
      </w:r>
      <w:r w:rsidR="00E015FC" w:rsidRPr="00E015FC">
        <w:t xml:space="preserve"> </w:t>
      </w:r>
      <w:r w:rsidR="008A02D0" w:rsidRPr="00E015FC">
        <w:t>uygun</w:t>
      </w:r>
      <w:r w:rsidR="00E015FC" w:rsidRPr="00E015FC">
        <w:t xml:space="preserve"> </w:t>
      </w:r>
      <w:r w:rsidR="008A02D0" w:rsidRPr="00E015FC">
        <w:t>yasal</w:t>
      </w:r>
      <w:r w:rsidR="00E015FC" w:rsidRPr="00E015FC">
        <w:t xml:space="preserve"> </w:t>
      </w:r>
      <w:r w:rsidR="008A02D0" w:rsidRPr="00E015FC">
        <w:t>düzenlemele</w:t>
      </w:r>
      <w:r w:rsidRPr="00E015FC">
        <w:t>ri</w:t>
      </w:r>
      <w:r w:rsidR="00E015FC" w:rsidRPr="00E015FC">
        <w:t xml:space="preserve"> </w:t>
      </w:r>
      <w:r w:rsidR="008A02D0" w:rsidRPr="00E015FC">
        <w:t>yaptıracak</w:t>
      </w:r>
      <w:r w:rsidR="00E015FC" w:rsidRPr="00E015FC">
        <w:t xml:space="preserve"> </w:t>
      </w:r>
      <w:r w:rsidR="008A02D0" w:rsidRPr="00E015FC">
        <w:t>kadar</w:t>
      </w:r>
      <w:r w:rsidR="00E015FC" w:rsidRPr="00E015FC">
        <w:t xml:space="preserve"> </w:t>
      </w:r>
      <w:r w:rsidRPr="00E015FC">
        <w:t>etkili</w:t>
      </w:r>
      <w:r w:rsidR="00E015FC" w:rsidRPr="00E015FC">
        <w:t xml:space="preserve"> </w:t>
      </w:r>
      <w:r w:rsidR="008A02D0" w:rsidRPr="00E015FC">
        <w:t>olm</w:t>
      </w:r>
      <w:r w:rsidRPr="00E015FC">
        <w:t>akta,</w:t>
      </w:r>
      <w:r w:rsidR="00E015FC" w:rsidRPr="00E015FC">
        <w:t xml:space="preserve"> </w:t>
      </w:r>
      <w:r w:rsidR="008A02D0" w:rsidRPr="00E015FC">
        <w:t>bazen</w:t>
      </w:r>
      <w:r w:rsidR="00E015FC" w:rsidRPr="00E015FC">
        <w:t xml:space="preserve"> </w:t>
      </w:r>
      <w:r w:rsidR="008A02D0" w:rsidRPr="00E015FC">
        <w:t>de</w:t>
      </w:r>
      <w:r w:rsidR="00E015FC" w:rsidRPr="00E015FC">
        <w:t xml:space="preserve"> </w:t>
      </w:r>
      <w:r w:rsidR="008A02D0" w:rsidRPr="00E015FC">
        <w:t>yasal</w:t>
      </w:r>
      <w:r w:rsidR="00E015FC" w:rsidRPr="00E015FC">
        <w:t xml:space="preserve"> </w:t>
      </w:r>
      <w:r w:rsidR="008A02D0" w:rsidRPr="00E015FC">
        <w:t>düzenlemelerin</w:t>
      </w:r>
      <w:r w:rsidR="00E015FC" w:rsidRPr="00E015FC">
        <w:t xml:space="preserve"> </w:t>
      </w:r>
      <w:r w:rsidR="008A02D0" w:rsidRPr="00E015FC">
        <w:t>olmadığı</w:t>
      </w:r>
      <w:r w:rsidR="00E015FC" w:rsidRPr="00E015FC">
        <w:t xml:space="preserve"> </w:t>
      </w:r>
      <w:r w:rsidR="008A02D0" w:rsidRPr="00E015FC">
        <w:t>alanlar</w:t>
      </w:r>
      <w:r w:rsidRPr="00E015FC">
        <w:t>da</w:t>
      </w:r>
      <w:r w:rsidR="00E015FC" w:rsidRPr="00E015FC">
        <w:t xml:space="preserve"> </w:t>
      </w:r>
      <w:r w:rsidR="008A02D0" w:rsidRPr="00E015FC">
        <w:t>çı</w:t>
      </w:r>
      <w:r w:rsidRPr="00E015FC">
        <w:t>kartılan</w:t>
      </w:r>
      <w:r w:rsidR="00E015FC" w:rsidRPr="00E015FC">
        <w:t xml:space="preserve"> </w:t>
      </w:r>
      <w:r w:rsidR="008A02D0" w:rsidRPr="00E015FC">
        <w:t>genelge</w:t>
      </w:r>
      <w:r w:rsidR="008A02D0" w:rsidRPr="00E015FC">
        <w:tab/>
        <w:t>ve</w:t>
      </w:r>
      <w:r w:rsidR="00E015FC" w:rsidRPr="00E015FC">
        <w:t xml:space="preserve"> </w:t>
      </w:r>
      <w:r w:rsidR="008A02D0" w:rsidRPr="00E015FC">
        <w:t>tebliğler</w:t>
      </w:r>
      <w:r w:rsidR="00E015FC" w:rsidRPr="00E015FC">
        <w:t xml:space="preserve"> </w:t>
      </w:r>
      <w:r w:rsidR="008A02D0" w:rsidRPr="00E015FC">
        <w:t>amaçlarından</w:t>
      </w:r>
      <w:r w:rsidR="00E015FC" w:rsidRPr="00E015FC">
        <w:t xml:space="preserve"> </w:t>
      </w:r>
      <w:r w:rsidR="008A02D0" w:rsidRPr="00E015FC">
        <w:t>saptırılarak</w:t>
      </w:r>
      <w:r w:rsidR="00E015FC" w:rsidRPr="00E015FC">
        <w:t xml:space="preserve"> </w:t>
      </w:r>
      <w:r w:rsidR="008A02D0" w:rsidRPr="00E015FC">
        <w:t>yolsuzluk</w:t>
      </w:r>
      <w:r w:rsidR="00E015FC" w:rsidRPr="00E015FC">
        <w:t xml:space="preserve"> </w:t>
      </w:r>
      <w:r w:rsidR="008A02D0" w:rsidRPr="00E015FC">
        <w:t>eylemlerinin</w:t>
      </w:r>
      <w:r w:rsidR="00E015FC" w:rsidRPr="00E015FC">
        <w:t xml:space="preserve"> </w:t>
      </w:r>
      <w:r w:rsidR="008A02D0" w:rsidRPr="00E015FC">
        <w:t>dikkatlerden</w:t>
      </w:r>
      <w:r w:rsidR="00E015FC" w:rsidRPr="00E015FC">
        <w:t xml:space="preserve"> </w:t>
      </w:r>
      <w:r w:rsidR="008A02D0" w:rsidRPr="00E015FC">
        <w:t>kaçırılmasına</w:t>
      </w:r>
      <w:r w:rsidR="00E015FC" w:rsidRPr="00E015FC">
        <w:t xml:space="preserve"> </w:t>
      </w:r>
      <w:r w:rsidR="008A02D0" w:rsidRPr="00E015FC">
        <w:t>çalışılmaktadır."</w:t>
      </w:r>
      <w:r w:rsidR="000B27B4" w:rsidRPr="00E015FC">
        <w:rPr>
          <w:rStyle w:val="DipnotBavurusu"/>
        </w:rPr>
        <w:footnoteReference w:id="7"/>
      </w:r>
    </w:p>
    <w:p w:rsidR="007C1C02" w:rsidRPr="00E015FC" w:rsidRDefault="006B44E3" w:rsidP="00C447C9">
      <w:pPr>
        <w:pStyle w:val="Balk3"/>
        <w:ind w:left="603" w:firstLine="80"/>
      </w:pPr>
      <w:bookmarkStart w:id="25" w:name="_Toc287874989"/>
      <w:bookmarkStart w:id="26" w:name="_Toc288314129"/>
      <w:bookmarkStart w:id="27" w:name="_Toc288424744"/>
      <w:bookmarkStart w:id="28" w:name="_Toc293587728"/>
      <w:r w:rsidRPr="00E015FC">
        <w:t>1.2.1</w:t>
      </w:r>
      <w:r w:rsidR="00E015FC" w:rsidRPr="00E015FC">
        <w:t xml:space="preserve"> </w:t>
      </w:r>
      <w:r w:rsidR="007C1C02" w:rsidRPr="00E015FC">
        <w:t>Taraflardan</w:t>
      </w:r>
      <w:r w:rsidR="00E015FC" w:rsidRPr="00E015FC">
        <w:t xml:space="preserve"> </w:t>
      </w:r>
      <w:r w:rsidR="007C1C02" w:rsidRPr="00E015FC">
        <w:t>Birinin</w:t>
      </w:r>
      <w:r w:rsidR="00E015FC" w:rsidRPr="00E015FC">
        <w:t xml:space="preserve"> </w:t>
      </w:r>
      <w:r w:rsidR="007C1C02" w:rsidRPr="00E015FC">
        <w:t>Yetkili</w:t>
      </w:r>
      <w:r w:rsidR="00E015FC" w:rsidRPr="00E015FC">
        <w:t xml:space="preserve"> </w:t>
      </w:r>
      <w:r w:rsidR="007C1C02" w:rsidRPr="00E015FC">
        <w:t>Olması</w:t>
      </w:r>
      <w:r w:rsidR="00E015FC" w:rsidRPr="00E015FC">
        <w:t xml:space="preserve"> </w:t>
      </w:r>
      <w:r w:rsidR="007C1C02" w:rsidRPr="00E015FC">
        <w:t>Öğesi</w:t>
      </w:r>
      <w:bookmarkEnd w:id="25"/>
      <w:bookmarkEnd w:id="26"/>
      <w:bookmarkEnd w:id="27"/>
      <w:bookmarkEnd w:id="28"/>
    </w:p>
    <w:p w:rsidR="007C1C02" w:rsidRPr="00E015FC" w:rsidRDefault="007C1C02" w:rsidP="000B27B4">
      <w:pPr>
        <w:widowControl w:val="0"/>
        <w:autoSpaceDE w:val="0"/>
        <w:autoSpaceDN w:val="0"/>
        <w:adjustRightInd w:val="0"/>
        <w:spacing w:before="9" w:line="276" w:lineRule="auto"/>
        <w:ind w:firstLine="567"/>
      </w:pPr>
    </w:p>
    <w:p w:rsidR="007C1C02" w:rsidRPr="00E015FC" w:rsidRDefault="007C1C02" w:rsidP="000B27B4">
      <w:pPr>
        <w:widowControl w:val="0"/>
        <w:autoSpaceDE w:val="0"/>
        <w:autoSpaceDN w:val="0"/>
        <w:adjustRightInd w:val="0"/>
        <w:spacing w:line="276" w:lineRule="auto"/>
        <w:ind w:left="117" w:right="63" w:firstLine="567"/>
        <w:jc w:val="both"/>
      </w:pPr>
      <w:r w:rsidRPr="00E015FC">
        <w:t>Yolsuzluk</w:t>
      </w:r>
      <w:r w:rsidR="00E015FC" w:rsidRPr="00E015FC">
        <w:t xml:space="preserve"> </w:t>
      </w:r>
      <w:r w:rsidRPr="00E015FC">
        <w:t>olgusu</w:t>
      </w:r>
      <w:r w:rsidR="00E015FC" w:rsidRPr="00E015FC">
        <w:t xml:space="preserve"> </w:t>
      </w:r>
      <w:r w:rsidRPr="00E015FC">
        <w:t>iki</w:t>
      </w:r>
      <w:r w:rsidR="00E015FC" w:rsidRPr="00E015FC">
        <w:t xml:space="preserve"> </w:t>
      </w:r>
      <w:r w:rsidRPr="00E015FC">
        <w:t>taraf</w:t>
      </w:r>
      <w:r w:rsidR="00E015FC" w:rsidRPr="00E015FC">
        <w:t xml:space="preserve"> </w:t>
      </w:r>
      <w:r w:rsidRPr="00E015FC">
        <w:t>arasındaki</w:t>
      </w:r>
      <w:r w:rsidR="00E015FC" w:rsidRPr="00E015FC">
        <w:t xml:space="preserve"> </w:t>
      </w:r>
      <w:r w:rsidRPr="00E015FC">
        <w:t>bir</w:t>
      </w:r>
      <w:r w:rsidR="00E015FC" w:rsidRPr="00E015FC">
        <w:t xml:space="preserve"> </w:t>
      </w:r>
      <w:r w:rsidRPr="00E015FC">
        <w:t>değiş</w:t>
      </w:r>
      <w:r w:rsidR="00E015FC" w:rsidRPr="00E015FC">
        <w:t xml:space="preserve"> </w:t>
      </w:r>
      <w:r w:rsidRPr="00E015FC">
        <w:t>tokuş</w:t>
      </w:r>
      <w:r w:rsidR="00E015FC" w:rsidRPr="00E015FC">
        <w:t xml:space="preserve"> </w:t>
      </w:r>
      <w:r w:rsidRPr="00E015FC">
        <w:t>ilişkisini</w:t>
      </w:r>
      <w:r w:rsidR="00E015FC" w:rsidRPr="00E015FC">
        <w:t xml:space="preserve"> </w:t>
      </w:r>
      <w:r w:rsidRPr="00E015FC">
        <w:t>içerir.</w:t>
      </w:r>
      <w:r w:rsidR="00E015FC" w:rsidRPr="00E015FC">
        <w:t xml:space="preserve"> </w:t>
      </w:r>
      <w:r w:rsidRPr="00E015FC">
        <w:t>Taraflardan</w:t>
      </w:r>
      <w:r w:rsidR="00E015FC" w:rsidRPr="00E015FC">
        <w:t xml:space="preserve"> </w:t>
      </w:r>
      <w:r w:rsidRPr="00E015FC">
        <w:t>biri</w:t>
      </w:r>
      <w:r w:rsidR="00E015FC" w:rsidRPr="00E015FC">
        <w:t xml:space="preserve"> </w:t>
      </w:r>
      <w:r w:rsidRPr="00E015FC">
        <w:t>"yetkili"dir.</w:t>
      </w:r>
      <w:r w:rsidR="00E015FC" w:rsidRPr="00E015FC">
        <w:t xml:space="preserve"> </w:t>
      </w:r>
      <w:r w:rsidRPr="00E015FC">
        <w:t>Yetkili</w:t>
      </w:r>
      <w:r w:rsidR="00E015FC" w:rsidRPr="00E015FC">
        <w:t xml:space="preserve"> </w:t>
      </w:r>
      <w:r w:rsidRPr="00E015FC">
        <w:t>kavramından</w:t>
      </w:r>
      <w:r w:rsidR="00E015FC" w:rsidRPr="00E015FC">
        <w:t xml:space="preserve"> </w:t>
      </w:r>
      <w:r w:rsidRPr="00E015FC">
        <w:t>genellikle</w:t>
      </w:r>
      <w:r w:rsidR="00E015FC" w:rsidRPr="00E015FC">
        <w:t xml:space="preserve"> </w:t>
      </w:r>
      <w:r w:rsidRPr="00E015FC">
        <w:t>devlet</w:t>
      </w:r>
      <w:r w:rsidR="00E015FC" w:rsidRPr="00E015FC">
        <w:t xml:space="preserve"> </w:t>
      </w:r>
      <w:r w:rsidRPr="00E015FC">
        <w:t>otoritesinin</w:t>
      </w:r>
      <w:r w:rsidR="00E015FC" w:rsidRPr="00E015FC">
        <w:t xml:space="preserve"> </w:t>
      </w:r>
      <w:r w:rsidRPr="00E015FC">
        <w:t>temsilcisi</w:t>
      </w:r>
      <w:r w:rsidR="00E015FC" w:rsidRPr="00E015FC">
        <w:t xml:space="preserve"> </w:t>
      </w:r>
      <w:r w:rsidRPr="00E015FC">
        <w:t>yani</w:t>
      </w:r>
      <w:r w:rsidR="00E015FC" w:rsidRPr="00E015FC">
        <w:t xml:space="preserve"> </w:t>
      </w:r>
      <w:r w:rsidRPr="00E015FC">
        <w:t>kamu</w:t>
      </w:r>
      <w:r w:rsidR="00E015FC" w:rsidRPr="00E015FC">
        <w:t xml:space="preserve"> </w:t>
      </w:r>
      <w:r w:rsidRPr="00E015FC">
        <w:t>görevlisi</w:t>
      </w:r>
      <w:r w:rsidR="00E015FC" w:rsidRPr="00E015FC">
        <w:t xml:space="preserve"> </w:t>
      </w:r>
      <w:r w:rsidRPr="00E015FC">
        <w:t>anlaşılır.</w:t>
      </w:r>
    </w:p>
    <w:p w:rsidR="007C1C02" w:rsidRPr="00E015FC" w:rsidRDefault="007C1C02" w:rsidP="000B27B4">
      <w:pPr>
        <w:widowControl w:val="0"/>
        <w:autoSpaceDE w:val="0"/>
        <w:autoSpaceDN w:val="0"/>
        <w:adjustRightInd w:val="0"/>
        <w:spacing w:before="2" w:line="276" w:lineRule="auto"/>
        <w:ind w:firstLine="567"/>
      </w:pPr>
    </w:p>
    <w:p w:rsidR="007C1C02" w:rsidRPr="00E015FC" w:rsidRDefault="007C1C02" w:rsidP="006B44E3">
      <w:pPr>
        <w:widowControl w:val="0"/>
        <w:autoSpaceDE w:val="0"/>
        <w:autoSpaceDN w:val="0"/>
        <w:adjustRightInd w:val="0"/>
        <w:spacing w:line="276" w:lineRule="auto"/>
        <w:ind w:left="117" w:right="59" w:firstLine="567"/>
        <w:jc w:val="both"/>
      </w:pPr>
      <w:r w:rsidRPr="00E015FC">
        <w:t>Yolsuzluk</w:t>
      </w:r>
      <w:r w:rsidR="00E015FC" w:rsidRPr="00E015FC">
        <w:t xml:space="preserve"> </w:t>
      </w:r>
      <w:r w:rsidRPr="00E015FC">
        <w:t>olayları</w:t>
      </w:r>
      <w:r w:rsidR="00E015FC" w:rsidRPr="00E015FC">
        <w:t xml:space="preserve"> </w:t>
      </w:r>
      <w:r w:rsidRPr="00E015FC">
        <w:t>ile</w:t>
      </w:r>
      <w:r w:rsidR="00E015FC" w:rsidRPr="00E015FC">
        <w:t xml:space="preserve"> </w:t>
      </w:r>
      <w:r w:rsidRPr="00E015FC">
        <w:t>ilgili</w:t>
      </w:r>
      <w:r w:rsidR="00E015FC" w:rsidRPr="00E015FC">
        <w:t xml:space="preserve"> </w:t>
      </w:r>
      <w:r w:rsidRPr="00E015FC">
        <w:t>çalışmalarda</w:t>
      </w:r>
      <w:r w:rsidR="00E015FC" w:rsidRPr="00E015FC">
        <w:t xml:space="preserve"> </w:t>
      </w:r>
      <w:r w:rsidRPr="00E015FC">
        <w:t>da</w:t>
      </w:r>
      <w:r w:rsidR="00E015FC" w:rsidRPr="00E015FC">
        <w:t xml:space="preserve"> </w:t>
      </w:r>
      <w:r w:rsidRPr="00E015FC">
        <w:t>yetkili</w:t>
      </w:r>
      <w:r w:rsidR="00E015FC" w:rsidRPr="00E015FC">
        <w:t xml:space="preserve"> </w:t>
      </w:r>
      <w:r w:rsidRPr="00E015FC">
        <w:t>kavramı</w:t>
      </w:r>
      <w:r w:rsidR="00E015FC" w:rsidRPr="00E015FC">
        <w:t xml:space="preserve"> </w:t>
      </w:r>
      <w:r w:rsidRPr="00E015FC">
        <w:t>genellikle</w:t>
      </w:r>
      <w:r w:rsidR="00E015FC" w:rsidRPr="00E015FC">
        <w:t xml:space="preserve"> </w:t>
      </w:r>
      <w:r w:rsidRPr="00E015FC">
        <w:t>kamu</w:t>
      </w:r>
      <w:r w:rsidR="00E015FC" w:rsidRPr="00E015FC">
        <w:t xml:space="preserve"> </w:t>
      </w:r>
      <w:r w:rsidRPr="00E015FC">
        <w:t>görevlileri</w:t>
      </w:r>
      <w:r w:rsidR="00E015FC" w:rsidRPr="00E015FC">
        <w:t xml:space="preserve"> </w:t>
      </w:r>
      <w:r w:rsidRPr="00E015FC">
        <w:t>için</w:t>
      </w:r>
      <w:r w:rsidR="00E015FC" w:rsidRPr="00E015FC">
        <w:t xml:space="preserve"> </w:t>
      </w:r>
      <w:r w:rsidRPr="00E015FC">
        <w:t>kullanılmaktadır.</w:t>
      </w:r>
      <w:r w:rsidR="00E015FC" w:rsidRPr="00E015FC">
        <w:t xml:space="preserve"> </w:t>
      </w:r>
      <w:r w:rsidR="0064218F" w:rsidRPr="00E015FC">
        <w:t>5237</w:t>
      </w:r>
      <w:r w:rsidR="00E015FC" w:rsidRPr="00E015FC">
        <w:t xml:space="preserve"> </w:t>
      </w:r>
      <w:r w:rsidR="0064218F" w:rsidRPr="00E015FC">
        <w:t>sayılı</w:t>
      </w:r>
      <w:r w:rsidR="00E015FC" w:rsidRPr="00E015FC">
        <w:t xml:space="preserve"> </w:t>
      </w:r>
      <w:r w:rsidR="0064218F" w:rsidRPr="00E015FC">
        <w:t>Türk</w:t>
      </w:r>
      <w:r w:rsidR="00E015FC" w:rsidRPr="00E015FC">
        <w:t xml:space="preserve"> </w:t>
      </w:r>
      <w:r w:rsidR="0064218F" w:rsidRPr="00E015FC">
        <w:t>Ceza</w:t>
      </w:r>
      <w:r w:rsidR="00E015FC" w:rsidRPr="00E015FC">
        <w:t xml:space="preserve"> </w:t>
      </w:r>
      <w:r w:rsidR="0064218F" w:rsidRPr="00E015FC">
        <w:t>Kanununda</w:t>
      </w:r>
      <w:r w:rsidR="00E015FC" w:rsidRPr="00E015FC">
        <w:t xml:space="preserve"> </w:t>
      </w:r>
      <w:r w:rsidR="0064218F" w:rsidRPr="00E015FC">
        <w:t>Rüşvetin</w:t>
      </w:r>
      <w:r w:rsidR="00E015FC" w:rsidRPr="00E015FC">
        <w:t xml:space="preserve"> </w:t>
      </w:r>
      <w:r w:rsidR="0064218F" w:rsidRPr="00E015FC">
        <w:t>tanımı</w:t>
      </w:r>
      <w:r w:rsidR="00E015FC" w:rsidRPr="00E015FC">
        <w:t xml:space="preserve"> </w:t>
      </w:r>
      <w:r w:rsidR="0064218F" w:rsidRPr="00E015FC">
        <w:rPr>
          <w:szCs w:val="18"/>
        </w:rPr>
        <w:t>“Rüşvet,</w:t>
      </w:r>
      <w:r w:rsidR="00E015FC" w:rsidRPr="00E015FC">
        <w:rPr>
          <w:szCs w:val="18"/>
        </w:rPr>
        <w:t xml:space="preserve"> </w:t>
      </w:r>
      <w:r w:rsidR="0064218F" w:rsidRPr="00E015FC">
        <w:rPr>
          <w:szCs w:val="18"/>
        </w:rPr>
        <w:t>bir</w:t>
      </w:r>
      <w:r w:rsidR="00E015FC" w:rsidRPr="00E015FC">
        <w:rPr>
          <w:szCs w:val="18"/>
        </w:rPr>
        <w:t xml:space="preserve"> </w:t>
      </w:r>
      <w:r w:rsidR="0064218F" w:rsidRPr="00E015FC">
        <w:rPr>
          <w:szCs w:val="18"/>
        </w:rPr>
        <w:t>kamu</w:t>
      </w:r>
      <w:r w:rsidR="00E015FC" w:rsidRPr="00E015FC">
        <w:rPr>
          <w:szCs w:val="18"/>
        </w:rPr>
        <w:t xml:space="preserve"> </w:t>
      </w:r>
      <w:r w:rsidR="0064218F" w:rsidRPr="00E015FC">
        <w:rPr>
          <w:szCs w:val="18"/>
        </w:rPr>
        <w:t>görevlisinin,</w:t>
      </w:r>
      <w:r w:rsidR="00E015FC" w:rsidRPr="00E015FC">
        <w:rPr>
          <w:szCs w:val="18"/>
        </w:rPr>
        <w:t xml:space="preserve"> </w:t>
      </w:r>
      <w:r w:rsidR="0064218F" w:rsidRPr="00E015FC">
        <w:rPr>
          <w:szCs w:val="18"/>
        </w:rPr>
        <w:t>görevinin</w:t>
      </w:r>
      <w:r w:rsidR="00E015FC" w:rsidRPr="00E015FC">
        <w:rPr>
          <w:szCs w:val="18"/>
        </w:rPr>
        <w:t xml:space="preserve"> </w:t>
      </w:r>
      <w:r w:rsidR="0064218F" w:rsidRPr="00E015FC">
        <w:rPr>
          <w:szCs w:val="18"/>
        </w:rPr>
        <w:t>gereklerine</w:t>
      </w:r>
      <w:r w:rsidR="00E015FC" w:rsidRPr="00E015FC">
        <w:rPr>
          <w:szCs w:val="18"/>
        </w:rPr>
        <w:t xml:space="preserve"> </w:t>
      </w:r>
      <w:r w:rsidR="0064218F" w:rsidRPr="00E015FC">
        <w:rPr>
          <w:szCs w:val="18"/>
        </w:rPr>
        <w:t>aykırı</w:t>
      </w:r>
      <w:r w:rsidR="00E015FC" w:rsidRPr="00E015FC">
        <w:rPr>
          <w:szCs w:val="18"/>
        </w:rPr>
        <w:t xml:space="preserve"> </w:t>
      </w:r>
      <w:r w:rsidR="0064218F" w:rsidRPr="00E015FC">
        <w:rPr>
          <w:szCs w:val="18"/>
        </w:rPr>
        <w:t>olarak</w:t>
      </w:r>
      <w:r w:rsidR="00E015FC" w:rsidRPr="00E015FC">
        <w:rPr>
          <w:szCs w:val="18"/>
        </w:rPr>
        <w:t xml:space="preserve"> </w:t>
      </w:r>
      <w:r w:rsidR="0064218F" w:rsidRPr="00E015FC">
        <w:rPr>
          <w:szCs w:val="18"/>
        </w:rPr>
        <w:t>bir</w:t>
      </w:r>
      <w:r w:rsidR="00E015FC" w:rsidRPr="00E015FC">
        <w:rPr>
          <w:szCs w:val="18"/>
        </w:rPr>
        <w:t xml:space="preserve"> </w:t>
      </w:r>
      <w:r w:rsidR="0064218F" w:rsidRPr="00E015FC">
        <w:rPr>
          <w:szCs w:val="18"/>
        </w:rPr>
        <w:t>işi</w:t>
      </w:r>
      <w:r w:rsidR="00E015FC" w:rsidRPr="00E015FC">
        <w:rPr>
          <w:szCs w:val="18"/>
        </w:rPr>
        <w:t xml:space="preserve"> </w:t>
      </w:r>
      <w:r w:rsidR="0064218F" w:rsidRPr="00E015FC">
        <w:rPr>
          <w:szCs w:val="18"/>
        </w:rPr>
        <w:t>yapması</w:t>
      </w:r>
      <w:r w:rsidR="00E015FC" w:rsidRPr="00E015FC">
        <w:rPr>
          <w:szCs w:val="18"/>
        </w:rPr>
        <w:t xml:space="preserve"> </w:t>
      </w:r>
      <w:r w:rsidR="0064218F" w:rsidRPr="00E015FC">
        <w:rPr>
          <w:szCs w:val="18"/>
        </w:rPr>
        <w:t>veya</w:t>
      </w:r>
      <w:r w:rsidR="00E015FC" w:rsidRPr="00E015FC">
        <w:rPr>
          <w:szCs w:val="18"/>
        </w:rPr>
        <w:t xml:space="preserve"> </w:t>
      </w:r>
      <w:r w:rsidR="0064218F" w:rsidRPr="00E015FC">
        <w:rPr>
          <w:szCs w:val="18"/>
        </w:rPr>
        <w:t>yapmaması</w:t>
      </w:r>
      <w:r w:rsidR="00E015FC" w:rsidRPr="00E015FC">
        <w:rPr>
          <w:szCs w:val="18"/>
        </w:rPr>
        <w:t xml:space="preserve"> </w:t>
      </w:r>
      <w:r w:rsidR="0064218F" w:rsidRPr="00E015FC">
        <w:rPr>
          <w:szCs w:val="18"/>
        </w:rPr>
        <w:t>için</w:t>
      </w:r>
      <w:r w:rsidR="00E015FC" w:rsidRPr="00E015FC">
        <w:rPr>
          <w:szCs w:val="18"/>
        </w:rPr>
        <w:t xml:space="preserve"> </w:t>
      </w:r>
      <w:r w:rsidR="0064218F" w:rsidRPr="00E015FC">
        <w:rPr>
          <w:szCs w:val="18"/>
        </w:rPr>
        <w:t>kişiyle</w:t>
      </w:r>
      <w:r w:rsidR="00E015FC" w:rsidRPr="00E015FC">
        <w:rPr>
          <w:szCs w:val="18"/>
        </w:rPr>
        <w:t xml:space="preserve"> </w:t>
      </w:r>
      <w:r w:rsidR="0064218F" w:rsidRPr="00E015FC">
        <w:rPr>
          <w:szCs w:val="18"/>
        </w:rPr>
        <w:t>vardığı</w:t>
      </w:r>
      <w:r w:rsidR="00E015FC" w:rsidRPr="00E015FC">
        <w:rPr>
          <w:szCs w:val="18"/>
        </w:rPr>
        <w:t xml:space="preserve"> </w:t>
      </w:r>
      <w:r w:rsidR="0064218F" w:rsidRPr="00E015FC">
        <w:rPr>
          <w:szCs w:val="18"/>
        </w:rPr>
        <w:t>anlaşma</w:t>
      </w:r>
      <w:r w:rsidR="00E015FC" w:rsidRPr="00E015FC">
        <w:rPr>
          <w:szCs w:val="18"/>
        </w:rPr>
        <w:t xml:space="preserve"> </w:t>
      </w:r>
      <w:r w:rsidR="0064218F" w:rsidRPr="00E015FC">
        <w:rPr>
          <w:szCs w:val="18"/>
        </w:rPr>
        <w:t>çerçevesinde</w:t>
      </w:r>
      <w:r w:rsidR="00E015FC" w:rsidRPr="00E015FC">
        <w:rPr>
          <w:szCs w:val="18"/>
        </w:rPr>
        <w:t xml:space="preserve"> </w:t>
      </w:r>
      <w:r w:rsidR="0064218F" w:rsidRPr="00E015FC">
        <w:rPr>
          <w:szCs w:val="18"/>
        </w:rPr>
        <w:t>bir</w:t>
      </w:r>
      <w:r w:rsidR="00E015FC" w:rsidRPr="00E015FC">
        <w:rPr>
          <w:szCs w:val="18"/>
        </w:rPr>
        <w:t xml:space="preserve"> </w:t>
      </w:r>
      <w:r w:rsidR="0064218F" w:rsidRPr="00E015FC">
        <w:rPr>
          <w:szCs w:val="18"/>
        </w:rPr>
        <w:t>yarar</w:t>
      </w:r>
      <w:r w:rsidR="00E015FC" w:rsidRPr="00E015FC">
        <w:rPr>
          <w:szCs w:val="18"/>
        </w:rPr>
        <w:t xml:space="preserve"> </w:t>
      </w:r>
      <w:r w:rsidR="0064218F" w:rsidRPr="00E015FC">
        <w:rPr>
          <w:szCs w:val="18"/>
        </w:rPr>
        <w:t>sağlamasıdır.”</w:t>
      </w:r>
      <w:r w:rsidR="00E015FC" w:rsidRPr="00E015FC">
        <w:rPr>
          <w:szCs w:val="18"/>
        </w:rPr>
        <w:t xml:space="preserve"> </w:t>
      </w:r>
      <w:r w:rsidR="0064218F" w:rsidRPr="00E015FC">
        <w:rPr>
          <w:szCs w:val="18"/>
        </w:rPr>
        <w:t>Şeklinde</w:t>
      </w:r>
      <w:r w:rsidR="00E015FC" w:rsidRPr="00E015FC">
        <w:rPr>
          <w:szCs w:val="18"/>
        </w:rPr>
        <w:t xml:space="preserve"> </w:t>
      </w:r>
      <w:r w:rsidR="0064218F" w:rsidRPr="00E015FC">
        <w:rPr>
          <w:szCs w:val="18"/>
        </w:rPr>
        <w:t>yapılmıştır.</w:t>
      </w:r>
      <w:r w:rsidR="00E015FC" w:rsidRPr="00E015FC">
        <w:t xml:space="preserve"> </w:t>
      </w:r>
      <w:r w:rsidRPr="00E015FC">
        <w:t>Nitekim</w:t>
      </w:r>
      <w:r w:rsidR="00E015FC" w:rsidRPr="00E015FC">
        <w:t xml:space="preserve"> </w:t>
      </w:r>
      <w:r w:rsidRPr="00E015FC">
        <w:t>yolsuzluk</w:t>
      </w:r>
      <w:r w:rsidR="00E015FC" w:rsidRPr="00E015FC">
        <w:t xml:space="preserve"> </w:t>
      </w:r>
      <w:r w:rsidRPr="00E015FC">
        <w:t>tanımlarının</w:t>
      </w:r>
      <w:r w:rsidR="00E015FC" w:rsidRPr="00E015FC">
        <w:t xml:space="preserve"> </w:t>
      </w:r>
      <w:r w:rsidRPr="00E015FC">
        <w:t>çoğunda,</w:t>
      </w:r>
      <w:r w:rsidR="00E015FC" w:rsidRPr="00E015FC">
        <w:t xml:space="preserve"> </w:t>
      </w:r>
      <w:r w:rsidRPr="00E015FC">
        <w:t>kamu</w:t>
      </w:r>
      <w:r w:rsidR="00E015FC" w:rsidRPr="00E015FC">
        <w:t xml:space="preserve"> </w:t>
      </w:r>
      <w:r w:rsidRPr="00E015FC">
        <w:t>görevlisi</w:t>
      </w:r>
      <w:r w:rsidR="00E015FC" w:rsidRPr="00E015FC">
        <w:t xml:space="preserve"> </w:t>
      </w:r>
      <w:r w:rsidRPr="00E015FC">
        <w:t>ifadesi</w:t>
      </w:r>
      <w:r w:rsidR="00E015FC" w:rsidRPr="00E015FC">
        <w:t xml:space="preserve"> </w:t>
      </w:r>
      <w:r w:rsidRPr="00E015FC">
        <w:t>yer</w:t>
      </w:r>
      <w:r w:rsidR="00E015FC" w:rsidRPr="00E015FC">
        <w:t xml:space="preserve"> </w:t>
      </w:r>
      <w:r w:rsidRPr="00E015FC">
        <w:t>almaktadır.</w:t>
      </w:r>
      <w:r w:rsidR="00E015FC" w:rsidRPr="00E015FC">
        <w:t xml:space="preserve"> </w:t>
      </w:r>
      <w:r w:rsidRPr="00E015FC">
        <w:t>Zimmet,</w:t>
      </w:r>
      <w:r w:rsidR="00E015FC" w:rsidRPr="00E015FC">
        <w:t xml:space="preserve"> </w:t>
      </w:r>
      <w:r w:rsidRPr="00E015FC">
        <w:t>irtikap</w:t>
      </w:r>
      <w:r w:rsidR="00E015FC" w:rsidRPr="00E015FC">
        <w:t xml:space="preserve"> </w:t>
      </w:r>
      <w:r w:rsidRPr="00E015FC">
        <w:t>gibi</w:t>
      </w:r>
      <w:r w:rsidR="00E015FC" w:rsidRPr="00E015FC">
        <w:t xml:space="preserve"> </w:t>
      </w:r>
      <w:r w:rsidRPr="00E015FC">
        <w:t>yolsuzluk</w:t>
      </w:r>
      <w:r w:rsidR="00E015FC" w:rsidRPr="00E015FC">
        <w:t xml:space="preserve"> </w:t>
      </w:r>
      <w:r w:rsidRPr="00E015FC">
        <w:t>türlerinde</w:t>
      </w:r>
      <w:r w:rsidR="00E015FC" w:rsidRPr="00E015FC">
        <w:t xml:space="preserve"> </w:t>
      </w:r>
      <w:r w:rsidRPr="00E015FC">
        <w:t>de</w:t>
      </w:r>
      <w:r w:rsidR="00E015FC" w:rsidRPr="00E015FC">
        <w:t xml:space="preserve"> </w:t>
      </w:r>
      <w:r w:rsidRPr="00E015FC">
        <w:t>kamu</w:t>
      </w:r>
      <w:r w:rsidR="00E015FC" w:rsidRPr="00E015FC">
        <w:t xml:space="preserve"> </w:t>
      </w:r>
      <w:r w:rsidRPr="00E015FC">
        <w:t>görevlileri</w:t>
      </w:r>
      <w:r w:rsidR="00E015FC" w:rsidRPr="00E015FC">
        <w:t xml:space="preserve"> </w:t>
      </w:r>
      <w:r w:rsidRPr="00E015FC">
        <w:t>söz</w:t>
      </w:r>
      <w:r w:rsidR="00E015FC" w:rsidRPr="00E015FC">
        <w:t xml:space="preserve"> </w:t>
      </w:r>
      <w:r w:rsidRPr="00E015FC">
        <w:t>konusudur.</w:t>
      </w:r>
      <w:r w:rsidR="00E015FC" w:rsidRPr="00E015FC">
        <w:t xml:space="preserve"> </w:t>
      </w:r>
    </w:p>
    <w:p w:rsidR="008A02D0" w:rsidRPr="00E015FC" w:rsidRDefault="008A02D0" w:rsidP="000B27B4">
      <w:pPr>
        <w:widowControl w:val="0"/>
        <w:autoSpaceDE w:val="0"/>
        <w:autoSpaceDN w:val="0"/>
        <w:adjustRightInd w:val="0"/>
        <w:spacing w:line="276" w:lineRule="auto"/>
        <w:ind w:firstLine="567"/>
      </w:pPr>
    </w:p>
    <w:p w:rsidR="008A02D0" w:rsidRPr="00E015FC" w:rsidRDefault="008A02D0" w:rsidP="00AE1286">
      <w:pPr>
        <w:widowControl w:val="0"/>
        <w:tabs>
          <w:tab w:val="left" w:pos="0"/>
        </w:tabs>
        <w:autoSpaceDE w:val="0"/>
        <w:autoSpaceDN w:val="0"/>
        <w:adjustRightInd w:val="0"/>
        <w:spacing w:line="276" w:lineRule="auto"/>
        <w:ind w:left="117" w:right="62" w:firstLine="567"/>
        <w:jc w:val="both"/>
      </w:pPr>
      <w:r w:rsidRPr="00E015FC">
        <w:t>Sonuç</w:t>
      </w:r>
      <w:r w:rsidR="00E015FC" w:rsidRPr="00E015FC">
        <w:t xml:space="preserve"> </w:t>
      </w:r>
      <w:r w:rsidRPr="00E015FC">
        <w:t>olarak</w:t>
      </w:r>
      <w:r w:rsidR="00E015FC" w:rsidRPr="00E015FC">
        <w:t xml:space="preserve"> </w:t>
      </w:r>
      <w:r w:rsidRPr="00E015FC">
        <w:t>biz</w:t>
      </w:r>
      <w:r w:rsidR="00E015FC" w:rsidRPr="00E015FC">
        <w:t xml:space="preserve"> </w:t>
      </w:r>
      <w:r w:rsidRPr="00E015FC">
        <w:t>de</w:t>
      </w:r>
      <w:r w:rsidR="00E015FC" w:rsidRPr="00E015FC">
        <w:t xml:space="preserve"> </w:t>
      </w:r>
      <w:r w:rsidRPr="00E015FC">
        <w:t>bu</w:t>
      </w:r>
      <w:r w:rsidRPr="00E015FC">
        <w:tab/>
        <w:t>çalışmamızda</w:t>
      </w:r>
      <w:r w:rsidR="00E015FC" w:rsidRPr="00E015FC">
        <w:t xml:space="preserve"> </w:t>
      </w:r>
      <w:r w:rsidRPr="00E015FC">
        <w:t>"yetki"yi</w:t>
      </w:r>
      <w:r w:rsidR="00E015FC" w:rsidRPr="00E015FC">
        <w:t xml:space="preserve"> </w:t>
      </w:r>
      <w:r w:rsidRPr="00E015FC">
        <w:t>kamu</w:t>
      </w:r>
      <w:r w:rsidR="00E015FC" w:rsidRPr="00E015FC">
        <w:t xml:space="preserve"> </w:t>
      </w:r>
      <w:r w:rsidRPr="00E015FC">
        <w:t>yetkisi,</w:t>
      </w:r>
      <w:r w:rsidR="00E015FC" w:rsidRPr="00E015FC">
        <w:t xml:space="preserve"> </w:t>
      </w:r>
      <w:r w:rsidRPr="00E015FC">
        <w:t>"yetkili"yi</w:t>
      </w:r>
      <w:r w:rsidR="00E015FC" w:rsidRPr="00E015FC">
        <w:t xml:space="preserve"> </w:t>
      </w:r>
      <w:r w:rsidRPr="00E015FC">
        <w:t>de</w:t>
      </w:r>
      <w:r w:rsidR="00E015FC" w:rsidRPr="00E015FC">
        <w:t xml:space="preserve"> </w:t>
      </w:r>
      <w:r w:rsidRPr="00E015FC">
        <w:t>kamu</w:t>
      </w:r>
      <w:r w:rsidR="00E015FC" w:rsidRPr="00E015FC">
        <w:t xml:space="preserve"> </w:t>
      </w:r>
      <w:r w:rsidRPr="00E015FC">
        <w:t>görevlisi</w:t>
      </w:r>
      <w:r w:rsidR="00E015FC" w:rsidRPr="00E015FC">
        <w:t xml:space="preserve"> </w:t>
      </w:r>
      <w:r w:rsidRPr="00E015FC">
        <w:t>olarak</w:t>
      </w:r>
      <w:r w:rsidR="00E015FC" w:rsidRPr="00E015FC">
        <w:t xml:space="preserve"> </w:t>
      </w:r>
      <w:r w:rsidRPr="00E015FC">
        <w:t>ele</w:t>
      </w:r>
      <w:r w:rsidR="00E015FC" w:rsidRPr="00E015FC">
        <w:t xml:space="preserve"> </w:t>
      </w:r>
      <w:r w:rsidRPr="00E015FC">
        <w:t>alacağız.</w:t>
      </w:r>
      <w:r w:rsidR="00E015FC" w:rsidRPr="00E015FC">
        <w:t xml:space="preserve"> </w:t>
      </w:r>
      <w:r w:rsidRPr="00E015FC">
        <w:t>Kamu</w:t>
      </w:r>
      <w:r w:rsidR="00E015FC" w:rsidRPr="00E015FC">
        <w:t xml:space="preserve"> </w:t>
      </w:r>
      <w:r w:rsidRPr="00E015FC">
        <w:t>yetkisi</w:t>
      </w:r>
      <w:r w:rsidR="00E015FC" w:rsidRPr="00E015FC">
        <w:t xml:space="preserve"> </w:t>
      </w:r>
      <w:r w:rsidRPr="00E015FC">
        <w:t>ülkemizde</w:t>
      </w:r>
      <w:r w:rsidR="00E015FC" w:rsidRPr="00E015FC">
        <w:t xml:space="preserve"> </w:t>
      </w:r>
      <w:r w:rsidR="00D756A5" w:rsidRPr="00E015FC">
        <w:t>siyasal</w:t>
      </w:r>
      <w:r w:rsidR="00E015FC" w:rsidRPr="00E015FC">
        <w:t xml:space="preserve"> </w:t>
      </w:r>
      <w:r w:rsidR="00D756A5" w:rsidRPr="00E015FC">
        <w:t>işlevlere</w:t>
      </w:r>
      <w:r w:rsidR="00E015FC" w:rsidRPr="00E015FC">
        <w:t xml:space="preserve"> </w:t>
      </w:r>
      <w:r w:rsidR="00D756A5" w:rsidRPr="00E015FC">
        <w:t>ilişkin</w:t>
      </w:r>
      <w:r w:rsidR="00E015FC" w:rsidRPr="00E015FC">
        <w:t xml:space="preserve"> </w:t>
      </w:r>
      <w:r w:rsidR="00D756A5" w:rsidRPr="00E015FC">
        <w:t>olarak</w:t>
      </w:r>
      <w:r w:rsidR="00E015FC" w:rsidRPr="00E015FC">
        <w:t xml:space="preserve"> </w:t>
      </w:r>
      <w:r w:rsidR="00D756A5" w:rsidRPr="00E015FC">
        <w:t>siyasal</w:t>
      </w:r>
      <w:r w:rsidR="00E015FC" w:rsidRPr="00E015FC">
        <w:t xml:space="preserve"> </w:t>
      </w:r>
      <w:r w:rsidR="00D756A5" w:rsidRPr="00E015FC">
        <w:t>yöneticiler</w:t>
      </w:r>
      <w:r w:rsidR="00E015FC" w:rsidRPr="00E015FC">
        <w:t xml:space="preserve"> </w:t>
      </w:r>
      <w:r w:rsidR="00D756A5" w:rsidRPr="00E015FC">
        <w:t>tarafından</w:t>
      </w:r>
      <w:r w:rsidRPr="00E015FC">
        <w:t>,</w:t>
      </w:r>
      <w:r w:rsidR="00E015FC" w:rsidRPr="00E015FC">
        <w:t xml:space="preserve"> </w:t>
      </w:r>
      <w:r w:rsidRPr="00E015FC">
        <w:t>yönetsel</w:t>
      </w:r>
      <w:r w:rsidR="00E015FC" w:rsidRPr="00E015FC">
        <w:t xml:space="preserve"> </w:t>
      </w:r>
      <w:r w:rsidRPr="00E015FC">
        <w:t>işlevlere</w:t>
      </w:r>
      <w:r w:rsidR="00E015FC" w:rsidRPr="00E015FC">
        <w:t xml:space="preserve"> </w:t>
      </w:r>
      <w:r w:rsidRPr="00E015FC">
        <w:t>ilişkin</w:t>
      </w:r>
      <w:r w:rsidR="00E015FC" w:rsidRPr="00E015FC">
        <w:t xml:space="preserve"> </w:t>
      </w:r>
      <w:r w:rsidRPr="00E015FC">
        <w:t>olarak</w:t>
      </w:r>
      <w:r w:rsidR="00E015FC" w:rsidRPr="00E015FC">
        <w:t xml:space="preserve"> </w:t>
      </w:r>
      <w:r w:rsidRPr="00E015FC">
        <w:t>kamu</w:t>
      </w:r>
      <w:r w:rsidR="00E015FC" w:rsidRPr="00E015FC">
        <w:t xml:space="preserve"> </w:t>
      </w:r>
      <w:r w:rsidRPr="00E015FC">
        <w:t>yöneticileri</w:t>
      </w:r>
      <w:r w:rsidR="00E015FC" w:rsidRPr="00E015FC">
        <w:t xml:space="preserve"> </w:t>
      </w:r>
      <w:r w:rsidRPr="00E015FC">
        <w:t>tarafından</w:t>
      </w:r>
      <w:r w:rsidR="00E015FC" w:rsidRPr="00E015FC">
        <w:t xml:space="preserve"> </w:t>
      </w:r>
      <w:r w:rsidRPr="00E015FC">
        <w:t>kullanılmaktadır.</w:t>
      </w:r>
    </w:p>
    <w:p w:rsidR="008A02D0" w:rsidRPr="00E015FC" w:rsidRDefault="006B44E3" w:rsidP="00C447C9">
      <w:pPr>
        <w:pStyle w:val="Balk3"/>
        <w:ind w:left="604" w:firstLine="80"/>
      </w:pPr>
      <w:bookmarkStart w:id="29" w:name="_Toc287874990"/>
      <w:bookmarkStart w:id="30" w:name="_Toc288314130"/>
      <w:bookmarkStart w:id="31" w:name="_Toc288424745"/>
      <w:bookmarkStart w:id="32" w:name="_Toc293587729"/>
      <w:r w:rsidRPr="00E015FC">
        <w:t>1.2.2</w:t>
      </w:r>
      <w:r w:rsidR="00E015FC" w:rsidRPr="00E015FC">
        <w:t xml:space="preserve"> </w:t>
      </w:r>
      <w:r w:rsidR="008A02D0" w:rsidRPr="00E015FC">
        <w:t>Kurallara</w:t>
      </w:r>
      <w:r w:rsidR="00E015FC" w:rsidRPr="00E015FC">
        <w:t xml:space="preserve"> </w:t>
      </w:r>
      <w:r w:rsidR="008A02D0" w:rsidRPr="00E015FC">
        <w:t>Aykırılık</w:t>
      </w:r>
      <w:r w:rsidR="00E015FC" w:rsidRPr="00E015FC">
        <w:t xml:space="preserve"> </w:t>
      </w:r>
      <w:r w:rsidR="008A02D0" w:rsidRPr="00E015FC">
        <w:t>Öğesi</w:t>
      </w:r>
      <w:bookmarkEnd w:id="29"/>
      <w:bookmarkEnd w:id="30"/>
      <w:bookmarkEnd w:id="31"/>
      <w:bookmarkEnd w:id="32"/>
    </w:p>
    <w:p w:rsidR="005623DA" w:rsidRPr="00E015FC" w:rsidRDefault="005623DA" w:rsidP="000B27B4">
      <w:pPr>
        <w:widowControl w:val="0"/>
        <w:autoSpaceDE w:val="0"/>
        <w:autoSpaceDN w:val="0"/>
        <w:adjustRightInd w:val="0"/>
        <w:spacing w:line="276" w:lineRule="auto"/>
        <w:ind w:left="117" w:right="63" w:firstLine="567"/>
        <w:jc w:val="both"/>
      </w:pPr>
    </w:p>
    <w:p w:rsidR="008A02D0" w:rsidRPr="00E015FC" w:rsidRDefault="00D756A5" w:rsidP="000B27B4">
      <w:pPr>
        <w:widowControl w:val="0"/>
        <w:autoSpaceDE w:val="0"/>
        <w:autoSpaceDN w:val="0"/>
        <w:adjustRightInd w:val="0"/>
        <w:spacing w:line="276" w:lineRule="auto"/>
        <w:ind w:left="117" w:right="63" w:firstLine="567"/>
        <w:jc w:val="both"/>
      </w:pPr>
      <w:r w:rsidRPr="00E015FC">
        <w:t>Toplumsal</w:t>
      </w:r>
      <w:r w:rsidR="00E015FC" w:rsidRPr="00E015FC">
        <w:t xml:space="preserve"> </w:t>
      </w:r>
      <w:r w:rsidRPr="00E015FC">
        <w:t>yaşam</w:t>
      </w:r>
      <w:r w:rsidR="00E015FC" w:rsidRPr="00E015FC">
        <w:t xml:space="preserve"> </w:t>
      </w:r>
      <w:r w:rsidRPr="00E015FC">
        <w:t>ve</w:t>
      </w:r>
      <w:r w:rsidR="00E015FC" w:rsidRPr="00E015FC">
        <w:t xml:space="preserve"> </w:t>
      </w:r>
      <w:r w:rsidRPr="00E015FC">
        <w:t>devletin</w:t>
      </w:r>
      <w:r w:rsidR="00E015FC" w:rsidRPr="00E015FC">
        <w:t xml:space="preserve"> </w:t>
      </w:r>
      <w:r w:rsidRPr="00E015FC">
        <w:t>örgütlenmesi</w:t>
      </w:r>
      <w:r w:rsidR="00E015FC" w:rsidRPr="00E015FC">
        <w:t xml:space="preserve"> </w:t>
      </w:r>
      <w:r w:rsidRPr="00E015FC">
        <w:t>çeşitli</w:t>
      </w:r>
      <w:r w:rsidR="00E015FC" w:rsidRPr="00E015FC">
        <w:t xml:space="preserve"> </w:t>
      </w:r>
      <w:r w:rsidRPr="00E015FC">
        <w:t>kurallar</w:t>
      </w:r>
      <w:r w:rsidR="00E015FC" w:rsidRPr="00E015FC">
        <w:t xml:space="preserve"> </w:t>
      </w:r>
      <w:r w:rsidRPr="00E015FC">
        <w:t>ile</w:t>
      </w:r>
      <w:r w:rsidR="00E015FC" w:rsidRPr="00E015FC">
        <w:t xml:space="preserve"> </w:t>
      </w:r>
      <w:r w:rsidR="008A02D0" w:rsidRPr="00E015FC">
        <w:t>düzenlenmiştir.</w:t>
      </w:r>
      <w:r w:rsidR="00E015FC" w:rsidRPr="00E015FC">
        <w:t xml:space="preserve"> </w:t>
      </w:r>
      <w:r w:rsidR="008A02D0" w:rsidRPr="00E015FC">
        <w:t>Bu</w:t>
      </w:r>
      <w:r w:rsidR="00E015FC" w:rsidRPr="00E015FC">
        <w:t xml:space="preserve"> </w:t>
      </w:r>
      <w:r w:rsidR="008A02D0" w:rsidRPr="00E015FC">
        <w:t>kuralların</w:t>
      </w:r>
      <w:r w:rsidR="00E015FC" w:rsidRPr="00E015FC">
        <w:t xml:space="preserve"> </w:t>
      </w:r>
      <w:r w:rsidR="008A02D0" w:rsidRPr="00E015FC">
        <w:t>bir</w:t>
      </w:r>
      <w:r w:rsidR="00E015FC" w:rsidRPr="00E015FC">
        <w:t xml:space="preserve"> </w:t>
      </w:r>
      <w:r w:rsidR="008A02D0" w:rsidRPr="00E015FC">
        <w:t>bölümü</w:t>
      </w:r>
      <w:r w:rsidR="00E015FC" w:rsidRPr="00E015FC">
        <w:t xml:space="preserve"> </w:t>
      </w:r>
      <w:r w:rsidR="008A02D0" w:rsidRPr="00E015FC">
        <w:t>yazılı</w:t>
      </w:r>
      <w:r w:rsidR="00E015FC" w:rsidRPr="00E015FC">
        <w:t xml:space="preserve"> </w:t>
      </w:r>
      <w:r w:rsidR="008A02D0" w:rsidRPr="00E015FC">
        <w:t>olan</w:t>
      </w:r>
      <w:r w:rsidR="00E015FC" w:rsidRPr="00E015FC">
        <w:t xml:space="preserve"> </w:t>
      </w:r>
      <w:r w:rsidR="008A02D0" w:rsidRPr="00E015FC">
        <w:t>ve</w:t>
      </w:r>
      <w:r w:rsidR="00E015FC" w:rsidRPr="00E015FC">
        <w:t xml:space="preserve"> </w:t>
      </w:r>
      <w:r w:rsidR="008A02D0" w:rsidRPr="00E015FC">
        <w:t>devletin</w:t>
      </w:r>
      <w:r w:rsidR="00E015FC" w:rsidRPr="00E015FC">
        <w:t xml:space="preserve"> </w:t>
      </w:r>
      <w:r w:rsidR="008A02D0" w:rsidRPr="00E015FC">
        <w:t>yaptırım</w:t>
      </w:r>
      <w:r w:rsidR="00E015FC" w:rsidRPr="00E015FC">
        <w:t xml:space="preserve"> </w:t>
      </w:r>
      <w:r w:rsidRPr="00E015FC">
        <w:t>uyguladığı</w:t>
      </w:r>
      <w:r w:rsidR="00E015FC" w:rsidRPr="00E015FC">
        <w:t xml:space="preserve"> </w:t>
      </w:r>
      <w:r w:rsidRPr="00E015FC">
        <w:t>kurallar</w:t>
      </w:r>
      <w:r w:rsidR="00E015FC" w:rsidRPr="00E015FC">
        <w:t xml:space="preserve"> </w:t>
      </w:r>
      <w:r w:rsidRPr="00E015FC">
        <w:t>yani</w:t>
      </w:r>
      <w:r w:rsidR="00E015FC" w:rsidRPr="00E015FC">
        <w:t xml:space="preserve"> </w:t>
      </w:r>
      <w:r w:rsidRPr="00E015FC">
        <w:t>yasalardır</w:t>
      </w:r>
      <w:r w:rsidR="008A02D0" w:rsidRPr="00E015FC">
        <w:t>.</w:t>
      </w:r>
      <w:r w:rsidR="00E015FC" w:rsidRPr="00E015FC">
        <w:t xml:space="preserve"> </w:t>
      </w:r>
      <w:r w:rsidRPr="00E015FC">
        <w:t>Yolsuzluk</w:t>
      </w:r>
      <w:r w:rsidR="00E015FC" w:rsidRPr="00E015FC">
        <w:t xml:space="preserve"> </w:t>
      </w:r>
      <w:r w:rsidRPr="00E015FC">
        <w:t>olgusunda</w:t>
      </w:r>
      <w:r w:rsidR="00E015FC" w:rsidRPr="00E015FC">
        <w:t xml:space="preserve"> </w:t>
      </w:r>
      <w:r w:rsidRPr="00E015FC">
        <w:t>da</w:t>
      </w:r>
      <w:r w:rsidR="00E015FC" w:rsidRPr="00E015FC">
        <w:t xml:space="preserve"> </w:t>
      </w:r>
      <w:r w:rsidRPr="00E015FC">
        <w:t>kamu</w:t>
      </w:r>
      <w:r w:rsidR="00E015FC" w:rsidRPr="00E015FC">
        <w:t xml:space="preserve"> </w:t>
      </w:r>
      <w:r w:rsidR="008A02D0" w:rsidRPr="00E015FC">
        <w:t>görevlisinin</w:t>
      </w:r>
      <w:r w:rsidR="00E015FC" w:rsidRPr="00E015FC">
        <w:t xml:space="preserve"> </w:t>
      </w:r>
      <w:r w:rsidRPr="00E015FC">
        <w:t>maddesel</w:t>
      </w:r>
      <w:r w:rsidR="00E015FC" w:rsidRPr="00E015FC">
        <w:t xml:space="preserve"> </w:t>
      </w:r>
      <w:r w:rsidRPr="00E015FC">
        <w:t>kazanç</w:t>
      </w:r>
      <w:r w:rsidR="00E015FC" w:rsidRPr="00E015FC">
        <w:t xml:space="preserve"> </w:t>
      </w:r>
      <w:r w:rsidR="008A02D0" w:rsidRPr="00E015FC">
        <w:t>ya</w:t>
      </w:r>
      <w:r w:rsidR="00E015FC" w:rsidRPr="00E015FC">
        <w:t xml:space="preserve"> </w:t>
      </w:r>
      <w:r w:rsidR="008A02D0" w:rsidRPr="00E015FC">
        <w:t>da</w:t>
      </w:r>
      <w:r w:rsidR="00E015FC" w:rsidRPr="00E015FC">
        <w:t xml:space="preserve"> </w:t>
      </w:r>
      <w:r w:rsidR="008A02D0" w:rsidRPr="00E015FC">
        <w:t>özel</w:t>
      </w:r>
      <w:r w:rsidR="00E015FC" w:rsidRPr="00E015FC">
        <w:t xml:space="preserve"> </w:t>
      </w:r>
      <w:r w:rsidR="008A02D0" w:rsidRPr="00E015FC">
        <w:t>amaçlar</w:t>
      </w:r>
      <w:r w:rsidR="00E015FC" w:rsidRPr="00E015FC">
        <w:t xml:space="preserve"> </w:t>
      </w:r>
      <w:r w:rsidR="008A02D0" w:rsidRPr="00E015FC">
        <w:t>için</w:t>
      </w:r>
      <w:r w:rsidR="00E015FC" w:rsidRPr="00E015FC">
        <w:t xml:space="preserve"> </w:t>
      </w:r>
      <w:r w:rsidR="008A02D0" w:rsidRPr="00E015FC">
        <w:t>kurallara</w:t>
      </w:r>
      <w:r w:rsidR="00E015FC" w:rsidRPr="00E015FC">
        <w:t xml:space="preserve"> </w:t>
      </w:r>
      <w:r w:rsidR="008A02D0" w:rsidRPr="00E015FC">
        <w:t>aykırı</w:t>
      </w:r>
      <w:r w:rsidR="00E015FC" w:rsidRPr="00E015FC">
        <w:t xml:space="preserve"> </w:t>
      </w:r>
      <w:r w:rsidR="008A02D0" w:rsidRPr="00E015FC">
        <w:t>davranışı</w:t>
      </w:r>
      <w:r w:rsidR="00E015FC" w:rsidRPr="00E015FC">
        <w:t xml:space="preserve"> </w:t>
      </w:r>
      <w:r w:rsidR="008A02D0" w:rsidRPr="00E015FC">
        <w:t>ortaya</w:t>
      </w:r>
      <w:r w:rsidR="00E015FC" w:rsidRPr="00E015FC">
        <w:t xml:space="preserve"> </w:t>
      </w:r>
      <w:r w:rsidR="008A02D0" w:rsidRPr="00E015FC">
        <w:t>çıkmaktadır.</w:t>
      </w:r>
    </w:p>
    <w:p w:rsidR="00AD305C" w:rsidRPr="00E015FC" w:rsidRDefault="00AD305C" w:rsidP="000B27B4">
      <w:pPr>
        <w:widowControl w:val="0"/>
        <w:tabs>
          <w:tab w:val="left" w:pos="1020"/>
          <w:tab w:val="left" w:pos="1360"/>
          <w:tab w:val="left" w:pos="2060"/>
          <w:tab w:val="left" w:pos="2700"/>
          <w:tab w:val="left" w:pos="3200"/>
          <w:tab w:val="left" w:pos="3900"/>
          <w:tab w:val="left" w:pos="4160"/>
          <w:tab w:val="left" w:pos="5040"/>
          <w:tab w:val="left" w:pos="5740"/>
          <w:tab w:val="left" w:pos="6240"/>
          <w:tab w:val="left" w:pos="6420"/>
          <w:tab w:val="left" w:pos="6960"/>
        </w:tabs>
        <w:autoSpaceDE w:val="0"/>
        <w:autoSpaceDN w:val="0"/>
        <w:adjustRightInd w:val="0"/>
        <w:spacing w:before="28" w:line="276" w:lineRule="auto"/>
        <w:ind w:left="117" w:right="60" w:firstLine="567"/>
        <w:jc w:val="both"/>
      </w:pPr>
    </w:p>
    <w:p w:rsidR="00D756A5" w:rsidRPr="00E015FC" w:rsidRDefault="008A02D0" w:rsidP="00AE1286">
      <w:pPr>
        <w:widowControl w:val="0"/>
        <w:tabs>
          <w:tab w:val="left" w:pos="0"/>
        </w:tabs>
        <w:autoSpaceDE w:val="0"/>
        <w:autoSpaceDN w:val="0"/>
        <w:adjustRightInd w:val="0"/>
        <w:spacing w:before="28" w:line="276" w:lineRule="auto"/>
        <w:ind w:left="117" w:right="60" w:firstLine="450"/>
        <w:jc w:val="both"/>
      </w:pPr>
      <w:r w:rsidRPr="00E015FC">
        <w:t>Bu</w:t>
      </w:r>
      <w:r w:rsidR="00E015FC" w:rsidRPr="00E015FC">
        <w:t xml:space="preserve"> </w:t>
      </w:r>
      <w:r w:rsidRPr="00E015FC">
        <w:t>açıdan</w:t>
      </w:r>
      <w:r w:rsidR="00E015FC" w:rsidRPr="00E015FC">
        <w:t xml:space="preserve"> </w:t>
      </w:r>
      <w:r w:rsidRPr="00E015FC">
        <w:t>yolsuzluğun</w:t>
      </w:r>
      <w:r w:rsidR="00E015FC" w:rsidRPr="00E015FC">
        <w:t xml:space="preserve"> </w:t>
      </w:r>
      <w:r w:rsidRPr="00E015FC">
        <w:t>varlığı</w:t>
      </w:r>
      <w:r w:rsidR="00E015FC" w:rsidRPr="00E015FC">
        <w:t xml:space="preserve"> </w:t>
      </w:r>
      <w:r w:rsidRPr="00E015FC">
        <w:t>devletin</w:t>
      </w:r>
      <w:r w:rsidR="00E015FC" w:rsidRPr="00E015FC">
        <w:t xml:space="preserve"> </w:t>
      </w:r>
      <w:r w:rsidRPr="00E015FC">
        <w:t>varlığını</w:t>
      </w:r>
      <w:r w:rsidR="00E015FC" w:rsidRPr="00E015FC">
        <w:t xml:space="preserve"> </w:t>
      </w:r>
      <w:r w:rsidRPr="00E015FC">
        <w:t>gerektirmektedir.</w:t>
      </w:r>
      <w:r w:rsidR="00E015FC" w:rsidRPr="00E015FC">
        <w:t xml:space="preserve"> </w:t>
      </w:r>
      <w:r w:rsidRPr="00E015FC">
        <w:t>Dolayısıyla</w:t>
      </w:r>
      <w:r w:rsidR="00E015FC" w:rsidRPr="00E015FC">
        <w:t xml:space="preserve"> </w:t>
      </w:r>
      <w:r w:rsidRPr="00E015FC">
        <w:t>yolsuzluk</w:t>
      </w:r>
      <w:r w:rsidR="00E015FC" w:rsidRPr="00E015FC">
        <w:t xml:space="preserve"> </w:t>
      </w:r>
      <w:r w:rsidRPr="00E015FC">
        <w:t>olgusu</w:t>
      </w:r>
      <w:r w:rsidR="00E015FC" w:rsidRPr="00E015FC">
        <w:t xml:space="preserve"> </w:t>
      </w:r>
      <w:r w:rsidRPr="00E015FC">
        <w:t>incelenirken</w:t>
      </w:r>
      <w:r w:rsidR="00E015FC" w:rsidRPr="00E015FC">
        <w:t xml:space="preserve"> </w:t>
      </w:r>
      <w:r w:rsidRPr="00E015FC">
        <w:t>ulus</w:t>
      </w:r>
      <w:r w:rsidR="00E015FC" w:rsidRPr="00E015FC">
        <w:t xml:space="preserve"> </w:t>
      </w:r>
      <w:r w:rsidRPr="00E015FC">
        <w:t>devlet</w:t>
      </w:r>
      <w:r w:rsidR="00E015FC" w:rsidRPr="00E015FC">
        <w:t xml:space="preserve"> </w:t>
      </w:r>
      <w:r w:rsidRPr="00E015FC">
        <w:t>öncesi</w:t>
      </w:r>
      <w:r w:rsidR="00E015FC" w:rsidRPr="00E015FC">
        <w:t xml:space="preserve"> </w:t>
      </w:r>
      <w:r w:rsidRPr="00E015FC">
        <w:t>devlet</w:t>
      </w:r>
      <w:r w:rsidR="00E015FC" w:rsidRPr="00E015FC">
        <w:t xml:space="preserve"> </w:t>
      </w:r>
      <w:r w:rsidRPr="00E015FC">
        <w:t>türleri</w:t>
      </w:r>
      <w:r w:rsidR="00E015FC" w:rsidRPr="00E015FC">
        <w:t xml:space="preserve"> </w:t>
      </w:r>
      <w:r w:rsidR="00D756A5" w:rsidRPr="00E015FC">
        <w:t>konu</w:t>
      </w:r>
      <w:r w:rsidR="00E015FC" w:rsidRPr="00E015FC">
        <w:t xml:space="preserve"> </w:t>
      </w:r>
      <w:r w:rsidR="00D756A5" w:rsidRPr="00E015FC">
        <w:t>dışı</w:t>
      </w:r>
      <w:r w:rsidR="00E015FC" w:rsidRPr="00E015FC">
        <w:t xml:space="preserve"> </w:t>
      </w:r>
      <w:r w:rsidR="00D756A5" w:rsidRPr="00E015FC">
        <w:t>bırakılabilir</w:t>
      </w:r>
      <w:r w:rsidRPr="00E015FC">
        <w:t>.</w:t>
      </w:r>
      <w:r w:rsidR="00E015FC" w:rsidRPr="00E015FC">
        <w:t xml:space="preserve"> </w:t>
      </w:r>
      <w:r w:rsidR="00D756A5" w:rsidRPr="00E015FC">
        <w:t>Çünkü</w:t>
      </w:r>
      <w:r w:rsidR="00E015FC" w:rsidRPr="00E015FC">
        <w:t xml:space="preserve"> </w:t>
      </w:r>
      <w:r w:rsidR="00D756A5" w:rsidRPr="00E015FC">
        <w:t>feodal</w:t>
      </w:r>
      <w:r w:rsidR="00E015FC" w:rsidRPr="00E015FC">
        <w:t xml:space="preserve"> </w:t>
      </w:r>
      <w:r w:rsidR="00D756A5" w:rsidRPr="00E015FC">
        <w:t>toplumlarda</w:t>
      </w:r>
      <w:r w:rsidR="00E015FC" w:rsidRPr="00E015FC">
        <w:t xml:space="preserve"> </w:t>
      </w:r>
      <w:r w:rsidR="00D756A5" w:rsidRPr="00E015FC">
        <w:t>yönetenler</w:t>
      </w:r>
      <w:r w:rsidR="00E015FC" w:rsidRPr="00E015FC">
        <w:t xml:space="preserve"> </w:t>
      </w:r>
      <w:r w:rsidR="00D756A5" w:rsidRPr="00E015FC">
        <w:t>aynı</w:t>
      </w:r>
      <w:r w:rsidR="00E015FC" w:rsidRPr="00E015FC">
        <w:t xml:space="preserve"> </w:t>
      </w:r>
      <w:r w:rsidRPr="00E015FC">
        <w:t>zamanda</w:t>
      </w:r>
      <w:r w:rsidR="00E015FC" w:rsidRPr="00E015FC">
        <w:t xml:space="preserve"> </w:t>
      </w:r>
      <w:r w:rsidRPr="00E015FC">
        <w:t>mülkiyet</w:t>
      </w:r>
      <w:r w:rsidR="00E015FC" w:rsidRPr="00E015FC">
        <w:t xml:space="preserve"> </w:t>
      </w:r>
      <w:r w:rsidRPr="00E015FC">
        <w:t>haklarına</w:t>
      </w:r>
      <w:r w:rsidR="00E015FC" w:rsidRPr="00E015FC">
        <w:t xml:space="preserve"> </w:t>
      </w:r>
      <w:r w:rsidRPr="00E015FC">
        <w:t>da</w:t>
      </w:r>
      <w:r w:rsidR="00E015FC" w:rsidRPr="00E015FC">
        <w:t xml:space="preserve"> </w:t>
      </w:r>
      <w:r w:rsidRPr="00E015FC">
        <w:t>sahiptirler;</w:t>
      </w:r>
      <w:r w:rsidR="00E015FC" w:rsidRPr="00E015FC">
        <w:t xml:space="preserve"> </w:t>
      </w:r>
      <w:r w:rsidRPr="00E015FC">
        <w:t>yönetim</w:t>
      </w:r>
      <w:r w:rsidR="00E015FC" w:rsidRPr="00E015FC">
        <w:t xml:space="preserve"> </w:t>
      </w:r>
      <w:r w:rsidRPr="00E015FC">
        <w:t>işlevini</w:t>
      </w:r>
      <w:r w:rsidR="00E015FC" w:rsidRPr="00E015FC">
        <w:t xml:space="preserve"> </w:t>
      </w:r>
      <w:r w:rsidRPr="00E015FC">
        <w:t>yürütürken</w:t>
      </w:r>
      <w:r w:rsidR="00E015FC" w:rsidRPr="00E015FC">
        <w:t xml:space="preserve"> </w:t>
      </w:r>
      <w:r w:rsidRPr="00E015FC">
        <w:t>de</w:t>
      </w:r>
      <w:r w:rsidR="00E015FC" w:rsidRPr="00E015FC">
        <w:t xml:space="preserve"> </w:t>
      </w:r>
      <w:r w:rsidR="00D756A5" w:rsidRPr="00E015FC">
        <w:t>kendi</w:t>
      </w:r>
      <w:r w:rsidR="00E015FC" w:rsidRPr="00E015FC">
        <w:t xml:space="preserve"> </w:t>
      </w:r>
      <w:r w:rsidR="00D756A5" w:rsidRPr="00E015FC">
        <w:t>kendilerine</w:t>
      </w:r>
      <w:r w:rsidR="00E015FC" w:rsidRPr="00E015FC">
        <w:t xml:space="preserve"> </w:t>
      </w:r>
      <w:r w:rsidR="00D756A5" w:rsidRPr="00E015FC">
        <w:t>karşı</w:t>
      </w:r>
      <w:r w:rsidR="00E015FC" w:rsidRPr="00E015FC">
        <w:t xml:space="preserve"> </w:t>
      </w:r>
      <w:r w:rsidR="00D756A5" w:rsidRPr="00E015FC">
        <w:t>sorumludurlar</w:t>
      </w:r>
      <w:r w:rsidRPr="00E015FC">
        <w:t>.</w:t>
      </w:r>
      <w:r w:rsidR="00E015FC" w:rsidRPr="00E015FC">
        <w:t xml:space="preserve"> </w:t>
      </w:r>
      <w:r w:rsidR="00D756A5" w:rsidRPr="00E015FC">
        <w:t>Ayrıca</w:t>
      </w:r>
      <w:r w:rsidR="00E015FC" w:rsidRPr="00E015FC">
        <w:t xml:space="preserve"> </w:t>
      </w:r>
      <w:r w:rsidR="00D756A5" w:rsidRPr="00E015FC">
        <w:t>Osmanlı</w:t>
      </w:r>
      <w:r w:rsidR="00E015FC" w:rsidRPr="00E015FC">
        <w:t xml:space="preserve"> </w:t>
      </w:r>
      <w:r w:rsidR="00D756A5" w:rsidRPr="00E015FC">
        <w:t>Devletindeki</w:t>
      </w:r>
      <w:r w:rsidR="00E015FC" w:rsidRPr="00E015FC">
        <w:t xml:space="preserve"> </w:t>
      </w:r>
      <w:r w:rsidRPr="00E015FC">
        <w:t>Kadılık</w:t>
      </w:r>
      <w:r w:rsidR="00E015FC" w:rsidRPr="00E015FC">
        <w:t xml:space="preserve"> </w:t>
      </w:r>
      <w:r w:rsidRPr="00E015FC">
        <w:t>kurumunda</w:t>
      </w:r>
      <w:r w:rsidR="00E015FC" w:rsidRPr="00E015FC">
        <w:t xml:space="preserve"> </w:t>
      </w:r>
      <w:r w:rsidRPr="00E015FC">
        <w:t>olduğu</w:t>
      </w:r>
      <w:r w:rsidR="00E015FC" w:rsidRPr="00E015FC">
        <w:t xml:space="preserve"> </w:t>
      </w:r>
      <w:r w:rsidRPr="00E015FC">
        <w:t>gibi,</w:t>
      </w:r>
      <w:r w:rsidR="00E015FC" w:rsidRPr="00E015FC">
        <w:t xml:space="preserve"> </w:t>
      </w:r>
      <w:r w:rsidRPr="00E015FC">
        <w:lastRenderedPageBreak/>
        <w:t>yaptıkları</w:t>
      </w:r>
      <w:r w:rsidR="00E015FC" w:rsidRPr="00E015FC">
        <w:t xml:space="preserve"> </w:t>
      </w:r>
      <w:r w:rsidRPr="00E015FC">
        <w:t>hizmetle</w:t>
      </w:r>
      <w:r w:rsidR="00E015FC" w:rsidRPr="00E015FC">
        <w:t xml:space="preserve"> </w:t>
      </w:r>
      <w:r w:rsidRPr="00E015FC">
        <w:t>ilgili</w:t>
      </w:r>
      <w:r w:rsidR="00E015FC" w:rsidRPr="00E015FC">
        <w:t xml:space="preserve"> </w:t>
      </w:r>
      <w:r w:rsidRPr="00E015FC">
        <w:t>olarak</w:t>
      </w:r>
      <w:r w:rsidR="00E015FC" w:rsidRPr="00E015FC">
        <w:t xml:space="preserve"> </w:t>
      </w:r>
      <w:r w:rsidRPr="00E015FC">
        <w:t>halktan,</w:t>
      </w:r>
      <w:r w:rsidR="00E015FC" w:rsidRPr="00E015FC">
        <w:t xml:space="preserve"> </w:t>
      </w:r>
      <w:r w:rsidRPr="00E015FC">
        <w:t>ücret</w:t>
      </w:r>
      <w:r w:rsidR="00E015FC" w:rsidRPr="00E015FC">
        <w:t xml:space="preserve"> </w:t>
      </w:r>
      <w:r w:rsidR="00D756A5" w:rsidRPr="00E015FC">
        <w:t>ya</w:t>
      </w:r>
      <w:r w:rsidR="00E015FC" w:rsidRPr="00E015FC">
        <w:t xml:space="preserve"> </w:t>
      </w:r>
      <w:r w:rsidR="00D756A5" w:rsidRPr="00E015FC">
        <w:t>da</w:t>
      </w:r>
      <w:r w:rsidR="00E015FC" w:rsidRPr="00E015FC">
        <w:t xml:space="preserve"> </w:t>
      </w:r>
      <w:r w:rsidRPr="00E015FC">
        <w:t>hediye</w:t>
      </w:r>
      <w:r w:rsidR="00E015FC" w:rsidRPr="00E015FC">
        <w:t xml:space="preserve"> </w:t>
      </w:r>
      <w:r w:rsidRPr="00E015FC">
        <w:t>almak</w:t>
      </w:r>
      <w:r w:rsidR="00E015FC" w:rsidRPr="00E015FC">
        <w:t xml:space="preserve"> </w:t>
      </w:r>
      <w:r w:rsidRPr="00E015FC">
        <w:t>olağandır.</w:t>
      </w:r>
      <w:r w:rsidR="00E015FC" w:rsidRPr="00E015FC">
        <w:t xml:space="preserve"> </w:t>
      </w:r>
      <w:r w:rsidRPr="00E015FC">
        <w:t>Bu</w:t>
      </w:r>
      <w:r w:rsidR="00E015FC" w:rsidRPr="00E015FC">
        <w:t xml:space="preserve"> </w:t>
      </w:r>
      <w:r w:rsidRPr="00E015FC">
        <w:t>durumda</w:t>
      </w:r>
      <w:r w:rsidR="00E015FC" w:rsidRPr="00E015FC">
        <w:t xml:space="preserve"> </w:t>
      </w:r>
      <w:r w:rsidR="00D756A5" w:rsidRPr="00E015FC">
        <w:t>yolsuzlukların</w:t>
      </w:r>
      <w:r w:rsidR="00E015FC" w:rsidRPr="00E015FC">
        <w:t xml:space="preserve"> </w:t>
      </w:r>
      <w:r w:rsidR="00D756A5" w:rsidRPr="00E015FC">
        <w:t>sınırını</w:t>
      </w:r>
      <w:r w:rsidR="00E015FC" w:rsidRPr="00E015FC">
        <w:t xml:space="preserve"> </w:t>
      </w:r>
      <w:r w:rsidRPr="00E015FC">
        <w:t>çizmek</w:t>
      </w:r>
      <w:r w:rsidR="00E015FC" w:rsidRPr="00E015FC">
        <w:t xml:space="preserve"> </w:t>
      </w:r>
      <w:r w:rsidRPr="00E015FC">
        <w:t>zorlaşmaktadır.</w:t>
      </w:r>
    </w:p>
    <w:p w:rsidR="000B27B4" w:rsidRPr="00E015FC" w:rsidRDefault="00E015FC" w:rsidP="000B27B4">
      <w:pPr>
        <w:widowControl w:val="0"/>
        <w:tabs>
          <w:tab w:val="left" w:pos="142"/>
          <w:tab w:val="left" w:pos="1134"/>
          <w:tab w:val="left" w:pos="1276"/>
          <w:tab w:val="left" w:pos="2060"/>
          <w:tab w:val="left" w:pos="2700"/>
          <w:tab w:val="left" w:pos="3200"/>
          <w:tab w:val="left" w:pos="3900"/>
          <w:tab w:val="left" w:pos="4160"/>
          <w:tab w:val="left" w:pos="5040"/>
          <w:tab w:val="left" w:pos="5740"/>
          <w:tab w:val="left" w:pos="6420"/>
          <w:tab w:val="left" w:pos="7513"/>
          <w:tab w:val="left" w:pos="7797"/>
        </w:tabs>
        <w:autoSpaceDE w:val="0"/>
        <w:autoSpaceDN w:val="0"/>
        <w:adjustRightInd w:val="0"/>
        <w:spacing w:before="28" w:line="276" w:lineRule="auto"/>
        <w:ind w:left="117" w:right="60" w:firstLine="567"/>
        <w:jc w:val="both"/>
      </w:pPr>
      <w:r w:rsidRPr="00E015FC">
        <w:t xml:space="preserve">   </w:t>
      </w:r>
    </w:p>
    <w:p w:rsidR="008A02D0" w:rsidRPr="00E015FC" w:rsidRDefault="008A02D0" w:rsidP="00AE1286">
      <w:pPr>
        <w:widowControl w:val="0"/>
        <w:tabs>
          <w:tab w:val="left" w:pos="0"/>
        </w:tabs>
        <w:autoSpaceDE w:val="0"/>
        <w:autoSpaceDN w:val="0"/>
        <w:adjustRightInd w:val="0"/>
        <w:spacing w:before="28" w:line="276" w:lineRule="auto"/>
        <w:ind w:left="117" w:right="60" w:firstLine="450"/>
        <w:jc w:val="both"/>
      </w:pPr>
      <w:r w:rsidRPr="00E015FC">
        <w:t>Bu</w:t>
      </w:r>
      <w:r w:rsidR="00E015FC" w:rsidRPr="00E015FC">
        <w:t xml:space="preserve"> </w:t>
      </w:r>
      <w:r w:rsidR="00D756A5" w:rsidRPr="00E015FC">
        <w:t>n</w:t>
      </w:r>
      <w:r w:rsidRPr="00E015FC">
        <w:t>edenle</w:t>
      </w:r>
      <w:r w:rsidR="00E015FC" w:rsidRPr="00E015FC">
        <w:t xml:space="preserve"> </w:t>
      </w:r>
      <w:r w:rsidR="00D756A5" w:rsidRPr="00E015FC">
        <w:t>çalışmamızda,</w:t>
      </w:r>
      <w:r w:rsidR="00E015FC" w:rsidRPr="00E015FC">
        <w:t xml:space="preserve"> </w:t>
      </w:r>
      <w:r w:rsidR="002B69CF" w:rsidRPr="00E015FC">
        <w:t>önce</w:t>
      </w:r>
      <w:r w:rsidR="00E015FC" w:rsidRPr="00E015FC">
        <w:t xml:space="preserve"> </w:t>
      </w:r>
      <w:r w:rsidRPr="00E015FC">
        <w:t>Osmanlı</w:t>
      </w:r>
      <w:r w:rsidR="00E015FC" w:rsidRPr="00E015FC">
        <w:t xml:space="preserve"> </w:t>
      </w:r>
      <w:r w:rsidR="00D756A5" w:rsidRPr="00E015FC">
        <w:t>Devletinde</w:t>
      </w:r>
      <w:r w:rsidR="00E015FC" w:rsidRPr="00E015FC">
        <w:t xml:space="preserve"> </w:t>
      </w:r>
      <w:r w:rsidR="00D756A5" w:rsidRPr="00E015FC">
        <w:t>tarihi</w:t>
      </w:r>
      <w:r w:rsidR="00AE1286">
        <w:t xml:space="preserve"> </w:t>
      </w:r>
      <w:r w:rsidR="00D756A5" w:rsidRPr="00E015FC">
        <w:t>süreç</w:t>
      </w:r>
      <w:r w:rsidR="00AE1286">
        <w:t xml:space="preserve"> </w:t>
      </w:r>
      <w:r w:rsidR="00D756A5" w:rsidRPr="00E015FC">
        <w:t>içerisinde</w:t>
      </w:r>
      <w:r w:rsidR="00B52AA4">
        <w:t xml:space="preserve"> </w:t>
      </w:r>
      <w:r w:rsidR="002B69CF" w:rsidRPr="00E015FC">
        <w:t>yolsuzluk</w:t>
      </w:r>
      <w:r w:rsidR="00B52AA4">
        <w:t xml:space="preserve"> </w:t>
      </w:r>
      <w:r w:rsidR="002B69CF" w:rsidRPr="00E015FC">
        <w:t>olgusunun</w:t>
      </w:r>
      <w:r w:rsidR="00E015FC" w:rsidRPr="00E015FC">
        <w:t xml:space="preserve"> </w:t>
      </w:r>
      <w:r w:rsidR="002B69CF" w:rsidRPr="00E015FC">
        <w:t>genel</w:t>
      </w:r>
      <w:r w:rsidR="00E015FC" w:rsidRPr="00E015FC">
        <w:t xml:space="preserve"> </w:t>
      </w:r>
      <w:r w:rsidR="002B69CF" w:rsidRPr="00E015FC">
        <w:t>bir</w:t>
      </w:r>
      <w:r w:rsidR="00E015FC" w:rsidRPr="00E015FC">
        <w:t xml:space="preserve"> </w:t>
      </w:r>
      <w:r w:rsidRPr="00E015FC">
        <w:t>görüntüsünü</w:t>
      </w:r>
      <w:r w:rsidR="00E015FC" w:rsidRPr="00E015FC">
        <w:t xml:space="preserve"> </w:t>
      </w:r>
      <w:r w:rsidRPr="00E015FC">
        <w:t>oluşturduktan</w:t>
      </w:r>
      <w:r w:rsidR="00E015FC" w:rsidRPr="00E015FC">
        <w:t xml:space="preserve"> </w:t>
      </w:r>
      <w:r w:rsidRPr="00E015FC">
        <w:t>sonra,</w:t>
      </w:r>
      <w:r w:rsidR="00E015FC" w:rsidRPr="00E015FC">
        <w:t xml:space="preserve"> </w:t>
      </w:r>
      <w:r w:rsidRPr="00E015FC">
        <w:t>yönetim</w:t>
      </w:r>
      <w:r w:rsidR="00E015FC" w:rsidRPr="00E015FC">
        <w:t xml:space="preserve"> </w:t>
      </w:r>
      <w:r w:rsidRPr="00E015FC">
        <w:t>örgütünün</w:t>
      </w:r>
      <w:r w:rsidR="00E015FC" w:rsidRPr="00E015FC">
        <w:t xml:space="preserve"> </w:t>
      </w:r>
      <w:r w:rsidRPr="00E015FC">
        <w:t>kamusal</w:t>
      </w:r>
      <w:r w:rsidR="00E015FC" w:rsidRPr="00E015FC">
        <w:t xml:space="preserve"> </w:t>
      </w:r>
      <w:r w:rsidRPr="00E015FC">
        <w:t>bir</w:t>
      </w:r>
      <w:r w:rsidR="00E015FC" w:rsidRPr="00E015FC">
        <w:t xml:space="preserve"> </w:t>
      </w:r>
      <w:r w:rsidRPr="00E015FC">
        <w:t>nitelik</w:t>
      </w:r>
      <w:r w:rsidR="00E015FC" w:rsidRPr="00E015FC">
        <w:t xml:space="preserve"> </w:t>
      </w:r>
      <w:r w:rsidR="00D756A5" w:rsidRPr="00E015FC">
        <w:t>kazandığı</w:t>
      </w:r>
      <w:r w:rsidR="00E015FC" w:rsidRPr="00E015FC">
        <w:t xml:space="preserve"> </w:t>
      </w:r>
      <w:r w:rsidR="00D756A5" w:rsidRPr="00E015FC">
        <w:t>ulus</w:t>
      </w:r>
      <w:r w:rsidR="00E015FC" w:rsidRPr="00E015FC">
        <w:t xml:space="preserve"> </w:t>
      </w:r>
      <w:r w:rsidR="00D756A5" w:rsidRPr="00E015FC">
        <w:t>devlet</w:t>
      </w:r>
      <w:r w:rsidR="00E015FC" w:rsidRPr="00E015FC">
        <w:t xml:space="preserve"> </w:t>
      </w:r>
      <w:r w:rsidR="00D756A5" w:rsidRPr="00E015FC">
        <w:t>olarak</w:t>
      </w:r>
      <w:r w:rsidR="00E015FC" w:rsidRPr="00E015FC">
        <w:t xml:space="preserve"> </w:t>
      </w:r>
      <w:r w:rsidR="00D756A5" w:rsidRPr="00E015FC">
        <w:t>Türkiye</w:t>
      </w:r>
      <w:r w:rsidR="00E015FC" w:rsidRPr="00E015FC">
        <w:t xml:space="preserve"> </w:t>
      </w:r>
      <w:r w:rsidR="00D756A5" w:rsidRPr="00E015FC">
        <w:t>Cumhuriyetinin</w:t>
      </w:r>
      <w:r w:rsidR="00E015FC" w:rsidRPr="00E015FC">
        <w:t xml:space="preserve"> </w:t>
      </w:r>
      <w:r w:rsidR="00D756A5" w:rsidRPr="00E015FC">
        <w:t>kuruluşundan</w:t>
      </w:r>
      <w:r w:rsidR="00E015FC" w:rsidRPr="00E015FC">
        <w:t xml:space="preserve"> </w:t>
      </w:r>
      <w:r w:rsidRPr="00E015FC">
        <w:t>itibaren</w:t>
      </w:r>
      <w:r w:rsidR="00E015FC" w:rsidRPr="00E015FC">
        <w:t xml:space="preserve"> </w:t>
      </w:r>
      <w:r w:rsidRPr="00E015FC">
        <w:t>yolsuzluk</w:t>
      </w:r>
      <w:r w:rsidR="00E015FC" w:rsidRPr="00E015FC">
        <w:t xml:space="preserve"> </w:t>
      </w:r>
      <w:r w:rsidRPr="00E015FC">
        <w:t>olgusu</w:t>
      </w:r>
      <w:r w:rsidR="00E015FC" w:rsidRPr="00E015FC">
        <w:t xml:space="preserve"> </w:t>
      </w:r>
      <w:r w:rsidRPr="00E015FC">
        <w:t>incelenecekt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AE1286">
      <w:pPr>
        <w:widowControl w:val="0"/>
        <w:tabs>
          <w:tab w:val="left" w:pos="0"/>
        </w:tabs>
        <w:autoSpaceDE w:val="0"/>
        <w:autoSpaceDN w:val="0"/>
        <w:adjustRightInd w:val="0"/>
        <w:spacing w:line="276" w:lineRule="auto"/>
        <w:ind w:left="116" w:right="62" w:firstLine="451"/>
        <w:jc w:val="both"/>
      </w:pPr>
      <w:r w:rsidRPr="00E015FC">
        <w:t>Ancak</w:t>
      </w:r>
      <w:r w:rsidR="00E015FC" w:rsidRPr="00E015FC">
        <w:t xml:space="preserve"> </w:t>
      </w:r>
      <w:r w:rsidRPr="00E015FC">
        <w:t>yolsuzluğa</w:t>
      </w:r>
      <w:r w:rsidR="00E015FC" w:rsidRPr="00E015FC">
        <w:t xml:space="preserve"> </w:t>
      </w:r>
      <w:r w:rsidRPr="00E015FC">
        <w:t>konu</w:t>
      </w:r>
      <w:r w:rsidR="00E015FC" w:rsidRPr="00E015FC">
        <w:t xml:space="preserve"> </w:t>
      </w:r>
      <w:r w:rsidRPr="00E015FC">
        <w:t>olan</w:t>
      </w:r>
      <w:r w:rsidR="00E015FC" w:rsidRPr="00E015FC">
        <w:t xml:space="preserve"> </w:t>
      </w:r>
      <w:r w:rsidRPr="00E015FC">
        <w:t>olgunun</w:t>
      </w:r>
      <w:r w:rsidR="00E015FC" w:rsidRPr="00E015FC">
        <w:t xml:space="preserve"> </w:t>
      </w:r>
      <w:r w:rsidRPr="00E015FC">
        <w:t>her</w:t>
      </w:r>
      <w:r w:rsidR="00E015FC" w:rsidRPr="00E015FC">
        <w:t xml:space="preserve"> </w:t>
      </w:r>
      <w:r w:rsidRPr="00E015FC">
        <w:t>zaman</w:t>
      </w:r>
      <w:r w:rsidR="00E015FC" w:rsidRPr="00E015FC">
        <w:t xml:space="preserve"> </w:t>
      </w:r>
      <w:r w:rsidRPr="00E015FC">
        <w:t>yasalara</w:t>
      </w:r>
      <w:r w:rsidR="00E015FC" w:rsidRPr="00E015FC">
        <w:t xml:space="preserve"> </w:t>
      </w:r>
      <w:r w:rsidRPr="00E015FC">
        <w:t>aykırı</w:t>
      </w:r>
      <w:r w:rsidR="00E015FC" w:rsidRPr="00E015FC">
        <w:t xml:space="preserve"> </w:t>
      </w:r>
      <w:r w:rsidR="00D756A5" w:rsidRPr="00E015FC">
        <w:t>olması</w:t>
      </w:r>
      <w:r w:rsidR="00E015FC" w:rsidRPr="00E015FC">
        <w:t xml:space="preserve"> </w:t>
      </w:r>
      <w:r w:rsidR="00D756A5" w:rsidRPr="00E015FC">
        <w:t>gerekmez</w:t>
      </w:r>
      <w:r w:rsidRPr="00E015FC">
        <w:t>.</w:t>
      </w:r>
      <w:r w:rsidR="00E015FC" w:rsidRPr="00E015FC">
        <w:t xml:space="preserve"> </w:t>
      </w:r>
      <w:r w:rsidRPr="00E015FC">
        <w:t>Devletin</w:t>
      </w:r>
      <w:r w:rsidR="00E015FC" w:rsidRPr="00E015FC">
        <w:t xml:space="preserve"> </w:t>
      </w:r>
      <w:r w:rsidRPr="00E015FC">
        <w:t>sağladığı</w:t>
      </w:r>
      <w:r w:rsidR="00E015FC" w:rsidRPr="00E015FC">
        <w:t xml:space="preserve"> </w:t>
      </w:r>
      <w:r w:rsidRPr="00E015FC">
        <w:t>sınırlı</w:t>
      </w:r>
      <w:r w:rsidR="00E015FC" w:rsidRPr="00E015FC">
        <w:t xml:space="preserve"> </w:t>
      </w:r>
      <w:r w:rsidRPr="00E015FC">
        <w:t>sayıdaki</w:t>
      </w:r>
      <w:r w:rsidR="00E015FC" w:rsidRPr="00E015FC">
        <w:t xml:space="preserve"> </w:t>
      </w:r>
      <w:r w:rsidRPr="00E015FC">
        <w:t>birtakım</w:t>
      </w:r>
      <w:r w:rsidR="00E015FC" w:rsidRPr="00E015FC">
        <w:t xml:space="preserve"> </w:t>
      </w:r>
      <w:r w:rsidRPr="00E015FC">
        <w:t>olanaklar,</w:t>
      </w:r>
      <w:r w:rsidR="00E015FC" w:rsidRPr="00E015FC">
        <w:t xml:space="preserve"> </w:t>
      </w:r>
      <w:r w:rsidR="00D756A5" w:rsidRPr="00E015FC">
        <w:t>kamu</w:t>
      </w:r>
      <w:r w:rsidR="00E015FC" w:rsidRPr="00E015FC">
        <w:t xml:space="preserve"> </w:t>
      </w:r>
      <w:r w:rsidR="00D756A5" w:rsidRPr="00E015FC">
        <w:t>görevlisi</w:t>
      </w:r>
      <w:r w:rsidR="00E015FC" w:rsidRPr="00E015FC">
        <w:t xml:space="preserve"> </w:t>
      </w:r>
      <w:r w:rsidR="00D756A5" w:rsidRPr="00E015FC">
        <w:t>tarafından</w:t>
      </w:r>
      <w:r w:rsidR="00E015FC" w:rsidRPr="00E015FC">
        <w:t xml:space="preserve"> </w:t>
      </w:r>
      <w:r w:rsidR="00D756A5" w:rsidRPr="00E015FC">
        <w:t>kendisine</w:t>
      </w:r>
      <w:r w:rsidR="00E015FC" w:rsidRPr="00E015FC">
        <w:t xml:space="preserve"> </w:t>
      </w:r>
      <w:r w:rsidR="00D756A5" w:rsidRPr="00E015FC">
        <w:t>çıkar</w:t>
      </w:r>
      <w:r w:rsidR="00E015FC" w:rsidRPr="00E015FC">
        <w:t xml:space="preserve"> </w:t>
      </w:r>
      <w:r w:rsidR="00D756A5" w:rsidRPr="00E015FC">
        <w:t>sağlayan</w:t>
      </w:r>
      <w:r w:rsidR="00E015FC" w:rsidRPr="00E015FC">
        <w:t xml:space="preserve"> </w:t>
      </w:r>
      <w:r w:rsidR="00D756A5" w:rsidRPr="00E015FC">
        <w:t>kişilere</w:t>
      </w:r>
      <w:r w:rsidR="00E015FC" w:rsidRPr="00E015FC">
        <w:t xml:space="preserve"> </w:t>
      </w:r>
      <w:r w:rsidR="00D756A5" w:rsidRPr="00E015FC">
        <w:t>tahsis</w:t>
      </w:r>
      <w:r w:rsidR="00E015FC" w:rsidRPr="00E015FC">
        <w:t xml:space="preserve"> </w:t>
      </w:r>
      <w:r w:rsidR="002B69CF" w:rsidRPr="00E015FC">
        <w:t>edilebilir.</w:t>
      </w:r>
      <w:r w:rsidR="00E015FC" w:rsidRPr="00E015FC">
        <w:t xml:space="preserve"> </w:t>
      </w:r>
      <w:r w:rsidRPr="00E015FC">
        <w:t>Burada</w:t>
      </w:r>
      <w:r w:rsidR="00E015FC" w:rsidRPr="00E015FC">
        <w:t xml:space="preserve"> </w:t>
      </w:r>
      <w:r w:rsidRPr="00E015FC">
        <w:t>kamu</w:t>
      </w:r>
      <w:r w:rsidR="00E015FC" w:rsidRPr="00E015FC">
        <w:t xml:space="preserve"> </w:t>
      </w:r>
      <w:r w:rsidR="002B69CF" w:rsidRPr="00E015FC">
        <w:t>gücünü</w:t>
      </w:r>
      <w:r w:rsidR="00E015FC" w:rsidRPr="00E015FC">
        <w:t xml:space="preserve"> </w:t>
      </w:r>
      <w:r w:rsidR="002B69CF" w:rsidRPr="00E015FC">
        <w:t>elinde</w:t>
      </w:r>
      <w:r w:rsidR="00E015FC" w:rsidRPr="00E015FC">
        <w:t xml:space="preserve"> </w:t>
      </w:r>
      <w:r w:rsidRPr="00E015FC">
        <w:t>bulundur</w:t>
      </w:r>
      <w:r w:rsidR="002B69CF" w:rsidRPr="00E015FC">
        <w:t>an</w:t>
      </w:r>
      <w:r w:rsidR="00E015FC" w:rsidRPr="00E015FC">
        <w:t xml:space="preserve"> </w:t>
      </w:r>
      <w:r w:rsidRPr="00E015FC">
        <w:t>şahıs,</w:t>
      </w:r>
      <w:r w:rsidR="00E015FC" w:rsidRPr="00E015FC">
        <w:t xml:space="preserve"> </w:t>
      </w:r>
      <w:r w:rsidRPr="00E015FC">
        <w:t>yasal</w:t>
      </w:r>
      <w:r w:rsidR="00E015FC" w:rsidRPr="00E015FC">
        <w:t xml:space="preserve"> </w:t>
      </w:r>
      <w:r w:rsidR="00D756A5" w:rsidRPr="00E015FC">
        <w:t>düzenlemeleri</w:t>
      </w:r>
      <w:r w:rsidR="00E015FC" w:rsidRPr="00E015FC">
        <w:t xml:space="preserve"> </w:t>
      </w:r>
      <w:r w:rsidR="00D756A5" w:rsidRPr="00E015FC">
        <w:t>ihlal</w:t>
      </w:r>
      <w:r w:rsidR="00E015FC" w:rsidRPr="00E015FC">
        <w:t xml:space="preserve"> </w:t>
      </w:r>
      <w:r w:rsidR="00D756A5" w:rsidRPr="00E015FC">
        <w:t>etmemekle</w:t>
      </w:r>
      <w:r w:rsidR="00E015FC" w:rsidRPr="00E015FC">
        <w:t xml:space="preserve"> </w:t>
      </w:r>
      <w:r w:rsidR="00D756A5" w:rsidRPr="00E015FC">
        <w:t>birlikte</w:t>
      </w:r>
      <w:r w:rsidRPr="00E015FC">
        <w:t>,</w:t>
      </w:r>
      <w:r w:rsidR="00E015FC" w:rsidRPr="00E015FC">
        <w:t xml:space="preserve"> </w:t>
      </w:r>
      <w:r w:rsidR="00D756A5" w:rsidRPr="00E015FC">
        <w:t>bulunduğu</w:t>
      </w:r>
      <w:r w:rsidR="00E015FC" w:rsidRPr="00E015FC">
        <w:t xml:space="preserve"> </w:t>
      </w:r>
      <w:r w:rsidR="00D756A5" w:rsidRPr="00E015FC">
        <w:t>kamu</w:t>
      </w:r>
      <w:r w:rsidR="00E015FC" w:rsidRPr="00E015FC">
        <w:t xml:space="preserve"> </w:t>
      </w:r>
      <w:r w:rsidR="00D756A5" w:rsidRPr="00E015FC">
        <w:t>görevinden</w:t>
      </w:r>
      <w:r w:rsidR="00E015FC" w:rsidRPr="00E015FC">
        <w:t xml:space="preserve"> </w:t>
      </w:r>
      <w:r w:rsidRPr="00E015FC">
        <w:t>kişisel</w:t>
      </w:r>
      <w:r w:rsidR="00E015FC" w:rsidRPr="00E015FC">
        <w:t xml:space="preserve"> </w:t>
      </w:r>
      <w:r w:rsidRPr="00E015FC">
        <w:t>yarar</w:t>
      </w:r>
      <w:r w:rsidR="00E015FC" w:rsidRPr="00E015FC">
        <w:t xml:space="preserve"> </w:t>
      </w:r>
      <w:r w:rsidRPr="00E015FC">
        <w:t>temin</w:t>
      </w:r>
      <w:r w:rsidR="00E015FC" w:rsidRPr="00E015FC">
        <w:t xml:space="preserve"> </w:t>
      </w:r>
      <w:r w:rsidRPr="00E015FC">
        <w:t>etmektedir.</w:t>
      </w:r>
    </w:p>
    <w:p w:rsidR="008A02D0" w:rsidRPr="00E015FC" w:rsidRDefault="006B44E3" w:rsidP="00C447C9">
      <w:pPr>
        <w:pStyle w:val="Balk3"/>
        <w:ind w:left="640" w:firstLine="80"/>
      </w:pPr>
      <w:bookmarkStart w:id="33" w:name="_Toc287874991"/>
      <w:bookmarkStart w:id="34" w:name="_Toc288314131"/>
      <w:bookmarkStart w:id="35" w:name="_Toc288424746"/>
      <w:bookmarkStart w:id="36" w:name="_Toc293587730"/>
      <w:r w:rsidRPr="00E015FC">
        <w:t>1.2.3</w:t>
      </w:r>
      <w:r w:rsidR="00E015FC" w:rsidRPr="00E015FC">
        <w:t xml:space="preserve"> </w:t>
      </w:r>
      <w:r w:rsidR="008A02D0" w:rsidRPr="00E015FC">
        <w:t>Çıkar</w:t>
      </w:r>
      <w:r w:rsidR="00E015FC" w:rsidRPr="00E015FC">
        <w:t xml:space="preserve"> </w:t>
      </w:r>
      <w:r w:rsidR="008A02D0" w:rsidRPr="00E015FC">
        <w:t>Sağlamak</w:t>
      </w:r>
      <w:r w:rsidR="00E015FC" w:rsidRPr="00E015FC">
        <w:t xml:space="preserve"> </w:t>
      </w:r>
      <w:r w:rsidR="008A02D0" w:rsidRPr="00E015FC">
        <w:t>Öğesi</w:t>
      </w:r>
      <w:bookmarkEnd w:id="33"/>
      <w:bookmarkEnd w:id="34"/>
      <w:bookmarkEnd w:id="35"/>
      <w:bookmarkEnd w:id="36"/>
    </w:p>
    <w:p w:rsidR="008A02D0" w:rsidRPr="00E015FC" w:rsidRDefault="008A02D0" w:rsidP="000B27B4">
      <w:pPr>
        <w:widowControl w:val="0"/>
        <w:autoSpaceDE w:val="0"/>
        <w:autoSpaceDN w:val="0"/>
        <w:adjustRightInd w:val="0"/>
        <w:spacing w:before="10" w:line="276" w:lineRule="auto"/>
        <w:ind w:firstLine="567"/>
      </w:pPr>
    </w:p>
    <w:p w:rsidR="008A02D0" w:rsidRPr="00E015FC" w:rsidRDefault="008A02D0" w:rsidP="00C553B8">
      <w:pPr>
        <w:widowControl w:val="0"/>
        <w:tabs>
          <w:tab w:val="left" w:pos="0"/>
        </w:tabs>
        <w:autoSpaceDE w:val="0"/>
        <w:autoSpaceDN w:val="0"/>
        <w:adjustRightInd w:val="0"/>
        <w:spacing w:line="276" w:lineRule="auto"/>
        <w:ind w:left="117" w:right="62" w:firstLine="450"/>
        <w:jc w:val="both"/>
      </w:pPr>
      <w:r w:rsidRPr="00E015FC">
        <w:t>Yolsuzluk</w:t>
      </w:r>
      <w:r w:rsidR="00E015FC" w:rsidRPr="00E015FC">
        <w:t xml:space="preserve"> </w:t>
      </w:r>
      <w:r w:rsidRPr="00E015FC">
        <w:t>olgusunda</w:t>
      </w:r>
      <w:r w:rsidR="00E015FC" w:rsidRPr="00E015FC">
        <w:t xml:space="preserve"> </w:t>
      </w:r>
      <w:r w:rsidRPr="00E015FC">
        <w:t>bir</w:t>
      </w:r>
      <w:r w:rsidR="00E015FC" w:rsidRPr="00E015FC">
        <w:t xml:space="preserve"> </w:t>
      </w:r>
      <w:r w:rsidRPr="00E015FC">
        <w:t>taraf</w:t>
      </w:r>
      <w:r w:rsidR="00E015FC" w:rsidRPr="00E015FC">
        <w:t xml:space="preserve"> </w:t>
      </w:r>
      <w:r w:rsidRPr="00E015FC">
        <w:t>yasal</w:t>
      </w:r>
      <w:r w:rsidR="00E015FC" w:rsidRPr="00E015FC">
        <w:t xml:space="preserve"> </w:t>
      </w:r>
      <w:r w:rsidRPr="00E015FC">
        <w:t>düzenlemelerde</w:t>
      </w:r>
      <w:r w:rsidR="00E015FC" w:rsidRPr="00E015FC">
        <w:t xml:space="preserve"> </w:t>
      </w:r>
      <w:r w:rsidRPr="00E015FC">
        <w:t>öngörülmeyen</w:t>
      </w:r>
      <w:r w:rsidR="00E015FC" w:rsidRPr="00E015FC">
        <w:t xml:space="preserve"> </w:t>
      </w:r>
      <w:r w:rsidRPr="00E015FC">
        <w:t>bir</w:t>
      </w:r>
      <w:r w:rsidR="00E015FC" w:rsidRPr="00E015FC">
        <w:t xml:space="preserve"> </w:t>
      </w:r>
      <w:r w:rsidRPr="00E015FC">
        <w:t>etkileme</w:t>
      </w:r>
      <w:r w:rsidR="00E015FC" w:rsidRPr="00E015FC">
        <w:t xml:space="preserve"> </w:t>
      </w:r>
      <w:r w:rsidR="006B44E3" w:rsidRPr="00E015FC">
        <w:t>yoluyla</w:t>
      </w:r>
      <w:r w:rsidR="00E015FC" w:rsidRPr="00E015FC">
        <w:t xml:space="preserve"> </w:t>
      </w:r>
      <w:r w:rsidRPr="00E015FC">
        <w:t>kam</w:t>
      </w:r>
      <w:r w:rsidR="006B44E3" w:rsidRPr="00E015FC">
        <w:t>u</w:t>
      </w:r>
      <w:r w:rsidR="00E015FC" w:rsidRPr="00E015FC">
        <w:t xml:space="preserve"> </w:t>
      </w:r>
      <w:r w:rsidRPr="00E015FC">
        <w:t>gör</w:t>
      </w:r>
      <w:r w:rsidR="006B44E3" w:rsidRPr="00E015FC">
        <w:t>evlisinin</w:t>
      </w:r>
      <w:r w:rsidR="00E015FC" w:rsidRPr="00E015FC">
        <w:t xml:space="preserve"> </w:t>
      </w:r>
      <w:r w:rsidRPr="00E015FC">
        <w:t>yetkisini</w:t>
      </w:r>
      <w:r w:rsidR="00E015FC" w:rsidRPr="00E015FC">
        <w:t xml:space="preserve"> </w:t>
      </w:r>
      <w:r w:rsidR="00AD305C" w:rsidRPr="00E015FC">
        <w:t>s</w:t>
      </w:r>
      <w:r w:rsidRPr="00E015FC">
        <w:t>aptırmaktadır.</w:t>
      </w:r>
      <w:r w:rsidR="00E015FC" w:rsidRPr="00E015FC">
        <w:t xml:space="preserve"> </w:t>
      </w:r>
      <w:r w:rsidRPr="00E015FC">
        <w:t>Bu</w:t>
      </w:r>
      <w:r w:rsidR="00E015FC" w:rsidRPr="00E015FC">
        <w:t xml:space="preserve"> </w:t>
      </w:r>
      <w:r w:rsidRPr="00E015FC">
        <w:t>etki</w:t>
      </w:r>
      <w:r w:rsidR="00E015FC" w:rsidRPr="00E015FC">
        <w:t xml:space="preserve"> </w:t>
      </w:r>
      <w:r w:rsidRPr="00E015FC">
        <w:t>ile</w:t>
      </w:r>
      <w:r w:rsidR="00E015FC" w:rsidRPr="00E015FC">
        <w:t xml:space="preserve"> </w:t>
      </w:r>
      <w:r w:rsidRPr="00E015FC">
        <w:t>kamusal</w:t>
      </w:r>
      <w:r w:rsidR="00E015FC" w:rsidRPr="00E015FC">
        <w:t xml:space="preserve"> </w:t>
      </w:r>
      <w:r w:rsidRPr="00E015FC">
        <w:t>güç</w:t>
      </w:r>
      <w:r w:rsidR="00E015FC" w:rsidRPr="00E015FC">
        <w:t xml:space="preserve"> </w:t>
      </w:r>
      <w:r w:rsidRPr="00E015FC">
        <w:t>takas</w:t>
      </w:r>
      <w:r w:rsidR="00E015FC" w:rsidRPr="00E015FC">
        <w:t xml:space="preserve"> </w:t>
      </w:r>
      <w:r w:rsidRPr="00E015FC">
        <w:t>edilmektedir.</w:t>
      </w:r>
      <w:r w:rsidR="00E015FC" w:rsidRPr="00E015FC">
        <w:t xml:space="preserve"> </w:t>
      </w:r>
      <w:r w:rsidRPr="00E015FC">
        <w:t>Bu</w:t>
      </w:r>
      <w:r w:rsidR="00E015FC" w:rsidRPr="00E015FC">
        <w:t xml:space="preserve"> </w:t>
      </w:r>
      <w:r w:rsidRPr="00E015FC">
        <w:t>etkileme</w:t>
      </w:r>
      <w:r w:rsidR="00E015FC" w:rsidRPr="00E015FC">
        <w:t xml:space="preserve"> </w:t>
      </w:r>
      <w:r w:rsidR="00D756A5" w:rsidRPr="00E015FC">
        <w:t>aracı</w:t>
      </w:r>
      <w:r w:rsidR="00E015FC" w:rsidRPr="00E015FC">
        <w:t xml:space="preserve"> </w:t>
      </w:r>
      <w:r w:rsidR="00D756A5" w:rsidRPr="00E015FC">
        <w:t>genellikle</w:t>
      </w:r>
      <w:r w:rsidR="00E015FC" w:rsidRPr="00E015FC">
        <w:t xml:space="preserve"> </w:t>
      </w:r>
      <w:r w:rsidR="00D756A5" w:rsidRPr="00E015FC">
        <w:t>para</w:t>
      </w:r>
      <w:r w:rsidR="00E015FC" w:rsidRPr="00E015FC">
        <w:t xml:space="preserve"> </w:t>
      </w:r>
      <w:r w:rsidR="00D756A5" w:rsidRPr="00E015FC">
        <w:t>ya</w:t>
      </w:r>
      <w:r w:rsidR="00E015FC" w:rsidRPr="00E015FC">
        <w:t xml:space="preserve"> </w:t>
      </w:r>
      <w:r w:rsidR="00D756A5" w:rsidRPr="00E015FC">
        <w:t>da</w:t>
      </w:r>
      <w:r w:rsidR="00E015FC" w:rsidRPr="00E015FC">
        <w:t xml:space="preserve"> </w:t>
      </w:r>
      <w:r w:rsidR="00D756A5" w:rsidRPr="00E015FC">
        <w:t>mal</w:t>
      </w:r>
      <w:r w:rsidR="00E015FC" w:rsidRPr="00E015FC">
        <w:t xml:space="preserve"> </w:t>
      </w:r>
      <w:r w:rsidR="00D756A5" w:rsidRPr="00E015FC">
        <w:t>cinsinden</w:t>
      </w:r>
      <w:r w:rsidR="00E015FC" w:rsidRPr="00E015FC">
        <w:t xml:space="preserve"> </w:t>
      </w:r>
      <w:r w:rsidR="00D756A5" w:rsidRPr="00E015FC">
        <w:t>maddesel</w:t>
      </w:r>
      <w:r w:rsidR="00E015FC" w:rsidRPr="00E015FC">
        <w:t xml:space="preserve"> </w:t>
      </w:r>
      <w:r w:rsidR="00D756A5" w:rsidRPr="00E015FC">
        <w:t>niteliktedir</w:t>
      </w:r>
      <w:r w:rsidRPr="00E015FC">
        <w:t>.</w:t>
      </w:r>
      <w:r w:rsidR="00E015FC" w:rsidRPr="00E015FC">
        <w:t xml:space="preserve"> </w:t>
      </w:r>
      <w:r w:rsidRPr="00E015FC">
        <w:t>Bazı</w:t>
      </w:r>
      <w:r w:rsidR="00E015FC" w:rsidRPr="00E015FC">
        <w:t xml:space="preserve"> </w:t>
      </w:r>
      <w:r w:rsidRPr="00E015FC">
        <w:t>yazarlar</w:t>
      </w:r>
      <w:r w:rsidR="00E015FC" w:rsidRPr="00E015FC">
        <w:t xml:space="preserve"> </w:t>
      </w:r>
      <w:r w:rsidR="00D756A5" w:rsidRPr="00E015FC">
        <w:t>maddi</w:t>
      </w:r>
      <w:r w:rsidR="00E015FC" w:rsidRPr="00E015FC">
        <w:t xml:space="preserve"> </w:t>
      </w:r>
      <w:r w:rsidR="00D756A5" w:rsidRPr="00E015FC">
        <w:t>nitelikte</w:t>
      </w:r>
      <w:r w:rsidR="00E015FC" w:rsidRPr="00E015FC">
        <w:t xml:space="preserve"> </w:t>
      </w:r>
      <w:r w:rsidRPr="00E015FC">
        <w:t>olmayan</w:t>
      </w:r>
      <w:r w:rsidR="00E015FC" w:rsidRPr="00E015FC">
        <w:t xml:space="preserve"> </w:t>
      </w:r>
      <w:r w:rsidRPr="00E015FC">
        <w:t>çıkarları</w:t>
      </w:r>
      <w:r w:rsidR="00E015FC" w:rsidRPr="00E015FC">
        <w:t xml:space="preserve"> </w:t>
      </w:r>
      <w:r w:rsidRPr="00E015FC">
        <w:t>da</w:t>
      </w:r>
      <w:r w:rsidR="00E015FC" w:rsidRPr="00E015FC">
        <w:t xml:space="preserve"> </w:t>
      </w:r>
      <w:r w:rsidR="00D756A5" w:rsidRPr="00E015FC">
        <w:t>rüşvet</w:t>
      </w:r>
      <w:r w:rsidR="00E015FC" w:rsidRPr="00E015FC">
        <w:t xml:space="preserve"> </w:t>
      </w:r>
      <w:r w:rsidR="00D756A5" w:rsidRPr="00E015FC">
        <w:t>kabul</w:t>
      </w:r>
      <w:r w:rsidR="00E015FC" w:rsidRPr="00E015FC">
        <w:t xml:space="preserve"> </w:t>
      </w:r>
      <w:r w:rsidRPr="00E015FC">
        <w:t>etmişlerdir.</w:t>
      </w:r>
      <w:r w:rsidR="00E015FC" w:rsidRPr="00E015FC">
        <w:t xml:space="preserve"> </w:t>
      </w:r>
      <w:r w:rsidRPr="00E015FC">
        <w:t>"</w:t>
      </w:r>
      <w:r w:rsidR="00D756A5" w:rsidRPr="00E015FC">
        <w:t>Menfaati</w:t>
      </w:r>
      <w:r w:rsidR="00E015FC" w:rsidRPr="00E015FC">
        <w:t xml:space="preserve"> </w:t>
      </w:r>
      <w:r w:rsidR="00D756A5" w:rsidRPr="00E015FC">
        <w:t>yalnız</w:t>
      </w:r>
      <w:r w:rsidR="00E015FC" w:rsidRPr="00E015FC">
        <w:t xml:space="preserve"> </w:t>
      </w:r>
      <w:r w:rsidR="00D756A5" w:rsidRPr="00E015FC">
        <w:t>maddi</w:t>
      </w:r>
      <w:r w:rsidR="00E015FC" w:rsidRPr="00E015FC">
        <w:t xml:space="preserve"> </w:t>
      </w:r>
      <w:r w:rsidR="00D756A5" w:rsidRPr="00E015FC">
        <w:t>şeylerle</w:t>
      </w:r>
      <w:r w:rsidR="00E015FC" w:rsidRPr="00E015FC">
        <w:t xml:space="preserve"> </w:t>
      </w:r>
      <w:r w:rsidR="00D756A5" w:rsidRPr="00E015FC">
        <w:t>sınırlandırmak</w:t>
      </w:r>
      <w:r w:rsidR="00E015FC" w:rsidRPr="00E015FC">
        <w:t xml:space="preserve"> </w:t>
      </w:r>
      <w:r w:rsidR="00D756A5" w:rsidRPr="00E015FC">
        <w:t>doğru</w:t>
      </w:r>
      <w:r w:rsidR="00E015FC" w:rsidRPr="00E015FC">
        <w:t xml:space="preserve"> </w:t>
      </w:r>
      <w:r w:rsidR="00D756A5" w:rsidRPr="00E015FC">
        <w:t>değildir</w:t>
      </w:r>
      <w:r w:rsidRPr="00E015FC">
        <w:t>.</w:t>
      </w:r>
      <w:r w:rsidR="00C553B8">
        <w:t xml:space="preserve"> </w:t>
      </w:r>
      <w:r w:rsidRPr="00E015FC">
        <w:t>Bu</w:t>
      </w:r>
      <w:r w:rsidR="00E015FC" w:rsidRPr="00E015FC">
        <w:t xml:space="preserve"> </w:t>
      </w:r>
      <w:r w:rsidR="00D756A5" w:rsidRPr="00E015FC">
        <w:t>bakımdan</w:t>
      </w:r>
      <w:r w:rsidR="00E015FC" w:rsidRPr="00E015FC">
        <w:t xml:space="preserve"> </w:t>
      </w:r>
      <w:r w:rsidR="00D756A5" w:rsidRPr="00E015FC">
        <w:t>cinsi</w:t>
      </w:r>
      <w:r w:rsidR="00E015FC" w:rsidRPr="00E015FC">
        <w:t xml:space="preserve"> </w:t>
      </w:r>
      <w:r w:rsidR="00D756A5" w:rsidRPr="00E015FC">
        <w:t>temas</w:t>
      </w:r>
      <w:r w:rsidR="00E015FC" w:rsidRPr="00E015FC">
        <w:t xml:space="preserve"> </w:t>
      </w:r>
      <w:r w:rsidR="00D756A5" w:rsidRPr="00E015FC">
        <w:t>hatta</w:t>
      </w:r>
      <w:r w:rsidR="00E015FC" w:rsidRPr="00E015FC">
        <w:t xml:space="preserve"> </w:t>
      </w:r>
      <w:r w:rsidR="00D756A5" w:rsidRPr="00E015FC">
        <w:t>bir</w:t>
      </w:r>
      <w:r w:rsidR="00E015FC" w:rsidRPr="00E015FC">
        <w:t xml:space="preserve"> </w:t>
      </w:r>
      <w:r w:rsidR="00D756A5" w:rsidRPr="00E015FC">
        <w:t>öpücük</w:t>
      </w:r>
      <w:r w:rsidR="00E015FC" w:rsidRPr="00E015FC">
        <w:t xml:space="preserve"> </w:t>
      </w:r>
      <w:r w:rsidR="00D756A5" w:rsidRPr="00E015FC">
        <w:t>dahi</w:t>
      </w:r>
      <w:r w:rsidR="00E015FC" w:rsidRPr="00E015FC">
        <w:t xml:space="preserve"> </w:t>
      </w:r>
      <w:r w:rsidR="00D756A5" w:rsidRPr="00E015FC">
        <w:t>rüşvet</w:t>
      </w:r>
      <w:r w:rsidR="00E015FC" w:rsidRPr="00E015FC">
        <w:t xml:space="preserve"> </w:t>
      </w:r>
      <w:r w:rsidR="00D756A5" w:rsidRPr="00E015FC">
        <w:t>vasıtası</w:t>
      </w:r>
      <w:r w:rsidR="00E015FC" w:rsidRPr="00E015FC">
        <w:t xml:space="preserve"> </w:t>
      </w:r>
      <w:r w:rsidR="00D756A5" w:rsidRPr="00E015FC">
        <w:t>meydana</w:t>
      </w:r>
      <w:r w:rsidR="00E015FC" w:rsidRPr="00E015FC">
        <w:t xml:space="preserve"> </w:t>
      </w:r>
      <w:r w:rsidRPr="00E015FC">
        <w:t>getirebilir."</w:t>
      </w:r>
      <w:r w:rsidR="000B27B4" w:rsidRPr="00E015FC">
        <w:rPr>
          <w:rStyle w:val="DipnotBavurusu"/>
        </w:rPr>
        <w:footnoteReference w:id="8"/>
      </w:r>
    </w:p>
    <w:p w:rsidR="00AE1286" w:rsidRDefault="00AE1286" w:rsidP="00BB362D">
      <w:pPr>
        <w:widowControl w:val="0"/>
        <w:autoSpaceDE w:val="0"/>
        <w:autoSpaceDN w:val="0"/>
        <w:adjustRightInd w:val="0"/>
        <w:spacing w:line="276" w:lineRule="auto"/>
        <w:ind w:left="117" w:right="63" w:firstLine="450"/>
        <w:jc w:val="both"/>
      </w:pPr>
    </w:p>
    <w:p w:rsidR="008A02D0" w:rsidRPr="00E015FC" w:rsidRDefault="008A02D0" w:rsidP="00BB362D">
      <w:pPr>
        <w:widowControl w:val="0"/>
        <w:autoSpaceDE w:val="0"/>
        <w:autoSpaceDN w:val="0"/>
        <w:adjustRightInd w:val="0"/>
        <w:spacing w:line="276" w:lineRule="auto"/>
        <w:ind w:left="117" w:right="63" w:firstLine="450"/>
        <w:jc w:val="both"/>
      </w:pPr>
      <w:r w:rsidRPr="00E015FC">
        <w:t>Ekonomik</w:t>
      </w:r>
      <w:r w:rsidR="00E015FC" w:rsidRPr="00E015FC">
        <w:t xml:space="preserve"> </w:t>
      </w:r>
      <w:r w:rsidRPr="00E015FC">
        <w:t>nitelikteki</w:t>
      </w:r>
      <w:r w:rsidR="00E015FC" w:rsidRPr="00E015FC">
        <w:t xml:space="preserve"> </w:t>
      </w:r>
      <w:r w:rsidRPr="00E015FC">
        <w:t>yani</w:t>
      </w:r>
      <w:r w:rsidR="00E015FC" w:rsidRPr="00E015FC">
        <w:t xml:space="preserve"> </w:t>
      </w:r>
      <w:r w:rsidRPr="00E015FC">
        <w:t>maddi</w:t>
      </w:r>
      <w:r w:rsidR="00E015FC" w:rsidRPr="00E015FC">
        <w:t xml:space="preserve"> </w:t>
      </w:r>
      <w:r w:rsidRPr="00E015FC">
        <w:t>değeri</w:t>
      </w:r>
      <w:r w:rsidR="00E015FC" w:rsidRPr="00E015FC">
        <w:t xml:space="preserve"> </w:t>
      </w:r>
      <w:r w:rsidRPr="00E015FC">
        <w:t>olan</w:t>
      </w:r>
      <w:r w:rsidR="00E015FC" w:rsidRPr="00E015FC">
        <w:t xml:space="preserve"> </w:t>
      </w:r>
      <w:r w:rsidRPr="00E015FC">
        <w:t>etkileme</w:t>
      </w:r>
      <w:r w:rsidR="00E015FC" w:rsidRPr="00E015FC">
        <w:t xml:space="preserve"> </w:t>
      </w:r>
      <w:r w:rsidRPr="00E015FC">
        <w:t>aracı</w:t>
      </w:r>
      <w:r w:rsidR="00E015FC" w:rsidRPr="00E015FC">
        <w:t xml:space="preserve"> </w:t>
      </w:r>
      <w:r w:rsidRPr="00E015FC">
        <w:t>ile</w:t>
      </w:r>
      <w:r w:rsidR="00E015FC" w:rsidRPr="00E015FC">
        <w:t xml:space="preserve"> </w:t>
      </w:r>
      <w:r w:rsidR="00D756A5" w:rsidRPr="00E015FC">
        <w:t>kamusal</w:t>
      </w:r>
      <w:r w:rsidR="00E015FC" w:rsidRPr="00E015FC">
        <w:t xml:space="preserve"> </w:t>
      </w:r>
      <w:r w:rsidR="00D756A5" w:rsidRPr="00E015FC">
        <w:t>yetki</w:t>
      </w:r>
      <w:r w:rsidR="00E015FC" w:rsidRPr="00E015FC">
        <w:t xml:space="preserve"> </w:t>
      </w:r>
      <w:r w:rsidRPr="00E015FC">
        <w:t>takas</w:t>
      </w:r>
      <w:r w:rsidR="00E015FC" w:rsidRPr="00E015FC">
        <w:t xml:space="preserve"> </w:t>
      </w:r>
      <w:r w:rsidRPr="00E015FC">
        <w:t>edilmektedir.</w:t>
      </w:r>
      <w:r w:rsidR="00E015FC" w:rsidRPr="00E015FC">
        <w:t xml:space="preserve"> </w:t>
      </w:r>
      <w:r w:rsidRPr="00E015FC">
        <w:t>Yani</w:t>
      </w:r>
      <w:r w:rsidR="00E015FC" w:rsidRPr="00E015FC">
        <w:t xml:space="preserve"> </w:t>
      </w:r>
      <w:r w:rsidRPr="00E015FC">
        <w:t>bir</w:t>
      </w:r>
      <w:r w:rsidR="00E015FC" w:rsidRPr="00E015FC">
        <w:t xml:space="preserve"> </w:t>
      </w:r>
      <w:r w:rsidRPr="00E015FC">
        <w:t>kazanç</w:t>
      </w:r>
      <w:r w:rsidR="00E015FC" w:rsidRPr="00E015FC">
        <w:t xml:space="preserve"> </w:t>
      </w:r>
      <w:r w:rsidRPr="00E015FC">
        <w:t>karşılığında,</w:t>
      </w:r>
      <w:r w:rsidR="00E015FC" w:rsidRPr="00E015FC">
        <w:t xml:space="preserve"> </w:t>
      </w:r>
      <w:r w:rsidRPr="00E015FC">
        <w:t>kamu</w:t>
      </w:r>
      <w:r w:rsidR="00E015FC" w:rsidRPr="00E015FC">
        <w:t xml:space="preserve"> </w:t>
      </w:r>
      <w:r w:rsidRPr="00E015FC">
        <w:t>görevlisi</w:t>
      </w:r>
      <w:r w:rsidR="00E015FC" w:rsidRPr="00E015FC">
        <w:t xml:space="preserve"> </w:t>
      </w:r>
      <w:r w:rsidRPr="00E015FC">
        <w:t>bu</w:t>
      </w:r>
      <w:r w:rsidR="00E015FC" w:rsidRPr="00E015FC">
        <w:t xml:space="preserve"> </w:t>
      </w:r>
      <w:r w:rsidRPr="00E015FC">
        <w:t>kazancı</w:t>
      </w:r>
      <w:r w:rsidR="00E015FC" w:rsidRPr="00E015FC">
        <w:t xml:space="preserve"> </w:t>
      </w:r>
      <w:r w:rsidRPr="00E015FC">
        <w:t>sağlayanın</w:t>
      </w:r>
      <w:r w:rsidR="00E015FC" w:rsidRPr="00E015FC">
        <w:t xml:space="preserve"> </w:t>
      </w:r>
      <w:r w:rsidRPr="00E015FC">
        <w:t>isteği</w:t>
      </w:r>
      <w:r w:rsidR="00E015FC" w:rsidRPr="00E015FC">
        <w:t xml:space="preserve"> </w:t>
      </w:r>
      <w:r w:rsidRPr="00E015FC">
        <w:t>doğrultusunda</w:t>
      </w:r>
      <w:r w:rsidR="00E015FC" w:rsidRPr="00E015FC">
        <w:t xml:space="preserve"> </w:t>
      </w:r>
      <w:r w:rsidRPr="00E015FC">
        <w:t>işlem</w:t>
      </w:r>
      <w:r w:rsidR="00E015FC" w:rsidRPr="00E015FC">
        <w:t xml:space="preserve"> </w:t>
      </w:r>
      <w:r w:rsidRPr="00E015FC">
        <w:t>yapmaktadır.</w:t>
      </w:r>
    </w:p>
    <w:p w:rsidR="008A02D0" w:rsidRPr="00E015FC" w:rsidRDefault="008A02D0" w:rsidP="000B27B4">
      <w:pPr>
        <w:widowControl w:val="0"/>
        <w:autoSpaceDE w:val="0"/>
        <w:autoSpaceDN w:val="0"/>
        <w:adjustRightInd w:val="0"/>
        <w:spacing w:line="276" w:lineRule="auto"/>
        <w:ind w:firstLine="567"/>
      </w:pPr>
    </w:p>
    <w:p w:rsidR="008A02D0" w:rsidRPr="00E015FC" w:rsidRDefault="008A02D0" w:rsidP="00AE1286">
      <w:pPr>
        <w:widowControl w:val="0"/>
        <w:tabs>
          <w:tab w:val="left" w:pos="0"/>
        </w:tabs>
        <w:autoSpaceDE w:val="0"/>
        <w:autoSpaceDN w:val="0"/>
        <w:adjustRightInd w:val="0"/>
        <w:spacing w:before="28" w:line="276" w:lineRule="auto"/>
        <w:ind w:left="117" w:right="61" w:firstLine="450"/>
        <w:jc w:val="both"/>
      </w:pPr>
      <w:r w:rsidRPr="00E015FC">
        <w:t>Bazı</w:t>
      </w:r>
      <w:r w:rsidR="00E015FC" w:rsidRPr="00E015FC">
        <w:t xml:space="preserve"> </w:t>
      </w:r>
      <w:r w:rsidRPr="00E015FC">
        <w:t>durumlarda</w:t>
      </w:r>
      <w:r w:rsidR="00E015FC" w:rsidRPr="00E015FC">
        <w:t xml:space="preserve"> </w:t>
      </w:r>
      <w:r w:rsidRPr="00E015FC">
        <w:t>da</w:t>
      </w:r>
      <w:r w:rsidR="00E015FC" w:rsidRPr="00E015FC">
        <w:t xml:space="preserve"> </w:t>
      </w:r>
      <w:r w:rsidRPr="00E015FC">
        <w:t>kamu</w:t>
      </w:r>
      <w:r w:rsidR="00E015FC" w:rsidRPr="00E015FC">
        <w:t xml:space="preserve"> </w:t>
      </w:r>
      <w:r w:rsidRPr="00E015FC">
        <w:t>görevlisini</w:t>
      </w:r>
      <w:r w:rsidR="00E015FC" w:rsidRPr="00E015FC">
        <w:t xml:space="preserve"> </w:t>
      </w:r>
      <w:r w:rsidRPr="00E015FC">
        <w:t>etkilemek</w:t>
      </w:r>
      <w:r w:rsidR="00E015FC" w:rsidRPr="00E015FC">
        <w:t xml:space="preserve"> </w:t>
      </w:r>
      <w:r w:rsidRPr="00E015FC">
        <w:t>için</w:t>
      </w:r>
      <w:r w:rsidR="00E015FC" w:rsidRPr="00E015FC">
        <w:t xml:space="preserve"> </w:t>
      </w:r>
      <w:r w:rsidRPr="00E015FC">
        <w:t>para</w:t>
      </w:r>
      <w:r w:rsidR="00E015FC" w:rsidRPr="00E015FC">
        <w:t xml:space="preserve"> </w:t>
      </w:r>
      <w:r w:rsidRPr="00E015FC">
        <w:t>ya</w:t>
      </w:r>
      <w:r w:rsidR="00E015FC" w:rsidRPr="00E015FC">
        <w:t xml:space="preserve"> </w:t>
      </w:r>
      <w:r w:rsidRPr="00E015FC">
        <w:t>da</w:t>
      </w:r>
      <w:r w:rsidR="00E015FC" w:rsidRPr="00E015FC">
        <w:t xml:space="preserve"> </w:t>
      </w:r>
      <w:r w:rsidRPr="00E015FC">
        <w:t>mal</w:t>
      </w:r>
      <w:r w:rsidR="00E015FC" w:rsidRPr="00E015FC">
        <w:t xml:space="preserve"> </w:t>
      </w:r>
      <w:r w:rsidRPr="00E015FC">
        <w:t>gibi</w:t>
      </w:r>
      <w:r w:rsidR="00E015FC" w:rsidRPr="00E015FC">
        <w:t xml:space="preserve"> </w:t>
      </w:r>
      <w:r w:rsidRPr="00E015FC">
        <w:t>ekonomik</w:t>
      </w:r>
      <w:r w:rsidR="00E015FC" w:rsidRPr="00E015FC">
        <w:t xml:space="preserve"> </w:t>
      </w:r>
      <w:r w:rsidRPr="00E015FC">
        <w:t>bir</w:t>
      </w:r>
      <w:r w:rsidR="00E015FC" w:rsidRPr="00E015FC">
        <w:t xml:space="preserve"> </w:t>
      </w:r>
      <w:r w:rsidRPr="00E015FC">
        <w:t>güç</w:t>
      </w:r>
      <w:r w:rsidR="00E015FC" w:rsidRPr="00E015FC">
        <w:t xml:space="preserve"> </w:t>
      </w:r>
      <w:r w:rsidRPr="00E015FC">
        <w:t>yerine,</w:t>
      </w:r>
      <w:r w:rsidR="00E015FC" w:rsidRPr="00E015FC">
        <w:t xml:space="preserve"> </w:t>
      </w:r>
      <w:r w:rsidRPr="00E015FC">
        <w:t>aile</w:t>
      </w:r>
      <w:r w:rsidR="00E015FC" w:rsidRPr="00E015FC">
        <w:t xml:space="preserve"> </w:t>
      </w:r>
      <w:r w:rsidR="00AE1286">
        <w:t>-</w:t>
      </w:r>
      <w:r w:rsidR="00E015FC" w:rsidRPr="00E015FC">
        <w:t xml:space="preserve"> </w:t>
      </w:r>
      <w:r w:rsidRPr="00E015FC">
        <w:t>akraba</w:t>
      </w:r>
      <w:r w:rsidR="00AE1286">
        <w:t xml:space="preserve"> -</w:t>
      </w:r>
      <w:r w:rsidR="00E015FC" w:rsidRPr="00E015FC">
        <w:t xml:space="preserve"> </w:t>
      </w:r>
      <w:r w:rsidRPr="00E015FC">
        <w:t>arkadaşlık</w:t>
      </w:r>
      <w:r w:rsidR="00E015FC" w:rsidRPr="00E015FC">
        <w:t xml:space="preserve"> </w:t>
      </w:r>
      <w:r w:rsidRPr="00E015FC">
        <w:t>bağları</w:t>
      </w:r>
      <w:r w:rsidR="00E015FC" w:rsidRPr="00E015FC">
        <w:t xml:space="preserve"> </w:t>
      </w:r>
      <w:r w:rsidRPr="00E015FC">
        <w:t>gibi</w:t>
      </w:r>
      <w:r w:rsidR="00E015FC" w:rsidRPr="00E015FC">
        <w:t xml:space="preserve"> </w:t>
      </w:r>
      <w:r w:rsidRPr="00E015FC">
        <w:t>maddi</w:t>
      </w:r>
      <w:r w:rsidR="00E015FC" w:rsidRPr="00E015FC">
        <w:t xml:space="preserve"> </w:t>
      </w:r>
      <w:r w:rsidRPr="00E015FC">
        <w:t>olmayan</w:t>
      </w:r>
      <w:r w:rsidR="00E015FC" w:rsidRPr="00E015FC">
        <w:t xml:space="preserve"> </w:t>
      </w:r>
      <w:r w:rsidRPr="00E015FC">
        <w:t>etkileme</w:t>
      </w:r>
      <w:r w:rsidR="00E015FC" w:rsidRPr="00E015FC">
        <w:t xml:space="preserve"> </w:t>
      </w:r>
      <w:r w:rsidRPr="00E015FC">
        <w:t>araçları</w:t>
      </w:r>
      <w:r w:rsidR="00E015FC" w:rsidRPr="00E015FC">
        <w:t xml:space="preserve"> </w:t>
      </w:r>
      <w:r w:rsidRPr="00E015FC">
        <w:t>da</w:t>
      </w:r>
      <w:r w:rsidR="00E015FC" w:rsidRPr="00E015FC">
        <w:t xml:space="preserve"> </w:t>
      </w:r>
      <w:r w:rsidRPr="00E015FC">
        <w:t>kullanılabilmektir.</w:t>
      </w:r>
      <w:r w:rsidR="00E015FC" w:rsidRPr="00E015FC">
        <w:t xml:space="preserve"> </w:t>
      </w:r>
      <w:r w:rsidRPr="00E015FC">
        <w:t>Böyle</w:t>
      </w:r>
      <w:r w:rsidR="00E015FC" w:rsidRPr="00E015FC">
        <w:t xml:space="preserve"> </w:t>
      </w:r>
      <w:r w:rsidRPr="00E015FC">
        <w:t>durumlarda</w:t>
      </w:r>
      <w:r w:rsidR="00E015FC" w:rsidRPr="00E015FC">
        <w:t xml:space="preserve"> </w:t>
      </w:r>
      <w:r w:rsidRPr="00E015FC">
        <w:t>kamu</w:t>
      </w:r>
      <w:r w:rsidR="00E015FC" w:rsidRPr="00E015FC">
        <w:t xml:space="preserve"> </w:t>
      </w:r>
      <w:r w:rsidRPr="00E015FC">
        <w:t>görevlisi</w:t>
      </w:r>
      <w:r w:rsidR="00E015FC" w:rsidRPr="00E015FC">
        <w:t xml:space="preserve"> </w:t>
      </w:r>
      <w:r w:rsidRPr="00E015FC">
        <w:t>maddi</w:t>
      </w:r>
      <w:r w:rsidR="00E015FC" w:rsidRPr="00E015FC">
        <w:t xml:space="preserve"> </w:t>
      </w:r>
      <w:r w:rsidRPr="00E015FC">
        <w:t>menfaat</w:t>
      </w:r>
      <w:r w:rsidR="00E015FC" w:rsidRPr="00E015FC">
        <w:t xml:space="preserve"> </w:t>
      </w:r>
      <w:r w:rsidRPr="00E015FC">
        <w:t>elde</w:t>
      </w:r>
      <w:r w:rsidR="00E015FC" w:rsidRPr="00E015FC">
        <w:t xml:space="preserve"> </w:t>
      </w:r>
      <w:r w:rsidRPr="00E015FC">
        <w:t>etmemekle</w:t>
      </w:r>
      <w:r w:rsidR="00E015FC" w:rsidRPr="00E015FC">
        <w:t xml:space="preserve"> </w:t>
      </w:r>
      <w:r w:rsidRPr="00E015FC">
        <w:t>birlikte,</w:t>
      </w:r>
      <w:r w:rsidR="00E015FC" w:rsidRPr="00E015FC">
        <w:t xml:space="preserve"> </w:t>
      </w:r>
      <w:r w:rsidRPr="00E015FC">
        <w:t>yetkisini</w:t>
      </w:r>
      <w:r w:rsidR="00E015FC" w:rsidRPr="00E015FC">
        <w:t xml:space="preserve"> </w:t>
      </w:r>
      <w:r w:rsidRPr="00E015FC">
        <w:t>özel</w:t>
      </w:r>
      <w:r w:rsidR="00E015FC" w:rsidRPr="00E015FC">
        <w:t xml:space="preserve"> </w:t>
      </w:r>
      <w:r w:rsidRPr="00E015FC">
        <w:t>bir</w:t>
      </w:r>
      <w:r w:rsidR="00E015FC" w:rsidRPr="00E015FC">
        <w:t xml:space="preserve"> </w:t>
      </w:r>
      <w:r w:rsidR="00D756A5" w:rsidRPr="00E015FC">
        <w:t>amaç</w:t>
      </w:r>
      <w:r w:rsidR="00E015FC" w:rsidRPr="00E015FC">
        <w:t xml:space="preserve"> </w:t>
      </w:r>
      <w:r w:rsidR="00D756A5" w:rsidRPr="00E015FC">
        <w:t>için</w:t>
      </w:r>
      <w:r w:rsidR="00E015FC" w:rsidRPr="00E015FC">
        <w:t xml:space="preserve"> </w:t>
      </w:r>
      <w:r w:rsidR="00D756A5" w:rsidRPr="00E015FC">
        <w:t>kurallara</w:t>
      </w:r>
      <w:r w:rsidR="00E015FC" w:rsidRPr="00E015FC">
        <w:t xml:space="preserve"> </w:t>
      </w:r>
      <w:r w:rsidR="00D756A5" w:rsidRPr="00E015FC">
        <w:t>aykırı</w:t>
      </w:r>
      <w:r w:rsidR="00E015FC" w:rsidRPr="00E015FC">
        <w:t xml:space="preserve"> </w:t>
      </w:r>
      <w:r w:rsidR="00D756A5" w:rsidRPr="00E015FC">
        <w:t>bir</w:t>
      </w:r>
      <w:r w:rsidR="00E015FC" w:rsidRPr="00E015FC">
        <w:t xml:space="preserve"> </w:t>
      </w:r>
      <w:r w:rsidR="00D756A5" w:rsidRPr="00E015FC">
        <w:t>biçimde</w:t>
      </w:r>
      <w:r w:rsidR="00E015FC" w:rsidRPr="00E015FC">
        <w:t xml:space="preserve"> </w:t>
      </w:r>
      <w:r w:rsidR="00D756A5" w:rsidRPr="00E015FC">
        <w:t>kullanmaktadır</w:t>
      </w:r>
      <w:r w:rsidRPr="00E015FC">
        <w:t>.</w:t>
      </w:r>
      <w:r w:rsidR="00E015FC" w:rsidRPr="00E015FC">
        <w:t xml:space="preserve"> </w:t>
      </w:r>
      <w:r w:rsidR="00D756A5" w:rsidRPr="00E015FC">
        <w:t>Burada</w:t>
      </w:r>
      <w:r w:rsidR="00E015FC" w:rsidRPr="00E015FC">
        <w:t xml:space="preserve"> </w:t>
      </w:r>
      <w:r w:rsidR="00D756A5" w:rsidRPr="00E015FC">
        <w:t>kamu</w:t>
      </w:r>
      <w:r w:rsidR="00E015FC" w:rsidRPr="00E015FC">
        <w:t xml:space="preserve"> </w:t>
      </w:r>
      <w:r w:rsidRPr="00E015FC">
        <w:t>görevlisi,</w:t>
      </w:r>
      <w:r w:rsidR="00E015FC" w:rsidRPr="00E015FC">
        <w:t xml:space="preserve"> </w:t>
      </w:r>
      <w:r w:rsidRPr="00E015FC">
        <w:t>özel</w:t>
      </w:r>
      <w:r w:rsidR="00E015FC" w:rsidRPr="00E015FC">
        <w:t xml:space="preserve"> </w:t>
      </w:r>
      <w:r w:rsidRPr="00E015FC">
        <w:t>bir</w:t>
      </w:r>
      <w:r w:rsidR="00E015FC" w:rsidRPr="00E015FC">
        <w:t xml:space="preserve"> </w:t>
      </w:r>
      <w:r w:rsidRPr="00E015FC">
        <w:t>amaç</w:t>
      </w:r>
      <w:r w:rsidR="00AE1286">
        <w:t xml:space="preserve"> </w:t>
      </w:r>
      <w:r w:rsidRPr="00E015FC">
        <w:t>için</w:t>
      </w:r>
      <w:r w:rsidR="00AE1286">
        <w:t xml:space="preserve"> </w:t>
      </w:r>
      <w:r w:rsidRPr="00E015FC">
        <w:t>yetkisini</w:t>
      </w:r>
      <w:r w:rsidR="00E015FC" w:rsidRPr="00E015FC">
        <w:t xml:space="preserve"> </w:t>
      </w:r>
      <w:r w:rsidRPr="00E015FC">
        <w:t>kurallara</w:t>
      </w:r>
      <w:r w:rsidR="00AE1286">
        <w:t xml:space="preserve"> </w:t>
      </w:r>
      <w:r w:rsidRPr="00E015FC">
        <w:t>aykırı</w:t>
      </w:r>
      <w:r w:rsidR="00AE1286">
        <w:t xml:space="preserve"> </w:t>
      </w:r>
      <w:r w:rsidRPr="00E015FC">
        <w:t>biçimde</w:t>
      </w:r>
      <w:r w:rsidR="00E015FC" w:rsidRPr="00E015FC">
        <w:t xml:space="preserve"> </w:t>
      </w:r>
      <w:r w:rsidRPr="00E015FC">
        <w:t>kullandığından,</w:t>
      </w:r>
      <w:r w:rsidR="00E015FC" w:rsidRPr="00E015FC">
        <w:t xml:space="preserve"> </w:t>
      </w:r>
      <w:r w:rsidR="00D756A5" w:rsidRPr="00E015FC">
        <w:t>yolsuzluk</w:t>
      </w:r>
      <w:r w:rsidR="00E015FC" w:rsidRPr="00E015FC">
        <w:t xml:space="preserve"> </w:t>
      </w:r>
      <w:r w:rsidR="00D756A5" w:rsidRPr="00E015FC">
        <w:t>olgusu</w:t>
      </w:r>
      <w:r w:rsidR="00E015FC" w:rsidRPr="00E015FC">
        <w:t xml:space="preserve"> </w:t>
      </w:r>
      <w:r w:rsidR="00D756A5" w:rsidRPr="00E015FC">
        <w:t>ortaya</w:t>
      </w:r>
      <w:r w:rsidR="00E015FC" w:rsidRPr="00E015FC">
        <w:t xml:space="preserve"> </w:t>
      </w:r>
      <w:r w:rsidR="00D756A5" w:rsidRPr="00E015FC">
        <w:t>çıkmaktadır</w:t>
      </w:r>
      <w:r w:rsidRPr="00E015FC">
        <w:t>.</w:t>
      </w:r>
      <w:r w:rsidR="00E015FC" w:rsidRPr="00E015FC">
        <w:t xml:space="preserve"> </w:t>
      </w:r>
      <w:r w:rsidR="00D756A5" w:rsidRPr="00E015FC">
        <w:t>Ancak</w:t>
      </w:r>
      <w:r w:rsidR="00E015FC" w:rsidRPr="00E015FC">
        <w:t xml:space="preserve"> </w:t>
      </w:r>
      <w:r w:rsidR="00D756A5" w:rsidRPr="00E015FC">
        <w:t>kamu</w:t>
      </w:r>
      <w:r w:rsidR="00E015FC" w:rsidRPr="00E015FC">
        <w:t xml:space="preserve"> </w:t>
      </w:r>
      <w:r w:rsidRPr="00E015FC">
        <w:t>görevlisinin</w:t>
      </w:r>
      <w:r w:rsidR="00E015FC" w:rsidRPr="00E015FC">
        <w:t xml:space="preserve"> </w:t>
      </w:r>
      <w:r w:rsidRPr="00E015FC">
        <w:t>herhangi</w:t>
      </w:r>
      <w:r w:rsidR="00E015FC" w:rsidRPr="00E015FC">
        <w:t xml:space="preserve"> </w:t>
      </w:r>
      <w:r w:rsidRPr="00E015FC">
        <w:t>bir</w:t>
      </w:r>
      <w:r w:rsidR="00E015FC" w:rsidRPr="00E015FC">
        <w:t xml:space="preserve"> </w:t>
      </w:r>
      <w:r w:rsidRPr="00E015FC">
        <w:t>menfaat</w:t>
      </w:r>
      <w:r w:rsidR="00E015FC" w:rsidRPr="00E015FC">
        <w:t xml:space="preserve"> </w:t>
      </w:r>
      <w:r w:rsidRPr="00E015FC">
        <w:t>elde</w:t>
      </w:r>
      <w:r w:rsidR="00E015FC" w:rsidRPr="00E015FC">
        <w:t xml:space="preserve"> </w:t>
      </w:r>
      <w:r w:rsidRPr="00E015FC">
        <w:t>edip</w:t>
      </w:r>
      <w:r w:rsidR="00E015FC" w:rsidRPr="00E015FC">
        <w:t xml:space="preserve"> </w:t>
      </w:r>
      <w:r w:rsidR="00D756A5" w:rsidRPr="00E015FC">
        <w:t>etmediği</w:t>
      </w:r>
      <w:r w:rsidR="00E015FC" w:rsidRPr="00E015FC">
        <w:t xml:space="preserve"> </w:t>
      </w:r>
      <w:r w:rsidR="00D756A5" w:rsidRPr="00E015FC">
        <w:t>bakış</w:t>
      </w:r>
      <w:r w:rsidR="00E015FC" w:rsidRPr="00E015FC">
        <w:t xml:space="preserve"> </w:t>
      </w:r>
      <w:r w:rsidR="00D756A5" w:rsidRPr="00E015FC">
        <w:t>açına</w:t>
      </w:r>
      <w:r w:rsidR="00E015FC" w:rsidRPr="00E015FC">
        <w:t xml:space="preserve"> </w:t>
      </w:r>
      <w:r w:rsidRPr="00E015FC">
        <w:t>göre</w:t>
      </w:r>
      <w:r w:rsidR="00E015FC" w:rsidRPr="00E015FC">
        <w:t xml:space="preserve"> </w:t>
      </w:r>
      <w:r w:rsidRPr="00E015FC">
        <w:t>değişecektir.</w:t>
      </w:r>
    </w:p>
    <w:p w:rsidR="00AD305C" w:rsidRPr="00E015FC" w:rsidRDefault="00AD305C" w:rsidP="000B27B4">
      <w:pPr>
        <w:widowControl w:val="0"/>
        <w:tabs>
          <w:tab w:val="left" w:pos="1380"/>
          <w:tab w:val="left" w:pos="2160"/>
          <w:tab w:val="left" w:pos="3720"/>
          <w:tab w:val="left" w:pos="4940"/>
          <w:tab w:val="left" w:pos="5460"/>
          <w:tab w:val="left" w:pos="6240"/>
        </w:tabs>
        <w:autoSpaceDE w:val="0"/>
        <w:autoSpaceDN w:val="0"/>
        <w:adjustRightInd w:val="0"/>
        <w:spacing w:line="276" w:lineRule="auto"/>
        <w:ind w:left="117" w:right="62" w:firstLine="567"/>
        <w:jc w:val="both"/>
      </w:pPr>
    </w:p>
    <w:p w:rsidR="008A02D0" w:rsidRPr="00E015FC" w:rsidRDefault="00D756A5" w:rsidP="00AE1286">
      <w:pPr>
        <w:widowControl w:val="0"/>
        <w:tabs>
          <w:tab w:val="left" w:pos="0"/>
        </w:tabs>
        <w:autoSpaceDE w:val="0"/>
        <w:autoSpaceDN w:val="0"/>
        <w:adjustRightInd w:val="0"/>
        <w:spacing w:line="276" w:lineRule="auto"/>
        <w:ind w:left="117" w:right="62" w:firstLine="450"/>
        <w:jc w:val="both"/>
      </w:pPr>
      <w:r w:rsidRPr="00E015FC">
        <w:t>Diğer</w:t>
      </w:r>
      <w:r w:rsidR="00E015FC" w:rsidRPr="00E015FC">
        <w:t xml:space="preserve"> </w:t>
      </w:r>
      <w:r w:rsidRPr="00E015FC">
        <w:t>bir</w:t>
      </w:r>
      <w:r w:rsidR="00E015FC" w:rsidRPr="00E015FC">
        <w:t xml:space="preserve"> </w:t>
      </w:r>
      <w:r w:rsidRPr="00E015FC">
        <w:t>etkileme</w:t>
      </w:r>
      <w:r w:rsidR="00E015FC" w:rsidRPr="00E015FC">
        <w:t xml:space="preserve"> </w:t>
      </w:r>
      <w:r w:rsidRPr="00E015FC">
        <w:t>aracı</w:t>
      </w:r>
      <w:r w:rsidR="00E015FC" w:rsidRPr="00E015FC">
        <w:t xml:space="preserve"> </w:t>
      </w:r>
      <w:r w:rsidRPr="00E015FC">
        <w:t>da</w:t>
      </w:r>
      <w:r w:rsidR="00E015FC" w:rsidRPr="00E015FC">
        <w:t xml:space="preserve"> </w:t>
      </w:r>
      <w:r w:rsidRPr="00E015FC">
        <w:t>toplumsal</w:t>
      </w:r>
      <w:r w:rsidR="00E015FC" w:rsidRPr="00E015FC">
        <w:t xml:space="preserve"> </w:t>
      </w:r>
      <w:r w:rsidRPr="00E015FC">
        <w:t>ya</w:t>
      </w:r>
      <w:r w:rsidR="00E015FC" w:rsidRPr="00E015FC">
        <w:t xml:space="preserve"> </w:t>
      </w:r>
      <w:r w:rsidRPr="00E015FC">
        <w:t>da</w:t>
      </w:r>
      <w:r w:rsidR="00E015FC" w:rsidRPr="00E015FC">
        <w:t xml:space="preserve"> </w:t>
      </w:r>
      <w:r w:rsidRPr="00E015FC">
        <w:t>siyasal</w:t>
      </w:r>
      <w:r w:rsidR="00E015FC" w:rsidRPr="00E015FC">
        <w:t xml:space="preserve"> </w:t>
      </w:r>
      <w:r w:rsidRPr="00E015FC">
        <w:t>nüfuzun</w:t>
      </w:r>
      <w:r w:rsidR="00E015FC" w:rsidRPr="00E015FC">
        <w:t xml:space="preserve"> </w:t>
      </w:r>
      <w:r w:rsidR="008A02D0" w:rsidRPr="00E015FC">
        <w:t>kullanılmasıdır.</w:t>
      </w:r>
      <w:r w:rsidR="00E015FC" w:rsidRPr="00E015FC">
        <w:t xml:space="preserve"> </w:t>
      </w:r>
      <w:r w:rsidR="008A02D0" w:rsidRPr="00E015FC">
        <w:t>Toplumsal</w:t>
      </w:r>
      <w:r w:rsidR="00E015FC" w:rsidRPr="00E015FC">
        <w:t xml:space="preserve"> </w:t>
      </w:r>
      <w:r w:rsidR="008A02D0" w:rsidRPr="00E015FC">
        <w:t>ya</w:t>
      </w:r>
      <w:r w:rsidR="00E015FC" w:rsidRPr="00E015FC">
        <w:t xml:space="preserve"> </w:t>
      </w:r>
      <w:r w:rsidR="008A02D0" w:rsidRPr="00E015FC">
        <w:t>da</w:t>
      </w:r>
      <w:r w:rsidR="00E015FC" w:rsidRPr="00E015FC">
        <w:t xml:space="preserve"> </w:t>
      </w:r>
      <w:r w:rsidR="008A02D0" w:rsidRPr="00E015FC">
        <w:t>siyasal</w:t>
      </w:r>
      <w:r w:rsidR="00E015FC" w:rsidRPr="00E015FC">
        <w:t xml:space="preserve"> </w:t>
      </w:r>
      <w:r w:rsidR="008A02D0" w:rsidRPr="00E015FC">
        <w:t>nüfuza</w:t>
      </w:r>
      <w:r w:rsidR="00E015FC" w:rsidRPr="00E015FC">
        <w:t xml:space="preserve"> </w:t>
      </w:r>
      <w:r w:rsidR="008A02D0" w:rsidRPr="00E015FC">
        <w:t>sahip</w:t>
      </w:r>
      <w:r w:rsidR="00E015FC" w:rsidRPr="00E015FC">
        <w:t xml:space="preserve"> </w:t>
      </w:r>
      <w:r w:rsidR="008A02D0" w:rsidRPr="00E015FC">
        <w:t>kişiler</w:t>
      </w:r>
      <w:r w:rsidR="00E015FC" w:rsidRPr="00E015FC">
        <w:t xml:space="preserve"> </w:t>
      </w:r>
      <w:r w:rsidR="008A02D0" w:rsidRPr="00E015FC">
        <w:t>bu</w:t>
      </w:r>
      <w:r w:rsidR="00E015FC" w:rsidRPr="00E015FC">
        <w:t xml:space="preserve"> </w:t>
      </w:r>
      <w:r w:rsidR="008A02D0" w:rsidRPr="00E015FC">
        <w:t>güçlerini</w:t>
      </w:r>
      <w:r w:rsidR="00E015FC" w:rsidRPr="00E015FC">
        <w:t xml:space="preserve"> </w:t>
      </w:r>
      <w:r w:rsidR="008A02D0" w:rsidRPr="00E015FC">
        <w:t>kullanarak</w:t>
      </w:r>
      <w:r w:rsidR="00E015FC" w:rsidRPr="00E015FC">
        <w:t xml:space="preserve"> </w:t>
      </w:r>
      <w:r w:rsidR="008A02D0" w:rsidRPr="00E015FC">
        <w:t>kamu</w:t>
      </w:r>
      <w:r w:rsidR="00E015FC" w:rsidRPr="00E015FC">
        <w:t xml:space="preserve"> </w:t>
      </w:r>
      <w:r w:rsidR="008A02D0" w:rsidRPr="00E015FC">
        <w:t>görevlisinden</w:t>
      </w:r>
      <w:r w:rsidR="00E015FC" w:rsidRPr="00E015FC">
        <w:t xml:space="preserve"> </w:t>
      </w:r>
      <w:r w:rsidR="008A02D0" w:rsidRPr="00E015FC">
        <w:t>ayrıcalıklı</w:t>
      </w:r>
      <w:r w:rsidR="00E015FC" w:rsidRPr="00E015FC">
        <w:t xml:space="preserve"> </w:t>
      </w:r>
      <w:r w:rsidR="008A02D0" w:rsidRPr="00E015FC">
        <w:t>bir</w:t>
      </w:r>
      <w:r w:rsidR="00E015FC" w:rsidRPr="00E015FC">
        <w:t xml:space="preserve"> </w:t>
      </w:r>
      <w:r w:rsidR="008A02D0" w:rsidRPr="00E015FC">
        <w:t>işlem</w:t>
      </w:r>
      <w:r w:rsidR="00E015FC" w:rsidRPr="00E015FC">
        <w:t xml:space="preserve"> </w:t>
      </w:r>
      <w:r w:rsidR="008A02D0" w:rsidRPr="00E015FC">
        <w:t>yapmasını</w:t>
      </w:r>
      <w:r w:rsidR="00E015FC" w:rsidRPr="00E015FC">
        <w:t xml:space="preserve"> </w:t>
      </w:r>
      <w:r w:rsidR="008A02D0" w:rsidRPr="00E015FC">
        <w:t>isteyebilirler.</w:t>
      </w:r>
      <w:r w:rsidR="00E015FC" w:rsidRPr="00E015FC">
        <w:t xml:space="preserve"> </w:t>
      </w:r>
      <w:r w:rsidRPr="00E015FC">
        <w:t>Bu</w:t>
      </w:r>
      <w:r w:rsidR="00E015FC" w:rsidRPr="00E015FC">
        <w:t xml:space="preserve"> </w:t>
      </w:r>
      <w:r w:rsidRPr="00E015FC">
        <w:t>gibi</w:t>
      </w:r>
      <w:r w:rsidR="00E015FC" w:rsidRPr="00E015FC">
        <w:t xml:space="preserve"> </w:t>
      </w:r>
      <w:r w:rsidRPr="00E015FC">
        <w:t>durumlarda</w:t>
      </w:r>
      <w:r w:rsidR="00E015FC" w:rsidRPr="00E015FC">
        <w:t xml:space="preserve"> </w:t>
      </w:r>
      <w:r w:rsidRPr="00E015FC">
        <w:t>kamu</w:t>
      </w:r>
      <w:r w:rsidR="00E015FC" w:rsidRPr="00E015FC">
        <w:t xml:space="preserve"> </w:t>
      </w:r>
      <w:r w:rsidRPr="00E015FC">
        <w:t>görevlisi</w:t>
      </w:r>
      <w:r w:rsidR="00E015FC" w:rsidRPr="00E015FC">
        <w:t xml:space="preserve"> </w:t>
      </w:r>
      <w:r w:rsidRPr="00E015FC">
        <w:t>ileride</w:t>
      </w:r>
      <w:r w:rsidR="00E015FC" w:rsidRPr="00E015FC">
        <w:t xml:space="preserve"> </w:t>
      </w:r>
      <w:r w:rsidRPr="00E015FC">
        <w:t>kendisi</w:t>
      </w:r>
      <w:r w:rsidR="00E015FC" w:rsidRPr="00E015FC">
        <w:t xml:space="preserve"> </w:t>
      </w:r>
      <w:r w:rsidRPr="00E015FC">
        <w:t>için</w:t>
      </w:r>
      <w:r w:rsidR="00E015FC" w:rsidRPr="00E015FC">
        <w:t xml:space="preserve"> </w:t>
      </w:r>
      <w:r w:rsidR="008A02D0" w:rsidRPr="00E015FC">
        <w:t>kullanabileceği</w:t>
      </w:r>
      <w:r w:rsidR="00E015FC" w:rsidRPr="00E015FC">
        <w:t xml:space="preserve"> </w:t>
      </w:r>
      <w:r w:rsidR="008A02D0" w:rsidRPr="00E015FC">
        <w:t>bir</w:t>
      </w:r>
      <w:r w:rsidR="00E015FC" w:rsidRPr="00E015FC">
        <w:t xml:space="preserve"> </w:t>
      </w:r>
      <w:r w:rsidR="008A02D0" w:rsidRPr="00E015FC">
        <w:t>kayırma</w:t>
      </w:r>
      <w:r w:rsidR="00E015FC" w:rsidRPr="00E015FC">
        <w:t xml:space="preserve"> </w:t>
      </w:r>
      <w:r w:rsidRPr="00E015FC">
        <w:t>imkânı</w:t>
      </w:r>
      <w:r w:rsidR="00E015FC" w:rsidRPr="00E015FC">
        <w:t xml:space="preserve"> </w:t>
      </w:r>
      <w:r w:rsidR="008A02D0" w:rsidRPr="00E015FC">
        <w:t>elde</w:t>
      </w:r>
      <w:r w:rsidR="00E015FC" w:rsidRPr="00E015FC">
        <w:t xml:space="preserve"> </w:t>
      </w:r>
      <w:r w:rsidR="008A02D0" w:rsidRPr="00E015FC">
        <w:t>etmektedir.</w:t>
      </w:r>
    </w:p>
    <w:p w:rsidR="008A02D0" w:rsidRPr="00E015FC" w:rsidRDefault="008A02D0" w:rsidP="00AE1286">
      <w:pPr>
        <w:widowControl w:val="0"/>
        <w:tabs>
          <w:tab w:val="left" w:pos="0"/>
        </w:tabs>
        <w:autoSpaceDE w:val="0"/>
        <w:autoSpaceDN w:val="0"/>
        <w:adjustRightInd w:val="0"/>
        <w:spacing w:line="276" w:lineRule="auto"/>
        <w:ind w:left="116" w:right="62" w:firstLine="451"/>
        <w:jc w:val="both"/>
      </w:pPr>
      <w:r w:rsidRPr="00E015FC">
        <w:lastRenderedPageBreak/>
        <w:t>Yukarıda</w:t>
      </w:r>
      <w:r w:rsidR="00E015FC" w:rsidRPr="00E015FC">
        <w:t xml:space="preserve"> </w:t>
      </w:r>
      <w:r w:rsidRPr="00E015FC">
        <w:t>yapmaya</w:t>
      </w:r>
      <w:r w:rsidR="00E015FC" w:rsidRPr="00E015FC">
        <w:t xml:space="preserve"> </w:t>
      </w:r>
      <w:r w:rsidRPr="00E015FC">
        <w:t>çalıştığımız</w:t>
      </w:r>
      <w:r w:rsidR="00E015FC" w:rsidRPr="00E015FC">
        <w:t xml:space="preserve"> </w:t>
      </w:r>
      <w:r w:rsidRPr="00E015FC">
        <w:t>yolsuzluk</w:t>
      </w:r>
      <w:r w:rsidR="00E015FC" w:rsidRPr="00E015FC">
        <w:t xml:space="preserve"> </w:t>
      </w:r>
      <w:r w:rsidRPr="00E015FC">
        <w:t>öğelerine</w:t>
      </w:r>
      <w:r w:rsidR="00E015FC" w:rsidRPr="00E015FC">
        <w:t xml:space="preserve"> </w:t>
      </w:r>
      <w:r w:rsidRPr="00E015FC">
        <w:t>ilişkin</w:t>
      </w:r>
      <w:r w:rsidR="00E015FC" w:rsidRPr="00E015FC">
        <w:t xml:space="preserve"> </w:t>
      </w:r>
      <w:r w:rsidR="00D756A5" w:rsidRPr="00E015FC">
        <w:t>açıklamalar</w:t>
      </w:r>
      <w:r w:rsidR="00E015FC" w:rsidRPr="00E015FC">
        <w:t xml:space="preserve"> </w:t>
      </w:r>
      <w:r w:rsidR="00D756A5" w:rsidRPr="00E015FC">
        <w:t>doğrultusunda</w:t>
      </w:r>
      <w:r w:rsidRPr="00E015FC">
        <w:t>,</w:t>
      </w:r>
      <w:r w:rsidR="00E015FC" w:rsidRPr="00E015FC">
        <w:t xml:space="preserve"> </w:t>
      </w:r>
      <w:r w:rsidR="00D756A5" w:rsidRPr="00E015FC">
        <w:t>yolsuzluk</w:t>
      </w:r>
      <w:r w:rsidR="00E015FC" w:rsidRPr="00E015FC">
        <w:t xml:space="preserve"> </w:t>
      </w:r>
      <w:r w:rsidR="00D756A5" w:rsidRPr="00E015FC">
        <w:t>olgusunun</w:t>
      </w:r>
      <w:r w:rsidR="00E015FC" w:rsidRPr="00E015FC">
        <w:t xml:space="preserve"> </w:t>
      </w:r>
      <w:r w:rsidR="00D756A5" w:rsidRPr="00E015FC">
        <w:t>tespitine</w:t>
      </w:r>
      <w:r w:rsidR="00E015FC" w:rsidRPr="00E015FC">
        <w:t xml:space="preserve"> </w:t>
      </w:r>
      <w:r w:rsidR="00D756A5" w:rsidRPr="00E015FC">
        <w:t>ilişkin</w:t>
      </w:r>
      <w:r w:rsidR="00E015FC" w:rsidRPr="00E015FC">
        <w:t xml:space="preserve"> </w:t>
      </w:r>
      <w:r w:rsidR="00D756A5" w:rsidRPr="00E015FC">
        <w:t>en</w:t>
      </w:r>
      <w:r w:rsidR="00E015FC" w:rsidRPr="00E015FC">
        <w:t xml:space="preserve"> </w:t>
      </w:r>
      <w:r w:rsidRPr="00E015FC">
        <w:t>sağlam</w:t>
      </w:r>
      <w:r w:rsidR="00E015FC" w:rsidRPr="00E015FC">
        <w:t xml:space="preserve"> </w:t>
      </w:r>
      <w:r w:rsidRPr="00E015FC">
        <w:t>unsur</w:t>
      </w:r>
      <w:r w:rsidR="00E015FC" w:rsidRPr="00E015FC">
        <w:t xml:space="preserve"> </w:t>
      </w:r>
      <w:r w:rsidRPr="00E015FC">
        <w:t>"yetkinin</w:t>
      </w:r>
      <w:r w:rsidR="00E015FC" w:rsidRPr="00E015FC">
        <w:t xml:space="preserve"> </w:t>
      </w:r>
      <w:r w:rsidRPr="00E015FC">
        <w:t>kural</w:t>
      </w:r>
      <w:r w:rsidR="00E015FC" w:rsidRPr="00E015FC">
        <w:t xml:space="preserve"> </w:t>
      </w:r>
      <w:r w:rsidRPr="00E015FC">
        <w:t>dışı</w:t>
      </w:r>
      <w:r w:rsidR="00E015FC" w:rsidRPr="00E015FC">
        <w:t xml:space="preserve"> </w:t>
      </w:r>
      <w:r w:rsidRPr="00E015FC">
        <w:t>kullanımı"dır.</w:t>
      </w:r>
      <w:r w:rsidR="00E015FC" w:rsidRPr="00E015FC">
        <w:t xml:space="preserve"> </w:t>
      </w:r>
      <w:r w:rsidRPr="00E015FC">
        <w:t>Toplumsal</w:t>
      </w:r>
      <w:r w:rsidR="00E015FC" w:rsidRPr="00E015FC">
        <w:t xml:space="preserve"> </w:t>
      </w:r>
      <w:r w:rsidR="00D756A5" w:rsidRPr="00E015FC">
        <w:t>yaşamda</w:t>
      </w:r>
      <w:r w:rsidR="00E015FC" w:rsidRPr="00E015FC">
        <w:t xml:space="preserve"> </w:t>
      </w:r>
      <w:r w:rsidR="00D756A5" w:rsidRPr="00E015FC">
        <w:t>ve</w:t>
      </w:r>
      <w:r w:rsidR="00E015FC" w:rsidRPr="00E015FC">
        <w:t xml:space="preserve"> </w:t>
      </w:r>
      <w:r w:rsidRPr="00E015FC">
        <w:t>devlet</w:t>
      </w:r>
      <w:r w:rsidR="00E015FC" w:rsidRPr="00E015FC">
        <w:t xml:space="preserve"> </w:t>
      </w:r>
      <w:r w:rsidRPr="00E015FC">
        <w:t>örgütünde</w:t>
      </w:r>
      <w:r w:rsidR="00E015FC" w:rsidRPr="00E015FC">
        <w:t xml:space="preserve"> </w:t>
      </w:r>
      <w:r w:rsidR="00D756A5" w:rsidRPr="00E015FC">
        <w:t>kurallar</w:t>
      </w:r>
      <w:r w:rsidR="00E015FC" w:rsidRPr="00E015FC">
        <w:t xml:space="preserve"> </w:t>
      </w:r>
      <w:r w:rsidR="00D756A5" w:rsidRPr="00E015FC">
        <w:t>belli</w:t>
      </w:r>
      <w:r w:rsidR="00E015FC" w:rsidRPr="00E015FC">
        <w:t xml:space="preserve"> </w:t>
      </w:r>
      <w:r w:rsidRPr="00E015FC">
        <w:t>olduğuna</w:t>
      </w:r>
      <w:r w:rsidR="00E015FC" w:rsidRPr="00E015FC">
        <w:t xml:space="preserve"> </w:t>
      </w:r>
      <w:r w:rsidRPr="00E015FC">
        <w:t>göre,</w:t>
      </w:r>
      <w:r w:rsidR="00E015FC" w:rsidRPr="00E015FC">
        <w:t xml:space="preserve"> </w:t>
      </w:r>
      <w:r w:rsidRPr="00E015FC">
        <w:t>devletin</w:t>
      </w:r>
      <w:r w:rsidR="00E015FC" w:rsidRPr="00E015FC">
        <w:t xml:space="preserve"> </w:t>
      </w:r>
      <w:r w:rsidRPr="00E015FC">
        <w:t>toplumun</w:t>
      </w:r>
      <w:r w:rsidR="00E015FC" w:rsidRPr="00E015FC">
        <w:t xml:space="preserve"> </w:t>
      </w:r>
      <w:r w:rsidRPr="00E015FC">
        <w:t>ya</w:t>
      </w:r>
      <w:r w:rsidR="00E015FC" w:rsidRPr="00E015FC">
        <w:t xml:space="preserve"> </w:t>
      </w:r>
      <w:r w:rsidRPr="00E015FC">
        <w:t>da</w:t>
      </w:r>
      <w:r w:rsidR="00E015FC" w:rsidRPr="00E015FC">
        <w:t xml:space="preserve"> </w:t>
      </w:r>
      <w:r w:rsidRPr="00E015FC">
        <w:t>bireylerin</w:t>
      </w:r>
      <w:r w:rsidR="00E015FC" w:rsidRPr="00E015FC">
        <w:t xml:space="preserve"> </w:t>
      </w:r>
      <w:r w:rsidRPr="00E015FC">
        <w:t>zararına</w:t>
      </w:r>
      <w:r w:rsidR="00E015FC" w:rsidRPr="00E015FC">
        <w:t xml:space="preserve"> </w:t>
      </w:r>
      <w:r w:rsidRPr="00E015FC">
        <w:t>yol</w:t>
      </w:r>
      <w:r w:rsidR="00E015FC" w:rsidRPr="00E015FC">
        <w:t xml:space="preserve"> </w:t>
      </w:r>
      <w:r w:rsidRPr="00E015FC">
        <w:t>açan,</w:t>
      </w:r>
      <w:r w:rsidR="00E015FC" w:rsidRPr="00E015FC">
        <w:t xml:space="preserve"> </w:t>
      </w:r>
      <w:r w:rsidR="00D756A5" w:rsidRPr="00E015FC">
        <w:t>kamu</w:t>
      </w:r>
      <w:r w:rsidR="00E015FC" w:rsidRPr="00E015FC">
        <w:t xml:space="preserve"> </w:t>
      </w:r>
      <w:r w:rsidR="00D756A5" w:rsidRPr="00E015FC">
        <w:t>görevlisinin</w:t>
      </w:r>
      <w:r w:rsidR="00E015FC" w:rsidRPr="00E015FC">
        <w:t xml:space="preserve"> </w:t>
      </w:r>
      <w:r w:rsidRPr="00E015FC">
        <w:t>herhangi</w:t>
      </w:r>
      <w:r w:rsidR="00E015FC" w:rsidRPr="00E015FC">
        <w:t xml:space="preserve"> </w:t>
      </w:r>
      <w:r w:rsidRPr="00E015FC">
        <w:t>bir</w:t>
      </w:r>
      <w:r w:rsidR="00E015FC" w:rsidRPr="00E015FC">
        <w:t xml:space="preserve"> </w:t>
      </w:r>
      <w:r w:rsidRPr="00E015FC">
        <w:t>çıkar</w:t>
      </w:r>
      <w:r w:rsidR="00E015FC" w:rsidRPr="00E015FC">
        <w:t xml:space="preserve"> </w:t>
      </w:r>
      <w:r w:rsidRPr="00E015FC">
        <w:t>elde</w:t>
      </w:r>
      <w:r w:rsidR="00E015FC" w:rsidRPr="00E015FC">
        <w:t xml:space="preserve"> </w:t>
      </w:r>
      <w:r w:rsidR="00D756A5" w:rsidRPr="00E015FC">
        <w:t>etmek</w:t>
      </w:r>
      <w:r w:rsidR="00E015FC" w:rsidRPr="00E015FC">
        <w:t xml:space="preserve"> </w:t>
      </w:r>
      <w:r w:rsidR="00D756A5" w:rsidRPr="00E015FC">
        <w:t>amacıyla</w:t>
      </w:r>
      <w:r w:rsidR="00E015FC" w:rsidRPr="00E015FC">
        <w:t xml:space="preserve"> </w:t>
      </w:r>
      <w:r w:rsidR="00D756A5" w:rsidRPr="00E015FC">
        <w:t>yetkisini</w:t>
      </w:r>
      <w:r w:rsidR="00E015FC" w:rsidRPr="00E015FC">
        <w:t xml:space="preserve"> </w:t>
      </w:r>
      <w:r w:rsidR="00D756A5" w:rsidRPr="00E015FC">
        <w:t>kurallara</w:t>
      </w:r>
      <w:r w:rsidR="00E015FC" w:rsidRPr="00E015FC">
        <w:t xml:space="preserve"> </w:t>
      </w:r>
      <w:r w:rsidR="00D756A5" w:rsidRPr="00E015FC">
        <w:t>aykırı</w:t>
      </w:r>
      <w:r w:rsidR="00E015FC" w:rsidRPr="00E015FC">
        <w:t xml:space="preserve"> </w:t>
      </w:r>
      <w:r w:rsidR="00D756A5" w:rsidRPr="00E015FC">
        <w:t>olarak</w:t>
      </w:r>
      <w:r w:rsidR="00E015FC" w:rsidRPr="00E015FC">
        <w:t xml:space="preserve"> </w:t>
      </w:r>
      <w:r w:rsidR="00D756A5" w:rsidRPr="00E015FC">
        <w:t>kullanması</w:t>
      </w:r>
      <w:r w:rsidR="00E015FC" w:rsidRPr="00E015FC">
        <w:t xml:space="preserve"> </w:t>
      </w:r>
      <w:r w:rsidRPr="00E015FC">
        <w:t>yolsuzluk</w:t>
      </w:r>
      <w:r w:rsidR="00E015FC" w:rsidRPr="00E015FC">
        <w:t xml:space="preserve"> </w:t>
      </w:r>
      <w:r w:rsidRPr="00E015FC">
        <w:t>olarak</w:t>
      </w:r>
      <w:r w:rsidR="00E015FC" w:rsidRPr="00E015FC">
        <w:t xml:space="preserve"> </w:t>
      </w:r>
      <w:r w:rsidRPr="00E015FC">
        <w:t>değerlendirilmelidir.</w:t>
      </w:r>
    </w:p>
    <w:p w:rsidR="008A02D0" w:rsidRPr="00E015FC" w:rsidRDefault="006B44E3" w:rsidP="00C447C9">
      <w:pPr>
        <w:pStyle w:val="Balk3"/>
        <w:ind w:left="604" w:firstLine="80"/>
      </w:pPr>
      <w:bookmarkStart w:id="37" w:name="_Toc287874992"/>
      <w:bookmarkStart w:id="38" w:name="_Toc288314132"/>
      <w:bookmarkStart w:id="39" w:name="_Toc288424747"/>
      <w:bookmarkStart w:id="40" w:name="_Toc293587731"/>
      <w:r w:rsidRPr="00E015FC">
        <w:t>1.2.4</w:t>
      </w:r>
      <w:r w:rsidR="00E015FC" w:rsidRPr="00E015FC">
        <w:t xml:space="preserve"> </w:t>
      </w:r>
      <w:r w:rsidRPr="00E015FC">
        <w:t>Sosyolojik</w:t>
      </w:r>
      <w:r w:rsidR="00E015FC" w:rsidRPr="00E015FC">
        <w:t xml:space="preserve"> </w:t>
      </w:r>
      <w:r w:rsidR="008A02D0" w:rsidRPr="00E015FC">
        <w:t>Anlamda</w:t>
      </w:r>
      <w:r w:rsidR="00E015FC" w:rsidRPr="00E015FC">
        <w:t xml:space="preserve"> </w:t>
      </w:r>
      <w:r w:rsidR="008A02D0" w:rsidRPr="00E015FC">
        <w:t>Yolsuzluk</w:t>
      </w:r>
      <w:bookmarkEnd w:id="37"/>
      <w:bookmarkEnd w:id="38"/>
      <w:bookmarkEnd w:id="39"/>
      <w:bookmarkEnd w:id="40"/>
    </w:p>
    <w:p w:rsidR="008A02D0" w:rsidRPr="00E015FC" w:rsidRDefault="008A02D0" w:rsidP="000B27B4">
      <w:pPr>
        <w:widowControl w:val="0"/>
        <w:autoSpaceDE w:val="0"/>
        <w:autoSpaceDN w:val="0"/>
        <w:adjustRightInd w:val="0"/>
        <w:spacing w:before="10" w:line="276" w:lineRule="auto"/>
        <w:ind w:firstLine="567"/>
      </w:pPr>
    </w:p>
    <w:p w:rsidR="008A02D0" w:rsidRPr="00E015FC" w:rsidRDefault="008A02D0" w:rsidP="000B27B4">
      <w:pPr>
        <w:widowControl w:val="0"/>
        <w:autoSpaceDE w:val="0"/>
        <w:autoSpaceDN w:val="0"/>
        <w:adjustRightInd w:val="0"/>
        <w:spacing w:line="276" w:lineRule="auto"/>
        <w:ind w:left="117" w:right="63" w:firstLine="567"/>
        <w:jc w:val="both"/>
      </w:pPr>
      <w:r w:rsidRPr="00E015FC">
        <w:t>Yolsuzluk</w:t>
      </w:r>
      <w:r w:rsidR="00E015FC" w:rsidRPr="00E015FC">
        <w:t xml:space="preserve"> </w:t>
      </w:r>
      <w:r w:rsidRPr="00E015FC">
        <w:t>olgusu</w:t>
      </w:r>
      <w:r w:rsidR="00E015FC" w:rsidRPr="00E015FC">
        <w:t xml:space="preserve"> </w:t>
      </w:r>
      <w:r w:rsidRPr="00E015FC">
        <w:t>sosyolojik</w:t>
      </w:r>
      <w:r w:rsidR="00E015FC" w:rsidRPr="00E015FC">
        <w:t xml:space="preserve"> </w:t>
      </w:r>
      <w:r w:rsidRPr="00E015FC">
        <w:t>açıdan</w:t>
      </w:r>
      <w:r w:rsidR="00E015FC" w:rsidRPr="00E015FC">
        <w:t xml:space="preserve"> </w:t>
      </w:r>
      <w:r w:rsidRPr="00E015FC">
        <w:t>incelenmesinde,</w:t>
      </w:r>
      <w:r w:rsidR="00E015FC" w:rsidRPr="00E015FC">
        <w:t xml:space="preserve"> </w:t>
      </w:r>
      <w:r w:rsidRPr="00E015FC">
        <w:t>diğer</w:t>
      </w:r>
      <w:r w:rsidR="00E015FC" w:rsidRPr="00E015FC">
        <w:t xml:space="preserve"> </w:t>
      </w:r>
      <w:r w:rsidRPr="00E015FC">
        <w:t>sosyal</w:t>
      </w:r>
      <w:r w:rsidR="00E015FC" w:rsidRPr="00E015FC">
        <w:t xml:space="preserve"> </w:t>
      </w:r>
      <w:r w:rsidR="00D756A5" w:rsidRPr="00E015FC">
        <w:t>olgulardan</w:t>
      </w:r>
      <w:r w:rsidR="00E015FC" w:rsidRPr="00E015FC">
        <w:t xml:space="preserve"> </w:t>
      </w:r>
      <w:r w:rsidR="00D756A5" w:rsidRPr="00E015FC">
        <w:t>farklı</w:t>
      </w:r>
      <w:r w:rsidR="00E015FC" w:rsidRPr="00E015FC">
        <w:t xml:space="preserve"> </w:t>
      </w:r>
      <w:r w:rsidR="00D756A5" w:rsidRPr="00E015FC">
        <w:t>bir</w:t>
      </w:r>
      <w:r w:rsidR="00E015FC" w:rsidRPr="00E015FC">
        <w:t xml:space="preserve"> </w:t>
      </w:r>
      <w:r w:rsidR="00D756A5" w:rsidRPr="00E015FC">
        <w:t>özellik</w:t>
      </w:r>
      <w:r w:rsidR="00E015FC" w:rsidRPr="00E015FC">
        <w:t xml:space="preserve"> </w:t>
      </w:r>
      <w:r w:rsidR="00D756A5" w:rsidRPr="00E015FC">
        <w:t>gösterir</w:t>
      </w:r>
      <w:r w:rsidRPr="00E015FC">
        <w:t>.</w:t>
      </w:r>
      <w:r w:rsidR="00E015FC" w:rsidRPr="00E015FC">
        <w:t xml:space="preserve"> </w:t>
      </w:r>
      <w:r w:rsidR="00D756A5" w:rsidRPr="00E015FC">
        <w:t>Bu</w:t>
      </w:r>
      <w:r w:rsidR="00E015FC" w:rsidRPr="00E015FC">
        <w:t xml:space="preserve"> </w:t>
      </w:r>
      <w:r w:rsidR="00D756A5" w:rsidRPr="00E015FC">
        <w:t>farklılık</w:t>
      </w:r>
      <w:r w:rsidR="00E015FC" w:rsidRPr="00E015FC">
        <w:t xml:space="preserve"> </w:t>
      </w:r>
      <w:r w:rsidR="00D756A5" w:rsidRPr="00E015FC">
        <w:t>yolsuzluğun</w:t>
      </w:r>
      <w:r w:rsidR="00E015FC" w:rsidRPr="00E015FC">
        <w:t xml:space="preserve"> </w:t>
      </w:r>
      <w:r w:rsidR="00D756A5" w:rsidRPr="00E015FC">
        <w:t>gizli</w:t>
      </w:r>
      <w:r w:rsidR="00E015FC" w:rsidRPr="00E015FC">
        <w:t xml:space="preserve"> </w:t>
      </w:r>
      <w:r w:rsidRPr="00E015FC">
        <w:t>yürütülmesi</w:t>
      </w:r>
      <w:r w:rsidR="00E015FC" w:rsidRPr="00E015FC">
        <w:t xml:space="preserve"> </w:t>
      </w:r>
      <w:r w:rsidRPr="00E015FC">
        <w:t>özelliğinden</w:t>
      </w:r>
      <w:r w:rsidR="00E015FC" w:rsidRPr="00E015FC">
        <w:t xml:space="preserve"> </w:t>
      </w:r>
      <w:r w:rsidRPr="00E015FC">
        <w:t>kaynaklanmaktadı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AE1286">
      <w:pPr>
        <w:widowControl w:val="0"/>
        <w:tabs>
          <w:tab w:val="left" w:pos="0"/>
        </w:tabs>
        <w:autoSpaceDE w:val="0"/>
        <w:autoSpaceDN w:val="0"/>
        <w:adjustRightInd w:val="0"/>
        <w:spacing w:line="276" w:lineRule="auto"/>
        <w:ind w:left="117" w:right="63" w:firstLine="567"/>
        <w:jc w:val="both"/>
      </w:pPr>
      <w:r w:rsidRPr="00E015FC">
        <w:t>Başka</w:t>
      </w:r>
      <w:r w:rsidR="00AE1286">
        <w:t xml:space="preserve"> </w:t>
      </w:r>
      <w:r w:rsidRPr="00E015FC">
        <w:t>sosyal</w:t>
      </w:r>
      <w:r w:rsidR="00AE1286">
        <w:t xml:space="preserve"> </w:t>
      </w:r>
      <w:r w:rsidRPr="00E015FC">
        <w:t>araştırmalarda</w:t>
      </w:r>
      <w:r w:rsidR="00AE1286">
        <w:t xml:space="preserve"> </w:t>
      </w:r>
      <w:r w:rsidRPr="00E015FC">
        <w:t>kullanıla</w:t>
      </w:r>
      <w:r w:rsidR="006B44E3" w:rsidRPr="00E015FC">
        <w:t>n</w:t>
      </w:r>
      <w:r w:rsidR="00E015FC" w:rsidRPr="00E015FC">
        <w:t xml:space="preserve"> </w:t>
      </w:r>
      <w:r w:rsidRPr="00E015FC">
        <w:t>söyleşi,</w:t>
      </w:r>
      <w:r w:rsidR="00E015FC" w:rsidRPr="00E015FC">
        <w:t xml:space="preserve"> </w:t>
      </w:r>
      <w:r w:rsidR="006B44E3" w:rsidRPr="00E015FC">
        <w:t>anket</w:t>
      </w:r>
      <w:r w:rsidR="00E015FC" w:rsidRPr="00E015FC">
        <w:t xml:space="preserve"> </w:t>
      </w:r>
      <w:r w:rsidR="006B44E3" w:rsidRPr="00E015FC">
        <w:t>ve</w:t>
      </w:r>
      <w:r w:rsidR="00E015FC" w:rsidRPr="00E015FC">
        <w:t xml:space="preserve"> </w:t>
      </w:r>
      <w:r w:rsidR="00D756A5" w:rsidRPr="00E015FC">
        <w:t>istatistikse</w:t>
      </w:r>
      <w:r w:rsidR="006B44E3" w:rsidRPr="00E015FC">
        <w:t>l</w:t>
      </w:r>
      <w:r w:rsidR="00E015FC" w:rsidRPr="00E015FC">
        <w:t xml:space="preserve"> </w:t>
      </w:r>
      <w:r w:rsidR="00D756A5" w:rsidRPr="00E015FC">
        <w:t>analiz</w:t>
      </w:r>
      <w:r w:rsidR="00E015FC" w:rsidRPr="00E015FC">
        <w:t xml:space="preserve"> </w:t>
      </w:r>
      <w:r w:rsidR="00D756A5" w:rsidRPr="00E015FC">
        <w:t>gibi</w:t>
      </w:r>
      <w:r w:rsidR="00E015FC" w:rsidRPr="00E015FC">
        <w:t xml:space="preserve"> </w:t>
      </w:r>
      <w:r w:rsidR="00D756A5" w:rsidRPr="00E015FC">
        <w:t>genelde</w:t>
      </w:r>
      <w:r w:rsidR="00E015FC" w:rsidRPr="00E015FC">
        <w:t xml:space="preserve"> </w:t>
      </w:r>
      <w:r w:rsidR="00D756A5" w:rsidRPr="00E015FC">
        <w:t>kabul</w:t>
      </w:r>
      <w:r w:rsidR="00E015FC" w:rsidRPr="00E015FC">
        <w:t xml:space="preserve"> </w:t>
      </w:r>
      <w:r w:rsidR="00D756A5" w:rsidRPr="00E015FC">
        <w:t>görüp</w:t>
      </w:r>
      <w:r w:rsidR="00E015FC" w:rsidRPr="00E015FC">
        <w:t xml:space="preserve"> </w:t>
      </w:r>
      <w:r w:rsidR="00D756A5" w:rsidRPr="00E015FC">
        <w:t>uygulanan</w:t>
      </w:r>
      <w:r w:rsidR="00E015FC" w:rsidRPr="00E015FC">
        <w:t xml:space="preserve"> </w:t>
      </w:r>
      <w:r w:rsidR="00D756A5" w:rsidRPr="00E015FC">
        <w:t>yöntemler</w:t>
      </w:r>
      <w:r w:rsidRPr="00E015FC">
        <w:t>,</w:t>
      </w:r>
      <w:r w:rsidR="00E015FC" w:rsidRPr="00E015FC">
        <w:t xml:space="preserve"> </w:t>
      </w:r>
      <w:r w:rsidR="00D756A5" w:rsidRPr="00E015FC">
        <w:t>yolsuzluk</w:t>
      </w:r>
      <w:r w:rsidR="00E015FC" w:rsidRPr="00E015FC">
        <w:t xml:space="preserve"> </w:t>
      </w:r>
      <w:r w:rsidR="00D756A5" w:rsidRPr="00E015FC">
        <w:t>olgusunun</w:t>
      </w:r>
      <w:r w:rsidR="00E015FC" w:rsidRPr="00E015FC">
        <w:t xml:space="preserve"> </w:t>
      </w:r>
      <w:r w:rsidR="00D756A5" w:rsidRPr="00E015FC">
        <w:t>incelenmesinde</w:t>
      </w:r>
      <w:r w:rsidR="00E015FC" w:rsidRPr="00E015FC">
        <w:t xml:space="preserve"> </w:t>
      </w:r>
      <w:r w:rsidR="00D756A5" w:rsidRPr="00E015FC">
        <w:t>sağlıklı</w:t>
      </w:r>
      <w:r w:rsidR="00E015FC" w:rsidRPr="00E015FC">
        <w:t xml:space="preserve"> </w:t>
      </w:r>
      <w:r w:rsidR="00D756A5" w:rsidRPr="00E015FC">
        <w:t>sonuçlar</w:t>
      </w:r>
      <w:r w:rsidR="00E015FC" w:rsidRPr="00E015FC">
        <w:t xml:space="preserve"> </w:t>
      </w:r>
      <w:r w:rsidR="00D756A5" w:rsidRPr="00E015FC">
        <w:t>vermez</w:t>
      </w:r>
      <w:r w:rsidRPr="00E015FC">
        <w:t>.</w:t>
      </w:r>
      <w:r w:rsidR="00E015FC" w:rsidRPr="00E015FC">
        <w:t xml:space="preserve"> </w:t>
      </w:r>
      <w:r w:rsidRPr="00E015FC">
        <w:t>Çünkü</w:t>
      </w:r>
      <w:r w:rsidR="00E015FC" w:rsidRPr="00E015FC">
        <w:t xml:space="preserve"> </w:t>
      </w:r>
      <w:r w:rsidR="006B44E3" w:rsidRPr="00E015FC">
        <w:t>yolsuzluk</w:t>
      </w:r>
      <w:r w:rsidR="00E015FC" w:rsidRPr="00E015FC">
        <w:t xml:space="preserve"> </w:t>
      </w:r>
      <w:r w:rsidRPr="00E015FC">
        <w:t>gizli</w:t>
      </w:r>
      <w:r w:rsidR="00E015FC" w:rsidRPr="00E015FC">
        <w:t xml:space="preserve"> </w:t>
      </w:r>
      <w:r w:rsidR="0046350F" w:rsidRPr="00E015FC">
        <w:t>k</w:t>
      </w:r>
      <w:r w:rsidRPr="00E015FC">
        <w:t>apaklı,</w:t>
      </w:r>
      <w:r w:rsidR="00E015FC" w:rsidRPr="00E015FC">
        <w:t xml:space="preserve"> </w:t>
      </w:r>
      <w:r w:rsidRPr="00E015FC">
        <w:t>el</w:t>
      </w:r>
      <w:r w:rsidR="00E015FC" w:rsidRPr="00E015FC">
        <w:t xml:space="preserve"> </w:t>
      </w:r>
      <w:r w:rsidRPr="00E015FC">
        <w:t>altı</w:t>
      </w:r>
      <w:r w:rsidR="00FC77C2" w:rsidRPr="00E015FC">
        <w:t>ndan</w:t>
      </w:r>
      <w:r w:rsidR="00E015FC" w:rsidRPr="00E015FC">
        <w:t xml:space="preserve"> </w:t>
      </w:r>
      <w:r w:rsidRPr="00E015FC">
        <w:t>gerçekleştirilen</w:t>
      </w:r>
      <w:r w:rsidR="00E015FC" w:rsidRPr="00E015FC">
        <w:t xml:space="preserve"> </w:t>
      </w:r>
      <w:r w:rsidR="006B44E3" w:rsidRPr="00E015FC">
        <w:t>bir</w:t>
      </w:r>
      <w:r w:rsidR="00E015FC" w:rsidRPr="00E015FC">
        <w:t xml:space="preserve"> </w:t>
      </w:r>
      <w:r w:rsidR="00D756A5" w:rsidRPr="00E015FC">
        <w:t>olgudur</w:t>
      </w:r>
      <w:r w:rsidR="006B44E3" w:rsidRPr="00E015FC">
        <w:t>.</w:t>
      </w:r>
      <w:r w:rsidR="00E015FC" w:rsidRPr="00E015FC">
        <w:t xml:space="preserve"> </w:t>
      </w:r>
      <w:r w:rsidR="00D756A5" w:rsidRPr="00E015FC">
        <w:t>Dolayısıyla</w:t>
      </w:r>
      <w:r w:rsidR="00E015FC" w:rsidRPr="00E015FC">
        <w:t xml:space="preserve"> </w:t>
      </w:r>
      <w:r w:rsidR="00D756A5" w:rsidRPr="00E015FC">
        <w:t>da</w:t>
      </w:r>
      <w:r w:rsidR="00E015FC" w:rsidRPr="00E015FC">
        <w:t xml:space="preserve"> </w:t>
      </w:r>
      <w:r w:rsidR="00D756A5" w:rsidRPr="00E015FC">
        <w:t>yolsuzluğa</w:t>
      </w:r>
      <w:r w:rsidR="00E015FC" w:rsidRPr="00E015FC">
        <w:t xml:space="preserve"> </w:t>
      </w:r>
      <w:r w:rsidR="00D756A5" w:rsidRPr="00E015FC">
        <w:t>karışmış</w:t>
      </w:r>
      <w:r w:rsidR="00E015FC" w:rsidRPr="00E015FC">
        <w:t xml:space="preserve"> </w:t>
      </w:r>
      <w:r w:rsidR="00D756A5" w:rsidRPr="00E015FC">
        <w:t>kişilerin</w:t>
      </w:r>
      <w:r w:rsidRPr="00E015FC">
        <w:t>,</w:t>
      </w:r>
      <w:r w:rsidR="00E015FC" w:rsidRPr="00E015FC">
        <w:t xml:space="preserve"> </w:t>
      </w:r>
      <w:r w:rsidR="00D756A5" w:rsidRPr="00E015FC">
        <w:t>sosyolojik</w:t>
      </w:r>
      <w:r w:rsidR="00E015FC" w:rsidRPr="00E015FC">
        <w:t xml:space="preserve"> </w:t>
      </w:r>
      <w:r w:rsidR="00D756A5" w:rsidRPr="00E015FC">
        <w:t>araştırmalarda</w:t>
      </w:r>
      <w:r w:rsidR="00E015FC" w:rsidRPr="00E015FC">
        <w:t xml:space="preserve"> </w:t>
      </w:r>
      <w:r w:rsidR="00D756A5" w:rsidRPr="00E015FC">
        <w:t>doğru</w:t>
      </w:r>
      <w:r w:rsidR="00E015FC" w:rsidRPr="00E015FC">
        <w:t xml:space="preserve"> </w:t>
      </w:r>
      <w:r w:rsidRPr="00E015FC">
        <w:t>bilgiler</w:t>
      </w:r>
      <w:r w:rsidR="00E015FC" w:rsidRPr="00E015FC">
        <w:t xml:space="preserve"> </w:t>
      </w:r>
      <w:r w:rsidRPr="00E015FC">
        <w:t>verebileceği</w:t>
      </w:r>
      <w:r w:rsidR="00E015FC" w:rsidRPr="00E015FC">
        <w:t xml:space="preserve"> </w:t>
      </w:r>
      <w:r w:rsidRPr="00E015FC">
        <w:t>düşünülemez.</w:t>
      </w:r>
    </w:p>
    <w:p w:rsidR="006B44E3" w:rsidRPr="00E015FC" w:rsidRDefault="006B44E3" w:rsidP="00BB362D">
      <w:pPr>
        <w:widowControl w:val="0"/>
        <w:tabs>
          <w:tab w:val="left" w:pos="1980"/>
          <w:tab w:val="left" w:pos="2920"/>
          <w:tab w:val="left" w:pos="3740"/>
          <w:tab w:val="left" w:pos="4960"/>
          <w:tab w:val="left" w:pos="5860"/>
          <w:tab w:val="left" w:pos="8222"/>
        </w:tabs>
        <w:autoSpaceDE w:val="0"/>
        <w:autoSpaceDN w:val="0"/>
        <w:adjustRightInd w:val="0"/>
        <w:spacing w:before="30" w:line="276" w:lineRule="auto"/>
        <w:ind w:right="7" w:firstLine="567"/>
        <w:jc w:val="both"/>
      </w:pPr>
    </w:p>
    <w:p w:rsidR="005623DA" w:rsidRPr="00E015FC" w:rsidRDefault="00D756A5" w:rsidP="000A0191">
      <w:pPr>
        <w:widowControl w:val="0"/>
        <w:tabs>
          <w:tab w:val="left" w:pos="0"/>
          <w:tab w:val="left" w:pos="8222"/>
        </w:tabs>
        <w:autoSpaceDE w:val="0"/>
        <w:autoSpaceDN w:val="0"/>
        <w:adjustRightInd w:val="0"/>
        <w:spacing w:before="30" w:line="276" w:lineRule="auto"/>
        <w:ind w:right="7" w:firstLine="567"/>
        <w:jc w:val="both"/>
      </w:pPr>
      <w:r w:rsidRPr="00E015FC">
        <w:t>Yolsuzluk</w:t>
      </w:r>
      <w:r w:rsidR="00E015FC" w:rsidRPr="00E015FC">
        <w:t xml:space="preserve"> </w:t>
      </w:r>
      <w:r w:rsidRPr="00E015FC">
        <w:t>olgusunu</w:t>
      </w:r>
      <w:r w:rsidR="00E015FC" w:rsidRPr="00E015FC">
        <w:t xml:space="preserve"> </w:t>
      </w:r>
      <w:r w:rsidRPr="00E015FC">
        <w:t>inceleyen</w:t>
      </w:r>
      <w:r w:rsidR="00E015FC" w:rsidRPr="00E015FC">
        <w:t xml:space="preserve"> </w:t>
      </w:r>
      <w:r w:rsidRPr="00E015FC">
        <w:t>sosyologun</w:t>
      </w:r>
      <w:r w:rsidR="008A02D0" w:rsidRPr="00E015FC">
        <w:t>,</w:t>
      </w:r>
      <w:r w:rsidR="00E015FC" w:rsidRPr="00E015FC">
        <w:t xml:space="preserve"> </w:t>
      </w:r>
      <w:r w:rsidR="008A02D0" w:rsidRPr="00E015FC">
        <w:t>verilerini</w:t>
      </w:r>
      <w:r w:rsidR="00E015FC" w:rsidRPr="00E015FC">
        <w:t xml:space="preserve"> </w:t>
      </w:r>
      <w:r w:rsidR="008A02D0" w:rsidRPr="00E015FC">
        <w:t>çıkartıp</w:t>
      </w:r>
      <w:r w:rsidR="00E015FC" w:rsidRPr="00E015FC">
        <w:t xml:space="preserve"> </w:t>
      </w:r>
      <w:r w:rsidR="008A02D0" w:rsidRPr="00E015FC">
        <w:t>teorilerini</w:t>
      </w:r>
      <w:r w:rsidR="00E015FC" w:rsidRPr="00E015FC">
        <w:t xml:space="preserve"> </w:t>
      </w:r>
      <w:r w:rsidR="008A02D0" w:rsidRPr="00E015FC">
        <w:t>test</w:t>
      </w:r>
      <w:r w:rsidR="00E015FC" w:rsidRPr="00E015FC">
        <w:t xml:space="preserve"> </w:t>
      </w:r>
      <w:r w:rsidR="008A02D0" w:rsidRPr="00E015FC">
        <w:t>edeceği,</w:t>
      </w:r>
      <w:r w:rsidR="00E015FC" w:rsidRPr="00E015FC">
        <w:t xml:space="preserve"> </w:t>
      </w:r>
      <w:r w:rsidR="008A02D0" w:rsidRPr="00E015FC">
        <w:t>en</w:t>
      </w:r>
      <w:r w:rsidR="00E015FC" w:rsidRPr="00E015FC">
        <w:t xml:space="preserve"> </w:t>
      </w:r>
      <w:r w:rsidR="008A02D0" w:rsidRPr="00E015FC">
        <w:t>azından</w:t>
      </w:r>
      <w:r w:rsidR="00E015FC" w:rsidRPr="00E015FC">
        <w:t xml:space="preserve"> </w:t>
      </w:r>
      <w:r w:rsidR="008A02D0" w:rsidRPr="00E015FC">
        <w:t>bir</w:t>
      </w:r>
      <w:r w:rsidR="00E015FC" w:rsidRPr="00E015FC">
        <w:t xml:space="preserve"> </w:t>
      </w:r>
      <w:r w:rsidR="008A02D0" w:rsidRPr="00E015FC">
        <w:t>tane</w:t>
      </w:r>
      <w:r w:rsidR="00E015FC" w:rsidRPr="00E015FC">
        <w:t xml:space="preserve"> </w:t>
      </w:r>
      <w:r w:rsidR="008A02D0" w:rsidRPr="00E015FC">
        <w:t>çok</w:t>
      </w:r>
      <w:r w:rsidR="00E015FC" w:rsidRPr="00E015FC">
        <w:t xml:space="preserve"> </w:t>
      </w:r>
      <w:r w:rsidR="008A02D0" w:rsidRPr="00E015FC">
        <w:t>boyutlu,</w:t>
      </w:r>
      <w:r w:rsidR="00E015FC" w:rsidRPr="00E015FC">
        <w:t xml:space="preserve"> </w:t>
      </w:r>
      <w:r w:rsidRPr="00E015FC">
        <w:t>renkli</w:t>
      </w:r>
      <w:r w:rsidR="00E015FC" w:rsidRPr="00E015FC">
        <w:t xml:space="preserve"> </w:t>
      </w:r>
      <w:r w:rsidRPr="00E015FC">
        <w:t>ve</w:t>
      </w:r>
      <w:r w:rsidR="00E015FC" w:rsidRPr="00E015FC">
        <w:t xml:space="preserve"> </w:t>
      </w:r>
      <w:r w:rsidRPr="00E015FC">
        <w:t>karmaşık</w:t>
      </w:r>
      <w:r w:rsidR="00E015FC" w:rsidRPr="00E015FC">
        <w:t xml:space="preserve"> </w:t>
      </w:r>
      <w:r w:rsidRPr="00E015FC">
        <w:t>örneğin</w:t>
      </w:r>
      <w:r w:rsidR="008A02D0" w:rsidRPr="00E015FC">
        <w:t>,</w:t>
      </w:r>
      <w:r w:rsidR="00E015FC" w:rsidRPr="00E015FC">
        <w:t xml:space="preserve"> </w:t>
      </w:r>
      <w:r w:rsidR="008A02D0" w:rsidRPr="00E015FC">
        <w:t>tarihi,</w:t>
      </w:r>
      <w:r w:rsidR="00E015FC" w:rsidRPr="00E015FC">
        <w:t xml:space="preserve"> </w:t>
      </w:r>
      <w:r w:rsidRPr="00E015FC">
        <w:t>kültürü</w:t>
      </w:r>
      <w:r w:rsidR="00E015FC" w:rsidRPr="00E015FC">
        <w:t xml:space="preserve"> </w:t>
      </w:r>
      <w:r w:rsidRPr="00E015FC">
        <w:t>dili</w:t>
      </w:r>
      <w:r w:rsidR="00E015FC" w:rsidRPr="00E015FC">
        <w:t xml:space="preserve"> </w:t>
      </w:r>
      <w:r w:rsidRPr="00E015FC">
        <w:t>ve</w:t>
      </w:r>
      <w:r w:rsidR="00E015FC" w:rsidRPr="00E015FC">
        <w:t xml:space="preserve"> </w:t>
      </w:r>
      <w:r w:rsidRPr="00E015FC">
        <w:t>içinde</w:t>
      </w:r>
      <w:r w:rsidR="00E015FC" w:rsidRPr="00E015FC">
        <w:t xml:space="preserve"> </w:t>
      </w:r>
      <w:r w:rsidRPr="00E015FC">
        <w:t>bulunduğu</w:t>
      </w:r>
      <w:r w:rsidR="00E015FC" w:rsidRPr="00E015FC">
        <w:t xml:space="preserve"> </w:t>
      </w:r>
      <w:r w:rsidRPr="00E015FC">
        <w:t>şartlar</w:t>
      </w:r>
      <w:r w:rsidR="00E015FC" w:rsidRPr="00E015FC">
        <w:t xml:space="preserve"> </w:t>
      </w:r>
      <w:r w:rsidRPr="00E015FC">
        <w:t>hakkında</w:t>
      </w:r>
      <w:r w:rsidR="00E015FC" w:rsidRPr="00E015FC">
        <w:t xml:space="preserve"> </w:t>
      </w:r>
      <w:r w:rsidRPr="00E015FC">
        <w:t>çok</w:t>
      </w:r>
      <w:r w:rsidR="00E015FC" w:rsidRPr="00E015FC">
        <w:t xml:space="preserve"> </w:t>
      </w:r>
      <w:r w:rsidRPr="00E015FC">
        <w:t>sağlıklı</w:t>
      </w:r>
      <w:r w:rsidR="00E015FC" w:rsidRPr="00E015FC">
        <w:t xml:space="preserve"> </w:t>
      </w:r>
      <w:r w:rsidRPr="00E015FC">
        <w:t>bilgi</w:t>
      </w:r>
      <w:r w:rsidR="00E015FC" w:rsidRPr="00E015FC">
        <w:t xml:space="preserve"> </w:t>
      </w:r>
      <w:r w:rsidRPr="00E015FC">
        <w:t>birikimine</w:t>
      </w:r>
      <w:r w:rsidR="00E015FC" w:rsidRPr="00E015FC">
        <w:t xml:space="preserve"> </w:t>
      </w:r>
      <w:r w:rsidRPr="00E015FC">
        <w:t>sahip</w:t>
      </w:r>
      <w:r w:rsidR="00E015FC" w:rsidRPr="00E015FC">
        <w:t xml:space="preserve"> </w:t>
      </w:r>
      <w:r w:rsidR="008A02D0" w:rsidRPr="00E015FC">
        <w:t>bulunma</w:t>
      </w:r>
      <w:r w:rsidR="002B69CF" w:rsidRPr="00E015FC">
        <w:t>sı</w:t>
      </w:r>
      <w:r w:rsidR="00E015FC" w:rsidRPr="00E015FC">
        <w:t xml:space="preserve"> </w:t>
      </w:r>
      <w:r w:rsidR="008A02D0" w:rsidRPr="00E015FC">
        <w:t>gerekir.</w:t>
      </w:r>
      <w:r w:rsidR="00E015FC" w:rsidRPr="00E015FC">
        <w:t xml:space="preserve"> </w:t>
      </w:r>
      <w:r w:rsidR="008A02D0" w:rsidRPr="00E015FC">
        <w:t>Temel</w:t>
      </w:r>
      <w:r w:rsidR="00E015FC" w:rsidRPr="00E015FC">
        <w:t xml:space="preserve"> </w:t>
      </w:r>
      <w:r w:rsidR="008A02D0" w:rsidRPr="00E015FC">
        <w:t>bilgilerden</w:t>
      </w:r>
      <w:r w:rsidR="00E015FC" w:rsidRPr="00E015FC">
        <w:t xml:space="preserve"> </w:t>
      </w:r>
      <w:r w:rsidR="002B69CF" w:rsidRPr="00E015FC">
        <w:t>yoksun</w:t>
      </w:r>
      <w:r w:rsidR="00E015FC" w:rsidRPr="00E015FC">
        <w:t xml:space="preserve"> </w:t>
      </w:r>
      <w:r w:rsidR="008A02D0" w:rsidRPr="00E015FC">
        <w:t>olunması</w:t>
      </w:r>
      <w:r w:rsidR="00E015FC" w:rsidRPr="00E015FC">
        <w:t xml:space="preserve"> </w:t>
      </w:r>
      <w:r w:rsidR="008A02D0" w:rsidRPr="00E015FC">
        <w:t>durumunda,</w:t>
      </w:r>
      <w:r w:rsidR="00E015FC" w:rsidRPr="00E015FC">
        <w:t xml:space="preserve"> </w:t>
      </w:r>
      <w:r w:rsidRPr="00E015FC">
        <w:t>aşikar</w:t>
      </w:r>
      <w:r w:rsidR="00E015FC" w:rsidRPr="00E015FC">
        <w:t xml:space="preserve"> </w:t>
      </w:r>
      <w:r w:rsidRPr="00E015FC">
        <w:t>olanların</w:t>
      </w:r>
      <w:r w:rsidR="00E015FC" w:rsidRPr="00E015FC">
        <w:t xml:space="preserve"> </w:t>
      </w:r>
      <w:r w:rsidRPr="00E015FC">
        <w:t>dışında</w:t>
      </w:r>
      <w:r w:rsidR="00E015FC" w:rsidRPr="00E015FC">
        <w:t xml:space="preserve"> </w:t>
      </w:r>
      <w:r w:rsidRPr="00E015FC">
        <w:t>verimli</w:t>
      </w:r>
      <w:r w:rsidR="00E015FC" w:rsidRPr="00E015FC">
        <w:t xml:space="preserve"> </w:t>
      </w:r>
      <w:r w:rsidRPr="00E015FC">
        <w:t>bakış</w:t>
      </w:r>
      <w:r w:rsidR="00E015FC" w:rsidRPr="00E015FC">
        <w:t xml:space="preserve"> </w:t>
      </w:r>
      <w:r w:rsidRPr="00E015FC">
        <w:t>açılarının</w:t>
      </w:r>
      <w:r w:rsidR="008A02D0" w:rsidRPr="00E015FC">
        <w:t>,</w:t>
      </w:r>
      <w:r w:rsidR="00E015FC" w:rsidRPr="00E015FC">
        <w:t xml:space="preserve"> </w:t>
      </w:r>
      <w:r w:rsidRPr="00E015FC">
        <w:t>yararlı</w:t>
      </w:r>
      <w:r w:rsidR="00E015FC" w:rsidRPr="00E015FC">
        <w:t xml:space="preserve"> </w:t>
      </w:r>
      <w:r w:rsidRPr="00E015FC">
        <w:t>değerlendirmelerin</w:t>
      </w:r>
      <w:r w:rsidR="00E015FC" w:rsidRPr="00E015FC">
        <w:t xml:space="preserve"> </w:t>
      </w:r>
      <w:r w:rsidRPr="00E015FC">
        <w:t>sunulabilmesi</w:t>
      </w:r>
      <w:r w:rsidR="00E015FC" w:rsidRPr="00E015FC">
        <w:t xml:space="preserve"> </w:t>
      </w:r>
      <w:r w:rsidRPr="00E015FC">
        <w:t>imkansızdır</w:t>
      </w:r>
      <w:r w:rsidR="008A02D0" w:rsidRPr="00E015FC">
        <w:t>.</w:t>
      </w:r>
      <w:r w:rsidR="00E015FC" w:rsidRPr="00E015FC">
        <w:t xml:space="preserve"> </w:t>
      </w:r>
    </w:p>
    <w:p w:rsidR="005623DA" w:rsidRPr="00E015FC" w:rsidRDefault="005623DA" w:rsidP="00BB362D">
      <w:pPr>
        <w:widowControl w:val="0"/>
        <w:tabs>
          <w:tab w:val="left" w:pos="1980"/>
          <w:tab w:val="left" w:pos="2920"/>
          <w:tab w:val="left" w:pos="3740"/>
          <w:tab w:val="left" w:pos="4960"/>
          <w:tab w:val="left" w:pos="5860"/>
          <w:tab w:val="left" w:pos="8222"/>
        </w:tabs>
        <w:autoSpaceDE w:val="0"/>
        <w:autoSpaceDN w:val="0"/>
        <w:adjustRightInd w:val="0"/>
        <w:spacing w:before="30" w:line="276" w:lineRule="auto"/>
        <w:ind w:right="7" w:firstLine="567"/>
        <w:jc w:val="both"/>
      </w:pPr>
    </w:p>
    <w:p w:rsidR="008A02D0" w:rsidRPr="00E015FC" w:rsidRDefault="00E015FC" w:rsidP="000A0191">
      <w:pPr>
        <w:widowControl w:val="0"/>
        <w:tabs>
          <w:tab w:val="left" w:pos="0"/>
        </w:tabs>
        <w:autoSpaceDE w:val="0"/>
        <w:autoSpaceDN w:val="0"/>
        <w:adjustRightInd w:val="0"/>
        <w:spacing w:before="30" w:line="276" w:lineRule="auto"/>
        <w:ind w:right="7" w:firstLine="567"/>
        <w:jc w:val="both"/>
      </w:pPr>
      <w:r w:rsidRPr="00E015FC">
        <w:t xml:space="preserve"> </w:t>
      </w:r>
      <w:r w:rsidR="008A02D0" w:rsidRPr="00E015FC">
        <w:t>Benzer</w:t>
      </w:r>
      <w:r w:rsidRPr="00E015FC">
        <w:t xml:space="preserve"> </w:t>
      </w:r>
      <w:r w:rsidR="008A02D0" w:rsidRPr="00E015FC">
        <w:t>şekilde,</w:t>
      </w:r>
      <w:r w:rsidRPr="00E015FC">
        <w:t xml:space="preserve"> </w:t>
      </w:r>
      <w:r w:rsidR="00D756A5" w:rsidRPr="00E015FC">
        <w:t>olayı</w:t>
      </w:r>
      <w:r w:rsidRPr="00E015FC">
        <w:t xml:space="preserve"> </w:t>
      </w:r>
      <w:r w:rsidR="00D756A5" w:rsidRPr="00E015FC">
        <w:t>yeterince</w:t>
      </w:r>
      <w:r w:rsidRPr="00E015FC">
        <w:t xml:space="preserve"> </w:t>
      </w:r>
      <w:r w:rsidR="00D756A5" w:rsidRPr="00E015FC">
        <w:t>uzun</w:t>
      </w:r>
      <w:r w:rsidRPr="00E015FC">
        <w:t xml:space="preserve"> </w:t>
      </w:r>
      <w:r w:rsidR="00D756A5" w:rsidRPr="00E015FC">
        <w:t>süre</w:t>
      </w:r>
      <w:r w:rsidRPr="00E015FC">
        <w:t xml:space="preserve"> </w:t>
      </w:r>
      <w:r w:rsidR="00D756A5" w:rsidRPr="00E015FC">
        <w:t>gözlemeden</w:t>
      </w:r>
      <w:r w:rsidR="008A02D0" w:rsidRPr="00E015FC">
        <w:t>,</w:t>
      </w:r>
      <w:r w:rsidRPr="00E015FC">
        <w:t xml:space="preserve"> </w:t>
      </w:r>
      <w:r w:rsidR="008A02D0" w:rsidRPr="00E015FC">
        <w:t>yolsuzluk</w:t>
      </w:r>
      <w:r w:rsidRPr="00E015FC">
        <w:t xml:space="preserve"> </w:t>
      </w:r>
      <w:r w:rsidR="00D756A5" w:rsidRPr="00E015FC">
        <w:t>olgusunun</w:t>
      </w:r>
      <w:r w:rsidRPr="00E015FC">
        <w:t xml:space="preserve"> </w:t>
      </w:r>
      <w:r w:rsidR="00D756A5" w:rsidRPr="00E015FC">
        <w:t>doğası</w:t>
      </w:r>
      <w:r w:rsidRPr="00E015FC">
        <w:t xml:space="preserve"> </w:t>
      </w:r>
      <w:r w:rsidR="00D756A5" w:rsidRPr="00E015FC">
        <w:t>ve</w:t>
      </w:r>
      <w:r w:rsidRPr="00E015FC">
        <w:t xml:space="preserve"> </w:t>
      </w:r>
      <w:r w:rsidR="00D756A5" w:rsidRPr="00E015FC">
        <w:t>işlevi</w:t>
      </w:r>
      <w:r w:rsidRPr="00E015FC">
        <w:t xml:space="preserve"> </w:t>
      </w:r>
      <w:r w:rsidR="00867589" w:rsidRPr="00E015FC">
        <w:t>ile</w:t>
      </w:r>
      <w:r w:rsidRPr="00E015FC">
        <w:t xml:space="preserve"> </w:t>
      </w:r>
      <w:r w:rsidR="00D756A5" w:rsidRPr="00E015FC">
        <w:t>ilgili</w:t>
      </w:r>
      <w:r w:rsidRPr="00E015FC">
        <w:t xml:space="preserve"> </w:t>
      </w:r>
      <w:r w:rsidR="00D756A5" w:rsidRPr="00E015FC">
        <w:t>bazı</w:t>
      </w:r>
      <w:r w:rsidRPr="00E015FC">
        <w:t xml:space="preserve"> </w:t>
      </w:r>
      <w:r w:rsidR="00D756A5" w:rsidRPr="00E015FC">
        <w:t>genelleştirmelerin</w:t>
      </w:r>
      <w:r w:rsidRPr="00E015FC">
        <w:t xml:space="preserve"> </w:t>
      </w:r>
      <w:r w:rsidR="008A02D0" w:rsidRPr="00E015FC">
        <w:t>geçerlilik</w:t>
      </w:r>
      <w:r w:rsidRPr="00E015FC">
        <w:t xml:space="preserve"> </w:t>
      </w:r>
      <w:r w:rsidR="008A02D0" w:rsidRPr="00E015FC">
        <w:t>derecelerini</w:t>
      </w:r>
      <w:r w:rsidRPr="00E015FC">
        <w:t xml:space="preserve"> </w:t>
      </w:r>
      <w:r w:rsidR="008A02D0" w:rsidRPr="00E015FC">
        <w:t>test</w:t>
      </w:r>
      <w:r w:rsidRPr="00E015FC">
        <w:t xml:space="preserve"> </w:t>
      </w:r>
      <w:r w:rsidR="008A02D0" w:rsidRPr="00E015FC">
        <w:t>etmek</w:t>
      </w:r>
      <w:r w:rsidRPr="00E015FC">
        <w:t xml:space="preserve"> </w:t>
      </w:r>
      <w:r w:rsidR="00D756A5" w:rsidRPr="00E015FC">
        <w:t>imkânsızdır</w:t>
      </w:r>
      <w:r w:rsidR="008A02D0" w:rsidRPr="00E015FC">
        <w:t>.”</w:t>
      </w:r>
      <w:r w:rsidR="00BB362D" w:rsidRPr="00E015FC">
        <w:rPr>
          <w:rStyle w:val="DipnotBavurusu"/>
        </w:rPr>
        <w:footnoteReference w:id="9"/>
      </w:r>
    </w:p>
    <w:p w:rsidR="008A02D0" w:rsidRPr="00E015FC" w:rsidRDefault="008A02D0" w:rsidP="000B27B4">
      <w:pPr>
        <w:widowControl w:val="0"/>
        <w:autoSpaceDE w:val="0"/>
        <w:autoSpaceDN w:val="0"/>
        <w:adjustRightInd w:val="0"/>
        <w:spacing w:before="8" w:line="276" w:lineRule="auto"/>
        <w:ind w:firstLine="567"/>
      </w:pPr>
    </w:p>
    <w:p w:rsidR="008A02D0" w:rsidRPr="00E015FC" w:rsidRDefault="008A02D0" w:rsidP="005623DA">
      <w:pPr>
        <w:widowControl w:val="0"/>
        <w:tabs>
          <w:tab w:val="left" w:pos="2020"/>
          <w:tab w:val="left" w:pos="3300"/>
          <w:tab w:val="left" w:pos="4760"/>
          <w:tab w:val="left" w:pos="6160"/>
          <w:tab w:val="left" w:pos="6700"/>
        </w:tabs>
        <w:autoSpaceDE w:val="0"/>
        <w:autoSpaceDN w:val="0"/>
        <w:adjustRightInd w:val="0"/>
        <w:spacing w:line="276" w:lineRule="auto"/>
        <w:ind w:left="117" w:right="63" w:firstLine="567"/>
        <w:jc w:val="both"/>
      </w:pPr>
      <w:r w:rsidRPr="00E015FC">
        <w:t>Yolsuzluk</w:t>
      </w:r>
      <w:r w:rsidR="00E015FC" w:rsidRPr="00E015FC">
        <w:t xml:space="preserve"> </w:t>
      </w:r>
      <w:r w:rsidRPr="00E015FC">
        <w:t>olaylarının</w:t>
      </w:r>
      <w:r w:rsidR="00E015FC" w:rsidRPr="00E015FC">
        <w:t xml:space="preserve"> </w:t>
      </w:r>
      <w:r w:rsidRPr="00E015FC">
        <w:t>yaygınlaştığı</w:t>
      </w:r>
      <w:r w:rsidR="00E015FC" w:rsidRPr="00E015FC">
        <w:t xml:space="preserve"> </w:t>
      </w:r>
      <w:r w:rsidRPr="00E015FC">
        <w:t>toplumlarda</w:t>
      </w:r>
      <w:r w:rsidR="00E015FC" w:rsidRPr="00E015FC">
        <w:t xml:space="preserve"> </w:t>
      </w:r>
      <w:r w:rsidRPr="00E015FC">
        <w:t>her</w:t>
      </w:r>
      <w:r w:rsidR="00E015FC" w:rsidRPr="00E015FC">
        <w:t xml:space="preserve"> </w:t>
      </w:r>
      <w:r w:rsidRPr="00E015FC">
        <w:t>resm</w:t>
      </w:r>
      <w:r w:rsidR="005623DA" w:rsidRPr="00E015FC">
        <w:t>i</w:t>
      </w:r>
      <w:r w:rsidR="00E015FC" w:rsidRPr="00E015FC">
        <w:t xml:space="preserve"> </w:t>
      </w:r>
      <w:r w:rsidRPr="00E015FC">
        <w:t>faaliyette</w:t>
      </w:r>
      <w:r w:rsidR="00E015FC" w:rsidRPr="00E015FC">
        <w:t xml:space="preserve"> </w:t>
      </w:r>
      <w:r w:rsidRPr="00E015FC">
        <w:t>bir</w:t>
      </w:r>
      <w:r w:rsidR="00E015FC" w:rsidRPr="00E015FC">
        <w:t xml:space="preserve"> </w:t>
      </w:r>
      <w:r w:rsidRPr="00E015FC">
        <w:t>düalizm</w:t>
      </w:r>
      <w:r w:rsidR="00E015FC" w:rsidRPr="00E015FC">
        <w:t xml:space="preserve"> </w:t>
      </w:r>
      <w:r w:rsidRPr="00E015FC">
        <w:t>görülür.</w:t>
      </w:r>
      <w:r w:rsidR="00E015FC" w:rsidRPr="00E015FC">
        <w:t xml:space="preserve"> </w:t>
      </w:r>
      <w:r w:rsidRPr="00E015FC">
        <w:t>Devlet</w:t>
      </w:r>
      <w:r w:rsidR="00E015FC" w:rsidRPr="00E015FC">
        <w:t xml:space="preserve"> </w:t>
      </w:r>
      <w:r w:rsidRPr="00E015FC">
        <w:t>kurumlarının</w:t>
      </w:r>
      <w:r w:rsidR="00E015FC" w:rsidRPr="00E015FC">
        <w:t xml:space="preserve"> </w:t>
      </w:r>
      <w:r w:rsidRPr="00E015FC">
        <w:t>faaliyetlerinde</w:t>
      </w:r>
      <w:r w:rsidR="00E015FC" w:rsidRPr="00E015FC">
        <w:t xml:space="preserve"> </w:t>
      </w:r>
      <w:r w:rsidRPr="00E015FC">
        <w:t>her</w:t>
      </w:r>
      <w:r w:rsidR="00E015FC" w:rsidRPr="00E015FC">
        <w:t xml:space="preserve"> </w:t>
      </w:r>
      <w:r w:rsidRPr="00E015FC">
        <w:t>işin</w:t>
      </w:r>
      <w:r w:rsidR="00E015FC" w:rsidRPr="00E015FC">
        <w:t xml:space="preserve"> </w:t>
      </w:r>
      <w:r w:rsidRPr="00E015FC">
        <w:t>bir</w:t>
      </w:r>
      <w:r w:rsidR="00E015FC" w:rsidRPr="00E015FC">
        <w:t xml:space="preserve"> </w:t>
      </w:r>
      <w:r w:rsidRPr="00E015FC">
        <w:t>resmi</w:t>
      </w:r>
      <w:r w:rsidR="00E015FC" w:rsidRPr="00E015FC">
        <w:t xml:space="preserve"> </w:t>
      </w:r>
      <w:r w:rsidRPr="00E015FC">
        <w:t>olan</w:t>
      </w:r>
      <w:r w:rsidR="00E015FC" w:rsidRPr="00E015FC">
        <w:t xml:space="preserve"> </w:t>
      </w:r>
      <w:r w:rsidRPr="00E015FC">
        <w:t>bir</w:t>
      </w:r>
      <w:r w:rsidR="00E015FC" w:rsidRPr="00E015FC">
        <w:t xml:space="preserve"> </w:t>
      </w:r>
      <w:r w:rsidRPr="00E015FC">
        <w:t>de</w:t>
      </w:r>
      <w:r w:rsidR="00E015FC" w:rsidRPr="00E015FC">
        <w:t xml:space="preserve"> </w:t>
      </w:r>
      <w:r w:rsidRPr="00E015FC">
        <w:t>resmi</w:t>
      </w:r>
      <w:r w:rsidR="00E015FC" w:rsidRPr="00E015FC">
        <w:t xml:space="preserve"> </w:t>
      </w:r>
      <w:r w:rsidRPr="00E015FC">
        <w:t>olmayan</w:t>
      </w:r>
      <w:r w:rsidR="00E015FC" w:rsidRPr="00E015FC">
        <w:t xml:space="preserve"> </w:t>
      </w:r>
      <w:r w:rsidRPr="00E015FC">
        <w:t>tarafı</w:t>
      </w:r>
      <w:r w:rsidR="00E015FC" w:rsidRPr="00E015FC">
        <w:t xml:space="preserve"> </w:t>
      </w:r>
      <w:r w:rsidRPr="00E015FC">
        <w:t>vardı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0B27B4">
      <w:pPr>
        <w:widowControl w:val="0"/>
        <w:autoSpaceDE w:val="0"/>
        <w:autoSpaceDN w:val="0"/>
        <w:adjustRightInd w:val="0"/>
        <w:spacing w:line="276" w:lineRule="auto"/>
        <w:ind w:left="117" w:right="63" w:firstLine="567"/>
        <w:jc w:val="both"/>
      </w:pPr>
      <w:r w:rsidRPr="00E015FC">
        <w:t>Yolsuzluk</w:t>
      </w:r>
      <w:r w:rsidR="00E015FC" w:rsidRPr="00E015FC">
        <w:t xml:space="preserve"> </w:t>
      </w:r>
      <w:r w:rsidRPr="00E015FC">
        <w:t>ile</w:t>
      </w:r>
      <w:r w:rsidR="00E015FC" w:rsidRPr="00E015FC">
        <w:t xml:space="preserve"> </w:t>
      </w:r>
      <w:r w:rsidRPr="00E015FC">
        <w:t>suç</w:t>
      </w:r>
      <w:r w:rsidR="00E015FC" w:rsidRPr="00E015FC">
        <w:t xml:space="preserve"> </w:t>
      </w:r>
      <w:r w:rsidRPr="00E015FC">
        <w:t>olguları</w:t>
      </w:r>
      <w:r w:rsidR="00E015FC" w:rsidRPr="00E015FC">
        <w:t xml:space="preserve"> </w:t>
      </w:r>
      <w:r w:rsidRPr="00E015FC">
        <w:t>arasında</w:t>
      </w:r>
      <w:r w:rsidR="00E015FC" w:rsidRPr="00E015FC">
        <w:t xml:space="preserve"> </w:t>
      </w:r>
      <w:r w:rsidRPr="00E015FC">
        <w:t>da</w:t>
      </w:r>
      <w:r w:rsidR="00E015FC" w:rsidRPr="00E015FC">
        <w:t xml:space="preserve"> </w:t>
      </w:r>
      <w:r w:rsidRPr="00E015FC">
        <w:t>genel</w:t>
      </w:r>
      <w:r w:rsidR="00E015FC" w:rsidRPr="00E015FC">
        <w:t xml:space="preserve"> </w:t>
      </w:r>
      <w:r w:rsidRPr="00E015FC">
        <w:t>olarak</w:t>
      </w:r>
      <w:r w:rsidR="00E015FC" w:rsidRPr="00E015FC">
        <w:t xml:space="preserve"> </w:t>
      </w:r>
      <w:r w:rsidRPr="00E015FC">
        <w:t>bir</w:t>
      </w:r>
      <w:r w:rsidR="00E015FC" w:rsidRPr="00E015FC">
        <w:t xml:space="preserve"> </w:t>
      </w:r>
      <w:r w:rsidRPr="00E015FC">
        <w:t>işbirliği</w:t>
      </w:r>
      <w:r w:rsidR="00E015FC" w:rsidRPr="00E015FC">
        <w:t xml:space="preserve"> </w:t>
      </w:r>
      <w:r w:rsidRPr="00E015FC">
        <w:t>mevcuttur.</w:t>
      </w:r>
      <w:r w:rsidR="00E015FC" w:rsidRPr="00E015FC">
        <w:t xml:space="preserve"> </w:t>
      </w:r>
      <w:r w:rsidR="00D756A5" w:rsidRPr="00E015FC">
        <w:t>Ancak</w:t>
      </w:r>
      <w:r w:rsidR="00E015FC" w:rsidRPr="00E015FC">
        <w:t xml:space="preserve"> </w:t>
      </w:r>
      <w:r w:rsidR="00D756A5" w:rsidRPr="00E015FC">
        <w:t>bu</w:t>
      </w:r>
      <w:r w:rsidR="00E015FC" w:rsidRPr="00E015FC">
        <w:t xml:space="preserve"> </w:t>
      </w:r>
      <w:r w:rsidR="00D756A5" w:rsidRPr="00E015FC">
        <w:t>işbirliğinin</w:t>
      </w:r>
      <w:r w:rsidR="00E015FC" w:rsidRPr="00E015FC">
        <w:t xml:space="preserve"> </w:t>
      </w:r>
      <w:r w:rsidR="00D756A5" w:rsidRPr="00E015FC">
        <w:t>alacağı</w:t>
      </w:r>
      <w:r w:rsidR="00E015FC" w:rsidRPr="00E015FC">
        <w:t xml:space="preserve"> </w:t>
      </w:r>
      <w:r w:rsidR="00D756A5" w:rsidRPr="00E015FC">
        <w:t>şekil</w:t>
      </w:r>
      <w:r w:rsidRPr="00E015FC">
        <w:t>,</w:t>
      </w:r>
      <w:r w:rsidR="00E015FC" w:rsidRPr="00E015FC">
        <w:t xml:space="preserve"> </w:t>
      </w:r>
      <w:r w:rsidR="00D756A5" w:rsidRPr="00E015FC">
        <w:t>yolsuzluk</w:t>
      </w:r>
      <w:r w:rsidR="00E015FC" w:rsidRPr="00E015FC">
        <w:t xml:space="preserve"> </w:t>
      </w:r>
      <w:r w:rsidR="00D756A5" w:rsidRPr="00E015FC">
        <w:t>olgusunun</w:t>
      </w:r>
      <w:r w:rsidR="00E015FC" w:rsidRPr="00E015FC">
        <w:t xml:space="preserve"> </w:t>
      </w:r>
      <w:r w:rsidR="00D756A5" w:rsidRPr="00E015FC">
        <w:t>derecesine</w:t>
      </w:r>
      <w:r w:rsidR="00E015FC" w:rsidRPr="00E015FC">
        <w:t xml:space="preserve"> </w:t>
      </w:r>
      <w:r w:rsidR="00D756A5" w:rsidRPr="00E015FC">
        <w:t>göre</w:t>
      </w:r>
      <w:r w:rsidR="00E015FC" w:rsidRPr="00E015FC">
        <w:t xml:space="preserve"> </w:t>
      </w:r>
      <w:r w:rsidR="00D756A5" w:rsidRPr="00E015FC">
        <w:t>değişir</w:t>
      </w:r>
      <w:r w:rsidRPr="00E015FC">
        <w:t>.</w:t>
      </w:r>
      <w:r w:rsidR="00E015FC" w:rsidRPr="00E015FC">
        <w:t xml:space="preserve"> </w:t>
      </w:r>
      <w:r w:rsidR="00D756A5" w:rsidRPr="00E015FC">
        <w:t>Yolsuzluk</w:t>
      </w:r>
      <w:r w:rsidR="00E015FC" w:rsidRPr="00E015FC">
        <w:t xml:space="preserve"> </w:t>
      </w:r>
      <w:r w:rsidR="00D756A5" w:rsidRPr="00E015FC">
        <w:t>olgusunun</w:t>
      </w:r>
      <w:r w:rsidR="00E015FC" w:rsidRPr="00E015FC">
        <w:t xml:space="preserve"> </w:t>
      </w:r>
      <w:r w:rsidR="00D756A5" w:rsidRPr="00E015FC">
        <w:t>yoğunluğu</w:t>
      </w:r>
      <w:r w:rsidR="00E015FC" w:rsidRPr="00E015FC">
        <w:t xml:space="preserve"> </w:t>
      </w:r>
      <w:r w:rsidRPr="00E015FC">
        <w:t>arttıkça,</w:t>
      </w:r>
      <w:r w:rsidR="00E015FC" w:rsidRPr="00E015FC">
        <w:t xml:space="preserve"> </w:t>
      </w:r>
      <w:r w:rsidRPr="00E015FC">
        <w:t>bu</w:t>
      </w:r>
      <w:r w:rsidR="00E015FC" w:rsidRPr="00E015FC">
        <w:t xml:space="preserve"> </w:t>
      </w:r>
      <w:r w:rsidRPr="00E015FC">
        <w:t>olguya</w:t>
      </w:r>
      <w:r w:rsidR="00E015FC" w:rsidRPr="00E015FC">
        <w:t xml:space="preserve"> </w:t>
      </w:r>
      <w:r w:rsidRPr="00E015FC">
        <w:t>bağlı</w:t>
      </w:r>
      <w:r w:rsidR="00E015FC" w:rsidRPr="00E015FC">
        <w:t xml:space="preserve"> </w:t>
      </w:r>
      <w:r w:rsidRPr="00E015FC">
        <w:t>olarak</w:t>
      </w:r>
      <w:r w:rsidR="00E015FC" w:rsidRPr="00E015FC">
        <w:t xml:space="preserve"> </w:t>
      </w:r>
      <w:r w:rsidRPr="00E015FC">
        <w:t>gelişen</w:t>
      </w:r>
      <w:r w:rsidR="00E015FC" w:rsidRPr="00E015FC">
        <w:t xml:space="preserve"> </w:t>
      </w:r>
      <w:r w:rsidRPr="00E015FC">
        <w:t>suçlar</w:t>
      </w:r>
      <w:r w:rsidR="00E015FC" w:rsidRPr="00E015FC">
        <w:t xml:space="preserve"> </w:t>
      </w:r>
      <w:r w:rsidRPr="00E015FC">
        <w:t>da</w:t>
      </w:r>
      <w:r w:rsidR="00E015FC" w:rsidRPr="00E015FC">
        <w:t xml:space="preserve"> </w:t>
      </w:r>
      <w:r w:rsidRPr="00E015FC">
        <w:t>çeşitlilik</w:t>
      </w:r>
      <w:r w:rsidR="00E015FC" w:rsidRPr="00E015FC">
        <w:t xml:space="preserve"> </w:t>
      </w:r>
      <w:r w:rsidRPr="00E015FC">
        <w:t>arz</w:t>
      </w:r>
      <w:r w:rsidR="00E015FC" w:rsidRPr="00E015FC">
        <w:t xml:space="preserve"> </w:t>
      </w:r>
      <w:r w:rsidRPr="00E015FC">
        <w:t>etmeye</w:t>
      </w:r>
      <w:r w:rsidR="00E015FC" w:rsidRPr="00E015FC">
        <w:t xml:space="preserve"> </w:t>
      </w:r>
      <w:r w:rsidRPr="00E015FC">
        <w:t>başlar.</w:t>
      </w:r>
    </w:p>
    <w:p w:rsidR="00AD305C" w:rsidRPr="00E015FC" w:rsidRDefault="00AD305C" w:rsidP="000B27B4">
      <w:pPr>
        <w:widowControl w:val="0"/>
        <w:tabs>
          <w:tab w:val="left" w:pos="1300"/>
          <w:tab w:val="left" w:pos="1460"/>
          <w:tab w:val="left" w:pos="2540"/>
          <w:tab w:val="left" w:pos="3440"/>
          <w:tab w:val="left" w:pos="4120"/>
          <w:tab w:val="left" w:pos="4680"/>
          <w:tab w:val="left" w:pos="5780"/>
          <w:tab w:val="left" w:pos="6260"/>
          <w:tab w:val="left" w:pos="6640"/>
        </w:tabs>
        <w:autoSpaceDE w:val="0"/>
        <w:autoSpaceDN w:val="0"/>
        <w:adjustRightInd w:val="0"/>
        <w:spacing w:line="276" w:lineRule="auto"/>
        <w:ind w:left="117" w:right="62" w:firstLine="567"/>
        <w:jc w:val="both"/>
      </w:pPr>
    </w:p>
    <w:p w:rsidR="008A02D0" w:rsidRPr="00E015FC" w:rsidRDefault="008A02D0" w:rsidP="000A0191">
      <w:pPr>
        <w:widowControl w:val="0"/>
        <w:tabs>
          <w:tab w:val="left" w:pos="0"/>
        </w:tabs>
        <w:autoSpaceDE w:val="0"/>
        <w:autoSpaceDN w:val="0"/>
        <w:adjustRightInd w:val="0"/>
        <w:spacing w:line="276" w:lineRule="auto"/>
        <w:ind w:left="117" w:right="62" w:firstLine="567"/>
        <w:jc w:val="both"/>
      </w:pPr>
      <w:r w:rsidRPr="00E015FC">
        <w:t>Bazı</w:t>
      </w:r>
      <w:r w:rsidR="00E015FC" w:rsidRPr="00E015FC">
        <w:t xml:space="preserve"> </w:t>
      </w:r>
      <w:r w:rsidR="00660347" w:rsidRPr="00E015FC">
        <w:rPr>
          <w:color w:val="000000"/>
        </w:rPr>
        <w:t>ölçerek</w:t>
      </w:r>
      <w:r w:rsidR="00E015FC" w:rsidRPr="00E015FC">
        <w:rPr>
          <w:color w:val="000000"/>
        </w:rPr>
        <w:t xml:space="preserve"> </w:t>
      </w:r>
      <w:r w:rsidR="00660347" w:rsidRPr="00E015FC">
        <w:rPr>
          <w:color w:val="000000"/>
        </w:rPr>
        <w:t>elde</w:t>
      </w:r>
      <w:r w:rsidR="00E015FC" w:rsidRPr="00E015FC">
        <w:rPr>
          <w:color w:val="000000"/>
        </w:rPr>
        <w:t xml:space="preserve"> </w:t>
      </w:r>
      <w:r w:rsidR="00660347" w:rsidRPr="00E015FC">
        <w:rPr>
          <w:color w:val="000000"/>
        </w:rPr>
        <w:t>edilen</w:t>
      </w:r>
      <w:r w:rsidR="00E015FC" w:rsidRPr="00E015FC">
        <w:rPr>
          <w:color w:val="000000"/>
        </w:rPr>
        <w:t xml:space="preserve"> </w:t>
      </w:r>
      <w:r w:rsidRPr="00E015FC">
        <w:t>verileri</w:t>
      </w:r>
      <w:r w:rsidR="000A0191">
        <w:t xml:space="preserve"> </w:t>
      </w:r>
      <w:r w:rsidRPr="00E015FC">
        <w:t>kullanarak</w:t>
      </w:r>
      <w:r w:rsidR="00E015FC" w:rsidRPr="00E015FC">
        <w:t xml:space="preserve"> </w:t>
      </w:r>
      <w:r w:rsidRPr="00E015FC">
        <w:t>yolsuzlukların</w:t>
      </w:r>
      <w:r w:rsidR="00E015FC" w:rsidRPr="00E015FC">
        <w:t xml:space="preserve"> </w:t>
      </w:r>
      <w:r w:rsidRPr="00E015FC">
        <w:t>maliyetini</w:t>
      </w:r>
      <w:r w:rsidR="00E015FC" w:rsidRPr="00E015FC">
        <w:t xml:space="preserve"> </w:t>
      </w:r>
      <w:r w:rsidR="00D756A5" w:rsidRPr="00E015FC">
        <w:t>belirleme</w:t>
      </w:r>
      <w:r w:rsidR="00E015FC" w:rsidRPr="00E015FC">
        <w:t xml:space="preserve"> </w:t>
      </w:r>
      <w:r w:rsidR="00D756A5" w:rsidRPr="00E015FC">
        <w:t>çalışmaları</w:t>
      </w:r>
      <w:r w:rsidR="00E015FC" w:rsidRPr="00E015FC">
        <w:t xml:space="preserve"> </w:t>
      </w:r>
      <w:r w:rsidR="00D756A5" w:rsidRPr="00E015FC">
        <w:t>yapılabilir</w:t>
      </w:r>
      <w:r w:rsidRPr="00E015FC">
        <w:t>.</w:t>
      </w:r>
      <w:r w:rsidR="00E015FC" w:rsidRPr="00E015FC">
        <w:t xml:space="preserve"> </w:t>
      </w:r>
      <w:r w:rsidR="00AC2A6D" w:rsidRPr="00E015FC">
        <w:t>Ancak</w:t>
      </w:r>
      <w:r w:rsidR="00E015FC" w:rsidRPr="00E015FC">
        <w:t xml:space="preserve"> </w:t>
      </w:r>
      <w:r w:rsidR="00AC2A6D" w:rsidRPr="00E015FC">
        <w:t>bu</w:t>
      </w:r>
      <w:r w:rsidR="00E015FC" w:rsidRPr="00E015FC">
        <w:t xml:space="preserve"> </w:t>
      </w:r>
      <w:r w:rsidR="00AC2A6D" w:rsidRPr="00E015FC">
        <w:t>çalışmaların</w:t>
      </w:r>
      <w:r w:rsidR="00E015FC" w:rsidRPr="00E015FC">
        <w:t xml:space="preserve"> </w:t>
      </w:r>
      <w:r w:rsidR="00AC2A6D" w:rsidRPr="00E015FC">
        <w:t>sonucunu</w:t>
      </w:r>
      <w:r w:rsidRPr="00E015FC">
        <w:t>,</w:t>
      </w:r>
      <w:r w:rsidR="00E015FC" w:rsidRPr="00E015FC">
        <w:t xml:space="preserve"> </w:t>
      </w:r>
      <w:r w:rsidR="00AC2A6D" w:rsidRPr="00E015FC">
        <w:t>gerçekleri</w:t>
      </w:r>
      <w:r w:rsidR="00E015FC" w:rsidRPr="00E015FC">
        <w:t xml:space="preserve"> </w:t>
      </w:r>
      <w:r w:rsidR="00AC2A6D" w:rsidRPr="00E015FC">
        <w:lastRenderedPageBreak/>
        <w:t>yansıtıyormuş</w:t>
      </w:r>
      <w:r w:rsidR="00E015FC" w:rsidRPr="00E015FC">
        <w:t xml:space="preserve"> </w:t>
      </w:r>
      <w:r w:rsidR="00AC2A6D" w:rsidRPr="00E015FC">
        <w:t>gibi</w:t>
      </w:r>
      <w:r w:rsidR="00E015FC" w:rsidRPr="00E015FC">
        <w:t xml:space="preserve"> </w:t>
      </w:r>
      <w:r w:rsidR="00AC2A6D" w:rsidRPr="00E015FC">
        <w:t>kabullenmek</w:t>
      </w:r>
      <w:r w:rsidR="00E015FC" w:rsidRPr="00E015FC">
        <w:t xml:space="preserve"> </w:t>
      </w:r>
      <w:r w:rsidR="00AC2A6D" w:rsidRPr="00E015FC">
        <w:t>imkânsızdır</w:t>
      </w:r>
      <w:r w:rsidRPr="00E015FC">
        <w:t>.</w:t>
      </w:r>
      <w:r w:rsidR="00E015FC" w:rsidRPr="00E015FC">
        <w:t xml:space="preserve"> </w:t>
      </w:r>
      <w:r w:rsidR="00AC2A6D" w:rsidRPr="00E015FC">
        <w:t>Çünkü</w:t>
      </w:r>
      <w:r w:rsidR="00E015FC" w:rsidRPr="00E015FC">
        <w:t xml:space="preserve"> </w:t>
      </w:r>
      <w:r w:rsidR="00AC2A6D" w:rsidRPr="00E015FC">
        <w:t>ortaya</w:t>
      </w:r>
      <w:r w:rsidR="00E015FC" w:rsidRPr="00E015FC">
        <w:t xml:space="preserve"> </w:t>
      </w:r>
      <w:r w:rsidRPr="00E015FC">
        <w:t>çıkartılan,</w:t>
      </w:r>
      <w:r w:rsidR="00E015FC" w:rsidRPr="00E015FC">
        <w:t xml:space="preserve"> </w:t>
      </w:r>
      <w:r w:rsidRPr="00E015FC">
        <w:t>dolayısıyla</w:t>
      </w:r>
      <w:r w:rsidR="00E015FC" w:rsidRPr="00E015FC">
        <w:t xml:space="preserve"> </w:t>
      </w:r>
      <w:r w:rsidRPr="00E015FC">
        <w:t>araştırmacılar</w:t>
      </w:r>
      <w:r w:rsidR="00E015FC" w:rsidRPr="00E015FC">
        <w:t xml:space="preserve"> </w:t>
      </w:r>
      <w:r w:rsidRPr="00E015FC">
        <w:t>için</w:t>
      </w:r>
      <w:r w:rsidR="000A0191">
        <w:t xml:space="preserve"> </w:t>
      </w:r>
      <w:r w:rsidR="00660347" w:rsidRPr="00E015FC">
        <w:rPr>
          <w:color w:val="000000"/>
        </w:rPr>
        <w:t>ölçerek</w:t>
      </w:r>
      <w:r w:rsidR="00E015FC" w:rsidRPr="00E015FC">
        <w:rPr>
          <w:color w:val="000000"/>
        </w:rPr>
        <w:t xml:space="preserve"> </w:t>
      </w:r>
      <w:r w:rsidR="00660347" w:rsidRPr="00E015FC">
        <w:rPr>
          <w:color w:val="000000"/>
        </w:rPr>
        <w:t>elde</w:t>
      </w:r>
      <w:r w:rsidR="00E015FC" w:rsidRPr="00E015FC">
        <w:rPr>
          <w:color w:val="000000"/>
        </w:rPr>
        <w:t xml:space="preserve"> </w:t>
      </w:r>
      <w:r w:rsidR="00660347" w:rsidRPr="00E015FC">
        <w:rPr>
          <w:color w:val="000000"/>
        </w:rPr>
        <w:t>edilen</w:t>
      </w:r>
      <w:r w:rsidR="00E015FC" w:rsidRPr="00E015FC">
        <w:rPr>
          <w:color w:val="000000"/>
        </w:rPr>
        <w:t xml:space="preserve"> </w:t>
      </w:r>
      <w:r w:rsidRPr="00E015FC">
        <w:t>veriler</w:t>
      </w:r>
      <w:r w:rsidR="000A0191">
        <w:t xml:space="preserve"> </w:t>
      </w:r>
      <w:r w:rsidRPr="00E015FC">
        <w:t>haline</w:t>
      </w:r>
      <w:r w:rsidR="00E015FC" w:rsidRPr="00E015FC">
        <w:t xml:space="preserve"> </w:t>
      </w:r>
      <w:r w:rsidR="00AC2A6D" w:rsidRPr="00E015FC">
        <w:t>dönüşebilmiş</w:t>
      </w:r>
      <w:r w:rsidR="00E015FC" w:rsidRPr="00E015FC">
        <w:t xml:space="preserve"> </w:t>
      </w:r>
      <w:r w:rsidR="00AC2A6D" w:rsidRPr="00E015FC">
        <w:t>olan</w:t>
      </w:r>
      <w:r w:rsidR="00E015FC" w:rsidRPr="00E015FC">
        <w:t xml:space="preserve"> </w:t>
      </w:r>
      <w:r w:rsidR="00AC2A6D" w:rsidRPr="00E015FC">
        <w:t>yolsuzluk</w:t>
      </w:r>
      <w:r w:rsidR="00E015FC" w:rsidRPr="00E015FC">
        <w:t xml:space="preserve"> </w:t>
      </w:r>
      <w:r w:rsidR="00AC2A6D" w:rsidRPr="00E015FC">
        <w:t>olayları</w:t>
      </w:r>
      <w:r w:rsidRPr="00E015FC">
        <w:t>,</w:t>
      </w:r>
      <w:r w:rsidR="00E015FC" w:rsidRPr="00E015FC">
        <w:t xml:space="preserve"> </w:t>
      </w:r>
      <w:r w:rsidR="00AC2A6D" w:rsidRPr="00E015FC">
        <w:t>gerçekteki</w:t>
      </w:r>
      <w:r w:rsidR="00E015FC" w:rsidRPr="00E015FC">
        <w:t xml:space="preserve"> </w:t>
      </w:r>
      <w:r w:rsidR="00AC2A6D" w:rsidRPr="00E015FC">
        <w:t>yolsuzluk</w:t>
      </w:r>
      <w:r w:rsidR="00E015FC" w:rsidRPr="00E015FC">
        <w:t xml:space="preserve"> </w:t>
      </w:r>
      <w:r w:rsidR="00AC2A6D" w:rsidRPr="00E015FC">
        <w:t>olaylarının</w:t>
      </w:r>
      <w:r w:rsidR="00E015FC" w:rsidRPr="00E015FC">
        <w:t xml:space="preserve"> </w:t>
      </w:r>
      <w:r w:rsidRPr="00E015FC">
        <w:t>toplamının</w:t>
      </w:r>
      <w:r w:rsidR="00E015FC" w:rsidRPr="00E015FC">
        <w:t xml:space="preserve"> </w:t>
      </w:r>
      <w:r w:rsidRPr="00E015FC">
        <w:t>ancak</w:t>
      </w:r>
      <w:r w:rsidR="00E015FC" w:rsidRPr="00E015FC">
        <w:t xml:space="preserve"> </w:t>
      </w:r>
      <w:r w:rsidRPr="00E015FC">
        <w:t>küçük</w:t>
      </w:r>
      <w:r w:rsidR="00E015FC" w:rsidRPr="00E015FC">
        <w:t xml:space="preserve"> </w:t>
      </w:r>
      <w:r w:rsidRPr="00E015FC">
        <w:t>bir</w:t>
      </w:r>
      <w:r w:rsidR="00E015FC" w:rsidRPr="00E015FC">
        <w:t xml:space="preserve"> </w:t>
      </w:r>
      <w:r w:rsidRPr="00E015FC">
        <w:t>parçasından</w:t>
      </w:r>
      <w:r w:rsidR="00E015FC" w:rsidRPr="00E015FC">
        <w:t xml:space="preserve"> </w:t>
      </w:r>
      <w:r w:rsidRPr="00E015FC">
        <w:t>ibarettir.</w:t>
      </w:r>
    </w:p>
    <w:p w:rsidR="00BB362D" w:rsidRPr="00E015FC" w:rsidRDefault="00BB362D" w:rsidP="000B27B4">
      <w:pPr>
        <w:widowControl w:val="0"/>
        <w:autoSpaceDE w:val="0"/>
        <w:autoSpaceDN w:val="0"/>
        <w:adjustRightInd w:val="0"/>
        <w:spacing w:line="276" w:lineRule="auto"/>
        <w:ind w:left="117" w:right="63" w:firstLine="567"/>
        <w:jc w:val="both"/>
      </w:pPr>
    </w:p>
    <w:p w:rsidR="008A02D0" w:rsidRPr="00E015FC" w:rsidRDefault="00AC2A6D" w:rsidP="000B27B4">
      <w:pPr>
        <w:widowControl w:val="0"/>
        <w:autoSpaceDE w:val="0"/>
        <w:autoSpaceDN w:val="0"/>
        <w:adjustRightInd w:val="0"/>
        <w:spacing w:line="276" w:lineRule="auto"/>
        <w:ind w:left="117" w:right="63" w:firstLine="567"/>
        <w:jc w:val="both"/>
      </w:pPr>
      <w:r w:rsidRPr="00E015FC">
        <w:t>Ancak</w:t>
      </w:r>
      <w:r w:rsidR="00E015FC" w:rsidRPr="00E015FC">
        <w:t xml:space="preserve"> </w:t>
      </w:r>
      <w:r w:rsidRPr="00E015FC">
        <w:t>yeterli</w:t>
      </w:r>
      <w:r w:rsidR="00E015FC" w:rsidRPr="00E015FC">
        <w:t xml:space="preserve"> </w:t>
      </w:r>
      <w:r w:rsidRPr="00E015FC">
        <w:t>miktarda</w:t>
      </w:r>
      <w:r w:rsidR="00E015FC" w:rsidRPr="00E015FC">
        <w:t xml:space="preserve"> </w:t>
      </w:r>
      <w:r w:rsidR="00660347" w:rsidRPr="00E015FC">
        <w:rPr>
          <w:color w:val="000000"/>
        </w:rPr>
        <w:t>ölçerek</w:t>
      </w:r>
      <w:r w:rsidR="00E015FC" w:rsidRPr="00E015FC">
        <w:rPr>
          <w:color w:val="000000"/>
        </w:rPr>
        <w:t xml:space="preserve"> </w:t>
      </w:r>
      <w:r w:rsidR="00660347" w:rsidRPr="00E015FC">
        <w:rPr>
          <w:color w:val="000000"/>
        </w:rPr>
        <w:t>elde</w:t>
      </w:r>
      <w:r w:rsidR="00E015FC" w:rsidRPr="00E015FC">
        <w:rPr>
          <w:color w:val="000000"/>
        </w:rPr>
        <w:t xml:space="preserve"> </w:t>
      </w:r>
      <w:r w:rsidR="00660347" w:rsidRPr="00E015FC">
        <w:rPr>
          <w:color w:val="000000"/>
        </w:rPr>
        <w:t>edilen</w:t>
      </w:r>
      <w:r w:rsidR="00E015FC" w:rsidRPr="00E015FC">
        <w:t xml:space="preserve"> </w:t>
      </w:r>
      <w:r w:rsidRPr="00E015FC">
        <w:t>verinin</w:t>
      </w:r>
      <w:r w:rsidR="00E015FC" w:rsidRPr="00E015FC">
        <w:t xml:space="preserve"> </w:t>
      </w:r>
      <w:r w:rsidRPr="00E015FC">
        <w:t>mevcut</w:t>
      </w:r>
      <w:r w:rsidR="00E015FC" w:rsidRPr="00E015FC">
        <w:t xml:space="preserve"> </w:t>
      </w:r>
      <w:r w:rsidRPr="00E015FC">
        <w:t>olmaması</w:t>
      </w:r>
      <w:r w:rsidR="008A02D0" w:rsidRPr="00E015FC">
        <w:t>,</w:t>
      </w:r>
      <w:r w:rsidR="00E015FC" w:rsidRPr="00E015FC">
        <w:t xml:space="preserve"> </w:t>
      </w:r>
      <w:r w:rsidRPr="00E015FC">
        <w:t>incelenecek</w:t>
      </w:r>
      <w:r w:rsidR="00E015FC" w:rsidRPr="00E015FC">
        <w:t xml:space="preserve"> </w:t>
      </w:r>
      <w:r w:rsidRPr="00E015FC">
        <w:t>araştırılacak</w:t>
      </w:r>
      <w:r w:rsidR="00E015FC" w:rsidRPr="00E015FC">
        <w:t xml:space="preserve"> </w:t>
      </w:r>
      <w:r w:rsidRPr="00E015FC">
        <w:t>bir</w:t>
      </w:r>
      <w:r w:rsidR="00E015FC" w:rsidRPr="00E015FC">
        <w:t xml:space="preserve"> </w:t>
      </w:r>
      <w:r w:rsidRPr="00E015FC">
        <w:t>şey</w:t>
      </w:r>
      <w:r w:rsidR="00E015FC" w:rsidRPr="00E015FC">
        <w:t xml:space="preserve"> </w:t>
      </w:r>
      <w:r w:rsidRPr="00E015FC">
        <w:t>bulunmadığı</w:t>
      </w:r>
      <w:r w:rsidR="00E015FC" w:rsidRPr="00E015FC">
        <w:t xml:space="preserve"> </w:t>
      </w:r>
      <w:r w:rsidRPr="00E015FC">
        <w:t>anlamına</w:t>
      </w:r>
      <w:r w:rsidR="00E015FC" w:rsidRPr="00E015FC">
        <w:t xml:space="preserve"> </w:t>
      </w:r>
      <w:r w:rsidRPr="00E015FC">
        <w:t>da</w:t>
      </w:r>
      <w:r w:rsidR="00E015FC" w:rsidRPr="00E015FC">
        <w:t xml:space="preserve"> </w:t>
      </w:r>
      <w:r w:rsidRPr="00E015FC">
        <w:t>gelmez</w:t>
      </w:r>
      <w:r w:rsidR="008A02D0" w:rsidRPr="00E015FC">
        <w:t>.</w:t>
      </w:r>
      <w:r w:rsidR="00E015FC" w:rsidRPr="00E015FC">
        <w:t xml:space="preserve"> </w:t>
      </w:r>
      <w:r w:rsidRPr="00E015FC">
        <w:t>Yaygın</w:t>
      </w:r>
      <w:r w:rsidR="00E015FC" w:rsidRPr="00E015FC">
        <w:t xml:space="preserve"> </w:t>
      </w:r>
      <w:r w:rsidRPr="00E015FC">
        <w:t>olarak</w:t>
      </w:r>
      <w:r w:rsidR="00E015FC" w:rsidRPr="00E015FC">
        <w:t xml:space="preserve"> </w:t>
      </w:r>
      <w:r w:rsidRPr="00E015FC">
        <w:t>görülen</w:t>
      </w:r>
      <w:r w:rsidR="00E015FC" w:rsidRPr="00E015FC">
        <w:t xml:space="preserve"> </w:t>
      </w:r>
      <w:r w:rsidRPr="00E015FC">
        <w:t>yolsuzlukların</w:t>
      </w:r>
      <w:r w:rsidR="00E015FC" w:rsidRPr="00E015FC">
        <w:t xml:space="preserve"> </w:t>
      </w:r>
      <w:r w:rsidRPr="00E015FC">
        <w:t>etkileri</w:t>
      </w:r>
      <w:r w:rsidR="00E015FC" w:rsidRPr="00E015FC">
        <w:t xml:space="preserve"> </w:t>
      </w:r>
      <w:r w:rsidRPr="00E015FC">
        <w:t>ve</w:t>
      </w:r>
      <w:r w:rsidR="00E015FC" w:rsidRPr="00E015FC">
        <w:t xml:space="preserve"> </w:t>
      </w:r>
      <w:r w:rsidRPr="00E015FC">
        <w:t>sonuçları</w:t>
      </w:r>
      <w:r w:rsidR="00E015FC" w:rsidRPr="00E015FC">
        <w:t xml:space="preserve"> </w:t>
      </w:r>
      <w:r w:rsidRPr="00E015FC">
        <w:t>çeşitli</w:t>
      </w:r>
      <w:r w:rsidR="00E015FC" w:rsidRPr="00E015FC">
        <w:t xml:space="preserve"> </w:t>
      </w:r>
      <w:r w:rsidR="008A02D0" w:rsidRPr="00E015FC">
        <w:t>yöntemlerle</w:t>
      </w:r>
      <w:r w:rsidR="00E015FC" w:rsidRPr="00E015FC">
        <w:t xml:space="preserve"> </w:t>
      </w:r>
      <w:r w:rsidR="008A02D0" w:rsidRPr="00E015FC">
        <w:t>tespit</w:t>
      </w:r>
      <w:r w:rsidR="00E015FC" w:rsidRPr="00E015FC">
        <w:t xml:space="preserve"> </w:t>
      </w:r>
      <w:r w:rsidR="008A02D0" w:rsidRPr="00E015FC">
        <w:t>edilebil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AC2A6D" w:rsidP="000B27B4">
      <w:pPr>
        <w:widowControl w:val="0"/>
        <w:tabs>
          <w:tab w:val="left" w:pos="8505"/>
        </w:tabs>
        <w:autoSpaceDE w:val="0"/>
        <w:autoSpaceDN w:val="0"/>
        <w:adjustRightInd w:val="0"/>
        <w:spacing w:line="276" w:lineRule="auto"/>
        <w:ind w:left="116" w:right="62" w:firstLine="567"/>
        <w:jc w:val="both"/>
      </w:pPr>
      <w:r w:rsidRPr="00E015FC">
        <w:t>Çalışmamızın</w:t>
      </w:r>
      <w:r w:rsidR="00E015FC" w:rsidRPr="00E015FC">
        <w:t xml:space="preserve"> </w:t>
      </w:r>
      <w:r w:rsidRPr="00E015FC">
        <w:t>birinci</w:t>
      </w:r>
      <w:r w:rsidR="00E015FC" w:rsidRPr="00E015FC">
        <w:t xml:space="preserve"> </w:t>
      </w:r>
      <w:r w:rsidRPr="00E015FC">
        <w:t>bölümüne</w:t>
      </w:r>
      <w:r w:rsidR="00E015FC" w:rsidRPr="00E015FC">
        <w:t xml:space="preserve"> </w:t>
      </w:r>
      <w:r w:rsidRPr="00E015FC">
        <w:t>aldığımız</w:t>
      </w:r>
      <w:r w:rsidR="00E015FC" w:rsidRPr="00E015FC">
        <w:t xml:space="preserve"> </w:t>
      </w:r>
      <w:r w:rsidRPr="00E015FC">
        <w:t>tanımlardan</w:t>
      </w:r>
      <w:r w:rsidR="00E015FC" w:rsidRPr="00E015FC">
        <w:t xml:space="preserve"> </w:t>
      </w:r>
      <w:r w:rsidRPr="00E015FC">
        <w:t>da</w:t>
      </w:r>
      <w:r w:rsidR="00E015FC" w:rsidRPr="00E015FC">
        <w:t xml:space="preserve"> </w:t>
      </w:r>
      <w:r w:rsidRPr="00E015FC">
        <w:t>yola</w:t>
      </w:r>
      <w:r w:rsidR="00E015FC" w:rsidRPr="00E015FC">
        <w:t xml:space="preserve"> </w:t>
      </w:r>
      <w:r w:rsidR="008A02D0" w:rsidRPr="00E015FC">
        <w:t>çıkarak;</w:t>
      </w:r>
      <w:r w:rsidR="00E015FC" w:rsidRPr="00E015FC">
        <w:t xml:space="preserve"> </w:t>
      </w:r>
      <w:r w:rsidR="008A02D0" w:rsidRPr="00E015FC">
        <w:t>bir</w:t>
      </w:r>
      <w:r w:rsidR="00E015FC" w:rsidRPr="00E015FC">
        <w:t xml:space="preserve"> </w:t>
      </w:r>
      <w:r w:rsidR="008A02D0" w:rsidRPr="00E015FC">
        <w:t>memurun</w:t>
      </w:r>
      <w:r w:rsidR="00E015FC" w:rsidRPr="00E015FC">
        <w:t xml:space="preserve"> </w:t>
      </w:r>
      <w:r w:rsidR="008A02D0" w:rsidRPr="00E015FC">
        <w:t>herhangi</w:t>
      </w:r>
      <w:r w:rsidR="00E015FC" w:rsidRPr="00E015FC">
        <w:t xml:space="preserve"> </w:t>
      </w:r>
      <w:r w:rsidR="008A02D0" w:rsidRPr="00E015FC">
        <w:t>bir</w:t>
      </w:r>
      <w:r w:rsidR="00E015FC" w:rsidRPr="00E015FC">
        <w:t xml:space="preserve"> </w:t>
      </w:r>
      <w:r w:rsidR="008A02D0" w:rsidRPr="00E015FC">
        <w:t>kimsenin</w:t>
      </w:r>
      <w:r w:rsidR="00E015FC" w:rsidRPr="00E015FC">
        <w:t xml:space="preserve"> </w:t>
      </w:r>
      <w:r w:rsidR="008A02D0" w:rsidRPr="00E015FC">
        <w:t>çıkarlarını</w:t>
      </w:r>
      <w:r w:rsidR="00E015FC" w:rsidRPr="00E015FC">
        <w:t xml:space="preserve"> </w:t>
      </w:r>
      <w:r w:rsidR="008A02D0" w:rsidRPr="00E015FC">
        <w:t>gözetmek</w:t>
      </w:r>
      <w:r w:rsidR="00E015FC" w:rsidRPr="00E015FC">
        <w:t xml:space="preserve"> </w:t>
      </w:r>
      <w:r w:rsidR="008A02D0" w:rsidRPr="00E015FC">
        <w:t>için,</w:t>
      </w:r>
      <w:r w:rsidR="00E015FC" w:rsidRPr="00E015FC">
        <w:t xml:space="preserve"> </w:t>
      </w:r>
      <w:r w:rsidR="008A02D0" w:rsidRPr="00E015FC">
        <w:t>o</w:t>
      </w:r>
      <w:r w:rsidR="00E015FC" w:rsidRPr="00E015FC">
        <w:t xml:space="preserve"> </w:t>
      </w:r>
      <w:r w:rsidR="008A02D0" w:rsidRPr="00E015FC">
        <w:t>kimseden</w:t>
      </w:r>
      <w:r w:rsidR="00E015FC" w:rsidRPr="00E015FC">
        <w:t xml:space="preserve"> </w:t>
      </w:r>
      <w:r w:rsidR="008A02D0" w:rsidRPr="00E015FC">
        <w:t>hediye</w:t>
      </w:r>
      <w:r w:rsidR="00E015FC" w:rsidRPr="00E015FC">
        <w:t xml:space="preserve"> </w:t>
      </w:r>
      <w:r w:rsidR="008A02D0" w:rsidRPr="00E015FC">
        <w:t>veya</w:t>
      </w:r>
      <w:r w:rsidR="00E015FC" w:rsidRPr="00E015FC">
        <w:t xml:space="preserve"> </w:t>
      </w:r>
      <w:r w:rsidR="008A02D0" w:rsidRPr="00E015FC">
        <w:t>herhangi</w:t>
      </w:r>
      <w:r w:rsidR="00E015FC" w:rsidRPr="00E015FC">
        <w:t xml:space="preserve"> </w:t>
      </w:r>
      <w:r w:rsidR="008A02D0" w:rsidRPr="00E015FC">
        <w:t>bir</w:t>
      </w:r>
      <w:r w:rsidR="00E015FC" w:rsidRPr="00E015FC">
        <w:t xml:space="preserve"> </w:t>
      </w:r>
      <w:r w:rsidR="008A02D0" w:rsidRPr="00E015FC">
        <w:t>karşılık</w:t>
      </w:r>
      <w:r w:rsidR="00E015FC" w:rsidRPr="00E015FC">
        <w:t xml:space="preserve"> </w:t>
      </w:r>
      <w:r w:rsidR="008A02D0" w:rsidRPr="00E015FC">
        <w:t>alması;</w:t>
      </w:r>
      <w:r w:rsidR="00E015FC" w:rsidRPr="00E015FC">
        <w:t xml:space="preserve"> </w:t>
      </w:r>
      <w:r w:rsidR="008A02D0" w:rsidRPr="00E015FC">
        <w:t>bir</w:t>
      </w:r>
      <w:r w:rsidR="00E015FC" w:rsidRPr="00E015FC">
        <w:t xml:space="preserve"> </w:t>
      </w:r>
      <w:r w:rsidR="008A02D0" w:rsidRPr="00E015FC">
        <w:t>memurun</w:t>
      </w:r>
      <w:r w:rsidR="00E015FC" w:rsidRPr="00E015FC">
        <w:t xml:space="preserve"> </w:t>
      </w:r>
      <w:r w:rsidR="008A02D0" w:rsidRPr="00E015FC">
        <w:t>görevini</w:t>
      </w:r>
      <w:r w:rsidR="00E015FC" w:rsidRPr="00E015FC">
        <w:t xml:space="preserve"> </w:t>
      </w:r>
      <w:r w:rsidR="008A02D0" w:rsidRPr="00E015FC">
        <w:t>yapmak</w:t>
      </w:r>
      <w:r w:rsidR="00E015FC" w:rsidRPr="00E015FC">
        <w:t xml:space="preserve"> </w:t>
      </w:r>
      <w:r w:rsidR="008A02D0" w:rsidRPr="00E015FC">
        <w:t>için</w:t>
      </w:r>
      <w:r w:rsidR="00E015FC" w:rsidRPr="00E015FC">
        <w:t xml:space="preserve"> </w:t>
      </w:r>
      <w:r w:rsidR="008A02D0" w:rsidRPr="00E015FC">
        <w:t>bir</w:t>
      </w:r>
      <w:r w:rsidR="00E015FC" w:rsidRPr="00E015FC">
        <w:t xml:space="preserve"> </w:t>
      </w:r>
      <w:r w:rsidR="008A02D0" w:rsidRPr="00E015FC">
        <w:t>kimseyi</w:t>
      </w:r>
      <w:r w:rsidR="00E015FC" w:rsidRPr="00E015FC">
        <w:t xml:space="preserve"> </w:t>
      </w:r>
      <w:r w:rsidR="008A02D0" w:rsidRPr="00E015FC">
        <w:t>kendisine</w:t>
      </w:r>
      <w:r w:rsidR="00E015FC" w:rsidRPr="00E015FC">
        <w:t xml:space="preserve"> </w:t>
      </w:r>
      <w:r w:rsidR="008A02D0" w:rsidRPr="00E015FC">
        <w:t>rüşvet</w:t>
      </w:r>
      <w:r w:rsidR="00E015FC" w:rsidRPr="00E015FC">
        <w:t xml:space="preserve"> </w:t>
      </w:r>
      <w:r w:rsidR="008A02D0" w:rsidRPr="00E015FC">
        <w:t>vermeye</w:t>
      </w:r>
      <w:r w:rsidR="00E015FC" w:rsidRPr="00E015FC">
        <w:t xml:space="preserve"> </w:t>
      </w:r>
      <w:r w:rsidR="008A02D0" w:rsidRPr="00E015FC">
        <w:t>zorlaması;</w:t>
      </w:r>
      <w:r w:rsidR="00E015FC" w:rsidRPr="00E015FC">
        <w:t xml:space="preserve"> </w:t>
      </w:r>
      <w:r w:rsidR="008A02D0" w:rsidRPr="00E015FC">
        <w:t>Kamuya</w:t>
      </w:r>
      <w:r w:rsidR="00E015FC" w:rsidRPr="00E015FC">
        <w:t xml:space="preserve"> </w:t>
      </w:r>
      <w:r w:rsidR="008A02D0" w:rsidRPr="00E015FC">
        <w:t>ait</w:t>
      </w:r>
      <w:r w:rsidR="00E015FC" w:rsidRPr="00E015FC">
        <w:t xml:space="preserve"> </w:t>
      </w:r>
      <w:r w:rsidRPr="00E015FC">
        <w:t>parayı</w:t>
      </w:r>
      <w:r w:rsidR="00E015FC" w:rsidRPr="00E015FC">
        <w:t xml:space="preserve"> </w:t>
      </w:r>
      <w:r w:rsidRPr="00E015FC">
        <w:t>memurun</w:t>
      </w:r>
      <w:r w:rsidR="00E015FC" w:rsidRPr="00E015FC">
        <w:t xml:space="preserve"> </w:t>
      </w:r>
      <w:r w:rsidRPr="00E015FC">
        <w:t>kendi</w:t>
      </w:r>
      <w:r w:rsidR="00E015FC" w:rsidRPr="00E015FC">
        <w:t xml:space="preserve"> </w:t>
      </w:r>
      <w:r w:rsidRPr="00E015FC">
        <w:t>çıkarları</w:t>
      </w:r>
      <w:r w:rsidR="00E015FC" w:rsidRPr="00E015FC">
        <w:t xml:space="preserve"> </w:t>
      </w:r>
      <w:r w:rsidRPr="00E015FC">
        <w:t>için</w:t>
      </w:r>
      <w:r w:rsidR="00E015FC" w:rsidRPr="00E015FC">
        <w:t xml:space="preserve"> </w:t>
      </w:r>
      <w:r w:rsidRPr="00E015FC">
        <w:t>kullanması</w:t>
      </w:r>
      <w:r w:rsidR="008A02D0" w:rsidRPr="00E015FC">
        <w:t>;</w:t>
      </w:r>
      <w:r w:rsidR="00E015FC" w:rsidRPr="00E015FC">
        <w:t xml:space="preserve"> </w:t>
      </w:r>
      <w:r w:rsidR="008A02D0" w:rsidRPr="00E015FC">
        <w:t>eşin-dostun,</w:t>
      </w:r>
      <w:r w:rsidR="00E015FC" w:rsidRPr="00E015FC">
        <w:t xml:space="preserve"> </w:t>
      </w:r>
      <w:r w:rsidR="008A02D0" w:rsidRPr="00E015FC">
        <w:t>hısım-</w:t>
      </w:r>
      <w:r w:rsidR="00E015FC" w:rsidRPr="00E015FC">
        <w:t xml:space="preserve"> </w:t>
      </w:r>
      <w:r w:rsidR="008A02D0" w:rsidRPr="00E015FC">
        <w:t>akrabanın</w:t>
      </w:r>
      <w:r w:rsidR="00E015FC" w:rsidRPr="00E015FC">
        <w:t xml:space="preserve"> </w:t>
      </w:r>
      <w:r w:rsidR="008A02D0" w:rsidRPr="00E015FC">
        <w:t>devlet</w:t>
      </w:r>
      <w:r w:rsidR="00A80B88" w:rsidRPr="00E015FC">
        <w:t>in</w:t>
      </w:r>
      <w:r w:rsidR="00E015FC" w:rsidRPr="00E015FC">
        <w:t xml:space="preserve"> </w:t>
      </w:r>
      <w:r w:rsidR="008A02D0" w:rsidRPr="00E015FC">
        <w:t>dairelerinde</w:t>
      </w:r>
      <w:r w:rsidR="00E015FC" w:rsidRPr="00E015FC">
        <w:t xml:space="preserve"> </w:t>
      </w:r>
      <w:r w:rsidR="008A02D0" w:rsidRPr="00E015FC">
        <w:t>muhtelif</w:t>
      </w:r>
      <w:r w:rsidR="00E015FC" w:rsidRPr="00E015FC">
        <w:t xml:space="preserve"> </w:t>
      </w:r>
      <w:r w:rsidR="008A02D0" w:rsidRPr="00E015FC">
        <w:t>mevkilere,</w:t>
      </w:r>
      <w:r w:rsidR="00E015FC" w:rsidRPr="00E015FC">
        <w:t xml:space="preserve"> </w:t>
      </w:r>
      <w:r w:rsidR="008A02D0" w:rsidRPr="00E015FC">
        <w:t>bu</w:t>
      </w:r>
      <w:r w:rsidR="00E015FC" w:rsidRPr="00E015FC">
        <w:t xml:space="preserve"> </w:t>
      </w:r>
      <w:r w:rsidR="008A02D0" w:rsidRPr="00E015FC">
        <w:t>makamların</w:t>
      </w:r>
      <w:r w:rsidR="00E015FC" w:rsidRPr="00E015FC">
        <w:t xml:space="preserve"> </w:t>
      </w:r>
      <w:r w:rsidR="008A02D0" w:rsidRPr="00E015FC">
        <w:t>gerektirdiği</w:t>
      </w:r>
      <w:r w:rsidR="00E015FC" w:rsidRPr="00E015FC">
        <w:t xml:space="preserve"> </w:t>
      </w:r>
      <w:r w:rsidRPr="00E015FC">
        <w:t>bazı</w:t>
      </w:r>
      <w:r w:rsidR="00E015FC" w:rsidRPr="00E015FC">
        <w:t xml:space="preserve"> </w:t>
      </w:r>
      <w:r w:rsidRPr="00E015FC">
        <w:t>temel</w:t>
      </w:r>
      <w:r w:rsidR="00E015FC" w:rsidRPr="00E015FC">
        <w:t xml:space="preserve"> </w:t>
      </w:r>
      <w:r w:rsidRPr="00E015FC">
        <w:t>özelliklerinin</w:t>
      </w:r>
      <w:r w:rsidR="00E015FC" w:rsidRPr="00E015FC">
        <w:t xml:space="preserve"> </w:t>
      </w:r>
      <w:r w:rsidRPr="00E015FC">
        <w:t>bu</w:t>
      </w:r>
      <w:r w:rsidR="00E015FC" w:rsidRPr="00E015FC">
        <w:t xml:space="preserve"> </w:t>
      </w:r>
      <w:r w:rsidR="008A02D0" w:rsidRPr="00E015FC">
        <w:t>kim</w:t>
      </w:r>
      <w:r w:rsidR="00A80B88" w:rsidRPr="00E015FC">
        <w:t>selerde</w:t>
      </w:r>
      <w:r w:rsidR="00E015FC" w:rsidRPr="00E015FC">
        <w:t xml:space="preserve"> </w:t>
      </w:r>
      <w:r w:rsidR="00A80B88" w:rsidRPr="00E015FC">
        <w:t>bulunup-</w:t>
      </w:r>
      <w:r w:rsidRPr="00E015FC">
        <w:t>bulunmadığına</w:t>
      </w:r>
      <w:r w:rsidR="00E015FC" w:rsidRPr="00E015FC">
        <w:t xml:space="preserve"> </w:t>
      </w:r>
      <w:r w:rsidRPr="00E015FC">
        <w:t>bakılmaksızın</w:t>
      </w:r>
      <w:r w:rsidR="00E015FC" w:rsidRPr="00E015FC">
        <w:t xml:space="preserve"> </w:t>
      </w:r>
      <w:r w:rsidRPr="00E015FC">
        <w:t>ve</w:t>
      </w:r>
      <w:r w:rsidR="00E015FC" w:rsidRPr="00E015FC">
        <w:t xml:space="preserve"> </w:t>
      </w:r>
      <w:r w:rsidRPr="00E015FC">
        <w:t>toplumun</w:t>
      </w:r>
      <w:r w:rsidR="00E015FC" w:rsidRPr="00E015FC">
        <w:t xml:space="preserve"> </w:t>
      </w:r>
      <w:r w:rsidRPr="00E015FC">
        <w:t>çıkarları</w:t>
      </w:r>
      <w:r w:rsidR="00E015FC" w:rsidRPr="00E015FC">
        <w:t xml:space="preserve"> </w:t>
      </w:r>
      <w:r w:rsidRPr="00E015FC">
        <w:t>gözetilmeksizin</w:t>
      </w:r>
      <w:r w:rsidR="00E015FC" w:rsidRPr="00E015FC">
        <w:t xml:space="preserve"> </w:t>
      </w:r>
      <w:r w:rsidR="008A02D0" w:rsidRPr="00E015FC">
        <w:t>atanması</w:t>
      </w:r>
      <w:r w:rsidR="00E015FC" w:rsidRPr="00E015FC">
        <w:t xml:space="preserve"> </w:t>
      </w:r>
      <w:r w:rsidR="008A02D0" w:rsidRPr="00E015FC">
        <w:t>gibi</w:t>
      </w:r>
      <w:r w:rsidR="00E015FC" w:rsidRPr="00E015FC">
        <w:t xml:space="preserve"> </w:t>
      </w:r>
      <w:r w:rsidR="008A02D0" w:rsidRPr="00E015FC">
        <w:t>olaylar</w:t>
      </w:r>
      <w:r w:rsidR="00E015FC" w:rsidRPr="00E015FC">
        <w:t xml:space="preserve"> </w:t>
      </w:r>
      <w:r w:rsidR="008A02D0" w:rsidRPr="00E015FC">
        <w:t>yolsuzluk</w:t>
      </w:r>
      <w:r w:rsidR="00E015FC" w:rsidRPr="00E015FC">
        <w:t xml:space="preserve"> </w:t>
      </w:r>
      <w:r w:rsidR="008A02D0" w:rsidRPr="00E015FC">
        <w:t>olarak</w:t>
      </w:r>
      <w:r w:rsidR="00E015FC" w:rsidRPr="00E015FC">
        <w:t xml:space="preserve"> </w:t>
      </w:r>
      <w:r w:rsidR="008A02D0" w:rsidRPr="00E015FC">
        <w:t>değerlendirilmektedir.</w:t>
      </w:r>
    </w:p>
    <w:p w:rsidR="00AC2A6D" w:rsidRPr="00E015FC" w:rsidRDefault="00AC2A6D" w:rsidP="000B27B4">
      <w:pPr>
        <w:widowControl w:val="0"/>
        <w:tabs>
          <w:tab w:val="left" w:pos="2060"/>
          <w:tab w:val="left" w:pos="4520"/>
          <w:tab w:val="left" w:pos="5440"/>
          <w:tab w:val="left" w:pos="7938"/>
        </w:tabs>
        <w:autoSpaceDE w:val="0"/>
        <w:autoSpaceDN w:val="0"/>
        <w:adjustRightInd w:val="0"/>
        <w:spacing w:line="276" w:lineRule="auto"/>
        <w:ind w:left="823" w:right="630" w:firstLine="567"/>
        <w:jc w:val="both"/>
      </w:pPr>
    </w:p>
    <w:p w:rsidR="00867589" w:rsidRPr="00E015FC" w:rsidRDefault="008A02D0" w:rsidP="000A0191">
      <w:pPr>
        <w:widowControl w:val="0"/>
        <w:tabs>
          <w:tab w:val="left" w:pos="0"/>
        </w:tabs>
        <w:autoSpaceDE w:val="0"/>
        <w:autoSpaceDN w:val="0"/>
        <w:adjustRightInd w:val="0"/>
        <w:spacing w:line="276" w:lineRule="auto"/>
        <w:ind w:right="7" w:firstLine="709"/>
        <w:jc w:val="both"/>
      </w:pPr>
      <w:r w:rsidRPr="00E015FC">
        <w:t>“Yolsuzluk</w:t>
      </w:r>
      <w:r w:rsidR="000A0191">
        <w:t xml:space="preserve"> </w:t>
      </w:r>
      <w:r w:rsidRPr="00E015FC">
        <w:t>olgusunun</w:t>
      </w:r>
      <w:r w:rsidR="00E015FC" w:rsidRPr="00E015FC">
        <w:t xml:space="preserve"> </w:t>
      </w:r>
      <w:r w:rsidRPr="00E015FC">
        <w:t>muhtevası</w:t>
      </w:r>
      <w:r w:rsidR="00E015FC" w:rsidRPr="00E015FC">
        <w:t xml:space="preserve"> </w:t>
      </w:r>
      <w:r w:rsidRPr="00E015FC">
        <w:t>içerisinde</w:t>
      </w:r>
      <w:r w:rsidR="00E015FC" w:rsidRPr="00E015FC">
        <w:t xml:space="preserve"> </w:t>
      </w:r>
      <w:r w:rsidRPr="00E015FC">
        <w:t>genelde</w:t>
      </w:r>
      <w:r w:rsidR="00E015FC" w:rsidRPr="00E015FC">
        <w:t xml:space="preserve"> </w:t>
      </w:r>
      <w:r w:rsidRPr="00E015FC">
        <w:t>üç</w:t>
      </w:r>
      <w:r w:rsidR="00E015FC" w:rsidRPr="00E015FC">
        <w:t xml:space="preserve"> </w:t>
      </w:r>
      <w:r w:rsidRPr="00E015FC">
        <w:t>tip</w:t>
      </w:r>
      <w:r w:rsidR="00E015FC" w:rsidRPr="00E015FC">
        <w:t xml:space="preserve"> </w:t>
      </w:r>
      <w:r w:rsidR="00AC2A6D" w:rsidRPr="00E015FC">
        <w:t>olay</w:t>
      </w:r>
      <w:r w:rsidR="00E015FC" w:rsidRPr="00E015FC">
        <w:t xml:space="preserve"> </w:t>
      </w:r>
      <w:r w:rsidR="00AC2A6D" w:rsidRPr="00E015FC">
        <w:t>görülmektedir</w:t>
      </w:r>
      <w:r w:rsidRPr="00E015FC">
        <w:t>:</w:t>
      </w:r>
      <w:r w:rsidR="00E015FC" w:rsidRPr="00E015FC">
        <w:t xml:space="preserve"> </w:t>
      </w:r>
      <w:r w:rsidRPr="00E015FC">
        <w:t>Rüşvet,</w:t>
      </w:r>
      <w:r w:rsidR="00E015FC" w:rsidRPr="00E015FC">
        <w:t xml:space="preserve"> </w:t>
      </w:r>
      <w:r w:rsidR="00AC2A6D" w:rsidRPr="00E015FC">
        <w:t>zorla</w:t>
      </w:r>
      <w:r w:rsidR="00E015FC" w:rsidRPr="00E015FC">
        <w:t xml:space="preserve"> </w:t>
      </w:r>
      <w:r w:rsidR="00AC2A6D" w:rsidRPr="00E015FC">
        <w:t>alma</w:t>
      </w:r>
      <w:r w:rsidR="00E015FC" w:rsidRPr="00E015FC">
        <w:t xml:space="preserve"> </w:t>
      </w:r>
      <w:r w:rsidR="00AC2A6D" w:rsidRPr="00E015FC">
        <w:t>veya</w:t>
      </w:r>
      <w:r w:rsidR="00E015FC" w:rsidRPr="00E015FC">
        <w:t xml:space="preserve"> </w:t>
      </w:r>
      <w:r w:rsidR="00AC2A6D" w:rsidRPr="00E015FC">
        <w:t>zorbalık</w:t>
      </w:r>
      <w:r w:rsidR="00E015FC" w:rsidRPr="00E015FC">
        <w:t xml:space="preserve"> </w:t>
      </w:r>
      <w:r w:rsidR="00AC2A6D" w:rsidRPr="00E015FC">
        <w:t>ve</w:t>
      </w:r>
      <w:r w:rsidR="00E015FC" w:rsidRPr="00E015FC">
        <w:t xml:space="preserve"> </w:t>
      </w:r>
      <w:r w:rsidRPr="00E015FC">
        <w:t>nepotizm.</w:t>
      </w:r>
      <w:r w:rsidR="00E015FC" w:rsidRPr="00E015FC">
        <w:t xml:space="preserve"> </w:t>
      </w:r>
      <w:r w:rsidR="00AC2A6D" w:rsidRPr="00E015FC">
        <w:t>Bu</w:t>
      </w:r>
      <w:r w:rsidR="00E015FC" w:rsidRPr="00E015FC">
        <w:t xml:space="preserve"> </w:t>
      </w:r>
      <w:r w:rsidR="00AC2A6D" w:rsidRPr="00E015FC">
        <w:t>üçü</w:t>
      </w:r>
      <w:r w:rsidR="00E015FC" w:rsidRPr="00E015FC">
        <w:t xml:space="preserve"> </w:t>
      </w:r>
      <w:r w:rsidR="00AC2A6D" w:rsidRPr="00E015FC">
        <w:t>birbirleriyle</w:t>
      </w:r>
      <w:r w:rsidR="00E015FC" w:rsidRPr="00E015FC">
        <w:t xml:space="preserve"> </w:t>
      </w:r>
      <w:r w:rsidR="00AC2A6D" w:rsidRPr="00E015FC">
        <w:t>özdeş</w:t>
      </w:r>
      <w:r w:rsidR="00E015FC" w:rsidRPr="00E015FC">
        <w:t xml:space="preserve"> </w:t>
      </w:r>
      <w:r w:rsidR="00AC2A6D" w:rsidRPr="00E015FC">
        <w:t>olmamakla</w:t>
      </w:r>
      <w:r w:rsidR="00E015FC" w:rsidRPr="00E015FC">
        <w:t xml:space="preserve"> </w:t>
      </w:r>
      <w:r w:rsidR="00AC2A6D" w:rsidRPr="00E015FC">
        <w:t>beraber</w:t>
      </w:r>
      <w:r w:rsidR="00E015FC" w:rsidRPr="00E015FC">
        <w:t xml:space="preserve"> </w:t>
      </w:r>
      <w:r w:rsidR="00AC2A6D" w:rsidRPr="00E015FC">
        <w:t>aynı</w:t>
      </w:r>
      <w:r w:rsidR="00E015FC" w:rsidRPr="00E015FC">
        <w:t xml:space="preserve"> </w:t>
      </w:r>
      <w:r w:rsidRPr="00E015FC">
        <w:t>başlık</w:t>
      </w:r>
      <w:r w:rsidR="00E015FC" w:rsidRPr="00E015FC">
        <w:t xml:space="preserve"> </w:t>
      </w:r>
      <w:r w:rsidRPr="00E015FC">
        <w:t>altında</w:t>
      </w:r>
      <w:r w:rsidR="00E015FC" w:rsidRPr="00E015FC">
        <w:t xml:space="preserve"> </w:t>
      </w:r>
      <w:r w:rsidRPr="00E015FC">
        <w:t>toplanabilirler.</w:t>
      </w:r>
      <w:r w:rsidR="00E015FC" w:rsidRPr="00E015FC">
        <w:t xml:space="preserve"> </w:t>
      </w:r>
      <w:r w:rsidRPr="00E015FC">
        <w:t>Esas</w:t>
      </w:r>
      <w:r w:rsidR="00E015FC" w:rsidRPr="00E015FC">
        <w:t xml:space="preserve"> </w:t>
      </w:r>
      <w:r w:rsidRPr="00E015FC">
        <w:t>itibariyle</w:t>
      </w:r>
      <w:r w:rsidR="00E015FC" w:rsidRPr="00E015FC">
        <w:t xml:space="preserve"> </w:t>
      </w:r>
      <w:r w:rsidRPr="00E015FC">
        <w:t>bu</w:t>
      </w:r>
      <w:r w:rsidR="00E015FC" w:rsidRPr="00E015FC">
        <w:t xml:space="preserve"> </w:t>
      </w:r>
      <w:r w:rsidRPr="00E015FC">
        <w:t>üç</w:t>
      </w:r>
      <w:r w:rsidR="00E015FC" w:rsidRPr="00E015FC">
        <w:t xml:space="preserve"> </w:t>
      </w:r>
      <w:r w:rsidRPr="00E015FC">
        <w:t>olayı</w:t>
      </w:r>
      <w:r w:rsidR="00E015FC" w:rsidRPr="00E015FC">
        <w:t xml:space="preserve"> </w:t>
      </w:r>
      <w:r w:rsidRPr="00E015FC">
        <w:t>birbiriyle</w:t>
      </w:r>
      <w:r w:rsidR="00E015FC" w:rsidRPr="00E015FC">
        <w:t xml:space="preserve"> </w:t>
      </w:r>
      <w:r w:rsidR="00AC2A6D" w:rsidRPr="00E015FC">
        <w:t>ilişikli</w:t>
      </w:r>
      <w:r w:rsidR="00E015FC" w:rsidRPr="00E015FC">
        <w:t xml:space="preserve"> </w:t>
      </w:r>
      <w:r w:rsidR="00AC2A6D" w:rsidRPr="00E015FC">
        <w:t>kılan</w:t>
      </w:r>
      <w:r w:rsidR="00E015FC" w:rsidRPr="00E015FC">
        <w:t xml:space="preserve"> </w:t>
      </w:r>
      <w:r w:rsidR="00AC2A6D" w:rsidRPr="00E015FC">
        <w:t>ortak</w:t>
      </w:r>
      <w:r w:rsidR="00E015FC" w:rsidRPr="00E015FC">
        <w:t xml:space="preserve"> </w:t>
      </w:r>
      <w:r w:rsidR="00AC2A6D" w:rsidRPr="00E015FC">
        <w:t>bir</w:t>
      </w:r>
      <w:r w:rsidR="00E015FC" w:rsidRPr="00E015FC">
        <w:t xml:space="preserve"> </w:t>
      </w:r>
      <w:r w:rsidRPr="00E015FC">
        <w:t>bağ</w:t>
      </w:r>
      <w:r w:rsidR="00E015FC" w:rsidRPr="00E015FC">
        <w:t xml:space="preserve"> </w:t>
      </w:r>
      <w:r w:rsidRPr="00E015FC">
        <w:t>mevcuttur.</w:t>
      </w:r>
      <w:r w:rsidR="00E015FC" w:rsidRPr="00E015FC">
        <w:t xml:space="preserve"> </w:t>
      </w:r>
    </w:p>
    <w:p w:rsidR="00867589" w:rsidRPr="00E015FC" w:rsidRDefault="00867589" w:rsidP="00C447C9">
      <w:pPr>
        <w:widowControl w:val="0"/>
        <w:tabs>
          <w:tab w:val="left" w:pos="2060"/>
          <w:tab w:val="left" w:pos="4520"/>
          <w:tab w:val="left" w:pos="5440"/>
          <w:tab w:val="left" w:pos="7938"/>
        </w:tabs>
        <w:autoSpaceDE w:val="0"/>
        <w:autoSpaceDN w:val="0"/>
        <w:adjustRightInd w:val="0"/>
        <w:spacing w:line="276" w:lineRule="auto"/>
        <w:ind w:right="7" w:firstLine="709"/>
        <w:jc w:val="both"/>
      </w:pPr>
    </w:p>
    <w:p w:rsidR="008A02D0" w:rsidRPr="00E015FC" w:rsidRDefault="008A02D0" w:rsidP="000A0191">
      <w:pPr>
        <w:widowControl w:val="0"/>
        <w:tabs>
          <w:tab w:val="left" w:pos="0"/>
        </w:tabs>
        <w:autoSpaceDE w:val="0"/>
        <w:autoSpaceDN w:val="0"/>
        <w:adjustRightInd w:val="0"/>
        <w:spacing w:line="276" w:lineRule="auto"/>
        <w:ind w:right="7" w:firstLine="709"/>
        <w:jc w:val="both"/>
      </w:pPr>
      <w:r w:rsidRPr="00E015FC">
        <w:t>Şahsi</w:t>
      </w:r>
      <w:r w:rsidR="00E015FC" w:rsidRPr="00E015FC">
        <w:t xml:space="preserve"> </w:t>
      </w:r>
      <w:r w:rsidRPr="00E015FC">
        <w:t>çıkarların</w:t>
      </w:r>
      <w:r w:rsidR="00E015FC" w:rsidRPr="00E015FC">
        <w:t xml:space="preserve"> </w:t>
      </w:r>
      <w:r w:rsidRPr="00E015FC">
        <w:t>yanında</w:t>
      </w:r>
      <w:r w:rsidR="00E015FC" w:rsidRPr="00E015FC">
        <w:t xml:space="preserve"> </w:t>
      </w:r>
      <w:r w:rsidRPr="00E015FC">
        <w:t>toplum</w:t>
      </w:r>
      <w:r w:rsidR="00E015FC" w:rsidRPr="00E015FC">
        <w:t xml:space="preserve"> </w:t>
      </w:r>
      <w:r w:rsidRPr="00E015FC">
        <w:t>çıkarlarının</w:t>
      </w:r>
      <w:r w:rsidR="00E015FC" w:rsidRPr="00E015FC">
        <w:t xml:space="preserve"> </w:t>
      </w:r>
      <w:r w:rsidRPr="00E015FC">
        <w:t>ikinci</w:t>
      </w:r>
      <w:r w:rsidR="00E015FC" w:rsidRPr="00E015FC">
        <w:t xml:space="preserve"> </w:t>
      </w:r>
      <w:r w:rsidRPr="00E015FC">
        <w:t>planda</w:t>
      </w:r>
      <w:r w:rsidR="00E015FC" w:rsidRPr="00E015FC">
        <w:t xml:space="preserve"> </w:t>
      </w:r>
      <w:r w:rsidRPr="00E015FC">
        <w:t>kalması,</w:t>
      </w:r>
      <w:r w:rsidR="00E015FC" w:rsidRPr="00E015FC">
        <w:t xml:space="preserve"> </w:t>
      </w:r>
      <w:r w:rsidRPr="00E015FC">
        <w:t>görev</w:t>
      </w:r>
      <w:r w:rsidR="00E015FC" w:rsidRPr="00E015FC">
        <w:t xml:space="preserve"> </w:t>
      </w:r>
      <w:r w:rsidRPr="00E015FC">
        <w:t>anlayışının</w:t>
      </w:r>
      <w:r w:rsidR="00E015FC" w:rsidRPr="00E015FC">
        <w:t xml:space="preserve"> </w:t>
      </w:r>
      <w:r w:rsidRPr="00E015FC">
        <w:t>ve</w:t>
      </w:r>
      <w:r w:rsidR="00E015FC" w:rsidRPr="00E015FC">
        <w:t xml:space="preserve"> </w:t>
      </w:r>
      <w:r w:rsidRPr="00E015FC">
        <w:t>ortak</w:t>
      </w:r>
      <w:r w:rsidR="00E015FC" w:rsidRPr="00E015FC">
        <w:t xml:space="preserve"> </w:t>
      </w:r>
      <w:r w:rsidRPr="00E015FC">
        <w:t>menfaatlerin</w:t>
      </w:r>
      <w:r w:rsidR="00E015FC" w:rsidRPr="00E015FC">
        <w:t xml:space="preserve"> </w:t>
      </w:r>
      <w:r w:rsidRPr="00E015FC">
        <w:t>ihlal,</w:t>
      </w:r>
      <w:r w:rsidR="00E015FC" w:rsidRPr="00E015FC">
        <w:t xml:space="preserve"> </w:t>
      </w:r>
      <w:r w:rsidRPr="00E015FC">
        <w:t>gizlilik,</w:t>
      </w:r>
      <w:r w:rsidR="00E015FC" w:rsidRPr="00E015FC">
        <w:t xml:space="preserve"> </w:t>
      </w:r>
      <w:r w:rsidRPr="00E015FC">
        <w:t>ihanet,</w:t>
      </w:r>
      <w:r w:rsidR="00E015FC" w:rsidRPr="00E015FC">
        <w:t xml:space="preserve"> </w:t>
      </w:r>
      <w:r w:rsidRPr="00E015FC">
        <w:t>aldatmaca</w:t>
      </w:r>
      <w:r w:rsidR="00E015FC" w:rsidRPr="00E015FC">
        <w:t xml:space="preserve"> </w:t>
      </w:r>
      <w:r w:rsidRPr="00E015FC">
        <w:t>ve</w:t>
      </w:r>
      <w:r w:rsidR="00E015FC" w:rsidRPr="00E015FC">
        <w:t xml:space="preserve"> </w:t>
      </w:r>
      <w:r w:rsidRPr="00E015FC">
        <w:t>halkın</w:t>
      </w:r>
      <w:r w:rsidR="00E015FC" w:rsidRPr="00E015FC">
        <w:t xml:space="preserve"> </w:t>
      </w:r>
      <w:r w:rsidRPr="00E015FC">
        <w:t>sıkıntılarına</w:t>
      </w:r>
      <w:r w:rsidR="00E015FC" w:rsidRPr="00E015FC">
        <w:t xml:space="preserve"> </w:t>
      </w:r>
      <w:r w:rsidRPr="00E015FC">
        <w:t>sırt</w:t>
      </w:r>
      <w:r w:rsidR="00E015FC" w:rsidRPr="00E015FC">
        <w:t xml:space="preserve"> </w:t>
      </w:r>
      <w:r w:rsidRPr="00E015FC">
        <w:t>çevrilmesi.....rüşvet,</w:t>
      </w:r>
      <w:r w:rsidR="00E015FC" w:rsidRPr="00E015FC">
        <w:t xml:space="preserve"> </w:t>
      </w:r>
      <w:r w:rsidRPr="00E015FC">
        <w:t>zorbalık</w:t>
      </w:r>
      <w:r w:rsidR="00E015FC" w:rsidRPr="00E015FC">
        <w:t xml:space="preserve"> </w:t>
      </w:r>
      <w:r w:rsidRPr="00E015FC">
        <w:t>ve</w:t>
      </w:r>
      <w:r w:rsidR="00E015FC" w:rsidRPr="00E015FC">
        <w:t xml:space="preserve"> </w:t>
      </w:r>
      <w:r w:rsidRPr="00E015FC">
        <w:t>nepotizm</w:t>
      </w:r>
      <w:r w:rsidR="00E015FC" w:rsidRPr="00E015FC">
        <w:t xml:space="preserve"> </w:t>
      </w:r>
      <w:r w:rsidRPr="00E015FC">
        <w:t>olaylarının</w:t>
      </w:r>
      <w:r w:rsidR="00E015FC" w:rsidRPr="00E015FC">
        <w:t xml:space="preserve"> </w:t>
      </w:r>
      <w:r w:rsidRPr="00E015FC">
        <w:t>üçünün</w:t>
      </w:r>
      <w:r w:rsidR="00E015FC" w:rsidRPr="00E015FC">
        <w:t xml:space="preserve"> </w:t>
      </w:r>
      <w:r w:rsidRPr="00E015FC">
        <w:t>ortak</w:t>
      </w:r>
      <w:r w:rsidR="00E015FC" w:rsidRPr="00E015FC">
        <w:t xml:space="preserve"> </w:t>
      </w:r>
      <w:r w:rsidRPr="00E015FC">
        <w:t>özellikleridir.”</w:t>
      </w:r>
      <w:r w:rsidR="00BB362D" w:rsidRPr="00E015FC">
        <w:rPr>
          <w:rStyle w:val="DipnotBavurusu"/>
        </w:rPr>
        <w:footnoteReference w:id="10"/>
      </w:r>
    </w:p>
    <w:p w:rsidR="008A02D0" w:rsidRPr="00E015FC" w:rsidRDefault="008A02D0" w:rsidP="000B27B4">
      <w:pPr>
        <w:widowControl w:val="0"/>
        <w:autoSpaceDE w:val="0"/>
        <w:autoSpaceDN w:val="0"/>
        <w:adjustRightInd w:val="0"/>
        <w:spacing w:before="8" w:line="276" w:lineRule="auto"/>
        <w:ind w:firstLine="567"/>
      </w:pPr>
    </w:p>
    <w:p w:rsidR="008A02D0" w:rsidRPr="00E015FC" w:rsidRDefault="008A02D0" w:rsidP="00C447C9">
      <w:pPr>
        <w:widowControl w:val="0"/>
        <w:autoSpaceDE w:val="0"/>
        <w:autoSpaceDN w:val="0"/>
        <w:adjustRightInd w:val="0"/>
        <w:spacing w:line="276" w:lineRule="auto"/>
        <w:ind w:firstLine="709"/>
      </w:pPr>
      <w:r w:rsidRPr="00E015FC">
        <w:t>Yolsuzluk</w:t>
      </w:r>
      <w:r w:rsidR="00E015FC" w:rsidRPr="00E015FC">
        <w:t xml:space="preserve"> </w:t>
      </w:r>
      <w:r w:rsidRPr="00E015FC">
        <w:t>olgusunun</w:t>
      </w:r>
      <w:r w:rsidR="00E015FC" w:rsidRPr="00E015FC">
        <w:t xml:space="preserve"> </w:t>
      </w:r>
      <w:r w:rsidRPr="00E015FC">
        <w:t>genel</w:t>
      </w:r>
      <w:r w:rsidR="00E015FC" w:rsidRPr="00E015FC">
        <w:t xml:space="preserve"> </w:t>
      </w:r>
      <w:r w:rsidRPr="00E015FC">
        <w:t>özelliklerinden</w:t>
      </w:r>
      <w:r w:rsidR="00E015FC" w:rsidRPr="00E015FC">
        <w:t xml:space="preserve"> </w:t>
      </w:r>
      <w:r w:rsidRPr="00E015FC">
        <w:t>bazıları</w:t>
      </w:r>
      <w:r w:rsidR="00E015FC" w:rsidRPr="00E015FC">
        <w:t xml:space="preserve"> </w:t>
      </w:r>
      <w:r w:rsidRPr="00E015FC">
        <w:t>şunlardır;</w:t>
      </w:r>
    </w:p>
    <w:p w:rsidR="008A02D0" w:rsidRPr="00E015FC" w:rsidRDefault="008A02D0" w:rsidP="000B27B4">
      <w:pPr>
        <w:widowControl w:val="0"/>
        <w:autoSpaceDE w:val="0"/>
        <w:autoSpaceDN w:val="0"/>
        <w:adjustRightInd w:val="0"/>
        <w:spacing w:before="4" w:line="276" w:lineRule="auto"/>
        <w:ind w:firstLine="567"/>
      </w:pPr>
    </w:p>
    <w:p w:rsidR="008A02D0" w:rsidRPr="00E015FC" w:rsidRDefault="008A02D0" w:rsidP="000A0191">
      <w:pPr>
        <w:widowControl w:val="0"/>
        <w:tabs>
          <w:tab w:val="left" w:pos="0"/>
        </w:tabs>
        <w:autoSpaceDE w:val="0"/>
        <w:autoSpaceDN w:val="0"/>
        <w:adjustRightInd w:val="0"/>
        <w:spacing w:line="276" w:lineRule="auto"/>
        <w:ind w:left="117" w:right="63" w:firstLine="592"/>
        <w:jc w:val="both"/>
      </w:pPr>
      <w:r w:rsidRPr="00E015FC">
        <w:t>a.</w:t>
      </w:r>
      <w:r w:rsidR="00E015FC" w:rsidRPr="00E015FC">
        <w:t xml:space="preserve"> </w:t>
      </w:r>
      <w:r w:rsidRPr="00E015FC">
        <w:t>Yolsuzluk</w:t>
      </w:r>
      <w:r w:rsidR="00E015FC" w:rsidRPr="00E015FC">
        <w:t xml:space="preserve"> </w:t>
      </w:r>
      <w:r w:rsidRPr="00E015FC">
        <w:t>olayına</w:t>
      </w:r>
      <w:r w:rsidR="00E015FC" w:rsidRPr="00E015FC">
        <w:t xml:space="preserve"> </w:t>
      </w:r>
      <w:r w:rsidRPr="00E015FC">
        <w:t>genel</w:t>
      </w:r>
      <w:r w:rsidR="00E015FC" w:rsidRPr="00E015FC">
        <w:t xml:space="preserve"> </w:t>
      </w:r>
      <w:r w:rsidRPr="00E015FC">
        <w:t>olarak</w:t>
      </w:r>
      <w:r w:rsidR="00E015FC" w:rsidRPr="00E015FC">
        <w:t xml:space="preserve"> </w:t>
      </w:r>
      <w:r w:rsidRPr="00E015FC">
        <w:t>birden</w:t>
      </w:r>
      <w:r w:rsidR="00E015FC" w:rsidRPr="00E015FC">
        <w:t xml:space="preserve"> </w:t>
      </w:r>
      <w:r w:rsidRPr="00E015FC">
        <w:t>fazla</w:t>
      </w:r>
      <w:r w:rsidR="00E015FC" w:rsidRPr="00E015FC">
        <w:t xml:space="preserve"> </w:t>
      </w:r>
      <w:r w:rsidRPr="00E015FC">
        <w:t>insan</w:t>
      </w:r>
      <w:r w:rsidR="00E015FC" w:rsidRPr="00E015FC">
        <w:t xml:space="preserve"> </w:t>
      </w:r>
      <w:r w:rsidRPr="00E015FC">
        <w:t>karışır.</w:t>
      </w:r>
      <w:r w:rsidR="00E015FC" w:rsidRPr="00E015FC">
        <w:t xml:space="preserve"> </w:t>
      </w:r>
      <w:r w:rsidRPr="00E015FC">
        <w:t>Ancak</w:t>
      </w:r>
      <w:r w:rsidR="00E015FC" w:rsidRPr="00E015FC">
        <w:t xml:space="preserve"> </w:t>
      </w:r>
      <w:r w:rsidRPr="00E015FC">
        <w:t>zimme</w:t>
      </w:r>
      <w:r w:rsidR="00BB362D" w:rsidRPr="00E015FC">
        <w:t>te</w:t>
      </w:r>
      <w:r w:rsidR="00E015FC" w:rsidRPr="00E015FC">
        <w:t xml:space="preserve"> </w:t>
      </w:r>
      <w:r w:rsidRPr="00E015FC">
        <w:t>para</w:t>
      </w:r>
      <w:r w:rsidR="00E015FC" w:rsidRPr="00E015FC">
        <w:t xml:space="preserve"> </w:t>
      </w:r>
      <w:r w:rsidRPr="00E015FC">
        <w:t>geçirme</w:t>
      </w:r>
      <w:r w:rsidR="00E015FC" w:rsidRPr="00E015FC">
        <w:t xml:space="preserve"> </w:t>
      </w:r>
      <w:r w:rsidRPr="00E015FC">
        <w:t>olayında</w:t>
      </w:r>
      <w:r w:rsidR="00E015FC" w:rsidRPr="00E015FC">
        <w:t xml:space="preserve"> </w:t>
      </w:r>
      <w:r w:rsidRPr="00E015FC">
        <w:t>ikinci</w:t>
      </w:r>
      <w:r w:rsidR="00E015FC" w:rsidRPr="00E015FC">
        <w:t xml:space="preserve"> </w:t>
      </w:r>
      <w:r w:rsidRPr="00E015FC">
        <w:t>bir</w:t>
      </w:r>
      <w:r w:rsidR="00E015FC" w:rsidRPr="00E015FC">
        <w:t xml:space="preserve"> </w:t>
      </w:r>
      <w:r w:rsidRPr="00E015FC">
        <w:t>şahsın</w:t>
      </w:r>
      <w:r w:rsidR="00E015FC" w:rsidRPr="00E015FC">
        <w:t xml:space="preserve"> </w:t>
      </w:r>
      <w:r w:rsidRPr="00E015FC">
        <w:t>karışması</w:t>
      </w:r>
      <w:r w:rsidR="00E015FC" w:rsidRPr="00E015FC">
        <w:t xml:space="preserve"> </w:t>
      </w:r>
      <w:r w:rsidR="00E77E1F" w:rsidRPr="00E015FC">
        <w:t>ge</w:t>
      </w:r>
      <w:r w:rsidRPr="00E015FC">
        <w:t>rekmeyebil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C447C9">
      <w:pPr>
        <w:widowControl w:val="0"/>
        <w:autoSpaceDE w:val="0"/>
        <w:autoSpaceDN w:val="0"/>
        <w:adjustRightInd w:val="0"/>
        <w:spacing w:line="276" w:lineRule="auto"/>
        <w:ind w:left="117" w:right="60" w:firstLine="592"/>
        <w:jc w:val="both"/>
      </w:pPr>
      <w:r w:rsidRPr="00E015FC">
        <w:t>b.</w:t>
      </w:r>
      <w:r w:rsidR="00E015FC" w:rsidRPr="00E015FC">
        <w:t xml:space="preserve"> </w:t>
      </w:r>
      <w:r w:rsidRPr="00E015FC">
        <w:t>Yolsuzluk,</w:t>
      </w:r>
      <w:r w:rsidR="00E015FC" w:rsidRPr="00E015FC">
        <w:t xml:space="preserve"> </w:t>
      </w:r>
      <w:r w:rsidR="00AC2A6D" w:rsidRPr="00E015FC">
        <w:t>genellikle</w:t>
      </w:r>
      <w:r w:rsidR="00E015FC" w:rsidRPr="00E015FC">
        <w:t xml:space="preserve"> </w:t>
      </w:r>
      <w:r w:rsidR="00AC2A6D" w:rsidRPr="00E015FC">
        <w:t>gizlidir</w:t>
      </w:r>
      <w:r w:rsidRPr="00E015FC">
        <w:t>.</w:t>
      </w:r>
      <w:r w:rsidR="00E015FC" w:rsidRPr="00E015FC">
        <w:t xml:space="preserve"> </w:t>
      </w:r>
      <w:r w:rsidRPr="00E015FC">
        <w:t>Ancak,</w:t>
      </w:r>
      <w:r w:rsidR="00E015FC" w:rsidRPr="00E015FC">
        <w:t xml:space="preserve"> </w:t>
      </w:r>
      <w:r w:rsidR="00AC2A6D" w:rsidRPr="00E015FC">
        <w:t>yolsuzluğun</w:t>
      </w:r>
      <w:r w:rsidR="00E015FC" w:rsidRPr="00E015FC">
        <w:t xml:space="preserve"> </w:t>
      </w:r>
      <w:r w:rsidR="00AC2A6D" w:rsidRPr="00E015FC">
        <w:t>toplum</w:t>
      </w:r>
      <w:r w:rsidR="00E015FC" w:rsidRPr="00E015FC">
        <w:t xml:space="preserve"> </w:t>
      </w:r>
      <w:r w:rsidRPr="00E015FC">
        <w:t>geneline</w:t>
      </w:r>
      <w:r w:rsidR="00E015FC" w:rsidRPr="00E015FC">
        <w:t xml:space="preserve"> </w:t>
      </w:r>
      <w:r w:rsidRPr="00E015FC">
        <w:t>yayıldığı</w:t>
      </w:r>
      <w:r w:rsidR="00E015FC" w:rsidRPr="00E015FC">
        <w:t xml:space="preserve"> </w:t>
      </w:r>
      <w:r w:rsidRPr="00E015FC">
        <w:t>ve</w:t>
      </w:r>
      <w:r w:rsidR="00E015FC" w:rsidRPr="00E015FC">
        <w:t xml:space="preserve"> </w:t>
      </w:r>
      <w:r w:rsidRPr="00E015FC">
        <w:t>yolsuzluklara</w:t>
      </w:r>
      <w:r w:rsidR="00E015FC" w:rsidRPr="00E015FC">
        <w:t xml:space="preserve"> </w:t>
      </w:r>
      <w:r w:rsidRPr="00E015FC">
        <w:t>karışanların</w:t>
      </w:r>
      <w:r w:rsidR="00E015FC" w:rsidRPr="00E015FC">
        <w:t xml:space="preserve"> </w:t>
      </w:r>
      <w:r w:rsidRPr="00E015FC">
        <w:t>güçlü</w:t>
      </w:r>
      <w:r w:rsidR="00E015FC" w:rsidRPr="00E015FC">
        <w:t xml:space="preserve"> </w:t>
      </w:r>
      <w:r w:rsidRPr="00E015FC">
        <w:t>olduğu</w:t>
      </w:r>
      <w:r w:rsidR="00E015FC" w:rsidRPr="00E015FC">
        <w:t xml:space="preserve"> </w:t>
      </w:r>
      <w:r w:rsidRPr="00E015FC">
        <w:t>durumlarda</w:t>
      </w:r>
      <w:r w:rsidR="00E015FC" w:rsidRPr="00E015FC">
        <w:t xml:space="preserve"> </w:t>
      </w:r>
      <w:r w:rsidRPr="00E015FC">
        <w:t>gizliliğe</w:t>
      </w:r>
      <w:r w:rsidR="00E015FC" w:rsidRPr="00E015FC">
        <w:t xml:space="preserve"> </w:t>
      </w:r>
      <w:r w:rsidRPr="00E015FC">
        <w:t>ihtiyaç</w:t>
      </w:r>
      <w:r w:rsidR="00E015FC" w:rsidRPr="00E015FC">
        <w:t xml:space="preserve"> </w:t>
      </w:r>
      <w:r w:rsidRPr="00E015FC">
        <w:t>duyulmayabilir.</w:t>
      </w:r>
    </w:p>
    <w:p w:rsidR="008A02D0" w:rsidRPr="00E015FC" w:rsidRDefault="008A02D0" w:rsidP="000B27B4">
      <w:pPr>
        <w:widowControl w:val="0"/>
        <w:autoSpaceDE w:val="0"/>
        <w:autoSpaceDN w:val="0"/>
        <w:adjustRightInd w:val="0"/>
        <w:spacing w:before="1" w:line="276" w:lineRule="auto"/>
        <w:ind w:firstLine="567"/>
      </w:pPr>
    </w:p>
    <w:p w:rsidR="008A02D0" w:rsidRPr="00E015FC" w:rsidRDefault="008A02D0" w:rsidP="00C447C9">
      <w:pPr>
        <w:widowControl w:val="0"/>
        <w:autoSpaceDE w:val="0"/>
        <w:autoSpaceDN w:val="0"/>
        <w:adjustRightInd w:val="0"/>
        <w:spacing w:line="276" w:lineRule="auto"/>
        <w:ind w:left="117" w:right="63" w:firstLine="592"/>
        <w:jc w:val="both"/>
      </w:pPr>
      <w:r w:rsidRPr="00E015FC">
        <w:t>c.</w:t>
      </w:r>
      <w:r w:rsidR="00E015FC" w:rsidRPr="00E015FC">
        <w:t xml:space="preserve"> </w:t>
      </w:r>
      <w:r w:rsidRPr="00E015FC">
        <w:t>Yolsuzluk</w:t>
      </w:r>
      <w:r w:rsidR="00E015FC" w:rsidRPr="00E015FC">
        <w:t xml:space="preserve"> </w:t>
      </w:r>
      <w:r w:rsidRPr="00E015FC">
        <w:t>olgusu,</w:t>
      </w:r>
      <w:r w:rsidR="00E015FC" w:rsidRPr="00E015FC">
        <w:t xml:space="preserve"> </w:t>
      </w:r>
      <w:r w:rsidR="00AC2A6D" w:rsidRPr="00E015FC">
        <w:t>karşılıklı</w:t>
      </w:r>
      <w:r w:rsidR="00E015FC" w:rsidRPr="00E015FC">
        <w:t xml:space="preserve"> </w:t>
      </w:r>
      <w:r w:rsidR="00AC2A6D" w:rsidRPr="00E015FC">
        <w:t>çıkarları</w:t>
      </w:r>
      <w:r w:rsidR="00E015FC" w:rsidRPr="00E015FC">
        <w:t xml:space="preserve"> </w:t>
      </w:r>
      <w:r w:rsidRPr="00E015FC">
        <w:t>içerir,</w:t>
      </w:r>
      <w:r w:rsidR="00E015FC" w:rsidRPr="00E015FC">
        <w:t xml:space="preserve"> </w:t>
      </w:r>
      <w:r w:rsidRPr="00E015FC">
        <w:t>ancak</w:t>
      </w:r>
      <w:r w:rsidR="00E015FC" w:rsidRPr="00E015FC">
        <w:t xml:space="preserve"> </w:t>
      </w:r>
      <w:r w:rsidRPr="00E015FC">
        <w:t>çıkarlar</w:t>
      </w:r>
      <w:r w:rsidR="00E015FC" w:rsidRPr="00E015FC">
        <w:t xml:space="preserve"> </w:t>
      </w:r>
      <w:r w:rsidRPr="00E015FC">
        <w:t>her</w:t>
      </w:r>
      <w:r w:rsidR="00E015FC" w:rsidRPr="00E015FC">
        <w:t xml:space="preserve"> </w:t>
      </w:r>
      <w:r w:rsidRPr="00E015FC">
        <w:t>zaman</w:t>
      </w:r>
      <w:r w:rsidR="00E015FC" w:rsidRPr="00E015FC">
        <w:t xml:space="preserve"> </w:t>
      </w:r>
      <w:r w:rsidRPr="00E015FC">
        <w:t>parasal</w:t>
      </w:r>
      <w:r w:rsidR="00E015FC" w:rsidRPr="00E015FC">
        <w:t xml:space="preserve"> </w:t>
      </w:r>
      <w:r w:rsidRPr="00E015FC">
        <w:t>çıkarlar</w:t>
      </w:r>
      <w:r w:rsidR="00E015FC" w:rsidRPr="00E015FC">
        <w:t xml:space="preserve"> </w:t>
      </w:r>
      <w:r w:rsidRPr="00E015FC">
        <w:t>olmayabilir.</w:t>
      </w:r>
    </w:p>
    <w:p w:rsidR="008A02D0" w:rsidRPr="00E015FC" w:rsidRDefault="008A02D0" w:rsidP="000B27B4">
      <w:pPr>
        <w:widowControl w:val="0"/>
        <w:autoSpaceDE w:val="0"/>
        <w:autoSpaceDN w:val="0"/>
        <w:adjustRightInd w:val="0"/>
        <w:spacing w:before="3" w:line="276" w:lineRule="auto"/>
        <w:ind w:firstLine="567"/>
      </w:pPr>
    </w:p>
    <w:p w:rsidR="00C553B8" w:rsidRDefault="00C553B8" w:rsidP="000A0191">
      <w:pPr>
        <w:widowControl w:val="0"/>
        <w:tabs>
          <w:tab w:val="left" w:pos="0"/>
        </w:tabs>
        <w:autoSpaceDE w:val="0"/>
        <w:autoSpaceDN w:val="0"/>
        <w:adjustRightInd w:val="0"/>
        <w:spacing w:line="276" w:lineRule="auto"/>
        <w:ind w:left="117" w:right="63" w:firstLine="592"/>
        <w:jc w:val="both"/>
      </w:pPr>
    </w:p>
    <w:p w:rsidR="00C553B8" w:rsidRDefault="00C553B8" w:rsidP="000A0191">
      <w:pPr>
        <w:widowControl w:val="0"/>
        <w:tabs>
          <w:tab w:val="left" w:pos="0"/>
        </w:tabs>
        <w:autoSpaceDE w:val="0"/>
        <w:autoSpaceDN w:val="0"/>
        <w:adjustRightInd w:val="0"/>
        <w:spacing w:line="276" w:lineRule="auto"/>
        <w:ind w:left="117" w:right="63" w:firstLine="592"/>
        <w:jc w:val="both"/>
      </w:pPr>
    </w:p>
    <w:p w:rsidR="008A02D0" w:rsidRPr="00E015FC" w:rsidRDefault="00FC77C2" w:rsidP="000A0191">
      <w:pPr>
        <w:widowControl w:val="0"/>
        <w:tabs>
          <w:tab w:val="left" w:pos="0"/>
        </w:tabs>
        <w:autoSpaceDE w:val="0"/>
        <w:autoSpaceDN w:val="0"/>
        <w:adjustRightInd w:val="0"/>
        <w:spacing w:line="276" w:lineRule="auto"/>
        <w:ind w:left="117" w:right="63" w:firstLine="592"/>
        <w:jc w:val="both"/>
      </w:pPr>
      <w:r w:rsidRPr="00E015FC">
        <w:lastRenderedPageBreak/>
        <w:t>d.Yolsuzluk</w:t>
      </w:r>
      <w:r w:rsidR="00E015FC" w:rsidRPr="00E015FC">
        <w:t xml:space="preserve"> </w:t>
      </w:r>
      <w:r w:rsidR="008A02D0" w:rsidRPr="00E015FC">
        <w:t>olgus</w:t>
      </w:r>
      <w:r w:rsidRPr="00E015FC">
        <w:t>una</w:t>
      </w:r>
      <w:r w:rsidR="00E015FC" w:rsidRPr="00E015FC">
        <w:t xml:space="preserve"> </w:t>
      </w:r>
      <w:r w:rsidR="008A02D0" w:rsidRPr="00E015FC">
        <w:t>karışan</w:t>
      </w:r>
      <w:r w:rsidR="00E015FC" w:rsidRPr="00E015FC">
        <w:t xml:space="preserve"> </w:t>
      </w:r>
      <w:r w:rsidR="008A02D0" w:rsidRPr="00E015FC">
        <w:t>kimseler,</w:t>
      </w:r>
      <w:r w:rsidR="00E015FC" w:rsidRPr="00E015FC">
        <w:t xml:space="preserve"> </w:t>
      </w:r>
      <w:r w:rsidR="00A80B88" w:rsidRPr="00E015FC">
        <w:t>girişimlerin</w:t>
      </w:r>
      <w:r w:rsidRPr="00E015FC">
        <w:t>i</w:t>
      </w:r>
      <w:r w:rsidR="00E015FC" w:rsidRPr="00E015FC">
        <w:t xml:space="preserve"> </w:t>
      </w:r>
      <w:r w:rsidR="00A80B88" w:rsidRPr="00E015FC">
        <w:t>i</w:t>
      </w:r>
      <w:r w:rsidR="008A02D0" w:rsidRPr="00E015FC">
        <w:t>zleyebilmek</w:t>
      </w:r>
      <w:r w:rsidR="00E015FC" w:rsidRPr="00E015FC">
        <w:t xml:space="preserve"> </w:t>
      </w:r>
      <w:r w:rsidR="008A02D0" w:rsidRPr="00E015FC">
        <w:t>için</w:t>
      </w:r>
      <w:r w:rsidR="00E015FC" w:rsidRPr="00E015FC">
        <w:t xml:space="preserve"> </w:t>
      </w:r>
      <w:r w:rsidR="008A02D0" w:rsidRPr="00E015FC">
        <w:t>yasal</w:t>
      </w:r>
      <w:r w:rsidR="00E015FC" w:rsidRPr="00E015FC">
        <w:t xml:space="preserve"> </w:t>
      </w:r>
      <w:r w:rsidR="008A02D0" w:rsidRPr="00E015FC">
        <w:t>mazeretlerin</w:t>
      </w:r>
      <w:r w:rsidR="00E015FC" w:rsidRPr="00E015FC">
        <w:t xml:space="preserve"> </w:t>
      </w:r>
      <w:r w:rsidR="008A02D0" w:rsidRPr="00E015FC">
        <w:t>arkasına</w:t>
      </w:r>
      <w:r w:rsidR="00E015FC" w:rsidRPr="00E015FC">
        <w:t xml:space="preserve"> </w:t>
      </w:r>
      <w:r w:rsidR="008A02D0" w:rsidRPr="00E015FC">
        <w:t>sığınmaya</w:t>
      </w:r>
      <w:r w:rsidR="00E015FC" w:rsidRPr="00E015FC">
        <w:t xml:space="preserve"> </w:t>
      </w:r>
      <w:r w:rsidR="008A02D0" w:rsidRPr="00E015FC">
        <w:t>çalışırlar.</w:t>
      </w:r>
      <w:r w:rsidR="00E015FC" w:rsidRPr="00E015FC">
        <w:t xml:space="preserve"> </w:t>
      </w:r>
      <w:r w:rsidR="008A02D0" w:rsidRPr="00E015FC">
        <w:t>Yani</w:t>
      </w:r>
      <w:r w:rsidR="00E015FC" w:rsidRPr="00E015FC">
        <w:t xml:space="preserve"> </w:t>
      </w:r>
      <w:r w:rsidR="008A02D0" w:rsidRPr="00E015FC">
        <w:t>yasalarla</w:t>
      </w:r>
      <w:r w:rsidR="00E015FC" w:rsidRPr="00E015FC">
        <w:t xml:space="preserve"> </w:t>
      </w:r>
      <w:r w:rsidR="008A02D0" w:rsidRPr="00E015FC">
        <w:t>açıkça</w:t>
      </w:r>
      <w:r w:rsidR="00E015FC" w:rsidRPr="00E015FC">
        <w:t xml:space="preserve"> </w:t>
      </w:r>
      <w:r w:rsidR="008A02D0" w:rsidRPr="00E015FC">
        <w:t>çatışmaktan</w:t>
      </w:r>
      <w:r w:rsidR="00E015FC" w:rsidRPr="00E015FC">
        <w:t xml:space="preserve"> </w:t>
      </w:r>
      <w:r w:rsidR="008A02D0" w:rsidRPr="00E015FC">
        <w:t>kaçınırla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C447C9">
      <w:pPr>
        <w:widowControl w:val="0"/>
        <w:autoSpaceDE w:val="0"/>
        <w:autoSpaceDN w:val="0"/>
        <w:adjustRightInd w:val="0"/>
        <w:spacing w:line="276" w:lineRule="auto"/>
        <w:ind w:left="117" w:right="64" w:firstLine="592"/>
        <w:jc w:val="both"/>
      </w:pPr>
      <w:r w:rsidRPr="00E015FC">
        <w:t>e.</w:t>
      </w:r>
      <w:r w:rsidR="00E015FC" w:rsidRPr="00E015FC">
        <w:t xml:space="preserve"> </w:t>
      </w:r>
      <w:r w:rsidR="00AC2A6D" w:rsidRPr="00E015FC">
        <w:t>Herhangi</w:t>
      </w:r>
      <w:r w:rsidR="00E015FC" w:rsidRPr="00E015FC">
        <w:t xml:space="preserve"> </w:t>
      </w:r>
      <w:r w:rsidR="00AC2A6D" w:rsidRPr="00E015FC">
        <w:t>bir</w:t>
      </w:r>
      <w:r w:rsidR="00E015FC" w:rsidRPr="00E015FC">
        <w:t xml:space="preserve"> </w:t>
      </w:r>
      <w:r w:rsidRPr="00E015FC">
        <w:t>yolsuzluk</w:t>
      </w:r>
      <w:r w:rsidR="00E015FC" w:rsidRPr="00E015FC">
        <w:t xml:space="preserve"> </w:t>
      </w:r>
      <w:r w:rsidRPr="00E015FC">
        <w:t>olayı,</w:t>
      </w:r>
      <w:r w:rsidR="00E015FC" w:rsidRPr="00E015FC">
        <w:t xml:space="preserve"> </w:t>
      </w:r>
      <w:r w:rsidRPr="00E015FC">
        <w:t>toplumun</w:t>
      </w:r>
      <w:r w:rsidR="00E015FC" w:rsidRPr="00E015FC">
        <w:t xml:space="preserve"> </w:t>
      </w:r>
      <w:r w:rsidRPr="00E015FC">
        <w:t>aldatılmasını,</w:t>
      </w:r>
      <w:r w:rsidR="00E015FC" w:rsidRPr="00E015FC">
        <w:t xml:space="preserve"> </w:t>
      </w:r>
      <w:r w:rsidRPr="00E015FC">
        <w:t>hile</w:t>
      </w:r>
      <w:r w:rsidR="00E015FC" w:rsidRPr="00E015FC">
        <w:t xml:space="preserve"> </w:t>
      </w:r>
      <w:r w:rsidRPr="00E015FC">
        <w:t>yapılmasını</w:t>
      </w:r>
      <w:r w:rsidR="00E015FC" w:rsidRPr="00E015FC">
        <w:t xml:space="preserve"> </w:t>
      </w:r>
      <w:r w:rsidRPr="00E015FC">
        <w:t>gerektir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C447C9">
      <w:pPr>
        <w:widowControl w:val="0"/>
        <w:autoSpaceDE w:val="0"/>
        <w:autoSpaceDN w:val="0"/>
        <w:adjustRightInd w:val="0"/>
        <w:spacing w:line="276" w:lineRule="auto"/>
        <w:ind w:firstLine="709"/>
      </w:pPr>
      <w:r w:rsidRPr="00E015FC">
        <w:t>f.</w:t>
      </w:r>
      <w:r w:rsidR="00E015FC" w:rsidRPr="00E015FC">
        <w:t xml:space="preserve"> </w:t>
      </w:r>
      <w:r w:rsidRPr="00E015FC">
        <w:t>Her</w:t>
      </w:r>
      <w:r w:rsidR="00E015FC" w:rsidRPr="00E015FC">
        <w:t xml:space="preserve"> </w:t>
      </w:r>
      <w:r w:rsidRPr="00E015FC">
        <w:t>türlü</w:t>
      </w:r>
      <w:r w:rsidR="00E015FC" w:rsidRPr="00E015FC">
        <w:t xml:space="preserve"> </w:t>
      </w:r>
      <w:r w:rsidRPr="00E015FC">
        <w:t>yolsuzluk,</w:t>
      </w:r>
      <w:r w:rsidR="00E015FC" w:rsidRPr="00E015FC">
        <w:t xml:space="preserve"> </w:t>
      </w:r>
      <w:r w:rsidRPr="00E015FC">
        <w:t>toplumun</w:t>
      </w:r>
      <w:r w:rsidR="00E015FC" w:rsidRPr="00E015FC">
        <w:t xml:space="preserve"> </w:t>
      </w:r>
      <w:r w:rsidRPr="00E015FC">
        <w:t>devlete</w:t>
      </w:r>
      <w:r w:rsidR="00E015FC" w:rsidRPr="00E015FC">
        <w:t xml:space="preserve"> </w:t>
      </w:r>
      <w:r w:rsidRPr="00E015FC">
        <w:t>olan</w:t>
      </w:r>
      <w:r w:rsidR="00E015FC" w:rsidRPr="00E015FC">
        <w:t xml:space="preserve"> </w:t>
      </w:r>
      <w:r w:rsidRPr="00E015FC">
        <w:t>güvenini</w:t>
      </w:r>
      <w:r w:rsidR="00E015FC" w:rsidRPr="00E015FC">
        <w:t xml:space="preserve"> </w:t>
      </w:r>
      <w:r w:rsidRPr="00E015FC">
        <w:t>zedeler.</w:t>
      </w:r>
    </w:p>
    <w:p w:rsidR="008A02D0" w:rsidRPr="00E015FC" w:rsidRDefault="008A02D0" w:rsidP="000B27B4">
      <w:pPr>
        <w:widowControl w:val="0"/>
        <w:autoSpaceDE w:val="0"/>
        <w:autoSpaceDN w:val="0"/>
        <w:adjustRightInd w:val="0"/>
        <w:spacing w:line="276" w:lineRule="auto"/>
        <w:ind w:firstLine="567"/>
      </w:pPr>
    </w:p>
    <w:p w:rsidR="008A02D0" w:rsidRPr="00E015FC" w:rsidRDefault="00AC2A6D" w:rsidP="00C447C9">
      <w:pPr>
        <w:widowControl w:val="0"/>
        <w:autoSpaceDE w:val="0"/>
        <w:autoSpaceDN w:val="0"/>
        <w:adjustRightInd w:val="0"/>
        <w:spacing w:before="28" w:line="276" w:lineRule="auto"/>
        <w:ind w:left="117" w:right="62" w:firstLine="592"/>
        <w:jc w:val="both"/>
      </w:pPr>
      <w:r w:rsidRPr="00E015FC">
        <w:t>g.</w:t>
      </w:r>
      <w:r w:rsidR="00E015FC" w:rsidRPr="00E015FC">
        <w:t xml:space="preserve"> </w:t>
      </w:r>
      <w:r w:rsidRPr="00E015FC">
        <w:t>Yolsuzluk</w:t>
      </w:r>
      <w:r w:rsidR="00E015FC" w:rsidRPr="00E015FC">
        <w:t xml:space="preserve"> </w:t>
      </w:r>
      <w:r w:rsidRPr="00E015FC">
        <w:t>olgusu</w:t>
      </w:r>
      <w:r w:rsidR="008A02D0" w:rsidRPr="00E015FC">
        <w:t>,</w:t>
      </w:r>
      <w:r w:rsidR="00E015FC" w:rsidRPr="00E015FC">
        <w:t xml:space="preserve"> </w:t>
      </w:r>
      <w:r w:rsidRPr="00E015FC">
        <w:t>sivil</w:t>
      </w:r>
      <w:r w:rsidR="00E015FC" w:rsidRPr="00E015FC">
        <w:t xml:space="preserve"> </w:t>
      </w:r>
      <w:r w:rsidRPr="00E015FC">
        <w:t>toplumdaki</w:t>
      </w:r>
      <w:r w:rsidR="00E015FC" w:rsidRPr="00E015FC">
        <w:t xml:space="preserve"> </w:t>
      </w:r>
      <w:r w:rsidRPr="00E015FC">
        <w:t>görev</w:t>
      </w:r>
      <w:r w:rsidR="00E015FC" w:rsidRPr="00E015FC">
        <w:t xml:space="preserve"> </w:t>
      </w:r>
      <w:r w:rsidRPr="00E015FC">
        <w:t>ve</w:t>
      </w:r>
      <w:r w:rsidR="00E015FC" w:rsidRPr="00E015FC">
        <w:t xml:space="preserve"> </w:t>
      </w:r>
      <w:r w:rsidRPr="00E015FC">
        <w:t>sorumluluk</w:t>
      </w:r>
      <w:r w:rsidR="00E015FC" w:rsidRPr="00E015FC">
        <w:t xml:space="preserve"> </w:t>
      </w:r>
      <w:r w:rsidR="008A02D0" w:rsidRPr="00E015FC">
        <w:t>anlayışlarını</w:t>
      </w:r>
      <w:r w:rsidR="00E015FC" w:rsidRPr="00E015FC">
        <w:t xml:space="preserve"> </w:t>
      </w:r>
      <w:r w:rsidR="008A02D0" w:rsidRPr="00E015FC">
        <w:t>alt</w:t>
      </w:r>
      <w:r w:rsidR="00E015FC" w:rsidRPr="00E015FC">
        <w:t xml:space="preserve"> </w:t>
      </w:r>
      <w:r w:rsidR="008A02D0" w:rsidRPr="00E015FC">
        <w:t>üst</w:t>
      </w:r>
      <w:r w:rsidR="00E015FC" w:rsidRPr="00E015FC">
        <w:t xml:space="preserve"> </w:t>
      </w:r>
      <w:r w:rsidR="008A02D0" w:rsidRPr="00E015FC">
        <w:t>eder.</w:t>
      </w:r>
      <w:r w:rsidR="00E015FC" w:rsidRPr="00E015FC">
        <w:t xml:space="preserve"> </w:t>
      </w:r>
      <w:r w:rsidR="008A02D0" w:rsidRPr="00E015FC">
        <w:t>Yolsuzluk,</w:t>
      </w:r>
      <w:r w:rsidR="00E015FC" w:rsidRPr="00E015FC">
        <w:t xml:space="preserve"> </w:t>
      </w:r>
      <w:r w:rsidRPr="00E015FC">
        <w:t>şahsi</w:t>
      </w:r>
      <w:r w:rsidR="00E015FC" w:rsidRPr="00E015FC">
        <w:t xml:space="preserve"> </w:t>
      </w:r>
      <w:r w:rsidRPr="00E015FC">
        <w:t>çıkarların</w:t>
      </w:r>
      <w:r w:rsidR="00E015FC" w:rsidRPr="00E015FC">
        <w:t xml:space="preserve"> </w:t>
      </w:r>
      <w:r w:rsidR="008A02D0" w:rsidRPr="00E015FC">
        <w:t>toplumsal</w:t>
      </w:r>
      <w:r w:rsidR="00E015FC" w:rsidRPr="00E015FC">
        <w:t xml:space="preserve"> </w:t>
      </w:r>
      <w:r w:rsidR="008A02D0" w:rsidRPr="00E015FC">
        <w:t>çıkarlara</w:t>
      </w:r>
      <w:r w:rsidR="00E015FC" w:rsidRPr="00E015FC">
        <w:t xml:space="preserve"> </w:t>
      </w:r>
      <w:r w:rsidR="008A02D0" w:rsidRPr="00E015FC">
        <w:t>üstün</w:t>
      </w:r>
      <w:r w:rsidR="00E015FC" w:rsidRPr="00E015FC">
        <w:t xml:space="preserve"> </w:t>
      </w:r>
      <w:r w:rsidR="008A02D0" w:rsidRPr="00E015FC">
        <w:t>tutulması</w:t>
      </w:r>
      <w:r w:rsidR="00E015FC" w:rsidRPr="00E015FC">
        <w:t xml:space="preserve"> </w:t>
      </w:r>
      <w:r w:rsidR="008A02D0" w:rsidRPr="00E015FC">
        <w:t>anlayışına</w:t>
      </w:r>
      <w:r w:rsidR="00E015FC" w:rsidRPr="00E015FC">
        <w:t xml:space="preserve"> </w:t>
      </w:r>
      <w:r w:rsidR="008A02D0" w:rsidRPr="00E015FC">
        <w:t>dayanı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0A0191">
      <w:pPr>
        <w:widowControl w:val="0"/>
        <w:tabs>
          <w:tab w:val="left" w:pos="0"/>
        </w:tabs>
        <w:autoSpaceDE w:val="0"/>
        <w:autoSpaceDN w:val="0"/>
        <w:adjustRightInd w:val="0"/>
        <w:spacing w:line="276" w:lineRule="auto"/>
        <w:ind w:left="117" w:right="61" w:firstLine="592"/>
        <w:jc w:val="both"/>
      </w:pPr>
      <w:r w:rsidRPr="00E015FC">
        <w:t>Yukarıda</w:t>
      </w:r>
      <w:r w:rsidR="00E015FC" w:rsidRPr="00E015FC">
        <w:t xml:space="preserve"> </w:t>
      </w:r>
      <w:r w:rsidRPr="00E015FC">
        <w:t>sayılan</w:t>
      </w:r>
      <w:r w:rsidR="00E015FC" w:rsidRPr="00E015FC">
        <w:t xml:space="preserve"> </w:t>
      </w:r>
      <w:r w:rsidRPr="00E015FC">
        <w:t>bu</w:t>
      </w:r>
      <w:r w:rsidR="00E015FC" w:rsidRPr="00E015FC">
        <w:t xml:space="preserve"> </w:t>
      </w:r>
      <w:r w:rsidRPr="00E015FC">
        <w:t>özellikleri</w:t>
      </w:r>
      <w:r w:rsidR="00E015FC" w:rsidRPr="00E015FC">
        <w:t xml:space="preserve"> </w:t>
      </w:r>
      <w:r w:rsidRPr="00E015FC">
        <w:t>genişletmek</w:t>
      </w:r>
      <w:r w:rsidR="00E015FC" w:rsidRPr="00E015FC">
        <w:t xml:space="preserve"> </w:t>
      </w:r>
      <w:r w:rsidRPr="00E015FC">
        <w:t>mümkündür</w:t>
      </w:r>
      <w:r w:rsidR="00E77E1F" w:rsidRPr="00E015FC">
        <w:t>.</w:t>
      </w:r>
      <w:r w:rsidR="00E015FC" w:rsidRPr="00E015FC">
        <w:t xml:space="preserve"> </w:t>
      </w:r>
      <w:r w:rsidR="00E77E1F" w:rsidRPr="00E015FC">
        <w:t>S</w:t>
      </w:r>
      <w:r w:rsidRPr="00E015FC">
        <w:t>ayılanların,</w:t>
      </w:r>
      <w:r w:rsidR="00E015FC" w:rsidRPr="00E015FC">
        <w:t xml:space="preserve"> </w:t>
      </w:r>
      <w:r w:rsidR="00AC2A6D" w:rsidRPr="00E015FC">
        <w:t>yolsuzlukların</w:t>
      </w:r>
      <w:r w:rsidR="00E015FC" w:rsidRPr="00E015FC">
        <w:t xml:space="preserve"> </w:t>
      </w:r>
      <w:r w:rsidR="00AC2A6D" w:rsidRPr="00E015FC">
        <w:t>tüm</w:t>
      </w:r>
      <w:r w:rsidR="00E015FC" w:rsidRPr="00E015FC">
        <w:t xml:space="preserve"> </w:t>
      </w:r>
      <w:r w:rsidR="00AC2A6D" w:rsidRPr="00E015FC">
        <w:t>özelliklerini</w:t>
      </w:r>
      <w:r w:rsidR="00E015FC" w:rsidRPr="00E015FC">
        <w:t xml:space="preserve"> </w:t>
      </w:r>
      <w:r w:rsidR="00AC2A6D" w:rsidRPr="00E015FC">
        <w:t>yansıttığı</w:t>
      </w:r>
      <w:r w:rsidR="00E015FC" w:rsidRPr="00E015FC">
        <w:t xml:space="preserve"> </w:t>
      </w:r>
      <w:r w:rsidR="00AC2A6D" w:rsidRPr="00E015FC">
        <w:t>söylenemez</w:t>
      </w:r>
      <w:r w:rsidRPr="00E015FC">
        <w:t>.</w:t>
      </w:r>
      <w:r w:rsidR="00E015FC" w:rsidRPr="00E015FC">
        <w:t xml:space="preserve"> </w:t>
      </w:r>
      <w:r w:rsidR="00AC2A6D" w:rsidRPr="00E015FC">
        <w:t>Ancak</w:t>
      </w:r>
      <w:r w:rsidR="00E015FC" w:rsidRPr="00E015FC">
        <w:t xml:space="preserve"> </w:t>
      </w:r>
      <w:r w:rsidR="00AC2A6D" w:rsidRPr="00E015FC">
        <w:t>sayılan</w:t>
      </w:r>
      <w:r w:rsidR="00E015FC" w:rsidRPr="00E015FC">
        <w:t xml:space="preserve"> </w:t>
      </w:r>
      <w:r w:rsidR="00AC2A6D" w:rsidRPr="00E015FC">
        <w:t>özellikler</w:t>
      </w:r>
      <w:r w:rsidR="00E015FC" w:rsidRPr="00E015FC">
        <w:t xml:space="preserve"> </w:t>
      </w:r>
      <w:r w:rsidR="00AC2A6D" w:rsidRPr="00E015FC">
        <w:t>genel</w:t>
      </w:r>
      <w:r w:rsidR="00E015FC" w:rsidRPr="00E015FC">
        <w:t xml:space="preserve"> </w:t>
      </w:r>
      <w:r w:rsidR="00AC2A6D" w:rsidRPr="00E015FC">
        <w:t>bir</w:t>
      </w:r>
      <w:r w:rsidR="00E015FC" w:rsidRPr="00E015FC">
        <w:t xml:space="preserve"> </w:t>
      </w:r>
      <w:r w:rsidR="00AC2A6D" w:rsidRPr="00E015FC">
        <w:t>duruma</w:t>
      </w:r>
      <w:r w:rsidR="00E015FC" w:rsidRPr="00E015FC">
        <w:t xml:space="preserve"> </w:t>
      </w:r>
      <w:r w:rsidR="00AC2A6D" w:rsidRPr="00E015FC">
        <w:t>ilişkin</w:t>
      </w:r>
      <w:r w:rsidR="00E015FC" w:rsidRPr="00E015FC">
        <w:t xml:space="preserve"> </w:t>
      </w:r>
      <w:r w:rsidR="00AC2A6D" w:rsidRPr="00E015FC">
        <w:t>özellikler</w:t>
      </w:r>
      <w:r w:rsidR="00E015FC" w:rsidRPr="00E015FC">
        <w:t xml:space="preserve"> </w:t>
      </w:r>
      <w:r w:rsidR="00AC2A6D" w:rsidRPr="00E015FC">
        <w:t>olarak</w:t>
      </w:r>
      <w:r w:rsidR="00E015FC" w:rsidRPr="00E015FC">
        <w:t xml:space="preserve"> </w:t>
      </w:r>
      <w:r w:rsidRPr="00E015FC">
        <w:t>değerlendirilebilir.</w:t>
      </w:r>
    </w:p>
    <w:p w:rsidR="00AC2A6D" w:rsidRPr="00E015FC" w:rsidRDefault="00AC2A6D" w:rsidP="000B27B4">
      <w:pPr>
        <w:widowControl w:val="0"/>
        <w:autoSpaceDE w:val="0"/>
        <w:autoSpaceDN w:val="0"/>
        <w:adjustRightInd w:val="0"/>
        <w:spacing w:line="276" w:lineRule="auto"/>
        <w:ind w:left="117" w:right="62" w:firstLine="567"/>
        <w:jc w:val="both"/>
      </w:pPr>
    </w:p>
    <w:p w:rsidR="00A80B88" w:rsidRPr="00E015FC" w:rsidRDefault="008A02D0" w:rsidP="000B27B4">
      <w:pPr>
        <w:widowControl w:val="0"/>
        <w:autoSpaceDE w:val="0"/>
        <w:autoSpaceDN w:val="0"/>
        <w:adjustRightInd w:val="0"/>
        <w:spacing w:line="276" w:lineRule="auto"/>
        <w:ind w:left="117" w:right="62" w:firstLine="567"/>
        <w:jc w:val="both"/>
      </w:pPr>
      <w:r w:rsidRPr="00E015FC">
        <w:t>Ülkemizde</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k</w:t>
      </w:r>
      <w:r w:rsidR="00E015FC" w:rsidRPr="00E015FC">
        <w:t xml:space="preserve"> </w:t>
      </w:r>
      <w:r w:rsidRPr="00E015FC">
        <w:t>olaylarında</w:t>
      </w:r>
      <w:r w:rsidR="00E015FC" w:rsidRPr="00E015FC">
        <w:t xml:space="preserve"> </w:t>
      </w:r>
      <w:r w:rsidRPr="00E015FC">
        <w:t>milyarlarca</w:t>
      </w:r>
      <w:r w:rsidR="00E015FC" w:rsidRPr="00E015FC">
        <w:t xml:space="preserve"> </w:t>
      </w:r>
      <w:r w:rsidRPr="00E015FC">
        <w:t>dolar</w:t>
      </w:r>
      <w:r w:rsidR="00E015FC" w:rsidRPr="00E015FC">
        <w:t xml:space="preserve"> </w:t>
      </w:r>
      <w:r w:rsidRPr="00E015FC">
        <w:t>para</w:t>
      </w:r>
      <w:r w:rsidR="00E015FC" w:rsidRPr="00E015FC">
        <w:t xml:space="preserve"> </w:t>
      </w:r>
      <w:r w:rsidR="00AC2A6D" w:rsidRPr="00E015FC">
        <w:t>dönmekte</w:t>
      </w:r>
      <w:r w:rsidR="00E015FC" w:rsidRPr="00E015FC">
        <w:t xml:space="preserve"> </w:t>
      </w:r>
      <w:r w:rsidR="00AC2A6D" w:rsidRPr="00E015FC">
        <w:t>ve</w:t>
      </w:r>
      <w:r w:rsidR="00E015FC" w:rsidRPr="00E015FC">
        <w:t xml:space="preserve"> </w:t>
      </w:r>
      <w:r w:rsidRPr="00E015FC">
        <w:t>birçok</w:t>
      </w:r>
      <w:r w:rsidR="00E015FC" w:rsidRPr="00E015FC">
        <w:t xml:space="preserve"> </w:t>
      </w:r>
      <w:r w:rsidRPr="00E015FC">
        <w:t>ekonomik</w:t>
      </w:r>
      <w:r w:rsidR="00E015FC" w:rsidRPr="00E015FC">
        <w:t xml:space="preserve"> </w:t>
      </w:r>
      <w:r w:rsidRPr="00E015FC">
        <w:t>karar,</w:t>
      </w:r>
      <w:r w:rsidR="00E015FC" w:rsidRPr="00E015FC">
        <w:t xml:space="preserve"> </w:t>
      </w:r>
      <w:r w:rsidRPr="00E015FC">
        <w:t>kamu</w:t>
      </w:r>
      <w:r w:rsidR="00E015FC" w:rsidRPr="00E015FC">
        <w:t xml:space="preserve"> </w:t>
      </w:r>
      <w:r w:rsidRPr="00E015FC">
        <w:t>yararı</w:t>
      </w:r>
      <w:r w:rsidR="00E015FC" w:rsidRPr="00E015FC">
        <w:t xml:space="preserve"> </w:t>
      </w:r>
      <w:r w:rsidRPr="00E015FC">
        <w:t>değil,</w:t>
      </w:r>
      <w:r w:rsidR="00E015FC" w:rsidRPr="00E015FC">
        <w:t xml:space="preserve"> </w:t>
      </w:r>
      <w:r w:rsidRPr="00E015FC">
        <w:t>kişisel</w:t>
      </w:r>
      <w:r w:rsidR="00E015FC" w:rsidRPr="00E015FC">
        <w:t xml:space="preserve"> </w:t>
      </w:r>
      <w:r w:rsidRPr="00E015FC">
        <w:t>yararlar</w:t>
      </w:r>
      <w:r w:rsidR="00E015FC" w:rsidRPr="00E015FC">
        <w:t xml:space="preserve"> </w:t>
      </w:r>
      <w:r w:rsidR="00AC2A6D" w:rsidRPr="00E015FC">
        <w:t>gözetilerek</w:t>
      </w:r>
      <w:r w:rsidR="00E015FC" w:rsidRPr="00E015FC">
        <w:t xml:space="preserve"> </w:t>
      </w:r>
      <w:r w:rsidR="00AC2A6D" w:rsidRPr="00E015FC">
        <w:t>alınmaktadır</w:t>
      </w:r>
      <w:r w:rsidRPr="00E015FC">
        <w:t>.</w:t>
      </w:r>
      <w:r w:rsidR="00E015FC" w:rsidRPr="00E015FC">
        <w:t xml:space="preserve"> </w:t>
      </w:r>
      <w:r w:rsidR="00AC2A6D" w:rsidRPr="00E015FC">
        <w:t>Sonuçta</w:t>
      </w:r>
      <w:r w:rsidR="00E015FC" w:rsidRPr="00E015FC">
        <w:t xml:space="preserve"> </w:t>
      </w:r>
      <w:r w:rsidR="00AC2A6D" w:rsidRPr="00E015FC">
        <w:t>ortaya</w:t>
      </w:r>
      <w:r w:rsidR="00E015FC" w:rsidRPr="00E015FC">
        <w:t xml:space="preserve"> </w:t>
      </w:r>
      <w:r w:rsidR="00AC2A6D" w:rsidRPr="00E015FC">
        <w:t>çıkan</w:t>
      </w:r>
      <w:r w:rsidR="00E015FC" w:rsidRPr="00E015FC">
        <w:t xml:space="preserve"> </w:t>
      </w:r>
      <w:r w:rsidR="00AC2A6D" w:rsidRPr="00E015FC">
        <w:t>zararı</w:t>
      </w:r>
      <w:r w:rsidR="00E015FC" w:rsidRPr="00E015FC">
        <w:t xml:space="preserve"> </w:t>
      </w:r>
      <w:r w:rsidR="00AC2A6D" w:rsidRPr="00E015FC">
        <w:t>yine</w:t>
      </w:r>
      <w:r w:rsidR="00E015FC" w:rsidRPr="00E015FC">
        <w:t xml:space="preserve"> </w:t>
      </w:r>
      <w:r w:rsidR="00AC2A6D" w:rsidRPr="00E015FC">
        <w:t>vatandaş</w:t>
      </w:r>
      <w:r w:rsidR="00E015FC" w:rsidRPr="00E015FC">
        <w:t xml:space="preserve"> </w:t>
      </w:r>
      <w:r w:rsidRPr="00E015FC">
        <w:t>ödemektedir.</w:t>
      </w:r>
      <w:r w:rsidR="00E015FC" w:rsidRPr="00E015FC">
        <w:t xml:space="preserve"> </w:t>
      </w:r>
      <w:r w:rsidRPr="00E015FC">
        <w:t>Etkin</w:t>
      </w:r>
      <w:r w:rsidR="00E015FC" w:rsidRPr="00E015FC">
        <w:t xml:space="preserve"> </w:t>
      </w:r>
      <w:r w:rsidRPr="00E015FC">
        <w:t>bir</w:t>
      </w:r>
      <w:r w:rsidR="00E015FC" w:rsidRPr="00E015FC">
        <w:t xml:space="preserve"> </w:t>
      </w:r>
      <w:r w:rsidR="00AC2A6D" w:rsidRPr="00E015FC">
        <w:t>fiyat</w:t>
      </w:r>
      <w:r w:rsidR="00E015FC" w:rsidRPr="00E015FC">
        <w:t xml:space="preserve"> </w:t>
      </w:r>
      <w:r w:rsidR="00AC2A6D" w:rsidRPr="00E015FC">
        <w:t>mekanizması</w:t>
      </w:r>
      <w:r w:rsidR="00E015FC" w:rsidRPr="00E015FC">
        <w:t xml:space="preserve"> </w:t>
      </w:r>
      <w:r w:rsidR="00AC2A6D" w:rsidRPr="00E015FC">
        <w:t>işlemektedir</w:t>
      </w:r>
      <w:r w:rsidRPr="00E015FC">
        <w:t>.</w:t>
      </w:r>
      <w:r w:rsidR="00E015FC" w:rsidRPr="00E015FC">
        <w:t xml:space="preserve"> </w:t>
      </w:r>
      <w:r w:rsidRPr="00E015FC">
        <w:t>Sanayiciler</w:t>
      </w:r>
      <w:r w:rsidR="00E015FC" w:rsidRPr="00E015FC">
        <w:t xml:space="preserve"> </w:t>
      </w:r>
      <w:r w:rsidRPr="00E015FC">
        <w:t>ve</w:t>
      </w:r>
      <w:r w:rsidR="00E015FC" w:rsidRPr="00E015FC">
        <w:t xml:space="preserve"> </w:t>
      </w:r>
      <w:r w:rsidRPr="00E015FC">
        <w:t>işadamları</w:t>
      </w:r>
      <w:r w:rsidR="00E015FC" w:rsidRPr="00E015FC">
        <w:t xml:space="preserve"> </w:t>
      </w:r>
      <w:r w:rsidRPr="00E015FC">
        <w:t>yasal</w:t>
      </w:r>
      <w:r w:rsidR="00E015FC" w:rsidRPr="00E015FC">
        <w:t xml:space="preserve"> </w:t>
      </w:r>
      <w:r w:rsidRPr="00E015FC">
        <w:t>vergiden</w:t>
      </w:r>
      <w:r w:rsidR="00E015FC" w:rsidRPr="00E015FC">
        <w:t xml:space="preserve"> </w:t>
      </w:r>
      <w:r w:rsidRPr="00E015FC">
        <w:t>kaynaklanan</w:t>
      </w:r>
      <w:r w:rsidR="00E015FC" w:rsidRPr="00E015FC">
        <w:t xml:space="preserve"> </w:t>
      </w:r>
      <w:r w:rsidRPr="00E015FC">
        <w:t>yükü</w:t>
      </w:r>
      <w:r w:rsidR="00E015FC" w:rsidRPr="00E015FC">
        <w:t xml:space="preserve"> </w:t>
      </w:r>
      <w:r w:rsidRPr="00E015FC">
        <w:t>hemen</w:t>
      </w:r>
      <w:r w:rsidR="00E015FC" w:rsidRPr="00E015FC">
        <w:t xml:space="preserve"> </w:t>
      </w:r>
      <w:r w:rsidRPr="00E015FC">
        <w:t>tüketicilerin</w:t>
      </w:r>
      <w:r w:rsidR="00E015FC" w:rsidRPr="00E015FC">
        <w:t xml:space="preserve"> </w:t>
      </w:r>
      <w:r w:rsidRPr="00E015FC">
        <w:t>üzerine</w:t>
      </w:r>
      <w:r w:rsidR="00E015FC" w:rsidRPr="00E015FC">
        <w:t xml:space="preserve"> </w:t>
      </w:r>
      <w:r w:rsidRPr="00E015FC">
        <w:t>atmakta;</w:t>
      </w:r>
      <w:r w:rsidR="00E015FC" w:rsidRPr="00E015FC">
        <w:t xml:space="preserve"> </w:t>
      </w:r>
      <w:r w:rsidRPr="00E015FC">
        <w:t>aynı</w:t>
      </w:r>
      <w:r w:rsidR="00E015FC" w:rsidRPr="00E015FC">
        <w:t xml:space="preserve"> </w:t>
      </w:r>
      <w:r w:rsidR="00AC2A6D" w:rsidRPr="00E015FC">
        <w:t>şekilde</w:t>
      </w:r>
      <w:r w:rsidR="00E015FC" w:rsidRPr="00E015FC">
        <w:t xml:space="preserve"> </w:t>
      </w:r>
      <w:r w:rsidR="00AC2A6D" w:rsidRPr="00E015FC">
        <w:t>yasal</w:t>
      </w:r>
      <w:r w:rsidR="00E015FC" w:rsidRPr="00E015FC">
        <w:t xml:space="preserve"> </w:t>
      </w:r>
      <w:r w:rsidRPr="00E015FC">
        <w:t>olmayan</w:t>
      </w:r>
      <w:r w:rsidR="00E015FC" w:rsidRPr="00E015FC">
        <w:t xml:space="preserve"> </w:t>
      </w:r>
      <w:r w:rsidRPr="00E015FC">
        <w:t>bir</w:t>
      </w:r>
      <w:r w:rsidR="00E015FC" w:rsidRPr="00E015FC">
        <w:t xml:space="preserve"> </w:t>
      </w:r>
      <w:r w:rsidRPr="00E015FC">
        <w:t>tür</w:t>
      </w:r>
      <w:r w:rsidR="00E015FC" w:rsidRPr="00E015FC">
        <w:t xml:space="preserve"> </w:t>
      </w:r>
      <w:r w:rsidRPr="00E015FC">
        <w:t>vergi</w:t>
      </w:r>
      <w:r w:rsidR="00E015FC" w:rsidRPr="00E015FC">
        <w:t xml:space="preserve"> </w:t>
      </w:r>
      <w:r w:rsidR="00AC2A6D" w:rsidRPr="00E015FC">
        <w:t>olan</w:t>
      </w:r>
      <w:r w:rsidR="00E015FC" w:rsidRPr="00E015FC">
        <w:t xml:space="preserve"> </w:t>
      </w:r>
      <w:r w:rsidR="00AC2A6D" w:rsidRPr="00E015FC">
        <w:t>rüşvet</w:t>
      </w:r>
      <w:r w:rsidR="00E015FC" w:rsidRPr="00E015FC">
        <w:t xml:space="preserve"> </w:t>
      </w:r>
      <w:r w:rsidR="00AC2A6D" w:rsidRPr="00E015FC">
        <w:t>yükü</w:t>
      </w:r>
      <w:r w:rsidR="00E015FC" w:rsidRPr="00E015FC">
        <w:t xml:space="preserve"> </w:t>
      </w:r>
      <w:r w:rsidRPr="00E015FC">
        <w:t>de</w:t>
      </w:r>
      <w:r w:rsidR="00E015FC" w:rsidRPr="00E015FC">
        <w:t xml:space="preserve"> </w:t>
      </w:r>
      <w:r w:rsidRPr="00E015FC">
        <w:t>hemen</w:t>
      </w:r>
      <w:r w:rsidR="00E015FC" w:rsidRPr="00E015FC">
        <w:t xml:space="preserve"> </w:t>
      </w:r>
      <w:r w:rsidRPr="00E015FC">
        <w:t>tüketicinin</w:t>
      </w:r>
      <w:r w:rsidR="00E015FC" w:rsidRPr="00E015FC">
        <w:t xml:space="preserve"> </w:t>
      </w:r>
      <w:r w:rsidRPr="00E015FC">
        <w:t>omuzları</w:t>
      </w:r>
      <w:r w:rsidR="00E015FC" w:rsidRPr="00E015FC">
        <w:t xml:space="preserve"> </w:t>
      </w:r>
      <w:r w:rsidRPr="00E015FC">
        <w:t>üzerine</w:t>
      </w:r>
      <w:r w:rsidR="00E015FC" w:rsidRPr="00E015FC">
        <w:t xml:space="preserve"> </w:t>
      </w:r>
      <w:r w:rsidRPr="00E015FC">
        <w:t>atılmaktadır.</w:t>
      </w:r>
    </w:p>
    <w:p w:rsidR="00A80B88" w:rsidRPr="00E015FC" w:rsidRDefault="00A80B88" w:rsidP="000B27B4">
      <w:pPr>
        <w:widowControl w:val="0"/>
        <w:tabs>
          <w:tab w:val="left" w:pos="2440"/>
          <w:tab w:val="left" w:pos="3760"/>
          <w:tab w:val="left" w:pos="5640"/>
        </w:tabs>
        <w:autoSpaceDE w:val="0"/>
        <w:autoSpaceDN w:val="0"/>
        <w:adjustRightInd w:val="0"/>
        <w:spacing w:line="276" w:lineRule="auto"/>
        <w:ind w:left="823" w:right="630" w:firstLine="567"/>
        <w:jc w:val="both"/>
      </w:pPr>
    </w:p>
    <w:p w:rsidR="008A02D0" w:rsidRPr="00E015FC" w:rsidRDefault="008A02D0" w:rsidP="000A0191">
      <w:pPr>
        <w:widowControl w:val="0"/>
        <w:tabs>
          <w:tab w:val="left" w:pos="0"/>
        </w:tabs>
        <w:autoSpaceDE w:val="0"/>
        <w:autoSpaceDN w:val="0"/>
        <w:adjustRightInd w:val="0"/>
        <w:spacing w:line="276" w:lineRule="auto"/>
        <w:ind w:right="7" w:firstLine="709"/>
        <w:jc w:val="both"/>
      </w:pPr>
      <w:r w:rsidRPr="00E015FC">
        <w:t>“Rüşvet,</w:t>
      </w:r>
      <w:r w:rsidR="00E015FC" w:rsidRPr="00E015FC">
        <w:t xml:space="preserve"> </w:t>
      </w:r>
      <w:r w:rsidRPr="00E015FC">
        <w:t>her</w:t>
      </w:r>
      <w:r w:rsidR="00E015FC" w:rsidRPr="00E015FC">
        <w:t xml:space="preserve"> </w:t>
      </w:r>
      <w:r w:rsidRPr="00E015FC">
        <w:t>ne</w:t>
      </w:r>
      <w:r w:rsidR="00E015FC" w:rsidRPr="00E015FC">
        <w:t xml:space="preserve"> </w:t>
      </w:r>
      <w:r w:rsidRPr="00E015FC">
        <w:t>kadar</w:t>
      </w:r>
      <w:r w:rsidR="00E015FC" w:rsidRPr="00E015FC">
        <w:t xml:space="preserve"> </w:t>
      </w:r>
      <w:r w:rsidRPr="00E015FC">
        <w:t>bazı</w:t>
      </w:r>
      <w:r w:rsidR="00E015FC" w:rsidRPr="00E015FC">
        <w:t xml:space="preserve"> </w:t>
      </w:r>
      <w:r w:rsidRPr="00E015FC">
        <w:t>özel</w:t>
      </w:r>
      <w:r w:rsidR="00E015FC" w:rsidRPr="00E015FC">
        <w:t xml:space="preserve"> </w:t>
      </w:r>
      <w:r w:rsidRPr="00E015FC">
        <w:t>durumlarda</w:t>
      </w:r>
      <w:r w:rsidR="00E015FC" w:rsidRPr="00E015FC">
        <w:t xml:space="preserve"> </w:t>
      </w:r>
      <w:r w:rsidRPr="00E015FC">
        <w:t>etkinliği</w:t>
      </w:r>
      <w:r w:rsidR="00E015FC" w:rsidRPr="00E015FC">
        <w:t xml:space="preserve"> </w:t>
      </w:r>
      <w:r w:rsidRPr="00E015FC">
        <w:t>artırırsa</w:t>
      </w:r>
      <w:r w:rsidR="00E015FC" w:rsidRPr="00E015FC">
        <w:t xml:space="preserve"> </w:t>
      </w:r>
      <w:r w:rsidRPr="00E015FC">
        <w:t>da,</w:t>
      </w:r>
      <w:r w:rsidR="00E015FC" w:rsidRPr="00E015FC">
        <w:t xml:space="preserve"> </w:t>
      </w:r>
      <w:r w:rsidRPr="00E015FC">
        <w:t>bir</w:t>
      </w:r>
      <w:r w:rsidR="00E015FC" w:rsidRPr="00E015FC">
        <w:t xml:space="preserve"> </w:t>
      </w:r>
      <w:r w:rsidRPr="00E015FC">
        <w:t>bütün</w:t>
      </w:r>
      <w:r w:rsidR="00E015FC" w:rsidRPr="00E015FC">
        <w:t xml:space="preserve"> </w:t>
      </w:r>
      <w:r w:rsidRPr="00E015FC">
        <w:t>olarak</w:t>
      </w:r>
      <w:r w:rsidR="00E015FC" w:rsidRPr="00E015FC">
        <w:t xml:space="preserve"> </w:t>
      </w:r>
      <w:r w:rsidRPr="00E015FC">
        <w:t>ele</w:t>
      </w:r>
      <w:r w:rsidR="00E015FC" w:rsidRPr="00E015FC">
        <w:t xml:space="preserve"> </w:t>
      </w:r>
      <w:r w:rsidRPr="00E015FC">
        <w:t>alındığında,</w:t>
      </w:r>
      <w:r w:rsidR="00E015FC" w:rsidRPr="00E015FC">
        <w:t xml:space="preserve"> </w:t>
      </w:r>
      <w:r w:rsidRPr="00E015FC">
        <w:t>resmi</w:t>
      </w:r>
      <w:r w:rsidR="00E015FC" w:rsidRPr="00E015FC">
        <w:t xml:space="preserve"> </w:t>
      </w:r>
      <w:r w:rsidRPr="00E015FC">
        <w:t>dairelerdeki</w:t>
      </w:r>
      <w:r w:rsidR="00E015FC" w:rsidRPr="00E015FC">
        <w:t xml:space="preserve"> </w:t>
      </w:r>
      <w:r w:rsidRPr="00E015FC">
        <w:t>hizmetin</w:t>
      </w:r>
      <w:r w:rsidR="00E015FC" w:rsidRPr="00E015FC">
        <w:t xml:space="preserve"> </w:t>
      </w:r>
      <w:r w:rsidRPr="00E015FC">
        <w:t>etkinliği</w:t>
      </w:r>
      <w:r w:rsidR="00E015FC" w:rsidRPr="00E015FC">
        <w:t xml:space="preserve"> </w:t>
      </w:r>
      <w:r w:rsidRPr="00E015FC">
        <w:t>üzerinde</w:t>
      </w:r>
      <w:r w:rsidR="00E015FC" w:rsidRPr="00E015FC">
        <w:t xml:space="preserve"> </w:t>
      </w:r>
      <w:r w:rsidRPr="00E015FC">
        <w:t>olumsuz</w:t>
      </w:r>
      <w:r w:rsidR="00E015FC" w:rsidRPr="00E015FC">
        <w:t xml:space="preserve"> </w:t>
      </w:r>
      <w:r w:rsidRPr="00E015FC">
        <w:t>etki</w:t>
      </w:r>
      <w:r w:rsidR="00E015FC" w:rsidRPr="00E015FC">
        <w:t xml:space="preserve"> </w:t>
      </w:r>
      <w:r w:rsidRPr="00E015FC">
        <w:t>yapar.</w:t>
      </w:r>
      <w:r w:rsidR="00E015FC" w:rsidRPr="00E015FC">
        <w:t xml:space="preserve"> </w:t>
      </w:r>
      <w:r w:rsidRPr="00E015FC">
        <w:t>Rüşvet</w:t>
      </w:r>
      <w:r w:rsidR="00E015FC" w:rsidRPr="00E015FC">
        <w:t xml:space="preserve"> </w:t>
      </w:r>
      <w:r w:rsidRPr="00E015FC">
        <w:t>olayının</w:t>
      </w:r>
      <w:r w:rsidR="00E015FC" w:rsidRPr="00E015FC">
        <w:t xml:space="preserve"> </w:t>
      </w:r>
      <w:r w:rsidRPr="00E015FC">
        <w:t>içerisinde</w:t>
      </w:r>
      <w:r w:rsidR="00E015FC" w:rsidRPr="00E015FC">
        <w:t xml:space="preserve"> </w:t>
      </w:r>
      <w:r w:rsidRPr="00E015FC">
        <w:t>boğulup</w:t>
      </w:r>
      <w:r w:rsidR="00E015FC" w:rsidRPr="00E015FC">
        <w:t xml:space="preserve"> </w:t>
      </w:r>
      <w:r w:rsidR="00FC77C2" w:rsidRPr="00E015FC">
        <w:t>kalmış</w:t>
      </w:r>
      <w:r w:rsidR="00E015FC" w:rsidRPr="00E015FC">
        <w:t xml:space="preserve"> </w:t>
      </w:r>
      <w:r w:rsidR="00FC77C2" w:rsidRPr="00E015FC">
        <w:t>bir</w:t>
      </w:r>
      <w:r w:rsidR="00E015FC" w:rsidRPr="00E015FC">
        <w:t xml:space="preserve"> </w:t>
      </w:r>
      <w:r w:rsidRPr="00E015FC">
        <w:t>dairede,</w:t>
      </w:r>
      <w:r w:rsidR="00E015FC" w:rsidRPr="00E015FC">
        <w:t xml:space="preserve"> </w:t>
      </w:r>
      <w:r w:rsidRPr="00E015FC">
        <w:t>esas</w:t>
      </w:r>
      <w:r w:rsidR="00E015FC" w:rsidRPr="00E015FC">
        <w:t xml:space="preserve"> </w:t>
      </w:r>
      <w:r w:rsidRPr="00E015FC">
        <w:t>olan</w:t>
      </w:r>
      <w:r w:rsidR="00E015FC" w:rsidRPr="00E015FC">
        <w:t xml:space="preserve"> </w:t>
      </w:r>
      <w:r w:rsidRPr="00E015FC">
        <w:t>bürokratik</w:t>
      </w:r>
      <w:r w:rsidR="00E015FC" w:rsidRPr="00E015FC">
        <w:t xml:space="preserve"> </w:t>
      </w:r>
      <w:r w:rsidRPr="00E015FC">
        <w:t>işlemlerin</w:t>
      </w:r>
      <w:r w:rsidR="00E015FC" w:rsidRPr="00E015FC">
        <w:t xml:space="preserve"> </w:t>
      </w:r>
      <w:r w:rsidRPr="00E015FC">
        <w:t>yürümesi</w:t>
      </w:r>
      <w:r w:rsidR="00E015FC" w:rsidRPr="00E015FC">
        <w:t xml:space="preserve"> </w:t>
      </w:r>
      <w:r w:rsidRPr="00E015FC">
        <w:t>değil</w:t>
      </w:r>
      <w:r w:rsidR="00E015FC" w:rsidRPr="00E015FC">
        <w:t xml:space="preserve"> </w:t>
      </w:r>
      <w:r w:rsidRPr="00E015FC">
        <w:t>ama</w:t>
      </w:r>
      <w:r w:rsidR="00E015FC" w:rsidRPr="00E015FC">
        <w:t xml:space="preserve"> </w:t>
      </w:r>
      <w:r w:rsidRPr="00E015FC">
        <w:t>rüşvet</w:t>
      </w:r>
      <w:r w:rsidR="00E015FC" w:rsidRPr="00E015FC">
        <w:t xml:space="preserve"> </w:t>
      </w:r>
      <w:r w:rsidR="00AC2A6D" w:rsidRPr="00E015FC">
        <w:t>tekerinin</w:t>
      </w:r>
      <w:r w:rsidR="00E015FC" w:rsidRPr="00E015FC">
        <w:t xml:space="preserve"> </w:t>
      </w:r>
      <w:r w:rsidR="00AC2A6D" w:rsidRPr="00E015FC">
        <w:t>herhangi</w:t>
      </w:r>
      <w:r w:rsidR="00E015FC" w:rsidRPr="00E015FC">
        <w:t xml:space="preserve"> </w:t>
      </w:r>
      <w:r w:rsidRPr="00E015FC">
        <w:t>bir</w:t>
      </w:r>
      <w:r w:rsidR="00E015FC" w:rsidRPr="00E015FC">
        <w:t xml:space="preserve"> </w:t>
      </w:r>
      <w:r w:rsidRPr="00E015FC">
        <w:t>münasebetsiz</w:t>
      </w:r>
      <w:r w:rsidR="00E015FC" w:rsidRPr="00E015FC">
        <w:t xml:space="preserve"> </w:t>
      </w:r>
      <w:r w:rsidRPr="00E015FC">
        <w:t>tarafından</w:t>
      </w:r>
      <w:r w:rsidR="00E015FC" w:rsidRPr="00E015FC">
        <w:t xml:space="preserve"> </w:t>
      </w:r>
      <w:r w:rsidRPr="00E015FC">
        <w:t>çomaklanmadan</w:t>
      </w:r>
      <w:r w:rsidR="00E015FC" w:rsidRPr="00E015FC">
        <w:t xml:space="preserve"> </w:t>
      </w:r>
      <w:r w:rsidRPr="00E015FC">
        <w:t>dönmesinin</w:t>
      </w:r>
      <w:r w:rsidR="00E015FC" w:rsidRPr="00E015FC">
        <w:t xml:space="preserve"> </w:t>
      </w:r>
      <w:r w:rsidRPr="00E015FC">
        <w:t>sağlanmasıdır.</w:t>
      </w:r>
      <w:r w:rsidR="00E015FC" w:rsidRPr="00E015FC">
        <w:t xml:space="preserve"> </w:t>
      </w:r>
      <w:r w:rsidRPr="00E015FC">
        <w:t>Dürüst,</w:t>
      </w:r>
      <w:r w:rsidR="00E015FC" w:rsidRPr="00E015FC">
        <w:t xml:space="preserve"> </w:t>
      </w:r>
      <w:r w:rsidR="00AC2A6D" w:rsidRPr="00E015FC">
        <w:t>çalışkan</w:t>
      </w:r>
      <w:r w:rsidR="00E015FC" w:rsidRPr="00E015FC">
        <w:t xml:space="preserve"> </w:t>
      </w:r>
      <w:r w:rsidR="00AC2A6D" w:rsidRPr="00E015FC">
        <w:t>memurların</w:t>
      </w:r>
      <w:r w:rsidR="00E015FC" w:rsidRPr="00E015FC">
        <w:t xml:space="preserve"> </w:t>
      </w:r>
      <w:r w:rsidR="00AC2A6D" w:rsidRPr="00E015FC">
        <w:t>varlığı</w:t>
      </w:r>
      <w:r w:rsidR="00E015FC" w:rsidRPr="00E015FC">
        <w:t xml:space="preserve"> </w:t>
      </w:r>
      <w:r w:rsidR="00AC2A6D" w:rsidRPr="00E015FC">
        <w:t>veya</w:t>
      </w:r>
      <w:r w:rsidR="00E015FC" w:rsidRPr="00E015FC">
        <w:t xml:space="preserve"> </w:t>
      </w:r>
      <w:r w:rsidR="00AC2A6D" w:rsidRPr="00E015FC">
        <w:t>daha</w:t>
      </w:r>
      <w:r w:rsidR="00E015FC" w:rsidRPr="00E015FC">
        <w:t xml:space="preserve"> </w:t>
      </w:r>
      <w:r w:rsidRPr="00E015FC">
        <w:t>yüksek</w:t>
      </w:r>
      <w:r w:rsidR="00E015FC" w:rsidRPr="00E015FC">
        <w:t xml:space="preserve"> </w:t>
      </w:r>
      <w:r w:rsidRPr="00E015FC">
        <w:t>mevkilere</w:t>
      </w:r>
      <w:r w:rsidR="00E015FC" w:rsidRPr="00E015FC">
        <w:t xml:space="preserve"> </w:t>
      </w:r>
      <w:r w:rsidRPr="00E015FC">
        <w:t>getirilmeleri,</w:t>
      </w:r>
      <w:r w:rsidR="00E015FC" w:rsidRPr="00E015FC">
        <w:t xml:space="preserve"> </w:t>
      </w:r>
      <w:r w:rsidR="00AC2A6D" w:rsidRPr="00E015FC">
        <w:t>rüşvet</w:t>
      </w:r>
      <w:r w:rsidR="00E015FC" w:rsidRPr="00E015FC">
        <w:t xml:space="preserve"> </w:t>
      </w:r>
      <w:r w:rsidR="00AC2A6D" w:rsidRPr="00E015FC">
        <w:t>çarkının</w:t>
      </w:r>
      <w:r w:rsidR="00E015FC" w:rsidRPr="00E015FC">
        <w:t xml:space="preserve"> </w:t>
      </w:r>
      <w:r w:rsidRPr="00E015FC">
        <w:t>dönmesine</w:t>
      </w:r>
      <w:r w:rsidR="00E015FC" w:rsidRPr="00E015FC">
        <w:t xml:space="preserve"> </w:t>
      </w:r>
      <w:r w:rsidRPr="00E015FC">
        <w:t>engel</w:t>
      </w:r>
      <w:r w:rsidR="00E015FC" w:rsidRPr="00E015FC">
        <w:t xml:space="preserve"> </w:t>
      </w:r>
      <w:r w:rsidRPr="00E015FC">
        <w:t>olacaksa,</w:t>
      </w:r>
      <w:r w:rsidR="00E015FC" w:rsidRPr="00E015FC">
        <w:t xml:space="preserve"> </w:t>
      </w:r>
      <w:r w:rsidR="00AC2A6D" w:rsidRPr="00E015FC">
        <w:t>bu</w:t>
      </w:r>
      <w:r w:rsidR="00E015FC" w:rsidRPr="00E015FC">
        <w:t xml:space="preserve"> </w:t>
      </w:r>
      <w:r w:rsidR="00AC2A6D" w:rsidRPr="00E015FC">
        <w:t>kimselerin</w:t>
      </w:r>
      <w:r w:rsidR="00E015FC" w:rsidRPr="00E015FC">
        <w:t xml:space="preserve"> </w:t>
      </w:r>
      <w:r w:rsidR="00AC2A6D" w:rsidRPr="00E015FC">
        <w:t>başka</w:t>
      </w:r>
      <w:r w:rsidR="00E015FC" w:rsidRPr="00E015FC">
        <w:t xml:space="preserve"> </w:t>
      </w:r>
      <w:r w:rsidR="00AC2A6D" w:rsidRPr="00E015FC">
        <w:t>bölümlere</w:t>
      </w:r>
      <w:r w:rsidR="00E015FC" w:rsidRPr="00E015FC">
        <w:t xml:space="preserve"> </w:t>
      </w:r>
      <w:r w:rsidR="00AC2A6D" w:rsidRPr="00E015FC">
        <w:t>tayin</w:t>
      </w:r>
      <w:r w:rsidR="00E015FC" w:rsidRPr="00E015FC">
        <w:t xml:space="preserve"> </w:t>
      </w:r>
      <w:r w:rsidR="00AC2A6D" w:rsidRPr="00E015FC">
        <w:t>edilmeleri</w:t>
      </w:r>
      <w:r w:rsidR="00E015FC" w:rsidRPr="00E015FC">
        <w:t xml:space="preserve"> </w:t>
      </w:r>
      <w:r w:rsidRPr="00E015FC">
        <w:t>gerekecek</w:t>
      </w:r>
      <w:r w:rsidR="00E015FC" w:rsidRPr="00E015FC">
        <w:t xml:space="preserve"> </w:t>
      </w:r>
      <w:r w:rsidRPr="00E015FC">
        <w:t>veya</w:t>
      </w:r>
      <w:r w:rsidR="00E015FC" w:rsidRPr="00E015FC">
        <w:t xml:space="preserve"> </w:t>
      </w:r>
      <w:r w:rsidRPr="00E015FC">
        <w:t>daha</w:t>
      </w:r>
      <w:r w:rsidR="00E015FC" w:rsidRPr="00E015FC">
        <w:t xml:space="preserve"> </w:t>
      </w:r>
      <w:r w:rsidRPr="00E015FC">
        <w:t>yüksek</w:t>
      </w:r>
      <w:r w:rsidR="00E015FC" w:rsidRPr="00E015FC">
        <w:t xml:space="preserve"> </w:t>
      </w:r>
      <w:r w:rsidRPr="00E015FC">
        <w:t>mevkilere</w:t>
      </w:r>
      <w:r w:rsidR="00E015FC" w:rsidRPr="00E015FC">
        <w:t xml:space="preserve"> </w:t>
      </w:r>
      <w:r w:rsidRPr="00E015FC">
        <w:t>getirilmeleri</w:t>
      </w:r>
      <w:r w:rsidR="00E015FC" w:rsidRPr="00E015FC">
        <w:t xml:space="preserve"> </w:t>
      </w:r>
      <w:r w:rsidRPr="00E015FC">
        <w:t>derhal</w:t>
      </w:r>
      <w:r w:rsidR="00E015FC" w:rsidRPr="00E015FC">
        <w:t xml:space="preserve"> </w:t>
      </w:r>
      <w:r w:rsidRPr="00E015FC">
        <w:t>engellenecektir.”</w:t>
      </w:r>
      <w:r w:rsidR="00BB362D" w:rsidRPr="00E015FC">
        <w:rPr>
          <w:rStyle w:val="DipnotBavurusu"/>
        </w:rPr>
        <w:footnoteReference w:id="11"/>
      </w:r>
    </w:p>
    <w:p w:rsidR="008A02D0" w:rsidRPr="00E015FC" w:rsidRDefault="008A02D0" w:rsidP="000B27B4">
      <w:pPr>
        <w:widowControl w:val="0"/>
        <w:autoSpaceDE w:val="0"/>
        <w:autoSpaceDN w:val="0"/>
        <w:adjustRightInd w:val="0"/>
        <w:spacing w:before="7" w:line="276" w:lineRule="auto"/>
        <w:ind w:firstLine="567"/>
      </w:pPr>
    </w:p>
    <w:p w:rsidR="008A02D0" w:rsidRPr="00E015FC" w:rsidRDefault="008A02D0" w:rsidP="000A0191">
      <w:pPr>
        <w:widowControl w:val="0"/>
        <w:tabs>
          <w:tab w:val="left" w:pos="0"/>
        </w:tabs>
        <w:autoSpaceDE w:val="0"/>
        <w:autoSpaceDN w:val="0"/>
        <w:adjustRightInd w:val="0"/>
        <w:spacing w:line="276" w:lineRule="auto"/>
        <w:ind w:left="117" w:right="62" w:firstLine="567"/>
        <w:jc w:val="both"/>
      </w:pPr>
      <w:r w:rsidRPr="00E015FC">
        <w:t>Uygulamada</w:t>
      </w:r>
      <w:r w:rsidR="00E015FC" w:rsidRPr="00E015FC">
        <w:t xml:space="preserve"> </w:t>
      </w:r>
      <w:r w:rsidRPr="00E015FC">
        <w:t>gözlenen,</w:t>
      </w:r>
      <w:r w:rsidR="00E015FC" w:rsidRPr="00E015FC">
        <w:t xml:space="preserve"> </w:t>
      </w:r>
      <w:r w:rsidRPr="00E015FC">
        <w:t>zorla</w:t>
      </w:r>
      <w:r w:rsidR="00E015FC" w:rsidRPr="00E015FC">
        <w:t xml:space="preserve"> </w:t>
      </w:r>
      <w:r w:rsidRPr="00E015FC">
        <w:t>rüşvet</w:t>
      </w:r>
      <w:r w:rsidR="00E015FC" w:rsidRPr="00E015FC">
        <w:t xml:space="preserve"> </w:t>
      </w:r>
      <w:r w:rsidRPr="00E015FC">
        <w:t>alma</w:t>
      </w:r>
      <w:r w:rsidR="00E015FC" w:rsidRPr="00E015FC">
        <w:t xml:space="preserve"> </w:t>
      </w:r>
      <w:r w:rsidRPr="00E015FC">
        <w:t>şeklinde</w:t>
      </w:r>
      <w:r w:rsidR="00E015FC" w:rsidRPr="00E015FC">
        <w:t xml:space="preserve"> </w:t>
      </w:r>
      <w:r w:rsidRPr="00E015FC">
        <w:t>ortaya</w:t>
      </w:r>
      <w:r w:rsidR="00E015FC" w:rsidRPr="00E015FC">
        <w:t xml:space="preserve"> </w:t>
      </w:r>
      <w:r w:rsidRPr="00E015FC">
        <w:t>çıkan</w:t>
      </w:r>
      <w:r w:rsidR="00E015FC" w:rsidRPr="00E015FC">
        <w:t xml:space="preserve"> </w:t>
      </w:r>
      <w:r w:rsidR="00AC2A6D" w:rsidRPr="00E015FC">
        <w:t>yolsuzluk</w:t>
      </w:r>
      <w:r w:rsidR="00E015FC" w:rsidRPr="00E015FC">
        <w:t xml:space="preserve"> </w:t>
      </w:r>
      <w:r w:rsidR="00AC2A6D" w:rsidRPr="00E015FC">
        <w:t>olaylarının</w:t>
      </w:r>
      <w:r w:rsidR="00E015FC" w:rsidRPr="00E015FC">
        <w:t xml:space="preserve"> </w:t>
      </w:r>
      <w:r w:rsidR="00AC2A6D" w:rsidRPr="00E015FC">
        <w:t>büyük</w:t>
      </w:r>
      <w:r w:rsidR="00E015FC" w:rsidRPr="00E015FC">
        <w:t xml:space="preserve"> </w:t>
      </w:r>
      <w:r w:rsidR="00AC2A6D" w:rsidRPr="00E015FC">
        <w:t>bir</w:t>
      </w:r>
      <w:r w:rsidR="00E015FC" w:rsidRPr="00E015FC">
        <w:t xml:space="preserve"> </w:t>
      </w:r>
      <w:r w:rsidR="00AC2A6D" w:rsidRPr="00E015FC">
        <w:t>yaygınlaşma</w:t>
      </w:r>
      <w:r w:rsidR="00E015FC" w:rsidRPr="00E015FC">
        <w:t xml:space="preserve"> </w:t>
      </w:r>
      <w:r w:rsidR="00AC2A6D" w:rsidRPr="00E015FC">
        <w:t>eğilimi</w:t>
      </w:r>
      <w:r w:rsidR="00E015FC" w:rsidRPr="00E015FC">
        <w:t xml:space="preserve"> </w:t>
      </w:r>
      <w:r w:rsidR="00AC2A6D" w:rsidRPr="00E015FC">
        <w:t>gösterdikleri</w:t>
      </w:r>
      <w:r w:rsidR="00E015FC" w:rsidRPr="00E015FC">
        <w:t xml:space="preserve"> </w:t>
      </w:r>
      <w:r w:rsidR="00AC2A6D" w:rsidRPr="00E015FC">
        <w:t>ve</w:t>
      </w:r>
      <w:r w:rsidR="00E015FC" w:rsidRPr="00E015FC">
        <w:t xml:space="preserve"> </w:t>
      </w:r>
      <w:r w:rsidR="00AC2A6D" w:rsidRPr="00E015FC">
        <w:t>beraberinde</w:t>
      </w:r>
      <w:r w:rsidR="00E015FC" w:rsidRPr="00E015FC">
        <w:t xml:space="preserve"> </w:t>
      </w:r>
      <w:r w:rsidR="00AC2A6D" w:rsidRPr="00E015FC">
        <w:t>etkin</w:t>
      </w:r>
      <w:r w:rsidR="00E015FC" w:rsidRPr="00E015FC">
        <w:t xml:space="preserve"> </w:t>
      </w:r>
      <w:r w:rsidRPr="00E015FC">
        <w:t>olmayan</w:t>
      </w:r>
      <w:r w:rsidR="000A0191">
        <w:t xml:space="preserve"> </w:t>
      </w:r>
      <w:r w:rsidRPr="00E015FC">
        <w:t>bir</w:t>
      </w:r>
      <w:r w:rsidR="00E015FC" w:rsidRPr="00E015FC">
        <w:t xml:space="preserve"> </w:t>
      </w:r>
      <w:r w:rsidR="00AC2A6D" w:rsidRPr="00E015FC">
        <w:t>bürokratik</w:t>
      </w:r>
      <w:r w:rsidR="00E015FC" w:rsidRPr="00E015FC">
        <w:t xml:space="preserve"> </w:t>
      </w:r>
      <w:r w:rsidR="00AC2A6D" w:rsidRPr="00E015FC">
        <w:t>çarkı</w:t>
      </w:r>
      <w:r w:rsidRPr="00E015FC">
        <w:t>,</w:t>
      </w:r>
      <w:r w:rsidR="000A0191">
        <w:t xml:space="preserve"> </w:t>
      </w:r>
      <w:r w:rsidR="00AC2A6D" w:rsidRPr="00E015FC">
        <w:t>ihmalkârlığı</w:t>
      </w:r>
      <w:r w:rsidR="00E015FC" w:rsidRPr="00E015FC">
        <w:t xml:space="preserve"> </w:t>
      </w:r>
      <w:r w:rsidRPr="00E015FC">
        <w:t>getirdikleridir.</w:t>
      </w:r>
      <w:r w:rsidR="00E015FC" w:rsidRPr="00E015FC">
        <w:t xml:space="preserve"> </w:t>
      </w:r>
      <w:r w:rsidR="00AC2A6D" w:rsidRPr="00E015FC">
        <w:t>Yasal</w:t>
      </w:r>
      <w:r w:rsidR="00E015FC" w:rsidRPr="00E015FC">
        <w:t xml:space="preserve"> </w:t>
      </w:r>
      <w:r w:rsidR="00AC2A6D" w:rsidRPr="00E015FC">
        <w:t>olmayan</w:t>
      </w:r>
      <w:r w:rsidR="00E015FC" w:rsidRPr="00E015FC">
        <w:t xml:space="preserve"> </w:t>
      </w:r>
      <w:r w:rsidR="00AC2A6D" w:rsidRPr="00E015FC">
        <w:t>işi</w:t>
      </w:r>
      <w:r w:rsidR="00E015FC" w:rsidRPr="00E015FC">
        <w:t xml:space="preserve"> </w:t>
      </w:r>
      <w:r w:rsidR="00AC2A6D" w:rsidRPr="00E015FC">
        <w:t>yapma</w:t>
      </w:r>
      <w:r w:rsidR="00E015FC" w:rsidRPr="00E015FC">
        <w:t xml:space="preserve"> </w:t>
      </w:r>
      <w:r w:rsidR="00AC2A6D" w:rsidRPr="00E015FC">
        <w:t>ve</w:t>
      </w:r>
      <w:r w:rsidR="00E015FC" w:rsidRPr="00E015FC">
        <w:t xml:space="preserve"> </w:t>
      </w:r>
      <w:r w:rsidR="00AC2A6D" w:rsidRPr="00E015FC">
        <w:t>kuraldışı</w:t>
      </w:r>
      <w:r w:rsidR="00E015FC" w:rsidRPr="00E015FC">
        <w:t xml:space="preserve"> </w:t>
      </w:r>
      <w:r w:rsidR="00AC2A6D" w:rsidRPr="00E015FC">
        <w:t>hareketlerde</w:t>
      </w:r>
      <w:r w:rsidR="00E015FC" w:rsidRPr="00E015FC">
        <w:t xml:space="preserve"> </w:t>
      </w:r>
      <w:r w:rsidR="00AC2A6D" w:rsidRPr="00E015FC">
        <w:t>bulunma</w:t>
      </w:r>
      <w:r w:rsidR="00E015FC" w:rsidRPr="00E015FC">
        <w:t xml:space="preserve"> </w:t>
      </w:r>
      <w:r w:rsidR="00AC2A6D" w:rsidRPr="00E015FC">
        <w:t>alışkanlığı</w:t>
      </w:r>
      <w:r w:rsidR="00E015FC" w:rsidRPr="00E015FC">
        <w:t xml:space="preserve"> </w:t>
      </w:r>
      <w:r w:rsidR="00AC2A6D" w:rsidRPr="00E015FC">
        <w:t>gittikçe</w:t>
      </w:r>
      <w:r w:rsidR="00E015FC" w:rsidRPr="00E015FC">
        <w:t xml:space="preserve"> </w:t>
      </w:r>
      <w:r w:rsidR="00AC2A6D" w:rsidRPr="00E015FC">
        <w:t>daha</w:t>
      </w:r>
      <w:r w:rsidR="00E015FC" w:rsidRPr="00E015FC">
        <w:t xml:space="preserve"> </w:t>
      </w:r>
      <w:r w:rsidR="00AC2A6D" w:rsidRPr="00E015FC">
        <w:t>geniş</w:t>
      </w:r>
      <w:r w:rsidR="00E015FC" w:rsidRPr="00E015FC">
        <w:t xml:space="preserve"> </w:t>
      </w:r>
      <w:r w:rsidR="00AC2A6D" w:rsidRPr="00E015FC">
        <w:t>kesimlere</w:t>
      </w:r>
      <w:r w:rsidR="00E015FC" w:rsidRPr="00E015FC">
        <w:t xml:space="preserve"> </w:t>
      </w:r>
      <w:r w:rsidR="00AC2A6D" w:rsidRPr="00E015FC">
        <w:t>transfer</w:t>
      </w:r>
      <w:r w:rsidR="00E015FC" w:rsidRPr="00E015FC">
        <w:t xml:space="preserve"> </w:t>
      </w:r>
      <w:r w:rsidR="00AC2A6D" w:rsidRPr="00E015FC">
        <w:t>edilir</w:t>
      </w:r>
      <w:r w:rsidRPr="00E015FC">
        <w:t>.</w:t>
      </w:r>
      <w:r w:rsidR="00E015FC" w:rsidRPr="00E015FC">
        <w:t xml:space="preserve"> </w:t>
      </w:r>
      <w:r w:rsidRPr="00E015FC">
        <w:t>Frenlenmediği</w:t>
      </w:r>
      <w:r w:rsidR="00E015FC" w:rsidRPr="00E015FC">
        <w:t xml:space="preserve"> </w:t>
      </w:r>
      <w:r w:rsidRPr="00E015FC">
        <w:t>takdirde</w:t>
      </w:r>
      <w:r w:rsidR="00E015FC" w:rsidRPr="00E015FC">
        <w:t xml:space="preserve"> </w:t>
      </w:r>
      <w:r w:rsidRPr="00E015FC">
        <w:t>bu</w:t>
      </w:r>
      <w:r w:rsidR="00E015FC" w:rsidRPr="00E015FC">
        <w:t xml:space="preserve"> </w:t>
      </w:r>
      <w:r w:rsidRPr="00E015FC">
        <w:t>yayılmanın</w:t>
      </w:r>
      <w:r w:rsidR="00E015FC" w:rsidRPr="00E015FC">
        <w:t xml:space="preserve"> </w:t>
      </w:r>
      <w:r w:rsidRPr="00E015FC">
        <w:t>sınırı</w:t>
      </w:r>
      <w:r w:rsidR="00E015FC" w:rsidRPr="00E015FC">
        <w:t xml:space="preserve"> </w:t>
      </w:r>
      <w:r w:rsidRPr="00E015FC">
        <w:t>da</w:t>
      </w:r>
      <w:r w:rsidR="00E015FC" w:rsidRPr="00E015FC">
        <w:t xml:space="preserve"> </w:t>
      </w:r>
      <w:r w:rsidRPr="00E015FC">
        <w:t>mevcut</w:t>
      </w:r>
      <w:r w:rsidR="00E015FC" w:rsidRPr="00E015FC">
        <w:t xml:space="preserve"> </w:t>
      </w:r>
      <w:r w:rsidRPr="00E015FC">
        <w:t>değildir.</w:t>
      </w:r>
    </w:p>
    <w:p w:rsidR="008A02D0" w:rsidRPr="00E015FC" w:rsidRDefault="008A02D0" w:rsidP="000B27B4">
      <w:pPr>
        <w:widowControl w:val="0"/>
        <w:autoSpaceDE w:val="0"/>
        <w:autoSpaceDN w:val="0"/>
        <w:adjustRightInd w:val="0"/>
        <w:spacing w:line="276" w:lineRule="auto"/>
        <w:ind w:firstLine="567"/>
      </w:pPr>
    </w:p>
    <w:p w:rsidR="00E77E1F" w:rsidRPr="00E015FC" w:rsidRDefault="00E77E1F" w:rsidP="000B27B4">
      <w:pPr>
        <w:widowControl w:val="0"/>
        <w:autoSpaceDE w:val="0"/>
        <w:autoSpaceDN w:val="0"/>
        <w:adjustRightInd w:val="0"/>
        <w:spacing w:before="28" w:line="276" w:lineRule="auto"/>
        <w:ind w:left="117" w:right="63" w:firstLine="567"/>
        <w:jc w:val="both"/>
      </w:pPr>
      <w:r w:rsidRPr="00E015FC">
        <w:t>Yolsuzluklar,</w:t>
      </w:r>
      <w:r w:rsidR="00E015FC" w:rsidRPr="00E015FC">
        <w:t xml:space="preserve"> </w:t>
      </w:r>
      <w:r w:rsidRPr="00E015FC">
        <w:t>yasal</w:t>
      </w:r>
      <w:r w:rsidR="00E015FC" w:rsidRPr="00E015FC">
        <w:t xml:space="preserve"> </w:t>
      </w:r>
      <w:r w:rsidRPr="00E015FC">
        <w:t>otoriteye</w:t>
      </w:r>
      <w:r w:rsidR="00E015FC" w:rsidRPr="00E015FC">
        <w:t xml:space="preserve"> </w:t>
      </w:r>
      <w:r w:rsidRPr="00E015FC">
        <w:t>karşı</w:t>
      </w:r>
      <w:r w:rsidR="00E015FC" w:rsidRPr="00E015FC">
        <w:t xml:space="preserve"> </w:t>
      </w:r>
      <w:r w:rsidRPr="00E015FC">
        <w:t>duyulan</w:t>
      </w:r>
      <w:r w:rsidR="00E015FC" w:rsidRPr="00E015FC">
        <w:t xml:space="preserve"> </w:t>
      </w:r>
      <w:r w:rsidRPr="00E015FC">
        <w:t>saygıya</w:t>
      </w:r>
      <w:r w:rsidR="00E015FC" w:rsidRPr="00E015FC">
        <w:t xml:space="preserve"> </w:t>
      </w:r>
      <w:r w:rsidRPr="00E015FC">
        <w:t>da</w:t>
      </w:r>
      <w:r w:rsidR="00E015FC" w:rsidRPr="00E015FC">
        <w:t xml:space="preserve"> </w:t>
      </w:r>
      <w:r w:rsidRPr="00E015FC">
        <w:t>büyük</w:t>
      </w:r>
      <w:r w:rsidR="00E015FC" w:rsidRPr="00E015FC">
        <w:t xml:space="preserve"> </w:t>
      </w:r>
      <w:r w:rsidRPr="00E015FC">
        <w:t>zarar</w:t>
      </w:r>
      <w:r w:rsidR="00E015FC" w:rsidRPr="00E015FC">
        <w:t xml:space="preserve"> </w:t>
      </w:r>
      <w:r w:rsidRPr="00E015FC">
        <w:t>verir.</w:t>
      </w:r>
      <w:r w:rsidR="00E015FC" w:rsidRPr="00E015FC">
        <w:t xml:space="preserve"> </w:t>
      </w:r>
      <w:r w:rsidRPr="00E015FC">
        <w:t>Sonuçta</w:t>
      </w:r>
      <w:r w:rsidR="00E015FC" w:rsidRPr="00E015FC">
        <w:t xml:space="preserve"> </w:t>
      </w:r>
      <w:r w:rsidRPr="00E015FC">
        <w:t>bu</w:t>
      </w:r>
      <w:r w:rsidR="00E015FC" w:rsidRPr="00E015FC">
        <w:t xml:space="preserve"> </w:t>
      </w:r>
      <w:r w:rsidRPr="00E015FC">
        <w:t>saygı</w:t>
      </w:r>
      <w:r w:rsidR="00E015FC" w:rsidRPr="00E015FC">
        <w:t xml:space="preserve"> </w:t>
      </w:r>
      <w:r w:rsidRPr="00E015FC">
        <w:t>eksikliği</w:t>
      </w:r>
      <w:r w:rsidR="00E015FC" w:rsidRPr="00E015FC">
        <w:t xml:space="preserve"> </w:t>
      </w:r>
      <w:r w:rsidRPr="00E015FC">
        <w:t>yeni</w:t>
      </w:r>
      <w:r w:rsidR="00E015FC" w:rsidRPr="00E015FC">
        <w:t xml:space="preserve"> </w:t>
      </w:r>
      <w:r w:rsidRPr="00E015FC">
        <w:t>sorunlar</w:t>
      </w:r>
      <w:r w:rsidR="00E015FC" w:rsidRPr="00E015FC">
        <w:t xml:space="preserve"> </w:t>
      </w:r>
      <w:r w:rsidRPr="00E015FC">
        <w:t>ortaya</w:t>
      </w:r>
      <w:r w:rsidR="00E015FC" w:rsidRPr="00E015FC">
        <w:t xml:space="preserve"> </w:t>
      </w:r>
      <w:r w:rsidRPr="00E015FC">
        <w:t>çıkarır.</w:t>
      </w:r>
      <w:r w:rsidR="00E015FC" w:rsidRPr="00E015FC">
        <w:t xml:space="preserve"> </w:t>
      </w:r>
      <w:r w:rsidRPr="00E015FC">
        <w:t>Hükümetler</w:t>
      </w:r>
      <w:r w:rsidR="00E015FC" w:rsidRPr="00E015FC">
        <w:t xml:space="preserve"> </w:t>
      </w:r>
      <w:r w:rsidRPr="00E015FC">
        <w:t>halkın</w:t>
      </w:r>
      <w:r w:rsidR="00E015FC" w:rsidRPr="00E015FC">
        <w:t xml:space="preserve"> </w:t>
      </w:r>
      <w:r w:rsidRPr="00E015FC">
        <w:t>desteğinden</w:t>
      </w:r>
      <w:r w:rsidR="00E015FC" w:rsidRPr="00E015FC">
        <w:t xml:space="preserve"> </w:t>
      </w:r>
      <w:r w:rsidRPr="00E015FC">
        <w:t>yoksun</w:t>
      </w:r>
      <w:r w:rsidR="00E015FC" w:rsidRPr="00E015FC">
        <w:t xml:space="preserve"> </w:t>
      </w:r>
      <w:r w:rsidRPr="00E015FC">
        <w:t>kalırlar.</w:t>
      </w:r>
      <w:r w:rsidR="00E015FC" w:rsidRPr="00E015FC">
        <w:t xml:space="preserve"> </w:t>
      </w:r>
      <w:r w:rsidRPr="00E015FC">
        <w:t>Hükümet</w:t>
      </w:r>
      <w:r w:rsidR="00E015FC" w:rsidRPr="00E015FC">
        <w:t xml:space="preserve"> </w:t>
      </w:r>
      <w:r w:rsidRPr="00E015FC">
        <w:t>ile</w:t>
      </w:r>
      <w:r w:rsidR="00E015FC" w:rsidRPr="00E015FC">
        <w:t xml:space="preserve"> </w:t>
      </w:r>
      <w:r w:rsidRPr="00E015FC">
        <w:t>vatandaşlar</w:t>
      </w:r>
      <w:r w:rsidR="00E015FC" w:rsidRPr="00E015FC">
        <w:t xml:space="preserve"> </w:t>
      </w:r>
      <w:r w:rsidRPr="00E015FC">
        <w:t>arasındaki</w:t>
      </w:r>
      <w:r w:rsidR="00E015FC" w:rsidRPr="00E015FC">
        <w:t xml:space="preserve"> </w:t>
      </w:r>
      <w:r w:rsidRPr="00E015FC">
        <w:t>güven</w:t>
      </w:r>
      <w:r w:rsidR="00E015FC" w:rsidRPr="00E015FC">
        <w:t xml:space="preserve"> </w:t>
      </w:r>
      <w:r w:rsidRPr="00E015FC">
        <w:t>kaybolur.</w:t>
      </w:r>
    </w:p>
    <w:p w:rsidR="008A02D0" w:rsidRPr="00E015FC" w:rsidRDefault="006B44E3" w:rsidP="00C447C9">
      <w:pPr>
        <w:pStyle w:val="Balk2"/>
        <w:ind w:left="604" w:firstLine="80"/>
      </w:pPr>
      <w:bookmarkStart w:id="41" w:name="_Toc287874993"/>
      <w:bookmarkStart w:id="42" w:name="_Toc288314133"/>
      <w:bookmarkStart w:id="43" w:name="_Toc288424748"/>
      <w:bookmarkStart w:id="44" w:name="_Toc293587732"/>
      <w:r w:rsidRPr="00E015FC">
        <w:lastRenderedPageBreak/>
        <w:t>1.3</w:t>
      </w:r>
      <w:r w:rsidR="00E015FC" w:rsidRPr="00E015FC">
        <w:t xml:space="preserve"> </w:t>
      </w:r>
      <w:r w:rsidR="008A02D0" w:rsidRPr="00E015FC">
        <w:t>Yolsuzlukların</w:t>
      </w:r>
      <w:r w:rsidR="00E015FC" w:rsidRPr="00E015FC">
        <w:t xml:space="preserve"> </w:t>
      </w:r>
      <w:r w:rsidR="008A02D0" w:rsidRPr="00E015FC">
        <w:t>Sınıflandırılması</w:t>
      </w:r>
      <w:bookmarkEnd w:id="41"/>
      <w:bookmarkEnd w:id="42"/>
      <w:bookmarkEnd w:id="43"/>
      <w:bookmarkEnd w:id="44"/>
    </w:p>
    <w:p w:rsidR="008A02D0" w:rsidRPr="00E015FC" w:rsidRDefault="008A02D0" w:rsidP="000B27B4">
      <w:pPr>
        <w:widowControl w:val="0"/>
        <w:autoSpaceDE w:val="0"/>
        <w:autoSpaceDN w:val="0"/>
        <w:adjustRightInd w:val="0"/>
        <w:spacing w:before="5" w:line="276" w:lineRule="auto"/>
        <w:ind w:firstLine="567"/>
      </w:pPr>
    </w:p>
    <w:p w:rsidR="008A02D0" w:rsidRPr="00E015FC" w:rsidRDefault="00AC2A6D" w:rsidP="000A0191">
      <w:pPr>
        <w:widowControl w:val="0"/>
        <w:tabs>
          <w:tab w:val="left" w:pos="0"/>
        </w:tabs>
        <w:autoSpaceDE w:val="0"/>
        <w:autoSpaceDN w:val="0"/>
        <w:adjustRightInd w:val="0"/>
        <w:spacing w:line="276" w:lineRule="auto"/>
        <w:ind w:left="117" w:right="62" w:firstLine="567"/>
        <w:jc w:val="both"/>
      </w:pPr>
      <w:r w:rsidRPr="00E015FC">
        <w:t>Türkiye</w:t>
      </w:r>
      <w:r w:rsidR="00E015FC" w:rsidRPr="00E015FC">
        <w:t xml:space="preserve"> </w:t>
      </w:r>
      <w:r w:rsidRPr="00E015FC">
        <w:t>yolsuzluk</w:t>
      </w:r>
      <w:r w:rsidR="00E015FC" w:rsidRPr="00E015FC">
        <w:t xml:space="preserve"> </w:t>
      </w:r>
      <w:r w:rsidR="00FC77C2" w:rsidRPr="00E015FC">
        <w:t>hikâyeleri</w:t>
      </w:r>
      <w:r w:rsidR="00E015FC" w:rsidRPr="00E015FC">
        <w:t xml:space="preserve"> </w:t>
      </w:r>
      <w:r w:rsidRPr="00E015FC">
        <w:t>bakımından</w:t>
      </w:r>
      <w:r w:rsidR="008A02D0" w:rsidRPr="00E015FC">
        <w:t>,</w:t>
      </w:r>
      <w:r w:rsidR="00E015FC" w:rsidRPr="00E015FC">
        <w:t xml:space="preserve"> </w:t>
      </w:r>
      <w:r w:rsidRPr="00E015FC">
        <w:t>gazete</w:t>
      </w:r>
      <w:r w:rsidR="00E015FC" w:rsidRPr="00E015FC">
        <w:t xml:space="preserve"> </w:t>
      </w:r>
      <w:r w:rsidRPr="00E015FC">
        <w:t>sayfalarından</w:t>
      </w:r>
      <w:r w:rsidR="00E015FC" w:rsidRPr="00E015FC">
        <w:t xml:space="preserve"> </w:t>
      </w:r>
      <w:r w:rsidR="008A02D0" w:rsidRPr="00E015FC">
        <w:t>çok</w:t>
      </w:r>
      <w:r w:rsidR="00E015FC" w:rsidRPr="00E015FC">
        <w:t xml:space="preserve"> </w:t>
      </w:r>
      <w:r w:rsidR="008A02D0" w:rsidRPr="00E015FC">
        <w:t>satan</w:t>
      </w:r>
      <w:r w:rsidR="00E015FC" w:rsidRPr="00E015FC">
        <w:t xml:space="preserve"> </w:t>
      </w:r>
      <w:r w:rsidR="008A02D0" w:rsidRPr="00E015FC">
        <w:t>kitaplara</w:t>
      </w:r>
      <w:r w:rsidR="00E015FC" w:rsidRPr="00E015FC">
        <w:t xml:space="preserve"> </w:t>
      </w:r>
      <w:r w:rsidR="008A02D0" w:rsidRPr="00E015FC">
        <w:t>kadar,</w:t>
      </w:r>
      <w:r w:rsidR="00E015FC" w:rsidRPr="00E015FC">
        <w:t xml:space="preserve"> </w:t>
      </w:r>
      <w:r w:rsidR="008A02D0" w:rsidRPr="00E015FC">
        <w:t>zengin</w:t>
      </w:r>
      <w:r w:rsidR="00E015FC" w:rsidRPr="00E015FC">
        <w:t xml:space="preserve"> </w:t>
      </w:r>
      <w:r w:rsidR="008A02D0" w:rsidRPr="00E015FC">
        <w:t>kaynaklara</w:t>
      </w:r>
      <w:r w:rsidR="00E015FC" w:rsidRPr="00E015FC">
        <w:t xml:space="preserve"> </w:t>
      </w:r>
      <w:r w:rsidR="008A02D0" w:rsidRPr="00E015FC">
        <w:t>sahip</w:t>
      </w:r>
      <w:r w:rsidR="00E015FC" w:rsidRPr="00E015FC">
        <w:t xml:space="preserve"> </w:t>
      </w:r>
      <w:r w:rsidR="008A02D0" w:rsidRPr="00E015FC">
        <w:t>olmasına</w:t>
      </w:r>
      <w:r w:rsidR="00E015FC" w:rsidRPr="00E015FC">
        <w:t xml:space="preserve"> </w:t>
      </w:r>
      <w:r w:rsidR="008A02D0" w:rsidRPr="00E015FC">
        <w:t>rağmen</w:t>
      </w:r>
      <w:r w:rsidR="00E015FC" w:rsidRPr="00E015FC">
        <w:t xml:space="preserve"> </w:t>
      </w:r>
      <w:r w:rsidR="008A02D0" w:rsidRPr="00E015FC">
        <w:t>kamu</w:t>
      </w:r>
      <w:r w:rsidR="00E015FC" w:rsidRPr="00E015FC">
        <w:t xml:space="preserve"> </w:t>
      </w:r>
      <w:r w:rsidR="008A02D0" w:rsidRPr="00E015FC">
        <w:t>yönetimi</w:t>
      </w:r>
      <w:r w:rsidR="00E015FC" w:rsidRPr="00E015FC">
        <w:t xml:space="preserve"> </w:t>
      </w:r>
      <w:r w:rsidR="008A02D0" w:rsidRPr="00E015FC">
        <w:t>bilimi</w:t>
      </w:r>
      <w:r w:rsidR="00E015FC" w:rsidRPr="00E015FC">
        <w:t xml:space="preserve"> </w:t>
      </w:r>
      <w:r w:rsidR="008A02D0" w:rsidRPr="00E015FC">
        <w:t>açısından</w:t>
      </w:r>
      <w:r w:rsidR="00E015FC" w:rsidRPr="00E015FC">
        <w:t xml:space="preserve"> </w:t>
      </w:r>
      <w:r w:rsidR="008A02D0" w:rsidRPr="00E015FC">
        <w:t>yolsuzluk,</w:t>
      </w:r>
      <w:r w:rsidR="00E015FC" w:rsidRPr="00E015FC">
        <w:t xml:space="preserve"> </w:t>
      </w:r>
      <w:r w:rsidR="008A02D0" w:rsidRPr="00E015FC">
        <w:t>hem</w:t>
      </w:r>
      <w:r w:rsidR="00E015FC" w:rsidRPr="00E015FC">
        <w:t xml:space="preserve"> </w:t>
      </w:r>
      <w:r w:rsidR="008A02D0" w:rsidRPr="00E015FC">
        <w:t>nicelik</w:t>
      </w:r>
      <w:r w:rsidR="00E015FC" w:rsidRPr="00E015FC">
        <w:t xml:space="preserve"> </w:t>
      </w:r>
      <w:r w:rsidR="008A02D0" w:rsidRPr="00E015FC">
        <w:t>hem</w:t>
      </w:r>
      <w:r w:rsidR="00E015FC" w:rsidRPr="00E015FC">
        <w:t xml:space="preserve"> </w:t>
      </w:r>
      <w:r w:rsidR="008A02D0" w:rsidRPr="00E015FC">
        <w:t>de</w:t>
      </w:r>
      <w:r w:rsidR="00E015FC" w:rsidRPr="00E015FC">
        <w:t xml:space="preserve"> </w:t>
      </w:r>
      <w:r w:rsidR="008A02D0" w:rsidRPr="00E015FC">
        <w:t>nitelik</w:t>
      </w:r>
      <w:r w:rsidR="00E015FC" w:rsidRPr="00E015FC">
        <w:t xml:space="preserve"> </w:t>
      </w:r>
      <w:r w:rsidR="008A02D0" w:rsidRPr="00E015FC">
        <w:t>yönüyle</w:t>
      </w:r>
      <w:r w:rsidR="00E015FC" w:rsidRPr="00E015FC">
        <w:t xml:space="preserve"> </w:t>
      </w:r>
      <w:r w:rsidRPr="00E015FC">
        <w:t>çok</w:t>
      </w:r>
      <w:r w:rsidR="00E015FC" w:rsidRPr="00E015FC">
        <w:t xml:space="preserve"> </w:t>
      </w:r>
      <w:r w:rsidRPr="00E015FC">
        <w:t>az</w:t>
      </w:r>
      <w:r w:rsidR="00E015FC" w:rsidRPr="00E015FC">
        <w:t xml:space="preserve"> </w:t>
      </w:r>
      <w:r w:rsidRPr="00E015FC">
        <w:t>incelenmiştir</w:t>
      </w:r>
      <w:r w:rsidR="008A02D0" w:rsidRPr="00E015FC">
        <w:t>.</w:t>
      </w:r>
      <w:r w:rsidR="00E015FC" w:rsidRPr="00E015FC">
        <w:t xml:space="preserve"> </w:t>
      </w:r>
      <w:r w:rsidRPr="00E015FC">
        <w:t>Hatta</w:t>
      </w:r>
      <w:r w:rsidR="00E015FC" w:rsidRPr="00E015FC">
        <w:t xml:space="preserve"> </w:t>
      </w:r>
      <w:r w:rsidRPr="00E015FC">
        <w:t>kamu</w:t>
      </w:r>
      <w:r w:rsidR="00E015FC" w:rsidRPr="00E015FC">
        <w:t xml:space="preserve"> </w:t>
      </w:r>
      <w:r w:rsidRPr="00E015FC">
        <w:t>yönetimi</w:t>
      </w:r>
      <w:r w:rsidR="00E015FC" w:rsidRPr="00E015FC">
        <w:t xml:space="preserve"> </w:t>
      </w:r>
      <w:r w:rsidRPr="00E015FC">
        <w:t>bilimi</w:t>
      </w:r>
      <w:r w:rsidR="00E015FC" w:rsidRPr="00E015FC">
        <w:t xml:space="preserve"> </w:t>
      </w:r>
      <w:r w:rsidRPr="00E015FC">
        <w:t>açısından</w:t>
      </w:r>
      <w:r w:rsidR="00E015FC" w:rsidRPr="00E015FC">
        <w:t xml:space="preserve"> </w:t>
      </w:r>
      <w:r w:rsidRPr="00E015FC">
        <w:t>bütün</w:t>
      </w:r>
      <w:r w:rsidR="00E015FC" w:rsidRPr="00E015FC">
        <w:t xml:space="preserve"> </w:t>
      </w:r>
      <w:r w:rsidRPr="00E015FC">
        <w:t>nedensellik</w:t>
      </w:r>
      <w:r w:rsidR="00E015FC" w:rsidRPr="00E015FC">
        <w:t xml:space="preserve"> </w:t>
      </w:r>
      <w:r w:rsidRPr="00E015FC">
        <w:t>ve</w:t>
      </w:r>
      <w:r w:rsidR="00E015FC" w:rsidRPr="00E015FC">
        <w:t xml:space="preserve"> </w:t>
      </w:r>
      <w:r w:rsidRPr="00E015FC">
        <w:t>sonuçlarını</w:t>
      </w:r>
      <w:r w:rsidR="00E015FC" w:rsidRPr="00E015FC">
        <w:t xml:space="preserve"> </w:t>
      </w:r>
      <w:r w:rsidRPr="00E015FC">
        <w:t>ortaya</w:t>
      </w:r>
      <w:r w:rsidR="00E015FC" w:rsidRPr="00E015FC">
        <w:t xml:space="preserve"> </w:t>
      </w:r>
      <w:r w:rsidRPr="00E015FC">
        <w:t>koyacak</w:t>
      </w:r>
      <w:r w:rsidR="00E015FC" w:rsidRPr="00E015FC">
        <w:t xml:space="preserve"> </w:t>
      </w:r>
      <w:r w:rsidRPr="00E015FC">
        <w:t>bir</w:t>
      </w:r>
      <w:r w:rsidR="00E015FC" w:rsidRPr="00E015FC">
        <w:t xml:space="preserve"> </w:t>
      </w:r>
      <w:r w:rsidRPr="00E015FC">
        <w:t>çalışma</w:t>
      </w:r>
      <w:r w:rsidR="008A02D0" w:rsidRPr="00E015FC">
        <w:t>,</w:t>
      </w:r>
      <w:r w:rsidR="00E015FC" w:rsidRPr="00E015FC">
        <w:t xml:space="preserve"> </w:t>
      </w:r>
      <w:r w:rsidRPr="00E015FC">
        <w:t>birkaç</w:t>
      </w:r>
      <w:r w:rsidR="00E015FC" w:rsidRPr="00E015FC">
        <w:t xml:space="preserve"> </w:t>
      </w:r>
      <w:r w:rsidRPr="00E015FC">
        <w:t>resmi</w:t>
      </w:r>
      <w:r w:rsidR="00E015FC" w:rsidRPr="00E015FC">
        <w:t xml:space="preserve"> </w:t>
      </w:r>
      <w:r w:rsidRPr="00E015FC">
        <w:t>kurumun</w:t>
      </w:r>
      <w:r w:rsidR="00E015FC" w:rsidRPr="00E015FC">
        <w:t xml:space="preserve"> </w:t>
      </w:r>
      <w:r w:rsidRPr="00E015FC">
        <w:t>raporundan</w:t>
      </w:r>
      <w:r w:rsidR="00E015FC" w:rsidRPr="00E015FC">
        <w:t xml:space="preserve"> </w:t>
      </w:r>
      <w:r w:rsidRPr="00E015FC">
        <w:t>ibaret</w:t>
      </w:r>
      <w:r w:rsidR="00E015FC" w:rsidRPr="00E015FC">
        <w:t xml:space="preserve"> </w:t>
      </w:r>
      <w:r w:rsidRPr="00E015FC">
        <w:t>olmaktan</w:t>
      </w:r>
      <w:r w:rsidR="00E015FC" w:rsidRPr="00E015FC">
        <w:t xml:space="preserve"> </w:t>
      </w:r>
      <w:r w:rsidRPr="00E015FC">
        <w:t>öteye</w:t>
      </w:r>
      <w:r w:rsidR="00E015FC" w:rsidRPr="00E015FC">
        <w:t xml:space="preserve"> </w:t>
      </w:r>
      <w:r w:rsidRPr="00E015FC">
        <w:t>gidememiştir</w:t>
      </w:r>
      <w:r w:rsidR="008A02D0" w:rsidRPr="00E015FC">
        <w:t>.</w:t>
      </w:r>
      <w:r w:rsidR="00E015FC" w:rsidRPr="00E015FC">
        <w:t xml:space="preserve"> </w:t>
      </w:r>
      <w:r w:rsidR="008A02D0" w:rsidRPr="00E015FC">
        <w:t>Yapılan</w:t>
      </w:r>
      <w:r w:rsidR="00E015FC" w:rsidRPr="00E015FC">
        <w:t xml:space="preserve"> </w:t>
      </w:r>
      <w:r w:rsidR="008A02D0" w:rsidRPr="00E015FC">
        <w:t>çalışmalar,</w:t>
      </w:r>
      <w:r w:rsidR="00E015FC" w:rsidRPr="00E015FC">
        <w:t xml:space="preserve"> </w:t>
      </w:r>
      <w:r w:rsidR="008A02D0" w:rsidRPr="00E015FC">
        <w:t>genelde,</w:t>
      </w:r>
      <w:r w:rsidR="00E015FC" w:rsidRPr="00E015FC">
        <w:t xml:space="preserve"> </w:t>
      </w:r>
      <w:r w:rsidR="008A02D0" w:rsidRPr="00E015FC">
        <w:t>yolsuzluğun</w:t>
      </w:r>
      <w:r w:rsidR="00E015FC" w:rsidRPr="00E015FC">
        <w:t xml:space="preserve"> </w:t>
      </w:r>
      <w:r w:rsidR="008A02D0" w:rsidRPr="00E015FC">
        <w:t>sadece</w:t>
      </w:r>
      <w:r w:rsidR="00E015FC" w:rsidRPr="00E015FC">
        <w:t xml:space="preserve"> </w:t>
      </w:r>
      <w:r w:rsidR="008A02D0" w:rsidRPr="00E015FC">
        <w:t>bir</w:t>
      </w:r>
      <w:r w:rsidR="00E015FC" w:rsidRPr="00E015FC">
        <w:t xml:space="preserve"> </w:t>
      </w:r>
      <w:r w:rsidR="008A02D0" w:rsidRPr="00E015FC">
        <w:t>yönünün</w:t>
      </w:r>
      <w:r w:rsidR="00E015FC" w:rsidRPr="00E015FC">
        <w:t xml:space="preserve"> </w:t>
      </w:r>
      <w:r w:rsidRPr="00E015FC">
        <w:t>makale</w:t>
      </w:r>
      <w:r w:rsidR="00E015FC" w:rsidRPr="00E015FC">
        <w:t xml:space="preserve"> </w:t>
      </w:r>
      <w:r w:rsidRPr="00E015FC">
        <w:t>düzeyinde</w:t>
      </w:r>
      <w:r w:rsidR="00E015FC" w:rsidRPr="00E015FC">
        <w:t xml:space="preserve"> </w:t>
      </w:r>
      <w:r w:rsidR="008A02D0" w:rsidRPr="00E015FC">
        <w:t>incelenmesinin</w:t>
      </w:r>
      <w:r w:rsidR="00E015FC" w:rsidRPr="00E015FC">
        <w:t xml:space="preserve"> </w:t>
      </w:r>
      <w:r w:rsidR="008A02D0" w:rsidRPr="00E015FC">
        <w:t>ötesine</w:t>
      </w:r>
      <w:r w:rsidR="00E015FC" w:rsidRPr="00E015FC">
        <w:t xml:space="preserve"> </w:t>
      </w:r>
      <w:r w:rsidR="008A02D0" w:rsidRPr="00E015FC">
        <w:t>geçememiştir.</w:t>
      </w:r>
      <w:r w:rsidR="00E015FC" w:rsidRPr="00E015FC">
        <w:t xml:space="preserve"> </w:t>
      </w:r>
      <w:r w:rsidR="008A02D0" w:rsidRPr="00E015FC">
        <w:t>Türkiye</w:t>
      </w:r>
      <w:r w:rsidR="00E015FC" w:rsidRPr="00E015FC">
        <w:t xml:space="preserve"> </w:t>
      </w:r>
      <w:r w:rsidR="008A02D0" w:rsidRPr="00E015FC">
        <w:t>Kamu</w:t>
      </w:r>
      <w:r w:rsidR="00E015FC" w:rsidRPr="00E015FC">
        <w:t xml:space="preserve"> </w:t>
      </w:r>
      <w:r w:rsidR="008A02D0" w:rsidRPr="00E015FC">
        <w:t>Yönetimine</w:t>
      </w:r>
      <w:r w:rsidR="00E015FC" w:rsidRPr="00E015FC">
        <w:t xml:space="preserve"> </w:t>
      </w:r>
      <w:r w:rsidR="008A02D0" w:rsidRPr="00E015FC">
        <w:t>özgü,</w:t>
      </w:r>
      <w:r w:rsidR="00E015FC" w:rsidRPr="00E015FC">
        <w:t xml:space="preserve"> </w:t>
      </w:r>
      <w:r w:rsidRPr="00E015FC">
        <w:t>kapsamlı</w:t>
      </w:r>
      <w:r w:rsidR="00E015FC" w:rsidRPr="00E015FC">
        <w:t xml:space="preserve"> </w:t>
      </w:r>
      <w:r w:rsidRPr="00E015FC">
        <w:t>bir</w:t>
      </w:r>
      <w:r w:rsidR="00E015FC" w:rsidRPr="00E015FC">
        <w:t xml:space="preserve"> </w:t>
      </w:r>
      <w:r w:rsidRPr="00E015FC">
        <w:t>sınıflandırma</w:t>
      </w:r>
      <w:r w:rsidR="00E015FC" w:rsidRPr="00E015FC">
        <w:t xml:space="preserve"> </w:t>
      </w:r>
      <w:r w:rsidR="008A02D0" w:rsidRPr="00E015FC">
        <w:t>çalışması</w:t>
      </w:r>
      <w:r w:rsidR="00E015FC" w:rsidRPr="00E015FC">
        <w:t xml:space="preserve"> </w:t>
      </w:r>
      <w:r w:rsidR="008A02D0" w:rsidRPr="00E015FC">
        <w:t>yapılmadığı</w:t>
      </w:r>
      <w:r w:rsidR="00E015FC" w:rsidRPr="00E015FC">
        <w:t xml:space="preserve"> </w:t>
      </w:r>
      <w:r w:rsidR="008A02D0" w:rsidRPr="00E015FC">
        <w:t>söylenebilir.</w:t>
      </w:r>
      <w:r w:rsidR="00E015FC" w:rsidRPr="00E015FC">
        <w:t xml:space="preserve"> </w:t>
      </w:r>
      <w:r w:rsidR="008A02D0" w:rsidRPr="00E015FC">
        <w:t>İyi</w:t>
      </w:r>
      <w:r w:rsidR="00E015FC" w:rsidRPr="00E015FC">
        <w:t xml:space="preserve"> </w:t>
      </w:r>
      <w:r w:rsidRPr="00E015FC">
        <w:t>yapılmış</w:t>
      </w:r>
      <w:r w:rsidR="00E015FC" w:rsidRPr="00E015FC">
        <w:t xml:space="preserve"> </w:t>
      </w:r>
      <w:r w:rsidRPr="00E015FC">
        <w:t>bir</w:t>
      </w:r>
      <w:r w:rsidR="00E015FC" w:rsidRPr="00E015FC">
        <w:t xml:space="preserve"> </w:t>
      </w:r>
      <w:r w:rsidR="008A02D0" w:rsidRPr="00E015FC">
        <w:t>sınıflandırma</w:t>
      </w:r>
      <w:r w:rsidR="00E015FC" w:rsidRPr="00E015FC">
        <w:t xml:space="preserve"> </w:t>
      </w:r>
      <w:r w:rsidR="008A02D0" w:rsidRPr="00E015FC">
        <w:t>çalışmasının</w:t>
      </w:r>
      <w:r w:rsidR="00E015FC" w:rsidRPr="00E015FC">
        <w:t xml:space="preserve"> </w:t>
      </w:r>
      <w:r w:rsidR="008A02D0" w:rsidRPr="00E015FC">
        <w:t>çözüm</w:t>
      </w:r>
      <w:r w:rsidR="00E015FC" w:rsidRPr="00E015FC">
        <w:t xml:space="preserve"> </w:t>
      </w:r>
      <w:r w:rsidR="008A02D0" w:rsidRPr="00E015FC">
        <w:t>önerileri</w:t>
      </w:r>
      <w:r w:rsidR="00E015FC" w:rsidRPr="00E015FC">
        <w:t xml:space="preserve"> </w:t>
      </w:r>
      <w:r w:rsidR="008A02D0" w:rsidRPr="00E015FC">
        <w:t>üretmeye</w:t>
      </w:r>
      <w:r w:rsidR="00E015FC" w:rsidRPr="00E015FC">
        <w:t xml:space="preserve"> </w:t>
      </w:r>
      <w:r w:rsidR="008A02D0" w:rsidRPr="00E015FC">
        <w:t>de</w:t>
      </w:r>
      <w:r w:rsidR="00E015FC" w:rsidRPr="00E015FC">
        <w:t xml:space="preserve"> </w:t>
      </w:r>
      <w:r w:rsidR="008A02D0" w:rsidRPr="00E015FC">
        <w:t>faydalı</w:t>
      </w:r>
      <w:r w:rsidR="00E015FC" w:rsidRPr="00E015FC">
        <w:t xml:space="preserve"> </w:t>
      </w:r>
      <w:r w:rsidR="008A02D0" w:rsidRPr="00E015FC">
        <w:t>olabileceğini</w:t>
      </w:r>
      <w:r w:rsidR="00E015FC" w:rsidRPr="00E015FC">
        <w:t xml:space="preserve"> </w:t>
      </w:r>
      <w:r w:rsidR="008A02D0" w:rsidRPr="00E015FC">
        <w:t>burada</w:t>
      </w:r>
      <w:r w:rsidR="00E015FC" w:rsidRPr="00E015FC">
        <w:t xml:space="preserve"> </w:t>
      </w:r>
      <w:r w:rsidR="008A02D0" w:rsidRPr="00E015FC">
        <w:t>belirtmeliyiz.</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0B27B4">
      <w:pPr>
        <w:widowControl w:val="0"/>
        <w:autoSpaceDE w:val="0"/>
        <w:autoSpaceDN w:val="0"/>
        <w:adjustRightInd w:val="0"/>
        <w:spacing w:line="276" w:lineRule="auto"/>
        <w:ind w:left="117" w:right="59" w:firstLine="567"/>
        <w:jc w:val="both"/>
      </w:pPr>
      <w:r w:rsidRPr="00E015FC">
        <w:t>Daha</w:t>
      </w:r>
      <w:r w:rsidR="00E015FC" w:rsidRPr="00E015FC">
        <w:t xml:space="preserve"> </w:t>
      </w:r>
      <w:r w:rsidRPr="00E015FC">
        <w:t>çok</w:t>
      </w:r>
      <w:r w:rsidR="00E015FC" w:rsidRPr="00E015FC">
        <w:t xml:space="preserve"> </w:t>
      </w:r>
      <w:r w:rsidRPr="00E015FC">
        <w:t>Türkiye</w:t>
      </w:r>
      <w:r w:rsidR="00E015FC" w:rsidRPr="00E015FC">
        <w:t xml:space="preserve"> </w:t>
      </w:r>
      <w:r w:rsidRPr="00E015FC">
        <w:t>gibi</w:t>
      </w:r>
      <w:r w:rsidR="00E015FC" w:rsidRPr="00E015FC">
        <w:t xml:space="preserve"> </w:t>
      </w:r>
      <w:r w:rsidRPr="00E015FC">
        <w:t>az</w:t>
      </w:r>
      <w:r w:rsidR="00E015FC" w:rsidRPr="00E015FC">
        <w:t xml:space="preserve"> </w:t>
      </w:r>
      <w:r w:rsidR="00AC2A6D" w:rsidRPr="00E015FC">
        <w:t>gelişmiş</w:t>
      </w:r>
      <w:r w:rsidR="00E015FC" w:rsidRPr="00E015FC">
        <w:t xml:space="preserve"> </w:t>
      </w:r>
      <w:r w:rsidR="00AC2A6D" w:rsidRPr="00E015FC">
        <w:t>ülkelerde</w:t>
      </w:r>
      <w:r w:rsidR="00E015FC" w:rsidRPr="00E015FC">
        <w:t xml:space="preserve"> </w:t>
      </w:r>
      <w:r w:rsidRPr="00E015FC">
        <w:t>görülen</w:t>
      </w:r>
      <w:r w:rsidR="00E015FC" w:rsidRPr="00E015FC">
        <w:t xml:space="preserve"> </w:t>
      </w:r>
      <w:r w:rsidRPr="00E015FC">
        <w:t>yolsuzluk</w:t>
      </w:r>
      <w:r w:rsidR="00E015FC" w:rsidRPr="00E015FC">
        <w:t xml:space="preserve"> </w:t>
      </w:r>
      <w:r w:rsidRPr="00E015FC">
        <w:t>olgusu</w:t>
      </w:r>
      <w:r w:rsidR="00E015FC" w:rsidRPr="00E015FC">
        <w:t xml:space="preserve"> </w:t>
      </w:r>
      <w:r w:rsidRPr="00E015FC">
        <w:t>siyasal</w:t>
      </w:r>
      <w:r w:rsidR="00E015FC" w:rsidRPr="00E015FC">
        <w:t xml:space="preserve"> </w:t>
      </w:r>
      <w:r w:rsidRPr="00E015FC">
        <w:t>yolsuzluk</w:t>
      </w:r>
      <w:r w:rsidR="00E015FC" w:rsidRPr="00E015FC">
        <w:t xml:space="preserve"> </w:t>
      </w:r>
      <w:r w:rsidRPr="00E015FC">
        <w:t>ve</w:t>
      </w:r>
      <w:r w:rsidR="00E015FC" w:rsidRPr="00E015FC">
        <w:t xml:space="preserve"> </w:t>
      </w:r>
      <w:r w:rsidRPr="00E015FC">
        <w:t>yönetsel</w:t>
      </w:r>
      <w:r w:rsidR="00E015FC" w:rsidRPr="00E015FC">
        <w:t xml:space="preserve"> </w:t>
      </w:r>
      <w:r w:rsidRPr="00E015FC">
        <w:t>yolsuzluk</w:t>
      </w:r>
      <w:r w:rsidR="00E015FC" w:rsidRPr="00E015FC">
        <w:t xml:space="preserve"> </w:t>
      </w:r>
      <w:r w:rsidRPr="00E015FC">
        <w:t>olmak</w:t>
      </w:r>
      <w:r w:rsidR="00E015FC" w:rsidRPr="00E015FC">
        <w:t xml:space="preserve"> </w:t>
      </w:r>
      <w:r w:rsidRPr="00E015FC">
        <w:t>üzere</w:t>
      </w:r>
      <w:r w:rsidR="00E015FC" w:rsidRPr="00E015FC">
        <w:t xml:space="preserve"> </w:t>
      </w:r>
      <w:r w:rsidRPr="00E015FC">
        <w:t>iki</w:t>
      </w:r>
      <w:r w:rsidR="00E015FC" w:rsidRPr="00E015FC">
        <w:t xml:space="preserve"> </w:t>
      </w:r>
      <w:r w:rsidRPr="00E015FC">
        <w:t>ana</w:t>
      </w:r>
      <w:r w:rsidR="00E015FC" w:rsidRPr="00E015FC">
        <w:t xml:space="preserve"> </w:t>
      </w:r>
      <w:r w:rsidRPr="00E015FC">
        <w:t>gruba</w:t>
      </w:r>
      <w:r w:rsidR="00E015FC" w:rsidRPr="00E015FC">
        <w:t xml:space="preserve"> </w:t>
      </w:r>
      <w:r w:rsidRPr="00E015FC">
        <w:t>ayrılmaktadır.</w:t>
      </w:r>
    </w:p>
    <w:p w:rsidR="008A02D0" w:rsidRPr="00E015FC" w:rsidRDefault="006B44E3" w:rsidP="00C447C9">
      <w:pPr>
        <w:pStyle w:val="Balk3"/>
        <w:ind w:left="604" w:firstLine="80"/>
      </w:pPr>
      <w:bookmarkStart w:id="45" w:name="_Toc287874994"/>
      <w:bookmarkStart w:id="46" w:name="_Toc288314134"/>
      <w:bookmarkStart w:id="47" w:name="_Toc288424749"/>
      <w:bookmarkStart w:id="48" w:name="_Toc293587733"/>
      <w:r w:rsidRPr="00E015FC">
        <w:t>1.3.1</w:t>
      </w:r>
      <w:r w:rsidR="00E015FC" w:rsidRPr="00E015FC">
        <w:t xml:space="preserve"> </w:t>
      </w:r>
      <w:r w:rsidR="008A02D0" w:rsidRPr="00E015FC">
        <w:t>Başlıca</w:t>
      </w:r>
      <w:r w:rsidR="00E015FC" w:rsidRPr="00E015FC">
        <w:t xml:space="preserve"> </w:t>
      </w:r>
      <w:r w:rsidR="008A02D0" w:rsidRPr="00E015FC">
        <w:t>Yolsuzluk</w:t>
      </w:r>
      <w:r w:rsidR="00E015FC" w:rsidRPr="00E015FC">
        <w:t xml:space="preserve"> </w:t>
      </w:r>
      <w:r w:rsidR="008A02D0" w:rsidRPr="00E015FC">
        <w:t>Türleri</w:t>
      </w:r>
      <w:bookmarkEnd w:id="45"/>
      <w:bookmarkEnd w:id="46"/>
      <w:bookmarkEnd w:id="47"/>
      <w:bookmarkEnd w:id="48"/>
    </w:p>
    <w:p w:rsidR="005623DA" w:rsidRPr="00E015FC" w:rsidRDefault="005623DA" w:rsidP="00C447C9">
      <w:pPr>
        <w:pStyle w:val="Balk4"/>
        <w:ind w:left="604" w:firstLine="80"/>
        <w:jc w:val="left"/>
      </w:pPr>
    </w:p>
    <w:p w:rsidR="008A02D0" w:rsidRPr="00E015FC" w:rsidRDefault="006B44E3" w:rsidP="00C447C9">
      <w:pPr>
        <w:pStyle w:val="Balk4"/>
        <w:ind w:left="604" w:firstLine="80"/>
        <w:jc w:val="left"/>
      </w:pPr>
      <w:bookmarkStart w:id="49" w:name="_Toc287874995"/>
      <w:bookmarkStart w:id="50" w:name="_Toc293587734"/>
      <w:r w:rsidRPr="00E015FC">
        <w:t>1.3.1.1</w:t>
      </w:r>
      <w:r w:rsidR="00E015FC" w:rsidRPr="00E015FC">
        <w:t xml:space="preserve"> </w:t>
      </w:r>
      <w:r w:rsidR="008A02D0" w:rsidRPr="00E015FC">
        <w:t>Siyasal</w:t>
      </w:r>
      <w:r w:rsidR="00E015FC" w:rsidRPr="00E015FC">
        <w:t xml:space="preserve"> </w:t>
      </w:r>
      <w:r w:rsidR="008A02D0" w:rsidRPr="00E015FC">
        <w:t>Yolsuzluk</w:t>
      </w:r>
      <w:bookmarkEnd w:id="49"/>
      <w:bookmarkEnd w:id="50"/>
    </w:p>
    <w:p w:rsidR="008A02D0" w:rsidRPr="00E015FC" w:rsidRDefault="008A02D0" w:rsidP="000B27B4">
      <w:pPr>
        <w:widowControl w:val="0"/>
        <w:autoSpaceDE w:val="0"/>
        <w:autoSpaceDN w:val="0"/>
        <w:adjustRightInd w:val="0"/>
        <w:spacing w:before="4" w:line="276" w:lineRule="auto"/>
        <w:ind w:firstLine="567"/>
      </w:pPr>
    </w:p>
    <w:p w:rsidR="008A02D0" w:rsidRPr="00E015FC" w:rsidRDefault="008A02D0" w:rsidP="000B27B4">
      <w:pPr>
        <w:widowControl w:val="0"/>
        <w:autoSpaceDE w:val="0"/>
        <w:autoSpaceDN w:val="0"/>
        <w:adjustRightInd w:val="0"/>
        <w:spacing w:line="276" w:lineRule="auto"/>
        <w:ind w:left="117" w:right="62" w:firstLine="567"/>
        <w:jc w:val="both"/>
      </w:pPr>
      <w:r w:rsidRPr="00E015FC">
        <w:t>Önceki</w:t>
      </w:r>
      <w:r w:rsidR="00E015FC" w:rsidRPr="00E015FC">
        <w:t xml:space="preserve"> </w:t>
      </w:r>
      <w:r w:rsidRPr="00E015FC">
        <w:t>bölümde</w:t>
      </w:r>
      <w:r w:rsidR="00E015FC" w:rsidRPr="00E015FC">
        <w:t xml:space="preserve"> </w:t>
      </w:r>
      <w:r w:rsidRPr="00E015FC">
        <w:t>yolsuzluk,</w:t>
      </w:r>
      <w:r w:rsidR="00E015FC" w:rsidRPr="00E015FC">
        <w:t xml:space="preserve"> </w:t>
      </w:r>
      <w:r w:rsidRPr="00E015FC">
        <w:t>genel</w:t>
      </w:r>
      <w:r w:rsidR="00E015FC" w:rsidRPr="00E015FC">
        <w:t xml:space="preserve"> </w:t>
      </w:r>
      <w:r w:rsidRPr="00E015FC">
        <w:t>bir</w:t>
      </w:r>
      <w:r w:rsidR="00E015FC" w:rsidRPr="00E015FC">
        <w:t xml:space="preserve"> </w:t>
      </w:r>
      <w:r w:rsidRPr="00E015FC">
        <w:t>ifade</w:t>
      </w:r>
      <w:r w:rsidR="00E015FC" w:rsidRPr="00E015FC">
        <w:t xml:space="preserve"> </w:t>
      </w:r>
      <w:r w:rsidRPr="00E015FC">
        <w:t>ile</w:t>
      </w:r>
      <w:r w:rsidR="00E015FC" w:rsidRPr="00E015FC">
        <w:t xml:space="preserve"> </w:t>
      </w:r>
      <w:r w:rsidRPr="00E015FC">
        <w:t>kamu</w:t>
      </w:r>
      <w:r w:rsidR="00E015FC" w:rsidRPr="00E015FC">
        <w:t xml:space="preserve"> </w:t>
      </w:r>
      <w:r w:rsidRPr="00E015FC">
        <w:t>görevlilerinin</w:t>
      </w:r>
      <w:r w:rsidR="00E015FC" w:rsidRPr="00E015FC">
        <w:t xml:space="preserve"> </w:t>
      </w:r>
      <w:r w:rsidR="00AC2A6D" w:rsidRPr="00E015FC">
        <w:t>kamusal</w:t>
      </w:r>
      <w:r w:rsidR="00E015FC" w:rsidRPr="00E015FC">
        <w:t xml:space="preserve"> </w:t>
      </w:r>
      <w:r w:rsidR="00AC2A6D" w:rsidRPr="00E015FC">
        <w:t>yetkilerini</w:t>
      </w:r>
      <w:r w:rsidR="00E015FC" w:rsidRPr="00E015FC">
        <w:t xml:space="preserve"> </w:t>
      </w:r>
      <w:r w:rsidRPr="00E015FC">
        <w:t>özel</w:t>
      </w:r>
      <w:r w:rsidR="00E015FC" w:rsidRPr="00E015FC">
        <w:t xml:space="preserve"> </w:t>
      </w:r>
      <w:r w:rsidRPr="00E015FC">
        <w:t>amaçlar</w:t>
      </w:r>
      <w:r w:rsidR="00E015FC" w:rsidRPr="00E015FC">
        <w:t xml:space="preserve"> </w:t>
      </w:r>
      <w:r w:rsidRPr="00E015FC">
        <w:t>için</w:t>
      </w:r>
      <w:r w:rsidR="00E015FC" w:rsidRPr="00E015FC">
        <w:t xml:space="preserve"> </w:t>
      </w:r>
      <w:r w:rsidRPr="00E015FC">
        <w:t>yasal</w:t>
      </w:r>
      <w:r w:rsidR="00E015FC" w:rsidRPr="00E015FC">
        <w:t xml:space="preserve"> </w:t>
      </w:r>
      <w:r w:rsidRPr="00E015FC">
        <w:t>düzenlemelere</w:t>
      </w:r>
      <w:r w:rsidR="00E015FC" w:rsidRPr="00E015FC">
        <w:t xml:space="preserve"> </w:t>
      </w:r>
      <w:r w:rsidRPr="00E015FC">
        <w:t>aykırı</w:t>
      </w:r>
      <w:r w:rsidR="00E015FC" w:rsidRPr="00E015FC">
        <w:t xml:space="preserve"> </w:t>
      </w:r>
      <w:r w:rsidRPr="00E015FC">
        <w:t>olarak</w:t>
      </w:r>
      <w:r w:rsidR="00E015FC" w:rsidRPr="00E015FC">
        <w:t xml:space="preserve"> </w:t>
      </w:r>
      <w:r w:rsidRPr="00E015FC">
        <w:t>kullanmaları</w:t>
      </w:r>
      <w:r w:rsidR="00E015FC" w:rsidRPr="00E015FC">
        <w:t xml:space="preserve"> </w:t>
      </w:r>
      <w:r w:rsidRPr="00E015FC">
        <w:t>şeklinde</w:t>
      </w:r>
      <w:r w:rsidR="00E015FC" w:rsidRPr="00E015FC">
        <w:t xml:space="preserve"> </w:t>
      </w:r>
      <w:r w:rsidRPr="00E015FC">
        <w:t>tanımlanmıştı.</w:t>
      </w:r>
    </w:p>
    <w:p w:rsidR="000A0191" w:rsidRDefault="000A0191" w:rsidP="000B27B4">
      <w:pPr>
        <w:widowControl w:val="0"/>
        <w:autoSpaceDE w:val="0"/>
        <w:autoSpaceDN w:val="0"/>
        <w:adjustRightInd w:val="0"/>
        <w:spacing w:line="276" w:lineRule="auto"/>
        <w:ind w:left="117" w:right="62" w:firstLine="567"/>
        <w:jc w:val="both"/>
      </w:pPr>
    </w:p>
    <w:p w:rsidR="008A02D0" w:rsidRPr="00E015FC" w:rsidRDefault="008A02D0" w:rsidP="000B27B4">
      <w:pPr>
        <w:widowControl w:val="0"/>
        <w:autoSpaceDE w:val="0"/>
        <w:autoSpaceDN w:val="0"/>
        <w:adjustRightInd w:val="0"/>
        <w:spacing w:line="276" w:lineRule="auto"/>
        <w:ind w:left="117" w:right="62" w:firstLine="567"/>
        <w:jc w:val="both"/>
      </w:pPr>
      <w:r w:rsidRPr="00E015FC">
        <w:t>Günümüz</w:t>
      </w:r>
      <w:r w:rsidR="00E015FC" w:rsidRPr="00E015FC">
        <w:t xml:space="preserve"> </w:t>
      </w:r>
      <w:r w:rsidRPr="00E015FC">
        <w:t>toplumlarında</w:t>
      </w:r>
      <w:r w:rsidR="00E015FC" w:rsidRPr="00E015FC">
        <w:t xml:space="preserve"> </w:t>
      </w:r>
      <w:r w:rsidRPr="00E015FC">
        <w:t>olduğu</w:t>
      </w:r>
      <w:r w:rsidR="00E015FC" w:rsidRPr="00E015FC">
        <w:t xml:space="preserve"> </w:t>
      </w:r>
      <w:r w:rsidRPr="00E015FC">
        <w:t>gibi,</w:t>
      </w:r>
      <w:r w:rsidR="00E015FC" w:rsidRPr="00E015FC">
        <w:t xml:space="preserve"> </w:t>
      </w:r>
      <w:r w:rsidRPr="00E015FC">
        <w:t>Türkiye'de</w:t>
      </w:r>
      <w:r w:rsidR="00E015FC" w:rsidRPr="00E015FC">
        <w:t xml:space="preserve"> </w:t>
      </w:r>
      <w:r w:rsidRPr="00E015FC">
        <w:t>de</w:t>
      </w:r>
      <w:r w:rsidR="00E015FC" w:rsidRPr="00E015FC">
        <w:t xml:space="preserve"> </w:t>
      </w:r>
      <w:r w:rsidRPr="00E015FC">
        <w:t>kamusal</w:t>
      </w:r>
      <w:r w:rsidR="00E015FC" w:rsidRPr="00E015FC">
        <w:t xml:space="preserve"> </w:t>
      </w:r>
      <w:r w:rsidRPr="00E015FC">
        <w:t>yetki</w:t>
      </w:r>
      <w:r w:rsidR="00E015FC" w:rsidRPr="00E015FC">
        <w:t xml:space="preserve"> </w:t>
      </w:r>
      <w:r w:rsidRPr="00E015FC">
        <w:t>iki</w:t>
      </w:r>
      <w:r w:rsidR="00E015FC" w:rsidRPr="00E015FC">
        <w:t xml:space="preserve"> </w:t>
      </w:r>
      <w:r w:rsidRPr="00E015FC">
        <w:t>şekilde</w:t>
      </w:r>
      <w:r w:rsidR="00E015FC" w:rsidRPr="00E015FC">
        <w:t xml:space="preserve"> </w:t>
      </w:r>
      <w:r w:rsidRPr="00E015FC">
        <w:t>kullanılmaktadır.</w:t>
      </w:r>
      <w:r w:rsidR="00E015FC" w:rsidRPr="00E015FC">
        <w:t xml:space="preserve"> </w:t>
      </w:r>
      <w:r w:rsidRPr="00E015FC">
        <w:t>Bunlardan</w:t>
      </w:r>
      <w:r w:rsidR="00E015FC" w:rsidRPr="00E015FC">
        <w:t xml:space="preserve"> </w:t>
      </w:r>
      <w:r w:rsidRPr="00E015FC">
        <w:t>birincisi</w:t>
      </w:r>
      <w:r w:rsidR="00E015FC" w:rsidRPr="00E015FC">
        <w:t xml:space="preserve"> </w:t>
      </w:r>
      <w:r w:rsidRPr="00E015FC">
        <w:t>siyasal</w:t>
      </w:r>
      <w:r w:rsidR="00E015FC" w:rsidRPr="00E015FC">
        <w:t xml:space="preserve"> </w:t>
      </w:r>
      <w:r w:rsidRPr="00E015FC">
        <w:t>işlevlere,</w:t>
      </w:r>
      <w:r w:rsidR="00E015FC" w:rsidRPr="00E015FC">
        <w:t xml:space="preserve"> </w:t>
      </w:r>
      <w:r w:rsidRPr="00E015FC">
        <w:t>ikincisi</w:t>
      </w:r>
      <w:r w:rsidR="00E015FC" w:rsidRPr="00E015FC">
        <w:t xml:space="preserve"> </w:t>
      </w:r>
      <w:r w:rsidRPr="00E015FC">
        <w:t>yönetsel</w:t>
      </w:r>
      <w:r w:rsidR="00E015FC" w:rsidRPr="00E015FC">
        <w:t xml:space="preserve"> </w:t>
      </w:r>
      <w:r w:rsidRPr="00E015FC">
        <w:t>işlevlere</w:t>
      </w:r>
      <w:r w:rsidR="00E015FC" w:rsidRPr="00E015FC">
        <w:t xml:space="preserve"> </w:t>
      </w:r>
      <w:r w:rsidRPr="00E015FC">
        <w:t>ilişkin</w:t>
      </w:r>
      <w:r w:rsidR="00E015FC" w:rsidRPr="00E015FC">
        <w:t xml:space="preserve"> </w:t>
      </w:r>
      <w:r w:rsidRPr="00E015FC">
        <w:t>olarak</w:t>
      </w:r>
      <w:r w:rsidR="00E015FC" w:rsidRPr="00E015FC">
        <w:t xml:space="preserve"> </w:t>
      </w:r>
      <w:r w:rsidRPr="00E015FC">
        <w:t>kullanılmaktadır.</w:t>
      </w:r>
    </w:p>
    <w:p w:rsidR="00C447C9" w:rsidRPr="00E015FC" w:rsidRDefault="00C447C9" w:rsidP="000B27B4">
      <w:pPr>
        <w:widowControl w:val="0"/>
        <w:autoSpaceDE w:val="0"/>
        <w:autoSpaceDN w:val="0"/>
        <w:adjustRightInd w:val="0"/>
        <w:spacing w:before="67" w:line="276" w:lineRule="auto"/>
        <w:ind w:left="117" w:right="62" w:firstLine="567"/>
        <w:jc w:val="both"/>
      </w:pPr>
    </w:p>
    <w:p w:rsidR="008A02D0" w:rsidRPr="00E015FC" w:rsidRDefault="00AC2A6D" w:rsidP="000B27B4">
      <w:pPr>
        <w:widowControl w:val="0"/>
        <w:autoSpaceDE w:val="0"/>
        <w:autoSpaceDN w:val="0"/>
        <w:adjustRightInd w:val="0"/>
        <w:spacing w:before="67" w:line="276" w:lineRule="auto"/>
        <w:ind w:left="117" w:right="62" w:firstLine="567"/>
        <w:jc w:val="both"/>
      </w:pPr>
      <w:r w:rsidRPr="00E015FC">
        <w:t>Siyasal</w:t>
      </w:r>
      <w:r w:rsidR="00E015FC" w:rsidRPr="00E015FC">
        <w:t xml:space="preserve"> </w:t>
      </w:r>
      <w:r w:rsidRPr="00E015FC">
        <w:t>yolsuzluklar</w:t>
      </w:r>
      <w:r w:rsidR="008A02D0" w:rsidRPr="00E015FC">
        <w:t>,</w:t>
      </w:r>
      <w:r w:rsidR="00E015FC" w:rsidRPr="00E015FC">
        <w:t xml:space="preserve"> </w:t>
      </w:r>
      <w:r w:rsidRPr="00E015FC">
        <w:t>siyasal</w:t>
      </w:r>
      <w:r w:rsidR="00E015FC" w:rsidRPr="00E015FC">
        <w:t xml:space="preserve"> </w:t>
      </w:r>
      <w:r w:rsidRPr="00E015FC">
        <w:t>yozlaşma</w:t>
      </w:r>
      <w:r w:rsidR="00E015FC" w:rsidRPr="00E015FC">
        <w:t xml:space="preserve"> </w:t>
      </w:r>
      <w:r w:rsidRPr="00E015FC">
        <w:t>şekillerinden</w:t>
      </w:r>
      <w:r w:rsidR="00E015FC" w:rsidRPr="00E015FC">
        <w:t xml:space="preserve"> </w:t>
      </w:r>
      <w:r w:rsidRPr="00E015FC">
        <w:t>biri</w:t>
      </w:r>
      <w:r w:rsidR="00E015FC" w:rsidRPr="00E015FC">
        <w:t xml:space="preserve"> </w:t>
      </w:r>
      <w:r w:rsidRPr="00E015FC">
        <w:t>olan</w:t>
      </w:r>
      <w:r w:rsidR="00E015FC" w:rsidRPr="00E015FC">
        <w:t xml:space="preserve"> </w:t>
      </w:r>
      <w:r w:rsidR="008A02D0" w:rsidRPr="00E015FC">
        <w:t>lobicilik</w:t>
      </w:r>
      <w:r w:rsidR="00E015FC" w:rsidRPr="00E015FC">
        <w:t xml:space="preserve"> </w:t>
      </w:r>
      <w:r w:rsidR="008A02D0" w:rsidRPr="00E015FC">
        <w:t>aracılığıyla</w:t>
      </w:r>
      <w:r w:rsidR="00E015FC" w:rsidRPr="00E015FC">
        <w:t xml:space="preserve"> </w:t>
      </w:r>
      <w:r w:rsidR="008A02D0" w:rsidRPr="00E015FC">
        <w:t>gerçekleştirilmektedir.</w:t>
      </w:r>
      <w:r w:rsidR="00E015FC" w:rsidRPr="00E015FC">
        <w:t xml:space="preserve"> </w:t>
      </w:r>
      <w:r w:rsidR="008A02D0" w:rsidRPr="00E015FC">
        <w:t>Siyasal</w:t>
      </w:r>
      <w:r w:rsidR="00E015FC" w:rsidRPr="00E015FC">
        <w:t xml:space="preserve"> </w:t>
      </w:r>
      <w:r w:rsidR="008A02D0" w:rsidRPr="00E015FC">
        <w:t>karar</w:t>
      </w:r>
      <w:r w:rsidR="00E015FC" w:rsidRPr="00E015FC">
        <w:t xml:space="preserve"> </w:t>
      </w:r>
      <w:r w:rsidR="008A02D0" w:rsidRPr="00E015FC">
        <w:t>alma</w:t>
      </w:r>
      <w:r w:rsidR="00E015FC" w:rsidRPr="00E015FC">
        <w:t xml:space="preserve"> </w:t>
      </w:r>
      <w:r w:rsidR="008A02D0" w:rsidRPr="00E015FC">
        <w:t>sürecinde</w:t>
      </w:r>
      <w:r w:rsidR="00E015FC" w:rsidRPr="00E015FC">
        <w:t xml:space="preserve"> </w:t>
      </w:r>
      <w:r w:rsidR="008A02D0" w:rsidRPr="00E015FC">
        <w:t>bazı</w:t>
      </w:r>
      <w:r w:rsidR="00E015FC" w:rsidRPr="00E015FC">
        <w:t xml:space="preserve"> </w:t>
      </w:r>
      <w:r w:rsidR="008A02D0" w:rsidRPr="00E015FC">
        <w:t>çıkar</w:t>
      </w:r>
      <w:r w:rsidR="00E015FC" w:rsidRPr="00E015FC">
        <w:t xml:space="preserve"> </w:t>
      </w:r>
      <w:r w:rsidR="008A02D0" w:rsidRPr="00E015FC">
        <w:t>grupları,</w:t>
      </w:r>
      <w:r w:rsidR="00E015FC" w:rsidRPr="00E015FC">
        <w:t xml:space="preserve"> </w:t>
      </w:r>
      <w:r w:rsidR="008A02D0" w:rsidRPr="00E015FC">
        <w:t>özellikle</w:t>
      </w:r>
      <w:r w:rsidR="00E015FC" w:rsidRPr="00E015FC">
        <w:t xml:space="preserve"> </w:t>
      </w:r>
      <w:r w:rsidR="008A02D0" w:rsidRPr="00E015FC">
        <w:t>iktidar</w:t>
      </w:r>
      <w:r w:rsidR="00E015FC" w:rsidRPr="00E015FC">
        <w:t xml:space="preserve"> </w:t>
      </w:r>
      <w:r w:rsidR="008A02D0" w:rsidRPr="00E015FC">
        <w:t>partisi</w:t>
      </w:r>
      <w:r w:rsidR="00E015FC" w:rsidRPr="00E015FC">
        <w:t xml:space="preserve"> </w:t>
      </w:r>
      <w:r w:rsidR="008A02D0" w:rsidRPr="00E015FC">
        <w:t>ile;</w:t>
      </w:r>
      <w:r w:rsidR="00E015FC" w:rsidRPr="00E015FC">
        <w:t xml:space="preserve"> </w:t>
      </w:r>
      <w:r w:rsidR="008A02D0" w:rsidRPr="00E015FC">
        <w:t>bunun</w:t>
      </w:r>
      <w:r w:rsidR="00E015FC" w:rsidRPr="00E015FC">
        <w:t xml:space="preserve"> </w:t>
      </w:r>
      <w:r w:rsidR="008A02D0" w:rsidRPr="00E015FC">
        <w:t>yanında</w:t>
      </w:r>
      <w:r w:rsidR="00E015FC" w:rsidRPr="00E015FC">
        <w:t xml:space="preserve"> </w:t>
      </w:r>
      <w:r w:rsidR="008A02D0" w:rsidRPr="00E015FC">
        <w:t>muhalefet</w:t>
      </w:r>
      <w:r w:rsidR="00E015FC" w:rsidRPr="00E015FC">
        <w:t xml:space="preserve"> </w:t>
      </w:r>
      <w:r w:rsidR="008A02D0" w:rsidRPr="00E015FC">
        <w:t>partisi,</w:t>
      </w:r>
      <w:r w:rsidR="00E015FC" w:rsidRPr="00E015FC">
        <w:t xml:space="preserve"> </w:t>
      </w:r>
      <w:r w:rsidRPr="00E015FC">
        <w:t>bürokratlar</w:t>
      </w:r>
      <w:r w:rsidR="00E015FC" w:rsidRPr="00E015FC">
        <w:t xml:space="preserve"> </w:t>
      </w:r>
      <w:r w:rsidRPr="00E015FC">
        <w:t>ve</w:t>
      </w:r>
      <w:r w:rsidR="00E015FC" w:rsidRPr="00E015FC">
        <w:t xml:space="preserve"> </w:t>
      </w:r>
      <w:r w:rsidRPr="00E015FC">
        <w:t>seçmenler</w:t>
      </w:r>
      <w:r w:rsidR="00E015FC" w:rsidRPr="00E015FC">
        <w:t xml:space="preserve"> </w:t>
      </w:r>
      <w:r w:rsidRPr="00E015FC">
        <w:t>ile</w:t>
      </w:r>
      <w:r w:rsidR="00E015FC" w:rsidRPr="00E015FC">
        <w:t xml:space="preserve"> </w:t>
      </w:r>
      <w:r w:rsidRPr="00E015FC">
        <w:t>lobicilik</w:t>
      </w:r>
      <w:r w:rsidR="00E015FC" w:rsidRPr="00E015FC">
        <w:t xml:space="preserve"> </w:t>
      </w:r>
      <w:r w:rsidRPr="00E015FC">
        <w:t>yaparak</w:t>
      </w:r>
      <w:r w:rsidR="008A02D0" w:rsidRPr="00E015FC">
        <w:t>,</w:t>
      </w:r>
      <w:r w:rsidR="00E015FC" w:rsidRPr="00E015FC">
        <w:t xml:space="preserve"> </w:t>
      </w:r>
      <w:r w:rsidRPr="00E015FC">
        <w:t>kamu</w:t>
      </w:r>
      <w:r w:rsidR="00E015FC" w:rsidRPr="00E015FC">
        <w:t xml:space="preserve"> </w:t>
      </w:r>
      <w:r w:rsidRPr="00E015FC">
        <w:t>yararına</w:t>
      </w:r>
      <w:r w:rsidR="00E015FC" w:rsidRPr="00E015FC">
        <w:t xml:space="preserve"> </w:t>
      </w:r>
      <w:r w:rsidR="008A02D0" w:rsidRPr="00E015FC">
        <w:t>kararlar</w:t>
      </w:r>
      <w:r w:rsidR="00E015FC" w:rsidRPr="00E015FC">
        <w:t xml:space="preserve"> </w:t>
      </w:r>
      <w:r w:rsidR="008A02D0" w:rsidRPr="00E015FC">
        <w:t>alınmasını</w:t>
      </w:r>
      <w:r w:rsidR="00E015FC" w:rsidRPr="00E015FC">
        <w:t xml:space="preserve"> </w:t>
      </w:r>
      <w:r w:rsidR="008A02D0" w:rsidRPr="00E015FC">
        <w:t>engeller.</w:t>
      </w:r>
      <w:r w:rsidR="00E015FC" w:rsidRPr="00E015FC">
        <w:t xml:space="preserve"> </w:t>
      </w:r>
      <w:r w:rsidR="008A02D0" w:rsidRPr="00E015FC">
        <w:t>Baskı</w:t>
      </w:r>
      <w:r w:rsidR="00E015FC" w:rsidRPr="00E015FC">
        <w:t xml:space="preserve"> </w:t>
      </w:r>
      <w:r w:rsidR="008A02D0" w:rsidRPr="00E015FC">
        <w:t>ve</w:t>
      </w:r>
      <w:r w:rsidR="00E015FC" w:rsidRPr="00E015FC">
        <w:t xml:space="preserve"> </w:t>
      </w:r>
      <w:r w:rsidR="008A02D0" w:rsidRPr="00E015FC">
        <w:t>çıkar</w:t>
      </w:r>
      <w:r w:rsidR="00E015FC" w:rsidRPr="00E015FC">
        <w:t xml:space="preserve"> </w:t>
      </w:r>
      <w:r w:rsidR="008A02D0" w:rsidRPr="00E015FC">
        <w:t>grupları</w:t>
      </w:r>
      <w:r w:rsidR="00E015FC" w:rsidRPr="00E015FC">
        <w:t xml:space="preserve"> </w:t>
      </w:r>
      <w:r w:rsidR="008A02D0" w:rsidRPr="00E015FC">
        <w:t>(holdingler,</w:t>
      </w:r>
      <w:r w:rsidR="00E015FC" w:rsidRPr="00E015FC">
        <w:t xml:space="preserve"> </w:t>
      </w:r>
      <w:r w:rsidR="008A02D0" w:rsidRPr="00E015FC">
        <w:t>şirketler,</w:t>
      </w:r>
      <w:r w:rsidR="00E015FC" w:rsidRPr="00E015FC">
        <w:t xml:space="preserve"> </w:t>
      </w:r>
      <w:r w:rsidR="008A02D0" w:rsidRPr="00E015FC">
        <w:t>işçi</w:t>
      </w:r>
      <w:r w:rsidR="00E015FC" w:rsidRPr="00E015FC">
        <w:t xml:space="preserve"> </w:t>
      </w:r>
      <w:r w:rsidR="008A02D0" w:rsidRPr="00E015FC">
        <w:t>ve</w:t>
      </w:r>
      <w:r w:rsidR="00E015FC" w:rsidRPr="00E015FC">
        <w:t xml:space="preserve"> </w:t>
      </w:r>
      <w:r w:rsidR="004C2705" w:rsidRPr="00E015FC">
        <w:t>işveren</w:t>
      </w:r>
      <w:r w:rsidR="00E015FC" w:rsidRPr="00E015FC">
        <w:t xml:space="preserve"> </w:t>
      </w:r>
      <w:r w:rsidR="004C2705" w:rsidRPr="00E015FC">
        <w:t>sendikaları</w:t>
      </w:r>
      <w:r w:rsidR="008A02D0" w:rsidRPr="00E015FC">
        <w:t>,</w:t>
      </w:r>
      <w:r w:rsidR="00E015FC" w:rsidRPr="00E015FC">
        <w:t xml:space="preserve"> </w:t>
      </w:r>
      <w:r w:rsidR="008A02D0" w:rsidRPr="00E015FC">
        <w:t>ticaret</w:t>
      </w:r>
      <w:r w:rsidR="00E015FC" w:rsidRPr="00E015FC">
        <w:t xml:space="preserve"> </w:t>
      </w:r>
      <w:r w:rsidR="008A02D0" w:rsidRPr="00E015FC">
        <w:t>ve</w:t>
      </w:r>
      <w:r w:rsidR="00E015FC" w:rsidRPr="00E015FC">
        <w:t xml:space="preserve"> </w:t>
      </w:r>
      <w:r w:rsidR="008A02D0" w:rsidRPr="00E015FC">
        <w:t>sanayi</w:t>
      </w:r>
      <w:r w:rsidR="00E015FC" w:rsidRPr="00E015FC">
        <w:t xml:space="preserve"> </w:t>
      </w:r>
      <w:r w:rsidR="008A02D0" w:rsidRPr="00E015FC">
        <w:t>odaları,</w:t>
      </w:r>
      <w:r w:rsidR="00E015FC" w:rsidRPr="00E015FC">
        <w:t xml:space="preserve"> </w:t>
      </w:r>
      <w:r w:rsidR="008A02D0" w:rsidRPr="00E015FC">
        <w:t>diğer</w:t>
      </w:r>
      <w:r w:rsidR="00E015FC" w:rsidRPr="00E015FC">
        <w:t xml:space="preserve"> </w:t>
      </w:r>
      <w:r w:rsidR="008A02D0" w:rsidRPr="00E015FC">
        <w:t>mesleki</w:t>
      </w:r>
      <w:r w:rsidR="00E015FC" w:rsidRPr="00E015FC">
        <w:t xml:space="preserve"> </w:t>
      </w:r>
      <w:r w:rsidR="008A02D0" w:rsidRPr="00E015FC">
        <w:t>birlikler</w:t>
      </w:r>
      <w:r w:rsidR="00E015FC" w:rsidRPr="00E015FC">
        <w:t xml:space="preserve"> </w:t>
      </w:r>
      <w:r w:rsidR="008A02D0" w:rsidRPr="00E015FC">
        <w:t>vb.)</w:t>
      </w:r>
      <w:r w:rsidR="00E015FC" w:rsidRPr="00E015FC">
        <w:t xml:space="preserve"> </w:t>
      </w:r>
      <w:r w:rsidR="008A02D0" w:rsidRPr="00E015FC">
        <w:t>değişik</w:t>
      </w:r>
      <w:r w:rsidR="00E015FC" w:rsidRPr="00E015FC">
        <w:t xml:space="preserve"> </w:t>
      </w:r>
      <w:r w:rsidR="008A02D0" w:rsidRPr="00E015FC">
        <w:t>şekillerde</w:t>
      </w:r>
      <w:r w:rsidR="00E015FC" w:rsidRPr="00E015FC">
        <w:t xml:space="preserve"> </w:t>
      </w:r>
      <w:r w:rsidR="008A02D0" w:rsidRPr="00E015FC">
        <w:t>kendi</w:t>
      </w:r>
      <w:r w:rsidR="00E015FC" w:rsidRPr="00E015FC">
        <w:t xml:space="preserve"> </w:t>
      </w:r>
      <w:r w:rsidR="008A02D0" w:rsidRPr="00E015FC">
        <w:t>çıkarları</w:t>
      </w:r>
      <w:r w:rsidR="00E015FC" w:rsidRPr="00E015FC">
        <w:t xml:space="preserve"> </w:t>
      </w:r>
      <w:r w:rsidR="008A02D0" w:rsidRPr="00E015FC">
        <w:t>doğrultusunda</w:t>
      </w:r>
      <w:r w:rsidR="00E015FC" w:rsidRPr="00E015FC">
        <w:t xml:space="preserve"> </w:t>
      </w:r>
      <w:r w:rsidR="008A02D0" w:rsidRPr="00E015FC">
        <w:t>lobicilik</w:t>
      </w:r>
      <w:r w:rsidR="00E015FC" w:rsidRPr="00E015FC">
        <w:t xml:space="preserve"> </w:t>
      </w:r>
      <w:r w:rsidR="008A02D0" w:rsidRPr="00E015FC">
        <w:t>yapmaktadırlar.</w:t>
      </w:r>
    </w:p>
    <w:p w:rsidR="00E77E1F" w:rsidRPr="00E015FC" w:rsidRDefault="00E77E1F" w:rsidP="000B27B4">
      <w:pPr>
        <w:widowControl w:val="0"/>
        <w:autoSpaceDE w:val="0"/>
        <w:autoSpaceDN w:val="0"/>
        <w:adjustRightInd w:val="0"/>
        <w:spacing w:line="276" w:lineRule="auto"/>
        <w:ind w:left="117" w:right="62" w:firstLine="567"/>
        <w:jc w:val="both"/>
      </w:pPr>
    </w:p>
    <w:p w:rsidR="008A02D0" w:rsidRPr="00E015FC" w:rsidRDefault="008A02D0" w:rsidP="000B27B4">
      <w:pPr>
        <w:widowControl w:val="0"/>
        <w:autoSpaceDE w:val="0"/>
        <w:autoSpaceDN w:val="0"/>
        <w:adjustRightInd w:val="0"/>
        <w:spacing w:line="276" w:lineRule="auto"/>
        <w:ind w:left="117" w:right="62" w:firstLine="567"/>
        <w:jc w:val="both"/>
      </w:pPr>
      <w:r w:rsidRPr="00E015FC">
        <w:t>Siyasal</w:t>
      </w:r>
      <w:r w:rsidR="00E015FC" w:rsidRPr="00E015FC">
        <w:t xml:space="preserve"> </w:t>
      </w:r>
      <w:r w:rsidR="00AC2A6D" w:rsidRPr="00E015FC">
        <w:t>işlevlere</w:t>
      </w:r>
      <w:r w:rsidR="00E015FC" w:rsidRPr="00E015FC">
        <w:t xml:space="preserve"> </w:t>
      </w:r>
      <w:r w:rsidR="00AC2A6D" w:rsidRPr="00E015FC">
        <w:t>ilişkin</w:t>
      </w:r>
      <w:r w:rsidR="00E015FC" w:rsidRPr="00E015FC">
        <w:t xml:space="preserve"> </w:t>
      </w:r>
      <w:r w:rsidR="00AC2A6D" w:rsidRPr="00E015FC">
        <w:t>olarak</w:t>
      </w:r>
      <w:r w:rsidR="00E015FC" w:rsidRPr="00E015FC">
        <w:t xml:space="preserve"> </w:t>
      </w:r>
      <w:r w:rsidR="00AC2A6D" w:rsidRPr="00E015FC">
        <w:t>kamu</w:t>
      </w:r>
      <w:r w:rsidR="00E015FC" w:rsidRPr="00E015FC">
        <w:t xml:space="preserve"> </w:t>
      </w:r>
      <w:r w:rsidR="00AC2A6D" w:rsidRPr="00E015FC">
        <w:t>gücünün</w:t>
      </w:r>
      <w:r w:rsidR="00E015FC" w:rsidRPr="00E015FC">
        <w:t xml:space="preserve"> </w:t>
      </w:r>
      <w:r w:rsidRPr="00E015FC">
        <w:t>kullanılması,</w:t>
      </w:r>
      <w:r w:rsidR="00E015FC" w:rsidRPr="00E015FC">
        <w:t xml:space="preserve"> </w:t>
      </w:r>
      <w:r w:rsidRPr="00E015FC">
        <w:t>bir</w:t>
      </w:r>
      <w:r w:rsidR="00E015FC" w:rsidRPr="00E015FC">
        <w:t xml:space="preserve"> </w:t>
      </w:r>
      <w:r w:rsidR="00AC2A6D" w:rsidRPr="00E015FC">
        <w:t>politikanın</w:t>
      </w:r>
      <w:r w:rsidR="00E015FC" w:rsidRPr="00E015FC">
        <w:t xml:space="preserve"> </w:t>
      </w:r>
      <w:r w:rsidR="00AC2A6D" w:rsidRPr="00E015FC">
        <w:t>belirlenmesinde</w:t>
      </w:r>
      <w:r w:rsidRPr="00E015FC">
        <w:t>,</w:t>
      </w:r>
      <w:r w:rsidR="00E015FC" w:rsidRPr="00E015FC">
        <w:t xml:space="preserve"> </w:t>
      </w:r>
      <w:r w:rsidRPr="00E015FC">
        <w:t>yani</w:t>
      </w:r>
      <w:r w:rsidR="00E015FC" w:rsidRPr="00E015FC">
        <w:t xml:space="preserve"> </w:t>
      </w:r>
      <w:r w:rsidRPr="00E015FC">
        <w:t>en</w:t>
      </w:r>
      <w:r w:rsidR="00E015FC" w:rsidRPr="00E015FC">
        <w:t xml:space="preserve"> </w:t>
      </w:r>
      <w:r w:rsidRPr="00E015FC">
        <w:t>genel</w:t>
      </w:r>
      <w:r w:rsidR="00E015FC" w:rsidRPr="00E015FC">
        <w:t xml:space="preserve"> </w:t>
      </w:r>
      <w:r w:rsidRPr="00E015FC">
        <w:t>manada</w:t>
      </w:r>
      <w:r w:rsidR="00E015FC" w:rsidRPr="00E015FC">
        <w:t xml:space="preserve"> </w:t>
      </w:r>
      <w:r w:rsidRPr="00E015FC">
        <w:t>yasaların</w:t>
      </w:r>
      <w:r w:rsidR="00E015FC" w:rsidRPr="00E015FC">
        <w:t xml:space="preserve"> </w:t>
      </w:r>
      <w:r w:rsidRPr="00E015FC">
        <w:t>yapımında</w:t>
      </w:r>
      <w:r w:rsidR="00E015FC" w:rsidRPr="00E015FC">
        <w:t xml:space="preserve"> </w:t>
      </w:r>
      <w:r w:rsidRPr="00E015FC">
        <w:t>ortaya</w:t>
      </w:r>
      <w:r w:rsidR="00E015FC" w:rsidRPr="00E015FC">
        <w:t xml:space="preserve"> </w:t>
      </w:r>
      <w:r w:rsidRPr="00E015FC">
        <w:t>çıkmaktadı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0A0191">
      <w:pPr>
        <w:widowControl w:val="0"/>
        <w:tabs>
          <w:tab w:val="left" w:pos="0"/>
        </w:tabs>
        <w:autoSpaceDE w:val="0"/>
        <w:autoSpaceDN w:val="0"/>
        <w:adjustRightInd w:val="0"/>
        <w:spacing w:line="276" w:lineRule="auto"/>
        <w:ind w:left="142" w:firstLine="567"/>
        <w:jc w:val="both"/>
      </w:pPr>
      <w:r w:rsidRPr="00E015FC">
        <w:t>"Siyasal</w:t>
      </w:r>
      <w:r w:rsidR="00E015FC" w:rsidRPr="00E015FC">
        <w:t xml:space="preserve"> </w:t>
      </w:r>
      <w:r w:rsidR="00AC2A6D" w:rsidRPr="00E015FC">
        <w:t>işlevlere</w:t>
      </w:r>
      <w:r w:rsidR="00E015FC" w:rsidRPr="00E015FC">
        <w:t xml:space="preserve"> </w:t>
      </w:r>
      <w:r w:rsidR="00AC2A6D" w:rsidRPr="00E015FC">
        <w:t>ilişkin</w:t>
      </w:r>
      <w:r w:rsidR="00E015FC" w:rsidRPr="00E015FC">
        <w:t xml:space="preserve"> </w:t>
      </w:r>
      <w:r w:rsidR="00AC2A6D" w:rsidRPr="00E015FC">
        <w:t>kamu</w:t>
      </w:r>
      <w:r w:rsidR="00E015FC" w:rsidRPr="00E015FC">
        <w:t xml:space="preserve"> </w:t>
      </w:r>
      <w:r w:rsidRPr="00E015FC">
        <w:t>yetkisinin,</w:t>
      </w:r>
      <w:r w:rsidR="00E015FC" w:rsidRPr="00E015FC">
        <w:t xml:space="preserve"> </w:t>
      </w:r>
      <w:r w:rsidRPr="00E015FC">
        <w:t>siyasal</w:t>
      </w:r>
      <w:r w:rsidR="00E015FC" w:rsidRPr="00E015FC">
        <w:t xml:space="preserve"> </w:t>
      </w:r>
      <w:r w:rsidRPr="00E015FC">
        <w:t>yönetim</w:t>
      </w:r>
      <w:r w:rsidR="00E015FC" w:rsidRPr="00E015FC">
        <w:t xml:space="preserve"> </w:t>
      </w:r>
      <w:r w:rsidRPr="00E015FC">
        <w:t>ya</w:t>
      </w:r>
      <w:r w:rsidR="000A0191">
        <w:t xml:space="preserve"> </w:t>
      </w:r>
      <w:r w:rsidRPr="00E015FC">
        <w:t>da</w:t>
      </w:r>
      <w:r w:rsidR="00E015FC" w:rsidRPr="00E015FC">
        <w:t xml:space="preserve"> </w:t>
      </w:r>
      <w:r w:rsidRPr="00E015FC">
        <w:t>siyasa</w:t>
      </w:r>
      <w:r w:rsidR="00AC2A6D" w:rsidRPr="00E015FC">
        <w:t>l</w:t>
      </w:r>
      <w:r w:rsidR="00E015FC" w:rsidRPr="00E015FC">
        <w:t xml:space="preserve"> </w:t>
      </w:r>
      <w:r w:rsidRPr="00E015FC">
        <w:t>yapımı</w:t>
      </w:r>
      <w:r w:rsidR="00E015FC" w:rsidRPr="00E015FC">
        <w:t xml:space="preserve"> </w:t>
      </w:r>
      <w:r w:rsidRPr="00E015FC">
        <w:t>sürecinde</w:t>
      </w:r>
      <w:r w:rsidR="00E015FC" w:rsidRPr="00E015FC">
        <w:t xml:space="preserve"> </w:t>
      </w:r>
      <w:r w:rsidRPr="00E015FC">
        <w:t>çıkar</w:t>
      </w:r>
      <w:r w:rsidR="00E015FC" w:rsidRPr="00E015FC">
        <w:t xml:space="preserve"> </w:t>
      </w:r>
      <w:r w:rsidRPr="00E015FC">
        <w:t>gözetilerek,</w:t>
      </w:r>
      <w:r w:rsidR="00E015FC" w:rsidRPr="00E015FC">
        <w:t xml:space="preserve"> </w:t>
      </w:r>
      <w:r w:rsidRPr="00E015FC">
        <w:t>yasal</w:t>
      </w:r>
      <w:r w:rsidR="00E015FC" w:rsidRPr="00E015FC">
        <w:t xml:space="preserve"> </w:t>
      </w:r>
      <w:r w:rsidR="00AC2A6D" w:rsidRPr="00E015FC">
        <w:t>düzenlemelere</w:t>
      </w:r>
      <w:r w:rsidR="00E015FC" w:rsidRPr="00E015FC">
        <w:t xml:space="preserve"> </w:t>
      </w:r>
      <w:r w:rsidR="00AC2A6D" w:rsidRPr="00E015FC">
        <w:t>aykırı</w:t>
      </w:r>
      <w:r w:rsidR="00E015FC" w:rsidRPr="00E015FC">
        <w:t xml:space="preserve"> </w:t>
      </w:r>
      <w:r w:rsidR="00AC2A6D" w:rsidRPr="00E015FC">
        <w:t>biçimde</w:t>
      </w:r>
      <w:r w:rsidR="00E015FC" w:rsidRPr="00E015FC">
        <w:t xml:space="preserve"> </w:t>
      </w:r>
      <w:r w:rsidR="00AC2A6D" w:rsidRPr="00E015FC">
        <w:t>kullanılması</w:t>
      </w:r>
      <w:r w:rsidR="00E015FC" w:rsidRPr="00E015FC">
        <w:t xml:space="preserve"> </w:t>
      </w:r>
      <w:r w:rsidRPr="00E015FC">
        <w:t>"</w:t>
      </w:r>
      <w:r w:rsidR="00AC2A6D" w:rsidRPr="00E015FC">
        <w:t>siyasal</w:t>
      </w:r>
      <w:r w:rsidR="00E015FC" w:rsidRPr="00E015FC">
        <w:t xml:space="preserve"> </w:t>
      </w:r>
      <w:r w:rsidR="00AC2A6D" w:rsidRPr="00E015FC">
        <w:t>yolsuzluk</w:t>
      </w:r>
      <w:r w:rsidR="00E015FC" w:rsidRPr="00E015FC">
        <w:t xml:space="preserve"> </w:t>
      </w:r>
      <w:r w:rsidR="00AC2A6D" w:rsidRPr="00E015FC">
        <w:t>olarak</w:t>
      </w:r>
      <w:r w:rsidR="00E015FC" w:rsidRPr="00E015FC">
        <w:t xml:space="preserve"> </w:t>
      </w:r>
      <w:r w:rsidR="00AC2A6D" w:rsidRPr="00E015FC">
        <w:t>nitelenebilir</w:t>
      </w:r>
      <w:r w:rsidRPr="00E015FC">
        <w:t>."</w:t>
      </w:r>
      <w:r w:rsidR="00E015FC" w:rsidRPr="00E015FC">
        <w:t xml:space="preserve"> </w:t>
      </w:r>
      <w:r w:rsidRPr="00E015FC">
        <w:t>Siyasal</w:t>
      </w:r>
      <w:r w:rsidR="00E015FC" w:rsidRPr="00E015FC">
        <w:t xml:space="preserve"> </w:t>
      </w:r>
      <w:r w:rsidRPr="00E015FC">
        <w:t>yolsuzluklar</w:t>
      </w:r>
      <w:r w:rsidR="00E015FC" w:rsidRPr="00E015FC">
        <w:t xml:space="preserve"> </w:t>
      </w:r>
      <w:r w:rsidRPr="00E015FC">
        <w:t>kendisine</w:t>
      </w:r>
      <w:r w:rsidR="00E015FC" w:rsidRPr="00E015FC">
        <w:t xml:space="preserve"> </w:t>
      </w:r>
      <w:r w:rsidRPr="00E015FC">
        <w:t>sağlanan</w:t>
      </w:r>
      <w:r w:rsidR="00E015FC" w:rsidRPr="00E015FC">
        <w:t xml:space="preserve"> </w:t>
      </w:r>
      <w:r w:rsidRPr="00E015FC">
        <w:t>bir</w:t>
      </w:r>
      <w:r w:rsidR="00E015FC" w:rsidRPr="00E015FC">
        <w:t xml:space="preserve"> </w:t>
      </w:r>
      <w:r w:rsidR="00AC2A6D" w:rsidRPr="00E015FC">
        <w:t>menfaat</w:t>
      </w:r>
      <w:r w:rsidR="00E015FC" w:rsidRPr="00E015FC">
        <w:t xml:space="preserve"> </w:t>
      </w:r>
      <w:r w:rsidR="00AC2A6D" w:rsidRPr="00E015FC">
        <w:t>karşılığında</w:t>
      </w:r>
      <w:r w:rsidR="00E015FC" w:rsidRPr="00E015FC">
        <w:t xml:space="preserve"> </w:t>
      </w:r>
      <w:r w:rsidRPr="00E015FC">
        <w:t>bir</w:t>
      </w:r>
      <w:r w:rsidR="00E015FC" w:rsidRPr="00E015FC">
        <w:t xml:space="preserve"> </w:t>
      </w:r>
      <w:r w:rsidRPr="00E015FC">
        <w:t>milletvekilinin</w:t>
      </w:r>
      <w:r w:rsidR="00E015FC" w:rsidRPr="00E015FC">
        <w:t xml:space="preserve"> </w:t>
      </w:r>
      <w:r w:rsidRPr="00E015FC">
        <w:t>bir</w:t>
      </w:r>
      <w:r w:rsidR="00E015FC" w:rsidRPr="00E015FC">
        <w:t xml:space="preserve"> </w:t>
      </w:r>
      <w:r w:rsidRPr="00E015FC">
        <w:t>yasa</w:t>
      </w:r>
      <w:r w:rsidR="00E015FC" w:rsidRPr="00E015FC">
        <w:t xml:space="preserve"> </w:t>
      </w:r>
      <w:r w:rsidRPr="00E015FC">
        <w:t>taslağını,</w:t>
      </w:r>
      <w:r w:rsidR="00E015FC" w:rsidRPr="00E015FC">
        <w:t xml:space="preserve"> </w:t>
      </w:r>
      <w:r w:rsidRPr="00E015FC">
        <w:t>çıkar</w:t>
      </w:r>
      <w:r w:rsidR="00E015FC" w:rsidRPr="00E015FC">
        <w:t xml:space="preserve"> </w:t>
      </w:r>
      <w:r w:rsidR="00AC2A6D" w:rsidRPr="00E015FC">
        <w:t>sağlayanların</w:t>
      </w:r>
      <w:r w:rsidR="00E015FC" w:rsidRPr="00E015FC">
        <w:t xml:space="preserve"> </w:t>
      </w:r>
      <w:r w:rsidR="00AC2A6D" w:rsidRPr="00E015FC">
        <w:t>isteği</w:t>
      </w:r>
      <w:r w:rsidR="00E015FC" w:rsidRPr="00E015FC">
        <w:t xml:space="preserve"> </w:t>
      </w:r>
      <w:r w:rsidRPr="00E015FC">
        <w:t>doğrultusunda</w:t>
      </w:r>
      <w:r w:rsidR="000A0191">
        <w:t xml:space="preserve"> </w:t>
      </w:r>
      <w:r w:rsidRPr="00E015FC">
        <w:t>etkileme</w:t>
      </w:r>
      <w:r w:rsidR="00E015FC" w:rsidRPr="00E015FC">
        <w:t xml:space="preserve"> </w:t>
      </w:r>
      <w:r w:rsidRPr="00E015FC">
        <w:t>ya</w:t>
      </w:r>
      <w:r w:rsidR="00E015FC" w:rsidRPr="00E015FC">
        <w:t xml:space="preserve"> </w:t>
      </w:r>
      <w:r w:rsidRPr="00E015FC">
        <w:t>da</w:t>
      </w:r>
      <w:r w:rsidR="00E015FC" w:rsidRPr="00E015FC">
        <w:t xml:space="preserve"> </w:t>
      </w:r>
      <w:r w:rsidRPr="00E015FC">
        <w:t>etkilememe</w:t>
      </w:r>
      <w:r w:rsidR="00E015FC" w:rsidRPr="00E015FC">
        <w:t xml:space="preserve"> </w:t>
      </w:r>
      <w:r w:rsidRPr="00E015FC">
        <w:t>davranışı,</w:t>
      </w:r>
      <w:r w:rsidR="00E015FC" w:rsidRPr="00E015FC">
        <w:t xml:space="preserve"> </w:t>
      </w:r>
      <w:r w:rsidRPr="00E015FC">
        <w:t>(milletvekillerinin</w:t>
      </w:r>
      <w:r w:rsidR="00E015FC" w:rsidRPr="00E015FC">
        <w:t xml:space="preserve"> </w:t>
      </w:r>
      <w:r w:rsidRPr="00E015FC">
        <w:t>bir</w:t>
      </w:r>
      <w:r w:rsidR="00E015FC" w:rsidRPr="00E015FC">
        <w:t xml:space="preserve"> </w:t>
      </w:r>
      <w:r w:rsidRPr="00E015FC">
        <w:t>sonraki</w:t>
      </w:r>
      <w:r w:rsidR="00E015FC" w:rsidRPr="00E015FC">
        <w:t xml:space="preserve"> </w:t>
      </w:r>
      <w:r w:rsidRPr="00E015FC">
        <w:t>seçimde</w:t>
      </w:r>
      <w:r w:rsidR="00E015FC" w:rsidRPr="00E015FC">
        <w:t xml:space="preserve"> </w:t>
      </w:r>
      <w:r w:rsidRPr="00E015FC">
        <w:t>aday</w:t>
      </w:r>
      <w:r w:rsidR="00E015FC" w:rsidRPr="00E015FC">
        <w:t xml:space="preserve"> </w:t>
      </w:r>
      <w:r w:rsidRPr="00E015FC">
        <w:t>olabilmek</w:t>
      </w:r>
      <w:r w:rsidR="00E015FC" w:rsidRPr="00E015FC">
        <w:t xml:space="preserve"> </w:t>
      </w:r>
      <w:r w:rsidRPr="00E015FC">
        <w:t>için,</w:t>
      </w:r>
      <w:r w:rsidR="00E015FC" w:rsidRPr="00E015FC">
        <w:t xml:space="preserve"> </w:t>
      </w:r>
      <w:r w:rsidRPr="00E015FC">
        <w:t>bazı</w:t>
      </w:r>
      <w:r w:rsidR="00E015FC" w:rsidRPr="00E015FC">
        <w:t xml:space="preserve"> </w:t>
      </w:r>
      <w:r w:rsidR="00AC2A6D" w:rsidRPr="00E015FC">
        <w:t>yasa</w:t>
      </w:r>
      <w:r w:rsidR="00E015FC" w:rsidRPr="00E015FC">
        <w:t xml:space="preserve"> </w:t>
      </w:r>
      <w:r w:rsidR="00AC2A6D" w:rsidRPr="00E015FC">
        <w:lastRenderedPageBreak/>
        <w:t>çalışmalarında</w:t>
      </w:r>
      <w:r w:rsidR="00E015FC" w:rsidRPr="00E015FC">
        <w:t xml:space="preserve"> </w:t>
      </w:r>
      <w:r w:rsidR="00AC2A6D" w:rsidRPr="00E015FC">
        <w:t>liderlerine</w:t>
      </w:r>
      <w:r w:rsidR="00E015FC" w:rsidRPr="00E015FC">
        <w:t xml:space="preserve"> </w:t>
      </w:r>
      <w:r w:rsidR="00AC2A6D" w:rsidRPr="00E015FC">
        <w:t>boyun</w:t>
      </w:r>
      <w:r w:rsidR="00E015FC" w:rsidRPr="00E015FC">
        <w:t xml:space="preserve"> </w:t>
      </w:r>
      <w:r w:rsidR="00AC2A6D" w:rsidRPr="00E015FC">
        <w:t>eğmeleri</w:t>
      </w:r>
      <w:r w:rsidRPr="00E015FC">
        <w:t>)</w:t>
      </w:r>
      <w:r w:rsidR="00E015FC" w:rsidRPr="00E015FC">
        <w:t xml:space="preserve"> </w:t>
      </w:r>
      <w:r w:rsidRPr="00E015FC">
        <w:t>bir</w:t>
      </w:r>
      <w:r w:rsidR="00E015FC" w:rsidRPr="00E015FC">
        <w:t xml:space="preserve"> </w:t>
      </w:r>
      <w:r w:rsidRPr="00E015FC">
        <w:t>de</w:t>
      </w:r>
      <w:r w:rsidR="00E015FC" w:rsidRPr="00E015FC">
        <w:t xml:space="preserve"> </w:t>
      </w:r>
      <w:r w:rsidR="00AC2A6D" w:rsidRPr="00E015FC">
        <w:t>iktidardaki</w:t>
      </w:r>
      <w:r w:rsidR="00E015FC" w:rsidRPr="00E015FC">
        <w:t xml:space="preserve"> </w:t>
      </w:r>
      <w:r w:rsidR="00AC2A6D" w:rsidRPr="00E015FC">
        <w:t>siyasal</w:t>
      </w:r>
      <w:r w:rsidR="00E015FC" w:rsidRPr="00E015FC">
        <w:t xml:space="preserve"> </w:t>
      </w:r>
      <w:r w:rsidRPr="00E015FC">
        <w:t>gücün,</w:t>
      </w:r>
      <w:r w:rsidR="00E015FC" w:rsidRPr="00E015FC">
        <w:t xml:space="preserve"> </w:t>
      </w:r>
      <w:r w:rsidRPr="00E015FC">
        <w:t>kendi</w:t>
      </w:r>
      <w:r w:rsidR="00E015FC" w:rsidRPr="00E015FC">
        <w:t xml:space="preserve"> </w:t>
      </w:r>
      <w:r w:rsidRPr="00E015FC">
        <w:t>yandaşlarının</w:t>
      </w:r>
      <w:r w:rsidR="00E015FC" w:rsidRPr="00E015FC">
        <w:t xml:space="preserve"> </w:t>
      </w:r>
      <w:r w:rsidRPr="00E015FC">
        <w:t>çıkarlarını</w:t>
      </w:r>
      <w:r w:rsidR="00E015FC" w:rsidRPr="00E015FC">
        <w:t xml:space="preserve"> </w:t>
      </w:r>
      <w:r w:rsidR="00AC2A6D" w:rsidRPr="00E015FC">
        <w:t>gözetecek</w:t>
      </w:r>
      <w:r w:rsidR="00E015FC" w:rsidRPr="00E015FC">
        <w:t xml:space="preserve"> </w:t>
      </w:r>
      <w:r w:rsidR="00AC2A6D" w:rsidRPr="00E015FC">
        <w:t>biçimde</w:t>
      </w:r>
      <w:r w:rsidRPr="00E015FC">
        <w:t>,</w:t>
      </w:r>
      <w:r w:rsidR="00E015FC" w:rsidRPr="00E015FC">
        <w:t xml:space="preserve"> </w:t>
      </w:r>
      <w:r w:rsidR="00AC2A6D" w:rsidRPr="00E015FC">
        <w:t>gücünü</w:t>
      </w:r>
      <w:r w:rsidR="00E015FC" w:rsidRPr="00E015FC">
        <w:t xml:space="preserve"> </w:t>
      </w:r>
      <w:r w:rsidR="00AC2A6D" w:rsidRPr="00E015FC">
        <w:t>ve</w:t>
      </w:r>
      <w:r w:rsidR="00E015FC" w:rsidRPr="00E015FC">
        <w:t xml:space="preserve"> </w:t>
      </w:r>
      <w:r w:rsidR="00AC2A6D" w:rsidRPr="00E015FC">
        <w:t>yetkisini</w:t>
      </w:r>
      <w:r w:rsidR="00E015FC" w:rsidRPr="00E015FC">
        <w:t xml:space="preserve"> </w:t>
      </w:r>
      <w:r w:rsidR="00AC2A6D" w:rsidRPr="00E015FC">
        <w:t>kullanması</w:t>
      </w:r>
      <w:r w:rsidR="00E015FC" w:rsidRPr="00E015FC">
        <w:t xml:space="preserve"> </w:t>
      </w:r>
      <w:r w:rsidR="00AC2A6D" w:rsidRPr="00E015FC">
        <w:t>biçiminde</w:t>
      </w:r>
      <w:r w:rsidR="00E015FC" w:rsidRPr="00E015FC">
        <w:t xml:space="preserve"> </w:t>
      </w:r>
      <w:r w:rsidRPr="00E015FC">
        <w:t>ortaya</w:t>
      </w:r>
      <w:r w:rsidR="00E015FC" w:rsidRPr="00E015FC">
        <w:t xml:space="preserve"> </w:t>
      </w:r>
      <w:r w:rsidRPr="00E015FC">
        <w:t>çıkmaktadır.</w:t>
      </w:r>
      <w:r w:rsidR="00C447C9" w:rsidRPr="00E015FC">
        <w:rPr>
          <w:rStyle w:val="DipnotBavurusu"/>
        </w:rPr>
        <w:footnoteReference w:id="12"/>
      </w:r>
    </w:p>
    <w:p w:rsidR="008A02D0" w:rsidRPr="00E015FC" w:rsidRDefault="008A02D0" w:rsidP="000B27B4">
      <w:pPr>
        <w:widowControl w:val="0"/>
        <w:autoSpaceDE w:val="0"/>
        <w:autoSpaceDN w:val="0"/>
        <w:adjustRightInd w:val="0"/>
        <w:spacing w:before="8" w:line="276" w:lineRule="auto"/>
        <w:ind w:firstLine="567"/>
      </w:pPr>
    </w:p>
    <w:p w:rsidR="002259BD" w:rsidRPr="00E015FC" w:rsidRDefault="008A02D0" w:rsidP="000A0191">
      <w:pPr>
        <w:widowControl w:val="0"/>
        <w:tabs>
          <w:tab w:val="left" w:pos="0"/>
        </w:tabs>
        <w:autoSpaceDE w:val="0"/>
        <w:autoSpaceDN w:val="0"/>
        <w:adjustRightInd w:val="0"/>
        <w:spacing w:line="276" w:lineRule="auto"/>
        <w:ind w:left="117" w:right="62" w:firstLine="567"/>
        <w:jc w:val="both"/>
      </w:pPr>
      <w:r w:rsidRPr="00E015FC">
        <w:t>Siyasal</w:t>
      </w:r>
      <w:r w:rsidR="00E015FC" w:rsidRPr="00E015FC">
        <w:t xml:space="preserve"> </w:t>
      </w:r>
      <w:r w:rsidRPr="00E015FC">
        <w:t>yolsuzluklara,</w:t>
      </w:r>
      <w:r w:rsidR="00E015FC" w:rsidRPr="00E015FC">
        <w:t xml:space="preserve"> </w:t>
      </w:r>
      <w:r w:rsidR="00AC2A6D" w:rsidRPr="00E015FC">
        <w:t>kamu</w:t>
      </w:r>
      <w:r w:rsidR="00E015FC" w:rsidRPr="00E015FC">
        <w:t xml:space="preserve"> </w:t>
      </w:r>
      <w:r w:rsidR="00AC2A6D" w:rsidRPr="00E015FC">
        <w:t>gücünü</w:t>
      </w:r>
      <w:r w:rsidR="00E015FC" w:rsidRPr="00E015FC">
        <w:t xml:space="preserve"> </w:t>
      </w:r>
      <w:r w:rsidR="00AC2A6D" w:rsidRPr="00E015FC">
        <w:t>elinde</w:t>
      </w:r>
      <w:r w:rsidR="00E015FC" w:rsidRPr="00E015FC">
        <w:t xml:space="preserve"> </w:t>
      </w:r>
      <w:r w:rsidR="00AC2A6D" w:rsidRPr="00E015FC">
        <w:t>bulunduran</w:t>
      </w:r>
      <w:r w:rsidR="00E015FC" w:rsidRPr="00E015FC">
        <w:t xml:space="preserve"> </w:t>
      </w:r>
      <w:r w:rsidR="00AC2A6D" w:rsidRPr="00E015FC">
        <w:t>siyasal</w:t>
      </w:r>
      <w:r w:rsidR="00E015FC" w:rsidRPr="00E015FC">
        <w:t xml:space="preserve"> </w:t>
      </w:r>
      <w:r w:rsidRPr="00E015FC">
        <w:t>parti</w:t>
      </w:r>
      <w:r w:rsidR="00E015FC" w:rsidRPr="00E015FC">
        <w:t xml:space="preserve"> </w:t>
      </w:r>
      <w:r w:rsidRPr="00E015FC">
        <w:t>ile</w:t>
      </w:r>
      <w:r w:rsidR="00E015FC" w:rsidRPr="00E015FC">
        <w:t xml:space="preserve"> </w:t>
      </w:r>
      <w:r w:rsidRPr="00E015FC">
        <w:t>ilişkisi</w:t>
      </w:r>
      <w:r w:rsidR="00E015FC" w:rsidRPr="00E015FC">
        <w:t xml:space="preserve"> </w:t>
      </w:r>
      <w:r w:rsidR="009D6DE5" w:rsidRPr="00E015FC">
        <w:t>bulunan,</w:t>
      </w:r>
      <w:r w:rsidR="00E015FC" w:rsidRPr="00E015FC">
        <w:t xml:space="preserve"> </w:t>
      </w:r>
      <w:r w:rsidRPr="00E015FC">
        <w:t>parti</w:t>
      </w:r>
      <w:r w:rsidR="00E015FC" w:rsidRPr="00E015FC">
        <w:t xml:space="preserve"> </w:t>
      </w:r>
      <w:r w:rsidR="001D03DF" w:rsidRPr="00E015FC">
        <w:t>üyesi,</w:t>
      </w:r>
      <w:r w:rsidR="00E015FC" w:rsidRPr="00E015FC">
        <w:t xml:space="preserve"> </w:t>
      </w:r>
      <w:r w:rsidRPr="00E015FC">
        <w:t>delege,</w:t>
      </w:r>
      <w:r w:rsidR="000A0191">
        <w:t xml:space="preserve"> </w:t>
      </w:r>
      <w:r w:rsidRPr="00E015FC">
        <w:t>parti</w:t>
      </w:r>
      <w:r w:rsidR="000A0191">
        <w:t xml:space="preserve"> </w:t>
      </w:r>
      <w:r w:rsidRPr="00E015FC">
        <w:t>yöneticisi,</w:t>
      </w:r>
      <w:r w:rsidR="00E015FC" w:rsidRPr="00E015FC">
        <w:t xml:space="preserve"> </w:t>
      </w:r>
      <w:r w:rsidRPr="00E015FC">
        <w:t>milletvekilleri</w:t>
      </w:r>
      <w:r w:rsidR="00E015FC" w:rsidRPr="00E015FC">
        <w:t xml:space="preserve"> </w:t>
      </w:r>
      <w:r w:rsidR="00AC2A6D" w:rsidRPr="00E015FC">
        <w:t>ve</w:t>
      </w:r>
      <w:r w:rsidR="00E015FC" w:rsidRPr="00E015FC">
        <w:t xml:space="preserve"> </w:t>
      </w:r>
      <w:r w:rsidR="00AC2A6D" w:rsidRPr="00E015FC">
        <w:t>bakanların</w:t>
      </w:r>
      <w:r w:rsidR="00E015FC" w:rsidRPr="00E015FC">
        <w:t xml:space="preserve"> </w:t>
      </w:r>
      <w:r w:rsidRPr="00E015FC">
        <w:t>doğrudan</w:t>
      </w:r>
      <w:r w:rsidR="00E015FC" w:rsidRPr="00E015FC">
        <w:t xml:space="preserve"> </w:t>
      </w:r>
      <w:r w:rsidRPr="00E015FC">
        <w:t>ya</w:t>
      </w:r>
      <w:r w:rsidR="00E015FC" w:rsidRPr="00E015FC">
        <w:t xml:space="preserve"> </w:t>
      </w:r>
      <w:r w:rsidRPr="00E015FC">
        <w:t>da</w:t>
      </w:r>
      <w:r w:rsidR="00E015FC" w:rsidRPr="00E015FC">
        <w:t xml:space="preserve"> </w:t>
      </w:r>
      <w:r w:rsidRPr="00E015FC">
        <w:t>dolaylı</w:t>
      </w:r>
      <w:r w:rsidR="00E015FC" w:rsidRPr="00E015FC">
        <w:t xml:space="preserve"> </w:t>
      </w:r>
      <w:r w:rsidRPr="00E015FC">
        <w:t>olarak</w:t>
      </w:r>
      <w:r w:rsidR="00E015FC" w:rsidRPr="00E015FC">
        <w:t xml:space="preserve"> </w:t>
      </w:r>
      <w:r w:rsidRPr="00E015FC">
        <w:t>katılmaları</w:t>
      </w:r>
      <w:r w:rsidR="00E015FC" w:rsidRPr="00E015FC">
        <w:t xml:space="preserve"> </w:t>
      </w:r>
      <w:r w:rsidRPr="00E015FC">
        <w:t>mümkündür.</w:t>
      </w:r>
      <w:r w:rsidR="00E015FC" w:rsidRPr="00E015FC">
        <w:t xml:space="preserve"> </w:t>
      </w:r>
      <w:r w:rsidR="00AC2A6D" w:rsidRPr="00E015FC">
        <w:t>Milletvekilleri</w:t>
      </w:r>
      <w:r w:rsidR="00E015FC" w:rsidRPr="00E015FC">
        <w:t xml:space="preserve"> </w:t>
      </w:r>
      <w:r w:rsidR="00AC2A6D" w:rsidRPr="00E015FC">
        <w:t>doğrudan</w:t>
      </w:r>
      <w:r w:rsidR="00E015FC" w:rsidRPr="00E015FC">
        <w:t xml:space="preserve"> </w:t>
      </w:r>
      <w:r w:rsidRPr="00E015FC">
        <w:t>yasama</w:t>
      </w:r>
      <w:r w:rsidR="00E015FC" w:rsidRPr="00E015FC">
        <w:t xml:space="preserve"> </w:t>
      </w:r>
      <w:r w:rsidR="00AC2A6D" w:rsidRPr="00E015FC">
        <w:t>faali</w:t>
      </w:r>
      <w:r w:rsidR="00E77E1F" w:rsidRPr="00E015FC">
        <w:t>yeti</w:t>
      </w:r>
      <w:r w:rsidR="00E015FC" w:rsidRPr="00E015FC">
        <w:t xml:space="preserve"> </w:t>
      </w:r>
      <w:r w:rsidR="00AC2A6D" w:rsidRPr="00E015FC">
        <w:t>yürütürler.</w:t>
      </w:r>
      <w:r w:rsidR="00E015FC" w:rsidRPr="00E015FC">
        <w:t xml:space="preserve"> </w:t>
      </w:r>
      <w:r w:rsidR="00AC2A6D" w:rsidRPr="00E015FC">
        <w:t>Yasama</w:t>
      </w:r>
      <w:r w:rsidR="00E015FC" w:rsidRPr="00E015FC">
        <w:t xml:space="preserve"> </w:t>
      </w:r>
      <w:r w:rsidR="00AC2A6D" w:rsidRPr="00E015FC">
        <w:t>faaliyetlerini</w:t>
      </w:r>
      <w:r w:rsidR="00E015FC" w:rsidRPr="00E015FC">
        <w:t xml:space="preserve"> </w:t>
      </w:r>
      <w:r w:rsidRPr="00E015FC">
        <w:t>yürüten</w:t>
      </w:r>
      <w:r w:rsidR="00E015FC" w:rsidRPr="00E015FC">
        <w:t xml:space="preserve"> </w:t>
      </w:r>
      <w:r w:rsidRPr="00E015FC">
        <w:t>milletvekilleri</w:t>
      </w:r>
      <w:r w:rsidR="00E015FC" w:rsidRPr="00E015FC">
        <w:t xml:space="preserve"> </w:t>
      </w:r>
      <w:r w:rsidRPr="00E015FC">
        <w:t>doğrudan</w:t>
      </w:r>
      <w:r w:rsidR="00E015FC" w:rsidRPr="00E015FC">
        <w:t xml:space="preserve"> </w:t>
      </w:r>
      <w:r w:rsidRPr="00E015FC">
        <w:t>siyasal</w:t>
      </w:r>
      <w:r w:rsidR="00E015FC" w:rsidRPr="00E015FC">
        <w:t xml:space="preserve"> </w:t>
      </w:r>
      <w:r w:rsidR="00AC2A6D" w:rsidRPr="00E015FC">
        <w:t>yolsuzluklara</w:t>
      </w:r>
      <w:r w:rsidR="00E015FC" w:rsidRPr="00E015FC">
        <w:t xml:space="preserve"> </w:t>
      </w:r>
      <w:r w:rsidR="00AC2A6D" w:rsidRPr="00E015FC">
        <w:t>karışabilecekleri</w:t>
      </w:r>
      <w:r w:rsidR="00E015FC" w:rsidRPr="00E015FC">
        <w:t xml:space="preserve"> </w:t>
      </w:r>
      <w:r w:rsidR="00AC2A6D" w:rsidRPr="00E015FC">
        <w:t>gibi</w:t>
      </w:r>
      <w:r w:rsidRPr="00E015FC">
        <w:t>;</w:t>
      </w:r>
      <w:r w:rsidR="00E015FC" w:rsidRPr="00E015FC">
        <w:t xml:space="preserve"> </w:t>
      </w:r>
      <w:r w:rsidR="00AC2A6D" w:rsidRPr="00E015FC">
        <w:t>yukarıda</w:t>
      </w:r>
      <w:r w:rsidR="00E015FC" w:rsidRPr="00E015FC">
        <w:t xml:space="preserve"> </w:t>
      </w:r>
      <w:r w:rsidR="00AC2A6D" w:rsidRPr="00E015FC">
        <w:t>belirtilen</w:t>
      </w:r>
      <w:r w:rsidR="00E015FC" w:rsidRPr="00E015FC">
        <w:t xml:space="preserve"> </w:t>
      </w:r>
      <w:r w:rsidR="00AC2A6D" w:rsidRPr="00E015FC">
        <w:t>diğer</w:t>
      </w:r>
      <w:r w:rsidR="00E015FC" w:rsidRPr="00E015FC">
        <w:t xml:space="preserve"> </w:t>
      </w:r>
      <w:r w:rsidR="00AC2A6D" w:rsidRPr="00E015FC">
        <w:t>siyasal</w:t>
      </w:r>
      <w:r w:rsidR="00E015FC" w:rsidRPr="00E015FC">
        <w:t xml:space="preserve"> </w:t>
      </w:r>
      <w:r w:rsidR="00AC2A6D" w:rsidRPr="00E015FC">
        <w:t>kişiler</w:t>
      </w:r>
      <w:r w:rsidR="00E015FC" w:rsidRPr="00E015FC">
        <w:t xml:space="preserve"> </w:t>
      </w:r>
      <w:r w:rsidR="00AC2A6D" w:rsidRPr="00E015FC">
        <w:t>de</w:t>
      </w:r>
      <w:r w:rsidR="00E015FC" w:rsidRPr="00E015FC">
        <w:t xml:space="preserve"> </w:t>
      </w:r>
      <w:r w:rsidR="00AC2A6D" w:rsidRPr="00E015FC">
        <w:t>milletvekillerini</w:t>
      </w:r>
      <w:r w:rsidR="00E015FC" w:rsidRPr="00E015FC">
        <w:t xml:space="preserve"> </w:t>
      </w:r>
      <w:r w:rsidR="00AC2A6D" w:rsidRPr="00E015FC">
        <w:t>etkileyerek</w:t>
      </w:r>
      <w:r w:rsidR="00E015FC" w:rsidRPr="00E015FC">
        <w:t xml:space="preserve"> </w:t>
      </w:r>
      <w:r w:rsidR="00AC2A6D" w:rsidRPr="00E015FC">
        <w:t>onlara</w:t>
      </w:r>
      <w:r w:rsidR="00E015FC" w:rsidRPr="00E015FC">
        <w:t xml:space="preserve"> </w:t>
      </w:r>
      <w:r w:rsidR="00AC2A6D" w:rsidRPr="00E015FC">
        <w:t>oy</w:t>
      </w:r>
      <w:r w:rsidR="00E015FC" w:rsidRPr="00E015FC">
        <w:t xml:space="preserve"> </w:t>
      </w:r>
      <w:r w:rsidR="00AC2A6D" w:rsidRPr="00E015FC">
        <w:t>sağlama</w:t>
      </w:r>
      <w:r w:rsidR="00E015FC" w:rsidRPr="00E015FC">
        <w:t xml:space="preserve"> </w:t>
      </w:r>
      <w:r w:rsidR="00AC2A6D" w:rsidRPr="00E015FC">
        <w:t>menfaati</w:t>
      </w:r>
      <w:r w:rsidR="00E015FC" w:rsidRPr="00E015FC">
        <w:t xml:space="preserve"> </w:t>
      </w:r>
      <w:r w:rsidRPr="00E015FC">
        <w:t>karşılığında,</w:t>
      </w:r>
      <w:r w:rsidR="00E015FC" w:rsidRPr="00E015FC">
        <w:t xml:space="preserve"> </w:t>
      </w:r>
      <w:r w:rsidR="009D6DE5" w:rsidRPr="00E015FC">
        <w:t>kendileri</w:t>
      </w:r>
      <w:r w:rsidR="00E015FC" w:rsidRPr="00E015FC">
        <w:t xml:space="preserve"> </w:t>
      </w:r>
      <w:r w:rsidR="009D6DE5" w:rsidRPr="00E015FC">
        <w:t>de</w:t>
      </w:r>
      <w:r w:rsidR="000A0191">
        <w:t xml:space="preserve"> </w:t>
      </w:r>
      <w:r w:rsidRPr="00E015FC">
        <w:t>başka</w:t>
      </w:r>
      <w:r w:rsidR="00E015FC" w:rsidRPr="00E015FC">
        <w:t xml:space="preserve"> </w:t>
      </w:r>
      <w:r w:rsidR="00AC2A6D" w:rsidRPr="00E015FC">
        <w:t>çıkarl</w:t>
      </w:r>
      <w:r w:rsidR="002B69CF" w:rsidRPr="00E015FC">
        <w:t>ar</w:t>
      </w:r>
      <w:r w:rsidR="00E015FC" w:rsidRPr="00E015FC">
        <w:t xml:space="preserve"> </w:t>
      </w:r>
      <w:r w:rsidR="00AC2A6D" w:rsidRPr="00E015FC">
        <w:t>sağlamak</w:t>
      </w:r>
      <w:r w:rsidR="00E015FC" w:rsidRPr="00E015FC">
        <w:t xml:space="preserve"> </w:t>
      </w:r>
      <w:r w:rsidR="00AC2A6D" w:rsidRPr="00E015FC">
        <w:t>a</w:t>
      </w:r>
      <w:r w:rsidRPr="00E015FC">
        <w:t>macıyla,</w:t>
      </w:r>
      <w:r w:rsidR="00E015FC" w:rsidRPr="00E015FC">
        <w:t xml:space="preserve"> </w:t>
      </w:r>
      <w:r w:rsidR="00AC2A6D" w:rsidRPr="00E015FC">
        <w:t>milletvekillerini</w:t>
      </w:r>
      <w:r w:rsidR="00E015FC" w:rsidRPr="00E015FC">
        <w:t xml:space="preserve"> </w:t>
      </w:r>
      <w:r w:rsidR="00AC2A6D" w:rsidRPr="00E015FC">
        <w:t>siyasal</w:t>
      </w:r>
      <w:r w:rsidR="00E015FC" w:rsidRPr="00E015FC">
        <w:t xml:space="preserve"> </w:t>
      </w:r>
      <w:r w:rsidR="00AC2A6D" w:rsidRPr="00E015FC">
        <w:t>yolsuzluklara</w:t>
      </w:r>
      <w:r w:rsidR="00E015FC" w:rsidRPr="00E015FC">
        <w:t xml:space="preserve"> </w:t>
      </w:r>
      <w:r w:rsidR="00AC2A6D" w:rsidRPr="00E015FC">
        <w:t>sürükleyebilirler</w:t>
      </w:r>
      <w:r w:rsidRPr="00E015FC">
        <w:t>.</w:t>
      </w:r>
      <w:r w:rsidR="00E015FC" w:rsidRPr="00E015FC">
        <w:t xml:space="preserve"> </w:t>
      </w:r>
    </w:p>
    <w:p w:rsidR="005623DA" w:rsidRPr="00E015FC" w:rsidRDefault="00E015FC" w:rsidP="000B27B4">
      <w:pPr>
        <w:widowControl w:val="0"/>
        <w:tabs>
          <w:tab w:val="left" w:pos="142"/>
          <w:tab w:val="left" w:pos="1180"/>
          <w:tab w:val="left" w:pos="1260"/>
          <w:tab w:val="left" w:pos="1560"/>
          <w:tab w:val="left" w:pos="2120"/>
          <w:tab w:val="left" w:pos="2700"/>
          <w:tab w:val="left" w:pos="3160"/>
          <w:tab w:val="left" w:pos="3240"/>
          <w:tab w:val="left" w:pos="3720"/>
          <w:tab w:val="left" w:pos="3860"/>
          <w:tab w:val="left" w:pos="4080"/>
          <w:tab w:val="left" w:pos="4280"/>
          <w:tab w:val="left" w:pos="4660"/>
          <w:tab w:val="left" w:pos="5100"/>
          <w:tab w:val="left" w:pos="5200"/>
          <w:tab w:val="left" w:pos="5560"/>
          <w:tab w:val="left" w:pos="6220"/>
          <w:tab w:val="left" w:pos="6580"/>
          <w:tab w:val="left" w:pos="8505"/>
        </w:tabs>
        <w:autoSpaceDE w:val="0"/>
        <w:autoSpaceDN w:val="0"/>
        <w:adjustRightInd w:val="0"/>
        <w:spacing w:line="276" w:lineRule="auto"/>
        <w:ind w:left="117" w:right="62" w:firstLine="567"/>
        <w:jc w:val="both"/>
      </w:pPr>
      <w:r w:rsidRPr="00E015FC">
        <w:t xml:space="preserve"> </w:t>
      </w:r>
    </w:p>
    <w:p w:rsidR="008A02D0" w:rsidRPr="00E015FC" w:rsidRDefault="00AC2A6D" w:rsidP="000A0191">
      <w:pPr>
        <w:widowControl w:val="0"/>
        <w:tabs>
          <w:tab w:val="left" w:pos="0"/>
        </w:tabs>
        <w:autoSpaceDE w:val="0"/>
        <w:autoSpaceDN w:val="0"/>
        <w:adjustRightInd w:val="0"/>
        <w:spacing w:line="276" w:lineRule="auto"/>
        <w:ind w:left="117" w:right="62" w:firstLine="567"/>
        <w:jc w:val="both"/>
      </w:pPr>
      <w:r w:rsidRPr="00E015FC">
        <w:t>Bu</w:t>
      </w:r>
      <w:r w:rsidR="00E015FC" w:rsidRPr="00E015FC">
        <w:t xml:space="preserve"> </w:t>
      </w:r>
      <w:r w:rsidRPr="00E015FC">
        <w:t>şekilde</w:t>
      </w:r>
      <w:r w:rsidR="00E015FC" w:rsidRPr="00E015FC">
        <w:t xml:space="preserve"> </w:t>
      </w:r>
      <w:r w:rsidRPr="00E015FC">
        <w:t>de</w:t>
      </w:r>
      <w:r w:rsidR="00E015FC" w:rsidRPr="00E015FC">
        <w:t xml:space="preserve"> </w:t>
      </w:r>
      <w:r w:rsidR="008A02D0" w:rsidRPr="00E015FC">
        <w:t>dolaylı</w:t>
      </w:r>
      <w:r w:rsidR="00E015FC" w:rsidRPr="00E015FC">
        <w:t xml:space="preserve"> </w:t>
      </w:r>
      <w:r w:rsidR="008A02D0" w:rsidRPr="00E015FC">
        <w:t>olarak</w:t>
      </w:r>
      <w:r w:rsidR="00E015FC" w:rsidRPr="00E015FC">
        <w:t xml:space="preserve"> </w:t>
      </w:r>
      <w:r w:rsidR="008A02D0" w:rsidRPr="00E015FC">
        <w:t>siyasal</w:t>
      </w:r>
      <w:r w:rsidR="00E015FC" w:rsidRPr="00E015FC">
        <w:t xml:space="preserve"> </w:t>
      </w:r>
      <w:r w:rsidR="008A02D0" w:rsidRPr="00E015FC">
        <w:t>yolsuzluklara</w:t>
      </w:r>
      <w:r w:rsidR="00E015FC" w:rsidRPr="00E015FC">
        <w:t xml:space="preserve"> </w:t>
      </w:r>
      <w:r w:rsidR="008A02D0" w:rsidRPr="00E015FC">
        <w:t>karışılmış</w:t>
      </w:r>
      <w:r w:rsidR="00E015FC" w:rsidRPr="00E015FC">
        <w:t xml:space="preserve"> </w:t>
      </w:r>
      <w:r w:rsidR="008A02D0" w:rsidRPr="00E015FC">
        <w:t>olmaktadır.</w:t>
      </w:r>
    </w:p>
    <w:p w:rsidR="008A02D0" w:rsidRPr="00E015FC" w:rsidRDefault="008A02D0" w:rsidP="000B27B4">
      <w:pPr>
        <w:widowControl w:val="0"/>
        <w:autoSpaceDE w:val="0"/>
        <w:autoSpaceDN w:val="0"/>
        <w:adjustRightInd w:val="0"/>
        <w:spacing w:before="2" w:line="276" w:lineRule="auto"/>
        <w:ind w:firstLine="567"/>
      </w:pPr>
    </w:p>
    <w:p w:rsidR="001D03DF" w:rsidRPr="00E015FC" w:rsidRDefault="008A02D0" w:rsidP="000B27B4">
      <w:pPr>
        <w:widowControl w:val="0"/>
        <w:autoSpaceDE w:val="0"/>
        <w:autoSpaceDN w:val="0"/>
        <w:adjustRightInd w:val="0"/>
        <w:spacing w:line="276" w:lineRule="auto"/>
        <w:ind w:left="117" w:right="64" w:firstLine="567"/>
        <w:jc w:val="both"/>
      </w:pPr>
      <w:r w:rsidRPr="00E015FC">
        <w:t>Devletin</w:t>
      </w:r>
      <w:r w:rsidR="00E015FC" w:rsidRPr="00E015FC">
        <w:t xml:space="preserve"> </w:t>
      </w:r>
      <w:r w:rsidRPr="00E015FC">
        <w:t>büyüklüğü</w:t>
      </w:r>
      <w:r w:rsidR="00E015FC" w:rsidRPr="00E015FC">
        <w:t xml:space="preserve"> </w:t>
      </w:r>
      <w:r w:rsidRPr="00E015FC">
        <w:t>ve</w:t>
      </w:r>
      <w:r w:rsidR="00E015FC" w:rsidRPr="00E015FC">
        <w:t xml:space="preserve"> </w:t>
      </w:r>
      <w:r w:rsidRPr="00E015FC">
        <w:t>ekonomik</w:t>
      </w:r>
      <w:r w:rsidR="00E015FC" w:rsidRPr="00E015FC">
        <w:t xml:space="preserve"> </w:t>
      </w:r>
      <w:r w:rsidRPr="00E015FC">
        <w:t>alana</w:t>
      </w:r>
      <w:r w:rsidR="00E015FC" w:rsidRPr="00E015FC">
        <w:t xml:space="preserve"> </w:t>
      </w:r>
      <w:r w:rsidRPr="00E015FC">
        <w:t>müdahalesi</w:t>
      </w:r>
      <w:r w:rsidR="00E015FC" w:rsidRPr="00E015FC">
        <w:t xml:space="preserve"> </w:t>
      </w:r>
      <w:r w:rsidRPr="00E015FC">
        <w:t>durumlarında</w:t>
      </w:r>
      <w:r w:rsidR="00E015FC" w:rsidRPr="00E015FC">
        <w:t xml:space="preserve"> </w:t>
      </w:r>
      <w:r w:rsidRPr="00E015FC">
        <w:t>siyasal</w:t>
      </w:r>
      <w:r w:rsidR="00E015FC" w:rsidRPr="00E015FC">
        <w:t xml:space="preserve"> </w:t>
      </w:r>
      <w:r w:rsidRPr="00E015FC">
        <w:t>yolsuzlukların</w:t>
      </w:r>
      <w:r w:rsidR="00E015FC" w:rsidRPr="00E015FC">
        <w:t xml:space="preserve"> </w:t>
      </w:r>
      <w:r w:rsidRPr="00E015FC">
        <w:t>alanı</w:t>
      </w:r>
      <w:r w:rsidR="00E015FC" w:rsidRPr="00E015FC">
        <w:t xml:space="preserve"> </w:t>
      </w:r>
      <w:r w:rsidRPr="00E015FC">
        <w:t>da</w:t>
      </w:r>
      <w:r w:rsidR="00E015FC" w:rsidRPr="00E015FC">
        <w:t xml:space="preserve"> </w:t>
      </w:r>
      <w:r w:rsidRPr="00E015FC">
        <w:t>genişlemektedir.</w:t>
      </w:r>
    </w:p>
    <w:p w:rsidR="008A02D0" w:rsidRPr="00E015FC" w:rsidRDefault="008A02D0" w:rsidP="000B27B4">
      <w:pPr>
        <w:widowControl w:val="0"/>
        <w:autoSpaceDE w:val="0"/>
        <w:autoSpaceDN w:val="0"/>
        <w:adjustRightInd w:val="0"/>
        <w:spacing w:line="276" w:lineRule="auto"/>
        <w:ind w:firstLine="567"/>
      </w:pPr>
    </w:p>
    <w:p w:rsidR="00867589" w:rsidRPr="00E015FC" w:rsidRDefault="008A02D0" w:rsidP="000B27B4">
      <w:pPr>
        <w:widowControl w:val="0"/>
        <w:autoSpaceDE w:val="0"/>
        <w:autoSpaceDN w:val="0"/>
        <w:adjustRightInd w:val="0"/>
        <w:spacing w:before="28" w:line="276" w:lineRule="auto"/>
        <w:ind w:left="117" w:right="78" w:firstLine="567"/>
        <w:jc w:val="both"/>
      </w:pPr>
      <w:r w:rsidRPr="00E015FC">
        <w:t>Diğer</w:t>
      </w:r>
      <w:r w:rsidR="000A0191">
        <w:t xml:space="preserve"> </w:t>
      </w:r>
      <w:r w:rsidRPr="00E015FC">
        <w:t>taraftan</w:t>
      </w:r>
      <w:r w:rsidR="000A0191">
        <w:t xml:space="preserve"> </w:t>
      </w:r>
      <w:r w:rsidRPr="00E015FC">
        <w:t>siyasal</w:t>
      </w:r>
      <w:r w:rsidR="000A0191">
        <w:t xml:space="preserve"> </w:t>
      </w:r>
      <w:r w:rsidRPr="00E015FC">
        <w:t>yolsuzlukları</w:t>
      </w:r>
      <w:r w:rsidR="000A0191">
        <w:t xml:space="preserve"> </w:t>
      </w:r>
      <w:r w:rsidRPr="00E015FC">
        <w:t>engelleyebilecek</w:t>
      </w:r>
      <w:r w:rsidR="00E015FC" w:rsidRPr="00E015FC">
        <w:t xml:space="preserve"> </w:t>
      </w:r>
      <w:r w:rsidRPr="00E015FC">
        <w:t>sivil</w:t>
      </w:r>
      <w:r w:rsidR="00E015FC" w:rsidRPr="00E015FC">
        <w:t xml:space="preserve"> </w:t>
      </w:r>
      <w:r w:rsidRPr="00E015FC">
        <w:t>toplum</w:t>
      </w:r>
      <w:r w:rsidR="00E015FC" w:rsidRPr="00E015FC">
        <w:t xml:space="preserve"> </w:t>
      </w:r>
      <w:r w:rsidR="00AC2A6D" w:rsidRPr="00E015FC">
        <w:t>kuruluşlarının</w:t>
      </w:r>
      <w:r w:rsidR="00E015FC" w:rsidRPr="00E015FC">
        <w:t xml:space="preserve"> </w:t>
      </w:r>
      <w:r w:rsidR="00AC2A6D" w:rsidRPr="00E015FC">
        <w:t>varlığı</w:t>
      </w:r>
      <w:r w:rsidR="00E015FC" w:rsidRPr="00E015FC">
        <w:t xml:space="preserve"> </w:t>
      </w:r>
      <w:r w:rsidR="00AC2A6D" w:rsidRPr="00E015FC">
        <w:t>ve</w:t>
      </w:r>
      <w:r w:rsidR="00E015FC" w:rsidRPr="00E015FC">
        <w:t xml:space="preserve"> </w:t>
      </w:r>
      <w:r w:rsidR="00AC2A6D" w:rsidRPr="00E015FC">
        <w:t>gücü</w:t>
      </w:r>
      <w:r w:rsidR="00E015FC" w:rsidRPr="00E015FC">
        <w:t xml:space="preserve"> </w:t>
      </w:r>
      <w:r w:rsidR="00AC2A6D" w:rsidRPr="00E015FC">
        <w:t>yolsuzlukları</w:t>
      </w:r>
      <w:r w:rsidR="00E015FC" w:rsidRPr="00E015FC">
        <w:t xml:space="preserve"> </w:t>
      </w:r>
      <w:r w:rsidR="00AC2A6D" w:rsidRPr="00E015FC">
        <w:t>önlemede</w:t>
      </w:r>
      <w:r w:rsidR="00E015FC" w:rsidRPr="00E015FC">
        <w:t xml:space="preserve"> </w:t>
      </w:r>
      <w:r w:rsidR="00AC2A6D" w:rsidRPr="00E015FC">
        <w:t>olumlu</w:t>
      </w:r>
      <w:r w:rsidR="00E015FC" w:rsidRPr="00E015FC">
        <w:t xml:space="preserve"> </w:t>
      </w:r>
      <w:r w:rsidR="00AC2A6D" w:rsidRPr="00E015FC">
        <w:t>etki</w:t>
      </w:r>
      <w:r w:rsidR="00E015FC" w:rsidRPr="00E015FC">
        <w:t xml:space="preserve"> </w:t>
      </w:r>
      <w:r w:rsidRPr="00E015FC">
        <w:t>yapabilir.</w:t>
      </w:r>
      <w:r w:rsidR="00E015FC" w:rsidRPr="00E015FC">
        <w:t xml:space="preserve"> </w:t>
      </w:r>
    </w:p>
    <w:p w:rsidR="000A0191" w:rsidRDefault="000A0191" w:rsidP="000B27B4">
      <w:pPr>
        <w:widowControl w:val="0"/>
        <w:autoSpaceDE w:val="0"/>
        <w:autoSpaceDN w:val="0"/>
        <w:adjustRightInd w:val="0"/>
        <w:spacing w:before="28" w:line="276" w:lineRule="auto"/>
        <w:ind w:left="117" w:right="78" w:firstLine="567"/>
        <w:jc w:val="both"/>
      </w:pPr>
    </w:p>
    <w:p w:rsidR="008A02D0" w:rsidRPr="00E015FC" w:rsidRDefault="008A02D0" w:rsidP="000B27B4">
      <w:pPr>
        <w:widowControl w:val="0"/>
        <w:autoSpaceDE w:val="0"/>
        <w:autoSpaceDN w:val="0"/>
        <w:adjustRightInd w:val="0"/>
        <w:spacing w:before="28" w:line="276" w:lineRule="auto"/>
        <w:ind w:left="117" w:right="78" w:firstLine="567"/>
        <w:jc w:val="both"/>
      </w:pPr>
      <w:r w:rsidRPr="00E015FC">
        <w:t>Sermaye</w:t>
      </w:r>
      <w:r w:rsidR="00E015FC" w:rsidRPr="00E015FC">
        <w:t xml:space="preserve"> </w:t>
      </w:r>
      <w:r w:rsidRPr="00E015FC">
        <w:t>sahiplerinin</w:t>
      </w:r>
      <w:r w:rsidR="00E015FC" w:rsidRPr="00E015FC">
        <w:t xml:space="preserve"> </w:t>
      </w:r>
      <w:r w:rsidRPr="00E015FC">
        <w:t>çeşitli</w:t>
      </w:r>
      <w:r w:rsidR="00E015FC" w:rsidRPr="00E015FC">
        <w:t xml:space="preserve"> </w:t>
      </w:r>
      <w:r w:rsidRPr="00E015FC">
        <w:t>şekillerde</w:t>
      </w:r>
      <w:r w:rsidR="00E015FC" w:rsidRPr="00E015FC">
        <w:t xml:space="preserve"> </w:t>
      </w:r>
      <w:r w:rsidRPr="00E015FC">
        <w:t>ortaya</w:t>
      </w:r>
      <w:r w:rsidR="00E015FC" w:rsidRPr="00E015FC">
        <w:t xml:space="preserve"> </w:t>
      </w:r>
      <w:r w:rsidRPr="00E015FC">
        <w:t>çıkan</w:t>
      </w:r>
      <w:r w:rsidR="00E015FC" w:rsidRPr="00E015FC">
        <w:t xml:space="preserve"> </w:t>
      </w:r>
      <w:r w:rsidRPr="00E015FC">
        <w:t>güçleri</w:t>
      </w:r>
      <w:r w:rsidR="00E015FC" w:rsidRPr="00E015FC">
        <w:t xml:space="preserve"> </w:t>
      </w:r>
      <w:r w:rsidRPr="00E015FC">
        <w:t>de</w:t>
      </w:r>
      <w:r w:rsidR="00E015FC" w:rsidRPr="00E015FC">
        <w:t xml:space="preserve"> </w:t>
      </w:r>
      <w:r w:rsidRPr="00E015FC">
        <w:t>olumlu</w:t>
      </w:r>
      <w:r w:rsidR="00E015FC" w:rsidRPr="00E015FC">
        <w:t xml:space="preserve"> </w:t>
      </w:r>
      <w:r w:rsidRPr="00E015FC">
        <w:t>ya</w:t>
      </w:r>
      <w:r w:rsidR="00E015FC" w:rsidRPr="00E015FC">
        <w:t xml:space="preserve"> </w:t>
      </w:r>
      <w:r w:rsidRPr="00E015FC">
        <w:t>da</w:t>
      </w:r>
      <w:r w:rsidR="00E015FC" w:rsidRPr="00E015FC">
        <w:t xml:space="preserve"> </w:t>
      </w:r>
      <w:r w:rsidRPr="00E015FC">
        <w:t>olumsuz</w:t>
      </w:r>
      <w:r w:rsidR="00E015FC" w:rsidRPr="00E015FC">
        <w:t xml:space="preserve"> </w:t>
      </w:r>
      <w:r w:rsidRPr="00E015FC">
        <w:t>etkide</w:t>
      </w:r>
      <w:r w:rsidR="00E015FC" w:rsidRPr="00E015FC">
        <w:t xml:space="preserve"> </w:t>
      </w:r>
      <w:r w:rsidRPr="00E015FC">
        <w:t>bulunurlar.</w:t>
      </w:r>
      <w:r w:rsidR="00E015FC" w:rsidRPr="00E015FC">
        <w:t xml:space="preserve"> </w:t>
      </w:r>
      <w:r w:rsidRPr="00E015FC">
        <w:t>Son</w:t>
      </w:r>
      <w:r w:rsidR="00E015FC" w:rsidRPr="00E015FC">
        <w:t xml:space="preserve"> </w:t>
      </w:r>
      <w:r w:rsidRPr="00E015FC">
        <w:t>yıllarda,</w:t>
      </w:r>
      <w:r w:rsidR="00E015FC" w:rsidRPr="00E015FC">
        <w:t xml:space="preserve"> </w:t>
      </w:r>
      <w:r w:rsidRPr="00E015FC">
        <w:t>ülkemizde</w:t>
      </w:r>
      <w:r w:rsidR="00E015FC" w:rsidRPr="00E015FC">
        <w:t xml:space="preserve"> </w:t>
      </w:r>
      <w:r w:rsidRPr="00E015FC">
        <w:t>büyük</w:t>
      </w:r>
      <w:r w:rsidR="00E015FC" w:rsidRPr="00E015FC">
        <w:t xml:space="preserve"> </w:t>
      </w:r>
      <w:r w:rsidR="00AC2A6D" w:rsidRPr="00E015FC">
        <w:t>sermaye</w:t>
      </w:r>
      <w:r w:rsidR="00E015FC" w:rsidRPr="00E015FC">
        <w:t xml:space="preserve"> </w:t>
      </w:r>
      <w:r w:rsidR="00AC2A6D" w:rsidRPr="00E015FC">
        <w:t>sahiplerinin</w:t>
      </w:r>
      <w:r w:rsidR="009D6DE5" w:rsidRPr="00E015FC">
        <w:t>,</w:t>
      </w:r>
      <w:r w:rsidR="00E015FC" w:rsidRPr="00E015FC">
        <w:t xml:space="preserve"> </w:t>
      </w:r>
      <w:r w:rsidR="00AC2A6D" w:rsidRPr="00E015FC">
        <w:t>elleri</w:t>
      </w:r>
      <w:r w:rsidR="009D6DE5" w:rsidRPr="00E015FC">
        <w:t>ne</w:t>
      </w:r>
      <w:r w:rsidR="00E015FC" w:rsidRPr="00E015FC">
        <w:t xml:space="preserve"> </w:t>
      </w:r>
      <w:r w:rsidR="00AC2A6D" w:rsidRPr="00E015FC">
        <w:t>geçirdikleri</w:t>
      </w:r>
      <w:r w:rsidR="00E015FC" w:rsidRPr="00E015FC">
        <w:t xml:space="preserve"> </w:t>
      </w:r>
      <w:r w:rsidR="00AC2A6D" w:rsidRPr="00E015FC">
        <w:t>medya</w:t>
      </w:r>
      <w:r w:rsidR="00E015FC" w:rsidRPr="00E015FC">
        <w:t xml:space="preserve"> </w:t>
      </w:r>
      <w:r w:rsidR="00AC2A6D" w:rsidRPr="00E015FC">
        <w:t>yoluyla</w:t>
      </w:r>
      <w:r w:rsidR="00E015FC" w:rsidRPr="00E015FC">
        <w:t xml:space="preserve"> </w:t>
      </w:r>
      <w:r w:rsidR="00AC2A6D" w:rsidRPr="00E015FC">
        <w:t>meclisi</w:t>
      </w:r>
      <w:r w:rsidR="00E015FC" w:rsidRPr="00E015FC">
        <w:t xml:space="preserve"> </w:t>
      </w:r>
      <w:r w:rsidR="00AC2A6D" w:rsidRPr="00E015FC">
        <w:t>ve</w:t>
      </w:r>
      <w:r w:rsidR="00E015FC" w:rsidRPr="00E015FC">
        <w:t xml:space="preserve"> </w:t>
      </w:r>
      <w:r w:rsidR="00AC2A6D" w:rsidRPr="00E015FC">
        <w:t>hükümeti</w:t>
      </w:r>
      <w:r w:rsidR="00E015FC" w:rsidRPr="00E015FC">
        <w:t xml:space="preserve"> </w:t>
      </w:r>
      <w:r w:rsidR="00AC2A6D" w:rsidRPr="00E015FC">
        <w:t>etkileyerek</w:t>
      </w:r>
      <w:r w:rsidRPr="00E015FC">
        <w:t>,</w:t>
      </w:r>
      <w:r w:rsidR="00E015FC" w:rsidRPr="00E015FC">
        <w:t xml:space="preserve"> </w:t>
      </w:r>
      <w:r w:rsidR="00AC2A6D" w:rsidRPr="00E015FC">
        <w:t>ekonomik</w:t>
      </w:r>
      <w:r w:rsidR="00E015FC" w:rsidRPr="00E015FC">
        <w:t xml:space="preserve"> </w:t>
      </w:r>
      <w:r w:rsidR="00AC2A6D" w:rsidRPr="00E015FC">
        <w:t>menfaatler</w:t>
      </w:r>
      <w:r w:rsidR="00E015FC" w:rsidRPr="00E015FC">
        <w:t xml:space="preserve"> </w:t>
      </w:r>
      <w:r w:rsidR="00AC2A6D" w:rsidRPr="00E015FC">
        <w:t>sağlama</w:t>
      </w:r>
      <w:r w:rsidR="00E015FC" w:rsidRPr="00E015FC">
        <w:t xml:space="preserve"> </w:t>
      </w:r>
      <w:r w:rsidR="00AC2A6D" w:rsidRPr="00E015FC">
        <w:t>çabaları</w:t>
      </w:r>
      <w:r w:rsidR="00E015FC" w:rsidRPr="00E015FC">
        <w:t xml:space="preserve"> </w:t>
      </w:r>
      <w:r w:rsidR="00AC2A6D" w:rsidRPr="00E015FC">
        <w:t>dikkat</w:t>
      </w:r>
      <w:r w:rsidR="00E015FC" w:rsidRPr="00E015FC">
        <w:t xml:space="preserve"> </w:t>
      </w:r>
      <w:r w:rsidRPr="00E015FC">
        <w:t>çekmekted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0A0191">
      <w:pPr>
        <w:widowControl w:val="0"/>
        <w:tabs>
          <w:tab w:val="left" w:pos="0"/>
        </w:tabs>
        <w:autoSpaceDE w:val="0"/>
        <w:autoSpaceDN w:val="0"/>
        <w:adjustRightInd w:val="0"/>
        <w:spacing w:line="276" w:lineRule="auto"/>
        <w:ind w:left="117" w:right="83" w:firstLine="567"/>
        <w:jc w:val="both"/>
      </w:pPr>
      <w:r w:rsidRPr="00E015FC">
        <w:t>Siyasal</w:t>
      </w:r>
      <w:r w:rsidR="00E015FC" w:rsidRPr="00E015FC">
        <w:t xml:space="preserve"> </w:t>
      </w:r>
      <w:r w:rsidRPr="00E015FC">
        <w:t>yolsuzluklar</w:t>
      </w:r>
      <w:r w:rsidR="00E015FC" w:rsidRPr="00E015FC">
        <w:t xml:space="preserve"> </w:t>
      </w:r>
      <w:r w:rsidRPr="00E015FC">
        <w:t>uluslararası</w:t>
      </w:r>
      <w:r w:rsidR="00E015FC" w:rsidRPr="00E015FC">
        <w:t xml:space="preserve"> </w:t>
      </w:r>
      <w:r w:rsidRPr="00E015FC">
        <w:t>boyutta</w:t>
      </w:r>
      <w:r w:rsidR="00E015FC" w:rsidRPr="00E015FC">
        <w:t xml:space="preserve"> </w:t>
      </w:r>
      <w:r w:rsidRPr="00E015FC">
        <w:t>da</w:t>
      </w:r>
      <w:r w:rsidR="00E015FC" w:rsidRPr="00E015FC">
        <w:t xml:space="preserve"> </w:t>
      </w:r>
      <w:r w:rsidRPr="00E015FC">
        <w:t>ortaya</w:t>
      </w:r>
      <w:r w:rsidR="00E015FC" w:rsidRPr="00E015FC">
        <w:t xml:space="preserve"> </w:t>
      </w:r>
      <w:r w:rsidRPr="00E015FC">
        <w:t>çıkabilir.</w:t>
      </w:r>
      <w:r w:rsidR="00E015FC" w:rsidRPr="00E015FC">
        <w:t xml:space="preserve"> </w:t>
      </w:r>
      <w:r w:rsidRPr="00E015FC">
        <w:t>Bir</w:t>
      </w:r>
      <w:r w:rsidR="00E015FC" w:rsidRPr="00E015FC">
        <w:t xml:space="preserve"> </w:t>
      </w:r>
      <w:r w:rsidR="00AC2A6D" w:rsidRPr="00E015FC">
        <w:t>takım</w:t>
      </w:r>
      <w:r w:rsidR="00E015FC" w:rsidRPr="00E015FC">
        <w:t xml:space="preserve"> </w:t>
      </w:r>
      <w:r w:rsidR="00AC2A6D" w:rsidRPr="00E015FC">
        <w:t>uluslararası</w:t>
      </w:r>
      <w:r w:rsidR="00E015FC" w:rsidRPr="00E015FC">
        <w:t xml:space="preserve"> </w:t>
      </w:r>
      <w:r w:rsidRPr="00E015FC">
        <w:t>kuruluşlar,</w:t>
      </w:r>
      <w:r w:rsidR="00E015FC" w:rsidRPr="00E015FC">
        <w:t xml:space="preserve"> </w:t>
      </w:r>
      <w:r w:rsidR="00AC2A6D" w:rsidRPr="00E015FC">
        <w:t>şirketler</w:t>
      </w:r>
      <w:r w:rsidR="00E015FC" w:rsidRPr="00E015FC">
        <w:t xml:space="preserve"> </w:t>
      </w:r>
      <w:r w:rsidR="00AC2A6D" w:rsidRPr="00E015FC">
        <w:t>hatta</w:t>
      </w:r>
      <w:r w:rsidR="00E015FC" w:rsidRPr="00E015FC">
        <w:t xml:space="preserve"> </w:t>
      </w:r>
      <w:r w:rsidRPr="00E015FC">
        <w:t>devletler</w:t>
      </w:r>
      <w:r w:rsidR="00E015FC" w:rsidRPr="00E015FC">
        <w:t xml:space="preserve"> </w:t>
      </w:r>
      <w:r w:rsidRPr="00E015FC">
        <w:t>kendilerine</w:t>
      </w:r>
      <w:r w:rsidR="00E015FC" w:rsidRPr="00E015FC">
        <w:t xml:space="preserve"> </w:t>
      </w:r>
      <w:r w:rsidRPr="00E015FC">
        <w:t>çıkar</w:t>
      </w:r>
      <w:r w:rsidR="00E015FC" w:rsidRPr="00E015FC">
        <w:t xml:space="preserve"> </w:t>
      </w:r>
      <w:r w:rsidRPr="00E015FC">
        <w:t>sağlam</w:t>
      </w:r>
      <w:r w:rsidR="00E77E1F" w:rsidRPr="00E015FC">
        <w:t>ak</w:t>
      </w:r>
      <w:r w:rsidR="00E015FC" w:rsidRPr="00E015FC">
        <w:t xml:space="preserve"> </w:t>
      </w:r>
      <w:r w:rsidRPr="00E015FC">
        <w:t>amacıyla</w:t>
      </w:r>
      <w:r w:rsidR="00E015FC" w:rsidRPr="00E015FC">
        <w:t xml:space="preserve"> </w:t>
      </w:r>
      <w:r w:rsidRPr="00E015FC">
        <w:t>çeşitli</w:t>
      </w:r>
      <w:r w:rsidR="00E015FC" w:rsidRPr="00E015FC">
        <w:t xml:space="preserve"> </w:t>
      </w:r>
      <w:r w:rsidR="005623DA" w:rsidRPr="00E015FC">
        <w:t>yollarla</w:t>
      </w:r>
      <w:r w:rsidR="00E015FC" w:rsidRPr="00E015FC">
        <w:t xml:space="preserve"> </w:t>
      </w:r>
      <w:r w:rsidRPr="00E015FC">
        <w:t>bir</w:t>
      </w:r>
      <w:r w:rsidR="00E015FC" w:rsidRPr="00E015FC">
        <w:t xml:space="preserve"> </w:t>
      </w:r>
      <w:r w:rsidRPr="00E015FC">
        <w:t>takım</w:t>
      </w:r>
      <w:r w:rsidR="00E015FC" w:rsidRPr="00E015FC">
        <w:t xml:space="preserve"> </w:t>
      </w:r>
      <w:r w:rsidRPr="00E015FC">
        <w:t>yasaların</w:t>
      </w:r>
      <w:r w:rsidR="00E015FC" w:rsidRPr="00E015FC">
        <w:t xml:space="preserve"> </w:t>
      </w:r>
      <w:r w:rsidRPr="00E015FC">
        <w:t>çıkmasını</w:t>
      </w:r>
      <w:r w:rsidR="00E015FC" w:rsidRPr="00E015FC">
        <w:t xml:space="preserve"> </w:t>
      </w:r>
      <w:r w:rsidRPr="00E015FC">
        <w:t>sağlayabilirler.</w:t>
      </w:r>
    </w:p>
    <w:p w:rsidR="00C447C9" w:rsidRPr="00E015FC" w:rsidRDefault="00C447C9" w:rsidP="00567241">
      <w:pPr>
        <w:widowControl w:val="0"/>
        <w:autoSpaceDE w:val="0"/>
        <w:autoSpaceDN w:val="0"/>
        <w:adjustRightInd w:val="0"/>
        <w:spacing w:line="276" w:lineRule="auto"/>
        <w:rPr>
          <w:b/>
          <w:bCs/>
        </w:rPr>
      </w:pPr>
    </w:p>
    <w:p w:rsidR="008A02D0" w:rsidRPr="00E015FC" w:rsidRDefault="006B44E3" w:rsidP="00C447C9">
      <w:pPr>
        <w:pStyle w:val="Balk4"/>
        <w:ind w:left="604" w:firstLine="80"/>
        <w:jc w:val="left"/>
      </w:pPr>
      <w:bookmarkStart w:id="51" w:name="_Toc287874996"/>
      <w:bookmarkStart w:id="52" w:name="_Toc293587735"/>
      <w:r w:rsidRPr="00E015FC">
        <w:t>1.3.1.2</w:t>
      </w:r>
      <w:r w:rsidR="00E015FC" w:rsidRPr="00E015FC">
        <w:t xml:space="preserve"> </w:t>
      </w:r>
      <w:r w:rsidR="008A02D0" w:rsidRPr="00E015FC">
        <w:t>Yönetsel</w:t>
      </w:r>
      <w:r w:rsidR="00E015FC" w:rsidRPr="00E015FC">
        <w:t xml:space="preserve"> </w:t>
      </w:r>
      <w:r w:rsidR="008A02D0" w:rsidRPr="00E015FC">
        <w:t>Yolsuzluk</w:t>
      </w:r>
      <w:bookmarkEnd w:id="51"/>
      <w:bookmarkEnd w:id="52"/>
    </w:p>
    <w:p w:rsidR="00C447C9" w:rsidRPr="00E015FC" w:rsidRDefault="00C447C9" w:rsidP="00C447C9"/>
    <w:p w:rsidR="008A02D0" w:rsidRPr="00E015FC" w:rsidRDefault="008A02D0" w:rsidP="000B27B4">
      <w:pPr>
        <w:widowControl w:val="0"/>
        <w:autoSpaceDE w:val="0"/>
        <w:autoSpaceDN w:val="0"/>
        <w:adjustRightInd w:val="0"/>
        <w:spacing w:before="56" w:line="276" w:lineRule="auto"/>
        <w:ind w:left="117" w:right="83" w:firstLine="567"/>
        <w:jc w:val="both"/>
      </w:pPr>
      <w:r w:rsidRPr="00E015FC">
        <w:t>Yönetsel</w:t>
      </w:r>
      <w:r w:rsidR="00E015FC" w:rsidRPr="00E015FC">
        <w:t xml:space="preserve"> </w:t>
      </w:r>
      <w:r w:rsidRPr="00E015FC">
        <w:t>yolsuzluk,</w:t>
      </w:r>
      <w:r w:rsidR="00E015FC" w:rsidRPr="00E015FC">
        <w:t xml:space="preserve"> </w:t>
      </w:r>
      <w:r w:rsidRPr="00E015FC">
        <w:t>politikaların</w:t>
      </w:r>
      <w:r w:rsidR="00E015FC" w:rsidRPr="00E015FC">
        <w:t xml:space="preserve"> </w:t>
      </w:r>
      <w:r w:rsidRPr="00E015FC">
        <w:t>uygulanmasında</w:t>
      </w:r>
      <w:r w:rsidR="00E015FC" w:rsidRPr="00E015FC">
        <w:t xml:space="preserve"> </w:t>
      </w:r>
      <w:r w:rsidRPr="00E015FC">
        <w:t>yani</w:t>
      </w:r>
      <w:r w:rsidR="00E015FC" w:rsidRPr="00E015FC">
        <w:t xml:space="preserve"> </w:t>
      </w:r>
      <w:r w:rsidRPr="00E015FC">
        <w:t>yasaların</w:t>
      </w:r>
      <w:r w:rsidR="00E015FC" w:rsidRPr="00E015FC">
        <w:t xml:space="preserve"> </w:t>
      </w:r>
      <w:r w:rsidR="006924DA" w:rsidRPr="00E015FC">
        <w:t>ve</w:t>
      </w:r>
      <w:r w:rsidR="00E015FC" w:rsidRPr="00E015FC">
        <w:t xml:space="preserve"> </w:t>
      </w:r>
      <w:r w:rsidR="006924DA" w:rsidRPr="00E015FC">
        <w:t>hükümet</w:t>
      </w:r>
      <w:r w:rsidR="00E015FC" w:rsidRPr="00E015FC">
        <w:t xml:space="preserve"> </w:t>
      </w:r>
      <w:r w:rsidR="006924DA" w:rsidRPr="00E015FC">
        <w:t>politika</w:t>
      </w:r>
      <w:r w:rsidR="00E015FC" w:rsidRPr="00E015FC">
        <w:t xml:space="preserve"> </w:t>
      </w:r>
      <w:r w:rsidR="006924DA" w:rsidRPr="00E015FC">
        <w:t>ve</w:t>
      </w:r>
      <w:r w:rsidR="00E015FC" w:rsidRPr="00E015FC">
        <w:t xml:space="preserve"> </w:t>
      </w:r>
      <w:r w:rsidR="006924DA" w:rsidRPr="00E015FC">
        <w:t>programlarının</w:t>
      </w:r>
      <w:r w:rsidR="00E015FC" w:rsidRPr="00E015FC">
        <w:t xml:space="preserve"> </w:t>
      </w:r>
      <w:r w:rsidR="006924DA" w:rsidRPr="00E015FC">
        <w:t>kamu</w:t>
      </w:r>
      <w:r w:rsidR="00E015FC" w:rsidRPr="00E015FC">
        <w:t xml:space="preserve"> </w:t>
      </w:r>
      <w:r w:rsidR="006924DA" w:rsidRPr="00E015FC">
        <w:t>bürokrasisi</w:t>
      </w:r>
      <w:r w:rsidR="00E015FC" w:rsidRPr="00E015FC">
        <w:t xml:space="preserve"> </w:t>
      </w:r>
      <w:r w:rsidR="006924DA" w:rsidRPr="00E015FC">
        <w:t>tarafından</w:t>
      </w:r>
      <w:r w:rsidR="00E015FC" w:rsidRPr="00E015FC">
        <w:t xml:space="preserve"> </w:t>
      </w:r>
      <w:r w:rsidR="006924DA" w:rsidRPr="00E015FC">
        <w:t>uygulanması</w:t>
      </w:r>
      <w:r w:rsidR="00E015FC" w:rsidRPr="00E015FC">
        <w:t xml:space="preserve"> </w:t>
      </w:r>
      <w:r w:rsidR="006924DA" w:rsidRPr="00E015FC">
        <w:t>sırasında</w:t>
      </w:r>
      <w:r w:rsidR="00E015FC" w:rsidRPr="00E015FC">
        <w:t xml:space="preserve"> </w:t>
      </w:r>
      <w:r w:rsidR="006924DA" w:rsidRPr="00E015FC">
        <w:t>ortaya</w:t>
      </w:r>
      <w:r w:rsidR="00E015FC" w:rsidRPr="00E015FC">
        <w:t xml:space="preserve"> </w:t>
      </w:r>
      <w:r w:rsidR="006924DA" w:rsidRPr="00E015FC">
        <w:t>çıkar</w:t>
      </w:r>
      <w:r w:rsidRPr="00E015FC">
        <w:t>.</w:t>
      </w:r>
      <w:r w:rsidR="00E015FC" w:rsidRPr="00E015FC">
        <w:t xml:space="preserve"> </w:t>
      </w:r>
      <w:r w:rsidR="006924DA" w:rsidRPr="00E015FC">
        <w:t>Bu</w:t>
      </w:r>
      <w:r w:rsidR="00E015FC" w:rsidRPr="00E015FC">
        <w:t xml:space="preserve"> </w:t>
      </w:r>
      <w:r w:rsidR="006924DA" w:rsidRPr="00E015FC">
        <w:t>nedenle</w:t>
      </w:r>
      <w:r w:rsidR="00E015FC" w:rsidRPr="00E015FC">
        <w:t xml:space="preserve"> </w:t>
      </w:r>
      <w:r w:rsidR="006924DA" w:rsidRPr="00E015FC">
        <w:t>yönetsel</w:t>
      </w:r>
      <w:r w:rsidR="00E015FC" w:rsidRPr="00E015FC">
        <w:t xml:space="preserve"> </w:t>
      </w:r>
      <w:r w:rsidR="006924DA" w:rsidRPr="00E015FC">
        <w:t>yolsuzluğun</w:t>
      </w:r>
      <w:r w:rsidR="00E015FC" w:rsidRPr="00E015FC">
        <w:t xml:space="preserve"> </w:t>
      </w:r>
      <w:r w:rsidRPr="00E015FC">
        <w:t>taraflarından</w:t>
      </w:r>
      <w:r w:rsidR="00E015FC" w:rsidRPr="00E015FC">
        <w:t xml:space="preserve"> </w:t>
      </w:r>
      <w:r w:rsidRPr="00E015FC">
        <w:t>biri</w:t>
      </w:r>
      <w:r w:rsidR="00E015FC" w:rsidRPr="00E015FC">
        <w:t xml:space="preserve"> </w:t>
      </w:r>
      <w:r w:rsidRPr="00E015FC">
        <w:t>her</w:t>
      </w:r>
      <w:r w:rsidR="00E015FC" w:rsidRPr="00E015FC">
        <w:t xml:space="preserve"> </w:t>
      </w:r>
      <w:r w:rsidRPr="00E015FC">
        <w:t>zaman</w:t>
      </w:r>
      <w:r w:rsidR="00E015FC" w:rsidRPr="00E015FC">
        <w:t xml:space="preserve"> </w:t>
      </w:r>
      <w:r w:rsidRPr="00E015FC">
        <w:t>için</w:t>
      </w:r>
      <w:r w:rsidR="00E015FC" w:rsidRPr="00E015FC">
        <w:t xml:space="preserve"> </w:t>
      </w:r>
      <w:r w:rsidRPr="00E015FC">
        <w:t>kamu</w:t>
      </w:r>
      <w:r w:rsidR="00E015FC" w:rsidRPr="00E015FC">
        <w:t xml:space="preserve"> </w:t>
      </w:r>
      <w:r w:rsidRPr="00E015FC">
        <w:t>görevlileridir.</w:t>
      </w:r>
    </w:p>
    <w:p w:rsidR="00AD305C" w:rsidRPr="00E015FC" w:rsidRDefault="00AD305C" w:rsidP="000B27B4">
      <w:pPr>
        <w:widowControl w:val="0"/>
        <w:autoSpaceDE w:val="0"/>
        <w:autoSpaceDN w:val="0"/>
        <w:adjustRightInd w:val="0"/>
        <w:spacing w:line="276" w:lineRule="auto"/>
        <w:ind w:left="117" w:right="82" w:firstLine="567"/>
        <w:jc w:val="both"/>
      </w:pPr>
    </w:p>
    <w:p w:rsidR="008A02D0" w:rsidRPr="00E015FC" w:rsidRDefault="008A02D0" w:rsidP="000B27B4">
      <w:pPr>
        <w:widowControl w:val="0"/>
        <w:autoSpaceDE w:val="0"/>
        <w:autoSpaceDN w:val="0"/>
        <w:adjustRightInd w:val="0"/>
        <w:spacing w:line="276" w:lineRule="auto"/>
        <w:ind w:left="117" w:right="82" w:firstLine="567"/>
        <w:jc w:val="both"/>
      </w:pPr>
      <w:r w:rsidRPr="00E015FC">
        <w:t>“Yönetsel</w:t>
      </w:r>
      <w:r w:rsidR="00E015FC" w:rsidRPr="00E015FC">
        <w:t xml:space="preserve"> </w:t>
      </w:r>
      <w:r w:rsidRPr="00E015FC">
        <w:t>işlevlere</w:t>
      </w:r>
      <w:r w:rsidR="00E015FC" w:rsidRPr="00E015FC">
        <w:t xml:space="preserve"> </w:t>
      </w:r>
      <w:r w:rsidRPr="00E015FC">
        <w:t>ilişkin</w:t>
      </w:r>
      <w:r w:rsidR="00E015FC" w:rsidRPr="00E015FC">
        <w:t xml:space="preserve"> </w:t>
      </w:r>
      <w:r w:rsidRPr="00E015FC">
        <w:t>kamu</w:t>
      </w:r>
      <w:r w:rsidR="00E015FC" w:rsidRPr="00E015FC">
        <w:t xml:space="preserve"> </w:t>
      </w:r>
      <w:r w:rsidRPr="00E015FC">
        <w:t>yetkisinin</w:t>
      </w:r>
      <w:r w:rsidR="00E015FC" w:rsidRPr="00E015FC">
        <w:t xml:space="preserve"> </w:t>
      </w:r>
      <w:r w:rsidRPr="00E015FC">
        <w:t>kamu</w:t>
      </w:r>
      <w:r w:rsidR="00E015FC" w:rsidRPr="00E015FC">
        <w:t xml:space="preserve"> </w:t>
      </w:r>
      <w:r w:rsidRPr="00E015FC">
        <w:t>yönetimi</w:t>
      </w:r>
      <w:r w:rsidR="00E015FC" w:rsidRPr="00E015FC">
        <w:t xml:space="preserve"> </w:t>
      </w:r>
      <w:r w:rsidRPr="00E015FC">
        <w:t>ya</w:t>
      </w:r>
      <w:r w:rsidR="00E015FC" w:rsidRPr="00E015FC">
        <w:t xml:space="preserve"> </w:t>
      </w:r>
      <w:r w:rsidRPr="00E015FC">
        <w:t>da</w:t>
      </w:r>
      <w:r w:rsidR="00E015FC" w:rsidRPr="00E015FC">
        <w:t xml:space="preserve"> </w:t>
      </w:r>
      <w:r w:rsidRPr="00E015FC">
        <w:t>siyasal</w:t>
      </w:r>
      <w:r w:rsidR="00E015FC" w:rsidRPr="00E015FC">
        <w:t xml:space="preserve"> </w:t>
      </w:r>
      <w:r w:rsidRPr="00E015FC">
        <w:t>uygulama</w:t>
      </w:r>
      <w:r w:rsidR="00E015FC" w:rsidRPr="00E015FC">
        <w:t xml:space="preserve"> </w:t>
      </w:r>
      <w:r w:rsidRPr="00E015FC">
        <w:t>sürecinde</w:t>
      </w:r>
      <w:r w:rsidR="00E015FC" w:rsidRPr="00E015FC">
        <w:t xml:space="preserve"> </w:t>
      </w:r>
      <w:r w:rsidRPr="00E015FC">
        <w:t>çıkar</w:t>
      </w:r>
      <w:r w:rsidR="00E015FC" w:rsidRPr="00E015FC">
        <w:t xml:space="preserve"> </w:t>
      </w:r>
      <w:r w:rsidRPr="00E015FC">
        <w:t>gözetilerek</w:t>
      </w:r>
      <w:r w:rsidR="00E015FC" w:rsidRPr="00E015FC">
        <w:t xml:space="preserve"> </w:t>
      </w:r>
      <w:r w:rsidRPr="00E015FC">
        <w:t>yasal</w:t>
      </w:r>
      <w:r w:rsidR="00E015FC" w:rsidRPr="00E015FC">
        <w:t xml:space="preserve"> </w:t>
      </w:r>
      <w:r w:rsidRPr="00E015FC">
        <w:t>düzenlemelere</w:t>
      </w:r>
      <w:r w:rsidR="00E015FC" w:rsidRPr="00E015FC">
        <w:t xml:space="preserve"> </w:t>
      </w:r>
      <w:r w:rsidRPr="00E015FC">
        <w:t>aykırı</w:t>
      </w:r>
      <w:r w:rsidR="00E015FC" w:rsidRPr="00E015FC">
        <w:t xml:space="preserve"> </w:t>
      </w:r>
      <w:r w:rsidRPr="00E015FC">
        <w:t>biçimde</w:t>
      </w:r>
      <w:r w:rsidR="00E015FC" w:rsidRPr="00E015FC">
        <w:t xml:space="preserve"> </w:t>
      </w:r>
      <w:r w:rsidRPr="00E015FC">
        <w:t>kullanılması</w:t>
      </w:r>
      <w:r w:rsidR="00E015FC" w:rsidRPr="00E015FC">
        <w:t xml:space="preserve"> </w:t>
      </w:r>
      <w:r w:rsidRPr="00E015FC">
        <w:t>yönetsel</w:t>
      </w:r>
      <w:r w:rsidR="00E015FC" w:rsidRPr="00E015FC">
        <w:t xml:space="preserve"> </w:t>
      </w:r>
      <w:r w:rsidRPr="00E015FC">
        <w:t>yolsuzluk</w:t>
      </w:r>
      <w:r w:rsidR="00E015FC" w:rsidRPr="00E015FC">
        <w:t xml:space="preserve"> </w:t>
      </w:r>
      <w:r w:rsidRPr="00E015FC">
        <w:t>olarak</w:t>
      </w:r>
      <w:r w:rsidR="00E015FC" w:rsidRPr="00E015FC">
        <w:t xml:space="preserve"> </w:t>
      </w:r>
      <w:r w:rsidRPr="00E015FC">
        <w:t>tanımlanabilir.”</w:t>
      </w:r>
      <w:r w:rsidR="00C447C9" w:rsidRPr="00E015FC">
        <w:rPr>
          <w:rStyle w:val="DipnotBavurusu"/>
        </w:rPr>
        <w:footnoteReference w:id="13"/>
      </w:r>
    </w:p>
    <w:p w:rsidR="008A02D0" w:rsidRPr="00E015FC" w:rsidRDefault="008A02D0" w:rsidP="000B27B4">
      <w:pPr>
        <w:widowControl w:val="0"/>
        <w:autoSpaceDE w:val="0"/>
        <w:autoSpaceDN w:val="0"/>
        <w:adjustRightInd w:val="0"/>
        <w:spacing w:before="3" w:line="276" w:lineRule="auto"/>
        <w:ind w:firstLine="567"/>
      </w:pPr>
    </w:p>
    <w:p w:rsidR="008A02D0" w:rsidRPr="00E015FC" w:rsidRDefault="008A02D0" w:rsidP="00567241">
      <w:pPr>
        <w:widowControl w:val="0"/>
        <w:tabs>
          <w:tab w:val="left" w:pos="0"/>
        </w:tabs>
        <w:autoSpaceDE w:val="0"/>
        <w:autoSpaceDN w:val="0"/>
        <w:adjustRightInd w:val="0"/>
        <w:spacing w:line="276" w:lineRule="auto"/>
        <w:ind w:left="117" w:right="81" w:firstLine="567"/>
        <w:jc w:val="both"/>
      </w:pPr>
      <w:r w:rsidRPr="00E015FC">
        <w:lastRenderedPageBreak/>
        <w:t>Az</w:t>
      </w:r>
      <w:r w:rsidR="00E015FC" w:rsidRPr="00E015FC">
        <w:t xml:space="preserve"> </w:t>
      </w:r>
      <w:r w:rsidRPr="00E015FC">
        <w:t>gelişmiş</w:t>
      </w:r>
      <w:r w:rsidR="00E015FC" w:rsidRPr="00E015FC">
        <w:t xml:space="preserve"> </w:t>
      </w:r>
      <w:r w:rsidRPr="00E015FC">
        <w:t>ülkeleri</w:t>
      </w:r>
      <w:r w:rsidR="005623DA" w:rsidRPr="00E015FC">
        <w:t>n</w:t>
      </w:r>
      <w:r w:rsidR="00E015FC" w:rsidRPr="00E015FC">
        <w:t xml:space="preserve"> </w:t>
      </w:r>
      <w:r w:rsidR="005623DA" w:rsidRPr="00E015FC">
        <w:t>genelinde</w:t>
      </w:r>
      <w:r w:rsidR="00E015FC" w:rsidRPr="00E015FC">
        <w:t xml:space="preserve"> </w:t>
      </w:r>
      <w:r w:rsidR="005623DA" w:rsidRPr="00E015FC">
        <w:t>ve</w:t>
      </w:r>
      <w:r w:rsidR="00E015FC" w:rsidRPr="00E015FC">
        <w:t xml:space="preserve"> </w:t>
      </w:r>
      <w:r w:rsidRPr="00E015FC">
        <w:t>Türkiye'de,</w:t>
      </w:r>
      <w:r w:rsidR="00E015FC" w:rsidRPr="00E015FC">
        <w:t xml:space="preserve"> </w:t>
      </w:r>
      <w:r w:rsidRPr="00E015FC">
        <w:t>yönetsel</w:t>
      </w:r>
      <w:r w:rsidR="00E015FC" w:rsidRPr="00E015FC">
        <w:t xml:space="preserve"> </w:t>
      </w:r>
      <w:r w:rsidRPr="00E015FC">
        <w:t>yolsuzlukların</w:t>
      </w:r>
      <w:r w:rsidR="00E015FC" w:rsidRPr="00E015FC">
        <w:t xml:space="preserve"> </w:t>
      </w:r>
      <w:r w:rsidRPr="00E015FC">
        <w:t>daha</w:t>
      </w:r>
      <w:r w:rsidR="00E015FC" w:rsidRPr="00E015FC">
        <w:t xml:space="preserve"> </w:t>
      </w:r>
      <w:r w:rsidRPr="00E015FC">
        <w:t>fazla</w:t>
      </w:r>
      <w:r w:rsidR="00E015FC" w:rsidRPr="00E015FC">
        <w:t xml:space="preserve"> </w:t>
      </w:r>
      <w:r w:rsidRPr="00E015FC">
        <w:t>olduğu</w:t>
      </w:r>
      <w:r w:rsidR="00E015FC" w:rsidRPr="00E015FC">
        <w:t xml:space="preserve"> </w:t>
      </w:r>
      <w:r w:rsidRPr="00E015FC">
        <w:t>kabul</w:t>
      </w:r>
      <w:r w:rsidR="00E015FC" w:rsidRPr="00E015FC">
        <w:t xml:space="preserve"> </w:t>
      </w:r>
      <w:r w:rsidRPr="00E015FC">
        <w:t>edilmektedir.</w:t>
      </w:r>
      <w:r w:rsidR="00E015FC" w:rsidRPr="00E015FC">
        <w:t xml:space="preserve"> </w:t>
      </w:r>
      <w:r w:rsidRPr="00E015FC">
        <w:t>Bunun</w:t>
      </w:r>
      <w:r w:rsidR="00E015FC" w:rsidRPr="00E015FC">
        <w:t xml:space="preserve"> </w:t>
      </w:r>
      <w:r w:rsidRPr="00E015FC">
        <w:t>nedeni</w:t>
      </w:r>
      <w:r w:rsidR="00E015FC" w:rsidRPr="00E015FC">
        <w:t xml:space="preserve"> </w:t>
      </w:r>
      <w:r w:rsidRPr="00E015FC">
        <w:t>olarak</w:t>
      </w:r>
      <w:r w:rsidR="00E015FC" w:rsidRPr="00E015FC">
        <w:t xml:space="preserve"> </w:t>
      </w:r>
      <w:r w:rsidR="006924DA" w:rsidRPr="00E015FC">
        <w:t>çıkar</w:t>
      </w:r>
      <w:r w:rsidR="00E015FC" w:rsidRPr="00E015FC">
        <w:t xml:space="preserve"> </w:t>
      </w:r>
      <w:r w:rsidR="006924DA" w:rsidRPr="00E015FC">
        <w:t>gruplarının</w:t>
      </w:r>
      <w:r w:rsidR="00E015FC" w:rsidRPr="00E015FC">
        <w:t xml:space="preserve"> </w:t>
      </w:r>
      <w:r w:rsidR="006924DA" w:rsidRPr="00E015FC">
        <w:t>ya</w:t>
      </w:r>
      <w:r w:rsidR="00E015FC" w:rsidRPr="00E015FC">
        <w:t xml:space="preserve"> </w:t>
      </w:r>
      <w:r w:rsidR="006924DA" w:rsidRPr="00E015FC">
        <w:t>da</w:t>
      </w:r>
      <w:r w:rsidR="00E015FC" w:rsidRPr="00E015FC">
        <w:t xml:space="preserve"> </w:t>
      </w:r>
      <w:r w:rsidR="006924DA" w:rsidRPr="00E015FC">
        <w:t>sivil</w:t>
      </w:r>
      <w:r w:rsidR="00E015FC" w:rsidRPr="00E015FC">
        <w:t xml:space="preserve"> </w:t>
      </w:r>
      <w:r w:rsidR="006924DA" w:rsidRPr="00E015FC">
        <w:t>toplum</w:t>
      </w:r>
      <w:r w:rsidR="00E015FC" w:rsidRPr="00E015FC">
        <w:t xml:space="preserve"> </w:t>
      </w:r>
      <w:r w:rsidR="006924DA" w:rsidRPr="00E015FC">
        <w:t>kuruluşu</w:t>
      </w:r>
      <w:r w:rsidR="00E015FC" w:rsidRPr="00E015FC">
        <w:t xml:space="preserve"> </w:t>
      </w:r>
      <w:r w:rsidR="006924DA" w:rsidRPr="00E015FC">
        <w:t>şeklinde</w:t>
      </w:r>
      <w:r w:rsidR="00E015FC" w:rsidRPr="00E015FC">
        <w:t xml:space="preserve"> </w:t>
      </w:r>
      <w:r w:rsidR="006924DA" w:rsidRPr="00E015FC">
        <w:t>ortaya</w:t>
      </w:r>
      <w:r w:rsidR="00E015FC" w:rsidRPr="00E015FC">
        <w:t xml:space="preserve"> </w:t>
      </w:r>
      <w:r w:rsidR="006924DA" w:rsidRPr="00E015FC">
        <w:t>çıkan</w:t>
      </w:r>
      <w:r w:rsidR="00E015FC" w:rsidRPr="00E015FC">
        <w:t xml:space="preserve"> </w:t>
      </w:r>
      <w:r w:rsidR="006924DA" w:rsidRPr="00E015FC">
        <w:t>örgütlenmelerin</w:t>
      </w:r>
      <w:r w:rsidR="00E015FC" w:rsidRPr="00E015FC">
        <w:t xml:space="preserve"> </w:t>
      </w:r>
      <w:r w:rsidR="006924DA" w:rsidRPr="00E015FC">
        <w:t>ülkemizde</w:t>
      </w:r>
      <w:r w:rsidR="00E015FC" w:rsidRPr="00E015FC">
        <w:t xml:space="preserve"> </w:t>
      </w:r>
      <w:r w:rsidR="006924DA" w:rsidRPr="00E015FC">
        <w:t>çok</w:t>
      </w:r>
      <w:r w:rsidR="00E015FC" w:rsidRPr="00E015FC">
        <w:t xml:space="preserve"> </w:t>
      </w:r>
      <w:r w:rsidR="006924DA" w:rsidRPr="00E015FC">
        <w:t>etkili</w:t>
      </w:r>
      <w:r w:rsidR="00E015FC" w:rsidRPr="00E015FC">
        <w:t xml:space="preserve"> </w:t>
      </w:r>
      <w:r w:rsidR="006924DA" w:rsidRPr="00E015FC">
        <w:t>bir</w:t>
      </w:r>
      <w:r w:rsidR="00E015FC" w:rsidRPr="00E015FC">
        <w:t xml:space="preserve"> </w:t>
      </w:r>
      <w:r w:rsidR="006924DA" w:rsidRPr="00E015FC">
        <w:t>konuma</w:t>
      </w:r>
      <w:r w:rsidR="00E015FC" w:rsidRPr="00E015FC">
        <w:t xml:space="preserve"> </w:t>
      </w:r>
      <w:r w:rsidR="006924DA" w:rsidRPr="00E015FC">
        <w:t>ulaşmamış</w:t>
      </w:r>
      <w:r w:rsidR="00E015FC" w:rsidRPr="00E015FC">
        <w:t xml:space="preserve"> </w:t>
      </w:r>
      <w:r w:rsidR="006924DA" w:rsidRPr="00E015FC">
        <w:t>yani</w:t>
      </w:r>
      <w:r w:rsidR="00E015FC" w:rsidRPr="00E015FC">
        <w:t xml:space="preserve"> </w:t>
      </w:r>
      <w:r w:rsidR="006924DA" w:rsidRPr="00E015FC">
        <w:t>yasamayı</w:t>
      </w:r>
      <w:r w:rsidR="00E015FC" w:rsidRPr="00E015FC">
        <w:t xml:space="preserve"> </w:t>
      </w:r>
      <w:r w:rsidR="006924DA" w:rsidRPr="00E015FC">
        <w:t>etkileyebilecek</w:t>
      </w:r>
      <w:r w:rsidR="00E015FC" w:rsidRPr="00E015FC">
        <w:t xml:space="preserve"> </w:t>
      </w:r>
      <w:r w:rsidR="006924DA" w:rsidRPr="00E015FC">
        <w:t>bir</w:t>
      </w:r>
      <w:r w:rsidR="00E015FC" w:rsidRPr="00E015FC">
        <w:t xml:space="preserve"> </w:t>
      </w:r>
      <w:r w:rsidR="006924DA" w:rsidRPr="00E015FC">
        <w:t>güçte</w:t>
      </w:r>
      <w:r w:rsidR="00E015FC" w:rsidRPr="00E015FC">
        <w:t xml:space="preserve"> </w:t>
      </w:r>
      <w:r w:rsidR="006924DA" w:rsidRPr="00E015FC">
        <w:t>olmaması</w:t>
      </w:r>
      <w:r w:rsidRPr="00E015FC">
        <w:t>;</w:t>
      </w:r>
      <w:r w:rsidR="00E015FC" w:rsidRPr="00E015FC">
        <w:t xml:space="preserve"> </w:t>
      </w:r>
      <w:r w:rsidR="006924DA" w:rsidRPr="00E015FC">
        <w:t>bunun</w:t>
      </w:r>
      <w:r w:rsidR="00E015FC" w:rsidRPr="00E015FC">
        <w:t xml:space="preserve"> </w:t>
      </w:r>
      <w:r w:rsidR="006924DA" w:rsidRPr="00E015FC">
        <w:t>yerine</w:t>
      </w:r>
      <w:r w:rsidR="00E015FC" w:rsidRPr="00E015FC">
        <w:t xml:space="preserve"> </w:t>
      </w:r>
      <w:r w:rsidR="006924DA" w:rsidRPr="00E015FC">
        <w:t>kamu</w:t>
      </w:r>
      <w:r w:rsidR="00E015FC" w:rsidRPr="00E015FC">
        <w:t xml:space="preserve"> </w:t>
      </w:r>
      <w:r w:rsidRPr="00E015FC">
        <w:t>yönetimi</w:t>
      </w:r>
      <w:r w:rsidR="00E015FC" w:rsidRPr="00E015FC">
        <w:t xml:space="preserve"> </w:t>
      </w:r>
      <w:r w:rsidRPr="00E015FC">
        <w:t>sürecine</w:t>
      </w:r>
      <w:r w:rsidR="00E015FC" w:rsidRPr="00E015FC">
        <w:t xml:space="preserve"> </w:t>
      </w:r>
      <w:r w:rsidRPr="00E015FC">
        <w:t>etkide</w:t>
      </w:r>
      <w:r w:rsidR="00E015FC" w:rsidRPr="00E015FC">
        <w:t xml:space="preserve"> </w:t>
      </w:r>
      <w:r w:rsidRPr="00E015FC">
        <w:t>bulunabilecek</w:t>
      </w:r>
      <w:r w:rsidR="00E015FC" w:rsidRPr="00E015FC">
        <w:t xml:space="preserve"> </w:t>
      </w:r>
      <w:r w:rsidRPr="00E015FC">
        <w:t>olan</w:t>
      </w:r>
      <w:r w:rsidR="00E015FC" w:rsidRPr="00E015FC">
        <w:t xml:space="preserve"> </w:t>
      </w:r>
      <w:r w:rsidRPr="00E015FC">
        <w:t>aile,</w:t>
      </w:r>
      <w:r w:rsidR="00E015FC" w:rsidRPr="00E015FC">
        <w:t xml:space="preserve"> </w:t>
      </w:r>
      <w:r w:rsidRPr="00E015FC">
        <w:t>akraba,</w:t>
      </w:r>
      <w:r w:rsidR="00E015FC" w:rsidRPr="00E015FC">
        <w:t xml:space="preserve"> </w:t>
      </w:r>
      <w:r w:rsidRPr="00E015FC">
        <w:t>etnik,</w:t>
      </w:r>
      <w:r w:rsidR="00E015FC" w:rsidRPr="00E015FC">
        <w:t xml:space="preserve"> </w:t>
      </w:r>
      <w:r w:rsidRPr="00E015FC">
        <w:t>dinsel</w:t>
      </w:r>
      <w:r w:rsidR="00E015FC" w:rsidRPr="00E015FC">
        <w:t xml:space="preserve"> </w:t>
      </w:r>
      <w:r w:rsidRPr="00E015FC">
        <w:t>ya</w:t>
      </w:r>
      <w:r w:rsidR="00E015FC" w:rsidRPr="00E015FC">
        <w:t xml:space="preserve"> </w:t>
      </w:r>
      <w:r w:rsidRPr="00E015FC">
        <w:t>da</w:t>
      </w:r>
      <w:r w:rsidR="00E015FC" w:rsidRPr="00E015FC">
        <w:t xml:space="preserve"> </w:t>
      </w:r>
      <w:r w:rsidRPr="00E015FC">
        <w:t>yerel</w:t>
      </w:r>
      <w:r w:rsidR="00E015FC" w:rsidRPr="00E015FC">
        <w:t xml:space="preserve"> </w:t>
      </w:r>
      <w:r w:rsidRPr="00E015FC">
        <w:t>bağlılıkların</w:t>
      </w:r>
      <w:r w:rsidR="00E015FC" w:rsidRPr="00E015FC">
        <w:t xml:space="preserve"> </w:t>
      </w:r>
      <w:r w:rsidRPr="00E015FC">
        <w:t>daha</w:t>
      </w:r>
      <w:r w:rsidR="00E015FC" w:rsidRPr="00E015FC">
        <w:t xml:space="preserve"> </w:t>
      </w:r>
      <w:r w:rsidRPr="00E015FC">
        <w:t>çok</w:t>
      </w:r>
      <w:r w:rsidR="00E015FC" w:rsidRPr="00E015FC">
        <w:t xml:space="preserve"> </w:t>
      </w:r>
      <w:r w:rsidRPr="00E015FC">
        <w:t>oluşmuş</w:t>
      </w:r>
      <w:r w:rsidR="00E015FC" w:rsidRPr="00E015FC">
        <w:t xml:space="preserve"> </w:t>
      </w:r>
      <w:r w:rsidRPr="00E015FC">
        <w:t>olmasıdır.</w:t>
      </w:r>
      <w:r w:rsidR="00E015FC" w:rsidRPr="00E015FC">
        <w:t xml:space="preserve"> </w:t>
      </w:r>
      <w:r w:rsidRPr="00E015FC">
        <w:t>Bunun</w:t>
      </w:r>
      <w:r w:rsidR="00E015FC" w:rsidRPr="00E015FC">
        <w:t xml:space="preserve"> </w:t>
      </w:r>
      <w:r w:rsidRPr="00E015FC">
        <w:t>sonucu</w:t>
      </w:r>
      <w:r w:rsidR="00E015FC" w:rsidRPr="00E015FC">
        <w:t xml:space="preserve"> </w:t>
      </w:r>
      <w:r w:rsidRPr="00E015FC">
        <w:t>olarak</w:t>
      </w:r>
      <w:r w:rsidR="00E015FC" w:rsidRPr="00E015FC">
        <w:t xml:space="preserve"> </w:t>
      </w:r>
      <w:r w:rsidRPr="00E015FC">
        <w:t>talepler</w:t>
      </w:r>
      <w:r w:rsidR="00E015FC" w:rsidRPr="00E015FC">
        <w:t xml:space="preserve"> </w:t>
      </w:r>
      <w:r w:rsidRPr="00E015FC">
        <w:t>genellikle</w:t>
      </w:r>
      <w:r w:rsidR="00E015FC" w:rsidRPr="00E015FC">
        <w:t xml:space="preserve"> </w:t>
      </w:r>
      <w:r w:rsidRPr="00E015FC">
        <w:t>yasa</w:t>
      </w:r>
      <w:r w:rsidR="00E015FC" w:rsidRPr="00E015FC">
        <w:t xml:space="preserve"> </w:t>
      </w:r>
      <w:r w:rsidRPr="00E015FC">
        <w:t>yapıldıktan</w:t>
      </w:r>
      <w:r w:rsidR="00E015FC" w:rsidRPr="00E015FC">
        <w:t xml:space="preserve"> </w:t>
      </w:r>
      <w:r w:rsidRPr="00E015FC">
        <w:t>sonra</w:t>
      </w:r>
      <w:r w:rsidR="00E015FC" w:rsidRPr="00E015FC">
        <w:t xml:space="preserve"> </w:t>
      </w:r>
      <w:r w:rsidRPr="00E015FC">
        <w:t>yani</w:t>
      </w:r>
      <w:r w:rsidR="00E015FC" w:rsidRPr="00E015FC">
        <w:t xml:space="preserve"> </w:t>
      </w:r>
      <w:r w:rsidRPr="00E015FC">
        <w:t>uygulama</w:t>
      </w:r>
      <w:r w:rsidR="00E015FC" w:rsidRPr="00E015FC">
        <w:t xml:space="preserve"> </w:t>
      </w:r>
      <w:r w:rsidRPr="00E015FC">
        <w:t>sürecinde</w:t>
      </w:r>
      <w:r w:rsidR="00E015FC" w:rsidRPr="00E015FC">
        <w:t xml:space="preserve"> </w:t>
      </w:r>
      <w:r w:rsidRPr="00E015FC">
        <w:t>ortaya</w:t>
      </w:r>
      <w:r w:rsidR="00E015FC" w:rsidRPr="00E015FC">
        <w:t xml:space="preserve"> </w:t>
      </w:r>
      <w:r w:rsidRPr="00E015FC">
        <w:t>çıkmaktadır.</w:t>
      </w:r>
      <w:r w:rsidR="00E015FC" w:rsidRPr="00E015FC">
        <w:t xml:space="preserve"> </w:t>
      </w:r>
      <w:r w:rsidRPr="00E015FC">
        <w:t>Bireylerin</w:t>
      </w:r>
      <w:r w:rsidR="00E015FC" w:rsidRPr="00E015FC">
        <w:t xml:space="preserve"> </w:t>
      </w:r>
      <w:r w:rsidRPr="00E015FC">
        <w:t>geleneksel</w:t>
      </w:r>
      <w:r w:rsidR="00E015FC" w:rsidRPr="00E015FC">
        <w:t xml:space="preserve"> </w:t>
      </w:r>
      <w:r w:rsidRPr="00E015FC">
        <w:t>ve</w:t>
      </w:r>
      <w:r w:rsidR="00E015FC" w:rsidRPr="00E015FC">
        <w:t xml:space="preserve"> </w:t>
      </w:r>
      <w:r w:rsidRPr="00E015FC">
        <w:t>sınırlı</w:t>
      </w:r>
      <w:r w:rsidR="00E015FC" w:rsidRPr="00E015FC">
        <w:t xml:space="preserve"> </w:t>
      </w:r>
      <w:r w:rsidRPr="00E015FC">
        <w:t>bağlılıkları,</w:t>
      </w:r>
      <w:r w:rsidR="00E015FC" w:rsidRPr="00E015FC">
        <w:t xml:space="preserve"> </w:t>
      </w:r>
      <w:r w:rsidRPr="00E015FC">
        <w:t>büyük</w:t>
      </w:r>
      <w:r w:rsidR="00E015FC" w:rsidRPr="00E015FC">
        <w:t xml:space="preserve"> </w:t>
      </w:r>
      <w:r w:rsidRPr="00E015FC">
        <w:t>ve</w:t>
      </w:r>
      <w:r w:rsidR="00E015FC" w:rsidRPr="00E015FC">
        <w:t xml:space="preserve"> </w:t>
      </w:r>
      <w:r w:rsidRPr="00E015FC">
        <w:t>örgütlü</w:t>
      </w:r>
      <w:r w:rsidR="00E015FC" w:rsidRPr="00E015FC">
        <w:t xml:space="preserve"> </w:t>
      </w:r>
      <w:r w:rsidR="006924DA" w:rsidRPr="00E015FC">
        <w:t>baskı</w:t>
      </w:r>
      <w:r w:rsidR="00E015FC" w:rsidRPr="00E015FC">
        <w:t xml:space="preserve"> </w:t>
      </w:r>
      <w:r w:rsidR="006924DA" w:rsidRPr="00E015FC">
        <w:t>kümelerini</w:t>
      </w:r>
      <w:r w:rsidR="00E015FC" w:rsidRPr="00E015FC">
        <w:t xml:space="preserve"> </w:t>
      </w:r>
      <w:r w:rsidR="006924DA" w:rsidRPr="00E015FC">
        <w:t>oluşturmalarını</w:t>
      </w:r>
      <w:r w:rsidR="00E015FC" w:rsidRPr="00E015FC">
        <w:t xml:space="preserve"> </w:t>
      </w:r>
      <w:r w:rsidR="006924DA" w:rsidRPr="00E015FC">
        <w:t>engellemekte</w:t>
      </w:r>
      <w:r w:rsidR="00E77E1F" w:rsidRPr="00E015FC">
        <w:t>dir</w:t>
      </w:r>
      <w:r w:rsidRPr="00E015FC">
        <w:t>.</w:t>
      </w:r>
    </w:p>
    <w:p w:rsidR="00567241" w:rsidRDefault="00567241" w:rsidP="00567241">
      <w:pPr>
        <w:widowControl w:val="0"/>
        <w:tabs>
          <w:tab w:val="left" w:pos="0"/>
        </w:tabs>
        <w:autoSpaceDE w:val="0"/>
        <w:autoSpaceDN w:val="0"/>
        <w:adjustRightInd w:val="0"/>
        <w:spacing w:before="28" w:line="276" w:lineRule="auto"/>
        <w:ind w:left="117" w:right="63" w:firstLine="567"/>
        <w:jc w:val="both"/>
      </w:pPr>
    </w:p>
    <w:p w:rsidR="008A02D0" w:rsidRPr="00E015FC" w:rsidRDefault="008A02D0" w:rsidP="00567241">
      <w:pPr>
        <w:widowControl w:val="0"/>
        <w:tabs>
          <w:tab w:val="left" w:pos="0"/>
        </w:tabs>
        <w:autoSpaceDE w:val="0"/>
        <w:autoSpaceDN w:val="0"/>
        <w:adjustRightInd w:val="0"/>
        <w:spacing w:before="28" w:line="276" w:lineRule="auto"/>
        <w:ind w:left="117" w:right="63" w:firstLine="567"/>
        <w:jc w:val="both"/>
      </w:pPr>
      <w:r w:rsidRPr="00E015FC">
        <w:t>Yönetsel</w:t>
      </w:r>
      <w:r w:rsidR="00E015FC" w:rsidRPr="00E015FC">
        <w:t xml:space="preserve"> </w:t>
      </w:r>
      <w:r w:rsidRPr="00E015FC">
        <w:t>yolsuzluk</w:t>
      </w:r>
      <w:r w:rsidR="00E015FC" w:rsidRPr="00E015FC">
        <w:t xml:space="preserve"> </w:t>
      </w:r>
      <w:r w:rsidRPr="00E015FC">
        <w:t>da</w:t>
      </w:r>
      <w:r w:rsidR="00E015FC" w:rsidRPr="00E015FC">
        <w:t xml:space="preserve"> </w:t>
      </w:r>
      <w:r w:rsidRPr="00E015FC">
        <w:t>karşımıza</w:t>
      </w:r>
      <w:r w:rsidR="00E015FC" w:rsidRPr="00E015FC">
        <w:t xml:space="preserve"> </w:t>
      </w:r>
      <w:r w:rsidR="002B69CF" w:rsidRPr="00E015FC">
        <w:t>birçok</w:t>
      </w:r>
      <w:r w:rsidR="00E015FC" w:rsidRPr="00E015FC">
        <w:t xml:space="preserve"> </w:t>
      </w:r>
      <w:r w:rsidRPr="00E015FC">
        <w:t>şekilde</w:t>
      </w:r>
      <w:r w:rsidR="00E015FC" w:rsidRPr="00E015FC">
        <w:t xml:space="preserve"> </w:t>
      </w:r>
      <w:r w:rsidRPr="00E015FC">
        <w:t>ortaya</w:t>
      </w:r>
      <w:r w:rsidR="00E015FC" w:rsidRPr="00E015FC">
        <w:t xml:space="preserve"> </w:t>
      </w:r>
      <w:r w:rsidRPr="00E015FC">
        <w:t>çıkabilmektedir</w:t>
      </w:r>
      <w:r w:rsidR="005623DA" w:rsidRPr="00E015FC">
        <w:t>.</w:t>
      </w:r>
      <w:r w:rsidR="00E015FC" w:rsidRPr="00E015FC">
        <w:t xml:space="preserve"> </w:t>
      </w:r>
      <w:r w:rsidR="006924DA" w:rsidRPr="00E015FC">
        <w:t>Çalışmamızın</w:t>
      </w:r>
      <w:r w:rsidR="00E015FC" w:rsidRPr="00E015FC">
        <w:t xml:space="preserve"> </w:t>
      </w:r>
      <w:r w:rsidR="006924DA" w:rsidRPr="00E015FC">
        <w:t>bundan</w:t>
      </w:r>
      <w:r w:rsidR="00E015FC" w:rsidRPr="00E015FC">
        <w:t xml:space="preserve"> </w:t>
      </w:r>
      <w:r w:rsidR="006924DA" w:rsidRPr="00E015FC">
        <w:t>sonraki</w:t>
      </w:r>
      <w:r w:rsidR="00E015FC" w:rsidRPr="00E015FC">
        <w:t xml:space="preserve"> </w:t>
      </w:r>
      <w:r w:rsidR="006924DA" w:rsidRPr="00E015FC">
        <w:t>bölümünde</w:t>
      </w:r>
      <w:r w:rsidR="00E015FC" w:rsidRPr="00E015FC">
        <w:t xml:space="preserve"> </w:t>
      </w:r>
      <w:r w:rsidR="006924DA" w:rsidRPr="00E015FC">
        <w:t>yönetsel</w:t>
      </w:r>
      <w:r w:rsidR="00E015FC" w:rsidRPr="00E015FC">
        <w:t xml:space="preserve"> </w:t>
      </w:r>
      <w:r w:rsidRPr="00E015FC">
        <w:t>yolsuzluk</w:t>
      </w:r>
      <w:r w:rsidR="00E015FC" w:rsidRPr="00E015FC">
        <w:t xml:space="preserve"> </w:t>
      </w:r>
      <w:r w:rsidRPr="00E015FC">
        <w:t>sınıflandırılmaya</w:t>
      </w:r>
      <w:r w:rsidR="00E015FC" w:rsidRPr="00E015FC">
        <w:t xml:space="preserve"> </w:t>
      </w:r>
      <w:r w:rsidRPr="00E015FC">
        <w:t>çalışılacaktır.</w:t>
      </w:r>
    </w:p>
    <w:p w:rsidR="008A02D0" w:rsidRPr="00E015FC" w:rsidRDefault="006B44E3" w:rsidP="00C447C9">
      <w:pPr>
        <w:pStyle w:val="Balk3"/>
        <w:ind w:left="604" w:firstLine="80"/>
      </w:pPr>
      <w:bookmarkStart w:id="53" w:name="_Toc287874997"/>
      <w:bookmarkStart w:id="54" w:name="_Toc288314135"/>
      <w:bookmarkStart w:id="55" w:name="_Toc288424750"/>
      <w:bookmarkStart w:id="56" w:name="_Toc293587736"/>
      <w:r w:rsidRPr="00E015FC">
        <w:t>1.3.2</w:t>
      </w:r>
      <w:r w:rsidR="00E015FC" w:rsidRPr="00E015FC">
        <w:t xml:space="preserve"> </w:t>
      </w:r>
      <w:r w:rsidR="008A02D0" w:rsidRPr="00E015FC">
        <w:t>Yönetsel</w:t>
      </w:r>
      <w:r w:rsidR="00E015FC" w:rsidRPr="00E015FC">
        <w:t xml:space="preserve"> </w:t>
      </w:r>
      <w:r w:rsidR="008A02D0" w:rsidRPr="00E015FC">
        <w:t>Yolsuzlukların</w:t>
      </w:r>
      <w:r w:rsidR="00E015FC" w:rsidRPr="00E015FC">
        <w:t xml:space="preserve"> </w:t>
      </w:r>
      <w:r w:rsidR="008A02D0" w:rsidRPr="00E015FC">
        <w:t>Sınıflandırılması</w:t>
      </w:r>
      <w:bookmarkEnd w:id="53"/>
      <w:bookmarkEnd w:id="54"/>
      <w:bookmarkEnd w:id="55"/>
      <w:bookmarkEnd w:id="56"/>
    </w:p>
    <w:p w:rsidR="002259BD" w:rsidRPr="00E015FC" w:rsidRDefault="002259BD" w:rsidP="000B27B4">
      <w:pPr>
        <w:widowControl w:val="0"/>
        <w:autoSpaceDE w:val="0"/>
        <w:autoSpaceDN w:val="0"/>
        <w:adjustRightInd w:val="0"/>
        <w:spacing w:line="276" w:lineRule="auto"/>
        <w:ind w:left="117" w:right="62" w:firstLine="567"/>
        <w:jc w:val="both"/>
      </w:pPr>
    </w:p>
    <w:p w:rsidR="008A02D0" w:rsidRPr="00E015FC" w:rsidRDefault="008A02D0" w:rsidP="000B27B4">
      <w:pPr>
        <w:widowControl w:val="0"/>
        <w:autoSpaceDE w:val="0"/>
        <w:autoSpaceDN w:val="0"/>
        <w:adjustRightInd w:val="0"/>
        <w:spacing w:line="276" w:lineRule="auto"/>
        <w:ind w:left="117" w:right="62" w:firstLine="567"/>
        <w:jc w:val="both"/>
      </w:pPr>
      <w:r w:rsidRPr="00E015FC">
        <w:t>Yolsuzluk</w:t>
      </w:r>
      <w:r w:rsidR="00E015FC" w:rsidRPr="00E015FC">
        <w:t xml:space="preserve"> </w:t>
      </w:r>
      <w:r w:rsidRPr="00E015FC">
        <w:t>yapanların</w:t>
      </w:r>
      <w:r w:rsidR="00E015FC" w:rsidRPr="00E015FC">
        <w:t xml:space="preserve"> </w:t>
      </w:r>
      <w:r w:rsidR="006924DA" w:rsidRPr="00E015FC">
        <w:t>temel</w:t>
      </w:r>
      <w:r w:rsidR="00E015FC" w:rsidRPr="00E015FC">
        <w:t xml:space="preserve"> </w:t>
      </w:r>
      <w:r w:rsidR="006924DA" w:rsidRPr="00E015FC">
        <w:t>amacı</w:t>
      </w:r>
      <w:r w:rsidRPr="00E015FC">
        <w:t>,</w:t>
      </w:r>
      <w:r w:rsidR="00E015FC" w:rsidRPr="00E015FC">
        <w:t xml:space="preserve"> </w:t>
      </w:r>
      <w:r w:rsidRPr="00E015FC">
        <w:t>bir</w:t>
      </w:r>
      <w:r w:rsidR="00E015FC" w:rsidRPr="00E015FC">
        <w:t xml:space="preserve"> </w:t>
      </w:r>
      <w:r w:rsidR="006924DA" w:rsidRPr="00E015FC">
        <w:t>çıkar</w:t>
      </w:r>
      <w:r w:rsidR="00E015FC" w:rsidRPr="00E015FC">
        <w:t xml:space="preserve"> </w:t>
      </w:r>
      <w:r w:rsidR="006924DA" w:rsidRPr="00E015FC">
        <w:t>elde</w:t>
      </w:r>
      <w:r w:rsidR="00E015FC" w:rsidRPr="00E015FC">
        <w:t xml:space="preserve"> </w:t>
      </w:r>
      <w:r w:rsidR="006924DA" w:rsidRPr="00E015FC">
        <w:t>etmektir</w:t>
      </w:r>
      <w:r w:rsidRPr="00E015FC">
        <w:t>.</w:t>
      </w:r>
      <w:r w:rsidR="00E015FC" w:rsidRPr="00E015FC">
        <w:t xml:space="preserve"> </w:t>
      </w:r>
      <w:r w:rsidRPr="00E015FC">
        <w:t>Bu</w:t>
      </w:r>
      <w:r w:rsidR="00E015FC" w:rsidRPr="00E015FC">
        <w:t xml:space="preserve"> </w:t>
      </w:r>
      <w:r w:rsidRPr="00E015FC">
        <w:t>çıkar</w:t>
      </w:r>
      <w:r w:rsidR="00E015FC" w:rsidRPr="00E015FC">
        <w:t xml:space="preserve"> </w:t>
      </w:r>
      <w:r w:rsidRPr="00E015FC">
        <w:t>maddi</w:t>
      </w:r>
      <w:r w:rsidR="00E015FC" w:rsidRPr="00E015FC">
        <w:t xml:space="preserve"> </w:t>
      </w:r>
      <w:r w:rsidRPr="00E015FC">
        <w:t>olabileceği</w:t>
      </w:r>
      <w:r w:rsidR="00E015FC" w:rsidRPr="00E015FC">
        <w:t xml:space="preserve"> </w:t>
      </w:r>
      <w:r w:rsidRPr="00E015FC">
        <w:t>gibi,</w:t>
      </w:r>
      <w:r w:rsidR="00E015FC" w:rsidRPr="00E015FC">
        <w:t xml:space="preserve"> </w:t>
      </w:r>
      <w:r w:rsidRPr="00E015FC">
        <w:t>maddi</w:t>
      </w:r>
      <w:r w:rsidR="00E015FC" w:rsidRPr="00E015FC">
        <w:t xml:space="preserve"> </w:t>
      </w:r>
      <w:r w:rsidRPr="00E015FC">
        <w:t>olmayan</w:t>
      </w:r>
      <w:r w:rsidR="00E015FC" w:rsidRPr="00E015FC">
        <w:t xml:space="preserve"> </w:t>
      </w:r>
      <w:r w:rsidRPr="00E015FC">
        <w:t>bir</w:t>
      </w:r>
      <w:r w:rsidR="00E015FC" w:rsidRPr="00E015FC">
        <w:t xml:space="preserve"> </w:t>
      </w:r>
      <w:r w:rsidRPr="00E015FC">
        <w:t>şekilde</w:t>
      </w:r>
      <w:r w:rsidR="00E015FC" w:rsidRPr="00E015FC">
        <w:t xml:space="preserve"> </w:t>
      </w:r>
      <w:r w:rsidRPr="00E015FC">
        <w:t>karşılıklı</w:t>
      </w:r>
      <w:r w:rsidR="00E015FC" w:rsidRPr="00E015FC">
        <w:t xml:space="preserve"> </w:t>
      </w:r>
      <w:r w:rsidRPr="00E015FC">
        <w:t>kollama</w:t>
      </w:r>
      <w:r w:rsidR="00E015FC" w:rsidRPr="00E015FC">
        <w:t xml:space="preserve"> </w:t>
      </w:r>
      <w:r w:rsidRPr="00E015FC">
        <w:t>veya</w:t>
      </w:r>
      <w:r w:rsidR="00E015FC" w:rsidRPr="00E015FC">
        <w:t xml:space="preserve"> </w:t>
      </w:r>
      <w:r w:rsidRPr="00E015FC">
        <w:t>kayırma</w:t>
      </w:r>
      <w:r w:rsidR="00E015FC" w:rsidRPr="00E015FC">
        <w:t xml:space="preserve"> </w:t>
      </w:r>
      <w:r w:rsidRPr="00E015FC">
        <w:t>vb.</w:t>
      </w:r>
      <w:r w:rsidR="00E015FC" w:rsidRPr="00E015FC">
        <w:t xml:space="preserve"> </w:t>
      </w:r>
      <w:r w:rsidRPr="00E015FC">
        <w:t>şekillerde</w:t>
      </w:r>
      <w:r w:rsidR="00E015FC" w:rsidRPr="00E015FC">
        <w:t xml:space="preserve"> </w:t>
      </w:r>
      <w:r w:rsidRPr="00E015FC">
        <w:t>ortaya</w:t>
      </w:r>
      <w:r w:rsidR="00E015FC" w:rsidRPr="00E015FC">
        <w:t xml:space="preserve"> </w:t>
      </w:r>
      <w:r w:rsidRPr="00E015FC">
        <w:t>çıkabilir.</w:t>
      </w:r>
      <w:r w:rsidR="00E015FC" w:rsidRPr="00E015FC">
        <w:t xml:space="preserve"> </w:t>
      </w:r>
      <w:r w:rsidRPr="00E015FC">
        <w:t>Buradan</w:t>
      </w:r>
      <w:r w:rsidR="00E015FC" w:rsidRPr="00E015FC">
        <w:t xml:space="preserve"> </w:t>
      </w:r>
      <w:r w:rsidRPr="00E015FC">
        <w:t>hareketle</w:t>
      </w:r>
      <w:r w:rsidR="00E015FC" w:rsidRPr="00E015FC">
        <w:t xml:space="preserve"> </w:t>
      </w:r>
      <w:r w:rsidRPr="00E015FC">
        <w:t>yönetsel</w:t>
      </w:r>
      <w:r w:rsidR="00E015FC" w:rsidRPr="00E015FC">
        <w:t xml:space="preserve"> </w:t>
      </w:r>
      <w:r w:rsidRPr="00E015FC">
        <w:t>yolsuzlukları</w:t>
      </w:r>
      <w:r w:rsidR="00E015FC" w:rsidRPr="00E015FC">
        <w:t xml:space="preserve"> </w:t>
      </w:r>
      <w:r w:rsidRPr="00E015FC">
        <w:t>ilk</w:t>
      </w:r>
      <w:r w:rsidR="00E015FC" w:rsidRPr="00E015FC">
        <w:t xml:space="preserve"> </w:t>
      </w:r>
      <w:r w:rsidRPr="00E015FC">
        <w:t>olarak,</w:t>
      </w:r>
      <w:r w:rsidR="00E015FC" w:rsidRPr="00E015FC">
        <w:t xml:space="preserve"> </w:t>
      </w:r>
      <w:r w:rsidRPr="00E015FC">
        <w:t>"</w:t>
      </w:r>
      <w:r w:rsidR="006924DA" w:rsidRPr="00E015FC">
        <w:t>maddi</w:t>
      </w:r>
      <w:r w:rsidR="00E015FC" w:rsidRPr="00E015FC">
        <w:t xml:space="preserve"> </w:t>
      </w:r>
      <w:r w:rsidR="006924DA" w:rsidRPr="00E015FC">
        <w:t>çıkar</w:t>
      </w:r>
      <w:r w:rsidR="00E015FC" w:rsidRPr="00E015FC">
        <w:t xml:space="preserve"> </w:t>
      </w:r>
      <w:r w:rsidR="006924DA" w:rsidRPr="00E015FC">
        <w:t>karşılığı</w:t>
      </w:r>
      <w:r w:rsidR="00E015FC" w:rsidRPr="00E015FC">
        <w:t xml:space="preserve"> </w:t>
      </w:r>
      <w:r w:rsidR="006924DA" w:rsidRPr="00E015FC">
        <w:t>yolsuzluk</w:t>
      </w:r>
      <w:r w:rsidRPr="00E015FC">
        <w:t>"</w:t>
      </w:r>
      <w:r w:rsidR="00E015FC" w:rsidRPr="00E015FC">
        <w:t xml:space="preserve"> </w:t>
      </w:r>
      <w:r w:rsidRPr="00E015FC">
        <w:t>ve</w:t>
      </w:r>
      <w:r w:rsidR="00E015FC" w:rsidRPr="00E015FC">
        <w:t xml:space="preserve"> </w:t>
      </w:r>
      <w:r w:rsidRPr="00E015FC">
        <w:t>"koruma</w:t>
      </w:r>
      <w:r w:rsidR="00E015FC" w:rsidRPr="00E015FC">
        <w:t xml:space="preserve"> </w:t>
      </w:r>
      <w:r w:rsidRPr="00E015FC">
        <w:t>kollama</w:t>
      </w:r>
      <w:r w:rsidR="00E015FC" w:rsidRPr="00E015FC">
        <w:t xml:space="preserve"> </w:t>
      </w:r>
      <w:r w:rsidRPr="00E015FC">
        <w:t>karşılığı</w:t>
      </w:r>
      <w:r w:rsidR="00E015FC" w:rsidRPr="00E015FC">
        <w:t xml:space="preserve"> </w:t>
      </w:r>
      <w:r w:rsidRPr="00E015FC">
        <w:t>yolsuzluk"</w:t>
      </w:r>
      <w:r w:rsidR="00E015FC" w:rsidRPr="00E015FC">
        <w:t xml:space="preserve"> </w:t>
      </w:r>
      <w:r w:rsidRPr="00E015FC">
        <w:t>olarak</w:t>
      </w:r>
      <w:r w:rsidR="00E015FC" w:rsidRPr="00E015FC">
        <w:t xml:space="preserve"> </w:t>
      </w:r>
      <w:r w:rsidRPr="00E015FC">
        <w:t>ikiye</w:t>
      </w:r>
      <w:r w:rsidR="00E015FC" w:rsidRPr="00E015FC">
        <w:t xml:space="preserve"> </w:t>
      </w:r>
      <w:r w:rsidRPr="00E015FC">
        <w:t>ayır</w:t>
      </w:r>
      <w:r w:rsidR="00561A7D" w:rsidRPr="00E015FC">
        <w:t>m</w:t>
      </w:r>
      <w:r w:rsidRPr="00E015FC">
        <w:t>ak</w:t>
      </w:r>
      <w:r w:rsidR="00E015FC" w:rsidRPr="00E015FC">
        <w:t xml:space="preserve"> </w:t>
      </w:r>
      <w:r w:rsidRPr="00E015FC">
        <w:t>mümkündür.</w:t>
      </w:r>
    </w:p>
    <w:p w:rsidR="008A02D0" w:rsidRPr="00E015FC" w:rsidRDefault="008A02D0" w:rsidP="000B27B4">
      <w:pPr>
        <w:widowControl w:val="0"/>
        <w:autoSpaceDE w:val="0"/>
        <w:autoSpaceDN w:val="0"/>
        <w:adjustRightInd w:val="0"/>
        <w:spacing w:before="6" w:line="276" w:lineRule="auto"/>
        <w:ind w:firstLine="567"/>
      </w:pPr>
    </w:p>
    <w:p w:rsidR="008A02D0" w:rsidRPr="00E015FC" w:rsidRDefault="008628C0" w:rsidP="00C447C9">
      <w:pPr>
        <w:pStyle w:val="Balk4"/>
        <w:ind w:left="604" w:firstLine="80"/>
        <w:jc w:val="left"/>
      </w:pPr>
      <w:bookmarkStart w:id="57" w:name="_Toc287874998"/>
      <w:bookmarkStart w:id="58" w:name="_Toc293587737"/>
      <w:r w:rsidRPr="00E015FC">
        <w:t>1.3.</w:t>
      </w:r>
      <w:r w:rsidR="002B69CF" w:rsidRPr="00E015FC">
        <w:t>2</w:t>
      </w:r>
      <w:r w:rsidRPr="00E015FC">
        <w:t>.</w:t>
      </w:r>
      <w:r w:rsidR="002B69CF" w:rsidRPr="00E015FC">
        <w:t>1</w:t>
      </w:r>
      <w:r w:rsidR="00E015FC" w:rsidRPr="00E015FC">
        <w:t xml:space="preserve"> </w:t>
      </w:r>
      <w:r w:rsidR="008A02D0" w:rsidRPr="00E015FC">
        <w:t>Maddi</w:t>
      </w:r>
      <w:r w:rsidR="00E015FC" w:rsidRPr="00E015FC">
        <w:t xml:space="preserve"> </w:t>
      </w:r>
      <w:r w:rsidR="008A02D0" w:rsidRPr="00E015FC">
        <w:t>Çıkar</w:t>
      </w:r>
      <w:r w:rsidR="00E015FC" w:rsidRPr="00E015FC">
        <w:t xml:space="preserve"> </w:t>
      </w:r>
      <w:r w:rsidR="008A02D0" w:rsidRPr="00E015FC">
        <w:t>Karşılığı</w:t>
      </w:r>
      <w:r w:rsidR="00E015FC" w:rsidRPr="00E015FC">
        <w:t xml:space="preserve"> </w:t>
      </w:r>
      <w:r w:rsidR="008A02D0" w:rsidRPr="00E015FC">
        <w:t>Yolsuzluk</w:t>
      </w:r>
      <w:bookmarkEnd w:id="57"/>
      <w:bookmarkEnd w:id="58"/>
    </w:p>
    <w:p w:rsidR="002259BD" w:rsidRPr="00E015FC" w:rsidRDefault="002259BD" w:rsidP="000B27B4">
      <w:pPr>
        <w:widowControl w:val="0"/>
        <w:autoSpaceDE w:val="0"/>
        <w:autoSpaceDN w:val="0"/>
        <w:adjustRightInd w:val="0"/>
        <w:spacing w:line="276" w:lineRule="auto"/>
        <w:ind w:left="117" w:right="61" w:firstLine="567"/>
        <w:jc w:val="both"/>
      </w:pPr>
    </w:p>
    <w:p w:rsidR="008A02D0" w:rsidRPr="00E015FC" w:rsidRDefault="005623DA" w:rsidP="000B27B4">
      <w:pPr>
        <w:widowControl w:val="0"/>
        <w:autoSpaceDE w:val="0"/>
        <w:autoSpaceDN w:val="0"/>
        <w:adjustRightInd w:val="0"/>
        <w:spacing w:line="276" w:lineRule="auto"/>
        <w:ind w:left="117" w:right="61" w:firstLine="567"/>
        <w:jc w:val="both"/>
      </w:pPr>
      <w:r w:rsidRPr="00E015FC">
        <w:t>Kamu</w:t>
      </w:r>
      <w:r w:rsidR="00E015FC" w:rsidRPr="00E015FC">
        <w:t xml:space="preserve"> </w:t>
      </w:r>
      <w:r w:rsidRPr="00E015FC">
        <w:t>görevlilerinin</w:t>
      </w:r>
      <w:r w:rsidR="00E015FC" w:rsidRPr="00E015FC">
        <w:t xml:space="preserve"> </w:t>
      </w:r>
      <w:r w:rsidRPr="00E015FC">
        <w:t>yetkilerini</w:t>
      </w:r>
      <w:r w:rsidR="00E015FC" w:rsidRPr="00E015FC">
        <w:t xml:space="preserve"> </w:t>
      </w:r>
      <w:r w:rsidRPr="00E015FC">
        <w:t>maddi</w:t>
      </w:r>
      <w:r w:rsidR="00E015FC" w:rsidRPr="00E015FC">
        <w:t xml:space="preserve"> </w:t>
      </w:r>
      <w:r w:rsidRPr="00E015FC">
        <w:t>kazanç</w:t>
      </w:r>
      <w:r w:rsidR="00E015FC" w:rsidRPr="00E015FC">
        <w:t xml:space="preserve"> </w:t>
      </w:r>
      <w:r w:rsidRPr="00E015FC">
        <w:t>gözeterek</w:t>
      </w:r>
      <w:r w:rsidR="00E015FC" w:rsidRPr="00E015FC">
        <w:t xml:space="preserve"> </w:t>
      </w:r>
      <w:r w:rsidRPr="00E015FC">
        <w:t>yasal</w:t>
      </w:r>
      <w:r w:rsidR="00E015FC" w:rsidRPr="00E015FC">
        <w:t xml:space="preserve"> </w:t>
      </w:r>
      <w:r w:rsidR="008A02D0" w:rsidRPr="00E015FC">
        <w:t>düzenlemelere</w:t>
      </w:r>
      <w:r w:rsidR="00E015FC" w:rsidRPr="00E015FC">
        <w:t xml:space="preserve"> </w:t>
      </w:r>
      <w:r w:rsidR="008A02D0" w:rsidRPr="00E015FC">
        <w:t>aykırı</w:t>
      </w:r>
      <w:r w:rsidR="00E015FC" w:rsidRPr="00E015FC">
        <w:t xml:space="preserve"> </w:t>
      </w:r>
      <w:r w:rsidR="008A02D0" w:rsidRPr="00E015FC">
        <w:t>biçimde</w:t>
      </w:r>
      <w:r w:rsidR="00E015FC" w:rsidRPr="00E015FC">
        <w:t xml:space="preserve"> </w:t>
      </w:r>
      <w:r w:rsidR="008A02D0" w:rsidRPr="00E015FC">
        <w:t>kullanması</w:t>
      </w:r>
      <w:r w:rsidR="00E015FC" w:rsidRPr="00E015FC">
        <w:t xml:space="preserve"> </w:t>
      </w:r>
      <w:r w:rsidR="008A02D0" w:rsidRPr="00E015FC">
        <w:t>maddi</w:t>
      </w:r>
      <w:r w:rsidR="00E015FC" w:rsidRPr="00E015FC">
        <w:t xml:space="preserve"> </w:t>
      </w:r>
      <w:r w:rsidR="008A02D0" w:rsidRPr="00E015FC">
        <w:t>çıkar</w:t>
      </w:r>
      <w:r w:rsidR="00E015FC" w:rsidRPr="00E015FC">
        <w:t xml:space="preserve"> </w:t>
      </w:r>
      <w:r w:rsidR="008A02D0" w:rsidRPr="00E015FC">
        <w:t>karşılığı</w:t>
      </w:r>
      <w:r w:rsidR="00E015FC" w:rsidRPr="00E015FC">
        <w:t xml:space="preserve"> </w:t>
      </w:r>
      <w:r w:rsidR="008A02D0" w:rsidRPr="00E015FC">
        <w:t>yolsuzluk</w:t>
      </w:r>
      <w:r w:rsidR="00E015FC" w:rsidRPr="00E015FC">
        <w:t xml:space="preserve"> </w:t>
      </w:r>
      <w:r w:rsidRPr="00E015FC">
        <w:t>olarak</w:t>
      </w:r>
      <w:r w:rsidR="00E015FC" w:rsidRPr="00E015FC">
        <w:t xml:space="preserve"> </w:t>
      </w:r>
      <w:r w:rsidRPr="00E015FC">
        <w:t>tanımlanabilir.</w:t>
      </w:r>
      <w:r w:rsidR="00E015FC" w:rsidRPr="00E015FC">
        <w:t xml:space="preserve"> </w:t>
      </w:r>
      <w:r w:rsidRPr="00E015FC">
        <w:t>Yolsuzluğun</w:t>
      </w:r>
      <w:r w:rsidR="00E015FC" w:rsidRPr="00E015FC">
        <w:t xml:space="preserve"> </w:t>
      </w:r>
      <w:r w:rsidRPr="00E015FC">
        <w:t>bu</w:t>
      </w:r>
      <w:r w:rsidR="00E015FC" w:rsidRPr="00E015FC">
        <w:t xml:space="preserve"> </w:t>
      </w:r>
      <w:r w:rsidRPr="00E015FC">
        <w:t>şekli</w:t>
      </w:r>
      <w:r w:rsidR="00E015FC" w:rsidRPr="00E015FC">
        <w:t xml:space="preserve"> </w:t>
      </w:r>
      <w:r w:rsidRPr="00E015FC">
        <w:t>karşımıza</w:t>
      </w:r>
      <w:r w:rsidR="00E015FC" w:rsidRPr="00E015FC">
        <w:t xml:space="preserve"> </w:t>
      </w:r>
      <w:r w:rsidRPr="00E015FC">
        <w:t>çok</w:t>
      </w:r>
      <w:r w:rsidR="00E015FC" w:rsidRPr="00E015FC">
        <w:t xml:space="preserve"> </w:t>
      </w:r>
      <w:r w:rsidRPr="00E015FC">
        <w:t>çeşitli</w:t>
      </w:r>
      <w:r w:rsidR="00E015FC" w:rsidRPr="00E015FC">
        <w:t xml:space="preserve"> </w:t>
      </w:r>
      <w:r w:rsidRPr="00E015FC">
        <w:t>şekillerde</w:t>
      </w:r>
      <w:r w:rsidR="00E015FC" w:rsidRPr="00E015FC">
        <w:t xml:space="preserve"> </w:t>
      </w:r>
      <w:r w:rsidRPr="00E015FC">
        <w:t>çıkabilir</w:t>
      </w:r>
      <w:r w:rsidR="008A02D0" w:rsidRPr="00E015FC">
        <w:t>.</w:t>
      </w:r>
      <w:r w:rsidR="00E015FC" w:rsidRPr="00E015FC">
        <w:t xml:space="preserve"> </w:t>
      </w:r>
      <w:r w:rsidRPr="00E015FC">
        <w:t>Bunların</w:t>
      </w:r>
      <w:r w:rsidR="00E015FC" w:rsidRPr="00E015FC">
        <w:t xml:space="preserve"> </w:t>
      </w:r>
      <w:r w:rsidRPr="00E015FC">
        <w:t>belli</w:t>
      </w:r>
      <w:r w:rsidR="00E015FC" w:rsidRPr="00E015FC">
        <w:t xml:space="preserve"> </w:t>
      </w:r>
      <w:r w:rsidRPr="00E015FC">
        <w:t>başlı</w:t>
      </w:r>
      <w:r w:rsidR="00E015FC" w:rsidRPr="00E015FC">
        <w:t xml:space="preserve"> </w:t>
      </w:r>
      <w:r w:rsidRPr="00E015FC">
        <w:t>olanları</w:t>
      </w:r>
      <w:r w:rsidR="00E015FC" w:rsidRPr="00E015FC">
        <w:t xml:space="preserve"> </w:t>
      </w:r>
      <w:r w:rsidRPr="00E015FC">
        <w:t>ise</w:t>
      </w:r>
      <w:r w:rsidR="00E015FC" w:rsidRPr="00E015FC">
        <w:t xml:space="preserve"> </w:t>
      </w:r>
      <w:r w:rsidRPr="00E015FC">
        <w:t>rüşvet</w:t>
      </w:r>
      <w:r w:rsidR="008A02D0" w:rsidRPr="00E015FC">
        <w:t>,</w:t>
      </w:r>
      <w:r w:rsidR="00E015FC" w:rsidRPr="00E015FC">
        <w:t xml:space="preserve"> </w:t>
      </w:r>
      <w:r w:rsidRPr="00E015FC">
        <w:t>haraç</w:t>
      </w:r>
      <w:r w:rsidR="00E015FC" w:rsidRPr="00E015FC">
        <w:t xml:space="preserve"> </w:t>
      </w:r>
      <w:r w:rsidRPr="00E015FC">
        <w:t>ve</w:t>
      </w:r>
      <w:r w:rsidR="00E015FC" w:rsidRPr="00E015FC">
        <w:t xml:space="preserve"> </w:t>
      </w:r>
      <w:r w:rsidR="008A02D0" w:rsidRPr="00E015FC">
        <w:t>zimmettir.</w:t>
      </w:r>
    </w:p>
    <w:p w:rsidR="008A02D0" w:rsidRPr="00E015FC" w:rsidRDefault="006B44E3" w:rsidP="006F6B7D">
      <w:pPr>
        <w:pStyle w:val="Balk5"/>
        <w:ind w:firstLine="709"/>
      </w:pPr>
      <w:bookmarkStart w:id="59" w:name="_Toc287874999"/>
      <w:bookmarkStart w:id="60" w:name="_Toc293587738"/>
      <w:r w:rsidRPr="00E015FC">
        <w:t>1.3.2.1.1</w:t>
      </w:r>
      <w:r w:rsidR="00E015FC" w:rsidRPr="00E015FC">
        <w:t xml:space="preserve"> </w:t>
      </w:r>
      <w:r w:rsidR="008A02D0" w:rsidRPr="00E015FC">
        <w:t>Rüşvet</w:t>
      </w:r>
      <w:bookmarkEnd w:id="59"/>
      <w:bookmarkEnd w:id="60"/>
    </w:p>
    <w:p w:rsidR="00C447C9" w:rsidRPr="00E015FC" w:rsidRDefault="008A02D0" w:rsidP="002259BD">
      <w:pPr>
        <w:widowControl w:val="0"/>
        <w:autoSpaceDE w:val="0"/>
        <w:autoSpaceDN w:val="0"/>
        <w:adjustRightInd w:val="0"/>
        <w:spacing w:before="95" w:line="276" w:lineRule="auto"/>
        <w:ind w:left="117" w:right="62" w:firstLine="567"/>
        <w:jc w:val="both"/>
      </w:pPr>
      <w:r w:rsidRPr="00E015FC">
        <w:t>Rüşvet,</w:t>
      </w:r>
      <w:r w:rsidR="00E015FC" w:rsidRPr="00E015FC">
        <w:t xml:space="preserve"> </w:t>
      </w:r>
      <w:r w:rsidRPr="00E015FC">
        <w:t>yolsuzlukların</w:t>
      </w:r>
      <w:r w:rsidR="00E015FC" w:rsidRPr="00E015FC">
        <w:t xml:space="preserve"> </w:t>
      </w:r>
      <w:r w:rsidR="005623DA" w:rsidRPr="00E015FC">
        <w:t>en</w:t>
      </w:r>
      <w:r w:rsidR="00E015FC" w:rsidRPr="00E015FC">
        <w:t xml:space="preserve"> </w:t>
      </w:r>
      <w:r w:rsidR="005623DA" w:rsidRPr="00E015FC">
        <w:t>yaygın</w:t>
      </w:r>
      <w:r w:rsidR="00E015FC" w:rsidRPr="00E015FC">
        <w:t xml:space="preserve"> </w:t>
      </w:r>
      <w:r w:rsidR="005623DA" w:rsidRPr="00E015FC">
        <w:t>şekillerinden</w:t>
      </w:r>
      <w:r w:rsidR="00E015FC" w:rsidRPr="00E015FC">
        <w:t xml:space="preserve"> </w:t>
      </w:r>
      <w:r w:rsidR="005623DA" w:rsidRPr="00E015FC">
        <w:t>biridir.</w:t>
      </w:r>
      <w:r w:rsidR="00E015FC" w:rsidRPr="00E015FC">
        <w:t xml:space="preserve"> </w:t>
      </w:r>
      <w:r w:rsidR="005623DA" w:rsidRPr="00E015FC">
        <w:t>En</w:t>
      </w:r>
      <w:r w:rsidR="00E015FC" w:rsidRPr="00E015FC">
        <w:t xml:space="preserve"> </w:t>
      </w:r>
      <w:r w:rsidR="005623DA" w:rsidRPr="00E015FC">
        <w:t>eski</w:t>
      </w:r>
      <w:r w:rsidR="00E015FC" w:rsidRPr="00E015FC">
        <w:t xml:space="preserve"> </w:t>
      </w:r>
      <w:r w:rsidRPr="00E015FC">
        <w:t>örgütlü</w:t>
      </w:r>
      <w:r w:rsidR="00E015FC" w:rsidRPr="00E015FC">
        <w:t xml:space="preserve"> </w:t>
      </w:r>
      <w:r w:rsidRPr="00E015FC">
        <w:t>toplumlardan</w:t>
      </w:r>
      <w:r w:rsidR="00E015FC" w:rsidRPr="00E015FC">
        <w:t xml:space="preserve"> </w:t>
      </w:r>
      <w:r w:rsidRPr="00E015FC">
        <w:t>günümüz</w:t>
      </w:r>
      <w:r w:rsidR="00E015FC" w:rsidRPr="00E015FC">
        <w:t xml:space="preserve"> </w:t>
      </w:r>
      <w:r w:rsidRPr="00E015FC">
        <w:t>devletlerine</w:t>
      </w:r>
      <w:r w:rsidR="00E015FC" w:rsidRPr="00E015FC">
        <w:t xml:space="preserve"> </w:t>
      </w:r>
      <w:r w:rsidRPr="00E015FC">
        <w:t>kadar</w:t>
      </w:r>
      <w:r w:rsidR="00E015FC" w:rsidRPr="00E015FC">
        <w:t xml:space="preserve"> </w:t>
      </w:r>
      <w:r w:rsidRPr="00E015FC">
        <w:t>varlığını</w:t>
      </w:r>
      <w:r w:rsidR="00E015FC" w:rsidRPr="00E015FC">
        <w:t xml:space="preserve"> </w:t>
      </w:r>
      <w:r w:rsidRPr="00E015FC">
        <w:t>devam</w:t>
      </w:r>
      <w:r w:rsidR="00E015FC" w:rsidRPr="00E015FC">
        <w:t xml:space="preserve"> </w:t>
      </w:r>
      <w:r w:rsidRPr="00E015FC">
        <w:t>ettirmiş</w:t>
      </w:r>
      <w:r w:rsidR="00E015FC" w:rsidRPr="00E015FC">
        <w:t xml:space="preserve"> </w:t>
      </w:r>
      <w:r w:rsidRPr="00E015FC">
        <w:t>sosyal</w:t>
      </w:r>
      <w:r w:rsidR="00E015FC" w:rsidRPr="00E015FC">
        <w:t xml:space="preserve"> </w:t>
      </w:r>
      <w:r w:rsidRPr="00E015FC">
        <w:t>bir</w:t>
      </w:r>
      <w:r w:rsidR="00E015FC" w:rsidRPr="00E015FC">
        <w:t xml:space="preserve"> </w:t>
      </w:r>
      <w:r w:rsidRPr="00E015FC">
        <w:t>problemdir.</w:t>
      </w:r>
    </w:p>
    <w:p w:rsidR="005623DA" w:rsidRPr="00E015FC" w:rsidRDefault="005623DA" w:rsidP="000B27B4">
      <w:pPr>
        <w:widowControl w:val="0"/>
        <w:autoSpaceDE w:val="0"/>
        <w:autoSpaceDN w:val="0"/>
        <w:adjustRightInd w:val="0"/>
        <w:spacing w:line="276" w:lineRule="auto"/>
        <w:ind w:left="117" w:right="61" w:firstLine="567"/>
        <w:jc w:val="both"/>
      </w:pPr>
    </w:p>
    <w:p w:rsidR="008A02D0" w:rsidRPr="00E015FC" w:rsidRDefault="005623DA" w:rsidP="000B27B4">
      <w:pPr>
        <w:widowControl w:val="0"/>
        <w:autoSpaceDE w:val="0"/>
        <w:autoSpaceDN w:val="0"/>
        <w:adjustRightInd w:val="0"/>
        <w:spacing w:line="276" w:lineRule="auto"/>
        <w:ind w:left="117" w:right="61" w:firstLine="567"/>
        <w:jc w:val="both"/>
      </w:pPr>
      <w:r w:rsidRPr="00E015FC">
        <w:t>Konuşma</w:t>
      </w:r>
      <w:r w:rsidR="00E015FC" w:rsidRPr="00E015FC">
        <w:t xml:space="preserve"> </w:t>
      </w:r>
      <w:r w:rsidRPr="00E015FC">
        <w:t>dilimizde</w:t>
      </w:r>
      <w:r w:rsidR="00E015FC" w:rsidRPr="00E015FC">
        <w:t xml:space="preserve"> </w:t>
      </w:r>
      <w:r w:rsidR="008A02D0" w:rsidRPr="00E015FC">
        <w:t>“rüşvet”</w:t>
      </w:r>
      <w:r w:rsidR="00E015FC" w:rsidRPr="00E015FC">
        <w:t xml:space="preserve"> </w:t>
      </w:r>
      <w:r w:rsidRPr="00E015FC">
        <w:t>kavramı</w:t>
      </w:r>
      <w:r w:rsidR="00E015FC" w:rsidRPr="00E015FC">
        <w:t xml:space="preserve"> </w:t>
      </w:r>
      <w:r w:rsidRPr="00E015FC">
        <w:t>hem</w:t>
      </w:r>
      <w:r w:rsidR="00E015FC" w:rsidRPr="00E015FC">
        <w:t xml:space="preserve"> </w:t>
      </w:r>
      <w:r w:rsidRPr="00E015FC">
        <w:t>memurun</w:t>
      </w:r>
      <w:r w:rsidR="00E015FC" w:rsidRPr="00E015FC">
        <w:t xml:space="preserve"> </w:t>
      </w:r>
      <w:r w:rsidRPr="00E015FC">
        <w:t>sağladığı</w:t>
      </w:r>
      <w:r w:rsidR="00E015FC" w:rsidRPr="00E015FC">
        <w:t xml:space="preserve"> </w:t>
      </w:r>
      <w:r w:rsidR="008A02D0" w:rsidRPr="00E015FC">
        <w:t>menfaati,</w:t>
      </w:r>
      <w:r w:rsidR="00E015FC" w:rsidRPr="00E015FC">
        <w:t xml:space="preserve"> </w:t>
      </w:r>
      <w:r w:rsidRPr="00E015FC">
        <w:t>hem</w:t>
      </w:r>
      <w:r w:rsidR="00E015FC" w:rsidRPr="00E015FC">
        <w:t xml:space="preserve"> </w:t>
      </w:r>
      <w:r w:rsidRPr="00E015FC">
        <w:t>de</w:t>
      </w:r>
      <w:r w:rsidR="00E015FC" w:rsidRPr="00E015FC">
        <w:t xml:space="preserve"> </w:t>
      </w:r>
      <w:r w:rsidRPr="00E015FC">
        <w:t>rüşvet</w:t>
      </w:r>
      <w:r w:rsidR="00E015FC" w:rsidRPr="00E015FC">
        <w:t xml:space="preserve"> </w:t>
      </w:r>
      <w:r w:rsidRPr="00E015FC">
        <w:t>alma</w:t>
      </w:r>
      <w:r w:rsidR="00E015FC" w:rsidRPr="00E015FC">
        <w:t xml:space="preserve"> </w:t>
      </w:r>
      <w:r w:rsidRPr="00E015FC">
        <w:t>veya</w:t>
      </w:r>
      <w:r w:rsidR="00E015FC" w:rsidRPr="00E015FC">
        <w:t xml:space="preserve"> </w:t>
      </w:r>
      <w:r w:rsidRPr="00E015FC">
        <w:t>verme</w:t>
      </w:r>
      <w:r w:rsidR="00E015FC" w:rsidRPr="00E015FC">
        <w:t xml:space="preserve"> </w:t>
      </w:r>
      <w:r w:rsidRPr="00E015FC">
        <w:t>eylemini</w:t>
      </w:r>
      <w:r w:rsidR="00E015FC" w:rsidRPr="00E015FC">
        <w:t xml:space="preserve"> </w:t>
      </w:r>
      <w:r w:rsidRPr="00E015FC">
        <w:t>ya</w:t>
      </w:r>
      <w:r w:rsidR="00E015FC" w:rsidRPr="00E015FC">
        <w:t xml:space="preserve"> </w:t>
      </w:r>
      <w:r w:rsidRPr="00E015FC">
        <w:t>da</w:t>
      </w:r>
      <w:r w:rsidR="00E015FC" w:rsidRPr="00E015FC">
        <w:t xml:space="preserve"> </w:t>
      </w:r>
      <w:r w:rsidRPr="00E015FC">
        <w:t>bunlardan</w:t>
      </w:r>
      <w:r w:rsidR="00E015FC" w:rsidRPr="00E015FC">
        <w:t xml:space="preserve"> </w:t>
      </w:r>
      <w:r w:rsidR="008A02D0" w:rsidRPr="00E015FC">
        <w:t>ikisini</w:t>
      </w:r>
      <w:r w:rsidR="00E015FC" w:rsidRPr="00E015FC">
        <w:t xml:space="preserve"> </w:t>
      </w:r>
      <w:r w:rsidR="008A02D0" w:rsidRPr="00E015FC">
        <w:t>de</w:t>
      </w:r>
      <w:r w:rsidR="00E015FC" w:rsidRPr="00E015FC">
        <w:t xml:space="preserve"> </w:t>
      </w:r>
      <w:r w:rsidR="008A02D0" w:rsidRPr="00E015FC">
        <w:t>içine</w:t>
      </w:r>
      <w:r w:rsidR="00E015FC" w:rsidRPr="00E015FC">
        <w:t xml:space="preserve"> </w:t>
      </w:r>
      <w:r w:rsidR="008A02D0" w:rsidRPr="00E015FC">
        <w:t>alan</w:t>
      </w:r>
      <w:r w:rsidR="00E015FC" w:rsidRPr="00E015FC">
        <w:t xml:space="preserve"> </w:t>
      </w:r>
      <w:r w:rsidR="008A02D0" w:rsidRPr="00E015FC">
        <w:t>“rüşvet</w:t>
      </w:r>
      <w:r w:rsidR="00E015FC" w:rsidRPr="00E015FC">
        <w:t xml:space="preserve"> </w:t>
      </w:r>
      <w:r w:rsidR="008A02D0" w:rsidRPr="00E015FC">
        <w:t>suçu”nu</w:t>
      </w:r>
      <w:r w:rsidR="00E015FC" w:rsidRPr="00E015FC">
        <w:t xml:space="preserve"> </w:t>
      </w:r>
      <w:r w:rsidR="008A02D0" w:rsidRPr="00E015FC">
        <w:t>ifade</w:t>
      </w:r>
      <w:r w:rsidR="00E015FC" w:rsidRPr="00E015FC">
        <w:t xml:space="preserve"> </w:t>
      </w:r>
      <w:r w:rsidR="008A02D0" w:rsidRPr="00E015FC">
        <w:t>eder.</w:t>
      </w:r>
      <w:r w:rsidR="00E015FC" w:rsidRPr="00E015FC">
        <w:t xml:space="preserve"> </w:t>
      </w:r>
      <w:r w:rsidR="008A02D0" w:rsidRPr="00E015FC">
        <w:t>Türk</w:t>
      </w:r>
      <w:r w:rsidR="00E015FC" w:rsidRPr="00E015FC">
        <w:t xml:space="preserve"> </w:t>
      </w:r>
      <w:r w:rsidR="008A02D0" w:rsidRPr="00E015FC">
        <w:t>Hukuk</w:t>
      </w:r>
      <w:r w:rsidR="00E015FC" w:rsidRPr="00E015FC">
        <w:t xml:space="preserve"> </w:t>
      </w:r>
      <w:r w:rsidR="008A02D0" w:rsidRPr="00E015FC">
        <w:t>Lügatı</w:t>
      </w:r>
      <w:r w:rsidR="00E015FC" w:rsidRPr="00E015FC">
        <w:t xml:space="preserve"> </w:t>
      </w:r>
      <w:r w:rsidR="008A02D0" w:rsidRPr="00E015FC">
        <w:t>da</w:t>
      </w:r>
      <w:r w:rsidR="00E015FC" w:rsidRPr="00E015FC">
        <w:t xml:space="preserve"> </w:t>
      </w:r>
      <w:r w:rsidR="008A02D0" w:rsidRPr="00E015FC">
        <w:t>rüşvet</w:t>
      </w:r>
      <w:r w:rsidR="00E015FC" w:rsidRPr="00E015FC">
        <w:t xml:space="preserve"> </w:t>
      </w:r>
      <w:r w:rsidR="008A02D0" w:rsidRPr="00E015FC">
        <w:t>kelimesini</w:t>
      </w:r>
      <w:r w:rsidR="00E015FC" w:rsidRPr="00E015FC">
        <w:t xml:space="preserve"> </w:t>
      </w:r>
      <w:r w:rsidR="008A02D0" w:rsidRPr="00E015FC">
        <w:t>“rüşvet</w:t>
      </w:r>
      <w:r w:rsidR="00E015FC" w:rsidRPr="00E015FC">
        <w:t xml:space="preserve"> </w:t>
      </w:r>
      <w:r w:rsidR="008A02D0" w:rsidRPr="00E015FC">
        <w:t>suçu”</w:t>
      </w:r>
      <w:r w:rsidR="00E015FC" w:rsidRPr="00E015FC">
        <w:t xml:space="preserve"> </w:t>
      </w:r>
      <w:r w:rsidR="008A02D0" w:rsidRPr="00E015FC">
        <w:t>anlamı</w:t>
      </w:r>
      <w:r w:rsidR="00E015FC" w:rsidRPr="00E015FC">
        <w:t xml:space="preserve"> </w:t>
      </w:r>
      <w:r w:rsidR="008A02D0" w:rsidRPr="00E015FC">
        <w:t>ile</w:t>
      </w:r>
      <w:r w:rsidR="00E015FC" w:rsidRPr="00E015FC">
        <w:t xml:space="preserve"> </w:t>
      </w:r>
      <w:r w:rsidR="008A02D0" w:rsidRPr="00E015FC">
        <w:t>tanımlamıştır:</w:t>
      </w:r>
      <w:r w:rsidR="00E015FC" w:rsidRPr="00E015FC">
        <w:t xml:space="preserve"> </w:t>
      </w:r>
      <w:r w:rsidR="008A02D0" w:rsidRPr="00E015FC">
        <w:t>“....Memur</w:t>
      </w:r>
      <w:r w:rsidR="00E015FC" w:rsidRPr="00E015FC">
        <w:t xml:space="preserve"> </w:t>
      </w:r>
      <w:r w:rsidR="008A02D0" w:rsidRPr="00E015FC">
        <w:t>sayılan</w:t>
      </w:r>
      <w:r w:rsidR="00E015FC" w:rsidRPr="00E015FC">
        <w:t xml:space="preserve"> </w:t>
      </w:r>
      <w:r w:rsidR="008A02D0" w:rsidRPr="00E015FC">
        <w:t>kimsenin</w:t>
      </w:r>
      <w:r w:rsidR="00E015FC" w:rsidRPr="00E015FC">
        <w:t xml:space="preserve"> </w:t>
      </w:r>
      <w:r w:rsidR="008A02D0" w:rsidRPr="00E015FC">
        <w:t>vazifesine</w:t>
      </w:r>
      <w:r w:rsidR="00E015FC" w:rsidRPr="00E015FC">
        <w:t xml:space="preserve"> </w:t>
      </w:r>
      <w:r w:rsidR="008A02D0" w:rsidRPr="00E015FC">
        <w:t>giren</w:t>
      </w:r>
      <w:r w:rsidR="00E015FC" w:rsidRPr="00E015FC">
        <w:t xml:space="preserve"> </w:t>
      </w:r>
      <w:r w:rsidR="008A02D0" w:rsidRPr="00E015FC">
        <w:t>bir</w:t>
      </w:r>
      <w:r w:rsidR="00E015FC" w:rsidRPr="00E015FC">
        <w:t xml:space="preserve"> </w:t>
      </w:r>
      <w:r w:rsidR="008A02D0" w:rsidRPr="00E015FC">
        <w:t>iş</w:t>
      </w:r>
      <w:r w:rsidR="00E015FC" w:rsidRPr="00E015FC">
        <w:t xml:space="preserve"> </w:t>
      </w:r>
      <w:r w:rsidR="008A02D0" w:rsidRPr="00E015FC">
        <w:t>için</w:t>
      </w:r>
      <w:r w:rsidR="00E015FC" w:rsidRPr="00E015FC">
        <w:t xml:space="preserve"> </w:t>
      </w:r>
      <w:r w:rsidR="008A02D0" w:rsidRPr="00E015FC">
        <w:t>(...)</w:t>
      </w:r>
      <w:r w:rsidR="00E015FC" w:rsidRPr="00E015FC">
        <w:t xml:space="preserve"> </w:t>
      </w:r>
      <w:r w:rsidR="008A02D0" w:rsidRPr="00E015FC">
        <w:t>kanunca</w:t>
      </w:r>
      <w:r w:rsidR="00E015FC" w:rsidRPr="00E015FC">
        <w:t xml:space="preserve"> </w:t>
      </w:r>
      <w:r w:rsidR="008A02D0" w:rsidRPr="00E015FC">
        <w:t>verilmesi</w:t>
      </w:r>
      <w:r w:rsidR="00E015FC" w:rsidRPr="00E015FC">
        <w:t xml:space="preserve"> </w:t>
      </w:r>
      <w:r w:rsidR="008A02D0" w:rsidRPr="00E015FC">
        <w:t>icab</w:t>
      </w:r>
      <w:r w:rsidR="00E015FC" w:rsidRPr="00E015FC">
        <w:t xml:space="preserve"> </w:t>
      </w:r>
      <w:r w:rsidR="008A02D0" w:rsidRPr="00E015FC">
        <w:t>etmeyen</w:t>
      </w:r>
      <w:r w:rsidR="00E015FC" w:rsidRPr="00E015FC">
        <w:t xml:space="preserve"> </w:t>
      </w:r>
      <w:r w:rsidR="008A02D0" w:rsidRPr="00E015FC">
        <w:t>bir</w:t>
      </w:r>
      <w:r w:rsidR="00E015FC" w:rsidRPr="00E015FC">
        <w:t xml:space="preserve"> </w:t>
      </w:r>
      <w:r w:rsidR="008A02D0" w:rsidRPr="00E015FC">
        <w:t>para</w:t>
      </w:r>
      <w:r w:rsidR="00E015FC" w:rsidRPr="00E015FC">
        <w:t xml:space="preserve"> </w:t>
      </w:r>
      <w:r w:rsidR="008A02D0" w:rsidRPr="00E015FC">
        <w:t>veya</w:t>
      </w:r>
      <w:r w:rsidR="00E015FC" w:rsidRPr="00E015FC">
        <w:t xml:space="preserve"> </w:t>
      </w:r>
      <w:r w:rsidR="008A02D0" w:rsidRPr="00E015FC">
        <w:t>mal</w:t>
      </w:r>
      <w:r w:rsidR="00E015FC" w:rsidRPr="00E015FC">
        <w:t xml:space="preserve"> </w:t>
      </w:r>
      <w:r w:rsidR="008A02D0" w:rsidRPr="00E015FC">
        <w:t>alması</w:t>
      </w:r>
      <w:r w:rsidR="00E015FC" w:rsidRPr="00E015FC">
        <w:t xml:space="preserve"> </w:t>
      </w:r>
      <w:r w:rsidR="008A02D0" w:rsidRPr="00E015FC">
        <w:t>veya</w:t>
      </w:r>
      <w:r w:rsidR="00E015FC" w:rsidRPr="00E015FC">
        <w:t xml:space="preserve"> </w:t>
      </w:r>
      <w:r w:rsidR="008A02D0" w:rsidRPr="00E015FC">
        <w:t>herhangi</w:t>
      </w:r>
      <w:r w:rsidR="00E015FC" w:rsidRPr="00E015FC">
        <w:t xml:space="preserve"> </w:t>
      </w:r>
      <w:r w:rsidR="008A02D0" w:rsidRPr="00E015FC">
        <w:t>bir</w:t>
      </w:r>
      <w:r w:rsidR="00E015FC" w:rsidRPr="00E015FC">
        <w:t xml:space="preserve"> </w:t>
      </w:r>
      <w:r w:rsidR="008A02D0" w:rsidRPr="00E015FC">
        <w:t>menfaat</w:t>
      </w:r>
      <w:r w:rsidR="00E015FC" w:rsidRPr="00E015FC">
        <w:t xml:space="preserve"> </w:t>
      </w:r>
      <w:r w:rsidR="008A02D0" w:rsidRPr="00E015FC">
        <w:t>temin</w:t>
      </w:r>
      <w:r w:rsidR="00E015FC" w:rsidRPr="00E015FC">
        <w:t xml:space="preserve"> </w:t>
      </w:r>
      <w:r w:rsidR="008A02D0" w:rsidRPr="00E015FC">
        <w:t>etmesi,</w:t>
      </w:r>
      <w:r w:rsidR="00E015FC" w:rsidRPr="00E015FC">
        <w:t xml:space="preserve"> </w:t>
      </w:r>
      <w:r w:rsidR="008A02D0" w:rsidRPr="00E015FC">
        <w:t>yahut</w:t>
      </w:r>
      <w:r w:rsidR="00E015FC" w:rsidRPr="00E015FC">
        <w:t xml:space="preserve"> </w:t>
      </w:r>
      <w:r w:rsidR="008A02D0" w:rsidRPr="00E015FC">
        <w:t>para</w:t>
      </w:r>
      <w:r w:rsidR="00E015FC" w:rsidRPr="00E015FC">
        <w:t xml:space="preserve"> </w:t>
      </w:r>
      <w:r w:rsidR="008A02D0" w:rsidRPr="00E015FC">
        <w:t>mal</w:t>
      </w:r>
      <w:r w:rsidR="00E015FC" w:rsidRPr="00E015FC">
        <w:t xml:space="preserve"> </w:t>
      </w:r>
      <w:r w:rsidR="008A02D0" w:rsidRPr="00E015FC">
        <w:t>veya</w:t>
      </w:r>
      <w:r w:rsidR="00E015FC" w:rsidRPr="00E015FC">
        <w:t xml:space="preserve"> </w:t>
      </w:r>
      <w:r w:rsidR="008A02D0" w:rsidRPr="00E015FC">
        <w:t>menfaat</w:t>
      </w:r>
      <w:r w:rsidR="00E015FC" w:rsidRPr="00E015FC">
        <w:t xml:space="preserve"> </w:t>
      </w:r>
      <w:r w:rsidR="008A02D0" w:rsidRPr="00E015FC">
        <w:t>hakkında</w:t>
      </w:r>
      <w:r w:rsidR="00E015FC" w:rsidRPr="00E015FC">
        <w:t xml:space="preserve"> </w:t>
      </w:r>
      <w:r w:rsidR="008A02D0" w:rsidRPr="00E015FC">
        <w:t>taahhüt</w:t>
      </w:r>
      <w:r w:rsidR="00E015FC" w:rsidRPr="00E015FC">
        <w:t xml:space="preserve"> </w:t>
      </w:r>
      <w:r w:rsidR="008A02D0" w:rsidRPr="00E015FC">
        <w:t>veya</w:t>
      </w:r>
      <w:r w:rsidR="00E015FC" w:rsidRPr="00E015FC">
        <w:t xml:space="preserve"> </w:t>
      </w:r>
      <w:r w:rsidR="008A02D0" w:rsidRPr="00E015FC">
        <w:t>teminat</w:t>
      </w:r>
      <w:r w:rsidR="00E015FC" w:rsidRPr="00E015FC">
        <w:t xml:space="preserve"> </w:t>
      </w:r>
      <w:r w:rsidR="008A02D0" w:rsidRPr="00E015FC">
        <w:t>kabul</w:t>
      </w:r>
      <w:r w:rsidR="00E015FC" w:rsidRPr="00E015FC">
        <w:t xml:space="preserve"> </w:t>
      </w:r>
      <w:r w:rsidR="008A02D0" w:rsidRPr="00E015FC">
        <w:t>etmesidir.”</w:t>
      </w:r>
      <w:r w:rsidR="00C447C9" w:rsidRPr="00E015FC">
        <w:rPr>
          <w:rStyle w:val="DipnotBavurusu"/>
        </w:rPr>
        <w:footnoteReference w:id="14"/>
      </w:r>
    </w:p>
    <w:p w:rsidR="008A02D0" w:rsidRPr="00E015FC" w:rsidRDefault="008A02D0" w:rsidP="000B27B4">
      <w:pPr>
        <w:widowControl w:val="0"/>
        <w:autoSpaceDE w:val="0"/>
        <w:autoSpaceDN w:val="0"/>
        <w:adjustRightInd w:val="0"/>
        <w:spacing w:line="276" w:lineRule="auto"/>
        <w:ind w:firstLine="567"/>
      </w:pPr>
    </w:p>
    <w:p w:rsidR="00567241" w:rsidRDefault="00567241" w:rsidP="000B27B4">
      <w:pPr>
        <w:widowControl w:val="0"/>
        <w:autoSpaceDE w:val="0"/>
        <w:autoSpaceDN w:val="0"/>
        <w:adjustRightInd w:val="0"/>
        <w:spacing w:before="28" w:line="276" w:lineRule="auto"/>
        <w:ind w:left="117" w:right="62" w:firstLine="567"/>
        <w:jc w:val="both"/>
      </w:pPr>
    </w:p>
    <w:p w:rsidR="008A02D0" w:rsidRPr="00E015FC" w:rsidRDefault="005623DA" w:rsidP="000B27B4">
      <w:pPr>
        <w:widowControl w:val="0"/>
        <w:autoSpaceDE w:val="0"/>
        <w:autoSpaceDN w:val="0"/>
        <w:adjustRightInd w:val="0"/>
        <w:spacing w:before="28" w:line="276" w:lineRule="auto"/>
        <w:ind w:left="117" w:right="62" w:firstLine="567"/>
        <w:jc w:val="both"/>
      </w:pPr>
      <w:r w:rsidRPr="00E015FC">
        <w:lastRenderedPageBreak/>
        <w:t>En</w:t>
      </w:r>
      <w:r w:rsidR="00E015FC" w:rsidRPr="00E015FC">
        <w:t xml:space="preserve"> </w:t>
      </w:r>
      <w:r w:rsidRPr="00E015FC">
        <w:t>genel</w:t>
      </w:r>
      <w:r w:rsidR="00E015FC" w:rsidRPr="00E015FC">
        <w:t xml:space="preserve"> </w:t>
      </w:r>
      <w:r w:rsidRPr="00E015FC">
        <w:t>biçimde</w:t>
      </w:r>
      <w:r w:rsidR="00E015FC" w:rsidRPr="00E015FC">
        <w:t xml:space="preserve"> </w:t>
      </w:r>
      <w:r w:rsidR="008A02D0" w:rsidRPr="00E015FC">
        <w:t>"rüşvet,</w:t>
      </w:r>
      <w:r w:rsidR="00E015FC" w:rsidRPr="00E015FC">
        <w:t xml:space="preserve"> </w:t>
      </w:r>
      <w:r w:rsidRPr="00E015FC">
        <w:t>yetkili</w:t>
      </w:r>
      <w:r w:rsidR="00E015FC" w:rsidRPr="00E015FC">
        <w:t xml:space="preserve"> </w:t>
      </w:r>
      <w:r w:rsidRPr="00E015FC">
        <w:t>birisine</w:t>
      </w:r>
      <w:r w:rsidR="00E015FC" w:rsidRPr="00E015FC">
        <w:t xml:space="preserve"> </w:t>
      </w:r>
      <w:r w:rsidRPr="00E015FC">
        <w:t>başkası</w:t>
      </w:r>
      <w:r w:rsidR="00E015FC" w:rsidRPr="00E015FC">
        <w:t xml:space="preserve"> </w:t>
      </w:r>
      <w:r w:rsidRPr="00E015FC">
        <w:t>tarafından</w:t>
      </w:r>
      <w:r w:rsidR="00E015FC" w:rsidRPr="00E015FC">
        <w:t xml:space="preserve"> </w:t>
      </w:r>
      <w:r w:rsidR="008A02D0" w:rsidRPr="00E015FC">
        <w:t>toplumun</w:t>
      </w:r>
      <w:r w:rsidR="00E015FC" w:rsidRPr="00E015FC">
        <w:t xml:space="preserve"> </w:t>
      </w:r>
      <w:r w:rsidR="008A02D0" w:rsidRPr="00E015FC">
        <w:t>usul</w:t>
      </w:r>
      <w:r w:rsidR="00E015FC" w:rsidRPr="00E015FC">
        <w:t xml:space="preserve"> </w:t>
      </w:r>
      <w:r w:rsidR="008A02D0" w:rsidRPr="00E015FC">
        <w:t>ve</w:t>
      </w:r>
      <w:r w:rsidR="00E015FC" w:rsidRPr="00E015FC">
        <w:t xml:space="preserve"> </w:t>
      </w:r>
      <w:r w:rsidR="008A02D0" w:rsidRPr="00E015FC">
        <w:t>kurallarına</w:t>
      </w:r>
      <w:r w:rsidR="00E015FC" w:rsidRPr="00E015FC">
        <w:t xml:space="preserve"> </w:t>
      </w:r>
      <w:r w:rsidR="008A02D0" w:rsidRPr="00E015FC">
        <w:t>aykırı</w:t>
      </w:r>
      <w:r w:rsidR="00E015FC" w:rsidRPr="00E015FC">
        <w:t xml:space="preserve"> </w:t>
      </w:r>
      <w:r w:rsidR="008A02D0" w:rsidRPr="00E015FC">
        <w:t>bir</w:t>
      </w:r>
      <w:r w:rsidR="00E015FC" w:rsidRPr="00E015FC">
        <w:t xml:space="preserve"> </w:t>
      </w:r>
      <w:r w:rsidR="008A02D0" w:rsidRPr="00E015FC">
        <w:t>şekilde</w:t>
      </w:r>
      <w:r w:rsidR="00E015FC" w:rsidRPr="00E015FC">
        <w:t xml:space="preserve"> </w:t>
      </w:r>
      <w:r w:rsidR="008A02D0" w:rsidRPr="00E015FC">
        <w:t>menfaat</w:t>
      </w:r>
      <w:r w:rsidR="00E015FC" w:rsidRPr="00E015FC">
        <w:t xml:space="preserve"> </w:t>
      </w:r>
      <w:r w:rsidR="008A02D0" w:rsidRPr="00E015FC">
        <w:t>vaad</w:t>
      </w:r>
      <w:r w:rsidR="00E015FC" w:rsidRPr="00E015FC">
        <w:t xml:space="preserve"> </w:t>
      </w:r>
      <w:r w:rsidR="008A02D0" w:rsidRPr="00E015FC">
        <w:t>edilerek</w:t>
      </w:r>
      <w:r w:rsidR="00E015FC" w:rsidRPr="00E015FC">
        <w:t xml:space="preserve"> </w:t>
      </w:r>
      <w:r w:rsidR="008A02D0" w:rsidRPr="00E015FC">
        <w:t>ya</w:t>
      </w:r>
      <w:r w:rsidR="00E015FC" w:rsidRPr="00E015FC">
        <w:t xml:space="preserve"> </w:t>
      </w:r>
      <w:r w:rsidR="008A02D0" w:rsidRPr="00E015FC">
        <w:t>da</w:t>
      </w:r>
      <w:r w:rsidR="00E015FC" w:rsidRPr="00E015FC">
        <w:t xml:space="preserve"> </w:t>
      </w:r>
      <w:r w:rsidR="008A02D0" w:rsidRPr="00E015FC">
        <w:t>sağlanarak</w:t>
      </w:r>
      <w:r w:rsidR="00E015FC" w:rsidRPr="00E015FC">
        <w:t xml:space="preserve"> </w:t>
      </w:r>
      <w:r w:rsidR="008A02D0" w:rsidRPr="00E015FC">
        <w:t>bir</w:t>
      </w:r>
      <w:r w:rsidR="00E015FC" w:rsidRPr="00E015FC">
        <w:t xml:space="preserve"> </w:t>
      </w:r>
      <w:r w:rsidR="008A02D0" w:rsidRPr="00E015FC">
        <w:t>işin</w:t>
      </w:r>
      <w:r w:rsidR="00E015FC" w:rsidRPr="00E015FC">
        <w:t xml:space="preserve"> </w:t>
      </w:r>
      <w:r w:rsidR="008A02D0" w:rsidRPr="00E015FC">
        <w:t>yaptırılması"</w:t>
      </w:r>
      <w:r w:rsidR="00C447C9" w:rsidRPr="00E015FC">
        <w:rPr>
          <w:rStyle w:val="DipnotBavurusu"/>
        </w:rPr>
        <w:footnoteReference w:id="15"/>
      </w:r>
      <w:r w:rsidR="00E015FC" w:rsidRPr="00E015FC">
        <w:t xml:space="preserve"> </w:t>
      </w:r>
      <w:r w:rsidR="008A02D0" w:rsidRPr="00E015FC">
        <w:t>şeklinde</w:t>
      </w:r>
      <w:r w:rsidR="00E015FC" w:rsidRPr="00E015FC">
        <w:t xml:space="preserve"> </w:t>
      </w:r>
      <w:r w:rsidR="008A02D0" w:rsidRPr="00E015FC">
        <w:t>tanımlanabilir.</w:t>
      </w:r>
    </w:p>
    <w:p w:rsidR="005623DA" w:rsidRPr="00E015FC" w:rsidRDefault="005623DA" w:rsidP="000B27B4">
      <w:pPr>
        <w:widowControl w:val="0"/>
        <w:tabs>
          <w:tab w:val="left" w:pos="1460"/>
          <w:tab w:val="left" w:pos="2660"/>
          <w:tab w:val="left" w:pos="4020"/>
          <w:tab w:val="left" w:pos="4500"/>
          <w:tab w:val="left" w:pos="4960"/>
          <w:tab w:val="left" w:pos="5660"/>
          <w:tab w:val="left" w:pos="6520"/>
        </w:tabs>
        <w:autoSpaceDE w:val="0"/>
        <w:autoSpaceDN w:val="0"/>
        <w:adjustRightInd w:val="0"/>
        <w:spacing w:line="276" w:lineRule="auto"/>
        <w:ind w:left="117" w:right="62" w:firstLine="567"/>
        <w:jc w:val="both"/>
      </w:pPr>
    </w:p>
    <w:p w:rsidR="008A02D0" w:rsidRPr="00E015FC" w:rsidRDefault="00C1311B" w:rsidP="00567241">
      <w:pPr>
        <w:widowControl w:val="0"/>
        <w:tabs>
          <w:tab w:val="left" w:pos="0"/>
          <w:tab w:val="left" w:pos="6520"/>
        </w:tabs>
        <w:autoSpaceDE w:val="0"/>
        <w:autoSpaceDN w:val="0"/>
        <w:adjustRightInd w:val="0"/>
        <w:spacing w:line="276" w:lineRule="auto"/>
        <w:ind w:left="117" w:right="62" w:firstLine="567"/>
        <w:jc w:val="both"/>
      </w:pPr>
      <w:r w:rsidRPr="00E015FC">
        <w:t>Rüşvetin</w:t>
      </w:r>
      <w:r w:rsidR="00E015FC" w:rsidRPr="00E015FC">
        <w:t xml:space="preserve"> </w:t>
      </w:r>
      <w:r w:rsidRPr="00E015FC">
        <w:t>daha</w:t>
      </w:r>
      <w:r w:rsidR="00E015FC" w:rsidRPr="00E015FC">
        <w:t xml:space="preserve"> </w:t>
      </w:r>
      <w:r w:rsidRPr="00E015FC">
        <w:t>belirgin</w:t>
      </w:r>
      <w:r w:rsidR="00E015FC" w:rsidRPr="00E015FC">
        <w:t xml:space="preserve"> </w:t>
      </w:r>
      <w:r w:rsidRPr="00E015FC">
        <w:t>ve</w:t>
      </w:r>
      <w:r w:rsidR="00E015FC" w:rsidRPr="00E015FC">
        <w:t xml:space="preserve"> </w:t>
      </w:r>
      <w:r w:rsidRPr="00E015FC">
        <w:t>geniş</w:t>
      </w:r>
      <w:r w:rsidR="00E015FC" w:rsidRPr="00E015FC">
        <w:t xml:space="preserve"> </w:t>
      </w:r>
      <w:r w:rsidRPr="00E015FC">
        <w:t>tanımı</w:t>
      </w:r>
      <w:r w:rsidR="00E015FC" w:rsidRPr="00E015FC">
        <w:t xml:space="preserve"> </w:t>
      </w:r>
      <w:r w:rsidRPr="00E015FC">
        <w:t>da</w:t>
      </w:r>
      <w:r w:rsidR="008A02D0" w:rsidRPr="00E015FC">
        <w:t>;"</w:t>
      </w:r>
      <w:r w:rsidRPr="00E015FC">
        <w:t>Bir</w:t>
      </w:r>
      <w:r w:rsidR="00E015FC" w:rsidRPr="00E015FC">
        <w:t xml:space="preserve"> </w:t>
      </w:r>
      <w:r w:rsidRPr="00E015FC">
        <w:t>görevlinin</w:t>
      </w:r>
      <w:r w:rsidR="00E015FC" w:rsidRPr="00E015FC">
        <w:t xml:space="preserve"> </w:t>
      </w:r>
      <w:r w:rsidR="008A02D0" w:rsidRPr="00E015FC">
        <w:t>görevini,</w:t>
      </w:r>
      <w:r w:rsidR="00E015FC" w:rsidRPr="00E015FC">
        <w:t xml:space="preserve"> </w:t>
      </w:r>
      <w:r w:rsidRPr="00E015FC">
        <w:t>bir</w:t>
      </w:r>
      <w:r w:rsidR="00E015FC" w:rsidRPr="00E015FC">
        <w:t xml:space="preserve"> </w:t>
      </w:r>
      <w:r w:rsidRPr="00E015FC">
        <w:t>gerçek</w:t>
      </w:r>
      <w:r w:rsidR="00E015FC" w:rsidRPr="00E015FC">
        <w:t xml:space="preserve"> </w:t>
      </w:r>
      <w:r w:rsidR="008A02D0" w:rsidRPr="00E015FC">
        <w:t>veya</w:t>
      </w:r>
      <w:r w:rsidR="00E015FC" w:rsidRPr="00E015FC">
        <w:t xml:space="preserve"> </w:t>
      </w:r>
      <w:r w:rsidR="008A02D0" w:rsidRPr="00E015FC">
        <w:t>tüzel</w:t>
      </w:r>
      <w:r w:rsidR="00E015FC" w:rsidRPr="00E015FC">
        <w:t xml:space="preserve"> </w:t>
      </w:r>
      <w:r w:rsidR="008A02D0" w:rsidRPr="00E015FC">
        <w:t>kişiye</w:t>
      </w:r>
      <w:r w:rsidR="00E015FC" w:rsidRPr="00E015FC">
        <w:t xml:space="preserve"> </w:t>
      </w:r>
      <w:r w:rsidR="008A02D0" w:rsidRPr="00E015FC">
        <w:t>haksız</w:t>
      </w:r>
      <w:r w:rsidR="00E015FC" w:rsidRPr="00E015FC">
        <w:t xml:space="preserve"> </w:t>
      </w:r>
      <w:r w:rsidR="008A02D0" w:rsidRPr="00E015FC">
        <w:t>çıkar</w:t>
      </w:r>
      <w:r w:rsidR="00E015FC" w:rsidRPr="00E015FC">
        <w:t xml:space="preserve"> </w:t>
      </w:r>
      <w:r w:rsidR="008A02D0" w:rsidRPr="00E015FC">
        <w:t>sağlayacak</w:t>
      </w:r>
      <w:r w:rsidR="00E015FC" w:rsidRPr="00E015FC">
        <w:t xml:space="preserve"> </w:t>
      </w:r>
      <w:r w:rsidR="008A02D0" w:rsidRPr="00E015FC">
        <w:t>biçimde</w:t>
      </w:r>
      <w:r w:rsidR="00E015FC" w:rsidRPr="00E015FC">
        <w:t xml:space="preserve"> </w:t>
      </w:r>
      <w:r w:rsidR="008A02D0" w:rsidRPr="00E015FC">
        <w:t>yapması</w:t>
      </w:r>
      <w:r w:rsidR="00E015FC" w:rsidRPr="00E015FC">
        <w:t xml:space="preserve"> </w:t>
      </w:r>
      <w:r w:rsidR="008A02D0" w:rsidRPr="00E015FC">
        <w:t>ya</w:t>
      </w:r>
      <w:r w:rsidR="00E015FC" w:rsidRPr="00E015FC">
        <w:t xml:space="preserve"> </w:t>
      </w:r>
      <w:r w:rsidR="008A02D0" w:rsidRPr="00E015FC">
        <w:t>da</w:t>
      </w:r>
      <w:r w:rsidR="00E015FC" w:rsidRPr="00E015FC">
        <w:t xml:space="preserve"> </w:t>
      </w:r>
      <w:r w:rsidR="008A02D0" w:rsidRPr="00E015FC">
        <w:t>bu</w:t>
      </w:r>
      <w:r w:rsidR="00E015FC" w:rsidRPr="00E015FC">
        <w:t xml:space="preserve"> </w:t>
      </w:r>
      <w:r w:rsidR="008A02D0" w:rsidRPr="00E015FC">
        <w:t>kişinin</w:t>
      </w:r>
      <w:r w:rsidR="00E015FC" w:rsidRPr="00E015FC">
        <w:t xml:space="preserve"> </w:t>
      </w:r>
      <w:r w:rsidR="008A02D0" w:rsidRPr="00E015FC">
        <w:t>eylemlerini</w:t>
      </w:r>
      <w:r w:rsidR="00E015FC" w:rsidRPr="00E015FC">
        <w:t xml:space="preserve"> </w:t>
      </w:r>
      <w:r w:rsidR="008A02D0" w:rsidRPr="00E015FC">
        <w:t>görmezden</w:t>
      </w:r>
      <w:r w:rsidR="00E015FC" w:rsidRPr="00E015FC">
        <w:t xml:space="preserve"> </w:t>
      </w:r>
      <w:r w:rsidR="008A02D0" w:rsidRPr="00E015FC">
        <w:t>gelmesini</w:t>
      </w:r>
      <w:r w:rsidR="00E015FC" w:rsidRPr="00E015FC">
        <w:t xml:space="preserve"> </w:t>
      </w:r>
      <w:r w:rsidR="008A02D0" w:rsidRPr="00E015FC">
        <w:t>sağlamak</w:t>
      </w:r>
      <w:r w:rsidR="00E015FC" w:rsidRPr="00E015FC">
        <w:t xml:space="preserve"> </w:t>
      </w:r>
      <w:r w:rsidR="008A02D0" w:rsidRPr="00E015FC">
        <w:t>için</w:t>
      </w:r>
      <w:r w:rsidR="00E015FC" w:rsidRPr="00E015FC">
        <w:t xml:space="preserve"> </w:t>
      </w:r>
      <w:r w:rsidR="008A02D0" w:rsidRPr="00E015FC">
        <w:t>kendisine</w:t>
      </w:r>
      <w:r w:rsidR="00E015FC" w:rsidRPr="00E015FC">
        <w:t xml:space="preserve"> </w:t>
      </w:r>
      <w:r w:rsidR="008A02D0" w:rsidRPr="00E015FC">
        <w:t>verilen</w:t>
      </w:r>
      <w:r w:rsidR="00E015FC" w:rsidRPr="00E015FC">
        <w:t xml:space="preserve"> </w:t>
      </w:r>
      <w:r w:rsidR="008A02D0" w:rsidRPr="00E015FC">
        <w:t>para,</w:t>
      </w:r>
      <w:r w:rsidR="00E015FC" w:rsidRPr="00E015FC">
        <w:t xml:space="preserve"> </w:t>
      </w:r>
      <w:r w:rsidR="008A02D0" w:rsidRPr="00E015FC">
        <w:t>hediye</w:t>
      </w:r>
      <w:r w:rsidR="00E015FC" w:rsidRPr="00E015FC">
        <w:t xml:space="preserve"> </w:t>
      </w:r>
      <w:r w:rsidR="008A02D0" w:rsidRPr="00E015FC">
        <w:t>ya</w:t>
      </w:r>
      <w:r w:rsidR="00E015FC" w:rsidRPr="00E015FC">
        <w:t xml:space="preserve"> </w:t>
      </w:r>
      <w:r w:rsidRPr="00E015FC">
        <w:t>da</w:t>
      </w:r>
      <w:r w:rsidR="00E015FC" w:rsidRPr="00E015FC">
        <w:t xml:space="preserve"> </w:t>
      </w:r>
      <w:r w:rsidRPr="00E015FC">
        <w:t>sağlanan</w:t>
      </w:r>
      <w:r w:rsidR="00E015FC" w:rsidRPr="00E015FC">
        <w:t xml:space="preserve"> </w:t>
      </w:r>
      <w:r w:rsidR="008A02D0" w:rsidRPr="00E015FC">
        <w:t>olanak.</w:t>
      </w:r>
      <w:r w:rsidR="00E015FC" w:rsidRPr="00E015FC">
        <w:t xml:space="preserve"> </w:t>
      </w:r>
      <w:r w:rsidR="008A02D0" w:rsidRPr="00E015FC">
        <w:t>Özellikle</w:t>
      </w:r>
      <w:r w:rsidR="00E015FC" w:rsidRPr="00E015FC">
        <w:t xml:space="preserve"> </w:t>
      </w:r>
      <w:r w:rsidR="008A02D0" w:rsidRPr="00E015FC">
        <w:t>kamu</w:t>
      </w:r>
      <w:r w:rsidR="00E015FC" w:rsidRPr="00E015FC">
        <w:t xml:space="preserve"> </w:t>
      </w:r>
      <w:r w:rsidR="008A02D0" w:rsidRPr="00E015FC">
        <w:t>adına</w:t>
      </w:r>
      <w:r w:rsidR="00E015FC" w:rsidRPr="00E015FC">
        <w:t xml:space="preserve"> </w:t>
      </w:r>
      <w:r w:rsidR="008A02D0" w:rsidRPr="00E015FC">
        <w:t>karar</w:t>
      </w:r>
      <w:r w:rsidR="00E015FC" w:rsidRPr="00E015FC">
        <w:t xml:space="preserve"> </w:t>
      </w:r>
      <w:r w:rsidR="008A02D0" w:rsidRPr="00E015FC">
        <w:t>verme</w:t>
      </w:r>
      <w:r w:rsidR="00E015FC" w:rsidRPr="00E015FC">
        <w:t xml:space="preserve"> </w:t>
      </w:r>
      <w:r w:rsidR="008A02D0" w:rsidRPr="00E015FC">
        <w:t>ya</w:t>
      </w:r>
      <w:r w:rsidR="00E015FC" w:rsidRPr="00E015FC">
        <w:t xml:space="preserve"> </w:t>
      </w:r>
      <w:r w:rsidR="008A02D0" w:rsidRPr="00E015FC">
        <w:t>da</w:t>
      </w:r>
      <w:r w:rsidR="00E015FC" w:rsidRPr="00E015FC">
        <w:t xml:space="preserve"> </w:t>
      </w:r>
      <w:r w:rsidR="008A02D0" w:rsidRPr="00E015FC">
        <w:t>işlem</w:t>
      </w:r>
      <w:r w:rsidR="00E015FC" w:rsidRPr="00E015FC">
        <w:t xml:space="preserve"> </w:t>
      </w:r>
      <w:r w:rsidR="008A02D0" w:rsidRPr="00E015FC">
        <w:t>yapma</w:t>
      </w:r>
      <w:r w:rsidR="00E015FC" w:rsidRPr="00E015FC">
        <w:t xml:space="preserve"> </w:t>
      </w:r>
      <w:r w:rsidR="008A02D0" w:rsidRPr="00E015FC">
        <w:t>yetkisine</w:t>
      </w:r>
      <w:r w:rsidR="00E015FC" w:rsidRPr="00E015FC">
        <w:t xml:space="preserve"> </w:t>
      </w:r>
      <w:r w:rsidR="008A02D0" w:rsidRPr="00E015FC">
        <w:t>sahip</w:t>
      </w:r>
      <w:r w:rsidR="00E015FC" w:rsidRPr="00E015FC">
        <w:t xml:space="preserve"> </w:t>
      </w:r>
      <w:r w:rsidR="008A02D0" w:rsidRPr="00E015FC">
        <w:t>kişilerin,</w:t>
      </w:r>
      <w:r w:rsidR="00E015FC" w:rsidRPr="00E015FC">
        <w:t xml:space="preserve"> </w:t>
      </w:r>
      <w:r w:rsidR="008A02D0" w:rsidRPr="00E015FC">
        <w:t>yurttaşlara</w:t>
      </w:r>
      <w:r w:rsidR="00E015FC" w:rsidRPr="00E015FC">
        <w:t xml:space="preserve"> </w:t>
      </w:r>
      <w:r w:rsidR="008A02D0" w:rsidRPr="00E015FC">
        <w:t>sağladıkları</w:t>
      </w:r>
      <w:r w:rsidR="00E015FC" w:rsidRPr="00E015FC">
        <w:t xml:space="preserve"> </w:t>
      </w:r>
      <w:r w:rsidR="008A02D0" w:rsidRPr="00E015FC">
        <w:t>avantajlar</w:t>
      </w:r>
      <w:r w:rsidR="00E015FC" w:rsidRPr="00E015FC">
        <w:t xml:space="preserve"> </w:t>
      </w:r>
      <w:r w:rsidR="008A02D0" w:rsidRPr="00E015FC">
        <w:t>karşılığında</w:t>
      </w:r>
      <w:r w:rsidR="00E015FC" w:rsidRPr="00E015FC">
        <w:t xml:space="preserve"> </w:t>
      </w:r>
      <w:r w:rsidR="008A02D0" w:rsidRPr="00E015FC">
        <w:t>ya</w:t>
      </w:r>
      <w:r w:rsidR="00E015FC" w:rsidRPr="00E015FC">
        <w:t xml:space="preserve"> </w:t>
      </w:r>
      <w:r w:rsidR="008A02D0" w:rsidRPr="00E015FC">
        <w:t>da</w:t>
      </w:r>
      <w:r w:rsidR="00E015FC" w:rsidRPr="00E015FC">
        <w:t xml:space="preserve"> </w:t>
      </w:r>
      <w:r w:rsidR="008A02D0" w:rsidRPr="00E015FC">
        <w:t>kimi</w:t>
      </w:r>
      <w:r w:rsidR="00E015FC" w:rsidRPr="00E015FC">
        <w:t xml:space="preserve"> </w:t>
      </w:r>
      <w:r w:rsidR="008A02D0" w:rsidRPr="00E015FC">
        <w:t>zaman</w:t>
      </w:r>
      <w:r w:rsidR="00E015FC" w:rsidRPr="00E015FC">
        <w:t xml:space="preserve"> </w:t>
      </w:r>
      <w:r w:rsidR="008A02D0" w:rsidRPr="00E015FC">
        <w:t>işlemin</w:t>
      </w:r>
      <w:r w:rsidR="00E015FC" w:rsidRPr="00E015FC">
        <w:t xml:space="preserve"> </w:t>
      </w:r>
      <w:r w:rsidRPr="00E015FC">
        <w:t>çabuklaştırılması</w:t>
      </w:r>
      <w:r w:rsidR="00E015FC" w:rsidRPr="00E015FC">
        <w:t xml:space="preserve"> </w:t>
      </w:r>
      <w:r w:rsidRPr="00E015FC">
        <w:t>ya</w:t>
      </w:r>
      <w:r w:rsidR="00E015FC" w:rsidRPr="00E015FC">
        <w:t xml:space="preserve"> </w:t>
      </w:r>
      <w:r w:rsidR="008A02D0" w:rsidRPr="00E015FC">
        <w:t>da</w:t>
      </w:r>
      <w:r w:rsidR="00E015FC" w:rsidRPr="00E015FC">
        <w:t xml:space="preserve"> </w:t>
      </w:r>
      <w:r w:rsidR="008A02D0" w:rsidRPr="00E015FC">
        <w:t>sadece</w:t>
      </w:r>
      <w:r w:rsidR="00E015FC" w:rsidRPr="00E015FC">
        <w:t xml:space="preserve"> </w:t>
      </w:r>
      <w:r w:rsidR="008A02D0" w:rsidRPr="00E015FC">
        <w:t>savsaklanmaması</w:t>
      </w:r>
      <w:r w:rsidR="00E015FC" w:rsidRPr="00E015FC">
        <w:t xml:space="preserve"> </w:t>
      </w:r>
      <w:r w:rsidR="008A02D0" w:rsidRPr="00E015FC">
        <w:t>için</w:t>
      </w:r>
      <w:r w:rsidR="00E015FC" w:rsidRPr="00E015FC">
        <w:t xml:space="preserve"> </w:t>
      </w:r>
      <w:r w:rsidRPr="00E015FC">
        <w:t>para</w:t>
      </w:r>
      <w:r w:rsidR="00E015FC" w:rsidRPr="00E015FC">
        <w:t xml:space="preserve"> </w:t>
      </w:r>
      <w:r w:rsidRPr="00E015FC">
        <w:t>veya</w:t>
      </w:r>
      <w:r w:rsidR="00E015FC" w:rsidRPr="00E015FC">
        <w:t xml:space="preserve"> </w:t>
      </w:r>
      <w:r w:rsidR="008A02D0" w:rsidRPr="00E015FC">
        <w:t>hediye</w:t>
      </w:r>
      <w:r w:rsidR="00E015FC" w:rsidRPr="00E015FC">
        <w:t xml:space="preserve"> </w:t>
      </w:r>
      <w:r w:rsidRPr="00E015FC">
        <w:t>almaları</w:t>
      </w:r>
      <w:r w:rsidR="00E015FC" w:rsidRPr="00E015FC">
        <w:t xml:space="preserve"> </w:t>
      </w:r>
      <w:r w:rsidRPr="00E015FC">
        <w:t>ya</w:t>
      </w:r>
      <w:r w:rsidR="00E015FC" w:rsidRPr="00E015FC">
        <w:t xml:space="preserve"> </w:t>
      </w:r>
      <w:r w:rsidRPr="00E015FC">
        <w:t>da</w:t>
      </w:r>
      <w:r w:rsidR="00E015FC" w:rsidRPr="00E015FC">
        <w:t xml:space="preserve"> </w:t>
      </w:r>
      <w:r w:rsidRPr="00E015FC">
        <w:t>istemeleri</w:t>
      </w:r>
      <w:r w:rsidR="00E015FC" w:rsidRPr="00E015FC">
        <w:t xml:space="preserve"> </w:t>
      </w:r>
      <w:r w:rsidRPr="00E015FC">
        <w:t>biçimindeki</w:t>
      </w:r>
      <w:r w:rsidR="00E015FC" w:rsidRPr="00E015FC">
        <w:t xml:space="preserve"> </w:t>
      </w:r>
      <w:r w:rsidRPr="00E015FC">
        <w:t>yolsuzluk</w:t>
      </w:r>
      <w:r w:rsidR="00E015FC" w:rsidRPr="00E015FC">
        <w:t xml:space="preserve"> </w:t>
      </w:r>
      <w:r w:rsidR="008A02D0" w:rsidRPr="00E015FC">
        <w:t>davranışı."</w:t>
      </w:r>
      <w:r w:rsidR="00C447C9" w:rsidRPr="00E015FC">
        <w:rPr>
          <w:rStyle w:val="DipnotBavurusu"/>
        </w:rPr>
        <w:footnoteReference w:id="16"/>
      </w:r>
      <w:r w:rsidR="00E015FC" w:rsidRPr="00E015FC">
        <w:t xml:space="preserve"> </w:t>
      </w:r>
      <w:r w:rsidR="008A02D0" w:rsidRPr="00E015FC">
        <w:t>yapılmıştır.</w:t>
      </w:r>
    </w:p>
    <w:p w:rsidR="008A02D0" w:rsidRPr="00E015FC" w:rsidRDefault="008A02D0" w:rsidP="000B27B4">
      <w:pPr>
        <w:widowControl w:val="0"/>
        <w:autoSpaceDE w:val="0"/>
        <w:autoSpaceDN w:val="0"/>
        <w:adjustRightInd w:val="0"/>
        <w:spacing w:before="1" w:line="276" w:lineRule="auto"/>
        <w:ind w:firstLine="567"/>
      </w:pPr>
    </w:p>
    <w:p w:rsidR="00C447C9" w:rsidRPr="00E015FC" w:rsidRDefault="008A02D0" w:rsidP="00567241">
      <w:pPr>
        <w:widowControl w:val="0"/>
        <w:tabs>
          <w:tab w:val="left" w:pos="0"/>
        </w:tabs>
        <w:autoSpaceDE w:val="0"/>
        <w:autoSpaceDN w:val="0"/>
        <w:adjustRightInd w:val="0"/>
        <w:spacing w:line="276" w:lineRule="auto"/>
        <w:ind w:left="117" w:right="62" w:firstLine="567"/>
        <w:jc w:val="both"/>
      </w:pPr>
      <w:r w:rsidRPr="00E015FC">
        <w:t>Bazı</w:t>
      </w:r>
      <w:r w:rsidR="00E015FC" w:rsidRPr="00E015FC">
        <w:t xml:space="preserve"> </w:t>
      </w:r>
      <w:r w:rsidRPr="00E015FC">
        <w:t>yazarlar</w:t>
      </w:r>
      <w:r w:rsidR="00E015FC" w:rsidRPr="00E015FC">
        <w:t xml:space="preserve"> </w:t>
      </w:r>
      <w:r w:rsidRPr="00E015FC">
        <w:t>rüşvet</w:t>
      </w:r>
      <w:r w:rsidR="00E015FC" w:rsidRPr="00E015FC">
        <w:t xml:space="preserve"> </w:t>
      </w:r>
      <w:r w:rsidRPr="00E015FC">
        <w:t>konusunda</w:t>
      </w:r>
      <w:r w:rsidR="00E015FC" w:rsidRPr="00E015FC">
        <w:t xml:space="preserve"> </w:t>
      </w:r>
      <w:r w:rsidRPr="00E015FC">
        <w:t>devletin</w:t>
      </w:r>
      <w:r w:rsidR="00E015FC" w:rsidRPr="00E015FC">
        <w:t xml:space="preserve"> </w:t>
      </w:r>
      <w:r w:rsidRPr="00E015FC">
        <w:t>işlevleri</w:t>
      </w:r>
      <w:r w:rsidR="00E015FC" w:rsidRPr="00E015FC">
        <w:t xml:space="preserve"> </w:t>
      </w:r>
      <w:r w:rsidRPr="00E015FC">
        <w:t>ile</w:t>
      </w:r>
      <w:r w:rsidR="00E015FC" w:rsidRPr="00E015FC">
        <w:t xml:space="preserve"> </w:t>
      </w:r>
      <w:r w:rsidRPr="00E015FC">
        <w:t>ilgili</w:t>
      </w:r>
      <w:r w:rsidR="00E015FC" w:rsidRPr="00E015FC">
        <w:t xml:space="preserve"> </w:t>
      </w:r>
      <w:r w:rsidRPr="00E015FC">
        <w:t>olmayan</w:t>
      </w:r>
      <w:r w:rsidR="00E015FC" w:rsidRPr="00E015FC">
        <w:t xml:space="preserve"> </w:t>
      </w:r>
      <w:r w:rsidRPr="00E015FC">
        <w:t>özel</w:t>
      </w:r>
      <w:r w:rsidR="00E015FC" w:rsidRPr="00E015FC">
        <w:t xml:space="preserve"> </w:t>
      </w:r>
      <w:r w:rsidRPr="00E015FC">
        <w:t>kesimdeki</w:t>
      </w:r>
      <w:r w:rsidR="00E015FC" w:rsidRPr="00E015FC">
        <w:t xml:space="preserve"> </w:t>
      </w:r>
      <w:r w:rsidRPr="00E015FC">
        <w:t>kişisel</w:t>
      </w:r>
      <w:r w:rsidR="00E015FC" w:rsidRPr="00E015FC">
        <w:t xml:space="preserve"> </w:t>
      </w:r>
      <w:r w:rsidRPr="00E015FC">
        <w:t>çıkar</w:t>
      </w:r>
      <w:r w:rsidR="00E015FC" w:rsidRPr="00E015FC">
        <w:t xml:space="preserve"> </w:t>
      </w:r>
      <w:r w:rsidRPr="00E015FC">
        <w:t>karşılığı</w:t>
      </w:r>
      <w:r w:rsidR="00E015FC" w:rsidRPr="00E015FC">
        <w:t xml:space="preserve"> </w:t>
      </w:r>
      <w:r w:rsidRPr="00E015FC">
        <w:t>yarar</w:t>
      </w:r>
      <w:r w:rsidR="00E015FC" w:rsidRPr="00E015FC">
        <w:t xml:space="preserve"> </w:t>
      </w:r>
      <w:r w:rsidRPr="00E015FC">
        <w:t>elde</w:t>
      </w:r>
      <w:r w:rsidR="00E015FC" w:rsidRPr="00E015FC">
        <w:t xml:space="preserve"> </w:t>
      </w:r>
      <w:r w:rsidRPr="00E015FC">
        <w:t>edilmesini</w:t>
      </w:r>
      <w:r w:rsidR="00E015FC" w:rsidRPr="00E015FC">
        <w:t xml:space="preserve"> </w:t>
      </w:r>
      <w:r w:rsidRPr="00E015FC">
        <w:t>rüşvet</w:t>
      </w:r>
      <w:r w:rsidR="00E015FC" w:rsidRPr="00E015FC">
        <w:t xml:space="preserve"> </w:t>
      </w:r>
      <w:r w:rsidRPr="00E015FC">
        <w:t>tanımına</w:t>
      </w:r>
      <w:r w:rsidR="00E015FC" w:rsidRPr="00E015FC">
        <w:t xml:space="preserve"> </w:t>
      </w:r>
      <w:r w:rsidR="00C1311B" w:rsidRPr="00E015FC">
        <w:t>dâhil</w:t>
      </w:r>
      <w:r w:rsidR="00E015FC" w:rsidRPr="00E015FC">
        <w:t xml:space="preserve"> </w:t>
      </w:r>
      <w:r w:rsidR="00C1311B" w:rsidRPr="00E015FC">
        <w:t>etmişlerdir</w:t>
      </w:r>
      <w:r w:rsidRPr="00E015FC">
        <w:t>.</w:t>
      </w:r>
      <w:r w:rsidR="00E015FC" w:rsidRPr="00E015FC">
        <w:t xml:space="preserve"> </w:t>
      </w:r>
      <w:r w:rsidR="00C1311B" w:rsidRPr="00E015FC">
        <w:t>Ancak</w:t>
      </w:r>
      <w:r w:rsidR="00E015FC" w:rsidRPr="00E015FC">
        <w:t xml:space="preserve"> </w:t>
      </w:r>
      <w:r w:rsidR="00C1311B" w:rsidRPr="00E015FC">
        <w:t>rüşvet</w:t>
      </w:r>
      <w:r w:rsidR="00E015FC" w:rsidRPr="00E015FC">
        <w:t xml:space="preserve"> </w:t>
      </w:r>
      <w:r w:rsidR="00C1311B" w:rsidRPr="00E015FC">
        <w:t>alanın</w:t>
      </w:r>
      <w:r w:rsidR="00E015FC" w:rsidRPr="00E015FC">
        <w:t xml:space="preserve"> </w:t>
      </w:r>
      <w:r w:rsidR="00C1311B" w:rsidRPr="00E015FC">
        <w:t>özel</w:t>
      </w:r>
      <w:r w:rsidR="00E015FC" w:rsidRPr="00E015FC">
        <w:t xml:space="preserve"> </w:t>
      </w:r>
      <w:r w:rsidR="00C1311B" w:rsidRPr="00E015FC">
        <w:t>işyerinde</w:t>
      </w:r>
      <w:r w:rsidR="00E015FC" w:rsidRPr="00E015FC">
        <w:t xml:space="preserve"> </w:t>
      </w:r>
      <w:r w:rsidR="00C1311B" w:rsidRPr="00E015FC">
        <w:t>çalışıyor</w:t>
      </w:r>
      <w:r w:rsidR="00E015FC" w:rsidRPr="00E015FC">
        <w:t xml:space="preserve"> </w:t>
      </w:r>
      <w:r w:rsidR="00C1311B" w:rsidRPr="00E015FC">
        <w:t>olması</w:t>
      </w:r>
      <w:r w:rsidR="00E015FC" w:rsidRPr="00E015FC">
        <w:t xml:space="preserve"> </w:t>
      </w:r>
      <w:r w:rsidRPr="00E015FC">
        <w:t>halinde</w:t>
      </w:r>
      <w:r w:rsidR="00E015FC" w:rsidRPr="00E015FC">
        <w:t xml:space="preserve"> </w:t>
      </w:r>
      <w:r w:rsidRPr="00E015FC">
        <w:t>bu</w:t>
      </w:r>
      <w:r w:rsidR="00E015FC" w:rsidRPr="00E015FC">
        <w:t xml:space="preserve"> </w:t>
      </w:r>
      <w:r w:rsidRPr="00E015FC">
        <w:t>eylem</w:t>
      </w:r>
      <w:r w:rsidR="00E015FC" w:rsidRPr="00E015FC">
        <w:t xml:space="preserve"> </w:t>
      </w:r>
      <w:r w:rsidRPr="00E015FC">
        <w:t>"inancı</w:t>
      </w:r>
      <w:r w:rsidR="00E015FC" w:rsidRPr="00E015FC">
        <w:t xml:space="preserve"> </w:t>
      </w:r>
      <w:r w:rsidR="00C1311B" w:rsidRPr="00E015FC">
        <w:t>kötüye</w:t>
      </w:r>
      <w:r w:rsidR="00E015FC" w:rsidRPr="00E015FC">
        <w:t xml:space="preserve"> </w:t>
      </w:r>
      <w:r w:rsidR="00C1311B" w:rsidRPr="00E015FC">
        <w:t>kullanma</w:t>
      </w:r>
      <w:r w:rsidRPr="00E015FC">
        <w:t>",</w:t>
      </w:r>
      <w:r w:rsidR="00E015FC" w:rsidRPr="00E015FC">
        <w:t xml:space="preserve"> </w:t>
      </w:r>
      <w:r w:rsidRPr="00E015FC">
        <w:t>“emniyeti</w:t>
      </w:r>
      <w:r w:rsidR="00E015FC" w:rsidRPr="00E015FC">
        <w:t xml:space="preserve"> </w:t>
      </w:r>
      <w:r w:rsidRPr="00E015FC">
        <w:t>suiistimal"</w:t>
      </w:r>
      <w:r w:rsidR="00E015FC" w:rsidRPr="00E015FC">
        <w:t xml:space="preserve"> </w:t>
      </w:r>
      <w:r w:rsidRPr="00E015FC">
        <w:t>veya</w:t>
      </w:r>
      <w:r w:rsidR="00E015FC" w:rsidRPr="00E015FC">
        <w:t xml:space="preserve"> </w:t>
      </w:r>
      <w:r w:rsidRPr="00E015FC">
        <w:t>"dolandırıcılık"</w:t>
      </w:r>
      <w:r w:rsidR="00E015FC" w:rsidRPr="00E015FC">
        <w:t xml:space="preserve"> </w:t>
      </w:r>
      <w:r w:rsidRPr="00E015FC">
        <w:t>gibi</w:t>
      </w:r>
      <w:r w:rsidR="00E015FC" w:rsidRPr="00E015FC">
        <w:t xml:space="preserve"> </w:t>
      </w:r>
      <w:r w:rsidR="00C1311B" w:rsidRPr="00E015FC">
        <w:t>başka</w:t>
      </w:r>
      <w:r w:rsidR="00E015FC" w:rsidRPr="00E015FC">
        <w:t xml:space="preserve"> </w:t>
      </w:r>
      <w:r w:rsidR="00C1311B" w:rsidRPr="00E015FC">
        <w:t>suç</w:t>
      </w:r>
      <w:r w:rsidR="00E015FC" w:rsidRPr="00E015FC">
        <w:t xml:space="preserve"> </w:t>
      </w:r>
      <w:r w:rsidRPr="00E015FC">
        <w:t>türlerine</w:t>
      </w:r>
      <w:r w:rsidR="00E015FC" w:rsidRPr="00E015FC">
        <w:t xml:space="preserve"> </w:t>
      </w:r>
      <w:r w:rsidRPr="00E015FC">
        <w:t>sokulmaktadır.</w:t>
      </w:r>
      <w:r w:rsidR="00E015FC" w:rsidRPr="00E015FC">
        <w:t xml:space="preserve"> </w:t>
      </w:r>
      <w:r w:rsidRPr="00E015FC">
        <w:t>Mumcu</w:t>
      </w:r>
      <w:r w:rsidR="00E015FC" w:rsidRPr="00E015FC">
        <w:t xml:space="preserve"> </w:t>
      </w:r>
      <w:r w:rsidRPr="00E015FC">
        <w:t>da</w:t>
      </w:r>
      <w:r w:rsidR="00E015FC" w:rsidRPr="00E015FC">
        <w:t xml:space="preserve"> </w:t>
      </w:r>
      <w:r w:rsidRPr="00E015FC">
        <w:t>bu</w:t>
      </w:r>
      <w:r w:rsidR="00E015FC" w:rsidRPr="00E015FC">
        <w:t xml:space="preserve"> </w:t>
      </w:r>
      <w:r w:rsidR="00C1311B" w:rsidRPr="00E015FC">
        <w:t>konuda</w:t>
      </w:r>
      <w:r w:rsidR="00E015FC" w:rsidRPr="00E015FC">
        <w:t xml:space="preserve"> </w:t>
      </w:r>
      <w:r w:rsidR="00C1311B" w:rsidRPr="00E015FC">
        <w:t>şu</w:t>
      </w:r>
      <w:r w:rsidR="00E015FC" w:rsidRPr="00E015FC">
        <w:t xml:space="preserve"> </w:t>
      </w:r>
      <w:r w:rsidR="00C1311B" w:rsidRPr="00E015FC">
        <w:t>tespiti</w:t>
      </w:r>
      <w:r w:rsidR="00E015FC" w:rsidRPr="00E015FC">
        <w:t xml:space="preserve"> </w:t>
      </w:r>
      <w:r w:rsidR="00C1311B" w:rsidRPr="00E015FC">
        <w:t>yapmaktadır</w:t>
      </w:r>
      <w:r w:rsidRPr="00E015FC">
        <w:t>:</w:t>
      </w:r>
      <w:r w:rsidR="00E015FC" w:rsidRPr="00E015FC">
        <w:t xml:space="preserve"> </w:t>
      </w:r>
      <w:r w:rsidRPr="00E015FC">
        <w:t>"</w:t>
      </w:r>
      <w:r w:rsidR="00C1311B" w:rsidRPr="00E015FC">
        <w:t>Hukukçular</w:t>
      </w:r>
      <w:r w:rsidR="00E015FC" w:rsidRPr="00E015FC">
        <w:t xml:space="preserve"> </w:t>
      </w:r>
      <w:r w:rsidR="00C1311B" w:rsidRPr="00E015FC">
        <w:t>rüşveti</w:t>
      </w:r>
      <w:r w:rsidR="00E015FC" w:rsidRPr="00E015FC">
        <w:t xml:space="preserve"> </w:t>
      </w:r>
      <w:r w:rsidR="00C1311B" w:rsidRPr="00E015FC">
        <w:t>genellikle</w:t>
      </w:r>
      <w:r w:rsidR="00E015FC" w:rsidRPr="00E015FC">
        <w:t xml:space="preserve"> </w:t>
      </w:r>
      <w:r w:rsidR="00C1311B" w:rsidRPr="00E015FC">
        <w:t>kamu</w:t>
      </w:r>
      <w:r w:rsidR="00E015FC" w:rsidRPr="00E015FC">
        <w:t xml:space="preserve"> </w:t>
      </w:r>
      <w:r w:rsidRPr="00E015FC">
        <w:t>hizmetlileri</w:t>
      </w:r>
      <w:r w:rsidR="00E015FC" w:rsidRPr="00E015FC">
        <w:t xml:space="preserve"> </w:t>
      </w:r>
      <w:r w:rsidRPr="00E015FC">
        <w:t>tarafından</w:t>
      </w:r>
      <w:r w:rsidR="00E015FC" w:rsidRPr="00E015FC">
        <w:t xml:space="preserve"> </w:t>
      </w:r>
      <w:r w:rsidRPr="00E015FC">
        <w:t>işlenen</w:t>
      </w:r>
      <w:r w:rsidR="00E015FC" w:rsidRPr="00E015FC">
        <w:t xml:space="preserve"> </w:t>
      </w:r>
      <w:r w:rsidRPr="00E015FC">
        <w:t>bir</w:t>
      </w:r>
      <w:r w:rsidR="00E015FC" w:rsidRPr="00E015FC">
        <w:t xml:space="preserve"> </w:t>
      </w:r>
      <w:r w:rsidRPr="00E015FC">
        <w:t>suç</w:t>
      </w:r>
      <w:r w:rsidR="00E015FC" w:rsidRPr="00E015FC">
        <w:t xml:space="preserve"> </w:t>
      </w:r>
      <w:r w:rsidRPr="00E015FC">
        <w:t>olarak</w:t>
      </w:r>
      <w:r w:rsidR="00E015FC" w:rsidRPr="00E015FC">
        <w:t xml:space="preserve"> </w:t>
      </w:r>
      <w:r w:rsidRPr="00E015FC">
        <w:t>kabul</w:t>
      </w:r>
      <w:r w:rsidR="00E015FC" w:rsidRPr="00E015FC">
        <w:t xml:space="preserve"> </w:t>
      </w:r>
      <w:r w:rsidRPr="00E015FC">
        <w:t>etme</w:t>
      </w:r>
      <w:r w:rsidR="00E015FC" w:rsidRPr="00E015FC">
        <w:t xml:space="preserve"> </w:t>
      </w:r>
      <w:r w:rsidRPr="00E015FC">
        <w:t>eğilimindedirler.</w:t>
      </w:r>
    </w:p>
    <w:p w:rsidR="00C447C9" w:rsidRPr="00E015FC" w:rsidRDefault="00C447C9" w:rsidP="000B27B4">
      <w:pPr>
        <w:widowControl w:val="0"/>
        <w:tabs>
          <w:tab w:val="left" w:pos="800"/>
          <w:tab w:val="left" w:pos="1760"/>
          <w:tab w:val="left" w:pos="1800"/>
          <w:tab w:val="left" w:pos="2200"/>
          <w:tab w:val="left" w:pos="3060"/>
          <w:tab w:val="left" w:pos="4340"/>
          <w:tab w:val="left" w:pos="4480"/>
          <w:tab w:val="left" w:pos="5280"/>
          <w:tab w:val="left" w:pos="5880"/>
          <w:tab w:val="left" w:pos="6700"/>
        </w:tabs>
        <w:autoSpaceDE w:val="0"/>
        <w:autoSpaceDN w:val="0"/>
        <w:adjustRightInd w:val="0"/>
        <w:spacing w:line="276" w:lineRule="auto"/>
        <w:ind w:left="117" w:right="62" w:firstLine="567"/>
        <w:jc w:val="both"/>
      </w:pPr>
    </w:p>
    <w:p w:rsidR="005623DA" w:rsidRPr="00E015FC" w:rsidRDefault="00E015FC" w:rsidP="00567241">
      <w:pPr>
        <w:widowControl w:val="0"/>
        <w:tabs>
          <w:tab w:val="left" w:pos="0"/>
        </w:tabs>
        <w:autoSpaceDE w:val="0"/>
        <w:autoSpaceDN w:val="0"/>
        <w:adjustRightInd w:val="0"/>
        <w:spacing w:line="276" w:lineRule="auto"/>
        <w:ind w:left="117" w:right="62" w:firstLine="567"/>
        <w:jc w:val="both"/>
      </w:pPr>
      <w:r w:rsidRPr="00E015FC">
        <w:t xml:space="preserve"> </w:t>
      </w:r>
      <w:r w:rsidR="00C1311B" w:rsidRPr="00E015FC">
        <w:t>Rüşveti</w:t>
      </w:r>
      <w:r w:rsidRPr="00E015FC">
        <w:t xml:space="preserve"> </w:t>
      </w:r>
      <w:r w:rsidR="00C1311B" w:rsidRPr="00E015FC">
        <w:t>geniş</w:t>
      </w:r>
      <w:r w:rsidRPr="00E015FC">
        <w:t xml:space="preserve"> </w:t>
      </w:r>
      <w:r w:rsidR="00C1311B" w:rsidRPr="00E015FC">
        <w:t>anlamında</w:t>
      </w:r>
      <w:r w:rsidRPr="00E015FC">
        <w:t xml:space="preserve"> </w:t>
      </w:r>
      <w:r w:rsidR="00C1311B" w:rsidRPr="00E015FC">
        <w:t>kabul</w:t>
      </w:r>
      <w:r w:rsidRPr="00E015FC">
        <w:t xml:space="preserve"> </w:t>
      </w:r>
      <w:r w:rsidR="00C1311B" w:rsidRPr="00E015FC">
        <w:t>etmek</w:t>
      </w:r>
      <w:r w:rsidRPr="00E015FC">
        <w:t xml:space="preserve"> </w:t>
      </w:r>
      <w:r w:rsidR="00C1311B" w:rsidRPr="00E015FC">
        <w:t>suçun</w:t>
      </w:r>
      <w:r w:rsidRPr="00E015FC">
        <w:t xml:space="preserve"> </w:t>
      </w:r>
      <w:r w:rsidR="00C1311B" w:rsidRPr="00E015FC">
        <w:t>unsurlarının</w:t>
      </w:r>
      <w:r w:rsidRPr="00E015FC">
        <w:t xml:space="preserve"> </w:t>
      </w:r>
      <w:r w:rsidR="00C1311B" w:rsidRPr="00E015FC">
        <w:t>dengesini</w:t>
      </w:r>
      <w:r w:rsidRPr="00E015FC">
        <w:t xml:space="preserve"> </w:t>
      </w:r>
      <w:r w:rsidR="008A02D0" w:rsidRPr="00E015FC">
        <w:t>bozacak,</w:t>
      </w:r>
      <w:r w:rsidRPr="00E015FC">
        <w:t xml:space="preserve"> </w:t>
      </w:r>
      <w:r w:rsidR="008A02D0" w:rsidRPr="00E015FC">
        <w:t>rüşvetin</w:t>
      </w:r>
      <w:r w:rsidRPr="00E015FC">
        <w:t xml:space="preserve"> </w:t>
      </w:r>
      <w:r w:rsidR="008A02D0" w:rsidRPr="00E015FC">
        <w:t>kamu</w:t>
      </w:r>
      <w:r w:rsidRPr="00E015FC">
        <w:t xml:space="preserve"> </w:t>
      </w:r>
      <w:r w:rsidR="008A02D0" w:rsidRPr="00E015FC">
        <w:t>hizmetlileri</w:t>
      </w:r>
      <w:r w:rsidRPr="00E015FC">
        <w:t xml:space="preserve"> </w:t>
      </w:r>
      <w:r w:rsidR="008A02D0" w:rsidRPr="00E015FC">
        <w:t>veya</w:t>
      </w:r>
      <w:r w:rsidRPr="00E015FC">
        <w:t xml:space="preserve"> </w:t>
      </w:r>
      <w:r w:rsidR="008A02D0" w:rsidRPr="00E015FC">
        <w:t>özel</w:t>
      </w:r>
      <w:r w:rsidRPr="00E015FC">
        <w:t xml:space="preserve"> </w:t>
      </w:r>
      <w:r w:rsidR="008A02D0" w:rsidRPr="00E015FC">
        <w:t>kişilerce</w:t>
      </w:r>
      <w:r w:rsidRPr="00E015FC">
        <w:t xml:space="preserve"> </w:t>
      </w:r>
      <w:r w:rsidR="008A02D0" w:rsidRPr="00E015FC">
        <w:t>işlenmesi</w:t>
      </w:r>
      <w:r w:rsidRPr="00E015FC">
        <w:t xml:space="preserve"> </w:t>
      </w:r>
      <w:r w:rsidR="008A02D0" w:rsidRPr="00E015FC">
        <w:t>halinde</w:t>
      </w:r>
      <w:r w:rsidRPr="00E015FC">
        <w:t xml:space="preserve"> </w:t>
      </w:r>
      <w:r w:rsidR="008A02D0" w:rsidRPr="00E015FC">
        <w:t>vahimlik</w:t>
      </w:r>
      <w:r w:rsidRPr="00E015FC">
        <w:t xml:space="preserve"> </w:t>
      </w:r>
      <w:r w:rsidR="008A02D0" w:rsidRPr="00E015FC">
        <w:t>durumu</w:t>
      </w:r>
      <w:r w:rsidRPr="00E015FC">
        <w:t xml:space="preserve"> </w:t>
      </w:r>
      <w:r w:rsidR="008A02D0" w:rsidRPr="00E015FC">
        <w:t>geniş</w:t>
      </w:r>
      <w:r w:rsidRPr="00E015FC">
        <w:t xml:space="preserve"> </w:t>
      </w:r>
      <w:r w:rsidR="008A02D0" w:rsidRPr="00E015FC">
        <w:t>ölçüde</w:t>
      </w:r>
      <w:r w:rsidRPr="00E015FC">
        <w:t xml:space="preserve"> </w:t>
      </w:r>
      <w:r w:rsidR="008A02D0" w:rsidRPr="00E015FC">
        <w:t>değişikliğe</w:t>
      </w:r>
      <w:r w:rsidRPr="00E015FC">
        <w:t xml:space="preserve"> </w:t>
      </w:r>
      <w:r w:rsidR="008A02D0" w:rsidRPr="00E015FC">
        <w:t>uğrayacaktır."</w:t>
      </w:r>
      <w:r w:rsidR="00D2517A" w:rsidRPr="00E015FC">
        <w:rPr>
          <w:rStyle w:val="DipnotBavurusu"/>
        </w:rPr>
        <w:footnoteReference w:id="17"/>
      </w:r>
      <w:r w:rsidRPr="00E015FC">
        <w:t xml:space="preserve"> </w:t>
      </w:r>
    </w:p>
    <w:p w:rsidR="0064218F" w:rsidRPr="00E015FC" w:rsidRDefault="00E015FC" w:rsidP="000B27B4">
      <w:pPr>
        <w:widowControl w:val="0"/>
        <w:tabs>
          <w:tab w:val="left" w:pos="800"/>
          <w:tab w:val="left" w:pos="1760"/>
          <w:tab w:val="left" w:pos="1800"/>
          <w:tab w:val="left" w:pos="2200"/>
          <w:tab w:val="left" w:pos="3060"/>
          <w:tab w:val="left" w:pos="4340"/>
          <w:tab w:val="left" w:pos="4480"/>
          <w:tab w:val="left" w:pos="5280"/>
          <w:tab w:val="left" w:pos="5880"/>
          <w:tab w:val="left" w:pos="6700"/>
        </w:tabs>
        <w:autoSpaceDE w:val="0"/>
        <w:autoSpaceDN w:val="0"/>
        <w:adjustRightInd w:val="0"/>
        <w:spacing w:line="276" w:lineRule="auto"/>
        <w:ind w:left="117" w:right="62" w:firstLine="567"/>
        <w:jc w:val="both"/>
      </w:pPr>
      <w:r w:rsidRPr="00E015FC">
        <w:t xml:space="preserve"> </w:t>
      </w:r>
    </w:p>
    <w:p w:rsidR="008A02D0" w:rsidRPr="00E015FC" w:rsidRDefault="008A02D0" w:rsidP="00567241">
      <w:pPr>
        <w:widowControl w:val="0"/>
        <w:tabs>
          <w:tab w:val="left" w:pos="0"/>
        </w:tabs>
        <w:autoSpaceDE w:val="0"/>
        <w:autoSpaceDN w:val="0"/>
        <w:adjustRightInd w:val="0"/>
        <w:spacing w:line="276" w:lineRule="auto"/>
        <w:ind w:left="117" w:right="62" w:firstLine="567"/>
        <w:jc w:val="both"/>
      </w:pPr>
      <w:r w:rsidRPr="00E015FC">
        <w:t>Türk</w:t>
      </w:r>
      <w:r w:rsidR="00E015FC" w:rsidRPr="00E015FC">
        <w:t xml:space="preserve"> </w:t>
      </w:r>
      <w:r w:rsidRPr="00E015FC">
        <w:t>Ceza</w:t>
      </w:r>
      <w:r w:rsidR="00E015FC" w:rsidRPr="00E015FC">
        <w:t xml:space="preserve"> </w:t>
      </w:r>
      <w:r w:rsidRPr="00E015FC">
        <w:t>Kanunu</w:t>
      </w:r>
      <w:r w:rsidR="00E015FC" w:rsidRPr="00E015FC">
        <w:t xml:space="preserve"> </w:t>
      </w:r>
      <w:r w:rsidRPr="00E015FC">
        <w:t>da</w:t>
      </w:r>
      <w:r w:rsidR="00E015FC" w:rsidRPr="00E015FC">
        <w:t xml:space="preserve"> </w:t>
      </w:r>
      <w:r w:rsidRPr="00E015FC">
        <w:t>rüşveti</w:t>
      </w:r>
      <w:r w:rsidR="00E015FC" w:rsidRPr="00E015FC">
        <w:t xml:space="preserve"> </w:t>
      </w:r>
      <w:r w:rsidRPr="00E015FC">
        <w:t>tanımlarken,</w:t>
      </w:r>
      <w:r w:rsidR="00E015FC" w:rsidRPr="00E015FC">
        <w:t xml:space="preserve"> </w:t>
      </w:r>
      <w:r w:rsidR="00C1311B" w:rsidRPr="00E015FC">
        <w:t>rüşvet</w:t>
      </w:r>
      <w:r w:rsidR="00E015FC" w:rsidRPr="00E015FC">
        <w:t xml:space="preserve"> </w:t>
      </w:r>
      <w:r w:rsidR="00C1311B" w:rsidRPr="00E015FC">
        <w:t>alan</w:t>
      </w:r>
      <w:r w:rsidR="00E015FC" w:rsidRPr="00E015FC">
        <w:t xml:space="preserve"> </w:t>
      </w:r>
      <w:r w:rsidR="00C1311B" w:rsidRPr="00E015FC">
        <w:t>olarak</w:t>
      </w:r>
      <w:r w:rsidR="00E015FC" w:rsidRPr="00E015FC">
        <w:t xml:space="preserve"> </w:t>
      </w:r>
      <w:r w:rsidRPr="00E015FC">
        <w:t>kamu</w:t>
      </w:r>
      <w:r w:rsidR="00E015FC" w:rsidRPr="00E015FC">
        <w:t xml:space="preserve"> </w:t>
      </w:r>
      <w:r w:rsidR="00C1311B" w:rsidRPr="00E015FC">
        <w:t>görevlilerini</w:t>
      </w:r>
      <w:r w:rsidR="00E015FC" w:rsidRPr="00E015FC">
        <w:t xml:space="preserve"> </w:t>
      </w:r>
      <w:r w:rsidR="00C1311B" w:rsidRPr="00E015FC">
        <w:t>belirtmiştir</w:t>
      </w:r>
      <w:r w:rsidRPr="00E015FC">
        <w:t>.</w:t>
      </w:r>
      <w:r w:rsidR="00E015FC" w:rsidRPr="00E015FC">
        <w:t xml:space="preserve"> </w:t>
      </w:r>
      <w:r w:rsidR="00C1311B" w:rsidRPr="00E015FC">
        <w:t>Türk</w:t>
      </w:r>
      <w:r w:rsidR="00E015FC" w:rsidRPr="00E015FC">
        <w:t xml:space="preserve"> </w:t>
      </w:r>
      <w:r w:rsidR="00C1311B" w:rsidRPr="00E015FC">
        <w:t>Ceza</w:t>
      </w:r>
      <w:r w:rsidR="00E015FC" w:rsidRPr="00E015FC">
        <w:t xml:space="preserve"> </w:t>
      </w:r>
      <w:r w:rsidR="00C1311B" w:rsidRPr="00E015FC">
        <w:t>Kanununda</w:t>
      </w:r>
      <w:r w:rsidR="00E015FC" w:rsidRPr="00E015FC">
        <w:t xml:space="preserve"> </w:t>
      </w:r>
      <w:r w:rsidR="00C1311B" w:rsidRPr="00E015FC">
        <w:t>rüşvet</w:t>
      </w:r>
      <w:r w:rsidR="00E015FC" w:rsidRPr="00E015FC">
        <w:t xml:space="preserve"> </w:t>
      </w:r>
      <w:r w:rsidR="00C1311B" w:rsidRPr="00E015FC">
        <w:t>suçunun</w:t>
      </w:r>
      <w:r w:rsidR="00E015FC" w:rsidRPr="00E015FC">
        <w:t xml:space="preserve"> </w:t>
      </w:r>
      <w:r w:rsidRPr="00E015FC">
        <w:t>oluşabilmesi</w:t>
      </w:r>
      <w:r w:rsidR="00E015FC" w:rsidRPr="00E015FC">
        <w:t xml:space="preserve"> </w:t>
      </w:r>
      <w:r w:rsidRPr="00E015FC">
        <w:t>için</w:t>
      </w:r>
      <w:r w:rsidR="00E015FC" w:rsidRPr="00E015FC">
        <w:t xml:space="preserve"> </w:t>
      </w:r>
      <w:r w:rsidRPr="00E015FC">
        <w:t>iki</w:t>
      </w:r>
      <w:r w:rsidR="00E015FC" w:rsidRPr="00E015FC">
        <w:t xml:space="preserve"> </w:t>
      </w:r>
      <w:r w:rsidRPr="00E015FC">
        <w:t>kişinin</w:t>
      </w:r>
      <w:r w:rsidR="00E015FC" w:rsidRPr="00E015FC">
        <w:t xml:space="preserve"> </w:t>
      </w:r>
      <w:r w:rsidRPr="00E015FC">
        <w:t>varlığı</w:t>
      </w:r>
      <w:r w:rsidR="00E015FC" w:rsidRPr="00E015FC">
        <w:t xml:space="preserve"> </w:t>
      </w:r>
      <w:r w:rsidRPr="00E015FC">
        <w:t>esas</w:t>
      </w:r>
      <w:r w:rsidR="00E015FC" w:rsidRPr="00E015FC">
        <w:t xml:space="preserve"> </w:t>
      </w:r>
      <w:r w:rsidRPr="00E015FC">
        <w:t>kabul</w:t>
      </w:r>
      <w:r w:rsidR="00E015FC" w:rsidRPr="00E015FC">
        <w:t xml:space="preserve"> </w:t>
      </w:r>
      <w:r w:rsidRPr="00E015FC">
        <w:t>edilmiştir.</w:t>
      </w:r>
      <w:r w:rsidR="00E015FC" w:rsidRPr="00E015FC">
        <w:t xml:space="preserve"> </w:t>
      </w:r>
      <w:r w:rsidRPr="00E015FC">
        <w:t>Bunlardan</w:t>
      </w:r>
      <w:r w:rsidR="00E015FC" w:rsidRPr="00E015FC">
        <w:t xml:space="preserve"> </w:t>
      </w:r>
      <w:r w:rsidRPr="00E015FC">
        <w:t>biri</w:t>
      </w:r>
      <w:r w:rsidR="00E015FC" w:rsidRPr="00E015FC">
        <w:t xml:space="preserve"> </w:t>
      </w:r>
      <w:r w:rsidR="00C1311B" w:rsidRPr="00E015FC">
        <w:t>rüşvet</w:t>
      </w:r>
      <w:r w:rsidR="00E015FC" w:rsidRPr="00E015FC">
        <w:t xml:space="preserve"> </w:t>
      </w:r>
      <w:r w:rsidR="00C1311B" w:rsidRPr="00E015FC">
        <w:t>alan</w:t>
      </w:r>
      <w:r w:rsidR="00E015FC" w:rsidRPr="00E015FC">
        <w:t xml:space="preserve"> </w:t>
      </w:r>
      <w:r w:rsidRPr="00E015FC">
        <w:t>(mürteşi),</w:t>
      </w:r>
      <w:r w:rsidR="00E015FC" w:rsidRPr="00E015FC">
        <w:t xml:space="preserve"> </w:t>
      </w:r>
      <w:r w:rsidRPr="00E015FC">
        <w:t>diğeri</w:t>
      </w:r>
      <w:r w:rsidR="00E015FC" w:rsidRPr="00E015FC">
        <w:t xml:space="preserve"> </w:t>
      </w:r>
      <w:r w:rsidR="00C1311B" w:rsidRPr="00E015FC">
        <w:t>ise</w:t>
      </w:r>
      <w:r w:rsidR="00E015FC" w:rsidRPr="00E015FC">
        <w:t xml:space="preserve"> </w:t>
      </w:r>
      <w:r w:rsidR="00C1311B" w:rsidRPr="00E015FC">
        <w:t>rüşvet</w:t>
      </w:r>
      <w:r w:rsidR="00E015FC" w:rsidRPr="00E015FC">
        <w:t xml:space="preserve"> </w:t>
      </w:r>
      <w:r w:rsidR="00C1311B" w:rsidRPr="00E015FC">
        <w:t>veren</w:t>
      </w:r>
      <w:r w:rsidR="00E015FC" w:rsidRPr="00E015FC">
        <w:t xml:space="preserve"> </w:t>
      </w:r>
      <w:r w:rsidRPr="00E015FC">
        <w:t>(raşi)'dir.</w:t>
      </w:r>
      <w:r w:rsidR="00E015FC" w:rsidRPr="00E015FC">
        <w:t xml:space="preserve"> </w:t>
      </w:r>
      <w:r w:rsidR="00C1311B" w:rsidRPr="00E015FC">
        <w:t>Bu</w:t>
      </w:r>
      <w:r w:rsidR="00E015FC" w:rsidRPr="00E015FC">
        <w:t xml:space="preserve"> </w:t>
      </w:r>
      <w:r w:rsidR="00C1311B" w:rsidRPr="00E015FC">
        <w:t>bakımdan</w:t>
      </w:r>
      <w:r w:rsidR="00E015FC" w:rsidRPr="00E015FC">
        <w:t xml:space="preserve"> </w:t>
      </w:r>
      <w:r w:rsidRPr="00E015FC">
        <w:t>rüşvet</w:t>
      </w:r>
      <w:r w:rsidR="00E015FC" w:rsidRPr="00E015FC">
        <w:t xml:space="preserve"> </w:t>
      </w:r>
      <w:r w:rsidRPr="00E015FC">
        <w:t>toplu</w:t>
      </w:r>
      <w:r w:rsidR="00E015FC" w:rsidRPr="00E015FC">
        <w:t xml:space="preserve"> </w:t>
      </w:r>
      <w:r w:rsidRPr="00E015FC">
        <w:t>işlenen</w:t>
      </w:r>
      <w:r w:rsidR="00E015FC" w:rsidRPr="00E015FC">
        <w:t xml:space="preserve"> </w:t>
      </w:r>
      <w:r w:rsidRPr="00E015FC">
        <w:t>suçlar</w:t>
      </w:r>
      <w:r w:rsidR="00E015FC" w:rsidRPr="00E015FC">
        <w:t xml:space="preserve"> </w:t>
      </w:r>
      <w:r w:rsidRPr="00E015FC">
        <w:t>grubuna</w:t>
      </w:r>
      <w:r w:rsidR="00E015FC" w:rsidRPr="00E015FC">
        <w:t xml:space="preserve"> </w:t>
      </w:r>
      <w:r w:rsidRPr="00E015FC">
        <w:t>sokulmuştur.</w:t>
      </w:r>
    </w:p>
    <w:p w:rsidR="0064218F" w:rsidRPr="00E015FC" w:rsidRDefault="0064218F" w:rsidP="000B27B4">
      <w:pPr>
        <w:widowControl w:val="0"/>
        <w:autoSpaceDE w:val="0"/>
        <w:autoSpaceDN w:val="0"/>
        <w:adjustRightInd w:val="0"/>
        <w:spacing w:line="276" w:lineRule="auto"/>
        <w:ind w:left="117" w:right="62" w:firstLine="567"/>
        <w:jc w:val="both"/>
      </w:pPr>
    </w:p>
    <w:p w:rsidR="008A02D0" w:rsidRPr="00E015FC" w:rsidRDefault="00D2517A" w:rsidP="000B27B4">
      <w:pPr>
        <w:widowControl w:val="0"/>
        <w:autoSpaceDE w:val="0"/>
        <w:autoSpaceDN w:val="0"/>
        <w:adjustRightInd w:val="0"/>
        <w:spacing w:line="276" w:lineRule="auto"/>
        <w:ind w:left="117" w:right="62" w:firstLine="567"/>
        <w:jc w:val="both"/>
      </w:pPr>
      <w:r w:rsidRPr="00E015FC">
        <w:t>Kişilerin</w:t>
      </w:r>
      <w:r w:rsidR="00E015FC" w:rsidRPr="00E015FC">
        <w:t xml:space="preserve"> </w:t>
      </w:r>
      <w:r w:rsidRPr="00E015FC">
        <w:t>rüşvet</w:t>
      </w:r>
      <w:r w:rsidR="00E015FC" w:rsidRPr="00E015FC">
        <w:t xml:space="preserve"> </w:t>
      </w:r>
      <w:r w:rsidRPr="00E015FC">
        <w:t>alma</w:t>
      </w:r>
      <w:r w:rsidR="00E015FC" w:rsidRPr="00E015FC">
        <w:t xml:space="preserve"> </w:t>
      </w:r>
      <w:r w:rsidRPr="00E015FC">
        <w:t>olasılıkları</w:t>
      </w:r>
      <w:r w:rsidR="008A02D0" w:rsidRPr="00E015FC">
        <w:t>,</w:t>
      </w:r>
      <w:r w:rsidR="00E015FC" w:rsidRPr="00E015FC">
        <w:t xml:space="preserve"> </w:t>
      </w:r>
      <w:r w:rsidRPr="00E015FC">
        <w:t>cezaların</w:t>
      </w:r>
      <w:r w:rsidR="00E015FC" w:rsidRPr="00E015FC">
        <w:t xml:space="preserve"> </w:t>
      </w:r>
      <w:r w:rsidRPr="00E015FC">
        <w:t>ağırlığı</w:t>
      </w:r>
      <w:r w:rsidR="008A02D0" w:rsidRPr="00E015FC">
        <w:t>,</w:t>
      </w:r>
      <w:r w:rsidR="00E015FC" w:rsidRPr="00E015FC">
        <w:t xml:space="preserve"> </w:t>
      </w:r>
      <w:r w:rsidR="008A02D0" w:rsidRPr="00E015FC">
        <w:t>yakalanma</w:t>
      </w:r>
      <w:r w:rsidR="00E015FC" w:rsidRPr="00E015FC">
        <w:t xml:space="preserve"> </w:t>
      </w:r>
      <w:r w:rsidR="008A02D0" w:rsidRPr="00E015FC">
        <w:t>olasılığı,</w:t>
      </w:r>
      <w:r w:rsidR="00E015FC" w:rsidRPr="00E015FC">
        <w:t xml:space="preserve"> </w:t>
      </w:r>
      <w:r w:rsidR="008A02D0" w:rsidRPr="00E015FC">
        <w:t>kaybedeceği</w:t>
      </w:r>
      <w:r w:rsidR="00E015FC" w:rsidRPr="00E015FC">
        <w:t xml:space="preserve"> </w:t>
      </w:r>
      <w:r w:rsidR="008A02D0" w:rsidRPr="00E015FC">
        <w:t>maaş</w:t>
      </w:r>
      <w:r w:rsidR="00E015FC" w:rsidRPr="00E015FC">
        <w:t xml:space="preserve"> </w:t>
      </w:r>
      <w:r w:rsidR="008A02D0" w:rsidRPr="00E015FC">
        <w:t>ve</w:t>
      </w:r>
      <w:r w:rsidR="00E015FC" w:rsidRPr="00E015FC">
        <w:t xml:space="preserve"> </w:t>
      </w:r>
      <w:r w:rsidR="008A02D0" w:rsidRPr="00E015FC">
        <w:t>emeklilik</w:t>
      </w:r>
      <w:r w:rsidR="00E015FC" w:rsidRPr="00E015FC">
        <w:t xml:space="preserve"> </w:t>
      </w:r>
      <w:r w:rsidR="008A02D0" w:rsidRPr="00E015FC">
        <w:t>hakları</w:t>
      </w:r>
      <w:r w:rsidR="00E015FC" w:rsidRPr="00E015FC">
        <w:t xml:space="preserve"> </w:t>
      </w:r>
      <w:r w:rsidR="008A02D0" w:rsidRPr="00E015FC">
        <w:t>ve</w:t>
      </w:r>
      <w:r w:rsidR="00E015FC" w:rsidRPr="00E015FC">
        <w:t xml:space="preserve"> </w:t>
      </w:r>
      <w:r w:rsidR="008A02D0" w:rsidRPr="00E015FC">
        <w:t>memuriyete</w:t>
      </w:r>
      <w:r w:rsidR="00E015FC" w:rsidRPr="00E015FC">
        <w:t xml:space="preserve"> </w:t>
      </w:r>
      <w:r w:rsidR="008A02D0" w:rsidRPr="00E015FC">
        <w:t>ilişkin</w:t>
      </w:r>
      <w:r w:rsidR="00E015FC" w:rsidRPr="00E015FC">
        <w:t xml:space="preserve"> </w:t>
      </w:r>
      <w:r w:rsidR="008A02D0" w:rsidRPr="00E015FC">
        <w:t>benzeri</w:t>
      </w:r>
      <w:r w:rsidR="00E015FC" w:rsidRPr="00E015FC">
        <w:t xml:space="preserve"> </w:t>
      </w:r>
      <w:r w:rsidR="008A02D0" w:rsidRPr="00E015FC">
        <w:t>ayrıcalıklar</w:t>
      </w:r>
      <w:r w:rsidR="00E015FC" w:rsidRPr="00E015FC">
        <w:t xml:space="preserve"> </w:t>
      </w:r>
      <w:r w:rsidRPr="00E015FC">
        <w:t>ile</w:t>
      </w:r>
      <w:r w:rsidR="00E015FC" w:rsidRPr="00E015FC">
        <w:t xml:space="preserve"> </w:t>
      </w:r>
      <w:r w:rsidRPr="00E015FC">
        <w:t>yakalanma</w:t>
      </w:r>
      <w:r w:rsidR="00E015FC" w:rsidRPr="00E015FC">
        <w:t xml:space="preserve"> </w:t>
      </w:r>
      <w:r w:rsidR="008A02D0" w:rsidRPr="00E015FC">
        <w:t>durumunda</w:t>
      </w:r>
      <w:r w:rsidR="00E015FC" w:rsidRPr="00E015FC">
        <w:t xml:space="preserve"> </w:t>
      </w:r>
      <w:r w:rsidR="008A02D0" w:rsidRPr="00E015FC">
        <w:t>ortaya</w:t>
      </w:r>
      <w:r w:rsidR="00E015FC" w:rsidRPr="00E015FC">
        <w:t xml:space="preserve"> </w:t>
      </w:r>
      <w:r w:rsidR="008A02D0" w:rsidRPr="00E015FC">
        <w:t>çıkacak</w:t>
      </w:r>
      <w:r w:rsidR="00E015FC" w:rsidRPr="00E015FC">
        <w:t xml:space="preserve"> </w:t>
      </w:r>
      <w:r w:rsidR="008A02D0" w:rsidRPr="00E015FC">
        <w:t>psikolojik</w:t>
      </w:r>
      <w:r w:rsidR="00E015FC" w:rsidRPr="00E015FC">
        <w:t xml:space="preserve"> </w:t>
      </w:r>
      <w:r w:rsidRPr="00E015FC">
        <w:t>maliyetlere</w:t>
      </w:r>
      <w:r w:rsidR="00E015FC" w:rsidRPr="00E015FC">
        <w:t xml:space="preserve"> </w:t>
      </w:r>
      <w:r w:rsidRPr="00E015FC">
        <w:t>bağlı</w:t>
      </w:r>
      <w:r w:rsidR="00E015FC" w:rsidRPr="00E015FC">
        <w:t xml:space="preserve"> </w:t>
      </w:r>
      <w:r w:rsidRPr="00E015FC">
        <w:t>olarak</w:t>
      </w:r>
      <w:r w:rsidR="00E015FC" w:rsidRPr="00E015FC">
        <w:t xml:space="preserve"> </w:t>
      </w:r>
      <w:r w:rsidRPr="00E015FC">
        <w:t>azalacak</w:t>
      </w:r>
      <w:r w:rsidR="008A02D0" w:rsidRPr="00E015FC">
        <w:t>;</w:t>
      </w:r>
      <w:r w:rsidR="00E015FC" w:rsidRPr="00E015FC">
        <w:t xml:space="preserve"> </w:t>
      </w:r>
      <w:r w:rsidRPr="00E015FC">
        <w:t>rüşvetin</w:t>
      </w:r>
      <w:r w:rsidR="00E015FC" w:rsidRPr="00E015FC">
        <w:t xml:space="preserve"> </w:t>
      </w:r>
      <w:r w:rsidRPr="00E015FC">
        <w:t>sağlayacağı</w:t>
      </w:r>
      <w:r w:rsidR="00E015FC" w:rsidRPr="00E015FC">
        <w:t xml:space="preserve"> </w:t>
      </w:r>
      <w:r w:rsidR="008A02D0" w:rsidRPr="00E015FC">
        <w:t>para,</w:t>
      </w:r>
      <w:r w:rsidR="00E015FC" w:rsidRPr="00E015FC">
        <w:t xml:space="preserve"> </w:t>
      </w:r>
      <w:r w:rsidRPr="00E015FC">
        <w:t>mal</w:t>
      </w:r>
      <w:r w:rsidR="00E015FC" w:rsidRPr="00E015FC">
        <w:t xml:space="preserve"> </w:t>
      </w:r>
      <w:r w:rsidRPr="00E015FC">
        <w:t>ve</w:t>
      </w:r>
      <w:r w:rsidR="00E015FC" w:rsidRPr="00E015FC">
        <w:t xml:space="preserve"> </w:t>
      </w:r>
      <w:r w:rsidRPr="00E015FC">
        <w:t>benzeri</w:t>
      </w:r>
      <w:r w:rsidR="00E015FC" w:rsidRPr="00E015FC">
        <w:t xml:space="preserve"> </w:t>
      </w:r>
      <w:r w:rsidRPr="00E015FC">
        <w:t>kazançlara</w:t>
      </w:r>
      <w:r w:rsidR="00E015FC" w:rsidRPr="00E015FC">
        <w:t xml:space="preserve"> </w:t>
      </w:r>
      <w:r w:rsidRPr="00E015FC">
        <w:t>göre</w:t>
      </w:r>
      <w:r w:rsidR="00E015FC" w:rsidRPr="00E015FC">
        <w:t xml:space="preserve"> </w:t>
      </w:r>
      <w:r w:rsidRPr="00E015FC">
        <w:t>artacaktır</w:t>
      </w:r>
      <w:r w:rsidR="008A02D0" w:rsidRPr="00E015FC">
        <w:t>.</w:t>
      </w:r>
      <w:r w:rsidR="00E015FC" w:rsidRPr="00E015FC">
        <w:t xml:space="preserve"> </w:t>
      </w:r>
      <w:r w:rsidRPr="00E015FC">
        <w:t>Ancak</w:t>
      </w:r>
      <w:r w:rsidR="00E015FC" w:rsidRPr="00E015FC">
        <w:t xml:space="preserve"> </w:t>
      </w:r>
      <w:r w:rsidRPr="00E015FC">
        <w:t>kişiler</w:t>
      </w:r>
      <w:r w:rsidR="00E015FC" w:rsidRPr="00E015FC">
        <w:t xml:space="preserve"> </w:t>
      </w:r>
      <w:r w:rsidRPr="00E015FC">
        <w:t>rüşvetin</w:t>
      </w:r>
      <w:r w:rsidR="00E015FC" w:rsidRPr="00E015FC">
        <w:t xml:space="preserve"> </w:t>
      </w:r>
      <w:r w:rsidRPr="00E015FC">
        <w:t>getireceği</w:t>
      </w:r>
      <w:r w:rsidR="00E015FC" w:rsidRPr="00E015FC">
        <w:t xml:space="preserve"> </w:t>
      </w:r>
      <w:r w:rsidR="008A02D0" w:rsidRPr="00E015FC">
        <w:t>maliyet</w:t>
      </w:r>
      <w:r w:rsidR="00E015FC" w:rsidRPr="00E015FC">
        <w:t xml:space="preserve"> </w:t>
      </w:r>
      <w:r w:rsidR="008A02D0" w:rsidRPr="00E015FC">
        <w:t>ve</w:t>
      </w:r>
      <w:r w:rsidR="00E015FC" w:rsidRPr="00E015FC">
        <w:t xml:space="preserve"> </w:t>
      </w:r>
      <w:r w:rsidR="008A02D0" w:rsidRPr="00E015FC">
        <w:t>yarar</w:t>
      </w:r>
      <w:r w:rsidR="00E015FC" w:rsidRPr="00E015FC">
        <w:t xml:space="preserve"> </w:t>
      </w:r>
      <w:r w:rsidR="008A02D0" w:rsidRPr="00E015FC">
        <w:t>öğelerine</w:t>
      </w:r>
      <w:r w:rsidR="00E015FC" w:rsidRPr="00E015FC">
        <w:t xml:space="preserve"> </w:t>
      </w:r>
      <w:r w:rsidR="008A02D0" w:rsidRPr="00E015FC">
        <w:t>farklı</w:t>
      </w:r>
      <w:r w:rsidR="00E015FC" w:rsidRPr="00E015FC">
        <w:t xml:space="preserve"> </w:t>
      </w:r>
      <w:r w:rsidR="008A02D0" w:rsidRPr="00E015FC">
        <w:t>ağırlıklar</w:t>
      </w:r>
      <w:r w:rsidR="00E015FC" w:rsidRPr="00E015FC">
        <w:t xml:space="preserve"> </w:t>
      </w:r>
      <w:r w:rsidR="008A02D0" w:rsidRPr="00E015FC">
        <w:t>verirler.</w:t>
      </w:r>
      <w:r w:rsidR="00E015FC" w:rsidRPr="00E015FC">
        <w:t xml:space="preserve"> </w:t>
      </w:r>
      <w:r w:rsidR="008A02D0" w:rsidRPr="00E015FC">
        <w:t>Bunun</w:t>
      </w:r>
      <w:r w:rsidR="00E015FC" w:rsidRPr="00E015FC">
        <w:t xml:space="preserve"> </w:t>
      </w:r>
      <w:r w:rsidR="008A02D0" w:rsidRPr="00E015FC">
        <w:t>sonucunda</w:t>
      </w:r>
      <w:r w:rsidR="00E015FC" w:rsidRPr="00E015FC">
        <w:t xml:space="preserve"> </w:t>
      </w:r>
      <w:r w:rsidR="008A02D0" w:rsidRPr="00E015FC">
        <w:t>da</w:t>
      </w:r>
      <w:r w:rsidR="00E015FC" w:rsidRPr="00E015FC">
        <w:t xml:space="preserve"> </w:t>
      </w:r>
      <w:r w:rsidR="008A02D0" w:rsidRPr="00E015FC">
        <w:t>rüşvet</w:t>
      </w:r>
      <w:r w:rsidR="00E015FC" w:rsidRPr="00E015FC">
        <w:t xml:space="preserve"> </w:t>
      </w:r>
      <w:r w:rsidR="008A02D0" w:rsidRPr="00E015FC">
        <w:t>alma</w:t>
      </w:r>
      <w:r w:rsidR="00E015FC" w:rsidRPr="00E015FC">
        <w:t xml:space="preserve"> </w:t>
      </w:r>
      <w:r w:rsidR="008A02D0" w:rsidRPr="00E015FC">
        <w:t>ya</w:t>
      </w:r>
      <w:r w:rsidR="00E015FC" w:rsidRPr="00E015FC">
        <w:t xml:space="preserve"> </w:t>
      </w:r>
      <w:r w:rsidR="008A02D0" w:rsidRPr="00E015FC">
        <w:t>da</w:t>
      </w:r>
      <w:r w:rsidR="00E015FC" w:rsidRPr="00E015FC">
        <w:t xml:space="preserve"> </w:t>
      </w:r>
      <w:r w:rsidR="008A02D0" w:rsidRPr="00E015FC">
        <w:t>almama</w:t>
      </w:r>
      <w:r w:rsidR="00E015FC" w:rsidRPr="00E015FC">
        <w:t xml:space="preserve"> </w:t>
      </w:r>
      <w:r w:rsidR="008A02D0" w:rsidRPr="00E015FC">
        <w:t>eğilimi</w:t>
      </w:r>
      <w:r w:rsidR="00E015FC" w:rsidRPr="00E015FC">
        <w:t xml:space="preserve"> </w:t>
      </w:r>
      <w:r w:rsidR="008A02D0" w:rsidRPr="00E015FC">
        <w:t>ortaya</w:t>
      </w:r>
      <w:r w:rsidR="00E015FC" w:rsidRPr="00E015FC">
        <w:t xml:space="preserve"> </w:t>
      </w:r>
      <w:r w:rsidR="008A02D0" w:rsidRPr="00E015FC">
        <w:t>çıka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5623DA" w:rsidP="000B27B4">
      <w:pPr>
        <w:widowControl w:val="0"/>
        <w:autoSpaceDE w:val="0"/>
        <w:autoSpaceDN w:val="0"/>
        <w:adjustRightInd w:val="0"/>
        <w:spacing w:line="276" w:lineRule="auto"/>
        <w:ind w:left="117" w:right="62" w:firstLine="567"/>
        <w:jc w:val="both"/>
      </w:pPr>
      <w:r w:rsidRPr="00E015FC">
        <w:t>Rüşvet</w:t>
      </w:r>
      <w:r w:rsidR="00E015FC" w:rsidRPr="00E015FC">
        <w:t xml:space="preserve"> </w:t>
      </w:r>
      <w:r w:rsidRPr="00E015FC">
        <w:t>veren</w:t>
      </w:r>
      <w:r w:rsidR="00E015FC" w:rsidRPr="00E015FC">
        <w:t xml:space="preserve"> </w:t>
      </w:r>
      <w:r w:rsidRPr="00E015FC">
        <w:t>için</w:t>
      </w:r>
      <w:r w:rsidR="00E015FC" w:rsidRPr="00E015FC">
        <w:t xml:space="preserve"> </w:t>
      </w:r>
      <w:r w:rsidRPr="00E015FC">
        <w:t>yarar</w:t>
      </w:r>
      <w:r w:rsidR="008A02D0" w:rsidRPr="00E015FC">
        <w:t>,</w:t>
      </w:r>
      <w:r w:rsidR="00E015FC" w:rsidRPr="00E015FC">
        <w:t xml:space="preserve"> </w:t>
      </w:r>
      <w:r w:rsidRPr="00E015FC">
        <w:t>kurallara</w:t>
      </w:r>
      <w:r w:rsidR="00E015FC" w:rsidRPr="00E015FC">
        <w:t xml:space="preserve"> </w:t>
      </w:r>
      <w:r w:rsidRPr="00E015FC">
        <w:t>aykırı</w:t>
      </w:r>
      <w:r w:rsidR="00E015FC" w:rsidRPr="00E015FC">
        <w:t xml:space="preserve"> </w:t>
      </w:r>
      <w:r w:rsidRPr="00E015FC">
        <w:t>işlemin</w:t>
      </w:r>
      <w:r w:rsidR="00E015FC" w:rsidRPr="00E015FC">
        <w:t xml:space="preserve"> </w:t>
      </w:r>
      <w:r w:rsidRPr="00E015FC">
        <w:t>kendisine</w:t>
      </w:r>
      <w:r w:rsidR="00E015FC" w:rsidRPr="00E015FC">
        <w:t xml:space="preserve"> </w:t>
      </w:r>
      <w:r w:rsidR="008A02D0" w:rsidRPr="00E015FC">
        <w:t>sağlayacağı</w:t>
      </w:r>
      <w:r w:rsidR="00E015FC" w:rsidRPr="00E015FC">
        <w:t xml:space="preserve"> </w:t>
      </w:r>
      <w:r w:rsidR="008A02D0" w:rsidRPr="00E015FC">
        <w:t>çıkarlardır.</w:t>
      </w:r>
      <w:r w:rsidR="00E015FC" w:rsidRPr="00E015FC">
        <w:t xml:space="preserve"> </w:t>
      </w:r>
      <w:r w:rsidR="008A02D0" w:rsidRPr="00E015FC">
        <w:t>Rüşvet</w:t>
      </w:r>
      <w:r w:rsidR="00E015FC" w:rsidRPr="00E015FC">
        <w:t xml:space="preserve"> </w:t>
      </w:r>
      <w:r w:rsidR="008A02D0" w:rsidRPr="00E015FC">
        <w:t>vermenin</w:t>
      </w:r>
      <w:r w:rsidR="00E015FC" w:rsidRPr="00E015FC">
        <w:t xml:space="preserve"> </w:t>
      </w:r>
      <w:r w:rsidR="008A02D0" w:rsidRPr="00E015FC">
        <w:t>maliyeti</w:t>
      </w:r>
      <w:r w:rsidR="00E015FC" w:rsidRPr="00E015FC">
        <w:t xml:space="preserve"> </w:t>
      </w:r>
      <w:r w:rsidR="008A02D0" w:rsidRPr="00E015FC">
        <w:t>ise</w:t>
      </w:r>
      <w:r w:rsidR="00E015FC" w:rsidRPr="00E015FC">
        <w:t xml:space="preserve"> </w:t>
      </w:r>
      <w:r w:rsidR="008A02D0" w:rsidRPr="00E015FC">
        <w:t>yakalanma</w:t>
      </w:r>
      <w:r w:rsidR="00E015FC" w:rsidRPr="00E015FC">
        <w:t xml:space="preserve"> </w:t>
      </w:r>
      <w:r w:rsidR="008A02D0" w:rsidRPr="00E015FC">
        <w:t>halinde</w:t>
      </w:r>
      <w:r w:rsidR="00E015FC" w:rsidRPr="00E015FC">
        <w:t xml:space="preserve"> </w:t>
      </w:r>
      <w:r w:rsidR="008A02D0" w:rsidRPr="00E015FC">
        <w:t>ortaya</w:t>
      </w:r>
      <w:r w:rsidR="00E015FC" w:rsidRPr="00E015FC">
        <w:t xml:space="preserve"> </w:t>
      </w:r>
      <w:r w:rsidR="008A02D0" w:rsidRPr="00E015FC">
        <w:t>çıkacak</w:t>
      </w:r>
      <w:r w:rsidR="00E015FC" w:rsidRPr="00E015FC">
        <w:t xml:space="preserve"> </w:t>
      </w:r>
      <w:r w:rsidR="008A02D0" w:rsidRPr="00E015FC">
        <w:t>maddi</w:t>
      </w:r>
      <w:r w:rsidR="00E015FC" w:rsidRPr="00E015FC">
        <w:t xml:space="preserve"> </w:t>
      </w:r>
      <w:r w:rsidR="008A02D0" w:rsidRPr="00E015FC">
        <w:t>ve</w:t>
      </w:r>
      <w:r w:rsidR="00E015FC" w:rsidRPr="00E015FC">
        <w:t xml:space="preserve"> </w:t>
      </w:r>
      <w:r w:rsidR="008A02D0" w:rsidRPr="00E015FC">
        <w:t>manevi</w:t>
      </w:r>
      <w:r w:rsidR="00E015FC" w:rsidRPr="00E015FC">
        <w:t xml:space="preserve"> </w:t>
      </w:r>
      <w:r w:rsidR="008A02D0" w:rsidRPr="00E015FC">
        <w:t>zararlardır.</w:t>
      </w:r>
      <w:r w:rsidR="00E015FC" w:rsidRPr="00E015FC">
        <w:t xml:space="preserve"> </w:t>
      </w:r>
      <w:r w:rsidR="008A02D0" w:rsidRPr="00E015FC">
        <w:t>Yapılan</w:t>
      </w:r>
      <w:r w:rsidR="00E015FC" w:rsidRPr="00E015FC">
        <w:t xml:space="preserve"> </w:t>
      </w:r>
      <w:r w:rsidR="008A02D0" w:rsidRPr="00E015FC">
        <w:t>maliyet</w:t>
      </w:r>
      <w:r w:rsidR="00E015FC" w:rsidRPr="00E015FC">
        <w:t xml:space="preserve"> </w:t>
      </w:r>
      <w:r w:rsidR="008A02D0" w:rsidRPr="00E015FC">
        <w:t>yarar</w:t>
      </w:r>
      <w:r w:rsidR="00E015FC" w:rsidRPr="00E015FC">
        <w:t xml:space="preserve"> </w:t>
      </w:r>
      <w:r w:rsidR="008A02D0" w:rsidRPr="00E015FC">
        <w:t>hesabı</w:t>
      </w:r>
      <w:r w:rsidR="00E015FC" w:rsidRPr="00E015FC">
        <w:t xml:space="preserve"> </w:t>
      </w:r>
      <w:r w:rsidR="008A02D0" w:rsidRPr="00E015FC">
        <w:t>sonucunda,</w:t>
      </w:r>
      <w:r w:rsidR="00E015FC" w:rsidRPr="00E015FC">
        <w:t xml:space="preserve"> </w:t>
      </w:r>
      <w:r w:rsidR="008A02D0" w:rsidRPr="00E015FC">
        <w:t>sağlanacak</w:t>
      </w:r>
      <w:r w:rsidR="00E015FC" w:rsidRPr="00E015FC">
        <w:t xml:space="preserve"> </w:t>
      </w:r>
      <w:r w:rsidR="008A02D0" w:rsidRPr="00E015FC">
        <w:t>faydaların</w:t>
      </w:r>
      <w:r w:rsidR="00E015FC" w:rsidRPr="00E015FC">
        <w:t xml:space="preserve"> </w:t>
      </w:r>
      <w:r w:rsidR="008A02D0" w:rsidRPr="00E015FC">
        <w:t>doğabilecek</w:t>
      </w:r>
      <w:r w:rsidR="00E015FC" w:rsidRPr="00E015FC">
        <w:t xml:space="preserve"> </w:t>
      </w:r>
      <w:r w:rsidR="008A02D0" w:rsidRPr="00E015FC">
        <w:t>maliyetleri</w:t>
      </w:r>
      <w:r w:rsidR="00E015FC" w:rsidRPr="00E015FC">
        <w:t xml:space="preserve"> </w:t>
      </w:r>
      <w:r w:rsidR="008A02D0" w:rsidRPr="00E015FC">
        <w:t>aştığına</w:t>
      </w:r>
      <w:r w:rsidR="00E015FC" w:rsidRPr="00E015FC">
        <w:t xml:space="preserve"> </w:t>
      </w:r>
      <w:r w:rsidR="008A02D0" w:rsidRPr="00E015FC">
        <w:t>kanaat</w:t>
      </w:r>
      <w:r w:rsidR="00E015FC" w:rsidRPr="00E015FC">
        <w:t xml:space="preserve"> </w:t>
      </w:r>
      <w:r w:rsidR="008A02D0" w:rsidRPr="00E015FC">
        <w:t>getirilirse,</w:t>
      </w:r>
      <w:r w:rsidR="00E015FC" w:rsidRPr="00E015FC">
        <w:t xml:space="preserve"> </w:t>
      </w:r>
      <w:r w:rsidR="008A02D0" w:rsidRPr="00E015FC">
        <w:t>rüşvet</w:t>
      </w:r>
      <w:r w:rsidR="00E015FC" w:rsidRPr="00E015FC">
        <w:t xml:space="preserve"> </w:t>
      </w:r>
      <w:r w:rsidR="008A02D0" w:rsidRPr="00E015FC">
        <w:t>verme</w:t>
      </w:r>
      <w:r w:rsidR="00E015FC" w:rsidRPr="00E015FC">
        <w:t xml:space="preserve"> </w:t>
      </w:r>
      <w:r w:rsidR="008A02D0" w:rsidRPr="00E015FC">
        <w:t>eğilimi</w:t>
      </w:r>
      <w:r w:rsidR="00E015FC" w:rsidRPr="00E015FC">
        <w:t xml:space="preserve"> </w:t>
      </w:r>
      <w:r w:rsidR="008A02D0" w:rsidRPr="00E015FC">
        <w:lastRenderedPageBreak/>
        <w:t>ortaya</w:t>
      </w:r>
      <w:r w:rsidR="00E015FC" w:rsidRPr="00E015FC">
        <w:t xml:space="preserve"> </w:t>
      </w:r>
      <w:r w:rsidR="008A02D0" w:rsidRPr="00E015FC">
        <w:t>çıkacaktır</w:t>
      </w:r>
    </w:p>
    <w:p w:rsidR="00D2517A" w:rsidRPr="00E015FC" w:rsidRDefault="00D2517A" w:rsidP="000B27B4">
      <w:pPr>
        <w:widowControl w:val="0"/>
        <w:autoSpaceDE w:val="0"/>
        <w:autoSpaceDN w:val="0"/>
        <w:adjustRightInd w:val="0"/>
        <w:spacing w:line="276" w:lineRule="auto"/>
        <w:ind w:left="116" w:right="62" w:firstLine="567"/>
        <w:jc w:val="both"/>
      </w:pPr>
    </w:p>
    <w:p w:rsidR="008A02D0" w:rsidRPr="00E015FC" w:rsidRDefault="008A02D0" w:rsidP="00D2517A">
      <w:pPr>
        <w:widowControl w:val="0"/>
        <w:autoSpaceDE w:val="0"/>
        <w:autoSpaceDN w:val="0"/>
        <w:adjustRightInd w:val="0"/>
        <w:spacing w:line="276" w:lineRule="auto"/>
        <w:ind w:left="116" w:right="62" w:firstLine="567"/>
        <w:jc w:val="both"/>
      </w:pPr>
      <w:r w:rsidRPr="00E015FC">
        <w:t>“Rüşvet</w:t>
      </w:r>
      <w:r w:rsidR="00E015FC" w:rsidRPr="00E015FC">
        <w:t xml:space="preserve"> </w:t>
      </w:r>
      <w:r w:rsidRPr="00E015FC">
        <w:t>karşılığında</w:t>
      </w:r>
      <w:r w:rsidR="00E015FC" w:rsidRPr="00E015FC">
        <w:t xml:space="preserve"> </w:t>
      </w:r>
      <w:r w:rsidRPr="00E015FC">
        <w:t>kamu</w:t>
      </w:r>
      <w:r w:rsidR="00E015FC" w:rsidRPr="00E015FC">
        <w:t xml:space="preserve"> </w:t>
      </w:r>
      <w:r w:rsidRPr="00E015FC">
        <w:t>görevlisinden</w:t>
      </w:r>
      <w:r w:rsidR="00E015FC" w:rsidRPr="00E015FC">
        <w:t xml:space="preserve"> </w:t>
      </w:r>
      <w:r w:rsidRPr="00E015FC">
        <w:t>yapması</w:t>
      </w:r>
      <w:r w:rsidR="00E015FC" w:rsidRPr="00E015FC">
        <w:t xml:space="preserve"> </w:t>
      </w:r>
      <w:r w:rsidRPr="00E015FC">
        <w:t>istenilen</w:t>
      </w:r>
      <w:r w:rsidR="00E015FC" w:rsidRPr="00E015FC">
        <w:t xml:space="preserve"> </w:t>
      </w:r>
      <w:r w:rsidRPr="00E015FC">
        <w:t>yolsuz</w:t>
      </w:r>
      <w:r w:rsidR="00E015FC" w:rsidRPr="00E015FC">
        <w:t xml:space="preserve"> </w:t>
      </w:r>
      <w:r w:rsidRPr="00E015FC">
        <w:t>işlemi</w:t>
      </w:r>
      <w:r w:rsidR="00E015FC" w:rsidRPr="00E015FC">
        <w:t xml:space="preserve"> </w:t>
      </w:r>
      <w:r w:rsidR="005623DA" w:rsidRPr="00E015FC">
        <w:t>ana</w:t>
      </w:r>
      <w:r w:rsidR="00E015FC" w:rsidRPr="00E015FC">
        <w:t xml:space="preserve"> </w:t>
      </w:r>
      <w:r w:rsidR="005623DA" w:rsidRPr="00E015FC">
        <w:t>hatları</w:t>
      </w:r>
      <w:r w:rsidR="00E015FC" w:rsidRPr="00E015FC">
        <w:t xml:space="preserve"> </w:t>
      </w:r>
      <w:r w:rsidRPr="00E015FC">
        <w:t>ile</w:t>
      </w:r>
      <w:r w:rsidR="00E015FC" w:rsidRPr="00E015FC">
        <w:t xml:space="preserve"> </w:t>
      </w:r>
      <w:r w:rsidRPr="00E015FC">
        <w:t>"çabuklaştırıcı</w:t>
      </w:r>
      <w:r w:rsidR="00E015FC" w:rsidRPr="00E015FC">
        <w:t xml:space="preserve"> </w:t>
      </w:r>
      <w:r w:rsidRPr="00E015FC">
        <w:t>işlem"</w:t>
      </w:r>
      <w:r w:rsidR="00E015FC" w:rsidRPr="00E015FC">
        <w:t xml:space="preserve"> </w:t>
      </w:r>
      <w:r w:rsidRPr="00E015FC">
        <w:t>ve</w:t>
      </w:r>
      <w:r w:rsidR="00E015FC" w:rsidRPr="00E015FC">
        <w:t xml:space="preserve"> </w:t>
      </w:r>
      <w:r w:rsidRPr="00E015FC">
        <w:t>"çarpıtıcı</w:t>
      </w:r>
      <w:r w:rsidR="00E015FC" w:rsidRPr="00E015FC">
        <w:t xml:space="preserve"> </w:t>
      </w:r>
      <w:r w:rsidRPr="00E015FC">
        <w:t>işlem"</w:t>
      </w:r>
      <w:r w:rsidR="00E015FC" w:rsidRPr="00E015FC">
        <w:t xml:space="preserve"> </w:t>
      </w:r>
      <w:r w:rsidRPr="00E015FC">
        <w:t>olarak</w:t>
      </w:r>
      <w:r w:rsidR="00E015FC" w:rsidRPr="00E015FC">
        <w:t xml:space="preserve"> </w:t>
      </w:r>
      <w:r w:rsidRPr="00E015FC">
        <w:t>ayırmak</w:t>
      </w:r>
      <w:r w:rsidR="00E015FC" w:rsidRPr="00E015FC">
        <w:t xml:space="preserve"> </w:t>
      </w:r>
      <w:r w:rsidRPr="00E015FC">
        <w:t>olanaklıdır.</w:t>
      </w:r>
      <w:r w:rsidR="00E015FC" w:rsidRPr="00E015FC">
        <w:t xml:space="preserve"> </w:t>
      </w:r>
      <w:r w:rsidR="005623DA" w:rsidRPr="00E015FC">
        <w:t>Çabuklaştırıcı</w:t>
      </w:r>
      <w:r w:rsidR="00E015FC" w:rsidRPr="00E015FC">
        <w:t xml:space="preserve"> </w:t>
      </w:r>
      <w:r w:rsidR="005623DA" w:rsidRPr="00E015FC">
        <w:t>işlemde</w:t>
      </w:r>
      <w:r w:rsidR="00E015FC" w:rsidRPr="00E015FC">
        <w:t xml:space="preserve"> </w:t>
      </w:r>
      <w:r w:rsidR="005623DA" w:rsidRPr="00E015FC">
        <w:t>yasal</w:t>
      </w:r>
      <w:r w:rsidR="00E015FC" w:rsidRPr="00E015FC">
        <w:t xml:space="preserve"> </w:t>
      </w:r>
      <w:r w:rsidRPr="00E015FC">
        <w:t>düzenlemelere</w:t>
      </w:r>
      <w:r w:rsidR="00E015FC" w:rsidRPr="00E015FC">
        <w:t xml:space="preserve"> </w:t>
      </w:r>
      <w:r w:rsidRPr="00E015FC">
        <w:t>uygun</w:t>
      </w:r>
      <w:r w:rsidR="00E015FC" w:rsidRPr="00E015FC">
        <w:t xml:space="preserve"> </w:t>
      </w:r>
      <w:r w:rsidRPr="00E015FC">
        <w:t>bir</w:t>
      </w:r>
      <w:r w:rsidR="00E015FC" w:rsidRPr="00E015FC">
        <w:t xml:space="preserve"> </w:t>
      </w:r>
      <w:r w:rsidRPr="00E015FC">
        <w:t>işlem</w:t>
      </w:r>
      <w:r w:rsidR="00E015FC" w:rsidRPr="00E015FC">
        <w:t xml:space="preserve"> </w:t>
      </w:r>
      <w:r w:rsidRPr="00E015FC">
        <w:t>hızlandırılmaktadır.</w:t>
      </w:r>
      <w:r w:rsidR="00E015FC" w:rsidRPr="00E015FC">
        <w:t xml:space="preserve"> </w:t>
      </w:r>
      <w:r w:rsidRPr="00E015FC">
        <w:t>Çarpıtıcı</w:t>
      </w:r>
      <w:r w:rsidR="00E015FC" w:rsidRPr="00E015FC">
        <w:t xml:space="preserve"> </w:t>
      </w:r>
      <w:r w:rsidRPr="00E015FC">
        <w:t>işlemlerde</w:t>
      </w:r>
      <w:r w:rsidR="00E015FC" w:rsidRPr="00E015FC">
        <w:t xml:space="preserve"> </w:t>
      </w:r>
      <w:r w:rsidRPr="00E015FC">
        <w:t>ise</w:t>
      </w:r>
      <w:r w:rsidR="00E015FC" w:rsidRPr="00E015FC">
        <w:t xml:space="preserve"> </w:t>
      </w:r>
      <w:r w:rsidRPr="00E015FC">
        <w:t>yasal</w:t>
      </w:r>
      <w:r w:rsidR="00E015FC" w:rsidRPr="00E015FC">
        <w:t xml:space="preserve"> </w:t>
      </w:r>
      <w:r w:rsidRPr="00E015FC">
        <w:t>düzenlemelere</w:t>
      </w:r>
      <w:r w:rsidR="00E015FC" w:rsidRPr="00E015FC">
        <w:t xml:space="preserve"> </w:t>
      </w:r>
      <w:r w:rsidRPr="00E015FC">
        <w:t>aykırı</w:t>
      </w:r>
      <w:r w:rsidR="00E015FC" w:rsidRPr="00E015FC">
        <w:t xml:space="preserve"> </w:t>
      </w:r>
      <w:r w:rsidRPr="00E015FC">
        <w:t>bir</w:t>
      </w:r>
      <w:r w:rsidR="00E015FC" w:rsidRPr="00E015FC">
        <w:t xml:space="preserve"> </w:t>
      </w:r>
      <w:r w:rsidRPr="00E015FC">
        <w:t>işlem</w:t>
      </w:r>
      <w:r w:rsidR="00E015FC" w:rsidRPr="00E015FC">
        <w:t xml:space="preserve"> </w:t>
      </w:r>
      <w:r w:rsidRPr="00E015FC">
        <w:t>yapılmaktadır.”</w:t>
      </w:r>
      <w:r w:rsidR="00D2517A" w:rsidRPr="00E015FC">
        <w:rPr>
          <w:rStyle w:val="DipnotBavurusu"/>
        </w:rPr>
        <w:footnoteReference w:id="18"/>
      </w:r>
      <w:r w:rsidR="00E015FC" w:rsidRPr="00E015FC">
        <w:t xml:space="preserve"> </w:t>
      </w:r>
      <w:r w:rsidRPr="00E015FC">
        <w:t>Bunlardan</w:t>
      </w:r>
      <w:r w:rsidR="00E015FC" w:rsidRPr="00E015FC">
        <w:t xml:space="preserve"> </w:t>
      </w:r>
      <w:r w:rsidRPr="00E015FC">
        <w:t>çarpıtıcı</w:t>
      </w:r>
      <w:r w:rsidR="00E015FC" w:rsidRPr="00E015FC">
        <w:t xml:space="preserve"> </w:t>
      </w:r>
      <w:r w:rsidRPr="00E015FC">
        <w:t>işlem,</w:t>
      </w:r>
      <w:r w:rsidR="00E015FC" w:rsidRPr="00E015FC">
        <w:t xml:space="preserve"> </w:t>
      </w:r>
      <w:r w:rsidRPr="00E015FC">
        <w:t>çabuklaştırıcı</w:t>
      </w:r>
      <w:r w:rsidR="00E015FC" w:rsidRPr="00E015FC">
        <w:t xml:space="preserve"> </w:t>
      </w:r>
      <w:r w:rsidR="005623DA" w:rsidRPr="00E015FC">
        <w:t>işleme</w:t>
      </w:r>
      <w:r w:rsidR="00E015FC" w:rsidRPr="00E015FC">
        <w:t xml:space="preserve"> </w:t>
      </w:r>
      <w:r w:rsidR="005623DA" w:rsidRPr="00E015FC">
        <w:t>göre</w:t>
      </w:r>
      <w:r w:rsidR="00E015FC" w:rsidRPr="00E015FC">
        <w:t xml:space="preserve"> </w:t>
      </w:r>
      <w:r w:rsidR="005623DA" w:rsidRPr="00E015FC">
        <w:t>daha</w:t>
      </w:r>
      <w:r w:rsidR="00E015FC" w:rsidRPr="00E015FC">
        <w:t xml:space="preserve"> </w:t>
      </w:r>
      <w:r w:rsidRPr="00E015FC">
        <w:t>ağır</w:t>
      </w:r>
      <w:r w:rsidR="00E015FC" w:rsidRPr="00E015FC">
        <w:t xml:space="preserve"> </w:t>
      </w:r>
      <w:r w:rsidRPr="00E015FC">
        <w:t>bir</w:t>
      </w:r>
      <w:r w:rsidR="00E015FC" w:rsidRPr="00E015FC">
        <w:t xml:space="preserve"> </w:t>
      </w:r>
      <w:r w:rsidR="005623DA" w:rsidRPr="00E015FC">
        <w:t>suç</w:t>
      </w:r>
      <w:r w:rsidR="00E015FC" w:rsidRPr="00E015FC">
        <w:t xml:space="preserve"> </w:t>
      </w:r>
      <w:r w:rsidR="005623DA" w:rsidRPr="00E015FC">
        <w:t>sayılmıştır</w:t>
      </w:r>
      <w:r w:rsidRPr="00E015FC">
        <w:t>.</w:t>
      </w:r>
      <w:r w:rsidR="00E015FC" w:rsidRPr="00E015FC">
        <w:t xml:space="preserve"> </w:t>
      </w:r>
    </w:p>
    <w:p w:rsidR="008A02D0" w:rsidRPr="00E015FC" w:rsidRDefault="00B22BD3" w:rsidP="00783FE3">
      <w:pPr>
        <w:pStyle w:val="Balk5"/>
        <w:ind w:firstLine="709"/>
      </w:pPr>
      <w:bookmarkStart w:id="61" w:name="_Toc287875000"/>
      <w:bookmarkStart w:id="62" w:name="_Toc293587739"/>
      <w:r w:rsidRPr="00E015FC">
        <w:t>1.3.2.1.</w:t>
      </w:r>
      <w:r w:rsidR="006B44E3" w:rsidRPr="00E015FC">
        <w:t>2</w:t>
      </w:r>
      <w:r w:rsidR="00E015FC" w:rsidRPr="00E015FC">
        <w:t xml:space="preserve"> </w:t>
      </w:r>
      <w:r w:rsidR="008A02D0" w:rsidRPr="00E015FC">
        <w:t>Haraç</w:t>
      </w:r>
      <w:bookmarkEnd w:id="61"/>
      <w:bookmarkEnd w:id="62"/>
    </w:p>
    <w:p w:rsidR="008A02D0" w:rsidRPr="00E015FC" w:rsidRDefault="008A02D0" w:rsidP="000B27B4">
      <w:pPr>
        <w:widowControl w:val="0"/>
        <w:autoSpaceDE w:val="0"/>
        <w:autoSpaceDN w:val="0"/>
        <w:adjustRightInd w:val="0"/>
        <w:spacing w:before="94" w:line="276" w:lineRule="auto"/>
        <w:ind w:left="117" w:right="62" w:firstLine="567"/>
        <w:jc w:val="both"/>
      </w:pPr>
      <w:r w:rsidRPr="00E015FC">
        <w:t>Kamu</w:t>
      </w:r>
      <w:r w:rsidR="00E015FC" w:rsidRPr="00E015FC">
        <w:t xml:space="preserve"> </w:t>
      </w:r>
      <w:r w:rsidRPr="00E015FC">
        <w:t>görevlisinin</w:t>
      </w:r>
      <w:r w:rsidR="00E015FC" w:rsidRPr="00E015FC">
        <w:t xml:space="preserve"> </w:t>
      </w:r>
      <w:r w:rsidRPr="00E015FC">
        <w:t>karşısındaki</w:t>
      </w:r>
      <w:r w:rsidR="00E015FC" w:rsidRPr="00E015FC">
        <w:t xml:space="preserve"> </w:t>
      </w:r>
      <w:r w:rsidRPr="00E015FC">
        <w:t>kişiden</w:t>
      </w:r>
      <w:r w:rsidR="00E015FC" w:rsidRPr="00E015FC">
        <w:t xml:space="preserve"> </w:t>
      </w:r>
      <w:r w:rsidRPr="00E015FC">
        <w:t>işini</w:t>
      </w:r>
      <w:r w:rsidR="00E015FC" w:rsidRPr="00E015FC">
        <w:t xml:space="preserve"> </w:t>
      </w:r>
      <w:r w:rsidRPr="00E015FC">
        <w:t>yapmak</w:t>
      </w:r>
      <w:r w:rsidR="00E015FC" w:rsidRPr="00E015FC">
        <w:t xml:space="preserve"> </w:t>
      </w:r>
      <w:r w:rsidRPr="00E015FC">
        <w:t>için</w:t>
      </w:r>
      <w:r w:rsidR="00E015FC" w:rsidRPr="00E015FC">
        <w:t xml:space="preserve"> </w:t>
      </w:r>
      <w:r w:rsidRPr="00E015FC">
        <w:t>bir</w:t>
      </w:r>
      <w:r w:rsidR="00E015FC" w:rsidRPr="00E015FC">
        <w:t xml:space="preserve"> </w:t>
      </w:r>
      <w:r w:rsidRPr="00E015FC">
        <w:t>bedel</w:t>
      </w:r>
      <w:r w:rsidR="00E015FC" w:rsidRPr="00E015FC">
        <w:t xml:space="preserve"> </w:t>
      </w:r>
      <w:r w:rsidRPr="00E015FC">
        <w:t>istemesidir.</w:t>
      </w:r>
      <w:r w:rsidR="00E015FC" w:rsidRPr="00E015FC">
        <w:t xml:space="preserve"> </w:t>
      </w:r>
      <w:r w:rsidRPr="00E015FC">
        <w:t>Haraç</w:t>
      </w:r>
      <w:r w:rsidR="00E015FC" w:rsidRPr="00E015FC">
        <w:t xml:space="preserve"> </w:t>
      </w:r>
      <w:r w:rsidRPr="00E015FC">
        <w:t>nitelik</w:t>
      </w:r>
      <w:r w:rsidR="00E015FC" w:rsidRPr="00E015FC">
        <w:t xml:space="preserve"> </w:t>
      </w:r>
      <w:r w:rsidRPr="00E015FC">
        <w:t>itibariyle</w:t>
      </w:r>
      <w:r w:rsidR="00E015FC" w:rsidRPr="00E015FC">
        <w:t xml:space="preserve"> </w:t>
      </w:r>
      <w:r w:rsidRPr="00E015FC">
        <w:t>rüşvete</w:t>
      </w:r>
      <w:r w:rsidR="00E015FC" w:rsidRPr="00E015FC">
        <w:t xml:space="preserve"> </w:t>
      </w:r>
      <w:r w:rsidRPr="00E015FC">
        <w:t>benzemekle</w:t>
      </w:r>
      <w:r w:rsidR="00E015FC" w:rsidRPr="00E015FC">
        <w:t xml:space="preserve"> </w:t>
      </w:r>
      <w:r w:rsidRPr="00E015FC">
        <w:t>birlikte,</w:t>
      </w:r>
      <w:r w:rsidR="00E015FC" w:rsidRPr="00E015FC">
        <w:t xml:space="preserve"> </w:t>
      </w:r>
      <w:r w:rsidRPr="00E015FC">
        <w:t>temelde</w:t>
      </w:r>
      <w:r w:rsidR="00E015FC" w:rsidRPr="00E015FC">
        <w:t xml:space="preserve"> </w:t>
      </w:r>
      <w:r w:rsidRPr="00E015FC">
        <w:t>talep</w:t>
      </w:r>
      <w:r w:rsidR="00E015FC" w:rsidRPr="00E015FC">
        <w:t xml:space="preserve"> </w:t>
      </w:r>
      <w:r w:rsidRPr="00E015FC">
        <w:t>kamu</w:t>
      </w:r>
      <w:r w:rsidR="00E015FC" w:rsidRPr="00E015FC">
        <w:t xml:space="preserve"> </w:t>
      </w:r>
      <w:r w:rsidRPr="00E015FC">
        <w:t>görevlisinden</w:t>
      </w:r>
      <w:r w:rsidR="00E015FC" w:rsidRPr="00E015FC">
        <w:t xml:space="preserve"> </w:t>
      </w:r>
      <w:r w:rsidRPr="00E015FC">
        <w:t>gelmekted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0B27B4">
      <w:pPr>
        <w:widowControl w:val="0"/>
        <w:autoSpaceDE w:val="0"/>
        <w:autoSpaceDN w:val="0"/>
        <w:adjustRightInd w:val="0"/>
        <w:spacing w:line="276" w:lineRule="auto"/>
        <w:ind w:left="117" w:right="61" w:firstLine="567"/>
        <w:jc w:val="both"/>
      </w:pPr>
      <w:r w:rsidRPr="00E015FC">
        <w:t>“Türk</w:t>
      </w:r>
      <w:r w:rsidR="00E015FC" w:rsidRPr="00E015FC">
        <w:t xml:space="preserve"> </w:t>
      </w:r>
      <w:r w:rsidRPr="00E015FC">
        <w:t>Ceza</w:t>
      </w:r>
      <w:r w:rsidR="00E015FC" w:rsidRPr="00E015FC">
        <w:t xml:space="preserve"> </w:t>
      </w:r>
      <w:r w:rsidRPr="00E015FC">
        <w:t>Yasası</w:t>
      </w:r>
      <w:r w:rsidR="00E015FC" w:rsidRPr="00E015FC">
        <w:t xml:space="preserve"> </w:t>
      </w:r>
      <w:r w:rsidRPr="00E015FC">
        <w:t>açısından</w:t>
      </w:r>
      <w:r w:rsidR="00E015FC" w:rsidRPr="00E015FC">
        <w:t xml:space="preserve"> </w:t>
      </w:r>
      <w:r w:rsidRPr="00E015FC">
        <w:t>(m</w:t>
      </w:r>
      <w:r w:rsidR="0064218F" w:rsidRPr="00E015FC">
        <w:t>d.250</w:t>
      </w:r>
      <w:r w:rsidRPr="00E015FC">
        <w:t>)</w:t>
      </w:r>
      <w:r w:rsidR="00E015FC" w:rsidRPr="00E015FC">
        <w:t xml:space="preserve"> </w:t>
      </w:r>
      <w:r w:rsidRPr="00E015FC">
        <w:t>“irtikap”</w:t>
      </w:r>
      <w:r w:rsidR="00E015FC" w:rsidRPr="00E015FC">
        <w:t xml:space="preserve"> </w:t>
      </w:r>
      <w:r w:rsidRPr="00E015FC">
        <w:t>türlerinden</w:t>
      </w:r>
      <w:r w:rsidR="00E015FC" w:rsidRPr="00E015FC">
        <w:t xml:space="preserve"> </w:t>
      </w:r>
      <w:r w:rsidRPr="00E015FC">
        <w:t>biri</w:t>
      </w:r>
      <w:r w:rsidR="00E015FC" w:rsidRPr="00E015FC">
        <w:t xml:space="preserve"> </w:t>
      </w:r>
      <w:r w:rsidR="005623DA" w:rsidRPr="00E015FC">
        <w:t>olarak</w:t>
      </w:r>
      <w:r w:rsidR="00E015FC" w:rsidRPr="00E015FC">
        <w:t xml:space="preserve"> </w:t>
      </w:r>
      <w:r w:rsidR="005623DA" w:rsidRPr="00E015FC">
        <w:t>görülebilecek</w:t>
      </w:r>
      <w:r w:rsidR="00E015FC" w:rsidRPr="00E015FC">
        <w:t xml:space="preserve"> </w:t>
      </w:r>
      <w:r w:rsidRPr="00E015FC">
        <w:t>haraç,</w:t>
      </w:r>
      <w:r w:rsidR="00E015FC" w:rsidRPr="00E015FC">
        <w:t xml:space="preserve"> </w:t>
      </w:r>
      <w:r w:rsidRPr="00E015FC">
        <w:t>“aktif</w:t>
      </w:r>
      <w:r w:rsidR="00E015FC" w:rsidRPr="00E015FC">
        <w:t xml:space="preserve"> </w:t>
      </w:r>
      <w:r w:rsidRPr="00E015FC">
        <w:t>yiyicilik”</w:t>
      </w:r>
      <w:r w:rsidR="00E015FC" w:rsidRPr="00E015FC">
        <w:t xml:space="preserve"> </w:t>
      </w:r>
      <w:r w:rsidR="005623DA" w:rsidRPr="00E015FC">
        <w:t>ya</w:t>
      </w:r>
      <w:r w:rsidR="00E015FC" w:rsidRPr="00E015FC">
        <w:t xml:space="preserve"> </w:t>
      </w:r>
      <w:r w:rsidR="005623DA" w:rsidRPr="00E015FC">
        <w:t>da</w:t>
      </w:r>
      <w:r w:rsidR="00E015FC" w:rsidRPr="00E015FC">
        <w:t xml:space="preserve"> </w:t>
      </w:r>
      <w:r w:rsidRPr="00E015FC">
        <w:t>“aktif</w:t>
      </w:r>
      <w:r w:rsidR="00E015FC" w:rsidRPr="00E015FC">
        <w:t xml:space="preserve"> </w:t>
      </w:r>
      <w:r w:rsidRPr="00E015FC">
        <w:t>rüşvet”</w:t>
      </w:r>
      <w:r w:rsidR="00E015FC" w:rsidRPr="00E015FC">
        <w:t xml:space="preserve"> </w:t>
      </w:r>
      <w:r w:rsidRPr="00E015FC">
        <w:t>diye</w:t>
      </w:r>
      <w:r w:rsidR="00E015FC" w:rsidRPr="00E015FC">
        <w:t xml:space="preserve"> </w:t>
      </w:r>
      <w:r w:rsidRPr="00E015FC">
        <w:t>adlandırılabilir.</w:t>
      </w:r>
      <w:r w:rsidR="00E015FC" w:rsidRPr="00E015FC">
        <w:t xml:space="preserve"> </w:t>
      </w:r>
      <w:r w:rsidRPr="00E015FC">
        <w:t>Ancak</w:t>
      </w:r>
      <w:r w:rsidR="00E015FC" w:rsidRPr="00E015FC">
        <w:t xml:space="preserve"> </w:t>
      </w:r>
      <w:r w:rsidRPr="00E015FC">
        <w:t>rüşvet</w:t>
      </w:r>
      <w:r w:rsidR="00E015FC" w:rsidRPr="00E015FC">
        <w:t xml:space="preserve"> </w:t>
      </w:r>
      <w:r w:rsidRPr="00E015FC">
        <w:t>ile</w:t>
      </w:r>
      <w:r w:rsidR="00E015FC" w:rsidRPr="00E015FC">
        <w:t xml:space="preserve"> </w:t>
      </w:r>
      <w:r w:rsidRPr="00E015FC">
        <w:t>haraç</w:t>
      </w:r>
      <w:r w:rsidR="00E015FC" w:rsidRPr="00E015FC">
        <w:t xml:space="preserve"> </w:t>
      </w:r>
      <w:r w:rsidRPr="00E015FC">
        <w:t>arasındaki</w:t>
      </w:r>
      <w:r w:rsidR="00E015FC" w:rsidRPr="00E015FC">
        <w:t xml:space="preserve"> </w:t>
      </w:r>
      <w:r w:rsidRPr="00E015FC">
        <w:t>ayırım</w:t>
      </w:r>
      <w:r w:rsidR="00E015FC" w:rsidRPr="00E015FC">
        <w:t xml:space="preserve"> </w:t>
      </w:r>
      <w:r w:rsidRPr="00E015FC">
        <w:t>çoğu</w:t>
      </w:r>
      <w:r w:rsidR="00E015FC" w:rsidRPr="00E015FC">
        <w:t xml:space="preserve"> </w:t>
      </w:r>
      <w:r w:rsidRPr="00E015FC">
        <w:t>kez</w:t>
      </w:r>
      <w:r w:rsidR="00E015FC" w:rsidRPr="00E015FC">
        <w:t xml:space="preserve"> </w:t>
      </w:r>
      <w:r w:rsidRPr="00E015FC">
        <w:t>kolay</w:t>
      </w:r>
      <w:r w:rsidR="00E015FC" w:rsidRPr="00E015FC">
        <w:t xml:space="preserve"> </w:t>
      </w:r>
      <w:r w:rsidRPr="00E015FC">
        <w:t>olmamaktadır.”</w:t>
      </w:r>
      <w:r w:rsidR="00D2517A" w:rsidRPr="00E015FC">
        <w:rPr>
          <w:rStyle w:val="DipnotBavurusu"/>
        </w:rPr>
        <w:footnoteReference w:id="19"/>
      </w:r>
    </w:p>
    <w:p w:rsidR="008A02D0" w:rsidRPr="00E015FC" w:rsidRDefault="006B44E3" w:rsidP="00783FE3">
      <w:pPr>
        <w:pStyle w:val="Balk5"/>
        <w:ind w:firstLine="709"/>
      </w:pPr>
      <w:bookmarkStart w:id="63" w:name="_Toc287875001"/>
      <w:bookmarkStart w:id="64" w:name="_Toc293587740"/>
      <w:r w:rsidRPr="00E015FC">
        <w:t>1.3.2.1.3</w:t>
      </w:r>
      <w:r w:rsidR="00E015FC" w:rsidRPr="00E015FC">
        <w:t xml:space="preserve"> </w:t>
      </w:r>
      <w:r w:rsidR="008A02D0" w:rsidRPr="00E015FC">
        <w:t>Rant</w:t>
      </w:r>
      <w:r w:rsidR="00E015FC" w:rsidRPr="00E015FC">
        <w:t xml:space="preserve"> </w:t>
      </w:r>
      <w:r w:rsidR="008A02D0" w:rsidRPr="00E015FC">
        <w:t>Kollama</w:t>
      </w:r>
      <w:bookmarkEnd w:id="63"/>
      <w:bookmarkEnd w:id="64"/>
    </w:p>
    <w:p w:rsidR="008A02D0" w:rsidRPr="00E015FC" w:rsidRDefault="008A02D0" w:rsidP="000B27B4">
      <w:pPr>
        <w:widowControl w:val="0"/>
        <w:autoSpaceDE w:val="0"/>
        <w:autoSpaceDN w:val="0"/>
        <w:adjustRightInd w:val="0"/>
        <w:spacing w:before="94" w:line="276" w:lineRule="auto"/>
        <w:ind w:left="117" w:right="63" w:firstLine="567"/>
        <w:jc w:val="both"/>
      </w:pPr>
      <w:r w:rsidRPr="00E015FC">
        <w:t>“</w:t>
      </w:r>
      <w:r w:rsidR="005623DA" w:rsidRPr="00E015FC">
        <w:t>Çıkar</w:t>
      </w:r>
      <w:r w:rsidR="00E015FC" w:rsidRPr="00E015FC">
        <w:t xml:space="preserve"> </w:t>
      </w:r>
      <w:r w:rsidR="005623DA" w:rsidRPr="00E015FC">
        <w:t>ve</w:t>
      </w:r>
      <w:r w:rsidR="00E015FC" w:rsidRPr="00E015FC">
        <w:t xml:space="preserve"> </w:t>
      </w:r>
      <w:r w:rsidR="005623DA" w:rsidRPr="00E015FC">
        <w:t>baskı</w:t>
      </w:r>
      <w:r w:rsidR="00E015FC" w:rsidRPr="00E015FC">
        <w:t xml:space="preserve"> </w:t>
      </w:r>
      <w:r w:rsidR="005623DA" w:rsidRPr="00E015FC">
        <w:t>gruplarının</w:t>
      </w:r>
      <w:r w:rsidRPr="00E015FC">
        <w:t>,</w:t>
      </w:r>
      <w:r w:rsidR="00E015FC" w:rsidRPr="00E015FC">
        <w:t xml:space="preserve"> </w:t>
      </w:r>
      <w:r w:rsidR="005623DA" w:rsidRPr="00E015FC">
        <w:t>devlet</w:t>
      </w:r>
      <w:r w:rsidR="00E015FC" w:rsidRPr="00E015FC">
        <w:t xml:space="preserve"> </w:t>
      </w:r>
      <w:r w:rsidR="005623DA" w:rsidRPr="00E015FC">
        <w:t>tarafından</w:t>
      </w:r>
      <w:r w:rsidR="00E015FC" w:rsidRPr="00E015FC">
        <w:t xml:space="preserve"> </w:t>
      </w:r>
      <w:r w:rsidR="005623DA" w:rsidRPr="00E015FC">
        <w:t>“suni”</w:t>
      </w:r>
      <w:r w:rsidR="00E015FC" w:rsidRPr="00E015FC">
        <w:t xml:space="preserve"> </w:t>
      </w:r>
      <w:r w:rsidRPr="00E015FC">
        <w:t>olarak</w:t>
      </w:r>
      <w:r w:rsidR="00E015FC" w:rsidRPr="00E015FC">
        <w:t xml:space="preserve"> </w:t>
      </w:r>
      <w:r w:rsidRPr="00E015FC">
        <w:t>yaratılmış</w:t>
      </w:r>
      <w:r w:rsidR="00E015FC" w:rsidRPr="00E015FC">
        <w:t xml:space="preserve"> </w:t>
      </w:r>
      <w:r w:rsidRPr="00E015FC">
        <w:t>bir</w:t>
      </w:r>
      <w:r w:rsidR="00E015FC" w:rsidRPr="00E015FC">
        <w:t xml:space="preserve"> </w:t>
      </w:r>
      <w:r w:rsidRPr="00E015FC">
        <w:t>ekonomik</w:t>
      </w:r>
      <w:r w:rsidR="00E015FC" w:rsidRPr="00E015FC">
        <w:t xml:space="preserve"> </w:t>
      </w:r>
      <w:r w:rsidRPr="00E015FC">
        <w:t>transferi</w:t>
      </w:r>
      <w:r w:rsidR="00E015FC" w:rsidRPr="00E015FC">
        <w:t xml:space="preserve"> </w:t>
      </w:r>
      <w:r w:rsidRPr="00E015FC">
        <w:t>elde</w:t>
      </w:r>
      <w:r w:rsidR="00E015FC" w:rsidRPr="00E015FC">
        <w:t xml:space="preserve"> </w:t>
      </w:r>
      <w:r w:rsidRPr="00E015FC">
        <w:t>etmek</w:t>
      </w:r>
      <w:r w:rsidR="00E015FC" w:rsidRPr="00E015FC">
        <w:t xml:space="preserve"> </w:t>
      </w:r>
      <w:r w:rsidRPr="00E015FC">
        <w:t>için</w:t>
      </w:r>
      <w:r w:rsidR="00E015FC" w:rsidRPr="00E015FC">
        <w:t xml:space="preserve"> </w:t>
      </w:r>
      <w:r w:rsidRPr="00E015FC">
        <w:t>giriştikleri</w:t>
      </w:r>
      <w:r w:rsidR="00E015FC" w:rsidRPr="00E015FC">
        <w:t xml:space="preserve"> </w:t>
      </w:r>
      <w:r w:rsidRPr="00E015FC">
        <w:t>faaliyetlere</w:t>
      </w:r>
      <w:r w:rsidR="00E015FC" w:rsidRPr="00E015FC">
        <w:t xml:space="preserve"> </w:t>
      </w:r>
      <w:r w:rsidRPr="00E015FC">
        <w:t>rant</w:t>
      </w:r>
      <w:r w:rsidR="00E015FC" w:rsidRPr="00E015FC">
        <w:t xml:space="preserve"> </w:t>
      </w:r>
      <w:r w:rsidRPr="00E015FC">
        <w:t>kollama</w:t>
      </w:r>
      <w:r w:rsidR="00E015FC" w:rsidRPr="00E015FC">
        <w:t xml:space="preserve"> </w:t>
      </w:r>
      <w:r w:rsidRPr="00E015FC">
        <w:t>denilmektedir”</w:t>
      </w:r>
      <w:r w:rsidR="00D2517A" w:rsidRPr="00E015FC">
        <w:rPr>
          <w:rStyle w:val="DipnotBavurusu"/>
        </w:rPr>
        <w:footnoteReference w:id="20"/>
      </w:r>
    </w:p>
    <w:p w:rsidR="008A02D0" w:rsidRPr="00E015FC" w:rsidRDefault="008A02D0" w:rsidP="000B27B4">
      <w:pPr>
        <w:widowControl w:val="0"/>
        <w:autoSpaceDE w:val="0"/>
        <w:autoSpaceDN w:val="0"/>
        <w:adjustRightInd w:val="0"/>
        <w:spacing w:before="2" w:line="276" w:lineRule="auto"/>
        <w:ind w:firstLine="567"/>
      </w:pPr>
    </w:p>
    <w:p w:rsidR="0064218F" w:rsidRPr="00E015FC" w:rsidRDefault="005623DA" w:rsidP="000B27B4">
      <w:pPr>
        <w:widowControl w:val="0"/>
        <w:tabs>
          <w:tab w:val="left" w:pos="1500"/>
          <w:tab w:val="left" w:pos="2140"/>
          <w:tab w:val="left" w:pos="2780"/>
          <w:tab w:val="left" w:pos="4000"/>
          <w:tab w:val="left" w:pos="5420"/>
          <w:tab w:val="left" w:pos="6260"/>
        </w:tabs>
        <w:autoSpaceDE w:val="0"/>
        <w:autoSpaceDN w:val="0"/>
        <w:adjustRightInd w:val="0"/>
        <w:spacing w:line="276" w:lineRule="auto"/>
        <w:ind w:left="117" w:right="63" w:firstLine="567"/>
        <w:jc w:val="both"/>
      </w:pPr>
      <w:r w:rsidRPr="00E015FC">
        <w:t>Suni</w:t>
      </w:r>
      <w:r w:rsidR="00E015FC" w:rsidRPr="00E015FC">
        <w:t xml:space="preserve"> </w:t>
      </w:r>
      <w:r w:rsidRPr="00E015FC">
        <w:t>rant</w:t>
      </w:r>
      <w:r w:rsidR="00E015FC" w:rsidRPr="00E015FC">
        <w:t xml:space="preserve"> </w:t>
      </w:r>
      <w:r w:rsidRPr="00E015FC">
        <w:t>bazı</w:t>
      </w:r>
      <w:r w:rsidR="00E015FC" w:rsidRPr="00E015FC">
        <w:t xml:space="preserve"> </w:t>
      </w:r>
      <w:r w:rsidR="008A02D0" w:rsidRPr="00E015FC">
        <w:t>ekonomi</w:t>
      </w:r>
      <w:r w:rsidRPr="00E015FC">
        <w:t>k</w:t>
      </w:r>
      <w:r w:rsidR="00E015FC" w:rsidRPr="00E015FC">
        <w:t xml:space="preserve"> </w:t>
      </w:r>
      <w:r w:rsidR="008A02D0" w:rsidRPr="00E015FC">
        <w:t>faaliyetl</w:t>
      </w:r>
      <w:r w:rsidRPr="00E015FC">
        <w:t>erin</w:t>
      </w:r>
      <w:r w:rsidR="00E015FC" w:rsidRPr="00E015FC">
        <w:t xml:space="preserve"> </w:t>
      </w:r>
      <w:r w:rsidR="008A02D0" w:rsidRPr="00E015FC">
        <w:t>devlet</w:t>
      </w:r>
      <w:r w:rsidR="00E015FC" w:rsidRPr="00E015FC">
        <w:t xml:space="preserve"> </w:t>
      </w:r>
      <w:r w:rsidR="008A02D0" w:rsidRPr="00E015FC">
        <w:t>tarafından</w:t>
      </w:r>
      <w:r w:rsidR="00E015FC" w:rsidRPr="00E015FC">
        <w:t xml:space="preserve"> </w:t>
      </w:r>
      <w:r w:rsidRPr="00E015FC">
        <w:t>düzenlenmesi</w:t>
      </w:r>
      <w:r w:rsidR="00E015FC" w:rsidRPr="00E015FC">
        <w:t xml:space="preserve"> </w:t>
      </w:r>
      <w:r w:rsidRPr="00E015FC">
        <w:t>veya</w:t>
      </w:r>
      <w:r w:rsidR="00E015FC" w:rsidRPr="00E015FC">
        <w:t xml:space="preserve"> </w:t>
      </w:r>
      <w:r w:rsidRPr="00E015FC">
        <w:t>ekonomik</w:t>
      </w:r>
      <w:r w:rsidR="00E015FC" w:rsidRPr="00E015FC">
        <w:t xml:space="preserve"> </w:t>
      </w:r>
      <w:r w:rsidRPr="00E015FC">
        <w:t>faaliyetler</w:t>
      </w:r>
      <w:r w:rsidR="00E015FC" w:rsidRPr="00E015FC">
        <w:t xml:space="preserve"> </w:t>
      </w:r>
      <w:r w:rsidRPr="00E015FC">
        <w:t>üzerine</w:t>
      </w:r>
      <w:r w:rsidR="00E015FC" w:rsidRPr="00E015FC">
        <w:t xml:space="preserve"> </w:t>
      </w:r>
      <w:r w:rsidRPr="00E015FC">
        <w:t>sınırlar</w:t>
      </w:r>
      <w:r w:rsidR="00E015FC" w:rsidRPr="00E015FC">
        <w:t xml:space="preserve"> </w:t>
      </w:r>
      <w:r w:rsidRPr="00E015FC">
        <w:t>konulması</w:t>
      </w:r>
      <w:r w:rsidR="00E015FC" w:rsidRPr="00E015FC">
        <w:t xml:space="preserve"> </w:t>
      </w:r>
      <w:r w:rsidR="008A02D0" w:rsidRPr="00E015FC">
        <w:t>suretiyle</w:t>
      </w:r>
      <w:r w:rsidR="00E015FC" w:rsidRPr="00E015FC">
        <w:t xml:space="preserve"> </w:t>
      </w:r>
      <w:r w:rsidR="008A02D0" w:rsidRPr="00E015FC">
        <w:t>ortaya</w:t>
      </w:r>
      <w:r w:rsidR="00E015FC" w:rsidRPr="00E015FC">
        <w:t xml:space="preserve"> </w:t>
      </w:r>
      <w:r w:rsidR="008A02D0" w:rsidRPr="00E015FC">
        <w:t>çıkmaktadır.</w:t>
      </w:r>
      <w:r w:rsidR="00E015FC" w:rsidRPr="00E015FC">
        <w:t xml:space="preserve"> </w:t>
      </w:r>
    </w:p>
    <w:p w:rsidR="00567241" w:rsidRDefault="00567241" w:rsidP="000B27B4">
      <w:pPr>
        <w:widowControl w:val="0"/>
        <w:tabs>
          <w:tab w:val="left" w:pos="1500"/>
          <w:tab w:val="left" w:pos="2140"/>
          <w:tab w:val="left" w:pos="2780"/>
          <w:tab w:val="left" w:pos="4000"/>
          <w:tab w:val="left" w:pos="5420"/>
          <w:tab w:val="left" w:pos="6260"/>
        </w:tabs>
        <w:autoSpaceDE w:val="0"/>
        <w:autoSpaceDN w:val="0"/>
        <w:adjustRightInd w:val="0"/>
        <w:spacing w:line="276" w:lineRule="auto"/>
        <w:ind w:left="117" w:right="63" w:firstLine="567"/>
        <w:jc w:val="both"/>
      </w:pPr>
    </w:p>
    <w:p w:rsidR="008A02D0" w:rsidRPr="00E015FC" w:rsidRDefault="008A02D0" w:rsidP="000B27B4">
      <w:pPr>
        <w:widowControl w:val="0"/>
        <w:tabs>
          <w:tab w:val="left" w:pos="1500"/>
          <w:tab w:val="left" w:pos="2140"/>
          <w:tab w:val="left" w:pos="2780"/>
          <w:tab w:val="left" w:pos="4000"/>
          <w:tab w:val="left" w:pos="5420"/>
          <w:tab w:val="left" w:pos="6260"/>
        </w:tabs>
        <w:autoSpaceDE w:val="0"/>
        <w:autoSpaceDN w:val="0"/>
        <w:adjustRightInd w:val="0"/>
        <w:spacing w:line="276" w:lineRule="auto"/>
        <w:ind w:left="117" w:right="63" w:firstLine="567"/>
        <w:jc w:val="both"/>
      </w:pPr>
      <w:r w:rsidRPr="00E015FC">
        <w:t>Rant</w:t>
      </w:r>
      <w:r w:rsidR="00E015FC" w:rsidRPr="00E015FC">
        <w:t xml:space="preserve"> </w:t>
      </w:r>
      <w:r w:rsidRPr="00E015FC">
        <w:t>kollama</w:t>
      </w:r>
      <w:r w:rsidR="00E015FC" w:rsidRPr="00E015FC">
        <w:t xml:space="preserve"> </w:t>
      </w:r>
      <w:r w:rsidRPr="00E015FC">
        <w:t>kavramı</w:t>
      </w:r>
      <w:r w:rsidR="00E015FC" w:rsidRPr="00E015FC">
        <w:t xml:space="preserve"> </w:t>
      </w:r>
      <w:r w:rsidRPr="00E015FC">
        <w:t>da;</w:t>
      </w:r>
      <w:r w:rsidR="00E015FC" w:rsidRPr="00E015FC">
        <w:t xml:space="preserve"> </w:t>
      </w:r>
      <w:r w:rsidRPr="00E015FC">
        <w:t>suni</w:t>
      </w:r>
      <w:r w:rsidR="00E015FC" w:rsidRPr="00E015FC">
        <w:t xml:space="preserve"> </w:t>
      </w:r>
      <w:r w:rsidRPr="00E015FC">
        <w:t>rantın</w:t>
      </w:r>
      <w:r w:rsidR="00E015FC" w:rsidRPr="00E015FC">
        <w:t xml:space="preserve"> </w:t>
      </w:r>
      <w:r w:rsidRPr="00E015FC">
        <w:t>baskı</w:t>
      </w:r>
      <w:r w:rsidR="00E015FC" w:rsidRPr="00E015FC">
        <w:t xml:space="preserve"> </w:t>
      </w:r>
      <w:r w:rsidRPr="00E015FC">
        <w:t>ve</w:t>
      </w:r>
      <w:r w:rsidR="00E015FC" w:rsidRPr="00E015FC">
        <w:t xml:space="preserve"> </w:t>
      </w:r>
      <w:r w:rsidRPr="00E015FC">
        <w:t>çıkar</w:t>
      </w:r>
      <w:r w:rsidR="00E015FC" w:rsidRPr="00E015FC">
        <w:t xml:space="preserve"> </w:t>
      </w:r>
      <w:r w:rsidRPr="00E015FC">
        <w:t>grupları</w:t>
      </w:r>
      <w:r w:rsidR="00E015FC" w:rsidRPr="00E015FC">
        <w:t xml:space="preserve"> </w:t>
      </w:r>
      <w:r w:rsidRPr="00E015FC">
        <w:t>tarafından</w:t>
      </w:r>
      <w:r w:rsidR="00E015FC" w:rsidRPr="00E015FC">
        <w:t xml:space="preserve"> </w:t>
      </w:r>
      <w:r w:rsidRPr="00E015FC">
        <w:t>elde</w:t>
      </w:r>
      <w:r w:rsidR="00E015FC" w:rsidRPr="00E015FC">
        <w:t xml:space="preserve"> </w:t>
      </w:r>
      <w:r w:rsidRPr="00E015FC">
        <w:t>edilmeye</w:t>
      </w:r>
      <w:r w:rsidR="00E015FC" w:rsidRPr="00E015FC">
        <w:t xml:space="preserve"> </w:t>
      </w:r>
      <w:r w:rsidRPr="00E015FC">
        <w:t>çalışılmasını</w:t>
      </w:r>
      <w:r w:rsidR="00E015FC" w:rsidRPr="00E015FC">
        <w:t xml:space="preserve"> </w:t>
      </w:r>
      <w:r w:rsidRPr="00E015FC">
        <w:t>ifade</w:t>
      </w:r>
      <w:r w:rsidR="00E015FC" w:rsidRPr="00E015FC">
        <w:t xml:space="preserve"> </w:t>
      </w:r>
      <w:r w:rsidRPr="00E015FC">
        <w:t>etmektedir.</w:t>
      </w:r>
      <w:r w:rsidR="00E015FC" w:rsidRPr="00E015FC">
        <w:t xml:space="preserve"> </w:t>
      </w:r>
      <w:r w:rsidRPr="00E015FC">
        <w:t>Rant</w:t>
      </w:r>
      <w:r w:rsidR="00E015FC" w:rsidRPr="00E015FC">
        <w:t xml:space="preserve"> </w:t>
      </w:r>
      <w:r w:rsidRPr="00E015FC">
        <w:t>kollamanın</w:t>
      </w:r>
      <w:r w:rsidR="00E015FC" w:rsidRPr="00E015FC">
        <w:t xml:space="preserve"> </w:t>
      </w:r>
      <w:r w:rsidRPr="00E015FC">
        <w:t>bazı</w:t>
      </w:r>
      <w:r w:rsidR="00E015FC" w:rsidRPr="00E015FC">
        <w:t xml:space="preserve"> </w:t>
      </w:r>
      <w:r w:rsidRPr="00E015FC">
        <w:t>türleri</w:t>
      </w:r>
      <w:r w:rsidR="00E015FC" w:rsidRPr="00E015FC">
        <w:t xml:space="preserve"> </w:t>
      </w:r>
      <w:r w:rsidRPr="00E015FC">
        <w:t>ise</w:t>
      </w:r>
      <w:r w:rsidR="00E015FC" w:rsidRPr="00E015FC">
        <w:t xml:space="preserve"> </w:t>
      </w:r>
      <w:r w:rsidRPr="00E015FC">
        <w:t>şunlardı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0B27B4">
      <w:pPr>
        <w:widowControl w:val="0"/>
        <w:autoSpaceDE w:val="0"/>
        <w:autoSpaceDN w:val="0"/>
        <w:adjustRightInd w:val="0"/>
        <w:spacing w:line="276" w:lineRule="auto"/>
        <w:ind w:left="117" w:right="65" w:firstLine="567"/>
        <w:jc w:val="both"/>
      </w:pPr>
      <w:r w:rsidRPr="00E015FC">
        <w:t>a.Monopol</w:t>
      </w:r>
      <w:r w:rsidR="00E015FC" w:rsidRPr="00E015FC">
        <w:t xml:space="preserve"> </w:t>
      </w:r>
      <w:r w:rsidRPr="00E015FC">
        <w:t>Kollama:</w:t>
      </w:r>
      <w:r w:rsidR="00E015FC" w:rsidRPr="00E015FC">
        <w:t xml:space="preserve"> </w:t>
      </w:r>
      <w:r w:rsidRPr="00E015FC">
        <w:t>Devlet</w:t>
      </w:r>
      <w:r w:rsidR="00E015FC" w:rsidRPr="00E015FC">
        <w:t xml:space="preserve"> </w:t>
      </w:r>
      <w:r w:rsidRPr="00E015FC">
        <w:t>tarafından</w:t>
      </w:r>
      <w:r w:rsidR="00E015FC" w:rsidRPr="00E015FC">
        <w:t xml:space="preserve"> </w:t>
      </w:r>
      <w:r w:rsidRPr="00E015FC">
        <w:t>imtiyaz</w:t>
      </w:r>
      <w:r w:rsidR="00E015FC" w:rsidRPr="00E015FC">
        <w:t xml:space="preserve"> </w:t>
      </w:r>
      <w:r w:rsidRPr="00E015FC">
        <w:t>hakkı</w:t>
      </w:r>
      <w:r w:rsidR="00E015FC" w:rsidRPr="00E015FC">
        <w:t xml:space="preserve"> </w:t>
      </w:r>
      <w:r w:rsidRPr="00E015FC">
        <w:t>verilen</w:t>
      </w:r>
      <w:r w:rsidR="00E015FC" w:rsidRPr="00E015FC">
        <w:t xml:space="preserve"> </w:t>
      </w:r>
      <w:r w:rsidRPr="00E015FC">
        <w:t>bir</w:t>
      </w:r>
      <w:r w:rsidR="00E015FC" w:rsidRPr="00E015FC">
        <w:t xml:space="preserve"> </w:t>
      </w:r>
      <w:r w:rsidRPr="00E015FC">
        <w:t>monopolün</w:t>
      </w:r>
      <w:r w:rsidR="00E015FC" w:rsidRPr="00E015FC">
        <w:t xml:space="preserve"> </w:t>
      </w:r>
      <w:r w:rsidRPr="00E015FC">
        <w:t>elde</w:t>
      </w:r>
      <w:r w:rsidR="00E015FC" w:rsidRPr="00E015FC">
        <w:t xml:space="preserve"> </w:t>
      </w:r>
      <w:r w:rsidRPr="00E015FC">
        <w:t>edilmesi</w:t>
      </w:r>
      <w:r w:rsidR="00E015FC" w:rsidRPr="00E015FC">
        <w:t xml:space="preserve"> </w:t>
      </w:r>
      <w:r w:rsidRPr="00E015FC">
        <w:t>için</w:t>
      </w:r>
      <w:r w:rsidR="00E015FC" w:rsidRPr="00E015FC">
        <w:t xml:space="preserve"> </w:t>
      </w:r>
      <w:r w:rsidRPr="00E015FC">
        <w:t>baskı</w:t>
      </w:r>
      <w:r w:rsidR="00E015FC" w:rsidRPr="00E015FC">
        <w:t xml:space="preserve"> </w:t>
      </w:r>
      <w:r w:rsidRPr="00E015FC">
        <w:t>ve</w:t>
      </w:r>
      <w:r w:rsidR="00E015FC" w:rsidRPr="00E015FC">
        <w:t xml:space="preserve"> </w:t>
      </w:r>
      <w:r w:rsidRPr="00E015FC">
        <w:t>çıkar</w:t>
      </w:r>
      <w:r w:rsidR="00E015FC" w:rsidRPr="00E015FC">
        <w:t xml:space="preserve"> </w:t>
      </w:r>
      <w:r w:rsidRPr="00E015FC">
        <w:t>gruplarının</w:t>
      </w:r>
      <w:r w:rsidR="00E015FC" w:rsidRPr="00E015FC">
        <w:t xml:space="preserve"> </w:t>
      </w:r>
      <w:r w:rsidRPr="00E015FC">
        <w:t>girişmiş</w:t>
      </w:r>
      <w:r w:rsidR="00E015FC" w:rsidRPr="00E015FC">
        <w:t xml:space="preserve"> </w:t>
      </w:r>
      <w:r w:rsidRPr="00E015FC">
        <w:t>oldukları</w:t>
      </w:r>
      <w:r w:rsidR="00E015FC" w:rsidRPr="00E015FC">
        <w:t xml:space="preserve"> </w:t>
      </w:r>
      <w:r w:rsidRPr="00E015FC">
        <w:t>faaliyetlerdir.</w:t>
      </w:r>
    </w:p>
    <w:p w:rsidR="00D2517A" w:rsidRPr="00E015FC" w:rsidRDefault="00D2517A" w:rsidP="000B27B4">
      <w:pPr>
        <w:widowControl w:val="0"/>
        <w:autoSpaceDE w:val="0"/>
        <w:autoSpaceDN w:val="0"/>
        <w:adjustRightInd w:val="0"/>
        <w:spacing w:line="276" w:lineRule="auto"/>
        <w:ind w:left="117" w:right="61" w:firstLine="567"/>
        <w:jc w:val="both"/>
      </w:pPr>
    </w:p>
    <w:p w:rsidR="008A02D0" w:rsidRPr="00E015FC" w:rsidRDefault="008A02D0" w:rsidP="000B27B4">
      <w:pPr>
        <w:widowControl w:val="0"/>
        <w:autoSpaceDE w:val="0"/>
        <w:autoSpaceDN w:val="0"/>
        <w:adjustRightInd w:val="0"/>
        <w:spacing w:line="276" w:lineRule="auto"/>
        <w:ind w:left="117" w:right="61" w:firstLine="567"/>
        <w:jc w:val="both"/>
      </w:pPr>
      <w:r w:rsidRPr="00E015FC">
        <w:t>b.</w:t>
      </w:r>
      <w:r w:rsidR="005623DA" w:rsidRPr="00E015FC">
        <w:t>Tarife</w:t>
      </w:r>
      <w:r w:rsidR="00E015FC" w:rsidRPr="00E015FC">
        <w:t xml:space="preserve"> </w:t>
      </w:r>
      <w:r w:rsidR="005623DA" w:rsidRPr="00E015FC">
        <w:t>Kollama:</w:t>
      </w:r>
      <w:r w:rsidR="00E015FC" w:rsidRPr="00E015FC">
        <w:t xml:space="preserve"> </w:t>
      </w:r>
      <w:r w:rsidR="005623DA" w:rsidRPr="00E015FC">
        <w:t>Çıkar</w:t>
      </w:r>
      <w:r w:rsidR="00E015FC" w:rsidRPr="00E015FC">
        <w:t xml:space="preserve"> </w:t>
      </w:r>
      <w:r w:rsidR="005623DA" w:rsidRPr="00E015FC">
        <w:t>gruplarının</w:t>
      </w:r>
      <w:r w:rsidR="00E015FC" w:rsidRPr="00E015FC">
        <w:t xml:space="preserve"> </w:t>
      </w:r>
      <w:r w:rsidR="005623DA" w:rsidRPr="00E015FC">
        <w:t>yurtiçi</w:t>
      </w:r>
      <w:r w:rsidR="00E015FC" w:rsidRPr="00E015FC">
        <w:t xml:space="preserve"> </w:t>
      </w:r>
      <w:r w:rsidR="005623DA" w:rsidRPr="00E015FC">
        <w:t>piyasada</w:t>
      </w:r>
      <w:r w:rsidR="00E015FC" w:rsidRPr="00E015FC">
        <w:t xml:space="preserve"> </w:t>
      </w:r>
      <w:r w:rsidR="005623DA" w:rsidRPr="00E015FC">
        <w:t>karlarını</w:t>
      </w:r>
      <w:r w:rsidR="00E015FC" w:rsidRPr="00E015FC">
        <w:t xml:space="preserve"> </w:t>
      </w:r>
      <w:r w:rsidR="005623DA" w:rsidRPr="00E015FC">
        <w:t>maksimum</w:t>
      </w:r>
      <w:r w:rsidR="00E015FC" w:rsidRPr="00E015FC">
        <w:t xml:space="preserve"> </w:t>
      </w:r>
      <w:r w:rsidR="005623DA" w:rsidRPr="00E015FC">
        <w:t>düzeye</w:t>
      </w:r>
      <w:r w:rsidR="00E015FC" w:rsidRPr="00E015FC">
        <w:t xml:space="preserve"> </w:t>
      </w:r>
      <w:r w:rsidR="005623DA" w:rsidRPr="00E015FC">
        <w:t>çıkarmak</w:t>
      </w:r>
      <w:r w:rsidR="00E015FC" w:rsidRPr="00E015FC">
        <w:t xml:space="preserve"> </w:t>
      </w:r>
      <w:r w:rsidR="005623DA" w:rsidRPr="00E015FC">
        <w:t>için</w:t>
      </w:r>
      <w:r w:rsidR="00E015FC" w:rsidRPr="00E015FC">
        <w:t xml:space="preserve"> </w:t>
      </w:r>
      <w:r w:rsidR="005623DA" w:rsidRPr="00E015FC">
        <w:t>belirli</w:t>
      </w:r>
      <w:r w:rsidR="00E015FC" w:rsidRPr="00E015FC">
        <w:t xml:space="preserve"> </w:t>
      </w:r>
      <w:r w:rsidR="005623DA" w:rsidRPr="00E015FC">
        <w:t>mal</w:t>
      </w:r>
      <w:r w:rsidR="00E015FC" w:rsidRPr="00E015FC">
        <w:t xml:space="preserve"> </w:t>
      </w:r>
      <w:r w:rsidR="005623DA" w:rsidRPr="00E015FC">
        <w:t>ve</w:t>
      </w:r>
      <w:r w:rsidR="00E015FC" w:rsidRPr="00E015FC">
        <w:t xml:space="preserve"> </w:t>
      </w:r>
      <w:r w:rsidR="005623DA" w:rsidRPr="00E015FC">
        <w:t>hizmetlerin</w:t>
      </w:r>
      <w:r w:rsidR="00E015FC" w:rsidRPr="00E015FC">
        <w:t xml:space="preserve"> </w:t>
      </w:r>
      <w:r w:rsidR="005623DA" w:rsidRPr="00E015FC">
        <w:t>ithalinde</w:t>
      </w:r>
      <w:r w:rsidR="00E015FC" w:rsidRPr="00E015FC">
        <w:t xml:space="preserve"> </w:t>
      </w:r>
      <w:r w:rsidR="005623DA" w:rsidRPr="00E015FC">
        <w:t>yasaklamalar</w:t>
      </w:r>
      <w:r w:rsidR="00E015FC" w:rsidRPr="00E015FC">
        <w:t xml:space="preserve"> </w:t>
      </w:r>
      <w:r w:rsidR="005623DA" w:rsidRPr="00E015FC">
        <w:t>ya</w:t>
      </w:r>
      <w:r w:rsidR="00E015FC" w:rsidRPr="00E015FC">
        <w:t xml:space="preserve"> </w:t>
      </w:r>
      <w:r w:rsidR="005623DA" w:rsidRPr="00E015FC">
        <w:t>da</w:t>
      </w:r>
      <w:r w:rsidR="00E015FC" w:rsidRPr="00E015FC">
        <w:t xml:space="preserve"> </w:t>
      </w:r>
      <w:r w:rsidR="005623DA" w:rsidRPr="00E015FC">
        <w:t>ithalat</w:t>
      </w:r>
      <w:r w:rsidR="00E015FC" w:rsidRPr="00E015FC">
        <w:t xml:space="preserve"> </w:t>
      </w:r>
      <w:r w:rsidR="005623DA" w:rsidRPr="00E015FC">
        <w:t>vergisi</w:t>
      </w:r>
      <w:r w:rsidR="00E015FC" w:rsidRPr="00E015FC">
        <w:t xml:space="preserve"> </w:t>
      </w:r>
      <w:r w:rsidR="005623DA" w:rsidRPr="00E015FC">
        <w:t>konulması</w:t>
      </w:r>
      <w:r w:rsidR="00E015FC" w:rsidRPr="00E015FC">
        <w:t xml:space="preserve"> </w:t>
      </w:r>
      <w:r w:rsidR="005623DA" w:rsidRPr="00E015FC">
        <w:t>için</w:t>
      </w:r>
      <w:r w:rsidR="00E015FC" w:rsidRPr="00E015FC">
        <w:t xml:space="preserve"> </w:t>
      </w:r>
      <w:r w:rsidR="005623DA" w:rsidRPr="00E015FC">
        <w:t>giriştikleri</w:t>
      </w:r>
      <w:r w:rsidR="00E015FC" w:rsidRPr="00E015FC">
        <w:t xml:space="preserve"> </w:t>
      </w:r>
      <w:r w:rsidR="005623DA" w:rsidRPr="00E015FC">
        <w:t>lobicilik</w:t>
      </w:r>
      <w:r w:rsidR="00E015FC" w:rsidRPr="00E015FC">
        <w:t xml:space="preserve"> </w:t>
      </w:r>
      <w:r w:rsidRPr="00E015FC">
        <w:t>faaliyetleridir.</w:t>
      </w:r>
    </w:p>
    <w:p w:rsidR="008A02D0" w:rsidRPr="00E015FC" w:rsidRDefault="008A02D0" w:rsidP="000B27B4">
      <w:pPr>
        <w:widowControl w:val="0"/>
        <w:autoSpaceDE w:val="0"/>
        <w:autoSpaceDN w:val="0"/>
        <w:adjustRightInd w:val="0"/>
        <w:spacing w:before="1" w:line="276" w:lineRule="auto"/>
        <w:ind w:firstLine="567"/>
      </w:pPr>
    </w:p>
    <w:p w:rsidR="008A02D0" w:rsidRPr="00E015FC" w:rsidRDefault="005623DA" w:rsidP="000B27B4">
      <w:pPr>
        <w:widowControl w:val="0"/>
        <w:autoSpaceDE w:val="0"/>
        <w:autoSpaceDN w:val="0"/>
        <w:adjustRightInd w:val="0"/>
        <w:spacing w:line="276" w:lineRule="auto"/>
        <w:ind w:left="117" w:right="62" w:firstLine="567"/>
        <w:jc w:val="both"/>
      </w:pPr>
      <w:r w:rsidRPr="00E015FC">
        <w:t>c.Lisans</w:t>
      </w:r>
      <w:r w:rsidR="00E015FC" w:rsidRPr="00E015FC">
        <w:t xml:space="preserve"> </w:t>
      </w:r>
      <w:r w:rsidRPr="00E015FC">
        <w:t>Kollama:</w:t>
      </w:r>
      <w:r w:rsidR="00E015FC" w:rsidRPr="00E015FC">
        <w:t xml:space="preserve"> </w:t>
      </w:r>
      <w:r w:rsidRPr="00E015FC">
        <w:t>İthalatta</w:t>
      </w:r>
      <w:r w:rsidR="00E015FC" w:rsidRPr="00E015FC">
        <w:t xml:space="preserve"> </w:t>
      </w:r>
      <w:r w:rsidRPr="00E015FC">
        <w:t>tahsisli</w:t>
      </w:r>
      <w:r w:rsidR="00E015FC" w:rsidRPr="00E015FC">
        <w:t xml:space="preserve"> </w:t>
      </w:r>
      <w:r w:rsidRPr="00E015FC">
        <w:t>kotalardan</w:t>
      </w:r>
      <w:r w:rsidR="00E015FC" w:rsidRPr="00E015FC">
        <w:t xml:space="preserve"> </w:t>
      </w:r>
      <w:r w:rsidRPr="00E015FC">
        <w:t>lisans</w:t>
      </w:r>
      <w:r w:rsidR="00E015FC" w:rsidRPr="00E015FC">
        <w:t xml:space="preserve"> </w:t>
      </w:r>
      <w:r w:rsidRPr="00E015FC">
        <w:t>belgesi</w:t>
      </w:r>
      <w:r w:rsidR="00E015FC" w:rsidRPr="00E015FC">
        <w:t xml:space="preserve"> </w:t>
      </w:r>
      <w:r w:rsidR="008A02D0" w:rsidRPr="00E015FC">
        <w:t>almak</w:t>
      </w:r>
      <w:r w:rsidR="00E015FC" w:rsidRPr="00E015FC">
        <w:t xml:space="preserve"> </w:t>
      </w:r>
      <w:r w:rsidR="008A02D0" w:rsidRPr="00E015FC">
        <w:t>için</w:t>
      </w:r>
      <w:r w:rsidR="00E015FC" w:rsidRPr="00E015FC">
        <w:t xml:space="preserve"> </w:t>
      </w:r>
      <w:r w:rsidR="008A02D0" w:rsidRPr="00E015FC">
        <w:t>yapılan</w:t>
      </w:r>
      <w:r w:rsidR="00E015FC" w:rsidRPr="00E015FC">
        <w:t xml:space="preserve"> </w:t>
      </w:r>
      <w:r w:rsidR="008A02D0" w:rsidRPr="00E015FC">
        <w:t>lobicilik</w:t>
      </w:r>
      <w:r w:rsidR="00E015FC" w:rsidRPr="00E015FC">
        <w:t xml:space="preserve"> </w:t>
      </w:r>
      <w:r w:rsidR="008A02D0" w:rsidRPr="00E015FC">
        <w:t>faaliyetleridir.</w:t>
      </w:r>
    </w:p>
    <w:p w:rsidR="008A02D0" w:rsidRPr="00E015FC" w:rsidRDefault="008A02D0" w:rsidP="000B27B4">
      <w:pPr>
        <w:widowControl w:val="0"/>
        <w:autoSpaceDE w:val="0"/>
        <w:autoSpaceDN w:val="0"/>
        <w:adjustRightInd w:val="0"/>
        <w:spacing w:before="2" w:line="276" w:lineRule="auto"/>
        <w:ind w:firstLine="567"/>
      </w:pPr>
    </w:p>
    <w:p w:rsidR="00567241" w:rsidRDefault="00567241" w:rsidP="00D2517A">
      <w:pPr>
        <w:widowControl w:val="0"/>
        <w:autoSpaceDE w:val="0"/>
        <w:autoSpaceDN w:val="0"/>
        <w:adjustRightInd w:val="0"/>
        <w:spacing w:line="276" w:lineRule="auto"/>
        <w:ind w:left="117" w:right="62" w:firstLine="567"/>
        <w:jc w:val="both"/>
      </w:pPr>
    </w:p>
    <w:p w:rsidR="008A02D0" w:rsidRPr="00E015FC" w:rsidRDefault="008A02D0" w:rsidP="00D2517A">
      <w:pPr>
        <w:widowControl w:val="0"/>
        <w:autoSpaceDE w:val="0"/>
        <w:autoSpaceDN w:val="0"/>
        <w:adjustRightInd w:val="0"/>
        <w:spacing w:line="276" w:lineRule="auto"/>
        <w:ind w:left="117" w:right="62" w:firstLine="567"/>
        <w:jc w:val="both"/>
      </w:pPr>
      <w:r w:rsidRPr="00E015FC">
        <w:lastRenderedPageBreak/>
        <w:t>d</w:t>
      </w:r>
      <w:r w:rsidR="005623DA" w:rsidRPr="00E015FC">
        <w:t>.Kota</w:t>
      </w:r>
      <w:r w:rsidR="00E015FC" w:rsidRPr="00E015FC">
        <w:t xml:space="preserve"> </w:t>
      </w:r>
      <w:r w:rsidR="005623DA" w:rsidRPr="00E015FC">
        <w:t>Kollama:</w:t>
      </w:r>
      <w:r w:rsidR="00E015FC" w:rsidRPr="00E015FC">
        <w:t xml:space="preserve"> </w:t>
      </w:r>
      <w:r w:rsidR="005623DA" w:rsidRPr="00E015FC">
        <w:t>İthalatın</w:t>
      </w:r>
      <w:r w:rsidR="00E015FC" w:rsidRPr="00E015FC">
        <w:t xml:space="preserve"> </w:t>
      </w:r>
      <w:r w:rsidR="005623DA" w:rsidRPr="00E015FC">
        <w:t>kota</w:t>
      </w:r>
      <w:r w:rsidR="00E015FC" w:rsidRPr="00E015FC">
        <w:t xml:space="preserve"> </w:t>
      </w:r>
      <w:r w:rsidR="005623DA" w:rsidRPr="00E015FC">
        <w:t>veya</w:t>
      </w:r>
      <w:r w:rsidR="00E015FC" w:rsidRPr="00E015FC">
        <w:t xml:space="preserve"> </w:t>
      </w:r>
      <w:r w:rsidR="005623DA" w:rsidRPr="00E015FC">
        <w:t>kontenjan</w:t>
      </w:r>
      <w:r w:rsidR="00E015FC" w:rsidRPr="00E015FC">
        <w:t xml:space="preserve"> </w:t>
      </w:r>
      <w:r w:rsidR="005623DA" w:rsidRPr="00E015FC">
        <w:t>sistemine</w:t>
      </w:r>
      <w:r w:rsidR="00E015FC" w:rsidRPr="00E015FC">
        <w:t xml:space="preserve"> </w:t>
      </w:r>
      <w:r w:rsidR="005623DA" w:rsidRPr="00E015FC">
        <w:t>tabi</w:t>
      </w:r>
      <w:r w:rsidR="00E015FC" w:rsidRPr="00E015FC">
        <w:t xml:space="preserve"> </w:t>
      </w:r>
      <w:r w:rsidR="005623DA" w:rsidRPr="00E015FC">
        <w:t>olması</w:t>
      </w:r>
      <w:r w:rsidR="00E015FC" w:rsidRPr="00E015FC">
        <w:t xml:space="preserve"> </w:t>
      </w:r>
      <w:r w:rsidR="005623DA" w:rsidRPr="00E015FC">
        <w:t>durumunda</w:t>
      </w:r>
      <w:r w:rsidR="00E015FC" w:rsidRPr="00E015FC">
        <w:t xml:space="preserve"> </w:t>
      </w:r>
      <w:r w:rsidR="005623DA" w:rsidRPr="00E015FC">
        <w:t>bazı</w:t>
      </w:r>
      <w:r w:rsidR="00E015FC" w:rsidRPr="00E015FC">
        <w:t xml:space="preserve"> </w:t>
      </w:r>
      <w:r w:rsidR="005623DA" w:rsidRPr="00E015FC">
        <w:t>kişi</w:t>
      </w:r>
      <w:r w:rsidR="00E015FC" w:rsidRPr="00E015FC">
        <w:t xml:space="preserve"> </w:t>
      </w:r>
      <w:r w:rsidR="005623DA" w:rsidRPr="00E015FC">
        <w:t>ve</w:t>
      </w:r>
      <w:r w:rsidR="00E015FC" w:rsidRPr="00E015FC">
        <w:t xml:space="preserve"> </w:t>
      </w:r>
      <w:r w:rsidR="005623DA" w:rsidRPr="00E015FC">
        <w:t>kurumların</w:t>
      </w:r>
      <w:r w:rsidR="00E015FC" w:rsidRPr="00E015FC">
        <w:t xml:space="preserve"> </w:t>
      </w:r>
      <w:r w:rsidR="005623DA" w:rsidRPr="00E015FC">
        <w:t>global</w:t>
      </w:r>
      <w:r w:rsidR="00E015FC" w:rsidRPr="00E015FC">
        <w:t xml:space="preserve"> </w:t>
      </w:r>
      <w:r w:rsidR="005623DA" w:rsidRPr="00E015FC">
        <w:t>kota</w:t>
      </w:r>
      <w:r w:rsidR="00E015FC" w:rsidRPr="00E015FC">
        <w:t xml:space="preserve"> </w:t>
      </w:r>
      <w:r w:rsidR="005623DA" w:rsidRPr="00E015FC">
        <w:t>ve</w:t>
      </w:r>
      <w:r w:rsidR="00E015FC" w:rsidRPr="00E015FC">
        <w:t xml:space="preserve"> </w:t>
      </w:r>
      <w:r w:rsidR="005623DA" w:rsidRPr="00E015FC">
        <w:t>tahsisli</w:t>
      </w:r>
      <w:r w:rsidR="00E015FC" w:rsidRPr="00E015FC">
        <w:t xml:space="preserve"> </w:t>
      </w:r>
      <w:r w:rsidRPr="00E015FC">
        <w:t>kotaların</w:t>
      </w:r>
      <w:r w:rsidR="00E015FC" w:rsidRPr="00E015FC">
        <w:t xml:space="preserve"> </w:t>
      </w:r>
      <w:r w:rsidRPr="00E015FC">
        <w:t>artırılması</w:t>
      </w:r>
      <w:r w:rsidR="00E015FC" w:rsidRPr="00E015FC">
        <w:t xml:space="preserve"> </w:t>
      </w:r>
      <w:r w:rsidRPr="00E015FC">
        <w:t>girişimleridir.</w:t>
      </w:r>
    </w:p>
    <w:p w:rsidR="00D2517A" w:rsidRPr="00E015FC" w:rsidRDefault="00D2517A" w:rsidP="00D2517A">
      <w:pPr>
        <w:widowControl w:val="0"/>
        <w:autoSpaceDE w:val="0"/>
        <w:autoSpaceDN w:val="0"/>
        <w:adjustRightInd w:val="0"/>
        <w:spacing w:line="276" w:lineRule="auto"/>
        <w:ind w:left="117" w:right="62" w:firstLine="567"/>
        <w:jc w:val="both"/>
      </w:pPr>
    </w:p>
    <w:p w:rsidR="008A02D0" w:rsidRPr="00E015FC" w:rsidRDefault="008A02D0" w:rsidP="000B27B4">
      <w:pPr>
        <w:widowControl w:val="0"/>
        <w:autoSpaceDE w:val="0"/>
        <w:autoSpaceDN w:val="0"/>
        <w:adjustRightInd w:val="0"/>
        <w:spacing w:before="28" w:line="276" w:lineRule="auto"/>
        <w:ind w:left="117" w:right="62" w:firstLine="567"/>
        <w:jc w:val="both"/>
      </w:pPr>
      <w:r w:rsidRPr="00E015FC">
        <w:t>e.Teşvik</w:t>
      </w:r>
      <w:r w:rsidR="00E015FC" w:rsidRPr="00E015FC">
        <w:t xml:space="preserve"> </w:t>
      </w:r>
      <w:r w:rsidRPr="00E015FC">
        <w:t>Kollama:</w:t>
      </w:r>
      <w:r w:rsidR="00E015FC" w:rsidRPr="00E015FC">
        <w:t xml:space="preserve"> </w:t>
      </w:r>
      <w:r w:rsidRPr="00E015FC">
        <w:t>Çıkar</w:t>
      </w:r>
      <w:r w:rsidR="00E015FC" w:rsidRPr="00E015FC">
        <w:t xml:space="preserve"> </w:t>
      </w:r>
      <w:r w:rsidRPr="00E015FC">
        <w:t>ve</w:t>
      </w:r>
      <w:r w:rsidR="00E015FC" w:rsidRPr="00E015FC">
        <w:t xml:space="preserve"> </w:t>
      </w:r>
      <w:r w:rsidRPr="00E015FC">
        <w:t>baskı</w:t>
      </w:r>
      <w:r w:rsidR="00E015FC" w:rsidRPr="00E015FC">
        <w:t xml:space="preserve"> </w:t>
      </w:r>
      <w:r w:rsidRPr="00E015FC">
        <w:t>gruplarının,</w:t>
      </w:r>
      <w:r w:rsidR="00E015FC" w:rsidRPr="00E015FC">
        <w:t xml:space="preserve"> </w:t>
      </w:r>
      <w:r w:rsidRPr="00E015FC">
        <w:t>faizsiz</w:t>
      </w:r>
      <w:r w:rsidR="00E015FC" w:rsidRPr="00E015FC">
        <w:t xml:space="preserve"> </w:t>
      </w:r>
      <w:r w:rsidRPr="00E015FC">
        <w:t>veya</w:t>
      </w:r>
      <w:r w:rsidR="00E015FC" w:rsidRPr="00E015FC">
        <w:t xml:space="preserve"> </w:t>
      </w:r>
      <w:r w:rsidRPr="00E015FC">
        <w:t>düşük</w:t>
      </w:r>
      <w:r w:rsidR="00E015FC" w:rsidRPr="00E015FC">
        <w:t xml:space="preserve"> </w:t>
      </w:r>
      <w:r w:rsidRPr="00E015FC">
        <w:t>faizli</w:t>
      </w:r>
      <w:r w:rsidR="00E015FC" w:rsidRPr="00E015FC">
        <w:t xml:space="preserve"> </w:t>
      </w:r>
      <w:r w:rsidRPr="00E015FC">
        <w:t>krediler,</w:t>
      </w:r>
      <w:r w:rsidR="00E015FC" w:rsidRPr="00E015FC">
        <w:t xml:space="preserve"> </w:t>
      </w:r>
      <w:r w:rsidRPr="00E015FC">
        <w:t>tarımsal</w:t>
      </w:r>
      <w:r w:rsidR="00E015FC" w:rsidRPr="00E015FC">
        <w:t xml:space="preserve"> </w:t>
      </w:r>
      <w:r w:rsidRPr="00E015FC">
        <w:t>ürünler</w:t>
      </w:r>
      <w:r w:rsidR="00E015FC" w:rsidRPr="00E015FC">
        <w:t xml:space="preserve"> </w:t>
      </w:r>
      <w:r w:rsidRPr="00E015FC">
        <w:t>için</w:t>
      </w:r>
      <w:r w:rsidR="00E015FC" w:rsidRPr="00E015FC">
        <w:t xml:space="preserve"> </w:t>
      </w:r>
      <w:r w:rsidRPr="00E015FC">
        <w:t>destekleme</w:t>
      </w:r>
      <w:r w:rsidR="00E015FC" w:rsidRPr="00E015FC">
        <w:t xml:space="preserve"> </w:t>
      </w:r>
      <w:r w:rsidRPr="00E015FC">
        <w:t>alımları,</w:t>
      </w:r>
      <w:r w:rsidR="00E015FC" w:rsidRPr="00E015FC">
        <w:t xml:space="preserve"> </w:t>
      </w:r>
      <w:r w:rsidRPr="00E015FC">
        <w:t>vergi</w:t>
      </w:r>
      <w:r w:rsidR="00E015FC" w:rsidRPr="00E015FC">
        <w:t xml:space="preserve"> </w:t>
      </w:r>
      <w:r w:rsidRPr="00E015FC">
        <w:t>istisna</w:t>
      </w:r>
      <w:r w:rsidR="00E015FC" w:rsidRPr="00E015FC">
        <w:t xml:space="preserve"> </w:t>
      </w:r>
      <w:r w:rsidRPr="00E015FC">
        <w:t>ve</w:t>
      </w:r>
      <w:r w:rsidR="00E015FC" w:rsidRPr="00E015FC">
        <w:t xml:space="preserve"> </w:t>
      </w:r>
      <w:r w:rsidR="005623DA" w:rsidRPr="00E015FC">
        <w:t>muafiyetleri</w:t>
      </w:r>
      <w:r w:rsidR="00E015FC" w:rsidRPr="00E015FC">
        <w:t xml:space="preserve"> </w:t>
      </w:r>
      <w:r w:rsidR="005623DA" w:rsidRPr="00E015FC">
        <w:t>gibi</w:t>
      </w:r>
      <w:r w:rsidR="00E015FC" w:rsidRPr="00E015FC">
        <w:t xml:space="preserve"> </w:t>
      </w:r>
      <w:r w:rsidR="005623DA" w:rsidRPr="00E015FC">
        <w:t>devletten</w:t>
      </w:r>
      <w:r w:rsidR="00E015FC" w:rsidRPr="00E015FC">
        <w:t xml:space="preserve"> </w:t>
      </w:r>
      <w:r w:rsidR="005623DA" w:rsidRPr="00E015FC">
        <w:t>mali</w:t>
      </w:r>
      <w:r w:rsidR="00E015FC" w:rsidRPr="00E015FC">
        <w:t xml:space="preserve"> </w:t>
      </w:r>
      <w:r w:rsidR="005623DA" w:rsidRPr="00E015FC">
        <w:t>yardım</w:t>
      </w:r>
      <w:r w:rsidR="00E015FC" w:rsidRPr="00E015FC">
        <w:t xml:space="preserve"> </w:t>
      </w:r>
      <w:r w:rsidR="005623DA" w:rsidRPr="00E015FC">
        <w:t>elde</w:t>
      </w:r>
      <w:r w:rsidR="00E015FC" w:rsidRPr="00E015FC">
        <w:t xml:space="preserve"> </w:t>
      </w:r>
      <w:r w:rsidR="005623DA" w:rsidRPr="00E015FC">
        <w:t>etmek</w:t>
      </w:r>
      <w:r w:rsidR="00E015FC" w:rsidRPr="00E015FC">
        <w:t xml:space="preserve"> </w:t>
      </w:r>
      <w:r w:rsidR="005623DA" w:rsidRPr="00E015FC">
        <w:t>için</w:t>
      </w:r>
      <w:r w:rsidR="00E015FC" w:rsidRPr="00E015FC">
        <w:t xml:space="preserve"> </w:t>
      </w:r>
      <w:r w:rsidR="005623DA" w:rsidRPr="00E015FC">
        <w:t>yaptıkları</w:t>
      </w:r>
      <w:r w:rsidR="00E015FC" w:rsidRPr="00E015FC">
        <w:t xml:space="preserve"> </w:t>
      </w:r>
      <w:r w:rsidRPr="00E015FC">
        <w:t>faaliyetlerd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0B27B4">
      <w:pPr>
        <w:widowControl w:val="0"/>
        <w:autoSpaceDE w:val="0"/>
        <w:autoSpaceDN w:val="0"/>
        <w:adjustRightInd w:val="0"/>
        <w:spacing w:line="276" w:lineRule="auto"/>
        <w:ind w:left="117" w:right="64" w:firstLine="567"/>
        <w:jc w:val="both"/>
      </w:pPr>
      <w:r w:rsidRPr="00E015FC">
        <w:t>f.</w:t>
      </w:r>
      <w:r w:rsidR="00E015FC" w:rsidRPr="00E015FC">
        <w:t xml:space="preserve"> </w:t>
      </w:r>
      <w:r w:rsidRPr="00E015FC">
        <w:t>Sosyal</w:t>
      </w:r>
      <w:r w:rsidR="00E015FC" w:rsidRPr="00E015FC">
        <w:t xml:space="preserve"> </w:t>
      </w:r>
      <w:r w:rsidRPr="00E015FC">
        <w:t>Yardım</w:t>
      </w:r>
      <w:r w:rsidR="00E015FC" w:rsidRPr="00E015FC">
        <w:t xml:space="preserve"> </w:t>
      </w:r>
      <w:r w:rsidRPr="00E015FC">
        <w:t>Kollama:</w:t>
      </w:r>
      <w:r w:rsidR="00E015FC" w:rsidRPr="00E015FC">
        <w:t xml:space="preserve"> </w:t>
      </w:r>
      <w:r w:rsidRPr="00E015FC">
        <w:t>Ekonomide</w:t>
      </w:r>
      <w:r w:rsidR="00E015FC" w:rsidRPr="00E015FC">
        <w:t xml:space="preserve"> </w:t>
      </w:r>
      <w:r w:rsidRPr="00E015FC">
        <w:t>kişi</w:t>
      </w:r>
      <w:r w:rsidR="00E015FC" w:rsidRPr="00E015FC">
        <w:t xml:space="preserve"> </w:t>
      </w:r>
      <w:r w:rsidRPr="00E015FC">
        <w:t>ve</w:t>
      </w:r>
      <w:r w:rsidR="00E015FC" w:rsidRPr="00E015FC">
        <w:t xml:space="preserve"> </w:t>
      </w:r>
      <w:r w:rsidRPr="00E015FC">
        <w:t>kurumların</w:t>
      </w:r>
      <w:r w:rsidR="00E015FC" w:rsidRPr="00E015FC">
        <w:t xml:space="preserve"> </w:t>
      </w:r>
      <w:r w:rsidRPr="00E015FC">
        <w:t>lobicilik</w:t>
      </w:r>
      <w:r w:rsidR="00E015FC" w:rsidRPr="00E015FC">
        <w:t xml:space="preserve"> </w:t>
      </w:r>
      <w:r w:rsidR="003D55C4" w:rsidRPr="00E015FC">
        <w:t>yaparak</w:t>
      </w:r>
      <w:r w:rsidR="00E015FC" w:rsidRPr="00E015FC">
        <w:t xml:space="preserve"> </w:t>
      </w:r>
      <w:r w:rsidR="003D55C4" w:rsidRPr="00E015FC">
        <w:t>devletten</w:t>
      </w:r>
      <w:r w:rsidR="00E015FC" w:rsidRPr="00E015FC">
        <w:t xml:space="preserve"> </w:t>
      </w:r>
      <w:r w:rsidRPr="00E015FC">
        <w:t>sosyal</w:t>
      </w:r>
      <w:r w:rsidR="00E015FC" w:rsidRPr="00E015FC">
        <w:t xml:space="preserve"> </w:t>
      </w:r>
      <w:r w:rsidRPr="00E015FC">
        <w:t>gayeli</w:t>
      </w:r>
      <w:r w:rsidR="00E015FC" w:rsidRPr="00E015FC">
        <w:t xml:space="preserve"> </w:t>
      </w:r>
      <w:r w:rsidRPr="00E015FC">
        <w:t>mali</w:t>
      </w:r>
      <w:r w:rsidR="00E015FC" w:rsidRPr="00E015FC">
        <w:t xml:space="preserve"> </w:t>
      </w:r>
      <w:r w:rsidRPr="00E015FC">
        <w:t>yardım</w:t>
      </w:r>
      <w:r w:rsidR="00E015FC" w:rsidRPr="00E015FC">
        <w:t xml:space="preserve"> </w:t>
      </w:r>
      <w:r w:rsidRPr="00E015FC">
        <w:t>(Örneğin</w:t>
      </w:r>
      <w:r w:rsidR="00E015FC" w:rsidRPr="00E015FC">
        <w:t xml:space="preserve"> </w:t>
      </w:r>
      <w:r w:rsidR="003D55C4" w:rsidRPr="00E015FC">
        <w:t>işsizlik</w:t>
      </w:r>
      <w:r w:rsidR="00E015FC" w:rsidRPr="00E015FC">
        <w:t xml:space="preserve"> </w:t>
      </w:r>
      <w:r w:rsidR="003D55C4" w:rsidRPr="00E015FC">
        <w:t>yardımı</w:t>
      </w:r>
      <w:r w:rsidRPr="00E015FC">
        <w:t>,</w:t>
      </w:r>
      <w:r w:rsidR="00E015FC" w:rsidRPr="00E015FC">
        <w:t xml:space="preserve"> </w:t>
      </w:r>
      <w:r w:rsidRPr="00E015FC">
        <w:t>fakirlik</w:t>
      </w:r>
      <w:r w:rsidR="00E015FC" w:rsidRPr="00E015FC">
        <w:t xml:space="preserve"> </w:t>
      </w:r>
      <w:r w:rsidRPr="00E015FC">
        <w:t>yardımı</w:t>
      </w:r>
      <w:r w:rsidR="00E015FC" w:rsidRPr="00E015FC">
        <w:t xml:space="preserve"> </w:t>
      </w:r>
      <w:r w:rsidRPr="00E015FC">
        <w:t>vb...)</w:t>
      </w:r>
      <w:r w:rsidR="00E015FC" w:rsidRPr="00E015FC">
        <w:t xml:space="preserve"> </w:t>
      </w:r>
      <w:r w:rsidRPr="00E015FC">
        <w:t>elde</w:t>
      </w:r>
      <w:r w:rsidR="00E015FC" w:rsidRPr="00E015FC">
        <w:t xml:space="preserve"> </w:t>
      </w:r>
      <w:r w:rsidRPr="00E015FC">
        <w:t>etme</w:t>
      </w:r>
      <w:r w:rsidR="00E015FC" w:rsidRPr="00E015FC">
        <w:t xml:space="preserve"> </w:t>
      </w:r>
      <w:r w:rsidRPr="00E015FC">
        <w:t>faaliyetleridir.</w:t>
      </w:r>
    </w:p>
    <w:p w:rsidR="008A02D0" w:rsidRPr="00E015FC" w:rsidRDefault="00B22BD3" w:rsidP="00783FE3">
      <w:pPr>
        <w:pStyle w:val="Balk5"/>
        <w:ind w:firstLine="709"/>
      </w:pPr>
      <w:bookmarkStart w:id="65" w:name="_Toc287875002"/>
      <w:bookmarkStart w:id="66" w:name="_Toc293587741"/>
      <w:r w:rsidRPr="00E015FC">
        <w:t>1.3.2.1.4</w:t>
      </w:r>
      <w:r w:rsidR="00E015FC" w:rsidRPr="00E015FC">
        <w:t xml:space="preserve"> </w:t>
      </w:r>
      <w:r w:rsidR="008A02D0" w:rsidRPr="00E015FC">
        <w:t>Zimmet</w:t>
      </w:r>
      <w:bookmarkEnd w:id="65"/>
      <w:bookmarkEnd w:id="66"/>
    </w:p>
    <w:p w:rsidR="008A02D0" w:rsidRPr="00E015FC" w:rsidRDefault="008A02D0" w:rsidP="00567241">
      <w:pPr>
        <w:widowControl w:val="0"/>
        <w:tabs>
          <w:tab w:val="left" w:pos="0"/>
        </w:tabs>
        <w:autoSpaceDE w:val="0"/>
        <w:autoSpaceDN w:val="0"/>
        <w:adjustRightInd w:val="0"/>
        <w:spacing w:before="94" w:line="276" w:lineRule="auto"/>
        <w:ind w:left="116" w:right="62" w:firstLine="567"/>
        <w:jc w:val="both"/>
      </w:pPr>
      <w:r w:rsidRPr="00E015FC">
        <w:t>Memurun</w:t>
      </w:r>
      <w:r w:rsidR="00E015FC" w:rsidRPr="00E015FC">
        <w:t xml:space="preserve"> </w:t>
      </w:r>
      <w:r w:rsidRPr="00E015FC">
        <w:t>para</w:t>
      </w:r>
      <w:r w:rsidR="00E015FC" w:rsidRPr="00E015FC">
        <w:t xml:space="preserve"> </w:t>
      </w:r>
      <w:r w:rsidRPr="00E015FC">
        <w:t>ya</w:t>
      </w:r>
      <w:r w:rsidR="00E015FC" w:rsidRPr="00E015FC">
        <w:t xml:space="preserve"> </w:t>
      </w:r>
      <w:r w:rsidRPr="00E015FC">
        <w:t>da</w:t>
      </w:r>
      <w:r w:rsidR="00E015FC" w:rsidRPr="00E015FC">
        <w:t xml:space="preserve"> </w:t>
      </w:r>
      <w:r w:rsidRPr="00E015FC">
        <w:t>mal</w:t>
      </w:r>
      <w:r w:rsidR="00E015FC" w:rsidRPr="00E015FC">
        <w:t xml:space="preserve"> </w:t>
      </w:r>
      <w:r w:rsidRPr="00E015FC">
        <w:t>niteliği</w:t>
      </w:r>
      <w:r w:rsidR="00E015FC" w:rsidRPr="00E015FC">
        <w:t xml:space="preserve"> </w:t>
      </w:r>
      <w:r w:rsidR="003D55C4" w:rsidRPr="00E015FC">
        <w:t>taşıyan</w:t>
      </w:r>
      <w:r w:rsidR="00E015FC" w:rsidRPr="00E015FC">
        <w:t xml:space="preserve"> </w:t>
      </w:r>
      <w:r w:rsidR="003D55C4" w:rsidRPr="00E015FC">
        <w:t>bir</w:t>
      </w:r>
      <w:r w:rsidR="00E015FC" w:rsidRPr="00E015FC">
        <w:t xml:space="preserve"> </w:t>
      </w:r>
      <w:r w:rsidRPr="00E015FC">
        <w:t>kamusal</w:t>
      </w:r>
      <w:r w:rsidR="00E015FC" w:rsidRPr="00E015FC">
        <w:t xml:space="preserve"> </w:t>
      </w:r>
      <w:r w:rsidRPr="00E015FC">
        <w:t>kaynağı</w:t>
      </w:r>
      <w:r w:rsidR="00E015FC" w:rsidRPr="00E015FC">
        <w:t xml:space="preserve"> </w:t>
      </w:r>
      <w:r w:rsidRPr="00E015FC">
        <w:t>yasalara</w:t>
      </w:r>
      <w:r w:rsidR="00E015FC" w:rsidRPr="00E015FC">
        <w:t xml:space="preserve"> </w:t>
      </w:r>
      <w:r w:rsidRPr="00E015FC">
        <w:t>aykırı,</w:t>
      </w:r>
      <w:r w:rsidR="00E015FC" w:rsidRPr="00E015FC">
        <w:t xml:space="preserve"> </w:t>
      </w:r>
      <w:r w:rsidRPr="00E015FC">
        <w:t>olarak</w:t>
      </w:r>
      <w:r w:rsidR="00E015FC" w:rsidRPr="00E015FC">
        <w:t xml:space="preserve"> </w:t>
      </w:r>
      <w:r w:rsidRPr="00E015FC">
        <w:t>kişisel</w:t>
      </w:r>
      <w:r w:rsidR="00E015FC" w:rsidRPr="00E015FC">
        <w:t xml:space="preserve"> </w:t>
      </w:r>
      <w:r w:rsidRPr="00E015FC">
        <w:t>kullanımı</w:t>
      </w:r>
      <w:r w:rsidR="00E015FC" w:rsidRPr="00E015FC">
        <w:t xml:space="preserve"> </w:t>
      </w:r>
      <w:r w:rsidRPr="00E015FC">
        <w:t>için</w:t>
      </w:r>
      <w:r w:rsidR="00E015FC" w:rsidRPr="00E015FC">
        <w:t xml:space="preserve"> </w:t>
      </w:r>
      <w:r w:rsidRPr="00E015FC">
        <w:t>harcaması</w:t>
      </w:r>
      <w:r w:rsidR="00E015FC" w:rsidRPr="00E015FC">
        <w:t xml:space="preserve"> </w:t>
      </w:r>
      <w:r w:rsidRPr="00E015FC">
        <w:t>ya</w:t>
      </w:r>
      <w:r w:rsidR="00E015FC" w:rsidRPr="00E015FC">
        <w:t xml:space="preserve"> </w:t>
      </w:r>
      <w:r w:rsidRPr="00E015FC">
        <w:t>da</w:t>
      </w:r>
      <w:r w:rsidR="00E015FC" w:rsidRPr="00E015FC">
        <w:t xml:space="preserve"> </w:t>
      </w:r>
      <w:r w:rsidRPr="00E015FC">
        <w:t>kullanmasıdır.</w:t>
      </w:r>
      <w:r w:rsidR="00E015FC" w:rsidRPr="00E015FC">
        <w:t xml:space="preserve"> </w:t>
      </w:r>
      <w:r w:rsidRPr="00E015FC">
        <w:t>Örneğin,</w:t>
      </w:r>
      <w:r w:rsidR="00E015FC" w:rsidRPr="00E015FC">
        <w:t xml:space="preserve"> </w:t>
      </w:r>
      <w:r w:rsidRPr="00E015FC">
        <w:t>bir</w:t>
      </w:r>
      <w:r w:rsidR="00E015FC" w:rsidRPr="00E015FC">
        <w:t xml:space="preserve"> </w:t>
      </w:r>
      <w:r w:rsidRPr="00E015FC">
        <w:t>kamu</w:t>
      </w:r>
      <w:r w:rsidR="00E015FC" w:rsidRPr="00E015FC">
        <w:t xml:space="preserve"> </w:t>
      </w:r>
      <w:r w:rsidRPr="00E015FC">
        <w:t>görevlisinin</w:t>
      </w:r>
      <w:r w:rsidR="00E015FC" w:rsidRPr="00E015FC">
        <w:t xml:space="preserve"> </w:t>
      </w:r>
      <w:r w:rsidRPr="00E015FC">
        <w:t>devlete</w:t>
      </w:r>
      <w:r w:rsidR="00E015FC" w:rsidRPr="00E015FC">
        <w:t xml:space="preserve"> </w:t>
      </w:r>
      <w:r w:rsidRPr="00E015FC">
        <w:t>ait</w:t>
      </w:r>
      <w:r w:rsidR="00E015FC" w:rsidRPr="00E015FC">
        <w:t xml:space="preserve"> </w:t>
      </w:r>
      <w:r w:rsidRPr="00E015FC">
        <w:t>bir</w:t>
      </w:r>
      <w:r w:rsidR="00E015FC" w:rsidRPr="00E015FC">
        <w:t xml:space="preserve"> </w:t>
      </w:r>
      <w:r w:rsidRPr="00E015FC">
        <w:t>arabayı</w:t>
      </w:r>
      <w:r w:rsidR="00E015FC" w:rsidRPr="00E015FC">
        <w:t xml:space="preserve"> </w:t>
      </w:r>
      <w:r w:rsidRPr="00E015FC">
        <w:t>ya</w:t>
      </w:r>
      <w:r w:rsidR="00E015FC" w:rsidRPr="00E015FC">
        <w:t xml:space="preserve"> </w:t>
      </w:r>
      <w:r w:rsidRPr="00E015FC">
        <w:t>da</w:t>
      </w:r>
      <w:r w:rsidR="00E015FC" w:rsidRPr="00E015FC">
        <w:t xml:space="preserve"> </w:t>
      </w:r>
      <w:r w:rsidR="003D55C4" w:rsidRPr="00E015FC">
        <w:t>bilgisayarı</w:t>
      </w:r>
      <w:r w:rsidR="00E015FC" w:rsidRPr="00E015FC">
        <w:t xml:space="preserve"> </w:t>
      </w:r>
      <w:r w:rsidR="003D55C4" w:rsidRPr="00E015FC">
        <w:t>kendi</w:t>
      </w:r>
      <w:r w:rsidR="00E015FC" w:rsidRPr="00E015FC">
        <w:t xml:space="preserve"> </w:t>
      </w:r>
      <w:r w:rsidRPr="00E015FC">
        <w:t>özel</w:t>
      </w:r>
      <w:r w:rsidR="00E015FC" w:rsidRPr="00E015FC">
        <w:t xml:space="preserve"> </w:t>
      </w:r>
      <w:r w:rsidRPr="00E015FC">
        <w:t>kullanımına</w:t>
      </w:r>
      <w:r w:rsidR="00E015FC" w:rsidRPr="00E015FC">
        <w:t xml:space="preserve"> </w:t>
      </w:r>
      <w:r w:rsidRPr="00E015FC">
        <w:t>tahsis</w:t>
      </w:r>
      <w:r w:rsidR="00E015FC" w:rsidRPr="00E015FC">
        <w:t xml:space="preserve"> </w:t>
      </w:r>
      <w:r w:rsidRPr="00E015FC">
        <w:t>etmesi,</w:t>
      </w:r>
      <w:r w:rsidR="00E015FC" w:rsidRPr="00E015FC">
        <w:t xml:space="preserve"> </w:t>
      </w:r>
      <w:r w:rsidRPr="00E015FC">
        <w:t>ya</w:t>
      </w:r>
      <w:r w:rsidR="00E015FC" w:rsidRPr="00E015FC">
        <w:t xml:space="preserve"> </w:t>
      </w:r>
      <w:r w:rsidRPr="00E015FC">
        <w:t>da</w:t>
      </w:r>
      <w:r w:rsidR="00E015FC" w:rsidRPr="00E015FC">
        <w:t xml:space="preserve"> </w:t>
      </w:r>
      <w:r w:rsidRPr="00E015FC">
        <w:t>devlete</w:t>
      </w:r>
      <w:r w:rsidR="00E015FC" w:rsidRPr="00E015FC">
        <w:t xml:space="preserve"> </w:t>
      </w:r>
      <w:r w:rsidRPr="00E015FC">
        <w:t>ait</w:t>
      </w:r>
      <w:r w:rsidR="00E015FC" w:rsidRPr="00E015FC">
        <w:t xml:space="preserve"> </w:t>
      </w:r>
      <w:r w:rsidRPr="00E015FC">
        <w:t>bir</w:t>
      </w:r>
      <w:r w:rsidR="00E015FC" w:rsidRPr="00E015FC">
        <w:t xml:space="preserve"> </w:t>
      </w:r>
      <w:r w:rsidRPr="00E015FC">
        <w:t>parayı,</w:t>
      </w:r>
      <w:r w:rsidR="00E015FC" w:rsidRPr="00E015FC">
        <w:t xml:space="preserve"> </w:t>
      </w:r>
      <w:r w:rsidRPr="00E015FC">
        <w:t>yasalara</w:t>
      </w:r>
      <w:r w:rsidR="00E015FC" w:rsidRPr="00E015FC">
        <w:t xml:space="preserve"> </w:t>
      </w:r>
      <w:r w:rsidRPr="00E015FC">
        <w:t>aykırı</w:t>
      </w:r>
      <w:r w:rsidR="00E015FC" w:rsidRPr="00E015FC">
        <w:t xml:space="preserve"> </w:t>
      </w:r>
      <w:r w:rsidRPr="00E015FC">
        <w:t>olarak</w:t>
      </w:r>
      <w:r w:rsidR="00E015FC" w:rsidRPr="00E015FC">
        <w:t xml:space="preserve"> </w:t>
      </w:r>
      <w:r w:rsidRPr="00E015FC">
        <w:t>memurun</w:t>
      </w:r>
      <w:r w:rsidR="00E015FC" w:rsidRPr="00E015FC">
        <w:t xml:space="preserve"> </w:t>
      </w:r>
      <w:r w:rsidRPr="00E015FC">
        <w:t>şahsi</w:t>
      </w:r>
      <w:r w:rsidR="00E015FC" w:rsidRPr="00E015FC">
        <w:t xml:space="preserve"> </w:t>
      </w:r>
      <w:r w:rsidRPr="00E015FC">
        <w:t>harcamaları</w:t>
      </w:r>
      <w:r w:rsidR="00E015FC" w:rsidRPr="00E015FC">
        <w:t xml:space="preserve"> </w:t>
      </w:r>
      <w:r w:rsidRPr="00E015FC">
        <w:t>için</w:t>
      </w:r>
      <w:r w:rsidR="00E015FC" w:rsidRPr="00E015FC">
        <w:t xml:space="preserve"> </w:t>
      </w:r>
      <w:r w:rsidRPr="00E015FC">
        <w:t>kullanması</w:t>
      </w:r>
      <w:r w:rsidR="00E015FC" w:rsidRPr="00E015FC">
        <w:t xml:space="preserve"> </w:t>
      </w:r>
      <w:r w:rsidRPr="00E015FC">
        <w:t>veya</w:t>
      </w:r>
      <w:r w:rsidR="00E015FC" w:rsidRPr="00E015FC">
        <w:t xml:space="preserve"> </w:t>
      </w:r>
      <w:r w:rsidRPr="00E015FC">
        <w:t>alması</w:t>
      </w:r>
      <w:r w:rsidR="00E015FC" w:rsidRPr="00E015FC">
        <w:t xml:space="preserve"> </w:t>
      </w:r>
      <w:r w:rsidRPr="00E015FC">
        <w:t>zimmet</w:t>
      </w:r>
      <w:r w:rsidR="00E015FC" w:rsidRPr="00E015FC">
        <w:t xml:space="preserve"> </w:t>
      </w:r>
      <w:r w:rsidRPr="00E015FC">
        <w:t>olarak</w:t>
      </w:r>
      <w:r w:rsidR="00E015FC" w:rsidRPr="00E015FC">
        <w:t xml:space="preserve"> </w:t>
      </w:r>
      <w:r w:rsidRPr="00E015FC">
        <w:t>tanımlanabilir.</w:t>
      </w:r>
    </w:p>
    <w:p w:rsidR="008A02D0" w:rsidRPr="00E015FC" w:rsidRDefault="008628C0" w:rsidP="00D2517A">
      <w:pPr>
        <w:pStyle w:val="Balk3"/>
        <w:ind w:left="603" w:firstLine="80"/>
      </w:pPr>
      <w:bookmarkStart w:id="67" w:name="_Toc287875003"/>
      <w:bookmarkStart w:id="68" w:name="_Toc288314136"/>
      <w:bookmarkStart w:id="69" w:name="_Toc288424751"/>
      <w:bookmarkStart w:id="70" w:name="_Toc293587742"/>
      <w:r w:rsidRPr="00E015FC">
        <w:t>1.3.2.2</w:t>
      </w:r>
      <w:r w:rsidR="00E015FC" w:rsidRPr="00E015FC">
        <w:t xml:space="preserve"> </w:t>
      </w:r>
      <w:r w:rsidR="008A02D0" w:rsidRPr="00E015FC">
        <w:t>Maddi</w:t>
      </w:r>
      <w:r w:rsidR="00E015FC" w:rsidRPr="00E015FC">
        <w:t xml:space="preserve"> </w:t>
      </w:r>
      <w:r w:rsidR="008A02D0" w:rsidRPr="00E015FC">
        <w:t>Olmayan</w:t>
      </w:r>
      <w:r w:rsidR="00E015FC" w:rsidRPr="00E015FC">
        <w:t xml:space="preserve"> </w:t>
      </w:r>
      <w:r w:rsidR="008A02D0" w:rsidRPr="00E015FC">
        <w:t>Çıkar</w:t>
      </w:r>
      <w:r w:rsidR="00E015FC" w:rsidRPr="00E015FC">
        <w:t xml:space="preserve"> </w:t>
      </w:r>
      <w:r w:rsidR="008A02D0" w:rsidRPr="00E015FC">
        <w:t>Karşılığı</w:t>
      </w:r>
      <w:r w:rsidR="00E015FC" w:rsidRPr="00E015FC">
        <w:t xml:space="preserve"> </w:t>
      </w:r>
      <w:r w:rsidR="008A02D0" w:rsidRPr="00E015FC">
        <w:t>Yolsuzluk</w:t>
      </w:r>
      <w:bookmarkEnd w:id="67"/>
      <w:bookmarkEnd w:id="68"/>
      <w:bookmarkEnd w:id="69"/>
      <w:bookmarkEnd w:id="70"/>
    </w:p>
    <w:p w:rsidR="008A02D0" w:rsidRPr="00E015FC" w:rsidRDefault="008A02D0" w:rsidP="000B27B4">
      <w:pPr>
        <w:widowControl w:val="0"/>
        <w:autoSpaceDE w:val="0"/>
        <w:autoSpaceDN w:val="0"/>
        <w:adjustRightInd w:val="0"/>
        <w:spacing w:before="9" w:line="276" w:lineRule="auto"/>
        <w:ind w:firstLine="567"/>
      </w:pPr>
    </w:p>
    <w:p w:rsidR="008A02D0" w:rsidRPr="00E015FC" w:rsidRDefault="008628C0" w:rsidP="00D2517A">
      <w:pPr>
        <w:pStyle w:val="Balk4"/>
        <w:ind w:left="603" w:firstLine="80"/>
        <w:jc w:val="left"/>
      </w:pPr>
      <w:bookmarkStart w:id="71" w:name="_Toc287875004"/>
      <w:bookmarkStart w:id="72" w:name="_Toc293587743"/>
      <w:r w:rsidRPr="00E015FC">
        <w:t>1.3.2.2.1</w:t>
      </w:r>
      <w:r w:rsidR="00E015FC" w:rsidRPr="00E015FC">
        <w:t xml:space="preserve"> </w:t>
      </w:r>
      <w:r w:rsidR="008A02D0" w:rsidRPr="00E015FC">
        <w:t>Kayırmacılık</w:t>
      </w:r>
      <w:bookmarkEnd w:id="71"/>
      <w:bookmarkEnd w:id="72"/>
    </w:p>
    <w:p w:rsidR="00567241" w:rsidRDefault="00567241" w:rsidP="000B27B4">
      <w:pPr>
        <w:widowControl w:val="0"/>
        <w:autoSpaceDE w:val="0"/>
        <w:autoSpaceDN w:val="0"/>
        <w:adjustRightInd w:val="0"/>
        <w:spacing w:before="95" w:line="276" w:lineRule="auto"/>
        <w:ind w:left="117" w:right="63" w:firstLine="567"/>
        <w:jc w:val="both"/>
      </w:pPr>
    </w:p>
    <w:p w:rsidR="008A02D0" w:rsidRPr="00E015FC" w:rsidRDefault="008A02D0" w:rsidP="000B27B4">
      <w:pPr>
        <w:widowControl w:val="0"/>
        <w:autoSpaceDE w:val="0"/>
        <w:autoSpaceDN w:val="0"/>
        <w:adjustRightInd w:val="0"/>
        <w:spacing w:before="95" w:line="276" w:lineRule="auto"/>
        <w:ind w:left="117" w:right="63" w:firstLine="567"/>
        <w:jc w:val="both"/>
      </w:pPr>
      <w:r w:rsidRPr="00E015FC">
        <w:t>Kamu</w:t>
      </w:r>
      <w:r w:rsidR="00E015FC" w:rsidRPr="00E015FC">
        <w:t xml:space="preserve"> </w:t>
      </w:r>
      <w:r w:rsidRPr="00E015FC">
        <w:t>işlemlerini</w:t>
      </w:r>
      <w:r w:rsidR="00E015FC" w:rsidRPr="00E015FC">
        <w:t xml:space="preserve"> </w:t>
      </w:r>
      <w:r w:rsidRPr="00E015FC">
        <w:t>yerine</w:t>
      </w:r>
      <w:r w:rsidR="00E015FC" w:rsidRPr="00E015FC">
        <w:t xml:space="preserve"> </w:t>
      </w:r>
      <w:r w:rsidRPr="00E015FC">
        <w:t>getiren</w:t>
      </w:r>
      <w:r w:rsidR="00E015FC" w:rsidRPr="00E015FC">
        <w:t xml:space="preserve"> </w:t>
      </w:r>
      <w:r w:rsidRPr="00E015FC">
        <w:t>memurun,</w:t>
      </w:r>
      <w:r w:rsidR="00E015FC" w:rsidRPr="00E015FC">
        <w:t xml:space="preserve"> </w:t>
      </w:r>
      <w:r w:rsidRPr="00E015FC">
        <w:t>yakınlarını</w:t>
      </w:r>
      <w:r w:rsidR="00E015FC" w:rsidRPr="00E015FC">
        <w:t xml:space="preserve"> </w:t>
      </w:r>
      <w:r w:rsidRPr="00E015FC">
        <w:t>haksız</w:t>
      </w:r>
      <w:r w:rsidR="00E015FC" w:rsidRPr="00E015FC">
        <w:t xml:space="preserve"> </w:t>
      </w:r>
      <w:r w:rsidRPr="00E015FC">
        <w:t>yere</w:t>
      </w:r>
      <w:r w:rsidR="00E015FC" w:rsidRPr="00E015FC">
        <w:t xml:space="preserve"> </w:t>
      </w:r>
      <w:r w:rsidRPr="00E015FC">
        <w:t>ve</w:t>
      </w:r>
      <w:r w:rsidR="00E015FC" w:rsidRPr="00E015FC">
        <w:t xml:space="preserve"> </w:t>
      </w:r>
      <w:r w:rsidRPr="00E015FC">
        <w:t>yasalara</w:t>
      </w:r>
      <w:r w:rsidR="00E015FC" w:rsidRPr="00E015FC">
        <w:t xml:space="preserve"> </w:t>
      </w:r>
      <w:r w:rsidRPr="00E015FC">
        <w:t>aykırı</w:t>
      </w:r>
      <w:r w:rsidR="00E015FC" w:rsidRPr="00E015FC">
        <w:t xml:space="preserve"> </w:t>
      </w:r>
      <w:r w:rsidRPr="00E015FC">
        <w:t>olarak</w:t>
      </w:r>
      <w:r w:rsidR="00E015FC" w:rsidRPr="00E015FC">
        <w:t xml:space="preserve"> </w:t>
      </w:r>
      <w:r w:rsidRPr="00E015FC">
        <w:t>kayırması,</w:t>
      </w:r>
      <w:r w:rsidR="00E015FC" w:rsidRPr="00E015FC">
        <w:t xml:space="preserve"> </w:t>
      </w:r>
      <w:r w:rsidRPr="00E015FC">
        <w:t>arka</w:t>
      </w:r>
      <w:r w:rsidR="00E015FC" w:rsidRPr="00E015FC">
        <w:t xml:space="preserve"> </w:t>
      </w:r>
      <w:r w:rsidRPr="00E015FC">
        <w:t>çıkmasıdır.</w:t>
      </w:r>
      <w:r w:rsidR="00E015FC" w:rsidRPr="00E015FC">
        <w:t xml:space="preserve"> </w:t>
      </w:r>
      <w:r w:rsidR="002B69CF" w:rsidRPr="00E015FC">
        <w:t>Türkçe’de</w:t>
      </w:r>
      <w:r w:rsidR="00E015FC" w:rsidRPr="00E015FC">
        <w:t xml:space="preserve"> </w:t>
      </w:r>
      <w:r w:rsidRPr="00E015FC">
        <w:t>kullanılan</w:t>
      </w:r>
      <w:r w:rsidR="00E015FC" w:rsidRPr="00E015FC">
        <w:t xml:space="preserve"> </w:t>
      </w:r>
      <w:r w:rsidRPr="00E015FC">
        <w:t>“iltimas”</w:t>
      </w:r>
      <w:r w:rsidR="00E015FC" w:rsidRPr="00E015FC">
        <w:t xml:space="preserve"> </w:t>
      </w:r>
      <w:r w:rsidRPr="00E015FC">
        <w:t>kavramı</w:t>
      </w:r>
      <w:r w:rsidR="00E015FC" w:rsidRPr="00E015FC">
        <w:t xml:space="preserve"> </w:t>
      </w:r>
      <w:r w:rsidRPr="00E015FC">
        <w:t>da</w:t>
      </w:r>
      <w:r w:rsidR="00E015FC" w:rsidRPr="00E015FC">
        <w:t xml:space="preserve"> </w:t>
      </w:r>
      <w:r w:rsidRPr="00E015FC">
        <w:t>kayırmacılık</w:t>
      </w:r>
      <w:r w:rsidR="00E015FC" w:rsidRPr="00E015FC">
        <w:t xml:space="preserve"> </w:t>
      </w:r>
      <w:r w:rsidRPr="00E015FC">
        <w:t>ile</w:t>
      </w:r>
      <w:r w:rsidR="00E015FC" w:rsidRPr="00E015FC">
        <w:t xml:space="preserve"> </w:t>
      </w:r>
      <w:r w:rsidRPr="00E015FC">
        <w:t>eş</w:t>
      </w:r>
      <w:r w:rsidR="00E015FC" w:rsidRPr="00E015FC">
        <w:t xml:space="preserve"> </w:t>
      </w:r>
      <w:r w:rsidRPr="00E015FC">
        <w:t>anlamlıdır.</w:t>
      </w:r>
      <w:r w:rsidR="00E015FC" w:rsidRPr="00E015FC">
        <w:t xml:space="preserve"> </w:t>
      </w:r>
      <w:r w:rsidRPr="00E015FC">
        <w:t>Halk</w:t>
      </w:r>
      <w:r w:rsidR="00E015FC" w:rsidRPr="00E015FC">
        <w:t xml:space="preserve"> </w:t>
      </w:r>
      <w:r w:rsidRPr="00E015FC">
        <w:t>dilinde</w:t>
      </w:r>
      <w:r w:rsidR="00E015FC" w:rsidRPr="00E015FC">
        <w:t xml:space="preserve"> </w:t>
      </w:r>
      <w:r w:rsidRPr="00E015FC">
        <w:t>kullanılan</w:t>
      </w:r>
      <w:r w:rsidR="00E015FC" w:rsidRPr="00E015FC">
        <w:t xml:space="preserve"> </w:t>
      </w:r>
      <w:r w:rsidRPr="00E015FC">
        <w:t>“torpil”</w:t>
      </w:r>
      <w:r w:rsidR="00E015FC" w:rsidRPr="00E015FC">
        <w:t xml:space="preserve"> </w:t>
      </w:r>
      <w:r w:rsidRPr="00E015FC">
        <w:t>kavramı</w:t>
      </w:r>
      <w:r w:rsidR="00E015FC" w:rsidRPr="00E015FC">
        <w:t xml:space="preserve"> </w:t>
      </w:r>
      <w:r w:rsidRPr="00E015FC">
        <w:t>da</w:t>
      </w:r>
      <w:r w:rsidR="00E015FC" w:rsidRPr="00E015FC">
        <w:t xml:space="preserve"> </w:t>
      </w:r>
      <w:r w:rsidRPr="00E015FC">
        <w:t>iltimas</w:t>
      </w:r>
      <w:r w:rsidR="00E015FC" w:rsidRPr="00E015FC">
        <w:t xml:space="preserve"> </w:t>
      </w:r>
      <w:r w:rsidRPr="00E015FC">
        <w:t>ve</w:t>
      </w:r>
      <w:r w:rsidR="00E015FC" w:rsidRPr="00E015FC">
        <w:t xml:space="preserve"> </w:t>
      </w:r>
      <w:r w:rsidRPr="00E015FC">
        <w:t>kayırmacılık</w:t>
      </w:r>
      <w:r w:rsidR="00E015FC" w:rsidRPr="00E015FC">
        <w:t xml:space="preserve"> </w:t>
      </w:r>
      <w:r w:rsidRPr="00E015FC">
        <w:t>kavramlarına</w:t>
      </w:r>
      <w:r w:rsidR="00E015FC" w:rsidRPr="00E015FC">
        <w:t xml:space="preserve"> </w:t>
      </w:r>
      <w:r w:rsidRPr="00E015FC">
        <w:t>karşılık</w:t>
      </w:r>
      <w:r w:rsidR="00E015FC" w:rsidRPr="00E015FC">
        <w:t xml:space="preserve"> </w:t>
      </w:r>
      <w:r w:rsidRPr="00E015FC">
        <w:t>gelmektedir.</w:t>
      </w:r>
      <w:r w:rsidR="00E015FC" w:rsidRPr="00E015FC">
        <w:t xml:space="preserve"> </w:t>
      </w:r>
      <w:r w:rsidRPr="00E015FC">
        <w:t>Kayırmacılığın</w:t>
      </w:r>
      <w:r w:rsidR="00E015FC" w:rsidRPr="00E015FC">
        <w:t xml:space="preserve"> </w:t>
      </w:r>
      <w:r w:rsidRPr="00E015FC">
        <w:t>değişik</w:t>
      </w:r>
      <w:r w:rsidR="00E015FC" w:rsidRPr="00E015FC">
        <w:t xml:space="preserve"> </w:t>
      </w:r>
      <w:r w:rsidRPr="00E015FC">
        <w:t>türlerinden</w:t>
      </w:r>
      <w:r w:rsidR="00E015FC" w:rsidRPr="00E015FC">
        <w:t xml:space="preserve"> </w:t>
      </w:r>
      <w:r w:rsidRPr="00E015FC">
        <w:t>bazıları</w:t>
      </w:r>
      <w:r w:rsidR="00E015FC" w:rsidRPr="00E015FC">
        <w:t xml:space="preserve"> </w:t>
      </w:r>
      <w:r w:rsidRPr="00E015FC">
        <w:t>şunlardır:</w:t>
      </w:r>
    </w:p>
    <w:p w:rsidR="008A02D0" w:rsidRPr="00E015FC" w:rsidRDefault="008628C0" w:rsidP="00D2517A">
      <w:pPr>
        <w:pStyle w:val="Balk5"/>
        <w:ind w:left="603" w:firstLine="80"/>
      </w:pPr>
      <w:bookmarkStart w:id="73" w:name="_Toc287875005"/>
      <w:bookmarkStart w:id="74" w:name="_Toc293587744"/>
      <w:r w:rsidRPr="00E015FC">
        <w:t>1.3.2.2.1.1</w:t>
      </w:r>
      <w:r w:rsidR="008A02D0" w:rsidRPr="00E015FC">
        <w:t>Akraba</w:t>
      </w:r>
      <w:r w:rsidR="00E015FC" w:rsidRPr="00E015FC">
        <w:t xml:space="preserve"> </w:t>
      </w:r>
      <w:r w:rsidR="008A02D0" w:rsidRPr="00E015FC">
        <w:t>Kayırmacılığı</w:t>
      </w:r>
      <w:r w:rsidR="00E015FC" w:rsidRPr="00E015FC">
        <w:t xml:space="preserve"> </w:t>
      </w:r>
      <w:r w:rsidR="008A02D0" w:rsidRPr="00E015FC">
        <w:t>(Nepotizm)</w:t>
      </w:r>
      <w:bookmarkEnd w:id="73"/>
      <w:bookmarkEnd w:id="74"/>
    </w:p>
    <w:p w:rsidR="003D55C4" w:rsidRPr="00E015FC" w:rsidRDefault="003D55C4" w:rsidP="000B27B4">
      <w:pPr>
        <w:widowControl w:val="0"/>
        <w:autoSpaceDE w:val="0"/>
        <w:autoSpaceDN w:val="0"/>
        <w:adjustRightInd w:val="0"/>
        <w:spacing w:line="276" w:lineRule="auto"/>
        <w:ind w:left="116" w:right="64" w:firstLine="567"/>
        <w:jc w:val="both"/>
      </w:pPr>
    </w:p>
    <w:p w:rsidR="008A02D0" w:rsidRPr="00E015FC" w:rsidRDefault="008A02D0" w:rsidP="000B27B4">
      <w:pPr>
        <w:widowControl w:val="0"/>
        <w:autoSpaceDE w:val="0"/>
        <w:autoSpaceDN w:val="0"/>
        <w:adjustRightInd w:val="0"/>
        <w:spacing w:line="276" w:lineRule="auto"/>
        <w:ind w:left="116" w:right="64" w:firstLine="567"/>
        <w:jc w:val="both"/>
      </w:pPr>
      <w:r w:rsidRPr="00E015FC">
        <w:t>Bir</w:t>
      </w:r>
      <w:r w:rsidR="00E015FC" w:rsidRPr="00E015FC">
        <w:t xml:space="preserve"> </w:t>
      </w:r>
      <w:r w:rsidRPr="00E015FC">
        <w:t>kimsenin</w:t>
      </w:r>
      <w:r w:rsidR="00E015FC" w:rsidRPr="00E015FC">
        <w:t xml:space="preserve"> </w:t>
      </w:r>
      <w:r w:rsidRPr="00E015FC">
        <w:t>beceri,</w:t>
      </w:r>
      <w:r w:rsidR="00E015FC" w:rsidRPr="00E015FC">
        <w:t xml:space="preserve"> </w:t>
      </w:r>
      <w:r w:rsidRPr="00E015FC">
        <w:t>kabiliyet,</w:t>
      </w:r>
      <w:r w:rsidR="00E015FC" w:rsidRPr="00E015FC">
        <w:t xml:space="preserve"> </w:t>
      </w:r>
      <w:r w:rsidRPr="00E015FC">
        <w:t>başarı</w:t>
      </w:r>
      <w:r w:rsidR="00E015FC" w:rsidRPr="00E015FC">
        <w:t xml:space="preserve"> </w:t>
      </w:r>
      <w:r w:rsidRPr="00E015FC">
        <w:t>ve</w:t>
      </w:r>
      <w:r w:rsidR="00E015FC" w:rsidRPr="00E015FC">
        <w:t xml:space="preserve"> </w:t>
      </w:r>
      <w:r w:rsidRPr="00E015FC">
        <w:t>eğitim</w:t>
      </w:r>
      <w:r w:rsidR="00E015FC" w:rsidRPr="00E015FC">
        <w:t xml:space="preserve"> </w:t>
      </w:r>
      <w:r w:rsidRPr="00E015FC">
        <w:t>düzeyi</w:t>
      </w:r>
      <w:r w:rsidR="00E015FC" w:rsidRPr="00E015FC">
        <w:t xml:space="preserve"> </w:t>
      </w:r>
      <w:r w:rsidRPr="00E015FC">
        <w:t>vb.</w:t>
      </w:r>
      <w:r w:rsidR="00E015FC" w:rsidRPr="00E015FC">
        <w:t xml:space="preserve"> </w:t>
      </w:r>
      <w:r w:rsidRPr="00E015FC">
        <w:t>faktörler</w:t>
      </w:r>
      <w:r w:rsidR="00E015FC" w:rsidRPr="00E015FC">
        <w:t xml:space="preserve"> </w:t>
      </w:r>
      <w:r w:rsidRPr="00E015FC">
        <w:t>dikkate</w:t>
      </w:r>
      <w:r w:rsidR="00E015FC" w:rsidRPr="00E015FC">
        <w:t xml:space="preserve"> </w:t>
      </w:r>
      <w:r w:rsidRPr="00E015FC">
        <w:t>alınmaksızın</w:t>
      </w:r>
      <w:r w:rsidR="00E015FC" w:rsidRPr="00E015FC">
        <w:t xml:space="preserve"> </w:t>
      </w:r>
      <w:r w:rsidRPr="00E015FC">
        <w:t>sadece</w:t>
      </w:r>
      <w:r w:rsidR="00E015FC" w:rsidRPr="00E015FC">
        <w:t xml:space="preserve"> </w:t>
      </w:r>
      <w:r w:rsidRPr="00E015FC">
        <w:t>politikacı,</w:t>
      </w:r>
      <w:r w:rsidR="00E015FC" w:rsidRPr="00E015FC">
        <w:t xml:space="preserve"> </w:t>
      </w:r>
      <w:r w:rsidRPr="00E015FC">
        <w:t>bürokrat</w:t>
      </w:r>
      <w:r w:rsidR="00E015FC" w:rsidRPr="00E015FC">
        <w:t xml:space="preserve"> </w:t>
      </w:r>
      <w:r w:rsidRPr="00E015FC">
        <w:t>ve</w:t>
      </w:r>
      <w:r w:rsidR="00E015FC" w:rsidRPr="00E015FC">
        <w:t xml:space="preserve"> </w:t>
      </w:r>
      <w:r w:rsidRPr="00E015FC">
        <w:t>diğer</w:t>
      </w:r>
      <w:r w:rsidR="00E015FC" w:rsidRPr="00E015FC">
        <w:t xml:space="preserve"> </w:t>
      </w:r>
      <w:r w:rsidRPr="00E015FC">
        <w:t>kamu</w:t>
      </w:r>
      <w:r w:rsidR="00E015FC" w:rsidRPr="00E015FC">
        <w:t xml:space="preserve"> </w:t>
      </w:r>
      <w:r w:rsidRPr="00E015FC">
        <w:t>görevlileri</w:t>
      </w:r>
      <w:r w:rsidR="00E015FC" w:rsidRPr="00E015FC">
        <w:t xml:space="preserve"> </w:t>
      </w:r>
      <w:r w:rsidRPr="00E015FC">
        <w:t>ile</w:t>
      </w:r>
      <w:r w:rsidR="00E015FC" w:rsidRPr="00E015FC">
        <w:t xml:space="preserve"> </w:t>
      </w:r>
      <w:r w:rsidRPr="00E015FC">
        <w:t>olan</w:t>
      </w:r>
      <w:r w:rsidR="00E015FC" w:rsidRPr="00E015FC">
        <w:t xml:space="preserve"> </w:t>
      </w:r>
      <w:r w:rsidRPr="00E015FC">
        <w:t>akrabalık</w:t>
      </w:r>
      <w:r w:rsidR="00E015FC" w:rsidRPr="00E015FC">
        <w:t xml:space="preserve"> </w:t>
      </w:r>
      <w:r w:rsidRPr="00E015FC">
        <w:t>ilişkileri</w:t>
      </w:r>
      <w:r w:rsidR="00E015FC" w:rsidRPr="00E015FC">
        <w:t xml:space="preserve"> </w:t>
      </w:r>
      <w:r w:rsidRPr="00E015FC">
        <w:t>esas</w:t>
      </w:r>
      <w:r w:rsidR="00E015FC" w:rsidRPr="00E015FC">
        <w:t xml:space="preserve"> </w:t>
      </w:r>
      <w:r w:rsidRPr="00E015FC">
        <w:t>alınarak</w:t>
      </w:r>
      <w:r w:rsidR="00E015FC" w:rsidRPr="00E015FC">
        <w:t xml:space="preserve"> </w:t>
      </w:r>
      <w:r w:rsidRPr="00E015FC">
        <w:t>bir</w:t>
      </w:r>
      <w:r w:rsidR="00E015FC" w:rsidRPr="00E015FC">
        <w:t xml:space="preserve"> </w:t>
      </w:r>
      <w:r w:rsidRPr="00E015FC">
        <w:t>devlet</w:t>
      </w:r>
      <w:r w:rsidR="00E015FC" w:rsidRPr="00E015FC">
        <w:t xml:space="preserve"> </w:t>
      </w:r>
      <w:r w:rsidRPr="00E015FC">
        <w:t>görevinde</w:t>
      </w:r>
      <w:r w:rsidR="00E015FC" w:rsidRPr="00E015FC">
        <w:t xml:space="preserve"> </w:t>
      </w:r>
      <w:r w:rsidRPr="00E015FC">
        <w:t>istihdam</w:t>
      </w:r>
      <w:r w:rsidR="00E015FC" w:rsidRPr="00E015FC">
        <w:t xml:space="preserve"> </w:t>
      </w:r>
      <w:r w:rsidRPr="00E015FC">
        <w:t>edilmesine</w:t>
      </w:r>
      <w:r w:rsidR="00E015FC" w:rsidRPr="00E015FC">
        <w:t xml:space="preserve"> </w:t>
      </w:r>
      <w:r w:rsidRPr="00E015FC">
        <w:t>ya</w:t>
      </w:r>
      <w:r w:rsidR="00E015FC" w:rsidRPr="00E015FC">
        <w:t xml:space="preserve"> </w:t>
      </w:r>
      <w:r w:rsidRPr="00E015FC">
        <w:t>da</w:t>
      </w:r>
      <w:r w:rsidR="00E015FC" w:rsidRPr="00E015FC">
        <w:t xml:space="preserve"> </w:t>
      </w:r>
      <w:r w:rsidRPr="00E015FC">
        <w:t>tayin</w:t>
      </w:r>
      <w:r w:rsidR="00E015FC" w:rsidRPr="00E015FC">
        <w:t xml:space="preserve"> </w:t>
      </w:r>
      <w:r w:rsidRPr="00E015FC">
        <w:t>edilmesine</w:t>
      </w:r>
      <w:r w:rsidR="00E015FC" w:rsidRPr="00E015FC">
        <w:t xml:space="preserve"> </w:t>
      </w:r>
      <w:r w:rsidRPr="00E015FC">
        <w:t>akraba</w:t>
      </w:r>
      <w:r w:rsidR="00E015FC" w:rsidRPr="00E015FC">
        <w:t xml:space="preserve"> </w:t>
      </w:r>
      <w:r w:rsidRPr="00E015FC">
        <w:t>kayırmacılığı</w:t>
      </w:r>
      <w:r w:rsidR="00E015FC" w:rsidRPr="00E015FC">
        <w:t xml:space="preserve"> </w:t>
      </w:r>
      <w:r w:rsidRPr="00E015FC">
        <w:t>ya</w:t>
      </w:r>
      <w:r w:rsidR="00E015FC" w:rsidRPr="00E015FC">
        <w:t xml:space="preserve"> </w:t>
      </w:r>
      <w:r w:rsidRPr="00E015FC">
        <w:t>da</w:t>
      </w:r>
      <w:r w:rsidR="00E015FC" w:rsidRPr="00E015FC">
        <w:t xml:space="preserve"> </w:t>
      </w:r>
      <w:r w:rsidRPr="00E015FC">
        <w:t>nepotizm</w:t>
      </w:r>
      <w:r w:rsidR="00E015FC" w:rsidRPr="00E015FC">
        <w:t xml:space="preserve"> </w:t>
      </w:r>
      <w:r w:rsidRPr="00E015FC">
        <w:t>adı</w:t>
      </w:r>
      <w:r w:rsidR="00E015FC" w:rsidRPr="00E015FC">
        <w:t xml:space="preserve"> </w:t>
      </w:r>
      <w:r w:rsidRPr="00E015FC">
        <w:t>verilmektedir.</w:t>
      </w:r>
    </w:p>
    <w:p w:rsidR="00567241" w:rsidRDefault="00567241" w:rsidP="000B27B4">
      <w:pPr>
        <w:widowControl w:val="0"/>
        <w:autoSpaceDE w:val="0"/>
        <w:autoSpaceDN w:val="0"/>
        <w:adjustRightInd w:val="0"/>
        <w:spacing w:before="67" w:line="276" w:lineRule="auto"/>
        <w:ind w:left="116" w:right="64" w:firstLine="567"/>
        <w:jc w:val="both"/>
      </w:pPr>
    </w:p>
    <w:p w:rsidR="008A02D0" w:rsidRPr="00E015FC" w:rsidRDefault="008A02D0" w:rsidP="000B27B4">
      <w:pPr>
        <w:widowControl w:val="0"/>
        <w:autoSpaceDE w:val="0"/>
        <w:autoSpaceDN w:val="0"/>
        <w:adjustRightInd w:val="0"/>
        <w:spacing w:before="67" w:line="276" w:lineRule="auto"/>
        <w:ind w:left="116" w:right="64" w:firstLine="567"/>
        <w:jc w:val="both"/>
      </w:pPr>
      <w:r w:rsidRPr="00E015FC">
        <w:t>Akraba</w:t>
      </w:r>
      <w:r w:rsidR="00E015FC" w:rsidRPr="00E015FC">
        <w:t xml:space="preserve"> </w:t>
      </w:r>
      <w:r w:rsidRPr="00E015FC">
        <w:t>kayırmacılığı,</w:t>
      </w:r>
      <w:r w:rsidR="00E015FC" w:rsidRPr="00E015FC">
        <w:t xml:space="preserve"> </w:t>
      </w:r>
      <w:r w:rsidRPr="00E015FC">
        <w:t>geleneksel</w:t>
      </w:r>
      <w:r w:rsidR="00E015FC" w:rsidRPr="00E015FC">
        <w:t xml:space="preserve"> </w:t>
      </w:r>
      <w:r w:rsidRPr="00E015FC">
        <w:t>bağların</w:t>
      </w:r>
      <w:r w:rsidR="00E015FC" w:rsidRPr="00E015FC">
        <w:t xml:space="preserve"> </w:t>
      </w:r>
      <w:r w:rsidRPr="00E015FC">
        <w:t>ve</w:t>
      </w:r>
      <w:r w:rsidR="00E015FC" w:rsidRPr="00E015FC">
        <w:t xml:space="preserve"> </w:t>
      </w:r>
      <w:r w:rsidRPr="00E015FC">
        <w:t>ilişkilerin</w:t>
      </w:r>
      <w:r w:rsidR="00E015FC" w:rsidRPr="00E015FC">
        <w:t xml:space="preserve"> </w:t>
      </w:r>
      <w:r w:rsidRPr="00E015FC">
        <w:t>yoğun</w:t>
      </w:r>
      <w:r w:rsidR="00E015FC" w:rsidRPr="00E015FC">
        <w:t xml:space="preserve"> </w:t>
      </w:r>
      <w:r w:rsidRPr="00E015FC">
        <w:t>olarak</w:t>
      </w:r>
      <w:r w:rsidR="00E015FC" w:rsidRPr="00E015FC">
        <w:t xml:space="preserve"> </w:t>
      </w:r>
      <w:r w:rsidRPr="00E015FC">
        <w:t>yaşandığı</w:t>
      </w:r>
      <w:r w:rsidR="00E015FC" w:rsidRPr="00E015FC">
        <w:t xml:space="preserve"> </w:t>
      </w:r>
      <w:r w:rsidRPr="00E015FC">
        <w:t>az</w:t>
      </w:r>
      <w:r w:rsidR="00E015FC" w:rsidRPr="00E015FC">
        <w:t xml:space="preserve"> </w:t>
      </w:r>
      <w:r w:rsidRPr="00E015FC">
        <w:t>gelişmiş</w:t>
      </w:r>
      <w:r w:rsidR="00E015FC" w:rsidRPr="00E015FC">
        <w:t xml:space="preserve"> </w:t>
      </w:r>
      <w:r w:rsidRPr="00E015FC">
        <w:t>ülkelerde</w:t>
      </w:r>
      <w:r w:rsidR="00E015FC" w:rsidRPr="00E015FC">
        <w:t xml:space="preserve"> </w:t>
      </w:r>
      <w:r w:rsidRPr="00E015FC">
        <w:t>daha</w:t>
      </w:r>
      <w:r w:rsidR="00E015FC" w:rsidRPr="00E015FC">
        <w:t xml:space="preserve"> </w:t>
      </w:r>
      <w:r w:rsidRPr="00E015FC">
        <w:t>yaygın</w:t>
      </w:r>
      <w:r w:rsidR="00E015FC" w:rsidRPr="00E015FC">
        <w:t xml:space="preserve"> </w:t>
      </w:r>
      <w:r w:rsidRPr="00E015FC">
        <w:t>olarak</w:t>
      </w:r>
      <w:r w:rsidR="00E015FC" w:rsidRPr="00E015FC">
        <w:t xml:space="preserve"> </w:t>
      </w:r>
      <w:r w:rsidRPr="00E015FC">
        <w:t>görülmektedir.</w:t>
      </w:r>
    </w:p>
    <w:p w:rsidR="002B69CF" w:rsidRPr="00E015FC" w:rsidRDefault="002B69CF" w:rsidP="000B27B4">
      <w:pPr>
        <w:widowControl w:val="0"/>
        <w:autoSpaceDE w:val="0"/>
        <w:autoSpaceDN w:val="0"/>
        <w:adjustRightInd w:val="0"/>
        <w:spacing w:before="28" w:line="276" w:lineRule="auto"/>
        <w:ind w:left="117" w:right="61" w:firstLine="567"/>
        <w:jc w:val="both"/>
      </w:pPr>
    </w:p>
    <w:p w:rsidR="008A02D0" w:rsidRPr="00E015FC" w:rsidRDefault="008A02D0" w:rsidP="000B27B4">
      <w:pPr>
        <w:widowControl w:val="0"/>
        <w:autoSpaceDE w:val="0"/>
        <w:autoSpaceDN w:val="0"/>
        <w:adjustRightInd w:val="0"/>
        <w:spacing w:before="28" w:line="276" w:lineRule="auto"/>
        <w:ind w:left="117" w:right="61" w:firstLine="567"/>
        <w:jc w:val="both"/>
      </w:pPr>
      <w:r w:rsidRPr="00E015FC">
        <w:t>Bazı</w:t>
      </w:r>
      <w:r w:rsidR="00E015FC" w:rsidRPr="00E015FC">
        <w:t xml:space="preserve"> </w:t>
      </w:r>
      <w:r w:rsidRPr="00E015FC">
        <w:t>yazarlar</w:t>
      </w:r>
      <w:r w:rsidR="00E015FC" w:rsidRPr="00E015FC">
        <w:t xml:space="preserve"> </w:t>
      </w:r>
      <w:r w:rsidRPr="00E015FC">
        <w:t>nepotizm</w:t>
      </w:r>
      <w:r w:rsidR="00E015FC" w:rsidRPr="00E015FC">
        <w:t xml:space="preserve"> </w:t>
      </w:r>
      <w:r w:rsidRPr="00E015FC">
        <w:t>olgusunda</w:t>
      </w:r>
      <w:r w:rsidR="00E015FC" w:rsidRPr="00E015FC">
        <w:t xml:space="preserve"> </w:t>
      </w:r>
      <w:r w:rsidRPr="00E015FC">
        <w:t>kamu</w:t>
      </w:r>
      <w:r w:rsidR="00E015FC" w:rsidRPr="00E015FC">
        <w:t xml:space="preserve"> </w:t>
      </w:r>
      <w:r w:rsidRPr="00E015FC">
        <w:t>görevlisinin</w:t>
      </w:r>
      <w:r w:rsidR="00E015FC" w:rsidRPr="00E015FC">
        <w:t xml:space="preserve"> </w:t>
      </w:r>
      <w:r w:rsidRPr="00E015FC">
        <w:t>bir</w:t>
      </w:r>
      <w:r w:rsidR="00E015FC" w:rsidRPr="00E015FC">
        <w:t xml:space="preserve"> </w:t>
      </w:r>
      <w:r w:rsidRPr="00E015FC">
        <w:t>çıkarı</w:t>
      </w:r>
      <w:r w:rsidR="00E015FC" w:rsidRPr="00E015FC">
        <w:t xml:space="preserve"> </w:t>
      </w:r>
      <w:r w:rsidRPr="00E015FC">
        <w:t>olmadığını</w:t>
      </w:r>
      <w:r w:rsidR="00E015FC" w:rsidRPr="00E015FC">
        <w:t xml:space="preserve"> </w:t>
      </w:r>
      <w:r w:rsidRPr="00E015FC">
        <w:t>ileri</w:t>
      </w:r>
      <w:r w:rsidR="00E015FC" w:rsidRPr="00E015FC">
        <w:t xml:space="preserve"> </w:t>
      </w:r>
      <w:r w:rsidRPr="00E015FC">
        <w:t>sürmekle</w:t>
      </w:r>
      <w:r w:rsidR="00E015FC" w:rsidRPr="00E015FC">
        <w:t xml:space="preserve"> </w:t>
      </w:r>
      <w:r w:rsidRPr="00E015FC">
        <w:t>birlikte,</w:t>
      </w:r>
      <w:r w:rsidR="00E015FC" w:rsidRPr="00E015FC">
        <w:t xml:space="preserve"> </w:t>
      </w:r>
      <w:r w:rsidRPr="00E015FC">
        <w:t>bazı</w:t>
      </w:r>
      <w:r w:rsidR="00E015FC" w:rsidRPr="00E015FC">
        <w:t xml:space="preserve"> </w:t>
      </w:r>
      <w:r w:rsidRPr="00E015FC">
        <w:t>yazarlar</w:t>
      </w:r>
      <w:r w:rsidR="00E015FC" w:rsidRPr="00E015FC">
        <w:t xml:space="preserve"> </w:t>
      </w:r>
      <w:r w:rsidRPr="00E015FC">
        <w:t>da</w:t>
      </w:r>
      <w:r w:rsidR="00E015FC" w:rsidRPr="00E015FC">
        <w:t xml:space="preserve"> </w:t>
      </w:r>
      <w:r w:rsidRPr="00E015FC">
        <w:t>manevi</w:t>
      </w:r>
      <w:r w:rsidR="00E015FC" w:rsidRPr="00E015FC">
        <w:t xml:space="preserve"> </w:t>
      </w:r>
      <w:r w:rsidRPr="00E015FC">
        <w:t>kazanç</w:t>
      </w:r>
      <w:r w:rsidR="00E015FC" w:rsidRPr="00E015FC">
        <w:t xml:space="preserve"> </w:t>
      </w:r>
      <w:r w:rsidRPr="00E015FC">
        <w:t>elde</w:t>
      </w:r>
      <w:r w:rsidR="00E015FC" w:rsidRPr="00E015FC">
        <w:t xml:space="preserve"> </w:t>
      </w:r>
      <w:r w:rsidRPr="00E015FC">
        <w:t>ettiklerini</w:t>
      </w:r>
      <w:r w:rsidR="00E015FC" w:rsidRPr="00E015FC">
        <w:t xml:space="preserve"> </w:t>
      </w:r>
      <w:r w:rsidRPr="00E015FC">
        <w:t>ileri</w:t>
      </w:r>
      <w:r w:rsidR="00E015FC" w:rsidRPr="00E015FC">
        <w:t xml:space="preserve"> </w:t>
      </w:r>
      <w:r w:rsidRPr="00E015FC">
        <w:t>sürmektedirler.</w:t>
      </w:r>
      <w:r w:rsidR="00E015FC" w:rsidRPr="00E015FC">
        <w:t xml:space="preserve"> </w:t>
      </w:r>
      <w:r w:rsidRPr="00E015FC">
        <w:t>Yani</w:t>
      </w:r>
      <w:r w:rsidR="00E015FC" w:rsidRPr="00E015FC">
        <w:t xml:space="preserve"> </w:t>
      </w:r>
      <w:r w:rsidRPr="00E015FC">
        <w:t>bunun</w:t>
      </w:r>
      <w:r w:rsidR="00E015FC" w:rsidRPr="00E015FC">
        <w:t xml:space="preserve"> </w:t>
      </w:r>
      <w:r w:rsidRPr="00E015FC">
        <w:t>sonucunda</w:t>
      </w:r>
      <w:r w:rsidR="00E015FC" w:rsidRPr="00E015FC">
        <w:t xml:space="preserve"> </w:t>
      </w:r>
      <w:r w:rsidRPr="00E015FC">
        <w:t>kamu</w:t>
      </w:r>
      <w:r w:rsidR="00E015FC" w:rsidRPr="00E015FC">
        <w:t xml:space="preserve"> </w:t>
      </w:r>
      <w:r w:rsidRPr="00E015FC">
        <w:t>görevlisinin</w:t>
      </w:r>
      <w:r w:rsidR="00E015FC" w:rsidRPr="00E015FC">
        <w:t xml:space="preserve"> </w:t>
      </w:r>
      <w:r w:rsidRPr="00E015FC">
        <w:t>“itibar</w:t>
      </w:r>
      <w:r w:rsidR="00E015FC" w:rsidRPr="00E015FC">
        <w:t xml:space="preserve"> </w:t>
      </w:r>
      <w:r w:rsidRPr="00E015FC">
        <w:t>görme”,</w:t>
      </w:r>
      <w:r w:rsidR="00E015FC" w:rsidRPr="00E015FC">
        <w:t xml:space="preserve"> </w:t>
      </w:r>
      <w:r w:rsidRPr="00E015FC">
        <w:t>“takdir</w:t>
      </w:r>
      <w:r w:rsidR="00E015FC" w:rsidRPr="00E015FC">
        <w:t xml:space="preserve"> </w:t>
      </w:r>
      <w:r w:rsidRPr="00E015FC">
        <w:t>edilme”</w:t>
      </w:r>
      <w:r w:rsidR="00E015FC" w:rsidRPr="00E015FC">
        <w:t xml:space="preserve"> </w:t>
      </w:r>
      <w:r w:rsidRPr="00E015FC">
        <w:t>gibi</w:t>
      </w:r>
      <w:r w:rsidR="00E015FC" w:rsidRPr="00E015FC">
        <w:t xml:space="preserve"> </w:t>
      </w:r>
      <w:r w:rsidRPr="00E015FC">
        <w:t>psikolojik</w:t>
      </w:r>
      <w:r w:rsidR="00E015FC" w:rsidRPr="00E015FC">
        <w:t xml:space="preserve"> </w:t>
      </w:r>
      <w:r w:rsidRPr="00E015FC">
        <w:t>ve</w:t>
      </w:r>
      <w:r w:rsidR="00E015FC" w:rsidRPr="00E015FC">
        <w:t xml:space="preserve"> </w:t>
      </w:r>
      <w:r w:rsidRPr="00E015FC">
        <w:t>toplumsal</w:t>
      </w:r>
      <w:r w:rsidR="00E015FC" w:rsidRPr="00E015FC">
        <w:t xml:space="preserve"> </w:t>
      </w:r>
      <w:r w:rsidRPr="00E015FC">
        <w:t>kazanç</w:t>
      </w:r>
      <w:r w:rsidR="00E015FC" w:rsidRPr="00E015FC">
        <w:t xml:space="preserve"> </w:t>
      </w:r>
      <w:r w:rsidRPr="00E015FC">
        <w:t>elde</w:t>
      </w:r>
      <w:r w:rsidR="00E015FC" w:rsidRPr="00E015FC">
        <w:t xml:space="preserve"> </w:t>
      </w:r>
      <w:r w:rsidRPr="00E015FC">
        <w:t>ettiği</w:t>
      </w:r>
      <w:r w:rsidR="00E015FC" w:rsidRPr="00E015FC">
        <w:t xml:space="preserve"> </w:t>
      </w:r>
      <w:r w:rsidRPr="00E015FC">
        <w:t>düşünülebilir.</w:t>
      </w:r>
    </w:p>
    <w:p w:rsidR="008A02D0" w:rsidRPr="00E015FC" w:rsidRDefault="008628C0" w:rsidP="00D2517A">
      <w:pPr>
        <w:pStyle w:val="Balk5"/>
        <w:ind w:left="720"/>
      </w:pPr>
      <w:bookmarkStart w:id="75" w:name="_Toc287875006"/>
      <w:bookmarkStart w:id="76" w:name="_Toc293587745"/>
      <w:r w:rsidRPr="00E015FC">
        <w:lastRenderedPageBreak/>
        <w:t>1.3.2.2.1.2</w:t>
      </w:r>
      <w:r w:rsidR="008A02D0" w:rsidRPr="00E015FC">
        <w:t>Eş-Dost</w:t>
      </w:r>
      <w:r w:rsidR="00E015FC" w:rsidRPr="00E015FC">
        <w:t xml:space="preserve"> </w:t>
      </w:r>
      <w:r w:rsidR="008A02D0" w:rsidRPr="00E015FC">
        <w:t>Kayırmacılığı</w:t>
      </w:r>
      <w:r w:rsidR="00E015FC" w:rsidRPr="00E015FC">
        <w:t xml:space="preserve"> </w:t>
      </w:r>
      <w:r w:rsidR="008A02D0" w:rsidRPr="00E015FC">
        <w:t>(Kronizm)</w:t>
      </w:r>
      <w:bookmarkEnd w:id="75"/>
      <w:bookmarkEnd w:id="76"/>
    </w:p>
    <w:p w:rsidR="00567241" w:rsidRDefault="00567241" w:rsidP="00D2517A">
      <w:pPr>
        <w:widowControl w:val="0"/>
        <w:tabs>
          <w:tab w:val="left" w:pos="1020"/>
          <w:tab w:val="left" w:pos="1840"/>
          <w:tab w:val="left" w:pos="2760"/>
          <w:tab w:val="left" w:pos="3780"/>
          <w:tab w:val="left" w:pos="4420"/>
          <w:tab w:val="left" w:pos="5460"/>
          <w:tab w:val="left" w:pos="8222"/>
        </w:tabs>
        <w:autoSpaceDE w:val="0"/>
        <w:autoSpaceDN w:val="0"/>
        <w:adjustRightInd w:val="0"/>
        <w:spacing w:line="276" w:lineRule="auto"/>
        <w:ind w:left="117" w:right="-29" w:firstLine="567"/>
        <w:jc w:val="both"/>
      </w:pPr>
    </w:p>
    <w:p w:rsidR="008A02D0" w:rsidRPr="00E015FC" w:rsidRDefault="008A02D0" w:rsidP="00F4197A">
      <w:pPr>
        <w:widowControl w:val="0"/>
        <w:tabs>
          <w:tab w:val="left" w:pos="0"/>
        </w:tabs>
        <w:autoSpaceDE w:val="0"/>
        <w:autoSpaceDN w:val="0"/>
        <w:adjustRightInd w:val="0"/>
        <w:spacing w:line="276" w:lineRule="auto"/>
        <w:ind w:left="117" w:right="-29" w:firstLine="567"/>
        <w:jc w:val="both"/>
      </w:pPr>
      <w:r w:rsidRPr="00E015FC">
        <w:t>Kamu</w:t>
      </w:r>
      <w:r w:rsidR="00E015FC" w:rsidRPr="00E015FC">
        <w:t xml:space="preserve"> </w:t>
      </w:r>
      <w:r w:rsidRPr="00E015FC">
        <w:t>görevlilerinin</w:t>
      </w:r>
      <w:r w:rsidR="00E015FC" w:rsidRPr="00E015FC">
        <w:t xml:space="preserve"> </w:t>
      </w:r>
      <w:r w:rsidRPr="00E015FC">
        <w:t>işe</w:t>
      </w:r>
      <w:r w:rsidR="00E015FC" w:rsidRPr="00E015FC">
        <w:t xml:space="preserve"> </w:t>
      </w:r>
      <w:r w:rsidRPr="00E015FC">
        <w:t>alınmasında</w:t>
      </w:r>
      <w:r w:rsidR="00E015FC" w:rsidRPr="00E015FC">
        <w:t xml:space="preserve"> </w:t>
      </w:r>
      <w:r w:rsidRPr="00E015FC">
        <w:t>liyakat</w:t>
      </w:r>
      <w:r w:rsidR="00E015FC" w:rsidRPr="00E015FC">
        <w:t xml:space="preserve"> </w:t>
      </w:r>
      <w:r w:rsidRPr="00E015FC">
        <w:t>(yeterlik)</w:t>
      </w:r>
      <w:r w:rsidR="00E015FC" w:rsidRPr="00E015FC">
        <w:t xml:space="preserve"> </w:t>
      </w:r>
      <w:r w:rsidRPr="00E015FC">
        <w:t>ve</w:t>
      </w:r>
      <w:r w:rsidR="00E015FC" w:rsidRPr="00E015FC">
        <w:t xml:space="preserve"> </w:t>
      </w:r>
      <w:r w:rsidRPr="00E015FC">
        <w:t>eşitlik</w:t>
      </w:r>
      <w:r w:rsidR="00E015FC" w:rsidRPr="00E015FC">
        <w:t xml:space="preserve"> </w:t>
      </w:r>
      <w:r w:rsidRPr="00E015FC">
        <w:t>ilkeleri</w:t>
      </w:r>
      <w:r w:rsidR="00E015FC" w:rsidRPr="00E015FC">
        <w:t xml:space="preserve"> </w:t>
      </w:r>
      <w:r w:rsidRPr="00E015FC">
        <w:t>yerine</w:t>
      </w:r>
      <w:r w:rsidR="00E015FC" w:rsidRPr="00E015FC">
        <w:t xml:space="preserve"> </w:t>
      </w:r>
      <w:r w:rsidRPr="00E015FC">
        <w:t>eş-dost</w:t>
      </w:r>
      <w:r w:rsidR="00E015FC" w:rsidRPr="00E015FC">
        <w:t xml:space="preserve"> </w:t>
      </w:r>
      <w:r w:rsidRPr="00E015FC">
        <w:t>ilişkileri</w:t>
      </w:r>
      <w:r w:rsidR="00E015FC" w:rsidRPr="00E015FC">
        <w:t xml:space="preserve"> </w:t>
      </w:r>
      <w:r w:rsidR="003D55C4" w:rsidRPr="00E015FC">
        <w:t>esas</w:t>
      </w:r>
      <w:r w:rsidR="00E015FC" w:rsidRPr="00E015FC">
        <w:t xml:space="preserve"> </w:t>
      </w:r>
      <w:r w:rsidR="003D55C4" w:rsidRPr="00E015FC">
        <w:t>alınması</w:t>
      </w:r>
      <w:r w:rsidR="00E015FC" w:rsidRPr="00E015FC">
        <w:t xml:space="preserve"> </w:t>
      </w:r>
      <w:r w:rsidRPr="00E015FC">
        <w:t>suretiyle</w:t>
      </w:r>
      <w:r w:rsidR="00E015FC" w:rsidRPr="00E015FC">
        <w:t xml:space="preserve"> </w:t>
      </w:r>
      <w:r w:rsidRPr="00E015FC">
        <w:t>yapılan</w:t>
      </w:r>
      <w:r w:rsidR="00E015FC" w:rsidRPr="00E015FC">
        <w:t xml:space="preserve"> </w:t>
      </w:r>
      <w:r w:rsidRPr="00E015FC">
        <w:t>kayırmacılıktır.</w:t>
      </w:r>
    </w:p>
    <w:p w:rsidR="003D55C4" w:rsidRPr="00E015FC" w:rsidRDefault="003D55C4" w:rsidP="000B27B4">
      <w:pPr>
        <w:widowControl w:val="0"/>
        <w:tabs>
          <w:tab w:val="left" w:pos="2220"/>
          <w:tab w:val="left" w:pos="3300"/>
          <w:tab w:val="left" w:pos="3880"/>
          <w:tab w:val="left" w:pos="4800"/>
          <w:tab w:val="left" w:pos="6060"/>
          <w:tab w:val="left" w:pos="6540"/>
        </w:tabs>
        <w:autoSpaceDE w:val="0"/>
        <w:autoSpaceDN w:val="0"/>
        <w:adjustRightInd w:val="0"/>
        <w:spacing w:line="276" w:lineRule="auto"/>
        <w:ind w:left="117" w:right="64" w:firstLine="567"/>
        <w:jc w:val="both"/>
      </w:pPr>
    </w:p>
    <w:p w:rsidR="008A02D0" w:rsidRDefault="008A02D0" w:rsidP="00F4197A">
      <w:pPr>
        <w:widowControl w:val="0"/>
        <w:tabs>
          <w:tab w:val="left" w:pos="0"/>
        </w:tabs>
        <w:autoSpaceDE w:val="0"/>
        <w:autoSpaceDN w:val="0"/>
        <w:adjustRightInd w:val="0"/>
        <w:spacing w:line="276" w:lineRule="auto"/>
        <w:ind w:left="117" w:right="64" w:firstLine="567"/>
        <w:jc w:val="both"/>
      </w:pPr>
      <w:r w:rsidRPr="00E015FC">
        <w:t>Nepotizmde</w:t>
      </w:r>
      <w:r w:rsidR="00E015FC" w:rsidRPr="00E015FC">
        <w:t xml:space="preserve"> </w:t>
      </w:r>
      <w:r w:rsidRPr="00E015FC">
        <w:t>kayırılan</w:t>
      </w:r>
      <w:r w:rsidR="00E015FC" w:rsidRPr="00E015FC">
        <w:t xml:space="preserve"> </w:t>
      </w:r>
      <w:r w:rsidRPr="00E015FC">
        <w:t>kişi</w:t>
      </w:r>
      <w:r w:rsidR="00E015FC" w:rsidRPr="00E015FC">
        <w:t xml:space="preserve"> </w:t>
      </w:r>
      <w:r w:rsidRPr="00E015FC">
        <w:t>akraba,</w:t>
      </w:r>
      <w:r w:rsidR="00E015FC" w:rsidRPr="00E015FC">
        <w:t xml:space="preserve"> </w:t>
      </w:r>
      <w:r w:rsidRPr="00E015FC">
        <w:t>kronizmde</w:t>
      </w:r>
      <w:r w:rsidR="00E015FC" w:rsidRPr="00E015FC">
        <w:t xml:space="preserve"> </w:t>
      </w:r>
      <w:r w:rsidRPr="00E015FC">
        <w:t>ise</w:t>
      </w:r>
      <w:r w:rsidR="00E015FC" w:rsidRPr="00E015FC">
        <w:t xml:space="preserve"> </w:t>
      </w:r>
      <w:r w:rsidRPr="00E015FC">
        <w:t>eş-dost</w:t>
      </w:r>
      <w:r w:rsidR="00E015FC" w:rsidRPr="00E015FC">
        <w:t xml:space="preserve"> </w:t>
      </w:r>
      <w:r w:rsidR="003D55C4" w:rsidRPr="00E015FC">
        <w:t>olmaktadır.</w:t>
      </w:r>
      <w:r w:rsidR="00E015FC" w:rsidRPr="00E015FC">
        <w:t xml:space="preserve"> </w:t>
      </w:r>
      <w:r w:rsidR="003D55C4" w:rsidRPr="00E015FC">
        <w:t>Günümüzde</w:t>
      </w:r>
      <w:r w:rsidR="00E015FC" w:rsidRPr="00E015FC">
        <w:t xml:space="preserve"> </w:t>
      </w:r>
      <w:r w:rsidRPr="00E015FC">
        <w:t>Türkiye’de</w:t>
      </w:r>
      <w:r w:rsidR="00E015FC" w:rsidRPr="00E015FC">
        <w:t xml:space="preserve"> </w:t>
      </w:r>
      <w:r w:rsidRPr="00E015FC">
        <w:t>de</w:t>
      </w:r>
      <w:r w:rsidR="00E015FC" w:rsidRPr="00E015FC">
        <w:t xml:space="preserve"> </w:t>
      </w:r>
      <w:r w:rsidRPr="00E015FC">
        <w:t>yaygın</w:t>
      </w:r>
      <w:r w:rsidR="00E015FC" w:rsidRPr="00E015FC">
        <w:t xml:space="preserve"> </w:t>
      </w:r>
      <w:r w:rsidRPr="00E015FC">
        <w:t>olarak</w:t>
      </w:r>
      <w:r w:rsidR="00E015FC" w:rsidRPr="00E015FC">
        <w:t xml:space="preserve"> </w:t>
      </w:r>
      <w:r w:rsidRPr="00E015FC">
        <w:t>görülen</w:t>
      </w:r>
      <w:r w:rsidR="00E015FC" w:rsidRPr="00E015FC">
        <w:t xml:space="preserve"> </w:t>
      </w:r>
      <w:r w:rsidRPr="00E015FC">
        <w:t>“Hem</w:t>
      </w:r>
      <w:r w:rsidR="00E015FC" w:rsidRPr="00E015FC">
        <w:t xml:space="preserve"> </w:t>
      </w:r>
      <w:r w:rsidRPr="00E015FC">
        <w:t>şehri</w:t>
      </w:r>
      <w:r w:rsidR="00E015FC" w:rsidRPr="00E015FC">
        <w:t xml:space="preserve"> </w:t>
      </w:r>
      <w:r w:rsidRPr="00E015FC">
        <w:t>kayırmacılığı”</w:t>
      </w:r>
      <w:r w:rsidR="00E015FC" w:rsidRPr="00E015FC">
        <w:t xml:space="preserve"> </w:t>
      </w:r>
      <w:r w:rsidRPr="00E015FC">
        <w:t>da</w:t>
      </w:r>
      <w:r w:rsidR="00E015FC" w:rsidRPr="00E015FC">
        <w:t xml:space="preserve"> </w:t>
      </w:r>
      <w:r w:rsidRPr="00E015FC">
        <w:t>kronizm’in</w:t>
      </w:r>
      <w:r w:rsidR="00E015FC" w:rsidRPr="00E015FC">
        <w:t xml:space="preserve"> </w:t>
      </w:r>
      <w:r w:rsidRPr="00E015FC">
        <w:t>özel</w:t>
      </w:r>
      <w:r w:rsidR="00E015FC" w:rsidRPr="00E015FC">
        <w:t xml:space="preserve"> </w:t>
      </w:r>
      <w:r w:rsidRPr="00E015FC">
        <w:t>bir</w:t>
      </w:r>
      <w:r w:rsidR="00E015FC" w:rsidRPr="00E015FC">
        <w:t xml:space="preserve"> </w:t>
      </w:r>
      <w:r w:rsidRPr="00E015FC">
        <w:t>türü</w:t>
      </w:r>
      <w:r w:rsidR="00E015FC" w:rsidRPr="00E015FC">
        <w:t xml:space="preserve"> </w:t>
      </w:r>
      <w:r w:rsidRPr="00E015FC">
        <w:t>olarak</w:t>
      </w:r>
      <w:r w:rsidR="00E015FC" w:rsidRPr="00E015FC">
        <w:t xml:space="preserve"> </w:t>
      </w:r>
      <w:r w:rsidRPr="00E015FC">
        <w:t>değerlendirilebilir.</w:t>
      </w:r>
    </w:p>
    <w:p w:rsidR="008A02D0" w:rsidRPr="00E015FC" w:rsidRDefault="008628C0" w:rsidP="00472EE0">
      <w:pPr>
        <w:pStyle w:val="Balk5"/>
        <w:ind w:left="603" w:firstLine="80"/>
      </w:pPr>
      <w:bookmarkStart w:id="77" w:name="_Toc287875007"/>
      <w:bookmarkStart w:id="78" w:name="_Toc293587746"/>
      <w:r w:rsidRPr="00E015FC">
        <w:t>1.3.2.2.1.3</w:t>
      </w:r>
      <w:r w:rsidR="00E015FC" w:rsidRPr="00E015FC">
        <w:t xml:space="preserve"> </w:t>
      </w:r>
      <w:r w:rsidR="008A02D0" w:rsidRPr="00E015FC">
        <w:t>Siyasal</w:t>
      </w:r>
      <w:r w:rsidR="00E015FC" w:rsidRPr="00E015FC">
        <w:t xml:space="preserve"> </w:t>
      </w:r>
      <w:r w:rsidR="008A02D0" w:rsidRPr="00E015FC">
        <w:t>Kayırmacılık</w:t>
      </w:r>
      <w:r w:rsidR="00E015FC" w:rsidRPr="00E015FC">
        <w:t xml:space="preserve"> </w:t>
      </w:r>
      <w:r w:rsidR="008A02D0" w:rsidRPr="00E015FC">
        <w:t>(Partizanlık)</w:t>
      </w:r>
      <w:bookmarkEnd w:id="77"/>
      <w:bookmarkEnd w:id="78"/>
    </w:p>
    <w:p w:rsidR="008A02D0" w:rsidRPr="00E015FC" w:rsidRDefault="008A02D0" w:rsidP="000B27B4">
      <w:pPr>
        <w:widowControl w:val="0"/>
        <w:autoSpaceDE w:val="0"/>
        <w:autoSpaceDN w:val="0"/>
        <w:adjustRightInd w:val="0"/>
        <w:spacing w:before="7" w:line="276" w:lineRule="auto"/>
        <w:ind w:firstLine="567"/>
      </w:pPr>
    </w:p>
    <w:p w:rsidR="008A02D0" w:rsidRPr="00E015FC" w:rsidRDefault="008A02D0" w:rsidP="000B27B4">
      <w:pPr>
        <w:widowControl w:val="0"/>
        <w:autoSpaceDE w:val="0"/>
        <w:autoSpaceDN w:val="0"/>
        <w:adjustRightInd w:val="0"/>
        <w:spacing w:line="276" w:lineRule="auto"/>
        <w:ind w:left="116" w:right="62" w:firstLine="567"/>
        <w:jc w:val="both"/>
      </w:pPr>
      <w:r w:rsidRPr="00E015FC">
        <w:t>Siyasal</w:t>
      </w:r>
      <w:r w:rsidR="00E015FC" w:rsidRPr="00E015FC">
        <w:t xml:space="preserve"> </w:t>
      </w:r>
      <w:r w:rsidRPr="00E015FC">
        <w:t>partilerin,</w:t>
      </w:r>
      <w:r w:rsidR="00E015FC" w:rsidRPr="00E015FC">
        <w:t xml:space="preserve"> </w:t>
      </w:r>
      <w:r w:rsidRPr="00E015FC">
        <w:t>iktidara</w:t>
      </w:r>
      <w:r w:rsidR="00E015FC" w:rsidRPr="00E015FC">
        <w:t xml:space="preserve"> </w:t>
      </w:r>
      <w:r w:rsidRPr="00E015FC">
        <w:t>geldikten</w:t>
      </w:r>
      <w:r w:rsidR="00E015FC" w:rsidRPr="00E015FC">
        <w:t xml:space="preserve"> </w:t>
      </w:r>
      <w:r w:rsidRPr="00E015FC">
        <w:t>sonra</w:t>
      </w:r>
      <w:r w:rsidR="00E015FC" w:rsidRPr="00E015FC">
        <w:t xml:space="preserve"> </w:t>
      </w:r>
      <w:r w:rsidRPr="00E015FC">
        <w:t>kendilerini</w:t>
      </w:r>
      <w:r w:rsidR="00E015FC" w:rsidRPr="00E015FC">
        <w:t xml:space="preserve"> </w:t>
      </w:r>
      <w:r w:rsidRPr="00E015FC">
        <w:t>destekleyen</w:t>
      </w:r>
      <w:r w:rsidR="00E015FC" w:rsidRPr="00E015FC">
        <w:t xml:space="preserve"> </w:t>
      </w:r>
      <w:r w:rsidRPr="00E015FC">
        <w:t>seçmen</w:t>
      </w:r>
      <w:r w:rsidR="00E015FC" w:rsidRPr="00E015FC">
        <w:t xml:space="preserve"> </w:t>
      </w:r>
      <w:r w:rsidRPr="00E015FC">
        <w:t>gruplarına</w:t>
      </w:r>
      <w:r w:rsidR="00E015FC" w:rsidRPr="00E015FC">
        <w:t xml:space="preserve"> </w:t>
      </w:r>
      <w:r w:rsidRPr="00E015FC">
        <w:t>çeşitli</w:t>
      </w:r>
      <w:r w:rsidR="00E015FC" w:rsidRPr="00E015FC">
        <w:t xml:space="preserve"> </w:t>
      </w:r>
      <w:r w:rsidRPr="00E015FC">
        <w:t>şekillerde</w:t>
      </w:r>
      <w:r w:rsidR="00E015FC" w:rsidRPr="00E015FC">
        <w:t xml:space="preserve"> </w:t>
      </w:r>
      <w:r w:rsidRPr="00E015FC">
        <w:t>ayrıcalıklı</w:t>
      </w:r>
      <w:r w:rsidR="00E015FC" w:rsidRPr="00E015FC">
        <w:t xml:space="preserve"> </w:t>
      </w:r>
      <w:r w:rsidRPr="00E015FC">
        <w:t>işlem</w:t>
      </w:r>
      <w:r w:rsidR="00E015FC" w:rsidRPr="00E015FC">
        <w:t xml:space="preserve"> </w:t>
      </w:r>
      <w:r w:rsidRPr="00E015FC">
        <w:t>yaparak,</w:t>
      </w:r>
      <w:r w:rsidR="00E015FC" w:rsidRPr="00E015FC">
        <w:t xml:space="preserve"> </w:t>
      </w:r>
      <w:r w:rsidRPr="00E015FC">
        <w:t>bu</w:t>
      </w:r>
      <w:r w:rsidR="00E015FC" w:rsidRPr="00E015FC">
        <w:t xml:space="preserve"> </w:t>
      </w:r>
      <w:r w:rsidRPr="00E015FC">
        <w:t>kimselere</w:t>
      </w:r>
      <w:r w:rsidR="00E015FC" w:rsidRPr="00E015FC">
        <w:t xml:space="preserve"> </w:t>
      </w:r>
      <w:r w:rsidRPr="00E015FC">
        <w:t>haksız</w:t>
      </w:r>
      <w:r w:rsidR="00E015FC" w:rsidRPr="00E015FC">
        <w:t xml:space="preserve"> </w:t>
      </w:r>
      <w:r w:rsidRPr="00E015FC">
        <w:t>menfaat</w:t>
      </w:r>
      <w:r w:rsidR="00E015FC" w:rsidRPr="00E015FC">
        <w:t xml:space="preserve"> </w:t>
      </w:r>
      <w:r w:rsidRPr="00E015FC">
        <w:t>sağlamalarına</w:t>
      </w:r>
      <w:r w:rsidR="00E015FC" w:rsidRPr="00E015FC">
        <w:t xml:space="preserve"> </w:t>
      </w:r>
      <w:r w:rsidRPr="00E015FC">
        <w:t>“siyasal</w:t>
      </w:r>
      <w:r w:rsidR="00E015FC" w:rsidRPr="00E015FC">
        <w:t xml:space="preserve"> </w:t>
      </w:r>
      <w:r w:rsidRPr="00E015FC">
        <w:t>kayırmacılık”</w:t>
      </w:r>
      <w:r w:rsidR="00E015FC" w:rsidRPr="00E015FC">
        <w:t xml:space="preserve"> </w:t>
      </w:r>
      <w:r w:rsidRPr="00E015FC">
        <w:t>adı</w:t>
      </w:r>
      <w:r w:rsidR="00E015FC" w:rsidRPr="00E015FC">
        <w:t xml:space="preserve"> </w:t>
      </w:r>
      <w:r w:rsidRPr="00E015FC">
        <w:t>verilmektedir.</w:t>
      </w:r>
    </w:p>
    <w:p w:rsidR="002B69CF" w:rsidRPr="00E015FC" w:rsidRDefault="002B69CF" w:rsidP="000B27B4">
      <w:pPr>
        <w:widowControl w:val="0"/>
        <w:tabs>
          <w:tab w:val="left" w:pos="2180"/>
          <w:tab w:val="left" w:pos="3280"/>
          <w:tab w:val="left" w:pos="4260"/>
          <w:tab w:val="left" w:pos="5060"/>
          <w:tab w:val="left" w:pos="6500"/>
        </w:tabs>
        <w:autoSpaceDE w:val="0"/>
        <w:autoSpaceDN w:val="0"/>
        <w:adjustRightInd w:val="0"/>
        <w:spacing w:line="276" w:lineRule="auto"/>
        <w:ind w:left="116" w:right="62" w:firstLine="567"/>
        <w:jc w:val="both"/>
      </w:pPr>
    </w:p>
    <w:p w:rsidR="008A02D0" w:rsidRPr="00E015FC" w:rsidRDefault="008A02D0" w:rsidP="00F4197A">
      <w:pPr>
        <w:widowControl w:val="0"/>
        <w:tabs>
          <w:tab w:val="left" w:pos="0"/>
        </w:tabs>
        <w:autoSpaceDE w:val="0"/>
        <w:autoSpaceDN w:val="0"/>
        <w:adjustRightInd w:val="0"/>
        <w:spacing w:line="276" w:lineRule="auto"/>
        <w:ind w:left="116" w:right="62" w:firstLine="567"/>
        <w:jc w:val="both"/>
      </w:pPr>
      <w:r w:rsidRPr="00E015FC">
        <w:t>Partizanlık,</w:t>
      </w:r>
      <w:r w:rsidR="00E015FC" w:rsidRPr="00E015FC">
        <w:t xml:space="preserve"> </w:t>
      </w:r>
      <w:r w:rsidRPr="00E015FC">
        <w:t>özellikle</w:t>
      </w:r>
      <w:r w:rsidR="00E015FC" w:rsidRPr="00E015FC">
        <w:t xml:space="preserve"> </w:t>
      </w:r>
      <w:r w:rsidRPr="00E015FC">
        <w:t>mahalli</w:t>
      </w:r>
      <w:r w:rsidR="00E015FC" w:rsidRPr="00E015FC">
        <w:t xml:space="preserve"> </w:t>
      </w:r>
      <w:r w:rsidRPr="00E015FC">
        <w:t>kamu</w:t>
      </w:r>
      <w:r w:rsidR="00E015FC" w:rsidRPr="00E015FC">
        <w:t xml:space="preserve"> </w:t>
      </w:r>
      <w:r w:rsidRPr="00E015FC">
        <w:t>hizmetlerin</w:t>
      </w:r>
      <w:r w:rsidR="00E015FC" w:rsidRPr="00E015FC">
        <w:t xml:space="preserve"> </w:t>
      </w:r>
      <w:r w:rsidRPr="00E015FC">
        <w:t>yürüten</w:t>
      </w:r>
      <w:r w:rsidR="00E015FC" w:rsidRPr="00E015FC">
        <w:t xml:space="preserve"> </w:t>
      </w:r>
      <w:r w:rsidRPr="00E015FC">
        <w:t>kurumlarda</w:t>
      </w:r>
      <w:r w:rsidR="00E015FC" w:rsidRPr="00E015FC">
        <w:t xml:space="preserve"> </w:t>
      </w:r>
      <w:r w:rsidRPr="00E015FC">
        <w:t>daha</w:t>
      </w:r>
      <w:r w:rsidR="00E015FC" w:rsidRPr="00E015FC">
        <w:t xml:space="preserve"> </w:t>
      </w:r>
      <w:r w:rsidRPr="00E015FC">
        <w:t>yaygın</w:t>
      </w:r>
      <w:r w:rsidR="00E015FC" w:rsidRPr="00E015FC">
        <w:t xml:space="preserve"> </w:t>
      </w:r>
      <w:r w:rsidRPr="00E015FC">
        <w:t>olarak</w:t>
      </w:r>
      <w:r w:rsidR="00E015FC" w:rsidRPr="00E015FC">
        <w:t xml:space="preserve"> </w:t>
      </w:r>
      <w:r w:rsidRPr="00E015FC">
        <w:t>görülmektedir.</w:t>
      </w:r>
      <w:r w:rsidR="00E015FC" w:rsidRPr="00E015FC">
        <w:t xml:space="preserve"> </w:t>
      </w:r>
      <w:r w:rsidRPr="00E015FC">
        <w:t>Siyasal</w:t>
      </w:r>
      <w:r w:rsidR="00E015FC" w:rsidRPr="00E015FC">
        <w:t xml:space="preserve"> </w:t>
      </w:r>
      <w:r w:rsidRPr="00E015FC">
        <w:t>kayırmacılığa</w:t>
      </w:r>
      <w:r w:rsidR="00E015FC" w:rsidRPr="00E015FC">
        <w:t xml:space="preserve"> </w:t>
      </w:r>
      <w:r w:rsidRPr="00E015FC">
        <w:t>birçok</w:t>
      </w:r>
      <w:r w:rsidR="00E015FC" w:rsidRPr="00E015FC">
        <w:t xml:space="preserve"> </w:t>
      </w:r>
      <w:r w:rsidRPr="00E015FC">
        <w:t>ülkede</w:t>
      </w:r>
      <w:r w:rsidR="00E015FC" w:rsidRPr="00E015FC">
        <w:t xml:space="preserve"> </w:t>
      </w:r>
      <w:r w:rsidRPr="00E015FC">
        <w:t>olduğu</w:t>
      </w:r>
      <w:r w:rsidR="00E015FC" w:rsidRPr="00E015FC">
        <w:t xml:space="preserve"> </w:t>
      </w:r>
      <w:r w:rsidRPr="00E015FC">
        <w:t>gibi</w:t>
      </w:r>
      <w:r w:rsidR="00E015FC" w:rsidRPr="00E015FC">
        <w:t xml:space="preserve"> </w:t>
      </w:r>
      <w:r w:rsidRPr="00E015FC">
        <w:t>Türkiye’de</w:t>
      </w:r>
      <w:r w:rsidR="00E015FC" w:rsidRPr="00E015FC">
        <w:t xml:space="preserve"> </w:t>
      </w:r>
      <w:r w:rsidRPr="00E015FC">
        <w:t>de</w:t>
      </w:r>
      <w:r w:rsidR="00E015FC" w:rsidRPr="00E015FC">
        <w:t xml:space="preserve"> </w:t>
      </w:r>
      <w:r w:rsidRPr="00E015FC">
        <w:t>yaygın</w:t>
      </w:r>
      <w:r w:rsidR="00E015FC" w:rsidRPr="00E015FC">
        <w:t xml:space="preserve"> </w:t>
      </w:r>
      <w:r w:rsidRPr="00E015FC">
        <w:t>olarak</w:t>
      </w:r>
      <w:r w:rsidR="00E015FC" w:rsidRPr="00E015FC">
        <w:t xml:space="preserve"> </w:t>
      </w:r>
      <w:r w:rsidRPr="00E015FC">
        <w:t>rastlanmaktadır.</w:t>
      </w:r>
    </w:p>
    <w:p w:rsidR="008A02D0" w:rsidRPr="00E015FC" w:rsidRDefault="008628C0" w:rsidP="00472EE0">
      <w:pPr>
        <w:pStyle w:val="Balk5"/>
        <w:ind w:left="640" w:firstLine="80"/>
      </w:pPr>
      <w:bookmarkStart w:id="79" w:name="_Toc287875008"/>
      <w:bookmarkStart w:id="80" w:name="_Toc293587747"/>
      <w:r w:rsidRPr="00E015FC">
        <w:t>1.3.1.2.1.4</w:t>
      </w:r>
      <w:r w:rsidR="00E015FC" w:rsidRPr="00E015FC">
        <w:t xml:space="preserve"> </w:t>
      </w:r>
      <w:r w:rsidR="008A02D0" w:rsidRPr="00E015FC">
        <w:t>Hizmet</w:t>
      </w:r>
      <w:r w:rsidR="00E015FC" w:rsidRPr="00E015FC">
        <w:t xml:space="preserve"> </w:t>
      </w:r>
      <w:r w:rsidR="008A02D0" w:rsidRPr="00E015FC">
        <w:t>Kayırmacılığı</w:t>
      </w:r>
      <w:bookmarkEnd w:id="79"/>
      <w:bookmarkEnd w:id="80"/>
    </w:p>
    <w:p w:rsidR="00F4197A" w:rsidRDefault="00F4197A" w:rsidP="00472EE0">
      <w:pPr>
        <w:widowControl w:val="0"/>
        <w:tabs>
          <w:tab w:val="left" w:pos="900"/>
          <w:tab w:val="left" w:pos="2200"/>
          <w:tab w:val="left" w:pos="2980"/>
          <w:tab w:val="left" w:pos="3840"/>
          <w:tab w:val="left" w:pos="4300"/>
          <w:tab w:val="left" w:pos="5280"/>
          <w:tab w:val="left" w:pos="6020"/>
          <w:tab w:val="left" w:pos="8222"/>
        </w:tabs>
        <w:autoSpaceDE w:val="0"/>
        <w:autoSpaceDN w:val="0"/>
        <w:adjustRightInd w:val="0"/>
        <w:spacing w:line="276" w:lineRule="auto"/>
        <w:ind w:left="116" w:right="61" w:firstLine="567"/>
        <w:jc w:val="both"/>
      </w:pPr>
    </w:p>
    <w:p w:rsidR="008A02D0" w:rsidRPr="00E015FC" w:rsidRDefault="008A02D0" w:rsidP="00F4197A">
      <w:pPr>
        <w:widowControl w:val="0"/>
        <w:tabs>
          <w:tab w:val="left" w:pos="0"/>
        </w:tabs>
        <w:autoSpaceDE w:val="0"/>
        <w:autoSpaceDN w:val="0"/>
        <w:adjustRightInd w:val="0"/>
        <w:spacing w:line="276" w:lineRule="auto"/>
        <w:ind w:left="116" w:right="61" w:firstLine="567"/>
        <w:jc w:val="both"/>
      </w:pPr>
      <w:r w:rsidRPr="00E015FC">
        <w:t>Siyasal</w:t>
      </w:r>
      <w:r w:rsidR="00E015FC" w:rsidRPr="00E015FC">
        <w:t xml:space="preserve"> </w:t>
      </w:r>
      <w:r w:rsidRPr="00E015FC">
        <w:t>iktidarın</w:t>
      </w:r>
      <w:r w:rsidR="00E015FC" w:rsidRPr="00E015FC">
        <w:t xml:space="preserve"> </w:t>
      </w:r>
      <w:r w:rsidRPr="00E015FC">
        <w:t>gelecek</w:t>
      </w:r>
      <w:r w:rsidR="00E015FC" w:rsidRPr="00E015FC">
        <w:t xml:space="preserve"> </w:t>
      </w:r>
      <w:r w:rsidRPr="00E015FC">
        <w:t>seçimlerde</w:t>
      </w:r>
      <w:r w:rsidR="00E015FC" w:rsidRPr="00E015FC">
        <w:t xml:space="preserve"> </w:t>
      </w:r>
      <w:r w:rsidRPr="00E015FC">
        <w:t>yeniden</w:t>
      </w:r>
      <w:r w:rsidR="00E015FC" w:rsidRPr="00E015FC">
        <w:t xml:space="preserve"> </w:t>
      </w:r>
      <w:r w:rsidRPr="00E015FC">
        <w:t>iktidarda</w:t>
      </w:r>
      <w:r w:rsidR="00E015FC" w:rsidRPr="00E015FC">
        <w:t xml:space="preserve"> </w:t>
      </w:r>
      <w:r w:rsidRPr="00E015FC">
        <w:t>kalabilmek</w:t>
      </w:r>
      <w:r w:rsidR="00E015FC" w:rsidRPr="00E015FC">
        <w:t xml:space="preserve"> </w:t>
      </w:r>
      <w:r w:rsidRPr="00E015FC">
        <w:t>amacıyla</w:t>
      </w:r>
      <w:r w:rsidR="00E015FC" w:rsidRPr="00E015FC">
        <w:t xml:space="preserve"> </w:t>
      </w:r>
      <w:r w:rsidRPr="00E015FC">
        <w:t>bütçe</w:t>
      </w:r>
      <w:r w:rsidR="00E015FC" w:rsidRPr="00E015FC">
        <w:t xml:space="preserve"> </w:t>
      </w:r>
      <w:r w:rsidRPr="00E015FC">
        <w:t>tahsisatlarını,</w:t>
      </w:r>
      <w:r w:rsidR="00E015FC" w:rsidRPr="00E015FC">
        <w:t xml:space="preserve"> </w:t>
      </w:r>
      <w:r w:rsidRPr="00E015FC">
        <w:t>oylarını</w:t>
      </w:r>
      <w:r w:rsidR="00E015FC" w:rsidRPr="00E015FC">
        <w:t xml:space="preserve"> </w:t>
      </w:r>
      <w:r w:rsidRPr="00E015FC">
        <w:t>maksimize</w:t>
      </w:r>
      <w:r w:rsidR="00E015FC" w:rsidRPr="00E015FC">
        <w:t xml:space="preserve"> </w:t>
      </w:r>
      <w:r w:rsidRPr="00E015FC">
        <w:t>edecek</w:t>
      </w:r>
      <w:r w:rsidR="00E015FC" w:rsidRPr="00E015FC">
        <w:t xml:space="preserve"> </w:t>
      </w:r>
      <w:r w:rsidRPr="00E015FC">
        <w:t>şekilde</w:t>
      </w:r>
      <w:r w:rsidR="00E015FC" w:rsidRPr="00E015FC">
        <w:t xml:space="preserve"> </w:t>
      </w:r>
      <w:r w:rsidRPr="00E015FC">
        <w:t>kendi</w:t>
      </w:r>
      <w:r w:rsidR="00E015FC" w:rsidRPr="00E015FC">
        <w:t xml:space="preserve"> </w:t>
      </w:r>
      <w:r w:rsidRPr="00E015FC">
        <w:t>seçim</w:t>
      </w:r>
      <w:r w:rsidR="00E015FC" w:rsidRPr="00E015FC">
        <w:t xml:space="preserve"> </w:t>
      </w:r>
      <w:r w:rsidRPr="00E015FC">
        <w:t>bölgelerine</w:t>
      </w:r>
      <w:r w:rsidR="00E015FC" w:rsidRPr="00E015FC">
        <w:t xml:space="preserve"> </w:t>
      </w:r>
      <w:r w:rsidRPr="00E015FC">
        <w:t>tahsis</w:t>
      </w:r>
      <w:r w:rsidR="00E015FC" w:rsidRPr="00E015FC">
        <w:t xml:space="preserve"> </w:t>
      </w:r>
      <w:r w:rsidRPr="00E015FC">
        <w:t>etmesi</w:t>
      </w:r>
      <w:r w:rsidR="00E015FC" w:rsidRPr="00E015FC">
        <w:t xml:space="preserve"> </w:t>
      </w:r>
      <w:r w:rsidRPr="00E015FC">
        <w:t>ve</w:t>
      </w:r>
      <w:r w:rsidR="00E015FC" w:rsidRPr="00E015FC">
        <w:t xml:space="preserve"> </w:t>
      </w:r>
      <w:r w:rsidRPr="00E015FC">
        <w:t>böylece</w:t>
      </w:r>
      <w:r w:rsidR="00E015FC" w:rsidRPr="00E015FC">
        <w:t xml:space="preserve"> </w:t>
      </w:r>
      <w:r w:rsidRPr="00E015FC">
        <w:t>bütçe</w:t>
      </w:r>
      <w:r w:rsidR="00E015FC" w:rsidRPr="00E015FC">
        <w:t xml:space="preserve"> </w:t>
      </w:r>
      <w:r w:rsidRPr="00E015FC">
        <w:t>kaynaklarını</w:t>
      </w:r>
      <w:r w:rsidR="00E015FC" w:rsidRPr="00E015FC">
        <w:t xml:space="preserve"> </w:t>
      </w:r>
      <w:r w:rsidRPr="00E015FC">
        <w:t>yağmalamasıdır.</w:t>
      </w:r>
    </w:p>
    <w:p w:rsidR="00F4197A" w:rsidRDefault="00F4197A" w:rsidP="000B27B4">
      <w:pPr>
        <w:widowControl w:val="0"/>
        <w:autoSpaceDE w:val="0"/>
        <w:autoSpaceDN w:val="0"/>
        <w:adjustRightInd w:val="0"/>
        <w:spacing w:before="67" w:line="276" w:lineRule="auto"/>
        <w:ind w:left="116" w:right="59" w:firstLine="567"/>
        <w:jc w:val="both"/>
      </w:pPr>
    </w:p>
    <w:p w:rsidR="0064218F" w:rsidRPr="00E015FC" w:rsidRDefault="008A02D0" w:rsidP="00F4197A">
      <w:pPr>
        <w:widowControl w:val="0"/>
        <w:autoSpaceDE w:val="0"/>
        <w:autoSpaceDN w:val="0"/>
        <w:adjustRightInd w:val="0"/>
        <w:spacing w:before="67" w:line="276" w:lineRule="auto"/>
        <w:ind w:left="116" w:right="59" w:firstLine="567"/>
        <w:jc w:val="both"/>
      </w:pPr>
      <w:r w:rsidRPr="00E015FC">
        <w:t>Bu</w:t>
      </w:r>
      <w:r w:rsidR="00E015FC" w:rsidRPr="00E015FC">
        <w:t xml:space="preserve"> </w:t>
      </w:r>
      <w:r w:rsidRPr="00E015FC">
        <w:t>tür</w:t>
      </w:r>
      <w:r w:rsidR="00E015FC" w:rsidRPr="00E015FC">
        <w:t xml:space="preserve"> </w:t>
      </w:r>
      <w:r w:rsidRPr="00E015FC">
        <w:t>yozlaşma</w:t>
      </w:r>
      <w:r w:rsidR="00E015FC" w:rsidRPr="00E015FC">
        <w:t xml:space="preserve"> </w:t>
      </w:r>
      <w:r w:rsidRPr="00E015FC">
        <w:t>ile</w:t>
      </w:r>
      <w:r w:rsidR="00E015FC" w:rsidRPr="00E015FC">
        <w:t xml:space="preserve"> </w:t>
      </w:r>
      <w:r w:rsidRPr="00E015FC">
        <w:t>kamu</w:t>
      </w:r>
      <w:r w:rsidR="00E015FC" w:rsidRPr="00E015FC">
        <w:t xml:space="preserve"> </w:t>
      </w:r>
      <w:r w:rsidRPr="00E015FC">
        <w:t>kaynaklarının</w:t>
      </w:r>
      <w:r w:rsidR="00E015FC" w:rsidRPr="00E015FC">
        <w:t xml:space="preserve"> </w:t>
      </w:r>
      <w:r w:rsidRPr="00E015FC">
        <w:t>dağıtımında</w:t>
      </w:r>
      <w:r w:rsidR="00E015FC" w:rsidRPr="00E015FC">
        <w:t xml:space="preserve"> </w:t>
      </w:r>
      <w:r w:rsidRPr="00E015FC">
        <w:t>yerleşim</w:t>
      </w:r>
      <w:r w:rsidR="00E015FC" w:rsidRPr="00E015FC">
        <w:t xml:space="preserve"> </w:t>
      </w:r>
      <w:r w:rsidRPr="00E015FC">
        <w:t>bölgeleri</w:t>
      </w:r>
      <w:r w:rsidR="00E015FC" w:rsidRPr="00E015FC">
        <w:t xml:space="preserve"> </w:t>
      </w:r>
      <w:r w:rsidRPr="00E015FC">
        <w:t>ve</w:t>
      </w:r>
      <w:r w:rsidR="00E015FC" w:rsidRPr="00E015FC">
        <w:t xml:space="preserve"> </w:t>
      </w:r>
      <w:r w:rsidRPr="00E015FC">
        <w:t>ihtiyaçlar</w:t>
      </w:r>
      <w:r w:rsidR="00E015FC" w:rsidRPr="00E015FC">
        <w:t xml:space="preserve"> </w:t>
      </w:r>
      <w:r w:rsidRPr="00E015FC">
        <w:t>dikkate</w:t>
      </w:r>
      <w:r w:rsidR="00E015FC" w:rsidRPr="00E015FC">
        <w:t xml:space="preserve"> </w:t>
      </w:r>
      <w:r w:rsidRPr="00E015FC">
        <w:t>alınmamakta,</w:t>
      </w:r>
      <w:r w:rsidR="00E015FC" w:rsidRPr="00E015FC">
        <w:t xml:space="preserve"> </w:t>
      </w:r>
      <w:r w:rsidRPr="00E015FC">
        <w:t>hizmetler</w:t>
      </w:r>
      <w:r w:rsidR="00E015FC" w:rsidRPr="00E015FC">
        <w:t xml:space="preserve"> </w:t>
      </w:r>
      <w:r w:rsidRPr="00E015FC">
        <w:t>siyasal</w:t>
      </w:r>
      <w:r w:rsidR="00E015FC" w:rsidRPr="00E015FC">
        <w:t xml:space="preserve"> </w:t>
      </w:r>
      <w:r w:rsidRPr="00E015FC">
        <w:t>iktidarların</w:t>
      </w:r>
      <w:r w:rsidR="00E015FC" w:rsidRPr="00E015FC">
        <w:t xml:space="preserve"> </w:t>
      </w:r>
      <w:r w:rsidRPr="00E015FC">
        <w:t>kendi</w:t>
      </w:r>
      <w:r w:rsidR="00E015FC" w:rsidRPr="00E015FC">
        <w:t xml:space="preserve"> </w:t>
      </w:r>
      <w:r w:rsidRPr="00E015FC">
        <w:t>seçim</w:t>
      </w:r>
      <w:r w:rsidR="00E015FC" w:rsidRPr="00E015FC">
        <w:t xml:space="preserve"> </w:t>
      </w:r>
      <w:r w:rsidRPr="00E015FC">
        <w:t>bölgelerine</w:t>
      </w:r>
      <w:r w:rsidR="00E015FC" w:rsidRPr="00E015FC">
        <w:t xml:space="preserve"> </w:t>
      </w:r>
      <w:r w:rsidRPr="00E015FC">
        <w:t>götürülmektedir.</w:t>
      </w:r>
      <w:bookmarkStart w:id="81" w:name="_Toc287875009"/>
      <w:bookmarkStart w:id="82" w:name="_Toc288314137"/>
      <w:bookmarkStart w:id="83" w:name="_Toc288424752"/>
    </w:p>
    <w:p w:rsidR="008A02D0" w:rsidRPr="00E015FC" w:rsidRDefault="008A02D0" w:rsidP="00472EE0">
      <w:pPr>
        <w:pStyle w:val="Balk1"/>
        <w:jc w:val="center"/>
        <w:rPr>
          <w:kern w:val="0"/>
        </w:rPr>
      </w:pPr>
      <w:bookmarkStart w:id="84" w:name="_Toc293587748"/>
      <w:r w:rsidRPr="00E015FC">
        <w:rPr>
          <w:kern w:val="0"/>
        </w:rPr>
        <w:t>İkinci</w:t>
      </w:r>
      <w:r w:rsidR="00E015FC" w:rsidRPr="00E015FC">
        <w:rPr>
          <w:kern w:val="0"/>
        </w:rPr>
        <w:t xml:space="preserve"> </w:t>
      </w:r>
      <w:r w:rsidRPr="00E015FC">
        <w:rPr>
          <w:kern w:val="0"/>
        </w:rPr>
        <w:t>Bölüm</w:t>
      </w:r>
      <w:bookmarkEnd w:id="81"/>
      <w:bookmarkEnd w:id="82"/>
      <w:bookmarkEnd w:id="83"/>
      <w:bookmarkEnd w:id="84"/>
    </w:p>
    <w:p w:rsidR="008A02D0" w:rsidRPr="00E015FC" w:rsidRDefault="00B22BD3" w:rsidP="00472EE0">
      <w:pPr>
        <w:pStyle w:val="Balk1"/>
        <w:jc w:val="center"/>
        <w:rPr>
          <w:kern w:val="0"/>
        </w:rPr>
      </w:pPr>
      <w:bookmarkStart w:id="85" w:name="_Toc287875010"/>
      <w:bookmarkStart w:id="86" w:name="_Toc288314138"/>
      <w:bookmarkStart w:id="87" w:name="_Toc288424753"/>
      <w:bookmarkStart w:id="88" w:name="_Toc293587749"/>
      <w:r w:rsidRPr="00E015FC">
        <w:rPr>
          <w:kern w:val="0"/>
        </w:rPr>
        <w:t>1</w:t>
      </w:r>
      <w:r w:rsidR="00E015FC" w:rsidRPr="00E015FC">
        <w:rPr>
          <w:kern w:val="0"/>
        </w:rPr>
        <w:t xml:space="preserve"> </w:t>
      </w:r>
      <w:r w:rsidR="008A02D0" w:rsidRPr="00E015FC">
        <w:rPr>
          <w:kern w:val="0"/>
        </w:rPr>
        <w:t>Türk</w:t>
      </w:r>
      <w:r w:rsidR="00E015FC" w:rsidRPr="00E015FC">
        <w:rPr>
          <w:kern w:val="0"/>
        </w:rPr>
        <w:t xml:space="preserve"> </w:t>
      </w:r>
      <w:r w:rsidR="008A02D0" w:rsidRPr="00E015FC">
        <w:rPr>
          <w:kern w:val="0"/>
        </w:rPr>
        <w:t>Kamu</w:t>
      </w:r>
      <w:r w:rsidR="00E015FC" w:rsidRPr="00E015FC">
        <w:rPr>
          <w:kern w:val="0"/>
        </w:rPr>
        <w:t xml:space="preserve"> </w:t>
      </w:r>
      <w:r w:rsidR="008A02D0" w:rsidRPr="00E015FC">
        <w:rPr>
          <w:kern w:val="0"/>
        </w:rPr>
        <w:t>Yönetiminde</w:t>
      </w:r>
      <w:r w:rsidR="00E015FC" w:rsidRPr="00E015FC">
        <w:rPr>
          <w:kern w:val="0"/>
        </w:rPr>
        <w:t xml:space="preserve"> </w:t>
      </w:r>
      <w:r w:rsidR="008A02D0" w:rsidRPr="00E015FC">
        <w:rPr>
          <w:kern w:val="0"/>
        </w:rPr>
        <w:t>Yolsuzluğun</w:t>
      </w:r>
      <w:r w:rsidR="00E015FC" w:rsidRPr="00E015FC">
        <w:rPr>
          <w:kern w:val="0"/>
        </w:rPr>
        <w:t xml:space="preserve"> </w:t>
      </w:r>
      <w:r w:rsidR="008A02D0" w:rsidRPr="00E015FC">
        <w:rPr>
          <w:kern w:val="0"/>
        </w:rPr>
        <w:t>Tarihi</w:t>
      </w:r>
      <w:bookmarkEnd w:id="85"/>
      <w:bookmarkEnd w:id="86"/>
      <w:bookmarkEnd w:id="87"/>
      <w:bookmarkEnd w:id="88"/>
    </w:p>
    <w:p w:rsidR="008A02D0" w:rsidRPr="00E015FC" w:rsidRDefault="008A02D0" w:rsidP="000B27B4">
      <w:pPr>
        <w:widowControl w:val="0"/>
        <w:autoSpaceDE w:val="0"/>
        <w:autoSpaceDN w:val="0"/>
        <w:adjustRightInd w:val="0"/>
        <w:spacing w:before="7" w:line="276" w:lineRule="auto"/>
        <w:ind w:firstLine="567"/>
      </w:pPr>
    </w:p>
    <w:p w:rsidR="008A02D0" w:rsidRPr="00E015FC" w:rsidRDefault="008A02D0" w:rsidP="00F4197A">
      <w:pPr>
        <w:widowControl w:val="0"/>
        <w:tabs>
          <w:tab w:val="left" w:pos="0"/>
        </w:tabs>
        <w:autoSpaceDE w:val="0"/>
        <w:autoSpaceDN w:val="0"/>
        <w:adjustRightInd w:val="0"/>
        <w:spacing w:line="276" w:lineRule="auto"/>
        <w:ind w:left="117" w:right="62" w:firstLine="567"/>
        <w:jc w:val="both"/>
      </w:pPr>
      <w:r w:rsidRPr="00E015FC">
        <w:t>Günüm</w:t>
      </w:r>
      <w:r w:rsidR="003D55C4" w:rsidRPr="00E015FC">
        <w:t>üzde</w:t>
      </w:r>
      <w:r w:rsidR="00E015FC" w:rsidRPr="00E015FC">
        <w:t xml:space="preserve"> </w:t>
      </w:r>
      <w:r w:rsidRPr="00E015FC">
        <w:t>yaşamakta</w:t>
      </w:r>
      <w:r w:rsidR="00E015FC" w:rsidRPr="00E015FC">
        <w:t xml:space="preserve"> </w:t>
      </w:r>
      <w:r w:rsidRPr="00E015FC">
        <w:t>olduğumuz</w:t>
      </w:r>
      <w:r w:rsidR="00E015FC" w:rsidRPr="00E015FC">
        <w:t xml:space="preserve"> </w:t>
      </w:r>
      <w:r w:rsidRPr="00E015FC">
        <w:t>yolsuzluk</w:t>
      </w:r>
      <w:r w:rsidR="00E015FC" w:rsidRPr="00E015FC">
        <w:t xml:space="preserve"> </w:t>
      </w:r>
      <w:r w:rsidRPr="00E015FC">
        <w:t>olgusunu</w:t>
      </w:r>
      <w:r w:rsidR="00E015FC" w:rsidRPr="00E015FC">
        <w:t xml:space="preserve"> </w:t>
      </w:r>
      <w:r w:rsidRPr="00E015FC">
        <w:t>çözümleyebilmek</w:t>
      </w:r>
      <w:r w:rsidR="00E015FC" w:rsidRPr="00E015FC">
        <w:t xml:space="preserve"> </w:t>
      </w:r>
      <w:r w:rsidRPr="00E015FC">
        <w:t>için,</w:t>
      </w:r>
      <w:r w:rsidR="00E015FC" w:rsidRPr="00E015FC">
        <w:t xml:space="preserve"> </w:t>
      </w:r>
      <w:r w:rsidRPr="00E015FC">
        <w:t>anlayışları,</w:t>
      </w:r>
      <w:r w:rsidR="00E015FC" w:rsidRPr="00E015FC">
        <w:t xml:space="preserve"> </w:t>
      </w:r>
      <w:r w:rsidRPr="00E015FC">
        <w:t>inançları,</w:t>
      </w:r>
      <w:r w:rsidR="00E015FC" w:rsidRPr="00E015FC">
        <w:t xml:space="preserve"> </w:t>
      </w:r>
      <w:r w:rsidRPr="00E015FC">
        <w:t>değer</w:t>
      </w:r>
      <w:r w:rsidR="00E015FC" w:rsidRPr="00E015FC">
        <w:t xml:space="preserve"> </w:t>
      </w:r>
      <w:r w:rsidRPr="00E015FC">
        <w:t>yargıları</w:t>
      </w:r>
      <w:r w:rsidR="00E015FC" w:rsidRPr="00E015FC">
        <w:t xml:space="preserve"> </w:t>
      </w:r>
      <w:r w:rsidRPr="00E015FC">
        <w:t>ve</w:t>
      </w:r>
      <w:r w:rsidR="00E015FC" w:rsidRPr="00E015FC">
        <w:t xml:space="preserve"> </w:t>
      </w:r>
      <w:r w:rsidRPr="00E015FC">
        <w:t>toplumu</w:t>
      </w:r>
      <w:r w:rsidR="00E015FC" w:rsidRPr="00E015FC">
        <w:t xml:space="preserve"> </w:t>
      </w:r>
      <w:r w:rsidR="00466DE8" w:rsidRPr="00E015FC">
        <w:t>ile</w:t>
      </w:r>
      <w:r w:rsidR="00E015FC" w:rsidRPr="00E015FC">
        <w:t xml:space="preserve"> </w:t>
      </w:r>
      <w:r w:rsidR="00466DE8" w:rsidRPr="00E015FC">
        <w:t>birlikte</w:t>
      </w:r>
      <w:r w:rsidRPr="00E015FC">
        <w:t>,</w:t>
      </w:r>
      <w:r w:rsidR="00E015FC" w:rsidRPr="00E015FC">
        <w:t xml:space="preserve"> </w:t>
      </w:r>
      <w:r w:rsidR="00466DE8" w:rsidRPr="00E015FC">
        <w:t>üzerinde</w:t>
      </w:r>
      <w:r w:rsidR="00E015FC" w:rsidRPr="00E015FC">
        <w:t xml:space="preserve"> </w:t>
      </w:r>
      <w:r w:rsidR="00466DE8" w:rsidRPr="00E015FC">
        <w:t>yeni</w:t>
      </w:r>
      <w:r w:rsidR="00E015FC" w:rsidRPr="00E015FC">
        <w:t xml:space="preserve"> </w:t>
      </w:r>
      <w:r w:rsidR="00466DE8" w:rsidRPr="00E015FC">
        <w:t>devlet</w:t>
      </w:r>
      <w:r w:rsidR="00E015FC" w:rsidRPr="00E015FC">
        <w:t xml:space="preserve"> </w:t>
      </w:r>
      <w:r w:rsidR="00466DE8" w:rsidRPr="00E015FC">
        <w:t>kurulan</w:t>
      </w:r>
      <w:r w:rsidRPr="00E015FC">
        <w:t>,</w:t>
      </w:r>
      <w:r w:rsidR="00E015FC" w:rsidRPr="00E015FC">
        <w:t xml:space="preserve"> </w:t>
      </w:r>
      <w:r w:rsidR="00466DE8" w:rsidRPr="00E015FC">
        <w:t>Osmanlı</w:t>
      </w:r>
      <w:r w:rsidR="00E015FC" w:rsidRPr="00E015FC">
        <w:t xml:space="preserve"> </w:t>
      </w:r>
      <w:r w:rsidR="00466DE8" w:rsidRPr="00E015FC">
        <w:t>İmparatorluğunun</w:t>
      </w:r>
      <w:r w:rsidR="00E015FC" w:rsidRPr="00E015FC">
        <w:t xml:space="preserve"> </w:t>
      </w:r>
      <w:r w:rsidRPr="00E015FC">
        <w:t>sosyal</w:t>
      </w:r>
      <w:r w:rsidR="00E015FC" w:rsidRPr="00E015FC">
        <w:t xml:space="preserve"> </w:t>
      </w:r>
      <w:r w:rsidRPr="00E015FC">
        <w:t>ve</w:t>
      </w:r>
      <w:r w:rsidR="00E015FC" w:rsidRPr="00E015FC">
        <w:t xml:space="preserve"> </w:t>
      </w:r>
      <w:r w:rsidRPr="00E015FC">
        <w:t>siyasal</w:t>
      </w:r>
      <w:r w:rsidR="00E015FC" w:rsidRPr="00E015FC">
        <w:t xml:space="preserve"> </w:t>
      </w:r>
      <w:r w:rsidRPr="00E015FC">
        <w:t>yönlerini</w:t>
      </w:r>
      <w:r w:rsidR="00E015FC" w:rsidRPr="00E015FC">
        <w:t xml:space="preserve"> </w:t>
      </w:r>
      <w:r w:rsidRPr="00E015FC">
        <w:t>anlamak</w:t>
      </w:r>
      <w:r w:rsidR="00E015FC" w:rsidRPr="00E015FC">
        <w:t xml:space="preserve"> </w:t>
      </w:r>
      <w:r w:rsidRPr="00E015FC">
        <w:t>gereklidir.</w:t>
      </w:r>
      <w:r w:rsidR="00E015FC" w:rsidRPr="00E015FC">
        <w:t xml:space="preserve"> </w:t>
      </w:r>
      <w:r w:rsidRPr="00E015FC">
        <w:t>Genel</w:t>
      </w:r>
      <w:r w:rsidR="00E015FC" w:rsidRPr="00E015FC">
        <w:t xml:space="preserve"> </w:t>
      </w:r>
      <w:r w:rsidRPr="00E015FC">
        <w:t>olarak</w:t>
      </w:r>
      <w:r w:rsidR="00E015FC" w:rsidRPr="00E015FC">
        <w:t xml:space="preserve"> </w:t>
      </w:r>
      <w:r w:rsidRPr="00E015FC">
        <w:t>araştırmacılar</w:t>
      </w:r>
      <w:r w:rsidR="00E015FC" w:rsidRPr="00E015FC">
        <w:t xml:space="preserve"> </w:t>
      </w:r>
      <w:r w:rsidRPr="00E015FC">
        <w:t>Osmanlı</w:t>
      </w:r>
      <w:r w:rsidR="00E015FC" w:rsidRPr="00E015FC">
        <w:t xml:space="preserve"> </w:t>
      </w:r>
      <w:r w:rsidRPr="00E015FC">
        <w:t>İmparatorluğunu</w:t>
      </w:r>
      <w:r w:rsidR="00E015FC" w:rsidRPr="00E015FC">
        <w:t xml:space="preserve"> </w:t>
      </w:r>
      <w:r w:rsidRPr="00E015FC">
        <w:t>üç</w:t>
      </w:r>
      <w:r w:rsidR="00E015FC" w:rsidRPr="00E015FC">
        <w:t xml:space="preserve"> </w:t>
      </w:r>
      <w:r w:rsidRPr="00E015FC">
        <w:t>ana</w:t>
      </w:r>
      <w:r w:rsidR="00E015FC" w:rsidRPr="00E015FC">
        <w:t xml:space="preserve"> </w:t>
      </w:r>
      <w:r w:rsidRPr="00E015FC">
        <w:t>bölümde</w:t>
      </w:r>
      <w:r w:rsidR="00E015FC" w:rsidRPr="00E015FC">
        <w:t xml:space="preserve"> </w:t>
      </w:r>
      <w:r w:rsidRPr="00E015FC">
        <w:t>incelemekte</w:t>
      </w:r>
      <w:r w:rsidR="00E015FC" w:rsidRPr="00E015FC">
        <w:t xml:space="preserve"> </w:t>
      </w:r>
      <w:r w:rsidRPr="00E015FC">
        <w:t>ve</w:t>
      </w:r>
      <w:r w:rsidR="00E015FC" w:rsidRPr="00E015FC">
        <w:t xml:space="preserve"> </w:t>
      </w:r>
      <w:r w:rsidRPr="00E015FC">
        <w:t>ilk</w:t>
      </w:r>
      <w:r w:rsidR="00E015FC" w:rsidRPr="00E015FC">
        <w:t xml:space="preserve"> </w:t>
      </w:r>
      <w:r w:rsidRPr="00E015FC">
        <w:t>olarak,</w:t>
      </w:r>
      <w:r w:rsidR="00E015FC" w:rsidRPr="00E015FC">
        <w:t xml:space="preserve"> </w:t>
      </w:r>
      <w:r w:rsidRPr="00E015FC">
        <w:t>16.</w:t>
      </w:r>
      <w:r w:rsidR="00E015FC" w:rsidRPr="00E015FC">
        <w:t xml:space="preserve"> </w:t>
      </w:r>
      <w:r w:rsidR="00466DE8" w:rsidRPr="00E015FC">
        <w:t>yüzyıla</w:t>
      </w:r>
      <w:r w:rsidR="00E015FC" w:rsidRPr="00E015FC">
        <w:t xml:space="preserve"> </w:t>
      </w:r>
      <w:r w:rsidR="00466DE8" w:rsidRPr="00E015FC">
        <w:t>kadar</w:t>
      </w:r>
      <w:r w:rsidR="00E015FC" w:rsidRPr="00E015FC">
        <w:t xml:space="preserve"> </w:t>
      </w:r>
      <w:r w:rsidR="00466DE8" w:rsidRPr="00E015FC">
        <w:t>süren</w:t>
      </w:r>
      <w:r w:rsidR="00E015FC" w:rsidRPr="00E015FC">
        <w:t xml:space="preserve"> </w:t>
      </w:r>
      <w:r w:rsidR="00466DE8" w:rsidRPr="00E015FC">
        <w:t>kuruluş</w:t>
      </w:r>
      <w:r w:rsidR="00E015FC" w:rsidRPr="00E015FC">
        <w:t xml:space="preserve"> </w:t>
      </w:r>
      <w:r w:rsidR="00466DE8" w:rsidRPr="00E015FC">
        <w:t>ve</w:t>
      </w:r>
      <w:r w:rsidR="00E015FC" w:rsidRPr="00E015FC">
        <w:t xml:space="preserve"> </w:t>
      </w:r>
      <w:r w:rsidR="00466DE8" w:rsidRPr="00E015FC">
        <w:t>yükselme</w:t>
      </w:r>
      <w:r w:rsidR="00E015FC" w:rsidRPr="00E015FC">
        <w:t xml:space="preserve"> </w:t>
      </w:r>
      <w:r w:rsidR="00466DE8" w:rsidRPr="00E015FC">
        <w:t>dönemi</w:t>
      </w:r>
      <w:r w:rsidRPr="00E015FC">
        <w:t>,</w:t>
      </w:r>
      <w:r w:rsidR="00E015FC" w:rsidRPr="00E015FC">
        <w:t xml:space="preserve"> </w:t>
      </w:r>
      <w:r w:rsidRPr="00E015FC">
        <w:t>16.</w:t>
      </w:r>
      <w:r w:rsidR="00E015FC" w:rsidRPr="00E015FC">
        <w:t xml:space="preserve"> </w:t>
      </w:r>
      <w:r w:rsidRPr="00E015FC">
        <w:t>yüzyıldan</w:t>
      </w:r>
      <w:r w:rsidR="00E015FC" w:rsidRPr="00E015FC">
        <w:t xml:space="preserve"> </w:t>
      </w:r>
      <w:r w:rsidRPr="00E015FC">
        <w:t>Tanzimat’a</w:t>
      </w:r>
      <w:r w:rsidR="00E015FC" w:rsidRPr="00E015FC">
        <w:t xml:space="preserve"> </w:t>
      </w:r>
      <w:r w:rsidRPr="00E015FC">
        <w:t>kadar</w:t>
      </w:r>
      <w:r w:rsidR="00E015FC" w:rsidRPr="00E015FC">
        <w:t xml:space="preserve"> </w:t>
      </w:r>
      <w:r w:rsidRPr="00E015FC">
        <w:t>olan</w:t>
      </w:r>
      <w:r w:rsidR="00E015FC" w:rsidRPr="00E015FC">
        <w:t xml:space="preserve"> </w:t>
      </w:r>
      <w:r w:rsidRPr="00E015FC">
        <w:t>duraklama</w:t>
      </w:r>
      <w:r w:rsidR="00E015FC" w:rsidRPr="00E015FC">
        <w:t xml:space="preserve"> </w:t>
      </w:r>
      <w:r w:rsidRPr="00E015FC">
        <w:t>ve</w:t>
      </w:r>
      <w:r w:rsidR="00E015FC" w:rsidRPr="00E015FC">
        <w:t xml:space="preserve"> </w:t>
      </w:r>
      <w:r w:rsidRPr="00E015FC">
        <w:t>çöküş</w:t>
      </w:r>
      <w:r w:rsidR="00E015FC" w:rsidRPr="00E015FC">
        <w:t xml:space="preserve"> </w:t>
      </w:r>
      <w:r w:rsidRPr="00E015FC">
        <w:t>dönemi</w:t>
      </w:r>
      <w:r w:rsidR="00E015FC" w:rsidRPr="00E015FC">
        <w:t xml:space="preserve"> </w:t>
      </w:r>
      <w:r w:rsidRPr="00E015FC">
        <w:t>ve</w:t>
      </w:r>
      <w:r w:rsidR="00E015FC" w:rsidRPr="00E015FC">
        <w:t xml:space="preserve"> </w:t>
      </w:r>
      <w:r w:rsidRPr="00E015FC">
        <w:t>Tanzimat</w:t>
      </w:r>
      <w:r w:rsidR="00E015FC" w:rsidRPr="00E015FC">
        <w:t xml:space="preserve"> </w:t>
      </w:r>
      <w:r w:rsidRPr="00E015FC">
        <w:t>dönemi</w:t>
      </w:r>
      <w:r w:rsidR="00E015FC" w:rsidRPr="00E015FC">
        <w:t xml:space="preserve"> </w:t>
      </w:r>
      <w:r w:rsidRPr="00E015FC">
        <w:t>olarak</w:t>
      </w:r>
      <w:r w:rsidR="00E015FC" w:rsidRPr="00E015FC">
        <w:t xml:space="preserve"> </w:t>
      </w:r>
      <w:r w:rsidRPr="00E015FC">
        <w:t>ayırmaktadırlar.</w:t>
      </w:r>
      <w:r w:rsidR="00E015FC" w:rsidRPr="00E015FC">
        <w:t xml:space="preserve"> </w:t>
      </w:r>
      <w:r w:rsidR="00561A7D" w:rsidRPr="00E015FC">
        <w:t>Bu</w:t>
      </w:r>
      <w:r w:rsidR="00E015FC" w:rsidRPr="00E015FC">
        <w:t xml:space="preserve"> </w:t>
      </w:r>
      <w:r w:rsidR="003D55C4" w:rsidRPr="00E015FC">
        <w:t>çalışmada</w:t>
      </w:r>
      <w:r w:rsidR="00E015FC" w:rsidRPr="00E015FC">
        <w:t xml:space="preserve"> </w:t>
      </w:r>
      <w:r w:rsidR="003D55C4" w:rsidRPr="00E015FC">
        <w:t>genel</w:t>
      </w:r>
      <w:r w:rsidR="00E015FC" w:rsidRPr="00E015FC">
        <w:t xml:space="preserve"> </w:t>
      </w:r>
      <w:r w:rsidRPr="00E015FC">
        <w:t>hatları</w:t>
      </w:r>
      <w:r w:rsidR="00E015FC" w:rsidRPr="00E015FC">
        <w:t xml:space="preserve"> </w:t>
      </w:r>
      <w:r w:rsidR="00466DE8" w:rsidRPr="00E015FC">
        <w:t>ile</w:t>
      </w:r>
      <w:r w:rsidR="00E015FC" w:rsidRPr="00E015FC">
        <w:t xml:space="preserve"> </w:t>
      </w:r>
      <w:r w:rsidR="00466DE8" w:rsidRPr="00E015FC">
        <w:t>yolsuzluk</w:t>
      </w:r>
      <w:r w:rsidR="00E015FC" w:rsidRPr="00E015FC">
        <w:t xml:space="preserve"> </w:t>
      </w:r>
      <w:r w:rsidRPr="00E015FC">
        <w:t>olgusunu</w:t>
      </w:r>
      <w:r w:rsidR="00E015FC" w:rsidRPr="00E015FC">
        <w:t xml:space="preserve"> </w:t>
      </w:r>
      <w:r w:rsidRPr="00E015FC">
        <w:t>bu</w:t>
      </w:r>
      <w:r w:rsidR="00E015FC" w:rsidRPr="00E015FC">
        <w:t xml:space="preserve"> </w:t>
      </w:r>
      <w:r w:rsidRPr="00E015FC">
        <w:t>üç</w:t>
      </w:r>
      <w:r w:rsidR="00E015FC" w:rsidRPr="00E015FC">
        <w:t xml:space="preserve"> </w:t>
      </w:r>
      <w:r w:rsidRPr="00E015FC">
        <w:t>dönem</w:t>
      </w:r>
      <w:r w:rsidR="00E015FC" w:rsidRPr="00E015FC">
        <w:t xml:space="preserve"> </w:t>
      </w:r>
      <w:r w:rsidRPr="00E015FC">
        <w:t>itibariyle</w:t>
      </w:r>
      <w:r w:rsidR="00E015FC" w:rsidRPr="00E015FC">
        <w:t xml:space="preserve"> </w:t>
      </w:r>
      <w:r w:rsidRPr="00E015FC">
        <w:t>ele</w:t>
      </w:r>
      <w:r w:rsidR="00E015FC" w:rsidRPr="00E015FC">
        <w:t xml:space="preserve"> </w:t>
      </w:r>
      <w:r w:rsidRPr="00E015FC">
        <w:t>al</w:t>
      </w:r>
      <w:r w:rsidR="00561A7D" w:rsidRPr="00E015FC">
        <w:t>acağız</w:t>
      </w:r>
      <w:r w:rsidRPr="00E015FC">
        <w:t>.</w:t>
      </w:r>
      <w:r w:rsidR="00E015FC" w:rsidRPr="00E015FC">
        <w:t xml:space="preserve"> </w:t>
      </w:r>
      <w:r w:rsidRPr="00E015FC">
        <w:t>Son</w:t>
      </w:r>
      <w:r w:rsidR="00E015FC" w:rsidRPr="00E015FC">
        <w:t xml:space="preserve"> </w:t>
      </w:r>
      <w:r w:rsidRPr="00E015FC">
        <w:t>olarak</w:t>
      </w:r>
      <w:r w:rsidR="00E015FC" w:rsidRPr="00E015FC">
        <w:t xml:space="preserve"> </w:t>
      </w:r>
      <w:r w:rsidRPr="00E015FC">
        <w:t>da</w:t>
      </w:r>
      <w:r w:rsidR="00E015FC" w:rsidRPr="00E015FC">
        <w:t xml:space="preserve"> </w:t>
      </w:r>
      <w:r w:rsidRPr="00E015FC">
        <w:t>Cumhuriyet</w:t>
      </w:r>
      <w:r w:rsidR="00E015FC" w:rsidRPr="00E015FC">
        <w:t xml:space="preserve"> </w:t>
      </w:r>
      <w:r w:rsidRPr="00E015FC">
        <w:t>Dönemini</w:t>
      </w:r>
      <w:r w:rsidR="00E015FC" w:rsidRPr="00E015FC">
        <w:t xml:space="preserve"> </w:t>
      </w:r>
      <w:r w:rsidRPr="00E015FC">
        <w:t>genel</w:t>
      </w:r>
      <w:r w:rsidR="00E015FC" w:rsidRPr="00E015FC">
        <w:t xml:space="preserve"> </w:t>
      </w:r>
      <w:r w:rsidRPr="00E015FC">
        <w:t>bir</w:t>
      </w:r>
      <w:r w:rsidR="00E015FC" w:rsidRPr="00E015FC">
        <w:t xml:space="preserve"> </w:t>
      </w:r>
      <w:r w:rsidRPr="00E015FC">
        <w:t>bakış</w:t>
      </w:r>
      <w:r w:rsidR="00E015FC" w:rsidRPr="00E015FC">
        <w:t xml:space="preserve"> </w:t>
      </w:r>
      <w:r w:rsidRPr="00E015FC">
        <w:t>açısı</w:t>
      </w:r>
      <w:r w:rsidR="00E015FC" w:rsidRPr="00E015FC">
        <w:t xml:space="preserve"> </w:t>
      </w:r>
      <w:r w:rsidRPr="00E015FC">
        <w:t>ile</w:t>
      </w:r>
      <w:r w:rsidR="00E015FC" w:rsidRPr="00E015FC">
        <w:t xml:space="preserve"> </w:t>
      </w:r>
      <w:r w:rsidRPr="00E015FC">
        <w:t>incele</w:t>
      </w:r>
      <w:r w:rsidR="00561A7D" w:rsidRPr="00E015FC">
        <w:t>yeceğiz.</w:t>
      </w:r>
    </w:p>
    <w:p w:rsidR="008A02D0" w:rsidRPr="00E015FC" w:rsidRDefault="00B22BD3" w:rsidP="00472EE0">
      <w:pPr>
        <w:pStyle w:val="Balk2"/>
        <w:ind w:left="604" w:firstLine="80"/>
      </w:pPr>
      <w:bookmarkStart w:id="89" w:name="_Toc287875011"/>
      <w:bookmarkStart w:id="90" w:name="_Toc288314139"/>
      <w:bookmarkStart w:id="91" w:name="_Toc288424754"/>
      <w:bookmarkStart w:id="92" w:name="_Toc293587750"/>
      <w:r w:rsidRPr="00E015FC">
        <w:lastRenderedPageBreak/>
        <w:t>1.</w:t>
      </w:r>
      <w:r w:rsidR="002B69CF" w:rsidRPr="00E015FC">
        <w:t>1</w:t>
      </w:r>
      <w:r w:rsidR="00E015FC" w:rsidRPr="00E015FC">
        <w:t xml:space="preserve"> </w:t>
      </w:r>
      <w:r w:rsidR="002B69CF" w:rsidRPr="00E015FC">
        <w:t>Osmanlı</w:t>
      </w:r>
      <w:r w:rsidR="00E015FC" w:rsidRPr="00E015FC">
        <w:t xml:space="preserve"> </w:t>
      </w:r>
      <w:r w:rsidR="008A02D0" w:rsidRPr="00E015FC">
        <w:t>Devletinin</w:t>
      </w:r>
      <w:r w:rsidR="00E015FC" w:rsidRPr="00E015FC">
        <w:t xml:space="preserve"> </w:t>
      </w:r>
      <w:r w:rsidR="008A02D0" w:rsidRPr="00E015FC">
        <w:t>Günümüze</w:t>
      </w:r>
      <w:r w:rsidR="00E015FC" w:rsidRPr="00E015FC">
        <w:t xml:space="preserve"> </w:t>
      </w:r>
      <w:r w:rsidR="008A02D0" w:rsidRPr="00E015FC">
        <w:t>Olan</w:t>
      </w:r>
      <w:r w:rsidR="00E015FC" w:rsidRPr="00E015FC">
        <w:t xml:space="preserve"> </w:t>
      </w:r>
      <w:r w:rsidR="008A02D0" w:rsidRPr="00E015FC">
        <w:t>Etkisi</w:t>
      </w:r>
      <w:bookmarkEnd w:id="89"/>
      <w:bookmarkEnd w:id="90"/>
      <w:bookmarkEnd w:id="91"/>
      <w:bookmarkEnd w:id="92"/>
    </w:p>
    <w:p w:rsidR="008A02D0" w:rsidRPr="00E015FC" w:rsidRDefault="008A02D0" w:rsidP="000B27B4">
      <w:pPr>
        <w:widowControl w:val="0"/>
        <w:autoSpaceDE w:val="0"/>
        <w:autoSpaceDN w:val="0"/>
        <w:adjustRightInd w:val="0"/>
        <w:spacing w:before="5" w:line="276" w:lineRule="auto"/>
        <w:ind w:firstLine="567"/>
      </w:pPr>
    </w:p>
    <w:p w:rsidR="008A02D0" w:rsidRPr="00E015FC" w:rsidRDefault="008A02D0" w:rsidP="00F4197A">
      <w:pPr>
        <w:widowControl w:val="0"/>
        <w:tabs>
          <w:tab w:val="left" w:pos="0"/>
        </w:tabs>
        <w:autoSpaceDE w:val="0"/>
        <w:autoSpaceDN w:val="0"/>
        <w:adjustRightInd w:val="0"/>
        <w:spacing w:line="276" w:lineRule="auto"/>
        <w:ind w:left="117" w:right="60" w:firstLine="567"/>
        <w:jc w:val="both"/>
      </w:pPr>
      <w:r w:rsidRPr="00E015FC">
        <w:t>Günümüzde</w:t>
      </w:r>
      <w:r w:rsidR="00E015FC" w:rsidRPr="00E015FC">
        <w:t xml:space="preserve"> </w:t>
      </w:r>
      <w:r w:rsidRPr="00E015FC">
        <w:t>yaygınlaşan</w:t>
      </w:r>
      <w:r w:rsidR="00E015FC" w:rsidRPr="00E015FC">
        <w:t xml:space="preserve"> </w:t>
      </w:r>
      <w:r w:rsidRPr="00E015FC">
        <w:t>yolsuzluk</w:t>
      </w:r>
      <w:r w:rsidR="00E015FC" w:rsidRPr="00E015FC">
        <w:t xml:space="preserve"> </w:t>
      </w:r>
      <w:r w:rsidRPr="00E015FC">
        <w:t>olaylarının</w:t>
      </w:r>
      <w:r w:rsidR="00E015FC" w:rsidRPr="00E015FC">
        <w:t xml:space="preserve"> </w:t>
      </w:r>
      <w:r w:rsidRPr="00E015FC">
        <w:t>tarihsel</w:t>
      </w:r>
      <w:r w:rsidR="00E015FC" w:rsidRPr="00E015FC">
        <w:t xml:space="preserve"> </w:t>
      </w:r>
      <w:r w:rsidRPr="00E015FC">
        <w:t>bir</w:t>
      </w:r>
      <w:r w:rsidR="00E015FC" w:rsidRPr="00E015FC">
        <w:t xml:space="preserve"> </w:t>
      </w:r>
      <w:r w:rsidRPr="00E015FC">
        <w:t>geçmişi</w:t>
      </w:r>
      <w:r w:rsidR="00E015FC" w:rsidRPr="00E015FC">
        <w:t xml:space="preserve"> </w:t>
      </w:r>
      <w:r w:rsidRPr="00E015FC">
        <w:t>vardır.</w:t>
      </w:r>
      <w:r w:rsidR="00E015FC" w:rsidRPr="00E015FC">
        <w:t xml:space="preserve"> </w:t>
      </w:r>
      <w:r w:rsidR="00466DE8" w:rsidRPr="00E015FC">
        <w:t>Tarih</w:t>
      </w:r>
      <w:r w:rsidR="00E015FC" w:rsidRPr="00E015FC">
        <w:t xml:space="preserve"> </w:t>
      </w:r>
      <w:r w:rsidR="00466DE8" w:rsidRPr="00E015FC">
        <w:t>içinde</w:t>
      </w:r>
      <w:r w:rsidR="00E015FC" w:rsidRPr="00E015FC">
        <w:t xml:space="preserve"> </w:t>
      </w:r>
      <w:r w:rsidR="00466DE8" w:rsidRPr="00E015FC">
        <w:t>oluşan</w:t>
      </w:r>
      <w:r w:rsidR="00E015FC" w:rsidRPr="00E015FC">
        <w:t xml:space="preserve"> </w:t>
      </w:r>
      <w:r w:rsidR="00466DE8" w:rsidRPr="00E015FC">
        <w:t>nedenler</w:t>
      </w:r>
      <w:r w:rsidRPr="00E015FC">
        <w:t>,</w:t>
      </w:r>
      <w:r w:rsidR="00E015FC" w:rsidRPr="00E015FC">
        <w:t xml:space="preserve"> </w:t>
      </w:r>
      <w:r w:rsidR="00466DE8" w:rsidRPr="00E015FC">
        <w:t>günümüzdeki</w:t>
      </w:r>
      <w:r w:rsidR="00E015FC" w:rsidRPr="00E015FC">
        <w:t xml:space="preserve"> </w:t>
      </w:r>
      <w:r w:rsidR="00466DE8" w:rsidRPr="00E015FC">
        <w:t>gelişmeleri</w:t>
      </w:r>
      <w:r w:rsidR="00E015FC" w:rsidRPr="00E015FC">
        <w:t xml:space="preserve"> </w:t>
      </w:r>
      <w:r w:rsidR="00466DE8" w:rsidRPr="00E015FC">
        <w:t>de</w:t>
      </w:r>
      <w:r w:rsidR="00E015FC" w:rsidRPr="00E015FC">
        <w:t xml:space="preserve"> </w:t>
      </w:r>
      <w:r w:rsidRPr="00E015FC">
        <w:t>etkilemektedir.</w:t>
      </w:r>
      <w:r w:rsidR="00E015FC" w:rsidRPr="00E015FC">
        <w:t xml:space="preserve"> </w:t>
      </w:r>
      <w:r w:rsidR="00466DE8" w:rsidRPr="00E015FC">
        <w:t>Yeni</w:t>
      </w:r>
      <w:r w:rsidR="00E015FC" w:rsidRPr="00E015FC">
        <w:t xml:space="preserve"> </w:t>
      </w:r>
      <w:r w:rsidR="00466DE8" w:rsidRPr="00E015FC">
        <w:t>Türkiye</w:t>
      </w:r>
      <w:r w:rsidR="00E015FC" w:rsidRPr="00E015FC">
        <w:t xml:space="preserve"> </w:t>
      </w:r>
      <w:r w:rsidR="00466DE8" w:rsidRPr="00E015FC">
        <w:t>Cumhuriyeti</w:t>
      </w:r>
      <w:r w:rsidR="00E015FC" w:rsidRPr="00E015FC">
        <w:t xml:space="preserve"> </w:t>
      </w:r>
      <w:r w:rsidR="00466DE8" w:rsidRPr="00E015FC">
        <w:t>Devletini</w:t>
      </w:r>
      <w:r w:rsidR="00E015FC" w:rsidRPr="00E015FC">
        <w:t xml:space="preserve"> </w:t>
      </w:r>
      <w:r w:rsidR="00466DE8" w:rsidRPr="00E015FC">
        <w:t>oluşturan</w:t>
      </w:r>
      <w:r w:rsidR="00E015FC" w:rsidRPr="00E015FC">
        <w:t xml:space="preserve"> </w:t>
      </w:r>
      <w:r w:rsidRPr="00E015FC">
        <w:t>Türk</w:t>
      </w:r>
      <w:r w:rsidR="00E015FC" w:rsidRPr="00E015FC">
        <w:t xml:space="preserve"> </w:t>
      </w:r>
      <w:r w:rsidRPr="00E015FC">
        <w:t>toplumu,</w:t>
      </w:r>
      <w:r w:rsidR="00E015FC" w:rsidRPr="00E015FC">
        <w:t xml:space="preserve"> </w:t>
      </w:r>
      <w:r w:rsidR="00466DE8" w:rsidRPr="00E015FC">
        <w:t>tarihsel</w:t>
      </w:r>
      <w:r w:rsidR="00E015FC" w:rsidRPr="00E015FC">
        <w:t xml:space="preserve"> </w:t>
      </w:r>
      <w:r w:rsidR="00466DE8" w:rsidRPr="00E015FC">
        <w:t>bir</w:t>
      </w:r>
      <w:r w:rsidR="00E015FC" w:rsidRPr="00E015FC">
        <w:t xml:space="preserve"> </w:t>
      </w:r>
      <w:r w:rsidR="00466DE8" w:rsidRPr="00E015FC">
        <w:t>süreç</w:t>
      </w:r>
      <w:r w:rsidR="00E015FC" w:rsidRPr="00E015FC">
        <w:t xml:space="preserve"> </w:t>
      </w:r>
      <w:r w:rsidR="00466DE8" w:rsidRPr="00E015FC">
        <w:t>içinden</w:t>
      </w:r>
      <w:r w:rsidR="00E015FC" w:rsidRPr="00E015FC">
        <w:t xml:space="preserve"> </w:t>
      </w:r>
      <w:r w:rsidR="00466DE8" w:rsidRPr="00E015FC">
        <w:t>geldiğine</w:t>
      </w:r>
      <w:r w:rsidR="00E015FC" w:rsidRPr="00E015FC">
        <w:t xml:space="preserve"> </w:t>
      </w:r>
      <w:r w:rsidR="00466DE8" w:rsidRPr="00E015FC">
        <w:t>göre</w:t>
      </w:r>
      <w:r w:rsidRPr="00E015FC">
        <w:t>,</w:t>
      </w:r>
      <w:r w:rsidR="00E015FC" w:rsidRPr="00E015FC">
        <w:t xml:space="preserve"> </w:t>
      </w:r>
      <w:r w:rsidR="00466DE8" w:rsidRPr="00E015FC">
        <w:t>toplum</w:t>
      </w:r>
      <w:r w:rsidR="00E015FC" w:rsidRPr="00E015FC">
        <w:t xml:space="preserve"> </w:t>
      </w:r>
      <w:r w:rsidR="00466DE8" w:rsidRPr="00E015FC">
        <w:t>da</w:t>
      </w:r>
      <w:r w:rsidR="00E015FC" w:rsidRPr="00E015FC">
        <w:t xml:space="preserve"> </w:t>
      </w:r>
      <w:r w:rsidR="00466DE8" w:rsidRPr="00E015FC">
        <w:t>tüm</w:t>
      </w:r>
      <w:r w:rsidR="00E015FC" w:rsidRPr="00E015FC">
        <w:t xml:space="preserve"> </w:t>
      </w:r>
      <w:r w:rsidRPr="00E015FC">
        <w:t>inançları,</w:t>
      </w:r>
      <w:r w:rsidR="00E015FC" w:rsidRPr="00E015FC">
        <w:t xml:space="preserve"> </w:t>
      </w:r>
      <w:r w:rsidRPr="00E015FC">
        <w:t>alışkanlıkları</w:t>
      </w:r>
      <w:r w:rsidR="00E015FC" w:rsidRPr="00E015FC">
        <w:t xml:space="preserve"> </w:t>
      </w:r>
      <w:r w:rsidRPr="00E015FC">
        <w:t>ve</w:t>
      </w:r>
      <w:r w:rsidR="00E015FC" w:rsidRPr="00E015FC">
        <w:t xml:space="preserve"> </w:t>
      </w:r>
      <w:r w:rsidRPr="00E015FC">
        <w:t>değer</w:t>
      </w:r>
      <w:r w:rsidR="00E015FC" w:rsidRPr="00E015FC">
        <w:t xml:space="preserve"> </w:t>
      </w:r>
      <w:r w:rsidRPr="00E015FC">
        <w:t>yargıları</w:t>
      </w:r>
      <w:r w:rsidR="00E015FC" w:rsidRPr="00E015FC">
        <w:t xml:space="preserve"> </w:t>
      </w:r>
      <w:r w:rsidRPr="00E015FC">
        <w:t>ile</w:t>
      </w:r>
      <w:r w:rsidR="00E015FC" w:rsidRPr="00E015FC">
        <w:t xml:space="preserve"> </w:t>
      </w:r>
      <w:r w:rsidRPr="00E015FC">
        <w:t>devralınmıştır.</w:t>
      </w:r>
    </w:p>
    <w:p w:rsidR="008A02D0" w:rsidRPr="00E015FC" w:rsidRDefault="008A02D0" w:rsidP="000B27B4">
      <w:pPr>
        <w:widowControl w:val="0"/>
        <w:autoSpaceDE w:val="0"/>
        <w:autoSpaceDN w:val="0"/>
        <w:adjustRightInd w:val="0"/>
        <w:spacing w:before="2" w:line="276" w:lineRule="auto"/>
        <w:ind w:firstLine="567"/>
      </w:pPr>
    </w:p>
    <w:p w:rsidR="003D55C4" w:rsidRPr="00E015FC" w:rsidRDefault="003D55C4" w:rsidP="00F4197A">
      <w:pPr>
        <w:widowControl w:val="0"/>
        <w:tabs>
          <w:tab w:val="left" w:pos="0"/>
          <w:tab w:val="left" w:pos="6800"/>
        </w:tabs>
        <w:autoSpaceDE w:val="0"/>
        <w:autoSpaceDN w:val="0"/>
        <w:adjustRightInd w:val="0"/>
        <w:spacing w:line="276" w:lineRule="auto"/>
        <w:ind w:left="116" w:right="62" w:firstLine="567"/>
        <w:jc w:val="both"/>
      </w:pPr>
      <w:r w:rsidRPr="00E015FC">
        <w:t>Modernizasyon</w:t>
      </w:r>
      <w:r w:rsidR="00E015FC" w:rsidRPr="00E015FC">
        <w:t xml:space="preserve"> </w:t>
      </w:r>
      <w:r w:rsidRPr="00E015FC">
        <w:t>ve</w:t>
      </w:r>
      <w:r w:rsidR="00F4197A">
        <w:t xml:space="preserve"> </w:t>
      </w:r>
      <w:r w:rsidR="008A02D0" w:rsidRPr="00E015FC">
        <w:t>modernizasyona</w:t>
      </w:r>
      <w:r w:rsidR="00E015FC" w:rsidRPr="00E015FC">
        <w:t xml:space="preserve"> </w:t>
      </w:r>
      <w:r w:rsidR="008A02D0" w:rsidRPr="00E015FC">
        <w:t>eşlik</w:t>
      </w:r>
      <w:r w:rsidR="00E015FC" w:rsidRPr="00E015FC">
        <w:t xml:space="preserve"> </w:t>
      </w:r>
      <w:r w:rsidR="00466DE8" w:rsidRPr="00E015FC">
        <w:t>eden</w:t>
      </w:r>
      <w:r w:rsidR="00E015FC" w:rsidRPr="00E015FC">
        <w:t xml:space="preserve"> </w:t>
      </w:r>
      <w:r w:rsidR="00466DE8" w:rsidRPr="00E015FC">
        <w:t>hızlı</w:t>
      </w:r>
      <w:r w:rsidR="00E015FC" w:rsidRPr="00E015FC">
        <w:t xml:space="preserve"> </w:t>
      </w:r>
      <w:r w:rsidR="00466DE8" w:rsidRPr="00E015FC">
        <w:t>değişiklikler,</w:t>
      </w:r>
      <w:r w:rsidR="00E015FC" w:rsidRPr="00E015FC">
        <w:t xml:space="preserve"> </w:t>
      </w:r>
      <w:r w:rsidR="00466DE8" w:rsidRPr="00E015FC">
        <w:t>yolsuzluk</w:t>
      </w:r>
      <w:r w:rsidR="00E015FC" w:rsidRPr="00E015FC">
        <w:t xml:space="preserve"> </w:t>
      </w:r>
      <w:r w:rsidR="008A02D0" w:rsidRPr="00E015FC">
        <w:t>yapmak</w:t>
      </w:r>
      <w:r w:rsidR="00E015FC" w:rsidRPr="00E015FC">
        <w:t xml:space="preserve"> </w:t>
      </w:r>
      <w:r w:rsidR="008A02D0" w:rsidRPr="00E015FC">
        <w:t>isteyenler</w:t>
      </w:r>
      <w:r w:rsidR="00E015FC" w:rsidRPr="00E015FC">
        <w:t xml:space="preserve"> </w:t>
      </w:r>
      <w:r w:rsidR="008A02D0" w:rsidRPr="00E015FC">
        <w:t>için</w:t>
      </w:r>
      <w:r w:rsidR="00E015FC" w:rsidRPr="00E015FC">
        <w:t xml:space="preserve"> </w:t>
      </w:r>
      <w:r w:rsidR="00FC77C2" w:rsidRPr="00E015FC">
        <w:t>yeni</w:t>
      </w:r>
      <w:r w:rsidR="00E015FC" w:rsidRPr="00E015FC">
        <w:t xml:space="preserve"> </w:t>
      </w:r>
      <w:r w:rsidR="008A02D0" w:rsidRPr="00E015FC">
        <w:t>fırsatlar</w:t>
      </w:r>
      <w:r w:rsidR="00E015FC" w:rsidRPr="00E015FC">
        <w:t xml:space="preserve"> </w:t>
      </w:r>
      <w:r w:rsidR="008A02D0" w:rsidRPr="00E015FC">
        <w:t>oluşturmuştur.</w:t>
      </w:r>
      <w:r w:rsidR="00E015FC" w:rsidRPr="00E015FC">
        <w:t xml:space="preserve"> </w:t>
      </w:r>
      <w:r w:rsidR="008A02D0" w:rsidRPr="00E015FC">
        <w:t>Sosyal,</w:t>
      </w:r>
      <w:r w:rsidR="00E015FC" w:rsidRPr="00E015FC">
        <w:t xml:space="preserve"> </w:t>
      </w:r>
      <w:r w:rsidR="008A02D0" w:rsidRPr="00E015FC">
        <w:t>siyasal</w:t>
      </w:r>
      <w:r w:rsidR="00E015FC" w:rsidRPr="00E015FC">
        <w:t xml:space="preserve"> </w:t>
      </w:r>
      <w:r w:rsidR="008A02D0" w:rsidRPr="00E015FC">
        <w:t>ve</w:t>
      </w:r>
      <w:r w:rsidR="00E015FC" w:rsidRPr="00E015FC">
        <w:t xml:space="preserve"> </w:t>
      </w:r>
      <w:r w:rsidR="00466DE8" w:rsidRPr="00E015FC">
        <w:t>ekonomik</w:t>
      </w:r>
      <w:r w:rsidR="00E015FC" w:rsidRPr="00E015FC">
        <w:t xml:space="preserve"> </w:t>
      </w:r>
      <w:r w:rsidR="00466DE8" w:rsidRPr="00E015FC">
        <w:t>değişiklikler</w:t>
      </w:r>
      <w:r w:rsidR="00E015FC" w:rsidRPr="00E015FC">
        <w:t xml:space="preserve"> </w:t>
      </w:r>
      <w:r w:rsidR="00466DE8" w:rsidRPr="00E015FC">
        <w:t>yeni</w:t>
      </w:r>
      <w:r w:rsidR="00E015FC" w:rsidRPr="00E015FC">
        <w:t xml:space="preserve"> </w:t>
      </w:r>
      <w:r w:rsidR="00466DE8" w:rsidRPr="00E015FC">
        <w:t>yeni</w:t>
      </w:r>
      <w:r w:rsidR="00E015FC" w:rsidRPr="00E015FC">
        <w:t xml:space="preserve"> </w:t>
      </w:r>
      <w:r w:rsidR="008A02D0" w:rsidRPr="00E015FC">
        <w:t>problemler</w:t>
      </w:r>
      <w:r w:rsidR="00E015FC" w:rsidRPr="00E015FC">
        <w:t xml:space="preserve"> </w:t>
      </w:r>
      <w:r w:rsidR="008A02D0" w:rsidRPr="00E015FC">
        <w:t>ortaya</w:t>
      </w:r>
      <w:r w:rsidR="00E015FC" w:rsidRPr="00E015FC">
        <w:t xml:space="preserve"> </w:t>
      </w:r>
      <w:r w:rsidR="008A02D0" w:rsidRPr="00E015FC">
        <w:t>çıkarmıştır.</w:t>
      </w:r>
      <w:r w:rsidR="00E015FC" w:rsidRPr="00E015FC">
        <w:t xml:space="preserve"> </w:t>
      </w:r>
    </w:p>
    <w:p w:rsidR="002B69CF" w:rsidRPr="00E015FC" w:rsidRDefault="002B69CF" w:rsidP="000B27B4">
      <w:pPr>
        <w:widowControl w:val="0"/>
        <w:tabs>
          <w:tab w:val="left" w:pos="2640"/>
          <w:tab w:val="left" w:pos="3260"/>
          <w:tab w:val="left" w:pos="3740"/>
          <w:tab w:val="left" w:pos="5020"/>
          <w:tab w:val="left" w:pos="5720"/>
          <w:tab w:val="left" w:pos="6000"/>
          <w:tab w:val="left" w:pos="6480"/>
          <w:tab w:val="left" w:pos="6800"/>
        </w:tabs>
        <w:autoSpaceDE w:val="0"/>
        <w:autoSpaceDN w:val="0"/>
        <w:adjustRightInd w:val="0"/>
        <w:spacing w:line="276" w:lineRule="auto"/>
        <w:ind w:left="116" w:right="62" w:firstLine="567"/>
        <w:jc w:val="both"/>
      </w:pPr>
    </w:p>
    <w:p w:rsidR="008A02D0" w:rsidRPr="00E015FC" w:rsidRDefault="008A02D0" w:rsidP="00F4197A">
      <w:pPr>
        <w:widowControl w:val="0"/>
        <w:tabs>
          <w:tab w:val="left" w:pos="0"/>
        </w:tabs>
        <w:autoSpaceDE w:val="0"/>
        <w:autoSpaceDN w:val="0"/>
        <w:adjustRightInd w:val="0"/>
        <w:spacing w:line="276" w:lineRule="auto"/>
        <w:ind w:left="116" w:right="62" w:firstLine="567"/>
        <w:jc w:val="both"/>
      </w:pPr>
      <w:r w:rsidRPr="00E015FC">
        <w:t>Yolsuzluk</w:t>
      </w:r>
      <w:r w:rsidR="00E015FC" w:rsidRPr="00E015FC">
        <w:t xml:space="preserve"> </w:t>
      </w:r>
      <w:r w:rsidRPr="00E015FC">
        <w:t>olgusunu,</w:t>
      </w:r>
      <w:r w:rsidR="00E015FC" w:rsidRPr="00E015FC">
        <w:t xml:space="preserve"> </w:t>
      </w:r>
      <w:r w:rsidRPr="00E015FC">
        <w:t>tarihi</w:t>
      </w:r>
      <w:r w:rsidR="00E015FC" w:rsidRPr="00E015FC">
        <w:t xml:space="preserve"> </w:t>
      </w:r>
      <w:r w:rsidRPr="00E015FC">
        <w:t>gelişimini</w:t>
      </w:r>
      <w:r w:rsidR="00E015FC" w:rsidRPr="00E015FC">
        <w:t xml:space="preserve"> </w:t>
      </w:r>
      <w:r w:rsidRPr="00E015FC">
        <w:t>ihmal</w:t>
      </w:r>
      <w:r w:rsidR="00E015FC" w:rsidRPr="00E015FC">
        <w:t xml:space="preserve"> </w:t>
      </w:r>
      <w:r w:rsidR="00466DE8" w:rsidRPr="00E015FC">
        <w:t>ederek</w:t>
      </w:r>
      <w:r w:rsidR="00E015FC" w:rsidRPr="00E015FC">
        <w:t xml:space="preserve"> </w:t>
      </w:r>
      <w:r w:rsidR="00466DE8" w:rsidRPr="00E015FC">
        <w:t>yalnızca</w:t>
      </w:r>
      <w:r w:rsidR="00E015FC" w:rsidRPr="00E015FC">
        <w:t xml:space="preserve"> </w:t>
      </w:r>
      <w:r w:rsidR="00466DE8" w:rsidRPr="00E015FC">
        <w:t>güncel</w:t>
      </w:r>
      <w:r w:rsidR="00E015FC" w:rsidRPr="00E015FC">
        <w:t xml:space="preserve"> </w:t>
      </w:r>
      <w:r w:rsidR="00466DE8" w:rsidRPr="00E015FC">
        <w:t>faktörlerin</w:t>
      </w:r>
      <w:r w:rsidR="00E015FC" w:rsidRPr="00E015FC">
        <w:t xml:space="preserve"> </w:t>
      </w:r>
      <w:r w:rsidR="00466DE8" w:rsidRPr="00E015FC">
        <w:t>bir</w:t>
      </w:r>
      <w:r w:rsidR="00E015FC" w:rsidRPr="00E015FC">
        <w:t xml:space="preserve"> </w:t>
      </w:r>
      <w:r w:rsidR="00466DE8" w:rsidRPr="00E015FC">
        <w:t>fonksiyonu</w:t>
      </w:r>
      <w:r w:rsidR="00E015FC" w:rsidRPr="00E015FC">
        <w:t xml:space="preserve"> </w:t>
      </w:r>
      <w:r w:rsidR="00466DE8" w:rsidRPr="00E015FC">
        <w:t>olarak</w:t>
      </w:r>
      <w:r w:rsidR="00E015FC" w:rsidRPr="00E015FC">
        <w:t xml:space="preserve"> </w:t>
      </w:r>
      <w:r w:rsidR="00466DE8" w:rsidRPr="00E015FC">
        <w:t>ele</w:t>
      </w:r>
      <w:r w:rsidR="00E015FC" w:rsidRPr="00E015FC">
        <w:t xml:space="preserve"> </w:t>
      </w:r>
      <w:r w:rsidR="00466DE8" w:rsidRPr="00E015FC">
        <w:t>alıp</w:t>
      </w:r>
      <w:r w:rsidR="00E015FC" w:rsidRPr="00E015FC">
        <w:t xml:space="preserve"> </w:t>
      </w:r>
      <w:r w:rsidRPr="00E015FC">
        <w:t>açıklamaya</w:t>
      </w:r>
      <w:r w:rsidR="00E015FC" w:rsidRPr="00E015FC">
        <w:t xml:space="preserve"> </w:t>
      </w:r>
      <w:r w:rsidRPr="00E015FC">
        <w:t>çalışmak</w:t>
      </w:r>
      <w:r w:rsidR="00E015FC" w:rsidRPr="00E015FC">
        <w:t xml:space="preserve"> </w:t>
      </w:r>
      <w:r w:rsidRPr="00E015FC">
        <w:t>ise</w:t>
      </w:r>
      <w:r w:rsidR="00E015FC" w:rsidRPr="00E015FC">
        <w:t xml:space="preserve"> </w:t>
      </w:r>
      <w:r w:rsidRPr="00E015FC">
        <w:t>hatalı</w:t>
      </w:r>
      <w:r w:rsidR="00E015FC" w:rsidRPr="00E015FC">
        <w:t xml:space="preserve"> </w:t>
      </w:r>
      <w:r w:rsidRPr="00E015FC">
        <w:t>bir</w:t>
      </w:r>
      <w:r w:rsidR="00E015FC" w:rsidRPr="00E015FC">
        <w:t xml:space="preserve"> </w:t>
      </w:r>
      <w:r w:rsidRPr="00E015FC">
        <w:t>yaklaşımdır.</w:t>
      </w:r>
    </w:p>
    <w:p w:rsidR="002B69CF" w:rsidRPr="00E015FC" w:rsidRDefault="002B69CF" w:rsidP="000B27B4">
      <w:pPr>
        <w:widowControl w:val="0"/>
        <w:autoSpaceDE w:val="0"/>
        <w:autoSpaceDN w:val="0"/>
        <w:adjustRightInd w:val="0"/>
        <w:spacing w:before="2" w:line="276" w:lineRule="auto"/>
        <w:ind w:firstLine="567"/>
      </w:pPr>
    </w:p>
    <w:p w:rsidR="008A02D0" w:rsidRPr="00E015FC" w:rsidRDefault="002B69CF" w:rsidP="00F4197A">
      <w:pPr>
        <w:widowControl w:val="0"/>
        <w:tabs>
          <w:tab w:val="left" w:pos="0"/>
        </w:tabs>
        <w:autoSpaceDE w:val="0"/>
        <w:autoSpaceDN w:val="0"/>
        <w:adjustRightInd w:val="0"/>
        <w:spacing w:line="276" w:lineRule="auto"/>
        <w:ind w:left="116" w:right="62" w:firstLine="567"/>
        <w:jc w:val="both"/>
      </w:pPr>
      <w:r w:rsidRPr="00E015FC">
        <w:t>Bu</w:t>
      </w:r>
      <w:r w:rsidR="00E015FC" w:rsidRPr="00E015FC">
        <w:t xml:space="preserve"> </w:t>
      </w:r>
      <w:r w:rsidR="008A02D0" w:rsidRPr="00E015FC">
        <w:t>nedenle,</w:t>
      </w:r>
      <w:r w:rsidR="00E015FC" w:rsidRPr="00E015FC">
        <w:t xml:space="preserve"> </w:t>
      </w:r>
      <w:r w:rsidR="008A02D0" w:rsidRPr="00E015FC">
        <w:t>günümüzde</w:t>
      </w:r>
      <w:r w:rsidR="00E015FC" w:rsidRPr="00E015FC">
        <w:t xml:space="preserve"> </w:t>
      </w:r>
      <w:r w:rsidR="008A02D0" w:rsidRPr="00E015FC">
        <w:t>yolsuzluk</w:t>
      </w:r>
      <w:r w:rsidR="00E015FC" w:rsidRPr="00E015FC">
        <w:t xml:space="preserve"> </w:t>
      </w:r>
      <w:r w:rsidR="008A02D0" w:rsidRPr="00E015FC">
        <w:t>olaylarının</w:t>
      </w:r>
      <w:r w:rsidR="00E015FC" w:rsidRPr="00E015FC">
        <w:t xml:space="preserve"> </w:t>
      </w:r>
      <w:r w:rsidR="008A02D0" w:rsidRPr="00E015FC">
        <w:t>analizini</w:t>
      </w:r>
      <w:r w:rsidR="00E015FC" w:rsidRPr="00E015FC">
        <w:t xml:space="preserve"> </w:t>
      </w:r>
      <w:r w:rsidR="008A02D0" w:rsidRPr="00E015FC">
        <w:t>yapabilmek</w:t>
      </w:r>
      <w:r w:rsidR="00E015FC" w:rsidRPr="00E015FC">
        <w:t xml:space="preserve"> </w:t>
      </w:r>
      <w:r w:rsidR="008A02D0" w:rsidRPr="00E015FC">
        <w:t>için,</w:t>
      </w:r>
      <w:r w:rsidR="00E015FC" w:rsidRPr="00E015FC">
        <w:t xml:space="preserve"> </w:t>
      </w:r>
      <w:r w:rsidR="008A02D0" w:rsidRPr="00E015FC">
        <w:t>yolsuzluk</w:t>
      </w:r>
      <w:r w:rsidR="00E015FC" w:rsidRPr="00E015FC">
        <w:t xml:space="preserve"> </w:t>
      </w:r>
      <w:r w:rsidR="008A02D0" w:rsidRPr="00E015FC">
        <w:t>olgusunun</w:t>
      </w:r>
      <w:r w:rsidR="00E015FC" w:rsidRPr="00E015FC">
        <w:t xml:space="preserve"> </w:t>
      </w:r>
      <w:r w:rsidR="008A02D0" w:rsidRPr="00E015FC">
        <w:t>tarihsel</w:t>
      </w:r>
      <w:r w:rsidR="00E015FC" w:rsidRPr="00E015FC">
        <w:t xml:space="preserve"> </w:t>
      </w:r>
      <w:r w:rsidR="008A02D0" w:rsidRPr="00E015FC">
        <w:t>gelişiminin</w:t>
      </w:r>
      <w:r w:rsidR="00E015FC" w:rsidRPr="00E015FC">
        <w:t xml:space="preserve"> </w:t>
      </w:r>
      <w:r w:rsidR="008A02D0" w:rsidRPr="00E015FC">
        <w:t>de</w:t>
      </w:r>
      <w:r w:rsidR="00E015FC" w:rsidRPr="00E015FC">
        <w:t xml:space="preserve"> </w:t>
      </w:r>
      <w:r w:rsidR="008A02D0" w:rsidRPr="00E015FC">
        <w:t>göz</w:t>
      </w:r>
      <w:r w:rsidR="00E015FC" w:rsidRPr="00E015FC">
        <w:t xml:space="preserve"> </w:t>
      </w:r>
      <w:r w:rsidR="008A02D0" w:rsidRPr="00E015FC">
        <w:t>önünde</w:t>
      </w:r>
      <w:r w:rsidR="00E015FC" w:rsidRPr="00E015FC">
        <w:t xml:space="preserve"> </w:t>
      </w:r>
      <w:r w:rsidR="008A02D0" w:rsidRPr="00E015FC">
        <w:t>tutulması</w:t>
      </w:r>
      <w:r w:rsidR="00E015FC" w:rsidRPr="00E015FC">
        <w:t xml:space="preserve"> </w:t>
      </w:r>
      <w:r w:rsidR="008A02D0" w:rsidRPr="00E015FC">
        <w:t>yararlı</w:t>
      </w:r>
      <w:r w:rsidR="00E015FC" w:rsidRPr="00E015FC">
        <w:t xml:space="preserve"> </w:t>
      </w:r>
      <w:r w:rsidR="008A02D0" w:rsidRPr="00E015FC">
        <w:t>olacaktır.</w:t>
      </w:r>
    </w:p>
    <w:p w:rsidR="003D55C4" w:rsidRPr="00E015FC" w:rsidRDefault="003D55C4" w:rsidP="000B27B4">
      <w:pPr>
        <w:widowControl w:val="0"/>
        <w:tabs>
          <w:tab w:val="left" w:pos="980"/>
          <w:tab w:val="left" w:pos="1540"/>
          <w:tab w:val="left" w:pos="2580"/>
          <w:tab w:val="left" w:pos="4260"/>
          <w:tab w:val="left" w:pos="5000"/>
          <w:tab w:val="left" w:pos="5540"/>
        </w:tabs>
        <w:autoSpaceDE w:val="0"/>
        <w:autoSpaceDN w:val="0"/>
        <w:adjustRightInd w:val="0"/>
        <w:spacing w:before="67" w:line="276" w:lineRule="auto"/>
        <w:ind w:left="116" w:right="62" w:firstLine="567"/>
        <w:jc w:val="both"/>
      </w:pPr>
    </w:p>
    <w:p w:rsidR="008A02D0" w:rsidRPr="00E015FC" w:rsidRDefault="008A02D0" w:rsidP="000B27B4">
      <w:pPr>
        <w:widowControl w:val="0"/>
        <w:tabs>
          <w:tab w:val="left" w:pos="980"/>
          <w:tab w:val="left" w:pos="1540"/>
          <w:tab w:val="left" w:pos="2580"/>
          <w:tab w:val="left" w:pos="4260"/>
          <w:tab w:val="left" w:pos="5000"/>
          <w:tab w:val="left" w:pos="5540"/>
        </w:tabs>
        <w:autoSpaceDE w:val="0"/>
        <w:autoSpaceDN w:val="0"/>
        <w:adjustRightInd w:val="0"/>
        <w:spacing w:before="67" w:line="276" w:lineRule="auto"/>
        <w:ind w:left="116" w:right="62" w:firstLine="567"/>
        <w:jc w:val="both"/>
      </w:pPr>
      <w:r w:rsidRPr="00E015FC">
        <w:t>Türkiye'deki</w:t>
      </w:r>
      <w:r w:rsidR="00E015FC" w:rsidRPr="00E015FC">
        <w:t xml:space="preserve"> </w:t>
      </w:r>
      <w:r w:rsidRPr="00E015FC">
        <w:t>yolsuzluk</w:t>
      </w:r>
      <w:r w:rsidR="00E015FC" w:rsidRPr="00E015FC">
        <w:t xml:space="preserve"> </w:t>
      </w:r>
      <w:r w:rsidRPr="00E015FC">
        <w:t>olayları,</w:t>
      </w:r>
      <w:r w:rsidR="00E015FC" w:rsidRPr="00E015FC">
        <w:t xml:space="preserve"> </w:t>
      </w:r>
      <w:r w:rsidR="00466DE8" w:rsidRPr="00E015FC">
        <w:t>cereyan</w:t>
      </w:r>
      <w:r w:rsidR="00E015FC" w:rsidRPr="00E015FC">
        <w:t xml:space="preserve"> </w:t>
      </w:r>
      <w:r w:rsidR="00466DE8" w:rsidRPr="00E015FC">
        <w:t>ettiği</w:t>
      </w:r>
      <w:r w:rsidR="00E015FC" w:rsidRPr="00E015FC">
        <w:t xml:space="preserve"> </w:t>
      </w:r>
      <w:r w:rsidR="00466DE8" w:rsidRPr="00E015FC">
        <w:t>kültürel</w:t>
      </w:r>
      <w:r w:rsidR="00E015FC" w:rsidRPr="00E015FC">
        <w:t xml:space="preserve"> </w:t>
      </w:r>
      <w:r w:rsidR="00466DE8" w:rsidRPr="00E015FC">
        <w:t>çerçeve</w:t>
      </w:r>
      <w:r w:rsidR="00E015FC" w:rsidRPr="00E015FC">
        <w:t xml:space="preserve"> </w:t>
      </w:r>
      <w:r w:rsidRPr="00E015FC">
        <w:t>içinde</w:t>
      </w:r>
      <w:r w:rsidR="00E015FC" w:rsidRPr="00E015FC">
        <w:t xml:space="preserve"> </w:t>
      </w:r>
      <w:r w:rsidRPr="00E015FC">
        <w:t>ele</w:t>
      </w:r>
      <w:r w:rsidR="00E015FC" w:rsidRPr="00E015FC">
        <w:t xml:space="preserve"> </w:t>
      </w:r>
      <w:r w:rsidRPr="00E015FC">
        <w:t>alınarak</w:t>
      </w:r>
      <w:r w:rsidR="00E015FC" w:rsidRPr="00E015FC">
        <w:t xml:space="preserve"> </w:t>
      </w:r>
      <w:r w:rsidRPr="00E015FC">
        <w:t>incelendiğinde</w:t>
      </w:r>
      <w:r w:rsidR="00E015FC" w:rsidRPr="00E015FC">
        <w:t xml:space="preserve"> </w:t>
      </w:r>
      <w:r w:rsidRPr="00E015FC">
        <w:t>daha</w:t>
      </w:r>
      <w:r w:rsidR="00E015FC" w:rsidRPr="00E015FC">
        <w:t xml:space="preserve"> </w:t>
      </w:r>
      <w:r w:rsidRPr="00E015FC">
        <w:t>iyi</w:t>
      </w:r>
      <w:r w:rsidR="00E015FC" w:rsidRPr="00E015FC">
        <w:t xml:space="preserve"> </w:t>
      </w:r>
      <w:r w:rsidRPr="00E015FC">
        <w:t>anlaşılabilecektir.</w:t>
      </w:r>
    </w:p>
    <w:p w:rsidR="008A02D0" w:rsidRPr="00E015FC" w:rsidRDefault="008A02D0" w:rsidP="000B27B4">
      <w:pPr>
        <w:widowControl w:val="0"/>
        <w:autoSpaceDE w:val="0"/>
        <w:autoSpaceDN w:val="0"/>
        <w:adjustRightInd w:val="0"/>
        <w:spacing w:line="276" w:lineRule="auto"/>
        <w:ind w:firstLine="567"/>
      </w:pPr>
    </w:p>
    <w:p w:rsidR="008A02D0" w:rsidRPr="00E015FC" w:rsidRDefault="008A02D0" w:rsidP="000B27B4">
      <w:pPr>
        <w:widowControl w:val="0"/>
        <w:autoSpaceDE w:val="0"/>
        <w:autoSpaceDN w:val="0"/>
        <w:adjustRightInd w:val="0"/>
        <w:spacing w:before="28" w:line="276" w:lineRule="auto"/>
        <w:ind w:left="117" w:right="61" w:firstLine="567"/>
        <w:jc w:val="both"/>
      </w:pPr>
      <w:r w:rsidRPr="00E015FC">
        <w:t>Yolsuzlukları</w:t>
      </w:r>
      <w:r w:rsidR="00E015FC" w:rsidRPr="00E015FC">
        <w:t xml:space="preserve"> </w:t>
      </w:r>
      <w:r w:rsidRPr="00E015FC">
        <w:t>herhangi</w:t>
      </w:r>
      <w:r w:rsidR="00E015FC" w:rsidRPr="00E015FC">
        <w:t xml:space="preserve"> </w:t>
      </w:r>
      <w:r w:rsidRPr="00E015FC">
        <w:t>bir</w:t>
      </w:r>
      <w:r w:rsidR="00E015FC" w:rsidRPr="00E015FC">
        <w:t xml:space="preserve"> </w:t>
      </w:r>
      <w:r w:rsidRPr="00E015FC">
        <w:t>yörede,</w:t>
      </w:r>
      <w:r w:rsidR="00E015FC" w:rsidRPr="00E015FC">
        <w:t xml:space="preserve"> </w:t>
      </w:r>
      <w:r w:rsidRPr="00E015FC">
        <w:t>herhangi</w:t>
      </w:r>
      <w:r w:rsidR="00E015FC" w:rsidRPr="00E015FC">
        <w:t xml:space="preserve"> </w:t>
      </w:r>
      <w:r w:rsidRPr="00E015FC">
        <w:t>bir</w:t>
      </w:r>
      <w:r w:rsidR="00E015FC" w:rsidRPr="00E015FC">
        <w:t xml:space="preserve"> </w:t>
      </w:r>
      <w:r w:rsidRPr="00E015FC">
        <w:t>ulusun</w:t>
      </w:r>
      <w:r w:rsidR="00E015FC" w:rsidRPr="00E015FC">
        <w:t xml:space="preserve"> </w:t>
      </w:r>
      <w:r w:rsidRPr="00E015FC">
        <w:t>bünyesi</w:t>
      </w:r>
      <w:r w:rsidR="00E015FC" w:rsidRPr="00E015FC">
        <w:t xml:space="preserve"> </w:t>
      </w:r>
      <w:r w:rsidRPr="00E015FC">
        <w:t>içinde</w:t>
      </w:r>
      <w:r w:rsidR="00E015FC" w:rsidRPr="00E015FC">
        <w:t xml:space="preserve"> </w:t>
      </w:r>
      <w:r w:rsidRPr="00E015FC">
        <w:t>incelemek</w:t>
      </w:r>
      <w:r w:rsidR="00E015FC" w:rsidRPr="00E015FC">
        <w:t xml:space="preserve"> </w:t>
      </w:r>
      <w:r w:rsidRPr="00E015FC">
        <w:t>yeni</w:t>
      </w:r>
      <w:r w:rsidR="00E015FC" w:rsidRPr="00E015FC">
        <w:t xml:space="preserve"> </w:t>
      </w:r>
      <w:r w:rsidRPr="00E015FC">
        <w:t>ufuklar</w:t>
      </w:r>
      <w:r w:rsidR="00E015FC" w:rsidRPr="00E015FC">
        <w:t xml:space="preserve"> </w:t>
      </w:r>
      <w:r w:rsidRPr="00E015FC">
        <w:t>açacaktır.</w:t>
      </w:r>
      <w:r w:rsidR="00E015FC" w:rsidRPr="00E015FC">
        <w:t xml:space="preserve"> </w:t>
      </w:r>
      <w:r w:rsidRPr="00E015FC">
        <w:t>Belirli</w:t>
      </w:r>
      <w:r w:rsidR="00E015FC" w:rsidRPr="00E015FC">
        <w:t xml:space="preserve"> </w:t>
      </w:r>
      <w:r w:rsidRPr="00E015FC">
        <w:t>bir</w:t>
      </w:r>
      <w:r w:rsidR="00E015FC" w:rsidRPr="00E015FC">
        <w:t xml:space="preserve"> </w:t>
      </w:r>
      <w:r w:rsidR="00466DE8" w:rsidRPr="00E015FC">
        <w:t>mekânda</w:t>
      </w:r>
      <w:r w:rsidRPr="00E015FC">
        <w:t>,</w:t>
      </w:r>
      <w:r w:rsidR="00E015FC" w:rsidRPr="00E015FC">
        <w:t xml:space="preserve"> </w:t>
      </w:r>
      <w:r w:rsidRPr="00E015FC">
        <w:t>belirli</w:t>
      </w:r>
      <w:r w:rsidR="00E015FC" w:rsidRPr="00E015FC">
        <w:t xml:space="preserve"> </w:t>
      </w:r>
      <w:r w:rsidRPr="00E015FC">
        <w:t>bir</w:t>
      </w:r>
      <w:r w:rsidR="00E015FC" w:rsidRPr="00E015FC">
        <w:t xml:space="preserve"> </w:t>
      </w:r>
      <w:r w:rsidRPr="00E015FC">
        <w:t>zamanda</w:t>
      </w:r>
      <w:r w:rsidR="00E015FC" w:rsidRPr="00E015FC">
        <w:t xml:space="preserve"> </w:t>
      </w:r>
      <w:r w:rsidR="00466DE8" w:rsidRPr="00E015FC">
        <w:t>biraraya</w:t>
      </w:r>
      <w:r w:rsidR="00E015FC" w:rsidRPr="00E015FC">
        <w:t xml:space="preserve"> </w:t>
      </w:r>
      <w:r w:rsidR="00466DE8" w:rsidRPr="00E015FC">
        <w:t>gelmiş</w:t>
      </w:r>
      <w:r w:rsidR="00E015FC" w:rsidRPr="00E015FC">
        <w:t xml:space="preserve"> </w:t>
      </w:r>
      <w:r w:rsidR="00466DE8" w:rsidRPr="00E015FC">
        <w:t>faktörlerin</w:t>
      </w:r>
      <w:r w:rsidR="00E015FC" w:rsidRPr="00E015FC">
        <w:t xml:space="preserve"> </w:t>
      </w:r>
      <w:r w:rsidR="00466DE8" w:rsidRPr="00E015FC">
        <w:t>ortaya</w:t>
      </w:r>
      <w:r w:rsidR="00E015FC" w:rsidRPr="00E015FC">
        <w:t xml:space="preserve"> </w:t>
      </w:r>
      <w:r w:rsidR="00466DE8" w:rsidRPr="00E015FC">
        <w:t>çıkardığı</w:t>
      </w:r>
      <w:r w:rsidR="00E015FC" w:rsidRPr="00E015FC">
        <w:t xml:space="preserve"> </w:t>
      </w:r>
      <w:r w:rsidR="00466DE8" w:rsidRPr="00E015FC">
        <w:t>sonuçların</w:t>
      </w:r>
      <w:r w:rsidR="00E015FC" w:rsidRPr="00E015FC">
        <w:t xml:space="preserve"> </w:t>
      </w:r>
      <w:r w:rsidR="00466DE8" w:rsidRPr="00E015FC">
        <w:t>incelenmesi</w:t>
      </w:r>
      <w:r w:rsidRPr="00E015FC">
        <w:t>,</w:t>
      </w:r>
      <w:r w:rsidR="00E015FC" w:rsidRPr="00E015FC">
        <w:t xml:space="preserve"> </w:t>
      </w:r>
      <w:r w:rsidRPr="00E015FC">
        <w:t>sorunun</w:t>
      </w:r>
      <w:r w:rsidR="00E015FC" w:rsidRPr="00E015FC">
        <w:t xml:space="preserve"> </w:t>
      </w:r>
      <w:r w:rsidRPr="00E015FC">
        <w:t>boyutlarının</w:t>
      </w:r>
      <w:r w:rsidR="00E015FC" w:rsidRPr="00E015FC">
        <w:t xml:space="preserve"> </w:t>
      </w:r>
      <w:r w:rsidRPr="00E015FC">
        <w:t>açıklık</w:t>
      </w:r>
      <w:r w:rsidR="00E015FC" w:rsidRPr="00E015FC">
        <w:t xml:space="preserve"> </w:t>
      </w:r>
      <w:r w:rsidRPr="00E015FC">
        <w:t>kazanmasını</w:t>
      </w:r>
      <w:r w:rsidR="00E015FC" w:rsidRPr="00E015FC">
        <w:t xml:space="preserve"> </w:t>
      </w:r>
      <w:r w:rsidRPr="00E015FC">
        <w:t>sağlar.</w:t>
      </w:r>
    </w:p>
    <w:p w:rsidR="0064218F" w:rsidRPr="00E015FC" w:rsidRDefault="0064218F" w:rsidP="00F4197A">
      <w:pPr>
        <w:widowControl w:val="0"/>
        <w:tabs>
          <w:tab w:val="left" w:pos="0"/>
        </w:tabs>
        <w:autoSpaceDE w:val="0"/>
        <w:autoSpaceDN w:val="0"/>
        <w:adjustRightInd w:val="0"/>
        <w:spacing w:line="276" w:lineRule="auto"/>
        <w:ind w:left="117" w:right="62" w:firstLine="567"/>
        <w:jc w:val="both"/>
      </w:pPr>
    </w:p>
    <w:p w:rsidR="008A02D0" w:rsidRPr="00E015FC" w:rsidRDefault="008A02D0" w:rsidP="00F4197A">
      <w:pPr>
        <w:widowControl w:val="0"/>
        <w:tabs>
          <w:tab w:val="left" w:pos="0"/>
        </w:tabs>
        <w:autoSpaceDE w:val="0"/>
        <w:autoSpaceDN w:val="0"/>
        <w:adjustRightInd w:val="0"/>
        <w:spacing w:line="276" w:lineRule="auto"/>
        <w:ind w:left="117" w:right="62" w:firstLine="567"/>
        <w:jc w:val="both"/>
      </w:pPr>
      <w:r w:rsidRPr="00E015FC">
        <w:t>Türkiye</w:t>
      </w:r>
      <w:r w:rsidR="00E015FC" w:rsidRPr="00E015FC">
        <w:t xml:space="preserve"> </w:t>
      </w:r>
      <w:r w:rsidRPr="00E015FC">
        <w:t>açısından</w:t>
      </w:r>
      <w:r w:rsidR="00E015FC" w:rsidRPr="00E015FC">
        <w:t xml:space="preserve"> </w:t>
      </w:r>
      <w:r w:rsidRPr="00E015FC">
        <w:t>yolsuzluk</w:t>
      </w:r>
      <w:r w:rsidR="00E015FC" w:rsidRPr="00E015FC">
        <w:t xml:space="preserve"> </w:t>
      </w:r>
      <w:r w:rsidRPr="00E015FC">
        <w:t>olgusu</w:t>
      </w:r>
      <w:r w:rsidR="00E015FC" w:rsidRPr="00E015FC">
        <w:t xml:space="preserve"> </w:t>
      </w:r>
      <w:r w:rsidRPr="00E015FC">
        <w:t>Osmanlı</w:t>
      </w:r>
      <w:r w:rsidR="00E015FC" w:rsidRPr="00E015FC">
        <w:t xml:space="preserve"> </w:t>
      </w:r>
      <w:r w:rsidRPr="00E015FC">
        <w:t>Devleti</w:t>
      </w:r>
      <w:r w:rsidR="00E015FC" w:rsidRPr="00E015FC">
        <w:t xml:space="preserve"> </w:t>
      </w:r>
      <w:r w:rsidRPr="00E015FC">
        <w:t>ile</w:t>
      </w:r>
      <w:r w:rsidR="00E015FC" w:rsidRPr="00E015FC">
        <w:t xml:space="preserve"> </w:t>
      </w:r>
      <w:r w:rsidRPr="00E015FC">
        <w:t>o</w:t>
      </w:r>
      <w:r w:rsidR="00E015FC" w:rsidRPr="00E015FC">
        <w:t xml:space="preserve"> </w:t>
      </w:r>
      <w:r w:rsidRPr="00E015FC">
        <w:t>kadar</w:t>
      </w:r>
      <w:r w:rsidR="00E015FC" w:rsidRPr="00E015FC">
        <w:t xml:space="preserve"> </w:t>
      </w:r>
      <w:r w:rsidR="00466DE8" w:rsidRPr="00E015FC">
        <w:t>bağlantılıdır</w:t>
      </w:r>
      <w:r w:rsidR="00E015FC" w:rsidRPr="00E015FC">
        <w:t xml:space="preserve"> </w:t>
      </w:r>
      <w:r w:rsidR="00466DE8" w:rsidRPr="00E015FC">
        <w:t>ki</w:t>
      </w:r>
      <w:r w:rsidRPr="00E015FC">
        <w:t>;</w:t>
      </w:r>
      <w:r w:rsidR="00E015FC" w:rsidRPr="00E015FC">
        <w:t xml:space="preserve"> </w:t>
      </w:r>
      <w:r w:rsidR="00466DE8" w:rsidRPr="00E015FC">
        <w:t>Osmanlı</w:t>
      </w:r>
      <w:r w:rsidR="00E015FC" w:rsidRPr="00E015FC">
        <w:t xml:space="preserve"> </w:t>
      </w:r>
      <w:r w:rsidR="00466DE8" w:rsidRPr="00E015FC">
        <w:t>Devletinin</w:t>
      </w:r>
      <w:r w:rsidR="00E015FC" w:rsidRPr="00E015FC">
        <w:t xml:space="preserve"> </w:t>
      </w:r>
      <w:r w:rsidR="00466DE8" w:rsidRPr="00E015FC">
        <w:t>bir</w:t>
      </w:r>
      <w:r w:rsidR="00E015FC" w:rsidRPr="00E015FC">
        <w:t xml:space="preserve"> </w:t>
      </w:r>
      <w:r w:rsidR="00466DE8" w:rsidRPr="00E015FC">
        <w:t>Bahriye</w:t>
      </w:r>
      <w:r w:rsidR="00E015FC" w:rsidRPr="00E015FC">
        <w:t xml:space="preserve"> </w:t>
      </w:r>
      <w:r w:rsidR="00466DE8" w:rsidRPr="00E015FC">
        <w:t>Nazırı</w:t>
      </w:r>
      <w:r w:rsidR="00E015FC" w:rsidRPr="00E015FC">
        <w:t xml:space="preserve"> </w:t>
      </w:r>
      <w:r w:rsidR="00466DE8" w:rsidRPr="00E015FC">
        <w:t>1911</w:t>
      </w:r>
      <w:r w:rsidR="00E015FC" w:rsidRPr="00E015FC">
        <w:t xml:space="preserve"> </w:t>
      </w:r>
      <w:r w:rsidR="00466DE8" w:rsidRPr="00E015FC">
        <w:t>yılında</w:t>
      </w:r>
      <w:r w:rsidR="00E015FC" w:rsidRPr="00E015FC">
        <w:t xml:space="preserve"> </w:t>
      </w:r>
      <w:r w:rsidRPr="00E015FC">
        <w:t>yaptığı</w:t>
      </w:r>
      <w:r w:rsidR="00E015FC" w:rsidRPr="00E015FC">
        <w:t xml:space="preserve"> </w:t>
      </w:r>
      <w:r w:rsidRPr="00E015FC">
        <w:t>bir</w:t>
      </w:r>
      <w:r w:rsidR="00E015FC" w:rsidRPr="00E015FC">
        <w:t xml:space="preserve"> </w:t>
      </w:r>
      <w:r w:rsidR="0037515E" w:rsidRPr="00E015FC">
        <w:t>i</w:t>
      </w:r>
      <w:r w:rsidRPr="00E015FC">
        <w:t>şlemden</w:t>
      </w:r>
      <w:r w:rsidR="00E015FC" w:rsidRPr="00E015FC">
        <w:t xml:space="preserve"> </w:t>
      </w:r>
      <w:r w:rsidRPr="00E015FC">
        <w:t>dolayı,</w:t>
      </w:r>
      <w:r w:rsidR="00E015FC" w:rsidRPr="00E015FC">
        <w:t xml:space="preserve"> </w:t>
      </w:r>
      <w:r w:rsidRPr="00E015FC">
        <w:t>yeni</w:t>
      </w:r>
      <w:r w:rsidR="00E015FC" w:rsidRPr="00E015FC">
        <w:t xml:space="preserve"> </w:t>
      </w:r>
      <w:r w:rsidR="0037515E" w:rsidRPr="00E015FC">
        <w:t>T</w:t>
      </w:r>
      <w:r w:rsidRPr="00E015FC">
        <w:t>ürkiye</w:t>
      </w:r>
      <w:r w:rsidR="00E015FC" w:rsidRPr="00E015FC">
        <w:t xml:space="preserve"> </w:t>
      </w:r>
      <w:r w:rsidRPr="00E015FC">
        <w:t>Cumhuriyeti</w:t>
      </w:r>
      <w:r w:rsidR="00E015FC" w:rsidRPr="00E015FC">
        <w:t xml:space="preserve"> </w:t>
      </w:r>
      <w:r w:rsidRPr="00E015FC">
        <w:t>Devleti</w:t>
      </w:r>
      <w:r w:rsidR="00E015FC" w:rsidRPr="00E015FC">
        <w:t xml:space="preserve"> </w:t>
      </w:r>
      <w:r w:rsidR="00466DE8" w:rsidRPr="00E015FC">
        <w:t>kurulduktan</w:t>
      </w:r>
      <w:r w:rsidR="00E015FC" w:rsidRPr="00E015FC">
        <w:t xml:space="preserve"> </w:t>
      </w:r>
      <w:r w:rsidR="00466DE8" w:rsidRPr="00E015FC">
        <w:t>sonra</w:t>
      </w:r>
      <w:r w:rsidRPr="00E015FC">
        <w:t>,</w:t>
      </w:r>
      <w:r w:rsidR="00E015FC" w:rsidRPr="00E015FC">
        <w:t xml:space="preserve"> </w:t>
      </w:r>
      <w:r w:rsidR="00466DE8" w:rsidRPr="00E015FC">
        <w:t>1929</w:t>
      </w:r>
      <w:r w:rsidR="00E015FC" w:rsidRPr="00E015FC">
        <w:t xml:space="preserve"> </w:t>
      </w:r>
      <w:r w:rsidR="00466DE8" w:rsidRPr="00E015FC">
        <w:t>yılında</w:t>
      </w:r>
      <w:r w:rsidR="00E015FC" w:rsidRPr="00E015FC">
        <w:t xml:space="preserve"> </w:t>
      </w:r>
      <w:r w:rsidR="00466DE8" w:rsidRPr="00E015FC">
        <w:t>yargılanacak</w:t>
      </w:r>
      <w:r w:rsidR="00E015FC" w:rsidRPr="00E015FC">
        <w:t xml:space="preserve"> </w:t>
      </w:r>
      <w:r w:rsidR="00466DE8" w:rsidRPr="00E015FC">
        <w:t>ve</w:t>
      </w:r>
      <w:r w:rsidR="00E015FC" w:rsidRPr="00E015FC">
        <w:t xml:space="preserve"> </w:t>
      </w:r>
      <w:r w:rsidR="00466DE8" w:rsidRPr="00E015FC">
        <w:t>tazminat</w:t>
      </w:r>
      <w:r w:rsidR="00E015FC" w:rsidRPr="00E015FC">
        <w:t xml:space="preserve"> </w:t>
      </w:r>
      <w:r w:rsidR="00466DE8" w:rsidRPr="00E015FC">
        <w:t>ödemeye</w:t>
      </w:r>
      <w:r w:rsidR="00E015FC" w:rsidRPr="00E015FC">
        <w:t xml:space="preserve"> </w:t>
      </w:r>
      <w:r w:rsidRPr="00E015FC">
        <w:t>mahkûm</w:t>
      </w:r>
      <w:r w:rsidR="00E015FC" w:rsidRPr="00E015FC">
        <w:t xml:space="preserve"> </w:t>
      </w:r>
      <w:r w:rsidRPr="00E015FC">
        <w:t>edilecektir:</w:t>
      </w:r>
    </w:p>
    <w:p w:rsidR="00472EE0" w:rsidRPr="00E015FC" w:rsidRDefault="00472EE0" w:rsidP="000B27B4">
      <w:pPr>
        <w:widowControl w:val="0"/>
        <w:tabs>
          <w:tab w:val="left" w:pos="1000"/>
          <w:tab w:val="left" w:pos="1480"/>
          <w:tab w:val="left" w:pos="2580"/>
          <w:tab w:val="left" w:pos="3460"/>
          <w:tab w:val="left" w:pos="4100"/>
          <w:tab w:val="left" w:pos="5080"/>
          <w:tab w:val="left" w:pos="6520"/>
        </w:tabs>
        <w:autoSpaceDE w:val="0"/>
        <w:autoSpaceDN w:val="0"/>
        <w:adjustRightInd w:val="0"/>
        <w:spacing w:line="276" w:lineRule="auto"/>
        <w:ind w:left="117" w:right="62" w:firstLine="567"/>
        <w:jc w:val="both"/>
      </w:pPr>
    </w:p>
    <w:p w:rsidR="008A02D0" w:rsidRPr="00E015FC" w:rsidRDefault="008A02D0" w:rsidP="00472EE0">
      <w:pPr>
        <w:widowControl w:val="0"/>
        <w:autoSpaceDE w:val="0"/>
        <w:autoSpaceDN w:val="0"/>
        <w:adjustRightInd w:val="0"/>
        <w:spacing w:line="276" w:lineRule="auto"/>
        <w:ind w:right="7" w:firstLine="709"/>
        <w:jc w:val="both"/>
      </w:pPr>
      <w:r w:rsidRPr="00E015FC">
        <w:t>"1911</w:t>
      </w:r>
      <w:r w:rsidR="00E015FC" w:rsidRPr="00E015FC">
        <w:t xml:space="preserve"> </w:t>
      </w:r>
      <w:r w:rsidR="00466DE8" w:rsidRPr="00E015FC">
        <w:t>yılında</w:t>
      </w:r>
      <w:r w:rsidR="00E015FC" w:rsidRPr="00E015FC">
        <w:t xml:space="preserve"> </w:t>
      </w:r>
      <w:r w:rsidR="00466DE8" w:rsidRPr="00E015FC">
        <w:t>padişah</w:t>
      </w:r>
      <w:r w:rsidR="00E015FC" w:rsidRPr="00E015FC">
        <w:t xml:space="preserve"> </w:t>
      </w:r>
      <w:r w:rsidR="00466DE8" w:rsidRPr="00E015FC">
        <w:t>Sultan</w:t>
      </w:r>
      <w:r w:rsidR="00E015FC" w:rsidRPr="00E015FC">
        <w:t xml:space="preserve"> </w:t>
      </w:r>
      <w:r w:rsidR="00466DE8" w:rsidRPr="00E015FC">
        <w:t>Reşat</w:t>
      </w:r>
      <w:r w:rsidR="00E015FC" w:rsidRPr="00E015FC">
        <w:t xml:space="preserve"> </w:t>
      </w:r>
      <w:r w:rsidR="00466DE8" w:rsidRPr="00E015FC">
        <w:t>döneminde</w:t>
      </w:r>
      <w:r w:rsidR="00E015FC" w:rsidRPr="00E015FC">
        <w:t xml:space="preserve"> </w:t>
      </w:r>
      <w:r w:rsidR="00466DE8" w:rsidRPr="00E015FC">
        <w:t>kurulan</w:t>
      </w:r>
      <w:r w:rsidR="00E015FC" w:rsidRPr="00E015FC">
        <w:t xml:space="preserve"> </w:t>
      </w:r>
      <w:r w:rsidRPr="00E015FC">
        <w:t>Ahmet</w:t>
      </w:r>
      <w:r w:rsidR="00E015FC" w:rsidRPr="00E015FC">
        <w:t xml:space="preserve"> </w:t>
      </w:r>
      <w:r w:rsidRPr="00E015FC">
        <w:t>Muhtar</w:t>
      </w:r>
      <w:r w:rsidR="00E015FC" w:rsidRPr="00E015FC">
        <w:t xml:space="preserve"> </w:t>
      </w:r>
      <w:r w:rsidR="00466DE8" w:rsidRPr="00E015FC">
        <w:t>Paşa</w:t>
      </w:r>
      <w:r w:rsidR="00E015FC" w:rsidRPr="00E015FC">
        <w:t xml:space="preserve"> </w:t>
      </w:r>
      <w:r w:rsidR="00466DE8" w:rsidRPr="00E015FC">
        <w:t>hükümetinde</w:t>
      </w:r>
      <w:r w:rsidRPr="00E015FC">
        <w:t>,</w:t>
      </w:r>
      <w:r w:rsidR="00E015FC" w:rsidRPr="00E015FC">
        <w:t xml:space="preserve"> </w:t>
      </w:r>
      <w:r w:rsidRPr="00E015FC">
        <w:t>bahriye</w:t>
      </w:r>
      <w:r w:rsidR="00E015FC" w:rsidRPr="00E015FC">
        <w:t xml:space="preserve"> </w:t>
      </w:r>
      <w:r w:rsidRPr="00E015FC">
        <w:t>nazırı</w:t>
      </w:r>
      <w:r w:rsidR="00E015FC" w:rsidRPr="00E015FC">
        <w:t xml:space="preserve"> </w:t>
      </w:r>
      <w:r w:rsidRPr="00E015FC">
        <w:t>olan</w:t>
      </w:r>
      <w:r w:rsidR="00E015FC" w:rsidRPr="00E015FC">
        <w:t xml:space="preserve"> </w:t>
      </w:r>
      <w:r w:rsidRPr="00E015FC">
        <w:t>Mahmut</w:t>
      </w:r>
      <w:r w:rsidR="00E015FC" w:rsidRPr="00E015FC">
        <w:t xml:space="preserve"> </w:t>
      </w:r>
      <w:r w:rsidRPr="00E015FC">
        <w:t>Muhtar</w:t>
      </w:r>
      <w:r w:rsidR="00E015FC" w:rsidRPr="00E015FC">
        <w:t xml:space="preserve"> </w:t>
      </w:r>
      <w:r w:rsidRPr="00E015FC">
        <w:t>Paşa</w:t>
      </w:r>
      <w:r w:rsidR="00E015FC" w:rsidRPr="00E015FC">
        <w:t xml:space="preserve"> </w:t>
      </w:r>
      <w:r w:rsidRPr="00E015FC">
        <w:t>(Katırcıoğlu),</w:t>
      </w:r>
      <w:r w:rsidR="00E015FC" w:rsidRPr="00E015FC">
        <w:t xml:space="preserve"> </w:t>
      </w:r>
      <w:r w:rsidRPr="00E015FC">
        <w:t>o</w:t>
      </w:r>
      <w:r w:rsidR="00E015FC" w:rsidRPr="00E015FC">
        <w:t xml:space="preserve"> </w:t>
      </w:r>
      <w:r w:rsidRPr="00E015FC">
        <w:t>zamanlar</w:t>
      </w:r>
      <w:r w:rsidR="00E015FC" w:rsidRPr="00E015FC">
        <w:t xml:space="preserve"> </w:t>
      </w:r>
      <w:r w:rsidRPr="00E015FC">
        <w:t>bu</w:t>
      </w:r>
      <w:r w:rsidR="00E015FC" w:rsidRPr="00E015FC">
        <w:t xml:space="preserve"> </w:t>
      </w:r>
      <w:r w:rsidRPr="00E015FC">
        <w:t>bakanlığa</w:t>
      </w:r>
      <w:r w:rsidR="00E015FC" w:rsidRPr="00E015FC">
        <w:t xml:space="preserve"> </w:t>
      </w:r>
      <w:r w:rsidRPr="00E015FC">
        <w:t>bağlı</w:t>
      </w:r>
      <w:r w:rsidR="00E015FC" w:rsidRPr="00E015FC">
        <w:t xml:space="preserve"> </w:t>
      </w:r>
      <w:r w:rsidRPr="00E015FC">
        <w:t>olan</w:t>
      </w:r>
      <w:r w:rsidR="00E015FC" w:rsidRPr="00E015FC">
        <w:t xml:space="preserve"> </w:t>
      </w:r>
      <w:r w:rsidRPr="00E015FC">
        <w:t>Devlet</w:t>
      </w:r>
      <w:r w:rsidR="00E015FC" w:rsidRPr="00E015FC">
        <w:t xml:space="preserve"> </w:t>
      </w:r>
      <w:r w:rsidRPr="00E015FC">
        <w:t>Denizyolları</w:t>
      </w:r>
      <w:r w:rsidR="00E015FC" w:rsidRPr="00E015FC">
        <w:t xml:space="preserve"> </w:t>
      </w:r>
      <w:r w:rsidRPr="00E015FC">
        <w:t>adına,</w:t>
      </w:r>
      <w:r w:rsidR="00E015FC" w:rsidRPr="00E015FC">
        <w:t xml:space="preserve"> </w:t>
      </w:r>
      <w:r w:rsidRPr="00E015FC">
        <w:t>Anadolu</w:t>
      </w:r>
      <w:r w:rsidR="00E015FC" w:rsidRPr="00E015FC">
        <w:t xml:space="preserve"> </w:t>
      </w:r>
      <w:r w:rsidRPr="00E015FC">
        <w:t>Demiryolu</w:t>
      </w:r>
      <w:r w:rsidR="00E015FC" w:rsidRPr="00E015FC">
        <w:t xml:space="preserve"> </w:t>
      </w:r>
      <w:r w:rsidRPr="00E015FC">
        <w:t>Kumpanyasından</w:t>
      </w:r>
      <w:r w:rsidR="00E015FC" w:rsidRPr="00E015FC">
        <w:t xml:space="preserve"> </w:t>
      </w:r>
      <w:r w:rsidRPr="00E015FC">
        <w:t>borçlanarak</w:t>
      </w:r>
      <w:r w:rsidR="00E015FC" w:rsidRPr="00E015FC">
        <w:t xml:space="preserve"> </w:t>
      </w:r>
      <w:r w:rsidRPr="00E015FC">
        <w:t>aldığı</w:t>
      </w:r>
      <w:r w:rsidR="00E015FC" w:rsidRPr="00E015FC">
        <w:t xml:space="preserve"> </w:t>
      </w:r>
      <w:r w:rsidRPr="00E015FC">
        <w:t>20.000</w:t>
      </w:r>
      <w:r w:rsidR="00E015FC" w:rsidRPr="00E015FC">
        <w:t xml:space="preserve"> </w:t>
      </w:r>
      <w:r w:rsidRPr="00E015FC">
        <w:t>İngiliz</w:t>
      </w:r>
      <w:r w:rsidR="00E015FC" w:rsidRPr="00E015FC">
        <w:t xml:space="preserve"> </w:t>
      </w:r>
      <w:r w:rsidRPr="00E015FC">
        <w:t>Lirasını</w:t>
      </w:r>
      <w:r w:rsidR="00E015FC" w:rsidRPr="00E015FC">
        <w:t xml:space="preserve"> </w:t>
      </w:r>
      <w:r w:rsidRPr="00E015FC">
        <w:t>sözleşmede</w:t>
      </w:r>
      <w:r w:rsidR="00E015FC" w:rsidRPr="00E015FC">
        <w:t xml:space="preserve"> </w:t>
      </w:r>
      <w:r w:rsidRPr="00E015FC">
        <w:t>açıkça</w:t>
      </w:r>
      <w:r w:rsidR="00E015FC" w:rsidRPr="00E015FC">
        <w:t xml:space="preserve"> </w:t>
      </w:r>
      <w:r w:rsidRPr="00E015FC">
        <w:t>yazılı</w:t>
      </w:r>
      <w:r w:rsidR="00E015FC" w:rsidRPr="00E015FC">
        <w:t xml:space="preserve"> </w:t>
      </w:r>
      <w:r w:rsidRPr="00E015FC">
        <w:t>olduğu</w:t>
      </w:r>
      <w:r w:rsidR="00E015FC" w:rsidRPr="00E015FC">
        <w:t xml:space="preserve"> </w:t>
      </w:r>
      <w:r w:rsidRPr="00E015FC">
        <w:t>halde,</w:t>
      </w:r>
      <w:r w:rsidR="00E015FC" w:rsidRPr="00E015FC">
        <w:t xml:space="preserve"> </w:t>
      </w:r>
      <w:r w:rsidRPr="00E015FC">
        <w:t>bir</w:t>
      </w:r>
      <w:r w:rsidR="00E015FC" w:rsidRPr="00E015FC">
        <w:t xml:space="preserve"> </w:t>
      </w:r>
      <w:r w:rsidRPr="00E015FC">
        <w:t>bankadan</w:t>
      </w:r>
      <w:r w:rsidR="00E015FC" w:rsidRPr="00E015FC">
        <w:t xml:space="preserve"> </w:t>
      </w:r>
      <w:r w:rsidRPr="00E015FC">
        <w:t>kefalet</w:t>
      </w:r>
      <w:r w:rsidR="00E015FC" w:rsidRPr="00E015FC">
        <w:t xml:space="preserve"> </w:t>
      </w:r>
      <w:r w:rsidRPr="00E015FC">
        <w:t>almadan,</w:t>
      </w:r>
      <w:r w:rsidR="00E015FC" w:rsidRPr="00E015FC">
        <w:t xml:space="preserve"> </w:t>
      </w:r>
      <w:r w:rsidRPr="00E015FC">
        <w:t>Londra'daki</w:t>
      </w:r>
      <w:r w:rsidR="00E015FC" w:rsidRPr="00E015FC">
        <w:t xml:space="preserve"> </w:t>
      </w:r>
      <w:r w:rsidRPr="00E015FC">
        <w:t>Taymis</w:t>
      </w:r>
      <w:r w:rsidR="00E015FC" w:rsidRPr="00E015FC">
        <w:t xml:space="preserve"> </w:t>
      </w:r>
      <w:r w:rsidR="003D55C4" w:rsidRPr="00E015FC">
        <w:t>Ayran</w:t>
      </w:r>
      <w:r w:rsidR="00E015FC" w:rsidRPr="00E015FC">
        <w:t xml:space="preserve"> </w:t>
      </w:r>
      <w:r w:rsidR="003D55C4" w:rsidRPr="00E015FC">
        <w:t>Vorks</w:t>
      </w:r>
      <w:r w:rsidR="00E015FC" w:rsidRPr="00E015FC">
        <w:t xml:space="preserve"> </w:t>
      </w:r>
      <w:r w:rsidR="003D55C4" w:rsidRPr="00E015FC">
        <w:t>adlı</w:t>
      </w:r>
      <w:r w:rsidR="00E015FC" w:rsidRPr="00E015FC">
        <w:t xml:space="preserve"> </w:t>
      </w:r>
      <w:r w:rsidR="003D55C4" w:rsidRPr="00E015FC">
        <w:t>bir</w:t>
      </w:r>
      <w:r w:rsidR="00E015FC" w:rsidRPr="00E015FC">
        <w:t xml:space="preserve"> </w:t>
      </w:r>
      <w:r w:rsidR="003D55C4" w:rsidRPr="00E015FC">
        <w:t>şirkete</w:t>
      </w:r>
      <w:r w:rsidRPr="00E015FC">
        <w:t>,</w:t>
      </w:r>
      <w:r w:rsidR="00E015FC" w:rsidRPr="00E015FC">
        <w:t xml:space="preserve"> </w:t>
      </w:r>
      <w:r w:rsidR="003D55C4" w:rsidRPr="00E015FC">
        <w:t>şehir</w:t>
      </w:r>
      <w:r w:rsidR="00E015FC" w:rsidRPr="00E015FC">
        <w:t xml:space="preserve"> </w:t>
      </w:r>
      <w:r w:rsidR="003D55C4" w:rsidRPr="00E015FC">
        <w:t>hatları</w:t>
      </w:r>
      <w:r w:rsidR="00E015FC" w:rsidRPr="00E015FC">
        <w:t xml:space="preserve"> </w:t>
      </w:r>
      <w:r w:rsidR="003D55C4" w:rsidRPr="00E015FC">
        <w:t>vapurları</w:t>
      </w:r>
      <w:r w:rsidR="00E015FC" w:rsidRPr="00E015FC">
        <w:t xml:space="preserve"> </w:t>
      </w:r>
      <w:r w:rsidR="003D55C4" w:rsidRPr="00E015FC">
        <w:t>yapması</w:t>
      </w:r>
      <w:r w:rsidR="00E015FC" w:rsidRPr="00E015FC">
        <w:t xml:space="preserve"> </w:t>
      </w:r>
      <w:r w:rsidRPr="00E015FC">
        <w:t>avansı</w:t>
      </w:r>
      <w:r w:rsidR="00E015FC" w:rsidRPr="00E015FC">
        <w:t xml:space="preserve"> </w:t>
      </w:r>
      <w:r w:rsidRPr="00E015FC">
        <w:t>olarak</w:t>
      </w:r>
      <w:r w:rsidR="00E015FC" w:rsidRPr="00E015FC">
        <w:t xml:space="preserve"> </w:t>
      </w:r>
      <w:r w:rsidRPr="00E015FC">
        <w:t>ödetmiş;</w:t>
      </w:r>
      <w:r w:rsidR="00E015FC" w:rsidRPr="00E015FC">
        <w:t xml:space="preserve"> </w:t>
      </w:r>
      <w:r w:rsidR="003D55C4" w:rsidRPr="00E015FC">
        <w:t>sonra</w:t>
      </w:r>
      <w:r w:rsidR="00E015FC" w:rsidRPr="00E015FC">
        <w:t xml:space="preserve"> </w:t>
      </w:r>
      <w:r w:rsidR="003D55C4" w:rsidRPr="00E015FC">
        <w:t>da</w:t>
      </w:r>
      <w:r w:rsidR="00E015FC" w:rsidRPr="00E015FC">
        <w:t xml:space="preserve"> </w:t>
      </w:r>
      <w:r w:rsidRPr="00E015FC">
        <w:t>bu</w:t>
      </w:r>
      <w:r w:rsidR="00E015FC" w:rsidRPr="00E015FC">
        <w:t xml:space="preserve"> </w:t>
      </w:r>
      <w:r w:rsidR="003D55C4" w:rsidRPr="00E015FC">
        <w:t>şirket</w:t>
      </w:r>
      <w:r w:rsidR="00E015FC" w:rsidRPr="00E015FC">
        <w:t xml:space="preserve"> </w:t>
      </w:r>
      <w:r w:rsidR="003D55C4" w:rsidRPr="00E015FC">
        <w:t>batınca</w:t>
      </w:r>
      <w:r w:rsidR="00E015FC" w:rsidRPr="00E015FC">
        <w:t xml:space="preserve"> </w:t>
      </w:r>
      <w:r w:rsidRPr="00E015FC">
        <w:t>para</w:t>
      </w:r>
      <w:r w:rsidR="00E015FC" w:rsidRPr="00E015FC">
        <w:t xml:space="preserve"> </w:t>
      </w:r>
      <w:r w:rsidRPr="00E015FC">
        <w:t>gitmiştir.</w:t>
      </w:r>
      <w:r w:rsidR="00E015FC" w:rsidRPr="00E015FC">
        <w:t xml:space="preserve"> </w:t>
      </w:r>
      <w:r w:rsidRPr="00E015FC">
        <w:t>Hazine</w:t>
      </w:r>
      <w:r w:rsidR="00E015FC" w:rsidRPr="00E015FC">
        <w:t xml:space="preserve"> </w:t>
      </w:r>
      <w:r w:rsidRPr="00E015FC">
        <w:t>zarara</w:t>
      </w:r>
      <w:r w:rsidR="00E015FC" w:rsidRPr="00E015FC">
        <w:t xml:space="preserve"> </w:t>
      </w:r>
      <w:r w:rsidRPr="00E015FC">
        <w:t>sokulmuştur.</w:t>
      </w:r>
    </w:p>
    <w:p w:rsidR="00472EE0" w:rsidRPr="00E015FC" w:rsidRDefault="00472EE0" w:rsidP="00472EE0">
      <w:pPr>
        <w:widowControl w:val="0"/>
        <w:autoSpaceDE w:val="0"/>
        <w:autoSpaceDN w:val="0"/>
        <w:adjustRightInd w:val="0"/>
        <w:spacing w:line="276" w:lineRule="auto"/>
        <w:ind w:right="7" w:firstLine="720"/>
        <w:jc w:val="both"/>
      </w:pPr>
    </w:p>
    <w:p w:rsidR="008A02D0" w:rsidRPr="00E015FC" w:rsidRDefault="008A02D0" w:rsidP="00472EE0">
      <w:pPr>
        <w:widowControl w:val="0"/>
        <w:autoSpaceDE w:val="0"/>
        <w:autoSpaceDN w:val="0"/>
        <w:adjustRightInd w:val="0"/>
        <w:spacing w:line="276" w:lineRule="auto"/>
        <w:ind w:right="7" w:firstLine="720"/>
        <w:jc w:val="both"/>
      </w:pPr>
      <w:r w:rsidRPr="00E015FC">
        <w:t>1911</w:t>
      </w:r>
      <w:r w:rsidR="00E015FC" w:rsidRPr="00E015FC">
        <w:t xml:space="preserve"> </w:t>
      </w:r>
      <w:r w:rsidRPr="00E015FC">
        <w:t>yılının</w:t>
      </w:r>
      <w:r w:rsidR="00E015FC" w:rsidRPr="00E015FC">
        <w:t xml:space="preserve"> </w:t>
      </w:r>
      <w:r w:rsidRPr="00E015FC">
        <w:t>üzerinden</w:t>
      </w:r>
      <w:r w:rsidR="00E015FC" w:rsidRPr="00E015FC">
        <w:t xml:space="preserve"> </w:t>
      </w:r>
      <w:r w:rsidRPr="00E015FC">
        <w:t>bir</w:t>
      </w:r>
      <w:r w:rsidR="00E015FC" w:rsidRPr="00E015FC">
        <w:t xml:space="preserve"> </w:t>
      </w:r>
      <w:r w:rsidRPr="00E015FC">
        <w:t>Trablusgarb</w:t>
      </w:r>
      <w:r w:rsidR="00E015FC" w:rsidRPr="00E015FC">
        <w:t xml:space="preserve"> </w:t>
      </w:r>
      <w:r w:rsidRPr="00E015FC">
        <w:t>Savaşı,</w:t>
      </w:r>
      <w:r w:rsidR="00E015FC" w:rsidRPr="00E015FC">
        <w:t xml:space="preserve"> </w:t>
      </w:r>
      <w:r w:rsidRPr="00E015FC">
        <w:t>bir</w:t>
      </w:r>
      <w:r w:rsidR="00E015FC" w:rsidRPr="00E015FC">
        <w:t xml:space="preserve"> </w:t>
      </w:r>
      <w:r w:rsidRPr="00E015FC">
        <w:t>Balkan</w:t>
      </w:r>
      <w:r w:rsidR="00E015FC" w:rsidRPr="00E015FC">
        <w:t xml:space="preserve"> </w:t>
      </w:r>
      <w:r w:rsidRPr="00E015FC">
        <w:t>Savaşı,</w:t>
      </w:r>
      <w:r w:rsidR="00E015FC" w:rsidRPr="00E015FC">
        <w:t xml:space="preserve"> </w:t>
      </w:r>
      <w:r w:rsidR="003D55C4" w:rsidRPr="00E015FC">
        <w:t>bir</w:t>
      </w:r>
      <w:r w:rsidR="00E015FC" w:rsidRPr="00E015FC">
        <w:t xml:space="preserve"> </w:t>
      </w:r>
      <w:r w:rsidR="003D55C4" w:rsidRPr="00E015FC">
        <w:t>Dünya</w:t>
      </w:r>
      <w:r w:rsidR="00E015FC" w:rsidRPr="00E015FC">
        <w:t xml:space="preserve"> </w:t>
      </w:r>
      <w:r w:rsidR="003D55C4" w:rsidRPr="00E015FC">
        <w:t>savaşı</w:t>
      </w:r>
      <w:r w:rsidR="00E015FC" w:rsidRPr="00E015FC">
        <w:t xml:space="preserve"> </w:t>
      </w:r>
      <w:r w:rsidR="003D55C4" w:rsidRPr="00E015FC">
        <w:t>ve</w:t>
      </w:r>
      <w:r w:rsidR="00E015FC" w:rsidRPr="00E015FC">
        <w:t xml:space="preserve"> </w:t>
      </w:r>
      <w:r w:rsidR="003D55C4" w:rsidRPr="00E015FC">
        <w:t>bir</w:t>
      </w:r>
      <w:r w:rsidR="00E015FC" w:rsidRPr="00E015FC">
        <w:t xml:space="preserve"> </w:t>
      </w:r>
      <w:r w:rsidR="003D55C4" w:rsidRPr="00E015FC">
        <w:t>de</w:t>
      </w:r>
      <w:r w:rsidR="00E015FC" w:rsidRPr="00E015FC">
        <w:t xml:space="preserve"> </w:t>
      </w:r>
      <w:r w:rsidR="003D55C4" w:rsidRPr="00E015FC">
        <w:t>Kurtuluş</w:t>
      </w:r>
      <w:r w:rsidR="00E015FC" w:rsidRPr="00E015FC">
        <w:t xml:space="preserve"> </w:t>
      </w:r>
      <w:r w:rsidR="003D55C4" w:rsidRPr="00E015FC">
        <w:t>Savaşı</w:t>
      </w:r>
      <w:r w:rsidR="00E015FC" w:rsidRPr="00E015FC">
        <w:t xml:space="preserve"> </w:t>
      </w:r>
      <w:r w:rsidR="003D55C4" w:rsidRPr="00E015FC">
        <w:t>geçtikten</w:t>
      </w:r>
      <w:r w:rsidR="00E015FC" w:rsidRPr="00E015FC">
        <w:t xml:space="preserve"> </w:t>
      </w:r>
      <w:r w:rsidRPr="00E015FC">
        <w:t>sonra;</w:t>
      </w:r>
      <w:r w:rsidR="00E015FC" w:rsidRPr="00E015FC">
        <w:t xml:space="preserve"> </w:t>
      </w:r>
      <w:r w:rsidR="003D55C4" w:rsidRPr="00E015FC">
        <w:t>bir</w:t>
      </w:r>
      <w:r w:rsidR="00E015FC" w:rsidRPr="00E015FC">
        <w:t xml:space="preserve"> </w:t>
      </w:r>
      <w:r w:rsidR="003D55C4" w:rsidRPr="00E015FC">
        <w:t>imparatorluk</w:t>
      </w:r>
      <w:r w:rsidR="00E015FC" w:rsidRPr="00E015FC">
        <w:t xml:space="preserve"> </w:t>
      </w:r>
      <w:r w:rsidR="003D55C4" w:rsidRPr="00E015FC">
        <w:t>batıp</w:t>
      </w:r>
      <w:r w:rsidR="00E015FC" w:rsidRPr="00E015FC">
        <w:t xml:space="preserve"> </w:t>
      </w:r>
      <w:r w:rsidR="003D55C4" w:rsidRPr="00E015FC">
        <w:t>elde</w:t>
      </w:r>
      <w:r w:rsidR="00E015FC" w:rsidRPr="00E015FC">
        <w:t xml:space="preserve"> </w:t>
      </w:r>
      <w:r w:rsidR="003D55C4" w:rsidRPr="00E015FC">
        <w:t>kalabilen</w:t>
      </w:r>
      <w:r w:rsidR="00E015FC" w:rsidRPr="00E015FC">
        <w:t xml:space="preserve"> </w:t>
      </w:r>
      <w:r w:rsidR="003D55C4" w:rsidRPr="00E015FC">
        <w:t>topraklar</w:t>
      </w:r>
      <w:r w:rsidR="00E015FC" w:rsidRPr="00E015FC">
        <w:t xml:space="preserve"> </w:t>
      </w:r>
      <w:r w:rsidR="003D55C4" w:rsidRPr="00E015FC">
        <w:t>üzerinde</w:t>
      </w:r>
      <w:r w:rsidR="00E015FC" w:rsidRPr="00E015FC">
        <w:t xml:space="preserve"> </w:t>
      </w:r>
      <w:r w:rsidR="003D55C4" w:rsidRPr="00E015FC">
        <w:t>Türkiye</w:t>
      </w:r>
      <w:r w:rsidR="00E015FC" w:rsidRPr="00E015FC">
        <w:t xml:space="preserve"> </w:t>
      </w:r>
      <w:r w:rsidR="003D55C4" w:rsidRPr="00E015FC">
        <w:t>Cumhuriyeti</w:t>
      </w:r>
      <w:r w:rsidR="00E015FC" w:rsidRPr="00E015FC">
        <w:t xml:space="preserve"> </w:t>
      </w:r>
      <w:r w:rsidR="003D55C4" w:rsidRPr="00E015FC">
        <w:t>kurulduktan</w:t>
      </w:r>
      <w:r w:rsidR="00E015FC" w:rsidRPr="00E015FC">
        <w:t xml:space="preserve"> </w:t>
      </w:r>
      <w:r w:rsidR="003D55C4" w:rsidRPr="00E015FC">
        <w:t>sonra</w:t>
      </w:r>
      <w:r w:rsidRPr="00E015FC">
        <w:t>,</w:t>
      </w:r>
      <w:r w:rsidR="00E015FC" w:rsidRPr="00E015FC">
        <w:t xml:space="preserve"> </w:t>
      </w:r>
      <w:r w:rsidR="003D55C4" w:rsidRPr="00E015FC">
        <w:t>bu</w:t>
      </w:r>
      <w:r w:rsidR="00E015FC" w:rsidRPr="00E015FC">
        <w:t xml:space="preserve"> </w:t>
      </w:r>
      <w:r w:rsidR="003D55C4" w:rsidRPr="00E015FC">
        <w:t>bahriye</w:t>
      </w:r>
      <w:r w:rsidR="00E015FC" w:rsidRPr="00E015FC">
        <w:t xml:space="preserve"> </w:t>
      </w:r>
      <w:r w:rsidR="003D55C4" w:rsidRPr="00E015FC">
        <w:t>nazırının</w:t>
      </w:r>
      <w:r w:rsidR="00E015FC" w:rsidRPr="00E015FC">
        <w:t xml:space="preserve"> </w:t>
      </w:r>
      <w:r w:rsidR="003D55C4" w:rsidRPr="00E015FC">
        <w:t>yakasına</w:t>
      </w:r>
      <w:r w:rsidR="00E015FC" w:rsidRPr="00E015FC">
        <w:t xml:space="preserve"> </w:t>
      </w:r>
      <w:r w:rsidR="003D55C4" w:rsidRPr="00E015FC">
        <w:t>yapışılıyordu</w:t>
      </w:r>
      <w:r w:rsidRPr="00E015FC">
        <w:t>.</w:t>
      </w:r>
      <w:r w:rsidR="00E015FC" w:rsidRPr="00E015FC">
        <w:t xml:space="preserve"> </w:t>
      </w:r>
      <w:r w:rsidR="003D55C4" w:rsidRPr="00E015FC">
        <w:t>Türkiye</w:t>
      </w:r>
      <w:r w:rsidR="00E015FC" w:rsidRPr="00E015FC">
        <w:t xml:space="preserve"> </w:t>
      </w:r>
      <w:r w:rsidR="003D55C4" w:rsidRPr="00E015FC">
        <w:t>Büyük</w:t>
      </w:r>
      <w:r w:rsidR="00E015FC" w:rsidRPr="00E015FC">
        <w:t xml:space="preserve"> </w:t>
      </w:r>
      <w:r w:rsidR="003D55C4" w:rsidRPr="00E015FC">
        <w:t>Millet</w:t>
      </w:r>
      <w:r w:rsidR="00E015FC" w:rsidRPr="00E015FC">
        <w:t xml:space="preserve"> </w:t>
      </w:r>
      <w:r w:rsidR="003D55C4" w:rsidRPr="00E015FC">
        <w:t>Meclisi</w:t>
      </w:r>
      <w:r w:rsidRPr="00E015FC">
        <w:t>,</w:t>
      </w:r>
      <w:r w:rsidR="00E015FC" w:rsidRPr="00E015FC">
        <w:t xml:space="preserve"> </w:t>
      </w:r>
      <w:r w:rsidRPr="00E015FC">
        <w:t>konuyu</w:t>
      </w:r>
      <w:r w:rsidR="00E015FC" w:rsidRPr="00E015FC">
        <w:t xml:space="preserve"> </w:t>
      </w:r>
      <w:r w:rsidRPr="00E015FC">
        <w:t>Divan-ı</w:t>
      </w:r>
      <w:r w:rsidR="00E015FC" w:rsidRPr="00E015FC">
        <w:t xml:space="preserve"> </w:t>
      </w:r>
      <w:r w:rsidRPr="00E015FC">
        <w:lastRenderedPageBreak/>
        <w:t>Âli'ye</w:t>
      </w:r>
      <w:r w:rsidR="00E015FC" w:rsidRPr="00E015FC">
        <w:t xml:space="preserve"> </w:t>
      </w:r>
      <w:r w:rsidRPr="00E015FC">
        <w:t>sevke</w:t>
      </w:r>
      <w:r w:rsidR="00E015FC" w:rsidRPr="00E015FC">
        <w:t xml:space="preserve"> </w:t>
      </w:r>
      <w:r w:rsidRPr="00E015FC">
        <w:t>karar</w:t>
      </w:r>
      <w:r w:rsidR="00E015FC" w:rsidRPr="00E015FC">
        <w:t xml:space="preserve"> </w:t>
      </w:r>
      <w:r w:rsidRPr="00E015FC">
        <w:t>verdi.</w:t>
      </w:r>
      <w:r w:rsidR="00E015FC" w:rsidRPr="00E015FC">
        <w:t xml:space="preserve"> </w:t>
      </w:r>
      <w:r w:rsidRPr="00E015FC">
        <w:t>Duruşma</w:t>
      </w:r>
      <w:r w:rsidR="00E015FC" w:rsidRPr="00E015FC">
        <w:t xml:space="preserve"> </w:t>
      </w:r>
      <w:r w:rsidRPr="00E015FC">
        <w:t>3</w:t>
      </w:r>
      <w:r w:rsidR="00E015FC" w:rsidRPr="00E015FC">
        <w:t xml:space="preserve"> </w:t>
      </w:r>
      <w:r w:rsidRPr="00E015FC">
        <w:t>Kasım</w:t>
      </w:r>
      <w:r w:rsidR="00E015FC" w:rsidRPr="00E015FC">
        <w:t xml:space="preserve"> </w:t>
      </w:r>
      <w:r w:rsidRPr="00E015FC">
        <w:t>1929'da</w:t>
      </w:r>
      <w:r w:rsidR="00E015FC" w:rsidRPr="00E015FC">
        <w:t xml:space="preserve"> </w:t>
      </w:r>
      <w:r w:rsidRPr="00E015FC">
        <w:t>sona</w:t>
      </w:r>
      <w:r w:rsidR="00E015FC" w:rsidRPr="00E015FC">
        <w:t xml:space="preserve"> </w:t>
      </w:r>
      <w:r w:rsidRPr="00E015FC">
        <w:t>erdirildi.</w:t>
      </w:r>
      <w:r w:rsidR="00E015FC" w:rsidRPr="00E015FC">
        <w:t xml:space="preserve"> </w:t>
      </w:r>
      <w:r w:rsidRPr="00E015FC">
        <w:t>Hüküm</w:t>
      </w:r>
      <w:r w:rsidR="00E015FC" w:rsidRPr="00E015FC">
        <w:t xml:space="preserve"> </w:t>
      </w:r>
      <w:r w:rsidRPr="00E015FC">
        <w:t>oldukça</w:t>
      </w:r>
      <w:r w:rsidR="00E015FC" w:rsidRPr="00E015FC">
        <w:t xml:space="preserve"> </w:t>
      </w:r>
      <w:r w:rsidRPr="00E015FC">
        <w:t>ağırdı:</w:t>
      </w:r>
    </w:p>
    <w:p w:rsidR="00472EE0" w:rsidRPr="00E015FC" w:rsidRDefault="00472EE0" w:rsidP="00472EE0">
      <w:pPr>
        <w:widowControl w:val="0"/>
        <w:tabs>
          <w:tab w:val="left" w:pos="8222"/>
        </w:tabs>
        <w:autoSpaceDE w:val="0"/>
        <w:autoSpaceDN w:val="0"/>
        <w:adjustRightInd w:val="0"/>
        <w:spacing w:line="276" w:lineRule="auto"/>
        <w:ind w:right="7" w:firstLine="720"/>
        <w:jc w:val="both"/>
      </w:pPr>
    </w:p>
    <w:p w:rsidR="008A02D0" w:rsidRPr="00E015FC" w:rsidRDefault="008A02D0" w:rsidP="00F4197A">
      <w:pPr>
        <w:widowControl w:val="0"/>
        <w:tabs>
          <w:tab w:val="left" w:pos="0"/>
        </w:tabs>
        <w:autoSpaceDE w:val="0"/>
        <w:autoSpaceDN w:val="0"/>
        <w:adjustRightInd w:val="0"/>
        <w:spacing w:line="276" w:lineRule="auto"/>
        <w:ind w:right="7" w:firstLine="720"/>
        <w:jc w:val="both"/>
      </w:pPr>
      <w:r w:rsidRPr="00E015FC">
        <w:t>Mahmut</w:t>
      </w:r>
      <w:r w:rsidR="00E015FC" w:rsidRPr="00E015FC">
        <w:t xml:space="preserve"> </w:t>
      </w:r>
      <w:r w:rsidRPr="00E015FC">
        <w:t>Muhtar</w:t>
      </w:r>
      <w:r w:rsidR="00E015FC" w:rsidRPr="00E015FC">
        <w:t xml:space="preserve"> </w:t>
      </w:r>
      <w:r w:rsidRPr="00E015FC">
        <w:t>Paşa</w:t>
      </w:r>
      <w:r w:rsidR="00E015FC" w:rsidRPr="00E015FC">
        <w:t xml:space="preserve"> </w:t>
      </w:r>
      <w:r w:rsidRPr="00E015FC">
        <w:t>hazinenin</w:t>
      </w:r>
      <w:r w:rsidR="00E015FC" w:rsidRPr="00E015FC">
        <w:t xml:space="preserve"> </w:t>
      </w:r>
      <w:r w:rsidRPr="00E015FC">
        <w:t>ziyanına</w:t>
      </w:r>
      <w:r w:rsidR="00E015FC" w:rsidRPr="00E015FC">
        <w:t xml:space="preserve"> </w:t>
      </w:r>
      <w:r w:rsidRPr="00E015FC">
        <w:t>neden</w:t>
      </w:r>
      <w:r w:rsidR="00E015FC" w:rsidRPr="00E015FC">
        <w:t xml:space="preserve"> </w:t>
      </w:r>
      <w:r w:rsidRPr="00E015FC">
        <w:t>olduğu</w:t>
      </w:r>
      <w:r w:rsidR="00E015FC" w:rsidRPr="00E015FC">
        <w:t xml:space="preserve"> </w:t>
      </w:r>
      <w:r w:rsidR="003D55C4" w:rsidRPr="00E015FC">
        <w:t>gerekçesiyle</w:t>
      </w:r>
      <w:r w:rsidR="00E015FC" w:rsidRPr="00E015FC">
        <w:t xml:space="preserve"> </w:t>
      </w:r>
      <w:r w:rsidR="003D55C4" w:rsidRPr="00E015FC">
        <w:t>22</w:t>
      </w:r>
      <w:r w:rsidRPr="00E015FC">
        <w:t>.</w:t>
      </w:r>
      <w:r w:rsidR="003D55C4" w:rsidRPr="00E015FC">
        <w:t>411</w:t>
      </w:r>
      <w:r w:rsidR="00E015FC" w:rsidRPr="00E015FC">
        <w:t xml:space="preserve"> </w:t>
      </w:r>
      <w:r w:rsidR="003D55C4" w:rsidRPr="00E015FC">
        <w:t>Lirayı</w:t>
      </w:r>
      <w:r w:rsidR="00E015FC" w:rsidRPr="00E015FC">
        <w:t xml:space="preserve"> </w:t>
      </w:r>
      <w:r w:rsidR="003D55C4" w:rsidRPr="00E015FC">
        <w:t>faizi</w:t>
      </w:r>
      <w:r w:rsidR="00E015FC" w:rsidRPr="00E015FC">
        <w:t xml:space="preserve"> </w:t>
      </w:r>
      <w:r w:rsidR="003D55C4" w:rsidRPr="00E015FC">
        <w:t>ile</w:t>
      </w:r>
      <w:r w:rsidR="00E015FC" w:rsidRPr="00E015FC">
        <w:t xml:space="preserve"> </w:t>
      </w:r>
      <w:r w:rsidR="003D55C4" w:rsidRPr="00E015FC">
        <w:t>birlikte</w:t>
      </w:r>
      <w:r w:rsidR="00E015FC" w:rsidRPr="00E015FC">
        <w:t xml:space="preserve"> </w:t>
      </w:r>
      <w:r w:rsidR="003D55C4" w:rsidRPr="00E015FC">
        <w:t>ödemeye</w:t>
      </w:r>
      <w:r w:rsidR="00E015FC" w:rsidRPr="00E015FC">
        <w:t xml:space="preserve"> </w:t>
      </w:r>
      <w:r w:rsidR="003D55C4" w:rsidRPr="00E015FC">
        <w:t>mahkûm</w:t>
      </w:r>
      <w:r w:rsidR="00E015FC" w:rsidRPr="00E015FC">
        <w:t xml:space="preserve"> </w:t>
      </w:r>
      <w:r w:rsidRPr="00E015FC">
        <w:t>ediliyordu.</w:t>
      </w:r>
      <w:r w:rsidR="00E015FC" w:rsidRPr="00E015FC">
        <w:t xml:space="preserve"> </w:t>
      </w:r>
      <w:r w:rsidRPr="00E015FC">
        <w:t>Ayrıca</w:t>
      </w:r>
      <w:r w:rsidR="00E015FC" w:rsidRPr="00E015FC">
        <w:t xml:space="preserve"> </w:t>
      </w:r>
      <w:r w:rsidRPr="00E015FC">
        <w:t>mahkeme</w:t>
      </w:r>
      <w:r w:rsidR="00E015FC" w:rsidRPr="00E015FC">
        <w:t xml:space="preserve"> </w:t>
      </w:r>
      <w:r w:rsidRPr="00E015FC">
        <w:t>masraflarını</w:t>
      </w:r>
      <w:r w:rsidR="00E015FC" w:rsidRPr="00E015FC">
        <w:t xml:space="preserve"> </w:t>
      </w:r>
      <w:r w:rsidRPr="00E015FC">
        <w:t>da</w:t>
      </w:r>
      <w:r w:rsidR="00E015FC" w:rsidRPr="00E015FC">
        <w:t xml:space="preserve"> </w:t>
      </w:r>
      <w:r w:rsidRPr="00E015FC">
        <w:t>ödeyecekti."</w:t>
      </w:r>
      <w:r w:rsidR="00472EE0" w:rsidRPr="00E015FC">
        <w:rPr>
          <w:rStyle w:val="DipnotBavurusu"/>
        </w:rPr>
        <w:footnoteReference w:id="21"/>
      </w:r>
    </w:p>
    <w:p w:rsidR="008A02D0" w:rsidRPr="00E015FC" w:rsidRDefault="00B22BD3" w:rsidP="00472EE0">
      <w:pPr>
        <w:pStyle w:val="Balk2"/>
        <w:ind w:left="604" w:firstLine="80"/>
      </w:pPr>
      <w:bookmarkStart w:id="93" w:name="_Toc287875012"/>
      <w:bookmarkStart w:id="94" w:name="_Toc288314140"/>
      <w:bookmarkStart w:id="95" w:name="_Toc288424755"/>
      <w:bookmarkStart w:id="96" w:name="_Toc293587751"/>
      <w:r w:rsidRPr="00E015FC">
        <w:t>1.2</w:t>
      </w:r>
      <w:r w:rsidR="00E015FC" w:rsidRPr="00E015FC">
        <w:t xml:space="preserve"> </w:t>
      </w:r>
      <w:r w:rsidR="008A02D0" w:rsidRPr="00E015FC">
        <w:t>Tanzimat</w:t>
      </w:r>
      <w:r w:rsidR="00E015FC" w:rsidRPr="00E015FC">
        <w:t xml:space="preserve"> </w:t>
      </w:r>
      <w:r w:rsidR="008A02D0" w:rsidRPr="00E015FC">
        <w:t>Dönemine</w:t>
      </w:r>
      <w:r w:rsidR="00E015FC" w:rsidRPr="00E015FC">
        <w:t xml:space="preserve"> </w:t>
      </w:r>
      <w:r w:rsidR="008A02D0" w:rsidRPr="00E015FC">
        <w:t>Kadar</w:t>
      </w:r>
      <w:r w:rsidR="00E015FC" w:rsidRPr="00E015FC">
        <w:t xml:space="preserve"> </w:t>
      </w:r>
      <w:r w:rsidR="008A02D0" w:rsidRPr="00E015FC">
        <w:t>Osmanlı</w:t>
      </w:r>
      <w:r w:rsidR="00E015FC" w:rsidRPr="00E015FC">
        <w:t xml:space="preserve"> </w:t>
      </w:r>
      <w:r w:rsidR="008A02D0" w:rsidRPr="00E015FC">
        <w:t>Devletinde</w:t>
      </w:r>
      <w:r w:rsidR="00E015FC" w:rsidRPr="00E015FC">
        <w:t xml:space="preserve"> </w:t>
      </w:r>
      <w:r w:rsidR="008A02D0" w:rsidRPr="00E015FC">
        <w:t>Yolsuzluk</w:t>
      </w:r>
      <w:bookmarkEnd w:id="93"/>
      <w:bookmarkEnd w:id="94"/>
      <w:bookmarkEnd w:id="95"/>
      <w:bookmarkEnd w:id="96"/>
    </w:p>
    <w:p w:rsidR="008A02D0" w:rsidRPr="00E015FC" w:rsidRDefault="00B22BD3" w:rsidP="00472EE0">
      <w:pPr>
        <w:pStyle w:val="Balk3"/>
        <w:ind w:left="604" w:firstLine="80"/>
      </w:pPr>
      <w:bookmarkStart w:id="97" w:name="_Toc287875013"/>
      <w:bookmarkStart w:id="98" w:name="_Toc288314141"/>
      <w:bookmarkStart w:id="99" w:name="_Toc288424756"/>
      <w:bookmarkStart w:id="100" w:name="_Toc293587752"/>
      <w:r w:rsidRPr="00E015FC">
        <w:t>1.2.1</w:t>
      </w:r>
      <w:r w:rsidR="00E015FC" w:rsidRPr="00E015FC">
        <w:t xml:space="preserve"> </w:t>
      </w:r>
      <w:r w:rsidR="008A02D0" w:rsidRPr="00E015FC">
        <w:t>Kuruluş</w:t>
      </w:r>
      <w:r w:rsidR="00E015FC" w:rsidRPr="00E015FC">
        <w:t xml:space="preserve"> </w:t>
      </w:r>
      <w:r w:rsidR="008A02D0" w:rsidRPr="00E015FC">
        <w:t>ve</w:t>
      </w:r>
      <w:r w:rsidR="00E015FC" w:rsidRPr="00E015FC">
        <w:t xml:space="preserve"> </w:t>
      </w:r>
      <w:r w:rsidR="008A02D0" w:rsidRPr="00E015FC">
        <w:t>Yükseliş</w:t>
      </w:r>
      <w:r w:rsidR="00E015FC" w:rsidRPr="00E015FC">
        <w:t xml:space="preserve"> </w:t>
      </w:r>
      <w:r w:rsidR="008A02D0" w:rsidRPr="00E015FC">
        <w:t>Dönemleri</w:t>
      </w:r>
      <w:bookmarkEnd w:id="97"/>
      <w:bookmarkEnd w:id="98"/>
      <w:bookmarkEnd w:id="99"/>
      <w:bookmarkEnd w:id="100"/>
    </w:p>
    <w:p w:rsidR="008A02D0" w:rsidRPr="00E015FC" w:rsidRDefault="008A02D0" w:rsidP="000B27B4">
      <w:pPr>
        <w:widowControl w:val="0"/>
        <w:autoSpaceDE w:val="0"/>
        <w:autoSpaceDN w:val="0"/>
        <w:adjustRightInd w:val="0"/>
        <w:spacing w:before="11" w:line="276" w:lineRule="auto"/>
        <w:ind w:firstLine="567"/>
      </w:pPr>
    </w:p>
    <w:p w:rsidR="008A02D0" w:rsidRPr="00E015FC" w:rsidRDefault="008A02D0" w:rsidP="000B27B4">
      <w:pPr>
        <w:widowControl w:val="0"/>
        <w:autoSpaceDE w:val="0"/>
        <w:autoSpaceDN w:val="0"/>
        <w:adjustRightInd w:val="0"/>
        <w:spacing w:line="276" w:lineRule="auto"/>
        <w:ind w:left="117" w:right="63" w:firstLine="567"/>
        <w:jc w:val="both"/>
      </w:pPr>
      <w:r w:rsidRPr="00E015FC">
        <w:t>Osmanlı</w:t>
      </w:r>
      <w:r w:rsidR="00E015FC" w:rsidRPr="00E015FC">
        <w:t xml:space="preserve"> </w:t>
      </w:r>
      <w:r w:rsidRPr="00E015FC">
        <w:t>Devlet</w:t>
      </w:r>
      <w:r w:rsidR="00E015FC" w:rsidRPr="00E015FC">
        <w:t xml:space="preserve"> </w:t>
      </w:r>
      <w:r w:rsidRPr="00E015FC">
        <w:t>düzeninde</w:t>
      </w:r>
      <w:r w:rsidR="00E015FC" w:rsidRPr="00E015FC">
        <w:t xml:space="preserve"> </w:t>
      </w:r>
      <w:r w:rsidRPr="00E015FC">
        <w:t>yönetim</w:t>
      </w:r>
      <w:r w:rsidR="00E015FC" w:rsidRPr="00E015FC">
        <w:t xml:space="preserve"> </w:t>
      </w:r>
      <w:r w:rsidRPr="00E015FC">
        <w:t>ile</w:t>
      </w:r>
      <w:r w:rsidR="00E015FC" w:rsidRPr="00E015FC">
        <w:t xml:space="preserve"> </w:t>
      </w:r>
      <w:r w:rsidRPr="00E015FC">
        <w:t>halk</w:t>
      </w:r>
      <w:r w:rsidR="00E015FC" w:rsidRPr="00E015FC">
        <w:t xml:space="preserve"> </w:t>
      </w:r>
      <w:r w:rsidR="003D55C4" w:rsidRPr="00E015FC">
        <w:t>ilişkileri</w:t>
      </w:r>
      <w:r w:rsidR="00E015FC" w:rsidRPr="00E015FC">
        <w:t xml:space="preserve"> </w:t>
      </w:r>
      <w:r w:rsidR="003D55C4" w:rsidRPr="00E015FC">
        <w:t>kaynağını</w:t>
      </w:r>
      <w:r w:rsidR="00E015FC" w:rsidRPr="00E015FC">
        <w:t xml:space="preserve"> </w:t>
      </w:r>
      <w:r w:rsidR="003D55C4" w:rsidRPr="00E015FC">
        <w:t>dini</w:t>
      </w:r>
      <w:r w:rsidR="00E015FC" w:rsidRPr="00E015FC">
        <w:t xml:space="preserve"> </w:t>
      </w:r>
      <w:r w:rsidR="003D55C4" w:rsidRPr="00E015FC">
        <w:t>unsurlardan</w:t>
      </w:r>
      <w:r w:rsidR="00E015FC" w:rsidRPr="00E015FC">
        <w:t xml:space="preserve"> </w:t>
      </w:r>
      <w:r w:rsidRPr="00E015FC">
        <w:t>alan</w:t>
      </w:r>
      <w:r w:rsidR="00E015FC" w:rsidRPr="00E015FC">
        <w:t xml:space="preserve"> </w:t>
      </w:r>
      <w:r w:rsidRPr="00E015FC">
        <w:t>kutsal</w:t>
      </w:r>
      <w:r w:rsidR="00E015FC" w:rsidRPr="00E015FC">
        <w:t xml:space="preserve"> </w:t>
      </w:r>
      <w:r w:rsidRPr="00E015FC">
        <w:t>bir</w:t>
      </w:r>
      <w:r w:rsidR="00E015FC" w:rsidRPr="00E015FC">
        <w:t xml:space="preserve"> </w:t>
      </w:r>
      <w:r w:rsidRPr="00E015FC">
        <w:t>niteliğe</w:t>
      </w:r>
      <w:r w:rsidR="00E015FC" w:rsidRPr="00E015FC">
        <w:t xml:space="preserve"> </w:t>
      </w:r>
      <w:r w:rsidRPr="00E015FC">
        <w:t>sahipti.</w:t>
      </w:r>
      <w:r w:rsidR="00E015FC" w:rsidRPr="00E015FC">
        <w:t xml:space="preserve"> </w:t>
      </w:r>
      <w:r w:rsidRPr="00E015FC">
        <w:t>Tebaa'yı</w:t>
      </w:r>
      <w:r w:rsidR="00E015FC" w:rsidRPr="00E015FC">
        <w:t xml:space="preserve"> </w:t>
      </w:r>
      <w:r w:rsidRPr="00E015FC">
        <w:t>yönetme</w:t>
      </w:r>
      <w:r w:rsidR="00E015FC" w:rsidRPr="00E015FC">
        <w:t xml:space="preserve"> </w:t>
      </w:r>
      <w:r w:rsidRPr="00E015FC">
        <w:t>de,</w:t>
      </w:r>
      <w:r w:rsidR="00E015FC" w:rsidRPr="00E015FC">
        <w:t xml:space="preserve"> </w:t>
      </w:r>
      <w:r w:rsidRPr="00E015FC">
        <w:t>yönetilenlere</w:t>
      </w:r>
      <w:r w:rsidR="00E015FC" w:rsidRPr="00E015FC">
        <w:t xml:space="preserve"> </w:t>
      </w:r>
      <w:r w:rsidRPr="00E015FC">
        <w:t>itaat</w:t>
      </w:r>
      <w:r w:rsidR="00E015FC" w:rsidRPr="00E015FC">
        <w:t xml:space="preserve"> </w:t>
      </w:r>
      <w:r w:rsidRPr="00E015FC">
        <w:t>etme</w:t>
      </w:r>
      <w:r w:rsidR="00E015FC" w:rsidRPr="00E015FC">
        <w:t xml:space="preserve"> </w:t>
      </w:r>
      <w:r w:rsidRPr="00E015FC">
        <w:t>de</w:t>
      </w:r>
      <w:r w:rsidR="00E015FC" w:rsidRPr="00E015FC">
        <w:t xml:space="preserve"> </w:t>
      </w:r>
      <w:r w:rsidRPr="00E015FC">
        <w:t>din</w:t>
      </w:r>
      <w:r w:rsidR="00E015FC" w:rsidRPr="00E015FC">
        <w:t xml:space="preserve"> </w:t>
      </w:r>
      <w:r w:rsidRPr="00E015FC">
        <w:t>için</w:t>
      </w:r>
      <w:r w:rsidR="00E015FC" w:rsidRPr="00E015FC">
        <w:t xml:space="preserve"> </w:t>
      </w:r>
      <w:r w:rsidRPr="00E015FC">
        <w:t>yapılıyordu.</w:t>
      </w:r>
    </w:p>
    <w:p w:rsidR="008A02D0" w:rsidRPr="00E015FC" w:rsidRDefault="008A02D0" w:rsidP="000B27B4">
      <w:pPr>
        <w:widowControl w:val="0"/>
        <w:autoSpaceDE w:val="0"/>
        <w:autoSpaceDN w:val="0"/>
        <w:adjustRightInd w:val="0"/>
        <w:spacing w:before="1" w:line="276" w:lineRule="auto"/>
        <w:ind w:firstLine="567"/>
      </w:pPr>
    </w:p>
    <w:p w:rsidR="008A02D0" w:rsidRPr="00E015FC" w:rsidRDefault="008A02D0" w:rsidP="007A3D97">
      <w:pPr>
        <w:widowControl w:val="0"/>
        <w:autoSpaceDE w:val="0"/>
        <w:autoSpaceDN w:val="0"/>
        <w:adjustRightInd w:val="0"/>
        <w:spacing w:line="276" w:lineRule="auto"/>
        <w:ind w:right="7" w:firstLine="709"/>
        <w:jc w:val="both"/>
      </w:pPr>
      <w:r w:rsidRPr="00E015FC">
        <w:t>"</w:t>
      </w:r>
      <w:r w:rsidR="003D55C4" w:rsidRPr="00E015FC">
        <w:t>Siyasal</w:t>
      </w:r>
      <w:r w:rsidR="00E015FC" w:rsidRPr="00E015FC">
        <w:t xml:space="preserve"> </w:t>
      </w:r>
      <w:r w:rsidR="003D55C4" w:rsidRPr="00E015FC">
        <w:t>otoritenin</w:t>
      </w:r>
      <w:r w:rsidR="00E015FC" w:rsidRPr="00E015FC">
        <w:t xml:space="preserve"> </w:t>
      </w:r>
      <w:r w:rsidR="003D55C4" w:rsidRPr="00E015FC">
        <w:t>ve</w:t>
      </w:r>
      <w:r w:rsidR="00E015FC" w:rsidRPr="00E015FC">
        <w:t xml:space="preserve"> </w:t>
      </w:r>
      <w:r w:rsidR="003D55C4" w:rsidRPr="00E015FC">
        <w:t>bununla</w:t>
      </w:r>
      <w:r w:rsidR="00E015FC" w:rsidRPr="00E015FC">
        <w:t xml:space="preserve"> </w:t>
      </w:r>
      <w:r w:rsidR="003D55C4" w:rsidRPr="00E015FC">
        <w:t>özdeşmiş</w:t>
      </w:r>
      <w:r w:rsidR="00E015FC" w:rsidRPr="00E015FC">
        <w:t xml:space="preserve"> </w:t>
      </w:r>
      <w:r w:rsidR="003D55C4" w:rsidRPr="00E015FC">
        <w:t>durumda</w:t>
      </w:r>
      <w:r w:rsidR="00E015FC" w:rsidRPr="00E015FC">
        <w:t xml:space="preserve"> </w:t>
      </w:r>
      <w:r w:rsidR="003D55C4" w:rsidRPr="00E015FC">
        <w:t>olan</w:t>
      </w:r>
      <w:r w:rsidR="00E015FC" w:rsidRPr="00E015FC">
        <w:t xml:space="preserve"> </w:t>
      </w:r>
      <w:r w:rsidRPr="00E015FC">
        <w:t>kamu</w:t>
      </w:r>
      <w:r w:rsidR="00E015FC" w:rsidRPr="00E015FC">
        <w:t xml:space="preserve"> </w:t>
      </w:r>
      <w:r w:rsidRPr="00E015FC">
        <w:t>yönetiminin</w:t>
      </w:r>
      <w:r w:rsidR="00E015FC" w:rsidRPr="00E015FC">
        <w:t xml:space="preserve"> </w:t>
      </w:r>
      <w:r w:rsidRPr="00E015FC">
        <w:t>halka</w:t>
      </w:r>
      <w:r w:rsidR="00E015FC" w:rsidRPr="00E015FC">
        <w:t xml:space="preserve"> </w:t>
      </w:r>
      <w:r w:rsidRPr="00E015FC">
        <w:t>karşı</w:t>
      </w:r>
      <w:r w:rsidR="00E015FC" w:rsidRPr="00E015FC">
        <w:t xml:space="preserve"> </w:t>
      </w:r>
      <w:r w:rsidRPr="00E015FC">
        <w:t>paternalistik</w:t>
      </w:r>
      <w:r w:rsidR="00E015FC" w:rsidRPr="00E015FC">
        <w:t xml:space="preserve"> </w:t>
      </w:r>
      <w:r w:rsidRPr="00E015FC">
        <w:t>(babaca)</w:t>
      </w:r>
      <w:r w:rsidR="00E015FC" w:rsidRPr="00E015FC">
        <w:t xml:space="preserve"> </w:t>
      </w:r>
      <w:r w:rsidRPr="00E015FC">
        <w:t>bir</w:t>
      </w:r>
      <w:r w:rsidR="00E015FC" w:rsidRPr="00E015FC">
        <w:t xml:space="preserve"> </w:t>
      </w:r>
      <w:r w:rsidRPr="00E015FC">
        <w:t>davranış</w:t>
      </w:r>
      <w:r w:rsidR="00E015FC" w:rsidRPr="00E015FC">
        <w:t xml:space="preserve"> </w:t>
      </w:r>
      <w:r w:rsidRPr="00E015FC">
        <w:t>kalıbına</w:t>
      </w:r>
      <w:r w:rsidR="00E015FC" w:rsidRPr="00E015FC">
        <w:t xml:space="preserve"> </w:t>
      </w:r>
      <w:r w:rsidRPr="00E015FC">
        <w:t>sahip</w:t>
      </w:r>
      <w:r w:rsidR="00E015FC" w:rsidRPr="00E015FC">
        <w:t xml:space="preserve"> </w:t>
      </w:r>
      <w:r w:rsidRPr="00E015FC">
        <w:t>olduğunu</w:t>
      </w:r>
      <w:r w:rsidR="00E015FC" w:rsidRPr="00E015FC">
        <w:t xml:space="preserve"> </w:t>
      </w:r>
      <w:r w:rsidRPr="00E015FC">
        <w:t>belirtmekle</w:t>
      </w:r>
      <w:r w:rsidR="00E015FC" w:rsidRPr="00E015FC">
        <w:t xml:space="preserve"> </w:t>
      </w:r>
      <w:r w:rsidRPr="00E015FC">
        <w:t>bunun</w:t>
      </w:r>
      <w:r w:rsidR="00E015FC" w:rsidRPr="00E015FC">
        <w:t xml:space="preserve"> </w:t>
      </w:r>
      <w:r w:rsidRPr="00E015FC">
        <w:t>kamu</w:t>
      </w:r>
      <w:r w:rsidR="00E015FC" w:rsidRPr="00E015FC">
        <w:t xml:space="preserve"> </w:t>
      </w:r>
      <w:r w:rsidRPr="00E015FC">
        <w:t>yönetimi-halk</w:t>
      </w:r>
      <w:r w:rsidR="00E015FC" w:rsidRPr="00E015FC">
        <w:t xml:space="preserve"> </w:t>
      </w:r>
      <w:r w:rsidRPr="00E015FC">
        <w:t>ilişkilerinin</w:t>
      </w:r>
      <w:r w:rsidR="00E015FC" w:rsidRPr="00E015FC">
        <w:t xml:space="preserve"> </w:t>
      </w:r>
      <w:r w:rsidRPr="00E015FC">
        <w:t>bu</w:t>
      </w:r>
      <w:r w:rsidR="00E015FC" w:rsidRPr="00E015FC">
        <w:t xml:space="preserve"> </w:t>
      </w:r>
      <w:r w:rsidRPr="00E015FC">
        <w:t>kalıp</w:t>
      </w:r>
      <w:r w:rsidR="00E015FC" w:rsidRPr="00E015FC">
        <w:t xml:space="preserve"> </w:t>
      </w:r>
      <w:r w:rsidRPr="00E015FC">
        <w:t>içinde</w:t>
      </w:r>
      <w:r w:rsidR="00E015FC" w:rsidRPr="00E015FC">
        <w:t xml:space="preserve"> </w:t>
      </w:r>
      <w:r w:rsidRPr="00E015FC">
        <w:t>biçimlenmesi</w:t>
      </w:r>
      <w:r w:rsidR="00E015FC" w:rsidRPr="00E015FC">
        <w:t xml:space="preserve"> </w:t>
      </w:r>
      <w:r w:rsidRPr="00E015FC">
        <w:t>için</w:t>
      </w:r>
      <w:r w:rsidR="00E015FC" w:rsidRPr="00E015FC">
        <w:t xml:space="preserve"> </w:t>
      </w:r>
      <w:r w:rsidRPr="00E015FC">
        <w:t>gerekli</w:t>
      </w:r>
      <w:r w:rsidR="00E015FC" w:rsidRPr="00E015FC">
        <w:t xml:space="preserve"> </w:t>
      </w:r>
      <w:r w:rsidRPr="00E015FC">
        <w:t>ve</w:t>
      </w:r>
      <w:r w:rsidR="00E015FC" w:rsidRPr="00E015FC">
        <w:t xml:space="preserve"> </w:t>
      </w:r>
      <w:r w:rsidRPr="00E015FC">
        <w:t>yeterli</w:t>
      </w:r>
      <w:r w:rsidR="00E015FC" w:rsidRPr="00E015FC">
        <w:t xml:space="preserve"> </w:t>
      </w:r>
      <w:r w:rsidRPr="00E015FC">
        <w:t>koşul</w:t>
      </w:r>
      <w:r w:rsidR="00E015FC" w:rsidRPr="00E015FC">
        <w:t xml:space="preserve"> </w:t>
      </w:r>
      <w:r w:rsidRPr="00E015FC">
        <w:t>olduğu</w:t>
      </w:r>
      <w:r w:rsidR="00E015FC" w:rsidRPr="00E015FC">
        <w:t xml:space="preserve"> </w:t>
      </w:r>
      <w:r w:rsidRPr="00E015FC">
        <w:t>savında</w:t>
      </w:r>
      <w:r w:rsidR="00E015FC" w:rsidRPr="00E015FC">
        <w:t xml:space="preserve"> </w:t>
      </w:r>
      <w:r w:rsidRPr="00E015FC">
        <w:t>değiliz.</w:t>
      </w:r>
      <w:r w:rsidR="00E015FC" w:rsidRPr="00E015FC">
        <w:t xml:space="preserve"> </w:t>
      </w:r>
      <w:r w:rsidRPr="00E015FC">
        <w:t>Bu</w:t>
      </w:r>
      <w:r w:rsidR="00E015FC" w:rsidRPr="00E015FC">
        <w:t xml:space="preserve"> </w:t>
      </w:r>
      <w:r w:rsidRPr="00E015FC">
        <w:t>davranışın</w:t>
      </w:r>
      <w:r w:rsidR="00E015FC" w:rsidRPr="00E015FC">
        <w:t xml:space="preserve"> </w:t>
      </w:r>
      <w:r w:rsidRPr="00E015FC">
        <w:t>kendisine</w:t>
      </w:r>
      <w:r w:rsidR="00E015FC" w:rsidRPr="00E015FC">
        <w:t xml:space="preserve"> </w:t>
      </w:r>
      <w:r w:rsidRPr="00E015FC">
        <w:t>yöneltilen</w:t>
      </w:r>
      <w:r w:rsidR="00E015FC" w:rsidRPr="00E015FC">
        <w:t xml:space="preserve"> </w:t>
      </w:r>
      <w:r w:rsidRPr="00E015FC">
        <w:t>halk</w:t>
      </w:r>
      <w:r w:rsidR="00E015FC" w:rsidRPr="00E015FC">
        <w:t xml:space="preserve"> </w:t>
      </w:r>
      <w:r w:rsidRPr="00E015FC">
        <w:t>kitlelerince</w:t>
      </w:r>
      <w:r w:rsidR="00E015FC" w:rsidRPr="00E015FC">
        <w:t xml:space="preserve"> </w:t>
      </w:r>
      <w:r w:rsidRPr="00E015FC">
        <w:t>de</w:t>
      </w:r>
      <w:r w:rsidR="00E015FC" w:rsidRPr="00E015FC">
        <w:t xml:space="preserve"> </w:t>
      </w:r>
      <w:r w:rsidRPr="00E015FC">
        <w:t>onay</w:t>
      </w:r>
      <w:r w:rsidR="00E015FC" w:rsidRPr="00E015FC">
        <w:t xml:space="preserve"> </w:t>
      </w:r>
      <w:r w:rsidRPr="00E015FC">
        <w:t>görmesi</w:t>
      </w:r>
      <w:r w:rsidR="00E015FC" w:rsidRPr="00E015FC">
        <w:t xml:space="preserve"> </w:t>
      </w:r>
      <w:r w:rsidRPr="00E015FC">
        <w:t>gerektiği</w:t>
      </w:r>
      <w:r w:rsidR="00E015FC" w:rsidRPr="00E015FC">
        <w:t xml:space="preserve"> </w:t>
      </w:r>
      <w:r w:rsidRPr="00E015FC">
        <w:t>gerçeğini</w:t>
      </w:r>
      <w:r w:rsidR="00E015FC" w:rsidRPr="00E015FC">
        <w:t xml:space="preserve"> </w:t>
      </w:r>
      <w:r w:rsidRPr="00E015FC">
        <w:t>unutmamak</w:t>
      </w:r>
      <w:r w:rsidR="00E015FC" w:rsidRPr="00E015FC">
        <w:t xml:space="preserve"> </w:t>
      </w:r>
      <w:r w:rsidRPr="00E015FC">
        <w:t>gerekir.</w:t>
      </w:r>
      <w:r w:rsidR="00E015FC" w:rsidRPr="00E015FC">
        <w:t xml:space="preserve"> </w:t>
      </w:r>
      <w:r w:rsidRPr="00E015FC">
        <w:t>Osmanlı</w:t>
      </w:r>
      <w:r w:rsidR="00E015FC" w:rsidRPr="00E015FC">
        <w:t xml:space="preserve"> </w:t>
      </w:r>
      <w:r w:rsidRPr="00E015FC">
        <w:t>toplumu</w:t>
      </w:r>
      <w:r w:rsidR="00E015FC" w:rsidRPr="00E015FC">
        <w:t xml:space="preserve"> </w:t>
      </w:r>
      <w:r w:rsidRPr="00E015FC">
        <w:t>Osmanlı</w:t>
      </w:r>
      <w:r w:rsidR="00E015FC" w:rsidRPr="00E015FC">
        <w:t xml:space="preserve"> </w:t>
      </w:r>
      <w:r w:rsidRPr="00E015FC">
        <w:t>Kamu</w:t>
      </w:r>
      <w:r w:rsidR="00E015FC" w:rsidRPr="00E015FC">
        <w:t xml:space="preserve"> </w:t>
      </w:r>
      <w:r w:rsidRPr="00E015FC">
        <w:t>yönetimine</w:t>
      </w:r>
      <w:r w:rsidR="00E015FC" w:rsidRPr="00E015FC">
        <w:t xml:space="preserve"> </w:t>
      </w:r>
      <w:r w:rsidRPr="00E015FC">
        <w:t>bu</w:t>
      </w:r>
      <w:r w:rsidR="00E015FC" w:rsidRPr="00E015FC">
        <w:t xml:space="preserve"> </w:t>
      </w:r>
      <w:r w:rsidRPr="00E015FC">
        <w:t>onayı</w:t>
      </w:r>
      <w:r w:rsidR="00E015FC" w:rsidRPr="00E015FC">
        <w:t xml:space="preserve"> </w:t>
      </w:r>
      <w:r w:rsidRPr="00E015FC">
        <w:t>vermiştir.</w:t>
      </w:r>
      <w:r w:rsidR="00E015FC" w:rsidRPr="00E015FC">
        <w:t xml:space="preserve"> </w:t>
      </w:r>
      <w:r w:rsidRPr="00E015FC">
        <w:t>Halkın</w:t>
      </w:r>
      <w:r w:rsidR="00E015FC" w:rsidRPr="00E015FC">
        <w:t xml:space="preserve"> </w:t>
      </w:r>
      <w:r w:rsidRPr="00E015FC">
        <w:t>ilahi</w:t>
      </w:r>
      <w:r w:rsidR="00E015FC" w:rsidRPr="00E015FC">
        <w:t xml:space="preserve"> </w:t>
      </w:r>
      <w:r w:rsidRPr="00E015FC">
        <w:t>hukuka,</w:t>
      </w:r>
      <w:r w:rsidR="00E015FC" w:rsidRPr="00E015FC">
        <w:t xml:space="preserve"> </w:t>
      </w:r>
      <w:r w:rsidRPr="00E015FC">
        <w:t>Şeriate,</w:t>
      </w:r>
      <w:r w:rsidR="00E015FC" w:rsidRPr="00E015FC">
        <w:t xml:space="preserve"> </w:t>
      </w:r>
      <w:r w:rsidRPr="00E015FC">
        <w:t>“u’l-ül</w:t>
      </w:r>
      <w:r w:rsidR="00E015FC" w:rsidRPr="00E015FC">
        <w:t xml:space="preserve"> </w:t>
      </w:r>
      <w:r w:rsidRPr="00E015FC">
        <w:t>emre”</w:t>
      </w:r>
      <w:r w:rsidR="00E015FC" w:rsidRPr="00E015FC">
        <w:t xml:space="preserve"> </w:t>
      </w:r>
      <w:r w:rsidRPr="00E015FC">
        <w:t>(emir</w:t>
      </w:r>
      <w:r w:rsidR="00E015FC" w:rsidRPr="00E015FC">
        <w:t xml:space="preserve"> </w:t>
      </w:r>
      <w:r w:rsidRPr="00E015FC">
        <w:t>verme</w:t>
      </w:r>
      <w:r w:rsidR="00E015FC" w:rsidRPr="00E015FC">
        <w:t xml:space="preserve"> </w:t>
      </w:r>
      <w:r w:rsidRPr="00E015FC">
        <w:t>durumundakilere)</w:t>
      </w:r>
      <w:r w:rsidR="00E015FC" w:rsidRPr="00E015FC">
        <w:t xml:space="preserve"> </w:t>
      </w:r>
      <w:r w:rsidRPr="00E015FC">
        <w:t>itaatı</w:t>
      </w:r>
      <w:r w:rsidR="00E015FC" w:rsidRPr="00E015FC">
        <w:t xml:space="preserve"> </w:t>
      </w:r>
      <w:r w:rsidRPr="00E015FC">
        <w:t>onu</w:t>
      </w:r>
      <w:r w:rsidR="00E015FC" w:rsidRPr="00E015FC">
        <w:t xml:space="preserve"> </w:t>
      </w:r>
      <w:r w:rsidRPr="00E015FC">
        <w:t>yasal</w:t>
      </w:r>
      <w:r w:rsidR="00E015FC" w:rsidRPr="00E015FC">
        <w:t xml:space="preserve"> </w:t>
      </w:r>
      <w:r w:rsidRPr="00E015FC">
        <w:t>otoriteye</w:t>
      </w:r>
      <w:r w:rsidR="00E015FC" w:rsidRPr="00E015FC">
        <w:t xml:space="preserve"> </w:t>
      </w:r>
      <w:r w:rsidRPr="00E015FC">
        <w:t>ve</w:t>
      </w:r>
      <w:r w:rsidR="00E015FC" w:rsidRPr="00E015FC">
        <w:t xml:space="preserve"> </w:t>
      </w:r>
      <w:r w:rsidRPr="00E015FC">
        <w:t>belli</w:t>
      </w:r>
      <w:r w:rsidR="00E015FC" w:rsidRPr="00E015FC">
        <w:t xml:space="preserve"> </w:t>
      </w:r>
      <w:r w:rsidRPr="00E015FC">
        <w:t>düzeylerdeki</w:t>
      </w:r>
      <w:r w:rsidR="00E015FC" w:rsidRPr="00E015FC">
        <w:t xml:space="preserve"> </w:t>
      </w:r>
      <w:r w:rsidR="003D55C4" w:rsidRPr="00E015FC">
        <w:t>temsilcileri</w:t>
      </w:r>
      <w:r w:rsidR="00E015FC" w:rsidRPr="00E015FC">
        <w:t xml:space="preserve"> </w:t>
      </w:r>
      <w:r w:rsidR="003D55C4" w:rsidRPr="00E015FC">
        <w:t>olan</w:t>
      </w:r>
      <w:r w:rsidR="00E015FC" w:rsidRPr="00E015FC">
        <w:t xml:space="preserve"> </w:t>
      </w:r>
      <w:r w:rsidR="003D55C4" w:rsidRPr="00E015FC">
        <w:t>kamu</w:t>
      </w:r>
      <w:r w:rsidR="00E015FC" w:rsidRPr="00E015FC">
        <w:t xml:space="preserve"> </w:t>
      </w:r>
      <w:r w:rsidR="003D55C4" w:rsidRPr="00E015FC">
        <w:t>yöneticilerinin</w:t>
      </w:r>
      <w:r w:rsidR="00E015FC" w:rsidRPr="00E015FC">
        <w:t xml:space="preserve"> </w:t>
      </w:r>
      <w:r w:rsidR="003D55C4" w:rsidRPr="00E015FC">
        <w:t>paternalistik</w:t>
      </w:r>
      <w:r w:rsidR="00E015FC" w:rsidRPr="00E015FC">
        <w:t xml:space="preserve"> </w:t>
      </w:r>
      <w:r w:rsidR="003D55C4" w:rsidRPr="00E015FC">
        <w:t>davranışını</w:t>
      </w:r>
      <w:r w:rsidR="00E015FC" w:rsidRPr="00E015FC">
        <w:t xml:space="preserve"> </w:t>
      </w:r>
      <w:r w:rsidRPr="00E015FC">
        <w:t>tartışmasız</w:t>
      </w:r>
      <w:r w:rsidR="00E015FC" w:rsidRPr="00E015FC">
        <w:t xml:space="preserve"> </w:t>
      </w:r>
      <w:r w:rsidRPr="00E015FC">
        <w:t>kabule</w:t>
      </w:r>
      <w:r w:rsidR="00E015FC" w:rsidRPr="00E015FC">
        <w:t xml:space="preserve"> </w:t>
      </w:r>
      <w:r w:rsidRPr="00E015FC">
        <w:t>yöneltmiştir.</w:t>
      </w:r>
      <w:r w:rsidR="00E015FC" w:rsidRPr="00E015FC">
        <w:t xml:space="preserve"> </w:t>
      </w:r>
      <w:r w:rsidR="003D55C4" w:rsidRPr="00E015FC">
        <w:t>Bu</w:t>
      </w:r>
      <w:r w:rsidR="00E015FC" w:rsidRPr="00E015FC">
        <w:t xml:space="preserve"> </w:t>
      </w:r>
      <w:r w:rsidR="003D55C4" w:rsidRPr="00E015FC">
        <w:t>durumda</w:t>
      </w:r>
      <w:r w:rsidR="00E015FC" w:rsidRPr="00E015FC">
        <w:t xml:space="preserve"> </w:t>
      </w:r>
      <w:r w:rsidR="003D55C4" w:rsidRPr="00E015FC">
        <w:t>halkın</w:t>
      </w:r>
      <w:r w:rsidR="00E015FC" w:rsidRPr="00E015FC">
        <w:t xml:space="preserve"> </w:t>
      </w:r>
      <w:r w:rsidR="003D55C4" w:rsidRPr="00E015FC">
        <w:t>yasal</w:t>
      </w:r>
      <w:r w:rsidR="00E015FC" w:rsidRPr="00E015FC">
        <w:t xml:space="preserve"> </w:t>
      </w:r>
      <w:r w:rsidR="003D55C4" w:rsidRPr="00E015FC">
        <w:t>otorite</w:t>
      </w:r>
      <w:r w:rsidR="00E015FC" w:rsidRPr="00E015FC">
        <w:t xml:space="preserve"> </w:t>
      </w:r>
      <w:r w:rsidR="003D55C4" w:rsidRPr="00E015FC">
        <w:t>karşısındaki</w:t>
      </w:r>
      <w:r w:rsidR="00E015FC" w:rsidRPr="00E015FC">
        <w:t xml:space="preserve"> </w:t>
      </w:r>
      <w:r w:rsidR="003D55C4" w:rsidRPr="00E015FC">
        <w:t>durumu</w:t>
      </w:r>
      <w:r w:rsidRPr="00E015FC">
        <w:t>,</w:t>
      </w:r>
      <w:r w:rsidR="00E015FC" w:rsidRPr="00E015FC">
        <w:t xml:space="preserve"> </w:t>
      </w:r>
      <w:r w:rsidRPr="00E015FC">
        <w:t>kültürü</w:t>
      </w:r>
      <w:r w:rsidR="00E015FC" w:rsidRPr="00E015FC">
        <w:t xml:space="preserve"> </w:t>
      </w:r>
      <w:r w:rsidRPr="00E015FC">
        <w:t>ve</w:t>
      </w:r>
      <w:r w:rsidR="00E015FC" w:rsidRPr="00E015FC">
        <w:t xml:space="preserve"> </w:t>
      </w:r>
      <w:r w:rsidRPr="00E015FC">
        <w:t>değer</w:t>
      </w:r>
      <w:r w:rsidR="00E015FC" w:rsidRPr="00E015FC">
        <w:t xml:space="preserve"> </w:t>
      </w:r>
      <w:r w:rsidRPr="00E015FC">
        <w:t>sistemleri</w:t>
      </w:r>
      <w:r w:rsidR="00E015FC" w:rsidRPr="00E015FC">
        <w:t xml:space="preserve"> </w:t>
      </w:r>
      <w:r w:rsidRPr="00E015FC">
        <w:t>gereği,</w:t>
      </w:r>
      <w:r w:rsidR="00E015FC" w:rsidRPr="00E015FC">
        <w:t xml:space="preserve"> </w:t>
      </w:r>
      <w:r w:rsidRPr="00E015FC">
        <w:t>yasal</w:t>
      </w:r>
      <w:r w:rsidR="00E015FC" w:rsidRPr="00E015FC">
        <w:t xml:space="preserve"> </w:t>
      </w:r>
      <w:r w:rsidRPr="00E015FC">
        <w:t>otoritenin</w:t>
      </w:r>
      <w:r w:rsidR="00E015FC" w:rsidRPr="00E015FC">
        <w:t xml:space="preserve"> </w:t>
      </w:r>
      <w:r w:rsidRPr="00E015FC">
        <w:t>kendisi</w:t>
      </w:r>
      <w:r w:rsidR="00E015FC" w:rsidRPr="00E015FC">
        <w:t xml:space="preserve"> </w:t>
      </w:r>
      <w:r w:rsidRPr="00E015FC">
        <w:t>için</w:t>
      </w:r>
      <w:r w:rsidR="00E015FC" w:rsidRPr="00E015FC">
        <w:t xml:space="preserve"> </w:t>
      </w:r>
      <w:r w:rsidR="003D55C4" w:rsidRPr="00E015FC">
        <w:t>yasal</w:t>
      </w:r>
      <w:r w:rsidR="00E015FC" w:rsidRPr="00E015FC">
        <w:t xml:space="preserve"> </w:t>
      </w:r>
      <w:r w:rsidR="003D55C4" w:rsidRPr="00E015FC">
        <w:t>saymadığı</w:t>
      </w:r>
      <w:r w:rsidR="00E015FC" w:rsidRPr="00E015FC">
        <w:t xml:space="preserve"> </w:t>
      </w:r>
      <w:r w:rsidR="003D55C4" w:rsidRPr="00E015FC">
        <w:t>çıkarları</w:t>
      </w:r>
      <w:r w:rsidR="00E015FC" w:rsidRPr="00E015FC">
        <w:t xml:space="preserve"> </w:t>
      </w:r>
      <w:r w:rsidR="003D55C4" w:rsidRPr="00E015FC">
        <w:t>elde</w:t>
      </w:r>
      <w:r w:rsidR="00E015FC" w:rsidRPr="00E015FC">
        <w:t xml:space="preserve"> </w:t>
      </w:r>
      <w:r w:rsidR="003D55C4" w:rsidRPr="00E015FC">
        <w:t>etmek</w:t>
      </w:r>
      <w:r w:rsidR="00E015FC" w:rsidRPr="00E015FC">
        <w:t xml:space="preserve"> </w:t>
      </w:r>
      <w:r w:rsidR="003D55C4" w:rsidRPr="00E015FC">
        <w:t>için</w:t>
      </w:r>
      <w:r w:rsidR="00E015FC" w:rsidRPr="00E015FC">
        <w:t xml:space="preserve"> </w:t>
      </w:r>
      <w:r w:rsidR="003D55C4" w:rsidRPr="00E015FC">
        <w:t>kamu</w:t>
      </w:r>
      <w:r w:rsidR="00E015FC" w:rsidRPr="00E015FC">
        <w:t xml:space="preserve"> </w:t>
      </w:r>
      <w:r w:rsidR="003D55C4" w:rsidRPr="00E015FC">
        <w:t>yönetimini</w:t>
      </w:r>
      <w:r w:rsidR="00E015FC" w:rsidRPr="00E015FC">
        <w:t xml:space="preserve"> </w:t>
      </w:r>
      <w:r w:rsidR="003D55C4" w:rsidRPr="00E015FC">
        <w:t>doğrudan</w:t>
      </w:r>
      <w:r w:rsidR="00E015FC" w:rsidRPr="00E015FC">
        <w:t xml:space="preserve"> </w:t>
      </w:r>
      <w:r w:rsidR="003D55C4" w:rsidRPr="00E015FC">
        <w:t>etkileme</w:t>
      </w:r>
      <w:r w:rsidR="00E015FC" w:rsidRPr="00E015FC">
        <w:t xml:space="preserve"> </w:t>
      </w:r>
      <w:r w:rsidRPr="00E015FC">
        <w:t>yollarına</w:t>
      </w:r>
      <w:r w:rsidR="00E015FC" w:rsidRPr="00E015FC">
        <w:t xml:space="preserve"> </w:t>
      </w:r>
      <w:r w:rsidR="003D55C4" w:rsidRPr="00E015FC">
        <w:t>başvurmaktan</w:t>
      </w:r>
      <w:r w:rsidR="00E015FC" w:rsidRPr="00E015FC">
        <w:t xml:space="preserve"> </w:t>
      </w:r>
      <w:r w:rsidR="003D55C4" w:rsidRPr="00E015FC">
        <w:t>alıkoyan</w:t>
      </w:r>
      <w:r w:rsidR="00E015FC" w:rsidRPr="00E015FC">
        <w:t xml:space="preserve"> </w:t>
      </w:r>
      <w:r w:rsidRPr="00E015FC">
        <w:t>önemli</w:t>
      </w:r>
      <w:r w:rsidR="00E015FC" w:rsidRPr="00E015FC">
        <w:t xml:space="preserve"> </w:t>
      </w:r>
      <w:r w:rsidRPr="00E015FC">
        <w:t>bir</w:t>
      </w:r>
      <w:r w:rsidR="00E015FC" w:rsidRPr="00E015FC">
        <w:t xml:space="preserve"> </w:t>
      </w:r>
      <w:r w:rsidR="003D55C4" w:rsidRPr="00E015FC">
        <w:t>etken</w:t>
      </w:r>
      <w:r w:rsidR="00E015FC" w:rsidRPr="00E015FC">
        <w:t xml:space="preserve"> </w:t>
      </w:r>
      <w:r w:rsidR="003D55C4" w:rsidRPr="00E015FC">
        <w:t>olmuştur</w:t>
      </w:r>
      <w:r w:rsidRPr="00E015FC">
        <w:t>.</w:t>
      </w:r>
      <w:r w:rsidR="00E015FC" w:rsidRPr="00E015FC">
        <w:t xml:space="preserve"> </w:t>
      </w:r>
      <w:r w:rsidR="003D55C4" w:rsidRPr="00E015FC">
        <w:t>Öte</w:t>
      </w:r>
      <w:r w:rsidR="00E015FC" w:rsidRPr="00E015FC">
        <w:t xml:space="preserve"> </w:t>
      </w:r>
      <w:r w:rsidR="003D55C4" w:rsidRPr="00E015FC">
        <w:t>yandan</w:t>
      </w:r>
      <w:r w:rsidR="00E015FC" w:rsidRPr="00E015FC">
        <w:t xml:space="preserve"> </w:t>
      </w:r>
      <w:r w:rsidR="003D55C4" w:rsidRPr="00E015FC">
        <w:t>kamu</w:t>
      </w:r>
      <w:r w:rsidR="00E015FC" w:rsidRPr="00E015FC">
        <w:t xml:space="preserve"> </w:t>
      </w:r>
      <w:r w:rsidR="003D55C4" w:rsidRPr="00E015FC">
        <w:t>yönetiminin</w:t>
      </w:r>
      <w:r w:rsidR="00E015FC" w:rsidRPr="00E015FC">
        <w:t xml:space="preserve"> </w:t>
      </w:r>
      <w:r w:rsidR="003D55C4" w:rsidRPr="00E015FC">
        <w:t>yasal</w:t>
      </w:r>
      <w:r w:rsidR="00E015FC" w:rsidRPr="00E015FC">
        <w:t xml:space="preserve"> </w:t>
      </w:r>
      <w:r w:rsidR="003D55C4" w:rsidRPr="00E015FC">
        <w:t>otoriteye</w:t>
      </w:r>
      <w:r w:rsidR="00E015FC" w:rsidRPr="00E015FC">
        <w:t xml:space="preserve"> </w:t>
      </w:r>
      <w:r w:rsidRPr="00E015FC">
        <w:t>kesin</w:t>
      </w:r>
      <w:r w:rsidR="00E015FC" w:rsidRPr="00E015FC">
        <w:t xml:space="preserve"> </w:t>
      </w:r>
      <w:r w:rsidRPr="00E015FC">
        <w:t>bağlılığı</w:t>
      </w:r>
      <w:r w:rsidR="00E015FC" w:rsidRPr="00E015FC">
        <w:t xml:space="preserve"> </w:t>
      </w:r>
      <w:r w:rsidRPr="00E015FC">
        <w:t>da</w:t>
      </w:r>
      <w:r w:rsidR="00E015FC" w:rsidRPr="00E015FC">
        <w:t xml:space="preserve"> </w:t>
      </w:r>
      <w:r w:rsidRPr="00E015FC">
        <w:t>siyasal</w:t>
      </w:r>
      <w:r w:rsidR="00E015FC" w:rsidRPr="00E015FC">
        <w:t xml:space="preserve"> </w:t>
      </w:r>
      <w:r w:rsidRPr="00E015FC">
        <w:t>otoritenin</w:t>
      </w:r>
      <w:r w:rsidR="00E015FC" w:rsidRPr="00E015FC">
        <w:t xml:space="preserve"> </w:t>
      </w:r>
      <w:r w:rsidRPr="00E015FC">
        <w:t>halk</w:t>
      </w:r>
      <w:r w:rsidR="00E015FC" w:rsidRPr="00E015FC">
        <w:t xml:space="preserve"> </w:t>
      </w:r>
      <w:r w:rsidRPr="00E015FC">
        <w:t>kitleleri</w:t>
      </w:r>
      <w:r w:rsidR="00E015FC" w:rsidRPr="00E015FC">
        <w:t xml:space="preserve"> </w:t>
      </w:r>
      <w:r w:rsidRPr="00E015FC">
        <w:t>için</w:t>
      </w:r>
      <w:r w:rsidR="00E015FC" w:rsidRPr="00E015FC">
        <w:t xml:space="preserve"> </w:t>
      </w:r>
      <w:r w:rsidRPr="00E015FC">
        <w:t>yasal</w:t>
      </w:r>
      <w:r w:rsidR="00E015FC" w:rsidRPr="00E015FC">
        <w:t xml:space="preserve"> </w:t>
      </w:r>
      <w:r w:rsidRPr="00E015FC">
        <w:t>saydığı</w:t>
      </w:r>
      <w:r w:rsidR="00E015FC" w:rsidRPr="00E015FC">
        <w:t xml:space="preserve"> </w:t>
      </w:r>
      <w:r w:rsidR="003D55C4" w:rsidRPr="00E015FC">
        <w:t>çıkarların</w:t>
      </w:r>
      <w:r w:rsidR="00E015FC" w:rsidRPr="00E015FC">
        <w:t xml:space="preserve"> </w:t>
      </w:r>
      <w:r w:rsidR="003D55C4" w:rsidRPr="00E015FC">
        <w:t>sağlanmasında</w:t>
      </w:r>
      <w:r w:rsidR="00E015FC" w:rsidRPr="00E015FC">
        <w:t xml:space="preserve"> </w:t>
      </w:r>
      <w:r w:rsidR="003D55C4" w:rsidRPr="00E015FC">
        <w:t>dış</w:t>
      </w:r>
      <w:r w:rsidR="00E015FC" w:rsidRPr="00E015FC">
        <w:t xml:space="preserve"> </w:t>
      </w:r>
      <w:r w:rsidR="003D55C4" w:rsidRPr="00E015FC">
        <w:t>bir</w:t>
      </w:r>
      <w:r w:rsidR="00E015FC" w:rsidRPr="00E015FC">
        <w:t xml:space="preserve"> </w:t>
      </w:r>
      <w:r w:rsidR="003D55C4" w:rsidRPr="00E015FC">
        <w:t>etkilemeye</w:t>
      </w:r>
      <w:r w:rsidR="00E015FC" w:rsidRPr="00E015FC">
        <w:t xml:space="preserve"> </w:t>
      </w:r>
      <w:r w:rsidR="003D55C4" w:rsidRPr="00E015FC">
        <w:t>gerek</w:t>
      </w:r>
      <w:r w:rsidR="00E015FC" w:rsidRPr="00E015FC">
        <w:t xml:space="preserve"> </w:t>
      </w:r>
      <w:r w:rsidR="003D55C4" w:rsidRPr="00E015FC">
        <w:t>olmaksızın</w:t>
      </w:r>
      <w:r w:rsidR="00E015FC" w:rsidRPr="00E015FC">
        <w:t xml:space="preserve"> </w:t>
      </w:r>
      <w:r w:rsidR="003D55C4" w:rsidRPr="00E015FC">
        <w:t>eyleme</w:t>
      </w:r>
      <w:r w:rsidR="00E015FC" w:rsidRPr="00E015FC">
        <w:t xml:space="preserve"> </w:t>
      </w:r>
      <w:r w:rsidR="003D55C4" w:rsidRPr="00E015FC">
        <w:t>geçmesini</w:t>
      </w:r>
      <w:r w:rsidR="00E015FC" w:rsidRPr="00E015FC">
        <w:t xml:space="preserve"> </w:t>
      </w:r>
      <w:r w:rsidRPr="00E015FC">
        <w:t>sağlamakta</w:t>
      </w:r>
      <w:r w:rsidR="00E015FC" w:rsidRPr="00E015FC">
        <w:t xml:space="preserve"> </w:t>
      </w:r>
      <w:r w:rsidRPr="00E015FC">
        <w:t>idi.</w:t>
      </w:r>
      <w:r w:rsidR="00E015FC" w:rsidRPr="00E015FC">
        <w:t xml:space="preserve"> </w:t>
      </w:r>
      <w:r w:rsidR="003D55C4" w:rsidRPr="00E015FC">
        <w:t>Başka</w:t>
      </w:r>
      <w:r w:rsidR="00E015FC" w:rsidRPr="00E015FC">
        <w:t xml:space="preserve"> </w:t>
      </w:r>
      <w:r w:rsidR="003D55C4" w:rsidRPr="00E015FC">
        <w:t>bir</w:t>
      </w:r>
      <w:r w:rsidR="00E015FC" w:rsidRPr="00E015FC">
        <w:t xml:space="preserve"> </w:t>
      </w:r>
      <w:r w:rsidR="003D55C4" w:rsidRPr="00E015FC">
        <w:t>deyişle</w:t>
      </w:r>
      <w:r w:rsidR="00E015FC" w:rsidRPr="00E015FC">
        <w:t xml:space="preserve"> </w:t>
      </w:r>
      <w:r w:rsidR="003D55C4" w:rsidRPr="00E015FC">
        <w:t>bu</w:t>
      </w:r>
      <w:r w:rsidR="00E015FC" w:rsidRPr="00E015FC">
        <w:t xml:space="preserve"> </w:t>
      </w:r>
      <w:r w:rsidRPr="00E015FC">
        <w:t>çerçeve</w:t>
      </w:r>
      <w:r w:rsidR="00E015FC" w:rsidRPr="00E015FC">
        <w:t xml:space="preserve"> </w:t>
      </w:r>
      <w:r w:rsidR="003D55C4" w:rsidRPr="00E015FC">
        <w:t>içinde</w:t>
      </w:r>
      <w:r w:rsidR="00E015FC" w:rsidRPr="00E015FC">
        <w:t xml:space="preserve"> </w:t>
      </w:r>
      <w:r w:rsidR="003D55C4" w:rsidRPr="00E015FC">
        <w:t>rüşvet</w:t>
      </w:r>
      <w:r w:rsidR="00E015FC" w:rsidRPr="00E015FC">
        <w:t xml:space="preserve"> </w:t>
      </w:r>
      <w:r w:rsidR="003D55C4" w:rsidRPr="00E015FC">
        <w:t>ve</w:t>
      </w:r>
      <w:r w:rsidR="00E015FC" w:rsidRPr="00E015FC">
        <w:t xml:space="preserve"> </w:t>
      </w:r>
      <w:r w:rsidR="003D55C4" w:rsidRPr="00E015FC">
        <w:t>yolsuzluğa</w:t>
      </w:r>
      <w:r w:rsidR="00E015FC" w:rsidRPr="00E015FC">
        <w:t xml:space="preserve"> </w:t>
      </w:r>
      <w:r w:rsidR="003D55C4" w:rsidRPr="00E015FC">
        <w:t>yaygın</w:t>
      </w:r>
      <w:r w:rsidR="00E015FC" w:rsidRPr="00E015FC">
        <w:t xml:space="preserve"> </w:t>
      </w:r>
      <w:r w:rsidR="003D55C4" w:rsidRPr="00E015FC">
        <w:t>biçimde</w:t>
      </w:r>
      <w:r w:rsidR="00E015FC" w:rsidRPr="00E015FC">
        <w:t xml:space="preserve"> </w:t>
      </w:r>
      <w:r w:rsidR="003D55C4" w:rsidRPr="00E015FC">
        <w:t>başvurulması</w:t>
      </w:r>
      <w:r w:rsidR="00E015FC" w:rsidRPr="00E015FC">
        <w:t xml:space="preserve"> </w:t>
      </w:r>
      <w:r w:rsidR="003D55C4" w:rsidRPr="00E015FC">
        <w:t>söz</w:t>
      </w:r>
      <w:r w:rsidR="00E015FC" w:rsidRPr="00E015FC">
        <w:t xml:space="preserve"> </w:t>
      </w:r>
      <w:r w:rsidRPr="00E015FC">
        <w:t>konusu</w:t>
      </w:r>
      <w:r w:rsidR="00E015FC" w:rsidRPr="00E015FC">
        <w:t xml:space="preserve"> </w:t>
      </w:r>
      <w:r w:rsidRPr="00E015FC">
        <w:t>değildi."</w:t>
      </w:r>
      <w:r w:rsidR="00472EE0" w:rsidRPr="00E015FC">
        <w:rPr>
          <w:rStyle w:val="DipnotBavurusu"/>
        </w:rPr>
        <w:footnoteReference w:id="22"/>
      </w:r>
    </w:p>
    <w:p w:rsidR="007A3D97" w:rsidRPr="00E015FC" w:rsidRDefault="007A3D97" w:rsidP="000B27B4">
      <w:pPr>
        <w:widowControl w:val="0"/>
        <w:autoSpaceDE w:val="0"/>
        <w:autoSpaceDN w:val="0"/>
        <w:adjustRightInd w:val="0"/>
        <w:spacing w:line="276" w:lineRule="auto"/>
        <w:ind w:left="117" w:right="63" w:firstLine="567"/>
        <w:jc w:val="both"/>
      </w:pPr>
    </w:p>
    <w:p w:rsidR="008A02D0" w:rsidRPr="00E015FC" w:rsidRDefault="008A02D0" w:rsidP="000B27B4">
      <w:pPr>
        <w:widowControl w:val="0"/>
        <w:autoSpaceDE w:val="0"/>
        <w:autoSpaceDN w:val="0"/>
        <w:adjustRightInd w:val="0"/>
        <w:spacing w:line="276" w:lineRule="auto"/>
        <w:ind w:left="117" w:right="63" w:firstLine="567"/>
        <w:jc w:val="both"/>
      </w:pPr>
      <w:r w:rsidRPr="00E015FC">
        <w:t>Küçük</w:t>
      </w:r>
      <w:r w:rsidR="00E015FC" w:rsidRPr="00E015FC">
        <w:t xml:space="preserve"> </w:t>
      </w:r>
      <w:r w:rsidR="007A3D97" w:rsidRPr="00E015FC">
        <w:t>ya</w:t>
      </w:r>
      <w:r w:rsidR="00E015FC" w:rsidRPr="00E015FC">
        <w:t xml:space="preserve"> </w:t>
      </w:r>
      <w:r w:rsidR="007A3D97" w:rsidRPr="00E015FC">
        <w:t>da</w:t>
      </w:r>
      <w:r w:rsidR="00E015FC" w:rsidRPr="00E015FC">
        <w:t xml:space="preserve"> </w:t>
      </w:r>
      <w:r w:rsidR="007A3D97" w:rsidRPr="00E015FC">
        <w:t>büyük</w:t>
      </w:r>
      <w:r w:rsidR="00E015FC" w:rsidRPr="00E015FC">
        <w:t xml:space="preserve"> </w:t>
      </w:r>
      <w:r w:rsidR="007A3D97" w:rsidRPr="00E015FC">
        <w:t>bütün</w:t>
      </w:r>
      <w:r w:rsidR="00E015FC" w:rsidRPr="00E015FC">
        <w:t xml:space="preserve"> </w:t>
      </w:r>
      <w:r w:rsidR="007A3D97" w:rsidRPr="00E015FC">
        <w:t>örgütlü</w:t>
      </w:r>
      <w:r w:rsidR="00E015FC" w:rsidRPr="00E015FC">
        <w:t xml:space="preserve"> </w:t>
      </w:r>
      <w:r w:rsidR="007A3D97" w:rsidRPr="00E015FC">
        <w:t>toplumlarda</w:t>
      </w:r>
      <w:r w:rsidR="00E015FC" w:rsidRPr="00E015FC">
        <w:t xml:space="preserve"> </w:t>
      </w:r>
      <w:r w:rsidR="007A3D97" w:rsidRPr="00E015FC">
        <w:t>olduğu</w:t>
      </w:r>
      <w:r w:rsidR="00E015FC" w:rsidRPr="00E015FC">
        <w:t xml:space="preserve"> </w:t>
      </w:r>
      <w:r w:rsidR="007A3D97" w:rsidRPr="00E015FC">
        <w:t>gibi</w:t>
      </w:r>
      <w:r w:rsidRPr="00E015FC">
        <w:t>,</w:t>
      </w:r>
      <w:r w:rsidR="00E015FC" w:rsidRPr="00E015FC">
        <w:t xml:space="preserve"> </w:t>
      </w:r>
      <w:r w:rsidR="007A3D97" w:rsidRPr="00E015FC">
        <w:t>Osmanlı</w:t>
      </w:r>
      <w:r w:rsidR="00E015FC" w:rsidRPr="00E015FC">
        <w:t xml:space="preserve"> </w:t>
      </w:r>
      <w:r w:rsidR="007A3D97" w:rsidRPr="00E015FC">
        <w:t>Devletinde</w:t>
      </w:r>
      <w:r w:rsidR="00E015FC" w:rsidRPr="00E015FC">
        <w:t xml:space="preserve"> </w:t>
      </w:r>
      <w:r w:rsidR="007A3D97" w:rsidRPr="00E015FC">
        <w:t>de</w:t>
      </w:r>
      <w:r w:rsidR="00E015FC" w:rsidRPr="00E015FC">
        <w:t xml:space="preserve"> </w:t>
      </w:r>
      <w:r w:rsidR="007A3D97" w:rsidRPr="00E015FC">
        <w:t>yolsuzluk</w:t>
      </w:r>
      <w:r w:rsidR="00E015FC" w:rsidRPr="00E015FC">
        <w:t xml:space="preserve"> </w:t>
      </w:r>
      <w:r w:rsidR="007A3D97" w:rsidRPr="00E015FC">
        <w:t>iddiaları</w:t>
      </w:r>
      <w:r w:rsidR="00E015FC" w:rsidRPr="00E015FC">
        <w:t xml:space="preserve"> </w:t>
      </w:r>
      <w:r w:rsidR="007A3D97" w:rsidRPr="00E015FC">
        <w:t>eksik</w:t>
      </w:r>
      <w:r w:rsidR="00E015FC" w:rsidRPr="00E015FC">
        <w:t xml:space="preserve"> </w:t>
      </w:r>
      <w:r w:rsidR="007A3D97" w:rsidRPr="00E015FC">
        <w:t>olmamıştır</w:t>
      </w:r>
      <w:r w:rsidRPr="00E015FC">
        <w:t>.</w:t>
      </w:r>
      <w:r w:rsidR="00E015FC" w:rsidRPr="00E015FC">
        <w:t xml:space="preserve"> </w:t>
      </w:r>
      <w:r w:rsidRPr="00E015FC">
        <w:t>Ancak,</w:t>
      </w:r>
      <w:r w:rsidR="00E015FC" w:rsidRPr="00E015FC">
        <w:t xml:space="preserve"> </w:t>
      </w:r>
      <w:r w:rsidR="007A3D97" w:rsidRPr="00E015FC">
        <w:t>Osmanlı</w:t>
      </w:r>
      <w:r w:rsidR="00E015FC" w:rsidRPr="00E015FC">
        <w:t xml:space="preserve"> </w:t>
      </w:r>
      <w:r w:rsidR="007A3D97" w:rsidRPr="00E015FC">
        <w:t>Devletinde</w:t>
      </w:r>
      <w:r w:rsidR="00E015FC" w:rsidRPr="00E015FC">
        <w:t xml:space="preserve"> </w:t>
      </w:r>
      <w:r w:rsidR="007A3D97" w:rsidRPr="00E015FC">
        <w:t>rüşvet</w:t>
      </w:r>
      <w:r w:rsidR="00E015FC" w:rsidRPr="00E015FC">
        <w:t xml:space="preserve"> </w:t>
      </w:r>
      <w:r w:rsidR="007A3D97" w:rsidRPr="00E015FC">
        <w:t>ve</w:t>
      </w:r>
      <w:r w:rsidR="00E015FC" w:rsidRPr="00E015FC">
        <w:t xml:space="preserve"> </w:t>
      </w:r>
      <w:r w:rsidR="007A3D97" w:rsidRPr="00E015FC">
        <w:t>yolsuzluk</w:t>
      </w:r>
      <w:r w:rsidR="00E015FC" w:rsidRPr="00E015FC">
        <w:t xml:space="preserve"> </w:t>
      </w:r>
      <w:r w:rsidR="007A3D97" w:rsidRPr="00E015FC">
        <w:t>söylentileri</w:t>
      </w:r>
      <w:r w:rsidR="00E015FC" w:rsidRPr="00E015FC">
        <w:t xml:space="preserve"> </w:t>
      </w:r>
      <w:r w:rsidR="007A3D97" w:rsidRPr="00E015FC">
        <w:t>eksik</w:t>
      </w:r>
      <w:r w:rsidR="00E015FC" w:rsidRPr="00E015FC">
        <w:t xml:space="preserve"> </w:t>
      </w:r>
      <w:r w:rsidR="007A3D97" w:rsidRPr="00E015FC">
        <w:t>olmasa</w:t>
      </w:r>
      <w:r w:rsidR="00E015FC" w:rsidRPr="00E015FC">
        <w:t xml:space="preserve"> </w:t>
      </w:r>
      <w:r w:rsidR="007A3D97" w:rsidRPr="00E015FC">
        <w:t>da</w:t>
      </w:r>
      <w:r w:rsidR="00E015FC" w:rsidRPr="00E015FC">
        <w:t xml:space="preserve"> </w:t>
      </w:r>
      <w:r w:rsidR="007A3D97" w:rsidRPr="00E015FC">
        <w:t>birçok</w:t>
      </w:r>
      <w:r w:rsidR="00E015FC" w:rsidRPr="00E015FC">
        <w:t xml:space="preserve"> </w:t>
      </w:r>
      <w:r w:rsidR="007A3D97" w:rsidRPr="00E015FC">
        <w:t>yazar</w:t>
      </w:r>
      <w:r w:rsidR="00E015FC" w:rsidRPr="00E015FC">
        <w:t xml:space="preserve"> </w:t>
      </w:r>
      <w:r w:rsidR="007A3D97" w:rsidRPr="00E015FC">
        <w:t>Osmanlı</w:t>
      </w:r>
      <w:r w:rsidR="00E015FC" w:rsidRPr="00E015FC">
        <w:t xml:space="preserve"> </w:t>
      </w:r>
      <w:r w:rsidR="007A3D97" w:rsidRPr="00E015FC">
        <w:t>Devletinin</w:t>
      </w:r>
      <w:r w:rsidR="00E015FC" w:rsidRPr="00E015FC">
        <w:t xml:space="preserve"> </w:t>
      </w:r>
      <w:r w:rsidR="007A3D97" w:rsidRPr="00E015FC">
        <w:t>sağlam</w:t>
      </w:r>
      <w:r w:rsidR="00E015FC" w:rsidRPr="00E015FC">
        <w:t xml:space="preserve"> </w:t>
      </w:r>
      <w:r w:rsidR="007A3D97" w:rsidRPr="00E015FC">
        <w:t>temeller</w:t>
      </w:r>
      <w:r w:rsidR="00E015FC" w:rsidRPr="00E015FC">
        <w:t xml:space="preserve"> </w:t>
      </w:r>
      <w:r w:rsidR="007A3D97" w:rsidRPr="00E015FC">
        <w:t>üzerine</w:t>
      </w:r>
      <w:r w:rsidR="00E015FC" w:rsidRPr="00E015FC">
        <w:t xml:space="preserve"> </w:t>
      </w:r>
      <w:r w:rsidR="007A3D97" w:rsidRPr="00E015FC">
        <w:t>oturduğunu</w:t>
      </w:r>
      <w:r w:rsidR="00E015FC" w:rsidRPr="00E015FC">
        <w:t xml:space="preserve"> </w:t>
      </w:r>
      <w:r w:rsidRPr="00E015FC">
        <w:t>belirtmektedir.</w:t>
      </w:r>
    </w:p>
    <w:p w:rsidR="0037515E" w:rsidRPr="00E015FC" w:rsidRDefault="0037515E" w:rsidP="000B27B4">
      <w:pPr>
        <w:widowControl w:val="0"/>
        <w:autoSpaceDE w:val="0"/>
        <w:autoSpaceDN w:val="0"/>
        <w:adjustRightInd w:val="0"/>
        <w:spacing w:before="28" w:line="276" w:lineRule="auto"/>
        <w:ind w:left="117" w:right="63" w:firstLine="567"/>
        <w:jc w:val="both"/>
      </w:pPr>
    </w:p>
    <w:p w:rsidR="008A02D0" w:rsidRPr="00E015FC" w:rsidRDefault="008A02D0" w:rsidP="000B27B4">
      <w:pPr>
        <w:widowControl w:val="0"/>
        <w:autoSpaceDE w:val="0"/>
        <w:autoSpaceDN w:val="0"/>
        <w:adjustRightInd w:val="0"/>
        <w:spacing w:before="28" w:line="276" w:lineRule="auto"/>
        <w:ind w:left="117" w:right="63" w:firstLine="567"/>
        <w:jc w:val="both"/>
      </w:pPr>
      <w:r w:rsidRPr="00E015FC">
        <w:t>H.</w:t>
      </w:r>
      <w:r w:rsidR="003D55C4" w:rsidRPr="00E015FC">
        <w:t>Ragıp</w:t>
      </w:r>
      <w:r w:rsidR="00E015FC" w:rsidRPr="00E015FC">
        <w:t xml:space="preserve"> </w:t>
      </w:r>
      <w:r w:rsidR="003D55C4" w:rsidRPr="00E015FC">
        <w:t>UĞURAL</w:t>
      </w:r>
      <w:r w:rsidRPr="00E015FC">
        <w:t>,</w:t>
      </w:r>
      <w:r w:rsidR="00E015FC" w:rsidRPr="00E015FC">
        <w:t xml:space="preserve"> </w:t>
      </w:r>
      <w:r w:rsidR="003D55C4" w:rsidRPr="00E015FC">
        <w:t>çevirisini</w:t>
      </w:r>
      <w:r w:rsidR="00E015FC" w:rsidRPr="00E015FC">
        <w:t xml:space="preserve"> </w:t>
      </w:r>
      <w:r w:rsidR="003D55C4" w:rsidRPr="00E015FC">
        <w:t>yaptığı</w:t>
      </w:r>
      <w:r w:rsidR="00E015FC" w:rsidRPr="00E015FC">
        <w:t xml:space="preserve"> </w:t>
      </w:r>
      <w:r w:rsidRPr="00E015FC">
        <w:t>“</w:t>
      </w:r>
      <w:r w:rsidR="003D55C4" w:rsidRPr="00E015FC">
        <w:t>Devlet</w:t>
      </w:r>
      <w:r w:rsidR="00E015FC" w:rsidRPr="00E015FC">
        <w:t xml:space="preserve"> </w:t>
      </w:r>
      <w:r w:rsidR="003D55C4" w:rsidRPr="00E015FC">
        <w:t>Adamlarına</w:t>
      </w:r>
      <w:r w:rsidR="00E015FC" w:rsidRPr="00E015FC">
        <w:t xml:space="preserve"> </w:t>
      </w:r>
      <w:r w:rsidRPr="00E015FC">
        <w:t>Öğütler”</w:t>
      </w:r>
      <w:r w:rsidR="00E015FC" w:rsidRPr="00E015FC">
        <w:t xml:space="preserve"> </w:t>
      </w:r>
      <w:r w:rsidRPr="00E015FC">
        <w:t>adlı</w:t>
      </w:r>
      <w:r w:rsidR="00E015FC" w:rsidRPr="00E015FC">
        <w:t xml:space="preserve"> </w:t>
      </w:r>
      <w:r w:rsidRPr="00E015FC">
        <w:t>eserin</w:t>
      </w:r>
      <w:r w:rsidR="00E015FC" w:rsidRPr="00E015FC">
        <w:t xml:space="preserve"> </w:t>
      </w:r>
      <w:r w:rsidRPr="00E015FC">
        <w:t>önsözünde;</w:t>
      </w:r>
      <w:r w:rsidR="00E015FC" w:rsidRPr="00E015FC">
        <w:t xml:space="preserve"> </w:t>
      </w:r>
      <w:r w:rsidRPr="00E015FC">
        <w:t>birçok</w:t>
      </w:r>
      <w:r w:rsidR="00E015FC" w:rsidRPr="00E015FC">
        <w:t xml:space="preserve"> </w:t>
      </w:r>
      <w:r w:rsidRPr="00E015FC">
        <w:t>yıllar</w:t>
      </w:r>
      <w:r w:rsidR="00E015FC" w:rsidRPr="00E015FC">
        <w:t xml:space="preserve"> </w:t>
      </w:r>
      <w:r w:rsidRPr="00E015FC">
        <w:t>Osmanlı</w:t>
      </w:r>
      <w:r w:rsidR="00E015FC" w:rsidRPr="00E015FC">
        <w:t xml:space="preserve"> </w:t>
      </w:r>
      <w:r w:rsidRPr="00E015FC">
        <w:t>Devletinde</w:t>
      </w:r>
      <w:r w:rsidR="00E015FC" w:rsidRPr="00E015FC">
        <w:t xml:space="preserve"> </w:t>
      </w:r>
      <w:r w:rsidRPr="00E015FC">
        <w:t>İngiliz</w:t>
      </w:r>
      <w:r w:rsidR="00E015FC" w:rsidRPr="00E015FC">
        <w:t xml:space="preserve"> </w:t>
      </w:r>
      <w:r w:rsidR="007A3D97" w:rsidRPr="00E015FC">
        <w:t>Sefirliği</w:t>
      </w:r>
      <w:r w:rsidR="00E015FC" w:rsidRPr="00E015FC">
        <w:t xml:space="preserve"> </w:t>
      </w:r>
      <w:r w:rsidR="007A3D97" w:rsidRPr="00E015FC">
        <w:t>yapmış</w:t>
      </w:r>
      <w:r w:rsidR="00E015FC" w:rsidRPr="00E015FC">
        <w:t xml:space="preserve"> </w:t>
      </w:r>
      <w:r w:rsidR="007A3D97" w:rsidRPr="00E015FC">
        <w:t>olan</w:t>
      </w:r>
      <w:r w:rsidR="00E015FC" w:rsidRPr="00E015FC">
        <w:t xml:space="preserve"> </w:t>
      </w:r>
      <w:r w:rsidR="007A3D97" w:rsidRPr="00E015FC">
        <w:t>Sir</w:t>
      </w:r>
      <w:r w:rsidR="00E015FC" w:rsidRPr="00E015FC">
        <w:t xml:space="preserve"> </w:t>
      </w:r>
      <w:r w:rsidRPr="00E015FC">
        <w:t>James</w:t>
      </w:r>
      <w:r w:rsidR="00E015FC" w:rsidRPr="00E015FC">
        <w:t xml:space="preserve"> </w:t>
      </w:r>
      <w:r w:rsidRPr="00E015FC">
        <w:t>Porter’ın</w:t>
      </w:r>
      <w:r w:rsidR="00E015FC" w:rsidRPr="00E015FC">
        <w:t xml:space="preserve"> </w:t>
      </w:r>
      <w:r w:rsidRPr="00E015FC">
        <w:t>“Türklerin</w:t>
      </w:r>
      <w:r w:rsidR="00E015FC" w:rsidRPr="00E015FC">
        <w:t xml:space="preserve"> </w:t>
      </w:r>
      <w:r w:rsidRPr="00E015FC">
        <w:t>Davranışları,</w:t>
      </w:r>
      <w:r w:rsidR="00E015FC" w:rsidRPr="00E015FC">
        <w:t xml:space="preserve"> </w:t>
      </w:r>
      <w:r w:rsidRPr="00E015FC">
        <w:t>Devletin</w:t>
      </w:r>
      <w:r w:rsidR="00E015FC" w:rsidRPr="00E015FC">
        <w:t xml:space="preserve"> </w:t>
      </w:r>
      <w:r w:rsidRPr="00E015FC">
        <w:t>Hukuku,</w:t>
      </w:r>
      <w:r w:rsidR="00E015FC" w:rsidRPr="00E015FC">
        <w:t xml:space="preserve"> </w:t>
      </w:r>
      <w:r w:rsidRPr="00E015FC">
        <w:t>Dini</w:t>
      </w:r>
      <w:r w:rsidR="00E015FC" w:rsidRPr="00E015FC">
        <w:t xml:space="preserve"> </w:t>
      </w:r>
      <w:r w:rsidRPr="00E015FC">
        <w:t>Üzerine</w:t>
      </w:r>
      <w:r w:rsidR="00E015FC" w:rsidRPr="00E015FC">
        <w:t xml:space="preserve"> </w:t>
      </w:r>
      <w:r w:rsidR="003D55C4" w:rsidRPr="00E015FC">
        <w:t>“</w:t>
      </w:r>
      <w:r w:rsidRPr="00E015FC">
        <w:t>Düşünceler”</w:t>
      </w:r>
      <w:r w:rsidR="00E015FC" w:rsidRPr="00E015FC">
        <w:t xml:space="preserve"> </w:t>
      </w:r>
      <w:r w:rsidRPr="00E015FC">
        <w:t>adlı</w:t>
      </w:r>
      <w:r w:rsidR="00E015FC" w:rsidRPr="00E015FC">
        <w:t xml:space="preserve"> </w:t>
      </w:r>
      <w:r w:rsidRPr="00E015FC">
        <w:t>eserinden</w:t>
      </w:r>
      <w:r w:rsidR="00E015FC" w:rsidRPr="00E015FC">
        <w:t xml:space="preserve"> </w:t>
      </w:r>
      <w:r w:rsidRPr="00E015FC">
        <w:t>görüşlerini</w:t>
      </w:r>
      <w:r w:rsidR="00E015FC" w:rsidRPr="00E015FC">
        <w:t xml:space="preserve"> </w:t>
      </w:r>
      <w:r w:rsidRPr="00E015FC">
        <w:t>aktarır:“Geniş</w:t>
      </w:r>
      <w:r w:rsidR="00E015FC" w:rsidRPr="00E015FC">
        <w:t xml:space="preserve"> </w:t>
      </w:r>
      <w:r w:rsidRPr="00E015FC">
        <w:t>alanlara</w:t>
      </w:r>
      <w:r w:rsidR="00E015FC" w:rsidRPr="00E015FC">
        <w:t xml:space="preserve"> </w:t>
      </w:r>
      <w:r w:rsidRPr="00E015FC">
        <w:t>yayılmış</w:t>
      </w:r>
      <w:r w:rsidR="00E015FC" w:rsidRPr="00E015FC">
        <w:t xml:space="preserve"> </w:t>
      </w:r>
      <w:r w:rsidRPr="00E015FC">
        <w:t>ve</w:t>
      </w:r>
      <w:r w:rsidR="00E015FC" w:rsidRPr="00E015FC">
        <w:t xml:space="preserve"> </w:t>
      </w:r>
      <w:r w:rsidR="007A3D97" w:rsidRPr="00E015FC">
        <w:t>uzun</w:t>
      </w:r>
      <w:r w:rsidR="00E015FC" w:rsidRPr="00E015FC">
        <w:t xml:space="preserve"> </w:t>
      </w:r>
      <w:r w:rsidR="007A3D97" w:rsidRPr="00E015FC">
        <w:lastRenderedPageBreak/>
        <w:t>zaman</w:t>
      </w:r>
      <w:r w:rsidR="00E015FC" w:rsidRPr="00E015FC">
        <w:t xml:space="preserve"> </w:t>
      </w:r>
      <w:r w:rsidR="007A3D97" w:rsidRPr="00E015FC">
        <w:t>payidar</w:t>
      </w:r>
      <w:r w:rsidR="00E015FC" w:rsidRPr="00E015FC">
        <w:t xml:space="preserve"> </w:t>
      </w:r>
      <w:r w:rsidR="007A3D97" w:rsidRPr="00E015FC">
        <w:t>olmuş</w:t>
      </w:r>
      <w:r w:rsidR="00E015FC" w:rsidRPr="00E015FC">
        <w:t xml:space="preserve"> </w:t>
      </w:r>
      <w:r w:rsidR="007A3D97" w:rsidRPr="00E015FC">
        <w:t>her</w:t>
      </w:r>
      <w:r w:rsidR="00E015FC" w:rsidRPr="00E015FC">
        <w:t xml:space="preserve"> </w:t>
      </w:r>
      <w:r w:rsidR="007A3D97" w:rsidRPr="00E015FC">
        <w:t>imparatorluğun</w:t>
      </w:r>
      <w:r w:rsidR="00E015FC" w:rsidRPr="00E015FC">
        <w:t xml:space="preserve"> </w:t>
      </w:r>
      <w:r w:rsidR="007A3D97" w:rsidRPr="00E015FC">
        <w:t>anayasasında</w:t>
      </w:r>
      <w:r w:rsidR="00E015FC" w:rsidRPr="00E015FC">
        <w:t xml:space="preserve"> </w:t>
      </w:r>
      <w:r w:rsidR="007A3D97" w:rsidRPr="00E015FC">
        <w:t>makul</w:t>
      </w:r>
      <w:r w:rsidR="00E015FC" w:rsidRPr="00E015FC">
        <w:t xml:space="preserve"> </w:t>
      </w:r>
      <w:r w:rsidR="007A3D97" w:rsidRPr="00E015FC">
        <w:t>ve</w:t>
      </w:r>
      <w:r w:rsidR="00E015FC" w:rsidRPr="00E015FC">
        <w:t xml:space="preserve"> </w:t>
      </w:r>
      <w:r w:rsidR="007A3D97" w:rsidRPr="00E015FC">
        <w:t>iyi</w:t>
      </w:r>
      <w:r w:rsidR="00E015FC" w:rsidRPr="00E015FC">
        <w:t xml:space="preserve"> </w:t>
      </w:r>
      <w:r w:rsidR="007A3D97" w:rsidRPr="00E015FC">
        <w:t>taraflar</w:t>
      </w:r>
      <w:r w:rsidR="00E015FC" w:rsidRPr="00E015FC">
        <w:t xml:space="preserve"> </w:t>
      </w:r>
      <w:r w:rsidRPr="00E015FC">
        <w:t>vardır.</w:t>
      </w:r>
      <w:r w:rsidR="00E015FC" w:rsidRPr="00E015FC">
        <w:t xml:space="preserve"> </w:t>
      </w:r>
      <w:r w:rsidR="003D55C4" w:rsidRPr="00E015FC">
        <w:t>Şurası</w:t>
      </w:r>
      <w:r w:rsidR="00E015FC" w:rsidRPr="00E015FC">
        <w:t xml:space="preserve"> </w:t>
      </w:r>
      <w:r w:rsidR="003D55C4" w:rsidRPr="00E015FC">
        <w:t>da</w:t>
      </w:r>
      <w:r w:rsidR="00E015FC" w:rsidRPr="00E015FC">
        <w:t xml:space="preserve"> </w:t>
      </w:r>
      <w:r w:rsidRPr="00E015FC">
        <w:t>muhakkaktır</w:t>
      </w:r>
      <w:r w:rsidR="00E015FC" w:rsidRPr="00E015FC">
        <w:t xml:space="preserve"> </w:t>
      </w:r>
      <w:r w:rsidRPr="00E015FC">
        <w:t>ki</w:t>
      </w:r>
      <w:r w:rsidR="00E015FC" w:rsidRPr="00E015FC">
        <w:t xml:space="preserve"> </w:t>
      </w:r>
      <w:r w:rsidRPr="00E015FC">
        <w:t>Türklerin</w:t>
      </w:r>
      <w:r w:rsidR="00E015FC" w:rsidRPr="00E015FC">
        <w:t xml:space="preserve"> </w:t>
      </w:r>
      <w:r w:rsidRPr="00E015FC">
        <w:t>politik</w:t>
      </w:r>
      <w:r w:rsidR="00E015FC" w:rsidRPr="00E015FC">
        <w:t xml:space="preserve"> </w:t>
      </w:r>
      <w:r w:rsidRPr="00E015FC">
        <w:t>sistemindeki</w:t>
      </w:r>
      <w:r w:rsidR="00E015FC" w:rsidRPr="00E015FC">
        <w:t xml:space="preserve"> </w:t>
      </w:r>
      <w:r w:rsidRPr="00E015FC">
        <w:t>bozuklukların</w:t>
      </w:r>
      <w:r w:rsidR="00E015FC" w:rsidRPr="00E015FC">
        <w:t xml:space="preserve"> </w:t>
      </w:r>
      <w:r w:rsidRPr="00E015FC">
        <w:t>derecesi</w:t>
      </w:r>
      <w:r w:rsidR="00E015FC" w:rsidRPr="00E015FC">
        <w:t xml:space="preserve"> </w:t>
      </w:r>
      <w:r w:rsidRPr="00E015FC">
        <w:t>ne</w:t>
      </w:r>
      <w:r w:rsidR="00E015FC" w:rsidRPr="00E015FC">
        <w:t xml:space="preserve"> </w:t>
      </w:r>
      <w:r w:rsidRPr="00E015FC">
        <w:t>olursa</w:t>
      </w:r>
      <w:r w:rsidR="00E015FC" w:rsidRPr="00E015FC">
        <w:t xml:space="preserve"> </w:t>
      </w:r>
      <w:r w:rsidRPr="00E015FC">
        <w:t>olsun,</w:t>
      </w:r>
      <w:r w:rsidR="00E015FC" w:rsidRPr="00E015FC">
        <w:t xml:space="preserve"> </w:t>
      </w:r>
      <w:r w:rsidRPr="00E015FC">
        <w:t>Osmanlı</w:t>
      </w:r>
      <w:r w:rsidR="00E015FC" w:rsidRPr="00E015FC">
        <w:t xml:space="preserve"> </w:t>
      </w:r>
      <w:r w:rsidRPr="00E015FC">
        <w:t>İmparatorluğu</w:t>
      </w:r>
      <w:r w:rsidR="00E015FC" w:rsidRPr="00E015FC">
        <w:t xml:space="preserve"> </w:t>
      </w:r>
      <w:r w:rsidRPr="00E015FC">
        <w:t>hukukla</w:t>
      </w:r>
      <w:r w:rsidR="00E015FC" w:rsidRPr="00E015FC">
        <w:t xml:space="preserve"> </w:t>
      </w:r>
      <w:r w:rsidRPr="00E015FC">
        <w:t>yoğrulmuş</w:t>
      </w:r>
      <w:r w:rsidR="00E015FC" w:rsidRPr="00E015FC">
        <w:t xml:space="preserve"> </w:t>
      </w:r>
      <w:r w:rsidRPr="00E015FC">
        <w:t>bir</w:t>
      </w:r>
      <w:r w:rsidR="00E015FC" w:rsidRPr="00E015FC">
        <w:t xml:space="preserve"> </w:t>
      </w:r>
      <w:r w:rsidRPr="00E015FC">
        <w:t>din</w:t>
      </w:r>
      <w:r w:rsidR="00E015FC" w:rsidRPr="00E015FC">
        <w:t xml:space="preserve"> </w:t>
      </w:r>
      <w:r w:rsidRPr="00E015FC">
        <w:t>temeli</w:t>
      </w:r>
      <w:r w:rsidR="00E015FC" w:rsidRPr="00E015FC">
        <w:t xml:space="preserve"> </w:t>
      </w:r>
      <w:r w:rsidRPr="00E015FC">
        <w:t>üzerine</w:t>
      </w:r>
      <w:r w:rsidR="00E015FC" w:rsidRPr="00E015FC">
        <w:t xml:space="preserve"> </w:t>
      </w:r>
      <w:r w:rsidR="007A3D97" w:rsidRPr="00E015FC">
        <w:t>o</w:t>
      </w:r>
      <w:r w:rsidR="00E015FC" w:rsidRPr="00E015FC">
        <w:t xml:space="preserve"> </w:t>
      </w:r>
      <w:r w:rsidR="007A3D97" w:rsidRPr="00E015FC">
        <w:t>kadar</w:t>
      </w:r>
      <w:r w:rsidR="00E015FC" w:rsidRPr="00E015FC">
        <w:t xml:space="preserve"> </w:t>
      </w:r>
      <w:r w:rsidR="007A3D97" w:rsidRPr="00E015FC">
        <w:t>sağlam</w:t>
      </w:r>
      <w:r w:rsidR="00E015FC" w:rsidRPr="00E015FC">
        <w:t xml:space="preserve"> </w:t>
      </w:r>
      <w:r w:rsidR="007A3D97" w:rsidRPr="00E015FC">
        <w:t>şekilde</w:t>
      </w:r>
      <w:r w:rsidR="00E015FC" w:rsidRPr="00E015FC">
        <w:t xml:space="preserve"> </w:t>
      </w:r>
      <w:r w:rsidR="007A3D97" w:rsidRPr="00E015FC">
        <w:t>kurulmuş</w:t>
      </w:r>
      <w:r w:rsidR="00E015FC" w:rsidRPr="00E015FC">
        <w:t xml:space="preserve"> </w:t>
      </w:r>
      <w:r w:rsidR="007A3D97" w:rsidRPr="00E015FC">
        <w:t>ve</w:t>
      </w:r>
      <w:r w:rsidR="00E015FC" w:rsidRPr="00E015FC">
        <w:t xml:space="preserve"> </w:t>
      </w:r>
      <w:r w:rsidR="007A3D97" w:rsidRPr="00E015FC">
        <w:t>kamu</w:t>
      </w:r>
      <w:r w:rsidR="00E015FC" w:rsidRPr="00E015FC">
        <w:t xml:space="preserve"> </w:t>
      </w:r>
      <w:r w:rsidR="007A3D97" w:rsidRPr="00E015FC">
        <w:t>vicdanı</w:t>
      </w:r>
      <w:r w:rsidR="00E015FC" w:rsidRPr="00E015FC">
        <w:t xml:space="preserve"> </w:t>
      </w:r>
      <w:r w:rsidR="007A3D97" w:rsidRPr="00E015FC">
        <w:t>ve</w:t>
      </w:r>
      <w:r w:rsidR="00E015FC" w:rsidRPr="00E015FC">
        <w:t xml:space="preserve"> </w:t>
      </w:r>
      <w:r w:rsidR="007A3D97" w:rsidRPr="00E015FC">
        <w:t>Türk</w:t>
      </w:r>
      <w:r w:rsidR="00E015FC" w:rsidRPr="00E015FC">
        <w:t xml:space="preserve"> </w:t>
      </w:r>
      <w:r w:rsidR="007A3D97" w:rsidRPr="00E015FC">
        <w:t>Ferdinin</w:t>
      </w:r>
      <w:r w:rsidR="00E015FC" w:rsidRPr="00E015FC">
        <w:t xml:space="preserve"> </w:t>
      </w:r>
      <w:r w:rsidR="007A3D97" w:rsidRPr="00E015FC">
        <w:t>gururuyla</w:t>
      </w:r>
      <w:r w:rsidR="00E015FC" w:rsidRPr="00E015FC">
        <w:t xml:space="preserve"> </w:t>
      </w:r>
      <w:r w:rsidR="007A3D97" w:rsidRPr="00E015FC">
        <w:t>olduğu</w:t>
      </w:r>
      <w:r w:rsidR="00E015FC" w:rsidRPr="00E015FC">
        <w:t xml:space="preserve"> </w:t>
      </w:r>
      <w:r w:rsidR="007A3D97" w:rsidRPr="00E015FC">
        <w:t>kadar</w:t>
      </w:r>
      <w:r w:rsidR="00E015FC" w:rsidRPr="00E015FC">
        <w:t xml:space="preserve"> </w:t>
      </w:r>
      <w:r w:rsidR="007A3D97" w:rsidRPr="00E015FC">
        <w:t>çıkarlarıyla</w:t>
      </w:r>
      <w:r w:rsidR="00E015FC" w:rsidRPr="00E015FC">
        <w:t xml:space="preserve"> </w:t>
      </w:r>
      <w:r w:rsidR="007A3D97" w:rsidRPr="00E015FC">
        <w:t>da</w:t>
      </w:r>
      <w:r w:rsidR="00E015FC" w:rsidRPr="00E015FC">
        <w:t xml:space="preserve"> </w:t>
      </w:r>
      <w:r w:rsidR="007A3D97" w:rsidRPr="00E015FC">
        <w:t>o</w:t>
      </w:r>
      <w:r w:rsidR="00E015FC" w:rsidRPr="00E015FC">
        <w:t xml:space="preserve"> </w:t>
      </w:r>
      <w:r w:rsidR="007A3D97" w:rsidRPr="00E015FC">
        <w:t>kadar</w:t>
      </w:r>
      <w:r w:rsidR="00E015FC" w:rsidRPr="00E015FC">
        <w:t xml:space="preserve"> </w:t>
      </w:r>
      <w:r w:rsidR="007A3D97" w:rsidRPr="00E015FC">
        <w:t>sıkı</w:t>
      </w:r>
      <w:r w:rsidR="00E015FC" w:rsidRPr="00E015FC">
        <w:t xml:space="preserve"> </w:t>
      </w:r>
      <w:r w:rsidR="007A3D97" w:rsidRPr="00E015FC">
        <w:t>şekilde</w:t>
      </w:r>
      <w:r w:rsidR="00E015FC" w:rsidRPr="00E015FC">
        <w:t xml:space="preserve"> </w:t>
      </w:r>
      <w:r w:rsidR="007A3D97" w:rsidRPr="00E015FC">
        <w:t>perçinlenmiştir</w:t>
      </w:r>
      <w:r w:rsidR="00E015FC" w:rsidRPr="00E015FC">
        <w:t xml:space="preserve"> </w:t>
      </w:r>
      <w:r w:rsidR="007A3D97" w:rsidRPr="00E015FC">
        <w:t>ki</w:t>
      </w:r>
      <w:r w:rsidR="00E015FC" w:rsidRPr="00E015FC">
        <w:t xml:space="preserve"> </w:t>
      </w:r>
      <w:r w:rsidR="007A3D97" w:rsidRPr="00E015FC">
        <w:t>bu</w:t>
      </w:r>
      <w:r w:rsidR="00E015FC" w:rsidRPr="00E015FC">
        <w:t xml:space="preserve"> </w:t>
      </w:r>
      <w:r w:rsidR="007A3D97" w:rsidRPr="00E015FC">
        <w:t>imparatorluk</w:t>
      </w:r>
      <w:r w:rsidR="00E015FC" w:rsidRPr="00E015FC">
        <w:t xml:space="preserve"> </w:t>
      </w:r>
      <w:r w:rsidR="007A3D97" w:rsidRPr="00E015FC">
        <w:t>çağlar</w:t>
      </w:r>
      <w:r w:rsidR="00E015FC" w:rsidRPr="00E015FC">
        <w:t xml:space="preserve"> </w:t>
      </w:r>
      <w:r w:rsidRPr="00E015FC">
        <w:t>boyunca</w:t>
      </w:r>
      <w:r w:rsidR="00E015FC" w:rsidRPr="00E015FC">
        <w:t xml:space="preserve"> </w:t>
      </w:r>
      <w:r w:rsidRPr="00E015FC">
        <w:t>sürmüş,</w:t>
      </w:r>
      <w:r w:rsidR="00E015FC" w:rsidRPr="00E015FC">
        <w:t xml:space="preserve"> </w:t>
      </w:r>
      <w:r w:rsidRPr="00E015FC">
        <w:t>istikrarı</w:t>
      </w:r>
      <w:r w:rsidR="00E015FC" w:rsidRPr="00E015FC">
        <w:t xml:space="preserve"> </w:t>
      </w:r>
      <w:r w:rsidRPr="00E015FC">
        <w:t>ve</w:t>
      </w:r>
      <w:r w:rsidR="00E015FC" w:rsidRPr="00E015FC">
        <w:t xml:space="preserve"> </w:t>
      </w:r>
      <w:r w:rsidRPr="00E015FC">
        <w:t>devamlılığı</w:t>
      </w:r>
      <w:r w:rsidR="00E015FC" w:rsidRPr="00E015FC">
        <w:t xml:space="preserve"> </w:t>
      </w:r>
      <w:r w:rsidRPr="00E015FC">
        <w:t>sağlanmıştır.”</w:t>
      </w:r>
      <w:r w:rsidR="00472EE0" w:rsidRPr="00E015FC">
        <w:rPr>
          <w:rStyle w:val="DipnotBavurusu"/>
        </w:rPr>
        <w:footnoteReference w:id="23"/>
      </w:r>
    </w:p>
    <w:p w:rsidR="00FC77C2" w:rsidRPr="00E015FC" w:rsidRDefault="00FC77C2" w:rsidP="000B27B4">
      <w:pPr>
        <w:widowControl w:val="0"/>
        <w:tabs>
          <w:tab w:val="left" w:pos="1400"/>
          <w:tab w:val="left" w:pos="2100"/>
          <w:tab w:val="left" w:pos="2840"/>
          <w:tab w:val="left" w:pos="3860"/>
          <w:tab w:val="left" w:pos="5080"/>
          <w:tab w:val="left" w:pos="5820"/>
          <w:tab w:val="left" w:pos="6300"/>
        </w:tabs>
        <w:autoSpaceDE w:val="0"/>
        <w:autoSpaceDN w:val="0"/>
        <w:adjustRightInd w:val="0"/>
        <w:spacing w:line="276" w:lineRule="auto"/>
        <w:ind w:left="117" w:right="60" w:firstLine="567"/>
        <w:jc w:val="both"/>
      </w:pPr>
    </w:p>
    <w:p w:rsidR="008A02D0" w:rsidRPr="00E015FC" w:rsidRDefault="008A02D0" w:rsidP="00F4197A">
      <w:pPr>
        <w:widowControl w:val="0"/>
        <w:tabs>
          <w:tab w:val="left" w:pos="0"/>
        </w:tabs>
        <w:autoSpaceDE w:val="0"/>
        <w:autoSpaceDN w:val="0"/>
        <w:adjustRightInd w:val="0"/>
        <w:spacing w:line="276" w:lineRule="auto"/>
        <w:ind w:left="117" w:right="60" w:firstLine="567"/>
        <w:jc w:val="both"/>
      </w:pPr>
      <w:r w:rsidRPr="00E015FC">
        <w:t>16</w:t>
      </w:r>
      <w:r w:rsidR="00472EE0" w:rsidRPr="00E015FC">
        <w:t>.</w:t>
      </w:r>
      <w:r w:rsidRPr="00E015FC">
        <w:t>yy.’a</w:t>
      </w:r>
      <w:r w:rsidR="00E015FC" w:rsidRPr="00E015FC">
        <w:t xml:space="preserve"> </w:t>
      </w:r>
      <w:r w:rsidRPr="00E015FC">
        <w:t>kadar</w:t>
      </w:r>
      <w:r w:rsidR="00E015FC" w:rsidRPr="00E015FC">
        <w:t xml:space="preserve"> </w:t>
      </w:r>
      <w:r w:rsidRPr="00E015FC">
        <w:t>Osmanlı</w:t>
      </w:r>
      <w:r w:rsidR="00E015FC" w:rsidRPr="00E015FC">
        <w:t xml:space="preserve"> </w:t>
      </w:r>
      <w:r w:rsidRPr="00E015FC">
        <w:t>devletinde</w:t>
      </w:r>
      <w:r w:rsidR="00E015FC" w:rsidRPr="00E015FC">
        <w:t xml:space="preserve"> </w:t>
      </w:r>
      <w:r w:rsidRPr="00E015FC">
        <w:t>güçlü</w:t>
      </w:r>
      <w:r w:rsidR="00E015FC" w:rsidRPr="00E015FC">
        <w:t xml:space="preserve"> </w:t>
      </w:r>
      <w:r w:rsidRPr="00E015FC">
        <w:t>bir</w:t>
      </w:r>
      <w:r w:rsidR="00E015FC" w:rsidRPr="00E015FC">
        <w:t xml:space="preserve"> </w:t>
      </w:r>
      <w:r w:rsidRPr="00E015FC">
        <w:t>otoritenin</w:t>
      </w:r>
      <w:r w:rsidR="00E015FC" w:rsidRPr="00E015FC">
        <w:t xml:space="preserve"> </w:t>
      </w:r>
      <w:r w:rsidRPr="00E015FC">
        <w:t>kurulduğu,</w:t>
      </w:r>
      <w:r w:rsidR="00E015FC" w:rsidRPr="00E015FC">
        <w:t xml:space="preserve"> </w:t>
      </w:r>
      <w:r w:rsidRPr="00E015FC">
        <w:t>devletin</w:t>
      </w:r>
      <w:r w:rsidR="00E015FC" w:rsidRPr="00E015FC">
        <w:t xml:space="preserve"> </w:t>
      </w:r>
      <w:r w:rsidRPr="00E015FC">
        <w:t>güçlü</w:t>
      </w:r>
      <w:r w:rsidR="00E015FC" w:rsidRPr="00E015FC">
        <w:t xml:space="preserve"> </w:t>
      </w:r>
      <w:r w:rsidRPr="00E015FC">
        <w:t>ve</w:t>
      </w:r>
      <w:r w:rsidR="00E015FC" w:rsidRPr="00E015FC">
        <w:t xml:space="preserve"> </w:t>
      </w:r>
      <w:r w:rsidRPr="00E015FC">
        <w:t>düzenli</w:t>
      </w:r>
      <w:r w:rsidR="00E015FC" w:rsidRPr="00E015FC">
        <w:t xml:space="preserve"> </w:t>
      </w:r>
      <w:r w:rsidRPr="00E015FC">
        <w:t>memur</w:t>
      </w:r>
      <w:r w:rsidR="00E015FC" w:rsidRPr="00E015FC">
        <w:t xml:space="preserve"> </w:t>
      </w:r>
      <w:r w:rsidRPr="00E015FC">
        <w:t>kadrosuyla,</w:t>
      </w:r>
      <w:r w:rsidR="00E015FC" w:rsidRPr="00E015FC">
        <w:t xml:space="preserve"> </w:t>
      </w:r>
      <w:r w:rsidRPr="00E015FC">
        <w:t>idare</w:t>
      </w:r>
      <w:r w:rsidR="00E015FC" w:rsidRPr="00E015FC">
        <w:t xml:space="preserve"> </w:t>
      </w:r>
      <w:r w:rsidRPr="00E015FC">
        <w:t>örgütüyle</w:t>
      </w:r>
      <w:r w:rsidR="00E015FC" w:rsidRPr="00E015FC">
        <w:t xml:space="preserve"> </w:t>
      </w:r>
      <w:r w:rsidRPr="00E015FC">
        <w:t>ülkenin</w:t>
      </w:r>
      <w:r w:rsidR="00E015FC" w:rsidRPr="00E015FC">
        <w:t xml:space="preserve"> </w:t>
      </w:r>
      <w:r w:rsidRPr="00E015FC">
        <w:t>her</w:t>
      </w:r>
      <w:r w:rsidR="00E015FC" w:rsidRPr="00E015FC">
        <w:t xml:space="preserve"> </w:t>
      </w:r>
      <w:r w:rsidRPr="00E015FC">
        <w:t>köşesine</w:t>
      </w:r>
      <w:r w:rsidR="00E015FC" w:rsidRPr="00E015FC">
        <w:t xml:space="preserve"> </w:t>
      </w:r>
      <w:r w:rsidRPr="00E015FC">
        <w:t>egemen</w:t>
      </w:r>
      <w:r w:rsidR="00E015FC" w:rsidRPr="00E015FC">
        <w:t xml:space="preserve"> </w:t>
      </w:r>
      <w:r w:rsidRPr="00E015FC">
        <w:t>olduğu</w:t>
      </w:r>
      <w:r w:rsidR="00E015FC" w:rsidRPr="00E015FC">
        <w:t xml:space="preserve"> </w:t>
      </w:r>
      <w:r w:rsidRPr="00E015FC">
        <w:t>söylenebilir.</w:t>
      </w:r>
    </w:p>
    <w:p w:rsidR="008479B1" w:rsidRPr="00E015FC" w:rsidRDefault="008479B1" w:rsidP="00472EE0">
      <w:pPr>
        <w:widowControl w:val="0"/>
        <w:autoSpaceDE w:val="0"/>
        <w:autoSpaceDN w:val="0"/>
        <w:adjustRightInd w:val="0"/>
        <w:spacing w:line="276" w:lineRule="auto"/>
        <w:ind w:right="7" w:firstLine="709"/>
        <w:jc w:val="both"/>
      </w:pPr>
    </w:p>
    <w:p w:rsidR="008A02D0" w:rsidRPr="00E015FC" w:rsidRDefault="008A02D0" w:rsidP="00472EE0">
      <w:pPr>
        <w:widowControl w:val="0"/>
        <w:autoSpaceDE w:val="0"/>
        <w:autoSpaceDN w:val="0"/>
        <w:adjustRightInd w:val="0"/>
        <w:spacing w:line="276" w:lineRule="auto"/>
        <w:ind w:right="7" w:firstLine="709"/>
        <w:jc w:val="both"/>
      </w:pPr>
      <w:r w:rsidRPr="00E015FC">
        <w:t>“</w:t>
      </w:r>
      <w:r w:rsidR="007A3D97" w:rsidRPr="00E015FC">
        <w:t>Merkez</w:t>
      </w:r>
      <w:r w:rsidR="00E015FC" w:rsidRPr="00E015FC">
        <w:t xml:space="preserve"> </w:t>
      </w:r>
      <w:r w:rsidR="007A3D97" w:rsidRPr="00E015FC">
        <w:t>otoritesinin</w:t>
      </w:r>
      <w:r w:rsidR="00E015FC" w:rsidRPr="00E015FC">
        <w:t xml:space="preserve"> </w:t>
      </w:r>
      <w:r w:rsidR="007A3D97" w:rsidRPr="00E015FC">
        <w:t>gücü</w:t>
      </w:r>
      <w:r w:rsidR="00E015FC" w:rsidRPr="00E015FC">
        <w:t xml:space="preserve"> </w:t>
      </w:r>
      <w:r w:rsidR="007A3D97" w:rsidRPr="00E015FC">
        <w:t>ve</w:t>
      </w:r>
      <w:r w:rsidR="00E015FC" w:rsidRPr="00E015FC">
        <w:t xml:space="preserve"> </w:t>
      </w:r>
      <w:r w:rsidR="007A3D97" w:rsidRPr="00E015FC">
        <w:t>ülkedeki</w:t>
      </w:r>
      <w:r w:rsidR="00E015FC" w:rsidRPr="00E015FC">
        <w:t xml:space="preserve"> </w:t>
      </w:r>
      <w:r w:rsidR="007A3D97" w:rsidRPr="00E015FC">
        <w:t>denetimi</w:t>
      </w:r>
      <w:r w:rsidR="00E015FC" w:rsidRPr="00E015FC">
        <w:t xml:space="preserve"> </w:t>
      </w:r>
      <w:r w:rsidR="007A3D97" w:rsidRPr="00E015FC">
        <w:t>1600</w:t>
      </w:r>
      <w:r w:rsidR="00E015FC" w:rsidRPr="00E015FC">
        <w:t xml:space="preserve"> </w:t>
      </w:r>
      <w:r w:rsidR="007A3D97" w:rsidRPr="00E015FC">
        <w:t>yıllarına</w:t>
      </w:r>
      <w:r w:rsidR="00E015FC" w:rsidRPr="00E015FC">
        <w:t xml:space="preserve"> </w:t>
      </w:r>
      <w:r w:rsidR="007A3D97" w:rsidRPr="00E015FC">
        <w:t>kadar</w:t>
      </w:r>
      <w:r w:rsidR="00E015FC" w:rsidRPr="00E015FC">
        <w:t xml:space="preserve"> </w:t>
      </w:r>
      <w:r w:rsidR="007A3D97" w:rsidRPr="00E015FC">
        <w:t>hemen</w:t>
      </w:r>
      <w:r w:rsidR="00E015FC" w:rsidRPr="00E015FC">
        <w:t xml:space="preserve"> </w:t>
      </w:r>
      <w:r w:rsidR="007A3D97" w:rsidRPr="00E015FC">
        <w:t>her</w:t>
      </w:r>
      <w:r w:rsidR="00E015FC" w:rsidRPr="00E015FC">
        <w:t xml:space="preserve"> </w:t>
      </w:r>
      <w:r w:rsidR="007A3D97" w:rsidRPr="00E015FC">
        <w:t>alanda</w:t>
      </w:r>
      <w:r w:rsidR="00E015FC" w:rsidRPr="00E015FC">
        <w:t xml:space="preserve"> </w:t>
      </w:r>
      <w:r w:rsidR="007A3D97" w:rsidRPr="00E015FC">
        <w:t>kendini</w:t>
      </w:r>
      <w:r w:rsidR="00E015FC" w:rsidRPr="00E015FC">
        <w:t xml:space="preserve"> </w:t>
      </w:r>
      <w:r w:rsidR="007A3D97" w:rsidRPr="00E015FC">
        <w:t>belli</w:t>
      </w:r>
      <w:r w:rsidR="00E015FC" w:rsidRPr="00E015FC">
        <w:t xml:space="preserve"> </w:t>
      </w:r>
      <w:r w:rsidR="007A3D97" w:rsidRPr="00E015FC">
        <w:t>etmektedir</w:t>
      </w:r>
      <w:r w:rsidRPr="00E015FC">
        <w:t>.</w:t>
      </w:r>
      <w:r w:rsidR="00E015FC" w:rsidRPr="00E015FC">
        <w:t xml:space="preserve"> </w:t>
      </w:r>
      <w:r w:rsidRPr="00E015FC">
        <w:t>Devletin,</w:t>
      </w:r>
      <w:r w:rsidR="00E015FC" w:rsidRPr="00E015FC">
        <w:t xml:space="preserve"> </w:t>
      </w:r>
      <w:r w:rsidR="007A3D97" w:rsidRPr="00E015FC">
        <w:t>bütün</w:t>
      </w:r>
      <w:r w:rsidR="00E015FC" w:rsidRPr="00E015FC">
        <w:t xml:space="preserve"> </w:t>
      </w:r>
      <w:r w:rsidR="007A3D97" w:rsidRPr="00E015FC">
        <w:t>yurdu</w:t>
      </w:r>
      <w:r w:rsidR="00E015FC" w:rsidRPr="00E015FC">
        <w:t xml:space="preserve"> </w:t>
      </w:r>
      <w:r w:rsidR="007A3D97" w:rsidRPr="00E015FC">
        <w:t>kapsayan</w:t>
      </w:r>
      <w:r w:rsidR="00E015FC" w:rsidRPr="00E015FC">
        <w:t xml:space="preserve"> </w:t>
      </w:r>
      <w:r w:rsidR="007A3D97" w:rsidRPr="00E015FC">
        <w:t>çağın</w:t>
      </w:r>
      <w:r w:rsidR="00E015FC" w:rsidRPr="00E015FC">
        <w:t xml:space="preserve"> </w:t>
      </w:r>
      <w:r w:rsidR="007A3D97" w:rsidRPr="00E015FC">
        <w:t>koşulları</w:t>
      </w:r>
      <w:r w:rsidR="00E015FC" w:rsidRPr="00E015FC">
        <w:t xml:space="preserve"> </w:t>
      </w:r>
      <w:r w:rsidR="007A3D97" w:rsidRPr="00E015FC">
        <w:t>içinde</w:t>
      </w:r>
      <w:r w:rsidR="00E015FC" w:rsidRPr="00E015FC">
        <w:t xml:space="preserve"> </w:t>
      </w:r>
      <w:r w:rsidR="007A3D97" w:rsidRPr="00E015FC">
        <w:t>çok</w:t>
      </w:r>
      <w:r w:rsidR="00E015FC" w:rsidRPr="00E015FC">
        <w:t xml:space="preserve"> </w:t>
      </w:r>
      <w:r w:rsidR="007A3D97" w:rsidRPr="00E015FC">
        <w:t>gelişmiş</w:t>
      </w:r>
      <w:r w:rsidR="00E015FC" w:rsidRPr="00E015FC">
        <w:t xml:space="preserve"> </w:t>
      </w:r>
      <w:r w:rsidR="007A3D97" w:rsidRPr="00E015FC">
        <w:t>bir</w:t>
      </w:r>
      <w:r w:rsidR="00E015FC" w:rsidRPr="00E015FC">
        <w:t xml:space="preserve"> </w:t>
      </w:r>
      <w:r w:rsidRPr="00E015FC">
        <w:t>bütçe</w:t>
      </w:r>
      <w:r w:rsidR="00E015FC" w:rsidRPr="00E015FC">
        <w:t xml:space="preserve"> </w:t>
      </w:r>
      <w:r w:rsidRPr="00E015FC">
        <w:t>düzeni</w:t>
      </w:r>
      <w:r w:rsidR="00E015FC" w:rsidRPr="00E015FC">
        <w:t xml:space="preserve"> </w:t>
      </w:r>
      <w:r w:rsidR="00FC77C2" w:rsidRPr="00E015FC">
        <w:t>vardır.</w:t>
      </w:r>
      <w:r w:rsidR="00E015FC" w:rsidRPr="00E015FC">
        <w:t xml:space="preserve"> </w:t>
      </w:r>
      <w:r w:rsidR="00FC77C2" w:rsidRPr="00E015FC">
        <w:t>Mali</w:t>
      </w:r>
      <w:r w:rsidR="00E015FC" w:rsidRPr="00E015FC">
        <w:t xml:space="preserve"> </w:t>
      </w:r>
      <w:r w:rsidRPr="00E015FC">
        <w:t>konularda</w:t>
      </w:r>
      <w:r w:rsidR="00E015FC" w:rsidRPr="00E015FC">
        <w:t xml:space="preserve"> </w:t>
      </w:r>
      <w:r w:rsidRPr="00E015FC">
        <w:t>en</w:t>
      </w:r>
      <w:r w:rsidR="00E015FC" w:rsidRPr="00E015FC">
        <w:t xml:space="preserve"> </w:t>
      </w:r>
      <w:r w:rsidRPr="00E015FC">
        <w:t>küçük</w:t>
      </w:r>
      <w:r w:rsidR="00E015FC" w:rsidRPr="00E015FC">
        <w:t xml:space="preserve"> </w:t>
      </w:r>
      <w:r w:rsidRPr="00E015FC">
        <w:t>bir</w:t>
      </w:r>
      <w:r w:rsidR="00E015FC" w:rsidRPr="00E015FC">
        <w:t xml:space="preserve"> </w:t>
      </w:r>
      <w:r w:rsidRPr="00E015FC">
        <w:t>aksaklık</w:t>
      </w:r>
      <w:r w:rsidR="00E015FC" w:rsidRPr="00E015FC">
        <w:t xml:space="preserve"> </w:t>
      </w:r>
      <w:r w:rsidRPr="00E015FC">
        <w:t>bile</w:t>
      </w:r>
      <w:r w:rsidR="00E015FC" w:rsidRPr="00E015FC">
        <w:t xml:space="preserve"> </w:t>
      </w:r>
      <w:r w:rsidRPr="00E015FC">
        <w:t>hoşgörüyle</w:t>
      </w:r>
      <w:r w:rsidR="00E015FC" w:rsidRPr="00E015FC">
        <w:t xml:space="preserve"> </w:t>
      </w:r>
      <w:r w:rsidRPr="00E015FC">
        <w:t>karşılanmamaktadır.”</w:t>
      </w:r>
      <w:r w:rsidR="008479B1" w:rsidRPr="00E015FC">
        <w:rPr>
          <w:rStyle w:val="DipnotBavurusu"/>
        </w:rPr>
        <w:footnoteReference w:id="24"/>
      </w:r>
    </w:p>
    <w:p w:rsidR="00460DEE" w:rsidRPr="00E015FC" w:rsidRDefault="00460DEE" w:rsidP="000B27B4">
      <w:pPr>
        <w:widowControl w:val="0"/>
        <w:autoSpaceDE w:val="0"/>
        <w:autoSpaceDN w:val="0"/>
        <w:adjustRightInd w:val="0"/>
        <w:spacing w:line="276" w:lineRule="auto"/>
        <w:ind w:left="117" w:right="61" w:firstLine="567"/>
        <w:jc w:val="both"/>
      </w:pPr>
    </w:p>
    <w:p w:rsidR="008A02D0" w:rsidRPr="00E015FC" w:rsidRDefault="008A02D0" w:rsidP="007A3D97">
      <w:pPr>
        <w:widowControl w:val="0"/>
        <w:autoSpaceDE w:val="0"/>
        <w:autoSpaceDN w:val="0"/>
        <w:adjustRightInd w:val="0"/>
        <w:spacing w:line="276" w:lineRule="auto"/>
        <w:ind w:left="117" w:right="61" w:firstLine="567"/>
        <w:jc w:val="both"/>
      </w:pPr>
      <w:r w:rsidRPr="00E015FC">
        <w:t>Daha</w:t>
      </w:r>
      <w:r w:rsidR="00E015FC" w:rsidRPr="00E015FC">
        <w:t xml:space="preserve"> </w:t>
      </w:r>
      <w:r w:rsidRPr="00E015FC">
        <w:t>sonraki</w:t>
      </w:r>
      <w:r w:rsidR="00E015FC" w:rsidRPr="00E015FC">
        <w:t xml:space="preserve"> </w:t>
      </w:r>
      <w:r w:rsidRPr="00E015FC">
        <w:t>dönemlerde</w:t>
      </w:r>
      <w:r w:rsidR="00E015FC" w:rsidRPr="00E015FC">
        <w:t xml:space="preserve"> </w:t>
      </w:r>
      <w:r w:rsidRPr="00E015FC">
        <w:t>ise,</w:t>
      </w:r>
      <w:r w:rsidR="00E015FC" w:rsidRPr="00E015FC">
        <w:t xml:space="preserve"> </w:t>
      </w:r>
      <w:r w:rsidRPr="00E015FC">
        <w:t>tarih</w:t>
      </w:r>
      <w:r w:rsidR="00E015FC" w:rsidRPr="00E015FC">
        <w:t xml:space="preserve"> </w:t>
      </w:r>
      <w:r w:rsidRPr="00E015FC">
        <w:t>kitaplarında</w:t>
      </w:r>
      <w:r w:rsidR="00E015FC" w:rsidRPr="00E015FC">
        <w:t xml:space="preserve"> </w:t>
      </w:r>
      <w:r w:rsidRPr="00E015FC">
        <w:t>Osmanlı</w:t>
      </w:r>
      <w:r w:rsidR="00E015FC" w:rsidRPr="00E015FC">
        <w:t xml:space="preserve"> </w:t>
      </w:r>
      <w:r w:rsidRPr="00E015FC">
        <w:t>Devletine</w:t>
      </w:r>
      <w:r w:rsidR="00E015FC" w:rsidRPr="00E015FC">
        <w:t xml:space="preserve"> </w:t>
      </w:r>
      <w:r w:rsidR="007A3D97" w:rsidRPr="00E015FC">
        <w:t>rüşveti</w:t>
      </w:r>
      <w:r w:rsidR="00E015FC" w:rsidRPr="00E015FC">
        <w:t xml:space="preserve"> </w:t>
      </w:r>
      <w:r w:rsidR="007A3D97" w:rsidRPr="00E015FC">
        <w:t>ilk</w:t>
      </w:r>
      <w:r w:rsidR="00E015FC" w:rsidRPr="00E015FC">
        <w:t xml:space="preserve"> </w:t>
      </w:r>
      <w:r w:rsidR="007A3D97" w:rsidRPr="00E015FC">
        <w:t>bulaştıranın</w:t>
      </w:r>
      <w:r w:rsidR="00E015FC" w:rsidRPr="00E015FC">
        <w:t xml:space="preserve"> </w:t>
      </w:r>
      <w:r w:rsidR="007A3D97" w:rsidRPr="00E015FC">
        <w:t>Şemsi</w:t>
      </w:r>
      <w:r w:rsidR="00E015FC" w:rsidRPr="00E015FC">
        <w:t xml:space="preserve"> </w:t>
      </w:r>
      <w:r w:rsidR="007A3D97" w:rsidRPr="00E015FC">
        <w:t>Paşa</w:t>
      </w:r>
      <w:r w:rsidR="00E015FC" w:rsidRPr="00E015FC">
        <w:t xml:space="preserve"> </w:t>
      </w:r>
      <w:r w:rsidR="007A3D97" w:rsidRPr="00E015FC">
        <w:t>olduğu</w:t>
      </w:r>
      <w:r w:rsidR="00E015FC" w:rsidRPr="00E015FC">
        <w:t xml:space="preserve"> </w:t>
      </w:r>
      <w:r w:rsidR="007A3D97" w:rsidRPr="00E015FC">
        <w:t>belirtilmektedir</w:t>
      </w:r>
      <w:r w:rsidRPr="00E015FC">
        <w:t>:</w:t>
      </w:r>
      <w:r w:rsidR="00E015FC" w:rsidRPr="00E015FC">
        <w:t xml:space="preserve"> </w:t>
      </w:r>
      <w:r w:rsidRPr="00E015FC">
        <w:t>"Tarihçi</w:t>
      </w:r>
      <w:r w:rsidR="00E015FC" w:rsidRPr="00E015FC">
        <w:t xml:space="preserve"> </w:t>
      </w:r>
      <w:r w:rsidRPr="00E015FC">
        <w:t>Peçevi'nin</w:t>
      </w:r>
      <w:r w:rsidR="00E015FC" w:rsidRPr="00E015FC">
        <w:t xml:space="preserve"> </w:t>
      </w:r>
      <w:r w:rsidRPr="00E015FC">
        <w:t>bir</w:t>
      </w:r>
      <w:r w:rsidR="00E015FC" w:rsidRPr="00E015FC">
        <w:t xml:space="preserve"> </w:t>
      </w:r>
      <w:r w:rsidR="007A3D97" w:rsidRPr="00E015FC">
        <w:t>başka</w:t>
      </w:r>
      <w:r w:rsidR="00E015FC" w:rsidRPr="00E015FC">
        <w:t xml:space="preserve"> </w:t>
      </w:r>
      <w:r w:rsidR="007A3D97" w:rsidRPr="00E015FC">
        <w:t>tarihçi</w:t>
      </w:r>
      <w:r w:rsidR="00E015FC" w:rsidRPr="00E015FC">
        <w:t xml:space="preserve"> </w:t>
      </w:r>
      <w:r w:rsidRPr="00E015FC">
        <w:t>olan</w:t>
      </w:r>
      <w:r w:rsidR="00E015FC" w:rsidRPr="00E015FC">
        <w:t xml:space="preserve"> </w:t>
      </w:r>
      <w:r w:rsidRPr="00E015FC">
        <w:t>Ali'den</w:t>
      </w:r>
      <w:r w:rsidR="00E015FC" w:rsidRPr="00E015FC">
        <w:t xml:space="preserve"> </w:t>
      </w:r>
      <w:r w:rsidRPr="00E015FC">
        <w:t>aktararak</w:t>
      </w:r>
      <w:r w:rsidR="00E015FC" w:rsidRPr="00E015FC">
        <w:t xml:space="preserve"> </w:t>
      </w:r>
      <w:r w:rsidRPr="00E015FC">
        <w:t>yazdığına</w:t>
      </w:r>
      <w:r w:rsidR="00E015FC" w:rsidRPr="00E015FC">
        <w:t xml:space="preserve"> </w:t>
      </w:r>
      <w:r w:rsidRPr="00E015FC">
        <w:t>göre,</w:t>
      </w:r>
      <w:r w:rsidR="00E015FC" w:rsidRPr="00E015FC">
        <w:t xml:space="preserve"> </w:t>
      </w:r>
      <w:r w:rsidRPr="00E015FC">
        <w:t>III.</w:t>
      </w:r>
      <w:r w:rsidR="00E015FC" w:rsidRPr="00E015FC">
        <w:t xml:space="preserve"> </w:t>
      </w:r>
      <w:r w:rsidRPr="00E015FC">
        <w:t>Murad'ın</w:t>
      </w:r>
      <w:r w:rsidR="00E015FC" w:rsidRPr="00E015FC">
        <w:t xml:space="preserve"> </w:t>
      </w:r>
      <w:r w:rsidRPr="00E015FC">
        <w:t>vezirlerinden</w:t>
      </w:r>
      <w:r w:rsidR="00E015FC" w:rsidRPr="00E015FC">
        <w:t xml:space="preserve"> </w:t>
      </w:r>
      <w:r w:rsidRPr="00E015FC">
        <w:t>Şemsi</w:t>
      </w:r>
      <w:r w:rsidR="00E015FC" w:rsidRPr="00E015FC">
        <w:t xml:space="preserve"> </w:t>
      </w:r>
      <w:r w:rsidRPr="00E015FC">
        <w:t>Paşa</w:t>
      </w:r>
      <w:r w:rsidR="00E015FC" w:rsidRPr="00E015FC">
        <w:t xml:space="preserve"> </w:t>
      </w:r>
      <w:r w:rsidRPr="00E015FC">
        <w:t>ataları</w:t>
      </w:r>
      <w:r w:rsidR="00E015FC" w:rsidRPr="00E015FC">
        <w:t xml:space="preserve"> </w:t>
      </w:r>
      <w:r w:rsidRPr="00E015FC">
        <w:t>Kızıl</w:t>
      </w:r>
      <w:r w:rsidR="00E015FC" w:rsidRPr="00E015FC">
        <w:t xml:space="preserve"> </w:t>
      </w:r>
      <w:r w:rsidRPr="00E015FC">
        <w:t>Ahmetli</w:t>
      </w:r>
      <w:r w:rsidR="00E015FC" w:rsidRPr="00E015FC">
        <w:t xml:space="preserve"> </w:t>
      </w:r>
      <w:r w:rsidRPr="00E015FC">
        <w:t>ailesinin</w:t>
      </w:r>
      <w:r w:rsidR="00E015FC" w:rsidRPr="00E015FC">
        <w:t xml:space="preserve"> </w:t>
      </w:r>
      <w:r w:rsidRPr="00E015FC">
        <w:t>öcünü</w:t>
      </w:r>
      <w:r w:rsidR="00E015FC" w:rsidRPr="00E015FC">
        <w:t xml:space="preserve"> </w:t>
      </w:r>
      <w:r w:rsidRPr="00E015FC">
        <w:t>almak</w:t>
      </w:r>
      <w:r w:rsidR="00E015FC" w:rsidRPr="00E015FC">
        <w:t xml:space="preserve"> </w:t>
      </w:r>
      <w:r w:rsidRPr="00E015FC">
        <w:t>için</w:t>
      </w:r>
      <w:r w:rsidR="00E015FC" w:rsidRPr="00E015FC">
        <w:t xml:space="preserve"> </w:t>
      </w:r>
      <w:r w:rsidRPr="00E015FC">
        <w:t>bir</w:t>
      </w:r>
      <w:r w:rsidR="00E015FC" w:rsidRPr="00E015FC">
        <w:t xml:space="preserve"> </w:t>
      </w:r>
      <w:r w:rsidRPr="00E015FC">
        <w:t>bahane</w:t>
      </w:r>
      <w:r w:rsidR="00E015FC" w:rsidRPr="00E015FC">
        <w:t xml:space="preserve"> </w:t>
      </w:r>
      <w:r w:rsidRPr="00E015FC">
        <w:t>bulup,</w:t>
      </w:r>
      <w:r w:rsidR="00E015FC" w:rsidRPr="00E015FC">
        <w:t xml:space="preserve"> </w:t>
      </w:r>
      <w:r w:rsidR="007A3D97" w:rsidRPr="00E015FC">
        <w:t>padişaha</w:t>
      </w:r>
      <w:r w:rsidR="00E015FC" w:rsidRPr="00E015FC">
        <w:t xml:space="preserve"> </w:t>
      </w:r>
      <w:r w:rsidR="007A3D97" w:rsidRPr="00E015FC">
        <w:t>40</w:t>
      </w:r>
      <w:r w:rsidRPr="00E015FC">
        <w:t>.</w:t>
      </w:r>
      <w:r w:rsidR="007A3D97" w:rsidRPr="00E015FC">
        <w:t>000</w:t>
      </w:r>
      <w:r w:rsidR="00E015FC" w:rsidRPr="00E015FC">
        <w:t xml:space="preserve"> </w:t>
      </w:r>
      <w:r w:rsidR="007A3D97" w:rsidRPr="00E015FC">
        <w:t>altın</w:t>
      </w:r>
      <w:r w:rsidR="00E015FC" w:rsidRPr="00E015FC">
        <w:t xml:space="preserve"> </w:t>
      </w:r>
      <w:r w:rsidRPr="00E015FC">
        <w:t>rüşvet</w:t>
      </w:r>
      <w:r w:rsidR="00E015FC" w:rsidRPr="00E015FC">
        <w:t xml:space="preserve"> </w:t>
      </w:r>
      <w:r w:rsidRPr="00E015FC">
        <w:t>almayı</w:t>
      </w:r>
      <w:r w:rsidR="00E015FC" w:rsidRPr="00E015FC">
        <w:t xml:space="preserve"> </w:t>
      </w:r>
      <w:r w:rsidRPr="00E015FC">
        <w:t>kabul</w:t>
      </w:r>
      <w:r w:rsidR="00E015FC" w:rsidRPr="00E015FC">
        <w:t xml:space="preserve"> </w:t>
      </w:r>
      <w:r w:rsidRPr="00E015FC">
        <w:t>ettirmiştir.</w:t>
      </w:r>
      <w:r w:rsidR="00E015FC" w:rsidRPr="00E015FC">
        <w:t xml:space="preserve"> </w:t>
      </w:r>
      <w:r w:rsidR="007A3D97" w:rsidRPr="00E015FC">
        <w:t>Böylece</w:t>
      </w:r>
      <w:r w:rsidR="00E015FC" w:rsidRPr="00E015FC">
        <w:t xml:space="preserve"> </w:t>
      </w:r>
      <w:r w:rsidR="007A3D97" w:rsidRPr="00E015FC">
        <w:t>rüşvet</w:t>
      </w:r>
      <w:r w:rsidR="00E015FC" w:rsidRPr="00E015FC">
        <w:t xml:space="preserve"> </w:t>
      </w:r>
      <w:r w:rsidR="007A3D97" w:rsidRPr="00E015FC">
        <w:t>hastalığını</w:t>
      </w:r>
      <w:r w:rsidR="00E015FC" w:rsidRPr="00E015FC">
        <w:t xml:space="preserve"> </w:t>
      </w:r>
      <w:r w:rsidR="007A3D97" w:rsidRPr="00E015FC">
        <w:t>devletin</w:t>
      </w:r>
      <w:r w:rsidR="00E015FC" w:rsidRPr="00E015FC">
        <w:t xml:space="preserve"> </w:t>
      </w:r>
      <w:r w:rsidR="007A3D97" w:rsidRPr="00E015FC">
        <w:t>en</w:t>
      </w:r>
      <w:r w:rsidR="00E015FC" w:rsidRPr="00E015FC">
        <w:t xml:space="preserve"> </w:t>
      </w:r>
      <w:r w:rsidR="007A3D97" w:rsidRPr="00E015FC">
        <w:t>yüksek</w:t>
      </w:r>
      <w:r w:rsidR="00E015FC" w:rsidRPr="00E015FC">
        <w:t xml:space="preserve"> </w:t>
      </w:r>
      <w:r w:rsidR="007A3D97" w:rsidRPr="00E015FC">
        <w:t>katına</w:t>
      </w:r>
      <w:r w:rsidR="00E015FC" w:rsidRPr="00E015FC">
        <w:t xml:space="preserve"> </w:t>
      </w:r>
      <w:r w:rsidR="007A3D97" w:rsidRPr="00E015FC">
        <w:t>da</w:t>
      </w:r>
      <w:r w:rsidR="00E015FC" w:rsidRPr="00E015FC">
        <w:t xml:space="preserve"> </w:t>
      </w:r>
      <w:r w:rsidRPr="00E015FC">
        <w:t>bulaştırdığını</w:t>
      </w:r>
      <w:r w:rsidR="00E015FC" w:rsidRPr="00E015FC">
        <w:t xml:space="preserve"> </w:t>
      </w:r>
      <w:r w:rsidRPr="00E015FC">
        <w:t>tarihçi</w:t>
      </w:r>
      <w:r w:rsidR="00E015FC" w:rsidRPr="00E015FC">
        <w:t xml:space="preserve"> </w:t>
      </w:r>
      <w:r w:rsidRPr="00E015FC">
        <w:t>Ali'ye</w:t>
      </w:r>
      <w:r w:rsidR="00E015FC" w:rsidRPr="00E015FC">
        <w:t xml:space="preserve"> </w:t>
      </w:r>
      <w:r w:rsidRPr="00E015FC">
        <w:t>bizzat</w:t>
      </w:r>
      <w:r w:rsidR="00E015FC" w:rsidRPr="00E015FC">
        <w:t xml:space="preserve"> </w:t>
      </w:r>
      <w:r w:rsidRPr="00E015FC">
        <w:t>kendisi</w:t>
      </w:r>
      <w:r w:rsidR="00E015FC" w:rsidRPr="00E015FC">
        <w:t xml:space="preserve"> </w:t>
      </w:r>
      <w:r w:rsidRPr="00E015FC">
        <w:t>anlatmıştır.</w:t>
      </w:r>
      <w:r w:rsidR="00E015FC" w:rsidRPr="00E015FC">
        <w:t xml:space="preserve"> </w:t>
      </w:r>
      <w:r w:rsidRPr="00E015FC">
        <w:t>Aynı</w:t>
      </w:r>
      <w:r w:rsidR="00E015FC" w:rsidRPr="00E015FC">
        <w:t xml:space="preserve"> </w:t>
      </w:r>
      <w:r w:rsidRPr="00E015FC">
        <w:t>Şemsi</w:t>
      </w:r>
      <w:r w:rsidR="00E015FC" w:rsidRPr="00E015FC">
        <w:t xml:space="preserve"> </w:t>
      </w:r>
      <w:r w:rsidRPr="00E015FC">
        <w:t>Paşa</w:t>
      </w:r>
      <w:r w:rsidR="00E015FC" w:rsidRPr="00E015FC">
        <w:t xml:space="preserve"> </w:t>
      </w:r>
      <w:r w:rsidRPr="00E015FC">
        <w:t>bu</w:t>
      </w:r>
      <w:r w:rsidR="00E015FC" w:rsidRPr="00E015FC">
        <w:t xml:space="preserve"> </w:t>
      </w:r>
      <w:r w:rsidRPr="00E015FC">
        <w:t>olaydan</w:t>
      </w:r>
      <w:r w:rsidR="00E015FC" w:rsidRPr="00E015FC">
        <w:t xml:space="preserve"> </w:t>
      </w:r>
      <w:r w:rsidRPr="00E015FC">
        <w:t>sonra</w:t>
      </w:r>
      <w:r w:rsidR="00E015FC" w:rsidRPr="00E015FC">
        <w:t xml:space="preserve"> </w:t>
      </w:r>
      <w:r w:rsidRPr="00E015FC">
        <w:t>da</w:t>
      </w:r>
      <w:r w:rsidR="00E015FC" w:rsidRPr="00E015FC">
        <w:t xml:space="preserve"> </w:t>
      </w:r>
      <w:r w:rsidRPr="00E015FC">
        <w:t>padişaha</w:t>
      </w:r>
      <w:r w:rsidR="00E015FC" w:rsidRPr="00E015FC">
        <w:t xml:space="preserve"> </w:t>
      </w:r>
      <w:r w:rsidRPr="00E015FC">
        <w:t>verilen</w:t>
      </w:r>
      <w:r w:rsidR="00E015FC" w:rsidRPr="00E015FC">
        <w:t xml:space="preserve"> </w:t>
      </w:r>
      <w:r w:rsidRPr="00E015FC">
        <w:t>dilekçeleri</w:t>
      </w:r>
      <w:r w:rsidR="00E015FC" w:rsidRPr="00E015FC">
        <w:t xml:space="preserve"> </w:t>
      </w:r>
      <w:r w:rsidR="007A3D97" w:rsidRPr="00E015FC">
        <w:t>yüklü</w:t>
      </w:r>
      <w:r w:rsidR="00E015FC" w:rsidRPr="00E015FC">
        <w:t xml:space="preserve"> </w:t>
      </w:r>
      <w:r w:rsidR="007A3D97" w:rsidRPr="00E015FC">
        <w:t>rüşvetler</w:t>
      </w:r>
      <w:r w:rsidR="00E015FC" w:rsidRPr="00E015FC">
        <w:t xml:space="preserve"> </w:t>
      </w:r>
      <w:r w:rsidRPr="00E015FC">
        <w:t>karşılında</w:t>
      </w:r>
      <w:r w:rsidR="00E015FC" w:rsidRPr="00E015FC">
        <w:t xml:space="preserve"> </w:t>
      </w:r>
      <w:r w:rsidRPr="00E015FC">
        <w:t>almaya</w:t>
      </w:r>
      <w:r w:rsidR="00E015FC" w:rsidRPr="00E015FC">
        <w:t xml:space="preserve"> </w:t>
      </w:r>
      <w:r w:rsidRPr="00E015FC">
        <w:t>ve</w:t>
      </w:r>
      <w:r w:rsidR="00E015FC" w:rsidRPr="00E015FC">
        <w:t xml:space="preserve"> </w:t>
      </w:r>
      <w:r w:rsidRPr="00E015FC">
        <w:t>aldığı</w:t>
      </w:r>
      <w:r w:rsidR="00E015FC" w:rsidRPr="00E015FC">
        <w:t xml:space="preserve"> </w:t>
      </w:r>
      <w:r w:rsidRPr="00E015FC">
        <w:t>rüşvetlerin</w:t>
      </w:r>
      <w:r w:rsidR="00E015FC" w:rsidRPr="00E015FC">
        <w:t xml:space="preserve"> </w:t>
      </w:r>
      <w:r w:rsidRPr="00E015FC">
        <w:t>bir</w:t>
      </w:r>
      <w:r w:rsidR="00E015FC" w:rsidRPr="00E015FC">
        <w:t xml:space="preserve"> </w:t>
      </w:r>
      <w:r w:rsidRPr="00E015FC">
        <w:t>bölümünü</w:t>
      </w:r>
      <w:r w:rsidR="00E015FC" w:rsidRPr="00E015FC">
        <w:t xml:space="preserve"> </w:t>
      </w:r>
      <w:r w:rsidRPr="00E015FC">
        <w:t>de</w:t>
      </w:r>
      <w:r w:rsidR="00E015FC" w:rsidRPr="00E015FC">
        <w:t xml:space="preserve"> </w:t>
      </w:r>
      <w:r w:rsidRPr="00E015FC">
        <w:t>padişaha</w:t>
      </w:r>
      <w:r w:rsidR="00E015FC" w:rsidRPr="00E015FC">
        <w:t xml:space="preserve"> </w:t>
      </w:r>
      <w:r w:rsidRPr="00E015FC">
        <w:t>vermeye,</w:t>
      </w:r>
      <w:r w:rsidR="00E015FC" w:rsidRPr="00E015FC">
        <w:t xml:space="preserve"> </w:t>
      </w:r>
      <w:r w:rsidRPr="00E015FC">
        <w:t>böylece</w:t>
      </w:r>
      <w:r w:rsidR="00E015FC" w:rsidRPr="00E015FC">
        <w:t xml:space="preserve"> </w:t>
      </w:r>
      <w:r w:rsidRPr="00E015FC">
        <w:t>bir</w:t>
      </w:r>
      <w:r w:rsidR="00E015FC" w:rsidRPr="00E015FC">
        <w:t xml:space="preserve"> </w:t>
      </w:r>
      <w:r w:rsidRPr="00E015FC">
        <w:t>komisyoncu</w:t>
      </w:r>
      <w:r w:rsidR="00E015FC" w:rsidRPr="00E015FC">
        <w:t xml:space="preserve"> </w:t>
      </w:r>
      <w:r w:rsidRPr="00E015FC">
        <w:t>gibi</w:t>
      </w:r>
      <w:r w:rsidR="00E015FC" w:rsidRPr="00E015FC">
        <w:t xml:space="preserve"> </w:t>
      </w:r>
      <w:r w:rsidRPr="00E015FC">
        <w:t>çalışmaya</w:t>
      </w:r>
      <w:r w:rsidR="00E015FC" w:rsidRPr="00E015FC">
        <w:t xml:space="preserve"> </w:t>
      </w:r>
      <w:r w:rsidRPr="00E015FC">
        <w:t>başlamıştır."</w:t>
      </w:r>
      <w:r w:rsidR="008479B1" w:rsidRPr="00E015FC">
        <w:rPr>
          <w:rStyle w:val="DipnotBavurusu"/>
        </w:rPr>
        <w:footnoteReference w:id="25"/>
      </w:r>
    </w:p>
    <w:p w:rsidR="008A02D0" w:rsidRPr="00E015FC" w:rsidRDefault="00B22BD3" w:rsidP="008479B1">
      <w:pPr>
        <w:pStyle w:val="Balk3"/>
        <w:ind w:left="603" w:firstLine="80"/>
      </w:pPr>
      <w:bookmarkStart w:id="101" w:name="_Toc287875014"/>
      <w:bookmarkStart w:id="102" w:name="_Toc288314142"/>
      <w:bookmarkStart w:id="103" w:name="_Toc288424757"/>
      <w:bookmarkStart w:id="104" w:name="_Toc293587753"/>
      <w:r w:rsidRPr="00E015FC">
        <w:t>1.2.2</w:t>
      </w:r>
      <w:r w:rsidR="00E015FC" w:rsidRPr="00E015FC">
        <w:t xml:space="preserve"> </w:t>
      </w:r>
      <w:r w:rsidRPr="00E015FC">
        <w:t>Yükseliş</w:t>
      </w:r>
      <w:r w:rsidR="00E015FC" w:rsidRPr="00E015FC">
        <w:t xml:space="preserve"> </w:t>
      </w:r>
      <w:r w:rsidR="008A02D0" w:rsidRPr="00E015FC">
        <w:t>Sonrası</w:t>
      </w:r>
      <w:r w:rsidR="00E015FC" w:rsidRPr="00E015FC">
        <w:t xml:space="preserve"> </w:t>
      </w:r>
      <w:r w:rsidR="008A02D0" w:rsidRPr="00E015FC">
        <w:t>Dönem</w:t>
      </w:r>
      <w:bookmarkEnd w:id="101"/>
      <w:bookmarkEnd w:id="102"/>
      <w:bookmarkEnd w:id="103"/>
      <w:bookmarkEnd w:id="104"/>
    </w:p>
    <w:p w:rsidR="008A02D0" w:rsidRPr="00E015FC" w:rsidRDefault="008A02D0" w:rsidP="000B27B4">
      <w:pPr>
        <w:widowControl w:val="0"/>
        <w:autoSpaceDE w:val="0"/>
        <w:autoSpaceDN w:val="0"/>
        <w:adjustRightInd w:val="0"/>
        <w:spacing w:before="9" w:line="276" w:lineRule="auto"/>
        <w:ind w:firstLine="567"/>
      </w:pPr>
    </w:p>
    <w:p w:rsidR="008A02D0" w:rsidRPr="00E015FC" w:rsidRDefault="008A02D0" w:rsidP="000B27B4">
      <w:pPr>
        <w:widowControl w:val="0"/>
        <w:autoSpaceDE w:val="0"/>
        <w:autoSpaceDN w:val="0"/>
        <w:adjustRightInd w:val="0"/>
        <w:spacing w:line="276" w:lineRule="auto"/>
        <w:ind w:left="117" w:right="60" w:firstLine="567"/>
        <w:jc w:val="both"/>
      </w:pPr>
      <w:r w:rsidRPr="00E015FC">
        <w:t>16</w:t>
      </w:r>
      <w:r w:rsidR="0037515E" w:rsidRPr="00E015FC">
        <w:t>.</w:t>
      </w:r>
      <w:r w:rsidR="00E015FC" w:rsidRPr="00E015FC">
        <w:t xml:space="preserve"> </w:t>
      </w:r>
      <w:r w:rsidRPr="00E015FC">
        <w:t>yüzyıldan</w:t>
      </w:r>
      <w:r w:rsidR="00E015FC" w:rsidRPr="00E015FC">
        <w:t xml:space="preserve"> </w:t>
      </w:r>
      <w:r w:rsidRPr="00E015FC">
        <w:t>sonra</w:t>
      </w:r>
      <w:r w:rsidR="00E015FC" w:rsidRPr="00E015FC">
        <w:t xml:space="preserve"> </w:t>
      </w:r>
      <w:r w:rsidRPr="00E015FC">
        <w:t>Osmanlı</w:t>
      </w:r>
      <w:r w:rsidR="00E015FC" w:rsidRPr="00E015FC">
        <w:t xml:space="preserve"> </w:t>
      </w:r>
      <w:r w:rsidRPr="00E015FC">
        <w:t>Devleti’nde</w:t>
      </w:r>
      <w:r w:rsidR="00E015FC" w:rsidRPr="00E015FC">
        <w:t xml:space="preserve"> </w:t>
      </w:r>
      <w:r w:rsidRPr="00E015FC">
        <w:t>idari</w:t>
      </w:r>
      <w:r w:rsidR="00E015FC" w:rsidRPr="00E015FC">
        <w:t xml:space="preserve"> </w:t>
      </w:r>
      <w:r w:rsidRPr="00E015FC">
        <w:t>sistem</w:t>
      </w:r>
      <w:r w:rsidR="00E015FC" w:rsidRPr="00E015FC">
        <w:t xml:space="preserve"> </w:t>
      </w:r>
      <w:r w:rsidRPr="00E015FC">
        <w:t>ile</w:t>
      </w:r>
      <w:r w:rsidR="00E015FC" w:rsidRPr="00E015FC">
        <w:t xml:space="preserve"> </w:t>
      </w:r>
      <w:r w:rsidRPr="00E015FC">
        <w:t>birlikte</w:t>
      </w:r>
      <w:r w:rsidR="00E015FC" w:rsidRPr="00E015FC">
        <w:t xml:space="preserve"> </w:t>
      </w:r>
      <w:r w:rsidRPr="00E015FC">
        <w:t>mali</w:t>
      </w:r>
      <w:r w:rsidR="00E015FC" w:rsidRPr="00E015FC">
        <w:t xml:space="preserve"> </w:t>
      </w:r>
      <w:r w:rsidR="00B22BD3" w:rsidRPr="00E015FC">
        <w:t>sistem</w:t>
      </w:r>
      <w:r w:rsidR="00E015FC" w:rsidRPr="00E015FC">
        <w:t xml:space="preserve"> </w:t>
      </w:r>
      <w:r w:rsidR="00B22BD3" w:rsidRPr="00E015FC">
        <w:t>de</w:t>
      </w:r>
      <w:r w:rsidR="00E015FC" w:rsidRPr="00E015FC">
        <w:t xml:space="preserve"> </w:t>
      </w:r>
      <w:r w:rsidRPr="00E015FC">
        <w:t>çözülmeye</w:t>
      </w:r>
      <w:r w:rsidR="00E015FC" w:rsidRPr="00E015FC">
        <w:t xml:space="preserve"> </w:t>
      </w:r>
      <w:r w:rsidRPr="00E015FC">
        <w:t>başlamış;</w:t>
      </w:r>
      <w:r w:rsidR="00E015FC" w:rsidRPr="00E015FC">
        <w:t xml:space="preserve"> </w:t>
      </w:r>
      <w:r w:rsidRPr="00E015FC">
        <w:t>devlet</w:t>
      </w:r>
      <w:r w:rsidR="00E015FC" w:rsidRPr="00E015FC">
        <w:t xml:space="preserve"> </w:t>
      </w:r>
      <w:r w:rsidR="00B22BD3" w:rsidRPr="00E015FC">
        <w:t>yavaş</w:t>
      </w:r>
      <w:r w:rsidR="00E015FC" w:rsidRPr="00E015FC">
        <w:t xml:space="preserve"> </w:t>
      </w:r>
      <w:r w:rsidR="00B22BD3" w:rsidRPr="00E015FC">
        <w:t>yavaş</w:t>
      </w:r>
      <w:r w:rsidR="00E015FC" w:rsidRPr="00E015FC">
        <w:t xml:space="preserve"> </w:t>
      </w:r>
      <w:r w:rsidR="00B22BD3" w:rsidRPr="00E015FC">
        <w:t>otoritesini</w:t>
      </w:r>
      <w:r w:rsidR="00E015FC" w:rsidRPr="00E015FC">
        <w:t xml:space="preserve"> </w:t>
      </w:r>
      <w:r w:rsidRPr="00E015FC">
        <w:t>kaybetmiş;</w:t>
      </w:r>
      <w:r w:rsidR="00E015FC" w:rsidRPr="00E015FC">
        <w:t xml:space="preserve"> </w:t>
      </w:r>
      <w:r w:rsidRPr="00E015FC">
        <w:t>yolsuzluk</w:t>
      </w:r>
      <w:r w:rsidR="00E015FC" w:rsidRPr="00E015FC">
        <w:t xml:space="preserve"> </w:t>
      </w:r>
      <w:r w:rsidRPr="00E015FC">
        <w:t>ve</w:t>
      </w:r>
      <w:r w:rsidR="00E015FC" w:rsidRPr="00E015FC">
        <w:t xml:space="preserve"> </w:t>
      </w:r>
      <w:r w:rsidRPr="00E015FC">
        <w:t>rüşvet</w:t>
      </w:r>
      <w:r w:rsidR="00E015FC" w:rsidRPr="00E015FC">
        <w:t xml:space="preserve"> </w:t>
      </w:r>
      <w:r w:rsidRPr="00E015FC">
        <w:t>için</w:t>
      </w:r>
      <w:r w:rsidR="00E015FC" w:rsidRPr="00E015FC">
        <w:t xml:space="preserve"> </w:t>
      </w:r>
      <w:r w:rsidRPr="00E015FC">
        <w:t>uygun</w:t>
      </w:r>
      <w:r w:rsidR="00E015FC" w:rsidRPr="00E015FC">
        <w:t xml:space="preserve"> </w:t>
      </w:r>
      <w:r w:rsidRPr="00E015FC">
        <w:t>bir</w:t>
      </w:r>
      <w:r w:rsidR="00E015FC" w:rsidRPr="00E015FC">
        <w:t xml:space="preserve"> </w:t>
      </w:r>
      <w:r w:rsidRPr="00E015FC">
        <w:t>ortam</w:t>
      </w:r>
      <w:r w:rsidR="00E015FC" w:rsidRPr="00E015FC">
        <w:t xml:space="preserve"> </w:t>
      </w:r>
      <w:r w:rsidRPr="00E015FC">
        <w:t>oluşmuştur.</w:t>
      </w:r>
    </w:p>
    <w:p w:rsidR="005B1D67" w:rsidRPr="00E015FC" w:rsidRDefault="005B1D67" w:rsidP="000B27B4">
      <w:pPr>
        <w:widowControl w:val="0"/>
        <w:autoSpaceDE w:val="0"/>
        <w:autoSpaceDN w:val="0"/>
        <w:adjustRightInd w:val="0"/>
        <w:spacing w:line="276" w:lineRule="auto"/>
        <w:ind w:left="851" w:right="567" w:firstLine="567"/>
        <w:jc w:val="both"/>
      </w:pPr>
    </w:p>
    <w:p w:rsidR="008A02D0" w:rsidRPr="00E015FC" w:rsidRDefault="008A02D0" w:rsidP="00F4197A">
      <w:pPr>
        <w:widowControl w:val="0"/>
        <w:tabs>
          <w:tab w:val="left" w:pos="0"/>
        </w:tabs>
        <w:autoSpaceDE w:val="0"/>
        <w:autoSpaceDN w:val="0"/>
        <w:adjustRightInd w:val="0"/>
        <w:spacing w:line="276" w:lineRule="auto"/>
        <w:ind w:right="7" w:firstLine="709"/>
        <w:jc w:val="both"/>
      </w:pPr>
      <w:r w:rsidRPr="00E015FC">
        <w:t>“Bu</w:t>
      </w:r>
      <w:r w:rsidR="00E015FC" w:rsidRPr="00E015FC">
        <w:t xml:space="preserve"> </w:t>
      </w:r>
      <w:r w:rsidR="008479B1" w:rsidRPr="00E015FC">
        <w:t>gelişmeyi</w:t>
      </w:r>
      <w:r w:rsidR="00E015FC" w:rsidRPr="00E015FC">
        <w:t xml:space="preserve"> </w:t>
      </w:r>
      <w:r w:rsidR="008479B1" w:rsidRPr="00E015FC">
        <w:t>destekleyen</w:t>
      </w:r>
      <w:r w:rsidR="00E015FC" w:rsidRPr="00E015FC">
        <w:t xml:space="preserve"> </w:t>
      </w:r>
      <w:r w:rsidRPr="00E015FC">
        <w:t>ve</w:t>
      </w:r>
      <w:r w:rsidR="00E015FC" w:rsidRPr="00E015FC">
        <w:t xml:space="preserve"> </w:t>
      </w:r>
      <w:r w:rsidRPr="00E015FC">
        <w:t>güçlendiren</w:t>
      </w:r>
      <w:r w:rsidR="00E015FC" w:rsidRPr="00E015FC">
        <w:t xml:space="preserve"> </w:t>
      </w:r>
      <w:r w:rsidRPr="00E015FC">
        <w:t>başka</w:t>
      </w:r>
      <w:r w:rsidR="00E015FC" w:rsidRPr="00E015FC">
        <w:t xml:space="preserve"> </w:t>
      </w:r>
      <w:r w:rsidRPr="00E015FC">
        <w:t>bir</w:t>
      </w:r>
      <w:r w:rsidR="00E015FC" w:rsidRPr="00E015FC">
        <w:t xml:space="preserve"> </w:t>
      </w:r>
      <w:r w:rsidRPr="00E015FC">
        <w:t>etken</w:t>
      </w:r>
      <w:r w:rsidR="00E015FC" w:rsidRPr="00E015FC">
        <w:t xml:space="preserve"> </w:t>
      </w:r>
      <w:r w:rsidRPr="00E015FC">
        <w:t>16.</w:t>
      </w:r>
      <w:r w:rsidR="00E015FC" w:rsidRPr="00E015FC">
        <w:t xml:space="preserve"> </w:t>
      </w:r>
      <w:r w:rsidRPr="00E015FC">
        <w:t>yüzyıl</w:t>
      </w:r>
      <w:r w:rsidR="00E015FC" w:rsidRPr="00E015FC">
        <w:t xml:space="preserve"> </w:t>
      </w:r>
      <w:r w:rsidRPr="00E015FC">
        <w:t>sonlarına</w:t>
      </w:r>
      <w:r w:rsidR="00E015FC" w:rsidRPr="00E015FC">
        <w:t xml:space="preserve"> </w:t>
      </w:r>
      <w:r w:rsidRPr="00E015FC">
        <w:t>doğru</w:t>
      </w:r>
      <w:r w:rsidR="00E015FC" w:rsidRPr="00E015FC">
        <w:t xml:space="preserve"> </w:t>
      </w:r>
      <w:r w:rsidR="008479B1" w:rsidRPr="00E015FC">
        <w:t>İmparatorluğun</w:t>
      </w:r>
      <w:r w:rsidR="00E015FC" w:rsidRPr="00E015FC">
        <w:t xml:space="preserve"> </w:t>
      </w:r>
      <w:r w:rsidR="008479B1" w:rsidRPr="00E015FC">
        <w:t>içine</w:t>
      </w:r>
      <w:r w:rsidR="00E015FC" w:rsidRPr="00E015FC">
        <w:t xml:space="preserve"> </w:t>
      </w:r>
      <w:r w:rsidR="008479B1" w:rsidRPr="00E015FC">
        <w:t>düştüğü</w:t>
      </w:r>
      <w:r w:rsidR="00E015FC" w:rsidRPr="00E015FC">
        <w:t xml:space="preserve"> </w:t>
      </w:r>
      <w:r w:rsidR="008479B1" w:rsidRPr="00E015FC">
        <w:t>mali</w:t>
      </w:r>
      <w:r w:rsidR="00E015FC" w:rsidRPr="00E015FC">
        <w:t xml:space="preserve"> </w:t>
      </w:r>
      <w:r w:rsidRPr="00E015FC">
        <w:t>ve</w:t>
      </w:r>
      <w:r w:rsidR="00E015FC" w:rsidRPr="00E015FC">
        <w:t xml:space="preserve"> </w:t>
      </w:r>
      <w:r w:rsidR="008479B1" w:rsidRPr="00E015FC">
        <w:t>parasal</w:t>
      </w:r>
      <w:r w:rsidR="00E015FC" w:rsidRPr="00E015FC">
        <w:t xml:space="preserve"> </w:t>
      </w:r>
      <w:r w:rsidR="008479B1" w:rsidRPr="00E015FC">
        <w:t>sıkıntı</w:t>
      </w:r>
      <w:r w:rsidR="00E015FC" w:rsidRPr="00E015FC">
        <w:t xml:space="preserve"> </w:t>
      </w:r>
      <w:r w:rsidR="008479B1" w:rsidRPr="00E015FC">
        <w:t>sonucu</w:t>
      </w:r>
      <w:r w:rsidR="00E015FC" w:rsidRPr="00E015FC">
        <w:t xml:space="preserve"> </w:t>
      </w:r>
      <w:r w:rsidR="008479B1" w:rsidRPr="00E015FC">
        <w:t>dar</w:t>
      </w:r>
      <w:r w:rsidR="00E015FC" w:rsidRPr="00E015FC">
        <w:t xml:space="preserve"> </w:t>
      </w:r>
      <w:r w:rsidR="008479B1" w:rsidRPr="00E015FC">
        <w:t>gelirli</w:t>
      </w:r>
      <w:r w:rsidR="00E015FC" w:rsidRPr="00E015FC">
        <w:t xml:space="preserve"> </w:t>
      </w:r>
      <w:r w:rsidR="008479B1" w:rsidRPr="00E015FC">
        <w:t>kamu</w:t>
      </w:r>
      <w:r w:rsidR="00E015FC" w:rsidRPr="00E015FC">
        <w:t xml:space="preserve"> </w:t>
      </w:r>
      <w:r w:rsidR="008479B1" w:rsidRPr="00E015FC">
        <w:t>yöneticilerinin</w:t>
      </w:r>
      <w:r w:rsidR="00E015FC" w:rsidRPr="00E015FC">
        <w:t xml:space="preserve"> </w:t>
      </w:r>
      <w:r w:rsidR="008479B1" w:rsidRPr="00E015FC">
        <w:t>giderek</w:t>
      </w:r>
      <w:r w:rsidR="00E015FC" w:rsidRPr="00E015FC">
        <w:t xml:space="preserve"> </w:t>
      </w:r>
      <w:r w:rsidR="008479B1" w:rsidRPr="00E015FC">
        <w:t>artan</w:t>
      </w:r>
      <w:r w:rsidR="00E015FC" w:rsidRPr="00E015FC">
        <w:t xml:space="preserve"> </w:t>
      </w:r>
      <w:r w:rsidR="008479B1" w:rsidRPr="00E015FC">
        <w:t>geçim</w:t>
      </w:r>
      <w:r w:rsidR="00E015FC" w:rsidRPr="00E015FC">
        <w:t xml:space="preserve"> </w:t>
      </w:r>
      <w:r w:rsidR="008479B1" w:rsidRPr="00E015FC">
        <w:t>sıkıntısı</w:t>
      </w:r>
      <w:r w:rsidR="00E015FC" w:rsidRPr="00E015FC">
        <w:t xml:space="preserve"> </w:t>
      </w:r>
      <w:r w:rsidR="008479B1" w:rsidRPr="00E015FC">
        <w:t>içine</w:t>
      </w:r>
      <w:r w:rsidR="00E015FC" w:rsidRPr="00E015FC">
        <w:t xml:space="preserve"> </w:t>
      </w:r>
      <w:r w:rsidR="008479B1" w:rsidRPr="00E015FC">
        <w:t>düşmeleri</w:t>
      </w:r>
      <w:r w:rsidR="00E015FC" w:rsidRPr="00E015FC">
        <w:t xml:space="preserve"> </w:t>
      </w:r>
      <w:r w:rsidR="008479B1" w:rsidRPr="00E015FC">
        <w:t>ve</w:t>
      </w:r>
      <w:r w:rsidR="00E015FC" w:rsidRPr="00E015FC">
        <w:t xml:space="preserve"> </w:t>
      </w:r>
      <w:r w:rsidR="008479B1" w:rsidRPr="00E015FC">
        <w:t>bunun</w:t>
      </w:r>
      <w:r w:rsidR="00E015FC" w:rsidRPr="00E015FC">
        <w:t xml:space="preserve"> </w:t>
      </w:r>
      <w:r w:rsidR="008479B1" w:rsidRPr="00E015FC">
        <w:t>sonucu</w:t>
      </w:r>
      <w:r w:rsidR="00E015FC" w:rsidRPr="00E015FC">
        <w:t xml:space="preserve"> </w:t>
      </w:r>
      <w:r w:rsidR="008479B1" w:rsidRPr="00E015FC">
        <w:t>olarak</w:t>
      </w:r>
      <w:r w:rsidR="00E015FC" w:rsidRPr="00E015FC">
        <w:t xml:space="preserve"> </w:t>
      </w:r>
      <w:r w:rsidR="008479B1" w:rsidRPr="00E015FC">
        <w:t>dürüstlük</w:t>
      </w:r>
      <w:r w:rsidR="00E015FC" w:rsidRPr="00E015FC">
        <w:t xml:space="preserve"> </w:t>
      </w:r>
      <w:r w:rsidR="008479B1" w:rsidRPr="00E015FC">
        <w:t>ve</w:t>
      </w:r>
      <w:r w:rsidR="00E015FC" w:rsidRPr="00E015FC">
        <w:t xml:space="preserve"> </w:t>
      </w:r>
      <w:r w:rsidR="008479B1" w:rsidRPr="00E015FC">
        <w:t>saygınlıkları</w:t>
      </w:r>
      <w:r w:rsidR="00E015FC" w:rsidRPr="00E015FC">
        <w:t xml:space="preserve"> </w:t>
      </w:r>
      <w:r w:rsidR="008479B1" w:rsidRPr="00E015FC">
        <w:t>üzerinde</w:t>
      </w:r>
      <w:r w:rsidR="00E015FC" w:rsidRPr="00E015FC">
        <w:t xml:space="preserve"> </w:t>
      </w:r>
      <w:r w:rsidR="008479B1" w:rsidRPr="00E015FC">
        <w:t>olumsuz</w:t>
      </w:r>
      <w:r w:rsidR="00E015FC" w:rsidRPr="00E015FC">
        <w:t xml:space="preserve"> </w:t>
      </w:r>
      <w:r w:rsidR="008479B1" w:rsidRPr="00E015FC">
        <w:t>etkilerin</w:t>
      </w:r>
      <w:r w:rsidR="00E015FC" w:rsidRPr="00E015FC">
        <w:t xml:space="preserve"> </w:t>
      </w:r>
      <w:r w:rsidR="008479B1" w:rsidRPr="00E015FC">
        <w:t>ortaya</w:t>
      </w:r>
      <w:r w:rsidR="00E015FC" w:rsidRPr="00E015FC">
        <w:t xml:space="preserve"> </w:t>
      </w:r>
      <w:r w:rsidRPr="00E015FC">
        <w:t>çıkmasıdır.</w:t>
      </w:r>
      <w:r w:rsidR="00E015FC" w:rsidRPr="00E015FC">
        <w:t xml:space="preserve"> </w:t>
      </w:r>
      <w:r w:rsidRPr="00E015FC">
        <w:t>Böylece,</w:t>
      </w:r>
      <w:r w:rsidR="00E015FC" w:rsidRPr="00E015FC">
        <w:t xml:space="preserve"> </w:t>
      </w:r>
      <w:r w:rsidRPr="00E015FC">
        <w:t>genel</w:t>
      </w:r>
      <w:r w:rsidR="00E015FC" w:rsidRPr="00E015FC">
        <w:t xml:space="preserve"> </w:t>
      </w:r>
      <w:r w:rsidRPr="00E015FC">
        <w:t>olarak</w:t>
      </w:r>
      <w:r w:rsidR="00E015FC" w:rsidRPr="00E015FC">
        <w:t xml:space="preserve"> </w:t>
      </w:r>
      <w:r w:rsidRPr="00E015FC">
        <w:t>sistemin</w:t>
      </w:r>
      <w:r w:rsidR="00E015FC" w:rsidRPr="00E015FC">
        <w:t xml:space="preserve"> </w:t>
      </w:r>
      <w:r w:rsidRPr="00E015FC">
        <w:t>yozlaşması</w:t>
      </w:r>
      <w:r w:rsidR="00E015FC" w:rsidRPr="00E015FC">
        <w:t xml:space="preserve"> </w:t>
      </w:r>
      <w:r w:rsidRPr="00E015FC">
        <w:t>ve</w:t>
      </w:r>
      <w:r w:rsidR="00E015FC" w:rsidRPr="00E015FC">
        <w:t xml:space="preserve"> </w:t>
      </w:r>
      <w:r w:rsidRPr="00E015FC">
        <w:t>parasal</w:t>
      </w:r>
      <w:r w:rsidR="00E015FC" w:rsidRPr="00E015FC">
        <w:t xml:space="preserve"> </w:t>
      </w:r>
      <w:r w:rsidRPr="00E015FC">
        <w:t>sıkıntıların</w:t>
      </w:r>
      <w:r w:rsidR="00E015FC" w:rsidRPr="00E015FC">
        <w:t xml:space="preserve"> </w:t>
      </w:r>
      <w:r w:rsidRPr="00E015FC">
        <w:t>da</w:t>
      </w:r>
      <w:r w:rsidR="00E015FC" w:rsidRPr="00E015FC">
        <w:t xml:space="preserve"> </w:t>
      </w:r>
      <w:r w:rsidRPr="00E015FC">
        <w:t>kamu</w:t>
      </w:r>
      <w:r w:rsidR="00E015FC" w:rsidRPr="00E015FC">
        <w:t xml:space="preserve"> </w:t>
      </w:r>
      <w:r w:rsidRPr="00E015FC">
        <w:t>yöneticileri</w:t>
      </w:r>
      <w:r w:rsidR="00E015FC" w:rsidRPr="00E015FC">
        <w:t xml:space="preserve"> </w:t>
      </w:r>
      <w:r w:rsidRPr="00E015FC">
        <w:t>üzerinde</w:t>
      </w:r>
      <w:r w:rsidR="00E015FC" w:rsidRPr="00E015FC">
        <w:t xml:space="preserve"> </w:t>
      </w:r>
      <w:r w:rsidRPr="00E015FC">
        <w:t>daha</w:t>
      </w:r>
      <w:r w:rsidR="00E015FC" w:rsidRPr="00E015FC">
        <w:t xml:space="preserve"> </w:t>
      </w:r>
      <w:r w:rsidRPr="00E015FC">
        <w:t>çok</w:t>
      </w:r>
      <w:r w:rsidR="00E015FC" w:rsidRPr="00E015FC">
        <w:t xml:space="preserve"> </w:t>
      </w:r>
      <w:r w:rsidRPr="00E015FC">
        <w:t>baskılar</w:t>
      </w:r>
      <w:r w:rsidR="00E015FC" w:rsidRPr="00E015FC">
        <w:t xml:space="preserve"> </w:t>
      </w:r>
      <w:r w:rsidRPr="00E015FC">
        <w:t>getirmesi</w:t>
      </w:r>
      <w:r w:rsidR="00E015FC" w:rsidRPr="00E015FC">
        <w:t xml:space="preserve"> </w:t>
      </w:r>
      <w:r w:rsidRPr="00E015FC">
        <w:t>sonucu</w:t>
      </w:r>
      <w:r w:rsidR="00E015FC" w:rsidRPr="00E015FC">
        <w:t xml:space="preserve"> </w:t>
      </w:r>
      <w:r w:rsidRPr="00E015FC">
        <w:t>Türk</w:t>
      </w:r>
      <w:r w:rsidR="00E015FC" w:rsidRPr="00E015FC">
        <w:t xml:space="preserve"> </w:t>
      </w:r>
      <w:r w:rsidRPr="00E015FC">
        <w:t>kamu</w:t>
      </w:r>
      <w:r w:rsidR="00E015FC" w:rsidRPr="00E015FC">
        <w:t xml:space="preserve"> </w:t>
      </w:r>
      <w:r w:rsidRPr="00E015FC">
        <w:t>yönetimi-halk</w:t>
      </w:r>
      <w:r w:rsidR="00E015FC" w:rsidRPr="00E015FC">
        <w:t xml:space="preserve"> </w:t>
      </w:r>
      <w:r w:rsidRPr="00E015FC">
        <w:t>ilişkilerinde</w:t>
      </w:r>
      <w:r w:rsidR="00E015FC" w:rsidRPr="00E015FC">
        <w:t xml:space="preserve"> </w:t>
      </w:r>
      <w:r w:rsidRPr="00E015FC">
        <w:t>rüşvet</w:t>
      </w:r>
      <w:r w:rsidR="00E015FC" w:rsidRPr="00E015FC">
        <w:t xml:space="preserve"> </w:t>
      </w:r>
      <w:r w:rsidRPr="00E015FC">
        <w:t>büyük</w:t>
      </w:r>
      <w:r w:rsidR="00E015FC" w:rsidRPr="00E015FC">
        <w:t xml:space="preserve"> </w:t>
      </w:r>
      <w:r w:rsidRPr="00E015FC">
        <w:t>boyutlara</w:t>
      </w:r>
      <w:r w:rsidR="00E015FC" w:rsidRPr="00E015FC">
        <w:t xml:space="preserve"> </w:t>
      </w:r>
      <w:r w:rsidRPr="00E015FC">
        <w:t>varan</w:t>
      </w:r>
      <w:r w:rsidR="00E015FC" w:rsidRPr="00E015FC">
        <w:t xml:space="preserve"> </w:t>
      </w:r>
      <w:r w:rsidRPr="00E015FC">
        <w:t>bir</w:t>
      </w:r>
      <w:r w:rsidR="00E015FC" w:rsidRPr="00E015FC">
        <w:t xml:space="preserve"> </w:t>
      </w:r>
      <w:r w:rsidRPr="00E015FC">
        <w:t>yaygınlık</w:t>
      </w:r>
      <w:r w:rsidR="00E015FC" w:rsidRPr="00E015FC">
        <w:t xml:space="preserve"> </w:t>
      </w:r>
      <w:r w:rsidRPr="00E015FC">
        <w:t>kazanmış</w:t>
      </w:r>
      <w:r w:rsidR="00E015FC" w:rsidRPr="00E015FC">
        <w:t xml:space="preserve"> </w:t>
      </w:r>
      <w:r w:rsidRPr="00E015FC">
        <w:t>ve</w:t>
      </w:r>
      <w:r w:rsidR="00E015FC" w:rsidRPr="00E015FC">
        <w:t xml:space="preserve"> </w:t>
      </w:r>
      <w:r w:rsidRPr="00E015FC">
        <w:t>zaman</w:t>
      </w:r>
      <w:r w:rsidR="00E015FC" w:rsidRPr="00E015FC">
        <w:t xml:space="preserve"> </w:t>
      </w:r>
      <w:r w:rsidRPr="00E015FC">
        <w:t>içinde</w:t>
      </w:r>
      <w:r w:rsidR="00E015FC" w:rsidRPr="00E015FC">
        <w:t xml:space="preserve"> </w:t>
      </w:r>
      <w:r w:rsidRPr="00E015FC">
        <w:lastRenderedPageBreak/>
        <w:t>gelenekselleşmiştir.”</w:t>
      </w:r>
      <w:r w:rsidR="008479B1" w:rsidRPr="00E015FC">
        <w:rPr>
          <w:rStyle w:val="DipnotBavurusu"/>
        </w:rPr>
        <w:footnoteReference w:id="26"/>
      </w:r>
    </w:p>
    <w:p w:rsidR="007A3D97" w:rsidRPr="00E015FC" w:rsidRDefault="007A3D97" w:rsidP="008479B1">
      <w:pPr>
        <w:widowControl w:val="0"/>
        <w:autoSpaceDE w:val="0"/>
        <w:autoSpaceDN w:val="0"/>
        <w:adjustRightInd w:val="0"/>
        <w:spacing w:line="276" w:lineRule="auto"/>
        <w:ind w:left="117" w:right="61" w:firstLine="567"/>
        <w:jc w:val="both"/>
      </w:pPr>
    </w:p>
    <w:p w:rsidR="00867589" w:rsidRPr="00E015FC" w:rsidRDefault="008A02D0" w:rsidP="008479B1">
      <w:pPr>
        <w:widowControl w:val="0"/>
        <w:autoSpaceDE w:val="0"/>
        <w:autoSpaceDN w:val="0"/>
        <w:adjustRightInd w:val="0"/>
        <w:spacing w:line="276" w:lineRule="auto"/>
        <w:ind w:left="117" w:right="61" w:firstLine="567"/>
        <w:jc w:val="both"/>
      </w:pPr>
      <w:r w:rsidRPr="00E015FC">
        <w:t>Osmanlı</w:t>
      </w:r>
      <w:r w:rsidR="00E015FC" w:rsidRPr="00E015FC">
        <w:t xml:space="preserve"> </w:t>
      </w:r>
      <w:r w:rsidR="009D6DE5" w:rsidRPr="00E015FC">
        <w:t>Devletinde</w:t>
      </w:r>
      <w:r w:rsidR="00E015FC" w:rsidRPr="00E015FC">
        <w:t xml:space="preserve"> </w:t>
      </w:r>
      <w:r w:rsidR="009D6DE5" w:rsidRPr="00E015FC">
        <w:t>16</w:t>
      </w:r>
      <w:r w:rsidRPr="00E015FC">
        <w:t>.</w:t>
      </w:r>
      <w:r w:rsidR="00E015FC" w:rsidRPr="00E015FC">
        <w:t xml:space="preserve"> </w:t>
      </w:r>
      <w:r w:rsidR="009D6DE5" w:rsidRPr="00E015FC">
        <w:t>yüzyıldan</w:t>
      </w:r>
      <w:r w:rsidR="00E015FC" w:rsidRPr="00E015FC">
        <w:t xml:space="preserve"> </w:t>
      </w:r>
      <w:r w:rsidR="009D6DE5" w:rsidRPr="00E015FC">
        <w:t>sonra</w:t>
      </w:r>
      <w:r w:rsidRPr="00E015FC">
        <w:t>,</w:t>
      </w:r>
      <w:r w:rsidR="00E015FC" w:rsidRPr="00E015FC">
        <w:t xml:space="preserve"> </w:t>
      </w:r>
      <w:r w:rsidR="009D6DE5" w:rsidRPr="00E015FC">
        <w:t>kamu</w:t>
      </w:r>
      <w:r w:rsidR="00E015FC" w:rsidRPr="00E015FC">
        <w:t xml:space="preserve"> </w:t>
      </w:r>
      <w:r w:rsidR="009D6DE5" w:rsidRPr="00E015FC">
        <w:t>hizmetlerine</w:t>
      </w:r>
      <w:r w:rsidR="00E015FC" w:rsidRPr="00E015FC">
        <w:t xml:space="preserve"> </w:t>
      </w:r>
      <w:r w:rsidR="009D6DE5" w:rsidRPr="00E015FC">
        <w:t>tayinde</w:t>
      </w:r>
      <w:r w:rsidR="00E015FC" w:rsidRPr="00E015FC">
        <w:t xml:space="preserve"> </w:t>
      </w:r>
      <w:r w:rsidR="009D6DE5" w:rsidRPr="00E015FC">
        <w:t>rüşvetin</w:t>
      </w:r>
      <w:r w:rsidR="00E015FC" w:rsidRPr="00E015FC">
        <w:t xml:space="preserve"> </w:t>
      </w:r>
      <w:r w:rsidR="009D6DE5" w:rsidRPr="00E015FC">
        <w:t>yaygınlaştığı</w:t>
      </w:r>
      <w:r w:rsidR="00E015FC" w:rsidRPr="00E015FC">
        <w:t xml:space="preserve"> </w:t>
      </w:r>
      <w:r w:rsidR="009D6DE5" w:rsidRPr="00E015FC">
        <w:t>görüşü</w:t>
      </w:r>
      <w:r w:rsidR="00E015FC" w:rsidRPr="00E015FC">
        <w:t xml:space="preserve"> </w:t>
      </w:r>
      <w:r w:rsidR="009D6DE5" w:rsidRPr="00E015FC">
        <w:t>hakimdir.</w:t>
      </w:r>
      <w:r w:rsidR="00E015FC" w:rsidRPr="00E015FC">
        <w:t xml:space="preserve"> </w:t>
      </w:r>
    </w:p>
    <w:p w:rsidR="00867589" w:rsidRPr="00E015FC" w:rsidRDefault="00867589" w:rsidP="008479B1">
      <w:pPr>
        <w:widowControl w:val="0"/>
        <w:autoSpaceDE w:val="0"/>
        <w:autoSpaceDN w:val="0"/>
        <w:adjustRightInd w:val="0"/>
        <w:spacing w:line="276" w:lineRule="auto"/>
        <w:ind w:left="117" w:right="61" w:firstLine="567"/>
        <w:jc w:val="both"/>
      </w:pPr>
    </w:p>
    <w:p w:rsidR="008479B1" w:rsidRPr="00E015FC" w:rsidRDefault="008A02D0" w:rsidP="00867589">
      <w:pPr>
        <w:widowControl w:val="0"/>
        <w:autoSpaceDE w:val="0"/>
        <w:autoSpaceDN w:val="0"/>
        <w:adjustRightInd w:val="0"/>
        <w:spacing w:line="276" w:lineRule="auto"/>
        <w:ind w:left="117" w:right="61" w:firstLine="567"/>
        <w:jc w:val="both"/>
      </w:pPr>
      <w:r w:rsidRPr="00E015FC">
        <w:t>"</w:t>
      </w:r>
      <w:r w:rsidR="009D6DE5" w:rsidRPr="00E015FC">
        <w:t>Bu</w:t>
      </w:r>
      <w:r w:rsidR="00E015FC" w:rsidRPr="00E015FC">
        <w:t xml:space="preserve"> </w:t>
      </w:r>
      <w:r w:rsidR="009D6DE5" w:rsidRPr="00E015FC">
        <w:t>yüzyıl</w:t>
      </w:r>
      <w:r w:rsidR="00E015FC" w:rsidRPr="00E015FC">
        <w:t xml:space="preserve"> </w:t>
      </w:r>
      <w:r w:rsidRPr="00E015FC">
        <w:t>ortasında</w:t>
      </w:r>
      <w:r w:rsidR="00E015FC" w:rsidRPr="00E015FC">
        <w:t xml:space="preserve"> </w:t>
      </w:r>
      <w:r w:rsidR="00B22BD3" w:rsidRPr="00E015FC">
        <w:t>Türkiye’ye</w:t>
      </w:r>
      <w:r w:rsidR="00E015FC" w:rsidRPr="00E015FC">
        <w:t xml:space="preserve"> </w:t>
      </w:r>
      <w:r w:rsidR="00B22BD3" w:rsidRPr="00E015FC">
        <w:t>gelen</w:t>
      </w:r>
      <w:r w:rsidR="00E015FC" w:rsidRPr="00E015FC">
        <w:t xml:space="preserve"> </w:t>
      </w:r>
      <w:r w:rsidR="00B22BD3" w:rsidRPr="00E015FC">
        <w:t>Avusturya</w:t>
      </w:r>
      <w:r w:rsidR="00E015FC" w:rsidRPr="00E015FC">
        <w:t xml:space="preserve"> </w:t>
      </w:r>
      <w:r w:rsidR="00B22BD3" w:rsidRPr="00E015FC">
        <w:t>elçisi</w:t>
      </w:r>
      <w:r w:rsidR="00E015FC" w:rsidRPr="00E015FC">
        <w:t xml:space="preserve"> </w:t>
      </w:r>
      <w:r w:rsidR="00B22BD3" w:rsidRPr="00E015FC">
        <w:t>Busbesque</w:t>
      </w:r>
      <w:r w:rsidR="00E015FC" w:rsidRPr="00E015FC">
        <w:t xml:space="preserve"> </w:t>
      </w:r>
      <w:r w:rsidR="00B22BD3" w:rsidRPr="00E015FC">
        <w:t>memurlukların</w:t>
      </w:r>
      <w:r w:rsidR="00E015FC" w:rsidRPr="00E015FC">
        <w:t xml:space="preserve"> </w:t>
      </w:r>
      <w:r w:rsidR="00B22BD3" w:rsidRPr="00E015FC">
        <w:t>bilgi</w:t>
      </w:r>
      <w:r w:rsidR="00E015FC" w:rsidRPr="00E015FC">
        <w:t xml:space="preserve"> </w:t>
      </w:r>
      <w:r w:rsidRPr="00E015FC">
        <w:t>kabiliyet</w:t>
      </w:r>
      <w:r w:rsidR="00E015FC" w:rsidRPr="00E015FC">
        <w:t xml:space="preserve"> </w:t>
      </w:r>
      <w:r w:rsidRPr="00E015FC">
        <w:t>ve</w:t>
      </w:r>
      <w:r w:rsidR="00E015FC" w:rsidRPr="00E015FC">
        <w:t xml:space="preserve"> </w:t>
      </w:r>
      <w:r w:rsidR="00B22BD3" w:rsidRPr="00E015FC">
        <w:t>zekâya</w:t>
      </w:r>
      <w:r w:rsidR="00E015FC" w:rsidRPr="00E015FC">
        <w:t xml:space="preserve"> </w:t>
      </w:r>
      <w:r w:rsidRPr="00E015FC">
        <w:t>göre</w:t>
      </w:r>
      <w:r w:rsidR="00E015FC" w:rsidRPr="00E015FC">
        <w:t xml:space="preserve"> </w:t>
      </w:r>
      <w:r w:rsidRPr="00E015FC">
        <w:t>dağıtıldığını</w:t>
      </w:r>
      <w:r w:rsidR="00E015FC" w:rsidRPr="00E015FC">
        <w:t xml:space="preserve"> </w:t>
      </w:r>
      <w:r w:rsidRPr="00E015FC">
        <w:t>belirtir</w:t>
      </w:r>
      <w:r w:rsidR="00E015FC" w:rsidRPr="00E015FC">
        <w:t xml:space="preserve"> </w:t>
      </w:r>
      <w:r w:rsidRPr="00E015FC">
        <w:t>ve</w:t>
      </w:r>
      <w:r w:rsidR="00E015FC" w:rsidRPr="00E015FC">
        <w:t xml:space="preserve"> </w:t>
      </w:r>
      <w:r w:rsidRPr="00E015FC">
        <w:t>Türklerin</w:t>
      </w:r>
      <w:r w:rsidR="00E015FC" w:rsidRPr="00E015FC">
        <w:t xml:space="preserve"> </w:t>
      </w:r>
      <w:r w:rsidRPr="00E015FC">
        <w:t>üstün</w:t>
      </w:r>
      <w:r w:rsidR="00E015FC" w:rsidRPr="00E015FC">
        <w:t xml:space="preserve"> </w:t>
      </w:r>
      <w:r w:rsidRPr="00E015FC">
        <w:t>ırk</w:t>
      </w:r>
      <w:r w:rsidR="00E015FC" w:rsidRPr="00E015FC">
        <w:t xml:space="preserve"> </w:t>
      </w:r>
      <w:r w:rsidRPr="00E015FC">
        <w:t>haline</w:t>
      </w:r>
      <w:r w:rsidR="00E015FC" w:rsidRPr="00E015FC">
        <w:t xml:space="preserve"> </w:t>
      </w:r>
      <w:r w:rsidRPr="00E015FC">
        <w:t>gelme</w:t>
      </w:r>
      <w:r w:rsidR="00E015FC" w:rsidRPr="00E015FC">
        <w:t xml:space="preserve"> </w:t>
      </w:r>
      <w:r w:rsidRPr="00E015FC">
        <w:t>sebeplerinden</w:t>
      </w:r>
      <w:r w:rsidR="00E015FC" w:rsidRPr="00E015FC">
        <w:t xml:space="preserve"> </w:t>
      </w:r>
      <w:r w:rsidRPr="00E015FC">
        <w:t>biri</w:t>
      </w:r>
      <w:r w:rsidR="00E015FC" w:rsidRPr="00E015FC">
        <w:t xml:space="preserve"> </w:t>
      </w:r>
      <w:r w:rsidRPr="00E015FC">
        <w:t>olarak,</w:t>
      </w:r>
      <w:r w:rsidR="00E015FC" w:rsidRPr="00E015FC">
        <w:t xml:space="preserve"> </w:t>
      </w:r>
      <w:r w:rsidRPr="00E015FC">
        <w:t>bunu</w:t>
      </w:r>
      <w:r w:rsidR="00E015FC" w:rsidRPr="00E015FC">
        <w:t xml:space="preserve"> </w:t>
      </w:r>
      <w:r w:rsidRPr="00E015FC">
        <w:t>gösterir.</w:t>
      </w:r>
      <w:r w:rsidR="00E015FC" w:rsidRPr="00E015FC">
        <w:t xml:space="preserve"> </w:t>
      </w:r>
      <w:r w:rsidRPr="00E015FC">
        <w:t>Devrinde</w:t>
      </w:r>
      <w:r w:rsidR="00E015FC" w:rsidRPr="00E015FC">
        <w:t xml:space="preserve"> </w:t>
      </w:r>
      <w:r w:rsidR="009D6DE5" w:rsidRPr="00E015FC">
        <w:t>rüşvetçiliği</w:t>
      </w:r>
      <w:r w:rsidR="00E015FC" w:rsidRPr="00E015FC">
        <w:t xml:space="preserve"> </w:t>
      </w:r>
      <w:r w:rsidR="009D6DE5" w:rsidRPr="00E015FC">
        <w:t>ile</w:t>
      </w:r>
      <w:r w:rsidR="00E015FC" w:rsidRPr="00E015FC">
        <w:t xml:space="preserve"> </w:t>
      </w:r>
      <w:r w:rsidR="009D6DE5" w:rsidRPr="00E015FC">
        <w:t>meşhur</w:t>
      </w:r>
      <w:r w:rsidR="00E015FC" w:rsidRPr="00E015FC">
        <w:t xml:space="preserve"> </w:t>
      </w:r>
      <w:r w:rsidR="009D6DE5" w:rsidRPr="00E015FC">
        <w:t>olan</w:t>
      </w:r>
      <w:r w:rsidR="00E015FC" w:rsidRPr="00E015FC">
        <w:t xml:space="preserve"> </w:t>
      </w:r>
      <w:r w:rsidRPr="00E015FC">
        <w:t>veziri</w:t>
      </w:r>
      <w:r w:rsidR="00E015FC" w:rsidRPr="00E015FC">
        <w:t xml:space="preserve"> </w:t>
      </w:r>
      <w:r w:rsidRPr="00E015FC">
        <w:t>azam</w:t>
      </w:r>
      <w:r w:rsidR="00E015FC" w:rsidRPr="00E015FC">
        <w:t xml:space="preserve"> </w:t>
      </w:r>
      <w:r w:rsidRPr="00E015FC">
        <w:t>Rüstem</w:t>
      </w:r>
      <w:r w:rsidR="00E015FC" w:rsidRPr="00E015FC">
        <w:t xml:space="preserve"> </w:t>
      </w:r>
      <w:r w:rsidRPr="00E015FC">
        <w:t>Paşa'nın</w:t>
      </w:r>
      <w:r w:rsidR="00E015FC" w:rsidRPr="00E015FC">
        <w:t xml:space="preserve"> </w:t>
      </w:r>
      <w:r w:rsidR="0037515E" w:rsidRPr="00E015FC">
        <w:t>(</w:t>
      </w:r>
      <w:r w:rsidRPr="00E015FC">
        <w:t>1500-1561)</w:t>
      </w:r>
      <w:r w:rsidR="00E015FC" w:rsidRPr="00E015FC">
        <w:t xml:space="preserve"> </w:t>
      </w:r>
      <w:r w:rsidRPr="00E015FC">
        <w:t>bile</w:t>
      </w:r>
      <w:r w:rsidR="00E015FC" w:rsidRPr="00E015FC">
        <w:t xml:space="preserve"> </w:t>
      </w:r>
      <w:r w:rsidRPr="00E015FC">
        <w:t>tayinlerde,</w:t>
      </w:r>
      <w:r w:rsidR="00E015FC" w:rsidRPr="00E015FC">
        <w:t xml:space="preserve"> </w:t>
      </w:r>
      <w:r w:rsidR="009D6DE5" w:rsidRPr="00E015FC">
        <w:t>kendisinden</w:t>
      </w:r>
      <w:r w:rsidR="00E015FC" w:rsidRPr="00E015FC">
        <w:t xml:space="preserve"> </w:t>
      </w:r>
      <w:r w:rsidR="009D6DE5" w:rsidRPr="00E015FC">
        <w:t>sonrakilerle</w:t>
      </w:r>
      <w:r w:rsidR="00E015FC" w:rsidRPr="00E015FC">
        <w:t xml:space="preserve"> </w:t>
      </w:r>
      <w:r w:rsidR="009D6DE5" w:rsidRPr="00E015FC">
        <w:t>karşılaştırıldığı</w:t>
      </w:r>
      <w:r w:rsidR="00E015FC" w:rsidRPr="00E015FC">
        <w:t xml:space="preserve"> </w:t>
      </w:r>
      <w:r w:rsidR="009D6DE5" w:rsidRPr="00E015FC">
        <w:t>taktirde</w:t>
      </w:r>
      <w:r w:rsidRPr="00E015FC">
        <w:t>,</w:t>
      </w:r>
      <w:r w:rsidR="00E015FC" w:rsidRPr="00E015FC">
        <w:t xml:space="preserve"> </w:t>
      </w:r>
      <w:r w:rsidR="009D6DE5" w:rsidRPr="00E015FC">
        <w:t>pek</w:t>
      </w:r>
      <w:r w:rsidR="00E015FC" w:rsidRPr="00E015FC">
        <w:t xml:space="preserve"> </w:t>
      </w:r>
      <w:r w:rsidR="009D6DE5" w:rsidRPr="00E015FC">
        <w:t>az</w:t>
      </w:r>
      <w:r w:rsidR="00E015FC" w:rsidRPr="00E015FC">
        <w:t xml:space="preserve"> </w:t>
      </w:r>
      <w:r w:rsidR="009D6DE5" w:rsidRPr="00E015FC">
        <w:t>rüşvet</w:t>
      </w:r>
      <w:r w:rsidR="00E015FC" w:rsidRPr="00E015FC">
        <w:t xml:space="preserve"> </w:t>
      </w:r>
      <w:r w:rsidR="009D6DE5" w:rsidRPr="00E015FC">
        <w:t>aldığı</w:t>
      </w:r>
      <w:r w:rsidR="00E015FC" w:rsidRPr="00E015FC">
        <w:t xml:space="preserve"> </w:t>
      </w:r>
      <w:r w:rsidRPr="00E015FC">
        <w:t>anlaşılmaktadır."</w:t>
      </w:r>
      <w:r w:rsidR="008479B1" w:rsidRPr="00E015FC">
        <w:rPr>
          <w:rStyle w:val="DipnotBavurusu"/>
        </w:rPr>
        <w:footnoteReference w:id="27"/>
      </w:r>
    </w:p>
    <w:p w:rsidR="0064218F" w:rsidRPr="00E015FC" w:rsidRDefault="0064218F" w:rsidP="000B27B4">
      <w:pPr>
        <w:widowControl w:val="0"/>
        <w:autoSpaceDE w:val="0"/>
        <w:autoSpaceDN w:val="0"/>
        <w:adjustRightInd w:val="0"/>
        <w:spacing w:before="68" w:line="276" w:lineRule="auto"/>
        <w:ind w:left="117" w:right="63" w:firstLine="567"/>
        <w:jc w:val="both"/>
      </w:pPr>
    </w:p>
    <w:p w:rsidR="008A02D0" w:rsidRPr="00E015FC" w:rsidRDefault="008A02D0" w:rsidP="000B27B4">
      <w:pPr>
        <w:widowControl w:val="0"/>
        <w:autoSpaceDE w:val="0"/>
        <w:autoSpaceDN w:val="0"/>
        <w:adjustRightInd w:val="0"/>
        <w:spacing w:before="68" w:line="276" w:lineRule="auto"/>
        <w:ind w:left="117" w:right="63" w:firstLine="567"/>
        <w:jc w:val="both"/>
      </w:pPr>
      <w:r w:rsidRPr="00E015FC">
        <w:t>16.</w:t>
      </w:r>
      <w:r w:rsidR="00E015FC" w:rsidRPr="00E015FC">
        <w:t xml:space="preserve"> </w:t>
      </w:r>
      <w:r w:rsidR="009D6DE5" w:rsidRPr="00E015FC">
        <w:t>yüzyıla</w:t>
      </w:r>
      <w:r w:rsidR="00E015FC" w:rsidRPr="00E015FC">
        <w:t xml:space="preserve"> </w:t>
      </w:r>
      <w:r w:rsidR="009D6DE5" w:rsidRPr="00E015FC">
        <w:t>ilişkin</w:t>
      </w:r>
      <w:r w:rsidR="00E015FC" w:rsidRPr="00E015FC">
        <w:t xml:space="preserve"> </w:t>
      </w:r>
      <w:r w:rsidR="009D6DE5" w:rsidRPr="00E015FC">
        <w:t>olarak</w:t>
      </w:r>
      <w:r w:rsidRPr="00E015FC">
        <w:t>,</w:t>
      </w:r>
      <w:r w:rsidR="00E015FC" w:rsidRPr="00E015FC">
        <w:t xml:space="preserve"> </w:t>
      </w:r>
      <w:r w:rsidR="009D6DE5" w:rsidRPr="00E015FC">
        <w:t>Defterdar</w:t>
      </w:r>
      <w:r w:rsidR="00E015FC" w:rsidRPr="00E015FC">
        <w:t xml:space="preserve"> </w:t>
      </w:r>
      <w:r w:rsidR="009D6DE5" w:rsidRPr="00E015FC">
        <w:t>Sarı</w:t>
      </w:r>
      <w:r w:rsidR="00E015FC" w:rsidRPr="00E015FC">
        <w:t xml:space="preserve"> </w:t>
      </w:r>
      <w:r w:rsidR="009D6DE5" w:rsidRPr="00E015FC">
        <w:t>Mehmet</w:t>
      </w:r>
      <w:r w:rsidR="00E015FC" w:rsidRPr="00E015FC">
        <w:t xml:space="preserve"> </w:t>
      </w:r>
      <w:r w:rsidR="009D6DE5" w:rsidRPr="00E015FC">
        <w:t>Paşanın</w:t>
      </w:r>
      <w:r w:rsidR="00E015FC" w:rsidRPr="00E015FC">
        <w:t xml:space="preserve"> </w:t>
      </w:r>
      <w:r w:rsidR="009D6DE5" w:rsidRPr="00E015FC">
        <w:t>gözlemleri</w:t>
      </w:r>
      <w:r w:rsidR="00E015FC" w:rsidRPr="00E015FC">
        <w:t xml:space="preserve"> </w:t>
      </w:r>
      <w:r w:rsidR="009D6DE5" w:rsidRPr="00E015FC">
        <w:t>de</w:t>
      </w:r>
      <w:r w:rsidRPr="00E015FC">
        <w:t>,</w:t>
      </w:r>
      <w:r w:rsidR="00E015FC" w:rsidRPr="00E015FC">
        <w:t xml:space="preserve"> </w:t>
      </w:r>
      <w:r w:rsidR="009D6DE5" w:rsidRPr="00E015FC">
        <w:t>bu</w:t>
      </w:r>
      <w:r w:rsidR="00E015FC" w:rsidRPr="00E015FC">
        <w:t xml:space="preserve"> </w:t>
      </w:r>
      <w:r w:rsidR="009D6DE5" w:rsidRPr="00E015FC">
        <w:t>dönemde</w:t>
      </w:r>
      <w:r w:rsidR="00E015FC" w:rsidRPr="00E015FC">
        <w:t xml:space="preserve"> </w:t>
      </w:r>
      <w:r w:rsidR="009D6DE5" w:rsidRPr="00E015FC">
        <w:t>yolsuzlukların</w:t>
      </w:r>
      <w:r w:rsidR="00E015FC" w:rsidRPr="00E015FC">
        <w:t xml:space="preserve"> </w:t>
      </w:r>
      <w:r w:rsidR="009D6DE5" w:rsidRPr="00E015FC">
        <w:t>çok</w:t>
      </w:r>
      <w:r w:rsidR="00E015FC" w:rsidRPr="00E015FC">
        <w:t xml:space="preserve"> </w:t>
      </w:r>
      <w:r w:rsidR="009D6DE5" w:rsidRPr="00E015FC">
        <w:t>görülmeye</w:t>
      </w:r>
      <w:r w:rsidR="00E015FC" w:rsidRPr="00E015FC">
        <w:t xml:space="preserve"> </w:t>
      </w:r>
      <w:r w:rsidR="009D6DE5" w:rsidRPr="00E015FC">
        <w:t>başlandığı</w:t>
      </w:r>
      <w:r w:rsidR="00E015FC" w:rsidRPr="00E015FC">
        <w:t xml:space="preserve"> </w:t>
      </w:r>
      <w:r w:rsidRPr="00E015FC">
        <w:t>yönündedir.</w:t>
      </w:r>
    </w:p>
    <w:p w:rsidR="002B69CF" w:rsidRPr="00E015FC" w:rsidRDefault="002B69CF" w:rsidP="008479B1">
      <w:pPr>
        <w:widowControl w:val="0"/>
        <w:autoSpaceDE w:val="0"/>
        <w:autoSpaceDN w:val="0"/>
        <w:adjustRightInd w:val="0"/>
        <w:spacing w:before="28" w:line="276" w:lineRule="auto"/>
        <w:ind w:right="7" w:firstLine="709"/>
        <w:jc w:val="both"/>
      </w:pPr>
    </w:p>
    <w:p w:rsidR="008A02D0" w:rsidRPr="00E015FC" w:rsidRDefault="008A02D0" w:rsidP="008479B1">
      <w:pPr>
        <w:widowControl w:val="0"/>
        <w:autoSpaceDE w:val="0"/>
        <w:autoSpaceDN w:val="0"/>
        <w:adjustRightInd w:val="0"/>
        <w:spacing w:before="28" w:line="276" w:lineRule="auto"/>
        <w:ind w:right="7" w:firstLine="709"/>
        <w:jc w:val="both"/>
      </w:pPr>
      <w:r w:rsidRPr="00E015FC">
        <w:t>“Seferlerde,</w:t>
      </w:r>
      <w:r w:rsidR="00B52AA4">
        <w:t xml:space="preserve"> </w:t>
      </w:r>
      <w:r w:rsidRPr="00E015FC">
        <w:t>sınırlarda</w:t>
      </w:r>
      <w:r w:rsidR="00B52AA4">
        <w:t xml:space="preserve"> </w:t>
      </w:r>
      <w:r w:rsidRPr="00E015FC">
        <w:t>hiçbir</w:t>
      </w:r>
      <w:r w:rsidR="00B52AA4">
        <w:t xml:space="preserve"> </w:t>
      </w:r>
      <w:r w:rsidRPr="00E015FC">
        <w:t>vakit</w:t>
      </w:r>
      <w:r w:rsidR="00B52AA4">
        <w:t xml:space="preserve"> </w:t>
      </w:r>
      <w:r w:rsidRPr="00E015FC">
        <w:t>hizmetleri</w:t>
      </w:r>
      <w:r w:rsidR="00E015FC" w:rsidRPr="00E015FC">
        <w:t xml:space="preserve"> </w:t>
      </w:r>
      <w:r w:rsidR="009D6DE5" w:rsidRPr="00E015FC">
        <w:t>geçmemiş</w:t>
      </w:r>
      <w:r w:rsidR="00E015FC" w:rsidRPr="00E015FC">
        <w:t xml:space="preserve"> </w:t>
      </w:r>
      <w:r w:rsidR="009D6DE5" w:rsidRPr="00E015FC">
        <w:t>ve</w:t>
      </w:r>
      <w:r w:rsidR="00E015FC" w:rsidRPr="00E015FC">
        <w:t xml:space="preserve"> </w:t>
      </w:r>
      <w:r w:rsidR="009D6DE5" w:rsidRPr="00E015FC">
        <w:t>İstanbul’dan</w:t>
      </w:r>
      <w:r w:rsidR="00E015FC" w:rsidRPr="00E015FC">
        <w:t xml:space="preserve"> </w:t>
      </w:r>
      <w:r w:rsidR="009D6DE5" w:rsidRPr="00E015FC">
        <w:t>dışarı</w:t>
      </w:r>
      <w:r w:rsidR="00E015FC" w:rsidRPr="00E015FC">
        <w:t xml:space="preserve"> </w:t>
      </w:r>
      <w:r w:rsidR="009D6DE5" w:rsidRPr="00E015FC">
        <w:t>bir</w:t>
      </w:r>
      <w:r w:rsidR="00E015FC" w:rsidRPr="00E015FC">
        <w:t xml:space="preserve"> </w:t>
      </w:r>
      <w:r w:rsidRPr="00E015FC">
        <w:t>konak</w:t>
      </w:r>
      <w:r w:rsidR="00E015FC" w:rsidRPr="00E015FC">
        <w:t xml:space="preserve"> </w:t>
      </w:r>
      <w:r w:rsidRPr="00E015FC">
        <w:t>yere</w:t>
      </w:r>
      <w:r w:rsidR="00E015FC" w:rsidRPr="00E015FC">
        <w:t xml:space="preserve"> </w:t>
      </w:r>
      <w:r w:rsidRPr="00E015FC">
        <w:t>çıkmamış</w:t>
      </w:r>
      <w:r w:rsidR="00E015FC" w:rsidRPr="00E015FC">
        <w:t xml:space="preserve"> </w:t>
      </w:r>
      <w:r w:rsidR="009D6DE5" w:rsidRPr="00E015FC">
        <w:t>çok</w:t>
      </w:r>
      <w:r w:rsidR="00E015FC" w:rsidRPr="00E015FC">
        <w:t xml:space="preserve"> </w:t>
      </w:r>
      <w:r w:rsidR="009D6DE5" w:rsidRPr="00E015FC">
        <w:t>adamlar</w:t>
      </w:r>
      <w:r w:rsidR="00E015FC" w:rsidRPr="00E015FC">
        <w:t xml:space="preserve"> </w:t>
      </w:r>
      <w:r w:rsidR="009D6DE5" w:rsidRPr="00E015FC">
        <w:t>vardır</w:t>
      </w:r>
      <w:r w:rsidRPr="00E015FC">
        <w:t>.</w:t>
      </w:r>
      <w:r w:rsidR="00E015FC" w:rsidRPr="00E015FC">
        <w:t xml:space="preserve"> </w:t>
      </w:r>
      <w:r w:rsidR="009D6DE5" w:rsidRPr="00E015FC">
        <w:t>Şefaat</w:t>
      </w:r>
      <w:r w:rsidR="00E015FC" w:rsidRPr="00E015FC">
        <w:t xml:space="preserve"> </w:t>
      </w:r>
      <w:r w:rsidR="009D6DE5" w:rsidRPr="00E015FC">
        <w:t>ve</w:t>
      </w:r>
      <w:r w:rsidR="00E015FC" w:rsidRPr="00E015FC">
        <w:t xml:space="preserve"> </w:t>
      </w:r>
      <w:r w:rsidR="009D6DE5" w:rsidRPr="00E015FC">
        <w:t>rica</w:t>
      </w:r>
      <w:r w:rsidR="00E015FC" w:rsidRPr="00E015FC">
        <w:t xml:space="preserve"> </w:t>
      </w:r>
      <w:r w:rsidR="009D6DE5" w:rsidRPr="00E015FC">
        <w:t>ile</w:t>
      </w:r>
      <w:r w:rsidR="00E015FC" w:rsidRPr="00E015FC">
        <w:t xml:space="preserve"> </w:t>
      </w:r>
      <w:r w:rsidR="009D6DE5" w:rsidRPr="00E015FC">
        <w:t>ve</w:t>
      </w:r>
      <w:r w:rsidR="00E015FC" w:rsidRPr="00E015FC">
        <w:t xml:space="preserve"> </w:t>
      </w:r>
      <w:r w:rsidR="009D6DE5" w:rsidRPr="00E015FC">
        <w:t>birer</w:t>
      </w:r>
      <w:r w:rsidR="00E015FC" w:rsidRPr="00E015FC">
        <w:t xml:space="preserve"> </w:t>
      </w:r>
      <w:r w:rsidR="009D6DE5" w:rsidRPr="00E015FC">
        <w:t>sebeple</w:t>
      </w:r>
      <w:r w:rsidR="00E015FC" w:rsidRPr="00E015FC">
        <w:t xml:space="preserve"> </w:t>
      </w:r>
      <w:r w:rsidR="009D6DE5" w:rsidRPr="00E015FC">
        <w:t>Yeniçeri</w:t>
      </w:r>
      <w:r w:rsidR="00E015FC" w:rsidRPr="00E015FC">
        <w:t xml:space="preserve"> </w:t>
      </w:r>
      <w:r w:rsidR="009D6DE5" w:rsidRPr="00E015FC">
        <w:t>ve</w:t>
      </w:r>
      <w:r w:rsidR="00E015FC" w:rsidRPr="00E015FC">
        <w:t xml:space="preserve"> </w:t>
      </w:r>
      <w:r w:rsidR="009D6DE5" w:rsidRPr="00E015FC">
        <w:t>öteki</w:t>
      </w:r>
      <w:r w:rsidR="00E015FC" w:rsidRPr="00E015FC">
        <w:t xml:space="preserve"> </w:t>
      </w:r>
      <w:r w:rsidR="009D6DE5" w:rsidRPr="00E015FC">
        <w:t>ulufeli</w:t>
      </w:r>
      <w:r w:rsidR="00E015FC" w:rsidRPr="00E015FC">
        <w:t xml:space="preserve"> </w:t>
      </w:r>
      <w:r w:rsidR="009D6DE5" w:rsidRPr="00E015FC">
        <w:t>asker</w:t>
      </w:r>
      <w:r w:rsidR="00E015FC" w:rsidRPr="00E015FC">
        <w:t xml:space="preserve"> </w:t>
      </w:r>
      <w:r w:rsidR="009D6DE5" w:rsidRPr="00E015FC">
        <w:t>zümresine</w:t>
      </w:r>
      <w:r w:rsidR="00E015FC" w:rsidRPr="00E015FC">
        <w:t xml:space="preserve"> </w:t>
      </w:r>
      <w:r w:rsidR="009D6DE5" w:rsidRPr="00E015FC">
        <w:t>katılarak</w:t>
      </w:r>
      <w:r w:rsidR="00E015FC" w:rsidRPr="00E015FC">
        <w:t xml:space="preserve"> </w:t>
      </w:r>
      <w:r w:rsidR="009D6DE5" w:rsidRPr="00E015FC">
        <w:t>kimi</w:t>
      </w:r>
      <w:r w:rsidR="00E015FC" w:rsidRPr="00E015FC">
        <w:t xml:space="preserve"> </w:t>
      </w:r>
      <w:r w:rsidR="0037515E" w:rsidRPr="00E015FC">
        <w:t>emekli,</w:t>
      </w:r>
      <w:r w:rsidR="00E015FC" w:rsidRPr="00E015FC">
        <w:t xml:space="preserve"> </w:t>
      </w:r>
      <w:r w:rsidR="0037515E" w:rsidRPr="00E015FC">
        <w:t>kimi</w:t>
      </w:r>
      <w:r w:rsidR="00E015FC" w:rsidRPr="00E015FC">
        <w:t xml:space="preserve"> </w:t>
      </w:r>
      <w:r w:rsidR="0037515E" w:rsidRPr="00E015FC">
        <w:t>nefer</w:t>
      </w:r>
      <w:r w:rsidR="00E015FC" w:rsidRPr="00E015FC">
        <w:t xml:space="preserve"> </w:t>
      </w:r>
      <w:r w:rsidR="0037515E" w:rsidRPr="00E015FC">
        <w:t>ulufesi</w:t>
      </w:r>
      <w:r w:rsidR="00E015FC" w:rsidRPr="00E015FC">
        <w:t xml:space="preserve"> </w:t>
      </w:r>
      <w:r w:rsidR="0037515E" w:rsidRPr="00E015FC">
        <w:t>edinip,</w:t>
      </w:r>
      <w:r w:rsidR="00E015FC" w:rsidRPr="00E015FC">
        <w:t xml:space="preserve"> </w:t>
      </w:r>
      <w:r w:rsidR="0037515E" w:rsidRPr="00E015FC">
        <w:t>o</w:t>
      </w:r>
      <w:r w:rsidR="00E015FC" w:rsidRPr="00E015FC">
        <w:t xml:space="preserve"> </w:t>
      </w:r>
      <w:r w:rsidR="0037515E" w:rsidRPr="00E015FC">
        <w:t>yüzden</w:t>
      </w:r>
      <w:r w:rsidR="00E015FC" w:rsidRPr="00E015FC">
        <w:t xml:space="preserve"> </w:t>
      </w:r>
      <w:r w:rsidR="0037515E" w:rsidRPr="00E015FC">
        <w:t>Müslümanların</w:t>
      </w:r>
      <w:r w:rsidR="00E015FC" w:rsidRPr="00E015FC">
        <w:t xml:space="preserve"> </w:t>
      </w:r>
      <w:r w:rsidR="009D6DE5" w:rsidRPr="00E015FC">
        <w:t>maliye</w:t>
      </w:r>
      <w:r w:rsidR="00E015FC" w:rsidRPr="00E015FC">
        <w:t xml:space="preserve"> </w:t>
      </w:r>
      <w:r w:rsidR="009D6DE5" w:rsidRPr="00E015FC">
        <w:t>hazinesine</w:t>
      </w:r>
      <w:r w:rsidR="00E015FC" w:rsidRPr="00E015FC">
        <w:t xml:space="preserve"> </w:t>
      </w:r>
      <w:r w:rsidR="0037515E" w:rsidRPr="00E015FC">
        <w:t>zararları</w:t>
      </w:r>
      <w:r w:rsidR="00E015FC" w:rsidRPr="00E015FC">
        <w:t xml:space="preserve"> </w:t>
      </w:r>
      <w:r w:rsidR="0037515E" w:rsidRPr="00E015FC">
        <w:t>açık</w:t>
      </w:r>
      <w:r w:rsidR="00E015FC" w:rsidRPr="00E015FC">
        <w:t xml:space="preserve"> </w:t>
      </w:r>
      <w:r w:rsidR="0037515E" w:rsidRPr="00E015FC">
        <w:t>görünen</w:t>
      </w:r>
      <w:r w:rsidR="00E015FC" w:rsidRPr="00E015FC">
        <w:t xml:space="preserve"> </w:t>
      </w:r>
      <w:r w:rsidR="0037515E" w:rsidRPr="00E015FC">
        <w:t>çok</w:t>
      </w:r>
      <w:r w:rsidR="00E015FC" w:rsidRPr="00E015FC">
        <w:t xml:space="preserve"> </w:t>
      </w:r>
      <w:r w:rsidR="0037515E" w:rsidRPr="00E015FC">
        <w:t>adam</w:t>
      </w:r>
      <w:r w:rsidR="00E015FC" w:rsidRPr="00E015FC">
        <w:t xml:space="preserve"> </w:t>
      </w:r>
      <w:r w:rsidR="0037515E" w:rsidRPr="00E015FC">
        <w:t>olduğu</w:t>
      </w:r>
      <w:r w:rsidR="00E015FC" w:rsidRPr="00E015FC">
        <w:t xml:space="preserve"> </w:t>
      </w:r>
      <w:r w:rsidR="0037515E" w:rsidRPr="00E015FC">
        <w:t>halk</w:t>
      </w:r>
      <w:r w:rsidR="00E015FC" w:rsidRPr="00E015FC">
        <w:t xml:space="preserve"> </w:t>
      </w:r>
      <w:r w:rsidR="0037515E" w:rsidRPr="00E015FC">
        <w:t>arasında</w:t>
      </w:r>
      <w:r w:rsidR="00E015FC" w:rsidRPr="00E015FC">
        <w:t xml:space="preserve"> </w:t>
      </w:r>
      <w:r w:rsidR="0037515E" w:rsidRPr="00E015FC">
        <w:t>söylenmektedir."</w:t>
      </w:r>
      <w:r w:rsidR="008479B1" w:rsidRPr="00E015FC">
        <w:rPr>
          <w:rStyle w:val="DipnotBavurusu"/>
        </w:rPr>
        <w:footnoteReference w:id="28"/>
      </w:r>
    </w:p>
    <w:p w:rsidR="0064218F" w:rsidRPr="00E015FC" w:rsidRDefault="0064218F" w:rsidP="008479B1">
      <w:pPr>
        <w:widowControl w:val="0"/>
        <w:autoSpaceDE w:val="0"/>
        <w:autoSpaceDN w:val="0"/>
        <w:adjustRightInd w:val="0"/>
        <w:spacing w:line="276" w:lineRule="auto"/>
        <w:ind w:right="7" w:firstLine="709"/>
        <w:jc w:val="both"/>
      </w:pPr>
    </w:p>
    <w:p w:rsidR="008A02D0" w:rsidRPr="00E015FC" w:rsidRDefault="008A02D0" w:rsidP="008479B1">
      <w:pPr>
        <w:widowControl w:val="0"/>
        <w:autoSpaceDE w:val="0"/>
        <w:autoSpaceDN w:val="0"/>
        <w:adjustRightInd w:val="0"/>
        <w:spacing w:line="276" w:lineRule="auto"/>
        <w:ind w:right="7" w:firstLine="709"/>
        <w:jc w:val="both"/>
      </w:pPr>
      <w:r w:rsidRPr="00E015FC">
        <w:t>“Zamanımızda</w:t>
      </w:r>
      <w:r w:rsidR="00E015FC" w:rsidRPr="00E015FC">
        <w:t xml:space="preserve"> </w:t>
      </w:r>
      <w:r w:rsidRPr="00E015FC">
        <w:t>bu</w:t>
      </w:r>
      <w:r w:rsidR="00E015FC" w:rsidRPr="00E015FC">
        <w:t xml:space="preserve"> </w:t>
      </w:r>
      <w:r w:rsidRPr="00E015FC">
        <w:t>gibi</w:t>
      </w:r>
      <w:r w:rsidR="00E015FC" w:rsidRPr="00E015FC">
        <w:t xml:space="preserve"> </w:t>
      </w:r>
      <w:r w:rsidRPr="00E015FC">
        <w:t>önemli</w:t>
      </w:r>
      <w:r w:rsidR="00E015FC" w:rsidRPr="00E015FC">
        <w:t xml:space="preserve"> </w:t>
      </w:r>
      <w:r w:rsidRPr="00E015FC">
        <w:t>görevlere</w:t>
      </w:r>
      <w:r w:rsidR="00E015FC" w:rsidRPr="00E015FC">
        <w:t xml:space="preserve"> </w:t>
      </w:r>
      <w:r w:rsidRPr="00E015FC">
        <w:t>tayin</w:t>
      </w:r>
      <w:r w:rsidR="00E015FC" w:rsidRPr="00E015FC">
        <w:t xml:space="preserve"> </w:t>
      </w:r>
      <w:r w:rsidRPr="00E015FC">
        <w:t>olunanların</w:t>
      </w:r>
      <w:r w:rsidR="00E015FC" w:rsidRPr="00E015FC">
        <w:t xml:space="preserve"> </w:t>
      </w:r>
      <w:r w:rsidRPr="00E015FC">
        <w:t>çoğu</w:t>
      </w:r>
      <w:r w:rsidR="00E015FC" w:rsidRPr="00E015FC">
        <w:t xml:space="preserve"> </w:t>
      </w:r>
      <w:r w:rsidRPr="00E015FC">
        <w:t>bu</w:t>
      </w:r>
      <w:r w:rsidR="00E015FC" w:rsidRPr="00E015FC">
        <w:t xml:space="preserve"> </w:t>
      </w:r>
      <w:r w:rsidRPr="00E015FC">
        <w:t>durumları</w:t>
      </w:r>
      <w:r w:rsidR="00E015FC" w:rsidRPr="00E015FC">
        <w:t xml:space="preserve"> </w:t>
      </w:r>
      <w:r w:rsidRPr="00E015FC">
        <w:t>güya</w:t>
      </w:r>
      <w:r w:rsidR="00E015FC" w:rsidRPr="00E015FC">
        <w:t xml:space="preserve"> </w:t>
      </w:r>
      <w:r w:rsidRPr="00E015FC">
        <w:t>kendisine</w:t>
      </w:r>
      <w:r w:rsidR="00E015FC" w:rsidRPr="00E015FC">
        <w:t xml:space="preserve"> </w:t>
      </w:r>
      <w:r w:rsidRPr="00E015FC">
        <w:t>menfaat</w:t>
      </w:r>
      <w:r w:rsidR="00E015FC" w:rsidRPr="00E015FC">
        <w:t xml:space="preserve"> </w:t>
      </w:r>
      <w:r w:rsidRPr="00E015FC">
        <w:t>sağlamak</w:t>
      </w:r>
      <w:r w:rsidR="00E015FC" w:rsidRPr="00E015FC">
        <w:t xml:space="preserve"> </w:t>
      </w:r>
      <w:r w:rsidRPr="00E015FC">
        <w:t>için</w:t>
      </w:r>
      <w:r w:rsidR="00E015FC" w:rsidRPr="00E015FC">
        <w:t xml:space="preserve"> </w:t>
      </w:r>
      <w:r w:rsidRPr="00E015FC">
        <w:t>bir</w:t>
      </w:r>
      <w:r w:rsidR="00E015FC" w:rsidRPr="00E015FC">
        <w:t xml:space="preserve"> </w:t>
      </w:r>
      <w:r w:rsidRPr="00E015FC">
        <w:t>iş</w:t>
      </w:r>
      <w:r w:rsidR="00E015FC" w:rsidRPr="00E015FC">
        <w:t xml:space="preserve"> </w:t>
      </w:r>
      <w:r w:rsidR="009D6DE5" w:rsidRPr="00E015FC">
        <w:t>sayıp</w:t>
      </w:r>
      <w:r w:rsidR="00E015FC" w:rsidRPr="00E015FC">
        <w:t xml:space="preserve"> </w:t>
      </w:r>
      <w:r w:rsidR="009D6DE5" w:rsidRPr="00E015FC">
        <w:t>olmayanı</w:t>
      </w:r>
      <w:r w:rsidR="00E015FC" w:rsidRPr="00E015FC">
        <w:t xml:space="preserve"> </w:t>
      </w:r>
      <w:r w:rsidR="009D6DE5" w:rsidRPr="00E015FC">
        <w:t>var</w:t>
      </w:r>
      <w:r w:rsidR="00E015FC" w:rsidRPr="00E015FC">
        <w:t xml:space="preserve"> </w:t>
      </w:r>
      <w:r w:rsidR="009D6DE5" w:rsidRPr="00E015FC">
        <w:t>gösterip</w:t>
      </w:r>
      <w:r w:rsidR="00E015FC" w:rsidRPr="00E015FC">
        <w:t xml:space="preserve"> </w:t>
      </w:r>
      <w:r w:rsidR="009D6DE5" w:rsidRPr="00E015FC">
        <w:t>maliye</w:t>
      </w:r>
      <w:r w:rsidR="00E015FC" w:rsidRPr="00E015FC">
        <w:t xml:space="preserve"> </w:t>
      </w:r>
      <w:r w:rsidR="009D6DE5" w:rsidRPr="00E015FC">
        <w:t>hazinesine</w:t>
      </w:r>
      <w:r w:rsidR="00E015FC" w:rsidRPr="00E015FC">
        <w:t xml:space="preserve"> </w:t>
      </w:r>
      <w:r w:rsidR="009D6DE5" w:rsidRPr="00E015FC">
        <w:t>haksızlık</w:t>
      </w:r>
      <w:r w:rsidR="00E015FC" w:rsidRPr="00E015FC">
        <w:t xml:space="preserve"> </w:t>
      </w:r>
      <w:r w:rsidR="009D6DE5" w:rsidRPr="00E015FC">
        <w:t>ve</w:t>
      </w:r>
      <w:r w:rsidR="00E015FC" w:rsidRPr="00E015FC">
        <w:t xml:space="preserve"> </w:t>
      </w:r>
      <w:r w:rsidRPr="00E015FC">
        <w:t>kendisine</w:t>
      </w:r>
      <w:r w:rsidR="00E015FC" w:rsidRPr="00E015FC">
        <w:t xml:space="preserve"> </w:t>
      </w:r>
      <w:r w:rsidR="009D6DE5" w:rsidRPr="00E015FC">
        <w:t>de</w:t>
      </w:r>
      <w:r w:rsidR="00E015FC" w:rsidRPr="00E015FC">
        <w:t xml:space="preserve"> </w:t>
      </w:r>
      <w:r w:rsidR="009D6DE5" w:rsidRPr="00E015FC">
        <w:t>dünya</w:t>
      </w:r>
      <w:r w:rsidR="00E015FC" w:rsidRPr="00E015FC">
        <w:t xml:space="preserve"> </w:t>
      </w:r>
      <w:r w:rsidRPr="00E015FC">
        <w:t>ve</w:t>
      </w:r>
      <w:r w:rsidR="00E015FC" w:rsidRPr="00E015FC">
        <w:t xml:space="preserve"> </w:t>
      </w:r>
      <w:r w:rsidRPr="00E015FC">
        <w:t>ahirette</w:t>
      </w:r>
      <w:r w:rsidR="00E015FC" w:rsidRPr="00E015FC">
        <w:t xml:space="preserve"> </w:t>
      </w:r>
      <w:r w:rsidRPr="00E015FC">
        <w:t>kahır</w:t>
      </w:r>
      <w:r w:rsidR="00E015FC" w:rsidRPr="00E015FC">
        <w:t xml:space="preserve"> </w:t>
      </w:r>
      <w:r w:rsidRPr="00E015FC">
        <w:t>ve</w:t>
      </w:r>
      <w:r w:rsidR="00E015FC" w:rsidRPr="00E015FC">
        <w:t xml:space="preserve"> </w:t>
      </w:r>
      <w:r w:rsidRPr="00E015FC">
        <w:t>eziyet</w:t>
      </w:r>
      <w:r w:rsidR="00E015FC" w:rsidRPr="00E015FC">
        <w:t xml:space="preserve"> </w:t>
      </w:r>
      <w:r w:rsidRPr="00E015FC">
        <w:t>olacağı</w:t>
      </w:r>
      <w:r w:rsidR="00E015FC" w:rsidRPr="00E015FC">
        <w:t xml:space="preserve"> </w:t>
      </w:r>
      <w:r w:rsidRPr="00E015FC">
        <w:t>şüphesiz</w:t>
      </w:r>
      <w:r w:rsidR="00E015FC" w:rsidRPr="00E015FC">
        <w:t xml:space="preserve"> </w:t>
      </w:r>
      <w:r w:rsidRPr="00E015FC">
        <w:t>olduğunu</w:t>
      </w:r>
      <w:r w:rsidR="00E015FC" w:rsidRPr="00E015FC">
        <w:t xml:space="preserve"> </w:t>
      </w:r>
      <w:r w:rsidRPr="00E015FC">
        <w:t>anlayıp</w:t>
      </w:r>
      <w:r w:rsidR="00E015FC" w:rsidRPr="00E015FC">
        <w:t xml:space="preserve"> </w:t>
      </w:r>
      <w:r w:rsidRPr="00E015FC">
        <w:t>kavrayamayarak</w:t>
      </w:r>
      <w:r w:rsidR="00E015FC" w:rsidRPr="00E015FC">
        <w:t xml:space="preserve"> </w:t>
      </w:r>
      <w:r w:rsidRPr="00E015FC">
        <w:t>neferlerin</w:t>
      </w:r>
      <w:r w:rsidR="00E015FC" w:rsidRPr="00E015FC">
        <w:t xml:space="preserve"> </w:t>
      </w:r>
      <w:r w:rsidRPr="00E015FC">
        <w:t>bu</w:t>
      </w:r>
      <w:r w:rsidR="00E015FC" w:rsidRPr="00E015FC">
        <w:t xml:space="preserve"> </w:t>
      </w:r>
      <w:r w:rsidRPr="00E015FC">
        <w:t>kadar</w:t>
      </w:r>
      <w:r w:rsidR="00E015FC" w:rsidRPr="00E015FC">
        <w:t xml:space="preserve"> </w:t>
      </w:r>
      <w:r w:rsidRPr="00E015FC">
        <w:t>noksanı</w:t>
      </w:r>
      <w:r w:rsidR="00E015FC" w:rsidRPr="00E015FC">
        <w:t xml:space="preserve"> </w:t>
      </w:r>
      <w:r w:rsidRPr="00E015FC">
        <w:t>var</w:t>
      </w:r>
      <w:r w:rsidR="00E015FC" w:rsidRPr="00E015FC">
        <w:t xml:space="preserve"> </w:t>
      </w:r>
      <w:r w:rsidR="009D6DE5" w:rsidRPr="00E015FC">
        <w:t>iken</w:t>
      </w:r>
      <w:r w:rsidR="00E015FC" w:rsidRPr="00E015FC">
        <w:t xml:space="preserve"> </w:t>
      </w:r>
      <w:r w:rsidR="009D6DE5" w:rsidRPr="00E015FC">
        <w:t>birkaç</w:t>
      </w:r>
      <w:r w:rsidR="00E015FC" w:rsidRPr="00E015FC">
        <w:t xml:space="preserve"> </w:t>
      </w:r>
      <w:r w:rsidR="009D6DE5" w:rsidRPr="00E015FC">
        <w:t>akçeye</w:t>
      </w:r>
      <w:r w:rsidR="00E015FC" w:rsidRPr="00E015FC">
        <w:t xml:space="preserve"> </w:t>
      </w:r>
      <w:r w:rsidR="009D6DE5" w:rsidRPr="00E015FC">
        <w:t>tamah</w:t>
      </w:r>
      <w:r w:rsidR="00E015FC" w:rsidRPr="00E015FC">
        <w:t xml:space="preserve"> </w:t>
      </w:r>
      <w:r w:rsidR="009D6DE5" w:rsidRPr="00E015FC">
        <w:t>ile</w:t>
      </w:r>
      <w:r w:rsidR="00E015FC" w:rsidRPr="00E015FC">
        <w:t xml:space="preserve"> </w:t>
      </w:r>
      <w:r w:rsidR="009D6DE5" w:rsidRPr="00E015FC">
        <w:t>doğru</w:t>
      </w:r>
      <w:r w:rsidR="00E015FC" w:rsidRPr="00E015FC">
        <w:t xml:space="preserve"> </w:t>
      </w:r>
      <w:r w:rsidR="009D6DE5" w:rsidRPr="00E015FC">
        <w:t>yoldan</w:t>
      </w:r>
      <w:r w:rsidR="00E015FC" w:rsidRPr="00E015FC">
        <w:t xml:space="preserve"> </w:t>
      </w:r>
      <w:r w:rsidR="009D6DE5" w:rsidRPr="00E015FC">
        <w:t>ayrılarak</w:t>
      </w:r>
      <w:r w:rsidR="00E015FC" w:rsidRPr="00E015FC">
        <w:t xml:space="preserve"> </w:t>
      </w:r>
      <w:r w:rsidR="009D6DE5" w:rsidRPr="00E015FC">
        <w:t>hakiki</w:t>
      </w:r>
      <w:r w:rsidR="00E015FC" w:rsidRPr="00E015FC">
        <w:t xml:space="preserve"> </w:t>
      </w:r>
      <w:r w:rsidRPr="00E015FC">
        <w:t>durumu</w:t>
      </w:r>
      <w:r w:rsidR="00E015FC" w:rsidRPr="00E015FC">
        <w:t xml:space="preserve"> </w:t>
      </w:r>
      <w:r w:rsidRPr="00E015FC">
        <w:t>saklayıp</w:t>
      </w:r>
      <w:r w:rsidR="00E015FC" w:rsidRPr="00E015FC">
        <w:t xml:space="preserve"> </w:t>
      </w:r>
      <w:r w:rsidR="009D6DE5" w:rsidRPr="00E015FC">
        <w:t>gizleyerek</w:t>
      </w:r>
      <w:r w:rsidR="00E015FC" w:rsidRPr="00E015FC">
        <w:t xml:space="preserve"> </w:t>
      </w:r>
      <w:r w:rsidR="009D6DE5" w:rsidRPr="00E015FC">
        <w:t>eksiksiz</w:t>
      </w:r>
      <w:r w:rsidR="00E015FC" w:rsidRPr="00E015FC">
        <w:t xml:space="preserve"> </w:t>
      </w:r>
      <w:r w:rsidRPr="00E015FC">
        <w:t>hepsi</w:t>
      </w:r>
      <w:r w:rsidR="00E015FC" w:rsidRPr="00E015FC">
        <w:t xml:space="preserve"> </w:t>
      </w:r>
      <w:r w:rsidRPr="00E015FC">
        <w:t>mevcuttur</w:t>
      </w:r>
      <w:r w:rsidR="00E015FC" w:rsidRPr="00E015FC">
        <w:t xml:space="preserve"> </w:t>
      </w:r>
      <w:r w:rsidRPr="00E015FC">
        <w:t>diye</w:t>
      </w:r>
      <w:r w:rsidR="00E015FC" w:rsidRPr="00E015FC">
        <w:t xml:space="preserve"> </w:t>
      </w:r>
      <w:r w:rsidRPr="00E015FC">
        <w:t>haber</w:t>
      </w:r>
      <w:r w:rsidR="00E015FC" w:rsidRPr="00E015FC">
        <w:t xml:space="preserve"> </w:t>
      </w:r>
      <w:r w:rsidRPr="00E015FC">
        <w:t>verir.</w:t>
      </w:r>
      <w:r w:rsidR="00E015FC" w:rsidRPr="00E015FC">
        <w:t xml:space="preserve"> </w:t>
      </w:r>
      <w:r w:rsidRPr="00E015FC">
        <w:t>Bu</w:t>
      </w:r>
      <w:r w:rsidR="00E015FC" w:rsidRPr="00E015FC">
        <w:t xml:space="preserve"> </w:t>
      </w:r>
      <w:r w:rsidRPr="00E015FC">
        <w:t>yaradılışta</w:t>
      </w:r>
      <w:r w:rsidR="00E015FC" w:rsidRPr="00E015FC">
        <w:t xml:space="preserve"> </w:t>
      </w:r>
      <w:r w:rsidR="009D6DE5" w:rsidRPr="00E015FC">
        <w:t>adam</w:t>
      </w:r>
      <w:r w:rsidR="00E015FC" w:rsidRPr="00E015FC">
        <w:t xml:space="preserve"> </w:t>
      </w:r>
      <w:r w:rsidR="009D6DE5" w:rsidRPr="00E015FC">
        <w:t>gönderilmekten</w:t>
      </w:r>
      <w:r w:rsidR="00E015FC" w:rsidRPr="00E015FC">
        <w:t xml:space="preserve"> </w:t>
      </w:r>
      <w:r w:rsidRPr="00E015FC">
        <w:t>son</w:t>
      </w:r>
      <w:r w:rsidR="00E015FC" w:rsidRPr="00E015FC">
        <w:t xml:space="preserve"> </w:t>
      </w:r>
      <w:r w:rsidRPr="00E015FC">
        <w:t>derece</w:t>
      </w:r>
      <w:r w:rsidR="00E015FC" w:rsidRPr="00E015FC">
        <w:t xml:space="preserve"> </w:t>
      </w:r>
      <w:r w:rsidRPr="00E015FC">
        <w:t>sakınılıp</w:t>
      </w:r>
      <w:r w:rsidR="00E015FC" w:rsidRPr="00E015FC">
        <w:t xml:space="preserve"> </w:t>
      </w:r>
      <w:r w:rsidRPr="00E015FC">
        <w:t>doğru</w:t>
      </w:r>
      <w:r w:rsidR="00E015FC" w:rsidRPr="00E015FC">
        <w:t xml:space="preserve"> </w:t>
      </w:r>
      <w:r w:rsidRPr="00E015FC">
        <w:t>ve</w:t>
      </w:r>
      <w:r w:rsidR="00E015FC" w:rsidRPr="00E015FC">
        <w:t xml:space="preserve"> </w:t>
      </w:r>
      <w:r w:rsidRPr="00E015FC">
        <w:t>dindar</w:t>
      </w:r>
      <w:r w:rsidR="00E015FC" w:rsidRPr="00E015FC">
        <w:t xml:space="preserve"> </w:t>
      </w:r>
      <w:r w:rsidRPr="00E015FC">
        <w:t>adam</w:t>
      </w:r>
      <w:r w:rsidR="00E015FC" w:rsidRPr="00E015FC">
        <w:t xml:space="preserve"> </w:t>
      </w:r>
      <w:r w:rsidRPr="00E015FC">
        <w:t>gönderilmesine</w:t>
      </w:r>
      <w:r w:rsidR="00E015FC" w:rsidRPr="00E015FC">
        <w:t xml:space="preserve"> </w:t>
      </w:r>
      <w:r w:rsidRPr="00E015FC">
        <w:t>çalışılmalıdır.”</w:t>
      </w:r>
      <w:r w:rsidR="008479B1" w:rsidRPr="00E015FC">
        <w:rPr>
          <w:rStyle w:val="DipnotBavurusu"/>
        </w:rPr>
        <w:footnoteReference w:id="29"/>
      </w:r>
    </w:p>
    <w:p w:rsidR="008A02D0" w:rsidRPr="00E015FC" w:rsidRDefault="008A02D0" w:rsidP="000B27B4">
      <w:pPr>
        <w:widowControl w:val="0"/>
        <w:autoSpaceDE w:val="0"/>
        <w:autoSpaceDN w:val="0"/>
        <w:adjustRightInd w:val="0"/>
        <w:spacing w:before="8" w:line="276" w:lineRule="auto"/>
        <w:ind w:firstLine="567"/>
      </w:pPr>
    </w:p>
    <w:p w:rsidR="008A02D0" w:rsidRPr="00E015FC" w:rsidRDefault="008A02D0" w:rsidP="008479B1">
      <w:pPr>
        <w:widowControl w:val="0"/>
        <w:autoSpaceDE w:val="0"/>
        <w:autoSpaceDN w:val="0"/>
        <w:adjustRightInd w:val="0"/>
        <w:spacing w:line="276" w:lineRule="auto"/>
        <w:ind w:right="7" w:firstLine="709"/>
        <w:jc w:val="both"/>
      </w:pPr>
      <w:r w:rsidRPr="00E015FC">
        <w:t>"Bu</w:t>
      </w:r>
      <w:r w:rsidR="00E015FC" w:rsidRPr="00E015FC">
        <w:t xml:space="preserve"> </w:t>
      </w:r>
      <w:r w:rsidRPr="00E015FC">
        <w:t>arada</w:t>
      </w:r>
      <w:r w:rsidR="00E015FC" w:rsidRPr="00E015FC">
        <w:t xml:space="preserve"> </w:t>
      </w:r>
      <w:r w:rsidRPr="00E015FC">
        <w:t>fakir</w:t>
      </w:r>
      <w:r w:rsidR="00E015FC" w:rsidRPr="00E015FC">
        <w:t xml:space="preserve"> </w:t>
      </w:r>
      <w:r w:rsidRPr="00E015FC">
        <w:t>askerler</w:t>
      </w:r>
      <w:r w:rsidR="00E015FC" w:rsidRPr="00E015FC">
        <w:t xml:space="preserve"> </w:t>
      </w:r>
      <w:r w:rsidRPr="00E015FC">
        <w:t>yarım</w:t>
      </w:r>
      <w:r w:rsidR="00E015FC" w:rsidRPr="00E015FC">
        <w:t xml:space="preserve"> </w:t>
      </w:r>
      <w:r w:rsidRPr="00E015FC">
        <w:t>maaşa</w:t>
      </w:r>
      <w:r w:rsidR="00E015FC" w:rsidRPr="00E015FC">
        <w:t xml:space="preserve"> </w:t>
      </w:r>
      <w:r w:rsidRPr="00E015FC">
        <w:t>kavuşmayıp</w:t>
      </w:r>
      <w:r w:rsidR="00E015FC" w:rsidRPr="00E015FC">
        <w:t xml:space="preserve"> </w:t>
      </w:r>
      <w:r w:rsidRPr="00E015FC">
        <w:t>hemen</w:t>
      </w:r>
      <w:r w:rsidR="00E015FC" w:rsidRPr="00E015FC">
        <w:t xml:space="preserve"> </w:t>
      </w:r>
      <w:r w:rsidRPr="00E015FC">
        <w:t>birkaç</w:t>
      </w:r>
      <w:r w:rsidR="00E015FC" w:rsidRPr="00E015FC">
        <w:t xml:space="preserve"> </w:t>
      </w:r>
      <w:r w:rsidRPr="00E015FC">
        <w:t>adama</w:t>
      </w:r>
      <w:r w:rsidR="00E015FC" w:rsidRPr="00E015FC">
        <w:t xml:space="preserve"> </w:t>
      </w:r>
      <w:r w:rsidRPr="00E015FC">
        <w:t>geçim</w:t>
      </w:r>
      <w:r w:rsidR="00E015FC" w:rsidRPr="00E015FC">
        <w:t xml:space="preserve"> </w:t>
      </w:r>
      <w:r w:rsidRPr="00E015FC">
        <w:t>yeri</w:t>
      </w:r>
      <w:r w:rsidR="00E015FC" w:rsidRPr="00E015FC">
        <w:t xml:space="preserve"> </w:t>
      </w:r>
      <w:r w:rsidRPr="00E015FC">
        <w:t>olmuş</w:t>
      </w:r>
      <w:r w:rsidR="00E015FC" w:rsidRPr="00E015FC">
        <w:t xml:space="preserve"> </w:t>
      </w:r>
      <w:r w:rsidRPr="00E015FC">
        <w:t>olurlar.</w:t>
      </w:r>
      <w:r w:rsidR="00E015FC" w:rsidRPr="00E015FC">
        <w:t xml:space="preserve"> </w:t>
      </w:r>
      <w:r w:rsidRPr="00E015FC">
        <w:t>O</w:t>
      </w:r>
      <w:r w:rsidR="00E015FC" w:rsidRPr="00E015FC">
        <w:t xml:space="preserve"> </w:t>
      </w:r>
      <w:r w:rsidRPr="00E015FC">
        <w:t>memlekette</w:t>
      </w:r>
      <w:r w:rsidR="00E015FC" w:rsidRPr="00E015FC">
        <w:t xml:space="preserve"> </w:t>
      </w:r>
      <w:r w:rsidRPr="00E015FC">
        <w:t>olan</w:t>
      </w:r>
      <w:r w:rsidR="00E015FC" w:rsidRPr="00E015FC">
        <w:t xml:space="preserve"> </w:t>
      </w:r>
      <w:r w:rsidRPr="00E015FC">
        <w:t>vaki</w:t>
      </w:r>
      <w:r w:rsidR="00E015FC" w:rsidRPr="00E015FC">
        <w:t xml:space="preserve"> </w:t>
      </w:r>
      <w:r w:rsidRPr="00E015FC">
        <w:t>dahi</w:t>
      </w:r>
      <w:r w:rsidR="00E015FC" w:rsidRPr="00E015FC">
        <w:t xml:space="preserve"> </w:t>
      </w:r>
      <w:r w:rsidRPr="00E015FC">
        <w:t>yolsuzluklarını</w:t>
      </w:r>
      <w:r w:rsidR="00E015FC" w:rsidRPr="00E015FC">
        <w:t xml:space="preserve"> </w:t>
      </w:r>
      <w:r w:rsidRPr="00E015FC">
        <w:t>men</w:t>
      </w:r>
      <w:r w:rsidR="00E015FC" w:rsidRPr="00E015FC">
        <w:t xml:space="preserve"> </w:t>
      </w:r>
      <w:r w:rsidRPr="00E015FC">
        <w:t>eylemek</w:t>
      </w:r>
      <w:r w:rsidR="00E015FC" w:rsidRPr="00E015FC">
        <w:t xml:space="preserve"> </w:t>
      </w:r>
      <w:r w:rsidRPr="00E015FC">
        <w:t>istese</w:t>
      </w:r>
      <w:r w:rsidR="00E015FC" w:rsidRPr="00E015FC">
        <w:t xml:space="preserve"> </w:t>
      </w:r>
      <w:r w:rsidRPr="00E015FC">
        <w:t>biz</w:t>
      </w:r>
      <w:r w:rsidR="00E015FC" w:rsidRPr="00E015FC">
        <w:t xml:space="preserve"> </w:t>
      </w:r>
      <w:r w:rsidRPr="00E015FC">
        <w:t>müstakil</w:t>
      </w:r>
      <w:r w:rsidR="00E015FC" w:rsidRPr="00E015FC">
        <w:t xml:space="preserve"> </w:t>
      </w:r>
      <w:r w:rsidRPr="00E015FC">
        <w:t>daireyiz</w:t>
      </w:r>
      <w:r w:rsidR="00E015FC" w:rsidRPr="00E015FC">
        <w:t xml:space="preserve"> </w:t>
      </w:r>
      <w:r w:rsidRPr="00E015FC">
        <w:t>kimsenin</w:t>
      </w:r>
      <w:r w:rsidR="00E015FC" w:rsidRPr="00E015FC">
        <w:t xml:space="preserve"> </w:t>
      </w:r>
      <w:r w:rsidRPr="00E015FC">
        <w:t>bize</w:t>
      </w:r>
      <w:r w:rsidR="00E015FC" w:rsidRPr="00E015FC">
        <w:t xml:space="preserve"> </w:t>
      </w:r>
      <w:r w:rsidRPr="00E015FC">
        <w:t>karışmaması</w:t>
      </w:r>
      <w:r w:rsidR="00E015FC" w:rsidRPr="00E015FC">
        <w:t xml:space="preserve"> </w:t>
      </w:r>
      <w:r w:rsidRPr="00E015FC">
        <w:t>için</w:t>
      </w:r>
      <w:r w:rsidR="00E015FC" w:rsidRPr="00E015FC">
        <w:t xml:space="preserve"> </w:t>
      </w:r>
      <w:r w:rsidRPr="00E015FC">
        <w:t>elimizde</w:t>
      </w:r>
      <w:r w:rsidR="00E015FC" w:rsidRPr="00E015FC">
        <w:t xml:space="preserve"> </w:t>
      </w:r>
      <w:r w:rsidRPr="00E015FC">
        <w:t>fermanlar</w:t>
      </w:r>
      <w:r w:rsidR="00E015FC" w:rsidRPr="00E015FC">
        <w:t xml:space="preserve"> </w:t>
      </w:r>
      <w:r w:rsidRPr="00E015FC">
        <w:t>vardır</w:t>
      </w:r>
      <w:r w:rsidR="00E015FC" w:rsidRPr="00E015FC">
        <w:t xml:space="preserve"> </w:t>
      </w:r>
      <w:r w:rsidRPr="00E015FC">
        <w:t>diye</w:t>
      </w:r>
      <w:r w:rsidR="00E015FC" w:rsidRPr="00E015FC">
        <w:t xml:space="preserve"> </w:t>
      </w:r>
      <w:r w:rsidRPr="00E015FC">
        <w:t>yüksek</w:t>
      </w:r>
      <w:r w:rsidR="00E015FC" w:rsidRPr="00E015FC">
        <w:t xml:space="preserve"> </w:t>
      </w:r>
      <w:r w:rsidRPr="00E015FC">
        <w:t>emir</w:t>
      </w:r>
      <w:r w:rsidR="00E015FC" w:rsidRPr="00E015FC">
        <w:t xml:space="preserve"> </w:t>
      </w:r>
      <w:r w:rsidRPr="00E015FC">
        <w:t>gösterip</w:t>
      </w:r>
      <w:r w:rsidR="00E015FC" w:rsidRPr="00E015FC">
        <w:t xml:space="preserve"> </w:t>
      </w:r>
      <w:r w:rsidRPr="00E015FC">
        <w:t>karıştırmazla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8479B1">
      <w:pPr>
        <w:widowControl w:val="0"/>
        <w:autoSpaceDE w:val="0"/>
        <w:autoSpaceDN w:val="0"/>
        <w:adjustRightInd w:val="0"/>
        <w:spacing w:line="276" w:lineRule="auto"/>
        <w:ind w:right="7" w:firstLine="709"/>
        <w:jc w:val="both"/>
      </w:pPr>
      <w:r w:rsidRPr="00E015FC">
        <w:t>Bazıları</w:t>
      </w:r>
      <w:r w:rsidR="00E015FC" w:rsidRPr="00E015FC">
        <w:t xml:space="preserve"> </w:t>
      </w:r>
      <w:r w:rsidRPr="00E015FC">
        <w:t>da</w:t>
      </w:r>
      <w:r w:rsidR="00E015FC" w:rsidRPr="00E015FC">
        <w:t xml:space="preserve"> </w:t>
      </w:r>
      <w:r w:rsidRPr="00E015FC">
        <w:t>gerçi</w:t>
      </w:r>
      <w:r w:rsidR="00E015FC" w:rsidRPr="00E015FC">
        <w:t xml:space="preserve"> </w:t>
      </w:r>
      <w:r w:rsidRPr="00E015FC">
        <w:t>vahim</w:t>
      </w:r>
      <w:r w:rsidR="00E015FC" w:rsidRPr="00E015FC">
        <w:t xml:space="preserve"> </w:t>
      </w:r>
      <w:r w:rsidRPr="00E015FC">
        <w:t>etmezler.</w:t>
      </w:r>
      <w:r w:rsidR="00E015FC" w:rsidRPr="00E015FC">
        <w:t xml:space="preserve"> </w:t>
      </w:r>
      <w:r w:rsidRPr="00E015FC">
        <w:t>Ocaklığımızdır</w:t>
      </w:r>
      <w:r w:rsidR="00E015FC" w:rsidRPr="00E015FC">
        <w:t xml:space="preserve"> </w:t>
      </w:r>
      <w:r w:rsidRPr="00E015FC">
        <w:t>diye</w:t>
      </w:r>
      <w:r w:rsidR="00E015FC" w:rsidRPr="00E015FC">
        <w:t xml:space="preserve"> </w:t>
      </w:r>
      <w:r w:rsidRPr="00E015FC">
        <w:t>vergi</w:t>
      </w:r>
      <w:r w:rsidR="00E015FC" w:rsidRPr="00E015FC">
        <w:t xml:space="preserve"> </w:t>
      </w:r>
      <w:r w:rsidRPr="00E015FC">
        <w:t>veren</w:t>
      </w:r>
      <w:r w:rsidR="00E015FC" w:rsidRPr="00E015FC">
        <w:t xml:space="preserve"> </w:t>
      </w:r>
      <w:r w:rsidRPr="00E015FC">
        <w:t>halkı</w:t>
      </w:r>
      <w:r w:rsidR="00E015FC" w:rsidRPr="00E015FC">
        <w:t xml:space="preserve"> </w:t>
      </w:r>
      <w:r w:rsidRPr="00E015FC">
        <w:t>himaye</w:t>
      </w:r>
      <w:r w:rsidR="00E015FC" w:rsidRPr="00E015FC">
        <w:t xml:space="preserve"> </w:t>
      </w:r>
      <w:r w:rsidRPr="00E015FC">
        <w:t>ederler.</w:t>
      </w:r>
      <w:r w:rsidR="00E015FC" w:rsidRPr="00E015FC">
        <w:t xml:space="preserve"> </w:t>
      </w:r>
      <w:r w:rsidRPr="00E015FC">
        <w:t>Lakin</w:t>
      </w:r>
      <w:r w:rsidR="00E015FC" w:rsidRPr="00E015FC">
        <w:t xml:space="preserve"> </w:t>
      </w:r>
      <w:r w:rsidRPr="00E015FC">
        <w:t>ocaklıkların</w:t>
      </w:r>
      <w:r w:rsidR="00E015FC" w:rsidRPr="00E015FC">
        <w:t xml:space="preserve"> </w:t>
      </w:r>
      <w:r w:rsidRPr="00E015FC">
        <w:t>gelirini</w:t>
      </w:r>
      <w:r w:rsidR="00E015FC" w:rsidRPr="00E015FC">
        <w:t xml:space="preserve"> </w:t>
      </w:r>
      <w:r w:rsidRPr="00E015FC">
        <w:t>zabitleri</w:t>
      </w:r>
      <w:r w:rsidR="00E015FC" w:rsidRPr="00E015FC">
        <w:t xml:space="preserve"> </w:t>
      </w:r>
      <w:r w:rsidRPr="00E015FC">
        <w:t>aralarında</w:t>
      </w:r>
      <w:r w:rsidR="00E015FC" w:rsidRPr="00E015FC">
        <w:t xml:space="preserve"> </w:t>
      </w:r>
      <w:r w:rsidRPr="00E015FC">
        <w:t>yiyip</w:t>
      </w:r>
      <w:r w:rsidR="00E015FC" w:rsidRPr="00E015FC">
        <w:t xml:space="preserve"> </w:t>
      </w:r>
      <w:r w:rsidRPr="00E015FC">
        <w:t>yutarak</w:t>
      </w:r>
      <w:r w:rsidR="00E015FC" w:rsidRPr="00E015FC">
        <w:t xml:space="preserve"> </w:t>
      </w:r>
      <w:r w:rsidRPr="00E015FC">
        <w:t>askerlerini</w:t>
      </w:r>
      <w:r w:rsidR="00E015FC" w:rsidRPr="00E015FC">
        <w:t xml:space="preserve"> </w:t>
      </w:r>
      <w:r w:rsidRPr="00E015FC">
        <w:t>pek</w:t>
      </w:r>
      <w:r w:rsidR="00E015FC" w:rsidRPr="00E015FC">
        <w:t xml:space="preserve"> </w:t>
      </w:r>
      <w:r w:rsidRPr="00E015FC">
        <w:t>az</w:t>
      </w:r>
      <w:r w:rsidR="00E015FC" w:rsidRPr="00E015FC">
        <w:t xml:space="preserve"> </w:t>
      </w:r>
      <w:r w:rsidRPr="00E015FC">
        <w:t>azın</w:t>
      </w:r>
      <w:r w:rsidR="00E015FC" w:rsidRPr="00E015FC">
        <w:t xml:space="preserve"> </w:t>
      </w:r>
      <w:r w:rsidRPr="00E015FC">
        <w:t>azı</w:t>
      </w:r>
      <w:r w:rsidR="00E015FC" w:rsidRPr="00E015FC">
        <w:t xml:space="preserve"> </w:t>
      </w:r>
      <w:r w:rsidRPr="00E015FC">
        <w:t>ile</w:t>
      </w:r>
      <w:r w:rsidR="00E015FC" w:rsidRPr="00E015FC">
        <w:t xml:space="preserve"> </w:t>
      </w:r>
      <w:r w:rsidRPr="00E015FC">
        <w:t>idare</w:t>
      </w:r>
      <w:r w:rsidR="00E015FC" w:rsidRPr="00E015FC">
        <w:t xml:space="preserve"> </w:t>
      </w:r>
      <w:r w:rsidRPr="00E015FC">
        <w:t>ederek</w:t>
      </w:r>
      <w:r w:rsidR="00E015FC" w:rsidRPr="00E015FC">
        <w:t xml:space="preserve"> </w:t>
      </w:r>
      <w:r w:rsidRPr="00E015FC">
        <w:t>kendileri</w:t>
      </w:r>
      <w:r w:rsidR="00E015FC" w:rsidRPr="00E015FC">
        <w:t xml:space="preserve"> </w:t>
      </w:r>
      <w:r w:rsidRPr="00E015FC">
        <w:t>diledikleri</w:t>
      </w:r>
      <w:r w:rsidR="00E015FC" w:rsidRPr="00E015FC">
        <w:t xml:space="preserve"> </w:t>
      </w:r>
      <w:r w:rsidRPr="00E015FC">
        <w:t>gibi</w:t>
      </w:r>
      <w:r w:rsidR="00E015FC" w:rsidRPr="00E015FC">
        <w:t xml:space="preserve"> </w:t>
      </w:r>
      <w:r w:rsidRPr="00E015FC">
        <w:t>sarf</w:t>
      </w:r>
      <w:r w:rsidR="00E015FC" w:rsidRPr="00E015FC">
        <w:t xml:space="preserve"> </w:t>
      </w:r>
      <w:r w:rsidRPr="00E015FC">
        <w:t>ve</w:t>
      </w:r>
      <w:r w:rsidR="00E015FC" w:rsidRPr="00E015FC">
        <w:t xml:space="preserve"> </w:t>
      </w:r>
      <w:r w:rsidRPr="00E015FC">
        <w:t>harç</w:t>
      </w:r>
      <w:r w:rsidR="00E015FC" w:rsidRPr="00E015FC">
        <w:t xml:space="preserve"> </w:t>
      </w:r>
      <w:r w:rsidRPr="00E015FC">
        <w:t>ederler.</w:t>
      </w:r>
      <w:r w:rsidR="00E015FC" w:rsidRPr="00E015FC">
        <w:t xml:space="preserve"> </w:t>
      </w:r>
      <w:r w:rsidRPr="00E015FC">
        <w:t>Yolsuzlukları</w:t>
      </w:r>
      <w:r w:rsidR="00E015FC" w:rsidRPr="00E015FC">
        <w:t xml:space="preserve"> </w:t>
      </w:r>
      <w:r w:rsidRPr="00E015FC">
        <w:t>olanların</w:t>
      </w:r>
      <w:r w:rsidR="00E015FC" w:rsidRPr="00E015FC">
        <w:t xml:space="preserve"> </w:t>
      </w:r>
      <w:r w:rsidRPr="00E015FC">
        <w:t>ve</w:t>
      </w:r>
      <w:r w:rsidR="00E015FC" w:rsidRPr="00E015FC">
        <w:t xml:space="preserve"> </w:t>
      </w:r>
      <w:r w:rsidRPr="00E015FC">
        <w:t>ocakları</w:t>
      </w:r>
      <w:r w:rsidR="00E015FC" w:rsidRPr="00E015FC">
        <w:t xml:space="preserve"> </w:t>
      </w:r>
      <w:r w:rsidRPr="00E015FC">
        <w:t>reayası</w:t>
      </w:r>
      <w:r w:rsidR="00E015FC" w:rsidRPr="00E015FC">
        <w:t xml:space="preserve"> </w:t>
      </w:r>
      <w:r w:rsidRPr="00E015FC">
        <w:t>zulümlerine</w:t>
      </w:r>
      <w:r w:rsidR="00E015FC" w:rsidRPr="00E015FC">
        <w:t xml:space="preserve"> </w:t>
      </w:r>
      <w:r w:rsidRPr="00E015FC">
        <w:t>takat</w:t>
      </w:r>
      <w:r w:rsidR="00E015FC" w:rsidRPr="00E015FC">
        <w:t xml:space="preserve"> </w:t>
      </w:r>
      <w:r w:rsidRPr="00E015FC">
        <w:t>getirmeyüp</w:t>
      </w:r>
      <w:r w:rsidR="00E015FC" w:rsidRPr="00E015FC">
        <w:t xml:space="preserve"> </w:t>
      </w:r>
      <w:r w:rsidRPr="00E015FC">
        <w:lastRenderedPageBreak/>
        <w:t>padişahın</w:t>
      </w:r>
      <w:r w:rsidR="00E015FC" w:rsidRPr="00E015FC">
        <w:t xml:space="preserve"> </w:t>
      </w:r>
      <w:r w:rsidRPr="00E015FC">
        <w:t>ülkesi</w:t>
      </w:r>
      <w:r w:rsidR="00E015FC" w:rsidRPr="00E015FC">
        <w:t xml:space="preserve"> </w:t>
      </w:r>
      <w:r w:rsidR="002B69CF" w:rsidRPr="00E015FC">
        <w:t>bu</w:t>
      </w:r>
      <w:r w:rsidR="00E015FC" w:rsidRPr="00E015FC">
        <w:t xml:space="preserve"> </w:t>
      </w:r>
      <w:r w:rsidR="002B69CF" w:rsidRPr="00E015FC">
        <w:t>gidişle</w:t>
      </w:r>
      <w:r w:rsidR="00E015FC" w:rsidRPr="00E015FC">
        <w:t xml:space="preserve"> </w:t>
      </w:r>
      <w:r w:rsidR="002B69CF" w:rsidRPr="00E015FC">
        <w:t>harap</w:t>
      </w:r>
      <w:r w:rsidR="00E015FC" w:rsidRPr="00E015FC">
        <w:t xml:space="preserve"> </w:t>
      </w:r>
      <w:r w:rsidRPr="00E015FC">
        <w:t>ve</w:t>
      </w:r>
      <w:r w:rsidR="00E015FC" w:rsidRPr="00E015FC">
        <w:t xml:space="preserve"> </w:t>
      </w:r>
      <w:r w:rsidRPr="00E015FC">
        <w:t>viran</w:t>
      </w:r>
      <w:r w:rsidR="00E015FC" w:rsidRPr="00E015FC">
        <w:t xml:space="preserve"> </w:t>
      </w:r>
      <w:r w:rsidRPr="00E015FC">
        <w:t>olur...”</w:t>
      </w:r>
      <w:r w:rsidR="008479B1" w:rsidRPr="00E015FC">
        <w:rPr>
          <w:rStyle w:val="DipnotBavurusu"/>
        </w:rPr>
        <w:footnoteReference w:id="30"/>
      </w:r>
    </w:p>
    <w:p w:rsidR="008A02D0" w:rsidRPr="00E015FC" w:rsidRDefault="008A02D0" w:rsidP="000B27B4">
      <w:pPr>
        <w:widowControl w:val="0"/>
        <w:autoSpaceDE w:val="0"/>
        <w:autoSpaceDN w:val="0"/>
        <w:adjustRightInd w:val="0"/>
        <w:spacing w:before="1" w:line="276" w:lineRule="auto"/>
        <w:ind w:firstLine="567"/>
      </w:pPr>
    </w:p>
    <w:p w:rsidR="008A02D0" w:rsidRPr="00E015FC" w:rsidRDefault="008A02D0" w:rsidP="002B69CF">
      <w:pPr>
        <w:widowControl w:val="0"/>
        <w:tabs>
          <w:tab w:val="left" w:pos="8222"/>
        </w:tabs>
        <w:autoSpaceDE w:val="0"/>
        <w:autoSpaceDN w:val="0"/>
        <w:adjustRightInd w:val="0"/>
        <w:spacing w:line="276" w:lineRule="auto"/>
        <w:ind w:left="117" w:right="7" w:firstLine="567"/>
        <w:jc w:val="both"/>
      </w:pPr>
      <w:r w:rsidRPr="00E015FC">
        <w:t>Osmanlı</w:t>
      </w:r>
      <w:r w:rsidR="00E015FC" w:rsidRPr="00E015FC">
        <w:t xml:space="preserve"> </w:t>
      </w:r>
      <w:r w:rsidRPr="00E015FC">
        <w:t>Devletinin</w:t>
      </w:r>
      <w:r w:rsidR="00E015FC" w:rsidRPr="00E015FC">
        <w:t xml:space="preserve"> </w:t>
      </w:r>
      <w:r w:rsidRPr="00E015FC">
        <w:t>bu</w:t>
      </w:r>
      <w:r w:rsidR="00E015FC" w:rsidRPr="00E015FC">
        <w:t xml:space="preserve"> </w:t>
      </w:r>
      <w:r w:rsidRPr="00E015FC">
        <w:t>dönemini</w:t>
      </w:r>
      <w:r w:rsidR="00E015FC" w:rsidRPr="00E015FC">
        <w:t xml:space="preserve"> </w:t>
      </w:r>
      <w:r w:rsidRPr="00E015FC">
        <w:t>araştıran</w:t>
      </w:r>
      <w:r w:rsidR="00E015FC" w:rsidRPr="00E015FC">
        <w:t xml:space="preserve"> </w:t>
      </w:r>
      <w:r w:rsidRPr="00E015FC">
        <w:t>İsmail</w:t>
      </w:r>
      <w:r w:rsidR="00E015FC" w:rsidRPr="00E015FC">
        <w:t xml:space="preserve"> </w:t>
      </w:r>
      <w:r w:rsidRPr="00E015FC">
        <w:t>Cem</w:t>
      </w:r>
      <w:r w:rsidR="00E015FC" w:rsidRPr="00E015FC">
        <w:t xml:space="preserve"> </w:t>
      </w:r>
      <w:r w:rsidRPr="00E015FC">
        <w:t>de</w:t>
      </w:r>
      <w:r w:rsidR="00E015FC" w:rsidRPr="00E015FC">
        <w:t xml:space="preserve"> </w:t>
      </w:r>
      <w:r w:rsidRPr="00E015FC">
        <w:t>benzer</w:t>
      </w:r>
      <w:r w:rsidR="00E015FC" w:rsidRPr="00E015FC">
        <w:t xml:space="preserve"> </w:t>
      </w:r>
      <w:r w:rsidRPr="00E015FC">
        <w:t>görüşleri</w:t>
      </w:r>
      <w:r w:rsidR="00E015FC" w:rsidRPr="00E015FC">
        <w:t xml:space="preserve"> </w:t>
      </w:r>
      <w:r w:rsidRPr="00E015FC">
        <w:t>paylaşmaktadır:</w:t>
      </w:r>
    </w:p>
    <w:p w:rsidR="002B69CF" w:rsidRPr="00E015FC" w:rsidRDefault="002B69CF" w:rsidP="00567A5E">
      <w:pPr>
        <w:widowControl w:val="0"/>
        <w:tabs>
          <w:tab w:val="left" w:pos="1820"/>
          <w:tab w:val="left" w:pos="3100"/>
          <w:tab w:val="left" w:pos="3980"/>
          <w:tab w:val="left" w:pos="4660"/>
          <w:tab w:val="left" w:pos="5780"/>
        </w:tabs>
        <w:autoSpaceDE w:val="0"/>
        <w:autoSpaceDN w:val="0"/>
        <w:adjustRightInd w:val="0"/>
        <w:spacing w:before="30" w:line="276" w:lineRule="auto"/>
        <w:ind w:right="7" w:firstLine="709"/>
        <w:jc w:val="both"/>
      </w:pPr>
    </w:p>
    <w:p w:rsidR="008A02D0" w:rsidRPr="00E015FC" w:rsidRDefault="008A02D0" w:rsidP="00F4197A">
      <w:pPr>
        <w:widowControl w:val="0"/>
        <w:tabs>
          <w:tab w:val="left" w:pos="0"/>
        </w:tabs>
        <w:autoSpaceDE w:val="0"/>
        <w:autoSpaceDN w:val="0"/>
        <w:adjustRightInd w:val="0"/>
        <w:spacing w:before="30" w:line="276" w:lineRule="auto"/>
        <w:ind w:right="7" w:firstLine="709"/>
        <w:jc w:val="both"/>
      </w:pPr>
      <w:r w:rsidRPr="00E015FC">
        <w:t>"</w:t>
      </w:r>
      <w:r w:rsidR="00567A5E" w:rsidRPr="00E015FC">
        <w:t>Osmanlı</w:t>
      </w:r>
      <w:r w:rsidR="00E015FC" w:rsidRPr="00E015FC">
        <w:t xml:space="preserve"> </w:t>
      </w:r>
      <w:r w:rsidR="00567A5E" w:rsidRPr="00E015FC">
        <w:t>düzenindeki</w:t>
      </w:r>
      <w:r w:rsidR="00E015FC" w:rsidRPr="00E015FC">
        <w:t xml:space="preserve"> </w:t>
      </w:r>
      <w:r w:rsidR="00567A5E" w:rsidRPr="00E015FC">
        <w:t>bu</w:t>
      </w:r>
      <w:r w:rsidR="00E015FC" w:rsidRPr="00E015FC">
        <w:t xml:space="preserve"> </w:t>
      </w:r>
      <w:r w:rsidR="00567A5E" w:rsidRPr="00E015FC">
        <w:t>bozulmalar</w:t>
      </w:r>
      <w:r w:rsidR="00E015FC" w:rsidRPr="00E015FC">
        <w:t xml:space="preserve"> </w:t>
      </w:r>
      <w:r w:rsidR="00567A5E" w:rsidRPr="00E015FC">
        <w:t>devlet</w:t>
      </w:r>
      <w:r w:rsidR="00E015FC" w:rsidRPr="00E015FC">
        <w:t xml:space="preserve"> </w:t>
      </w:r>
      <w:r w:rsidR="00567A5E" w:rsidRPr="00E015FC">
        <w:t>yönetimini</w:t>
      </w:r>
      <w:r w:rsidR="00E015FC" w:rsidRPr="00E015FC">
        <w:t xml:space="preserve"> </w:t>
      </w:r>
      <w:r w:rsidRPr="00E015FC">
        <w:t>olumsuz</w:t>
      </w:r>
      <w:r w:rsidR="00E015FC" w:rsidRPr="00E015FC">
        <w:t xml:space="preserve"> </w:t>
      </w:r>
      <w:r w:rsidRPr="00E015FC">
        <w:t>yönde</w:t>
      </w:r>
      <w:r w:rsidR="00E015FC" w:rsidRPr="00E015FC">
        <w:t xml:space="preserve"> </w:t>
      </w:r>
      <w:r w:rsidRPr="00E015FC">
        <w:t>etkilemiştir.</w:t>
      </w:r>
      <w:r w:rsidR="00E015FC" w:rsidRPr="00E015FC">
        <w:t xml:space="preserve"> </w:t>
      </w:r>
      <w:r w:rsidRPr="00E015FC">
        <w:t>Özellikle</w:t>
      </w:r>
      <w:r w:rsidR="00E015FC" w:rsidRPr="00E015FC">
        <w:t xml:space="preserve"> </w:t>
      </w:r>
      <w:r w:rsidRPr="00E015FC">
        <w:t>toprak</w:t>
      </w:r>
      <w:r w:rsidR="00E015FC" w:rsidRPr="00E015FC">
        <w:t xml:space="preserve"> </w:t>
      </w:r>
      <w:r w:rsidRPr="00E015FC">
        <w:t>edinme</w:t>
      </w:r>
      <w:r w:rsidR="00E015FC" w:rsidRPr="00E015FC">
        <w:t xml:space="preserve"> </w:t>
      </w:r>
      <w:r w:rsidRPr="00E015FC">
        <w:t>imkânının</w:t>
      </w:r>
      <w:r w:rsidR="00E015FC" w:rsidRPr="00E015FC">
        <w:t xml:space="preserve"> </w:t>
      </w:r>
      <w:r w:rsidRPr="00E015FC">
        <w:t>genişlemesi,</w:t>
      </w:r>
      <w:r w:rsidR="00E015FC" w:rsidRPr="00E015FC">
        <w:t xml:space="preserve"> </w:t>
      </w:r>
      <w:r w:rsidRPr="00E015FC">
        <w:t>iltizam</w:t>
      </w:r>
      <w:r w:rsidR="00E015FC" w:rsidRPr="00E015FC">
        <w:t xml:space="preserve"> </w:t>
      </w:r>
      <w:r w:rsidRPr="00E015FC">
        <w:t>usulünün</w:t>
      </w:r>
      <w:r w:rsidR="00E015FC" w:rsidRPr="00E015FC">
        <w:t xml:space="preserve"> </w:t>
      </w:r>
      <w:r w:rsidR="00567A5E" w:rsidRPr="00E015FC">
        <w:t>yaygınlaşması</w:t>
      </w:r>
      <w:r w:rsidR="00E015FC" w:rsidRPr="00E015FC">
        <w:t xml:space="preserve"> </w:t>
      </w:r>
      <w:r w:rsidR="00567A5E" w:rsidRPr="00E015FC">
        <w:t>ve</w:t>
      </w:r>
      <w:r w:rsidR="00E015FC" w:rsidRPr="00E015FC">
        <w:t xml:space="preserve"> </w:t>
      </w:r>
      <w:r w:rsidRPr="00E015FC">
        <w:t>yeni</w:t>
      </w:r>
      <w:r w:rsidR="00E015FC" w:rsidRPr="00E015FC">
        <w:t xml:space="preserve"> </w:t>
      </w:r>
      <w:r w:rsidRPr="00E015FC">
        <w:t>iş</w:t>
      </w:r>
      <w:r w:rsidR="00E015FC" w:rsidRPr="00E015FC">
        <w:t xml:space="preserve"> </w:t>
      </w:r>
      <w:r w:rsidRPr="00E015FC">
        <w:t>alanlarının</w:t>
      </w:r>
      <w:r w:rsidR="00E015FC" w:rsidRPr="00E015FC">
        <w:t xml:space="preserve"> </w:t>
      </w:r>
      <w:r w:rsidR="007C0DD8" w:rsidRPr="00E015FC">
        <w:t>açılması</w:t>
      </w:r>
      <w:r w:rsidR="00E015FC" w:rsidRPr="00E015FC">
        <w:t xml:space="preserve"> </w:t>
      </w:r>
      <w:r w:rsidR="007C0DD8" w:rsidRPr="00E015FC">
        <w:t>memurların</w:t>
      </w:r>
      <w:r w:rsidR="00E015FC" w:rsidRPr="00E015FC">
        <w:t xml:space="preserve"> </w:t>
      </w:r>
      <w:r w:rsidR="007C0DD8" w:rsidRPr="00E015FC">
        <w:t>ilgisini</w:t>
      </w:r>
      <w:r w:rsidR="00E015FC" w:rsidRPr="00E015FC">
        <w:t xml:space="preserve"> </w:t>
      </w:r>
      <w:r w:rsidR="007C0DD8" w:rsidRPr="00E015FC">
        <w:t>karlı</w:t>
      </w:r>
      <w:r w:rsidR="00E015FC" w:rsidRPr="00E015FC">
        <w:t xml:space="preserve"> </w:t>
      </w:r>
      <w:r w:rsidR="007C0DD8" w:rsidRPr="00E015FC">
        <w:t>uğraşılara</w:t>
      </w:r>
      <w:r w:rsidR="00E015FC" w:rsidRPr="00E015FC">
        <w:t xml:space="preserve"> </w:t>
      </w:r>
      <w:r w:rsidR="007C0DD8" w:rsidRPr="00E015FC">
        <w:t>çekmiştir.</w:t>
      </w:r>
      <w:r w:rsidR="00E015FC" w:rsidRPr="00E015FC">
        <w:t xml:space="preserve"> </w:t>
      </w:r>
      <w:r w:rsidR="007C0DD8" w:rsidRPr="00E015FC">
        <w:t>Nüfuzlarından</w:t>
      </w:r>
      <w:r w:rsidR="00E015FC" w:rsidRPr="00E015FC">
        <w:t xml:space="preserve"> </w:t>
      </w:r>
      <w:r w:rsidR="007C0DD8" w:rsidRPr="00E015FC">
        <w:t>yararlanan</w:t>
      </w:r>
      <w:r w:rsidR="00E015FC" w:rsidRPr="00E015FC">
        <w:t xml:space="preserve"> </w:t>
      </w:r>
      <w:r w:rsidR="007C0DD8" w:rsidRPr="00E015FC">
        <w:t>memurlar,</w:t>
      </w:r>
      <w:r w:rsidR="00E015FC" w:rsidRPr="00E015FC">
        <w:t xml:space="preserve"> </w:t>
      </w:r>
      <w:r w:rsidR="007C0DD8" w:rsidRPr="00E015FC">
        <w:t>kolaylıkla</w:t>
      </w:r>
      <w:r w:rsidR="00E015FC" w:rsidRPr="00E015FC">
        <w:t xml:space="preserve"> </w:t>
      </w:r>
      <w:r w:rsidR="007C0DD8" w:rsidRPr="00E015FC">
        <w:t>toprak</w:t>
      </w:r>
      <w:r w:rsidR="00E015FC" w:rsidRPr="00E015FC">
        <w:t xml:space="preserve"> </w:t>
      </w:r>
      <w:r w:rsidR="007C0DD8" w:rsidRPr="00E015FC">
        <w:t>edinmekte,</w:t>
      </w:r>
      <w:r w:rsidR="00E015FC" w:rsidRPr="00E015FC">
        <w:t xml:space="preserve"> </w:t>
      </w:r>
      <w:r w:rsidR="007C0DD8" w:rsidRPr="00E015FC">
        <w:t>sürülerle</w:t>
      </w:r>
      <w:r w:rsidR="00E015FC" w:rsidRPr="00E015FC">
        <w:t xml:space="preserve"> </w:t>
      </w:r>
      <w:r w:rsidR="007C0DD8" w:rsidRPr="00E015FC">
        <w:t>koyun</w:t>
      </w:r>
      <w:r w:rsidR="00E015FC" w:rsidRPr="00E015FC">
        <w:t xml:space="preserve"> </w:t>
      </w:r>
      <w:r w:rsidR="007C0DD8" w:rsidRPr="00E015FC">
        <w:t>beslemekte,</w:t>
      </w:r>
      <w:r w:rsidR="00E015FC" w:rsidRPr="00E015FC">
        <w:t xml:space="preserve"> </w:t>
      </w:r>
      <w:r w:rsidR="007C0DD8" w:rsidRPr="00E015FC">
        <w:t>kaçakçılık</w:t>
      </w:r>
      <w:r w:rsidR="00E015FC" w:rsidRPr="00E015FC">
        <w:t xml:space="preserve"> </w:t>
      </w:r>
      <w:r w:rsidR="007C0DD8" w:rsidRPr="00E015FC">
        <w:t>yapmaktadırlar."</w:t>
      </w:r>
      <w:r w:rsidR="00567A5E" w:rsidRPr="00E015FC">
        <w:rPr>
          <w:rStyle w:val="DipnotBavurusu"/>
        </w:rPr>
        <w:footnoteReference w:id="31"/>
      </w:r>
    </w:p>
    <w:p w:rsidR="00567A5E" w:rsidRPr="00E015FC" w:rsidRDefault="00567A5E" w:rsidP="000B27B4">
      <w:pPr>
        <w:widowControl w:val="0"/>
        <w:tabs>
          <w:tab w:val="left" w:pos="2140"/>
          <w:tab w:val="left" w:pos="2860"/>
          <w:tab w:val="left" w:pos="4380"/>
          <w:tab w:val="left" w:pos="5460"/>
          <w:tab w:val="left" w:pos="6320"/>
        </w:tabs>
        <w:autoSpaceDE w:val="0"/>
        <w:autoSpaceDN w:val="0"/>
        <w:adjustRightInd w:val="0"/>
        <w:spacing w:line="276" w:lineRule="auto"/>
        <w:ind w:left="116" w:right="62" w:firstLine="567"/>
        <w:jc w:val="both"/>
      </w:pPr>
    </w:p>
    <w:p w:rsidR="008A02D0" w:rsidRPr="00E015FC" w:rsidRDefault="00B22BD3" w:rsidP="000B27B4">
      <w:pPr>
        <w:widowControl w:val="0"/>
        <w:tabs>
          <w:tab w:val="left" w:pos="2140"/>
          <w:tab w:val="left" w:pos="2860"/>
          <w:tab w:val="left" w:pos="4380"/>
          <w:tab w:val="left" w:pos="5460"/>
          <w:tab w:val="left" w:pos="6320"/>
        </w:tabs>
        <w:autoSpaceDE w:val="0"/>
        <w:autoSpaceDN w:val="0"/>
        <w:adjustRightInd w:val="0"/>
        <w:spacing w:line="276" w:lineRule="auto"/>
        <w:ind w:left="116" w:right="62" w:firstLine="567"/>
        <w:jc w:val="both"/>
      </w:pPr>
      <w:r w:rsidRPr="00E015FC">
        <w:t>Bazı</w:t>
      </w:r>
      <w:r w:rsidR="00E015FC" w:rsidRPr="00E015FC">
        <w:t xml:space="preserve"> </w:t>
      </w:r>
      <w:r w:rsidRPr="00E015FC">
        <w:t>yazarlar</w:t>
      </w:r>
      <w:r w:rsidR="00E015FC" w:rsidRPr="00E015FC">
        <w:t xml:space="preserve"> </w:t>
      </w:r>
      <w:r w:rsidRPr="00E015FC">
        <w:t>Osmanlı</w:t>
      </w:r>
      <w:r w:rsidR="00E015FC" w:rsidRPr="00E015FC">
        <w:t xml:space="preserve"> </w:t>
      </w:r>
      <w:r w:rsidRPr="00E015FC">
        <w:t>Devletinde</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kların</w:t>
      </w:r>
      <w:r w:rsidR="00E015FC" w:rsidRPr="00E015FC">
        <w:t xml:space="preserve"> </w:t>
      </w:r>
      <w:r w:rsidR="008A02D0" w:rsidRPr="00E015FC">
        <w:t>yaygınlaşmasında,</w:t>
      </w:r>
      <w:r w:rsidR="00E015FC" w:rsidRPr="00E015FC">
        <w:t xml:space="preserve"> </w:t>
      </w:r>
      <w:r w:rsidR="008A02D0" w:rsidRPr="00E015FC">
        <w:t>Tür</w:t>
      </w:r>
      <w:r w:rsidRPr="00E015FC">
        <w:t>k</w:t>
      </w:r>
      <w:r w:rsidR="00E015FC" w:rsidRPr="00E015FC">
        <w:t xml:space="preserve"> </w:t>
      </w:r>
      <w:r w:rsidR="008A02D0" w:rsidRPr="00E015FC">
        <w:t>olmayanların</w:t>
      </w:r>
      <w:r w:rsidR="00F4197A">
        <w:t xml:space="preserve"> </w:t>
      </w:r>
      <w:r w:rsidR="008A02D0" w:rsidRPr="00E015FC">
        <w:t>etkisinin</w:t>
      </w:r>
      <w:r w:rsidR="00E015FC" w:rsidRPr="00E015FC">
        <w:t xml:space="preserve"> </w:t>
      </w:r>
      <w:r w:rsidR="008A02D0" w:rsidRPr="00E015FC">
        <w:t>büyük</w:t>
      </w:r>
      <w:r w:rsidR="00E015FC" w:rsidRPr="00E015FC">
        <w:t xml:space="preserve"> </w:t>
      </w:r>
      <w:r w:rsidR="008A02D0" w:rsidRPr="00E015FC">
        <w:t>olduğunu</w:t>
      </w:r>
      <w:r w:rsidR="00E015FC" w:rsidRPr="00E015FC">
        <w:t xml:space="preserve"> </w:t>
      </w:r>
      <w:r w:rsidR="008A02D0" w:rsidRPr="00E015FC">
        <w:t>savunmaktadırlar.</w:t>
      </w:r>
      <w:r w:rsidR="00E015FC" w:rsidRPr="00E015FC">
        <w:t xml:space="preserve"> </w:t>
      </w:r>
      <w:r w:rsidR="008A02D0" w:rsidRPr="00E015FC">
        <w:t>Türk</w:t>
      </w:r>
      <w:r w:rsidR="00E015FC" w:rsidRPr="00E015FC">
        <w:t xml:space="preserve"> </w:t>
      </w:r>
      <w:r w:rsidR="008A02D0" w:rsidRPr="00E015FC">
        <w:t>olmayanların</w:t>
      </w:r>
      <w:r w:rsidR="00E015FC" w:rsidRPr="00E015FC">
        <w:t xml:space="preserve"> </w:t>
      </w:r>
      <w:r w:rsidR="008A02D0" w:rsidRPr="00E015FC">
        <w:t>etkisinin</w:t>
      </w:r>
      <w:r w:rsidR="00E015FC" w:rsidRPr="00E015FC">
        <w:t xml:space="preserve"> </w:t>
      </w:r>
      <w:r w:rsidR="008A02D0" w:rsidRPr="00E015FC">
        <w:t>birinci</w:t>
      </w:r>
      <w:r w:rsidR="00E015FC" w:rsidRPr="00E015FC">
        <w:t xml:space="preserve"> </w:t>
      </w:r>
      <w:r w:rsidR="008A02D0" w:rsidRPr="00E015FC">
        <w:t>yönü,</w:t>
      </w:r>
      <w:r w:rsidR="00E015FC" w:rsidRPr="00E015FC">
        <w:t xml:space="preserve"> </w:t>
      </w:r>
      <w:r w:rsidR="008A02D0" w:rsidRPr="00E015FC">
        <w:t>Osmanlı</w:t>
      </w:r>
      <w:r w:rsidR="00E015FC" w:rsidRPr="00E015FC">
        <w:t xml:space="preserve"> </w:t>
      </w:r>
      <w:r w:rsidR="008A02D0" w:rsidRPr="00E015FC">
        <w:t>yönetiminde</w:t>
      </w:r>
      <w:r w:rsidR="00E015FC" w:rsidRPr="00E015FC">
        <w:t xml:space="preserve"> </w:t>
      </w:r>
      <w:r w:rsidR="008A02D0" w:rsidRPr="00E015FC">
        <w:t>rol</w:t>
      </w:r>
      <w:r w:rsidR="00E015FC" w:rsidRPr="00E015FC">
        <w:t xml:space="preserve"> </w:t>
      </w:r>
      <w:r w:rsidR="008A02D0" w:rsidRPr="00E015FC">
        <w:t>alan</w:t>
      </w:r>
      <w:r w:rsidR="00E015FC" w:rsidRPr="00E015FC">
        <w:t xml:space="preserve"> </w:t>
      </w:r>
      <w:r w:rsidR="008A02D0" w:rsidRPr="00E015FC">
        <w:t>devşirmelerin</w:t>
      </w:r>
      <w:r w:rsidR="00E015FC" w:rsidRPr="00E015FC">
        <w:t xml:space="preserve"> </w:t>
      </w:r>
      <w:r w:rsidR="008A02D0" w:rsidRPr="00E015FC">
        <w:t>yönetimi</w:t>
      </w:r>
      <w:r w:rsidR="00E015FC" w:rsidRPr="00E015FC">
        <w:t xml:space="preserve"> </w:t>
      </w:r>
      <w:r w:rsidR="008A02D0" w:rsidRPr="00E015FC">
        <w:t>yozlaştırdıkları</w:t>
      </w:r>
      <w:r w:rsidR="00E015FC" w:rsidRPr="00E015FC">
        <w:t xml:space="preserve"> </w:t>
      </w:r>
      <w:r w:rsidR="008A02D0" w:rsidRPr="00E015FC">
        <w:t>şeklinde</w:t>
      </w:r>
      <w:r w:rsidR="00E015FC" w:rsidRPr="00E015FC">
        <w:t xml:space="preserve"> </w:t>
      </w:r>
      <w:r w:rsidR="008A02D0" w:rsidRPr="00E015FC">
        <w:t>belirtilmektedir:</w:t>
      </w:r>
      <w:r w:rsidR="00E015FC" w:rsidRPr="00E015FC">
        <w:t xml:space="preserve"> </w:t>
      </w:r>
      <w:r w:rsidR="008A02D0" w:rsidRPr="00E015FC">
        <w:t>"Türk</w:t>
      </w:r>
      <w:r w:rsidR="00E015FC" w:rsidRPr="00E015FC">
        <w:t xml:space="preserve"> </w:t>
      </w:r>
      <w:r w:rsidR="008A02D0" w:rsidRPr="00E015FC">
        <w:t>Milletine</w:t>
      </w:r>
      <w:r w:rsidR="00E015FC" w:rsidRPr="00E015FC">
        <w:t xml:space="preserve"> </w:t>
      </w:r>
      <w:r w:rsidR="008A02D0" w:rsidRPr="00E015FC">
        <w:t>karşı</w:t>
      </w:r>
      <w:r w:rsidR="00E015FC" w:rsidRPr="00E015FC">
        <w:t xml:space="preserve"> </w:t>
      </w:r>
      <w:r w:rsidR="008A02D0" w:rsidRPr="00E015FC">
        <w:t>böylesine</w:t>
      </w:r>
      <w:r w:rsidR="00E015FC" w:rsidRPr="00E015FC">
        <w:t xml:space="preserve"> </w:t>
      </w:r>
      <w:r w:rsidR="008A02D0" w:rsidRPr="00E015FC">
        <w:t>gaddar</w:t>
      </w:r>
      <w:r w:rsidR="00E015FC" w:rsidRPr="00E015FC">
        <w:t xml:space="preserve"> </w:t>
      </w:r>
      <w:r w:rsidR="008A02D0" w:rsidRPr="00E015FC">
        <w:t>olan</w:t>
      </w:r>
      <w:r w:rsidR="00E015FC" w:rsidRPr="00E015FC">
        <w:t xml:space="preserve"> </w:t>
      </w:r>
      <w:r w:rsidR="008A02D0" w:rsidRPr="00E015FC">
        <w:t>ve</w:t>
      </w:r>
      <w:r w:rsidR="00E015FC" w:rsidRPr="00E015FC">
        <w:t xml:space="preserve"> </w:t>
      </w:r>
      <w:r w:rsidR="008A02D0" w:rsidRPr="00E015FC">
        <w:t>Türk</w:t>
      </w:r>
      <w:r w:rsidR="00E015FC" w:rsidRPr="00E015FC">
        <w:t xml:space="preserve"> </w:t>
      </w:r>
      <w:r w:rsidR="008A02D0" w:rsidRPr="00E015FC">
        <w:t>Devleti</w:t>
      </w:r>
      <w:r w:rsidR="00E015FC" w:rsidRPr="00E015FC">
        <w:t xml:space="preserve"> </w:t>
      </w:r>
      <w:r w:rsidR="008A02D0" w:rsidRPr="00E015FC">
        <w:t>adına</w:t>
      </w:r>
      <w:r w:rsidR="00E015FC" w:rsidRPr="00E015FC">
        <w:t xml:space="preserve"> </w:t>
      </w:r>
      <w:r w:rsidR="008A02D0" w:rsidRPr="00E015FC">
        <w:t>da</w:t>
      </w:r>
      <w:r w:rsidR="00E015FC" w:rsidRPr="00E015FC">
        <w:t xml:space="preserve"> </w:t>
      </w:r>
      <w:r w:rsidR="008A02D0" w:rsidRPr="00E015FC">
        <w:t>hiçbir</w:t>
      </w:r>
      <w:r w:rsidR="00E015FC" w:rsidRPr="00E015FC">
        <w:t xml:space="preserve"> </w:t>
      </w:r>
      <w:r w:rsidR="008A02D0" w:rsidRPr="00E015FC">
        <w:t>endişeleri</w:t>
      </w:r>
      <w:r w:rsidR="00E015FC" w:rsidRPr="00E015FC">
        <w:t xml:space="preserve"> </w:t>
      </w:r>
      <w:r w:rsidR="008A02D0" w:rsidRPr="00E015FC">
        <w:t>bulunmayan</w:t>
      </w:r>
      <w:r w:rsidR="00E015FC" w:rsidRPr="00E015FC">
        <w:t xml:space="preserve"> </w:t>
      </w:r>
      <w:r w:rsidR="008A02D0" w:rsidRPr="00E015FC">
        <w:t>devşirmeler</w:t>
      </w:r>
      <w:r w:rsidR="00E015FC" w:rsidRPr="00E015FC">
        <w:t xml:space="preserve"> </w:t>
      </w:r>
      <w:r w:rsidR="008A02D0" w:rsidRPr="00E015FC">
        <w:t>iktidarı,</w:t>
      </w:r>
      <w:r w:rsidR="00E015FC" w:rsidRPr="00E015FC">
        <w:t xml:space="preserve"> </w:t>
      </w:r>
      <w:r w:rsidR="008A02D0" w:rsidRPr="00E015FC">
        <w:t>aynı</w:t>
      </w:r>
      <w:r w:rsidR="00E015FC" w:rsidRPr="00E015FC">
        <w:t xml:space="preserve"> </w:t>
      </w:r>
      <w:r w:rsidR="008A02D0" w:rsidRPr="00E015FC">
        <w:t>zamanda</w:t>
      </w:r>
      <w:r w:rsidR="00E015FC" w:rsidRPr="00E015FC">
        <w:t xml:space="preserve"> </w:t>
      </w:r>
      <w:r w:rsidR="008A02D0" w:rsidRPr="00E015FC">
        <w:t>servet</w:t>
      </w:r>
      <w:r w:rsidR="00E015FC" w:rsidRPr="00E015FC">
        <w:t xml:space="preserve"> </w:t>
      </w:r>
      <w:r w:rsidR="008A02D0" w:rsidRPr="00E015FC">
        <w:t>elde</w:t>
      </w:r>
      <w:r w:rsidR="00E015FC" w:rsidRPr="00E015FC">
        <w:t xml:space="preserve"> </w:t>
      </w:r>
      <w:r w:rsidR="008A02D0" w:rsidRPr="00E015FC">
        <w:t>etmenin</w:t>
      </w:r>
      <w:r w:rsidR="00E015FC" w:rsidRPr="00E015FC">
        <w:t xml:space="preserve"> </w:t>
      </w:r>
      <w:r w:rsidR="008A02D0" w:rsidRPr="00E015FC">
        <w:t>vasıtası</w:t>
      </w:r>
      <w:r w:rsidR="00E015FC" w:rsidRPr="00E015FC">
        <w:t xml:space="preserve"> </w:t>
      </w:r>
      <w:r w:rsidR="008A02D0" w:rsidRPr="00E015FC">
        <w:t>olarak</w:t>
      </w:r>
      <w:r w:rsidR="00E015FC" w:rsidRPr="00E015FC">
        <w:t xml:space="preserve"> </w:t>
      </w:r>
      <w:r w:rsidR="008A02D0" w:rsidRPr="00E015FC">
        <w:t>kullanmışlardır.</w:t>
      </w:r>
      <w:r w:rsidR="00E015FC" w:rsidRPr="00E015FC">
        <w:t xml:space="preserve"> </w:t>
      </w:r>
      <w:r w:rsidR="008A02D0" w:rsidRPr="00E015FC">
        <w:t>Devlet</w:t>
      </w:r>
      <w:r w:rsidR="00E015FC" w:rsidRPr="00E015FC">
        <w:t xml:space="preserve"> </w:t>
      </w:r>
      <w:r w:rsidR="008A02D0" w:rsidRPr="00E015FC">
        <w:t>kadrolarını</w:t>
      </w:r>
      <w:r w:rsidR="00E015FC" w:rsidRPr="00E015FC">
        <w:t xml:space="preserve"> </w:t>
      </w:r>
      <w:r w:rsidR="008A02D0" w:rsidRPr="00E015FC">
        <w:t>rüşvet</w:t>
      </w:r>
      <w:r w:rsidR="00E015FC" w:rsidRPr="00E015FC">
        <w:t xml:space="preserve"> </w:t>
      </w:r>
      <w:r w:rsidR="008A02D0" w:rsidRPr="00E015FC">
        <w:t>karşılığı</w:t>
      </w:r>
      <w:r w:rsidR="00E015FC" w:rsidRPr="00E015FC">
        <w:t xml:space="preserve"> </w:t>
      </w:r>
      <w:r w:rsidR="008A02D0" w:rsidRPr="00E015FC">
        <w:t>satmak,</w:t>
      </w:r>
      <w:r w:rsidR="00E015FC" w:rsidRPr="00E015FC">
        <w:t xml:space="preserve"> </w:t>
      </w:r>
      <w:r w:rsidR="008A02D0" w:rsidRPr="00E015FC">
        <w:t>devletin</w:t>
      </w:r>
      <w:r w:rsidR="00E015FC" w:rsidRPr="00E015FC">
        <w:t xml:space="preserve"> </w:t>
      </w:r>
      <w:r w:rsidR="008A02D0" w:rsidRPr="00E015FC">
        <w:t>sırlarını</w:t>
      </w:r>
      <w:r w:rsidR="00E015FC" w:rsidRPr="00E015FC">
        <w:t xml:space="preserve"> </w:t>
      </w:r>
      <w:r w:rsidR="008A02D0" w:rsidRPr="00E015FC">
        <w:t>rüşvet</w:t>
      </w:r>
      <w:r w:rsidR="00E015FC" w:rsidRPr="00E015FC">
        <w:t xml:space="preserve"> </w:t>
      </w:r>
      <w:r w:rsidR="008A02D0" w:rsidRPr="00E015FC">
        <w:t>mukabili</w:t>
      </w:r>
      <w:r w:rsidR="00E015FC" w:rsidRPr="00E015FC">
        <w:t xml:space="preserve"> </w:t>
      </w:r>
      <w:r w:rsidR="008A02D0" w:rsidRPr="00E015FC">
        <w:t>düşman</w:t>
      </w:r>
      <w:r w:rsidR="00E015FC" w:rsidRPr="00E015FC">
        <w:t xml:space="preserve"> </w:t>
      </w:r>
      <w:r w:rsidR="008A02D0" w:rsidRPr="00E015FC">
        <w:t>temsilcilerine</w:t>
      </w:r>
      <w:r w:rsidR="00E015FC" w:rsidRPr="00E015FC">
        <w:t xml:space="preserve"> </w:t>
      </w:r>
      <w:r w:rsidR="008A02D0" w:rsidRPr="00E015FC">
        <w:t>bildirmek,</w:t>
      </w:r>
      <w:r w:rsidR="00E015FC" w:rsidRPr="00E015FC">
        <w:t xml:space="preserve"> </w:t>
      </w:r>
      <w:r w:rsidR="008A02D0" w:rsidRPr="00E015FC">
        <w:t>seferleri</w:t>
      </w:r>
      <w:r w:rsidR="00E015FC" w:rsidRPr="00E015FC">
        <w:t xml:space="preserve"> </w:t>
      </w:r>
      <w:r w:rsidR="008A02D0" w:rsidRPr="00E015FC">
        <w:t>geciktirmek,</w:t>
      </w:r>
      <w:r w:rsidR="00E015FC" w:rsidRPr="00E015FC">
        <w:t xml:space="preserve"> </w:t>
      </w:r>
      <w:r w:rsidR="008A02D0" w:rsidRPr="00E015FC">
        <w:t>açılan</w:t>
      </w:r>
      <w:r w:rsidR="00E015FC" w:rsidRPr="00E015FC">
        <w:t xml:space="preserve"> </w:t>
      </w:r>
      <w:r w:rsidR="008A02D0" w:rsidRPr="00E015FC">
        <w:t>seferleri</w:t>
      </w:r>
      <w:r w:rsidR="00E015FC" w:rsidRPr="00E015FC">
        <w:t xml:space="preserve"> </w:t>
      </w:r>
      <w:r w:rsidR="008A02D0" w:rsidRPr="00E015FC">
        <w:t>yarıda</w:t>
      </w:r>
      <w:r w:rsidR="00E015FC" w:rsidRPr="00E015FC">
        <w:t xml:space="preserve"> </w:t>
      </w:r>
      <w:r w:rsidR="008A02D0" w:rsidRPr="00E015FC">
        <w:t>kesmek,</w:t>
      </w:r>
      <w:r w:rsidR="00E015FC" w:rsidRPr="00E015FC">
        <w:t xml:space="preserve"> </w:t>
      </w:r>
      <w:r w:rsidR="008A02D0" w:rsidRPr="00E015FC">
        <w:t>özellikle</w:t>
      </w:r>
      <w:r w:rsidR="00E015FC" w:rsidRPr="00E015FC">
        <w:t xml:space="preserve"> </w:t>
      </w:r>
      <w:r w:rsidR="008A02D0" w:rsidRPr="00E015FC">
        <w:t>Türk</w:t>
      </w:r>
      <w:r w:rsidR="00E015FC" w:rsidRPr="00E015FC">
        <w:t xml:space="preserve"> </w:t>
      </w:r>
      <w:r w:rsidR="008A02D0" w:rsidRPr="00E015FC">
        <w:t>ırkına</w:t>
      </w:r>
      <w:r w:rsidR="00E015FC" w:rsidRPr="00E015FC">
        <w:t xml:space="preserve"> </w:t>
      </w:r>
      <w:r w:rsidR="008A02D0" w:rsidRPr="00E015FC">
        <w:t>sahip</w:t>
      </w:r>
      <w:r w:rsidR="00E015FC" w:rsidRPr="00E015FC">
        <w:t xml:space="preserve"> </w:t>
      </w:r>
      <w:r w:rsidR="008A02D0" w:rsidRPr="00E015FC">
        <w:t>olan</w:t>
      </w:r>
      <w:r w:rsidR="00E015FC" w:rsidRPr="00E015FC">
        <w:t xml:space="preserve"> </w:t>
      </w:r>
      <w:r w:rsidR="008A02D0" w:rsidRPr="00E015FC">
        <w:t>ikta</w:t>
      </w:r>
      <w:r w:rsidR="00E015FC" w:rsidRPr="00E015FC">
        <w:t xml:space="preserve"> </w:t>
      </w:r>
      <w:r w:rsidR="008A02D0" w:rsidRPr="00E015FC">
        <w:t>sahiplerinden</w:t>
      </w:r>
      <w:r w:rsidR="00E015FC" w:rsidRPr="00E015FC">
        <w:t xml:space="preserve"> </w:t>
      </w:r>
      <w:r w:rsidR="008A02D0" w:rsidRPr="00E015FC">
        <w:t>vergi</w:t>
      </w:r>
      <w:r w:rsidR="00E015FC" w:rsidRPr="00E015FC">
        <w:t xml:space="preserve"> </w:t>
      </w:r>
      <w:r w:rsidR="008A02D0" w:rsidRPr="00E015FC">
        <w:t>adında</w:t>
      </w:r>
      <w:r w:rsidR="00E015FC" w:rsidRPr="00E015FC">
        <w:t xml:space="preserve"> </w:t>
      </w:r>
      <w:r w:rsidR="002B69CF" w:rsidRPr="00E015FC">
        <w:t>haraç</w:t>
      </w:r>
      <w:r w:rsidR="00E015FC" w:rsidRPr="00E015FC">
        <w:t xml:space="preserve"> </w:t>
      </w:r>
      <w:r w:rsidR="002B69CF" w:rsidRPr="00E015FC">
        <w:t>almak</w:t>
      </w:r>
      <w:r w:rsidR="00E015FC" w:rsidRPr="00E015FC">
        <w:t xml:space="preserve"> </w:t>
      </w:r>
      <w:r w:rsidR="008A02D0" w:rsidRPr="00E015FC">
        <w:t>suretiyle,</w:t>
      </w:r>
      <w:r w:rsidR="00E015FC" w:rsidRPr="00E015FC">
        <w:t xml:space="preserve"> </w:t>
      </w:r>
      <w:r w:rsidR="008A02D0" w:rsidRPr="00E015FC">
        <w:t>siyasi</w:t>
      </w:r>
      <w:r w:rsidR="00E015FC" w:rsidRPr="00E015FC">
        <w:t xml:space="preserve"> </w:t>
      </w:r>
      <w:r w:rsidR="008A02D0" w:rsidRPr="00E015FC">
        <w:t>bakımdan</w:t>
      </w:r>
      <w:r w:rsidR="00E015FC" w:rsidRPr="00E015FC">
        <w:t xml:space="preserve"> </w:t>
      </w:r>
      <w:r w:rsidR="008A02D0" w:rsidRPr="00E015FC">
        <w:t>olduğu</w:t>
      </w:r>
      <w:r w:rsidR="00E015FC" w:rsidRPr="00E015FC">
        <w:t xml:space="preserve"> </w:t>
      </w:r>
      <w:r w:rsidR="008A02D0" w:rsidRPr="00E015FC">
        <w:t>kadar</w:t>
      </w:r>
      <w:r w:rsidR="00E015FC" w:rsidRPr="00E015FC">
        <w:t xml:space="preserve"> </w:t>
      </w:r>
      <w:r w:rsidR="008A02D0" w:rsidRPr="00E015FC">
        <w:t>mali</w:t>
      </w:r>
      <w:r w:rsidR="00E015FC" w:rsidRPr="00E015FC">
        <w:t xml:space="preserve"> </w:t>
      </w:r>
      <w:r w:rsidR="008A02D0" w:rsidRPr="00E015FC">
        <w:t>bakımdan</w:t>
      </w:r>
      <w:r w:rsidR="00E015FC" w:rsidRPr="00E015FC">
        <w:t xml:space="preserve"> </w:t>
      </w:r>
      <w:r w:rsidR="008A02D0" w:rsidRPr="00E015FC">
        <w:t>da</w:t>
      </w:r>
      <w:r w:rsidR="00E015FC" w:rsidRPr="00E015FC">
        <w:t xml:space="preserve"> </w:t>
      </w:r>
      <w:r w:rsidR="008A02D0" w:rsidRPr="00E015FC">
        <w:t>güçlenen</w:t>
      </w:r>
      <w:r w:rsidR="00E015FC" w:rsidRPr="00E015FC">
        <w:t xml:space="preserve"> </w:t>
      </w:r>
      <w:r w:rsidR="008A02D0" w:rsidRPr="00E015FC">
        <w:t>bu</w:t>
      </w:r>
      <w:r w:rsidR="00E015FC" w:rsidRPr="00E015FC">
        <w:t xml:space="preserve"> </w:t>
      </w:r>
      <w:r w:rsidR="008A02D0" w:rsidRPr="00E015FC">
        <w:t>kapı</w:t>
      </w:r>
      <w:r w:rsidR="00E015FC" w:rsidRPr="00E015FC">
        <w:t xml:space="preserve"> </w:t>
      </w:r>
      <w:r w:rsidR="008A02D0" w:rsidRPr="00E015FC">
        <w:t>kulları</w:t>
      </w:r>
      <w:r w:rsidR="00E015FC" w:rsidRPr="00E015FC">
        <w:t xml:space="preserve"> </w:t>
      </w:r>
      <w:r w:rsidR="008A02D0" w:rsidRPr="00E015FC">
        <w:t>Osmanlı</w:t>
      </w:r>
      <w:r w:rsidR="00E015FC" w:rsidRPr="00E015FC">
        <w:t xml:space="preserve"> </w:t>
      </w:r>
      <w:r w:rsidR="008A02D0" w:rsidRPr="00E015FC">
        <w:t>düzeninin</w:t>
      </w:r>
      <w:r w:rsidR="00E015FC" w:rsidRPr="00E015FC">
        <w:t xml:space="preserve"> </w:t>
      </w:r>
      <w:r w:rsidR="008A02D0" w:rsidRPr="00E015FC">
        <w:t>egemen</w:t>
      </w:r>
      <w:r w:rsidR="00E015FC" w:rsidRPr="00E015FC">
        <w:t xml:space="preserve"> </w:t>
      </w:r>
      <w:r w:rsidR="008A02D0" w:rsidRPr="00E015FC">
        <w:t>sınıfını</w:t>
      </w:r>
      <w:r w:rsidR="00E015FC" w:rsidRPr="00E015FC">
        <w:t xml:space="preserve"> </w:t>
      </w:r>
      <w:r w:rsidR="008A02D0" w:rsidRPr="00E015FC">
        <w:t>oluşturmuşlardır.</w:t>
      </w:r>
      <w:r w:rsidR="00567A5E" w:rsidRPr="00E015FC">
        <w:rPr>
          <w:rStyle w:val="DipnotBavurusu"/>
        </w:rPr>
        <w:footnoteReference w:id="32"/>
      </w:r>
    </w:p>
    <w:p w:rsidR="008A02D0" w:rsidRPr="00E015FC" w:rsidRDefault="008A02D0" w:rsidP="000B27B4">
      <w:pPr>
        <w:widowControl w:val="0"/>
        <w:autoSpaceDE w:val="0"/>
        <w:autoSpaceDN w:val="0"/>
        <w:adjustRightInd w:val="0"/>
        <w:spacing w:before="3" w:line="276" w:lineRule="auto"/>
        <w:ind w:firstLine="567"/>
      </w:pPr>
    </w:p>
    <w:p w:rsidR="008A02D0" w:rsidRPr="00E015FC" w:rsidRDefault="008A02D0" w:rsidP="00567A5E">
      <w:pPr>
        <w:widowControl w:val="0"/>
        <w:autoSpaceDE w:val="0"/>
        <w:autoSpaceDN w:val="0"/>
        <w:adjustRightInd w:val="0"/>
        <w:spacing w:line="276" w:lineRule="auto"/>
        <w:ind w:right="7" w:firstLine="709"/>
        <w:jc w:val="both"/>
      </w:pPr>
      <w:r w:rsidRPr="00E015FC">
        <w:t>"Gedik</w:t>
      </w:r>
      <w:r w:rsidR="00E015FC" w:rsidRPr="00E015FC">
        <w:t xml:space="preserve"> </w:t>
      </w:r>
      <w:r w:rsidRPr="00E015FC">
        <w:t>Ahmet</w:t>
      </w:r>
      <w:r w:rsidR="00E015FC" w:rsidRPr="00E015FC">
        <w:t xml:space="preserve"> </w:t>
      </w:r>
      <w:r w:rsidRPr="00E015FC">
        <w:t>Paşa'nın</w:t>
      </w:r>
      <w:r w:rsidR="00E015FC" w:rsidRPr="00E015FC">
        <w:t xml:space="preserve"> </w:t>
      </w:r>
      <w:r w:rsidRPr="00E015FC">
        <w:t>azlinden,</w:t>
      </w:r>
      <w:r w:rsidR="00E015FC" w:rsidRPr="00E015FC">
        <w:t xml:space="preserve"> </w:t>
      </w:r>
      <w:r w:rsidRPr="00E015FC">
        <w:t>Osmanlı</w:t>
      </w:r>
      <w:r w:rsidR="00E015FC" w:rsidRPr="00E015FC">
        <w:t xml:space="preserve"> </w:t>
      </w:r>
      <w:r w:rsidRPr="00E015FC">
        <w:t>tarihi</w:t>
      </w:r>
      <w:r w:rsidR="00E015FC" w:rsidRPr="00E015FC">
        <w:t xml:space="preserve"> </w:t>
      </w:r>
      <w:r w:rsidRPr="00E015FC">
        <w:t>için</w:t>
      </w:r>
      <w:r w:rsidR="00E015FC" w:rsidRPr="00E015FC">
        <w:t xml:space="preserve"> </w:t>
      </w:r>
      <w:r w:rsidRPr="00E015FC">
        <w:t>kötü</w:t>
      </w:r>
      <w:r w:rsidR="00E015FC" w:rsidRPr="00E015FC">
        <w:t xml:space="preserve"> </w:t>
      </w:r>
      <w:r w:rsidRPr="00E015FC">
        <w:t>bir</w:t>
      </w:r>
      <w:r w:rsidR="00E015FC" w:rsidRPr="00E015FC">
        <w:t xml:space="preserve"> </w:t>
      </w:r>
      <w:r w:rsidRPr="00E015FC">
        <w:t>dönüm</w:t>
      </w:r>
      <w:r w:rsidR="00E015FC" w:rsidRPr="00E015FC">
        <w:t xml:space="preserve"> </w:t>
      </w:r>
      <w:r w:rsidRPr="00E015FC">
        <w:t>noktası</w:t>
      </w:r>
      <w:r w:rsidR="00E015FC" w:rsidRPr="00E015FC">
        <w:t xml:space="preserve"> </w:t>
      </w:r>
      <w:r w:rsidRPr="00E015FC">
        <w:t>olan</w:t>
      </w:r>
      <w:r w:rsidR="00E015FC" w:rsidRPr="00E015FC">
        <w:t xml:space="preserve"> </w:t>
      </w:r>
      <w:r w:rsidRPr="00E015FC">
        <w:t>ikinci</w:t>
      </w:r>
      <w:r w:rsidR="00E015FC" w:rsidRPr="00E015FC">
        <w:t xml:space="preserve"> </w:t>
      </w:r>
      <w:r w:rsidRPr="00E015FC">
        <w:t>Viyana</w:t>
      </w:r>
      <w:r w:rsidR="00E015FC" w:rsidRPr="00E015FC">
        <w:t xml:space="preserve"> </w:t>
      </w:r>
      <w:r w:rsidRPr="00E015FC">
        <w:t>bozgununa</w:t>
      </w:r>
      <w:r w:rsidR="00E015FC" w:rsidRPr="00E015FC">
        <w:t xml:space="preserve"> </w:t>
      </w:r>
      <w:r w:rsidRPr="00E015FC">
        <w:t>kadar</w:t>
      </w:r>
      <w:r w:rsidR="00E015FC" w:rsidRPr="00E015FC">
        <w:t xml:space="preserve"> </w:t>
      </w:r>
      <w:r w:rsidRPr="00E015FC">
        <w:t>geçen</w:t>
      </w:r>
      <w:r w:rsidR="00E015FC" w:rsidRPr="00E015FC">
        <w:t xml:space="preserve"> </w:t>
      </w:r>
      <w:r w:rsidRPr="00E015FC">
        <w:t>206</w:t>
      </w:r>
      <w:r w:rsidR="00E015FC" w:rsidRPr="00E015FC">
        <w:t xml:space="preserve"> </w:t>
      </w:r>
      <w:r w:rsidRPr="00E015FC">
        <w:t>yılda</w:t>
      </w:r>
      <w:r w:rsidR="00E015FC" w:rsidRPr="00E015FC">
        <w:t xml:space="preserve"> </w:t>
      </w:r>
      <w:r w:rsidRPr="00E015FC">
        <w:t>veziri</w:t>
      </w:r>
      <w:r w:rsidR="00E015FC" w:rsidRPr="00E015FC">
        <w:t xml:space="preserve"> </w:t>
      </w:r>
      <w:r w:rsidRPr="00E015FC">
        <w:t>azamlığa</w:t>
      </w:r>
      <w:r w:rsidR="00E015FC" w:rsidRPr="00E015FC">
        <w:t xml:space="preserve"> </w:t>
      </w:r>
      <w:r w:rsidRPr="00E015FC">
        <w:t>geçen</w:t>
      </w:r>
      <w:r w:rsidR="00E015FC" w:rsidRPr="00E015FC">
        <w:t xml:space="preserve"> </w:t>
      </w:r>
      <w:r w:rsidRPr="00E015FC">
        <w:t>74</w:t>
      </w:r>
      <w:r w:rsidR="00E015FC" w:rsidRPr="00E015FC">
        <w:t xml:space="preserve"> </w:t>
      </w:r>
      <w:r w:rsidRPr="00E015FC">
        <w:t>kişinin</w:t>
      </w:r>
      <w:r w:rsidR="00E015FC" w:rsidRPr="00E015FC">
        <w:t xml:space="preserve"> </w:t>
      </w:r>
      <w:r w:rsidRPr="00E015FC">
        <w:t>ancak</w:t>
      </w:r>
      <w:r w:rsidR="00E015FC" w:rsidRPr="00E015FC">
        <w:t xml:space="preserve"> </w:t>
      </w:r>
      <w:r w:rsidRPr="00E015FC">
        <w:t>12'si</w:t>
      </w:r>
      <w:r w:rsidR="00E015FC" w:rsidRPr="00E015FC">
        <w:t xml:space="preserve"> </w:t>
      </w:r>
      <w:r w:rsidRPr="00E015FC">
        <w:t>Türk'tür</w:t>
      </w:r>
      <w:r w:rsidR="00E015FC" w:rsidRPr="00E015FC">
        <w:t xml:space="preserve"> </w:t>
      </w:r>
      <w:r w:rsidRPr="00E015FC">
        <w:t>ve</w:t>
      </w:r>
      <w:r w:rsidR="00E015FC" w:rsidRPr="00E015FC">
        <w:t xml:space="preserve"> </w:t>
      </w:r>
      <w:r w:rsidRPr="00E015FC">
        <w:t>bu</w:t>
      </w:r>
      <w:r w:rsidR="00E015FC" w:rsidRPr="00E015FC">
        <w:t xml:space="preserve"> </w:t>
      </w:r>
      <w:r w:rsidRPr="00E015FC">
        <w:t>12</w:t>
      </w:r>
      <w:r w:rsidR="00E015FC" w:rsidRPr="00E015FC">
        <w:t xml:space="preserve"> </w:t>
      </w:r>
      <w:r w:rsidRPr="00E015FC">
        <w:t>Türk'ün</w:t>
      </w:r>
      <w:r w:rsidR="00E015FC" w:rsidRPr="00E015FC">
        <w:t xml:space="preserve"> </w:t>
      </w:r>
      <w:r w:rsidRPr="00E015FC">
        <w:t>206</w:t>
      </w:r>
      <w:r w:rsidR="00E015FC" w:rsidRPr="00E015FC">
        <w:t xml:space="preserve"> </w:t>
      </w:r>
      <w:r w:rsidRPr="00E015FC">
        <w:t>yıllık</w:t>
      </w:r>
      <w:r w:rsidR="00E015FC" w:rsidRPr="00E015FC">
        <w:t xml:space="preserve"> </w:t>
      </w:r>
      <w:r w:rsidRPr="00E015FC">
        <w:t>tarih</w:t>
      </w:r>
      <w:r w:rsidR="00E015FC" w:rsidRPr="00E015FC">
        <w:t xml:space="preserve"> </w:t>
      </w:r>
      <w:r w:rsidRPr="00E015FC">
        <w:t>kesiti</w:t>
      </w:r>
      <w:r w:rsidR="00E015FC" w:rsidRPr="00E015FC">
        <w:t xml:space="preserve"> </w:t>
      </w:r>
      <w:r w:rsidRPr="00E015FC">
        <w:t>içinde</w:t>
      </w:r>
      <w:r w:rsidR="00E015FC" w:rsidRPr="00E015FC">
        <w:t xml:space="preserve"> </w:t>
      </w:r>
      <w:r w:rsidRPr="00E015FC">
        <w:t>toplam</w:t>
      </w:r>
      <w:r w:rsidR="00E015FC" w:rsidRPr="00E015FC">
        <w:t xml:space="preserve"> </w:t>
      </w:r>
      <w:r w:rsidRPr="00E015FC">
        <w:t>sadaret</w:t>
      </w:r>
      <w:r w:rsidR="00E015FC" w:rsidRPr="00E015FC">
        <w:t xml:space="preserve"> </w:t>
      </w:r>
      <w:r w:rsidRPr="00E015FC">
        <w:t>müddeti</w:t>
      </w:r>
      <w:r w:rsidR="00E015FC" w:rsidRPr="00E015FC">
        <w:t xml:space="preserve"> </w:t>
      </w:r>
      <w:r w:rsidRPr="00E015FC">
        <w:t>de</w:t>
      </w:r>
      <w:r w:rsidR="00E015FC" w:rsidRPr="00E015FC">
        <w:t xml:space="preserve"> </w:t>
      </w:r>
      <w:r w:rsidRPr="00E015FC">
        <w:t>17</w:t>
      </w:r>
      <w:r w:rsidR="00E015FC" w:rsidRPr="00E015FC">
        <w:t xml:space="preserve"> </w:t>
      </w:r>
      <w:r w:rsidRPr="00E015FC">
        <w:t>yıl</w:t>
      </w:r>
      <w:r w:rsidR="00E015FC" w:rsidRPr="00E015FC">
        <w:t xml:space="preserve"> </w:t>
      </w:r>
      <w:r w:rsidRPr="00E015FC">
        <w:t>8</w:t>
      </w:r>
      <w:r w:rsidR="00E015FC" w:rsidRPr="00E015FC">
        <w:t xml:space="preserve"> </w:t>
      </w:r>
      <w:r w:rsidRPr="00E015FC">
        <w:t>ay</w:t>
      </w:r>
      <w:r w:rsidR="00E015FC" w:rsidRPr="00E015FC">
        <w:t xml:space="preserve"> </w:t>
      </w:r>
      <w:r w:rsidRPr="00E015FC">
        <w:t>25</w:t>
      </w:r>
      <w:r w:rsidR="00E015FC" w:rsidRPr="00E015FC">
        <w:t xml:space="preserve"> </w:t>
      </w:r>
      <w:r w:rsidRPr="00E015FC">
        <w:t>gündür.</w:t>
      </w:r>
      <w:r w:rsidR="00E015FC" w:rsidRPr="00E015FC">
        <w:t xml:space="preserve"> </w:t>
      </w:r>
      <w:r w:rsidRPr="00E015FC">
        <w:t>Bunlardan</w:t>
      </w:r>
      <w:r w:rsidR="00E015FC" w:rsidRPr="00E015FC">
        <w:t xml:space="preserve"> </w:t>
      </w:r>
      <w:r w:rsidRPr="00E015FC">
        <w:t>Piri</w:t>
      </w:r>
      <w:r w:rsidR="00E015FC" w:rsidRPr="00E015FC">
        <w:t xml:space="preserve"> </w:t>
      </w:r>
      <w:r w:rsidRPr="00E015FC">
        <w:t>Mehmet</w:t>
      </w:r>
      <w:r w:rsidR="00E015FC" w:rsidRPr="00E015FC">
        <w:t xml:space="preserve"> </w:t>
      </w:r>
      <w:r w:rsidRPr="00E015FC">
        <w:t>Paşa</w:t>
      </w:r>
      <w:r w:rsidR="00E015FC" w:rsidRPr="00E015FC">
        <w:t xml:space="preserve"> </w:t>
      </w:r>
      <w:r w:rsidRPr="00E015FC">
        <w:t>makamını</w:t>
      </w:r>
      <w:r w:rsidR="00E015FC" w:rsidRPr="00E015FC">
        <w:t xml:space="preserve"> </w:t>
      </w:r>
      <w:r w:rsidRPr="00E015FC">
        <w:t>5</w:t>
      </w:r>
      <w:r w:rsidR="00E015FC" w:rsidRPr="00E015FC">
        <w:t xml:space="preserve"> </w:t>
      </w:r>
      <w:r w:rsidRPr="00E015FC">
        <w:t>yıl,</w:t>
      </w:r>
      <w:r w:rsidR="00E015FC" w:rsidRPr="00E015FC">
        <w:t xml:space="preserve"> </w:t>
      </w:r>
      <w:r w:rsidRPr="00E015FC">
        <w:t>Karamani</w:t>
      </w:r>
      <w:r w:rsidR="00E015FC" w:rsidRPr="00E015FC">
        <w:t xml:space="preserve"> </w:t>
      </w:r>
      <w:r w:rsidRPr="00E015FC">
        <w:t>Mehmet</w:t>
      </w:r>
      <w:r w:rsidR="00E015FC" w:rsidRPr="00E015FC">
        <w:t xml:space="preserve"> </w:t>
      </w:r>
      <w:r w:rsidRPr="00E015FC">
        <w:t>Paşa</w:t>
      </w:r>
      <w:r w:rsidR="00E015FC" w:rsidRPr="00E015FC">
        <w:t xml:space="preserve"> </w:t>
      </w:r>
      <w:r w:rsidRPr="00E015FC">
        <w:t>da</w:t>
      </w:r>
      <w:r w:rsidR="00E015FC" w:rsidRPr="00E015FC">
        <w:t xml:space="preserve"> </w:t>
      </w:r>
      <w:r w:rsidRPr="00E015FC">
        <w:t>4</w:t>
      </w:r>
      <w:r w:rsidR="00E015FC" w:rsidRPr="00E015FC">
        <w:t xml:space="preserve"> </w:t>
      </w:r>
      <w:r w:rsidRPr="00E015FC">
        <w:t>yıl</w:t>
      </w:r>
      <w:r w:rsidR="00E015FC" w:rsidRPr="00E015FC">
        <w:t xml:space="preserve"> </w:t>
      </w:r>
      <w:r w:rsidRPr="00E015FC">
        <w:t>makamlarını</w:t>
      </w:r>
      <w:r w:rsidR="00E015FC" w:rsidRPr="00E015FC">
        <w:t xml:space="preserve"> </w:t>
      </w:r>
      <w:r w:rsidRPr="00E015FC">
        <w:t>muhafaza</w:t>
      </w:r>
      <w:r w:rsidR="00E015FC" w:rsidRPr="00E015FC">
        <w:t xml:space="preserve"> </w:t>
      </w:r>
      <w:r w:rsidRPr="00E015FC">
        <w:t>edebilmiş,</w:t>
      </w:r>
      <w:r w:rsidR="00E015FC" w:rsidRPr="00E015FC">
        <w:t xml:space="preserve"> </w:t>
      </w:r>
      <w:r w:rsidRPr="00E015FC">
        <w:t>ötekiler</w:t>
      </w:r>
      <w:r w:rsidR="00E015FC" w:rsidRPr="00E015FC">
        <w:t xml:space="preserve"> </w:t>
      </w:r>
      <w:r w:rsidRPr="00E015FC">
        <w:t>ise</w:t>
      </w:r>
      <w:r w:rsidR="00E015FC" w:rsidRPr="00E015FC">
        <w:t xml:space="preserve"> </w:t>
      </w:r>
      <w:r w:rsidRPr="00E015FC">
        <w:t>dönme-devşirme</w:t>
      </w:r>
      <w:r w:rsidR="00E015FC" w:rsidRPr="00E015FC">
        <w:t xml:space="preserve"> </w:t>
      </w:r>
      <w:r w:rsidRPr="00E015FC">
        <w:t>entrikaları</w:t>
      </w:r>
      <w:r w:rsidR="00E015FC" w:rsidRPr="00E015FC">
        <w:t xml:space="preserve"> </w:t>
      </w:r>
      <w:r w:rsidRPr="00E015FC">
        <w:t>ile</w:t>
      </w:r>
      <w:r w:rsidR="00E015FC" w:rsidRPr="00E015FC">
        <w:t xml:space="preserve"> </w:t>
      </w:r>
      <w:r w:rsidRPr="00E015FC">
        <w:t>birkaç</w:t>
      </w:r>
      <w:r w:rsidR="00E015FC" w:rsidRPr="00E015FC">
        <w:t xml:space="preserve"> </w:t>
      </w:r>
      <w:r w:rsidRPr="00E015FC">
        <w:t>ay</w:t>
      </w:r>
      <w:r w:rsidR="00E015FC" w:rsidRPr="00E015FC">
        <w:t xml:space="preserve"> </w:t>
      </w:r>
      <w:r w:rsidRPr="00E015FC">
        <w:t>içinde</w:t>
      </w:r>
      <w:r w:rsidR="00E015FC" w:rsidRPr="00E015FC">
        <w:t xml:space="preserve"> </w:t>
      </w:r>
      <w:r w:rsidRPr="00E015FC">
        <w:t>iktidardan</w:t>
      </w:r>
      <w:r w:rsidR="00E015FC" w:rsidRPr="00E015FC">
        <w:t xml:space="preserve"> </w:t>
      </w:r>
      <w:r w:rsidRPr="00E015FC">
        <w:t>uzaklaştırılmışlardır.</w:t>
      </w:r>
      <w:r w:rsidR="00E015FC" w:rsidRPr="00E015FC">
        <w:t xml:space="preserve"> </w:t>
      </w:r>
      <w:r w:rsidRPr="00E015FC">
        <w:t>(.....)</w:t>
      </w:r>
      <w:r w:rsidR="00E015FC" w:rsidRPr="00E015FC">
        <w:t xml:space="preserve"> </w:t>
      </w:r>
      <w:r w:rsidRPr="00E015FC">
        <w:t>Türke</w:t>
      </w:r>
      <w:r w:rsidR="00E015FC" w:rsidRPr="00E015FC">
        <w:t xml:space="preserve"> </w:t>
      </w:r>
      <w:r w:rsidRPr="00E015FC">
        <w:t>karşı</w:t>
      </w:r>
      <w:r w:rsidR="00E015FC" w:rsidRPr="00E015FC">
        <w:t xml:space="preserve"> </w:t>
      </w:r>
      <w:r w:rsidRPr="00E015FC">
        <w:t>böylesine</w:t>
      </w:r>
      <w:r w:rsidR="00E015FC" w:rsidRPr="00E015FC">
        <w:t xml:space="preserve"> </w:t>
      </w:r>
      <w:r w:rsidRPr="00E015FC">
        <w:t>hassas</w:t>
      </w:r>
      <w:r w:rsidR="00E015FC" w:rsidRPr="00E015FC">
        <w:t xml:space="preserve"> </w:t>
      </w:r>
      <w:r w:rsidRPr="00E015FC">
        <w:t>olan</w:t>
      </w:r>
      <w:r w:rsidR="00E015FC" w:rsidRPr="00E015FC">
        <w:t xml:space="preserve"> </w:t>
      </w:r>
      <w:r w:rsidRPr="00E015FC">
        <w:t>ve</w:t>
      </w:r>
      <w:r w:rsidR="00E015FC" w:rsidRPr="00E015FC">
        <w:t xml:space="preserve"> </w:t>
      </w:r>
      <w:r w:rsidRPr="00E015FC">
        <w:t>Türkü</w:t>
      </w:r>
      <w:r w:rsidR="00E015FC" w:rsidRPr="00E015FC">
        <w:t xml:space="preserve"> </w:t>
      </w:r>
      <w:r w:rsidRPr="00E015FC">
        <w:t>böylesine</w:t>
      </w:r>
      <w:r w:rsidR="00E015FC" w:rsidRPr="00E015FC">
        <w:t xml:space="preserve"> </w:t>
      </w:r>
      <w:r w:rsidRPr="00E015FC">
        <w:t>hazmedemeyen</w:t>
      </w:r>
      <w:r w:rsidR="00E015FC" w:rsidRPr="00E015FC">
        <w:t xml:space="preserve"> </w:t>
      </w:r>
      <w:r w:rsidRPr="00E015FC">
        <w:t>bir</w:t>
      </w:r>
      <w:r w:rsidR="00E015FC" w:rsidRPr="00E015FC">
        <w:t xml:space="preserve"> </w:t>
      </w:r>
      <w:r w:rsidRPr="00E015FC">
        <w:t>mekanizma,</w:t>
      </w:r>
      <w:r w:rsidR="00E015FC" w:rsidRPr="00E015FC">
        <w:t xml:space="preserve"> </w:t>
      </w:r>
      <w:r w:rsidRPr="00E015FC">
        <w:t>muhakkak</w:t>
      </w:r>
      <w:r w:rsidR="00E015FC" w:rsidRPr="00E015FC">
        <w:t xml:space="preserve"> </w:t>
      </w:r>
      <w:r w:rsidRPr="00E015FC">
        <w:t>ki</w:t>
      </w:r>
      <w:r w:rsidR="00E015FC" w:rsidRPr="00E015FC">
        <w:t xml:space="preserve"> </w:t>
      </w:r>
      <w:r w:rsidRPr="00E015FC">
        <w:t>Türk</w:t>
      </w:r>
      <w:r w:rsidR="00E015FC" w:rsidRPr="00E015FC">
        <w:t xml:space="preserve"> </w:t>
      </w:r>
      <w:r w:rsidRPr="00E015FC">
        <w:t>devletinin</w:t>
      </w:r>
      <w:r w:rsidR="00E015FC" w:rsidRPr="00E015FC">
        <w:t xml:space="preserve"> </w:t>
      </w:r>
      <w:r w:rsidRPr="00E015FC">
        <w:t>en</w:t>
      </w:r>
      <w:r w:rsidR="00E015FC" w:rsidRPr="00E015FC">
        <w:t xml:space="preserve"> </w:t>
      </w:r>
      <w:r w:rsidRPr="00E015FC">
        <w:t>büyük</w:t>
      </w:r>
      <w:r w:rsidR="00E015FC" w:rsidRPr="00E015FC">
        <w:t xml:space="preserve"> </w:t>
      </w:r>
      <w:r w:rsidRPr="00E015FC">
        <w:t>talihsizliği</w:t>
      </w:r>
      <w:r w:rsidR="00E015FC" w:rsidRPr="00E015FC">
        <w:t xml:space="preserve"> </w:t>
      </w:r>
      <w:r w:rsidRPr="00E015FC">
        <w:t>olmuştur."</w:t>
      </w:r>
      <w:r w:rsidR="00567A5E" w:rsidRPr="00E015FC">
        <w:rPr>
          <w:rStyle w:val="DipnotBavurusu"/>
        </w:rPr>
        <w:footnoteReference w:id="33"/>
      </w:r>
    </w:p>
    <w:p w:rsidR="002B69CF" w:rsidRPr="00E015FC" w:rsidRDefault="002B69CF" w:rsidP="00B6417C">
      <w:pPr>
        <w:widowControl w:val="0"/>
        <w:autoSpaceDE w:val="0"/>
        <w:autoSpaceDN w:val="0"/>
        <w:adjustRightInd w:val="0"/>
        <w:spacing w:before="28" w:line="276" w:lineRule="auto"/>
        <w:ind w:left="117" w:right="63" w:firstLine="567"/>
        <w:jc w:val="both"/>
      </w:pPr>
    </w:p>
    <w:p w:rsidR="00460DEE" w:rsidRPr="00E015FC" w:rsidRDefault="008A02D0" w:rsidP="00B6417C">
      <w:pPr>
        <w:widowControl w:val="0"/>
        <w:autoSpaceDE w:val="0"/>
        <w:autoSpaceDN w:val="0"/>
        <w:adjustRightInd w:val="0"/>
        <w:spacing w:before="28" w:line="276" w:lineRule="auto"/>
        <w:ind w:left="117" w:right="63" w:firstLine="567"/>
        <w:jc w:val="both"/>
      </w:pPr>
      <w:r w:rsidRPr="00E015FC">
        <w:t>Türk</w:t>
      </w:r>
      <w:r w:rsidR="00E015FC" w:rsidRPr="00E015FC">
        <w:t xml:space="preserve"> </w:t>
      </w:r>
      <w:r w:rsidRPr="00E015FC">
        <w:t>olmayanların</w:t>
      </w:r>
      <w:r w:rsidR="00E015FC" w:rsidRPr="00E015FC">
        <w:t xml:space="preserve"> </w:t>
      </w:r>
      <w:r w:rsidRPr="00E015FC">
        <w:t>etkisinin</w:t>
      </w:r>
      <w:r w:rsidR="00E015FC" w:rsidRPr="00E015FC">
        <w:t xml:space="preserve"> </w:t>
      </w:r>
      <w:r w:rsidRPr="00E015FC">
        <w:t>ikinci</w:t>
      </w:r>
      <w:r w:rsidR="00E015FC" w:rsidRPr="00E015FC">
        <w:t xml:space="preserve"> </w:t>
      </w:r>
      <w:r w:rsidRPr="00E015FC">
        <w:t>yönü</w:t>
      </w:r>
      <w:r w:rsidR="00E015FC" w:rsidRPr="00E015FC">
        <w:t xml:space="preserve"> </w:t>
      </w:r>
      <w:r w:rsidRPr="00E015FC">
        <w:t>ise,</w:t>
      </w:r>
      <w:r w:rsidR="00E015FC" w:rsidRPr="00E015FC">
        <w:t xml:space="preserve"> </w:t>
      </w:r>
      <w:r w:rsidRPr="00E015FC">
        <w:t>büyük</w:t>
      </w:r>
      <w:r w:rsidR="00E015FC" w:rsidRPr="00E015FC">
        <w:t xml:space="preserve"> </w:t>
      </w:r>
      <w:r w:rsidRPr="00E015FC">
        <w:t>ekonomik</w:t>
      </w:r>
      <w:r w:rsidR="00E015FC" w:rsidRPr="00E015FC">
        <w:t xml:space="preserve"> </w:t>
      </w:r>
      <w:r w:rsidRPr="00E015FC">
        <w:t>güçlere</w:t>
      </w:r>
      <w:r w:rsidR="00E015FC" w:rsidRPr="00E015FC">
        <w:t xml:space="preserve"> </w:t>
      </w:r>
      <w:r w:rsidRPr="00E015FC">
        <w:t>sahip</w:t>
      </w:r>
      <w:r w:rsidR="00E015FC" w:rsidRPr="00E015FC">
        <w:t xml:space="preserve"> </w:t>
      </w:r>
      <w:r w:rsidRPr="00E015FC">
        <w:t>olan</w:t>
      </w:r>
      <w:r w:rsidR="00E015FC" w:rsidRPr="00E015FC">
        <w:t xml:space="preserve"> </w:t>
      </w:r>
      <w:r w:rsidRPr="00E015FC">
        <w:t>Hıristiyan</w:t>
      </w:r>
      <w:r w:rsidR="00E015FC" w:rsidRPr="00E015FC">
        <w:t xml:space="preserve"> </w:t>
      </w:r>
      <w:r w:rsidRPr="00E015FC">
        <w:t>ve</w:t>
      </w:r>
      <w:r w:rsidR="00E015FC" w:rsidRPr="00E015FC">
        <w:t xml:space="preserve"> </w:t>
      </w:r>
      <w:r w:rsidRPr="00E015FC">
        <w:t>Musevi</w:t>
      </w:r>
      <w:r w:rsidR="00E015FC" w:rsidRPr="00E015FC">
        <w:t xml:space="preserve"> </w:t>
      </w:r>
      <w:r w:rsidRPr="00E015FC">
        <w:t>azınlıkların,</w:t>
      </w:r>
      <w:r w:rsidR="00E015FC" w:rsidRPr="00E015FC">
        <w:t xml:space="preserve"> </w:t>
      </w:r>
      <w:r w:rsidRPr="00E015FC">
        <w:t>ekonomik</w:t>
      </w:r>
      <w:r w:rsidR="00E015FC" w:rsidRPr="00E015FC">
        <w:t xml:space="preserve"> </w:t>
      </w:r>
      <w:r w:rsidRPr="00E015FC">
        <w:t>çıkarlarını</w:t>
      </w:r>
      <w:r w:rsidR="00E015FC" w:rsidRPr="00E015FC">
        <w:t xml:space="preserve"> </w:t>
      </w:r>
      <w:r w:rsidRPr="00E015FC">
        <w:t>koruyabilmek</w:t>
      </w:r>
      <w:r w:rsidR="00E015FC" w:rsidRPr="00E015FC">
        <w:t xml:space="preserve"> </w:t>
      </w:r>
      <w:r w:rsidRPr="00E015FC">
        <w:t>için,</w:t>
      </w:r>
      <w:r w:rsidR="00E015FC" w:rsidRPr="00E015FC">
        <w:t xml:space="preserve"> </w:t>
      </w:r>
      <w:r w:rsidRPr="00E015FC">
        <w:t>hile</w:t>
      </w:r>
      <w:r w:rsidR="00E015FC" w:rsidRPr="00E015FC">
        <w:t xml:space="preserve"> </w:t>
      </w:r>
      <w:r w:rsidRPr="00E015FC">
        <w:t>ve</w:t>
      </w:r>
      <w:r w:rsidR="00E015FC" w:rsidRPr="00E015FC">
        <w:t xml:space="preserve"> </w:t>
      </w:r>
      <w:r w:rsidRPr="00E015FC">
        <w:t>yasal</w:t>
      </w:r>
      <w:r w:rsidR="00E015FC" w:rsidRPr="00E015FC">
        <w:t xml:space="preserve"> </w:t>
      </w:r>
      <w:r w:rsidRPr="00E015FC">
        <w:t>olmayan</w:t>
      </w:r>
      <w:r w:rsidR="00E015FC" w:rsidRPr="00E015FC">
        <w:t xml:space="preserve"> </w:t>
      </w:r>
      <w:r w:rsidRPr="00E015FC">
        <w:t>yollara</w:t>
      </w:r>
      <w:r w:rsidR="00E015FC" w:rsidRPr="00E015FC">
        <w:t xml:space="preserve"> </w:t>
      </w:r>
      <w:r w:rsidRPr="00E015FC">
        <w:t>başvurdukları</w:t>
      </w:r>
      <w:r w:rsidR="00E015FC" w:rsidRPr="00E015FC">
        <w:t xml:space="preserve"> </w:t>
      </w:r>
      <w:r w:rsidRPr="00E015FC">
        <w:t>şeklinde</w:t>
      </w:r>
      <w:r w:rsidR="00E015FC" w:rsidRPr="00E015FC">
        <w:t xml:space="preserve"> </w:t>
      </w:r>
      <w:r w:rsidRPr="00E015FC">
        <w:t>belirtilmektedir:</w:t>
      </w:r>
      <w:r w:rsidR="00E015FC" w:rsidRPr="00E015FC">
        <w:t xml:space="preserve"> </w:t>
      </w:r>
      <w:r w:rsidRPr="00E015FC">
        <w:t>"Hıristiyan</w:t>
      </w:r>
      <w:r w:rsidR="00E015FC" w:rsidRPr="00E015FC">
        <w:t xml:space="preserve"> </w:t>
      </w:r>
      <w:r w:rsidRPr="00E015FC">
        <w:t>ve</w:t>
      </w:r>
      <w:r w:rsidR="00E015FC" w:rsidRPr="00E015FC">
        <w:t xml:space="preserve"> </w:t>
      </w:r>
      <w:r w:rsidRPr="00E015FC">
        <w:t>Musevi</w:t>
      </w:r>
      <w:r w:rsidR="00E015FC" w:rsidRPr="00E015FC">
        <w:t xml:space="preserve"> </w:t>
      </w:r>
      <w:r w:rsidRPr="00E015FC">
        <w:t>azınlıkların</w:t>
      </w:r>
      <w:r w:rsidR="00E015FC" w:rsidRPr="00E015FC">
        <w:t xml:space="preserve"> </w:t>
      </w:r>
      <w:r w:rsidRPr="00E015FC">
        <w:t>oluşturduğu</w:t>
      </w:r>
      <w:r w:rsidR="00E015FC" w:rsidRPr="00E015FC">
        <w:t xml:space="preserve"> </w:t>
      </w:r>
      <w:r w:rsidRPr="00E015FC">
        <w:t>banker</w:t>
      </w:r>
      <w:r w:rsidR="00E015FC" w:rsidRPr="00E015FC">
        <w:t xml:space="preserve"> </w:t>
      </w:r>
      <w:r w:rsidR="002B69CF" w:rsidRPr="00E015FC">
        <w:t>sınıfı</w:t>
      </w:r>
      <w:r w:rsidR="00E015FC" w:rsidRPr="00E015FC">
        <w:t xml:space="preserve"> </w:t>
      </w:r>
      <w:r w:rsidR="002B69CF" w:rsidRPr="00E015FC">
        <w:t>Osmanlı</w:t>
      </w:r>
      <w:r w:rsidR="00E015FC" w:rsidRPr="00E015FC">
        <w:t xml:space="preserve"> </w:t>
      </w:r>
      <w:r w:rsidR="002B69CF" w:rsidRPr="00E015FC">
        <w:t>İmparatorluğu</w:t>
      </w:r>
      <w:r w:rsidR="00E015FC" w:rsidRPr="00E015FC">
        <w:t xml:space="preserve"> </w:t>
      </w:r>
      <w:r w:rsidR="002B69CF" w:rsidRPr="00E015FC">
        <w:t>içinde</w:t>
      </w:r>
      <w:r w:rsidR="00E015FC" w:rsidRPr="00E015FC">
        <w:t xml:space="preserve"> </w:t>
      </w:r>
      <w:r w:rsidR="002B69CF" w:rsidRPr="00E015FC">
        <w:t>büyük</w:t>
      </w:r>
      <w:r w:rsidR="00E015FC" w:rsidRPr="00E015FC">
        <w:t xml:space="preserve"> </w:t>
      </w:r>
      <w:r w:rsidR="002B69CF" w:rsidRPr="00E015FC">
        <w:t>ekonomik</w:t>
      </w:r>
      <w:r w:rsidR="00E015FC" w:rsidRPr="00E015FC">
        <w:t xml:space="preserve"> </w:t>
      </w:r>
      <w:r w:rsidR="002B69CF" w:rsidRPr="00E015FC">
        <w:t>güce</w:t>
      </w:r>
      <w:r w:rsidR="00E015FC" w:rsidRPr="00E015FC">
        <w:t xml:space="preserve"> </w:t>
      </w:r>
      <w:r w:rsidR="002B69CF" w:rsidRPr="00E015FC">
        <w:t>sahip</w:t>
      </w:r>
      <w:r w:rsidR="00E015FC" w:rsidRPr="00E015FC">
        <w:t xml:space="preserve"> </w:t>
      </w:r>
      <w:r w:rsidR="007C0DD8" w:rsidRPr="00E015FC">
        <w:t>olmalarına</w:t>
      </w:r>
      <w:r w:rsidR="00E015FC" w:rsidRPr="00E015FC">
        <w:t xml:space="preserve"> </w:t>
      </w:r>
      <w:r w:rsidR="007C0DD8" w:rsidRPr="00E015FC">
        <w:t>rağmen,</w:t>
      </w:r>
      <w:r w:rsidR="00E015FC" w:rsidRPr="00E015FC">
        <w:t xml:space="preserve"> </w:t>
      </w:r>
      <w:r w:rsidR="007C0DD8" w:rsidRPr="00E015FC">
        <w:t>sosyal</w:t>
      </w:r>
      <w:r w:rsidR="00E015FC" w:rsidRPr="00E015FC">
        <w:t xml:space="preserve"> </w:t>
      </w:r>
      <w:r w:rsidR="007C0DD8" w:rsidRPr="00E015FC">
        <w:t>ve</w:t>
      </w:r>
      <w:r w:rsidR="00E015FC" w:rsidRPr="00E015FC">
        <w:t xml:space="preserve"> </w:t>
      </w:r>
      <w:r w:rsidR="007C0DD8" w:rsidRPr="00E015FC">
        <w:t>siyasal</w:t>
      </w:r>
      <w:r w:rsidR="00E015FC" w:rsidRPr="00E015FC">
        <w:t xml:space="preserve"> </w:t>
      </w:r>
      <w:r w:rsidR="007C0DD8" w:rsidRPr="00E015FC">
        <w:t>açıdan</w:t>
      </w:r>
      <w:r w:rsidR="00E015FC" w:rsidRPr="00E015FC">
        <w:t xml:space="preserve"> </w:t>
      </w:r>
      <w:r w:rsidR="007C0DD8" w:rsidRPr="00E015FC">
        <w:t>genelde</w:t>
      </w:r>
      <w:r w:rsidR="00E015FC" w:rsidRPr="00E015FC">
        <w:t xml:space="preserve"> </w:t>
      </w:r>
      <w:r w:rsidR="007C0DD8" w:rsidRPr="00E015FC">
        <w:t>ikinci</w:t>
      </w:r>
      <w:r w:rsidR="00E015FC" w:rsidRPr="00E015FC">
        <w:t xml:space="preserve"> </w:t>
      </w:r>
      <w:r w:rsidR="007C0DD8" w:rsidRPr="00E015FC">
        <w:t>sınıf</w:t>
      </w:r>
      <w:r w:rsidR="00E015FC" w:rsidRPr="00E015FC">
        <w:t xml:space="preserve"> </w:t>
      </w:r>
      <w:r w:rsidR="007C0DD8" w:rsidRPr="00E015FC">
        <w:t>vatandaş</w:t>
      </w:r>
      <w:r w:rsidR="00E015FC" w:rsidRPr="00E015FC">
        <w:t xml:space="preserve"> </w:t>
      </w:r>
      <w:r w:rsidR="007C0DD8" w:rsidRPr="00E015FC">
        <w:t>sayılmışlardır.</w:t>
      </w:r>
      <w:r w:rsidR="00E015FC" w:rsidRPr="00E015FC">
        <w:t xml:space="preserve"> </w:t>
      </w:r>
    </w:p>
    <w:p w:rsidR="00460DEE" w:rsidRPr="00E015FC" w:rsidRDefault="00460DEE" w:rsidP="00B6417C">
      <w:pPr>
        <w:widowControl w:val="0"/>
        <w:autoSpaceDE w:val="0"/>
        <w:autoSpaceDN w:val="0"/>
        <w:adjustRightInd w:val="0"/>
        <w:spacing w:before="28" w:line="276" w:lineRule="auto"/>
        <w:ind w:left="117" w:right="63" w:firstLine="567"/>
        <w:jc w:val="both"/>
      </w:pPr>
    </w:p>
    <w:p w:rsidR="00B6417C" w:rsidRPr="00E015FC" w:rsidRDefault="00E015FC" w:rsidP="00B6417C">
      <w:pPr>
        <w:widowControl w:val="0"/>
        <w:autoSpaceDE w:val="0"/>
        <w:autoSpaceDN w:val="0"/>
        <w:adjustRightInd w:val="0"/>
        <w:spacing w:before="28" w:line="276" w:lineRule="auto"/>
        <w:ind w:left="117" w:right="63" w:firstLine="567"/>
        <w:jc w:val="both"/>
      </w:pPr>
      <w:r w:rsidRPr="00E015FC">
        <w:lastRenderedPageBreak/>
        <w:t xml:space="preserve"> </w:t>
      </w:r>
      <w:r w:rsidR="007C0DD8" w:rsidRPr="00E015FC">
        <w:t>Özellikle</w:t>
      </w:r>
      <w:r w:rsidRPr="00E015FC">
        <w:t xml:space="preserve"> </w:t>
      </w:r>
      <w:r w:rsidR="007C0DD8" w:rsidRPr="00E015FC">
        <w:t>Osmanlı</w:t>
      </w:r>
      <w:r w:rsidRPr="00E015FC">
        <w:t xml:space="preserve"> </w:t>
      </w:r>
      <w:r w:rsidR="007C0DD8" w:rsidRPr="00E015FC">
        <w:t>Devlet</w:t>
      </w:r>
      <w:r w:rsidRPr="00E015FC">
        <w:t xml:space="preserve"> </w:t>
      </w:r>
      <w:r w:rsidR="007C0DD8" w:rsidRPr="00E015FC">
        <w:t>düzeninin</w:t>
      </w:r>
      <w:r w:rsidRPr="00E015FC">
        <w:t xml:space="preserve"> </w:t>
      </w:r>
      <w:r w:rsidR="007C0DD8" w:rsidRPr="00E015FC">
        <w:t>bozulmaya</w:t>
      </w:r>
      <w:r w:rsidRPr="00E015FC">
        <w:t xml:space="preserve"> </w:t>
      </w:r>
      <w:r w:rsidR="007C0DD8" w:rsidRPr="00E015FC">
        <w:t>başladığı</w:t>
      </w:r>
      <w:r w:rsidRPr="00E015FC">
        <w:t xml:space="preserve"> </w:t>
      </w:r>
      <w:r w:rsidR="007C0DD8" w:rsidRPr="00E015FC">
        <w:t>15</w:t>
      </w:r>
      <w:r w:rsidRPr="00E015FC">
        <w:t xml:space="preserve"> </w:t>
      </w:r>
      <w:r w:rsidR="007C0DD8" w:rsidRPr="00E015FC">
        <w:t>ve</w:t>
      </w:r>
      <w:r w:rsidRPr="00E015FC">
        <w:t xml:space="preserve"> </w:t>
      </w:r>
      <w:r w:rsidR="007C0DD8" w:rsidRPr="00E015FC">
        <w:t>16.</w:t>
      </w:r>
      <w:r w:rsidRPr="00E015FC">
        <w:t xml:space="preserve"> </w:t>
      </w:r>
      <w:r w:rsidR="00867589" w:rsidRPr="00E015FC">
        <w:t>y</w:t>
      </w:r>
      <w:r w:rsidR="007C0DD8" w:rsidRPr="00E015FC">
        <w:t>üzyıldan</w:t>
      </w:r>
      <w:r w:rsidRPr="00E015FC">
        <w:t xml:space="preserve"> </w:t>
      </w:r>
      <w:r w:rsidR="007C0DD8" w:rsidRPr="00E015FC">
        <w:t>sonra</w:t>
      </w:r>
      <w:r w:rsidRPr="00E015FC">
        <w:t xml:space="preserve"> </w:t>
      </w:r>
      <w:r w:rsidR="007C0DD8" w:rsidRPr="00E015FC">
        <w:t>siyasal</w:t>
      </w:r>
      <w:r w:rsidRPr="00E015FC">
        <w:t xml:space="preserve"> </w:t>
      </w:r>
      <w:r w:rsidR="007C0DD8" w:rsidRPr="00E015FC">
        <w:t>ve</w:t>
      </w:r>
      <w:r w:rsidRPr="00E015FC">
        <w:t xml:space="preserve"> </w:t>
      </w:r>
      <w:r w:rsidR="007C0DD8" w:rsidRPr="00E015FC">
        <w:t>sosyal</w:t>
      </w:r>
      <w:r w:rsidRPr="00E015FC">
        <w:t xml:space="preserve"> </w:t>
      </w:r>
      <w:r w:rsidR="007C0DD8" w:rsidRPr="00E015FC">
        <w:t>güce</w:t>
      </w:r>
      <w:r w:rsidRPr="00E015FC">
        <w:t xml:space="preserve"> </w:t>
      </w:r>
      <w:r w:rsidR="007C0DD8" w:rsidRPr="00E015FC">
        <w:t>hile</w:t>
      </w:r>
      <w:r w:rsidRPr="00E015FC">
        <w:t xml:space="preserve"> </w:t>
      </w:r>
      <w:r w:rsidR="007C0DD8" w:rsidRPr="00E015FC">
        <w:t>ve</w:t>
      </w:r>
      <w:r w:rsidRPr="00E015FC">
        <w:t xml:space="preserve"> </w:t>
      </w:r>
      <w:r w:rsidR="007C0DD8" w:rsidRPr="00E015FC">
        <w:t>yasal</w:t>
      </w:r>
      <w:r w:rsidRPr="00E015FC">
        <w:t xml:space="preserve"> </w:t>
      </w:r>
      <w:r w:rsidR="007C0DD8" w:rsidRPr="00E015FC">
        <w:t>olmayan</w:t>
      </w:r>
      <w:r w:rsidRPr="00E015FC">
        <w:t xml:space="preserve"> </w:t>
      </w:r>
      <w:r w:rsidR="007C0DD8" w:rsidRPr="00E015FC">
        <w:t>araçlarla</w:t>
      </w:r>
      <w:r w:rsidRPr="00E015FC">
        <w:t xml:space="preserve"> </w:t>
      </w:r>
      <w:r w:rsidR="007C0DD8" w:rsidRPr="00E015FC">
        <w:t>ulaşma</w:t>
      </w:r>
      <w:r w:rsidRPr="00E015FC">
        <w:t xml:space="preserve"> </w:t>
      </w:r>
      <w:r w:rsidR="007C0DD8" w:rsidRPr="00E015FC">
        <w:t>yolunu,</w:t>
      </w:r>
      <w:r w:rsidRPr="00E015FC">
        <w:t xml:space="preserve"> </w:t>
      </w:r>
      <w:r w:rsidR="007C0DD8" w:rsidRPr="00E015FC">
        <w:t>bir</w:t>
      </w:r>
      <w:r w:rsidRPr="00E015FC">
        <w:t xml:space="preserve"> </w:t>
      </w:r>
      <w:r w:rsidR="00867589" w:rsidRPr="00E015FC">
        <w:t>yerde</w:t>
      </w:r>
      <w:r w:rsidRPr="00E015FC">
        <w:t xml:space="preserve"> </w:t>
      </w:r>
      <w:r w:rsidR="00867589" w:rsidRPr="00E015FC">
        <w:t>zorunlu</w:t>
      </w:r>
      <w:r w:rsidRPr="00E015FC">
        <w:t xml:space="preserve"> </w:t>
      </w:r>
      <w:r w:rsidR="007C0DD8" w:rsidRPr="00E015FC">
        <w:t>olarak</w:t>
      </w:r>
      <w:r w:rsidRPr="00E015FC">
        <w:t xml:space="preserve"> </w:t>
      </w:r>
      <w:r w:rsidR="007C0DD8" w:rsidRPr="00E015FC">
        <w:t>seçmişlerdir.</w:t>
      </w:r>
      <w:r w:rsidRPr="00E015FC">
        <w:t xml:space="preserve"> </w:t>
      </w:r>
      <w:r w:rsidR="007C0DD8" w:rsidRPr="00E015FC">
        <w:t>Türk</w:t>
      </w:r>
      <w:r w:rsidRPr="00E015FC">
        <w:t xml:space="preserve"> </w:t>
      </w:r>
      <w:r w:rsidR="007C0DD8" w:rsidRPr="00E015FC">
        <w:t>kamu</w:t>
      </w:r>
      <w:r w:rsidRPr="00E015FC">
        <w:t xml:space="preserve"> </w:t>
      </w:r>
      <w:r w:rsidR="007C0DD8" w:rsidRPr="00E015FC">
        <w:t>yönetim</w:t>
      </w:r>
      <w:r w:rsidR="00867589" w:rsidRPr="00E015FC">
        <w:t>inde</w:t>
      </w:r>
      <w:r w:rsidRPr="00E015FC">
        <w:t xml:space="preserve"> </w:t>
      </w:r>
      <w:r w:rsidR="007C0DD8" w:rsidRPr="00E015FC">
        <w:t>rüşve</w:t>
      </w:r>
      <w:r w:rsidR="00867589" w:rsidRPr="00E015FC">
        <w:t>t</w:t>
      </w:r>
      <w:r w:rsidRPr="00E015FC">
        <w:t xml:space="preserve"> </w:t>
      </w:r>
      <w:r w:rsidR="007C0DD8" w:rsidRPr="00E015FC">
        <w:t>ve</w:t>
      </w:r>
      <w:r w:rsidRPr="00E015FC">
        <w:t xml:space="preserve"> </w:t>
      </w:r>
      <w:r w:rsidR="007C0DD8" w:rsidRPr="00E015FC">
        <w:t>yolsuzluğun</w:t>
      </w:r>
      <w:r w:rsidRPr="00E015FC">
        <w:t xml:space="preserve"> </w:t>
      </w:r>
      <w:r w:rsidR="007C0DD8" w:rsidRPr="00E015FC">
        <w:t>yaygınlaşmaya</w:t>
      </w:r>
      <w:r w:rsidR="007C0DD8" w:rsidRPr="00E015FC">
        <w:tab/>
        <w:t>başlaması</w:t>
      </w:r>
      <w:r w:rsidR="007C0DD8" w:rsidRPr="00E015FC">
        <w:tab/>
        <w:t>bu</w:t>
      </w:r>
      <w:r w:rsidRPr="00E015FC">
        <w:t xml:space="preserve"> </w:t>
      </w:r>
      <w:r w:rsidR="007C0DD8" w:rsidRPr="00E015FC">
        <w:t>gelişmelerin</w:t>
      </w:r>
      <w:r w:rsidRPr="00E015FC">
        <w:t xml:space="preserve"> </w:t>
      </w:r>
      <w:r w:rsidR="007C0DD8" w:rsidRPr="00E015FC">
        <w:t>bir</w:t>
      </w:r>
      <w:r w:rsidRPr="00E015FC">
        <w:t xml:space="preserve"> </w:t>
      </w:r>
      <w:r w:rsidR="007C0DD8" w:rsidRPr="00E015FC">
        <w:t>sonucudur."</w:t>
      </w:r>
      <w:r w:rsidR="00B6417C" w:rsidRPr="00E015FC">
        <w:rPr>
          <w:rStyle w:val="DipnotBavurusu"/>
        </w:rPr>
        <w:footnoteReference w:id="34"/>
      </w:r>
    </w:p>
    <w:p w:rsidR="00B6417C" w:rsidRPr="00E015FC" w:rsidRDefault="00B6417C" w:rsidP="00B6417C">
      <w:pPr>
        <w:widowControl w:val="0"/>
        <w:autoSpaceDE w:val="0"/>
        <w:autoSpaceDN w:val="0"/>
        <w:adjustRightInd w:val="0"/>
        <w:spacing w:before="28" w:line="276" w:lineRule="auto"/>
        <w:ind w:left="117" w:right="63" w:firstLine="567"/>
        <w:jc w:val="both"/>
      </w:pPr>
    </w:p>
    <w:p w:rsidR="008A02D0" w:rsidRPr="00E015FC" w:rsidRDefault="008A02D0" w:rsidP="00B6417C">
      <w:pPr>
        <w:widowControl w:val="0"/>
        <w:autoSpaceDE w:val="0"/>
        <w:autoSpaceDN w:val="0"/>
        <w:adjustRightInd w:val="0"/>
        <w:spacing w:before="28" w:line="276" w:lineRule="auto"/>
        <w:ind w:left="117" w:right="63" w:firstLine="567"/>
        <w:jc w:val="both"/>
      </w:pPr>
      <w:r w:rsidRPr="00E015FC">
        <w:t>"Bütün</w:t>
      </w:r>
      <w:r w:rsidR="00E015FC" w:rsidRPr="00E015FC">
        <w:t xml:space="preserve"> </w:t>
      </w:r>
      <w:r w:rsidRPr="00E015FC">
        <w:t>bu</w:t>
      </w:r>
      <w:r w:rsidR="00E015FC" w:rsidRPr="00E015FC">
        <w:t xml:space="preserve"> </w:t>
      </w:r>
      <w:r w:rsidRPr="00E015FC">
        <w:t>bozulmalar</w:t>
      </w:r>
      <w:r w:rsidR="00E015FC" w:rsidRPr="00E015FC">
        <w:t xml:space="preserve"> </w:t>
      </w:r>
      <w:r w:rsidRPr="00E015FC">
        <w:t>İmparatorluğun</w:t>
      </w:r>
      <w:r w:rsidR="00E015FC" w:rsidRPr="00E015FC">
        <w:t xml:space="preserve"> </w:t>
      </w:r>
      <w:r w:rsidRPr="00E015FC">
        <w:t>Türk-Müslüman</w:t>
      </w:r>
      <w:r w:rsidR="00E015FC" w:rsidRPr="00E015FC">
        <w:t xml:space="preserve"> </w:t>
      </w:r>
      <w:r w:rsidRPr="00E015FC">
        <w:t>halk</w:t>
      </w:r>
      <w:r w:rsidR="00E015FC" w:rsidRPr="00E015FC">
        <w:t xml:space="preserve"> </w:t>
      </w:r>
      <w:r w:rsidRPr="00E015FC">
        <w:t>dışındaki</w:t>
      </w:r>
      <w:r w:rsidR="00E015FC" w:rsidRPr="00E015FC">
        <w:t xml:space="preserve"> </w:t>
      </w:r>
      <w:r w:rsidRPr="00E015FC">
        <w:t>öğelerinin</w:t>
      </w:r>
      <w:r w:rsidR="00E015FC" w:rsidRPr="00E015FC">
        <w:t xml:space="preserve"> </w:t>
      </w:r>
      <w:r w:rsidRPr="00E015FC">
        <w:t>bir</w:t>
      </w:r>
      <w:r w:rsidR="00E015FC" w:rsidRPr="00E015FC">
        <w:t xml:space="preserve"> </w:t>
      </w:r>
      <w:r w:rsidRPr="00E015FC">
        <w:t>toplumsal</w:t>
      </w:r>
      <w:r w:rsidR="00E015FC" w:rsidRPr="00E015FC">
        <w:t xml:space="preserve"> </w:t>
      </w:r>
      <w:r w:rsidRPr="00E015FC">
        <w:t>(ekonomik)</w:t>
      </w:r>
      <w:r w:rsidR="00E015FC" w:rsidRPr="00E015FC">
        <w:t xml:space="preserve"> </w:t>
      </w:r>
      <w:r w:rsidRPr="00E015FC">
        <w:t>güç</w:t>
      </w:r>
      <w:r w:rsidR="00E015FC" w:rsidRPr="00E015FC">
        <w:t xml:space="preserve"> </w:t>
      </w:r>
      <w:r w:rsidRPr="00E015FC">
        <w:t>olarak</w:t>
      </w:r>
      <w:r w:rsidR="00E015FC" w:rsidRPr="00E015FC">
        <w:t xml:space="preserve"> </w:t>
      </w:r>
      <w:r w:rsidRPr="00E015FC">
        <w:t>ortaya</w:t>
      </w:r>
      <w:r w:rsidR="00E015FC" w:rsidRPr="00E015FC">
        <w:t xml:space="preserve"> </w:t>
      </w:r>
      <w:r w:rsidRPr="00E015FC">
        <w:t>çıktıkları</w:t>
      </w:r>
      <w:r w:rsidR="00E015FC" w:rsidRPr="00E015FC">
        <w:t xml:space="preserve"> </w:t>
      </w:r>
      <w:r w:rsidRPr="00E015FC">
        <w:t>döneme</w:t>
      </w:r>
      <w:r w:rsidR="00E015FC" w:rsidRPr="00E015FC">
        <w:t xml:space="preserve"> </w:t>
      </w:r>
      <w:r w:rsidRPr="00E015FC">
        <w:t>rastlamıştır.</w:t>
      </w:r>
      <w:r w:rsidR="00E015FC" w:rsidRPr="00E015FC">
        <w:t xml:space="preserve"> </w:t>
      </w:r>
      <w:r w:rsidRPr="00E015FC">
        <w:t>Daha</w:t>
      </w:r>
      <w:r w:rsidR="00E015FC" w:rsidRPr="00E015FC">
        <w:t xml:space="preserve"> </w:t>
      </w:r>
      <w:r w:rsidRPr="00E015FC">
        <w:t>önce</w:t>
      </w:r>
      <w:r w:rsidR="00E015FC" w:rsidRPr="00E015FC">
        <w:t xml:space="preserve"> </w:t>
      </w:r>
      <w:r w:rsidRPr="00E015FC">
        <w:t>de</w:t>
      </w:r>
      <w:r w:rsidR="00E015FC" w:rsidRPr="00E015FC">
        <w:t xml:space="preserve"> </w:t>
      </w:r>
      <w:r w:rsidRPr="00E015FC">
        <w:t>belirttiğimiz</w:t>
      </w:r>
      <w:r w:rsidR="00E015FC" w:rsidRPr="00E015FC">
        <w:t xml:space="preserve"> </w:t>
      </w:r>
      <w:r w:rsidRPr="00E015FC">
        <w:t>gibi,</w:t>
      </w:r>
      <w:r w:rsidR="00E015FC" w:rsidRPr="00E015FC">
        <w:t xml:space="preserve"> </w:t>
      </w:r>
      <w:r w:rsidRPr="00E015FC">
        <w:t>hemen</w:t>
      </w:r>
      <w:r w:rsidR="00E015FC" w:rsidRPr="00E015FC">
        <w:t xml:space="preserve"> </w:t>
      </w:r>
      <w:r w:rsidRPr="00E015FC">
        <w:t>tümüyle</w:t>
      </w:r>
      <w:r w:rsidR="00E015FC" w:rsidRPr="00E015FC">
        <w:t xml:space="preserve"> </w:t>
      </w:r>
      <w:r w:rsidRPr="00E015FC">
        <w:t>Hıristiyan</w:t>
      </w:r>
      <w:r w:rsidR="00E015FC" w:rsidRPr="00E015FC">
        <w:t xml:space="preserve"> </w:t>
      </w:r>
      <w:r w:rsidRPr="00E015FC">
        <w:t>ve</w:t>
      </w:r>
      <w:r w:rsidR="00E015FC" w:rsidRPr="00E015FC">
        <w:t xml:space="preserve"> </w:t>
      </w:r>
      <w:r w:rsidRPr="00E015FC">
        <w:t>Musevi</w:t>
      </w:r>
      <w:r w:rsidR="00E015FC" w:rsidRPr="00E015FC">
        <w:t xml:space="preserve"> </w:t>
      </w:r>
      <w:r w:rsidRPr="00E015FC">
        <w:t>azınlıkların</w:t>
      </w:r>
      <w:r w:rsidR="00E015FC" w:rsidRPr="00E015FC">
        <w:t xml:space="preserve"> </w:t>
      </w:r>
      <w:r w:rsidRPr="00E015FC">
        <w:t>oluşturdukları</w:t>
      </w:r>
      <w:r w:rsidR="00E015FC" w:rsidRPr="00E015FC">
        <w:t xml:space="preserve"> </w:t>
      </w:r>
      <w:r w:rsidRPr="00E015FC">
        <w:t>bu</w:t>
      </w:r>
      <w:r w:rsidR="00E015FC" w:rsidRPr="00E015FC">
        <w:t xml:space="preserve"> </w:t>
      </w:r>
      <w:r w:rsidRPr="00E015FC">
        <w:t>yeni</w:t>
      </w:r>
      <w:r w:rsidR="00E015FC" w:rsidRPr="00E015FC">
        <w:t xml:space="preserve"> </w:t>
      </w:r>
      <w:r w:rsidRPr="00E015FC">
        <w:t>tüccar</w:t>
      </w:r>
      <w:r w:rsidR="00E015FC" w:rsidRPr="00E015FC">
        <w:t xml:space="preserve"> </w:t>
      </w:r>
      <w:r w:rsidRPr="00E015FC">
        <w:t>ve</w:t>
      </w:r>
      <w:r w:rsidR="00E015FC" w:rsidRPr="00E015FC">
        <w:t xml:space="preserve"> </w:t>
      </w:r>
      <w:r w:rsidRPr="00E015FC">
        <w:t>banker</w:t>
      </w:r>
      <w:r w:rsidR="00E015FC" w:rsidRPr="00E015FC">
        <w:t xml:space="preserve"> </w:t>
      </w:r>
      <w:r w:rsidRPr="00E015FC">
        <w:t>sınıfı</w:t>
      </w:r>
      <w:r w:rsidR="00E015FC" w:rsidRPr="00E015FC">
        <w:t xml:space="preserve"> </w:t>
      </w:r>
      <w:r w:rsidRPr="00E015FC">
        <w:t>Müslüman</w:t>
      </w:r>
      <w:r w:rsidR="00E015FC" w:rsidRPr="00E015FC">
        <w:t xml:space="preserve"> </w:t>
      </w:r>
      <w:r w:rsidRPr="00E015FC">
        <w:t>devletin</w:t>
      </w:r>
      <w:r w:rsidR="00E015FC" w:rsidRPr="00E015FC">
        <w:t xml:space="preserve"> </w:t>
      </w:r>
      <w:r w:rsidR="00867589" w:rsidRPr="00E015FC">
        <w:t>hoş</w:t>
      </w:r>
      <w:r w:rsidR="00E015FC" w:rsidRPr="00E015FC">
        <w:t xml:space="preserve"> </w:t>
      </w:r>
      <w:r w:rsidR="00867589" w:rsidRPr="00E015FC">
        <w:t>görülen</w:t>
      </w:r>
      <w:r w:rsidR="00E015FC" w:rsidRPr="00E015FC">
        <w:t xml:space="preserve"> </w:t>
      </w:r>
      <w:r w:rsidR="00867589" w:rsidRPr="00E015FC">
        <w:t>ama</w:t>
      </w:r>
      <w:r w:rsidR="00E015FC" w:rsidRPr="00E015FC">
        <w:t xml:space="preserve"> </w:t>
      </w:r>
      <w:r w:rsidR="00867589" w:rsidRPr="00E015FC">
        <w:t>ikinci</w:t>
      </w:r>
      <w:r w:rsidR="00E015FC" w:rsidRPr="00E015FC">
        <w:t xml:space="preserve"> </w:t>
      </w:r>
      <w:r w:rsidR="00867589" w:rsidRPr="00E015FC">
        <w:t>sınıf</w:t>
      </w:r>
      <w:r w:rsidR="00E015FC" w:rsidRPr="00E015FC">
        <w:t xml:space="preserve"> </w:t>
      </w:r>
      <w:r w:rsidR="00867589" w:rsidRPr="00E015FC">
        <w:t>vatandaş</w:t>
      </w:r>
      <w:r w:rsidR="00E015FC" w:rsidRPr="00E015FC">
        <w:t xml:space="preserve"> </w:t>
      </w:r>
      <w:r w:rsidR="00867589" w:rsidRPr="00E015FC">
        <w:t>sayılan</w:t>
      </w:r>
      <w:r w:rsidR="00E015FC" w:rsidRPr="00E015FC">
        <w:t xml:space="preserve"> </w:t>
      </w:r>
      <w:r w:rsidRPr="00E015FC">
        <w:t>öğeleri</w:t>
      </w:r>
      <w:r w:rsidR="00E015FC" w:rsidRPr="00E015FC">
        <w:t xml:space="preserve"> </w:t>
      </w:r>
      <w:r w:rsidRPr="00E015FC">
        <w:t>idi.</w:t>
      </w:r>
      <w:r w:rsidR="00E015FC" w:rsidRPr="00E015FC">
        <w:t xml:space="preserve"> </w:t>
      </w:r>
      <w:r w:rsidRPr="00E015FC">
        <w:t>Ekonomik</w:t>
      </w:r>
      <w:r w:rsidR="00E015FC" w:rsidRPr="00E015FC">
        <w:t xml:space="preserve"> </w:t>
      </w:r>
      <w:r w:rsidRPr="00E015FC">
        <w:t>güçlerinin</w:t>
      </w:r>
      <w:r w:rsidR="00E015FC" w:rsidRPr="00E015FC">
        <w:t xml:space="preserve"> </w:t>
      </w:r>
      <w:r w:rsidRPr="00E015FC">
        <w:t>büyük</w:t>
      </w:r>
      <w:r w:rsidR="00E015FC" w:rsidRPr="00E015FC">
        <w:t xml:space="preserve"> </w:t>
      </w:r>
      <w:r w:rsidRPr="00E015FC">
        <w:t>oluşuna</w:t>
      </w:r>
      <w:r w:rsidR="00E015FC" w:rsidRPr="00E015FC">
        <w:t xml:space="preserve"> </w:t>
      </w:r>
      <w:r w:rsidRPr="00E015FC">
        <w:t>karşın</w:t>
      </w:r>
      <w:r w:rsidR="00E015FC" w:rsidRPr="00E015FC">
        <w:t xml:space="preserve"> </w:t>
      </w:r>
      <w:r w:rsidRPr="00E015FC">
        <w:t>siyasal</w:t>
      </w:r>
      <w:r w:rsidR="00E015FC" w:rsidRPr="00E015FC">
        <w:t xml:space="preserve"> </w:t>
      </w:r>
      <w:r w:rsidRPr="00E015FC">
        <w:t>ve</w:t>
      </w:r>
      <w:r w:rsidR="00E015FC" w:rsidRPr="00E015FC">
        <w:t xml:space="preserve"> </w:t>
      </w:r>
      <w:r w:rsidRPr="00E015FC">
        <w:t>sosyal</w:t>
      </w:r>
      <w:r w:rsidR="00E015FC" w:rsidRPr="00E015FC">
        <w:t xml:space="preserve"> </w:t>
      </w:r>
      <w:r w:rsidRPr="00E015FC">
        <w:t>yönden</w:t>
      </w:r>
      <w:r w:rsidR="00E015FC" w:rsidRPr="00E015FC">
        <w:t xml:space="preserve"> </w:t>
      </w:r>
      <w:r w:rsidRPr="00E015FC">
        <w:t>ayırım</w:t>
      </w:r>
      <w:r w:rsidR="00E015FC" w:rsidRPr="00E015FC">
        <w:t xml:space="preserve"> </w:t>
      </w:r>
      <w:r w:rsidRPr="00E015FC">
        <w:t>görüyorlardı.</w:t>
      </w:r>
      <w:r w:rsidR="00E015FC" w:rsidRPr="00E015FC">
        <w:t xml:space="preserve"> </w:t>
      </w:r>
      <w:r w:rsidRPr="00E015FC">
        <w:t>Dolayısı</w:t>
      </w:r>
      <w:r w:rsidR="00E015FC" w:rsidRPr="00E015FC">
        <w:t xml:space="preserve"> </w:t>
      </w:r>
      <w:r w:rsidRPr="00E015FC">
        <w:t>ile</w:t>
      </w:r>
      <w:r w:rsidR="00E015FC" w:rsidRPr="00E015FC">
        <w:t xml:space="preserve"> </w:t>
      </w:r>
      <w:r w:rsidR="007C0DD8" w:rsidRPr="00E015FC">
        <w:t>yeni</w:t>
      </w:r>
      <w:r w:rsidR="00E015FC" w:rsidRPr="00E015FC">
        <w:t xml:space="preserve"> </w:t>
      </w:r>
      <w:r w:rsidRPr="00E015FC">
        <w:t>oluşan</w:t>
      </w:r>
      <w:r w:rsidR="00E015FC" w:rsidRPr="00E015FC">
        <w:t xml:space="preserve"> </w:t>
      </w:r>
      <w:r w:rsidRPr="00E015FC">
        <w:t>ortamdan</w:t>
      </w:r>
      <w:r w:rsidR="00E015FC" w:rsidRPr="00E015FC">
        <w:t xml:space="preserve"> </w:t>
      </w:r>
      <w:r w:rsidRPr="00E015FC">
        <w:t>da</w:t>
      </w:r>
      <w:r w:rsidR="00E015FC" w:rsidRPr="00E015FC">
        <w:t xml:space="preserve"> </w:t>
      </w:r>
      <w:r w:rsidRPr="00E015FC">
        <w:t>yararlanan</w:t>
      </w:r>
      <w:r w:rsidR="00E015FC" w:rsidRPr="00E015FC">
        <w:t xml:space="preserve"> </w:t>
      </w:r>
      <w:r w:rsidRPr="00E015FC">
        <w:t>bu</w:t>
      </w:r>
      <w:r w:rsidR="00E015FC" w:rsidRPr="00E015FC">
        <w:t xml:space="preserve"> </w:t>
      </w:r>
      <w:r w:rsidRPr="00E015FC">
        <w:t>sınıflar</w:t>
      </w:r>
      <w:r w:rsidR="00E015FC" w:rsidRPr="00E015FC">
        <w:t xml:space="preserve"> </w:t>
      </w:r>
      <w:r w:rsidRPr="00E015FC">
        <w:t>siyasal</w:t>
      </w:r>
      <w:r w:rsidR="00E015FC" w:rsidRPr="00E015FC">
        <w:t xml:space="preserve"> </w:t>
      </w:r>
      <w:r w:rsidRPr="00E015FC">
        <w:t>ve</w:t>
      </w:r>
      <w:r w:rsidR="00E015FC" w:rsidRPr="00E015FC">
        <w:t xml:space="preserve"> </w:t>
      </w:r>
      <w:r w:rsidRPr="00E015FC">
        <w:t>sosyal</w:t>
      </w:r>
      <w:r w:rsidR="00E015FC" w:rsidRPr="00E015FC">
        <w:t xml:space="preserve"> </w:t>
      </w:r>
      <w:r w:rsidRPr="00E015FC">
        <w:t>güce</w:t>
      </w:r>
      <w:r w:rsidR="00E015FC" w:rsidRPr="00E015FC">
        <w:t xml:space="preserve"> </w:t>
      </w:r>
      <w:r w:rsidRPr="00E015FC">
        <w:t>hile</w:t>
      </w:r>
      <w:r w:rsidR="00E015FC" w:rsidRPr="00E015FC">
        <w:t xml:space="preserve"> </w:t>
      </w:r>
      <w:r w:rsidRPr="00E015FC">
        <w:t>ve</w:t>
      </w:r>
      <w:r w:rsidR="00E015FC" w:rsidRPr="00E015FC">
        <w:t xml:space="preserve"> </w:t>
      </w:r>
      <w:r w:rsidRPr="00E015FC">
        <w:t>yasal</w:t>
      </w:r>
      <w:r w:rsidR="00E015FC" w:rsidRPr="00E015FC">
        <w:t xml:space="preserve"> </w:t>
      </w:r>
      <w:r w:rsidRPr="00E015FC">
        <w:t>olmayan</w:t>
      </w:r>
      <w:r w:rsidR="00E015FC" w:rsidRPr="00E015FC">
        <w:t xml:space="preserve"> </w:t>
      </w:r>
      <w:r w:rsidRPr="00E015FC">
        <w:t>araçlarla</w:t>
      </w:r>
      <w:r w:rsidR="00E015FC" w:rsidRPr="00E015FC">
        <w:t xml:space="preserve"> </w:t>
      </w:r>
      <w:r w:rsidRPr="00E015FC">
        <w:t>ulaşma</w:t>
      </w:r>
      <w:r w:rsidR="00E015FC" w:rsidRPr="00E015FC">
        <w:t xml:space="preserve"> </w:t>
      </w:r>
      <w:r w:rsidRPr="00E015FC">
        <w:t>yolunu,</w:t>
      </w:r>
      <w:r w:rsidR="00E015FC" w:rsidRPr="00E015FC">
        <w:t xml:space="preserve"> </w:t>
      </w:r>
      <w:r w:rsidRPr="00E015FC">
        <w:t>bir</w:t>
      </w:r>
      <w:r w:rsidR="00E015FC" w:rsidRPr="00E015FC">
        <w:t xml:space="preserve"> </w:t>
      </w:r>
      <w:r w:rsidRPr="00E015FC">
        <w:t>yerde</w:t>
      </w:r>
      <w:r w:rsidR="00E015FC" w:rsidRPr="00E015FC">
        <w:t xml:space="preserve"> </w:t>
      </w:r>
      <w:r w:rsidRPr="00E015FC">
        <w:t>zorunlu</w:t>
      </w:r>
      <w:r w:rsidR="00E015FC" w:rsidRPr="00E015FC">
        <w:t xml:space="preserve"> </w:t>
      </w:r>
      <w:r w:rsidRPr="00E015FC">
        <w:t>olarak</w:t>
      </w:r>
      <w:r w:rsidR="00E015FC" w:rsidRPr="00E015FC">
        <w:t xml:space="preserve"> </w:t>
      </w:r>
      <w:r w:rsidRPr="00E015FC">
        <w:t>seçmişlerdir.</w:t>
      </w:r>
      <w:r w:rsidR="00E015FC" w:rsidRPr="00E015FC">
        <w:t xml:space="preserve"> </w:t>
      </w:r>
      <w:r w:rsidRPr="00E015FC">
        <w:t>Bu</w:t>
      </w:r>
      <w:r w:rsidR="00E015FC" w:rsidRPr="00E015FC">
        <w:t xml:space="preserve"> </w:t>
      </w:r>
      <w:r w:rsidRPr="00E015FC">
        <w:t>da</w:t>
      </w:r>
      <w:r w:rsidR="00E015FC" w:rsidRPr="00E015FC">
        <w:t xml:space="preserve"> </w:t>
      </w:r>
      <w:r w:rsidRPr="00E015FC">
        <w:t>ilgili</w:t>
      </w:r>
      <w:r w:rsidR="00E015FC" w:rsidRPr="00E015FC">
        <w:t xml:space="preserve"> </w:t>
      </w:r>
      <w:r w:rsidRPr="00E015FC">
        <w:t>bütün</w:t>
      </w:r>
      <w:r w:rsidR="00E015FC" w:rsidRPr="00E015FC">
        <w:t xml:space="preserve"> </w:t>
      </w:r>
      <w:r w:rsidRPr="00E015FC">
        <w:t>taraflarda</w:t>
      </w:r>
      <w:r w:rsidR="00E015FC" w:rsidRPr="00E015FC">
        <w:t xml:space="preserve"> </w:t>
      </w:r>
      <w:r w:rsidRPr="00E015FC">
        <w:t>genel</w:t>
      </w:r>
      <w:r w:rsidR="00E015FC" w:rsidRPr="00E015FC">
        <w:t xml:space="preserve"> </w:t>
      </w:r>
      <w:r w:rsidRPr="00E015FC">
        <w:t>bir</w:t>
      </w:r>
      <w:r w:rsidR="00E015FC" w:rsidRPr="00E015FC">
        <w:t xml:space="preserve"> </w:t>
      </w:r>
      <w:r w:rsidRPr="00E015FC">
        <w:t>ahlak</w:t>
      </w:r>
      <w:r w:rsidR="00E015FC" w:rsidRPr="00E015FC">
        <w:t xml:space="preserve"> </w:t>
      </w:r>
      <w:r w:rsidRPr="00E015FC">
        <w:t>çöküntüsüne</w:t>
      </w:r>
      <w:r w:rsidR="00E015FC" w:rsidRPr="00E015FC">
        <w:t xml:space="preserve"> </w:t>
      </w:r>
      <w:r w:rsidRPr="00E015FC">
        <w:t>yol</w:t>
      </w:r>
      <w:r w:rsidR="00E015FC" w:rsidRPr="00E015FC">
        <w:t xml:space="preserve"> </w:t>
      </w:r>
      <w:r w:rsidRPr="00E015FC">
        <w:t>açmıştır.</w:t>
      </w:r>
      <w:r w:rsidR="00E015FC" w:rsidRPr="00E015FC">
        <w:t xml:space="preserve"> </w:t>
      </w:r>
      <w:r w:rsidRPr="00E015FC">
        <w:t>Türk</w:t>
      </w:r>
      <w:r w:rsidR="00E015FC" w:rsidRPr="00E015FC">
        <w:t xml:space="preserve"> </w:t>
      </w:r>
      <w:r w:rsidRPr="00E015FC">
        <w:t>kamu</w:t>
      </w:r>
      <w:r w:rsidR="00E015FC" w:rsidRPr="00E015FC">
        <w:t xml:space="preserve"> </w:t>
      </w:r>
      <w:r w:rsidRPr="00E015FC">
        <w:t>yönetiminde</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ğun</w:t>
      </w:r>
      <w:r w:rsidR="00E015FC" w:rsidRPr="00E015FC">
        <w:t xml:space="preserve"> </w:t>
      </w:r>
      <w:r w:rsidRPr="00E015FC">
        <w:t>yaygınlaşmaya</w:t>
      </w:r>
      <w:r w:rsidR="00E015FC" w:rsidRPr="00E015FC">
        <w:t xml:space="preserve"> </w:t>
      </w:r>
      <w:r w:rsidRPr="00E015FC">
        <w:t>başlaması</w:t>
      </w:r>
      <w:r w:rsidR="00E015FC" w:rsidRPr="00E015FC">
        <w:t xml:space="preserve"> </w:t>
      </w:r>
      <w:r w:rsidRPr="00E015FC">
        <w:t>bu</w:t>
      </w:r>
      <w:r w:rsidR="00E015FC" w:rsidRPr="00E015FC">
        <w:t xml:space="preserve"> </w:t>
      </w:r>
      <w:r w:rsidRPr="00E015FC">
        <w:t>gelişmelerin</w:t>
      </w:r>
      <w:r w:rsidR="00E015FC" w:rsidRPr="00E015FC">
        <w:t xml:space="preserve"> </w:t>
      </w:r>
      <w:r w:rsidRPr="00E015FC">
        <w:t>bir</w:t>
      </w:r>
      <w:r w:rsidR="00E015FC" w:rsidRPr="00E015FC">
        <w:t xml:space="preserve"> </w:t>
      </w:r>
      <w:r w:rsidRPr="00E015FC">
        <w:t>sonucu</w:t>
      </w:r>
      <w:r w:rsidR="00E015FC" w:rsidRPr="00E015FC">
        <w:t xml:space="preserve"> </w:t>
      </w:r>
      <w:r w:rsidRPr="00E015FC">
        <w:t>olmuştur.”</w:t>
      </w:r>
      <w:r w:rsidR="00B6417C" w:rsidRPr="00E015FC">
        <w:rPr>
          <w:rStyle w:val="DipnotBavurusu"/>
        </w:rPr>
        <w:footnoteReference w:id="35"/>
      </w:r>
    </w:p>
    <w:p w:rsidR="008A02D0" w:rsidRPr="00E015FC" w:rsidRDefault="008A02D0" w:rsidP="000B27B4">
      <w:pPr>
        <w:widowControl w:val="0"/>
        <w:autoSpaceDE w:val="0"/>
        <w:autoSpaceDN w:val="0"/>
        <w:adjustRightInd w:val="0"/>
        <w:spacing w:before="8" w:line="276" w:lineRule="auto"/>
        <w:ind w:firstLine="567"/>
      </w:pPr>
    </w:p>
    <w:p w:rsidR="007C0DD8" w:rsidRPr="00E015FC" w:rsidRDefault="008A02D0" w:rsidP="00B6417C">
      <w:pPr>
        <w:widowControl w:val="0"/>
        <w:autoSpaceDE w:val="0"/>
        <w:autoSpaceDN w:val="0"/>
        <w:adjustRightInd w:val="0"/>
        <w:spacing w:before="28" w:line="276" w:lineRule="auto"/>
        <w:ind w:firstLine="709"/>
        <w:jc w:val="both"/>
      </w:pPr>
      <w:r w:rsidRPr="00E015FC">
        <w:t>Osmanlı</w:t>
      </w:r>
      <w:r w:rsidR="00E015FC" w:rsidRPr="00E015FC">
        <w:t xml:space="preserve"> </w:t>
      </w:r>
      <w:r w:rsidRPr="00E015FC">
        <w:t>İmparatorluğunda</w:t>
      </w:r>
      <w:r w:rsidR="00E015FC" w:rsidRPr="00E015FC">
        <w:t xml:space="preserve"> </w:t>
      </w:r>
      <w:r w:rsidRPr="00E015FC">
        <w:t>özellikle</w:t>
      </w:r>
      <w:r w:rsidR="00E015FC" w:rsidRPr="00E015FC">
        <w:t xml:space="preserve"> </w:t>
      </w:r>
      <w:r w:rsidRPr="00E015FC">
        <w:t>son</w:t>
      </w:r>
      <w:r w:rsidR="00E015FC" w:rsidRPr="00E015FC">
        <w:t xml:space="preserve"> </w:t>
      </w:r>
      <w:r w:rsidRPr="00E015FC">
        <w:t>dönemde</w:t>
      </w:r>
      <w:r w:rsidR="00E015FC" w:rsidRPr="00E015FC">
        <w:t xml:space="preserve"> </w:t>
      </w:r>
      <w:r w:rsidRPr="00E015FC">
        <w:t>devlet</w:t>
      </w:r>
      <w:r w:rsidR="00E015FC" w:rsidRPr="00E015FC">
        <w:t xml:space="preserve"> </w:t>
      </w:r>
      <w:r w:rsidRPr="00E015FC">
        <w:t>vatandaş</w:t>
      </w:r>
      <w:r w:rsidR="00E015FC" w:rsidRPr="00E015FC">
        <w:t xml:space="preserve"> </w:t>
      </w:r>
      <w:r w:rsidRPr="00E015FC">
        <w:t>ilişkileri</w:t>
      </w:r>
      <w:r w:rsidR="00E015FC" w:rsidRPr="00E015FC">
        <w:t xml:space="preserve"> </w:t>
      </w:r>
      <w:r w:rsidRPr="00E015FC">
        <w:t>son</w:t>
      </w:r>
      <w:r w:rsidR="00E015FC" w:rsidRPr="00E015FC">
        <w:t xml:space="preserve"> </w:t>
      </w:r>
      <w:r w:rsidRPr="00E015FC">
        <w:t>derece</w:t>
      </w:r>
      <w:r w:rsidR="00E015FC" w:rsidRPr="00E015FC">
        <w:t xml:space="preserve"> </w:t>
      </w:r>
      <w:r w:rsidRPr="00E015FC">
        <w:t>sağlıksız</w:t>
      </w:r>
      <w:r w:rsidR="00E015FC" w:rsidRPr="00E015FC">
        <w:t xml:space="preserve"> </w:t>
      </w:r>
      <w:r w:rsidRPr="00E015FC">
        <w:t>bir</w:t>
      </w:r>
      <w:r w:rsidR="00E015FC" w:rsidRPr="00E015FC">
        <w:t xml:space="preserve"> </w:t>
      </w:r>
      <w:r w:rsidRPr="00E015FC">
        <w:t>düzeyde</w:t>
      </w:r>
      <w:r w:rsidR="00E015FC" w:rsidRPr="00E015FC">
        <w:t xml:space="preserve"> </w:t>
      </w:r>
      <w:r w:rsidRPr="00E015FC">
        <w:t>idi.</w:t>
      </w:r>
      <w:r w:rsidR="00E015FC" w:rsidRPr="00E015FC">
        <w:t xml:space="preserve"> </w:t>
      </w:r>
      <w:r w:rsidRPr="00E015FC">
        <w:t>Belki</w:t>
      </w:r>
      <w:r w:rsidR="00E015FC" w:rsidRPr="00E015FC">
        <w:t xml:space="preserve"> </w:t>
      </w:r>
      <w:r w:rsidRPr="00E015FC">
        <w:t>de</w:t>
      </w:r>
      <w:r w:rsidR="00E015FC" w:rsidRPr="00E015FC">
        <w:t xml:space="preserve"> </w:t>
      </w:r>
      <w:r w:rsidRPr="00E015FC">
        <w:t>demokrasiden</w:t>
      </w:r>
      <w:r w:rsidR="00E015FC" w:rsidRPr="00E015FC">
        <w:t xml:space="preserve"> </w:t>
      </w:r>
      <w:r w:rsidRPr="00E015FC">
        <w:t>yoksun</w:t>
      </w:r>
      <w:r w:rsidR="00E015FC" w:rsidRPr="00E015FC">
        <w:t xml:space="preserve"> </w:t>
      </w:r>
      <w:r w:rsidRPr="00E015FC">
        <w:t>bir</w:t>
      </w:r>
      <w:r w:rsidR="00E015FC" w:rsidRPr="00E015FC">
        <w:t xml:space="preserve"> </w:t>
      </w:r>
      <w:r w:rsidRPr="00E015FC">
        <w:t>yönetim</w:t>
      </w:r>
      <w:r w:rsidR="00E015FC" w:rsidRPr="00E015FC">
        <w:t xml:space="preserve"> </w:t>
      </w:r>
      <w:r w:rsidRPr="00E015FC">
        <w:t>anlayışının</w:t>
      </w:r>
      <w:r w:rsidR="00E015FC" w:rsidRPr="00E015FC">
        <w:t xml:space="preserve"> </w:t>
      </w:r>
      <w:r w:rsidRPr="00E015FC">
        <w:t>sonucu</w:t>
      </w:r>
      <w:r w:rsidR="00E015FC" w:rsidRPr="00E015FC">
        <w:t xml:space="preserve"> </w:t>
      </w:r>
      <w:r w:rsidRPr="00E015FC">
        <w:t>olarak</w:t>
      </w:r>
      <w:r w:rsidR="00E015FC" w:rsidRPr="00E015FC">
        <w:t xml:space="preserve"> </w:t>
      </w:r>
      <w:r w:rsidRPr="00E015FC">
        <w:t>toplumu</w:t>
      </w:r>
      <w:r w:rsidR="00E015FC" w:rsidRPr="00E015FC">
        <w:t xml:space="preserve"> </w:t>
      </w:r>
      <w:r w:rsidRPr="00E015FC">
        <w:t>oluşturan</w:t>
      </w:r>
      <w:r w:rsidR="00E015FC" w:rsidRPr="00E015FC">
        <w:t xml:space="preserve"> </w:t>
      </w:r>
      <w:r w:rsidRPr="00E015FC">
        <w:t>fertler</w:t>
      </w:r>
      <w:r w:rsidR="00E015FC" w:rsidRPr="00E015FC">
        <w:t xml:space="preserve"> </w:t>
      </w:r>
      <w:r w:rsidRPr="00E015FC">
        <w:t>"vatandaşlık"</w:t>
      </w:r>
      <w:r w:rsidR="00E015FC" w:rsidRPr="00E015FC">
        <w:t xml:space="preserve"> </w:t>
      </w:r>
      <w:r w:rsidRPr="00E015FC">
        <w:t>bilincinden</w:t>
      </w:r>
      <w:r w:rsidR="00E015FC" w:rsidRPr="00E015FC">
        <w:t xml:space="preserve"> </w:t>
      </w:r>
      <w:r w:rsidRPr="00E015FC">
        <w:t>yoksun,</w:t>
      </w:r>
      <w:r w:rsidR="00E015FC" w:rsidRPr="00E015FC">
        <w:t xml:space="preserve"> </w:t>
      </w:r>
      <w:r w:rsidRPr="00E015FC">
        <w:t>devlet</w:t>
      </w:r>
      <w:r w:rsidR="00E015FC" w:rsidRPr="00E015FC">
        <w:t xml:space="preserve"> </w:t>
      </w:r>
      <w:r w:rsidRPr="00E015FC">
        <w:t>de</w:t>
      </w:r>
      <w:r w:rsidR="00E015FC" w:rsidRPr="00E015FC">
        <w:t xml:space="preserve"> </w:t>
      </w:r>
      <w:r w:rsidRPr="00E015FC">
        <w:t>"baba"</w:t>
      </w:r>
      <w:r w:rsidR="00E015FC" w:rsidRPr="00E015FC">
        <w:t xml:space="preserve"> </w:t>
      </w:r>
      <w:r w:rsidRPr="00E015FC">
        <w:t>rolündedir.</w:t>
      </w:r>
      <w:r w:rsidR="00E015FC" w:rsidRPr="00E015FC">
        <w:t xml:space="preserve"> </w:t>
      </w:r>
      <w:r w:rsidRPr="00E015FC">
        <w:t>Bu</w:t>
      </w:r>
      <w:r w:rsidR="00E015FC" w:rsidRPr="00E015FC">
        <w:t xml:space="preserve"> </w:t>
      </w:r>
      <w:r w:rsidRPr="00E015FC">
        <w:t>çarpık</w:t>
      </w:r>
      <w:r w:rsidR="00E015FC" w:rsidRPr="00E015FC">
        <w:t xml:space="preserve"> </w:t>
      </w:r>
      <w:r w:rsidRPr="00E015FC">
        <w:t>anlayışın</w:t>
      </w:r>
      <w:r w:rsidR="00E015FC" w:rsidRPr="00E015FC">
        <w:t xml:space="preserve"> </w:t>
      </w:r>
      <w:r w:rsidRPr="00E015FC">
        <w:t>sonucu</w:t>
      </w:r>
      <w:r w:rsidR="00E015FC" w:rsidRPr="00E015FC">
        <w:t xml:space="preserve"> </w:t>
      </w:r>
      <w:r w:rsidRPr="00E015FC">
        <w:t>olarak,</w:t>
      </w:r>
      <w:r w:rsidR="00E015FC" w:rsidRPr="00E015FC">
        <w:t xml:space="preserve"> </w:t>
      </w:r>
      <w:r w:rsidRPr="00E015FC">
        <w:t>halkın</w:t>
      </w:r>
      <w:r w:rsidR="00E015FC" w:rsidRPr="00E015FC">
        <w:t xml:space="preserve"> </w:t>
      </w:r>
      <w:r w:rsidRPr="00E015FC">
        <w:t>hiçbir</w:t>
      </w:r>
      <w:r w:rsidR="00E015FC" w:rsidRPr="00E015FC">
        <w:t xml:space="preserve"> </w:t>
      </w:r>
      <w:r w:rsidR="002B69CF" w:rsidRPr="00E015FC">
        <w:t>şekilde</w:t>
      </w:r>
      <w:r w:rsidR="00E015FC" w:rsidRPr="00E015FC">
        <w:t xml:space="preserve"> </w:t>
      </w:r>
      <w:r w:rsidR="002B69CF" w:rsidRPr="00E015FC">
        <w:t>kontrolünün</w:t>
      </w:r>
      <w:r w:rsidR="00E015FC" w:rsidRPr="00E015FC">
        <w:t xml:space="preserve"> </w:t>
      </w:r>
      <w:r w:rsidRPr="00E015FC">
        <w:t>olmadığı</w:t>
      </w:r>
      <w:r w:rsidR="00E015FC" w:rsidRPr="00E015FC">
        <w:t xml:space="preserve"> </w:t>
      </w:r>
      <w:r w:rsidRPr="00E015FC">
        <w:t>yönetim,</w:t>
      </w:r>
      <w:r w:rsidR="00E015FC" w:rsidRPr="00E015FC">
        <w:t xml:space="preserve"> </w:t>
      </w:r>
      <w:r w:rsidRPr="00E015FC">
        <w:t>yolsuzluklara</w:t>
      </w:r>
      <w:r w:rsidR="00E015FC" w:rsidRPr="00E015FC">
        <w:t xml:space="preserve"> </w:t>
      </w:r>
      <w:r w:rsidRPr="00E015FC">
        <w:t>meyilli</w:t>
      </w:r>
      <w:r w:rsidR="00E015FC" w:rsidRPr="00E015FC">
        <w:t xml:space="preserve"> </w:t>
      </w:r>
      <w:r w:rsidRPr="00E015FC">
        <w:t>idi.</w:t>
      </w:r>
      <w:r w:rsidR="00E015FC" w:rsidRPr="00E015FC">
        <w:t xml:space="preserve"> </w:t>
      </w:r>
      <w:r w:rsidRPr="00E015FC">
        <w:t>Her</w:t>
      </w:r>
      <w:r w:rsidR="00E015FC" w:rsidRPr="00E015FC">
        <w:t xml:space="preserve"> </w:t>
      </w:r>
      <w:r w:rsidRPr="00E015FC">
        <w:t>yönüyle</w:t>
      </w:r>
      <w:r w:rsidR="00E015FC" w:rsidRPr="00E015FC">
        <w:t xml:space="preserve"> </w:t>
      </w:r>
      <w:r w:rsidRPr="00E015FC">
        <w:t>yönetimin</w:t>
      </w:r>
      <w:r w:rsidR="00E015FC" w:rsidRPr="00E015FC">
        <w:t xml:space="preserve"> </w:t>
      </w:r>
      <w:r w:rsidRPr="00E015FC">
        <w:t>yozlaştığı,</w:t>
      </w:r>
      <w:r w:rsidR="00E015FC" w:rsidRPr="00E015FC">
        <w:t xml:space="preserve"> </w:t>
      </w:r>
      <w:r w:rsidRPr="00E015FC">
        <w:t>özellikle</w:t>
      </w:r>
      <w:r w:rsidR="00E015FC" w:rsidRPr="00E015FC">
        <w:t xml:space="preserve"> </w:t>
      </w:r>
      <w:r w:rsidRPr="00E015FC">
        <w:t>din</w:t>
      </w:r>
      <w:r w:rsidR="00E015FC" w:rsidRPr="00E015FC">
        <w:t xml:space="preserve"> </w:t>
      </w:r>
      <w:r w:rsidRPr="00E015FC">
        <w:t>gibi</w:t>
      </w:r>
      <w:r w:rsidR="00E015FC" w:rsidRPr="00E015FC">
        <w:t xml:space="preserve"> </w:t>
      </w:r>
      <w:r w:rsidRPr="00E015FC">
        <w:t>kutsal</w:t>
      </w:r>
      <w:r w:rsidR="00E015FC" w:rsidRPr="00E015FC">
        <w:t xml:space="preserve"> </w:t>
      </w:r>
      <w:r w:rsidRPr="00E015FC">
        <w:t>duygular</w:t>
      </w:r>
      <w:r w:rsidR="00E015FC" w:rsidRPr="00E015FC">
        <w:t xml:space="preserve"> </w:t>
      </w:r>
      <w:r w:rsidRPr="00E015FC">
        <w:t>bile,</w:t>
      </w:r>
      <w:r w:rsidR="00E015FC" w:rsidRPr="00E015FC">
        <w:t xml:space="preserve"> </w:t>
      </w:r>
      <w:r w:rsidRPr="00E015FC">
        <w:t>yolsuzluklara</w:t>
      </w:r>
      <w:r w:rsidR="00E015FC" w:rsidRPr="00E015FC">
        <w:t xml:space="preserve"> </w:t>
      </w:r>
      <w:r w:rsidRPr="00E015FC">
        <w:t>alet</w:t>
      </w:r>
      <w:r w:rsidR="00E015FC" w:rsidRPr="00E015FC">
        <w:t xml:space="preserve"> </w:t>
      </w:r>
      <w:r w:rsidRPr="00E015FC">
        <w:t>edilebiliyordu.</w:t>
      </w:r>
      <w:r w:rsidR="00E015FC" w:rsidRPr="00E015FC">
        <w:t xml:space="preserve"> </w:t>
      </w:r>
      <w:r w:rsidRPr="00E015FC">
        <w:t>Ziraat</w:t>
      </w:r>
      <w:r w:rsidR="00E015FC" w:rsidRPr="00E015FC">
        <w:t xml:space="preserve"> </w:t>
      </w:r>
      <w:r w:rsidRPr="00E015FC">
        <w:t>Bakanlığının</w:t>
      </w:r>
      <w:r w:rsidR="00E015FC" w:rsidRPr="00E015FC">
        <w:t xml:space="preserve"> </w:t>
      </w:r>
      <w:r w:rsidRPr="00E015FC">
        <w:t>1938</w:t>
      </w:r>
      <w:r w:rsidR="00E015FC" w:rsidRPr="00E015FC">
        <w:t xml:space="preserve"> </w:t>
      </w:r>
      <w:r w:rsidRPr="00E015FC">
        <w:t>yılında</w:t>
      </w:r>
      <w:r w:rsidR="00E015FC" w:rsidRPr="00E015FC">
        <w:t xml:space="preserve"> </w:t>
      </w:r>
      <w:r w:rsidRPr="00E015FC">
        <w:t>yayınladığı</w:t>
      </w:r>
      <w:r w:rsidR="00E015FC" w:rsidRPr="00E015FC">
        <w:t xml:space="preserve"> </w:t>
      </w:r>
      <w:r w:rsidRPr="00E015FC">
        <w:t>"Türk</w:t>
      </w:r>
      <w:r w:rsidR="00E015FC" w:rsidRPr="00E015FC">
        <w:t xml:space="preserve"> </w:t>
      </w:r>
      <w:r w:rsidRPr="00E015FC">
        <w:t>Ziraat</w:t>
      </w:r>
      <w:r w:rsidR="00E015FC" w:rsidRPr="00E015FC">
        <w:t xml:space="preserve"> </w:t>
      </w:r>
      <w:r w:rsidRPr="00E015FC">
        <w:t>Tarihine</w:t>
      </w:r>
      <w:r w:rsidR="00E015FC" w:rsidRPr="00E015FC">
        <w:t xml:space="preserve"> </w:t>
      </w:r>
      <w:r w:rsidRPr="00E015FC">
        <w:t>Toplu</w:t>
      </w:r>
      <w:r w:rsidR="00E015FC" w:rsidRPr="00E015FC">
        <w:t xml:space="preserve"> </w:t>
      </w:r>
      <w:r w:rsidRPr="00E015FC">
        <w:t>Bir</w:t>
      </w:r>
      <w:r w:rsidR="00E015FC" w:rsidRPr="00E015FC">
        <w:t xml:space="preserve"> </w:t>
      </w:r>
      <w:r w:rsidRPr="00E015FC">
        <w:t>Bakış"</w:t>
      </w:r>
      <w:r w:rsidR="00E015FC" w:rsidRPr="00E015FC">
        <w:t xml:space="preserve"> </w:t>
      </w:r>
      <w:r w:rsidRPr="00E015FC">
        <w:t>adlı</w:t>
      </w:r>
      <w:r w:rsidR="00E015FC" w:rsidRPr="00E015FC">
        <w:t xml:space="preserve"> </w:t>
      </w:r>
      <w:r w:rsidRPr="00E015FC">
        <w:t>eserde</w:t>
      </w:r>
      <w:r w:rsidR="00E015FC" w:rsidRPr="00E015FC">
        <w:t xml:space="preserve"> </w:t>
      </w:r>
      <w:r w:rsidRPr="00E015FC">
        <w:t>yer</w:t>
      </w:r>
      <w:r w:rsidR="00E015FC" w:rsidRPr="00E015FC">
        <w:t xml:space="preserve"> </w:t>
      </w:r>
      <w:r w:rsidRPr="00E015FC">
        <w:t>alan</w:t>
      </w:r>
      <w:r w:rsidR="00E015FC" w:rsidRPr="00E015FC">
        <w:t xml:space="preserve"> </w:t>
      </w:r>
      <w:r w:rsidRPr="00E015FC">
        <w:t>ünlü</w:t>
      </w:r>
      <w:r w:rsidR="00E015FC" w:rsidRPr="00E015FC">
        <w:t xml:space="preserve"> </w:t>
      </w:r>
      <w:r w:rsidRPr="00E015FC">
        <w:t>gazeteci</w:t>
      </w:r>
      <w:r w:rsidR="00E015FC" w:rsidRPr="00E015FC">
        <w:t xml:space="preserve"> </w:t>
      </w:r>
      <w:r w:rsidRPr="00E015FC">
        <w:t>Ali</w:t>
      </w:r>
      <w:r w:rsidR="00E015FC" w:rsidRPr="00E015FC">
        <w:t xml:space="preserve"> </w:t>
      </w:r>
      <w:r w:rsidRPr="00E015FC">
        <w:t>Suavi'ye</w:t>
      </w:r>
      <w:r w:rsidR="00E015FC" w:rsidRPr="00E015FC">
        <w:t xml:space="preserve"> </w:t>
      </w:r>
      <w:r w:rsidRPr="00E015FC">
        <w:t>ait</w:t>
      </w:r>
      <w:r w:rsidR="00E015FC" w:rsidRPr="00E015FC">
        <w:t xml:space="preserve"> </w:t>
      </w:r>
      <w:r w:rsidRPr="00E015FC">
        <w:t>aşağıdaki</w:t>
      </w:r>
      <w:r w:rsidR="00E015FC" w:rsidRPr="00E015FC">
        <w:t xml:space="preserve"> </w:t>
      </w:r>
      <w:r w:rsidRPr="00E015FC">
        <w:t>hatıra,</w:t>
      </w:r>
      <w:r w:rsidR="00E015FC" w:rsidRPr="00E015FC">
        <w:t xml:space="preserve"> </w:t>
      </w:r>
      <w:r w:rsidR="002B69CF" w:rsidRPr="00E015FC">
        <w:t>Osmanlı</w:t>
      </w:r>
      <w:r w:rsidR="00E015FC" w:rsidRPr="00E015FC">
        <w:t xml:space="preserve"> </w:t>
      </w:r>
      <w:r w:rsidR="002B69CF" w:rsidRPr="00E015FC">
        <w:t>İmparatorluğunun</w:t>
      </w:r>
      <w:r w:rsidR="00E015FC" w:rsidRPr="00E015FC">
        <w:t xml:space="preserve"> </w:t>
      </w:r>
      <w:r w:rsidRPr="00E015FC">
        <w:t>hem</w:t>
      </w:r>
      <w:r w:rsidR="00E015FC" w:rsidRPr="00E015FC">
        <w:t xml:space="preserve"> </w:t>
      </w:r>
      <w:r w:rsidRPr="00E015FC">
        <w:t>sosyal,</w:t>
      </w:r>
      <w:r w:rsidR="00E015FC" w:rsidRPr="00E015FC">
        <w:t xml:space="preserve"> </w:t>
      </w:r>
      <w:r w:rsidRPr="00E015FC">
        <w:t>hem</w:t>
      </w:r>
      <w:r w:rsidR="00E015FC" w:rsidRPr="00E015FC">
        <w:t xml:space="preserve"> </w:t>
      </w:r>
      <w:r w:rsidRPr="00E015FC">
        <w:t>siyasal</w:t>
      </w:r>
      <w:r w:rsidR="00E015FC" w:rsidRPr="00E015FC">
        <w:t xml:space="preserve"> </w:t>
      </w:r>
      <w:r w:rsidRPr="00E015FC">
        <w:t>hem</w:t>
      </w:r>
      <w:r w:rsidR="00E015FC" w:rsidRPr="00E015FC">
        <w:t xml:space="preserve"> </w:t>
      </w:r>
      <w:r w:rsidRPr="00E015FC">
        <w:t>de</w:t>
      </w:r>
      <w:r w:rsidR="00E015FC" w:rsidRPr="00E015FC">
        <w:t xml:space="preserve"> </w:t>
      </w:r>
      <w:r w:rsidRPr="00E015FC">
        <w:t>ekonomik</w:t>
      </w:r>
      <w:r w:rsidR="00E015FC" w:rsidRPr="00E015FC">
        <w:t xml:space="preserve"> </w:t>
      </w:r>
      <w:r w:rsidRPr="00E015FC">
        <w:t>yönünün</w:t>
      </w:r>
      <w:r w:rsidR="00E015FC" w:rsidRPr="00E015FC">
        <w:t xml:space="preserve"> </w:t>
      </w:r>
      <w:r w:rsidRPr="00E015FC">
        <w:t>ya</w:t>
      </w:r>
      <w:r w:rsidR="00E015FC" w:rsidRPr="00E015FC">
        <w:t xml:space="preserve"> </w:t>
      </w:r>
      <w:r w:rsidRPr="00E015FC">
        <w:t>da</w:t>
      </w:r>
      <w:r w:rsidR="00E015FC" w:rsidRPr="00E015FC">
        <w:t xml:space="preserve"> </w:t>
      </w:r>
      <w:r w:rsidRPr="00E015FC">
        <w:t>daha</w:t>
      </w:r>
      <w:r w:rsidR="00E015FC" w:rsidRPr="00E015FC">
        <w:t xml:space="preserve"> </w:t>
      </w:r>
      <w:r w:rsidRPr="00E015FC">
        <w:t>somut</w:t>
      </w:r>
      <w:r w:rsidR="00E015FC" w:rsidRPr="00E015FC">
        <w:t xml:space="preserve"> </w:t>
      </w:r>
      <w:r w:rsidRPr="00E015FC">
        <w:t>bir</w:t>
      </w:r>
      <w:r w:rsidR="00E015FC" w:rsidRPr="00E015FC">
        <w:t xml:space="preserve"> </w:t>
      </w:r>
      <w:r w:rsidRPr="00E015FC">
        <w:t>ifade</w:t>
      </w:r>
      <w:r w:rsidR="00E015FC" w:rsidRPr="00E015FC">
        <w:t xml:space="preserve"> </w:t>
      </w:r>
      <w:r w:rsidRPr="00E015FC">
        <w:t>ile</w:t>
      </w:r>
      <w:r w:rsidR="00E015FC" w:rsidRPr="00E015FC">
        <w:t xml:space="preserve"> </w:t>
      </w:r>
      <w:r w:rsidRPr="00E015FC">
        <w:t>halkın</w:t>
      </w:r>
      <w:r w:rsidR="00E015FC" w:rsidRPr="00E015FC">
        <w:t xml:space="preserve"> </w:t>
      </w:r>
      <w:r w:rsidRPr="00E015FC">
        <w:t>yoksulluğunun,</w:t>
      </w:r>
      <w:r w:rsidR="00E015FC" w:rsidRPr="00E015FC">
        <w:t xml:space="preserve"> </w:t>
      </w:r>
      <w:r w:rsidRPr="00E015FC">
        <w:t>yalnızlığının,</w:t>
      </w:r>
      <w:r w:rsidR="00E015FC" w:rsidRPr="00E015FC">
        <w:t xml:space="preserve"> </w:t>
      </w:r>
      <w:r w:rsidRPr="00E015FC">
        <w:t>memurun</w:t>
      </w:r>
      <w:r w:rsidR="00E015FC" w:rsidRPr="00E015FC">
        <w:t xml:space="preserve"> </w:t>
      </w:r>
      <w:r w:rsidRPr="00E015FC">
        <w:t>gaddarlığının,</w:t>
      </w:r>
      <w:r w:rsidR="00E015FC" w:rsidRPr="00E015FC">
        <w:t xml:space="preserve"> </w:t>
      </w:r>
      <w:r w:rsidRPr="00E015FC">
        <w:t>sistemin</w:t>
      </w:r>
      <w:r w:rsidRPr="00E015FC">
        <w:tab/>
        <w:t>yozlaşmışlığının</w:t>
      </w:r>
      <w:r w:rsidR="00E015FC" w:rsidRPr="00E015FC">
        <w:t xml:space="preserve"> </w:t>
      </w:r>
      <w:r w:rsidR="002B34AC" w:rsidRPr="00E015FC">
        <w:t>anlaşılması</w:t>
      </w:r>
      <w:r w:rsidR="00E015FC" w:rsidRPr="00E015FC">
        <w:t xml:space="preserve"> </w:t>
      </w:r>
      <w:r w:rsidR="002B34AC" w:rsidRPr="00E015FC">
        <w:t>açısından</w:t>
      </w:r>
      <w:r w:rsidR="00E015FC" w:rsidRPr="00E015FC">
        <w:t xml:space="preserve"> </w:t>
      </w:r>
      <w:r w:rsidR="002B34AC" w:rsidRPr="00E015FC">
        <w:t>son</w:t>
      </w:r>
      <w:r w:rsidR="00E015FC" w:rsidRPr="00E015FC">
        <w:t xml:space="preserve"> </w:t>
      </w:r>
      <w:r w:rsidR="002B34AC" w:rsidRPr="00E015FC">
        <w:t>derece</w:t>
      </w:r>
      <w:r w:rsidR="00E015FC" w:rsidRPr="00E015FC">
        <w:t xml:space="preserve"> </w:t>
      </w:r>
      <w:r w:rsidR="002B34AC" w:rsidRPr="00E015FC">
        <w:t>ilginçtir.</w:t>
      </w:r>
      <w:r w:rsidR="00E015FC" w:rsidRPr="00E015FC">
        <w:t xml:space="preserve"> </w:t>
      </w:r>
    </w:p>
    <w:p w:rsidR="007C0DD8" w:rsidRPr="00E015FC" w:rsidRDefault="007C0DD8" w:rsidP="000B27B4">
      <w:pPr>
        <w:widowControl w:val="0"/>
        <w:autoSpaceDE w:val="0"/>
        <w:autoSpaceDN w:val="0"/>
        <w:adjustRightInd w:val="0"/>
        <w:spacing w:before="28" w:line="276" w:lineRule="auto"/>
        <w:ind w:left="117" w:firstLine="567"/>
        <w:jc w:val="both"/>
      </w:pPr>
    </w:p>
    <w:p w:rsidR="002B34AC" w:rsidRPr="00E015FC" w:rsidRDefault="002B34AC" w:rsidP="00B6417C">
      <w:pPr>
        <w:widowControl w:val="0"/>
        <w:autoSpaceDE w:val="0"/>
        <w:autoSpaceDN w:val="0"/>
        <w:adjustRightInd w:val="0"/>
        <w:spacing w:before="28" w:line="276" w:lineRule="auto"/>
        <w:ind w:firstLine="709"/>
        <w:jc w:val="both"/>
      </w:pPr>
      <w:r w:rsidRPr="00E015FC">
        <w:t>Olay</w:t>
      </w:r>
      <w:r w:rsidR="00E015FC" w:rsidRPr="00E015FC">
        <w:t xml:space="preserve"> </w:t>
      </w:r>
      <w:r w:rsidRPr="00E015FC">
        <w:t>1875</w:t>
      </w:r>
      <w:r w:rsidR="00E015FC" w:rsidRPr="00E015FC">
        <w:t xml:space="preserve"> </w:t>
      </w:r>
      <w:r w:rsidRPr="00E015FC">
        <w:t>yılında,</w:t>
      </w:r>
      <w:r w:rsidR="00E015FC" w:rsidRPr="00E015FC">
        <w:t xml:space="preserve"> </w:t>
      </w:r>
      <w:r w:rsidRPr="00E015FC">
        <w:t>Simav'da</w:t>
      </w:r>
      <w:r w:rsidR="00E015FC" w:rsidRPr="00E015FC">
        <w:t xml:space="preserve"> </w:t>
      </w:r>
      <w:r w:rsidRPr="00E015FC">
        <w:t>Nahiye</w:t>
      </w:r>
      <w:r w:rsidR="00E015FC" w:rsidRPr="00E015FC">
        <w:t xml:space="preserve"> </w:t>
      </w:r>
      <w:r w:rsidRPr="00E015FC">
        <w:t>Müdürünün</w:t>
      </w:r>
      <w:r w:rsidR="00E015FC" w:rsidRPr="00E015FC">
        <w:t xml:space="preserve"> </w:t>
      </w:r>
      <w:r w:rsidRPr="00E015FC">
        <w:t>odasında</w:t>
      </w:r>
      <w:r w:rsidR="00E015FC" w:rsidRPr="00E015FC">
        <w:t xml:space="preserve"> </w:t>
      </w:r>
      <w:r w:rsidRPr="00E015FC">
        <w:t>gerçekleşir:</w:t>
      </w:r>
    </w:p>
    <w:p w:rsidR="008A02D0" w:rsidRPr="00E015FC" w:rsidRDefault="008A02D0" w:rsidP="000B27B4">
      <w:pPr>
        <w:widowControl w:val="0"/>
        <w:autoSpaceDE w:val="0"/>
        <w:autoSpaceDN w:val="0"/>
        <w:adjustRightInd w:val="0"/>
        <w:spacing w:before="4" w:line="276" w:lineRule="auto"/>
        <w:ind w:firstLine="567"/>
      </w:pPr>
    </w:p>
    <w:p w:rsidR="007C0DD8" w:rsidRPr="00E015FC" w:rsidRDefault="008A02D0" w:rsidP="00F4197A">
      <w:pPr>
        <w:widowControl w:val="0"/>
        <w:tabs>
          <w:tab w:val="left" w:pos="0"/>
        </w:tabs>
        <w:autoSpaceDE w:val="0"/>
        <w:autoSpaceDN w:val="0"/>
        <w:adjustRightInd w:val="0"/>
        <w:spacing w:line="276" w:lineRule="auto"/>
        <w:ind w:right="7" w:firstLine="709"/>
        <w:jc w:val="both"/>
      </w:pPr>
      <w:r w:rsidRPr="00E015FC">
        <w:t>"İçeriye</w:t>
      </w:r>
      <w:r w:rsidR="00E015FC" w:rsidRPr="00E015FC">
        <w:t xml:space="preserve"> </w:t>
      </w:r>
      <w:r w:rsidRPr="00E015FC">
        <w:t>bir</w:t>
      </w:r>
      <w:r w:rsidR="00E015FC" w:rsidRPr="00E015FC">
        <w:t xml:space="preserve"> </w:t>
      </w:r>
      <w:r w:rsidRPr="00E015FC">
        <w:t>zaptiye</w:t>
      </w:r>
      <w:r w:rsidR="00E015FC" w:rsidRPr="00E015FC">
        <w:t xml:space="preserve"> </w:t>
      </w:r>
      <w:r w:rsidRPr="00E015FC">
        <w:t>bir</w:t>
      </w:r>
      <w:r w:rsidR="00E015FC" w:rsidRPr="00E015FC">
        <w:t xml:space="preserve"> </w:t>
      </w:r>
      <w:r w:rsidRPr="00E015FC">
        <w:t>köylü</w:t>
      </w:r>
      <w:r w:rsidR="00E015FC" w:rsidRPr="00E015FC">
        <w:t xml:space="preserve"> </w:t>
      </w:r>
      <w:r w:rsidRPr="00E015FC">
        <w:t>karı</w:t>
      </w:r>
      <w:r w:rsidR="00E015FC" w:rsidRPr="00E015FC">
        <w:t xml:space="preserve"> </w:t>
      </w:r>
      <w:r w:rsidRPr="00E015FC">
        <w:t>getirdi.</w:t>
      </w:r>
      <w:r w:rsidR="00E015FC" w:rsidRPr="00E015FC">
        <w:t xml:space="preserve"> </w:t>
      </w:r>
      <w:r w:rsidRPr="00E015FC">
        <w:t>Karı</w:t>
      </w:r>
      <w:r w:rsidR="00E015FC" w:rsidRPr="00E015FC">
        <w:t xml:space="preserve"> </w:t>
      </w:r>
      <w:r w:rsidRPr="00E015FC">
        <w:t>"davam</w:t>
      </w:r>
      <w:r w:rsidR="00E015FC" w:rsidRPr="00E015FC">
        <w:t xml:space="preserve"> </w:t>
      </w:r>
      <w:r w:rsidRPr="00E015FC">
        <w:t>var"</w:t>
      </w:r>
      <w:r w:rsidR="00E015FC" w:rsidRPr="00E015FC">
        <w:t xml:space="preserve"> </w:t>
      </w:r>
      <w:r w:rsidRPr="00E015FC">
        <w:t>dedi.</w:t>
      </w:r>
      <w:r w:rsidR="00E015FC" w:rsidRPr="00E015FC">
        <w:t xml:space="preserve"> </w:t>
      </w:r>
      <w:r w:rsidRPr="00E015FC">
        <w:t>Bizim</w:t>
      </w:r>
      <w:r w:rsidR="00E015FC" w:rsidRPr="00E015FC">
        <w:t xml:space="preserve"> </w:t>
      </w:r>
      <w:r w:rsidRPr="00E015FC">
        <w:t>sofu</w:t>
      </w:r>
      <w:r w:rsidR="00E015FC" w:rsidRPr="00E015FC">
        <w:t xml:space="preserve"> </w:t>
      </w:r>
      <w:r w:rsidRPr="00E015FC">
        <w:t>Hacı</w:t>
      </w:r>
      <w:r w:rsidR="00E015FC" w:rsidRPr="00E015FC">
        <w:t xml:space="preserve"> </w:t>
      </w:r>
      <w:r w:rsidRPr="00E015FC">
        <w:t>Hafızoğlu</w:t>
      </w:r>
      <w:r w:rsidR="00E015FC" w:rsidRPr="00E015FC">
        <w:t xml:space="preserve"> </w:t>
      </w:r>
      <w:r w:rsidRPr="00E015FC">
        <w:t>(Nahiye</w:t>
      </w:r>
      <w:r w:rsidR="00E015FC" w:rsidRPr="00E015FC">
        <w:t xml:space="preserve"> </w:t>
      </w:r>
      <w:r w:rsidRPr="00E015FC">
        <w:t>Müdür</w:t>
      </w:r>
      <w:r w:rsidR="00E015FC" w:rsidRPr="00E015FC">
        <w:t xml:space="preserve"> </w:t>
      </w:r>
      <w:r w:rsidRPr="00E015FC">
        <w:t>vekili)</w:t>
      </w:r>
      <w:r w:rsidR="00E015FC" w:rsidRPr="00E015FC">
        <w:t xml:space="preserve"> </w:t>
      </w:r>
      <w:r w:rsidRPr="00E015FC">
        <w:t>"kayıt</w:t>
      </w:r>
      <w:r w:rsidR="00E015FC" w:rsidRPr="00E015FC">
        <w:t xml:space="preserve"> </w:t>
      </w:r>
      <w:r w:rsidRPr="00E015FC">
        <w:t>ve</w:t>
      </w:r>
      <w:r w:rsidR="00E015FC" w:rsidRPr="00E015FC">
        <w:t xml:space="preserve"> </w:t>
      </w:r>
      <w:r w:rsidRPr="00E015FC">
        <w:t>tescili</w:t>
      </w:r>
      <w:r w:rsidR="00E015FC" w:rsidRPr="00E015FC">
        <w:t xml:space="preserve"> </w:t>
      </w:r>
      <w:r w:rsidRPr="00E015FC">
        <w:t>şer'an</w:t>
      </w:r>
      <w:r w:rsidR="00E015FC" w:rsidRPr="00E015FC">
        <w:t xml:space="preserve"> </w:t>
      </w:r>
      <w:r w:rsidRPr="00E015FC">
        <w:t>lazımdır"</w:t>
      </w:r>
      <w:r w:rsidR="00E015FC" w:rsidRPr="00E015FC">
        <w:t xml:space="preserve"> </w:t>
      </w:r>
      <w:r w:rsidRPr="00E015FC">
        <w:t>deyup</w:t>
      </w:r>
      <w:r w:rsidR="00E015FC" w:rsidRPr="00E015FC">
        <w:t xml:space="preserve"> </w:t>
      </w:r>
      <w:r w:rsidRPr="00E015FC">
        <w:t>sağ</w:t>
      </w:r>
      <w:r w:rsidR="00E015FC" w:rsidRPr="00E015FC">
        <w:t xml:space="preserve"> </w:t>
      </w:r>
      <w:r w:rsidRPr="00E015FC">
        <w:t>eline</w:t>
      </w:r>
      <w:r w:rsidR="00E015FC" w:rsidRPr="00E015FC">
        <w:t xml:space="preserve"> </w:t>
      </w:r>
      <w:r w:rsidRPr="00E015FC">
        <w:t>bir</w:t>
      </w:r>
      <w:r w:rsidR="00E015FC" w:rsidRPr="00E015FC">
        <w:t xml:space="preserve"> </w:t>
      </w:r>
      <w:r w:rsidRPr="00E015FC">
        <w:t>kalem</w:t>
      </w:r>
      <w:r w:rsidR="00E015FC" w:rsidRPr="00E015FC">
        <w:t xml:space="preserve"> </w:t>
      </w:r>
      <w:r w:rsidRPr="00E015FC">
        <w:t>sol</w:t>
      </w:r>
      <w:r w:rsidR="00E015FC" w:rsidRPr="00E015FC">
        <w:t xml:space="preserve"> </w:t>
      </w:r>
      <w:r w:rsidRPr="00E015FC">
        <w:t>eline</w:t>
      </w:r>
      <w:r w:rsidR="00E015FC" w:rsidRPr="00E015FC">
        <w:t xml:space="preserve"> </w:t>
      </w:r>
      <w:r w:rsidRPr="00E015FC">
        <w:t>bir</w:t>
      </w:r>
      <w:r w:rsidR="00E015FC" w:rsidRPr="00E015FC">
        <w:t xml:space="preserve"> </w:t>
      </w:r>
      <w:r w:rsidRPr="00E015FC">
        <w:t>kağıt</w:t>
      </w:r>
      <w:r w:rsidR="00E015FC" w:rsidRPr="00E015FC">
        <w:t xml:space="preserve"> </w:t>
      </w:r>
      <w:r w:rsidRPr="00E015FC">
        <w:t>aldı</w:t>
      </w:r>
      <w:r w:rsidR="00E015FC" w:rsidRPr="00E015FC">
        <w:t xml:space="preserve"> </w:t>
      </w:r>
      <w:r w:rsidRPr="00E015FC">
        <w:t>ve</w:t>
      </w:r>
      <w:r w:rsidR="00E015FC" w:rsidRPr="00E015FC">
        <w:t xml:space="preserve"> </w:t>
      </w:r>
      <w:r w:rsidRPr="00E015FC">
        <w:t>gözlerini</w:t>
      </w:r>
      <w:r w:rsidR="00E015FC" w:rsidRPr="00E015FC">
        <w:t xml:space="preserve"> </w:t>
      </w:r>
      <w:r w:rsidRPr="00E015FC">
        <w:t>süzerek...</w:t>
      </w:r>
      <w:r w:rsidR="00E015FC" w:rsidRPr="00E015FC">
        <w:t xml:space="preserve"> </w:t>
      </w:r>
      <w:r w:rsidRPr="00E015FC">
        <w:t>"söyle"</w:t>
      </w:r>
      <w:r w:rsidR="00E015FC" w:rsidRPr="00E015FC">
        <w:t xml:space="preserve"> </w:t>
      </w:r>
      <w:r w:rsidRPr="00E015FC">
        <w:t>dedi.</w:t>
      </w:r>
      <w:r w:rsidR="00E015FC" w:rsidRPr="00E015FC">
        <w:t xml:space="preserve"> </w:t>
      </w:r>
      <w:r w:rsidRPr="00E015FC">
        <w:t>Köylü</w:t>
      </w:r>
      <w:r w:rsidR="00E015FC" w:rsidRPr="00E015FC">
        <w:t xml:space="preserve"> </w:t>
      </w:r>
      <w:r w:rsidRPr="00E015FC">
        <w:t>karı</w:t>
      </w:r>
      <w:r w:rsidR="00E015FC" w:rsidRPr="00E015FC">
        <w:t xml:space="preserve"> </w:t>
      </w:r>
      <w:r w:rsidRPr="00E015FC">
        <w:t>ki</w:t>
      </w:r>
      <w:r w:rsidR="00E015FC" w:rsidRPr="00E015FC">
        <w:t xml:space="preserve"> </w:t>
      </w:r>
      <w:r w:rsidRPr="00E015FC">
        <w:t>köyünde</w:t>
      </w:r>
      <w:r w:rsidR="00E015FC" w:rsidRPr="00E015FC">
        <w:t xml:space="preserve"> </w:t>
      </w:r>
      <w:r w:rsidRPr="00E015FC">
        <w:t>dahi</w:t>
      </w:r>
      <w:r w:rsidR="00E015FC" w:rsidRPr="00E015FC">
        <w:t xml:space="preserve"> </w:t>
      </w:r>
      <w:r w:rsidRPr="00E015FC">
        <w:t>kimsesiz,</w:t>
      </w:r>
      <w:r w:rsidR="00E015FC" w:rsidRPr="00E015FC">
        <w:t xml:space="preserve"> </w:t>
      </w:r>
      <w:r w:rsidRPr="00E015FC">
        <w:t>evsiz</w:t>
      </w:r>
      <w:r w:rsidR="00E015FC" w:rsidRPr="00E015FC">
        <w:t xml:space="preserve"> </w:t>
      </w:r>
      <w:r w:rsidRPr="00E015FC">
        <w:t>barksız</w:t>
      </w:r>
      <w:r w:rsidR="00E015FC" w:rsidRPr="00E015FC">
        <w:t xml:space="preserve"> </w:t>
      </w:r>
      <w:r w:rsidRPr="00E015FC">
        <w:t>hizmetçi</w:t>
      </w:r>
      <w:r w:rsidR="00E015FC" w:rsidRPr="00E015FC">
        <w:t xml:space="preserve"> </w:t>
      </w:r>
      <w:r w:rsidRPr="00E015FC">
        <w:t>olduğu</w:t>
      </w:r>
      <w:r w:rsidR="00E015FC" w:rsidRPr="00E015FC">
        <w:t xml:space="preserve"> </w:t>
      </w:r>
      <w:r w:rsidRPr="00E015FC">
        <w:t>takririnden</w:t>
      </w:r>
      <w:r w:rsidR="00E015FC" w:rsidRPr="00E015FC">
        <w:t xml:space="preserve"> </w:t>
      </w:r>
      <w:r w:rsidRPr="00E015FC">
        <w:t>zahir</w:t>
      </w:r>
      <w:r w:rsidR="00E015FC" w:rsidRPr="00E015FC">
        <w:t xml:space="preserve"> </w:t>
      </w:r>
      <w:r w:rsidR="002B69CF" w:rsidRPr="00E015FC">
        <w:t>oldu.</w:t>
      </w:r>
      <w:r w:rsidR="00E015FC" w:rsidRPr="00E015FC">
        <w:t xml:space="preserve"> </w:t>
      </w:r>
      <w:r w:rsidR="002B69CF" w:rsidRPr="00E015FC">
        <w:t>Ta</w:t>
      </w:r>
      <w:r w:rsidR="00E015FC" w:rsidRPr="00E015FC">
        <w:t xml:space="preserve"> </w:t>
      </w:r>
      <w:r w:rsidRPr="00E015FC">
        <w:t>kadın</w:t>
      </w:r>
      <w:r w:rsidR="00E015FC" w:rsidRPr="00E015FC">
        <w:t xml:space="preserve"> </w:t>
      </w:r>
      <w:r w:rsidRPr="00E015FC">
        <w:t>ninesinden</w:t>
      </w:r>
      <w:r w:rsidR="00E015FC" w:rsidRPr="00E015FC">
        <w:t xml:space="preserve"> </w:t>
      </w:r>
      <w:r w:rsidRPr="00E015FC">
        <w:t>olmak</w:t>
      </w:r>
      <w:r w:rsidR="00E015FC" w:rsidRPr="00E015FC">
        <w:t xml:space="preserve"> </w:t>
      </w:r>
      <w:r w:rsidRPr="00E015FC">
        <w:t>üzere</w:t>
      </w:r>
      <w:r w:rsidR="00E015FC" w:rsidRPr="00E015FC">
        <w:t xml:space="preserve"> </w:t>
      </w:r>
      <w:r w:rsidRPr="00E015FC">
        <w:t>cümlesi</w:t>
      </w:r>
      <w:r w:rsidR="00E015FC" w:rsidRPr="00E015FC">
        <w:t xml:space="preserve"> </w:t>
      </w:r>
      <w:r w:rsidRPr="00E015FC">
        <w:t>yirmi</w:t>
      </w:r>
      <w:r w:rsidR="00E015FC" w:rsidRPr="00E015FC">
        <w:t xml:space="preserve"> </w:t>
      </w:r>
      <w:r w:rsidRPr="00E015FC">
        <w:t>kuruş</w:t>
      </w:r>
      <w:r w:rsidR="00E015FC" w:rsidRPr="00E015FC">
        <w:t xml:space="preserve"> </w:t>
      </w:r>
      <w:r w:rsidRPr="00E015FC">
        <w:t>eder</w:t>
      </w:r>
      <w:r w:rsidR="00E015FC" w:rsidRPr="00E015FC">
        <w:t xml:space="preserve"> </w:t>
      </w:r>
      <w:r w:rsidRPr="00E015FC">
        <w:t>etmez</w:t>
      </w:r>
      <w:r w:rsidR="00E015FC" w:rsidRPr="00E015FC">
        <w:t xml:space="preserve"> </w:t>
      </w:r>
      <w:r w:rsidRPr="00E015FC">
        <w:t>toprak</w:t>
      </w:r>
      <w:r w:rsidR="00E015FC" w:rsidRPr="00E015FC">
        <w:t xml:space="preserve"> </w:t>
      </w:r>
      <w:r w:rsidRPr="00E015FC">
        <w:t>tencere,</w:t>
      </w:r>
      <w:r w:rsidR="00E015FC" w:rsidRPr="00E015FC">
        <w:t xml:space="preserve"> </w:t>
      </w:r>
      <w:r w:rsidRPr="00E015FC">
        <w:t>keser</w:t>
      </w:r>
      <w:r w:rsidR="00E015FC" w:rsidRPr="00E015FC">
        <w:t xml:space="preserve"> </w:t>
      </w:r>
      <w:r w:rsidRPr="00E015FC">
        <w:t>sapı</w:t>
      </w:r>
      <w:r w:rsidR="00E015FC" w:rsidRPr="00E015FC">
        <w:t xml:space="preserve"> </w:t>
      </w:r>
      <w:r w:rsidRPr="00E015FC">
        <w:t>gibi</w:t>
      </w:r>
      <w:r w:rsidR="00E015FC" w:rsidRPr="00E015FC">
        <w:t xml:space="preserve"> </w:t>
      </w:r>
      <w:r w:rsidRPr="00E015FC">
        <w:t>birtakım</w:t>
      </w:r>
      <w:r w:rsidR="00E015FC" w:rsidRPr="00E015FC">
        <w:t xml:space="preserve"> </w:t>
      </w:r>
      <w:r w:rsidRPr="00E015FC">
        <w:t>eşyanın</w:t>
      </w:r>
      <w:r w:rsidR="00E015FC" w:rsidRPr="00E015FC">
        <w:t xml:space="preserve"> </w:t>
      </w:r>
      <w:r w:rsidRPr="00E015FC">
        <w:t>köylüsünden</w:t>
      </w:r>
      <w:r w:rsidR="00E015FC" w:rsidRPr="00E015FC">
        <w:t xml:space="preserve"> </w:t>
      </w:r>
      <w:r w:rsidRPr="00E015FC">
        <w:t>birinin</w:t>
      </w:r>
      <w:r w:rsidR="00E015FC" w:rsidRPr="00E015FC">
        <w:t xml:space="preserve"> </w:t>
      </w:r>
      <w:r w:rsidRPr="00E015FC">
        <w:t>zaptında</w:t>
      </w:r>
      <w:r w:rsidR="00E015FC" w:rsidRPr="00E015FC">
        <w:t xml:space="preserve"> </w:t>
      </w:r>
      <w:r w:rsidRPr="00E015FC">
        <w:t>olduğundan</w:t>
      </w:r>
      <w:r w:rsidR="00E015FC" w:rsidRPr="00E015FC">
        <w:t xml:space="preserve"> </w:t>
      </w:r>
      <w:r w:rsidRPr="00E015FC">
        <w:t>bahisle</w:t>
      </w:r>
      <w:r w:rsidR="00E015FC" w:rsidRPr="00E015FC">
        <w:t xml:space="preserve"> </w:t>
      </w:r>
      <w:r w:rsidRPr="00E015FC">
        <w:t>bunların</w:t>
      </w:r>
      <w:r w:rsidR="00E015FC" w:rsidRPr="00E015FC">
        <w:t xml:space="preserve"> </w:t>
      </w:r>
      <w:r w:rsidRPr="00E015FC">
        <w:t>ahiz</w:t>
      </w:r>
      <w:r w:rsidR="00E015FC" w:rsidRPr="00E015FC">
        <w:t xml:space="preserve"> </w:t>
      </w:r>
      <w:r w:rsidRPr="00E015FC">
        <w:t>ve</w:t>
      </w:r>
      <w:r w:rsidR="00E015FC" w:rsidRPr="00E015FC">
        <w:t xml:space="preserve"> </w:t>
      </w:r>
      <w:r w:rsidRPr="00E015FC">
        <w:t>tahsilini</w:t>
      </w:r>
      <w:r w:rsidR="00E015FC" w:rsidRPr="00E015FC">
        <w:t xml:space="preserve"> </w:t>
      </w:r>
      <w:r w:rsidRPr="00E015FC">
        <w:t>ciğer</w:t>
      </w:r>
      <w:r w:rsidR="00E015FC" w:rsidRPr="00E015FC">
        <w:t xml:space="preserve"> </w:t>
      </w:r>
      <w:r w:rsidRPr="00E015FC">
        <w:t>paralar</w:t>
      </w:r>
      <w:r w:rsidR="00E015FC" w:rsidRPr="00E015FC">
        <w:t xml:space="preserve"> </w:t>
      </w:r>
      <w:r w:rsidRPr="00E015FC">
        <w:t>niyazlarla</w:t>
      </w:r>
      <w:r w:rsidR="00E015FC" w:rsidRPr="00E015FC">
        <w:t xml:space="preserve"> </w:t>
      </w:r>
      <w:r w:rsidRPr="00E015FC">
        <w:t>rica</w:t>
      </w:r>
      <w:r w:rsidR="00E015FC" w:rsidRPr="00E015FC">
        <w:t xml:space="preserve"> </w:t>
      </w:r>
      <w:r w:rsidRPr="00E015FC">
        <w:t>etti.</w:t>
      </w:r>
      <w:r w:rsidR="00E015FC" w:rsidRPr="00E015FC">
        <w:t xml:space="preserve"> </w:t>
      </w:r>
      <w:r w:rsidRPr="00E015FC">
        <w:t>Müdür</w:t>
      </w:r>
      <w:r w:rsidR="00E015FC" w:rsidRPr="00E015FC">
        <w:t xml:space="preserve"> </w:t>
      </w:r>
      <w:r w:rsidRPr="00E015FC">
        <w:t>vekili</w:t>
      </w:r>
      <w:r w:rsidR="00E015FC" w:rsidRPr="00E015FC">
        <w:t xml:space="preserve"> </w:t>
      </w:r>
      <w:r w:rsidRPr="00E015FC">
        <w:t>müfredatı</w:t>
      </w:r>
      <w:r w:rsidR="00E015FC" w:rsidRPr="00E015FC">
        <w:t xml:space="preserve"> </w:t>
      </w:r>
      <w:r w:rsidRPr="00E015FC">
        <w:t>eşyayı</w:t>
      </w:r>
      <w:r w:rsidR="00E015FC" w:rsidRPr="00E015FC">
        <w:t xml:space="preserve"> </w:t>
      </w:r>
      <w:r w:rsidRPr="00E015FC">
        <w:t>zincirleme</w:t>
      </w:r>
      <w:r w:rsidR="00E015FC" w:rsidRPr="00E015FC">
        <w:t xml:space="preserve"> </w:t>
      </w:r>
      <w:r w:rsidRPr="00E015FC">
        <w:t>kaydettikten</w:t>
      </w:r>
      <w:r w:rsidR="00E015FC" w:rsidRPr="00E015FC">
        <w:t xml:space="preserve"> </w:t>
      </w:r>
      <w:r w:rsidRPr="00E015FC">
        <w:t>sonra,</w:t>
      </w:r>
      <w:r w:rsidR="00E015FC" w:rsidRPr="00E015FC">
        <w:t xml:space="preserve"> </w:t>
      </w:r>
      <w:r w:rsidRPr="00E015FC">
        <w:t>"herif</w:t>
      </w:r>
      <w:r w:rsidR="00E015FC" w:rsidRPr="00E015FC">
        <w:t xml:space="preserve"> </w:t>
      </w:r>
      <w:r w:rsidRPr="00E015FC">
        <w:t>celb</w:t>
      </w:r>
      <w:r w:rsidR="00E015FC" w:rsidRPr="00E015FC">
        <w:t xml:space="preserve"> </w:t>
      </w:r>
      <w:r w:rsidRPr="00E015FC">
        <w:t>olunduğu</w:t>
      </w:r>
      <w:r w:rsidR="00E015FC" w:rsidRPr="00E015FC">
        <w:t xml:space="preserve"> </w:t>
      </w:r>
      <w:r w:rsidRPr="00E015FC">
        <w:t>halde</w:t>
      </w:r>
      <w:r w:rsidR="00E015FC" w:rsidRPr="00E015FC">
        <w:t xml:space="preserve"> </w:t>
      </w:r>
      <w:r w:rsidRPr="00E015FC">
        <w:t>inkar</w:t>
      </w:r>
      <w:r w:rsidR="00E015FC" w:rsidRPr="00E015FC">
        <w:t xml:space="preserve"> </w:t>
      </w:r>
      <w:r w:rsidRPr="00E015FC">
        <w:t>ederse</w:t>
      </w:r>
      <w:r w:rsidR="00E015FC" w:rsidRPr="00E015FC">
        <w:t xml:space="preserve"> </w:t>
      </w:r>
      <w:r w:rsidRPr="00E015FC">
        <w:t>isbat</w:t>
      </w:r>
      <w:r w:rsidR="00E015FC" w:rsidRPr="00E015FC">
        <w:t xml:space="preserve"> </w:t>
      </w:r>
      <w:r w:rsidRPr="00E015FC">
        <w:t>edebilip</w:t>
      </w:r>
      <w:r w:rsidR="00E015FC" w:rsidRPr="00E015FC">
        <w:t xml:space="preserve"> </w:t>
      </w:r>
      <w:r w:rsidRPr="00E015FC">
        <w:lastRenderedPageBreak/>
        <w:t>edemeyeceğine"</w:t>
      </w:r>
      <w:r w:rsidR="00E015FC" w:rsidRPr="00E015FC">
        <w:t xml:space="preserve"> </w:t>
      </w:r>
      <w:r w:rsidRPr="00E015FC">
        <w:t>dair</w:t>
      </w:r>
      <w:r w:rsidR="00E015FC" w:rsidRPr="00E015FC">
        <w:t xml:space="preserve"> </w:t>
      </w:r>
      <w:r w:rsidRPr="00E015FC">
        <w:t>bazı</w:t>
      </w:r>
      <w:r w:rsidR="00E015FC" w:rsidRPr="00E015FC">
        <w:t xml:space="preserve"> </w:t>
      </w:r>
      <w:r w:rsidRPr="00E015FC">
        <w:t>sual</w:t>
      </w:r>
      <w:r w:rsidR="00E015FC" w:rsidRPr="00E015FC">
        <w:t xml:space="preserve"> </w:t>
      </w:r>
      <w:r w:rsidRPr="00E015FC">
        <w:t>ve</w:t>
      </w:r>
      <w:r w:rsidR="00E015FC" w:rsidRPr="00E015FC">
        <w:t xml:space="preserve"> </w:t>
      </w:r>
      <w:r w:rsidRPr="00E015FC">
        <w:t>cevap</w:t>
      </w:r>
      <w:r w:rsidR="00E015FC" w:rsidRPr="00E015FC">
        <w:t xml:space="preserve"> </w:t>
      </w:r>
      <w:r w:rsidRPr="00E015FC">
        <w:t>ile</w:t>
      </w:r>
      <w:r w:rsidR="00E015FC" w:rsidRPr="00E015FC">
        <w:t xml:space="preserve"> </w:t>
      </w:r>
      <w:r w:rsidRPr="00E015FC">
        <w:t>ademi</w:t>
      </w:r>
      <w:r w:rsidR="00E015FC" w:rsidRPr="00E015FC">
        <w:t xml:space="preserve"> </w:t>
      </w:r>
      <w:r w:rsidRPr="00E015FC">
        <w:t>isbat</w:t>
      </w:r>
      <w:r w:rsidR="00E015FC" w:rsidRPr="00E015FC">
        <w:t xml:space="preserve"> </w:t>
      </w:r>
      <w:r w:rsidRPr="00E015FC">
        <w:t>canibini</w:t>
      </w:r>
      <w:r w:rsidR="00E015FC" w:rsidRPr="00E015FC">
        <w:t xml:space="preserve"> </w:t>
      </w:r>
      <w:r w:rsidRPr="00E015FC">
        <w:t>bittercih</w:t>
      </w:r>
      <w:r w:rsidR="00E015FC" w:rsidRPr="00E015FC">
        <w:t xml:space="preserve"> </w:t>
      </w:r>
      <w:r w:rsidRPr="00E015FC">
        <w:t>"herifi</w:t>
      </w:r>
      <w:r w:rsidR="00E015FC" w:rsidRPr="00E015FC">
        <w:t xml:space="preserve"> </w:t>
      </w:r>
      <w:r w:rsidRPr="00E015FC">
        <w:t>celp</w:t>
      </w:r>
      <w:r w:rsidR="00E015FC" w:rsidRPr="00E015FC">
        <w:t xml:space="preserve"> </w:t>
      </w:r>
      <w:r w:rsidRPr="00E015FC">
        <w:t>ve</w:t>
      </w:r>
      <w:r w:rsidR="00E015FC" w:rsidRPr="00E015FC">
        <w:t xml:space="preserve"> </w:t>
      </w:r>
      <w:r w:rsidRPr="00E015FC">
        <w:t>müdafaa</w:t>
      </w:r>
      <w:r w:rsidR="00E015FC" w:rsidRPr="00E015FC">
        <w:t xml:space="preserve"> </w:t>
      </w:r>
      <w:r w:rsidRPr="00E015FC">
        <w:t>lazım</w:t>
      </w:r>
      <w:r w:rsidR="00E015FC" w:rsidRPr="00E015FC">
        <w:t xml:space="preserve"> </w:t>
      </w:r>
      <w:r w:rsidRPr="00E015FC">
        <w:t>gelmeyeceği"</w:t>
      </w:r>
      <w:r w:rsidR="00E015FC" w:rsidRPr="00E015FC">
        <w:t xml:space="preserve"> </w:t>
      </w:r>
      <w:r w:rsidRPr="00E015FC">
        <w:t>cevabiyesini</w:t>
      </w:r>
      <w:r w:rsidR="00E015FC" w:rsidRPr="00E015FC">
        <w:t xml:space="preserve"> </w:t>
      </w:r>
      <w:r w:rsidRPr="00E015FC">
        <w:t>verdi.</w:t>
      </w:r>
      <w:r w:rsidR="00E015FC" w:rsidRPr="00E015FC">
        <w:t xml:space="preserve"> </w:t>
      </w:r>
      <w:r w:rsidRPr="00E015FC">
        <w:t>Kadın</w:t>
      </w:r>
      <w:r w:rsidR="00E015FC" w:rsidRPr="00E015FC">
        <w:t xml:space="preserve"> </w:t>
      </w:r>
      <w:r w:rsidRPr="00E015FC">
        <w:t>ağlayarak</w:t>
      </w:r>
      <w:r w:rsidR="00E015FC" w:rsidRPr="00E015FC">
        <w:t xml:space="preserve"> </w:t>
      </w:r>
      <w:r w:rsidRPr="00E015FC">
        <w:t>kapıdan</w:t>
      </w:r>
      <w:r w:rsidR="00E015FC" w:rsidRPr="00E015FC">
        <w:t xml:space="preserve"> </w:t>
      </w:r>
      <w:r w:rsidRPr="00E015FC">
        <w:t>dışarı</w:t>
      </w:r>
      <w:r w:rsidR="00E015FC" w:rsidRPr="00E015FC">
        <w:t xml:space="preserve"> </w:t>
      </w:r>
      <w:r w:rsidRPr="00E015FC">
        <w:t>çıkmak</w:t>
      </w:r>
      <w:r w:rsidR="00E015FC" w:rsidRPr="00E015FC">
        <w:t xml:space="preserve"> </w:t>
      </w:r>
      <w:r w:rsidRPr="00E015FC">
        <w:t>istedi.</w:t>
      </w:r>
      <w:r w:rsidR="00E015FC" w:rsidRPr="00E015FC">
        <w:t xml:space="preserve"> </w:t>
      </w:r>
      <w:r w:rsidRPr="00E015FC">
        <w:t>Amma</w:t>
      </w:r>
      <w:r w:rsidR="00E015FC" w:rsidRPr="00E015FC">
        <w:t xml:space="preserve"> </w:t>
      </w:r>
      <w:r w:rsidRPr="00E015FC">
        <w:t>Hacı</w:t>
      </w:r>
      <w:r w:rsidR="00E015FC" w:rsidRPr="00E015FC">
        <w:t xml:space="preserve"> </w:t>
      </w:r>
      <w:r w:rsidRPr="00E015FC">
        <w:t>Hafızoğlu,</w:t>
      </w:r>
      <w:r w:rsidR="00E015FC" w:rsidRPr="00E015FC">
        <w:t xml:space="preserve"> </w:t>
      </w:r>
      <w:r w:rsidRPr="00E015FC">
        <w:t>kaşlarını</w:t>
      </w:r>
      <w:r w:rsidR="00E015FC" w:rsidRPr="00E015FC">
        <w:t xml:space="preserve"> </w:t>
      </w:r>
      <w:r w:rsidRPr="00E015FC">
        <w:t>çatup,</w:t>
      </w:r>
      <w:r w:rsidR="00E015FC" w:rsidRPr="00E015FC">
        <w:t xml:space="preserve"> </w:t>
      </w:r>
      <w:r w:rsidRPr="00E015FC">
        <w:t>gözlerini</w:t>
      </w:r>
      <w:r w:rsidR="00E015FC" w:rsidRPr="00E015FC">
        <w:t xml:space="preserve"> </w:t>
      </w:r>
      <w:r w:rsidRPr="00E015FC">
        <w:t>belertüp</w:t>
      </w:r>
      <w:r w:rsidR="00E015FC" w:rsidRPr="00E015FC">
        <w:t xml:space="preserve"> </w:t>
      </w:r>
      <w:r w:rsidRPr="00E015FC">
        <w:t>kalın</w:t>
      </w:r>
      <w:r w:rsidR="00E015FC" w:rsidRPr="00E015FC">
        <w:t xml:space="preserve"> </w:t>
      </w:r>
      <w:r w:rsidRPr="00E015FC">
        <w:t>sesi</w:t>
      </w:r>
      <w:r w:rsidR="00E015FC" w:rsidRPr="00E015FC">
        <w:t xml:space="preserve"> </w:t>
      </w:r>
      <w:r w:rsidRPr="00E015FC">
        <w:t>ile</w:t>
      </w:r>
      <w:r w:rsidR="00E015FC" w:rsidRPr="00E015FC">
        <w:t xml:space="preserve"> </w:t>
      </w:r>
      <w:r w:rsidRPr="00E015FC">
        <w:t>haykırdı</w:t>
      </w:r>
      <w:r w:rsidR="00E015FC" w:rsidRPr="00E015FC">
        <w:t xml:space="preserve"> </w:t>
      </w:r>
      <w:r w:rsidRPr="00E015FC">
        <w:t>ki</w:t>
      </w:r>
      <w:r w:rsidR="00E015FC" w:rsidRPr="00E015FC">
        <w:t xml:space="preserve"> </w:t>
      </w:r>
      <w:r w:rsidRPr="00E015FC">
        <w:t>"kayıt</w:t>
      </w:r>
      <w:r w:rsidR="00E015FC" w:rsidRPr="00E015FC">
        <w:t xml:space="preserve"> </w:t>
      </w:r>
      <w:r w:rsidRPr="00E015FC">
        <w:t>ve</w:t>
      </w:r>
      <w:r w:rsidR="00E015FC" w:rsidRPr="00E015FC">
        <w:t xml:space="preserve"> </w:t>
      </w:r>
      <w:r w:rsidRPr="00E015FC">
        <w:t>tescil</w:t>
      </w:r>
      <w:r w:rsidR="00E015FC" w:rsidRPr="00E015FC">
        <w:t xml:space="preserve"> </w:t>
      </w:r>
      <w:r w:rsidRPr="00E015FC">
        <w:t>parasını</w:t>
      </w:r>
      <w:r w:rsidR="00E015FC" w:rsidRPr="00E015FC">
        <w:t xml:space="preserve"> </w:t>
      </w:r>
      <w:r w:rsidRPr="00E015FC">
        <w:t>ver</w:t>
      </w:r>
      <w:r w:rsidR="00E015FC" w:rsidRPr="00E015FC">
        <w:t xml:space="preserve"> </w:t>
      </w:r>
      <w:r w:rsidRPr="00E015FC">
        <w:t>de</w:t>
      </w:r>
      <w:r w:rsidR="00E015FC" w:rsidRPr="00E015FC">
        <w:t xml:space="preserve"> </w:t>
      </w:r>
      <w:r w:rsidRPr="00E015FC">
        <w:t>öyle</w:t>
      </w:r>
      <w:r w:rsidR="00E015FC" w:rsidRPr="00E015FC">
        <w:t xml:space="preserve"> </w:t>
      </w:r>
      <w:r w:rsidRPr="00E015FC">
        <w:t>git."</w:t>
      </w:r>
      <w:r w:rsidR="00E015FC" w:rsidRPr="00E015FC">
        <w:t xml:space="preserve"> </w:t>
      </w:r>
      <w:r w:rsidRPr="00E015FC">
        <w:t>Fakir</w:t>
      </w:r>
      <w:r w:rsidR="00E015FC" w:rsidRPr="00E015FC">
        <w:t xml:space="preserve"> </w:t>
      </w:r>
      <w:r w:rsidRPr="00E015FC">
        <w:t>köylü</w:t>
      </w:r>
      <w:r w:rsidR="00E015FC" w:rsidRPr="00E015FC">
        <w:t xml:space="preserve"> </w:t>
      </w:r>
      <w:r w:rsidRPr="00E015FC">
        <w:t>para</w:t>
      </w:r>
      <w:r w:rsidR="00E015FC" w:rsidRPr="00E015FC">
        <w:t xml:space="preserve"> </w:t>
      </w:r>
      <w:r w:rsidRPr="00E015FC">
        <w:t>lakırdısını</w:t>
      </w:r>
      <w:r w:rsidR="00E015FC" w:rsidRPr="00E015FC">
        <w:t xml:space="preserve"> </w:t>
      </w:r>
      <w:r w:rsidRPr="00E015FC">
        <w:t>işidince</w:t>
      </w:r>
      <w:r w:rsidR="00E015FC" w:rsidRPr="00E015FC">
        <w:t xml:space="preserve"> </w:t>
      </w:r>
      <w:r w:rsidRPr="00E015FC">
        <w:t>dönüp</w:t>
      </w:r>
      <w:r w:rsidR="00E015FC" w:rsidRPr="00E015FC">
        <w:t xml:space="preserve"> </w:t>
      </w:r>
      <w:r w:rsidRPr="00E015FC">
        <w:t>"aman</w:t>
      </w:r>
      <w:r w:rsidR="00E015FC" w:rsidRPr="00E015FC">
        <w:t xml:space="preserve"> </w:t>
      </w:r>
      <w:r w:rsidRPr="00E015FC">
        <w:t>ağa,</w:t>
      </w:r>
      <w:r w:rsidR="00E015FC" w:rsidRPr="00E015FC">
        <w:t xml:space="preserve"> </w:t>
      </w:r>
      <w:r w:rsidRPr="00E015FC">
        <w:t>merhamet</w:t>
      </w:r>
      <w:r w:rsidR="00E015FC" w:rsidRPr="00E015FC">
        <w:t xml:space="preserve"> </w:t>
      </w:r>
      <w:r w:rsidRPr="00E015FC">
        <w:t>et,</w:t>
      </w:r>
      <w:r w:rsidR="00E015FC" w:rsidRPr="00E015FC">
        <w:t xml:space="preserve"> </w:t>
      </w:r>
      <w:r w:rsidRPr="00E015FC">
        <w:t>benden</w:t>
      </w:r>
      <w:r w:rsidR="00E015FC" w:rsidRPr="00E015FC">
        <w:t xml:space="preserve"> </w:t>
      </w:r>
      <w:r w:rsidRPr="00E015FC">
        <w:t>para</w:t>
      </w:r>
      <w:r w:rsidR="00E015FC" w:rsidRPr="00E015FC">
        <w:t xml:space="preserve"> </w:t>
      </w:r>
      <w:r w:rsidRPr="00E015FC">
        <w:t>isteme"</w:t>
      </w:r>
      <w:r w:rsidR="00E015FC" w:rsidRPr="00E015FC">
        <w:t xml:space="preserve"> </w:t>
      </w:r>
      <w:r w:rsidRPr="00E015FC">
        <w:t>dedi.</w:t>
      </w:r>
      <w:r w:rsidR="00E015FC" w:rsidRPr="00E015FC">
        <w:t xml:space="preserve"> </w:t>
      </w:r>
    </w:p>
    <w:p w:rsidR="00867589" w:rsidRPr="00E015FC" w:rsidRDefault="00867589" w:rsidP="00B6417C">
      <w:pPr>
        <w:widowControl w:val="0"/>
        <w:tabs>
          <w:tab w:val="left" w:pos="1560"/>
          <w:tab w:val="left" w:pos="2220"/>
          <w:tab w:val="left" w:pos="3220"/>
          <w:tab w:val="left" w:pos="3840"/>
          <w:tab w:val="left" w:pos="4480"/>
          <w:tab w:val="left" w:pos="4940"/>
          <w:tab w:val="left" w:pos="5040"/>
          <w:tab w:val="left" w:pos="6000"/>
        </w:tabs>
        <w:autoSpaceDE w:val="0"/>
        <w:autoSpaceDN w:val="0"/>
        <w:adjustRightInd w:val="0"/>
        <w:spacing w:line="276" w:lineRule="auto"/>
        <w:ind w:right="7" w:firstLine="709"/>
        <w:jc w:val="both"/>
      </w:pPr>
    </w:p>
    <w:p w:rsidR="008A02D0" w:rsidRPr="00E015FC" w:rsidRDefault="008A02D0" w:rsidP="00F4197A">
      <w:pPr>
        <w:widowControl w:val="0"/>
        <w:tabs>
          <w:tab w:val="left" w:pos="0"/>
        </w:tabs>
        <w:autoSpaceDE w:val="0"/>
        <w:autoSpaceDN w:val="0"/>
        <w:adjustRightInd w:val="0"/>
        <w:spacing w:line="276" w:lineRule="auto"/>
        <w:ind w:right="7" w:firstLine="709"/>
        <w:jc w:val="both"/>
      </w:pPr>
      <w:r w:rsidRPr="00E015FC">
        <w:t>Hacı</w:t>
      </w:r>
      <w:r w:rsidR="00E015FC" w:rsidRPr="00E015FC">
        <w:t xml:space="preserve"> </w:t>
      </w:r>
      <w:r w:rsidRPr="00E015FC">
        <w:t>Hafızoğlu</w:t>
      </w:r>
      <w:r w:rsidR="00E015FC" w:rsidRPr="00E015FC">
        <w:t xml:space="preserve"> </w:t>
      </w:r>
      <w:r w:rsidRPr="00E015FC">
        <w:t>dedi</w:t>
      </w:r>
      <w:r w:rsidR="00E015FC" w:rsidRPr="00E015FC">
        <w:t xml:space="preserve"> </w:t>
      </w:r>
      <w:r w:rsidRPr="00E015FC">
        <w:t>ki:"</w:t>
      </w:r>
      <w:r w:rsidR="00E015FC" w:rsidRPr="00E015FC">
        <w:t xml:space="preserve"> </w:t>
      </w:r>
      <w:r w:rsidRPr="00E015FC">
        <w:t>Müdür</w:t>
      </w:r>
      <w:r w:rsidR="00E015FC" w:rsidRPr="00E015FC">
        <w:t xml:space="preserve"> </w:t>
      </w:r>
      <w:r w:rsidRPr="00E015FC">
        <w:t>senin</w:t>
      </w:r>
      <w:r w:rsidR="00E015FC" w:rsidRPr="00E015FC">
        <w:t xml:space="preserve"> </w:t>
      </w:r>
      <w:r w:rsidRPr="00E015FC">
        <w:t>hizmetkarın</w:t>
      </w:r>
      <w:r w:rsidR="00E015FC" w:rsidRPr="00E015FC">
        <w:t xml:space="preserve"> </w:t>
      </w:r>
      <w:r w:rsidRPr="00E015FC">
        <w:t>mı?</w:t>
      </w:r>
      <w:r w:rsidR="00E015FC" w:rsidRPr="00E015FC">
        <w:t xml:space="preserve"> </w:t>
      </w:r>
      <w:r w:rsidRPr="00E015FC">
        <w:t>Kaç</w:t>
      </w:r>
      <w:r w:rsidR="00E015FC" w:rsidRPr="00E015FC">
        <w:t xml:space="preserve"> </w:t>
      </w:r>
      <w:r w:rsidRPr="00E015FC">
        <w:t>saatdir</w:t>
      </w:r>
      <w:r w:rsidR="00E015FC" w:rsidRPr="00E015FC">
        <w:t xml:space="preserve"> </w:t>
      </w:r>
      <w:r w:rsidRPr="00E015FC">
        <w:t>sen</w:t>
      </w:r>
      <w:r w:rsidR="00E015FC" w:rsidRPr="00E015FC">
        <w:t xml:space="preserve"> </w:t>
      </w:r>
      <w:r w:rsidRPr="00E015FC">
        <w:t>söyledin,</w:t>
      </w:r>
      <w:r w:rsidR="00E015FC" w:rsidRPr="00E015FC">
        <w:t xml:space="preserve"> </w:t>
      </w:r>
      <w:r w:rsidRPr="00E015FC">
        <w:t>işte</w:t>
      </w:r>
      <w:r w:rsidR="00E015FC" w:rsidRPr="00E015FC">
        <w:t xml:space="preserve"> </w:t>
      </w:r>
      <w:r w:rsidRPr="00E015FC">
        <w:t>ben</w:t>
      </w:r>
      <w:r w:rsidR="00E015FC" w:rsidRPr="00E015FC">
        <w:t xml:space="preserve"> </w:t>
      </w:r>
      <w:r w:rsidRPr="00E015FC">
        <w:t>yazdım</w:t>
      </w:r>
      <w:r w:rsidR="00E015FC" w:rsidRPr="00E015FC">
        <w:t xml:space="preserve"> </w:t>
      </w:r>
      <w:r w:rsidRPr="00E015FC">
        <w:t>(</w:t>
      </w:r>
      <w:r w:rsidR="00E015FC" w:rsidRPr="00E015FC">
        <w:t xml:space="preserve"> </w:t>
      </w:r>
      <w:r w:rsidRPr="00E015FC">
        <w:t>elindeki</w:t>
      </w:r>
      <w:r w:rsidR="00E015FC" w:rsidRPr="00E015FC">
        <w:t xml:space="preserve"> </w:t>
      </w:r>
      <w:r w:rsidRPr="00E015FC">
        <w:t>kağıdı</w:t>
      </w:r>
      <w:r w:rsidR="00E015FC" w:rsidRPr="00E015FC">
        <w:t xml:space="preserve"> </w:t>
      </w:r>
      <w:r w:rsidRPr="00E015FC">
        <w:t>da</w:t>
      </w:r>
      <w:r w:rsidR="00E015FC" w:rsidRPr="00E015FC">
        <w:t xml:space="preserve"> </w:t>
      </w:r>
      <w:r w:rsidRPr="00E015FC">
        <w:t>gösteriyor)</w:t>
      </w:r>
      <w:r w:rsidR="00E015FC" w:rsidRPr="00E015FC">
        <w:t xml:space="preserve"> </w:t>
      </w:r>
      <w:r w:rsidRPr="00E015FC">
        <w:t>şer'an</w:t>
      </w:r>
      <w:r w:rsidR="00E015FC" w:rsidRPr="00E015FC">
        <w:t xml:space="preserve"> </w:t>
      </w:r>
      <w:r w:rsidRPr="00E015FC">
        <w:t>resmini</w:t>
      </w:r>
      <w:r w:rsidR="00E015FC" w:rsidRPr="00E015FC">
        <w:t xml:space="preserve"> </w:t>
      </w:r>
      <w:r w:rsidRPr="00E015FC">
        <w:t>ver."</w:t>
      </w:r>
      <w:r w:rsidR="00E015FC" w:rsidRPr="00E015FC">
        <w:t xml:space="preserve"> </w:t>
      </w:r>
      <w:r w:rsidRPr="00E015FC">
        <w:t>Köylü</w:t>
      </w:r>
      <w:r w:rsidR="00E015FC" w:rsidRPr="00E015FC">
        <w:t xml:space="preserve"> </w:t>
      </w:r>
      <w:r w:rsidRPr="00E015FC">
        <w:t>"şer'an"</w:t>
      </w:r>
      <w:r w:rsidR="00E015FC" w:rsidRPr="00E015FC">
        <w:t xml:space="preserve"> </w:t>
      </w:r>
      <w:r w:rsidRPr="00E015FC">
        <w:t>denince</w:t>
      </w:r>
      <w:r w:rsidR="00E015FC" w:rsidRPr="00E015FC">
        <w:t xml:space="preserve"> </w:t>
      </w:r>
      <w:r w:rsidRPr="00E015FC">
        <w:t>ne</w:t>
      </w:r>
      <w:r w:rsidR="00E015FC" w:rsidRPr="00E015FC">
        <w:t xml:space="preserve"> </w:t>
      </w:r>
      <w:r w:rsidRPr="00E015FC">
        <w:t>yapsun</w:t>
      </w:r>
      <w:r w:rsidR="00E015FC" w:rsidRPr="00E015FC">
        <w:t xml:space="preserve"> </w:t>
      </w:r>
      <w:r w:rsidRPr="00E015FC">
        <w:t>(şeriatın</w:t>
      </w:r>
      <w:r w:rsidR="00E015FC" w:rsidRPr="00E015FC">
        <w:t xml:space="preserve"> </w:t>
      </w:r>
      <w:r w:rsidRPr="00E015FC">
        <w:t>kestiği</w:t>
      </w:r>
      <w:r w:rsidR="00E015FC" w:rsidRPr="00E015FC">
        <w:t xml:space="preserve"> </w:t>
      </w:r>
      <w:r w:rsidRPr="00E015FC">
        <w:t>parmak</w:t>
      </w:r>
      <w:r w:rsidR="00E015FC" w:rsidRPr="00E015FC">
        <w:t xml:space="preserve"> </w:t>
      </w:r>
      <w:r w:rsidRPr="00E015FC">
        <w:t>acımaz)</w:t>
      </w:r>
      <w:r w:rsidR="00E015FC" w:rsidRPr="00E015FC">
        <w:t xml:space="preserve"> </w:t>
      </w:r>
      <w:r w:rsidRPr="00E015FC">
        <w:t>kaç</w:t>
      </w:r>
      <w:r w:rsidR="00E015FC" w:rsidRPr="00E015FC">
        <w:t xml:space="preserve"> </w:t>
      </w:r>
      <w:r w:rsidRPr="00E015FC">
        <w:t>para</w:t>
      </w:r>
      <w:r w:rsidR="00E015FC" w:rsidRPr="00E015FC">
        <w:t xml:space="preserve"> </w:t>
      </w:r>
      <w:r w:rsidRPr="00E015FC">
        <w:t>olduğunu</w:t>
      </w:r>
      <w:r w:rsidR="00E015FC" w:rsidRPr="00E015FC">
        <w:t xml:space="preserve"> </w:t>
      </w:r>
      <w:r w:rsidRPr="00E015FC">
        <w:t>sual</w:t>
      </w:r>
      <w:r w:rsidR="00E015FC" w:rsidRPr="00E015FC">
        <w:t xml:space="preserve"> </w:t>
      </w:r>
      <w:r w:rsidRPr="00E015FC">
        <w:t>eyledi...</w:t>
      </w:r>
      <w:r w:rsidR="00E015FC" w:rsidRPr="00E015FC">
        <w:t xml:space="preserve"> </w:t>
      </w:r>
      <w:r w:rsidRPr="00E015FC">
        <w:t>Hacı</w:t>
      </w:r>
      <w:r w:rsidR="00E015FC" w:rsidRPr="00E015FC">
        <w:t xml:space="preserve"> </w:t>
      </w:r>
      <w:r w:rsidRPr="00E015FC">
        <w:t>Hafızzade</w:t>
      </w:r>
      <w:r w:rsidR="00E015FC" w:rsidRPr="00E015FC">
        <w:t xml:space="preserve"> </w:t>
      </w:r>
      <w:r w:rsidRPr="00E015FC">
        <w:t>şer'an</w:t>
      </w:r>
      <w:r w:rsidR="00E015FC" w:rsidRPr="00E015FC">
        <w:t xml:space="preserve"> </w:t>
      </w:r>
      <w:r w:rsidRPr="00E015FC">
        <w:t>altmış</w:t>
      </w:r>
      <w:r w:rsidR="00E015FC" w:rsidRPr="00E015FC">
        <w:t xml:space="preserve"> </w:t>
      </w:r>
      <w:r w:rsidRPr="00E015FC">
        <w:t>kuruş</w:t>
      </w:r>
      <w:r w:rsidR="00E015FC" w:rsidRPr="00E015FC">
        <w:t xml:space="preserve"> </w:t>
      </w:r>
      <w:r w:rsidRPr="00E015FC">
        <w:t>dedi.</w:t>
      </w:r>
      <w:r w:rsidR="00E015FC" w:rsidRPr="00E015FC">
        <w:t xml:space="preserve"> </w:t>
      </w:r>
      <w:r w:rsidRPr="00E015FC">
        <w:t>Karı</w:t>
      </w:r>
      <w:r w:rsidR="00E015FC" w:rsidRPr="00E015FC">
        <w:t xml:space="preserve"> </w:t>
      </w:r>
      <w:r w:rsidRPr="00E015FC">
        <w:t>altmışı</w:t>
      </w:r>
      <w:r w:rsidR="00E015FC" w:rsidRPr="00E015FC">
        <w:t xml:space="preserve"> </w:t>
      </w:r>
      <w:r w:rsidRPr="00E015FC">
        <w:t>duyunca</w:t>
      </w:r>
      <w:r w:rsidR="00E015FC" w:rsidRPr="00E015FC">
        <w:t xml:space="preserve"> </w:t>
      </w:r>
      <w:r w:rsidRPr="00E015FC">
        <w:t>"aman</w:t>
      </w:r>
      <w:r w:rsidR="00E015FC" w:rsidRPr="00E015FC">
        <w:t xml:space="preserve"> </w:t>
      </w:r>
      <w:r w:rsidRPr="00E015FC">
        <w:t>ağa,</w:t>
      </w:r>
      <w:r w:rsidR="00E015FC" w:rsidRPr="00E015FC">
        <w:t xml:space="preserve"> </w:t>
      </w:r>
      <w:r w:rsidRPr="00E015FC">
        <w:t>padişah</w:t>
      </w:r>
      <w:r w:rsidR="00E015FC" w:rsidRPr="00E015FC">
        <w:t xml:space="preserve"> </w:t>
      </w:r>
      <w:r w:rsidRPr="00E015FC">
        <w:t>başı</w:t>
      </w:r>
      <w:r w:rsidR="00E015FC" w:rsidRPr="00E015FC">
        <w:t xml:space="preserve"> </w:t>
      </w:r>
      <w:r w:rsidRPr="00E015FC">
        <w:t>için</w:t>
      </w:r>
      <w:r w:rsidR="00E015FC" w:rsidRPr="00E015FC">
        <w:t xml:space="preserve"> </w:t>
      </w:r>
      <w:r w:rsidRPr="00E015FC">
        <w:t>ben</w:t>
      </w:r>
      <w:r w:rsidR="00E015FC" w:rsidRPr="00E015FC">
        <w:t xml:space="preserve"> </w:t>
      </w:r>
      <w:r w:rsidRPr="00E015FC">
        <w:t>köyde</w:t>
      </w:r>
      <w:r w:rsidR="00E015FC" w:rsidRPr="00E015FC">
        <w:t xml:space="preserve"> </w:t>
      </w:r>
      <w:r w:rsidRPr="00E015FC">
        <w:t>hizmetçiyim,</w:t>
      </w:r>
      <w:r w:rsidR="00E015FC" w:rsidRPr="00E015FC">
        <w:t xml:space="preserve"> </w:t>
      </w:r>
      <w:r w:rsidRPr="00E015FC">
        <w:t>aman..."diye</w:t>
      </w:r>
      <w:r w:rsidR="00E015FC" w:rsidRPr="00E015FC">
        <w:t xml:space="preserve"> </w:t>
      </w:r>
      <w:r w:rsidRPr="00E015FC">
        <w:t>ağlamağa</w:t>
      </w:r>
      <w:r w:rsidR="00E015FC" w:rsidRPr="00E015FC">
        <w:t xml:space="preserve"> </w:t>
      </w:r>
      <w:r w:rsidRPr="00E015FC">
        <w:t>başladıkta</w:t>
      </w:r>
      <w:r w:rsidR="00E015FC" w:rsidRPr="00E015FC">
        <w:t xml:space="preserve"> </w:t>
      </w:r>
      <w:r w:rsidRPr="00E015FC">
        <w:t>müdür</w:t>
      </w:r>
      <w:r w:rsidR="00E015FC" w:rsidRPr="00E015FC">
        <w:t xml:space="preserve"> </w:t>
      </w:r>
      <w:r w:rsidRPr="00E015FC">
        <w:t>gerdanında</w:t>
      </w:r>
      <w:r w:rsidR="00E015FC" w:rsidRPr="00E015FC">
        <w:t xml:space="preserve"> </w:t>
      </w:r>
      <w:r w:rsidRPr="00E015FC">
        <w:t>delaili</w:t>
      </w:r>
      <w:r w:rsidR="00E015FC" w:rsidRPr="00E015FC">
        <w:t xml:space="preserve"> </w:t>
      </w:r>
      <w:r w:rsidRPr="00E015FC">
        <w:t>hamil</w:t>
      </w:r>
      <w:r w:rsidR="00E015FC" w:rsidRPr="00E015FC">
        <w:t xml:space="preserve"> </w:t>
      </w:r>
      <w:r w:rsidRPr="00E015FC">
        <w:t>ve</w:t>
      </w:r>
      <w:r w:rsidR="00E015FC" w:rsidRPr="00E015FC">
        <w:t xml:space="preserve"> </w:t>
      </w:r>
      <w:r w:rsidRPr="00E015FC">
        <w:t>mühellil</w:t>
      </w:r>
      <w:r w:rsidR="00E015FC" w:rsidRPr="00E015FC">
        <w:t xml:space="preserve"> </w:t>
      </w:r>
      <w:r w:rsidRPr="00E015FC">
        <w:t>olduğu</w:t>
      </w:r>
      <w:r w:rsidR="00E015FC" w:rsidRPr="00E015FC">
        <w:t xml:space="preserve"> </w:t>
      </w:r>
      <w:r w:rsidRPr="00E015FC">
        <w:t>halde</w:t>
      </w:r>
      <w:r w:rsidR="00E015FC" w:rsidRPr="00E015FC">
        <w:t xml:space="preserve"> </w:t>
      </w:r>
      <w:r w:rsidRPr="00E015FC">
        <w:t>zaptiyeye</w:t>
      </w:r>
      <w:r w:rsidR="00E015FC" w:rsidRPr="00E015FC">
        <w:t xml:space="preserve"> </w:t>
      </w:r>
      <w:r w:rsidRPr="00E015FC">
        <w:t>tevcih</w:t>
      </w:r>
      <w:r w:rsidR="00E015FC" w:rsidRPr="00E015FC">
        <w:t xml:space="preserve"> </w:t>
      </w:r>
      <w:r w:rsidRPr="00E015FC">
        <w:t>hitap</w:t>
      </w:r>
      <w:r w:rsidR="00E015FC" w:rsidRPr="00E015FC">
        <w:t xml:space="preserve"> </w:t>
      </w:r>
      <w:r w:rsidRPr="00E015FC">
        <w:t>edüp,</w:t>
      </w:r>
      <w:r w:rsidR="00E015FC" w:rsidRPr="00E015FC">
        <w:t xml:space="preserve"> </w:t>
      </w:r>
      <w:r w:rsidRPr="00E015FC">
        <w:t>"al</w:t>
      </w:r>
      <w:r w:rsidR="00E015FC" w:rsidRPr="00E015FC">
        <w:t xml:space="preserve"> </w:t>
      </w:r>
      <w:r w:rsidRPr="00E015FC">
        <w:t>bu</w:t>
      </w:r>
      <w:r w:rsidR="00E015FC" w:rsidRPr="00E015FC">
        <w:t xml:space="preserve"> </w:t>
      </w:r>
      <w:r w:rsidRPr="00E015FC">
        <w:t>kadıncağızı,</w:t>
      </w:r>
      <w:r w:rsidR="00E015FC" w:rsidRPr="00E015FC">
        <w:t xml:space="preserve"> </w:t>
      </w:r>
      <w:r w:rsidRPr="00E015FC">
        <w:t>kara</w:t>
      </w:r>
      <w:r w:rsidR="00E015FC" w:rsidRPr="00E015FC">
        <w:t xml:space="preserve"> </w:t>
      </w:r>
      <w:r w:rsidRPr="00E015FC">
        <w:t>müftüye</w:t>
      </w:r>
      <w:r w:rsidR="00E015FC" w:rsidRPr="00E015FC">
        <w:t xml:space="preserve"> </w:t>
      </w:r>
      <w:r w:rsidRPr="00E015FC">
        <w:t>götür</w:t>
      </w:r>
      <w:r w:rsidR="00E015FC" w:rsidRPr="00E015FC">
        <w:t xml:space="preserve"> </w:t>
      </w:r>
      <w:r w:rsidRPr="00E015FC">
        <w:t>ve</w:t>
      </w:r>
      <w:r w:rsidR="00E015FC" w:rsidRPr="00E015FC">
        <w:t xml:space="preserve"> </w:t>
      </w:r>
      <w:r w:rsidRPr="00E015FC">
        <w:t>de</w:t>
      </w:r>
      <w:r w:rsidR="00E015FC" w:rsidRPr="00E015FC">
        <w:t xml:space="preserve"> </w:t>
      </w:r>
      <w:r w:rsidRPr="00E015FC">
        <w:t>ki</w:t>
      </w:r>
      <w:r w:rsidR="00E015FC" w:rsidRPr="00E015FC">
        <w:t xml:space="preserve"> </w:t>
      </w:r>
      <w:r w:rsidRPr="00E015FC">
        <w:t>Hacı</w:t>
      </w:r>
      <w:r w:rsidR="00E015FC" w:rsidRPr="00E015FC">
        <w:t xml:space="preserve"> </w:t>
      </w:r>
      <w:r w:rsidRPr="00E015FC">
        <w:t>Hafızoğlu</w:t>
      </w:r>
      <w:r w:rsidR="00E015FC" w:rsidRPr="00E015FC">
        <w:t xml:space="preserve"> </w:t>
      </w:r>
      <w:r w:rsidRPr="00E015FC">
        <w:t>bu</w:t>
      </w:r>
      <w:r w:rsidR="00E015FC" w:rsidRPr="00E015FC">
        <w:t xml:space="preserve"> </w:t>
      </w:r>
      <w:r w:rsidRPr="00E015FC">
        <w:t>kadıncağızın</w:t>
      </w:r>
      <w:r w:rsidR="00E015FC" w:rsidRPr="00E015FC">
        <w:t xml:space="preserve"> </w:t>
      </w:r>
      <w:r w:rsidRPr="00E015FC">
        <w:t>yazdırdığı</w:t>
      </w:r>
      <w:r w:rsidR="00E015FC" w:rsidRPr="00E015FC">
        <w:t xml:space="preserve"> </w:t>
      </w:r>
      <w:r w:rsidRPr="00E015FC">
        <w:t>şeyler</w:t>
      </w:r>
      <w:r w:rsidR="00E015FC" w:rsidRPr="00E015FC">
        <w:t xml:space="preserve"> </w:t>
      </w:r>
      <w:r w:rsidRPr="00E015FC">
        <w:t>zahmeti</w:t>
      </w:r>
      <w:r w:rsidR="00E015FC" w:rsidRPr="00E015FC">
        <w:t xml:space="preserve"> </w:t>
      </w:r>
      <w:r w:rsidRPr="00E015FC">
        <w:t>için</w:t>
      </w:r>
      <w:r w:rsidR="00E015FC" w:rsidRPr="00E015FC">
        <w:t xml:space="preserve"> </w:t>
      </w:r>
      <w:r w:rsidRPr="00E015FC">
        <w:t>altmış</w:t>
      </w:r>
      <w:r w:rsidR="00E015FC" w:rsidRPr="00E015FC">
        <w:t xml:space="preserve"> </w:t>
      </w:r>
      <w:r w:rsidRPr="00E015FC">
        <w:t>kuruş</w:t>
      </w:r>
      <w:r w:rsidR="00E015FC" w:rsidRPr="00E015FC">
        <w:t xml:space="preserve"> </w:t>
      </w:r>
      <w:r w:rsidRPr="00E015FC">
        <w:t>resim</w:t>
      </w:r>
      <w:r w:rsidR="00E015FC" w:rsidRPr="00E015FC">
        <w:t xml:space="preserve"> </w:t>
      </w:r>
      <w:r w:rsidRPr="00E015FC">
        <w:t>istiyor...</w:t>
      </w:r>
      <w:r w:rsidR="00E015FC" w:rsidRPr="00E015FC">
        <w:t xml:space="preserve"> </w:t>
      </w:r>
      <w:r w:rsidRPr="00E015FC">
        <w:t>Kitaba</w:t>
      </w:r>
      <w:r w:rsidR="00E015FC" w:rsidRPr="00E015FC">
        <w:t xml:space="preserve"> </w:t>
      </w:r>
      <w:r w:rsidRPr="00E015FC">
        <w:t>baksın</w:t>
      </w:r>
      <w:r w:rsidR="00E015FC" w:rsidRPr="00E015FC">
        <w:t xml:space="preserve"> </w:t>
      </w:r>
      <w:r w:rsidRPr="00E015FC">
        <w:t>haber</w:t>
      </w:r>
      <w:r w:rsidR="00E015FC" w:rsidRPr="00E015FC">
        <w:t xml:space="preserve"> </w:t>
      </w:r>
      <w:r w:rsidRPr="00E015FC">
        <w:t>versin</w:t>
      </w:r>
      <w:r w:rsidR="00E015FC" w:rsidRPr="00E015FC">
        <w:t xml:space="preserve"> </w:t>
      </w:r>
      <w:r w:rsidRPr="00E015FC">
        <w:t>dedi."</w:t>
      </w:r>
      <w:r w:rsidR="00E015FC" w:rsidRPr="00E015FC">
        <w:t xml:space="preserve"> </w:t>
      </w:r>
      <w:r w:rsidRPr="00E015FC">
        <w:t>Zaptiye</w:t>
      </w:r>
      <w:r w:rsidR="00E015FC" w:rsidRPr="00E015FC">
        <w:t xml:space="preserve"> </w:t>
      </w:r>
      <w:r w:rsidRPr="00E015FC">
        <w:t>karıyı</w:t>
      </w:r>
      <w:r w:rsidR="00E015FC" w:rsidRPr="00E015FC">
        <w:t xml:space="preserve"> </w:t>
      </w:r>
      <w:r w:rsidRPr="00E015FC">
        <w:t>odadan</w:t>
      </w:r>
      <w:r w:rsidR="00E015FC" w:rsidRPr="00E015FC">
        <w:t xml:space="preserve"> </w:t>
      </w:r>
      <w:r w:rsidRPr="00E015FC">
        <w:t>çıkardı.</w:t>
      </w:r>
      <w:r w:rsidR="00E015FC" w:rsidRPr="00E015FC">
        <w:t xml:space="preserve"> </w:t>
      </w:r>
      <w:r w:rsidR="002B69CF" w:rsidRPr="00E015FC">
        <w:t>Biraz</w:t>
      </w:r>
      <w:r w:rsidR="00E015FC" w:rsidRPr="00E015FC">
        <w:t xml:space="preserve"> </w:t>
      </w:r>
      <w:r w:rsidR="002B69CF" w:rsidRPr="00E015FC">
        <w:t>müddet</w:t>
      </w:r>
      <w:r w:rsidR="00E015FC" w:rsidRPr="00E015FC">
        <w:t xml:space="preserve"> </w:t>
      </w:r>
      <w:r w:rsidRPr="00E015FC">
        <w:t>sonra</w:t>
      </w:r>
      <w:r w:rsidR="00E015FC" w:rsidRPr="00E015FC">
        <w:t xml:space="preserve"> </w:t>
      </w:r>
      <w:r w:rsidRPr="00E015FC">
        <w:t>kadın</w:t>
      </w:r>
      <w:r w:rsidR="00E015FC" w:rsidRPr="00E015FC">
        <w:t xml:space="preserve"> </w:t>
      </w:r>
      <w:r w:rsidRPr="00E015FC">
        <w:t>ağlayarak</w:t>
      </w:r>
      <w:r w:rsidR="00E015FC" w:rsidRPr="00E015FC">
        <w:t xml:space="preserve"> </w:t>
      </w:r>
      <w:r w:rsidRPr="00E015FC">
        <w:t>zaptiye</w:t>
      </w:r>
      <w:r w:rsidR="00E015FC" w:rsidRPr="00E015FC">
        <w:t xml:space="preserve"> </w:t>
      </w:r>
      <w:r w:rsidRPr="00E015FC">
        <w:t>ile</w:t>
      </w:r>
      <w:r w:rsidR="00E015FC" w:rsidRPr="00E015FC">
        <w:t xml:space="preserve"> </w:t>
      </w:r>
      <w:r w:rsidRPr="00E015FC">
        <w:t>odaya</w:t>
      </w:r>
      <w:r w:rsidR="00E015FC" w:rsidRPr="00E015FC">
        <w:t xml:space="preserve"> </w:t>
      </w:r>
      <w:r w:rsidRPr="00E015FC">
        <w:t>girdi</w:t>
      </w:r>
      <w:r w:rsidR="00E015FC" w:rsidRPr="00E015FC">
        <w:t xml:space="preserve"> </w:t>
      </w:r>
      <w:r w:rsidRPr="00E015FC">
        <w:t>ve</w:t>
      </w:r>
      <w:r w:rsidR="00E015FC" w:rsidRPr="00E015FC">
        <w:t xml:space="preserve"> </w:t>
      </w:r>
      <w:r w:rsidRPr="00E015FC">
        <w:t>Kara</w:t>
      </w:r>
      <w:r w:rsidR="00E015FC" w:rsidRPr="00E015FC">
        <w:t xml:space="preserve"> </w:t>
      </w:r>
      <w:r w:rsidRPr="00E015FC">
        <w:t>müftünün</w:t>
      </w:r>
      <w:r w:rsidR="00E015FC" w:rsidRPr="00E015FC">
        <w:t xml:space="preserve"> </w:t>
      </w:r>
      <w:r w:rsidRPr="00E015FC">
        <w:t>kara</w:t>
      </w:r>
      <w:r w:rsidR="00E015FC" w:rsidRPr="00E015FC">
        <w:t xml:space="preserve"> </w:t>
      </w:r>
      <w:r w:rsidRPr="00E015FC">
        <w:t>kaplı</w:t>
      </w:r>
      <w:r w:rsidR="00E015FC" w:rsidRPr="00E015FC">
        <w:t xml:space="preserve"> </w:t>
      </w:r>
      <w:r w:rsidRPr="00E015FC">
        <w:t>kocaman</w:t>
      </w:r>
      <w:r w:rsidR="00E015FC" w:rsidRPr="00E015FC">
        <w:t xml:space="preserve"> </w:t>
      </w:r>
      <w:r w:rsidRPr="00E015FC">
        <w:t>kitaba</w:t>
      </w:r>
      <w:r w:rsidR="00E015FC" w:rsidRPr="00E015FC">
        <w:t xml:space="preserve"> </w:t>
      </w:r>
      <w:r w:rsidRPr="00E015FC">
        <w:t>bakıp</w:t>
      </w:r>
      <w:r w:rsidR="00E015FC" w:rsidRPr="00E015FC">
        <w:t xml:space="preserve"> </w:t>
      </w:r>
      <w:r w:rsidRPr="00E015FC">
        <w:t>"öyledir</w:t>
      </w:r>
      <w:r w:rsidR="00E015FC" w:rsidRPr="00E015FC">
        <w:t xml:space="preserve"> </w:t>
      </w:r>
      <w:r w:rsidRPr="00E015FC">
        <w:t>altmış</w:t>
      </w:r>
      <w:r w:rsidR="00E015FC" w:rsidRPr="00E015FC">
        <w:t xml:space="preserve"> </w:t>
      </w:r>
      <w:r w:rsidRPr="00E015FC">
        <w:t>kuruş</w:t>
      </w:r>
      <w:r w:rsidR="00E015FC" w:rsidRPr="00E015FC">
        <w:t xml:space="preserve"> </w:t>
      </w:r>
      <w:r w:rsidRPr="00E015FC">
        <w:t>lazım</w:t>
      </w:r>
      <w:r w:rsidR="00E015FC" w:rsidRPr="00E015FC">
        <w:t xml:space="preserve"> </w:t>
      </w:r>
      <w:r w:rsidRPr="00E015FC">
        <w:t>gelir"</w:t>
      </w:r>
      <w:r w:rsidR="00E015FC" w:rsidRPr="00E015FC">
        <w:t xml:space="preserve"> </w:t>
      </w:r>
      <w:r w:rsidRPr="00E015FC">
        <w:t>dediğini</w:t>
      </w:r>
      <w:r w:rsidR="00E015FC" w:rsidRPr="00E015FC">
        <w:t xml:space="preserve"> </w:t>
      </w:r>
      <w:r w:rsidRPr="00E015FC">
        <w:t>ikrar</w:t>
      </w:r>
      <w:r w:rsidR="00E015FC" w:rsidRPr="00E015FC">
        <w:t xml:space="preserve"> </w:t>
      </w:r>
      <w:r w:rsidRPr="00E015FC">
        <w:t>eyledi.</w:t>
      </w:r>
      <w:r w:rsidR="00E015FC" w:rsidRPr="00E015FC">
        <w:t xml:space="preserve"> </w:t>
      </w:r>
      <w:r w:rsidRPr="00E015FC">
        <w:t>Lakin</w:t>
      </w:r>
      <w:r w:rsidR="00E015FC" w:rsidRPr="00E015FC">
        <w:t xml:space="preserve"> </w:t>
      </w:r>
      <w:r w:rsidRPr="00E015FC">
        <w:t>kendinin</w:t>
      </w:r>
      <w:r w:rsidR="00E015FC" w:rsidRPr="00E015FC">
        <w:t xml:space="preserve"> </w:t>
      </w:r>
      <w:r w:rsidRPr="00E015FC">
        <w:t>bunu</w:t>
      </w:r>
      <w:r w:rsidR="00E015FC" w:rsidRPr="00E015FC">
        <w:t xml:space="preserve"> </w:t>
      </w:r>
      <w:r w:rsidRPr="00E015FC">
        <w:t>vermeğe</w:t>
      </w:r>
      <w:r w:rsidR="00E015FC" w:rsidRPr="00E015FC">
        <w:t xml:space="preserve"> </w:t>
      </w:r>
      <w:r w:rsidRPr="00E015FC">
        <w:t>kudreti</w:t>
      </w:r>
      <w:r w:rsidR="00E015FC" w:rsidRPr="00E015FC">
        <w:t xml:space="preserve"> </w:t>
      </w:r>
      <w:r w:rsidRPr="00E015FC">
        <w:t>olmadığından</w:t>
      </w:r>
      <w:r w:rsidR="00E015FC" w:rsidRPr="00E015FC">
        <w:t xml:space="preserve"> </w:t>
      </w:r>
      <w:r w:rsidRPr="00E015FC">
        <w:t>çocuğunu</w:t>
      </w:r>
      <w:r w:rsidR="00E015FC" w:rsidRPr="00E015FC">
        <w:t xml:space="preserve"> </w:t>
      </w:r>
      <w:r w:rsidRPr="00E015FC">
        <w:t>(yanında</w:t>
      </w:r>
      <w:r w:rsidR="00E015FC" w:rsidRPr="00E015FC">
        <w:t xml:space="preserve"> </w:t>
      </w:r>
      <w:r w:rsidRPr="00E015FC">
        <w:t>bir</w:t>
      </w:r>
      <w:r w:rsidR="00E015FC" w:rsidRPr="00E015FC">
        <w:t xml:space="preserve"> </w:t>
      </w:r>
      <w:r w:rsidRPr="00E015FC">
        <w:t>küçük</w:t>
      </w:r>
      <w:r w:rsidR="00E015FC" w:rsidRPr="00E015FC">
        <w:t xml:space="preserve"> </w:t>
      </w:r>
      <w:r w:rsidRPr="00E015FC">
        <w:t>oğlan</w:t>
      </w:r>
      <w:r w:rsidR="00E015FC" w:rsidRPr="00E015FC">
        <w:t xml:space="preserve"> </w:t>
      </w:r>
      <w:r w:rsidRPr="00E015FC">
        <w:t>var</w:t>
      </w:r>
      <w:r w:rsidR="00E015FC" w:rsidRPr="00E015FC">
        <w:t xml:space="preserve"> </w:t>
      </w:r>
      <w:r w:rsidRPr="00E015FC">
        <w:t>idi)</w:t>
      </w:r>
      <w:r w:rsidR="00E015FC" w:rsidRPr="00E015FC">
        <w:t xml:space="preserve"> </w:t>
      </w:r>
      <w:r w:rsidRPr="00E015FC">
        <w:t>kasabada</w:t>
      </w:r>
      <w:r w:rsidR="00E015FC" w:rsidRPr="00E015FC">
        <w:t xml:space="preserve"> </w:t>
      </w:r>
      <w:r w:rsidRPr="00E015FC">
        <w:t>birine</w:t>
      </w:r>
      <w:r w:rsidR="00E015FC" w:rsidRPr="00E015FC">
        <w:t xml:space="preserve"> </w:t>
      </w:r>
      <w:r w:rsidRPr="00E015FC">
        <w:t>beslemeliğe</w:t>
      </w:r>
      <w:r w:rsidR="00E015FC" w:rsidRPr="00E015FC">
        <w:t xml:space="preserve"> </w:t>
      </w:r>
      <w:r w:rsidRPr="00E015FC">
        <w:t>vererek</w:t>
      </w:r>
      <w:r w:rsidR="00E015FC" w:rsidRPr="00E015FC">
        <w:t xml:space="preserve"> </w:t>
      </w:r>
      <w:r w:rsidRPr="00E015FC">
        <w:t>para</w:t>
      </w:r>
      <w:r w:rsidR="00E015FC" w:rsidRPr="00E015FC">
        <w:t xml:space="preserve"> </w:t>
      </w:r>
      <w:r w:rsidRPr="00E015FC">
        <w:t>tedarik</w:t>
      </w:r>
      <w:r w:rsidR="00E015FC" w:rsidRPr="00E015FC">
        <w:t xml:space="preserve"> </w:t>
      </w:r>
      <w:r w:rsidRPr="00E015FC">
        <w:t>etmesi</w:t>
      </w:r>
      <w:r w:rsidR="00E015FC" w:rsidRPr="00E015FC">
        <w:t xml:space="preserve"> </w:t>
      </w:r>
      <w:r w:rsidRPr="00E015FC">
        <w:t>zımmında</w:t>
      </w:r>
      <w:r w:rsidR="00E015FC" w:rsidRPr="00E015FC">
        <w:t xml:space="preserve"> </w:t>
      </w:r>
      <w:r w:rsidRPr="00E015FC">
        <w:t>zaptiyenin</w:t>
      </w:r>
      <w:r w:rsidR="00E015FC" w:rsidRPr="00E015FC">
        <w:t xml:space="preserve"> </w:t>
      </w:r>
      <w:r w:rsidRPr="00E015FC">
        <w:t>kendisi</w:t>
      </w:r>
      <w:r w:rsidR="00E015FC" w:rsidRPr="00E015FC">
        <w:t xml:space="preserve"> </w:t>
      </w:r>
      <w:r w:rsidRPr="00E015FC">
        <w:t>ile</w:t>
      </w:r>
      <w:r w:rsidR="00E015FC" w:rsidRPr="00E015FC">
        <w:t xml:space="preserve"> </w:t>
      </w:r>
      <w:r w:rsidRPr="00E015FC">
        <w:t>beraber</w:t>
      </w:r>
      <w:r w:rsidR="00E015FC" w:rsidRPr="00E015FC">
        <w:t xml:space="preserve"> </w:t>
      </w:r>
      <w:r w:rsidRPr="00E015FC">
        <w:t>dolaşmasına</w:t>
      </w:r>
      <w:r w:rsidR="00E015FC" w:rsidRPr="00E015FC">
        <w:t xml:space="preserve"> </w:t>
      </w:r>
      <w:r w:rsidRPr="00E015FC">
        <w:t>müsaade</w:t>
      </w:r>
      <w:r w:rsidR="00E015FC" w:rsidRPr="00E015FC">
        <w:t xml:space="preserve"> </w:t>
      </w:r>
      <w:r w:rsidRPr="00E015FC">
        <w:t>niyaz</w:t>
      </w:r>
      <w:r w:rsidR="00E015FC" w:rsidRPr="00E015FC">
        <w:t xml:space="preserve"> </w:t>
      </w:r>
      <w:r w:rsidRPr="00E015FC">
        <w:t>etti.</w:t>
      </w:r>
      <w:r w:rsidR="00E015FC" w:rsidRPr="00E015FC">
        <w:t xml:space="preserve"> </w:t>
      </w:r>
      <w:r w:rsidRPr="00E015FC">
        <w:t>Ol</w:t>
      </w:r>
      <w:r w:rsidR="00E015FC" w:rsidRPr="00E015FC">
        <w:t xml:space="preserve"> </w:t>
      </w:r>
      <w:r w:rsidRPr="00E015FC">
        <w:t>veçhile</w:t>
      </w:r>
      <w:r w:rsidR="00E015FC" w:rsidRPr="00E015FC">
        <w:t xml:space="preserve"> </w:t>
      </w:r>
      <w:r w:rsidRPr="00E015FC">
        <w:t>de</w:t>
      </w:r>
      <w:r w:rsidR="00E015FC" w:rsidRPr="00E015FC">
        <w:t xml:space="preserve"> </w:t>
      </w:r>
      <w:r w:rsidRPr="00E015FC">
        <w:t>müsaade</w:t>
      </w:r>
      <w:r w:rsidR="00E015FC" w:rsidRPr="00E015FC">
        <w:t xml:space="preserve"> </w:t>
      </w:r>
      <w:r w:rsidRPr="00E015FC">
        <w:t>edildi.</w:t>
      </w:r>
      <w:r w:rsidR="00E015FC" w:rsidRPr="00E015FC">
        <w:t xml:space="preserve"> </w:t>
      </w:r>
      <w:r w:rsidRPr="00E015FC">
        <w:t>Gittiler.</w:t>
      </w:r>
      <w:r w:rsidR="00E015FC" w:rsidRPr="00E015FC">
        <w:t xml:space="preserve"> </w:t>
      </w:r>
      <w:r w:rsidRPr="00E015FC">
        <w:t>İki</w:t>
      </w:r>
      <w:r w:rsidR="00E015FC" w:rsidRPr="00E015FC">
        <w:t xml:space="preserve"> </w:t>
      </w:r>
      <w:r w:rsidRPr="00E015FC">
        <w:t>saat</w:t>
      </w:r>
      <w:r w:rsidR="00E015FC" w:rsidRPr="00E015FC">
        <w:t xml:space="preserve"> </w:t>
      </w:r>
      <w:r w:rsidRPr="00E015FC">
        <w:t>sonra</w:t>
      </w:r>
      <w:r w:rsidR="00E015FC" w:rsidRPr="00E015FC">
        <w:t xml:space="preserve"> </w:t>
      </w:r>
      <w:r w:rsidRPr="00E015FC">
        <w:t>çocuksuz</w:t>
      </w:r>
      <w:r w:rsidR="00E015FC" w:rsidRPr="00E015FC">
        <w:t xml:space="preserve"> </w:t>
      </w:r>
      <w:r w:rsidRPr="00E015FC">
        <w:t>döndüler.</w:t>
      </w:r>
      <w:r w:rsidR="00E015FC" w:rsidRPr="00E015FC">
        <w:t xml:space="preserve"> </w:t>
      </w:r>
      <w:r w:rsidRPr="00E015FC">
        <w:t>Ağacı</w:t>
      </w:r>
      <w:r w:rsidR="00E015FC" w:rsidRPr="00E015FC">
        <w:t xml:space="preserve"> </w:t>
      </w:r>
      <w:r w:rsidRPr="00E015FC">
        <w:t>esnafından</w:t>
      </w:r>
      <w:r w:rsidR="00E015FC" w:rsidRPr="00E015FC">
        <w:t xml:space="preserve"> </w:t>
      </w:r>
      <w:r w:rsidRPr="00E015FC">
        <w:t>birine</w:t>
      </w:r>
      <w:r w:rsidR="00E015FC" w:rsidRPr="00E015FC">
        <w:t xml:space="preserve"> </w:t>
      </w:r>
      <w:r w:rsidRPr="00E015FC">
        <w:t>çocuğu</w:t>
      </w:r>
      <w:r w:rsidR="00E015FC" w:rsidRPr="00E015FC">
        <w:t xml:space="preserve"> </w:t>
      </w:r>
      <w:r w:rsidRPr="00E015FC">
        <w:t>yıllığı</w:t>
      </w:r>
      <w:r w:rsidR="00E015FC" w:rsidRPr="00E015FC">
        <w:t xml:space="preserve"> </w:t>
      </w:r>
      <w:r w:rsidRPr="00E015FC">
        <w:t>kırk</w:t>
      </w:r>
      <w:r w:rsidR="00E015FC" w:rsidRPr="00E015FC">
        <w:t xml:space="preserve"> </w:t>
      </w:r>
      <w:r w:rsidRPr="00E015FC">
        <w:t>kuruşa</w:t>
      </w:r>
      <w:r w:rsidR="00E015FC" w:rsidRPr="00E015FC">
        <w:t xml:space="preserve"> </w:t>
      </w:r>
      <w:r w:rsidRPr="00E015FC">
        <w:t>vermişler</w:t>
      </w:r>
      <w:r w:rsidR="00E015FC" w:rsidRPr="00E015FC">
        <w:t xml:space="preserve"> </w:t>
      </w:r>
      <w:r w:rsidRPr="00E015FC">
        <w:t>ve</w:t>
      </w:r>
      <w:r w:rsidR="00E015FC" w:rsidRPr="00E015FC">
        <w:t xml:space="preserve"> </w:t>
      </w:r>
      <w:r w:rsidRPr="00E015FC">
        <w:t>yirmi</w:t>
      </w:r>
      <w:r w:rsidR="00E015FC" w:rsidRPr="00E015FC">
        <w:t xml:space="preserve"> </w:t>
      </w:r>
      <w:r w:rsidRPr="00E015FC">
        <w:t>kuruşunu</w:t>
      </w:r>
      <w:r w:rsidR="00E015FC" w:rsidRPr="00E015FC">
        <w:t xml:space="preserve"> </w:t>
      </w:r>
      <w:r w:rsidRPr="00E015FC">
        <w:t>peşin</w:t>
      </w:r>
      <w:r w:rsidR="00E015FC" w:rsidRPr="00E015FC">
        <w:t xml:space="preserve"> </w:t>
      </w:r>
      <w:r w:rsidRPr="00E015FC">
        <w:t>almışlar.</w:t>
      </w:r>
      <w:r w:rsidR="00E015FC" w:rsidRPr="00E015FC">
        <w:t xml:space="preserve"> </w:t>
      </w:r>
      <w:r w:rsidRPr="00E015FC">
        <w:t>Bu</w:t>
      </w:r>
      <w:r w:rsidR="00E015FC" w:rsidRPr="00E015FC">
        <w:t xml:space="preserve"> </w:t>
      </w:r>
      <w:r w:rsidRPr="00E015FC">
        <w:t>yirmiyi</w:t>
      </w:r>
      <w:r w:rsidR="00E015FC" w:rsidRPr="00E015FC">
        <w:t xml:space="preserve"> </w:t>
      </w:r>
      <w:r w:rsidRPr="00E015FC">
        <w:t>Hacı</w:t>
      </w:r>
      <w:r w:rsidR="00E015FC" w:rsidRPr="00E015FC">
        <w:t xml:space="preserve"> </w:t>
      </w:r>
      <w:r w:rsidRPr="00E015FC">
        <w:t>Hafızoğluna</w:t>
      </w:r>
      <w:r w:rsidR="00E015FC" w:rsidRPr="00E015FC">
        <w:t xml:space="preserve"> </w:t>
      </w:r>
      <w:r w:rsidRPr="00E015FC">
        <w:t>verdiler...</w:t>
      </w:r>
      <w:r w:rsidR="00E015FC" w:rsidRPr="00E015FC">
        <w:t xml:space="preserve"> </w:t>
      </w:r>
      <w:r w:rsidRPr="00E015FC">
        <w:t>Yerimden</w:t>
      </w:r>
      <w:r w:rsidR="00E015FC" w:rsidRPr="00E015FC">
        <w:t xml:space="preserve"> </w:t>
      </w:r>
      <w:r w:rsidRPr="00E015FC">
        <w:t>fırladım</w:t>
      </w:r>
      <w:r w:rsidR="00E015FC" w:rsidRPr="00E015FC">
        <w:t xml:space="preserve"> </w:t>
      </w:r>
      <w:r w:rsidRPr="00E015FC">
        <w:t>çıktım.</w:t>
      </w:r>
      <w:r w:rsidR="00E015FC" w:rsidRPr="00E015FC">
        <w:t xml:space="preserve"> </w:t>
      </w:r>
      <w:r w:rsidRPr="00E015FC">
        <w:t>Bu</w:t>
      </w:r>
      <w:r w:rsidR="00E015FC" w:rsidRPr="00E015FC">
        <w:t xml:space="preserve"> </w:t>
      </w:r>
      <w:r w:rsidRPr="00E015FC">
        <w:t>ne</w:t>
      </w:r>
      <w:r w:rsidR="00E015FC" w:rsidRPr="00E015FC">
        <w:t xml:space="preserve"> </w:t>
      </w:r>
      <w:r w:rsidRPr="00E015FC">
        <w:t>halet,</w:t>
      </w:r>
      <w:r w:rsidR="00E015FC" w:rsidRPr="00E015FC">
        <w:t xml:space="preserve"> </w:t>
      </w:r>
      <w:r w:rsidRPr="00E015FC">
        <w:t>bu</w:t>
      </w:r>
      <w:r w:rsidR="00E015FC" w:rsidRPr="00E015FC">
        <w:t xml:space="preserve"> </w:t>
      </w:r>
      <w:r w:rsidRPr="00E015FC">
        <w:t>ne</w:t>
      </w:r>
      <w:r w:rsidR="00E015FC" w:rsidRPr="00E015FC">
        <w:t xml:space="preserve"> </w:t>
      </w:r>
      <w:r w:rsidRPr="00E015FC">
        <w:t>itfa,</w:t>
      </w:r>
      <w:r w:rsidR="00E015FC" w:rsidRPr="00E015FC">
        <w:t xml:space="preserve"> </w:t>
      </w:r>
      <w:r w:rsidRPr="00E015FC">
        <w:t>bu</w:t>
      </w:r>
      <w:r w:rsidR="00E015FC" w:rsidRPr="00E015FC">
        <w:t xml:space="preserve"> </w:t>
      </w:r>
      <w:r w:rsidRPr="00E015FC">
        <w:t>ne</w:t>
      </w:r>
      <w:r w:rsidR="00E015FC" w:rsidRPr="00E015FC">
        <w:t xml:space="preserve"> </w:t>
      </w:r>
      <w:r w:rsidRPr="00E015FC">
        <w:t>şeriat...</w:t>
      </w:r>
      <w:r w:rsidR="00E015FC" w:rsidRPr="00E015FC">
        <w:t xml:space="preserve"> </w:t>
      </w:r>
      <w:r w:rsidR="002B69CF" w:rsidRPr="00E015FC">
        <w:t>Ne</w:t>
      </w:r>
      <w:r w:rsidR="00E015FC" w:rsidRPr="00E015FC">
        <w:t xml:space="preserve"> </w:t>
      </w:r>
      <w:r w:rsidR="002B69CF" w:rsidRPr="00E015FC">
        <w:t>hıyanet</w:t>
      </w:r>
      <w:r w:rsidRPr="00E015FC">
        <w:t>,</w:t>
      </w:r>
      <w:r w:rsidR="00E015FC" w:rsidRPr="00E015FC">
        <w:t xml:space="preserve"> </w:t>
      </w:r>
      <w:r w:rsidRPr="00E015FC">
        <w:t>ne</w:t>
      </w:r>
      <w:r w:rsidR="00E015FC" w:rsidRPr="00E015FC">
        <w:t xml:space="preserve"> </w:t>
      </w:r>
      <w:r w:rsidRPr="00E015FC">
        <w:t>isaet,</w:t>
      </w:r>
      <w:r w:rsidR="00E015FC" w:rsidRPr="00E015FC">
        <w:t xml:space="preserve"> </w:t>
      </w:r>
      <w:r w:rsidRPr="00E015FC">
        <w:t>bu</w:t>
      </w:r>
      <w:r w:rsidR="00E015FC" w:rsidRPr="00E015FC">
        <w:t xml:space="preserve"> </w:t>
      </w:r>
      <w:r w:rsidRPr="00E015FC">
        <w:t>ne</w:t>
      </w:r>
      <w:r w:rsidR="00E015FC" w:rsidRPr="00E015FC">
        <w:t xml:space="preserve"> </w:t>
      </w:r>
      <w:r w:rsidRPr="00E015FC">
        <w:t>devlet...</w:t>
      </w:r>
      <w:r w:rsidR="00E015FC" w:rsidRPr="00E015FC">
        <w:t xml:space="preserve"> </w:t>
      </w:r>
      <w:r w:rsidRPr="00E015FC">
        <w:t>Diye</w:t>
      </w:r>
      <w:r w:rsidR="00E015FC" w:rsidRPr="00E015FC">
        <w:t xml:space="preserve"> </w:t>
      </w:r>
      <w:r w:rsidR="002B69CF" w:rsidRPr="00E015FC">
        <w:t>düşüne</w:t>
      </w:r>
      <w:r w:rsidR="00E015FC" w:rsidRPr="00E015FC">
        <w:t xml:space="preserve"> </w:t>
      </w:r>
      <w:r w:rsidR="002B69CF" w:rsidRPr="00E015FC">
        <w:t>düşüne</w:t>
      </w:r>
      <w:r w:rsidR="00E015FC" w:rsidRPr="00E015FC">
        <w:t xml:space="preserve"> </w:t>
      </w:r>
      <w:r w:rsidRPr="00E015FC">
        <w:t>müteessiren</w:t>
      </w:r>
      <w:r w:rsidR="00E015FC" w:rsidRPr="00E015FC">
        <w:t xml:space="preserve"> </w:t>
      </w:r>
      <w:r w:rsidRPr="00E015FC">
        <w:t>hasta</w:t>
      </w:r>
      <w:r w:rsidR="00E015FC" w:rsidRPr="00E015FC">
        <w:t xml:space="preserve"> </w:t>
      </w:r>
      <w:r w:rsidRPr="00E015FC">
        <w:t>oldum."</w:t>
      </w:r>
      <w:r w:rsidR="00B6417C" w:rsidRPr="00E015FC">
        <w:rPr>
          <w:rStyle w:val="DipnotBavurusu"/>
        </w:rPr>
        <w:footnoteReference w:id="36"/>
      </w:r>
    </w:p>
    <w:p w:rsidR="00F4197A" w:rsidRDefault="00F4197A" w:rsidP="000B27B4">
      <w:pPr>
        <w:widowControl w:val="0"/>
        <w:tabs>
          <w:tab w:val="left" w:pos="4440"/>
        </w:tabs>
        <w:autoSpaceDE w:val="0"/>
        <w:autoSpaceDN w:val="0"/>
        <w:adjustRightInd w:val="0"/>
        <w:spacing w:line="276" w:lineRule="auto"/>
        <w:ind w:left="117" w:right="63" w:firstLine="567"/>
        <w:jc w:val="both"/>
      </w:pPr>
    </w:p>
    <w:p w:rsidR="008A02D0" w:rsidRPr="00E015FC" w:rsidRDefault="002B69CF" w:rsidP="00F4197A">
      <w:pPr>
        <w:widowControl w:val="0"/>
        <w:tabs>
          <w:tab w:val="left" w:pos="0"/>
        </w:tabs>
        <w:autoSpaceDE w:val="0"/>
        <w:autoSpaceDN w:val="0"/>
        <w:adjustRightInd w:val="0"/>
        <w:spacing w:line="276" w:lineRule="auto"/>
        <w:ind w:left="117" w:right="63" w:firstLine="567"/>
        <w:jc w:val="both"/>
      </w:pPr>
      <w:r w:rsidRPr="00E015FC">
        <w:t>Osmanlı</w:t>
      </w:r>
      <w:r w:rsidR="00E015FC" w:rsidRPr="00E015FC">
        <w:t xml:space="preserve"> </w:t>
      </w:r>
      <w:r w:rsidRPr="00E015FC">
        <w:t>toprak</w:t>
      </w:r>
      <w:r w:rsidR="00E015FC" w:rsidRPr="00E015FC">
        <w:t xml:space="preserve"> </w:t>
      </w:r>
      <w:r w:rsidRPr="00E015FC">
        <w:t>düzeni</w:t>
      </w:r>
      <w:r w:rsidR="00E015FC" w:rsidRPr="00E015FC">
        <w:t xml:space="preserve"> </w:t>
      </w:r>
      <w:r w:rsidR="008A02D0" w:rsidRPr="00E015FC">
        <w:t>16.</w:t>
      </w:r>
      <w:r w:rsidR="00E015FC" w:rsidRPr="00E015FC">
        <w:t xml:space="preserve"> </w:t>
      </w:r>
      <w:r w:rsidR="008A02D0" w:rsidRPr="00E015FC">
        <w:t>yüzyılın</w:t>
      </w:r>
      <w:r w:rsidR="00E015FC" w:rsidRPr="00E015FC">
        <w:t xml:space="preserve"> </w:t>
      </w:r>
      <w:r w:rsidRPr="00E015FC">
        <w:t>ortalarından</w:t>
      </w:r>
      <w:r w:rsidR="00E015FC" w:rsidRPr="00E015FC">
        <w:t xml:space="preserve"> </w:t>
      </w:r>
      <w:r w:rsidRPr="00E015FC">
        <w:t>başlayarak</w:t>
      </w:r>
      <w:r w:rsidR="00E015FC" w:rsidRPr="00E015FC">
        <w:t xml:space="preserve"> </w:t>
      </w:r>
      <w:r w:rsidR="008A02D0" w:rsidRPr="00E015FC">
        <w:t>derebeyler</w:t>
      </w:r>
      <w:r w:rsidR="00E015FC" w:rsidRPr="00E015FC">
        <w:t xml:space="preserve"> </w:t>
      </w:r>
      <w:r w:rsidR="008A02D0" w:rsidRPr="00E015FC">
        <w:t>ve</w:t>
      </w:r>
      <w:r w:rsidR="00E015FC" w:rsidRPr="00E015FC">
        <w:t xml:space="preserve"> </w:t>
      </w:r>
      <w:r w:rsidR="008A02D0" w:rsidRPr="00E015FC">
        <w:t>mültezimler</w:t>
      </w:r>
      <w:r w:rsidR="00E015FC" w:rsidRPr="00E015FC">
        <w:t xml:space="preserve"> </w:t>
      </w:r>
      <w:r w:rsidR="008A02D0" w:rsidRPr="00E015FC">
        <w:t>elinde</w:t>
      </w:r>
      <w:r w:rsidR="00E015FC" w:rsidRPr="00E015FC">
        <w:t xml:space="preserve"> </w:t>
      </w:r>
      <w:r w:rsidR="008A02D0" w:rsidRPr="00E015FC">
        <w:t>çökmeye</w:t>
      </w:r>
      <w:r w:rsidR="00E015FC" w:rsidRPr="00E015FC">
        <w:t xml:space="preserve"> </w:t>
      </w:r>
      <w:r w:rsidR="008A02D0" w:rsidRPr="00E015FC">
        <w:t>başlamıştır.</w:t>
      </w:r>
      <w:r w:rsidR="00E015FC" w:rsidRPr="00E015FC">
        <w:t xml:space="preserve"> </w:t>
      </w:r>
      <w:r w:rsidR="008A02D0" w:rsidRPr="00E015FC">
        <w:t>Köylü</w:t>
      </w:r>
      <w:r w:rsidR="00E015FC" w:rsidRPr="00E015FC">
        <w:t xml:space="preserve"> </w:t>
      </w:r>
      <w:r w:rsidR="008A02D0" w:rsidRPr="00E015FC">
        <w:t>halk</w:t>
      </w:r>
      <w:r w:rsidR="00E015FC" w:rsidRPr="00E015FC">
        <w:t xml:space="preserve"> </w:t>
      </w:r>
      <w:r w:rsidR="008A02D0" w:rsidRPr="00E015FC">
        <w:t>çoğu</w:t>
      </w:r>
      <w:r w:rsidR="00E015FC" w:rsidRPr="00E015FC">
        <w:t xml:space="preserve"> </w:t>
      </w:r>
      <w:r w:rsidR="008A02D0" w:rsidRPr="00E015FC">
        <w:t>zaman</w:t>
      </w:r>
      <w:r w:rsidR="00E015FC" w:rsidRPr="00E015FC">
        <w:t xml:space="preserve"> </w:t>
      </w:r>
      <w:r w:rsidR="008A02D0" w:rsidRPr="00E015FC">
        <w:t>mal</w:t>
      </w:r>
      <w:r w:rsidR="00E015FC" w:rsidRPr="00E015FC">
        <w:t xml:space="preserve"> </w:t>
      </w:r>
      <w:r w:rsidR="008A02D0" w:rsidRPr="00E015FC">
        <w:t>güvenliği</w:t>
      </w:r>
      <w:r w:rsidR="00E015FC" w:rsidRPr="00E015FC">
        <w:t xml:space="preserve"> </w:t>
      </w:r>
      <w:r w:rsidR="008A02D0" w:rsidRPr="00E015FC">
        <w:t>ırz</w:t>
      </w:r>
      <w:r w:rsidR="00E015FC" w:rsidRPr="00E015FC">
        <w:t xml:space="preserve"> </w:t>
      </w:r>
      <w:r w:rsidR="008A02D0" w:rsidRPr="00E015FC">
        <w:t>ve</w:t>
      </w:r>
      <w:r w:rsidR="00E015FC" w:rsidRPr="00E015FC">
        <w:t xml:space="preserve"> </w:t>
      </w:r>
      <w:r w:rsidR="008A02D0" w:rsidRPr="00E015FC">
        <w:t>can</w:t>
      </w:r>
      <w:r w:rsidR="00E015FC" w:rsidRPr="00E015FC">
        <w:t xml:space="preserve"> </w:t>
      </w:r>
      <w:r w:rsidR="008A02D0" w:rsidRPr="00E015FC">
        <w:t>güvenliğinden</w:t>
      </w:r>
      <w:r w:rsidR="00E015FC" w:rsidRPr="00E015FC">
        <w:t xml:space="preserve"> </w:t>
      </w:r>
      <w:r w:rsidR="008A02D0" w:rsidRPr="00E015FC">
        <w:t>mahrum</w:t>
      </w:r>
      <w:r w:rsidR="00E015FC" w:rsidRPr="00E015FC">
        <w:t xml:space="preserve"> </w:t>
      </w:r>
      <w:r w:rsidR="008A02D0" w:rsidRPr="00E015FC">
        <w:t>kalmıştır.</w:t>
      </w:r>
      <w:r w:rsidR="00E015FC" w:rsidRPr="00E015FC">
        <w:t xml:space="preserve"> </w:t>
      </w:r>
      <w:r w:rsidR="008A02D0" w:rsidRPr="00E015FC">
        <w:t>Halk</w:t>
      </w:r>
      <w:r w:rsidR="00E015FC" w:rsidRPr="00E015FC">
        <w:t xml:space="preserve"> </w:t>
      </w:r>
      <w:r w:rsidR="008A02D0" w:rsidRPr="00E015FC">
        <w:t>eşkiyanın</w:t>
      </w:r>
      <w:r w:rsidR="00E015FC" w:rsidRPr="00E015FC">
        <w:t xml:space="preserve"> </w:t>
      </w:r>
      <w:r w:rsidR="008A02D0" w:rsidRPr="00E015FC">
        <w:t>yanında,</w:t>
      </w:r>
      <w:r w:rsidR="00E015FC" w:rsidRPr="00E015FC">
        <w:t xml:space="preserve"> </w:t>
      </w:r>
      <w:r w:rsidR="008A02D0" w:rsidRPr="00E015FC">
        <w:t>devlet</w:t>
      </w:r>
      <w:r w:rsidR="00E015FC" w:rsidRPr="00E015FC">
        <w:t xml:space="preserve"> </w:t>
      </w:r>
      <w:r w:rsidR="008A02D0" w:rsidRPr="00E015FC">
        <w:t>adına</w:t>
      </w:r>
      <w:r w:rsidR="00E015FC" w:rsidRPr="00E015FC">
        <w:t xml:space="preserve"> </w:t>
      </w:r>
      <w:r w:rsidR="008A02D0" w:rsidRPr="00E015FC">
        <w:t>ya</w:t>
      </w:r>
      <w:r w:rsidR="00E015FC" w:rsidRPr="00E015FC">
        <w:t xml:space="preserve"> </w:t>
      </w:r>
      <w:r w:rsidR="008A02D0" w:rsidRPr="00E015FC">
        <w:t>da</w:t>
      </w:r>
      <w:r w:rsidR="00E015FC" w:rsidRPr="00E015FC">
        <w:t xml:space="preserve"> </w:t>
      </w:r>
      <w:r w:rsidR="008A02D0" w:rsidRPr="00E015FC">
        <w:t>devlet</w:t>
      </w:r>
      <w:r w:rsidR="00E015FC" w:rsidRPr="00E015FC">
        <w:t xml:space="preserve"> </w:t>
      </w:r>
      <w:r w:rsidR="008A02D0" w:rsidRPr="00E015FC">
        <w:t>desteği</w:t>
      </w:r>
      <w:r w:rsidR="00E015FC" w:rsidRPr="00E015FC">
        <w:t xml:space="preserve"> </w:t>
      </w:r>
      <w:r w:rsidR="008A02D0" w:rsidRPr="00E015FC">
        <w:t>ile</w:t>
      </w:r>
      <w:r w:rsidR="00E015FC" w:rsidRPr="00E015FC">
        <w:t xml:space="preserve"> </w:t>
      </w:r>
      <w:r w:rsidR="008A02D0" w:rsidRPr="00E015FC">
        <w:t>karşısına</w:t>
      </w:r>
      <w:r w:rsidR="00E015FC" w:rsidRPr="00E015FC">
        <w:t xml:space="preserve"> </w:t>
      </w:r>
      <w:r w:rsidR="008A02D0" w:rsidRPr="00E015FC">
        <w:t>çıkanlardan</w:t>
      </w:r>
      <w:r w:rsidR="00E015FC" w:rsidRPr="00E015FC">
        <w:t xml:space="preserve"> </w:t>
      </w:r>
      <w:r w:rsidR="008A02D0" w:rsidRPr="00E015FC">
        <w:t>kaçmak</w:t>
      </w:r>
      <w:r w:rsidR="00E015FC" w:rsidRPr="00E015FC">
        <w:t xml:space="preserve"> </w:t>
      </w:r>
      <w:r w:rsidR="008A02D0" w:rsidRPr="00E015FC">
        <w:t>zorunda</w:t>
      </w:r>
      <w:r w:rsidR="00E015FC" w:rsidRPr="00E015FC">
        <w:t xml:space="preserve"> </w:t>
      </w:r>
      <w:r w:rsidR="008A02D0" w:rsidRPr="00E015FC">
        <w:t>kalmıştır.</w:t>
      </w:r>
    </w:p>
    <w:p w:rsidR="002B69CF" w:rsidRPr="00E015FC" w:rsidRDefault="002B69CF" w:rsidP="000B27B4">
      <w:pPr>
        <w:widowControl w:val="0"/>
        <w:autoSpaceDE w:val="0"/>
        <w:autoSpaceDN w:val="0"/>
        <w:adjustRightInd w:val="0"/>
        <w:spacing w:line="276" w:lineRule="auto"/>
        <w:ind w:left="117" w:right="62" w:firstLine="567"/>
        <w:jc w:val="both"/>
      </w:pPr>
    </w:p>
    <w:p w:rsidR="008A02D0" w:rsidRPr="00E015FC" w:rsidRDefault="008A02D0" w:rsidP="000B27B4">
      <w:pPr>
        <w:widowControl w:val="0"/>
        <w:autoSpaceDE w:val="0"/>
        <w:autoSpaceDN w:val="0"/>
        <w:adjustRightInd w:val="0"/>
        <w:spacing w:line="276" w:lineRule="auto"/>
        <w:ind w:left="117" w:right="62" w:firstLine="567"/>
        <w:jc w:val="both"/>
      </w:pPr>
      <w:r w:rsidRPr="00E015FC">
        <w:t>Tanzimat</w:t>
      </w:r>
      <w:r w:rsidR="00E015FC" w:rsidRPr="00E015FC">
        <w:t xml:space="preserve"> </w:t>
      </w:r>
      <w:r w:rsidRPr="00E015FC">
        <w:t>hareketi</w:t>
      </w:r>
      <w:r w:rsidR="00E015FC" w:rsidRPr="00E015FC">
        <w:t xml:space="preserve"> </w:t>
      </w:r>
      <w:r w:rsidRPr="00E015FC">
        <w:t>ile</w:t>
      </w:r>
      <w:r w:rsidR="00E015FC" w:rsidRPr="00E015FC">
        <w:t xml:space="preserve"> </w:t>
      </w:r>
      <w:r w:rsidRPr="00E015FC">
        <w:t>birlikte</w:t>
      </w:r>
      <w:r w:rsidR="00E015FC" w:rsidRPr="00E015FC">
        <w:t xml:space="preserve"> </w:t>
      </w:r>
      <w:r w:rsidRPr="00E015FC">
        <w:t>can</w:t>
      </w:r>
      <w:r w:rsidR="00E015FC" w:rsidRPr="00E015FC">
        <w:t xml:space="preserve"> </w:t>
      </w:r>
      <w:r w:rsidRPr="00E015FC">
        <w:t>ve</w:t>
      </w:r>
      <w:r w:rsidR="00E015FC" w:rsidRPr="00E015FC">
        <w:t xml:space="preserve"> </w:t>
      </w:r>
      <w:r w:rsidRPr="00E015FC">
        <w:t>mal</w:t>
      </w:r>
      <w:r w:rsidR="00E015FC" w:rsidRPr="00E015FC">
        <w:t xml:space="preserve"> </w:t>
      </w:r>
      <w:r w:rsidRPr="00E015FC">
        <w:t>güvenliği</w:t>
      </w:r>
      <w:r w:rsidR="00E015FC" w:rsidRPr="00E015FC">
        <w:t xml:space="preserve"> </w:t>
      </w:r>
      <w:r w:rsidRPr="00E015FC">
        <w:t>sağlanmaya,</w:t>
      </w:r>
      <w:r w:rsidR="00E015FC" w:rsidRPr="00E015FC">
        <w:t xml:space="preserve"> </w:t>
      </w:r>
      <w:r w:rsidRPr="00E015FC">
        <w:t>yöneticilerin</w:t>
      </w:r>
      <w:r w:rsidR="00E015FC" w:rsidRPr="00E015FC">
        <w:t xml:space="preserve"> </w:t>
      </w:r>
      <w:r w:rsidRPr="00E015FC">
        <w:t>keyfi</w:t>
      </w:r>
      <w:r w:rsidR="00E015FC" w:rsidRPr="00E015FC">
        <w:t xml:space="preserve"> </w:t>
      </w:r>
      <w:r w:rsidRPr="00E015FC">
        <w:t>davranışlarına</w:t>
      </w:r>
      <w:r w:rsidR="00E015FC" w:rsidRPr="00E015FC">
        <w:t xml:space="preserve"> </w:t>
      </w:r>
      <w:r w:rsidRPr="00E015FC">
        <w:t>son</w:t>
      </w:r>
      <w:r w:rsidR="00E015FC" w:rsidRPr="00E015FC">
        <w:t xml:space="preserve"> </w:t>
      </w:r>
      <w:r w:rsidRPr="00E015FC">
        <w:t>verilmeye</w:t>
      </w:r>
      <w:r w:rsidR="00E015FC" w:rsidRPr="00E015FC">
        <w:t xml:space="preserve"> </w:t>
      </w:r>
      <w:r w:rsidRPr="00E015FC">
        <w:t>çalışılmıştır.</w:t>
      </w:r>
      <w:r w:rsidR="00E015FC" w:rsidRPr="00E015FC">
        <w:t xml:space="preserve"> </w:t>
      </w:r>
      <w:r w:rsidRPr="00E015FC">
        <w:t>Bu</w:t>
      </w:r>
      <w:r w:rsidR="00E015FC" w:rsidRPr="00E015FC">
        <w:t xml:space="preserve"> </w:t>
      </w:r>
      <w:r w:rsidRPr="00E015FC">
        <w:t>dönemde</w:t>
      </w:r>
      <w:r w:rsidR="00E015FC" w:rsidRPr="00E015FC">
        <w:t xml:space="preserve"> </w:t>
      </w:r>
      <w:r w:rsidR="002B69CF" w:rsidRPr="00E015FC">
        <w:t>demiryollarının</w:t>
      </w:r>
      <w:r w:rsidR="00E015FC" w:rsidRPr="00E015FC">
        <w:t xml:space="preserve"> </w:t>
      </w:r>
      <w:r w:rsidR="002B69CF" w:rsidRPr="00E015FC">
        <w:t>yapılması</w:t>
      </w:r>
      <w:r w:rsidR="00E015FC" w:rsidRPr="00E015FC">
        <w:t xml:space="preserve"> </w:t>
      </w:r>
      <w:r w:rsidR="002B69CF" w:rsidRPr="00E015FC">
        <w:t>ve</w:t>
      </w:r>
      <w:r w:rsidR="00E015FC" w:rsidRPr="00E015FC">
        <w:t xml:space="preserve"> </w:t>
      </w:r>
      <w:r w:rsidR="002B69CF" w:rsidRPr="00E015FC">
        <w:t>telgrafın</w:t>
      </w:r>
      <w:r w:rsidR="00E015FC" w:rsidRPr="00E015FC">
        <w:t xml:space="preserve"> </w:t>
      </w:r>
      <w:r w:rsidR="002B69CF" w:rsidRPr="00E015FC">
        <w:t>kullanılmaya</w:t>
      </w:r>
      <w:r w:rsidR="00E015FC" w:rsidRPr="00E015FC">
        <w:t xml:space="preserve"> </w:t>
      </w:r>
      <w:r w:rsidR="002B69CF" w:rsidRPr="00E015FC">
        <w:t>başlanılmasıyla</w:t>
      </w:r>
      <w:r w:rsidR="00E015FC" w:rsidRPr="00E015FC">
        <w:t xml:space="preserve"> </w:t>
      </w:r>
      <w:r w:rsidRPr="00E015FC">
        <w:t>asayiş</w:t>
      </w:r>
      <w:r w:rsidR="00E015FC" w:rsidRPr="00E015FC">
        <w:t xml:space="preserve"> </w:t>
      </w:r>
      <w:r w:rsidRPr="00E015FC">
        <w:t>az</w:t>
      </w:r>
      <w:r w:rsidR="00E015FC" w:rsidRPr="00E015FC">
        <w:t xml:space="preserve"> </w:t>
      </w:r>
      <w:r w:rsidRPr="00E015FC">
        <w:t>çok</w:t>
      </w:r>
      <w:r w:rsidR="00E015FC" w:rsidRPr="00E015FC">
        <w:t xml:space="preserve"> </w:t>
      </w:r>
      <w:r w:rsidRPr="00E015FC">
        <w:t>sağlanabilmiş</w:t>
      </w:r>
      <w:r w:rsidR="00E015FC" w:rsidRPr="00E015FC">
        <w:t xml:space="preserve"> </w:t>
      </w:r>
      <w:r w:rsidRPr="00E015FC">
        <w:t>ise</w:t>
      </w:r>
      <w:r w:rsidR="00E015FC" w:rsidRPr="00E015FC">
        <w:t xml:space="preserve"> </w:t>
      </w:r>
      <w:r w:rsidRPr="00E015FC">
        <w:t>de</w:t>
      </w:r>
      <w:r w:rsidR="00E015FC" w:rsidRPr="00E015FC">
        <w:t xml:space="preserve"> </w:t>
      </w:r>
      <w:r w:rsidRPr="00E015FC">
        <w:t>köylü,</w:t>
      </w:r>
      <w:r w:rsidR="00E015FC" w:rsidRPr="00E015FC">
        <w:t xml:space="preserve"> </w:t>
      </w:r>
      <w:r w:rsidRPr="00E015FC">
        <w:t>derebeylerin</w:t>
      </w:r>
      <w:r w:rsidR="00E015FC" w:rsidRPr="00E015FC">
        <w:t xml:space="preserve"> </w:t>
      </w:r>
      <w:r w:rsidRPr="00E015FC">
        <w:t>ve</w:t>
      </w:r>
      <w:r w:rsidR="00E015FC" w:rsidRPr="00E015FC">
        <w:t xml:space="preserve"> </w:t>
      </w:r>
      <w:r w:rsidRPr="00E015FC">
        <w:t>mültezimlerin</w:t>
      </w:r>
      <w:r w:rsidR="00E015FC" w:rsidRPr="00E015FC">
        <w:t xml:space="preserve"> </w:t>
      </w:r>
      <w:r w:rsidRPr="00E015FC">
        <w:t>elinden</w:t>
      </w:r>
      <w:r w:rsidR="00E015FC" w:rsidRPr="00E015FC">
        <w:t xml:space="preserve"> </w:t>
      </w:r>
      <w:r w:rsidRPr="00E015FC">
        <w:t>kurtarılamamıştır.</w:t>
      </w:r>
    </w:p>
    <w:p w:rsidR="002B69CF" w:rsidRPr="00E015FC" w:rsidRDefault="002B69CF" w:rsidP="000B27B4">
      <w:pPr>
        <w:widowControl w:val="0"/>
        <w:autoSpaceDE w:val="0"/>
        <w:autoSpaceDN w:val="0"/>
        <w:adjustRightInd w:val="0"/>
        <w:spacing w:line="276" w:lineRule="auto"/>
        <w:ind w:left="116" w:right="59" w:firstLine="567"/>
        <w:jc w:val="both"/>
      </w:pPr>
    </w:p>
    <w:p w:rsidR="008A02D0" w:rsidRPr="00E015FC" w:rsidRDefault="008A02D0" w:rsidP="000B27B4">
      <w:pPr>
        <w:widowControl w:val="0"/>
        <w:autoSpaceDE w:val="0"/>
        <w:autoSpaceDN w:val="0"/>
        <w:adjustRightInd w:val="0"/>
        <w:spacing w:line="276" w:lineRule="auto"/>
        <w:ind w:left="116" w:right="59" w:firstLine="567"/>
        <w:jc w:val="both"/>
      </w:pPr>
      <w:r w:rsidRPr="00E015FC">
        <w:t>Osmanlı</w:t>
      </w:r>
      <w:r w:rsidR="00E015FC" w:rsidRPr="00E015FC">
        <w:t xml:space="preserve"> </w:t>
      </w:r>
      <w:r w:rsidRPr="00E015FC">
        <w:t>Devletinin</w:t>
      </w:r>
      <w:r w:rsidR="00E015FC" w:rsidRPr="00E015FC">
        <w:t xml:space="preserve"> </w:t>
      </w:r>
      <w:r w:rsidRPr="00E015FC">
        <w:t>son</w:t>
      </w:r>
      <w:r w:rsidR="00E015FC" w:rsidRPr="00E015FC">
        <w:t xml:space="preserve"> </w:t>
      </w:r>
      <w:r w:rsidRPr="00E015FC">
        <w:t>dönemlerinde</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kların</w:t>
      </w:r>
      <w:r w:rsidR="00E015FC" w:rsidRPr="00E015FC">
        <w:t xml:space="preserve"> </w:t>
      </w:r>
      <w:r w:rsidRPr="00E015FC">
        <w:t>yaygın</w:t>
      </w:r>
      <w:r w:rsidR="00E015FC" w:rsidRPr="00E015FC">
        <w:t xml:space="preserve"> </w:t>
      </w:r>
      <w:r w:rsidRPr="00E015FC">
        <w:t>olduğu</w:t>
      </w:r>
      <w:r w:rsidR="00E015FC" w:rsidRPr="00E015FC">
        <w:t xml:space="preserve"> </w:t>
      </w:r>
      <w:r w:rsidRPr="00E015FC">
        <w:t>görüşü</w:t>
      </w:r>
      <w:r w:rsidR="00E015FC" w:rsidRPr="00E015FC">
        <w:t xml:space="preserve"> </w:t>
      </w:r>
      <w:r w:rsidRPr="00E015FC">
        <w:t>hakimdir.</w:t>
      </w:r>
      <w:r w:rsidR="00E015FC" w:rsidRPr="00E015FC">
        <w:t xml:space="preserve"> </w:t>
      </w:r>
      <w:r w:rsidRPr="00E015FC">
        <w:t>“Ancak</w:t>
      </w:r>
      <w:r w:rsidR="00E015FC" w:rsidRPr="00E015FC">
        <w:t xml:space="preserve"> </w:t>
      </w:r>
      <w:r w:rsidRPr="00E015FC">
        <w:t>bu</w:t>
      </w:r>
      <w:r w:rsidR="00E015FC" w:rsidRPr="00E015FC">
        <w:t xml:space="preserve"> </w:t>
      </w:r>
      <w:r w:rsidRPr="00E015FC">
        <w:t>yaygın</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k</w:t>
      </w:r>
      <w:r w:rsidR="00E015FC" w:rsidRPr="00E015FC">
        <w:t xml:space="preserve"> </w:t>
      </w:r>
      <w:r w:rsidR="002B69CF" w:rsidRPr="00E015FC">
        <w:t>olayları</w:t>
      </w:r>
      <w:r w:rsidR="00E015FC" w:rsidRPr="00E015FC">
        <w:t xml:space="preserve"> </w:t>
      </w:r>
      <w:r w:rsidR="002B69CF" w:rsidRPr="00E015FC">
        <w:t>yanında</w:t>
      </w:r>
      <w:r w:rsidRPr="00E015FC">
        <w:t>,</w:t>
      </w:r>
      <w:r w:rsidR="00E015FC" w:rsidRPr="00E015FC">
        <w:t xml:space="preserve"> </w:t>
      </w:r>
      <w:r w:rsidRPr="00E015FC">
        <w:t>devlet</w:t>
      </w:r>
      <w:r w:rsidR="00E015FC" w:rsidRPr="00E015FC">
        <w:t xml:space="preserve"> </w:t>
      </w:r>
      <w:r w:rsidRPr="00E015FC">
        <w:t>yönetiminde</w:t>
      </w:r>
      <w:r w:rsidR="00E015FC" w:rsidRPr="00E015FC">
        <w:t xml:space="preserve"> </w:t>
      </w:r>
      <w:r w:rsidRPr="00E015FC">
        <w:t>bulunanlar</w:t>
      </w:r>
      <w:r w:rsidR="00E015FC" w:rsidRPr="00E015FC">
        <w:t xml:space="preserve"> </w:t>
      </w:r>
      <w:r w:rsidRPr="00E015FC">
        <w:t>her</w:t>
      </w:r>
      <w:r w:rsidR="00E015FC" w:rsidRPr="00E015FC">
        <w:t xml:space="preserve"> </w:t>
      </w:r>
      <w:r w:rsidR="002B69CF" w:rsidRPr="00E015FC">
        <w:t>zaman</w:t>
      </w:r>
      <w:r w:rsidR="00E015FC" w:rsidRPr="00E015FC">
        <w:t xml:space="preserve"> </w:t>
      </w:r>
      <w:r w:rsidR="002B69CF" w:rsidRPr="00E015FC">
        <w:t>rüşvet</w:t>
      </w:r>
      <w:r w:rsidR="00E015FC" w:rsidRPr="00E015FC">
        <w:t xml:space="preserve"> </w:t>
      </w:r>
      <w:r w:rsidRPr="00E015FC">
        <w:t>suçunun</w:t>
      </w:r>
      <w:r w:rsidR="00E015FC" w:rsidRPr="00E015FC">
        <w:t xml:space="preserve"> </w:t>
      </w:r>
      <w:r w:rsidRPr="00E015FC">
        <w:t>ağırlığını</w:t>
      </w:r>
      <w:r w:rsidR="00E015FC" w:rsidRPr="00E015FC">
        <w:t xml:space="preserve"> </w:t>
      </w:r>
      <w:r w:rsidRPr="00E015FC">
        <w:t>ve</w:t>
      </w:r>
      <w:r w:rsidR="00E015FC" w:rsidRPr="00E015FC">
        <w:t xml:space="preserve"> </w:t>
      </w:r>
      <w:r w:rsidRPr="00E015FC">
        <w:t>zararlarını</w:t>
      </w:r>
      <w:r w:rsidR="00E015FC" w:rsidRPr="00E015FC">
        <w:t xml:space="preserve"> </w:t>
      </w:r>
      <w:r w:rsidRPr="00E015FC">
        <w:t>belirtmişlerdir.</w:t>
      </w:r>
      <w:r w:rsidR="00E015FC" w:rsidRPr="00E015FC">
        <w:t xml:space="preserve"> </w:t>
      </w:r>
      <w:r w:rsidRPr="00E015FC">
        <w:t>Örneğin</w:t>
      </w:r>
      <w:r w:rsidR="00E015FC" w:rsidRPr="00E015FC">
        <w:t xml:space="preserve"> </w:t>
      </w:r>
      <w:r w:rsidRPr="00E015FC">
        <w:t>III.</w:t>
      </w:r>
      <w:r w:rsidR="00E015FC" w:rsidRPr="00E015FC">
        <w:t xml:space="preserve"> </w:t>
      </w:r>
      <w:r w:rsidRPr="00E015FC">
        <w:t>Selim</w:t>
      </w:r>
      <w:r w:rsidR="00E015FC" w:rsidRPr="00E015FC">
        <w:t xml:space="preserve"> </w:t>
      </w:r>
      <w:r w:rsidRPr="00E015FC">
        <w:t>en</w:t>
      </w:r>
      <w:r w:rsidR="00E015FC" w:rsidRPr="00E015FC">
        <w:t xml:space="preserve"> </w:t>
      </w:r>
      <w:r w:rsidRPr="00E015FC">
        <w:t>büyük</w:t>
      </w:r>
      <w:r w:rsidR="00E015FC" w:rsidRPr="00E015FC">
        <w:t xml:space="preserve"> </w:t>
      </w:r>
      <w:r w:rsidRPr="00E015FC">
        <w:t>rüşvet</w:t>
      </w:r>
      <w:r w:rsidR="00E015FC" w:rsidRPr="00E015FC">
        <w:t xml:space="preserve"> </w:t>
      </w:r>
      <w:r w:rsidRPr="00E015FC">
        <w:t>düşmanlarından</w:t>
      </w:r>
      <w:r w:rsidR="00E015FC" w:rsidRPr="00E015FC">
        <w:t xml:space="preserve"> </w:t>
      </w:r>
      <w:r w:rsidRPr="00E015FC">
        <w:t>biri</w:t>
      </w:r>
      <w:r w:rsidR="00E015FC" w:rsidRPr="00E015FC">
        <w:t xml:space="preserve"> </w:t>
      </w:r>
      <w:r w:rsidRPr="00E015FC">
        <w:t>olarak</w:t>
      </w:r>
      <w:r w:rsidR="00E015FC" w:rsidRPr="00E015FC">
        <w:t xml:space="preserve"> </w:t>
      </w:r>
      <w:r w:rsidRPr="00E015FC">
        <w:t>bilinir.”</w:t>
      </w:r>
      <w:r w:rsidR="00B6417C" w:rsidRPr="00E015FC">
        <w:rPr>
          <w:rStyle w:val="DipnotBavurusu"/>
        </w:rPr>
        <w:footnoteReference w:id="37"/>
      </w:r>
    </w:p>
    <w:p w:rsidR="00477BF0" w:rsidRPr="00E015FC" w:rsidRDefault="00477BF0" w:rsidP="000B27B4">
      <w:pPr>
        <w:widowControl w:val="0"/>
        <w:autoSpaceDE w:val="0"/>
        <w:autoSpaceDN w:val="0"/>
        <w:adjustRightInd w:val="0"/>
        <w:spacing w:line="276" w:lineRule="auto"/>
        <w:ind w:left="117" w:firstLine="567"/>
      </w:pPr>
    </w:p>
    <w:p w:rsidR="008A02D0" w:rsidRPr="00E015FC" w:rsidRDefault="008A02D0" w:rsidP="000B27B4">
      <w:pPr>
        <w:widowControl w:val="0"/>
        <w:autoSpaceDE w:val="0"/>
        <w:autoSpaceDN w:val="0"/>
        <w:adjustRightInd w:val="0"/>
        <w:spacing w:line="276" w:lineRule="auto"/>
        <w:ind w:left="117" w:right="61" w:firstLine="567"/>
        <w:jc w:val="both"/>
      </w:pPr>
      <w:r w:rsidRPr="00E015FC">
        <w:lastRenderedPageBreak/>
        <w:t>Yine</w:t>
      </w:r>
      <w:r w:rsidR="00E015FC" w:rsidRPr="00E015FC">
        <w:t xml:space="preserve"> </w:t>
      </w:r>
      <w:r w:rsidRPr="00E015FC">
        <w:t>bu</w:t>
      </w:r>
      <w:r w:rsidR="00E015FC" w:rsidRPr="00E015FC">
        <w:t xml:space="preserve"> </w:t>
      </w:r>
      <w:r w:rsidRPr="00E015FC">
        <w:t>dönemde</w:t>
      </w:r>
      <w:r w:rsidR="00E015FC" w:rsidRPr="00E015FC">
        <w:t xml:space="preserve"> </w:t>
      </w:r>
      <w:r w:rsidRPr="00E015FC">
        <w:t>yazılan</w:t>
      </w:r>
      <w:r w:rsidR="00E015FC" w:rsidRPr="00E015FC">
        <w:t xml:space="preserve"> </w:t>
      </w:r>
      <w:r w:rsidRPr="00E015FC">
        <w:t>birçok</w:t>
      </w:r>
      <w:r w:rsidR="00E015FC" w:rsidRPr="00E015FC">
        <w:t xml:space="preserve"> </w:t>
      </w:r>
      <w:r w:rsidRPr="00E015FC">
        <w:t>eserde,</w:t>
      </w:r>
      <w:r w:rsidR="00E015FC" w:rsidRPr="00E015FC">
        <w:t xml:space="preserve"> </w:t>
      </w:r>
      <w:r w:rsidRPr="00E015FC">
        <w:t>kendileri</w:t>
      </w:r>
      <w:r w:rsidR="00E015FC" w:rsidRPr="00E015FC">
        <w:t xml:space="preserve"> </w:t>
      </w:r>
      <w:r w:rsidRPr="00E015FC">
        <w:t>de</w:t>
      </w:r>
      <w:r w:rsidR="00E015FC" w:rsidRPr="00E015FC">
        <w:t xml:space="preserve"> </w:t>
      </w:r>
      <w:r w:rsidRPr="00E015FC">
        <w:t>genelde</w:t>
      </w:r>
      <w:r w:rsidR="00E015FC" w:rsidRPr="00E015FC">
        <w:t xml:space="preserve"> </w:t>
      </w:r>
      <w:r w:rsidRPr="00E015FC">
        <w:t>birer</w:t>
      </w:r>
      <w:r w:rsidR="00E015FC" w:rsidRPr="00E015FC">
        <w:t xml:space="preserve"> </w:t>
      </w:r>
      <w:r w:rsidRPr="00E015FC">
        <w:t>yönetici</w:t>
      </w:r>
      <w:r w:rsidR="00E015FC" w:rsidRPr="00E015FC">
        <w:t xml:space="preserve"> </w:t>
      </w:r>
      <w:r w:rsidRPr="00E015FC">
        <w:t>olan</w:t>
      </w:r>
      <w:r w:rsidR="00E015FC" w:rsidRPr="00E015FC">
        <w:t xml:space="preserve"> </w:t>
      </w:r>
      <w:r w:rsidRPr="00E015FC">
        <w:t>yazarlar,</w:t>
      </w:r>
      <w:r w:rsidR="00E015FC" w:rsidRPr="00E015FC">
        <w:t xml:space="preserve"> </w:t>
      </w:r>
      <w:r w:rsidRPr="00E015FC">
        <w:t>rüşvetin</w:t>
      </w:r>
      <w:r w:rsidR="00E015FC" w:rsidRPr="00E015FC">
        <w:t xml:space="preserve"> </w:t>
      </w:r>
      <w:r w:rsidRPr="00E015FC">
        <w:t>olumsuz</w:t>
      </w:r>
      <w:r w:rsidR="00E015FC" w:rsidRPr="00E015FC">
        <w:t xml:space="preserve"> </w:t>
      </w:r>
      <w:r w:rsidRPr="00E015FC">
        <w:t>yanlarını</w:t>
      </w:r>
      <w:r w:rsidR="00E015FC" w:rsidRPr="00E015FC">
        <w:t xml:space="preserve"> </w:t>
      </w:r>
      <w:r w:rsidRPr="00E015FC">
        <w:t>belirtmekte</w:t>
      </w:r>
      <w:r w:rsidR="00E015FC" w:rsidRPr="00E015FC">
        <w:t xml:space="preserve"> </w:t>
      </w:r>
      <w:r w:rsidRPr="00E015FC">
        <w:t>ve</w:t>
      </w:r>
      <w:r w:rsidR="00E015FC" w:rsidRPr="00E015FC">
        <w:t xml:space="preserve"> </w:t>
      </w:r>
      <w:r w:rsidRPr="00E015FC">
        <w:t>önlenmesi</w:t>
      </w:r>
      <w:r w:rsidR="00E015FC" w:rsidRPr="00E015FC">
        <w:t xml:space="preserve"> </w:t>
      </w:r>
      <w:r w:rsidRPr="00E015FC">
        <w:t>için</w:t>
      </w:r>
      <w:r w:rsidR="00E015FC" w:rsidRPr="00E015FC">
        <w:t xml:space="preserve"> </w:t>
      </w:r>
      <w:r w:rsidRPr="00E015FC">
        <w:t>çareler</w:t>
      </w:r>
      <w:r w:rsidR="00E015FC" w:rsidRPr="00E015FC">
        <w:t xml:space="preserve"> </w:t>
      </w:r>
      <w:r w:rsidRPr="00E015FC">
        <w:t>önermektedirler.</w:t>
      </w:r>
    </w:p>
    <w:p w:rsidR="00867589" w:rsidRPr="00E015FC" w:rsidRDefault="00867589" w:rsidP="000B27B4">
      <w:pPr>
        <w:widowControl w:val="0"/>
        <w:autoSpaceDE w:val="0"/>
        <w:autoSpaceDN w:val="0"/>
        <w:adjustRightInd w:val="0"/>
        <w:spacing w:line="276" w:lineRule="auto"/>
        <w:ind w:left="117" w:right="63" w:firstLine="567"/>
        <w:jc w:val="both"/>
      </w:pPr>
    </w:p>
    <w:p w:rsidR="008A02D0" w:rsidRPr="00E015FC" w:rsidRDefault="008A02D0" w:rsidP="000B27B4">
      <w:pPr>
        <w:widowControl w:val="0"/>
        <w:autoSpaceDE w:val="0"/>
        <w:autoSpaceDN w:val="0"/>
        <w:adjustRightInd w:val="0"/>
        <w:spacing w:line="276" w:lineRule="auto"/>
        <w:ind w:left="117" w:right="63" w:firstLine="567"/>
        <w:jc w:val="both"/>
      </w:pPr>
      <w:r w:rsidRPr="00E015FC">
        <w:t>Bu</w:t>
      </w:r>
      <w:r w:rsidR="00E015FC" w:rsidRPr="00E015FC">
        <w:t xml:space="preserve"> </w:t>
      </w:r>
      <w:r w:rsidRPr="00E015FC">
        <w:t>eserlerden</w:t>
      </w:r>
      <w:r w:rsidR="00E015FC" w:rsidRPr="00E015FC">
        <w:t xml:space="preserve"> </w:t>
      </w:r>
      <w:r w:rsidRPr="00E015FC">
        <w:t>en</w:t>
      </w:r>
      <w:r w:rsidR="00E015FC" w:rsidRPr="00E015FC">
        <w:t xml:space="preserve"> </w:t>
      </w:r>
      <w:r w:rsidRPr="00E015FC">
        <w:t>önemlileri</w:t>
      </w:r>
      <w:r w:rsidR="00E015FC" w:rsidRPr="00E015FC">
        <w:t xml:space="preserve"> </w:t>
      </w:r>
      <w:r w:rsidRPr="00E015FC">
        <w:t>olarak,</w:t>
      </w:r>
      <w:r w:rsidR="00E015FC" w:rsidRPr="00E015FC">
        <w:t xml:space="preserve"> </w:t>
      </w:r>
      <w:r w:rsidRPr="00E015FC">
        <w:t>Lütfi</w:t>
      </w:r>
      <w:r w:rsidR="00E015FC" w:rsidRPr="00E015FC">
        <w:t xml:space="preserve"> </w:t>
      </w:r>
      <w:r w:rsidRPr="00E015FC">
        <w:t>Paşa’nın</w:t>
      </w:r>
      <w:r w:rsidR="00E015FC" w:rsidRPr="00E015FC">
        <w:t xml:space="preserve"> </w:t>
      </w:r>
      <w:r w:rsidRPr="00E015FC">
        <w:t>16.</w:t>
      </w:r>
      <w:r w:rsidR="00E015FC" w:rsidRPr="00E015FC">
        <w:t xml:space="preserve"> </w:t>
      </w:r>
      <w:r w:rsidRPr="00E015FC">
        <w:t>yüzyılda</w:t>
      </w:r>
      <w:r w:rsidR="00E015FC" w:rsidRPr="00E015FC">
        <w:t xml:space="preserve"> </w:t>
      </w:r>
      <w:r w:rsidRPr="00E015FC">
        <w:t>yazdığı</w:t>
      </w:r>
      <w:r w:rsidR="00E015FC" w:rsidRPr="00E015FC">
        <w:t xml:space="preserve"> </w:t>
      </w:r>
      <w:r w:rsidRPr="00E015FC">
        <w:t>Asafname’si,</w:t>
      </w:r>
      <w:r w:rsidR="00E015FC" w:rsidRPr="00E015FC">
        <w:t xml:space="preserve"> </w:t>
      </w:r>
      <w:r w:rsidRPr="00E015FC">
        <w:t>Koçi</w:t>
      </w:r>
      <w:r w:rsidR="00E015FC" w:rsidRPr="00E015FC">
        <w:t xml:space="preserve"> </w:t>
      </w:r>
      <w:r w:rsidRPr="00E015FC">
        <w:t>Bey’in</w:t>
      </w:r>
      <w:r w:rsidR="00E015FC" w:rsidRPr="00E015FC">
        <w:t xml:space="preserve"> </w:t>
      </w:r>
      <w:r w:rsidRPr="00E015FC">
        <w:t>17.</w:t>
      </w:r>
      <w:r w:rsidR="00E015FC" w:rsidRPr="00E015FC">
        <w:t xml:space="preserve"> </w:t>
      </w:r>
      <w:r w:rsidRPr="00E015FC">
        <w:t>yüzyılda</w:t>
      </w:r>
      <w:r w:rsidR="00E015FC" w:rsidRPr="00E015FC">
        <w:t xml:space="preserve"> </w:t>
      </w:r>
      <w:r w:rsidRPr="00E015FC">
        <w:t>yazdığı</w:t>
      </w:r>
      <w:r w:rsidR="00E015FC" w:rsidRPr="00E015FC">
        <w:t xml:space="preserve"> </w:t>
      </w:r>
      <w:r w:rsidRPr="00E015FC">
        <w:t>kendi</w:t>
      </w:r>
      <w:r w:rsidR="00E015FC" w:rsidRPr="00E015FC">
        <w:t xml:space="preserve"> </w:t>
      </w:r>
      <w:r w:rsidRPr="00E015FC">
        <w:t>adıyla</w:t>
      </w:r>
      <w:r w:rsidR="00E015FC" w:rsidRPr="00E015FC">
        <w:t xml:space="preserve"> </w:t>
      </w:r>
      <w:r w:rsidRPr="00E015FC">
        <w:t>anılan</w:t>
      </w:r>
      <w:r w:rsidR="00E015FC" w:rsidRPr="00E015FC">
        <w:t xml:space="preserve"> </w:t>
      </w:r>
      <w:r w:rsidRPr="00E015FC">
        <w:t>“Risalesi”,</w:t>
      </w:r>
      <w:r w:rsidR="00E015FC" w:rsidRPr="00E015FC">
        <w:t xml:space="preserve"> </w:t>
      </w:r>
      <w:r w:rsidRPr="00E015FC">
        <w:t>yine</w:t>
      </w:r>
      <w:r w:rsidR="00E015FC" w:rsidRPr="00E015FC">
        <w:t xml:space="preserve"> </w:t>
      </w:r>
      <w:r w:rsidRPr="00E015FC">
        <w:t>17.</w:t>
      </w:r>
      <w:r w:rsidR="00E015FC" w:rsidRPr="00E015FC">
        <w:t xml:space="preserve"> </w:t>
      </w:r>
      <w:r w:rsidRPr="00E015FC">
        <w:t>yüzyılın</w:t>
      </w:r>
      <w:r w:rsidR="00E015FC" w:rsidRPr="00E015FC">
        <w:t xml:space="preserve"> </w:t>
      </w:r>
      <w:r w:rsidRPr="00E015FC">
        <w:t>değerli</w:t>
      </w:r>
      <w:r w:rsidR="00E015FC" w:rsidRPr="00E015FC">
        <w:t xml:space="preserve"> </w:t>
      </w:r>
      <w:r w:rsidRPr="00E015FC">
        <w:t>fikir</w:t>
      </w:r>
      <w:r w:rsidR="00E015FC" w:rsidRPr="00E015FC">
        <w:t xml:space="preserve"> </w:t>
      </w:r>
      <w:r w:rsidRPr="00E015FC">
        <w:t>adamlarından</w:t>
      </w:r>
      <w:r w:rsidR="00E015FC" w:rsidRPr="00E015FC">
        <w:t xml:space="preserve"> </w:t>
      </w:r>
      <w:r w:rsidRPr="00E015FC">
        <w:t>Hazerfan</w:t>
      </w:r>
      <w:r w:rsidR="00E015FC" w:rsidRPr="00E015FC">
        <w:t xml:space="preserve"> </w:t>
      </w:r>
      <w:r w:rsidRPr="00E015FC">
        <w:t>Hüseyin</w:t>
      </w:r>
      <w:r w:rsidR="00E015FC" w:rsidRPr="00E015FC">
        <w:t xml:space="preserve"> </w:t>
      </w:r>
      <w:r w:rsidRPr="00E015FC">
        <w:t>Efendi’nin</w:t>
      </w:r>
      <w:r w:rsidR="00E015FC" w:rsidRPr="00E015FC">
        <w:t xml:space="preserve"> </w:t>
      </w:r>
      <w:r w:rsidRPr="00E015FC">
        <w:t>“Talhis</w:t>
      </w:r>
      <w:r w:rsidR="00E015FC" w:rsidRPr="00E015FC">
        <w:t xml:space="preserve"> </w:t>
      </w:r>
      <w:r w:rsidRPr="00E015FC">
        <w:t>al-Bayan</w:t>
      </w:r>
      <w:r w:rsidR="00E015FC" w:rsidRPr="00E015FC">
        <w:t xml:space="preserve"> </w:t>
      </w:r>
      <w:r w:rsidRPr="00E015FC">
        <w:t>fi</w:t>
      </w:r>
      <w:r w:rsidR="00E015FC" w:rsidRPr="00E015FC">
        <w:t xml:space="preserve"> </w:t>
      </w:r>
      <w:r w:rsidRPr="00E015FC">
        <w:t>Kavanin-i</w:t>
      </w:r>
      <w:r w:rsidR="00E015FC" w:rsidRPr="00E015FC">
        <w:t xml:space="preserve"> </w:t>
      </w:r>
      <w:r w:rsidRPr="00E015FC">
        <w:t>Al-i</w:t>
      </w:r>
      <w:r w:rsidR="00E015FC" w:rsidRPr="00E015FC">
        <w:t xml:space="preserve"> </w:t>
      </w:r>
      <w:r w:rsidRPr="00E015FC">
        <w:t>Osman”</w:t>
      </w:r>
      <w:r w:rsidR="00E015FC" w:rsidRPr="00E015FC">
        <w:t xml:space="preserve"> </w:t>
      </w:r>
      <w:r w:rsidRPr="00E015FC">
        <w:t>adlı</w:t>
      </w:r>
      <w:r w:rsidR="00E015FC" w:rsidRPr="00E015FC">
        <w:t xml:space="preserve"> </w:t>
      </w:r>
      <w:r w:rsidRPr="00E015FC">
        <w:t>eseri</w:t>
      </w:r>
      <w:r w:rsidR="00E015FC" w:rsidRPr="00E015FC">
        <w:t xml:space="preserve"> </w:t>
      </w:r>
      <w:r w:rsidRPr="00E015FC">
        <w:t>ve</w:t>
      </w:r>
      <w:r w:rsidR="00E015FC" w:rsidRPr="00E015FC">
        <w:t xml:space="preserve"> </w:t>
      </w:r>
      <w:r w:rsidRPr="00E015FC">
        <w:t>Defterdar</w:t>
      </w:r>
      <w:r w:rsidR="00E015FC" w:rsidRPr="00E015FC">
        <w:t xml:space="preserve"> </w:t>
      </w:r>
      <w:r w:rsidRPr="00E015FC">
        <w:t>Sarı</w:t>
      </w:r>
      <w:r w:rsidR="00E015FC" w:rsidRPr="00E015FC">
        <w:t xml:space="preserve"> </w:t>
      </w:r>
      <w:r w:rsidRPr="00E015FC">
        <w:t>Mehmet</w:t>
      </w:r>
      <w:r w:rsidR="00E015FC" w:rsidRPr="00E015FC">
        <w:t xml:space="preserve"> </w:t>
      </w:r>
      <w:r w:rsidRPr="00E015FC">
        <w:t>Paşa’nın</w:t>
      </w:r>
      <w:r w:rsidR="00E015FC" w:rsidRPr="00E015FC">
        <w:t xml:space="preserve"> </w:t>
      </w:r>
      <w:r w:rsidRPr="00E015FC">
        <w:t>1703</w:t>
      </w:r>
      <w:r w:rsidR="00E015FC" w:rsidRPr="00E015FC">
        <w:t xml:space="preserve"> </w:t>
      </w:r>
      <w:r w:rsidRPr="00E015FC">
        <w:t>yılında</w:t>
      </w:r>
      <w:r w:rsidR="00E015FC" w:rsidRPr="00E015FC">
        <w:t xml:space="preserve"> </w:t>
      </w:r>
      <w:r w:rsidRPr="00E015FC">
        <w:t>III.</w:t>
      </w:r>
      <w:r w:rsidR="00E015FC" w:rsidRPr="00E015FC">
        <w:t xml:space="preserve"> </w:t>
      </w:r>
      <w:r w:rsidRPr="00E015FC">
        <w:t>Ahmet’e</w:t>
      </w:r>
      <w:r w:rsidR="00E015FC" w:rsidRPr="00E015FC">
        <w:t xml:space="preserve"> </w:t>
      </w:r>
      <w:r w:rsidRPr="00E015FC">
        <w:t>sunduğu</w:t>
      </w:r>
      <w:r w:rsidR="00E015FC" w:rsidRPr="00E015FC">
        <w:t xml:space="preserve"> </w:t>
      </w:r>
      <w:r w:rsidRPr="00E015FC">
        <w:t>“Nasa-ih</w:t>
      </w:r>
      <w:r w:rsidR="00E015FC" w:rsidRPr="00E015FC">
        <w:t xml:space="preserve"> </w:t>
      </w:r>
      <w:r w:rsidRPr="00E015FC">
        <w:t>al-Vuzara</w:t>
      </w:r>
      <w:r w:rsidR="00E015FC" w:rsidRPr="00E015FC">
        <w:t xml:space="preserve"> </w:t>
      </w:r>
      <w:r w:rsidRPr="00E015FC">
        <w:t>va</w:t>
      </w:r>
      <w:r w:rsidR="00E015FC" w:rsidRPr="00E015FC">
        <w:t xml:space="preserve"> </w:t>
      </w:r>
      <w:r w:rsidRPr="00E015FC">
        <w:t>al-Umara”</w:t>
      </w:r>
      <w:r w:rsidR="00E015FC" w:rsidRPr="00E015FC">
        <w:t xml:space="preserve"> </w:t>
      </w:r>
      <w:r w:rsidRPr="00E015FC">
        <w:t>adlı</w:t>
      </w:r>
      <w:r w:rsidR="00E015FC" w:rsidRPr="00E015FC">
        <w:t xml:space="preserve"> </w:t>
      </w:r>
      <w:r w:rsidRPr="00E015FC">
        <w:t>eserleri</w:t>
      </w:r>
      <w:r w:rsidR="00E015FC" w:rsidRPr="00E015FC">
        <w:t xml:space="preserve"> </w:t>
      </w:r>
      <w:r w:rsidRPr="00E015FC">
        <w:t>sayılabilir.</w:t>
      </w:r>
    </w:p>
    <w:p w:rsidR="00B6417C" w:rsidRPr="00E015FC" w:rsidRDefault="00B6417C" w:rsidP="000B27B4">
      <w:pPr>
        <w:widowControl w:val="0"/>
        <w:tabs>
          <w:tab w:val="left" w:pos="1600"/>
          <w:tab w:val="left" w:pos="2320"/>
          <w:tab w:val="left" w:pos="2880"/>
          <w:tab w:val="left" w:pos="3160"/>
          <w:tab w:val="left" w:pos="3580"/>
          <w:tab w:val="left" w:pos="4660"/>
          <w:tab w:val="left" w:pos="5420"/>
          <w:tab w:val="left" w:pos="5620"/>
          <w:tab w:val="left" w:pos="6660"/>
        </w:tabs>
        <w:autoSpaceDE w:val="0"/>
        <w:autoSpaceDN w:val="0"/>
        <w:adjustRightInd w:val="0"/>
        <w:spacing w:before="28" w:line="276" w:lineRule="auto"/>
        <w:ind w:left="117" w:right="61" w:firstLine="567"/>
        <w:jc w:val="both"/>
      </w:pPr>
    </w:p>
    <w:p w:rsidR="00B6417C" w:rsidRPr="00E015FC" w:rsidRDefault="00477BF0" w:rsidP="00F4197A">
      <w:pPr>
        <w:widowControl w:val="0"/>
        <w:tabs>
          <w:tab w:val="left" w:pos="0"/>
        </w:tabs>
        <w:autoSpaceDE w:val="0"/>
        <w:autoSpaceDN w:val="0"/>
        <w:adjustRightInd w:val="0"/>
        <w:spacing w:before="28" w:line="276" w:lineRule="auto"/>
        <w:ind w:left="117" w:right="61" w:firstLine="567"/>
        <w:jc w:val="both"/>
      </w:pPr>
      <w:r w:rsidRPr="00E015FC">
        <w:t>Padişahların</w:t>
      </w:r>
      <w:r w:rsidR="00E015FC" w:rsidRPr="00E015FC">
        <w:t xml:space="preserve"> </w:t>
      </w:r>
      <w:r w:rsidRPr="00E015FC">
        <w:t>da</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kları</w:t>
      </w:r>
      <w:r w:rsidR="00E015FC" w:rsidRPr="00E015FC">
        <w:t xml:space="preserve"> </w:t>
      </w:r>
      <w:r w:rsidRPr="00E015FC">
        <w:t>önlemek</w:t>
      </w:r>
      <w:r w:rsidR="00E015FC" w:rsidRPr="00E015FC">
        <w:t xml:space="preserve"> </w:t>
      </w:r>
      <w:r w:rsidR="008A02D0" w:rsidRPr="00E015FC">
        <w:t>için</w:t>
      </w:r>
      <w:r w:rsidR="00E015FC" w:rsidRPr="00E015FC">
        <w:t xml:space="preserve"> </w:t>
      </w:r>
      <w:r w:rsidR="008A02D0" w:rsidRPr="00E015FC">
        <w:t>çeşitli</w:t>
      </w:r>
      <w:r w:rsidR="00E015FC" w:rsidRPr="00E015FC">
        <w:t xml:space="preserve"> </w:t>
      </w:r>
      <w:r w:rsidR="008A02D0" w:rsidRPr="00E015FC">
        <w:t>çarelere</w:t>
      </w:r>
      <w:r w:rsidR="00E015FC" w:rsidRPr="00E015FC">
        <w:t xml:space="preserve"> </w:t>
      </w:r>
      <w:r w:rsidR="008A02D0" w:rsidRPr="00E015FC">
        <w:t>başvurdukları</w:t>
      </w:r>
      <w:r w:rsidR="00E015FC" w:rsidRPr="00E015FC">
        <w:t xml:space="preserve"> </w:t>
      </w:r>
      <w:r w:rsidR="008A02D0" w:rsidRPr="00E015FC">
        <w:t>bilinmektedir.</w:t>
      </w:r>
      <w:r w:rsidR="00E015FC" w:rsidRPr="00E015FC">
        <w:t xml:space="preserve"> </w:t>
      </w:r>
      <w:r w:rsidR="008A02D0" w:rsidRPr="00E015FC">
        <w:t>“Orhan</w:t>
      </w:r>
      <w:r w:rsidR="00E015FC" w:rsidRPr="00E015FC">
        <w:t xml:space="preserve"> </w:t>
      </w:r>
      <w:r w:rsidR="008A02D0" w:rsidRPr="00E015FC">
        <w:t>Bey</w:t>
      </w:r>
      <w:r w:rsidR="00E015FC" w:rsidRPr="00E015FC">
        <w:t xml:space="preserve"> </w:t>
      </w:r>
      <w:r w:rsidR="008A02D0" w:rsidRPr="00E015FC">
        <w:t>ve</w:t>
      </w:r>
      <w:r w:rsidR="00E015FC" w:rsidRPr="00E015FC">
        <w:t xml:space="preserve"> </w:t>
      </w:r>
      <w:r w:rsidR="008A02D0" w:rsidRPr="00E015FC">
        <w:t>II.Murad</w:t>
      </w:r>
      <w:r w:rsidR="00E015FC" w:rsidRPr="00E015FC">
        <w:t xml:space="preserve"> </w:t>
      </w:r>
      <w:r w:rsidR="008A02D0" w:rsidRPr="00E015FC">
        <w:t>sabahları</w:t>
      </w:r>
      <w:r w:rsidR="00E015FC" w:rsidRPr="00E015FC">
        <w:t xml:space="preserve"> </w:t>
      </w:r>
      <w:r w:rsidR="008A02D0" w:rsidRPr="00E015FC">
        <w:t>saray</w:t>
      </w:r>
      <w:r w:rsidR="00E015FC" w:rsidRPr="00E015FC">
        <w:t xml:space="preserve"> </w:t>
      </w:r>
      <w:r w:rsidR="008A02D0" w:rsidRPr="00E015FC">
        <w:t>kapısı</w:t>
      </w:r>
      <w:r w:rsidR="00E015FC" w:rsidRPr="00E015FC">
        <w:t xml:space="preserve"> </w:t>
      </w:r>
      <w:r w:rsidR="008A02D0" w:rsidRPr="00E015FC">
        <w:t>önünde</w:t>
      </w:r>
      <w:r w:rsidR="00E015FC" w:rsidRPr="00E015FC">
        <w:t xml:space="preserve"> </w:t>
      </w:r>
      <w:r w:rsidR="008A02D0" w:rsidRPr="00E015FC">
        <w:t>yüksek</w:t>
      </w:r>
      <w:r w:rsidR="00E015FC" w:rsidRPr="00E015FC">
        <w:t xml:space="preserve"> </w:t>
      </w:r>
      <w:r w:rsidR="008A02D0" w:rsidRPr="00E015FC">
        <w:t>bir</w:t>
      </w:r>
      <w:r w:rsidR="00E015FC" w:rsidRPr="00E015FC">
        <w:t xml:space="preserve"> </w:t>
      </w:r>
      <w:r w:rsidR="008A02D0" w:rsidRPr="00E015FC">
        <w:t>yere</w:t>
      </w:r>
      <w:r w:rsidR="00E015FC" w:rsidRPr="00E015FC">
        <w:t xml:space="preserve"> </w:t>
      </w:r>
      <w:r w:rsidR="008A02D0" w:rsidRPr="00E015FC">
        <w:t>çıkarak</w:t>
      </w:r>
      <w:r w:rsidR="00E015FC" w:rsidRPr="00E015FC">
        <w:t xml:space="preserve"> </w:t>
      </w:r>
      <w:r w:rsidR="008A02D0" w:rsidRPr="00E015FC">
        <w:t>halkın</w:t>
      </w:r>
      <w:r w:rsidR="00E015FC" w:rsidRPr="00E015FC">
        <w:t xml:space="preserve"> </w:t>
      </w:r>
      <w:r w:rsidR="008A02D0" w:rsidRPr="00E015FC">
        <w:t>dertlerini</w:t>
      </w:r>
      <w:r w:rsidR="00E015FC" w:rsidRPr="00E015FC">
        <w:t xml:space="preserve"> </w:t>
      </w:r>
      <w:r w:rsidR="008A02D0" w:rsidRPr="00E015FC">
        <w:t>şahsen</w:t>
      </w:r>
      <w:r w:rsidR="00E015FC" w:rsidRPr="00E015FC">
        <w:t xml:space="preserve"> </w:t>
      </w:r>
      <w:r w:rsidR="008A02D0" w:rsidRPr="00E015FC">
        <w:t>duymak</w:t>
      </w:r>
      <w:r w:rsidR="00E015FC" w:rsidRPr="00E015FC">
        <w:t xml:space="preserve"> </w:t>
      </w:r>
      <w:r w:rsidR="008A02D0" w:rsidRPr="00E015FC">
        <w:t>isterlerdi.</w:t>
      </w:r>
      <w:r w:rsidR="00E015FC" w:rsidRPr="00E015FC">
        <w:t xml:space="preserve"> </w:t>
      </w:r>
      <w:r w:rsidR="008A02D0" w:rsidRPr="00E015FC">
        <w:t>Divan-ı</w:t>
      </w:r>
      <w:r w:rsidR="00E015FC" w:rsidRPr="00E015FC">
        <w:t xml:space="preserve"> </w:t>
      </w:r>
      <w:r w:rsidR="008A02D0" w:rsidRPr="00E015FC">
        <w:t>Hümayun’un</w:t>
      </w:r>
      <w:r w:rsidR="00E015FC" w:rsidRPr="00E015FC">
        <w:t xml:space="preserve"> </w:t>
      </w:r>
      <w:r w:rsidR="008A02D0" w:rsidRPr="00E015FC">
        <w:t>ilk</w:t>
      </w:r>
      <w:r w:rsidR="00E015FC" w:rsidRPr="00E015FC">
        <w:t xml:space="preserve"> </w:t>
      </w:r>
      <w:r w:rsidR="008A02D0" w:rsidRPr="00E015FC">
        <w:t>görevi</w:t>
      </w:r>
      <w:r w:rsidR="00E015FC" w:rsidRPr="00E015FC">
        <w:t xml:space="preserve"> </w:t>
      </w:r>
      <w:r w:rsidRPr="00E015FC">
        <w:t>ş</w:t>
      </w:r>
      <w:r w:rsidR="008A02D0" w:rsidRPr="00E015FC">
        <w:t>ikayet</w:t>
      </w:r>
      <w:r w:rsidR="00E015FC" w:rsidRPr="00E015FC">
        <w:t xml:space="preserve"> </w:t>
      </w:r>
      <w:r w:rsidR="002B69CF" w:rsidRPr="00E015FC">
        <w:t>dinlemektir.</w:t>
      </w:r>
      <w:r w:rsidR="00E015FC" w:rsidRPr="00E015FC">
        <w:t xml:space="preserve"> </w:t>
      </w:r>
      <w:r w:rsidR="002B69CF" w:rsidRPr="00E015FC">
        <w:t>Hükümdarlar</w:t>
      </w:r>
      <w:r w:rsidR="00E015FC" w:rsidRPr="00E015FC">
        <w:t xml:space="preserve"> </w:t>
      </w:r>
      <w:r w:rsidR="00667C9A" w:rsidRPr="00E015FC">
        <w:t>Fatih</w:t>
      </w:r>
      <w:r w:rsidR="00E015FC" w:rsidRPr="00E015FC">
        <w:t xml:space="preserve"> </w:t>
      </w:r>
      <w:r w:rsidR="00667C9A" w:rsidRPr="00E015FC">
        <w:t>Sultan</w:t>
      </w:r>
      <w:r w:rsidR="00E015FC" w:rsidRPr="00E015FC">
        <w:t xml:space="preserve"> </w:t>
      </w:r>
      <w:r w:rsidR="008A02D0" w:rsidRPr="00E015FC">
        <w:t>Mehmed’den</w:t>
      </w:r>
      <w:r w:rsidR="00E015FC" w:rsidRPr="00E015FC">
        <w:t xml:space="preserve"> </w:t>
      </w:r>
      <w:r w:rsidR="008A02D0" w:rsidRPr="00E015FC">
        <w:t>itibare</w:t>
      </w:r>
      <w:r w:rsidRPr="00E015FC">
        <w:t>n</w:t>
      </w:r>
      <w:r w:rsidR="00E015FC" w:rsidRPr="00E015FC">
        <w:t xml:space="preserve"> </w:t>
      </w:r>
      <w:r w:rsidR="008A02D0" w:rsidRPr="00E015FC">
        <w:t>Divan’da</w:t>
      </w:r>
      <w:r w:rsidR="00B52AA4">
        <w:t xml:space="preserve"> </w:t>
      </w:r>
      <w:r w:rsidR="008A02D0" w:rsidRPr="00E015FC">
        <w:t>hazır</w:t>
      </w:r>
      <w:r w:rsidR="00E015FC" w:rsidRPr="00E015FC">
        <w:t xml:space="preserve"> </w:t>
      </w:r>
      <w:r w:rsidR="008A02D0" w:rsidRPr="00E015FC">
        <w:t>bulunmak</w:t>
      </w:r>
      <w:r w:rsidR="00E015FC" w:rsidRPr="00E015FC">
        <w:t xml:space="preserve"> </w:t>
      </w:r>
      <w:r w:rsidR="008A02D0" w:rsidRPr="00E015FC">
        <w:t>geleneğini</w:t>
      </w:r>
      <w:r w:rsidR="00E015FC" w:rsidRPr="00E015FC">
        <w:t xml:space="preserve"> </w:t>
      </w:r>
      <w:r w:rsidR="008A02D0" w:rsidRPr="00E015FC">
        <w:t>de</w:t>
      </w:r>
      <w:r w:rsidR="00E015FC" w:rsidRPr="00E015FC">
        <w:t xml:space="preserve"> </w:t>
      </w:r>
      <w:r w:rsidR="008A02D0" w:rsidRPr="00E015FC">
        <w:t>kaldırdıktan</w:t>
      </w:r>
      <w:r w:rsidR="00E015FC" w:rsidRPr="00E015FC">
        <w:t xml:space="preserve"> </w:t>
      </w:r>
      <w:r w:rsidR="008A02D0" w:rsidRPr="00E015FC">
        <w:t>sonra</w:t>
      </w:r>
      <w:r w:rsidR="00E015FC" w:rsidRPr="00E015FC">
        <w:t xml:space="preserve"> </w:t>
      </w:r>
      <w:r w:rsidR="008A02D0" w:rsidRPr="00E015FC">
        <w:t>“Adalet</w:t>
      </w:r>
      <w:r w:rsidR="00E015FC" w:rsidRPr="00E015FC">
        <w:t xml:space="preserve"> </w:t>
      </w:r>
      <w:r w:rsidR="008A02D0" w:rsidRPr="00E015FC">
        <w:t>Köşkü”</w:t>
      </w:r>
      <w:r w:rsidR="00E015FC" w:rsidRPr="00E015FC">
        <w:t xml:space="preserve"> </w:t>
      </w:r>
      <w:r w:rsidR="008A02D0" w:rsidRPr="00E015FC">
        <w:t>denilen</w:t>
      </w:r>
      <w:r w:rsidR="00E015FC" w:rsidRPr="00E015FC">
        <w:t xml:space="preserve"> </w:t>
      </w:r>
      <w:r w:rsidR="008A02D0" w:rsidRPr="00E015FC">
        <w:t>ve</w:t>
      </w:r>
      <w:r w:rsidR="00E015FC" w:rsidRPr="00E015FC">
        <w:t xml:space="preserve"> </w:t>
      </w:r>
      <w:r w:rsidR="008A02D0" w:rsidRPr="00E015FC">
        <w:t>Divana</w:t>
      </w:r>
      <w:r w:rsidR="00E015FC" w:rsidRPr="00E015FC">
        <w:t xml:space="preserve"> </w:t>
      </w:r>
      <w:r w:rsidR="008A02D0" w:rsidRPr="00E015FC">
        <w:t>açılan</w:t>
      </w:r>
      <w:r w:rsidR="00E015FC" w:rsidRPr="00E015FC">
        <w:t xml:space="preserve"> </w:t>
      </w:r>
      <w:r w:rsidR="008A02D0" w:rsidRPr="00E015FC">
        <w:t>bir</w:t>
      </w:r>
      <w:r w:rsidR="00E015FC" w:rsidRPr="00E015FC">
        <w:t xml:space="preserve"> </w:t>
      </w:r>
      <w:r w:rsidR="008A02D0" w:rsidRPr="00E015FC">
        <w:t>penceresi</w:t>
      </w:r>
      <w:r w:rsidR="00E015FC" w:rsidRPr="00E015FC">
        <w:t xml:space="preserve"> </w:t>
      </w:r>
      <w:r w:rsidR="008A02D0" w:rsidRPr="00E015FC">
        <w:t>olan</w:t>
      </w:r>
      <w:r w:rsidR="00E015FC" w:rsidRPr="00E015FC">
        <w:t xml:space="preserve"> </w:t>
      </w:r>
      <w:r w:rsidR="008A02D0" w:rsidRPr="00E015FC">
        <w:t>yerden</w:t>
      </w:r>
      <w:r w:rsidR="00E015FC" w:rsidRPr="00E015FC">
        <w:t xml:space="preserve"> </w:t>
      </w:r>
      <w:r w:rsidR="008A02D0" w:rsidRPr="00E015FC">
        <w:t>özellikle</w:t>
      </w:r>
      <w:r w:rsidR="00E015FC" w:rsidRPr="00E015FC">
        <w:t xml:space="preserve"> </w:t>
      </w:r>
      <w:r w:rsidR="008A02D0" w:rsidRPr="00E015FC">
        <w:t>davaları</w:t>
      </w:r>
      <w:r w:rsidR="00E015FC" w:rsidRPr="00E015FC">
        <w:t xml:space="preserve"> </w:t>
      </w:r>
      <w:r w:rsidR="008A02D0" w:rsidRPr="00E015FC">
        <w:t>dinlemişlerdir.</w:t>
      </w:r>
      <w:r w:rsidR="00E015FC" w:rsidRPr="00E015FC">
        <w:t xml:space="preserve"> </w:t>
      </w:r>
      <w:r w:rsidR="002B69CF" w:rsidRPr="00E015FC">
        <w:t>IV.</w:t>
      </w:r>
      <w:r w:rsidR="00E015FC" w:rsidRPr="00E015FC">
        <w:t xml:space="preserve"> </w:t>
      </w:r>
      <w:r w:rsidR="002B69CF" w:rsidRPr="00E015FC">
        <w:t>Mehmet</w:t>
      </w:r>
      <w:r w:rsidR="00E015FC" w:rsidRPr="00E015FC">
        <w:t xml:space="preserve"> </w:t>
      </w:r>
      <w:r w:rsidR="002B69CF" w:rsidRPr="00E015FC">
        <w:t>bu</w:t>
      </w:r>
      <w:r w:rsidR="00E015FC" w:rsidRPr="00E015FC">
        <w:t xml:space="preserve"> </w:t>
      </w:r>
      <w:r w:rsidR="002B69CF" w:rsidRPr="00E015FC">
        <w:t>amaçla</w:t>
      </w:r>
      <w:r w:rsidR="00E015FC" w:rsidRPr="00E015FC">
        <w:t xml:space="preserve"> </w:t>
      </w:r>
      <w:r w:rsidR="002B69CF" w:rsidRPr="00E015FC">
        <w:t>Edirne</w:t>
      </w:r>
      <w:r w:rsidR="00E015FC" w:rsidRPr="00E015FC">
        <w:t xml:space="preserve"> </w:t>
      </w:r>
      <w:r w:rsidR="002B69CF" w:rsidRPr="00E015FC">
        <w:t>Sarayında</w:t>
      </w:r>
      <w:r w:rsidR="00E015FC" w:rsidRPr="00E015FC">
        <w:t xml:space="preserve"> </w:t>
      </w:r>
      <w:r w:rsidR="002B69CF" w:rsidRPr="00E015FC">
        <w:t>değişiklikler</w:t>
      </w:r>
      <w:r w:rsidR="00E015FC" w:rsidRPr="00E015FC">
        <w:t xml:space="preserve"> </w:t>
      </w:r>
      <w:r w:rsidR="002B69CF" w:rsidRPr="00E015FC">
        <w:t>yaptırmıştır</w:t>
      </w:r>
      <w:r w:rsidR="008A02D0" w:rsidRPr="00E015FC">
        <w:t>.</w:t>
      </w:r>
      <w:r w:rsidR="00E015FC" w:rsidRPr="00E015FC">
        <w:t xml:space="preserve"> </w:t>
      </w:r>
      <w:r w:rsidR="008A02D0" w:rsidRPr="00E015FC">
        <w:t>Osmanlı</w:t>
      </w:r>
      <w:r w:rsidR="00E015FC" w:rsidRPr="00E015FC">
        <w:t xml:space="preserve"> </w:t>
      </w:r>
      <w:r w:rsidR="008A02D0" w:rsidRPr="00E015FC">
        <w:t>hükümdarlarına</w:t>
      </w:r>
      <w:r w:rsidR="00E015FC" w:rsidRPr="00E015FC">
        <w:t xml:space="preserve"> </w:t>
      </w:r>
      <w:r w:rsidR="008A02D0" w:rsidRPr="00E015FC">
        <w:t>bu</w:t>
      </w:r>
      <w:r w:rsidR="00E015FC" w:rsidRPr="00E015FC">
        <w:t xml:space="preserve"> </w:t>
      </w:r>
      <w:r w:rsidR="008A02D0" w:rsidRPr="00E015FC">
        <w:t>geleneğin</w:t>
      </w:r>
      <w:r w:rsidR="00E015FC" w:rsidRPr="00E015FC">
        <w:t xml:space="preserve"> </w:t>
      </w:r>
      <w:r w:rsidR="008A02D0" w:rsidRPr="00E015FC">
        <w:t>Anadolu</w:t>
      </w:r>
      <w:r w:rsidR="00E015FC" w:rsidRPr="00E015FC">
        <w:t xml:space="preserve"> </w:t>
      </w:r>
      <w:r w:rsidR="008A02D0" w:rsidRPr="00E015FC">
        <w:t>Selçuklularından</w:t>
      </w:r>
      <w:r w:rsidR="00E015FC" w:rsidRPr="00E015FC">
        <w:t xml:space="preserve"> </w:t>
      </w:r>
      <w:r w:rsidR="008A02D0" w:rsidRPr="00E015FC">
        <w:t>geçtiği</w:t>
      </w:r>
      <w:r w:rsidR="00E015FC" w:rsidRPr="00E015FC">
        <w:t xml:space="preserve"> </w:t>
      </w:r>
      <w:r w:rsidR="00667C9A" w:rsidRPr="00E015FC">
        <w:t>b</w:t>
      </w:r>
      <w:r w:rsidR="008A02D0" w:rsidRPr="00E015FC">
        <w:t>ilinmektedir.</w:t>
      </w:r>
      <w:r w:rsidR="00E015FC" w:rsidRPr="00E015FC">
        <w:t xml:space="preserve"> </w:t>
      </w:r>
    </w:p>
    <w:p w:rsidR="00460DEE" w:rsidRPr="00E015FC" w:rsidRDefault="00460DEE" w:rsidP="000B27B4">
      <w:pPr>
        <w:widowControl w:val="0"/>
        <w:tabs>
          <w:tab w:val="left" w:pos="1600"/>
          <w:tab w:val="left" w:pos="2320"/>
          <w:tab w:val="left" w:pos="2880"/>
          <w:tab w:val="left" w:pos="3160"/>
          <w:tab w:val="left" w:pos="3580"/>
          <w:tab w:val="left" w:pos="4660"/>
          <w:tab w:val="left" w:pos="5420"/>
          <w:tab w:val="left" w:pos="5620"/>
          <w:tab w:val="left" w:pos="6660"/>
        </w:tabs>
        <w:autoSpaceDE w:val="0"/>
        <w:autoSpaceDN w:val="0"/>
        <w:adjustRightInd w:val="0"/>
        <w:spacing w:before="28" w:line="276" w:lineRule="auto"/>
        <w:ind w:left="117" w:right="61" w:firstLine="567"/>
        <w:jc w:val="both"/>
      </w:pPr>
    </w:p>
    <w:p w:rsidR="00667C9A" w:rsidRPr="00E015FC" w:rsidRDefault="008A02D0" w:rsidP="00F4197A">
      <w:pPr>
        <w:widowControl w:val="0"/>
        <w:tabs>
          <w:tab w:val="left" w:pos="0"/>
        </w:tabs>
        <w:autoSpaceDE w:val="0"/>
        <w:autoSpaceDN w:val="0"/>
        <w:adjustRightInd w:val="0"/>
        <w:spacing w:before="28" w:line="276" w:lineRule="auto"/>
        <w:ind w:left="117" w:right="61" w:firstLine="567"/>
        <w:jc w:val="both"/>
      </w:pPr>
      <w:r w:rsidRPr="00E015FC">
        <w:t>Padişahlar</w:t>
      </w:r>
      <w:r w:rsidR="00E015FC" w:rsidRPr="00E015FC">
        <w:t xml:space="preserve"> </w:t>
      </w:r>
      <w:r w:rsidRPr="00E015FC">
        <w:t>fırsat</w:t>
      </w:r>
      <w:r w:rsidR="00E015FC" w:rsidRPr="00E015FC">
        <w:t xml:space="preserve"> </w:t>
      </w:r>
      <w:r w:rsidRPr="00E015FC">
        <w:t>buldukça</w:t>
      </w:r>
      <w:r w:rsidR="00E015FC" w:rsidRPr="00E015FC">
        <w:t xml:space="preserve"> </w:t>
      </w:r>
      <w:r w:rsidRPr="00E015FC">
        <w:t>tebdil</w:t>
      </w:r>
      <w:r w:rsidR="00E015FC" w:rsidRPr="00E015FC">
        <w:t xml:space="preserve"> </w:t>
      </w:r>
      <w:r w:rsidRPr="00E015FC">
        <w:t>gezerlerdi.</w:t>
      </w:r>
      <w:r w:rsidR="00E015FC" w:rsidRPr="00E015FC">
        <w:t xml:space="preserve"> </w:t>
      </w:r>
      <w:r w:rsidRPr="00E015FC">
        <w:t>Casus</w:t>
      </w:r>
      <w:r w:rsidR="00E015FC" w:rsidRPr="00E015FC">
        <w:t xml:space="preserve"> </w:t>
      </w:r>
      <w:r w:rsidRPr="00E015FC">
        <w:t>tuttukları</w:t>
      </w:r>
      <w:r w:rsidR="00E015FC" w:rsidRPr="00E015FC">
        <w:t xml:space="preserve"> </w:t>
      </w:r>
      <w:r w:rsidRPr="00E015FC">
        <w:t>ve</w:t>
      </w:r>
      <w:r w:rsidR="00E015FC" w:rsidRPr="00E015FC">
        <w:t xml:space="preserve"> </w:t>
      </w:r>
      <w:r w:rsidRPr="00E015FC">
        <w:t>bunların</w:t>
      </w:r>
      <w:r w:rsidR="00E015FC" w:rsidRPr="00E015FC">
        <w:t xml:space="preserve"> </w:t>
      </w:r>
      <w:r w:rsidRPr="00E015FC">
        <w:t>yolsuzluklar</w:t>
      </w:r>
      <w:r w:rsidR="00E015FC" w:rsidRPr="00E015FC">
        <w:t xml:space="preserve"> </w:t>
      </w:r>
      <w:r w:rsidRPr="00E015FC">
        <w:t>hakkında</w:t>
      </w:r>
      <w:r w:rsidR="00E015FC" w:rsidRPr="00E015FC">
        <w:t xml:space="preserve"> </w:t>
      </w:r>
      <w:r w:rsidRPr="00E015FC">
        <w:t>ilginç</w:t>
      </w:r>
      <w:r w:rsidR="00E015FC" w:rsidRPr="00E015FC">
        <w:t xml:space="preserve"> </w:t>
      </w:r>
      <w:r w:rsidRPr="00E015FC">
        <w:t>şifreli</w:t>
      </w:r>
      <w:r w:rsidR="00E015FC" w:rsidRPr="00E015FC">
        <w:t xml:space="preserve"> </w:t>
      </w:r>
      <w:r w:rsidRPr="00E015FC">
        <w:t>raporlar</w:t>
      </w:r>
      <w:r w:rsidR="00E015FC" w:rsidRPr="00E015FC">
        <w:t xml:space="preserve"> </w:t>
      </w:r>
      <w:r w:rsidRPr="00E015FC">
        <w:t>dahi</w:t>
      </w:r>
      <w:r w:rsidR="00E015FC" w:rsidRPr="00E015FC">
        <w:t xml:space="preserve"> </w:t>
      </w:r>
      <w:r w:rsidRPr="00E015FC">
        <w:t>sundukları</w:t>
      </w:r>
      <w:r w:rsidR="00E015FC" w:rsidRPr="00E015FC">
        <w:t xml:space="preserve"> </w:t>
      </w:r>
      <w:r w:rsidRPr="00E015FC">
        <w:t>bilinmektedir.</w:t>
      </w:r>
      <w:r w:rsidR="00E015FC" w:rsidRPr="00E015FC">
        <w:t xml:space="preserve"> </w:t>
      </w:r>
      <w:r w:rsidRPr="00E015FC">
        <w:t>Padişah</w:t>
      </w:r>
      <w:r w:rsidR="00E015FC" w:rsidRPr="00E015FC">
        <w:t xml:space="preserve"> </w:t>
      </w:r>
      <w:r w:rsidRPr="00E015FC">
        <w:t>veya</w:t>
      </w:r>
      <w:r w:rsidR="00E015FC" w:rsidRPr="00E015FC">
        <w:t xml:space="preserve"> </w:t>
      </w:r>
      <w:r w:rsidRPr="00E015FC">
        <w:t>vezir-i</w:t>
      </w:r>
      <w:r w:rsidR="00E015FC" w:rsidRPr="00E015FC">
        <w:t xml:space="preserve"> </w:t>
      </w:r>
      <w:r w:rsidRPr="00E015FC">
        <w:t>azam</w:t>
      </w:r>
      <w:r w:rsidR="00E015FC" w:rsidRPr="00E015FC">
        <w:t xml:space="preserve"> </w:t>
      </w:r>
      <w:r w:rsidRPr="00E015FC">
        <w:t>reayanın</w:t>
      </w:r>
      <w:r w:rsidR="00E015FC" w:rsidRPr="00E015FC">
        <w:t xml:space="preserve"> </w:t>
      </w:r>
      <w:r w:rsidR="002B69CF" w:rsidRPr="00E015FC">
        <w:t>şikâyetleri</w:t>
      </w:r>
      <w:r w:rsidR="00E015FC" w:rsidRPr="00E015FC">
        <w:t xml:space="preserve"> </w:t>
      </w:r>
      <w:r w:rsidRPr="00E015FC">
        <w:t>üzerine</w:t>
      </w:r>
      <w:r w:rsidR="00E015FC" w:rsidRPr="00E015FC">
        <w:t xml:space="preserve"> </w:t>
      </w:r>
      <w:r w:rsidRPr="00E015FC">
        <w:t>gerekirse</w:t>
      </w:r>
      <w:r w:rsidR="00E015FC" w:rsidRPr="00E015FC">
        <w:t xml:space="preserve"> </w:t>
      </w:r>
      <w:r w:rsidRPr="00E015FC">
        <w:t>müfettiş</w:t>
      </w:r>
      <w:r w:rsidR="00E015FC" w:rsidRPr="00E015FC">
        <w:t xml:space="preserve"> </w:t>
      </w:r>
      <w:r w:rsidRPr="00E015FC">
        <w:t>yollar</w:t>
      </w:r>
      <w:r w:rsidR="00E015FC" w:rsidRPr="00E015FC">
        <w:t xml:space="preserve"> </w:t>
      </w:r>
      <w:r w:rsidRPr="00E015FC">
        <w:t>ya</w:t>
      </w:r>
      <w:r w:rsidR="00E015FC" w:rsidRPr="00E015FC">
        <w:t xml:space="preserve"> </w:t>
      </w:r>
      <w:r w:rsidRPr="00E015FC">
        <w:t>da</w:t>
      </w:r>
      <w:r w:rsidR="00E015FC" w:rsidRPr="00E015FC">
        <w:t xml:space="preserve"> </w:t>
      </w:r>
      <w:r w:rsidRPr="00E015FC">
        <w:t>inanılır</w:t>
      </w:r>
      <w:r w:rsidR="00E015FC" w:rsidRPr="00E015FC">
        <w:t xml:space="preserve"> </w:t>
      </w:r>
      <w:r w:rsidRPr="00E015FC">
        <w:t>ve</w:t>
      </w:r>
      <w:r w:rsidR="00E015FC" w:rsidRPr="00E015FC">
        <w:t xml:space="preserve"> </w:t>
      </w:r>
      <w:r w:rsidRPr="00E015FC">
        <w:t>güvenilir</w:t>
      </w:r>
      <w:r w:rsidR="00E015FC" w:rsidRPr="00E015FC">
        <w:t xml:space="preserve"> </w:t>
      </w:r>
      <w:r w:rsidRPr="00E015FC">
        <w:t>bir</w:t>
      </w:r>
      <w:r w:rsidR="00E015FC" w:rsidRPr="00E015FC">
        <w:t xml:space="preserve"> </w:t>
      </w:r>
      <w:r w:rsidRPr="00E015FC">
        <w:t>mahalli</w:t>
      </w:r>
      <w:r w:rsidR="00E015FC" w:rsidRPr="00E015FC">
        <w:t xml:space="preserve"> </w:t>
      </w:r>
      <w:r w:rsidR="002B69CF" w:rsidRPr="00E015FC">
        <w:t>memuru</w:t>
      </w:r>
      <w:r w:rsidR="00E015FC" w:rsidRPr="00E015FC">
        <w:t xml:space="preserve"> </w:t>
      </w:r>
      <w:r w:rsidR="002B69CF" w:rsidRPr="00E015FC">
        <w:t>teftişle</w:t>
      </w:r>
      <w:r w:rsidR="00E015FC" w:rsidRPr="00E015FC">
        <w:t xml:space="preserve"> </w:t>
      </w:r>
      <w:r w:rsidR="002B69CF" w:rsidRPr="00E015FC">
        <w:t>görevlendirirdi</w:t>
      </w:r>
      <w:r w:rsidRPr="00E015FC">
        <w:t>.</w:t>
      </w:r>
      <w:r w:rsidR="00E015FC" w:rsidRPr="00E015FC">
        <w:t xml:space="preserve"> </w:t>
      </w:r>
      <w:r w:rsidRPr="00E015FC">
        <w:t>Bütün</w:t>
      </w:r>
      <w:r w:rsidR="00E015FC" w:rsidRPr="00E015FC">
        <w:t xml:space="preserve"> </w:t>
      </w:r>
      <w:r w:rsidRPr="00E015FC">
        <w:t>bu</w:t>
      </w:r>
      <w:r w:rsidR="00E015FC" w:rsidRPr="00E015FC">
        <w:t xml:space="preserve"> </w:t>
      </w:r>
      <w:r w:rsidR="002B69CF" w:rsidRPr="00E015FC">
        <w:t>şikâyetlerin</w:t>
      </w:r>
      <w:r w:rsidR="00E015FC" w:rsidRPr="00E015FC">
        <w:t xml:space="preserve"> </w:t>
      </w:r>
      <w:r w:rsidR="002B69CF" w:rsidRPr="00E015FC">
        <w:t>ve</w:t>
      </w:r>
      <w:r w:rsidR="00E015FC" w:rsidRPr="00E015FC">
        <w:t xml:space="preserve"> </w:t>
      </w:r>
      <w:r w:rsidRPr="00E015FC">
        <w:t>teftişlerin</w:t>
      </w:r>
      <w:r w:rsidR="00E015FC" w:rsidRPr="00E015FC">
        <w:t xml:space="preserve"> </w:t>
      </w:r>
      <w:r w:rsidRPr="00E015FC">
        <w:t>sonucunda</w:t>
      </w:r>
      <w:r w:rsidR="00E015FC" w:rsidRPr="00E015FC">
        <w:t xml:space="preserve"> </w:t>
      </w:r>
      <w:r w:rsidRPr="00E015FC">
        <w:t>düzeltilmesi</w:t>
      </w:r>
      <w:r w:rsidR="00E015FC" w:rsidRPr="00E015FC">
        <w:t xml:space="preserve"> </w:t>
      </w:r>
      <w:r w:rsidRPr="00E015FC">
        <w:t>gerekli</w:t>
      </w:r>
      <w:r w:rsidR="00E015FC" w:rsidRPr="00E015FC">
        <w:t xml:space="preserve"> </w:t>
      </w:r>
      <w:r w:rsidRPr="00E015FC">
        <w:t>bir</w:t>
      </w:r>
      <w:r w:rsidR="00E015FC" w:rsidRPr="00E015FC">
        <w:t xml:space="preserve"> </w:t>
      </w:r>
      <w:r w:rsidRPr="00E015FC">
        <w:t>aksaklık</w:t>
      </w:r>
      <w:r w:rsidR="00E015FC" w:rsidRPr="00E015FC">
        <w:t xml:space="preserve"> </w:t>
      </w:r>
      <w:r w:rsidRPr="00E015FC">
        <w:t>görülürse,</w:t>
      </w:r>
      <w:r w:rsidR="00E015FC" w:rsidRPr="00E015FC">
        <w:t xml:space="preserve"> </w:t>
      </w:r>
      <w:r w:rsidRPr="00E015FC">
        <w:t>bunlar</w:t>
      </w:r>
      <w:r w:rsidR="00E015FC" w:rsidRPr="00E015FC">
        <w:t xml:space="preserve"> </w:t>
      </w:r>
      <w:r w:rsidRPr="00E015FC">
        <w:t>çıkartılan</w:t>
      </w:r>
      <w:r w:rsidR="00E015FC" w:rsidRPr="00E015FC">
        <w:t xml:space="preserve"> </w:t>
      </w:r>
      <w:r w:rsidRPr="00E015FC">
        <w:t>adaletnamelerde</w:t>
      </w:r>
      <w:r w:rsidR="00E015FC" w:rsidRPr="00E015FC">
        <w:t xml:space="preserve"> </w:t>
      </w:r>
      <w:r w:rsidRPr="00E015FC">
        <w:t>belirtilir</w:t>
      </w:r>
      <w:r w:rsidR="00E015FC" w:rsidRPr="00E015FC">
        <w:t xml:space="preserve"> </w:t>
      </w:r>
      <w:r w:rsidRPr="00E015FC">
        <w:t>ve</w:t>
      </w:r>
      <w:r w:rsidR="00E015FC" w:rsidRPr="00E015FC">
        <w:t xml:space="preserve"> </w:t>
      </w:r>
      <w:r w:rsidRPr="00E015FC">
        <w:t>reayanın</w:t>
      </w:r>
      <w:r w:rsidR="00E015FC" w:rsidRPr="00E015FC">
        <w:t xml:space="preserve"> </w:t>
      </w:r>
      <w:r w:rsidRPr="00E015FC">
        <w:t>hakkının</w:t>
      </w:r>
      <w:r w:rsidR="00E015FC" w:rsidRPr="00E015FC">
        <w:t xml:space="preserve"> </w:t>
      </w:r>
      <w:r w:rsidRPr="00E015FC">
        <w:t>korunması,</w:t>
      </w:r>
      <w:r w:rsidR="00E015FC" w:rsidRPr="00E015FC">
        <w:t xml:space="preserve"> </w:t>
      </w:r>
      <w:r w:rsidRPr="00E015FC">
        <w:t>rüşvet</w:t>
      </w:r>
      <w:r w:rsidR="00E015FC" w:rsidRPr="00E015FC">
        <w:t xml:space="preserve"> </w:t>
      </w:r>
      <w:r w:rsidRPr="00E015FC">
        <w:t>ve</w:t>
      </w:r>
      <w:r w:rsidR="00E015FC" w:rsidRPr="00E015FC">
        <w:t xml:space="preserve"> </w:t>
      </w:r>
      <w:r w:rsidRPr="00E015FC">
        <w:t>benzeri</w:t>
      </w:r>
      <w:r w:rsidR="00E015FC" w:rsidRPr="00E015FC">
        <w:t xml:space="preserve"> </w:t>
      </w:r>
      <w:r w:rsidRPr="00E015FC">
        <w:t>yolsuzlukların</w:t>
      </w:r>
      <w:r w:rsidR="00E015FC" w:rsidRPr="00E015FC">
        <w:t xml:space="preserve"> </w:t>
      </w:r>
      <w:r w:rsidRPr="00E015FC">
        <w:t>yasaklandığı,</w:t>
      </w:r>
      <w:r w:rsidR="00E015FC" w:rsidRPr="00E015FC">
        <w:t xml:space="preserve"> </w:t>
      </w:r>
      <w:r w:rsidRPr="00E015FC">
        <w:t>aksine</w:t>
      </w:r>
      <w:r w:rsidR="00E015FC" w:rsidRPr="00E015FC">
        <w:t xml:space="preserve"> </w:t>
      </w:r>
      <w:r w:rsidRPr="00E015FC">
        <w:t>hareket</w:t>
      </w:r>
      <w:r w:rsidR="00E015FC" w:rsidRPr="00E015FC">
        <w:t xml:space="preserve"> </w:t>
      </w:r>
      <w:r w:rsidRPr="00E015FC">
        <w:t>eden</w:t>
      </w:r>
      <w:r w:rsidR="00E015FC" w:rsidRPr="00E015FC">
        <w:t xml:space="preserve"> </w:t>
      </w:r>
      <w:r w:rsidRPr="00E015FC">
        <w:t>yöneticilerin</w:t>
      </w:r>
      <w:r w:rsidR="00E015FC" w:rsidRPr="00E015FC">
        <w:t xml:space="preserve"> </w:t>
      </w:r>
      <w:r w:rsidRPr="00E015FC">
        <w:t>şiddetle</w:t>
      </w:r>
      <w:r w:rsidR="00E015FC" w:rsidRPr="00E015FC">
        <w:t xml:space="preserve"> </w:t>
      </w:r>
      <w:r w:rsidRPr="00E015FC">
        <w:t>cezalandırılacağı</w:t>
      </w:r>
      <w:r w:rsidR="00E015FC" w:rsidRPr="00E015FC">
        <w:t xml:space="preserve"> </w:t>
      </w:r>
      <w:r w:rsidRPr="00E015FC">
        <w:t>bildirilirdi.”</w:t>
      </w:r>
      <w:r w:rsidR="00B6417C" w:rsidRPr="00E015FC">
        <w:rPr>
          <w:rStyle w:val="DipnotBavurusu"/>
        </w:rPr>
        <w:footnoteReference w:id="38"/>
      </w:r>
    </w:p>
    <w:p w:rsidR="00667C9A" w:rsidRPr="00E015FC" w:rsidRDefault="00667C9A" w:rsidP="000B27B4">
      <w:pPr>
        <w:widowControl w:val="0"/>
        <w:autoSpaceDE w:val="0"/>
        <w:autoSpaceDN w:val="0"/>
        <w:adjustRightInd w:val="0"/>
        <w:spacing w:line="276" w:lineRule="auto"/>
        <w:ind w:left="117" w:firstLine="567"/>
      </w:pPr>
    </w:p>
    <w:p w:rsidR="00460DEE" w:rsidRPr="00E015FC" w:rsidRDefault="008A02D0" w:rsidP="000B27B4">
      <w:pPr>
        <w:widowControl w:val="0"/>
        <w:autoSpaceDE w:val="0"/>
        <w:autoSpaceDN w:val="0"/>
        <w:adjustRightInd w:val="0"/>
        <w:spacing w:before="81" w:line="276" w:lineRule="auto"/>
        <w:ind w:left="117" w:right="62" w:firstLine="567"/>
        <w:jc w:val="both"/>
      </w:pPr>
      <w:r w:rsidRPr="00E015FC">
        <w:t>Kadı</w:t>
      </w:r>
      <w:r w:rsidR="00E015FC" w:rsidRPr="00E015FC">
        <w:t xml:space="preserve"> </w:t>
      </w:r>
      <w:r w:rsidRPr="00E015FC">
        <w:t>ve</w:t>
      </w:r>
      <w:r w:rsidR="00E015FC" w:rsidRPr="00E015FC">
        <w:t xml:space="preserve"> </w:t>
      </w:r>
      <w:r w:rsidRPr="00E015FC">
        <w:t>naipleri</w:t>
      </w:r>
      <w:r w:rsidR="00E015FC" w:rsidRPr="00E015FC">
        <w:t xml:space="preserve"> </w:t>
      </w:r>
      <w:r w:rsidRPr="00E015FC">
        <w:t>rüşvet</w:t>
      </w:r>
      <w:r w:rsidR="00E015FC" w:rsidRPr="00E015FC">
        <w:t xml:space="preserve"> </w:t>
      </w:r>
      <w:r w:rsidRPr="00E015FC">
        <w:t>almaktan</w:t>
      </w:r>
      <w:r w:rsidR="00E015FC" w:rsidRPr="00E015FC">
        <w:t xml:space="preserve"> </w:t>
      </w:r>
      <w:r w:rsidRPr="00E015FC">
        <w:t>alıkoyabilecek</w:t>
      </w:r>
      <w:r w:rsidR="00E015FC" w:rsidRPr="00E015FC">
        <w:t xml:space="preserve"> </w:t>
      </w:r>
      <w:r w:rsidRPr="00E015FC">
        <w:t>bir</w:t>
      </w:r>
      <w:r w:rsidR="00E015FC" w:rsidRPr="00E015FC">
        <w:t xml:space="preserve"> </w:t>
      </w:r>
      <w:r w:rsidRPr="00E015FC">
        <w:t>tedbir</w:t>
      </w:r>
      <w:r w:rsidR="00E015FC" w:rsidRPr="00E015FC">
        <w:t xml:space="preserve"> </w:t>
      </w:r>
      <w:r w:rsidRPr="00E015FC">
        <w:t>de,</w:t>
      </w:r>
      <w:r w:rsidR="00E015FC" w:rsidRPr="00E015FC">
        <w:t xml:space="preserve"> </w:t>
      </w:r>
      <w:r w:rsidRPr="00E015FC">
        <w:t>temyiz</w:t>
      </w:r>
      <w:r w:rsidR="00E015FC" w:rsidRPr="00E015FC">
        <w:t xml:space="preserve"> </w:t>
      </w:r>
      <w:r w:rsidR="002B69CF" w:rsidRPr="00E015FC">
        <w:t>imkânının</w:t>
      </w:r>
      <w:r w:rsidR="00E015FC" w:rsidRPr="00E015FC">
        <w:t xml:space="preserve"> </w:t>
      </w:r>
      <w:r w:rsidRPr="00E015FC">
        <w:t>bulunması</w:t>
      </w:r>
      <w:r w:rsidR="00E015FC" w:rsidRPr="00E015FC">
        <w:t xml:space="preserve"> </w:t>
      </w:r>
      <w:r w:rsidRPr="00E015FC">
        <w:t>idi.</w:t>
      </w:r>
      <w:r w:rsidR="00E015FC" w:rsidRPr="00E015FC">
        <w:t xml:space="preserve"> </w:t>
      </w:r>
      <w:r w:rsidRPr="00E015FC">
        <w:t>Divan-ı</w:t>
      </w:r>
      <w:r w:rsidR="00E015FC" w:rsidRPr="00E015FC">
        <w:t xml:space="preserve"> </w:t>
      </w:r>
      <w:r w:rsidRPr="00E015FC">
        <w:t>Hümayun</w:t>
      </w:r>
      <w:r w:rsidR="00E015FC" w:rsidRPr="00E015FC">
        <w:t xml:space="preserve"> </w:t>
      </w:r>
      <w:r w:rsidRPr="00E015FC">
        <w:t>kadıların</w:t>
      </w:r>
      <w:r w:rsidR="00E015FC" w:rsidRPr="00E015FC">
        <w:t xml:space="preserve"> </w:t>
      </w:r>
      <w:r w:rsidRPr="00E015FC">
        <w:t>verdiği</w:t>
      </w:r>
      <w:r w:rsidR="00E015FC" w:rsidRPr="00E015FC">
        <w:t xml:space="preserve"> </w:t>
      </w:r>
      <w:r w:rsidRPr="00E015FC">
        <w:t>ve</w:t>
      </w:r>
      <w:r w:rsidR="00E015FC" w:rsidRPr="00E015FC">
        <w:t xml:space="preserve"> </w:t>
      </w:r>
      <w:r w:rsidRPr="00E015FC">
        <w:t>kesin</w:t>
      </w:r>
      <w:r w:rsidR="00E015FC" w:rsidRPr="00E015FC">
        <w:t xml:space="preserve"> </w:t>
      </w:r>
      <w:r w:rsidRPr="00E015FC">
        <w:t>mahiyet</w:t>
      </w:r>
      <w:r w:rsidR="00E015FC" w:rsidRPr="00E015FC">
        <w:t xml:space="preserve"> </w:t>
      </w:r>
      <w:r w:rsidRPr="00E015FC">
        <w:t>taşıyan</w:t>
      </w:r>
      <w:r w:rsidR="00E015FC" w:rsidRPr="00E015FC">
        <w:t xml:space="preserve"> </w:t>
      </w:r>
      <w:r w:rsidRPr="00E015FC">
        <w:t>hükümleri</w:t>
      </w:r>
      <w:r w:rsidR="00E015FC" w:rsidRPr="00E015FC">
        <w:t xml:space="preserve"> </w:t>
      </w:r>
      <w:r w:rsidRPr="00E015FC">
        <w:t>son</w:t>
      </w:r>
      <w:r w:rsidR="00E015FC" w:rsidRPr="00E015FC">
        <w:t xml:space="preserve"> </w:t>
      </w:r>
      <w:r w:rsidRPr="00E015FC">
        <w:t>merci</w:t>
      </w:r>
      <w:r w:rsidR="00E015FC" w:rsidRPr="00E015FC">
        <w:t xml:space="preserve"> </w:t>
      </w:r>
      <w:r w:rsidRPr="00E015FC">
        <w:t>olarak</w:t>
      </w:r>
      <w:r w:rsidR="00E015FC" w:rsidRPr="00E015FC">
        <w:t xml:space="preserve"> </w:t>
      </w:r>
      <w:r w:rsidRPr="00E015FC">
        <w:t>görüşür</w:t>
      </w:r>
      <w:r w:rsidR="00E015FC" w:rsidRPr="00E015FC">
        <w:t xml:space="preserve"> </w:t>
      </w:r>
      <w:r w:rsidRPr="00E015FC">
        <w:t>ve</w:t>
      </w:r>
      <w:r w:rsidR="00E015FC" w:rsidRPr="00E015FC">
        <w:t xml:space="preserve"> </w:t>
      </w:r>
      <w:r w:rsidRPr="00E015FC">
        <w:t>gerekirse</w:t>
      </w:r>
      <w:r w:rsidR="00E015FC" w:rsidRPr="00E015FC">
        <w:t xml:space="preserve"> </w:t>
      </w:r>
      <w:r w:rsidRPr="00E015FC">
        <w:t>bozabilirdi.</w:t>
      </w:r>
    </w:p>
    <w:p w:rsidR="00460DEE" w:rsidRPr="00E015FC" w:rsidRDefault="00460DEE" w:rsidP="000B27B4">
      <w:pPr>
        <w:widowControl w:val="0"/>
        <w:autoSpaceDE w:val="0"/>
        <w:autoSpaceDN w:val="0"/>
        <w:adjustRightInd w:val="0"/>
        <w:spacing w:before="81" w:line="276" w:lineRule="auto"/>
        <w:ind w:left="117" w:right="62" w:firstLine="567"/>
        <w:jc w:val="both"/>
      </w:pPr>
    </w:p>
    <w:p w:rsidR="008A02D0" w:rsidRPr="00E015FC" w:rsidRDefault="00E015FC" w:rsidP="000B27B4">
      <w:pPr>
        <w:widowControl w:val="0"/>
        <w:autoSpaceDE w:val="0"/>
        <w:autoSpaceDN w:val="0"/>
        <w:adjustRightInd w:val="0"/>
        <w:spacing w:before="81" w:line="276" w:lineRule="auto"/>
        <w:ind w:left="117" w:right="62" w:firstLine="567"/>
        <w:jc w:val="both"/>
      </w:pPr>
      <w:r w:rsidRPr="00E015FC">
        <w:t xml:space="preserve"> </w:t>
      </w:r>
      <w:r w:rsidR="008A02D0" w:rsidRPr="00E015FC">
        <w:t>Böylece</w:t>
      </w:r>
      <w:r w:rsidRPr="00E015FC">
        <w:t xml:space="preserve"> </w:t>
      </w:r>
      <w:r w:rsidR="008A02D0" w:rsidRPr="00E015FC">
        <w:t>en</w:t>
      </w:r>
      <w:r w:rsidRPr="00E015FC">
        <w:t xml:space="preserve"> </w:t>
      </w:r>
      <w:r w:rsidR="008A02D0" w:rsidRPr="00E015FC">
        <w:t>küçük</w:t>
      </w:r>
      <w:r w:rsidRPr="00E015FC">
        <w:t xml:space="preserve"> </w:t>
      </w:r>
      <w:r w:rsidR="008A02D0" w:rsidRPr="00E015FC">
        <w:t>bir</w:t>
      </w:r>
      <w:r w:rsidRPr="00E015FC">
        <w:t xml:space="preserve"> </w:t>
      </w:r>
      <w:r w:rsidR="008A02D0" w:rsidRPr="00E015FC">
        <w:t>naibin</w:t>
      </w:r>
      <w:r w:rsidRPr="00E015FC">
        <w:t xml:space="preserve"> </w:t>
      </w:r>
      <w:r w:rsidR="008A02D0" w:rsidRPr="00E015FC">
        <w:t>bile</w:t>
      </w:r>
      <w:r w:rsidRPr="00E015FC">
        <w:t xml:space="preserve"> </w:t>
      </w:r>
      <w:r w:rsidR="008A02D0" w:rsidRPr="00E015FC">
        <w:t>verdiği</w:t>
      </w:r>
      <w:r w:rsidRPr="00E015FC">
        <w:t xml:space="preserve"> </w:t>
      </w:r>
      <w:r w:rsidR="008A02D0" w:rsidRPr="00E015FC">
        <w:t>kararların</w:t>
      </w:r>
      <w:r w:rsidRPr="00E015FC">
        <w:t xml:space="preserve"> </w:t>
      </w:r>
      <w:r w:rsidR="008A02D0" w:rsidRPr="00E015FC">
        <w:t>veziri</w:t>
      </w:r>
      <w:r w:rsidRPr="00E015FC">
        <w:t xml:space="preserve"> </w:t>
      </w:r>
      <w:r w:rsidR="008A02D0" w:rsidRPr="00E015FC">
        <w:t>azam</w:t>
      </w:r>
      <w:r w:rsidRPr="00E015FC">
        <w:t xml:space="preserve"> </w:t>
      </w:r>
      <w:r w:rsidR="008A02D0" w:rsidRPr="00E015FC">
        <w:t>başkanlığındaki</w:t>
      </w:r>
      <w:r w:rsidRPr="00E015FC">
        <w:t xml:space="preserve"> </w:t>
      </w:r>
      <w:r w:rsidR="008A02D0" w:rsidRPr="00E015FC">
        <w:t>bir</w:t>
      </w:r>
      <w:r w:rsidRPr="00E015FC">
        <w:t xml:space="preserve"> </w:t>
      </w:r>
      <w:r w:rsidR="008A02D0" w:rsidRPr="00E015FC">
        <w:t>kurulda</w:t>
      </w:r>
      <w:r w:rsidRPr="00E015FC">
        <w:t xml:space="preserve"> </w:t>
      </w:r>
      <w:r w:rsidR="008A02D0" w:rsidRPr="00E015FC">
        <w:t>görüşülebilmesi,</w:t>
      </w:r>
      <w:r w:rsidRPr="00E015FC">
        <w:t xml:space="preserve"> </w:t>
      </w:r>
      <w:r w:rsidR="008A02D0" w:rsidRPr="00E015FC">
        <w:t>hatta</w:t>
      </w:r>
      <w:r w:rsidRPr="00E015FC">
        <w:t xml:space="preserve"> </w:t>
      </w:r>
      <w:r w:rsidR="008A02D0" w:rsidRPr="00E015FC">
        <w:t>bazen</w:t>
      </w:r>
      <w:r w:rsidRPr="00E015FC">
        <w:t xml:space="preserve"> </w:t>
      </w:r>
      <w:r w:rsidR="008A02D0" w:rsidRPr="00E015FC">
        <w:t>bizzat</w:t>
      </w:r>
      <w:r w:rsidRPr="00E015FC">
        <w:t xml:space="preserve"> </w:t>
      </w:r>
      <w:r w:rsidR="008A02D0" w:rsidRPr="00E015FC">
        <w:t>sultan</w:t>
      </w:r>
      <w:r w:rsidRPr="00E015FC">
        <w:t xml:space="preserve"> </w:t>
      </w:r>
      <w:r w:rsidR="008A02D0" w:rsidRPr="00E015FC">
        <w:t>tarafından</w:t>
      </w:r>
      <w:r w:rsidRPr="00E015FC">
        <w:t xml:space="preserve"> </w:t>
      </w:r>
      <w:r w:rsidR="008A02D0" w:rsidRPr="00E015FC">
        <w:t>bile</w:t>
      </w:r>
      <w:r w:rsidRPr="00E015FC">
        <w:t xml:space="preserve"> </w:t>
      </w:r>
      <w:r w:rsidR="008A02D0" w:rsidRPr="00E015FC">
        <w:t>duruma</w:t>
      </w:r>
      <w:r w:rsidRPr="00E015FC">
        <w:t xml:space="preserve"> </w:t>
      </w:r>
      <w:r w:rsidR="008A02D0" w:rsidRPr="00E015FC">
        <w:t>el</w:t>
      </w:r>
      <w:r w:rsidRPr="00E015FC">
        <w:t xml:space="preserve"> </w:t>
      </w:r>
      <w:r w:rsidR="008A02D0" w:rsidRPr="00E015FC">
        <w:t>konulması</w:t>
      </w:r>
      <w:r w:rsidRPr="00E015FC">
        <w:t xml:space="preserve"> </w:t>
      </w:r>
      <w:r w:rsidR="008A02D0" w:rsidRPr="00E015FC">
        <w:t>halk</w:t>
      </w:r>
      <w:r w:rsidRPr="00E015FC">
        <w:t xml:space="preserve"> </w:t>
      </w:r>
      <w:r w:rsidR="008A02D0" w:rsidRPr="00E015FC">
        <w:t>için</w:t>
      </w:r>
      <w:r w:rsidRPr="00E015FC">
        <w:t xml:space="preserve"> </w:t>
      </w:r>
      <w:r w:rsidR="008A02D0" w:rsidRPr="00E015FC">
        <w:t>büyük</w:t>
      </w:r>
      <w:r w:rsidRPr="00E015FC">
        <w:t xml:space="preserve"> </w:t>
      </w:r>
      <w:r w:rsidR="008A02D0" w:rsidRPr="00E015FC">
        <w:t>bir</w:t>
      </w:r>
      <w:r w:rsidRPr="00E015FC">
        <w:t xml:space="preserve"> </w:t>
      </w:r>
      <w:r w:rsidR="008A02D0" w:rsidRPr="00E015FC">
        <w:t>teminat</w:t>
      </w:r>
      <w:r w:rsidRPr="00E015FC">
        <w:t xml:space="preserve"> </w:t>
      </w:r>
      <w:r w:rsidR="008A02D0" w:rsidRPr="00E015FC">
        <w:t>idi.</w:t>
      </w:r>
    </w:p>
    <w:p w:rsidR="008A02D0" w:rsidRPr="00E015FC" w:rsidRDefault="00B22BD3" w:rsidP="00783FE3">
      <w:pPr>
        <w:pStyle w:val="Balk3"/>
        <w:ind w:firstLine="709"/>
      </w:pPr>
      <w:bookmarkStart w:id="105" w:name="_Toc287875015"/>
      <w:bookmarkStart w:id="106" w:name="_Toc288314143"/>
      <w:bookmarkStart w:id="107" w:name="_Toc288424758"/>
      <w:bookmarkStart w:id="108" w:name="_Toc293587754"/>
      <w:r w:rsidRPr="00E015FC">
        <w:t>1.2.3</w:t>
      </w:r>
      <w:r w:rsidR="00E015FC" w:rsidRPr="00E015FC">
        <w:t xml:space="preserve"> </w:t>
      </w:r>
      <w:r w:rsidR="008A02D0" w:rsidRPr="00E015FC">
        <w:t>Tanzimat</w:t>
      </w:r>
      <w:r w:rsidR="00E015FC" w:rsidRPr="00E015FC">
        <w:t xml:space="preserve"> </w:t>
      </w:r>
      <w:r w:rsidR="008A02D0" w:rsidRPr="00E015FC">
        <w:t>Dönemi</w:t>
      </w:r>
      <w:bookmarkEnd w:id="105"/>
      <w:bookmarkEnd w:id="106"/>
      <w:bookmarkEnd w:id="107"/>
      <w:bookmarkEnd w:id="108"/>
    </w:p>
    <w:p w:rsidR="008A02D0" w:rsidRPr="00E015FC" w:rsidRDefault="008A02D0" w:rsidP="000B27B4">
      <w:pPr>
        <w:widowControl w:val="0"/>
        <w:autoSpaceDE w:val="0"/>
        <w:autoSpaceDN w:val="0"/>
        <w:adjustRightInd w:val="0"/>
        <w:spacing w:before="5" w:line="276" w:lineRule="auto"/>
        <w:ind w:firstLine="567"/>
      </w:pPr>
    </w:p>
    <w:p w:rsidR="00477BF0" w:rsidRPr="00E015FC" w:rsidRDefault="008A02D0" w:rsidP="00B6417C">
      <w:pPr>
        <w:widowControl w:val="0"/>
        <w:autoSpaceDE w:val="0"/>
        <w:autoSpaceDN w:val="0"/>
        <w:adjustRightInd w:val="0"/>
        <w:spacing w:line="276" w:lineRule="auto"/>
        <w:ind w:left="117" w:right="62" w:firstLine="567"/>
        <w:jc w:val="both"/>
      </w:pPr>
      <w:r w:rsidRPr="00E015FC">
        <w:t>Tanzimat</w:t>
      </w:r>
      <w:r w:rsidR="00E015FC" w:rsidRPr="00E015FC">
        <w:t xml:space="preserve"> </w:t>
      </w:r>
      <w:r w:rsidRPr="00E015FC">
        <w:t>döneminde</w:t>
      </w:r>
      <w:r w:rsidR="00E015FC" w:rsidRPr="00E015FC">
        <w:t xml:space="preserve"> </w:t>
      </w:r>
      <w:r w:rsidRPr="00E015FC">
        <w:t>siyasal</w:t>
      </w:r>
      <w:r w:rsidR="00E015FC" w:rsidRPr="00E015FC">
        <w:t xml:space="preserve"> </w:t>
      </w:r>
      <w:r w:rsidRPr="00E015FC">
        <w:t>otorite</w:t>
      </w:r>
      <w:r w:rsidR="00E015FC" w:rsidRPr="00E015FC">
        <w:t xml:space="preserve"> </w:t>
      </w:r>
      <w:r w:rsidRPr="00E015FC">
        <w:t>çözülme</w:t>
      </w:r>
      <w:r w:rsidR="00E015FC" w:rsidRPr="00E015FC">
        <w:t xml:space="preserve"> </w:t>
      </w:r>
      <w:r w:rsidRPr="00E015FC">
        <w:t>aşamasında</w:t>
      </w:r>
      <w:r w:rsidR="00E015FC" w:rsidRPr="00E015FC">
        <w:t xml:space="preserve"> </w:t>
      </w:r>
      <w:r w:rsidRPr="00E015FC">
        <w:t>idi.</w:t>
      </w:r>
      <w:r w:rsidR="00E015FC" w:rsidRPr="00E015FC">
        <w:t xml:space="preserve"> </w:t>
      </w:r>
      <w:r w:rsidRPr="00E015FC">
        <w:t>İlk</w:t>
      </w:r>
      <w:r w:rsidR="00E015FC" w:rsidRPr="00E015FC">
        <w:t xml:space="preserve"> </w:t>
      </w:r>
      <w:r w:rsidR="002B69CF" w:rsidRPr="00E015FC">
        <w:t>defa</w:t>
      </w:r>
      <w:r w:rsidR="00E015FC" w:rsidRPr="00E015FC">
        <w:t xml:space="preserve"> </w:t>
      </w:r>
      <w:r w:rsidR="002B69CF" w:rsidRPr="00E015FC">
        <w:t>bu</w:t>
      </w:r>
      <w:r w:rsidR="00E015FC" w:rsidRPr="00E015FC">
        <w:t xml:space="preserve"> </w:t>
      </w:r>
      <w:r w:rsidR="002B69CF" w:rsidRPr="00E015FC">
        <w:t>dönemde</w:t>
      </w:r>
      <w:r w:rsidR="00E015FC" w:rsidRPr="00E015FC">
        <w:t xml:space="preserve"> </w:t>
      </w:r>
      <w:r w:rsidR="002B69CF" w:rsidRPr="00E015FC">
        <w:t>değişik</w:t>
      </w:r>
      <w:r w:rsidR="00E015FC" w:rsidRPr="00E015FC">
        <w:t xml:space="preserve"> </w:t>
      </w:r>
      <w:r w:rsidR="002B69CF" w:rsidRPr="00E015FC">
        <w:t>toplumsal</w:t>
      </w:r>
      <w:r w:rsidR="00E015FC" w:rsidRPr="00E015FC">
        <w:t xml:space="preserve"> </w:t>
      </w:r>
      <w:r w:rsidR="002B69CF" w:rsidRPr="00E015FC">
        <w:t>gruplar</w:t>
      </w:r>
      <w:r w:rsidR="00E015FC" w:rsidRPr="00E015FC">
        <w:t xml:space="preserve"> </w:t>
      </w:r>
      <w:r w:rsidR="002B69CF" w:rsidRPr="00E015FC">
        <w:t>tarafından</w:t>
      </w:r>
      <w:r w:rsidR="00E015FC" w:rsidRPr="00E015FC">
        <w:t xml:space="preserve"> </w:t>
      </w:r>
      <w:r w:rsidR="002B69CF" w:rsidRPr="00E015FC">
        <w:t>otoritenin</w:t>
      </w:r>
      <w:r w:rsidR="00E015FC" w:rsidRPr="00E015FC">
        <w:t xml:space="preserve"> </w:t>
      </w:r>
      <w:r w:rsidRPr="00E015FC">
        <w:t>paylaşımı</w:t>
      </w:r>
      <w:r w:rsidR="00E015FC" w:rsidRPr="00E015FC">
        <w:t xml:space="preserve"> </w:t>
      </w:r>
      <w:r w:rsidR="002B69CF" w:rsidRPr="00E015FC">
        <w:t>gündeme</w:t>
      </w:r>
      <w:r w:rsidR="00E015FC" w:rsidRPr="00E015FC">
        <w:t xml:space="preserve"> </w:t>
      </w:r>
      <w:r w:rsidR="002B69CF" w:rsidRPr="00E015FC">
        <w:lastRenderedPageBreak/>
        <w:t>gelmiş</w:t>
      </w:r>
      <w:r w:rsidRPr="00E015FC">
        <w:t>;</w:t>
      </w:r>
      <w:r w:rsidR="00E015FC" w:rsidRPr="00E015FC">
        <w:t xml:space="preserve"> </w:t>
      </w:r>
      <w:r w:rsidRPr="00E015FC">
        <w:t>dolayısıyla</w:t>
      </w:r>
      <w:r w:rsidR="00E015FC" w:rsidRPr="00E015FC">
        <w:t xml:space="preserve"> </w:t>
      </w:r>
      <w:r w:rsidRPr="00E015FC">
        <w:t>kamu</w:t>
      </w:r>
      <w:r w:rsidR="00E015FC" w:rsidRPr="00E015FC">
        <w:t xml:space="preserve"> </w:t>
      </w:r>
      <w:r w:rsidRPr="00E015FC">
        <w:t>yönetimi</w:t>
      </w:r>
      <w:r w:rsidR="00E015FC" w:rsidRPr="00E015FC">
        <w:t xml:space="preserve"> </w:t>
      </w:r>
      <w:r w:rsidRPr="00E015FC">
        <w:t>üzerinde</w:t>
      </w:r>
      <w:r w:rsidR="00E015FC" w:rsidRPr="00E015FC">
        <w:t xml:space="preserve"> </w:t>
      </w:r>
      <w:r w:rsidRPr="00E015FC">
        <w:t>de</w:t>
      </w:r>
      <w:r w:rsidR="00E015FC" w:rsidRPr="00E015FC">
        <w:t xml:space="preserve"> </w:t>
      </w:r>
      <w:r w:rsidRPr="00E015FC">
        <w:t>toplumsal</w:t>
      </w:r>
      <w:r w:rsidR="00E015FC" w:rsidRPr="00E015FC">
        <w:t xml:space="preserve"> </w:t>
      </w:r>
      <w:r w:rsidRPr="00E015FC">
        <w:t>grupların</w:t>
      </w:r>
      <w:r w:rsidR="00E015FC" w:rsidRPr="00E015FC">
        <w:t xml:space="preserve"> </w:t>
      </w:r>
      <w:r w:rsidRPr="00E015FC">
        <w:t>etkileme</w:t>
      </w:r>
      <w:r w:rsidR="00E015FC" w:rsidRPr="00E015FC">
        <w:t xml:space="preserve"> </w:t>
      </w:r>
      <w:r w:rsidRPr="00E015FC">
        <w:t>çabaları</w:t>
      </w:r>
      <w:r w:rsidR="00E015FC" w:rsidRPr="00E015FC">
        <w:t xml:space="preserve"> </w:t>
      </w:r>
      <w:r w:rsidRPr="00E015FC">
        <w:t>ortaya</w:t>
      </w:r>
      <w:r w:rsidR="00E015FC" w:rsidRPr="00E015FC">
        <w:t xml:space="preserve"> </w:t>
      </w:r>
      <w:r w:rsidRPr="00E015FC">
        <w:t>çıkmıştır.</w:t>
      </w:r>
    </w:p>
    <w:p w:rsidR="00477BF0" w:rsidRPr="00E015FC" w:rsidRDefault="00477BF0" w:rsidP="000B27B4">
      <w:pPr>
        <w:widowControl w:val="0"/>
        <w:tabs>
          <w:tab w:val="left" w:pos="1940"/>
          <w:tab w:val="left" w:pos="2960"/>
          <w:tab w:val="left" w:pos="4080"/>
          <w:tab w:val="left" w:pos="4720"/>
          <w:tab w:val="left" w:pos="5760"/>
          <w:tab w:val="left" w:pos="6280"/>
        </w:tabs>
        <w:autoSpaceDE w:val="0"/>
        <w:autoSpaceDN w:val="0"/>
        <w:adjustRightInd w:val="0"/>
        <w:spacing w:before="30" w:line="276" w:lineRule="auto"/>
        <w:ind w:left="823" w:right="629" w:firstLine="567"/>
        <w:jc w:val="both"/>
      </w:pPr>
    </w:p>
    <w:p w:rsidR="008A02D0" w:rsidRPr="00E015FC" w:rsidRDefault="008A02D0" w:rsidP="00F4197A">
      <w:pPr>
        <w:widowControl w:val="0"/>
        <w:tabs>
          <w:tab w:val="left" w:pos="0"/>
        </w:tabs>
        <w:autoSpaceDE w:val="0"/>
        <w:autoSpaceDN w:val="0"/>
        <w:adjustRightInd w:val="0"/>
        <w:spacing w:before="30" w:line="276" w:lineRule="auto"/>
        <w:ind w:right="7" w:firstLine="709"/>
        <w:jc w:val="both"/>
      </w:pPr>
      <w:r w:rsidRPr="00E015FC">
        <w:t>“</w:t>
      </w:r>
      <w:r w:rsidR="001F13CE" w:rsidRPr="00E015FC">
        <w:t>Kendisine</w:t>
      </w:r>
      <w:r w:rsidR="00E015FC" w:rsidRPr="00E015FC">
        <w:t xml:space="preserve"> </w:t>
      </w:r>
      <w:r w:rsidR="001F13CE" w:rsidRPr="00E015FC">
        <w:t>yasallık</w:t>
      </w:r>
      <w:r w:rsidR="00E015FC" w:rsidRPr="00E015FC">
        <w:t xml:space="preserve"> </w:t>
      </w:r>
      <w:r w:rsidR="001F13CE" w:rsidRPr="00E015FC">
        <w:t>veren</w:t>
      </w:r>
      <w:r w:rsidR="00E015FC" w:rsidRPr="00E015FC">
        <w:t xml:space="preserve"> </w:t>
      </w:r>
      <w:r w:rsidR="001F13CE" w:rsidRPr="00E015FC">
        <w:t>onay</w:t>
      </w:r>
      <w:r w:rsidR="00E015FC" w:rsidRPr="00E015FC">
        <w:t xml:space="preserve"> </w:t>
      </w:r>
      <w:r w:rsidR="001F13CE" w:rsidRPr="00E015FC">
        <w:t>gereği</w:t>
      </w:r>
      <w:r w:rsidR="00E015FC" w:rsidRPr="00E015FC">
        <w:t xml:space="preserve"> </w:t>
      </w:r>
      <w:r w:rsidR="001F13CE" w:rsidRPr="00E015FC">
        <w:t>tartışılmaz</w:t>
      </w:r>
      <w:r w:rsidR="00E015FC" w:rsidRPr="00E015FC">
        <w:t xml:space="preserve"> </w:t>
      </w:r>
      <w:r w:rsidR="001F13CE" w:rsidRPr="00E015FC">
        <w:t>ve</w:t>
      </w:r>
      <w:r w:rsidR="00E015FC" w:rsidRPr="00E015FC">
        <w:t xml:space="preserve"> </w:t>
      </w:r>
      <w:r w:rsidR="001F13CE" w:rsidRPr="00E015FC">
        <w:t>paylaşılmaz</w:t>
      </w:r>
      <w:r w:rsidR="00E015FC" w:rsidRPr="00E015FC">
        <w:t xml:space="preserve"> </w:t>
      </w:r>
      <w:r w:rsidR="001F13CE" w:rsidRPr="00E015FC">
        <w:t>olması</w:t>
      </w:r>
      <w:r w:rsidR="00E015FC" w:rsidRPr="00E015FC">
        <w:t xml:space="preserve"> </w:t>
      </w:r>
      <w:r w:rsidR="001F13CE" w:rsidRPr="00E015FC">
        <w:t>gerekli</w:t>
      </w:r>
      <w:r w:rsidR="00E015FC" w:rsidRPr="00E015FC">
        <w:t xml:space="preserve"> </w:t>
      </w:r>
      <w:r w:rsidR="001F13CE" w:rsidRPr="00E015FC">
        <w:t>olan</w:t>
      </w:r>
      <w:r w:rsidR="00E015FC" w:rsidRPr="00E015FC">
        <w:t xml:space="preserve"> </w:t>
      </w:r>
      <w:r w:rsidR="001F13CE" w:rsidRPr="00E015FC">
        <w:t>bu</w:t>
      </w:r>
      <w:r w:rsidR="00E015FC" w:rsidRPr="00E015FC">
        <w:t xml:space="preserve"> </w:t>
      </w:r>
      <w:r w:rsidR="001F13CE" w:rsidRPr="00E015FC">
        <w:t>otorite</w:t>
      </w:r>
      <w:r w:rsidR="00E015FC" w:rsidRPr="00E015FC">
        <w:t xml:space="preserve"> </w:t>
      </w:r>
      <w:r w:rsidR="001F13CE" w:rsidRPr="00E015FC">
        <w:t>Gülhane</w:t>
      </w:r>
      <w:r w:rsidR="00E015FC" w:rsidRPr="00E015FC">
        <w:t xml:space="preserve"> </w:t>
      </w:r>
      <w:r w:rsidR="001F13CE" w:rsidRPr="00E015FC">
        <w:t>Hattı</w:t>
      </w:r>
      <w:r w:rsidR="00E015FC" w:rsidRPr="00E015FC">
        <w:t xml:space="preserve"> </w:t>
      </w:r>
      <w:r w:rsidR="001F13CE" w:rsidRPr="00E015FC">
        <w:t>ile</w:t>
      </w:r>
      <w:r w:rsidR="00E015FC" w:rsidRPr="00E015FC">
        <w:t xml:space="preserve"> </w:t>
      </w:r>
      <w:r w:rsidR="001F13CE" w:rsidRPr="00E015FC">
        <w:t>eşrafın</w:t>
      </w:r>
      <w:r w:rsidR="00E015FC" w:rsidRPr="00E015FC">
        <w:t xml:space="preserve"> </w:t>
      </w:r>
      <w:r w:rsidR="001F13CE" w:rsidRPr="00E015FC">
        <w:t>ve</w:t>
      </w:r>
      <w:r w:rsidR="00E015FC" w:rsidRPr="00E015FC">
        <w:t xml:space="preserve"> </w:t>
      </w:r>
      <w:r w:rsidR="001F13CE" w:rsidRPr="00E015FC">
        <w:t>daha</w:t>
      </w:r>
      <w:r w:rsidR="00E015FC" w:rsidRPr="00E015FC">
        <w:t xml:space="preserve"> </w:t>
      </w:r>
      <w:r w:rsidR="001F13CE" w:rsidRPr="00E015FC">
        <w:t>sonra</w:t>
      </w:r>
      <w:r w:rsidR="00E015FC" w:rsidRPr="00E015FC">
        <w:t xml:space="preserve"> </w:t>
      </w:r>
      <w:r w:rsidR="001F13CE" w:rsidRPr="00E015FC">
        <w:t>Tanzimat</w:t>
      </w:r>
      <w:r w:rsidR="00E015FC" w:rsidRPr="00E015FC">
        <w:t xml:space="preserve"> </w:t>
      </w:r>
      <w:r w:rsidR="001F13CE" w:rsidRPr="00E015FC">
        <w:t>Hareketi</w:t>
      </w:r>
      <w:r w:rsidR="00E015FC" w:rsidRPr="00E015FC">
        <w:t xml:space="preserve"> </w:t>
      </w:r>
      <w:r w:rsidR="001F13CE" w:rsidRPr="00E015FC">
        <w:t>ile</w:t>
      </w:r>
      <w:r w:rsidR="00E015FC" w:rsidRPr="00E015FC">
        <w:t xml:space="preserve"> </w:t>
      </w:r>
      <w:r w:rsidR="001F13CE" w:rsidRPr="00E015FC">
        <w:t>belli</w:t>
      </w:r>
      <w:r w:rsidR="00E015FC" w:rsidRPr="00E015FC">
        <w:t xml:space="preserve"> </w:t>
      </w:r>
      <w:r w:rsidR="001F13CE" w:rsidRPr="00E015FC">
        <w:t>toplumsal</w:t>
      </w:r>
      <w:r w:rsidR="00E015FC" w:rsidRPr="00E015FC">
        <w:t xml:space="preserve"> </w:t>
      </w:r>
      <w:r w:rsidRPr="00E015FC">
        <w:t>gurupların</w:t>
      </w:r>
      <w:r w:rsidR="00E015FC" w:rsidRPr="00E015FC">
        <w:t xml:space="preserve"> </w:t>
      </w:r>
      <w:r w:rsidRPr="00E015FC">
        <w:t>paylaşma</w:t>
      </w:r>
      <w:r w:rsidR="00E015FC" w:rsidRPr="00E015FC">
        <w:t xml:space="preserve"> </w:t>
      </w:r>
      <w:r w:rsidRPr="00E015FC">
        <w:t>isteklerine</w:t>
      </w:r>
      <w:r w:rsidR="00E015FC" w:rsidRPr="00E015FC">
        <w:t xml:space="preserve"> </w:t>
      </w:r>
      <w:r w:rsidRPr="00E015FC">
        <w:t>konu</w:t>
      </w:r>
      <w:r w:rsidR="00E015FC" w:rsidRPr="00E015FC">
        <w:t xml:space="preserve"> </w:t>
      </w:r>
      <w:r w:rsidRPr="00E015FC">
        <w:t>olmuştur.</w:t>
      </w:r>
      <w:r w:rsidR="00E015FC" w:rsidRPr="00E015FC">
        <w:t xml:space="preserve"> </w:t>
      </w:r>
      <w:r w:rsidRPr="00E015FC">
        <w:t>Bu,</w:t>
      </w:r>
      <w:r w:rsidR="00E015FC" w:rsidRPr="00E015FC">
        <w:t xml:space="preserve"> </w:t>
      </w:r>
      <w:r w:rsidRPr="00E015FC">
        <w:t>halk</w:t>
      </w:r>
      <w:r w:rsidR="00E015FC" w:rsidRPr="00E015FC">
        <w:t xml:space="preserve"> </w:t>
      </w:r>
      <w:r w:rsidR="001F13CE" w:rsidRPr="00E015FC">
        <w:t>düşününde</w:t>
      </w:r>
      <w:r w:rsidR="00E015FC" w:rsidRPr="00E015FC">
        <w:t xml:space="preserve"> </w:t>
      </w:r>
      <w:r w:rsidR="001F13CE" w:rsidRPr="00E015FC">
        <w:t>ve</w:t>
      </w:r>
      <w:r w:rsidR="00E015FC" w:rsidRPr="00E015FC">
        <w:t xml:space="preserve"> </w:t>
      </w:r>
      <w:r w:rsidR="001F13CE" w:rsidRPr="00E015FC">
        <w:t>onayında</w:t>
      </w:r>
      <w:r w:rsidR="00E015FC" w:rsidRPr="00E015FC">
        <w:t xml:space="preserve"> </w:t>
      </w:r>
      <w:r w:rsidR="001F13CE" w:rsidRPr="00E015FC">
        <w:t>bir</w:t>
      </w:r>
      <w:r w:rsidR="00E015FC" w:rsidRPr="00E015FC">
        <w:t xml:space="preserve"> </w:t>
      </w:r>
      <w:r w:rsidR="001F13CE" w:rsidRPr="00E015FC">
        <w:t>kavram</w:t>
      </w:r>
      <w:r w:rsidR="00E015FC" w:rsidRPr="00E015FC">
        <w:t xml:space="preserve"> </w:t>
      </w:r>
      <w:r w:rsidR="001F13CE" w:rsidRPr="00E015FC">
        <w:t>kargaşasına</w:t>
      </w:r>
      <w:r w:rsidR="00E015FC" w:rsidRPr="00E015FC">
        <w:t xml:space="preserve"> </w:t>
      </w:r>
      <w:r w:rsidR="001F13CE" w:rsidRPr="00E015FC">
        <w:t>yol</w:t>
      </w:r>
      <w:r w:rsidR="00E015FC" w:rsidRPr="00E015FC">
        <w:t xml:space="preserve"> </w:t>
      </w:r>
      <w:r w:rsidR="001F13CE" w:rsidRPr="00E015FC">
        <w:t>açmıştır</w:t>
      </w:r>
      <w:r w:rsidRPr="00E015FC">
        <w:t>.</w:t>
      </w:r>
      <w:r w:rsidR="00E015FC" w:rsidRPr="00E015FC">
        <w:t xml:space="preserve"> </w:t>
      </w:r>
      <w:r w:rsidRPr="00E015FC">
        <w:t>Bilinçli</w:t>
      </w:r>
      <w:r w:rsidR="00E015FC" w:rsidRPr="00E015FC">
        <w:t xml:space="preserve"> </w:t>
      </w:r>
      <w:r w:rsidRPr="00E015FC">
        <w:t>olmasa</w:t>
      </w:r>
      <w:r w:rsidR="00E015FC" w:rsidRPr="00E015FC">
        <w:t xml:space="preserve"> </w:t>
      </w:r>
      <w:r w:rsidRPr="00E015FC">
        <w:t>da</w:t>
      </w:r>
      <w:r w:rsidR="00E015FC" w:rsidRPr="00E015FC">
        <w:t xml:space="preserve"> </w:t>
      </w:r>
      <w:r w:rsidRPr="00E015FC">
        <w:t>kendi</w:t>
      </w:r>
      <w:r w:rsidR="00E015FC" w:rsidRPr="00E015FC">
        <w:t xml:space="preserve"> </w:t>
      </w:r>
      <w:r w:rsidRPr="00E015FC">
        <w:t>sistemi</w:t>
      </w:r>
      <w:r w:rsidR="00E015FC" w:rsidRPr="00E015FC">
        <w:t xml:space="preserve"> </w:t>
      </w:r>
      <w:r w:rsidRPr="00E015FC">
        <w:t>içinde</w:t>
      </w:r>
      <w:r w:rsidR="00E015FC" w:rsidRPr="00E015FC">
        <w:t xml:space="preserve"> </w:t>
      </w:r>
      <w:r w:rsidRPr="00E015FC">
        <w:t>tutarlı</w:t>
      </w:r>
      <w:r w:rsidR="00E015FC" w:rsidRPr="00E015FC">
        <w:t xml:space="preserve"> </w:t>
      </w:r>
      <w:r w:rsidRPr="00E015FC">
        <w:t>bir</w:t>
      </w:r>
      <w:r w:rsidR="00E015FC" w:rsidRPr="00E015FC">
        <w:t xml:space="preserve"> </w:t>
      </w:r>
      <w:r w:rsidRPr="00E015FC">
        <w:t>onay</w:t>
      </w:r>
      <w:r w:rsidR="00E015FC" w:rsidRPr="00E015FC">
        <w:t xml:space="preserve"> </w:t>
      </w:r>
      <w:r w:rsidRPr="00E015FC">
        <w:t>fiili</w:t>
      </w:r>
      <w:r w:rsidR="00E015FC" w:rsidRPr="00E015FC">
        <w:t xml:space="preserve"> </w:t>
      </w:r>
      <w:r w:rsidRPr="00E015FC">
        <w:t>bir</w:t>
      </w:r>
      <w:r w:rsidR="00E015FC" w:rsidRPr="00E015FC">
        <w:t xml:space="preserve"> </w:t>
      </w:r>
      <w:r w:rsidR="001F13CE" w:rsidRPr="00E015FC">
        <w:t>duruma</w:t>
      </w:r>
      <w:r w:rsidR="00E015FC" w:rsidRPr="00E015FC">
        <w:t xml:space="preserve"> </w:t>
      </w:r>
      <w:r w:rsidR="001F13CE" w:rsidRPr="00E015FC">
        <w:t>baş</w:t>
      </w:r>
      <w:r w:rsidR="00E015FC" w:rsidRPr="00E015FC">
        <w:t xml:space="preserve"> </w:t>
      </w:r>
      <w:r w:rsidR="001F13CE" w:rsidRPr="00E015FC">
        <w:t>eğme</w:t>
      </w:r>
      <w:r w:rsidR="00E015FC" w:rsidRPr="00E015FC">
        <w:t xml:space="preserve"> </w:t>
      </w:r>
      <w:r w:rsidR="001F13CE" w:rsidRPr="00E015FC">
        <w:t>biçimine</w:t>
      </w:r>
      <w:r w:rsidR="00E015FC" w:rsidRPr="00E015FC">
        <w:t xml:space="preserve"> </w:t>
      </w:r>
      <w:r w:rsidR="001F13CE" w:rsidRPr="00E015FC">
        <w:t>dönüşmüştür</w:t>
      </w:r>
      <w:r w:rsidRPr="00E015FC">
        <w:t>.</w:t>
      </w:r>
      <w:r w:rsidR="00E015FC" w:rsidRPr="00E015FC">
        <w:t xml:space="preserve"> </w:t>
      </w:r>
      <w:r w:rsidR="001F13CE" w:rsidRPr="00E015FC">
        <w:t>Bu</w:t>
      </w:r>
      <w:r w:rsidR="00E015FC" w:rsidRPr="00E015FC">
        <w:t xml:space="preserve"> </w:t>
      </w:r>
      <w:r w:rsidR="001F13CE" w:rsidRPr="00E015FC">
        <w:t>ise</w:t>
      </w:r>
      <w:r w:rsidR="00E015FC" w:rsidRPr="00E015FC">
        <w:t xml:space="preserve"> </w:t>
      </w:r>
      <w:r w:rsidR="001F13CE" w:rsidRPr="00E015FC">
        <w:t>Türk</w:t>
      </w:r>
      <w:r w:rsidR="00E015FC" w:rsidRPr="00E015FC">
        <w:t xml:space="preserve"> </w:t>
      </w:r>
      <w:r w:rsidR="001F13CE" w:rsidRPr="00E015FC">
        <w:t>ve</w:t>
      </w:r>
      <w:r w:rsidR="00E015FC" w:rsidRPr="00E015FC">
        <w:t xml:space="preserve"> </w:t>
      </w:r>
      <w:r w:rsidR="001F13CE" w:rsidRPr="00E015FC">
        <w:t>Müslüman</w:t>
      </w:r>
      <w:r w:rsidR="00E015FC" w:rsidRPr="00E015FC">
        <w:t xml:space="preserve"> </w:t>
      </w:r>
      <w:r w:rsidR="001F13CE" w:rsidRPr="00E015FC">
        <w:t>halkı</w:t>
      </w:r>
      <w:r w:rsidRPr="00E015FC">
        <w:t>,</w:t>
      </w:r>
      <w:r w:rsidR="00E015FC" w:rsidRPr="00E015FC">
        <w:t xml:space="preserve"> </w:t>
      </w:r>
      <w:r w:rsidR="001F13CE" w:rsidRPr="00E015FC">
        <w:t>daha</w:t>
      </w:r>
      <w:r w:rsidR="00E015FC" w:rsidRPr="00E015FC">
        <w:t xml:space="preserve"> </w:t>
      </w:r>
      <w:r w:rsidR="001F13CE" w:rsidRPr="00E015FC">
        <w:t>önce</w:t>
      </w:r>
      <w:r w:rsidR="00E015FC" w:rsidRPr="00E015FC">
        <w:t xml:space="preserve"> </w:t>
      </w:r>
      <w:r w:rsidR="001F13CE" w:rsidRPr="00E015FC">
        <w:t>de</w:t>
      </w:r>
      <w:r w:rsidR="00E015FC" w:rsidRPr="00E015FC">
        <w:t xml:space="preserve"> </w:t>
      </w:r>
      <w:r w:rsidR="001F13CE" w:rsidRPr="00E015FC">
        <w:t>açıkladığımız</w:t>
      </w:r>
      <w:r w:rsidR="00E015FC" w:rsidRPr="00E015FC">
        <w:t xml:space="preserve"> </w:t>
      </w:r>
      <w:r w:rsidR="001F13CE" w:rsidRPr="00E015FC">
        <w:t>mekanizma</w:t>
      </w:r>
      <w:r w:rsidR="00E015FC" w:rsidRPr="00E015FC">
        <w:t xml:space="preserve"> </w:t>
      </w:r>
      <w:r w:rsidR="001F13CE" w:rsidRPr="00E015FC">
        <w:t>ile</w:t>
      </w:r>
      <w:r w:rsidR="00E015FC" w:rsidRPr="00E015FC">
        <w:t xml:space="preserve"> </w:t>
      </w:r>
      <w:r w:rsidR="001F13CE" w:rsidRPr="00E015FC">
        <w:t>kamu</w:t>
      </w:r>
      <w:r w:rsidR="00E015FC" w:rsidRPr="00E015FC">
        <w:t xml:space="preserve"> </w:t>
      </w:r>
      <w:r w:rsidR="001F13CE" w:rsidRPr="00E015FC">
        <w:t>yönetimini</w:t>
      </w:r>
      <w:r w:rsidR="00E015FC" w:rsidRPr="00E015FC">
        <w:t xml:space="preserve"> </w:t>
      </w:r>
      <w:r w:rsidR="001F13CE" w:rsidRPr="00E015FC">
        <w:t>doğrudan</w:t>
      </w:r>
      <w:r w:rsidR="00E015FC" w:rsidRPr="00E015FC">
        <w:t xml:space="preserve"> </w:t>
      </w:r>
      <w:r w:rsidR="001F13CE" w:rsidRPr="00E015FC">
        <w:t>etkileme</w:t>
      </w:r>
      <w:r w:rsidR="00E015FC" w:rsidRPr="00E015FC">
        <w:t xml:space="preserve"> </w:t>
      </w:r>
      <w:r w:rsidR="001F13CE" w:rsidRPr="00E015FC">
        <w:t>konusunda</w:t>
      </w:r>
      <w:r w:rsidR="00E015FC" w:rsidRPr="00E015FC">
        <w:t xml:space="preserve"> </w:t>
      </w:r>
      <w:r w:rsidRPr="00E015FC">
        <w:t>diğer</w:t>
      </w:r>
      <w:r w:rsidR="00E015FC" w:rsidRPr="00E015FC">
        <w:t xml:space="preserve"> </w:t>
      </w:r>
      <w:r w:rsidRPr="00E015FC">
        <w:t>öğelerin</w:t>
      </w:r>
      <w:r w:rsidR="00E015FC" w:rsidRPr="00E015FC">
        <w:t xml:space="preserve"> </w:t>
      </w:r>
      <w:r w:rsidRPr="00E015FC">
        <w:t>eğilimleri</w:t>
      </w:r>
      <w:r w:rsidR="00E015FC" w:rsidRPr="00E015FC">
        <w:t xml:space="preserve"> </w:t>
      </w:r>
      <w:r w:rsidRPr="00E015FC">
        <w:t>içine</w:t>
      </w:r>
      <w:r w:rsidR="00E015FC" w:rsidRPr="00E015FC">
        <w:t xml:space="preserve"> </w:t>
      </w:r>
      <w:r w:rsidRPr="00E015FC">
        <w:t>girmekte</w:t>
      </w:r>
      <w:r w:rsidR="00E015FC" w:rsidRPr="00E015FC">
        <w:t xml:space="preserve"> </w:t>
      </w:r>
      <w:r w:rsidRPr="00E015FC">
        <w:t>özgür</w:t>
      </w:r>
      <w:r w:rsidR="00E015FC" w:rsidRPr="00E015FC">
        <w:t xml:space="preserve"> </w:t>
      </w:r>
      <w:r w:rsidRPr="00E015FC">
        <w:t>duruma</w:t>
      </w:r>
      <w:r w:rsidR="00E015FC" w:rsidRPr="00E015FC">
        <w:t xml:space="preserve"> </w:t>
      </w:r>
      <w:r w:rsidRPr="00E015FC">
        <w:t>getirmişt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1F13CE">
      <w:pPr>
        <w:widowControl w:val="0"/>
        <w:autoSpaceDE w:val="0"/>
        <w:autoSpaceDN w:val="0"/>
        <w:adjustRightInd w:val="0"/>
        <w:spacing w:line="276" w:lineRule="auto"/>
        <w:ind w:right="7" w:firstLine="709"/>
        <w:jc w:val="both"/>
      </w:pPr>
      <w:r w:rsidRPr="00E015FC">
        <w:t>Zaten</w:t>
      </w:r>
      <w:r w:rsidR="00E015FC" w:rsidRPr="00E015FC">
        <w:t xml:space="preserve"> </w:t>
      </w:r>
      <w:r w:rsidRPr="00E015FC">
        <w:t>kul</w:t>
      </w:r>
      <w:r w:rsidR="00E015FC" w:rsidRPr="00E015FC">
        <w:t xml:space="preserve"> </w:t>
      </w:r>
      <w:r w:rsidRPr="00E015FC">
        <w:t>sistemi,</w:t>
      </w:r>
      <w:r w:rsidR="00E015FC" w:rsidRPr="00E015FC">
        <w:t xml:space="preserve"> </w:t>
      </w:r>
      <w:r w:rsidRPr="00E015FC">
        <w:t>önce</w:t>
      </w:r>
      <w:r w:rsidR="00E015FC" w:rsidRPr="00E015FC">
        <w:t xml:space="preserve"> </w:t>
      </w:r>
      <w:r w:rsidRPr="00E015FC">
        <w:t>kamu</w:t>
      </w:r>
      <w:r w:rsidR="00E015FC" w:rsidRPr="00E015FC">
        <w:t xml:space="preserve"> </w:t>
      </w:r>
      <w:r w:rsidRPr="00E015FC">
        <w:t>yönetiminin</w:t>
      </w:r>
      <w:r w:rsidR="00E015FC" w:rsidRPr="00E015FC">
        <w:t xml:space="preserve"> </w:t>
      </w:r>
      <w:r w:rsidRPr="00E015FC">
        <w:t>asker</w:t>
      </w:r>
      <w:r w:rsidR="00E015FC" w:rsidRPr="00E015FC">
        <w:t xml:space="preserve"> </w:t>
      </w:r>
      <w:r w:rsidRPr="00E015FC">
        <w:t>kanadından</w:t>
      </w:r>
      <w:r w:rsidR="00E015FC" w:rsidRPr="00E015FC">
        <w:t xml:space="preserve"> </w:t>
      </w:r>
      <w:r w:rsidRPr="00E015FC">
        <w:t>başlayarak,</w:t>
      </w:r>
      <w:r w:rsidR="00E015FC" w:rsidRPr="00E015FC">
        <w:t xml:space="preserve"> </w:t>
      </w:r>
      <w:r w:rsidRPr="00E015FC">
        <w:t>siyasal</w:t>
      </w:r>
      <w:r w:rsidR="00E015FC" w:rsidRPr="00E015FC">
        <w:t xml:space="preserve"> </w:t>
      </w:r>
      <w:r w:rsidRPr="00E015FC">
        <w:t>otoriteye</w:t>
      </w:r>
      <w:r w:rsidR="00E015FC" w:rsidRPr="00E015FC">
        <w:t xml:space="preserve"> </w:t>
      </w:r>
      <w:r w:rsidRPr="00E015FC">
        <w:t>kesin</w:t>
      </w:r>
      <w:r w:rsidR="00E015FC" w:rsidRPr="00E015FC">
        <w:t xml:space="preserve"> </w:t>
      </w:r>
      <w:r w:rsidRPr="00E015FC">
        <w:t>bağlılıktan</w:t>
      </w:r>
      <w:r w:rsidR="00E015FC" w:rsidRPr="00E015FC">
        <w:t xml:space="preserve"> </w:t>
      </w:r>
      <w:r w:rsidRPr="00E015FC">
        <w:t>çıkma</w:t>
      </w:r>
      <w:r w:rsidR="00E015FC" w:rsidRPr="00E015FC">
        <w:t xml:space="preserve"> </w:t>
      </w:r>
      <w:r w:rsidRPr="00E015FC">
        <w:t>savaşımına</w:t>
      </w:r>
      <w:r w:rsidR="00E015FC" w:rsidRPr="00E015FC">
        <w:t xml:space="preserve"> </w:t>
      </w:r>
      <w:r w:rsidRPr="00E015FC">
        <w:t>başlamış</w:t>
      </w:r>
      <w:r w:rsidR="00E015FC" w:rsidRPr="00E015FC">
        <w:t xml:space="preserve"> </w:t>
      </w:r>
      <w:r w:rsidRPr="00E015FC">
        <w:t>ve</w:t>
      </w:r>
      <w:r w:rsidR="00E015FC" w:rsidRPr="00E015FC">
        <w:t xml:space="preserve"> </w:t>
      </w:r>
      <w:r w:rsidRPr="00E015FC">
        <w:t>sonunda</w:t>
      </w:r>
      <w:r w:rsidR="00E015FC" w:rsidRPr="00E015FC">
        <w:t xml:space="preserve"> </w:t>
      </w:r>
      <w:r w:rsidRPr="00E015FC">
        <w:t>kul</w:t>
      </w:r>
      <w:r w:rsidR="00E015FC" w:rsidRPr="00E015FC">
        <w:t xml:space="preserve"> </w:t>
      </w:r>
      <w:r w:rsidRPr="00E015FC">
        <w:t>sistemi</w:t>
      </w:r>
      <w:r w:rsidR="00E015FC" w:rsidRPr="00E015FC">
        <w:t xml:space="preserve"> </w:t>
      </w:r>
      <w:r w:rsidRPr="00E015FC">
        <w:t>tümüyle</w:t>
      </w:r>
      <w:r w:rsidR="00E015FC" w:rsidRPr="00E015FC">
        <w:t xml:space="preserve"> </w:t>
      </w:r>
      <w:r w:rsidRPr="00E015FC">
        <w:t>kaldırılarak</w:t>
      </w:r>
      <w:r w:rsidR="00E015FC" w:rsidRPr="00E015FC">
        <w:t xml:space="preserve"> </w:t>
      </w:r>
      <w:r w:rsidRPr="00E015FC">
        <w:t>geride</w:t>
      </w:r>
      <w:r w:rsidR="00E015FC" w:rsidRPr="00E015FC">
        <w:t xml:space="preserve"> </w:t>
      </w:r>
      <w:r w:rsidRPr="00E015FC">
        <w:t>ancak</w:t>
      </w:r>
      <w:r w:rsidR="00E015FC" w:rsidRPr="00E015FC">
        <w:t xml:space="preserve"> </w:t>
      </w:r>
      <w:r w:rsidR="002B69CF" w:rsidRPr="00E015FC">
        <w:t>teorik</w:t>
      </w:r>
      <w:r w:rsidR="00E015FC" w:rsidRPr="00E015FC">
        <w:t xml:space="preserve"> </w:t>
      </w:r>
      <w:r w:rsidR="002B69CF" w:rsidRPr="00E015FC">
        <w:t>bir</w:t>
      </w:r>
      <w:r w:rsidR="00E015FC" w:rsidRPr="00E015FC">
        <w:t xml:space="preserve"> </w:t>
      </w:r>
      <w:r w:rsidRPr="00E015FC">
        <w:t>sistem</w:t>
      </w:r>
      <w:r w:rsidR="00E015FC" w:rsidRPr="00E015FC">
        <w:t xml:space="preserve"> </w:t>
      </w:r>
      <w:r w:rsidRPr="00E015FC">
        <w:t>ilişkisi</w:t>
      </w:r>
      <w:r w:rsidR="00E015FC" w:rsidRPr="00E015FC">
        <w:t xml:space="preserve"> </w:t>
      </w:r>
      <w:r w:rsidRPr="00E015FC">
        <w:t>kalmış</w:t>
      </w:r>
      <w:r w:rsidR="00E015FC" w:rsidRPr="00E015FC">
        <w:t xml:space="preserve"> </w:t>
      </w:r>
      <w:r w:rsidRPr="00E015FC">
        <w:t>ve</w:t>
      </w:r>
      <w:r w:rsidR="00E015FC" w:rsidRPr="00E015FC">
        <w:t xml:space="preserve"> </w:t>
      </w:r>
      <w:r w:rsidRPr="00E015FC">
        <w:t>bu</w:t>
      </w:r>
      <w:r w:rsidR="00E015FC" w:rsidRPr="00E015FC">
        <w:t xml:space="preserve"> </w:t>
      </w:r>
      <w:r w:rsidRPr="00E015FC">
        <w:t>ilişki</w:t>
      </w:r>
      <w:r w:rsidR="00E015FC" w:rsidRPr="00E015FC">
        <w:t xml:space="preserve"> </w:t>
      </w:r>
      <w:r w:rsidRPr="00E015FC">
        <w:t>de</w:t>
      </w:r>
      <w:r w:rsidR="00E015FC" w:rsidRPr="00E015FC">
        <w:t xml:space="preserve"> </w:t>
      </w:r>
      <w:r w:rsidRPr="00E015FC">
        <w:t>tüm</w:t>
      </w:r>
      <w:r w:rsidR="00E015FC" w:rsidRPr="00E015FC">
        <w:t xml:space="preserve"> </w:t>
      </w:r>
      <w:r w:rsidRPr="00E015FC">
        <w:t>sosyal</w:t>
      </w:r>
      <w:r w:rsidR="00E015FC" w:rsidRPr="00E015FC">
        <w:t xml:space="preserve"> </w:t>
      </w:r>
      <w:r w:rsidRPr="00E015FC">
        <w:t>sistemdeki</w:t>
      </w:r>
      <w:r w:rsidR="00E015FC" w:rsidRPr="00E015FC">
        <w:t xml:space="preserve"> </w:t>
      </w:r>
      <w:r w:rsidRPr="00E015FC">
        <w:t>aksamaya</w:t>
      </w:r>
      <w:r w:rsidR="00E015FC" w:rsidRPr="00E015FC">
        <w:t xml:space="preserve"> </w:t>
      </w:r>
      <w:r w:rsidRPr="00E015FC">
        <w:t>bağlı</w:t>
      </w:r>
      <w:r w:rsidR="00E015FC" w:rsidRPr="00E015FC">
        <w:t xml:space="preserve"> </w:t>
      </w:r>
      <w:r w:rsidRPr="00E015FC">
        <w:t>olarak</w:t>
      </w:r>
      <w:r w:rsidR="00E015FC" w:rsidRPr="00E015FC">
        <w:t xml:space="preserve"> </w:t>
      </w:r>
      <w:r w:rsidRPr="00E015FC">
        <w:t>aksamıştır.</w:t>
      </w:r>
      <w:r w:rsidR="00E015FC" w:rsidRPr="00E015FC">
        <w:t xml:space="preserve"> </w:t>
      </w:r>
      <w:r w:rsidRPr="00E015FC">
        <w:t>Dolayısı</w:t>
      </w:r>
      <w:r w:rsidR="00E015FC" w:rsidRPr="00E015FC">
        <w:t xml:space="preserve"> </w:t>
      </w:r>
      <w:r w:rsidRPr="00E015FC">
        <w:t>ile</w:t>
      </w:r>
      <w:r w:rsidR="00E015FC" w:rsidRPr="00E015FC">
        <w:t xml:space="preserve"> </w:t>
      </w:r>
      <w:r w:rsidRPr="00E015FC">
        <w:t>siyasal</w:t>
      </w:r>
      <w:r w:rsidR="00E015FC" w:rsidRPr="00E015FC">
        <w:t xml:space="preserve"> </w:t>
      </w:r>
      <w:r w:rsidRPr="00E015FC">
        <w:t>otorite</w:t>
      </w:r>
      <w:r w:rsidR="00E015FC" w:rsidRPr="00E015FC">
        <w:t xml:space="preserve"> </w:t>
      </w:r>
      <w:r w:rsidRPr="00E015FC">
        <w:t>yerleşik</w:t>
      </w:r>
      <w:r w:rsidR="00E015FC" w:rsidRPr="00E015FC">
        <w:t xml:space="preserve"> </w:t>
      </w:r>
      <w:r w:rsidRPr="00E015FC">
        <w:t>biçimi</w:t>
      </w:r>
      <w:r w:rsidR="00E015FC" w:rsidRPr="00E015FC">
        <w:t xml:space="preserve"> </w:t>
      </w:r>
      <w:r w:rsidRPr="00E015FC">
        <w:t>ile</w:t>
      </w:r>
      <w:r w:rsidR="00E015FC" w:rsidRPr="00E015FC">
        <w:t xml:space="preserve"> </w:t>
      </w:r>
      <w:r w:rsidRPr="00E015FC">
        <w:t>kalsaydı</w:t>
      </w:r>
      <w:r w:rsidR="00E015FC" w:rsidRPr="00E015FC">
        <w:t xml:space="preserve"> </w:t>
      </w:r>
      <w:r w:rsidRPr="00E015FC">
        <w:t>bile</w:t>
      </w:r>
      <w:r w:rsidR="00E015FC" w:rsidRPr="00E015FC">
        <w:t xml:space="preserve"> </w:t>
      </w:r>
      <w:r w:rsidRPr="00E015FC">
        <w:t>kamu</w:t>
      </w:r>
      <w:r w:rsidR="00E015FC" w:rsidRPr="00E015FC">
        <w:t xml:space="preserve"> </w:t>
      </w:r>
      <w:r w:rsidRPr="00E015FC">
        <w:t>yönetiminin</w:t>
      </w:r>
      <w:r w:rsidR="00E015FC" w:rsidRPr="00E015FC">
        <w:t xml:space="preserve"> </w:t>
      </w:r>
      <w:r w:rsidRPr="00E015FC">
        <w:t>işleyişi</w:t>
      </w:r>
      <w:r w:rsidR="00E015FC" w:rsidRPr="00E015FC">
        <w:t xml:space="preserve"> </w:t>
      </w:r>
      <w:r w:rsidRPr="00E015FC">
        <w:t>eskiye</w:t>
      </w:r>
      <w:r w:rsidR="00E015FC" w:rsidRPr="00E015FC">
        <w:t xml:space="preserve"> </w:t>
      </w:r>
      <w:r w:rsidRPr="00E015FC">
        <w:t>göre</w:t>
      </w:r>
      <w:r w:rsidR="00E015FC" w:rsidRPr="00E015FC">
        <w:t xml:space="preserve"> </w:t>
      </w:r>
      <w:r w:rsidRPr="00E015FC">
        <w:t>daha</w:t>
      </w:r>
      <w:r w:rsidR="00E015FC" w:rsidRPr="00E015FC">
        <w:t xml:space="preserve"> </w:t>
      </w:r>
      <w:r w:rsidRPr="00E015FC">
        <w:t>çok</w:t>
      </w:r>
      <w:r w:rsidR="00E015FC" w:rsidRPr="00E015FC">
        <w:t xml:space="preserve"> </w:t>
      </w:r>
      <w:r w:rsidRPr="00E015FC">
        <w:t>doğrudan</w:t>
      </w:r>
      <w:r w:rsidR="00E015FC" w:rsidRPr="00E015FC">
        <w:t xml:space="preserve"> </w:t>
      </w:r>
      <w:r w:rsidRPr="00E015FC">
        <w:t>etkileme</w:t>
      </w:r>
      <w:r w:rsidR="00E015FC" w:rsidRPr="00E015FC">
        <w:t xml:space="preserve"> </w:t>
      </w:r>
      <w:r w:rsidRPr="00E015FC">
        <w:t>gerektirir</w:t>
      </w:r>
      <w:r w:rsidR="00E015FC" w:rsidRPr="00E015FC">
        <w:t xml:space="preserve"> </w:t>
      </w:r>
      <w:r w:rsidRPr="00E015FC">
        <w:t>ve</w:t>
      </w:r>
      <w:r w:rsidR="00E015FC" w:rsidRPr="00E015FC">
        <w:t xml:space="preserve"> </w:t>
      </w:r>
      <w:r w:rsidRPr="00E015FC">
        <w:t>kaldırır</w:t>
      </w:r>
      <w:r w:rsidR="00E015FC" w:rsidRPr="00E015FC">
        <w:t xml:space="preserve"> </w:t>
      </w:r>
      <w:r w:rsidRPr="00E015FC">
        <w:t>duruma</w:t>
      </w:r>
      <w:r w:rsidR="00E015FC" w:rsidRPr="00E015FC">
        <w:t xml:space="preserve"> </w:t>
      </w:r>
      <w:r w:rsidR="002B69CF" w:rsidRPr="00E015FC">
        <w:t>gelmiş</w:t>
      </w:r>
      <w:r w:rsidR="00E015FC" w:rsidRPr="00E015FC">
        <w:t xml:space="preserve"> </w:t>
      </w:r>
      <w:r w:rsidR="002B69CF" w:rsidRPr="00E015FC">
        <w:t>olacaktı</w:t>
      </w:r>
      <w:r w:rsidRPr="00E015FC">
        <w:t>.</w:t>
      </w:r>
      <w:r w:rsidR="00E015FC" w:rsidRPr="00E015FC">
        <w:t xml:space="preserve"> </w:t>
      </w:r>
      <w:r w:rsidRPr="00E015FC">
        <w:t>Siyasal</w:t>
      </w:r>
      <w:r w:rsidR="00E015FC" w:rsidRPr="00E015FC">
        <w:t xml:space="preserve"> </w:t>
      </w:r>
      <w:r w:rsidRPr="00E015FC">
        <w:t>otoritedeki</w:t>
      </w:r>
      <w:r w:rsidR="00E015FC" w:rsidRPr="00E015FC">
        <w:t xml:space="preserve"> </w:t>
      </w:r>
      <w:r w:rsidRPr="00E015FC">
        <w:t>bozulma</w:t>
      </w:r>
      <w:r w:rsidR="00E015FC" w:rsidRPr="00E015FC">
        <w:t xml:space="preserve"> </w:t>
      </w:r>
      <w:r w:rsidRPr="00E015FC">
        <w:t>ile</w:t>
      </w:r>
      <w:r w:rsidR="00E015FC" w:rsidRPr="00E015FC">
        <w:t xml:space="preserve"> </w:t>
      </w:r>
      <w:r w:rsidRPr="00E015FC">
        <w:t>bu</w:t>
      </w:r>
      <w:r w:rsidR="00E015FC" w:rsidRPr="00E015FC">
        <w:t xml:space="preserve"> </w:t>
      </w:r>
      <w:r w:rsidRPr="00E015FC">
        <w:t>gereklilik</w:t>
      </w:r>
      <w:r w:rsidR="00E015FC" w:rsidRPr="00E015FC">
        <w:t xml:space="preserve"> </w:t>
      </w:r>
      <w:r w:rsidRPr="00E015FC">
        <w:t>daha</w:t>
      </w:r>
      <w:r w:rsidR="00E015FC" w:rsidRPr="00E015FC">
        <w:t xml:space="preserve"> </w:t>
      </w:r>
      <w:r w:rsidRPr="00E015FC">
        <w:t>da</w:t>
      </w:r>
      <w:r w:rsidR="00E015FC" w:rsidRPr="00E015FC">
        <w:t xml:space="preserve"> </w:t>
      </w:r>
      <w:r w:rsidRPr="00E015FC">
        <w:t>artmıştır.”</w:t>
      </w:r>
      <w:r w:rsidR="001F13CE" w:rsidRPr="00E015FC">
        <w:rPr>
          <w:rStyle w:val="DipnotBavurusu"/>
        </w:rPr>
        <w:footnoteReference w:id="39"/>
      </w:r>
    </w:p>
    <w:p w:rsidR="008A02D0" w:rsidRPr="00E015FC" w:rsidRDefault="008A02D0" w:rsidP="000B27B4">
      <w:pPr>
        <w:widowControl w:val="0"/>
        <w:autoSpaceDE w:val="0"/>
        <w:autoSpaceDN w:val="0"/>
        <w:adjustRightInd w:val="0"/>
        <w:spacing w:before="8" w:line="276" w:lineRule="auto"/>
        <w:ind w:firstLine="567"/>
      </w:pPr>
    </w:p>
    <w:p w:rsidR="008A02D0" w:rsidRPr="00E015FC" w:rsidRDefault="002B69CF" w:rsidP="00F4197A">
      <w:pPr>
        <w:widowControl w:val="0"/>
        <w:tabs>
          <w:tab w:val="left" w:pos="0"/>
        </w:tabs>
        <w:autoSpaceDE w:val="0"/>
        <w:autoSpaceDN w:val="0"/>
        <w:adjustRightInd w:val="0"/>
        <w:spacing w:line="276" w:lineRule="auto"/>
        <w:ind w:left="117" w:right="63" w:firstLine="567"/>
        <w:jc w:val="both"/>
      </w:pPr>
      <w:r w:rsidRPr="00E015FC">
        <w:t>Özellikle</w:t>
      </w:r>
      <w:r w:rsidR="00E015FC" w:rsidRPr="00E015FC">
        <w:t xml:space="preserve"> </w:t>
      </w:r>
      <w:r w:rsidRPr="00E015FC">
        <w:t>II.</w:t>
      </w:r>
      <w:r w:rsidR="00E015FC" w:rsidRPr="00E015FC">
        <w:t xml:space="preserve"> </w:t>
      </w:r>
      <w:r w:rsidRPr="00E015FC">
        <w:t>Mahmut</w:t>
      </w:r>
      <w:r w:rsidR="00E015FC" w:rsidRPr="00E015FC">
        <w:t xml:space="preserve"> </w:t>
      </w:r>
      <w:r w:rsidR="008A02D0" w:rsidRPr="00E015FC">
        <w:t>döneminde</w:t>
      </w:r>
      <w:r w:rsidR="00E015FC" w:rsidRPr="00E015FC">
        <w:t xml:space="preserve"> </w:t>
      </w:r>
      <w:r w:rsidR="008A02D0" w:rsidRPr="00E015FC">
        <w:t>köklü</w:t>
      </w:r>
      <w:r w:rsidR="00E015FC" w:rsidRPr="00E015FC">
        <w:t xml:space="preserve"> </w:t>
      </w:r>
      <w:r w:rsidR="008A02D0" w:rsidRPr="00E015FC">
        <w:t>reformlar</w:t>
      </w:r>
      <w:r w:rsidR="00E015FC" w:rsidRPr="00E015FC">
        <w:t xml:space="preserve"> </w:t>
      </w:r>
      <w:r w:rsidR="008A02D0" w:rsidRPr="00E015FC">
        <w:t>gerçekleştirilmeye</w:t>
      </w:r>
      <w:r w:rsidR="00E015FC" w:rsidRPr="00E015FC">
        <w:t xml:space="preserve"> </w:t>
      </w:r>
      <w:r w:rsidR="008A02D0" w:rsidRPr="00E015FC">
        <w:t>çalışılmıştır.</w:t>
      </w:r>
      <w:r w:rsidR="00E015FC" w:rsidRPr="00E015FC">
        <w:t xml:space="preserve"> </w:t>
      </w:r>
      <w:r w:rsidR="008A02D0" w:rsidRPr="00E015FC">
        <w:t>Özellikle</w:t>
      </w:r>
      <w:r w:rsidR="00E015FC" w:rsidRPr="00E015FC">
        <w:t xml:space="preserve"> </w:t>
      </w:r>
      <w:r w:rsidR="008A02D0" w:rsidRPr="00E015FC">
        <w:t>o</w:t>
      </w:r>
      <w:r w:rsidR="00E015FC" w:rsidRPr="00E015FC">
        <w:t xml:space="preserve"> </w:t>
      </w:r>
      <w:r w:rsidR="008A02D0" w:rsidRPr="00E015FC">
        <w:t>devir</w:t>
      </w:r>
      <w:r w:rsidR="00E015FC" w:rsidRPr="00E015FC">
        <w:t xml:space="preserve"> </w:t>
      </w:r>
      <w:r w:rsidR="0016279A" w:rsidRPr="00E015FC">
        <w:t>Avrupa’sını</w:t>
      </w:r>
      <w:r w:rsidR="00E015FC" w:rsidRPr="00E015FC">
        <w:t xml:space="preserve"> </w:t>
      </w:r>
      <w:r w:rsidR="008A02D0" w:rsidRPr="00E015FC">
        <w:t>model</w:t>
      </w:r>
      <w:r w:rsidR="00E015FC" w:rsidRPr="00E015FC">
        <w:t xml:space="preserve"> </w:t>
      </w:r>
      <w:r w:rsidR="008A02D0" w:rsidRPr="00E015FC">
        <w:t>alan</w:t>
      </w:r>
      <w:r w:rsidR="00E015FC" w:rsidRPr="00E015FC">
        <w:t xml:space="preserve"> </w:t>
      </w:r>
      <w:r w:rsidR="008A02D0" w:rsidRPr="00E015FC">
        <w:t>modern</w:t>
      </w:r>
      <w:r w:rsidR="00E015FC" w:rsidRPr="00E015FC">
        <w:t xml:space="preserve"> </w:t>
      </w:r>
      <w:r w:rsidR="008A02D0" w:rsidRPr="00E015FC">
        <w:t>bir</w:t>
      </w:r>
      <w:r w:rsidR="00E015FC" w:rsidRPr="00E015FC">
        <w:t xml:space="preserve"> </w:t>
      </w:r>
      <w:r w:rsidR="008A02D0" w:rsidRPr="00E015FC">
        <w:t>bürokrasi</w:t>
      </w:r>
      <w:r w:rsidR="00E015FC" w:rsidRPr="00E015FC">
        <w:t xml:space="preserve"> </w:t>
      </w:r>
      <w:r w:rsidR="008A02D0" w:rsidRPr="00E015FC">
        <w:t>oluşturulmaya</w:t>
      </w:r>
      <w:r w:rsidR="00E015FC" w:rsidRPr="00E015FC">
        <w:t xml:space="preserve"> </w:t>
      </w:r>
      <w:r w:rsidR="008A02D0" w:rsidRPr="00E015FC">
        <w:t>çalışılmıştır.</w:t>
      </w:r>
    </w:p>
    <w:p w:rsidR="008A02D0" w:rsidRPr="00E015FC" w:rsidRDefault="008A02D0" w:rsidP="000B27B4">
      <w:pPr>
        <w:widowControl w:val="0"/>
        <w:autoSpaceDE w:val="0"/>
        <w:autoSpaceDN w:val="0"/>
        <w:adjustRightInd w:val="0"/>
        <w:spacing w:before="1" w:line="276" w:lineRule="auto"/>
        <w:ind w:firstLine="567"/>
      </w:pPr>
    </w:p>
    <w:p w:rsidR="008A02D0" w:rsidRPr="00E015FC" w:rsidRDefault="008A02D0" w:rsidP="000B27B4">
      <w:pPr>
        <w:widowControl w:val="0"/>
        <w:autoSpaceDE w:val="0"/>
        <w:autoSpaceDN w:val="0"/>
        <w:adjustRightInd w:val="0"/>
        <w:spacing w:line="276" w:lineRule="auto"/>
        <w:ind w:left="117" w:right="63" w:firstLine="567"/>
        <w:jc w:val="both"/>
      </w:pPr>
      <w:r w:rsidRPr="00E015FC">
        <w:t>Bu</w:t>
      </w:r>
      <w:r w:rsidR="00E015FC" w:rsidRPr="00E015FC">
        <w:t xml:space="preserve"> </w:t>
      </w:r>
      <w:r w:rsidRPr="00E015FC">
        <w:t>dönemde</w:t>
      </w:r>
      <w:r w:rsidR="00E015FC" w:rsidRPr="00E015FC">
        <w:t xml:space="preserve"> </w:t>
      </w:r>
      <w:r w:rsidRPr="00E015FC">
        <w:t>ehliyetsiz</w:t>
      </w:r>
      <w:r w:rsidR="00E015FC" w:rsidRPr="00E015FC">
        <w:t xml:space="preserve"> </w:t>
      </w:r>
      <w:r w:rsidRPr="00E015FC">
        <w:t>kişilerin</w:t>
      </w:r>
      <w:r w:rsidR="00E015FC" w:rsidRPr="00E015FC">
        <w:t xml:space="preserve"> </w:t>
      </w:r>
      <w:r w:rsidRPr="00E015FC">
        <w:t>memur</w:t>
      </w:r>
      <w:r w:rsidR="00E015FC" w:rsidRPr="00E015FC">
        <w:t xml:space="preserve"> </w:t>
      </w:r>
      <w:r w:rsidRPr="00E015FC">
        <w:t>olmasını</w:t>
      </w:r>
      <w:r w:rsidR="00E015FC" w:rsidRPr="00E015FC">
        <w:t xml:space="preserve"> </w:t>
      </w:r>
      <w:r w:rsidRPr="00E015FC">
        <w:t>önlemek</w:t>
      </w:r>
      <w:r w:rsidR="00E015FC" w:rsidRPr="00E015FC">
        <w:t xml:space="preserve"> </w:t>
      </w:r>
      <w:r w:rsidRPr="00E015FC">
        <w:t>için</w:t>
      </w:r>
      <w:r w:rsidR="00E015FC" w:rsidRPr="00E015FC">
        <w:t xml:space="preserve"> </w:t>
      </w:r>
      <w:r w:rsidRPr="00E015FC">
        <w:t>sıkı</w:t>
      </w:r>
      <w:r w:rsidR="00E015FC" w:rsidRPr="00E015FC">
        <w:t xml:space="preserve"> </w:t>
      </w:r>
      <w:r w:rsidRPr="00E015FC">
        <w:t>sınav</w:t>
      </w:r>
      <w:r w:rsidR="00E015FC" w:rsidRPr="00E015FC">
        <w:t xml:space="preserve"> </w:t>
      </w:r>
      <w:r w:rsidRPr="00E015FC">
        <w:t>usulleri</w:t>
      </w:r>
      <w:r w:rsidR="00E015FC" w:rsidRPr="00E015FC">
        <w:t xml:space="preserve"> </w:t>
      </w:r>
      <w:r w:rsidRPr="00E015FC">
        <w:t>uygulandı.</w:t>
      </w:r>
      <w:r w:rsidR="00E015FC" w:rsidRPr="00E015FC">
        <w:t xml:space="preserve"> </w:t>
      </w:r>
      <w:r w:rsidRPr="00E015FC">
        <w:t>Bazı</w:t>
      </w:r>
      <w:r w:rsidR="00E015FC" w:rsidRPr="00E015FC">
        <w:t xml:space="preserve"> </w:t>
      </w:r>
      <w:r w:rsidRPr="00E015FC">
        <w:t>memurlara</w:t>
      </w:r>
      <w:r w:rsidR="00E015FC" w:rsidRPr="00E015FC">
        <w:t xml:space="preserve"> </w:t>
      </w:r>
      <w:r w:rsidRPr="00E015FC">
        <w:t>hazineden</w:t>
      </w:r>
      <w:r w:rsidR="00E015FC" w:rsidRPr="00E015FC">
        <w:t xml:space="preserve"> </w:t>
      </w:r>
      <w:r w:rsidRPr="00E015FC">
        <w:t>belirli</w:t>
      </w:r>
      <w:r w:rsidR="00E015FC" w:rsidRPr="00E015FC">
        <w:t xml:space="preserve"> </w:t>
      </w:r>
      <w:r w:rsidRPr="00E015FC">
        <w:t>maaşlar</w:t>
      </w:r>
      <w:r w:rsidR="00E015FC" w:rsidRPr="00E015FC">
        <w:t xml:space="preserve"> </w:t>
      </w:r>
      <w:r w:rsidRPr="00E015FC">
        <w:t>tahsis</w:t>
      </w:r>
      <w:r w:rsidR="00E015FC" w:rsidRPr="00E015FC">
        <w:t xml:space="preserve"> </w:t>
      </w:r>
      <w:r w:rsidRPr="00E015FC">
        <w:t>edildi.</w:t>
      </w:r>
      <w:r w:rsidR="00E015FC" w:rsidRPr="00E015FC">
        <w:t xml:space="preserve"> </w:t>
      </w:r>
      <w:r w:rsidRPr="00E015FC">
        <w:t>Diğer</w:t>
      </w:r>
      <w:r w:rsidR="00E015FC" w:rsidRPr="00E015FC">
        <w:t xml:space="preserve"> </w:t>
      </w:r>
      <w:r w:rsidRPr="00E015FC">
        <w:t>yandan</w:t>
      </w:r>
      <w:r w:rsidR="00E015FC" w:rsidRPr="00E015FC">
        <w:t xml:space="preserve"> </w:t>
      </w:r>
      <w:r w:rsidRPr="00E015FC">
        <w:t>da</w:t>
      </w:r>
      <w:r w:rsidR="00E015FC" w:rsidRPr="00E015FC">
        <w:t xml:space="preserve"> </w:t>
      </w:r>
      <w:r w:rsidRPr="00E015FC">
        <w:t>halkın</w:t>
      </w:r>
      <w:r w:rsidR="00E015FC" w:rsidRPr="00E015FC">
        <w:t xml:space="preserve"> </w:t>
      </w:r>
      <w:r w:rsidRPr="00E015FC">
        <w:t>adaletle</w:t>
      </w:r>
      <w:r w:rsidR="00E015FC" w:rsidRPr="00E015FC">
        <w:t xml:space="preserve"> </w:t>
      </w:r>
      <w:r w:rsidRPr="00E015FC">
        <w:t>yönetilmesini</w:t>
      </w:r>
      <w:r w:rsidR="00E015FC" w:rsidRPr="00E015FC">
        <w:t xml:space="preserve"> </w:t>
      </w:r>
      <w:r w:rsidRPr="00E015FC">
        <w:t>sağlamak</w:t>
      </w:r>
      <w:r w:rsidR="00E015FC" w:rsidRPr="00E015FC">
        <w:t xml:space="preserve"> </w:t>
      </w:r>
      <w:r w:rsidRPr="00E015FC">
        <w:t>için</w:t>
      </w:r>
      <w:r w:rsidR="00E015FC" w:rsidRPr="00E015FC">
        <w:t xml:space="preserve"> </w:t>
      </w:r>
      <w:r w:rsidRPr="00E015FC">
        <w:t>eskisi</w:t>
      </w:r>
      <w:r w:rsidR="00E015FC" w:rsidRPr="00E015FC">
        <w:t xml:space="preserve"> </w:t>
      </w:r>
      <w:r w:rsidRPr="00E015FC">
        <w:t>gibi</w:t>
      </w:r>
      <w:r w:rsidR="00E015FC" w:rsidRPr="00E015FC">
        <w:t xml:space="preserve"> </w:t>
      </w:r>
      <w:r w:rsidRPr="00E015FC">
        <w:t>sık</w:t>
      </w:r>
      <w:r w:rsidR="00E015FC" w:rsidRPr="00E015FC">
        <w:t xml:space="preserve"> </w:t>
      </w:r>
      <w:r w:rsidRPr="00E015FC">
        <w:t>sık</w:t>
      </w:r>
      <w:r w:rsidR="00E015FC" w:rsidRPr="00E015FC">
        <w:t xml:space="preserve"> </w:t>
      </w:r>
      <w:r w:rsidRPr="00E015FC">
        <w:t>fermanlar</w:t>
      </w:r>
      <w:r w:rsidR="00E015FC" w:rsidRPr="00E015FC">
        <w:t xml:space="preserve"> </w:t>
      </w:r>
      <w:r w:rsidRPr="00E015FC">
        <w:t>çıkarıldı.</w:t>
      </w:r>
    </w:p>
    <w:p w:rsidR="00667C9A" w:rsidRPr="00E015FC" w:rsidRDefault="00667C9A" w:rsidP="000B27B4">
      <w:pPr>
        <w:widowControl w:val="0"/>
        <w:autoSpaceDE w:val="0"/>
        <w:autoSpaceDN w:val="0"/>
        <w:adjustRightInd w:val="0"/>
        <w:spacing w:before="2" w:line="276" w:lineRule="auto"/>
        <w:ind w:firstLine="567"/>
      </w:pPr>
    </w:p>
    <w:p w:rsidR="008A02D0" w:rsidRPr="00E015FC" w:rsidRDefault="008A02D0" w:rsidP="000B27B4">
      <w:pPr>
        <w:widowControl w:val="0"/>
        <w:autoSpaceDE w:val="0"/>
        <w:autoSpaceDN w:val="0"/>
        <w:adjustRightInd w:val="0"/>
        <w:spacing w:line="276" w:lineRule="auto"/>
        <w:ind w:left="117" w:right="62" w:firstLine="567"/>
        <w:jc w:val="both"/>
      </w:pPr>
      <w:r w:rsidRPr="00E015FC">
        <w:t>Bu</w:t>
      </w:r>
      <w:r w:rsidR="00E015FC" w:rsidRPr="00E015FC">
        <w:t xml:space="preserve"> </w:t>
      </w:r>
      <w:r w:rsidRPr="00E015FC">
        <w:t>dönemde</w:t>
      </w:r>
      <w:r w:rsidR="00E015FC" w:rsidRPr="00E015FC">
        <w:t xml:space="preserve"> </w:t>
      </w:r>
      <w:r w:rsidR="001F13CE" w:rsidRPr="00E015FC">
        <w:t>rüşvete</w:t>
      </w:r>
      <w:r w:rsidR="00E015FC" w:rsidRPr="00E015FC">
        <w:t xml:space="preserve"> </w:t>
      </w:r>
      <w:r w:rsidR="001F13CE" w:rsidRPr="00E015FC">
        <w:t>karşı</w:t>
      </w:r>
      <w:r w:rsidR="00E015FC" w:rsidRPr="00E015FC">
        <w:t xml:space="preserve"> </w:t>
      </w:r>
      <w:r w:rsidR="001F13CE" w:rsidRPr="00E015FC">
        <w:t>alınan</w:t>
      </w:r>
      <w:r w:rsidR="00E015FC" w:rsidRPr="00E015FC">
        <w:t xml:space="preserve"> </w:t>
      </w:r>
      <w:r w:rsidRPr="00E015FC">
        <w:t>en</w:t>
      </w:r>
      <w:r w:rsidR="00E015FC" w:rsidRPr="00E015FC">
        <w:t xml:space="preserve"> </w:t>
      </w:r>
      <w:r w:rsidRPr="00E015FC">
        <w:t>önemli</w:t>
      </w:r>
      <w:r w:rsidR="00E015FC" w:rsidRPr="00E015FC">
        <w:t xml:space="preserve"> </w:t>
      </w:r>
      <w:r w:rsidRPr="00E015FC">
        <w:t>önlem</w:t>
      </w:r>
      <w:r w:rsidR="00E015FC" w:rsidRPr="00E015FC">
        <w:t xml:space="preserve"> </w:t>
      </w:r>
      <w:r w:rsidRPr="00E015FC">
        <w:t>olarak,</w:t>
      </w:r>
      <w:r w:rsidR="00E015FC" w:rsidRPr="00E015FC">
        <w:t xml:space="preserve"> </w:t>
      </w:r>
      <w:r w:rsidRPr="00E015FC">
        <w:t>kamu</w:t>
      </w:r>
      <w:r w:rsidR="00E015FC" w:rsidRPr="00E015FC">
        <w:t xml:space="preserve"> </w:t>
      </w:r>
      <w:r w:rsidRPr="00E015FC">
        <w:t>görevlilerinin,</w:t>
      </w:r>
      <w:r w:rsidR="00E015FC" w:rsidRPr="00E015FC">
        <w:t xml:space="preserve"> </w:t>
      </w:r>
      <w:r w:rsidRPr="00E015FC">
        <w:t>görevlerine</w:t>
      </w:r>
      <w:r w:rsidR="00E015FC" w:rsidRPr="00E015FC">
        <w:t xml:space="preserve"> </w:t>
      </w:r>
      <w:r w:rsidRPr="00E015FC">
        <w:t>ilişkin</w:t>
      </w:r>
      <w:r w:rsidR="00E015FC" w:rsidRPr="00E015FC">
        <w:t xml:space="preserve"> </w:t>
      </w:r>
      <w:r w:rsidRPr="00E015FC">
        <w:t>suçların</w:t>
      </w:r>
      <w:r w:rsidR="00E015FC" w:rsidRPr="00E015FC">
        <w:t xml:space="preserve"> </w:t>
      </w:r>
      <w:r w:rsidRPr="00E015FC">
        <w:t>cezalandırılması</w:t>
      </w:r>
      <w:r w:rsidR="00E015FC" w:rsidRPr="00E015FC">
        <w:t xml:space="preserve"> </w:t>
      </w:r>
      <w:r w:rsidRPr="00E015FC">
        <w:t>için</w:t>
      </w:r>
      <w:r w:rsidR="00E015FC" w:rsidRPr="00E015FC">
        <w:t xml:space="preserve"> </w:t>
      </w:r>
      <w:r w:rsidRPr="00E015FC">
        <w:t>bir</w:t>
      </w:r>
      <w:r w:rsidR="00E015FC" w:rsidRPr="00E015FC">
        <w:t xml:space="preserve"> </w:t>
      </w:r>
      <w:r w:rsidRPr="00E015FC">
        <w:t>ceza</w:t>
      </w:r>
      <w:r w:rsidR="00E015FC" w:rsidRPr="00E015FC">
        <w:t xml:space="preserve"> </w:t>
      </w:r>
      <w:r w:rsidR="001F13CE" w:rsidRPr="00E015FC">
        <w:t>kanunnamesi</w:t>
      </w:r>
      <w:r w:rsidR="00E015FC" w:rsidRPr="00E015FC">
        <w:t xml:space="preserve"> </w:t>
      </w:r>
      <w:r w:rsidR="001F13CE" w:rsidRPr="00E015FC">
        <w:t>yaptırıldı</w:t>
      </w:r>
      <w:r w:rsidRPr="00E015FC">
        <w:t>.</w:t>
      </w:r>
      <w:r w:rsidR="00E015FC" w:rsidRPr="00E015FC">
        <w:t xml:space="preserve"> </w:t>
      </w:r>
      <w:r w:rsidRPr="00E015FC">
        <w:t>II.</w:t>
      </w:r>
      <w:r w:rsidR="00E015FC" w:rsidRPr="00E015FC">
        <w:t xml:space="preserve"> </w:t>
      </w:r>
      <w:r w:rsidR="001F13CE" w:rsidRPr="00E015FC">
        <w:t>Mahmut</w:t>
      </w:r>
      <w:r w:rsidR="00E015FC" w:rsidRPr="00E015FC">
        <w:t xml:space="preserve"> </w:t>
      </w:r>
      <w:r w:rsidR="001F13CE" w:rsidRPr="00E015FC">
        <w:t>yapılacak</w:t>
      </w:r>
      <w:r w:rsidR="00E015FC" w:rsidRPr="00E015FC">
        <w:t xml:space="preserve"> </w:t>
      </w:r>
      <w:r w:rsidR="001F13CE" w:rsidRPr="00E015FC">
        <w:t>kanunnamede</w:t>
      </w:r>
      <w:r w:rsidR="00E015FC" w:rsidRPr="00E015FC">
        <w:t xml:space="preserve"> </w:t>
      </w:r>
      <w:r w:rsidR="001F13CE" w:rsidRPr="00E015FC">
        <w:t>özellikle</w:t>
      </w:r>
      <w:r w:rsidR="00E015FC" w:rsidRPr="00E015FC">
        <w:t xml:space="preserve"> </w:t>
      </w:r>
      <w:r w:rsidRPr="00E015FC">
        <w:t>rüşvet</w:t>
      </w:r>
      <w:r w:rsidR="00E015FC" w:rsidRPr="00E015FC">
        <w:t xml:space="preserve"> </w:t>
      </w:r>
      <w:r w:rsidRPr="00E015FC">
        <w:t>suçunun</w:t>
      </w:r>
      <w:r w:rsidR="00E015FC" w:rsidRPr="00E015FC">
        <w:t xml:space="preserve"> </w:t>
      </w:r>
      <w:r w:rsidRPr="00E015FC">
        <w:t>cezalandırılmasını</w:t>
      </w:r>
      <w:r w:rsidR="00E015FC" w:rsidRPr="00E015FC">
        <w:t xml:space="preserve"> </w:t>
      </w:r>
      <w:r w:rsidRPr="00E015FC">
        <w:t>emretmişti.</w:t>
      </w:r>
      <w:r w:rsidR="00E015FC" w:rsidRPr="00E015FC">
        <w:t xml:space="preserve"> </w:t>
      </w:r>
      <w:r w:rsidRPr="00E015FC">
        <w:t>Sonuçta</w:t>
      </w:r>
      <w:r w:rsidR="00E015FC" w:rsidRPr="00E015FC">
        <w:t xml:space="preserve"> </w:t>
      </w:r>
      <w:r w:rsidRPr="00E015FC">
        <w:t>biri</w:t>
      </w:r>
      <w:r w:rsidR="00E015FC" w:rsidRPr="00E015FC">
        <w:t xml:space="preserve"> </w:t>
      </w:r>
      <w:r w:rsidRPr="00E015FC">
        <w:t>memurlara</w:t>
      </w:r>
      <w:r w:rsidR="00E015FC" w:rsidRPr="00E015FC">
        <w:t xml:space="preserve"> </w:t>
      </w:r>
      <w:r w:rsidRPr="00E015FC">
        <w:t>ait,</w:t>
      </w:r>
      <w:r w:rsidR="00E015FC" w:rsidRPr="00E015FC">
        <w:t xml:space="preserve"> </w:t>
      </w:r>
      <w:r w:rsidRPr="00E015FC">
        <w:t>değeri</w:t>
      </w:r>
      <w:r w:rsidR="00E015FC" w:rsidRPr="00E015FC">
        <w:t xml:space="preserve"> </w:t>
      </w:r>
      <w:r w:rsidRPr="00E015FC">
        <w:t>ulemaya</w:t>
      </w:r>
      <w:r w:rsidR="00E015FC" w:rsidRPr="00E015FC">
        <w:t xml:space="preserve"> </w:t>
      </w:r>
      <w:r w:rsidRPr="00E015FC">
        <w:t>ait</w:t>
      </w:r>
      <w:r w:rsidR="00E015FC" w:rsidRPr="00E015FC">
        <w:t xml:space="preserve"> </w:t>
      </w:r>
      <w:r w:rsidRPr="00E015FC">
        <w:t>iki</w:t>
      </w:r>
      <w:r w:rsidR="00E015FC" w:rsidRPr="00E015FC">
        <w:t xml:space="preserve"> </w:t>
      </w:r>
      <w:r w:rsidRPr="00E015FC">
        <w:t>kanunname</w:t>
      </w:r>
      <w:r w:rsidR="00E015FC" w:rsidRPr="00E015FC">
        <w:t xml:space="preserve"> </w:t>
      </w:r>
      <w:r w:rsidRPr="00E015FC">
        <w:t>çıkarıldı.</w:t>
      </w:r>
      <w:r w:rsidR="00E015FC" w:rsidRPr="00E015FC">
        <w:t xml:space="preserve"> </w:t>
      </w:r>
      <w:r w:rsidRPr="00E015FC">
        <w:t>Memurlara</w:t>
      </w:r>
      <w:r w:rsidR="00E015FC" w:rsidRPr="00E015FC">
        <w:t xml:space="preserve"> </w:t>
      </w:r>
      <w:r w:rsidRPr="00E015FC">
        <w:t>ait</w:t>
      </w:r>
      <w:r w:rsidR="00E015FC" w:rsidRPr="00E015FC">
        <w:t xml:space="preserve"> </w:t>
      </w:r>
      <w:r w:rsidRPr="00E015FC">
        <w:t>kanunnamede</w:t>
      </w:r>
      <w:r w:rsidR="00E015FC" w:rsidRPr="00E015FC">
        <w:t xml:space="preserve"> </w:t>
      </w:r>
      <w:r w:rsidR="001F13CE" w:rsidRPr="00E015FC">
        <w:t>müsadere</w:t>
      </w:r>
      <w:r w:rsidR="00E015FC" w:rsidRPr="00E015FC">
        <w:t xml:space="preserve"> </w:t>
      </w:r>
      <w:r w:rsidR="001F13CE" w:rsidRPr="00E015FC">
        <w:t>ve</w:t>
      </w:r>
      <w:r w:rsidR="00E015FC" w:rsidRPr="00E015FC">
        <w:t xml:space="preserve"> </w:t>
      </w:r>
      <w:r w:rsidR="001F13CE" w:rsidRPr="00E015FC">
        <w:t>örfi</w:t>
      </w:r>
      <w:r w:rsidR="00E015FC" w:rsidRPr="00E015FC">
        <w:t xml:space="preserve"> </w:t>
      </w:r>
      <w:r w:rsidR="001F13CE" w:rsidRPr="00E015FC">
        <w:t>riyaset</w:t>
      </w:r>
      <w:r w:rsidR="00E015FC" w:rsidRPr="00E015FC">
        <w:t xml:space="preserve"> </w:t>
      </w:r>
      <w:r w:rsidR="001F13CE" w:rsidRPr="00E015FC">
        <w:t>cezalarının</w:t>
      </w:r>
      <w:r w:rsidR="00E015FC" w:rsidRPr="00E015FC">
        <w:t xml:space="preserve"> </w:t>
      </w:r>
      <w:r w:rsidR="001F13CE" w:rsidRPr="00E015FC">
        <w:t>kaldırıldığı</w:t>
      </w:r>
      <w:r w:rsidR="00E015FC" w:rsidRPr="00E015FC">
        <w:t xml:space="preserve"> </w:t>
      </w:r>
      <w:r w:rsidR="001F13CE" w:rsidRPr="00E015FC">
        <w:t>belirtildikten</w:t>
      </w:r>
      <w:r w:rsidR="00E015FC" w:rsidRPr="00E015FC">
        <w:t xml:space="preserve"> </w:t>
      </w:r>
      <w:r w:rsidR="001F13CE" w:rsidRPr="00E015FC">
        <w:t>sonra</w:t>
      </w:r>
      <w:r w:rsidRPr="00E015FC">
        <w:t>,</w:t>
      </w:r>
      <w:r w:rsidR="00E015FC" w:rsidRPr="00E015FC">
        <w:t xml:space="preserve"> </w:t>
      </w:r>
      <w:r w:rsidRPr="00E015FC">
        <w:t>hemen</w:t>
      </w:r>
      <w:r w:rsidRPr="00E015FC">
        <w:tab/>
        <w:t>rüşvet</w:t>
      </w:r>
      <w:r w:rsidR="00E015FC" w:rsidRPr="00E015FC">
        <w:t xml:space="preserve"> </w:t>
      </w:r>
      <w:r w:rsidRPr="00E015FC">
        <w:t>suçuna</w:t>
      </w:r>
      <w:r w:rsidR="00E015FC" w:rsidRPr="00E015FC">
        <w:t xml:space="preserve"> </w:t>
      </w:r>
      <w:r w:rsidRPr="00E015FC">
        <w:t>geçilmektedir.</w:t>
      </w:r>
      <w:r w:rsidR="001F13CE" w:rsidRPr="00E015FC">
        <w:t>”</w:t>
      </w:r>
      <w:r w:rsidR="00F4197A">
        <w:t xml:space="preserve">  </w:t>
      </w:r>
      <w:r w:rsidR="001244AB">
        <w:t xml:space="preserve"> </w:t>
      </w:r>
      <w:r w:rsidR="0016279A" w:rsidRPr="00E015FC">
        <w:t>“"</w:t>
      </w:r>
      <w:r w:rsidR="001244AB">
        <w:t xml:space="preserve"> </w:t>
      </w:r>
      <w:r w:rsidRPr="00E015FC">
        <w:t>Kanunda</w:t>
      </w:r>
      <w:r w:rsidR="001244AB">
        <w:t xml:space="preserve"> </w:t>
      </w:r>
      <w:r w:rsidRPr="00E015FC">
        <w:t>en</w:t>
      </w:r>
      <w:r w:rsidR="001244AB">
        <w:t xml:space="preserve"> </w:t>
      </w:r>
      <w:r w:rsidRPr="00E015FC">
        <w:t>küçük</w:t>
      </w:r>
      <w:r w:rsidR="001244AB">
        <w:t xml:space="preserve"> </w:t>
      </w:r>
      <w:r w:rsidRPr="00E015FC">
        <w:t>rütbeli</w:t>
      </w:r>
      <w:r w:rsidR="00E015FC" w:rsidRPr="00E015FC">
        <w:t xml:space="preserve"> </w:t>
      </w:r>
      <w:r w:rsidRPr="00E015FC">
        <w:t>memurdan,</w:t>
      </w:r>
      <w:r w:rsidR="00E015FC" w:rsidRPr="00E015FC">
        <w:t xml:space="preserve"> </w:t>
      </w:r>
      <w:r w:rsidR="001F13CE" w:rsidRPr="00E015FC">
        <w:t>en</w:t>
      </w:r>
      <w:r w:rsidR="00E015FC" w:rsidRPr="00E015FC">
        <w:t xml:space="preserve"> </w:t>
      </w:r>
      <w:r w:rsidR="001F13CE" w:rsidRPr="00E015FC">
        <w:t>yüksek</w:t>
      </w:r>
      <w:r w:rsidR="00E015FC" w:rsidRPr="00E015FC">
        <w:t xml:space="preserve"> </w:t>
      </w:r>
      <w:r w:rsidR="001F13CE" w:rsidRPr="00E015FC">
        <w:t>rütbeli</w:t>
      </w:r>
      <w:r w:rsidR="00E015FC" w:rsidRPr="00E015FC">
        <w:t xml:space="preserve"> </w:t>
      </w:r>
      <w:r w:rsidR="001F13CE" w:rsidRPr="00E015FC">
        <w:t>memura</w:t>
      </w:r>
      <w:r w:rsidR="00E015FC" w:rsidRPr="00E015FC">
        <w:t xml:space="preserve"> </w:t>
      </w:r>
      <w:r w:rsidR="001F13CE" w:rsidRPr="00E015FC">
        <w:t>kadar</w:t>
      </w:r>
      <w:r w:rsidRPr="00E015FC">
        <w:t>,</w:t>
      </w:r>
      <w:r w:rsidR="00E015FC" w:rsidRPr="00E015FC">
        <w:t xml:space="preserve"> </w:t>
      </w:r>
      <w:r w:rsidR="001F13CE" w:rsidRPr="00E015FC">
        <w:t>herhangi</w:t>
      </w:r>
      <w:r w:rsidR="00E015FC" w:rsidRPr="00E015FC">
        <w:t xml:space="preserve"> </w:t>
      </w:r>
      <w:r w:rsidR="001F13CE" w:rsidRPr="00E015FC">
        <w:t>bir</w:t>
      </w:r>
      <w:r w:rsidR="00E015FC" w:rsidRPr="00E015FC">
        <w:t xml:space="preserve"> </w:t>
      </w:r>
      <w:r w:rsidR="001F13CE" w:rsidRPr="00E015FC">
        <w:t>memurun</w:t>
      </w:r>
      <w:r w:rsidR="00E015FC" w:rsidRPr="00E015FC">
        <w:t xml:space="preserve"> </w:t>
      </w:r>
      <w:r w:rsidRPr="00E015FC">
        <w:t>rüşvet</w:t>
      </w:r>
      <w:r w:rsidR="00E015FC" w:rsidRPr="00E015FC">
        <w:t xml:space="preserve"> </w:t>
      </w:r>
      <w:r w:rsidRPr="00E015FC">
        <w:t>aldığı</w:t>
      </w:r>
      <w:r w:rsidR="00E015FC" w:rsidRPr="00E015FC">
        <w:t xml:space="preserve"> </w:t>
      </w:r>
      <w:r w:rsidRPr="00E015FC">
        <w:t>tespit</w:t>
      </w:r>
      <w:r w:rsidR="00E015FC" w:rsidRPr="00E015FC">
        <w:t xml:space="preserve"> </w:t>
      </w:r>
      <w:r w:rsidRPr="00E015FC">
        <w:t>edildiği</w:t>
      </w:r>
      <w:r w:rsidR="00E015FC" w:rsidRPr="00E015FC">
        <w:t xml:space="preserve"> </w:t>
      </w:r>
      <w:r w:rsidRPr="00E015FC">
        <w:t>takdirde</w:t>
      </w:r>
      <w:r w:rsidR="00E015FC" w:rsidRPr="00E015FC">
        <w:t xml:space="preserve"> </w:t>
      </w:r>
      <w:r w:rsidRPr="00E015FC">
        <w:t>cezalandırılacağı</w:t>
      </w:r>
      <w:r w:rsidR="00E015FC" w:rsidRPr="00E015FC">
        <w:t xml:space="preserve"> </w:t>
      </w:r>
      <w:r w:rsidRPr="00E015FC">
        <w:t>belirtilmektedir.</w:t>
      </w:r>
    </w:p>
    <w:p w:rsidR="0016279A" w:rsidRPr="00E015FC" w:rsidRDefault="0016279A" w:rsidP="000B27B4">
      <w:pPr>
        <w:widowControl w:val="0"/>
        <w:tabs>
          <w:tab w:val="left" w:pos="920"/>
          <w:tab w:val="left" w:pos="1300"/>
          <w:tab w:val="left" w:pos="1780"/>
          <w:tab w:val="left" w:pos="2040"/>
          <w:tab w:val="left" w:pos="2940"/>
          <w:tab w:val="left" w:pos="3520"/>
          <w:tab w:val="left" w:pos="3760"/>
          <w:tab w:val="left" w:pos="3960"/>
          <w:tab w:val="left" w:pos="4420"/>
          <w:tab w:val="left" w:pos="5140"/>
          <w:tab w:val="left" w:pos="6360"/>
          <w:tab w:val="left" w:pos="6500"/>
        </w:tabs>
        <w:autoSpaceDE w:val="0"/>
        <w:autoSpaceDN w:val="0"/>
        <w:adjustRightInd w:val="0"/>
        <w:spacing w:line="276" w:lineRule="auto"/>
        <w:ind w:left="117" w:right="62" w:firstLine="567"/>
        <w:jc w:val="both"/>
      </w:pPr>
    </w:p>
    <w:p w:rsidR="008A02D0" w:rsidRPr="00E015FC" w:rsidRDefault="008A02D0" w:rsidP="000B27B4">
      <w:pPr>
        <w:widowControl w:val="0"/>
        <w:tabs>
          <w:tab w:val="left" w:pos="920"/>
          <w:tab w:val="left" w:pos="1300"/>
          <w:tab w:val="left" w:pos="1780"/>
          <w:tab w:val="left" w:pos="2040"/>
          <w:tab w:val="left" w:pos="2940"/>
          <w:tab w:val="left" w:pos="3520"/>
          <w:tab w:val="left" w:pos="3760"/>
          <w:tab w:val="left" w:pos="3960"/>
          <w:tab w:val="left" w:pos="4420"/>
          <w:tab w:val="left" w:pos="5140"/>
          <w:tab w:val="left" w:pos="6360"/>
          <w:tab w:val="left" w:pos="6500"/>
        </w:tabs>
        <w:autoSpaceDE w:val="0"/>
        <w:autoSpaceDN w:val="0"/>
        <w:adjustRightInd w:val="0"/>
        <w:spacing w:line="276" w:lineRule="auto"/>
        <w:ind w:left="117" w:right="62" w:firstLine="567"/>
        <w:jc w:val="both"/>
      </w:pPr>
      <w:r w:rsidRPr="00E015FC">
        <w:t>Rüşveti</w:t>
      </w:r>
      <w:r w:rsidR="00E015FC" w:rsidRPr="00E015FC">
        <w:t xml:space="preserve"> </w:t>
      </w:r>
      <w:r w:rsidRPr="00E015FC">
        <w:t>önlemeye</w:t>
      </w:r>
      <w:r w:rsidR="00E015FC" w:rsidRPr="00E015FC">
        <w:t xml:space="preserve"> </w:t>
      </w:r>
      <w:r w:rsidRPr="00E015FC">
        <w:t>ilişkin</w:t>
      </w:r>
      <w:r w:rsidR="00E015FC" w:rsidRPr="00E015FC">
        <w:t xml:space="preserve"> </w:t>
      </w:r>
      <w:r w:rsidRPr="00E015FC">
        <w:t>daha</w:t>
      </w:r>
      <w:r w:rsidR="00E015FC" w:rsidRPr="00E015FC">
        <w:t xml:space="preserve"> </w:t>
      </w:r>
      <w:r w:rsidRPr="00E015FC">
        <w:t>ciddi</w:t>
      </w:r>
      <w:r w:rsidR="00E015FC" w:rsidRPr="00E015FC">
        <w:t xml:space="preserve"> </w:t>
      </w:r>
      <w:r w:rsidRPr="00E015FC">
        <w:t>önlemler</w:t>
      </w:r>
      <w:r w:rsidR="00E015FC" w:rsidRPr="00E015FC">
        <w:t xml:space="preserve"> </w:t>
      </w:r>
      <w:r w:rsidRPr="00E015FC">
        <w:t>1839</w:t>
      </w:r>
      <w:r w:rsidR="00E015FC" w:rsidRPr="00E015FC">
        <w:t xml:space="preserve"> </w:t>
      </w:r>
      <w:r w:rsidRPr="00E015FC">
        <w:t>yılında</w:t>
      </w:r>
      <w:r w:rsidR="00E015FC" w:rsidRPr="00E015FC">
        <w:t xml:space="preserve"> </w:t>
      </w:r>
      <w:r w:rsidRPr="00E015FC">
        <w:t>ilan</w:t>
      </w:r>
      <w:r w:rsidR="00E015FC" w:rsidRPr="00E015FC">
        <w:t xml:space="preserve"> </w:t>
      </w:r>
      <w:r w:rsidR="002B69CF" w:rsidRPr="00E015FC">
        <w:t>edilen</w:t>
      </w:r>
      <w:r w:rsidR="00E015FC" w:rsidRPr="00E015FC">
        <w:t xml:space="preserve"> </w:t>
      </w:r>
      <w:r w:rsidR="002B69CF" w:rsidRPr="00E015FC">
        <w:t>Tanzimat</w:t>
      </w:r>
      <w:r w:rsidR="00E015FC" w:rsidRPr="00E015FC">
        <w:t xml:space="preserve"> </w:t>
      </w:r>
      <w:r w:rsidRPr="00E015FC">
        <w:t>Fermanı</w:t>
      </w:r>
      <w:r w:rsidR="00E015FC" w:rsidRPr="00E015FC">
        <w:t xml:space="preserve"> </w:t>
      </w:r>
      <w:r w:rsidRPr="00E015FC">
        <w:t>ile</w:t>
      </w:r>
      <w:r w:rsidR="00E015FC" w:rsidRPr="00E015FC">
        <w:t xml:space="preserve"> </w:t>
      </w:r>
      <w:r w:rsidRPr="00E015FC">
        <w:t>geldi.</w:t>
      </w:r>
      <w:r w:rsidR="00E015FC" w:rsidRPr="00E015FC">
        <w:t xml:space="preserve"> </w:t>
      </w:r>
      <w:r w:rsidRPr="00E015FC">
        <w:t>Tanzimat</w:t>
      </w:r>
      <w:r w:rsidR="00E015FC" w:rsidRPr="00E015FC">
        <w:t xml:space="preserve"> </w:t>
      </w:r>
      <w:r w:rsidRPr="00E015FC">
        <w:t>Fermanı</w:t>
      </w:r>
      <w:r w:rsidR="00E015FC" w:rsidRPr="00E015FC">
        <w:t xml:space="preserve"> </w:t>
      </w:r>
      <w:r w:rsidRPr="00E015FC">
        <w:t>ile</w:t>
      </w:r>
      <w:r w:rsidR="00E015FC" w:rsidRPr="00E015FC">
        <w:t xml:space="preserve"> </w:t>
      </w:r>
      <w:r w:rsidRPr="00E015FC">
        <w:t>Osmanlı</w:t>
      </w:r>
      <w:r w:rsidR="00E015FC" w:rsidRPr="00E015FC">
        <w:t xml:space="preserve"> </w:t>
      </w:r>
      <w:r w:rsidRPr="00E015FC">
        <w:t>reayasının</w:t>
      </w:r>
      <w:r w:rsidR="00E015FC" w:rsidRPr="00E015FC">
        <w:t xml:space="preserve"> </w:t>
      </w:r>
      <w:r w:rsidRPr="00E015FC">
        <w:t>temel</w:t>
      </w:r>
      <w:r w:rsidR="00E015FC" w:rsidRPr="00E015FC">
        <w:t xml:space="preserve"> </w:t>
      </w:r>
      <w:r w:rsidRPr="00E015FC">
        <w:t>hakları,</w:t>
      </w:r>
      <w:r w:rsidR="00E015FC" w:rsidRPr="00E015FC">
        <w:t xml:space="preserve"> </w:t>
      </w:r>
      <w:r w:rsidRPr="00E015FC">
        <w:t>can</w:t>
      </w:r>
      <w:r w:rsidR="00F4197A">
        <w:t xml:space="preserve"> </w:t>
      </w:r>
      <w:r w:rsidRPr="00E015FC">
        <w:t>ve</w:t>
      </w:r>
      <w:r w:rsidR="00F4197A">
        <w:t xml:space="preserve"> </w:t>
      </w:r>
      <w:r w:rsidRPr="00E015FC">
        <w:t>mal</w:t>
      </w:r>
      <w:r w:rsidR="00E015FC" w:rsidRPr="00E015FC">
        <w:t xml:space="preserve"> </w:t>
      </w:r>
      <w:r w:rsidRPr="00E015FC">
        <w:t>dokunulmazlıkları</w:t>
      </w:r>
      <w:r w:rsidR="00E015FC" w:rsidRPr="00E015FC">
        <w:t xml:space="preserve"> </w:t>
      </w:r>
      <w:r w:rsidRPr="00E015FC">
        <w:t>tanındı.</w:t>
      </w:r>
      <w:r w:rsidR="00E015FC" w:rsidRPr="00E015FC">
        <w:t xml:space="preserve"> </w:t>
      </w:r>
      <w:r w:rsidRPr="00E015FC">
        <w:t>Fermanda,</w:t>
      </w:r>
      <w:r w:rsidR="00E015FC" w:rsidRPr="00E015FC">
        <w:t xml:space="preserve"> </w:t>
      </w:r>
      <w:r w:rsidRPr="00E015FC">
        <w:t>devlet</w:t>
      </w:r>
      <w:r w:rsidR="00E015FC" w:rsidRPr="00E015FC">
        <w:t xml:space="preserve"> </w:t>
      </w:r>
      <w:r w:rsidRPr="00E015FC">
        <w:t>örgütünde</w:t>
      </w:r>
      <w:r w:rsidR="00E015FC" w:rsidRPr="00E015FC">
        <w:t xml:space="preserve"> </w:t>
      </w:r>
      <w:r w:rsidRPr="00E015FC">
        <w:t>önemli</w:t>
      </w:r>
      <w:r w:rsidR="00E015FC" w:rsidRPr="00E015FC">
        <w:t xml:space="preserve"> </w:t>
      </w:r>
      <w:r w:rsidRPr="00E015FC">
        <w:t>yenilikler</w:t>
      </w:r>
      <w:r w:rsidR="00E015FC" w:rsidRPr="00E015FC">
        <w:t xml:space="preserve"> </w:t>
      </w:r>
      <w:r w:rsidRPr="00E015FC">
        <w:t>yapılacağı</w:t>
      </w:r>
      <w:r w:rsidR="00E015FC" w:rsidRPr="00E015FC">
        <w:t xml:space="preserve"> </w:t>
      </w:r>
      <w:r w:rsidRPr="00E015FC">
        <w:t>belirtiliyordu</w:t>
      </w:r>
      <w:r w:rsidR="0016279A" w:rsidRPr="00E015FC">
        <w:t>.</w:t>
      </w:r>
      <w:r w:rsidR="00E015FC" w:rsidRPr="00E015FC">
        <w:t xml:space="preserve"> </w:t>
      </w:r>
      <w:r w:rsidR="0016279A" w:rsidRPr="00E015FC">
        <w:t>A</w:t>
      </w:r>
      <w:r w:rsidRPr="00E015FC">
        <w:t>yrıca</w:t>
      </w:r>
      <w:r w:rsidR="00F4197A">
        <w:t xml:space="preserve"> </w:t>
      </w:r>
      <w:r w:rsidRPr="00E015FC">
        <w:t>rüşveti</w:t>
      </w:r>
      <w:r w:rsidR="00E015FC" w:rsidRPr="00E015FC">
        <w:t xml:space="preserve"> </w:t>
      </w:r>
      <w:r w:rsidRPr="00E015FC">
        <w:t>önlemeye</w:t>
      </w:r>
      <w:r w:rsidR="00E015FC" w:rsidRPr="00E015FC">
        <w:t xml:space="preserve"> </w:t>
      </w:r>
      <w:r w:rsidRPr="00E015FC">
        <w:t>ilişkin</w:t>
      </w:r>
      <w:r w:rsidR="00E015FC" w:rsidRPr="00E015FC">
        <w:t xml:space="preserve"> </w:t>
      </w:r>
      <w:r w:rsidRPr="00E015FC">
        <w:t>daha</w:t>
      </w:r>
      <w:r w:rsidR="00E015FC" w:rsidRPr="00E015FC">
        <w:t xml:space="preserve"> </w:t>
      </w:r>
      <w:r w:rsidRPr="00E015FC">
        <w:t>etkili</w:t>
      </w:r>
      <w:r w:rsidR="00E015FC" w:rsidRPr="00E015FC">
        <w:t xml:space="preserve"> </w:t>
      </w:r>
      <w:r w:rsidRPr="00E015FC">
        <w:lastRenderedPageBreak/>
        <w:t>tedbirlerin</w:t>
      </w:r>
      <w:r w:rsidR="00B52AA4">
        <w:t xml:space="preserve"> </w:t>
      </w:r>
      <w:r w:rsidRPr="00E015FC">
        <w:t>alınacağı</w:t>
      </w:r>
      <w:r w:rsidR="00E015FC" w:rsidRPr="00E015FC">
        <w:t xml:space="preserve"> </w:t>
      </w:r>
      <w:r w:rsidRPr="00E015FC">
        <w:t>öngörülüyordu.</w:t>
      </w:r>
    </w:p>
    <w:p w:rsidR="008A02D0" w:rsidRPr="00E015FC" w:rsidRDefault="008A02D0" w:rsidP="000B27B4">
      <w:pPr>
        <w:widowControl w:val="0"/>
        <w:autoSpaceDE w:val="0"/>
        <w:autoSpaceDN w:val="0"/>
        <w:adjustRightInd w:val="0"/>
        <w:spacing w:before="1" w:line="276" w:lineRule="auto"/>
        <w:ind w:firstLine="567"/>
      </w:pPr>
    </w:p>
    <w:p w:rsidR="008A02D0" w:rsidRPr="00E015FC" w:rsidRDefault="008A02D0" w:rsidP="000B27B4">
      <w:pPr>
        <w:widowControl w:val="0"/>
        <w:autoSpaceDE w:val="0"/>
        <w:autoSpaceDN w:val="0"/>
        <w:adjustRightInd w:val="0"/>
        <w:spacing w:line="276" w:lineRule="auto"/>
        <w:ind w:left="117" w:right="63" w:firstLine="567"/>
        <w:jc w:val="both"/>
      </w:pPr>
      <w:r w:rsidRPr="00E015FC">
        <w:t>Tedbirler</w:t>
      </w:r>
      <w:r w:rsidR="00E015FC" w:rsidRPr="00E015FC">
        <w:t xml:space="preserve"> </w:t>
      </w:r>
      <w:r w:rsidRPr="00E015FC">
        <w:t>hemen</w:t>
      </w:r>
      <w:r w:rsidR="00E015FC" w:rsidRPr="00E015FC">
        <w:t xml:space="preserve"> </w:t>
      </w:r>
      <w:r w:rsidRPr="00E015FC">
        <w:t>alınmaya</w:t>
      </w:r>
      <w:r w:rsidR="00E015FC" w:rsidRPr="00E015FC">
        <w:t xml:space="preserve"> </w:t>
      </w:r>
      <w:r w:rsidRPr="00E015FC">
        <w:t>başlandı</w:t>
      </w:r>
      <w:r w:rsidR="00E015FC" w:rsidRPr="00E015FC">
        <w:t xml:space="preserve"> </w:t>
      </w:r>
      <w:r w:rsidRPr="00E015FC">
        <w:t>ve</w:t>
      </w:r>
      <w:r w:rsidR="00E015FC" w:rsidRPr="00E015FC">
        <w:t xml:space="preserve"> </w:t>
      </w:r>
      <w:r w:rsidRPr="00E015FC">
        <w:t>Ferman</w:t>
      </w:r>
      <w:r w:rsidR="00E015FC" w:rsidRPr="00E015FC">
        <w:t xml:space="preserve"> </w:t>
      </w:r>
      <w:r w:rsidRPr="00E015FC">
        <w:t>yayınlandıktan</w:t>
      </w:r>
      <w:r w:rsidR="00E015FC" w:rsidRPr="00E015FC">
        <w:t xml:space="preserve"> </w:t>
      </w:r>
      <w:r w:rsidRPr="00E015FC">
        <w:t>bir</w:t>
      </w:r>
      <w:r w:rsidR="00E015FC" w:rsidRPr="00E015FC">
        <w:t xml:space="preserve"> </w:t>
      </w:r>
      <w:r w:rsidRPr="00E015FC">
        <w:t>yıl</w:t>
      </w:r>
      <w:r w:rsidR="00E015FC" w:rsidRPr="00E015FC">
        <w:t xml:space="preserve"> </w:t>
      </w:r>
      <w:r w:rsidRPr="00E015FC">
        <w:t>sonra,</w:t>
      </w:r>
      <w:r w:rsidR="00E015FC" w:rsidRPr="00E015FC">
        <w:t xml:space="preserve"> </w:t>
      </w:r>
      <w:r w:rsidRPr="00E015FC">
        <w:t>1840</w:t>
      </w:r>
      <w:r w:rsidR="00E015FC" w:rsidRPr="00E015FC">
        <w:t xml:space="preserve"> </w:t>
      </w:r>
      <w:r w:rsidRPr="00E015FC">
        <w:t>yılında</w:t>
      </w:r>
      <w:r w:rsidR="00E015FC" w:rsidRPr="00E015FC">
        <w:t xml:space="preserve"> </w:t>
      </w:r>
      <w:r w:rsidRPr="00E015FC">
        <w:t>yürürlüğe</w:t>
      </w:r>
      <w:r w:rsidR="00E015FC" w:rsidRPr="00E015FC">
        <w:t xml:space="preserve"> </w:t>
      </w:r>
      <w:r w:rsidRPr="00E015FC">
        <w:t>giren</w:t>
      </w:r>
      <w:r w:rsidR="00E015FC" w:rsidRPr="00E015FC">
        <w:t xml:space="preserve"> </w:t>
      </w:r>
      <w:r w:rsidRPr="00E015FC">
        <w:t>Ceza</w:t>
      </w:r>
      <w:r w:rsidR="00E015FC" w:rsidRPr="00E015FC">
        <w:t xml:space="preserve"> </w:t>
      </w:r>
      <w:r w:rsidRPr="00E015FC">
        <w:t>Kanunnamesi</w:t>
      </w:r>
      <w:r w:rsidR="00E015FC" w:rsidRPr="00E015FC">
        <w:t xml:space="preserve"> </w:t>
      </w:r>
      <w:r w:rsidRPr="00E015FC">
        <w:t>hazırlandı.</w:t>
      </w:r>
      <w:r w:rsidR="00E015FC" w:rsidRPr="00E015FC">
        <w:t xml:space="preserve"> </w:t>
      </w:r>
      <w:r w:rsidRPr="00E015FC">
        <w:t>Bu</w:t>
      </w:r>
      <w:r w:rsidR="00E015FC" w:rsidRPr="00E015FC">
        <w:t xml:space="preserve"> </w:t>
      </w:r>
      <w:r w:rsidRPr="00E015FC">
        <w:t>Kanunnamenin</w:t>
      </w:r>
      <w:r w:rsidR="00E015FC" w:rsidRPr="00E015FC">
        <w:t xml:space="preserve"> </w:t>
      </w:r>
      <w:r w:rsidRPr="00E015FC">
        <w:t>beşinci</w:t>
      </w:r>
      <w:r w:rsidR="00E015FC" w:rsidRPr="00E015FC">
        <w:t xml:space="preserve"> </w:t>
      </w:r>
      <w:r w:rsidRPr="00E015FC">
        <w:t>faslında</w:t>
      </w:r>
      <w:r w:rsidR="00E015FC" w:rsidRPr="00E015FC">
        <w:t xml:space="preserve"> </w:t>
      </w:r>
      <w:r w:rsidRPr="00E015FC">
        <w:t>rüşvet</w:t>
      </w:r>
      <w:r w:rsidR="00E015FC" w:rsidRPr="00E015FC">
        <w:t xml:space="preserve"> </w:t>
      </w:r>
      <w:r w:rsidRPr="00E015FC">
        <w:t>suçu</w:t>
      </w:r>
      <w:r w:rsidR="00E015FC" w:rsidRPr="00E015FC">
        <w:t xml:space="preserve"> </w:t>
      </w:r>
      <w:r w:rsidRPr="00E015FC">
        <w:t>geniş</w:t>
      </w:r>
      <w:r w:rsidR="00E015FC" w:rsidRPr="00E015FC">
        <w:t xml:space="preserve"> </w:t>
      </w:r>
      <w:r w:rsidRPr="00E015FC">
        <w:t>şekilde</w:t>
      </w:r>
      <w:r w:rsidR="00E015FC" w:rsidRPr="00E015FC">
        <w:t xml:space="preserve"> </w:t>
      </w:r>
      <w:r w:rsidRPr="00E015FC">
        <w:t>düzenlenmiştir.</w:t>
      </w:r>
      <w:r w:rsidR="00E015FC" w:rsidRPr="00E015FC">
        <w:t xml:space="preserve"> </w:t>
      </w:r>
      <w:r w:rsidRPr="00E015FC">
        <w:t>Burada</w:t>
      </w:r>
      <w:r w:rsidR="00E015FC" w:rsidRPr="00E015FC">
        <w:t xml:space="preserve"> </w:t>
      </w:r>
      <w:r w:rsidRPr="00E015FC">
        <w:t>rüşvet</w:t>
      </w:r>
      <w:r w:rsidR="00E015FC" w:rsidRPr="00E015FC">
        <w:t xml:space="preserve"> </w:t>
      </w:r>
      <w:r w:rsidRPr="00E015FC">
        <w:t>alan</w:t>
      </w:r>
      <w:r w:rsidR="00E015FC" w:rsidRPr="00E015FC">
        <w:t xml:space="preserve"> </w:t>
      </w:r>
      <w:r w:rsidRPr="00E015FC">
        <w:t>ve</w:t>
      </w:r>
      <w:r w:rsidR="00E015FC" w:rsidRPr="00E015FC">
        <w:t xml:space="preserve"> </w:t>
      </w:r>
      <w:r w:rsidRPr="00E015FC">
        <w:t>rüşvet</w:t>
      </w:r>
      <w:r w:rsidR="00E015FC" w:rsidRPr="00E015FC">
        <w:t xml:space="preserve"> </w:t>
      </w:r>
      <w:r w:rsidRPr="00E015FC">
        <w:t>verenin</w:t>
      </w:r>
      <w:r w:rsidR="00E015FC" w:rsidRPr="00E015FC">
        <w:t xml:space="preserve"> </w:t>
      </w:r>
      <w:r w:rsidRPr="00E015FC">
        <w:t>hangi</w:t>
      </w:r>
      <w:r w:rsidR="00E015FC" w:rsidRPr="00E015FC">
        <w:t xml:space="preserve"> </w:t>
      </w:r>
      <w:r w:rsidRPr="00E015FC">
        <w:t>cezalara</w:t>
      </w:r>
      <w:r w:rsidR="00E015FC" w:rsidRPr="00E015FC">
        <w:t xml:space="preserve"> </w:t>
      </w:r>
      <w:r w:rsidRPr="00E015FC">
        <w:t>çarptırılacakları</w:t>
      </w:r>
      <w:r w:rsidR="00E015FC" w:rsidRPr="00E015FC">
        <w:t xml:space="preserve"> </w:t>
      </w:r>
      <w:r w:rsidRPr="00E015FC">
        <w:t>belirlenmişt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1244AB">
      <w:pPr>
        <w:widowControl w:val="0"/>
        <w:tabs>
          <w:tab w:val="left" w:pos="0"/>
        </w:tabs>
        <w:autoSpaceDE w:val="0"/>
        <w:autoSpaceDN w:val="0"/>
        <w:adjustRightInd w:val="0"/>
        <w:spacing w:line="276" w:lineRule="auto"/>
        <w:ind w:left="116" w:right="62" w:firstLine="567"/>
        <w:jc w:val="both"/>
      </w:pPr>
      <w:r w:rsidRPr="00E015FC">
        <w:t>1849</w:t>
      </w:r>
      <w:r w:rsidR="001244AB">
        <w:t xml:space="preserve"> </w:t>
      </w:r>
      <w:r w:rsidRPr="00E015FC">
        <w:t>yılında</w:t>
      </w:r>
      <w:r w:rsidR="001244AB">
        <w:t xml:space="preserve"> </w:t>
      </w:r>
      <w:r w:rsidRPr="00E015FC">
        <w:t>yeni</w:t>
      </w:r>
      <w:r w:rsidR="001244AB">
        <w:t xml:space="preserve"> </w:t>
      </w:r>
      <w:r w:rsidRPr="00E015FC">
        <w:t>tedbirler</w:t>
      </w:r>
      <w:r w:rsidR="001244AB">
        <w:t xml:space="preserve"> </w:t>
      </w:r>
      <w:r w:rsidRPr="00E015FC">
        <w:t>uygulamaya</w:t>
      </w:r>
      <w:r w:rsidR="001244AB">
        <w:t xml:space="preserve"> </w:t>
      </w:r>
      <w:r w:rsidRPr="00E015FC">
        <w:t>konuldu.</w:t>
      </w:r>
      <w:r w:rsidR="00E015FC" w:rsidRPr="00E015FC">
        <w:t xml:space="preserve"> </w:t>
      </w:r>
      <w:r w:rsidRPr="00E015FC">
        <w:t>Bütün</w:t>
      </w:r>
      <w:r w:rsidR="00E015FC" w:rsidRPr="00E015FC">
        <w:t xml:space="preserve"> </w:t>
      </w:r>
      <w:r w:rsidRPr="00E015FC">
        <w:t>memurlara</w:t>
      </w:r>
      <w:r w:rsidR="00E015FC" w:rsidRPr="00E015FC">
        <w:t xml:space="preserve"> </w:t>
      </w:r>
      <w:r w:rsidRPr="00E015FC">
        <w:t>rüşvet</w:t>
      </w:r>
      <w:r w:rsidR="00E015FC" w:rsidRPr="00E015FC">
        <w:t xml:space="preserve"> </w:t>
      </w:r>
      <w:r w:rsidRPr="00E015FC">
        <w:t>almayacaklarına</w:t>
      </w:r>
      <w:r w:rsidR="00E015FC" w:rsidRPr="00E015FC">
        <w:t xml:space="preserve"> </w:t>
      </w:r>
      <w:r w:rsidRPr="00E015FC">
        <w:t>ilişkin</w:t>
      </w:r>
      <w:r w:rsidR="00E015FC" w:rsidRPr="00E015FC">
        <w:t xml:space="preserve"> </w:t>
      </w:r>
      <w:r w:rsidRPr="00E015FC">
        <w:t>yemin</w:t>
      </w:r>
      <w:r w:rsidR="00E015FC" w:rsidRPr="00E015FC">
        <w:t xml:space="preserve"> </w:t>
      </w:r>
      <w:r w:rsidRPr="00E015FC">
        <w:t>etme</w:t>
      </w:r>
      <w:r w:rsidR="00E015FC" w:rsidRPr="00E015FC">
        <w:t xml:space="preserve"> </w:t>
      </w:r>
      <w:r w:rsidRPr="00E015FC">
        <w:t>usulü</w:t>
      </w:r>
      <w:r w:rsidR="00E015FC" w:rsidRPr="00E015FC">
        <w:t xml:space="preserve"> </w:t>
      </w:r>
      <w:r w:rsidRPr="00E015FC">
        <w:t>getirildi.</w:t>
      </w:r>
      <w:r w:rsidR="00E015FC" w:rsidRPr="00E015FC">
        <w:t xml:space="preserve"> </w:t>
      </w:r>
      <w:r w:rsidRPr="00E015FC">
        <w:t>İstanbul’da</w:t>
      </w:r>
      <w:r w:rsidR="00E015FC" w:rsidRPr="00E015FC">
        <w:t xml:space="preserve"> </w:t>
      </w:r>
      <w:r w:rsidRPr="00E015FC">
        <w:t>başta</w:t>
      </w:r>
      <w:r w:rsidR="00E015FC" w:rsidRPr="00E015FC">
        <w:t xml:space="preserve"> </w:t>
      </w:r>
      <w:r w:rsidRPr="00E015FC">
        <w:t>padişah</w:t>
      </w:r>
      <w:r w:rsidR="00E015FC" w:rsidRPr="00E015FC">
        <w:t xml:space="preserve"> </w:t>
      </w:r>
      <w:r w:rsidRPr="00E015FC">
        <w:t>olmak</w:t>
      </w:r>
      <w:r w:rsidR="00E015FC" w:rsidRPr="00E015FC">
        <w:t xml:space="preserve"> </w:t>
      </w:r>
      <w:r w:rsidRPr="00E015FC">
        <w:t>üzere</w:t>
      </w:r>
      <w:r w:rsidR="00E015FC" w:rsidRPr="00E015FC">
        <w:t xml:space="preserve"> </w:t>
      </w:r>
      <w:r w:rsidRPr="00E015FC">
        <w:t>bütün</w:t>
      </w:r>
      <w:r w:rsidR="00E015FC" w:rsidRPr="00E015FC">
        <w:t xml:space="preserve"> </w:t>
      </w:r>
      <w:r w:rsidRPr="00E015FC">
        <w:t>yüksek</w:t>
      </w:r>
      <w:r w:rsidR="00E015FC" w:rsidRPr="00E015FC">
        <w:t xml:space="preserve"> </w:t>
      </w:r>
      <w:r w:rsidRPr="00E015FC">
        <w:t>memurlar</w:t>
      </w:r>
      <w:r w:rsidR="00E015FC" w:rsidRPr="00E015FC">
        <w:t xml:space="preserve"> </w:t>
      </w:r>
      <w:r w:rsidRPr="00E015FC">
        <w:t>Kur’an’a</w:t>
      </w:r>
      <w:r w:rsidR="00E015FC" w:rsidRPr="00E015FC">
        <w:t xml:space="preserve"> </w:t>
      </w:r>
      <w:r w:rsidRPr="00E015FC">
        <w:t>el</w:t>
      </w:r>
      <w:r w:rsidR="00E015FC" w:rsidRPr="00E015FC">
        <w:t xml:space="preserve"> </w:t>
      </w:r>
      <w:r w:rsidRPr="00E015FC">
        <w:t>basarak</w:t>
      </w:r>
      <w:r w:rsidR="00E015FC" w:rsidRPr="00E015FC">
        <w:t xml:space="preserve"> </w:t>
      </w:r>
      <w:r w:rsidRPr="00E015FC">
        <w:t>yemin</w:t>
      </w:r>
      <w:r w:rsidR="00E015FC" w:rsidRPr="00E015FC">
        <w:t xml:space="preserve"> </w:t>
      </w:r>
      <w:r w:rsidRPr="00E015FC">
        <w:t>ettiler.</w:t>
      </w:r>
      <w:r w:rsidR="00E015FC" w:rsidRPr="00E015FC">
        <w:t xml:space="preserve"> </w:t>
      </w:r>
      <w:r w:rsidRPr="00E015FC">
        <w:t>Taşrada</w:t>
      </w:r>
      <w:r w:rsidR="00E015FC" w:rsidRPr="00E015FC">
        <w:t xml:space="preserve"> </w:t>
      </w:r>
      <w:r w:rsidRPr="00E015FC">
        <w:t>görevli</w:t>
      </w:r>
      <w:r w:rsidR="00E015FC" w:rsidRPr="00E015FC">
        <w:t xml:space="preserve"> </w:t>
      </w:r>
      <w:r w:rsidRPr="00E015FC">
        <w:t>memurlar</w:t>
      </w:r>
      <w:r w:rsidR="00E015FC" w:rsidRPr="00E015FC">
        <w:t xml:space="preserve"> </w:t>
      </w:r>
      <w:r w:rsidRPr="00E015FC">
        <w:t>da</w:t>
      </w:r>
      <w:r w:rsidR="00E015FC" w:rsidRPr="00E015FC">
        <w:t xml:space="preserve"> </w:t>
      </w:r>
      <w:r w:rsidRPr="00E015FC">
        <w:t>bu</w:t>
      </w:r>
      <w:r w:rsidR="00E015FC" w:rsidRPr="00E015FC">
        <w:t xml:space="preserve"> </w:t>
      </w:r>
      <w:r w:rsidRPr="00E015FC">
        <w:t>yemini</w:t>
      </w:r>
      <w:r w:rsidR="00E015FC" w:rsidRPr="00E015FC">
        <w:t xml:space="preserve"> </w:t>
      </w:r>
      <w:r w:rsidRPr="00E015FC">
        <w:t>halkın</w:t>
      </w:r>
      <w:r w:rsidR="00E015FC" w:rsidRPr="00E015FC">
        <w:t xml:space="preserve"> </w:t>
      </w:r>
      <w:r w:rsidRPr="00E015FC">
        <w:t>gözü</w:t>
      </w:r>
      <w:r w:rsidR="00E015FC" w:rsidRPr="00E015FC">
        <w:t xml:space="preserve"> </w:t>
      </w:r>
      <w:r w:rsidRPr="00E015FC">
        <w:t>önünde</w:t>
      </w:r>
      <w:r w:rsidR="00E015FC" w:rsidRPr="00E015FC">
        <w:t xml:space="preserve"> </w:t>
      </w:r>
      <w:r w:rsidRPr="00E015FC">
        <w:t>yaptılar.</w:t>
      </w:r>
      <w:r w:rsidR="00E015FC" w:rsidRPr="00E015FC">
        <w:t xml:space="preserve"> </w:t>
      </w:r>
      <w:r w:rsidRPr="00E015FC">
        <w:t>Ayrıca</w:t>
      </w:r>
      <w:r w:rsidR="00E015FC" w:rsidRPr="00E015FC">
        <w:t xml:space="preserve"> </w:t>
      </w:r>
      <w:r w:rsidRPr="00E015FC">
        <w:t>rüşvet</w:t>
      </w:r>
      <w:r w:rsidR="00E015FC" w:rsidRPr="00E015FC">
        <w:t xml:space="preserve"> </w:t>
      </w:r>
      <w:r w:rsidRPr="00E015FC">
        <w:t>sayılacak</w:t>
      </w:r>
      <w:r w:rsidR="00E015FC" w:rsidRPr="00E015FC">
        <w:t xml:space="preserve"> </w:t>
      </w:r>
      <w:r w:rsidRPr="00E015FC">
        <w:t>ve</w:t>
      </w:r>
      <w:r w:rsidR="00E015FC" w:rsidRPr="00E015FC">
        <w:t xml:space="preserve"> </w:t>
      </w:r>
      <w:r w:rsidRPr="00E015FC">
        <w:t>sayılmayacak</w:t>
      </w:r>
      <w:r w:rsidR="00E015FC" w:rsidRPr="00E015FC">
        <w:t xml:space="preserve"> </w:t>
      </w:r>
      <w:r w:rsidRPr="00E015FC">
        <w:t>hediyeler</w:t>
      </w:r>
      <w:r w:rsidR="00E015FC" w:rsidRPr="00E015FC">
        <w:t xml:space="preserve"> </w:t>
      </w:r>
      <w:r w:rsidRPr="00E015FC">
        <w:t>bir</w:t>
      </w:r>
      <w:r w:rsidR="00E015FC" w:rsidRPr="00E015FC">
        <w:t xml:space="preserve"> </w:t>
      </w:r>
      <w:r w:rsidRPr="00E015FC">
        <w:t>Nizamname</w:t>
      </w:r>
      <w:r w:rsidR="00E015FC" w:rsidRPr="00E015FC">
        <w:t xml:space="preserve"> </w:t>
      </w:r>
      <w:r w:rsidRPr="00E015FC">
        <w:t>ile</w:t>
      </w:r>
      <w:r w:rsidR="00E015FC" w:rsidRPr="00E015FC">
        <w:t xml:space="preserve"> </w:t>
      </w:r>
      <w:r w:rsidRPr="00E015FC">
        <w:t>tespit</w:t>
      </w:r>
      <w:r w:rsidR="00E015FC" w:rsidRPr="00E015FC">
        <w:t xml:space="preserve"> </w:t>
      </w:r>
      <w:r w:rsidRPr="00E015FC">
        <w:t>edildi.1855</w:t>
      </w:r>
      <w:r w:rsidR="00E015FC" w:rsidRPr="00E015FC">
        <w:t xml:space="preserve"> </w:t>
      </w:r>
      <w:r w:rsidRPr="00E015FC">
        <w:t>yılında</w:t>
      </w:r>
      <w:r w:rsidR="00E015FC" w:rsidRPr="00E015FC">
        <w:t xml:space="preserve"> </w:t>
      </w:r>
      <w:r w:rsidRPr="00E015FC">
        <w:t>yürürlüğe</w:t>
      </w:r>
      <w:r w:rsidR="00E015FC" w:rsidRPr="00E015FC">
        <w:t xml:space="preserve"> </w:t>
      </w:r>
      <w:r w:rsidRPr="00E015FC">
        <w:t>giren</w:t>
      </w:r>
      <w:r w:rsidR="00E015FC" w:rsidRPr="00E015FC">
        <w:t xml:space="preserve"> </w:t>
      </w:r>
      <w:r w:rsidRPr="00E015FC">
        <w:t>Nizamname</w:t>
      </w:r>
      <w:r w:rsidR="00E015FC" w:rsidRPr="00E015FC">
        <w:t xml:space="preserve"> </w:t>
      </w:r>
      <w:r w:rsidRPr="00E015FC">
        <w:t>30</w:t>
      </w:r>
      <w:r w:rsidR="00E015FC" w:rsidRPr="00E015FC">
        <w:t xml:space="preserve"> </w:t>
      </w:r>
      <w:r w:rsidRPr="00E015FC">
        <w:t>maddeden</w:t>
      </w:r>
      <w:r w:rsidR="00E015FC" w:rsidRPr="00E015FC">
        <w:t xml:space="preserve"> </w:t>
      </w:r>
      <w:r w:rsidRPr="00E015FC">
        <w:t>meydana</w:t>
      </w:r>
      <w:r w:rsidR="00E015FC" w:rsidRPr="00E015FC">
        <w:t xml:space="preserve"> </w:t>
      </w:r>
      <w:r w:rsidR="002B69CF" w:rsidRPr="00E015FC">
        <w:t>gelmişti</w:t>
      </w:r>
      <w:r w:rsidR="00E015FC" w:rsidRPr="00E015FC">
        <w:t xml:space="preserve"> </w:t>
      </w:r>
      <w:r w:rsidR="002B69CF" w:rsidRPr="00E015FC">
        <w:t>ve</w:t>
      </w:r>
      <w:r w:rsidR="00E015FC" w:rsidRPr="00E015FC">
        <w:t xml:space="preserve"> </w:t>
      </w:r>
      <w:r w:rsidRPr="00E015FC">
        <w:t>sırasıyla</w:t>
      </w:r>
      <w:r w:rsidR="00E015FC" w:rsidRPr="00E015FC">
        <w:t xml:space="preserve"> </w:t>
      </w:r>
      <w:r w:rsidRPr="00E015FC">
        <w:t>rüşveti,</w:t>
      </w:r>
      <w:r w:rsidR="00E015FC" w:rsidRPr="00E015FC">
        <w:t xml:space="preserve"> </w:t>
      </w:r>
      <w:r w:rsidRPr="00E015FC">
        <w:t>devlet</w:t>
      </w:r>
      <w:r w:rsidR="00E015FC" w:rsidRPr="00E015FC">
        <w:t xml:space="preserve"> </w:t>
      </w:r>
      <w:r w:rsidRPr="00E015FC">
        <w:t>malını</w:t>
      </w:r>
      <w:r w:rsidR="00E015FC" w:rsidRPr="00E015FC">
        <w:t xml:space="preserve"> </w:t>
      </w:r>
      <w:r w:rsidRPr="00E015FC">
        <w:t>çalmayı,</w:t>
      </w:r>
      <w:r w:rsidR="00E015FC" w:rsidRPr="00E015FC">
        <w:t xml:space="preserve"> </w:t>
      </w:r>
      <w:r w:rsidRPr="00E015FC">
        <w:t>rüşvet</w:t>
      </w:r>
      <w:r w:rsidR="00E015FC" w:rsidRPr="00E015FC">
        <w:t xml:space="preserve"> </w:t>
      </w:r>
      <w:r w:rsidRPr="00E015FC">
        <w:t>sayılan</w:t>
      </w:r>
      <w:r w:rsidR="00E015FC" w:rsidRPr="00E015FC">
        <w:t xml:space="preserve"> </w:t>
      </w:r>
      <w:r w:rsidRPr="00E015FC">
        <w:t>ve</w:t>
      </w:r>
      <w:r w:rsidR="00E015FC" w:rsidRPr="00E015FC">
        <w:t xml:space="preserve"> </w:t>
      </w:r>
      <w:r w:rsidRPr="00E015FC">
        <w:t>sayılmayan</w:t>
      </w:r>
      <w:r w:rsidR="00E015FC" w:rsidRPr="00E015FC">
        <w:t xml:space="preserve"> </w:t>
      </w:r>
      <w:r w:rsidRPr="00E015FC">
        <w:t>hediyeleri</w:t>
      </w:r>
      <w:r w:rsidR="00E015FC" w:rsidRPr="00E015FC">
        <w:t xml:space="preserve"> </w:t>
      </w:r>
      <w:r w:rsidRPr="00E015FC">
        <w:t>ve</w:t>
      </w:r>
      <w:r w:rsidR="00E015FC" w:rsidRPr="00E015FC">
        <w:t xml:space="preserve"> </w:t>
      </w:r>
      <w:r w:rsidRPr="00E015FC">
        <w:t>usul</w:t>
      </w:r>
      <w:r w:rsidR="00E015FC" w:rsidRPr="00E015FC">
        <w:t xml:space="preserve"> </w:t>
      </w:r>
      <w:r w:rsidRPr="00E015FC">
        <w:t>kurallarını</w:t>
      </w:r>
      <w:r w:rsidR="00E015FC" w:rsidRPr="00E015FC">
        <w:t xml:space="preserve"> </w:t>
      </w:r>
      <w:r w:rsidRPr="00E015FC">
        <w:t>düzenliyordu.</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8A02D0" w:rsidP="000B27B4">
      <w:pPr>
        <w:widowControl w:val="0"/>
        <w:autoSpaceDE w:val="0"/>
        <w:autoSpaceDN w:val="0"/>
        <w:adjustRightInd w:val="0"/>
        <w:spacing w:line="276" w:lineRule="auto"/>
        <w:ind w:left="116" w:right="62" w:firstLine="567"/>
        <w:jc w:val="both"/>
      </w:pPr>
      <w:r w:rsidRPr="00E015FC">
        <w:t>1858</w:t>
      </w:r>
      <w:r w:rsidR="00E015FC" w:rsidRPr="00E015FC">
        <w:t xml:space="preserve"> </w:t>
      </w:r>
      <w:r w:rsidRPr="00E015FC">
        <w:t>yılında</w:t>
      </w:r>
      <w:r w:rsidR="00E015FC" w:rsidRPr="00E015FC">
        <w:t xml:space="preserve"> </w:t>
      </w:r>
      <w:r w:rsidRPr="00E015FC">
        <w:t>ise,</w:t>
      </w:r>
      <w:r w:rsidR="00E015FC" w:rsidRPr="00E015FC">
        <w:t xml:space="preserve"> </w:t>
      </w:r>
      <w:r w:rsidRPr="00E015FC">
        <w:t>Fransız</w:t>
      </w:r>
      <w:r w:rsidR="00E015FC" w:rsidRPr="00E015FC">
        <w:t xml:space="preserve"> </w:t>
      </w:r>
      <w:r w:rsidRPr="00E015FC">
        <w:t>Ceza</w:t>
      </w:r>
      <w:r w:rsidR="00E015FC" w:rsidRPr="00E015FC">
        <w:t xml:space="preserve"> </w:t>
      </w:r>
      <w:r w:rsidRPr="00E015FC">
        <w:t>Kanunundan</w:t>
      </w:r>
      <w:r w:rsidR="00E015FC" w:rsidRPr="00E015FC">
        <w:t xml:space="preserve"> </w:t>
      </w:r>
      <w:r w:rsidRPr="00E015FC">
        <w:t>yararlanılarak</w:t>
      </w:r>
      <w:r w:rsidR="00E015FC" w:rsidRPr="00E015FC">
        <w:t xml:space="preserve"> </w:t>
      </w:r>
      <w:r w:rsidRPr="00E015FC">
        <w:t>yeni</w:t>
      </w:r>
      <w:r w:rsidR="00E015FC" w:rsidRPr="00E015FC">
        <w:t xml:space="preserve"> </w:t>
      </w:r>
      <w:r w:rsidRPr="00E015FC">
        <w:t>bir</w:t>
      </w:r>
      <w:r w:rsidR="00E015FC" w:rsidRPr="00E015FC">
        <w:t xml:space="preserve"> </w:t>
      </w:r>
      <w:r w:rsidRPr="00E015FC">
        <w:t>Ceza</w:t>
      </w:r>
      <w:r w:rsidR="00E015FC" w:rsidRPr="00E015FC">
        <w:t xml:space="preserve"> </w:t>
      </w:r>
      <w:r w:rsidRPr="00E015FC">
        <w:t>Kanunu</w:t>
      </w:r>
      <w:r w:rsidR="00E015FC" w:rsidRPr="00E015FC">
        <w:t xml:space="preserve"> </w:t>
      </w:r>
      <w:r w:rsidRPr="00E015FC">
        <w:t>yapıldı.</w:t>
      </w:r>
      <w:r w:rsidR="00E015FC" w:rsidRPr="00E015FC">
        <w:t xml:space="preserve"> </w:t>
      </w:r>
      <w:r w:rsidRPr="00E015FC">
        <w:t>Bu</w:t>
      </w:r>
      <w:r w:rsidR="00E015FC" w:rsidRPr="00E015FC">
        <w:t xml:space="preserve"> </w:t>
      </w:r>
      <w:r w:rsidRPr="00E015FC">
        <w:t>Kanunda</w:t>
      </w:r>
      <w:r w:rsidR="00E015FC" w:rsidRPr="00E015FC">
        <w:t xml:space="preserve"> </w:t>
      </w:r>
      <w:r w:rsidRPr="00E015FC">
        <w:t>da</w:t>
      </w:r>
      <w:r w:rsidR="00E015FC" w:rsidRPr="00E015FC">
        <w:t xml:space="preserve"> </w:t>
      </w:r>
      <w:r w:rsidRPr="00E015FC">
        <w:t>yine</w:t>
      </w:r>
      <w:r w:rsidR="00E015FC" w:rsidRPr="00E015FC">
        <w:t xml:space="preserve"> </w:t>
      </w:r>
      <w:r w:rsidRPr="00E015FC">
        <w:t>Nizamnamedekine</w:t>
      </w:r>
      <w:r w:rsidR="00E015FC" w:rsidRPr="00E015FC">
        <w:t xml:space="preserve"> </w:t>
      </w:r>
      <w:r w:rsidRPr="00E015FC">
        <w:t>benzer</w:t>
      </w:r>
      <w:r w:rsidR="00E015FC" w:rsidRPr="00E015FC">
        <w:t xml:space="preserve"> </w:t>
      </w:r>
      <w:r w:rsidRPr="00E015FC">
        <w:t>rüşvet</w:t>
      </w:r>
      <w:r w:rsidR="00E015FC" w:rsidRPr="00E015FC">
        <w:t xml:space="preserve"> </w:t>
      </w:r>
      <w:r w:rsidRPr="00E015FC">
        <w:t>ile</w:t>
      </w:r>
      <w:r w:rsidR="00E015FC" w:rsidRPr="00E015FC">
        <w:t xml:space="preserve"> </w:t>
      </w:r>
      <w:r w:rsidRPr="00E015FC">
        <w:t>ilgili</w:t>
      </w:r>
      <w:r w:rsidR="00E015FC" w:rsidRPr="00E015FC">
        <w:t xml:space="preserve"> </w:t>
      </w:r>
      <w:r w:rsidRPr="00E015FC">
        <w:t>hükümler</w:t>
      </w:r>
      <w:r w:rsidR="00E015FC" w:rsidRPr="00E015FC">
        <w:t xml:space="preserve"> </w:t>
      </w:r>
      <w:r w:rsidRPr="00E015FC">
        <w:t>yer</w:t>
      </w:r>
      <w:r w:rsidR="00E015FC" w:rsidRPr="00E015FC">
        <w:t xml:space="preserve"> </w:t>
      </w:r>
      <w:r w:rsidRPr="00E015FC">
        <w:t>almıştır.</w:t>
      </w:r>
      <w:r w:rsidR="00E015FC" w:rsidRPr="00E015FC">
        <w:t xml:space="preserve"> </w:t>
      </w:r>
      <w:r w:rsidRPr="00E015FC">
        <w:t>Ayrıca</w:t>
      </w:r>
      <w:r w:rsidR="00E015FC" w:rsidRPr="00E015FC">
        <w:t xml:space="preserve"> </w:t>
      </w:r>
      <w:r w:rsidRPr="00E015FC">
        <w:t>eski</w:t>
      </w:r>
      <w:r w:rsidR="00E015FC" w:rsidRPr="00E015FC">
        <w:t xml:space="preserve"> </w:t>
      </w:r>
      <w:r w:rsidRPr="00E015FC">
        <w:t>Nizamnamenin</w:t>
      </w:r>
      <w:r w:rsidR="00E015FC" w:rsidRPr="00E015FC">
        <w:t xml:space="preserve"> </w:t>
      </w:r>
      <w:r w:rsidRPr="00E015FC">
        <w:t>rüşvet</w:t>
      </w:r>
      <w:r w:rsidR="00E015FC" w:rsidRPr="00E015FC">
        <w:t xml:space="preserve"> </w:t>
      </w:r>
      <w:r w:rsidR="002B69CF" w:rsidRPr="00E015FC">
        <w:t>sayılan</w:t>
      </w:r>
      <w:r w:rsidR="00E015FC" w:rsidRPr="00E015FC">
        <w:t xml:space="preserve"> </w:t>
      </w:r>
      <w:r w:rsidR="002B69CF" w:rsidRPr="00E015FC">
        <w:t>ve</w:t>
      </w:r>
      <w:r w:rsidR="00E015FC" w:rsidRPr="00E015FC">
        <w:t xml:space="preserve"> </w:t>
      </w:r>
      <w:r w:rsidR="002B69CF" w:rsidRPr="00E015FC">
        <w:t>sayılmayan</w:t>
      </w:r>
      <w:r w:rsidR="00E015FC" w:rsidRPr="00E015FC">
        <w:t xml:space="preserve"> </w:t>
      </w:r>
      <w:r w:rsidR="002B69CF" w:rsidRPr="00E015FC">
        <w:t>hediyeler</w:t>
      </w:r>
      <w:r w:rsidR="00E015FC" w:rsidRPr="00E015FC">
        <w:t xml:space="preserve"> </w:t>
      </w:r>
      <w:r w:rsidR="002B69CF" w:rsidRPr="00E015FC">
        <w:t>ile</w:t>
      </w:r>
      <w:r w:rsidR="00E015FC" w:rsidRPr="00E015FC">
        <w:t xml:space="preserve"> </w:t>
      </w:r>
      <w:r w:rsidR="002B69CF" w:rsidRPr="00E015FC">
        <w:t>ilgili</w:t>
      </w:r>
      <w:r w:rsidR="00E015FC" w:rsidRPr="00E015FC">
        <w:t xml:space="preserve"> </w:t>
      </w:r>
      <w:r w:rsidR="002B69CF" w:rsidRPr="00E015FC">
        <w:t>hükümleri</w:t>
      </w:r>
      <w:r w:rsidR="00E015FC" w:rsidRPr="00E015FC">
        <w:t xml:space="preserve"> </w:t>
      </w:r>
      <w:r w:rsidR="002B69CF" w:rsidRPr="00E015FC">
        <w:t>bu</w:t>
      </w:r>
      <w:r w:rsidR="00E015FC" w:rsidRPr="00E015FC">
        <w:t xml:space="preserve"> </w:t>
      </w:r>
      <w:r w:rsidR="002B69CF" w:rsidRPr="00E015FC">
        <w:t>Kanunda</w:t>
      </w:r>
      <w:r w:rsidR="00E015FC" w:rsidRPr="00E015FC">
        <w:t xml:space="preserve"> </w:t>
      </w:r>
      <w:r w:rsidRPr="00E015FC">
        <w:t>zikredilmiştir.</w:t>
      </w:r>
    </w:p>
    <w:p w:rsidR="002B69CF" w:rsidRPr="00E015FC" w:rsidRDefault="002B69CF" w:rsidP="000B27B4">
      <w:pPr>
        <w:widowControl w:val="0"/>
        <w:autoSpaceDE w:val="0"/>
        <w:autoSpaceDN w:val="0"/>
        <w:adjustRightInd w:val="0"/>
        <w:spacing w:line="276" w:lineRule="auto"/>
        <w:ind w:left="116" w:right="63" w:firstLine="567"/>
        <w:jc w:val="both"/>
      </w:pPr>
    </w:p>
    <w:p w:rsidR="008A02D0" w:rsidRPr="00E015FC" w:rsidRDefault="008A02D0" w:rsidP="000B27B4">
      <w:pPr>
        <w:widowControl w:val="0"/>
        <w:autoSpaceDE w:val="0"/>
        <w:autoSpaceDN w:val="0"/>
        <w:adjustRightInd w:val="0"/>
        <w:spacing w:line="276" w:lineRule="auto"/>
        <w:ind w:left="116" w:right="63" w:firstLine="567"/>
        <w:jc w:val="both"/>
      </w:pPr>
      <w:r w:rsidRPr="00E015FC">
        <w:t>Tanzimat</w:t>
      </w:r>
      <w:r w:rsidR="00E015FC" w:rsidRPr="00E015FC">
        <w:t xml:space="preserve"> </w:t>
      </w:r>
      <w:r w:rsidRPr="00E015FC">
        <w:t>döneminde</w:t>
      </w:r>
      <w:r w:rsidR="00E015FC" w:rsidRPr="00E015FC">
        <w:t xml:space="preserve"> </w:t>
      </w:r>
      <w:r w:rsidRPr="00E015FC">
        <w:t>yargıda</w:t>
      </w:r>
      <w:r w:rsidR="00E015FC" w:rsidRPr="00E015FC">
        <w:t xml:space="preserve"> </w:t>
      </w:r>
      <w:r w:rsidRPr="00E015FC">
        <w:t>yapılan</w:t>
      </w:r>
      <w:r w:rsidR="00E015FC" w:rsidRPr="00E015FC">
        <w:t xml:space="preserve"> </w:t>
      </w:r>
      <w:r w:rsidRPr="00E015FC">
        <w:t>en</w:t>
      </w:r>
      <w:r w:rsidR="00E015FC" w:rsidRPr="00E015FC">
        <w:t xml:space="preserve"> </w:t>
      </w:r>
      <w:r w:rsidRPr="00E015FC">
        <w:t>önemli</w:t>
      </w:r>
      <w:r w:rsidR="00E015FC" w:rsidRPr="00E015FC">
        <w:t xml:space="preserve"> </w:t>
      </w:r>
      <w:r w:rsidRPr="00E015FC">
        <w:t>reformlardan</w:t>
      </w:r>
      <w:r w:rsidR="00E015FC" w:rsidRPr="00E015FC">
        <w:t xml:space="preserve"> </w:t>
      </w:r>
      <w:r w:rsidRPr="00E015FC">
        <w:t>biri,</w:t>
      </w:r>
      <w:r w:rsidR="00E015FC" w:rsidRPr="00E015FC">
        <w:t xml:space="preserve"> </w:t>
      </w:r>
      <w:r w:rsidR="00923B74" w:rsidRPr="00E015FC">
        <w:t>kadıların</w:t>
      </w:r>
      <w:r w:rsidR="00E015FC" w:rsidRPr="00E015FC">
        <w:t xml:space="preserve"> </w:t>
      </w:r>
      <w:r w:rsidR="00923B74" w:rsidRPr="00E015FC">
        <w:t>devlet</w:t>
      </w:r>
      <w:r w:rsidR="00E015FC" w:rsidRPr="00E015FC">
        <w:t xml:space="preserve"> </w:t>
      </w:r>
      <w:r w:rsidRPr="00E015FC">
        <w:t>memuru</w:t>
      </w:r>
      <w:r w:rsidR="00E015FC" w:rsidRPr="00E015FC">
        <w:t xml:space="preserve"> </w:t>
      </w:r>
      <w:r w:rsidRPr="00E015FC">
        <w:t>haline</w:t>
      </w:r>
      <w:r w:rsidR="00E015FC" w:rsidRPr="00E015FC">
        <w:t xml:space="preserve"> </w:t>
      </w:r>
      <w:r w:rsidRPr="00E015FC">
        <w:t>getirilmeleridir.</w:t>
      </w:r>
      <w:r w:rsidR="00E015FC" w:rsidRPr="00E015FC">
        <w:t xml:space="preserve"> </w:t>
      </w:r>
      <w:r w:rsidRPr="00E015FC">
        <w:t>Böylece</w:t>
      </w:r>
      <w:r w:rsidR="00E015FC" w:rsidRPr="00E015FC">
        <w:t xml:space="preserve"> </w:t>
      </w:r>
      <w:r w:rsidRPr="00E015FC">
        <w:t>kadıların</w:t>
      </w:r>
      <w:r w:rsidR="00E015FC" w:rsidRPr="00E015FC">
        <w:t xml:space="preserve"> </w:t>
      </w:r>
      <w:r w:rsidRPr="00E015FC">
        <w:t>kendi</w:t>
      </w:r>
      <w:r w:rsidR="00E015FC" w:rsidRPr="00E015FC">
        <w:t xml:space="preserve"> </w:t>
      </w:r>
      <w:r w:rsidRPr="00E015FC">
        <w:t>hesaplarına</w:t>
      </w:r>
      <w:r w:rsidR="00E015FC" w:rsidRPr="00E015FC">
        <w:t xml:space="preserve"> </w:t>
      </w:r>
      <w:r w:rsidR="00923B74" w:rsidRPr="00E015FC">
        <w:t>tahsil</w:t>
      </w:r>
      <w:r w:rsidR="00E015FC" w:rsidRPr="00E015FC">
        <w:t xml:space="preserve"> </w:t>
      </w:r>
      <w:r w:rsidR="00923B74" w:rsidRPr="00E015FC">
        <w:t>ettikleri</w:t>
      </w:r>
      <w:r w:rsidR="00E015FC" w:rsidRPr="00E015FC">
        <w:t xml:space="preserve"> </w:t>
      </w:r>
      <w:r w:rsidRPr="00E015FC">
        <w:t>her</w:t>
      </w:r>
      <w:r w:rsidR="00E015FC" w:rsidRPr="00E015FC">
        <w:t xml:space="preserve"> </w:t>
      </w:r>
      <w:r w:rsidRPr="00E015FC">
        <w:t>türlü</w:t>
      </w:r>
      <w:r w:rsidR="00E015FC" w:rsidRPr="00E015FC">
        <w:t xml:space="preserve"> </w:t>
      </w:r>
      <w:r w:rsidRPr="00E015FC">
        <w:t>harç</w:t>
      </w:r>
      <w:r w:rsidR="00E015FC" w:rsidRPr="00E015FC">
        <w:t xml:space="preserve"> </w:t>
      </w:r>
      <w:r w:rsidRPr="00E015FC">
        <w:t>ve</w:t>
      </w:r>
      <w:r w:rsidR="00E015FC" w:rsidRPr="00E015FC">
        <w:t xml:space="preserve"> </w:t>
      </w:r>
      <w:r w:rsidRPr="00E015FC">
        <w:t>resimler</w:t>
      </w:r>
      <w:r w:rsidR="00E015FC" w:rsidRPr="00E015FC">
        <w:t xml:space="preserve"> </w:t>
      </w:r>
      <w:r w:rsidRPr="00E015FC">
        <w:t>kaldırıldı.</w:t>
      </w:r>
      <w:r w:rsidR="00E015FC" w:rsidRPr="00E015FC">
        <w:t xml:space="preserve"> </w:t>
      </w:r>
      <w:r w:rsidRPr="00E015FC">
        <w:t>Böylece</w:t>
      </w:r>
      <w:r w:rsidR="00E015FC" w:rsidRPr="00E015FC">
        <w:t xml:space="preserve"> </w:t>
      </w:r>
      <w:r w:rsidRPr="00E015FC">
        <w:t>kurulmaya</w:t>
      </w:r>
      <w:r w:rsidR="00E015FC" w:rsidRPr="00E015FC">
        <w:t xml:space="preserve"> </w:t>
      </w:r>
      <w:r w:rsidRPr="00E015FC">
        <w:t>çalışılan</w:t>
      </w:r>
      <w:r w:rsidR="00E015FC" w:rsidRPr="00E015FC">
        <w:t xml:space="preserve"> </w:t>
      </w:r>
      <w:r w:rsidRPr="00E015FC">
        <w:t>modern</w:t>
      </w:r>
      <w:r w:rsidR="00E015FC" w:rsidRPr="00E015FC">
        <w:t xml:space="preserve"> </w:t>
      </w:r>
      <w:r w:rsidRPr="00E015FC">
        <w:t>bürokrasinin</w:t>
      </w:r>
      <w:r w:rsidR="00E015FC" w:rsidRPr="00E015FC">
        <w:t xml:space="preserve"> </w:t>
      </w:r>
      <w:r w:rsidRPr="00E015FC">
        <w:t>bir</w:t>
      </w:r>
      <w:r w:rsidR="00E015FC" w:rsidRPr="00E015FC">
        <w:t xml:space="preserve"> </w:t>
      </w:r>
      <w:r w:rsidRPr="00E015FC">
        <w:t>parçası</w:t>
      </w:r>
      <w:r w:rsidR="00E015FC" w:rsidRPr="00E015FC">
        <w:t xml:space="preserve"> </w:t>
      </w:r>
      <w:r w:rsidRPr="00E015FC">
        <w:t>haline</w:t>
      </w:r>
      <w:r w:rsidR="00E015FC" w:rsidRPr="00E015FC">
        <w:t xml:space="preserve"> </w:t>
      </w:r>
      <w:r w:rsidRPr="00E015FC">
        <w:t>getirildiler.</w:t>
      </w:r>
    </w:p>
    <w:p w:rsidR="00923B74" w:rsidRPr="00E015FC" w:rsidRDefault="00923B74" w:rsidP="000B27B4">
      <w:pPr>
        <w:widowControl w:val="0"/>
        <w:autoSpaceDE w:val="0"/>
        <w:autoSpaceDN w:val="0"/>
        <w:adjustRightInd w:val="0"/>
        <w:spacing w:before="28" w:line="276" w:lineRule="auto"/>
        <w:ind w:left="117" w:right="63" w:firstLine="567"/>
        <w:jc w:val="both"/>
      </w:pPr>
    </w:p>
    <w:p w:rsidR="008A02D0" w:rsidRPr="00E015FC" w:rsidRDefault="00923B74" w:rsidP="000B27B4">
      <w:pPr>
        <w:widowControl w:val="0"/>
        <w:autoSpaceDE w:val="0"/>
        <w:autoSpaceDN w:val="0"/>
        <w:adjustRightInd w:val="0"/>
        <w:spacing w:before="28" w:line="276" w:lineRule="auto"/>
        <w:ind w:left="117" w:right="63" w:firstLine="567"/>
        <w:jc w:val="both"/>
      </w:pPr>
      <w:r w:rsidRPr="00E015FC">
        <w:t>Tanzimat</w:t>
      </w:r>
      <w:r w:rsidR="00E015FC" w:rsidRPr="00E015FC">
        <w:t xml:space="preserve"> </w:t>
      </w:r>
      <w:r w:rsidRPr="00E015FC">
        <w:t>Döneminde</w:t>
      </w:r>
      <w:r w:rsidR="00E015FC" w:rsidRPr="00E015FC">
        <w:t xml:space="preserve"> </w:t>
      </w:r>
      <w:r w:rsidRPr="00E015FC">
        <w:t>alınan</w:t>
      </w:r>
      <w:r w:rsidR="00E015FC" w:rsidRPr="00E015FC">
        <w:t xml:space="preserve"> </w:t>
      </w:r>
      <w:r w:rsidRPr="00E015FC">
        <w:t>önlemler</w:t>
      </w:r>
      <w:r w:rsidR="00E015FC" w:rsidRPr="00E015FC">
        <w:t xml:space="preserve"> </w:t>
      </w:r>
      <w:r w:rsidRPr="00E015FC">
        <w:t>ile</w:t>
      </w:r>
      <w:r w:rsidR="00E015FC" w:rsidRPr="00E015FC">
        <w:t xml:space="preserve"> </w:t>
      </w:r>
      <w:r w:rsidRPr="00E015FC">
        <w:t>ilk</w:t>
      </w:r>
      <w:r w:rsidR="00E015FC" w:rsidRPr="00E015FC">
        <w:t xml:space="preserve"> </w:t>
      </w:r>
      <w:r w:rsidRPr="00E015FC">
        <w:t>zamanlar</w:t>
      </w:r>
      <w:r w:rsidR="00E015FC" w:rsidRPr="00E015FC">
        <w:t xml:space="preserve"> </w:t>
      </w:r>
      <w:r w:rsidRPr="00E015FC">
        <w:t>başarılı</w:t>
      </w:r>
      <w:r w:rsidR="00E015FC" w:rsidRPr="00E015FC">
        <w:t xml:space="preserve"> </w:t>
      </w:r>
      <w:r w:rsidRPr="00E015FC">
        <w:t>sonuçlar</w:t>
      </w:r>
      <w:r w:rsidR="00E015FC" w:rsidRPr="00E015FC">
        <w:t xml:space="preserve"> </w:t>
      </w:r>
      <w:r w:rsidRPr="00E015FC">
        <w:t>elde</w:t>
      </w:r>
      <w:r w:rsidR="00E015FC" w:rsidRPr="00E015FC">
        <w:t xml:space="preserve"> </w:t>
      </w:r>
      <w:r w:rsidRPr="00E015FC">
        <w:t>edilmeye</w:t>
      </w:r>
      <w:r w:rsidR="00E015FC" w:rsidRPr="00E015FC">
        <w:t xml:space="preserve"> </w:t>
      </w:r>
      <w:r w:rsidRPr="00E015FC">
        <w:t>başlandığı</w:t>
      </w:r>
      <w:r w:rsidR="00E015FC" w:rsidRPr="00E015FC">
        <w:t xml:space="preserve"> </w:t>
      </w:r>
      <w:r w:rsidRPr="00E015FC">
        <w:t>söylenebilir</w:t>
      </w:r>
      <w:r w:rsidR="008A02D0" w:rsidRPr="00E015FC">
        <w:t>.</w:t>
      </w:r>
      <w:r w:rsidR="00E015FC" w:rsidRPr="00E015FC">
        <w:t xml:space="preserve"> </w:t>
      </w:r>
      <w:r w:rsidRPr="00E015FC">
        <w:t>Bu</w:t>
      </w:r>
      <w:r w:rsidR="00E015FC" w:rsidRPr="00E015FC">
        <w:t xml:space="preserve"> </w:t>
      </w:r>
      <w:r w:rsidRPr="00E015FC">
        <w:t>dönemde</w:t>
      </w:r>
      <w:r w:rsidR="00E015FC" w:rsidRPr="00E015FC">
        <w:t xml:space="preserve"> </w:t>
      </w:r>
      <w:r w:rsidRPr="00E015FC">
        <w:t>rüşvetle</w:t>
      </w:r>
      <w:r w:rsidR="00E015FC" w:rsidRPr="00E015FC">
        <w:t xml:space="preserve"> </w:t>
      </w:r>
      <w:r w:rsidRPr="00E015FC">
        <w:t>savaşmak</w:t>
      </w:r>
      <w:r w:rsidR="00E015FC" w:rsidRPr="00E015FC">
        <w:t xml:space="preserve"> </w:t>
      </w:r>
      <w:r w:rsidRPr="00E015FC">
        <w:t>için</w:t>
      </w:r>
      <w:r w:rsidR="00E015FC" w:rsidRPr="00E015FC">
        <w:t xml:space="preserve"> </w:t>
      </w:r>
      <w:r w:rsidRPr="00E015FC">
        <w:t>iyi</w:t>
      </w:r>
      <w:r w:rsidR="00E015FC" w:rsidRPr="00E015FC">
        <w:t xml:space="preserve"> </w:t>
      </w:r>
      <w:r w:rsidRPr="00E015FC">
        <w:t>niyetle</w:t>
      </w:r>
      <w:r w:rsidR="00E015FC" w:rsidRPr="00E015FC">
        <w:t xml:space="preserve"> </w:t>
      </w:r>
      <w:r w:rsidRPr="00E015FC">
        <w:t>alınan</w:t>
      </w:r>
      <w:r w:rsidR="00E015FC" w:rsidRPr="00E015FC">
        <w:t xml:space="preserve"> </w:t>
      </w:r>
      <w:r w:rsidRPr="00E015FC">
        <w:t>ve</w:t>
      </w:r>
      <w:r w:rsidR="00E015FC" w:rsidRPr="00E015FC">
        <w:t xml:space="preserve"> </w:t>
      </w:r>
      <w:r w:rsidR="008A02D0" w:rsidRPr="00E015FC">
        <w:t>dönemin</w:t>
      </w:r>
      <w:r w:rsidR="00E015FC" w:rsidRPr="00E015FC">
        <w:t xml:space="preserve"> </w:t>
      </w:r>
      <w:r w:rsidR="008A02D0" w:rsidRPr="00E015FC">
        <w:t>dürüst</w:t>
      </w:r>
      <w:r w:rsidR="00E015FC" w:rsidRPr="00E015FC">
        <w:t xml:space="preserve"> </w:t>
      </w:r>
      <w:r w:rsidR="008A02D0" w:rsidRPr="00E015FC">
        <w:t>ve</w:t>
      </w:r>
      <w:r w:rsidR="00E015FC" w:rsidRPr="00E015FC">
        <w:t xml:space="preserve"> </w:t>
      </w:r>
      <w:r w:rsidR="008A02D0" w:rsidRPr="00E015FC">
        <w:t>değerli</w:t>
      </w:r>
      <w:r w:rsidR="00E015FC" w:rsidRPr="00E015FC">
        <w:t xml:space="preserve"> </w:t>
      </w:r>
      <w:r w:rsidR="008A02D0" w:rsidRPr="00E015FC">
        <w:t>devlet</w:t>
      </w:r>
      <w:r w:rsidR="00E015FC" w:rsidRPr="00E015FC">
        <w:t xml:space="preserve"> </w:t>
      </w:r>
      <w:r w:rsidR="008A02D0" w:rsidRPr="00E015FC">
        <w:t>adamlarınca</w:t>
      </w:r>
      <w:r w:rsidR="00E015FC" w:rsidRPr="00E015FC">
        <w:t xml:space="preserve"> </w:t>
      </w:r>
      <w:r w:rsidR="008A02D0" w:rsidRPr="00E015FC">
        <w:t>yürütülen</w:t>
      </w:r>
      <w:r w:rsidR="00E015FC" w:rsidRPr="00E015FC">
        <w:t xml:space="preserve"> </w:t>
      </w:r>
      <w:r w:rsidR="008A02D0" w:rsidRPr="00E015FC">
        <w:t>tedbirlerin</w:t>
      </w:r>
      <w:r w:rsidR="00E015FC" w:rsidRPr="00E015FC">
        <w:t xml:space="preserve"> </w:t>
      </w:r>
      <w:r w:rsidR="008A02D0" w:rsidRPr="00E015FC">
        <w:t>uygulanması</w:t>
      </w:r>
      <w:r w:rsidR="00E015FC" w:rsidRPr="00E015FC">
        <w:t xml:space="preserve"> </w:t>
      </w:r>
      <w:r w:rsidR="008A02D0" w:rsidRPr="00E015FC">
        <w:t>sonraları</w:t>
      </w:r>
      <w:r w:rsidR="00E015FC" w:rsidRPr="00E015FC">
        <w:t xml:space="preserve"> </w:t>
      </w:r>
      <w:r w:rsidR="008A02D0" w:rsidRPr="00E015FC">
        <w:t>yine</w:t>
      </w:r>
      <w:r w:rsidR="00E015FC" w:rsidRPr="00E015FC">
        <w:t xml:space="preserve"> </w:t>
      </w:r>
      <w:r w:rsidR="008A02D0" w:rsidRPr="00E015FC">
        <w:t>gevşemiş</w:t>
      </w:r>
      <w:r w:rsidR="00E015FC" w:rsidRPr="00E015FC">
        <w:t xml:space="preserve"> </w:t>
      </w:r>
      <w:r w:rsidR="008A02D0" w:rsidRPr="00E015FC">
        <w:t>ve</w:t>
      </w:r>
      <w:r w:rsidR="00E015FC" w:rsidRPr="00E015FC">
        <w:t xml:space="preserve"> </w:t>
      </w:r>
      <w:r w:rsidRPr="00E015FC">
        <w:t>Osmanlı</w:t>
      </w:r>
      <w:r w:rsidR="00E015FC" w:rsidRPr="00E015FC">
        <w:t xml:space="preserve"> </w:t>
      </w:r>
      <w:r w:rsidRPr="00E015FC">
        <w:t>Devleti</w:t>
      </w:r>
      <w:r w:rsidR="00E015FC" w:rsidRPr="00E015FC">
        <w:t xml:space="preserve"> </w:t>
      </w:r>
      <w:r w:rsidRPr="00E015FC">
        <w:t>yıkılana</w:t>
      </w:r>
      <w:r w:rsidR="00E015FC" w:rsidRPr="00E015FC">
        <w:t xml:space="preserve"> </w:t>
      </w:r>
      <w:r w:rsidRPr="00E015FC">
        <w:t>değin</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kların</w:t>
      </w:r>
      <w:r w:rsidR="00E015FC" w:rsidRPr="00E015FC">
        <w:t xml:space="preserve"> </w:t>
      </w:r>
      <w:r w:rsidRPr="00E015FC">
        <w:t>yaygınlığı</w:t>
      </w:r>
      <w:r w:rsidR="00E015FC" w:rsidRPr="00E015FC">
        <w:t xml:space="preserve"> </w:t>
      </w:r>
      <w:r w:rsidR="008A02D0" w:rsidRPr="00E015FC">
        <w:t>azalmamıştır.</w:t>
      </w:r>
    </w:p>
    <w:p w:rsidR="008A02D0" w:rsidRPr="00E015FC" w:rsidRDefault="008A02D0" w:rsidP="000B27B4">
      <w:pPr>
        <w:widowControl w:val="0"/>
        <w:autoSpaceDE w:val="0"/>
        <w:autoSpaceDN w:val="0"/>
        <w:adjustRightInd w:val="0"/>
        <w:spacing w:before="3" w:line="276" w:lineRule="auto"/>
        <w:ind w:firstLine="567"/>
      </w:pPr>
    </w:p>
    <w:p w:rsidR="00B52AA4" w:rsidRDefault="008A02D0" w:rsidP="00B52AA4">
      <w:pPr>
        <w:widowControl w:val="0"/>
        <w:tabs>
          <w:tab w:val="left" w:pos="0"/>
        </w:tabs>
        <w:autoSpaceDE w:val="0"/>
        <w:autoSpaceDN w:val="0"/>
        <w:adjustRightInd w:val="0"/>
        <w:spacing w:line="276" w:lineRule="auto"/>
        <w:ind w:right="7" w:firstLine="709"/>
        <w:jc w:val="both"/>
      </w:pPr>
      <w:r w:rsidRPr="00E015FC">
        <w:t>"Zorba</w:t>
      </w:r>
      <w:r w:rsidR="00E015FC" w:rsidRPr="00E015FC">
        <w:t xml:space="preserve"> </w:t>
      </w:r>
      <w:r w:rsidRPr="00E015FC">
        <w:t>jandarmalar</w:t>
      </w:r>
      <w:r w:rsidR="00E015FC" w:rsidRPr="00E015FC">
        <w:t xml:space="preserve"> </w:t>
      </w:r>
      <w:r w:rsidRPr="00E015FC">
        <w:t>gibi</w:t>
      </w:r>
      <w:r w:rsidR="00E015FC" w:rsidRPr="00E015FC">
        <w:t xml:space="preserve"> </w:t>
      </w:r>
      <w:r w:rsidRPr="00E015FC">
        <w:t>valiler,</w:t>
      </w:r>
      <w:r w:rsidR="00E015FC" w:rsidRPr="00E015FC">
        <w:t xml:space="preserve"> </w:t>
      </w:r>
      <w:r w:rsidRPr="00E015FC">
        <w:t>mutasarrıflar,</w:t>
      </w:r>
      <w:r w:rsidR="00E015FC" w:rsidRPr="00E015FC">
        <w:t xml:space="preserve"> </w:t>
      </w:r>
      <w:r w:rsidRPr="00E015FC">
        <w:t>kaymakamlar</w:t>
      </w:r>
      <w:r w:rsidR="00E015FC" w:rsidRPr="00E015FC">
        <w:t xml:space="preserve"> </w:t>
      </w:r>
      <w:r w:rsidRPr="00E015FC">
        <w:t>ve</w:t>
      </w:r>
      <w:r w:rsidR="00E015FC" w:rsidRPr="00E015FC">
        <w:t xml:space="preserve"> </w:t>
      </w:r>
      <w:r w:rsidRPr="00E015FC">
        <w:t>benzeri</w:t>
      </w:r>
      <w:r w:rsidR="00E015FC" w:rsidRPr="00E015FC">
        <w:t xml:space="preserve"> </w:t>
      </w:r>
      <w:r w:rsidRPr="00E015FC">
        <w:t>büyük</w:t>
      </w:r>
      <w:r w:rsidR="00E015FC" w:rsidRPr="00E015FC">
        <w:t xml:space="preserve"> </w:t>
      </w:r>
      <w:r w:rsidRPr="00E015FC">
        <w:t>memurlar</w:t>
      </w:r>
      <w:r w:rsidR="00E015FC" w:rsidRPr="00E015FC">
        <w:t xml:space="preserve"> </w:t>
      </w:r>
      <w:r w:rsidRPr="00E015FC">
        <w:t>arazilere</w:t>
      </w:r>
      <w:r w:rsidR="00E015FC" w:rsidRPr="00E015FC">
        <w:t xml:space="preserve"> </w:t>
      </w:r>
      <w:r w:rsidRPr="00E015FC">
        <w:t>el</w:t>
      </w:r>
      <w:r w:rsidR="00E015FC" w:rsidRPr="00E015FC">
        <w:t xml:space="preserve"> </w:t>
      </w:r>
      <w:r w:rsidRPr="00E015FC">
        <w:t>koyarak</w:t>
      </w:r>
      <w:r w:rsidR="00E015FC" w:rsidRPr="00E015FC">
        <w:t xml:space="preserve"> </w:t>
      </w:r>
      <w:r w:rsidRPr="00E015FC">
        <w:t>toprak</w:t>
      </w:r>
      <w:r w:rsidR="00E015FC" w:rsidRPr="00E015FC">
        <w:t xml:space="preserve"> </w:t>
      </w:r>
      <w:r w:rsidRPr="00E015FC">
        <w:t>ağalığına</w:t>
      </w:r>
      <w:r w:rsidR="00E015FC" w:rsidRPr="00E015FC">
        <w:t xml:space="preserve"> </w:t>
      </w:r>
      <w:r w:rsidRPr="00E015FC">
        <w:t>terfi</w:t>
      </w:r>
      <w:r w:rsidR="00E015FC" w:rsidRPr="00E015FC">
        <w:t xml:space="preserve"> </w:t>
      </w:r>
      <w:r w:rsidRPr="00E015FC">
        <w:t>etmişlerdir.</w:t>
      </w:r>
      <w:r w:rsidR="00E015FC" w:rsidRPr="00E015FC">
        <w:t xml:space="preserve"> </w:t>
      </w:r>
      <w:r w:rsidRPr="00E015FC">
        <w:t>Mesela</w:t>
      </w:r>
      <w:r w:rsidR="00E015FC" w:rsidRPr="00E015FC">
        <w:t xml:space="preserve"> </w:t>
      </w:r>
      <w:r w:rsidRPr="00E015FC">
        <w:t>Amasya</w:t>
      </w:r>
      <w:r w:rsidR="00E015FC" w:rsidRPr="00E015FC">
        <w:t xml:space="preserve"> </w:t>
      </w:r>
      <w:r w:rsidRPr="00E015FC">
        <w:t>mutasarrıfı,</w:t>
      </w:r>
      <w:r w:rsidR="00E015FC" w:rsidRPr="00E015FC">
        <w:t xml:space="preserve"> </w:t>
      </w:r>
      <w:r w:rsidRPr="00E015FC">
        <w:t>Göynücek</w:t>
      </w:r>
      <w:r w:rsidR="00E015FC" w:rsidRPr="00E015FC">
        <w:t xml:space="preserve"> </w:t>
      </w:r>
      <w:r w:rsidRPr="00E015FC">
        <w:t>köyündeki</w:t>
      </w:r>
      <w:r w:rsidR="00E015FC" w:rsidRPr="00E015FC">
        <w:t xml:space="preserve"> </w:t>
      </w:r>
      <w:r w:rsidRPr="00E015FC">
        <w:t>araziyi</w:t>
      </w:r>
      <w:r w:rsidR="00E015FC" w:rsidRPr="00E015FC">
        <w:t xml:space="preserve"> </w:t>
      </w:r>
      <w:r w:rsidRPr="00E015FC">
        <w:t>beğenip</w:t>
      </w:r>
      <w:r w:rsidR="00E015FC" w:rsidRPr="00E015FC">
        <w:t xml:space="preserve"> </w:t>
      </w:r>
      <w:r w:rsidRPr="00E015FC">
        <w:t>oraya</w:t>
      </w:r>
      <w:r w:rsidR="00E015FC" w:rsidRPr="00E015FC">
        <w:t xml:space="preserve"> </w:t>
      </w:r>
      <w:r w:rsidRPr="00E015FC">
        <w:t>el</w:t>
      </w:r>
      <w:r w:rsidR="00E015FC" w:rsidRPr="00E015FC">
        <w:t xml:space="preserve"> </w:t>
      </w:r>
      <w:r w:rsidRPr="00E015FC">
        <w:t>koymuştur.</w:t>
      </w:r>
      <w:r w:rsidR="00E015FC" w:rsidRPr="00E015FC">
        <w:t xml:space="preserve"> </w:t>
      </w:r>
      <w:r w:rsidRPr="00E015FC">
        <w:t>Demokrat</w:t>
      </w:r>
      <w:r w:rsidR="00E015FC" w:rsidRPr="00E015FC">
        <w:t xml:space="preserve"> </w:t>
      </w:r>
      <w:r w:rsidRPr="00E015FC">
        <w:t>Parti</w:t>
      </w:r>
      <w:r w:rsidR="00E015FC" w:rsidRPr="00E015FC">
        <w:t xml:space="preserve"> </w:t>
      </w:r>
      <w:r w:rsidR="00923B74" w:rsidRPr="00E015FC">
        <w:t>döneminde</w:t>
      </w:r>
      <w:r w:rsidR="00E015FC" w:rsidRPr="00E015FC">
        <w:t xml:space="preserve"> </w:t>
      </w:r>
      <w:r w:rsidR="00923B74" w:rsidRPr="00E015FC">
        <w:t>Amasya</w:t>
      </w:r>
      <w:r w:rsidR="00E015FC" w:rsidRPr="00E015FC">
        <w:t xml:space="preserve"> </w:t>
      </w:r>
      <w:r w:rsidR="00923B74" w:rsidRPr="00E015FC">
        <w:t>milletvekili</w:t>
      </w:r>
      <w:r w:rsidR="00E015FC" w:rsidRPr="00E015FC">
        <w:t xml:space="preserve"> </w:t>
      </w:r>
      <w:r w:rsidR="00923B74" w:rsidRPr="00E015FC">
        <w:t>oğlu</w:t>
      </w:r>
      <w:r w:rsidR="00E015FC" w:rsidRPr="00E015FC">
        <w:t xml:space="preserve"> </w:t>
      </w:r>
      <w:r w:rsidR="00923B74" w:rsidRPr="00E015FC">
        <w:t>Faruk</w:t>
      </w:r>
      <w:r w:rsidR="00E015FC" w:rsidRPr="00E015FC">
        <w:t xml:space="preserve"> </w:t>
      </w:r>
      <w:r w:rsidR="00923B74" w:rsidRPr="00E015FC">
        <w:t>Çöl</w:t>
      </w:r>
      <w:r w:rsidRPr="00E015FC">
        <w:t>,</w:t>
      </w:r>
      <w:r w:rsidR="00E015FC" w:rsidRPr="00E015FC">
        <w:t xml:space="preserve"> </w:t>
      </w:r>
      <w:r w:rsidRPr="00E015FC">
        <w:t>mutasarrıf</w:t>
      </w:r>
      <w:r w:rsidR="00E015FC" w:rsidRPr="00E015FC">
        <w:t xml:space="preserve"> </w:t>
      </w:r>
      <w:r w:rsidRPr="00E015FC">
        <w:t>babanın</w:t>
      </w:r>
      <w:r w:rsidR="00E015FC" w:rsidRPr="00E015FC">
        <w:t xml:space="preserve"> </w:t>
      </w:r>
      <w:r w:rsidRPr="00E015FC">
        <w:t>sahiplendiği</w:t>
      </w:r>
      <w:r w:rsidR="00E015FC" w:rsidRPr="00E015FC">
        <w:t xml:space="preserve"> </w:t>
      </w:r>
      <w:r w:rsidRPr="00E015FC">
        <w:t>bu</w:t>
      </w:r>
      <w:r w:rsidR="00E015FC" w:rsidRPr="00E015FC">
        <w:t xml:space="preserve"> </w:t>
      </w:r>
      <w:r w:rsidRPr="00E015FC">
        <w:t>arazi</w:t>
      </w:r>
      <w:r w:rsidR="00E015FC" w:rsidRPr="00E015FC">
        <w:t xml:space="preserve"> </w:t>
      </w:r>
      <w:r w:rsidRPr="00E015FC">
        <w:t>ve</w:t>
      </w:r>
      <w:r w:rsidR="00E015FC" w:rsidRPr="00E015FC">
        <w:t xml:space="preserve"> </w:t>
      </w:r>
      <w:r w:rsidRPr="00E015FC">
        <w:t>şeker</w:t>
      </w:r>
      <w:r w:rsidR="00E015FC" w:rsidRPr="00E015FC">
        <w:t xml:space="preserve"> </w:t>
      </w:r>
      <w:r w:rsidRPr="00E015FC">
        <w:t>şirketi</w:t>
      </w:r>
      <w:r w:rsidR="00E015FC" w:rsidRPr="00E015FC">
        <w:t xml:space="preserve"> </w:t>
      </w:r>
      <w:r w:rsidRPr="00E015FC">
        <w:t>sayesinde</w:t>
      </w:r>
      <w:r w:rsidR="00E015FC" w:rsidRPr="00E015FC">
        <w:t xml:space="preserve"> </w:t>
      </w:r>
      <w:r w:rsidRPr="00E015FC">
        <w:t>kapitalist</w:t>
      </w:r>
      <w:r w:rsidR="00E015FC" w:rsidRPr="00E015FC">
        <w:t xml:space="preserve"> </w:t>
      </w:r>
      <w:r w:rsidR="00923B74" w:rsidRPr="00E015FC">
        <w:t>çiftçi</w:t>
      </w:r>
      <w:r w:rsidR="00E015FC" w:rsidRPr="00E015FC">
        <w:t xml:space="preserve"> </w:t>
      </w:r>
      <w:r w:rsidR="00923B74" w:rsidRPr="00E015FC">
        <w:t>haline</w:t>
      </w:r>
      <w:r w:rsidR="00E015FC" w:rsidRPr="00E015FC">
        <w:t xml:space="preserve"> </w:t>
      </w:r>
      <w:r w:rsidRPr="00E015FC">
        <w:t>gelmiştir.</w:t>
      </w:r>
      <w:r w:rsidR="00E015FC" w:rsidRPr="00E015FC">
        <w:t xml:space="preserve"> </w:t>
      </w:r>
      <w:r w:rsidRPr="00E015FC">
        <w:t>Pülümür'ün</w:t>
      </w:r>
      <w:r w:rsidR="00E015FC" w:rsidRPr="00E015FC">
        <w:t xml:space="preserve"> </w:t>
      </w:r>
      <w:r w:rsidRPr="00E015FC">
        <w:t>ünlü</w:t>
      </w:r>
      <w:r w:rsidR="00E015FC" w:rsidRPr="00E015FC">
        <w:t xml:space="preserve"> </w:t>
      </w:r>
      <w:r w:rsidRPr="00E015FC">
        <w:t>ağaları</w:t>
      </w:r>
      <w:r w:rsidR="00E015FC" w:rsidRPr="00E015FC">
        <w:t xml:space="preserve"> </w:t>
      </w:r>
      <w:r w:rsidRPr="00E015FC">
        <w:t>Hüsnü</w:t>
      </w:r>
      <w:r w:rsidR="00E015FC" w:rsidRPr="00E015FC">
        <w:t xml:space="preserve"> </w:t>
      </w:r>
      <w:r w:rsidRPr="00E015FC">
        <w:t>Çanakçı,</w:t>
      </w:r>
      <w:r w:rsidR="00E015FC" w:rsidRPr="00E015FC">
        <w:t xml:space="preserve"> </w:t>
      </w:r>
      <w:r w:rsidR="00923B74" w:rsidRPr="00E015FC">
        <w:t>Hüseyin</w:t>
      </w:r>
      <w:r w:rsidR="00E015FC" w:rsidRPr="00E015FC">
        <w:t xml:space="preserve"> </w:t>
      </w:r>
      <w:r w:rsidR="00923B74" w:rsidRPr="00E015FC">
        <w:t>Şahin</w:t>
      </w:r>
      <w:r w:rsidR="00E015FC" w:rsidRPr="00E015FC">
        <w:t xml:space="preserve"> </w:t>
      </w:r>
      <w:r w:rsidR="00923B74" w:rsidRPr="00E015FC">
        <w:t>ve</w:t>
      </w:r>
      <w:r w:rsidR="00E015FC" w:rsidRPr="00E015FC">
        <w:t xml:space="preserve"> </w:t>
      </w:r>
      <w:r w:rsidR="00923B74" w:rsidRPr="00E015FC">
        <w:t>Veli</w:t>
      </w:r>
      <w:r w:rsidR="00E015FC" w:rsidRPr="00E015FC">
        <w:t xml:space="preserve"> </w:t>
      </w:r>
      <w:r w:rsidR="00923B74" w:rsidRPr="00E015FC">
        <w:t>Aslan</w:t>
      </w:r>
      <w:r w:rsidR="00E015FC" w:rsidRPr="00E015FC">
        <w:t xml:space="preserve"> </w:t>
      </w:r>
      <w:r w:rsidR="00923B74" w:rsidRPr="00E015FC">
        <w:t>yüzyıl</w:t>
      </w:r>
      <w:r w:rsidR="00E015FC" w:rsidRPr="00E015FC">
        <w:t xml:space="preserve"> </w:t>
      </w:r>
      <w:r w:rsidR="00923B74" w:rsidRPr="00E015FC">
        <w:t>kadar</w:t>
      </w:r>
      <w:r w:rsidR="00E015FC" w:rsidRPr="00E015FC">
        <w:t xml:space="preserve"> </w:t>
      </w:r>
      <w:r w:rsidR="00923B74" w:rsidRPr="00E015FC">
        <w:t>önce</w:t>
      </w:r>
      <w:r w:rsidR="00E015FC" w:rsidRPr="00E015FC">
        <w:t xml:space="preserve"> </w:t>
      </w:r>
      <w:r w:rsidR="00923B74" w:rsidRPr="00E015FC">
        <w:t>Pülümür’de</w:t>
      </w:r>
      <w:r w:rsidR="00E015FC" w:rsidRPr="00E015FC">
        <w:t xml:space="preserve"> </w:t>
      </w:r>
      <w:r w:rsidR="00923B74" w:rsidRPr="00E015FC">
        <w:t>kaymakamlık</w:t>
      </w:r>
      <w:r w:rsidR="00E015FC" w:rsidRPr="00E015FC">
        <w:t xml:space="preserve"> </w:t>
      </w:r>
      <w:r w:rsidR="00923B74" w:rsidRPr="00E015FC">
        <w:t>yapmış</w:t>
      </w:r>
      <w:r w:rsidR="00E015FC" w:rsidRPr="00E015FC">
        <w:t xml:space="preserve"> </w:t>
      </w:r>
      <w:r w:rsidR="00923B74" w:rsidRPr="00E015FC">
        <w:t>bir</w:t>
      </w:r>
      <w:r w:rsidR="00E015FC" w:rsidRPr="00E015FC">
        <w:t xml:space="preserve"> </w:t>
      </w:r>
      <w:r w:rsidRPr="00E015FC">
        <w:t>memurun</w:t>
      </w:r>
      <w:r w:rsidR="00E015FC" w:rsidRPr="00E015FC">
        <w:t xml:space="preserve"> </w:t>
      </w:r>
      <w:r w:rsidRPr="00E015FC">
        <w:t>sülalesinden</w:t>
      </w:r>
      <w:r w:rsidR="00E015FC" w:rsidRPr="00E015FC">
        <w:t xml:space="preserve"> </w:t>
      </w:r>
      <w:r w:rsidRPr="00E015FC">
        <w:t>gelmektedirler.</w:t>
      </w:r>
      <w:r w:rsidR="00E015FC" w:rsidRPr="00E015FC">
        <w:t xml:space="preserve"> </w:t>
      </w:r>
      <w:r w:rsidRPr="00E015FC">
        <w:t>Kaymakam</w:t>
      </w:r>
      <w:r w:rsidR="00E015FC" w:rsidRPr="00E015FC">
        <w:t xml:space="preserve"> </w:t>
      </w:r>
      <w:r w:rsidRPr="00E015FC">
        <w:t>on</w:t>
      </w:r>
      <w:r w:rsidR="00E015FC" w:rsidRPr="00E015FC">
        <w:t xml:space="preserve"> </w:t>
      </w:r>
      <w:r w:rsidRPr="00E015FC">
        <w:t>binlerce</w:t>
      </w:r>
      <w:r w:rsidR="00E015FC" w:rsidRPr="00E015FC">
        <w:t xml:space="preserve"> </w:t>
      </w:r>
      <w:r w:rsidRPr="00E015FC">
        <w:t>dönüm</w:t>
      </w:r>
      <w:r w:rsidR="00E015FC" w:rsidRPr="00E015FC">
        <w:t xml:space="preserve"> </w:t>
      </w:r>
      <w:r w:rsidRPr="00E015FC">
        <w:t>araziyi</w:t>
      </w:r>
      <w:r w:rsidR="00E015FC" w:rsidRPr="00E015FC">
        <w:t xml:space="preserve"> </w:t>
      </w:r>
      <w:r w:rsidRPr="00E015FC">
        <w:t>sahiplenmeyi</w:t>
      </w:r>
      <w:r w:rsidR="00E015FC" w:rsidRPr="00E015FC">
        <w:t xml:space="preserve"> </w:t>
      </w:r>
      <w:r w:rsidRPr="00E015FC">
        <w:t>bilmiştir.</w:t>
      </w:r>
      <w:r w:rsidR="00E015FC" w:rsidRPr="00E015FC">
        <w:t xml:space="preserve"> </w:t>
      </w:r>
      <w:r w:rsidRPr="00E015FC">
        <w:t>İkisi</w:t>
      </w:r>
      <w:r w:rsidR="00E015FC" w:rsidRPr="00E015FC">
        <w:t xml:space="preserve"> </w:t>
      </w:r>
      <w:r w:rsidRPr="00E015FC">
        <w:t>çeşitli</w:t>
      </w:r>
      <w:r w:rsidR="00E015FC" w:rsidRPr="00E015FC">
        <w:t xml:space="preserve"> </w:t>
      </w:r>
      <w:r w:rsidRPr="00E015FC">
        <w:t>dönemlerde</w:t>
      </w:r>
      <w:r w:rsidR="00E015FC" w:rsidRPr="00E015FC">
        <w:t xml:space="preserve"> </w:t>
      </w:r>
      <w:r w:rsidRPr="00E015FC">
        <w:t>çeşitli</w:t>
      </w:r>
      <w:r w:rsidR="00E015FC" w:rsidRPr="00E015FC">
        <w:t xml:space="preserve"> </w:t>
      </w:r>
      <w:r w:rsidRPr="00E015FC">
        <w:t>partilerden</w:t>
      </w:r>
      <w:r w:rsidR="00E015FC" w:rsidRPr="00E015FC">
        <w:t xml:space="preserve"> </w:t>
      </w:r>
      <w:r w:rsidRPr="00E015FC">
        <w:t>milletvekili</w:t>
      </w:r>
      <w:r w:rsidR="00E015FC" w:rsidRPr="00E015FC">
        <w:t xml:space="preserve"> </w:t>
      </w:r>
      <w:r w:rsidRPr="00E015FC">
        <w:t>olan,</w:t>
      </w:r>
      <w:r w:rsidR="00E015FC" w:rsidRPr="00E015FC">
        <w:t xml:space="preserve"> </w:t>
      </w:r>
      <w:r w:rsidRPr="00E015FC">
        <w:t>bu</w:t>
      </w:r>
      <w:r w:rsidR="00E015FC" w:rsidRPr="00E015FC">
        <w:t xml:space="preserve"> </w:t>
      </w:r>
      <w:r w:rsidRPr="00E015FC">
        <w:t>üç</w:t>
      </w:r>
      <w:r w:rsidR="00E015FC" w:rsidRPr="00E015FC">
        <w:t xml:space="preserve"> </w:t>
      </w:r>
      <w:r w:rsidRPr="00E015FC">
        <w:t>ağa</w:t>
      </w:r>
      <w:r w:rsidR="00E015FC" w:rsidRPr="00E015FC">
        <w:t xml:space="preserve"> </w:t>
      </w:r>
      <w:r w:rsidRPr="00E015FC">
        <w:t>hemen</w:t>
      </w:r>
      <w:r w:rsidR="00E015FC" w:rsidRPr="00E015FC">
        <w:t xml:space="preserve"> </w:t>
      </w:r>
      <w:r w:rsidRPr="00E015FC">
        <w:t>hemen</w:t>
      </w:r>
      <w:r w:rsidR="00E015FC" w:rsidRPr="00E015FC">
        <w:t xml:space="preserve"> </w:t>
      </w:r>
      <w:r w:rsidRPr="00E015FC">
        <w:t>bölgelerindeki</w:t>
      </w:r>
      <w:r w:rsidR="00E015FC" w:rsidRPr="00E015FC">
        <w:t xml:space="preserve"> </w:t>
      </w:r>
      <w:r w:rsidRPr="00E015FC">
        <w:t>tüm</w:t>
      </w:r>
      <w:r w:rsidR="00E015FC" w:rsidRPr="00E015FC">
        <w:t xml:space="preserve"> </w:t>
      </w:r>
      <w:r w:rsidRPr="00E015FC">
        <w:t>araziye</w:t>
      </w:r>
      <w:r w:rsidR="00E015FC" w:rsidRPr="00E015FC">
        <w:t xml:space="preserve"> </w:t>
      </w:r>
      <w:r w:rsidRPr="00E015FC">
        <w:t>ve</w:t>
      </w:r>
      <w:r w:rsidR="00E015FC" w:rsidRPr="00E015FC">
        <w:t xml:space="preserve"> </w:t>
      </w:r>
      <w:r w:rsidRPr="00E015FC">
        <w:t>köylere</w:t>
      </w:r>
      <w:r w:rsidR="00E015FC" w:rsidRPr="00E015FC">
        <w:t xml:space="preserve"> </w:t>
      </w:r>
      <w:r w:rsidRPr="00E015FC">
        <w:t>sahiptir."</w:t>
      </w:r>
    </w:p>
    <w:p w:rsidR="00B52AA4" w:rsidRDefault="00B52AA4" w:rsidP="00B52AA4">
      <w:pPr>
        <w:widowControl w:val="0"/>
        <w:tabs>
          <w:tab w:val="left" w:pos="0"/>
        </w:tabs>
        <w:autoSpaceDE w:val="0"/>
        <w:autoSpaceDN w:val="0"/>
        <w:adjustRightInd w:val="0"/>
        <w:spacing w:line="276" w:lineRule="auto"/>
        <w:ind w:right="7" w:firstLine="709"/>
        <w:jc w:val="both"/>
      </w:pPr>
    </w:p>
    <w:p w:rsidR="00B52AA4" w:rsidRDefault="00B52AA4" w:rsidP="00B52AA4">
      <w:pPr>
        <w:widowControl w:val="0"/>
        <w:tabs>
          <w:tab w:val="left" w:pos="0"/>
        </w:tabs>
        <w:autoSpaceDE w:val="0"/>
        <w:autoSpaceDN w:val="0"/>
        <w:adjustRightInd w:val="0"/>
        <w:spacing w:line="276" w:lineRule="auto"/>
        <w:ind w:right="7" w:firstLine="709"/>
        <w:jc w:val="both"/>
      </w:pPr>
    </w:p>
    <w:p w:rsidR="00B52AA4" w:rsidRDefault="00B52AA4" w:rsidP="00B52AA4">
      <w:pPr>
        <w:widowControl w:val="0"/>
        <w:tabs>
          <w:tab w:val="left" w:pos="0"/>
        </w:tabs>
        <w:autoSpaceDE w:val="0"/>
        <w:autoSpaceDN w:val="0"/>
        <w:adjustRightInd w:val="0"/>
        <w:spacing w:line="276" w:lineRule="auto"/>
        <w:ind w:right="7" w:firstLine="709"/>
        <w:jc w:val="both"/>
      </w:pPr>
    </w:p>
    <w:p w:rsidR="008A02D0" w:rsidRPr="00E015FC" w:rsidRDefault="008A02D0" w:rsidP="00B52AA4">
      <w:pPr>
        <w:widowControl w:val="0"/>
        <w:tabs>
          <w:tab w:val="left" w:pos="0"/>
        </w:tabs>
        <w:autoSpaceDE w:val="0"/>
        <w:autoSpaceDN w:val="0"/>
        <w:adjustRightInd w:val="0"/>
        <w:spacing w:line="276" w:lineRule="auto"/>
        <w:ind w:right="7" w:firstLine="709"/>
        <w:jc w:val="both"/>
      </w:pPr>
      <w:r w:rsidRPr="00E015FC">
        <w:lastRenderedPageBreak/>
        <w:t>"İşte</w:t>
      </w:r>
      <w:r w:rsidR="00E015FC" w:rsidRPr="00E015FC">
        <w:t xml:space="preserve"> </w:t>
      </w:r>
      <w:r w:rsidRPr="00E015FC">
        <w:t>zorbalık,</w:t>
      </w:r>
      <w:r w:rsidR="00E015FC" w:rsidRPr="00E015FC">
        <w:t xml:space="preserve"> </w:t>
      </w:r>
      <w:r w:rsidRPr="00E015FC">
        <w:t>devlet</w:t>
      </w:r>
      <w:r w:rsidR="00E015FC" w:rsidRPr="00E015FC">
        <w:t xml:space="preserve"> </w:t>
      </w:r>
      <w:r w:rsidRPr="00E015FC">
        <w:t>gücünü</w:t>
      </w:r>
      <w:r w:rsidR="00E015FC" w:rsidRPr="00E015FC">
        <w:t xml:space="preserve"> </w:t>
      </w:r>
      <w:r w:rsidRPr="00E015FC">
        <w:t>arkasına</w:t>
      </w:r>
      <w:r w:rsidR="00E015FC" w:rsidRPr="00E015FC">
        <w:t xml:space="preserve"> </w:t>
      </w:r>
      <w:r w:rsidRPr="00E015FC">
        <w:t>alma,</w:t>
      </w:r>
      <w:r w:rsidR="00E015FC" w:rsidRPr="00E015FC">
        <w:t xml:space="preserve"> </w:t>
      </w:r>
      <w:r w:rsidRPr="00E015FC">
        <w:t>rüşvet</w:t>
      </w:r>
      <w:r w:rsidR="00E015FC" w:rsidRPr="00E015FC">
        <w:t xml:space="preserve"> </w:t>
      </w:r>
      <w:r w:rsidRPr="00E015FC">
        <w:t>ve</w:t>
      </w:r>
      <w:r w:rsidR="00E015FC" w:rsidRPr="00E015FC">
        <w:t xml:space="preserve"> </w:t>
      </w:r>
      <w:r w:rsidRPr="00E015FC">
        <w:t>borçlandırma</w:t>
      </w:r>
      <w:r w:rsidR="00E015FC" w:rsidRPr="00E015FC">
        <w:t xml:space="preserve"> </w:t>
      </w:r>
      <w:r w:rsidR="00783FE3" w:rsidRPr="00E015FC">
        <w:t>yollarıyla</w:t>
      </w:r>
      <w:r w:rsidR="00E015FC" w:rsidRPr="00E015FC">
        <w:t xml:space="preserve"> </w:t>
      </w:r>
      <w:r w:rsidR="00783FE3" w:rsidRPr="00E015FC">
        <w:t>arazinin</w:t>
      </w:r>
      <w:r w:rsidR="00E015FC" w:rsidRPr="00E015FC">
        <w:t xml:space="preserve"> </w:t>
      </w:r>
      <w:r w:rsidRPr="00E015FC">
        <w:t>önemli</w:t>
      </w:r>
      <w:r w:rsidR="00E015FC" w:rsidRPr="00E015FC">
        <w:t xml:space="preserve"> </w:t>
      </w:r>
      <w:r w:rsidRPr="00E015FC">
        <w:t>bir</w:t>
      </w:r>
      <w:r w:rsidR="00E015FC" w:rsidRPr="00E015FC">
        <w:t xml:space="preserve"> </w:t>
      </w:r>
      <w:r w:rsidRPr="00E015FC">
        <w:t>kısmı</w:t>
      </w:r>
      <w:r w:rsidR="00E015FC" w:rsidRPr="00E015FC">
        <w:t xml:space="preserve"> </w:t>
      </w:r>
      <w:r w:rsidRPr="00E015FC">
        <w:t>derebeyler</w:t>
      </w:r>
      <w:r w:rsidR="00E015FC" w:rsidRPr="00E015FC">
        <w:t xml:space="preserve"> </w:t>
      </w:r>
      <w:r w:rsidRPr="00E015FC">
        <w:t>ve</w:t>
      </w:r>
      <w:r w:rsidR="00E015FC" w:rsidRPr="00E015FC">
        <w:t xml:space="preserve"> </w:t>
      </w:r>
      <w:r w:rsidRPr="00E015FC">
        <w:t>toprak</w:t>
      </w:r>
      <w:r w:rsidR="00E015FC" w:rsidRPr="00E015FC">
        <w:t xml:space="preserve"> </w:t>
      </w:r>
      <w:r w:rsidRPr="00E015FC">
        <w:t>ağaları</w:t>
      </w:r>
      <w:r w:rsidR="00E015FC" w:rsidRPr="00E015FC">
        <w:t xml:space="preserve"> </w:t>
      </w:r>
      <w:r w:rsidRPr="00E015FC">
        <w:t>elinde</w:t>
      </w:r>
      <w:r w:rsidR="00E015FC" w:rsidRPr="00E015FC">
        <w:t xml:space="preserve"> </w:t>
      </w:r>
      <w:r w:rsidRPr="00E015FC">
        <w:t>toplanmıştır."</w:t>
      </w:r>
      <w:r w:rsidR="00E015FC" w:rsidRPr="00E015FC">
        <w:t xml:space="preserve"> </w:t>
      </w:r>
      <w:r w:rsidR="001F13CE" w:rsidRPr="00E015FC">
        <w:rPr>
          <w:rStyle w:val="DipnotBavurusu"/>
        </w:rPr>
        <w:footnoteReference w:id="40"/>
      </w:r>
    </w:p>
    <w:p w:rsidR="00867589" w:rsidRPr="00E015FC" w:rsidRDefault="00867589" w:rsidP="000B27B4">
      <w:pPr>
        <w:widowControl w:val="0"/>
        <w:autoSpaceDE w:val="0"/>
        <w:autoSpaceDN w:val="0"/>
        <w:adjustRightInd w:val="0"/>
        <w:spacing w:before="67" w:line="276" w:lineRule="auto"/>
        <w:ind w:left="117" w:right="61" w:firstLine="567"/>
        <w:jc w:val="both"/>
      </w:pPr>
    </w:p>
    <w:p w:rsidR="008A02D0" w:rsidRPr="00E015FC" w:rsidRDefault="008A02D0" w:rsidP="000B27B4">
      <w:pPr>
        <w:widowControl w:val="0"/>
        <w:autoSpaceDE w:val="0"/>
        <w:autoSpaceDN w:val="0"/>
        <w:adjustRightInd w:val="0"/>
        <w:spacing w:before="67" w:line="276" w:lineRule="auto"/>
        <w:ind w:left="117" w:right="61" w:firstLine="567"/>
        <w:jc w:val="both"/>
      </w:pPr>
      <w:r w:rsidRPr="00E015FC">
        <w:t>Sonuç</w:t>
      </w:r>
      <w:r w:rsidR="00E015FC" w:rsidRPr="00E015FC">
        <w:t xml:space="preserve"> </w:t>
      </w:r>
      <w:r w:rsidRPr="00E015FC">
        <w:t>olarak,</w:t>
      </w:r>
      <w:r w:rsidR="00E015FC" w:rsidRPr="00E015FC">
        <w:t xml:space="preserve"> </w:t>
      </w:r>
      <w:r w:rsidRPr="00E015FC">
        <w:t>özellikle</w:t>
      </w:r>
      <w:r w:rsidR="00E015FC" w:rsidRPr="00E015FC">
        <w:t xml:space="preserve"> </w:t>
      </w:r>
      <w:r w:rsidRPr="00E015FC">
        <w:t>16.</w:t>
      </w:r>
      <w:r w:rsidR="00E015FC" w:rsidRPr="00E015FC">
        <w:t xml:space="preserve"> </w:t>
      </w:r>
      <w:r w:rsidRPr="00E015FC">
        <w:t>yüzyıldan</w:t>
      </w:r>
      <w:r w:rsidR="00E015FC" w:rsidRPr="00E015FC">
        <w:t xml:space="preserve"> </w:t>
      </w:r>
      <w:r w:rsidRPr="00E015FC">
        <w:t>itibaren</w:t>
      </w:r>
      <w:r w:rsidR="00E015FC" w:rsidRPr="00E015FC">
        <w:t xml:space="preserve"> </w:t>
      </w:r>
      <w:r w:rsidRPr="00E015FC">
        <w:t>Osmanlı</w:t>
      </w:r>
      <w:r w:rsidR="00E015FC" w:rsidRPr="00E015FC">
        <w:t xml:space="preserve"> </w:t>
      </w:r>
      <w:r w:rsidRPr="00E015FC">
        <w:t>Devletinin</w:t>
      </w:r>
      <w:r w:rsidR="00E015FC" w:rsidRPr="00E015FC">
        <w:t xml:space="preserve"> </w:t>
      </w:r>
      <w:r w:rsidRPr="00E015FC">
        <w:t>sosyal,</w:t>
      </w:r>
      <w:r w:rsidR="00E015FC" w:rsidRPr="00E015FC">
        <w:t xml:space="preserve"> </w:t>
      </w:r>
      <w:r w:rsidRPr="00E015FC">
        <w:t>siyasal</w:t>
      </w:r>
      <w:r w:rsidR="00E015FC" w:rsidRPr="00E015FC">
        <w:t xml:space="preserve"> </w:t>
      </w:r>
      <w:r w:rsidRPr="00E015FC">
        <w:t>ve</w:t>
      </w:r>
      <w:r w:rsidR="00E015FC" w:rsidRPr="00E015FC">
        <w:t xml:space="preserve"> </w:t>
      </w:r>
      <w:r w:rsidRPr="00E015FC">
        <w:t>ekonomik</w:t>
      </w:r>
      <w:r w:rsidR="00E015FC" w:rsidRPr="00E015FC">
        <w:t xml:space="preserve"> </w:t>
      </w:r>
      <w:r w:rsidRPr="00E015FC">
        <w:t>yapılarında</w:t>
      </w:r>
      <w:r w:rsidR="00E015FC" w:rsidRPr="00E015FC">
        <w:t xml:space="preserve"> </w:t>
      </w:r>
      <w:r w:rsidRPr="00E015FC">
        <w:t>yaygın</w:t>
      </w:r>
      <w:r w:rsidR="00E015FC" w:rsidRPr="00E015FC">
        <w:t xml:space="preserve"> </w:t>
      </w:r>
      <w:r w:rsidRPr="00E015FC">
        <w:t>bir</w:t>
      </w:r>
      <w:r w:rsidR="00E015FC" w:rsidRPr="00E015FC">
        <w:t xml:space="preserve"> </w:t>
      </w:r>
      <w:r w:rsidRPr="00E015FC">
        <w:t>yozlaşmanın</w:t>
      </w:r>
      <w:r w:rsidR="00E015FC" w:rsidRPr="00E015FC">
        <w:t xml:space="preserve"> </w:t>
      </w:r>
      <w:r w:rsidRPr="00E015FC">
        <w:t>olduğu</w:t>
      </w:r>
      <w:r w:rsidR="00E015FC" w:rsidRPr="00E015FC">
        <w:t xml:space="preserve"> </w:t>
      </w:r>
      <w:r w:rsidRPr="00E015FC">
        <w:t>söylenebilir.</w:t>
      </w:r>
      <w:r w:rsidR="00E015FC" w:rsidRPr="00E015FC">
        <w:t xml:space="preserve"> </w:t>
      </w:r>
      <w:r w:rsidRPr="00E015FC">
        <w:t>İşte</w:t>
      </w:r>
      <w:r w:rsidR="00E015FC" w:rsidRPr="00E015FC">
        <w:t xml:space="preserve"> </w:t>
      </w:r>
      <w:r w:rsidRPr="00E015FC">
        <w:t>yeni</w:t>
      </w:r>
      <w:r w:rsidR="00E015FC" w:rsidRPr="00E015FC">
        <w:t xml:space="preserve"> </w:t>
      </w:r>
      <w:r w:rsidRPr="00E015FC">
        <w:t>kurulan</w:t>
      </w:r>
      <w:r w:rsidR="00E015FC" w:rsidRPr="00E015FC">
        <w:t xml:space="preserve"> </w:t>
      </w:r>
      <w:r w:rsidRPr="00E015FC">
        <w:t>Türkiye</w:t>
      </w:r>
      <w:r w:rsidR="00E015FC" w:rsidRPr="00E015FC">
        <w:t xml:space="preserve"> </w:t>
      </w:r>
      <w:r w:rsidRPr="00E015FC">
        <w:t>Cumhuriyeti</w:t>
      </w:r>
      <w:r w:rsidR="00E015FC" w:rsidRPr="00E015FC">
        <w:t xml:space="preserve"> </w:t>
      </w:r>
      <w:r w:rsidRPr="00E015FC">
        <w:t>Devleti,</w:t>
      </w:r>
      <w:r w:rsidR="00E015FC" w:rsidRPr="00E015FC">
        <w:t xml:space="preserve"> </w:t>
      </w:r>
      <w:r w:rsidRPr="00E015FC">
        <w:t>Osmanlıdan</w:t>
      </w:r>
      <w:r w:rsidR="00E015FC" w:rsidRPr="00E015FC">
        <w:t xml:space="preserve"> </w:t>
      </w:r>
      <w:r w:rsidR="001F13CE" w:rsidRPr="00E015FC">
        <w:t>devralınan</w:t>
      </w:r>
      <w:r w:rsidR="00E015FC" w:rsidRPr="00E015FC">
        <w:t xml:space="preserve"> </w:t>
      </w:r>
      <w:r w:rsidR="001F13CE" w:rsidRPr="00E015FC">
        <w:t>yozlaşmış</w:t>
      </w:r>
      <w:r w:rsidR="00E015FC" w:rsidRPr="00E015FC">
        <w:t xml:space="preserve"> </w:t>
      </w:r>
      <w:r w:rsidR="001F13CE" w:rsidRPr="00E015FC">
        <w:t>bu</w:t>
      </w:r>
      <w:r w:rsidR="00E015FC" w:rsidRPr="00E015FC">
        <w:t xml:space="preserve"> </w:t>
      </w:r>
      <w:r w:rsidR="001F13CE" w:rsidRPr="00E015FC">
        <w:t>yapıların</w:t>
      </w:r>
      <w:r w:rsidR="00E015FC" w:rsidRPr="00E015FC">
        <w:t xml:space="preserve"> </w:t>
      </w:r>
      <w:r w:rsidR="001F13CE" w:rsidRPr="00E015FC">
        <w:t>üzerinde</w:t>
      </w:r>
      <w:r w:rsidR="00E015FC" w:rsidRPr="00E015FC">
        <w:t xml:space="preserve"> </w:t>
      </w:r>
      <w:r w:rsidR="001F13CE" w:rsidRPr="00E015FC">
        <w:t>kurulmuştur</w:t>
      </w:r>
      <w:r w:rsidRPr="00E015FC">
        <w:t>.</w:t>
      </w:r>
      <w:r w:rsidR="00E015FC" w:rsidRPr="00E015FC">
        <w:t xml:space="preserve"> </w:t>
      </w:r>
      <w:r w:rsidR="001F13CE" w:rsidRPr="00E015FC">
        <w:t>Bu</w:t>
      </w:r>
      <w:r w:rsidR="00E015FC" w:rsidRPr="00E015FC">
        <w:t xml:space="preserve"> </w:t>
      </w:r>
      <w:r w:rsidR="001F13CE" w:rsidRPr="00E015FC">
        <w:t>geçiş</w:t>
      </w:r>
      <w:r w:rsidR="00E015FC" w:rsidRPr="00E015FC">
        <w:t xml:space="preserve"> </w:t>
      </w:r>
      <w:r w:rsidRPr="00E015FC">
        <w:t>aşamasında:</w:t>
      </w:r>
    </w:p>
    <w:p w:rsidR="002B69CF" w:rsidRPr="00E015FC" w:rsidRDefault="002B69CF" w:rsidP="00923B74">
      <w:pPr>
        <w:widowControl w:val="0"/>
        <w:tabs>
          <w:tab w:val="left" w:pos="1840"/>
          <w:tab w:val="left" w:pos="2260"/>
          <w:tab w:val="left" w:pos="2860"/>
          <w:tab w:val="left" w:pos="3700"/>
          <w:tab w:val="left" w:pos="4460"/>
          <w:tab w:val="left" w:pos="5720"/>
        </w:tabs>
        <w:autoSpaceDE w:val="0"/>
        <w:autoSpaceDN w:val="0"/>
        <w:adjustRightInd w:val="0"/>
        <w:spacing w:before="30" w:line="276" w:lineRule="auto"/>
        <w:ind w:right="7" w:firstLine="709"/>
        <w:jc w:val="both"/>
      </w:pPr>
    </w:p>
    <w:p w:rsidR="00E529EC" w:rsidRPr="00E015FC" w:rsidRDefault="008A02D0" w:rsidP="001244AB">
      <w:pPr>
        <w:widowControl w:val="0"/>
        <w:tabs>
          <w:tab w:val="left" w:pos="0"/>
        </w:tabs>
        <w:autoSpaceDE w:val="0"/>
        <w:autoSpaceDN w:val="0"/>
        <w:adjustRightInd w:val="0"/>
        <w:spacing w:before="30" w:line="276" w:lineRule="auto"/>
        <w:ind w:right="7" w:firstLine="709"/>
        <w:jc w:val="both"/>
      </w:pPr>
      <w:r w:rsidRPr="00E015FC">
        <w:t>“Osmanlı</w:t>
      </w:r>
      <w:r w:rsidR="00E015FC" w:rsidRPr="00E015FC">
        <w:t xml:space="preserve"> </w:t>
      </w:r>
      <w:r w:rsidRPr="00E015FC">
        <w:t>İmparatorluğunun</w:t>
      </w:r>
      <w:r w:rsidR="00E015FC" w:rsidRPr="00E015FC">
        <w:t xml:space="preserve"> </w:t>
      </w:r>
      <w:r w:rsidRPr="00E015FC">
        <w:t>gerileme</w:t>
      </w:r>
      <w:r w:rsidR="00E015FC" w:rsidRPr="00E015FC">
        <w:t xml:space="preserve"> </w:t>
      </w:r>
      <w:r w:rsidRPr="00E015FC">
        <w:t>devrinde</w:t>
      </w:r>
      <w:r w:rsidR="00E015FC" w:rsidRPr="00E015FC">
        <w:t xml:space="preserve"> </w:t>
      </w:r>
      <w:r w:rsidRPr="00E015FC">
        <w:t>16.yüzyılın</w:t>
      </w:r>
      <w:r w:rsidR="00E015FC" w:rsidRPr="00E015FC">
        <w:t xml:space="preserve"> </w:t>
      </w:r>
      <w:r w:rsidR="001F13CE" w:rsidRPr="00E015FC">
        <w:t>sonlarına</w:t>
      </w:r>
      <w:r w:rsidR="00E015FC" w:rsidRPr="00E015FC">
        <w:t xml:space="preserve"> </w:t>
      </w:r>
      <w:r w:rsidR="001F13CE" w:rsidRPr="00E015FC">
        <w:t>doğru</w:t>
      </w:r>
      <w:r w:rsidR="00E015FC" w:rsidRPr="00E015FC">
        <w:t xml:space="preserve"> </w:t>
      </w:r>
      <w:r w:rsidR="001F13CE" w:rsidRPr="00E015FC">
        <w:t>yaygınlaşmaya</w:t>
      </w:r>
      <w:r w:rsidR="00E015FC" w:rsidRPr="00E015FC">
        <w:t xml:space="preserve"> </w:t>
      </w:r>
      <w:r w:rsidR="001F13CE" w:rsidRPr="00E015FC">
        <w:t>başlayan</w:t>
      </w:r>
      <w:r w:rsidR="00E015FC" w:rsidRPr="00E015FC">
        <w:t xml:space="preserve"> </w:t>
      </w:r>
      <w:r w:rsidR="001F13CE" w:rsidRPr="00E015FC">
        <w:t>ve</w:t>
      </w:r>
      <w:r w:rsidR="00E015FC" w:rsidRPr="00E015FC">
        <w:t xml:space="preserve"> </w:t>
      </w:r>
      <w:r w:rsidR="001F13CE" w:rsidRPr="00E015FC">
        <w:t>yıkılışa</w:t>
      </w:r>
      <w:r w:rsidR="00E015FC" w:rsidRPr="00E015FC">
        <w:t xml:space="preserve"> </w:t>
      </w:r>
      <w:r w:rsidR="001F13CE" w:rsidRPr="00E015FC">
        <w:t>kadar</w:t>
      </w:r>
      <w:r w:rsidR="00E015FC" w:rsidRPr="00E015FC">
        <w:t xml:space="preserve"> </w:t>
      </w:r>
      <w:r w:rsidR="001F13CE" w:rsidRPr="00E015FC">
        <w:t>kemikleşen</w:t>
      </w:r>
      <w:r w:rsidR="00E015FC" w:rsidRPr="00E015FC">
        <w:t xml:space="preserve"> </w:t>
      </w:r>
      <w:r w:rsidR="001F13CE" w:rsidRPr="00E015FC">
        <w:t>Türk</w:t>
      </w:r>
      <w:r w:rsidR="00E015FC" w:rsidRPr="00E015FC">
        <w:t xml:space="preserve"> </w:t>
      </w:r>
      <w:r w:rsidR="00923B74" w:rsidRPr="00E015FC">
        <w:t>kamu</w:t>
      </w:r>
      <w:r w:rsidR="00E015FC" w:rsidRPr="00E015FC">
        <w:t xml:space="preserve"> </w:t>
      </w:r>
      <w:r w:rsidR="00923B74" w:rsidRPr="00E015FC">
        <w:t>yönetiminde</w:t>
      </w:r>
      <w:r w:rsidR="00E015FC" w:rsidRPr="00E015FC">
        <w:t xml:space="preserve"> </w:t>
      </w:r>
      <w:r w:rsidR="00923B74" w:rsidRPr="00E015FC">
        <w:t>rüşvet</w:t>
      </w:r>
      <w:r w:rsidR="00E015FC" w:rsidRPr="00E015FC">
        <w:t xml:space="preserve"> </w:t>
      </w:r>
      <w:r w:rsidR="00923B74" w:rsidRPr="00E015FC">
        <w:t>geleneğinin</w:t>
      </w:r>
      <w:r w:rsidR="00E015FC" w:rsidRPr="00E015FC">
        <w:t xml:space="preserve"> </w:t>
      </w:r>
      <w:r w:rsidRPr="00E015FC">
        <w:t>çağdaş</w:t>
      </w:r>
      <w:r w:rsidR="00E015FC" w:rsidRPr="00E015FC">
        <w:t xml:space="preserve"> </w:t>
      </w:r>
      <w:r w:rsidRPr="00E015FC">
        <w:t>Türkiye</w:t>
      </w:r>
      <w:r w:rsidR="00E015FC" w:rsidRPr="00E015FC">
        <w:t xml:space="preserve"> </w:t>
      </w:r>
      <w:r w:rsidRPr="00E015FC">
        <w:t>Cumhuriyetine</w:t>
      </w:r>
      <w:r w:rsidR="00E015FC" w:rsidRPr="00E015FC">
        <w:t xml:space="preserve"> </w:t>
      </w:r>
      <w:r w:rsidRPr="00E015FC">
        <w:t>devrolunduğu</w:t>
      </w:r>
      <w:r w:rsidR="00E015FC" w:rsidRPr="00E015FC">
        <w:t xml:space="preserve"> </w:t>
      </w:r>
      <w:r w:rsidRPr="00E015FC">
        <w:t>yadsınamaz</w:t>
      </w:r>
      <w:r w:rsidR="00E015FC" w:rsidRPr="00E015FC">
        <w:t xml:space="preserve"> </w:t>
      </w:r>
      <w:r w:rsidRPr="00E015FC">
        <w:t>bir</w:t>
      </w:r>
      <w:r w:rsidR="00E015FC" w:rsidRPr="00E015FC">
        <w:t xml:space="preserve"> </w:t>
      </w:r>
      <w:r w:rsidRPr="00E015FC">
        <w:t>gerçektir.</w:t>
      </w:r>
      <w:r w:rsidR="00E015FC" w:rsidRPr="00E015FC">
        <w:t xml:space="preserve"> </w:t>
      </w:r>
      <w:r w:rsidRPr="00E015FC">
        <w:t>Nedeni:</w:t>
      </w:r>
      <w:r w:rsidR="00E015FC" w:rsidRPr="00E015FC">
        <w:t xml:space="preserve"> </w:t>
      </w:r>
      <w:r w:rsidRPr="00E015FC">
        <w:t>1)</w:t>
      </w:r>
      <w:r w:rsidR="00E015FC" w:rsidRPr="00E015FC">
        <w:t xml:space="preserve"> </w:t>
      </w:r>
      <w:r w:rsidR="00923B74" w:rsidRPr="00E015FC">
        <w:t>Toplumun</w:t>
      </w:r>
      <w:r w:rsidR="00E015FC" w:rsidRPr="00E015FC">
        <w:t xml:space="preserve"> </w:t>
      </w:r>
      <w:r w:rsidR="00923B74" w:rsidRPr="00E015FC">
        <w:t>tümü</w:t>
      </w:r>
      <w:r w:rsidR="00E015FC" w:rsidRPr="00E015FC">
        <w:t xml:space="preserve"> </w:t>
      </w:r>
      <w:r w:rsidR="00923B74" w:rsidRPr="00E015FC">
        <w:t>inançları</w:t>
      </w:r>
      <w:r w:rsidRPr="00E015FC">
        <w:t>,</w:t>
      </w:r>
      <w:r w:rsidR="00E015FC" w:rsidRPr="00E015FC">
        <w:t xml:space="preserve"> </w:t>
      </w:r>
      <w:r w:rsidR="00923B74" w:rsidRPr="00E015FC">
        <w:t>alışkanlıkları</w:t>
      </w:r>
      <w:r w:rsidR="00E015FC" w:rsidRPr="00E015FC">
        <w:t xml:space="preserve"> </w:t>
      </w:r>
      <w:r w:rsidR="00923B74" w:rsidRPr="00E015FC">
        <w:t>ve</w:t>
      </w:r>
      <w:r w:rsidR="00E015FC" w:rsidRPr="00E015FC">
        <w:t xml:space="preserve"> </w:t>
      </w:r>
      <w:r w:rsidR="00923B74" w:rsidRPr="00E015FC">
        <w:t>değer</w:t>
      </w:r>
      <w:r w:rsidR="00E015FC" w:rsidRPr="00E015FC">
        <w:t xml:space="preserve"> </w:t>
      </w:r>
      <w:r w:rsidRPr="00E015FC">
        <w:t>yargıları</w:t>
      </w:r>
      <w:r w:rsidR="00E015FC" w:rsidRPr="00E015FC">
        <w:t xml:space="preserve"> </w:t>
      </w:r>
      <w:r w:rsidRPr="00E015FC">
        <w:t>ile</w:t>
      </w:r>
      <w:r w:rsidR="00E015FC" w:rsidRPr="00E015FC">
        <w:t xml:space="preserve"> </w:t>
      </w:r>
      <w:r w:rsidRPr="00E015FC">
        <w:t>birlikte</w:t>
      </w:r>
      <w:r w:rsidR="00E015FC" w:rsidRPr="00E015FC">
        <w:t xml:space="preserve"> </w:t>
      </w:r>
      <w:r w:rsidRPr="00E015FC">
        <w:t>devralınmıştır;</w:t>
      </w:r>
      <w:r w:rsidR="00E015FC" w:rsidRPr="00E015FC">
        <w:t xml:space="preserve"> </w:t>
      </w:r>
      <w:r w:rsidRPr="00E015FC">
        <w:t>ekonomik</w:t>
      </w:r>
      <w:r w:rsidR="00E015FC" w:rsidRPr="00E015FC">
        <w:t xml:space="preserve"> </w:t>
      </w:r>
      <w:r w:rsidRPr="00E015FC">
        <w:t>gücü</w:t>
      </w:r>
      <w:r w:rsidR="00E015FC" w:rsidRPr="00E015FC">
        <w:t xml:space="preserve"> </w:t>
      </w:r>
      <w:r w:rsidRPr="00E015FC">
        <w:t>elinde</w:t>
      </w:r>
      <w:r w:rsidR="00E015FC" w:rsidRPr="00E015FC">
        <w:t xml:space="preserve"> </w:t>
      </w:r>
      <w:r w:rsidRPr="00E015FC">
        <w:t>tutan</w:t>
      </w:r>
      <w:r w:rsidR="00E015FC" w:rsidRPr="00E015FC">
        <w:t xml:space="preserve"> </w:t>
      </w:r>
      <w:r w:rsidRPr="00E015FC">
        <w:t>ve</w:t>
      </w:r>
      <w:r w:rsidR="00E015FC" w:rsidRPr="00E015FC">
        <w:t xml:space="preserve"> </w:t>
      </w:r>
      <w:r w:rsidR="00923B74" w:rsidRPr="00E015FC">
        <w:t>konumuz</w:t>
      </w:r>
      <w:r w:rsidR="00E015FC" w:rsidRPr="00E015FC">
        <w:t xml:space="preserve"> </w:t>
      </w:r>
      <w:r w:rsidR="00923B74" w:rsidRPr="00E015FC">
        <w:t>açısından</w:t>
      </w:r>
      <w:r w:rsidR="00E015FC" w:rsidRPr="00E015FC">
        <w:t xml:space="preserve"> </w:t>
      </w:r>
      <w:r w:rsidR="00923B74" w:rsidRPr="00E015FC">
        <w:t>eğilimleri</w:t>
      </w:r>
      <w:r w:rsidR="00E015FC" w:rsidRPr="00E015FC">
        <w:t xml:space="preserve"> </w:t>
      </w:r>
      <w:r w:rsidR="00923B74" w:rsidRPr="00E015FC">
        <w:t>daha</w:t>
      </w:r>
      <w:r w:rsidR="00E015FC" w:rsidRPr="00E015FC">
        <w:t xml:space="preserve"> </w:t>
      </w:r>
      <w:r w:rsidR="00923B74" w:rsidRPr="00E015FC">
        <w:t>önce</w:t>
      </w:r>
      <w:r w:rsidR="00E015FC" w:rsidRPr="00E015FC">
        <w:t xml:space="preserve"> </w:t>
      </w:r>
      <w:r w:rsidRPr="00E015FC">
        <w:t>belirtilen</w:t>
      </w:r>
      <w:r w:rsidR="00E015FC" w:rsidRPr="00E015FC">
        <w:t xml:space="preserve"> </w:t>
      </w:r>
      <w:r w:rsidRPr="00E015FC">
        <w:t>azınlık</w:t>
      </w:r>
      <w:r w:rsidR="00E015FC" w:rsidRPr="00E015FC">
        <w:t xml:space="preserve"> </w:t>
      </w:r>
      <w:r w:rsidR="00E529EC" w:rsidRPr="00E015FC">
        <w:t>guruplar</w:t>
      </w:r>
      <w:r w:rsidR="002B69CF" w:rsidRPr="00E015FC">
        <w:t>ı</w:t>
      </w:r>
      <w:r w:rsidR="00E015FC" w:rsidRPr="00E015FC">
        <w:t xml:space="preserve"> </w:t>
      </w:r>
      <w:r w:rsidR="00E529EC" w:rsidRPr="00E015FC">
        <w:t>da</w:t>
      </w:r>
      <w:r w:rsidR="00E015FC" w:rsidRPr="00E015FC">
        <w:t xml:space="preserve"> </w:t>
      </w:r>
      <w:r w:rsidR="00E529EC" w:rsidRPr="00E015FC">
        <w:t>aynı</w:t>
      </w:r>
      <w:r w:rsidR="00E015FC" w:rsidRPr="00E015FC">
        <w:t xml:space="preserve"> </w:t>
      </w:r>
      <w:r w:rsidR="00E529EC" w:rsidRPr="00E015FC">
        <w:t>toplum</w:t>
      </w:r>
      <w:r w:rsidR="00E015FC" w:rsidRPr="00E015FC">
        <w:t xml:space="preserve"> </w:t>
      </w:r>
      <w:r w:rsidR="00E529EC" w:rsidRPr="00E015FC">
        <w:t>içinde</w:t>
      </w:r>
      <w:r w:rsidR="00E015FC" w:rsidRPr="00E015FC">
        <w:t xml:space="preserve"> </w:t>
      </w:r>
      <w:r w:rsidR="00E529EC" w:rsidRPr="00E015FC">
        <w:t>Cumhuriyet</w:t>
      </w:r>
      <w:r w:rsidR="00E015FC" w:rsidRPr="00E015FC">
        <w:t xml:space="preserve"> </w:t>
      </w:r>
      <w:r w:rsidR="00E529EC" w:rsidRPr="00E015FC">
        <w:t>toplumuna</w:t>
      </w:r>
      <w:r w:rsidR="00E015FC" w:rsidRPr="00E015FC">
        <w:t xml:space="preserve"> </w:t>
      </w:r>
      <w:r w:rsidR="00E529EC" w:rsidRPr="00E015FC">
        <w:t>geçmiştir.2)</w:t>
      </w:r>
      <w:r w:rsidR="00E015FC" w:rsidRPr="00E015FC">
        <w:t xml:space="preserve"> </w:t>
      </w:r>
      <w:r w:rsidR="00E529EC" w:rsidRPr="00E015FC">
        <w:t>İmparatorluğun</w:t>
      </w:r>
      <w:r w:rsidR="00E015FC" w:rsidRPr="00E015FC">
        <w:t xml:space="preserve"> </w:t>
      </w:r>
      <w:r w:rsidR="00E529EC" w:rsidRPr="00E015FC">
        <w:t>kamu</w:t>
      </w:r>
      <w:r w:rsidR="00E015FC" w:rsidRPr="00E015FC">
        <w:t xml:space="preserve"> </w:t>
      </w:r>
      <w:r w:rsidR="00E529EC" w:rsidRPr="00E015FC">
        <w:t>yöneticilerinin</w:t>
      </w:r>
      <w:r w:rsidR="00E015FC" w:rsidRPr="00E015FC">
        <w:t xml:space="preserve"> </w:t>
      </w:r>
      <w:r w:rsidR="00E529EC" w:rsidRPr="00E015FC">
        <w:t>bir</w:t>
      </w:r>
      <w:r w:rsidR="00E015FC" w:rsidRPr="00E015FC">
        <w:t xml:space="preserve"> </w:t>
      </w:r>
      <w:r w:rsidR="00E529EC" w:rsidRPr="00E015FC">
        <w:t>kesimi</w:t>
      </w:r>
      <w:r w:rsidR="00E015FC" w:rsidRPr="00E015FC">
        <w:t xml:space="preserve"> </w:t>
      </w:r>
      <w:r w:rsidR="00E529EC" w:rsidRPr="00E015FC">
        <w:t>de</w:t>
      </w:r>
      <w:r w:rsidR="00E015FC" w:rsidRPr="00E015FC">
        <w:t xml:space="preserve"> </w:t>
      </w:r>
      <w:r w:rsidR="00923B74" w:rsidRPr="00E015FC">
        <w:t>tüm</w:t>
      </w:r>
      <w:r w:rsidR="00E015FC" w:rsidRPr="00E015FC">
        <w:t xml:space="preserve"> </w:t>
      </w:r>
      <w:r w:rsidR="00923B74" w:rsidRPr="00E015FC">
        <w:t>alışkanlıkları</w:t>
      </w:r>
      <w:r w:rsidR="00E529EC" w:rsidRPr="00E015FC">
        <w:t>,</w:t>
      </w:r>
      <w:r w:rsidR="00E015FC" w:rsidRPr="00E015FC">
        <w:t xml:space="preserve"> </w:t>
      </w:r>
      <w:r w:rsidR="00923B74" w:rsidRPr="00E015FC">
        <w:t>davranış</w:t>
      </w:r>
      <w:r w:rsidR="00E015FC" w:rsidRPr="00E015FC">
        <w:t xml:space="preserve"> </w:t>
      </w:r>
      <w:r w:rsidR="00923B74" w:rsidRPr="00E015FC">
        <w:t>kalıpları</w:t>
      </w:r>
      <w:r w:rsidR="00E015FC" w:rsidRPr="00E015FC">
        <w:t xml:space="preserve"> </w:t>
      </w:r>
      <w:r w:rsidR="00923B74" w:rsidRPr="00E015FC">
        <w:t>ve</w:t>
      </w:r>
      <w:r w:rsidR="00E015FC" w:rsidRPr="00E015FC">
        <w:t xml:space="preserve"> </w:t>
      </w:r>
      <w:r w:rsidR="00923B74" w:rsidRPr="00E015FC">
        <w:t>değer</w:t>
      </w:r>
      <w:r w:rsidR="00E015FC" w:rsidRPr="00E015FC">
        <w:t xml:space="preserve"> </w:t>
      </w:r>
      <w:r w:rsidR="00923B74" w:rsidRPr="00E015FC">
        <w:t>yargıları</w:t>
      </w:r>
      <w:r w:rsidR="00E015FC" w:rsidRPr="00E015FC">
        <w:t xml:space="preserve"> </w:t>
      </w:r>
      <w:r w:rsidR="00923B74" w:rsidRPr="00E015FC">
        <w:t>ile</w:t>
      </w:r>
      <w:r w:rsidR="00E015FC" w:rsidRPr="00E015FC">
        <w:t xml:space="preserve"> </w:t>
      </w:r>
      <w:r w:rsidR="00923B74" w:rsidRPr="00E015FC">
        <w:t>Cumhuriyetin</w:t>
      </w:r>
      <w:r w:rsidR="00E015FC" w:rsidRPr="00E015FC">
        <w:t xml:space="preserve"> </w:t>
      </w:r>
      <w:r w:rsidR="00923B74" w:rsidRPr="00E015FC">
        <w:t>kamu</w:t>
      </w:r>
      <w:r w:rsidR="00E015FC" w:rsidRPr="00E015FC">
        <w:t xml:space="preserve"> </w:t>
      </w:r>
      <w:r w:rsidR="00923B74" w:rsidRPr="00E015FC">
        <w:t>yöneticileri</w:t>
      </w:r>
      <w:r w:rsidR="00E015FC" w:rsidRPr="00E015FC">
        <w:t xml:space="preserve"> </w:t>
      </w:r>
      <w:r w:rsidR="00923B74" w:rsidRPr="00E015FC">
        <w:t>olarak</w:t>
      </w:r>
      <w:r w:rsidR="00E015FC" w:rsidRPr="00E015FC">
        <w:t xml:space="preserve"> </w:t>
      </w:r>
      <w:r w:rsidR="00923B74" w:rsidRPr="00E015FC">
        <w:t>görev</w:t>
      </w:r>
      <w:r w:rsidR="00E015FC" w:rsidRPr="00E015FC">
        <w:t xml:space="preserve"> </w:t>
      </w:r>
      <w:r w:rsidR="00923B74" w:rsidRPr="00E015FC">
        <w:t>almışlardır</w:t>
      </w:r>
      <w:r w:rsidR="00E529EC" w:rsidRPr="00E015FC">
        <w:t>.</w:t>
      </w:r>
      <w:r w:rsidR="00E015FC" w:rsidRPr="00E015FC">
        <w:t xml:space="preserve"> </w:t>
      </w:r>
      <w:r w:rsidR="00E529EC" w:rsidRPr="00E015FC">
        <w:t>3)</w:t>
      </w:r>
      <w:r w:rsidR="00E015FC" w:rsidRPr="00E015FC">
        <w:t xml:space="preserve"> </w:t>
      </w:r>
      <w:r w:rsidR="00E529EC" w:rsidRPr="00E015FC">
        <w:t>Osmanlı</w:t>
      </w:r>
      <w:r w:rsidR="00E015FC" w:rsidRPr="00E015FC">
        <w:t xml:space="preserve"> </w:t>
      </w:r>
      <w:r w:rsidR="00E529EC" w:rsidRPr="00E015FC">
        <w:t>kamu</w:t>
      </w:r>
      <w:r w:rsidR="00E015FC" w:rsidRPr="00E015FC">
        <w:t xml:space="preserve"> </w:t>
      </w:r>
      <w:r w:rsidR="00E529EC" w:rsidRPr="00E015FC">
        <w:t>yönetimine</w:t>
      </w:r>
      <w:r w:rsidR="00E015FC" w:rsidRPr="00E015FC">
        <w:t xml:space="preserve"> </w:t>
      </w:r>
      <w:r w:rsidR="00E529EC" w:rsidRPr="00E015FC">
        <w:t>ait</w:t>
      </w:r>
      <w:r w:rsidR="00E015FC" w:rsidRPr="00E015FC">
        <w:t xml:space="preserve"> </w:t>
      </w:r>
      <w:r w:rsidR="00E529EC" w:rsidRPr="00E015FC">
        <w:t>bazı</w:t>
      </w:r>
      <w:r w:rsidR="00E015FC" w:rsidRPr="00E015FC">
        <w:t xml:space="preserve"> </w:t>
      </w:r>
      <w:r w:rsidR="00E529EC" w:rsidRPr="00E015FC">
        <w:t>örgütlenme</w:t>
      </w:r>
      <w:r w:rsidR="00E015FC" w:rsidRPr="00E015FC">
        <w:t xml:space="preserve"> </w:t>
      </w:r>
      <w:r w:rsidR="00E529EC" w:rsidRPr="00E015FC">
        <w:t>biçimleri,</w:t>
      </w:r>
      <w:r w:rsidR="00E015FC" w:rsidRPr="00E015FC">
        <w:t xml:space="preserve"> </w:t>
      </w:r>
      <w:r w:rsidR="00E529EC" w:rsidRPr="00E015FC">
        <w:t>yasal</w:t>
      </w:r>
      <w:r w:rsidR="00E015FC" w:rsidRPr="00E015FC">
        <w:t xml:space="preserve"> </w:t>
      </w:r>
      <w:r w:rsidR="00E529EC" w:rsidRPr="00E015FC">
        <w:t>çerçeve,</w:t>
      </w:r>
      <w:r w:rsidR="00E015FC" w:rsidRPr="00E015FC">
        <w:t xml:space="preserve"> </w:t>
      </w:r>
      <w:r w:rsidR="00923B74" w:rsidRPr="00E015FC">
        <w:t>yöntem</w:t>
      </w:r>
      <w:r w:rsidR="00E015FC" w:rsidRPr="00E015FC">
        <w:t xml:space="preserve"> </w:t>
      </w:r>
      <w:r w:rsidR="00923B74" w:rsidRPr="00E015FC">
        <w:t>ve</w:t>
      </w:r>
      <w:r w:rsidR="00E015FC" w:rsidRPr="00E015FC">
        <w:t xml:space="preserve"> </w:t>
      </w:r>
      <w:r w:rsidR="00923B74" w:rsidRPr="00E015FC">
        <w:t>uygulamalarda</w:t>
      </w:r>
      <w:r w:rsidR="00E015FC" w:rsidRPr="00E015FC">
        <w:t xml:space="preserve"> </w:t>
      </w:r>
      <w:r w:rsidR="00923B74" w:rsidRPr="00E015FC">
        <w:t>oldukları</w:t>
      </w:r>
      <w:r w:rsidR="00E015FC" w:rsidRPr="00E015FC">
        <w:t xml:space="preserve"> </w:t>
      </w:r>
      <w:r w:rsidR="00923B74" w:rsidRPr="00E015FC">
        <w:t>gibi</w:t>
      </w:r>
      <w:r w:rsidR="00E015FC" w:rsidRPr="00E015FC">
        <w:t xml:space="preserve"> </w:t>
      </w:r>
      <w:r w:rsidR="00923B74" w:rsidRPr="00E015FC">
        <w:t>yeni</w:t>
      </w:r>
      <w:r w:rsidR="00E015FC" w:rsidRPr="00E015FC">
        <w:t xml:space="preserve"> </w:t>
      </w:r>
      <w:r w:rsidR="00923B74" w:rsidRPr="00E015FC">
        <w:t>kamu</w:t>
      </w:r>
      <w:r w:rsidR="00E015FC" w:rsidRPr="00E015FC">
        <w:t xml:space="preserve"> </w:t>
      </w:r>
      <w:r w:rsidR="00E529EC" w:rsidRPr="00E015FC">
        <w:t>yönetimi</w:t>
      </w:r>
      <w:r w:rsidR="00E015FC" w:rsidRPr="00E015FC">
        <w:t xml:space="preserve"> </w:t>
      </w:r>
      <w:r w:rsidR="00E529EC" w:rsidRPr="00E015FC">
        <w:t>içine</w:t>
      </w:r>
      <w:r w:rsidR="00E015FC" w:rsidRPr="00E015FC">
        <w:t xml:space="preserve"> </w:t>
      </w:r>
      <w:r w:rsidR="00E529EC" w:rsidRPr="00E015FC">
        <w:t>sokulmuşlardır.”</w:t>
      </w:r>
      <w:r w:rsidR="001F13CE" w:rsidRPr="00E015FC">
        <w:rPr>
          <w:rStyle w:val="DipnotBavurusu"/>
        </w:rPr>
        <w:footnoteReference w:id="41"/>
      </w:r>
    </w:p>
    <w:p w:rsidR="00E529EC" w:rsidRPr="00E015FC" w:rsidRDefault="00B22BD3" w:rsidP="00E130FB">
      <w:pPr>
        <w:pStyle w:val="Balk3"/>
        <w:ind w:firstLine="709"/>
      </w:pPr>
      <w:bookmarkStart w:id="109" w:name="_Toc287875016"/>
      <w:bookmarkStart w:id="110" w:name="_Toc288314144"/>
      <w:bookmarkStart w:id="111" w:name="_Toc288424759"/>
      <w:bookmarkStart w:id="112" w:name="_Toc293587755"/>
      <w:r w:rsidRPr="00E015FC">
        <w:t>1.2.4</w:t>
      </w:r>
      <w:r w:rsidR="00E015FC" w:rsidRPr="00E015FC">
        <w:t xml:space="preserve"> </w:t>
      </w:r>
      <w:r w:rsidR="00E529EC" w:rsidRPr="00E015FC">
        <w:t>Cumhuriyet</w:t>
      </w:r>
      <w:r w:rsidR="00E015FC" w:rsidRPr="00E015FC">
        <w:t xml:space="preserve"> </w:t>
      </w:r>
      <w:r w:rsidR="00E529EC" w:rsidRPr="00E015FC">
        <w:t>Dönemi</w:t>
      </w:r>
      <w:bookmarkEnd w:id="109"/>
      <w:bookmarkEnd w:id="110"/>
      <w:bookmarkEnd w:id="111"/>
      <w:bookmarkEnd w:id="112"/>
    </w:p>
    <w:p w:rsidR="00E529EC" w:rsidRPr="00E015FC" w:rsidRDefault="00E529EC" w:rsidP="000B27B4">
      <w:pPr>
        <w:widowControl w:val="0"/>
        <w:autoSpaceDE w:val="0"/>
        <w:autoSpaceDN w:val="0"/>
        <w:adjustRightInd w:val="0"/>
        <w:spacing w:before="5" w:line="276" w:lineRule="auto"/>
        <w:ind w:firstLine="567"/>
      </w:pPr>
    </w:p>
    <w:p w:rsidR="00E529EC" w:rsidRPr="00E015FC" w:rsidRDefault="001F13CE" w:rsidP="001244AB">
      <w:pPr>
        <w:widowControl w:val="0"/>
        <w:tabs>
          <w:tab w:val="left" w:pos="0"/>
          <w:tab w:val="left" w:pos="6520"/>
        </w:tabs>
        <w:autoSpaceDE w:val="0"/>
        <w:autoSpaceDN w:val="0"/>
        <w:adjustRightInd w:val="0"/>
        <w:spacing w:line="276" w:lineRule="auto"/>
        <w:ind w:left="117" w:right="61" w:firstLine="567"/>
        <w:jc w:val="both"/>
      </w:pPr>
      <w:r w:rsidRPr="00E015FC">
        <w:t>Bu</w:t>
      </w:r>
      <w:r w:rsidR="00E015FC" w:rsidRPr="00E015FC">
        <w:t xml:space="preserve"> </w:t>
      </w:r>
      <w:r w:rsidR="00E529EC" w:rsidRPr="00E015FC">
        <w:t>dönemde</w:t>
      </w:r>
      <w:r w:rsidR="00E015FC" w:rsidRPr="00E015FC">
        <w:t xml:space="preserve"> </w:t>
      </w:r>
      <w:r w:rsidR="00E529EC" w:rsidRPr="00E015FC">
        <w:t>Cumhuriyetin</w:t>
      </w:r>
      <w:r w:rsidR="00E015FC" w:rsidRPr="00E015FC">
        <w:t xml:space="preserve"> </w:t>
      </w:r>
      <w:r w:rsidR="00E529EC" w:rsidRPr="00E015FC">
        <w:t>“Egemenlik</w:t>
      </w:r>
      <w:r w:rsidR="00E015FC" w:rsidRPr="00E015FC">
        <w:t xml:space="preserve"> </w:t>
      </w:r>
      <w:r w:rsidR="00E529EC" w:rsidRPr="00E015FC">
        <w:t>ulusundur</w:t>
      </w:r>
      <w:r w:rsidRPr="00E015FC">
        <w:t>”</w:t>
      </w:r>
      <w:r w:rsidR="00E015FC" w:rsidRPr="00E015FC">
        <w:t xml:space="preserve"> </w:t>
      </w:r>
      <w:r w:rsidR="00E529EC" w:rsidRPr="00E015FC">
        <w:t>ilkesini</w:t>
      </w:r>
      <w:r w:rsidR="00E015FC" w:rsidRPr="00E015FC">
        <w:t xml:space="preserve"> </w:t>
      </w:r>
      <w:r w:rsidR="00923B74" w:rsidRPr="00E015FC">
        <w:t>getirmesi</w:t>
      </w:r>
      <w:r w:rsidR="00E015FC" w:rsidRPr="00E015FC">
        <w:t xml:space="preserve"> </w:t>
      </w:r>
      <w:r w:rsidR="00923B74" w:rsidRPr="00E015FC">
        <w:t>ile</w:t>
      </w:r>
      <w:r w:rsidR="00E015FC" w:rsidRPr="00E015FC">
        <w:t xml:space="preserve"> </w:t>
      </w:r>
      <w:r w:rsidR="00923B74" w:rsidRPr="00E015FC">
        <w:t>siyasal</w:t>
      </w:r>
      <w:r w:rsidR="00E015FC" w:rsidRPr="00E015FC">
        <w:t xml:space="preserve"> </w:t>
      </w:r>
      <w:r w:rsidR="00923B74" w:rsidRPr="00E015FC">
        <w:t>otorite</w:t>
      </w:r>
      <w:r w:rsidR="00E015FC" w:rsidRPr="00E015FC">
        <w:t xml:space="preserve"> </w:t>
      </w:r>
      <w:r w:rsidR="00923B74" w:rsidRPr="00E015FC">
        <w:t>kaynak</w:t>
      </w:r>
      <w:r w:rsidR="00E015FC" w:rsidRPr="00E015FC">
        <w:t xml:space="preserve"> </w:t>
      </w:r>
      <w:r w:rsidR="00923B74" w:rsidRPr="00E015FC">
        <w:t>ve</w:t>
      </w:r>
      <w:r w:rsidR="00E015FC" w:rsidRPr="00E015FC">
        <w:t xml:space="preserve"> </w:t>
      </w:r>
      <w:r w:rsidR="00923B74" w:rsidRPr="00E015FC">
        <w:t>nitelik</w:t>
      </w:r>
      <w:r w:rsidR="00E015FC" w:rsidRPr="00E015FC">
        <w:t xml:space="preserve"> </w:t>
      </w:r>
      <w:r w:rsidR="00923B74" w:rsidRPr="00E015FC">
        <w:t>yönünden</w:t>
      </w:r>
      <w:r w:rsidR="00E015FC" w:rsidRPr="00E015FC">
        <w:t xml:space="preserve"> </w:t>
      </w:r>
      <w:r w:rsidR="00923B74" w:rsidRPr="00E015FC">
        <w:t>önemli</w:t>
      </w:r>
      <w:r w:rsidR="00E015FC" w:rsidRPr="00E015FC">
        <w:t xml:space="preserve"> </w:t>
      </w:r>
      <w:r w:rsidR="00923B74" w:rsidRPr="00E015FC">
        <w:t>değişikliğe</w:t>
      </w:r>
      <w:r w:rsidR="00E015FC" w:rsidRPr="00E015FC">
        <w:t xml:space="preserve"> </w:t>
      </w:r>
      <w:r w:rsidR="00923B74" w:rsidRPr="00E015FC">
        <w:t>uğramıştır</w:t>
      </w:r>
      <w:r w:rsidR="00E529EC" w:rsidRPr="00E015FC">
        <w:t>.</w:t>
      </w:r>
      <w:r w:rsidR="00E015FC" w:rsidRPr="00E015FC">
        <w:t xml:space="preserve"> </w:t>
      </w:r>
      <w:r w:rsidR="00E529EC" w:rsidRPr="00E015FC">
        <w:t>Artık</w:t>
      </w:r>
      <w:r w:rsidR="00E015FC" w:rsidRPr="00E015FC">
        <w:t xml:space="preserve"> </w:t>
      </w:r>
      <w:r w:rsidR="00E529EC" w:rsidRPr="00E015FC">
        <w:t>otorite</w:t>
      </w:r>
      <w:r w:rsidR="00E015FC" w:rsidRPr="00E015FC">
        <w:t xml:space="preserve"> </w:t>
      </w:r>
      <w:r w:rsidR="00E529EC" w:rsidRPr="00E015FC">
        <w:t>dinden</w:t>
      </w:r>
      <w:r w:rsidR="00E015FC" w:rsidRPr="00E015FC">
        <w:t xml:space="preserve"> </w:t>
      </w:r>
      <w:r w:rsidR="00E529EC" w:rsidRPr="00E015FC">
        <w:t>değil</w:t>
      </w:r>
      <w:r w:rsidR="00E015FC" w:rsidRPr="00E015FC">
        <w:t xml:space="preserve"> </w:t>
      </w:r>
      <w:r w:rsidR="00E529EC" w:rsidRPr="00E015FC">
        <w:t>halkın</w:t>
      </w:r>
      <w:r w:rsidR="00E015FC" w:rsidRPr="00E015FC">
        <w:t xml:space="preserve"> </w:t>
      </w:r>
      <w:r w:rsidR="00E529EC" w:rsidRPr="00E015FC">
        <w:t>egemenliğinden</w:t>
      </w:r>
      <w:r w:rsidR="00E015FC" w:rsidRPr="00E015FC">
        <w:t xml:space="preserve"> </w:t>
      </w:r>
      <w:r w:rsidR="00E529EC" w:rsidRPr="00E015FC">
        <w:t>kaynaklanmaktadır.</w:t>
      </w:r>
      <w:r w:rsidR="00E015FC" w:rsidRPr="00E015FC">
        <w:t xml:space="preserve"> </w:t>
      </w:r>
      <w:r w:rsidR="00E529EC" w:rsidRPr="00E015FC">
        <w:t>Yasallığı</w:t>
      </w:r>
      <w:r w:rsidR="00E015FC" w:rsidRPr="00E015FC">
        <w:t xml:space="preserve"> </w:t>
      </w:r>
      <w:r w:rsidR="00E529EC" w:rsidRPr="00E015FC">
        <w:t>belirleyen</w:t>
      </w:r>
      <w:r w:rsidR="00E015FC" w:rsidRPr="00E015FC">
        <w:t xml:space="preserve"> </w:t>
      </w:r>
      <w:r w:rsidR="00E529EC" w:rsidRPr="00E015FC">
        <w:t>halkın</w:t>
      </w:r>
      <w:r w:rsidR="00E015FC" w:rsidRPr="00E015FC">
        <w:t xml:space="preserve"> </w:t>
      </w:r>
      <w:r w:rsidR="00E529EC" w:rsidRPr="00E015FC">
        <w:t>onayıdır</w:t>
      </w:r>
      <w:r w:rsidR="00E015FC" w:rsidRPr="00E015FC">
        <w:t xml:space="preserve"> </w:t>
      </w:r>
      <w:r w:rsidR="00E529EC" w:rsidRPr="00E015FC">
        <w:t>ve</w:t>
      </w:r>
      <w:r w:rsidR="00E015FC" w:rsidRPr="00E015FC">
        <w:t xml:space="preserve"> </w:t>
      </w:r>
      <w:r w:rsidR="00E529EC" w:rsidRPr="00E015FC">
        <w:t>halk</w:t>
      </w:r>
      <w:r w:rsidR="00E015FC" w:rsidRPr="00E015FC">
        <w:t xml:space="preserve"> </w:t>
      </w:r>
      <w:r w:rsidR="00E529EC" w:rsidRPr="00E015FC">
        <w:t>iradesini</w:t>
      </w:r>
      <w:r w:rsidR="00E015FC" w:rsidRPr="00E015FC">
        <w:t xml:space="preserve"> </w:t>
      </w:r>
      <w:r w:rsidR="00E529EC" w:rsidRPr="00E015FC">
        <w:t>özgür</w:t>
      </w:r>
      <w:r w:rsidR="00E015FC" w:rsidRPr="00E015FC">
        <w:t xml:space="preserve"> </w:t>
      </w:r>
      <w:r w:rsidR="00E529EC" w:rsidRPr="00E015FC">
        <w:t>ve</w:t>
      </w:r>
      <w:r w:rsidR="00E015FC" w:rsidRPr="00E015FC">
        <w:t xml:space="preserve"> </w:t>
      </w:r>
      <w:r w:rsidR="00E529EC" w:rsidRPr="00E015FC">
        <w:t>etkili</w:t>
      </w:r>
      <w:r w:rsidR="00E015FC" w:rsidRPr="00E015FC">
        <w:t xml:space="preserve"> </w:t>
      </w:r>
      <w:r w:rsidR="00E529EC" w:rsidRPr="00E015FC">
        <w:t>biçimde</w:t>
      </w:r>
      <w:r w:rsidR="00E015FC" w:rsidRPr="00E015FC">
        <w:t xml:space="preserve"> </w:t>
      </w:r>
      <w:r w:rsidR="00E529EC" w:rsidRPr="00E015FC">
        <w:t>ortaya</w:t>
      </w:r>
      <w:r w:rsidR="00E015FC" w:rsidRPr="00E015FC">
        <w:t xml:space="preserve"> </w:t>
      </w:r>
      <w:r w:rsidR="00E529EC" w:rsidRPr="00E015FC">
        <w:t>koyma</w:t>
      </w:r>
      <w:r w:rsidR="00E015FC" w:rsidRPr="00E015FC">
        <w:t xml:space="preserve"> </w:t>
      </w:r>
      <w:r w:rsidR="00E529EC" w:rsidRPr="00E015FC">
        <w:t>olanağına</w:t>
      </w:r>
      <w:r w:rsidR="00E015FC" w:rsidRPr="00E015FC">
        <w:t xml:space="preserve"> </w:t>
      </w:r>
      <w:r w:rsidR="00E529EC" w:rsidRPr="00E015FC">
        <w:t>sahiptir.</w:t>
      </w:r>
    </w:p>
    <w:p w:rsidR="00E529EC" w:rsidRPr="00E015FC" w:rsidRDefault="00E529EC" w:rsidP="000B27B4">
      <w:pPr>
        <w:widowControl w:val="0"/>
        <w:autoSpaceDE w:val="0"/>
        <w:autoSpaceDN w:val="0"/>
        <w:adjustRightInd w:val="0"/>
        <w:spacing w:before="2" w:line="276" w:lineRule="auto"/>
        <w:ind w:firstLine="567"/>
      </w:pPr>
    </w:p>
    <w:p w:rsidR="00E529EC" w:rsidRPr="00E015FC" w:rsidRDefault="00E529EC" w:rsidP="000B27B4">
      <w:pPr>
        <w:widowControl w:val="0"/>
        <w:autoSpaceDE w:val="0"/>
        <w:autoSpaceDN w:val="0"/>
        <w:adjustRightInd w:val="0"/>
        <w:spacing w:line="276" w:lineRule="auto"/>
        <w:ind w:left="117" w:right="63" w:firstLine="567"/>
        <w:jc w:val="both"/>
      </w:pPr>
      <w:r w:rsidRPr="00E015FC">
        <w:t>Artık</w:t>
      </w:r>
      <w:r w:rsidR="00E015FC" w:rsidRPr="00E015FC">
        <w:t xml:space="preserve"> </w:t>
      </w:r>
      <w:r w:rsidRPr="00E015FC">
        <w:t>Türkiye</w:t>
      </w:r>
      <w:r w:rsidR="00E015FC" w:rsidRPr="00E015FC">
        <w:t xml:space="preserve"> </w:t>
      </w:r>
      <w:r w:rsidRPr="00E015FC">
        <w:t>Cumhuriyetinde</w:t>
      </w:r>
      <w:r w:rsidR="00E015FC" w:rsidRPr="00E015FC">
        <w:t xml:space="preserve"> </w:t>
      </w:r>
      <w:r w:rsidRPr="00E015FC">
        <w:t>otorite</w:t>
      </w:r>
      <w:r w:rsidR="00E015FC" w:rsidRPr="00E015FC">
        <w:t xml:space="preserve"> </w:t>
      </w:r>
      <w:r w:rsidRPr="00E015FC">
        <w:t>yasal</w:t>
      </w:r>
      <w:r w:rsidR="00E015FC" w:rsidRPr="00E015FC">
        <w:t xml:space="preserve"> </w:t>
      </w:r>
      <w:r w:rsidRPr="00E015FC">
        <w:t>ve</w:t>
      </w:r>
      <w:r w:rsidR="00E015FC" w:rsidRPr="00E015FC">
        <w:t xml:space="preserve"> </w:t>
      </w:r>
      <w:r w:rsidRPr="00E015FC">
        <w:t>ulusal</w:t>
      </w:r>
      <w:r w:rsidR="00E015FC" w:rsidRPr="00E015FC">
        <w:t xml:space="preserve"> </w:t>
      </w:r>
      <w:r w:rsidRPr="00E015FC">
        <w:t>bir</w:t>
      </w:r>
      <w:r w:rsidR="00E015FC" w:rsidRPr="00E015FC">
        <w:t xml:space="preserve"> </w:t>
      </w:r>
      <w:r w:rsidRPr="00E015FC">
        <w:t>nitelik</w:t>
      </w:r>
      <w:r w:rsidR="00E015FC" w:rsidRPr="00E015FC">
        <w:t xml:space="preserve"> </w:t>
      </w:r>
      <w:r w:rsidRPr="00E015FC">
        <w:t>kazanmıştır.</w:t>
      </w:r>
      <w:r w:rsidR="00E015FC" w:rsidRPr="00E015FC">
        <w:t xml:space="preserve"> </w:t>
      </w:r>
      <w:r w:rsidRPr="00E015FC">
        <w:t>Halk</w:t>
      </w:r>
      <w:r w:rsidR="00E015FC" w:rsidRPr="00E015FC">
        <w:t xml:space="preserve"> </w:t>
      </w:r>
      <w:r w:rsidRPr="00E015FC">
        <w:t>çıkarlarını</w:t>
      </w:r>
      <w:r w:rsidR="00E015FC" w:rsidRPr="00E015FC">
        <w:t xml:space="preserve"> </w:t>
      </w:r>
      <w:r w:rsidRPr="00E015FC">
        <w:t>kamu</w:t>
      </w:r>
      <w:r w:rsidR="00E015FC" w:rsidRPr="00E015FC">
        <w:t xml:space="preserve"> </w:t>
      </w:r>
      <w:r w:rsidRPr="00E015FC">
        <w:t>yönetimini</w:t>
      </w:r>
      <w:r w:rsidR="00E015FC" w:rsidRPr="00E015FC">
        <w:t xml:space="preserve"> </w:t>
      </w:r>
      <w:r w:rsidRPr="00E015FC">
        <w:t>doğrudan</w:t>
      </w:r>
      <w:r w:rsidR="00E015FC" w:rsidRPr="00E015FC">
        <w:t xml:space="preserve"> </w:t>
      </w:r>
      <w:r w:rsidRPr="00E015FC">
        <w:t>etkileyerek</w:t>
      </w:r>
      <w:r w:rsidR="00E015FC" w:rsidRPr="00E015FC">
        <w:t xml:space="preserve"> </w:t>
      </w:r>
      <w:r w:rsidRPr="00E015FC">
        <w:t>değil,</w:t>
      </w:r>
      <w:r w:rsidR="00E015FC" w:rsidRPr="00E015FC">
        <w:t xml:space="preserve"> </w:t>
      </w:r>
      <w:r w:rsidRPr="00E015FC">
        <w:t>siyasal</w:t>
      </w:r>
      <w:r w:rsidR="00E015FC" w:rsidRPr="00E015FC">
        <w:t xml:space="preserve"> </w:t>
      </w:r>
      <w:r w:rsidR="00923B74" w:rsidRPr="00E015FC">
        <w:t>otoriteyi</w:t>
      </w:r>
      <w:r w:rsidR="00E015FC" w:rsidRPr="00E015FC">
        <w:t xml:space="preserve"> </w:t>
      </w:r>
      <w:r w:rsidR="00923B74" w:rsidRPr="00E015FC">
        <w:t>etkileyerek</w:t>
      </w:r>
      <w:r w:rsidR="00E015FC" w:rsidRPr="00E015FC">
        <w:t xml:space="preserve"> </w:t>
      </w:r>
      <w:r w:rsidR="00923B74" w:rsidRPr="00E015FC">
        <w:t>yasallık</w:t>
      </w:r>
      <w:r w:rsidR="00E015FC" w:rsidRPr="00E015FC">
        <w:t xml:space="preserve"> </w:t>
      </w:r>
      <w:r w:rsidRPr="00E015FC">
        <w:t>sınırları</w:t>
      </w:r>
      <w:r w:rsidR="00E015FC" w:rsidRPr="00E015FC">
        <w:t xml:space="preserve"> </w:t>
      </w:r>
      <w:r w:rsidRPr="00E015FC">
        <w:t>içine</w:t>
      </w:r>
      <w:r w:rsidR="00E015FC" w:rsidRPr="00E015FC">
        <w:t xml:space="preserve"> </w:t>
      </w:r>
      <w:r w:rsidRPr="00E015FC">
        <w:t>aldırmak</w:t>
      </w:r>
      <w:r w:rsidR="00E015FC" w:rsidRPr="00E015FC">
        <w:t xml:space="preserve"> </w:t>
      </w:r>
      <w:r w:rsidRPr="00E015FC">
        <w:t>ve</w:t>
      </w:r>
      <w:r w:rsidR="00E015FC" w:rsidRPr="00E015FC">
        <w:t xml:space="preserve"> </w:t>
      </w:r>
      <w:r w:rsidRPr="00E015FC">
        <w:t>bu</w:t>
      </w:r>
      <w:r w:rsidR="00E015FC" w:rsidRPr="00E015FC">
        <w:t xml:space="preserve"> </w:t>
      </w:r>
      <w:r w:rsidRPr="00E015FC">
        <w:t>yolla</w:t>
      </w:r>
      <w:r w:rsidR="00E015FC" w:rsidRPr="00E015FC">
        <w:t xml:space="preserve"> </w:t>
      </w:r>
      <w:r w:rsidRPr="00E015FC">
        <w:t>kamu</w:t>
      </w:r>
      <w:r w:rsidR="00E015FC" w:rsidRPr="00E015FC">
        <w:t xml:space="preserve"> </w:t>
      </w:r>
      <w:r w:rsidRPr="00E015FC">
        <w:t>yönetimini</w:t>
      </w:r>
      <w:r w:rsidR="00E015FC" w:rsidRPr="00E015FC">
        <w:t xml:space="preserve"> </w:t>
      </w:r>
      <w:r w:rsidRPr="00E015FC">
        <w:t>belli</w:t>
      </w:r>
      <w:r w:rsidR="00E015FC" w:rsidRPr="00E015FC">
        <w:t xml:space="preserve"> </w:t>
      </w:r>
      <w:r w:rsidRPr="00E015FC">
        <w:t>davranış</w:t>
      </w:r>
      <w:r w:rsidR="00E015FC" w:rsidRPr="00E015FC">
        <w:t xml:space="preserve"> </w:t>
      </w:r>
      <w:r w:rsidRPr="00E015FC">
        <w:t>kalıplarına</w:t>
      </w:r>
      <w:r w:rsidR="00E015FC" w:rsidRPr="00E015FC">
        <w:t xml:space="preserve"> </w:t>
      </w:r>
      <w:r w:rsidRPr="00E015FC">
        <w:t>sokmak</w:t>
      </w:r>
      <w:r w:rsidR="00E015FC" w:rsidRPr="00E015FC">
        <w:t xml:space="preserve"> </w:t>
      </w:r>
      <w:r w:rsidRPr="00E015FC">
        <w:t>olanağına</w:t>
      </w:r>
      <w:r w:rsidR="00E015FC" w:rsidRPr="00E015FC">
        <w:t xml:space="preserve"> </w:t>
      </w:r>
      <w:r w:rsidRPr="00E015FC">
        <w:t>sahiptir.</w:t>
      </w:r>
    </w:p>
    <w:p w:rsidR="00E529EC" w:rsidRPr="00E015FC" w:rsidRDefault="00E529EC" w:rsidP="000B27B4">
      <w:pPr>
        <w:widowControl w:val="0"/>
        <w:autoSpaceDE w:val="0"/>
        <w:autoSpaceDN w:val="0"/>
        <w:adjustRightInd w:val="0"/>
        <w:spacing w:before="1" w:line="276" w:lineRule="auto"/>
        <w:ind w:firstLine="567"/>
      </w:pPr>
    </w:p>
    <w:p w:rsidR="00E529EC" w:rsidRPr="00E015FC" w:rsidRDefault="00E529EC" w:rsidP="000B27B4">
      <w:pPr>
        <w:widowControl w:val="0"/>
        <w:autoSpaceDE w:val="0"/>
        <w:autoSpaceDN w:val="0"/>
        <w:adjustRightInd w:val="0"/>
        <w:spacing w:line="276" w:lineRule="auto"/>
        <w:ind w:left="117" w:right="62" w:firstLine="567"/>
        <w:jc w:val="both"/>
      </w:pPr>
      <w:r w:rsidRPr="00E015FC">
        <w:t>Otorite,</w:t>
      </w:r>
      <w:r w:rsidR="00E015FC" w:rsidRPr="00E015FC">
        <w:t xml:space="preserve"> </w:t>
      </w:r>
      <w:r w:rsidRPr="00E015FC">
        <w:t>gelenek</w:t>
      </w:r>
      <w:r w:rsidR="00E015FC" w:rsidRPr="00E015FC">
        <w:t xml:space="preserve"> </w:t>
      </w:r>
      <w:r w:rsidRPr="00E015FC">
        <w:t>ve</w:t>
      </w:r>
      <w:r w:rsidR="00E015FC" w:rsidRPr="00E015FC">
        <w:t xml:space="preserve"> </w:t>
      </w:r>
      <w:r w:rsidRPr="00E015FC">
        <w:t>dinsel</w:t>
      </w:r>
      <w:r w:rsidR="00E015FC" w:rsidRPr="00E015FC">
        <w:t xml:space="preserve"> </w:t>
      </w:r>
      <w:r w:rsidRPr="00E015FC">
        <w:t>inançlara</w:t>
      </w:r>
      <w:r w:rsidR="00E015FC" w:rsidRPr="00E015FC">
        <w:t xml:space="preserve"> </w:t>
      </w:r>
      <w:r w:rsidRPr="00E015FC">
        <w:t>dayanmadığı</w:t>
      </w:r>
      <w:r w:rsidR="00E015FC" w:rsidRPr="00E015FC">
        <w:t xml:space="preserve"> </w:t>
      </w:r>
      <w:r w:rsidRPr="00E015FC">
        <w:t>için</w:t>
      </w:r>
      <w:r w:rsidR="00E015FC" w:rsidRPr="00E015FC">
        <w:t xml:space="preserve"> </w:t>
      </w:r>
      <w:r w:rsidRPr="00E015FC">
        <w:t>belli</w:t>
      </w:r>
      <w:r w:rsidR="00E015FC" w:rsidRPr="00E015FC">
        <w:t xml:space="preserve"> </w:t>
      </w:r>
      <w:r w:rsidRPr="00E015FC">
        <w:t>gelenek</w:t>
      </w:r>
      <w:r w:rsidR="00E015FC" w:rsidRPr="00E015FC">
        <w:t xml:space="preserve"> </w:t>
      </w:r>
      <w:r w:rsidRPr="00E015FC">
        <w:t>ve</w:t>
      </w:r>
      <w:r w:rsidR="00E015FC" w:rsidRPr="00E015FC">
        <w:t xml:space="preserve"> </w:t>
      </w:r>
      <w:r w:rsidR="00923B74" w:rsidRPr="00E015FC">
        <w:t>dinsel</w:t>
      </w:r>
      <w:r w:rsidR="00E015FC" w:rsidRPr="00E015FC">
        <w:t xml:space="preserve"> </w:t>
      </w:r>
      <w:r w:rsidR="00923B74" w:rsidRPr="00E015FC">
        <w:t>inançları</w:t>
      </w:r>
      <w:r w:rsidR="00E015FC" w:rsidRPr="00E015FC">
        <w:t xml:space="preserve"> </w:t>
      </w:r>
      <w:r w:rsidR="00923B74" w:rsidRPr="00E015FC">
        <w:t>paylaşmayan</w:t>
      </w:r>
      <w:r w:rsidR="00E015FC" w:rsidRPr="00E015FC">
        <w:t xml:space="preserve"> </w:t>
      </w:r>
      <w:r w:rsidR="00923B74" w:rsidRPr="00E015FC">
        <w:t>guruplar</w:t>
      </w:r>
      <w:r w:rsidR="00E015FC" w:rsidRPr="00E015FC">
        <w:t xml:space="preserve"> </w:t>
      </w:r>
      <w:r w:rsidRPr="00E015FC">
        <w:t>için</w:t>
      </w:r>
      <w:r w:rsidR="00E015FC" w:rsidRPr="00E015FC">
        <w:t xml:space="preserve"> </w:t>
      </w:r>
      <w:r w:rsidRPr="00E015FC">
        <w:t>de</w:t>
      </w:r>
      <w:r w:rsidR="00E015FC" w:rsidRPr="00E015FC">
        <w:t xml:space="preserve"> </w:t>
      </w:r>
      <w:r w:rsidRPr="00E015FC">
        <w:t>aynı</w:t>
      </w:r>
      <w:r w:rsidR="00E015FC" w:rsidRPr="00E015FC">
        <w:t xml:space="preserve"> </w:t>
      </w:r>
      <w:r w:rsidRPr="00E015FC">
        <w:t>ölçüde</w:t>
      </w:r>
      <w:r w:rsidR="00E015FC" w:rsidRPr="00E015FC">
        <w:t xml:space="preserve"> </w:t>
      </w:r>
      <w:r w:rsidRPr="00E015FC">
        <w:t>geçerlilik</w:t>
      </w:r>
      <w:r w:rsidR="00E015FC" w:rsidRPr="00E015FC">
        <w:t xml:space="preserve"> </w:t>
      </w:r>
      <w:r w:rsidRPr="00E015FC">
        <w:t>kazanmıştır.</w:t>
      </w:r>
    </w:p>
    <w:p w:rsidR="008A02D0" w:rsidRPr="00E015FC" w:rsidRDefault="008A02D0" w:rsidP="000B27B4">
      <w:pPr>
        <w:widowControl w:val="0"/>
        <w:autoSpaceDE w:val="0"/>
        <w:autoSpaceDN w:val="0"/>
        <w:adjustRightInd w:val="0"/>
        <w:spacing w:line="276" w:lineRule="auto"/>
        <w:ind w:firstLine="567"/>
      </w:pPr>
    </w:p>
    <w:p w:rsidR="008A02D0" w:rsidRPr="00E015FC" w:rsidRDefault="008A02D0" w:rsidP="000B27B4">
      <w:pPr>
        <w:widowControl w:val="0"/>
        <w:autoSpaceDE w:val="0"/>
        <w:autoSpaceDN w:val="0"/>
        <w:adjustRightInd w:val="0"/>
        <w:spacing w:line="276" w:lineRule="auto"/>
        <w:ind w:left="117" w:right="62" w:firstLine="567"/>
        <w:jc w:val="both"/>
      </w:pPr>
      <w:r w:rsidRPr="00E015FC">
        <w:t>Ancak</w:t>
      </w:r>
      <w:r w:rsidR="00E015FC" w:rsidRPr="00E015FC">
        <w:t xml:space="preserve"> </w:t>
      </w:r>
      <w:r w:rsidRPr="00E015FC">
        <w:t>teorik</w:t>
      </w:r>
      <w:r w:rsidR="00E015FC" w:rsidRPr="00E015FC">
        <w:t xml:space="preserve"> </w:t>
      </w:r>
      <w:r w:rsidRPr="00E015FC">
        <w:t>olarak</w:t>
      </w:r>
      <w:r w:rsidR="00E015FC" w:rsidRPr="00E015FC">
        <w:t xml:space="preserve"> </w:t>
      </w:r>
      <w:r w:rsidRPr="00E015FC">
        <w:t>var</w:t>
      </w:r>
      <w:r w:rsidR="00E015FC" w:rsidRPr="00E015FC">
        <w:t xml:space="preserve"> </w:t>
      </w:r>
      <w:r w:rsidRPr="00E015FC">
        <w:t>olan</w:t>
      </w:r>
      <w:r w:rsidR="00E015FC" w:rsidRPr="00E015FC">
        <w:t xml:space="preserve"> </w:t>
      </w:r>
      <w:r w:rsidRPr="00E015FC">
        <w:t>bu</w:t>
      </w:r>
      <w:r w:rsidR="00E015FC" w:rsidRPr="00E015FC">
        <w:t xml:space="preserve"> </w:t>
      </w:r>
      <w:r w:rsidRPr="00E015FC">
        <w:t>olanaklar,</w:t>
      </w:r>
      <w:r w:rsidR="00E015FC" w:rsidRPr="00E015FC">
        <w:t xml:space="preserve"> </w:t>
      </w:r>
      <w:r w:rsidRPr="00E015FC">
        <w:t>nitelik</w:t>
      </w:r>
      <w:r w:rsidR="00E015FC" w:rsidRPr="00E015FC">
        <w:t xml:space="preserve"> </w:t>
      </w:r>
      <w:r w:rsidRPr="00E015FC">
        <w:t>olarak</w:t>
      </w:r>
      <w:r w:rsidR="00E015FC" w:rsidRPr="00E015FC">
        <w:t xml:space="preserve"> </w:t>
      </w:r>
      <w:r w:rsidRPr="00E015FC">
        <w:t>biçimsel</w:t>
      </w:r>
      <w:r w:rsidR="00E015FC" w:rsidRPr="00E015FC">
        <w:t xml:space="preserve"> </w:t>
      </w:r>
      <w:r w:rsidRPr="00E015FC">
        <w:t>düzeyde</w:t>
      </w:r>
      <w:r w:rsidR="00E015FC" w:rsidRPr="00E015FC">
        <w:t xml:space="preserve"> </w:t>
      </w:r>
      <w:r w:rsidRPr="00E015FC">
        <w:t>kalmıştır.</w:t>
      </w:r>
      <w:r w:rsidR="00E015FC" w:rsidRPr="00E015FC">
        <w:t xml:space="preserve"> </w:t>
      </w:r>
      <w:r w:rsidRPr="00E015FC">
        <w:t>Bunun</w:t>
      </w:r>
      <w:r w:rsidR="00E015FC" w:rsidRPr="00E015FC">
        <w:t xml:space="preserve"> </w:t>
      </w:r>
      <w:r w:rsidRPr="00E015FC">
        <w:t>iki</w:t>
      </w:r>
      <w:r w:rsidR="00E015FC" w:rsidRPr="00E015FC">
        <w:t xml:space="preserve"> </w:t>
      </w:r>
      <w:r w:rsidRPr="00E015FC">
        <w:t>sebebi</w:t>
      </w:r>
      <w:r w:rsidR="00E015FC" w:rsidRPr="00E015FC">
        <w:t xml:space="preserve"> </w:t>
      </w:r>
      <w:r w:rsidRPr="00E015FC">
        <w:t>üzerinde</w:t>
      </w:r>
      <w:r w:rsidR="00E015FC" w:rsidRPr="00E015FC">
        <w:t xml:space="preserve"> </w:t>
      </w:r>
      <w:r w:rsidRPr="00E015FC">
        <w:t>durulmaktadır:</w:t>
      </w:r>
    </w:p>
    <w:p w:rsidR="00867589" w:rsidRPr="00E015FC" w:rsidRDefault="00867589" w:rsidP="00810148">
      <w:pPr>
        <w:widowControl w:val="0"/>
        <w:tabs>
          <w:tab w:val="left" w:pos="1820"/>
          <w:tab w:val="left" w:pos="2340"/>
          <w:tab w:val="left" w:pos="2520"/>
          <w:tab w:val="left" w:pos="2660"/>
          <w:tab w:val="left" w:pos="3160"/>
          <w:tab w:val="left" w:pos="3300"/>
          <w:tab w:val="left" w:pos="3640"/>
          <w:tab w:val="left" w:pos="3980"/>
          <w:tab w:val="left" w:pos="4460"/>
          <w:tab w:val="left" w:pos="4660"/>
          <w:tab w:val="left" w:pos="4820"/>
          <w:tab w:val="left" w:pos="5160"/>
          <w:tab w:val="left" w:pos="5500"/>
          <w:tab w:val="left" w:pos="5980"/>
          <w:tab w:val="left" w:pos="6060"/>
        </w:tabs>
        <w:autoSpaceDE w:val="0"/>
        <w:autoSpaceDN w:val="0"/>
        <w:adjustRightInd w:val="0"/>
        <w:spacing w:line="276" w:lineRule="auto"/>
        <w:ind w:right="7" w:firstLine="567"/>
        <w:jc w:val="both"/>
      </w:pPr>
    </w:p>
    <w:p w:rsidR="001244AB" w:rsidRDefault="001244AB" w:rsidP="00810148">
      <w:pPr>
        <w:widowControl w:val="0"/>
        <w:tabs>
          <w:tab w:val="left" w:pos="1820"/>
          <w:tab w:val="left" w:pos="2340"/>
          <w:tab w:val="left" w:pos="2520"/>
          <w:tab w:val="left" w:pos="2660"/>
          <w:tab w:val="left" w:pos="3160"/>
          <w:tab w:val="left" w:pos="3300"/>
          <w:tab w:val="left" w:pos="3640"/>
          <w:tab w:val="left" w:pos="3980"/>
          <w:tab w:val="left" w:pos="4460"/>
          <w:tab w:val="left" w:pos="4660"/>
          <w:tab w:val="left" w:pos="4820"/>
          <w:tab w:val="left" w:pos="5160"/>
          <w:tab w:val="left" w:pos="5500"/>
          <w:tab w:val="left" w:pos="5980"/>
          <w:tab w:val="left" w:pos="6060"/>
        </w:tabs>
        <w:autoSpaceDE w:val="0"/>
        <w:autoSpaceDN w:val="0"/>
        <w:adjustRightInd w:val="0"/>
        <w:spacing w:line="276" w:lineRule="auto"/>
        <w:ind w:right="7" w:firstLine="567"/>
        <w:jc w:val="both"/>
      </w:pPr>
    </w:p>
    <w:p w:rsidR="00810148" w:rsidRPr="00E015FC" w:rsidRDefault="008A02D0" w:rsidP="001244AB">
      <w:pPr>
        <w:widowControl w:val="0"/>
        <w:tabs>
          <w:tab w:val="left" w:pos="0"/>
        </w:tabs>
        <w:autoSpaceDE w:val="0"/>
        <w:autoSpaceDN w:val="0"/>
        <w:adjustRightInd w:val="0"/>
        <w:spacing w:line="276" w:lineRule="auto"/>
        <w:ind w:right="7" w:firstLine="567"/>
        <w:jc w:val="both"/>
      </w:pPr>
      <w:r w:rsidRPr="00E015FC">
        <w:lastRenderedPageBreak/>
        <w:t>“a.</w:t>
      </w:r>
      <w:r w:rsidR="00E015FC" w:rsidRPr="00E015FC">
        <w:t xml:space="preserve"> </w:t>
      </w:r>
      <w:r w:rsidRPr="00E015FC">
        <w:t>Sözü</w:t>
      </w:r>
      <w:r w:rsidR="00E015FC" w:rsidRPr="00E015FC">
        <w:t xml:space="preserve"> </w:t>
      </w:r>
      <w:r w:rsidRPr="00E015FC">
        <w:t>edilen</w:t>
      </w:r>
      <w:r w:rsidR="00E015FC" w:rsidRPr="00E015FC">
        <w:t xml:space="preserve"> </w:t>
      </w:r>
      <w:r w:rsidRPr="00E015FC">
        <w:t>türde</w:t>
      </w:r>
      <w:r w:rsidR="00E015FC" w:rsidRPr="00E015FC">
        <w:t xml:space="preserve"> </w:t>
      </w:r>
      <w:r w:rsidRPr="00E015FC">
        <w:t>bir</w:t>
      </w:r>
      <w:r w:rsidR="00E015FC" w:rsidRPr="00E015FC">
        <w:t xml:space="preserve"> </w:t>
      </w:r>
      <w:r w:rsidRPr="00E015FC">
        <w:t>etkileşim</w:t>
      </w:r>
      <w:r w:rsidR="00E015FC" w:rsidRPr="00E015FC">
        <w:t xml:space="preserve"> </w:t>
      </w:r>
      <w:r w:rsidRPr="00E015FC">
        <w:t>için</w:t>
      </w:r>
      <w:r w:rsidR="00E015FC" w:rsidRPr="00E015FC">
        <w:t xml:space="preserve"> </w:t>
      </w:r>
      <w:r w:rsidRPr="00E015FC">
        <w:t>gerekli</w:t>
      </w:r>
      <w:r w:rsidR="00E015FC" w:rsidRPr="00E015FC">
        <w:t xml:space="preserve"> </w:t>
      </w:r>
      <w:r w:rsidRPr="00E015FC">
        <w:t>mekanizmalar</w:t>
      </w:r>
      <w:r w:rsidR="00E015FC" w:rsidRPr="00E015FC">
        <w:t xml:space="preserve"> </w:t>
      </w:r>
      <w:r w:rsidRPr="00E015FC">
        <w:t>henüz</w:t>
      </w:r>
      <w:r w:rsidR="00E015FC" w:rsidRPr="00E015FC">
        <w:t xml:space="preserve"> </w:t>
      </w:r>
      <w:r w:rsidRPr="00E015FC">
        <w:t>tam</w:t>
      </w:r>
      <w:r w:rsidR="00E015FC" w:rsidRPr="00E015FC">
        <w:t xml:space="preserve"> </w:t>
      </w:r>
      <w:r w:rsidRPr="00E015FC">
        <w:t>anlamı</w:t>
      </w:r>
      <w:r w:rsidR="00E015FC" w:rsidRPr="00E015FC">
        <w:t xml:space="preserve"> </w:t>
      </w:r>
      <w:r w:rsidRPr="00E015FC">
        <w:t>ile</w:t>
      </w:r>
      <w:r w:rsidR="00E015FC" w:rsidRPr="00E015FC">
        <w:t xml:space="preserve"> </w:t>
      </w:r>
      <w:r w:rsidRPr="00E015FC">
        <w:t>yaratılamamıştır.</w:t>
      </w:r>
      <w:r w:rsidR="00E015FC" w:rsidRPr="00E015FC">
        <w:t xml:space="preserve"> </w:t>
      </w:r>
      <w:r w:rsidRPr="00E015FC">
        <w:t>Cumhuriyetten</w:t>
      </w:r>
      <w:r w:rsidR="00E015FC" w:rsidRPr="00E015FC">
        <w:t xml:space="preserve"> </w:t>
      </w:r>
      <w:r w:rsidRPr="00E015FC">
        <w:t>sonra</w:t>
      </w:r>
      <w:r w:rsidR="00E015FC" w:rsidRPr="00E015FC">
        <w:t xml:space="preserve"> </w:t>
      </w:r>
      <w:r w:rsidRPr="00E015FC">
        <w:t>uzunca</w:t>
      </w:r>
      <w:r w:rsidR="00E015FC" w:rsidRPr="00E015FC">
        <w:t xml:space="preserve"> </w:t>
      </w:r>
      <w:r w:rsidRPr="00E015FC">
        <w:t>bir</w:t>
      </w:r>
      <w:r w:rsidR="00E015FC" w:rsidRPr="00E015FC">
        <w:t xml:space="preserve"> </w:t>
      </w:r>
      <w:r w:rsidRPr="00E015FC">
        <w:t>süre</w:t>
      </w:r>
      <w:r w:rsidR="00E015FC" w:rsidRPr="00E015FC">
        <w:t xml:space="preserve"> </w:t>
      </w:r>
      <w:r w:rsidRPr="00E015FC">
        <w:t>Türkiye'de</w:t>
      </w:r>
      <w:r w:rsidR="00E015FC" w:rsidRPr="00E015FC">
        <w:t xml:space="preserve"> </w:t>
      </w:r>
      <w:r w:rsidRPr="00E015FC">
        <w:t>tek</w:t>
      </w:r>
      <w:r w:rsidR="00E015FC" w:rsidRPr="00E015FC">
        <w:t xml:space="preserve"> </w:t>
      </w:r>
      <w:r w:rsidRPr="00E015FC">
        <w:t>partili</w:t>
      </w:r>
      <w:r w:rsidR="00E015FC" w:rsidRPr="00E015FC">
        <w:t xml:space="preserve"> </w:t>
      </w:r>
      <w:r w:rsidRPr="00E015FC">
        <w:t>bir</w:t>
      </w:r>
      <w:r w:rsidR="00E015FC" w:rsidRPr="00E015FC">
        <w:t xml:space="preserve"> </w:t>
      </w:r>
      <w:r w:rsidR="00B93A9F" w:rsidRPr="00E015FC">
        <w:t>düzen</w:t>
      </w:r>
      <w:r w:rsidR="00E015FC" w:rsidRPr="00E015FC">
        <w:t xml:space="preserve"> </w:t>
      </w:r>
      <w:r w:rsidR="00B93A9F" w:rsidRPr="00E015FC">
        <w:t>egemen</w:t>
      </w:r>
      <w:r w:rsidR="00E015FC" w:rsidRPr="00E015FC">
        <w:t xml:space="preserve"> </w:t>
      </w:r>
      <w:r w:rsidR="00B93A9F" w:rsidRPr="00E015FC">
        <w:t>olmuştur</w:t>
      </w:r>
      <w:r w:rsidRPr="00E015FC">
        <w:t>.</w:t>
      </w:r>
      <w:r w:rsidR="00E015FC" w:rsidRPr="00E015FC">
        <w:t xml:space="preserve"> </w:t>
      </w:r>
      <w:r w:rsidR="00B93A9F" w:rsidRPr="00E015FC">
        <w:t>Çok</w:t>
      </w:r>
      <w:r w:rsidR="00E015FC" w:rsidRPr="00E015FC">
        <w:t xml:space="preserve"> </w:t>
      </w:r>
      <w:r w:rsidR="00B93A9F" w:rsidRPr="00E015FC">
        <w:t>partili</w:t>
      </w:r>
      <w:r w:rsidR="00E015FC" w:rsidRPr="00E015FC">
        <w:t xml:space="preserve"> </w:t>
      </w:r>
      <w:r w:rsidR="00B93A9F" w:rsidRPr="00E015FC">
        <w:t>siyasal</w:t>
      </w:r>
      <w:r w:rsidR="00E015FC" w:rsidRPr="00E015FC">
        <w:t xml:space="preserve"> </w:t>
      </w:r>
      <w:r w:rsidR="00B93A9F" w:rsidRPr="00E015FC">
        <w:t>yaşama</w:t>
      </w:r>
      <w:r w:rsidR="00E015FC" w:rsidRPr="00E015FC">
        <w:t xml:space="preserve"> </w:t>
      </w:r>
      <w:r w:rsidR="00B93A9F" w:rsidRPr="00E015FC">
        <w:t>geçtikten</w:t>
      </w:r>
      <w:r w:rsidR="00E015FC" w:rsidRPr="00E015FC">
        <w:t xml:space="preserve"> </w:t>
      </w:r>
      <w:r w:rsidR="00B93A9F" w:rsidRPr="00E015FC">
        <w:t>sonra</w:t>
      </w:r>
      <w:r w:rsidR="00E015FC" w:rsidRPr="00E015FC">
        <w:t xml:space="preserve"> </w:t>
      </w:r>
      <w:r w:rsidR="00B93A9F" w:rsidRPr="00E015FC">
        <w:t>da</w:t>
      </w:r>
      <w:r w:rsidR="00E015FC" w:rsidRPr="00E015FC">
        <w:t xml:space="preserve"> </w:t>
      </w:r>
      <w:r w:rsidR="00B93A9F" w:rsidRPr="00E015FC">
        <w:t>seçim</w:t>
      </w:r>
      <w:r w:rsidR="00E015FC" w:rsidRPr="00E015FC">
        <w:t xml:space="preserve"> </w:t>
      </w:r>
      <w:r w:rsidR="00B93A9F" w:rsidRPr="00E015FC">
        <w:t>yasalarının</w:t>
      </w:r>
      <w:r w:rsidR="00E015FC" w:rsidRPr="00E015FC">
        <w:t xml:space="preserve"> </w:t>
      </w:r>
      <w:r w:rsidR="00B93A9F" w:rsidRPr="00E015FC">
        <w:t>ve</w:t>
      </w:r>
      <w:r w:rsidR="00E015FC" w:rsidRPr="00E015FC">
        <w:t xml:space="preserve"> </w:t>
      </w:r>
      <w:r w:rsidR="00B93A9F" w:rsidRPr="00E015FC">
        <w:t>ön</w:t>
      </w:r>
      <w:r w:rsidR="00E015FC" w:rsidRPr="00E015FC">
        <w:t xml:space="preserve"> </w:t>
      </w:r>
      <w:r w:rsidR="00B93A9F" w:rsidRPr="00E015FC">
        <w:t>seçim</w:t>
      </w:r>
      <w:r w:rsidR="00E015FC" w:rsidRPr="00E015FC">
        <w:t xml:space="preserve"> </w:t>
      </w:r>
      <w:r w:rsidR="00B93A9F" w:rsidRPr="00E015FC">
        <w:t>sistemlerinin</w:t>
      </w:r>
      <w:r w:rsidR="00E015FC" w:rsidRPr="00E015FC">
        <w:t xml:space="preserve"> </w:t>
      </w:r>
      <w:r w:rsidRPr="00E015FC">
        <w:t>“halkın</w:t>
      </w:r>
      <w:r w:rsidR="00E015FC" w:rsidRPr="00E015FC">
        <w:t xml:space="preserve"> </w:t>
      </w:r>
      <w:r w:rsidR="00B93A9F" w:rsidRPr="00E015FC">
        <w:t>çıkarlarına</w:t>
      </w:r>
      <w:r w:rsidR="00E015FC" w:rsidRPr="00E015FC">
        <w:t xml:space="preserve"> </w:t>
      </w:r>
      <w:r w:rsidR="00B93A9F" w:rsidRPr="00E015FC">
        <w:t>hizmet</w:t>
      </w:r>
      <w:r w:rsidR="00E015FC" w:rsidRPr="00E015FC">
        <w:t xml:space="preserve"> </w:t>
      </w:r>
      <w:r w:rsidR="00B93A9F" w:rsidRPr="00E015FC">
        <w:t>etmeyen</w:t>
      </w:r>
      <w:r w:rsidRPr="00E015FC">
        <w:t>”</w:t>
      </w:r>
      <w:r w:rsidR="00E015FC" w:rsidRPr="00E015FC">
        <w:t xml:space="preserve"> </w:t>
      </w:r>
      <w:r w:rsidR="00B93A9F" w:rsidRPr="00E015FC">
        <w:t>siyasal</w:t>
      </w:r>
      <w:r w:rsidR="00E015FC" w:rsidRPr="00E015FC">
        <w:t xml:space="preserve"> </w:t>
      </w:r>
      <w:r w:rsidR="00B93A9F" w:rsidRPr="00E015FC">
        <w:t>iktidarlar</w:t>
      </w:r>
      <w:r w:rsidR="00E015FC" w:rsidRPr="00E015FC">
        <w:t xml:space="preserve"> </w:t>
      </w:r>
      <w:r w:rsidR="00B93A9F" w:rsidRPr="00E015FC">
        <w:t>doğurduğu</w:t>
      </w:r>
      <w:r w:rsidR="00E015FC" w:rsidRPr="00E015FC">
        <w:t xml:space="preserve"> </w:t>
      </w:r>
      <w:r w:rsidR="00B93A9F" w:rsidRPr="00E015FC">
        <w:t>ve</w:t>
      </w:r>
      <w:r w:rsidR="00E015FC" w:rsidRPr="00E015FC">
        <w:t xml:space="preserve"> </w:t>
      </w:r>
      <w:r w:rsidR="00B93A9F" w:rsidRPr="00E015FC">
        <w:t>siyasal</w:t>
      </w:r>
      <w:r w:rsidR="00E015FC" w:rsidRPr="00E015FC">
        <w:t xml:space="preserve"> </w:t>
      </w:r>
      <w:r w:rsidR="00B93A9F" w:rsidRPr="00E015FC">
        <w:t>otoriteyi</w:t>
      </w:r>
      <w:r w:rsidR="00E015FC" w:rsidRPr="00E015FC">
        <w:t xml:space="preserve"> </w:t>
      </w:r>
      <w:r w:rsidRPr="00E015FC">
        <w:t>“</w:t>
      </w:r>
      <w:r w:rsidR="00B93A9F" w:rsidRPr="00E015FC">
        <w:t>halk</w:t>
      </w:r>
      <w:r w:rsidR="00E015FC" w:rsidRPr="00E015FC">
        <w:t xml:space="preserve"> </w:t>
      </w:r>
      <w:r w:rsidR="00B93A9F" w:rsidRPr="00E015FC">
        <w:t>iradesinden</w:t>
      </w:r>
      <w:r w:rsidRPr="00E015FC">
        <w:t>”</w:t>
      </w:r>
      <w:r w:rsidR="00E015FC" w:rsidRPr="00E015FC">
        <w:t xml:space="preserve"> </w:t>
      </w:r>
      <w:r w:rsidR="00B93A9F" w:rsidRPr="00E015FC">
        <w:t>soyutladığı</w:t>
      </w:r>
      <w:r w:rsidR="00E015FC" w:rsidRPr="00E015FC">
        <w:t xml:space="preserve"> </w:t>
      </w:r>
      <w:r w:rsidR="00B93A9F" w:rsidRPr="00E015FC">
        <w:t>yaygın</w:t>
      </w:r>
      <w:r w:rsidR="00E015FC" w:rsidRPr="00E015FC">
        <w:t xml:space="preserve"> </w:t>
      </w:r>
      <w:r w:rsidR="00B93A9F" w:rsidRPr="00E015FC">
        <w:t>eleştiri</w:t>
      </w:r>
      <w:r w:rsidR="00E015FC" w:rsidRPr="00E015FC">
        <w:t xml:space="preserve"> </w:t>
      </w:r>
      <w:r w:rsidRPr="00E015FC">
        <w:t>konusu</w:t>
      </w:r>
      <w:r w:rsidR="00E015FC" w:rsidRPr="00E015FC">
        <w:t xml:space="preserve"> </w:t>
      </w:r>
      <w:r w:rsidRPr="00E015FC">
        <w:t>olagelmektedir.</w:t>
      </w:r>
      <w:r w:rsidR="00E015FC" w:rsidRPr="00E015FC">
        <w:t xml:space="preserve"> </w:t>
      </w:r>
    </w:p>
    <w:p w:rsidR="00810148" w:rsidRPr="00E015FC" w:rsidRDefault="00810148" w:rsidP="00810148">
      <w:pPr>
        <w:widowControl w:val="0"/>
        <w:tabs>
          <w:tab w:val="left" w:pos="1820"/>
          <w:tab w:val="left" w:pos="2340"/>
          <w:tab w:val="left" w:pos="2520"/>
          <w:tab w:val="left" w:pos="2660"/>
          <w:tab w:val="left" w:pos="3160"/>
          <w:tab w:val="left" w:pos="3300"/>
          <w:tab w:val="left" w:pos="3640"/>
          <w:tab w:val="left" w:pos="3980"/>
          <w:tab w:val="left" w:pos="4460"/>
          <w:tab w:val="left" w:pos="4660"/>
          <w:tab w:val="left" w:pos="4820"/>
          <w:tab w:val="left" w:pos="5160"/>
          <w:tab w:val="left" w:pos="5500"/>
          <w:tab w:val="left" w:pos="5980"/>
          <w:tab w:val="left" w:pos="6060"/>
        </w:tabs>
        <w:autoSpaceDE w:val="0"/>
        <w:autoSpaceDN w:val="0"/>
        <w:adjustRightInd w:val="0"/>
        <w:spacing w:line="276" w:lineRule="auto"/>
        <w:ind w:right="7" w:firstLine="567"/>
        <w:jc w:val="both"/>
      </w:pPr>
    </w:p>
    <w:p w:rsidR="008A02D0" w:rsidRPr="00E015FC" w:rsidRDefault="00E015FC" w:rsidP="001244AB">
      <w:pPr>
        <w:widowControl w:val="0"/>
        <w:tabs>
          <w:tab w:val="left" w:pos="0"/>
        </w:tabs>
        <w:autoSpaceDE w:val="0"/>
        <w:autoSpaceDN w:val="0"/>
        <w:adjustRightInd w:val="0"/>
        <w:spacing w:line="276" w:lineRule="auto"/>
        <w:ind w:right="7" w:firstLine="567"/>
        <w:jc w:val="both"/>
      </w:pPr>
      <w:r w:rsidRPr="00E015FC">
        <w:t xml:space="preserve"> </w:t>
      </w:r>
      <w:r w:rsidR="008A02D0" w:rsidRPr="00E015FC">
        <w:t>Dolayısı</w:t>
      </w:r>
      <w:r w:rsidRPr="00E015FC">
        <w:t xml:space="preserve"> </w:t>
      </w:r>
      <w:r w:rsidR="008A02D0" w:rsidRPr="00E015FC">
        <w:t>ile</w:t>
      </w:r>
      <w:r w:rsidRPr="00E015FC">
        <w:t xml:space="preserve"> </w:t>
      </w:r>
      <w:r w:rsidR="008A02D0" w:rsidRPr="00E015FC">
        <w:t>yeni</w:t>
      </w:r>
      <w:r w:rsidRPr="00E015FC">
        <w:t xml:space="preserve"> </w:t>
      </w:r>
      <w:r w:rsidR="008A02D0" w:rsidRPr="00E015FC">
        <w:t>düzen</w:t>
      </w:r>
      <w:r w:rsidRPr="00E015FC">
        <w:t xml:space="preserve"> </w:t>
      </w:r>
      <w:r w:rsidR="008A02D0" w:rsidRPr="00E015FC">
        <w:t>içinde</w:t>
      </w:r>
      <w:r w:rsidRPr="00E015FC">
        <w:t xml:space="preserve"> </w:t>
      </w:r>
      <w:r w:rsidR="008A02D0" w:rsidRPr="00E015FC">
        <w:t>de</w:t>
      </w:r>
      <w:r w:rsidRPr="00E015FC">
        <w:t xml:space="preserve"> </w:t>
      </w:r>
      <w:r w:rsidR="008A02D0" w:rsidRPr="00E015FC">
        <w:t>geniş</w:t>
      </w:r>
      <w:r w:rsidRPr="00E015FC">
        <w:t xml:space="preserve"> </w:t>
      </w:r>
      <w:r w:rsidR="008A02D0" w:rsidRPr="00E015FC">
        <w:t>kitlelerin</w:t>
      </w:r>
      <w:r w:rsidRPr="00E015FC">
        <w:t xml:space="preserve"> </w:t>
      </w:r>
      <w:r w:rsidR="008A02D0" w:rsidRPr="00E015FC">
        <w:t>siyasal</w:t>
      </w:r>
      <w:r w:rsidRPr="00E015FC">
        <w:t xml:space="preserve"> </w:t>
      </w:r>
      <w:r w:rsidR="008A02D0" w:rsidRPr="00E015FC">
        <w:t>otoriteyi</w:t>
      </w:r>
      <w:r w:rsidRPr="00E015FC">
        <w:t xml:space="preserve"> </w:t>
      </w:r>
      <w:r w:rsidR="008A02D0" w:rsidRPr="00E015FC">
        <w:t>etkileyerek</w:t>
      </w:r>
      <w:r w:rsidRPr="00E015FC">
        <w:t xml:space="preserve"> </w:t>
      </w:r>
      <w:r w:rsidR="008A02D0" w:rsidRPr="00E015FC">
        <w:t>çıkarların</w:t>
      </w:r>
      <w:r w:rsidR="00B93A9F" w:rsidRPr="00E015FC">
        <w:t>a</w:t>
      </w:r>
      <w:r w:rsidRPr="00E015FC">
        <w:t xml:space="preserve"> </w:t>
      </w:r>
      <w:r w:rsidR="008A02D0" w:rsidRPr="00E015FC">
        <w:t>yasallık</w:t>
      </w:r>
      <w:r w:rsidRPr="00E015FC">
        <w:t xml:space="preserve"> </w:t>
      </w:r>
      <w:r w:rsidR="00B93A9F" w:rsidRPr="00E015FC">
        <w:t>kazandırma</w:t>
      </w:r>
      <w:r w:rsidRPr="00E015FC">
        <w:t xml:space="preserve"> </w:t>
      </w:r>
      <w:r w:rsidR="00B93A9F" w:rsidRPr="00E015FC">
        <w:t>olanağı</w:t>
      </w:r>
      <w:r w:rsidRPr="00E015FC">
        <w:t xml:space="preserve"> </w:t>
      </w:r>
      <w:r w:rsidR="00B93A9F" w:rsidRPr="00E015FC">
        <w:t>kısıtlı</w:t>
      </w:r>
      <w:r w:rsidRPr="00E015FC">
        <w:t xml:space="preserve"> </w:t>
      </w:r>
      <w:r w:rsidR="00B93A9F" w:rsidRPr="00E015FC">
        <w:t>kalmaya</w:t>
      </w:r>
      <w:r w:rsidRPr="00E015FC">
        <w:t xml:space="preserve"> </w:t>
      </w:r>
      <w:r w:rsidR="00B93A9F" w:rsidRPr="00E015FC">
        <w:t>devam</w:t>
      </w:r>
      <w:r w:rsidRPr="00E015FC">
        <w:t xml:space="preserve"> </w:t>
      </w:r>
      <w:r w:rsidR="00B93A9F" w:rsidRPr="00E015FC">
        <w:t>etmektedir</w:t>
      </w:r>
      <w:r w:rsidR="008A02D0" w:rsidRPr="00E015FC">
        <w:t>.</w:t>
      </w:r>
      <w:r w:rsidRPr="00E015FC">
        <w:t xml:space="preserve"> </w:t>
      </w:r>
      <w:r w:rsidR="008A02D0" w:rsidRPr="00E015FC">
        <w:t>Yeni</w:t>
      </w:r>
      <w:r w:rsidRPr="00E015FC">
        <w:t xml:space="preserve"> </w:t>
      </w:r>
      <w:r w:rsidR="00B93A9F" w:rsidRPr="00E015FC">
        <w:t>düzenin</w:t>
      </w:r>
      <w:r w:rsidRPr="00E015FC">
        <w:t xml:space="preserve"> </w:t>
      </w:r>
      <w:r w:rsidR="00B93A9F" w:rsidRPr="00E015FC">
        <w:t>getirdiği</w:t>
      </w:r>
      <w:r w:rsidRPr="00E015FC">
        <w:t xml:space="preserve"> </w:t>
      </w:r>
      <w:r w:rsidR="00B93A9F" w:rsidRPr="00E015FC">
        <w:t>bir</w:t>
      </w:r>
      <w:r w:rsidRPr="00E015FC">
        <w:t xml:space="preserve"> </w:t>
      </w:r>
      <w:r w:rsidR="00B93A9F" w:rsidRPr="00E015FC">
        <w:t>de</w:t>
      </w:r>
      <w:r w:rsidRPr="00E015FC">
        <w:t xml:space="preserve"> </w:t>
      </w:r>
      <w:r w:rsidR="00B93A9F" w:rsidRPr="00E015FC">
        <w:t>olumsuz</w:t>
      </w:r>
      <w:r w:rsidRPr="00E015FC">
        <w:t xml:space="preserve"> </w:t>
      </w:r>
      <w:r w:rsidR="00B93A9F" w:rsidRPr="00E015FC">
        <w:t>gelişme</w:t>
      </w:r>
      <w:r w:rsidRPr="00E015FC">
        <w:t xml:space="preserve"> </w:t>
      </w:r>
      <w:r w:rsidR="00B93A9F" w:rsidRPr="00E015FC">
        <w:t>vardır</w:t>
      </w:r>
      <w:r w:rsidR="008A02D0" w:rsidRPr="00E015FC">
        <w:t>,</w:t>
      </w:r>
      <w:r w:rsidRPr="00E015FC">
        <w:t xml:space="preserve"> </w:t>
      </w:r>
      <w:r w:rsidR="00B93A9F" w:rsidRPr="00E015FC">
        <w:t>bu</w:t>
      </w:r>
      <w:r w:rsidRPr="00E015FC">
        <w:t xml:space="preserve"> </w:t>
      </w:r>
      <w:r w:rsidR="00B93A9F" w:rsidRPr="00E015FC">
        <w:t>da</w:t>
      </w:r>
      <w:r w:rsidRPr="00E015FC">
        <w:t xml:space="preserve"> </w:t>
      </w:r>
      <w:r w:rsidR="00B93A9F" w:rsidRPr="00E015FC">
        <w:t>hak</w:t>
      </w:r>
      <w:r w:rsidRPr="00E015FC">
        <w:t xml:space="preserve"> </w:t>
      </w:r>
      <w:r w:rsidR="008A02D0" w:rsidRPr="00E015FC">
        <w:t>yaratma</w:t>
      </w:r>
      <w:r w:rsidRPr="00E015FC">
        <w:t xml:space="preserve"> </w:t>
      </w:r>
      <w:r w:rsidR="008A02D0" w:rsidRPr="00E015FC">
        <w:t>(yasallaştırma)</w:t>
      </w:r>
      <w:r w:rsidRPr="00E015FC">
        <w:t xml:space="preserve"> </w:t>
      </w:r>
      <w:r w:rsidR="00B93A9F" w:rsidRPr="00E015FC">
        <w:t>ve</w:t>
      </w:r>
      <w:r w:rsidRPr="00E015FC">
        <w:t xml:space="preserve"> </w:t>
      </w:r>
      <w:r w:rsidR="00B93A9F" w:rsidRPr="00E015FC">
        <w:t>hak</w:t>
      </w:r>
      <w:r w:rsidRPr="00E015FC">
        <w:t xml:space="preserve"> </w:t>
      </w:r>
      <w:r w:rsidR="00B93A9F" w:rsidRPr="00E015FC">
        <w:t>arama</w:t>
      </w:r>
      <w:r w:rsidRPr="00E015FC">
        <w:t xml:space="preserve"> </w:t>
      </w:r>
      <w:r w:rsidR="008A02D0" w:rsidRPr="00E015FC">
        <w:t>yerine</w:t>
      </w:r>
      <w:r w:rsidRPr="00E015FC">
        <w:t xml:space="preserve"> </w:t>
      </w:r>
      <w:r w:rsidR="008A02D0" w:rsidRPr="00E015FC">
        <w:t>siyasal</w:t>
      </w:r>
      <w:r w:rsidRPr="00E015FC">
        <w:t xml:space="preserve"> </w:t>
      </w:r>
      <w:r w:rsidR="008A02D0" w:rsidRPr="00E015FC">
        <w:t>baskı</w:t>
      </w:r>
      <w:r w:rsidRPr="00E015FC">
        <w:t xml:space="preserve"> </w:t>
      </w:r>
      <w:r w:rsidR="008A02D0" w:rsidRPr="00E015FC">
        <w:t>ile</w:t>
      </w:r>
      <w:r w:rsidRPr="00E015FC">
        <w:t xml:space="preserve"> </w:t>
      </w:r>
      <w:r w:rsidR="008A02D0" w:rsidRPr="00E015FC">
        <w:t>kamu</w:t>
      </w:r>
      <w:r w:rsidRPr="00E015FC">
        <w:t xml:space="preserve"> </w:t>
      </w:r>
      <w:r w:rsidR="008A02D0" w:rsidRPr="00E015FC">
        <w:t>yönetiminden</w:t>
      </w:r>
      <w:r w:rsidRPr="00E015FC">
        <w:t xml:space="preserve"> </w:t>
      </w:r>
      <w:r w:rsidR="008A02D0" w:rsidRPr="00E015FC">
        <w:t>belli</w:t>
      </w:r>
      <w:r w:rsidRPr="00E015FC">
        <w:t xml:space="preserve"> </w:t>
      </w:r>
      <w:r w:rsidR="008A02D0" w:rsidRPr="00E015FC">
        <w:t>ödünlerin</w:t>
      </w:r>
      <w:r w:rsidRPr="00E015FC">
        <w:t xml:space="preserve"> </w:t>
      </w:r>
      <w:r w:rsidR="008A02D0" w:rsidRPr="00E015FC">
        <w:t>sağlanması</w:t>
      </w:r>
      <w:r w:rsidRPr="00E015FC">
        <w:t xml:space="preserve"> </w:t>
      </w:r>
      <w:r w:rsidR="008A02D0" w:rsidRPr="00E015FC">
        <w:t>yolunun</w:t>
      </w:r>
      <w:r w:rsidRPr="00E015FC">
        <w:t xml:space="preserve"> </w:t>
      </w:r>
      <w:r w:rsidR="008A02D0" w:rsidRPr="00E015FC">
        <w:t>açılmasıdır.</w:t>
      </w:r>
    </w:p>
    <w:p w:rsidR="008A02D0" w:rsidRPr="00E015FC" w:rsidRDefault="008A02D0" w:rsidP="000B27B4">
      <w:pPr>
        <w:widowControl w:val="0"/>
        <w:autoSpaceDE w:val="0"/>
        <w:autoSpaceDN w:val="0"/>
        <w:adjustRightInd w:val="0"/>
        <w:spacing w:before="2" w:line="276" w:lineRule="auto"/>
        <w:ind w:firstLine="567"/>
      </w:pPr>
    </w:p>
    <w:p w:rsidR="00B93A9F" w:rsidRPr="00E015FC" w:rsidRDefault="008A02D0" w:rsidP="001244AB">
      <w:pPr>
        <w:widowControl w:val="0"/>
        <w:tabs>
          <w:tab w:val="left" w:pos="0"/>
        </w:tabs>
        <w:autoSpaceDE w:val="0"/>
        <w:autoSpaceDN w:val="0"/>
        <w:adjustRightInd w:val="0"/>
        <w:spacing w:line="276" w:lineRule="auto"/>
        <w:ind w:right="7" w:firstLine="709"/>
        <w:jc w:val="both"/>
      </w:pPr>
      <w:r w:rsidRPr="00E015FC">
        <w:t>b.</w:t>
      </w:r>
      <w:r w:rsidR="00E015FC" w:rsidRPr="00E015FC">
        <w:t xml:space="preserve"> </w:t>
      </w:r>
      <w:r w:rsidRPr="00E015FC">
        <w:t>Halkta</w:t>
      </w:r>
      <w:r w:rsidR="00E015FC" w:rsidRPr="00E015FC">
        <w:t xml:space="preserve"> </w:t>
      </w:r>
      <w:r w:rsidRPr="00E015FC">
        <w:t>bilinç</w:t>
      </w:r>
      <w:r w:rsidR="00E015FC" w:rsidRPr="00E015FC">
        <w:t xml:space="preserve"> </w:t>
      </w:r>
      <w:r w:rsidRPr="00E015FC">
        <w:t>ussal-yasal</w:t>
      </w:r>
      <w:r w:rsidR="00E015FC" w:rsidRPr="00E015FC">
        <w:t xml:space="preserve"> </w:t>
      </w:r>
      <w:r w:rsidRPr="00E015FC">
        <w:t>otoritenin</w:t>
      </w:r>
      <w:r w:rsidR="00E015FC" w:rsidRPr="00E015FC">
        <w:t xml:space="preserve"> </w:t>
      </w:r>
      <w:r w:rsidRPr="00E015FC">
        <w:t>temel</w:t>
      </w:r>
      <w:r w:rsidR="00E015FC" w:rsidRPr="00E015FC">
        <w:t xml:space="preserve"> </w:t>
      </w:r>
      <w:r w:rsidRPr="00E015FC">
        <w:t>gereklerinden</w:t>
      </w:r>
      <w:r w:rsidR="00E015FC" w:rsidRPr="00E015FC">
        <w:t xml:space="preserve"> </w:t>
      </w:r>
      <w:r w:rsidRPr="00E015FC">
        <w:t>biridir.</w:t>
      </w:r>
      <w:r w:rsidR="00E015FC" w:rsidRPr="00E015FC">
        <w:t xml:space="preserve"> </w:t>
      </w:r>
      <w:r w:rsidRPr="00E015FC">
        <w:t>Halk</w:t>
      </w:r>
      <w:r w:rsidR="00E015FC" w:rsidRPr="00E015FC">
        <w:t xml:space="preserve"> </w:t>
      </w:r>
      <w:r w:rsidRPr="00E015FC">
        <w:t>otoritenin</w:t>
      </w:r>
      <w:r w:rsidR="00E015FC" w:rsidRPr="00E015FC">
        <w:t xml:space="preserve"> </w:t>
      </w:r>
      <w:r w:rsidRPr="00E015FC">
        <w:t>kaynağı</w:t>
      </w:r>
      <w:r w:rsidR="00E015FC" w:rsidRPr="00E015FC">
        <w:t xml:space="preserve"> </w:t>
      </w:r>
      <w:r w:rsidRPr="00E015FC">
        <w:t>olduğunun</w:t>
      </w:r>
      <w:r w:rsidR="00E015FC" w:rsidRPr="00E015FC">
        <w:t xml:space="preserve"> </w:t>
      </w:r>
      <w:r w:rsidRPr="00E015FC">
        <w:t>ve</w:t>
      </w:r>
      <w:r w:rsidR="00E015FC" w:rsidRPr="00E015FC">
        <w:t xml:space="preserve"> </w:t>
      </w:r>
      <w:r w:rsidRPr="00E015FC">
        <w:t>bu</w:t>
      </w:r>
      <w:r w:rsidR="00E015FC" w:rsidRPr="00E015FC">
        <w:t xml:space="preserve"> </w:t>
      </w:r>
      <w:r w:rsidRPr="00E015FC">
        <w:t>otoritenin</w:t>
      </w:r>
      <w:r w:rsidR="00E015FC" w:rsidRPr="00E015FC">
        <w:t xml:space="preserve"> </w:t>
      </w:r>
      <w:r w:rsidRPr="00E015FC">
        <w:t>oluşumunda</w:t>
      </w:r>
      <w:r w:rsidR="00E015FC" w:rsidRPr="00E015FC">
        <w:t xml:space="preserve"> </w:t>
      </w:r>
      <w:r w:rsidRPr="00E015FC">
        <w:t>kendi</w:t>
      </w:r>
      <w:r w:rsidR="00E015FC" w:rsidRPr="00E015FC">
        <w:t xml:space="preserve"> </w:t>
      </w:r>
      <w:r w:rsidRPr="00E015FC">
        <w:t>rolünün</w:t>
      </w:r>
      <w:r w:rsidR="00E015FC" w:rsidRPr="00E015FC">
        <w:t xml:space="preserve"> </w:t>
      </w:r>
      <w:r w:rsidRPr="00E015FC">
        <w:t>bilincinde</w:t>
      </w:r>
      <w:r w:rsidR="00E015FC" w:rsidRPr="00E015FC">
        <w:t xml:space="preserve"> </w:t>
      </w:r>
      <w:r w:rsidRPr="00E015FC">
        <w:t>olmalı</w:t>
      </w:r>
      <w:r w:rsidR="00E015FC" w:rsidRPr="00E015FC">
        <w:t xml:space="preserve"> </w:t>
      </w:r>
      <w:r w:rsidRPr="00E015FC">
        <w:t>ve</w:t>
      </w:r>
      <w:r w:rsidR="00E015FC" w:rsidRPr="00E015FC">
        <w:t xml:space="preserve"> </w:t>
      </w:r>
      <w:r w:rsidRPr="00E015FC">
        <w:t>bu</w:t>
      </w:r>
      <w:r w:rsidR="00E015FC" w:rsidRPr="00E015FC">
        <w:t xml:space="preserve"> </w:t>
      </w:r>
      <w:r w:rsidRPr="00E015FC">
        <w:t>rolü</w:t>
      </w:r>
      <w:r w:rsidR="00E015FC" w:rsidRPr="00E015FC">
        <w:t xml:space="preserve"> </w:t>
      </w:r>
      <w:r w:rsidRPr="00E015FC">
        <w:t>etkin</w:t>
      </w:r>
      <w:r w:rsidR="00E015FC" w:rsidRPr="00E015FC">
        <w:t xml:space="preserve"> </w:t>
      </w:r>
      <w:r w:rsidRPr="00E015FC">
        <w:t>biçimde</w:t>
      </w:r>
      <w:r w:rsidR="00E015FC" w:rsidRPr="00E015FC">
        <w:t xml:space="preserve"> </w:t>
      </w:r>
      <w:r w:rsidRPr="00E015FC">
        <w:t>oynamaya</w:t>
      </w:r>
      <w:r w:rsidR="00E015FC" w:rsidRPr="00E015FC">
        <w:t xml:space="preserve"> </w:t>
      </w:r>
      <w:r w:rsidRPr="00E015FC">
        <w:t>gönüllü</w:t>
      </w:r>
      <w:r w:rsidR="00E015FC" w:rsidRPr="00E015FC">
        <w:t xml:space="preserve"> </w:t>
      </w:r>
      <w:r w:rsidRPr="00E015FC">
        <w:t>ve</w:t>
      </w:r>
      <w:r w:rsidR="00E015FC" w:rsidRPr="00E015FC">
        <w:t xml:space="preserve"> </w:t>
      </w:r>
      <w:r w:rsidRPr="00E015FC">
        <w:t>yeterli</w:t>
      </w:r>
      <w:r w:rsidR="00E015FC" w:rsidRPr="00E015FC">
        <w:t xml:space="preserve"> </w:t>
      </w:r>
      <w:r w:rsidRPr="00E015FC">
        <w:t>olmalıdır.</w:t>
      </w:r>
      <w:r w:rsidR="00E015FC" w:rsidRPr="00E015FC">
        <w:t xml:space="preserve"> </w:t>
      </w:r>
      <w:r w:rsidRPr="00E015FC">
        <w:t>Bu</w:t>
      </w:r>
      <w:r w:rsidR="00E015FC" w:rsidRPr="00E015FC">
        <w:t xml:space="preserve"> </w:t>
      </w:r>
      <w:r w:rsidRPr="00E015FC">
        <w:t>bir</w:t>
      </w:r>
      <w:r w:rsidR="00E015FC" w:rsidRPr="00E015FC">
        <w:t xml:space="preserve"> </w:t>
      </w:r>
      <w:r w:rsidRPr="00E015FC">
        <w:t>eğitim</w:t>
      </w:r>
      <w:r w:rsidR="00E015FC" w:rsidRPr="00E015FC">
        <w:t xml:space="preserve"> </w:t>
      </w:r>
      <w:r w:rsidRPr="00E015FC">
        <w:t>sorunudur.</w:t>
      </w:r>
      <w:r w:rsidR="00E015FC" w:rsidRPr="00E015FC">
        <w:t xml:space="preserve"> </w:t>
      </w:r>
    </w:p>
    <w:p w:rsidR="00B93A9F" w:rsidRPr="00E015FC" w:rsidRDefault="00B93A9F" w:rsidP="00810148">
      <w:pPr>
        <w:widowControl w:val="0"/>
        <w:tabs>
          <w:tab w:val="left" w:pos="1600"/>
          <w:tab w:val="left" w:pos="2800"/>
          <w:tab w:val="left" w:pos="3540"/>
          <w:tab w:val="left" w:pos="4080"/>
          <w:tab w:val="left" w:pos="4540"/>
          <w:tab w:val="left" w:pos="5340"/>
        </w:tabs>
        <w:autoSpaceDE w:val="0"/>
        <w:autoSpaceDN w:val="0"/>
        <w:adjustRightInd w:val="0"/>
        <w:spacing w:line="276" w:lineRule="auto"/>
        <w:ind w:right="7" w:firstLine="709"/>
        <w:jc w:val="both"/>
      </w:pPr>
    </w:p>
    <w:p w:rsidR="008A02D0" w:rsidRPr="00E015FC" w:rsidRDefault="008A02D0" w:rsidP="001244AB">
      <w:pPr>
        <w:widowControl w:val="0"/>
        <w:tabs>
          <w:tab w:val="left" w:pos="0"/>
        </w:tabs>
        <w:autoSpaceDE w:val="0"/>
        <w:autoSpaceDN w:val="0"/>
        <w:adjustRightInd w:val="0"/>
        <w:spacing w:line="276" w:lineRule="auto"/>
        <w:ind w:right="7" w:firstLine="709"/>
        <w:jc w:val="both"/>
      </w:pPr>
      <w:r w:rsidRPr="00E015FC">
        <w:t>Halkımızın</w:t>
      </w:r>
      <w:r w:rsidR="00E015FC" w:rsidRPr="00E015FC">
        <w:t xml:space="preserve"> </w:t>
      </w:r>
      <w:r w:rsidRPr="00E015FC">
        <w:t>seçimlere</w:t>
      </w:r>
      <w:r w:rsidR="00E015FC" w:rsidRPr="00E015FC">
        <w:t xml:space="preserve"> </w:t>
      </w:r>
      <w:r w:rsidRPr="00E015FC">
        <w:t>ilgisizliği,</w:t>
      </w:r>
      <w:r w:rsidR="00E015FC" w:rsidRPr="00E015FC">
        <w:t xml:space="preserve"> </w:t>
      </w:r>
      <w:r w:rsidRPr="00E015FC">
        <w:t>yaşamsal</w:t>
      </w:r>
      <w:r w:rsidR="00E015FC" w:rsidRPr="00E015FC">
        <w:t xml:space="preserve"> </w:t>
      </w:r>
      <w:r w:rsidRPr="00E015FC">
        <w:t>öneme</w:t>
      </w:r>
      <w:r w:rsidR="00E015FC" w:rsidRPr="00E015FC">
        <w:t xml:space="preserve"> </w:t>
      </w:r>
      <w:r w:rsidRPr="00E015FC">
        <w:t>sahip</w:t>
      </w:r>
      <w:r w:rsidR="00E015FC" w:rsidRPr="00E015FC">
        <w:t xml:space="preserve"> </w:t>
      </w:r>
      <w:r w:rsidR="002B69CF" w:rsidRPr="00E015FC">
        <w:t>birçok</w:t>
      </w:r>
      <w:r w:rsidR="00E015FC" w:rsidRPr="00E015FC">
        <w:t xml:space="preserve"> </w:t>
      </w:r>
      <w:r w:rsidRPr="00E015FC">
        <w:t>siyasal</w:t>
      </w:r>
      <w:r w:rsidR="00E015FC" w:rsidRPr="00E015FC">
        <w:t xml:space="preserve"> </w:t>
      </w:r>
      <w:r w:rsidRPr="00E015FC">
        <w:t>soruna</w:t>
      </w:r>
      <w:r w:rsidR="00E015FC" w:rsidRPr="00E015FC">
        <w:t xml:space="preserve"> </w:t>
      </w:r>
      <w:r w:rsidRPr="00E015FC">
        <w:t>duyarsızlığı,</w:t>
      </w:r>
      <w:r w:rsidR="00E015FC" w:rsidRPr="00E015FC">
        <w:t xml:space="preserve"> </w:t>
      </w:r>
      <w:r w:rsidRPr="00E015FC">
        <w:t>günlük</w:t>
      </w:r>
      <w:r w:rsidR="00E015FC" w:rsidRPr="00E015FC">
        <w:t xml:space="preserve"> </w:t>
      </w:r>
      <w:r w:rsidRPr="00E015FC">
        <w:t>yaşamımızda</w:t>
      </w:r>
      <w:r w:rsidR="00E015FC" w:rsidRPr="00E015FC">
        <w:t xml:space="preserve"> </w:t>
      </w:r>
      <w:r w:rsidRPr="00E015FC">
        <w:t>yurttaş,</w:t>
      </w:r>
      <w:r w:rsidR="00E015FC" w:rsidRPr="00E015FC">
        <w:t xml:space="preserve"> </w:t>
      </w:r>
      <w:r w:rsidRPr="00E015FC">
        <w:t>delege</w:t>
      </w:r>
      <w:r w:rsidR="00E015FC" w:rsidRPr="00E015FC">
        <w:t xml:space="preserve"> </w:t>
      </w:r>
      <w:r w:rsidRPr="00E015FC">
        <w:t>ve</w:t>
      </w:r>
      <w:r w:rsidR="00E015FC" w:rsidRPr="00E015FC">
        <w:t xml:space="preserve"> </w:t>
      </w:r>
      <w:r w:rsidRPr="00E015FC">
        <w:t>hatta</w:t>
      </w:r>
      <w:r w:rsidR="00E015FC" w:rsidRPr="00E015FC">
        <w:t xml:space="preserve"> </w:t>
      </w:r>
      <w:r w:rsidRPr="00E015FC">
        <w:t>milletvekili</w:t>
      </w:r>
      <w:r w:rsidR="00E015FC" w:rsidRPr="00E015FC">
        <w:t xml:space="preserve"> </w:t>
      </w:r>
      <w:r w:rsidRPr="00E015FC">
        <w:t>oylarının</w:t>
      </w:r>
      <w:r w:rsidR="00E015FC" w:rsidRPr="00E015FC">
        <w:t xml:space="preserve"> </w:t>
      </w:r>
      <w:r w:rsidRPr="00E015FC">
        <w:t>fiyatının</w:t>
      </w:r>
      <w:r w:rsidR="00E015FC" w:rsidRPr="00E015FC">
        <w:t xml:space="preserve"> </w:t>
      </w:r>
      <w:r w:rsidRPr="00E015FC">
        <w:t>açıkça</w:t>
      </w:r>
      <w:r w:rsidR="00E015FC" w:rsidRPr="00E015FC">
        <w:t xml:space="preserve"> </w:t>
      </w:r>
      <w:r w:rsidRPr="00E015FC">
        <w:t>tartışılır</w:t>
      </w:r>
      <w:r w:rsidR="00E015FC" w:rsidRPr="00E015FC">
        <w:t xml:space="preserve"> </w:t>
      </w:r>
      <w:r w:rsidRPr="00E015FC">
        <w:t>olması</w:t>
      </w:r>
      <w:r w:rsidR="00E015FC" w:rsidRPr="00E015FC">
        <w:t xml:space="preserve"> </w:t>
      </w:r>
      <w:r w:rsidRPr="00E015FC">
        <w:t>halkımızda</w:t>
      </w:r>
      <w:r w:rsidR="00E015FC" w:rsidRPr="00E015FC">
        <w:t xml:space="preserve"> </w:t>
      </w:r>
      <w:r w:rsidRPr="00E015FC">
        <w:t>henüz</w:t>
      </w:r>
      <w:r w:rsidR="00E015FC" w:rsidRPr="00E015FC">
        <w:t xml:space="preserve"> </w:t>
      </w:r>
      <w:r w:rsidRPr="00E015FC">
        <w:t>tam</w:t>
      </w:r>
      <w:r w:rsidR="00E015FC" w:rsidRPr="00E015FC">
        <w:t xml:space="preserve"> </w:t>
      </w:r>
      <w:r w:rsidRPr="00E015FC">
        <w:t>bir</w:t>
      </w:r>
      <w:r w:rsidR="00E015FC" w:rsidRPr="00E015FC">
        <w:t xml:space="preserve"> </w:t>
      </w:r>
      <w:r w:rsidRPr="00E015FC">
        <w:t>siyasal</w:t>
      </w:r>
      <w:r w:rsidR="00E015FC" w:rsidRPr="00E015FC">
        <w:t xml:space="preserve"> </w:t>
      </w:r>
      <w:r w:rsidRPr="00E015FC">
        <w:t>bilinçlenmenin</w:t>
      </w:r>
      <w:r w:rsidR="00E015FC" w:rsidRPr="00E015FC">
        <w:t xml:space="preserve"> </w:t>
      </w:r>
      <w:r w:rsidRPr="00E015FC">
        <w:t>oluşamadığını</w:t>
      </w:r>
      <w:r w:rsidR="00E015FC" w:rsidRPr="00E015FC">
        <w:t xml:space="preserve"> </w:t>
      </w:r>
      <w:r w:rsidRPr="00E015FC">
        <w:t>göstermektedir.”</w:t>
      </w:r>
      <w:r w:rsidR="00810148" w:rsidRPr="00E015FC">
        <w:rPr>
          <w:rStyle w:val="DipnotBavurusu"/>
        </w:rPr>
        <w:footnoteReference w:id="42"/>
      </w:r>
    </w:p>
    <w:p w:rsidR="008A02D0" w:rsidRPr="00E015FC" w:rsidRDefault="008A02D0" w:rsidP="000B27B4">
      <w:pPr>
        <w:widowControl w:val="0"/>
        <w:autoSpaceDE w:val="0"/>
        <w:autoSpaceDN w:val="0"/>
        <w:adjustRightInd w:val="0"/>
        <w:spacing w:before="8" w:line="276" w:lineRule="auto"/>
        <w:ind w:firstLine="567"/>
      </w:pPr>
    </w:p>
    <w:p w:rsidR="008A02D0" w:rsidRPr="00E015FC" w:rsidRDefault="00B93A9F" w:rsidP="000B27B4">
      <w:pPr>
        <w:widowControl w:val="0"/>
        <w:autoSpaceDE w:val="0"/>
        <w:autoSpaceDN w:val="0"/>
        <w:adjustRightInd w:val="0"/>
        <w:spacing w:line="276" w:lineRule="auto"/>
        <w:ind w:left="117" w:right="64" w:firstLine="567"/>
        <w:jc w:val="both"/>
      </w:pPr>
      <w:r w:rsidRPr="00E015FC">
        <w:t>Bir</w:t>
      </w:r>
      <w:r w:rsidR="00E015FC" w:rsidRPr="00E015FC">
        <w:t xml:space="preserve"> </w:t>
      </w:r>
      <w:r w:rsidRPr="00E015FC">
        <w:t>ülkedeki</w:t>
      </w:r>
      <w:r w:rsidR="00E015FC" w:rsidRPr="00E015FC">
        <w:t xml:space="preserve"> </w:t>
      </w:r>
      <w:r w:rsidRPr="00E015FC">
        <w:t>yönetimin</w:t>
      </w:r>
      <w:r w:rsidR="00E015FC" w:rsidRPr="00E015FC">
        <w:t xml:space="preserve"> </w:t>
      </w:r>
      <w:r w:rsidRPr="00E015FC">
        <w:t>mutlakıyetçi</w:t>
      </w:r>
      <w:r w:rsidR="00E015FC" w:rsidRPr="00E015FC">
        <w:t xml:space="preserve"> </w:t>
      </w:r>
      <w:r w:rsidRPr="00E015FC">
        <w:t>bir</w:t>
      </w:r>
      <w:r w:rsidR="00E015FC" w:rsidRPr="00E015FC">
        <w:t xml:space="preserve"> </w:t>
      </w:r>
      <w:r w:rsidRPr="00E015FC">
        <w:t>biçimden</w:t>
      </w:r>
      <w:r w:rsidR="008A02D0" w:rsidRPr="00E015FC">
        <w:t>,</w:t>
      </w:r>
      <w:r w:rsidR="00E015FC" w:rsidRPr="00E015FC">
        <w:t xml:space="preserve"> </w:t>
      </w:r>
      <w:r w:rsidR="008A02D0" w:rsidRPr="00E015FC">
        <w:t>meşrutiyet</w:t>
      </w:r>
      <w:r w:rsidR="00E015FC" w:rsidRPr="00E015FC">
        <w:t xml:space="preserve"> </w:t>
      </w:r>
      <w:r w:rsidR="008A02D0" w:rsidRPr="00E015FC">
        <w:t>yönetimine,</w:t>
      </w:r>
      <w:r w:rsidR="00E015FC" w:rsidRPr="00E015FC">
        <w:t xml:space="preserve"> </w:t>
      </w:r>
      <w:r w:rsidRPr="00E015FC">
        <w:t>sonra</w:t>
      </w:r>
      <w:r w:rsidR="00E015FC" w:rsidRPr="00E015FC">
        <w:t xml:space="preserve"> </w:t>
      </w:r>
      <w:r w:rsidRPr="00E015FC">
        <w:t>da</w:t>
      </w:r>
      <w:r w:rsidR="00E015FC" w:rsidRPr="00E015FC">
        <w:t xml:space="preserve"> </w:t>
      </w:r>
      <w:r w:rsidRPr="00E015FC">
        <w:t>Cumhuriyet</w:t>
      </w:r>
      <w:r w:rsidR="00E015FC" w:rsidRPr="00E015FC">
        <w:t xml:space="preserve"> </w:t>
      </w:r>
      <w:r w:rsidRPr="00E015FC">
        <w:t>yönetimine</w:t>
      </w:r>
      <w:r w:rsidR="00E015FC" w:rsidRPr="00E015FC">
        <w:t xml:space="preserve"> </w:t>
      </w:r>
      <w:r w:rsidRPr="00E015FC">
        <w:t>geçmesi</w:t>
      </w:r>
      <w:r w:rsidR="008A02D0" w:rsidRPr="00E015FC">
        <w:t>,</w:t>
      </w:r>
      <w:r w:rsidR="00E015FC" w:rsidRPr="00E015FC">
        <w:t xml:space="preserve"> </w:t>
      </w:r>
      <w:r w:rsidRPr="00E015FC">
        <w:t>tek</w:t>
      </w:r>
      <w:r w:rsidR="00E015FC" w:rsidRPr="00E015FC">
        <w:t xml:space="preserve"> </w:t>
      </w:r>
      <w:r w:rsidRPr="00E015FC">
        <w:t>başına</w:t>
      </w:r>
      <w:r w:rsidR="00E015FC" w:rsidRPr="00E015FC">
        <w:t xml:space="preserve"> </w:t>
      </w:r>
      <w:r w:rsidR="008A02D0" w:rsidRPr="00E015FC">
        <w:t>yolsuzlukları</w:t>
      </w:r>
      <w:r w:rsidR="00E015FC" w:rsidRPr="00E015FC">
        <w:t xml:space="preserve"> </w:t>
      </w:r>
      <w:r w:rsidR="008A02D0" w:rsidRPr="00E015FC">
        <w:t>ortadan</w:t>
      </w:r>
      <w:r w:rsidR="00E015FC" w:rsidRPr="00E015FC">
        <w:t xml:space="preserve"> </w:t>
      </w:r>
      <w:r w:rsidR="008A02D0" w:rsidRPr="00E015FC">
        <w:t>kaldıracak</w:t>
      </w:r>
      <w:r w:rsidR="00E015FC" w:rsidRPr="00E015FC">
        <w:t xml:space="preserve"> </w:t>
      </w:r>
      <w:r w:rsidR="008A02D0" w:rsidRPr="00E015FC">
        <w:t>bir</w:t>
      </w:r>
      <w:r w:rsidR="00E015FC" w:rsidRPr="00E015FC">
        <w:t xml:space="preserve"> </w:t>
      </w:r>
      <w:r w:rsidR="008A02D0" w:rsidRPr="00E015FC">
        <w:t>unsur</w:t>
      </w:r>
      <w:r w:rsidR="00E015FC" w:rsidRPr="00E015FC">
        <w:t xml:space="preserve"> </w:t>
      </w:r>
      <w:r w:rsidR="008A02D0" w:rsidRPr="00E015FC">
        <w:t>değildir.</w:t>
      </w:r>
    </w:p>
    <w:p w:rsidR="008A02D0" w:rsidRPr="00E015FC" w:rsidRDefault="008A02D0" w:rsidP="000B27B4">
      <w:pPr>
        <w:widowControl w:val="0"/>
        <w:autoSpaceDE w:val="0"/>
        <w:autoSpaceDN w:val="0"/>
        <w:adjustRightInd w:val="0"/>
        <w:spacing w:before="2" w:line="276" w:lineRule="auto"/>
        <w:ind w:firstLine="567"/>
      </w:pPr>
    </w:p>
    <w:p w:rsidR="008A02D0" w:rsidRPr="00E015FC" w:rsidRDefault="00B93A9F" w:rsidP="000B27B4">
      <w:pPr>
        <w:widowControl w:val="0"/>
        <w:autoSpaceDE w:val="0"/>
        <w:autoSpaceDN w:val="0"/>
        <w:adjustRightInd w:val="0"/>
        <w:spacing w:line="276" w:lineRule="auto"/>
        <w:ind w:left="117" w:right="61" w:firstLine="567"/>
        <w:jc w:val="both"/>
      </w:pPr>
      <w:r w:rsidRPr="00E015FC">
        <w:t>Nitekim</w:t>
      </w:r>
      <w:r w:rsidR="00E015FC" w:rsidRPr="00E015FC">
        <w:t xml:space="preserve"> </w:t>
      </w:r>
      <w:r w:rsidRPr="00E015FC">
        <w:t>daha</w:t>
      </w:r>
      <w:r w:rsidR="00E015FC" w:rsidRPr="00E015FC">
        <w:t xml:space="preserve"> </w:t>
      </w:r>
      <w:r w:rsidRPr="00E015FC">
        <w:t>Cumhuriyetin</w:t>
      </w:r>
      <w:r w:rsidR="00E015FC" w:rsidRPr="00E015FC">
        <w:t xml:space="preserve"> </w:t>
      </w:r>
      <w:r w:rsidRPr="00E015FC">
        <w:t>ilk</w:t>
      </w:r>
      <w:r w:rsidR="00E015FC" w:rsidRPr="00E015FC">
        <w:t xml:space="preserve"> </w:t>
      </w:r>
      <w:r w:rsidRPr="00E015FC">
        <w:t>yıllarında</w:t>
      </w:r>
      <w:r w:rsidR="00E015FC" w:rsidRPr="00E015FC">
        <w:t xml:space="preserve"> </w:t>
      </w:r>
      <w:r w:rsidRPr="00E015FC">
        <w:t>yolsuzluk</w:t>
      </w:r>
      <w:r w:rsidR="00E015FC" w:rsidRPr="00E015FC">
        <w:t xml:space="preserve"> </w:t>
      </w:r>
      <w:r w:rsidRPr="00E015FC">
        <w:t>olayları</w:t>
      </w:r>
      <w:r w:rsidR="00E015FC" w:rsidRPr="00E015FC">
        <w:t xml:space="preserve"> </w:t>
      </w:r>
      <w:r w:rsidRPr="00E015FC">
        <w:t>görülmeye</w:t>
      </w:r>
      <w:r w:rsidR="00E015FC" w:rsidRPr="00E015FC">
        <w:t xml:space="preserve"> </w:t>
      </w:r>
      <w:r w:rsidRPr="00E015FC">
        <w:t>başlanmıştır</w:t>
      </w:r>
      <w:r w:rsidR="008A02D0" w:rsidRPr="00E015FC">
        <w:t>.</w:t>
      </w:r>
      <w:r w:rsidR="00E015FC" w:rsidRPr="00E015FC">
        <w:t xml:space="preserve"> </w:t>
      </w:r>
      <w:r w:rsidRPr="00E015FC">
        <w:t>Tek</w:t>
      </w:r>
      <w:r w:rsidR="00E015FC" w:rsidRPr="00E015FC">
        <w:t xml:space="preserve"> </w:t>
      </w:r>
      <w:r w:rsidRPr="00E015FC">
        <w:t>partili</w:t>
      </w:r>
      <w:r w:rsidR="00E015FC" w:rsidRPr="00E015FC">
        <w:t xml:space="preserve"> </w:t>
      </w:r>
      <w:r w:rsidRPr="00E015FC">
        <w:t>siyasal</w:t>
      </w:r>
      <w:r w:rsidR="00E015FC" w:rsidRPr="00E015FC">
        <w:t xml:space="preserve"> </w:t>
      </w:r>
      <w:r w:rsidRPr="00E015FC">
        <w:t>hayatın</w:t>
      </w:r>
      <w:r w:rsidR="00E015FC" w:rsidRPr="00E015FC">
        <w:t xml:space="preserve"> </w:t>
      </w:r>
      <w:r w:rsidRPr="00E015FC">
        <w:t>hakim</w:t>
      </w:r>
      <w:r w:rsidR="00E015FC" w:rsidRPr="00E015FC">
        <w:t xml:space="preserve"> </w:t>
      </w:r>
      <w:r w:rsidRPr="00E015FC">
        <w:t>olduğu</w:t>
      </w:r>
      <w:r w:rsidR="00E015FC" w:rsidRPr="00E015FC">
        <w:t xml:space="preserve"> </w:t>
      </w:r>
      <w:r w:rsidR="008A02D0" w:rsidRPr="00E015FC">
        <w:t>bu</w:t>
      </w:r>
      <w:r w:rsidR="00E015FC" w:rsidRPr="00E015FC">
        <w:t xml:space="preserve"> </w:t>
      </w:r>
      <w:r w:rsidR="008A02D0" w:rsidRPr="00E015FC">
        <w:t>dönemde,</w:t>
      </w:r>
      <w:r w:rsidR="00E015FC" w:rsidRPr="00E015FC">
        <w:t xml:space="preserve"> </w:t>
      </w:r>
      <w:r w:rsidRPr="00E015FC">
        <w:t>devletin</w:t>
      </w:r>
      <w:r w:rsidR="00E015FC" w:rsidRPr="00E015FC">
        <w:t xml:space="preserve"> </w:t>
      </w:r>
      <w:r w:rsidRPr="00E015FC">
        <w:t>en</w:t>
      </w:r>
      <w:r w:rsidR="00E015FC" w:rsidRPr="00E015FC">
        <w:t xml:space="preserve"> </w:t>
      </w:r>
      <w:r w:rsidRPr="00E015FC">
        <w:t>üst</w:t>
      </w:r>
      <w:r w:rsidR="00E015FC" w:rsidRPr="00E015FC">
        <w:t xml:space="preserve"> </w:t>
      </w:r>
      <w:r w:rsidRPr="00E015FC">
        <w:t>yöneticilerinden</w:t>
      </w:r>
      <w:r w:rsidR="00E015FC" w:rsidRPr="00E015FC">
        <w:t xml:space="preserve"> </w:t>
      </w:r>
      <w:r w:rsidRPr="00E015FC">
        <w:t>bir</w:t>
      </w:r>
      <w:r w:rsidR="00E015FC" w:rsidRPr="00E015FC">
        <w:t xml:space="preserve"> </w:t>
      </w:r>
      <w:r w:rsidRPr="00E015FC">
        <w:t>bakanın</w:t>
      </w:r>
      <w:r w:rsidR="00E015FC" w:rsidRPr="00E015FC">
        <w:t xml:space="preserve"> </w:t>
      </w:r>
      <w:r w:rsidRPr="00E015FC">
        <w:t>yüce</w:t>
      </w:r>
      <w:r w:rsidR="00E015FC" w:rsidRPr="00E015FC">
        <w:t xml:space="preserve"> </w:t>
      </w:r>
      <w:r w:rsidRPr="00E015FC">
        <w:t>divana</w:t>
      </w:r>
      <w:r w:rsidR="00E015FC" w:rsidRPr="00E015FC">
        <w:t xml:space="preserve"> </w:t>
      </w:r>
      <w:r w:rsidRPr="00E015FC">
        <w:t>sevkine</w:t>
      </w:r>
      <w:r w:rsidR="00E015FC" w:rsidRPr="00E015FC">
        <w:t xml:space="preserve"> </w:t>
      </w:r>
      <w:r w:rsidRPr="00E015FC">
        <w:t>ve</w:t>
      </w:r>
      <w:r w:rsidR="00E015FC" w:rsidRPr="00E015FC">
        <w:t xml:space="preserve"> </w:t>
      </w:r>
      <w:r w:rsidRPr="00E015FC">
        <w:t>Havuz</w:t>
      </w:r>
      <w:r w:rsidR="008A02D0" w:rsidRPr="00E015FC">
        <w:t>-</w:t>
      </w:r>
      <w:r w:rsidRPr="00E015FC">
        <w:t>Yavuz</w:t>
      </w:r>
      <w:r w:rsidR="00E015FC" w:rsidRPr="00E015FC">
        <w:t xml:space="preserve"> </w:t>
      </w:r>
      <w:r w:rsidRPr="00E015FC">
        <w:t>davası</w:t>
      </w:r>
      <w:r w:rsidR="00E015FC" w:rsidRPr="00E015FC">
        <w:t xml:space="preserve"> </w:t>
      </w:r>
      <w:r w:rsidRPr="00E015FC">
        <w:t>adıyla</w:t>
      </w:r>
      <w:r w:rsidR="00E015FC" w:rsidRPr="00E015FC">
        <w:t xml:space="preserve"> </w:t>
      </w:r>
      <w:r w:rsidRPr="00E015FC">
        <w:t>anılan</w:t>
      </w:r>
      <w:r w:rsidR="00E015FC" w:rsidRPr="00E015FC">
        <w:t xml:space="preserve"> </w:t>
      </w:r>
      <w:r w:rsidRPr="00E015FC">
        <w:t>bu</w:t>
      </w:r>
      <w:r w:rsidR="00E015FC" w:rsidRPr="00E015FC">
        <w:t xml:space="preserve"> </w:t>
      </w:r>
      <w:r w:rsidRPr="00E015FC">
        <w:t>olayın</w:t>
      </w:r>
      <w:r w:rsidR="00E015FC" w:rsidRPr="00E015FC">
        <w:t xml:space="preserve"> </w:t>
      </w:r>
      <w:r w:rsidRPr="00E015FC">
        <w:t>sanıklarının</w:t>
      </w:r>
      <w:r w:rsidR="00E015FC" w:rsidRPr="00E015FC">
        <w:t xml:space="preserve"> </w:t>
      </w:r>
      <w:r w:rsidR="008A02D0" w:rsidRPr="00E015FC">
        <w:t>mahkûmiyetine</w:t>
      </w:r>
      <w:r w:rsidR="00E015FC" w:rsidRPr="00E015FC">
        <w:t xml:space="preserve"> </w:t>
      </w:r>
      <w:r w:rsidR="008A02D0" w:rsidRPr="00E015FC">
        <w:t>ve</w:t>
      </w:r>
      <w:r w:rsidR="00E015FC" w:rsidRPr="00E015FC">
        <w:t xml:space="preserve"> </w:t>
      </w:r>
      <w:r w:rsidR="008A02D0" w:rsidRPr="00E015FC">
        <w:t>siyasal</w:t>
      </w:r>
      <w:r w:rsidR="00E015FC" w:rsidRPr="00E015FC">
        <w:t xml:space="preserve"> </w:t>
      </w:r>
      <w:r w:rsidR="008A02D0" w:rsidRPr="00E015FC">
        <w:t>yaşamlarının</w:t>
      </w:r>
      <w:r w:rsidR="00E015FC" w:rsidRPr="00E015FC">
        <w:t xml:space="preserve"> </w:t>
      </w:r>
      <w:r w:rsidR="008A02D0" w:rsidRPr="00E015FC">
        <w:t>son</w:t>
      </w:r>
      <w:r w:rsidR="00E015FC" w:rsidRPr="00E015FC">
        <w:t xml:space="preserve"> </w:t>
      </w:r>
      <w:r w:rsidR="008A02D0" w:rsidRPr="00E015FC">
        <w:t>bulmasına</w:t>
      </w:r>
      <w:r w:rsidR="00E015FC" w:rsidRPr="00E015FC">
        <w:t xml:space="preserve"> </w:t>
      </w:r>
      <w:r w:rsidR="008A02D0" w:rsidRPr="00E015FC">
        <w:t>kadar</w:t>
      </w:r>
      <w:r w:rsidR="00E015FC" w:rsidRPr="00E015FC">
        <w:t xml:space="preserve"> </w:t>
      </w:r>
      <w:r w:rsidR="008A02D0" w:rsidRPr="00E015FC">
        <w:t>gitmiştir.</w:t>
      </w:r>
    </w:p>
    <w:p w:rsidR="00BD3424" w:rsidRPr="00E015FC" w:rsidRDefault="00BD3424" w:rsidP="000B27B4">
      <w:pPr>
        <w:widowControl w:val="0"/>
        <w:autoSpaceDE w:val="0"/>
        <w:autoSpaceDN w:val="0"/>
        <w:adjustRightInd w:val="0"/>
        <w:spacing w:line="276" w:lineRule="auto"/>
        <w:ind w:left="117" w:right="63" w:firstLine="567"/>
        <w:jc w:val="both"/>
      </w:pPr>
    </w:p>
    <w:p w:rsidR="008A02D0" w:rsidRPr="00E015FC" w:rsidRDefault="00BD3424" w:rsidP="000B27B4">
      <w:pPr>
        <w:widowControl w:val="0"/>
        <w:autoSpaceDE w:val="0"/>
        <w:autoSpaceDN w:val="0"/>
        <w:adjustRightInd w:val="0"/>
        <w:spacing w:line="276" w:lineRule="auto"/>
        <w:ind w:left="160" w:right="63" w:firstLine="567"/>
        <w:jc w:val="both"/>
      </w:pPr>
      <w:r w:rsidRPr="00E015FC">
        <w:t>Ç</w:t>
      </w:r>
      <w:r w:rsidR="008A02D0" w:rsidRPr="00E015FC">
        <w:t>ok</w:t>
      </w:r>
      <w:r w:rsidR="00E015FC" w:rsidRPr="00E015FC">
        <w:t xml:space="preserve"> </w:t>
      </w:r>
      <w:r w:rsidR="008A02D0" w:rsidRPr="00E015FC">
        <w:t>partili</w:t>
      </w:r>
      <w:r w:rsidR="00E015FC" w:rsidRPr="00E015FC">
        <w:t xml:space="preserve"> </w:t>
      </w:r>
      <w:r w:rsidR="008A02D0" w:rsidRPr="00E015FC">
        <w:t>demokrasiye</w:t>
      </w:r>
      <w:r w:rsidR="00E015FC" w:rsidRPr="00E015FC">
        <w:t xml:space="preserve"> </w:t>
      </w:r>
      <w:r w:rsidR="008A02D0" w:rsidRPr="00E015FC">
        <w:t>geçilmesinin</w:t>
      </w:r>
      <w:r w:rsidR="00E015FC" w:rsidRPr="00E015FC">
        <w:t xml:space="preserve"> </w:t>
      </w:r>
      <w:r w:rsidR="008A02D0" w:rsidRPr="00E015FC">
        <w:t>hemen</w:t>
      </w:r>
      <w:r w:rsidR="00E015FC" w:rsidRPr="00E015FC">
        <w:t xml:space="preserve"> </w:t>
      </w:r>
      <w:r w:rsidR="008A02D0" w:rsidRPr="00E015FC">
        <w:t>ardından,</w:t>
      </w:r>
      <w:r w:rsidR="00E015FC" w:rsidRPr="00E015FC">
        <w:t xml:space="preserve"> </w:t>
      </w:r>
      <w:r w:rsidR="008A02D0" w:rsidRPr="00E015FC">
        <w:t>Türkiye</w:t>
      </w:r>
      <w:r w:rsidR="00E015FC" w:rsidRPr="00E015FC">
        <w:t xml:space="preserve"> </w:t>
      </w:r>
      <w:r w:rsidR="008A02D0" w:rsidRPr="00E015FC">
        <w:t>yine</w:t>
      </w:r>
      <w:r w:rsidR="00E015FC" w:rsidRPr="00E015FC">
        <w:t xml:space="preserve"> </w:t>
      </w:r>
      <w:r w:rsidR="008A02D0" w:rsidRPr="00E015FC">
        <w:t>yolsuzluk</w:t>
      </w:r>
      <w:r w:rsidR="00E015FC" w:rsidRPr="00E015FC">
        <w:t xml:space="preserve"> </w:t>
      </w:r>
      <w:r w:rsidR="008A02D0" w:rsidRPr="00E015FC">
        <w:t>söylentileriyle</w:t>
      </w:r>
      <w:r w:rsidR="00E015FC" w:rsidRPr="00E015FC">
        <w:t xml:space="preserve"> </w:t>
      </w:r>
      <w:r w:rsidR="008A02D0" w:rsidRPr="00E015FC">
        <w:t>dalgalanır.</w:t>
      </w:r>
      <w:r w:rsidR="00E015FC" w:rsidRPr="00E015FC">
        <w:t xml:space="preserve"> </w:t>
      </w:r>
      <w:r w:rsidR="008A02D0" w:rsidRPr="00E015FC">
        <w:t>Bu</w:t>
      </w:r>
      <w:r w:rsidR="00E015FC" w:rsidRPr="00E015FC">
        <w:t xml:space="preserve"> </w:t>
      </w:r>
      <w:r w:rsidR="008A02D0" w:rsidRPr="00E015FC">
        <w:t>defa</w:t>
      </w:r>
      <w:r w:rsidR="00E015FC" w:rsidRPr="00E015FC">
        <w:t xml:space="preserve"> </w:t>
      </w:r>
      <w:r w:rsidR="008A02D0" w:rsidRPr="00E015FC">
        <w:t>da</w:t>
      </w:r>
      <w:r w:rsidR="00E015FC" w:rsidRPr="00E015FC">
        <w:t xml:space="preserve"> </w:t>
      </w:r>
      <w:r w:rsidR="008A02D0" w:rsidRPr="00E015FC">
        <w:t>sanıklar</w:t>
      </w:r>
      <w:r w:rsidR="00E015FC" w:rsidRPr="00E015FC">
        <w:t xml:space="preserve"> </w:t>
      </w:r>
      <w:r w:rsidR="008A02D0" w:rsidRPr="00E015FC">
        <w:t>Gümrük</w:t>
      </w:r>
      <w:r w:rsidR="00E015FC" w:rsidRPr="00E015FC">
        <w:t xml:space="preserve"> </w:t>
      </w:r>
      <w:r w:rsidR="008A02D0" w:rsidRPr="00E015FC">
        <w:t>ve</w:t>
      </w:r>
      <w:r w:rsidR="00E015FC" w:rsidRPr="00E015FC">
        <w:t xml:space="preserve"> </w:t>
      </w:r>
      <w:r w:rsidR="008A02D0" w:rsidRPr="00E015FC">
        <w:t>Tekel</w:t>
      </w:r>
      <w:r w:rsidR="00E015FC" w:rsidRPr="00E015FC">
        <w:t xml:space="preserve"> </w:t>
      </w:r>
      <w:r w:rsidR="008A02D0" w:rsidRPr="00E015FC">
        <w:t>Bakanı</w:t>
      </w:r>
      <w:r w:rsidR="00E015FC" w:rsidRPr="00E015FC">
        <w:t xml:space="preserve"> </w:t>
      </w:r>
      <w:r w:rsidR="008A02D0" w:rsidRPr="00E015FC">
        <w:t>Suat</w:t>
      </w:r>
      <w:r w:rsidR="00E015FC" w:rsidRPr="00E015FC">
        <w:t xml:space="preserve"> </w:t>
      </w:r>
      <w:r w:rsidR="008A02D0" w:rsidRPr="00E015FC">
        <w:t>Hayri</w:t>
      </w:r>
      <w:r w:rsidR="00E015FC" w:rsidRPr="00E015FC">
        <w:t xml:space="preserve"> </w:t>
      </w:r>
      <w:r w:rsidR="008A02D0" w:rsidRPr="00E015FC">
        <w:t>ÜRGÜPLÜ</w:t>
      </w:r>
      <w:r w:rsidR="00E015FC" w:rsidRPr="00E015FC">
        <w:t xml:space="preserve"> </w:t>
      </w:r>
      <w:r w:rsidR="008A02D0" w:rsidRPr="00E015FC">
        <w:t>ve</w:t>
      </w:r>
      <w:r w:rsidR="00E015FC" w:rsidRPr="00E015FC">
        <w:t xml:space="preserve"> </w:t>
      </w:r>
      <w:r w:rsidR="008A02D0" w:rsidRPr="00E015FC">
        <w:t>bakanlığın</w:t>
      </w:r>
      <w:r w:rsidR="00E015FC" w:rsidRPr="00E015FC">
        <w:t xml:space="preserve"> </w:t>
      </w:r>
      <w:r w:rsidR="008A02D0" w:rsidRPr="00E015FC">
        <w:t>pek</w:t>
      </w:r>
      <w:r w:rsidR="00E015FC" w:rsidRPr="00E015FC">
        <w:t xml:space="preserve"> </w:t>
      </w:r>
      <w:r w:rsidR="008A02D0" w:rsidRPr="00E015FC">
        <w:t>çok</w:t>
      </w:r>
      <w:r w:rsidR="00E015FC" w:rsidRPr="00E015FC">
        <w:t xml:space="preserve"> </w:t>
      </w:r>
      <w:r w:rsidR="008A02D0" w:rsidRPr="00E015FC">
        <w:t>memurlarıdır.</w:t>
      </w:r>
      <w:r w:rsidR="00E015FC" w:rsidRPr="00E015FC">
        <w:t xml:space="preserve"> </w:t>
      </w:r>
      <w:r w:rsidR="008A02D0" w:rsidRPr="00E015FC">
        <w:t>Ancak</w:t>
      </w:r>
      <w:r w:rsidR="00E015FC" w:rsidRPr="00E015FC">
        <w:t xml:space="preserve"> </w:t>
      </w:r>
      <w:r w:rsidR="008A02D0" w:rsidRPr="00E015FC">
        <w:t>bu</w:t>
      </w:r>
      <w:r w:rsidR="00E015FC" w:rsidRPr="00E015FC">
        <w:t xml:space="preserve"> </w:t>
      </w:r>
      <w:r w:rsidR="008A02D0" w:rsidRPr="00E015FC">
        <w:t>davadan</w:t>
      </w:r>
      <w:r w:rsidR="00E015FC" w:rsidRPr="00E015FC">
        <w:t xml:space="preserve"> </w:t>
      </w:r>
      <w:r w:rsidR="008A02D0" w:rsidRPr="00E015FC">
        <w:t>çok</w:t>
      </w:r>
      <w:r w:rsidR="00E015FC" w:rsidRPr="00E015FC">
        <w:t xml:space="preserve"> </w:t>
      </w:r>
      <w:r w:rsidR="008A02D0" w:rsidRPr="00E015FC">
        <w:t>az</w:t>
      </w:r>
      <w:r w:rsidR="00E015FC" w:rsidRPr="00E015FC">
        <w:t xml:space="preserve"> </w:t>
      </w:r>
      <w:r w:rsidR="008A02D0" w:rsidRPr="00E015FC">
        <w:t>kişi</w:t>
      </w:r>
      <w:r w:rsidR="00E015FC" w:rsidRPr="00E015FC">
        <w:t xml:space="preserve"> </w:t>
      </w:r>
      <w:r w:rsidR="008A02D0" w:rsidRPr="00E015FC">
        <w:t>mahkûmiyet</w:t>
      </w:r>
      <w:r w:rsidR="00E015FC" w:rsidRPr="00E015FC">
        <w:t xml:space="preserve"> </w:t>
      </w:r>
      <w:r w:rsidR="008A02D0" w:rsidRPr="00E015FC">
        <w:t>alır.</w:t>
      </w:r>
    </w:p>
    <w:p w:rsidR="008A02D0" w:rsidRPr="00E015FC" w:rsidRDefault="008A02D0" w:rsidP="000B27B4">
      <w:pPr>
        <w:widowControl w:val="0"/>
        <w:autoSpaceDE w:val="0"/>
        <w:autoSpaceDN w:val="0"/>
        <w:adjustRightInd w:val="0"/>
        <w:spacing w:before="1" w:line="276" w:lineRule="auto"/>
        <w:ind w:firstLine="567"/>
      </w:pPr>
    </w:p>
    <w:p w:rsidR="008A02D0" w:rsidRPr="00E015FC" w:rsidRDefault="008A02D0" w:rsidP="000B27B4">
      <w:pPr>
        <w:widowControl w:val="0"/>
        <w:autoSpaceDE w:val="0"/>
        <w:autoSpaceDN w:val="0"/>
        <w:adjustRightInd w:val="0"/>
        <w:spacing w:line="276" w:lineRule="auto"/>
        <w:ind w:left="117" w:right="63" w:firstLine="567"/>
        <w:jc w:val="both"/>
      </w:pPr>
      <w:r w:rsidRPr="00E015FC">
        <w:t>27</w:t>
      </w:r>
      <w:r w:rsidR="00E015FC" w:rsidRPr="00E015FC">
        <w:t xml:space="preserve"> </w:t>
      </w:r>
      <w:r w:rsidRPr="00E015FC">
        <w:t>Mayıs</w:t>
      </w:r>
      <w:r w:rsidR="00E015FC" w:rsidRPr="00E015FC">
        <w:t xml:space="preserve"> </w:t>
      </w:r>
      <w:r w:rsidRPr="00E015FC">
        <w:t>1960</w:t>
      </w:r>
      <w:r w:rsidR="00E015FC" w:rsidRPr="00E015FC">
        <w:t xml:space="preserve"> </w:t>
      </w:r>
      <w:r w:rsidR="00FC77C2" w:rsidRPr="00E015FC">
        <w:t>ihtilalinden</w:t>
      </w:r>
      <w:r w:rsidR="00E015FC" w:rsidRPr="00E015FC">
        <w:t xml:space="preserve"> </w:t>
      </w:r>
      <w:r w:rsidRPr="00E015FC">
        <w:t>sonra</w:t>
      </w:r>
      <w:r w:rsidR="00E015FC" w:rsidRPr="00E015FC">
        <w:t xml:space="preserve"> </w:t>
      </w:r>
      <w:r w:rsidRPr="00E015FC">
        <w:t>da</w:t>
      </w:r>
      <w:r w:rsidR="00E015FC" w:rsidRPr="00E015FC">
        <w:t xml:space="preserve"> </w:t>
      </w:r>
      <w:r w:rsidRPr="00E015FC">
        <w:t>durum</w:t>
      </w:r>
      <w:r w:rsidR="00E015FC" w:rsidRPr="00E015FC">
        <w:t xml:space="preserve"> </w:t>
      </w:r>
      <w:r w:rsidRPr="00E015FC">
        <w:t>aynıdır.</w:t>
      </w:r>
      <w:r w:rsidR="00E015FC" w:rsidRPr="00E015FC">
        <w:t xml:space="preserve"> </w:t>
      </w:r>
      <w:r w:rsidRPr="00E015FC">
        <w:t>Bu</w:t>
      </w:r>
      <w:r w:rsidR="00E015FC" w:rsidRPr="00E015FC">
        <w:t xml:space="preserve"> </w:t>
      </w:r>
      <w:r w:rsidRPr="00E015FC">
        <w:t>dönemde</w:t>
      </w:r>
      <w:r w:rsidR="00E015FC" w:rsidRPr="00E015FC">
        <w:t xml:space="preserve"> </w:t>
      </w:r>
      <w:r w:rsidRPr="00E015FC">
        <w:t>de</w:t>
      </w:r>
      <w:r w:rsidR="00E015FC" w:rsidRPr="00E015FC">
        <w:t xml:space="preserve"> </w:t>
      </w:r>
      <w:r w:rsidRPr="00E015FC">
        <w:t>Meclise</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k</w:t>
      </w:r>
      <w:r w:rsidR="00E015FC" w:rsidRPr="00E015FC">
        <w:t xml:space="preserve"> </w:t>
      </w:r>
      <w:r w:rsidRPr="00E015FC">
        <w:t>iddiaları</w:t>
      </w:r>
      <w:r w:rsidR="00E015FC" w:rsidRPr="00E015FC">
        <w:t xml:space="preserve"> </w:t>
      </w:r>
      <w:r w:rsidRPr="00E015FC">
        <w:t>ile</w:t>
      </w:r>
      <w:r w:rsidR="00E015FC" w:rsidRPr="00E015FC">
        <w:t xml:space="preserve"> </w:t>
      </w:r>
      <w:r w:rsidRPr="00E015FC">
        <w:t>pek</w:t>
      </w:r>
      <w:r w:rsidR="00E015FC" w:rsidRPr="00E015FC">
        <w:t xml:space="preserve"> </w:t>
      </w:r>
      <w:r w:rsidRPr="00E015FC">
        <w:t>çok</w:t>
      </w:r>
      <w:r w:rsidR="00E015FC" w:rsidRPr="00E015FC">
        <w:t xml:space="preserve"> </w:t>
      </w:r>
      <w:r w:rsidRPr="00E015FC">
        <w:t>soruşturma</w:t>
      </w:r>
      <w:r w:rsidR="00E015FC" w:rsidRPr="00E015FC">
        <w:t xml:space="preserve"> </w:t>
      </w:r>
      <w:r w:rsidRPr="00E015FC">
        <w:t>önergesi</w:t>
      </w:r>
      <w:r w:rsidR="00E015FC" w:rsidRPr="00E015FC">
        <w:t xml:space="preserve"> </w:t>
      </w:r>
      <w:r w:rsidRPr="00E015FC">
        <w:t>verilir.</w:t>
      </w:r>
      <w:r w:rsidR="00E015FC" w:rsidRPr="00E015FC">
        <w:t xml:space="preserve"> </w:t>
      </w:r>
      <w:r w:rsidRPr="00E015FC">
        <w:t>Ancak</w:t>
      </w:r>
      <w:r w:rsidR="00E015FC" w:rsidRPr="00E015FC">
        <w:t xml:space="preserve"> </w:t>
      </w:r>
      <w:r w:rsidRPr="00E015FC">
        <w:t>bu</w:t>
      </w:r>
      <w:r w:rsidR="00E015FC" w:rsidRPr="00E015FC">
        <w:t xml:space="preserve"> </w:t>
      </w:r>
      <w:r w:rsidRPr="00E015FC">
        <w:t>önergelerden</w:t>
      </w:r>
      <w:r w:rsidR="00E015FC" w:rsidRPr="00E015FC">
        <w:t xml:space="preserve"> </w:t>
      </w:r>
      <w:r w:rsidRPr="00E015FC">
        <w:t>yüce</w:t>
      </w:r>
      <w:r w:rsidR="00E015FC" w:rsidRPr="00E015FC">
        <w:t xml:space="preserve"> </w:t>
      </w:r>
      <w:r w:rsidRPr="00E015FC">
        <w:t>divana</w:t>
      </w:r>
      <w:r w:rsidR="00E015FC" w:rsidRPr="00E015FC">
        <w:t xml:space="preserve"> </w:t>
      </w:r>
      <w:r w:rsidRPr="00E015FC">
        <w:t>kadar</w:t>
      </w:r>
      <w:r w:rsidR="00E015FC" w:rsidRPr="00E015FC">
        <w:t xml:space="preserve"> </w:t>
      </w:r>
      <w:r w:rsidRPr="00E015FC">
        <w:t>uzananı</w:t>
      </w:r>
      <w:r w:rsidR="00E015FC" w:rsidRPr="00E015FC">
        <w:t xml:space="preserve"> </w:t>
      </w:r>
      <w:r w:rsidRPr="00E015FC">
        <w:t>yoktur.</w:t>
      </w:r>
    </w:p>
    <w:p w:rsidR="008A02D0" w:rsidRPr="00E015FC" w:rsidRDefault="008A02D0" w:rsidP="000B27B4">
      <w:pPr>
        <w:widowControl w:val="0"/>
        <w:autoSpaceDE w:val="0"/>
        <w:autoSpaceDN w:val="0"/>
        <w:adjustRightInd w:val="0"/>
        <w:spacing w:line="276" w:lineRule="auto"/>
        <w:ind w:firstLine="567"/>
      </w:pPr>
    </w:p>
    <w:p w:rsidR="008A02D0" w:rsidRPr="00E015FC" w:rsidRDefault="00923B74" w:rsidP="000B27B4">
      <w:pPr>
        <w:widowControl w:val="0"/>
        <w:autoSpaceDE w:val="0"/>
        <w:autoSpaceDN w:val="0"/>
        <w:adjustRightInd w:val="0"/>
        <w:spacing w:before="28" w:line="276" w:lineRule="auto"/>
        <w:ind w:left="117" w:right="62" w:firstLine="567"/>
        <w:jc w:val="both"/>
      </w:pPr>
      <w:r w:rsidRPr="00E015FC">
        <w:lastRenderedPageBreak/>
        <w:t>Diğer</w:t>
      </w:r>
      <w:r w:rsidR="00E015FC" w:rsidRPr="00E015FC">
        <w:t xml:space="preserve"> </w:t>
      </w:r>
      <w:r w:rsidRPr="00E015FC">
        <w:t>yandan</w:t>
      </w:r>
      <w:r w:rsidR="00E015FC" w:rsidRPr="00E015FC">
        <w:t xml:space="preserve"> </w:t>
      </w:r>
      <w:r w:rsidRPr="00E015FC">
        <w:t>kitle</w:t>
      </w:r>
      <w:r w:rsidR="00E015FC" w:rsidRPr="00E015FC">
        <w:t xml:space="preserve"> </w:t>
      </w:r>
      <w:r w:rsidRPr="00E015FC">
        <w:t>iletişim</w:t>
      </w:r>
      <w:r w:rsidR="00E015FC" w:rsidRPr="00E015FC">
        <w:t xml:space="preserve"> </w:t>
      </w:r>
      <w:r w:rsidRPr="00E015FC">
        <w:t>araç</w:t>
      </w:r>
      <w:r w:rsidR="00E015FC" w:rsidRPr="00E015FC">
        <w:t xml:space="preserve"> </w:t>
      </w:r>
      <w:r w:rsidRPr="00E015FC">
        <w:t>ve</w:t>
      </w:r>
      <w:r w:rsidR="00E015FC" w:rsidRPr="00E015FC">
        <w:t xml:space="preserve"> </w:t>
      </w:r>
      <w:r w:rsidRPr="00E015FC">
        <w:t>olanaklarının</w:t>
      </w:r>
      <w:r w:rsidR="00E015FC" w:rsidRPr="00E015FC">
        <w:t xml:space="preserve"> </w:t>
      </w:r>
      <w:r w:rsidRPr="00E015FC">
        <w:t>gelişmesine</w:t>
      </w:r>
      <w:r w:rsidR="00E015FC" w:rsidRPr="00E015FC">
        <w:t xml:space="preserve"> </w:t>
      </w:r>
      <w:r w:rsidR="008A02D0" w:rsidRPr="00E015FC">
        <w:t>karşın,</w:t>
      </w:r>
      <w:r w:rsidR="00E015FC" w:rsidRPr="00E015FC">
        <w:t xml:space="preserve"> </w:t>
      </w:r>
      <w:r w:rsidR="008A02D0" w:rsidRPr="00E015FC">
        <w:t>kamu</w:t>
      </w:r>
      <w:r w:rsidR="00E015FC" w:rsidRPr="00E015FC">
        <w:t xml:space="preserve"> </w:t>
      </w:r>
      <w:r w:rsidR="008A02D0" w:rsidRPr="00E015FC">
        <w:t>yönetimi</w:t>
      </w:r>
      <w:r w:rsidR="00E015FC" w:rsidRPr="00E015FC">
        <w:t xml:space="preserve"> </w:t>
      </w:r>
      <w:r w:rsidR="008A02D0" w:rsidRPr="00E015FC">
        <w:t>üzerinde</w:t>
      </w:r>
      <w:r w:rsidR="00E015FC" w:rsidRPr="00E015FC">
        <w:t xml:space="preserve"> </w:t>
      </w:r>
      <w:r w:rsidR="008A02D0" w:rsidRPr="00E015FC">
        <w:t>etkili</w:t>
      </w:r>
      <w:r w:rsidR="00E015FC" w:rsidRPr="00E015FC">
        <w:t xml:space="preserve"> </w:t>
      </w:r>
      <w:r w:rsidR="008A02D0" w:rsidRPr="00E015FC">
        <w:t>bir</w:t>
      </w:r>
      <w:r w:rsidR="00E015FC" w:rsidRPr="00E015FC">
        <w:t xml:space="preserve"> </w:t>
      </w:r>
      <w:r w:rsidR="008A02D0" w:rsidRPr="00E015FC">
        <w:t>kamuoyu</w:t>
      </w:r>
      <w:r w:rsidR="00E015FC" w:rsidRPr="00E015FC">
        <w:t xml:space="preserve"> </w:t>
      </w:r>
      <w:r w:rsidR="008A02D0" w:rsidRPr="00E015FC">
        <w:t>oluşturulamamaktadır.</w:t>
      </w:r>
      <w:r w:rsidR="00E015FC" w:rsidRPr="00E015FC">
        <w:t xml:space="preserve"> </w:t>
      </w:r>
      <w:r w:rsidR="008A02D0" w:rsidRPr="00E015FC">
        <w:t>Bunun</w:t>
      </w:r>
      <w:r w:rsidR="00E015FC" w:rsidRPr="00E015FC">
        <w:t xml:space="preserve"> </w:t>
      </w:r>
      <w:r w:rsidR="008A02D0" w:rsidRPr="00E015FC">
        <w:t>nedeni</w:t>
      </w:r>
      <w:r w:rsidR="00E015FC" w:rsidRPr="00E015FC">
        <w:t xml:space="preserve"> </w:t>
      </w:r>
      <w:r w:rsidR="008A02D0" w:rsidRPr="00E015FC">
        <w:t>halkın</w:t>
      </w:r>
      <w:r w:rsidR="00E015FC" w:rsidRPr="00E015FC">
        <w:t xml:space="preserve"> </w:t>
      </w:r>
      <w:r w:rsidR="008A02D0" w:rsidRPr="00E015FC">
        <w:t>yasallık</w:t>
      </w:r>
      <w:r w:rsidR="00E015FC" w:rsidRPr="00E015FC">
        <w:t xml:space="preserve"> </w:t>
      </w:r>
      <w:r w:rsidR="008A02D0" w:rsidRPr="00E015FC">
        <w:t>ve</w:t>
      </w:r>
      <w:r w:rsidR="00E015FC" w:rsidRPr="00E015FC">
        <w:t xml:space="preserve"> </w:t>
      </w:r>
      <w:r w:rsidR="008A02D0" w:rsidRPr="00E015FC">
        <w:t>hak</w:t>
      </w:r>
      <w:r w:rsidR="00E015FC" w:rsidRPr="00E015FC">
        <w:t xml:space="preserve"> </w:t>
      </w:r>
      <w:r w:rsidR="008A02D0" w:rsidRPr="00E015FC">
        <w:t>kavramları</w:t>
      </w:r>
      <w:r w:rsidR="00E015FC" w:rsidRPr="00E015FC">
        <w:t xml:space="preserve"> </w:t>
      </w:r>
      <w:r w:rsidR="008A02D0" w:rsidRPr="00E015FC">
        <w:t>üzerinde</w:t>
      </w:r>
      <w:r w:rsidR="00E015FC" w:rsidRPr="00E015FC">
        <w:t xml:space="preserve"> </w:t>
      </w:r>
      <w:r w:rsidR="008A02D0" w:rsidRPr="00E015FC">
        <w:t>yeterli</w:t>
      </w:r>
      <w:r w:rsidR="00E015FC" w:rsidRPr="00E015FC">
        <w:t xml:space="preserve"> </w:t>
      </w:r>
      <w:r w:rsidR="008A02D0" w:rsidRPr="00E015FC">
        <w:t>düzeyde</w:t>
      </w:r>
      <w:r w:rsidR="00E015FC" w:rsidRPr="00E015FC">
        <w:t xml:space="preserve"> </w:t>
      </w:r>
      <w:r w:rsidRPr="00E015FC">
        <w:t>bilinçlenmemiş</w:t>
      </w:r>
      <w:r w:rsidR="00E015FC" w:rsidRPr="00E015FC">
        <w:t xml:space="preserve"> </w:t>
      </w:r>
      <w:r w:rsidRPr="00E015FC">
        <w:t>olmasıdır</w:t>
      </w:r>
      <w:r w:rsidR="008A02D0" w:rsidRPr="00E015FC">
        <w:t>.</w:t>
      </w:r>
      <w:r w:rsidR="00E015FC" w:rsidRPr="00E015FC">
        <w:t xml:space="preserve"> </w:t>
      </w:r>
      <w:r w:rsidR="008A02D0" w:rsidRPr="00E015FC">
        <w:t>Topluma,</w:t>
      </w:r>
      <w:r w:rsidR="00E015FC" w:rsidRPr="00E015FC">
        <w:t xml:space="preserve"> </w:t>
      </w:r>
      <w:r w:rsidR="008A02D0" w:rsidRPr="00E015FC">
        <w:t>yolsuzluklara</w:t>
      </w:r>
      <w:r w:rsidR="00E015FC" w:rsidRPr="00E015FC">
        <w:t xml:space="preserve"> </w:t>
      </w:r>
      <w:r w:rsidRPr="00E015FC">
        <w:t>karşı</w:t>
      </w:r>
      <w:r w:rsidR="00E015FC" w:rsidRPr="00E015FC">
        <w:t xml:space="preserve"> </w:t>
      </w:r>
      <w:r w:rsidRPr="00E015FC">
        <w:t>koyacak</w:t>
      </w:r>
      <w:r w:rsidR="00E015FC" w:rsidRPr="00E015FC">
        <w:t xml:space="preserve"> </w:t>
      </w:r>
      <w:r w:rsidR="008A02D0" w:rsidRPr="00E015FC">
        <w:t>yeterli</w:t>
      </w:r>
      <w:r w:rsidR="00E015FC" w:rsidRPr="00E015FC">
        <w:t xml:space="preserve"> </w:t>
      </w:r>
      <w:r w:rsidR="008A02D0" w:rsidRPr="00E015FC">
        <w:t>düzeyde</w:t>
      </w:r>
      <w:r w:rsidR="00E015FC" w:rsidRPr="00E015FC">
        <w:t xml:space="preserve"> </w:t>
      </w:r>
      <w:r w:rsidR="008A02D0" w:rsidRPr="00E015FC">
        <w:t>değer</w:t>
      </w:r>
      <w:r w:rsidR="00E015FC" w:rsidRPr="00E015FC">
        <w:t xml:space="preserve"> </w:t>
      </w:r>
      <w:r w:rsidR="008A02D0" w:rsidRPr="00E015FC">
        <w:t>yargıları</w:t>
      </w:r>
      <w:r w:rsidR="00E015FC" w:rsidRPr="00E015FC">
        <w:t xml:space="preserve"> </w:t>
      </w:r>
      <w:r w:rsidR="008A02D0" w:rsidRPr="00E015FC">
        <w:t>kazandırılamamıştır.</w:t>
      </w:r>
    </w:p>
    <w:p w:rsidR="00810148" w:rsidRPr="00E015FC" w:rsidRDefault="00810148" w:rsidP="000B27B4">
      <w:pPr>
        <w:widowControl w:val="0"/>
        <w:autoSpaceDE w:val="0"/>
        <w:autoSpaceDN w:val="0"/>
        <w:adjustRightInd w:val="0"/>
        <w:spacing w:line="276" w:lineRule="auto"/>
        <w:ind w:left="117" w:right="63" w:firstLine="567"/>
      </w:pPr>
    </w:p>
    <w:p w:rsidR="008A02D0" w:rsidRPr="00E015FC" w:rsidRDefault="008A02D0" w:rsidP="000B27B4">
      <w:pPr>
        <w:widowControl w:val="0"/>
        <w:autoSpaceDE w:val="0"/>
        <w:autoSpaceDN w:val="0"/>
        <w:adjustRightInd w:val="0"/>
        <w:spacing w:line="276" w:lineRule="auto"/>
        <w:ind w:left="117" w:right="63" w:firstLine="567"/>
      </w:pPr>
      <w:r w:rsidRPr="00E015FC">
        <w:t>1980’li</w:t>
      </w:r>
      <w:r w:rsidR="00E015FC" w:rsidRPr="00E015FC">
        <w:t xml:space="preserve"> </w:t>
      </w:r>
      <w:r w:rsidRPr="00E015FC">
        <w:t>yıllarda</w:t>
      </w:r>
      <w:r w:rsidR="00E015FC" w:rsidRPr="00E015FC">
        <w:t xml:space="preserve"> </w:t>
      </w:r>
      <w:r w:rsidRPr="00E015FC">
        <w:t>ise</w:t>
      </w:r>
      <w:r w:rsidR="00E015FC" w:rsidRPr="00E015FC">
        <w:t xml:space="preserve"> </w:t>
      </w:r>
      <w:r w:rsidRPr="00E015FC">
        <w:t>Türkiye’de</w:t>
      </w:r>
      <w:r w:rsidR="00E015FC" w:rsidRPr="00E015FC">
        <w:t xml:space="preserve"> </w:t>
      </w:r>
      <w:r w:rsidRPr="00E015FC">
        <w:t>yolsuzluk</w:t>
      </w:r>
      <w:r w:rsidR="00E015FC" w:rsidRPr="00E015FC">
        <w:t xml:space="preserve"> </w:t>
      </w:r>
      <w:r w:rsidRPr="00E015FC">
        <w:t>olaylarında</w:t>
      </w:r>
      <w:r w:rsidR="00E015FC" w:rsidRPr="00E015FC">
        <w:t xml:space="preserve"> </w:t>
      </w:r>
      <w:r w:rsidRPr="00E015FC">
        <w:t>genelde</w:t>
      </w:r>
      <w:r w:rsidR="00E015FC" w:rsidRPr="00E015FC">
        <w:t xml:space="preserve"> </w:t>
      </w:r>
      <w:r w:rsidRPr="00E015FC">
        <w:t>bir</w:t>
      </w:r>
      <w:r w:rsidR="00E015FC" w:rsidRPr="00E015FC">
        <w:t xml:space="preserve"> </w:t>
      </w:r>
      <w:r w:rsidRPr="00E015FC">
        <w:t>artış</w:t>
      </w:r>
      <w:r w:rsidR="00E015FC" w:rsidRPr="00E015FC">
        <w:t xml:space="preserve"> </w:t>
      </w:r>
      <w:r w:rsidRPr="00E015FC">
        <w:t>olduğu</w:t>
      </w:r>
      <w:r w:rsidR="00E015FC" w:rsidRPr="00E015FC">
        <w:t xml:space="preserve"> </w:t>
      </w:r>
      <w:r w:rsidRPr="00E015FC">
        <w:t>görüşü</w:t>
      </w:r>
      <w:r w:rsidR="00E015FC" w:rsidRPr="00E015FC">
        <w:t xml:space="preserve"> </w:t>
      </w:r>
      <w:r w:rsidRPr="00E015FC">
        <w:t>hakimdir.</w:t>
      </w:r>
    </w:p>
    <w:p w:rsidR="00810148" w:rsidRPr="00E015FC" w:rsidRDefault="00810148" w:rsidP="00810148">
      <w:pPr>
        <w:widowControl w:val="0"/>
        <w:tabs>
          <w:tab w:val="left" w:pos="2100"/>
          <w:tab w:val="left" w:pos="3520"/>
          <w:tab w:val="left" w:pos="4920"/>
          <w:tab w:val="left" w:pos="5600"/>
        </w:tabs>
        <w:autoSpaceDE w:val="0"/>
        <w:autoSpaceDN w:val="0"/>
        <w:adjustRightInd w:val="0"/>
        <w:spacing w:line="276" w:lineRule="auto"/>
        <w:ind w:right="7" w:firstLine="709"/>
        <w:jc w:val="both"/>
      </w:pPr>
    </w:p>
    <w:p w:rsidR="008A02D0" w:rsidRPr="00E015FC" w:rsidRDefault="008A02D0" w:rsidP="001244AB">
      <w:pPr>
        <w:widowControl w:val="0"/>
        <w:tabs>
          <w:tab w:val="left" w:pos="0"/>
        </w:tabs>
        <w:autoSpaceDE w:val="0"/>
        <w:autoSpaceDN w:val="0"/>
        <w:adjustRightInd w:val="0"/>
        <w:spacing w:line="276" w:lineRule="auto"/>
        <w:ind w:right="7" w:firstLine="709"/>
        <w:jc w:val="both"/>
      </w:pPr>
      <w:r w:rsidRPr="00E015FC">
        <w:t>“</w:t>
      </w:r>
      <w:r w:rsidR="00810148" w:rsidRPr="00E015FC">
        <w:t>1980’li</w:t>
      </w:r>
      <w:r w:rsidR="00E015FC" w:rsidRPr="00E015FC">
        <w:t xml:space="preserve"> </w:t>
      </w:r>
      <w:r w:rsidR="00810148" w:rsidRPr="00E015FC">
        <w:t>yıllarda</w:t>
      </w:r>
      <w:r w:rsidR="00E015FC" w:rsidRPr="00E015FC">
        <w:t xml:space="preserve"> </w:t>
      </w:r>
      <w:r w:rsidR="00810148" w:rsidRPr="00E015FC">
        <w:t>kamuoyunun</w:t>
      </w:r>
      <w:r w:rsidR="00E015FC" w:rsidRPr="00E015FC">
        <w:t xml:space="preserve"> </w:t>
      </w:r>
      <w:r w:rsidR="00810148" w:rsidRPr="00E015FC">
        <w:t>bilgi</w:t>
      </w:r>
      <w:r w:rsidR="00E015FC" w:rsidRPr="00E015FC">
        <w:t xml:space="preserve"> </w:t>
      </w:r>
      <w:r w:rsidR="00810148" w:rsidRPr="00E015FC">
        <w:t>alanı</w:t>
      </w:r>
      <w:r w:rsidR="00E015FC" w:rsidRPr="00E015FC">
        <w:t xml:space="preserve"> </w:t>
      </w:r>
      <w:r w:rsidR="00810148" w:rsidRPr="00E015FC">
        <w:t>içine</w:t>
      </w:r>
      <w:r w:rsidR="00E015FC" w:rsidRPr="00E015FC">
        <w:t xml:space="preserve"> </w:t>
      </w:r>
      <w:r w:rsidR="00810148" w:rsidRPr="00E015FC">
        <w:t>giren</w:t>
      </w:r>
      <w:r w:rsidR="00E015FC" w:rsidRPr="00E015FC">
        <w:t xml:space="preserve"> </w:t>
      </w:r>
      <w:r w:rsidRPr="00E015FC">
        <w:t>yolsuzluk</w:t>
      </w:r>
      <w:r w:rsidR="00E015FC" w:rsidRPr="00E015FC">
        <w:t xml:space="preserve"> </w:t>
      </w:r>
      <w:r w:rsidRPr="00E015FC">
        <w:t>olayla</w:t>
      </w:r>
      <w:r w:rsidR="00810148" w:rsidRPr="00E015FC">
        <w:t>rında</w:t>
      </w:r>
      <w:r w:rsidR="00E015FC" w:rsidRPr="00E015FC">
        <w:t xml:space="preserve"> </w:t>
      </w:r>
      <w:r w:rsidRPr="00E015FC">
        <w:t>olağanüstü</w:t>
      </w:r>
      <w:r w:rsidR="00E015FC" w:rsidRPr="00E015FC">
        <w:t xml:space="preserve"> </w:t>
      </w:r>
      <w:r w:rsidRPr="00E015FC">
        <w:t>bir</w:t>
      </w:r>
      <w:r w:rsidR="00E015FC" w:rsidRPr="00E015FC">
        <w:t xml:space="preserve"> </w:t>
      </w:r>
      <w:r w:rsidRPr="00E015FC">
        <w:t>yoğunlaşma</w:t>
      </w:r>
      <w:r w:rsidR="00E015FC" w:rsidRPr="00E015FC">
        <w:t xml:space="preserve"> </w:t>
      </w:r>
      <w:r w:rsidRPr="00E015FC">
        <w:t>gözlemlenebilmektedir.</w:t>
      </w:r>
      <w:r w:rsidR="00E015FC" w:rsidRPr="00E015FC">
        <w:t xml:space="preserve"> </w:t>
      </w:r>
      <w:r w:rsidRPr="00E015FC">
        <w:t>Bilindiği</w:t>
      </w:r>
      <w:r w:rsidR="00E015FC" w:rsidRPr="00E015FC">
        <w:t xml:space="preserve"> </w:t>
      </w:r>
      <w:r w:rsidRPr="00E015FC">
        <w:t>gibi</w:t>
      </w:r>
      <w:r w:rsidR="00E015FC" w:rsidRPr="00E015FC">
        <w:t xml:space="preserve"> </w:t>
      </w:r>
      <w:r w:rsidRPr="00E015FC">
        <w:t>1980</w:t>
      </w:r>
      <w:r w:rsidR="00E015FC" w:rsidRPr="00E015FC">
        <w:t xml:space="preserve"> </w:t>
      </w:r>
      <w:r w:rsidRPr="00E015FC">
        <w:t>sonrası</w:t>
      </w:r>
      <w:r w:rsidR="00E015FC" w:rsidRPr="00E015FC">
        <w:t xml:space="preserve"> </w:t>
      </w:r>
      <w:r w:rsidRPr="00E015FC">
        <w:t>Türkiye’sinin</w:t>
      </w:r>
      <w:r w:rsidR="00E015FC" w:rsidRPr="00E015FC">
        <w:t xml:space="preserve"> </w:t>
      </w:r>
      <w:r w:rsidRPr="00E015FC">
        <w:t>siyasal</w:t>
      </w:r>
      <w:r w:rsidR="00E015FC" w:rsidRPr="00E015FC">
        <w:t xml:space="preserve"> </w:t>
      </w:r>
      <w:r w:rsidR="00810148" w:rsidRPr="00E015FC">
        <w:t>tartışma</w:t>
      </w:r>
      <w:r w:rsidR="00E015FC" w:rsidRPr="00E015FC">
        <w:t xml:space="preserve"> </w:t>
      </w:r>
      <w:r w:rsidR="00810148" w:rsidRPr="00E015FC">
        <w:t>gündeminin</w:t>
      </w:r>
      <w:r w:rsidR="00E015FC" w:rsidRPr="00E015FC">
        <w:t xml:space="preserve"> </w:t>
      </w:r>
      <w:r w:rsidRPr="00E015FC">
        <w:t>bir</w:t>
      </w:r>
      <w:r w:rsidR="00E015FC" w:rsidRPr="00E015FC">
        <w:t xml:space="preserve"> </w:t>
      </w:r>
      <w:r w:rsidRPr="00E015FC">
        <w:t>numaralı</w:t>
      </w:r>
      <w:r w:rsidR="00E015FC" w:rsidRPr="00E015FC">
        <w:t xml:space="preserve"> </w:t>
      </w:r>
      <w:r w:rsidRPr="00E015FC">
        <w:t>maddesi</w:t>
      </w:r>
      <w:r w:rsidR="00E015FC" w:rsidRPr="00E015FC">
        <w:t xml:space="preserve"> </w:t>
      </w:r>
      <w:r w:rsidRPr="00E015FC">
        <w:t>politikacıların</w:t>
      </w:r>
      <w:r w:rsidR="00E015FC" w:rsidRPr="00E015FC">
        <w:t xml:space="preserve"> </w:t>
      </w:r>
      <w:r w:rsidRPr="00E015FC">
        <w:t>ve</w:t>
      </w:r>
      <w:r w:rsidR="00E015FC" w:rsidRPr="00E015FC">
        <w:t xml:space="preserve"> </w:t>
      </w:r>
      <w:r w:rsidRPr="00E015FC">
        <w:t>kamu</w:t>
      </w:r>
      <w:r w:rsidR="00E015FC" w:rsidRPr="00E015FC">
        <w:t xml:space="preserve"> </w:t>
      </w:r>
      <w:r w:rsidRPr="00E015FC">
        <w:t>yöneticilerinin</w:t>
      </w:r>
      <w:r w:rsidR="00E015FC" w:rsidRPr="00E015FC">
        <w:t xml:space="preserve"> </w:t>
      </w:r>
      <w:r w:rsidRPr="00E015FC">
        <w:t>yolsuzlukları</w:t>
      </w:r>
      <w:r w:rsidR="00E015FC" w:rsidRPr="00E015FC">
        <w:t xml:space="preserve"> </w:t>
      </w:r>
      <w:r w:rsidRPr="00E015FC">
        <w:t>olmuştur.</w:t>
      </w:r>
    </w:p>
    <w:p w:rsidR="00810148" w:rsidRPr="00E015FC" w:rsidRDefault="00810148" w:rsidP="00810148">
      <w:pPr>
        <w:widowControl w:val="0"/>
        <w:tabs>
          <w:tab w:val="left" w:pos="2300"/>
          <w:tab w:val="left" w:pos="2820"/>
          <w:tab w:val="left" w:pos="4000"/>
          <w:tab w:val="left" w:pos="4660"/>
          <w:tab w:val="left" w:pos="5780"/>
        </w:tabs>
        <w:autoSpaceDE w:val="0"/>
        <w:autoSpaceDN w:val="0"/>
        <w:adjustRightInd w:val="0"/>
        <w:spacing w:line="276" w:lineRule="auto"/>
        <w:ind w:right="629" w:firstLine="709"/>
        <w:jc w:val="both"/>
      </w:pPr>
    </w:p>
    <w:p w:rsidR="008A02D0" w:rsidRPr="00E015FC" w:rsidRDefault="008A02D0" w:rsidP="001244AB">
      <w:pPr>
        <w:widowControl w:val="0"/>
        <w:tabs>
          <w:tab w:val="left" w:pos="0"/>
        </w:tabs>
        <w:autoSpaceDE w:val="0"/>
        <w:autoSpaceDN w:val="0"/>
        <w:adjustRightInd w:val="0"/>
        <w:spacing w:line="276" w:lineRule="auto"/>
        <w:ind w:right="7" w:firstLine="709"/>
        <w:jc w:val="both"/>
      </w:pPr>
      <w:r w:rsidRPr="00E015FC">
        <w:t>Ama</w:t>
      </w:r>
      <w:r w:rsidR="00E015FC" w:rsidRPr="00E015FC">
        <w:t xml:space="preserve"> </w:t>
      </w:r>
      <w:r w:rsidRPr="00E015FC">
        <w:t>bu</w:t>
      </w:r>
      <w:r w:rsidR="00E015FC" w:rsidRPr="00E015FC">
        <w:t xml:space="preserve"> </w:t>
      </w:r>
      <w:r w:rsidRPr="00E015FC">
        <w:t>durum</w:t>
      </w:r>
      <w:r w:rsidR="00E015FC" w:rsidRPr="00E015FC">
        <w:t xml:space="preserve"> </w:t>
      </w:r>
      <w:r w:rsidRPr="00E015FC">
        <w:t>Türkiye’ye</w:t>
      </w:r>
      <w:r w:rsidR="00E015FC" w:rsidRPr="00E015FC">
        <w:t xml:space="preserve"> </w:t>
      </w:r>
      <w:r w:rsidRPr="00E015FC">
        <w:t>özgü</w:t>
      </w:r>
      <w:r w:rsidR="00E015FC" w:rsidRPr="00E015FC">
        <w:t xml:space="preserve"> </w:t>
      </w:r>
      <w:r w:rsidRPr="00E015FC">
        <w:t>değildir,</w:t>
      </w:r>
      <w:r w:rsidR="00E015FC" w:rsidRPr="00E015FC">
        <w:t xml:space="preserve"> </w:t>
      </w:r>
      <w:r w:rsidRPr="00E015FC">
        <w:t>hemen</w:t>
      </w:r>
      <w:r w:rsidR="00E015FC" w:rsidRPr="00E015FC">
        <w:t xml:space="preserve"> </w:t>
      </w:r>
      <w:r w:rsidRPr="00E015FC">
        <w:t>hemen</w:t>
      </w:r>
      <w:r w:rsidR="00E015FC" w:rsidRPr="00E015FC">
        <w:t xml:space="preserve"> </w:t>
      </w:r>
      <w:r w:rsidRPr="00E015FC">
        <w:t>her</w:t>
      </w:r>
      <w:r w:rsidR="00E015FC" w:rsidRPr="00E015FC">
        <w:t xml:space="preserve"> </w:t>
      </w:r>
      <w:r w:rsidR="00810148" w:rsidRPr="00E015FC">
        <w:t>yerde</w:t>
      </w:r>
      <w:r w:rsidR="00E015FC" w:rsidRPr="00E015FC">
        <w:t xml:space="preserve"> </w:t>
      </w:r>
      <w:r w:rsidR="00810148" w:rsidRPr="00E015FC">
        <w:t>aynı</w:t>
      </w:r>
      <w:r w:rsidR="00E015FC" w:rsidRPr="00E015FC">
        <w:t xml:space="preserve"> </w:t>
      </w:r>
      <w:r w:rsidR="00810148" w:rsidRPr="00E015FC">
        <w:t>oluşumdan</w:t>
      </w:r>
      <w:r w:rsidR="00E015FC" w:rsidRPr="00E015FC">
        <w:t xml:space="preserve"> </w:t>
      </w:r>
      <w:r w:rsidR="00810148" w:rsidRPr="00E015FC">
        <w:t>söz</w:t>
      </w:r>
      <w:r w:rsidR="00E015FC" w:rsidRPr="00E015FC">
        <w:t xml:space="preserve"> </w:t>
      </w:r>
      <w:r w:rsidRPr="00E015FC">
        <w:t>edilebilmektedir.</w:t>
      </w:r>
      <w:r w:rsidR="00E015FC" w:rsidRPr="00E015FC">
        <w:t xml:space="preserve"> </w:t>
      </w:r>
      <w:r w:rsidRPr="00E015FC">
        <w:t>Örneğin</w:t>
      </w:r>
      <w:r w:rsidR="00E015FC" w:rsidRPr="00E015FC">
        <w:t xml:space="preserve"> </w:t>
      </w:r>
      <w:r w:rsidRPr="00E015FC">
        <w:t>İtalya’daki</w:t>
      </w:r>
      <w:r w:rsidR="00E015FC" w:rsidRPr="00E015FC">
        <w:t xml:space="preserve"> </w:t>
      </w:r>
      <w:r w:rsidRPr="00E015FC">
        <w:t>“</w:t>
      </w:r>
      <w:r w:rsidR="00810148" w:rsidRPr="00E015FC">
        <w:t>temiz</w:t>
      </w:r>
      <w:r w:rsidR="00E015FC" w:rsidRPr="00E015FC">
        <w:t xml:space="preserve"> </w:t>
      </w:r>
      <w:r w:rsidR="00810148" w:rsidRPr="00E015FC">
        <w:t>eller</w:t>
      </w:r>
      <w:r w:rsidRPr="00E015FC">
        <w:t>”</w:t>
      </w:r>
      <w:r w:rsidR="00E015FC" w:rsidRPr="00E015FC">
        <w:t xml:space="preserve"> </w:t>
      </w:r>
      <w:r w:rsidRPr="00E015FC">
        <w:t>operasyonu,</w:t>
      </w:r>
      <w:r w:rsidR="00E015FC" w:rsidRPr="00E015FC">
        <w:t xml:space="preserve"> </w:t>
      </w:r>
      <w:r w:rsidR="00810148" w:rsidRPr="00E015FC">
        <w:t>yolsuzluk</w:t>
      </w:r>
      <w:r w:rsidR="00E015FC" w:rsidRPr="00E015FC">
        <w:t xml:space="preserve"> </w:t>
      </w:r>
      <w:r w:rsidR="00810148" w:rsidRPr="00E015FC">
        <w:t>yoğunlaşmasının</w:t>
      </w:r>
      <w:r w:rsidR="00E015FC" w:rsidRPr="00E015FC">
        <w:t xml:space="preserve"> </w:t>
      </w:r>
      <w:r w:rsidR="00810148" w:rsidRPr="00E015FC">
        <w:t>boyutları</w:t>
      </w:r>
      <w:r w:rsidR="00E015FC" w:rsidRPr="00E015FC">
        <w:t xml:space="preserve"> </w:t>
      </w:r>
      <w:r w:rsidR="00810148" w:rsidRPr="00E015FC">
        <w:t>hakkında</w:t>
      </w:r>
      <w:r w:rsidR="00E015FC" w:rsidRPr="00E015FC">
        <w:t xml:space="preserve"> </w:t>
      </w:r>
      <w:r w:rsidR="00810148" w:rsidRPr="00E015FC">
        <w:t>bir</w:t>
      </w:r>
      <w:r w:rsidR="00E015FC" w:rsidRPr="00E015FC">
        <w:t xml:space="preserve"> </w:t>
      </w:r>
      <w:r w:rsidR="00810148" w:rsidRPr="00E015FC">
        <w:t>fikir</w:t>
      </w:r>
      <w:r w:rsidR="00E015FC" w:rsidRPr="00E015FC">
        <w:t xml:space="preserve"> </w:t>
      </w:r>
      <w:r w:rsidR="00810148" w:rsidRPr="00E015FC">
        <w:t>verebilmektedir</w:t>
      </w:r>
      <w:r w:rsidRPr="00E015FC">
        <w:t>.</w:t>
      </w:r>
      <w:r w:rsidR="00E015FC" w:rsidRPr="00E015FC">
        <w:t xml:space="preserve"> </w:t>
      </w:r>
      <w:r w:rsidR="00810148" w:rsidRPr="00E015FC">
        <w:t>Kamuoyuna</w:t>
      </w:r>
      <w:r w:rsidR="00E015FC" w:rsidRPr="00E015FC">
        <w:t xml:space="preserve"> </w:t>
      </w:r>
      <w:r w:rsidR="00810148" w:rsidRPr="00E015FC">
        <w:t>yansımış</w:t>
      </w:r>
      <w:r w:rsidR="00E015FC" w:rsidRPr="00E015FC">
        <w:t xml:space="preserve"> </w:t>
      </w:r>
      <w:r w:rsidR="00810148" w:rsidRPr="00E015FC">
        <w:t>yolsuzluk</w:t>
      </w:r>
      <w:r w:rsidR="00E015FC" w:rsidRPr="00E015FC">
        <w:t xml:space="preserve"> </w:t>
      </w:r>
      <w:r w:rsidR="00810148" w:rsidRPr="00E015FC">
        <w:t>olaylarına</w:t>
      </w:r>
      <w:r w:rsidR="00E015FC" w:rsidRPr="00E015FC">
        <w:t xml:space="preserve"> </w:t>
      </w:r>
      <w:r w:rsidR="00810148" w:rsidRPr="00E015FC">
        <w:t>bakıldığında</w:t>
      </w:r>
      <w:r w:rsidR="00E015FC" w:rsidRPr="00E015FC">
        <w:t xml:space="preserve"> </w:t>
      </w:r>
      <w:r w:rsidR="00810148" w:rsidRPr="00E015FC">
        <w:t>örneğin</w:t>
      </w:r>
      <w:r w:rsidR="00E015FC" w:rsidRPr="00E015FC">
        <w:t xml:space="preserve"> </w:t>
      </w:r>
      <w:r w:rsidR="00810148" w:rsidRPr="00E015FC">
        <w:t>Amerika</w:t>
      </w:r>
      <w:r w:rsidR="00E015FC" w:rsidRPr="00E015FC">
        <w:t xml:space="preserve"> </w:t>
      </w:r>
      <w:r w:rsidR="00810148" w:rsidRPr="00E015FC">
        <w:t>Birleşik</w:t>
      </w:r>
      <w:r w:rsidR="00E015FC" w:rsidRPr="00E015FC">
        <w:t xml:space="preserve"> </w:t>
      </w:r>
      <w:r w:rsidRPr="00E015FC">
        <w:t>Devletlerinin</w:t>
      </w:r>
      <w:r w:rsidR="00E015FC" w:rsidRPr="00E015FC">
        <w:t xml:space="preserve"> </w:t>
      </w:r>
      <w:r w:rsidRPr="00E015FC">
        <w:t>de</w:t>
      </w:r>
      <w:r w:rsidR="00E015FC" w:rsidRPr="00E015FC">
        <w:t xml:space="preserve"> </w:t>
      </w:r>
      <w:r w:rsidRPr="00E015FC">
        <w:t>İtalya’nın</w:t>
      </w:r>
      <w:r w:rsidR="00E015FC" w:rsidRPr="00E015FC">
        <w:t xml:space="preserve"> </w:t>
      </w:r>
      <w:r w:rsidRPr="00E015FC">
        <w:t>çok</w:t>
      </w:r>
      <w:r w:rsidR="00E015FC" w:rsidRPr="00E015FC">
        <w:t xml:space="preserve"> </w:t>
      </w:r>
      <w:r w:rsidRPr="00E015FC">
        <w:t>gerisinde</w:t>
      </w:r>
      <w:r w:rsidR="00E015FC" w:rsidRPr="00E015FC">
        <w:t xml:space="preserve"> </w:t>
      </w:r>
      <w:r w:rsidRPr="00E015FC">
        <w:t>kalmadığı</w:t>
      </w:r>
      <w:r w:rsidR="00E015FC" w:rsidRPr="00E015FC">
        <w:t xml:space="preserve"> </w:t>
      </w:r>
      <w:r w:rsidRPr="00E015FC">
        <w:t>söylenebilmektedir.”</w:t>
      </w:r>
      <w:r w:rsidR="00810148" w:rsidRPr="00E015FC">
        <w:rPr>
          <w:rStyle w:val="DipnotBavurusu"/>
        </w:rPr>
        <w:footnoteReference w:id="43"/>
      </w:r>
    </w:p>
    <w:p w:rsidR="008A02D0" w:rsidRPr="00E015FC" w:rsidRDefault="008A02D0" w:rsidP="000B27B4">
      <w:pPr>
        <w:widowControl w:val="0"/>
        <w:autoSpaceDE w:val="0"/>
        <w:autoSpaceDN w:val="0"/>
        <w:adjustRightInd w:val="0"/>
        <w:spacing w:before="10" w:line="276" w:lineRule="auto"/>
        <w:ind w:firstLine="567"/>
      </w:pPr>
    </w:p>
    <w:p w:rsidR="008A02D0" w:rsidRPr="00E015FC" w:rsidRDefault="00BE7A1D" w:rsidP="001244AB">
      <w:pPr>
        <w:widowControl w:val="0"/>
        <w:tabs>
          <w:tab w:val="left" w:pos="0"/>
        </w:tabs>
        <w:autoSpaceDE w:val="0"/>
        <w:autoSpaceDN w:val="0"/>
        <w:adjustRightInd w:val="0"/>
        <w:spacing w:line="276" w:lineRule="auto"/>
        <w:ind w:right="7" w:firstLine="709"/>
        <w:jc w:val="both"/>
      </w:pPr>
      <w:r w:rsidRPr="00E015FC">
        <w:t>“Ülkemizde</w:t>
      </w:r>
      <w:r w:rsidR="00E015FC" w:rsidRPr="00E015FC">
        <w:t xml:space="preserve"> </w:t>
      </w:r>
      <w:r w:rsidR="008A02D0" w:rsidRPr="00E015FC">
        <w:t>maales</w:t>
      </w:r>
      <w:r w:rsidRPr="00E015FC">
        <w:t>ef</w:t>
      </w:r>
      <w:r w:rsidR="00E015FC" w:rsidRPr="00E015FC">
        <w:t xml:space="preserve"> </w:t>
      </w:r>
      <w:r w:rsidR="008A02D0" w:rsidRPr="00E015FC">
        <w:t>1980</w:t>
      </w:r>
      <w:r w:rsidR="00E015FC" w:rsidRPr="00E015FC">
        <w:t xml:space="preserve"> </w:t>
      </w:r>
      <w:r w:rsidR="008A02D0" w:rsidRPr="00E015FC">
        <w:t>sonrasında</w:t>
      </w:r>
      <w:r w:rsidR="00E015FC" w:rsidRPr="00E015FC">
        <w:t xml:space="preserve"> </w:t>
      </w:r>
      <w:r w:rsidR="008A02D0" w:rsidRPr="00E015FC">
        <w:t>Cumhuriyet</w:t>
      </w:r>
      <w:r w:rsidR="00E015FC" w:rsidRPr="00E015FC">
        <w:t xml:space="preserve"> </w:t>
      </w:r>
      <w:r w:rsidRPr="00E015FC">
        <w:t>tarihimizin</w:t>
      </w:r>
      <w:r w:rsidR="00E015FC" w:rsidRPr="00E015FC">
        <w:t xml:space="preserve"> </w:t>
      </w:r>
      <w:r w:rsidRPr="00E015FC">
        <w:t>hiçbir</w:t>
      </w:r>
      <w:r w:rsidR="00E015FC" w:rsidRPr="00E015FC">
        <w:t xml:space="preserve"> </w:t>
      </w:r>
      <w:r w:rsidRPr="00E015FC">
        <w:t>döneminde</w:t>
      </w:r>
      <w:r w:rsidR="00E015FC" w:rsidRPr="00E015FC">
        <w:t xml:space="preserve"> </w:t>
      </w:r>
      <w:r w:rsidRPr="00E015FC">
        <w:t>görülmeyen</w:t>
      </w:r>
      <w:r w:rsidR="00E015FC" w:rsidRPr="00E015FC">
        <w:t xml:space="preserve"> </w:t>
      </w:r>
      <w:r w:rsidRPr="00E015FC">
        <w:t>bir</w:t>
      </w:r>
      <w:r w:rsidR="00E015FC" w:rsidRPr="00E015FC">
        <w:t xml:space="preserve"> </w:t>
      </w:r>
      <w:r w:rsidRPr="00E015FC">
        <w:t>Yatırım</w:t>
      </w:r>
      <w:r w:rsidR="00E015FC" w:rsidRPr="00E015FC">
        <w:t xml:space="preserve"> </w:t>
      </w:r>
      <w:r w:rsidRPr="00E015FC">
        <w:t>Teşvik</w:t>
      </w:r>
      <w:r w:rsidR="00E015FC" w:rsidRPr="00E015FC">
        <w:t xml:space="preserve"> </w:t>
      </w:r>
      <w:r w:rsidR="008A02D0" w:rsidRPr="00E015FC">
        <w:t>Politikası</w:t>
      </w:r>
      <w:r w:rsidR="00E015FC" w:rsidRPr="00E015FC">
        <w:t xml:space="preserve"> </w:t>
      </w:r>
      <w:r w:rsidR="008A02D0" w:rsidRPr="00E015FC">
        <w:t>izlenmiş</w:t>
      </w:r>
      <w:r w:rsidR="00E015FC" w:rsidRPr="00E015FC">
        <w:t xml:space="preserve"> </w:t>
      </w:r>
      <w:r w:rsidR="008A02D0" w:rsidRPr="00E015FC">
        <w:t>ve</w:t>
      </w:r>
      <w:r w:rsidR="00E015FC" w:rsidRPr="00E015FC">
        <w:t xml:space="preserve"> </w:t>
      </w:r>
      <w:r w:rsidR="008A02D0" w:rsidRPr="00E015FC">
        <w:t>sistemin</w:t>
      </w:r>
      <w:r w:rsidR="00E015FC" w:rsidRPr="00E015FC">
        <w:t xml:space="preserve"> </w:t>
      </w:r>
      <w:r w:rsidR="008A02D0" w:rsidRPr="00E015FC">
        <w:t>işleyişinde</w:t>
      </w:r>
      <w:r w:rsidR="00E015FC" w:rsidRPr="00E015FC">
        <w:t xml:space="preserve"> </w:t>
      </w:r>
      <w:r w:rsidR="008A02D0" w:rsidRPr="00E015FC">
        <w:t>öne</w:t>
      </w:r>
      <w:r w:rsidRPr="00E015FC">
        <w:t>mli</w:t>
      </w:r>
      <w:r w:rsidR="00E015FC" w:rsidRPr="00E015FC">
        <w:t xml:space="preserve"> </w:t>
      </w:r>
      <w:r w:rsidR="008A02D0" w:rsidRPr="00E015FC">
        <w:t>yozlaş</w:t>
      </w:r>
      <w:r w:rsidRPr="00E015FC">
        <w:t>malar</w:t>
      </w:r>
      <w:r w:rsidR="00E015FC" w:rsidRPr="00E015FC">
        <w:t xml:space="preserve"> </w:t>
      </w:r>
      <w:r w:rsidR="008A02D0" w:rsidRPr="00E015FC">
        <w:t>görülmüştür.</w:t>
      </w:r>
      <w:r w:rsidR="00E015FC" w:rsidRPr="00E015FC">
        <w:t xml:space="preserve"> </w:t>
      </w:r>
      <w:r w:rsidR="008A02D0" w:rsidRPr="00E015FC">
        <w:t>Yatırımcı</w:t>
      </w:r>
      <w:r w:rsidRPr="00E015FC">
        <w:t>lara;</w:t>
      </w:r>
      <w:r w:rsidR="00E015FC" w:rsidRPr="00E015FC">
        <w:t xml:space="preserve"> </w:t>
      </w:r>
      <w:r w:rsidRPr="00E015FC">
        <w:t>teşvik</w:t>
      </w:r>
      <w:r w:rsidR="00E015FC" w:rsidRPr="00E015FC">
        <w:t xml:space="preserve"> </w:t>
      </w:r>
      <w:r w:rsidRPr="00E015FC">
        <w:t>primi,</w:t>
      </w:r>
      <w:r w:rsidR="00E015FC" w:rsidRPr="00E015FC">
        <w:t xml:space="preserve"> </w:t>
      </w:r>
      <w:r w:rsidRPr="00E015FC">
        <w:t>kaynak</w:t>
      </w:r>
      <w:r w:rsidR="00E015FC" w:rsidRPr="00E015FC">
        <w:t xml:space="preserve"> </w:t>
      </w:r>
      <w:r w:rsidRPr="00E015FC">
        <w:t>kullanımı</w:t>
      </w:r>
      <w:r w:rsidR="00E015FC" w:rsidRPr="00E015FC">
        <w:t xml:space="preserve"> </w:t>
      </w:r>
      <w:r w:rsidR="008A02D0" w:rsidRPr="00E015FC">
        <w:t>dest</w:t>
      </w:r>
      <w:r w:rsidRPr="00E015FC">
        <w:t>ekleme</w:t>
      </w:r>
      <w:r w:rsidR="00E015FC" w:rsidRPr="00E015FC">
        <w:t xml:space="preserve"> </w:t>
      </w:r>
      <w:r w:rsidR="008A02D0" w:rsidRPr="00E015FC">
        <w:t>fonundan</w:t>
      </w:r>
      <w:r w:rsidR="00E015FC" w:rsidRPr="00E015FC">
        <w:t xml:space="preserve"> </w:t>
      </w:r>
      <w:r w:rsidR="008A02D0" w:rsidRPr="00E015FC">
        <w:t>prim</w:t>
      </w:r>
      <w:r w:rsidR="00E015FC" w:rsidRPr="00E015FC">
        <w:t xml:space="preserve"> </w:t>
      </w:r>
      <w:r w:rsidR="008A02D0" w:rsidRPr="00E015FC">
        <w:t>ödemeleri,</w:t>
      </w:r>
      <w:r w:rsidR="00E015FC" w:rsidRPr="00E015FC">
        <w:t xml:space="preserve"> </w:t>
      </w:r>
      <w:r w:rsidR="008A02D0" w:rsidRPr="00E015FC">
        <w:t>orta</w:t>
      </w:r>
      <w:r w:rsidR="00E015FC" w:rsidRPr="00E015FC">
        <w:t xml:space="preserve"> </w:t>
      </w:r>
      <w:r w:rsidR="008A02D0" w:rsidRPr="00E015FC">
        <w:t>ve</w:t>
      </w:r>
      <w:r w:rsidR="00E015FC" w:rsidRPr="00E015FC">
        <w:t xml:space="preserve"> </w:t>
      </w:r>
      <w:r w:rsidR="008A02D0" w:rsidRPr="00E015FC">
        <w:t>uzun</w:t>
      </w:r>
      <w:r w:rsidR="00E015FC" w:rsidRPr="00E015FC">
        <w:t xml:space="preserve"> </w:t>
      </w:r>
      <w:r w:rsidR="008A02D0" w:rsidRPr="00E015FC">
        <w:t>vadeli</w:t>
      </w:r>
      <w:r w:rsidR="00E015FC" w:rsidRPr="00E015FC">
        <w:t xml:space="preserve"> </w:t>
      </w:r>
      <w:r w:rsidR="008A02D0" w:rsidRPr="00E015FC">
        <w:t>yatırım</w:t>
      </w:r>
      <w:r w:rsidR="00E015FC" w:rsidRPr="00E015FC">
        <w:t xml:space="preserve"> </w:t>
      </w:r>
      <w:r w:rsidR="008A02D0" w:rsidRPr="00E015FC">
        <w:t>kredilerinden</w:t>
      </w:r>
      <w:r w:rsidR="00E015FC" w:rsidRPr="00E015FC">
        <w:t xml:space="preserve"> </w:t>
      </w:r>
      <w:r w:rsidR="008A02D0" w:rsidRPr="00E015FC">
        <w:t>vergi,</w:t>
      </w:r>
      <w:r w:rsidR="00E015FC" w:rsidRPr="00E015FC">
        <w:t xml:space="preserve"> </w:t>
      </w:r>
      <w:r w:rsidR="008A02D0" w:rsidRPr="00E015FC">
        <w:t>resim</w:t>
      </w:r>
      <w:r w:rsidR="00E015FC" w:rsidRPr="00E015FC">
        <w:t xml:space="preserve"> </w:t>
      </w:r>
      <w:r w:rsidR="008A02D0" w:rsidRPr="00E015FC">
        <w:t>ve</w:t>
      </w:r>
      <w:r w:rsidR="00E015FC" w:rsidRPr="00E015FC">
        <w:t xml:space="preserve"> </w:t>
      </w:r>
      <w:r w:rsidR="008A02D0" w:rsidRPr="00E015FC">
        <w:t>harç</w:t>
      </w:r>
      <w:r w:rsidR="00E015FC" w:rsidRPr="00E015FC">
        <w:t xml:space="preserve"> </w:t>
      </w:r>
      <w:r w:rsidR="008A02D0" w:rsidRPr="00E015FC">
        <w:t>istisnası,</w:t>
      </w:r>
      <w:r w:rsidR="00E015FC" w:rsidRPr="00E015FC">
        <w:t xml:space="preserve"> </w:t>
      </w:r>
      <w:r w:rsidR="008A02D0" w:rsidRPr="00E015FC">
        <w:t>gümrük</w:t>
      </w:r>
      <w:r w:rsidR="00E015FC" w:rsidRPr="00E015FC">
        <w:t xml:space="preserve"> </w:t>
      </w:r>
      <w:r w:rsidR="008A02D0" w:rsidRPr="00E015FC">
        <w:t>muafiyeti,</w:t>
      </w:r>
      <w:r w:rsidR="00E015FC" w:rsidRPr="00E015FC">
        <w:t xml:space="preserve"> </w:t>
      </w:r>
      <w:r w:rsidRPr="00E015FC">
        <w:t>bina</w:t>
      </w:r>
      <w:r w:rsidR="00E015FC" w:rsidRPr="00E015FC">
        <w:t xml:space="preserve"> </w:t>
      </w:r>
      <w:r w:rsidRPr="00E015FC">
        <w:t>inşaat</w:t>
      </w:r>
      <w:r w:rsidR="00E015FC" w:rsidRPr="00E015FC">
        <w:t xml:space="preserve"> </w:t>
      </w:r>
      <w:r w:rsidR="008A02D0" w:rsidRPr="00E015FC">
        <w:t>harcı</w:t>
      </w:r>
      <w:r w:rsidR="00E015FC" w:rsidRPr="00E015FC">
        <w:t xml:space="preserve"> </w:t>
      </w:r>
      <w:r w:rsidR="008A02D0" w:rsidRPr="00E015FC">
        <w:t>istisnası,</w:t>
      </w:r>
      <w:r w:rsidR="00E015FC" w:rsidRPr="00E015FC">
        <w:t xml:space="preserve"> </w:t>
      </w:r>
      <w:r w:rsidR="008A02D0" w:rsidRPr="00E015FC">
        <w:t>ulaştırma</w:t>
      </w:r>
      <w:r w:rsidR="00E015FC" w:rsidRPr="00E015FC">
        <w:t xml:space="preserve"> </w:t>
      </w:r>
      <w:r w:rsidR="008A02D0" w:rsidRPr="00E015FC">
        <w:t>alt</w:t>
      </w:r>
      <w:r w:rsidR="00E015FC" w:rsidRPr="00E015FC">
        <w:t xml:space="preserve"> </w:t>
      </w:r>
      <w:r w:rsidR="008A02D0" w:rsidRPr="00E015FC">
        <w:t>yapıları</w:t>
      </w:r>
      <w:r w:rsidR="00E015FC" w:rsidRPr="00E015FC">
        <w:t xml:space="preserve"> </w:t>
      </w:r>
      <w:r w:rsidR="008A02D0" w:rsidRPr="00E015FC">
        <w:t>resmi</w:t>
      </w:r>
      <w:r w:rsidR="00E015FC" w:rsidRPr="00E015FC">
        <w:t xml:space="preserve"> </w:t>
      </w:r>
      <w:r w:rsidR="008A02D0" w:rsidRPr="00E015FC">
        <w:t>muafiyeti,</w:t>
      </w:r>
      <w:r w:rsidR="00E015FC" w:rsidRPr="00E015FC">
        <w:t xml:space="preserve"> </w:t>
      </w:r>
      <w:r w:rsidRPr="00E015FC">
        <w:t>KDV</w:t>
      </w:r>
      <w:r w:rsidR="00E015FC" w:rsidRPr="00E015FC">
        <w:t xml:space="preserve"> </w:t>
      </w:r>
      <w:r w:rsidRPr="00E015FC">
        <w:t>ertelemesi</w:t>
      </w:r>
      <w:r w:rsidR="008A02D0" w:rsidRPr="00E015FC">
        <w:t>,</w:t>
      </w:r>
      <w:r w:rsidR="00E015FC" w:rsidRPr="00E015FC">
        <w:t xml:space="preserve"> </w:t>
      </w:r>
      <w:r w:rsidR="008A02D0" w:rsidRPr="00E015FC">
        <w:t>yatırım</w:t>
      </w:r>
      <w:r w:rsidR="00E015FC" w:rsidRPr="00E015FC">
        <w:t xml:space="preserve"> </w:t>
      </w:r>
      <w:r w:rsidR="008A02D0" w:rsidRPr="00E015FC">
        <w:t>indirimi,</w:t>
      </w:r>
      <w:r w:rsidR="00E015FC" w:rsidRPr="00E015FC">
        <w:t xml:space="preserve"> </w:t>
      </w:r>
      <w:r w:rsidR="008A02D0" w:rsidRPr="00E015FC">
        <w:t>yatırım</w:t>
      </w:r>
      <w:r w:rsidR="00E015FC" w:rsidRPr="00E015FC">
        <w:t xml:space="preserve"> </w:t>
      </w:r>
      <w:r w:rsidR="008A02D0" w:rsidRPr="00E015FC">
        <w:t>finansman</w:t>
      </w:r>
      <w:r w:rsidR="00E015FC" w:rsidRPr="00E015FC">
        <w:t xml:space="preserve"> </w:t>
      </w:r>
      <w:r w:rsidR="008A02D0" w:rsidRPr="00E015FC">
        <w:t>formundan</w:t>
      </w:r>
      <w:r w:rsidR="00E015FC" w:rsidRPr="00E015FC">
        <w:t xml:space="preserve"> </w:t>
      </w:r>
      <w:r w:rsidR="008A02D0" w:rsidRPr="00E015FC">
        <w:t>faydalanma</w:t>
      </w:r>
      <w:r w:rsidR="00E015FC" w:rsidRPr="00E015FC">
        <w:t xml:space="preserve"> </w:t>
      </w:r>
      <w:r w:rsidR="008A02D0" w:rsidRPr="00E015FC">
        <w:t>vb.</w:t>
      </w:r>
      <w:r w:rsidR="00E015FC" w:rsidRPr="00E015FC">
        <w:t xml:space="preserve"> </w:t>
      </w:r>
      <w:r w:rsidR="008A02D0" w:rsidRPr="00E015FC">
        <w:t>türlerde</w:t>
      </w:r>
      <w:r w:rsidR="00E015FC" w:rsidRPr="00E015FC">
        <w:t xml:space="preserve"> </w:t>
      </w:r>
      <w:r w:rsidR="008A02D0" w:rsidRPr="00E015FC">
        <w:t>teşvikler</w:t>
      </w:r>
      <w:r w:rsidR="00E015FC" w:rsidRPr="00E015FC">
        <w:t xml:space="preserve"> </w:t>
      </w:r>
      <w:r w:rsidR="008A02D0" w:rsidRPr="00E015FC">
        <w:t>sağlanmıştır.</w:t>
      </w:r>
    </w:p>
    <w:p w:rsidR="00BD3424" w:rsidRPr="00E015FC" w:rsidRDefault="00BD3424" w:rsidP="000B27B4">
      <w:pPr>
        <w:widowControl w:val="0"/>
        <w:autoSpaceDE w:val="0"/>
        <w:autoSpaceDN w:val="0"/>
        <w:adjustRightInd w:val="0"/>
        <w:spacing w:line="276" w:lineRule="auto"/>
        <w:ind w:left="823" w:right="631" w:firstLine="567"/>
        <w:jc w:val="both"/>
      </w:pPr>
    </w:p>
    <w:p w:rsidR="008A02D0" w:rsidRPr="00E015FC" w:rsidRDefault="008A02D0" w:rsidP="00810148">
      <w:pPr>
        <w:widowControl w:val="0"/>
        <w:autoSpaceDE w:val="0"/>
        <w:autoSpaceDN w:val="0"/>
        <w:adjustRightInd w:val="0"/>
        <w:spacing w:line="276" w:lineRule="auto"/>
        <w:ind w:right="7" w:firstLine="709"/>
        <w:jc w:val="both"/>
      </w:pPr>
      <w:r w:rsidRPr="00E015FC">
        <w:t>Ülkemizde</w:t>
      </w:r>
      <w:r w:rsidR="00E015FC" w:rsidRPr="00E015FC">
        <w:t xml:space="preserve"> </w:t>
      </w:r>
      <w:r w:rsidRPr="00E015FC">
        <w:t>özellikle</w:t>
      </w:r>
      <w:r w:rsidR="00E015FC" w:rsidRPr="00E015FC">
        <w:t xml:space="preserve"> </w:t>
      </w:r>
      <w:r w:rsidRPr="00E015FC">
        <w:t>kalkınmada,</w:t>
      </w:r>
      <w:r w:rsidR="00E015FC" w:rsidRPr="00E015FC">
        <w:t xml:space="preserve"> </w:t>
      </w:r>
      <w:r w:rsidRPr="00E015FC">
        <w:t>öncelikli</w:t>
      </w:r>
      <w:r w:rsidR="00E015FC" w:rsidRPr="00E015FC">
        <w:t xml:space="preserve"> </w:t>
      </w:r>
      <w:r w:rsidRPr="00E015FC">
        <w:t>yörelerde</w:t>
      </w:r>
      <w:r w:rsidR="00E015FC" w:rsidRPr="00E015FC">
        <w:t xml:space="preserve"> </w:t>
      </w:r>
      <w:r w:rsidRPr="00E015FC">
        <w:t>verilen</w:t>
      </w:r>
      <w:r w:rsidR="00E015FC" w:rsidRPr="00E015FC">
        <w:t xml:space="preserve"> </w:t>
      </w:r>
      <w:r w:rsidRPr="00E015FC">
        <w:t>işletme</w:t>
      </w:r>
      <w:r w:rsidR="00E015FC" w:rsidRPr="00E015FC">
        <w:t xml:space="preserve"> </w:t>
      </w:r>
      <w:r w:rsidRPr="00E015FC">
        <w:t>ve</w:t>
      </w:r>
      <w:r w:rsidR="00E015FC" w:rsidRPr="00E015FC">
        <w:t xml:space="preserve"> </w:t>
      </w:r>
      <w:r w:rsidRPr="00E015FC">
        <w:t>yatırım</w:t>
      </w:r>
      <w:r w:rsidR="00E015FC" w:rsidRPr="00E015FC">
        <w:t xml:space="preserve"> </w:t>
      </w:r>
      <w:r w:rsidRPr="00E015FC">
        <w:t>kredileri</w:t>
      </w:r>
      <w:r w:rsidR="00E015FC" w:rsidRPr="00E015FC">
        <w:t xml:space="preserve"> </w:t>
      </w:r>
      <w:r w:rsidRPr="00E015FC">
        <w:t>ile</w:t>
      </w:r>
      <w:r w:rsidR="00E015FC" w:rsidRPr="00E015FC">
        <w:t xml:space="preserve"> </w:t>
      </w:r>
      <w:r w:rsidRPr="00E015FC">
        <w:t>ilgili</w:t>
      </w:r>
      <w:r w:rsidR="00E015FC" w:rsidRPr="00E015FC">
        <w:t xml:space="preserve"> </w:t>
      </w:r>
      <w:r w:rsidRPr="00E015FC">
        <w:t>mevzuat</w:t>
      </w:r>
      <w:r w:rsidR="00E015FC" w:rsidRPr="00E015FC">
        <w:t xml:space="preserve"> </w:t>
      </w:r>
      <w:r w:rsidRPr="00E015FC">
        <w:t>değişikliğinin</w:t>
      </w:r>
      <w:r w:rsidR="00E015FC" w:rsidRPr="00E015FC">
        <w:t xml:space="preserve"> </w:t>
      </w:r>
      <w:r w:rsidRPr="00E015FC">
        <w:t>yapılmasından</w:t>
      </w:r>
      <w:r w:rsidR="00E015FC" w:rsidRPr="00E015FC">
        <w:t xml:space="preserve"> </w:t>
      </w:r>
      <w:r w:rsidRPr="00E015FC">
        <w:t>sonra</w:t>
      </w:r>
      <w:r w:rsidR="00E015FC" w:rsidRPr="00E015FC">
        <w:t xml:space="preserve"> </w:t>
      </w:r>
      <w:r w:rsidRPr="00E015FC">
        <w:t>pek</w:t>
      </w:r>
      <w:r w:rsidR="00E015FC" w:rsidRPr="00E015FC">
        <w:t xml:space="preserve"> </w:t>
      </w:r>
      <w:r w:rsidRPr="00E015FC">
        <w:t>çok</w:t>
      </w:r>
      <w:r w:rsidR="00E015FC" w:rsidRPr="00E015FC">
        <w:t xml:space="preserve"> </w:t>
      </w:r>
      <w:r w:rsidRPr="00E015FC">
        <w:t>kişi</w:t>
      </w:r>
      <w:r w:rsidR="00E015FC" w:rsidRPr="00E015FC">
        <w:t xml:space="preserve"> </w:t>
      </w:r>
      <w:r w:rsidRPr="00E015FC">
        <w:t>“Teşvik</w:t>
      </w:r>
      <w:r w:rsidR="00E015FC" w:rsidRPr="00E015FC">
        <w:t xml:space="preserve"> </w:t>
      </w:r>
      <w:r w:rsidRPr="00E015FC">
        <w:t>Kredisi”</w:t>
      </w:r>
      <w:r w:rsidR="00E015FC" w:rsidRPr="00E015FC">
        <w:t xml:space="preserve"> </w:t>
      </w:r>
      <w:r w:rsidRPr="00E015FC">
        <w:t>adı</w:t>
      </w:r>
      <w:r w:rsidR="00E015FC" w:rsidRPr="00E015FC">
        <w:t xml:space="preserve"> </w:t>
      </w:r>
      <w:r w:rsidRPr="00E015FC">
        <w:t>altında</w:t>
      </w:r>
      <w:r w:rsidR="00E015FC" w:rsidRPr="00E015FC">
        <w:t xml:space="preserve"> </w:t>
      </w:r>
      <w:r w:rsidRPr="00E015FC">
        <w:t>Türkiye</w:t>
      </w:r>
      <w:r w:rsidR="00E015FC" w:rsidRPr="00E015FC">
        <w:t xml:space="preserve"> </w:t>
      </w:r>
      <w:r w:rsidRPr="00E015FC">
        <w:t>Kalkınma</w:t>
      </w:r>
      <w:r w:rsidR="00E015FC" w:rsidRPr="00E015FC">
        <w:t xml:space="preserve"> </w:t>
      </w:r>
      <w:r w:rsidRPr="00E015FC">
        <w:t>Bankası</w:t>
      </w:r>
      <w:r w:rsidR="00E015FC" w:rsidRPr="00E015FC">
        <w:t xml:space="preserve"> </w:t>
      </w:r>
      <w:r w:rsidRPr="00E015FC">
        <w:t>(TKB)’dan</w:t>
      </w:r>
      <w:r w:rsidR="00E015FC" w:rsidRPr="00E015FC">
        <w:t xml:space="preserve"> </w:t>
      </w:r>
      <w:r w:rsidRPr="00E015FC">
        <w:t>milyarlarca</w:t>
      </w:r>
      <w:r w:rsidR="00E015FC" w:rsidRPr="00E015FC">
        <w:t xml:space="preserve"> </w:t>
      </w:r>
      <w:r w:rsidRPr="00E015FC">
        <w:t>lira</w:t>
      </w:r>
      <w:r w:rsidR="00E015FC" w:rsidRPr="00E015FC">
        <w:t xml:space="preserve"> </w:t>
      </w:r>
      <w:r w:rsidRPr="00E015FC">
        <w:t>almıştır.</w:t>
      </w:r>
      <w:r w:rsidR="00E015FC" w:rsidRPr="00E015FC">
        <w:t xml:space="preserve"> </w:t>
      </w:r>
      <w:r w:rsidRPr="00E015FC">
        <w:t>TKB’den</w:t>
      </w:r>
      <w:r w:rsidR="00E015FC" w:rsidRPr="00E015FC">
        <w:t xml:space="preserve"> </w:t>
      </w:r>
      <w:r w:rsidRPr="00E015FC">
        <w:t>kredi</w:t>
      </w:r>
      <w:r w:rsidR="00E015FC" w:rsidRPr="00E015FC">
        <w:t xml:space="preserve"> </w:t>
      </w:r>
      <w:r w:rsidRPr="00E015FC">
        <w:t>alanların</w:t>
      </w:r>
      <w:r w:rsidR="00E015FC" w:rsidRPr="00E015FC">
        <w:t xml:space="preserve"> </w:t>
      </w:r>
      <w:r w:rsidRPr="00E015FC">
        <w:t>çoğunun</w:t>
      </w:r>
      <w:r w:rsidR="00E015FC" w:rsidRPr="00E015FC">
        <w:t xml:space="preserve"> </w:t>
      </w:r>
      <w:r w:rsidRPr="00E015FC">
        <w:t>Doğu</w:t>
      </w:r>
      <w:r w:rsidR="00E015FC" w:rsidRPr="00E015FC">
        <w:t xml:space="preserve"> </w:t>
      </w:r>
      <w:r w:rsidRPr="00E015FC">
        <w:t>ve</w:t>
      </w:r>
      <w:r w:rsidR="00E015FC" w:rsidRPr="00E015FC">
        <w:t xml:space="preserve"> </w:t>
      </w:r>
      <w:r w:rsidRPr="00E015FC">
        <w:t>Güneydoğu</w:t>
      </w:r>
      <w:r w:rsidR="00E015FC" w:rsidRPr="00E015FC">
        <w:t xml:space="preserve"> </w:t>
      </w:r>
      <w:r w:rsidRPr="00E015FC">
        <w:t>Anadolu</w:t>
      </w:r>
      <w:r w:rsidR="00E015FC" w:rsidRPr="00E015FC">
        <w:t xml:space="preserve"> </w:t>
      </w:r>
      <w:r w:rsidRPr="00E015FC">
        <w:t>Bölgelerine</w:t>
      </w:r>
      <w:r w:rsidR="00B52AA4">
        <w:t xml:space="preserve"> </w:t>
      </w:r>
      <w:r w:rsidRPr="00E015FC">
        <w:t>yatırım</w:t>
      </w:r>
      <w:r w:rsidR="00B52AA4">
        <w:t xml:space="preserve"> </w:t>
      </w:r>
      <w:r w:rsidRPr="00E015FC">
        <w:t>yapmış</w:t>
      </w:r>
      <w:r w:rsidR="00B52AA4">
        <w:t xml:space="preserve"> </w:t>
      </w:r>
      <w:r w:rsidRPr="00E015FC">
        <w:t>gibi</w:t>
      </w:r>
      <w:r w:rsidR="00B52AA4">
        <w:t xml:space="preserve"> </w:t>
      </w:r>
      <w:r w:rsidRPr="00E015FC">
        <w:t>görünerek</w:t>
      </w:r>
      <w:r w:rsidR="00B52AA4">
        <w:t xml:space="preserve"> </w:t>
      </w:r>
      <w:r w:rsidRPr="00E015FC">
        <w:t>teşvik</w:t>
      </w:r>
      <w:r w:rsidR="00B52AA4">
        <w:t xml:space="preserve"> </w:t>
      </w:r>
      <w:r w:rsidRPr="00E015FC">
        <w:t>kredisi</w:t>
      </w:r>
      <w:r w:rsidR="00E015FC" w:rsidRPr="00E015FC">
        <w:t xml:space="preserve"> </w:t>
      </w:r>
      <w:r w:rsidR="00BE7A1D" w:rsidRPr="00E015FC">
        <w:t>sağladıkları</w:t>
      </w:r>
      <w:r w:rsidR="00E015FC" w:rsidRPr="00E015FC">
        <w:t xml:space="preserve"> </w:t>
      </w:r>
      <w:r w:rsidR="00BE7A1D" w:rsidRPr="00E015FC">
        <w:t>ve</w:t>
      </w:r>
      <w:r w:rsidR="00E015FC" w:rsidRPr="00E015FC">
        <w:t xml:space="preserve"> </w:t>
      </w:r>
      <w:r w:rsidR="00BE7A1D" w:rsidRPr="00E015FC">
        <w:t>aldıkları</w:t>
      </w:r>
      <w:r w:rsidR="00E015FC" w:rsidRPr="00E015FC">
        <w:t xml:space="preserve"> </w:t>
      </w:r>
      <w:r w:rsidR="00BE7A1D" w:rsidRPr="00E015FC">
        <w:t>kredileri</w:t>
      </w:r>
      <w:r w:rsidR="00E015FC" w:rsidRPr="00E015FC">
        <w:t xml:space="preserve"> </w:t>
      </w:r>
      <w:r w:rsidR="00BE7A1D" w:rsidRPr="00E015FC">
        <w:t>başka</w:t>
      </w:r>
      <w:r w:rsidR="00E015FC" w:rsidRPr="00E015FC">
        <w:t xml:space="preserve"> </w:t>
      </w:r>
      <w:r w:rsidR="00BE7A1D" w:rsidRPr="00E015FC">
        <w:t>yerlerde</w:t>
      </w:r>
      <w:r w:rsidR="00E015FC" w:rsidRPr="00E015FC">
        <w:t xml:space="preserve"> </w:t>
      </w:r>
      <w:r w:rsidR="00BE7A1D" w:rsidRPr="00E015FC">
        <w:t>ve</w:t>
      </w:r>
      <w:r w:rsidR="00E015FC" w:rsidRPr="00E015FC">
        <w:t xml:space="preserve"> </w:t>
      </w:r>
      <w:r w:rsidR="00BE7A1D" w:rsidRPr="00E015FC">
        <w:t>başka</w:t>
      </w:r>
      <w:r w:rsidR="00E015FC" w:rsidRPr="00E015FC">
        <w:t xml:space="preserve"> </w:t>
      </w:r>
      <w:r w:rsidR="00BE7A1D" w:rsidRPr="00E015FC">
        <w:t>amaçlarla</w:t>
      </w:r>
      <w:r w:rsidR="00E015FC" w:rsidRPr="00E015FC">
        <w:t xml:space="preserve"> </w:t>
      </w:r>
      <w:r w:rsidR="00BE7A1D" w:rsidRPr="00E015FC">
        <w:t>kullandıkları</w:t>
      </w:r>
      <w:r w:rsidR="00E015FC" w:rsidRPr="00E015FC">
        <w:t xml:space="preserve"> </w:t>
      </w:r>
      <w:r w:rsidR="00BE7A1D" w:rsidRPr="00E015FC">
        <w:t>tespit</w:t>
      </w:r>
      <w:r w:rsidR="00E015FC" w:rsidRPr="00E015FC">
        <w:t xml:space="preserve"> </w:t>
      </w:r>
      <w:r w:rsidR="00BE7A1D" w:rsidRPr="00E015FC">
        <w:t>edilmiştir</w:t>
      </w:r>
      <w:r w:rsidRPr="00E015FC">
        <w:t>.</w:t>
      </w:r>
      <w:r w:rsidR="00E015FC" w:rsidRPr="00E015FC">
        <w:t xml:space="preserve"> </w:t>
      </w:r>
      <w:r w:rsidR="00BE7A1D" w:rsidRPr="00E015FC">
        <w:t>Sözde</w:t>
      </w:r>
      <w:r w:rsidR="00E015FC" w:rsidRPr="00E015FC">
        <w:t xml:space="preserve"> </w:t>
      </w:r>
      <w:r w:rsidR="00BE7A1D" w:rsidRPr="00E015FC">
        <w:t>yatırımcılar</w:t>
      </w:r>
      <w:r w:rsidRPr="00E015FC">
        <w:t>;</w:t>
      </w:r>
      <w:r w:rsidR="00E015FC" w:rsidRPr="00E015FC">
        <w:t xml:space="preserve"> </w:t>
      </w:r>
      <w:r w:rsidR="00BE7A1D" w:rsidRPr="00E015FC">
        <w:t>paravan</w:t>
      </w:r>
      <w:r w:rsidR="00E015FC" w:rsidRPr="00E015FC">
        <w:t xml:space="preserve"> </w:t>
      </w:r>
      <w:r w:rsidR="00BE7A1D" w:rsidRPr="00E015FC">
        <w:t>şirketler</w:t>
      </w:r>
      <w:r w:rsidRPr="00E015FC">
        <w:t>,</w:t>
      </w:r>
      <w:r w:rsidR="00E015FC" w:rsidRPr="00E015FC">
        <w:t xml:space="preserve"> </w:t>
      </w:r>
      <w:r w:rsidR="00BE7A1D" w:rsidRPr="00E015FC">
        <w:t>iş</w:t>
      </w:r>
      <w:r w:rsidR="00E015FC" w:rsidRPr="00E015FC">
        <w:t xml:space="preserve"> </w:t>
      </w:r>
      <w:r w:rsidR="00BE7A1D" w:rsidRPr="00E015FC">
        <w:t>takipçileri</w:t>
      </w:r>
      <w:r w:rsidR="00E015FC" w:rsidRPr="00E015FC">
        <w:t xml:space="preserve"> </w:t>
      </w:r>
      <w:r w:rsidR="00BE7A1D" w:rsidRPr="00E015FC">
        <w:t>ve</w:t>
      </w:r>
      <w:r w:rsidR="00E015FC" w:rsidRPr="00E015FC">
        <w:t xml:space="preserve"> </w:t>
      </w:r>
      <w:r w:rsidRPr="00E015FC">
        <w:t>“gezginci”</w:t>
      </w:r>
      <w:r w:rsidR="00E015FC" w:rsidRPr="00E015FC">
        <w:t xml:space="preserve"> </w:t>
      </w:r>
      <w:r w:rsidR="00BE7A1D" w:rsidRPr="00E015FC">
        <w:t>politikacı</w:t>
      </w:r>
      <w:r w:rsidR="00E015FC" w:rsidRPr="00E015FC">
        <w:t xml:space="preserve"> </w:t>
      </w:r>
      <w:r w:rsidR="00BE7A1D" w:rsidRPr="00E015FC">
        <w:t>ve</w:t>
      </w:r>
      <w:r w:rsidR="00E015FC" w:rsidRPr="00E015FC">
        <w:t xml:space="preserve"> </w:t>
      </w:r>
      <w:r w:rsidRPr="00E015FC">
        <w:t>bürokratlar</w:t>
      </w:r>
      <w:r w:rsidR="00E015FC" w:rsidRPr="00E015FC">
        <w:t xml:space="preserve"> </w:t>
      </w:r>
      <w:r w:rsidRPr="00E015FC">
        <w:t>vasıtasıyla</w:t>
      </w:r>
      <w:r w:rsidR="00E015FC" w:rsidRPr="00E015FC">
        <w:t xml:space="preserve"> </w:t>
      </w:r>
      <w:r w:rsidRPr="00E015FC">
        <w:t>teşvik</w:t>
      </w:r>
      <w:r w:rsidR="00E015FC" w:rsidRPr="00E015FC">
        <w:t xml:space="preserve"> </w:t>
      </w:r>
      <w:r w:rsidRPr="00E015FC">
        <w:t>kredisi</w:t>
      </w:r>
      <w:r w:rsidR="00E015FC" w:rsidRPr="00E015FC">
        <w:t xml:space="preserve"> </w:t>
      </w:r>
      <w:r w:rsidRPr="00E015FC">
        <w:t>almaya</w:t>
      </w:r>
      <w:r w:rsidR="00E015FC" w:rsidRPr="00E015FC">
        <w:t xml:space="preserve"> </w:t>
      </w:r>
      <w:r w:rsidRPr="00E015FC">
        <w:t>çalışmışlardır.</w:t>
      </w:r>
      <w:r w:rsidR="00E015FC" w:rsidRPr="00E015FC">
        <w:t xml:space="preserve"> </w:t>
      </w:r>
      <w:r w:rsidRPr="00E015FC">
        <w:t>Hayali</w:t>
      </w:r>
      <w:r w:rsidR="00E015FC" w:rsidRPr="00E015FC">
        <w:t xml:space="preserve"> </w:t>
      </w:r>
      <w:r w:rsidRPr="00E015FC">
        <w:t>ihracattan</w:t>
      </w:r>
      <w:r w:rsidR="00E015FC" w:rsidRPr="00E015FC">
        <w:t xml:space="preserve"> </w:t>
      </w:r>
      <w:r w:rsidRPr="00E015FC">
        <w:t>sonra</w:t>
      </w:r>
      <w:r w:rsidR="00E015FC" w:rsidRPr="00E015FC">
        <w:t xml:space="preserve"> </w:t>
      </w:r>
      <w:r w:rsidRPr="00E015FC">
        <w:t>böylece</w:t>
      </w:r>
      <w:r w:rsidR="00E015FC" w:rsidRPr="00E015FC">
        <w:t xml:space="preserve"> </w:t>
      </w:r>
      <w:r w:rsidRPr="00E015FC">
        <w:t>ülkemizde</w:t>
      </w:r>
      <w:r w:rsidR="00E015FC" w:rsidRPr="00E015FC">
        <w:t xml:space="preserve"> </w:t>
      </w:r>
      <w:r w:rsidRPr="00E015FC">
        <w:t>bir</w:t>
      </w:r>
      <w:r w:rsidR="00E015FC" w:rsidRPr="00E015FC">
        <w:t xml:space="preserve"> </w:t>
      </w:r>
      <w:r w:rsidRPr="00E015FC">
        <w:t>Hayali</w:t>
      </w:r>
      <w:r w:rsidR="00E015FC" w:rsidRPr="00E015FC">
        <w:t xml:space="preserve"> </w:t>
      </w:r>
      <w:r w:rsidRPr="00E015FC">
        <w:t>Yatırım</w:t>
      </w:r>
      <w:r w:rsidR="00E015FC" w:rsidRPr="00E015FC">
        <w:t xml:space="preserve"> </w:t>
      </w:r>
      <w:r w:rsidRPr="00E015FC">
        <w:t>skandalı</w:t>
      </w:r>
      <w:r w:rsidR="00E015FC" w:rsidRPr="00E015FC">
        <w:t xml:space="preserve"> </w:t>
      </w:r>
      <w:r w:rsidRPr="00E015FC">
        <w:t>yaşanmıştır.”</w:t>
      </w:r>
      <w:r w:rsidR="00810148" w:rsidRPr="00E015FC">
        <w:rPr>
          <w:rStyle w:val="DipnotBavurusu"/>
        </w:rPr>
        <w:footnoteReference w:id="44"/>
      </w:r>
    </w:p>
    <w:p w:rsidR="0064218F" w:rsidRPr="00E015FC" w:rsidRDefault="0064218F" w:rsidP="000B27B4">
      <w:pPr>
        <w:widowControl w:val="0"/>
        <w:tabs>
          <w:tab w:val="left" w:pos="880"/>
          <w:tab w:val="left" w:pos="1320"/>
          <w:tab w:val="left" w:pos="2040"/>
          <w:tab w:val="left" w:pos="2500"/>
          <w:tab w:val="left" w:pos="3400"/>
          <w:tab w:val="left" w:pos="4200"/>
          <w:tab w:val="left" w:pos="5240"/>
          <w:tab w:val="left" w:pos="6680"/>
        </w:tabs>
        <w:autoSpaceDE w:val="0"/>
        <w:autoSpaceDN w:val="0"/>
        <w:adjustRightInd w:val="0"/>
        <w:spacing w:before="77" w:line="276" w:lineRule="auto"/>
        <w:ind w:left="117" w:right="60" w:firstLine="567"/>
        <w:jc w:val="both"/>
      </w:pPr>
    </w:p>
    <w:p w:rsidR="001244AB" w:rsidRDefault="001244AB" w:rsidP="000B27B4">
      <w:pPr>
        <w:widowControl w:val="0"/>
        <w:tabs>
          <w:tab w:val="left" w:pos="880"/>
          <w:tab w:val="left" w:pos="1320"/>
          <w:tab w:val="left" w:pos="2040"/>
          <w:tab w:val="left" w:pos="2500"/>
          <w:tab w:val="left" w:pos="3400"/>
          <w:tab w:val="left" w:pos="4200"/>
          <w:tab w:val="left" w:pos="5240"/>
          <w:tab w:val="left" w:pos="6680"/>
        </w:tabs>
        <w:autoSpaceDE w:val="0"/>
        <w:autoSpaceDN w:val="0"/>
        <w:adjustRightInd w:val="0"/>
        <w:spacing w:before="77" w:line="276" w:lineRule="auto"/>
        <w:ind w:left="117" w:right="60" w:firstLine="567"/>
        <w:jc w:val="both"/>
      </w:pPr>
    </w:p>
    <w:p w:rsidR="00810148" w:rsidRPr="00E015FC" w:rsidRDefault="008A02D0" w:rsidP="001244AB">
      <w:pPr>
        <w:widowControl w:val="0"/>
        <w:tabs>
          <w:tab w:val="left" w:pos="0"/>
        </w:tabs>
        <w:autoSpaceDE w:val="0"/>
        <w:autoSpaceDN w:val="0"/>
        <w:adjustRightInd w:val="0"/>
        <w:spacing w:before="77" w:line="276" w:lineRule="auto"/>
        <w:ind w:left="117" w:right="60" w:firstLine="567"/>
        <w:jc w:val="both"/>
      </w:pPr>
      <w:r w:rsidRPr="00E015FC">
        <w:lastRenderedPageBreak/>
        <w:t>Ülkemizde</w:t>
      </w:r>
      <w:r w:rsidR="00E015FC" w:rsidRPr="00E015FC">
        <w:t xml:space="preserve"> </w:t>
      </w:r>
      <w:r w:rsidRPr="00E015FC">
        <w:t>özellikle</w:t>
      </w:r>
      <w:r w:rsidR="00E015FC" w:rsidRPr="00E015FC">
        <w:t xml:space="preserve"> </w:t>
      </w:r>
      <w:r w:rsidRPr="00E015FC">
        <w:t>1984</w:t>
      </w:r>
      <w:r w:rsidR="00E015FC" w:rsidRPr="00E015FC">
        <w:t xml:space="preserve"> </w:t>
      </w:r>
      <w:r w:rsidRPr="00E015FC">
        <w:t>sonrasında</w:t>
      </w:r>
      <w:r w:rsidR="00E015FC" w:rsidRPr="00E015FC">
        <w:t xml:space="preserve"> </w:t>
      </w:r>
      <w:r w:rsidRPr="00E015FC">
        <w:t>sayıları</w:t>
      </w:r>
      <w:r w:rsidR="00E015FC" w:rsidRPr="00E015FC">
        <w:t xml:space="preserve"> </w:t>
      </w:r>
      <w:r w:rsidRPr="00E015FC">
        <w:t>hızla</w:t>
      </w:r>
      <w:r w:rsidR="00E015FC" w:rsidRPr="00E015FC">
        <w:t xml:space="preserve"> </w:t>
      </w:r>
      <w:r w:rsidRPr="00E015FC">
        <w:t>artan</w:t>
      </w:r>
      <w:r w:rsidR="00E015FC" w:rsidRPr="00E015FC">
        <w:t xml:space="preserve"> </w:t>
      </w:r>
      <w:r w:rsidRPr="00E015FC">
        <w:t>bütçe</w:t>
      </w:r>
      <w:r w:rsidR="00E015FC" w:rsidRPr="00E015FC">
        <w:t xml:space="preserve"> </w:t>
      </w:r>
      <w:r w:rsidRPr="00E015FC">
        <w:t>dışı</w:t>
      </w:r>
      <w:r w:rsidR="00E015FC" w:rsidRPr="00E015FC">
        <w:t xml:space="preserve"> </w:t>
      </w:r>
      <w:r w:rsidRPr="00E015FC">
        <w:t>fonlar</w:t>
      </w:r>
      <w:r w:rsidR="00E015FC" w:rsidRPr="00E015FC">
        <w:t xml:space="preserve"> </w:t>
      </w:r>
      <w:r w:rsidRPr="00E015FC">
        <w:t>ile</w:t>
      </w:r>
      <w:r w:rsidR="00E015FC" w:rsidRPr="00E015FC">
        <w:t xml:space="preserve"> </w:t>
      </w:r>
      <w:r w:rsidRPr="00E015FC">
        <w:t>adeta</w:t>
      </w:r>
      <w:r w:rsidR="00E015FC" w:rsidRPr="00E015FC">
        <w:t xml:space="preserve"> </w:t>
      </w:r>
      <w:r w:rsidR="00867589" w:rsidRPr="00E015FC">
        <w:t>bir</w:t>
      </w:r>
      <w:r w:rsidR="00E015FC" w:rsidRPr="00E015FC">
        <w:t xml:space="preserve"> </w:t>
      </w:r>
      <w:r w:rsidRPr="00E015FC">
        <w:t>“Gölge</w:t>
      </w:r>
      <w:r w:rsidR="00E015FC" w:rsidRPr="00E015FC">
        <w:t xml:space="preserve"> </w:t>
      </w:r>
      <w:r w:rsidRPr="00E015FC">
        <w:t>Kam</w:t>
      </w:r>
      <w:r w:rsidR="00BE7A1D" w:rsidRPr="00E015FC">
        <w:t>u</w:t>
      </w:r>
      <w:r w:rsidR="00E015FC" w:rsidRPr="00E015FC">
        <w:t xml:space="preserve"> </w:t>
      </w:r>
      <w:r w:rsidRPr="00E015FC">
        <w:t>Sektörü”</w:t>
      </w:r>
      <w:r w:rsidR="00E015FC" w:rsidRPr="00E015FC">
        <w:t xml:space="preserve"> </w:t>
      </w:r>
      <w:r w:rsidRPr="00E015FC">
        <w:t>yaratılmıştır.</w:t>
      </w:r>
      <w:r w:rsidR="00E015FC" w:rsidRPr="00E015FC">
        <w:t xml:space="preserve"> </w:t>
      </w:r>
      <w:r w:rsidRPr="00E015FC">
        <w:t>Vergi</w:t>
      </w:r>
      <w:r w:rsidR="00E015FC" w:rsidRPr="00E015FC">
        <w:t xml:space="preserve"> </w:t>
      </w:r>
      <w:r w:rsidR="00BE7A1D" w:rsidRPr="00E015FC">
        <w:t>mükelleflerinin</w:t>
      </w:r>
      <w:r w:rsidR="00E015FC" w:rsidRPr="00E015FC">
        <w:t xml:space="preserve"> </w:t>
      </w:r>
      <w:r w:rsidR="00BE7A1D" w:rsidRPr="00E015FC">
        <w:t>ödedikleri</w:t>
      </w:r>
      <w:r w:rsidR="00E015FC" w:rsidRPr="00E015FC">
        <w:t xml:space="preserve"> </w:t>
      </w:r>
      <w:r w:rsidR="00BE7A1D" w:rsidRPr="00E015FC">
        <w:t>vergiler</w:t>
      </w:r>
      <w:r w:rsidRPr="00E015FC">
        <w:t>,</w:t>
      </w:r>
      <w:r w:rsidR="00E015FC" w:rsidRPr="00E015FC">
        <w:t xml:space="preserve"> </w:t>
      </w:r>
      <w:r w:rsidR="00BE7A1D" w:rsidRPr="00E015FC">
        <w:t>fonlar</w:t>
      </w:r>
      <w:r w:rsidR="00E015FC" w:rsidRPr="00E015FC">
        <w:t xml:space="preserve"> </w:t>
      </w:r>
      <w:r w:rsidR="00BE7A1D" w:rsidRPr="00E015FC">
        <w:t>kanalıyla</w:t>
      </w:r>
      <w:r w:rsidR="00E015FC" w:rsidRPr="00E015FC">
        <w:t xml:space="preserve"> </w:t>
      </w:r>
      <w:r w:rsidR="00BE7A1D" w:rsidRPr="00E015FC">
        <w:t>kime</w:t>
      </w:r>
      <w:r w:rsidR="00E015FC" w:rsidRPr="00E015FC">
        <w:t xml:space="preserve"> </w:t>
      </w:r>
      <w:r w:rsidR="00BE7A1D" w:rsidRPr="00E015FC">
        <w:t>ve</w:t>
      </w:r>
      <w:r w:rsidR="00E015FC" w:rsidRPr="00E015FC">
        <w:t xml:space="preserve"> </w:t>
      </w:r>
      <w:r w:rsidR="00BE7A1D" w:rsidRPr="00E015FC">
        <w:t>niçin</w:t>
      </w:r>
      <w:r w:rsidR="00E015FC" w:rsidRPr="00E015FC">
        <w:t xml:space="preserve"> </w:t>
      </w:r>
      <w:r w:rsidRPr="00E015FC">
        <w:t>verildiği</w:t>
      </w:r>
      <w:r w:rsidR="00E015FC" w:rsidRPr="00E015FC">
        <w:t xml:space="preserve"> </w:t>
      </w:r>
      <w:r w:rsidRPr="00E015FC">
        <w:t>bilinmeyen</w:t>
      </w:r>
      <w:r w:rsidR="00E015FC" w:rsidRPr="00E015FC">
        <w:t xml:space="preserve"> </w:t>
      </w:r>
      <w:r w:rsidR="00BE7A1D" w:rsidRPr="00E015FC">
        <w:t>bir</w:t>
      </w:r>
      <w:r w:rsidR="00E015FC" w:rsidRPr="00E015FC">
        <w:t xml:space="preserve"> </w:t>
      </w:r>
      <w:r w:rsidR="00BE7A1D" w:rsidRPr="00E015FC">
        <w:t>transfer</w:t>
      </w:r>
      <w:r w:rsidR="00E015FC" w:rsidRPr="00E015FC">
        <w:t xml:space="preserve"> </w:t>
      </w:r>
      <w:r w:rsidRPr="00E015FC">
        <w:t>ekonomisinin</w:t>
      </w:r>
      <w:r w:rsidR="00E015FC" w:rsidRPr="00E015FC">
        <w:t xml:space="preserve"> </w:t>
      </w:r>
      <w:r w:rsidRPr="00E015FC">
        <w:t>(rant</w:t>
      </w:r>
      <w:r w:rsidR="00E015FC" w:rsidRPr="00E015FC">
        <w:t xml:space="preserve"> </w:t>
      </w:r>
      <w:r w:rsidRPr="00E015FC">
        <w:t>ekonomisinin)</w:t>
      </w:r>
      <w:r w:rsidR="00E015FC" w:rsidRPr="00E015FC">
        <w:t xml:space="preserve"> </w:t>
      </w:r>
      <w:r w:rsidRPr="00E015FC">
        <w:t>aracı</w:t>
      </w:r>
      <w:r w:rsidR="00E015FC" w:rsidRPr="00E015FC">
        <w:t xml:space="preserve"> </w:t>
      </w:r>
      <w:r w:rsidR="00BE7A1D" w:rsidRPr="00E015FC">
        <w:t>haline</w:t>
      </w:r>
      <w:r w:rsidR="00E015FC" w:rsidRPr="00E015FC">
        <w:t xml:space="preserve"> </w:t>
      </w:r>
      <w:r w:rsidR="00BE7A1D" w:rsidRPr="00E015FC">
        <w:t>gelmiştir</w:t>
      </w:r>
      <w:r w:rsidRPr="00E015FC">
        <w:t>.</w:t>
      </w:r>
      <w:r w:rsidR="00E015FC" w:rsidRPr="00E015FC">
        <w:t xml:space="preserve"> </w:t>
      </w:r>
    </w:p>
    <w:p w:rsidR="002B69CF" w:rsidRPr="00E015FC" w:rsidRDefault="002B69CF" w:rsidP="000B27B4">
      <w:pPr>
        <w:widowControl w:val="0"/>
        <w:tabs>
          <w:tab w:val="left" w:pos="880"/>
          <w:tab w:val="left" w:pos="1320"/>
          <w:tab w:val="left" w:pos="2040"/>
          <w:tab w:val="left" w:pos="2500"/>
          <w:tab w:val="left" w:pos="3400"/>
          <w:tab w:val="left" w:pos="4200"/>
          <w:tab w:val="left" w:pos="5240"/>
          <w:tab w:val="left" w:pos="6680"/>
        </w:tabs>
        <w:autoSpaceDE w:val="0"/>
        <w:autoSpaceDN w:val="0"/>
        <w:adjustRightInd w:val="0"/>
        <w:spacing w:before="77" w:line="276" w:lineRule="auto"/>
        <w:ind w:left="117" w:right="60" w:firstLine="567"/>
        <w:jc w:val="both"/>
      </w:pPr>
    </w:p>
    <w:p w:rsidR="00810148" w:rsidRPr="00E015FC" w:rsidRDefault="00BE7A1D" w:rsidP="001244AB">
      <w:pPr>
        <w:widowControl w:val="0"/>
        <w:tabs>
          <w:tab w:val="left" w:pos="0"/>
        </w:tabs>
        <w:autoSpaceDE w:val="0"/>
        <w:autoSpaceDN w:val="0"/>
        <w:adjustRightInd w:val="0"/>
        <w:spacing w:before="77" w:line="276" w:lineRule="auto"/>
        <w:ind w:left="117" w:right="60" w:firstLine="567"/>
        <w:jc w:val="both"/>
      </w:pPr>
      <w:r w:rsidRPr="00E015FC">
        <w:t>Fonlardan</w:t>
      </w:r>
      <w:r w:rsidR="00E015FC" w:rsidRPr="00E015FC">
        <w:t xml:space="preserve"> </w:t>
      </w:r>
      <w:r w:rsidRPr="00E015FC">
        <w:t>hayali</w:t>
      </w:r>
      <w:r w:rsidR="00E015FC" w:rsidRPr="00E015FC">
        <w:t xml:space="preserve"> </w:t>
      </w:r>
      <w:r w:rsidRPr="00E015FC">
        <w:t>ihracatçılara</w:t>
      </w:r>
      <w:r w:rsidR="008A02D0" w:rsidRPr="00E015FC">
        <w:t>,</w:t>
      </w:r>
      <w:r w:rsidR="00E015FC" w:rsidRPr="00E015FC">
        <w:t xml:space="preserve"> </w:t>
      </w:r>
      <w:r w:rsidRPr="00E015FC">
        <w:t>hayali</w:t>
      </w:r>
      <w:r w:rsidR="00E015FC" w:rsidRPr="00E015FC">
        <w:t xml:space="preserve"> </w:t>
      </w:r>
      <w:r w:rsidRPr="00E015FC">
        <w:t>yatırımcılara</w:t>
      </w:r>
      <w:r w:rsidR="00E015FC" w:rsidRPr="00E015FC">
        <w:t xml:space="preserve"> </w:t>
      </w:r>
      <w:r w:rsidRPr="00E015FC">
        <w:t>milyarlarca</w:t>
      </w:r>
      <w:r w:rsidR="00E015FC" w:rsidRPr="00E015FC">
        <w:t xml:space="preserve"> </w:t>
      </w:r>
      <w:r w:rsidRPr="00E015FC">
        <w:t>lira</w:t>
      </w:r>
      <w:r w:rsidR="00E015FC" w:rsidRPr="00E015FC">
        <w:t xml:space="preserve"> </w:t>
      </w:r>
      <w:r w:rsidRPr="00E015FC">
        <w:t>transfer</w:t>
      </w:r>
      <w:r w:rsidR="00E015FC" w:rsidRPr="00E015FC">
        <w:t xml:space="preserve"> </w:t>
      </w:r>
      <w:r w:rsidRPr="00E015FC">
        <w:t>edilmiştir</w:t>
      </w:r>
      <w:r w:rsidR="008A02D0" w:rsidRPr="00E015FC">
        <w:t>.</w:t>
      </w:r>
      <w:r w:rsidR="00E015FC" w:rsidRPr="00E015FC">
        <w:t xml:space="preserve"> </w:t>
      </w:r>
      <w:r w:rsidRPr="00E015FC">
        <w:t>Uzun</w:t>
      </w:r>
      <w:r w:rsidR="00E015FC" w:rsidRPr="00E015FC">
        <w:t xml:space="preserve"> </w:t>
      </w:r>
      <w:r w:rsidRPr="00E015FC">
        <w:t>yıllar</w:t>
      </w:r>
      <w:r w:rsidR="00E015FC" w:rsidRPr="00E015FC">
        <w:t xml:space="preserve"> </w:t>
      </w:r>
      <w:r w:rsidRPr="00E015FC">
        <w:t>parlamento</w:t>
      </w:r>
      <w:r w:rsidR="00E015FC" w:rsidRPr="00E015FC">
        <w:t xml:space="preserve"> </w:t>
      </w:r>
      <w:r w:rsidRPr="00E015FC">
        <w:t>denetimi</w:t>
      </w:r>
      <w:r w:rsidR="00E015FC" w:rsidRPr="00E015FC">
        <w:t xml:space="preserve"> </w:t>
      </w:r>
      <w:r w:rsidR="008A02D0" w:rsidRPr="00E015FC">
        <w:t>dışında</w:t>
      </w:r>
      <w:r w:rsidR="00E015FC" w:rsidRPr="00E015FC">
        <w:t xml:space="preserve"> </w:t>
      </w:r>
      <w:r w:rsidR="008A02D0" w:rsidRPr="00E015FC">
        <w:t>faaliyet</w:t>
      </w:r>
      <w:r w:rsidR="00E015FC" w:rsidRPr="00E015FC">
        <w:t xml:space="preserve"> </w:t>
      </w:r>
      <w:r w:rsidR="008A02D0" w:rsidRPr="00E015FC">
        <w:t>gösteren</w:t>
      </w:r>
      <w:r w:rsidR="00E015FC" w:rsidRPr="00E015FC">
        <w:t xml:space="preserve"> </w:t>
      </w:r>
      <w:r w:rsidR="008A02D0" w:rsidRPr="00E015FC">
        <w:t>fonlar</w:t>
      </w:r>
      <w:r w:rsidR="00E015FC" w:rsidRPr="00E015FC">
        <w:t xml:space="preserve"> </w:t>
      </w:r>
      <w:r w:rsidR="008A02D0" w:rsidRPr="00E015FC">
        <w:t>üzerinde</w:t>
      </w:r>
      <w:r w:rsidR="00E015FC" w:rsidRPr="00E015FC">
        <w:t xml:space="preserve"> </w:t>
      </w:r>
      <w:r w:rsidR="008A02D0" w:rsidRPr="00E015FC">
        <w:t>halen</w:t>
      </w:r>
      <w:r w:rsidR="00E015FC" w:rsidRPr="00E015FC">
        <w:t xml:space="preserve"> </w:t>
      </w:r>
      <w:r w:rsidR="008A02D0" w:rsidRPr="00E015FC">
        <w:t>etkin</w:t>
      </w:r>
      <w:r w:rsidR="00E015FC" w:rsidRPr="00E015FC">
        <w:t xml:space="preserve"> </w:t>
      </w:r>
      <w:r w:rsidR="008A02D0" w:rsidRPr="00E015FC">
        <w:t>bir</w:t>
      </w:r>
      <w:r w:rsidR="00E015FC" w:rsidRPr="00E015FC">
        <w:t xml:space="preserve"> </w:t>
      </w:r>
      <w:r w:rsidR="008A02D0" w:rsidRPr="00E015FC">
        <w:t>yasama,</w:t>
      </w:r>
      <w:r w:rsidR="00E015FC" w:rsidRPr="00E015FC">
        <w:t xml:space="preserve"> </w:t>
      </w:r>
      <w:r w:rsidR="008A02D0" w:rsidRPr="00E015FC">
        <w:t>yürütme</w:t>
      </w:r>
      <w:r w:rsidR="00E015FC" w:rsidRPr="00E015FC">
        <w:t xml:space="preserve"> </w:t>
      </w:r>
      <w:r w:rsidR="008A02D0" w:rsidRPr="00E015FC">
        <w:t>ve</w:t>
      </w:r>
      <w:r w:rsidR="00E015FC" w:rsidRPr="00E015FC">
        <w:t xml:space="preserve"> </w:t>
      </w:r>
      <w:r w:rsidR="008A02D0" w:rsidRPr="00E015FC">
        <w:t>yargı</w:t>
      </w:r>
      <w:r w:rsidR="00E015FC" w:rsidRPr="00E015FC">
        <w:t xml:space="preserve"> </w:t>
      </w:r>
      <w:r w:rsidR="008A02D0" w:rsidRPr="00E015FC">
        <w:t>denetiminden</w:t>
      </w:r>
      <w:r w:rsidR="00E015FC" w:rsidRPr="00E015FC">
        <w:t xml:space="preserve"> </w:t>
      </w:r>
      <w:r w:rsidR="008A02D0" w:rsidRPr="00E015FC">
        <w:t>söz</w:t>
      </w:r>
      <w:r w:rsidR="00E015FC" w:rsidRPr="00E015FC">
        <w:t xml:space="preserve"> </w:t>
      </w:r>
      <w:r w:rsidR="008A02D0" w:rsidRPr="00E015FC">
        <w:t>etmek</w:t>
      </w:r>
      <w:r w:rsidR="00E015FC" w:rsidRPr="00E015FC">
        <w:t xml:space="preserve"> </w:t>
      </w:r>
      <w:r w:rsidR="008A02D0" w:rsidRPr="00E015FC">
        <w:t>mümkün</w:t>
      </w:r>
      <w:r w:rsidR="00E015FC" w:rsidRPr="00E015FC">
        <w:t xml:space="preserve"> </w:t>
      </w:r>
      <w:r w:rsidR="008A02D0" w:rsidRPr="00E015FC">
        <w:t>değildir.</w:t>
      </w:r>
      <w:r w:rsidR="00E015FC" w:rsidRPr="00E015FC">
        <w:t xml:space="preserve"> </w:t>
      </w:r>
    </w:p>
    <w:p w:rsidR="00BE7A1D" w:rsidRPr="00E015FC" w:rsidRDefault="00BE7A1D" w:rsidP="000B27B4">
      <w:pPr>
        <w:widowControl w:val="0"/>
        <w:tabs>
          <w:tab w:val="left" w:pos="880"/>
          <w:tab w:val="left" w:pos="1320"/>
          <w:tab w:val="left" w:pos="2040"/>
          <w:tab w:val="left" w:pos="2500"/>
          <w:tab w:val="left" w:pos="3400"/>
          <w:tab w:val="left" w:pos="4200"/>
          <w:tab w:val="left" w:pos="5240"/>
          <w:tab w:val="left" w:pos="6680"/>
        </w:tabs>
        <w:autoSpaceDE w:val="0"/>
        <w:autoSpaceDN w:val="0"/>
        <w:adjustRightInd w:val="0"/>
        <w:spacing w:before="77" w:line="276" w:lineRule="auto"/>
        <w:ind w:left="117" w:right="60" w:firstLine="567"/>
        <w:jc w:val="both"/>
      </w:pPr>
    </w:p>
    <w:p w:rsidR="008A02D0" w:rsidRPr="00E015FC" w:rsidRDefault="00E015FC" w:rsidP="001244AB">
      <w:pPr>
        <w:widowControl w:val="0"/>
        <w:tabs>
          <w:tab w:val="left" w:pos="0"/>
        </w:tabs>
        <w:autoSpaceDE w:val="0"/>
        <w:autoSpaceDN w:val="0"/>
        <w:adjustRightInd w:val="0"/>
        <w:spacing w:before="77" w:line="276" w:lineRule="auto"/>
        <w:ind w:left="117" w:right="60" w:firstLine="567"/>
        <w:jc w:val="both"/>
      </w:pPr>
      <w:r w:rsidRPr="00E015FC">
        <w:t xml:space="preserve"> </w:t>
      </w:r>
      <w:r w:rsidR="00BE7A1D" w:rsidRPr="00E015FC">
        <w:t>Kısaca</w:t>
      </w:r>
      <w:r w:rsidRPr="00E015FC">
        <w:t xml:space="preserve"> </w:t>
      </w:r>
      <w:r w:rsidR="00BE7A1D" w:rsidRPr="00E015FC">
        <w:t>fonların</w:t>
      </w:r>
      <w:r w:rsidRPr="00E015FC">
        <w:t xml:space="preserve"> </w:t>
      </w:r>
      <w:r w:rsidR="00BE7A1D" w:rsidRPr="00E015FC">
        <w:t>ülkemizde</w:t>
      </w:r>
      <w:r w:rsidRPr="00E015FC">
        <w:t xml:space="preserve"> </w:t>
      </w:r>
      <w:r w:rsidR="00BE7A1D" w:rsidRPr="00E015FC">
        <w:t>rant</w:t>
      </w:r>
      <w:r w:rsidRPr="00E015FC">
        <w:t xml:space="preserve"> </w:t>
      </w:r>
      <w:r w:rsidR="00BE7A1D" w:rsidRPr="00E015FC">
        <w:t>kollamanın</w:t>
      </w:r>
      <w:r w:rsidRPr="00E015FC">
        <w:t xml:space="preserve"> </w:t>
      </w:r>
      <w:r w:rsidR="00BE7A1D" w:rsidRPr="00E015FC">
        <w:t>yaygınlaşmasında</w:t>
      </w:r>
      <w:r w:rsidRPr="00E015FC">
        <w:t xml:space="preserve"> </w:t>
      </w:r>
      <w:r w:rsidR="00BE7A1D" w:rsidRPr="00E015FC">
        <w:t>önemli</w:t>
      </w:r>
      <w:r w:rsidRPr="00E015FC">
        <w:t xml:space="preserve"> </w:t>
      </w:r>
      <w:r w:rsidR="00BE7A1D" w:rsidRPr="00E015FC">
        <w:t>rol</w:t>
      </w:r>
      <w:r w:rsidRPr="00E015FC">
        <w:t xml:space="preserve"> </w:t>
      </w:r>
      <w:r w:rsidR="00BE7A1D" w:rsidRPr="00E015FC">
        <w:t>oynadığı</w:t>
      </w:r>
      <w:r w:rsidRPr="00E015FC">
        <w:t xml:space="preserve"> </w:t>
      </w:r>
      <w:r w:rsidR="008A02D0" w:rsidRPr="00E015FC">
        <w:t>söylenebilir.</w:t>
      </w:r>
    </w:p>
    <w:p w:rsidR="00810148" w:rsidRPr="00E015FC" w:rsidRDefault="00810148" w:rsidP="00810148">
      <w:pPr>
        <w:widowControl w:val="0"/>
        <w:tabs>
          <w:tab w:val="left" w:pos="1600"/>
          <w:tab w:val="left" w:pos="2180"/>
          <w:tab w:val="left" w:pos="2640"/>
          <w:tab w:val="left" w:pos="2880"/>
          <w:tab w:val="left" w:pos="3280"/>
          <w:tab w:val="left" w:pos="4200"/>
          <w:tab w:val="left" w:pos="4420"/>
          <w:tab w:val="left" w:pos="5320"/>
          <w:tab w:val="left" w:pos="5980"/>
          <w:tab w:val="left" w:pos="6020"/>
        </w:tabs>
        <w:autoSpaceDE w:val="0"/>
        <w:autoSpaceDN w:val="0"/>
        <w:adjustRightInd w:val="0"/>
        <w:spacing w:line="276" w:lineRule="auto"/>
        <w:ind w:right="629"/>
        <w:jc w:val="both"/>
      </w:pPr>
    </w:p>
    <w:p w:rsidR="00460DEE" w:rsidRPr="00E015FC" w:rsidRDefault="008A02D0" w:rsidP="001244AB">
      <w:pPr>
        <w:widowControl w:val="0"/>
        <w:tabs>
          <w:tab w:val="left" w:pos="0"/>
        </w:tabs>
        <w:autoSpaceDE w:val="0"/>
        <w:autoSpaceDN w:val="0"/>
        <w:adjustRightInd w:val="0"/>
        <w:spacing w:line="276" w:lineRule="auto"/>
        <w:ind w:right="7" w:firstLine="709"/>
        <w:jc w:val="both"/>
      </w:pPr>
      <w:r w:rsidRPr="00E015FC">
        <w:t>"Ülkemizde</w:t>
      </w:r>
      <w:r w:rsidR="001244AB">
        <w:t xml:space="preserve"> </w:t>
      </w:r>
      <w:r w:rsidRPr="00E015FC">
        <w:t>1986</w:t>
      </w:r>
      <w:r w:rsidR="00E015FC" w:rsidRPr="00E015FC">
        <w:t xml:space="preserve"> </w:t>
      </w:r>
      <w:r w:rsidRPr="00E015FC">
        <w:t>yılından</w:t>
      </w:r>
      <w:r w:rsidR="00E015FC" w:rsidRPr="00E015FC">
        <w:t xml:space="preserve"> </w:t>
      </w:r>
      <w:r w:rsidRPr="00E015FC">
        <w:t>günümüze</w:t>
      </w:r>
      <w:r w:rsidR="00E015FC" w:rsidRPr="00E015FC">
        <w:t xml:space="preserve"> </w:t>
      </w:r>
      <w:r w:rsidRPr="00E015FC">
        <w:t>değin</w:t>
      </w:r>
      <w:r w:rsidR="00E015FC" w:rsidRPr="00E015FC">
        <w:t xml:space="preserve"> </w:t>
      </w:r>
      <w:r w:rsidRPr="00E015FC">
        <w:t>yapılan</w:t>
      </w:r>
      <w:r w:rsidR="00E015FC" w:rsidRPr="00E015FC">
        <w:t xml:space="preserve"> </w:t>
      </w:r>
      <w:r w:rsidRPr="00E015FC">
        <w:t>özelleştirme</w:t>
      </w:r>
      <w:r w:rsidR="00E015FC" w:rsidRPr="00E015FC">
        <w:t xml:space="preserve"> </w:t>
      </w:r>
      <w:r w:rsidRPr="00E015FC">
        <w:t>uygulamalarında</w:t>
      </w:r>
      <w:r w:rsidR="00E015FC" w:rsidRPr="00E015FC">
        <w:t xml:space="preserve"> </w:t>
      </w:r>
      <w:r w:rsidRPr="00E015FC">
        <w:t>rant</w:t>
      </w:r>
      <w:r w:rsidR="00E015FC" w:rsidRPr="00E015FC">
        <w:t xml:space="preserve"> </w:t>
      </w:r>
      <w:r w:rsidRPr="00E015FC">
        <w:t>kollama</w:t>
      </w:r>
      <w:r w:rsidR="00E015FC" w:rsidRPr="00E015FC">
        <w:t xml:space="preserve"> </w:t>
      </w:r>
      <w:r w:rsidRPr="00E015FC">
        <w:t>olayı</w:t>
      </w:r>
      <w:r w:rsidR="00E015FC" w:rsidRPr="00E015FC">
        <w:t xml:space="preserve"> </w:t>
      </w:r>
      <w:r w:rsidRPr="00E015FC">
        <w:t>dikkat</w:t>
      </w:r>
      <w:r w:rsidR="00E015FC" w:rsidRPr="00E015FC">
        <w:t xml:space="preserve"> </w:t>
      </w:r>
      <w:r w:rsidRPr="00E015FC">
        <w:t>çekicidir.</w:t>
      </w:r>
      <w:r w:rsidR="00E015FC" w:rsidRPr="00E015FC">
        <w:t xml:space="preserve"> </w:t>
      </w:r>
      <w:r w:rsidRPr="00E015FC">
        <w:t>Ülkemizde</w:t>
      </w:r>
      <w:r w:rsidR="00E015FC" w:rsidRPr="00E015FC">
        <w:t xml:space="preserve"> </w:t>
      </w:r>
      <w:r w:rsidRPr="00E015FC">
        <w:t>özelleştirme</w:t>
      </w:r>
      <w:r w:rsidR="00E015FC" w:rsidRPr="00E015FC">
        <w:t xml:space="preserve"> </w:t>
      </w:r>
      <w:r w:rsidRPr="00E015FC">
        <w:t>hazırlık</w:t>
      </w:r>
      <w:r w:rsidR="00E015FC" w:rsidRPr="00E015FC">
        <w:t xml:space="preserve"> </w:t>
      </w:r>
      <w:r w:rsidRPr="00E015FC">
        <w:t>çalışmalarının</w:t>
      </w:r>
      <w:r w:rsidR="00E015FC" w:rsidRPr="00E015FC">
        <w:t xml:space="preserve"> </w:t>
      </w:r>
      <w:r w:rsidRPr="00E015FC">
        <w:t>yapılması</w:t>
      </w:r>
      <w:r w:rsidR="00E015FC" w:rsidRPr="00E015FC">
        <w:t xml:space="preserve"> </w:t>
      </w:r>
      <w:r w:rsidRPr="00E015FC">
        <w:t>ve</w:t>
      </w:r>
      <w:r w:rsidR="00E015FC" w:rsidRPr="00E015FC">
        <w:t xml:space="preserve"> </w:t>
      </w:r>
      <w:r w:rsidRPr="00E015FC">
        <w:t>daha</w:t>
      </w:r>
      <w:r w:rsidR="00E015FC" w:rsidRPr="00E015FC">
        <w:t xml:space="preserve"> </w:t>
      </w:r>
      <w:r w:rsidR="00BE7A1D" w:rsidRPr="00E015FC">
        <w:t>sonra</w:t>
      </w:r>
      <w:r w:rsidR="00E015FC" w:rsidRPr="00E015FC">
        <w:t xml:space="preserve"> </w:t>
      </w:r>
      <w:r w:rsidR="00BE7A1D" w:rsidRPr="00E015FC">
        <w:t>şirketlerin</w:t>
      </w:r>
      <w:r w:rsidR="00E015FC" w:rsidRPr="00E015FC">
        <w:t xml:space="preserve"> </w:t>
      </w:r>
      <w:r w:rsidR="00BE7A1D" w:rsidRPr="00E015FC">
        <w:t>özelleştirilmesi</w:t>
      </w:r>
      <w:r w:rsidR="00E015FC" w:rsidRPr="00E015FC">
        <w:t xml:space="preserve"> </w:t>
      </w:r>
      <w:r w:rsidR="00BE7A1D" w:rsidRPr="00E015FC">
        <w:t>aşamasında</w:t>
      </w:r>
      <w:r w:rsidR="00E015FC" w:rsidRPr="00E015FC">
        <w:t xml:space="preserve"> </w:t>
      </w:r>
      <w:r w:rsidR="00BE7A1D" w:rsidRPr="00E015FC">
        <w:t>yabancı</w:t>
      </w:r>
      <w:r w:rsidR="00E015FC" w:rsidRPr="00E015FC">
        <w:t xml:space="preserve"> </w:t>
      </w:r>
      <w:r w:rsidR="00BE7A1D" w:rsidRPr="00E015FC">
        <w:t>danışman</w:t>
      </w:r>
      <w:r w:rsidR="00E015FC" w:rsidRPr="00E015FC">
        <w:t xml:space="preserve"> </w:t>
      </w:r>
      <w:r w:rsidRPr="00E015FC">
        <w:t>firmaları</w:t>
      </w:r>
      <w:r w:rsidR="00E015FC" w:rsidRPr="00E015FC">
        <w:t xml:space="preserve"> </w:t>
      </w:r>
      <w:r w:rsidR="00BE7A1D" w:rsidRPr="00E015FC">
        <w:t>ile</w:t>
      </w:r>
      <w:r w:rsidR="00E015FC" w:rsidRPr="00E015FC">
        <w:t xml:space="preserve"> </w:t>
      </w:r>
      <w:r w:rsidR="00BE7A1D" w:rsidRPr="00E015FC">
        <w:t>bazı</w:t>
      </w:r>
      <w:r w:rsidR="00E015FC" w:rsidRPr="00E015FC">
        <w:t xml:space="preserve"> </w:t>
      </w:r>
      <w:r w:rsidRPr="00E015FC">
        <w:t>Türk</w:t>
      </w:r>
      <w:r w:rsidR="00E015FC" w:rsidRPr="00E015FC">
        <w:t xml:space="preserve"> </w:t>
      </w:r>
      <w:r w:rsidRPr="00E015FC">
        <w:t>banka</w:t>
      </w:r>
      <w:r w:rsidR="00E015FC" w:rsidRPr="00E015FC">
        <w:t xml:space="preserve"> </w:t>
      </w:r>
      <w:r w:rsidRPr="00E015FC">
        <w:t>ve</w:t>
      </w:r>
      <w:r w:rsidR="00E015FC" w:rsidRPr="00E015FC">
        <w:t xml:space="preserve"> </w:t>
      </w:r>
      <w:r w:rsidRPr="00E015FC">
        <w:t>firmalarından</w:t>
      </w:r>
      <w:r w:rsidR="00E015FC" w:rsidRPr="00E015FC">
        <w:t xml:space="preserve"> </w:t>
      </w:r>
      <w:r w:rsidRPr="00E015FC">
        <w:t>yararlanılmıştır.</w:t>
      </w:r>
      <w:r w:rsidR="00E015FC" w:rsidRPr="00E015FC">
        <w:t xml:space="preserve"> </w:t>
      </w:r>
      <w:r w:rsidR="00BE7A1D" w:rsidRPr="00E015FC">
        <w:t>Ülkemizde</w:t>
      </w:r>
      <w:r w:rsidR="00E015FC" w:rsidRPr="00E015FC">
        <w:t xml:space="preserve"> </w:t>
      </w:r>
      <w:r w:rsidR="00BE7A1D" w:rsidRPr="00E015FC">
        <w:t>özelleştirme</w:t>
      </w:r>
      <w:r w:rsidR="00E015FC" w:rsidRPr="00E015FC">
        <w:t xml:space="preserve"> </w:t>
      </w:r>
      <w:r w:rsidR="00BE7A1D" w:rsidRPr="00E015FC">
        <w:t>hazırlık</w:t>
      </w:r>
      <w:r w:rsidR="00E015FC" w:rsidRPr="00E015FC">
        <w:t xml:space="preserve"> </w:t>
      </w:r>
      <w:r w:rsidR="00BE7A1D" w:rsidRPr="00E015FC">
        <w:t>çalışmaları</w:t>
      </w:r>
      <w:r w:rsidR="00E015FC" w:rsidRPr="00E015FC">
        <w:t xml:space="preserve"> </w:t>
      </w:r>
      <w:r w:rsidR="00BE7A1D" w:rsidRPr="00E015FC">
        <w:t>adeta</w:t>
      </w:r>
      <w:r w:rsidR="00E015FC" w:rsidRPr="00E015FC">
        <w:t xml:space="preserve"> </w:t>
      </w:r>
      <w:r w:rsidRPr="00E015FC">
        <w:t>kapalı</w:t>
      </w:r>
      <w:r w:rsidR="00E015FC" w:rsidRPr="00E015FC">
        <w:t xml:space="preserve"> </w:t>
      </w:r>
      <w:r w:rsidRPr="00E015FC">
        <w:t>kapılar</w:t>
      </w:r>
      <w:r w:rsidR="00E015FC" w:rsidRPr="00E015FC">
        <w:t xml:space="preserve"> </w:t>
      </w:r>
      <w:r w:rsidR="00BE7A1D" w:rsidRPr="00E015FC">
        <w:t>ardında</w:t>
      </w:r>
      <w:r w:rsidR="00E015FC" w:rsidRPr="00E015FC">
        <w:t xml:space="preserve"> </w:t>
      </w:r>
      <w:r w:rsidR="00BE7A1D" w:rsidRPr="00E015FC">
        <w:t>yürütülmüş</w:t>
      </w:r>
      <w:r w:rsidRPr="00E015FC">
        <w:t>,</w:t>
      </w:r>
      <w:r w:rsidR="00E015FC" w:rsidRPr="00E015FC">
        <w:t xml:space="preserve"> </w:t>
      </w:r>
      <w:r w:rsidRPr="00E015FC">
        <w:t>bu</w:t>
      </w:r>
      <w:r w:rsidR="00E015FC" w:rsidRPr="00E015FC">
        <w:t xml:space="preserve"> </w:t>
      </w:r>
      <w:r w:rsidR="00BE7A1D" w:rsidRPr="00E015FC">
        <w:t>çalışmalarda</w:t>
      </w:r>
      <w:r w:rsidR="00E015FC" w:rsidRPr="00E015FC">
        <w:t xml:space="preserve"> </w:t>
      </w:r>
      <w:r w:rsidR="00BE7A1D" w:rsidRPr="00E015FC">
        <w:t>üniversite</w:t>
      </w:r>
      <w:r w:rsidRPr="00E015FC">
        <w:t>,</w:t>
      </w:r>
      <w:r w:rsidR="00E015FC" w:rsidRPr="00E015FC">
        <w:t xml:space="preserve"> </w:t>
      </w:r>
      <w:r w:rsidR="00BE7A1D" w:rsidRPr="00E015FC">
        <w:t>işçi</w:t>
      </w:r>
      <w:r w:rsidR="00E015FC" w:rsidRPr="00E015FC">
        <w:t xml:space="preserve"> </w:t>
      </w:r>
      <w:r w:rsidR="00BE7A1D" w:rsidRPr="00E015FC">
        <w:t>ve</w:t>
      </w:r>
      <w:r w:rsidR="00E015FC" w:rsidRPr="00E015FC">
        <w:t xml:space="preserve"> </w:t>
      </w:r>
      <w:r w:rsidRPr="00E015FC">
        <w:t>işveren</w:t>
      </w:r>
      <w:r w:rsidR="00E015FC" w:rsidRPr="00E015FC">
        <w:t xml:space="preserve"> </w:t>
      </w:r>
      <w:r w:rsidR="00BE7A1D" w:rsidRPr="00E015FC">
        <w:t>kesimini</w:t>
      </w:r>
      <w:r w:rsidR="00E015FC" w:rsidRPr="00E015FC">
        <w:t xml:space="preserve"> </w:t>
      </w:r>
      <w:r w:rsidR="00BE7A1D" w:rsidRPr="00E015FC">
        <w:t>temsil</w:t>
      </w:r>
      <w:r w:rsidR="00E015FC" w:rsidRPr="00E015FC">
        <w:t xml:space="preserve"> </w:t>
      </w:r>
      <w:r w:rsidRPr="00E015FC">
        <w:t>eden</w:t>
      </w:r>
      <w:r w:rsidR="00E015FC" w:rsidRPr="00E015FC">
        <w:t xml:space="preserve"> </w:t>
      </w:r>
      <w:r w:rsidRPr="00E015FC">
        <w:t>kuruluşlar</w:t>
      </w:r>
      <w:r w:rsidR="00E015FC" w:rsidRPr="00E015FC">
        <w:t xml:space="preserve"> </w:t>
      </w:r>
      <w:r w:rsidRPr="00E015FC">
        <w:t>ve</w:t>
      </w:r>
      <w:r w:rsidR="00E015FC" w:rsidRPr="00E015FC">
        <w:t xml:space="preserve"> </w:t>
      </w:r>
      <w:r w:rsidRPr="00E015FC">
        <w:t>sendikalar</w:t>
      </w:r>
      <w:r w:rsidR="00E015FC" w:rsidRPr="00E015FC">
        <w:t xml:space="preserve"> </w:t>
      </w:r>
      <w:r w:rsidRPr="00E015FC">
        <w:t>ve</w:t>
      </w:r>
      <w:r w:rsidR="00E015FC" w:rsidRPr="00E015FC">
        <w:t xml:space="preserve"> </w:t>
      </w:r>
      <w:r w:rsidRPr="00E015FC">
        <w:t>benzeri</w:t>
      </w:r>
      <w:r w:rsidR="00E015FC" w:rsidRPr="00E015FC">
        <w:t xml:space="preserve"> </w:t>
      </w:r>
      <w:r w:rsidRPr="00E015FC">
        <w:t>uzman</w:t>
      </w:r>
      <w:r w:rsidR="00E015FC" w:rsidRPr="00E015FC">
        <w:t xml:space="preserve"> </w:t>
      </w:r>
      <w:r w:rsidRPr="00E015FC">
        <w:t>kurum</w:t>
      </w:r>
      <w:r w:rsidR="00E015FC" w:rsidRPr="00E015FC">
        <w:t xml:space="preserve"> </w:t>
      </w:r>
      <w:r w:rsidR="00BE7A1D" w:rsidRPr="00E015FC">
        <w:t>ve</w:t>
      </w:r>
      <w:r w:rsidR="00E015FC" w:rsidRPr="00E015FC">
        <w:t xml:space="preserve"> </w:t>
      </w:r>
      <w:r w:rsidR="00BE7A1D" w:rsidRPr="00E015FC">
        <w:t>kuruluşlarından</w:t>
      </w:r>
      <w:r w:rsidR="00E015FC" w:rsidRPr="00E015FC">
        <w:t xml:space="preserve"> </w:t>
      </w:r>
      <w:r w:rsidR="00BE7A1D" w:rsidRPr="00E015FC">
        <w:t>yararlanma</w:t>
      </w:r>
      <w:r w:rsidR="00E015FC" w:rsidRPr="00E015FC">
        <w:t xml:space="preserve"> </w:t>
      </w:r>
      <w:r w:rsidRPr="00E015FC">
        <w:t>ihtiyacı</w:t>
      </w:r>
      <w:r w:rsidR="00E015FC" w:rsidRPr="00E015FC">
        <w:t xml:space="preserve"> </w:t>
      </w:r>
      <w:r w:rsidRPr="00E015FC">
        <w:t>hissedilmemiştir.</w:t>
      </w:r>
    </w:p>
    <w:p w:rsidR="00BE7A1D" w:rsidRPr="00E015FC" w:rsidRDefault="00BE7A1D" w:rsidP="00810148">
      <w:pPr>
        <w:widowControl w:val="0"/>
        <w:tabs>
          <w:tab w:val="left" w:pos="1600"/>
          <w:tab w:val="left" w:pos="2180"/>
          <w:tab w:val="left" w:pos="2640"/>
          <w:tab w:val="left" w:pos="2880"/>
          <w:tab w:val="left" w:pos="3280"/>
          <w:tab w:val="left" w:pos="4200"/>
          <w:tab w:val="left" w:pos="4420"/>
          <w:tab w:val="left" w:pos="5320"/>
          <w:tab w:val="left" w:pos="5980"/>
          <w:tab w:val="left" w:pos="6020"/>
          <w:tab w:val="left" w:pos="7513"/>
          <w:tab w:val="left" w:pos="8222"/>
        </w:tabs>
        <w:autoSpaceDE w:val="0"/>
        <w:autoSpaceDN w:val="0"/>
        <w:adjustRightInd w:val="0"/>
        <w:spacing w:line="276" w:lineRule="auto"/>
        <w:ind w:right="7" w:firstLine="709"/>
        <w:jc w:val="both"/>
      </w:pPr>
    </w:p>
    <w:p w:rsidR="008A02D0" w:rsidRPr="00E015FC" w:rsidRDefault="008A02D0" w:rsidP="001244AB">
      <w:pPr>
        <w:widowControl w:val="0"/>
        <w:tabs>
          <w:tab w:val="left" w:pos="0"/>
        </w:tabs>
        <w:autoSpaceDE w:val="0"/>
        <w:autoSpaceDN w:val="0"/>
        <w:adjustRightInd w:val="0"/>
        <w:spacing w:line="276" w:lineRule="auto"/>
        <w:ind w:right="7" w:firstLine="709"/>
        <w:jc w:val="both"/>
      </w:pPr>
      <w:r w:rsidRPr="00E015FC">
        <w:t>Yerli</w:t>
      </w:r>
      <w:r w:rsidR="00E015FC" w:rsidRPr="00E015FC">
        <w:t xml:space="preserve"> </w:t>
      </w:r>
      <w:r w:rsidRPr="00E015FC">
        <w:t>ve</w:t>
      </w:r>
      <w:r w:rsidR="00E015FC" w:rsidRPr="00E015FC">
        <w:t xml:space="preserve"> </w:t>
      </w:r>
      <w:r w:rsidR="00BE7A1D" w:rsidRPr="00E015FC">
        <w:t>yabancı</w:t>
      </w:r>
      <w:r w:rsidR="00E015FC" w:rsidRPr="00E015FC">
        <w:t xml:space="preserve"> </w:t>
      </w:r>
      <w:r w:rsidR="00BE7A1D" w:rsidRPr="00E015FC">
        <w:t>firmalara</w:t>
      </w:r>
      <w:r w:rsidR="00E015FC" w:rsidRPr="00E015FC">
        <w:t xml:space="preserve"> </w:t>
      </w:r>
      <w:r w:rsidRPr="00E015FC">
        <w:t>yaptıkları</w:t>
      </w:r>
      <w:r w:rsidR="00E015FC" w:rsidRPr="00E015FC">
        <w:t xml:space="preserve"> </w:t>
      </w:r>
      <w:r w:rsidRPr="00E015FC">
        <w:t>hizmetler</w:t>
      </w:r>
      <w:r w:rsidR="00E015FC" w:rsidRPr="00E015FC">
        <w:t xml:space="preserve"> </w:t>
      </w:r>
      <w:r w:rsidRPr="00E015FC">
        <w:t>karşılığı</w:t>
      </w:r>
      <w:r w:rsidR="00E015FC" w:rsidRPr="00E015FC">
        <w:t xml:space="preserve"> </w:t>
      </w:r>
      <w:r w:rsidRPr="00E015FC">
        <w:t>ödenen</w:t>
      </w:r>
      <w:r w:rsidR="00E015FC" w:rsidRPr="00E015FC">
        <w:t xml:space="preserve"> </w:t>
      </w:r>
      <w:r w:rsidRPr="00E015FC">
        <w:t>astronomik</w:t>
      </w:r>
      <w:r w:rsidR="00E015FC" w:rsidRPr="00E015FC">
        <w:t xml:space="preserve"> </w:t>
      </w:r>
      <w:r w:rsidRPr="00E015FC">
        <w:t>paraların</w:t>
      </w:r>
      <w:r w:rsidR="00E015FC" w:rsidRPr="00E015FC">
        <w:t xml:space="preserve"> </w:t>
      </w:r>
      <w:r w:rsidRPr="00E015FC">
        <w:t>rakam</w:t>
      </w:r>
      <w:r w:rsidR="00E015FC" w:rsidRPr="00E015FC">
        <w:t xml:space="preserve"> </w:t>
      </w:r>
      <w:r w:rsidRPr="00E015FC">
        <w:t>olarak</w:t>
      </w:r>
      <w:r w:rsidR="00E015FC" w:rsidRPr="00E015FC">
        <w:t xml:space="preserve"> </w:t>
      </w:r>
      <w:r w:rsidRPr="00E015FC">
        <w:t>tutarı</w:t>
      </w:r>
      <w:r w:rsidR="00E015FC" w:rsidRPr="00E015FC">
        <w:t xml:space="preserve"> </w:t>
      </w:r>
      <w:r w:rsidRPr="00E015FC">
        <w:t>da</w:t>
      </w:r>
      <w:r w:rsidR="00E015FC" w:rsidRPr="00E015FC">
        <w:t xml:space="preserve"> </w:t>
      </w:r>
      <w:r w:rsidRPr="00E015FC">
        <w:t>maalesef</w:t>
      </w:r>
      <w:r w:rsidR="00E015FC" w:rsidRPr="00E015FC">
        <w:t xml:space="preserve"> </w:t>
      </w:r>
      <w:r w:rsidRPr="00E015FC">
        <w:t>kamuoyunun</w:t>
      </w:r>
      <w:r w:rsidR="00E015FC" w:rsidRPr="00E015FC">
        <w:t xml:space="preserve"> </w:t>
      </w:r>
      <w:r w:rsidR="00BE7A1D" w:rsidRPr="00E015FC">
        <w:t>bilgisi</w:t>
      </w:r>
      <w:r w:rsidR="00E015FC" w:rsidRPr="00E015FC">
        <w:t xml:space="preserve"> </w:t>
      </w:r>
      <w:r w:rsidR="00BE7A1D" w:rsidRPr="00E015FC">
        <w:t>dışında</w:t>
      </w:r>
      <w:r w:rsidR="00E015FC" w:rsidRPr="00E015FC">
        <w:t xml:space="preserve"> </w:t>
      </w:r>
      <w:r w:rsidR="00BE7A1D" w:rsidRPr="00E015FC">
        <w:t>tutulmuştur</w:t>
      </w:r>
      <w:r w:rsidRPr="00E015FC">
        <w:t>.</w:t>
      </w:r>
      <w:r w:rsidR="00E015FC" w:rsidRPr="00E015FC">
        <w:t xml:space="preserve"> </w:t>
      </w:r>
      <w:r w:rsidR="00BE7A1D" w:rsidRPr="00E015FC">
        <w:t>Deyim</w:t>
      </w:r>
      <w:r w:rsidR="00E015FC" w:rsidRPr="00E015FC">
        <w:t xml:space="preserve"> </w:t>
      </w:r>
      <w:r w:rsidR="00BE7A1D" w:rsidRPr="00E015FC">
        <w:t>yerindeyse</w:t>
      </w:r>
      <w:r w:rsidRPr="00E015FC">
        <w:t>,</w:t>
      </w:r>
      <w:r w:rsidR="00E015FC" w:rsidRPr="00E015FC">
        <w:t xml:space="preserve"> </w:t>
      </w:r>
      <w:r w:rsidR="00BE7A1D" w:rsidRPr="00E015FC">
        <w:t>devlet</w:t>
      </w:r>
      <w:r w:rsidR="00E015FC" w:rsidRPr="00E015FC">
        <w:t xml:space="preserve"> </w:t>
      </w:r>
      <w:r w:rsidR="00BE7A1D" w:rsidRPr="00E015FC">
        <w:t>bazı</w:t>
      </w:r>
      <w:r w:rsidR="00E015FC" w:rsidRPr="00E015FC">
        <w:t xml:space="preserve"> </w:t>
      </w:r>
      <w:r w:rsidRPr="00E015FC">
        <w:t>kuruluşlara</w:t>
      </w:r>
      <w:r w:rsidR="00E015FC" w:rsidRPr="00E015FC">
        <w:t xml:space="preserve"> </w:t>
      </w:r>
      <w:r w:rsidRPr="00E015FC">
        <w:t>bir</w:t>
      </w:r>
      <w:r w:rsidR="00E015FC" w:rsidRPr="00E015FC">
        <w:t xml:space="preserve"> </w:t>
      </w:r>
      <w:r w:rsidRPr="00E015FC">
        <w:t>“rant”</w:t>
      </w:r>
      <w:r w:rsidR="00E015FC" w:rsidRPr="00E015FC">
        <w:t xml:space="preserve"> </w:t>
      </w:r>
      <w:r w:rsidRPr="00E015FC">
        <w:t>fırsatı</w:t>
      </w:r>
      <w:r w:rsidR="00E015FC" w:rsidRPr="00E015FC">
        <w:t xml:space="preserve"> </w:t>
      </w:r>
      <w:r w:rsidRPr="00E015FC">
        <w:t>yaratmış</w:t>
      </w:r>
      <w:r w:rsidR="00E015FC" w:rsidRPr="00E015FC">
        <w:t xml:space="preserve"> </w:t>
      </w:r>
      <w:r w:rsidRPr="00E015FC">
        <w:t>ve</w:t>
      </w:r>
      <w:r w:rsidR="00E015FC" w:rsidRPr="00E015FC">
        <w:t xml:space="preserve"> </w:t>
      </w:r>
      <w:r w:rsidRPr="00E015FC">
        <w:t>kuruluşlar</w:t>
      </w:r>
      <w:r w:rsidR="00E015FC" w:rsidRPr="00E015FC">
        <w:t xml:space="preserve"> </w:t>
      </w:r>
      <w:r w:rsidRPr="00E015FC">
        <w:t>bu</w:t>
      </w:r>
      <w:r w:rsidR="00E015FC" w:rsidRPr="00E015FC">
        <w:t xml:space="preserve"> </w:t>
      </w:r>
      <w:r w:rsidRPr="00E015FC">
        <w:t>rantı</w:t>
      </w:r>
      <w:r w:rsidR="00E015FC" w:rsidRPr="00E015FC">
        <w:t xml:space="preserve"> </w:t>
      </w:r>
      <w:r w:rsidRPr="00E015FC">
        <w:t>elde</w:t>
      </w:r>
      <w:r w:rsidR="00E015FC" w:rsidRPr="00E015FC">
        <w:t xml:space="preserve"> </w:t>
      </w:r>
      <w:r w:rsidRPr="00E015FC">
        <w:t>etmek</w:t>
      </w:r>
      <w:r w:rsidR="00E015FC" w:rsidRPr="00E015FC">
        <w:t xml:space="preserve"> </w:t>
      </w:r>
      <w:r w:rsidRPr="00E015FC">
        <w:t>için</w:t>
      </w:r>
      <w:r w:rsidR="00E015FC" w:rsidRPr="00E015FC">
        <w:t xml:space="preserve"> </w:t>
      </w:r>
      <w:r w:rsidRPr="00E015FC">
        <w:t>adeta</w:t>
      </w:r>
      <w:r w:rsidR="00E015FC" w:rsidRPr="00E015FC">
        <w:t xml:space="preserve"> </w:t>
      </w:r>
      <w:r w:rsidRPr="00E015FC">
        <w:t>yarışmışlardır.</w:t>
      </w:r>
      <w:r w:rsidR="00E015FC" w:rsidRPr="00E015FC">
        <w:t xml:space="preserve"> </w:t>
      </w:r>
      <w:r w:rsidRPr="00E015FC">
        <w:t>Özelleştirmede</w:t>
      </w:r>
      <w:r w:rsidR="00E015FC" w:rsidRPr="00E015FC">
        <w:t xml:space="preserve"> </w:t>
      </w:r>
      <w:r w:rsidRPr="00E015FC">
        <w:t>hazırlık</w:t>
      </w:r>
      <w:r w:rsidR="00E015FC" w:rsidRPr="00E015FC">
        <w:t xml:space="preserve"> </w:t>
      </w:r>
      <w:r w:rsidRPr="00E015FC">
        <w:t>çalışmalarında</w:t>
      </w:r>
      <w:r w:rsidR="00E015FC" w:rsidRPr="00E015FC">
        <w:t xml:space="preserve"> </w:t>
      </w:r>
      <w:r w:rsidRPr="00E015FC">
        <w:t>sürdürülen</w:t>
      </w:r>
      <w:r w:rsidR="00E015FC" w:rsidRPr="00E015FC">
        <w:t xml:space="preserve"> </w:t>
      </w:r>
      <w:r w:rsidRPr="00E015FC">
        <w:t>bu</w:t>
      </w:r>
      <w:r w:rsidR="00E015FC" w:rsidRPr="00E015FC">
        <w:t xml:space="preserve"> </w:t>
      </w:r>
      <w:r w:rsidRPr="00E015FC">
        <w:t>gizlilik,</w:t>
      </w:r>
      <w:r w:rsidR="00E015FC" w:rsidRPr="00E015FC">
        <w:t xml:space="preserve"> </w:t>
      </w:r>
      <w:r w:rsidRPr="00E015FC">
        <w:t>satış</w:t>
      </w:r>
      <w:r w:rsidR="00E015FC" w:rsidRPr="00E015FC">
        <w:t xml:space="preserve"> </w:t>
      </w:r>
      <w:r w:rsidRPr="00E015FC">
        <w:t>aşamasında</w:t>
      </w:r>
      <w:r w:rsidR="00E015FC" w:rsidRPr="00E015FC">
        <w:t xml:space="preserve"> </w:t>
      </w:r>
      <w:r w:rsidRPr="00E015FC">
        <w:t>da</w:t>
      </w:r>
      <w:r w:rsidR="00E015FC" w:rsidRPr="00E015FC">
        <w:t xml:space="preserve"> </w:t>
      </w:r>
      <w:r w:rsidRPr="00E015FC">
        <w:t>devam</w:t>
      </w:r>
      <w:r w:rsidR="00E015FC" w:rsidRPr="00E015FC">
        <w:t xml:space="preserve"> </w:t>
      </w:r>
      <w:r w:rsidRPr="00E015FC">
        <w:t>etmiştir.</w:t>
      </w:r>
      <w:r w:rsidR="00E015FC" w:rsidRPr="00E015FC">
        <w:t xml:space="preserve"> </w:t>
      </w:r>
      <w:r w:rsidRPr="00E015FC">
        <w:t>Bu</w:t>
      </w:r>
      <w:r w:rsidR="00E015FC" w:rsidRPr="00E015FC">
        <w:t xml:space="preserve"> </w:t>
      </w:r>
      <w:r w:rsidR="00BE7A1D" w:rsidRPr="00E015FC">
        <w:t>durum</w:t>
      </w:r>
      <w:r w:rsidR="00E015FC" w:rsidRPr="00E015FC">
        <w:t xml:space="preserve"> </w:t>
      </w:r>
      <w:r w:rsidR="00BE7A1D" w:rsidRPr="00E015FC">
        <w:t>rant</w:t>
      </w:r>
      <w:r w:rsidR="00E015FC" w:rsidRPr="00E015FC">
        <w:t xml:space="preserve"> </w:t>
      </w:r>
      <w:r w:rsidRPr="00E015FC">
        <w:t>kollayan</w:t>
      </w:r>
      <w:r w:rsidR="00E015FC" w:rsidRPr="00E015FC">
        <w:t xml:space="preserve"> </w:t>
      </w:r>
      <w:r w:rsidRPr="00E015FC">
        <w:t>kesimi</w:t>
      </w:r>
      <w:r w:rsidR="00E015FC" w:rsidRPr="00E015FC">
        <w:t xml:space="preserve"> </w:t>
      </w:r>
      <w:r w:rsidRPr="00E015FC">
        <w:t>de</w:t>
      </w:r>
      <w:r w:rsidR="00E015FC" w:rsidRPr="00E015FC">
        <w:t xml:space="preserve"> </w:t>
      </w:r>
      <w:r w:rsidRPr="00E015FC">
        <w:t>harekete</w:t>
      </w:r>
      <w:r w:rsidR="00E015FC" w:rsidRPr="00E015FC">
        <w:t xml:space="preserve"> </w:t>
      </w:r>
      <w:r w:rsidRPr="00E015FC">
        <w:t>geçirmiş,</w:t>
      </w:r>
      <w:r w:rsidR="00E015FC" w:rsidRPr="00E015FC">
        <w:t xml:space="preserve"> </w:t>
      </w:r>
      <w:r w:rsidRPr="00E015FC">
        <w:t>yerli</w:t>
      </w:r>
      <w:r w:rsidR="00E015FC" w:rsidRPr="00E015FC">
        <w:t xml:space="preserve"> </w:t>
      </w:r>
      <w:r w:rsidRPr="00E015FC">
        <w:t>ve</w:t>
      </w:r>
      <w:r w:rsidR="00E015FC" w:rsidRPr="00E015FC">
        <w:t xml:space="preserve"> </w:t>
      </w:r>
      <w:r w:rsidRPr="00E015FC">
        <w:t>yabancı</w:t>
      </w:r>
      <w:r w:rsidR="00E015FC" w:rsidRPr="00E015FC">
        <w:t xml:space="preserve"> </w:t>
      </w:r>
      <w:r w:rsidR="00BE7A1D" w:rsidRPr="00E015FC">
        <w:t>kişisel</w:t>
      </w:r>
      <w:r w:rsidR="00E015FC" w:rsidRPr="00E015FC">
        <w:t xml:space="preserve"> </w:t>
      </w:r>
      <w:r w:rsidR="00BE7A1D" w:rsidRPr="00E015FC">
        <w:t>ve</w:t>
      </w:r>
      <w:r w:rsidR="00E015FC" w:rsidRPr="00E015FC">
        <w:t xml:space="preserve"> </w:t>
      </w:r>
      <w:r w:rsidRPr="00E015FC">
        <w:t>kurumsal</w:t>
      </w:r>
      <w:r w:rsidR="00E015FC" w:rsidRPr="00E015FC">
        <w:t xml:space="preserve"> </w:t>
      </w:r>
      <w:r w:rsidRPr="00E015FC">
        <w:t>yatırımcıları</w:t>
      </w:r>
      <w:r w:rsidR="00E015FC" w:rsidRPr="00E015FC">
        <w:t xml:space="preserve"> </w:t>
      </w:r>
      <w:r w:rsidRPr="00E015FC">
        <w:t>“ne</w:t>
      </w:r>
      <w:r w:rsidR="00E015FC" w:rsidRPr="00E015FC">
        <w:t xml:space="preserve"> </w:t>
      </w:r>
      <w:r w:rsidRPr="00E015FC">
        <w:t>kaparsak</w:t>
      </w:r>
      <w:r w:rsidR="00E015FC" w:rsidRPr="00E015FC">
        <w:t xml:space="preserve"> </w:t>
      </w:r>
      <w:r w:rsidRPr="00E015FC">
        <w:t>kardır”</w:t>
      </w:r>
      <w:r w:rsidR="00E015FC" w:rsidRPr="00E015FC">
        <w:t xml:space="preserve"> </w:t>
      </w:r>
      <w:r w:rsidRPr="00E015FC">
        <w:t>anlayışına</w:t>
      </w:r>
      <w:r w:rsidR="00E015FC" w:rsidRPr="00E015FC">
        <w:t xml:space="preserve"> </w:t>
      </w:r>
      <w:r w:rsidRPr="00E015FC">
        <w:t>itmiştir.”</w:t>
      </w:r>
      <w:r w:rsidR="00E015FC" w:rsidRPr="00E015FC">
        <w:t xml:space="preserve"> </w:t>
      </w:r>
      <w:r w:rsidR="00810148" w:rsidRPr="00E015FC">
        <w:rPr>
          <w:rStyle w:val="DipnotBavurusu"/>
        </w:rPr>
        <w:footnoteReference w:id="45"/>
      </w:r>
    </w:p>
    <w:p w:rsidR="008A02D0" w:rsidRPr="00E015FC" w:rsidRDefault="008A02D0" w:rsidP="000B27B4">
      <w:pPr>
        <w:widowControl w:val="0"/>
        <w:autoSpaceDE w:val="0"/>
        <w:autoSpaceDN w:val="0"/>
        <w:adjustRightInd w:val="0"/>
        <w:spacing w:before="6" w:line="276" w:lineRule="auto"/>
        <w:ind w:firstLine="567"/>
      </w:pPr>
    </w:p>
    <w:p w:rsidR="008A02D0" w:rsidRPr="00E015FC" w:rsidRDefault="008A02D0" w:rsidP="000B27B4">
      <w:pPr>
        <w:widowControl w:val="0"/>
        <w:autoSpaceDE w:val="0"/>
        <w:autoSpaceDN w:val="0"/>
        <w:adjustRightInd w:val="0"/>
        <w:spacing w:line="276" w:lineRule="auto"/>
        <w:ind w:left="117" w:right="62" w:firstLine="567"/>
        <w:jc w:val="both"/>
      </w:pPr>
      <w:r w:rsidRPr="00E015FC">
        <w:t>Sonuç</w:t>
      </w:r>
      <w:r w:rsidR="00E015FC" w:rsidRPr="00E015FC">
        <w:t xml:space="preserve"> </w:t>
      </w:r>
      <w:r w:rsidRPr="00E015FC">
        <w:t>olarak</w:t>
      </w:r>
      <w:r w:rsidR="00E015FC" w:rsidRPr="00E015FC">
        <w:t xml:space="preserve"> </w:t>
      </w:r>
      <w:r w:rsidRPr="00E015FC">
        <w:t>bakıldığında,</w:t>
      </w:r>
      <w:r w:rsidR="00E015FC" w:rsidRPr="00E015FC">
        <w:t xml:space="preserve"> </w:t>
      </w:r>
      <w:r w:rsidRPr="00E015FC">
        <w:t>Türk</w:t>
      </w:r>
      <w:r w:rsidR="00E015FC" w:rsidRPr="00E015FC">
        <w:t xml:space="preserve"> </w:t>
      </w:r>
      <w:r w:rsidRPr="00E015FC">
        <w:t>Kamu</w:t>
      </w:r>
      <w:r w:rsidR="00E015FC" w:rsidRPr="00E015FC">
        <w:t xml:space="preserve"> </w:t>
      </w:r>
      <w:r w:rsidRPr="00E015FC">
        <w:t>Yönetimi</w:t>
      </w:r>
      <w:r w:rsidR="00E015FC" w:rsidRPr="00E015FC">
        <w:t xml:space="preserve"> </w:t>
      </w:r>
      <w:r w:rsidRPr="00E015FC">
        <w:t>özellikle</w:t>
      </w:r>
      <w:r w:rsidR="00E015FC" w:rsidRPr="00E015FC">
        <w:t xml:space="preserve"> </w:t>
      </w:r>
      <w:r w:rsidRPr="00E015FC">
        <w:t>1980’li</w:t>
      </w:r>
      <w:r w:rsidR="00E015FC" w:rsidRPr="00E015FC">
        <w:t xml:space="preserve"> </w:t>
      </w:r>
      <w:r w:rsidR="00BE7A1D" w:rsidRPr="00E015FC">
        <w:t>yıllardan</w:t>
      </w:r>
      <w:r w:rsidR="00E015FC" w:rsidRPr="00E015FC">
        <w:t xml:space="preserve"> </w:t>
      </w:r>
      <w:r w:rsidR="00BE7A1D" w:rsidRPr="00E015FC">
        <w:t>sonra</w:t>
      </w:r>
      <w:r w:rsidRPr="00E015FC">
        <w:t>,</w:t>
      </w:r>
      <w:r w:rsidR="00E015FC" w:rsidRPr="00E015FC">
        <w:t xml:space="preserve"> </w:t>
      </w:r>
      <w:r w:rsidR="00BE7A1D" w:rsidRPr="00E015FC">
        <w:t>büyük</w:t>
      </w:r>
      <w:r w:rsidR="00E015FC" w:rsidRPr="00E015FC">
        <w:t xml:space="preserve"> </w:t>
      </w:r>
      <w:r w:rsidR="00BE7A1D" w:rsidRPr="00E015FC">
        <w:t>bir</w:t>
      </w:r>
      <w:r w:rsidR="00E015FC" w:rsidRPr="00E015FC">
        <w:t xml:space="preserve"> </w:t>
      </w:r>
      <w:r w:rsidR="00BE7A1D" w:rsidRPr="00E015FC">
        <w:t>yolsuzluk</w:t>
      </w:r>
      <w:r w:rsidR="00E015FC" w:rsidRPr="00E015FC">
        <w:t xml:space="preserve"> </w:t>
      </w:r>
      <w:r w:rsidR="00BE7A1D" w:rsidRPr="00E015FC">
        <w:t>olgusu</w:t>
      </w:r>
      <w:r w:rsidR="00E015FC" w:rsidRPr="00E015FC">
        <w:t xml:space="preserve"> </w:t>
      </w:r>
      <w:r w:rsidR="00BE7A1D" w:rsidRPr="00E015FC">
        <w:t>içindedir</w:t>
      </w:r>
      <w:r w:rsidRPr="00E015FC">
        <w:t>.</w:t>
      </w:r>
      <w:r w:rsidR="00E015FC" w:rsidRPr="00E015FC">
        <w:t xml:space="preserve"> </w:t>
      </w:r>
      <w:r w:rsidRPr="00E015FC">
        <w:t>Yolsuzlukların</w:t>
      </w:r>
      <w:r w:rsidR="00E015FC" w:rsidRPr="00E015FC">
        <w:t xml:space="preserve"> </w:t>
      </w:r>
      <w:r w:rsidRPr="00E015FC">
        <w:t>yaygınlaşmasının</w:t>
      </w:r>
      <w:r w:rsidR="00E015FC" w:rsidRPr="00E015FC">
        <w:t xml:space="preserve"> </w:t>
      </w:r>
      <w:r w:rsidRPr="00E015FC">
        <w:t>sosyal,</w:t>
      </w:r>
      <w:r w:rsidR="00E015FC" w:rsidRPr="00E015FC">
        <w:t xml:space="preserve"> </w:t>
      </w:r>
      <w:r w:rsidRPr="00E015FC">
        <w:t>siyasal</w:t>
      </w:r>
      <w:r w:rsidR="00E015FC" w:rsidRPr="00E015FC">
        <w:t xml:space="preserve"> </w:t>
      </w:r>
      <w:r w:rsidRPr="00E015FC">
        <w:t>ve</w:t>
      </w:r>
      <w:r w:rsidR="00E015FC" w:rsidRPr="00E015FC">
        <w:t xml:space="preserve"> </w:t>
      </w:r>
      <w:r w:rsidRPr="00E015FC">
        <w:t>ekonomik</w:t>
      </w:r>
      <w:r w:rsidR="00E015FC" w:rsidRPr="00E015FC">
        <w:t xml:space="preserve"> </w:t>
      </w:r>
      <w:r w:rsidRPr="00E015FC">
        <w:t>açılardan</w:t>
      </w:r>
      <w:r w:rsidR="00E015FC" w:rsidRPr="00E015FC">
        <w:t xml:space="preserve"> </w:t>
      </w:r>
      <w:r w:rsidRPr="00E015FC">
        <w:t>değişik</w:t>
      </w:r>
      <w:r w:rsidR="00E015FC" w:rsidRPr="00E015FC">
        <w:t xml:space="preserve"> </w:t>
      </w:r>
      <w:r w:rsidRPr="00E015FC">
        <w:t>sebepleri</w:t>
      </w:r>
      <w:r w:rsidR="00E015FC" w:rsidRPr="00E015FC">
        <w:t xml:space="preserve"> </w:t>
      </w:r>
      <w:r w:rsidRPr="00E015FC">
        <w:t>vardır.</w:t>
      </w:r>
    </w:p>
    <w:p w:rsidR="00810148" w:rsidRPr="00E015FC" w:rsidRDefault="00810148" w:rsidP="00E130FB">
      <w:pPr>
        <w:pStyle w:val="Balk1"/>
        <w:jc w:val="center"/>
        <w:rPr>
          <w:kern w:val="0"/>
        </w:rPr>
      </w:pPr>
      <w:bookmarkStart w:id="113" w:name="_Toc287875017"/>
      <w:bookmarkStart w:id="114" w:name="_Toc288314145"/>
      <w:bookmarkStart w:id="115" w:name="_Toc288424760"/>
      <w:bookmarkStart w:id="116" w:name="_Toc293587756"/>
      <w:r w:rsidRPr="00E015FC">
        <w:rPr>
          <w:kern w:val="0"/>
        </w:rPr>
        <w:t>Ü</w:t>
      </w:r>
      <w:r w:rsidR="00AC5E50">
        <w:rPr>
          <w:kern w:val="0"/>
        </w:rPr>
        <w:t>çüncü</w:t>
      </w:r>
      <w:r w:rsidR="00E015FC" w:rsidRPr="00E015FC">
        <w:rPr>
          <w:kern w:val="0"/>
        </w:rPr>
        <w:t xml:space="preserve"> </w:t>
      </w:r>
      <w:r w:rsidRPr="00E015FC">
        <w:rPr>
          <w:kern w:val="0"/>
        </w:rPr>
        <w:t>Bölüm</w:t>
      </w:r>
      <w:bookmarkEnd w:id="113"/>
      <w:bookmarkEnd w:id="114"/>
      <w:bookmarkEnd w:id="115"/>
      <w:bookmarkEnd w:id="116"/>
    </w:p>
    <w:p w:rsidR="00451CAF" w:rsidRPr="00E015FC" w:rsidRDefault="00451CAF" w:rsidP="001244AB">
      <w:pPr>
        <w:widowControl w:val="0"/>
        <w:tabs>
          <w:tab w:val="left" w:pos="0"/>
        </w:tabs>
        <w:autoSpaceDE w:val="0"/>
        <w:autoSpaceDN w:val="0"/>
        <w:adjustRightInd w:val="0"/>
        <w:spacing w:before="221" w:line="295" w:lineRule="exact"/>
        <w:ind w:firstLine="709"/>
        <w:jc w:val="both"/>
        <w:rPr>
          <w:color w:val="000000"/>
        </w:rPr>
      </w:pPr>
      <w:r w:rsidRPr="00E015FC">
        <w:rPr>
          <w:color w:val="000000"/>
        </w:rPr>
        <w:t>Bu</w:t>
      </w:r>
      <w:r w:rsidR="00E015FC" w:rsidRPr="00E015FC">
        <w:rPr>
          <w:color w:val="000000"/>
        </w:rPr>
        <w:t xml:space="preserve"> </w:t>
      </w:r>
      <w:r w:rsidRPr="00E015FC">
        <w:rPr>
          <w:color w:val="000000"/>
        </w:rPr>
        <w:t>bölümd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ğü’nün</w:t>
      </w:r>
      <w:r w:rsidR="00E015FC" w:rsidRPr="00E015FC">
        <w:rPr>
          <w:color w:val="000000"/>
        </w:rPr>
        <w:t xml:space="preserve"> </w:t>
      </w:r>
      <w:r w:rsidRPr="00E015FC">
        <w:rPr>
          <w:color w:val="000000"/>
        </w:rPr>
        <w:t>yasal,</w:t>
      </w:r>
      <w:r w:rsidR="00E015FC" w:rsidRPr="00E015FC">
        <w:rPr>
          <w:color w:val="000000"/>
        </w:rPr>
        <w:t xml:space="preserve"> </w:t>
      </w:r>
      <w:r w:rsidRPr="00E015FC">
        <w:rPr>
          <w:color w:val="000000"/>
        </w:rPr>
        <w:t>kurumsa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usul</w:t>
      </w:r>
      <w:r w:rsidR="00E015FC" w:rsidRPr="00E015FC">
        <w:rPr>
          <w:color w:val="000000"/>
        </w:rPr>
        <w:t xml:space="preserve"> </w:t>
      </w:r>
      <w:r w:rsidRPr="00E015FC">
        <w:rPr>
          <w:color w:val="000000"/>
        </w:rPr>
        <w:t>çerçevesini;</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hizmetlerinin</w:t>
      </w:r>
      <w:r w:rsidR="00E015FC" w:rsidRPr="00E015FC">
        <w:rPr>
          <w:color w:val="000000"/>
        </w:rPr>
        <w:t xml:space="preserve"> </w:t>
      </w:r>
      <w:r w:rsidRPr="00E015FC">
        <w:rPr>
          <w:color w:val="000000"/>
        </w:rPr>
        <w:t>verilmesindeki</w:t>
      </w:r>
      <w:r w:rsidR="00E015FC" w:rsidRPr="00E015FC">
        <w:rPr>
          <w:color w:val="000000"/>
        </w:rPr>
        <w:t xml:space="preserve"> </w:t>
      </w:r>
      <w:r w:rsidRPr="00E015FC">
        <w:rPr>
          <w:color w:val="000000"/>
        </w:rPr>
        <w:t>karmaşık</w:t>
      </w:r>
      <w:r w:rsidR="00E015FC" w:rsidRPr="00E015FC">
        <w:rPr>
          <w:color w:val="000000"/>
        </w:rPr>
        <w:t xml:space="preserve"> </w:t>
      </w:r>
      <w:r w:rsidRPr="00E015FC">
        <w:rPr>
          <w:color w:val="000000"/>
        </w:rPr>
        <w:t>yapıyı,</w:t>
      </w:r>
      <w:r w:rsidR="00E015FC" w:rsidRPr="00E015FC">
        <w:rPr>
          <w:color w:val="000000"/>
        </w:rPr>
        <w:t xml:space="preserve"> </w:t>
      </w:r>
      <w:r w:rsidRPr="00E015FC">
        <w:rPr>
          <w:color w:val="000000"/>
        </w:rPr>
        <w:t>risk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assas</w:t>
      </w:r>
      <w:r w:rsidR="00E015FC" w:rsidRPr="00E015FC">
        <w:rPr>
          <w:color w:val="000000"/>
        </w:rPr>
        <w:t xml:space="preserve"> </w:t>
      </w:r>
      <w:r w:rsidRPr="00E015FC">
        <w:rPr>
          <w:color w:val="000000"/>
        </w:rPr>
        <w:t>konular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çerçevesinde</w:t>
      </w:r>
      <w:r w:rsidR="00E015FC" w:rsidRPr="00E015FC">
        <w:rPr>
          <w:color w:val="000000"/>
        </w:rPr>
        <w:t xml:space="preserve"> </w:t>
      </w:r>
      <w:r w:rsidRPr="00E015FC">
        <w:rPr>
          <w:color w:val="000000"/>
        </w:rPr>
        <w:t>incelenmesi</w:t>
      </w:r>
      <w:r w:rsidR="00E015FC" w:rsidRPr="00E015FC">
        <w:rPr>
          <w:color w:val="000000"/>
        </w:rPr>
        <w:t xml:space="preserve"> </w:t>
      </w:r>
      <w:r w:rsidR="00CC1819" w:rsidRPr="00E015FC">
        <w:rPr>
          <w:color w:val="000000"/>
        </w:rPr>
        <w:t>yapılmış</w:t>
      </w:r>
      <w:r w:rsidR="00E015FC" w:rsidRPr="00E015FC">
        <w:rPr>
          <w:color w:val="000000"/>
        </w:rPr>
        <w:t xml:space="preserve"> </w:t>
      </w:r>
      <w:r w:rsidR="00CC1819" w:rsidRPr="00E015FC">
        <w:rPr>
          <w:color w:val="000000"/>
        </w:rPr>
        <w:t>olup,</w:t>
      </w:r>
      <w:r w:rsidR="00E015FC" w:rsidRPr="00E015FC">
        <w:t xml:space="preserve"> </w:t>
      </w:r>
      <w:r w:rsidR="00CC1819" w:rsidRPr="00E015FC">
        <w:t>Doç.</w:t>
      </w:r>
      <w:r w:rsidR="00E015FC" w:rsidRPr="00E015FC">
        <w:t xml:space="preserve"> </w:t>
      </w:r>
      <w:r w:rsidR="00CC1819" w:rsidRPr="00E015FC">
        <w:t>Dr.</w:t>
      </w:r>
      <w:r w:rsidR="00E015FC" w:rsidRPr="00E015FC">
        <w:t xml:space="preserve"> </w:t>
      </w:r>
      <w:r w:rsidR="00CC1819" w:rsidRPr="00E015FC">
        <w:t>Hamza</w:t>
      </w:r>
      <w:r w:rsidR="00E015FC" w:rsidRPr="00E015FC">
        <w:t xml:space="preserve"> </w:t>
      </w:r>
      <w:r w:rsidR="00CC1819" w:rsidRPr="00E015FC">
        <w:t>ATEŞ,</w:t>
      </w:r>
      <w:r w:rsidR="00E015FC" w:rsidRPr="00E015FC">
        <w:t xml:space="preserve"> </w:t>
      </w:r>
      <w:r w:rsidR="00CC1819" w:rsidRPr="00E015FC">
        <w:t>H.Emre</w:t>
      </w:r>
      <w:r w:rsidR="00E015FC" w:rsidRPr="00E015FC">
        <w:t xml:space="preserve"> </w:t>
      </w:r>
      <w:r w:rsidR="00CC1819" w:rsidRPr="00E015FC">
        <w:t>BAĞÇE</w:t>
      </w:r>
      <w:r w:rsidR="00E015FC" w:rsidRPr="00E015FC">
        <w:t xml:space="preserve"> </w:t>
      </w:r>
      <w:r w:rsidR="00CC1819" w:rsidRPr="00E015FC">
        <w:t>ve</w:t>
      </w:r>
      <w:r w:rsidR="00E015FC" w:rsidRPr="00E015FC">
        <w:t xml:space="preserve"> </w:t>
      </w:r>
      <w:r w:rsidR="00CC1819" w:rsidRPr="00E015FC">
        <w:t>Yrd.</w:t>
      </w:r>
      <w:r w:rsidR="00E015FC" w:rsidRPr="00E015FC">
        <w:t xml:space="preserve"> </w:t>
      </w:r>
      <w:r w:rsidR="00CC1819" w:rsidRPr="00E015FC">
        <w:t>Doç.</w:t>
      </w:r>
      <w:r w:rsidR="00E015FC" w:rsidRPr="00E015FC">
        <w:t xml:space="preserve"> </w:t>
      </w:r>
      <w:r w:rsidR="00CC1819" w:rsidRPr="00E015FC">
        <w:t>Dr.</w:t>
      </w:r>
      <w:r w:rsidR="00E015FC" w:rsidRPr="00E015FC">
        <w:t xml:space="preserve"> </w:t>
      </w:r>
      <w:r w:rsidR="00CC1819" w:rsidRPr="00E015FC">
        <w:t>Mustafa</w:t>
      </w:r>
      <w:r w:rsidR="00E015FC" w:rsidRPr="00E015FC">
        <w:t xml:space="preserve"> </w:t>
      </w:r>
      <w:r w:rsidR="00CC1819" w:rsidRPr="00E015FC">
        <w:t>Lütfi</w:t>
      </w:r>
      <w:r w:rsidR="00E015FC" w:rsidRPr="00E015FC">
        <w:t xml:space="preserve"> </w:t>
      </w:r>
      <w:r w:rsidR="00CC1819" w:rsidRPr="00E015FC">
        <w:t>ŞEN</w:t>
      </w:r>
      <w:r w:rsidR="00E015FC" w:rsidRPr="00E015FC">
        <w:t xml:space="preserve"> </w:t>
      </w:r>
      <w:r w:rsidR="00CC1819" w:rsidRPr="00E015FC">
        <w:t>tarafından</w:t>
      </w:r>
      <w:r w:rsidR="00E015FC" w:rsidRPr="00E015FC">
        <w:t xml:space="preserve"> </w:t>
      </w:r>
      <w:r w:rsidR="00CC1819" w:rsidRPr="00E015FC">
        <w:t>hazırlanan</w:t>
      </w:r>
      <w:r w:rsidR="00E015FC" w:rsidRPr="00E015FC">
        <w:t xml:space="preserve"> </w:t>
      </w:r>
      <w:r w:rsidR="00CC1819" w:rsidRPr="00E015FC">
        <w:t>“Tapu</w:t>
      </w:r>
      <w:r w:rsidR="00E015FC" w:rsidRPr="00E015FC">
        <w:t xml:space="preserve"> </w:t>
      </w:r>
      <w:r w:rsidR="00CC1819" w:rsidRPr="00E015FC">
        <w:t>Hizmetleri</w:t>
      </w:r>
      <w:r w:rsidR="00E015FC" w:rsidRPr="00E015FC">
        <w:t xml:space="preserve"> </w:t>
      </w:r>
      <w:r w:rsidR="00CC1819" w:rsidRPr="00E015FC">
        <w:t>ve</w:t>
      </w:r>
      <w:r w:rsidR="00E015FC" w:rsidRPr="00E015FC">
        <w:t xml:space="preserve"> </w:t>
      </w:r>
      <w:r w:rsidR="00CC1819" w:rsidRPr="00E015FC">
        <w:t>Etik”</w:t>
      </w:r>
      <w:r w:rsidR="00E015FC" w:rsidRPr="00E015FC">
        <w:t xml:space="preserve"> </w:t>
      </w:r>
      <w:r w:rsidR="00CC1819" w:rsidRPr="00E015FC">
        <w:t>konulu</w:t>
      </w:r>
      <w:r w:rsidR="00E015FC" w:rsidRPr="00E015FC">
        <w:t xml:space="preserve"> </w:t>
      </w:r>
      <w:r w:rsidR="00CC1819" w:rsidRPr="00E015FC">
        <w:t>araştırma</w:t>
      </w:r>
      <w:r w:rsidR="00E015FC" w:rsidRPr="00E015FC">
        <w:t xml:space="preserve"> </w:t>
      </w:r>
      <w:r w:rsidR="00CC1819" w:rsidRPr="00E015FC">
        <w:t>çalışmasından</w:t>
      </w:r>
      <w:r w:rsidR="00E015FC" w:rsidRPr="00E015FC">
        <w:t xml:space="preserve"> </w:t>
      </w:r>
      <w:r w:rsidR="00CC1819" w:rsidRPr="00E015FC">
        <w:t>yararlanılmıştır.</w:t>
      </w:r>
      <w:r w:rsidR="00E015FC" w:rsidRPr="00E015FC">
        <w:rPr>
          <w:color w:val="000000"/>
        </w:rPr>
        <w:t xml:space="preserve"> </w:t>
      </w:r>
    </w:p>
    <w:p w:rsidR="00AF0E86" w:rsidRPr="00E015FC" w:rsidRDefault="00E130FB" w:rsidP="00E130FB">
      <w:pPr>
        <w:pStyle w:val="Balk2"/>
        <w:ind w:firstLine="709"/>
      </w:pPr>
      <w:bookmarkStart w:id="117" w:name="_Toc287875018"/>
      <w:bookmarkStart w:id="118" w:name="_Toc288314146"/>
      <w:bookmarkStart w:id="119" w:name="_Toc288424761"/>
      <w:bookmarkStart w:id="120" w:name="_Toc293587757"/>
      <w:r w:rsidRPr="00E015FC">
        <w:lastRenderedPageBreak/>
        <w:t>1</w:t>
      </w:r>
      <w:r w:rsidR="00E015FC" w:rsidRPr="00E015FC">
        <w:t xml:space="preserve"> </w:t>
      </w:r>
      <w:r w:rsidR="00AF0E86" w:rsidRPr="00E015FC">
        <w:t>ÖRNEKLEM</w:t>
      </w:r>
      <w:r w:rsidR="00E015FC" w:rsidRPr="00E015FC">
        <w:t xml:space="preserve"> </w:t>
      </w:r>
      <w:r w:rsidR="00AF0E86" w:rsidRPr="00E015FC">
        <w:t>PROFİLİ</w:t>
      </w:r>
      <w:bookmarkEnd w:id="117"/>
      <w:bookmarkEnd w:id="118"/>
      <w:bookmarkEnd w:id="119"/>
      <w:bookmarkEnd w:id="120"/>
      <w:r w:rsidR="00E015FC" w:rsidRPr="00E015FC">
        <w:t xml:space="preserve"> </w:t>
      </w:r>
    </w:p>
    <w:p w:rsidR="00AF0E86" w:rsidRPr="00E015FC" w:rsidRDefault="00AF0E86" w:rsidP="00810148">
      <w:pPr>
        <w:widowControl w:val="0"/>
        <w:autoSpaceDE w:val="0"/>
        <w:autoSpaceDN w:val="0"/>
        <w:adjustRightInd w:val="0"/>
        <w:spacing w:before="221" w:line="276" w:lineRule="auto"/>
        <w:ind w:firstLine="709"/>
        <w:jc w:val="both"/>
        <w:rPr>
          <w:color w:val="000000"/>
        </w:rPr>
      </w:pPr>
      <w:r w:rsidRPr="00E015FC">
        <w:rPr>
          <w:color w:val="000000"/>
        </w:rPr>
        <w:t>Örneklem</w:t>
      </w:r>
      <w:r w:rsidR="00E015FC" w:rsidRPr="00E015FC">
        <w:rPr>
          <w:color w:val="000000"/>
        </w:rPr>
        <w:t xml:space="preserve"> </w:t>
      </w:r>
      <w:r w:rsidR="00B22BD3" w:rsidRPr="00E015FC">
        <w:rPr>
          <w:color w:val="000000"/>
        </w:rPr>
        <w:t>profili</w:t>
      </w:r>
      <w:r w:rsidR="00E015FC" w:rsidRPr="00E015FC">
        <w:rPr>
          <w:color w:val="000000"/>
        </w:rPr>
        <w:t xml:space="preserve"> </w:t>
      </w:r>
      <w:r w:rsidR="00B22BD3" w:rsidRPr="00E015FC">
        <w:rPr>
          <w:color w:val="000000"/>
        </w:rPr>
        <w:t>kısmında</w:t>
      </w:r>
      <w:r w:rsidRPr="00E015FC">
        <w:rPr>
          <w:color w:val="000000"/>
        </w:rPr>
        <w:t>,</w:t>
      </w:r>
      <w:r w:rsidR="00E015FC" w:rsidRPr="00E015FC">
        <w:rPr>
          <w:color w:val="000000"/>
        </w:rPr>
        <w:t xml:space="preserve"> </w:t>
      </w:r>
      <w:r w:rsidR="00867589" w:rsidRPr="00E015FC">
        <w:rPr>
          <w:color w:val="000000"/>
        </w:rPr>
        <w:t>alan</w:t>
      </w:r>
      <w:r w:rsidR="00E015FC" w:rsidRPr="00E015FC">
        <w:rPr>
          <w:color w:val="000000"/>
        </w:rPr>
        <w:t xml:space="preserve"> </w:t>
      </w:r>
      <w:r w:rsidR="00867589" w:rsidRPr="00E015FC">
        <w:rPr>
          <w:color w:val="000000"/>
        </w:rPr>
        <w:t>araştırmasının</w:t>
      </w:r>
      <w:r w:rsidR="00E015FC" w:rsidRPr="00E015FC">
        <w:rPr>
          <w:color w:val="000000"/>
        </w:rPr>
        <w:t xml:space="preserve"> </w:t>
      </w:r>
      <w:r w:rsidR="00867589" w:rsidRPr="00E015FC">
        <w:rPr>
          <w:color w:val="000000"/>
        </w:rPr>
        <w:t>örneklemini</w:t>
      </w:r>
      <w:r w:rsidR="00E015FC" w:rsidRPr="00E015FC">
        <w:rPr>
          <w:color w:val="000000"/>
        </w:rPr>
        <w:t xml:space="preserve"> </w:t>
      </w:r>
      <w:r w:rsidR="00867589" w:rsidRPr="00E015FC">
        <w:rPr>
          <w:color w:val="000000"/>
        </w:rPr>
        <w:t>oluştura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ğü</w:t>
      </w:r>
      <w:r w:rsidR="00E015FC" w:rsidRPr="00E015FC">
        <w:rPr>
          <w:color w:val="000000"/>
        </w:rPr>
        <w:t xml:space="preserve"> </w:t>
      </w:r>
      <w:r w:rsidRPr="00E015FC">
        <w:rPr>
          <w:color w:val="000000"/>
        </w:rPr>
        <w:t>ç</w:t>
      </w:r>
      <w:r w:rsidR="00C53E79" w:rsidRPr="00E015FC">
        <w:rPr>
          <w:color w:val="000000"/>
        </w:rPr>
        <w:t>alışanlarının</w:t>
      </w:r>
      <w:r w:rsidR="00E015FC" w:rsidRPr="00E015FC">
        <w:rPr>
          <w:color w:val="000000"/>
        </w:rPr>
        <w:t xml:space="preserve"> </w:t>
      </w:r>
      <w:r w:rsidR="00C53E79" w:rsidRPr="00E015FC">
        <w:rPr>
          <w:color w:val="000000"/>
        </w:rPr>
        <w:t>ve</w:t>
      </w:r>
      <w:r w:rsidR="00E015FC" w:rsidRPr="00E015FC">
        <w:rPr>
          <w:color w:val="000000"/>
        </w:rPr>
        <w:t xml:space="preserve"> </w:t>
      </w:r>
      <w:r w:rsidR="00C53E79"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tıra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yaş,</w:t>
      </w:r>
      <w:r w:rsidR="00E015FC" w:rsidRPr="00E015FC">
        <w:rPr>
          <w:color w:val="000000"/>
        </w:rPr>
        <w:t xml:space="preserve"> </w:t>
      </w:r>
      <w:r w:rsidRPr="00E015FC">
        <w:rPr>
          <w:color w:val="000000"/>
        </w:rPr>
        <w:t>cinsiyet,</w:t>
      </w:r>
      <w:r w:rsidR="00E015FC" w:rsidRPr="00E015FC">
        <w:rPr>
          <w:color w:val="000000"/>
        </w:rPr>
        <w:t xml:space="preserve"> </w:t>
      </w:r>
      <w:r w:rsidR="00867589" w:rsidRPr="00E015FC">
        <w:rPr>
          <w:color w:val="000000"/>
        </w:rPr>
        <w:t>meslek</w:t>
      </w:r>
      <w:r w:rsidR="00E015FC" w:rsidRPr="00E015FC">
        <w:rPr>
          <w:color w:val="000000"/>
        </w:rPr>
        <w:t xml:space="preserve"> </w:t>
      </w:r>
      <w:r w:rsidR="00867589" w:rsidRPr="00E015FC">
        <w:rPr>
          <w:color w:val="000000"/>
        </w:rPr>
        <w:t>dağılımı</w:t>
      </w:r>
      <w:r w:rsidRPr="00E015FC">
        <w:rPr>
          <w:color w:val="000000"/>
        </w:rPr>
        <w:t>,</w:t>
      </w:r>
      <w:r w:rsidR="00E015FC" w:rsidRPr="00E015FC">
        <w:rPr>
          <w:color w:val="000000"/>
        </w:rPr>
        <w:t xml:space="preserve"> </w:t>
      </w:r>
      <w:r w:rsidR="00867589" w:rsidRPr="00E015FC">
        <w:rPr>
          <w:color w:val="000000"/>
        </w:rPr>
        <w:t>çalışma</w:t>
      </w:r>
      <w:r w:rsidR="00E015FC" w:rsidRPr="00E015FC">
        <w:rPr>
          <w:color w:val="000000"/>
        </w:rPr>
        <w:t xml:space="preserve"> </w:t>
      </w:r>
      <w:r w:rsidR="00867589" w:rsidRPr="00E015FC">
        <w:rPr>
          <w:color w:val="000000"/>
        </w:rPr>
        <w:t>süreleri</w:t>
      </w:r>
      <w:r w:rsidR="00E015FC" w:rsidRPr="00E015FC">
        <w:rPr>
          <w:color w:val="000000"/>
        </w:rPr>
        <w:t xml:space="preserve"> </w:t>
      </w:r>
      <w:r w:rsidR="00867589" w:rsidRPr="00E015FC">
        <w:rPr>
          <w:color w:val="000000"/>
        </w:rPr>
        <w:t>gibi</w:t>
      </w:r>
      <w:r w:rsidR="00E015FC" w:rsidRPr="00E015FC">
        <w:rPr>
          <w:color w:val="000000"/>
        </w:rPr>
        <w:t xml:space="preserve"> </w:t>
      </w:r>
      <w:r w:rsidR="00867589" w:rsidRPr="00E015FC">
        <w:rPr>
          <w:color w:val="000000"/>
        </w:rPr>
        <w:t>demografik</w:t>
      </w:r>
      <w:r w:rsidR="00E015FC" w:rsidRPr="00E015FC">
        <w:rPr>
          <w:color w:val="000000"/>
        </w:rPr>
        <w:t xml:space="preserve"> </w:t>
      </w:r>
      <w:r w:rsidR="00867589" w:rsidRPr="00E015FC">
        <w:rPr>
          <w:color w:val="000000"/>
        </w:rPr>
        <w:t>özellikleri</w:t>
      </w:r>
      <w:r w:rsidR="00E015FC" w:rsidRPr="00E015FC">
        <w:rPr>
          <w:color w:val="000000"/>
        </w:rPr>
        <w:t xml:space="preserve"> </w:t>
      </w:r>
      <w:r w:rsidR="00867589" w:rsidRPr="00E015FC">
        <w:rPr>
          <w:color w:val="000000"/>
        </w:rPr>
        <w:t>ile</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gerçekleştirdikleri</w:t>
      </w:r>
      <w:r w:rsidR="00E015FC" w:rsidRPr="00E015FC">
        <w:rPr>
          <w:color w:val="000000"/>
        </w:rPr>
        <w:t xml:space="preserve"> </w:t>
      </w:r>
      <w:r w:rsidRPr="00E015FC">
        <w:rPr>
          <w:color w:val="000000"/>
        </w:rPr>
        <w:t>işlemlerin</w:t>
      </w:r>
      <w:r w:rsidR="00E015FC" w:rsidRPr="00E015FC">
        <w:rPr>
          <w:color w:val="000000"/>
        </w:rPr>
        <w:t xml:space="preserve"> </w:t>
      </w:r>
      <w:r w:rsidRPr="00E015FC">
        <w:rPr>
          <w:color w:val="000000"/>
        </w:rPr>
        <w:t>sıklığı</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bulgular</w:t>
      </w:r>
      <w:r w:rsidR="00E015FC" w:rsidRPr="00E015FC">
        <w:rPr>
          <w:color w:val="000000"/>
        </w:rPr>
        <w:t xml:space="preserve"> </w:t>
      </w:r>
      <w:r w:rsidRPr="00E015FC">
        <w:rPr>
          <w:color w:val="000000"/>
        </w:rPr>
        <w:t>yer</w:t>
      </w:r>
      <w:r w:rsidR="00E015FC" w:rsidRPr="00E015FC">
        <w:rPr>
          <w:color w:val="000000"/>
        </w:rPr>
        <w:t xml:space="preserve"> </w:t>
      </w:r>
      <w:r w:rsidRPr="00E015FC">
        <w:rPr>
          <w:color w:val="000000"/>
        </w:rPr>
        <w:t>almaktadır.</w:t>
      </w:r>
      <w:r w:rsidR="00E015FC" w:rsidRPr="00E015FC">
        <w:rPr>
          <w:color w:val="000000"/>
        </w:rPr>
        <w:t xml:space="preserve"> </w:t>
      </w:r>
    </w:p>
    <w:p w:rsidR="00AF0E86" w:rsidRPr="00E015FC" w:rsidRDefault="00B22BD3" w:rsidP="00810148">
      <w:pPr>
        <w:pStyle w:val="Balk3"/>
        <w:ind w:firstLine="709"/>
      </w:pPr>
      <w:bookmarkStart w:id="121" w:name="_Toc287875019"/>
      <w:bookmarkStart w:id="122" w:name="_Toc288314147"/>
      <w:bookmarkStart w:id="123" w:name="_Toc288424762"/>
      <w:bookmarkStart w:id="124" w:name="_Toc293587758"/>
      <w:r w:rsidRPr="00E015FC">
        <w:t>1.1</w:t>
      </w:r>
      <w:r w:rsidR="00FC77C2" w:rsidRPr="00E015FC">
        <w:t>.</w:t>
      </w:r>
      <w:r w:rsidR="00AF0E86" w:rsidRPr="00E015FC">
        <w:t>Çalışan</w:t>
      </w:r>
      <w:r w:rsidR="00E015FC" w:rsidRPr="00E015FC">
        <w:t xml:space="preserve"> </w:t>
      </w:r>
      <w:r w:rsidR="00AF0E86" w:rsidRPr="00E015FC">
        <w:t>Profili</w:t>
      </w:r>
      <w:bookmarkEnd w:id="121"/>
      <w:bookmarkEnd w:id="122"/>
      <w:bookmarkEnd w:id="123"/>
      <w:bookmarkEnd w:id="124"/>
      <w:r w:rsidR="00E015FC" w:rsidRPr="00E015FC">
        <w:t xml:space="preserve"> </w:t>
      </w:r>
    </w:p>
    <w:p w:rsidR="00AF0E86" w:rsidRPr="00E015FC" w:rsidRDefault="00AF0E86" w:rsidP="00810148">
      <w:pPr>
        <w:widowControl w:val="0"/>
        <w:autoSpaceDE w:val="0"/>
        <w:autoSpaceDN w:val="0"/>
        <w:adjustRightInd w:val="0"/>
        <w:spacing w:before="257" w:line="276" w:lineRule="auto"/>
        <w:ind w:firstLine="709"/>
        <w:jc w:val="both"/>
        <w:rPr>
          <w:color w:val="000000"/>
        </w:rPr>
      </w:pP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ankete</w:t>
      </w:r>
      <w:r w:rsidR="00E015FC" w:rsidRPr="00E015FC">
        <w:rPr>
          <w:color w:val="000000"/>
        </w:rPr>
        <w:t xml:space="preserve"> </w:t>
      </w:r>
      <w:r w:rsidRPr="00E015FC">
        <w:rPr>
          <w:color w:val="000000"/>
        </w:rPr>
        <w:t>katıla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in</w:t>
      </w:r>
      <w:r w:rsidR="00E015FC" w:rsidRPr="00E015FC">
        <w:rPr>
          <w:color w:val="000000"/>
        </w:rPr>
        <w:t xml:space="preserve"> </w:t>
      </w:r>
      <w:r w:rsidRPr="00E015FC">
        <w:rPr>
          <w:color w:val="000000"/>
        </w:rPr>
        <w:t>%61,9’u</w:t>
      </w:r>
      <w:r w:rsidR="00E015FC" w:rsidRPr="00E015FC">
        <w:rPr>
          <w:color w:val="000000"/>
        </w:rPr>
        <w:t xml:space="preserve"> </w:t>
      </w:r>
      <w:r w:rsidRPr="00E015FC">
        <w:rPr>
          <w:color w:val="000000"/>
        </w:rPr>
        <w:t>erkek,</w:t>
      </w:r>
      <w:r w:rsidR="00E015FC" w:rsidRPr="00E015FC">
        <w:rPr>
          <w:color w:val="000000"/>
        </w:rPr>
        <w:t xml:space="preserve"> </w:t>
      </w:r>
      <w:r w:rsidRPr="00E015FC">
        <w:rPr>
          <w:color w:val="000000"/>
        </w:rPr>
        <w:t>%38,1’i</w:t>
      </w:r>
      <w:r w:rsidR="00E015FC" w:rsidRPr="00E015FC">
        <w:rPr>
          <w:color w:val="000000"/>
        </w:rPr>
        <w:t xml:space="preserve"> </w:t>
      </w:r>
      <w:r w:rsidRPr="00E015FC">
        <w:rPr>
          <w:color w:val="000000"/>
        </w:rPr>
        <w:t>kadındır.</w:t>
      </w:r>
      <w:r w:rsidR="00E015FC" w:rsidRPr="00E015FC">
        <w:rPr>
          <w:color w:val="000000"/>
        </w:rPr>
        <w:t xml:space="preserve"> </w:t>
      </w:r>
      <w:r w:rsidRPr="00E015FC">
        <w:rPr>
          <w:color w:val="000000"/>
        </w:rPr>
        <w:t>Medeni</w:t>
      </w:r>
      <w:r w:rsidR="00E015FC" w:rsidRPr="00E015FC">
        <w:rPr>
          <w:color w:val="000000"/>
        </w:rPr>
        <w:t xml:space="preserve"> </w:t>
      </w:r>
      <w:r w:rsidRPr="00E015FC">
        <w:rPr>
          <w:color w:val="000000"/>
        </w:rPr>
        <w:t>durum</w:t>
      </w:r>
      <w:r w:rsidR="00E015FC" w:rsidRPr="00E015FC">
        <w:rPr>
          <w:color w:val="000000"/>
        </w:rPr>
        <w:t xml:space="preserve"> </w:t>
      </w:r>
      <w:r w:rsidRPr="00E015FC">
        <w:rPr>
          <w:color w:val="000000"/>
        </w:rPr>
        <w:t>bakımından</w:t>
      </w:r>
      <w:r w:rsidR="00E015FC" w:rsidRPr="00E015FC">
        <w:rPr>
          <w:color w:val="000000"/>
        </w:rPr>
        <w:t xml:space="preserve"> </w:t>
      </w:r>
      <w:r w:rsidRPr="00E015FC">
        <w:rPr>
          <w:color w:val="000000"/>
        </w:rPr>
        <w:t>%73,3’ü</w:t>
      </w:r>
      <w:r w:rsidR="00E015FC" w:rsidRPr="00E015FC">
        <w:rPr>
          <w:color w:val="000000"/>
        </w:rPr>
        <w:t xml:space="preserve"> </w:t>
      </w:r>
      <w:r w:rsidRPr="00E015FC">
        <w:rPr>
          <w:color w:val="000000"/>
        </w:rPr>
        <w:t>evli,</w:t>
      </w:r>
      <w:r w:rsidR="00E015FC" w:rsidRPr="00E015FC">
        <w:rPr>
          <w:color w:val="000000"/>
        </w:rPr>
        <w:t xml:space="preserve"> </w:t>
      </w:r>
      <w:r w:rsidRPr="00E015FC">
        <w:rPr>
          <w:color w:val="000000"/>
        </w:rPr>
        <w:t>%26,7’s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bekârdır.</w:t>
      </w:r>
      <w:r w:rsidR="00E015FC" w:rsidRPr="00E015FC">
        <w:rPr>
          <w:color w:val="000000"/>
        </w:rPr>
        <w:t xml:space="preserve"> </w:t>
      </w:r>
    </w:p>
    <w:p w:rsidR="00660347" w:rsidRPr="00E015FC" w:rsidRDefault="00AF0E86" w:rsidP="0064218F">
      <w:pPr>
        <w:widowControl w:val="0"/>
        <w:autoSpaceDE w:val="0"/>
        <w:autoSpaceDN w:val="0"/>
        <w:adjustRightInd w:val="0"/>
        <w:spacing w:before="252" w:line="276" w:lineRule="auto"/>
        <w:ind w:firstLine="709"/>
        <w:jc w:val="both"/>
        <w:rPr>
          <w:color w:val="000000"/>
        </w:rPr>
      </w:pPr>
      <w:r w:rsidRPr="00E015FC">
        <w:rPr>
          <w:color w:val="000000"/>
        </w:rPr>
        <w:t>Ankete</w:t>
      </w:r>
      <w:r w:rsidR="00E015FC" w:rsidRPr="00E015FC">
        <w:rPr>
          <w:color w:val="000000"/>
        </w:rPr>
        <w:t xml:space="preserve"> </w:t>
      </w:r>
      <w:r w:rsidRPr="00E015FC">
        <w:rPr>
          <w:color w:val="000000"/>
        </w:rPr>
        <w:t>katıla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i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Pr="00E015FC">
        <w:rPr>
          <w:color w:val="000000"/>
        </w:rPr>
        <w:t>yükseköğrenim</w:t>
      </w:r>
      <w:r w:rsidR="00E015FC" w:rsidRPr="00E015FC">
        <w:rPr>
          <w:color w:val="000000"/>
        </w:rPr>
        <w:t xml:space="preserve"> </w:t>
      </w:r>
      <w:r w:rsidRPr="00E015FC">
        <w:rPr>
          <w:color w:val="000000"/>
        </w:rPr>
        <w:t>mezunudur.</w:t>
      </w:r>
      <w:r w:rsidR="00E015FC" w:rsidRPr="00E015FC">
        <w:rPr>
          <w:color w:val="000000"/>
        </w:rPr>
        <w:t xml:space="preserve"> </w:t>
      </w:r>
      <w:r w:rsidR="00B22BD3" w:rsidRPr="00E015FC">
        <w:rPr>
          <w:color w:val="000000"/>
        </w:rPr>
        <w:t>İlköğretim</w:t>
      </w:r>
      <w:r w:rsidR="00E015FC" w:rsidRPr="00E015FC">
        <w:rPr>
          <w:color w:val="000000"/>
        </w:rPr>
        <w:t xml:space="preserve"> </w:t>
      </w:r>
      <w:r w:rsidR="00B22BD3" w:rsidRPr="00E015FC">
        <w:rPr>
          <w:color w:val="000000"/>
        </w:rPr>
        <w:t>mezunlarının</w:t>
      </w:r>
      <w:r w:rsidR="00E015FC" w:rsidRPr="00E015FC">
        <w:rPr>
          <w:color w:val="000000"/>
        </w:rPr>
        <w:t xml:space="preserve"> </w:t>
      </w:r>
      <w:r w:rsidR="00B22BD3" w:rsidRPr="00E015FC">
        <w:rPr>
          <w:color w:val="000000"/>
        </w:rPr>
        <w:t>oranı</w:t>
      </w:r>
      <w:r w:rsidR="00E015FC" w:rsidRPr="00E015FC">
        <w:rPr>
          <w:color w:val="000000"/>
        </w:rPr>
        <w:t xml:space="preserve"> </w:t>
      </w:r>
      <w:r w:rsidR="00B22BD3" w:rsidRPr="00E015FC">
        <w:rPr>
          <w:color w:val="000000"/>
        </w:rPr>
        <w:t>oldukça</w:t>
      </w:r>
      <w:r w:rsidR="00E015FC" w:rsidRPr="00E015FC">
        <w:rPr>
          <w:color w:val="000000"/>
        </w:rPr>
        <w:t xml:space="preserve"> </w:t>
      </w:r>
      <w:r w:rsidR="00B22BD3" w:rsidRPr="00E015FC">
        <w:rPr>
          <w:color w:val="000000"/>
        </w:rPr>
        <w:t>düşüktür</w:t>
      </w:r>
      <w:r w:rsidRPr="00E015FC">
        <w:rPr>
          <w:color w:val="000000"/>
        </w:rPr>
        <w:t>.</w:t>
      </w:r>
      <w:r w:rsidR="00E015FC" w:rsidRPr="00E015FC">
        <w:rPr>
          <w:color w:val="000000"/>
        </w:rPr>
        <w:t xml:space="preserve"> </w:t>
      </w:r>
      <w:r w:rsidR="00B22BD3" w:rsidRPr="00E015FC">
        <w:rPr>
          <w:color w:val="000000"/>
        </w:rPr>
        <w:t>Bunlar</w:t>
      </w:r>
      <w:r w:rsidR="00E015FC" w:rsidRPr="00E015FC">
        <w:rPr>
          <w:color w:val="000000"/>
        </w:rPr>
        <w:t xml:space="preserve"> </w:t>
      </w:r>
      <w:r w:rsidR="00B22BD3" w:rsidRPr="00E015FC">
        <w:rPr>
          <w:color w:val="000000"/>
        </w:rPr>
        <w:t>da</w:t>
      </w:r>
      <w:r w:rsidR="00E015FC" w:rsidRPr="00E015FC">
        <w:rPr>
          <w:color w:val="000000"/>
        </w:rPr>
        <w:t xml:space="preserve"> </w:t>
      </w:r>
      <w:r w:rsidR="00B22BD3" w:rsidRPr="00E015FC">
        <w:rPr>
          <w:color w:val="000000"/>
        </w:rPr>
        <w:t>büyük</w:t>
      </w:r>
      <w:r w:rsidR="00E015FC" w:rsidRPr="00E015FC">
        <w:rPr>
          <w:color w:val="000000"/>
        </w:rPr>
        <w:t xml:space="preserve"> </w:t>
      </w:r>
      <w:r w:rsidR="002B69CF" w:rsidRPr="00E015FC">
        <w:rPr>
          <w:color w:val="000000"/>
        </w:rPr>
        <w:t>ölçüde</w:t>
      </w:r>
      <w:r w:rsidR="00E015FC" w:rsidRPr="00E015FC">
        <w:rPr>
          <w:color w:val="000000"/>
        </w:rPr>
        <w:t xml:space="preserve"> </w:t>
      </w:r>
      <w:r w:rsidR="002B69CF" w:rsidRPr="00E015FC">
        <w:rPr>
          <w:color w:val="000000"/>
        </w:rPr>
        <w:t>arşiv</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çalışan</w:t>
      </w:r>
      <w:r w:rsidR="00E015FC" w:rsidRPr="00E015FC">
        <w:rPr>
          <w:color w:val="000000"/>
        </w:rPr>
        <w:t xml:space="preserve"> </w:t>
      </w:r>
      <w:r w:rsidRPr="00E015FC">
        <w:rPr>
          <w:color w:val="000000"/>
        </w:rPr>
        <w:t>görevlilerdir.</w:t>
      </w:r>
      <w:r w:rsidR="00E015FC" w:rsidRPr="00E015FC">
        <w:rPr>
          <w:color w:val="000000"/>
        </w:rPr>
        <w:t xml:space="preserve"> </w:t>
      </w:r>
    </w:p>
    <w:p w:rsidR="00660347" w:rsidRPr="00E015FC" w:rsidRDefault="00553ACA" w:rsidP="00B57709">
      <w:pPr>
        <w:widowControl w:val="0"/>
        <w:autoSpaceDE w:val="0"/>
        <w:autoSpaceDN w:val="0"/>
        <w:adjustRightInd w:val="0"/>
        <w:spacing w:line="276" w:lineRule="auto"/>
        <w:jc w:val="center"/>
        <w:rPr>
          <w:color w:val="000000"/>
        </w:rPr>
      </w:pPr>
      <w:r>
        <w:rPr>
          <w:noProof/>
          <w:color w:val="000000"/>
        </w:rPr>
        <w:drawing>
          <wp:inline distT="0" distB="0" distL="0" distR="0">
            <wp:extent cx="3242945" cy="22326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2232660"/>
                    </a:xfrm>
                    <a:prstGeom prst="rect">
                      <a:avLst/>
                    </a:prstGeom>
                    <a:noFill/>
                    <a:ln>
                      <a:noFill/>
                    </a:ln>
                  </pic:spPr>
                </pic:pic>
              </a:graphicData>
            </a:graphic>
          </wp:inline>
        </w:drawing>
      </w:r>
    </w:p>
    <w:p w:rsidR="00AF0E86" w:rsidRPr="00E015FC" w:rsidRDefault="00AF0E86" w:rsidP="00867589">
      <w:pPr>
        <w:widowControl w:val="0"/>
        <w:autoSpaceDE w:val="0"/>
        <w:autoSpaceDN w:val="0"/>
        <w:adjustRightInd w:val="0"/>
        <w:spacing w:before="70" w:line="276" w:lineRule="auto"/>
        <w:ind w:left="4872" w:hanging="4872"/>
        <w:jc w:val="center"/>
      </w:pPr>
      <w:r w:rsidRPr="00E015FC">
        <w:t>Grafik</w:t>
      </w:r>
      <w:r w:rsidR="00E015FC" w:rsidRPr="00E015FC">
        <w:t xml:space="preserve"> </w:t>
      </w:r>
      <w:r w:rsidRPr="00E015FC">
        <w:t>1.</w:t>
      </w:r>
      <w:r w:rsidR="00E015FC" w:rsidRPr="00E015FC">
        <w:t xml:space="preserve"> </w:t>
      </w:r>
      <w:r w:rsidRPr="00E015FC">
        <w:t>Çalışanların</w:t>
      </w:r>
      <w:r w:rsidR="00E015FC" w:rsidRPr="00E015FC">
        <w:t xml:space="preserve"> </w:t>
      </w:r>
      <w:r w:rsidRPr="00E015FC">
        <w:t>Eğitim</w:t>
      </w:r>
      <w:r w:rsidR="00E015FC" w:rsidRPr="00E015FC">
        <w:t xml:space="preserve"> </w:t>
      </w:r>
      <w:r w:rsidRPr="00E015FC">
        <w:t>Durumu</w:t>
      </w:r>
    </w:p>
    <w:p w:rsidR="00AF0E86" w:rsidRPr="00E015FC" w:rsidRDefault="00AF0E86" w:rsidP="00660347">
      <w:pPr>
        <w:widowControl w:val="0"/>
        <w:autoSpaceDE w:val="0"/>
        <w:autoSpaceDN w:val="0"/>
        <w:adjustRightInd w:val="0"/>
        <w:spacing w:before="237" w:line="276" w:lineRule="auto"/>
        <w:ind w:firstLine="709"/>
        <w:jc w:val="both"/>
        <w:rPr>
          <w:color w:val="000000"/>
        </w:rPr>
      </w:pPr>
      <w:r w:rsidRPr="00E015FC">
        <w:rPr>
          <w:color w:val="000000"/>
        </w:rPr>
        <w:t>Tapu</w:t>
      </w:r>
      <w:r w:rsidR="00E015FC" w:rsidRPr="00E015FC">
        <w:rPr>
          <w:color w:val="000000"/>
        </w:rPr>
        <w:t xml:space="preserve"> </w:t>
      </w:r>
      <w:r w:rsidRPr="00E015FC">
        <w:rPr>
          <w:color w:val="000000"/>
        </w:rPr>
        <w:t>hizmetlerinin</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verimli</w:t>
      </w:r>
      <w:r w:rsidR="00E015FC" w:rsidRPr="00E015FC">
        <w:rPr>
          <w:color w:val="000000"/>
        </w:rPr>
        <w:t xml:space="preserve"> </w:t>
      </w:r>
      <w:r w:rsidRPr="00E015FC">
        <w:rPr>
          <w:color w:val="000000"/>
        </w:rPr>
        <w:t>yürütülebilmesi,</w:t>
      </w:r>
      <w:r w:rsidR="00E015FC" w:rsidRPr="00E015FC">
        <w:rPr>
          <w:color w:val="000000"/>
        </w:rPr>
        <w:t xml:space="preserve"> </w:t>
      </w:r>
      <w:r w:rsidRPr="00E015FC">
        <w:rPr>
          <w:color w:val="000000"/>
        </w:rPr>
        <w:t>yeterli</w:t>
      </w:r>
      <w:r w:rsidR="00E015FC" w:rsidRPr="00E015FC">
        <w:rPr>
          <w:color w:val="000000"/>
        </w:rPr>
        <w:t xml:space="preserve"> </w:t>
      </w:r>
      <w:r w:rsidRPr="00E015FC">
        <w:rPr>
          <w:color w:val="000000"/>
        </w:rPr>
        <w:t>sayıd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yi</w:t>
      </w:r>
      <w:r w:rsidR="00E015FC" w:rsidRPr="00E015FC">
        <w:rPr>
          <w:color w:val="000000"/>
        </w:rPr>
        <w:t xml:space="preserve"> </w:t>
      </w:r>
      <w:r w:rsidRPr="00E015FC">
        <w:rPr>
          <w:color w:val="000000"/>
        </w:rPr>
        <w:t>yetişmiş</w:t>
      </w:r>
      <w:r w:rsidR="00E015FC" w:rsidRPr="00E015FC">
        <w:rPr>
          <w:color w:val="000000"/>
        </w:rPr>
        <w:t xml:space="preserve"> </w:t>
      </w:r>
      <w:r w:rsidR="002B69CF" w:rsidRPr="00E015FC">
        <w:rPr>
          <w:color w:val="000000"/>
        </w:rPr>
        <w:t>personel</w:t>
      </w:r>
      <w:r w:rsidR="00E015FC" w:rsidRPr="00E015FC">
        <w:rPr>
          <w:color w:val="000000"/>
        </w:rPr>
        <w:t xml:space="preserve"> </w:t>
      </w:r>
      <w:r w:rsidR="002B69CF" w:rsidRPr="00E015FC">
        <w:rPr>
          <w:color w:val="000000"/>
        </w:rPr>
        <w:t>istihdamına</w:t>
      </w:r>
      <w:r w:rsidR="00E015FC" w:rsidRPr="00E015FC">
        <w:rPr>
          <w:color w:val="000000"/>
        </w:rPr>
        <w:t xml:space="preserve"> </w:t>
      </w:r>
      <w:r w:rsidR="002B69CF" w:rsidRPr="00E015FC">
        <w:rPr>
          <w:color w:val="000000"/>
        </w:rPr>
        <w:t>bağlıdır</w:t>
      </w:r>
      <w:r w:rsidRPr="00E015FC">
        <w:rPr>
          <w:color w:val="000000"/>
        </w:rPr>
        <w:t>.</w:t>
      </w:r>
      <w:r w:rsidR="00E015FC" w:rsidRPr="00E015FC">
        <w:rPr>
          <w:color w:val="000000"/>
        </w:rPr>
        <w:t xml:space="preserve"> </w:t>
      </w:r>
      <w:r w:rsidR="002B69CF" w:rsidRPr="00E015FC">
        <w:rPr>
          <w:color w:val="000000"/>
        </w:rPr>
        <w:t>TKGM’de</w:t>
      </w:r>
      <w:r w:rsidR="00E015FC" w:rsidRPr="00E015FC">
        <w:rPr>
          <w:color w:val="000000"/>
        </w:rPr>
        <w:t xml:space="preserve"> </w:t>
      </w:r>
      <w:r w:rsidR="002B69CF" w:rsidRPr="00E015FC">
        <w:rPr>
          <w:color w:val="000000"/>
        </w:rPr>
        <w:t>yürütülen</w:t>
      </w:r>
      <w:r w:rsidR="00E015FC" w:rsidRPr="00E015FC">
        <w:rPr>
          <w:color w:val="000000"/>
        </w:rPr>
        <w:t xml:space="preserve"> </w:t>
      </w:r>
      <w:r w:rsidR="002B69CF" w:rsidRPr="00E015FC">
        <w:rPr>
          <w:color w:val="000000"/>
        </w:rPr>
        <w:t>mülakatlarda</w:t>
      </w:r>
      <w:r w:rsidRPr="00E015FC">
        <w:rPr>
          <w:color w:val="000000"/>
        </w:rPr>
        <w:t>,</w:t>
      </w:r>
      <w:r w:rsidR="00E015FC" w:rsidRPr="00E015FC">
        <w:rPr>
          <w:color w:val="000000"/>
        </w:rPr>
        <w:t xml:space="preserve"> </w:t>
      </w:r>
      <w:r w:rsidR="002B69CF" w:rsidRPr="00E015FC">
        <w:rPr>
          <w:color w:val="000000"/>
        </w:rPr>
        <w:t>tapuyla</w:t>
      </w:r>
      <w:r w:rsidR="00E015FC" w:rsidRPr="00E015FC">
        <w:rPr>
          <w:color w:val="000000"/>
        </w:rPr>
        <w:t xml:space="preserve"> </w:t>
      </w:r>
      <w:r w:rsidR="002B69CF" w:rsidRPr="00E015FC">
        <w:rPr>
          <w:color w:val="000000"/>
        </w:rPr>
        <w:t>ilgili</w:t>
      </w:r>
      <w:r w:rsidR="00E015FC" w:rsidRPr="00E015FC">
        <w:rPr>
          <w:color w:val="000000"/>
        </w:rPr>
        <w:t xml:space="preserve"> </w:t>
      </w:r>
      <w:r w:rsidRPr="00E015FC">
        <w:rPr>
          <w:color w:val="000000"/>
        </w:rPr>
        <w:t>hataları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oranda</w:t>
      </w:r>
      <w:r w:rsidR="00E015FC" w:rsidRPr="00E015FC">
        <w:rPr>
          <w:color w:val="000000"/>
        </w:rPr>
        <w:t xml:space="preserve"> </w:t>
      </w:r>
      <w:r w:rsidRPr="00E015FC">
        <w:rPr>
          <w:color w:val="000000"/>
        </w:rPr>
        <w:t>niteliksiz</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yaptığı</w:t>
      </w:r>
      <w:r w:rsidR="00E015FC" w:rsidRPr="00E015FC">
        <w:rPr>
          <w:color w:val="000000"/>
        </w:rPr>
        <w:t xml:space="preserve"> </w:t>
      </w:r>
      <w:r w:rsidRPr="00E015FC">
        <w:rPr>
          <w:color w:val="000000"/>
        </w:rPr>
        <w:t>işlemlerden</w:t>
      </w:r>
      <w:r w:rsidR="00E015FC" w:rsidRPr="00E015FC">
        <w:rPr>
          <w:color w:val="000000"/>
        </w:rPr>
        <w:t xml:space="preserve"> </w:t>
      </w:r>
      <w:r w:rsidRPr="00E015FC">
        <w:rPr>
          <w:color w:val="000000"/>
        </w:rPr>
        <w:t>kaynaklandığı</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ilmektedir.</w:t>
      </w:r>
      <w:r w:rsidR="00E015FC" w:rsidRPr="00E015FC">
        <w:rPr>
          <w:color w:val="000000"/>
        </w:rPr>
        <w:t xml:space="preserve"> </w:t>
      </w:r>
      <w:r w:rsidR="002B69CF" w:rsidRPr="00E015FC">
        <w:rPr>
          <w:color w:val="000000"/>
        </w:rPr>
        <w:t>Personelin</w:t>
      </w:r>
      <w:r w:rsidR="00E015FC" w:rsidRPr="00E015FC">
        <w:rPr>
          <w:color w:val="000000"/>
        </w:rPr>
        <w:t xml:space="preserve"> </w:t>
      </w:r>
      <w:r w:rsidR="002B69CF" w:rsidRPr="00E015FC">
        <w:rPr>
          <w:color w:val="000000"/>
        </w:rPr>
        <w:t>hukuk</w:t>
      </w:r>
      <w:r w:rsidRPr="00E015FC">
        <w:rPr>
          <w:color w:val="000000"/>
        </w:rPr>
        <w:t>,</w:t>
      </w:r>
      <w:r w:rsidR="00E015FC" w:rsidRPr="00E015FC">
        <w:rPr>
          <w:color w:val="000000"/>
        </w:rPr>
        <w:t xml:space="preserve"> </w:t>
      </w:r>
      <w:r w:rsidRPr="00E015FC">
        <w:rPr>
          <w:color w:val="000000"/>
        </w:rPr>
        <w:t>maliye,</w:t>
      </w:r>
      <w:r w:rsidR="00E015FC" w:rsidRPr="00E015FC">
        <w:rPr>
          <w:color w:val="000000"/>
        </w:rPr>
        <w:t xml:space="preserve"> </w:t>
      </w:r>
      <w:r w:rsidRPr="00E015FC">
        <w:rPr>
          <w:color w:val="000000"/>
        </w:rPr>
        <w:t>imar,</w:t>
      </w:r>
      <w:r w:rsidR="00E015FC" w:rsidRPr="00E015FC">
        <w:rPr>
          <w:color w:val="000000"/>
        </w:rPr>
        <w:t xml:space="preserve"> </w:t>
      </w:r>
      <w:r w:rsidR="00867589" w:rsidRPr="00E015FC">
        <w:rPr>
          <w:color w:val="000000"/>
        </w:rPr>
        <w:t>harita</w:t>
      </w:r>
      <w:r w:rsidR="00E015FC" w:rsidRPr="00E015FC">
        <w:rPr>
          <w:color w:val="000000"/>
        </w:rPr>
        <w:t xml:space="preserve"> </w:t>
      </w:r>
      <w:r w:rsidR="00867589" w:rsidRPr="00E015FC">
        <w:rPr>
          <w:color w:val="000000"/>
        </w:rPr>
        <w:t>vb.</w:t>
      </w:r>
      <w:r w:rsidR="00E015FC" w:rsidRPr="00E015FC">
        <w:rPr>
          <w:color w:val="000000"/>
        </w:rPr>
        <w:t xml:space="preserve"> </w:t>
      </w:r>
      <w:r w:rsidR="00867589" w:rsidRPr="00E015FC">
        <w:rPr>
          <w:color w:val="000000"/>
        </w:rPr>
        <w:t>alanlarda</w:t>
      </w:r>
      <w:r w:rsidR="00E015FC" w:rsidRPr="00E015FC">
        <w:rPr>
          <w:color w:val="000000"/>
        </w:rPr>
        <w:t xml:space="preserve"> </w:t>
      </w:r>
      <w:r w:rsidR="00867589" w:rsidRPr="00E015FC">
        <w:rPr>
          <w:color w:val="000000"/>
        </w:rPr>
        <w:t>belirli</w:t>
      </w:r>
      <w:r w:rsidR="00E015FC" w:rsidRPr="00E015FC">
        <w:rPr>
          <w:color w:val="000000"/>
        </w:rPr>
        <w:t xml:space="preserve"> </w:t>
      </w:r>
      <w:r w:rsidR="00867589" w:rsidRPr="00E015FC">
        <w:rPr>
          <w:color w:val="000000"/>
        </w:rPr>
        <w:t>bir</w:t>
      </w:r>
      <w:r w:rsidR="00E015FC" w:rsidRPr="00E015FC">
        <w:rPr>
          <w:color w:val="000000"/>
        </w:rPr>
        <w:t xml:space="preserve"> </w:t>
      </w:r>
      <w:r w:rsidRPr="00E015FC">
        <w:rPr>
          <w:color w:val="000000"/>
        </w:rPr>
        <w:t>donanıma</w:t>
      </w:r>
      <w:r w:rsidR="00E015FC" w:rsidRPr="00E015FC">
        <w:rPr>
          <w:color w:val="000000"/>
        </w:rPr>
        <w:t xml:space="preserve"> </w:t>
      </w:r>
      <w:r w:rsidRPr="00E015FC">
        <w:rPr>
          <w:color w:val="000000"/>
        </w:rPr>
        <w:t>sahip</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gerekmektedir.</w:t>
      </w:r>
      <w:r w:rsidR="00E015FC" w:rsidRPr="00E015FC">
        <w:rPr>
          <w:color w:val="000000"/>
        </w:rPr>
        <w:t xml:space="preserve"> </w:t>
      </w:r>
    </w:p>
    <w:p w:rsidR="00AF0E86" w:rsidRPr="00E015FC" w:rsidRDefault="00AF0E86" w:rsidP="00660347">
      <w:pPr>
        <w:widowControl w:val="0"/>
        <w:autoSpaceDE w:val="0"/>
        <w:autoSpaceDN w:val="0"/>
        <w:adjustRightInd w:val="0"/>
        <w:spacing w:before="227" w:line="276" w:lineRule="auto"/>
        <w:ind w:firstLine="709"/>
        <w:jc w:val="both"/>
        <w:rPr>
          <w:color w:val="000000"/>
        </w:rPr>
      </w:pPr>
      <w:r w:rsidRPr="00E015FC">
        <w:rPr>
          <w:color w:val="000000"/>
        </w:rPr>
        <w:t>TKGM</w:t>
      </w:r>
      <w:r w:rsidR="00E015FC" w:rsidRPr="00E015FC">
        <w:rPr>
          <w:color w:val="000000"/>
        </w:rPr>
        <w:t xml:space="preserve"> </w:t>
      </w:r>
      <w:r w:rsidRPr="00E015FC">
        <w:rPr>
          <w:color w:val="000000"/>
        </w:rPr>
        <w:t>son</w:t>
      </w:r>
      <w:r w:rsidR="00E015FC" w:rsidRPr="00E015FC">
        <w:rPr>
          <w:color w:val="000000"/>
        </w:rPr>
        <w:t xml:space="preserve"> </w:t>
      </w:r>
      <w:r w:rsidRPr="00E015FC">
        <w:rPr>
          <w:color w:val="000000"/>
        </w:rPr>
        <w:t>yıllarda,</w:t>
      </w:r>
      <w:r w:rsidR="00E015FC" w:rsidRPr="00E015FC">
        <w:rPr>
          <w:color w:val="000000"/>
        </w:rPr>
        <w:t xml:space="preserve"> </w:t>
      </w:r>
      <w:r w:rsidRPr="00E015FC">
        <w:rPr>
          <w:color w:val="000000"/>
        </w:rPr>
        <w:t>4</w:t>
      </w:r>
      <w:r w:rsidR="00E015FC" w:rsidRPr="00E015FC">
        <w:rPr>
          <w:color w:val="000000"/>
        </w:rPr>
        <w:t xml:space="preserve"> </w:t>
      </w:r>
      <w:r w:rsidRPr="00E015FC">
        <w:rPr>
          <w:color w:val="000000"/>
        </w:rPr>
        <w:t>yıllık</w:t>
      </w:r>
      <w:r w:rsidR="00E015FC" w:rsidRPr="00E015FC">
        <w:rPr>
          <w:color w:val="000000"/>
        </w:rPr>
        <w:t xml:space="preserve"> </w:t>
      </w:r>
      <w:r w:rsidRPr="00E015FC">
        <w:rPr>
          <w:color w:val="000000"/>
        </w:rPr>
        <w:t>yüksekokul</w:t>
      </w:r>
      <w:r w:rsidR="00E015FC" w:rsidRPr="00E015FC">
        <w:rPr>
          <w:color w:val="000000"/>
        </w:rPr>
        <w:t xml:space="preserve"> </w:t>
      </w:r>
      <w:r w:rsidRPr="00E015FC">
        <w:rPr>
          <w:color w:val="000000"/>
        </w:rPr>
        <w:t>mezunlarını</w:t>
      </w:r>
      <w:r w:rsidR="00E015FC" w:rsidRPr="00E015FC">
        <w:rPr>
          <w:color w:val="000000"/>
        </w:rPr>
        <w:t xml:space="preserve"> </w:t>
      </w:r>
      <w:r w:rsidRPr="00E015FC">
        <w:rPr>
          <w:color w:val="000000"/>
        </w:rPr>
        <w:t>istihdam</w:t>
      </w:r>
      <w:r w:rsidR="00E015FC" w:rsidRPr="00E015FC">
        <w:rPr>
          <w:color w:val="000000"/>
        </w:rPr>
        <w:t xml:space="preserve"> </w:t>
      </w:r>
      <w:r w:rsidRPr="00E015FC">
        <w:rPr>
          <w:color w:val="000000"/>
        </w:rPr>
        <w:t>etmeye</w:t>
      </w:r>
      <w:r w:rsidR="00E015FC" w:rsidRPr="00E015FC">
        <w:rPr>
          <w:color w:val="000000"/>
        </w:rPr>
        <w:t xml:space="preserve"> </w:t>
      </w:r>
      <w:r w:rsidRPr="00E015FC">
        <w:rPr>
          <w:color w:val="000000"/>
        </w:rPr>
        <w:t>başlamıştır;</w:t>
      </w:r>
      <w:r w:rsidR="00E015FC" w:rsidRPr="00E015FC">
        <w:rPr>
          <w:color w:val="000000"/>
        </w:rPr>
        <w:t xml:space="preserve"> </w:t>
      </w:r>
      <w:r w:rsidRPr="00E015FC">
        <w:rPr>
          <w:color w:val="000000"/>
        </w:rPr>
        <w:t>son3</w:t>
      </w:r>
      <w:r w:rsidRPr="00E015FC">
        <w:rPr>
          <w:rFonts w:ascii="Cambria Math" w:hAnsi="Cambria Math" w:cs="Cambria Math"/>
          <w:color w:val="000000"/>
        </w:rPr>
        <w:t>‐</w:t>
      </w:r>
      <w:r w:rsidRPr="00E015FC">
        <w:rPr>
          <w:color w:val="000000"/>
        </w:rPr>
        <w:t>4</w:t>
      </w:r>
      <w:r w:rsidR="00E015FC" w:rsidRPr="00E015FC">
        <w:rPr>
          <w:color w:val="000000"/>
        </w:rPr>
        <w:t xml:space="preserve"> </w:t>
      </w:r>
      <w:r w:rsidRPr="00E015FC">
        <w:rPr>
          <w:color w:val="000000"/>
        </w:rPr>
        <w:t>yılda</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da</w:t>
      </w:r>
      <w:r w:rsidR="00E015FC" w:rsidRPr="00E015FC">
        <w:rPr>
          <w:color w:val="000000"/>
        </w:rPr>
        <w:t xml:space="preserve"> </w:t>
      </w:r>
      <w:r w:rsidRPr="00E015FC">
        <w:rPr>
          <w:color w:val="000000"/>
        </w:rPr>
        <w:t>6.000</w:t>
      </w:r>
      <w:r w:rsidR="00E015FC" w:rsidRPr="00E015FC">
        <w:rPr>
          <w:color w:val="000000"/>
        </w:rPr>
        <w:t xml:space="preserve"> </w:t>
      </w:r>
      <w:r w:rsidRPr="00E015FC">
        <w:rPr>
          <w:color w:val="000000"/>
        </w:rPr>
        <w:t>civarında</w:t>
      </w:r>
      <w:r w:rsidR="00E015FC" w:rsidRPr="00E015FC">
        <w:rPr>
          <w:color w:val="000000"/>
        </w:rPr>
        <w:t xml:space="preserve"> </w:t>
      </w:r>
      <w:r w:rsidRPr="00E015FC">
        <w:rPr>
          <w:color w:val="000000"/>
        </w:rPr>
        <w:t>yeni</w:t>
      </w:r>
      <w:r w:rsidR="00E015FC" w:rsidRPr="00E015FC">
        <w:rPr>
          <w:color w:val="000000"/>
        </w:rPr>
        <w:t xml:space="preserve"> </w:t>
      </w:r>
      <w:r w:rsidRPr="00E015FC">
        <w:rPr>
          <w:color w:val="000000"/>
        </w:rPr>
        <w:t>üniversite</w:t>
      </w:r>
      <w:r w:rsidR="00E015FC" w:rsidRPr="00E015FC">
        <w:rPr>
          <w:color w:val="000000"/>
        </w:rPr>
        <w:t xml:space="preserve"> </w:t>
      </w:r>
      <w:r w:rsidRPr="00E015FC">
        <w:rPr>
          <w:color w:val="000000"/>
        </w:rPr>
        <w:t>mezunu</w:t>
      </w:r>
      <w:r w:rsidR="00E015FC" w:rsidRPr="00E015FC">
        <w:rPr>
          <w:color w:val="000000"/>
        </w:rPr>
        <w:t xml:space="preserve"> </w:t>
      </w:r>
      <w:r w:rsidRPr="00E015FC">
        <w:rPr>
          <w:color w:val="000000"/>
        </w:rPr>
        <w:t>eleman</w:t>
      </w:r>
      <w:r w:rsidR="00E015FC" w:rsidRPr="00E015FC">
        <w:rPr>
          <w:color w:val="000000"/>
        </w:rPr>
        <w:t xml:space="preserve"> </w:t>
      </w:r>
      <w:r w:rsidRPr="00E015FC">
        <w:rPr>
          <w:color w:val="000000"/>
        </w:rPr>
        <w:t>alınmış,</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durum</w:t>
      </w:r>
      <w:r w:rsidR="00E015FC" w:rsidRPr="00E015FC">
        <w:rPr>
          <w:color w:val="000000"/>
        </w:rPr>
        <w:t xml:space="preserve"> </w:t>
      </w:r>
      <w:r w:rsidRPr="00E015FC">
        <w:rPr>
          <w:color w:val="000000"/>
        </w:rPr>
        <w:t>işlemlerd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seviyeyi</w:t>
      </w:r>
      <w:r w:rsidR="00E015FC" w:rsidRPr="00E015FC">
        <w:rPr>
          <w:color w:val="000000"/>
        </w:rPr>
        <w:t xml:space="preserve"> </w:t>
      </w:r>
      <w:r w:rsidRPr="00E015FC">
        <w:rPr>
          <w:color w:val="000000"/>
        </w:rPr>
        <w:t>yükseltmi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unun</w:t>
      </w:r>
      <w:r w:rsidR="00E015FC" w:rsidRPr="00E015FC">
        <w:rPr>
          <w:color w:val="000000"/>
        </w:rPr>
        <w:t xml:space="preserve"> </w:t>
      </w:r>
      <w:r w:rsidRPr="00E015FC">
        <w:rPr>
          <w:color w:val="000000"/>
        </w:rPr>
        <w:t>olumlu</w:t>
      </w:r>
      <w:r w:rsidR="00E015FC" w:rsidRPr="00E015FC">
        <w:rPr>
          <w:color w:val="000000"/>
        </w:rPr>
        <w:t xml:space="preserve"> </w:t>
      </w:r>
      <w:r w:rsidRPr="00E015FC">
        <w:rPr>
          <w:color w:val="000000"/>
        </w:rPr>
        <w:t>sonuçları</w:t>
      </w:r>
      <w:r w:rsidR="00E015FC" w:rsidRPr="00E015FC">
        <w:rPr>
          <w:color w:val="000000"/>
        </w:rPr>
        <w:t xml:space="preserve"> </w:t>
      </w:r>
      <w:r w:rsidRPr="00E015FC">
        <w:rPr>
          <w:color w:val="000000"/>
        </w:rPr>
        <w:t>görülmeye</w:t>
      </w:r>
      <w:r w:rsidR="00E015FC" w:rsidRPr="00E015FC">
        <w:rPr>
          <w:color w:val="000000"/>
        </w:rPr>
        <w:t xml:space="preserve"> </w:t>
      </w:r>
      <w:r w:rsidRPr="00E015FC">
        <w:rPr>
          <w:color w:val="000000"/>
        </w:rPr>
        <w:t>başlamıştır.</w:t>
      </w:r>
      <w:r w:rsidR="00E015FC" w:rsidRPr="00E015FC">
        <w:rPr>
          <w:color w:val="000000"/>
        </w:rPr>
        <w:t xml:space="preserve"> </w:t>
      </w:r>
      <w:bookmarkStart w:id="125" w:name="Pg22"/>
      <w:bookmarkEnd w:id="125"/>
    </w:p>
    <w:p w:rsidR="00AF0E86" w:rsidRPr="00E015FC" w:rsidRDefault="00AF0E86" w:rsidP="000B27B4">
      <w:pPr>
        <w:widowControl w:val="0"/>
        <w:autoSpaceDE w:val="0"/>
        <w:autoSpaceDN w:val="0"/>
        <w:adjustRightInd w:val="0"/>
        <w:spacing w:line="276" w:lineRule="auto"/>
        <w:ind w:left="2268" w:firstLine="567"/>
        <w:jc w:val="both"/>
        <w:rPr>
          <w:color w:val="000000"/>
        </w:rPr>
      </w:pPr>
    </w:p>
    <w:p w:rsidR="00AF0E86" w:rsidRPr="00E015FC" w:rsidRDefault="00AF0E86" w:rsidP="00660347">
      <w:pPr>
        <w:widowControl w:val="0"/>
        <w:autoSpaceDE w:val="0"/>
        <w:autoSpaceDN w:val="0"/>
        <w:adjustRightInd w:val="0"/>
        <w:spacing w:before="11" w:line="276" w:lineRule="auto"/>
        <w:ind w:firstLine="709"/>
        <w:jc w:val="both"/>
        <w:rPr>
          <w:color w:val="000000"/>
        </w:rPr>
      </w:pPr>
      <w:r w:rsidRPr="00E015FC">
        <w:rPr>
          <w:color w:val="000000"/>
        </w:rPr>
        <w:t>Her</w:t>
      </w:r>
      <w:r w:rsidR="00E015FC" w:rsidRPr="00E015FC">
        <w:rPr>
          <w:color w:val="000000"/>
        </w:rPr>
        <w:t xml:space="preserve"> </w:t>
      </w:r>
      <w:r w:rsidRPr="00E015FC">
        <w:rPr>
          <w:color w:val="000000"/>
        </w:rPr>
        <w:t>ne</w:t>
      </w:r>
      <w:r w:rsidR="00E015FC" w:rsidRPr="00E015FC">
        <w:rPr>
          <w:color w:val="000000"/>
        </w:rPr>
        <w:t xml:space="preserve"> </w:t>
      </w:r>
      <w:r w:rsidRPr="00E015FC">
        <w:rPr>
          <w:color w:val="000000"/>
        </w:rPr>
        <w:t>kadar</w:t>
      </w:r>
      <w:r w:rsidR="00E015FC" w:rsidRPr="00E015FC">
        <w:rPr>
          <w:color w:val="000000"/>
        </w:rPr>
        <w:t xml:space="preserve"> </w:t>
      </w:r>
      <w:r w:rsidRPr="00E015FC">
        <w:rPr>
          <w:color w:val="000000"/>
        </w:rPr>
        <w:t>yüksek</w:t>
      </w:r>
      <w:r w:rsidR="00E015FC" w:rsidRPr="00E015FC">
        <w:rPr>
          <w:color w:val="000000"/>
        </w:rPr>
        <w:t xml:space="preserve"> </w:t>
      </w:r>
      <w:r w:rsidRPr="00E015FC">
        <w:rPr>
          <w:color w:val="000000"/>
        </w:rPr>
        <w:t>öğrenim</w:t>
      </w:r>
      <w:r w:rsidR="00E015FC" w:rsidRPr="00E015FC">
        <w:rPr>
          <w:color w:val="000000"/>
        </w:rPr>
        <w:t xml:space="preserve"> </w:t>
      </w:r>
      <w:r w:rsidRPr="00E015FC">
        <w:rPr>
          <w:color w:val="000000"/>
        </w:rPr>
        <w:t>görmüş</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sayısı</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ols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genellikle</w:t>
      </w:r>
      <w:r w:rsidR="00E015FC" w:rsidRPr="00E015FC">
        <w:rPr>
          <w:color w:val="000000"/>
        </w:rPr>
        <w:t xml:space="preserve"> </w:t>
      </w:r>
      <w:r w:rsidRPr="00E015FC">
        <w:rPr>
          <w:color w:val="000000"/>
        </w:rPr>
        <w:t>mezun</w:t>
      </w:r>
      <w:r w:rsidR="00E015FC" w:rsidRPr="00E015FC">
        <w:rPr>
          <w:color w:val="000000"/>
        </w:rPr>
        <w:t xml:space="preserve"> </w:t>
      </w:r>
      <w:r w:rsidR="00FC77C2" w:rsidRPr="00E015FC">
        <w:rPr>
          <w:color w:val="000000"/>
        </w:rPr>
        <w:t>olunan</w:t>
      </w:r>
      <w:r w:rsidR="00E015FC" w:rsidRPr="00E015FC">
        <w:rPr>
          <w:color w:val="000000"/>
        </w:rPr>
        <w:t xml:space="preserve"> </w:t>
      </w:r>
      <w:r w:rsidR="00FC77C2" w:rsidRPr="00E015FC">
        <w:rPr>
          <w:color w:val="000000"/>
        </w:rPr>
        <w:t>okulların</w:t>
      </w:r>
      <w:r w:rsidR="00E015FC" w:rsidRPr="00E015FC">
        <w:rPr>
          <w:color w:val="000000"/>
        </w:rPr>
        <w:t xml:space="preserve"> </w:t>
      </w:r>
      <w:r w:rsidR="00FC77C2" w:rsidRPr="00E015FC">
        <w:rPr>
          <w:color w:val="000000"/>
        </w:rPr>
        <w:t>tapu</w:t>
      </w:r>
      <w:r w:rsidR="00E015FC" w:rsidRPr="00E015FC">
        <w:rPr>
          <w:color w:val="000000"/>
        </w:rPr>
        <w:t xml:space="preserve"> </w:t>
      </w:r>
      <w:r w:rsidR="00FC77C2" w:rsidRPr="00E015FC">
        <w:rPr>
          <w:color w:val="000000"/>
        </w:rPr>
        <w:t>hizmetlerinin</w:t>
      </w:r>
      <w:r w:rsidR="00E015FC" w:rsidRPr="00E015FC">
        <w:rPr>
          <w:color w:val="000000"/>
        </w:rPr>
        <w:t xml:space="preserve"> </w:t>
      </w:r>
      <w:r w:rsidR="00FC77C2" w:rsidRPr="00E015FC">
        <w:rPr>
          <w:color w:val="000000"/>
        </w:rPr>
        <w:t>gerektirdiği</w:t>
      </w:r>
      <w:r w:rsidR="00E015FC" w:rsidRPr="00E015FC">
        <w:rPr>
          <w:color w:val="000000"/>
        </w:rPr>
        <w:t xml:space="preserve"> </w:t>
      </w:r>
      <w:r w:rsidR="00FC77C2" w:rsidRPr="00E015FC">
        <w:rPr>
          <w:color w:val="000000"/>
        </w:rPr>
        <w:t>alanları</w:t>
      </w:r>
      <w:r w:rsidR="00E015FC" w:rsidRPr="00E015FC">
        <w:rPr>
          <w:color w:val="000000"/>
        </w:rPr>
        <w:t xml:space="preserve"> </w:t>
      </w:r>
      <w:r w:rsidR="00FC77C2" w:rsidRPr="00E015FC">
        <w:rPr>
          <w:color w:val="000000"/>
        </w:rPr>
        <w:t>içermemesi</w:t>
      </w:r>
      <w:r w:rsidR="00E015FC" w:rsidRPr="00E015FC">
        <w:rPr>
          <w:color w:val="000000"/>
        </w:rPr>
        <w:t xml:space="preserve"> </w:t>
      </w:r>
      <w:r w:rsidR="00FC77C2" w:rsidRPr="00E015FC">
        <w:rPr>
          <w:color w:val="000000"/>
        </w:rPr>
        <w:t>nedeniyle</w:t>
      </w:r>
      <w:r w:rsidRPr="00E015FC">
        <w:rPr>
          <w:color w:val="000000"/>
        </w:rPr>
        <w:t>,</w:t>
      </w:r>
      <w:r w:rsidR="00E015FC" w:rsidRPr="00E015FC">
        <w:rPr>
          <w:color w:val="000000"/>
        </w:rPr>
        <w:t xml:space="preserve"> </w:t>
      </w:r>
      <w:r w:rsidRPr="00E015FC">
        <w:rPr>
          <w:color w:val="000000"/>
        </w:rPr>
        <w:t>kurumda</w:t>
      </w:r>
      <w:r w:rsidR="00E015FC" w:rsidRPr="00E015FC">
        <w:rPr>
          <w:color w:val="000000"/>
        </w:rPr>
        <w:t xml:space="preserve"> </w:t>
      </w:r>
      <w:r w:rsidRPr="00E015FC">
        <w:rPr>
          <w:color w:val="000000"/>
        </w:rPr>
        <w:t>mevzuat</w:t>
      </w:r>
      <w:r w:rsidR="00E015FC" w:rsidRPr="00E015FC">
        <w:rPr>
          <w:color w:val="000000"/>
        </w:rPr>
        <w:t xml:space="preserve"> </w:t>
      </w:r>
      <w:r w:rsidRPr="00E015FC">
        <w:rPr>
          <w:color w:val="000000"/>
        </w:rPr>
        <w:t>bilgisi</w:t>
      </w:r>
      <w:r w:rsidR="00E015FC" w:rsidRPr="00E015FC">
        <w:rPr>
          <w:color w:val="000000"/>
        </w:rPr>
        <w:t xml:space="preserve"> </w:t>
      </w:r>
      <w:r w:rsidRPr="00E015FC">
        <w:rPr>
          <w:color w:val="000000"/>
        </w:rPr>
        <w:t>yeterli</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sıkıntısı</w:t>
      </w:r>
      <w:r w:rsidR="00E015FC" w:rsidRPr="00E015FC">
        <w:rPr>
          <w:color w:val="000000"/>
        </w:rPr>
        <w:t xml:space="preserve"> </w:t>
      </w:r>
      <w:r w:rsidRPr="00E015FC">
        <w:rPr>
          <w:color w:val="000000"/>
        </w:rPr>
        <w:t>çekilmektedir.</w:t>
      </w:r>
      <w:r w:rsidR="00E015FC" w:rsidRPr="00E015FC">
        <w:rPr>
          <w:color w:val="000000"/>
        </w:rPr>
        <w:t xml:space="preserve"> </w:t>
      </w:r>
    </w:p>
    <w:p w:rsidR="00AF0E86" w:rsidRPr="00E015FC" w:rsidRDefault="00553ACA" w:rsidP="00EB10BC">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3519170" cy="242443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170" cy="2424430"/>
                    </a:xfrm>
                    <a:prstGeom prst="rect">
                      <a:avLst/>
                    </a:prstGeom>
                    <a:noFill/>
                    <a:ln>
                      <a:noFill/>
                    </a:ln>
                  </pic:spPr>
                </pic:pic>
              </a:graphicData>
            </a:graphic>
          </wp:inline>
        </w:drawing>
      </w:r>
    </w:p>
    <w:p w:rsidR="00660347" w:rsidRPr="00E015FC" w:rsidRDefault="00660347" w:rsidP="00B22BD3">
      <w:pPr>
        <w:widowControl w:val="0"/>
        <w:autoSpaceDE w:val="0"/>
        <w:autoSpaceDN w:val="0"/>
        <w:adjustRightInd w:val="0"/>
        <w:spacing w:before="178" w:line="276" w:lineRule="auto"/>
        <w:jc w:val="center"/>
      </w:pPr>
      <w:r w:rsidRPr="00E015FC">
        <w:t>Grafik</w:t>
      </w:r>
      <w:r w:rsidR="00E015FC" w:rsidRPr="00E015FC">
        <w:t xml:space="preserve"> </w:t>
      </w:r>
      <w:r w:rsidRPr="00E015FC">
        <w:t>2.</w:t>
      </w:r>
      <w:r w:rsidR="00E015FC" w:rsidRPr="00E015FC">
        <w:t xml:space="preserve"> </w:t>
      </w:r>
      <w:r w:rsidRPr="00E015FC">
        <w:t>Kamu</w:t>
      </w:r>
      <w:r w:rsidR="00E015FC" w:rsidRPr="00E015FC">
        <w:t xml:space="preserve"> </w:t>
      </w:r>
      <w:r w:rsidRPr="00E015FC">
        <w:t>Görevinde</w:t>
      </w:r>
      <w:r w:rsidR="00E015FC" w:rsidRPr="00E015FC">
        <w:t xml:space="preserve"> </w:t>
      </w:r>
      <w:r w:rsidRPr="00E015FC">
        <w:t>Çalışma</w:t>
      </w:r>
      <w:r w:rsidR="00E015FC" w:rsidRPr="00E015FC">
        <w:t xml:space="preserve"> </w:t>
      </w:r>
      <w:r w:rsidRPr="00E015FC">
        <w:t>Süresi</w:t>
      </w:r>
    </w:p>
    <w:p w:rsidR="00AF0E86" w:rsidRPr="00E015FC" w:rsidRDefault="00AF0E86" w:rsidP="000B27B4">
      <w:pPr>
        <w:widowControl w:val="0"/>
        <w:autoSpaceDE w:val="0"/>
        <w:autoSpaceDN w:val="0"/>
        <w:adjustRightInd w:val="0"/>
        <w:spacing w:line="276" w:lineRule="auto"/>
        <w:ind w:left="4688" w:firstLine="567"/>
        <w:rPr>
          <w:color w:val="000000"/>
        </w:rPr>
      </w:pPr>
    </w:p>
    <w:p w:rsidR="00AF0E86" w:rsidRPr="00E015FC" w:rsidRDefault="00AF0E86" w:rsidP="00660347">
      <w:pPr>
        <w:widowControl w:val="0"/>
        <w:autoSpaceDE w:val="0"/>
        <w:autoSpaceDN w:val="0"/>
        <w:adjustRightInd w:val="0"/>
        <w:spacing w:before="233" w:line="276" w:lineRule="auto"/>
        <w:ind w:firstLine="709"/>
        <w:jc w:val="both"/>
        <w:rPr>
          <w:color w:val="000000"/>
        </w:rPr>
      </w:pPr>
      <w:r w:rsidRPr="00E015FC">
        <w:rPr>
          <w:color w:val="000000"/>
        </w:rPr>
        <w:t>Kurumdaki</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sürelerinde</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kısm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farklılık</w:t>
      </w:r>
      <w:r w:rsidR="00E015FC" w:rsidRPr="00E015FC">
        <w:rPr>
          <w:color w:val="000000"/>
        </w:rPr>
        <w:t xml:space="preserve"> </w:t>
      </w:r>
      <w:r w:rsidRPr="00E015FC">
        <w:rPr>
          <w:color w:val="000000"/>
        </w:rPr>
        <w:t>gözlenmektedir.</w:t>
      </w:r>
      <w:r w:rsidR="00E015FC" w:rsidRPr="00E015FC">
        <w:rPr>
          <w:color w:val="000000"/>
        </w:rPr>
        <w:t xml:space="preserve"> </w:t>
      </w:r>
      <w:r w:rsidRPr="00E015FC">
        <w:rPr>
          <w:color w:val="000000"/>
        </w:rPr>
        <w:t>11</w:t>
      </w:r>
      <w:r w:rsidR="00E015FC" w:rsidRPr="00E015FC">
        <w:rPr>
          <w:color w:val="000000"/>
        </w:rPr>
        <w:t xml:space="preserve"> </w:t>
      </w:r>
      <w:r w:rsidRPr="00E015FC">
        <w:rPr>
          <w:color w:val="000000"/>
        </w:rPr>
        <w:t>yı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üzeri</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11</w:t>
      </w:r>
      <w:r w:rsidR="00E015FC" w:rsidRPr="00E015FC">
        <w:rPr>
          <w:color w:val="000000"/>
        </w:rPr>
        <w:t xml:space="preserve"> </w:t>
      </w:r>
      <w:r w:rsidRPr="00E015FC">
        <w:rPr>
          <w:color w:val="000000"/>
        </w:rPr>
        <w:t>puanlı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üşüşle</w:t>
      </w:r>
      <w:r w:rsidR="00E015FC" w:rsidRPr="00E015FC">
        <w:rPr>
          <w:color w:val="000000"/>
        </w:rPr>
        <w:t xml:space="preserve"> </w:t>
      </w:r>
      <w:r w:rsidRPr="00E015FC">
        <w:rPr>
          <w:color w:val="000000"/>
        </w:rPr>
        <w:t>%44,4</w:t>
      </w:r>
      <w:r w:rsidR="00E015FC" w:rsidRPr="00E015FC">
        <w:rPr>
          <w:color w:val="000000"/>
        </w:rPr>
        <w:t xml:space="preserve"> </w:t>
      </w:r>
      <w:r w:rsidRPr="00E015FC">
        <w:rPr>
          <w:color w:val="000000"/>
        </w:rPr>
        <w:t>iken,</w:t>
      </w:r>
      <w:r w:rsidR="00E015FC" w:rsidRPr="00E015FC">
        <w:rPr>
          <w:color w:val="000000"/>
        </w:rPr>
        <w:t xml:space="preserve"> </w:t>
      </w:r>
      <w:r w:rsidRPr="00E015FC">
        <w:rPr>
          <w:color w:val="000000"/>
        </w:rPr>
        <w:t>5</w:t>
      </w:r>
      <w:r w:rsidR="00E015FC" w:rsidRPr="00E015FC">
        <w:rPr>
          <w:color w:val="000000"/>
        </w:rPr>
        <w:t xml:space="preserve"> </w:t>
      </w:r>
      <w:r w:rsidRPr="00E015FC">
        <w:rPr>
          <w:color w:val="000000"/>
        </w:rPr>
        <w:t>yı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ltında</w:t>
      </w:r>
      <w:r w:rsidR="00E015FC" w:rsidRPr="00E015FC">
        <w:rPr>
          <w:color w:val="000000"/>
        </w:rPr>
        <w:t xml:space="preserve"> </w:t>
      </w:r>
      <w:r w:rsidRPr="00E015FC">
        <w:rPr>
          <w:color w:val="000000"/>
        </w:rPr>
        <w:t>hizmeti</w:t>
      </w:r>
      <w:r w:rsidR="00E015FC" w:rsidRPr="00E015FC">
        <w:rPr>
          <w:color w:val="000000"/>
        </w:rPr>
        <w:t xml:space="preserve"> </w:t>
      </w:r>
      <w:r w:rsidRPr="00E015FC">
        <w:rPr>
          <w:color w:val="000000"/>
        </w:rPr>
        <w:t>olanları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42,6’ya</w:t>
      </w:r>
      <w:r w:rsidR="00E015FC" w:rsidRPr="00E015FC">
        <w:rPr>
          <w:color w:val="000000"/>
        </w:rPr>
        <w:t xml:space="preserve"> </w:t>
      </w:r>
      <w:r w:rsidRPr="00E015FC">
        <w:rPr>
          <w:color w:val="000000"/>
        </w:rPr>
        <w:t>yükselmekted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3849" w:firstLine="567"/>
        <w:rPr>
          <w:color w:val="000000"/>
        </w:rPr>
      </w:pPr>
    </w:p>
    <w:p w:rsidR="00D5392C" w:rsidRPr="00E015FC" w:rsidRDefault="00E015FC" w:rsidP="00D5392C">
      <w:pPr>
        <w:widowControl w:val="0"/>
        <w:autoSpaceDE w:val="0"/>
        <w:autoSpaceDN w:val="0"/>
        <w:adjustRightInd w:val="0"/>
        <w:spacing w:line="276" w:lineRule="auto"/>
        <w:rPr>
          <w:color w:val="0F243E"/>
        </w:rPr>
      </w:pPr>
      <w:r w:rsidRPr="00E015FC">
        <w:rPr>
          <w:color w:val="000000"/>
        </w:rPr>
        <w:t xml:space="preserve">     </w:t>
      </w:r>
      <w:r w:rsidR="00553ACA">
        <w:rPr>
          <w:noProof/>
          <w:color w:val="000000"/>
        </w:rPr>
        <w:drawing>
          <wp:inline distT="0" distB="0" distL="0" distR="0">
            <wp:extent cx="4614545" cy="255206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545" cy="2552065"/>
                    </a:xfrm>
                    <a:prstGeom prst="rect">
                      <a:avLst/>
                    </a:prstGeom>
                    <a:noFill/>
                    <a:ln>
                      <a:noFill/>
                    </a:ln>
                  </pic:spPr>
                </pic:pic>
              </a:graphicData>
            </a:graphic>
          </wp:inline>
        </w:drawing>
      </w:r>
    </w:p>
    <w:p w:rsidR="00AF0E86" w:rsidRPr="00E015FC" w:rsidRDefault="00AF0E86" w:rsidP="00D5392C">
      <w:pPr>
        <w:widowControl w:val="0"/>
        <w:autoSpaceDE w:val="0"/>
        <w:autoSpaceDN w:val="0"/>
        <w:adjustRightInd w:val="0"/>
        <w:spacing w:before="58" w:line="276" w:lineRule="auto"/>
        <w:jc w:val="center"/>
      </w:pPr>
      <w:r w:rsidRPr="00E015FC">
        <w:t>Grafik</w:t>
      </w:r>
      <w:r w:rsidR="00E015FC" w:rsidRPr="00E015FC">
        <w:t xml:space="preserve"> </w:t>
      </w:r>
      <w:r w:rsidRPr="00E015FC">
        <w:t>3.</w:t>
      </w:r>
      <w:r w:rsidR="00E015FC" w:rsidRPr="00E015FC">
        <w:t xml:space="preserve"> </w:t>
      </w:r>
      <w:r w:rsidRPr="00E015FC">
        <w:t>Tapu</w:t>
      </w:r>
      <w:r w:rsidR="00E015FC" w:rsidRPr="00E015FC">
        <w:t xml:space="preserve"> </w:t>
      </w:r>
      <w:r w:rsidRPr="00E015FC">
        <w:t>Kadastro</w:t>
      </w:r>
      <w:r w:rsidR="00E015FC" w:rsidRPr="00E015FC">
        <w:t xml:space="preserve"> </w:t>
      </w:r>
      <w:r w:rsidRPr="00E015FC">
        <w:t>Genel</w:t>
      </w:r>
      <w:r w:rsidR="00E015FC" w:rsidRPr="00E015FC">
        <w:t xml:space="preserve"> </w:t>
      </w:r>
      <w:r w:rsidRPr="00E015FC">
        <w:t>Müdürlüğü’nde</w:t>
      </w:r>
      <w:r w:rsidR="00E015FC" w:rsidRPr="00E015FC">
        <w:t xml:space="preserve"> </w:t>
      </w:r>
      <w:r w:rsidRPr="00E015FC">
        <w:t>Çalışma</w:t>
      </w:r>
      <w:r w:rsidR="00E015FC" w:rsidRPr="00E015FC">
        <w:t xml:space="preserve"> </w:t>
      </w:r>
      <w:r w:rsidRPr="00E015FC">
        <w:t>Süresi</w:t>
      </w:r>
    </w:p>
    <w:p w:rsidR="00AF0E86" w:rsidRPr="00E015FC" w:rsidRDefault="00AF0E86" w:rsidP="00D5392C">
      <w:pPr>
        <w:widowControl w:val="0"/>
        <w:autoSpaceDE w:val="0"/>
        <w:autoSpaceDN w:val="0"/>
        <w:adjustRightInd w:val="0"/>
        <w:spacing w:before="233" w:line="276" w:lineRule="auto"/>
        <w:ind w:firstLine="709"/>
        <w:jc w:val="both"/>
        <w:rPr>
          <w:color w:val="000000"/>
        </w:rPr>
      </w:pPr>
      <w:r w:rsidRPr="00E015FC">
        <w:rPr>
          <w:color w:val="000000"/>
        </w:rPr>
        <w:t>Kamu</w:t>
      </w:r>
      <w:r w:rsidR="00E015FC" w:rsidRPr="00E015FC">
        <w:rPr>
          <w:color w:val="000000"/>
        </w:rPr>
        <w:t xml:space="preserve"> </w:t>
      </w:r>
      <w:r w:rsidRPr="00E015FC">
        <w:rPr>
          <w:color w:val="000000"/>
        </w:rPr>
        <w:t>görevindeki</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süreler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kurumdaki</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süreleri</w:t>
      </w:r>
      <w:r w:rsidR="00E015FC" w:rsidRPr="00E015FC">
        <w:rPr>
          <w:color w:val="000000"/>
        </w:rPr>
        <w:t xml:space="preserve"> </w:t>
      </w:r>
      <w:r w:rsidRPr="00E015FC">
        <w:rPr>
          <w:color w:val="000000"/>
        </w:rPr>
        <w:t>karşılaştırıldığında,</w:t>
      </w:r>
      <w:r w:rsidR="00E015FC" w:rsidRPr="00E015FC">
        <w:rPr>
          <w:color w:val="000000"/>
        </w:rPr>
        <w:t xml:space="preserve"> </w:t>
      </w:r>
      <w:r w:rsidRPr="00E015FC">
        <w:rPr>
          <w:color w:val="000000"/>
        </w:rPr>
        <w:t>kurumdaki</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devrinin</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görülmektedir.</w:t>
      </w:r>
      <w:r w:rsidR="00E015FC" w:rsidRPr="00E015FC">
        <w:rPr>
          <w:color w:val="000000"/>
        </w:rPr>
        <w:t xml:space="preserve"> </w:t>
      </w:r>
      <w:r w:rsidRPr="00E015FC">
        <w:rPr>
          <w:color w:val="000000"/>
        </w:rPr>
        <w:t>Aşağıdaki</w:t>
      </w:r>
      <w:r w:rsidR="00E015FC" w:rsidRPr="00E015FC">
        <w:rPr>
          <w:color w:val="000000"/>
        </w:rPr>
        <w:t xml:space="preserve"> </w:t>
      </w:r>
      <w:r w:rsidRPr="00E015FC">
        <w:rPr>
          <w:color w:val="000000"/>
        </w:rPr>
        <w:t>tabloy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6</w:t>
      </w:r>
      <w:r w:rsidRPr="00E015FC">
        <w:rPr>
          <w:rFonts w:ascii="Cambria Math" w:hAnsi="Cambria Math" w:cs="Cambria Math"/>
          <w:color w:val="000000"/>
        </w:rPr>
        <w:t>‐</w:t>
      </w:r>
      <w:r w:rsidR="00E015FC" w:rsidRPr="00E015FC">
        <w:rPr>
          <w:color w:val="000000"/>
        </w:rPr>
        <w:t xml:space="preserve"> </w:t>
      </w:r>
      <w:bookmarkStart w:id="126" w:name="Pg23"/>
      <w:bookmarkEnd w:id="126"/>
      <w:r w:rsidRPr="00E015FC">
        <w:rPr>
          <w:color w:val="000000"/>
        </w:rPr>
        <w:t>10</w:t>
      </w:r>
      <w:r w:rsidR="00E015FC" w:rsidRPr="00E015FC">
        <w:rPr>
          <w:color w:val="000000"/>
        </w:rPr>
        <w:t xml:space="preserve"> </w:t>
      </w:r>
      <w:r w:rsidRPr="00E015FC">
        <w:rPr>
          <w:color w:val="000000"/>
        </w:rPr>
        <w:t>yıl</w:t>
      </w:r>
      <w:r w:rsidR="00E015FC" w:rsidRPr="00E015FC">
        <w:rPr>
          <w:color w:val="000000"/>
        </w:rPr>
        <w:t xml:space="preserve"> </w:t>
      </w:r>
      <w:r w:rsidRPr="00E015FC">
        <w:rPr>
          <w:color w:val="000000"/>
        </w:rPr>
        <w:t>arası</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ind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21,2’si,</w:t>
      </w:r>
      <w:r w:rsidR="00E015FC" w:rsidRPr="00E015FC">
        <w:rPr>
          <w:color w:val="000000"/>
        </w:rPr>
        <w:t xml:space="preserve"> </w:t>
      </w:r>
      <w:r w:rsidRPr="00E015FC">
        <w:rPr>
          <w:color w:val="000000"/>
        </w:rPr>
        <w:t>11</w:t>
      </w:r>
      <w:r w:rsidRPr="00E015FC">
        <w:rPr>
          <w:rFonts w:ascii="Cambria Math" w:hAnsi="Cambria Math" w:cs="Cambria Math"/>
          <w:color w:val="000000"/>
        </w:rPr>
        <w:t>‐</w:t>
      </w:r>
      <w:r w:rsidRPr="00E015FC">
        <w:rPr>
          <w:color w:val="000000"/>
        </w:rPr>
        <w:t>25</w:t>
      </w:r>
      <w:r w:rsidR="00E015FC" w:rsidRPr="00E015FC">
        <w:rPr>
          <w:color w:val="000000"/>
        </w:rPr>
        <w:t xml:space="preserve"> </w:t>
      </w:r>
      <w:r w:rsidRPr="00E015FC">
        <w:rPr>
          <w:color w:val="000000"/>
        </w:rPr>
        <w:t>yıl</w:t>
      </w:r>
      <w:r w:rsidR="00E015FC" w:rsidRPr="00E015FC">
        <w:rPr>
          <w:color w:val="000000"/>
        </w:rPr>
        <w:t xml:space="preserve"> </w:t>
      </w:r>
      <w:r w:rsidRPr="00E015FC">
        <w:rPr>
          <w:color w:val="000000"/>
        </w:rPr>
        <w:t>arası</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ind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24,4’ü</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26</w:t>
      </w:r>
      <w:r w:rsidR="00E015FC" w:rsidRPr="00E015FC">
        <w:rPr>
          <w:color w:val="000000"/>
        </w:rPr>
        <w:t xml:space="preserve"> </w:t>
      </w:r>
      <w:r w:rsidRPr="00E015FC">
        <w:rPr>
          <w:color w:val="000000"/>
        </w:rPr>
        <w:t>yı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üzeri</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ind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14,8’i</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kurumlardan</w:t>
      </w:r>
      <w:r w:rsidR="00E015FC" w:rsidRPr="00E015FC">
        <w:rPr>
          <w:color w:val="000000"/>
        </w:rPr>
        <w:t xml:space="preserve"> </w:t>
      </w:r>
      <w:r w:rsidRPr="00E015FC">
        <w:rPr>
          <w:color w:val="000000"/>
        </w:rPr>
        <w:t>TKGM’ye</w:t>
      </w:r>
      <w:r w:rsidR="00E015FC" w:rsidRPr="00E015FC">
        <w:rPr>
          <w:color w:val="000000"/>
        </w:rPr>
        <w:t xml:space="preserve"> </w:t>
      </w:r>
      <w:r w:rsidRPr="00E015FC">
        <w:rPr>
          <w:color w:val="000000"/>
        </w:rPr>
        <w:t>geçmişt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3952" w:firstLine="567"/>
        <w:rPr>
          <w:color w:val="000000"/>
        </w:rPr>
      </w:pPr>
    </w:p>
    <w:p w:rsidR="001244AB" w:rsidRDefault="001244AB" w:rsidP="00FC51A5">
      <w:pPr>
        <w:widowControl w:val="0"/>
        <w:autoSpaceDE w:val="0"/>
        <w:autoSpaceDN w:val="0"/>
        <w:adjustRightInd w:val="0"/>
        <w:spacing w:before="30" w:line="276" w:lineRule="auto"/>
        <w:jc w:val="center"/>
      </w:pPr>
    </w:p>
    <w:p w:rsidR="001244AB" w:rsidRDefault="001244AB" w:rsidP="00FC51A5">
      <w:pPr>
        <w:widowControl w:val="0"/>
        <w:autoSpaceDE w:val="0"/>
        <w:autoSpaceDN w:val="0"/>
        <w:adjustRightInd w:val="0"/>
        <w:spacing w:before="30" w:line="276" w:lineRule="auto"/>
        <w:jc w:val="center"/>
      </w:pPr>
    </w:p>
    <w:p w:rsidR="00C553B8" w:rsidRDefault="00C553B8" w:rsidP="00FC51A5">
      <w:pPr>
        <w:widowControl w:val="0"/>
        <w:autoSpaceDE w:val="0"/>
        <w:autoSpaceDN w:val="0"/>
        <w:adjustRightInd w:val="0"/>
        <w:spacing w:before="30" w:line="276" w:lineRule="auto"/>
        <w:jc w:val="center"/>
      </w:pPr>
    </w:p>
    <w:p w:rsidR="00C553B8" w:rsidRDefault="00C553B8" w:rsidP="00FC51A5">
      <w:pPr>
        <w:widowControl w:val="0"/>
        <w:autoSpaceDE w:val="0"/>
        <w:autoSpaceDN w:val="0"/>
        <w:adjustRightInd w:val="0"/>
        <w:spacing w:before="30" w:line="276" w:lineRule="auto"/>
        <w:jc w:val="center"/>
      </w:pPr>
    </w:p>
    <w:p w:rsidR="00FC51A5" w:rsidRPr="00E015FC" w:rsidRDefault="00FC51A5" w:rsidP="00FC51A5">
      <w:pPr>
        <w:widowControl w:val="0"/>
        <w:autoSpaceDE w:val="0"/>
        <w:autoSpaceDN w:val="0"/>
        <w:adjustRightInd w:val="0"/>
        <w:spacing w:before="30" w:line="276" w:lineRule="auto"/>
        <w:jc w:val="center"/>
      </w:pPr>
      <w:r w:rsidRPr="00E015FC">
        <w:lastRenderedPageBreak/>
        <w:t>Tablo</w:t>
      </w:r>
      <w:r w:rsidR="00E015FC" w:rsidRPr="00E015FC">
        <w:t xml:space="preserve"> </w:t>
      </w:r>
      <w:r w:rsidRPr="00E015FC">
        <w:t>1.</w:t>
      </w:r>
      <w:r w:rsidR="00E015FC" w:rsidRPr="00E015FC">
        <w:t xml:space="preserve"> </w:t>
      </w:r>
      <w:r w:rsidRPr="00E015FC">
        <w:t>Örneklemin</w:t>
      </w:r>
      <w:r w:rsidR="00E015FC" w:rsidRPr="00E015FC">
        <w:t xml:space="preserve"> </w:t>
      </w:r>
      <w:r w:rsidRPr="00E015FC">
        <w:t>Kamuda</w:t>
      </w:r>
      <w:r w:rsidR="00E015FC" w:rsidRPr="00E015FC">
        <w:t xml:space="preserve"> </w:t>
      </w:r>
      <w:r w:rsidRPr="00E015FC">
        <w:t>ve</w:t>
      </w:r>
      <w:r w:rsidR="00E015FC" w:rsidRPr="00E015FC">
        <w:t xml:space="preserve"> </w:t>
      </w:r>
      <w:r w:rsidRPr="00E015FC">
        <w:t>TKGM’de</w:t>
      </w:r>
      <w:r w:rsidR="00E015FC" w:rsidRPr="00E015FC">
        <w:t xml:space="preserve"> </w:t>
      </w:r>
      <w:r w:rsidRPr="00E015FC">
        <w:t>Çalışma</w:t>
      </w:r>
      <w:r w:rsidR="00E015FC" w:rsidRPr="00E015FC">
        <w:t xml:space="preserve"> </w:t>
      </w:r>
      <w:r w:rsidRPr="00E015FC">
        <w:t>Süreleri</w:t>
      </w:r>
    </w:p>
    <w:p w:rsidR="00D5392C" w:rsidRPr="00E015FC" w:rsidRDefault="00553ACA" w:rsidP="00E130FB">
      <w:pPr>
        <w:widowControl w:val="0"/>
        <w:autoSpaceDE w:val="0"/>
        <w:autoSpaceDN w:val="0"/>
        <w:adjustRightInd w:val="0"/>
        <w:spacing w:before="30" w:line="276" w:lineRule="auto"/>
        <w:jc w:val="center"/>
        <w:rPr>
          <w:color w:val="0F243E"/>
        </w:rPr>
      </w:pPr>
      <w:r>
        <w:rPr>
          <w:noProof/>
          <w:color w:val="0F243E"/>
        </w:rPr>
        <w:drawing>
          <wp:inline distT="0" distB="0" distL="0" distR="0">
            <wp:extent cx="4157345" cy="2424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345" cy="2424430"/>
                    </a:xfrm>
                    <a:prstGeom prst="rect">
                      <a:avLst/>
                    </a:prstGeom>
                    <a:noFill/>
                    <a:ln>
                      <a:noFill/>
                    </a:ln>
                  </pic:spPr>
                </pic:pic>
              </a:graphicData>
            </a:graphic>
          </wp:inline>
        </w:drawing>
      </w:r>
    </w:p>
    <w:p w:rsidR="00AF0E86" w:rsidRPr="00E015FC" w:rsidRDefault="00B22BD3" w:rsidP="00FC51A5">
      <w:pPr>
        <w:widowControl w:val="0"/>
        <w:autoSpaceDE w:val="0"/>
        <w:autoSpaceDN w:val="0"/>
        <w:adjustRightInd w:val="0"/>
        <w:spacing w:before="239" w:line="276" w:lineRule="auto"/>
        <w:ind w:firstLine="709"/>
        <w:jc w:val="both"/>
        <w:rPr>
          <w:color w:val="000000"/>
        </w:rPr>
      </w:pPr>
      <w:r w:rsidRPr="00E015FC">
        <w:rPr>
          <w:color w:val="000000"/>
        </w:rPr>
        <w:t>Başka</w:t>
      </w:r>
      <w:r w:rsidR="00E015FC" w:rsidRPr="00E015FC">
        <w:rPr>
          <w:color w:val="000000"/>
        </w:rPr>
        <w:t xml:space="preserve"> </w:t>
      </w:r>
      <w:r w:rsidRPr="00E015FC">
        <w:rPr>
          <w:color w:val="000000"/>
        </w:rPr>
        <w:t>kurumlardan</w:t>
      </w:r>
      <w:r w:rsidR="00E015FC" w:rsidRPr="00E015FC">
        <w:rPr>
          <w:color w:val="000000"/>
        </w:rPr>
        <w:t xml:space="preserve"> </w:t>
      </w:r>
      <w:r w:rsidRPr="00E015FC">
        <w:rPr>
          <w:color w:val="000000"/>
        </w:rPr>
        <w:t>TKGM’ye</w:t>
      </w:r>
      <w:r w:rsidR="00E015FC" w:rsidRPr="00E015FC">
        <w:rPr>
          <w:color w:val="000000"/>
        </w:rPr>
        <w:t xml:space="preserve"> </w:t>
      </w:r>
      <w:r w:rsidRPr="00E015FC">
        <w:rPr>
          <w:color w:val="000000"/>
        </w:rPr>
        <w:t>geçen</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bir</w:t>
      </w:r>
      <w:r w:rsidR="00E015FC" w:rsidRPr="00E015FC">
        <w:rPr>
          <w:color w:val="000000"/>
        </w:rPr>
        <w:t xml:space="preserve"> </w:t>
      </w:r>
      <w:r w:rsidR="002B69CF" w:rsidRPr="00E015FC">
        <w:rPr>
          <w:color w:val="000000"/>
        </w:rPr>
        <w:t>kısmı</w:t>
      </w:r>
      <w:r w:rsidR="00E015FC" w:rsidRPr="00E015FC">
        <w:rPr>
          <w:color w:val="000000"/>
        </w:rPr>
        <w:t xml:space="preserve"> </w:t>
      </w:r>
      <w:r w:rsidR="002B69CF" w:rsidRPr="00E015FC">
        <w:rPr>
          <w:color w:val="000000"/>
        </w:rPr>
        <w:t>özelleştirilen</w:t>
      </w:r>
      <w:r w:rsidR="00E015FC" w:rsidRPr="00E015FC">
        <w:rPr>
          <w:color w:val="000000"/>
        </w:rPr>
        <w:t xml:space="preserve"> </w:t>
      </w:r>
      <w:r w:rsidR="00AF0E86" w:rsidRPr="00E015FC">
        <w:rPr>
          <w:color w:val="000000"/>
        </w:rPr>
        <w:t>kurumlardan</w:t>
      </w:r>
      <w:r w:rsidR="00E015FC" w:rsidRPr="00E015FC">
        <w:rPr>
          <w:color w:val="000000"/>
        </w:rPr>
        <w:t xml:space="preserve"> </w:t>
      </w:r>
      <w:r w:rsidR="00AF0E86" w:rsidRPr="00E015FC">
        <w:rPr>
          <w:color w:val="000000"/>
        </w:rPr>
        <w:t>gelmektedir.</w:t>
      </w:r>
      <w:r w:rsidR="00E015FC" w:rsidRPr="00E015FC">
        <w:rPr>
          <w:color w:val="000000"/>
        </w:rPr>
        <w:t xml:space="preserve"> </w:t>
      </w:r>
      <w:r w:rsidR="00AF0E86" w:rsidRPr="00E015FC">
        <w:rPr>
          <w:color w:val="000000"/>
        </w:rPr>
        <w:t>TKGM’ye</w:t>
      </w:r>
      <w:r w:rsidR="00E015FC" w:rsidRPr="00E015FC">
        <w:rPr>
          <w:color w:val="000000"/>
        </w:rPr>
        <w:t xml:space="preserve"> </w:t>
      </w:r>
      <w:r w:rsidR="00AF0E86" w:rsidRPr="00E015FC">
        <w:rPr>
          <w:color w:val="000000"/>
        </w:rPr>
        <w:t>göre,</w:t>
      </w:r>
      <w:r w:rsidR="00E015FC" w:rsidRPr="00E015FC">
        <w:rPr>
          <w:color w:val="000000"/>
        </w:rPr>
        <w:t xml:space="preserve"> </w:t>
      </w:r>
      <w:r w:rsidR="00AF0E86" w:rsidRPr="00E015FC">
        <w:rPr>
          <w:color w:val="000000"/>
        </w:rPr>
        <w:t>özelleştirilen</w:t>
      </w:r>
      <w:r w:rsidR="00E015FC" w:rsidRPr="00E015FC">
        <w:rPr>
          <w:color w:val="000000"/>
        </w:rPr>
        <w:t xml:space="preserve"> </w:t>
      </w:r>
      <w:r w:rsidR="00AF0E86" w:rsidRPr="00E015FC">
        <w:rPr>
          <w:color w:val="000000"/>
        </w:rPr>
        <w:t>kurumlardan</w:t>
      </w:r>
      <w:r w:rsidR="00E015FC" w:rsidRPr="00E015FC">
        <w:rPr>
          <w:color w:val="000000"/>
        </w:rPr>
        <w:t xml:space="preserve"> </w:t>
      </w:r>
      <w:r w:rsidR="00AF0E86" w:rsidRPr="00E015FC">
        <w:rPr>
          <w:color w:val="000000"/>
        </w:rPr>
        <w:t>gelen</w:t>
      </w:r>
      <w:r w:rsidR="00E015FC" w:rsidRPr="00E015FC">
        <w:rPr>
          <w:color w:val="000000"/>
        </w:rPr>
        <w:t xml:space="preserve"> </w:t>
      </w:r>
      <w:r w:rsidR="00AF0E86" w:rsidRPr="00E015FC">
        <w:rPr>
          <w:color w:val="000000"/>
        </w:rPr>
        <w:t>personel,</w:t>
      </w:r>
      <w:r w:rsidR="00E015FC" w:rsidRPr="00E015FC">
        <w:rPr>
          <w:color w:val="000000"/>
        </w:rPr>
        <w:t xml:space="preserve"> </w:t>
      </w:r>
      <w:r w:rsidR="00AF0E86" w:rsidRPr="00E015FC">
        <w:rPr>
          <w:color w:val="000000"/>
        </w:rPr>
        <w:t>nitelik</w:t>
      </w:r>
      <w:r w:rsidR="00E015FC" w:rsidRPr="00E015FC">
        <w:rPr>
          <w:color w:val="000000"/>
        </w:rPr>
        <w:t xml:space="preserve"> </w:t>
      </w:r>
      <w:r w:rsidR="00AF0E86" w:rsidRPr="00E015FC">
        <w:rPr>
          <w:color w:val="000000"/>
        </w:rPr>
        <w:t>itibarıyla</w:t>
      </w:r>
      <w:r w:rsidR="00E015FC" w:rsidRPr="00E015FC">
        <w:rPr>
          <w:color w:val="000000"/>
        </w:rPr>
        <w:t xml:space="preserve"> </w:t>
      </w:r>
      <w:r w:rsidR="00AF0E86" w:rsidRPr="00E015FC">
        <w:rPr>
          <w:color w:val="000000"/>
        </w:rPr>
        <w:t>kurumun</w:t>
      </w:r>
      <w:r w:rsidR="00E015FC" w:rsidRPr="00E015FC">
        <w:rPr>
          <w:color w:val="000000"/>
        </w:rPr>
        <w:t xml:space="preserve"> </w:t>
      </w:r>
      <w:r w:rsidR="00AF0E86" w:rsidRPr="00E015FC">
        <w:rPr>
          <w:color w:val="000000"/>
        </w:rPr>
        <w:t>ihtiyaçlarına</w:t>
      </w:r>
      <w:r w:rsidR="00E015FC" w:rsidRPr="00E015FC">
        <w:rPr>
          <w:color w:val="000000"/>
        </w:rPr>
        <w:t xml:space="preserve"> </w:t>
      </w:r>
      <w:r w:rsidR="00AF0E86" w:rsidRPr="00E015FC">
        <w:rPr>
          <w:color w:val="000000"/>
        </w:rPr>
        <w:t>cevap</w:t>
      </w:r>
      <w:r w:rsidR="00E015FC" w:rsidRPr="00E015FC">
        <w:rPr>
          <w:color w:val="000000"/>
        </w:rPr>
        <w:t xml:space="preserve"> </w:t>
      </w:r>
      <w:r w:rsidR="00AF0E86" w:rsidRPr="00E015FC">
        <w:rPr>
          <w:color w:val="000000"/>
        </w:rPr>
        <w:t>vermekten</w:t>
      </w:r>
      <w:r w:rsidR="00E015FC" w:rsidRPr="00E015FC">
        <w:rPr>
          <w:color w:val="000000"/>
        </w:rPr>
        <w:t xml:space="preserve"> </w:t>
      </w:r>
      <w:r w:rsidR="00AF0E86" w:rsidRPr="00E015FC">
        <w:rPr>
          <w:color w:val="000000"/>
        </w:rPr>
        <w:t>çok</w:t>
      </w:r>
      <w:r w:rsidR="00E015FC" w:rsidRPr="00E015FC">
        <w:rPr>
          <w:color w:val="000000"/>
        </w:rPr>
        <w:t xml:space="preserve"> </w:t>
      </w:r>
      <w:r w:rsidR="00AF0E86" w:rsidRPr="00E015FC">
        <w:rPr>
          <w:color w:val="000000"/>
        </w:rPr>
        <w:t>uzaktır.</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nitelik</w:t>
      </w:r>
      <w:r w:rsidR="00E015FC" w:rsidRPr="00E015FC">
        <w:rPr>
          <w:color w:val="000000"/>
        </w:rPr>
        <w:t xml:space="preserve"> </w:t>
      </w:r>
      <w:r w:rsidR="00AF0E86" w:rsidRPr="00E015FC">
        <w:rPr>
          <w:color w:val="000000"/>
        </w:rPr>
        <w:t>sorunu</w:t>
      </w:r>
      <w:r w:rsidR="00E015FC" w:rsidRPr="00E015FC">
        <w:rPr>
          <w:color w:val="000000"/>
        </w:rPr>
        <w:t xml:space="preserve"> </w:t>
      </w:r>
      <w:r w:rsidR="00AF0E86" w:rsidRPr="00E015FC">
        <w:rPr>
          <w:color w:val="000000"/>
        </w:rPr>
        <w:t>yüzünden,</w:t>
      </w:r>
      <w:r w:rsidR="00E015FC" w:rsidRPr="00E015FC">
        <w:rPr>
          <w:color w:val="000000"/>
        </w:rPr>
        <w:t xml:space="preserve"> </w:t>
      </w:r>
      <w:r w:rsidR="00AF0E86" w:rsidRPr="00E015FC">
        <w:rPr>
          <w:color w:val="000000"/>
        </w:rPr>
        <w:t>personeli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kısmı</w:t>
      </w:r>
      <w:r w:rsidR="00E015FC" w:rsidRPr="00E015FC">
        <w:rPr>
          <w:color w:val="000000"/>
        </w:rPr>
        <w:t xml:space="preserve"> </w:t>
      </w:r>
      <w:r w:rsidR="00AF0E86" w:rsidRPr="00E015FC">
        <w:rPr>
          <w:color w:val="000000"/>
        </w:rPr>
        <w:t>“gizli</w:t>
      </w:r>
      <w:r w:rsidR="00E015FC" w:rsidRPr="00E015FC">
        <w:rPr>
          <w:color w:val="000000"/>
        </w:rPr>
        <w:t xml:space="preserve"> </w:t>
      </w:r>
      <w:r w:rsidR="00AF0E86" w:rsidRPr="00E015FC">
        <w:rPr>
          <w:color w:val="000000"/>
        </w:rPr>
        <w:t>işsiz”</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değerlendirilmektedir.</w:t>
      </w:r>
      <w:r w:rsidR="00E015FC" w:rsidRPr="00E015FC">
        <w:rPr>
          <w:color w:val="000000"/>
        </w:rPr>
        <w:t xml:space="preserve"> </w:t>
      </w:r>
      <w:r w:rsidR="00AF0E86" w:rsidRPr="00E015FC">
        <w:rPr>
          <w:color w:val="000000"/>
        </w:rPr>
        <w:t>Öte</w:t>
      </w:r>
      <w:r w:rsidR="00E015FC" w:rsidRPr="00E015FC">
        <w:rPr>
          <w:color w:val="000000"/>
        </w:rPr>
        <w:t xml:space="preserve"> </w:t>
      </w:r>
      <w:r w:rsidR="00AF0E86" w:rsidRPr="00E015FC">
        <w:rPr>
          <w:color w:val="000000"/>
        </w:rPr>
        <w:t>yandan,</w:t>
      </w:r>
      <w:r w:rsidR="00E015FC" w:rsidRPr="00E015FC">
        <w:rPr>
          <w:color w:val="000000"/>
        </w:rPr>
        <w:t xml:space="preserve"> </w:t>
      </w:r>
      <w:r w:rsidR="00AF0E86" w:rsidRPr="00E015FC">
        <w:rPr>
          <w:color w:val="000000"/>
        </w:rPr>
        <w:t>özelleştirilen</w:t>
      </w:r>
      <w:r w:rsidR="00E015FC" w:rsidRPr="00E015FC">
        <w:rPr>
          <w:color w:val="000000"/>
        </w:rPr>
        <w:t xml:space="preserve"> </w:t>
      </w:r>
      <w:r w:rsidR="00AF0E86" w:rsidRPr="00E015FC">
        <w:rPr>
          <w:color w:val="000000"/>
        </w:rPr>
        <w:t>kurumlardan</w:t>
      </w:r>
      <w:r w:rsidR="00E015FC" w:rsidRPr="00E015FC">
        <w:rPr>
          <w:color w:val="000000"/>
        </w:rPr>
        <w:t xml:space="preserve"> </w:t>
      </w:r>
      <w:r w:rsidR="00AF0E86" w:rsidRPr="00E015FC">
        <w:rPr>
          <w:color w:val="000000"/>
        </w:rPr>
        <w:t>gelen</w:t>
      </w:r>
      <w:r w:rsidR="00E015FC" w:rsidRPr="00E015FC">
        <w:rPr>
          <w:color w:val="000000"/>
        </w:rPr>
        <w:t xml:space="preserve"> </w:t>
      </w:r>
      <w:r w:rsidR="00AF0E86" w:rsidRPr="00E015FC">
        <w:rPr>
          <w:color w:val="000000"/>
        </w:rPr>
        <w:t>personelin</w:t>
      </w:r>
      <w:r w:rsidR="00E015FC" w:rsidRPr="00E015FC">
        <w:rPr>
          <w:color w:val="000000"/>
        </w:rPr>
        <w:t xml:space="preserve"> </w:t>
      </w:r>
      <w:r w:rsidR="00AF0E86" w:rsidRPr="00E015FC">
        <w:rPr>
          <w:color w:val="000000"/>
        </w:rPr>
        <w:t>aldığı</w:t>
      </w:r>
      <w:r w:rsidR="00E015FC" w:rsidRPr="00E015FC">
        <w:rPr>
          <w:color w:val="000000"/>
        </w:rPr>
        <w:t xml:space="preserve"> </w:t>
      </w:r>
      <w:r w:rsidR="00AF0E86" w:rsidRPr="00E015FC">
        <w:rPr>
          <w:color w:val="000000"/>
        </w:rPr>
        <w:t>maaş,</w:t>
      </w:r>
      <w:r w:rsidR="00E015FC" w:rsidRPr="00E015FC">
        <w:rPr>
          <w:color w:val="000000"/>
        </w:rPr>
        <w:t xml:space="preserve"> </w:t>
      </w:r>
      <w:r w:rsidR="00AF0E86" w:rsidRPr="00E015FC">
        <w:rPr>
          <w:color w:val="000000"/>
        </w:rPr>
        <w:t>kurum</w:t>
      </w:r>
      <w:r w:rsidR="00E015FC" w:rsidRPr="00E015FC">
        <w:rPr>
          <w:color w:val="000000"/>
        </w:rPr>
        <w:t xml:space="preserve"> </w:t>
      </w:r>
      <w:r w:rsidR="00AF0E86" w:rsidRPr="00E015FC">
        <w:rPr>
          <w:color w:val="000000"/>
        </w:rPr>
        <w:t>personelinin</w:t>
      </w:r>
      <w:r w:rsidR="00E015FC" w:rsidRPr="00E015FC">
        <w:rPr>
          <w:color w:val="000000"/>
        </w:rPr>
        <w:t xml:space="preserve"> </w:t>
      </w:r>
      <w:r w:rsidR="002B69CF" w:rsidRPr="00E015FC">
        <w:rPr>
          <w:color w:val="000000"/>
        </w:rPr>
        <w:t>aldığı</w:t>
      </w:r>
      <w:r w:rsidR="00E015FC" w:rsidRPr="00E015FC">
        <w:rPr>
          <w:color w:val="000000"/>
        </w:rPr>
        <w:t xml:space="preserve"> </w:t>
      </w:r>
      <w:r w:rsidR="002B69CF" w:rsidRPr="00E015FC">
        <w:rPr>
          <w:color w:val="000000"/>
        </w:rPr>
        <w:t>maaşın</w:t>
      </w:r>
      <w:r w:rsidR="00E015FC" w:rsidRPr="00E015FC">
        <w:rPr>
          <w:color w:val="000000"/>
        </w:rPr>
        <w:t xml:space="preserve"> </w:t>
      </w:r>
      <w:r w:rsidR="002B69CF" w:rsidRPr="00E015FC">
        <w:rPr>
          <w:color w:val="000000"/>
        </w:rPr>
        <w:t>çok</w:t>
      </w:r>
      <w:r w:rsidR="00E015FC" w:rsidRPr="00E015FC">
        <w:rPr>
          <w:color w:val="000000"/>
        </w:rPr>
        <w:t xml:space="preserve"> </w:t>
      </w:r>
      <w:r w:rsidR="002B69CF" w:rsidRPr="00E015FC">
        <w:rPr>
          <w:color w:val="000000"/>
        </w:rPr>
        <w:t>üzerindedir</w:t>
      </w:r>
      <w:r w:rsidR="00AF0E86" w:rsidRPr="00E015FC">
        <w:rPr>
          <w:color w:val="000000"/>
        </w:rPr>
        <w:t>.</w:t>
      </w:r>
      <w:r w:rsidR="00E015FC" w:rsidRPr="00E015FC">
        <w:rPr>
          <w:color w:val="000000"/>
        </w:rPr>
        <w:t xml:space="preserve"> </w:t>
      </w:r>
      <w:r w:rsidR="002B69CF" w:rsidRPr="00E015FC">
        <w:rPr>
          <w:color w:val="000000"/>
        </w:rPr>
        <w:t>Bu</w:t>
      </w:r>
      <w:r w:rsidR="00E015FC" w:rsidRPr="00E015FC">
        <w:rPr>
          <w:color w:val="000000"/>
        </w:rPr>
        <w:t xml:space="preserve"> </w:t>
      </w:r>
      <w:r w:rsidR="002B69CF" w:rsidRPr="00E015FC">
        <w:rPr>
          <w:color w:val="000000"/>
        </w:rPr>
        <w:t>durum</w:t>
      </w:r>
      <w:r w:rsidR="00AF0E86" w:rsidRPr="00E015FC">
        <w:rPr>
          <w:color w:val="000000"/>
        </w:rPr>
        <w:t>,</w:t>
      </w:r>
      <w:r w:rsidR="00E015FC" w:rsidRPr="00E015FC">
        <w:rPr>
          <w:color w:val="000000"/>
        </w:rPr>
        <w:t xml:space="preserve"> </w:t>
      </w:r>
      <w:r w:rsidR="002B69CF" w:rsidRPr="00E015FC">
        <w:rPr>
          <w:color w:val="000000"/>
        </w:rPr>
        <w:t>çalışanlar</w:t>
      </w:r>
      <w:r w:rsidR="00E015FC" w:rsidRPr="00E015FC">
        <w:rPr>
          <w:color w:val="000000"/>
        </w:rPr>
        <w:t xml:space="preserve"> </w:t>
      </w:r>
      <w:r w:rsidR="002B69CF" w:rsidRPr="00E015FC">
        <w:rPr>
          <w:color w:val="000000"/>
        </w:rPr>
        <w:t>arasında</w:t>
      </w:r>
      <w:r w:rsidR="00E015FC" w:rsidRPr="00E015FC">
        <w:rPr>
          <w:color w:val="000000"/>
        </w:rPr>
        <w:t xml:space="preserve"> </w:t>
      </w:r>
      <w:r w:rsidR="002B69CF" w:rsidRPr="00E015FC">
        <w:rPr>
          <w:color w:val="000000"/>
        </w:rPr>
        <w:t>çekişme</w:t>
      </w:r>
      <w:r w:rsidR="00E015FC" w:rsidRPr="00E015FC">
        <w:rPr>
          <w:color w:val="000000"/>
        </w:rPr>
        <w:t xml:space="preserve"> </w:t>
      </w:r>
      <w:r w:rsidR="002B69CF" w:rsidRPr="00E015FC">
        <w:rPr>
          <w:color w:val="000000"/>
        </w:rPr>
        <w:t>ve</w:t>
      </w:r>
      <w:r w:rsidR="00E015FC" w:rsidRPr="00E015FC">
        <w:rPr>
          <w:color w:val="000000"/>
        </w:rPr>
        <w:t xml:space="preserve"> </w:t>
      </w:r>
      <w:r w:rsidR="00AF0E86" w:rsidRPr="00E015FC">
        <w:rPr>
          <w:color w:val="000000"/>
        </w:rPr>
        <w:t>huzursuzluğa</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neden</w:t>
      </w:r>
      <w:r w:rsidR="00E015FC" w:rsidRPr="00E015FC">
        <w:rPr>
          <w:color w:val="000000"/>
        </w:rPr>
        <w:t xml:space="preserve"> </w:t>
      </w:r>
      <w:r w:rsidR="00AF0E86" w:rsidRPr="00E015FC">
        <w:rPr>
          <w:color w:val="000000"/>
        </w:rPr>
        <w:t>olabilmektedir.</w:t>
      </w:r>
      <w:r w:rsidR="00E015FC" w:rsidRPr="00E015FC">
        <w:rPr>
          <w:color w:val="000000"/>
        </w:rPr>
        <w:t xml:space="preserve"> </w:t>
      </w:r>
    </w:p>
    <w:p w:rsidR="00660347" w:rsidRPr="00E015FC" w:rsidRDefault="00B22BD3" w:rsidP="00E130FB">
      <w:pPr>
        <w:pStyle w:val="Balk3"/>
        <w:ind w:firstLine="709"/>
      </w:pPr>
      <w:bookmarkStart w:id="127" w:name="_Toc287875020"/>
      <w:bookmarkStart w:id="128" w:name="_Toc288314148"/>
      <w:bookmarkStart w:id="129" w:name="_Toc288424763"/>
      <w:bookmarkStart w:id="130" w:name="_Toc293587759"/>
      <w:r w:rsidRPr="00E015FC">
        <w:t>1.2</w:t>
      </w:r>
      <w:r w:rsidR="00817AD0" w:rsidRPr="00E015FC">
        <w:t>.</w:t>
      </w:r>
      <w:r w:rsidR="00E015FC" w:rsidRPr="00E015FC">
        <w:t xml:space="preserve"> </w:t>
      </w:r>
      <w:r w:rsidR="00AF0E86" w:rsidRPr="00E015FC">
        <w:t>Vatandaş</w:t>
      </w:r>
      <w:r w:rsidR="00E015FC" w:rsidRPr="00E015FC">
        <w:t xml:space="preserve"> </w:t>
      </w:r>
      <w:r w:rsidR="00AF0E86" w:rsidRPr="00E015FC">
        <w:t>Profili</w:t>
      </w:r>
      <w:bookmarkEnd w:id="127"/>
      <w:bookmarkEnd w:id="128"/>
      <w:bookmarkEnd w:id="129"/>
      <w:bookmarkEnd w:id="130"/>
      <w:r w:rsidR="00E015FC" w:rsidRPr="00E015FC">
        <w:t xml:space="preserve"> </w:t>
      </w:r>
    </w:p>
    <w:p w:rsidR="00AF0E86" w:rsidRPr="00E015FC" w:rsidRDefault="002B69CF" w:rsidP="00CB3B05">
      <w:pPr>
        <w:widowControl w:val="0"/>
        <w:autoSpaceDE w:val="0"/>
        <w:autoSpaceDN w:val="0"/>
        <w:adjustRightInd w:val="0"/>
        <w:spacing w:before="263" w:line="276" w:lineRule="auto"/>
        <w:ind w:firstLine="709"/>
        <w:jc w:val="both"/>
        <w:rPr>
          <w:color w:val="000000"/>
        </w:rPr>
      </w:pPr>
      <w:r w:rsidRPr="00E015FC">
        <w:rPr>
          <w:color w:val="000000"/>
        </w:rPr>
        <w:t>Ankete</w:t>
      </w:r>
      <w:r w:rsidR="00E015FC" w:rsidRPr="00E015FC">
        <w:rPr>
          <w:color w:val="000000"/>
        </w:rPr>
        <w:t xml:space="preserve"> </w:t>
      </w:r>
      <w:r w:rsidRPr="00E015FC">
        <w:rPr>
          <w:color w:val="000000"/>
        </w:rPr>
        <w:t>katılan</w:t>
      </w:r>
      <w:r w:rsidR="00E015FC" w:rsidRPr="00E015FC">
        <w:rPr>
          <w:color w:val="000000"/>
        </w:rPr>
        <w:t xml:space="preserve"> </w:t>
      </w:r>
      <w:r w:rsidRPr="00E015FC">
        <w:rPr>
          <w:color w:val="000000"/>
        </w:rPr>
        <w:t>vatandaşların</w:t>
      </w:r>
      <w:r w:rsidR="001244AB">
        <w:rPr>
          <w:color w:val="000000"/>
        </w:rPr>
        <w:t xml:space="preserve"> </w:t>
      </w:r>
      <w:r w:rsidR="00AF0E86" w:rsidRPr="00E015FC">
        <w:rPr>
          <w:color w:val="000000"/>
        </w:rPr>
        <w:t>%81,</w:t>
      </w:r>
      <w:r w:rsidRPr="00E015FC">
        <w:rPr>
          <w:color w:val="000000"/>
        </w:rPr>
        <w:t>4’ü</w:t>
      </w:r>
      <w:r w:rsidR="00E015FC" w:rsidRPr="00E015FC">
        <w:rPr>
          <w:color w:val="000000"/>
        </w:rPr>
        <w:t xml:space="preserve"> </w:t>
      </w:r>
      <w:r w:rsidRPr="00E015FC">
        <w:rPr>
          <w:color w:val="000000"/>
        </w:rPr>
        <w:t>erkek</w:t>
      </w:r>
      <w:r w:rsidR="00AF0E86" w:rsidRPr="00E015FC">
        <w:rPr>
          <w:color w:val="000000"/>
        </w:rPr>
        <w:t>,</w:t>
      </w:r>
      <w:r w:rsidR="001244AB">
        <w:rPr>
          <w:color w:val="000000"/>
        </w:rPr>
        <w:t xml:space="preserve"> </w:t>
      </w:r>
      <w:r w:rsidR="00AF0E86" w:rsidRPr="00E015FC">
        <w:rPr>
          <w:color w:val="000000"/>
        </w:rPr>
        <w:t>%18,6’sı</w:t>
      </w:r>
      <w:r w:rsidR="00E015FC" w:rsidRPr="00E015FC">
        <w:rPr>
          <w:color w:val="000000"/>
        </w:rPr>
        <w:t xml:space="preserve"> </w:t>
      </w:r>
      <w:r w:rsidR="00AF0E86" w:rsidRPr="00E015FC">
        <w:rPr>
          <w:color w:val="000000"/>
        </w:rPr>
        <w:t>kadındır.</w:t>
      </w:r>
      <w:r w:rsidR="00E015FC" w:rsidRPr="00E015FC">
        <w:rPr>
          <w:color w:val="000000"/>
        </w:rPr>
        <w:t xml:space="preserve"> </w:t>
      </w:r>
      <w:r w:rsidR="00AF0E86" w:rsidRPr="00E015FC">
        <w:rPr>
          <w:color w:val="000000"/>
        </w:rPr>
        <w:t>Vatandaşların</w:t>
      </w:r>
      <w:r w:rsidR="00E015FC" w:rsidRPr="00E015FC">
        <w:rPr>
          <w:color w:val="000000"/>
        </w:rPr>
        <w:t xml:space="preserve"> </w:t>
      </w:r>
      <w:r w:rsidR="00AF0E86" w:rsidRPr="00E015FC">
        <w:rPr>
          <w:color w:val="000000"/>
        </w:rPr>
        <w:t>yarısına</w:t>
      </w:r>
      <w:r w:rsidR="00E015FC" w:rsidRPr="00E015FC">
        <w:rPr>
          <w:color w:val="000000"/>
        </w:rPr>
        <w:t xml:space="preserve"> </w:t>
      </w:r>
      <w:r w:rsidR="00AF0E86" w:rsidRPr="00E015FC">
        <w:rPr>
          <w:color w:val="000000"/>
        </w:rPr>
        <w:t>yakını</w:t>
      </w:r>
      <w:r w:rsidR="00E015FC" w:rsidRPr="00E015FC">
        <w:rPr>
          <w:color w:val="000000"/>
        </w:rPr>
        <w:t xml:space="preserve"> </w:t>
      </w:r>
      <w:r w:rsidR="00AF0E86" w:rsidRPr="00E015FC">
        <w:rPr>
          <w:color w:val="000000"/>
        </w:rPr>
        <w:t>orta</w:t>
      </w:r>
      <w:r w:rsidR="00E015FC" w:rsidRPr="00E015FC">
        <w:rPr>
          <w:color w:val="000000"/>
        </w:rPr>
        <w:t xml:space="preserve"> </w:t>
      </w:r>
      <w:r w:rsidR="00AF0E86" w:rsidRPr="00E015FC">
        <w:rPr>
          <w:color w:val="000000"/>
        </w:rPr>
        <w:t>yaş</w:t>
      </w:r>
      <w:r w:rsidR="00E015FC" w:rsidRPr="00E015FC">
        <w:rPr>
          <w:color w:val="000000"/>
        </w:rPr>
        <w:t xml:space="preserve"> </w:t>
      </w:r>
      <w:r w:rsidR="00AF0E86" w:rsidRPr="00E015FC">
        <w:rPr>
          <w:color w:val="000000"/>
        </w:rPr>
        <w:t>(36</w:t>
      </w:r>
      <w:r w:rsidR="00AF0E86" w:rsidRPr="00E015FC">
        <w:rPr>
          <w:rFonts w:ascii="Cambria Math" w:hAnsi="Cambria Math" w:cs="Cambria Math"/>
          <w:color w:val="000000"/>
        </w:rPr>
        <w:t>‐</w:t>
      </w:r>
      <w:r w:rsidR="00AF0E86" w:rsidRPr="00E015FC">
        <w:rPr>
          <w:color w:val="000000"/>
        </w:rPr>
        <w:t>55)</w:t>
      </w:r>
      <w:r w:rsidR="00E015FC" w:rsidRPr="00E015FC">
        <w:rPr>
          <w:color w:val="000000"/>
        </w:rPr>
        <w:t xml:space="preserve"> </w:t>
      </w:r>
      <w:r w:rsidR="00AF0E86" w:rsidRPr="00E015FC">
        <w:rPr>
          <w:color w:val="000000"/>
        </w:rPr>
        <w:t>grubundadır.</w:t>
      </w:r>
      <w:r w:rsidR="00E015FC" w:rsidRPr="00E015FC">
        <w:rPr>
          <w:color w:val="000000"/>
        </w:rPr>
        <w:t xml:space="preserve"> </w:t>
      </w:r>
      <w:r w:rsidR="00AF0E86" w:rsidRPr="00E015FC">
        <w:rPr>
          <w:color w:val="000000"/>
        </w:rPr>
        <w:t>İkinci</w:t>
      </w:r>
      <w:r w:rsidR="00E015FC" w:rsidRPr="00E015FC">
        <w:rPr>
          <w:color w:val="000000"/>
        </w:rPr>
        <w:t xml:space="preserve"> </w:t>
      </w:r>
      <w:r w:rsidR="00AF0E86" w:rsidRPr="00E015FC">
        <w:rPr>
          <w:color w:val="000000"/>
        </w:rPr>
        <w:t>sırada</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26</w:t>
      </w:r>
      <w:r w:rsidR="00AF0E86" w:rsidRPr="00E015FC">
        <w:rPr>
          <w:rFonts w:ascii="Cambria Math" w:hAnsi="Cambria Math" w:cs="Cambria Math"/>
          <w:color w:val="000000"/>
        </w:rPr>
        <w:t>‐</w:t>
      </w:r>
      <w:r w:rsidR="00AF0E86" w:rsidRPr="00E015FC">
        <w:rPr>
          <w:color w:val="000000"/>
        </w:rPr>
        <w:t>35</w:t>
      </w:r>
      <w:r w:rsidR="00E015FC" w:rsidRPr="00E015FC">
        <w:rPr>
          <w:color w:val="000000"/>
        </w:rPr>
        <w:t xml:space="preserve"> </w:t>
      </w:r>
      <w:r w:rsidR="00AF0E86" w:rsidRPr="00E015FC">
        <w:rPr>
          <w:color w:val="000000"/>
        </w:rPr>
        <w:t>arası</w:t>
      </w:r>
      <w:r w:rsidR="00E015FC" w:rsidRPr="00E015FC">
        <w:rPr>
          <w:color w:val="000000"/>
        </w:rPr>
        <w:t xml:space="preserve"> </w:t>
      </w:r>
      <w:r w:rsidR="00AF0E86" w:rsidRPr="00E015FC">
        <w:rPr>
          <w:color w:val="000000"/>
        </w:rPr>
        <w:t>yaş</w:t>
      </w:r>
      <w:r w:rsidR="00E015FC" w:rsidRPr="00E015FC">
        <w:rPr>
          <w:color w:val="000000"/>
        </w:rPr>
        <w:t xml:space="preserve"> </w:t>
      </w:r>
      <w:r w:rsidR="00AF0E86" w:rsidRPr="00E015FC">
        <w:rPr>
          <w:color w:val="000000"/>
        </w:rPr>
        <w:t>grubu</w:t>
      </w:r>
      <w:r w:rsidR="00E015FC" w:rsidRPr="00E015FC">
        <w:rPr>
          <w:color w:val="000000"/>
        </w:rPr>
        <w:t xml:space="preserve"> </w:t>
      </w:r>
      <w:r w:rsidR="00AF0E86" w:rsidRPr="00E015FC">
        <w:rPr>
          <w:color w:val="000000"/>
        </w:rPr>
        <w:t>yer</w:t>
      </w:r>
      <w:r w:rsidR="00E015FC" w:rsidRPr="00E015FC">
        <w:rPr>
          <w:color w:val="000000"/>
        </w:rPr>
        <w:t xml:space="preserve"> </w:t>
      </w:r>
      <w:r w:rsidR="00AF0E86" w:rsidRPr="00E015FC">
        <w:rPr>
          <w:color w:val="000000"/>
        </w:rPr>
        <w:t>almaktadır.</w:t>
      </w:r>
    </w:p>
    <w:p w:rsidR="00FC51A5" w:rsidRPr="00E015FC" w:rsidRDefault="00553ACA" w:rsidP="000B27B4">
      <w:pPr>
        <w:widowControl w:val="0"/>
        <w:autoSpaceDE w:val="0"/>
        <w:autoSpaceDN w:val="0"/>
        <w:adjustRightInd w:val="0"/>
        <w:spacing w:line="276" w:lineRule="auto"/>
        <w:ind w:firstLine="567"/>
        <w:rPr>
          <w:color w:val="000000"/>
        </w:rPr>
      </w:pPr>
      <w:r>
        <w:rPr>
          <w:noProof/>
          <w:color w:val="000000"/>
        </w:rPr>
        <w:drawing>
          <wp:inline distT="0" distB="0" distL="0" distR="0">
            <wp:extent cx="4572000" cy="253047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530475"/>
                    </a:xfrm>
                    <a:prstGeom prst="rect">
                      <a:avLst/>
                    </a:prstGeom>
                    <a:noFill/>
                    <a:ln>
                      <a:noFill/>
                    </a:ln>
                  </pic:spPr>
                </pic:pic>
              </a:graphicData>
            </a:graphic>
          </wp:inline>
        </w:drawing>
      </w:r>
    </w:p>
    <w:p w:rsidR="00FC51A5" w:rsidRPr="00E015FC" w:rsidRDefault="00E015FC" w:rsidP="00FC51A5">
      <w:pPr>
        <w:widowControl w:val="0"/>
        <w:autoSpaceDE w:val="0"/>
        <w:autoSpaceDN w:val="0"/>
        <w:adjustRightInd w:val="0"/>
        <w:spacing w:before="180" w:line="230" w:lineRule="exact"/>
        <w:jc w:val="center"/>
      </w:pPr>
      <w:r w:rsidRPr="00E015FC">
        <w:rPr>
          <w:color w:val="0F243E"/>
        </w:rPr>
        <w:t xml:space="preserve">  </w:t>
      </w:r>
      <w:r w:rsidR="00FC51A5" w:rsidRPr="00E015FC">
        <w:t>Grafik</w:t>
      </w:r>
      <w:r w:rsidRPr="00E015FC">
        <w:t xml:space="preserve"> </w:t>
      </w:r>
      <w:r w:rsidR="00FC51A5" w:rsidRPr="00E015FC">
        <w:t>4.</w:t>
      </w:r>
      <w:r w:rsidRPr="00E015FC">
        <w:t xml:space="preserve"> </w:t>
      </w:r>
      <w:r w:rsidR="00FC51A5" w:rsidRPr="00E015FC">
        <w:t>Vatandaşların</w:t>
      </w:r>
      <w:r w:rsidRPr="00E015FC">
        <w:t xml:space="preserve"> </w:t>
      </w:r>
      <w:r w:rsidR="00FC51A5" w:rsidRPr="00E015FC">
        <w:t>Yaş</w:t>
      </w:r>
      <w:r w:rsidRPr="00E015FC">
        <w:t xml:space="preserve"> </w:t>
      </w:r>
      <w:r w:rsidR="00FC51A5" w:rsidRPr="00E015FC">
        <w:t>Dağılımı</w:t>
      </w:r>
    </w:p>
    <w:p w:rsidR="00FC51A5" w:rsidRPr="00E015FC" w:rsidRDefault="00FC51A5" w:rsidP="00FC51A5">
      <w:pPr>
        <w:widowControl w:val="0"/>
        <w:tabs>
          <w:tab w:val="left" w:pos="8222"/>
        </w:tabs>
        <w:autoSpaceDE w:val="0"/>
        <w:autoSpaceDN w:val="0"/>
        <w:adjustRightInd w:val="0"/>
        <w:spacing w:before="261" w:line="290" w:lineRule="exact"/>
        <w:jc w:val="both"/>
        <w:rPr>
          <w:color w:val="000000"/>
        </w:rPr>
      </w:pPr>
      <w:r w:rsidRPr="00E015FC">
        <w:rPr>
          <w:color w:val="000000"/>
        </w:rPr>
        <w:t>Eğitim</w:t>
      </w:r>
      <w:r w:rsidR="00E015FC" w:rsidRPr="00E015FC">
        <w:rPr>
          <w:color w:val="000000"/>
        </w:rPr>
        <w:t xml:space="preserve"> </w:t>
      </w:r>
      <w:r w:rsidRPr="00E015FC">
        <w:rPr>
          <w:color w:val="000000"/>
        </w:rPr>
        <w:t>durumu</w:t>
      </w:r>
      <w:r w:rsidR="00E015FC" w:rsidRPr="00E015FC">
        <w:rPr>
          <w:color w:val="000000"/>
        </w:rPr>
        <w:t xml:space="preserve"> </w:t>
      </w:r>
      <w:r w:rsidRPr="00E015FC">
        <w:rPr>
          <w:color w:val="000000"/>
        </w:rPr>
        <w:t>bakımında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gerçekleştirenlerin</w:t>
      </w:r>
      <w:r w:rsidR="00E015FC" w:rsidRPr="00E015FC">
        <w:rPr>
          <w:color w:val="000000"/>
        </w:rPr>
        <w:t xml:space="preserve"> </w:t>
      </w:r>
      <w:r w:rsidRPr="00E015FC">
        <w:rPr>
          <w:color w:val="000000"/>
        </w:rPr>
        <w:t>çoğunluğunu</w:t>
      </w:r>
      <w:r w:rsidR="00E015FC" w:rsidRPr="00E015FC">
        <w:rPr>
          <w:color w:val="000000"/>
        </w:rPr>
        <w:t xml:space="preserve"> </w:t>
      </w:r>
      <w:r w:rsidRPr="00E015FC">
        <w:rPr>
          <w:color w:val="000000"/>
        </w:rPr>
        <w:t>(%41,5)</w:t>
      </w:r>
      <w:r w:rsidR="00E015FC" w:rsidRPr="00E015FC">
        <w:rPr>
          <w:color w:val="000000"/>
        </w:rPr>
        <w:t xml:space="preserve"> </w:t>
      </w:r>
      <w:r w:rsidRPr="00E015FC">
        <w:rPr>
          <w:color w:val="000000"/>
        </w:rPr>
        <w:t>lise</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meslek</w:t>
      </w:r>
      <w:r w:rsidR="00E015FC" w:rsidRPr="00E015FC">
        <w:rPr>
          <w:color w:val="000000"/>
        </w:rPr>
        <w:t xml:space="preserve"> </w:t>
      </w:r>
      <w:r w:rsidRPr="00E015FC">
        <w:rPr>
          <w:color w:val="000000"/>
        </w:rPr>
        <w:t>lisesi</w:t>
      </w:r>
      <w:r w:rsidR="00E015FC" w:rsidRPr="00E015FC">
        <w:rPr>
          <w:color w:val="000000"/>
        </w:rPr>
        <w:t xml:space="preserve"> </w:t>
      </w:r>
      <w:r w:rsidRPr="00E015FC">
        <w:rPr>
          <w:color w:val="000000"/>
        </w:rPr>
        <w:t>mezunları</w:t>
      </w:r>
      <w:r w:rsidR="00E015FC" w:rsidRPr="00E015FC">
        <w:rPr>
          <w:color w:val="000000"/>
        </w:rPr>
        <w:t xml:space="preserve"> </w:t>
      </w:r>
      <w:r w:rsidRPr="00E015FC">
        <w:rPr>
          <w:color w:val="000000"/>
        </w:rPr>
        <w:t>oluşturmaktadır.</w:t>
      </w:r>
      <w:r w:rsidR="00E015FC" w:rsidRPr="00E015FC">
        <w:rPr>
          <w:color w:val="000000"/>
        </w:rPr>
        <w:t xml:space="preserve"> </w:t>
      </w:r>
      <w:r w:rsidRPr="00E015FC">
        <w:rPr>
          <w:color w:val="000000"/>
        </w:rPr>
        <w:t>İkinci</w:t>
      </w:r>
      <w:r w:rsidR="00E015FC" w:rsidRPr="00E015FC">
        <w:rPr>
          <w:color w:val="000000"/>
        </w:rPr>
        <w:t xml:space="preserve"> </w:t>
      </w:r>
      <w:r w:rsidRPr="00E015FC">
        <w:rPr>
          <w:color w:val="000000"/>
        </w:rPr>
        <w:t>sırada</w:t>
      </w:r>
      <w:r w:rsidR="00E015FC" w:rsidRPr="00E015FC">
        <w:rPr>
          <w:color w:val="000000"/>
        </w:rPr>
        <w:t xml:space="preserve"> </w:t>
      </w:r>
      <w:r w:rsidRPr="00E015FC">
        <w:rPr>
          <w:color w:val="000000"/>
        </w:rPr>
        <w:t>yükseköğrenim</w:t>
      </w:r>
      <w:r w:rsidR="00E015FC" w:rsidRPr="00E015FC">
        <w:rPr>
          <w:color w:val="000000"/>
        </w:rPr>
        <w:t xml:space="preserve"> </w:t>
      </w:r>
      <w:r w:rsidRPr="00E015FC">
        <w:rPr>
          <w:color w:val="000000"/>
        </w:rPr>
        <w:t>mezunları</w:t>
      </w:r>
      <w:r w:rsidR="00E015FC" w:rsidRPr="00E015FC">
        <w:rPr>
          <w:color w:val="000000"/>
        </w:rPr>
        <w:t xml:space="preserve"> </w:t>
      </w:r>
      <w:r w:rsidRPr="00E015FC">
        <w:rPr>
          <w:color w:val="000000"/>
        </w:rPr>
        <w:t>gelmektedir</w:t>
      </w:r>
      <w:r w:rsidR="00E015FC" w:rsidRPr="00E015FC">
        <w:rPr>
          <w:color w:val="000000"/>
        </w:rPr>
        <w:t xml:space="preserve"> </w:t>
      </w:r>
      <w:r w:rsidRPr="00E015FC">
        <w:rPr>
          <w:color w:val="000000"/>
        </w:rPr>
        <w:t>(%36,5).</w:t>
      </w:r>
      <w:r w:rsidR="00E015FC" w:rsidRPr="00E015FC">
        <w:rPr>
          <w:color w:val="000000"/>
        </w:rPr>
        <w:t xml:space="preserve"> </w:t>
      </w:r>
    </w:p>
    <w:p w:rsidR="00AF0E86" w:rsidRPr="00E015FC" w:rsidRDefault="00553ACA" w:rsidP="002B69CF">
      <w:pPr>
        <w:widowControl w:val="0"/>
        <w:autoSpaceDE w:val="0"/>
        <w:autoSpaceDN w:val="0"/>
        <w:adjustRightInd w:val="0"/>
        <w:spacing w:line="276" w:lineRule="auto"/>
        <w:jc w:val="center"/>
        <w:rPr>
          <w:color w:val="000000"/>
        </w:rPr>
      </w:pPr>
      <w:bookmarkStart w:id="131" w:name="Pg24"/>
      <w:bookmarkEnd w:id="131"/>
      <w:r>
        <w:rPr>
          <w:noProof/>
          <w:color w:val="000000"/>
        </w:rPr>
        <w:lastRenderedPageBreak/>
        <w:drawing>
          <wp:inline distT="0" distB="0" distL="0" distR="0">
            <wp:extent cx="3870325" cy="242443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325" cy="2424430"/>
                    </a:xfrm>
                    <a:prstGeom prst="rect">
                      <a:avLst/>
                    </a:prstGeom>
                    <a:noFill/>
                    <a:ln>
                      <a:noFill/>
                    </a:ln>
                  </pic:spPr>
                </pic:pic>
              </a:graphicData>
            </a:graphic>
          </wp:inline>
        </w:drawing>
      </w:r>
    </w:p>
    <w:p w:rsidR="00AF0E86" w:rsidRPr="00E015FC" w:rsidRDefault="00AF0E86" w:rsidP="00EE72AE">
      <w:pPr>
        <w:widowControl w:val="0"/>
        <w:autoSpaceDE w:val="0"/>
        <w:autoSpaceDN w:val="0"/>
        <w:adjustRightInd w:val="0"/>
        <w:spacing w:before="20" w:line="276" w:lineRule="auto"/>
        <w:jc w:val="center"/>
      </w:pPr>
      <w:r w:rsidRPr="00E015FC">
        <w:t>Grafik</w:t>
      </w:r>
      <w:r w:rsidR="00E015FC" w:rsidRPr="00E015FC">
        <w:t xml:space="preserve"> </w:t>
      </w:r>
      <w:r w:rsidRPr="00E015FC">
        <w:t>5.</w:t>
      </w:r>
      <w:r w:rsidR="00E015FC" w:rsidRPr="00E015FC">
        <w:t xml:space="preserve"> </w:t>
      </w:r>
      <w:r w:rsidRPr="00E015FC">
        <w:t>Vatandaşların</w:t>
      </w:r>
      <w:r w:rsidR="00E015FC" w:rsidRPr="00E015FC">
        <w:t xml:space="preserve"> </w:t>
      </w:r>
      <w:r w:rsidRPr="00E015FC">
        <w:t>Eğitim</w:t>
      </w:r>
      <w:r w:rsidR="00E015FC" w:rsidRPr="00E015FC">
        <w:t xml:space="preserve"> </w:t>
      </w:r>
      <w:r w:rsidRPr="00E015FC">
        <w:t>Durumu</w:t>
      </w:r>
    </w:p>
    <w:p w:rsidR="00AF0E86" w:rsidRPr="00E015FC" w:rsidRDefault="00AF0E86" w:rsidP="00EE72AE">
      <w:pPr>
        <w:widowControl w:val="0"/>
        <w:autoSpaceDE w:val="0"/>
        <w:autoSpaceDN w:val="0"/>
        <w:adjustRightInd w:val="0"/>
        <w:spacing w:before="233" w:line="276" w:lineRule="auto"/>
        <w:ind w:firstLine="709"/>
        <w:jc w:val="both"/>
        <w:rPr>
          <w:color w:val="000000"/>
        </w:rPr>
      </w:pPr>
      <w:r w:rsidRPr="00E015FC">
        <w:rPr>
          <w:color w:val="000000"/>
        </w:rPr>
        <w:t>Örneklemin</w:t>
      </w:r>
      <w:r w:rsidR="00E015FC" w:rsidRPr="00E015FC">
        <w:rPr>
          <w:color w:val="000000"/>
        </w:rPr>
        <w:t xml:space="preserve"> </w:t>
      </w:r>
      <w:r w:rsidRPr="00E015FC">
        <w:rPr>
          <w:color w:val="000000"/>
        </w:rPr>
        <w:t>meslek</w:t>
      </w:r>
      <w:r w:rsidR="00E015FC" w:rsidRPr="00E015FC">
        <w:rPr>
          <w:color w:val="000000"/>
        </w:rPr>
        <w:t xml:space="preserve"> </w:t>
      </w:r>
      <w:r w:rsidRPr="00E015FC">
        <w:rPr>
          <w:color w:val="000000"/>
        </w:rPr>
        <w:t>dağılımına</w:t>
      </w:r>
      <w:r w:rsidR="00E015FC" w:rsidRPr="00E015FC">
        <w:rPr>
          <w:color w:val="000000"/>
        </w:rPr>
        <w:t xml:space="preserve"> </w:t>
      </w:r>
      <w:r w:rsidRPr="00E015FC">
        <w:rPr>
          <w:color w:val="000000"/>
        </w:rPr>
        <w:t>baktığımızda</w:t>
      </w:r>
      <w:r w:rsidR="00E015FC" w:rsidRPr="00E015FC">
        <w:rPr>
          <w:color w:val="000000"/>
        </w:rPr>
        <w:t xml:space="preserve"> </w:t>
      </w:r>
      <w:r w:rsidRPr="00E015FC">
        <w:rPr>
          <w:color w:val="000000"/>
        </w:rPr>
        <w:t>ilk</w:t>
      </w:r>
      <w:r w:rsidR="00E015FC" w:rsidRPr="00E015FC">
        <w:rPr>
          <w:color w:val="000000"/>
        </w:rPr>
        <w:t xml:space="preserve"> </w:t>
      </w:r>
      <w:r w:rsidRPr="00E015FC">
        <w:rPr>
          <w:color w:val="000000"/>
        </w:rPr>
        <w:t>sırayı</w:t>
      </w:r>
      <w:r w:rsidR="00E015FC" w:rsidRPr="00E015FC">
        <w:rPr>
          <w:color w:val="000000"/>
        </w:rPr>
        <w:t xml:space="preserve"> </w:t>
      </w:r>
      <w:r w:rsidRPr="00E015FC">
        <w:rPr>
          <w:color w:val="000000"/>
        </w:rPr>
        <w:t>“serbest</w:t>
      </w:r>
      <w:r w:rsidR="00E015FC" w:rsidRPr="00E015FC">
        <w:rPr>
          <w:color w:val="000000"/>
        </w:rPr>
        <w:t xml:space="preserve"> </w:t>
      </w:r>
      <w:r w:rsidRPr="00E015FC">
        <w:rPr>
          <w:color w:val="000000"/>
        </w:rPr>
        <w:t>meslek”</w:t>
      </w:r>
      <w:r w:rsidR="00E015FC" w:rsidRPr="00E015FC">
        <w:rPr>
          <w:color w:val="000000"/>
        </w:rPr>
        <w:t xml:space="preserve"> </w:t>
      </w:r>
      <w:r w:rsidRPr="00E015FC">
        <w:rPr>
          <w:color w:val="000000"/>
        </w:rPr>
        <w:t>sahipleri</w:t>
      </w:r>
      <w:r w:rsidR="00E015FC" w:rsidRPr="00E015FC">
        <w:rPr>
          <w:color w:val="000000"/>
        </w:rPr>
        <w:t xml:space="preserve"> </w:t>
      </w:r>
      <w:r w:rsidRPr="00E015FC">
        <w:rPr>
          <w:color w:val="000000"/>
        </w:rPr>
        <w:t>almaktadır.</w:t>
      </w:r>
      <w:r w:rsidR="00E015FC" w:rsidRPr="00E015FC">
        <w:rPr>
          <w:color w:val="000000"/>
        </w:rPr>
        <w:t xml:space="preserve"> </w:t>
      </w:r>
      <w:r w:rsidRPr="00E015FC">
        <w:rPr>
          <w:color w:val="000000"/>
        </w:rPr>
        <w:t>Onları</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grub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emur”lar</w:t>
      </w:r>
      <w:r w:rsidR="00E015FC" w:rsidRPr="00E015FC">
        <w:rPr>
          <w:color w:val="000000"/>
        </w:rPr>
        <w:t xml:space="preserve"> </w:t>
      </w:r>
      <w:r w:rsidRPr="00E015FC">
        <w:rPr>
          <w:color w:val="000000"/>
        </w:rPr>
        <w:t>takip</w:t>
      </w:r>
      <w:r w:rsidR="00E015FC" w:rsidRPr="00E015FC">
        <w:rPr>
          <w:color w:val="000000"/>
        </w:rPr>
        <w:t xml:space="preserve"> </w:t>
      </w:r>
      <w:r w:rsidRPr="00E015FC">
        <w:rPr>
          <w:color w:val="000000"/>
        </w:rPr>
        <w:t>etmekted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553ACA" w:rsidP="002B69CF">
      <w:pPr>
        <w:widowControl w:val="0"/>
        <w:autoSpaceDE w:val="0"/>
        <w:autoSpaceDN w:val="0"/>
        <w:adjustRightInd w:val="0"/>
        <w:spacing w:line="276" w:lineRule="auto"/>
        <w:jc w:val="center"/>
        <w:rPr>
          <w:color w:val="000000"/>
        </w:rPr>
      </w:pPr>
      <w:r>
        <w:rPr>
          <w:noProof/>
          <w:color w:val="000000"/>
        </w:rPr>
        <w:drawing>
          <wp:inline distT="0" distB="0" distL="0" distR="0">
            <wp:extent cx="4104005" cy="251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5" cy="2519680"/>
                    </a:xfrm>
                    <a:prstGeom prst="rect">
                      <a:avLst/>
                    </a:prstGeom>
                    <a:noFill/>
                    <a:ln>
                      <a:noFill/>
                    </a:ln>
                  </pic:spPr>
                </pic:pic>
              </a:graphicData>
            </a:graphic>
          </wp:inline>
        </w:drawing>
      </w:r>
    </w:p>
    <w:p w:rsidR="00AF0E86" w:rsidRPr="00E015FC" w:rsidRDefault="00AF0E86" w:rsidP="00EE72AE">
      <w:pPr>
        <w:widowControl w:val="0"/>
        <w:autoSpaceDE w:val="0"/>
        <w:autoSpaceDN w:val="0"/>
        <w:adjustRightInd w:val="0"/>
        <w:spacing w:before="80" w:line="276" w:lineRule="auto"/>
        <w:jc w:val="center"/>
      </w:pPr>
      <w:bookmarkStart w:id="132" w:name="Pg25"/>
      <w:bookmarkEnd w:id="132"/>
      <w:r w:rsidRPr="00E015FC">
        <w:t>Grafik</w:t>
      </w:r>
      <w:r w:rsidR="00E015FC" w:rsidRPr="00E015FC">
        <w:t xml:space="preserve"> </w:t>
      </w:r>
      <w:r w:rsidRPr="00E015FC">
        <w:t>6.</w:t>
      </w:r>
      <w:r w:rsidR="00E015FC" w:rsidRPr="00E015FC">
        <w:t xml:space="preserve"> </w:t>
      </w:r>
      <w:r w:rsidRPr="00E015FC">
        <w:t>Vatandaşların</w:t>
      </w:r>
      <w:r w:rsidR="00E015FC" w:rsidRPr="00E015FC">
        <w:t xml:space="preserve"> </w:t>
      </w:r>
      <w:r w:rsidRPr="00E015FC">
        <w:t>Meslek</w:t>
      </w:r>
      <w:r w:rsidR="00E015FC" w:rsidRPr="00E015FC">
        <w:t xml:space="preserve"> </w:t>
      </w:r>
      <w:r w:rsidRPr="00E015FC">
        <w:t>Dağılımı</w:t>
      </w:r>
    </w:p>
    <w:p w:rsidR="00AF0E86" w:rsidRPr="00E015FC" w:rsidRDefault="00AF0E86" w:rsidP="0064218F">
      <w:pPr>
        <w:widowControl w:val="0"/>
        <w:tabs>
          <w:tab w:val="left" w:pos="0"/>
        </w:tabs>
        <w:autoSpaceDE w:val="0"/>
        <w:autoSpaceDN w:val="0"/>
        <w:adjustRightInd w:val="0"/>
        <w:spacing w:before="263" w:line="276" w:lineRule="auto"/>
        <w:ind w:firstLine="709"/>
        <w:jc w:val="both"/>
        <w:rPr>
          <w:color w:val="000000"/>
        </w:rPr>
      </w:pPr>
      <w:r w:rsidRPr="00E015FC">
        <w:rPr>
          <w:color w:val="000000"/>
        </w:rPr>
        <w:t>Ankete</w:t>
      </w:r>
      <w:r w:rsidR="00E015FC" w:rsidRPr="00E015FC">
        <w:rPr>
          <w:color w:val="000000"/>
        </w:rPr>
        <w:t xml:space="preserve"> </w:t>
      </w:r>
      <w:r w:rsidRPr="00E015FC">
        <w:rPr>
          <w:color w:val="000000"/>
        </w:rPr>
        <w:t>katılanların</w:t>
      </w:r>
      <w:r w:rsidR="00E015FC" w:rsidRPr="00E015FC">
        <w:rPr>
          <w:color w:val="000000"/>
        </w:rPr>
        <w:t xml:space="preserve"> </w:t>
      </w:r>
      <w:r w:rsidRPr="00E015FC">
        <w:rPr>
          <w:color w:val="000000"/>
        </w:rPr>
        <w:t>%62,4’ü</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işi,</w:t>
      </w:r>
      <w:r w:rsidR="00E015FC" w:rsidRPr="00E015FC">
        <w:rPr>
          <w:color w:val="000000"/>
        </w:rPr>
        <w:t xml:space="preserve"> </w:t>
      </w:r>
      <w:r w:rsidRPr="00E015FC">
        <w:rPr>
          <w:color w:val="000000"/>
        </w:rPr>
        <w:t>%37,6’s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ba</w:t>
      </w:r>
      <w:r w:rsidR="00EE72AE" w:rsidRPr="00E015FC">
        <w:rPr>
          <w:color w:val="000000"/>
        </w:rPr>
        <w:t>şkasının</w:t>
      </w:r>
      <w:r w:rsidR="00E015FC" w:rsidRPr="00E015FC">
        <w:rPr>
          <w:color w:val="000000"/>
        </w:rPr>
        <w:t xml:space="preserve"> </w:t>
      </w:r>
      <w:r w:rsidR="00EE72AE" w:rsidRPr="00E015FC">
        <w:rPr>
          <w:color w:val="000000"/>
        </w:rPr>
        <w:t>işi</w:t>
      </w:r>
      <w:r w:rsidR="00E015FC" w:rsidRPr="00E015FC">
        <w:rPr>
          <w:color w:val="000000"/>
        </w:rPr>
        <w:t xml:space="preserve"> </w:t>
      </w:r>
      <w:r w:rsidR="00EE72AE" w:rsidRPr="00E015FC">
        <w:rPr>
          <w:color w:val="000000"/>
        </w:rPr>
        <w:t>için</w:t>
      </w:r>
      <w:r w:rsidR="00E015FC" w:rsidRPr="00E015FC">
        <w:rPr>
          <w:color w:val="000000"/>
        </w:rPr>
        <w:t xml:space="preserve"> </w:t>
      </w:r>
      <w:r w:rsidR="00EE72AE" w:rsidRPr="00E015FC">
        <w:rPr>
          <w:color w:val="000000"/>
        </w:rPr>
        <w:t>tapu</w:t>
      </w:r>
      <w:r w:rsidR="00E015FC" w:rsidRPr="00E015FC">
        <w:rPr>
          <w:color w:val="000000"/>
        </w:rPr>
        <w:t xml:space="preserve"> </w:t>
      </w:r>
      <w:r w:rsidR="002B69CF" w:rsidRPr="00E015FC">
        <w:rPr>
          <w:color w:val="000000"/>
        </w:rPr>
        <w:t>müdürlüğünde</w:t>
      </w:r>
      <w:r w:rsidR="00E015FC" w:rsidRPr="00E015FC">
        <w:rPr>
          <w:color w:val="000000"/>
        </w:rPr>
        <w:t xml:space="preserve"> </w:t>
      </w:r>
      <w:r w:rsidR="002B69CF" w:rsidRPr="00E015FC">
        <w:rPr>
          <w:color w:val="000000"/>
        </w:rPr>
        <w:t>bulunmaktadır</w:t>
      </w:r>
      <w:r w:rsidRPr="00E015FC">
        <w:rPr>
          <w:color w:val="000000"/>
        </w:rPr>
        <w:t>.</w:t>
      </w:r>
      <w:r w:rsidR="00E015FC" w:rsidRPr="00E015FC">
        <w:rPr>
          <w:color w:val="000000"/>
        </w:rPr>
        <w:t xml:space="preserve"> </w:t>
      </w:r>
      <w:r w:rsidR="002B69CF" w:rsidRPr="00E015FC">
        <w:rPr>
          <w:color w:val="000000"/>
        </w:rPr>
        <w:t>Bu</w:t>
      </w:r>
      <w:r w:rsidR="00E015FC" w:rsidRPr="00E015FC">
        <w:rPr>
          <w:color w:val="000000"/>
        </w:rPr>
        <w:t xml:space="preserve"> </w:t>
      </w:r>
      <w:r w:rsidR="002B69CF" w:rsidRPr="00E015FC">
        <w:rPr>
          <w:color w:val="000000"/>
        </w:rPr>
        <w:t>oranlardan</w:t>
      </w:r>
      <w:r w:rsidR="00E015FC" w:rsidRPr="00E015FC">
        <w:rPr>
          <w:color w:val="000000"/>
        </w:rPr>
        <w:t xml:space="preserve"> </w:t>
      </w:r>
      <w:r w:rsidR="002B69CF" w:rsidRPr="00E015FC">
        <w:rPr>
          <w:color w:val="000000"/>
        </w:rPr>
        <w:t>tapuda</w:t>
      </w:r>
      <w:r w:rsidR="00E015FC" w:rsidRPr="00E015FC">
        <w:rPr>
          <w:color w:val="000000"/>
        </w:rPr>
        <w:t xml:space="preserve"> </w:t>
      </w:r>
      <w:r w:rsidR="002B69CF" w:rsidRPr="00E015FC">
        <w:rPr>
          <w:color w:val="000000"/>
        </w:rPr>
        <w:t>bulunan</w:t>
      </w:r>
      <w:r w:rsidR="00E015FC" w:rsidRPr="00E015FC">
        <w:rPr>
          <w:color w:val="000000"/>
        </w:rPr>
        <w:t xml:space="preserve"> </w:t>
      </w:r>
      <w:r w:rsidR="002B69CF" w:rsidRPr="00E015FC">
        <w:rPr>
          <w:color w:val="000000"/>
        </w:rPr>
        <w:t>yaklaşık</w:t>
      </w:r>
      <w:r w:rsidR="00E015FC" w:rsidRPr="00E015FC">
        <w:rPr>
          <w:color w:val="000000"/>
        </w:rPr>
        <w:t xml:space="preserve"> </w:t>
      </w:r>
      <w:r w:rsidR="002B69CF" w:rsidRPr="00E015FC">
        <w:rPr>
          <w:color w:val="000000"/>
        </w:rPr>
        <w:t>her</w:t>
      </w:r>
      <w:r w:rsidR="00E015FC" w:rsidRPr="00E015FC">
        <w:rPr>
          <w:color w:val="000000"/>
        </w:rPr>
        <w:t xml:space="preserve"> </w:t>
      </w:r>
      <w:r w:rsidR="002B69CF" w:rsidRPr="00E015FC">
        <w:rPr>
          <w:color w:val="000000"/>
        </w:rPr>
        <w:t>üç</w:t>
      </w:r>
      <w:r w:rsidR="00E015FC" w:rsidRPr="00E015FC">
        <w:rPr>
          <w:color w:val="000000"/>
        </w:rPr>
        <w:t xml:space="preserve"> </w:t>
      </w:r>
      <w:r w:rsidRPr="00E015FC">
        <w:rPr>
          <w:color w:val="000000"/>
        </w:rPr>
        <w:t>vatandaştan</w:t>
      </w:r>
      <w:r w:rsidR="00E015FC" w:rsidRPr="00E015FC">
        <w:rPr>
          <w:color w:val="000000"/>
        </w:rPr>
        <w:t xml:space="preserve"> </w:t>
      </w:r>
      <w:r w:rsidRPr="00E015FC">
        <w:rPr>
          <w:color w:val="000000"/>
        </w:rPr>
        <w:t>birisini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pçisi</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sonucu</w:t>
      </w:r>
      <w:r w:rsidR="00E015FC" w:rsidRPr="00E015FC">
        <w:rPr>
          <w:color w:val="000000"/>
        </w:rPr>
        <w:t xml:space="preserve"> </w:t>
      </w:r>
      <w:r w:rsidRPr="00E015FC">
        <w:rPr>
          <w:color w:val="000000"/>
        </w:rPr>
        <w:t>çıkarılabilir.</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anket</w:t>
      </w:r>
      <w:r w:rsidR="00E015FC" w:rsidRPr="00E015FC">
        <w:rPr>
          <w:color w:val="000000"/>
        </w:rPr>
        <w:t xml:space="preserve"> </w:t>
      </w:r>
      <w:r w:rsidRPr="00E015FC">
        <w:rPr>
          <w:color w:val="000000"/>
        </w:rPr>
        <w:t>uygulama</w:t>
      </w:r>
      <w:r w:rsidR="00E015FC" w:rsidRPr="00E015FC">
        <w:rPr>
          <w:color w:val="000000"/>
        </w:rPr>
        <w:t xml:space="preserve"> </w:t>
      </w:r>
      <w:r w:rsidRPr="00E015FC">
        <w:rPr>
          <w:color w:val="000000"/>
        </w:rPr>
        <w:t>sürecind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pçisi</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emlakçıların</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yoğun</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gözlemlenmiştir.</w:t>
      </w:r>
      <w:r w:rsidR="00E015FC" w:rsidRPr="00E015FC">
        <w:rPr>
          <w:color w:val="000000"/>
        </w:rPr>
        <w:t xml:space="preserve"> </w:t>
      </w:r>
      <w:r w:rsidRPr="00E015FC">
        <w:rPr>
          <w:color w:val="000000"/>
        </w:rPr>
        <w:t>Ankete</w:t>
      </w:r>
      <w:r w:rsidR="00E015FC" w:rsidRPr="00E015FC">
        <w:rPr>
          <w:color w:val="000000"/>
        </w:rPr>
        <w:t xml:space="preserve"> </w:t>
      </w:r>
      <w:r w:rsidRPr="00E015FC">
        <w:rPr>
          <w:color w:val="000000"/>
        </w:rPr>
        <w:t>katıla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oğunluğunun</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mak</w:t>
      </w:r>
      <w:r w:rsidR="00E015FC" w:rsidRPr="00E015FC">
        <w:rPr>
          <w:color w:val="000000"/>
        </w:rPr>
        <w:t xml:space="preserve"> </w:t>
      </w:r>
      <w:r w:rsidRPr="00E015FC">
        <w:rPr>
          <w:color w:val="000000"/>
        </w:rPr>
        <w:t>üzere</w:t>
      </w:r>
      <w:r w:rsidR="00E015FC" w:rsidRPr="00E015FC">
        <w:rPr>
          <w:color w:val="000000"/>
        </w:rPr>
        <w:t xml:space="preserve"> </w:t>
      </w:r>
      <w:r w:rsidR="00D4622F" w:rsidRPr="00E015FC">
        <w:rPr>
          <w:color w:val="000000"/>
        </w:rPr>
        <w:t>tapu</w:t>
      </w:r>
      <w:r w:rsidR="00E015FC" w:rsidRPr="00E015FC">
        <w:rPr>
          <w:color w:val="000000"/>
        </w:rPr>
        <w:t xml:space="preserve"> </w:t>
      </w:r>
      <w:r w:rsidR="00D4622F" w:rsidRPr="00E015FC">
        <w:rPr>
          <w:color w:val="000000"/>
        </w:rPr>
        <w:t>müdürlüklerine</w:t>
      </w:r>
      <w:r w:rsidR="00E015FC" w:rsidRPr="00E015FC">
        <w:rPr>
          <w:color w:val="000000"/>
        </w:rPr>
        <w:t xml:space="preserve"> </w:t>
      </w:r>
      <w:r w:rsidRPr="00E015FC">
        <w:rPr>
          <w:color w:val="000000"/>
        </w:rPr>
        <w:t>aracı</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eşliğinde</w:t>
      </w:r>
      <w:r w:rsidR="00E015FC" w:rsidRPr="00E015FC">
        <w:rPr>
          <w:color w:val="000000"/>
        </w:rPr>
        <w:t xml:space="preserve"> </w:t>
      </w:r>
      <w:r w:rsidRPr="00E015FC">
        <w:rPr>
          <w:color w:val="000000"/>
        </w:rPr>
        <w:t>gel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4</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üzeri</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anların</w:t>
      </w:r>
      <w:r w:rsidR="00E015FC" w:rsidRPr="00E015FC">
        <w:rPr>
          <w:color w:val="000000"/>
        </w:rPr>
        <w:t xml:space="preserve"> </w:t>
      </w:r>
      <w:r w:rsidRPr="00E015FC">
        <w:rPr>
          <w:color w:val="000000"/>
        </w:rPr>
        <w:t>oranının</w:t>
      </w:r>
      <w:r w:rsidR="00E015FC" w:rsidRPr="00E015FC">
        <w:rPr>
          <w:color w:val="000000"/>
        </w:rPr>
        <w:t xml:space="preserve"> </w:t>
      </w:r>
      <w:r w:rsidRPr="00E015FC">
        <w:rPr>
          <w:color w:val="000000"/>
        </w:rPr>
        <w:t>neredeyse</w:t>
      </w:r>
      <w:r w:rsidR="00E015FC" w:rsidRPr="00E015FC">
        <w:rPr>
          <w:color w:val="000000"/>
        </w:rPr>
        <w:t xml:space="preserve"> </w:t>
      </w:r>
      <w:r w:rsidRPr="00E015FC">
        <w:rPr>
          <w:color w:val="000000"/>
        </w:rPr>
        <w:t>%50’ye</w:t>
      </w:r>
      <w:r w:rsidR="00E015FC" w:rsidRPr="00E015FC">
        <w:rPr>
          <w:color w:val="000000"/>
        </w:rPr>
        <w:t xml:space="preserve"> </w:t>
      </w:r>
      <w:r w:rsidRPr="00E015FC">
        <w:rPr>
          <w:color w:val="000000"/>
        </w:rPr>
        <w:t>ulaşması</w:t>
      </w:r>
      <w:r w:rsidR="00E015FC" w:rsidRPr="00E015FC">
        <w:rPr>
          <w:color w:val="000000"/>
        </w:rPr>
        <w:t xml:space="preserve"> </w:t>
      </w:r>
      <w:r w:rsidRPr="00E015FC">
        <w:rPr>
          <w:color w:val="000000"/>
        </w:rPr>
        <w:t>aracı</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emlakçıları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yoğun</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tığı</w:t>
      </w:r>
      <w:r w:rsidR="00E015FC" w:rsidRPr="00E015FC">
        <w:rPr>
          <w:color w:val="000000"/>
        </w:rPr>
        <w:t xml:space="preserve"> </w:t>
      </w:r>
      <w:r w:rsidRPr="00E015FC">
        <w:rPr>
          <w:color w:val="000000"/>
        </w:rPr>
        <w:t>görüşünü</w:t>
      </w:r>
      <w:r w:rsidR="00E015FC" w:rsidRPr="00E015FC">
        <w:rPr>
          <w:color w:val="000000"/>
        </w:rPr>
        <w:t xml:space="preserve"> </w:t>
      </w:r>
      <w:r w:rsidRPr="00E015FC">
        <w:rPr>
          <w:color w:val="000000"/>
        </w:rPr>
        <w:t>desteklemekted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E015FC" w:rsidP="000B27B4">
      <w:pPr>
        <w:widowControl w:val="0"/>
        <w:autoSpaceDE w:val="0"/>
        <w:autoSpaceDN w:val="0"/>
        <w:adjustRightInd w:val="0"/>
        <w:spacing w:line="276" w:lineRule="auto"/>
        <w:ind w:left="6256" w:firstLine="567"/>
        <w:rPr>
          <w:color w:val="000000"/>
        </w:rPr>
      </w:pPr>
      <w:r w:rsidRPr="00E015FC">
        <w:rPr>
          <w:color w:val="000000"/>
        </w:rPr>
        <w:t xml:space="preserve">               </w:t>
      </w:r>
    </w:p>
    <w:p w:rsidR="00AF0E86" w:rsidRPr="00E015FC" w:rsidRDefault="00553ACA" w:rsidP="00D4622F">
      <w:pPr>
        <w:widowControl w:val="0"/>
        <w:autoSpaceDE w:val="0"/>
        <w:autoSpaceDN w:val="0"/>
        <w:adjustRightInd w:val="0"/>
        <w:spacing w:before="218" w:line="276" w:lineRule="auto"/>
        <w:jc w:val="center"/>
        <w:rPr>
          <w:color w:val="000000"/>
        </w:rPr>
      </w:pPr>
      <w:r>
        <w:rPr>
          <w:noProof/>
          <w:color w:val="000000"/>
        </w:rPr>
        <w:lastRenderedPageBreak/>
        <w:drawing>
          <wp:inline distT="0" distB="0" distL="0" distR="0">
            <wp:extent cx="4316730" cy="2243455"/>
            <wp:effectExtent l="0" t="0" r="762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730" cy="2243455"/>
                    </a:xfrm>
                    <a:prstGeom prst="rect">
                      <a:avLst/>
                    </a:prstGeom>
                    <a:noFill/>
                    <a:ln>
                      <a:noFill/>
                    </a:ln>
                  </pic:spPr>
                </pic:pic>
              </a:graphicData>
            </a:graphic>
          </wp:inline>
        </w:drawing>
      </w:r>
    </w:p>
    <w:p w:rsidR="00AF0E86" w:rsidRPr="00E015FC" w:rsidRDefault="00AF0E86" w:rsidP="00CB3B05">
      <w:pPr>
        <w:widowControl w:val="0"/>
        <w:tabs>
          <w:tab w:val="left" w:pos="1035"/>
        </w:tabs>
        <w:autoSpaceDE w:val="0"/>
        <w:autoSpaceDN w:val="0"/>
        <w:adjustRightInd w:val="0"/>
        <w:spacing w:line="276" w:lineRule="auto"/>
        <w:ind w:firstLine="567"/>
        <w:jc w:val="center"/>
      </w:pPr>
      <w:bookmarkStart w:id="133" w:name="Pg26"/>
      <w:bookmarkEnd w:id="133"/>
      <w:r w:rsidRPr="00E015FC">
        <w:t>Grafik</w:t>
      </w:r>
      <w:r w:rsidR="00E015FC" w:rsidRPr="00E015FC">
        <w:t xml:space="preserve"> </w:t>
      </w:r>
      <w:r w:rsidRPr="00E015FC">
        <w:t>7.</w:t>
      </w:r>
      <w:r w:rsidR="00E015FC" w:rsidRPr="00E015FC">
        <w:t xml:space="preserve"> </w:t>
      </w:r>
      <w:r w:rsidRPr="00E015FC">
        <w:t>Tapuda</w:t>
      </w:r>
      <w:r w:rsidR="00E015FC" w:rsidRPr="00E015FC">
        <w:t xml:space="preserve"> </w:t>
      </w:r>
      <w:r w:rsidRPr="00E015FC">
        <w:t>Yapılan</w:t>
      </w:r>
      <w:r w:rsidR="00E015FC" w:rsidRPr="00E015FC">
        <w:t xml:space="preserve"> </w:t>
      </w:r>
      <w:r w:rsidRPr="00E015FC">
        <w:t>İşlem</w:t>
      </w:r>
      <w:r w:rsidR="00E015FC" w:rsidRPr="00E015FC">
        <w:t xml:space="preserve"> </w:t>
      </w:r>
      <w:r w:rsidRPr="00E015FC">
        <w:t>Sayısı</w:t>
      </w:r>
    </w:p>
    <w:p w:rsidR="00EE72AE" w:rsidRPr="00E015FC" w:rsidRDefault="00AF0E86" w:rsidP="00FC77C2">
      <w:pPr>
        <w:widowControl w:val="0"/>
        <w:autoSpaceDE w:val="0"/>
        <w:autoSpaceDN w:val="0"/>
        <w:adjustRightInd w:val="0"/>
        <w:spacing w:before="233" w:line="276" w:lineRule="auto"/>
        <w:ind w:firstLine="709"/>
        <w:jc w:val="both"/>
        <w:rPr>
          <w:color w:val="000000"/>
        </w:rPr>
      </w:pPr>
      <w:r w:rsidRPr="00E015FC">
        <w:rPr>
          <w:color w:val="000000"/>
        </w:rPr>
        <w:t>Örneklemin</w:t>
      </w:r>
      <w:r w:rsidR="00E015FC" w:rsidRPr="00E015FC">
        <w:rPr>
          <w:color w:val="000000"/>
        </w:rPr>
        <w:t xml:space="preserve"> </w:t>
      </w:r>
      <w:r w:rsidRPr="00E015FC">
        <w:rPr>
          <w:color w:val="000000"/>
        </w:rPr>
        <w:t>%57,1’i</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ğünde</w:t>
      </w:r>
      <w:r w:rsidR="00E015FC" w:rsidRPr="00E015FC">
        <w:rPr>
          <w:color w:val="000000"/>
        </w:rPr>
        <w:t xml:space="preserve"> </w:t>
      </w:r>
      <w:r w:rsidRPr="00E015FC">
        <w:rPr>
          <w:color w:val="000000"/>
        </w:rPr>
        <w:t>1</w:t>
      </w:r>
      <w:r w:rsidR="00E015FC" w:rsidRPr="00E015FC">
        <w:rPr>
          <w:color w:val="000000"/>
        </w:rPr>
        <w:t xml:space="preserve"> </w:t>
      </w:r>
      <w:r w:rsidRPr="00E015FC">
        <w:rPr>
          <w:color w:val="000000"/>
        </w:rPr>
        <w:t>ila</w:t>
      </w:r>
      <w:r w:rsidR="00E015FC" w:rsidRPr="00E015FC">
        <w:rPr>
          <w:color w:val="000000"/>
        </w:rPr>
        <w:t xml:space="preserve"> </w:t>
      </w:r>
      <w:r w:rsidRPr="00E015FC">
        <w:rPr>
          <w:color w:val="000000"/>
        </w:rPr>
        <w:t>3</w:t>
      </w:r>
      <w:r w:rsidR="00E015FC" w:rsidRPr="00E015FC">
        <w:rPr>
          <w:color w:val="000000"/>
        </w:rPr>
        <w:t xml:space="preserve"> </w:t>
      </w:r>
      <w:r w:rsidRPr="00E015FC">
        <w:rPr>
          <w:color w:val="000000"/>
        </w:rPr>
        <w:t>kez</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tığını</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iştir.</w:t>
      </w:r>
      <w:r w:rsidR="00E015FC" w:rsidRPr="00E015FC">
        <w:rPr>
          <w:color w:val="000000"/>
        </w:rPr>
        <w:t xml:space="preserve"> </w:t>
      </w:r>
      <w:r w:rsidRPr="00E015FC">
        <w:rPr>
          <w:color w:val="000000"/>
        </w:rPr>
        <w:t>21</w:t>
      </w:r>
      <w:r w:rsidR="00E015FC" w:rsidRPr="00E015FC">
        <w:rPr>
          <w:color w:val="000000"/>
        </w:rPr>
        <w:t xml:space="preserve"> </w:t>
      </w:r>
      <w:r w:rsidRPr="00E015FC">
        <w:rPr>
          <w:color w:val="000000"/>
        </w:rPr>
        <w:t>kez</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üzeri</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anlar</w:t>
      </w:r>
      <w:r w:rsidR="00E015FC" w:rsidRPr="00E015FC">
        <w:rPr>
          <w:color w:val="000000"/>
        </w:rPr>
        <w:t xml:space="preserve"> </w:t>
      </w:r>
      <w:r w:rsidRPr="00E015FC">
        <w:rPr>
          <w:color w:val="000000"/>
        </w:rPr>
        <w:t>örneklemi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dörtte</w:t>
      </w:r>
      <w:r w:rsidR="00E015FC" w:rsidRPr="00E015FC">
        <w:rPr>
          <w:color w:val="000000"/>
        </w:rPr>
        <w:t xml:space="preserve"> </w:t>
      </w:r>
      <w:r w:rsidRPr="00E015FC">
        <w:rPr>
          <w:color w:val="000000"/>
        </w:rPr>
        <w:t>birini</w:t>
      </w:r>
      <w:r w:rsidR="00E015FC" w:rsidRPr="00E015FC">
        <w:rPr>
          <w:color w:val="000000"/>
        </w:rPr>
        <w:t xml:space="preserve"> </w:t>
      </w:r>
      <w:r w:rsidRPr="00E015FC">
        <w:rPr>
          <w:color w:val="000000"/>
        </w:rPr>
        <w:t>oluşturmaktadır.</w:t>
      </w:r>
    </w:p>
    <w:p w:rsidR="00AF0E86" w:rsidRPr="00E015FC" w:rsidRDefault="00E015FC" w:rsidP="00E130FB">
      <w:pPr>
        <w:pStyle w:val="Balk2"/>
        <w:ind w:firstLine="709"/>
      </w:pPr>
      <w:r w:rsidRPr="00E015FC">
        <w:t xml:space="preserve"> </w:t>
      </w:r>
      <w:bookmarkStart w:id="134" w:name="Pg27"/>
      <w:bookmarkStart w:id="135" w:name="_Toc287875021"/>
      <w:bookmarkStart w:id="136" w:name="_Toc288314149"/>
      <w:bookmarkStart w:id="137" w:name="_Toc288424764"/>
      <w:bookmarkStart w:id="138" w:name="_Toc293587760"/>
      <w:bookmarkEnd w:id="134"/>
      <w:r w:rsidR="00B22BD3" w:rsidRPr="00E015FC">
        <w:t>2</w:t>
      </w:r>
      <w:r w:rsidR="00817AD0" w:rsidRPr="00E015FC">
        <w:t>.</w:t>
      </w:r>
      <w:r w:rsidRPr="00E015FC">
        <w:t xml:space="preserve"> </w:t>
      </w:r>
      <w:r w:rsidR="00AF0E86" w:rsidRPr="00E015FC">
        <w:t>ÇALIŞANLARIN</w:t>
      </w:r>
      <w:r w:rsidRPr="00E015FC">
        <w:t xml:space="preserve"> </w:t>
      </w:r>
      <w:r w:rsidR="00AF0E86" w:rsidRPr="00E015FC">
        <w:t>MESLEKLERİNE</w:t>
      </w:r>
      <w:r w:rsidRPr="00E015FC">
        <w:t xml:space="preserve"> </w:t>
      </w:r>
      <w:r w:rsidR="00AF0E86" w:rsidRPr="00E015FC">
        <w:t>BAKIŞI</w:t>
      </w:r>
      <w:bookmarkEnd w:id="135"/>
      <w:bookmarkEnd w:id="136"/>
      <w:bookmarkEnd w:id="137"/>
      <w:bookmarkEnd w:id="138"/>
      <w:r w:rsidRPr="00E015FC">
        <w:t xml:space="preserve"> </w:t>
      </w:r>
    </w:p>
    <w:p w:rsidR="00AF0E86" w:rsidRPr="00E015FC" w:rsidRDefault="00AF0E86" w:rsidP="00EE72AE">
      <w:pPr>
        <w:widowControl w:val="0"/>
        <w:autoSpaceDE w:val="0"/>
        <w:autoSpaceDN w:val="0"/>
        <w:adjustRightInd w:val="0"/>
        <w:spacing w:before="221" w:line="276" w:lineRule="auto"/>
        <w:ind w:firstLine="709"/>
        <w:jc w:val="both"/>
        <w:rPr>
          <w:color w:val="000000"/>
        </w:rPr>
      </w:pP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ortadan</w:t>
      </w:r>
      <w:r w:rsidR="00E015FC" w:rsidRPr="00E015FC">
        <w:rPr>
          <w:color w:val="000000"/>
        </w:rPr>
        <w:t xml:space="preserve"> </w:t>
      </w:r>
      <w:r w:rsidRPr="00E015FC">
        <w:rPr>
          <w:color w:val="000000"/>
        </w:rPr>
        <w:t>kaldırıl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tiğe</w:t>
      </w:r>
      <w:r w:rsidR="00E015FC" w:rsidRPr="00E015FC">
        <w:rPr>
          <w:color w:val="000000"/>
        </w:rPr>
        <w:t xml:space="preserve"> </w:t>
      </w:r>
      <w:r w:rsidRPr="00E015FC">
        <w:rPr>
          <w:color w:val="000000"/>
        </w:rPr>
        <w:t>dayal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yönetim</w:t>
      </w:r>
      <w:r w:rsidR="00E015FC" w:rsidRPr="00E015FC">
        <w:rPr>
          <w:color w:val="000000"/>
        </w:rPr>
        <w:t xml:space="preserve"> </w:t>
      </w:r>
      <w:r w:rsidRPr="00E015FC">
        <w:rPr>
          <w:color w:val="000000"/>
        </w:rPr>
        <w:t>kültürünün</w:t>
      </w:r>
      <w:r w:rsidR="00E015FC" w:rsidRPr="00E015FC">
        <w:rPr>
          <w:color w:val="000000"/>
        </w:rPr>
        <w:t xml:space="preserve"> </w:t>
      </w:r>
      <w:r w:rsidR="00B22BD3" w:rsidRPr="00E015FC">
        <w:rPr>
          <w:color w:val="000000"/>
        </w:rPr>
        <w:t>oluşturulabilmesi</w:t>
      </w:r>
      <w:r w:rsidR="00E015FC" w:rsidRPr="00E015FC">
        <w:rPr>
          <w:color w:val="000000"/>
        </w:rPr>
        <w:t xml:space="preserve"> </w:t>
      </w:r>
      <w:r w:rsidR="00B22BD3" w:rsidRPr="00E015FC">
        <w:rPr>
          <w:color w:val="000000"/>
        </w:rPr>
        <w:t>için</w:t>
      </w:r>
      <w:r w:rsidRPr="00E015FC">
        <w:rPr>
          <w:color w:val="000000"/>
        </w:rPr>
        <w:t>,</w:t>
      </w:r>
      <w:r w:rsidR="00E015FC" w:rsidRPr="00E015FC">
        <w:rPr>
          <w:color w:val="000000"/>
        </w:rPr>
        <w:t xml:space="preserve"> </w:t>
      </w:r>
      <w:r w:rsidR="00B22BD3" w:rsidRPr="00E015FC">
        <w:rPr>
          <w:color w:val="000000"/>
        </w:rPr>
        <w:t>çalışanların</w:t>
      </w:r>
      <w:r w:rsidR="00E015FC" w:rsidRPr="00E015FC">
        <w:rPr>
          <w:color w:val="000000"/>
        </w:rPr>
        <w:t xml:space="preserve"> </w:t>
      </w:r>
      <w:r w:rsidR="00B22BD3" w:rsidRPr="00E015FC">
        <w:rPr>
          <w:color w:val="000000"/>
        </w:rPr>
        <w:t>mesleklerinden</w:t>
      </w:r>
      <w:r w:rsidR="00E015FC" w:rsidRPr="00E015FC">
        <w:rPr>
          <w:color w:val="000000"/>
        </w:rPr>
        <w:t xml:space="preserve"> </w:t>
      </w:r>
      <w:r w:rsidR="00B22BD3" w:rsidRPr="00E015FC">
        <w:rPr>
          <w:color w:val="000000"/>
        </w:rPr>
        <w:t>memnuniyet</w:t>
      </w:r>
      <w:r w:rsidR="00E015FC" w:rsidRPr="00E015FC">
        <w:rPr>
          <w:color w:val="000000"/>
        </w:rPr>
        <w:t xml:space="preserve"> </w:t>
      </w:r>
      <w:r w:rsidR="00B22BD3" w:rsidRPr="00E015FC">
        <w:rPr>
          <w:color w:val="000000"/>
        </w:rPr>
        <w:t>duymaları</w:t>
      </w:r>
      <w:r w:rsidR="00E015FC" w:rsidRPr="00E015FC">
        <w:rPr>
          <w:color w:val="000000"/>
        </w:rPr>
        <w:t xml:space="preserve"> </w:t>
      </w:r>
      <w:r w:rsidR="00B22BD3" w:rsidRPr="00E015FC">
        <w:rPr>
          <w:color w:val="000000"/>
        </w:rPr>
        <w:t>ve</w:t>
      </w:r>
      <w:r w:rsidR="00E015FC" w:rsidRPr="00E015FC">
        <w:rPr>
          <w:color w:val="000000"/>
        </w:rPr>
        <w:t xml:space="preserve"> </w:t>
      </w:r>
      <w:r w:rsidR="00B22BD3" w:rsidRPr="00E015FC">
        <w:rPr>
          <w:color w:val="000000"/>
        </w:rPr>
        <w:t>çalıştıkları</w:t>
      </w:r>
      <w:r w:rsidR="00E015FC" w:rsidRPr="00E015FC">
        <w:rPr>
          <w:color w:val="000000"/>
        </w:rPr>
        <w:t xml:space="preserve"> </w:t>
      </w:r>
      <w:r w:rsidR="00B22BD3" w:rsidRPr="00E015FC">
        <w:rPr>
          <w:color w:val="000000"/>
        </w:rPr>
        <w:t>kurumla</w:t>
      </w:r>
      <w:r w:rsidR="00E015FC" w:rsidRPr="00E015FC">
        <w:rPr>
          <w:color w:val="000000"/>
        </w:rPr>
        <w:t xml:space="preserve"> </w:t>
      </w:r>
      <w:r w:rsidR="00B22BD3" w:rsidRPr="00E015FC">
        <w:rPr>
          <w:color w:val="000000"/>
        </w:rPr>
        <w:t>ilgili</w:t>
      </w:r>
      <w:r w:rsidR="00E015FC" w:rsidRPr="00E015FC">
        <w:rPr>
          <w:color w:val="000000"/>
        </w:rPr>
        <w:t xml:space="preserve"> </w:t>
      </w:r>
      <w:r w:rsidR="00B22BD3" w:rsidRPr="00E015FC">
        <w:rPr>
          <w:color w:val="000000"/>
        </w:rPr>
        <w:t>kişisel</w:t>
      </w:r>
      <w:r w:rsidR="00E015FC" w:rsidRPr="00E015FC">
        <w:rPr>
          <w:color w:val="000000"/>
        </w:rPr>
        <w:t xml:space="preserve"> </w:t>
      </w:r>
      <w:r w:rsidR="00B22BD3" w:rsidRPr="00E015FC">
        <w:rPr>
          <w:color w:val="000000"/>
        </w:rPr>
        <w:t>ve</w:t>
      </w:r>
      <w:r w:rsidR="00E015FC" w:rsidRPr="00E015FC">
        <w:rPr>
          <w:color w:val="000000"/>
        </w:rPr>
        <w:t xml:space="preserve"> </w:t>
      </w:r>
      <w:r w:rsidR="00B22BD3" w:rsidRPr="00E015FC">
        <w:rPr>
          <w:color w:val="000000"/>
        </w:rPr>
        <w:t>toplumsal</w:t>
      </w:r>
      <w:r w:rsidR="00E015FC" w:rsidRPr="00E015FC">
        <w:rPr>
          <w:color w:val="000000"/>
        </w:rPr>
        <w:t xml:space="preserve"> </w:t>
      </w:r>
      <w:r w:rsidR="00B22BD3" w:rsidRPr="00E015FC">
        <w:rPr>
          <w:color w:val="000000"/>
        </w:rPr>
        <w:t>imajın</w:t>
      </w:r>
      <w:r w:rsidR="00E015FC" w:rsidRPr="00E015FC">
        <w:rPr>
          <w:color w:val="000000"/>
        </w:rPr>
        <w:t xml:space="preserve"> </w:t>
      </w:r>
      <w:r w:rsidR="00B22BD3" w:rsidRPr="00E015FC">
        <w:rPr>
          <w:color w:val="000000"/>
        </w:rPr>
        <w:t>olumlu</w:t>
      </w:r>
      <w:r w:rsidR="00E015FC" w:rsidRPr="00E015FC">
        <w:rPr>
          <w:color w:val="000000"/>
        </w:rPr>
        <w:t xml:space="preserve"> </w:t>
      </w:r>
      <w:r w:rsidR="00B22BD3" w:rsidRPr="00E015FC">
        <w:rPr>
          <w:color w:val="000000"/>
        </w:rPr>
        <w:t>olması</w:t>
      </w:r>
      <w:r w:rsidR="00E015FC" w:rsidRPr="00E015FC">
        <w:rPr>
          <w:color w:val="000000"/>
        </w:rPr>
        <w:t xml:space="preserve"> </w:t>
      </w:r>
      <w:r w:rsidR="00B22BD3" w:rsidRPr="00E015FC">
        <w:rPr>
          <w:color w:val="000000"/>
        </w:rPr>
        <w:t>gerekir</w:t>
      </w:r>
      <w:r w:rsidRPr="00E015FC">
        <w:rPr>
          <w:color w:val="000000"/>
        </w:rPr>
        <w:t>.</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çerçevede,</w:t>
      </w:r>
      <w:r w:rsidR="00E015FC" w:rsidRPr="00E015FC">
        <w:rPr>
          <w:color w:val="000000"/>
        </w:rPr>
        <w:t xml:space="preserve"> </w:t>
      </w:r>
      <w:r w:rsidRPr="00E015FC">
        <w:rPr>
          <w:color w:val="000000"/>
        </w:rPr>
        <w:t>araştırmada</w:t>
      </w:r>
      <w:r w:rsidR="00E015FC" w:rsidRPr="00E015FC">
        <w:rPr>
          <w:color w:val="000000"/>
        </w:rPr>
        <w:t xml:space="preserve"> </w:t>
      </w:r>
      <w:r w:rsidRPr="00E015FC">
        <w:rPr>
          <w:color w:val="000000"/>
        </w:rPr>
        <w:t>öncelikl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mesleklerine</w:t>
      </w:r>
      <w:r w:rsidR="00E015FC" w:rsidRPr="00E015FC">
        <w:rPr>
          <w:color w:val="000000"/>
        </w:rPr>
        <w:t xml:space="preserve"> </w:t>
      </w:r>
      <w:r w:rsidRPr="00E015FC">
        <w:rPr>
          <w:color w:val="000000"/>
        </w:rPr>
        <w:t>bakışı</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imajı</w:t>
      </w:r>
      <w:r w:rsidR="00E015FC" w:rsidRPr="00E015FC">
        <w:rPr>
          <w:color w:val="000000"/>
        </w:rPr>
        <w:t xml:space="preserve"> </w:t>
      </w:r>
      <w:r w:rsidRPr="00E015FC">
        <w:rPr>
          <w:color w:val="000000"/>
        </w:rPr>
        <w:t>değerlendirilmiştir.</w:t>
      </w:r>
      <w:r w:rsidR="00E015FC" w:rsidRPr="00E015FC">
        <w:rPr>
          <w:color w:val="000000"/>
        </w:rPr>
        <w:t xml:space="preserve"> </w:t>
      </w:r>
    </w:p>
    <w:p w:rsidR="00AF0E86" w:rsidRPr="00E015FC" w:rsidRDefault="00B22BD3" w:rsidP="00EE72AE">
      <w:pPr>
        <w:widowControl w:val="0"/>
        <w:autoSpaceDE w:val="0"/>
        <w:autoSpaceDN w:val="0"/>
        <w:adjustRightInd w:val="0"/>
        <w:spacing w:before="226" w:line="276" w:lineRule="auto"/>
        <w:jc w:val="both"/>
        <w:rPr>
          <w:color w:val="000000"/>
        </w:rPr>
      </w:pPr>
      <w:r w:rsidRPr="00E015FC">
        <w:rPr>
          <w:color w:val="000000"/>
        </w:rPr>
        <w:t>Çalışanlar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dan</w:t>
      </w:r>
      <w:r w:rsidR="00E015FC" w:rsidRPr="00E015FC">
        <w:rPr>
          <w:color w:val="000000"/>
        </w:rPr>
        <w:t xml:space="preserve"> </w:t>
      </w:r>
      <w:r w:rsidRPr="00E015FC">
        <w:rPr>
          <w:color w:val="000000"/>
        </w:rPr>
        <w:t>alıkoyan</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etkenlerden</w:t>
      </w:r>
      <w:r w:rsidR="00E015FC" w:rsidRPr="00E015FC">
        <w:rPr>
          <w:color w:val="000000"/>
        </w:rPr>
        <w:t xml:space="preserve"> </w:t>
      </w:r>
      <w:r w:rsidRPr="00E015FC">
        <w:rPr>
          <w:color w:val="000000"/>
        </w:rPr>
        <w:t>birisi</w:t>
      </w:r>
      <w:r w:rsidR="00E015FC" w:rsidRPr="00E015FC">
        <w:rPr>
          <w:color w:val="000000"/>
        </w:rPr>
        <w:t xml:space="preserve"> </w:t>
      </w:r>
      <w:r w:rsidRPr="00E015FC">
        <w:rPr>
          <w:color w:val="000000"/>
        </w:rPr>
        <w:t>mesleğin</w:t>
      </w:r>
      <w:r w:rsidR="00E015FC" w:rsidRPr="00E015FC">
        <w:rPr>
          <w:color w:val="000000"/>
        </w:rPr>
        <w:t xml:space="preserve"> </w:t>
      </w:r>
      <w:r w:rsidR="00AF0E86" w:rsidRPr="00E015FC">
        <w:rPr>
          <w:color w:val="000000"/>
        </w:rPr>
        <w:t>saygınlığıdır.</w:t>
      </w:r>
      <w:r w:rsidR="00E015FC" w:rsidRPr="00E015FC">
        <w:rPr>
          <w:color w:val="000000"/>
        </w:rPr>
        <w:t xml:space="preserve"> </w:t>
      </w:r>
      <w:r w:rsidRPr="00E015FC">
        <w:rPr>
          <w:color w:val="000000"/>
        </w:rPr>
        <w:t>Mesleğini</w:t>
      </w:r>
      <w:r w:rsidR="00E015FC" w:rsidRPr="00E015FC">
        <w:rPr>
          <w:color w:val="000000"/>
        </w:rPr>
        <w:t xml:space="preserve"> </w:t>
      </w:r>
      <w:r w:rsidRPr="00E015FC">
        <w:rPr>
          <w:color w:val="000000"/>
        </w:rPr>
        <w:t>seve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onun</w:t>
      </w:r>
      <w:r w:rsidR="00E015FC" w:rsidRPr="00E015FC">
        <w:rPr>
          <w:color w:val="000000"/>
        </w:rPr>
        <w:t xml:space="preserve"> </w:t>
      </w:r>
      <w:r w:rsidRPr="00E015FC">
        <w:rPr>
          <w:color w:val="000000"/>
        </w:rPr>
        <w:t>saygınlığını</w:t>
      </w:r>
      <w:r w:rsidR="00E015FC" w:rsidRPr="00E015FC">
        <w:rPr>
          <w:color w:val="000000"/>
        </w:rPr>
        <w:t xml:space="preserve"> </w:t>
      </w:r>
      <w:r w:rsidRPr="00E015FC">
        <w:rPr>
          <w:color w:val="000000"/>
        </w:rPr>
        <w:t>korumaya</w:t>
      </w:r>
      <w:r w:rsidR="00E015FC" w:rsidRPr="00E015FC">
        <w:rPr>
          <w:color w:val="000000"/>
        </w:rPr>
        <w:t xml:space="preserve"> </w:t>
      </w:r>
      <w:r w:rsidRPr="00E015FC">
        <w:rPr>
          <w:color w:val="000000"/>
        </w:rPr>
        <w:t>çalışa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amu</w:t>
      </w:r>
      <w:r w:rsidR="001244AB">
        <w:rPr>
          <w:color w:val="000000"/>
        </w:rPr>
        <w:t xml:space="preserve"> </w:t>
      </w:r>
      <w:r w:rsidRPr="00E015FC">
        <w:rPr>
          <w:color w:val="000000"/>
        </w:rPr>
        <w:t>görevlisini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dan</w:t>
      </w:r>
      <w:r w:rsidR="00E015FC" w:rsidRPr="00E015FC">
        <w:rPr>
          <w:color w:val="000000"/>
        </w:rPr>
        <w:t xml:space="preserve"> </w:t>
      </w:r>
      <w:r w:rsidRPr="00E015FC">
        <w:rPr>
          <w:color w:val="000000"/>
        </w:rPr>
        <w:t>kaçınması</w:t>
      </w:r>
      <w:r w:rsidR="00E015FC" w:rsidRPr="00E015FC">
        <w:rPr>
          <w:color w:val="000000"/>
        </w:rPr>
        <w:t xml:space="preserve"> </w:t>
      </w:r>
      <w:r w:rsidRPr="00E015FC">
        <w:rPr>
          <w:color w:val="000000"/>
        </w:rPr>
        <w:t>beklenir</w:t>
      </w:r>
      <w:r w:rsidR="00AF0E86" w:rsidRPr="00E015FC">
        <w:rPr>
          <w:color w:val="000000"/>
        </w:rPr>
        <w:t>.</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bağlamda</w:t>
      </w:r>
      <w:r w:rsidR="00AF0E86" w:rsidRPr="00E015FC">
        <w:rPr>
          <w:color w:val="000000"/>
        </w:rPr>
        <w:t>,</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çalışanlarına</w:t>
      </w:r>
      <w:r w:rsidR="00E015FC" w:rsidRPr="00E015FC">
        <w:rPr>
          <w:color w:val="000000"/>
        </w:rPr>
        <w:t xml:space="preserve"> </w:t>
      </w:r>
      <w:r w:rsidR="00AF0E86" w:rsidRPr="00E015FC">
        <w:rPr>
          <w:color w:val="000000"/>
        </w:rPr>
        <w:t>mesleki</w:t>
      </w:r>
      <w:r w:rsidR="00E015FC" w:rsidRPr="00E015FC">
        <w:rPr>
          <w:color w:val="000000"/>
        </w:rPr>
        <w:t xml:space="preserve"> </w:t>
      </w:r>
      <w:r w:rsidR="00AF0E86" w:rsidRPr="00E015FC">
        <w:rPr>
          <w:color w:val="000000"/>
        </w:rPr>
        <w:t>bağlılıklarını</w:t>
      </w:r>
      <w:r w:rsidR="00E015FC" w:rsidRPr="00E015FC">
        <w:rPr>
          <w:color w:val="000000"/>
        </w:rPr>
        <w:t xml:space="preserve"> </w:t>
      </w:r>
      <w:r w:rsidR="00AF0E86" w:rsidRPr="00E015FC">
        <w:rPr>
          <w:color w:val="000000"/>
        </w:rPr>
        <w:t>ölçmek</w:t>
      </w:r>
      <w:r w:rsidR="00E015FC" w:rsidRPr="00E015FC">
        <w:rPr>
          <w:color w:val="000000"/>
        </w:rPr>
        <w:t xml:space="preserve"> </w:t>
      </w:r>
      <w:r w:rsidR="00AF0E86" w:rsidRPr="00E015FC">
        <w:rPr>
          <w:color w:val="000000"/>
        </w:rPr>
        <w:t>amacıyla</w:t>
      </w:r>
      <w:r w:rsidR="00E015FC" w:rsidRPr="00E015FC">
        <w:rPr>
          <w:color w:val="000000"/>
        </w:rPr>
        <w:t xml:space="preserve"> </w:t>
      </w:r>
      <w:r w:rsidR="00AF0E86" w:rsidRPr="00E015FC">
        <w:rPr>
          <w:color w:val="000000"/>
        </w:rPr>
        <w:t>“bugün</w:t>
      </w:r>
      <w:r w:rsidR="00E015FC" w:rsidRPr="00E015FC">
        <w:rPr>
          <w:color w:val="000000"/>
        </w:rPr>
        <w:t xml:space="preserve"> </w:t>
      </w:r>
      <w:r w:rsidR="00AF0E86" w:rsidRPr="00E015FC">
        <w:rPr>
          <w:color w:val="000000"/>
        </w:rPr>
        <w:t>meslek</w:t>
      </w:r>
      <w:r w:rsidR="00E015FC" w:rsidRPr="00E015FC">
        <w:rPr>
          <w:color w:val="000000"/>
        </w:rPr>
        <w:t xml:space="preserve"> </w:t>
      </w:r>
      <w:r w:rsidR="00AF0E86" w:rsidRPr="00E015FC">
        <w:rPr>
          <w:color w:val="000000"/>
        </w:rPr>
        <w:t>seçimi</w:t>
      </w:r>
      <w:r w:rsidR="00E015FC" w:rsidRPr="00E015FC">
        <w:rPr>
          <w:color w:val="000000"/>
        </w:rPr>
        <w:t xml:space="preserve"> </w:t>
      </w:r>
      <w:r w:rsidR="00AF0E86" w:rsidRPr="00E015FC">
        <w:rPr>
          <w:color w:val="000000"/>
        </w:rPr>
        <w:t>yapıyor</w:t>
      </w:r>
      <w:r w:rsidR="001244AB">
        <w:rPr>
          <w:color w:val="000000"/>
        </w:rPr>
        <w:t xml:space="preserve"> </w:t>
      </w:r>
      <w:r w:rsidR="00AF0E86" w:rsidRPr="00E015FC">
        <w:rPr>
          <w:color w:val="000000"/>
        </w:rPr>
        <w:t>olsaydınız,</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memurluğu</w:t>
      </w:r>
      <w:r w:rsidR="00E015FC" w:rsidRPr="00E015FC">
        <w:rPr>
          <w:color w:val="000000"/>
        </w:rPr>
        <w:t xml:space="preserve"> </w:t>
      </w:r>
      <w:r w:rsidR="00AF0E86" w:rsidRPr="00E015FC">
        <w:rPr>
          <w:color w:val="000000"/>
        </w:rPr>
        <w:t>mesleğini</w:t>
      </w:r>
      <w:r w:rsidR="00E015FC" w:rsidRPr="00E015FC">
        <w:rPr>
          <w:color w:val="000000"/>
        </w:rPr>
        <w:t xml:space="preserve"> </w:t>
      </w:r>
      <w:r w:rsidR="00AF0E86" w:rsidRPr="00E015FC">
        <w:rPr>
          <w:color w:val="000000"/>
        </w:rPr>
        <w:t>yine</w:t>
      </w:r>
      <w:r w:rsidR="00E015FC" w:rsidRPr="00E015FC">
        <w:rPr>
          <w:color w:val="000000"/>
        </w:rPr>
        <w:t xml:space="preserve"> </w:t>
      </w:r>
      <w:r w:rsidR="00AF0E86" w:rsidRPr="00E015FC">
        <w:rPr>
          <w:color w:val="000000"/>
        </w:rPr>
        <w:t>seçer</w:t>
      </w:r>
      <w:r w:rsidR="00E015FC" w:rsidRPr="00E015FC">
        <w:rPr>
          <w:color w:val="000000"/>
        </w:rPr>
        <w:t xml:space="preserve"> </w:t>
      </w:r>
      <w:r w:rsidR="00AF0E86" w:rsidRPr="00E015FC">
        <w:rPr>
          <w:color w:val="000000"/>
        </w:rPr>
        <w:t>miydiniz?”</w:t>
      </w:r>
      <w:r w:rsidR="00E015FC" w:rsidRPr="00E015FC">
        <w:rPr>
          <w:color w:val="000000"/>
        </w:rPr>
        <w:t xml:space="preserve"> </w:t>
      </w:r>
      <w:r w:rsidR="00AF0E86" w:rsidRPr="00E015FC">
        <w:rPr>
          <w:color w:val="000000"/>
        </w:rPr>
        <w:t>sorusu</w:t>
      </w:r>
      <w:r w:rsidR="00E015FC" w:rsidRPr="00E015FC">
        <w:rPr>
          <w:color w:val="000000"/>
        </w:rPr>
        <w:t xml:space="preserve"> </w:t>
      </w:r>
      <w:r w:rsidR="00AF0E86" w:rsidRPr="00E015FC">
        <w:rPr>
          <w:color w:val="000000"/>
        </w:rPr>
        <w:t>yöneltilmiştir.</w:t>
      </w:r>
      <w:r w:rsidR="00E015FC" w:rsidRPr="00E015FC">
        <w:rPr>
          <w:color w:val="000000"/>
        </w:rPr>
        <w:t xml:space="preserve"> </w:t>
      </w:r>
    </w:p>
    <w:p w:rsidR="00AF0E86" w:rsidRPr="00E015FC" w:rsidRDefault="00553ACA" w:rsidP="006B4E3E">
      <w:pPr>
        <w:widowControl w:val="0"/>
        <w:autoSpaceDE w:val="0"/>
        <w:autoSpaceDN w:val="0"/>
        <w:adjustRightInd w:val="0"/>
        <w:spacing w:line="276" w:lineRule="auto"/>
        <w:jc w:val="center"/>
        <w:rPr>
          <w:color w:val="000000"/>
        </w:rPr>
      </w:pPr>
      <w:r>
        <w:rPr>
          <w:noProof/>
          <w:color w:val="000000"/>
        </w:rPr>
        <w:drawing>
          <wp:inline distT="0" distB="0" distL="0" distR="0">
            <wp:extent cx="2955925" cy="20523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925" cy="2052320"/>
                    </a:xfrm>
                    <a:prstGeom prst="rect">
                      <a:avLst/>
                    </a:prstGeom>
                    <a:noFill/>
                    <a:ln>
                      <a:noFill/>
                    </a:ln>
                  </pic:spPr>
                </pic:pic>
              </a:graphicData>
            </a:graphic>
          </wp:inline>
        </w:drawing>
      </w:r>
    </w:p>
    <w:p w:rsidR="00AF0E86" w:rsidRPr="00E015FC" w:rsidRDefault="00AF0E86" w:rsidP="00CB3B05">
      <w:pPr>
        <w:widowControl w:val="0"/>
        <w:autoSpaceDE w:val="0"/>
        <w:autoSpaceDN w:val="0"/>
        <w:adjustRightInd w:val="0"/>
        <w:spacing w:line="276" w:lineRule="auto"/>
        <w:jc w:val="center"/>
      </w:pPr>
      <w:r w:rsidRPr="00E015FC">
        <w:t>Grafik</w:t>
      </w:r>
      <w:r w:rsidR="00E015FC" w:rsidRPr="00E015FC">
        <w:t xml:space="preserve"> </w:t>
      </w:r>
      <w:r w:rsidRPr="00E015FC">
        <w:t>8.</w:t>
      </w:r>
      <w:r w:rsidR="00E015FC" w:rsidRPr="00E015FC">
        <w:t xml:space="preserve"> </w:t>
      </w:r>
      <w:r w:rsidRPr="00E015FC">
        <w:t>Çalışanların</w:t>
      </w:r>
      <w:r w:rsidR="00E015FC" w:rsidRPr="00E015FC">
        <w:t xml:space="preserve"> </w:t>
      </w:r>
      <w:r w:rsidRPr="00E015FC">
        <w:t>Mesleklerine</w:t>
      </w:r>
      <w:r w:rsidR="00E015FC" w:rsidRPr="00E015FC">
        <w:t xml:space="preserve"> </w:t>
      </w:r>
      <w:r w:rsidRPr="00E015FC">
        <w:t>Bakışı</w:t>
      </w:r>
    </w:p>
    <w:p w:rsidR="00CB3B05" w:rsidRPr="00E015FC" w:rsidRDefault="00AF0E86" w:rsidP="00F60C9B">
      <w:pPr>
        <w:widowControl w:val="0"/>
        <w:autoSpaceDE w:val="0"/>
        <w:autoSpaceDN w:val="0"/>
        <w:adjustRightInd w:val="0"/>
        <w:spacing w:before="241"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82,8’inin</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soruya</w:t>
      </w:r>
      <w:r w:rsidR="00E015FC" w:rsidRPr="00E015FC">
        <w:rPr>
          <w:color w:val="000000"/>
        </w:rPr>
        <w:t xml:space="preserve"> </w:t>
      </w:r>
      <w:r w:rsidRPr="00E015FC">
        <w:rPr>
          <w:color w:val="000000"/>
        </w:rPr>
        <w:t>“hayır”</w:t>
      </w:r>
      <w:r w:rsidR="00E015FC" w:rsidRPr="00E015FC">
        <w:rPr>
          <w:color w:val="000000"/>
        </w:rPr>
        <w:t xml:space="preserve"> </w:t>
      </w:r>
      <w:r w:rsidRPr="00E015FC">
        <w:rPr>
          <w:color w:val="000000"/>
        </w:rPr>
        <w:t>yanıtı</w:t>
      </w:r>
      <w:r w:rsidR="00E015FC" w:rsidRPr="00E015FC">
        <w:rPr>
          <w:color w:val="000000"/>
        </w:rPr>
        <w:t xml:space="preserve"> </w:t>
      </w:r>
      <w:r w:rsidRPr="00E015FC">
        <w:rPr>
          <w:color w:val="000000"/>
        </w:rPr>
        <w:t>vermesi</w:t>
      </w:r>
      <w:r w:rsidR="00E015FC" w:rsidRPr="00E015FC">
        <w:rPr>
          <w:color w:val="000000"/>
        </w:rPr>
        <w:t xml:space="preserve"> </w:t>
      </w:r>
      <w:r w:rsidRPr="00E015FC">
        <w:rPr>
          <w:color w:val="000000"/>
        </w:rPr>
        <w:t>oldukça</w:t>
      </w:r>
      <w:r w:rsidR="00E015FC" w:rsidRPr="00E015FC">
        <w:rPr>
          <w:color w:val="000000"/>
        </w:rPr>
        <w:t xml:space="preserve"> </w:t>
      </w:r>
      <w:r w:rsidRPr="00E015FC">
        <w:rPr>
          <w:color w:val="000000"/>
        </w:rPr>
        <w:t>dikkat</w:t>
      </w:r>
      <w:r w:rsidR="00E015FC" w:rsidRPr="00E015FC">
        <w:rPr>
          <w:color w:val="000000"/>
        </w:rPr>
        <w:t xml:space="preserve"> </w:t>
      </w:r>
      <w:r w:rsidRPr="00E015FC">
        <w:rPr>
          <w:color w:val="000000"/>
        </w:rPr>
        <w:t>çekicidir.</w:t>
      </w:r>
      <w:r w:rsidR="00E015FC" w:rsidRPr="00E015FC">
        <w:rPr>
          <w:color w:val="000000"/>
        </w:rPr>
        <w:t xml:space="preserve"> </w:t>
      </w:r>
    </w:p>
    <w:p w:rsidR="00E44EE8" w:rsidRDefault="00E44EE8" w:rsidP="00F60C9B">
      <w:pPr>
        <w:widowControl w:val="0"/>
        <w:autoSpaceDE w:val="0"/>
        <w:autoSpaceDN w:val="0"/>
        <w:adjustRightInd w:val="0"/>
        <w:spacing w:before="241" w:line="276" w:lineRule="auto"/>
        <w:ind w:firstLine="709"/>
        <w:jc w:val="both"/>
        <w:rPr>
          <w:color w:val="000000"/>
        </w:rPr>
      </w:pPr>
    </w:p>
    <w:p w:rsidR="00AF0E86" w:rsidRPr="00E015FC" w:rsidRDefault="00AF0E86" w:rsidP="00F60C9B">
      <w:pPr>
        <w:widowControl w:val="0"/>
        <w:autoSpaceDE w:val="0"/>
        <w:autoSpaceDN w:val="0"/>
        <w:adjustRightInd w:val="0"/>
        <w:spacing w:before="241" w:line="276" w:lineRule="auto"/>
        <w:ind w:firstLine="709"/>
        <w:jc w:val="both"/>
        <w:rPr>
          <w:color w:val="000000"/>
        </w:rPr>
      </w:pPr>
      <w:r w:rsidRPr="00E015FC">
        <w:rPr>
          <w:color w:val="000000"/>
        </w:rPr>
        <w:lastRenderedPageBreak/>
        <w:t>Hatta</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hayır”</w:t>
      </w:r>
      <w:r w:rsidR="00E015FC" w:rsidRPr="00E015FC">
        <w:rPr>
          <w:color w:val="000000"/>
        </w:rPr>
        <w:t xml:space="preserve"> </w:t>
      </w:r>
      <w:r w:rsidRPr="00E015FC">
        <w:rPr>
          <w:color w:val="000000"/>
        </w:rPr>
        <w:t>yanıtını</w:t>
      </w:r>
      <w:r w:rsidR="00E015FC" w:rsidRPr="00E015FC">
        <w:rPr>
          <w:color w:val="000000"/>
        </w:rPr>
        <w:t xml:space="preserve"> </w:t>
      </w:r>
      <w:r w:rsidRPr="00E015FC">
        <w:rPr>
          <w:color w:val="000000"/>
        </w:rPr>
        <w:t>işaretlemekle</w:t>
      </w:r>
      <w:r w:rsidR="00E015FC" w:rsidRPr="00E015FC">
        <w:rPr>
          <w:color w:val="000000"/>
        </w:rPr>
        <w:t xml:space="preserve"> </w:t>
      </w:r>
      <w:r w:rsidRPr="00E015FC">
        <w:rPr>
          <w:color w:val="000000"/>
        </w:rPr>
        <w:t>yetinmeyip,</w:t>
      </w:r>
      <w:r w:rsidR="00E015FC" w:rsidRPr="00E015FC">
        <w:rPr>
          <w:color w:val="000000"/>
        </w:rPr>
        <w:t xml:space="preserve"> </w:t>
      </w:r>
      <w:r w:rsidRPr="00E015FC">
        <w:rPr>
          <w:color w:val="000000"/>
        </w:rPr>
        <w:t>anket</w:t>
      </w:r>
      <w:r w:rsidR="00E015FC" w:rsidRPr="00E015FC">
        <w:rPr>
          <w:color w:val="000000"/>
        </w:rPr>
        <w:t xml:space="preserve"> </w:t>
      </w:r>
      <w:r w:rsidRPr="00E015FC">
        <w:rPr>
          <w:color w:val="000000"/>
        </w:rPr>
        <w:t>formuna“kesinlikle”,</w:t>
      </w:r>
      <w:r w:rsidR="00E015FC" w:rsidRPr="00E015FC">
        <w:rPr>
          <w:color w:val="000000"/>
        </w:rPr>
        <w:t xml:space="preserve"> </w:t>
      </w:r>
      <w:r w:rsidRPr="00E015FC">
        <w:rPr>
          <w:color w:val="000000"/>
        </w:rPr>
        <w:t>“asla”,</w:t>
      </w:r>
      <w:r w:rsidR="00E015FC" w:rsidRPr="00E015FC">
        <w:rPr>
          <w:color w:val="000000"/>
        </w:rPr>
        <w:t xml:space="preserve"> </w:t>
      </w:r>
      <w:r w:rsidRPr="00E015FC">
        <w:rPr>
          <w:color w:val="000000"/>
        </w:rPr>
        <w:t>“</w:t>
      </w:r>
      <w:r w:rsidR="00817AD0" w:rsidRPr="00E015FC">
        <w:rPr>
          <w:color w:val="000000"/>
        </w:rPr>
        <w:t>hiç</w:t>
      </w:r>
      <w:r w:rsidR="00E015FC" w:rsidRPr="00E015FC">
        <w:rPr>
          <w:color w:val="000000"/>
        </w:rPr>
        <w:t xml:space="preserve"> </w:t>
      </w:r>
      <w:r w:rsidR="00817AD0" w:rsidRPr="00E015FC">
        <w:rPr>
          <w:color w:val="000000"/>
        </w:rPr>
        <w:t>bir</w:t>
      </w:r>
      <w:r w:rsidR="00E015FC" w:rsidRPr="00E015FC">
        <w:rPr>
          <w:color w:val="000000"/>
        </w:rPr>
        <w:t xml:space="preserve"> </w:t>
      </w:r>
      <w:r w:rsidR="00817AD0" w:rsidRPr="00E015FC">
        <w:rPr>
          <w:color w:val="000000"/>
        </w:rPr>
        <w:t>zaman</w:t>
      </w:r>
      <w:r w:rsidRPr="00E015FC">
        <w:rPr>
          <w:color w:val="000000"/>
        </w:rPr>
        <w:t>”,</w:t>
      </w:r>
      <w:r w:rsidR="00E015FC" w:rsidRPr="00E015FC">
        <w:rPr>
          <w:color w:val="000000"/>
        </w:rPr>
        <w:t xml:space="preserve"> </w:t>
      </w:r>
      <w:r w:rsidRPr="00E015FC">
        <w:rPr>
          <w:color w:val="000000"/>
        </w:rPr>
        <w:t>“</w:t>
      </w:r>
      <w:r w:rsidR="00817AD0" w:rsidRPr="00E015FC">
        <w:rPr>
          <w:color w:val="000000"/>
        </w:rPr>
        <w:t>kimseye</w:t>
      </w:r>
      <w:r w:rsidR="00E015FC" w:rsidRPr="00E015FC">
        <w:rPr>
          <w:color w:val="000000"/>
        </w:rPr>
        <w:t xml:space="preserve"> </w:t>
      </w:r>
      <w:r w:rsidR="00817AD0" w:rsidRPr="00E015FC">
        <w:rPr>
          <w:color w:val="000000"/>
        </w:rPr>
        <w:t>tavsiye</w:t>
      </w:r>
      <w:r w:rsidR="00E015FC" w:rsidRPr="00E015FC">
        <w:rPr>
          <w:color w:val="000000"/>
        </w:rPr>
        <w:t xml:space="preserve"> </w:t>
      </w:r>
      <w:r w:rsidR="00817AD0" w:rsidRPr="00E015FC">
        <w:rPr>
          <w:color w:val="000000"/>
        </w:rPr>
        <w:t>etmem</w:t>
      </w:r>
      <w:r w:rsidRPr="00E015FC">
        <w:rPr>
          <w:color w:val="000000"/>
        </w:rPr>
        <w:t>”</w:t>
      </w:r>
      <w:r w:rsidR="00E015FC" w:rsidRPr="00E015FC">
        <w:rPr>
          <w:color w:val="000000"/>
        </w:rPr>
        <w:t xml:space="preserve"> </w:t>
      </w:r>
      <w:r w:rsidR="00817AD0" w:rsidRPr="00E015FC">
        <w:rPr>
          <w:color w:val="000000"/>
        </w:rPr>
        <w:t>gibi</w:t>
      </w:r>
      <w:r w:rsidR="00E015FC" w:rsidRPr="00E015FC">
        <w:rPr>
          <w:color w:val="000000"/>
        </w:rPr>
        <w:t xml:space="preserve"> </w:t>
      </w:r>
      <w:r w:rsidR="00817AD0" w:rsidRPr="00E015FC">
        <w:rPr>
          <w:color w:val="000000"/>
        </w:rPr>
        <w:t>ifadeler</w:t>
      </w:r>
      <w:r w:rsidR="00E015FC" w:rsidRPr="00E015FC">
        <w:rPr>
          <w:color w:val="000000"/>
        </w:rPr>
        <w:t xml:space="preserve"> </w:t>
      </w:r>
      <w:r w:rsidRPr="00E015FC">
        <w:rPr>
          <w:color w:val="000000"/>
        </w:rPr>
        <w:t>eklemeleri,</w:t>
      </w:r>
      <w:r w:rsidR="00E015FC" w:rsidRPr="00E015FC">
        <w:rPr>
          <w:color w:val="000000"/>
        </w:rPr>
        <w:t xml:space="preserve"> </w:t>
      </w:r>
      <w:r w:rsidRPr="00E015FC">
        <w:rPr>
          <w:color w:val="000000"/>
        </w:rPr>
        <w:t>memnuniyetsizliklerinin</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de</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göstermektedir.</w:t>
      </w:r>
      <w:r w:rsidR="00E015FC" w:rsidRPr="00E015FC">
        <w:rPr>
          <w:color w:val="000000"/>
        </w:rPr>
        <w:t xml:space="preserve"> </w:t>
      </w:r>
    </w:p>
    <w:p w:rsidR="00AF0E86" w:rsidRPr="00E015FC" w:rsidRDefault="00D4622F" w:rsidP="00F60C9B">
      <w:pPr>
        <w:widowControl w:val="0"/>
        <w:autoSpaceDE w:val="0"/>
        <w:autoSpaceDN w:val="0"/>
        <w:adjustRightInd w:val="0"/>
        <w:spacing w:before="229" w:line="276" w:lineRule="auto"/>
        <w:ind w:firstLine="709"/>
        <w:jc w:val="both"/>
        <w:rPr>
          <w:color w:val="000000"/>
        </w:rPr>
      </w:pPr>
      <w:r w:rsidRPr="00E015FC">
        <w:rPr>
          <w:color w:val="000000"/>
        </w:rPr>
        <w:t>Görüşmeler</w:t>
      </w:r>
      <w:r w:rsidR="00E015FC" w:rsidRPr="00E015FC">
        <w:rPr>
          <w:color w:val="000000"/>
        </w:rPr>
        <w:t xml:space="preserve"> </w:t>
      </w:r>
      <w:r w:rsidRPr="00E015FC">
        <w:rPr>
          <w:color w:val="000000"/>
        </w:rPr>
        <w:t>esnasında</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çalışanlar</w:t>
      </w:r>
      <w:r w:rsidR="00AF0E86" w:rsidRPr="00E015FC">
        <w:rPr>
          <w:color w:val="000000"/>
        </w:rPr>
        <w:t>,</w:t>
      </w:r>
      <w:r w:rsidR="00E015FC" w:rsidRPr="00E015FC">
        <w:rPr>
          <w:color w:val="000000"/>
        </w:rPr>
        <w:t xml:space="preserve"> </w:t>
      </w:r>
      <w:r w:rsidRPr="00E015FC">
        <w:rPr>
          <w:color w:val="000000"/>
        </w:rPr>
        <w:t>çocuklarını</w:t>
      </w:r>
      <w:r w:rsidR="00E015FC" w:rsidRPr="00E015FC">
        <w:rPr>
          <w:color w:val="000000"/>
        </w:rPr>
        <w:t xml:space="preserve"> </w:t>
      </w:r>
      <w:r w:rsidRPr="00E015FC">
        <w:rPr>
          <w:color w:val="000000"/>
        </w:rPr>
        <w:t>hiçbir</w:t>
      </w:r>
      <w:r w:rsidR="00E015FC" w:rsidRPr="00E015FC">
        <w:rPr>
          <w:color w:val="000000"/>
        </w:rPr>
        <w:t xml:space="preserve"> </w:t>
      </w:r>
      <w:r w:rsidRPr="00E015FC">
        <w:rPr>
          <w:color w:val="000000"/>
        </w:rPr>
        <w:t>zaman</w:t>
      </w:r>
      <w:r w:rsidR="00E015FC" w:rsidRPr="00E015FC">
        <w:rPr>
          <w:color w:val="000000"/>
        </w:rPr>
        <w:t xml:space="preserve"> </w:t>
      </w:r>
      <w:r w:rsidRPr="00E015FC">
        <w:rPr>
          <w:color w:val="000000"/>
        </w:rPr>
        <w:t>çalıştıkları</w:t>
      </w:r>
      <w:r w:rsidR="00E015FC" w:rsidRPr="00E015FC">
        <w:rPr>
          <w:color w:val="000000"/>
        </w:rPr>
        <w:t xml:space="preserve"> </w:t>
      </w:r>
      <w:r w:rsidR="00AF0E86" w:rsidRPr="00E015FC">
        <w:rPr>
          <w:color w:val="000000"/>
        </w:rPr>
        <w:t>tapu</w:t>
      </w:r>
      <w:r w:rsidR="00E015FC" w:rsidRPr="00E015FC">
        <w:rPr>
          <w:color w:val="000000"/>
        </w:rPr>
        <w:t xml:space="preserve"> </w:t>
      </w:r>
      <w:r w:rsidRPr="00E015FC">
        <w:rPr>
          <w:color w:val="000000"/>
        </w:rPr>
        <w:t>dairesine</w:t>
      </w:r>
      <w:r w:rsidR="00E015FC" w:rsidRPr="00E015FC">
        <w:rPr>
          <w:color w:val="000000"/>
        </w:rPr>
        <w:t xml:space="preserve"> </w:t>
      </w:r>
      <w:r w:rsidRPr="00E015FC">
        <w:rPr>
          <w:color w:val="000000"/>
        </w:rPr>
        <w:t>getirmediklerini</w:t>
      </w:r>
      <w:r w:rsidR="00AF0E86" w:rsidRPr="00E015FC">
        <w:rPr>
          <w:color w:val="000000"/>
        </w:rPr>
        <w:t>,</w:t>
      </w:r>
      <w:r w:rsidR="00E015FC" w:rsidRPr="00E015FC">
        <w:rPr>
          <w:color w:val="000000"/>
        </w:rPr>
        <w:t xml:space="preserve"> </w:t>
      </w:r>
      <w:r w:rsidRPr="00E015FC">
        <w:rPr>
          <w:color w:val="000000"/>
        </w:rPr>
        <w:t>bazıları</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çocuklarına</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emuru</w:t>
      </w:r>
      <w:r w:rsidR="00E015FC" w:rsidRPr="00E015FC">
        <w:rPr>
          <w:color w:val="000000"/>
        </w:rPr>
        <w:t xml:space="preserve"> </w:t>
      </w:r>
      <w:r w:rsidR="00AF0E86" w:rsidRPr="00E015FC">
        <w:rPr>
          <w:color w:val="000000"/>
        </w:rPr>
        <w:t>olmamaları</w:t>
      </w:r>
      <w:r w:rsidR="00E015FC" w:rsidRPr="00E015FC">
        <w:rPr>
          <w:color w:val="000000"/>
        </w:rPr>
        <w:t xml:space="preserve"> </w:t>
      </w:r>
      <w:r w:rsidR="00AF0E86" w:rsidRPr="00E015FC">
        <w:rPr>
          <w:color w:val="000000"/>
        </w:rPr>
        <w:t>konusunda</w:t>
      </w:r>
      <w:r w:rsidR="00E015FC" w:rsidRPr="00E015FC">
        <w:rPr>
          <w:color w:val="000000"/>
        </w:rPr>
        <w:t xml:space="preserve"> </w:t>
      </w:r>
      <w:r w:rsidR="00AF0E86" w:rsidRPr="00E015FC">
        <w:rPr>
          <w:color w:val="000000"/>
        </w:rPr>
        <w:t>vasiyette</w:t>
      </w:r>
      <w:r w:rsidR="00E015FC" w:rsidRPr="00E015FC">
        <w:rPr>
          <w:color w:val="000000"/>
        </w:rPr>
        <w:t xml:space="preserve"> </w:t>
      </w:r>
      <w:r w:rsidR="00AF0E86" w:rsidRPr="00E015FC">
        <w:rPr>
          <w:color w:val="000000"/>
        </w:rPr>
        <w:t>bulunduklarını</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tmişlerdir.</w:t>
      </w:r>
      <w:r w:rsidR="00E015FC" w:rsidRPr="00E015FC">
        <w:rPr>
          <w:color w:val="000000"/>
        </w:rPr>
        <w:t xml:space="preserve"> </w:t>
      </w:r>
      <w:r w:rsidR="00AF0E86" w:rsidRPr="00E015FC">
        <w:rPr>
          <w:color w:val="000000"/>
        </w:rPr>
        <w:t>Özellikle</w:t>
      </w:r>
      <w:r w:rsidR="00E015FC" w:rsidRPr="00E015FC">
        <w:rPr>
          <w:color w:val="000000"/>
        </w:rPr>
        <w:t xml:space="preserve"> </w:t>
      </w:r>
      <w:r w:rsidR="00AF0E86" w:rsidRPr="00E015FC">
        <w:rPr>
          <w:color w:val="000000"/>
        </w:rPr>
        <w:t>operasyon</w:t>
      </w:r>
      <w:r w:rsidR="00E015FC" w:rsidRPr="00E015FC">
        <w:rPr>
          <w:color w:val="000000"/>
        </w:rPr>
        <w:t xml:space="preserve"> </w:t>
      </w:r>
      <w:r w:rsidR="00AF0E86" w:rsidRPr="00E015FC">
        <w:rPr>
          <w:color w:val="000000"/>
        </w:rPr>
        <w:t>y</w:t>
      </w:r>
      <w:r w:rsidR="00F60C9B" w:rsidRPr="00E015FC">
        <w:rPr>
          <w:color w:val="000000"/>
        </w:rPr>
        <w:t>apılan</w:t>
      </w:r>
      <w:r w:rsidR="00E015FC" w:rsidRPr="00E015FC">
        <w:rPr>
          <w:color w:val="000000"/>
        </w:rPr>
        <w:t xml:space="preserve"> </w:t>
      </w:r>
      <w:r w:rsidR="00AF0E86" w:rsidRPr="00E015FC">
        <w:rPr>
          <w:color w:val="000000"/>
        </w:rPr>
        <w:t>ve</w:t>
      </w:r>
      <w:r w:rsidR="00E015FC" w:rsidRPr="00E015FC">
        <w:rPr>
          <w:color w:val="000000"/>
        </w:rPr>
        <w:t xml:space="preserve"> </w:t>
      </w:r>
      <w:r w:rsidRPr="00E015FC">
        <w:rPr>
          <w:color w:val="000000"/>
        </w:rPr>
        <w:t>soruşturma</w:t>
      </w:r>
      <w:r w:rsidR="00E015FC" w:rsidRPr="00E015FC">
        <w:rPr>
          <w:color w:val="000000"/>
        </w:rPr>
        <w:t xml:space="preserve"> </w:t>
      </w:r>
      <w:r w:rsidRPr="00E015FC">
        <w:rPr>
          <w:color w:val="000000"/>
        </w:rPr>
        <w:t>geçiren</w:t>
      </w:r>
      <w:r w:rsidR="00E015FC" w:rsidRPr="00E015FC">
        <w:rPr>
          <w:color w:val="000000"/>
        </w:rPr>
        <w:t xml:space="preserve"> </w:t>
      </w:r>
      <w:r w:rsidRPr="00E015FC">
        <w:rPr>
          <w:color w:val="000000"/>
        </w:rPr>
        <w:t>müdürlüklerdeki</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neredeyse</w:t>
      </w:r>
      <w:r w:rsidR="00E015FC" w:rsidRPr="00E015FC">
        <w:rPr>
          <w:color w:val="000000"/>
        </w:rPr>
        <w:t xml:space="preserve"> </w:t>
      </w:r>
      <w:r w:rsidRPr="00E015FC">
        <w:rPr>
          <w:color w:val="000000"/>
        </w:rPr>
        <w:t>tamamı</w:t>
      </w:r>
      <w:r w:rsidR="00AF0E86" w:rsidRPr="00E015FC">
        <w:rPr>
          <w:color w:val="000000"/>
        </w:rPr>
        <w:t>,</w:t>
      </w:r>
      <w:r w:rsidR="00E015FC" w:rsidRPr="00E015FC">
        <w:rPr>
          <w:color w:val="000000"/>
        </w:rPr>
        <w:t xml:space="preserve"> </w:t>
      </w:r>
      <w:r w:rsidR="00AF0E86" w:rsidRPr="00E015FC">
        <w:rPr>
          <w:color w:val="000000"/>
        </w:rPr>
        <w:t>meslekten</w:t>
      </w:r>
      <w:r w:rsidR="00E015FC" w:rsidRPr="00E015FC">
        <w:rPr>
          <w:color w:val="000000"/>
        </w:rPr>
        <w:t xml:space="preserve"> </w:t>
      </w:r>
      <w:r w:rsidR="00AF0E86" w:rsidRPr="00E015FC">
        <w:rPr>
          <w:color w:val="000000"/>
        </w:rPr>
        <w:t>ayrılmak</w:t>
      </w:r>
      <w:r w:rsidR="00E015FC" w:rsidRPr="00E015FC">
        <w:rPr>
          <w:color w:val="000000"/>
        </w:rPr>
        <w:t xml:space="preserve"> </w:t>
      </w:r>
      <w:r w:rsidR="00AF0E86" w:rsidRPr="00E015FC">
        <w:rPr>
          <w:color w:val="000000"/>
        </w:rPr>
        <w:t>istediklerini,</w:t>
      </w:r>
      <w:r w:rsidR="00E015FC" w:rsidRPr="00E015FC">
        <w:rPr>
          <w:color w:val="000000"/>
        </w:rPr>
        <w:t xml:space="preserve"> </w:t>
      </w:r>
      <w:r w:rsidR="00AF0E86" w:rsidRPr="00E015FC">
        <w:rPr>
          <w:color w:val="000000"/>
        </w:rPr>
        <w:t>ancak</w:t>
      </w:r>
      <w:r w:rsidR="00E015FC" w:rsidRPr="00E015FC">
        <w:rPr>
          <w:color w:val="000000"/>
        </w:rPr>
        <w:t xml:space="preserve"> </w:t>
      </w:r>
      <w:r w:rsidR="00AF0E86" w:rsidRPr="00E015FC">
        <w:rPr>
          <w:color w:val="000000"/>
        </w:rPr>
        <w:t>kurumun</w:t>
      </w:r>
      <w:r w:rsidR="00E015FC" w:rsidRPr="00E015FC">
        <w:rPr>
          <w:color w:val="000000"/>
        </w:rPr>
        <w:t xml:space="preserve"> </w:t>
      </w:r>
      <w:r w:rsidR="00AF0E86" w:rsidRPr="00E015FC">
        <w:rPr>
          <w:color w:val="000000"/>
        </w:rPr>
        <w:t>muvafakat</w:t>
      </w:r>
      <w:r w:rsidR="00E015FC" w:rsidRPr="00E015FC">
        <w:rPr>
          <w:color w:val="000000"/>
        </w:rPr>
        <w:t xml:space="preserve"> </w:t>
      </w:r>
      <w:r w:rsidR="00AF0E86" w:rsidRPr="00E015FC">
        <w:rPr>
          <w:color w:val="000000"/>
        </w:rPr>
        <w:t>vermediğini</w:t>
      </w:r>
      <w:r w:rsidR="00E015FC" w:rsidRPr="00E015FC">
        <w:rPr>
          <w:color w:val="000000"/>
        </w:rPr>
        <w:t xml:space="preserve"> </w:t>
      </w:r>
      <w:r w:rsidR="00AF0E86" w:rsidRPr="00E015FC">
        <w:rPr>
          <w:color w:val="000000"/>
        </w:rPr>
        <w:t>belirtmişlerdir.</w:t>
      </w:r>
      <w:r w:rsidR="00E015FC" w:rsidRPr="00E015FC">
        <w:rPr>
          <w:color w:val="000000"/>
        </w:rPr>
        <w:t xml:space="preserve"> </w:t>
      </w:r>
    </w:p>
    <w:p w:rsidR="00AF0E86" w:rsidRPr="00E015FC" w:rsidRDefault="00AF0E86" w:rsidP="00F60C9B">
      <w:pPr>
        <w:widowControl w:val="0"/>
        <w:autoSpaceDE w:val="0"/>
        <w:autoSpaceDN w:val="0"/>
        <w:adjustRightInd w:val="0"/>
        <w:spacing w:before="261" w:line="276" w:lineRule="auto"/>
        <w:ind w:firstLine="709"/>
        <w:rPr>
          <w:color w:val="000000"/>
        </w:rPr>
      </w:pPr>
      <w:r w:rsidRPr="00E015FC">
        <w:rPr>
          <w:color w:val="000000"/>
        </w:rPr>
        <w:t>Çalışanlar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olumsuzlukların</w:t>
      </w:r>
      <w:r w:rsidR="00E015FC" w:rsidRPr="00E015FC">
        <w:rPr>
          <w:color w:val="000000"/>
        </w:rPr>
        <w:t xml:space="preserve"> </w:t>
      </w:r>
      <w:r w:rsidRPr="00E015FC">
        <w:rPr>
          <w:color w:val="000000"/>
        </w:rPr>
        <w:t>temelinde</w:t>
      </w:r>
      <w:r w:rsidR="00E015FC" w:rsidRPr="00E015FC">
        <w:rPr>
          <w:color w:val="000000"/>
        </w:rPr>
        <w:t xml:space="preserve"> </w:t>
      </w:r>
      <w:r w:rsidRPr="00E015FC">
        <w:rPr>
          <w:color w:val="000000"/>
        </w:rPr>
        <w:t>şu</w:t>
      </w:r>
      <w:r w:rsidR="00E015FC" w:rsidRPr="00E015FC">
        <w:rPr>
          <w:color w:val="000000"/>
        </w:rPr>
        <w:t xml:space="preserve"> </w:t>
      </w:r>
      <w:r w:rsidRPr="00E015FC">
        <w:rPr>
          <w:color w:val="000000"/>
        </w:rPr>
        <w:t>hususlar</w:t>
      </w:r>
      <w:r w:rsidR="00E015FC" w:rsidRPr="00E015FC">
        <w:rPr>
          <w:color w:val="000000"/>
        </w:rPr>
        <w:t xml:space="preserve"> </w:t>
      </w:r>
      <w:r w:rsidRPr="00E015FC">
        <w:rPr>
          <w:color w:val="000000"/>
        </w:rPr>
        <w:t>yatmaktadı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AF0E86" w:rsidP="001244AB">
      <w:pPr>
        <w:widowControl w:val="0"/>
        <w:tabs>
          <w:tab w:val="left" w:pos="0"/>
        </w:tabs>
        <w:autoSpaceDE w:val="0"/>
        <w:autoSpaceDN w:val="0"/>
        <w:adjustRightInd w:val="0"/>
        <w:spacing w:before="113" w:line="276" w:lineRule="auto"/>
        <w:ind w:firstLine="709"/>
        <w:jc w:val="both"/>
        <w:rPr>
          <w:color w:val="000000"/>
        </w:rPr>
      </w:pPr>
      <w:bookmarkStart w:id="139" w:name="Pg28"/>
      <w:bookmarkEnd w:id="139"/>
      <w:r w:rsidRPr="00E015FC">
        <w:rPr>
          <w:color w:val="000000"/>
        </w:rPr>
        <w:t>•</w:t>
      </w:r>
      <w:r w:rsidR="006B4E3E" w:rsidRPr="00E015FC">
        <w:rPr>
          <w:color w:val="000000"/>
        </w:rPr>
        <w:t>Ücretlerin</w:t>
      </w:r>
      <w:r w:rsidR="00E015FC" w:rsidRPr="00E015FC">
        <w:rPr>
          <w:color w:val="000000"/>
        </w:rPr>
        <w:t xml:space="preserve"> </w:t>
      </w:r>
      <w:r w:rsidR="006B4E3E" w:rsidRPr="00E015FC">
        <w:rPr>
          <w:color w:val="000000"/>
        </w:rPr>
        <w:t>ve</w:t>
      </w:r>
      <w:r w:rsidR="00E015FC" w:rsidRPr="00E015FC">
        <w:rPr>
          <w:color w:val="000000"/>
        </w:rPr>
        <w:t xml:space="preserve"> </w:t>
      </w:r>
      <w:r w:rsidR="006B4E3E" w:rsidRPr="00E015FC">
        <w:rPr>
          <w:color w:val="000000"/>
        </w:rPr>
        <w:t>diğer</w:t>
      </w:r>
      <w:r w:rsidR="00E015FC" w:rsidRPr="00E015FC">
        <w:rPr>
          <w:color w:val="000000"/>
        </w:rPr>
        <w:t xml:space="preserve"> </w:t>
      </w:r>
      <w:r w:rsidR="006B4E3E" w:rsidRPr="00E015FC">
        <w:rPr>
          <w:color w:val="000000"/>
        </w:rPr>
        <w:t>mali</w:t>
      </w:r>
      <w:r w:rsidR="00E015FC" w:rsidRPr="00E015FC">
        <w:rPr>
          <w:color w:val="000000"/>
        </w:rPr>
        <w:t xml:space="preserve"> </w:t>
      </w:r>
      <w:r w:rsidR="006B4E3E" w:rsidRPr="00E015FC">
        <w:rPr>
          <w:color w:val="000000"/>
        </w:rPr>
        <w:t>hakların</w:t>
      </w:r>
      <w:r w:rsidR="00E015FC" w:rsidRPr="00E015FC">
        <w:rPr>
          <w:color w:val="000000"/>
        </w:rPr>
        <w:t xml:space="preserve"> </w:t>
      </w:r>
      <w:r w:rsidR="006B4E3E" w:rsidRPr="00E015FC">
        <w:rPr>
          <w:color w:val="000000"/>
        </w:rPr>
        <w:t>düşük</w:t>
      </w:r>
      <w:r w:rsidR="00E015FC" w:rsidRPr="00E015FC">
        <w:rPr>
          <w:color w:val="000000"/>
        </w:rPr>
        <w:t xml:space="preserve"> </w:t>
      </w:r>
      <w:r w:rsidR="006B4E3E" w:rsidRPr="00E015FC">
        <w:rPr>
          <w:color w:val="000000"/>
        </w:rPr>
        <w:t>olması</w:t>
      </w:r>
      <w:r w:rsidRPr="00E015FC">
        <w:rPr>
          <w:color w:val="000000"/>
        </w:rPr>
        <w:t>:</w:t>
      </w:r>
      <w:r w:rsidR="00E015FC" w:rsidRPr="00E015FC">
        <w:rPr>
          <w:color w:val="000000"/>
        </w:rPr>
        <w:t xml:space="preserve"> </w:t>
      </w:r>
      <w:r w:rsidR="006B4E3E" w:rsidRPr="00E015FC">
        <w:rPr>
          <w:color w:val="000000"/>
        </w:rPr>
        <w:t>Maaşlar</w:t>
      </w:r>
      <w:r w:rsidR="00E015FC" w:rsidRPr="00E015FC">
        <w:rPr>
          <w:color w:val="000000"/>
        </w:rPr>
        <w:t xml:space="preserve"> </w:t>
      </w:r>
      <w:r w:rsidR="006B4E3E" w:rsidRPr="00E015FC">
        <w:rPr>
          <w:color w:val="000000"/>
        </w:rPr>
        <w:t>diğer</w:t>
      </w:r>
      <w:r w:rsidR="00E015FC" w:rsidRPr="00E015FC">
        <w:rPr>
          <w:color w:val="000000"/>
        </w:rPr>
        <w:t xml:space="preserve"> </w:t>
      </w:r>
      <w:r w:rsidR="006B4E3E" w:rsidRPr="00E015FC">
        <w:rPr>
          <w:color w:val="000000"/>
        </w:rPr>
        <w:t>kurumlarla</w:t>
      </w:r>
      <w:r w:rsidR="00E015FC" w:rsidRPr="00E015FC">
        <w:rPr>
          <w:color w:val="000000"/>
        </w:rPr>
        <w:t xml:space="preserve"> </w:t>
      </w:r>
      <w:r w:rsidR="00F60C9B" w:rsidRPr="00E015FC">
        <w:rPr>
          <w:color w:val="000000"/>
        </w:rPr>
        <w:t>k</w:t>
      </w:r>
      <w:r w:rsidR="006B4E3E" w:rsidRPr="00E015FC">
        <w:rPr>
          <w:color w:val="000000"/>
        </w:rPr>
        <w:t>arşılaştırıldığında</w:t>
      </w:r>
      <w:r w:rsidR="00E015FC" w:rsidRPr="00E015FC">
        <w:rPr>
          <w:color w:val="000000"/>
        </w:rPr>
        <w:t xml:space="preserve"> </w:t>
      </w:r>
      <w:r w:rsidR="006B4E3E" w:rsidRPr="00E015FC">
        <w:rPr>
          <w:color w:val="000000"/>
        </w:rPr>
        <w:t>oldukça</w:t>
      </w:r>
      <w:r w:rsidR="00E015FC" w:rsidRPr="00E015FC">
        <w:rPr>
          <w:color w:val="000000"/>
        </w:rPr>
        <w:t xml:space="preserve"> </w:t>
      </w:r>
      <w:r w:rsidR="006B4E3E" w:rsidRPr="00E015FC">
        <w:rPr>
          <w:color w:val="000000"/>
        </w:rPr>
        <w:t>düşüktür</w:t>
      </w:r>
      <w:r w:rsidRPr="00E015FC">
        <w:rPr>
          <w:color w:val="000000"/>
        </w:rPr>
        <w:t>.</w:t>
      </w:r>
      <w:r w:rsidR="00E015FC" w:rsidRPr="00E015FC">
        <w:rPr>
          <w:color w:val="000000"/>
        </w:rPr>
        <w:t xml:space="preserve"> </w:t>
      </w:r>
      <w:r w:rsidRPr="00E015FC">
        <w:rPr>
          <w:color w:val="000000"/>
        </w:rPr>
        <w:t>Bunun</w:t>
      </w:r>
      <w:r w:rsidR="00E015FC" w:rsidRPr="00E015FC">
        <w:rPr>
          <w:color w:val="000000"/>
        </w:rPr>
        <w:t xml:space="preserve"> </w:t>
      </w:r>
      <w:r w:rsidRPr="00E015FC">
        <w:rPr>
          <w:color w:val="000000"/>
        </w:rPr>
        <w:t>yanında,</w:t>
      </w:r>
      <w:r w:rsidR="00E015FC" w:rsidRPr="00E015FC">
        <w:rPr>
          <w:color w:val="000000"/>
        </w:rPr>
        <w:t xml:space="preserve"> </w:t>
      </w:r>
      <w:r w:rsidR="006B4E3E" w:rsidRPr="00E015FC">
        <w:rPr>
          <w:color w:val="000000"/>
        </w:rPr>
        <w:t>fazla</w:t>
      </w:r>
      <w:r w:rsidR="00E015FC" w:rsidRPr="00E015FC">
        <w:rPr>
          <w:color w:val="000000"/>
        </w:rPr>
        <w:t xml:space="preserve"> </w:t>
      </w:r>
      <w:r w:rsidR="006B4E3E" w:rsidRPr="00E015FC">
        <w:rPr>
          <w:color w:val="000000"/>
        </w:rPr>
        <w:t>mesai</w:t>
      </w:r>
      <w:r w:rsidR="00E015FC" w:rsidRPr="00E015FC">
        <w:rPr>
          <w:color w:val="000000"/>
        </w:rPr>
        <w:t xml:space="preserve"> </w:t>
      </w:r>
      <w:r w:rsidR="006B4E3E" w:rsidRPr="00E015FC">
        <w:rPr>
          <w:color w:val="000000"/>
        </w:rPr>
        <w:t>ücretleri</w:t>
      </w:r>
      <w:r w:rsidR="00E015FC" w:rsidRPr="00E015FC">
        <w:rPr>
          <w:color w:val="000000"/>
        </w:rPr>
        <w:t xml:space="preserve"> </w:t>
      </w:r>
      <w:r w:rsidR="006B4E3E" w:rsidRPr="00E015FC">
        <w:rPr>
          <w:color w:val="000000"/>
        </w:rPr>
        <w:t>de</w:t>
      </w:r>
      <w:r w:rsidR="00E015FC" w:rsidRPr="00E015FC">
        <w:rPr>
          <w:color w:val="000000"/>
        </w:rPr>
        <w:t xml:space="preserve"> </w:t>
      </w:r>
      <w:r w:rsidR="00817AD0" w:rsidRPr="00E015FC">
        <w:rPr>
          <w:color w:val="000000"/>
        </w:rPr>
        <w:t>çok</w:t>
      </w:r>
      <w:r w:rsidR="00E015FC" w:rsidRPr="00E015FC">
        <w:rPr>
          <w:color w:val="000000"/>
        </w:rPr>
        <w:t xml:space="preserve"> </w:t>
      </w:r>
      <w:r w:rsidR="00817AD0" w:rsidRPr="00E015FC">
        <w:rPr>
          <w:color w:val="000000"/>
        </w:rPr>
        <w:t>yetersizdir</w:t>
      </w:r>
      <w:r w:rsidRPr="00E015FC">
        <w:rPr>
          <w:color w:val="000000"/>
        </w:rPr>
        <w:t>.</w:t>
      </w:r>
      <w:r w:rsidR="00E015FC" w:rsidRPr="00E015FC">
        <w:rPr>
          <w:color w:val="000000"/>
        </w:rPr>
        <w:t xml:space="preserve"> </w:t>
      </w:r>
      <w:r w:rsidR="006B4E3E" w:rsidRPr="00E015FC">
        <w:rPr>
          <w:color w:val="000000"/>
        </w:rPr>
        <w:t>Bu</w:t>
      </w:r>
      <w:r w:rsidR="00E015FC" w:rsidRPr="00E015FC">
        <w:rPr>
          <w:color w:val="000000"/>
        </w:rPr>
        <w:t xml:space="preserve"> </w:t>
      </w:r>
      <w:r w:rsidR="006B4E3E" w:rsidRPr="00E015FC">
        <w:rPr>
          <w:color w:val="000000"/>
        </w:rPr>
        <w:t>durum</w:t>
      </w:r>
      <w:r w:rsidRPr="00E015FC">
        <w:rPr>
          <w:color w:val="000000"/>
        </w:rPr>
        <w:t>,</w:t>
      </w:r>
      <w:r w:rsidR="00E015FC" w:rsidRPr="00E015FC">
        <w:rPr>
          <w:color w:val="000000"/>
        </w:rPr>
        <w:t xml:space="preserve"> </w:t>
      </w:r>
      <w:r w:rsidRPr="00E015FC">
        <w:rPr>
          <w:color w:val="000000"/>
        </w:rPr>
        <w:t>çalışanların</w:t>
      </w:r>
      <w:r w:rsidR="00E015FC" w:rsidRPr="00E015FC">
        <w:rPr>
          <w:color w:val="000000"/>
        </w:rPr>
        <w:t xml:space="preserve"> </w:t>
      </w:r>
      <w:r w:rsidR="006B4E3E" w:rsidRPr="00E015FC">
        <w:rPr>
          <w:color w:val="000000"/>
        </w:rPr>
        <w:t>ekonomik</w:t>
      </w:r>
      <w:r w:rsidR="00E015FC" w:rsidRPr="00E015FC">
        <w:rPr>
          <w:color w:val="000000"/>
        </w:rPr>
        <w:t xml:space="preserve"> </w:t>
      </w:r>
      <w:r w:rsidR="006B4E3E" w:rsidRPr="00E015FC">
        <w:rPr>
          <w:color w:val="000000"/>
        </w:rPr>
        <w:t>olarak</w:t>
      </w:r>
      <w:r w:rsidR="00E015FC" w:rsidRPr="00E015FC">
        <w:rPr>
          <w:color w:val="000000"/>
        </w:rPr>
        <w:t xml:space="preserve"> </w:t>
      </w:r>
      <w:r w:rsidR="006B4E3E" w:rsidRPr="00E015FC">
        <w:rPr>
          <w:color w:val="000000"/>
        </w:rPr>
        <w:t>sıkıntı</w:t>
      </w:r>
      <w:r w:rsidR="00E015FC" w:rsidRPr="00E015FC">
        <w:rPr>
          <w:color w:val="000000"/>
        </w:rPr>
        <w:t xml:space="preserve"> </w:t>
      </w:r>
      <w:r w:rsidR="006B4E3E" w:rsidRPr="00E015FC">
        <w:rPr>
          <w:color w:val="000000"/>
        </w:rPr>
        <w:t>yaşamasına</w:t>
      </w:r>
      <w:r w:rsidRPr="00E015FC">
        <w:rPr>
          <w:color w:val="000000"/>
        </w:rPr>
        <w:t>,</w:t>
      </w:r>
      <w:r w:rsidR="00E015FC" w:rsidRPr="00E015FC">
        <w:rPr>
          <w:color w:val="000000"/>
        </w:rPr>
        <w:t xml:space="preserve"> </w:t>
      </w:r>
      <w:r w:rsidR="006B4E3E" w:rsidRPr="00E015FC">
        <w:rPr>
          <w:color w:val="000000"/>
        </w:rPr>
        <w:t>özlük</w:t>
      </w:r>
      <w:r w:rsidR="00E015FC" w:rsidRPr="00E015FC">
        <w:rPr>
          <w:color w:val="000000"/>
        </w:rPr>
        <w:t xml:space="preserve"> </w:t>
      </w:r>
      <w:r w:rsidR="006B4E3E" w:rsidRPr="00E015FC">
        <w:rPr>
          <w:color w:val="000000"/>
        </w:rPr>
        <w:t>hakları</w:t>
      </w:r>
      <w:r w:rsidR="00E015FC" w:rsidRPr="00E015FC">
        <w:rPr>
          <w:color w:val="000000"/>
        </w:rPr>
        <w:t xml:space="preserve"> </w:t>
      </w:r>
      <w:r w:rsidR="006B4E3E" w:rsidRPr="00E015FC">
        <w:rPr>
          <w:color w:val="000000"/>
        </w:rPr>
        <w:t>daha</w:t>
      </w:r>
      <w:r w:rsidR="00E015FC" w:rsidRPr="00E015FC">
        <w:rPr>
          <w:color w:val="000000"/>
        </w:rPr>
        <w:t xml:space="preserve"> </w:t>
      </w:r>
      <w:r w:rsidR="006B4E3E" w:rsidRPr="00E015FC">
        <w:rPr>
          <w:color w:val="000000"/>
        </w:rPr>
        <w:t>iyi</w:t>
      </w:r>
      <w:r w:rsidR="00E015FC" w:rsidRPr="00E015FC">
        <w:rPr>
          <w:color w:val="000000"/>
        </w:rPr>
        <w:t xml:space="preserve"> </w:t>
      </w:r>
      <w:r w:rsidR="006B4E3E" w:rsidRPr="00E015FC">
        <w:rPr>
          <w:color w:val="000000"/>
        </w:rPr>
        <w:t>olan</w:t>
      </w:r>
      <w:r w:rsidR="00E015FC" w:rsidRPr="00E015FC">
        <w:rPr>
          <w:color w:val="000000"/>
        </w:rPr>
        <w:t xml:space="preserve"> </w:t>
      </w:r>
      <w:r w:rsidR="006B4E3E" w:rsidRPr="00E015FC">
        <w:rPr>
          <w:color w:val="000000"/>
        </w:rPr>
        <w:t>kurumlara</w:t>
      </w:r>
      <w:r w:rsidR="00E015FC" w:rsidRPr="00E015FC">
        <w:rPr>
          <w:color w:val="000000"/>
        </w:rPr>
        <w:t xml:space="preserve"> </w:t>
      </w:r>
      <w:r w:rsidR="006B4E3E" w:rsidRPr="00E015FC">
        <w:rPr>
          <w:color w:val="000000"/>
        </w:rPr>
        <w:t>geçmeye</w:t>
      </w:r>
      <w:r w:rsidR="00E015FC" w:rsidRPr="00E015FC">
        <w:rPr>
          <w:color w:val="000000"/>
        </w:rPr>
        <w:t xml:space="preserve"> </w:t>
      </w:r>
      <w:r w:rsidR="006B4E3E" w:rsidRPr="00E015FC">
        <w:rPr>
          <w:color w:val="000000"/>
        </w:rPr>
        <w:t>çalışmalarına</w:t>
      </w:r>
      <w:r w:rsidR="00E015FC" w:rsidRPr="00E015FC">
        <w:rPr>
          <w:color w:val="000000"/>
        </w:rPr>
        <w:t xml:space="preserve"> </w:t>
      </w:r>
      <w:r w:rsidR="006B4E3E" w:rsidRPr="00E015FC">
        <w:rPr>
          <w:color w:val="000000"/>
        </w:rPr>
        <w:t>ve</w:t>
      </w:r>
      <w:r w:rsidR="00E015FC" w:rsidRPr="00E015FC">
        <w:rPr>
          <w:color w:val="000000"/>
        </w:rPr>
        <w:t xml:space="preserve"> </w:t>
      </w:r>
      <w:r w:rsidR="006B4E3E" w:rsidRPr="00E015FC">
        <w:rPr>
          <w:color w:val="000000"/>
        </w:rPr>
        <w:t>dolayısıyla</w:t>
      </w:r>
      <w:r w:rsidR="00E015FC" w:rsidRPr="00E015FC">
        <w:rPr>
          <w:color w:val="000000"/>
        </w:rPr>
        <w:t xml:space="preserve"> </w:t>
      </w:r>
      <w:r w:rsidR="006B4E3E" w:rsidRPr="00E015FC">
        <w:rPr>
          <w:color w:val="000000"/>
        </w:rPr>
        <w:t>nitelikli</w:t>
      </w:r>
      <w:r w:rsidR="00E015FC" w:rsidRPr="00E015FC">
        <w:rPr>
          <w:color w:val="000000"/>
        </w:rPr>
        <w:t xml:space="preserve"> </w:t>
      </w:r>
      <w:r w:rsidR="006B4E3E" w:rsidRPr="00E015FC">
        <w:rPr>
          <w:color w:val="000000"/>
        </w:rPr>
        <w:t>personelin</w:t>
      </w:r>
      <w:r w:rsidR="00E015FC" w:rsidRPr="00E015FC">
        <w:rPr>
          <w:color w:val="000000"/>
        </w:rPr>
        <w:t xml:space="preserve"> </w:t>
      </w:r>
      <w:r w:rsidR="006B4E3E" w:rsidRPr="00E015FC">
        <w:rPr>
          <w:color w:val="000000"/>
        </w:rPr>
        <w:t>azalmasına</w:t>
      </w:r>
      <w:r w:rsidR="00E015FC" w:rsidRPr="00E015FC">
        <w:rPr>
          <w:color w:val="000000"/>
        </w:rPr>
        <w:t xml:space="preserve"> </w:t>
      </w:r>
      <w:r w:rsidR="006B4E3E" w:rsidRPr="00E015FC">
        <w:rPr>
          <w:color w:val="000000"/>
        </w:rPr>
        <w:t>neden</w:t>
      </w:r>
      <w:r w:rsidR="00E015FC" w:rsidRPr="00E015FC">
        <w:rPr>
          <w:color w:val="000000"/>
        </w:rPr>
        <w:t xml:space="preserve"> </w:t>
      </w:r>
      <w:r w:rsidRPr="00E015FC">
        <w:rPr>
          <w:color w:val="000000"/>
        </w:rPr>
        <w:t>olmaktadır.</w:t>
      </w:r>
      <w:r w:rsidR="00E015FC" w:rsidRPr="00E015FC">
        <w:rPr>
          <w:color w:val="000000"/>
        </w:rPr>
        <w:t xml:space="preserve"> </w:t>
      </w:r>
    </w:p>
    <w:p w:rsidR="001244AB" w:rsidRDefault="001244AB" w:rsidP="00F60C9B">
      <w:pPr>
        <w:widowControl w:val="0"/>
        <w:tabs>
          <w:tab w:val="left" w:pos="2625"/>
        </w:tabs>
        <w:autoSpaceDE w:val="0"/>
        <w:autoSpaceDN w:val="0"/>
        <w:adjustRightInd w:val="0"/>
        <w:spacing w:before="86" w:line="276" w:lineRule="auto"/>
        <w:ind w:firstLine="709"/>
        <w:jc w:val="both"/>
        <w:rPr>
          <w:color w:val="000000"/>
        </w:rPr>
      </w:pPr>
    </w:p>
    <w:p w:rsidR="00AF0E86" w:rsidRPr="00E015FC" w:rsidRDefault="00AF0E86" w:rsidP="001D057D">
      <w:pPr>
        <w:widowControl w:val="0"/>
        <w:tabs>
          <w:tab w:val="left" w:pos="0"/>
        </w:tabs>
        <w:autoSpaceDE w:val="0"/>
        <w:autoSpaceDN w:val="0"/>
        <w:adjustRightInd w:val="0"/>
        <w:spacing w:before="86" w:line="276" w:lineRule="auto"/>
        <w:ind w:firstLine="709"/>
        <w:jc w:val="both"/>
        <w:rPr>
          <w:color w:val="000000"/>
        </w:rPr>
      </w:pPr>
      <w:r w:rsidRPr="00E015FC">
        <w:rPr>
          <w:color w:val="000000"/>
        </w:rPr>
        <w:t>•</w:t>
      </w:r>
      <w:r w:rsidR="00E015FC" w:rsidRPr="00E015FC">
        <w:rPr>
          <w:color w:val="000000"/>
        </w:rPr>
        <w:t xml:space="preserve"> </w:t>
      </w:r>
      <w:r w:rsidR="00D4622F" w:rsidRPr="00E015FC">
        <w:rPr>
          <w:color w:val="000000"/>
        </w:rPr>
        <w:t>İş</w:t>
      </w:r>
      <w:r w:rsidR="00E015FC" w:rsidRPr="00E015FC">
        <w:rPr>
          <w:color w:val="000000"/>
        </w:rPr>
        <w:t xml:space="preserve"> </w:t>
      </w:r>
      <w:r w:rsidR="00D4622F" w:rsidRPr="00E015FC">
        <w:rPr>
          <w:color w:val="000000"/>
        </w:rPr>
        <w:t>yükünün</w:t>
      </w:r>
      <w:r w:rsidR="00E015FC" w:rsidRPr="00E015FC">
        <w:rPr>
          <w:color w:val="000000"/>
        </w:rPr>
        <w:t xml:space="preserve"> </w:t>
      </w:r>
      <w:r w:rsidR="00D4622F" w:rsidRPr="00E015FC">
        <w:rPr>
          <w:color w:val="000000"/>
        </w:rPr>
        <w:t>fazla</w:t>
      </w:r>
      <w:r w:rsidRPr="00E015FC">
        <w:rPr>
          <w:color w:val="000000"/>
        </w:rPr>
        <w:t>,</w:t>
      </w:r>
      <w:r w:rsidR="00E015FC" w:rsidRPr="00E015FC">
        <w:rPr>
          <w:color w:val="000000"/>
        </w:rPr>
        <w:t xml:space="preserve"> </w:t>
      </w:r>
      <w:r w:rsidR="00D4622F" w:rsidRPr="00E015FC">
        <w:rPr>
          <w:color w:val="000000"/>
        </w:rPr>
        <w:t>çalışanların</w:t>
      </w:r>
      <w:r w:rsidR="00E015FC" w:rsidRPr="00E015FC">
        <w:rPr>
          <w:color w:val="000000"/>
        </w:rPr>
        <w:t xml:space="preserve"> </w:t>
      </w:r>
      <w:r w:rsidR="00D4622F" w:rsidRPr="00E015FC">
        <w:rPr>
          <w:color w:val="000000"/>
        </w:rPr>
        <w:t>niteliksiz</w:t>
      </w:r>
      <w:r w:rsidR="00E015FC" w:rsidRPr="00E015FC">
        <w:rPr>
          <w:color w:val="000000"/>
        </w:rPr>
        <w:t xml:space="preserve"> </w:t>
      </w:r>
      <w:r w:rsidR="00D4622F" w:rsidRPr="00E015FC">
        <w:rPr>
          <w:color w:val="000000"/>
        </w:rPr>
        <w:t>olması</w:t>
      </w:r>
      <w:r w:rsidRPr="00E015FC">
        <w:rPr>
          <w:color w:val="000000"/>
        </w:rPr>
        <w:t>:</w:t>
      </w:r>
      <w:r w:rsidR="00E015FC" w:rsidRPr="00E015FC">
        <w:rPr>
          <w:color w:val="000000"/>
        </w:rPr>
        <w:t xml:space="preserve"> </w:t>
      </w:r>
      <w:r w:rsidR="00D4622F" w:rsidRPr="00E015FC">
        <w:rPr>
          <w:color w:val="000000"/>
        </w:rPr>
        <w:t>Son</w:t>
      </w:r>
      <w:r w:rsidR="00E015FC" w:rsidRPr="00E015FC">
        <w:rPr>
          <w:color w:val="000000"/>
        </w:rPr>
        <w:t xml:space="preserve"> </w:t>
      </w:r>
      <w:r w:rsidR="00D4622F" w:rsidRPr="00E015FC">
        <w:rPr>
          <w:color w:val="000000"/>
        </w:rPr>
        <w:t>yıllarda</w:t>
      </w:r>
      <w:r w:rsidR="00E015FC" w:rsidRPr="00E015FC">
        <w:rPr>
          <w:color w:val="000000"/>
        </w:rPr>
        <w:t xml:space="preserve"> </w:t>
      </w:r>
      <w:r w:rsidR="00D4622F" w:rsidRPr="00E015FC">
        <w:rPr>
          <w:color w:val="000000"/>
        </w:rPr>
        <w:t>meydana</w:t>
      </w:r>
      <w:r w:rsidR="00E015FC" w:rsidRPr="00E015FC">
        <w:rPr>
          <w:color w:val="000000"/>
        </w:rPr>
        <w:t xml:space="preserve"> </w:t>
      </w:r>
      <w:r w:rsidR="00D4622F" w:rsidRPr="00E015FC">
        <w:rPr>
          <w:color w:val="000000"/>
        </w:rPr>
        <w:t>gelen</w:t>
      </w:r>
      <w:r w:rsidR="00E015FC" w:rsidRPr="00E015FC">
        <w:rPr>
          <w:color w:val="000000"/>
        </w:rPr>
        <w:t xml:space="preserve"> </w:t>
      </w:r>
      <w:r w:rsidRPr="00E015FC">
        <w:rPr>
          <w:color w:val="000000"/>
        </w:rPr>
        <w:t>ekonomik</w:t>
      </w:r>
      <w:r w:rsidR="00E015FC" w:rsidRPr="00E015FC">
        <w:rPr>
          <w:color w:val="000000"/>
        </w:rPr>
        <w:t xml:space="preserve"> </w:t>
      </w:r>
      <w:r w:rsidRPr="00E015FC">
        <w:rPr>
          <w:color w:val="000000"/>
        </w:rPr>
        <w:t>canlanma</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birlikte,</w:t>
      </w:r>
      <w:r w:rsidR="00E015FC" w:rsidRPr="00E015FC">
        <w:rPr>
          <w:color w:val="000000"/>
        </w:rPr>
        <w:t xml:space="preserve"> </w:t>
      </w:r>
      <w:r w:rsidRPr="00E015FC">
        <w:rPr>
          <w:color w:val="000000"/>
        </w:rPr>
        <w:t>özellikl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ükü</w:t>
      </w:r>
      <w:r w:rsidR="00E015FC" w:rsidRPr="00E015FC">
        <w:rPr>
          <w:color w:val="000000"/>
        </w:rPr>
        <w:t xml:space="preserve"> </w:t>
      </w:r>
      <w:r w:rsidRPr="00E015FC">
        <w:rPr>
          <w:color w:val="000000"/>
        </w:rPr>
        <w:t>hızla</w:t>
      </w:r>
      <w:r w:rsidR="00E015FC" w:rsidRPr="00E015FC">
        <w:rPr>
          <w:color w:val="000000"/>
        </w:rPr>
        <w:t xml:space="preserve"> </w:t>
      </w:r>
      <w:r w:rsidRPr="00E015FC">
        <w:rPr>
          <w:color w:val="000000"/>
        </w:rPr>
        <w:t>artmaktadır.</w:t>
      </w:r>
      <w:r w:rsidR="00E015FC" w:rsidRPr="00E015FC">
        <w:rPr>
          <w:color w:val="000000"/>
        </w:rPr>
        <w:t xml:space="preserve"> </w:t>
      </w:r>
      <w:r w:rsidRPr="00E015FC">
        <w:rPr>
          <w:color w:val="000000"/>
        </w:rPr>
        <w:t>Buna</w:t>
      </w:r>
      <w:r w:rsidR="00E015FC" w:rsidRPr="00E015FC">
        <w:rPr>
          <w:color w:val="000000"/>
        </w:rPr>
        <w:t xml:space="preserve"> </w:t>
      </w:r>
      <w:r w:rsidRPr="00E015FC">
        <w:rPr>
          <w:color w:val="000000"/>
        </w:rPr>
        <w:t>karşılık</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yeterli</w:t>
      </w:r>
      <w:r w:rsidR="00E015FC" w:rsidRPr="00E015FC">
        <w:rPr>
          <w:color w:val="000000"/>
        </w:rPr>
        <w:t xml:space="preserve"> </w:t>
      </w:r>
      <w:r w:rsidRPr="00E015FC">
        <w:rPr>
          <w:color w:val="000000"/>
        </w:rPr>
        <w:tab/>
        <w:t>niteli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nicelikte</w:t>
      </w:r>
      <w:r w:rsidR="00E015FC" w:rsidRPr="00E015FC">
        <w:rPr>
          <w:color w:val="000000"/>
        </w:rPr>
        <w:t xml:space="preserve"> </w:t>
      </w:r>
      <w:r w:rsidRPr="00E015FC">
        <w:rPr>
          <w:color w:val="000000"/>
        </w:rPr>
        <w:t>eleman</w:t>
      </w:r>
      <w:r w:rsidR="00E015FC" w:rsidRPr="00E015FC">
        <w:rPr>
          <w:color w:val="000000"/>
        </w:rPr>
        <w:t xml:space="preserve"> </w:t>
      </w:r>
      <w:r w:rsidR="00D4622F" w:rsidRPr="00E015FC">
        <w:rPr>
          <w:color w:val="000000"/>
        </w:rPr>
        <w:t>bulunmamaktadır.</w:t>
      </w:r>
      <w:r w:rsidR="00E015FC" w:rsidRPr="00E015FC">
        <w:rPr>
          <w:color w:val="000000"/>
        </w:rPr>
        <w:t xml:space="preserve"> </w:t>
      </w:r>
      <w:r w:rsidR="00D4622F" w:rsidRPr="00E015FC">
        <w:rPr>
          <w:color w:val="000000"/>
        </w:rPr>
        <w:t>Norm</w:t>
      </w:r>
      <w:r w:rsidR="00E015FC" w:rsidRPr="00E015FC">
        <w:rPr>
          <w:color w:val="000000"/>
        </w:rPr>
        <w:t xml:space="preserve"> </w:t>
      </w:r>
      <w:r w:rsidRPr="00E015FC">
        <w:rPr>
          <w:color w:val="000000"/>
        </w:rPr>
        <w:t>kadro</w:t>
      </w:r>
      <w:r w:rsidR="00E015FC" w:rsidRPr="00E015FC">
        <w:rPr>
          <w:color w:val="000000"/>
        </w:rPr>
        <w:t xml:space="preserve"> </w:t>
      </w:r>
      <w:r w:rsidRPr="00E015FC">
        <w:rPr>
          <w:color w:val="000000"/>
        </w:rPr>
        <w:t>çalışması</w:t>
      </w:r>
      <w:r w:rsidR="00E015FC" w:rsidRPr="00E015FC">
        <w:rPr>
          <w:color w:val="000000"/>
        </w:rPr>
        <w:t xml:space="preserve"> </w:t>
      </w:r>
      <w:r w:rsidRPr="00E015FC">
        <w:rPr>
          <w:color w:val="000000"/>
        </w:rPr>
        <w:t>yapılmaması</w:t>
      </w:r>
      <w:r w:rsidR="00E015FC" w:rsidRPr="00E015FC">
        <w:rPr>
          <w:color w:val="000000"/>
        </w:rPr>
        <w:t xml:space="preserve"> </w:t>
      </w:r>
      <w:r w:rsidRPr="00E015FC">
        <w:rPr>
          <w:color w:val="000000"/>
        </w:rPr>
        <w:t>nedeniyle</w:t>
      </w:r>
      <w:r w:rsidR="00E015FC" w:rsidRPr="00E015FC">
        <w:rPr>
          <w:color w:val="000000"/>
        </w:rPr>
        <w:t xml:space="preserve"> </w:t>
      </w:r>
      <w:r w:rsidRPr="00E015FC">
        <w:rPr>
          <w:color w:val="000000"/>
        </w:rPr>
        <w:t>müdürlüklerde</w:t>
      </w:r>
      <w:r w:rsidR="00E015FC" w:rsidRPr="00E015FC">
        <w:rPr>
          <w:color w:val="000000"/>
        </w:rPr>
        <w:t xml:space="preserve"> </w:t>
      </w:r>
      <w:r w:rsidRPr="00E015FC">
        <w:rPr>
          <w:color w:val="000000"/>
        </w:rPr>
        <w:t>ihtiyaçtan</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sayıda</w:t>
      </w:r>
      <w:r w:rsidR="00E015FC" w:rsidRPr="00E015FC">
        <w:rPr>
          <w:color w:val="000000"/>
        </w:rPr>
        <w:t xml:space="preserve"> </w:t>
      </w:r>
      <w:r w:rsidRPr="00E015FC">
        <w:rPr>
          <w:color w:val="000000"/>
        </w:rPr>
        <w:t>personel</w:t>
      </w:r>
      <w:r w:rsidR="00E015FC" w:rsidRPr="00E015FC">
        <w:rPr>
          <w:color w:val="000000"/>
        </w:rPr>
        <w:t xml:space="preserve"> </w:t>
      </w:r>
      <w:r w:rsidR="00D4622F" w:rsidRPr="00E015FC">
        <w:rPr>
          <w:color w:val="000000"/>
        </w:rPr>
        <w:t>çalışmaktadır.</w:t>
      </w:r>
      <w:r w:rsidR="00E015FC" w:rsidRPr="00E015FC">
        <w:rPr>
          <w:color w:val="000000"/>
        </w:rPr>
        <w:t xml:space="preserve"> </w:t>
      </w:r>
      <w:r w:rsidR="00D4622F" w:rsidRPr="00E015FC">
        <w:rPr>
          <w:color w:val="000000"/>
        </w:rPr>
        <w:t>Mevcut</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tamamı,</w:t>
      </w:r>
      <w:r w:rsidR="00E015FC" w:rsidRPr="00E015FC">
        <w:rPr>
          <w:color w:val="000000"/>
        </w:rPr>
        <w:t xml:space="preserve"> </w:t>
      </w:r>
      <w:r w:rsidRPr="00E015FC">
        <w:rPr>
          <w:color w:val="000000"/>
        </w:rPr>
        <w:t>özellikle</w:t>
      </w:r>
      <w:r w:rsidR="00E015FC" w:rsidRPr="00E015FC">
        <w:rPr>
          <w:color w:val="000000"/>
        </w:rPr>
        <w:t xml:space="preserve"> </w:t>
      </w:r>
      <w:r w:rsidRPr="00E015FC">
        <w:rPr>
          <w:color w:val="000000"/>
        </w:rPr>
        <w:t>özelleştirme</w:t>
      </w:r>
      <w:r w:rsidR="00E015FC" w:rsidRPr="00E015FC">
        <w:rPr>
          <w:color w:val="000000"/>
        </w:rPr>
        <w:t xml:space="preserve"> </w:t>
      </w:r>
      <w:r w:rsidRPr="00E015FC">
        <w:rPr>
          <w:color w:val="000000"/>
        </w:rPr>
        <w:t>nedeniyle</w:t>
      </w:r>
      <w:r w:rsidR="00E015FC" w:rsidRPr="00E015FC">
        <w:rPr>
          <w:color w:val="000000"/>
        </w:rPr>
        <w:t xml:space="preserve"> </w:t>
      </w:r>
      <w:r w:rsidRPr="00E015FC">
        <w:rPr>
          <w:color w:val="000000"/>
        </w:rPr>
        <w:t>atananlar,</w:t>
      </w:r>
      <w:r w:rsidR="00E015FC" w:rsidRPr="00E015FC">
        <w:rPr>
          <w:color w:val="000000"/>
        </w:rPr>
        <w:t xml:space="preserve"> </w:t>
      </w:r>
      <w:r w:rsidRPr="00E015FC">
        <w:rPr>
          <w:color w:val="000000"/>
        </w:rPr>
        <w:t>akitl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kitsiz</w:t>
      </w:r>
      <w:r w:rsidR="00E015FC" w:rsidRPr="00E015FC">
        <w:rPr>
          <w:color w:val="000000"/>
        </w:rPr>
        <w:t xml:space="preserve"> </w:t>
      </w:r>
      <w:r w:rsidRPr="00E015FC">
        <w:rPr>
          <w:color w:val="000000"/>
        </w:rPr>
        <w:t>işlemleri</w:t>
      </w:r>
      <w:r w:rsidR="00E015FC" w:rsidRPr="00E015FC">
        <w:rPr>
          <w:color w:val="000000"/>
        </w:rPr>
        <w:t xml:space="preserve"> </w:t>
      </w:r>
      <w:r w:rsidRPr="00E015FC">
        <w:rPr>
          <w:color w:val="000000"/>
        </w:rPr>
        <w:t>yapacak</w:t>
      </w:r>
      <w:r w:rsidR="00E015FC" w:rsidRPr="00E015FC">
        <w:rPr>
          <w:color w:val="000000"/>
        </w:rPr>
        <w:t xml:space="preserve"> </w:t>
      </w:r>
      <w:r w:rsidRPr="00E015FC">
        <w:rPr>
          <w:color w:val="000000"/>
        </w:rPr>
        <w:t>yeterlikte</w:t>
      </w:r>
      <w:r w:rsidR="00E015FC" w:rsidRPr="00E015FC">
        <w:rPr>
          <w:color w:val="000000"/>
        </w:rPr>
        <w:t xml:space="preserve"> </w:t>
      </w:r>
      <w:r w:rsidRPr="00E015FC">
        <w:rPr>
          <w:color w:val="000000"/>
        </w:rPr>
        <w:t>değildir.</w:t>
      </w:r>
      <w:r w:rsidR="00E015FC" w:rsidRPr="00E015FC">
        <w:rPr>
          <w:color w:val="000000"/>
        </w:rPr>
        <w:t xml:space="preserve"> </w:t>
      </w: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nin</w:t>
      </w:r>
      <w:r w:rsidR="00E015FC" w:rsidRPr="00E015FC">
        <w:rPr>
          <w:color w:val="000000"/>
        </w:rPr>
        <w:t xml:space="preserve"> </w:t>
      </w:r>
      <w:r w:rsidRPr="00E015FC">
        <w:rPr>
          <w:color w:val="000000"/>
        </w:rPr>
        <w:t>dışında,</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angarya</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düğü,</w:t>
      </w:r>
      <w:r w:rsidR="00E015FC" w:rsidRPr="00E015FC">
        <w:rPr>
          <w:color w:val="000000"/>
        </w:rPr>
        <w:t xml:space="preserve"> </w:t>
      </w:r>
      <w:r w:rsidRPr="00E015FC">
        <w:rPr>
          <w:color w:val="000000"/>
        </w:rPr>
        <w:t>pek</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mahkeme</w:t>
      </w:r>
      <w:r w:rsidR="00E015FC" w:rsidRPr="00E015FC">
        <w:rPr>
          <w:color w:val="000000"/>
        </w:rPr>
        <w:t xml:space="preserve"> </w:t>
      </w:r>
      <w:r w:rsidRPr="00E015FC">
        <w:rPr>
          <w:color w:val="000000"/>
        </w:rPr>
        <w:t>müzekkereleri,</w:t>
      </w:r>
      <w:r w:rsidR="00E015FC" w:rsidRPr="00E015FC">
        <w:rPr>
          <w:color w:val="000000"/>
        </w:rPr>
        <w:t xml:space="preserve"> </w:t>
      </w:r>
      <w:r w:rsidRPr="00E015FC">
        <w:rPr>
          <w:color w:val="000000"/>
        </w:rPr>
        <w:t>icra</w:t>
      </w:r>
      <w:r w:rsidR="00E015FC" w:rsidRPr="00E015FC">
        <w:rPr>
          <w:color w:val="000000"/>
        </w:rPr>
        <w:t xml:space="preserve"> </w:t>
      </w:r>
      <w:r w:rsidRPr="00E015FC">
        <w:rPr>
          <w:color w:val="000000"/>
        </w:rPr>
        <w:t>müdürlüklerinden</w:t>
      </w:r>
      <w:r w:rsidR="00E015FC" w:rsidRPr="00E015FC">
        <w:rPr>
          <w:color w:val="000000"/>
        </w:rPr>
        <w:t xml:space="preserve"> </w:t>
      </w:r>
      <w:r w:rsidRPr="00E015FC">
        <w:rPr>
          <w:color w:val="000000"/>
        </w:rPr>
        <w:t>gelen</w:t>
      </w:r>
      <w:r w:rsidR="00E015FC" w:rsidRPr="00E015FC">
        <w:rPr>
          <w:color w:val="000000"/>
        </w:rPr>
        <w:t xml:space="preserve"> </w:t>
      </w:r>
      <w:r w:rsidRPr="00E015FC">
        <w:rPr>
          <w:color w:val="000000"/>
        </w:rPr>
        <w:t>yazılar,</w:t>
      </w:r>
      <w:r w:rsidR="00E015FC" w:rsidRPr="00E015FC">
        <w:rPr>
          <w:color w:val="000000"/>
        </w:rPr>
        <w:t xml:space="preserve"> </w:t>
      </w:r>
      <w:r w:rsidRPr="00E015FC">
        <w:rPr>
          <w:color w:val="000000"/>
        </w:rPr>
        <w:t>mal</w:t>
      </w:r>
      <w:r w:rsidR="00E015FC" w:rsidRPr="00E015FC">
        <w:rPr>
          <w:color w:val="000000"/>
        </w:rPr>
        <w:t xml:space="preserve"> </w:t>
      </w:r>
      <w:r w:rsidRPr="00E015FC">
        <w:rPr>
          <w:color w:val="000000"/>
        </w:rPr>
        <w:t>varlığı</w:t>
      </w:r>
      <w:r w:rsidR="00E015FC" w:rsidRPr="00E015FC">
        <w:rPr>
          <w:color w:val="000000"/>
        </w:rPr>
        <w:t xml:space="preserve"> </w:t>
      </w:r>
      <w:r w:rsidRPr="00E015FC">
        <w:rPr>
          <w:color w:val="000000"/>
        </w:rPr>
        <w:t>araştırmaları,</w:t>
      </w:r>
      <w:r w:rsidR="00E015FC" w:rsidRPr="00E015FC">
        <w:rPr>
          <w:color w:val="000000"/>
        </w:rPr>
        <w:t xml:space="preserve"> </w:t>
      </w:r>
      <w:r w:rsidRPr="00E015FC">
        <w:rPr>
          <w:color w:val="000000"/>
        </w:rPr>
        <w:t>yeşil</w:t>
      </w:r>
      <w:r w:rsidR="00E015FC" w:rsidRPr="00E015FC">
        <w:rPr>
          <w:color w:val="000000"/>
        </w:rPr>
        <w:t xml:space="preserve"> </w:t>
      </w:r>
      <w:r w:rsidRPr="00E015FC">
        <w:rPr>
          <w:color w:val="000000"/>
        </w:rPr>
        <w:t>kart,</w:t>
      </w:r>
      <w:r w:rsidR="00E015FC" w:rsidRPr="00E015FC">
        <w:rPr>
          <w:color w:val="000000"/>
        </w:rPr>
        <w:t xml:space="preserve"> </w:t>
      </w:r>
      <w:r w:rsidRPr="00E015FC">
        <w:rPr>
          <w:color w:val="000000"/>
        </w:rPr>
        <w:t>haciz</w:t>
      </w:r>
      <w:r w:rsidR="00E015FC" w:rsidRPr="00E015FC">
        <w:rPr>
          <w:color w:val="000000"/>
        </w:rPr>
        <w:t xml:space="preserve"> </w:t>
      </w:r>
      <w:r w:rsidRPr="00E015FC">
        <w:rPr>
          <w:color w:val="000000"/>
        </w:rPr>
        <w:t>vb.)bulunmaktadır.</w:t>
      </w:r>
      <w:r w:rsidR="00E015FC" w:rsidRPr="00E015FC">
        <w:rPr>
          <w:color w:val="000000"/>
        </w:rPr>
        <w:t xml:space="preserve"> </w:t>
      </w:r>
      <w:r w:rsidRPr="00E015FC">
        <w:rPr>
          <w:color w:val="000000"/>
        </w:rPr>
        <w:t>Çalışanlar</w:t>
      </w:r>
      <w:r w:rsidR="00E015FC" w:rsidRPr="00E015FC">
        <w:rPr>
          <w:color w:val="000000"/>
        </w:rPr>
        <w:t xml:space="preserve"> </w:t>
      </w:r>
      <w:r w:rsidRPr="00E015FC">
        <w:rPr>
          <w:color w:val="000000"/>
        </w:rPr>
        <w:t>işlerin</w:t>
      </w:r>
      <w:r w:rsidR="00E015FC" w:rsidRPr="00E015FC">
        <w:rPr>
          <w:color w:val="000000"/>
        </w:rPr>
        <w:t xml:space="preserve"> </w:t>
      </w:r>
      <w:r w:rsidRPr="00E015FC">
        <w:rPr>
          <w:color w:val="000000"/>
        </w:rPr>
        <w:t>yoğunluğu</w:t>
      </w:r>
      <w:r w:rsidR="00E015FC" w:rsidRPr="00E015FC">
        <w:rPr>
          <w:color w:val="000000"/>
        </w:rPr>
        <w:t xml:space="preserve"> </w:t>
      </w:r>
      <w:r w:rsidRPr="00E015FC">
        <w:rPr>
          <w:color w:val="000000"/>
        </w:rPr>
        <w:t>nedeniyle</w:t>
      </w:r>
      <w:r w:rsidR="00E015FC" w:rsidRPr="00E015FC">
        <w:rPr>
          <w:color w:val="000000"/>
        </w:rPr>
        <w:t xml:space="preserve"> </w:t>
      </w:r>
      <w:r w:rsidRPr="00E015FC">
        <w:rPr>
          <w:color w:val="000000"/>
        </w:rPr>
        <w:t>mesai</w:t>
      </w:r>
      <w:r w:rsidR="00E015FC" w:rsidRPr="00E015FC">
        <w:rPr>
          <w:color w:val="000000"/>
        </w:rPr>
        <w:t xml:space="preserve"> </w:t>
      </w:r>
      <w:r w:rsidRPr="00E015FC">
        <w:rPr>
          <w:color w:val="000000"/>
        </w:rPr>
        <w:t>saatleri</w:t>
      </w:r>
      <w:r w:rsidR="00E015FC" w:rsidRPr="00E015FC">
        <w:rPr>
          <w:color w:val="000000"/>
        </w:rPr>
        <w:t xml:space="preserve"> </w:t>
      </w:r>
      <w:r w:rsidRPr="00E015FC">
        <w:rPr>
          <w:color w:val="000000"/>
        </w:rPr>
        <w:t>içerisinde</w:t>
      </w:r>
      <w:r w:rsidR="00E015FC" w:rsidRPr="00E015FC">
        <w:rPr>
          <w:color w:val="000000"/>
        </w:rPr>
        <w:t xml:space="preserve"> </w:t>
      </w:r>
      <w:r w:rsidRPr="00E015FC">
        <w:rPr>
          <w:color w:val="000000"/>
        </w:rPr>
        <w:t>işleri</w:t>
      </w:r>
      <w:r w:rsidR="00E015FC" w:rsidRPr="00E015FC">
        <w:rPr>
          <w:color w:val="000000"/>
        </w:rPr>
        <w:t xml:space="preserve"> </w:t>
      </w:r>
      <w:r w:rsidRPr="00E015FC">
        <w:rPr>
          <w:color w:val="000000"/>
        </w:rPr>
        <w:t>yetiştirememektedir.</w:t>
      </w:r>
      <w:r w:rsidR="00E015FC" w:rsidRPr="00E015FC">
        <w:rPr>
          <w:color w:val="000000"/>
        </w:rPr>
        <w:t xml:space="preserve"> </w:t>
      </w:r>
    </w:p>
    <w:p w:rsidR="0064218F" w:rsidRPr="00E015FC" w:rsidRDefault="0064218F" w:rsidP="00F60C9B">
      <w:pPr>
        <w:widowControl w:val="0"/>
        <w:tabs>
          <w:tab w:val="left" w:pos="2625"/>
        </w:tabs>
        <w:autoSpaceDE w:val="0"/>
        <w:autoSpaceDN w:val="0"/>
        <w:adjustRightInd w:val="0"/>
        <w:spacing w:before="110" w:line="276" w:lineRule="auto"/>
        <w:ind w:firstLine="709"/>
        <w:jc w:val="both"/>
        <w:rPr>
          <w:color w:val="000000"/>
        </w:rPr>
      </w:pPr>
    </w:p>
    <w:p w:rsidR="00AF0E86" w:rsidRPr="00E015FC" w:rsidRDefault="00AF0E86" w:rsidP="00F60C9B">
      <w:pPr>
        <w:widowControl w:val="0"/>
        <w:tabs>
          <w:tab w:val="left" w:pos="2625"/>
        </w:tabs>
        <w:autoSpaceDE w:val="0"/>
        <w:autoSpaceDN w:val="0"/>
        <w:adjustRightInd w:val="0"/>
        <w:spacing w:before="110"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Hükümetlerin</w:t>
      </w:r>
      <w:r w:rsidR="00E015FC" w:rsidRPr="00E015FC">
        <w:rPr>
          <w:color w:val="000000"/>
        </w:rPr>
        <w:t xml:space="preserve"> </w:t>
      </w:r>
      <w:r w:rsidRPr="00E015FC">
        <w:rPr>
          <w:color w:val="000000"/>
        </w:rPr>
        <w:t>kuruma,</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çalışanına</w:t>
      </w:r>
      <w:r w:rsidR="00E015FC" w:rsidRPr="00E015FC">
        <w:rPr>
          <w:color w:val="000000"/>
        </w:rPr>
        <w:t xml:space="preserve"> </w:t>
      </w:r>
      <w:r w:rsidRPr="00E015FC">
        <w:rPr>
          <w:color w:val="000000"/>
        </w:rPr>
        <w:t>sahip</w:t>
      </w:r>
      <w:r w:rsidR="00E015FC" w:rsidRPr="00E015FC">
        <w:rPr>
          <w:color w:val="000000"/>
        </w:rPr>
        <w:t xml:space="preserve"> </w:t>
      </w:r>
      <w:r w:rsidRPr="00E015FC">
        <w:rPr>
          <w:color w:val="000000"/>
        </w:rPr>
        <w:t>çıkmaması:</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ısmı</w:t>
      </w:r>
      <w:r w:rsidR="00E015FC" w:rsidRPr="00E015FC">
        <w:rPr>
          <w:color w:val="000000"/>
        </w:rPr>
        <w:t xml:space="preserve"> </w:t>
      </w:r>
      <w:r w:rsidRPr="00E015FC">
        <w:rPr>
          <w:color w:val="000000"/>
        </w:rPr>
        <w:t>öteden</w:t>
      </w:r>
      <w:r w:rsidR="00E015FC" w:rsidRPr="00E015FC">
        <w:rPr>
          <w:color w:val="000000"/>
        </w:rPr>
        <w:t xml:space="preserve"> </w:t>
      </w:r>
      <w:r w:rsidRPr="00E015FC">
        <w:rPr>
          <w:color w:val="000000"/>
        </w:rPr>
        <w:t>beri</w:t>
      </w:r>
      <w:r w:rsidR="00E015FC" w:rsidRPr="00E015FC">
        <w:rPr>
          <w:color w:val="000000"/>
        </w:rPr>
        <w:t xml:space="preserve"> </w:t>
      </w:r>
      <w:r w:rsidRPr="00E015FC">
        <w:rPr>
          <w:color w:val="000000"/>
        </w:rPr>
        <w:t>siyasal</w:t>
      </w:r>
      <w:r w:rsidR="00E015FC" w:rsidRPr="00E015FC">
        <w:rPr>
          <w:color w:val="000000"/>
        </w:rPr>
        <w:t xml:space="preserve"> </w:t>
      </w:r>
      <w:r w:rsidRPr="00E015FC">
        <w:rPr>
          <w:color w:val="000000"/>
        </w:rPr>
        <w:t>iktidarların</w:t>
      </w:r>
      <w:r w:rsidR="00E015FC" w:rsidRPr="00E015FC">
        <w:rPr>
          <w:color w:val="000000"/>
        </w:rPr>
        <w:t xml:space="preserve"> </w:t>
      </w:r>
      <w:r w:rsidRPr="00E015FC">
        <w:rPr>
          <w:color w:val="000000"/>
        </w:rPr>
        <w:t>TKGM’ye</w:t>
      </w:r>
      <w:r w:rsidR="00E015FC" w:rsidRPr="00E015FC">
        <w:rPr>
          <w:color w:val="000000"/>
        </w:rPr>
        <w:t xml:space="preserve"> </w:t>
      </w:r>
      <w:r w:rsidRPr="00E015FC">
        <w:rPr>
          <w:color w:val="000000"/>
        </w:rPr>
        <w:t>sahip</w:t>
      </w:r>
      <w:r w:rsidR="00E015FC" w:rsidRPr="00E015FC">
        <w:rPr>
          <w:color w:val="000000"/>
        </w:rPr>
        <w:t xml:space="preserve"> </w:t>
      </w:r>
      <w:r w:rsidRPr="00E015FC">
        <w:rPr>
          <w:color w:val="000000"/>
        </w:rPr>
        <w:t>çıkmadıkları</w:t>
      </w:r>
      <w:r w:rsidR="00E015FC" w:rsidRPr="00E015FC">
        <w:rPr>
          <w:color w:val="000000"/>
        </w:rPr>
        <w:t xml:space="preserve"> </w:t>
      </w:r>
      <w:r w:rsidRPr="00E015FC">
        <w:rPr>
          <w:color w:val="000000"/>
        </w:rPr>
        <w:t>ve</w:t>
      </w:r>
      <w:r w:rsidR="00E015FC" w:rsidRPr="00E015FC">
        <w:rPr>
          <w:color w:val="000000"/>
        </w:rPr>
        <w:t xml:space="preserve"> </w:t>
      </w:r>
      <w:r w:rsidR="00D4622F" w:rsidRPr="00E015FC">
        <w:rPr>
          <w:color w:val="000000"/>
        </w:rPr>
        <w:t>kurumu</w:t>
      </w:r>
      <w:r w:rsidR="00E015FC" w:rsidRPr="00E015FC">
        <w:rPr>
          <w:color w:val="000000"/>
        </w:rPr>
        <w:t xml:space="preserve"> </w:t>
      </w:r>
      <w:r w:rsidR="00D4622F" w:rsidRPr="00E015FC">
        <w:rPr>
          <w:color w:val="000000"/>
        </w:rPr>
        <w:t>ihmal</w:t>
      </w:r>
      <w:r w:rsidR="00E015FC" w:rsidRPr="00E015FC">
        <w:rPr>
          <w:color w:val="000000"/>
        </w:rPr>
        <w:t xml:space="preserve"> </w:t>
      </w:r>
      <w:r w:rsidR="00D4622F" w:rsidRPr="00E015FC">
        <w:rPr>
          <w:color w:val="000000"/>
        </w:rPr>
        <w:t>ettikleri</w:t>
      </w:r>
      <w:r w:rsidR="00E015FC" w:rsidRPr="00E015FC">
        <w:rPr>
          <w:color w:val="000000"/>
        </w:rPr>
        <w:t xml:space="preserve"> </w:t>
      </w:r>
      <w:r w:rsidR="00D4622F" w:rsidRPr="00E015FC">
        <w:rPr>
          <w:color w:val="000000"/>
        </w:rPr>
        <w:t>inancındadırlar</w:t>
      </w:r>
      <w:r w:rsidRPr="00E015FC">
        <w:rPr>
          <w:color w:val="000000"/>
        </w:rPr>
        <w:t>.</w:t>
      </w:r>
      <w:r w:rsidR="00E015FC" w:rsidRPr="00E015FC">
        <w:rPr>
          <w:color w:val="000000"/>
        </w:rPr>
        <w:t xml:space="preserve"> </w:t>
      </w:r>
      <w:r w:rsidR="00D4622F" w:rsidRPr="00E015FC">
        <w:rPr>
          <w:color w:val="000000"/>
        </w:rPr>
        <w:t>Keza</w:t>
      </w:r>
      <w:r w:rsidR="00E015FC" w:rsidRPr="00E015FC">
        <w:rPr>
          <w:color w:val="000000"/>
        </w:rPr>
        <w:t xml:space="preserve"> </w:t>
      </w:r>
      <w:r w:rsidR="00D4622F" w:rsidRPr="00E015FC">
        <w:rPr>
          <w:color w:val="000000"/>
        </w:rPr>
        <w:t>çalışanlara</w:t>
      </w:r>
      <w:r w:rsidR="00E015FC" w:rsidRPr="00E015FC">
        <w:rPr>
          <w:color w:val="000000"/>
        </w:rPr>
        <w:t xml:space="preserve"> </w:t>
      </w:r>
      <w:r w:rsidR="00D4622F" w:rsidRPr="00E015FC">
        <w:rPr>
          <w:color w:val="000000"/>
        </w:rPr>
        <w:t>göre</w:t>
      </w:r>
      <w:r w:rsidR="00F60C9B" w:rsidRPr="00E015FC">
        <w:rPr>
          <w:color w:val="000000"/>
        </w:rPr>
        <w:t>,</w:t>
      </w:r>
      <w:r w:rsidR="00E015FC" w:rsidRPr="00E015FC">
        <w:rPr>
          <w:color w:val="000000"/>
        </w:rPr>
        <w:t xml:space="preserve"> </w:t>
      </w:r>
      <w:r w:rsidR="00F60C9B" w:rsidRPr="00E015FC">
        <w:rPr>
          <w:color w:val="000000"/>
        </w:rPr>
        <w:t>kurum</w:t>
      </w:r>
      <w:r w:rsidR="00E015FC" w:rsidRPr="00E015FC">
        <w:rPr>
          <w:color w:val="000000"/>
        </w:rPr>
        <w:t xml:space="preserve"> </w:t>
      </w:r>
      <w:r w:rsidR="00F60C9B" w:rsidRPr="00E015FC">
        <w:rPr>
          <w:color w:val="000000"/>
        </w:rPr>
        <w:t>da</w:t>
      </w:r>
      <w:r w:rsidR="00E015FC" w:rsidRPr="00E015FC">
        <w:rPr>
          <w:color w:val="000000"/>
        </w:rPr>
        <w:t xml:space="preserve"> </w:t>
      </w:r>
      <w:r w:rsidR="00817AD0" w:rsidRPr="00E015FC">
        <w:rPr>
          <w:color w:val="000000"/>
        </w:rPr>
        <w:t>çalışanına</w:t>
      </w:r>
      <w:r w:rsidR="00E015FC" w:rsidRPr="00E015FC">
        <w:rPr>
          <w:color w:val="000000"/>
        </w:rPr>
        <w:t xml:space="preserve"> </w:t>
      </w:r>
      <w:r w:rsidR="00817AD0" w:rsidRPr="00E015FC">
        <w:rPr>
          <w:color w:val="000000"/>
        </w:rPr>
        <w:t>yeterince</w:t>
      </w:r>
      <w:r w:rsidR="00E015FC" w:rsidRPr="00E015FC">
        <w:rPr>
          <w:color w:val="000000"/>
        </w:rPr>
        <w:t xml:space="preserve"> </w:t>
      </w:r>
      <w:r w:rsidR="00817AD0" w:rsidRPr="00E015FC">
        <w:rPr>
          <w:color w:val="000000"/>
        </w:rPr>
        <w:t>sahip</w:t>
      </w:r>
      <w:r w:rsidR="00E015FC" w:rsidRPr="00E015FC">
        <w:rPr>
          <w:color w:val="000000"/>
        </w:rPr>
        <w:t xml:space="preserve"> </w:t>
      </w:r>
      <w:r w:rsidR="00817AD0" w:rsidRPr="00E015FC">
        <w:rPr>
          <w:color w:val="000000"/>
        </w:rPr>
        <w:t>çıkmamakta</w:t>
      </w:r>
      <w:r w:rsidRPr="00E015FC">
        <w:rPr>
          <w:color w:val="000000"/>
        </w:rPr>
        <w:t>,</w:t>
      </w:r>
      <w:r w:rsidR="00E015FC" w:rsidRPr="00E015FC">
        <w:rPr>
          <w:color w:val="000000"/>
        </w:rPr>
        <w:t xml:space="preserve"> </w:t>
      </w:r>
      <w:r w:rsidR="00817AD0" w:rsidRPr="00E015FC">
        <w:rPr>
          <w:color w:val="000000"/>
        </w:rPr>
        <w:t>kendilerinin</w:t>
      </w:r>
      <w:r w:rsidR="00E015FC" w:rsidRPr="00E015FC">
        <w:rPr>
          <w:color w:val="000000"/>
        </w:rPr>
        <w:t xml:space="preserve"> </w:t>
      </w:r>
      <w:r w:rsidR="00817AD0" w:rsidRPr="00E015FC">
        <w:rPr>
          <w:color w:val="000000"/>
        </w:rPr>
        <w:t>haklarını</w:t>
      </w:r>
      <w:r w:rsidR="00E015FC" w:rsidRPr="00E015FC">
        <w:rPr>
          <w:color w:val="000000"/>
        </w:rPr>
        <w:t xml:space="preserve"> </w:t>
      </w:r>
      <w:r w:rsidR="00817AD0" w:rsidRPr="00E015FC">
        <w:rPr>
          <w:color w:val="000000"/>
        </w:rPr>
        <w:t>savunmakta</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kalmaktadır.</w:t>
      </w:r>
      <w:r w:rsidR="00E015FC" w:rsidRPr="00E015FC">
        <w:rPr>
          <w:color w:val="000000"/>
        </w:rPr>
        <w:t xml:space="preserve"> </w:t>
      </w:r>
    </w:p>
    <w:p w:rsidR="0064218F" w:rsidRPr="00E015FC" w:rsidRDefault="0064218F" w:rsidP="00F60C9B">
      <w:pPr>
        <w:widowControl w:val="0"/>
        <w:tabs>
          <w:tab w:val="left" w:pos="2625"/>
        </w:tabs>
        <w:autoSpaceDE w:val="0"/>
        <w:autoSpaceDN w:val="0"/>
        <w:adjustRightInd w:val="0"/>
        <w:spacing w:before="109" w:line="276" w:lineRule="auto"/>
        <w:ind w:firstLine="709"/>
        <w:jc w:val="both"/>
        <w:rPr>
          <w:color w:val="000000"/>
        </w:rPr>
      </w:pPr>
    </w:p>
    <w:p w:rsidR="00AF0E86" w:rsidRPr="00E015FC" w:rsidRDefault="00F60C9B" w:rsidP="00F60C9B">
      <w:pPr>
        <w:widowControl w:val="0"/>
        <w:tabs>
          <w:tab w:val="left" w:pos="2625"/>
        </w:tabs>
        <w:autoSpaceDE w:val="0"/>
        <w:autoSpaceDN w:val="0"/>
        <w:adjustRightInd w:val="0"/>
        <w:spacing w:before="109"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Çalışanların</w:t>
      </w:r>
      <w:r w:rsidR="00E015FC" w:rsidRPr="00E015FC">
        <w:rPr>
          <w:color w:val="000000"/>
        </w:rPr>
        <w:t xml:space="preserve"> </w:t>
      </w:r>
      <w:r w:rsidR="00AF0E86" w:rsidRPr="00E015FC">
        <w:rPr>
          <w:color w:val="000000"/>
        </w:rPr>
        <w:t>sorumluluğunun</w:t>
      </w:r>
      <w:r w:rsidR="00E015FC" w:rsidRPr="00E015FC">
        <w:rPr>
          <w:color w:val="000000"/>
        </w:rPr>
        <w:t xml:space="preserve"> </w:t>
      </w:r>
      <w:r w:rsidR="00AF0E86" w:rsidRPr="00E015FC">
        <w:rPr>
          <w:color w:val="000000"/>
        </w:rPr>
        <w:t>emeklilik</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ölümden</w:t>
      </w:r>
      <w:r w:rsidR="00E015FC" w:rsidRPr="00E015FC">
        <w:rPr>
          <w:color w:val="000000"/>
        </w:rPr>
        <w:t xml:space="preserve"> </w:t>
      </w:r>
      <w:r w:rsidRPr="00E015FC">
        <w:rPr>
          <w:color w:val="000000"/>
        </w:rPr>
        <w:t>sonr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devam</w:t>
      </w:r>
      <w:r w:rsidR="00E015FC" w:rsidRPr="00E015FC">
        <w:rPr>
          <w:color w:val="000000"/>
        </w:rPr>
        <w:t xml:space="preserve"> </w:t>
      </w:r>
      <w:r w:rsidRPr="00E015FC">
        <w:rPr>
          <w:color w:val="000000"/>
        </w:rPr>
        <w:t>etmesi</w:t>
      </w:r>
      <w:r w:rsidR="00E015FC" w:rsidRPr="00E015FC">
        <w:rPr>
          <w:color w:val="000000"/>
        </w:rPr>
        <w:t xml:space="preserve"> </w:t>
      </w:r>
      <w:r w:rsidRPr="00E015FC">
        <w:rPr>
          <w:color w:val="000000"/>
        </w:rPr>
        <w:t>ve</w:t>
      </w:r>
      <w:r w:rsidR="00E015FC" w:rsidRPr="00E015FC">
        <w:rPr>
          <w:color w:val="000000"/>
        </w:rPr>
        <w:t xml:space="preserve"> </w:t>
      </w:r>
      <w:r w:rsidR="00AF0E86" w:rsidRPr="00E015FC">
        <w:rPr>
          <w:color w:val="000000"/>
        </w:rPr>
        <w:t>mirasçılarına</w:t>
      </w:r>
      <w:r w:rsidR="00E015FC" w:rsidRPr="00E015FC">
        <w:rPr>
          <w:color w:val="000000"/>
        </w:rPr>
        <w:t xml:space="preserve"> </w:t>
      </w:r>
      <w:r w:rsidR="00AF0E86" w:rsidRPr="00E015FC">
        <w:rPr>
          <w:color w:val="000000"/>
        </w:rPr>
        <w:t>kadar</w:t>
      </w:r>
      <w:r w:rsidR="00E015FC" w:rsidRPr="00E015FC">
        <w:rPr>
          <w:color w:val="000000"/>
        </w:rPr>
        <w:t xml:space="preserve"> </w:t>
      </w:r>
      <w:r w:rsidR="00AF0E86" w:rsidRPr="00E015FC">
        <w:rPr>
          <w:color w:val="000000"/>
        </w:rPr>
        <w:t>uzanması</w:t>
      </w:r>
      <w:r w:rsidR="00E015FC" w:rsidRPr="00E015FC">
        <w:rPr>
          <w:color w:val="000000"/>
        </w:rPr>
        <w:t xml:space="preserve"> </w:t>
      </w:r>
      <w:r w:rsidR="00AF0E86" w:rsidRPr="00E015FC">
        <w:rPr>
          <w:color w:val="000000"/>
        </w:rPr>
        <w:t>(hazine</w:t>
      </w:r>
      <w:r w:rsidR="00E015FC" w:rsidRPr="00E015FC">
        <w:rPr>
          <w:color w:val="000000"/>
        </w:rPr>
        <w:t xml:space="preserve"> </w:t>
      </w:r>
      <w:r w:rsidR="00AF0E86" w:rsidRPr="00E015FC">
        <w:rPr>
          <w:color w:val="000000"/>
        </w:rPr>
        <w:t>sorumluluğu):</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işlemlerinde</w:t>
      </w:r>
      <w:r w:rsidR="00E015FC" w:rsidRPr="00E015FC">
        <w:rPr>
          <w:color w:val="000000"/>
        </w:rPr>
        <w:t xml:space="preserve"> </w:t>
      </w:r>
      <w:r w:rsidR="00AF0E86" w:rsidRPr="00E015FC">
        <w:rPr>
          <w:color w:val="000000"/>
        </w:rPr>
        <w:t>yapılan</w:t>
      </w:r>
      <w:r w:rsidR="00E015FC" w:rsidRPr="00E015FC">
        <w:rPr>
          <w:color w:val="000000"/>
        </w:rPr>
        <w:t xml:space="preserve"> </w:t>
      </w:r>
      <w:r w:rsidR="00AF0E86" w:rsidRPr="00E015FC">
        <w:rPr>
          <w:color w:val="000000"/>
        </w:rPr>
        <w:t>hatalardan</w:t>
      </w:r>
      <w:r w:rsidR="00E015FC" w:rsidRPr="00E015FC">
        <w:rPr>
          <w:color w:val="000000"/>
        </w:rPr>
        <w:t xml:space="preserve"> </w:t>
      </w:r>
      <w:r w:rsidR="00AF0E86" w:rsidRPr="00E015FC">
        <w:rPr>
          <w:color w:val="000000"/>
        </w:rPr>
        <w:t>dolayı</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mali</w:t>
      </w:r>
      <w:r w:rsidR="00E015FC" w:rsidRPr="00E015FC">
        <w:rPr>
          <w:color w:val="000000"/>
        </w:rPr>
        <w:t xml:space="preserve"> </w:t>
      </w:r>
      <w:r w:rsidR="00AF0E86" w:rsidRPr="00E015FC">
        <w:rPr>
          <w:color w:val="000000"/>
        </w:rPr>
        <w:t>sorumluluk</w:t>
      </w:r>
      <w:r w:rsidR="00E015FC" w:rsidRPr="00E015FC">
        <w:rPr>
          <w:color w:val="000000"/>
        </w:rPr>
        <w:t xml:space="preserve"> </w:t>
      </w:r>
      <w:r w:rsidR="00AF0E86" w:rsidRPr="00E015FC">
        <w:rPr>
          <w:color w:val="000000"/>
        </w:rPr>
        <w:t>söz</w:t>
      </w:r>
      <w:r w:rsidR="00E015FC" w:rsidRPr="00E015FC">
        <w:rPr>
          <w:color w:val="000000"/>
        </w:rPr>
        <w:t xml:space="preserve"> </w:t>
      </w:r>
      <w:r w:rsidR="00AF0E86" w:rsidRPr="00E015FC">
        <w:rPr>
          <w:color w:val="000000"/>
        </w:rPr>
        <w:t>konusu</w:t>
      </w:r>
      <w:r w:rsidR="00E015FC" w:rsidRPr="00E015FC">
        <w:rPr>
          <w:color w:val="000000"/>
        </w:rPr>
        <w:t xml:space="preserve"> </w:t>
      </w:r>
      <w:r w:rsidR="00AF0E86" w:rsidRPr="00E015FC">
        <w:rPr>
          <w:color w:val="000000"/>
        </w:rPr>
        <w:t>olduğunda,</w:t>
      </w:r>
      <w:r w:rsidR="00E015FC" w:rsidRPr="00E015FC">
        <w:rPr>
          <w:color w:val="000000"/>
        </w:rPr>
        <w:t xml:space="preserve"> </w:t>
      </w:r>
      <w:r w:rsidR="00AF0E86" w:rsidRPr="00E015FC">
        <w:rPr>
          <w:color w:val="000000"/>
        </w:rPr>
        <w:t>kurum,</w:t>
      </w:r>
      <w:r w:rsidR="00E015FC" w:rsidRPr="00E015FC">
        <w:rPr>
          <w:color w:val="000000"/>
        </w:rPr>
        <w:t xml:space="preserve"> </w:t>
      </w:r>
      <w:r w:rsidR="00AF0E86" w:rsidRPr="00E015FC">
        <w:rPr>
          <w:color w:val="000000"/>
        </w:rPr>
        <w:t>çalışanlara</w:t>
      </w:r>
      <w:r w:rsidR="00E015FC" w:rsidRPr="00E015FC">
        <w:rPr>
          <w:color w:val="000000"/>
        </w:rPr>
        <w:t xml:space="preserve"> </w:t>
      </w:r>
      <w:r w:rsidR="00D4622F" w:rsidRPr="00E015FC">
        <w:rPr>
          <w:color w:val="000000"/>
        </w:rPr>
        <w:t>rücu</w:t>
      </w:r>
      <w:r w:rsidR="00E015FC" w:rsidRPr="00E015FC">
        <w:rPr>
          <w:color w:val="000000"/>
        </w:rPr>
        <w:t xml:space="preserve"> </w:t>
      </w:r>
      <w:r w:rsidR="00D4622F" w:rsidRPr="00E015FC">
        <w:rPr>
          <w:color w:val="000000"/>
        </w:rPr>
        <w:t>etmektedir</w:t>
      </w:r>
      <w:r w:rsidR="00AF0E86" w:rsidRPr="00E015FC">
        <w:rPr>
          <w:color w:val="000000"/>
        </w:rPr>
        <w:t>.</w:t>
      </w:r>
      <w:r w:rsidR="00E015FC" w:rsidRPr="00E015FC">
        <w:rPr>
          <w:color w:val="000000"/>
        </w:rPr>
        <w:t xml:space="preserve"> </w:t>
      </w:r>
      <w:r w:rsidR="00D4622F" w:rsidRPr="00E015FC">
        <w:rPr>
          <w:color w:val="000000"/>
        </w:rPr>
        <w:t>Bu</w:t>
      </w:r>
      <w:r w:rsidR="00E015FC" w:rsidRPr="00E015FC">
        <w:rPr>
          <w:color w:val="000000"/>
        </w:rPr>
        <w:t xml:space="preserve"> </w:t>
      </w:r>
      <w:r w:rsidR="00D4622F" w:rsidRPr="00E015FC">
        <w:rPr>
          <w:color w:val="000000"/>
        </w:rPr>
        <w:t>sorumluluk</w:t>
      </w:r>
      <w:r w:rsidR="00E015FC" w:rsidRPr="00E015FC">
        <w:rPr>
          <w:color w:val="000000"/>
        </w:rPr>
        <w:t xml:space="preserve"> </w:t>
      </w:r>
      <w:r w:rsidR="00D4622F" w:rsidRPr="00E015FC">
        <w:rPr>
          <w:color w:val="000000"/>
        </w:rPr>
        <w:t>silsile</w:t>
      </w:r>
      <w:r w:rsidR="00E015FC" w:rsidRPr="00E015FC">
        <w:rPr>
          <w:color w:val="000000"/>
        </w:rPr>
        <w:t xml:space="preserve"> </w:t>
      </w:r>
      <w:r w:rsidR="00D4622F" w:rsidRPr="00E015FC">
        <w:rPr>
          <w:color w:val="000000"/>
        </w:rPr>
        <w:t>yoluyla</w:t>
      </w:r>
      <w:r w:rsidR="00E015FC" w:rsidRPr="00E015FC">
        <w:rPr>
          <w:color w:val="000000"/>
        </w:rPr>
        <w:t xml:space="preserve"> </w:t>
      </w:r>
      <w:r w:rsidR="00D4622F" w:rsidRPr="00E015FC">
        <w:rPr>
          <w:color w:val="000000"/>
        </w:rPr>
        <w:t>çalışanların</w:t>
      </w:r>
      <w:r w:rsidR="00E015FC" w:rsidRPr="00E015FC">
        <w:rPr>
          <w:color w:val="000000"/>
        </w:rPr>
        <w:t xml:space="preserve"> </w:t>
      </w:r>
      <w:r w:rsidR="00D4622F" w:rsidRPr="00E015FC">
        <w:rPr>
          <w:color w:val="000000"/>
        </w:rPr>
        <w:t>mirasçılarına</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aktarılmaktadır.</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çalışan</w:t>
      </w:r>
      <w:r w:rsidR="00E015FC" w:rsidRPr="00E015FC">
        <w:rPr>
          <w:color w:val="000000"/>
        </w:rPr>
        <w:t xml:space="preserve"> </w:t>
      </w:r>
      <w:r w:rsidR="00AF0E86" w:rsidRPr="00E015FC">
        <w:rPr>
          <w:color w:val="000000"/>
        </w:rPr>
        <w:t>çalıştığı</w:t>
      </w:r>
      <w:r w:rsidR="00E015FC" w:rsidRPr="00E015FC">
        <w:rPr>
          <w:color w:val="000000"/>
        </w:rPr>
        <w:t xml:space="preserve"> </w:t>
      </w:r>
      <w:r w:rsidR="00AF0E86" w:rsidRPr="00E015FC">
        <w:rPr>
          <w:color w:val="000000"/>
        </w:rPr>
        <w:t>süre</w:t>
      </w:r>
      <w:r w:rsidR="00E015FC" w:rsidRPr="00E015FC">
        <w:rPr>
          <w:color w:val="000000"/>
        </w:rPr>
        <w:t xml:space="preserve"> </w:t>
      </w:r>
      <w:r w:rsidR="00AF0E86" w:rsidRPr="00E015FC">
        <w:rPr>
          <w:color w:val="000000"/>
        </w:rPr>
        <w:t>içinde</w:t>
      </w:r>
      <w:r w:rsidR="00E015FC" w:rsidRPr="00E015FC">
        <w:rPr>
          <w:color w:val="000000"/>
        </w:rPr>
        <w:t xml:space="preserve"> </w:t>
      </w:r>
      <w:r w:rsidRPr="00E015FC">
        <w:rPr>
          <w:color w:val="000000"/>
        </w:rPr>
        <w:t>binlerle</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ilebilecek</w:t>
      </w:r>
      <w:r w:rsidR="00E015FC" w:rsidRPr="00E015FC">
        <w:rPr>
          <w:color w:val="000000"/>
        </w:rPr>
        <w:t xml:space="preserve"> </w:t>
      </w:r>
      <w:r w:rsidR="00AF0E86" w:rsidRPr="00E015FC">
        <w:rPr>
          <w:color w:val="000000"/>
        </w:rPr>
        <w:t>sayıda</w:t>
      </w:r>
      <w:r w:rsidR="00E015FC" w:rsidRPr="00E015FC">
        <w:rPr>
          <w:color w:val="000000"/>
        </w:rPr>
        <w:t xml:space="preserve"> </w:t>
      </w:r>
      <w:r w:rsidR="00AF0E86" w:rsidRPr="00E015FC">
        <w:rPr>
          <w:color w:val="000000"/>
        </w:rPr>
        <w:t>işlem</w:t>
      </w:r>
      <w:r w:rsidR="00E015FC" w:rsidRPr="00E015FC">
        <w:rPr>
          <w:color w:val="000000"/>
        </w:rPr>
        <w:t xml:space="preserve"> </w:t>
      </w:r>
      <w:r w:rsidR="00AF0E86" w:rsidRPr="00E015FC">
        <w:rPr>
          <w:color w:val="000000"/>
        </w:rPr>
        <w:t>yapmaktadır.</w:t>
      </w:r>
      <w:r w:rsidR="00E015FC" w:rsidRPr="00E015FC">
        <w:rPr>
          <w:color w:val="000000"/>
        </w:rPr>
        <w:t xml:space="preserve"> </w:t>
      </w:r>
      <w:r w:rsidR="00AF0E86" w:rsidRPr="00E015FC">
        <w:rPr>
          <w:color w:val="000000"/>
        </w:rPr>
        <w:t>Yapılan</w:t>
      </w:r>
      <w:r w:rsidR="00E015FC" w:rsidRPr="00E015FC">
        <w:rPr>
          <w:color w:val="000000"/>
        </w:rPr>
        <w:t xml:space="preserve"> </w:t>
      </w:r>
      <w:r w:rsidR="00AF0E86" w:rsidRPr="00E015FC">
        <w:rPr>
          <w:color w:val="000000"/>
        </w:rPr>
        <w:t>işlemlerin</w:t>
      </w:r>
      <w:r w:rsidR="00E015FC" w:rsidRPr="00E015FC">
        <w:rPr>
          <w:color w:val="000000"/>
        </w:rPr>
        <w:t xml:space="preserve"> </w:t>
      </w:r>
      <w:r w:rsidR="00AF0E86" w:rsidRPr="00E015FC">
        <w:rPr>
          <w:color w:val="000000"/>
        </w:rPr>
        <w:t>mali</w:t>
      </w:r>
      <w:r w:rsidR="00E015FC" w:rsidRPr="00E015FC">
        <w:rPr>
          <w:color w:val="000000"/>
        </w:rPr>
        <w:t xml:space="preserve"> </w:t>
      </w:r>
      <w:r w:rsidR="00AF0E86" w:rsidRPr="00E015FC">
        <w:rPr>
          <w:color w:val="000000"/>
        </w:rPr>
        <w:t>d</w:t>
      </w:r>
      <w:r w:rsidRPr="00E015FC">
        <w:rPr>
          <w:color w:val="000000"/>
        </w:rPr>
        <w:t>eğer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oldukça</w:t>
      </w:r>
      <w:r w:rsidR="00E015FC" w:rsidRPr="00E015FC">
        <w:rPr>
          <w:color w:val="000000"/>
        </w:rPr>
        <w:t xml:space="preserve"> </w:t>
      </w:r>
      <w:r w:rsidRPr="00E015FC">
        <w:rPr>
          <w:color w:val="000000"/>
        </w:rPr>
        <w:t>yüksektir.</w:t>
      </w:r>
      <w:r w:rsidR="00E015FC" w:rsidRPr="00E015FC">
        <w:rPr>
          <w:color w:val="000000"/>
        </w:rPr>
        <w:t xml:space="preserve"> </w:t>
      </w:r>
      <w:r w:rsidR="00AF0E86" w:rsidRPr="00E015FC">
        <w:rPr>
          <w:color w:val="000000"/>
        </w:rPr>
        <w:t>Tüm</w:t>
      </w:r>
      <w:r w:rsidR="00E015FC" w:rsidRPr="00E015FC">
        <w:rPr>
          <w:color w:val="000000"/>
        </w:rPr>
        <w:t xml:space="preserve"> </w:t>
      </w:r>
      <w:r w:rsidR="00AF0E86" w:rsidRPr="00E015FC">
        <w:rPr>
          <w:color w:val="000000"/>
        </w:rPr>
        <w:t>işlemleri</w:t>
      </w:r>
      <w:r w:rsidR="00E015FC" w:rsidRPr="00E015FC">
        <w:rPr>
          <w:color w:val="000000"/>
        </w:rPr>
        <w:t xml:space="preserve"> </w:t>
      </w:r>
      <w:r w:rsidR="00AF0E86" w:rsidRPr="00E015FC">
        <w:rPr>
          <w:color w:val="000000"/>
        </w:rPr>
        <w:t>hatasız</w:t>
      </w:r>
      <w:r w:rsidR="00E015FC" w:rsidRPr="00E015FC">
        <w:rPr>
          <w:color w:val="000000"/>
        </w:rPr>
        <w:t xml:space="preserve"> </w:t>
      </w:r>
      <w:r w:rsidR="00AF0E86" w:rsidRPr="00E015FC">
        <w:rPr>
          <w:color w:val="000000"/>
        </w:rPr>
        <w:t>tamamlama</w:t>
      </w:r>
      <w:r w:rsidR="00E015FC" w:rsidRPr="00E015FC">
        <w:rPr>
          <w:color w:val="000000"/>
        </w:rPr>
        <w:t xml:space="preserve"> </w:t>
      </w:r>
      <w:r w:rsidR="00AF0E86" w:rsidRPr="00E015FC">
        <w:rPr>
          <w:color w:val="000000"/>
        </w:rPr>
        <w:t>zorunluluğu</w:t>
      </w:r>
      <w:r w:rsidR="00E015FC" w:rsidRPr="00E015FC">
        <w:rPr>
          <w:color w:val="000000"/>
        </w:rPr>
        <w:t xml:space="preserve"> </w:t>
      </w:r>
      <w:r w:rsidR="00AF0E86" w:rsidRPr="00E015FC">
        <w:rPr>
          <w:color w:val="000000"/>
        </w:rPr>
        <w:t>çalışanlarda</w:t>
      </w:r>
      <w:r w:rsidR="00E015FC" w:rsidRPr="00E015FC">
        <w:rPr>
          <w:color w:val="000000"/>
        </w:rPr>
        <w:t xml:space="preserve"> </w:t>
      </w:r>
      <w:r w:rsidR="00AF0E86" w:rsidRPr="00E015FC">
        <w:rPr>
          <w:color w:val="000000"/>
        </w:rPr>
        <w:t>stres</w:t>
      </w:r>
      <w:r w:rsidR="00E015FC" w:rsidRPr="00E015FC">
        <w:rPr>
          <w:color w:val="000000"/>
        </w:rPr>
        <w:t xml:space="preserve"> </w:t>
      </w:r>
      <w:r w:rsidR="00AF0E86" w:rsidRPr="00E015FC">
        <w:rPr>
          <w:color w:val="000000"/>
        </w:rPr>
        <w:t>oluşturmaktadır.</w:t>
      </w:r>
      <w:r w:rsidR="00E015FC" w:rsidRPr="00E015FC">
        <w:rPr>
          <w:color w:val="000000"/>
        </w:rPr>
        <w:t xml:space="preserve"> </w:t>
      </w:r>
      <w:r w:rsidR="00AF0E86" w:rsidRPr="00E015FC">
        <w:rPr>
          <w:color w:val="000000"/>
        </w:rPr>
        <w:t>Görüşmeler</w:t>
      </w:r>
      <w:r w:rsidR="00E015FC" w:rsidRPr="00E015FC">
        <w:rPr>
          <w:color w:val="000000"/>
        </w:rPr>
        <w:t xml:space="preserve"> </w:t>
      </w:r>
      <w:r w:rsidR="00AF0E86" w:rsidRPr="00E015FC">
        <w:rPr>
          <w:color w:val="000000"/>
        </w:rPr>
        <w:t>esnasında</w:t>
      </w:r>
      <w:r w:rsidR="00E015FC" w:rsidRPr="00E015FC">
        <w:rPr>
          <w:color w:val="000000"/>
        </w:rPr>
        <w:t xml:space="preserve"> </w:t>
      </w:r>
      <w:r w:rsidR="00AF0E86" w:rsidRPr="00E015FC">
        <w:rPr>
          <w:color w:val="000000"/>
        </w:rPr>
        <w:t>neredeyse</w:t>
      </w:r>
      <w:r w:rsidR="00E015FC" w:rsidRPr="00E015FC">
        <w:rPr>
          <w:color w:val="000000"/>
        </w:rPr>
        <w:t xml:space="preserve"> </w:t>
      </w:r>
      <w:r w:rsidR="00AF0E86" w:rsidRPr="00E015FC">
        <w:rPr>
          <w:color w:val="000000"/>
        </w:rPr>
        <w:t>tüm</w:t>
      </w:r>
      <w:r w:rsidR="00E015FC" w:rsidRPr="00E015FC">
        <w:rPr>
          <w:color w:val="000000"/>
        </w:rPr>
        <w:t xml:space="preserve"> </w:t>
      </w:r>
      <w:r w:rsidR="00AF0E86" w:rsidRPr="00E015FC">
        <w:rPr>
          <w:color w:val="000000"/>
        </w:rPr>
        <w:t>tap</w:t>
      </w:r>
      <w:r w:rsidRPr="00E015FC">
        <w:rPr>
          <w:color w:val="000000"/>
        </w:rPr>
        <w:t>u</w:t>
      </w:r>
      <w:r w:rsidR="00E015FC" w:rsidRPr="00E015FC">
        <w:rPr>
          <w:color w:val="000000"/>
        </w:rPr>
        <w:t xml:space="preserve"> </w:t>
      </w:r>
      <w:r w:rsidRPr="00E015FC">
        <w:rPr>
          <w:color w:val="000000"/>
        </w:rPr>
        <w:t>müdürleri,</w:t>
      </w:r>
      <w:r w:rsidR="00E015FC" w:rsidRPr="00E015FC">
        <w:rPr>
          <w:color w:val="000000"/>
        </w:rPr>
        <w:t xml:space="preserve"> </w:t>
      </w:r>
      <w:r w:rsidRPr="00E015FC">
        <w:rPr>
          <w:color w:val="000000"/>
        </w:rPr>
        <w:t>çocuklarına</w:t>
      </w:r>
      <w:r w:rsidR="00E015FC" w:rsidRPr="00E015FC">
        <w:rPr>
          <w:color w:val="000000"/>
        </w:rPr>
        <w:t xml:space="preserve"> </w:t>
      </w:r>
      <w:r w:rsidRPr="00E015FC">
        <w:rPr>
          <w:color w:val="000000"/>
        </w:rPr>
        <w:t>şu</w:t>
      </w:r>
      <w:r w:rsidR="00E015FC" w:rsidRPr="00E015FC">
        <w:rPr>
          <w:color w:val="000000"/>
        </w:rPr>
        <w:t xml:space="preserve"> </w:t>
      </w:r>
      <w:r w:rsidR="00AF0E86" w:rsidRPr="00E015FC">
        <w:rPr>
          <w:color w:val="000000"/>
        </w:rPr>
        <w:t>vasiyette</w:t>
      </w:r>
      <w:r w:rsidR="00E015FC" w:rsidRPr="00E015FC">
        <w:rPr>
          <w:color w:val="000000"/>
        </w:rPr>
        <w:t xml:space="preserve"> </w:t>
      </w:r>
      <w:r w:rsidR="00D4622F" w:rsidRPr="00E015FC">
        <w:rPr>
          <w:color w:val="000000"/>
        </w:rPr>
        <w:lastRenderedPageBreak/>
        <w:t>bulunduklarını</w:t>
      </w:r>
      <w:r w:rsidR="00E015FC" w:rsidRPr="00E015FC">
        <w:rPr>
          <w:color w:val="000000"/>
        </w:rPr>
        <w:t xml:space="preserve"> </w:t>
      </w:r>
      <w:r w:rsidR="00D4622F" w:rsidRPr="00E015FC">
        <w:rPr>
          <w:color w:val="000000"/>
        </w:rPr>
        <w:t>ifade</w:t>
      </w:r>
      <w:r w:rsidR="00E015FC" w:rsidRPr="00E015FC">
        <w:rPr>
          <w:color w:val="000000"/>
        </w:rPr>
        <w:t xml:space="preserve"> </w:t>
      </w:r>
      <w:r w:rsidR="00D4622F" w:rsidRPr="00E015FC">
        <w:rPr>
          <w:color w:val="000000"/>
        </w:rPr>
        <w:t>etmişlerdir</w:t>
      </w:r>
      <w:r w:rsidR="00AF0E86" w:rsidRPr="00E015FC">
        <w:rPr>
          <w:color w:val="000000"/>
        </w:rPr>
        <w:t>:</w:t>
      </w:r>
      <w:r w:rsidR="00E015FC" w:rsidRPr="00E015FC">
        <w:rPr>
          <w:color w:val="000000"/>
        </w:rPr>
        <w:t xml:space="preserve"> </w:t>
      </w:r>
      <w:r w:rsidR="00AF0E86" w:rsidRPr="00E015FC">
        <w:rPr>
          <w:color w:val="000000"/>
        </w:rPr>
        <w:t>“</w:t>
      </w:r>
      <w:r w:rsidR="00D4622F" w:rsidRPr="00E015FC">
        <w:rPr>
          <w:color w:val="000000"/>
        </w:rPr>
        <w:t>Ben</w:t>
      </w:r>
      <w:r w:rsidR="00E015FC" w:rsidRPr="00E015FC">
        <w:rPr>
          <w:color w:val="000000"/>
        </w:rPr>
        <w:t xml:space="preserve"> </w:t>
      </w:r>
      <w:r w:rsidR="00D4622F" w:rsidRPr="00E015FC">
        <w:rPr>
          <w:color w:val="000000"/>
        </w:rPr>
        <w:t>ölünce</w:t>
      </w:r>
      <w:r w:rsidR="00AF0E86" w:rsidRPr="00E015FC">
        <w:rPr>
          <w:color w:val="000000"/>
        </w:rPr>
        <w:t>,</w:t>
      </w:r>
      <w:r w:rsidR="00E015FC" w:rsidRPr="00E015FC">
        <w:rPr>
          <w:color w:val="000000"/>
        </w:rPr>
        <w:t xml:space="preserve"> </w:t>
      </w:r>
      <w:r w:rsidR="00D4622F" w:rsidRPr="00E015FC">
        <w:rPr>
          <w:color w:val="000000"/>
        </w:rPr>
        <w:t>defin</w:t>
      </w:r>
      <w:r w:rsidR="00E015FC" w:rsidRPr="00E015FC">
        <w:rPr>
          <w:color w:val="000000"/>
        </w:rPr>
        <w:t xml:space="preserve"> </w:t>
      </w:r>
      <w:r w:rsidR="00D4622F" w:rsidRPr="00E015FC">
        <w:rPr>
          <w:color w:val="000000"/>
        </w:rPr>
        <w:t>işlemlerinden</w:t>
      </w:r>
      <w:r w:rsidR="00E015FC" w:rsidRPr="00E015FC">
        <w:rPr>
          <w:color w:val="000000"/>
        </w:rPr>
        <w:t xml:space="preserve"> </w:t>
      </w:r>
      <w:r w:rsidR="00D4622F" w:rsidRPr="00E015FC">
        <w:rPr>
          <w:color w:val="000000"/>
        </w:rPr>
        <w:t>sonra</w:t>
      </w:r>
      <w:r w:rsidR="00E015FC" w:rsidRPr="00E015FC">
        <w:rPr>
          <w:color w:val="000000"/>
        </w:rPr>
        <w:t xml:space="preserve"> </w:t>
      </w:r>
      <w:r w:rsidR="00D4622F" w:rsidRPr="00E015FC">
        <w:rPr>
          <w:color w:val="000000"/>
        </w:rPr>
        <w:t>ilk</w:t>
      </w:r>
      <w:r w:rsidR="00E015FC" w:rsidRPr="00E015FC">
        <w:rPr>
          <w:color w:val="000000"/>
        </w:rPr>
        <w:t xml:space="preserve"> </w:t>
      </w:r>
      <w:r w:rsidR="00AF0E86" w:rsidRPr="00E015FC">
        <w:rPr>
          <w:color w:val="000000"/>
        </w:rPr>
        <w:t>yapacağın</w:t>
      </w:r>
      <w:r w:rsidR="00E015FC" w:rsidRPr="00E015FC">
        <w:rPr>
          <w:color w:val="000000"/>
        </w:rPr>
        <w:t xml:space="preserve"> </w:t>
      </w:r>
      <w:r w:rsidR="00AF0E86" w:rsidRPr="00E015FC">
        <w:rPr>
          <w:color w:val="000000"/>
        </w:rPr>
        <w:t>şey</w:t>
      </w:r>
      <w:r w:rsidR="00E015FC" w:rsidRPr="00E015FC">
        <w:rPr>
          <w:color w:val="000000"/>
        </w:rPr>
        <w:t xml:space="preserve"> </w:t>
      </w:r>
      <w:r w:rsidR="00AF0E86" w:rsidRPr="00E015FC">
        <w:rPr>
          <w:color w:val="000000"/>
        </w:rPr>
        <w:t>mirasımı</w:t>
      </w:r>
      <w:r w:rsidR="00E015FC" w:rsidRPr="00E015FC">
        <w:rPr>
          <w:color w:val="000000"/>
        </w:rPr>
        <w:t xml:space="preserve"> </w:t>
      </w:r>
      <w:r w:rsidR="00AF0E86" w:rsidRPr="00E015FC">
        <w:rPr>
          <w:color w:val="000000"/>
        </w:rPr>
        <w:t>reddetmek</w:t>
      </w:r>
      <w:r w:rsidR="00E015FC" w:rsidRPr="00E015FC">
        <w:rPr>
          <w:color w:val="000000"/>
        </w:rPr>
        <w:t xml:space="preserve"> </w:t>
      </w:r>
      <w:r w:rsidR="00AF0E86" w:rsidRPr="00E015FC">
        <w:rPr>
          <w:color w:val="000000"/>
        </w:rPr>
        <w:t>olsun!”</w:t>
      </w:r>
      <w:r w:rsidR="00E015FC" w:rsidRPr="00E015FC">
        <w:rPr>
          <w:color w:val="000000"/>
        </w:rPr>
        <w:t xml:space="preserve"> </w:t>
      </w:r>
    </w:p>
    <w:p w:rsidR="0064218F" w:rsidRPr="00E015FC" w:rsidRDefault="0064218F" w:rsidP="00F60C9B">
      <w:pPr>
        <w:widowControl w:val="0"/>
        <w:tabs>
          <w:tab w:val="left" w:pos="2625"/>
        </w:tabs>
        <w:autoSpaceDE w:val="0"/>
        <w:autoSpaceDN w:val="0"/>
        <w:adjustRightInd w:val="0"/>
        <w:spacing w:before="110" w:line="276" w:lineRule="auto"/>
        <w:ind w:firstLine="709"/>
        <w:jc w:val="both"/>
        <w:rPr>
          <w:color w:val="000000"/>
        </w:rPr>
      </w:pPr>
    </w:p>
    <w:p w:rsidR="00AF0E86" w:rsidRPr="00E015FC" w:rsidRDefault="00AF0E86" w:rsidP="001D057D">
      <w:pPr>
        <w:widowControl w:val="0"/>
        <w:tabs>
          <w:tab w:val="left" w:pos="0"/>
        </w:tabs>
        <w:autoSpaceDE w:val="0"/>
        <w:autoSpaceDN w:val="0"/>
        <w:adjustRightInd w:val="0"/>
        <w:spacing w:before="110"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imajının</w:t>
      </w:r>
      <w:r w:rsidR="00E015FC" w:rsidRPr="00E015FC">
        <w:rPr>
          <w:color w:val="000000"/>
        </w:rPr>
        <w:t xml:space="preserve"> </w:t>
      </w:r>
      <w:r w:rsidRPr="00E015FC">
        <w:rPr>
          <w:color w:val="000000"/>
        </w:rPr>
        <w:t>toplum</w:t>
      </w:r>
      <w:r w:rsidR="00E015FC" w:rsidRPr="00E015FC">
        <w:rPr>
          <w:color w:val="000000"/>
        </w:rPr>
        <w:t xml:space="preserve"> </w:t>
      </w:r>
      <w:r w:rsidRPr="00E015FC">
        <w:rPr>
          <w:color w:val="000000"/>
        </w:rPr>
        <w:t>nezdinde</w:t>
      </w:r>
      <w:r w:rsidR="00E015FC" w:rsidRPr="00E015FC">
        <w:rPr>
          <w:color w:val="000000"/>
        </w:rPr>
        <w:t xml:space="preserve"> </w:t>
      </w:r>
      <w:r w:rsidRPr="00E015FC">
        <w:rPr>
          <w:color w:val="000000"/>
        </w:rPr>
        <w:t>olumsuz</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Çalışanlar</w:t>
      </w:r>
      <w:r w:rsidR="00E015FC" w:rsidRPr="00E015FC">
        <w:rPr>
          <w:color w:val="000000"/>
        </w:rPr>
        <w:t xml:space="preserve"> </w:t>
      </w:r>
      <w:r w:rsidRPr="00E015FC">
        <w:rPr>
          <w:color w:val="000000"/>
        </w:rPr>
        <w:t>toplum</w:t>
      </w:r>
      <w:r w:rsidR="00E015FC" w:rsidRPr="00E015FC">
        <w:rPr>
          <w:color w:val="000000"/>
        </w:rPr>
        <w:t xml:space="preserve"> </w:t>
      </w:r>
      <w:r w:rsidRPr="00E015FC">
        <w:rPr>
          <w:color w:val="000000"/>
        </w:rPr>
        <w:t>nezdindeki</w:t>
      </w:r>
      <w:r w:rsidR="00E015FC" w:rsidRPr="00E015FC">
        <w:rPr>
          <w:color w:val="000000"/>
        </w:rPr>
        <w:t xml:space="preserve"> </w:t>
      </w:r>
      <w:r w:rsidRPr="00E015FC">
        <w:rPr>
          <w:color w:val="000000"/>
        </w:rPr>
        <w:t>imajlarının</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olumsuz</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önyargıl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bakıldığını,</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nedenle</w:t>
      </w:r>
      <w:r w:rsidR="00E015FC" w:rsidRPr="00E015FC">
        <w:rPr>
          <w:color w:val="000000"/>
        </w:rPr>
        <w:t xml:space="preserve"> </w:t>
      </w:r>
      <w:r w:rsidRPr="00E015FC">
        <w:rPr>
          <w:color w:val="000000"/>
        </w:rPr>
        <w:t>yeni</w:t>
      </w:r>
      <w:r w:rsidR="00E015FC" w:rsidRPr="00E015FC">
        <w:rPr>
          <w:color w:val="000000"/>
        </w:rPr>
        <w:t xml:space="preserve"> </w:t>
      </w:r>
      <w:r w:rsidRPr="00E015FC">
        <w:rPr>
          <w:color w:val="000000"/>
        </w:rPr>
        <w:t>tanıştıkları</w:t>
      </w:r>
      <w:r w:rsidR="00E015FC" w:rsidRPr="00E015FC">
        <w:rPr>
          <w:color w:val="000000"/>
        </w:rPr>
        <w:t xml:space="preserve"> </w:t>
      </w:r>
      <w:r w:rsidRPr="00E015FC">
        <w:rPr>
          <w:color w:val="000000"/>
        </w:rPr>
        <w:t>kimselere</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çalıştıklarını</w:t>
      </w:r>
      <w:r w:rsidR="00E015FC" w:rsidRPr="00E015FC">
        <w:rPr>
          <w:color w:val="000000"/>
        </w:rPr>
        <w:t xml:space="preserve"> </w:t>
      </w:r>
      <w:r w:rsidRPr="00E015FC">
        <w:rPr>
          <w:color w:val="000000"/>
        </w:rPr>
        <w:t>söyleyemediklerini</w:t>
      </w:r>
      <w:r w:rsidR="00E015FC" w:rsidRPr="00E015FC">
        <w:rPr>
          <w:color w:val="000000"/>
        </w:rPr>
        <w:t xml:space="preserve"> </w:t>
      </w:r>
      <w:r w:rsidRPr="00E015FC">
        <w:rPr>
          <w:color w:val="000000"/>
        </w:rPr>
        <w:t>belirtmişlerd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6B4E3E" w:rsidP="00E130FB">
      <w:pPr>
        <w:pStyle w:val="Balk2"/>
        <w:ind w:firstLine="709"/>
      </w:pPr>
      <w:bookmarkStart w:id="140" w:name="Pg29"/>
      <w:bookmarkStart w:id="141" w:name="_Toc287875022"/>
      <w:bookmarkStart w:id="142" w:name="_Toc288314150"/>
      <w:bookmarkStart w:id="143" w:name="_Toc288424765"/>
      <w:bookmarkStart w:id="144" w:name="_Toc293587761"/>
      <w:bookmarkEnd w:id="140"/>
      <w:r w:rsidRPr="00E015FC">
        <w:t>3</w:t>
      </w:r>
      <w:r w:rsidR="00817AD0" w:rsidRPr="00E015FC">
        <w:t>.</w:t>
      </w:r>
      <w:r w:rsidR="00AF0E86" w:rsidRPr="00E015FC">
        <w:t>MEVCUT</w:t>
      </w:r>
      <w:r w:rsidR="00E015FC" w:rsidRPr="00E015FC">
        <w:t xml:space="preserve"> </w:t>
      </w:r>
      <w:r w:rsidR="00AF0E86" w:rsidRPr="00E015FC">
        <w:t>DURUMA</w:t>
      </w:r>
      <w:r w:rsidR="00E015FC" w:rsidRPr="00E015FC">
        <w:t xml:space="preserve"> </w:t>
      </w:r>
      <w:r w:rsidR="00AF0E86" w:rsidRPr="00E015FC">
        <w:t>İLİŞKİN</w:t>
      </w:r>
      <w:r w:rsidR="00E015FC" w:rsidRPr="00E015FC">
        <w:t xml:space="preserve"> </w:t>
      </w:r>
      <w:r w:rsidR="00AF0E86" w:rsidRPr="00E015FC">
        <w:t>GÖZLEMLER</w:t>
      </w:r>
      <w:bookmarkEnd w:id="141"/>
      <w:bookmarkEnd w:id="142"/>
      <w:bookmarkEnd w:id="143"/>
      <w:bookmarkEnd w:id="144"/>
      <w:r w:rsidR="00E015FC" w:rsidRPr="00E015FC">
        <w:t xml:space="preserve"> </w:t>
      </w:r>
    </w:p>
    <w:p w:rsidR="00AF0E86" w:rsidRPr="00E015FC" w:rsidRDefault="00817AD0" w:rsidP="004D42AC">
      <w:pPr>
        <w:widowControl w:val="0"/>
        <w:autoSpaceDE w:val="0"/>
        <w:autoSpaceDN w:val="0"/>
        <w:adjustRightInd w:val="0"/>
        <w:spacing w:before="222" w:line="276" w:lineRule="auto"/>
        <w:ind w:firstLine="709"/>
        <w:jc w:val="both"/>
        <w:rPr>
          <w:color w:val="000000"/>
        </w:rPr>
      </w:pPr>
      <w:r w:rsidRPr="00E015FC">
        <w:rPr>
          <w:color w:val="000000"/>
        </w:rPr>
        <w:t>Bu</w:t>
      </w:r>
      <w:r w:rsidR="00E015FC" w:rsidRPr="00E015FC">
        <w:rPr>
          <w:color w:val="000000"/>
        </w:rPr>
        <w:t xml:space="preserve"> </w:t>
      </w:r>
      <w:r w:rsidRPr="00E015FC">
        <w:rPr>
          <w:color w:val="000000"/>
        </w:rPr>
        <w:t>kısımda</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ki</w:t>
      </w:r>
      <w:r w:rsidR="00E015FC" w:rsidRPr="00E015FC">
        <w:rPr>
          <w:color w:val="000000"/>
        </w:rPr>
        <w:t xml:space="preserve"> </w:t>
      </w:r>
      <w:r w:rsidRPr="00E015FC">
        <w:rPr>
          <w:color w:val="000000"/>
        </w:rPr>
        <w:t>rehberli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anışmanlık</w:t>
      </w:r>
      <w:r w:rsidR="00E015FC" w:rsidRPr="00E015FC">
        <w:rPr>
          <w:color w:val="000000"/>
        </w:rPr>
        <w:t xml:space="preserve"> </w:t>
      </w:r>
      <w:r w:rsidRPr="00E015FC">
        <w:rPr>
          <w:color w:val="000000"/>
        </w:rPr>
        <w:t>hizmetlerinin</w:t>
      </w:r>
      <w:r w:rsidR="00E015FC" w:rsidRPr="00E015FC">
        <w:rPr>
          <w:color w:val="000000"/>
        </w:rPr>
        <w:t xml:space="preserve"> </w:t>
      </w:r>
      <w:r w:rsidR="00AF0E86" w:rsidRPr="00E015FC">
        <w:rPr>
          <w:color w:val="000000"/>
        </w:rPr>
        <w:t>yeterliliği,</w:t>
      </w:r>
      <w:r w:rsidR="00E015FC" w:rsidRPr="00E015FC">
        <w:rPr>
          <w:color w:val="000000"/>
        </w:rPr>
        <w:t xml:space="preserve"> </w:t>
      </w:r>
      <w:r w:rsidR="00AF0E86" w:rsidRPr="00E015FC">
        <w:rPr>
          <w:color w:val="000000"/>
        </w:rPr>
        <w:t>ayrımcılığa</w:t>
      </w:r>
      <w:r w:rsidR="00E015FC" w:rsidRPr="00E015FC">
        <w:rPr>
          <w:color w:val="000000"/>
        </w:rPr>
        <w:t xml:space="preserve"> </w:t>
      </w:r>
      <w:r w:rsidR="00AF0E86" w:rsidRPr="00E015FC">
        <w:rPr>
          <w:color w:val="000000"/>
        </w:rPr>
        <w:t>karşı</w:t>
      </w:r>
      <w:r w:rsidR="00E015FC" w:rsidRPr="00E015FC">
        <w:rPr>
          <w:color w:val="000000"/>
        </w:rPr>
        <w:t xml:space="preserve"> </w:t>
      </w:r>
      <w:r w:rsidR="00AF0E86" w:rsidRPr="00E015FC">
        <w:rPr>
          <w:color w:val="000000"/>
        </w:rPr>
        <w:t>alınan</w:t>
      </w:r>
      <w:r w:rsidR="00E015FC" w:rsidRPr="00E015FC">
        <w:rPr>
          <w:color w:val="000000"/>
        </w:rPr>
        <w:t xml:space="preserve"> </w:t>
      </w:r>
      <w:r w:rsidR="00AF0E86" w:rsidRPr="00E015FC">
        <w:rPr>
          <w:color w:val="000000"/>
        </w:rPr>
        <w:t>önlemler</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yeterliliği,</w:t>
      </w:r>
      <w:r w:rsidR="00E015FC" w:rsidRPr="00E015FC">
        <w:rPr>
          <w:color w:val="000000"/>
        </w:rPr>
        <w:t xml:space="preserve"> </w:t>
      </w:r>
      <w:r w:rsidR="00AF0E86" w:rsidRPr="00E015FC">
        <w:rPr>
          <w:color w:val="000000"/>
        </w:rPr>
        <w:t>çalışanlara</w:t>
      </w:r>
      <w:r w:rsidR="00E015FC" w:rsidRPr="00E015FC">
        <w:rPr>
          <w:color w:val="000000"/>
        </w:rPr>
        <w:t xml:space="preserve"> </w:t>
      </w:r>
      <w:r w:rsidR="00AF0E86" w:rsidRPr="00E015FC">
        <w:rPr>
          <w:color w:val="000000"/>
        </w:rPr>
        <w:t>yönelik</w:t>
      </w:r>
      <w:r w:rsidR="00E015FC" w:rsidRPr="00E015FC">
        <w:rPr>
          <w:color w:val="000000"/>
        </w:rPr>
        <w:t xml:space="preserve"> </w:t>
      </w:r>
      <w:r w:rsidR="00AF0E86" w:rsidRPr="00E015FC">
        <w:rPr>
          <w:color w:val="000000"/>
        </w:rPr>
        <w:t>eşitlik</w:t>
      </w:r>
      <w:r w:rsidR="00E015FC" w:rsidRPr="00E015FC">
        <w:rPr>
          <w:color w:val="000000"/>
        </w:rPr>
        <w:t xml:space="preserve"> </w:t>
      </w:r>
      <w:r w:rsidR="00AF0E86" w:rsidRPr="00E015FC">
        <w:rPr>
          <w:color w:val="000000"/>
        </w:rPr>
        <w:t>ilkesiyle</w:t>
      </w:r>
      <w:r w:rsidR="00E015FC" w:rsidRPr="00E015FC">
        <w:rPr>
          <w:color w:val="000000"/>
        </w:rPr>
        <w:t xml:space="preserve"> </w:t>
      </w:r>
      <w:r w:rsidR="00AF0E86" w:rsidRPr="00E015FC">
        <w:rPr>
          <w:color w:val="000000"/>
        </w:rPr>
        <w:t>örtüşmeyen</w:t>
      </w:r>
      <w:r w:rsidR="00E015FC" w:rsidRPr="00E015FC">
        <w:rPr>
          <w:color w:val="000000"/>
        </w:rPr>
        <w:t xml:space="preserve"> </w:t>
      </w:r>
      <w:r w:rsidR="00AF0E86" w:rsidRPr="00E015FC">
        <w:rPr>
          <w:color w:val="000000"/>
        </w:rPr>
        <w:t>uygulamaların</w:t>
      </w:r>
      <w:r w:rsidR="00E015FC" w:rsidRPr="00E015FC">
        <w:rPr>
          <w:color w:val="000000"/>
        </w:rPr>
        <w:t xml:space="preserve"> </w:t>
      </w:r>
      <w:r w:rsidR="00AF0E86" w:rsidRPr="00E015FC">
        <w:rPr>
          <w:color w:val="000000"/>
        </w:rPr>
        <w:t>düzeyi</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kurumun</w:t>
      </w:r>
      <w:r w:rsidR="00E015FC" w:rsidRPr="00E015FC">
        <w:rPr>
          <w:color w:val="000000"/>
        </w:rPr>
        <w:t xml:space="preserve"> </w:t>
      </w:r>
      <w:r w:rsidR="00AF0E86" w:rsidRPr="00E015FC">
        <w:rPr>
          <w:color w:val="000000"/>
        </w:rPr>
        <w:t>mevcut</w:t>
      </w:r>
      <w:r w:rsidR="00E015FC" w:rsidRPr="00E015FC">
        <w:rPr>
          <w:color w:val="000000"/>
        </w:rPr>
        <w:t xml:space="preserve"> </w:t>
      </w:r>
      <w:r w:rsidR="00AF0E86" w:rsidRPr="00E015FC">
        <w:rPr>
          <w:color w:val="000000"/>
        </w:rPr>
        <w:t>fiziki</w:t>
      </w:r>
      <w:r w:rsidR="00E015FC" w:rsidRPr="00E015FC">
        <w:rPr>
          <w:color w:val="000000"/>
        </w:rPr>
        <w:t xml:space="preserve"> </w:t>
      </w:r>
      <w:r w:rsidR="00AF0E86" w:rsidRPr="00E015FC">
        <w:rPr>
          <w:color w:val="000000"/>
        </w:rPr>
        <w:t>koşullarının</w:t>
      </w:r>
      <w:r w:rsidR="00E015FC" w:rsidRPr="00E015FC">
        <w:rPr>
          <w:color w:val="000000"/>
        </w:rPr>
        <w:t xml:space="preserve"> </w:t>
      </w:r>
      <w:r w:rsidR="00AF0E86" w:rsidRPr="00E015FC">
        <w:rPr>
          <w:color w:val="000000"/>
        </w:rPr>
        <w:t>yeterliliği</w:t>
      </w:r>
      <w:r w:rsidR="00E015FC" w:rsidRPr="00E015FC">
        <w:rPr>
          <w:color w:val="000000"/>
        </w:rPr>
        <w:t xml:space="preserve"> </w:t>
      </w:r>
      <w:r w:rsidR="00AF0E86" w:rsidRPr="00E015FC">
        <w:rPr>
          <w:color w:val="000000"/>
        </w:rPr>
        <w:t>ele</w:t>
      </w:r>
      <w:r w:rsidR="00E015FC" w:rsidRPr="00E015FC">
        <w:rPr>
          <w:color w:val="000000"/>
        </w:rPr>
        <w:t xml:space="preserve"> </w:t>
      </w:r>
      <w:r w:rsidR="00AF0E86" w:rsidRPr="00E015FC">
        <w:rPr>
          <w:color w:val="000000"/>
        </w:rPr>
        <w:t>alınacaktır.</w:t>
      </w:r>
      <w:r w:rsidR="00E015FC" w:rsidRPr="00E015FC">
        <w:rPr>
          <w:color w:val="000000"/>
        </w:rPr>
        <w:t xml:space="preserve"> </w:t>
      </w:r>
    </w:p>
    <w:p w:rsidR="00AF0E86" w:rsidRPr="00E015FC" w:rsidRDefault="006B4E3E" w:rsidP="00E130FB">
      <w:pPr>
        <w:pStyle w:val="Balk3"/>
        <w:ind w:firstLine="709"/>
      </w:pPr>
      <w:bookmarkStart w:id="145" w:name="_Toc287875023"/>
      <w:bookmarkStart w:id="146" w:name="_Toc288314151"/>
      <w:bookmarkStart w:id="147" w:name="_Toc288424766"/>
      <w:bookmarkStart w:id="148" w:name="_Toc293587762"/>
      <w:r w:rsidRPr="00E015FC">
        <w:t>3.1</w:t>
      </w:r>
      <w:r w:rsidR="00817AD0" w:rsidRPr="00E015FC">
        <w:t>.</w:t>
      </w:r>
      <w:r w:rsidR="00E015FC" w:rsidRPr="00E015FC">
        <w:t xml:space="preserve"> </w:t>
      </w:r>
      <w:r w:rsidR="00AF0E86" w:rsidRPr="00E015FC">
        <w:t>Rehberlik</w:t>
      </w:r>
      <w:r w:rsidR="00E015FC" w:rsidRPr="00E015FC">
        <w:t xml:space="preserve"> </w:t>
      </w:r>
      <w:r w:rsidR="00AF0E86" w:rsidRPr="00E015FC">
        <w:t>ve</w:t>
      </w:r>
      <w:r w:rsidR="00E015FC" w:rsidRPr="00E015FC">
        <w:t xml:space="preserve"> </w:t>
      </w:r>
      <w:r w:rsidR="00AF0E86" w:rsidRPr="00E015FC">
        <w:t>Danışmanlık</w:t>
      </w:r>
      <w:r w:rsidR="00E015FC" w:rsidRPr="00E015FC">
        <w:t xml:space="preserve"> </w:t>
      </w:r>
      <w:r w:rsidR="00AF0E86" w:rsidRPr="00E015FC">
        <w:t>Hizmetlerinin</w:t>
      </w:r>
      <w:r w:rsidR="00E015FC" w:rsidRPr="00E015FC">
        <w:t xml:space="preserve"> </w:t>
      </w:r>
      <w:r w:rsidR="00AF0E86" w:rsidRPr="00E015FC">
        <w:t>Yeterliliği</w:t>
      </w:r>
      <w:bookmarkEnd w:id="145"/>
      <w:bookmarkEnd w:id="146"/>
      <w:bookmarkEnd w:id="147"/>
      <w:bookmarkEnd w:id="148"/>
      <w:r w:rsidR="00E015FC" w:rsidRPr="00E015FC">
        <w:t xml:space="preserve"> </w:t>
      </w:r>
    </w:p>
    <w:p w:rsidR="00AF0E86" w:rsidRPr="00E015FC" w:rsidRDefault="00D4622F" w:rsidP="004D42AC">
      <w:pPr>
        <w:widowControl w:val="0"/>
        <w:autoSpaceDE w:val="0"/>
        <w:autoSpaceDN w:val="0"/>
        <w:adjustRightInd w:val="0"/>
        <w:spacing w:before="225" w:line="276" w:lineRule="auto"/>
        <w:ind w:firstLine="709"/>
        <w:jc w:val="both"/>
        <w:rPr>
          <w:color w:val="000000"/>
        </w:rPr>
      </w:pPr>
      <w:r w:rsidRPr="00E015FC">
        <w:rPr>
          <w:color w:val="000000"/>
        </w:rPr>
        <w:t>Vatandaşları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kurumlarındaki</w:t>
      </w:r>
      <w:r w:rsidR="00E015FC" w:rsidRPr="00E015FC">
        <w:rPr>
          <w:color w:val="000000"/>
        </w:rPr>
        <w:t xml:space="preserve"> </w:t>
      </w:r>
      <w:r w:rsidRPr="00E015FC">
        <w:rPr>
          <w:color w:val="000000"/>
        </w:rPr>
        <w:t>işlemlerini</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başlarına</w:t>
      </w:r>
      <w:r w:rsidR="00E015FC" w:rsidRPr="00E015FC">
        <w:rPr>
          <w:color w:val="000000"/>
        </w:rPr>
        <w:t xml:space="preserve"> </w:t>
      </w:r>
      <w:r w:rsidRPr="00E015FC">
        <w:rPr>
          <w:color w:val="000000"/>
        </w:rPr>
        <w:t>takip</w:t>
      </w:r>
      <w:r w:rsidR="00E015FC" w:rsidRPr="00E015FC">
        <w:rPr>
          <w:color w:val="000000"/>
        </w:rPr>
        <w:t xml:space="preserve"> </w:t>
      </w:r>
      <w:r w:rsidR="00AF0E86" w:rsidRPr="00E015FC">
        <w:rPr>
          <w:color w:val="000000"/>
        </w:rPr>
        <w:t>edememelerinin</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olayısıyla</w:t>
      </w:r>
      <w:r w:rsidR="00E015FC" w:rsidRPr="00E015FC">
        <w:rPr>
          <w:color w:val="000000"/>
        </w:rPr>
        <w:t xml:space="preserve"> </w:t>
      </w:r>
      <w:r w:rsidR="00AF0E86" w:rsidRPr="00E015FC">
        <w:rPr>
          <w:color w:val="000000"/>
        </w:rPr>
        <w:t>aracıya</w:t>
      </w:r>
      <w:r w:rsidR="00E015FC" w:rsidRPr="00E015FC">
        <w:rPr>
          <w:color w:val="000000"/>
        </w:rPr>
        <w:t xml:space="preserve"> </w:t>
      </w:r>
      <w:r w:rsidR="00AF0E86" w:rsidRPr="00E015FC">
        <w:rPr>
          <w:color w:val="000000"/>
        </w:rPr>
        <w:t>başvurmalarının</w:t>
      </w:r>
      <w:r w:rsidR="00E015FC" w:rsidRPr="00E015FC">
        <w:rPr>
          <w:color w:val="000000"/>
        </w:rPr>
        <w:t xml:space="preserve"> </w:t>
      </w:r>
      <w:r w:rsidR="00AF0E86" w:rsidRPr="00E015FC">
        <w:rPr>
          <w:color w:val="000000"/>
        </w:rPr>
        <w:t>en</w:t>
      </w:r>
      <w:r w:rsidR="00E015FC" w:rsidRPr="00E015FC">
        <w:rPr>
          <w:color w:val="000000"/>
        </w:rPr>
        <w:t xml:space="preserve"> </w:t>
      </w:r>
      <w:r w:rsidR="00AF0E86" w:rsidRPr="00E015FC">
        <w:rPr>
          <w:color w:val="000000"/>
        </w:rPr>
        <w:t>önemli</w:t>
      </w:r>
      <w:r w:rsidR="00E015FC" w:rsidRPr="00E015FC">
        <w:rPr>
          <w:color w:val="000000"/>
        </w:rPr>
        <w:t xml:space="preserve"> </w:t>
      </w:r>
      <w:r w:rsidR="00AF0E86" w:rsidRPr="00E015FC">
        <w:rPr>
          <w:color w:val="000000"/>
        </w:rPr>
        <w:t>nedeni,</w:t>
      </w:r>
      <w:r w:rsidR="00E015FC" w:rsidRPr="00E015FC">
        <w:rPr>
          <w:color w:val="000000"/>
        </w:rPr>
        <w:t xml:space="preserve"> </w:t>
      </w:r>
      <w:r w:rsidR="00AF0E86" w:rsidRPr="00E015FC">
        <w:rPr>
          <w:color w:val="000000"/>
        </w:rPr>
        <w:t>rehberli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anışmanlık</w:t>
      </w:r>
      <w:r w:rsidR="00E015FC" w:rsidRPr="00E015FC">
        <w:rPr>
          <w:color w:val="000000"/>
        </w:rPr>
        <w:t xml:space="preserve"> </w:t>
      </w:r>
      <w:r w:rsidRPr="00E015FC">
        <w:rPr>
          <w:color w:val="000000"/>
        </w:rPr>
        <w:t>hizmetlerinin</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olmasıdır</w:t>
      </w:r>
      <w:r w:rsidR="00AF0E86" w:rsidRPr="00E015FC">
        <w:rPr>
          <w:color w:val="000000"/>
        </w:rPr>
        <w:t>.</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tapu</w:t>
      </w:r>
      <w:r w:rsidR="00E015FC" w:rsidRPr="00E015FC">
        <w:rPr>
          <w:color w:val="000000"/>
        </w:rPr>
        <w:t xml:space="preserve"> </w:t>
      </w:r>
      <w:r w:rsidR="00AF0E86" w:rsidRPr="00E015FC">
        <w:rPr>
          <w:color w:val="000000"/>
        </w:rPr>
        <w:t>müdürlüklerindeki</w:t>
      </w:r>
      <w:r w:rsidR="00E015FC" w:rsidRPr="00E015FC">
        <w:rPr>
          <w:color w:val="000000"/>
        </w:rPr>
        <w:t xml:space="preserve"> </w:t>
      </w:r>
      <w:r w:rsidR="00AF0E86" w:rsidRPr="00E015FC">
        <w:rPr>
          <w:color w:val="000000"/>
        </w:rPr>
        <w:t>rehberlik</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anışmanlık</w:t>
      </w:r>
      <w:r w:rsidR="00E015FC" w:rsidRPr="00E015FC">
        <w:rPr>
          <w:color w:val="000000"/>
        </w:rPr>
        <w:t xml:space="preserve"> </w:t>
      </w:r>
      <w:r w:rsidR="00AF0E86" w:rsidRPr="00E015FC">
        <w:rPr>
          <w:color w:val="000000"/>
        </w:rPr>
        <w:t>hizmetlerinin</w:t>
      </w:r>
      <w:r w:rsidR="00E015FC" w:rsidRPr="00E015FC">
        <w:rPr>
          <w:color w:val="000000"/>
        </w:rPr>
        <w:t xml:space="preserve"> </w:t>
      </w:r>
      <w:r w:rsidR="00AF0E86" w:rsidRPr="00E015FC">
        <w:rPr>
          <w:color w:val="000000"/>
        </w:rPr>
        <w:t>yeterlilik</w:t>
      </w:r>
      <w:r w:rsidR="00E015FC" w:rsidRPr="00E015FC">
        <w:rPr>
          <w:color w:val="000000"/>
        </w:rPr>
        <w:t xml:space="preserve"> </w:t>
      </w:r>
      <w:r w:rsidR="00AF0E86" w:rsidRPr="00E015FC">
        <w:rPr>
          <w:color w:val="000000"/>
        </w:rPr>
        <w:t>düzeyini</w:t>
      </w:r>
      <w:r w:rsidR="00E015FC" w:rsidRPr="00E015FC">
        <w:rPr>
          <w:color w:val="000000"/>
        </w:rPr>
        <w:t xml:space="preserve"> </w:t>
      </w:r>
      <w:r w:rsidR="00AF0E86" w:rsidRPr="00E015FC">
        <w:rPr>
          <w:color w:val="000000"/>
        </w:rPr>
        <w:t>nasıl</w:t>
      </w:r>
      <w:r w:rsidR="00E015FC" w:rsidRPr="00E015FC">
        <w:rPr>
          <w:color w:val="000000"/>
        </w:rPr>
        <w:t xml:space="preserve"> </w:t>
      </w:r>
      <w:r w:rsidR="00AF0E86" w:rsidRPr="00E015FC">
        <w:rPr>
          <w:color w:val="000000"/>
        </w:rPr>
        <w:t>gördüklerini</w:t>
      </w:r>
      <w:r w:rsidR="00E015FC" w:rsidRPr="00E015FC">
        <w:rPr>
          <w:color w:val="000000"/>
        </w:rPr>
        <w:t xml:space="preserve"> </w:t>
      </w:r>
      <w:r w:rsidR="00AF0E86" w:rsidRPr="00E015FC">
        <w:rPr>
          <w:color w:val="000000"/>
        </w:rPr>
        <w:t>belirleyebilmek</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personele</w:t>
      </w:r>
      <w:r w:rsidR="00E015FC" w:rsidRPr="00E015FC">
        <w:rPr>
          <w:color w:val="000000"/>
        </w:rPr>
        <w:t xml:space="preserve"> </w:t>
      </w:r>
      <w:r w:rsidR="00AF0E86" w:rsidRPr="00E015FC">
        <w:rPr>
          <w:color w:val="000000"/>
        </w:rPr>
        <w:t>iki</w:t>
      </w:r>
      <w:r w:rsidR="00E015FC" w:rsidRPr="00E015FC">
        <w:rPr>
          <w:color w:val="000000"/>
        </w:rPr>
        <w:t xml:space="preserve"> </w:t>
      </w:r>
      <w:r w:rsidR="00AF0E86" w:rsidRPr="00E015FC">
        <w:rPr>
          <w:color w:val="000000"/>
        </w:rPr>
        <w:t>soru</w:t>
      </w:r>
      <w:r w:rsidR="00E015FC" w:rsidRPr="00E015FC">
        <w:rPr>
          <w:color w:val="000000"/>
        </w:rPr>
        <w:t xml:space="preserve"> </w:t>
      </w:r>
      <w:r w:rsidR="00AF0E86" w:rsidRPr="00E015FC">
        <w:rPr>
          <w:color w:val="000000"/>
        </w:rPr>
        <w:t>yöneltilmiştir.</w:t>
      </w:r>
      <w:r w:rsidR="00E015FC" w:rsidRPr="00E015FC">
        <w:rPr>
          <w:color w:val="000000"/>
        </w:rPr>
        <w:t xml:space="preserve"> </w:t>
      </w:r>
    </w:p>
    <w:p w:rsidR="00AF0E86" w:rsidRPr="00E015FC" w:rsidRDefault="00D4622F" w:rsidP="004D42AC">
      <w:pPr>
        <w:widowControl w:val="0"/>
        <w:tabs>
          <w:tab w:val="left" w:pos="3686"/>
        </w:tabs>
        <w:autoSpaceDE w:val="0"/>
        <w:autoSpaceDN w:val="0"/>
        <w:adjustRightInd w:val="0"/>
        <w:spacing w:before="221" w:line="276" w:lineRule="auto"/>
        <w:ind w:firstLine="709"/>
        <w:jc w:val="both"/>
        <w:rPr>
          <w:color w:val="000000"/>
        </w:rPr>
      </w:pPr>
      <w:r w:rsidRPr="00E015FC">
        <w:rPr>
          <w:color w:val="000000"/>
        </w:rPr>
        <w:t>Birinci</w:t>
      </w:r>
      <w:r w:rsidR="00E015FC" w:rsidRPr="00E015FC">
        <w:rPr>
          <w:color w:val="000000"/>
        </w:rPr>
        <w:t xml:space="preserve"> </w:t>
      </w:r>
      <w:r w:rsidRPr="00E015FC">
        <w:rPr>
          <w:color w:val="000000"/>
        </w:rPr>
        <w:t>soru</w:t>
      </w:r>
      <w:r w:rsidR="00AF0E86" w:rsidRPr="00E015FC">
        <w:rPr>
          <w:color w:val="000000"/>
        </w:rPr>
        <w:t>,</w:t>
      </w:r>
      <w:r w:rsidR="00E015FC" w:rsidRPr="00E015FC">
        <w:rPr>
          <w:color w:val="000000"/>
        </w:rPr>
        <w:t xml:space="preserve"> </w:t>
      </w:r>
      <w:r w:rsidR="00AF0E86" w:rsidRPr="00E015FC">
        <w:rPr>
          <w:color w:val="000000"/>
        </w:rPr>
        <w:t>“</w:t>
      </w:r>
      <w:r w:rsidRPr="00E015FC">
        <w:rPr>
          <w:color w:val="000000"/>
        </w:rPr>
        <w:t>çalıştığınız</w:t>
      </w:r>
      <w:r w:rsidR="00E015FC" w:rsidRPr="00E015FC">
        <w:rPr>
          <w:color w:val="000000"/>
        </w:rPr>
        <w:t xml:space="preserve"> </w:t>
      </w:r>
      <w:r w:rsidRPr="00E015FC">
        <w:rPr>
          <w:color w:val="000000"/>
        </w:rPr>
        <w:t>dairede</w:t>
      </w:r>
      <w:r w:rsidR="00AF0E86" w:rsidRPr="00E015FC">
        <w:rPr>
          <w:color w:val="000000"/>
        </w:rPr>
        <w:t>,</w:t>
      </w:r>
      <w:r w:rsidR="00E015FC" w:rsidRPr="00E015FC">
        <w:rPr>
          <w:color w:val="000000"/>
        </w:rPr>
        <w:t xml:space="preserve"> </w:t>
      </w:r>
      <w:r w:rsidRPr="00E015FC">
        <w:rPr>
          <w:color w:val="000000"/>
        </w:rPr>
        <w:t>vatandaşa</w:t>
      </w:r>
      <w:r w:rsidR="00E015FC" w:rsidRPr="00E015FC">
        <w:rPr>
          <w:color w:val="000000"/>
        </w:rPr>
        <w:t xml:space="preserve"> </w:t>
      </w:r>
      <w:r w:rsidRPr="00E015FC">
        <w:rPr>
          <w:color w:val="000000"/>
        </w:rPr>
        <w:t>verilen</w:t>
      </w:r>
      <w:r w:rsidR="00E015FC" w:rsidRPr="00E015FC">
        <w:rPr>
          <w:color w:val="000000"/>
        </w:rPr>
        <w:t xml:space="preserve"> </w:t>
      </w:r>
      <w:r w:rsidRPr="00E015FC">
        <w:rPr>
          <w:color w:val="000000"/>
        </w:rPr>
        <w:t>rehberli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anışmanlık</w:t>
      </w:r>
      <w:r w:rsidR="00E015FC" w:rsidRPr="00E015FC">
        <w:rPr>
          <w:color w:val="000000"/>
        </w:rPr>
        <w:t xml:space="preserve"> </w:t>
      </w:r>
      <w:r w:rsidR="00AF0E86" w:rsidRPr="00E015FC">
        <w:rPr>
          <w:color w:val="000000"/>
        </w:rPr>
        <w:t>hizmetlerinin</w:t>
      </w:r>
      <w:r w:rsidR="00E015FC" w:rsidRPr="00E015FC">
        <w:rPr>
          <w:color w:val="000000"/>
        </w:rPr>
        <w:t xml:space="preserve"> </w:t>
      </w:r>
      <w:r w:rsidR="00AF0E86" w:rsidRPr="00E015FC">
        <w:rPr>
          <w:color w:val="000000"/>
        </w:rPr>
        <w:t>yeterlilik</w:t>
      </w:r>
      <w:r w:rsidR="00E015FC" w:rsidRPr="00E015FC">
        <w:rPr>
          <w:color w:val="000000"/>
        </w:rPr>
        <w:t xml:space="preserve"> </w:t>
      </w:r>
      <w:r w:rsidR="00AF0E86" w:rsidRPr="00E015FC">
        <w:rPr>
          <w:color w:val="000000"/>
        </w:rPr>
        <w:t>derecesi</w:t>
      </w:r>
      <w:r w:rsidR="00E015FC" w:rsidRPr="00E015FC">
        <w:rPr>
          <w:color w:val="000000"/>
        </w:rPr>
        <w:t xml:space="preserve"> </w:t>
      </w:r>
      <w:r w:rsidR="00AF0E86" w:rsidRPr="00E015FC">
        <w:rPr>
          <w:color w:val="000000"/>
        </w:rPr>
        <w:t>nedir?”</w:t>
      </w:r>
      <w:r w:rsidR="00E015FC" w:rsidRPr="00E015FC">
        <w:rPr>
          <w:color w:val="000000"/>
        </w:rPr>
        <w:t xml:space="preserve"> </w:t>
      </w:r>
      <w:r w:rsidR="00AF0E86" w:rsidRPr="00E015FC">
        <w:rPr>
          <w:color w:val="000000"/>
        </w:rPr>
        <w:t>biçiminded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2892" w:firstLine="567"/>
        <w:rPr>
          <w:color w:val="000000"/>
        </w:rPr>
      </w:pPr>
    </w:p>
    <w:p w:rsidR="004D42AC" w:rsidRPr="00E015FC" w:rsidRDefault="00553ACA" w:rsidP="00FC77C2">
      <w:pPr>
        <w:widowControl w:val="0"/>
        <w:autoSpaceDE w:val="0"/>
        <w:autoSpaceDN w:val="0"/>
        <w:adjustRightInd w:val="0"/>
        <w:spacing w:line="276" w:lineRule="auto"/>
        <w:jc w:val="center"/>
        <w:rPr>
          <w:color w:val="000000"/>
        </w:rPr>
      </w:pPr>
      <w:r>
        <w:rPr>
          <w:noProof/>
          <w:color w:val="000000"/>
        </w:rPr>
        <w:drawing>
          <wp:inline distT="0" distB="0" distL="0" distR="0">
            <wp:extent cx="3731895" cy="2434590"/>
            <wp:effectExtent l="0" t="0" r="1905"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895" cy="2434590"/>
                    </a:xfrm>
                    <a:prstGeom prst="rect">
                      <a:avLst/>
                    </a:prstGeom>
                    <a:noFill/>
                    <a:ln>
                      <a:noFill/>
                    </a:ln>
                  </pic:spPr>
                </pic:pic>
              </a:graphicData>
            </a:graphic>
          </wp:inline>
        </w:drawing>
      </w:r>
    </w:p>
    <w:p w:rsidR="004D42AC" w:rsidRPr="00E015FC" w:rsidRDefault="004D42AC" w:rsidP="004D42AC">
      <w:pPr>
        <w:widowControl w:val="0"/>
        <w:autoSpaceDE w:val="0"/>
        <w:autoSpaceDN w:val="0"/>
        <w:adjustRightInd w:val="0"/>
        <w:spacing w:line="276" w:lineRule="auto"/>
      </w:pPr>
    </w:p>
    <w:p w:rsidR="004D42AC" w:rsidRPr="00E015FC" w:rsidRDefault="004D42AC" w:rsidP="00FC77C2">
      <w:pPr>
        <w:widowControl w:val="0"/>
        <w:autoSpaceDE w:val="0"/>
        <w:autoSpaceDN w:val="0"/>
        <w:adjustRightInd w:val="0"/>
        <w:spacing w:line="276" w:lineRule="auto"/>
        <w:jc w:val="center"/>
      </w:pPr>
      <w:r w:rsidRPr="00E015FC">
        <w:t>Grafik</w:t>
      </w:r>
      <w:r w:rsidR="00E015FC" w:rsidRPr="00E015FC">
        <w:t xml:space="preserve"> </w:t>
      </w:r>
      <w:r w:rsidRPr="00E015FC">
        <w:t>9.</w:t>
      </w:r>
      <w:r w:rsidR="00E015FC" w:rsidRPr="00E015FC">
        <w:t xml:space="preserve"> </w:t>
      </w:r>
      <w:r w:rsidRPr="00E015FC">
        <w:t>Vatandaşa</w:t>
      </w:r>
      <w:r w:rsidR="00E015FC" w:rsidRPr="00E015FC">
        <w:t xml:space="preserve"> </w:t>
      </w:r>
      <w:r w:rsidRPr="00E015FC">
        <w:t>Verilen</w:t>
      </w:r>
      <w:r w:rsidR="00E015FC" w:rsidRPr="00E015FC">
        <w:t xml:space="preserve"> </w:t>
      </w:r>
      <w:r w:rsidRPr="00E015FC">
        <w:t>Rehberlik</w:t>
      </w:r>
      <w:r w:rsidR="00E015FC" w:rsidRPr="00E015FC">
        <w:t xml:space="preserve"> </w:t>
      </w:r>
      <w:r w:rsidRPr="00E015FC">
        <w:t>ve</w:t>
      </w:r>
      <w:r w:rsidR="00E015FC" w:rsidRPr="00E015FC">
        <w:t xml:space="preserve"> </w:t>
      </w:r>
      <w:r w:rsidRPr="00E015FC">
        <w:t>Danışmanlık</w:t>
      </w:r>
      <w:r w:rsidR="00E015FC" w:rsidRPr="00E015FC">
        <w:t xml:space="preserve"> </w:t>
      </w:r>
      <w:r w:rsidRPr="00E015FC">
        <w:t>Hizmetlerinin</w:t>
      </w:r>
      <w:r w:rsidR="00E015FC" w:rsidRPr="00E015FC">
        <w:t xml:space="preserve"> </w:t>
      </w:r>
      <w:r w:rsidRPr="00E015FC">
        <w:t>Yeterlilik</w:t>
      </w:r>
      <w:r w:rsidR="00E015FC" w:rsidRPr="00E015FC">
        <w:t xml:space="preserve"> </w:t>
      </w:r>
      <w:r w:rsidRPr="00E015FC">
        <w:t>Düzeyi</w:t>
      </w:r>
    </w:p>
    <w:p w:rsidR="001D057D" w:rsidRDefault="001D057D" w:rsidP="00D4622F">
      <w:pPr>
        <w:widowControl w:val="0"/>
        <w:autoSpaceDE w:val="0"/>
        <w:autoSpaceDN w:val="0"/>
        <w:adjustRightInd w:val="0"/>
        <w:spacing w:before="259" w:line="276" w:lineRule="auto"/>
        <w:jc w:val="both"/>
        <w:rPr>
          <w:color w:val="000000"/>
        </w:rPr>
      </w:pPr>
    </w:p>
    <w:p w:rsidR="00AF0E86" w:rsidRPr="00E015FC" w:rsidRDefault="00AF0E86" w:rsidP="001D057D">
      <w:pPr>
        <w:widowControl w:val="0"/>
        <w:autoSpaceDE w:val="0"/>
        <w:autoSpaceDN w:val="0"/>
        <w:adjustRightInd w:val="0"/>
        <w:spacing w:before="259" w:line="276" w:lineRule="auto"/>
        <w:ind w:firstLine="709"/>
        <w:jc w:val="both"/>
        <w:rPr>
          <w:color w:val="000000"/>
        </w:rPr>
      </w:pPr>
      <w:r w:rsidRPr="00E015FC">
        <w:rPr>
          <w:color w:val="000000"/>
        </w:rPr>
        <w:lastRenderedPageBreak/>
        <w:t>Çalışanların</w:t>
      </w:r>
      <w:r w:rsidR="00E015FC" w:rsidRPr="00E015FC">
        <w:rPr>
          <w:color w:val="000000"/>
        </w:rPr>
        <w:t xml:space="preserve"> </w:t>
      </w:r>
      <w:r w:rsidRPr="00E015FC">
        <w:rPr>
          <w:color w:val="000000"/>
        </w:rPr>
        <w:t>%39,</w:t>
      </w:r>
      <w:r w:rsidR="00D4622F" w:rsidRPr="00E015FC">
        <w:rPr>
          <w:color w:val="000000"/>
        </w:rPr>
        <w:t>1’i</w:t>
      </w:r>
      <w:r w:rsidR="00E015FC" w:rsidRPr="00E015FC">
        <w:rPr>
          <w:color w:val="000000"/>
        </w:rPr>
        <w:t xml:space="preserve"> </w:t>
      </w:r>
      <w:r w:rsidR="00D4622F" w:rsidRPr="00E015FC">
        <w:rPr>
          <w:color w:val="000000"/>
        </w:rPr>
        <w:t>müdürlüklerindeki</w:t>
      </w:r>
      <w:r w:rsidR="00E015FC" w:rsidRPr="00E015FC">
        <w:rPr>
          <w:color w:val="000000"/>
        </w:rPr>
        <w:t xml:space="preserve"> </w:t>
      </w:r>
      <w:r w:rsidR="00D4622F" w:rsidRPr="00E015FC">
        <w:rPr>
          <w:color w:val="000000"/>
        </w:rPr>
        <w:t>rehberlik</w:t>
      </w:r>
      <w:r w:rsidR="00E015FC" w:rsidRPr="00E015FC">
        <w:rPr>
          <w:color w:val="000000"/>
        </w:rPr>
        <w:t xml:space="preserve"> </w:t>
      </w:r>
      <w:r w:rsidR="00D4622F" w:rsidRPr="00E015FC">
        <w:rPr>
          <w:color w:val="000000"/>
        </w:rPr>
        <w:t>ve</w:t>
      </w:r>
      <w:r w:rsidR="00E015FC" w:rsidRPr="00E015FC">
        <w:rPr>
          <w:color w:val="000000"/>
        </w:rPr>
        <w:t xml:space="preserve"> </w:t>
      </w:r>
      <w:r w:rsidR="00D4622F" w:rsidRPr="00E015FC">
        <w:rPr>
          <w:color w:val="000000"/>
        </w:rPr>
        <w:t>danışmanlık</w:t>
      </w:r>
      <w:r w:rsidR="00E015FC" w:rsidRPr="00E015FC">
        <w:rPr>
          <w:color w:val="000000"/>
        </w:rPr>
        <w:t xml:space="preserve"> </w:t>
      </w:r>
      <w:r w:rsidR="00D4622F" w:rsidRPr="00E015FC">
        <w:rPr>
          <w:color w:val="000000"/>
        </w:rPr>
        <w:t>hizmetlerinin</w:t>
      </w:r>
      <w:r w:rsidR="00E015FC" w:rsidRPr="00E015FC">
        <w:rPr>
          <w:color w:val="000000"/>
        </w:rPr>
        <w:t xml:space="preserve"> </w:t>
      </w:r>
      <w:r w:rsidR="00D4622F" w:rsidRPr="00E015FC">
        <w:rPr>
          <w:color w:val="000000"/>
        </w:rPr>
        <w:t>yeterli</w:t>
      </w:r>
      <w:r w:rsidRPr="00E015FC">
        <w:rPr>
          <w:color w:val="000000"/>
        </w:rPr>
        <w:t>,</w:t>
      </w:r>
      <w:r w:rsidR="00E015FC" w:rsidRPr="00E015FC">
        <w:rPr>
          <w:color w:val="000000"/>
        </w:rPr>
        <w:t xml:space="preserve"> </w:t>
      </w:r>
      <w:r w:rsidRPr="00E015FC">
        <w:rPr>
          <w:color w:val="000000"/>
        </w:rPr>
        <w:t>%</w:t>
      </w:r>
      <w:r w:rsidR="00D4622F" w:rsidRPr="00E015FC">
        <w:rPr>
          <w:color w:val="000000"/>
        </w:rPr>
        <w:t>36’sı</w:t>
      </w:r>
      <w:r w:rsidR="00E015FC" w:rsidRPr="00E015FC">
        <w:rPr>
          <w:color w:val="000000"/>
        </w:rPr>
        <w:t xml:space="preserve"> </w:t>
      </w:r>
      <w:r w:rsidR="00D4622F" w:rsidRPr="00E015FC">
        <w:rPr>
          <w:color w:val="000000"/>
        </w:rPr>
        <w:t>ise</w:t>
      </w:r>
      <w:r w:rsidR="00E015FC" w:rsidRPr="00E015FC">
        <w:rPr>
          <w:color w:val="000000"/>
        </w:rPr>
        <w:t xml:space="preserve"> </w:t>
      </w:r>
      <w:r w:rsidR="00D4622F" w:rsidRPr="00E015FC">
        <w:rPr>
          <w:color w:val="000000"/>
        </w:rPr>
        <w:t>yetersiz</w:t>
      </w:r>
      <w:r w:rsidR="00E015FC" w:rsidRPr="00E015FC">
        <w:rPr>
          <w:color w:val="000000"/>
        </w:rPr>
        <w:t xml:space="preserve"> </w:t>
      </w:r>
      <w:r w:rsidR="00D4622F" w:rsidRPr="00E015FC">
        <w:rPr>
          <w:color w:val="000000"/>
        </w:rPr>
        <w:t>olduğu</w:t>
      </w:r>
      <w:r w:rsidR="00E015FC" w:rsidRPr="00E015FC">
        <w:rPr>
          <w:color w:val="000000"/>
        </w:rPr>
        <w:t xml:space="preserve"> </w:t>
      </w:r>
      <w:r w:rsidR="00D4622F" w:rsidRPr="00E015FC">
        <w:rPr>
          <w:color w:val="000000"/>
        </w:rPr>
        <w:t>düşüncesindedir</w:t>
      </w:r>
      <w:r w:rsidRPr="00E015FC">
        <w:rPr>
          <w:color w:val="000000"/>
        </w:rPr>
        <w:t>.</w:t>
      </w:r>
      <w:r w:rsidR="00E015FC" w:rsidRPr="00E015FC">
        <w:rPr>
          <w:color w:val="000000"/>
        </w:rPr>
        <w:t xml:space="preserve"> </w:t>
      </w:r>
      <w:r w:rsidR="00D4622F" w:rsidRPr="00E015FC">
        <w:rPr>
          <w:color w:val="000000"/>
        </w:rPr>
        <w:t>Kısmen</w:t>
      </w:r>
      <w:r w:rsidR="00E015FC" w:rsidRPr="00E015FC">
        <w:rPr>
          <w:color w:val="000000"/>
        </w:rPr>
        <w:t xml:space="preserve"> </w:t>
      </w:r>
      <w:r w:rsidR="00D4622F" w:rsidRPr="00E015FC">
        <w:rPr>
          <w:color w:val="000000"/>
        </w:rPr>
        <w:t>yeterli</w:t>
      </w:r>
      <w:r w:rsidR="00E015FC" w:rsidRPr="00E015FC">
        <w:rPr>
          <w:color w:val="000000"/>
        </w:rPr>
        <w:t xml:space="preserve"> </w:t>
      </w:r>
      <w:r w:rsidR="00D4622F" w:rsidRPr="00E015FC">
        <w:rPr>
          <w:color w:val="000000"/>
        </w:rPr>
        <w:t>olduğunu</w:t>
      </w:r>
      <w:r w:rsidR="00E015FC" w:rsidRPr="00E015FC">
        <w:rPr>
          <w:color w:val="000000"/>
        </w:rPr>
        <w:t xml:space="preserve"> </w:t>
      </w:r>
      <w:r w:rsidR="00D4622F" w:rsidRPr="00E015FC">
        <w:rPr>
          <w:color w:val="000000"/>
        </w:rPr>
        <w:t>düşün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24,8’dir.</w:t>
      </w:r>
    </w:p>
    <w:p w:rsidR="00AF0E86" w:rsidRPr="00E015FC" w:rsidRDefault="00D4622F" w:rsidP="001D057D">
      <w:pPr>
        <w:widowControl w:val="0"/>
        <w:tabs>
          <w:tab w:val="left" w:pos="0"/>
        </w:tabs>
        <w:autoSpaceDE w:val="0"/>
        <w:autoSpaceDN w:val="0"/>
        <w:adjustRightInd w:val="0"/>
        <w:spacing w:before="251" w:line="276" w:lineRule="auto"/>
        <w:ind w:firstLine="709"/>
        <w:jc w:val="both"/>
        <w:rPr>
          <w:color w:val="000000"/>
        </w:rPr>
      </w:pPr>
      <w:r w:rsidRPr="00E015FC">
        <w:rPr>
          <w:color w:val="000000"/>
        </w:rPr>
        <w:t>İkinci</w:t>
      </w:r>
      <w:r w:rsidR="00E015FC" w:rsidRPr="00E015FC">
        <w:rPr>
          <w:color w:val="000000"/>
        </w:rPr>
        <w:t xml:space="preserve"> </w:t>
      </w:r>
      <w:r w:rsidRPr="00E015FC">
        <w:rPr>
          <w:color w:val="000000"/>
        </w:rPr>
        <w:t>soru</w:t>
      </w:r>
      <w:r w:rsidR="00E015FC" w:rsidRPr="00E015FC">
        <w:rPr>
          <w:color w:val="000000"/>
        </w:rPr>
        <w:t xml:space="preserve"> </w:t>
      </w:r>
      <w:r w:rsidRPr="00E015FC">
        <w:rPr>
          <w:color w:val="000000"/>
        </w:rPr>
        <w:t>ise</w:t>
      </w:r>
      <w:r w:rsidR="00AF0E86" w:rsidRPr="00E015FC">
        <w:rPr>
          <w:color w:val="000000"/>
        </w:rPr>
        <w:t>,</w:t>
      </w:r>
      <w:r w:rsidR="00E015FC" w:rsidRPr="00E015FC">
        <w:rPr>
          <w:color w:val="000000"/>
        </w:rPr>
        <w:t xml:space="preserve"> </w:t>
      </w:r>
      <w:r w:rsidR="00AF0E86" w:rsidRPr="00E015FC">
        <w:rPr>
          <w:color w:val="000000"/>
        </w:rPr>
        <w:t>“</w:t>
      </w:r>
      <w:r w:rsidRPr="00E015FC">
        <w:rPr>
          <w:color w:val="000000"/>
        </w:rPr>
        <w:t>Çalıştığınız</w:t>
      </w:r>
      <w:r w:rsidR="00E015FC" w:rsidRPr="00E015FC">
        <w:rPr>
          <w:color w:val="000000"/>
        </w:rPr>
        <w:t xml:space="preserve"> </w:t>
      </w:r>
      <w:r w:rsidRPr="00E015FC">
        <w:rPr>
          <w:color w:val="000000"/>
        </w:rPr>
        <w:t>dairede</w:t>
      </w:r>
      <w:r w:rsidR="00AF0E86" w:rsidRPr="00E015FC">
        <w:rPr>
          <w:color w:val="000000"/>
        </w:rPr>
        <w:t>,</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sahiplerinin</w:t>
      </w:r>
      <w:r w:rsidR="00E015FC" w:rsidRPr="00E015FC">
        <w:rPr>
          <w:color w:val="000000"/>
        </w:rPr>
        <w:t xml:space="preserve"> </w:t>
      </w:r>
      <w:r w:rsidRPr="00E015FC">
        <w:rPr>
          <w:color w:val="000000"/>
        </w:rPr>
        <w:t>görebileceği</w:t>
      </w:r>
      <w:r w:rsidR="00E015FC" w:rsidRPr="00E015FC">
        <w:rPr>
          <w:color w:val="000000"/>
        </w:rPr>
        <w:t xml:space="preserve"> </w:t>
      </w:r>
      <w:r w:rsidRPr="00E015FC">
        <w:rPr>
          <w:color w:val="000000"/>
        </w:rPr>
        <w:t>bilgilendirme</w:t>
      </w:r>
      <w:r w:rsidR="00E015FC" w:rsidRPr="00E015FC">
        <w:rPr>
          <w:color w:val="000000"/>
        </w:rPr>
        <w:t xml:space="preserve"> </w:t>
      </w:r>
      <w:r w:rsidR="00AF0E86" w:rsidRPr="00E015FC">
        <w:rPr>
          <w:color w:val="000000"/>
        </w:rPr>
        <w:t>panoları</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işlemleri</w:t>
      </w:r>
      <w:r w:rsidR="00E015FC" w:rsidRPr="00E015FC">
        <w:rPr>
          <w:color w:val="000000"/>
        </w:rPr>
        <w:t xml:space="preserve"> </w:t>
      </w:r>
      <w:r w:rsidR="00AF0E86" w:rsidRPr="00E015FC">
        <w:rPr>
          <w:color w:val="000000"/>
        </w:rPr>
        <w:t>kolaylaştıran</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süreçlerini</w:t>
      </w:r>
      <w:r w:rsidR="00E015FC" w:rsidRPr="00E015FC">
        <w:rPr>
          <w:color w:val="000000"/>
        </w:rPr>
        <w:t xml:space="preserve"> </w:t>
      </w:r>
      <w:r w:rsidR="00AF0E86" w:rsidRPr="00E015FC">
        <w:rPr>
          <w:color w:val="000000"/>
        </w:rPr>
        <w:t>anlatan</w:t>
      </w:r>
      <w:r w:rsidR="00E015FC" w:rsidRPr="00E015FC">
        <w:rPr>
          <w:color w:val="000000"/>
        </w:rPr>
        <w:t xml:space="preserve"> </w:t>
      </w:r>
      <w:r w:rsidR="00AF0E86" w:rsidRPr="00E015FC">
        <w:rPr>
          <w:color w:val="000000"/>
        </w:rPr>
        <w:t>broşürler</w:t>
      </w:r>
      <w:r w:rsidR="00E015FC" w:rsidRPr="00E015FC">
        <w:rPr>
          <w:color w:val="000000"/>
        </w:rPr>
        <w:t xml:space="preserve"> </w:t>
      </w:r>
      <w:r w:rsidR="00AF0E86" w:rsidRPr="00E015FC">
        <w:rPr>
          <w:color w:val="000000"/>
        </w:rPr>
        <w:t>var</w:t>
      </w:r>
      <w:r w:rsidR="00E015FC" w:rsidRPr="00E015FC">
        <w:rPr>
          <w:color w:val="000000"/>
        </w:rPr>
        <w:t xml:space="preserve"> </w:t>
      </w:r>
      <w:r w:rsidR="00AF0E86" w:rsidRPr="00E015FC">
        <w:rPr>
          <w:color w:val="000000"/>
        </w:rPr>
        <w:t>mı,</w:t>
      </w:r>
      <w:r w:rsidR="00E015FC" w:rsidRPr="00E015FC">
        <w:rPr>
          <w:color w:val="000000"/>
        </w:rPr>
        <w:t xml:space="preserve"> </w:t>
      </w:r>
      <w:r w:rsidR="00AF0E86" w:rsidRPr="00E015FC">
        <w:rPr>
          <w:color w:val="000000"/>
        </w:rPr>
        <w:t>varsa</w:t>
      </w:r>
      <w:r w:rsidR="00E015FC" w:rsidRPr="00E015FC">
        <w:rPr>
          <w:color w:val="000000"/>
        </w:rPr>
        <w:t xml:space="preserve"> </w:t>
      </w:r>
      <w:r w:rsidR="00AF0E86" w:rsidRPr="00E015FC">
        <w:rPr>
          <w:color w:val="000000"/>
        </w:rPr>
        <w:t>ne</w:t>
      </w:r>
      <w:r w:rsidR="00E015FC" w:rsidRPr="00E015FC">
        <w:rPr>
          <w:color w:val="000000"/>
        </w:rPr>
        <w:t xml:space="preserve"> </w:t>
      </w:r>
      <w:r w:rsidR="00AF0E86" w:rsidRPr="00E015FC">
        <w:rPr>
          <w:color w:val="000000"/>
        </w:rPr>
        <w:t>derece</w:t>
      </w:r>
      <w:r w:rsidR="00E015FC" w:rsidRPr="00E015FC">
        <w:rPr>
          <w:color w:val="000000"/>
        </w:rPr>
        <w:t xml:space="preserve"> </w:t>
      </w:r>
      <w:r w:rsidR="00AF0E86" w:rsidRPr="00E015FC">
        <w:rPr>
          <w:color w:val="000000"/>
        </w:rPr>
        <w:t>yeterlidir?”</w:t>
      </w:r>
      <w:r w:rsidR="00E015FC" w:rsidRPr="00E015FC">
        <w:rPr>
          <w:color w:val="000000"/>
        </w:rPr>
        <w:t xml:space="preserve"> </w:t>
      </w:r>
      <w:r w:rsidR="00AF0E86" w:rsidRPr="00E015FC">
        <w:rPr>
          <w:color w:val="000000"/>
        </w:rPr>
        <w:t>şeklindedir.</w:t>
      </w:r>
      <w:r w:rsidR="00E015FC" w:rsidRPr="00E015FC">
        <w:rPr>
          <w:color w:val="000000"/>
        </w:rPr>
        <w:t xml:space="preserve"> </w:t>
      </w:r>
    </w:p>
    <w:p w:rsidR="004D42AC" w:rsidRPr="00E015FC" w:rsidRDefault="00E015FC" w:rsidP="004D42AC">
      <w:pPr>
        <w:widowControl w:val="0"/>
        <w:tabs>
          <w:tab w:val="left" w:pos="4016"/>
        </w:tabs>
        <w:autoSpaceDE w:val="0"/>
        <w:autoSpaceDN w:val="0"/>
        <w:adjustRightInd w:val="0"/>
        <w:spacing w:before="251" w:line="276" w:lineRule="auto"/>
        <w:ind w:firstLine="709"/>
        <w:jc w:val="both"/>
        <w:rPr>
          <w:color w:val="000000"/>
        </w:rPr>
      </w:pPr>
      <w:r w:rsidRPr="00E015FC">
        <w:rPr>
          <w:color w:val="000000"/>
        </w:rPr>
        <w:t xml:space="preserve">  </w:t>
      </w:r>
      <w:r w:rsidR="00553ACA">
        <w:rPr>
          <w:noProof/>
          <w:color w:val="000000"/>
        </w:rPr>
        <w:drawing>
          <wp:inline distT="0" distB="0" distL="0" distR="0">
            <wp:extent cx="3700145" cy="2498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0145" cy="2498725"/>
                    </a:xfrm>
                    <a:prstGeom prst="rect">
                      <a:avLst/>
                    </a:prstGeom>
                    <a:noFill/>
                    <a:ln>
                      <a:noFill/>
                    </a:ln>
                  </pic:spPr>
                </pic:pic>
              </a:graphicData>
            </a:graphic>
          </wp:inline>
        </w:drawing>
      </w:r>
    </w:p>
    <w:p w:rsidR="00AF0E86" w:rsidRPr="00E015FC" w:rsidRDefault="00AF0E86" w:rsidP="004D42AC">
      <w:pPr>
        <w:widowControl w:val="0"/>
        <w:autoSpaceDE w:val="0"/>
        <w:autoSpaceDN w:val="0"/>
        <w:adjustRightInd w:val="0"/>
        <w:spacing w:before="100" w:line="276" w:lineRule="auto"/>
        <w:jc w:val="center"/>
      </w:pPr>
      <w:bookmarkStart w:id="149" w:name="Pg30"/>
      <w:bookmarkEnd w:id="149"/>
      <w:r w:rsidRPr="00E015FC">
        <w:t>Grafik</w:t>
      </w:r>
      <w:r w:rsidR="00E015FC" w:rsidRPr="00E015FC">
        <w:t xml:space="preserve"> </w:t>
      </w:r>
      <w:r w:rsidRPr="00E015FC">
        <w:t>10.</w:t>
      </w:r>
      <w:r w:rsidR="00E015FC" w:rsidRPr="00E015FC">
        <w:t xml:space="preserve"> </w:t>
      </w:r>
      <w:r w:rsidRPr="00E015FC">
        <w:t>Bilgilendirme</w:t>
      </w:r>
      <w:r w:rsidR="00E015FC" w:rsidRPr="00E015FC">
        <w:t xml:space="preserve"> </w:t>
      </w:r>
      <w:r w:rsidRPr="00E015FC">
        <w:t>Araçlarının</w:t>
      </w:r>
      <w:r w:rsidR="00E015FC" w:rsidRPr="00E015FC">
        <w:t xml:space="preserve"> </w:t>
      </w:r>
      <w:r w:rsidRPr="00E015FC">
        <w:t>Yeterliliği</w:t>
      </w:r>
    </w:p>
    <w:p w:rsidR="00AF0E86" w:rsidRPr="00E015FC" w:rsidRDefault="004D42AC" w:rsidP="002C5C7A">
      <w:pPr>
        <w:widowControl w:val="0"/>
        <w:autoSpaceDE w:val="0"/>
        <w:autoSpaceDN w:val="0"/>
        <w:adjustRightInd w:val="0"/>
        <w:spacing w:before="241"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47,1’i</w:t>
      </w:r>
      <w:r w:rsidR="00E015FC" w:rsidRPr="00E015FC">
        <w:rPr>
          <w:color w:val="000000"/>
        </w:rPr>
        <w:t xml:space="preserve"> </w:t>
      </w:r>
      <w:r w:rsidR="00AF0E86" w:rsidRPr="00E015FC">
        <w:rPr>
          <w:color w:val="000000"/>
        </w:rPr>
        <w:t>bilgi</w:t>
      </w:r>
      <w:r w:rsidRPr="00E015FC">
        <w:rPr>
          <w:color w:val="000000"/>
        </w:rPr>
        <w:t>lendirme</w:t>
      </w:r>
      <w:r w:rsidR="00E015FC" w:rsidRPr="00E015FC">
        <w:rPr>
          <w:color w:val="000000"/>
        </w:rPr>
        <w:t xml:space="preserve"> </w:t>
      </w:r>
      <w:r w:rsidRPr="00E015FC">
        <w:rPr>
          <w:color w:val="000000"/>
        </w:rPr>
        <w:t>araçlarını</w:t>
      </w:r>
      <w:r w:rsidR="00E015FC" w:rsidRPr="00E015FC">
        <w:rPr>
          <w:color w:val="000000"/>
        </w:rPr>
        <w:t xml:space="preserve"> </w:t>
      </w:r>
      <w:r w:rsidRPr="00E015FC">
        <w:rPr>
          <w:color w:val="000000"/>
        </w:rPr>
        <w:t>yeterli,</w:t>
      </w:r>
      <w:r w:rsidR="00E015FC" w:rsidRPr="00E015FC">
        <w:rPr>
          <w:color w:val="000000"/>
        </w:rPr>
        <w:t xml:space="preserve"> </w:t>
      </w:r>
      <w:r w:rsidRPr="00E015FC">
        <w:rPr>
          <w:color w:val="000000"/>
        </w:rPr>
        <w:t>%22,4’ü</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bulmak</w:t>
      </w:r>
      <w:r w:rsidR="00E44EE8">
        <w:rPr>
          <w:color w:val="000000"/>
        </w:rPr>
        <w:t>t</w:t>
      </w:r>
      <w:r w:rsidR="00AF0E86" w:rsidRPr="00E015FC">
        <w:rPr>
          <w:color w:val="000000"/>
        </w:rPr>
        <w:t>adır.</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hiçbir</w:t>
      </w:r>
      <w:r w:rsidR="00E015FC" w:rsidRPr="00E015FC">
        <w:rPr>
          <w:color w:val="000000"/>
        </w:rPr>
        <w:t xml:space="preserve"> </w:t>
      </w:r>
      <w:r w:rsidR="00AF0E86" w:rsidRPr="00E015FC">
        <w:rPr>
          <w:color w:val="000000"/>
        </w:rPr>
        <w:t>bilgile</w:t>
      </w:r>
      <w:r w:rsidRPr="00E015FC">
        <w:rPr>
          <w:color w:val="000000"/>
        </w:rPr>
        <w:t>ndirme</w:t>
      </w:r>
      <w:r w:rsidR="00E015FC" w:rsidRPr="00E015FC">
        <w:rPr>
          <w:color w:val="000000"/>
        </w:rPr>
        <w:t xml:space="preserve"> </w:t>
      </w:r>
      <w:r w:rsidRPr="00E015FC">
        <w:rPr>
          <w:color w:val="000000"/>
        </w:rPr>
        <w:t>aracı</w:t>
      </w:r>
      <w:r w:rsidR="00E015FC" w:rsidRPr="00E015FC">
        <w:rPr>
          <w:color w:val="000000"/>
        </w:rPr>
        <w:t xml:space="preserve"> </w:t>
      </w:r>
      <w:r w:rsidRPr="00E015FC">
        <w:rPr>
          <w:color w:val="000000"/>
        </w:rPr>
        <w:t>bulunmadığını</w:t>
      </w:r>
      <w:r w:rsidR="00E015FC" w:rsidRPr="00E015FC">
        <w:rPr>
          <w:color w:val="000000"/>
        </w:rPr>
        <w:t xml:space="preserve"> </w:t>
      </w:r>
      <w:r w:rsidRPr="00E015FC">
        <w:rPr>
          <w:color w:val="000000"/>
        </w:rPr>
        <w:t>belirtenlerin</w:t>
      </w:r>
      <w:r w:rsidR="00E015FC" w:rsidRPr="00E015FC">
        <w:rPr>
          <w:color w:val="000000"/>
        </w:rPr>
        <w:t xml:space="preserve"> </w:t>
      </w:r>
      <w:r w:rsidRPr="00E015FC">
        <w:rPr>
          <w:color w:val="000000"/>
        </w:rPr>
        <w:t>oranı</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9’dur.</w:t>
      </w:r>
      <w:r w:rsidR="00E015FC" w:rsidRPr="00E015FC">
        <w:rPr>
          <w:color w:val="000000"/>
        </w:rPr>
        <w:t xml:space="preserve"> </w:t>
      </w:r>
    </w:p>
    <w:p w:rsidR="00AF0E86" w:rsidRPr="00E015FC" w:rsidRDefault="00D4622F" w:rsidP="001D057D">
      <w:pPr>
        <w:widowControl w:val="0"/>
        <w:autoSpaceDE w:val="0"/>
        <w:autoSpaceDN w:val="0"/>
        <w:adjustRightInd w:val="0"/>
        <w:spacing w:before="250" w:line="276" w:lineRule="auto"/>
        <w:ind w:firstLine="709"/>
        <w:jc w:val="both"/>
        <w:rPr>
          <w:color w:val="000000"/>
        </w:rPr>
      </w:pPr>
      <w:r w:rsidRPr="00E015FC">
        <w:rPr>
          <w:color w:val="000000"/>
        </w:rPr>
        <w:t>Kurumun</w:t>
      </w:r>
      <w:r w:rsidR="00E015FC" w:rsidRPr="00E015FC">
        <w:rPr>
          <w:color w:val="000000"/>
        </w:rPr>
        <w:t xml:space="preserve"> </w:t>
      </w:r>
      <w:r w:rsidRPr="00E015FC">
        <w:rPr>
          <w:color w:val="000000"/>
        </w:rPr>
        <w:t>internet</w:t>
      </w:r>
      <w:r w:rsidR="00E015FC" w:rsidRPr="00E015FC">
        <w:rPr>
          <w:color w:val="000000"/>
        </w:rPr>
        <w:t xml:space="preserve"> </w:t>
      </w:r>
      <w:r w:rsidRPr="00E015FC">
        <w:rPr>
          <w:color w:val="000000"/>
        </w:rPr>
        <w:t>sayfasında</w:t>
      </w:r>
      <w:r w:rsidR="00E015FC" w:rsidRPr="00E015FC">
        <w:rPr>
          <w:color w:val="000000"/>
        </w:rPr>
        <w:t xml:space="preserve"> </w:t>
      </w:r>
      <w:r w:rsidRPr="00E015FC">
        <w:rPr>
          <w:color w:val="000000"/>
        </w:rPr>
        <w:t>bulunan</w:t>
      </w:r>
      <w:r w:rsidR="00E015FC" w:rsidRPr="00E015FC">
        <w:rPr>
          <w:color w:val="000000"/>
        </w:rPr>
        <w:t xml:space="preserve"> </w:t>
      </w:r>
      <w:r w:rsidRPr="00E015FC">
        <w:rPr>
          <w:color w:val="000000"/>
        </w:rPr>
        <w:t>kapsamlı</w:t>
      </w:r>
      <w:r w:rsidR="00E015FC" w:rsidRPr="00E015FC">
        <w:rPr>
          <w:color w:val="000000"/>
        </w:rPr>
        <w:t xml:space="preserve"> </w:t>
      </w:r>
      <w:r w:rsidRPr="00E015FC">
        <w:rPr>
          <w:color w:val="000000"/>
        </w:rPr>
        <w:t>bilgiler</w:t>
      </w:r>
      <w:r w:rsidR="00AF0E86" w:rsidRPr="00E015FC">
        <w:rPr>
          <w:color w:val="000000"/>
        </w:rPr>
        <w:t>,</w:t>
      </w:r>
      <w:r w:rsidR="00E015FC" w:rsidRPr="00E015FC">
        <w:rPr>
          <w:color w:val="000000"/>
        </w:rPr>
        <w:t xml:space="preserve"> </w:t>
      </w:r>
      <w:r w:rsidRPr="00E015FC">
        <w:rPr>
          <w:color w:val="000000"/>
        </w:rPr>
        <w:t>karmaşı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görünüm</w:t>
      </w:r>
      <w:r w:rsidR="00E015FC" w:rsidRPr="00E015FC">
        <w:rPr>
          <w:color w:val="000000"/>
        </w:rPr>
        <w:t xml:space="preserve"> </w:t>
      </w:r>
      <w:r w:rsidR="00AF0E86" w:rsidRPr="00E015FC">
        <w:rPr>
          <w:color w:val="000000"/>
        </w:rPr>
        <w:t>sergilemektedir;</w:t>
      </w:r>
      <w:r w:rsidR="00E015FC" w:rsidRPr="00E015FC">
        <w:rPr>
          <w:color w:val="000000"/>
        </w:rPr>
        <w:t xml:space="preserve"> </w:t>
      </w:r>
      <w:r w:rsidR="00AF0E86" w:rsidRPr="00E015FC">
        <w:rPr>
          <w:color w:val="000000"/>
        </w:rPr>
        <w:t>vatandaş</w:t>
      </w:r>
      <w:r w:rsidR="00E015FC" w:rsidRPr="00E015FC">
        <w:rPr>
          <w:color w:val="000000"/>
        </w:rPr>
        <w:t xml:space="preserve"> </w:t>
      </w:r>
      <w:r w:rsidR="00AF0E86" w:rsidRPr="00E015FC">
        <w:rPr>
          <w:color w:val="000000"/>
        </w:rPr>
        <w:t>ihtiyacı</w:t>
      </w:r>
      <w:r w:rsidR="00E015FC" w:rsidRPr="00E015FC">
        <w:rPr>
          <w:color w:val="000000"/>
        </w:rPr>
        <w:t xml:space="preserve"> </w:t>
      </w:r>
      <w:r w:rsidR="00AF0E86" w:rsidRPr="00E015FC">
        <w:rPr>
          <w:color w:val="000000"/>
        </w:rPr>
        <w:t>olan</w:t>
      </w:r>
      <w:r w:rsidR="00E015FC" w:rsidRPr="00E015FC">
        <w:rPr>
          <w:color w:val="000000"/>
        </w:rPr>
        <w:t xml:space="preserve"> </w:t>
      </w:r>
      <w:r w:rsidR="00AF0E86" w:rsidRPr="00E015FC">
        <w:rPr>
          <w:color w:val="000000"/>
        </w:rPr>
        <w:t>bilgiye</w:t>
      </w:r>
      <w:r w:rsidR="00E015FC" w:rsidRPr="00E015FC">
        <w:rPr>
          <w:color w:val="000000"/>
        </w:rPr>
        <w:t xml:space="preserve"> </w:t>
      </w:r>
      <w:r w:rsidR="00AF0E86" w:rsidRPr="00E015FC">
        <w:rPr>
          <w:color w:val="000000"/>
        </w:rPr>
        <w:t>kolaylıkla</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basit</w:t>
      </w:r>
      <w:r w:rsidR="00E015FC" w:rsidRPr="00E015FC">
        <w:rPr>
          <w:color w:val="000000"/>
        </w:rPr>
        <w:t xml:space="preserve"> </w:t>
      </w:r>
      <w:r w:rsidR="00AF0E86" w:rsidRPr="00E015FC">
        <w:rPr>
          <w:color w:val="000000"/>
        </w:rPr>
        <w:t>şekilde</w:t>
      </w:r>
      <w:r w:rsidR="00E015FC" w:rsidRPr="00E015FC">
        <w:rPr>
          <w:color w:val="000000"/>
        </w:rPr>
        <w:t xml:space="preserve"> </w:t>
      </w:r>
      <w:r w:rsidR="00AF0E86" w:rsidRPr="00E015FC">
        <w:rPr>
          <w:color w:val="000000"/>
        </w:rPr>
        <w:t>ulaşmakta</w:t>
      </w:r>
      <w:r w:rsidR="00E015FC" w:rsidRPr="00E015FC">
        <w:rPr>
          <w:color w:val="000000"/>
        </w:rPr>
        <w:t xml:space="preserve"> </w:t>
      </w:r>
      <w:r w:rsidR="00AF0E86" w:rsidRPr="00E015FC">
        <w:rPr>
          <w:color w:val="000000"/>
        </w:rPr>
        <w:t>güçlük</w:t>
      </w:r>
      <w:r w:rsidR="00E015FC" w:rsidRPr="00E015FC">
        <w:rPr>
          <w:color w:val="000000"/>
        </w:rPr>
        <w:t xml:space="preserve"> </w:t>
      </w:r>
      <w:r w:rsidR="00AF0E86" w:rsidRPr="00E015FC">
        <w:rPr>
          <w:color w:val="000000"/>
        </w:rPr>
        <w:t>çekmektedir.</w:t>
      </w:r>
      <w:r w:rsidR="00E015FC" w:rsidRPr="00E015FC">
        <w:rPr>
          <w:color w:val="000000"/>
        </w:rPr>
        <w:t xml:space="preserve"> </w:t>
      </w:r>
    </w:p>
    <w:p w:rsidR="00AF0E86" w:rsidRPr="00E015FC" w:rsidRDefault="00AF0E86" w:rsidP="001D057D">
      <w:pPr>
        <w:widowControl w:val="0"/>
        <w:autoSpaceDE w:val="0"/>
        <w:autoSpaceDN w:val="0"/>
        <w:adjustRightInd w:val="0"/>
        <w:spacing w:before="259" w:line="276" w:lineRule="auto"/>
        <w:ind w:firstLine="709"/>
        <w:jc w:val="both"/>
        <w:rPr>
          <w:color w:val="000000"/>
        </w:rPr>
      </w:pPr>
      <w:r w:rsidRPr="00E015FC">
        <w:rPr>
          <w:color w:val="000000"/>
        </w:rPr>
        <w:t>Rehberli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anışmanlık</w:t>
      </w:r>
      <w:r w:rsidR="00E015FC" w:rsidRPr="00E015FC">
        <w:rPr>
          <w:color w:val="000000"/>
        </w:rPr>
        <w:t xml:space="preserve"> </w:t>
      </w:r>
      <w:r w:rsidRPr="00E015FC">
        <w:rPr>
          <w:color w:val="000000"/>
        </w:rPr>
        <w:t>hizmetlerinin</w:t>
      </w:r>
      <w:r w:rsidR="00E015FC" w:rsidRPr="00E015FC">
        <w:rPr>
          <w:color w:val="000000"/>
        </w:rPr>
        <w:t xml:space="preserve"> </w:t>
      </w:r>
      <w:r w:rsidRPr="00E015FC">
        <w:rPr>
          <w:color w:val="000000"/>
        </w:rPr>
        <w:t>yetersizliğ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nin</w:t>
      </w:r>
      <w:r w:rsidR="00E015FC" w:rsidRPr="00E015FC">
        <w:rPr>
          <w:color w:val="000000"/>
        </w:rPr>
        <w:t xml:space="preserve"> </w:t>
      </w:r>
      <w:r w:rsidRPr="00E015FC">
        <w:rPr>
          <w:color w:val="000000"/>
        </w:rPr>
        <w:t>karmaşık</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nedeniyle</w:t>
      </w:r>
      <w:r w:rsidR="00E015FC" w:rsidRPr="00E015FC">
        <w:rPr>
          <w:color w:val="000000"/>
        </w:rPr>
        <w:t xml:space="preserve"> </w:t>
      </w:r>
      <w:r w:rsidRPr="00E015FC">
        <w:rPr>
          <w:color w:val="000000"/>
        </w:rPr>
        <w:t>vatandaşlar,</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yardımcı</w:t>
      </w:r>
      <w:r w:rsidR="00E015FC" w:rsidRPr="00E015FC">
        <w:rPr>
          <w:color w:val="000000"/>
        </w:rPr>
        <w:t xml:space="preserve"> </w:t>
      </w:r>
      <w:r w:rsidRPr="00E015FC">
        <w:rPr>
          <w:color w:val="000000"/>
        </w:rPr>
        <w:t>olacak</w:t>
      </w:r>
      <w:r w:rsidR="00E015FC" w:rsidRPr="00E015FC">
        <w:rPr>
          <w:color w:val="000000"/>
        </w:rPr>
        <w:t xml:space="preserve"> </w:t>
      </w:r>
      <w:r w:rsidRPr="00E015FC">
        <w:rPr>
          <w:color w:val="000000"/>
        </w:rPr>
        <w:t>aracılara</w:t>
      </w:r>
      <w:r w:rsidR="00E015FC" w:rsidRPr="00E015FC">
        <w:rPr>
          <w:color w:val="000000"/>
        </w:rPr>
        <w:t xml:space="preserve"> </w:t>
      </w:r>
      <w:r w:rsidRPr="00E015FC">
        <w:rPr>
          <w:color w:val="000000"/>
        </w:rPr>
        <w:t>yönelmektedir.</w:t>
      </w:r>
      <w:r w:rsidR="00E015FC" w:rsidRPr="00E015FC">
        <w:rPr>
          <w:color w:val="000000"/>
        </w:rPr>
        <w:t xml:space="preserve"> </w:t>
      </w:r>
    </w:p>
    <w:p w:rsidR="00AF0E86" w:rsidRPr="00E015FC" w:rsidRDefault="006B4E3E" w:rsidP="00E130FB">
      <w:pPr>
        <w:pStyle w:val="Balk3"/>
        <w:ind w:firstLine="709"/>
      </w:pPr>
      <w:bookmarkStart w:id="150" w:name="_Toc287875024"/>
      <w:bookmarkStart w:id="151" w:name="_Toc288314152"/>
      <w:bookmarkStart w:id="152" w:name="_Toc288424767"/>
      <w:bookmarkStart w:id="153" w:name="_Toc293587763"/>
      <w:r w:rsidRPr="00E015FC">
        <w:t>3.2</w:t>
      </w:r>
      <w:r w:rsidR="00817AD0" w:rsidRPr="00E015FC">
        <w:t>.</w:t>
      </w:r>
      <w:r w:rsidR="00E015FC" w:rsidRPr="00E015FC">
        <w:t xml:space="preserve"> </w:t>
      </w:r>
      <w:r w:rsidR="00AF0E86" w:rsidRPr="00E015FC">
        <w:t>Ayrımcılığa</w:t>
      </w:r>
      <w:r w:rsidR="00E015FC" w:rsidRPr="00E015FC">
        <w:t xml:space="preserve"> </w:t>
      </w:r>
      <w:r w:rsidR="00AF0E86" w:rsidRPr="00E015FC">
        <w:t>Karşı</w:t>
      </w:r>
      <w:r w:rsidR="00E015FC" w:rsidRPr="00E015FC">
        <w:t xml:space="preserve"> </w:t>
      </w:r>
      <w:r w:rsidR="00AF0E86" w:rsidRPr="00E015FC">
        <w:t>Alınan</w:t>
      </w:r>
      <w:r w:rsidR="00E015FC" w:rsidRPr="00E015FC">
        <w:t xml:space="preserve"> </w:t>
      </w:r>
      <w:r w:rsidR="00AF0E86" w:rsidRPr="00E015FC">
        <w:t>Önlemler</w:t>
      </w:r>
      <w:bookmarkEnd w:id="150"/>
      <w:bookmarkEnd w:id="151"/>
      <w:bookmarkEnd w:id="152"/>
      <w:bookmarkEnd w:id="153"/>
      <w:r w:rsidR="00E015FC" w:rsidRPr="00E015FC">
        <w:t xml:space="preserve"> </w:t>
      </w:r>
    </w:p>
    <w:p w:rsidR="00AF0E86" w:rsidRPr="00E015FC" w:rsidRDefault="00D4622F" w:rsidP="00CB3B05">
      <w:pPr>
        <w:widowControl w:val="0"/>
        <w:autoSpaceDE w:val="0"/>
        <w:autoSpaceDN w:val="0"/>
        <w:adjustRightInd w:val="0"/>
        <w:spacing w:before="251" w:line="276" w:lineRule="auto"/>
        <w:ind w:firstLine="709"/>
        <w:jc w:val="both"/>
        <w:rPr>
          <w:color w:val="000000"/>
        </w:rPr>
      </w:pPr>
      <w:r w:rsidRPr="00E015FC">
        <w:rPr>
          <w:color w:val="000000"/>
        </w:rPr>
        <w:t>Mevcut</w:t>
      </w:r>
      <w:r w:rsidR="00E015FC" w:rsidRPr="00E015FC">
        <w:rPr>
          <w:color w:val="000000"/>
        </w:rPr>
        <w:t xml:space="preserve"> </w:t>
      </w:r>
      <w:r w:rsidRPr="00E015FC">
        <w:rPr>
          <w:color w:val="000000"/>
        </w:rPr>
        <w:t>durumda</w:t>
      </w:r>
      <w:r w:rsidR="00E015FC" w:rsidRPr="00E015FC">
        <w:rPr>
          <w:color w:val="000000"/>
        </w:rPr>
        <w:t xml:space="preserve"> </w:t>
      </w:r>
      <w:r w:rsidRPr="00E015FC">
        <w:rPr>
          <w:color w:val="000000"/>
        </w:rPr>
        <w:t>ayrımcılığa</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alınan</w:t>
      </w:r>
      <w:r w:rsidR="00E015FC" w:rsidRPr="00E015FC">
        <w:rPr>
          <w:color w:val="000000"/>
        </w:rPr>
        <w:t xml:space="preserve"> </w:t>
      </w:r>
      <w:r w:rsidRPr="00E015FC">
        <w:rPr>
          <w:color w:val="000000"/>
        </w:rPr>
        <w:t>önlem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unların</w:t>
      </w:r>
      <w:r w:rsidR="00E015FC" w:rsidRPr="00E015FC">
        <w:rPr>
          <w:color w:val="000000"/>
        </w:rPr>
        <w:t xml:space="preserve"> </w:t>
      </w:r>
      <w:r w:rsidR="002C5C7A" w:rsidRPr="00E015FC">
        <w:rPr>
          <w:color w:val="000000"/>
        </w:rPr>
        <w:t>yeterliliğini</w:t>
      </w:r>
      <w:r w:rsidR="00E015FC" w:rsidRPr="00E015FC">
        <w:rPr>
          <w:color w:val="000000"/>
        </w:rPr>
        <w:t xml:space="preserve"> </w:t>
      </w:r>
      <w:r w:rsidRPr="00E015FC">
        <w:rPr>
          <w:color w:val="000000"/>
        </w:rPr>
        <w:t>belirleyebilme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çalışanlara</w:t>
      </w:r>
      <w:r w:rsidR="001D057D">
        <w:rPr>
          <w:color w:val="000000"/>
        </w:rPr>
        <w:t xml:space="preserve"> </w:t>
      </w:r>
      <w:r w:rsidR="00AF0E86" w:rsidRPr="00E015FC">
        <w:rPr>
          <w:color w:val="000000"/>
        </w:rPr>
        <w:t>“k</w:t>
      </w:r>
      <w:r w:rsidR="002C5C7A" w:rsidRPr="00E015FC">
        <w:rPr>
          <w:color w:val="000000"/>
        </w:rPr>
        <w:t>urumda</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türlü</w:t>
      </w:r>
      <w:r w:rsidR="001D057D">
        <w:rPr>
          <w:color w:val="000000"/>
        </w:rPr>
        <w:t xml:space="preserve"> </w:t>
      </w:r>
      <w:r w:rsidR="002C5C7A" w:rsidRPr="00E015FC">
        <w:rPr>
          <w:color w:val="000000"/>
        </w:rPr>
        <w:t>(örneğin</w:t>
      </w:r>
      <w:r w:rsidR="00E015FC" w:rsidRPr="00E015FC">
        <w:rPr>
          <w:color w:val="000000"/>
        </w:rPr>
        <w:t xml:space="preserve"> </w:t>
      </w:r>
      <w:r w:rsidR="00AF0E86" w:rsidRPr="00E015FC">
        <w:rPr>
          <w:color w:val="000000"/>
        </w:rPr>
        <w:t>kadınlara,</w:t>
      </w:r>
      <w:r w:rsidR="00E015FC" w:rsidRPr="00E015FC">
        <w:rPr>
          <w:color w:val="000000"/>
        </w:rPr>
        <w:t xml:space="preserve"> </w:t>
      </w:r>
      <w:r w:rsidR="00AF0E86" w:rsidRPr="00E015FC">
        <w:rPr>
          <w:color w:val="000000"/>
        </w:rPr>
        <w:t>etnik</w:t>
      </w:r>
      <w:bookmarkStart w:id="154" w:name="Pg31"/>
      <w:bookmarkEnd w:id="154"/>
      <w:r w:rsidR="00E015FC" w:rsidRPr="00E015FC">
        <w:rPr>
          <w:color w:val="000000"/>
        </w:rPr>
        <w:t xml:space="preserve"> </w:t>
      </w:r>
      <w:r w:rsidR="00AF0E86" w:rsidRPr="00E015FC">
        <w:rPr>
          <w:color w:val="000000"/>
        </w:rPr>
        <w:t>gruplara,</w:t>
      </w:r>
      <w:r w:rsidR="00E015FC" w:rsidRPr="00E015FC">
        <w:rPr>
          <w:color w:val="000000"/>
        </w:rPr>
        <w:t xml:space="preserve"> </w:t>
      </w:r>
      <w:r w:rsidR="00AF0E86" w:rsidRPr="00E015FC">
        <w:rPr>
          <w:color w:val="000000"/>
        </w:rPr>
        <w:t>engellilere,</w:t>
      </w:r>
      <w:r w:rsidR="00E015FC" w:rsidRPr="00E015FC">
        <w:rPr>
          <w:color w:val="000000"/>
        </w:rPr>
        <w:t xml:space="preserve"> </w:t>
      </w:r>
      <w:r w:rsidRPr="00E015FC">
        <w:rPr>
          <w:color w:val="000000"/>
        </w:rPr>
        <w:t>vb.</w:t>
      </w:r>
      <w:r w:rsidR="00E015FC" w:rsidRPr="00E015FC">
        <w:rPr>
          <w:color w:val="000000"/>
        </w:rPr>
        <w:t xml:space="preserve"> </w:t>
      </w:r>
      <w:r w:rsidRPr="00E015FC">
        <w:rPr>
          <w:color w:val="000000"/>
        </w:rPr>
        <w:t>yönelik</w:t>
      </w:r>
      <w:r w:rsidR="00AF0E86" w:rsidRPr="00E015FC">
        <w:rPr>
          <w:color w:val="000000"/>
        </w:rPr>
        <w:t>)</w:t>
      </w:r>
      <w:r w:rsidR="00E015FC" w:rsidRPr="00E015FC">
        <w:rPr>
          <w:color w:val="000000"/>
        </w:rPr>
        <w:t xml:space="preserve"> </w:t>
      </w:r>
      <w:r w:rsidRPr="00E015FC">
        <w:rPr>
          <w:color w:val="000000"/>
        </w:rPr>
        <w:t>ayrımcılığa</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önlem</w:t>
      </w:r>
      <w:r w:rsidR="00E015FC" w:rsidRPr="00E015FC">
        <w:rPr>
          <w:color w:val="000000"/>
        </w:rPr>
        <w:t xml:space="preserve"> </w:t>
      </w:r>
      <w:r w:rsidRPr="00E015FC">
        <w:rPr>
          <w:color w:val="000000"/>
        </w:rPr>
        <w:t>alınmakta</w:t>
      </w:r>
      <w:r w:rsidR="00E015FC" w:rsidRPr="00E015FC">
        <w:rPr>
          <w:color w:val="000000"/>
        </w:rPr>
        <w:t xml:space="preserve"> </w:t>
      </w:r>
      <w:r w:rsidRPr="00E015FC">
        <w:rPr>
          <w:color w:val="000000"/>
        </w:rPr>
        <w:t>mıdır</w:t>
      </w:r>
      <w:r w:rsidR="00E015FC" w:rsidRPr="00E015FC">
        <w:rPr>
          <w:color w:val="000000"/>
        </w:rPr>
        <w:t xml:space="preserve"> </w:t>
      </w:r>
      <w:r w:rsidRPr="00E015FC">
        <w:rPr>
          <w:color w:val="000000"/>
        </w:rPr>
        <w:t>ve</w:t>
      </w:r>
      <w:r w:rsidR="00E015FC" w:rsidRPr="00E015FC">
        <w:rPr>
          <w:color w:val="000000"/>
        </w:rPr>
        <w:t xml:space="preserve"> </w:t>
      </w:r>
      <w:r w:rsidR="00AF0E86" w:rsidRPr="00E015FC">
        <w:rPr>
          <w:color w:val="000000"/>
        </w:rPr>
        <w:t>alınıyorsa</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önlemler</w:t>
      </w:r>
      <w:r w:rsidR="00E015FC" w:rsidRPr="00E015FC">
        <w:rPr>
          <w:color w:val="000000"/>
        </w:rPr>
        <w:t xml:space="preserve"> </w:t>
      </w:r>
      <w:r w:rsidR="00AF0E86" w:rsidRPr="00E015FC">
        <w:rPr>
          <w:color w:val="000000"/>
        </w:rPr>
        <w:t>ne</w:t>
      </w:r>
      <w:r w:rsidR="00E015FC" w:rsidRPr="00E015FC">
        <w:rPr>
          <w:color w:val="000000"/>
        </w:rPr>
        <w:t xml:space="preserve"> </w:t>
      </w:r>
      <w:r w:rsidR="00AF0E86" w:rsidRPr="00E015FC">
        <w:rPr>
          <w:color w:val="000000"/>
        </w:rPr>
        <w:t>derece</w:t>
      </w:r>
      <w:r w:rsidR="00E015FC" w:rsidRPr="00E015FC">
        <w:rPr>
          <w:color w:val="000000"/>
        </w:rPr>
        <w:t xml:space="preserve"> </w:t>
      </w:r>
      <w:r w:rsidR="00AF0E86" w:rsidRPr="00E015FC">
        <w:rPr>
          <w:color w:val="000000"/>
        </w:rPr>
        <w:t>yeterlidir?”</w:t>
      </w:r>
      <w:r w:rsidR="00E015FC" w:rsidRPr="00E015FC">
        <w:rPr>
          <w:color w:val="000000"/>
        </w:rPr>
        <w:t xml:space="preserve"> </w:t>
      </w:r>
      <w:r w:rsidR="00AF0E86" w:rsidRPr="00E015FC">
        <w:rPr>
          <w:color w:val="000000"/>
        </w:rPr>
        <w:t>sorusu</w:t>
      </w:r>
      <w:r w:rsidR="00E015FC" w:rsidRPr="00E015FC">
        <w:rPr>
          <w:color w:val="000000"/>
        </w:rPr>
        <w:t xml:space="preserve"> </w:t>
      </w:r>
      <w:r w:rsidR="00AF0E86" w:rsidRPr="00E015FC">
        <w:rPr>
          <w:color w:val="000000"/>
        </w:rPr>
        <w:t>yöneltilmiştir.</w:t>
      </w:r>
      <w:r w:rsidR="00E015FC" w:rsidRPr="00E015FC">
        <w:rPr>
          <w:color w:val="000000"/>
        </w:rPr>
        <w:t xml:space="preserve"> </w:t>
      </w:r>
    </w:p>
    <w:p w:rsidR="00D4622F" w:rsidRPr="00E015FC" w:rsidRDefault="00553ACA" w:rsidP="002C5C7A">
      <w:pPr>
        <w:widowControl w:val="0"/>
        <w:autoSpaceDE w:val="0"/>
        <w:autoSpaceDN w:val="0"/>
        <w:adjustRightInd w:val="0"/>
        <w:spacing w:line="276" w:lineRule="auto"/>
        <w:jc w:val="center"/>
      </w:pPr>
      <w:r>
        <w:rPr>
          <w:noProof/>
          <w:color w:val="000000"/>
        </w:rPr>
        <w:lastRenderedPageBreak/>
        <w:drawing>
          <wp:inline distT="0" distB="0" distL="0" distR="0">
            <wp:extent cx="3933825" cy="2626360"/>
            <wp:effectExtent l="0" t="0" r="9525"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2626360"/>
                    </a:xfrm>
                    <a:prstGeom prst="rect">
                      <a:avLst/>
                    </a:prstGeom>
                    <a:noFill/>
                    <a:ln>
                      <a:noFill/>
                    </a:ln>
                  </pic:spPr>
                </pic:pic>
              </a:graphicData>
            </a:graphic>
          </wp:inline>
        </w:drawing>
      </w:r>
    </w:p>
    <w:p w:rsidR="00AF0E86" w:rsidRPr="00E015FC" w:rsidRDefault="00AF0E86" w:rsidP="00D4622F">
      <w:pPr>
        <w:widowControl w:val="0"/>
        <w:autoSpaceDE w:val="0"/>
        <w:autoSpaceDN w:val="0"/>
        <w:adjustRightInd w:val="0"/>
        <w:spacing w:line="276" w:lineRule="auto"/>
        <w:jc w:val="center"/>
      </w:pPr>
      <w:r w:rsidRPr="00E015FC">
        <w:t>Grafik</w:t>
      </w:r>
      <w:r w:rsidR="00E015FC" w:rsidRPr="00E015FC">
        <w:t xml:space="preserve"> </w:t>
      </w:r>
      <w:r w:rsidRPr="00E015FC">
        <w:t>11.</w:t>
      </w:r>
      <w:r w:rsidR="00E015FC" w:rsidRPr="00E015FC">
        <w:t xml:space="preserve"> </w:t>
      </w:r>
      <w:r w:rsidRPr="00E015FC">
        <w:t>Ayrımcılığa</w:t>
      </w:r>
      <w:r w:rsidR="00E015FC" w:rsidRPr="00E015FC">
        <w:t xml:space="preserve"> </w:t>
      </w:r>
      <w:r w:rsidRPr="00E015FC">
        <w:t>İlişkin</w:t>
      </w:r>
      <w:r w:rsidR="00E015FC" w:rsidRPr="00E015FC">
        <w:t xml:space="preserve"> </w:t>
      </w:r>
      <w:r w:rsidRPr="00E015FC">
        <w:t>Önlemler</w:t>
      </w:r>
      <w:r w:rsidR="00E015FC" w:rsidRPr="00E015FC">
        <w:t xml:space="preserve"> </w:t>
      </w:r>
      <w:r w:rsidRPr="00E015FC">
        <w:t>ve</w:t>
      </w:r>
      <w:r w:rsidR="00E015FC" w:rsidRPr="00E015FC">
        <w:t xml:space="preserve"> </w:t>
      </w:r>
      <w:r w:rsidRPr="00E015FC">
        <w:t>Yeterliliği</w:t>
      </w:r>
    </w:p>
    <w:p w:rsidR="00AF0E86" w:rsidRPr="00E015FC" w:rsidRDefault="00AF0E86" w:rsidP="002C5C7A">
      <w:pPr>
        <w:widowControl w:val="0"/>
        <w:autoSpaceDE w:val="0"/>
        <w:autoSpaceDN w:val="0"/>
        <w:adjustRightInd w:val="0"/>
        <w:spacing w:before="241"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Pr="00E015FC">
        <w:rPr>
          <w:color w:val="000000"/>
        </w:rPr>
        <w:t>ayrımcılığa</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önlem</w:t>
      </w:r>
      <w:r w:rsidR="00E015FC" w:rsidRPr="00E015FC">
        <w:rPr>
          <w:color w:val="000000"/>
        </w:rPr>
        <w:t xml:space="preserve"> </w:t>
      </w:r>
      <w:r w:rsidRPr="00E015FC">
        <w:rPr>
          <w:color w:val="000000"/>
        </w:rPr>
        <w:t>alındığın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önlemlerin</w:t>
      </w:r>
      <w:r w:rsidR="00E015FC" w:rsidRPr="00E015FC">
        <w:rPr>
          <w:color w:val="000000"/>
        </w:rPr>
        <w:t xml:space="preserve"> </w:t>
      </w:r>
      <w:r w:rsidRPr="00E015FC">
        <w:rPr>
          <w:color w:val="000000"/>
        </w:rPr>
        <w:t>kısmen</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tamamen</w:t>
      </w:r>
      <w:r w:rsidR="00E015FC" w:rsidRPr="00E015FC">
        <w:rPr>
          <w:color w:val="000000"/>
        </w:rPr>
        <w:t xml:space="preserve"> </w:t>
      </w:r>
      <w:r w:rsidRPr="00E015FC">
        <w:rPr>
          <w:color w:val="000000"/>
        </w:rPr>
        <w:t>yeterli</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belirtmektedir.</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22,8’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önlemlerin</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düşünmektedir.</w:t>
      </w:r>
      <w:r w:rsidR="00E015FC" w:rsidRPr="00E015FC">
        <w:rPr>
          <w:color w:val="000000"/>
        </w:rPr>
        <w:t xml:space="preserve"> </w:t>
      </w:r>
    </w:p>
    <w:p w:rsidR="00AF0E86" w:rsidRPr="00E015FC" w:rsidRDefault="006B4E3E" w:rsidP="00E130FB">
      <w:pPr>
        <w:pStyle w:val="Balk3"/>
        <w:ind w:firstLine="709"/>
      </w:pPr>
      <w:bookmarkStart w:id="155" w:name="_Toc287875025"/>
      <w:bookmarkStart w:id="156" w:name="_Toc288314153"/>
      <w:bookmarkStart w:id="157" w:name="_Toc288424768"/>
      <w:bookmarkStart w:id="158" w:name="_Toc293587764"/>
      <w:r w:rsidRPr="00E015FC">
        <w:t>3.3</w:t>
      </w:r>
      <w:r w:rsidR="00817AD0" w:rsidRPr="00E015FC">
        <w:t>.</w:t>
      </w:r>
      <w:r w:rsidR="00E015FC" w:rsidRPr="00E015FC">
        <w:t xml:space="preserve"> </w:t>
      </w:r>
      <w:r w:rsidR="00AF0E86" w:rsidRPr="00E015FC">
        <w:t>Eşitlik</w:t>
      </w:r>
      <w:r w:rsidR="00E015FC" w:rsidRPr="00E015FC">
        <w:t xml:space="preserve"> </w:t>
      </w:r>
      <w:r w:rsidR="00AF0E86" w:rsidRPr="00E015FC">
        <w:t>İlkesiyle</w:t>
      </w:r>
      <w:r w:rsidR="00E015FC" w:rsidRPr="00E015FC">
        <w:t xml:space="preserve"> </w:t>
      </w:r>
      <w:r w:rsidR="00AF0E86" w:rsidRPr="00E015FC">
        <w:t>Örtüşmeyen</w:t>
      </w:r>
      <w:r w:rsidR="00E015FC" w:rsidRPr="00E015FC">
        <w:t xml:space="preserve"> </w:t>
      </w:r>
      <w:r w:rsidR="00AF0E86" w:rsidRPr="00E015FC">
        <w:t>Uygulamalar</w:t>
      </w:r>
      <w:bookmarkEnd w:id="155"/>
      <w:bookmarkEnd w:id="156"/>
      <w:bookmarkEnd w:id="157"/>
      <w:bookmarkEnd w:id="158"/>
      <w:r w:rsidR="00E015FC" w:rsidRPr="00E015FC">
        <w:t xml:space="preserve"> </w:t>
      </w:r>
    </w:p>
    <w:p w:rsidR="00AF0E86" w:rsidRPr="00E015FC" w:rsidRDefault="00817AD0" w:rsidP="002C5C7A">
      <w:pPr>
        <w:widowControl w:val="0"/>
        <w:autoSpaceDE w:val="0"/>
        <w:autoSpaceDN w:val="0"/>
        <w:adjustRightInd w:val="0"/>
        <w:spacing w:before="226" w:line="276" w:lineRule="auto"/>
        <w:ind w:firstLine="709"/>
        <w:jc w:val="both"/>
        <w:rPr>
          <w:color w:val="000000"/>
        </w:rPr>
      </w:pPr>
      <w:r w:rsidRPr="00E015FC">
        <w:rPr>
          <w:color w:val="000000"/>
        </w:rPr>
        <w:t>Mevcut</w:t>
      </w:r>
      <w:r w:rsidR="00E015FC" w:rsidRPr="00E015FC">
        <w:rPr>
          <w:color w:val="000000"/>
        </w:rPr>
        <w:t xml:space="preserve"> </w:t>
      </w:r>
      <w:r w:rsidRPr="00E015FC">
        <w:rPr>
          <w:color w:val="000000"/>
        </w:rPr>
        <w:t>durumda</w:t>
      </w:r>
      <w:r w:rsidR="00AF0E86" w:rsidRPr="00E015FC">
        <w:rPr>
          <w:color w:val="000000"/>
        </w:rPr>
        <w:t>,</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çalışanlarına</w:t>
      </w:r>
      <w:r w:rsidR="00E015FC" w:rsidRPr="00E015FC">
        <w:rPr>
          <w:color w:val="000000"/>
        </w:rPr>
        <w:t xml:space="preserve"> </w:t>
      </w:r>
      <w:r w:rsidRPr="00E015FC">
        <w:rPr>
          <w:color w:val="000000"/>
        </w:rPr>
        <w:t>yönelik</w:t>
      </w:r>
      <w:r w:rsidR="00E015FC" w:rsidRPr="00E015FC">
        <w:rPr>
          <w:color w:val="000000"/>
        </w:rPr>
        <w:t xml:space="preserve"> </w:t>
      </w:r>
      <w:r w:rsidRPr="00E015FC">
        <w:rPr>
          <w:color w:val="000000"/>
        </w:rPr>
        <w:t>uygulamalarda</w:t>
      </w:r>
      <w:r w:rsidR="00E015FC" w:rsidRPr="00E015FC">
        <w:rPr>
          <w:color w:val="000000"/>
        </w:rPr>
        <w:t xml:space="preserve"> </w:t>
      </w:r>
      <w:r w:rsidRPr="00E015FC">
        <w:rPr>
          <w:color w:val="000000"/>
        </w:rPr>
        <w:t>eşitlik</w:t>
      </w:r>
      <w:r w:rsidR="00E015FC" w:rsidRPr="00E015FC">
        <w:rPr>
          <w:color w:val="000000"/>
        </w:rPr>
        <w:t xml:space="preserve"> </w:t>
      </w:r>
      <w:r w:rsidRPr="00E015FC">
        <w:rPr>
          <w:color w:val="000000"/>
        </w:rPr>
        <w:t>ilkesine</w:t>
      </w:r>
      <w:r w:rsidR="00E015FC" w:rsidRPr="00E015FC">
        <w:rPr>
          <w:color w:val="000000"/>
        </w:rPr>
        <w:t xml:space="preserve"> </w:t>
      </w:r>
      <w:r w:rsidRPr="00E015FC">
        <w:rPr>
          <w:color w:val="000000"/>
        </w:rPr>
        <w:t>uygun</w:t>
      </w:r>
      <w:r w:rsidR="00E015FC" w:rsidRPr="00E015FC">
        <w:rPr>
          <w:color w:val="000000"/>
        </w:rPr>
        <w:t xml:space="preserve"> </w:t>
      </w:r>
      <w:r w:rsidRPr="00E015FC">
        <w:rPr>
          <w:color w:val="000000"/>
        </w:rPr>
        <w:t>davranıp</w:t>
      </w:r>
      <w:r w:rsidR="00E015FC" w:rsidRPr="00E015FC">
        <w:rPr>
          <w:color w:val="000000"/>
        </w:rPr>
        <w:t xml:space="preserve"> </w:t>
      </w:r>
      <w:r w:rsidRPr="00E015FC">
        <w:rPr>
          <w:color w:val="000000"/>
        </w:rPr>
        <w:t>davranmadığını</w:t>
      </w:r>
      <w:r w:rsidR="00E015FC" w:rsidRPr="00E015FC">
        <w:rPr>
          <w:color w:val="000000"/>
        </w:rPr>
        <w:t xml:space="preserve"> </w:t>
      </w:r>
      <w:r w:rsidRPr="00E015FC">
        <w:rPr>
          <w:color w:val="000000"/>
        </w:rPr>
        <w:t>belirleyebilmek</w:t>
      </w:r>
      <w:r w:rsidR="00E015FC" w:rsidRPr="00E015FC">
        <w:rPr>
          <w:color w:val="000000"/>
        </w:rPr>
        <w:t xml:space="preserve"> </w:t>
      </w:r>
      <w:r w:rsidRPr="00E015FC">
        <w:rPr>
          <w:color w:val="000000"/>
        </w:rPr>
        <w:t>için</w:t>
      </w:r>
      <w:r w:rsidR="00AF0E86" w:rsidRPr="00E015FC">
        <w:rPr>
          <w:color w:val="000000"/>
        </w:rPr>
        <w:t>,</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şu</w:t>
      </w:r>
      <w:r w:rsidR="00E015FC" w:rsidRPr="00E015FC">
        <w:rPr>
          <w:color w:val="000000"/>
        </w:rPr>
        <w:t xml:space="preserve"> </w:t>
      </w:r>
      <w:r w:rsidRPr="00E015FC">
        <w:rPr>
          <w:color w:val="000000"/>
        </w:rPr>
        <w:t>soru</w:t>
      </w:r>
      <w:r w:rsidR="00E015FC" w:rsidRPr="00E015FC">
        <w:rPr>
          <w:color w:val="000000"/>
        </w:rPr>
        <w:t xml:space="preserve"> </w:t>
      </w:r>
      <w:r w:rsidR="00AF0E86" w:rsidRPr="00E015FC">
        <w:rPr>
          <w:color w:val="000000"/>
        </w:rPr>
        <w:t>sorulmuştur:</w:t>
      </w:r>
      <w:r w:rsidR="00E015FC" w:rsidRPr="00E015FC">
        <w:rPr>
          <w:color w:val="000000"/>
        </w:rPr>
        <w:t xml:space="preserve"> </w:t>
      </w:r>
      <w:r w:rsidR="00AF0E86" w:rsidRPr="00E015FC">
        <w:rPr>
          <w:color w:val="000000"/>
        </w:rPr>
        <w:t>“Kurumunuzun</w:t>
      </w:r>
      <w:r w:rsidR="00E015FC" w:rsidRPr="00E015FC">
        <w:rPr>
          <w:color w:val="000000"/>
        </w:rPr>
        <w:t xml:space="preserve"> </w:t>
      </w:r>
      <w:r w:rsidR="00AF0E86" w:rsidRPr="00E015FC">
        <w:rPr>
          <w:color w:val="000000"/>
        </w:rPr>
        <w:t>işe</w:t>
      </w:r>
      <w:r w:rsidR="00E015FC" w:rsidRPr="00E015FC">
        <w:rPr>
          <w:color w:val="000000"/>
        </w:rPr>
        <w:t xml:space="preserve"> </w:t>
      </w:r>
      <w:r w:rsidR="00AF0E86" w:rsidRPr="00E015FC">
        <w:rPr>
          <w:color w:val="000000"/>
        </w:rPr>
        <w:t>alım,</w:t>
      </w:r>
      <w:r w:rsidR="00E015FC" w:rsidRPr="00E015FC">
        <w:rPr>
          <w:color w:val="000000"/>
        </w:rPr>
        <w:t xml:space="preserve"> </w:t>
      </w:r>
      <w:r w:rsidR="00AF0E86" w:rsidRPr="00E015FC">
        <w:rPr>
          <w:color w:val="000000"/>
        </w:rPr>
        <w:t>terfi,</w:t>
      </w:r>
      <w:r w:rsidR="00E015FC" w:rsidRPr="00E015FC">
        <w:rPr>
          <w:color w:val="000000"/>
        </w:rPr>
        <w:t xml:space="preserve"> </w:t>
      </w:r>
      <w:r w:rsidR="00AF0E86" w:rsidRPr="00E015FC">
        <w:rPr>
          <w:color w:val="000000"/>
        </w:rPr>
        <w:t>yer</w:t>
      </w:r>
      <w:r w:rsidR="00E015FC" w:rsidRPr="00E015FC">
        <w:rPr>
          <w:color w:val="000000"/>
        </w:rPr>
        <w:t xml:space="preserve"> </w:t>
      </w:r>
      <w:r w:rsidR="00AF0E86" w:rsidRPr="00E015FC">
        <w:rPr>
          <w:color w:val="000000"/>
        </w:rPr>
        <w:t>değiştirme</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lojman</w:t>
      </w:r>
      <w:r w:rsidR="00E015FC" w:rsidRPr="00E015FC">
        <w:rPr>
          <w:color w:val="000000"/>
        </w:rPr>
        <w:t xml:space="preserve"> </w:t>
      </w:r>
      <w:r w:rsidR="00AF0E86" w:rsidRPr="00E015FC">
        <w:rPr>
          <w:color w:val="000000"/>
        </w:rPr>
        <w:t>tahsisi</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konularda,</w:t>
      </w:r>
      <w:r w:rsidR="00E015FC" w:rsidRPr="00E015FC">
        <w:rPr>
          <w:color w:val="000000"/>
        </w:rPr>
        <w:t xml:space="preserve"> </w:t>
      </w:r>
      <w:r w:rsidR="00AF0E86" w:rsidRPr="00E015FC">
        <w:rPr>
          <w:color w:val="000000"/>
        </w:rPr>
        <w:t>kurallar</w:t>
      </w:r>
      <w:r w:rsidR="00E015FC" w:rsidRPr="00E015FC">
        <w:rPr>
          <w:color w:val="000000"/>
        </w:rPr>
        <w:t xml:space="preserve"> </w:t>
      </w:r>
      <w:r w:rsidR="00AF0E86" w:rsidRPr="00E015FC">
        <w:rPr>
          <w:color w:val="000000"/>
        </w:rPr>
        <w:t>tüm</w:t>
      </w:r>
      <w:r w:rsidR="00E015FC" w:rsidRPr="00E015FC">
        <w:rPr>
          <w:color w:val="000000"/>
        </w:rPr>
        <w:t xml:space="preserve"> </w:t>
      </w:r>
      <w:r w:rsidR="00AF0E86" w:rsidRPr="00E015FC">
        <w:rPr>
          <w:color w:val="000000"/>
        </w:rPr>
        <w:t>personele</w:t>
      </w:r>
      <w:r w:rsidR="00E015FC" w:rsidRPr="00E015FC">
        <w:rPr>
          <w:color w:val="000000"/>
        </w:rPr>
        <w:t xml:space="preserve"> </w:t>
      </w:r>
      <w:r w:rsidR="00AF0E86" w:rsidRPr="00E015FC">
        <w:rPr>
          <w:color w:val="000000"/>
        </w:rPr>
        <w:t>eşit</w:t>
      </w:r>
      <w:r w:rsidR="00E015FC" w:rsidRPr="00E015FC">
        <w:rPr>
          <w:color w:val="000000"/>
        </w:rPr>
        <w:t xml:space="preserve"> </w:t>
      </w:r>
      <w:r w:rsidR="00AF0E86" w:rsidRPr="00E015FC">
        <w:rPr>
          <w:color w:val="000000"/>
        </w:rPr>
        <w:t>uygulanmakta</w:t>
      </w:r>
      <w:r w:rsidR="00E015FC" w:rsidRPr="00E015FC">
        <w:rPr>
          <w:color w:val="000000"/>
        </w:rPr>
        <w:t xml:space="preserve"> </w:t>
      </w:r>
      <w:r w:rsidR="00AF0E86" w:rsidRPr="00E015FC">
        <w:rPr>
          <w:color w:val="000000"/>
        </w:rPr>
        <w:t>mıdır?”</w:t>
      </w:r>
      <w:r w:rsidR="00E015FC" w:rsidRPr="00E015FC">
        <w:rPr>
          <w:color w:val="000000"/>
        </w:rPr>
        <w:t xml:space="preserve"> </w:t>
      </w:r>
    </w:p>
    <w:p w:rsidR="00AF0E86" w:rsidRPr="00E015FC" w:rsidRDefault="00553ACA" w:rsidP="00817AD0">
      <w:pPr>
        <w:widowControl w:val="0"/>
        <w:autoSpaceDE w:val="0"/>
        <w:autoSpaceDN w:val="0"/>
        <w:adjustRightInd w:val="0"/>
        <w:spacing w:line="276" w:lineRule="auto"/>
        <w:jc w:val="center"/>
        <w:rPr>
          <w:color w:val="000000"/>
        </w:rPr>
      </w:pPr>
      <w:r>
        <w:rPr>
          <w:noProof/>
          <w:color w:val="000000"/>
        </w:rPr>
        <w:drawing>
          <wp:inline distT="0" distB="0" distL="0" distR="0">
            <wp:extent cx="4040505" cy="24771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505" cy="2477135"/>
                    </a:xfrm>
                    <a:prstGeom prst="rect">
                      <a:avLst/>
                    </a:prstGeom>
                    <a:noFill/>
                    <a:ln>
                      <a:noFill/>
                    </a:ln>
                  </pic:spPr>
                </pic:pic>
              </a:graphicData>
            </a:graphic>
          </wp:inline>
        </w:drawing>
      </w:r>
    </w:p>
    <w:p w:rsidR="00AF0E86" w:rsidRPr="00E015FC" w:rsidRDefault="00AF0E86" w:rsidP="00B57709">
      <w:pPr>
        <w:widowControl w:val="0"/>
        <w:autoSpaceDE w:val="0"/>
        <w:autoSpaceDN w:val="0"/>
        <w:adjustRightInd w:val="0"/>
        <w:spacing w:before="40" w:line="276" w:lineRule="auto"/>
        <w:jc w:val="center"/>
      </w:pPr>
      <w:r w:rsidRPr="00E015FC">
        <w:t>Grafik</w:t>
      </w:r>
      <w:r w:rsidR="00E015FC" w:rsidRPr="00E015FC">
        <w:t xml:space="preserve"> </w:t>
      </w:r>
      <w:r w:rsidRPr="00E015FC">
        <w:t>12.</w:t>
      </w:r>
      <w:r w:rsidR="00E015FC" w:rsidRPr="00E015FC">
        <w:t xml:space="preserve"> </w:t>
      </w:r>
      <w:r w:rsidRPr="00E015FC">
        <w:t>Personel</w:t>
      </w:r>
      <w:r w:rsidR="00E015FC" w:rsidRPr="00E015FC">
        <w:t xml:space="preserve"> </w:t>
      </w:r>
      <w:r w:rsidRPr="00E015FC">
        <w:t>İşlemlerinde</w:t>
      </w:r>
      <w:r w:rsidR="00E015FC" w:rsidRPr="00E015FC">
        <w:t xml:space="preserve"> </w:t>
      </w:r>
      <w:r w:rsidRPr="00E015FC">
        <w:t>ve</w:t>
      </w:r>
      <w:r w:rsidR="00E015FC" w:rsidRPr="00E015FC">
        <w:t xml:space="preserve"> </w:t>
      </w:r>
      <w:r w:rsidRPr="00E015FC">
        <w:t>Sosyal</w:t>
      </w:r>
      <w:r w:rsidR="00E015FC" w:rsidRPr="00E015FC">
        <w:t xml:space="preserve"> </w:t>
      </w:r>
      <w:r w:rsidRPr="00E015FC">
        <w:t>İmkânlardan</w:t>
      </w:r>
      <w:r w:rsidR="00E015FC" w:rsidRPr="00E015FC">
        <w:t xml:space="preserve"> </w:t>
      </w:r>
      <w:r w:rsidRPr="00E015FC">
        <w:t>Yararlanmada</w:t>
      </w:r>
      <w:r w:rsidR="00E015FC" w:rsidRPr="00E015FC">
        <w:t xml:space="preserve"> </w:t>
      </w:r>
      <w:r w:rsidRPr="00E015FC">
        <w:t>Kuralların</w:t>
      </w:r>
      <w:r w:rsidR="00E015FC" w:rsidRPr="00E015FC">
        <w:t xml:space="preserve"> </w:t>
      </w:r>
      <w:r w:rsidRPr="00E015FC">
        <w:t>Eşit</w:t>
      </w:r>
      <w:r w:rsidR="00E015FC" w:rsidRPr="00E015FC">
        <w:t xml:space="preserve"> </w:t>
      </w:r>
      <w:r w:rsidRPr="00E015FC">
        <w:t>Uygulanması</w:t>
      </w:r>
    </w:p>
    <w:p w:rsidR="00AF0E86" w:rsidRPr="00E015FC" w:rsidRDefault="00AF0E86" w:rsidP="000B27B4">
      <w:pPr>
        <w:widowControl w:val="0"/>
        <w:autoSpaceDE w:val="0"/>
        <w:autoSpaceDN w:val="0"/>
        <w:adjustRightInd w:val="0"/>
        <w:spacing w:line="276" w:lineRule="auto"/>
        <w:ind w:left="6256" w:firstLine="567"/>
        <w:rPr>
          <w:color w:val="0F243E"/>
        </w:rPr>
      </w:pPr>
    </w:p>
    <w:p w:rsidR="00AF0E86" w:rsidRPr="00E015FC" w:rsidRDefault="00817AD0" w:rsidP="002C5C7A">
      <w:pPr>
        <w:widowControl w:val="0"/>
        <w:tabs>
          <w:tab w:val="left" w:pos="6211"/>
        </w:tabs>
        <w:autoSpaceDE w:val="0"/>
        <w:autoSpaceDN w:val="0"/>
        <w:adjustRightInd w:val="0"/>
        <w:spacing w:before="92" w:line="276" w:lineRule="auto"/>
        <w:ind w:firstLine="709"/>
        <w:jc w:val="both"/>
        <w:rPr>
          <w:color w:val="000000"/>
        </w:rPr>
      </w:pPr>
      <w:bookmarkStart w:id="159" w:name="Pg32"/>
      <w:bookmarkEnd w:id="159"/>
      <w:r w:rsidRPr="00E015FC">
        <w:rPr>
          <w:color w:val="000000"/>
        </w:rPr>
        <w:t>Ankete</w:t>
      </w:r>
      <w:r w:rsidR="00E015FC" w:rsidRPr="00E015FC">
        <w:rPr>
          <w:color w:val="000000"/>
        </w:rPr>
        <w:t xml:space="preserve"> </w:t>
      </w:r>
      <w:r w:rsidRPr="00E015FC">
        <w:rPr>
          <w:color w:val="000000"/>
        </w:rPr>
        <w:t>katılan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00AF0E86" w:rsidRPr="00E015FC">
        <w:rPr>
          <w:color w:val="000000"/>
        </w:rPr>
        <w:t>(%57,9),</w:t>
      </w:r>
      <w:r w:rsidR="00E015FC" w:rsidRPr="00E015FC">
        <w:rPr>
          <w:color w:val="000000"/>
        </w:rPr>
        <w:t xml:space="preserve"> </w:t>
      </w:r>
      <w:r w:rsidR="00AF0E86" w:rsidRPr="00E015FC">
        <w:rPr>
          <w:color w:val="000000"/>
        </w:rPr>
        <w:t>kurumun,</w:t>
      </w:r>
      <w:r w:rsidR="00E015FC" w:rsidRPr="00E015FC">
        <w:rPr>
          <w:color w:val="000000"/>
        </w:rPr>
        <w:t xml:space="preserve"> </w:t>
      </w:r>
      <w:r w:rsidRPr="00E015FC">
        <w:rPr>
          <w:color w:val="000000"/>
        </w:rPr>
        <w:t>işe</w:t>
      </w:r>
      <w:r w:rsidR="00E015FC" w:rsidRPr="00E015FC">
        <w:rPr>
          <w:color w:val="000000"/>
        </w:rPr>
        <w:t xml:space="preserve"> </w:t>
      </w:r>
      <w:r w:rsidRPr="00E015FC">
        <w:rPr>
          <w:color w:val="000000"/>
        </w:rPr>
        <w:t>alım</w:t>
      </w:r>
      <w:r w:rsidR="00AF0E86" w:rsidRPr="00E015FC">
        <w:rPr>
          <w:color w:val="000000"/>
        </w:rPr>
        <w:t>,</w:t>
      </w:r>
      <w:r w:rsidR="00E015FC" w:rsidRPr="00E015FC">
        <w:rPr>
          <w:color w:val="000000"/>
        </w:rPr>
        <w:t xml:space="preserve"> </w:t>
      </w:r>
      <w:r w:rsidRPr="00E015FC">
        <w:rPr>
          <w:color w:val="000000"/>
        </w:rPr>
        <w:t>terf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er</w:t>
      </w:r>
      <w:r w:rsidR="00E015FC" w:rsidRPr="00E015FC">
        <w:rPr>
          <w:color w:val="000000"/>
        </w:rPr>
        <w:t xml:space="preserve"> </w:t>
      </w:r>
      <w:r w:rsidR="00AF0E86" w:rsidRPr="00E015FC">
        <w:rPr>
          <w:color w:val="000000"/>
        </w:rPr>
        <w:t>değiştirme</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personel</w:t>
      </w:r>
      <w:r w:rsidR="00E015FC" w:rsidRPr="00E015FC">
        <w:rPr>
          <w:color w:val="000000"/>
        </w:rPr>
        <w:t xml:space="preserve"> </w:t>
      </w:r>
      <w:r w:rsidR="00AF0E86" w:rsidRPr="00E015FC">
        <w:rPr>
          <w:color w:val="000000"/>
        </w:rPr>
        <w:t>işlemlerinin</w:t>
      </w:r>
      <w:r w:rsidR="00E015FC" w:rsidRPr="00E015FC">
        <w:rPr>
          <w:color w:val="000000"/>
        </w:rPr>
        <w:t xml:space="preserve"> </w:t>
      </w:r>
      <w:r w:rsidR="00AF0E86" w:rsidRPr="00E015FC">
        <w:rPr>
          <w:color w:val="000000"/>
        </w:rPr>
        <w:t>uygulanması</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lojman</w:t>
      </w:r>
      <w:r w:rsidR="00E015FC" w:rsidRPr="00E015FC">
        <w:rPr>
          <w:color w:val="000000"/>
        </w:rPr>
        <w:t xml:space="preserve"> </w:t>
      </w:r>
      <w:r w:rsidR="00AF0E86" w:rsidRPr="00E015FC">
        <w:rPr>
          <w:color w:val="000000"/>
        </w:rPr>
        <w:t>tahsisi</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sosyal</w:t>
      </w:r>
      <w:r w:rsidR="00E015FC" w:rsidRPr="00E015FC">
        <w:rPr>
          <w:color w:val="000000"/>
        </w:rPr>
        <w:t xml:space="preserve"> </w:t>
      </w:r>
      <w:r w:rsidR="00AF0E86" w:rsidRPr="00E015FC">
        <w:rPr>
          <w:color w:val="000000"/>
        </w:rPr>
        <w:t>imkânların</w:t>
      </w:r>
      <w:r w:rsidR="00E015FC" w:rsidRPr="00E015FC">
        <w:rPr>
          <w:color w:val="000000"/>
        </w:rPr>
        <w:t xml:space="preserve"> </w:t>
      </w:r>
      <w:r w:rsidR="00AF0E86" w:rsidRPr="00E015FC">
        <w:rPr>
          <w:color w:val="000000"/>
        </w:rPr>
        <w:t>dağıtımında</w:t>
      </w:r>
      <w:r w:rsidR="00E015FC" w:rsidRPr="00E015FC">
        <w:rPr>
          <w:color w:val="000000"/>
        </w:rPr>
        <w:t xml:space="preserve"> </w:t>
      </w:r>
      <w:r w:rsidR="00AF0E86" w:rsidRPr="00E015FC">
        <w:rPr>
          <w:color w:val="000000"/>
        </w:rPr>
        <w:t>eşitlik</w:t>
      </w:r>
      <w:r w:rsidR="00E015FC" w:rsidRPr="00E015FC">
        <w:rPr>
          <w:color w:val="000000"/>
        </w:rPr>
        <w:t xml:space="preserve"> </w:t>
      </w:r>
      <w:r w:rsidR="00AF0E86" w:rsidRPr="00E015FC">
        <w:rPr>
          <w:color w:val="000000"/>
        </w:rPr>
        <w:t>ilkesine</w:t>
      </w:r>
      <w:r w:rsidR="00E015FC" w:rsidRPr="00E015FC">
        <w:rPr>
          <w:color w:val="000000"/>
        </w:rPr>
        <w:t xml:space="preserve"> </w:t>
      </w:r>
      <w:r w:rsidR="00AF0E86" w:rsidRPr="00E015FC">
        <w:rPr>
          <w:color w:val="000000"/>
        </w:rPr>
        <w:t>uygun</w:t>
      </w:r>
      <w:r w:rsidR="00E015FC" w:rsidRPr="00E015FC">
        <w:rPr>
          <w:color w:val="000000"/>
        </w:rPr>
        <w:t xml:space="preserve"> </w:t>
      </w:r>
      <w:r w:rsidR="00AF0E86" w:rsidRPr="00E015FC">
        <w:rPr>
          <w:color w:val="000000"/>
        </w:rPr>
        <w:t>davranmadığını</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tmiştir.</w:t>
      </w:r>
      <w:r w:rsidR="00E015FC" w:rsidRPr="00E015FC">
        <w:rPr>
          <w:color w:val="000000"/>
        </w:rPr>
        <w:t xml:space="preserve"> </w:t>
      </w:r>
      <w:r w:rsidR="00AF0E86" w:rsidRPr="00E015FC">
        <w:rPr>
          <w:color w:val="000000"/>
        </w:rPr>
        <w:t>Geriye</w:t>
      </w:r>
      <w:r w:rsidR="00E015FC" w:rsidRPr="00E015FC">
        <w:rPr>
          <w:color w:val="000000"/>
        </w:rPr>
        <w:t xml:space="preserve"> </w:t>
      </w:r>
      <w:r w:rsidR="00AF0E86" w:rsidRPr="00E015FC">
        <w:rPr>
          <w:color w:val="000000"/>
        </w:rPr>
        <w:t>kalan</w:t>
      </w:r>
      <w:r w:rsidR="00E015FC" w:rsidRPr="00E015FC">
        <w:rPr>
          <w:color w:val="000000"/>
        </w:rPr>
        <w:t xml:space="preserve"> </w:t>
      </w:r>
      <w:r w:rsidR="00AF0E86" w:rsidRPr="00E015FC">
        <w:rPr>
          <w:color w:val="000000"/>
        </w:rPr>
        <w:t>%42,1’lik</w:t>
      </w:r>
      <w:r w:rsidR="00E015FC" w:rsidRPr="00E015FC">
        <w:rPr>
          <w:color w:val="000000"/>
        </w:rPr>
        <w:t xml:space="preserve"> </w:t>
      </w:r>
      <w:r w:rsidR="00AF0E86" w:rsidRPr="00E015FC">
        <w:rPr>
          <w:color w:val="000000"/>
        </w:rPr>
        <w:t>kesim,</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tür</w:t>
      </w:r>
      <w:r w:rsidR="00E015FC" w:rsidRPr="00E015FC">
        <w:rPr>
          <w:color w:val="000000"/>
        </w:rPr>
        <w:t xml:space="preserve"> </w:t>
      </w:r>
      <w:r w:rsidR="00AF0E86" w:rsidRPr="00E015FC">
        <w:rPr>
          <w:color w:val="000000"/>
        </w:rPr>
        <w:t>konularda</w:t>
      </w:r>
      <w:r w:rsidR="00E015FC" w:rsidRPr="00E015FC">
        <w:rPr>
          <w:color w:val="000000"/>
        </w:rPr>
        <w:t xml:space="preserve"> </w:t>
      </w:r>
      <w:r w:rsidR="00AF0E86" w:rsidRPr="00E015FC">
        <w:rPr>
          <w:color w:val="000000"/>
        </w:rPr>
        <w:t>kurumun</w:t>
      </w:r>
      <w:r w:rsidR="00E015FC" w:rsidRPr="00E015FC">
        <w:rPr>
          <w:color w:val="000000"/>
        </w:rPr>
        <w:t xml:space="preserve"> </w:t>
      </w:r>
      <w:r w:rsidR="00AF0E86" w:rsidRPr="00E015FC">
        <w:rPr>
          <w:color w:val="000000"/>
        </w:rPr>
        <w:t>kısmen</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tamamen</w:t>
      </w:r>
      <w:r w:rsidR="00E015FC" w:rsidRPr="00E015FC">
        <w:rPr>
          <w:color w:val="000000"/>
        </w:rPr>
        <w:t xml:space="preserve"> </w:t>
      </w:r>
      <w:r w:rsidR="00AF0E86" w:rsidRPr="00E015FC">
        <w:rPr>
          <w:color w:val="000000"/>
        </w:rPr>
        <w:t>eşitlik</w:t>
      </w:r>
      <w:r w:rsidR="00E015FC" w:rsidRPr="00E015FC">
        <w:rPr>
          <w:color w:val="000000"/>
        </w:rPr>
        <w:t xml:space="preserve"> </w:t>
      </w:r>
      <w:r w:rsidR="00AF0E86" w:rsidRPr="00E015FC">
        <w:rPr>
          <w:color w:val="000000"/>
        </w:rPr>
        <w:lastRenderedPageBreak/>
        <w:t>ilkesine</w:t>
      </w:r>
      <w:r w:rsidR="00E015FC" w:rsidRPr="00E015FC">
        <w:rPr>
          <w:color w:val="000000"/>
        </w:rPr>
        <w:t xml:space="preserve"> </w:t>
      </w:r>
      <w:r w:rsidR="00AF0E86" w:rsidRPr="00E015FC">
        <w:rPr>
          <w:color w:val="000000"/>
        </w:rPr>
        <w:t>uygun</w:t>
      </w:r>
      <w:r w:rsidR="00E015FC" w:rsidRPr="00E015FC">
        <w:rPr>
          <w:color w:val="000000"/>
        </w:rPr>
        <w:t xml:space="preserve"> </w:t>
      </w:r>
      <w:r w:rsidR="00AF0E86" w:rsidRPr="00E015FC">
        <w:rPr>
          <w:color w:val="000000"/>
        </w:rPr>
        <w:t>davrandığını</w:t>
      </w:r>
      <w:r w:rsidR="00E015FC" w:rsidRPr="00E015FC">
        <w:rPr>
          <w:color w:val="000000"/>
        </w:rPr>
        <w:t xml:space="preserve"> </w:t>
      </w:r>
      <w:r w:rsidR="00AF0E86" w:rsidRPr="00E015FC">
        <w:rPr>
          <w:color w:val="000000"/>
        </w:rPr>
        <w:t>düşünmektedir.</w:t>
      </w:r>
      <w:r w:rsidR="00E015FC" w:rsidRPr="00E015FC">
        <w:rPr>
          <w:color w:val="000000"/>
        </w:rPr>
        <w:t xml:space="preserve"> </w:t>
      </w:r>
    </w:p>
    <w:p w:rsidR="00AF0E86" w:rsidRPr="00E015FC" w:rsidRDefault="00817AD0" w:rsidP="00D53815">
      <w:pPr>
        <w:widowControl w:val="0"/>
        <w:autoSpaceDE w:val="0"/>
        <w:autoSpaceDN w:val="0"/>
        <w:adjustRightInd w:val="0"/>
        <w:spacing w:before="228" w:line="276" w:lineRule="auto"/>
        <w:ind w:firstLine="709"/>
        <w:jc w:val="both"/>
        <w:rPr>
          <w:color w:val="000000"/>
        </w:rPr>
      </w:pPr>
      <w:r w:rsidRPr="00E015FC">
        <w:rPr>
          <w:color w:val="000000"/>
        </w:rPr>
        <w:t>Yapılan</w:t>
      </w:r>
      <w:r w:rsidR="00E015FC" w:rsidRPr="00E015FC">
        <w:rPr>
          <w:color w:val="000000"/>
        </w:rPr>
        <w:t xml:space="preserve"> </w:t>
      </w:r>
      <w:r w:rsidRPr="00E015FC">
        <w:rPr>
          <w:color w:val="000000"/>
        </w:rPr>
        <w:t>görüşmelerde</w:t>
      </w:r>
      <w:r w:rsidR="00AF0E86" w:rsidRPr="00E015FC">
        <w:rPr>
          <w:color w:val="000000"/>
        </w:rPr>
        <w:t>,</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ne</w:t>
      </w:r>
      <w:r w:rsidR="00E015FC" w:rsidRPr="00E015FC">
        <w:rPr>
          <w:color w:val="000000"/>
        </w:rPr>
        <w:t xml:space="preserve"> </w:t>
      </w:r>
      <w:r w:rsidRPr="00E015FC">
        <w:rPr>
          <w:color w:val="000000"/>
        </w:rPr>
        <w:t>kadar</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atamalarının</w:t>
      </w:r>
      <w:r w:rsidR="00E015FC" w:rsidRPr="00E015FC">
        <w:rPr>
          <w:color w:val="000000"/>
        </w:rPr>
        <w:t xml:space="preserve"> </w:t>
      </w:r>
      <w:r w:rsidRPr="00E015FC">
        <w:rPr>
          <w:color w:val="000000"/>
        </w:rPr>
        <w:t>objektif</w:t>
      </w:r>
      <w:r w:rsidR="00E015FC" w:rsidRPr="00E015FC">
        <w:rPr>
          <w:color w:val="000000"/>
        </w:rPr>
        <w:t xml:space="preserve"> </w:t>
      </w:r>
      <w:r w:rsidRPr="00E015FC">
        <w:rPr>
          <w:color w:val="000000"/>
        </w:rPr>
        <w:t>olarak</w:t>
      </w:r>
      <w:r w:rsidR="00E015FC" w:rsidRPr="00E015FC">
        <w:rPr>
          <w:color w:val="000000"/>
        </w:rPr>
        <w:t xml:space="preserve"> </w:t>
      </w:r>
      <w:r w:rsidR="00AF0E86" w:rsidRPr="00E015FC">
        <w:rPr>
          <w:color w:val="000000"/>
        </w:rPr>
        <w:t>yönetmeliğ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yapıldığı</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ilse</w:t>
      </w:r>
      <w:r w:rsidR="00E015FC" w:rsidRPr="00E015FC">
        <w:rPr>
          <w:color w:val="000000"/>
        </w:rPr>
        <w:t xml:space="preserve"> </w:t>
      </w:r>
      <w:r w:rsidRPr="00E015FC">
        <w:rPr>
          <w:color w:val="000000"/>
        </w:rPr>
        <w:t>de</w:t>
      </w:r>
      <w:r w:rsidR="00AF0E86" w:rsidRPr="00E015FC">
        <w:rPr>
          <w:color w:val="000000"/>
        </w:rPr>
        <w:t>,</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popüler</w:t>
      </w:r>
      <w:r w:rsidR="00E015FC" w:rsidRPr="00E015FC">
        <w:rPr>
          <w:color w:val="000000"/>
        </w:rPr>
        <w:t xml:space="preserve"> </w:t>
      </w:r>
      <w:r w:rsidRPr="00E015FC">
        <w:rPr>
          <w:color w:val="000000"/>
        </w:rPr>
        <w:t>yerlere</w:t>
      </w:r>
      <w:r w:rsidR="00E015FC" w:rsidRPr="00E015FC">
        <w:rPr>
          <w:color w:val="000000"/>
        </w:rPr>
        <w:t xml:space="preserve"> </w:t>
      </w:r>
      <w:r w:rsidR="00AF0E86" w:rsidRPr="00E015FC">
        <w:rPr>
          <w:color w:val="000000"/>
        </w:rPr>
        <w:t>atanma</w:t>
      </w:r>
      <w:r w:rsidR="00E015FC" w:rsidRPr="00E015FC">
        <w:rPr>
          <w:color w:val="000000"/>
        </w:rPr>
        <w:t xml:space="preserve"> </w:t>
      </w:r>
      <w:r w:rsidRPr="00E015FC">
        <w:rPr>
          <w:color w:val="000000"/>
        </w:rPr>
        <w:t>talebinde</w:t>
      </w:r>
      <w:r w:rsidR="00E015FC" w:rsidRPr="00E015FC">
        <w:rPr>
          <w:color w:val="000000"/>
        </w:rPr>
        <w:t xml:space="preserve"> </w:t>
      </w:r>
      <w:r w:rsidRPr="00E015FC">
        <w:rPr>
          <w:color w:val="000000"/>
        </w:rPr>
        <w:t>bulunduğu</w:t>
      </w:r>
      <w:r w:rsidR="00AF0E86" w:rsidRPr="00E015FC">
        <w:rPr>
          <w:color w:val="000000"/>
        </w:rPr>
        <w:t>,</w:t>
      </w:r>
      <w:r w:rsidR="00E015FC" w:rsidRPr="00E015FC">
        <w:rPr>
          <w:color w:val="000000"/>
        </w:rPr>
        <w:t xml:space="preserve"> </w:t>
      </w:r>
      <w:r w:rsidRPr="00E015FC">
        <w:rPr>
          <w:color w:val="000000"/>
        </w:rPr>
        <w:t>talebi</w:t>
      </w:r>
      <w:r w:rsidR="00E015FC" w:rsidRPr="00E015FC">
        <w:rPr>
          <w:color w:val="000000"/>
        </w:rPr>
        <w:t xml:space="preserve"> </w:t>
      </w:r>
      <w:r w:rsidRPr="00E015FC">
        <w:rPr>
          <w:color w:val="000000"/>
        </w:rPr>
        <w:t>karşılanamayan</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siyasilerden</w:t>
      </w:r>
      <w:r w:rsidR="00E015FC" w:rsidRPr="00E015FC">
        <w:rPr>
          <w:color w:val="000000"/>
        </w:rPr>
        <w:t xml:space="preserve"> </w:t>
      </w:r>
      <w:r w:rsidRPr="00E015FC">
        <w:rPr>
          <w:color w:val="000000"/>
        </w:rPr>
        <w:t>talepte</w:t>
      </w:r>
      <w:r w:rsidR="00E015FC" w:rsidRPr="00E015FC">
        <w:rPr>
          <w:color w:val="000000"/>
        </w:rPr>
        <w:t xml:space="preserve"> </w:t>
      </w:r>
      <w:r w:rsidRPr="00E015FC">
        <w:rPr>
          <w:color w:val="000000"/>
        </w:rPr>
        <w:t>bulunduğu</w:t>
      </w:r>
      <w:r w:rsidR="00E015FC" w:rsidRPr="00E015FC">
        <w:rPr>
          <w:color w:val="000000"/>
        </w:rPr>
        <w:t xml:space="preserve"> </w:t>
      </w:r>
      <w:r w:rsidRPr="00E015FC">
        <w:rPr>
          <w:color w:val="000000"/>
        </w:rPr>
        <w:t>dile</w:t>
      </w:r>
      <w:r w:rsidR="00E015FC" w:rsidRPr="00E015FC">
        <w:rPr>
          <w:color w:val="000000"/>
        </w:rPr>
        <w:t xml:space="preserve"> </w:t>
      </w:r>
      <w:r w:rsidRPr="00E015FC">
        <w:rPr>
          <w:color w:val="000000"/>
        </w:rPr>
        <w:t>getirilmektedir</w:t>
      </w:r>
      <w:r w:rsidR="00AF0E86" w:rsidRPr="00E015FC">
        <w:rPr>
          <w:color w:val="000000"/>
        </w:rPr>
        <w:t>.</w:t>
      </w:r>
      <w:r w:rsidR="00E015FC" w:rsidRPr="00E015FC">
        <w:rPr>
          <w:color w:val="000000"/>
        </w:rPr>
        <w:t xml:space="preserve"> </w:t>
      </w:r>
      <w:r w:rsidR="00AF0E86" w:rsidRPr="00E015FC">
        <w:rPr>
          <w:color w:val="000000"/>
        </w:rPr>
        <w:t>Ancak,</w:t>
      </w:r>
      <w:r w:rsidR="00E015FC" w:rsidRPr="00E015FC">
        <w:rPr>
          <w:color w:val="000000"/>
        </w:rPr>
        <w:t xml:space="preserve"> </w:t>
      </w:r>
      <w:r w:rsidRPr="00E015FC">
        <w:rPr>
          <w:color w:val="000000"/>
        </w:rPr>
        <w:t>Bakanlar</w:t>
      </w:r>
      <w:r w:rsidR="00E015FC" w:rsidRPr="00E015FC">
        <w:rPr>
          <w:color w:val="000000"/>
        </w:rPr>
        <w:t xml:space="preserve"> </w:t>
      </w:r>
      <w:r w:rsidRPr="00E015FC">
        <w:rPr>
          <w:color w:val="000000"/>
        </w:rPr>
        <w:t>dâhil</w:t>
      </w:r>
      <w:r w:rsidR="00E015FC" w:rsidRPr="00E015FC">
        <w:rPr>
          <w:color w:val="000000"/>
        </w:rPr>
        <w:t xml:space="preserve"> </w:t>
      </w:r>
      <w:r w:rsidRPr="00E015FC">
        <w:rPr>
          <w:color w:val="000000"/>
        </w:rPr>
        <w:t>siyasetçilerin</w:t>
      </w:r>
      <w:r w:rsidR="00E015FC" w:rsidRPr="00E015FC">
        <w:rPr>
          <w:color w:val="000000"/>
        </w:rPr>
        <w:t xml:space="preserve"> </w:t>
      </w:r>
      <w:r w:rsidRPr="00E015FC">
        <w:rPr>
          <w:color w:val="000000"/>
        </w:rPr>
        <w:t>bu</w:t>
      </w:r>
      <w:r w:rsidR="00E015FC" w:rsidRPr="00E015FC">
        <w:rPr>
          <w:color w:val="000000"/>
        </w:rPr>
        <w:t xml:space="preserve"> </w:t>
      </w:r>
      <w:r w:rsidR="00AF0E86" w:rsidRPr="00E015FC">
        <w:rPr>
          <w:color w:val="000000"/>
        </w:rPr>
        <w:t>tür</w:t>
      </w:r>
      <w:r w:rsidR="00E015FC" w:rsidRPr="00E015FC">
        <w:rPr>
          <w:color w:val="000000"/>
        </w:rPr>
        <w:t xml:space="preserve"> </w:t>
      </w:r>
      <w:r w:rsidRPr="00E015FC">
        <w:rPr>
          <w:color w:val="000000"/>
        </w:rPr>
        <w:t>taleplerinin</w:t>
      </w:r>
      <w:r w:rsidR="00E015FC" w:rsidRPr="00E015FC">
        <w:rPr>
          <w:color w:val="000000"/>
        </w:rPr>
        <w:t xml:space="preserve"> </w:t>
      </w:r>
      <w:r w:rsidRPr="00E015FC">
        <w:rPr>
          <w:color w:val="000000"/>
        </w:rPr>
        <w:t>yerine</w:t>
      </w:r>
      <w:r w:rsidR="00E015FC" w:rsidRPr="00E015FC">
        <w:rPr>
          <w:color w:val="000000"/>
        </w:rPr>
        <w:t xml:space="preserve"> </w:t>
      </w:r>
      <w:r w:rsidRPr="00E015FC">
        <w:rPr>
          <w:color w:val="000000"/>
        </w:rPr>
        <w:t>getirilmediği</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ilmiş</w:t>
      </w:r>
      <w:r w:rsidR="00AF0E86" w:rsidRPr="00E015FC">
        <w:rPr>
          <w:color w:val="000000"/>
        </w:rPr>
        <w:t>;</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bunu</w:t>
      </w:r>
      <w:r w:rsidR="00E015FC" w:rsidRPr="00E015FC">
        <w:rPr>
          <w:color w:val="000000"/>
        </w:rPr>
        <w:t xml:space="preserve"> </w:t>
      </w:r>
      <w:r w:rsidRPr="00E015FC">
        <w:rPr>
          <w:color w:val="000000"/>
        </w:rPr>
        <w:t>yeterince</w:t>
      </w:r>
      <w:r w:rsidR="00E015FC" w:rsidRPr="00E015FC">
        <w:rPr>
          <w:color w:val="000000"/>
        </w:rPr>
        <w:t xml:space="preserve"> </w:t>
      </w:r>
      <w:r w:rsidRPr="00E015FC">
        <w:rPr>
          <w:color w:val="000000"/>
        </w:rPr>
        <w:t>bilmemesinden</w:t>
      </w:r>
      <w:r w:rsidR="00E015FC" w:rsidRPr="00E015FC">
        <w:rPr>
          <w:color w:val="000000"/>
        </w:rPr>
        <w:t xml:space="preserve"> </w:t>
      </w:r>
      <w:r w:rsidRPr="00E015FC">
        <w:rPr>
          <w:color w:val="000000"/>
        </w:rPr>
        <w:t>dolayı</w:t>
      </w:r>
      <w:r w:rsidR="00AF0E86" w:rsidRPr="00E015FC">
        <w:rPr>
          <w:color w:val="000000"/>
        </w:rPr>
        <w:t>,</w:t>
      </w:r>
      <w:r w:rsidR="00E015FC" w:rsidRPr="00E015FC">
        <w:rPr>
          <w:color w:val="000000"/>
        </w:rPr>
        <w:t xml:space="preserve"> </w:t>
      </w:r>
      <w:r w:rsidRPr="00E015FC">
        <w:rPr>
          <w:color w:val="000000"/>
        </w:rPr>
        <w:t>eskiden</w:t>
      </w:r>
      <w:r w:rsidR="00E015FC" w:rsidRPr="00E015FC">
        <w:rPr>
          <w:color w:val="000000"/>
        </w:rPr>
        <w:t xml:space="preserve"> </w:t>
      </w:r>
      <w:r w:rsidRPr="00E015FC">
        <w:rPr>
          <w:color w:val="000000"/>
        </w:rPr>
        <w:t>kalma</w:t>
      </w:r>
      <w:r w:rsidR="00E015FC" w:rsidRPr="00E015FC">
        <w:rPr>
          <w:color w:val="000000"/>
        </w:rPr>
        <w:t xml:space="preserve"> </w:t>
      </w:r>
      <w:r w:rsidRPr="00E015FC">
        <w:rPr>
          <w:color w:val="000000"/>
        </w:rPr>
        <w:t>alışkanlık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leplerin</w:t>
      </w:r>
      <w:r w:rsidR="00E015FC" w:rsidRPr="00E015FC">
        <w:rPr>
          <w:color w:val="000000"/>
        </w:rPr>
        <w:t xml:space="preserve"> </w:t>
      </w:r>
      <w:r w:rsidRPr="00E015FC">
        <w:rPr>
          <w:color w:val="000000"/>
        </w:rPr>
        <w:t>süregeldiğine</w:t>
      </w:r>
      <w:r w:rsidR="00E015FC" w:rsidRPr="00E015FC">
        <w:rPr>
          <w:color w:val="000000"/>
        </w:rPr>
        <w:t xml:space="preserve"> </w:t>
      </w:r>
      <w:r w:rsidR="00AF0E86" w:rsidRPr="00E015FC">
        <w:rPr>
          <w:color w:val="000000"/>
        </w:rPr>
        <w:t>işaret</w:t>
      </w:r>
      <w:r w:rsidR="00E015FC" w:rsidRPr="00E015FC">
        <w:rPr>
          <w:color w:val="000000"/>
        </w:rPr>
        <w:t xml:space="preserve"> </w:t>
      </w:r>
      <w:r w:rsidR="00AF0E86" w:rsidRPr="00E015FC">
        <w:rPr>
          <w:color w:val="000000"/>
        </w:rPr>
        <w:t>edilmiştir.</w:t>
      </w:r>
      <w:r w:rsidR="00E015FC" w:rsidRPr="00E015FC">
        <w:rPr>
          <w:color w:val="000000"/>
        </w:rPr>
        <w:t xml:space="preserve"> </w:t>
      </w:r>
    </w:p>
    <w:p w:rsidR="00AF0E86" w:rsidRPr="00E015FC" w:rsidRDefault="006B4E3E" w:rsidP="00E130FB">
      <w:pPr>
        <w:pStyle w:val="Balk3"/>
        <w:ind w:firstLine="709"/>
      </w:pPr>
      <w:bookmarkStart w:id="160" w:name="_Toc287875026"/>
      <w:bookmarkStart w:id="161" w:name="_Toc288314154"/>
      <w:bookmarkStart w:id="162" w:name="_Toc288424769"/>
      <w:bookmarkStart w:id="163" w:name="_Toc293587765"/>
      <w:r w:rsidRPr="00E015FC">
        <w:t>3.4</w:t>
      </w:r>
      <w:r w:rsidR="00E015FC" w:rsidRPr="00E015FC">
        <w:t xml:space="preserve"> </w:t>
      </w:r>
      <w:r w:rsidR="00AF0E86" w:rsidRPr="00E015FC">
        <w:t>Fiziki</w:t>
      </w:r>
      <w:r w:rsidR="00E015FC" w:rsidRPr="00E015FC">
        <w:t xml:space="preserve"> </w:t>
      </w:r>
      <w:r w:rsidR="00AF0E86" w:rsidRPr="00E015FC">
        <w:t>Koşulların</w:t>
      </w:r>
      <w:r w:rsidR="00E015FC" w:rsidRPr="00E015FC">
        <w:t xml:space="preserve"> </w:t>
      </w:r>
      <w:r w:rsidR="00AF0E86" w:rsidRPr="00E015FC">
        <w:t>Yeterliliği</w:t>
      </w:r>
      <w:bookmarkEnd w:id="160"/>
      <w:bookmarkEnd w:id="161"/>
      <w:bookmarkEnd w:id="162"/>
      <w:bookmarkEnd w:id="163"/>
      <w:r w:rsidR="00E015FC" w:rsidRPr="00E015FC">
        <w:t xml:space="preserve"> </w:t>
      </w:r>
    </w:p>
    <w:p w:rsidR="00AF0E86" w:rsidRPr="00E015FC" w:rsidRDefault="00AF0E86" w:rsidP="00D53815">
      <w:pPr>
        <w:widowControl w:val="0"/>
        <w:autoSpaceDE w:val="0"/>
        <w:autoSpaceDN w:val="0"/>
        <w:adjustRightInd w:val="0"/>
        <w:spacing w:before="227" w:line="276" w:lineRule="auto"/>
        <w:ind w:firstLine="709"/>
        <w:jc w:val="both"/>
        <w:rPr>
          <w:color w:val="000000"/>
        </w:rPr>
      </w:pPr>
      <w:r w:rsidRPr="00E015FC">
        <w:rPr>
          <w:color w:val="000000"/>
        </w:rPr>
        <w:t>Genel</w:t>
      </w:r>
      <w:r w:rsidR="00E015FC" w:rsidRPr="00E015FC">
        <w:rPr>
          <w:color w:val="000000"/>
        </w:rPr>
        <w:t xml:space="preserve"> </w:t>
      </w:r>
      <w:r w:rsidRPr="00E015FC">
        <w:rPr>
          <w:color w:val="000000"/>
        </w:rPr>
        <w:t>Müdürlük,</w:t>
      </w:r>
      <w:r w:rsidR="00E015FC" w:rsidRPr="00E015FC">
        <w:rPr>
          <w:color w:val="000000"/>
        </w:rPr>
        <w:t xml:space="preserve"> </w:t>
      </w:r>
      <w:r w:rsidRPr="00E015FC">
        <w:rPr>
          <w:color w:val="000000"/>
        </w:rPr>
        <w:t>merkez</w:t>
      </w:r>
      <w:r w:rsidR="00E015FC" w:rsidRPr="00E015FC">
        <w:rPr>
          <w:color w:val="000000"/>
        </w:rPr>
        <w:t xml:space="preserve"> </w:t>
      </w:r>
      <w:r w:rsidRPr="00E015FC">
        <w:rPr>
          <w:color w:val="000000"/>
        </w:rPr>
        <w:t>binasında,</w:t>
      </w:r>
      <w:r w:rsidR="00E015FC" w:rsidRPr="00E015FC">
        <w:rPr>
          <w:color w:val="000000"/>
        </w:rPr>
        <w:t xml:space="preserve"> </w:t>
      </w:r>
      <w:r w:rsidRPr="00E015FC">
        <w:rPr>
          <w:color w:val="000000"/>
        </w:rPr>
        <w:t>Oran</w:t>
      </w:r>
      <w:r w:rsidR="00E015FC" w:rsidRPr="00E015FC">
        <w:rPr>
          <w:color w:val="000000"/>
        </w:rPr>
        <w:t xml:space="preserve"> </w:t>
      </w:r>
      <w:r w:rsidRPr="00E015FC">
        <w:rPr>
          <w:color w:val="000000"/>
        </w:rPr>
        <w:t>Sitesi</w:t>
      </w:r>
      <w:r w:rsidR="00E015FC" w:rsidRPr="00E015FC">
        <w:rPr>
          <w:color w:val="000000"/>
        </w:rPr>
        <w:t xml:space="preserve"> </w:t>
      </w:r>
      <w:r w:rsidR="00D53815" w:rsidRPr="00E015FC">
        <w:rPr>
          <w:color w:val="000000"/>
        </w:rPr>
        <w:t>kampüsündeki</w:t>
      </w:r>
      <w:r w:rsidR="00E015FC" w:rsidRPr="00E015FC">
        <w:rPr>
          <w:color w:val="000000"/>
        </w:rPr>
        <w:t xml:space="preserve"> </w:t>
      </w:r>
      <w:r w:rsidR="00D53815" w:rsidRPr="00E015FC">
        <w:rPr>
          <w:color w:val="000000"/>
        </w:rPr>
        <w:t>eğitim</w:t>
      </w:r>
      <w:r w:rsidR="00E015FC" w:rsidRPr="00E015FC">
        <w:rPr>
          <w:color w:val="000000"/>
        </w:rPr>
        <w:t xml:space="preserve"> </w:t>
      </w:r>
      <w:r w:rsidR="00D53815" w:rsidRPr="00E015FC">
        <w:rPr>
          <w:color w:val="000000"/>
        </w:rPr>
        <w:t>merkez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k</w:t>
      </w:r>
      <w:r w:rsidR="00E015FC" w:rsidRPr="00E015FC">
        <w:rPr>
          <w:color w:val="000000"/>
        </w:rPr>
        <w:t xml:space="preserve"> </w:t>
      </w:r>
      <w:r w:rsidRPr="00E015FC">
        <w:rPr>
          <w:color w:val="000000"/>
        </w:rPr>
        <w:t>ek</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binalarınd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e</w:t>
      </w:r>
      <w:r w:rsidR="00D53815" w:rsidRPr="00E015FC">
        <w:rPr>
          <w:color w:val="000000"/>
        </w:rPr>
        <w:t>mirtepe</w:t>
      </w:r>
      <w:r w:rsidR="00E015FC" w:rsidRPr="00E015FC">
        <w:rPr>
          <w:color w:val="000000"/>
        </w:rPr>
        <w:t xml:space="preserve"> </w:t>
      </w:r>
      <w:r w:rsidR="00D53815" w:rsidRPr="00E015FC">
        <w:rPr>
          <w:color w:val="000000"/>
        </w:rPr>
        <w:t>ek</w:t>
      </w:r>
      <w:r w:rsidR="00E015FC" w:rsidRPr="00E015FC">
        <w:rPr>
          <w:color w:val="000000"/>
        </w:rPr>
        <w:t xml:space="preserve"> </w:t>
      </w:r>
      <w:r w:rsidR="00D53815" w:rsidRPr="00E015FC">
        <w:rPr>
          <w:color w:val="000000"/>
        </w:rPr>
        <w:t>hizmet</w:t>
      </w:r>
      <w:r w:rsidR="00E015FC" w:rsidRPr="00E015FC">
        <w:rPr>
          <w:color w:val="000000"/>
        </w:rPr>
        <w:t xml:space="preserve"> </w:t>
      </w:r>
      <w:r w:rsidR="00D53815" w:rsidRPr="00E015FC">
        <w:rPr>
          <w:color w:val="000000"/>
        </w:rPr>
        <w:t>binasında</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vermektedir.</w:t>
      </w:r>
      <w:r w:rsidR="00E015FC" w:rsidRPr="00E015FC">
        <w:rPr>
          <w:color w:val="000000"/>
        </w:rPr>
        <w:t xml:space="preserve"> </w:t>
      </w:r>
      <w:r w:rsidR="00817AD0" w:rsidRPr="00E015FC">
        <w:rPr>
          <w:color w:val="000000"/>
        </w:rPr>
        <w:t>Genel</w:t>
      </w:r>
      <w:r w:rsidR="00E015FC" w:rsidRPr="00E015FC">
        <w:rPr>
          <w:color w:val="000000"/>
        </w:rPr>
        <w:t xml:space="preserve"> </w:t>
      </w:r>
      <w:r w:rsidR="00817AD0" w:rsidRPr="00E015FC">
        <w:rPr>
          <w:color w:val="000000"/>
        </w:rPr>
        <w:t>müdürlük</w:t>
      </w:r>
      <w:r w:rsidR="00E015FC" w:rsidRPr="00E015FC">
        <w:rPr>
          <w:color w:val="000000"/>
        </w:rPr>
        <w:t xml:space="preserve"> </w:t>
      </w:r>
      <w:r w:rsidR="00817AD0" w:rsidRPr="00E015FC">
        <w:rPr>
          <w:color w:val="000000"/>
        </w:rPr>
        <w:t>hizmet</w:t>
      </w:r>
      <w:r w:rsidR="00E015FC" w:rsidRPr="00E015FC">
        <w:rPr>
          <w:color w:val="000000"/>
        </w:rPr>
        <w:t xml:space="preserve"> </w:t>
      </w:r>
      <w:r w:rsidR="00817AD0" w:rsidRPr="00E015FC">
        <w:rPr>
          <w:color w:val="000000"/>
        </w:rPr>
        <w:t>binaları</w:t>
      </w:r>
      <w:r w:rsidR="00E015FC" w:rsidRPr="00E015FC">
        <w:rPr>
          <w:color w:val="000000"/>
        </w:rPr>
        <w:t xml:space="preserve"> </w:t>
      </w:r>
      <w:r w:rsidR="00817AD0" w:rsidRPr="00E015FC">
        <w:rPr>
          <w:color w:val="000000"/>
        </w:rPr>
        <w:t>yeterli</w:t>
      </w:r>
      <w:r w:rsidR="00E015FC" w:rsidRPr="00E015FC">
        <w:rPr>
          <w:color w:val="000000"/>
        </w:rPr>
        <w:t xml:space="preserve"> </w:t>
      </w:r>
      <w:r w:rsidR="00817AD0" w:rsidRPr="00E015FC">
        <w:rPr>
          <w:color w:val="000000"/>
        </w:rPr>
        <w:t>görülse</w:t>
      </w:r>
      <w:r w:rsidR="00E015FC" w:rsidRPr="00E015FC">
        <w:rPr>
          <w:color w:val="000000"/>
        </w:rPr>
        <w:t xml:space="preserve"> </w:t>
      </w:r>
      <w:r w:rsidR="00817AD0" w:rsidRPr="00E015FC">
        <w:rPr>
          <w:color w:val="000000"/>
        </w:rPr>
        <w:t>de</w:t>
      </w:r>
      <w:r w:rsidR="00D53815" w:rsidRPr="00E015FC">
        <w:rPr>
          <w:color w:val="000000"/>
        </w:rPr>
        <w:t>,</w:t>
      </w:r>
      <w:r w:rsidR="00E015FC" w:rsidRPr="00E015FC">
        <w:rPr>
          <w:color w:val="000000"/>
        </w:rPr>
        <w:t xml:space="preserve"> </w:t>
      </w:r>
      <w:r w:rsidR="00D53815" w:rsidRPr="00E015FC">
        <w:rPr>
          <w:color w:val="000000"/>
        </w:rPr>
        <w:t>aynı</w:t>
      </w:r>
      <w:r w:rsidR="00E015FC" w:rsidRPr="00E015FC">
        <w:rPr>
          <w:color w:val="000000"/>
        </w:rPr>
        <w:t xml:space="preserve"> </w:t>
      </w:r>
      <w:r w:rsidRPr="00E015FC">
        <w:rPr>
          <w:color w:val="000000"/>
        </w:rPr>
        <w:t>durum</w:t>
      </w:r>
      <w:r w:rsidR="00E015FC" w:rsidRPr="00E015FC">
        <w:rPr>
          <w:color w:val="000000"/>
        </w:rPr>
        <w:t xml:space="preserve"> </w:t>
      </w:r>
      <w:r w:rsidR="002C5C7A" w:rsidRPr="00E015FC">
        <w:rPr>
          <w:color w:val="000000"/>
        </w:rPr>
        <w:t>taşradaki</w:t>
      </w:r>
      <w:r w:rsidR="00E015FC" w:rsidRPr="00E015FC">
        <w:rPr>
          <w:color w:val="000000"/>
        </w:rPr>
        <w:t xml:space="preserve"> </w:t>
      </w:r>
      <w:r w:rsidR="002C5C7A" w:rsidRPr="00E015FC">
        <w:rPr>
          <w:color w:val="000000"/>
        </w:rPr>
        <w:t>hizmet</w:t>
      </w:r>
      <w:r w:rsidR="00E015FC" w:rsidRPr="00E015FC">
        <w:rPr>
          <w:color w:val="000000"/>
        </w:rPr>
        <w:t xml:space="preserve"> </w:t>
      </w:r>
      <w:r w:rsidR="002C5C7A" w:rsidRPr="00E015FC">
        <w:rPr>
          <w:color w:val="000000"/>
        </w:rPr>
        <w:t>birimleri</w:t>
      </w:r>
      <w:r w:rsidR="00E015FC" w:rsidRPr="00E015FC">
        <w:rPr>
          <w:color w:val="000000"/>
        </w:rPr>
        <w:t xml:space="preserve"> </w:t>
      </w:r>
      <w:r w:rsidR="002C5C7A" w:rsidRPr="00E015FC">
        <w:rPr>
          <w:color w:val="000000"/>
        </w:rPr>
        <w:t>için</w:t>
      </w:r>
      <w:r w:rsidR="00E015FC" w:rsidRPr="00E015FC">
        <w:rPr>
          <w:color w:val="000000"/>
        </w:rPr>
        <w:t xml:space="preserve"> </w:t>
      </w:r>
      <w:r w:rsidR="002C5C7A" w:rsidRPr="00E015FC">
        <w:rPr>
          <w:color w:val="000000"/>
        </w:rPr>
        <w:t>geçerli</w:t>
      </w:r>
      <w:r w:rsidR="00E015FC" w:rsidRPr="00E015FC">
        <w:rPr>
          <w:color w:val="000000"/>
        </w:rPr>
        <w:t xml:space="preserve"> </w:t>
      </w:r>
      <w:r w:rsidRPr="00E015FC">
        <w:rPr>
          <w:color w:val="000000"/>
        </w:rPr>
        <w:t>değildir.</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binalarının</w:t>
      </w:r>
      <w:r w:rsidR="00E015FC" w:rsidRPr="00E015FC">
        <w:rPr>
          <w:color w:val="000000"/>
        </w:rPr>
        <w:t xml:space="preserve"> </w:t>
      </w:r>
      <w:r w:rsidR="002C5C7A" w:rsidRPr="00E015FC">
        <w:rPr>
          <w:color w:val="000000"/>
        </w:rPr>
        <w:t>önemli</w:t>
      </w:r>
      <w:r w:rsidR="00E015FC" w:rsidRPr="00E015FC">
        <w:rPr>
          <w:color w:val="000000"/>
        </w:rPr>
        <w:t xml:space="preserve"> </w:t>
      </w:r>
      <w:r w:rsidR="002C5C7A" w:rsidRPr="00E015FC">
        <w:rPr>
          <w:color w:val="000000"/>
        </w:rPr>
        <w:t>bir</w:t>
      </w:r>
      <w:r w:rsidR="00E015FC" w:rsidRPr="00E015FC">
        <w:rPr>
          <w:color w:val="000000"/>
        </w:rPr>
        <w:t xml:space="preserve"> </w:t>
      </w:r>
      <w:r w:rsidR="00E44EE8" w:rsidRPr="00E015FC">
        <w:rPr>
          <w:color w:val="000000"/>
        </w:rPr>
        <w:t>kısmının, etkili</w:t>
      </w:r>
      <w:r w:rsidR="00E015FC" w:rsidRPr="00E015FC">
        <w:rPr>
          <w:color w:val="000000"/>
        </w:rPr>
        <w:t xml:space="preserve"> </w:t>
      </w:r>
      <w:r w:rsidR="002C5C7A" w:rsidRPr="00E015FC">
        <w:rPr>
          <w:color w:val="000000"/>
        </w:rPr>
        <w:t>ve</w:t>
      </w:r>
      <w:r w:rsidR="00E015FC" w:rsidRPr="00E015FC">
        <w:rPr>
          <w:color w:val="000000"/>
        </w:rPr>
        <w:t xml:space="preserve"> </w:t>
      </w:r>
      <w:r w:rsidR="002C5C7A" w:rsidRPr="00E015FC">
        <w:rPr>
          <w:color w:val="000000"/>
        </w:rPr>
        <w:t>verimli</w:t>
      </w:r>
      <w:r w:rsidR="00E015FC" w:rsidRPr="00E015FC">
        <w:rPr>
          <w:color w:val="000000"/>
        </w:rPr>
        <w:t xml:space="preserve"> </w:t>
      </w:r>
      <w:r w:rsidR="002C5C7A" w:rsidRPr="00E015FC">
        <w:rPr>
          <w:color w:val="000000"/>
        </w:rPr>
        <w:t>hizmet</w:t>
      </w:r>
      <w:r w:rsidR="00E015FC" w:rsidRPr="00E015FC">
        <w:rPr>
          <w:color w:val="000000"/>
        </w:rPr>
        <w:t xml:space="preserve"> </w:t>
      </w:r>
      <w:r w:rsidR="002C5C7A" w:rsidRPr="00E015FC">
        <w:rPr>
          <w:color w:val="000000"/>
        </w:rPr>
        <w:t>yürütebilmek</w:t>
      </w:r>
      <w:r w:rsidR="00E015FC" w:rsidRPr="00E015FC">
        <w:rPr>
          <w:color w:val="000000"/>
        </w:rPr>
        <w:t xml:space="preserve"> </w:t>
      </w:r>
      <w:r w:rsidR="002C5C7A" w:rsidRPr="00E015FC">
        <w:rPr>
          <w:color w:val="000000"/>
        </w:rPr>
        <w:t>için</w:t>
      </w:r>
      <w:r w:rsidR="00E015FC" w:rsidRPr="00E015FC">
        <w:rPr>
          <w:color w:val="000000"/>
        </w:rPr>
        <w:t xml:space="preserve"> </w:t>
      </w:r>
      <w:r w:rsidRPr="00E015FC">
        <w:rPr>
          <w:color w:val="000000"/>
        </w:rPr>
        <w:t>yeterli</w:t>
      </w:r>
      <w:r w:rsidR="00E015FC" w:rsidRPr="00E015FC">
        <w:rPr>
          <w:color w:val="000000"/>
        </w:rPr>
        <w:t xml:space="preserve"> </w:t>
      </w:r>
      <w:r w:rsidRPr="00E015FC">
        <w:rPr>
          <w:color w:val="000000"/>
        </w:rPr>
        <w:t>olmadığı</w:t>
      </w:r>
      <w:r w:rsidR="00E015FC" w:rsidRPr="00E015FC">
        <w:rPr>
          <w:color w:val="000000"/>
        </w:rPr>
        <w:t xml:space="preserve"> </w:t>
      </w:r>
      <w:r w:rsidRPr="00E015FC">
        <w:rPr>
          <w:color w:val="000000"/>
        </w:rPr>
        <w:t>görülme</w:t>
      </w:r>
      <w:r w:rsidR="002C5C7A" w:rsidRPr="00E015FC">
        <w:rPr>
          <w:color w:val="000000"/>
        </w:rPr>
        <w:t>ktedir.</w:t>
      </w:r>
      <w:r w:rsidR="00E015FC" w:rsidRPr="00E015FC">
        <w:rPr>
          <w:color w:val="000000"/>
        </w:rPr>
        <w:t xml:space="preserve"> </w:t>
      </w:r>
      <w:r w:rsidR="002C5C7A" w:rsidRPr="00E015FC">
        <w:rPr>
          <w:color w:val="000000"/>
        </w:rPr>
        <w:t>Hükümet</w:t>
      </w:r>
      <w:r w:rsidR="00E015FC" w:rsidRPr="00E015FC">
        <w:rPr>
          <w:color w:val="000000"/>
        </w:rPr>
        <w:t xml:space="preserve"> </w:t>
      </w:r>
      <w:r w:rsidR="002C5C7A" w:rsidRPr="00E015FC">
        <w:rPr>
          <w:color w:val="000000"/>
        </w:rPr>
        <w:t>konaklarında</w:t>
      </w:r>
      <w:r w:rsidR="00E015FC" w:rsidRPr="00E015FC">
        <w:rPr>
          <w:color w:val="000000"/>
        </w:rPr>
        <w:t xml:space="preserve"> </w:t>
      </w:r>
      <w:r w:rsidR="002C5C7A" w:rsidRPr="00E015FC">
        <w:rPr>
          <w:color w:val="000000"/>
        </w:rPr>
        <w:t>tapu</w:t>
      </w:r>
      <w:r w:rsidR="00E015FC" w:rsidRPr="00E015FC">
        <w:rPr>
          <w:color w:val="000000"/>
        </w:rPr>
        <w:t xml:space="preserve"> </w:t>
      </w:r>
      <w:r w:rsidRPr="00E015FC">
        <w:rPr>
          <w:color w:val="000000"/>
        </w:rPr>
        <w:t>müdürlü</w:t>
      </w:r>
      <w:r w:rsidR="002C5C7A" w:rsidRPr="00E015FC">
        <w:rPr>
          <w:color w:val="000000"/>
        </w:rPr>
        <w:t>klerine</w:t>
      </w:r>
      <w:r w:rsidR="00E015FC" w:rsidRPr="00E015FC">
        <w:rPr>
          <w:color w:val="000000"/>
        </w:rPr>
        <w:t xml:space="preserve"> </w:t>
      </w:r>
      <w:r w:rsidRPr="00E015FC">
        <w:rPr>
          <w:color w:val="000000"/>
        </w:rPr>
        <w:t>tahsis</w:t>
      </w:r>
      <w:r w:rsidR="00E015FC" w:rsidRPr="00E015FC">
        <w:rPr>
          <w:color w:val="000000"/>
        </w:rPr>
        <w:t xml:space="preserve"> </w:t>
      </w:r>
      <w:r w:rsidR="00817AD0" w:rsidRPr="00E015FC">
        <w:rPr>
          <w:color w:val="000000"/>
        </w:rPr>
        <w:t>edilen</w:t>
      </w:r>
      <w:r w:rsidR="00E015FC" w:rsidRPr="00E015FC">
        <w:rPr>
          <w:color w:val="000000"/>
        </w:rPr>
        <w:t xml:space="preserve"> </w:t>
      </w:r>
      <w:r w:rsidR="00817AD0" w:rsidRPr="00E015FC">
        <w:rPr>
          <w:color w:val="000000"/>
        </w:rPr>
        <w:t>odaların</w:t>
      </w:r>
      <w:r w:rsidR="00E015FC" w:rsidRPr="00E015FC">
        <w:rPr>
          <w:color w:val="000000"/>
        </w:rPr>
        <w:t xml:space="preserve"> </w:t>
      </w:r>
      <w:r w:rsidR="00817AD0" w:rsidRPr="00E015FC">
        <w:rPr>
          <w:color w:val="000000"/>
        </w:rPr>
        <w:t>hizmete</w:t>
      </w:r>
      <w:r w:rsidR="00E015FC" w:rsidRPr="00E015FC">
        <w:rPr>
          <w:color w:val="000000"/>
        </w:rPr>
        <w:t xml:space="preserve"> </w:t>
      </w:r>
      <w:r w:rsidR="00817AD0" w:rsidRPr="00E015FC">
        <w:rPr>
          <w:color w:val="000000"/>
        </w:rPr>
        <w:t>elverişsizliği</w:t>
      </w:r>
      <w:r w:rsidR="002C5C7A" w:rsidRPr="00E015FC">
        <w:rPr>
          <w:color w:val="000000"/>
        </w:rPr>
        <w:t>,</w:t>
      </w:r>
      <w:r w:rsidR="00E015FC" w:rsidRPr="00E015FC">
        <w:rPr>
          <w:color w:val="000000"/>
        </w:rPr>
        <w:t xml:space="preserve"> </w:t>
      </w:r>
      <w:r w:rsidR="002C5C7A" w:rsidRPr="00E015FC">
        <w:rPr>
          <w:color w:val="000000"/>
        </w:rPr>
        <w:t>arşivler</w:t>
      </w:r>
      <w:r w:rsidR="00E015FC" w:rsidRPr="00E015FC">
        <w:rPr>
          <w:color w:val="000000"/>
        </w:rPr>
        <w:t xml:space="preserve"> </w:t>
      </w:r>
      <w:r w:rsidR="002C5C7A" w:rsidRPr="00E015FC">
        <w:rPr>
          <w:color w:val="000000"/>
        </w:rPr>
        <w:t>için</w:t>
      </w:r>
      <w:r w:rsidR="00E015FC" w:rsidRPr="00E015FC">
        <w:rPr>
          <w:color w:val="000000"/>
        </w:rPr>
        <w:t xml:space="preserve"> </w:t>
      </w:r>
      <w:r w:rsidR="002C5C7A" w:rsidRPr="00E015FC">
        <w:rPr>
          <w:color w:val="000000"/>
        </w:rPr>
        <w:t>yeterli</w:t>
      </w:r>
      <w:r w:rsidR="00E015FC" w:rsidRPr="00E015FC">
        <w:rPr>
          <w:color w:val="000000"/>
        </w:rPr>
        <w:t xml:space="preserve"> </w:t>
      </w:r>
      <w:r w:rsidR="002C5C7A" w:rsidRPr="00E015FC">
        <w:rPr>
          <w:color w:val="000000"/>
        </w:rPr>
        <w:t>alan</w:t>
      </w:r>
      <w:r w:rsidR="00E015FC" w:rsidRPr="00E015FC">
        <w:rPr>
          <w:color w:val="000000"/>
        </w:rPr>
        <w:t xml:space="preserve"> </w:t>
      </w:r>
      <w:r w:rsidR="002C5C7A" w:rsidRPr="00E015FC">
        <w:rPr>
          <w:color w:val="000000"/>
        </w:rPr>
        <w:t>bulunmaması</w:t>
      </w:r>
      <w:r w:rsidR="00E015FC" w:rsidRPr="00E015FC">
        <w:rPr>
          <w:color w:val="000000"/>
        </w:rPr>
        <w:t xml:space="preserve"> </w:t>
      </w:r>
      <w:r w:rsidR="002C5C7A" w:rsidRPr="00E015FC">
        <w:rPr>
          <w:color w:val="000000"/>
        </w:rPr>
        <w:t>ve</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alan</w:t>
      </w:r>
      <w:r w:rsidR="00E015FC" w:rsidRPr="00E015FC">
        <w:rPr>
          <w:color w:val="000000"/>
        </w:rPr>
        <w:t xml:space="preserve"> </w:t>
      </w:r>
      <w:r w:rsidRPr="00E015FC">
        <w:rPr>
          <w:color w:val="000000"/>
        </w:rPr>
        <w:t>vatandaş</w:t>
      </w:r>
      <w:r w:rsidR="002C5C7A" w:rsidRPr="00E015FC">
        <w:rPr>
          <w:color w:val="000000"/>
        </w:rPr>
        <w:t>lar</w:t>
      </w:r>
      <w:r w:rsidR="00E015FC" w:rsidRPr="00E015FC">
        <w:rPr>
          <w:color w:val="000000"/>
        </w:rPr>
        <w:t xml:space="preserve"> </w:t>
      </w:r>
      <w:r w:rsidR="002C5C7A" w:rsidRPr="00E015FC">
        <w:rPr>
          <w:color w:val="000000"/>
        </w:rPr>
        <w:t>için</w:t>
      </w:r>
      <w:r w:rsidR="00E015FC" w:rsidRPr="00E015FC">
        <w:rPr>
          <w:color w:val="000000"/>
        </w:rPr>
        <w:t xml:space="preserve"> </w:t>
      </w:r>
      <w:r w:rsidR="002C5C7A" w:rsidRPr="00E015FC">
        <w:rPr>
          <w:color w:val="000000"/>
        </w:rPr>
        <w:t>uygun</w:t>
      </w:r>
      <w:r w:rsidR="00E015FC" w:rsidRPr="00E015FC">
        <w:rPr>
          <w:color w:val="000000"/>
        </w:rPr>
        <w:t xml:space="preserve"> </w:t>
      </w:r>
      <w:r w:rsidR="002C5C7A" w:rsidRPr="00E015FC">
        <w:rPr>
          <w:color w:val="000000"/>
        </w:rPr>
        <w:t>büyüklük</w:t>
      </w:r>
      <w:r w:rsidR="00E015FC" w:rsidRPr="00E015FC">
        <w:rPr>
          <w:color w:val="000000"/>
        </w:rPr>
        <w:t xml:space="preserve"> </w:t>
      </w:r>
      <w:r w:rsidR="002C5C7A" w:rsidRPr="00E015FC">
        <w:rPr>
          <w:color w:val="000000"/>
        </w:rPr>
        <w:t>ve</w:t>
      </w:r>
      <w:r w:rsidR="00E015FC" w:rsidRPr="00E015FC">
        <w:rPr>
          <w:color w:val="000000"/>
        </w:rPr>
        <w:t xml:space="preserve"> </w:t>
      </w:r>
      <w:r w:rsidR="002C5C7A" w:rsidRPr="00E015FC">
        <w:rPr>
          <w:color w:val="000000"/>
        </w:rPr>
        <w:t>kalitede</w:t>
      </w:r>
      <w:r w:rsidR="00E015FC" w:rsidRPr="00E015FC">
        <w:rPr>
          <w:color w:val="000000"/>
        </w:rPr>
        <w:t xml:space="preserve"> </w:t>
      </w:r>
      <w:r w:rsidR="002C5C7A" w:rsidRPr="00E015FC">
        <w:rPr>
          <w:color w:val="000000"/>
        </w:rPr>
        <w:t>yer</w:t>
      </w:r>
      <w:r w:rsidR="00E015FC" w:rsidRPr="00E015FC">
        <w:rPr>
          <w:color w:val="000000"/>
        </w:rPr>
        <w:t xml:space="preserve"> </w:t>
      </w:r>
      <w:r w:rsidR="002C5C7A" w:rsidRPr="00E015FC">
        <w:rPr>
          <w:color w:val="000000"/>
        </w:rPr>
        <w:t>ayrılamaması,</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kalitesinde</w:t>
      </w:r>
      <w:r w:rsidR="00E015FC" w:rsidRPr="00E015FC">
        <w:rPr>
          <w:color w:val="000000"/>
        </w:rPr>
        <w:t xml:space="preserve"> </w:t>
      </w:r>
      <w:r w:rsidRPr="00E015FC">
        <w:rPr>
          <w:color w:val="000000"/>
        </w:rPr>
        <w:t>düşüşe</w:t>
      </w:r>
      <w:r w:rsidR="00E015FC" w:rsidRPr="00E015FC">
        <w:rPr>
          <w:color w:val="000000"/>
        </w:rPr>
        <w:t xml:space="preserve"> </w:t>
      </w:r>
      <w:r w:rsidRPr="00E015FC">
        <w:rPr>
          <w:color w:val="000000"/>
        </w:rPr>
        <w:t>neden</w:t>
      </w:r>
      <w:r w:rsidR="00E015FC" w:rsidRPr="00E015FC">
        <w:rPr>
          <w:color w:val="000000"/>
        </w:rPr>
        <w:t xml:space="preserve"> </w:t>
      </w:r>
      <w:r w:rsidRPr="00E015FC">
        <w:rPr>
          <w:color w:val="000000"/>
        </w:rPr>
        <w:t>olmaktadır.</w:t>
      </w:r>
      <w:r w:rsidR="00E015FC" w:rsidRPr="00E015FC">
        <w:rPr>
          <w:color w:val="000000"/>
        </w:rPr>
        <w:t xml:space="preserve"> </w:t>
      </w:r>
    </w:p>
    <w:p w:rsidR="00AF0E86" w:rsidRPr="00E015FC" w:rsidRDefault="00AF0E86" w:rsidP="00D53815">
      <w:pPr>
        <w:widowControl w:val="0"/>
        <w:autoSpaceDE w:val="0"/>
        <w:autoSpaceDN w:val="0"/>
        <w:adjustRightInd w:val="0"/>
        <w:spacing w:before="248" w:line="276" w:lineRule="auto"/>
        <w:ind w:firstLine="709"/>
        <w:jc w:val="both"/>
        <w:rPr>
          <w:color w:val="000000"/>
        </w:rPr>
      </w:pPr>
      <w:r w:rsidRPr="00E015FC">
        <w:rPr>
          <w:color w:val="000000"/>
        </w:rPr>
        <w:t>Tapu</w:t>
      </w:r>
      <w:r w:rsidR="00E015FC" w:rsidRPr="00E015FC">
        <w:rPr>
          <w:color w:val="000000"/>
        </w:rPr>
        <w:t xml:space="preserve"> </w:t>
      </w:r>
      <w:r w:rsidR="00817AD0" w:rsidRPr="00E015FC">
        <w:rPr>
          <w:color w:val="000000"/>
        </w:rPr>
        <w:t>müdürlüklerinde</w:t>
      </w:r>
      <w:r w:rsidR="00E015FC" w:rsidRPr="00E015FC">
        <w:rPr>
          <w:color w:val="000000"/>
        </w:rPr>
        <w:t xml:space="preserve"> </w:t>
      </w:r>
      <w:r w:rsidR="00817AD0" w:rsidRPr="00E015FC">
        <w:rPr>
          <w:color w:val="000000"/>
        </w:rPr>
        <w:t>çalışanlar</w:t>
      </w:r>
      <w:r w:rsidR="00E015FC" w:rsidRPr="00E015FC">
        <w:rPr>
          <w:color w:val="000000"/>
        </w:rPr>
        <w:t xml:space="preserve"> </w:t>
      </w:r>
      <w:r w:rsidR="00817AD0" w:rsidRPr="00E015FC">
        <w:rPr>
          <w:color w:val="000000"/>
        </w:rPr>
        <w:t>iş</w:t>
      </w:r>
      <w:r w:rsidR="00E015FC" w:rsidRPr="00E015FC">
        <w:rPr>
          <w:color w:val="000000"/>
        </w:rPr>
        <w:t xml:space="preserve"> </w:t>
      </w:r>
      <w:r w:rsidR="00817AD0" w:rsidRPr="00E015FC">
        <w:rPr>
          <w:color w:val="000000"/>
        </w:rPr>
        <w:t>yoğunluğu</w:t>
      </w:r>
      <w:r w:rsidR="00E015FC" w:rsidRPr="00E015FC">
        <w:rPr>
          <w:color w:val="000000"/>
        </w:rPr>
        <w:t xml:space="preserve"> </w:t>
      </w:r>
      <w:r w:rsidR="00817AD0" w:rsidRPr="00E015FC">
        <w:rPr>
          <w:color w:val="000000"/>
        </w:rPr>
        <w:t>nedeniyle</w:t>
      </w:r>
      <w:r w:rsidR="00E015FC" w:rsidRPr="00E015FC">
        <w:rPr>
          <w:color w:val="000000"/>
        </w:rPr>
        <w:t xml:space="preserve"> </w:t>
      </w:r>
      <w:r w:rsidR="00817AD0" w:rsidRPr="00E015FC">
        <w:rPr>
          <w:color w:val="000000"/>
        </w:rPr>
        <w:t>mesai</w:t>
      </w:r>
      <w:r w:rsidR="00E015FC" w:rsidRPr="00E015FC">
        <w:rPr>
          <w:color w:val="000000"/>
        </w:rPr>
        <w:t xml:space="preserve"> </w:t>
      </w:r>
      <w:r w:rsidR="00817AD0" w:rsidRPr="00E015FC">
        <w:rPr>
          <w:color w:val="000000"/>
        </w:rPr>
        <w:t>dışında</w:t>
      </w:r>
      <w:r w:rsidR="00E015FC" w:rsidRPr="00E015FC">
        <w:rPr>
          <w:color w:val="000000"/>
        </w:rPr>
        <w:t xml:space="preserve"> </w:t>
      </w:r>
      <w:r w:rsidR="00817AD0" w:rsidRPr="00E015FC">
        <w:rPr>
          <w:color w:val="000000"/>
        </w:rPr>
        <w:t>da</w:t>
      </w:r>
      <w:r w:rsidR="00E015FC" w:rsidRPr="00E015FC">
        <w:rPr>
          <w:color w:val="000000"/>
        </w:rPr>
        <w:t xml:space="preserve"> </w:t>
      </w:r>
      <w:r w:rsidR="00817AD0" w:rsidRPr="00E015FC">
        <w:rPr>
          <w:color w:val="000000"/>
        </w:rPr>
        <w:t>çalışmalarını</w:t>
      </w:r>
      <w:r w:rsidR="00E015FC" w:rsidRPr="00E015FC">
        <w:rPr>
          <w:color w:val="000000"/>
        </w:rPr>
        <w:t xml:space="preserve"> </w:t>
      </w:r>
      <w:r w:rsidR="00817AD0" w:rsidRPr="00E015FC">
        <w:rPr>
          <w:color w:val="000000"/>
        </w:rPr>
        <w:t>sürdürmektedir</w:t>
      </w:r>
      <w:r w:rsidRPr="00E015FC">
        <w:rPr>
          <w:color w:val="000000"/>
        </w:rPr>
        <w:t>.</w:t>
      </w:r>
      <w:r w:rsidR="00E015FC" w:rsidRPr="00E015FC">
        <w:rPr>
          <w:color w:val="000000"/>
        </w:rPr>
        <w:t xml:space="preserve"> </w:t>
      </w:r>
      <w:r w:rsidR="00817AD0" w:rsidRPr="00E015FC">
        <w:rPr>
          <w:color w:val="000000"/>
        </w:rPr>
        <w:t>Bunun</w:t>
      </w:r>
      <w:r w:rsidR="00E015FC" w:rsidRPr="00E015FC">
        <w:rPr>
          <w:color w:val="000000"/>
        </w:rPr>
        <w:t xml:space="preserve"> </w:t>
      </w:r>
      <w:r w:rsidR="00817AD0" w:rsidRPr="00E015FC">
        <w:rPr>
          <w:color w:val="000000"/>
        </w:rPr>
        <w:t>nedeni</w:t>
      </w:r>
      <w:r w:rsidR="00E015FC" w:rsidRPr="00E015FC">
        <w:rPr>
          <w:color w:val="000000"/>
        </w:rPr>
        <w:t xml:space="preserve"> </w:t>
      </w:r>
      <w:r w:rsidR="00817AD0" w:rsidRPr="00E015FC">
        <w:rPr>
          <w:color w:val="000000"/>
        </w:rPr>
        <w:t>sorumluluğun</w:t>
      </w:r>
      <w:r w:rsidR="00E015FC" w:rsidRPr="00E015FC">
        <w:rPr>
          <w:color w:val="000000"/>
        </w:rPr>
        <w:t xml:space="preserve"> </w:t>
      </w:r>
      <w:r w:rsidR="00817AD0" w:rsidRPr="00E015FC">
        <w:rPr>
          <w:color w:val="000000"/>
        </w:rPr>
        <w:t>ağırlığı</w:t>
      </w:r>
      <w:r w:rsidR="00E015FC" w:rsidRPr="00E015FC">
        <w:rPr>
          <w:color w:val="000000"/>
        </w:rPr>
        <w:t xml:space="preserve"> </w:t>
      </w:r>
      <w:r w:rsidR="00817AD0" w:rsidRPr="00E015FC">
        <w:rPr>
          <w:color w:val="000000"/>
        </w:rPr>
        <w:t>dolayısıyla</w:t>
      </w:r>
      <w:r w:rsidR="00E015FC" w:rsidRPr="00E015FC">
        <w:rPr>
          <w:color w:val="000000"/>
        </w:rPr>
        <w:t xml:space="preserve"> </w:t>
      </w:r>
      <w:r w:rsidRPr="00E015FC">
        <w:rPr>
          <w:color w:val="000000"/>
        </w:rPr>
        <w:t>işlemlerin</w:t>
      </w:r>
      <w:r w:rsidR="00E015FC" w:rsidRPr="00E015FC">
        <w:rPr>
          <w:color w:val="000000"/>
        </w:rPr>
        <w:t xml:space="preserve"> </w:t>
      </w:r>
      <w:r w:rsidRPr="00E015FC">
        <w:rPr>
          <w:color w:val="000000"/>
        </w:rPr>
        <w:t>tek</w:t>
      </w:r>
      <w:r w:rsidR="00E015FC" w:rsidRPr="00E015FC">
        <w:rPr>
          <w:color w:val="000000"/>
        </w:rPr>
        <w:t xml:space="preserve"> </w:t>
      </w:r>
      <w:r w:rsidRPr="00E015FC">
        <w:rPr>
          <w:color w:val="000000"/>
        </w:rPr>
        <w:t>tek</w:t>
      </w:r>
      <w:r w:rsidR="00E015FC" w:rsidRPr="00E015FC">
        <w:rPr>
          <w:color w:val="000000"/>
        </w:rPr>
        <w:t xml:space="preserve"> </w:t>
      </w:r>
      <w:r w:rsidRPr="00E015FC">
        <w:rPr>
          <w:color w:val="000000"/>
        </w:rPr>
        <w:t>kontrol</w:t>
      </w:r>
      <w:r w:rsidR="00E015FC" w:rsidRPr="00E015FC">
        <w:rPr>
          <w:color w:val="000000"/>
        </w:rPr>
        <w:t xml:space="preserve"> </w:t>
      </w:r>
      <w:r w:rsidRPr="00E015FC">
        <w:rPr>
          <w:color w:val="000000"/>
        </w:rPr>
        <w:t>edil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günlü</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elen</w:t>
      </w:r>
      <w:r w:rsidR="00E015FC" w:rsidRPr="00E015FC">
        <w:rPr>
          <w:color w:val="000000"/>
        </w:rPr>
        <w:t xml:space="preserve"> </w:t>
      </w:r>
      <w:r w:rsidRPr="00E015FC">
        <w:rPr>
          <w:color w:val="000000"/>
        </w:rPr>
        <w:t>yazılara</w:t>
      </w:r>
      <w:r w:rsidR="00E015FC" w:rsidRPr="00E015FC">
        <w:rPr>
          <w:color w:val="000000"/>
        </w:rPr>
        <w:t xml:space="preserve"> </w:t>
      </w:r>
      <w:r w:rsidRPr="00E015FC">
        <w:rPr>
          <w:color w:val="000000"/>
        </w:rPr>
        <w:t>cevap</w:t>
      </w:r>
      <w:r w:rsidR="00E015FC" w:rsidRPr="00E015FC">
        <w:rPr>
          <w:color w:val="000000"/>
        </w:rPr>
        <w:t xml:space="preserve"> </w:t>
      </w:r>
      <w:r w:rsidRPr="00E015FC">
        <w:rPr>
          <w:color w:val="000000"/>
        </w:rPr>
        <w:t>verme</w:t>
      </w:r>
      <w:r w:rsidR="00E015FC" w:rsidRPr="00E015FC">
        <w:rPr>
          <w:color w:val="000000"/>
        </w:rPr>
        <w:t xml:space="preserve"> </w:t>
      </w:r>
      <w:r w:rsidRPr="00E015FC">
        <w:rPr>
          <w:color w:val="000000"/>
        </w:rPr>
        <w:t>gerekliliğidir.</w:t>
      </w:r>
      <w:r w:rsidR="00E015FC" w:rsidRPr="00E015FC">
        <w:rPr>
          <w:color w:val="000000"/>
        </w:rPr>
        <w:t xml:space="preserve"> </w:t>
      </w:r>
      <w:r w:rsidRPr="00E015FC">
        <w:rPr>
          <w:color w:val="000000"/>
        </w:rPr>
        <w:t>Ancak,</w:t>
      </w:r>
      <w:r w:rsidR="00E015FC" w:rsidRPr="00E015FC">
        <w:rPr>
          <w:color w:val="000000"/>
        </w:rPr>
        <w:t xml:space="preserve"> </w:t>
      </w:r>
      <w:r w:rsidR="00817AD0" w:rsidRPr="00E015FC">
        <w:rPr>
          <w:color w:val="000000"/>
        </w:rPr>
        <w:t>fiziki</w:t>
      </w:r>
      <w:r w:rsidR="00E015FC" w:rsidRPr="00E015FC">
        <w:rPr>
          <w:color w:val="000000"/>
        </w:rPr>
        <w:t xml:space="preserve"> </w:t>
      </w:r>
      <w:r w:rsidR="00817AD0" w:rsidRPr="00E015FC">
        <w:rPr>
          <w:color w:val="000000"/>
        </w:rPr>
        <w:t>ortam</w:t>
      </w:r>
      <w:r w:rsidR="00E015FC" w:rsidRPr="00E015FC">
        <w:rPr>
          <w:color w:val="000000"/>
        </w:rPr>
        <w:t xml:space="preserve"> </w:t>
      </w:r>
      <w:r w:rsidR="00817AD0" w:rsidRPr="00E015FC">
        <w:rPr>
          <w:color w:val="000000"/>
        </w:rPr>
        <w:t>ve</w:t>
      </w:r>
      <w:r w:rsidR="00E015FC" w:rsidRPr="00E015FC">
        <w:rPr>
          <w:color w:val="000000"/>
        </w:rPr>
        <w:t xml:space="preserve"> </w:t>
      </w:r>
      <w:r w:rsidR="00817AD0" w:rsidRPr="00E015FC">
        <w:rPr>
          <w:color w:val="000000"/>
        </w:rPr>
        <w:t>çalışma</w:t>
      </w:r>
      <w:r w:rsidR="00E015FC" w:rsidRPr="00E015FC">
        <w:rPr>
          <w:color w:val="000000"/>
        </w:rPr>
        <w:t xml:space="preserve"> </w:t>
      </w:r>
      <w:r w:rsidR="00817AD0" w:rsidRPr="00E015FC">
        <w:rPr>
          <w:color w:val="000000"/>
        </w:rPr>
        <w:t>koşulları</w:t>
      </w:r>
      <w:r w:rsidR="00E015FC" w:rsidRPr="00E015FC">
        <w:rPr>
          <w:color w:val="000000"/>
        </w:rPr>
        <w:t xml:space="preserve"> </w:t>
      </w:r>
      <w:r w:rsidR="00817AD0" w:rsidRPr="00E015FC">
        <w:rPr>
          <w:color w:val="000000"/>
        </w:rPr>
        <w:t>personelin</w:t>
      </w:r>
      <w:r w:rsidR="00E015FC" w:rsidRPr="00E015FC">
        <w:rPr>
          <w:color w:val="000000"/>
        </w:rPr>
        <w:t xml:space="preserve"> </w:t>
      </w:r>
      <w:r w:rsidR="00817AD0" w:rsidRPr="00E015FC">
        <w:rPr>
          <w:color w:val="000000"/>
        </w:rPr>
        <w:t>çalışma</w:t>
      </w:r>
      <w:r w:rsidR="00E015FC" w:rsidRPr="00E015FC">
        <w:rPr>
          <w:color w:val="000000"/>
        </w:rPr>
        <w:t xml:space="preserve"> </w:t>
      </w:r>
      <w:r w:rsidRPr="00E015FC">
        <w:rPr>
          <w:color w:val="000000"/>
        </w:rPr>
        <w:t>motivasyonun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urumsal</w:t>
      </w:r>
      <w:r w:rsidR="00E015FC" w:rsidRPr="00E015FC">
        <w:rPr>
          <w:color w:val="000000"/>
        </w:rPr>
        <w:t xml:space="preserve"> </w:t>
      </w:r>
      <w:r w:rsidRPr="00E015FC">
        <w:rPr>
          <w:color w:val="000000"/>
        </w:rPr>
        <w:t>aidiyetini</w:t>
      </w:r>
      <w:r w:rsidR="00E015FC" w:rsidRPr="00E015FC">
        <w:rPr>
          <w:color w:val="000000"/>
        </w:rPr>
        <w:t xml:space="preserve"> </w:t>
      </w:r>
      <w:r w:rsidRPr="00E015FC">
        <w:rPr>
          <w:color w:val="000000"/>
        </w:rPr>
        <w:t>düşürecek</w:t>
      </w:r>
      <w:r w:rsidR="00E015FC" w:rsidRPr="00E015FC">
        <w:rPr>
          <w:color w:val="000000"/>
        </w:rPr>
        <w:t xml:space="preserve"> </w:t>
      </w:r>
      <w:r w:rsidRPr="00E015FC">
        <w:rPr>
          <w:color w:val="000000"/>
        </w:rPr>
        <w:t>n</w:t>
      </w:r>
      <w:r w:rsidR="00D53815" w:rsidRPr="00E015FC">
        <w:rPr>
          <w:color w:val="000000"/>
        </w:rPr>
        <w:t>itelik</w:t>
      </w:r>
      <w:r w:rsidR="00E015FC" w:rsidRPr="00E015FC">
        <w:rPr>
          <w:color w:val="000000"/>
        </w:rPr>
        <w:t xml:space="preserve"> </w:t>
      </w:r>
      <w:r w:rsidR="00D53815" w:rsidRPr="00E015FC">
        <w:rPr>
          <w:color w:val="000000"/>
        </w:rPr>
        <w:t>arz</w:t>
      </w:r>
      <w:r w:rsidR="00E015FC" w:rsidRPr="00E015FC">
        <w:rPr>
          <w:color w:val="000000"/>
        </w:rPr>
        <w:t xml:space="preserve"> </w:t>
      </w:r>
      <w:r w:rsidR="00D53815" w:rsidRPr="00E015FC">
        <w:rPr>
          <w:color w:val="000000"/>
        </w:rPr>
        <w:t>etmektedir.</w:t>
      </w:r>
      <w:r w:rsidR="00E015FC" w:rsidRPr="00E015FC">
        <w:rPr>
          <w:color w:val="000000"/>
        </w:rPr>
        <w:t xml:space="preserve"> </w:t>
      </w:r>
      <w:r w:rsidR="00D53815" w:rsidRPr="00E015FC">
        <w:rPr>
          <w:color w:val="000000"/>
        </w:rPr>
        <w:t>Tapu</w:t>
      </w:r>
      <w:r w:rsidR="00E015FC" w:rsidRPr="00E015FC">
        <w:rPr>
          <w:color w:val="000000"/>
        </w:rPr>
        <w:t xml:space="preserve"> </w:t>
      </w:r>
      <w:r w:rsidR="00817AD0" w:rsidRPr="00E015FC">
        <w:rPr>
          <w:color w:val="000000"/>
        </w:rPr>
        <w:t>müdürlüklerinde</w:t>
      </w:r>
      <w:r w:rsidR="00E015FC" w:rsidRPr="00E015FC">
        <w:rPr>
          <w:color w:val="000000"/>
        </w:rPr>
        <w:t xml:space="preserve"> </w:t>
      </w:r>
      <w:r w:rsidR="00817AD0" w:rsidRPr="00E015FC">
        <w:rPr>
          <w:color w:val="000000"/>
        </w:rPr>
        <w:t>çalışma</w:t>
      </w:r>
      <w:r w:rsidR="00E015FC" w:rsidRPr="00E015FC">
        <w:rPr>
          <w:color w:val="000000"/>
        </w:rPr>
        <w:t xml:space="preserve"> </w:t>
      </w:r>
      <w:r w:rsidR="00817AD0" w:rsidRPr="00E015FC">
        <w:rPr>
          <w:color w:val="000000"/>
        </w:rPr>
        <w:t>ortamlarının</w:t>
      </w:r>
      <w:r w:rsidR="00E015FC" w:rsidRPr="00E015FC">
        <w:rPr>
          <w:color w:val="000000"/>
        </w:rPr>
        <w:t xml:space="preserve"> </w:t>
      </w:r>
      <w:r w:rsidR="00817AD0" w:rsidRPr="00E015FC">
        <w:rPr>
          <w:color w:val="000000"/>
        </w:rPr>
        <w:t>tefrişi</w:t>
      </w:r>
      <w:r w:rsidR="00E015FC" w:rsidRPr="00E015FC">
        <w:rPr>
          <w:color w:val="000000"/>
        </w:rPr>
        <w:t xml:space="preserve"> </w:t>
      </w:r>
      <w:r w:rsidR="00817AD0" w:rsidRPr="00E015FC">
        <w:rPr>
          <w:color w:val="000000"/>
        </w:rPr>
        <w:t>ve</w:t>
      </w:r>
      <w:r w:rsidR="00E015FC" w:rsidRPr="00E015FC">
        <w:rPr>
          <w:color w:val="000000"/>
        </w:rPr>
        <w:t xml:space="preserve"> </w:t>
      </w:r>
      <w:r w:rsidR="00817AD0" w:rsidRPr="00E015FC">
        <w:rPr>
          <w:color w:val="000000"/>
        </w:rPr>
        <w:t>düzeni</w:t>
      </w:r>
      <w:r w:rsidR="00E015FC" w:rsidRPr="00E015FC">
        <w:rPr>
          <w:color w:val="000000"/>
        </w:rPr>
        <w:t xml:space="preserve"> </w:t>
      </w:r>
      <w:r w:rsidR="00817AD0" w:rsidRPr="00E015FC">
        <w:rPr>
          <w:color w:val="000000"/>
        </w:rPr>
        <w:t>farklılık</w:t>
      </w:r>
      <w:r w:rsidR="00E015FC" w:rsidRPr="00E015FC">
        <w:rPr>
          <w:color w:val="000000"/>
        </w:rPr>
        <w:t xml:space="preserve"> </w:t>
      </w:r>
      <w:r w:rsidR="00817AD0" w:rsidRPr="00E015FC">
        <w:rPr>
          <w:color w:val="000000"/>
        </w:rPr>
        <w:t>göstermekt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urumsal</w:t>
      </w:r>
      <w:r w:rsidR="00E015FC" w:rsidRPr="00E015FC">
        <w:rPr>
          <w:color w:val="000000"/>
        </w:rPr>
        <w:t xml:space="preserve"> </w:t>
      </w:r>
      <w:r w:rsidRPr="00E015FC">
        <w:rPr>
          <w:color w:val="000000"/>
        </w:rPr>
        <w:t>kimliği</w:t>
      </w:r>
      <w:r w:rsidR="00E015FC" w:rsidRPr="00E015FC">
        <w:rPr>
          <w:color w:val="000000"/>
        </w:rPr>
        <w:t xml:space="preserve"> </w:t>
      </w:r>
      <w:r w:rsidRPr="00E015FC">
        <w:rPr>
          <w:color w:val="000000"/>
        </w:rPr>
        <w:t>yansıtmaktan</w:t>
      </w:r>
      <w:r w:rsidR="00E015FC" w:rsidRPr="00E015FC">
        <w:rPr>
          <w:color w:val="000000"/>
        </w:rPr>
        <w:t xml:space="preserve"> </w:t>
      </w:r>
      <w:r w:rsidRPr="00E015FC">
        <w:rPr>
          <w:color w:val="000000"/>
        </w:rPr>
        <w:t>hayli</w:t>
      </w:r>
      <w:r w:rsidR="00E015FC" w:rsidRPr="00E015FC">
        <w:rPr>
          <w:color w:val="000000"/>
        </w:rPr>
        <w:t xml:space="preserve"> </w:t>
      </w:r>
      <w:r w:rsidRPr="00E015FC">
        <w:rPr>
          <w:color w:val="000000"/>
        </w:rPr>
        <w:t>uzak</w:t>
      </w:r>
      <w:r w:rsidR="00E015FC" w:rsidRPr="00E015FC">
        <w:rPr>
          <w:color w:val="000000"/>
        </w:rPr>
        <w:t xml:space="preserve"> </w:t>
      </w:r>
      <w:r w:rsidRPr="00E015FC">
        <w:rPr>
          <w:color w:val="000000"/>
        </w:rPr>
        <w:t>görünmektedir.</w:t>
      </w:r>
      <w:r w:rsidR="00E015FC" w:rsidRPr="00E015FC">
        <w:rPr>
          <w:color w:val="000000"/>
        </w:rPr>
        <w:t xml:space="preserve"> </w:t>
      </w:r>
    </w:p>
    <w:p w:rsidR="00AF0E86" w:rsidRPr="00E015FC" w:rsidRDefault="00AF0E86" w:rsidP="00D53815">
      <w:pPr>
        <w:widowControl w:val="0"/>
        <w:autoSpaceDE w:val="0"/>
        <w:autoSpaceDN w:val="0"/>
        <w:adjustRightInd w:val="0"/>
        <w:spacing w:before="225" w:line="276" w:lineRule="auto"/>
        <w:ind w:firstLine="709"/>
        <w:jc w:val="both"/>
        <w:rPr>
          <w:color w:val="000000"/>
        </w:rPr>
      </w:pPr>
      <w:r w:rsidRPr="00E015FC">
        <w:rPr>
          <w:color w:val="000000"/>
        </w:rPr>
        <w:t>Mekânsal</w:t>
      </w:r>
      <w:r w:rsidR="00E015FC" w:rsidRPr="00E015FC">
        <w:rPr>
          <w:color w:val="000000"/>
        </w:rPr>
        <w:t xml:space="preserve"> </w:t>
      </w:r>
      <w:r w:rsidRPr="00E015FC">
        <w:rPr>
          <w:color w:val="000000"/>
        </w:rPr>
        <w:t>ortam</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majı</w:t>
      </w:r>
      <w:r w:rsidR="00E015FC" w:rsidRPr="00E015FC">
        <w:rPr>
          <w:color w:val="000000"/>
        </w:rPr>
        <w:t xml:space="preserve"> </w:t>
      </w:r>
      <w:r w:rsidRPr="00E015FC">
        <w:rPr>
          <w:color w:val="000000"/>
        </w:rPr>
        <w:t>üzerinde</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rol</w:t>
      </w:r>
      <w:r w:rsidR="00E015FC" w:rsidRPr="00E015FC">
        <w:rPr>
          <w:color w:val="000000"/>
        </w:rPr>
        <w:t xml:space="preserve"> </w:t>
      </w:r>
      <w:r w:rsidRPr="00E015FC">
        <w:rPr>
          <w:color w:val="000000"/>
        </w:rPr>
        <w:t>oynamaktadır.</w:t>
      </w:r>
      <w:r w:rsidR="00E015FC" w:rsidRPr="00E015FC">
        <w:rPr>
          <w:color w:val="000000"/>
        </w:rPr>
        <w:t xml:space="preserve"> </w:t>
      </w:r>
      <w:r w:rsidRPr="00E015FC">
        <w:rPr>
          <w:color w:val="000000"/>
        </w:rPr>
        <w:t>Mekân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ortamın</w:t>
      </w:r>
      <w:r w:rsidR="00E015FC" w:rsidRPr="00E015FC">
        <w:rPr>
          <w:color w:val="000000"/>
        </w:rPr>
        <w:t xml:space="preserve"> </w:t>
      </w:r>
      <w:r w:rsidRPr="00E015FC">
        <w:rPr>
          <w:color w:val="000000"/>
        </w:rPr>
        <w:t>bakımsız</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perişan</w:t>
      </w:r>
      <w:r w:rsidR="00E015FC" w:rsidRPr="00E015FC">
        <w:rPr>
          <w:color w:val="000000"/>
        </w:rPr>
        <w:t xml:space="preserve"> </w:t>
      </w:r>
      <w:r w:rsidRPr="00E015FC">
        <w:rPr>
          <w:color w:val="000000"/>
        </w:rPr>
        <w:t>hali</w:t>
      </w:r>
      <w:r w:rsidR="00E015FC" w:rsidRPr="00E015FC">
        <w:rPr>
          <w:color w:val="000000"/>
        </w:rPr>
        <w:t xml:space="preserve"> </w:t>
      </w:r>
      <w:r w:rsidRPr="00E015FC">
        <w:rPr>
          <w:color w:val="000000"/>
        </w:rPr>
        <w:t>vatandaşları</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olumsuz</w:t>
      </w:r>
      <w:r w:rsidR="00E015FC" w:rsidRPr="00E015FC">
        <w:rPr>
          <w:color w:val="000000"/>
        </w:rPr>
        <w:t xml:space="preserve"> </w:t>
      </w:r>
      <w:r w:rsidRPr="00E015FC">
        <w:rPr>
          <w:color w:val="000000"/>
        </w:rPr>
        <w:t>et</w:t>
      </w:r>
      <w:r w:rsidR="00D53815" w:rsidRPr="00E015FC">
        <w:rPr>
          <w:color w:val="000000"/>
        </w:rPr>
        <w:t>kilemektedir.</w:t>
      </w:r>
      <w:r w:rsidR="00E015FC" w:rsidRPr="00E015FC">
        <w:rPr>
          <w:color w:val="000000"/>
        </w:rPr>
        <w:t xml:space="preserve"> </w:t>
      </w:r>
      <w:r w:rsidR="00D53815" w:rsidRPr="00E015FC">
        <w:rPr>
          <w:color w:val="000000"/>
        </w:rPr>
        <w:t>Vatandaş</w:t>
      </w:r>
      <w:r w:rsidR="00E015FC" w:rsidRPr="00E015FC">
        <w:rPr>
          <w:color w:val="000000"/>
        </w:rPr>
        <w:t xml:space="preserve"> </w:t>
      </w:r>
      <w:r w:rsidR="00817AD0" w:rsidRPr="00E015FC">
        <w:rPr>
          <w:color w:val="000000"/>
        </w:rPr>
        <w:t>tapuyla</w:t>
      </w:r>
      <w:r w:rsidR="00E015FC" w:rsidRPr="00E015FC">
        <w:rPr>
          <w:color w:val="000000"/>
        </w:rPr>
        <w:t xml:space="preserve"> </w:t>
      </w:r>
      <w:r w:rsidR="00817AD0" w:rsidRPr="00E015FC">
        <w:rPr>
          <w:color w:val="000000"/>
        </w:rPr>
        <w:t>ilgili</w:t>
      </w:r>
      <w:r w:rsidR="00E015FC" w:rsidRPr="00E015FC">
        <w:rPr>
          <w:color w:val="000000"/>
        </w:rPr>
        <w:t xml:space="preserve"> </w:t>
      </w:r>
      <w:r w:rsidR="00817AD0" w:rsidRPr="00E015FC">
        <w:rPr>
          <w:color w:val="000000"/>
        </w:rPr>
        <w:t>bir</w:t>
      </w:r>
      <w:r w:rsidR="00E015FC" w:rsidRPr="00E015FC">
        <w:rPr>
          <w:color w:val="000000"/>
        </w:rPr>
        <w:t xml:space="preserve"> </w:t>
      </w:r>
      <w:r w:rsidR="00817AD0" w:rsidRPr="00E015FC">
        <w:rPr>
          <w:color w:val="000000"/>
        </w:rPr>
        <w:t>işlem</w:t>
      </w:r>
      <w:r w:rsidR="00E015FC" w:rsidRPr="00E015FC">
        <w:rPr>
          <w:color w:val="000000"/>
        </w:rPr>
        <w:t xml:space="preserve"> </w:t>
      </w:r>
      <w:r w:rsidR="00817AD0" w:rsidRPr="00E015FC">
        <w:rPr>
          <w:color w:val="000000"/>
        </w:rPr>
        <w:t>için</w:t>
      </w:r>
      <w:r w:rsidR="00E015FC" w:rsidRPr="00E015FC">
        <w:rPr>
          <w:color w:val="000000"/>
        </w:rPr>
        <w:t xml:space="preserve"> </w:t>
      </w:r>
      <w:r w:rsidR="00817AD0" w:rsidRPr="00E015FC">
        <w:rPr>
          <w:color w:val="000000"/>
        </w:rPr>
        <w:t>geldiğinde</w:t>
      </w:r>
      <w:r w:rsidRPr="00E015FC">
        <w:rPr>
          <w:color w:val="000000"/>
        </w:rPr>
        <w:t>,</w:t>
      </w:r>
      <w:r w:rsidR="00E015FC" w:rsidRPr="00E015FC">
        <w:rPr>
          <w:color w:val="000000"/>
        </w:rPr>
        <w:t xml:space="preserve"> </w:t>
      </w:r>
      <w:r w:rsidR="00817AD0" w:rsidRPr="00E015FC">
        <w:rPr>
          <w:color w:val="000000"/>
        </w:rPr>
        <w:t>bir</w:t>
      </w:r>
      <w:r w:rsidR="00E015FC" w:rsidRPr="00E015FC">
        <w:rPr>
          <w:color w:val="000000"/>
        </w:rPr>
        <w:t xml:space="preserve"> </w:t>
      </w:r>
      <w:r w:rsidR="00817AD0" w:rsidRPr="00E015FC">
        <w:rPr>
          <w:color w:val="000000"/>
        </w:rPr>
        <w:t>an</w:t>
      </w:r>
      <w:r w:rsidR="00E015FC" w:rsidRPr="00E015FC">
        <w:rPr>
          <w:color w:val="000000"/>
        </w:rPr>
        <w:t xml:space="preserve"> </w:t>
      </w:r>
      <w:r w:rsidR="00817AD0" w:rsidRPr="00E015FC">
        <w:rPr>
          <w:color w:val="000000"/>
        </w:rPr>
        <w:t>önce</w:t>
      </w:r>
      <w:r w:rsidR="00E015FC" w:rsidRPr="00E015FC">
        <w:rPr>
          <w:color w:val="000000"/>
        </w:rPr>
        <w:t xml:space="preserve"> </w:t>
      </w:r>
      <w:r w:rsidR="00817AD0" w:rsidRPr="00E015FC">
        <w:rPr>
          <w:color w:val="000000"/>
        </w:rPr>
        <w:t>işini</w:t>
      </w:r>
      <w:r w:rsidR="00E015FC" w:rsidRPr="00E015FC">
        <w:rPr>
          <w:color w:val="000000"/>
        </w:rPr>
        <w:t xml:space="preserve"> </w:t>
      </w:r>
      <w:r w:rsidR="00817AD0" w:rsidRPr="00E015FC">
        <w:rPr>
          <w:color w:val="000000"/>
        </w:rPr>
        <w:t>bitirmeye</w:t>
      </w:r>
      <w:r w:rsidR="00E015FC" w:rsidRPr="00E015FC">
        <w:rPr>
          <w:color w:val="000000"/>
        </w:rPr>
        <w:t xml:space="preserve"> </w:t>
      </w:r>
      <w:r w:rsidR="00817AD0" w:rsidRPr="00E015FC">
        <w:rPr>
          <w:color w:val="000000"/>
        </w:rPr>
        <w:t>ve</w:t>
      </w:r>
      <w:r w:rsidR="00E015FC" w:rsidRPr="00E015FC">
        <w:rPr>
          <w:color w:val="000000"/>
        </w:rPr>
        <w:t xml:space="preserve"> </w:t>
      </w:r>
      <w:r w:rsidRPr="00E015FC">
        <w:rPr>
          <w:color w:val="000000"/>
        </w:rPr>
        <w:t>gitmeye</w:t>
      </w:r>
      <w:r w:rsidR="00E015FC" w:rsidRPr="00E015FC">
        <w:rPr>
          <w:color w:val="000000"/>
        </w:rPr>
        <w:t xml:space="preserve"> </w:t>
      </w:r>
      <w:r w:rsidRPr="00E015FC">
        <w:rPr>
          <w:color w:val="000000"/>
        </w:rPr>
        <w:t>çalışmaktadır.</w:t>
      </w:r>
      <w:r w:rsidR="00E015FC" w:rsidRPr="00E015FC">
        <w:rPr>
          <w:color w:val="000000"/>
        </w:rPr>
        <w:t xml:space="preserve"> </w:t>
      </w:r>
      <w:r w:rsidR="00817AD0" w:rsidRPr="00E015FC">
        <w:rPr>
          <w:color w:val="000000"/>
        </w:rPr>
        <w:t>Görüşmelerde</w:t>
      </w:r>
      <w:r w:rsidR="00E015FC" w:rsidRPr="00E015FC">
        <w:rPr>
          <w:color w:val="000000"/>
        </w:rPr>
        <w:t xml:space="preserve"> </w:t>
      </w:r>
      <w:r w:rsidR="00817AD0" w:rsidRPr="00E015FC">
        <w:rPr>
          <w:color w:val="000000"/>
        </w:rPr>
        <w:t>bu</w:t>
      </w:r>
      <w:r w:rsidR="00E015FC" w:rsidRPr="00E015FC">
        <w:rPr>
          <w:color w:val="000000"/>
        </w:rPr>
        <w:t xml:space="preserve"> </w:t>
      </w:r>
      <w:r w:rsidR="00817AD0" w:rsidRPr="00E015FC">
        <w:rPr>
          <w:color w:val="000000"/>
        </w:rPr>
        <w:t>soruna</w:t>
      </w:r>
      <w:r w:rsidR="00E015FC" w:rsidRPr="00E015FC">
        <w:rPr>
          <w:color w:val="000000"/>
        </w:rPr>
        <w:t xml:space="preserve"> </w:t>
      </w:r>
      <w:r w:rsidR="00817AD0" w:rsidRPr="00E015FC">
        <w:rPr>
          <w:color w:val="000000"/>
        </w:rPr>
        <w:t>da</w:t>
      </w:r>
      <w:r w:rsidR="00E015FC" w:rsidRPr="00E015FC">
        <w:rPr>
          <w:color w:val="000000"/>
        </w:rPr>
        <w:t xml:space="preserve"> </w:t>
      </w:r>
      <w:r w:rsidR="00817AD0" w:rsidRPr="00E015FC">
        <w:rPr>
          <w:color w:val="000000"/>
        </w:rPr>
        <w:t>dikkat</w:t>
      </w:r>
      <w:r w:rsidR="00E015FC" w:rsidRPr="00E015FC">
        <w:rPr>
          <w:color w:val="000000"/>
        </w:rPr>
        <w:t xml:space="preserve"> </w:t>
      </w:r>
      <w:r w:rsidR="00817AD0" w:rsidRPr="00E015FC">
        <w:rPr>
          <w:color w:val="000000"/>
        </w:rPr>
        <w:t>çekilmiş</w:t>
      </w:r>
      <w:r w:rsidR="00D53815" w:rsidRPr="00E015FC">
        <w:rPr>
          <w:color w:val="000000"/>
        </w:rPr>
        <w:t>,</w:t>
      </w:r>
      <w:r w:rsidR="00E015FC" w:rsidRPr="00E015FC">
        <w:rPr>
          <w:color w:val="000000"/>
        </w:rPr>
        <w:t xml:space="preserve"> </w:t>
      </w:r>
      <w:r w:rsidR="00D53815" w:rsidRPr="00E015FC">
        <w:rPr>
          <w:color w:val="000000"/>
        </w:rPr>
        <w:t>fiziki</w:t>
      </w:r>
      <w:r w:rsidR="00E015FC" w:rsidRPr="00E015FC">
        <w:rPr>
          <w:color w:val="000000"/>
        </w:rPr>
        <w:t xml:space="preserve"> </w:t>
      </w:r>
      <w:r w:rsidRPr="00E015FC">
        <w:rPr>
          <w:color w:val="000000"/>
        </w:rPr>
        <w:t>ortamın</w:t>
      </w:r>
      <w:r w:rsidR="00E015FC" w:rsidRPr="00E015FC">
        <w:rPr>
          <w:color w:val="000000"/>
        </w:rPr>
        <w:t xml:space="preserve"> </w:t>
      </w:r>
      <w:r w:rsidR="00817AD0" w:rsidRPr="00E015FC">
        <w:rPr>
          <w:color w:val="000000"/>
        </w:rPr>
        <w:t>iyileştirilmesinin</w:t>
      </w:r>
      <w:r w:rsidR="00E015FC" w:rsidRPr="00E015FC">
        <w:rPr>
          <w:color w:val="000000"/>
        </w:rPr>
        <w:t xml:space="preserve"> </w:t>
      </w:r>
      <w:r w:rsidR="00817AD0" w:rsidRPr="00E015FC">
        <w:rPr>
          <w:color w:val="000000"/>
        </w:rPr>
        <w:t>hem</w:t>
      </w:r>
      <w:r w:rsidR="00E015FC" w:rsidRPr="00E015FC">
        <w:rPr>
          <w:color w:val="000000"/>
        </w:rPr>
        <w:t xml:space="preserve"> </w:t>
      </w:r>
      <w:r w:rsidR="00817AD0" w:rsidRPr="00E015FC">
        <w:rPr>
          <w:color w:val="000000"/>
        </w:rPr>
        <w:t>çalışanlar</w:t>
      </w:r>
      <w:r w:rsidR="00E015FC" w:rsidRPr="00E015FC">
        <w:rPr>
          <w:color w:val="000000"/>
        </w:rPr>
        <w:t xml:space="preserve"> </w:t>
      </w:r>
      <w:r w:rsidR="00817AD0" w:rsidRPr="00E015FC">
        <w:rPr>
          <w:color w:val="000000"/>
        </w:rPr>
        <w:t>hem</w:t>
      </w:r>
      <w:r w:rsidR="00E015FC" w:rsidRPr="00E015FC">
        <w:rPr>
          <w:color w:val="000000"/>
        </w:rPr>
        <w:t xml:space="preserve"> </w:t>
      </w:r>
      <w:r w:rsidR="00817AD0" w:rsidRPr="00E015FC">
        <w:rPr>
          <w:color w:val="000000"/>
        </w:rPr>
        <w:t>de</w:t>
      </w:r>
      <w:r w:rsidR="00E015FC" w:rsidRPr="00E015FC">
        <w:rPr>
          <w:color w:val="000000"/>
        </w:rPr>
        <w:t xml:space="preserve"> </w:t>
      </w:r>
      <w:r w:rsidR="00817AD0" w:rsidRPr="00E015FC">
        <w:rPr>
          <w:color w:val="000000"/>
        </w:rPr>
        <w:t>vatandaş</w:t>
      </w:r>
      <w:r w:rsidR="00E015FC" w:rsidRPr="00E015FC">
        <w:rPr>
          <w:color w:val="000000"/>
        </w:rPr>
        <w:t xml:space="preserve"> </w:t>
      </w:r>
      <w:r w:rsidR="00817AD0" w:rsidRPr="00E015FC">
        <w:rPr>
          <w:color w:val="000000"/>
        </w:rPr>
        <w:t>üzerinde</w:t>
      </w:r>
      <w:r w:rsidR="00E015FC" w:rsidRPr="00E015FC">
        <w:rPr>
          <w:color w:val="000000"/>
        </w:rPr>
        <w:t xml:space="preserve"> </w:t>
      </w:r>
      <w:r w:rsidR="00817AD0" w:rsidRPr="00E015FC">
        <w:rPr>
          <w:color w:val="000000"/>
        </w:rPr>
        <w:t>olumlu</w:t>
      </w:r>
      <w:r w:rsidR="00E015FC" w:rsidRPr="00E015FC">
        <w:rPr>
          <w:color w:val="000000"/>
        </w:rPr>
        <w:t xml:space="preserve"> </w:t>
      </w:r>
      <w:r w:rsidR="00D53815" w:rsidRPr="00E015FC">
        <w:rPr>
          <w:color w:val="000000"/>
        </w:rPr>
        <w:t>bir</w:t>
      </w:r>
      <w:r w:rsidR="00E015FC" w:rsidRPr="00E015FC">
        <w:rPr>
          <w:color w:val="000000"/>
        </w:rPr>
        <w:t xml:space="preserve"> </w:t>
      </w:r>
      <w:r w:rsidRPr="00E015FC">
        <w:rPr>
          <w:color w:val="000000"/>
        </w:rPr>
        <w:t>etki</w:t>
      </w:r>
      <w:r w:rsidR="00E015FC" w:rsidRPr="00E015FC">
        <w:rPr>
          <w:color w:val="000000"/>
        </w:rPr>
        <w:t xml:space="preserve"> </w:t>
      </w:r>
      <w:r w:rsidRPr="00E015FC">
        <w:rPr>
          <w:color w:val="000000"/>
        </w:rPr>
        <w:t>uyandırdığ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memnuniyetini</w:t>
      </w:r>
      <w:r w:rsidR="00E015FC" w:rsidRPr="00E015FC">
        <w:rPr>
          <w:color w:val="000000"/>
        </w:rPr>
        <w:t xml:space="preserve"> </w:t>
      </w:r>
      <w:r w:rsidRPr="00E015FC">
        <w:rPr>
          <w:color w:val="000000"/>
        </w:rPr>
        <w:t>artırdığı</w:t>
      </w:r>
      <w:r w:rsidR="00E015FC" w:rsidRPr="00E015FC">
        <w:rPr>
          <w:color w:val="000000"/>
        </w:rPr>
        <w:t xml:space="preserve"> </w:t>
      </w:r>
      <w:r w:rsidRPr="00E015FC">
        <w:rPr>
          <w:color w:val="000000"/>
        </w:rPr>
        <w:t>kaydedilmiştir.</w:t>
      </w:r>
      <w:r w:rsidR="00E015FC" w:rsidRPr="00E015FC">
        <w:rPr>
          <w:color w:val="000000"/>
        </w:rPr>
        <w:t xml:space="preserve"> </w:t>
      </w:r>
    </w:p>
    <w:p w:rsidR="00AF0E86" w:rsidRPr="00E015FC" w:rsidRDefault="00D53815" w:rsidP="00D53815">
      <w:pPr>
        <w:widowControl w:val="0"/>
        <w:autoSpaceDE w:val="0"/>
        <w:autoSpaceDN w:val="0"/>
        <w:adjustRightInd w:val="0"/>
        <w:spacing w:before="221" w:line="276" w:lineRule="auto"/>
        <w:ind w:firstLine="709"/>
        <w:jc w:val="both"/>
        <w:rPr>
          <w:color w:val="000000"/>
        </w:rPr>
      </w:pP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tapu</w:t>
      </w:r>
      <w:r w:rsidR="00E015FC" w:rsidRPr="00E015FC">
        <w:rPr>
          <w:color w:val="000000"/>
        </w:rPr>
        <w:t xml:space="preserve"> </w:t>
      </w:r>
      <w:r w:rsidR="00AF0E86" w:rsidRPr="00E015FC">
        <w:rPr>
          <w:color w:val="000000"/>
        </w:rPr>
        <w:t>müdürlüklerinde</w:t>
      </w:r>
      <w:r w:rsidR="00E015FC" w:rsidRPr="00E015FC">
        <w:rPr>
          <w:color w:val="000000"/>
        </w:rPr>
        <w:t xml:space="preserve"> </w:t>
      </w:r>
      <w:r w:rsidR="00AF0E86" w:rsidRPr="00E015FC">
        <w:rPr>
          <w:color w:val="000000"/>
        </w:rPr>
        <w:t>kamera</w:t>
      </w:r>
      <w:r w:rsidR="00E015FC" w:rsidRPr="00E015FC">
        <w:rPr>
          <w:color w:val="000000"/>
        </w:rPr>
        <w:t xml:space="preserve"> </w:t>
      </w:r>
      <w:r w:rsidR="00AF0E86" w:rsidRPr="00E015FC">
        <w:rPr>
          <w:color w:val="000000"/>
        </w:rPr>
        <w:t>sistemi</w:t>
      </w:r>
      <w:r w:rsidR="00E015FC" w:rsidRPr="00E015FC">
        <w:rPr>
          <w:color w:val="000000"/>
        </w:rPr>
        <w:t xml:space="preserve"> </w:t>
      </w:r>
      <w:r w:rsidR="00AF0E86" w:rsidRPr="00E015FC">
        <w:rPr>
          <w:color w:val="000000"/>
        </w:rPr>
        <w:t>bulunmaktadır.</w:t>
      </w:r>
      <w:r w:rsidR="00E015FC" w:rsidRPr="00E015FC">
        <w:rPr>
          <w:color w:val="000000"/>
        </w:rPr>
        <w:t xml:space="preserve"> </w:t>
      </w:r>
      <w:r w:rsidR="00AF0E86" w:rsidRPr="00E015FC">
        <w:rPr>
          <w:color w:val="000000"/>
        </w:rPr>
        <w:t>Kameralar</w:t>
      </w:r>
      <w:r w:rsidR="00E015FC" w:rsidRPr="00E015FC">
        <w:rPr>
          <w:color w:val="000000"/>
        </w:rPr>
        <w:t xml:space="preserve"> </w:t>
      </w:r>
      <w:r w:rsidR="00AF0E86" w:rsidRPr="00E015FC">
        <w:rPr>
          <w:color w:val="000000"/>
        </w:rPr>
        <w:t>resmi</w:t>
      </w:r>
      <w:r w:rsidR="00E015FC" w:rsidRPr="00E015FC">
        <w:rPr>
          <w:color w:val="000000"/>
        </w:rPr>
        <w:t xml:space="preserve"> </w:t>
      </w:r>
      <w:r w:rsidR="00AF0E86" w:rsidRPr="00E015FC">
        <w:rPr>
          <w:color w:val="000000"/>
        </w:rPr>
        <w:t>evrak</w:t>
      </w:r>
      <w:r w:rsidR="00E015FC" w:rsidRPr="00E015FC">
        <w:rPr>
          <w:color w:val="000000"/>
        </w:rPr>
        <w:t xml:space="preserve"> </w:t>
      </w:r>
      <w:r w:rsidR="00AF0E86" w:rsidRPr="00E015FC">
        <w:rPr>
          <w:color w:val="000000"/>
        </w:rPr>
        <w:t>imzalayanları,</w:t>
      </w:r>
      <w:r w:rsidR="00E015FC" w:rsidRPr="00E015FC">
        <w:rPr>
          <w:color w:val="000000"/>
        </w:rPr>
        <w:t xml:space="preserve"> </w:t>
      </w:r>
      <w:r w:rsidR="00AF0E86" w:rsidRPr="00E015FC">
        <w:rPr>
          <w:color w:val="000000"/>
        </w:rPr>
        <w:t>vatandaşla</w:t>
      </w:r>
      <w:r w:rsidR="00E015FC" w:rsidRPr="00E015FC">
        <w:rPr>
          <w:color w:val="000000"/>
        </w:rPr>
        <w:t xml:space="preserve"> </w:t>
      </w:r>
      <w:r w:rsidR="00AF0E86" w:rsidRPr="00E015FC">
        <w:rPr>
          <w:color w:val="000000"/>
        </w:rPr>
        <w:t>memurun</w:t>
      </w:r>
      <w:r w:rsidR="00E015FC" w:rsidRPr="00E015FC">
        <w:rPr>
          <w:color w:val="000000"/>
        </w:rPr>
        <w:t xml:space="preserve"> </w:t>
      </w:r>
      <w:r w:rsidR="00AF0E86" w:rsidRPr="00E015FC">
        <w:rPr>
          <w:color w:val="000000"/>
        </w:rPr>
        <w:t>bulunduğu</w:t>
      </w:r>
      <w:r w:rsidR="00E015FC" w:rsidRPr="00E015FC">
        <w:rPr>
          <w:color w:val="000000"/>
        </w:rPr>
        <w:t xml:space="preserve"> </w:t>
      </w:r>
      <w:r w:rsidR="00AF0E86" w:rsidRPr="00E015FC">
        <w:rPr>
          <w:color w:val="000000"/>
        </w:rPr>
        <w:t>bankoyu</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yankesiciliği</w:t>
      </w:r>
      <w:r w:rsidR="00E015FC" w:rsidRPr="00E015FC">
        <w:rPr>
          <w:color w:val="000000"/>
        </w:rPr>
        <w:t xml:space="preserve"> </w:t>
      </w:r>
      <w:bookmarkStart w:id="164" w:name="Pg33"/>
      <w:bookmarkEnd w:id="164"/>
      <w:r w:rsidR="00817AD0" w:rsidRPr="00E015FC">
        <w:rPr>
          <w:color w:val="000000"/>
        </w:rPr>
        <w:t>önlemek</w:t>
      </w:r>
      <w:r w:rsidR="00E015FC" w:rsidRPr="00E015FC">
        <w:rPr>
          <w:color w:val="000000"/>
        </w:rPr>
        <w:t xml:space="preserve"> </w:t>
      </w:r>
      <w:r w:rsidR="00817AD0" w:rsidRPr="00E015FC">
        <w:rPr>
          <w:color w:val="000000"/>
        </w:rPr>
        <w:t>için</w:t>
      </w:r>
      <w:r w:rsidR="00E015FC" w:rsidRPr="00E015FC">
        <w:rPr>
          <w:color w:val="000000"/>
        </w:rPr>
        <w:t xml:space="preserve"> </w:t>
      </w:r>
      <w:r w:rsidR="00817AD0" w:rsidRPr="00E015FC">
        <w:rPr>
          <w:color w:val="000000"/>
        </w:rPr>
        <w:t>vatandaş</w:t>
      </w:r>
      <w:r w:rsidR="00E015FC" w:rsidRPr="00E015FC">
        <w:rPr>
          <w:color w:val="000000"/>
        </w:rPr>
        <w:t xml:space="preserve"> </w:t>
      </w:r>
      <w:r w:rsidR="00817AD0" w:rsidRPr="00E015FC">
        <w:rPr>
          <w:color w:val="000000"/>
        </w:rPr>
        <w:t>bekleme</w:t>
      </w:r>
      <w:r w:rsidR="00E015FC" w:rsidRPr="00E015FC">
        <w:rPr>
          <w:color w:val="000000"/>
        </w:rPr>
        <w:t xml:space="preserve"> </w:t>
      </w:r>
      <w:r w:rsidR="00817AD0" w:rsidRPr="00E015FC">
        <w:rPr>
          <w:color w:val="000000"/>
        </w:rPr>
        <w:t>salonlarını</w:t>
      </w:r>
      <w:r w:rsidR="00E015FC" w:rsidRPr="00E015FC">
        <w:rPr>
          <w:color w:val="000000"/>
        </w:rPr>
        <w:t xml:space="preserve"> </w:t>
      </w:r>
      <w:r w:rsidR="00E44EE8" w:rsidRPr="00E015FC">
        <w:rPr>
          <w:color w:val="000000"/>
        </w:rPr>
        <w:t>görüntülemektedir. Tapu</w:t>
      </w:r>
      <w:r w:rsidR="00E015FC" w:rsidRPr="00E015FC">
        <w:rPr>
          <w:color w:val="000000"/>
        </w:rPr>
        <w:t xml:space="preserve"> </w:t>
      </w:r>
      <w:r w:rsidR="00AF0E86" w:rsidRPr="00E015FC">
        <w:rPr>
          <w:color w:val="000000"/>
        </w:rPr>
        <w:t>müdürlüklerinin</w:t>
      </w:r>
      <w:r w:rsidR="00E015FC" w:rsidRPr="00E015FC">
        <w:rPr>
          <w:color w:val="000000"/>
        </w:rPr>
        <w:t xml:space="preserve"> </w:t>
      </w:r>
      <w:r w:rsidR="00AF0E86" w:rsidRPr="00E015FC">
        <w:rPr>
          <w:color w:val="000000"/>
        </w:rPr>
        <w:t>birçoğunda,</w:t>
      </w:r>
      <w:r w:rsidR="00E015FC" w:rsidRPr="00E015FC">
        <w:rPr>
          <w:color w:val="000000"/>
        </w:rPr>
        <w:t xml:space="preserve"> </w:t>
      </w:r>
      <w:r w:rsidR="00AF0E86" w:rsidRPr="00E015FC">
        <w:rPr>
          <w:color w:val="000000"/>
        </w:rPr>
        <w:t>yer</w:t>
      </w:r>
      <w:r w:rsidR="00E015FC" w:rsidRPr="00E015FC">
        <w:rPr>
          <w:color w:val="000000"/>
        </w:rPr>
        <w:t xml:space="preserve"> </w:t>
      </w:r>
      <w:r w:rsidR="00AF0E86" w:rsidRPr="00E015FC">
        <w:rPr>
          <w:color w:val="000000"/>
        </w:rPr>
        <w:t>sorunları</w:t>
      </w:r>
      <w:r w:rsidR="00E015FC" w:rsidRPr="00E015FC">
        <w:rPr>
          <w:color w:val="000000"/>
        </w:rPr>
        <w:t xml:space="preserve"> </w:t>
      </w:r>
      <w:r w:rsidR="00AF0E86" w:rsidRPr="00E015FC">
        <w:rPr>
          <w:color w:val="000000"/>
        </w:rPr>
        <w:t>nedeniyle</w:t>
      </w:r>
      <w:r w:rsidR="00E015FC" w:rsidRPr="00E015FC">
        <w:rPr>
          <w:color w:val="000000"/>
        </w:rPr>
        <w:t xml:space="preserve"> </w:t>
      </w:r>
      <w:r w:rsidR="00AF0E86" w:rsidRPr="00E015FC">
        <w:rPr>
          <w:color w:val="000000"/>
        </w:rPr>
        <w:t>vatandaş</w:t>
      </w:r>
      <w:r w:rsidR="00E015FC" w:rsidRPr="00E015FC">
        <w:rPr>
          <w:color w:val="000000"/>
        </w:rPr>
        <w:t xml:space="preserve"> </w:t>
      </w:r>
      <w:r w:rsidR="00AF0E86" w:rsidRPr="00E015FC">
        <w:rPr>
          <w:color w:val="000000"/>
        </w:rPr>
        <w:t>bekleme</w:t>
      </w:r>
      <w:r w:rsidR="00E015FC" w:rsidRPr="00E015FC">
        <w:rPr>
          <w:color w:val="000000"/>
        </w:rPr>
        <w:t xml:space="preserve"> </w:t>
      </w:r>
      <w:r w:rsidR="00AF0E86" w:rsidRPr="00E015FC">
        <w:rPr>
          <w:color w:val="000000"/>
        </w:rPr>
        <w:t>salonlarının</w:t>
      </w:r>
      <w:r w:rsidR="00E015FC" w:rsidRPr="00E015FC">
        <w:rPr>
          <w:color w:val="000000"/>
        </w:rPr>
        <w:t xml:space="preserve"> </w:t>
      </w:r>
      <w:r w:rsidR="00AF0E86" w:rsidRPr="00E015FC">
        <w:rPr>
          <w:color w:val="000000"/>
        </w:rPr>
        <w:t>yetersiz</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bakımsız</w:t>
      </w:r>
      <w:r w:rsidR="00E015FC" w:rsidRPr="00E015FC">
        <w:rPr>
          <w:color w:val="000000"/>
        </w:rPr>
        <w:t xml:space="preserve"> </w:t>
      </w:r>
      <w:r w:rsidR="00AF0E86" w:rsidRPr="00E015FC">
        <w:rPr>
          <w:color w:val="000000"/>
        </w:rPr>
        <w:t>olduğu</w:t>
      </w:r>
      <w:r w:rsidR="00E015FC" w:rsidRPr="00E015FC">
        <w:rPr>
          <w:color w:val="000000"/>
        </w:rPr>
        <w:t xml:space="preserve"> </w:t>
      </w:r>
      <w:r w:rsidR="00AF0E86" w:rsidRPr="00E015FC">
        <w:rPr>
          <w:color w:val="000000"/>
        </w:rPr>
        <w:t>görülmektedir.</w:t>
      </w:r>
      <w:r w:rsidR="00E015FC" w:rsidRPr="00E015FC">
        <w:rPr>
          <w:color w:val="000000"/>
        </w:rPr>
        <w:t xml:space="preserve"> </w:t>
      </w:r>
    </w:p>
    <w:p w:rsidR="00AF0E86" w:rsidRPr="00E015FC" w:rsidRDefault="00AF0E86" w:rsidP="00D53815">
      <w:pPr>
        <w:widowControl w:val="0"/>
        <w:autoSpaceDE w:val="0"/>
        <w:autoSpaceDN w:val="0"/>
        <w:adjustRightInd w:val="0"/>
        <w:spacing w:before="221" w:line="276" w:lineRule="auto"/>
        <w:ind w:firstLine="709"/>
        <w:jc w:val="both"/>
        <w:rPr>
          <w:color w:val="000000"/>
        </w:rPr>
      </w:pP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çalışanlar</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önemle</w:t>
      </w:r>
      <w:r w:rsidR="00E015FC" w:rsidRPr="00E015FC">
        <w:rPr>
          <w:color w:val="000000"/>
        </w:rPr>
        <w:t xml:space="preserve"> </w:t>
      </w:r>
      <w:r w:rsidRPr="00E015FC">
        <w:rPr>
          <w:color w:val="000000"/>
        </w:rPr>
        <w:t>vurgulanan</w:t>
      </w:r>
      <w:r w:rsidR="00E015FC" w:rsidRPr="00E015FC">
        <w:rPr>
          <w:color w:val="000000"/>
        </w:rPr>
        <w:t xml:space="preserve"> </w:t>
      </w:r>
      <w:r w:rsidRPr="00E015FC">
        <w:rPr>
          <w:color w:val="000000"/>
        </w:rPr>
        <w:t>hususlardan</w:t>
      </w:r>
      <w:r w:rsidR="00E015FC" w:rsidRPr="00E015FC">
        <w:rPr>
          <w:color w:val="000000"/>
        </w:rPr>
        <w:t xml:space="preserve"> </w:t>
      </w:r>
      <w:r w:rsidRPr="00E015FC">
        <w:rPr>
          <w:color w:val="000000"/>
        </w:rPr>
        <w:t>biris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yemek,</w:t>
      </w:r>
      <w:r w:rsidR="00E015FC" w:rsidRPr="00E015FC">
        <w:rPr>
          <w:color w:val="000000"/>
        </w:rPr>
        <w:t xml:space="preserve"> </w:t>
      </w:r>
      <w:r w:rsidRPr="00E015FC">
        <w:rPr>
          <w:color w:val="000000"/>
        </w:rPr>
        <w:t>servis</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lojman</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imkânların</w:t>
      </w:r>
      <w:r w:rsidR="00E015FC" w:rsidRPr="00E015FC">
        <w:rPr>
          <w:color w:val="000000"/>
        </w:rPr>
        <w:t xml:space="preserve"> </w:t>
      </w:r>
      <w:r w:rsidRPr="00E015FC">
        <w:rPr>
          <w:color w:val="000000"/>
        </w:rPr>
        <w:t>yetersizliğid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6B4E3E" w:rsidP="00E130FB">
      <w:pPr>
        <w:pStyle w:val="Balk2"/>
        <w:ind w:firstLine="709"/>
      </w:pPr>
      <w:bookmarkStart w:id="165" w:name="Pg34"/>
      <w:bookmarkStart w:id="166" w:name="_Toc287875027"/>
      <w:bookmarkStart w:id="167" w:name="_Toc288314155"/>
      <w:bookmarkStart w:id="168" w:name="_Toc288424770"/>
      <w:bookmarkStart w:id="169" w:name="_Toc293587766"/>
      <w:bookmarkEnd w:id="165"/>
      <w:r w:rsidRPr="00E015FC">
        <w:lastRenderedPageBreak/>
        <w:t>4</w:t>
      </w:r>
      <w:r w:rsidR="00817AD0" w:rsidRPr="00E015FC">
        <w:t>.</w:t>
      </w:r>
      <w:r w:rsidR="00E015FC" w:rsidRPr="00E015FC">
        <w:t xml:space="preserve"> </w:t>
      </w:r>
      <w:r w:rsidR="00AF0E86" w:rsidRPr="00E015FC">
        <w:t>KURUMUN</w:t>
      </w:r>
      <w:r w:rsidR="00E015FC" w:rsidRPr="00E015FC">
        <w:t xml:space="preserve"> </w:t>
      </w:r>
      <w:r w:rsidR="00AF0E86" w:rsidRPr="00E015FC">
        <w:t>İMAJI</w:t>
      </w:r>
      <w:bookmarkEnd w:id="166"/>
      <w:bookmarkEnd w:id="167"/>
      <w:bookmarkEnd w:id="168"/>
      <w:bookmarkEnd w:id="169"/>
      <w:r w:rsidR="00E015FC" w:rsidRPr="00E015FC">
        <w:t xml:space="preserve"> </w:t>
      </w:r>
    </w:p>
    <w:p w:rsidR="00AF0E86" w:rsidRPr="00E015FC" w:rsidRDefault="00AF0E86" w:rsidP="00D53815">
      <w:pPr>
        <w:widowControl w:val="0"/>
        <w:autoSpaceDE w:val="0"/>
        <w:autoSpaceDN w:val="0"/>
        <w:adjustRightInd w:val="0"/>
        <w:spacing w:before="217" w:line="276" w:lineRule="auto"/>
        <w:ind w:firstLine="709"/>
        <w:jc w:val="both"/>
        <w:rPr>
          <w:color w:val="000000"/>
        </w:rPr>
      </w:pPr>
      <w:r w:rsidRPr="00E015FC">
        <w:rPr>
          <w:color w:val="000000"/>
        </w:rPr>
        <w:t>Bu</w:t>
      </w:r>
      <w:r w:rsidR="00E015FC" w:rsidRPr="00E015FC">
        <w:rPr>
          <w:color w:val="000000"/>
        </w:rPr>
        <w:t xml:space="preserve"> </w:t>
      </w:r>
      <w:r w:rsidRPr="00E015FC">
        <w:rPr>
          <w:color w:val="000000"/>
        </w:rPr>
        <w:t>kısımda,</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gözüyle</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imajı</w:t>
      </w:r>
      <w:r w:rsidR="00E015FC" w:rsidRPr="00E015FC">
        <w:rPr>
          <w:color w:val="000000"/>
        </w:rPr>
        <w:t xml:space="preserve"> </w:t>
      </w:r>
      <w:r w:rsidRPr="00E015FC">
        <w:rPr>
          <w:color w:val="000000"/>
        </w:rPr>
        <w:t>değerlendirilecektir.</w:t>
      </w:r>
      <w:r w:rsidR="00E015FC" w:rsidRPr="00E015FC">
        <w:rPr>
          <w:color w:val="000000"/>
        </w:rPr>
        <w:t xml:space="preserve"> </w:t>
      </w:r>
    </w:p>
    <w:p w:rsidR="00AF0E86" w:rsidRPr="00E015FC" w:rsidRDefault="006B4E3E" w:rsidP="00E130FB">
      <w:pPr>
        <w:pStyle w:val="Balk3"/>
        <w:ind w:firstLine="709"/>
      </w:pPr>
      <w:bookmarkStart w:id="170" w:name="_Toc287875028"/>
      <w:bookmarkStart w:id="171" w:name="_Toc288314156"/>
      <w:bookmarkStart w:id="172" w:name="_Toc288424771"/>
      <w:bookmarkStart w:id="173" w:name="_Toc293587767"/>
      <w:r w:rsidRPr="00E015FC">
        <w:t>4.1</w:t>
      </w:r>
      <w:r w:rsidR="00E015FC" w:rsidRPr="00E015FC">
        <w:t xml:space="preserve"> </w:t>
      </w:r>
      <w:r w:rsidR="00AF0E86" w:rsidRPr="00E015FC">
        <w:t>Çalışanların</w:t>
      </w:r>
      <w:r w:rsidR="00E015FC" w:rsidRPr="00E015FC">
        <w:t xml:space="preserve"> </w:t>
      </w:r>
      <w:r w:rsidR="00AF0E86" w:rsidRPr="00E015FC">
        <w:t>Bakışıyla</w:t>
      </w:r>
      <w:r w:rsidR="00E015FC" w:rsidRPr="00E015FC">
        <w:t xml:space="preserve"> </w:t>
      </w:r>
      <w:r w:rsidR="00AF0E86" w:rsidRPr="00E015FC">
        <w:t>Kurumun</w:t>
      </w:r>
      <w:r w:rsidR="00E015FC" w:rsidRPr="00E015FC">
        <w:t xml:space="preserve"> </w:t>
      </w:r>
      <w:r w:rsidR="00AF0E86" w:rsidRPr="00E015FC">
        <w:t>İmajı</w:t>
      </w:r>
      <w:bookmarkEnd w:id="170"/>
      <w:bookmarkEnd w:id="171"/>
      <w:bookmarkEnd w:id="172"/>
      <w:bookmarkEnd w:id="173"/>
      <w:r w:rsidR="00E015FC" w:rsidRPr="00E015FC">
        <w:t xml:space="preserve"> </w:t>
      </w:r>
    </w:p>
    <w:p w:rsidR="00AF0E86" w:rsidRPr="00E015FC" w:rsidRDefault="00817AD0" w:rsidP="00480821">
      <w:pPr>
        <w:widowControl w:val="0"/>
        <w:tabs>
          <w:tab w:val="left" w:pos="8222"/>
        </w:tabs>
        <w:autoSpaceDE w:val="0"/>
        <w:autoSpaceDN w:val="0"/>
        <w:adjustRightInd w:val="0"/>
        <w:spacing w:before="260" w:line="276" w:lineRule="auto"/>
        <w:ind w:firstLine="709"/>
        <w:jc w:val="both"/>
        <w:rPr>
          <w:color w:val="000000"/>
        </w:rPr>
      </w:pPr>
      <w:r w:rsidRPr="00E015FC">
        <w:rPr>
          <w:color w:val="000000"/>
        </w:rPr>
        <w:t>TKGM’nin</w:t>
      </w:r>
      <w:r w:rsidR="00E015FC" w:rsidRPr="00E015FC">
        <w:rPr>
          <w:color w:val="000000"/>
        </w:rPr>
        <w:t xml:space="preserve"> </w:t>
      </w:r>
      <w:r w:rsidRPr="00E015FC">
        <w:rPr>
          <w:color w:val="000000"/>
        </w:rPr>
        <w:t>çalışan</w:t>
      </w:r>
      <w:r w:rsidR="00E015FC" w:rsidRPr="00E015FC">
        <w:rPr>
          <w:color w:val="000000"/>
        </w:rPr>
        <w:t xml:space="preserve"> </w:t>
      </w:r>
      <w:r w:rsidRPr="00E015FC">
        <w:rPr>
          <w:color w:val="000000"/>
        </w:rPr>
        <w:t>nezdindeki</w:t>
      </w:r>
      <w:r w:rsidR="00E015FC" w:rsidRPr="00E015FC">
        <w:rPr>
          <w:color w:val="000000"/>
        </w:rPr>
        <w:t xml:space="preserve"> </w:t>
      </w:r>
      <w:r w:rsidRPr="00E015FC">
        <w:rPr>
          <w:color w:val="000000"/>
        </w:rPr>
        <w:t>imajını</w:t>
      </w:r>
      <w:r w:rsidR="00E015FC" w:rsidRPr="00E015FC">
        <w:rPr>
          <w:color w:val="000000"/>
        </w:rPr>
        <w:t xml:space="preserve"> </w:t>
      </w:r>
      <w:r w:rsidRPr="00E015FC">
        <w:rPr>
          <w:color w:val="000000"/>
        </w:rPr>
        <w:t>belirleyebilme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çalışanlara</w:t>
      </w:r>
      <w:r w:rsidR="00E015FC" w:rsidRPr="00E015FC">
        <w:rPr>
          <w:color w:val="000000"/>
        </w:rPr>
        <w:t xml:space="preserve"> </w:t>
      </w:r>
      <w:r w:rsidR="00AF0E86" w:rsidRPr="00E015FC">
        <w:rPr>
          <w:color w:val="000000"/>
        </w:rPr>
        <w:t>“size</w:t>
      </w:r>
      <w:r w:rsidR="00E015FC" w:rsidRPr="00E015FC">
        <w:rPr>
          <w:color w:val="000000"/>
        </w:rPr>
        <w:t xml:space="preserve"> </w:t>
      </w:r>
      <w:r w:rsidR="00AF0E86" w:rsidRPr="00E015FC">
        <w:rPr>
          <w:color w:val="000000"/>
        </w:rPr>
        <w:t>göre,</w:t>
      </w:r>
      <w:r w:rsidR="00E015FC" w:rsidRPr="00E015FC">
        <w:rPr>
          <w:color w:val="000000"/>
        </w:rPr>
        <w:t xml:space="preserve"> </w:t>
      </w:r>
      <w:r w:rsidR="00480821" w:rsidRPr="00E015FC">
        <w:rPr>
          <w:color w:val="000000"/>
        </w:rPr>
        <w:t>a</w:t>
      </w:r>
      <w:r w:rsidRPr="00E015FC">
        <w:rPr>
          <w:color w:val="000000"/>
        </w:rPr>
        <w:t>şağıdaki</w:t>
      </w:r>
      <w:r w:rsidR="00E015FC" w:rsidRPr="00E015FC">
        <w:rPr>
          <w:color w:val="000000"/>
        </w:rPr>
        <w:t xml:space="preserve"> </w:t>
      </w:r>
      <w:r w:rsidR="00D53815" w:rsidRPr="00E015FC">
        <w:rPr>
          <w:color w:val="000000"/>
        </w:rPr>
        <w:t>ifadelerden</w:t>
      </w:r>
      <w:r w:rsidR="00E015FC" w:rsidRPr="00E015FC">
        <w:rPr>
          <w:color w:val="000000"/>
        </w:rPr>
        <w:t xml:space="preserve"> </w:t>
      </w:r>
      <w:r w:rsidR="00D53815" w:rsidRPr="00E015FC">
        <w:rPr>
          <w:color w:val="000000"/>
        </w:rPr>
        <w:t>hangisi</w:t>
      </w:r>
      <w:r w:rsidR="00E015FC" w:rsidRPr="00E015FC">
        <w:rPr>
          <w:color w:val="000000"/>
        </w:rPr>
        <w:t xml:space="preserve"> </w:t>
      </w:r>
      <w:r w:rsidR="00D53815" w:rsidRPr="00E015FC">
        <w:rPr>
          <w:color w:val="000000"/>
        </w:rPr>
        <w:t>TKGM’nin</w:t>
      </w:r>
      <w:r w:rsidR="00E015FC" w:rsidRPr="00E015FC">
        <w:rPr>
          <w:color w:val="000000"/>
        </w:rPr>
        <w:t xml:space="preserve"> </w:t>
      </w:r>
      <w:r w:rsidR="00AF0E86" w:rsidRPr="00E015FC">
        <w:rPr>
          <w:color w:val="000000"/>
        </w:rPr>
        <w:t>durumunu</w:t>
      </w:r>
      <w:r w:rsidR="00E015FC" w:rsidRPr="00E015FC">
        <w:rPr>
          <w:color w:val="000000"/>
        </w:rPr>
        <w:t xml:space="preserve"> </w:t>
      </w:r>
      <w:r w:rsidR="00D53815" w:rsidRPr="00E015FC">
        <w:rPr>
          <w:color w:val="000000"/>
        </w:rPr>
        <w:t>daha</w:t>
      </w:r>
      <w:r w:rsidR="00E015FC" w:rsidRPr="00E015FC">
        <w:rPr>
          <w:color w:val="000000"/>
        </w:rPr>
        <w:t xml:space="preserve"> </w:t>
      </w:r>
      <w:r w:rsidR="00D53815" w:rsidRPr="00E015FC">
        <w:rPr>
          <w:color w:val="000000"/>
        </w:rPr>
        <w:t>iyi</w:t>
      </w:r>
      <w:r w:rsidR="00E015FC" w:rsidRPr="00E015FC">
        <w:rPr>
          <w:color w:val="000000"/>
        </w:rPr>
        <w:t xml:space="preserve"> </w:t>
      </w:r>
      <w:r w:rsidR="00AF0E86" w:rsidRPr="00E015FC">
        <w:rPr>
          <w:color w:val="000000"/>
        </w:rPr>
        <w:t>açıklamaktadır?”</w:t>
      </w:r>
      <w:r w:rsidR="00E015FC" w:rsidRPr="00E015FC">
        <w:rPr>
          <w:color w:val="000000"/>
        </w:rPr>
        <w:t xml:space="preserve"> </w:t>
      </w:r>
      <w:r w:rsidR="00AF0E86" w:rsidRPr="00E015FC">
        <w:rPr>
          <w:color w:val="000000"/>
        </w:rPr>
        <w:t>sorusu</w:t>
      </w:r>
      <w:r w:rsidR="00E015FC" w:rsidRPr="00E015FC">
        <w:rPr>
          <w:color w:val="000000"/>
        </w:rPr>
        <w:t xml:space="preserve"> </w:t>
      </w:r>
      <w:r w:rsidR="00AF0E86" w:rsidRPr="00E015FC">
        <w:rPr>
          <w:color w:val="000000"/>
        </w:rPr>
        <w:t>yöneltilmişt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4504" w:firstLine="567"/>
        <w:rPr>
          <w:color w:val="000000"/>
        </w:rPr>
      </w:pPr>
    </w:p>
    <w:p w:rsidR="00AF0E86" w:rsidRPr="00E015FC" w:rsidRDefault="00E015FC" w:rsidP="00D53815">
      <w:pPr>
        <w:widowControl w:val="0"/>
        <w:autoSpaceDE w:val="0"/>
        <w:autoSpaceDN w:val="0"/>
        <w:adjustRightInd w:val="0"/>
        <w:spacing w:line="276" w:lineRule="auto"/>
        <w:rPr>
          <w:color w:val="000000"/>
        </w:rPr>
      </w:pPr>
      <w:r w:rsidRPr="00E015FC">
        <w:rPr>
          <w:color w:val="000000"/>
        </w:rPr>
        <w:t xml:space="preserve">   </w:t>
      </w:r>
      <w:r w:rsidR="00553ACA">
        <w:rPr>
          <w:noProof/>
          <w:color w:val="000000"/>
        </w:rPr>
        <w:drawing>
          <wp:inline distT="0" distB="0" distL="0" distR="0">
            <wp:extent cx="4582795" cy="2456180"/>
            <wp:effectExtent l="0" t="0" r="8255"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795" cy="2456180"/>
                    </a:xfrm>
                    <a:prstGeom prst="rect">
                      <a:avLst/>
                    </a:prstGeom>
                    <a:noFill/>
                    <a:ln>
                      <a:noFill/>
                    </a:ln>
                  </pic:spPr>
                </pic:pic>
              </a:graphicData>
            </a:graphic>
          </wp:inline>
        </w:drawing>
      </w:r>
    </w:p>
    <w:p w:rsidR="00AF0E86" w:rsidRPr="00E015FC" w:rsidRDefault="00AF0E86" w:rsidP="000B27B4">
      <w:pPr>
        <w:widowControl w:val="0"/>
        <w:autoSpaceDE w:val="0"/>
        <w:autoSpaceDN w:val="0"/>
        <w:adjustRightInd w:val="0"/>
        <w:spacing w:line="276" w:lineRule="auto"/>
        <w:ind w:left="4504" w:firstLine="567"/>
        <w:rPr>
          <w:color w:val="000000"/>
        </w:rPr>
      </w:pPr>
    </w:p>
    <w:p w:rsidR="00AF0E86" w:rsidRPr="00E015FC" w:rsidRDefault="00AF0E86" w:rsidP="00D53815">
      <w:pPr>
        <w:widowControl w:val="0"/>
        <w:autoSpaceDE w:val="0"/>
        <w:autoSpaceDN w:val="0"/>
        <w:adjustRightInd w:val="0"/>
        <w:spacing w:before="23" w:line="276" w:lineRule="auto"/>
        <w:jc w:val="center"/>
      </w:pPr>
      <w:r w:rsidRPr="00E015FC">
        <w:t>Grafik</w:t>
      </w:r>
      <w:r w:rsidR="00E015FC" w:rsidRPr="00E015FC">
        <w:t xml:space="preserve"> </w:t>
      </w:r>
      <w:r w:rsidRPr="00E015FC">
        <w:t>13.</w:t>
      </w:r>
      <w:r w:rsidR="00E015FC" w:rsidRPr="00E015FC">
        <w:t xml:space="preserve"> </w:t>
      </w:r>
      <w:r w:rsidRPr="00E015FC">
        <w:t>TKGM’nin</w:t>
      </w:r>
      <w:r w:rsidR="00E015FC" w:rsidRPr="00E015FC">
        <w:t xml:space="preserve"> </w:t>
      </w:r>
      <w:r w:rsidRPr="00E015FC">
        <w:t>Çalışan</w:t>
      </w:r>
      <w:r w:rsidR="00E015FC" w:rsidRPr="00E015FC">
        <w:t xml:space="preserve"> </w:t>
      </w:r>
      <w:r w:rsidRPr="00E015FC">
        <w:t>Nezdindeki</w:t>
      </w:r>
      <w:r w:rsidR="00E015FC" w:rsidRPr="00E015FC">
        <w:t xml:space="preserve"> </w:t>
      </w:r>
      <w:r w:rsidRPr="00E015FC">
        <w:t>İmajı</w:t>
      </w:r>
    </w:p>
    <w:p w:rsidR="00AF0E86" w:rsidRPr="00E015FC" w:rsidRDefault="00AF0E86" w:rsidP="00D53815">
      <w:pPr>
        <w:widowControl w:val="0"/>
        <w:autoSpaceDE w:val="0"/>
        <w:autoSpaceDN w:val="0"/>
        <w:adjustRightInd w:val="0"/>
        <w:spacing w:before="238" w:line="276" w:lineRule="auto"/>
        <w:ind w:firstLine="709"/>
        <w:jc w:val="both"/>
        <w:rPr>
          <w:color w:val="000000"/>
        </w:rPr>
      </w:pPr>
      <w:r w:rsidRPr="00E015FC">
        <w:rPr>
          <w:color w:val="000000"/>
        </w:rPr>
        <w:t>Ankete</w:t>
      </w:r>
      <w:r w:rsidR="00E015FC" w:rsidRPr="00E015FC">
        <w:rPr>
          <w:color w:val="000000"/>
        </w:rPr>
        <w:t xml:space="preserve"> </w:t>
      </w:r>
      <w:r w:rsidRPr="00E015FC">
        <w:rPr>
          <w:color w:val="000000"/>
        </w:rPr>
        <w:t>katılanların</w:t>
      </w:r>
      <w:r w:rsidR="00E015FC" w:rsidRPr="00E015FC">
        <w:rPr>
          <w:color w:val="000000"/>
        </w:rPr>
        <w:t xml:space="preserve"> </w:t>
      </w:r>
      <w:r w:rsidRPr="00E015FC">
        <w:rPr>
          <w:color w:val="000000"/>
        </w:rPr>
        <w:t>%67’si</w:t>
      </w:r>
      <w:r w:rsidR="00E015FC" w:rsidRPr="00E015FC">
        <w:rPr>
          <w:color w:val="000000"/>
        </w:rPr>
        <w:t xml:space="preserve"> </w:t>
      </w:r>
      <w:r w:rsidRPr="00E015FC">
        <w:rPr>
          <w:color w:val="000000"/>
        </w:rPr>
        <w:t>TKGM’yi</w:t>
      </w:r>
      <w:r w:rsidR="00E015FC" w:rsidRPr="00E015FC">
        <w:rPr>
          <w:color w:val="000000"/>
        </w:rPr>
        <w:t xml:space="preserve"> </w:t>
      </w:r>
      <w:r w:rsidRPr="00E015FC">
        <w:rPr>
          <w:color w:val="000000"/>
        </w:rPr>
        <w:t>“hükümetlerin</w:t>
      </w:r>
      <w:r w:rsidR="00E015FC" w:rsidRPr="00E015FC">
        <w:rPr>
          <w:color w:val="000000"/>
        </w:rPr>
        <w:t xml:space="preserve"> </w:t>
      </w:r>
      <w:r w:rsidRPr="00E015FC">
        <w:rPr>
          <w:color w:val="000000"/>
        </w:rPr>
        <w:t>önem</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eğer</w:t>
      </w:r>
      <w:r w:rsidR="00E015FC" w:rsidRPr="00E015FC">
        <w:rPr>
          <w:color w:val="000000"/>
        </w:rPr>
        <w:t xml:space="preserve"> </w:t>
      </w:r>
      <w:r w:rsidRPr="00E015FC">
        <w:rPr>
          <w:color w:val="000000"/>
        </w:rPr>
        <w:t>vermediğ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mektedir.</w:t>
      </w:r>
      <w:r w:rsidR="00E015FC" w:rsidRPr="00E015FC">
        <w:rPr>
          <w:color w:val="000000"/>
        </w:rPr>
        <w:t xml:space="preserve"> </w:t>
      </w:r>
      <w:r w:rsidRPr="00E015FC">
        <w:rPr>
          <w:color w:val="000000"/>
        </w:rPr>
        <w:t>%25,4’ü</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vatandaşa</w:t>
      </w:r>
      <w:r w:rsidR="00E015FC" w:rsidRPr="00E015FC">
        <w:rPr>
          <w:color w:val="000000"/>
        </w:rPr>
        <w:t xml:space="preserve"> </w:t>
      </w:r>
      <w:r w:rsidRPr="00E015FC">
        <w:rPr>
          <w:color w:val="000000"/>
        </w:rPr>
        <w:t>hizmetin</w:t>
      </w:r>
      <w:r w:rsidR="00E015FC" w:rsidRPr="00E015FC">
        <w:rPr>
          <w:color w:val="000000"/>
        </w:rPr>
        <w:t xml:space="preserve"> </w:t>
      </w:r>
      <w:r w:rsidRPr="00E015FC">
        <w:rPr>
          <w:color w:val="000000"/>
        </w:rPr>
        <w:t>esas</w:t>
      </w:r>
      <w:r w:rsidR="00E015FC" w:rsidRPr="00E015FC">
        <w:rPr>
          <w:color w:val="000000"/>
        </w:rPr>
        <w:t xml:space="preserve"> </w:t>
      </w:r>
      <w:r w:rsidRPr="00E015FC">
        <w:rPr>
          <w:color w:val="000000"/>
        </w:rPr>
        <w:t>alındığ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iştir.</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5,7’sinin</w:t>
      </w:r>
      <w:r w:rsidR="00E015FC" w:rsidRPr="00E015FC">
        <w:rPr>
          <w:color w:val="000000"/>
        </w:rPr>
        <w:t xml:space="preserve"> </w:t>
      </w:r>
      <w:r w:rsidRPr="00E015FC">
        <w:rPr>
          <w:color w:val="000000"/>
        </w:rPr>
        <w:t>TKGM’yi</w:t>
      </w:r>
      <w:r w:rsidR="00E015FC" w:rsidRPr="00E015FC">
        <w:rPr>
          <w:color w:val="000000"/>
        </w:rPr>
        <w:t xml:space="preserve"> </w:t>
      </w:r>
      <w:r w:rsidRPr="00E015FC">
        <w:rPr>
          <w:color w:val="000000"/>
        </w:rPr>
        <w:t>“yolsuzluğun</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değerlendirmes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dikkat</w:t>
      </w:r>
      <w:r w:rsidR="00E015FC" w:rsidRPr="00E015FC">
        <w:rPr>
          <w:color w:val="000000"/>
        </w:rPr>
        <w:t xml:space="preserve"> </w:t>
      </w:r>
      <w:r w:rsidRPr="00E015FC">
        <w:rPr>
          <w:color w:val="000000"/>
        </w:rPr>
        <w:t>çekicidir.</w:t>
      </w:r>
      <w:r w:rsidR="00E015FC" w:rsidRPr="00E015FC">
        <w:rPr>
          <w:color w:val="000000"/>
        </w:rPr>
        <w:t xml:space="preserve"> </w:t>
      </w:r>
    </w:p>
    <w:p w:rsidR="00D53815" w:rsidRPr="00E015FC" w:rsidRDefault="00AF0E86" w:rsidP="00D53815">
      <w:pPr>
        <w:widowControl w:val="0"/>
        <w:autoSpaceDE w:val="0"/>
        <w:autoSpaceDN w:val="0"/>
        <w:adjustRightInd w:val="0"/>
        <w:spacing w:before="226" w:line="276" w:lineRule="auto"/>
        <w:ind w:firstLine="709"/>
        <w:jc w:val="both"/>
        <w:rPr>
          <w:color w:val="000000"/>
        </w:rPr>
      </w:pPr>
      <w:r w:rsidRPr="00E015FC">
        <w:rPr>
          <w:color w:val="000000"/>
        </w:rPr>
        <w:t>Etiğe</w:t>
      </w:r>
      <w:r w:rsidR="00E015FC" w:rsidRPr="00E015FC">
        <w:rPr>
          <w:color w:val="000000"/>
        </w:rPr>
        <w:t xml:space="preserve"> </w:t>
      </w:r>
      <w:r w:rsidRPr="00E015FC">
        <w:rPr>
          <w:color w:val="000000"/>
        </w:rPr>
        <w:t>dayal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örgüt</w:t>
      </w:r>
      <w:r w:rsidR="00E015FC" w:rsidRPr="00E015FC">
        <w:rPr>
          <w:color w:val="000000"/>
        </w:rPr>
        <w:t xml:space="preserve"> </w:t>
      </w:r>
      <w:r w:rsidR="00FC77C2" w:rsidRPr="00E015FC">
        <w:rPr>
          <w:color w:val="000000"/>
        </w:rPr>
        <w:t>kültürü,</w:t>
      </w:r>
      <w:r w:rsidR="00E015FC" w:rsidRPr="00E015FC">
        <w:rPr>
          <w:color w:val="000000"/>
        </w:rPr>
        <w:t xml:space="preserve"> </w:t>
      </w:r>
      <w:r w:rsidR="00FC77C2" w:rsidRPr="00E015FC">
        <w:rPr>
          <w:color w:val="000000"/>
        </w:rPr>
        <w:t>etik</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tüm</w:t>
      </w:r>
      <w:r w:rsidR="00E015FC" w:rsidRPr="00E015FC">
        <w:rPr>
          <w:color w:val="000000"/>
        </w:rPr>
        <w:t xml:space="preserve"> </w:t>
      </w:r>
      <w:r w:rsidRPr="00E015FC">
        <w:rPr>
          <w:color w:val="000000"/>
        </w:rPr>
        <w:t>çalışanlarca</w:t>
      </w:r>
      <w:r w:rsidR="00E015FC" w:rsidRPr="00E015FC">
        <w:rPr>
          <w:color w:val="000000"/>
        </w:rPr>
        <w:t xml:space="preserve"> </w:t>
      </w:r>
      <w:r w:rsidRPr="00E015FC">
        <w:rPr>
          <w:color w:val="000000"/>
        </w:rPr>
        <w:t>benimsenmesiyle</w:t>
      </w:r>
      <w:r w:rsidR="00E015FC" w:rsidRPr="00E015FC">
        <w:rPr>
          <w:color w:val="000000"/>
        </w:rPr>
        <w:t xml:space="preserve"> </w:t>
      </w:r>
      <w:r w:rsidRPr="00E015FC">
        <w:rPr>
          <w:color w:val="000000"/>
        </w:rPr>
        <w:t>oluşturulabilir.</w:t>
      </w:r>
      <w:r w:rsidR="00E015FC" w:rsidRPr="00E015FC">
        <w:rPr>
          <w:color w:val="000000"/>
        </w:rPr>
        <w:t xml:space="preserve"> </w:t>
      </w:r>
      <w:r w:rsidR="00480821" w:rsidRPr="00E015FC">
        <w:rPr>
          <w:color w:val="000000"/>
        </w:rPr>
        <w:t>Yolsuzlukların</w:t>
      </w:r>
      <w:r w:rsidR="00E015FC" w:rsidRPr="00E015FC">
        <w:rPr>
          <w:color w:val="000000"/>
        </w:rPr>
        <w:t xml:space="preserve"> </w:t>
      </w:r>
      <w:r w:rsidR="00480821" w:rsidRPr="00E015FC">
        <w:rPr>
          <w:color w:val="000000"/>
        </w:rPr>
        <w:t>önlenmesi</w:t>
      </w:r>
      <w:r w:rsidR="00E015FC" w:rsidRPr="00E015FC">
        <w:rPr>
          <w:color w:val="000000"/>
        </w:rPr>
        <w:t xml:space="preserve"> </w:t>
      </w:r>
      <w:r w:rsidR="00480821" w:rsidRPr="00E015FC">
        <w:rPr>
          <w:color w:val="000000"/>
        </w:rPr>
        <w:t>ve</w:t>
      </w:r>
      <w:r w:rsidR="00E015FC" w:rsidRPr="00E015FC">
        <w:rPr>
          <w:color w:val="000000"/>
        </w:rPr>
        <w:t xml:space="preserve"> </w:t>
      </w:r>
      <w:r w:rsidR="00480821" w:rsidRPr="00E015FC">
        <w:rPr>
          <w:color w:val="000000"/>
        </w:rPr>
        <w:t>etiğe</w:t>
      </w:r>
      <w:r w:rsidR="00E015FC" w:rsidRPr="00E015FC">
        <w:rPr>
          <w:color w:val="000000"/>
        </w:rPr>
        <w:t xml:space="preserve"> </w:t>
      </w:r>
      <w:r w:rsidR="00480821" w:rsidRPr="00E015FC">
        <w:rPr>
          <w:color w:val="000000"/>
        </w:rPr>
        <w:t>uygun</w:t>
      </w:r>
      <w:r w:rsidR="00E015FC" w:rsidRPr="00E015FC">
        <w:rPr>
          <w:color w:val="000000"/>
        </w:rPr>
        <w:t xml:space="preserve"> </w:t>
      </w:r>
      <w:r w:rsidR="00480821" w:rsidRPr="00E015FC">
        <w:rPr>
          <w:color w:val="000000"/>
        </w:rPr>
        <w:t>davranışların</w:t>
      </w:r>
      <w:r w:rsidR="00E015FC" w:rsidRPr="00E015FC">
        <w:rPr>
          <w:color w:val="000000"/>
        </w:rPr>
        <w:t xml:space="preserve"> </w:t>
      </w:r>
      <w:r w:rsidRPr="00E015FC">
        <w:rPr>
          <w:color w:val="000000"/>
        </w:rPr>
        <w:t>kurumda</w:t>
      </w:r>
      <w:r w:rsidR="00E015FC" w:rsidRPr="00E015FC">
        <w:rPr>
          <w:color w:val="000000"/>
        </w:rPr>
        <w:t xml:space="preserve"> </w:t>
      </w:r>
      <w:r w:rsidR="00480821" w:rsidRPr="00E015FC">
        <w:rPr>
          <w:color w:val="000000"/>
        </w:rPr>
        <w:t>yaygınlaşabilmesi</w:t>
      </w:r>
      <w:r w:rsidR="00E015FC" w:rsidRPr="00E015FC">
        <w:rPr>
          <w:color w:val="000000"/>
        </w:rPr>
        <w:t xml:space="preserve"> </w:t>
      </w:r>
      <w:r w:rsidR="00480821" w:rsidRPr="00E015FC">
        <w:rPr>
          <w:color w:val="000000"/>
        </w:rPr>
        <w:t>için</w:t>
      </w:r>
      <w:r w:rsidRPr="00E015FC">
        <w:rPr>
          <w:color w:val="000000"/>
        </w:rPr>
        <w:t>,</w:t>
      </w:r>
      <w:r w:rsidR="00E015FC" w:rsidRPr="00E015FC">
        <w:rPr>
          <w:color w:val="000000"/>
        </w:rPr>
        <w:t xml:space="preserve"> </w:t>
      </w:r>
      <w:r w:rsidRPr="00E015FC">
        <w:rPr>
          <w:color w:val="000000"/>
        </w:rPr>
        <w:t>yöneticilerin</w:t>
      </w:r>
      <w:r w:rsidR="00E015FC" w:rsidRPr="00E015FC">
        <w:rPr>
          <w:color w:val="000000"/>
        </w:rPr>
        <w:t xml:space="preserve"> </w:t>
      </w:r>
      <w:r w:rsidR="00480821" w:rsidRPr="00E015FC">
        <w:rPr>
          <w:color w:val="000000"/>
        </w:rPr>
        <w:t>tüm</w:t>
      </w:r>
      <w:r w:rsidR="00E015FC" w:rsidRPr="00E015FC">
        <w:rPr>
          <w:color w:val="000000"/>
        </w:rPr>
        <w:t xml:space="preserve"> </w:t>
      </w:r>
      <w:r w:rsidR="00480821" w:rsidRPr="00E015FC">
        <w:rPr>
          <w:color w:val="000000"/>
        </w:rPr>
        <w:t>çalışanlara</w:t>
      </w:r>
      <w:r w:rsidR="00E015FC" w:rsidRPr="00E015FC">
        <w:rPr>
          <w:color w:val="000000"/>
        </w:rPr>
        <w:t xml:space="preserve"> </w:t>
      </w:r>
      <w:r w:rsidR="00480821" w:rsidRPr="00E015FC">
        <w:rPr>
          <w:color w:val="000000"/>
        </w:rPr>
        <w:t>örnek</w:t>
      </w:r>
      <w:r w:rsidR="00E015FC" w:rsidRPr="00E015FC">
        <w:rPr>
          <w:color w:val="000000"/>
        </w:rPr>
        <w:t xml:space="preserve"> </w:t>
      </w:r>
      <w:r w:rsidR="00D53815" w:rsidRPr="00E015FC">
        <w:rPr>
          <w:color w:val="000000"/>
        </w:rPr>
        <w:t>olması</w:t>
      </w:r>
      <w:r w:rsidR="00E015FC" w:rsidRPr="00E015FC">
        <w:rPr>
          <w:color w:val="000000"/>
        </w:rPr>
        <w:t xml:space="preserve"> </w:t>
      </w:r>
      <w:r w:rsidR="00D53815" w:rsidRPr="00E015FC">
        <w:rPr>
          <w:color w:val="000000"/>
        </w:rPr>
        <w:t>gereklidi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apsamda</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yönetici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w:t>
      </w:r>
      <w:r w:rsidR="00D53815" w:rsidRPr="00E015FC">
        <w:rPr>
          <w:color w:val="000000"/>
        </w:rPr>
        <w:t>ıralı</w:t>
      </w:r>
      <w:r w:rsidR="00E015FC" w:rsidRPr="00E015FC">
        <w:rPr>
          <w:color w:val="000000"/>
        </w:rPr>
        <w:t xml:space="preserve"> </w:t>
      </w:r>
      <w:r w:rsidR="00D53815" w:rsidRPr="00E015FC">
        <w:rPr>
          <w:color w:val="000000"/>
        </w:rPr>
        <w:t>amirleriniz</w:t>
      </w:r>
      <w:r w:rsidR="00E015FC" w:rsidRPr="00E015FC">
        <w:rPr>
          <w:color w:val="000000"/>
        </w:rPr>
        <w:t xml:space="preserve"> </w:t>
      </w:r>
      <w:r w:rsidR="00D53815" w:rsidRPr="00E015FC">
        <w:rPr>
          <w:color w:val="000000"/>
        </w:rPr>
        <w:t>tarafından</w:t>
      </w:r>
      <w:r w:rsidR="00E015FC" w:rsidRPr="00E015FC">
        <w:rPr>
          <w:color w:val="000000"/>
        </w:rPr>
        <w:t xml:space="preserve"> </w:t>
      </w:r>
      <w:r w:rsidR="00D53815" w:rsidRPr="00E015FC">
        <w:rPr>
          <w:color w:val="000000"/>
        </w:rPr>
        <w:t>yolsuzluğun</w:t>
      </w:r>
      <w:r w:rsidR="00E015FC" w:rsidRPr="00E015FC">
        <w:rPr>
          <w:color w:val="000000"/>
        </w:rPr>
        <w:t xml:space="preserve"> </w:t>
      </w:r>
      <w:r w:rsidRPr="00E015FC">
        <w:rPr>
          <w:color w:val="000000"/>
        </w:rPr>
        <w:t>önlen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geliştirilmesine</w:t>
      </w:r>
      <w:r w:rsidR="00E015FC" w:rsidRPr="00E015FC">
        <w:rPr>
          <w:color w:val="000000"/>
        </w:rPr>
        <w:t xml:space="preserve"> </w:t>
      </w:r>
      <w:r w:rsidRPr="00E015FC">
        <w:rPr>
          <w:color w:val="000000"/>
        </w:rPr>
        <w:t>ne</w:t>
      </w:r>
      <w:r w:rsidR="00E015FC" w:rsidRPr="00E015FC">
        <w:rPr>
          <w:color w:val="000000"/>
        </w:rPr>
        <w:t xml:space="preserve"> </w:t>
      </w:r>
      <w:r w:rsidRPr="00E015FC">
        <w:rPr>
          <w:color w:val="000000"/>
        </w:rPr>
        <w:t>derece</w:t>
      </w:r>
      <w:r w:rsidR="00E015FC" w:rsidRPr="00E015FC">
        <w:rPr>
          <w:color w:val="000000"/>
        </w:rPr>
        <w:t xml:space="preserve"> </w:t>
      </w:r>
      <w:r w:rsidRPr="00E015FC">
        <w:rPr>
          <w:color w:val="000000"/>
        </w:rPr>
        <w:t>öncelik</w:t>
      </w:r>
      <w:r w:rsidR="00E015FC" w:rsidRPr="00E015FC">
        <w:rPr>
          <w:color w:val="000000"/>
        </w:rPr>
        <w:t xml:space="preserve"> </w:t>
      </w:r>
      <w:r w:rsidRPr="00E015FC">
        <w:rPr>
          <w:color w:val="000000"/>
        </w:rPr>
        <w:t>verilmektedir?”</w:t>
      </w:r>
      <w:r w:rsidR="00E015FC" w:rsidRPr="00E015FC">
        <w:rPr>
          <w:color w:val="000000"/>
        </w:rPr>
        <w:t xml:space="preserve"> </w:t>
      </w:r>
      <w:r w:rsidRPr="00E015FC">
        <w:rPr>
          <w:color w:val="000000"/>
        </w:rPr>
        <w:t>sorusu</w:t>
      </w:r>
      <w:r w:rsidR="00E015FC" w:rsidRPr="00E015FC">
        <w:rPr>
          <w:color w:val="000000"/>
        </w:rPr>
        <w:t xml:space="preserve"> </w:t>
      </w:r>
      <w:r w:rsidRPr="00E015FC">
        <w:rPr>
          <w:color w:val="000000"/>
        </w:rPr>
        <w:t>yöneltilmiştir.</w:t>
      </w:r>
      <w:r w:rsidR="00E015FC" w:rsidRPr="00E015FC">
        <w:rPr>
          <w:color w:val="000000"/>
        </w:rPr>
        <w:t xml:space="preserve"> </w:t>
      </w:r>
    </w:p>
    <w:p w:rsidR="00AF0E86" w:rsidRPr="00E015FC" w:rsidRDefault="00480821" w:rsidP="0064218F">
      <w:pPr>
        <w:widowControl w:val="0"/>
        <w:autoSpaceDE w:val="0"/>
        <w:autoSpaceDN w:val="0"/>
        <w:adjustRightInd w:val="0"/>
        <w:spacing w:before="226"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yarısı</w:t>
      </w:r>
      <w:r w:rsidR="00E015FC" w:rsidRPr="00E015FC">
        <w:rPr>
          <w:color w:val="000000"/>
        </w:rPr>
        <w:t xml:space="preserve"> </w:t>
      </w:r>
      <w:r w:rsidR="00AF0E86" w:rsidRPr="00E015FC">
        <w:rPr>
          <w:color w:val="000000"/>
        </w:rPr>
        <w:tab/>
        <w:t>(%49,5)</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yolsuzluğun</w:t>
      </w:r>
      <w:r w:rsidR="00E015FC" w:rsidRPr="00E015FC">
        <w:rPr>
          <w:color w:val="000000"/>
        </w:rPr>
        <w:t xml:space="preserve"> </w:t>
      </w:r>
      <w:r w:rsidRPr="00E015FC">
        <w:rPr>
          <w:color w:val="000000"/>
        </w:rPr>
        <w:t>önlen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tik</w:t>
      </w:r>
      <w:r w:rsidR="00E015FC" w:rsidRPr="00E015FC">
        <w:rPr>
          <w:color w:val="000000"/>
        </w:rPr>
        <w:t xml:space="preserve"> </w:t>
      </w:r>
      <w:r w:rsidR="00AF0E86" w:rsidRPr="00E015FC">
        <w:rPr>
          <w:color w:val="000000"/>
        </w:rPr>
        <w:t>davranışların</w:t>
      </w:r>
      <w:r w:rsidR="00E015FC" w:rsidRPr="00E015FC">
        <w:rPr>
          <w:color w:val="000000"/>
        </w:rPr>
        <w:t xml:space="preserve"> </w:t>
      </w:r>
      <w:r w:rsidR="00AF0E86" w:rsidRPr="00E015FC">
        <w:rPr>
          <w:color w:val="000000"/>
        </w:rPr>
        <w:t>geliştirilmesine</w:t>
      </w:r>
      <w:r w:rsidR="00E015FC" w:rsidRPr="00E015FC">
        <w:rPr>
          <w:color w:val="000000"/>
        </w:rPr>
        <w:t xml:space="preserve"> </w:t>
      </w:r>
      <w:r w:rsidR="00AF0E86" w:rsidRPr="00E015FC">
        <w:rPr>
          <w:color w:val="000000"/>
        </w:rPr>
        <w:t>çok</w:t>
      </w:r>
      <w:r w:rsidR="00E015FC" w:rsidRPr="00E015FC">
        <w:rPr>
          <w:color w:val="000000"/>
        </w:rPr>
        <w:t xml:space="preserve"> </w:t>
      </w:r>
      <w:r w:rsidR="00AF0E86" w:rsidRPr="00E015FC">
        <w:rPr>
          <w:color w:val="000000"/>
        </w:rPr>
        <w:t>fazla</w:t>
      </w:r>
      <w:r w:rsidR="00E015FC" w:rsidRPr="00E015FC">
        <w:rPr>
          <w:color w:val="000000"/>
        </w:rPr>
        <w:t xml:space="preserve"> </w:t>
      </w:r>
      <w:r w:rsidR="00AF0E86" w:rsidRPr="00E015FC">
        <w:rPr>
          <w:color w:val="000000"/>
        </w:rPr>
        <w:t>öncelik</w:t>
      </w:r>
      <w:r w:rsidR="00E015FC" w:rsidRPr="00E015FC">
        <w:rPr>
          <w:color w:val="000000"/>
        </w:rPr>
        <w:t xml:space="preserve"> </w:t>
      </w:r>
      <w:r w:rsidR="00AF0E86" w:rsidRPr="00E015FC">
        <w:rPr>
          <w:color w:val="000000"/>
        </w:rPr>
        <w:t>verdiği</w:t>
      </w:r>
      <w:r w:rsidR="00E015FC" w:rsidRPr="00E015FC">
        <w:rPr>
          <w:color w:val="000000"/>
        </w:rPr>
        <w:t xml:space="preserve"> </w:t>
      </w:r>
      <w:r w:rsidR="00AF0E86" w:rsidRPr="00E015FC">
        <w:rPr>
          <w:color w:val="000000"/>
        </w:rPr>
        <w:t>görüşündedir.</w:t>
      </w:r>
      <w:r w:rsidR="00E015FC" w:rsidRPr="00E015FC">
        <w:rPr>
          <w:color w:val="000000"/>
        </w:rPr>
        <w:t xml:space="preserve"> </w:t>
      </w:r>
      <w:r w:rsidR="00AF0E86" w:rsidRPr="00E015FC">
        <w:rPr>
          <w:color w:val="000000"/>
        </w:rPr>
        <w:t>Yöneticilerin</w:t>
      </w:r>
      <w:r w:rsidR="00E015FC" w:rsidRPr="00E015FC">
        <w:rPr>
          <w:color w:val="000000"/>
        </w:rPr>
        <w:t xml:space="preserve"> </w:t>
      </w:r>
      <w:bookmarkStart w:id="174" w:name="Pg35"/>
      <w:bookmarkEnd w:id="174"/>
      <w:r w:rsidR="00AF0E86" w:rsidRPr="00E015FC">
        <w:rPr>
          <w:color w:val="000000"/>
        </w:rPr>
        <w:t>çabasını</w:t>
      </w:r>
      <w:r w:rsidR="00E015FC" w:rsidRPr="00E015FC">
        <w:rPr>
          <w:color w:val="000000"/>
        </w:rPr>
        <w:t xml:space="preserve"> </w:t>
      </w:r>
      <w:r w:rsidR="00AF0E86" w:rsidRPr="00E015FC">
        <w:rPr>
          <w:color w:val="000000"/>
        </w:rPr>
        <w:t>yetersiz</w:t>
      </w:r>
      <w:r w:rsidR="00E015FC" w:rsidRPr="00E015FC">
        <w:rPr>
          <w:color w:val="000000"/>
        </w:rPr>
        <w:t xml:space="preserve"> </w:t>
      </w:r>
      <w:r w:rsidR="00AF0E86" w:rsidRPr="00E015FC">
        <w:rPr>
          <w:color w:val="000000"/>
        </w:rPr>
        <w:t>(az</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çok</w:t>
      </w:r>
      <w:r w:rsidR="00E015FC" w:rsidRPr="00E015FC">
        <w:rPr>
          <w:color w:val="000000"/>
        </w:rPr>
        <w:t xml:space="preserve"> </w:t>
      </w:r>
      <w:r w:rsidR="00AF0E86" w:rsidRPr="00E015FC">
        <w:rPr>
          <w:color w:val="000000"/>
        </w:rPr>
        <w:t>az)</w:t>
      </w:r>
      <w:r w:rsidR="00E015FC" w:rsidRPr="00E015FC">
        <w:rPr>
          <w:color w:val="000000"/>
        </w:rPr>
        <w:t xml:space="preserve"> </w:t>
      </w:r>
      <w:r w:rsidR="00AF0E86" w:rsidRPr="00E015FC">
        <w:rPr>
          <w:color w:val="000000"/>
        </w:rPr>
        <w:t>bulanların</w:t>
      </w:r>
      <w:r w:rsidR="00E015FC" w:rsidRPr="00E015FC">
        <w:rPr>
          <w:color w:val="000000"/>
        </w:rPr>
        <w:t xml:space="preserve"> </w:t>
      </w:r>
      <w:r w:rsidR="00AF0E86" w:rsidRPr="00E015FC">
        <w:rPr>
          <w:color w:val="000000"/>
        </w:rPr>
        <w:t>oranı</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azımsanmayacak</w:t>
      </w:r>
      <w:r w:rsidR="00E015FC" w:rsidRPr="00E015FC">
        <w:rPr>
          <w:color w:val="000000"/>
        </w:rPr>
        <w:t xml:space="preserve"> </w:t>
      </w:r>
      <w:r w:rsidR="00AF0E86" w:rsidRPr="00E015FC">
        <w:rPr>
          <w:color w:val="000000"/>
        </w:rPr>
        <w:t>niteliktedir</w:t>
      </w:r>
      <w:r w:rsidR="00E015FC" w:rsidRPr="00E015FC">
        <w:rPr>
          <w:color w:val="000000"/>
        </w:rPr>
        <w:t xml:space="preserve"> </w:t>
      </w:r>
      <w:r w:rsidR="00AF0E86" w:rsidRPr="00E015FC">
        <w:rPr>
          <w:color w:val="000000"/>
        </w:rPr>
        <w:t>(%17,9).</w:t>
      </w:r>
      <w:r w:rsidR="00E015FC" w:rsidRPr="00E015FC">
        <w:rPr>
          <w:color w:val="000000"/>
        </w:rPr>
        <w:t xml:space="preserve">  </w:t>
      </w:r>
    </w:p>
    <w:p w:rsidR="00AF0E86" w:rsidRPr="00E015FC" w:rsidRDefault="00553ACA" w:rsidP="00FC77C2">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3933825" cy="22860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2286000"/>
                    </a:xfrm>
                    <a:prstGeom prst="rect">
                      <a:avLst/>
                    </a:prstGeom>
                    <a:noFill/>
                    <a:ln>
                      <a:noFill/>
                    </a:ln>
                  </pic:spPr>
                </pic:pic>
              </a:graphicData>
            </a:graphic>
          </wp:inline>
        </w:drawing>
      </w:r>
    </w:p>
    <w:p w:rsidR="00AF0E86" w:rsidRPr="00E015FC" w:rsidRDefault="00AF0E86" w:rsidP="00CB3B05">
      <w:pPr>
        <w:widowControl w:val="0"/>
        <w:autoSpaceDE w:val="0"/>
        <w:autoSpaceDN w:val="0"/>
        <w:adjustRightInd w:val="0"/>
        <w:spacing w:line="276" w:lineRule="auto"/>
        <w:jc w:val="center"/>
        <w:rPr>
          <w:color w:val="000000"/>
        </w:rPr>
      </w:pPr>
      <w:r w:rsidRPr="00E015FC">
        <w:t>Grafik</w:t>
      </w:r>
      <w:r w:rsidR="00E015FC" w:rsidRPr="00E015FC">
        <w:t xml:space="preserve"> </w:t>
      </w:r>
      <w:r w:rsidRPr="00E015FC">
        <w:t>14.</w:t>
      </w:r>
      <w:r w:rsidR="00E015FC" w:rsidRPr="00E015FC">
        <w:t xml:space="preserve"> </w:t>
      </w:r>
      <w:r w:rsidRPr="00E015FC">
        <w:t>Yöneticilerin</w:t>
      </w:r>
      <w:r w:rsidR="00E015FC" w:rsidRPr="00E015FC">
        <w:t xml:space="preserve"> </w:t>
      </w:r>
      <w:r w:rsidRPr="00E015FC">
        <w:t>Yolsuzluğun</w:t>
      </w:r>
      <w:r w:rsidR="00E015FC" w:rsidRPr="00E015FC">
        <w:t xml:space="preserve"> </w:t>
      </w:r>
      <w:r w:rsidRPr="00E015FC">
        <w:t>Önlenmesi</w:t>
      </w:r>
      <w:r w:rsidR="00E015FC" w:rsidRPr="00E015FC">
        <w:t xml:space="preserve"> </w:t>
      </w:r>
      <w:r w:rsidRPr="00E015FC">
        <w:t>ve</w:t>
      </w:r>
      <w:r w:rsidR="00E015FC" w:rsidRPr="00E015FC">
        <w:t xml:space="preserve"> </w:t>
      </w:r>
      <w:r w:rsidRPr="00E015FC">
        <w:t>Etik</w:t>
      </w:r>
      <w:r w:rsidR="00E015FC" w:rsidRPr="00E015FC">
        <w:t xml:space="preserve"> </w:t>
      </w:r>
      <w:r w:rsidRPr="00E015FC">
        <w:t>Davranışların</w:t>
      </w:r>
      <w:r w:rsidR="00E015FC" w:rsidRPr="00E015FC">
        <w:t xml:space="preserve"> </w:t>
      </w:r>
      <w:r w:rsidRPr="00E015FC">
        <w:t>Geliştirilmesine</w:t>
      </w:r>
      <w:r w:rsidR="00E015FC" w:rsidRPr="00E015FC">
        <w:t xml:space="preserve"> </w:t>
      </w:r>
      <w:r w:rsidRPr="00E015FC">
        <w:t>Verdiği</w:t>
      </w:r>
      <w:r w:rsidR="00E015FC" w:rsidRPr="00E015FC">
        <w:rPr>
          <w:color w:val="000000"/>
        </w:rPr>
        <w:t xml:space="preserve"> </w:t>
      </w:r>
      <w:r w:rsidRPr="00E015FC">
        <w:t>Öncelik</w:t>
      </w:r>
    </w:p>
    <w:p w:rsidR="00AF0E86" w:rsidRPr="00E015FC" w:rsidRDefault="006B4E3E" w:rsidP="00E130FB">
      <w:pPr>
        <w:pStyle w:val="Balk3"/>
        <w:ind w:firstLine="709"/>
      </w:pPr>
      <w:bookmarkStart w:id="175" w:name="_Toc287875029"/>
      <w:bookmarkStart w:id="176" w:name="_Toc288314157"/>
      <w:bookmarkStart w:id="177" w:name="_Toc288424772"/>
      <w:bookmarkStart w:id="178" w:name="_Toc293587768"/>
      <w:r w:rsidRPr="00E015FC">
        <w:t>4.2</w:t>
      </w:r>
      <w:r w:rsidR="00E015FC" w:rsidRPr="00E015FC">
        <w:t xml:space="preserve"> </w:t>
      </w:r>
      <w:r w:rsidR="00AF0E86" w:rsidRPr="00E015FC">
        <w:t>Vatandaşların</w:t>
      </w:r>
      <w:r w:rsidR="00E015FC" w:rsidRPr="00E015FC">
        <w:t xml:space="preserve"> </w:t>
      </w:r>
      <w:r w:rsidR="00AF0E86" w:rsidRPr="00E015FC">
        <w:t>Bakışıyla</w:t>
      </w:r>
      <w:r w:rsidR="00E015FC" w:rsidRPr="00E015FC">
        <w:t xml:space="preserve"> </w:t>
      </w:r>
      <w:r w:rsidR="00AF0E86" w:rsidRPr="00E015FC">
        <w:t>Kurumun</w:t>
      </w:r>
      <w:r w:rsidR="00E015FC" w:rsidRPr="00E015FC">
        <w:t xml:space="preserve"> </w:t>
      </w:r>
      <w:r w:rsidR="00AF0E86" w:rsidRPr="00E015FC">
        <w:t>İmajı</w:t>
      </w:r>
      <w:bookmarkEnd w:id="175"/>
      <w:bookmarkEnd w:id="176"/>
      <w:bookmarkEnd w:id="177"/>
      <w:bookmarkEnd w:id="178"/>
      <w:r w:rsidR="00E015FC" w:rsidRPr="00E015FC">
        <w:t xml:space="preserve"> </w:t>
      </w:r>
    </w:p>
    <w:p w:rsidR="00AF0E86" w:rsidRPr="00E015FC" w:rsidRDefault="006B4E3E" w:rsidP="00860852">
      <w:pPr>
        <w:widowControl w:val="0"/>
        <w:autoSpaceDE w:val="0"/>
        <w:autoSpaceDN w:val="0"/>
        <w:adjustRightInd w:val="0"/>
        <w:spacing w:before="226" w:line="276" w:lineRule="auto"/>
        <w:ind w:firstLine="709"/>
        <w:jc w:val="both"/>
        <w:rPr>
          <w:color w:val="000000"/>
        </w:rPr>
      </w:pPr>
      <w:r w:rsidRPr="00E015FC">
        <w:rPr>
          <w:color w:val="000000"/>
        </w:rPr>
        <w:t>Araştırma</w:t>
      </w:r>
      <w:r w:rsidR="00E015FC" w:rsidRPr="00E015FC">
        <w:rPr>
          <w:color w:val="000000"/>
        </w:rPr>
        <w:t xml:space="preserve"> </w:t>
      </w:r>
      <w:r w:rsidR="00FC77C2" w:rsidRPr="00E015FC">
        <w:rPr>
          <w:color w:val="000000"/>
        </w:rPr>
        <w:t>çerçevesinde,</w:t>
      </w:r>
      <w:r w:rsidR="00E015FC" w:rsidRPr="00E015FC">
        <w:rPr>
          <w:color w:val="000000"/>
        </w:rPr>
        <w:t xml:space="preserve"> </w:t>
      </w:r>
      <w:r w:rsidR="00FC77C2" w:rsidRPr="00E015FC">
        <w:rPr>
          <w:color w:val="000000"/>
        </w:rPr>
        <w:t>TKGM’nin</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nezdindeki</w:t>
      </w:r>
      <w:r w:rsidR="00E015FC" w:rsidRPr="00E015FC">
        <w:rPr>
          <w:color w:val="000000"/>
        </w:rPr>
        <w:t xml:space="preserve"> </w:t>
      </w:r>
      <w:r w:rsidRPr="00E015FC">
        <w:rPr>
          <w:color w:val="000000"/>
        </w:rPr>
        <w:t>imajını</w:t>
      </w:r>
      <w:r w:rsidR="00E015FC" w:rsidRPr="00E015FC">
        <w:rPr>
          <w:color w:val="000000"/>
        </w:rPr>
        <w:t xml:space="preserve"> </w:t>
      </w:r>
      <w:r w:rsidRPr="00E015FC">
        <w:rPr>
          <w:color w:val="000000"/>
        </w:rPr>
        <w:t>belirleyebilmek</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vatandaşlara</w:t>
      </w:r>
      <w:r w:rsidR="00E015FC" w:rsidRPr="00E015FC">
        <w:rPr>
          <w:color w:val="000000"/>
        </w:rPr>
        <w:t xml:space="preserve"> </w:t>
      </w:r>
      <w:r w:rsidRPr="00E015FC">
        <w:rPr>
          <w:color w:val="000000"/>
        </w:rPr>
        <w:t>dört</w:t>
      </w:r>
      <w:r w:rsidR="00E015FC" w:rsidRPr="00E015FC">
        <w:rPr>
          <w:color w:val="000000"/>
        </w:rPr>
        <w:t xml:space="preserve"> </w:t>
      </w:r>
      <w:r w:rsidRPr="00E015FC">
        <w:rPr>
          <w:color w:val="000000"/>
        </w:rPr>
        <w:t>farklı</w:t>
      </w:r>
      <w:r w:rsidR="00E015FC" w:rsidRPr="00E015FC">
        <w:rPr>
          <w:color w:val="000000"/>
        </w:rPr>
        <w:t xml:space="preserve"> </w:t>
      </w:r>
      <w:r w:rsidRPr="00E015FC">
        <w:rPr>
          <w:color w:val="000000"/>
        </w:rPr>
        <w:t>soru</w:t>
      </w:r>
      <w:r w:rsidR="00E015FC" w:rsidRPr="00E015FC">
        <w:rPr>
          <w:color w:val="000000"/>
        </w:rPr>
        <w:t xml:space="preserve"> </w:t>
      </w:r>
      <w:r w:rsidRPr="00E015FC">
        <w:rPr>
          <w:color w:val="000000"/>
        </w:rPr>
        <w:t>sorulmuştur</w:t>
      </w:r>
      <w:r w:rsidR="00AF0E86" w:rsidRPr="00E015FC">
        <w:rPr>
          <w:color w:val="000000"/>
        </w:rPr>
        <w:t>.</w:t>
      </w:r>
      <w:r w:rsidR="00E015FC" w:rsidRPr="00E015FC">
        <w:rPr>
          <w:color w:val="000000"/>
        </w:rPr>
        <w:t xml:space="preserve"> </w:t>
      </w:r>
      <w:r w:rsidRPr="00E015FC">
        <w:rPr>
          <w:color w:val="000000"/>
        </w:rPr>
        <w:t>Bunlardan</w:t>
      </w:r>
      <w:r w:rsidR="00E015FC" w:rsidRPr="00E015FC">
        <w:rPr>
          <w:color w:val="000000"/>
        </w:rPr>
        <w:t xml:space="preserve"> </w:t>
      </w:r>
      <w:r w:rsidRPr="00E015FC">
        <w:rPr>
          <w:color w:val="000000"/>
        </w:rPr>
        <w:t>ikis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00AF0E86" w:rsidRPr="00E015FC">
        <w:rPr>
          <w:color w:val="000000"/>
        </w:rPr>
        <w:t>davranışların</w:t>
      </w:r>
      <w:r w:rsidR="00E015FC" w:rsidRPr="00E015FC">
        <w:rPr>
          <w:color w:val="000000"/>
        </w:rPr>
        <w:t xml:space="preserve"> </w:t>
      </w:r>
      <w:r w:rsidR="00AF0E86" w:rsidRPr="00E015FC">
        <w:rPr>
          <w:color w:val="000000"/>
        </w:rPr>
        <w:t>yaygınlık</w:t>
      </w:r>
      <w:r w:rsidR="00E015FC" w:rsidRPr="00E015FC">
        <w:rPr>
          <w:color w:val="000000"/>
        </w:rPr>
        <w:t xml:space="preserve"> </w:t>
      </w:r>
      <w:r w:rsidR="00AF0E86" w:rsidRPr="00E015FC">
        <w:rPr>
          <w:color w:val="000000"/>
        </w:rPr>
        <w:t>düzeyini,</w:t>
      </w:r>
      <w:r w:rsidR="00E015FC" w:rsidRPr="00E015FC">
        <w:rPr>
          <w:color w:val="000000"/>
        </w:rPr>
        <w:t xml:space="preserve"> </w:t>
      </w:r>
      <w:r w:rsidR="00AF0E86" w:rsidRPr="00E015FC">
        <w:rPr>
          <w:color w:val="000000"/>
        </w:rPr>
        <w:t>diğer</w:t>
      </w:r>
      <w:r w:rsidR="00E015FC" w:rsidRPr="00E015FC">
        <w:rPr>
          <w:color w:val="000000"/>
        </w:rPr>
        <w:t xml:space="preserve"> </w:t>
      </w:r>
      <w:r w:rsidR="00AF0E86" w:rsidRPr="00E015FC">
        <w:rPr>
          <w:color w:val="000000"/>
        </w:rPr>
        <w:t>ikisi</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kurumun</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yöneticilerin</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olguyu</w:t>
      </w:r>
      <w:r w:rsidR="00E015FC" w:rsidRPr="00E015FC">
        <w:rPr>
          <w:color w:val="000000"/>
        </w:rPr>
        <w:t xml:space="preserve"> </w:t>
      </w:r>
      <w:r w:rsidR="00AF0E86" w:rsidRPr="00E015FC">
        <w:rPr>
          <w:color w:val="000000"/>
        </w:rPr>
        <w:t>önlemek</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gösterdikleri</w:t>
      </w:r>
      <w:r w:rsidR="00E015FC" w:rsidRPr="00E015FC">
        <w:rPr>
          <w:color w:val="000000"/>
        </w:rPr>
        <w:t xml:space="preserve"> </w:t>
      </w:r>
      <w:r w:rsidR="00AF0E86" w:rsidRPr="00E015FC">
        <w:rPr>
          <w:color w:val="000000"/>
        </w:rPr>
        <w:t>çabayı</w:t>
      </w:r>
      <w:r w:rsidR="00E015FC" w:rsidRPr="00E015FC">
        <w:rPr>
          <w:color w:val="000000"/>
        </w:rPr>
        <w:t xml:space="preserve"> </w:t>
      </w:r>
      <w:r w:rsidR="00AF0E86" w:rsidRPr="00E015FC">
        <w:rPr>
          <w:color w:val="000000"/>
        </w:rPr>
        <w:t>belirleme</w:t>
      </w:r>
      <w:r w:rsidR="00E015FC" w:rsidRPr="00E015FC">
        <w:rPr>
          <w:color w:val="000000"/>
        </w:rPr>
        <w:t xml:space="preserve"> </w:t>
      </w:r>
      <w:r w:rsidR="00AF0E86" w:rsidRPr="00E015FC">
        <w:rPr>
          <w:color w:val="000000"/>
        </w:rPr>
        <w:t>amacı</w:t>
      </w:r>
      <w:r w:rsidR="00E015FC" w:rsidRPr="00E015FC">
        <w:rPr>
          <w:color w:val="000000"/>
        </w:rPr>
        <w:t xml:space="preserve"> </w:t>
      </w:r>
      <w:r w:rsidR="00AF0E86" w:rsidRPr="00E015FC">
        <w:rPr>
          <w:color w:val="000000"/>
        </w:rPr>
        <w:t>taşımaktadır.</w:t>
      </w:r>
      <w:r w:rsidR="00E015FC" w:rsidRPr="00E015FC">
        <w:rPr>
          <w:color w:val="000000"/>
        </w:rPr>
        <w:t xml:space="preserve"> </w:t>
      </w:r>
    </w:p>
    <w:p w:rsidR="00AF0E86" w:rsidRPr="00E015FC" w:rsidRDefault="006B4E3E" w:rsidP="00860852">
      <w:pPr>
        <w:widowControl w:val="0"/>
        <w:autoSpaceDE w:val="0"/>
        <w:autoSpaceDN w:val="0"/>
        <w:adjustRightInd w:val="0"/>
        <w:spacing w:before="253" w:line="276" w:lineRule="auto"/>
        <w:ind w:firstLine="709"/>
        <w:jc w:val="both"/>
        <w:rPr>
          <w:color w:val="000000"/>
        </w:rPr>
      </w:pPr>
      <w:r w:rsidRPr="00E015FC">
        <w:rPr>
          <w:color w:val="000000"/>
        </w:rPr>
        <w:t>Kurumdak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yaygınlık</w:t>
      </w:r>
      <w:r w:rsidR="00E015FC" w:rsidRPr="00E015FC">
        <w:rPr>
          <w:color w:val="000000"/>
        </w:rPr>
        <w:t xml:space="preserve"> </w:t>
      </w:r>
      <w:r w:rsidRPr="00E015FC">
        <w:rPr>
          <w:color w:val="000000"/>
        </w:rPr>
        <w:t>düzeyini</w:t>
      </w:r>
      <w:r w:rsidR="00E015FC" w:rsidRPr="00E015FC">
        <w:rPr>
          <w:color w:val="000000"/>
        </w:rPr>
        <w:t xml:space="preserve"> </w:t>
      </w:r>
      <w:r w:rsidR="00480821" w:rsidRPr="00E015FC">
        <w:rPr>
          <w:color w:val="000000"/>
        </w:rPr>
        <w:t>belirlemeye</w:t>
      </w:r>
      <w:r w:rsidR="00E015FC" w:rsidRPr="00E015FC">
        <w:rPr>
          <w:color w:val="000000"/>
        </w:rPr>
        <w:t xml:space="preserve"> </w:t>
      </w:r>
      <w:r w:rsidR="00480821" w:rsidRPr="00E015FC">
        <w:rPr>
          <w:color w:val="000000"/>
        </w:rPr>
        <w:t>yönelik</w:t>
      </w:r>
      <w:r w:rsidR="00E015FC" w:rsidRPr="00E015FC">
        <w:rPr>
          <w:color w:val="000000"/>
        </w:rPr>
        <w:t xml:space="preserve"> </w:t>
      </w:r>
      <w:r w:rsidRPr="00E015FC">
        <w:rPr>
          <w:color w:val="000000"/>
        </w:rPr>
        <w:t>olarak</w:t>
      </w:r>
      <w:r w:rsidR="00E015FC" w:rsidRPr="00E015FC">
        <w:rPr>
          <w:color w:val="000000"/>
        </w:rPr>
        <w:t xml:space="preserve"> </w:t>
      </w:r>
      <w:r w:rsidR="00AF0E86" w:rsidRPr="00E015FC">
        <w:rPr>
          <w:color w:val="000000"/>
        </w:rPr>
        <w:t>vatandaşlara</w:t>
      </w:r>
      <w:r w:rsidR="00E015FC" w:rsidRPr="00E015FC">
        <w:rPr>
          <w:color w:val="000000"/>
        </w:rPr>
        <w:t xml:space="preserve"> </w:t>
      </w:r>
      <w:r w:rsidR="00AF0E86" w:rsidRPr="00E015FC">
        <w:rPr>
          <w:color w:val="000000"/>
        </w:rPr>
        <w:t>ilk</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sizce,</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müdürlüklerinde</w:t>
      </w:r>
      <w:r w:rsidR="00E015FC" w:rsidRPr="00E015FC">
        <w:rPr>
          <w:color w:val="000000"/>
        </w:rPr>
        <w:t xml:space="preserve"> </w:t>
      </w:r>
      <w:r w:rsidR="00AF0E86" w:rsidRPr="00E015FC">
        <w:rPr>
          <w:color w:val="000000"/>
        </w:rPr>
        <w:t>torpil</w:t>
      </w:r>
      <w:r w:rsidR="00E015FC" w:rsidRPr="00E015FC">
        <w:rPr>
          <w:color w:val="000000"/>
        </w:rPr>
        <w:t xml:space="preserve"> </w:t>
      </w:r>
      <w:r w:rsidR="00AF0E86" w:rsidRPr="00E015FC">
        <w:rPr>
          <w:color w:val="000000"/>
        </w:rPr>
        <w:t>yaptırmadan</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görevlilere</w:t>
      </w:r>
      <w:r w:rsidR="00E015FC" w:rsidRPr="00E015FC">
        <w:rPr>
          <w:color w:val="000000"/>
        </w:rPr>
        <w:t xml:space="preserve"> </w:t>
      </w:r>
      <w:r w:rsidR="00AF0E86" w:rsidRPr="00E015FC">
        <w:rPr>
          <w:color w:val="000000"/>
        </w:rPr>
        <w:t>herhang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sağlamadan</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yaptırmak</w:t>
      </w:r>
      <w:r w:rsidR="00E015FC" w:rsidRPr="00E015FC">
        <w:rPr>
          <w:color w:val="000000"/>
        </w:rPr>
        <w:t xml:space="preserve"> </w:t>
      </w:r>
      <w:r w:rsidR="00AF0E86" w:rsidRPr="00E015FC">
        <w:rPr>
          <w:color w:val="000000"/>
        </w:rPr>
        <w:t>mümkün</w:t>
      </w:r>
      <w:r w:rsidR="00E015FC" w:rsidRPr="00E015FC">
        <w:rPr>
          <w:color w:val="000000"/>
        </w:rPr>
        <w:t xml:space="preserve"> </w:t>
      </w:r>
      <w:r w:rsidR="00AF0E86" w:rsidRPr="00E015FC">
        <w:rPr>
          <w:color w:val="000000"/>
        </w:rPr>
        <w:t>müdür?”</w:t>
      </w:r>
      <w:r w:rsidR="00E015FC" w:rsidRPr="00E015FC">
        <w:rPr>
          <w:color w:val="000000"/>
        </w:rPr>
        <w:t xml:space="preserve"> </w:t>
      </w:r>
      <w:r w:rsidR="00AF0E86" w:rsidRPr="00E015FC">
        <w:rPr>
          <w:color w:val="000000"/>
        </w:rPr>
        <w:t>sorusu</w:t>
      </w:r>
      <w:r w:rsidR="00E015FC" w:rsidRPr="00E015FC">
        <w:rPr>
          <w:color w:val="000000"/>
        </w:rPr>
        <w:t xml:space="preserve"> </w:t>
      </w:r>
      <w:r w:rsidR="00AF0E86" w:rsidRPr="00E015FC">
        <w:rPr>
          <w:color w:val="000000"/>
        </w:rPr>
        <w:t>yöneltilmiştir.</w:t>
      </w:r>
      <w:r w:rsidR="00E015FC" w:rsidRPr="00E015FC">
        <w:rPr>
          <w:color w:val="000000"/>
        </w:rPr>
        <w:t xml:space="preserve"> </w:t>
      </w:r>
    </w:p>
    <w:p w:rsidR="00AF0E86" w:rsidRPr="00E015FC" w:rsidRDefault="00553ACA" w:rsidP="00FC77C2">
      <w:pPr>
        <w:widowControl w:val="0"/>
        <w:autoSpaceDE w:val="0"/>
        <w:autoSpaceDN w:val="0"/>
        <w:adjustRightInd w:val="0"/>
        <w:spacing w:line="276" w:lineRule="auto"/>
        <w:jc w:val="center"/>
        <w:rPr>
          <w:color w:val="000000"/>
        </w:rPr>
      </w:pPr>
      <w:bookmarkStart w:id="179" w:name="Pg36"/>
      <w:bookmarkEnd w:id="179"/>
      <w:r>
        <w:rPr>
          <w:noProof/>
          <w:color w:val="000000"/>
        </w:rPr>
        <w:drawing>
          <wp:inline distT="0" distB="0" distL="0" distR="0">
            <wp:extent cx="3731895" cy="2413635"/>
            <wp:effectExtent l="0" t="0" r="1905"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895" cy="2413635"/>
                    </a:xfrm>
                    <a:prstGeom prst="rect">
                      <a:avLst/>
                    </a:prstGeom>
                    <a:noFill/>
                    <a:ln>
                      <a:noFill/>
                    </a:ln>
                  </pic:spPr>
                </pic:pic>
              </a:graphicData>
            </a:graphic>
          </wp:inline>
        </w:drawing>
      </w:r>
    </w:p>
    <w:p w:rsidR="00AF0E86" w:rsidRPr="00E015FC" w:rsidRDefault="00C53E79" w:rsidP="00B57709">
      <w:pPr>
        <w:widowControl w:val="0"/>
        <w:autoSpaceDE w:val="0"/>
        <w:autoSpaceDN w:val="0"/>
        <w:adjustRightInd w:val="0"/>
        <w:spacing w:line="276" w:lineRule="auto"/>
        <w:jc w:val="center"/>
        <w:rPr>
          <w:color w:val="000000"/>
        </w:rPr>
      </w:pPr>
      <w:r w:rsidRPr="00E015FC">
        <w:t>Grafik</w:t>
      </w:r>
      <w:r w:rsidR="00E015FC" w:rsidRPr="00E015FC">
        <w:t xml:space="preserve"> </w:t>
      </w:r>
      <w:r w:rsidRPr="00E015FC">
        <w:t>15.</w:t>
      </w:r>
      <w:r w:rsidR="00E015FC" w:rsidRPr="00E015FC">
        <w:t xml:space="preserve"> </w:t>
      </w:r>
      <w:r w:rsidRPr="00E015FC">
        <w:t>Tapu</w:t>
      </w:r>
      <w:r w:rsidR="00E015FC" w:rsidRPr="00E015FC">
        <w:t xml:space="preserve"> </w:t>
      </w:r>
      <w:r w:rsidR="00AF0E86" w:rsidRPr="00E015FC">
        <w:t>Müdürlüklerinde</w:t>
      </w:r>
      <w:r w:rsidR="00E015FC" w:rsidRPr="00E015FC">
        <w:t xml:space="preserve"> </w:t>
      </w:r>
      <w:r w:rsidR="00AF0E86" w:rsidRPr="00E015FC">
        <w:t>Torpil</w:t>
      </w:r>
      <w:r w:rsidR="00E015FC" w:rsidRPr="00E015FC">
        <w:t xml:space="preserve"> </w:t>
      </w:r>
      <w:r w:rsidR="00AF0E86" w:rsidRPr="00E015FC">
        <w:t>Yaptırmadan</w:t>
      </w:r>
      <w:r w:rsidR="00E015FC" w:rsidRPr="00E015FC">
        <w:t xml:space="preserve"> </w:t>
      </w:r>
      <w:r w:rsidR="00AF0E86" w:rsidRPr="00E015FC">
        <w:t>veya</w:t>
      </w:r>
      <w:r w:rsidR="00E015FC" w:rsidRPr="00E015FC">
        <w:rPr>
          <w:color w:val="000000"/>
        </w:rPr>
        <w:t xml:space="preserve"> </w:t>
      </w:r>
      <w:r w:rsidR="00AF0E86" w:rsidRPr="00E015FC">
        <w:t>Görevlilere</w:t>
      </w:r>
      <w:r w:rsidR="00E015FC" w:rsidRPr="00E015FC">
        <w:t xml:space="preserve"> </w:t>
      </w:r>
      <w:r w:rsidR="00AF0E86" w:rsidRPr="00E015FC">
        <w:t>Herhangi</w:t>
      </w:r>
      <w:r w:rsidR="00E015FC" w:rsidRPr="00E015FC">
        <w:t xml:space="preserve"> </w:t>
      </w:r>
      <w:r w:rsidR="00AF0E86" w:rsidRPr="00E015FC">
        <w:t>Bir</w:t>
      </w:r>
      <w:r w:rsidR="00E015FC" w:rsidRPr="00E015FC">
        <w:t xml:space="preserve"> </w:t>
      </w:r>
      <w:r w:rsidR="00AF0E86" w:rsidRPr="00E015FC">
        <w:t>Menfaat</w:t>
      </w:r>
      <w:r w:rsidR="00E015FC" w:rsidRPr="00E015FC">
        <w:t xml:space="preserve"> </w:t>
      </w:r>
      <w:r w:rsidR="00AF0E86" w:rsidRPr="00E015FC">
        <w:t>Sağlamadan</w:t>
      </w:r>
      <w:r w:rsidR="00E015FC" w:rsidRPr="00E015FC">
        <w:t xml:space="preserve"> </w:t>
      </w:r>
      <w:r w:rsidR="00AF0E86" w:rsidRPr="00E015FC">
        <w:t>İş</w:t>
      </w:r>
      <w:r w:rsidR="00E015FC" w:rsidRPr="00E015FC">
        <w:t xml:space="preserve"> </w:t>
      </w:r>
      <w:r w:rsidR="00AF0E86" w:rsidRPr="00E015FC">
        <w:t>Yaptırma</w:t>
      </w:r>
    </w:p>
    <w:p w:rsidR="00AF0E86" w:rsidRPr="00E015FC" w:rsidRDefault="00AF0E86" w:rsidP="00860852">
      <w:pPr>
        <w:widowControl w:val="0"/>
        <w:autoSpaceDE w:val="0"/>
        <w:autoSpaceDN w:val="0"/>
        <w:adjustRightInd w:val="0"/>
        <w:spacing w:before="241" w:line="276" w:lineRule="auto"/>
        <w:ind w:firstLine="709"/>
        <w:jc w:val="both"/>
        <w:rPr>
          <w:color w:val="000000"/>
        </w:rPr>
      </w:pPr>
      <w:r w:rsidRPr="00E015FC">
        <w:rPr>
          <w:color w:val="000000"/>
        </w:rPr>
        <w:t>Ankete</w:t>
      </w:r>
      <w:r w:rsidR="00E015FC" w:rsidRPr="00E015FC">
        <w:rPr>
          <w:color w:val="000000"/>
        </w:rPr>
        <w:t xml:space="preserve"> </w:t>
      </w:r>
      <w:r w:rsidRPr="00E015FC">
        <w:rPr>
          <w:color w:val="000000"/>
        </w:rPr>
        <w:t>katıla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yarısı,</w:t>
      </w:r>
      <w:r w:rsidR="00E015FC" w:rsidRPr="00E015FC">
        <w:rPr>
          <w:color w:val="000000"/>
        </w:rPr>
        <w:t xml:space="preserve"> </w:t>
      </w:r>
      <w:r w:rsidRPr="00E015FC">
        <w:rPr>
          <w:color w:val="000000"/>
        </w:rPr>
        <w:t>torpil</w:t>
      </w:r>
      <w:r w:rsidR="00E015FC" w:rsidRPr="00E015FC">
        <w:rPr>
          <w:color w:val="000000"/>
        </w:rPr>
        <w:t xml:space="preserve"> </w:t>
      </w:r>
      <w:r w:rsidRPr="00E015FC">
        <w:rPr>
          <w:color w:val="000000"/>
        </w:rPr>
        <w:t>yaptırmadan</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görevlilere</w:t>
      </w:r>
      <w:r w:rsidR="00E015FC" w:rsidRPr="00E015FC">
        <w:rPr>
          <w:color w:val="000000"/>
        </w:rPr>
        <w:t xml:space="preserve"> </w:t>
      </w:r>
      <w:r w:rsidRPr="00E015FC">
        <w:rPr>
          <w:color w:val="000000"/>
        </w:rPr>
        <w:t>herhang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mada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aptırmanın</w:t>
      </w:r>
      <w:r w:rsidR="00E015FC" w:rsidRPr="00E015FC">
        <w:rPr>
          <w:color w:val="000000"/>
        </w:rPr>
        <w:t xml:space="preserve"> </w:t>
      </w:r>
      <w:r w:rsidRPr="00E015FC">
        <w:rPr>
          <w:color w:val="000000"/>
        </w:rPr>
        <w:t>“kolay”</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kolay”</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düşünmektedir.</w:t>
      </w:r>
      <w:r w:rsidR="00E015FC" w:rsidRPr="00E015FC">
        <w:rPr>
          <w:color w:val="000000"/>
        </w:rPr>
        <w:t xml:space="preserve"> </w:t>
      </w:r>
      <w:r w:rsidRPr="00E015FC">
        <w:rPr>
          <w:color w:val="000000"/>
        </w:rPr>
        <w:t>Deneklerin</w:t>
      </w:r>
      <w:r w:rsidR="00E015FC" w:rsidRPr="00E015FC">
        <w:rPr>
          <w:color w:val="000000"/>
        </w:rPr>
        <w:t xml:space="preserve"> </w:t>
      </w:r>
      <w:r w:rsidRPr="00E015FC">
        <w:rPr>
          <w:color w:val="000000"/>
        </w:rPr>
        <w:t>%21,3’ü</w:t>
      </w:r>
      <w:r w:rsidR="00E015FC" w:rsidRPr="00E015FC">
        <w:rPr>
          <w:color w:val="000000"/>
        </w:rPr>
        <w:t xml:space="preserve"> </w:t>
      </w:r>
      <w:r w:rsidRPr="00E015FC">
        <w:rPr>
          <w:color w:val="000000"/>
        </w:rPr>
        <w:t>“</w:t>
      </w:r>
      <w:r w:rsidR="00480821" w:rsidRPr="00E015FC">
        <w:rPr>
          <w:color w:val="000000"/>
        </w:rPr>
        <w:t>biraz</w:t>
      </w:r>
      <w:r w:rsidR="00E015FC" w:rsidRPr="00E015FC">
        <w:rPr>
          <w:color w:val="000000"/>
        </w:rPr>
        <w:t xml:space="preserve"> </w:t>
      </w:r>
      <w:r w:rsidR="00480821" w:rsidRPr="00E015FC">
        <w:rPr>
          <w:color w:val="000000"/>
        </w:rPr>
        <w:t>zor</w:t>
      </w:r>
      <w:r w:rsidRPr="00E015FC">
        <w:rPr>
          <w:color w:val="000000"/>
        </w:rPr>
        <w:t>”</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w:t>
      </w:r>
      <w:r w:rsidR="00480821" w:rsidRPr="00E015FC">
        <w:rPr>
          <w:color w:val="000000"/>
        </w:rPr>
        <w:t>çok</w:t>
      </w:r>
      <w:r w:rsidR="00E015FC" w:rsidRPr="00E015FC">
        <w:rPr>
          <w:color w:val="000000"/>
        </w:rPr>
        <w:t xml:space="preserve"> </w:t>
      </w:r>
      <w:r w:rsidR="00480821" w:rsidRPr="00E015FC">
        <w:rPr>
          <w:color w:val="000000"/>
        </w:rPr>
        <w:t>zor</w:t>
      </w:r>
      <w:r w:rsidRPr="00E015FC">
        <w:rPr>
          <w:color w:val="000000"/>
        </w:rPr>
        <w:t>”</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kanaatindedir.</w:t>
      </w:r>
      <w:r w:rsidR="00E015FC" w:rsidRPr="00E015FC">
        <w:rPr>
          <w:color w:val="000000"/>
        </w:rPr>
        <w:t xml:space="preserve"> </w:t>
      </w:r>
      <w:r w:rsidRPr="00E015FC">
        <w:rPr>
          <w:color w:val="000000"/>
        </w:rPr>
        <w:t>Ne</w:t>
      </w:r>
      <w:r w:rsidR="00E015FC" w:rsidRPr="00E015FC">
        <w:rPr>
          <w:color w:val="000000"/>
        </w:rPr>
        <w:t xml:space="preserve"> </w:t>
      </w:r>
      <w:r w:rsidRPr="00E015FC">
        <w:rPr>
          <w:color w:val="000000"/>
        </w:rPr>
        <w:t>zor,</w:t>
      </w:r>
      <w:r w:rsidR="00E015FC" w:rsidRPr="00E015FC">
        <w:rPr>
          <w:color w:val="000000"/>
        </w:rPr>
        <w:t xml:space="preserve"> </w:t>
      </w:r>
      <w:r w:rsidRPr="00E015FC">
        <w:rPr>
          <w:color w:val="000000"/>
        </w:rPr>
        <w:t>ne</w:t>
      </w:r>
      <w:r w:rsidR="00E015FC" w:rsidRPr="00E015FC">
        <w:rPr>
          <w:color w:val="000000"/>
        </w:rPr>
        <w:t xml:space="preserve"> </w:t>
      </w:r>
      <w:r w:rsidRPr="00E015FC">
        <w:rPr>
          <w:color w:val="000000"/>
        </w:rPr>
        <w:t>kolay</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söyleyenler</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30</w:t>
      </w:r>
      <w:r w:rsidR="00E015FC" w:rsidRPr="00E015FC">
        <w:rPr>
          <w:color w:val="000000"/>
        </w:rPr>
        <w:t xml:space="preserve"> </w:t>
      </w:r>
      <w:r w:rsidRPr="00E015FC">
        <w:rPr>
          <w:color w:val="000000"/>
        </w:rPr>
        <w:t>civarındadır.</w:t>
      </w:r>
      <w:r w:rsidR="00E015FC" w:rsidRPr="00E015FC">
        <w:rPr>
          <w:color w:val="000000"/>
        </w:rPr>
        <w:t xml:space="preserve"> </w:t>
      </w:r>
    </w:p>
    <w:p w:rsidR="00AF0E86" w:rsidRPr="00E015FC" w:rsidRDefault="00480821" w:rsidP="00CB3B05">
      <w:pPr>
        <w:widowControl w:val="0"/>
        <w:autoSpaceDE w:val="0"/>
        <w:autoSpaceDN w:val="0"/>
        <w:adjustRightInd w:val="0"/>
        <w:spacing w:before="253" w:line="276" w:lineRule="auto"/>
        <w:ind w:firstLine="709"/>
        <w:jc w:val="both"/>
        <w:rPr>
          <w:color w:val="000000"/>
        </w:rPr>
      </w:pPr>
      <w:r w:rsidRPr="00E015FC">
        <w:rPr>
          <w:color w:val="000000"/>
        </w:rPr>
        <w:lastRenderedPageBreak/>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yaygınlık</w:t>
      </w:r>
      <w:r w:rsidR="00E015FC" w:rsidRPr="00E015FC">
        <w:rPr>
          <w:color w:val="000000"/>
        </w:rPr>
        <w:t xml:space="preserve"> </w:t>
      </w:r>
      <w:r w:rsidRPr="00E015FC">
        <w:rPr>
          <w:color w:val="000000"/>
        </w:rPr>
        <w:t>düzeyini</w:t>
      </w:r>
      <w:r w:rsidR="00E015FC" w:rsidRPr="00E015FC">
        <w:rPr>
          <w:color w:val="000000"/>
        </w:rPr>
        <w:t xml:space="preserve"> </w:t>
      </w:r>
      <w:r w:rsidRPr="00E015FC">
        <w:rPr>
          <w:color w:val="000000"/>
        </w:rPr>
        <w:t>belirleme</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ikinci</w:t>
      </w:r>
      <w:r w:rsidR="00E015FC" w:rsidRPr="00E015FC">
        <w:rPr>
          <w:color w:val="000000"/>
        </w:rPr>
        <w:t xml:space="preserve"> </w:t>
      </w:r>
      <w:r w:rsidRPr="00E015FC">
        <w:rPr>
          <w:color w:val="000000"/>
        </w:rPr>
        <w:t>olarak</w:t>
      </w:r>
      <w:r w:rsidR="00E015FC" w:rsidRPr="00E015FC">
        <w:rPr>
          <w:color w:val="000000"/>
        </w:rPr>
        <w:t xml:space="preserve"> </w:t>
      </w:r>
      <w:r w:rsidR="00AF0E86" w:rsidRPr="00E015FC">
        <w:rPr>
          <w:color w:val="000000"/>
        </w:rPr>
        <w:t>vatandaşlara</w:t>
      </w:r>
      <w:r w:rsidR="00E015FC" w:rsidRPr="00E015FC">
        <w:rPr>
          <w:color w:val="000000"/>
        </w:rPr>
        <w:t xml:space="preserve"> </w:t>
      </w:r>
      <w:r w:rsidR="00AF0E86" w:rsidRPr="00E015FC">
        <w:rPr>
          <w:color w:val="000000"/>
        </w:rPr>
        <w:t>“sizce,</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müdürlüklerinde</w:t>
      </w:r>
      <w:r w:rsidR="00E015FC" w:rsidRPr="00E015FC">
        <w:rPr>
          <w:color w:val="000000"/>
        </w:rPr>
        <w:t xml:space="preserve"> </w:t>
      </w:r>
      <w:r w:rsidR="00AF0E86" w:rsidRPr="00E015FC">
        <w:rPr>
          <w:color w:val="000000"/>
        </w:rPr>
        <w:t>yolsuzluk</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rüşvet</w:t>
      </w:r>
      <w:r w:rsidR="00E015FC" w:rsidRPr="00E015FC">
        <w:rPr>
          <w:color w:val="000000"/>
        </w:rPr>
        <w:t xml:space="preserve"> </w:t>
      </w:r>
      <w:r w:rsidR="00AF0E86" w:rsidRPr="00E015FC">
        <w:rPr>
          <w:color w:val="000000"/>
        </w:rPr>
        <w:t>ne</w:t>
      </w:r>
      <w:r w:rsidR="00E015FC" w:rsidRPr="00E015FC">
        <w:rPr>
          <w:color w:val="000000"/>
        </w:rPr>
        <w:t xml:space="preserve"> </w:t>
      </w:r>
      <w:r w:rsidR="00AF0E86" w:rsidRPr="00E015FC">
        <w:rPr>
          <w:color w:val="000000"/>
        </w:rPr>
        <w:t>derece</w:t>
      </w:r>
      <w:r w:rsidR="00E015FC" w:rsidRPr="00E015FC">
        <w:rPr>
          <w:color w:val="000000"/>
        </w:rPr>
        <w:t xml:space="preserve"> </w:t>
      </w:r>
      <w:r w:rsidR="00AF0E86" w:rsidRPr="00E015FC">
        <w:rPr>
          <w:color w:val="000000"/>
        </w:rPr>
        <w:t>yaygındır?”</w:t>
      </w:r>
      <w:r w:rsidR="00E015FC" w:rsidRPr="00E015FC">
        <w:rPr>
          <w:color w:val="000000"/>
        </w:rPr>
        <w:t xml:space="preserve"> </w:t>
      </w:r>
      <w:r w:rsidR="00AF0E86" w:rsidRPr="00E015FC">
        <w:rPr>
          <w:color w:val="000000"/>
        </w:rPr>
        <w:t>sorusu</w:t>
      </w:r>
      <w:r w:rsidR="00E015FC" w:rsidRPr="00E015FC">
        <w:rPr>
          <w:color w:val="000000"/>
        </w:rPr>
        <w:t xml:space="preserve"> </w:t>
      </w:r>
      <w:r w:rsidR="00AF0E86" w:rsidRPr="00E015FC">
        <w:rPr>
          <w:color w:val="000000"/>
        </w:rPr>
        <w:t>sorulmuştur.</w:t>
      </w:r>
      <w:r w:rsidR="00E015FC" w:rsidRPr="00E015FC">
        <w:rPr>
          <w:color w:val="000000"/>
        </w:rPr>
        <w:t xml:space="preserve"> </w:t>
      </w:r>
    </w:p>
    <w:p w:rsidR="00CB3B05" w:rsidRPr="00E015FC" w:rsidRDefault="00553ACA" w:rsidP="00CB3B05">
      <w:pPr>
        <w:widowControl w:val="0"/>
        <w:autoSpaceDE w:val="0"/>
        <w:autoSpaceDN w:val="0"/>
        <w:adjustRightInd w:val="0"/>
        <w:spacing w:line="276" w:lineRule="auto"/>
        <w:jc w:val="center"/>
        <w:rPr>
          <w:color w:val="000000"/>
        </w:rPr>
      </w:pPr>
      <w:r>
        <w:rPr>
          <w:noProof/>
          <w:color w:val="000000"/>
        </w:rPr>
        <w:drawing>
          <wp:inline distT="0" distB="0" distL="0" distR="0">
            <wp:extent cx="3955415" cy="2371090"/>
            <wp:effectExtent l="0" t="0" r="698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5415" cy="2371090"/>
                    </a:xfrm>
                    <a:prstGeom prst="rect">
                      <a:avLst/>
                    </a:prstGeom>
                    <a:noFill/>
                    <a:ln>
                      <a:noFill/>
                    </a:ln>
                  </pic:spPr>
                </pic:pic>
              </a:graphicData>
            </a:graphic>
          </wp:inline>
        </w:drawing>
      </w:r>
    </w:p>
    <w:p w:rsidR="00AF0E86" w:rsidRPr="00E015FC" w:rsidRDefault="00AF0E86" w:rsidP="00CB3B05">
      <w:pPr>
        <w:widowControl w:val="0"/>
        <w:autoSpaceDE w:val="0"/>
        <w:autoSpaceDN w:val="0"/>
        <w:adjustRightInd w:val="0"/>
        <w:spacing w:line="276" w:lineRule="auto"/>
        <w:jc w:val="center"/>
      </w:pPr>
      <w:r w:rsidRPr="00E015FC">
        <w:t>Grafik</w:t>
      </w:r>
      <w:r w:rsidR="00E015FC" w:rsidRPr="00E015FC">
        <w:t xml:space="preserve"> </w:t>
      </w:r>
      <w:r w:rsidRPr="00E015FC">
        <w:t>16.</w:t>
      </w:r>
      <w:r w:rsidR="00E015FC" w:rsidRPr="00E015FC">
        <w:t xml:space="preserve"> </w:t>
      </w:r>
      <w:r w:rsidRPr="00E015FC">
        <w:t>Tapu</w:t>
      </w:r>
      <w:r w:rsidR="00E015FC" w:rsidRPr="00E015FC">
        <w:t xml:space="preserve"> </w:t>
      </w:r>
      <w:r w:rsidRPr="00E015FC">
        <w:t>Müdürlüklerinde</w:t>
      </w:r>
      <w:r w:rsidR="00E015FC" w:rsidRPr="00E015FC">
        <w:t xml:space="preserve"> </w:t>
      </w:r>
      <w:r w:rsidRPr="00E015FC">
        <w:t>Yolsuzluk</w:t>
      </w:r>
      <w:r w:rsidR="00E015FC" w:rsidRPr="00E015FC">
        <w:t xml:space="preserve"> </w:t>
      </w:r>
      <w:r w:rsidRPr="00E015FC">
        <w:t>ve</w:t>
      </w:r>
      <w:r w:rsidR="00E015FC" w:rsidRPr="00E015FC">
        <w:t xml:space="preserve"> </w:t>
      </w:r>
      <w:r w:rsidRPr="00E015FC">
        <w:t>Rüşvetin</w:t>
      </w:r>
      <w:r w:rsidR="00E015FC" w:rsidRPr="00E015FC">
        <w:t xml:space="preserve"> </w:t>
      </w:r>
      <w:r w:rsidRPr="00E015FC">
        <w:t>Yaygınlığı</w:t>
      </w:r>
    </w:p>
    <w:p w:rsidR="001A6802" w:rsidRPr="00E015FC" w:rsidRDefault="00480821" w:rsidP="00480821">
      <w:pPr>
        <w:widowControl w:val="0"/>
        <w:tabs>
          <w:tab w:val="left" w:pos="0"/>
          <w:tab w:val="left" w:pos="5103"/>
          <w:tab w:val="left" w:pos="6946"/>
        </w:tabs>
        <w:autoSpaceDE w:val="0"/>
        <w:autoSpaceDN w:val="0"/>
        <w:adjustRightInd w:val="0"/>
        <w:spacing w:before="268" w:line="276" w:lineRule="auto"/>
        <w:ind w:firstLine="709"/>
        <w:jc w:val="both"/>
        <w:rPr>
          <w:color w:val="000000"/>
        </w:rPr>
      </w:pPr>
      <w:r w:rsidRPr="00E015FC">
        <w:rPr>
          <w:color w:val="000000"/>
        </w:rPr>
        <w:t>Ankete</w:t>
      </w:r>
      <w:r w:rsidR="00E015FC" w:rsidRPr="00E015FC">
        <w:rPr>
          <w:color w:val="000000"/>
        </w:rPr>
        <w:t xml:space="preserve"> </w:t>
      </w:r>
      <w:r w:rsidRPr="00E015FC">
        <w:rPr>
          <w:color w:val="000000"/>
        </w:rPr>
        <w:t>katılanların</w:t>
      </w:r>
      <w:r w:rsidR="00AF0E86" w:rsidRPr="00E015FC">
        <w:rPr>
          <w:color w:val="000000"/>
        </w:rPr>
        <w:t>%23,</w:t>
      </w:r>
      <w:r w:rsidRPr="00E015FC">
        <w:rPr>
          <w:color w:val="000000"/>
        </w:rPr>
        <w:t>5’i</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rüşvetin</w:t>
      </w:r>
      <w:r w:rsidR="00E015FC" w:rsidRPr="00E015FC">
        <w:rPr>
          <w:color w:val="000000"/>
        </w:rPr>
        <w:t xml:space="preserve"> </w:t>
      </w:r>
      <w:r w:rsidRPr="00E015FC">
        <w:rPr>
          <w:color w:val="000000"/>
        </w:rPr>
        <w:t>hiç</w:t>
      </w:r>
      <w:r w:rsidR="00E015FC" w:rsidRPr="00E015FC">
        <w:rPr>
          <w:color w:val="000000"/>
        </w:rPr>
        <w:t xml:space="preserve"> </w:t>
      </w:r>
      <w:r w:rsidR="00860852" w:rsidRPr="00E015FC">
        <w:rPr>
          <w:color w:val="000000"/>
        </w:rPr>
        <w:t>olmadığını,</w:t>
      </w:r>
      <w:r w:rsidR="00E015FC" w:rsidRPr="00E015FC">
        <w:rPr>
          <w:color w:val="000000"/>
        </w:rPr>
        <w:t xml:space="preserve"> </w:t>
      </w:r>
      <w:r w:rsidR="00860852" w:rsidRPr="00E015FC">
        <w:rPr>
          <w:color w:val="000000"/>
        </w:rPr>
        <w:t>%26,</w:t>
      </w:r>
      <w:r w:rsidRPr="00E015FC">
        <w:rPr>
          <w:color w:val="000000"/>
        </w:rPr>
        <w:t>2’si</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ve</w:t>
      </w:r>
      <w:r w:rsidR="00E015FC" w:rsidRPr="00E015FC">
        <w:rPr>
          <w:color w:val="000000"/>
        </w:rPr>
        <w:t xml:space="preserve"> </w:t>
      </w:r>
      <w:r w:rsidR="00AF0E86" w:rsidRPr="00E015FC">
        <w:rPr>
          <w:color w:val="000000"/>
        </w:rPr>
        <w:t>%32,</w:t>
      </w:r>
      <w:r w:rsidRPr="00E015FC">
        <w:rPr>
          <w:color w:val="000000"/>
        </w:rPr>
        <w:t>1’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kurumlar</w:t>
      </w:r>
      <w:r w:rsidR="00E015FC" w:rsidRPr="00E015FC">
        <w:rPr>
          <w:color w:val="000000"/>
        </w:rPr>
        <w:t xml:space="preserve"> </w:t>
      </w:r>
      <w:bookmarkStart w:id="180" w:name="Pg37"/>
      <w:bookmarkEnd w:id="180"/>
      <w:r w:rsidRPr="00E015FC">
        <w:rPr>
          <w:color w:val="000000"/>
        </w:rPr>
        <w:t>kadar</w:t>
      </w:r>
      <w:r w:rsidR="00E015FC" w:rsidRPr="00E015FC">
        <w:rPr>
          <w:color w:val="000000"/>
        </w:rPr>
        <w:t xml:space="preserve"> </w:t>
      </w:r>
      <w:r w:rsidRPr="00E015FC">
        <w:rPr>
          <w:color w:val="000000"/>
        </w:rPr>
        <w:t>olduğunu</w:t>
      </w:r>
      <w:r w:rsidR="00E015FC" w:rsidRPr="00E015FC">
        <w:rPr>
          <w:color w:val="000000"/>
        </w:rPr>
        <w:t xml:space="preserve"> </w:t>
      </w:r>
      <w:r w:rsidR="00AF0E86" w:rsidRPr="00E015FC">
        <w:rPr>
          <w:color w:val="000000"/>
        </w:rPr>
        <w:t>belirtmişlerdir.</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rüşvetin</w:t>
      </w:r>
      <w:r w:rsidR="00E015FC" w:rsidRPr="00E015FC">
        <w:rPr>
          <w:color w:val="000000"/>
        </w:rPr>
        <w:t xml:space="preserve"> </w:t>
      </w:r>
      <w:r w:rsidR="00860852" w:rsidRPr="00E015FC">
        <w:rPr>
          <w:color w:val="000000"/>
        </w:rPr>
        <w:t>“oldukça”</w:t>
      </w:r>
      <w:r w:rsidR="00E015FC" w:rsidRPr="00E015FC">
        <w:rPr>
          <w:color w:val="000000"/>
        </w:rPr>
        <w:t xml:space="preserve"> </w:t>
      </w:r>
      <w:r w:rsidRPr="00E015FC">
        <w:rPr>
          <w:color w:val="000000"/>
        </w:rPr>
        <w:t>ve</w:t>
      </w:r>
      <w:r w:rsidR="001D057D">
        <w:rPr>
          <w:color w:val="000000"/>
        </w:rPr>
        <w:t xml:space="preserve"> </w:t>
      </w:r>
      <w:r w:rsidR="00860852" w:rsidRPr="00E015FC">
        <w:rPr>
          <w:color w:val="000000"/>
        </w:rPr>
        <w:t>“çok”</w:t>
      </w:r>
      <w:r w:rsidR="00E015FC" w:rsidRPr="00E015FC">
        <w:rPr>
          <w:color w:val="000000"/>
        </w:rPr>
        <w:t xml:space="preserve"> </w:t>
      </w:r>
      <w:r w:rsidRPr="00E015FC">
        <w:rPr>
          <w:color w:val="000000"/>
        </w:rPr>
        <w:t>yaygın</w:t>
      </w:r>
      <w:r w:rsidR="00E015FC" w:rsidRPr="00E015FC">
        <w:rPr>
          <w:color w:val="000000"/>
        </w:rPr>
        <w:t xml:space="preserve"> </w:t>
      </w:r>
      <w:r w:rsidR="00AF0E86" w:rsidRPr="00E015FC">
        <w:rPr>
          <w:color w:val="000000"/>
        </w:rPr>
        <w:t>olduğunu</w:t>
      </w:r>
      <w:r w:rsidR="00E015FC" w:rsidRPr="00E015FC">
        <w:rPr>
          <w:color w:val="000000"/>
        </w:rPr>
        <w:t xml:space="preserve"> </w:t>
      </w:r>
      <w:r w:rsidR="00AF0E86" w:rsidRPr="00E015FC">
        <w:rPr>
          <w:color w:val="000000"/>
        </w:rPr>
        <w:t>düşünenlerin</w:t>
      </w:r>
      <w:r w:rsidR="00E015FC" w:rsidRPr="00E015FC">
        <w:rPr>
          <w:color w:val="000000"/>
        </w:rPr>
        <w:t xml:space="preserve"> </w:t>
      </w:r>
      <w:r w:rsidR="00AF0E86" w:rsidRPr="00E015FC">
        <w:rPr>
          <w:color w:val="000000"/>
        </w:rPr>
        <w:t>oranı</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18,2’dir.</w:t>
      </w:r>
      <w:r w:rsidR="00E015FC" w:rsidRPr="00E015FC">
        <w:rPr>
          <w:color w:val="000000"/>
        </w:rPr>
        <w:t xml:space="preserve"> </w:t>
      </w:r>
    </w:p>
    <w:p w:rsidR="00AF0E86" w:rsidRPr="00E015FC" w:rsidRDefault="00AF0E86" w:rsidP="00860852">
      <w:pPr>
        <w:widowControl w:val="0"/>
        <w:autoSpaceDE w:val="0"/>
        <w:autoSpaceDN w:val="0"/>
        <w:adjustRightInd w:val="0"/>
        <w:spacing w:before="225" w:line="276" w:lineRule="auto"/>
        <w:ind w:firstLine="709"/>
        <w:jc w:val="both"/>
        <w:rPr>
          <w:color w:val="000000"/>
        </w:rPr>
      </w:pPr>
      <w:r w:rsidRPr="00E015FC">
        <w:rPr>
          <w:color w:val="000000"/>
        </w:rPr>
        <w:t>Her</w:t>
      </w:r>
      <w:r w:rsidR="00E015FC" w:rsidRPr="00E015FC">
        <w:rPr>
          <w:color w:val="000000"/>
        </w:rPr>
        <w:t xml:space="preserve"> </w:t>
      </w:r>
      <w:r w:rsidRPr="00E015FC">
        <w:rPr>
          <w:color w:val="000000"/>
        </w:rPr>
        <w:t>iki</w:t>
      </w:r>
      <w:r w:rsidR="00E015FC" w:rsidRPr="00E015FC">
        <w:rPr>
          <w:color w:val="000000"/>
        </w:rPr>
        <w:t xml:space="preserve"> </w:t>
      </w:r>
      <w:r w:rsidRPr="00E015FC">
        <w:rPr>
          <w:color w:val="000000"/>
        </w:rPr>
        <w:t>soruya</w:t>
      </w:r>
      <w:r w:rsidR="00E015FC" w:rsidRPr="00E015FC">
        <w:rPr>
          <w:color w:val="000000"/>
        </w:rPr>
        <w:t xml:space="preserve"> </w:t>
      </w:r>
      <w:r w:rsidRPr="00E015FC">
        <w:rPr>
          <w:color w:val="000000"/>
        </w:rPr>
        <w:t>verilen</w:t>
      </w:r>
      <w:r w:rsidR="00E015FC" w:rsidRPr="00E015FC">
        <w:rPr>
          <w:color w:val="000000"/>
        </w:rPr>
        <w:t xml:space="preserve"> </w:t>
      </w:r>
      <w:r w:rsidRPr="00E015FC">
        <w:rPr>
          <w:color w:val="000000"/>
        </w:rPr>
        <w:t>cevaplar</w:t>
      </w:r>
      <w:r w:rsidR="00E015FC" w:rsidRPr="00E015FC">
        <w:rPr>
          <w:color w:val="000000"/>
        </w:rPr>
        <w:t xml:space="preserve"> </w:t>
      </w:r>
      <w:r w:rsidRPr="00E015FC">
        <w:rPr>
          <w:color w:val="000000"/>
        </w:rPr>
        <w:t>karşılaştırıldığında,</w:t>
      </w:r>
      <w:r w:rsidR="00E015FC" w:rsidRPr="00E015FC">
        <w:rPr>
          <w:color w:val="000000"/>
        </w:rPr>
        <w:t xml:space="preserve"> </w:t>
      </w:r>
      <w:r w:rsidRPr="00E015FC">
        <w:rPr>
          <w:color w:val="000000"/>
        </w:rPr>
        <w:t>ankete</w:t>
      </w:r>
      <w:r w:rsidR="00E015FC" w:rsidRPr="00E015FC">
        <w:rPr>
          <w:color w:val="000000"/>
        </w:rPr>
        <w:t xml:space="preserve"> </w:t>
      </w:r>
      <w:r w:rsidRPr="00E015FC">
        <w:rPr>
          <w:color w:val="000000"/>
        </w:rPr>
        <w:t>katılanların</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içinde</w:t>
      </w:r>
      <w:r w:rsidR="00E015FC" w:rsidRPr="00E015FC">
        <w:rPr>
          <w:color w:val="000000"/>
        </w:rPr>
        <w:t xml:space="preserve"> </w:t>
      </w:r>
      <w:r w:rsidRPr="00E015FC">
        <w:rPr>
          <w:color w:val="000000"/>
        </w:rPr>
        <w:t>tutarlı</w:t>
      </w:r>
      <w:r w:rsidR="00E015FC" w:rsidRPr="00E015FC">
        <w:rPr>
          <w:color w:val="000000"/>
        </w:rPr>
        <w:t xml:space="preserve"> </w:t>
      </w:r>
      <w:r w:rsidRPr="00E015FC">
        <w:rPr>
          <w:color w:val="000000"/>
        </w:rPr>
        <w:t>oldukları</w:t>
      </w:r>
      <w:r w:rsidR="00E015FC" w:rsidRPr="00E015FC">
        <w:rPr>
          <w:color w:val="000000"/>
        </w:rPr>
        <w:t xml:space="preserve"> </w:t>
      </w:r>
      <w:r w:rsidRPr="00E015FC">
        <w:rPr>
          <w:color w:val="000000"/>
        </w:rPr>
        <w:t>görülmektedir.</w:t>
      </w:r>
      <w:r w:rsidR="00E015FC" w:rsidRPr="00E015FC">
        <w:rPr>
          <w:color w:val="000000"/>
        </w:rPr>
        <w:t xml:space="preserve"> </w:t>
      </w:r>
      <w:r w:rsidRPr="00E015FC">
        <w:rPr>
          <w:color w:val="000000"/>
        </w:rPr>
        <w:t>Torpil</w:t>
      </w:r>
      <w:r w:rsidR="00E015FC" w:rsidRPr="00E015FC">
        <w:rPr>
          <w:color w:val="000000"/>
        </w:rPr>
        <w:t xml:space="preserve"> </w:t>
      </w:r>
      <w:r w:rsidRPr="00E015FC">
        <w:rPr>
          <w:color w:val="000000"/>
        </w:rPr>
        <w:t>yaptırmada</w:t>
      </w:r>
      <w:r w:rsidR="00860852" w:rsidRPr="00E015FC">
        <w:rPr>
          <w:color w:val="000000"/>
        </w:rPr>
        <w:t>n</w:t>
      </w:r>
      <w:r w:rsidR="00E015FC" w:rsidRPr="00E015FC">
        <w:rPr>
          <w:color w:val="000000"/>
        </w:rPr>
        <w:t xml:space="preserve"> </w:t>
      </w:r>
      <w:r w:rsidR="00860852" w:rsidRPr="00E015FC">
        <w:rPr>
          <w:color w:val="000000"/>
        </w:rPr>
        <w:t>veya</w:t>
      </w:r>
      <w:r w:rsidR="00E015FC" w:rsidRPr="00E015FC">
        <w:rPr>
          <w:color w:val="000000"/>
        </w:rPr>
        <w:t xml:space="preserve"> </w:t>
      </w:r>
      <w:r w:rsidR="00860852" w:rsidRPr="00E015FC">
        <w:rPr>
          <w:color w:val="000000"/>
        </w:rPr>
        <w:t>görevlilere</w:t>
      </w:r>
      <w:r w:rsidR="00E015FC" w:rsidRPr="00E015FC">
        <w:rPr>
          <w:color w:val="000000"/>
        </w:rPr>
        <w:t xml:space="preserve"> </w:t>
      </w:r>
      <w:r w:rsidR="00860852" w:rsidRPr="00E015FC">
        <w:rPr>
          <w:color w:val="000000"/>
        </w:rPr>
        <w:t>herhangi</w:t>
      </w:r>
      <w:r w:rsidR="00E015FC" w:rsidRPr="00E015FC">
        <w:rPr>
          <w:color w:val="000000"/>
        </w:rPr>
        <w:t xml:space="preserve"> </w:t>
      </w:r>
      <w:r w:rsidRPr="00E015FC">
        <w:rPr>
          <w:color w:val="000000"/>
        </w:rPr>
        <w:t>bir</w:t>
      </w:r>
      <w:r w:rsidR="00E015FC" w:rsidRPr="00E015FC">
        <w:rPr>
          <w:color w:val="000000"/>
        </w:rPr>
        <w:t xml:space="preserve"> </w:t>
      </w:r>
      <w:r w:rsidR="00480821" w:rsidRPr="00E015FC">
        <w:rPr>
          <w:color w:val="000000"/>
        </w:rPr>
        <w:t>menfaat</w:t>
      </w:r>
      <w:r w:rsidR="00E015FC" w:rsidRPr="00E015FC">
        <w:rPr>
          <w:color w:val="000000"/>
        </w:rPr>
        <w:t xml:space="preserve"> </w:t>
      </w:r>
      <w:r w:rsidR="00480821" w:rsidRPr="00E015FC">
        <w:rPr>
          <w:color w:val="000000"/>
        </w:rPr>
        <w:t>sağlamadan</w:t>
      </w:r>
      <w:r w:rsidR="00E015FC" w:rsidRPr="00E015FC">
        <w:rPr>
          <w:color w:val="000000"/>
        </w:rPr>
        <w:t xml:space="preserve"> </w:t>
      </w:r>
      <w:r w:rsidR="00480821" w:rsidRPr="00E015FC">
        <w:rPr>
          <w:color w:val="000000"/>
        </w:rPr>
        <w:t>iş</w:t>
      </w:r>
      <w:r w:rsidR="00E015FC" w:rsidRPr="00E015FC">
        <w:rPr>
          <w:color w:val="000000"/>
        </w:rPr>
        <w:t xml:space="preserve"> </w:t>
      </w:r>
      <w:r w:rsidR="00480821" w:rsidRPr="00E015FC">
        <w:rPr>
          <w:color w:val="000000"/>
        </w:rPr>
        <w:t>yaptırmanın</w:t>
      </w:r>
      <w:r w:rsidR="00E015FC" w:rsidRPr="00E015FC">
        <w:rPr>
          <w:color w:val="000000"/>
        </w:rPr>
        <w:t xml:space="preserve"> </w:t>
      </w:r>
      <w:r w:rsidRPr="00E015FC">
        <w:rPr>
          <w:color w:val="000000"/>
        </w:rPr>
        <w:t>“kolay”</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w:t>
      </w:r>
      <w:r w:rsidR="00480821" w:rsidRPr="00E015FC">
        <w:rPr>
          <w:color w:val="000000"/>
        </w:rPr>
        <w:t>çok</w:t>
      </w:r>
      <w:r w:rsidR="00E015FC" w:rsidRPr="00E015FC">
        <w:rPr>
          <w:color w:val="000000"/>
        </w:rPr>
        <w:t xml:space="preserve"> </w:t>
      </w:r>
      <w:r w:rsidR="00480821" w:rsidRPr="00E015FC">
        <w:rPr>
          <w:color w:val="000000"/>
        </w:rPr>
        <w:t>kolay</w:t>
      </w:r>
      <w:r w:rsidRPr="00E015FC">
        <w:rPr>
          <w:color w:val="000000"/>
        </w:rPr>
        <w:t>”</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or</w:t>
      </w:r>
      <w:r w:rsidR="00C53E79" w:rsidRPr="00E015FC">
        <w:rPr>
          <w:color w:val="000000"/>
        </w:rPr>
        <w:t>anı</w:t>
      </w:r>
      <w:r w:rsidR="00E015FC" w:rsidRPr="00E015FC">
        <w:rPr>
          <w:color w:val="000000"/>
        </w:rPr>
        <w:t xml:space="preserve"> </w:t>
      </w:r>
      <w:r w:rsidR="00C53E79" w:rsidRPr="00E015FC">
        <w:rPr>
          <w:color w:val="000000"/>
        </w:rPr>
        <w:t>(%48,8)</w:t>
      </w:r>
      <w:r w:rsidR="00E015FC" w:rsidRPr="00E015FC">
        <w:rPr>
          <w:color w:val="000000"/>
        </w:rPr>
        <w:t xml:space="preserve"> </w:t>
      </w:r>
      <w:r w:rsidR="00C53E79" w:rsidRPr="00E015FC">
        <w:rPr>
          <w:color w:val="000000"/>
        </w:rPr>
        <w:t>ile</w:t>
      </w:r>
      <w:r w:rsidR="00E015FC" w:rsidRPr="00E015FC">
        <w:rPr>
          <w:color w:val="000000"/>
        </w:rPr>
        <w:t xml:space="preserve"> </w:t>
      </w:r>
      <w:r w:rsidR="00C53E79"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yolsuzluk</w:t>
      </w:r>
      <w:r w:rsidR="00E015FC" w:rsidRPr="00E015FC">
        <w:rPr>
          <w:color w:val="000000"/>
        </w:rPr>
        <w:t xml:space="preserve"> </w:t>
      </w:r>
      <w:r w:rsidR="00860852" w:rsidRPr="00E015FC">
        <w:rPr>
          <w:color w:val="000000"/>
        </w:rPr>
        <w:t>ve</w:t>
      </w:r>
      <w:r w:rsidR="00E015FC" w:rsidRPr="00E015FC">
        <w:rPr>
          <w:color w:val="000000"/>
        </w:rPr>
        <w:t xml:space="preserve"> </w:t>
      </w:r>
      <w:r w:rsidR="00860852" w:rsidRPr="00E015FC">
        <w:rPr>
          <w:color w:val="000000"/>
        </w:rPr>
        <w:t>rüşvetin</w:t>
      </w:r>
      <w:r w:rsidR="00E015FC" w:rsidRPr="00E015FC">
        <w:rPr>
          <w:color w:val="000000"/>
        </w:rPr>
        <w:t xml:space="preserve"> </w:t>
      </w:r>
      <w:r w:rsidR="00860852" w:rsidRPr="00E015FC">
        <w:rPr>
          <w:color w:val="000000"/>
        </w:rPr>
        <w:t>hiç</w:t>
      </w:r>
      <w:r w:rsidR="00E015FC" w:rsidRPr="00E015FC">
        <w:rPr>
          <w:color w:val="000000"/>
        </w:rPr>
        <w:t xml:space="preserve"> </w:t>
      </w:r>
      <w:r w:rsidRPr="00E015FC">
        <w:rPr>
          <w:color w:val="000000"/>
        </w:rPr>
        <w:t>olmadığını</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belirtenlerin</w:t>
      </w:r>
      <w:r w:rsidR="00E015FC" w:rsidRPr="00E015FC">
        <w:rPr>
          <w:color w:val="000000"/>
        </w:rPr>
        <w:t xml:space="preserve"> </w:t>
      </w:r>
      <w:r w:rsidR="00860852" w:rsidRPr="00E015FC">
        <w:rPr>
          <w:color w:val="000000"/>
        </w:rPr>
        <w:t>oranı</w:t>
      </w:r>
      <w:r w:rsidR="00E015FC" w:rsidRPr="00E015FC">
        <w:rPr>
          <w:color w:val="000000"/>
        </w:rPr>
        <w:t xml:space="preserve"> </w:t>
      </w:r>
      <w:r w:rsidR="00860852" w:rsidRPr="00E015FC">
        <w:rPr>
          <w:color w:val="000000"/>
        </w:rPr>
        <w:t>(%49,7)</w:t>
      </w:r>
      <w:r w:rsidR="00E015FC" w:rsidRPr="00E015FC">
        <w:rPr>
          <w:color w:val="000000"/>
        </w:rPr>
        <w:t xml:space="preserve"> </w:t>
      </w:r>
      <w:r w:rsidR="00860852" w:rsidRPr="00E015FC">
        <w:rPr>
          <w:color w:val="000000"/>
        </w:rPr>
        <w:t>birbirine</w:t>
      </w:r>
      <w:r w:rsidR="00E015FC" w:rsidRPr="00E015FC">
        <w:rPr>
          <w:color w:val="000000"/>
        </w:rPr>
        <w:t xml:space="preserve"> </w:t>
      </w:r>
      <w:r w:rsidR="00860852" w:rsidRPr="00E015FC">
        <w:rPr>
          <w:color w:val="000000"/>
        </w:rPr>
        <w:t>çok</w:t>
      </w:r>
      <w:r w:rsidR="00E015FC" w:rsidRPr="00E015FC">
        <w:rPr>
          <w:color w:val="000000"/>
        </w:rPr>
        <w:t xml:space="preserve"> </w:t>
      </w:r>
      <w:r w:rsidRPr="00E015FC">
        <w:rPr>
          <w:color w:val="000000"/>
        </w:rPr>
        <w:t>yakındır.</w:t>
      </w:r>
      <w:r w:rsidR="00E015FC" w:rsidRPr="00E015FC">
        <w:rPr>
          <w:color w:val="000000"/>
        </w:rPr>
        <w:t xml:space="preserve"> </w:t>
      </w:r>
      <w:r w:rsidR="00480821" w:rsidRPr="00E015FC">
        <w:rPr>
          <w:color w:val="000000"/>
        </w:rPr>
        <w:t>Benzer</w:t>
      </w:r>
      <w:r w:rsidR="00E015FC" w:rsidRPr="00E015FC">
        <w:rPr>
          <w:color w:val="000000"/>
        </w:rPr>
        <w:t xml:space="preserve"> </w:t>
      </w:r>
      <w:r w:rsidR="00480821" w:rsidRPr="00E015FC">
        <w:rPr>
          <w:color w:val="000000"/>
        </w:rPr>
        <w:t>şekilde</w:t>
      </w:r>
      <w:r w:rsidRPr="00E015FC">
        <w:rPr>
          <w:color w:val="000000"/>
        </w:rPr>
        <w:t>,</w:t>
      </w:r>
      <w:r w:rsidR="00E015FC" w:rsidRPr="00E015FC">
        <w:rPr>
          <w:color w:val="000000"/>
        </w:rPr>
        <w:t xml:space="preserve"> </w:t>
      </w:r>
      <w:r w:rsidR="00480821" w:rsidRPr="00E015FC">
        <w:rPr>
          <w:color w:val="000000"/>
        </w:rPr>
        <w:t>torpil</w:t>
      </w:r>
      <w:r w:rsidR="00E015FC" w:rsidRPr="00E015FC">
        <w:rPr>
          <w:color w:val="000000"/>
        </w:rPr>
        <w:t xml:space="preserve"> </w:t>
      </w:r>
      <w:r w:rsidR="00480821" w:rsidRPr="00E015FC">
        <w:rPr>
          <w:color w:val="000000"/>
        </w:rPr>
        <w:t>yaptırmadan</w:t>
      </w:r>
      <w:r w:rsidR="00E015FC" w:rsidRPr="00E015FC">
        <w:rPr>
          <w:color w:val="000000"/>
        </w:rPr>
        <w:t xml:space="preserve"> </w:t>
      </w:r>
      <w:r w:rsidR="00480821" w:rsidRPr="00E015FC">
        <w:rPr>
          <w:color w:val="000000"/>
        </w:rPr>
        <w:t>veya</w:t>
      </w:r>
      <w:r w:rsidR="00E015FC" w:rsidRPr="00E015FC">
        <w:rPr>
          <w:color w:val="000000"/>
        </w:rPr>
        <w:t xml:space="preserve"> </w:t>
      </w:r>
      <w:r w:rsidR="00480821" w:rsidRPr="00E015FC">
        <w:rPr>
          <w:color w:val="000000"/>
        </w:rPr>
        <w:t>görevlilere</w:t>
      </w:r>
      <w:r w:rsidR="00E015FC" w:rsidRPr="00E015FC">
        <w:rPr>
          <w:color w:val="000000"/>
        </w:rPr>
        <w:t xml:space="preserve"> </w:t>
      </w:r>
      <w:r w:rsidR="00480821" w:rsidRPr="00E015FC">
        <w:rPr>
          <w:color w:val="000000"/>
        </w:rPr>
        <w:t>herhangi</w:t>
      </w:r>
      <w:r w:rsidR="00E015FC" w:rsidRPr="00E015FC">
        <w:rPr>
          <w:color w:val="000000"/>
        </w:rPr>
        <w:t xml:space="preserve"> </w:t>
      </w:r>
      <w:r w:rsidR="00480821" w:rsidRPr="00E015FC">
        <w:rPr>
          <w:color w:val="000000"/>
        </w:rPr>
        <w:t>bir</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mada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aptırmanın</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zor</w:t>
      </w:r>
      <w:r w:rsidR="00E015FC" w:rsidRPr="00E015FC">
        <w:rPr>
          <w:color w:val="000000"/>
        </w:rPr>
        <w:t xml:space="preserve"> </w:t>
      </w:r>
      <w:r w:rsidRPr="00E015FC">
        <w:rPr>
          <w:color w:val="000000"/>
        </w:rPr>
        <w:t>olduğunu</w:t>
      </w:r>
      <w:r w:rsidR="00E015FC" w:rsidRPr="00E015FC">
        <w:rPr>
          <w:color w:val="000000"/>
        </w:rPr>
        <w:t xml:space="preserve"> </w:t>
      </w:r>
      <w:r w:rsidR="00860852" w:rsidRPr="00E015FC">
        <w:rPr>
          <w:color w:val="000000"/>
        </w:rPr>
        <w:t>düşünenlerin</w:t>
      </w:r>
      <w:r w:rsidR="00E015FC" w:rsidRPr="00E015FC">
        <w:rPr>
          <w:color w:val="000000"/>
        </w:rPr>
        <w:t xml:space="preserve"> </w:t>
      </w:r>
      <w:r w:rsidR="00860852" w:rsidRPr="00E015FC">
        <w:rPr>
          <w:color w:val="000000"/>
        </w:rPr>
        <w:t>oranı</w:t>
      </w:r>
      <w:r w:rsidR="00E015FC" w:rsidRPr="00E015FC">
        <w:rPr>
          <w:color w:val="000000"/>
        </w:rPr>
        <w:t xml:space="preserve"> </w:t>
      </w:r>
      <w:r w:rsidR="00860852" w:rsidRPr="00E015FC">
        <w:rPr>
          <w:color w:val="000000"/>
        </w:rPr>
        <w:t>(%51,2)</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rüşvetin</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kurumlar</w:t>
      </w:r>
      <w:r w:rsidR="00E015FC" w:rsidRPr="00E015FC">
        <w:rPr>
          <w:color w:val="000000"/>
        </w:rPr>
        <w:t xml:space="preserve"> </w:t>
      </w:r>
      <w:r w:rsidRPr="00E015FC">
        <w:rPr>
          <w:color w:val="000000"/>
        </w:rPr>
        <w:t>kad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söyley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50,3)</w:t>
      </w:r>
      <w:r w:rsidR="00E015FC" w:rsidRPr="00E015FC">
        <w:rPr>
          <w:color w:val="000000"/>
        </w:rPr>
        <w:t xml:space="preserve"> </w:t>
      </w:r>
      <w:r w:rsidRPr="00E015FC">
        <w:rPr>
          <w:color w:val="000000"/>
        </w:rPr>
        <w:t>birbirine</w:t>
      </w:r>
      <w:r w:rsidR="00E015FC" w:rsidRPr="00E015FC">
        <w:rPr>
          <w:color w:val="000000"/>
        </w:rPr>
        <w:t xml:space="preserve"> </w:t>
      </w:r>
      <w:r w:rsidRPr="00E015FC">
        <w:rPr>
          <w:color w:val="000000"/>
        </w:rPr>
        <w:t>yakın</w:t>
      </w:r>
      <w:r w:rsidR="00E015FC" w:rsidRPr="00E015FC">
        <w:rPr>
          <w:color w:val="000000"/>
        </w:rPr>
        <w:t xml:space="preserve"> </w:t>
      </w:r>
      <w:r w:rsidRPr="00E015FC">
        <w:rPr>
          <w:color w:val="000000"/>
        </w:rPr>
        <w:t>düzeydedir.</w:t>
      </w:r>
      <w:r w:rsidR="00E015FC" w:rsidRPr="00E015FC">
        <w:rPr>
          <w:color w:val="000000"/>
        </w:rPr>
        <w:t xml:space="preserve"> </w:t>
      </w:r>
    </w:p>
    <w:p w:rsidR="00AF0E86" w:rsidRPr="00E015FC" w:rsidRDefault="00AF0E86" w:rsidP="00860852">
      <w:pPr>
        <w:widowControl w:val="0"/>
        <w:autoSpaceDE w:val="0"/>
        <w:autoSpaceDN w:val="0"/>
        <w:adjustRightInd w:val="0"/>
        <w:spacing w:before="236" w:line="276" w:lineRule="auto"/>
        <w:ind w:firstLine="709"/>
        <w:jc w:val="both"/>
        <w:rPr>
          <w:color w:val="000000"/>
        </w:rPr>
      </w:pPr>
      <w:r w:rsidRPr="00E015FC">
        <w:rPr>
          <w:color w:val="000000"/>
        </w:rPr>
        <w:t>Kurumu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önlenmesi</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gösterdikleri</w:t>
      </w:r>
      <w:r w:rsidR="00E015FC" w:rsidRPr="00E015FC">
        <w:rPr>
          <w:color w:val="000000"/>
        </w:rPr>
        <w:t xml:space="preserve"> </w:t>
      </w:r>
      <w:r w:rsidRPr="00E015FC">
        <w:rPr>
          <w:color w:val="000000"/>
        </w:rPr>
        <w:t>çabanın</w:t>
      </w:r>
      <w:r w:rsidR="00E015FC" w:rsidRPr="00E015FC">
        <w:rPr>
          <w:color w:val="000000"/>
        </w:rPr>
        <w:t xml:space="preserve"> </w:t>
      </w:r>
      <w:r w:rsidRPr="00E015FC">
        <w:rPr>
          <w:color w:val="000000"/>
        </w:rPr>
        <w:t>düzeyini</w:t>
      </w:r>
      <w:r w:rsidR="00E015FC" w:rsidRPr="00E015FC">
        <w:rPr>
          <w:color w:val="000000"/>
        </w:rPr>
        <w:t xml:space="preserve"> </w:t>
      </w:r>
      <w:r w:rsidRPr="00E015FC">
        <w:rPr>
          <w:color w:val="000000"/>
        </w:rPr>
        <w:t>ortaya</w:t>
      </w:r>
      <w:r w:rsidR="00E015FC" w:rsidRPr="00E015FC">
        <w:rPr>
          <w:color w:val="000000"/>
        </w:rPr>
        <w:t xml:space="preserve"> </w:t>
      </w:r>
      <w:r w:rsidRPr="00E015FC">
        <w:rPr>
          <w:color w:val="000000"/>
        </w:rPr>
        <w:t>koymaya</w:t>
      </w:r>
      <w:r w:rsidR="00E015FC" w:rsidRPr="00E015FC">
        <w:rPr>
          <w:color w:val="000000"/>
        </w:rPr>
        <w:t xml:space="preserve"> </w:t>
      </w:r>
      <w:r w:rsidRPr="00E015FC">
        <w:rPr>
          <w:color w:val="000000"/>
        </w:rPr>
        <w:t>yönelik</w:t>
      </w:r>
      <w:r w:rsidR="00E015FC" w:rsidRPr="00E015FC">
        <w:rPr>
          <w:color w:val="000000"/>
        </w:rPr>
        <w:t xml:space="preserve"> </w:t>
      </w:r>
      <w:r w:rsidRPr="00E015FC">
        <w:rPr>
          <w:color w:val="000000"/>
        </w:rPr>
        <w:t>sorulardan</w:t>
      </w:r>
      <w:r w:rsidR="00E015FC" w:rsidRPr="00E015FC">
        <w:rPr>
          <w:color w:val="000000"/>
        </w:rPr>
        <w:t xml:space="preserve"> </w:t>
      </w:r>
      <w:r w:rsidRPr="00E015FC">
        <w:rPr>
          <w:color w:val="000000"/>
        </w:rPr>
        <w:t>birincisi,</w:t>
      </w:r>
      <w:r w:rsidR="00E015FC" w:rsidRPr="00E015FC">
        <w:rPr>
          <w:color w:val="000000"/>
        </w:rPr>
        <w:t xml:space="preserve"> </w:t>
      </w:r>
      <w:r w:rsidRPr="00E015FC">
        <w:rPr>
          <w:color w:val="000000"/>
        </w:rPr>
        <w:t>“sizc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ğü,</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suiistimal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önleme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yeterince</w:t>
      </w:r>
      <w:r w:rsidR="00E015FC" w:rsidRPr="00E015FC">
        <w:rPr>
          <w:color w:val="000000"/>
        </w:rPr>
        <w:t xml:space="preserve"> </w:t>
      </w:r>
      <w:r w:rsidRPr="00E015FC">
        <w:rPr>
          <w:color w:val="000000"/>
        </w:rPr>
        <w:t>çaba</w:t>
      </w:r>
      <w:r w:rsidR="00E015FC" w:rsidRPr="00E015FC">
        <w:rPr>
          <w:color w:val="000000"/>
        </w:rPr>
        <w:t xml:space="preserve"> </w:t>
      </w:r>
      <w:r w:rsidRPr="00E015FC">
        <w:rPr>
          <w:color w:val="000000"/>
        </w:rPr>
        <w:t>gösteriyor</w:t>
      </w:r>
      <w:r w:rsidR="00E015FC" w:rsidRPr="00E015FC">
        <w:rPr>
          <w:color w:val="000000"/>
        </w:rPr>
        <w:t xml:space="preserve"> </w:t>
      </w:r>
      <w:r w:rsidRPr="00E015FC">
        <w:rPr>
          <w:color w:val="000000"/>
        </w:rPr>
        <w:t>mu?”</w:t>
      </w:r>
      <w:r w:rsidR="00E015FC" w:rsidRPr="00E015FC">
        <w:rPr>
          <w:color w:val="000000"/>
        </w:rPr>
        <w:t xml:space="preserve"> </w:t>
      </w:r>
      <w:r w:rsidRPr="00E015FC">
        <w:rPr>
          <w:color w:val="000000"/>
        </w:rPr>
        <w:t>sorusudur.</w:t>
      </w:r>
      <w:r w:rsidR="00E015FC" w:rsidRPr="00E015FC">
        <w:rPr>
          <w:color w:val="000000"/>
        </w:rPr>
        <w:t xml:space="preserve"> </w:t>
      </w:r>
      <w:r w:rsidRPr="00E015FC">
        <w:rPr>
          <w:color w:val="000000"/>
        </w:rPr>
        <w:t>Ankete</w:t>
      </w:r>
      <w:r w:rsidR="00E015FC" w:rsidRPr="00E015FC">
        <w:rPr>
          <w:color w:val="000000"/>
        </w:rPr>
        <w:t xml:space="preserve"> </w:t>
      </w:r>
      <w:r w:rsidRPr="00E015FC">
        <w:rPr>
          <w:color w:val="000000"/>
        </w:rPr>
        <w:t>katılanların</w:t>
      </w:r>
      <w:r w:rsidR="00E015FC" w:rsidRPr="00E015FC">
        <w:rPr>
          <w:color w:val="000000"/>
        </w:rPr>
        <w:t xml:space="preserve"> </w:t>
      </w:r>
      <w:r w:rsidRPr="00E015FC">
        <w:rPr>
          <w:color w:val="000000"/>
        </w:rPr>
        <w:t>%53,6’sı</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yeterinc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çaba</w:t>
      </w:r>
      <w:r w:rsidR="00E015FC" w:rsidRPr="00E015FC">
        <w:rPr>
          <w:color w:val="000000"/>
        </w:rPr>
        <w:t xml:space="preserve"> </w:t>
      </w:r>
      <w:r w:rsidRPr="00E015FC">
        <w:rPr>
          <w:color w:val="000000"/>
        </w:rPr>
        <w:t>gösterdiği</w:t>
      </w:r>
      <w:r w:rsidR="00E015FC" w:rsidRPr="00E015FC">
        <w:rPr>
          <w:color w:val="000000"/>
        </w:rPr>
        <w:t xml:space="preserve"> </w:t>
      </w:r>
      <w:r w:rsidRPr="00E015FC">
        <w:rPr>
          <w:color w:val="000000"/>
        </w:rPr>
        <w:t>görüşündedir.</w:t>
      </w:r>
      <w:r w:rsidR="00E015FC" w:rsidRPr="00E015FC">
        <w:rPr>
          <w:color w:val="000000"/>
        </w:rPr>
        <w:t xml:space="preserve"> </w:t>
      </w:r>
      <w:r w:rsidRPr="00E015FC">
        <w:rPr>
          <w:color w:val="000000"/>
        </w:rPr>
        <w:t>Yeterinc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iç</w:t>
      </w:r>
      <w:r w:rsidR="00E015FC" w:rsidRPr="00E015FC">
        <w:rPr>
          <w:color w:val="000000"/>
        </w:rPr>
        <w:t xml:space="preserve"> </w:t>
      </w:r>
      <w:r w:rsidRPr="00E015FC">
        <w:rPr>
          <w:color w:val="000000"/>
        </w:rPr>
        <w:t>çaba</w:t>
      </w:r>
      <w:r w:rsidR="00E015FC" w:rsidRPr="00E015FC">
        <w:rPr>
          <w:color w:val="000000"/>
        </w:rPr>
        <w:t xml:space="preserve"> </w:t>
      </w:r>
      <w:r w:rsidRPr="00E015FC">
        <w:rPr>
          <w:color w:val="000000"/>
        </w:rPr>
        <w:t>göstermediğini</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22,7’dir.</w:t>
      </w:r>
      <w:r w:rsidR="00E015FC" w:rsidRPr="00E015FC">
        <w:rPr>
          <w:color w:val="000000"/>
        </w:rPr>
        <w:t xml:space="preserve"> </w:t>
      </w:r>
    </w:p>
    <w:p w:rsidR="00AF0E86" w:rsidRPr="00E015FC" w:rsidRDefault="00E015FC" w:rsidP="00860852">
      <w:pPr>
        <w:widowControl w:val="0"/>
        <w:autoSpaceDE w:val="0"/>
        <w:autoSpaceDN w:val="0"/>
        <w:adjustRightInd w:val="0"/>
        <w:spacing w:line="276" w:lineRule="auto"/>
        <w:rPr>
          <w:color w:val="000000"/>
        </w:rPr>
      </w:pPr>
      <w:r w:rsidRPr="00E015FC">
        <w:rPr>
          <w:color w:val="000000"/>
        </w:rPr>
        <w:lastRenderedPageBreak/>
        <w:t xml:space="preserve">   </w:t>
      </w:r>
      <w:r w:rsidR="00553ACA">
        <w:rPr>
          <w:noProof/>
          <w:color w:val="000000"/>
        </w:rPr>
        <w:drawing>
          <wp:inline distT="0" distB="0" distL="0" distR="0">
            <wp:extent cx="4592955" cy="2530475"/>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2955" cy="2530475"/>
                    </a:xfrm>
                    <a:prstGeom prst="rect">
                      <a:avLst/>
                    </a:prstGeom>
                    <a:noFill/>
                    <a:ln>
                      <a:noFill/>
                    </a:ln>
                  </pic:spPr>
                </pic:pic>
              </a:graphicData>
            </a:graphic>
          </wp:inline>
        </w:drawing>
      </w:r>
    </w:p>
    <w:p w:rsidR="00AF0E86" w:rsidRPr="00E015FC" w:rsidRDefault="00AF0E86" w:rsidP="00860852">
      <w:pPr>
        <w:widowControl w:val="0"/>
        <w:autoSpaceDE w:val="0"/>
        <w:autoSpaceDN w:val="0"/>
        <w:adjustRightInd w:val="0"/>
        <w:spacing w:before="80" w:line="276" w:lineRule="auto"/>
        <w:jc w:val="center"/>
      </w:pPr>
      <w:r w:rsidRPr="00E015FC">
        <w:t>Grafik</w:t>
      </w:r>
      <w:r w:rsidR="00E015FC" w:rsidRPr="00E015FC">
        <w:t xml:space="preserve"> </w:t>
      </w:r>
      <w:r w:rsidRPr="00E015FC">
        <w:t>17.</w:t>
      </w:r>
      <w:r w:rsidR="00E015FC" w:rsidRPr="00E015FC">
        <w:t xml:space="preserve"> </w:t>
      </w:r>
      <w:r w:rsidRPr="00E015FC">
        <w:t>TKGM’nin</w:t>
      </w:r>
      <w:r w:rsidR="00E015FC" w:rsidRPr="00E015FC">
        <w:t xml:space="preserve"> </w:t>
      </w:r>
      <w:r w:rsidRPr="00E015FC">
        <w:t>Yolsuzluk,</w:t>
      </w:r>
      <w:r w:rsidR="00E015FC" w:rsidRPr="00E015FC">
        <w:t xml:space="preserve"> </w:t>
      </w:r>
      <w:r w:rsidRPr="00E015FC">
        <w:t>Suiis</w:t>
      </w:r>
      <w:r w:rsidR="00860852" w:rsidRPr="00E015FC">
        <w:t>timaller</w:t>
      </w:r>
      <w:r w:rsidR="00E015FC" w:rsidRPr="00E015FC">
        <w:t xml:space="preserve"> </w:t>
      </w:r>
      <w:r w:rsidR="00860852" w:rsidRPr="00E015FC">
        <w:t>ve</w:t>
      </w:r>
      <w:r w:rsidR="00E015FC" w:rsidRPr="00E015FC">
        <w:t xml:space="preserve"> </w:t>
      </w:r>
      <w:r w:rsidR="00860852" w:rsidRPr="00E015FC">
        <w:t>Diğer</w:t>
      </w:r>
      <w:r w:rsidR="00E015FC" w:rsidRPr="00E015FC">
        <w:t xml:space="preserve"> </w:t>
      </w:r>
      <w:r w:rsidR="00860852" w:rsidRPr="00E015FC">
        <w:t>Etik</w:t>
      </w:r>
      <w:r w:rsidR="00E015FC" w:rsidRPr="00E015FC">
        <w:t xml:space="preserve"> </w:t>
      </w:r>
      <w:r w:rsidR="00860852" w:rsidRPr="00E015FC">
        <w:t>Dışı</w:t>
      </w:r>
      <w:r w:rsidR="00E015FC" w:rsidRPr="00E015FC">
        <w:t xml:space="preserve"> </w:t>
      </w:r>
      <w:r w:rsidRPr="00E015FC">
        <w:t>Davranışları</w:t>
      </w:r>
      <w:r w:rsidR="00E015FC" w:rsidRPr="00E015FC">
        <w:t xml:space="preserve"> </w:t>
      </w:r>
      <w:r w:rsidRPr="00E015FC">
        <w:t>Önleme</w:t>
      </w:r>
      <w:r w:rsidR="00E015FC" w:rsidRPr="00E015FC">
        <w:t xml:space="preserve"> </w:t>
      </w:r>
      <w:r w:rsidRPr="00E015FC">
        <w:t>Konusundaki</w:t>
      </w:r>
      <w:r w:rsidR="00E015FC" w:rsidRPr="00E015FC">
        <w:t xml:space="preserve"> </w:t>
      </w:r>
      <w:r w:rsidRPr="00E015FC">
        <w:t>Çabası</w:t>
      </w:r>
      <w:r w:rsidR="00E015FC" w:rsidRPr="00E015FC">
        <w:t xml:space="preserve"> </w:t>
      </w:r>
    </w:p>
    <w:p w:rsidR="00AF0E86" w:rsidRPr="00E015FC" w:rsidRDefault="00AF0E86" w:rsidP="00860852">
      <w:pPr>
        <w:widowControl w:val="0"/>
        <w:autoSpaceDE w:val="0"/>
        <w:autoSpaceDN w:val="0"/>
        <w:adjustRightInd w:val="0"/>
        <w:spacing w:before="238" w:line="276" w:lineRule="auto"/>
        <w:ind w:firstLine="709"/>
        <w:jc w:val="both"/>
        <w:rPr>
          <w:color w:val="000000"/>
        </w:rPr>
      </w:pPr>
      <w:r w:rsidRPr="00E015FC">
        <w:rPr>
          <w:color w:val="000000"/>
        </w:rPr>
        <w:t>“Sizc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aptığınız</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ğü</w:t>
      </w:r>
      <w:r w:rsidR="00E015FC" w:rsidRPr="00E015FC">
        <w:rPr>
          <w:color w:val="000000"/>
        </w:rPr>
        <w:t xml:space="preserve"> </w:t>
      </w:r>
      <w:r w:rsidRPr="00E015FC">
        <w:rPr>
          <w:color w:val="000000"/>
        </w:rPr>
        <w:t>yöneticileri</w:t>
      </w:r>
      <w:r w:rsidR="00E015FC" w:rsidRPr="00E015FC">
        <w:rPr>
          <w:color w:val="000000"/>
        </w:rPr>
        <w:t xml:space="preserve"> </w:t>
      </w:r>
      <w:r w:rsidRPr="00E015FC">
        <w:rPr>
          <w:color w:val="000000"/>
        </w:rPr>
        <w:t>yolsuzluğun</w:t>
      </w:r>
      <w:r w:rsidR="00E015FC" w:rsidRPr="00E015FC">
        <w:rPr>
          <w:color w:val="000000"/>
        </w:rPr>
        <w:t xml:space="preserve"> </w:t>
      </w:r>
      <w:r w:rsidRPr="00E015FC">
        <w:rPr>
          <w:color w:val="000000"/>
        </w:rPr>
        <w:t>önlen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tik</w:t>
      </w:r>
      <w:r w:rsidR="00E015FC" w:rsidRPr="00E015FC">
        <w:rPr>
          <w:color w:val="000000"/>
        </w:rPr>
        <w:t xml:space="preserve"> </w:t>
      </w:r>
      <w:r w:rsidR="00480821" w:rsidRPr="00E015FC">
        <w:rPr>
          <w:color w:val="000000"/>
        </w:rPr>
        <w:t>davranışların</w:t>
      </w:r>
      <w:r w:rsidR="00E015FC" w:rsidRPr="00E015FC">
        <w:rPr>
          <w:color w:val="000000"/>
        </w:rPr>
        <w:t xml:space="preserve"> </w:t>
      </w:r>
      <w:r w:rsidR="00480821" w:rsidRPr="00E015FC">
        <w:rPr>
          <w:color w:val="000000"/>
        </w:rPr>
        <w:t>geliştirilmesine</w:t>
      </w:r>
      <w:r w:rsidR="00E015FC" w:rsidRPr="00E015FC">
        <w:rPr>
          <w:color w:val="000000"/>
        </w:rPr>
        <w:t xml:space="preserve"> </w:t>
      </w:r>
      <w:r w:rsidR="00480821" w:rsidRPr="00E015FC">
        <w:rPr>
          <w:color w:val="000000"/>
        </w:rPr>
        <w:t>öncelik</w:t>
      </w:r>
      <w:r w:rsidR="00E015FC" w:rsidRPr="00E015FC">
        <w:rPr>
          <w:color w:val="000000"/>
        </w:rPr>
        <w:t xml:space="preserve"> </w:t>
      </w:r>
      <w:r w:rsidR="00480821" w:rsidRPr="00E015FC">
        <w:rPr>
          <w:color w:val="000000"/>
        </w:rPr>
        <w:t>veriyorlar</w:t>
      </w:r>
      <w:r w:rsidR="00E015FC" w:rsidRPr="00E015FC">
        <w:rPr>
          <w:color w:val="000000"/>
        </w:rPr>
        <w:t xml:space="preserve"> </w:t>
      </w:r>
      <w:r w:rsidR="00480821" w:rsidRPr="00E015FC">
        <w:rPr>
          <w:color w:val="000000"/>
        </w:rPr>
        <w:t>mı</w:t>
      </w:r>
      <w:r w:rsidRPr="00E015FC">
        <w:rPr>
          <w:color w:val="000000"/>
        </w:rPr>
        <w:t>?”</w:t>
      </w:r>
      <w:r w:rsidR="00E015FC" w:rsidRPr="00E015FC">
        <w:rPr>
          <w:color w:val="000000"/>
        </w:rPr>
        <w:t xml:space="preserve"> </w:t>
      </w:r>
      <w:r w:rsidR="00480821" w:rsidRPr="00E015FC">
        <w:rPr>
          <w:color w:val="000000"/>
        </w:rPr>
        <w:t>biçimindeki</w:t>
      </w:r>
      <w:r w:rsidR="00E015FC" w:rsidRPr="00E015FC">
        <w:rPr>
          <w:color w:val="000000"/>
        </w:rPr>
        <w:t xml:space="preserve"> </w:t>
      </w:r>
      <w:r w:rsidR="00480821" w:rsidRPr="00E015FC">
        <w:rPr>
          <w:color w:val="000000"/>
        </w:rPr>
        <w:t>ikinci</w:t>
      </w:r>
      <w:r w:rsidR="00E015FC" w:rsidRPr="00E015FC">
        <w:rPr>
          <w:color w:val="000000"/>
        </w:rPr>
        <w:t xml:space="preserve"> </w:t>
      </w:r>
      <w:r w:rsidR="00480821" w:rsidRPr="00E015FC">
        <w:rPr>
          <w:color w:val="000000"/>
        </w:rPr>
        <w:t>soru</w:t>
      </w:r>
      <w:r w:rsidR="00E015FC" w:rsidRPr="00E015FC">
        <w:rPr>
          <w:color w:val="000000"/>
        </w:rPr>
        <w:t xml:space="preserve"> </w:t>
      </w:r>
      <w:r w:rsidR="00480821" w:rsidRPr="00E015FC">
        <w:rPr>
          <w:color w:val="000000"/>
        </w:rPr>
        <w:t>ise</w:t>
      </w:r>
      <w:r w:rsidR="00E015FC" w:rsidRPr="00E015FC">
        <w:rPr>
          <w:color w:val="000000"/>
        </w:rPr>
        <w:t xml:space="preserve"> </w:t>
      </w:r>
      <w:r w:rsidR="00480821" w:rsidRPr="00E015FC">
        <w:rPr>
          <w:color w:val="000000"/>
        </w:rPr>
        <w:t>doğrudan</w:t>
      </w:r>
      <w:r w:rsidR="00E015FC" w:rsidRPr="00E015FC">
        <w:rPr>
          <w:color w:val="000000"/>
        </w:rPr>
        <w:t xml:space="preserve"> </w:t>
      </w:r>
      <w:r w:rsidR="00480821" w:rsidRPr="00E015FC">
        <w:rPr>
          <w:color w:val="000000"/>
        </w:rPr>
        <w:t>tapu</w:t>
      </w:r>
      <w:r w:rsidR="00E015FC" w:rsidRPr="00E015FC">
        <w:rPr>
          <w:color w:val="000000"/>
        </w:rPr>
        <w:t xml:space="preserve"> </w:t>
      </w:r>
      <w:r w:rsidR="00480821" w:rsidRPr="00E015FC">
        <w:rPr>
          <w:color w:val="000000"/>
        </w:rPr>
        <w:t>müdürlüğü</w:t>
      </w:r>
      <w:r w:rsidR="00E015FC" w:rsidRPr="00E015FC">
        <w:rPr>
          <w:color w:val="000000"/>
        </w:rPr>
        <w:t xml:space="preserve"> </w:t>
      </w:r>
      <w:r w:rsidR="00480821" w:rsidRPr="00E015FC">
        <w:rPr>
          <w:color w:val="000000"/>
        </w:rPr>
        <w:t>yöneticilerinin</w:t>
      </w:r>
      <w:r w:rsidR="00E015FC" w:rsidRPr="00E015FC">
        <w:rPr>
          <w:color w:val="000000"/>
        </w:rPr>
        <w:t xml:space="preserve"> </w:t>
      </w:r>
      <w:r w:rsidR="00480821" w:rsidRPr="00E015FC">
        <w:rPr>
          <w:color w:val="000000"/>
        </w:rPr>
        <w:t>yolsuzluğun</w:t>
      </w:r>
      <w:r w:rsidR="00E015FC" w:rsidRPr="00E015FC">
        <w:rPr>
          <w:color w:val="000000"/>
        </w:rPr>
        <w:t xml:space="preserve"> </w:t>
      </w:r>
      <w:r w:rsidR="00480821" w:rsidRPr="00E015FC">
        <w:rPr>
          <w:color w:val="000000"/>
        </w:rPr>
        <w:t>önlenmesi</w:t>
      </w:r>
      <w:r w:rsidR="00E015FC" w:rsidRPr="00E015FC">
        <w:rPr>
          <w:color w:val="000000"/>
        </w:rPr>
        <w:t xml:space="preserve"> </w:t>
      </w:r>
      <w:r w:rsidR="00480821" w:rsidRPr="00E015FC">
        <w:rPr>
          <w:color w:val="000000"/>
        </w:rPr>
        <w:t>ve</w:t>
      </w:r>
      <w:r w:rsidR="00E015FC" w:rsidRPr="00E015FC">
        <w:rPr>
          <w:color w:val="000000"/>
        </w:rPr>
        <w:t xml:space="preserve"> </w:t>
      </w:r>
      <w:r w:rsidR="00480821" w:rsidRPr="00E015FC">
        <w:rPr>
          <w:color w:val="000000"/>
        </w:rPr>
        <w:t>etik</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geliştirmesine</w:t>
      </w:r>
      <w:r w:rsidR="00E015FC" w:rsidRPr="00E015FC">
        <w:rPr>
          <w:color w:val="000000"/>
        </w:rPr>
        <w:t xml:space="preserve"> </w:t>
      </w:r>
      <w:r w:rsidRPr="00E015FC">
        <w:rPr>
          <w:color w:val="000000"/>
        </w:rPr>
        <w:t>dönük</w:t>
      </w:r>
      <w:r w:rsidR="00E015FC" w:rsidRPr="00E015FC">
        <w:rPr>
          <w:color w:val="000000"/>
        </w:rPr>
        <w:t xml:space="preserve"> </w:t>
      </w:r>
      <w:r w:rsidRPr="00E015FC">
        <w:rPr>
          <w:color w:val="000000"/>
        </w:rPr>
        <w:t>çabalarını</w:t>
      </w:r>
      <w:r w:rsidR="00E015FC" w:rsidRPr="00E015FC">
        <w:rPr>
          <w:color w:val="000000"/>
        </w:rPr>
        <w:t xml:space="preserve"> </w:t>
      </w:r>
      <w:r w:rsidRPr="00E015FC">
        <w:rPr>
          <w:color w:val="000000"/>
        </w:rPr>
        <w:t>ölçmeye</w:t>
      </w:r>
      <w:r w:rsidR="00E015FC" w:rsidRPr="00E015FC">
        <w:rPr>
          <w:color w:val="000000"/>
        </w:rPr>
        <w:t xml:space="preserve"> </w:t>
      </w:r>
      <w:r w:rsidRPr="00E015FC">
        <w:rPr>
          <w:color w:val="000000"/>
        </w:rPr>
        <w:t>yöneliktir.</w:t>
      </w:r>
      <w:r w:rsidR="00E015FC" w:rsidRPr="00E015FC">
        <w:rPr>
          <w:color w:val="000000"/>
        </w:rPr>
        <w:t xml:space="preserve"> </w:t>
      </w:r>
    </w:p>
    <w:p w:rsidR="00A80B95" w:rsidRPr="00E015FC" w:rsidRDefault="00A80B95" w:rsidP="000B27B4">
      <w:pPr>
        <w:widowControl w:val="0"/>
        <w:autoSpaceDE w:val="0"/>
        <w:autoSpaceDN w:val="0"/>
        <w:adjustRightInd w:val="0"/>
        <w:spacing w:line="276" w:lineRule="auto"/>
        <w:ind w:left="2613" w:firstLine="567"/>
        <w:rPr>
          <w:color w:val="000000"/>
        </w:rPr>
      </w:pPr>
      <w:bookmarkStart w:id="181" w:name="Pg38"/>
      <w:bookmarkEnd w:id="181"/>
    </w:p>
    <w:p w:rsidR="00A80B95" w:rsidRPr="00E015FC" w:rsidRDefault="00E015FC" w:rsidP="00A80B95">
      <w:pPr>
        <w:widowControl w:val="0"/>
        <w:autoSpaceDE w:val="0"/>
        <w:autoSpaceDN w:val="0"/>
        <w:adjustRightInd w:val="0"/>
        <w:spacing w:line="276" w:lineRule="auto"/>
        <w:ind w:firstLine="567"/>
        <w:rPr>
          <w:color w:val="000000"/>
        </w:rPr>
      </w:pPr>
      <w:r w:rsidRPr="00E015FC">
        <w:rPr>
          <w:color w:val="000000"/>
        </w:rPr>
        <w:t xml:space="preserve">  </w:t>
      </w:r>
      <w:r w:rsidR="00553ACA">
        <w:rPr>
          <w:noProof/>
          <w:color w:val="000000"/>
        </w:rPr>
        <w:drawing>
          <wp:inline distT="0" distB="0" distL="0" distR="0">
            <wp:extent cx="4072255" cy="2637155"/>
            <wp:effectExtent l="0" t="0" r="444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2255" cy="2637155"/>
                    </a:xfrm>
                    <a:prstGeom prst="rect">
                      <a:avLst/>
                    </a:prstGeom>
                    <a:noFill/>
                    <a:ln>
                      <a:noFill/>
                    </a:ln>
                  </pic:spPr>
                </pic:pic>
              </a:graphicData>
            </a:graphic>
          </wp:inline>
        </w:drawing>
      </w:r>
    </w:p>
    <w:p w:rsidR="00AF0E86" w:rsidRPr="00E015FC" w:rsidRDefault="00AF0E86" w:rsidP="00FC77C2">
      <w:pPr>
        <w:widowControl w:val="0"/>
        <w:autoSpaceDE w:val="0"/>
        <w:autoSpaceDN w:val="0"/>
        <w:adjustRightInd w:val="0"/>
        <w:spacing w:before="220" w:line="276" w:lineRule="auto"/>
        <w:jc w:val="center"/>
      </w:pPr>
      <w:r w:rsidRPr="00E015FC">
        <w:t>Grafik</w:t>
      </w:r>
      <w:r w:rsidR="00E015FC" w:rsidRPr="00E015FC">
        <w:t xml:space="preserve"> </w:t>
      </w:r>
      <w:r w:rsidRPr="00E015FC">
        <w:t>18.</w:t>
      </w:r>
      <w:r w:rsidR="00E015FC" w:rsidRPr="00E015FC">
        <w:t xml:space="preserve"> </w:t>
      </w:r>
      <w:r w:rsidRPr="00E015FC">
        <w:t>Yöneticilerin</w:t>
      </w:r>
      <w:r w:rsidR="00E015FC" w:rsidRPr="00E015FC">
        <w:t xml:space="preserve"> </w:t>
      </w:r>
      <w:r w:rsidRPr="00E015FC">
        <w:t>Yolsuzluğun</w:t>
      </w:r>
      <w:r w:rsidR="00E015FC" w:rsidRPr="00E015FC">
        <w:t xml:space="preserve"> </w:t>
      </w:r>
      <w:r w:rsidRPr="00E015FC">
        <w:t>Önlenmesi</w:t>
      </w:r>
      <w:r w:rsidR="00E015FC" w:rsidRPr="00E015FC">
        <w:t xml:space="preserve"> </w:t>
      </w:r>
      <w:r w:rsidRPr="00E015FC">
        <w:t>ve</w:t>
      </w:r>
      <w:r w:rsidR="00E015FC" w:rsidRPr="00E015FC">
        <w:t xml:space="preserve"> </w:t>
      </w:r>
      <w:r w:rsidRPr="00E015FC">
        <w:t>Etik</w:t>
      </w:r>
      <w:r w:rsidR="00E015FC" w:rsidRPr="00E015FC">
        <w:t xml:space="preserve"> </w:t>
      </w:r>
      <w:r w:rsidRPr="00E015FC">
        <w:t>Davranışların</w:t>
      </w:r>
      <w:r w:rsidR="00E015FC" w:rsidRPr="00E015FC">
        <w:t xml:space="preserve"> </w:t>
      </w:r>
      <w:r w:rsidRPr="00E015FC">
        <w:t>Geliştirmesine</w:t>
      </w:r>
      <w:r w:rsidR="00E015FC" w:rsidRPr="00E015FC">
        <w:t xml:space="preserve"> </w:t>
      </w:r>
      <w:r w:rsidRPr="00E015FC">
        <w:t>Öncelik</w:t>
      </w:r>
      <w:r w:rsidR="00E015FC" w:rsidRPr="00E015FC">
        <w:t xml:space="preserve"> </w:t>
      </w:r>
      <w:r w:rsidRPr="00E015FC">
        <w:t>Vermesi</w:t>
      </w:r>
    </w:p>
    <w:p w:rsidR="00AF0E86" w:rsidRPr="00E015FC" w:rsidRDefault="00AF0E86" w:rsidP="00A80B95">
      <w:pPr>
        <w:widowControl w:val="0"/>
        <w:autoSpaceDE w:val="0"/>
        <w:autoSpaceDN w:val="0"/>
        <w:adjustRightInd w:val="0"/>
        <w:spacing w:before="233" w:line="276" w:lineRule="auto"/>
        <w:ind w:firstLine="709"/>
        <w:jc w:val="both"/>
        <w:rPr>
          <w:color w:val="000000"/>
        </w:rPr>
      </w:pPr>
      <w:r w:rsidRPr="00E015FC">
        <w:rPr>
          <w:color w:val="000000"/>
        </w:rPr>
        <w:t>Katılımcıların</w:t>
      </w:r>
      <w:r w:rsidR="00E015FC" w:rsidRPr="00E015FC">
        <w:rPr>
          <w:color w:val="000000"/>
        </w:rPr>
        <w:t xml:space="preserve"> </w:t>
      </w:r>
      <w:r w:rsidRPr="00E015FC">
        <w:rPr>
          <w:color w:val="000000"/>
        </w:rPr>
        <w:t>%56,2’si</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ğü</w:t>
      </w:r>
      <w:r w:rsidR="00E015FC" w:rsidRPr="00E015FC">
        <w:rPr>
          <w:color w:val="000000"/>
        </w:rPr>
        <w:t xml:space="preserve"> </w:t>
      </w:r>
      <w:r w:rsidRPr="00E015FC">
        <w:rPr>
          <w:color w:val="000000"/>
        </w:rPr>
        <w:t>yöneticilerinin</w:t>
      </w:r>
      <w:r w:rsidR="00E015FC" w:rsidRPr="00E015FC">
        <w:rPr>
          <w:color w:val="000000"/>
        </w:rPr>
        <w:t xml:space="preserve"> </w:t>
      </w:r>
      <w:r w:rsidRPr="00E015FC">
        <w:rPr>
          <w:color w:val="000000"/>
        </w:rPr>
        <w:t>yolsuzluğun</w:t>
      </w:r>
      <w:r w:rsidR="00E015FC" w:rsidRPr="00E015FC">
        <w:rPr>
          <w:color w:val="000000"/>
        </w:rPr>
        <w:t xml:space="preserve"> </w:t>
      </w:r>
      <w:r w:rsidRPr="00E015FC">
        <w:rPr>
          <w:color w:val="000000"/>
        </w:rPr>
        <w:t>önlen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geliştirmesine</w:t>
      </w:r>
      <w:r w:rsidR="00E015FC" w:rsidRPr="00E015FC">
        <w:rPr>
          <w:color w:val="000000"/>
        </w:rPr>
        <w:t xml:space="preserve"> </w:t>
      </w:r>
      <w:r w:rsidRPr="00E015FC">
        <w:rPr>
          <w:color w:val="000000"/>
        </w:rPr>
        <w:t>“biraz”</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şırı</w:t>
      </w:r>
      <w:r w:rsidR="00E015FC" w:rsidRPr="00E015FC">
        <w:rPr>
          <w:color w:val="000000"/>
        </w:rPr>
        <w:t xml:space="preserve"> </w:t>
      </w:r>
      <w:r w:rsidRPr="00E015FC">
        <w:rPr>
          <w:color w:val="000000"/>
        </w:rPr>
        <w:t>derecede”</w:t>
      </w:r>
      <w:r w:rsidR="00E015FC" w:rsidRPr="00E015FC">
        <w:rPr>
          <w:color w:val="000000"/>
        </w:rPr>
        <w:t xml:space="preserve"> </w:t>
      </w:r>
      <w:r w:rsidRPr="00E015FC">
        <w:rPr>
          <w:color w:val="000000"/>
        </w:rPr>
        <w:t>öncelik</w:t>
      </w:r>
      <w:r w:rsidR="00E015FC" w:rsidRPr="00E015FC">
        <w:rPr>
          <w:color w:val="000000"/>
        </w:rPr>
        <w:t xml:space="preserve"> </w:t>
      </w:r>
      <w:r w:rsidRPr="00E015FC">
        <w:rPr>
          <w:color w:val="000000"/>
        </w:rPr>
        <w:t>verdiklerini,</w:t>
      </w:r>
      <w:r w:rsidR="00E015FC" w:rsidRPr="00E015FC">
        <w:rPr>
          <w:color w:val="000000"/>
        </w:rPr>
        <w:t xml:space="preserve"> </w:t>
      </w:r>
      <w:r w:rsidRPr="00E015FC">
        <w:rPr>
          <w:color w:val="000000"/>
        </w:rPr>
        <w:t>%17,6’s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pe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iç”</w:t>
      </w:r>
      <w:r w:rsidR="00E015FC" w:rsidRPr="00E015FC">
        <w:rPr>
          <w:color w:val="000000"/>
        </w:rPr>
        <w:t xml:space="preserve"> </w:t>
      </w:r>
      <w:r w:rsidRPr="00E015FC">
        <w:rPr>
          <w:color w:val="000000"/>
        </w:rPr>
        <w:t>öncelik</w:t>
      </w:r>
      <w:r w:rsidR="00E015FC" w:rsidRPr="00E015FC">
        <w:rPr>
          <w:color w:val="000000"/>
        </w:rPr>
        <w:t xml:space="preserve"> </w:t>
      </w:r>
      <w:r w:rsidRPr="00E015FC">
        <w:rPr>
          <w:color w:val="000000"/>
        </w:rPr>
        <w:t>vermediklerini</w:t>
      </w:r>
      <w:r w:rsidR="00E015FC" w:rsidRPr="00E015FC">
        <w:rPr>
          <w:color w:val="000000"/>
        </w:rPr>
        <w:t xml:space="preserve"> </w:t>
      </w:r>
      <w:r w:rsidRPr="00E015FC">
        <w:rPr>
          <w:color w:val="000000"/>
        </w:rPr>
        <w:t>belirtmişlerdir.</w:t>
      </w:r>
      <w:r w:rsidR="00E015FC" w:rsidRPr="00E015FC">
        <w:rPr>
          <w:color w:val="000000"/>
        </w:rPr>
        <w:t xml:space="preserve"> </w:t>
      </w:r>
    </w:p>
    <w:p w:rsidR="00AF0E86" w:rsidRPr="00E015FC" w:rsidRDefault="006B4E3E" w:rsidP="00E130FB">
      <w:pPr>
        <w:pStyle w:val="Balk3"/>
        <w:ind w:firstLine="709"/>
      </w:pPr>
      <w:bookmarkStart w:id="182" w:name="_Toc287875030"/>
      <w:bookmarkStart w:id="183" w:name="_Toc288314158"/>
      <w:bookmarkStart w:id="184" w:name="_Toc288424773"/>
      <w:bookmarkStart w:id="185" w:name="_Toc293587769"/>
      <w:r w:rsidRPr="00E015FC">
        <w:t>4.3</w:t>
      </w:r>
      <w:r w:rsidR="00E015FC" w:rsidRPr="00E015FC">
        <w:t xml:space="preserve"> </w:t>
      </w:r>
      <w:r w:rsidR="00AF0E86" w:rsidRPr="00E015FC">
        <w:t>Üst</w:t>
      </w:r>
      <w:r w:rsidR="00E015FC" w:rsidRPr="00E015FC">
        <w:t xml:space="preserve"> </w:t>
      </w:r>
      <w:r w:rsidR="00AF0E86" w:rsidRPr="00E015FC">
        <w:t>Yöneticilerin</w:t>
      </w:r>
      <w:r w:rsidR="00E015FC" w:rsidRPr="00E015FC">
        <w:t xml:space="preserve"> </w:t>
      </w:r>
      <w:r w:rsidR="00AF0E86" w:rsidRPr="00E015FC">
        <w:t>Bakışıyla</w:t>
      </w:r>
      <w:r w:rsidR="00E015FC" w:rsidRPr="00E015FC">
        <w:t xml:space="preserve"> </w:t>
      </w:r>
      <w:r w:rsidR="00AF0E86" w:rsidRPr="00E015FC">
        <w:t>Kurumun</w:t>
      </w:r>
      <w:r w:rsidR="00E015FC" w:rsidRPr="00E015FC">
        <w:t xml:space="preserve"> </w:t>
      </w:r>
      <w:r w:rsidR="00AF0E86" w:rsidRPr="00E015FC">
        <w:t>İmajı</w:t>
      </w:r>
      <w:bookmarkEnd w:id="182"/>
      <w:bookmarkEnd w:id="183"/>
      <w:bookmarkEnd w:id="184"/>
      <w:bookmarkEnd w:id="185"/>
      <w:r w:rsidR="00E015FC" w:rsidRPr="00E015FC">
        <w:t xml:space="preserve"> </w:t>
      </w:r>
    </w:p>
    <w:p w:rsidR="00AF0E86" w:rsidRPr="00E015FC" w:rsidRDefault="00480821" w:rsidP="00A80B95">
      <w:pPr>
        <w:widowControl w:val="0"/>
        <w:autoSpaceDE w:val="0"/>
        <w:autoSpaceDN w:val="0"/>
        <w:adjustRightInd w:val="0"/>
        <w:spacing w:before="249" w:line="276" w:lineRule="auto"/>
        <w:ind w:firstLine="709"/>
        <w:jc w:val="both"/>
        <w:rPr>
          <w:color w:val="000000"/>
        </w:rPr>
      </w:pPr>
      <w:r w:rsidRPr="00E015FC">
        <w:rPr>
          <w:color w:val="000000"/>
        </w:rPr>
        <w:t>Yukarıdaki</w:t>
      </w:r>
      <w:r w:rsidR="00E015FC" w:rsidRPr="00E015FC">
        <w:rPr>
          <w:color w:val="000000"/>
        </w:rPr>
        <w:t xml:space="preserve"> </w:t>
      </w:r>
      <w:r w:rsidRPr="00E015FC">
        <w:rPr>
          <w:color w:val="000000"/>
        </w:rPr>
        <w:t>verilerden</w:t>
      </w:r>
      <w:r w:rsidR="00E015FC" w:rsidRPr="00E015FC">
        <w:rPr>
          <w:color w:val="000000"/>
        </w:rPr>
        <w:t xml:space="preserve"> </w:t>
      </w:r>
      <w:r w:rsidRPr="00E015FC">
        <w:rPr>
          <w:color w:val="000000"/>
        </w:rPr>
        <w:t>görüldüğü</w:t>
      </w:r>
      <w:r w:rsidR="00E015FC" w:rsidRPr="00E015FC">
        <w:rPr>
          <w:color w:val="000000"/>
        </w:rPr>
        <w:t xml:space="preserve"> </w:t>
      </w:r>
      <w:r w:rsidRPr="00E015FC">
        <w:rPr>
          <w:color w:val="000000"/>
        </w:rPr>
        <w:t>üzere,</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çalışan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vatandaşlar</w:t>
      </w:r>
      <w:r w:rsidR="00E015FC" w:rsidRPr="00E015FC">
        <w:rPr>
          <w:color w:val="000000"/>
        </w:rPr>
        <w:t xml:space="preserve"> </w:t>
      </w:r>
      <w:r w:rsidRPr="00E015FC">
        <w:rPr>
          <w:color w:val="000000"/>
        </w:rPr>
        <w:t>nezdindeki</w:t>
      </w:r>
      <w:r w:rsidR="00E015FC" w:rsidRPr="00E015FC">
        <w:rPr>
          <w:color w:val="000000"/>
        </w:rPr>
        <w:t xml:space="preserve"> </w:t>
      </w:r>
      <w:r w:rsidRPr="00E015FC">
        <w:rPr>
          <w:color w:val="000000"/>
        </w:rPr>
        <w:t>imajı</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olumlu</w:t>
      </w:r>
      <w:r w:rsidR="00E015FC" w:rsidRPr="00E015FC">
        <w:rPr>
          <w:color w:val="000000"/>
        </w:rPr>
        <w:t xml:space="preserve"> </w:t>
      </w:r>
      <w:r w:rsidRPr="00E015FC">
        <w:rPr>
          <w:color w:val="000000"/>
        </w:rPr>
        <w:t>değildir</w:t>
      </w:r>
      <w:r w:rsidR="00AF0E86" w:rsidRPr="00E015FC">
        <w:rPr>
          <w:color w:val="000000"/>
        </w:rPr>
        <w:t>.</w:t>
      </w:r>
      <w:r w:rsidR="00E015FC" w:rsidRPr="00E015FC">
        <w:rPr>
          <w:color w:val="000000"/>
        </w:rPr>
        <w:t xml:space="preserve"> </w:t>
      </w:r>
      <w:r w:rsidRPr="00E015FC">
        <w:rPr>
          <w:color w:val="000000"/>
        </w:rPr>
        <w:t>Kuruma</w:t>
      </w:r>
      <w:r w:rsidR="00E015FC" w:rsidRPr="00E015FC">
        <w:rPr>
          <w:color w:val="000000"/>
        </w:rPr>
        <w:t xml:space="preserve"> </w:t>
      </w:r>
      <w:r w:rsidRPr="00E015FC">
        <w:rPr>
          <w:color w:val="000000"/>
        </w:rPr>
        <w:t>yönelik</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imajın</w:t>
      </w:r>
      <w:r w:rsidR="00E015FC" w:rsidRPr="00E015FC">
        <w:rPr>
          <w:color w:val="000000"/>
        </w:rPr>
        <w:t xml:space="preserve"> </w:t>
      </w:r>
      <w:r w:rsidRPr="00E015FC">
        <w:rPr>
          <w:color w:val="000000"/>
        </w:rPr>
        <w:t>oluşmasında</w:t>
      </w:r>
      <w:r w:rsidR="00AF0E86" w:rsidRPr="00E015FC">
        <w:rPr>
          <w:color w:val="000000"/>
        </w:rPr>
        <w:t>,</w:t>
      </w:r>
      <w:r w:rsidR="00E015FC" w:rsidRPr="00E015FC">
        <w:rPr>
          <w:color w:val="000000"/>
        </w:rPr>
        <w:t xml:space="preserve"> </w:t>
      </w:r>
      <w:r w:rsidR="00AF0E86" w:rsidRPr="00E015FC">
        <w:rPr>
          <w:color w:val="000000"/>
        </w:rPr>
        <w:lastRenderedPageBreak/>
        <w:t>kurumun</w:t>
      </w:r>
      <w:r w:rsidR="00E015FC" w:rsidRPr="00E015FC">
        <w:rPr>
          <w:color w:val="000000"/>
        </w:rPr>
        <w:t xml:space="preserve"> </w:t>
      </w:r>
      <w:r w:rsidR="00AF0E86" w:rsidRPr="00E015FC">
        <w:rPr>
          <w:color w:val="000000"/>
        </w:rPr>
        <w:t>kendi</w:t>
      </w:r>
      <w:r w:rsidR="00E015FC" w:rsidRPr="00E015FC">
        <w:rPr>
          <w:color w:val="000000"/>
        </w:rPr>
        <w:t xml:space="preserve"> </w:t>
      </w:r>
      <w:r w:rsidR="00AF0E86" w:rsidRPr="00E015FC">
        <w:rPr>
          <w:color w:val="000000"/>
        </w:rPr>
        <w:t>imajını</w:t>
      </w:r>
      <w:r w:rsidR="00E015FC" w:rsidRPr="00E015FC">
        <w:rPr>
          <w:color w:val="000000"/>
        </w:rPr>
        <w:t xml:space="preserve"> </w:t>
      </w:r>
      <w:r w:rsidR="00AF0E86" w:rsidRPr="00E015FC">
        <w:rPr>
          <w:color w:val="000000"/>
        </w:rPr>
        <w:t>oluşturmada</w:t>
      </w:r>
      <w:r w:rsidR="00E015FC" w:rsidRPr="00E015FC">
        <w:rPr>
          <w:color w:val="000000"/>
        </w:rPr>
        <w:t xml:space="preserve"> </w:t>
      </w:r>
      <w:r w:rsidR="00AF0E86" w:rsidRPr="00E015FC">
        <w:rPr>
          <w:color w:val="000000"/>
        </w:rPr>
        <w:t>yetersiz</w:t>
      </w:r>
      <w:r w:rsidR="00E015FC" w:rsidRPr="00E015FC">
        <w:rPr>
          <w:color w:val="000000"/>
        </w:rPr>
        <w:t xml:space="preserve"> </w:t>
      </w:r>
      <w:r w:rsidR="00AF0E86" w:rsidRPr="00E015FC">
        <w:rPr>
          <w:color w:val="000000"/>
        </w:rPr>
        <w:t>kalması</w:t>
      </w:r>
      <w:r w:rsidR="00E015FC" w:rsidRPr="00E015FC">
        <w:rPr>
          <w:color w:val="000000"/>
        </w:rPr>
        <w:t xml:space="preserve"> </w:t>
      </w:r>
      <w:r w:rsidR="00AF0E86" w:rsidRPr="00E015FC">
        <w:rPr>
          <w:color w:val="000000"/>
        </w:rPr>
        <w:t>rol</w:t>
      </w:r>
      <w:r w:rsidR="00E015FC" w:rsidRPr="00E015FC">
        <w:rPr>
          <w:color w:val="000000"/>
        </w:rPr>
        <w:t xml:space="preserve"> </w:t>
      </w:r>
      <w:r w:rsidR="00AF0E86" w:rsidRPr="00E015FC">
        <w:rPr>
          <w:color w:val="000000"/>
        </w:rPr>
        <w:t>oynamaktadır.</w:t>
      </w:r>
      <w:r w:rsidR="00E015FC" w:rsidRPr="00E015FC">
        <w:rPr>
          <w:color w:val="000000"/>
        </w:rPr>
        <w:t xml:space="preserve"> </w:t>
      </w:r>
    </w:p>
    <w:p w:rsidR="00AF0E86" w:rsidRPr="00E015FC" w:rsidRDefault="00AF0E86" w:rsidP="001D057D">
      <w:pPr>
        <w:widowControl w:val="0"/>
        <w:autoSpaceDE w:val="0"/>
        <w:autoSpaceDN w:val="0"/>
        <w:adjustRightInd w:val="0"/>
        <w:spacing w:before="171" w:line="276" w:lineRule="auto"/>
        <w:ind w:firstLine="709"/>
        <w:jc w:val="both"/>
        <w:rPr>
          <w:color w:val="000000"/>
        </w:rPr>
      </w:pPr>
      <w:r w:rsidRPr="00E015FC">
        <w:rPr>
          <w:color w:val="000000"/>
        </w:rPr>
        <w:t>Üst</w:t>
      </w:r>
      <w:r w:rsidR="00E015FC" w:rsidRPr="00E015FC">
        <w:rPr>
          <w:color w:val="000000"/>
        </w:rPr>
        <w:t xml:space="preserve"> </w:t>
      </w:r>
      <w:r w:rsidRPr="00E015FC">
        <w:rPr>
          <w:color w:val="000000"/>
        </w:rPr>
        <w:t>yöneticiler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hizmetleri</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hizmetlerinin</w:t>
      </w:r>
      <w:r w:rsidR="00E015FC" w:rsidRPr="00E015FC">
        <w:rPr>
          <w:color w:val="000000"/>
        </w:rPr>
        <w:t xml:space="preserve"> </w:t>
      </w:r>
      <w:r w:rsidRPr="00E015FC">
        <w:rPr>
          <w:color w:val="000000"/>
        </w:rPr>
        <w:t>yanında</w:t>
      </w:r>
      <w:r w:rsidR="00E015FC" w:rsidRPr="00E015FC">
        <w:rPr>
          <w:color w:val="000000"/>
        </w:rPr>
        <w:t xml:space="preserve"> </w:t>
      </w:r>
      <w:r w:rsidRPr="00E015FC">
        <w:rPr>
          <w:color w:val="000000"/>
        </w:rPr>
        <w:t>sıkışmıştır;</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önceliklerin</w:t>
      </w:r>
      <w:r w:rsidR="00E015FC" w:rsidRPr="00E015FC">
        <w:rPr>
          <w:color w:val="000000"/>
        </w:rPr>
        <w:t xml:space="preserve"> </w:t>
      </w:r>
      <w:r w:rsidRPr="00E015FC">
        <w:rPr>
          <w:color w:val="000000"/>
        </w:rPr>
        <w:t>yanında</w:t>
      </w:r>
      <w:r w:rsidR="00E015FC" w:rsidRPr="00E015FC">
        <w:rPr>
          <w:color w:val="000000"/>
        </w:rPr>
        <w:t xml:space="preserve"> </w:t>
      </w:r>
      <w:r w:rsidRPr="00E015FC">
        <w:rPr>
          <w:color w:val="000000"/>
        </w:rPr>
        <w:t>hükümetlerce</w:t>
      </w:r>
      <w:r w:rsidR="00E015FC" w:rsidRPr="00E015FC">
        <w:rPr>
          <w:color w:val="000000"/>
        </w:rPr>
        <w:t xml:space="preserve"> </w:t>
      </w:r>
      <w:r w:rsidRPr="00E015FC">
        <w:rPr>
          <w:color w:val="000000"/>
        </w:rPr>
        <w:t>ihmal</w:t>
      </w:r>
      <w:r w:rsidR="00E015FC" w:rsidRPr="00E015FC">
        <w:rPr>
          <w:color w:val="000000"/>
        </w:rPr>
        <w:t xml:space="preserve"> </w:t>
      </w:r>
      <w:r w:rsidRPr="00E015FC">
        <w:rPr>
          <w:color w:val="000000"/>
        </w:rPr>
        <w:t>edilmiştir.</w:t>
      </w:r>
      <w:r w:rsidR="00E015FC" w:rsidRPr="00E015FC">
        <w:rPr>
          <w:color w:val="000000"/>
        </w:rPr>
        <w:t xml:space="preserve"> </w:t>
      </w:r>
      <w:r w:rsidRPr="00E015FC">
        <w:rPr>
          <w:color w:val="000000"/>
        </w:rPr>
        <w:t>Siyasetçi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rar</w:t>
      </w:r>
      <w:r w:rsidR="00E015FC" w:rsidRPr="00E015FC">
        <w:rPr>
          <w:color w:val="000000"/>
        </w:rPr>
        <w:t xml:space="preserve"> </w:t>
      </w:r>
      <w:r w:rsidRPr="00E015FC">
        <w:rPr>
          <w:color w:val="000000"/>
        </w:rPr>
        <w:t>vericiler</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işlediği</w:t>
      </w:r>
      <w:r w:rsidR="00E015FC" w:rsidRPr="00E015FC">
        <w:rPr>
          <w:color w:val="000000"/>
        </w:rPr>
        <w:t xml:space="preserve"> </w:t>
      </w:r>
      <w:r w:rsidRPr="00E015FC">
        <w:rPr>
          <w:color w:val="000000"/>
        </w:rPr>
        <w:t>varsayımıyla</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konulara</w:t>
      </w:r>
      <w:r w:rsidR="00E015FC" w:rsidRPr="00E015FC">
        <w:rPr>
          <w:color w:val="000000"/>
        </w:rPr>
        <w:t xml:space="preserve"> </w:t>
      </w:r>
      <w:r w:rsidRPr="00E015FC">
        <w:rPr>
          <w:color w:val="000000"/>
        </w:rPr>
        <w:t>öncelik</w:t>
      </w:r>
      <w:r w:rsidR="00E015FC" w:rsidRPr="00E015FC">
        <w:rPr>
          <w:color w:val="000000"/>
        </w:rPr>
        <w:t xml:space="preserve"> </w:t>
      </w:r>
      <w:r w:rsidRPr="00E015FC">
        <w:rPr>
          <w:color w:val="000000"/>
        </w:rPr>
        <w:t>vermektedirler.</w:t>
      </w:r>
      <w:r w:rsidR="00E015FC" w:rsidRPr="00E015FC">
        <w:rPr>
          <w:color w:val="000000"/>
        </w:rPr>
        <w:t xml:space="preserve"> </w:t>
      </w:r>
      <w:r w:rsidRPr="00E015FC">
        <w:rPr>
          <w:color w:val="000000"/>
        </w:rPr>
        <w:t>İdare</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sorunlarını</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makamlara</w:t>
      </w:r>
      <w:r w:rsidR="00E015FC" w:rsidRPr="00E015FC">
        <w:rPr>
          <w:color w:val="000000"/>
        </w:rPr>
        <w:t xml:space="preserve"> </w:t>
      </w:r>
      <w:r w:rsidRPr="00E015FC">
        <w:rPr>
          <w:color w:val="000000"/>
        </w:rPr>
        <w:t>(Bakanlık,</w:t>
      </w:r>
      <w:r w:rsidR="00E015FC" w:rsidRPr="00E015FC">
        <w:rPr>
          <w:color w:val="000000"/>
        </w:rPr>
        <w:t xml:space="preserve"> </w:t>
      </w:r>
      <w:r w:rsidRPr="00E015FC">
        <w:rPr>
          <w:color w:val="000000"/>
        </w:rPr>
        <w:t>Başbakanlı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BMM)</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iletmekte</w:t>
      </w:r>
      <w:r w:rsidR="00E015FC" w:rsidRPr="00E015FC">
        <w:rPr>
          <w:color w:val="000000"/>
        </w:rPr>
        <w:t xml:space="preserve"> </w:t>
      </w:r>
      <w:r w:rsidRPr="00E015FC">
        <w:rPr>
          <w:color w:val="000000"/>
        </w:rPr>
        <w:t>güçlük</w:t>
      </w:r>
      <w:r w:rsidR="00E015FC" w:rsidRPr="00E015FC">
        <w:rPr>
          <w:color w:val="000000"/>
        </w:rPr>
        <w:t xml:space="preserve"> </w:t>
      </w:r>
      <w:r w:rsidRPr="00E015FC">
        <w:rPr>
          <w:color w:val="000000"/>
        </w:rPr>
        <w:t>çekmektedir.</w:t>
      </w:r>
      <w:r w:rsidR="00E015FC" w:rsidRPr="00E015FC">
        <w:rPr>
          <w:color w:val="000000"/>
        </w:rPr>
        <w:t xml:space="preserve"> </w:t>
      </w:r>
      <w:r w:rsidRPr="00E015FC">
        <w:rPr>
          <w:color w:val="000000"/>
        </w:rPr>
        <w:t>İnsanlık</w:t>
      </w:r>
      <w:r w:rsidR="00E015FC" w:rsidRPr="00E015FC">
        <w:rPr>
          <w:color w:val="000000"/>
        </w:rPr>
        <w:t xml:space="preserve"> </w:t>
      </w:r>
      <w:r w:rsidRPr="00E015FC">
        <w:rPr>
          <w:color w:val="000000"/>
        </w:rPr>
        <w:t>tarihinin</w:t>
      </w:r>
      <w:r w:rsidR="00E015FC" w:rsidRPr="00E015FC">
        <w:rPr>
          <w:color w:val="000000"/>
        </w:rPr>
        <w:t xml:space="preserve"> </w:t>
      </w:r>
      <w:r w:rsidRPr="00E015FC">
        <w:rPr>
          <w:color w:val="000000"/>
        </w:rPr>
        <w:t>başlangıcından</w:t>
      </w:r>
      <w:r w:rsidR="00E015FC" w:rsidRPr="00E015FC">
        <w:rPr>
          <w:color w:val="000000"/>
        </w:rPr>
        <w:t xml:space="preserve"> </w:t>
      </w:r>
      <w:r w:rsidRPr="00E015FC">
        <w:rPr>
          <w:color w:val="000000"/>
        </w:rPr>
        <w:t>itibaren,</w:t>
      </w:r>
      <w:r w:rsidR="00E015FC" w:rsidRPr="00E015FC">
        <w:rPr>
          <w:color w:val="000000"/>
        </w:rPr>
        <w:t xml:space="preserve"> </w:t>
      </w:r>
      <w:r w:rsidRPr="00E015FC">
        <w:rPr>
          <w:color w:val="000000"/>
        </w:rPr>
        <w:t>mülkiyet</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avram</w:t>
      </w:r>
      <w:r w:rsidR="00E015FC" w:rsidRPr="00E015FC">
        <w:rPr>
          <w:color w:val="000000"/>
        </w:rPr>
        <w:t xml:space="preserve"> </w:t>
      </w:r>
      <w:r w:rsidRPr="00E015FC">
        <w:rPr>
          <w:color w:val="000000"/>
        </w:rPr>
        <w:t>olmasına</w:t>
      </w:r>
      <w:r w:rsidR="00E015FC" w:rsidRPr="00E015FC">
        <w:rPr>
          <w:color w:val="000000"/>
        </w:rPr>
        <w:t xml:space="preserve"> </w:t>
      </w:r>
      <w:r w:rsidRPr="00E015FC">
        <w:rPr>
          <w:color w:val="000000"/>
        </w:rPr>
        <w:t>rağmen,</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işi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i</w:t>
      </w:r>
      <w:r w:rsidR="00E015FC" w:rsidRPr="00E015FC">
        <w:rPr>
          <w:color w:val="000000"/>
        </w:rPr>
        <w:t xml:space="preserve"> </w:t>
      </w:r>
      <w:r w:rsidRPr="00E015FC">
        <w:rPr>
          <w:color w:val="000000"/>
        </w:rPr>
        <w:t>görenlerin</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görülmediği</w:t>
      </w:r>
      <w:r w:rsidR="00E015FC" w:rsidRPr="00E015FC">
        <w:rPr>
          <w:color w:val="000000"/>
        </w:rPr>
        <w:t xml:space="preserve"> </w:t>
      </w:r>
      <w:r w:rsidRPr="00E015FC">
        <w:rPr>
          <w:color w:val="000000"/>
        </w:rPr>
        <w:t>düşünülmektedir.</w:t>
      </w:r>
      <w:r w:rsidR="00E015FC" w:rsidRPr="00E015FC">
        <w:rPr>
          <w:color w:val="000000"/>
        </w:rPr>
        <w:t xml:space="preserve"> </w:t>
      </w:r>
    </w:p>
    <w:p w:rsidR="00AF0E86" w:rsidRPr="00E015FC" w:rsidRDefault="00AF0E86" w:rsidP="00A80B95">
      <w:pPr>
        <w:widowControl w:val="0"/>
        <w:autoSpaceDE w:val="0"/>
        <w:autoSpaceDN w:val="0"/>
        <w:adjustRightInd w:val="0"/>
        <w:spacing w:before="168" w:line="276" w:lineRule="auto"/>
        <w:ind w:firstLine="709"/>
        <w:jc w:val="both"/>
        <w:rPr>
          <w:color w:val="000000"/>
        </w:rPr>
      </w:pPr>
      <w:r w:rsidRPr="00E015FC">
        <w:rPr>
          <w:color w:val="000000"/>
        </w:rPr>
        <w:t>Yapılan</w:t>
      </w:r>
      <w:r w:rsidR="00E015FC" w:rsidRPr="00E015FC">
        <w:rPr>
          <w:color w:val="000000"/>
        </w:rPr>
        <w:t xml:space="preserve"> </w:t>
      </w:r>
      <w:r w:rsidRPr="00E015FC">
        <w:rPr>
          <w:color w:val="000000"/>
        </w:rPr>
        <w:t>mülakatlarda</w:t>
      </w:r>
      <w:r w:rsidR="00E015FC" w:rsidRPr="00E015FC">
        <w:rPr>
          <w:color w:val="000000"/>
        </w:rPr>
        <w:t xml:space="preserve"> </w:t>
      </w:r>
      <w:r w:rsidRPr="00E015FC">
        <w:rPr>
          <w:color w:val="000000"/>
        </w:rPr>
        <w:t>merkez</w:t>
      </w:r>
      <w:r w:rsidRPr="00E015FC">
        <w:rPr>
          <w:rFonts w:ascii="Cambria Math" w:hAnsi="Cambria Math" w:cs="Cambria Math"/>
          <w:color w:val="000000"/>
        </w:rPr>
        <w:t>‐</w:t>
      </w:r>
      <w:r w:rsidRPr="00E015FC">
        <w:rPr>
          <w:color w:val="000000"/>
        </w:rPr>
        <w:t>taşra</w:t>
      </w:r>
      <w:r w:rsidR="00E015FC" w:rsidRPr="00E015FC">
        <w:rPr>
          <w:color w:val="000000"/>
        </w:rPr>
        <w:t xml:space="preserve"> </w:t>
      </w:r>
      <w:r w:rsidRPr="00E015FC">
        <w:rPr>
          <w:color w:val="000000"/>
        </w:rPr>
        <w:t>ilişkileri</w:t>
      </w:r>
      <w:r w:rsidR="00E015FC" w:rsidRPr="00E015FC">
        <w:rPr>
          <w:color w:val="000000"/>
        </w:rPr>
        <w:t xml:space="preserve"> </w:t>
      </w:r>
      <w:r w:rsidRPr="00E015FC">
        <w:rPr>
          <w:color w:val="000000"/>
        </w:rPr>
        <w:t>konusunda</w:t>
      </w:r>
      <w:r w:rsidR="00E015FC" w:rsidRPr="00E015FC">
        <w:rPr>
          <w:color w:val="000000"/>
        </w:rPr>
        <w:t xml:space="preserve"> </w:t>
      </w:r>
      <w:r w:rsidR="00A80B95" w:rsidRPr="00E015FC">
        <w:rPr>
          <w:color w:val="000000"/>
        </w:rPr>
        <w:t>belli</w:t>
      </w:r>
      <w:r w:rsidR="00E015FC" w:rsidRPr="00E015FC">
        <w:rPr>
          <w:color w:val="000000"/>
        </w:rPr>
        <w:t xml:space="preserve"> </w:t>
      </w:r>
      <w:r w:rsidR="00A80B95" w:rsidRPr="00E015FC">
        <w:rPr>
          <w:color w:val="000000"/>
        </w:rPr>
        <w:t>ölçüde</w:t>
      </w:r>
      <w:r w:rsidR="00E015FC" w:rsidRPr="00E015FC">
        <w:rPr>
          <w:color w:val="000000"/>
        </w:rPr>
        <w:t xml:space="preserve"> </w:t>
      </w:r>
      <w:r w:rsidR="00A80B95" w:rsidRPr="00E015FC">
        <w:rPr>
          <w:color w:val="000000"/>
        </w:rPr>
        <w:t>farklı</w:t>
      </w:r>
      <w:r w:rsidR="00E015FC" w:rsidRPr="00E015FC">
        <w:rPr>
          <w:color w:val="000000"/>
        </w:rPr>
        <w:t xml:space="preserve"> </w:t>
      </w:r>
      <w:r w:rsidR="00A80B95" w:rsidRPr="00E015FC">
        <w:rPr>
          <w:color w:val="000000"/>
        </w:rPr>
        <w:t>yorum</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üşüncelerle</w:t>
      </w:r>
      <w:r w:rsidR="00E015FC" w:rsidRPr="00E015FC">
        <w:rPr>
          <w:color w:val="000000"/>
        </w:rPr>
        <w:t xml:space="preserve"> </w:t>
      </w:r>
      <w:r w:rsidRPr="00E015FC">
        <w:rPr>
          <w:color w:val="000000"/>
        </w:rPr>
        <w:t>karşılaşılmıştır.</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w:t>
      </w:r>
      <w:r w:rsidR="00E015FC" w:rsidRPr="00E015FC">
        <w:rPr>
          <w:color w:val="000000"/>
        </w:rPr>
        <w:t xml:space="preserve"> </w:t>
      </w:r>
      <w:r w:rsidRPr="00E015FC">
        <w:rPr>
          <w:color w:val="000000"/>
        </w:rPr>
        <w:t>kurumda</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iletişime</w:t>
      </w:r>
      <w:r w:rsidR="00E015FC" w:rsidRPr="00E015FC">
        <w:rPr>
          <w:color w:val="000000"/>
        </w:rPr>
        <w:t xml:space="preserve"> </w:t>
      </w:r>
      <w:r w:rsidRPr="00E015FC">
        <w:rPr>
          <w:color w:val="000000"/>
        </w:rPr>
        <w:t>önem</w:t>
      </w:r>
      <w:r w:rsidR="00E015FC" w:rsidRPr="00E015FC">
        <w:rPr>
          <w:color w:val="000000"/>
        </w:rPr>
        <w:t xml:space="preserve"> </w:t>
      </w:r>
      <w:r w:rsidRPr="00E015FC">
        <w:rPr>
          <w:color w:val="000000"/>
        </w:rPr>
        <w:t>verildiğini,</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apsamda,</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rahatlıkla</w:t>
      </w:r>
      <w:r w:rsidR="00E015FC" w:rsidRPr="00E015FC">
        <w:rPr>
          <w:color w:val="000000"/>
        </w:rPr>
        <w:t xml:space="preserve"> </w:t>
      </w:r>
      <w:r w:rsidRPr="00E015FC">
        <w:rPr>
          <w:color w:val="000000"/>
        </w:rPr>
        <w:t>üs</w:t>
      </w:r>
      <w:r w:rsidR="00A80B95" w:rsidRPr="00E015FC">
        <w:rPr>
          <w:color w:val="000000"/>
        </w:rPr>
        <w:t>t</w:t>
      </w:r>
      <w:r w:rsidR="00E015FC" w:rsidRPr="00E015FC">
        <w:rPr>
          <w:color w:val="000000"/>
        </w:rPr>
        <w:t xml:space="preserve"> </w:t>
      </w:r>
      <w:r w:rsidR="00A80B95" w:rsidRPr="00E015FC">
        <w:rPr>
          <w:color w:val="000000"/>
        </w:rPr>
        <w:t>yönetimle</w:t>
      </w:r>
      <w:r w:rsidR="00E015FC" w:rsidRPr="00E015FC">
        <w:rPr>
          <w:color w:val="000000"/>
        </w:rPr>
        <w:t xml:space="preserve"> </w:t>
      </w:r>
      <w:r w:rsidR="00A80B95" w:rsidRPr="00E015FC">
        <w:rPr>
          <w:color w:val="000000"/>
        </w:rPr>
        <w:t>görüşebildiğini,</w:t>
      </w:r>
      <w:r w:rsidR="00E015FC" w:rsidRPr="00E015FC">
        <w:rPr>
          <w:color w:val="000000"/>
        </w:rPr>
        <w:t xml:space="preserve"> </w:t>
      </w:r>
      <w:r w:rsidR="00480821" w:rsidRPr="00E015FC">
        <w:rPr>
          <w:color w:val="000000"/>
        </w:rPr>
        <w:t>personelin</w:t>
      </w:r>
      <w:r w:rsidR="00E015FC" w:rsidRPr="00E015FC">
        <w:rPr>
          <w:color w:val="000000"/>
        </w:rPr>
        <w:t xml:space="preserve"> </w:t>
      </w:r>
      <w:r w:rsidR="00480821" w:rsidRPr="00E015FC">
        <w:rPr>
          <w:color w:val="000000"/>
        </w:rPr>
        <w:t>daha</w:t>
      </w:r>
      <w:r w:rsidR="00E015FC" w:rsidRPr="00E015FC">
        <w:rPr>
          <w:color w:val="000000"/>
        </w:rPr>
        <w:t xml:space="preserve"> </w:t>
      </w:r>
      <w:r w:rsidR="00480821" w:rsidRPr="00E015FC">
        <w:rPr>
          <w:color w:val="000000"/>
        </w:rPr>
        <w:t>çok</w:t>
      </w:r>
      <w:r w:rsidR="00E015FC" w:rsidRPr="00E015FC">
        <w:rPr>
          <w:color w:val="000000"/>
        </w:rPr>
        <w:t xml:space="preserve"> </w:t>
      </w:r>
      <w:r w:rsidR="00480821" w:rsidRPr="00E015FC">
        <w:rPr>
          <w:color w:val="000000"/>
        </w:rPr>
        <w:t>atama</w:t>
      </w:r>
      <w:r w:rsidR="00E015FC" w:rsidRPr="00E015FC">
        <w:rPr>
          <w:color w:val="000000"/>
        </w:rPr>
        <w:t xml:space="preserve"> </w:t>
      </w:r>
      <w:r w:rsidR="00480821" w:rsidRPr="00E015FC">
        <w:rPr>
          <w:color w:val="000000"/>
        </w:rPr>
        <w:t>veya</w:t>
      </w:r>
      <w:r w:rsidR="00E015FC" w:rsidRPr="00E015FC">
        <w:rPr>
          <w:color w:val="000000"/>
        </w:rPr>
        <w:t xml:space="preserve"> </w:t>
      </w:r>
      <w:r w:rsidR="00480821" w:rsidRPr="00E015FC">
        <w:rPr>
          <w:color w:val="000000"/>
        </w:rPr>
        <w:t>yer</w:t>
      </w:r>
      <w:r w:rsidR="00E015FC" w:rsidRPr="00E015FC">
        <w:rPr>
          <w:color w:val="000000"/>
        </w:rPr>
        <w:t xml:space="preserve"> </w:t>
      </w:r>
      <w:r w:rsidR="00480821" w:rsidRPr="00E015FC">
        <w:rPr>
          <w:color w:val="000000"/>
        </w:rPr>
        <w:t>değişikliği</w:t>
      </w:r>
      <w:r w:rsidR="00E015FC" w:rsidRPr="00E015FC">
        <w:rPr>
          <w:color w:val="000000"/>
        </w:rPr>
        <w:t xml:space="preserve"> </w:t>
      </w:r>
      <w:r w:rsidR="00480821" w:rsidRPr="00E015FC">
        <w:rPr>
          <w:color w:val="000000"/>
        </w:rPr>
        <w:t>taleplerini</w:t>
      </w:r>
      <w:r w:rsidR="00E015FC" w:rsidRPr="00E015FC">
        <w:rPr>
          <w:color w:val="000000"/>
        </w:rPr>
        <w:t xml:space="preserve"> </w:t>
      </w:r>
      <w:r w:rsidR="00480821" w:rsidRPr="00E015FC">
        <w:rPr>
          <w:color w:val="000000"/>
        </w:rPr>
        <w:t>iletmek</w:t>
      </w:r>
      <w:r w:rsidR="00E015FC" w:rsidRPr="00E015FC">
        <w:rPr>
          <w:color w:val="000000"/>
        </w:rPr>
        <w:t xml:space="preserve"> </w:t>
      </w:r>
      <w:r w:rsidR="00A80B95" w:rsidRPr="00E015FC">
        <w:rPr>
          <w:color w:val="000000"/>
        </w:rPr>
        <w:t>için</w:t>
      </w:r>
      <w:r w:rsidR="00E015FC" w:rsidRPr="00E015FC">
        <w:rPr>
          <w:color w:val="000000"/>
        </w:rPr>
        <w:t xml:space="preserve"> </w:t>
      </w:r>
      <w:r w:rsidR="00A80B95" w:rsidRPr="00E015FC">
        <w:rPr>
          <w:color w:val="000000"/>
        </w:rPr>
        <w:t>Genel</w:t>
      </w:r>
      <w:r w:rsidR="00E015FC" w:rsidRPr="00E015FC">
        <w:rPr>
          <w:color w:val="000000"/>
        </w:rPr>
        <w:t xml:space="preserve"> </w:t>
      </w:r>
      <w:r w:rsidRPr="00E015FC">
        <w:rPr>
          <w:color w:val="000000"/>
        </w:rPr>
        <w:t>Müdürlüğe</w:t>
      </w:r>
      <w:r w:rsidR="00E015FC" w:rsidRPr="00E015FC">
        <w:rPr>
          <w:color w:val="000000"/>
        </w:rPr>
        <w:t xml:space="preserve"> </w:t>
      </w:r>
      <w:r w:rsidRPr="00E015FC">
        <w:rPr>
          <w:color w:val="000000"/>
        </w:rPr>
        <w:t>geldiğini,</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anlamda,</w:t>
      </w:r>
      <w:r w:rsidR="00E015FC" w:rsidRPr="00E015FC">
        <w:rPr>
          <w:color w:val="000000"/>
        </w:rPr>
        <w:t xml:space="preserve"> </w:t>
      </w:r>
      <w:r w:rsidRPr="00E015FC">
        <w:rPr>
          <w:color w:val="000000"/>
        </w:rPr>
        <w:t>al</w:t>
      </w:r>
      <w:r w:rsidR="00A80B95" w:rsidRPr="00E015FC">
        <w:rPr>
          <w:color w:val="000000"/>
        </w:rPr>
        <w:t>t</w:t>
      </w:r>
      <w:r w:rsidR="00E015FC" w:rsidRPr="00E015FC">
        <w:rPr>
          <w:color w:val="000000"/>
        </w:rPr>
        <w:t xml:space="preserve"> </w:t>
      </w:r>
      <w:r w:rsidR="00A80B95" w:rsidRPr="00E015FC">
        <w:rPr>
          <w:color w:val="000000"/>
        </w:rPr>
        <w:t>kademelerdeki</w:t>
      </w:r>
      <w:r w:rsidR="00E015FC" w:rsidRPr="00E015FC">
        <w:rPr>
          <w:color w:val="000000"/>
        </w:rPr>
        <w:t xml:space="preserve"> </w:t>
      </w:r>
      <w:r w:rsidR="00A80B95" w:rsidRPr="00E015FC">
        <w:rPr>
          <w:color w:val="000000"/>
        </w:rPr>
        <w:t>çalışanların</w:t>
      </w:r>
      <w:r w:rsidR="00E015FC" w:rsidRPr="00E015FC">
        <w:rPr>
          <w:color w:val="000000"/>
        </w:rPr>
        <w:t xml:space="preserve"> </w:t>
      </w:r>
      <w:r w:rsidR="00A80B95" w:rsidRPr="00E015FC">
        <w:rPr>
          <w:color w:val="000000"/>
        </w:rPr>
        <w:t>üst</w:t>
      </w:r>
      <w:r w:rsidR="00E015FC" w:rsidRPr="00E015FC">
        <w:rPr>
          <w:color w:val="000000"/>
        </w:rPr>
        <w:t xml:space="preserve"> </w:t>
      </w:r>
      <w:r w:rsidRPr="00E015FC">
        <w:rPr>
          <w:color w:val="000000"/>
        </w:rPr>
        <w:t>yöneticilere</w:t>
      </w:r>
      <w:r w:rsidR="00E015FC" w:rsidRPr="00E015FC">
        <w:rPr>
          <w:color w:val="000000"/>
        </w:rPr>
        <w:t xml:space="preserve"> </w:t>
      </w:r>
      <w:r w:rsidRPr="00E015FC">
        <w:rPr>
          <w:color w:val="000000"/>
        </w:rPr>
        <w:t>duygu,</w:t>
      </w:r>
      <w:r w:rsidR="00E015FC" w:rsidRPr="00E015FC">
        <w:rPr>
          <w:color w:val="000000"/>
        </w:rPr>
        <w:t xml:space="preserve"> </w:t>
      </w:r>
      <w:r w:rsidRPr="00E015FC">
        <w:rPr>
          <w:color w:val="000000"/>
        </w:rPr>
        <w:t>düşünc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görüşlerini</w:t>
      </w:r>
      <w:r w:rsidR="00E015FC" w:rsidRPr="00E015FC">
        <w:rPr>
          <w:color w:val="000000"/>
        </w:rPr>
        <w:t xml:space="preserve"> </w:t>
      </w:r>
      <w:r w:rsidRPr="00E015FC">
        <w:rPr>
          <w:color w:val="000000"/>
        </w:rPr>
        <w:t>ç</w:t>
      </w:r>
      <w:r w:rsidR="00A80B95" w:rsidRPr="00E015FC">
        <w:rPr>
          <w:color w:val="000000"/>
        </w:rPr>
        <w:t>ekinmeden</w:t>
      </w:r>
      <w:r w:rsidR="00E015FC" w:rsidRPr="00E015FC">
        <w:rPr>
          <w:color w:val="000000"/>
        </w:rPr>
        <w:t xml:space="preserve"> </w:t>
      </w:r>
      <w:r w:rsidR="00A80B95" w:rsidRPr="00E015FC">
        <w:rPr>
          <w:color w:val="000000"/>
        </w:rPr>
        <w:t>dile</w:t>
      </w:r>
      <w:r w:rsidR="00E015FC" w:rsidRPr="00E015FC">
        <w:rPr>
          <w:color w:val="000000"/>
        </w:rPr>
        <w:t xml:space="preserve"> </w:t>
      </w:r>
      <w:r w:rsidR="00A80B95" w:rsidRPr="00E015FC">
        <w:rPr>
          <w:color w:val="000000"/>
        </w:rPr>
        <w:t>getirmelerine</w:t>
      </w:r>
      <w:r w:rsidR="00E015FC" w:rsidRPr="00E015FC">
        <w:rPr>
          <w:color w:val="000000"/>
        </w:rPr>
        <w:t xml:space="preserve"> </w:t>
      </w:r>
      <w:r w:rsidR="00A80B95" w:rsidRPr="00E015FC">
        <w:rPr>
          <w:color w:val="000000"/>
        </w:rPr>
        <w:t>izin</w:t>
      </w:r>
      <w:r w:rsidR="00E015FC" w:rsidRPr="00E015FC">
        <w:rPr>
          <w:color w:val="000000"/>
        </w:rPr>
        <w:t xml:space="preserve"> </w:t>
      </w:r>
      <w:r w:rsidR="00A80B95" w:rsidRPr="00E015FC">
        <w:rPr>
          <w:color w:val="000000"/>
        </w:rPr>
        <w:t>verildiğini</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işlerdir.</w:t>
      </w:r>
      <w:r w:rsidR="00E015FC" w:rsidRPr="00E015FC">
        <w:rPr>
          <w:color w:val="000000"/>
        </w:rPr>
        <w:t xml:space="preserve"> </w:t>
      </w:r>
    </w:p>
    <w:p w:rsidR="00A80B95" w:rsidRPr="00E015FC" w:rsidRDefault="00480821" w:rsidP="00A80B95">
      <w:pPr>
        <w:widowControl w:val="0"/>
        <w:autoSpaceDE w:val="0"/>
        <w:autoSpaceDN w:val="0"/>
        <w:adjustRightInd w:val="0"/>
        <w:spacing w:before="170" w:line="276" w:lineRule="auto"/>
        <w:ind w:firstLine="709"/>
        <w:jc w:val="both"/>
        <w:rPr>
          <w:color w:val="000000"/>
        </w:rPr>
      </w:pPr>
      <w:r w:rsidRPr="00E015FC">
        <w:rPr>
          <w:color w:val="000000"/>
        </w:rPr>
        <w:t>Buna</w:t>
      </w:r>
      <w:r w:rsidR="00E015FC" w:rsidRPr="00E015FC">
        <w:rPr>
          <w:color w:val="000000"/>
        </w:rPr>
        <w:t xml:space="preserve"> </w:t>
      </w:r>
      <w:r w:rsidRPr="00E015FC">
        <w:rPr>
          <w:color w:val="000000"/>
        </w:rPr>
        <w:t>karşılık</w:t>
      </w:r>
      <w:r w:rsidR="00E015FC" w:rsidRPr="00E015FC">
        <w:rPr>
          <w:color w:val="000000"/>
        </w:rPr>
        <w:t xml:space="preserve"> </w:t>
      </w:r>
      <w:r w:rsidRPr="00E015FC">
        <w:rPr>
          <w:color w:val="000000"/>
        </w:rPr>
        <w:t>taşrada</w:t>
      </w:r>
      <w:r w:rsidR="00E015FC" w:rsidRPr="00E015FC">
        <w:rPr>
          <w:color w:val="000000"/>
        </w:rPr>
        <w:t xml:space="preserve"> </w:t>
      </w:r>
      <w:r w:rsidRPr="00E015FC">
        <w:rPr>
          <w:color w:val="000000"/>
        </w:rPr>
        <w:t>görev</w:t>
      </w:r>
      <w:r w:rsidR="00E015FC" w:rsidRPr="00E015FC">
        <w:rPr>
          <w:color w:val="000000"/>
        </w:rPr>
        <w:t xml:space="preserve"> </w:t>
      </w:r>
      <w:r w:rsidRPr="00E015FC">
        <w:rPr>
          <w:color w:val="000000"/>
        </w:rPr>
        <w:t>yapan</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yönetic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anlar</w:t>
      </w:r>
      <w:r w:rsidR="00E015FC" w:rsidRPr="00E015FC">
        <w:rPr>
          <w:color w:val="000000"/>
        </w:rPr>
        <w:t xml:space="preserve"> </w:t>
      </w:r>
      <w:r w:rsidRPr="00E015FC">
        <w:rPr>
          <w:color w:val="000000"/>
        </w:rPr>
        <w:t>ise</w:t>
      </w:r>
      <w:r w:rsidR="00AF0E86" w:rsidRPr="00E015FC">
        <w:rPr>
          <w:color w:val="000000"/>
        </w:rPr>
        <w:t>,</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00AF0E86" w:rsidRPr="00E015FC">
        <w:rPr>
          <w:color w:val="000000"/>
        </w:rPr>
        <w:t>yöneticilerin</w:t>
      </w:r>
      <w:r w:rsidR="00E015FC" w:rsidRPr="00E015FC">
        <w:rPr>
          <w:color w:val="000000"/>
        </w:rPr>
        <w:t xml:space="preserve"> </w:t>
      </w:r>
      <w:r w:rsidR="00AF0E86" w:rsidRPr="00E015FC">
        <w:rPr>
          <w:color w:val="000000"/>
        </w:rPr>
        <w:t>kendilerinin</w:t>
      </w:r>
      <w:r w:rsidR="00E015FC" w:rsidRPr="00E015FC">
        <w:rPr>
          <w:color w:val="000000"/>
        </w:rPr>
        <w:t xml:space="preserve"> </w:t>
      </w:r>
      <w:r w:rsidR="00AF0E86" w:rsidRPr="00E015FC">
        <w:rPr>
          <w:color w:val="000000"/>
        </w:rPr>
        <w:t>sorunlarıyla</w:t>
      </w:r>
      <w:r w:rsidR="00E015FC" w:rsidRPr="00E015FC">
        <w:rPr>
          <w:color w:val="000000"/>
        </w:rPr>
        <w:t xml:space="preserve"> </w:t>
      </w:r>
      <w:r w:rsidR="00AF0E86" w:rsidRPr="00E015FC">
        <w:rPr>
          <w:color w:val="000000"/>
        </w:rPr>
        <w:t>yeterince</w:t>
      </w:r>
      <w:r w:rsidR="00E015FC" w:rsidRPr="00E015FC">
        <w:rPr>
          <w:color w:val="000000"/>
        </w:rPr>
        <w:t xml:space="preserve"> </w:t>
      </w:r>
      <w:r w:rsidR="00AF0E86" w:rsidRPr="00E015FC">
        <w:rPr>
          <w:color w:val="000000"/>
        </w:rPr>
        <w:t>ilgilenm</w:t>
      </w:r>
      <w:r w:rsidR="00A80B95" w:rsidRPr="00E015FC">
        <w:rPr>
          <w:color w:val="000000"/>
        </w:rPr>
        <w:t>ediklerini,</w:t>
      </w:r>
      <w:r w:rsidR="00E015FC" w:rsidRPr="00E015FC">
        <w:rPr>
          <w:color w:val="000000"/>
        </w:rPr>
        <w:t xml:space="preserve"> </w:t>
      </w:r>
      <w:r w:rsidR="00A80B95" w:rsidRPr="00E015FC">
        <w:rPr>
          <w:color w:val="000000"/>
        </w:rPr>
        <w:t>genel</w:t>
      </w:r>
      <w:r w:rsidR="00E015FC" w:rsidRPr="00E015FC">
        <w:rPr>
          <w:color w:val="000000"/>
        </w:rPr>
        <w:t xml:space="preserve"> </w:t>
      </w:r>
      <w:r w:rsidR="00A80B95" w:rsidRPr="00E015FC">
        <w:rPr>
          <w:color w:val="000000"/>
        </w:rPr>
        <w:t>müdürlükte</w:t>
      </w:r>
      <w:r w:rsidR="00E015FC" w:rsidRPr="00E015FC">
        <w:rPr>
          <w:color w:val="000000"/>
        </w:rPr>
        <w:t xml:space="preserve"> </w:t>
      </w:r>
      <w:r w:rsidR="00AF0E86" w:rsidRPr="00E015FC">
        <w:rPr>
          <w:color w:val="000000"/>
        </w:rPr>
        <w:t>görev</w:t>
      </w:r>
      <w:r w:rsidR="00E015FC" w:rsidRPr="00E015FC">
        <w:rPr>
          <w:color w:val="000000"/>
        </w:rPr>
        <w:t xml:space="preserve"> </w:t>
      </w:r>
      <w:r w:rsidR="00AF0E86" w:rsidRPr="00E015FC">
        <w:rPr>
          <w:color w:val="000000"/>
        </w:rPr>
        <w:t>yapanların</w:t>
      </w:r>
      <w:r w:rsidR="00E015FC" w:rsidRPr="00E015FC">
        <w:rPr>
          <w:color w:val="000000"/>
        </w:rPr>
        <w:t xml:space="preserve"> </w:t>
      </w:r>
      <w:r w:rsidR="00AF0E86" w:rsidRPr="00E015FC">
        <w:rPr>
          <w:color w:val="000000"/>
        </w:rPr>
        <w:t>yeterince</w:t>
      </w:r>
      <w:r w:rsidR="00E015FC" w:rsidRPr="00E015FC">
        <w:rPr>
          <w:color w:val="000000"/>
        </w:rPr>
        <w:t xml:space="preserve"> </w:t>
      </w:r>
      <w:r w:rsidR="00AF0E86" w:rsidRPr="00E015FC">
        <w:rPr>
          <w:color w:val="000000"/>
        </w:rPr>
        <w:t>taşraya</w:t>
      </w:r>
      <w:r w:rsidR="00E015FC" w:rsidRPr="00E015FC">
        <w:rPr>
          <w:color w:val="000000"/>
        </w:rPr>
        <w:t xml:space="preserve"> </w:t>
      </w:r>
      <w:r w:rsidR="00AF0E86" w:rsidRPr="00E015FC">
        <w:rPr>
          <w:color w:val="000000"/>
        </w:rPr>
        <w:t>gelmedikleri</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taşrada</w:t>
      </w:r>
      <w:r w:rsidR="00E015FC" w:rsidRPr="00E015FC">
        <w:rPr>
          <w:color w:val="000000"/>
        </w:rPr>
        <w:t xml:space="preserve"> </w:t>
      </w:r>
      <w:r w:rsidR="00AF0E86" w:rsidRPr="00E015FC">
        <w:rPr>
          <w:color w:val="000000"/>
        </w:rPr>
        <w:t>karşılaşılan</w:t>
      </w:r>
      <w:r w:rsidR="00E015FC" w:rsidRPr="00E015FC">
        <w:rPr>
          <w:color w:val="000000"/>
        </w:rPr>
        <w:t xml:space="preserve"> </w:t>
      </w:r>
      <w:r w:rsidR="00AF0E86" w:rsidRPr="00E015FC">
        <w:rPr>
          <w:color w:val="000000"/>
        </w:rPr>
        <w:t>sorunları</w:t>
      </w:r>
      <w:r w:rsidR="00E015FC" w:rsidRPr="00E015FC">
        <w:rPr>
          <w:color w:val="000000"/>
        </w:rPr>
        <w:t xml:space="preserve"> </w:t>
      </w:r>
      <w:bookmarkStart w:id="186" w:name="Pg39"/>
      <w:bookmarkEnd w:id="186"/>
      <w:r w:rsidR="00AF0E86" w:rsidRPr="00E015FC">
        <w:rPr>
          <w:color w:val="000000"/>
        </w:rPr>
        <w:t>tam</w:t>
      </w:r>
      <w:r w:rsidR="00E015FC" w:rsidRPr="00E015FC">
        <w:rPr>
          <w:color w:val="000000"/>
        </w:rPr>
        <w:t xml:space="preserve"> </w:t>
      </w:r>
      <w:r w:rsidR="00AF0E86" w:rsidRPr="00E015FC">
        <w:rPr>
          <w:color w:val="000000"/>
        </w:rPr>
        <w:t>anlamıyla</w:t>
      </w:r>
      <w:r w:rsidR="00E015FC" w:rsidRPr="00E015FC">
        <w:rPr>
          <w:color w:val="000000"/>
        </w:rPr>
        <w:t xml:space="preserve"> </w:t>
      </w:r>
      <w:r w:rsidR="00AF0E86" w:rsidRPr="00E015FC">
        <w:rPr>
          <w:color w:val="000000"/>
        </w:rPr>
        <w:t>bilmelerinin</w:t>
      </w:r>
      <w:r w:rsidR="00E015FC" w:rsidRPr="00E015FC">
        <w:rPr>
          <w:color w:val="000000"/>
        </w:rPr>
        <w:t xml:space="preserve"> </w:t>
      </w:r>
      <w:r w:rsidR="00AF0E86" w:rsidRPr="00E015FC">
        <w:rPr>
          <w:color w:val="000000"/>
        </w:rPr>
        <w:t>mümkün</w:t>
      </w:r>
      <w:r w:rsidR="00E015FC" w:rsidRPr="00E015FC">
        <w:rPr>
          <w:color w:val="000000"/>
        </w:rPr>
        <w:t xml:space="preserve"> </w:t>
      </w:r>
      <w:r w:rsidR="00AF0E86" w:rsidRPr="00E015FC">
        <w:rPr>
          <w:color w:val="000000"/>
        </w:rPr>
        <w:t>olmadığını</w:t>
      </w:r>
      <w:r w:rsidR="00E015FC" w:rsidRPr="00E015FC">
        <w:rPr>
          <w:color w:val="000000"/>
        </w:rPr>
        <w:t xml:space="preserve"> </w:t>
      </w:r>
      <w:r w:rsidR="00AF0E86" w:rsidRPr="00E015FC">
        <w:rPr>
          <w:color w:val="000000"/>
        </w:rPr>
        <w:t>söylemişlerdir.</w:t>
      </w:r>
      <w:r w:rsidR="00E015FC" w:rsidRPr="00E015FC">
        <w:rPr>
          <w:color w:val="000000"/>
        </w:rPr>
        <w:t xml:space="preserve"> </w:t>
      </w:r>
    </w:p>
    <w:p w:rsidR="00AF0E86" w:rsidRPr="00E015FC" w:rsidRDefault="00E015FC" w:rsidP="00A80B95">
      <w:pPr>
        <w:widowControl w:val="0"/>
        <w:autoSpaceDE w:val="0"/>
        <w:autoSpaceDN w:val="0"/>
        <w:adjustRightInd w:val="0"/>
        <w:spacing w:before="170" w:line="276" w:lineRule="auto"/>
        <w:ind w:firstLine="709"/>
        <w:jc w:val="both"/>
        <w:rPr>
          <w:color w:val="000000"/>
        </w:rPr>
      </w:pPr>
      <w:r w:rsidRPr="00E015FC">
        <w:rPr>
          <w:color w:val="000000"/>
        </w:rPr>
        <w:t xml:space="preserve"> </w:t>
      </w:r>
      <w:r w:rsidR="00AF0E86" w:rsidRPr="00E015FC">
        <w:rPr>
          <w:color w:val="000000"/>
        </w:rPr>
        <w:t>Taşrada</w:t>
      </w:r>
      <w:r w:rsidRPr="00E015FC">
        <w:rPr>
          <w:color w:val="000000"/>
        </w:rPr>
        <w:t xml:space="preserve"> </w:t>
      </w:r>
      <w:r w:rsidR="00AF0E86" w:rsidRPr="00E015FC">
        <w:rPr>
          <w:color w:val="000000"/>
        </w:rPr>
        <w:t>çalışanlar,</w:t>
      </w:r>
      <w:r w:rsidRPr="00E015FC">
        <w:rPr>
          <w:color w:val="000000"/>
        </w:rPr>
        <w:t xml:space="preserve"> </w:t>
      </w:r>
      <w:r w:rsidR="00AF0E86" w:rsidRPr="00E015FC">
        <w:rPr>
          <w:color w:val="000000"/>
        </w:rPr>
        <w:t>üst</w:t>
      </w:r>
      <w:r w:rsidRPr="00E015FC">
        <w:rPr>
          <w:color w:val="000000"/>
        </w:rPr>
        <w:t xml:space="preserve"> </w:t>
      </w:r>
      <w:r w:rsidR="00AF0E86" w:rsidRPr="00E015FC">
        <w:rPr>
          <w:color w:val="000000"/>
        </w:rPr>
        <w:t>düzey</w:t>
      </w:r>
      <w:r w:rsidRPr="00E015FC">
        <w:rPr>
          <w:color w:val="000000"/>
        </w:rPr>
        <w:t xml:space="preserve"> </w:t>
      </w:r>
      <w:r w:rsidR="00AF0E86" w:rsidRPr="00E015FC">
        <w:rPr>
          <w:color w:val="000000"/>
        </w:rPr>
        <w:t>yöneticilerin</w:t>
      </w:r>
      <w:r w:rsidRPr="00E015FC">
        <w:rPr>
          <w:color w:val="000000"/>
        </w:rPr>
        <w:t xml:space="preserve"> </w:t>
      </w:r>
      <w:r w:rsidR="00AF0E86" w:rsidRPr="00E015FC">
        <w:rPr>
          <w:color w:val="000000"/>
        </w:rPr>
        <w:t>çalışanlara</w:t>
      </w:r>
      <w:r w:rsidRPr="00E015FC">
        <w:rPr>
          <w:color w:val="000000"/>
        </w:rPr>
        <w:t xml:space="preserve"> </w:t>
      </w:r>
      <w:r w:rsidR="00AF0E86" w:rsidRPr="00E015FC">
        <w:rPr>
          <w:color w:val="000000"/>
        </w:rPr>
        <w:t>karşı</w:t>
      </w:r>
      <w:r w:rsidRPr="00E015FC">
        <w:rPr>
          <w:color w:val="000000"/>
        </w:rPr>
        <w:t xml:space="preserve"> </w:t>
      </w:r>
      <w:r w:rsidR="00AF0E86" w:rsidRPr="00E015FC">
        <w:rPr>
          <w:color w:val="000000"/>
        </w:rPr>
        <w:t>suçlayıcı</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tutum</w:t>
      </w:r>
      <w:r w:rsidRPr="00E015FC">
        <w:rPr>
          <w:color w:val="000000"/>
        </w:rPr>
        <w:t xml:space="preserve"> </w:t>
      </w:r>
      <w:r w:rsidR="00AF0E86" w:rsidRPr="00E015FC">
        <w:rPr>
          <w:color w:val="000000"/>
        </w:rPr>
        <w:t>takındığını,</w:t>
      </w:r>
      <w:r w:rsidRPr="00E015FC">
        <w:rPr>
          <w:color w:val="000000"/>
        </w:rPr>
        <w:t xml:space="preserve"> </w:t>
      </w:r>
      <w:r w:rsidR="00AF0E86" w:rsidRPr="00E015FC">
        <w:rPr>
          <w:color w:val="000000"/>
        </w:rPr>
        <w:t>zor</w:t>
      </w:r>
      <w:r w:rsidRPr="00E015FC">
        <w:rPr>
          <w:color w:val="000000"/>
        </w:rPr>
        <w:t xml:space="preserve"> </w:t>
      </w:r>
      <w:r w:rsidR="00AF0E86" w:rsidRPr="00E015FC">
        <w:rPr>
          <w:color w:val="000000"/>
        </w:rPr>
        <w:t>duruma</w:t>
      </w:r>
      <w:r w:rsidRPr="00E015FC">
        <w:rPr>
          <w:color w:val="000000"/>
        </w:rPr>
        <w:t xml:space="preserve"> </w:t>
      </w:r>
      <w:r w:rsidR="00AF0E86" w:rsidRPr="00E015FC">
        <w:rPr>
          <w:color w:val="000000"/>
        </w:rPr>
        <w:t>düşmüş</w:t>
      </w:r>
      <w:r w:rsidRPr="00E015FC">
        <w:rPr>
          <w:color w:val="000000"/>
        </w:rPr>
        <w:t xml:space="preserve"> </w:t>
      </w:r>
      <w:r w:rsidR="00AF0E86" w:rsidRPr="00E015FC">
        <w:rPr>
          <w:color w:val="000000"/>
        </w:rPr>
        <w:t>TKGM</w:t>
      </w:r>
      <w:r w:rsidRPr="00E015FC">
        <w:rPr>
          <w:color w:val="000000"/>
        </w:rPr>
        <w:t xml:space="preserve"> </w:t>
      </w:r>
      <w:r w:rsidR="00AF0E86" w:rsidRPr="00E015FC">
        <w:rPr>
          <w:color w:val="000000"/>
        </w:rPr>
        <w:t>mensuplarına</w:t>
      </w:r>
      <w:r w:rsidRPr="00E015FC">
        <w:rPr>
          <w:color w:val="000000"/>
        </w:rPr>
        <w:t xml:space="preserve"> </w:t>
      </w:r>
      <w:r w:rsidR="00AF0E86" w:rsidRPr="00E015FC">
        <w:rPr>
          <w:color w:val="000000"/>
        </w:rPr>
        <w:t>yeterince</w:t>
      </w:r>
      <w:r w:rsidRPr="00E015FC">
        <w:rPr>
          <w:color w:val="000000"/>
        </w:rPr>
        <w:t xml:space="preserve"> </w:t>
      </w:r>
      <w:r w:rsidR="00AF0E86" w:rsidRPr="00E015FC">
        <w:rPr>
          <w:color w:val="000000"/>
        </w:rPr>
        <w:t>sahip</w:t>
      </w:r>
      <w:r w:rsidRPr="00E015FC">
        <w:rPr>
          <w:color w:val="000000"/>
        </w:rPr>
        <w:t xml:space="preserve"> </w:t>
      </w:r>
      <w:r w:rsidR="00AF0E86" w:rsidRPr="00E015FC">
        <w:rPr>
          <w:color w:val="000000"/>
        </w:rPr>
        <w:t>çıkılmadığını,</w:t>
      </w:r>
      <w:r w:rsidRPr="00E015FC">
        <w:rPr>
          <w:color w:val="000000"/>
        </w:rPr>
        <w:t xml:space="preserve"> </w:t>
      </w:r>
      <w:r w:rsidR="00AF0E86" w:rsidRPr="00E015FC">
        <w:rPr>
          <w:color w:val="000000"/>
        </w:rPr>
        <w:t>bu</w:t>
      </w:r>
      <w:r w:rsidRPr="00E015FC">
        <w:rPr>
          <w:color w:val="000000"/>
        </w:rPr>
        <w:t xml:space="preserve"> </w:t>
      </w:r>
      <w:r w:rsidR="00AF0E86" w:rsidRPr="00E015FC">
        <w:rPr>
          <w:color w:val="000000"/>
        </w:rPr>
        <w:t>konuda</w:t>
      </w:r>
      <w:r w:rsidRPr="00E015FC">
        <w:rPr>
          <w:color w:val="000000"/>
        </w:rPr>
        <w:t xml:space="preserve"> </w:t>
      </w:r>
      <w:r w:rsidR="00AF0E86" w:rsidRPr="00E015FC">
        <w:rPr>
          <w:color w:val="000000"/>
        </w:rPr>
        <w:t>ciddi</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güven</w:t>
      </w:r>
      <w:r w:rsidRPr="00E015FC">
        <w:rPr>
          <w:color w:val="000000"/>
        </w:rPr>
        <w:t xml:space="preserve"> </w:t>
      </w:r>
      <w:r w:rsidR="00AF0E86" w:rsidRPr="00E015FC">
        <w:rPr>
          <w:color w:val="000000"/>
        </w:rPr>
        <w:t>eksikliği</w:t>
      </w:r>
      <w:r w:rsidRPr="00E015FC">
        <w:rPr>
          <w:color w:val="000000"/>
        </w:rPr>
        <w:t xml:space="preserve"> </w:t>
      </w:r>
      <w:r w:rsidR="00AF0E86" w:rsidRPr="00E015FC">
        <w:rPr>
          <w:color w:val="000000"/>
        </w:rPr>
        <w:t>yaşandığını</w:t>
      </w:r>
      <w:r w:rsidRPr="00E015FC">
        <w:rPr>
          <w:color w:val="000000"/>
        </w:rPr>
        <w:t xml:space="preserve"> </w:t>
      </w:r>
      <w:r w:rsidR="00AF0E86" w:rsidRPr="00E015FC">
        <w:rPr>
          <w:color w:val="000000"/>
        </w:rPr>
        <w:t>ifade</w:t>
      </w:r>
      <w:r w:rsidRPr="00E015FC">
        <w:rPr>
          <w:color w:val="000000"/>
        </w:rPr>
        <w:t xml:space="preserve"> </w:t>
      </w:r>
      <w:r w:rsidR="00AF0E86" w:rsidRPr="00E015FC">
        <w:rPr>
          <w:color w:val="000000"/>
        </w:rPr>
        <w:t>etmiştir.</w:t>
      </w:r>
      <w:r w:rsidRPr="00E015FC">
        <w:rPr>
          <w:color w:val="000000"/>
        </w:rPr>
        <w:t xml:space="preserve"> </w:t>
      </w:r>
    </w:p>
    <w:p w:rsidR="00AF0E86" w:rsidRPr="00E015FC" w:rsidRDefault="00480821" w:rsidP="00A80B95">
      <w:pPr>
        <w:widowControl w:val="0"/>
        <w:autoSpaceDE w:val="0"/>
        <w:autoSpaceDN w:val="0"/>
        <w:adjustRightInd w:val="0"/>
        <w:spacing w:before="147" w:line="276" w:lineRule="auto"/>
        <w:ind w:firstLine="709"/>
        <w:jc w:val="both"/>
        <w:rPr>
          <w:color w:val="000000"/>
        </w:rPr>
      </w:pP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e</w:t>
      </w:r>
      <w:r w:rsidR="00E015FC" w:rsidRPr="00E015FC">
        <w:rPr>
          <w:color w:val="000000"/>
        </w:rPr>
        <w:t xml:space="preserve"> </w:t>
      </w:r>
      <w:r w:rsidRPr="00E015FC">
        <w:rPr>
          <w:color w:val="000000"/>
        </w:rPr>
        <w:t>göre</w:t>
      </w:r>
      <w:r w:rsidR="00AF0E86" w:rsidRPr="00E015FC">
        <w:rPr>
          <w:color w:val="000000"/>
        </w:rPr>
        <w:t>,</w:t>
      </w:r>
      <w:r w:rsidR="00E015FC" w:rsidRPr="00E015FC">
        <w:rPr>
          <w:color w:val="000000"/>
        </w:rPr>
        <w:t xml:space="preserve"> </w:t>
      </w:r>
      <w:r w:rsidRPr="00E015FC">
        <w:rPr>
          <w:color w:val="000000"/>
        </w:rPr>
        <w:t>savcılık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polis</w:t>
      </w:r>
      <w:r w:rsidR="00E015FC" w:rsidRPr="00E015FC">
        <w:rPr>
          <w:color w:val="000000"/>
        </w:rPr>
        <w:t xml:space="preserve"> </w:t>
      </w:r>
      <w:r w:rsidRPr="00E015FC">
        <w:rPr>
          <w:color w:val="000000"/>
        </w:rPr>
        <w:t>nezdind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imajı</w:t>
      </w:r>
      <w:r w:rsidR="00E015FC" w:rsidRPr="00E015FC">
        <w:rPr>
          <w:color w:val="000000"/>
        </w:rPr>
        <w:t xml:space="preserve"> </w:t>
      </w:r>
      <w:r w:rsidR="00AF0E86" w:rsidRPr="00E015FC">
        <w:rPr>
          <w:color w:val="000000"/>
        </w:rPr>
        <w:t>olumsuzdur.</w:t>
      </w:r>
      <w:r w:rsidR="00E015FC" w:rsidRPr="00E015FC">
        <w:rPr>
          <w:color w:val="000000"/>
        </w:rPr>
        <w:t xml:space="preserve"> </w:t>
      </w:r>
      <w:r w:rsidR="00AF0E86" w:rsidRPr="00E015FC">
        <w:rPr>
          <w:color w:val="000000"/>
        </w:rPr>
        <w:t>Medyanın</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kuruma</w:t>
      </w:r>
      <w:r w:rsidR="00E015FC" w:rsidRPr="00E015FC">
        <w:rPr>
          <w:color w:val="000000"/>
        </w:rPr>
        <w:t xml:space="preserve"> </w:t>
      </w:r>
      <w:r w:rsidR="00AF0E86" w:rsidRPr="00E015FC">
        <w:rPr>
          <w:color w:val="000000"/>
        </w:rPr>
        <w:t>yönelik</w:t>
      </w:r>
      <w:r w:rsidR="00E015FC" w:rsidRPr="00E015FC">
        <w:rPr>
          <w:color w:val="000000"/>
        </w:rPr>
        <w:t xml:space="preserve"> </w:t>
      </w:r>
      <w:r w:rsidR="00AF0E86" w:rsidRPr="00E015FC">
        <w:rPr>
          <w:color w:val="000000"/>
        </w:rPr>
        <w:t>olumsuz</w:t>
      </w:r>
      <w:r w:rsidR="00E015FC" w:rsidRPr="00E015FC">
        <w:rPr>
          <w:color w:val="000000"/>
        </w:rPr>
        <w:t xml:space="preserve"> </w:t>
      </w:r>
      <w:r w:rsidR="00AF0E86" w:rsidRPr="00E015FC">
        <w:rPr>
          <w:color w:val="000000"/>
        </w:rPr>
        <w:t>imajın</w:t>
      </w:r>
      <w:r w:rsidR="00E015FC" w:rsidRPr="00E015FC">
        <w:rPr>
          <w:color w:val="000000"/>
        </w:rPr>
        <w:t xml:space="preserve"> </w:t>
      </w:r>
      <w:r w:rsidR="00AF0E86" w:rsidRPr="00E015FC">
        <w:rPr>
          <w:color w:val="000000"/>
        </w:rPr>
        <w:t>yaygınlaştırılmasında</w:t>
      </w:r>
      <w:r w:rsidR="00E015FC" w:rsidRPr="00E015FC">
        <w:rPr>
          <w:color w:val="000000"/>
        </w:rPr>
        <w:t xml:space="preserve"> </w:t>
      </w:r>
      <w:r w:rsidR="00AF0E86" w:rsidRPr="00E015FC">
        <w:rPr>
          <w:color w:val="000000"/>
        </w:rPr>
        <w:t>etkili</w:t>
      </w:r>
      <w:r w:rsidR="00E015FC" w:rsidRPr="00E015FC">
        <w:rPr>
          <w:color w:val="000000"/>
        </w:rPr>
        <w:t xml:space="preserve"> </w:t>
      </w:r>
      <w:r w:rsidR="00AF0E86" w:rsidRPr="00E015FC">
        <w:rPr>
          <w:color w:val="000000"/>
        </w:rPr>
        <w:t>olduğu;</w:t>
      </w:r>
      <w:r w:rsidR="00E015FC" w:rsidRPr="00E015FC">
        <w:rPr>
          <w:color w:val="000000"/>
        </w:rPr>
        <w:t xml:space="preserve"> </w:t>
      </w:r>
      <w:r w:rsidR="00AF0E86" w:rsidRPr="00E015FC">
        <w:rPr>
          <w:color w:val="000000"/>
        </w:rPr>
        <w:t>basınla</w:t>
      </w:r>
      <w:r w:rsidR="00E015FC" w:rsidRPr="00E015FC">
        <w:rPr>
          <w:color w:val="000000"/>
        </w:rPr>
        <w:t xml:space="preserve"> </w:t>
      </w:r>
      <w:r w:rsidR="00AF0E86" w:rsidRPr="00E015FC">
        <w:rPr>
          <w:color w:val="000000"/>
        </w:rPr>
        <w:t>iyi</w:t>
      </w:r>
      <w:r w:rsidR="00E015FC" w:rsidRPr="00E015FC">
        <w:rPr>
          <w:color w:val="000000"/>
        </w:rPr>
        <w:t xml:space="preserve"> </w:t>
      </w:r>
      <w:r w:rsidR="00AF0E86" w:rsidRPr="00E015FC">
        <w:rPr>
          <w:color w:val="000000"/>
        </w:rPr>
        <w:t>ilişkiler</w:t>
      </w:r>
      <w:r w:rsidR="00E015FC" w:rsidRPr="00E015FC">
        <w:rPr>
          <w:color w:val="000000"/>
        </w:rPr>
        <w:t xml:space="preserve"> </w:t>
      </w:r>
      <w:r w:rsidR="00AF0E86" w:rsidRPr="00E015FC">
        <w:rPr>
          <w:color w:val="000000"/>
        </w:rPr>
        <w:t>kurulamadığı</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dilmektedir.</w:t>
      </w:r>
      <w:r w:rsidR="00E015FC" w:rsidRPr="00E015FC">
        <w:rPr>
          <w:color w:val="000000"/>
        </w:rPr>
        <w:t xml:space="preserve"> </w:t>
      </w:r>
      <w:r w:rsidR="00AF0E86" w:rsidRPr="00E015FC">
        <w:rPr>
          <w:color w:val="000000"/>
        </w:rPr>
        <w:t>Yöneticilere</w:t>
      </w:r>
      <w:r w:rsidR="00E015FC" w:rsidRPr="00E015FC">
        <w:rPr>
          <w:color w:val="000000"/>
        </w:rPr>
        <w:t xml:space="preserve"> </w:t>
      </w:r>
      <w:r w:rsidR="00AF0E86" w:rsidRPr="00E015FC">
        <w:rPr>
          <w:color w:val="000000"/>
        </w:rPr>
        <w:t>göre,</w:t>
      </w:r>
      <w:r w:rsidR="00E015FC" w:rsidRPr="00E015FC">
        <w:rPr>
          <w:color w:val="000000"/>
        </w:rPr>
        <w:t xml:space="preserve"> </w:t>
      </w:r>
      <w:r w:rsidR="00AF0E86" w:rsidRPr="00E015FC">
        <w:rPr>
          <w:color w:val="000000"/>
        </w:rPr>
        <w:t>yolsuzluk</w:t>
      </w:r>
      <w:r w:rsidR="00E015FC" w:rsidRPr="00E015FC">
        <w:rPr>
          <w:color w:val="000000"/>
        </w:rPr>
        <w:t xml:space="preserve"> </w:t>
      </w:r>
      <w:r w:rsidR="00AF0E86" w:rsidRPr="00E015FC">
        <w:rPr>
          <w:color w:val="000000"/>
        </w:rPr>
        <w:t>konusunda</w:t>
      </w:r>
      <w:r w:rsidR="00E015FC" w:rsidRPr="00E015FC">
        <w:rPr>
          <w:color w:val="000000"/>
        </w:rPr>
        <w:t xml:space="preserve"> </w:t>
      </w:r>
      <w:r w:rsidR="00AF0E86" w:rsidRPr="00E015FC">
        <w:rPr>
          <w:color w:val="000000"/>
        </w:rPr>
        <w:t>açılan</w:t>
      </w:r>
      <w:r w:rsidR="00E015FC" w:rsidRPr="00E015FC">
        <w:rPr>
          <w:color w:val="000000"/>
        </w:rPr>
        <w:t xml:space="preserve"> </w:t>
      </w:r>
      <w:r w:rsidR="00AF0E86" w:rsidRPr="00E015FC">
        <w:rPr>
          <w:color w:val="000000"/>
        </w:rPr>
        <w:t>davalar</w:t>
      </w:r>
      <w:r w:rsidR="00E015FC" w:rsidRPr="00E015FC">
        <w:rPr>
          <w:color w:val="000000"/>
        </w:rPr>
        <w:t xml:space="preserve"> </w:t>
      </w:r>
      <w:r w:rsidR="00AF0E86" w:rsidRPr="00E015FC">
        <w:rPr>
          <w:color w:val="000000"/>
        </w:rPr>
        <w:t>çoğunlukla</w:t>
      </w:r>
      <w:r w:rsidR="00E015FC" w:rsidRPr="00E015FC">
        <w:rPr>
          <w:color w:val="000000"/>
        </w:rPr>
        <w:t xml:space="preserve"> </w:t>
      </w:r>
      <w:r w:rsidR="00AF0E86" w:rsidRPr="00E015FC">
        <w:rPr>
          <w:color w:val="000000"/>
        </w:rPr>
        <w:t>beraatla</w:t>
      </w:r>
      <w:r w:rsidR="00E015FC" w:rsidRPr="00E015FC">
        <w:rPr>
          <w:color w:val="000000"/>
        </w:rPr>
        <w:t xml:space="preserve"> </w:t>
      </w:r>
      <w:r w:rsidR="00AF0E86" w:rsidRPr="00E015FC">
        <w:rPr>
          <w:color w:val="000000"/>
        </w:rPr>
        <w:t>sonuçlanmaktadır.</w:t>
      </w:r>
      <w:r w:rsidR="00E015FC" w:rsidRPr="00E015FC">
        <w:rPr>
          <w:color w:val="000000"/>
        </w:rPr>
        <w:t xml:space="preserve"> </w:t>
      </w:r>
      <w:r w:rsidR="00AF0E86" w:rsidRPr="00E015FC">
        <w:rPr>
          <w:color w:val="000000"/>
        </w:rPr>
        <w:t>Az</w:t>
      </w:r>
      <w:r w:rsidR="00E015FC" w:rsidRPr="00E015FC">
        <w:rPr>
          <w:color w:val="000000"/>
        </w:rPr>
        <w:t xml:space="preserve"> </w:t>
      </w:r>
      <w:r w:rsidR="00AF0E86" w:rsidRPr="00E015FC">
        <w:rPr>
          <w:color w:val="000000"/>
        </w:rPr>
        <w:t>sayıda</w:t>
      </w:r>
      <w:r w:rsidR="00E015FC" w:rsidRPr="00E015FC">
        <w:rPr>
          <w:color w:val="000000"/>
        </w:rPr>
        <w:t xml:space="preserve"> </w:t>
      </w:r>
      <w:r w:rsidR="00AF0E86" w:rsidRPr="00E015FC">
        <w:rPr>
          <w:color w:val="000000"/>
        </w:rPr>
        <w:t>davada,</w:t>
      </w:r>
      <w:r w:rsidR="00E015FC" w:rsidRPr="00E015FC">
        <w:rPr>
          <w:color w:val="000000"/>
        </w:rPr>
        <w:t xml:space="preserve"> </w:t>
      </w:r>
      <w:r w:rsidR="00AF0E86" w:rsidRPr="00E015FC">
        <w:rPr>
          <w:color w:val="000000"/>
        </w:rPr>
        <w:t>görevi</w:t>
      </w:r>
      <w:r w:rsidR="00E015FC" w:rsidRPr="00E015FC">
        <w:rPr>
          <w:color w:val="000000"/>
        </w:rPr>
        <w:t xml:space="preserve"> </w:t>
      </w:r>
      <w:r w:rsidR="00AF0E86" w:rsidRPr="00E015FC">
        <w:rPr>
          <w:color w:val="000000"/>
        </w:rPr>
        <w:t>kötüye</w:t>
      </w:r>
      <w:r w:rsidR="00E015FC" w:rsidRPr="00E015FC">
        <w:rPr>
          <w:color w:val="000000"/>
        </w:rPr>
        <w:t xml:space="preserve"> </w:t>
      </w:r>
      <w:r w:rsidR="00AF0E86" w:rsidRPr="00E015FC">
        <w:rPr>
          <w:color w:val="000000"/>
        </w:rPr>
        <w:t>kullanma</w:t>
      </w:r>
      <w:r w:rsidR="00E015FC" w:rsidRPr="00E015FC">
        <w:rPr>
          <w:color w:val="000000"/>
        </w:rPr>
        <w:t xml:space="preserve"> </w:t>
      </w:r>
      <w:r w:rsidR="00AF0E86" w:rsidRPr="00E015FC">
        <w:rPr>
          <w:color w:val="000000"/>
        </w:rPr>
        <w:t>suçu</w:t>
      </w:r>
      <w:r w:rsidR="00E015FC" w:rsidRPr="00E015FC">
        <w:rPr>
          <w:color w:val="000000"/>
        </w:rPr>
        <w:t xml:space="preserve"> </w:t>
      </w:r>
      <w:r w:rsidR="00AF0E86" w:rsidRPr="00E015FC">
        <w:rPr>
          <w:color w:val="000000"/>
        </w:rPr>
        <w:t>tespit</w:t>
      </w:r>
      <w:r w:rsidR="00E015FC" w:rsidRPr="00E015FC">
        <w:rPr>
          <w:color w:val="000000"/>
        </w:rPr>
        <w:t xml:space="preserve"> </w:t>
      </w:r>
      <w:r w:rsidR="00AF0E86" w:rsidRPr="00E015FC">
        <w:rPr>
          <w:color w:val="000000"/>
        </w:rPr>
        <w:t>edilmektedir.</w:t>
      </w:r>
      <w:r w:rsidR="00E015FC" w:rsidRPr="00E015FC">
        <w:rPr>
          <w:color w:val="000000"/>
        </w:rPr>
        <w:t xml:space="preserve"> </w:t>
      </w:r>
      <w:r w:rsidR="00AF0E86" w:rsidRPr="00E015FC">
        <w:rPr>
          <w:color w:val="000000"/>
        </w:rPr>
        <w:t>Medyanın,</w:t>
      </w:r>
      <w:r w:rsidR="00E015FC" w:rsidRPr="00E015FC">
        <w:rPr>
          <w:color w:val="000000"/>
        </w:rPr>
        <w:t xml:space="preserve"> </w:t>
      </w:r>
      <w:r w:rsidR="00AF0E86" w:rsidRPr="00E015FC">
        <w:rPr>
          <w:color w:val="000000"/>
        </w:rPr>
        <w:t>tutuklamalar</w:t>
      </w:r>
      <w:r w:rsidR="00E015FC" w:rsidRPr="00E015FC">
        <w:rPr>
          <w:color w:val="000000"/>
        </w:rPr>
        <w:t xml:space="preserve"> </w:t>
      </w:r>
      <w:r w:rsidR="00AF0E86" w:rsidRPr="00E015FC">
        <w:rPr>
          <w:color w:val="000000"/>
        </w:rPr>
        <w:t>konusunda</w:t>
      </w:r>
      <w:r w:rsidR="00E015FC" w:rsidRPr="00E015FC">
        <w:rPr>
          <w:color w:val="000000"/>
        </w:rPr>
        <w:t xml:space="preserve"> </w:t>
      </w:r>
      <w:r w:rsidR="00AF0E86" w:rsidRPr="00E015FC">
        <w:rPr>
          <w:color w:val="000000"/>
        </w:rPr>
        <w:t>yoğun</w:t>
      </w:r>
      <w:r w:rsidR="00E015FC" w:rsidRPr="00E015FC">
        <w:rPr>
          <w:color w:val="000000"/>
        </w:rPr>
        <w:t xml:space="preserve"> </w:t>
      </w:r>
      <w:r w:rsidR="00AF0E86" w:rsidRPr="00E015FC">
        <w:rPr>
          <w:color w:val="000000"/>
        </w:rPr>
        <w:t>haberler</w:t>
      </w:r>
      <w:r w:rsidR="00E015FC" w:rsidRPr="00E015FC">
        <w:rPr>
          <w:color w:val="000000"/>
        </w:rPr>
        <w:t xml:space="preserve"> </w:t>
      </w:r>
      <w:r w:rsidR="00AF0E86" w:rsidRPr="00E015FC">
        <w:rPr>
          <w:color w:val="000000"/>
        </w:rPr>
        <w:t>yapmasına</w:t>
      </w:r>
      <w:r w:rsidR="00E015FC" w:rsidRPr="00E015FC">
        <w:rPr>
          <w:color w:val="000000"/>
        </w:rPr>
        <w:t xml:space="preserve"> </w:t>
      </w:r>
      <w:r w:rsidR="00AF0E86" w:rsidRPr="00E015FC">
        <w:rPr>
          <w:color w:val="000000"/>
        </w:rPr>
        <w:t>rağmen,</w:t>
      </w:r>
      <w:r w:rsidR="00E015FC" w:rsidRPr="00E015FC">
        <w:rPr>
          <w:color w:val="000000"/>
        </w:rPr>
        <w:t xml:space="preserve"> </w:t>
      </w:r>
      <w:r w:rsidR="00AF0E86" w:rsidRPr="00E015FC">
        <w:rPr>
          <w:color w:val="000000"/>
        </w:rPr>
        <w:t>yargı</w:t>
      </w:r>
      <w:r w:rsidR="00E015FC" w:rsidRPr="00E015FC">
        <w:rPr>
          <w:color w:val="000000"/>
        </w:rPr>
        <w:t xml:space="preserve"> </w:t>
      </w:r>
      <w:r w:rsidR="00AF0E86" w:rsidRPr="00E015FC">
        <w:rPr>
          <w:color w:val="000000"/>
        </w:rPr>
        <w:t>sonuçları</w:t>
      </w:r>
      <w:r w:rsidR="00E015FC" w:rsidRPr="00E015FC">
        <w:rPr>
          <w:color w:val="000000"/>
        </w:rPr>
        <w:t xml:space="preserve"> </w:t>
      </w:r>
      <w:r w:rsidR="00AF0E86" w:rsidRPr="00E015FC">
        <w:rPr>
          <w:color w:val="000000"/>
        </w:rPr>
        <w:t>konusunda</w:t>
      </w:r>
      <w:r w:rsidR="00E015FC" w:rsidRPr="00E015FC">
        <w:rPr>
          <w:color w:val="000000"/>
        </w:rPr>
        <w:t xml:space="preserve"> </w:t>
      </w:r>
      <w:r w:rsidR="00AF0E86" w:rsidRPr="00E015FC">
        <w:rPr>
          <w:color w:val="000000"/>
        </w:rPr>
        <w:t>aynı</w:t>
      </w:r>
      <w:r w:rsidR="00E015FC" w:rsidRPr="00E015FC">
        <w:rPr>
          <w:color w:val="000000"/>
        </w:rPr>
        <w:t xml:space="preserve"> </w:t>
      </w:r>
      <w:r w:rsidR="00AF0E86" w:rsidRPr="00E015FC">
        <w:rPr>
          <w:color w:val="000000"/>
        </w:rPr>
        <w:t>hassasiyeti</w:t>
      </w:r>
      <w:r w:rsidR="00E015FC" w:rsidRPr="00E015FC">
        <w:rPr>
          <w:color w:val="000000"/>
        </w:rPr>
        <w:t xml:space="preserve"> </w:t>
      </w:r>
      <w:r w:rsidR="00AF0E86" w:rsidRPr="00E015FC">
        <w:rPr>
          <w:color w:val="000000"/>
        </w:rPr>
        <w:t>göstermediği</w:t>
      </w:r>
      <w:r w:rsidR="00E015FC" w:rsidRPr="00E015FC">
        <w:rPr>
          <w:color w:val="000000"/>
        </w:rPr>
        <w:t xml:space="preserve"> </w:t>
      </w:r>
      <w:r w:rsidR="00AF0E86" w:rsidRPr="00E015FC">
        <w:rPr>
          <w:color w:val="000000"/>
        </w:rPr>
        <w:t>düşünülmektedir.</w:t>
      </w:r>
      <w:r w:rsidR="00E015FC" w:rsidRPr="00E015FC">
        <w:rPr>
          <w:color w:val="000000"/>
        </w:rPr>
        <w:t xml:space="preserve"> </w:t>
      </w:r>
    </w:p>
    <w:p w:rsidR="00AF0E86" w:rsidRPr="00E015FC" w:rsidRDefault="00AF0E86" w:rsidP="00A80B95">
      <w:pPr>
        <w:widowControl w:val="0"/>
        <w:autoSpaceDE w:val="0"/>
        <w:autoSpaceDN w:val="0"/>
        <w:adjustRightInd w:val="0"/>
        <w:spacing w:before="168" w:line="276" w:lineRule="auto"/>
        <w:ind w:firstLine="709"/>
        <w:jc w:val="both"/>
        <w:rPr>
          <w:color w:val="000000"/>
        </w:rPr>
      </w:pPr>
      <w:r w:rsidRPr="00E015FC">
        <w:rPr>
          <w:color w:val="000000"/>
        </w:rPr>
        <w:t>Mülakatlarda</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w:t>
      </w:r>
      <w:r w:rsidR="00E015FC" w:rsidRPr="00E015FC">
        <w:rPr>
          <w:color w:val="000000"/>
        </w:rPr>
        <w:t xml:space="preserve"> </w:t>
      </w:r>
      <w:r w:rsidRPr="00E015FC">
        <w:rPr>
          <w:color w:val="000000"/>
        </w:rPr>
        <w:t>vatandaşın</w:t>
      </w:r>
      <w:r w:rsidR="00E015FC" w:rsidRPr="00E015FC">
        <w:rPr>
          <w:color w:val="000000"/>
        </w:rPr>
        <w:t xml:space="preserve"> </w:t>
      </w:r>
      <w:r w:rsidRPr="00E015FC">
        <w:rPr>
          <w:color w:val="000000"/>
        </w:rPr>
        <w:t>emlakçıların</w:t>
      </w:r>
      <w:r w:rsidR="00E015FC" w:rsidRPr="00E015FC">
        <w:rPr>
          <w:color w:val="000000"/>
        </w:rPr>
        <w:t xml:space="preserve"> </w:t>
      </w:r>
      <w:r w:rsidRPr="00E015FC">
        <w:rPr>
          <w:color w:val="000000"/>
        </w:rPr>
        <w:t>çıkarlarıyla</w:t>
      </w:r>
      <w:r w:rsidR="00E015FC" w:rsidRPr="00E015FC">
        <w:rPr>
          <w:color w:val="000000"/>
        </w:rPr>
        <w:t xml:space="preserve"> </w:t>
      </w:r>
      <w:r w:rsidRPr="00E015FC">
        <w:rPr>
          <w:color w:val="000000"/>
        </w:rPr>
        <w:t>memurların</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muameleleri</w:t>
      </w:r>
      <w:r w:rsidR="00E015FC" w:rsidRPr="00E015FC">
        <w:rPr>
          <w:color w:val="000000"/>
        </w:rPr>
        <w:t xml:space="preserve"> </w:t>
      </w:r>
      <w:r w:rsidRPr="00E015FC">
        <w:rPr>
          <w:color w:val="000000"/>
        </w:rPr>
        <w:t>arasında</w:t>
      </w:r>
      <w:r w:rsidR="00E015FC" w:rsidRPr="00E015FC">
        <w:rPr>
          <w:color w:val="000000"/>
        </w:rPr>
        <w:t xml:space="preserve"> </w:t>
      </w:r>
      <w:r w:rsidRPr="00E015FC">
        <w:rPr>
          <w:color w:val="000000"/>
        </w:rPr>
        <w:t>sıkıştığını</w:t>
      </w:r>
      <w:r w:rsidR="00E015FC" w:rsidRPr="00E015FC">
        <w:rPr>
          <w:color w:val="000000"/>
        </w:rPr>
        <w:t xml:space="preserve"> </w:t>
      </w:r>
      <w:r w:rsidRPr="00E015FC">
        <w:rPr>
          <w:color w:val="000000"/>
        </w:rPr>
        <w:t>dile</w:t>
      </w:r>
      <w:r w:rsidR="00E015FC" w:rsidRPr="00E015FC">
        <w:rPr>
          <w:color w:val="000000"/>
        </w:rPr>
        <w:t xml:space="preserve"> </w:t>
      </w:r>
      <w:r w:rsidRPr="00E015FC">
        <w:rPr>
          <w:color w:val="000000"/>
        </w:rPr>
        <w:t>getirmişlerdi</w:t>
      </w:r>
      <w:r w:rsidR="00A80B95" w:rsidRPr="00E015FC">
        <w:rPr>
          <w:color w:val="000000"/>
        </w:rPr>
        <w:t>r.</w:t>
      </w:r>
      <w:r w:rsidR="00E015FC" w:rsidRPr="00E015FC">
        <w:rPr>
          <w:color w:val="000000"/>
        </w:rPr>
        <w:t xml:space="preserve"> </w:t>
      </w:r>
      <w:r w:rsidR="00A80B95" w:rsidRPr="00E015FC">
        <w:rPr>
          <w:color w:val="000000"/>
        </w:rPr>
        <w:t>Bu</w:t>
      </w:r>
      <w:r w:rsidR="00E015FC" w:rsidRPr="00E015FC">
        <w:rPr>
          <w:color w:val="000000"/>
        </w:rPr>
        <w:t xml:space="preserve"> </w:t>
      </w:r>
      <w:r w:rsidR="00A80B95" w:rsidRPr="00E015FC">
        <w:rPr>
          <w:color w:val="000000"/>
        </w:rPr>
        <w:t>çerçevede,</w:t>
      </w:r>
      <w:r w:rsidR="00E015FC" w:rsidRPr="00E015FC">
        <w:rPr>
          <w:color w:val="000000"/>
        </w:rPr>
        <w:t xml:space="preserve"> </w:t>
      </w:r>
      <w:r w:rsidR="00A80B95" w:rsidRPr="00E015FC">
        <w:rPr>
          <w:color w:val="000000"/>
        </w:rPr>
        <w:t>vatandaşın</w:t>
      </w:r>
      <w:r w:rsidR="00E015FC" w:rsidRPr="00E015FC">
        <w:rPr>
          <w:color w:val="000000"/>
        </w:rPr>
        <w:t xml:space="preserve"> </w:t>
      </w:r>
      <w:r w:rsidR="00480821" w:rsidRPr="00E015FC">
        <w:rPr>
          <w:color w:val="000000"/>
        </w:rPr>
        <w:t>eksik</w:t>
      </w:r>
      <w:r w:rsidR="00E015FC" w:rsidRPr="00E015FC">
        <w:rPr>
          <w:color w:val="000000"/>
        </w:rPr>
        <w:t xml:space="preserve"> </w:t>
      </w:r>
      <w:r w:rsidR="00480821" w:rsidRPr="00E015FC">
        <w:rPr>
          <w:color w:val="000000"/>
        </w:rPr>
        <w:t>başvuru</w:t>
      </w:r>
      <w:r w:rsidR="00E015FC" w:rsidRPr="00E015FC">
        <w:rPr>
          <w:color w:val="000000"/>
        </w:rPr>
        <w:t xml:space="preserve"> </w:t>
      </w:r>
      <w:r w:rsidR="00480821" w:rsidRPr="00E015FC">
        <w:rPr>
          <w:color w:val="000000"/>
        </w:rPr>
        <w:t>evrakıyla</w:t>
      </w:r>
      <w:r w:rsidR="00E015FC" w:rsidRPr="00E015FC">
        <w:rPr>
          <w:color w:val="000000"/>
        </w:rPr>
        <w:t xml:space="preserve"> </w:t>
      </w:r>
      <w:r w:rsidR="00480821" w:rsidRPr="00E015FC">
        <w:rPr>
          <w:color w:val="000000"/>
        </w:rPr>
        <w:t>kuruma</w:t>
      </w:r>
      <w:r w:rsidR="00E015FC" w:rsidRPr="00E015FC">
        <w:rPr>
          <w:color w:val="000000"/>
        </w:rPr>
        <w:t xml:space="preserve"> </w:t>
      </w:r>
      <w:r w:rsidR="00480821" w:rsidRPr="00E015FC">
        <w:rPr>
          <w:color w:val="000000"/>
        </w:rPr>
        <w:t>başvurması</w:t>
      </w:r>
      <w:r w:rsidR="00E015FC" w:rsidRPr="00E015FC">
        <w:rPr>
          <w:color w:val="000000"/>
        </w:rPr>
        <w:t xml:space="preserve"> </w:t>
      </w:r>
      <w:r w:rsidR="00480821" w:rsidRPr="00E015FC">
        <w:rPr>
          <w:color w:val="000000"/>
        </w:rPr>
        <w:t>sorunları</w:t>
      </w:r>
      <w:r w:rsidR="00E015FC" w:rsidRPr="00E015FC">
        <w:rPr>
          <w:color w:val="000000"/>
        </w:rPr>
        <w:t xml:space="preserve"> </w:t>
      </w:r>
      <w:r w:rsidR="00480821" w:rsidRPr="00E015FC">
        <w:rPr>
          <w:color w:val="000000"/>
        </w:rPr>
        <w:t>artırmaktadır</w:t>
      </w:r>
      <w:r w:rsidR="00A80B95" w:rsidRPr="00E015FC">
        <w:rPr>
          <w:color w:val="000000"/>
        </w:rPr>
        <w:t>.</w:t>
      </w:r>
      <w:r w:rsidR="00E015FC" w:rsidRPr="00E015FC">
        <w:rPr>
          <w:color w:val="000000"/>
        </w:rPr>
        <w:t xml:space="preserve"> </w:t>
      </w:r>
      <w:r w:rsidR="00A80B95" w:rsidRPr="00E015FC">
        <w:rPr>
          <w:color w:val="000000"/>
        </w:rPr>
        <w:t>Tapu</w:t>
      </w:r>
      <w:r w:rsidR="00E015FC" w:rsidRPr="00E015FC">
        <w:rPr>
          <w:color w:val="000000"/>
        </w:rPr>
        <w:t xml:space="preserve"> </w:t>
      </w:r>
      <w:r w:rsidR="00480821" w:rsidRPr="00E015FC">
        <w:rPr>
          <w:color w:val="000000"/>
        </w:rPr>
        <w:t>müdürlüklerinde</w:t>
      </w:r>
      <w:r w:rsidR="00E015FC" w:rsidRPr="00E015FC">
        <w:rPr>
          <w:color w:val="000000"/>
        </w:rPr>
        <w:t xml:space="preserve"> </w:t>
      </w:r>
      <w:r w:rsidR="00480821" w:rsidRPr="00E015FC">
        <w:rPr>
          <w:color w:val="000000"/>
        </w:rPr>
        <w:t>eksik</w:t>
      </w:r>
      <w:r w:rsidR="00E015FC" w:rsidRPr="00E015FC">
        <w:rPr>
          <w:color w:val="000000"/>
        </w:rPr>
        <w:t xml:space="preserve"> </w:t>
      </w:r>
      <w:r w:rsidR="00480821" w:rsidRPr="00E015FC">
        <w:rPr>
          <w:color w:val="000000"/>
        </w:rPr>
        <w:t>evrakla</w:t>
      </w:r>
      <w:r w:rsidR="00E015FC" w:rsidRPr="00E015FC">
        <w:rPr>
          <w:color w:val="000000"/>
        </w:rPr>
        <w:t xml:space="preserve"> </w:t>
      </w:r>
      <w:r w:rsidR="00480821" w:rsidRPr="00E015FC">
        <w:rPr>
          <w:color w:val="000000"/>
        </w:rPr>
        <w:t>işlem</w:t>
      </w:r>
      <w:r w:rsidR="00E015FC" w:rsidRPr="00E015FC">
        <w:rPr>
          <w:color w:val="000000"/>
        </w:rPr>
        <w:t xml:space="preserve"> </w:t>
      </w:r>
      <w:r w:rsidR="00480821" w:rsidRPr="00E015FC">
        <w:rPr>
          <w:color w:val="000000"/>
        </w:rPr>
        <w:t>yapılmaması</w:t>
      </w:r>
      <w:r w:rsidRPr="00E015FC">
        <w:rPr>
          <w:color w:val="000000"/>
        </w:rPr>
        <w:t>,</w:t>
      </w:r>
      <w:r w:rsidR="00E015FC" w:rsidRPr="00E015FC">
        <w:rPr>
          <w:color w:val="000000"/>
        </w:rPr>
        <w:t xml:space="preserve"> </w:t>
      </w:r>
      <w:r w:rsidR="00480821" w:rsidRPr="00E015FC">
        <w:rPr>
          <w:color w:val="000000"/>
        </w:rPr>
        <w:t>gecikmelere</w:t>
      </w:r>
      <w:r w:rsidR="00E015FC" w:rsidRPr="00E015FC">
        <w:rPr>
          <w:color w:val="000000"/>
        </w:rPr>
        <w:t xml:space="preserve"> </w:t>
      </w:r>
      <w:r w:rsidR="00480821" w:rsidRPr="00E015FC">
        <w:rPr>
          <w:color w:val="000000"/>
        </w:rPr>
        <w:t>ve</w:t>
      </w:r>
      <w:r w:rsidR="00E015FC" w:rsidRPr="00E015FC">
        <w:rPr>
          <w:color w:val="000000"/>
        </w:rPr>
        <w:t xml:space="preserve"> </w:t>
      </w:r>
      <w:r w:rsidR="00480821" w:rsidRPr="00E015FC">
        <w:rPr>
          <w:color w:val="000000"/>
        </w:rPr>
        <w:t>şikâyetlerin</w:t>
      </w:r>
      <w:r w:rsidR="00E015FC" w:rsidRPr="00E015FC">
        <w:rPr>
          <w:color w:val="000000"/>
        </w:rPr>
        <w:t xml:space="preserve"> </w:t>
      </w:r>
      <w:r w:rsidRPr="00E015FC">
        <w:rPr>
          <w:color w:val="000000"/>
        </w:rPr>
        <w:t>artmasına</w:t>
      </w:r>
      <w:r w:rsidR="00E015FC" w:rsidRPr="00E015FC">
        <w:rPr>
          <w:color w:val="000000"/>
        </w:rPr>
        <w:t xml:space="preserve"> </w:t>
      </w:r>
      <w:r w:rsidRPr="00E015FC">
        <w:rPr>
          <w:color w:val="000000"/>
        </w:rPr>
        <w:t>yol</w:t>
      </w:r>
      <w:r w:rsidR="00E015FC" w:rsidRPr="00E015FC">
        <w:rPr>
          <w:color w:val="000000"/>
        </w:rPr>
        <w:t xml:space="preserve"> </w:t>
      </w:r>
      <w:r w:rsidRPr="00E015FC">
        <w:rPr>
          <w:color w:val="000000"/>
        </w:rPr>
        <w:t>açmaktadır.</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yetkilileri</w:t>
      </w:r>
      <w:r w:rsidR="00E015FC" w:rsidRPr="00E015FC">
        <w:rPr>
          <w:color w:val="000000"/>
        </w:rPr>
        <w:t xml:space="preserve"> </w:t>
      </w:r>
      <w:r w:rsidRPr="00E015FC">
        <w:rPr>
          <w:color w:val="000000"/>
        </w:rPr>
        <w:t>vatan</w:t>
      </w:r>
      <w:r w:rsidR="00A80B95" w:rsidRPr="00E015FC">
        <w:rPr>
          <w:color w:val="000000"/>
        </w:rPr>
        <w:t>daştan</w:t>
      </w:r>
      <w:r w:rsidR="00E015FC" w:rsidRPr="00E015FC">
        <w:rPr>
          <w:color w:val="000000"/>
        </w:rPr>
        <w:t xml:space="preserve"> </w:t>
      </w:r>
      <w:r w:rsidR="00A80B95" w:rsidRPr="00E015FC">
        <w:rPr>
          <w:color w:val="000000"/>
        </w:rPr>
        <w:t>kaynaklanan</w:t>
      </w:r>
      <w:r w:rsidR="00E015FC" w:rsidRPr="00E015FC">
        <w:rPr>
          <w:color w:val="000000"/>
        </w:rPr>
        <w:t xml:space="preserve"> </w:t>
      </w:r>
      <w:r w:rsidR="00A80B95" w:rsidRPr="00E015FC">
        <w:rPr>
          <w:color w:val="000000"/>
        </w:rPr>
        <w:t>sorunları</w:t>
      </w:r>
      <w:r w:rsidR="00E015FC" w:rsidRPr="00E015FC">
        <w:rPr>
          <w:color w:val="000000"/>
        </w:rPr>
        <w:t xml:space="preserve"> </w:t>
      </w:r>
      <w:r w:rsidRPr="00E015FC">
        <w:rPr>
          <w:color w:val="000000"/>
        </w:rPr>
        <w:t>şöyle</w:t>
      </w:r>
      <w:r w:rsidR="00E015FC" w:rsidRPr="00E015FC">
        <w:rPr>
          <w:color w:val="000000"/>
        </w:rPr>
        <w:t xml:space="preserve"> </w:t>
      </w:r>
      <w:r w:rsidRPr="00E015FC">
        <w:rPr>
          <w:color w:val="000000"/>
        </w:rPr>
        <w:t>sıralamaktadır:</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işlemlerini</w:t>
      </w:r>
      <w:r w:rsidR="00E015FC" w:rsidRPr="00E015FC">
        <w:rPr>
          <w:color w:val="000000"/>
        </w:rPr>
        <w:t xml:space="preserve"> </w:t>
      </w:r>
      <w:r w:rsidRPr="00E015FC">
        <w:rPr>
          <w:color w:val="000000"/>
        </w:rPr>
        <w:t>taki</w:t>
      </w:r>
      <w:r w:rsidR="00A80B95" w:rsidRPr="00E015FC">
        <w:rPr>
          <w:color w:val="000000"/>
        </w:rPr>
        <w:t>p</w:t>
      </w:r>
      <w:r w:rsidR="00E015FC" w:rsidRPr="00E015FC">
        <w:rPr>
          <w:color w:val="000000"/>
        </w:rPr>
        <w:t xml:space="preserve"> </w:t>
      </w:r>
      <w:r w:rsidR="00A80B95" w:rsidRPr="00E015FC">
        <w:rPr>
          <w:color w:val="000000"/>
        </w:rPr>
        <w:t>etmek</w:t>
      </w:r>
      <w:r w:rsidR="00E015FC" w:rsidRPr="00E015FC">
        <w:rPr>
          <w:color w:val="000000"/>
        </w:rPr>
        <w:t xml:space="preserve"> </w:t>
      </w:r>
      <w:r w:rsidR="00A80B95" w:rsidRPr="00E015FC">
        <w:rPr>
          <w:color w:val="000000"/>
        </w:rPr>
        <w:t>yerine</w:t>
      </w:r>
      <w:r w:rsidR="00E015FC" w:rsidRPr="00E015FC">
        <w:rPr>
          <w:color w:val="000000"/>
        </w:rPr>
        <w:t xml:space="preserve"> </w:t>
      </w:r>
      <w:r w:rsidR="00A80B95" w:rsidRPr="00E015FC">
        <w:rPr>
          <w:color w:val="000000"/>
        </w:rPr>
        <w:t>aracılar</w:t>
      </w:r>
      <w:r w:rsidR="00E015FC" w:rsidRPr="00E015FC">
        <w:rPr>
          <w:color w:val="000000"/>
        </w:rPr>
        <w:t xml:space="preserve"> </w:t>
      </w:r>
      <w:r w:rsidR="00A80B95" w:rsidRPr="00E015FC">
        <w:rPr>
          <w:color w:val="000000"/>
        </w:rPr>
        <w:t>ve</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kullanması;</w:t>
      </w:r>
      <w:r w:rsidR="00E015FC" w:rsidRPr="00E015FC">
        <w:rPr>
          <w:color w:val="000000"/>
        </w:rPr>
        <w:t xml:space="preserve"> </w:t>
      </w:r>
      <w:r w:rsidRPr="00E015FC">
        <w:rPr>
          <w:color w:val="000000"/>
        </w:rPr>
        <w:t>kimliğini</w:t>
      </w:r>
      <w:r w:rsidR="00E015FC" w:rsidRPr="00E015FC">
        <w:rPr>
          <w:color w:val="000000"/>
        </w:rPr>
        <w:t xml:space="preserve"> </w:t>
      </w:r>
      <w:r w:rsidRPr="00E015FC">
        <w:rPr>
          <w:color w:val="000000"/>
        </w:rPr>
        <w:t>aracılara</w:t>
      </w:r>
      <w:r w:rsidR="00E015FC" w:rsidRPr="00E015FC">
        <w:rPr>
          <w:color w:val="000000"/>
        </w:rPr>
        <w:t xml:space="preserve"> </w:t>
      </w:r>
      <w:r w:rsidRPr="00E015FC">
        <w:rPr>
          <w:color w:val="000000"/>
        </w:rPr>
        <w:t>vermesi;</w:t>
      </w:r>
      <w:r w:rsidR="00E015FC" w:rsidRPr="00E015FC">
        <w:rPr>
          <w:color w:val="000000"/>
        </w:rPr>
        <w:t xml:space="preserve"> </w:t>
      </w:r>
      <w:r w:rsidRPr="00E015FC">
        <w:rPr>
          <w:color w:val="000000"/>
        </w:rPr>
        <w:t>kimlikte</w:t>
      </w:r>
      <w:r w:rsidR="00E015FC" w:rsidRPr="00E015FC">
        <w:rPr>
          <w:color w:val="000000"/>
        </w:rPr>
        <w:t xml:space="preserve"> </w:t>
      </w:r>
      <w:r w:rsidR="00A80B95" w:rsidRPr="00E015FC">
        <w:rPr>
          <w:color w:val="000000"/>
        </w:rPr>
        <w:t>sahtecilik</w:t>
      </w:r>
      <w:r w:rsidR="00E015FC" w:rsidRPr="00E015FC">
        <w:rPr>
          <w:color w:val="000000"/>
        </w:rPr>
        <w:t xml:space="preserve"> </w:t>
      </w:r>
      <w:r w:rsidR="00A80B95" w:rsidRPr="00E015FC">
        <w:rPr>
          <w:color w:val="000000"/>
        </w:rPr>
        <w:t>yapılması;</w:t>
      </w:r>
      <w:r w:rsidR="00E015FC" w:rsidRPr="00E015FC">
        <w:rPr>
          <w:color w:val="000000"/>
        </w:rPr>
        <w:t xml:space="preserve"> </w:t>
      </w:r>
      <w:r w:rsidR="00A80B95" w:rsidRPr="00E015FC">
        <w:rPr>
          <w:color w:val="000000"/>
        </w:rPr>
        <w:t>tapu</w:t>
      </w:r>
      <w:r w:rsidR="00E015FC" w:rsidRPr="00E015FC">
        <w:rPr>
          <w:color w:val="000000"/>
        </w:rPr>
        <w:t xml:space="preserve"> </w:t>
      </w:r>
      <w:r w:rsidRPr="00E015FC">
        <w:rPr>
          <w:color w:val="000000"/>
        </w:rPr>
        <w:t>harcının</w:t>
      </w:r>
      <w:r w:rsidR="00E015FC" w:rsidRPr="00E015FC">
        <w:rPr>
          <w:color w:val="000000"/>
        </w:rPr>
        <w:t xml:space="preserve"> </w:t>
      </w:r>
      <w:r w:rsidR="00480821" w:rsidRPr="00E015FC">
        <w:rPr>
          <w:color w:val="000000"/>
        </w:rPr>
        <w:t>düşük</w:t>
      </w:r>
      <w:r w:rsidR="00E015FC" w:rsidRPr="00E015FC">
        <w:rPr>
          <w:color w:val="000000"/>
        </w:rPr>
        <w:t xml:space="preserve"> </w:t>
      </w:r>
      <w:r w:rsidR="00480821" w:rsidRPr="00E015FC">
        <w:rPr>
          <w:color w:val="000000"/>
        </w:rPr>
        <w:t>gösterilmesi</w:t>
      </w:r>
      <w:r w:rsidRPr="00E015FC">
        <w:rPr>
          <w:color w:val="000000"/>
        </w:rPr>
        <w:t>;</w:t>
      </w:r>
      <w:r w:rsidR="00E015FC" w:rsidRPr="00E015FC">
        <w:rPr>
          <w:color w:val="000000"/>
        </w:rPr>
        <w:t xml:space="preserve"> </w:t>
      </w:r>
      <w:r w:rsidR="00480821" w:rsidRPr="00E015FC">
        <w:rPr>
          <w:color w:val="000000"/>
        </w:rPr>
        <w:t>memura</w:t>
      </w:r>
      <w:r w:rsidR="00E015FC" w:rsidRPr="00E015FC">
        <w:rPr>
          <w:color w:val="000000"/>
        </w:rPr>
        <w:t xml:space="preserve"> </w:t>
      </w:r>
      <w:r w:rsidR="00480821" w:rsidRPr="00E015FC">
        <w:rPr>
          <w:color w:val="000000"/>
        </w:rPr>
        <w:t>ve</w:t>
      </w:r>
      <w:r w:rsidR="00E015FC" w:rsidRPr="00E015FC">
        <w:rPr>
          <w:color w:val="000000"/>
        </w:rPr>
        <w:t xml:space="preserve"> </w:t>
      </w:r>
      <w:r w:rsidR="00480821" w:rsidRPr="00E015FC">
        <w:rPr>
          <w:color w:val="000000"/>
        </w:rPr>
        <w:t>kuruma</w:t>
      </w:r>
      <w:r w:rsidR="00E015FC" w:rsidRPr="00E015FC">
        <w:rPr>
          <w:color w:val="000000"/>
        </w:rPr>
        <w:t xml:space="preserve"> </w:t>
      </w:r>
      <w:r w:rsidR="00480821" w:rsidRPr="00E015FC">
        <w:rPr>
          <w:color w:val="000000"/>
        </w:rPr>
        <w:t>karşı</w:t>
      </w:r>
      <w:r w:rsidR="00E015FC" w:rsidRPr="00E015FC">
        <w:rPr>
          <w:color w:val="000000"/>
        </w:rPr>
        <w:t xml:space="preserve"> </w:t>
      </w:r>
      <w:r w:rsidR="00480821" w:rsidRPr="00E015FC">
        <w:rPr>
          <w:color w:val="000000"/>
        </w:rPr>
        <w:t>önyargı</w:t>
      </w:r>
      <w:r w:rsidR="00E015FC" w:rsidRPr="00E015FC">
        <w:rPr>
          <w:color w:val="000000"/>
        </w:rPr>
        <w:t xml:space="preserve"> </w:t>
      </w:r>
      <w:r w:rsidR="00480821" w:rsidRPr="00E015FC">
        <w:rPr>
          <w:color w:val="000000"/>
        </w:rPr>
        <w:t>ile</w:t>
      </w:r>
      <w:r w:rsidR="00E015FC" w:rsidRPr="00E015FC">
        <w:rPr>
          <w:color w:val="000000"/>
        </w:rPr>
        <w:t xml:space="preserve"> </w:t>
      </w:r>
      <w:r w:rsidR="00480821" w:rsidRPr="00E015FC">
        <w:rPr>
          <w:color w:val="000000"/>
        </w:rPr>
        <w:t>yaklaşılması</w:t>
      </w:r>
      <w:r w:rsidR="00A80B95" w:rsidRPr="00E015FC">
        <w:rPr>
          <w:color w:val="000000"/>
        </w:rPr>
        <w:t>;</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kurumlardaki</w:t>
      </w:r>
      <w:r w:rsidR="00E015FC" w:rsidRPr="00E015FC">
        <w:rPr>
          <w:color w:val="000000"/>
        </w:rPr>
        <w:t xml:space="preserve"> </w:t>
      </w:r>
      <w:r w:rsidRPr="00E015FC">
        <w:rPr>
          <w:color w:val="000000"/>
        </w:rPr>
        <w:t>beklemeler</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gecikmelerin,</w:t>
      </w:r>
      <w:r w:rsidR="00E015FC" w:rsidRPr="00E015FC">
        <w:rPr>
          <w:color w:val="000000"/>
        </w:rPr>
        <w:t xml:space="preserve"> </w:t>
      </w:r>
      <w:r w:rsidRPr="00E015FC">
        <w:rPr>
          <w:color w:val="000000"/>
        </w:rPr>
        <w:t>tapu</w:t>
      </w:r>
      <w:r w:rsidR="00A80B95" w:rsidRPr="00E015FC">
        <w:rPr>
          <w:color w:val="000000"/>
        </w:rPr>
        <w:t>nun</w:t>
      </w:r>
      <w:r w:rsidR="00E015FC" w:rsidRPr="00E015FC">
        <w:rPr>
          <w:color w:val="000000"/>
        </w:rPr>
        <w:t xml:space="preserve"> </w:t>
      </w:r>
      <w:r w:rsidR="00A80B95" w:rsidRPr="00E015FC">
        <w:rPr>
          <w:color w:val="000000"/>
        </w:rPr>
        <w:t>kendilerini</w:t>
      </w:r>
      <w:r w:rsidR="00E015FC" w:rsidRPr="00E015FC">
        <w:rPr>
          <w:color w:val="000000"/>
        </w:rPr>
        <w:t xml:space="preserve"> </w:t>
      </w:r>
      <w:r w:rsidR="00A80B95" w:rsidRPr="00E015FC">
        <w:rPr>
          <w:color w:val="000000"/>
        </w:rPr>
        <w:t>dolaştırdığı</w:t>
      </w:r>
      <w:r w:rsidR="00E015FC" w:rsidRPr="00E015FC">
        <w:rPr>
          <w:color w:val="000000"/>
        </w:rPr>
        <w:t xml:space="preserve"> </w:t>
      </w:r>
      <w:r w:rsidR="00A80B95" w:rsidRPr="00E015FC">
        <w:rPr>
          <w:color w:val="000000"/>
        </w:rPr>
        <w:t>ve</w:t>
      </w:r>
      <w:r w:rsidR="00E015FC" w:rsidRPr="00E015FC">
        <w:rPr>
          <w:color w:val="000000"/>
        </w:rPr>
        <w:t xml:space="preserve"> </w:t>
      </w:r>
      <w:r w:rsidRPr="00E015FC">
        <w:rPr>
          <w:color w:val="000000"/>
        </w:rPr>
        <w:t>zora</w:t>
      </w:r>
      <w:r w:rsidR="00E015FC" w:rsidRPr="00E015FC">
        <w:rPr>
          <w:color w:val="000000"/>
        </w:rPr>
        <w:t xml:space="preserve"> </w:t>
      </w:r>
      <w:r w:rsidRPr="00E015FC">
        <w:rPr>
          <w:color w:val="000000"/>
        </w:rPr>
        <w:t>soktuğu</w:t>
      </w:r>
      <w:r w:rsidR="00E015FC" w:rsidRPr="00E015FC">
        <w:rPr>
          <w:color w:val="000000"/>
        </w:rPr>
        <w:t xml:space="preserve"> </w:t>
      </w:r>
      <w:r w:rsidRPr="00E015FC">
        <w:rPr>
          <w:color w:val="000000"/>
        </w:rPr>
        <w:t>şeklinde</w:t>
      </w:r>
      <w:r w:rsidR="00E015FC" w:rsidRPr="00E015FC">
        <w:rPr>
          <w:color w:val="000000"/>
        </w:rPr>
        <w:t xml:space="preserve"> </w:t>
      </w:r>
      <w:r w:rsidRPr="00E015FC">
        <w:rPr>
          <w:color w:val="000000"/>
        </w:rPr>
        <w:t>yorumlanması;</w:t>
      </w:r>
      <w:r w:rsidR="00E015FC" w:rsidRPr="00E015FC">
        <w:rPr>
          <w:color w:val="000000"/>
        </w:rPr>
        <w:t xml:space="preserve"> </w:t>
      </w:r>
      <w:r w:rsidRPr="00E015FC">
        <w:rPr>
          <w:color w:val="000000"/>
        </w:rPr>
        <w:t>muvazaalı</w:t>
      </w:r>
      <w:r w:rsidR="00E015FC" w:rsidRPr="00E015FC">
        <w:rPr>
          <w:color w:val="000000"/>
        </w:rPr>
        <w:t xml:space="preserve"> </w:t>
      </w:r>
      <w:r w:rsidRPr="00E015FC">
        <w:rPr>
          <w:color w:val="000000"/>
        </w:rPr>
        <w:t>sat</w:t>
      </w:r>
      <w:r w:rsidR="00A80B95" w:rsidRPr="00E015FC">
        <w:rPr>
          <w:color w:val="000000"/>
        </w:rPr>
        <w:t>ışların</w:t>
      </w:r>
      <w:r w:rsidR="00E015FC" w:rsidRPr="00E015FC">
        <w:rPr>
          <w:color w:val="000000"/>
        </w:rPr>
        <w:t xml:space="preserve"> </w:t>
      </w:r>
      <w:r w:rsidR="00A80B95" w:rsidRPr="00E015FC">
        <w:rPr>
          <w:color w:val="000000"/>
        </w:rPr>
        <w:t>işlemleri</w:t>
      </w:r>
      <w:r w:rsidR="00E015FC" w:rsidRPr="00E015FC">
        <w:rPr>
          <w:color w:val="000000"/>
        </w:rPr>
        <w:t xml:space="preserve"> </w:t>
      </w:r>
      <w:r w:rsidR="00A80B95" w:rsidRPr="00E015FC">
        <w:rPr>
          <w:color w:val="000000"/>
        </w:rPr>
        <w:t>artırması;</w:t>
      </w:r>
      <w:r w:rsidR="00E015FC" w:rsidRPr="00E015FC">
        <w:rPr>
          <w:color w:val="000000"/>
        </w:rPr>
        <w:t xml:space="preserve"> </w:t>
      </w:r>
      <w:r w:rsidRPr="00E015FC">
        <w:rPr>
          <w:color w:val="000000"/>
        </w:rPr>
        <w:t>memurların</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emlakçılar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ödeme</w:t>
      </w:r>
      <w:r w:rsidR="00E015FC" w:rsidRPr="00E015FC">
        <w:rPr>
          <w:color w:val="000000"/>
        </w:rPr>
        <w:t xml:space="preserve"> </w:t>
      </w:r>
      <w:r w:rsidRPr="00E015FC">
        <w:rPr>
          <w:color w:val="000000"/>
        </w:rPr>
        <w:t>tekliflerine</w:t>
      </w:r>
      <w:r w:rsidR="00E015FC" w:rsidRPr="00E015FC">
        <w:rPr>
          <w:color w:val="000000"/>
        </w:rPr>
        <w:t xml:space="preserve"> </w:t>
      </w:r>
      <w:r w:rsidR="00A80B95" w:rsidRPr="00E015FC">
        <w:rPr>
          <w:color w:val="000000"/>
        </w:rPr>
        <w:t>vatandaşın</w:t>
      </w:r>
      <w:r w:rsidR="00E015FC" w:rsidRPr="00E015FC">
        <w:rPr>
          <w:color w:val="000000"/>
        </w:rPr>
        <w:t xml:space="preserve"> </w:t>
      </w:r>
      <w:r w:rsidR="00A80B95" w:rsidRPr="00E015FC">
        <w:rPr>
          <w:color w:val="000000"/>
        </w:rPr>
        <w:t>itiraz</w:t>
      </w:r>
      <w:r w:rsidR="00E015FC" w:rsidRPr="00E015FC">
        <w:rPr>
          <w:color w:val="000000"/>
        </w:rPr>
        <w:t xml:space="preserve"> </w:t>
      </w:r>
      <w:r w:rsidR="00A80B95" w:rsidRPr="00E015FC">
        <w:rPr>
          <w:color w:val="000000"/>
        </w:rPr>
        <w:t>etmemesi;</w:t>
      </w:r>
      <w:r w:rsidR="00E015FC" w:rsidRPr="00E015FC">
        <w:rPr>
          <w:color w:val="000000"/>
        </w:rPr>
        <w:t xml:space="preserve"> </w:t>
      </w:r>
      <w:r w:rsidR="00A80B95" w:rsidRPr="00E015FC">
        <w:rPr>
          <w:color w:val="000000"/>
        </w:rPr>
        <w:t>memura</w:t>
      </w:r>
      <w:r w:rsidR="00E015FC" w:rsidRPr="00E015FC">
        <w:rPr>
          <w:color w:val="000000"/>
        </w:rPr>
        <w:t xml:space="preserve"> </w:t>
      </w:r>
      <w:r w:rsidR="00480821" w:rsidRPr="00E015FC">
        <w:rPr>
          <w:color w:val="000000"/>
        </w:rPr>
        <w:t>hediye</w:t>
      </w:r>
      <w:r w:rsidR="00E015FC" w:rsidRPr="00E015FC">
        <w:rPr>
          <w:color w:val="000000"/>
        </w:rPr>
        <w:t xml:space="preserve"> </w:t>
      </w:r>
      <w:r w:rsidR="00480821" w:rsidRPr="00E015FC">
        <w:rPr>
          <w:color w:val="000000"/>
        </w:rPr>
        <w:t>veya</w:t>
      </w:r>
      <w:r w:rsidR="00E015FC" w:rsidRPr="00E015FC">
        <w:rPr>
          <w:color w:val="000000"/>
        </w:rPr>
        <w:t xml:space="preserve"> </w:t>
      </w:r>
      <w:r w:rsidR="00480821" w:rsidRPr="00E015FC">
        <w:rPr>
          <w:color w:val="000000"/>
        </w:rPr>
        <w:t>bahşiş</w:t>
      </w:r>
      <w:r w:rsidR="00E015FC" w:rsidRPr="00E015FC">
        <w:rPr>
          <w:color w:val="000000"/>
        </w:rPr>
        <w:t xml:space="preserve"> </w:t>
      </w:r>
      <w:r w:rsidR="00480821" w:rsidRPr="00E015FC">
        <w:rPr>
          <w:color w:val="000000"/>
        </w:rPr>
        <w:t>önerilmesi</w:t>
      </w:r>
      <w:r w:rsidRPr="00E015FC">
        <w:rPr>
          <w:color w:val="000000"/>
        </w:rPr>
        <w:t>;</w:t>
      </w:r>
      <w:r w:rsidR="00E015FC" w:rsidRPr="00E015FC">
        <w:rPr>
          <w:color w:val="000000"/>
        </w:rPr>
        <w:t xml:space="preserve"> </w:t>
      </w:r>
      <w:r w:rsidR="00480821" w:rsidRPr="00E015FC">
        <w:rPr>
          <w:color w:val="000000"/>
        </w:rPr>
        <w:t>bahşiş</w:t>
      </w:r>
      <w:r w:rsidR="00E015FC" w:rsidRPr="00E015FC">
        <w:rPr>
          <w:color w:val="000000"/>
        </w:rPr>
        <w:t xml:space="preserve"> </w:t>
      </w:r>
      <w:r w:rsidR="00480821" w:rsidRPr="00E015FC">
        <w:rPr>
          <w:color w:val="000000"/>
        </w:rPr>
        <w:t>veya</w:t>
      </w:r>
      <w:r w:rsidR="00E015FC" w:rsidRPr="00E015FC">
        <w:rPr>
          <w:color w:val="000000"/>
        </w:rPr>
        <w:t xml:space="preserve"> </w:t>
      </w:r>
      <w:r w:rsidR="00480821" w:rsidRPr="00E015FC">
        <w:rPr>
          <w:color w:val="000000"/>
        </w:rPr>
        <w:t>hediye</w:t>
      </w:r>
      <w:r w:rsidR="00E015FC" w:rsidRPr="00E015FC">
        <w:rPr>
          <w:color w:val="000000"/>
        </w:rPr>
        <w:t xml:space="preserve"> </w:t>
      </w:r>
      <w:r w:rsidR="00480821" w:rsidRPr="00E015FC">
        <w:rPr>
          <w:color w:val="000000"/>
        </w:rPr>
        <w:t>verilince</w:t>
      </w:r>
      <w:r w:rsidR="00E015FC" w:rsidRPr="00E015FC">
        <w:rPr>
          <w:color w:val="000000"/>
        </w:rPr>
        <w:t xml:space="preserve"> </w:t>
      </w:r>
      <w:r w:rsidR="00480821" w:rsidRPr="00E015FC">
        <w:rPr>
          <w:color w:val="000000"/>
        </w:rPr>
        <w:t>işlemlerin</w:t>
      </w:r>
      <w:r w:rsidR="00E015FC" w:rsidRPr="00E015FC">
        <w:rPr>
          <w:color w:val="000000"/>
        </w:rPr>
        <w:t xml:space="preserve"> </w:t>
      </w:r>
      <w:r w:rsidRPr="00E015FC">
        <w:rPr>
          <w:color w:val="000000"/>
        </w:rPr>
        <w:t>sağlam</w:t>
      </w:r>
      <w:r w:rsidR="00E015FC" w:rsidRPr="00E015FC">
        <w:rPr>
          <w:color w:val="000000"/>
        </w:rPr>
        <w:t xml:space="preserve"> </w:t>
      </w:r>
      <w:r w:rsidRPr="00E015FC">
        <w:rPr>
          <w:color w:val="000000"/>
        </w:rPr>
        <w:t>olacağına</w:t>
      </w:r>
      <w:r w:rsidR="00E015FC" w:rsidRPr="00E015FC">
        <w:rPr>
          <w:color w:val="000000"/>
        </w:rPr>
        <w:t xml:space="preserve"> </w:t>
      </w:r>
      <w:r w:rsidRPr="00E015FC">
        <w:rPr>
          <w:color w:val="000000"/>
        </w:rPr>
        <w:t>inanılması.</w:t>
      </w:r>
      <w:r w:rsidR="00E015FC" w:rsidRPr="00E015FC">
        <w:rPr>
          <w:color w:val="000000"/>
        </w:rPr>
        <w:t xml:space="preserve"> </w:t>
      </w:r>
    </w:p>
    <w:p w:rsidR="00A80B95" w:rsidRPr="00E015FC" w:rsidRDefault="00AF0E86" w:rsidP="00A80B95">
      <w:pPr>
        <w:widowControl w:val="0"/>
        <w:autoSpaceDE w:val="0"/>
        <w:autoSpaceDN w:val="0"/>
        <w:adjustRightInd w:val="0"/>
        <w:spacing w:before="147" w:line="276" w:lineRule="auto"/>
        <w:ind w:firstLine="709"/>
        <w:jc w:val="both"/>
        <w:rPr>
          <w:color w:val="000000"/>
        </w:rPr>
      </w:pPr>
      <w:r w:rsidRPr="00E015FC">
        <w:rPr>
          <w:color w:val="000000"/>
        </w:rPr>
        <w:lastRenderedPageBreak/>
        <w:t>Yöneticiler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imajını</w:t>
      </w:r>
      <w:r w:rsidR="00E015FC" w:rsidRPr="00E015FC">
        <w:rPr>
          <w:color w:val="000000"/>
        </w:rPr>
        <w:t xml:space="preserve"> </w:t>
      </w:r>
      <w:r w:rsidRPr="00E015FC">
        <w:rPr>
          <w:color w:val="000000"/>
        </w:rPr>
        <w:t>olumsuz</w:t>
      </w:r>
      <w:r w:rsidR="00E015FC" w:rsidRPr="00E015FC">
        <w:rPr>
          <w:color w:val="000000"/>
        </w:rPr>
        <w:t xml:space="preserve"> </w:t>
      </w:r>
      <w:r w:rsidRPr="00E015FC">
        <w:rPr>
          <w:color w:val="000000"/>
        </w:rPr>
        <w:t>etkileyen</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unsur</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kurumlar</w:t>
      </w:r>
      <w:r w:rsidR="00E015FC" w:rsidRPr="00E015FC">
        <w:rPr>
          <w:color w:val="000000"/>
        </w:rPr>
        <w:t xml:space="preserve"> </w:t>
      </w:r>
      <w:r w:rsidRPr="00E015FC">
        <w:rPr>
          <w:color w:val="000000"/>
        </w:rPr>
        <w:t>arası</w:t>
      </w:r>
      <w:r w:rsidR="00E015FC" w:rsidRPr="00E015FC">
        <w:rPr>
          <w:color w:val="000000"/>
        </w:rPr>
        <w:t xml:space="preserve"> </w:t>
      </w:r>
      <w:r w:rsidRPr="00E015FC">
        <w:rPr>
          <w:color w:val="000000"/>
        </w:rPr>
        <w:t>ilişkilerdir.</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kurumlarının,</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görev</w:t>
      </w:r>
      <w:r w:rsidR="00A80B95" w:rsidRPr="00E015FC">
        <w:rPr>
          <w:color w:val="000000"/>
        </w:rPr>
        <w:t>lerini</w:t>
      </w:r>
      <w:r w:rsidR="00E015FC" w:rsidRPr="00E015FC">
        <w:rPr>
          <w:color w:val="000000"/>
        </w:rPr>
        <w:t xml:space="preserve"> </w:t>
      </w:r>
      <w:r w:rsidR="00A80B95" w:rsidRPr="00E015FC">
        <w:rPr>
          <w:color w:val="000000"/>
        </w:rPr>
        <w:t>tam</w:t>
      </w:r>
      <w:r w:rsidR="00E015FC" w:rsidRPr="00E015FC">
        <w:rPr>
          <w:color w:val="000000"/>
        </w:rPr>
        <w:t xml:space="preserve"> </w:t>
      </w:r>
      <w:r w:rsidR="00A80B95" w:rsidRPr="00E015FC">
        <w:rPr>
          <w:color w:val="000000"/>
        </w:rPr>
        <w:t>anlamıyla</w:t>
      </w:r>
      <w:r w:rsidR="00E015FC" w:rsidRPr="00E015FC">
        <w:rPr>
          <w:color w:val="000000"/>
        </w:rPr>
        <w:t xml:space="preserve"> </w:t>
      </w:r>
      <w:r w:rsidR="00A80B95" w:rsidRPr="00E015FC">
        <w:rPr>
          <w:color w:val="000000"/>
        </w:rPr>
        <w:t>yerine</w:t>
      </w:r>
      <w:r w:rsidR="00E015FC" w:rsidRPr="00E015FC">
        <w:rPr>
          <w:color w:val="000000"/>
        </w:rPr>
        <w:t xml:space="preserve"> </w:t>
      </w:r>
      <w:r w:rsidRPr="00E015FC">
        <w:rPr>
          <w:color w:val="000000"/>
        </w:rPr>
        <w:t>getirmemesi</w:t>
      </w:r>
      <w:r w:rsidR="00E015FC" w:rsidRPr="00E015FC">
        <w:rPr>
          <w:color w:val="000000"/>
        </w:rPr>
        <w:t xml:space="preserve"> </w:t>
      </w:r>
      <w:r w:rsidRPr="00E015FC">
        <w:rPr>
          <w:color w:val="000000"/>
        </w:rPr>
        <w:t>nedeniyle,</w:t>
      </w:r>
      <w:r w:rsidR="00E015FC" w:rsidRPr="00E015FC">
        <w:rPr>
          <w:color w:val="000000"/>
        </w:rPr>
        <w:t xml:space="preserve"> </w:t>
      </w:r>
      <w:r w:rsidRPr="00E015FC">
        <w:rPr>
          <w:color w:val="000000"/>
        </w:rPr>
        <w:t>hem</w:t>
      </w:r>
      <w:r w:rsidR="00E015FC" w:rsidRPr="00E015FC">
        <w:rPr>
          <w:color w:val="000000"/>
        </w:rPr>
        <w:t xml:space="preserve"> </w:t>
      </w:r>
      <w:r w:rsidR="00480821" w:rsidRPr="00E015FC">
        <w:rPr>
          <w:color w:val="000000"/>
        </w:rPr>
        <w:t>tapu</w:t>
      </w:r>
      <w:r w:rsidR="00E015FC" w:rsidRPr="00E015FC">
        <w:rPr>
          <w:color w:val="000000"/>
        </w:rPr>
        <w:t xml:space="preserve"> </w:t>
      </w:r>
      <w:r w:rsidR="00480821" w:rsidRPr="00E015FC">
        <w:rPr>
          <w:color w:val="000000"/>
        </w:rPr>
        <w:t>müdürlüklerini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ükü</w:t>
      </w:r>
      <w:r w:rsidR="00E015FC" w:rsidRPr="00E015FC">
        <w:rPr>
          <w:color w:val="000000"/>
        </w:rPr>
        <w:t xml:space="preserve"> </w:t>
      </w:r>
      <w:r w:rsidRPr="00E015FC">
        <w:rPr>
          <w:color w:val="000000"/>
        </w:rPr>
        <w:t>artmakta,</w:t>
      </w:r>
      <w:r w:rsidR="00E015FC" w:rsidRPr="00E015FC">
        <w:rPr>
          <w:color w:val="000000"/>
        </w:rPr>
        <w:t xml:space="preserve"> </w:t>
      </w:r>
      <w:r w:rsidRPr="00E015FC">
        <w:rPr>
          <w:color w:val="000000"/>
        </w:rPr>
        <w:t>hem</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gereksiz</w:t>
      </w:r>
      <w:r w:rsidR="00E015FC" w:rsidRPr="00E015FC">
        <w:rPr>
          <w:color w:val="000000"/>
        </w:rPr>
        <w:t xml:space="preserve"> </w:t>
      </w:r>
      <w:r w:rsidRPr="00E015FC">
        <w:rPr>
          <w:color w:val="000000"/>
        </w:rPr>
        <w:t>yere</w:t>
      </w:r>
      <w:r w:rsidR="00E015FC" w:rsidRPr="00E015FC">
        <w:rPr>
          <w:color w:val="000000"/>
        </w:rPr>
        <w:t xml:space="preserve"> </w:t>
      </w:r>
      <w:r w:rsidRPr="00E015FC">
        <w:rPr>
          <w:color w:val="000000"/>
        </w:rPr>
        <w:t>vatandaşlar</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kuruml</w:t>
      </w:r>
      <w:r w:rsidR="00A80B95" w:rsidRPr="00E015FC">
        <w:rPr>
          <w:color w:val="000000"/>
        </w:rPr>
        <w:t>ara</w:t>
      </w:r>
      <w:r w:rsidR="00E015FC" w:rsidRPr="00E015FC">
        <w:rPr>
          <w:color w:val="000000"/>
        </w:rPr>
        <w:t xml:space="preserve"> </w:t>
      </w:r>
      <w:r w:rsidR="00A80B95" w:rsidRPr="00E015FC">
        <w:rPr>
          <w:color w:val="000000"/>
        </w:rPr>
        <w:t>yönlendirilmek</w:t>
      </w:r>
      <w:r w:rsidR="00E015FC" w:rsidRPr="00E015FC">
        <w:rPr>
          <w:color w:val="000000"/>
        </w:rPr>
        <w:t xml:space="preserve"> </w:t>
      </w:r>
      <w:r w:rsidR="00A80B95" w:rsidRPr="00E015FC">
        <w:rPr>
          <w:color w:val="000000"/>
        </w:rPr>
        <w:t>durumunda</w:t>
      </w:r>
      <w:r w:rsidR="00E015FC" w:rsidRPr="00E015FC">
        <w:rPr>
          <w:color w:val="000000"/>
        </w:rPr>
        <w:t xml:space="preserve"> </w:t>
      </w:r>
      <w:r w:rsidRPr="00E015FC">
        <w:rPr>
          <w:color w:val="000000"/>
        </w:rPr>
        <w:t>kalmaktadır.</w:t>
      </w:r>
      <w:r w:rsidR="00E015FC" w:rsidRPr="00E015FC">
        <w:rPr>
          <w:color w:val="000000"/>
        </w:rPr>
        <w:t xml:space="preserve"> </w:t>
      </w:r>
      <w:r w:rsidRPr="00E015FC">
        <w:rPr>
          <w:color w:val="000000"/>
        </w:rPr>
        <w:t>Örneğin</w:t>
      </w:r>
      <w:r w:rsidR="00E015FC" w:rsidRPr="00E015FC">
        <w:rPr>
          <w:color w:val="000000"/>
        </w:rPr>
        <w:t xml:space="preserve"> </w:t>
      </w:r>
      <w:r w:rsidRPr="00E015FC">
        <w:rPr>
          <w:color w:val="000000"/>
        </w:rPr>
        <w:t>belediyeler,</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yılbaşında</w:t>
      </w:r>
      <w:r w:rsidR="00E015FC" w:rsidRPr="00E015FC">
        <w:rPr>
          <w:color w:val="000000"/>
        </w:rPr>
        <w:t xml:space="preserve"> </w:t>
      </w:r>
      <w:r w:rsidRPr="00E015FC">
        <w:rPr>
          <w:color w:val="000000"/>
        </w:rPr>
        <w:t>taşınmazların</w:t>
      </w:r>
      <w:r w:rsidR="00E015FC" w:rsidRPr="00E015FC">
        <w:rPr>
          <w:color w:val="000000"/>
        </w:rPr>
        <w:t xml:space="preserve"> </w:t>
      </w:r>
      <w:r w:rsidRPr="00E015FC">
        <w:rPr>
          <w:color w:val="000000"/>
        </w:rPr>
        <w:t>emlak</w:t>
      </w:r>
      <w:r w:rsidR="00E015FC" w:rsidRPr="00E015FC">
        <w:rPr>
          <w:color w:val="000000"/>
        </w:rPr>
        <w:t xml:space="preserve"> </w:t>
      </w:r>
      <w:r w:rsidRPr="00E015FC">
        <w:rPr>
          <w:color w:val="000000"/>
        </w:rPr>
        <w:t>vergisi</w:t>
      </w:r>
      <w:r w:rsidR="00E015FC" w:rsidRPr="00E015FC">
        <w:rPr>
          <w:color w:val="000000"/>
        </w:rPr>
        <w:t xml:space="preserve"> </w:t>
      </w:r>
      <w:r w:rsidRPr="00E015FC">
        <w:rPr>
          <w:color w:val="000000"/>
        </w:rPr>
        <w:t>rayiç</w:t>
      </w:r>
      <w:r w:rsidR="00E015FC" w:rsidRPr="00E015FC">
        <w:rPr>
          <w:color w:val="000000"/>
        </w:rPr>
        <w:t xml:space="preserve"> </w:t>
      </w:r>
      <w:r w:rsidRPr="00E015FC">
        <w:rPr>
          <w:color w:val="000000"/>
        </w:rPr>
        <w:t>bedellerini</w:t>
      </w:r>
      <w:r w:rsidR="00E015FC" w:rsidRPr="00E015FC">
        <w:rPr>
          <w:color w:val="000000"/>
        </w:rPr>
        <w:t xml:space="preserve"> </w:t>
      </w:r>
      <w:r w:rsidRPr="00E015FC">
        <w:rPr>
          <w:color w:val="000000"/>
        </w:rPr>
        <w:t>açıklama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puya</w:t>
      </w:r>
      <w:r w:rsidR="00E015FC" w:rsidRPr="00E015FC">
        <w:rPr>
          <w:color w:val="000000"/>
        </w:rPr>
        <w:t xml:space="preserve"> </w:t>
      </w:r>
      <w:r w:rsidRPr="00E015FC">
        <w:rPr>
          <w:color w:val="000000"/>
        </w:rPr>
        <w:t>göndermek</w:t>
      </w:r>
      <w:r w:rsidR="00E015FC" w:rsidRPr="00E015FC">
        <w:rPr>
          <w:color w:val="000000"/>
        </w:rPr>
        <w:t xml:space="preserve"> </w:t>
      </w:r>
      <w:r w:rsidRPr="00E015FC">
        <w:rPr>
          <w:color w:val="000000"/>
        </w:rPr>
        <w:t>durumunda</w:t>
      </w:r>
      <w:r w:rsidR="00E015FC" w:rsidRPr="00E015FC">
        <w:rPr>
          <w:color w:val="000000"/>
        </w:rPr>
        <w:t xml:space="preserve"> </w:t>
      </w:r>
      <w:r w:rsidRPr="00E015FC">
        <w:rPr>
          <w:color w:val="000000"/>
        </w:rPr>
        <w:t>olmasına</w:t>
      </w:r>
      <w:r w:rsidR="00E015FC" w:rsidRPr="00E015FC">
        <w:rPr>
          <w:color w:val="000000"/>
        </w:rPr>
        <w:t xml:space="preserve"> </w:t>
      </w:r>
      <w:r w:rsidRPr="00E015FC">
        <w:rPr>
          <w:color w:val="000000"/>
        </w:rPr>
        <w:t>rağmen,</w:t>
      </w:r>
      <w:r w:rsidR="00E015FC" w:rsidRPr="00E015FC">
        <w:rPr>
          <w:color w:val="000000"/>
        </w:rPr>
        <w:t xml:space="preserve"> </w:t>
      </w:r>
      <w:r w:rsidRPr="00E015FC">
        <w:rPr>
          <w:color w:val="000000"/>
        </w:rPr>
        <w:t>birçok</w:t>
      </w:r>
      <w:r w:rsidR="00E015FC" w:rsidRPr="00E015FC">
        <w:rPr>
          <w:color w:val="000000"/>
        </w:rPr>
        <w:t xml:space="preserve"> </w:t>
      </w:r>
      <w:r w:rsidRPr="00E015FC">
        <w:rPr>
          <w:color w:val="000000"/>
        </w:rPr>
        <w:t>belediye</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yükümlülüğünü</w:t>
      </w:r>
      <w:r w:rsidR="00E015FC" w:rsidRPr="00E015FC">
        <w:rPr>
          <w:color w:val="000000"/>
        </w:rPr>
        <w:t xml:space="preserve"> </w:t>
      </w:r>
      <w:r w:rsidRPr="00E015FC">
        <w:rPr>
          <w:color w:val="000000"/>
        </w:rPr>
        <w:t>yerine</w:t>
      </w:r>
      <w:r w:rsidR="00E015FC" w:rsidRPr="00E015FC">
        <w:rPr>
          <w:color w:val="000000"/>
        </w:rPr>
        <w:t xml:space="preserve"> </w:t>
      </w:r>
      <w:r w:rsidRPr="00E015FC">
        <w:rPr>
          <w:color w:val="000000"/>
        </w:rPr>
        <w:t>getirmediğinden,</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tapu</w:t>
      </w:r>
      <w:r w:rsidR="00E015FC" w:rsidRPr="00E015FC">
        <w:rPr>
          <w:color w:val="000000"/>
        </w:rPr>
        <w:t xml:space="preserve"> </w:t>
      </w:r>
      <w:r w:rsidR="00A80B95" w:rsidRPr="00E015FC">
        <w:rPr>
          <w:color w:val="000000"/>
        </w:rPr>
        <w:t>müdürlüğüne</w:t>
      </w:r>
      <w:r w:rsidR="00E015FC" w:rsidRPr="00E015FC">
        <w:rPr>
          <w:color w:val="000000"/>
        </w:rPr>
        <w:t xml:space="preserve"> </w:t>
      </w:r>
      <w:r w:rsidR="00A80B95" w:rsidRPr="00E015FC">
        <w:rPr>
          <w:color w:val="000000"/>
        </w:rPr>
        <w:t>gelen</w:t>
      </w:r>
      <w:r w:rsidR="00E015FC" w:rsidRPr="00E015FC">
        <w:rPr>
          <w:color w:val="000000"/>
        </w:rPr>
        <w:t xml:space="preserve"> </w:t>
      </w:r>
      <w:r w:rsidRPr="00E015FC">
        <w:rPr>
          <w:color w:val="000000"/>
        </w:rPr>
        <w:t>vatandaşlar,</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harcına</w:t>
      </w:r>
      <w:r w:rsidR="00E015FC" w:rsidRPr="00E015FC">
        <w:rPr>
          <w:color w:val="000000"/>
        </w:rPr>
        <w:t xml:space="preserve"> </w:t>
      </w:r>
      <w:r w:rsidRPr="00E015FC">
        <w:rPr>
          <w:color w:val="000000"/>
        </w:rPr>
        <w:t>esas</w:t>
      </w:r>
      <w:r w:rsidR="00E015FC" w:rsidRPr="00E015FC">
        <w:rPr>
          <w:color w:val="000000"/>
        </w:rPr>
        <w:t xml:space="preserve"> </w:t>
      </w:r>
      <w:r w:rsidRPr="00E015FC">
        <w:rPr>
          <w:color w:val="000000"/>
        </w:rPr>
        <w:t>alım</w:t>
      </w:r>
      <w:r w:rsidR="00E015FC" w:rsidRPr="00E015FC">
        <w:rPr>
          <w:color w:val="000000"/>
        </w:rPr>
        <w:t xml:space="preserve"> </w:t>
      </w:r>
      <w:r w:rsidRPr="00E015FC">
        <w:rPr>
          <w:color w:val="000000"/>
        </w:rPr>
        <w:t>satıma</w:t>
      </w:r>
      <w:r w:rsidR="00E015FC" w:rsidRPr="00E015FC">
        <w:rPr>
          <w:color w:val="000000"/>
        </w:rPr>
        <w:t xml:space="preserve"> </w:t>
      </w:r>
      <w:r w:rsidRPr="00E015FC">
        <w:rPr>
          <w:color w:val="000000"/>
        </w:rPr>
        <w:t>yönelik</w:t>
      </w:r>
      <w:r w:rsidR="00E015FC" w:rsidRPr="00E015FC">
        <w:rPr>
          <w:color w:val="000000"/>
        </w:rPr>
        <w:t xml:space="preserve"> </w:t>
      </w:r>
      <w:r w:rsidRPr="00E015FC">
        <w:rPr>
          <w:color w:val="000000"/>
        </w:rPr>
        <w:t>rayiç</w:t>
      </w:r>
      <w:r w:rsidR="00E015FC" w:rsidRPr="00E015FC">
        <w:rPr>
          <w:color w:val="000000"/>
        </w:rPr>
        <w:t xml:space="preserve"> </w:t>
      </w:r>
      <w:r w:rsidRPr="00E015FC">
        <w:rPr>
          <w:color w:val="000000"/>
        </w:rPr>
        <w:t>bedeli</w:t>
      </w:r>
      <w:r w:rsidR="00E015FC" w:rsidRPr="00E015FC">
        <w:rPr>
          <w:color w:val="000000"/>
        </w:rPr>
        <w:t xml:space="preserve"> </w:t>
      </w:r>
      <w:r w:rsidRPr="00E015FC">
        <w:rPr>
          <w:color w:val="000000"/>
        </w:rPr>
        <w:t>öğrenmek</w:t>
      </w:r>
      <w:r w:rsidR="00E015FC" w:rsidRPr="00E015FC">
        <w:rPr>
          <w:color w:val="000000"/>
        </w:rPr>
        <w:t xml:space="preserve"> </w:t>
      </w:r>
      <w:r w:rsidRPr="00E015FC">
        <w:rPr>
          <w:color w:val="000000"/>
        </w:rPr>
        <w:t>için</w:t>
      </w:r>
      <w:bookmarkStart w:id="187" w:name="Pg40"/>
      <w:bookmarkEnd w:id="187"/>
      <w:r w:rsidR="00E015FC" w:rsidRPr="00E015FC">
        <w:rPr>
          <w:color w:val="000000"/>
        </w:rPr>
        <w:t xml:space="preserve"> </w:t>
      </w:r>
      <w:r w:rsidR="00480821" w:rsidRPr="00E015FC">
        <w:rPr>
          <w:color w:val="000000"/>
        </w:rPr>
        <w:t>belediyeye</w:t>
      </w:r>
      <w:r w:rsidR="00E015FC" w:rsidRPr="00E015FC">
        <w:rPr>
          <w:color w:val="000000"/>
        </w:rPr>
        <w:t xml:space="preserve"> </w:t>
      </w:r>
      <w:r w:rsidR="00480821" w:rsidRPr="00E015FC">
        <w:rPr>
          <w:color w:val="000000"/>
        </w:rPr>
        <w:t>yönlendirilmek</w:t>
      </w:r>
      <w:r w:rsidR="00E015FC" w:rsidRPr="00E015FC">
        <w:rPr>
          <w:color w:val="000000"/>
        </w:rPr>
        <w:t xml:space="preserve"> </w:t>
      </w:r>
      <w:r w:rsidR="00480821" w:rsidRPr="00E015FC">
        <w:rPr>
          <w:color w:val="000000"/>
        </w:rPr>
        <w:t>durumuyla</w:t>
      </w:r>
      <w:r w:rsidR="00E015FC" w:rsidRPr="00E015FC">
        <w:rPr>
          <w:color w:val="000000"/>
        </w:rPr>
        <w:t xml:space="preserve"> </w:t>
      </w:r>
      <w:r w:rsidR="00480821" w:rsidRPr="00E015FC">
        <w:rPr>
          <w:color w:val="000000"/>
        </w:rPr>
        <w:t>karşılaşmaktadır</w:t>
      </w:r>
      <w:r w:rsidR="00A80B95" w:rsidRPr="00E015FC">
        <w:rPr>
          <w:color w:val="000000"/>
        </w:rPr>
        <w:t>.</w:t>
      </w:r>
      <w:r w:rsidR="00E015FC" w:rsidRPr="00E015FC">
        <w:rPr>
          <w:color w:val="000000"/>
        </w:rPr>
        <w:t xml:space="preserve"> </w:t>
      </w:r>
      <w:r w:rsidR="00480821" w:rsidRPr="00E015FC">
        <w:rPr>
          <w:color w:val="000000"/>
        </w:rPr>
        <w:t>Bu</w:t>
      </w:r>
      <w:r w:rsidR="00E015FC" w:rsidRPr="00E015FC">
        <w:rPr>
          <w:color w:val="000000"/>
        </w:rPr>
        <w:t xml:space="preserve"> </w:t>
      </w:r>
      <w:r w:rsidR="00480821" w:rsidRPr="00E015FC">
        <w:rPr>
          <w:color w:val="000000"/>
        </w:rPr>
        <w:t>gerçeği</w:t>
      </w:r>
      <w:r w:rsidR="00E015FC" w:rsidRPr="00E015FC">
        <w:rPr>
          <w:color w:val="000000"/>
        </w:rPr>
        <w:t xml:space="preserve"> </w:t>
      </w:r>
      <w:r w:rsidR="00480821" w:rsidRPr="00E015FC">
        <w:rPr>
          <w:color w:val="000000"/>
        </w:rPr>
        <w:t>bilmeyen</w:t>
      </w:r>
      <w:r w:rsidR="00E015FC" w:rsidRPr="00E015FC">
        <w:rPr>
          <w:color w:val="000000"/>
        </w:rPr>
        <w:t xml:space="preserve"> </w:t>
      </w:r>
      <w:r w:rsidRPr="00E015FC">
        <w:rPr>
          <w:color w:val="000000"/>
        </w:rPr>
        <w:t>vatandaşlar,</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görevlilerinin</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zorluk</w:t>
      </w:r>
      <w:r w:rsidR="00E015FC" w:rsidRPr="00E015FC">
        <w:rPr>
          <w:color w:val="000000"/>
        </w:rPr>
        <w:t xml:space="preserve"> </w:t>
      </w:r>
      <w:r w:rsidRPr="00E015FC">
        <w:rPr>
          <w:color w:val="000000"/>
        </w:rPr>
        <w:t>çıkardıklarını</w:t>
      </w:r>
      <w:r w:rsidR="00E015FC" w:rsidRPr="00E015FC">
        <w:rPr>
          <w:color w:val="000000"/>
        </w:rPr>
        <w:t xml:space="preserve"> </w:t>
      </w:r>
      <w:r w:rsidRPr="00E015FC">
        <w:rPr>
          <w:color w:val="000000"/>
        </w:rPr>
        <w:t>düşünmektedirler.</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in</w:t>
      </w:r>
      <w:r w:rsidR="00E015FC" w:rsidRPr="00E015FC">
        <w:rPr>
          <w:color w:val="000000"/>
        </w:rPr>
        <w:t xml:space="preserve"> </w:t>
      </w:r>
      <w:r w:rsidRPr="00E015FC">
        <w:rPr>
          <w:color w:val="000000"/>
        </w:rPr>
        <w:t>aşırı</w:t>
      </w:r>
      <w:r w:rsidR="00E015FC" w:rsidRPr="00E015FC">
        <w:rPr>
          <w:color w:val="000000"/>
        </w:rPr>
        <w:t xml:space="preserve"> </w:t>
      </w:r>
      <w:r w:rsidRPr="00E015FC">
        <w:rPr>
          <w:color w:val="000000"/>
        </w:rPr>
        <w:t>zam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nerji</w:t>
      </w:r>
      <w:r w:rsidR="00E015FC" w:rsidRPr="00E015FC">
        <w:rPr>
          <w:color w:val="000000"/>
        </w:rPr>
        <w:t xml:space="preserve"> </w:t>
      </w:r>
      <w:r w:rsidRPr="00E015FC">
        <w:rPr>
          <w:color w:val="000000"/>
        </w:rPr>
        <w:t>kaybına</w:t>
      </w:r>
      <w:r w:rsidR="00E015FC" w:rsidRPr="00E015FC">
        <w:rPr>
          <w:color w:val="000000"/>
        </w:rPr>
        <w:t xml:space="preserve"> </w:t>
      </w:r>
      <w:r w:rsidRPr="00E015FC">
        <w:rPr>
          <w:color w:val="000000"/>
        </w:rPr>
        <w:t>yol</w:t>
      </w:r>
      <w:r w:rsidR="00E015FC" w:rsidRPr="00E015FC">
        <w:rPr>
          <w:color w:val="000000"/>
        </w:rPr>
        <w:t xml:space="preserve"> </w:t>
      </w:r>
      <w:r w:rsidRPr="00E015FC">
        <w:rPr>
          <w:color w:val="000000"/>
        </w:rPr>
        <w:t>aç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majını</w:t>
      </w:r>
      <w:r w:rsidR="00E015FC" w:rsidRPr="00E015FC">
        <w:rPr>
          <w:color w:val="000000"/>
        </w:rPr>
        <w:t xml:space="preserve"> </w:t>
      </w:r>
      <w:r w:rsidRPr="00E015FC">
        <w:rPr>
          <w:color w:val="000000"/>
        </w:rPr>
        <w:t>sarsan</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urum,</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kurumlardan</w:t>
      </w:r>
      <w:r w:rsidR="00E015FC" w:rsidRPr="00E015FC">
        <w:rPr>
          <w:color w:val="000000"/>
        </w:rPr>
        <w:t xml:space="preserve"> </w:t>
      </w:r>
      <w:r w:rsidRPr="00E015FC">
        <w:rPr>
          <w:color w:val="000000"/>
        </w:rPr>
        <w:t>gelen</w:t>
      </w:r>
      <w:r w:rsidR="00E015FC" w:rsidRPr="00E015FC">
        <w:rPr>
          <w:color w:val="000000"/>
        </w:rPr>
        <w:t xml:space="preserve"> </w:t>
      </w:r>
      <w:r w:rsidRPr="00E015FC">
        <w:rPr>
          <w:color w:val="000000"/>
        </w:rPr>
        <w:t>evrakların</w:t>
      </w:r>
      <w:r w:rsidR="00E015FC" w:rsidRPr="00E015FC">
        <w:rPr>
          <w:color w:val="000000"/>
        </w:rPr>
        <w:t xml:space="preserve"> </w:t>
      </w:r>
      <w:r w:rsidRPr="00E015FC">
        <w:rPr>
          <w:color w:val="000000"/>
        </w:rPr>
        <w:t>sahte</w:t>
      </w:r>
      <w:r w:rsidR="00E015FC" w:rsidRPr="00E015FC">
        <w:rPr>
          <w:color w:val="000000"/>
        </w:rPr>
        <w:t xml:space="preserve"> </w:t>
      </w:r>
      <w:r w:rsidRPr="00E015FC">
        <w:rPr>
          <w:color w:val="000000"/>
        </w:rPr>
        <w:t>olup</w:t>
      </w:r>
      <w:r w:rsidR="00E015FC" w:rsidRPr="00E015FC">
        <w:rPr>
          <w:color w:val="000000"/>
        </w:rPr>
        <w:t xml:space="preserve"> </w:t>
      </w:r>
      <w:r w:rsidRPr="00E015FC">
        <w:rPr>
          <w:color w:val="000000"/>
        </w:rPr>
        <w:t>olmadığının</w:t>
      </w:r>
      <w:r w:rsidR="00E015FC" w:rsidRPr="00E015FC">
        <w:rPr>
          <w:color w:val="000000"/>
        </w:rPr>
        <w:t xml:space="preserve"> </w:t>
      </w:r>
      <w:r w:rsidRPr="00E015FC">
        <w:rPr>
          <w:color w:val="000000"/>
        </w:rPr>
        <w:t>araştırılmasıdır.</w:t>
      </w:r>
      <w:r w:rsidR="00E015FC" w:rsidRPr="00E015FC">
        <w:rPr>
          <w:color w:val="000000"/>
        </w:rPr>
        <w:t xml:space="preserve"> </w:t>
      </w:r>
      <w:r w:rsidRPr="00E015FC">
        <w:rPr>
          <w:color w:val="000000"/>
        </w:rPr>
        <w:t>Noter</w:t>
      </w:r>
      <w:r w:rsidR="00E015FC" w:rsidRPr="00E015FC">
        <w:rPr>
          <w:color w:val="000000"/>
        </w:rPr>
        <w:t xml:space="preserve"> </w:t>
      </w:r>
      <w:r w:rsidRPr="00E015FC">
        <w:rPr>
          <w:color w:val="000000"/>
        </w:rPr>
        <w:t>vekâletleri,</w:t>
      </w:r>
      <w:r w:rsidR="00E015FC" w:rsidRPr="00E015FC">
        <w:rPr>
          <w:color w:val="000000"/>
        </w:rPr>
        <w:t xml:space="preserve"> </w:t>
      </w:r>
      <w:r w:rsidRPr="00E015FC">
        <w:rPr>
          <w:color w:val="000000"/>
        </w:rPr>
        <w:t>icra</w:t>
      </w:r>
      <w:r w:rsidR="00E015FC" w:rsidRPr="00E015FC">
        <w:rPr>
          <w:color w:val="000000"/>
        </w:rPr>
        <w:t xml:space="preserve"> </w:t>
      </w:r>
      <w:r w:rsidRPr="00E015FC">
        <w:rPr>
          <w:color w:val="000000"/>
        </w:rPr>
        <w:t>yaz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üzekkereleri,</w:t>
      </w:r>
      <w:r w:rsidR="00E015FC" w:rsidRPr="00E015FC">
        <w:rPr>
          <w:color w:val="000000"/>
        </w:rPr>
        <w:t xml:space="preserve"> </w:t>
      </w:r>
      <w:r w:rsidRPr="00E015FC">
        <w:rPr>
          <w:color w:val="000000"/>
        </w:rPr>
        <w:t>mahkeme</w:t>
      </w:r>
      <w:r w:rsidR="00E015FC" w:rsidRPr="00E015FC">
        <w:rPr>
          <w:color w:val="000000"/>
        </w:rPr>
        <w:t xml:space="preserve"> </w:t>
      </w:r>
      <w:r w:rsidRPr="00E015FC">
        <w:rPr>
          <w:color w:val="000000"/>
        </w:rPr>
        <w:t>kararları</w:t>
      </w:r>
      <w:r w:rsidR="00E015FC" w:rsidRPr="00E015FC">
        <w:rPr>
          <w:color w:val="000000"/>
        </w:rPr>
        <w:t xml:space="preserve"> </w:t>
      </w:r>
      <w:r w:rsidR="00480821" w:rsidRPr="00E015FC">
        <w:rPr>
          <w:color w:val="000000"/>
        </w:rPr>
        <w:t>tapu</w:t>
      </w:r>
      <w:r w:rsidR="00E015FC" w:rsidRPr="00E015FC">
        <w:rPr>
          <w:color w:val="000000"/>
        </w:rPr>
        <w:t xml:space="preserve"> </w:t>
      </w:r>
      <w:r w:rsidR="00480821" w:rsidRPr="00E015FC">
        <w:rPr>
          <w:color w:val="000000"/>
        </w:rPr>
        <w:t>dairelerine</w:t>
      </w:r>
      <w:r w:rsidR="00E015FC" w:rsidRPr="00E015FC">
        <w:rPr>
          <w:color w:val="000000"/>
        </w:rPr>
        <w:t xml:space="preserve"> </w:t>
      </w:r>
      <w:r w:rsidRPr="00E015FC">
        <w:rPr>
          <w:color w:val="000000"/>
        </w:rPr>
        <w:t>ulaştığında,</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evrakların</w:t>
      </w:r>
      <w:r w:rsidR="00E015FC" w:rsidRPr="00E015FC">
        <w:rPr>
          <w:color w:val="000000"/>
        </w:rPr>
        <w:t xml:space="preserve"> </w:t>
      </w:r>
      <w:r w:rsidRPr="00E015FC">
        <w:rPr>
          <w:color w:val="000000"/>
        </w:rPr>
        <w:t>sahte</w:t>
      </w:r>
      <w:r w:rsidR="00E015FC" w:rsidRPr="00E015FC">
        <w:rPr>
          <w:color w:val="000000"/>
        </w:rPr>
        <w:t xml:space="preserve"> </w:t>
      </w:r>
      <w:r w:rsidRPr="00E015FC">
        <w:rPr>
          <w:color w:val="000000"/>
        </w:rPr>
        <w:t>olup</w:t>
      </w:r>
      <w:r w:rsidR="00E015FC" w:rsidRPr="00E015FC">
        <w:rPr>
          <w:color w:val="000000"/>
        </w:rPr>
        <w:t xml:space="preserve"> </w:t>
      </w:r>
      <w:r w:rsidRPr="00E015FC">
        <w:rPr>
          <w:color w:val="000000"/>
        </w:rPr>
        <w:t>olmadığı</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kurumlarla</w:t>
      </w:r>
      <w:r w:rsidR="00E015FC" w:rsidRPr="00E015FC">
        <w:rPr>
          <w:color w:val="000000"/>
        </w:rPr>
        <w:t xml:space="preserve"> </w:t>
      </w:r>
      <w:r w:rsidRPr="00E015FC">
        <w:rPr>
          <w:color w:val="000000"/>
        </w:rPr>
        <w:t>genelde</w:t>
      </w:r>
      <w:r w:rsidR="00E015FC" w:rsidRPr="00E015FC">
        <w:rPr>
          <w:color w:val="000000"/>
        </w:rPr>
        <w:t xml:space="preserve"> </w:t>
      </w:r>
      <w:r w:rsidRPr="00E015FC">
        <w:rPr>
          <w:color w:val="000000"/>
        </w:rPr>
        <w:t>telefonla</w:t>
      </w:r>
      <w:r w:rsidR="00E015FC" w:rsidRPr="00E015FC">
        <w:rPr>
          <w:color w:val="000000"/>
        </w:rPr>
        <w:t xml:space="preserve"> </w:t>
      </w:r>
      <w:r w:rsidRPr="00E015FC">
        <w:rPr>
          <w:color w:val="000000"/>
        </w:rPr>
        <w:t>iletişime</w:t>
      </w:r>
      <w:r w:rsidR="00E015FC" w:rsidRPr="00E015FC">
        <w:rPr>
          <w:color w:val="000000"/>
        </w:rPr>
        <w:t xml:space="preserve"> </w:t>
      </w:r>
      <w:r w:rsidRPr="00E015FC">
        <w:rPr>
          <w:color w:val="000000"/>
        </w:rPr>
        <w:t>geçilerek</w:t>
      </w:r>
      <w:r w:rsidR="00E015FC" w:rsidRPr="00E015FC">
        <w:rPr>
          <w:color w:val="000000"/>
        </w:rPr>
        <w:t xml:space="preserve"> </w:t>
      </w:r>
      <w:r w:rsidRPr="00E015FC">
        <w:rPr>
          <w:color w:val="000000"/>
        </w:rPr>
        <w:t>teyit</w:t>
      </w:r>
      <w:r w:rsidR="00E015FC" w:rsidRPr="00E015FC">
        <w:rPr>
          <w:color w:val="000000"/>
        </w:rPr>
        <w:t xml:space="preserve"> </w:t>
      </w:r>
      <w:r w:rsidRPr="00E015FC">
        <w:rPr>
          <w:color w:val="000000"/>
        </w:rPr>
        <w:t>edilmektedir.</w:t>
      </w:r>
      <w:r w:rsidR="00E015FC" w:rsidRPr="00E015FC">
        <w:rPr>
          <w:color w:val="000000"/>
        </w:rPr>
        <w:t xml:space="preserve"> </w:t>
      </w:r>
      <w:r w:rsidRPr="00E015FC">
        <w:rPr>
          <w:color w:val="000000"/>
        </w:rPr>
        <w:t>Ay</w:t>
      </w:r>
      <w:r w:rsidR="00A80B95" w:rsidRPr="00E015FC">
        <w:rPr>
          <w:color w:val="000000"/>
        </w:rPr>
        <w:t>rıca,</w:t>
      </w:r>
      <w:r w:rsidR="00E015FC" w:rsidRPr="00E015FC">
        <w:rPr>
          <w:color w:val="000000"/>
        </w:rPr>
        <w:t xml:space="preserve"> </w:t>
      </w:r>
      <w:r w:rsidR="00A80B95" w:rsidRPr="00E015FC">
        <w:rPr>
          <w:color w:val="000000"/>
        </w:rPr>
        <w:t>ilgili</w:t>
      </w:r>
      <w:r w:rsidR="00E015FC" w:rsidRPr="00E015FC">
        <w:rPr>
          <w:color w:val="000000"/>
        </w:rPr>
        <w:t xml:space="preserve"> </w:t>
      </w:r>
      <w:r w:rsidR="00A80B95" w:rsidRPr="00E015FC">
        <w:rPr>
          <w:color w:val="000000"/>
        </w:rPr>
        <w:t>evrak,</w:t>
      </w:r>
      <w:r w:rsidR="00E015FC" w:rsidRPr="00E015FC">
        <w:rPr>
          <w:color w:val="000000"/>
        </w:rPr>
        <w:t xml:space="preserve"> </w:t>
      </w:r>
      <w:r w:rsidR="00A80B95" w:rsidRPr="00E015FC">
        <w:rPr>
          <w:color w:val="000000"/>
        </w:rPr>
        <w:t>örneğin</w:t>
      </w:r>
      <w:r w:rsidR="00E015FC" w:rsidRPr="00E015FC">
        <w:rPr>
          <w:color w:val="000000"/>
        </w:rPr>
        <w:t xml:space="preserve"> </w:t>
      </w:r>
      <w:r w:rsidR="00480821" w:rsidRPr="00E015FC">
        <w:rPr>
          <w:color w:val="000000"/>
        </w:rPr>
        <w:t>noter</w:t>
      </w:r>
      <w:r w:rsidR="00E015FC" w:rsidRPr="00E015FC">
        <w:rPr>
          <w:color w:val="000000"/>
        </w:rPr>
        <w:t xml:space="preserve"> </w:t>
      </w:r>
      <w:r w:rsidR="00480821" w:rsidRPr="00E015FC">
        <w:rPr>
          <w:color w:val="000000"/>
        </w:rPr>
        <w:t>vekâletnamesi</w:t>
      </w:r>
      <w:r w:rsidR="00E015FC" w:rsidRPr="00E015FC">
        <w:rPr>
          <w:color w:val="000000"/>
        </w:rPr>
        <w:t xml:space="preserve"> </w:t>
      </w:r>
      <w:r w:rsidR="00480821" w:rsidRPr="00E015FC">
        <w:rPr>
          <w:color w:val="000000"/>
        </w:rPr>
        <w:t>geçerli</w:t>
      </w:r>
      <w:r w:rsidR="00E015FC" w:rsidRPr="00E015FC">
        <w:rPr>
          <w:color w:val="000000"/>
        </w:rPr>
        <w:t xml:space="preserve"> </w:t>
      </w:r>
      <w:r w:rsidR="00480821" w:rsidRPr="00E015FC">
        <w:rPr>
          <w:color w:val="000000"/>
        </w:rPr>
        <w:t>olsa</w:t>
      </w:r>
      <w:r w:rsidR="00E015FC" w:rsidRPr="00E015FC">
        <w:rPr>
          <w:color w:val="000000"/>
        </w:rPr>
        <w:t xml:space="preserve"> </w:t>
      </w:r>
      <w:r w:rsidR="00480821" w:rsidRPr="00E015FC">
        <w:rPr>
          <w:color w:val="000000"/>
        </w:rPr>
        <w:t>dahi</w:t>
      </w:r>
      <w:r w:rsidRPr="00E015FC">
        <w:rPr>
          <w:color w:val="000000"/>
        </w:rPr>
        <w:t>,</w:t>
      </w:r>
      <w:r w:rsidR="00E015FC" w:rsidRPr="00E015FC">
        <w:rPr>
          <w:color w:val="000000"/>
        </w:rPr>
        <w:t xml:space="preserve"> </w:t>
      </w:r>
      <w:r w:rsidR="00480821" w:rsidRPr="00E015FC">
        <w:rPr>
          <w:color w:val="000000"/>
        </w:rPr>
        <w:t>evraktaki</w:t>
      </w:r>
      <w:r w:rsidR="00E015FC" w:rsidRPr="00E015FC">
        <w:rPr>
          <w:color w:val="000000"/>
        </w:rPr>
        <w:t xml:space="preserve"> </w:t>
      </w:r>
      <w:r w:rsidR="00480821" w:rsidRPr="00E015FC">
        <w:rPr>
          <w:color w:val="000000"/>
        </w:rPr>
        <w:t>kişilerin</w:t>
      </w:r>
      <w:r w:rsidR="00E015FC" w:rsidRPr="00E015FC">
        <w:rPr>
          <w:color w:val="000000"/>
        </w:rPr>
        <w:t xml:space="preserve"> </w:t>
      </w:r>
      <w:r w:rsidR="00480821" w:rsidRPr="00E015FC">
        <w:rPr>
          <w:color w:val="000000"/>
        </w:rPr>
        <w:t>gerçek</w:t>
      </w:r>
      <w:r w:rsidR="00E015FC" w:rsidRPr="00E015FC">
        <w:rPr>
          <w:color w:val="000000"/>
        </w:rPr>
        <w:t xml:space="preserve"> </w:t>
      </w:r>
      <w:r w:rsidR="00480821" w:rsidRPr="00E015FC">
        <w:rPr>
          <w:color w:val="000000"/>
        </w:rPr>
        <w:t>olup</w:t>
      </w:r>
      <w:r w:rsidR="00E015FC" w:rsidRPr="00E015FC">
        <w:rPr>
          <w:color w:val="000000"/>
        </w:rPr>
        <w:t xml:space="preserve"> </w:t>
      </w:r>
      <w:r w:rsidR="00480821" w:rsidRPr="00E015FC">
        <w:rPr>
          <w:color w:val="000000"/>
        </w:rPr>
        <w:t>olmadığı</w:t>
      </w:r>
      <w:r w:rsidR="00E015FC" w:rsidRPr="00E015FC">
        <w:rPr>
          <w:color w:val="000000"/>
        </w:rPr>
        <w:t xml:space="preserve"> </w:t>
      </w:r>
      <w:r w:rsidRPr="00E015FC">
        <w:rPr>
          <w:color w:val="000000"/>
        </w:rPr>
        <w:t>araştırılmak</w:t>
      </w:r>
      <w:r w:rsidR="00E015FC" w:rsidRPr="00E015FC">
        <w:rPr>
          <w:color w:val="000000"/>
        </w:rPr>
        <w:t xml:space="preserve"> </w:t>
      </w:r>
      <w:r w:rsidRPr="00E015FC">
        <w:rPr>
          <w:color w:val="000000"/>
        </w:rPr>
        <w:t>durumunda</w:t>
      </w:r>
      <w:r w:rsidR="00E015FC" w:rsidRPr="00E015FC">
        <w:rPr>
          <w:color w:val="000000"/>
        </w:rPr>
        <w:t xml:space="preserve"> </w:t>
      </w:r>
      <w:r w:rsidRPr="00E015FC">
        <w:rPr>
          <w:color w:val="000000"/>
        </w:rPr>
        <w:t>kalınmaktadır.</w:t>
      </w:r>
      <w:r w:rsidR="00E015FC" w:rsidRPr="00E015FC">
        <w:rPr>
          <w:color w:val="000000"/>
        </w:rPr>
        <w:t xml:space="preserve"> </w:t>
      </w: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vatandaşın</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dışına</w:t>
      </w:r>
      <w:r w:rsidR="00E015FC" w:rsidRPr="00E015FC">
        <w:rPr>
          <w:color w:val="000000"/>
        </w:rPr>
        <w:t xml:space="preserve"> </w:t>
      </w:r>
      <w:r w:rsidRPr="00E015FC">
        <w:rPr>
          <w:color w:val="000000"/>
        </w:rPr>
        <w:t>(vergi</w:t>
      </w:r>
      <w:r w:rsidR="00E015FC" w:rsidRPr="00E015FC">
        <w:rPr>
          <w:color w:val="000000"/>
        </w:rPr>
        <w:t xml:space="preserve"> </w:t>
      </w:r>
      <w:r w:rsidRPr="00E015FC">
        <w:rPr>
          <w:color w:val="000000"/>
        </w:rPr>
        <w:t>dairelerine,</w:t>
      </w:r>
      <w:r w:rsidR="00E015FC" w:rsidRPr="00E015FC">
        <w:rPr>
          <w:color w:val="000000"/>
        </w:rPr>
        <w:t xml:space="preserve"> </w:t>
      </w:r>
      <w:r w:rsidR="00480821" w:rsidRPr="00E015FC">
        <w:rPr>
          <w:color w:val="000000"/>
        </w:rPr>
        <w:t>bankalara</w:t>
      </w:r>
      <w:r w:rsidR="00E015FC" w:rsidRPr="00E015FC">
        <w:rPr>
          <w:color w:val="000000"/>
        </w:rPr>
        <w:t xml:space="preserve"> </w:t>
      </w:r>
      <w:r w:rsidR="00480821" w:rsidRPr="00E015FC">
        <w:rPr>
          <w:color w:val="000000"/>
        </w:rPr>
        <w:t>vb.</w:t>
      </w:r>
      <w:r w:rsidRPr="00E015FC">
        <w:rPr>
          <w:color w:val="000000"/>
        </w:rPr>
        <w:t>)</w:t>
      </w:r>
      <w:r w:rsidR="00E015FC" w:rsidRPr="00E015FC">
        <w:rPr>
          <w:color w:val="000000"/>
        </w:rPr>
        <w:t xml:space="preserve"> </w:t>
      </w:r>
      <w:r w:rsidR="00480821" w:rsidRPr="00E015FC">
        <w:rPr>
          <w:color w:val="000000"/>
        </w:rPr>
        <w:t>harç</w:t>
      </w:r>
      <w:r w:rsidR="00E015FC" w:rsidRPr="00E015FC">
        <w:rPr>
          <w:color w:val="000000"/>
        </w:rPr>
        <w:t xml:space="preserve"> </w:t>
      </w:r>
      <w:r w:rsidR="00480821" w:rsidRPr="00E015FC">
        <w:rPr>
          <w:color w:val="000000"/>
        </w:rPr>
        <w:t>ödemek</w:t>
      </w:r>
      <w:r w:rsidR="00E015FC" w:rsidRPr="00E015FC">
        <w:rPr>
          <w:color w:val="000000"/>
        </w:rPr>
        <w:t xml:space="preserve"> </w:t>
      </w:r>
      <w:r w:rsidR="00480821" w:rsidRPr="00E015FC">
        <w:rPr>
          <w:color w:val="000000"/>
        </w:rPr>
        <w:t>için</w:t>
      </w:r>
      <w:r w:rsidR="00E015FC" w:rsidRPr="00E015FC">
        <w:rPr>
          <w:color w:val="000000"/>
        </w:rPr>
        <w:t xml:space="preserve"> </w:t>
      </w:r>
      <w:r w:rsidR="00480821" w:rsidRPr="00E015FC">
        <w:rPr>
          <w:color w:val="000000"/>
        </w:rPr>
        <w:t>gitmesi</w:t>
      </w:r>
      <w:r w:rsidR="00E015FC" w:rsidRPr="00E015FC">
        <w:rPr>
          <w:color w:val="000000"/>
        </w:rPr>
        <w:t xml:space="preserve"> </w:t>
      </w:r>
      <w:r w:rsidR="00480821" w:rsidRPr="00E015FC">
        <w:rPr>
          <w:color w:val="000000"/>
        </w:rPr>
        <w:t>durumunda</w:t>
      </w:r>
      <w:r w:rsidRPr="00E015FC">
        <w:rPr>
          <w:color w:val="000000"/>
        </w:rPr>
        <w:t>,</w:t>
      </w:r>
      <w:r w:rsidR="00E015FC" w:rsidRPr="00E015FC">
        <w:rPr>
          <w:color w:val="000000"/>
        </w:rPr>
        <w:t xml:space="preserve"> </w:t>
      </w:r>
      <w:r w:rsidRPr="00E015FC">
        <w:rPr>
          <w:color w:val="000000"/>
        </w:rPr>
        <w:t>dekontların</w:t>
      </w:r>
      <w:r w:rsidR="00E015FC" w:rsidRPr="00E015FC">
        <w:rPr>
          <w:color w:val="000000"/>
        </w:rPr>
        <w:t xml:space="preserve"> </w:t>
      </w:r>
      <w:r w:rsidRPr="00E015FC">
        <w:rPr>
          <w:color w:val="000000"/>
        </w:rPr>
        <w:t>sahtesinin</w:t>
      </w:r>
      <w:r w:rsidR="00E015FC" w:rsidRPr="00E015FC">
        <w:rPr>
          <w:color w:val="000000"/>
        </w:rPr>
        <w:t xml:space="preserve"> </w:t>
      </w:r>
      <w:r w:rsidRPr="00E015FC">
        <w:rPr>
          <w:color w:val="000000"/>
        </w:rPr>
        <w:t>yapılabilmesi</w:t>
      </w:r>
      <w:r w:rsidR="00E015FC" w:rsidRPr="00E015FC">
        <w:rPr>
          <w:color w:val="000000"/>
        </w:rPr>
        <w:t xml:space="preserve"> </w:t>
      </w:r>
      <w:r w:rsidRPr="00E015FC">
        <w:rPr>
          <w:color w:val="000000"/>
        </w:rPr>
        <w:t>bakımından</w:t>
      </w:r>
      <w:r w:rsidR="00E015FC" w:rsidRPr="00E015FC">
        <w:rPr>
          <w:color w:val="000000"/>
        </w:rPr>
        <w:t xml:space="preserve"> </w:t>
      </w:r>
      <w:r w:rsidRPr="00E015FC">
        <w:rPr>
          <w:color w:val="000000"/>
        </w:rPr>
        <w:t>mahzur</w:t>
      </w:r>
      <w:r w:rsidR="00E015FC" w:rsidRPr="00E015FC">
        <w:rPr>
          <w:color w:val="000000"/>
        </w:rPr>
        <w:t xml:space="preserve"> </w:t>
      </w:r>
      <w:r w:rsidRPr="00E015FC">
        <w:rPr>
          <w:color w:val="000000"/>
        </w:rPr>
        <w:t>doğurabilmektedir.</w:t>
      </w:r>
      <w:r w:rsidR="00E015FC" w:rsidRPr="00E015FC">
        <w:rPr>
          <w:color w:val="000000"/>
        </w:rPr>
        <w:t xml:space="preserve"> </w:t>
      </w:r>
    </w:p>
    <w:p w:rsidR="00AF0E86" w:rsidRPr="00E015FC" w:rsidRDefault="00AF0E86" w:rsidP="00A80B95">
      <w:pPr>
        <w:widowControl w:val="0"/>
        <w:autoSpaceDE w:val="0"/>
        <w:autoSpaceDN w:val="0"/>
        <w:adjustRightInd w:val="0"/>
        <w:spacing w:before="147" w:line="276" w:lineRule="auto"/>
        <w:ind w:firstLine="709"/>
        <w:jc w:val="both"/>
        <w:rPr>
          <w:color w:val="000000"/>
        </w:rPr>
      </w:pPr>
      <w:r w:rsidRPr="00E015FC">
        <w:rPr>
          <w:color w:val="000000"/>
        </w:rPr>
        <w:t>Tapu</w:t>
      </w:r>
      <w:r w:rsidR="00E015FC" w:rsidRPr="00E015FC">
        <w:rPr>
          <w:color w:val="000000"/>
        </w:rPr>
        <w:t xml:space="preserve"> </w:t>
      </w:r>
      <w:r w:rsidRPr="00E015FC">
        <w:rPr>
          <w:color w:val="000000"/>
        </w:rPr>
        <w:t>memurları,</w:t>
      </w:r>
      <w:r w:rsidR="00E015FC" w:rsidRPr="00E015FC">
        <w:rPr>
          <w:color w:val="000000"/>
        </w:rPr>
        <w:t xml:space="preserve"> </w:t>
      </w:r>
      <w:r w:rsidR="00480821" w:rsidRPr="00E015FC">
        <w:rPr>
          <w:color w:val="000000"/>
        </w:rPr>
        <w:t>işlemlerde</w:t>
      </w:r>
      <w:r w:rsidR="00E015FC" w:rsidRPr="00E015FC">
        <w:rPr>
          <w:color w:val="000000"/>
        </w:rPr>
        <w:t xml:space="preserve"> </w:t>
      </w:r>
      <w:r w:rsidR="00480821" w:rsidRPr="00E015FC">
        <w:rPr>
          <w:color w:val="000000"/>
        </w:rPr>
        <w:t>kullanılan</w:t>
      </w:r>
      <w:r w:rsidR="00E015FC" w:rsidRPr="00E015FC">
        <w:rPr>
          <w:color w:val="000000"/>
        </w:rPr>
        <w:t xml:space="preserve"> </w:t>
      </w:r>
      <w:r w:rsidR="00480821" w:rsidRPr="00E015FC">
        <w:rPr>
          <w:color w:val="000000"/>
        </w:rPr>
        <w:t>her</w:t>
      </w:r>
      <w:r w:rsidR="00E015FC" w:rsidRPr="00E015FC">
        <w:rPr>
          <w:color w:val="000000"/>
        </w:rPr>
        <w:t xml:space="preserve"> </w:t>
      </w:r>
      <w:r w:rsidR="00480821" w:rsidRPr="00E015FC">
        <w:rPr>
          <w:color w:val="000000"/>
        </w:rPr>
        <w:t>türlü</w:t>
      </w:r>
      <w:r w:rsidR="00E015FC" w:rsidRPr="00E015FC">
        <w:rPr>
          <w:color w:val="000000"/>
        </w:rPr>
        <w:t xml:space="preserve"> </w:t>
      </w:r>
      <w:r w:rsidR="00480821" w:rsidRPr="00E015FC">
        <w:rPr>
          <w:color w:val="000000"/>
        </w:rPr>
        <w:t>belgenin</w:t>
      </w:r>
      <w:r w:rsidR="00E015FC" w:rsidRPr="00E015FC">
        <w:rPr>
          <w:color w:val="000000"/>
        </w:rPr>
        <w:t xml:space="preserve"> </w:t>
      </w:r>
      <w:r w:rsidR="00480821" w:rsidRPr="00E015FC">
        <w:rPr>
          <w:color w:val="000000"/>
        </w:rPr>
        <w:t>sahteciliğe</w:t>
      </w:r>
      <w:r w:rsidR="00E015FC" w:rsidRPr="00E015FC">
        <w:rPr>
          <w:color w:val="000000"/>
        </w:rPr>
        <w:t xml:space="preserve"> </w:t>
      </w:r>
      <w:r w:rsidR="00480821" w:rsidRPr="00E015FC">
        <w:rPr>
          <w:color w:val="000000"/>
        </w:rPr>
        <w:t>karşı</w:t>
      </w:r>
      <w:r w:rsidR="00E015FC" w:rsidRPr="00E015FC">
        <w:rPr>
          <w:color w:val="000000"/>
        </w:rPr>
        <w:t xml:space="preserve"> </w:t>
      </w:r>
      <w:r w:rsidR="00480821" w:rsidRPr="00E015FC">
        <w:rPr>
          <w:color w:val="000000"/>
        </w:rPr>
        <w:t>kontrollerinden</w:t>
      </w:r>
      <w:r w:rsidR="00E015FC" w:rsidRPr="00E015FC">
        <w:rPr>
          <w:color w:val="000000"/>
        </w:rPr>
        <w:t xml:space="preserve"> </w:t>
      </w:r>
      <w:r w:rsidR="00480821" w:rsidRPr="00E015FC">
        <w:rPr>
          <w:color w:val="000000"/>
        </w:rPr>
        <w:t>de</w:t>
      </w:r>
      <w:r w:rsidR="00E015FC" w:rsidRPr="00E015FC">
        <w:rPr>
          <w:color w:val="000000"/>
        </w:rPr>
        <w:t xml:space="preserve"> </w:t>
      </w:r>
      <w:r w:rsidRPr="00E015FC">
        <w:rPr>
          <w:color w:val="000000"/>
        </w:rPr>
        <w:t>sorumludur.</w:t>
      </w:r>
      <w:r w:rsidR="00E015FC" w:rsidRPr="00E015FC">
        <w:rPr>
          <w:color w:val="000000"/>
        </w:rPr>
        <w:t xml:space="preserve"> </w:t>
      </w:r>
    </w:p>
    <w:p w:rsidR="00AF0E86" w:rsidRPr="00E015FC" w:rsidRDefault="00AF0E86" w:rsidP="00A80B95">
      <w:pPr>
        <w:widowControl w:val="0"/>
        <w:autoSpaceDE w:val="0"/>
        <w:autoSpaceDN w:val="0"/>
        <w:adjustRightInd w:val="0"/>
        <w:spacing w:before="145" w:line="276" w:lineRule="auto"/>
        <w:ind w:firstLine="709"/>
        <w:jc w:val="both"/>
        <w:rPr>
          <w:color w:val="000000"/>
        </w:rPr>
      </w:pPr>
      <w:r w:rsidRPr="00E015FC">
        <w:rPr>
          <w:color w:val="000000"/>
        </w:rPr>
        <w:t>Yönetici,</w:t>
      </w:r>
      <w:r w:rsidR="00E015FC" w:rsidRPr="00E015FC">
        <w:rPr>
          <w:color w:val="000000"/>
        </w:rPr>
        <w:t xml:space="preserve"> </w:t>
      </w:r>
      <w:r w:rsidR="00480821" w:rsidRPr="00E015FC">
        <w:rPr>
          <w:color w:val="000000"/>
        </w:rPr>
        <w:t>çalışan</w:t>
      </w:r>
      <w:r w:rsidR="00E015FC" w:rsidRPr="00E015FC">
        <w:rPr>
          <w:color w:val="000000"/>
        </w:rPr>
        <w:t xml:space="preserve"> </w:t>
      </w:r>
      <w:r w:rsidR="00480821" w:rsidRPr="00E015FC">
        <w:rPr>
          <w:color w:val="000000"/>
        </w:rPr>
        <w:t>ve</w:t>
      </w:r>
      <w:r w:rsidR="00E015FC" w:rsidRPr="00E015FC">
        <w:rPr>
          <w:color w:val="000000"/>
        </w:rPr>
        <w:t xml:space="preserve"> </w:t>
      </w:r>
      <w:r w:rsidR="00480821" w:rsidRPr="00E015FC">
        <w:rPr>
          <w:color w:val="000000"/>
        </w:rPr>
        <w:t>vatandaşlarla</w:t>
      </w:r>
      <w:r w:rsidR="00E015FC" w:rsidRPr="00E015FC">
        <w:rPr>
          <w:color w:val="000000"/>
        </w:rPr>
        <w:t xml:space="preserve"> </w:t>
      </w:r>
      <w:r w:rsidR="00480821" w:rsidRPr="00E015FC">
        <w:rPr>
          <w:color w:val="000000"/>
        </w:rPr>
        <w:t>yapılan</w:t>
      </w:r>
      <w:r w:rsidR="00E015FC" w:rsidRPr="00E015FC">
        <w:rPr>
          <w:color w:val="000000"/>
        </w:rPr>
        <w:t xml:space="preserve"> </w:t>
      </w:r>
      <w:r w:rsidR="00480821" w:rsidRPr="00E015FC">
        <w:rPr>
          <w:color w:val="000000"/>
        </w:rPr>
        <w:t>görüşmelerin</w:t>
      </w:r>
      <w:r w:rsidR="00E015FC" w:rsidRPr="00E015FC">
        <w:rPr>
          <w:color w:val="000000"/>
        </w:rPr>
        <w:t xml:space="preserve"> </w:t>
      </w:r>
      <w:r w:rsidR="00480821" w:rsidRPr="00E015FC">
        <w:rPr>
          <w:color w:val="000000"/>
        </w:rPr>
        <w:t>sonucunda</w:t>
      </w:r>
      <w:r w:rsidRPr="00E015FC">
        <w:rPr>
          <w:color w:val="000000"/>
        </w:rPr>
        <w:t>,</w:t>
      </w:r>
      <w:r w:rsidR="00E015FC" w:rsidRPr="00E015FC">
        <w:rPr>
          <w:color w:val="000000"/>
        </w:rPr>
        <w:t xml:space="preserve"> </w:t>
      </w:r>
      <w:r w:rsidR="00480821" w:rsidRPr="00E015FC">
        <w:rPr>
          <w:color w:val="000000"/>
        </w:rPr>
        <w:t>tapu</w:t>
      </w:r>
      <w:r w:rsidR="00E015FC" w:rsidRPr="00E015FC">
        <w:rPr>
          <w:color w:val="000000"/>
        </w:rPr>
        <w:t xml:space="preserve"> </w:t>
      </w:r>
      <w:r w:rsidR="00480821" w:rsidRPr="00E015FC">
        <w:rPr>
          <w:color w:val="000000"/>
        </w:rPr>
        <w:t>müdürlüklerindek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geçmiş</w:t>
      </w:r>
      <w:r w:rsidR="00E015FC" w:rsidRPr="00E015FC">
        <w:rPr>
          <w:color w:val="000000"/>
        </w:rPr>
        <w:t xml:space="preserve"> </w:t>
      </w:r>
      <w:r w:rsidRPr="00E015FC">
        <w:rPr>
          <w:color w:val="000000"/>
        </w:rPr>
        <w:t>dönemler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ölçüde</w:t>
      </w:r>
      <w:r w:rsidR="00E015FC" w:rsidRPr="00E015FC">
        <w:rPr>
          <w:color w:val="000000"/>
        </w:rPr>
        <w:t xml:space="preserve"> </w:t>
      </w:r>
      <w:r w:rsidRPr="00E015FC">
        <w:rPr>
          <w:color w:val="000000"/>
        </w:rPr>
        <w:t>azalma</w:t>
      </w:r>
      <w:r w:rsidR="00E015FC" w:rsidRPr="00E015FC">
        <w:rPr>
          <w:color w:val="000000"/>
        </w:rPr>
        <w:t xml:space="preserve"> </w:t>
      </w:r>
      <w:r w:rsidRPr="00E015FC">
        <w:rPr>
          <w:color w:val="000000"/>
        </w:rPr>
        <w:t>gösterdiği,</w:t>
      </w:r>
      <w:r w:rsidR="00E015FC" w:rsidRPr="00E015FC">
        <w:rPr>
          <w:color w:val="000000"/>
        </w:rPr>
        <w:t xml:space="preserve"> </w:t>
      </w:r>
      <w:r w:rsidRPr="00E015FC">
        <w:rPr>
          <w:color w:val="000000"/>
        </w:rPr>
        <w:t>yolsuzluklara</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operasyonlar</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yönetiminin</w:t>
      </w:r>
      <w:r w:rsidR="00E015FC" w:rsidRPr="00E015FC">
        <w:rPr>
          <w:color w:val="000000"/>
        </w:rPr>
        <w:t xml:space="preserve"> </w:t>
      </w:r>
      <w:r w:rsidR="00480821" w:rsidRPr="00E015FC">
        <w:rPr>
          <w:color w:val="000000"/>
        </w:rPr>
        <w:t>aldığı</w:t>
      </w:r>
      <w:r w:rsidR="00E015FC" w:rsidRPr="00E015FC">
        <w:rPr>
          <w:color w:val="000000"/>
        </w:rPr>
        <w:t xml:space="preserve"> </w:t>
      </w:r>
      <w:r w:rsidR="00480821" w:rsidRPr="00E015FC">
        <w:rPr>
          <w:color w:val="000000"/>
        </w:rPr>
        <w:t>tedbirlerin</w:t>
      </w:r>
      <w:r w:rsidR="00E015FC" w:rsidRPr="00E015FC">
        <w:rPr>
          <w:color w:val="000000"/>
        </w:rPr>
        <w:t xml:space="preserve"> </w:t>
      </w:r>
      <w:r w:rsidR="00480821" w:rsidRPr="00E015FC">
        <w:rPr>
          <w:color w:val="000000"/>
        </w:rPr>
        <w:t>bu</w:t>
      </w:r>
      <w:r w:rsidR="00E015FC" w:rsidRPr="00E015FC">
        <w:rPr>
          <w:color w:val="000000"/>
        </w:rPr>
        <w:t xml:space="preserve"> </w:t>
      </w:r>
      <w:r w:rsidR="00480821" w:rsidRPr="00E015FC">
        <w:rPr>
          <w:color w:val="000000"/>
        </w:rPr>
        <w:t>gelişmeye</w:t>
      </w:r>
      <w:r w:rsidR="00E015FC" w:rsidRPr="00E015FC">
        <w:rPr>
          <w:color w:val="000000"/>
        </w:rPr>
        <w:t xml:space="preserve"> </w:t>
      </w:r>
      <w:r w:rsidR="00480821" w:rsidRPr="00E015FC">
        <w:rPr>
          <w:color w:val="000000"/>
        </w:rPr>
        <w:t>katkı</w:t>
      </w:r>
      <w:r w:rsidR="00E015FC" w:rsidRPr="00E015FC">
        <w:rPr>
          <w:color w:val="000000"/>
        </w:rPr>
        <w:t xml:space="preserve"> </w:t>
      </w:r>
      <w:r w:rsidR="00480821" w:rsidRPr="00E015FC">
        <w:rPr>
          <w:color w:val="000000"/>
        </w:rPr>
        <w:t>sağladığı,</w:t>
      </w:r>
      <w:r w:rsidR="00E015FC" w:rsidRPr="00E015FC">
        <w:rPr>
          <w:color w:val="000000"/>
        </w:rPr>
        <w:t xml:space="preserve"> </w:t>
      </w:r>
      <w:r w:rsidR="00480821" w:rsidRPr="00E015FC">
        <w:rPr>
          <w:color w:val="000000"/>
        </w:rPr>
        <w:t>aracılara</w:t>
      </w:r>
      <w:r w:rsidR="00E015FC" w:rsidRPr="00E015FC">
        <w:rPr>
          <w:color w:val="000000"/>
        </w:rPr>
        <w:t xml:space="preserve"> </w:t>
      </w:r>
      <w:r w:rsidR="00480821" w:rsidRPr="00E015FC">
        <w:rPr>
          <w:color w:val="000000"/>
        </w:rPr>
        <w:t>başvurmaksızın</w:t>
      </w:r>
      <w:r w:rsidR="00E015FC" w:rsidRPr="00E015FC">
        <w:rPr>
          <w:color w:val="000000"/>
        </w:rPr>
        <w:t xml:space="preserve"> </w:t>
      </w:r>
      <w:r w:rsidR="00480821" w:rsidRPr="00E015FC">
        <w:rPr>
          <w:color w:val="000000"/>
        </w:rPr>
        <w:t>vatandaşların</w:t>
      </w:r>
      <w:r w:rsidR="00E015FC" w:rsidRPr="00E015FC">
        <w:rPr>
          <w:color w:val="000000"/>
        </w:rPr>
        <w:t xml:space="preserve"> </w:t>
      </w:r>
      <w:r w:rsidR="00480821" w:rsidRPr="00E015FC">
        <w:rPr>
          <w:color w:val="000000"/>
        </w:rPr>
        <w:t>işlerini</w:t>
      </w:r>
      <w:r w:rsidR="00E015FC" w:rsidRPr="00E015FC">
        <w:rPr>
          <w:color w:val="000000"/>
        </w:rPr>
        <w:t xml:space="preserve"> </w:t>
      </w:r>
      <w:r w:rsidR="00480821" w:rsidRPr="00E015FC">
        <w:rPr>
          <w:color w:val="000000"/>
        </w:rPr>
        <w:t>yaptırabilmelerinin</w:t>
      </w:r>
      <w:r w:rsidR="00E015FC" w:rsidRPr="00E015FC">
        <w:rPr>
          <w:color w:val="000000"/>
        </w:rPr>
        <w:t xml:space="preserve"> </w:t>
      </w:r>
      <w:r w:rsidR="00480821" w:rsidRPr="00E015FC">
        <w:rPr>
          <w:color w:val="000000"/>
        </w:rPr>
        <w:t>mümkün</w:t>
      </w:r>
      <w:r w:rsidR="00E015FC" w:rsidRPr="00E015FC">
        <w:rPr>
          <w:color w:val="000000"/>
        </w:rPr>
        <w:t xml:space="preserve"> </w:t>
      </w:r>
      <w:r w:rsidR="00480821" w:rsidRPr="00E015FC">
        <w:rPr>
          <w:color w:val="000000"/>
        </w:rPr>
        <w:t>olduğu</w:t>
      </w:r>
      <w:r w:rsidR="00A80B95" w:rsidRPr="00E015FC">
        <w:rPr>
          <w:color w:val="000000"/>
        </w:rPr>
        <w:t>,</w:t>
      </w:r>
      <w:r w:rsidR="00E015FC" w:rsidRPr="00E015FC">
        <w:rPr>
          <w:color w:val="000000"/>
        </w:rPr>
        <w:t xml:space="preserve"> </w:t>
      </w:r>
      <w:r w:rsidR="00480821" w:rsidRPr="00E015FC">
        <w:rPr>
          <w:color w:val="000000"/>
        </w:rPr>
        <w:t>halen</w:t>
      </w:r>
      <w:r w:rsidR="00E015FC" w:rsidRPr="00E015FC">
        <w:rPr>
          <w:color w:val="000000"/>
        </w:rPr>
        <w:t xml:space="preserve"> </w:t>
      </w:r>
      <w:r w:rsidR="00480821" w:rsidRPr="00E015FC">
        <w:rPr>
          <w:color w:val="000000"/>
        </w:rPr>
        <w:t>devam</w:t>
      </w:r>
      <w:r w:rsidR="00E015FC" w:rsidRPr="00E015FC">
        <w:rPr>
          <w:color w:val="000000"/>
        </w:rPr>
        <w:t xml:space="preserve"> </w:t>
      </w:r>
      <w:r w:rsidR="00480821" w:rsidRPr="00E015FC">
        <w:rPr>
          <w:color w:val="000000"/>
        </w:rPr>
        <w:t>eden</w:t>
      </w:r>
      <w:r w:rsidR="00E015FC" w:rsidRPr="00E015FC">
        <w:rPr>
          <w:color w:val="000000"/>
        </w:rPr>
        <w:t xml:space="preserve"> </w:t>
      </w:r>
      <w:r w:rsidRPr="00E015FC">
        <w:rPr>
          <w:color w:val="000000"/>
        </w:rPr>
        <w:t>birtakım</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aracıların</w:t>
      </w:r>
      <w:r w:rsidR="00E015FC" w:rsidRPr="00E015FC">
        <w:rPr>
          <w:color w:val="000000"/>
        </w:rPr>
        <w:t xml:space="preserve"> </w:t>
      </w:r>
      <w:r w:rsidRPr="00E015FC">
        <w:rPr>
          <w:color w:val="000000"/>
        </w:rPr>
        <w:t>varlığından</w:t>
      </w:r>
      <w:r w:rsidR="00E015FC" w:rsidRPr="00E015FC">
        <w:rPr>
          <w:color w:val="000000"/>
        </w:rPr>
        <w:t xml:space="preserve"> </w:t>
      </w:r>
      <w:r w:rsidRPr="00E015FC">
        <w:rPr>
          <w:color w:val="000000"/>
        </w:rPr>
        <w:t>kaynaklandığı</w:t>
      </w:r>
      <w:r w:rsidR="00E015FC" w:rsidRPr="00E015FC">
        <w:rPr>
          <w:color w:val="000000"/>
        </w:rPr>
        <w:t xml:space="preserve"> </w:t>
      </w:r>
      <w:r w:rsidRPr="00E015FC">
        <w:rPr>
          <w:color w:val="000000"/>
        </w:rPr>
        <w:t>kanaatine</w:t>
      </w:r>
      <w:r w:rsidRPr="00E015FC">
        <w:rPr>
          <w:color w:val="000000"/>
        </w:rPr>
        <w:tab/>
        <w:t>varılmıştır.</w:t>
      </w:r>
    </w:p>
    <w:p w:rsidR="00AF0E86" w:rsidRPr="00E015FC" w:rsidRDefault="006B4E3E" w:rsidP="00E130FB">
      <w:pPr>
        <w:pStyle w:val="Balk2"/>
        <w:ind w:firstLine="709"/>
      </w:pPr>
      <w:bookmarkStart w:id="188" w:name="Pg41"/>
      <w:bookmarkStart w:id="189" w:name="_Toc287875031"/>
      <w:bookmarkStart w:id="190" w:name="_Toc288314159"/>
      <w:bookmarkStart w:id="191" w:name="_Toc288424774"/>
      <w:bookmarkStart w:id="192" w:name="_Toc293587770"/>
      <w:bookmarkEnd w:id="188"/>
      <w:r w:rsidRPr="00E015FC">
        <w:t>5</w:t>
      </w:r>
      <w:r w:rsidR="00480821" w:rsidRPr="00E015FC">
        <w:t>.</w:t>
      </w:r>
      <w:r w:rsidR="00E015FC" w:rsidRPr="00E015FC">
        <w:t xml:space="preserve"> </w:t>
      </w:r>
      <w:r w:rsidR="00AF0E86" w:rsidRPr="00E015FC">
        <w:t>ETİK</w:t>
      </w:r>
      <w:r w:rsidR="00E015FC" w:rsidRPr="00E015FC">
        <w:t xml:space="preserve"> </w:t>
      </w:r>
      <w:r w:rsidR="00AF0E86" w:rsidRPr="00E015FC">
        <w:t>ALGILAR</w:t>
      </w:r>
      <w:bookmarkEnd w:id="189"/>
      <w:bookmarkEnd w:id="190"/>
      <w:bookmarkEnd w:id="191"/>
      <w:bookmarkEnd w:id="192"/>
      <w:r w:rsidR="00E015FC" w:rsidRPr="00E015FC">
        <w:t xml:space="preserve"> </w:t>
      </w:r>
    </w:p>
    <w:p w:rsidR="00AF0E86" w:rsidRPr="00E015FC" w:rsidRDefault="00AF0E86" w:rsidP="00A80B95">
      <w:pPr>
        <w:widowControl w:val="0"/>
        <w:autoSpaceDE w:val="0"/>
        <w:autoSpaceDN w:val="0"/>
        <w:adjustRightInd w:val="0"/>
        <w:spacing w:before="242" w:line="276" w:lineRule="auto"/>
        <w:ind w:firstLine="709"/>
        <w:jc w:val="both"/>
        <w:rPr>
          <w:color w:val="000000"/>
        </w:rPr>
      </w:pPr>
      <w:r w:rsidRPr="00E015FC">
        <w:rPr>
          <w:color w:val="000000"/>
        </w:rPr>
        <w:t>Bu</w:t>
      </w:r>
      <w:r w:rsidR="00E015FC" w:rsidRPr="00E015FC">
        <w:rPr>
          <w:color w:val="000000"/>
        </w:rPr>
        <w:t xml:space="preserve"> </w:t>
      </w:r>
      <w:r w:rsidRPr="00E015FC">
        <w:rPr>
          <w:color w:val="000000"/>
        </w:rPr>
        <w:t>kısımda</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algıları</w:t>
      </w:r>
      <w:r w:rsidR="00E015FC" w:rsidRPr="00E015FC">
        <w:rPr>
          <w:color w:val="000000"/>
        </w:rPr>
        <w:t xml:space="preserve"> </w:t>
      </w:r>
      <w:r w:rsidRPr="00E015FC">
        <w:rPr>
          <w:color w:val="000000"/>
        </w:rPr>
        <w:t>ortaya</w:t>
      </w:r>
      <w:r w:rsidR="00E015FC" w:rsidRPr="00E015FC">
        <w:rPr>
          <w:color w:val="000000"/>
        </w:rPr>
        <w:t xml:space="preserve"> </w:t>
      </w:r>
      <w:r w:rsidRPr="00E015FC">
        <w:rPr>
          <w:color w:val="000000"/>
        </w:rPr>
        <w:t>konulmaya</w:t>
      </w:r>
      <w:r w:rsidR="00E015FC" w:rsidRPr="00E015FC">
        <w:rPr>
          <w:color w:val="000000"/>
        </w:rPr>
        <w:t xml:space="preserve"> </w:t>
      </w:r>
      <w:r w:rsidRPr="00E015FC">
        <w:rPr>
          <w:color w:val="000000"/>
        </w:rPr>
        <w:t>çalışılacaktır.</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paydaşlar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algılarına</w:t>
      </w:r>
      <w:r w:rsidR="00E015FC" w:rsidRPr="00E015FC">
        <w:rPr>
          <w:color w:val="000000"/>
        </w:rPr>
        <w:t xml:space="preserve"> </w:t>
      </w:r>
      <w:r w:rsidRPr="00E015FC">
        <w:rPr>
          <w:color w:val="000000"/>
        </w:rPr>
        <w:t>ilişkin</w:t>
      </w:r>
      <w:r w:rsidR="00E015FC" w:rsidRPr="00E015FC">
        <w:rPr>
          <w:color w:val="000000"/>
        </w:rPr>
        <w:t xml:space="preserve"> </w:t>
      </w:r>
      <w:r w:rsidRPr="00E015FC">
        <w:rPr>
          <w:color w:val="000000"/>
        </w:rPr>
        <w:t>bulgulara</w:t>
      </w:r>
      <w:r w:rsidR="00E015FC" w:rsidRPr="00E015FC">
        <w:rPr>
          <w:color w:val="000000"/>
        </w:rPr>
        <w:t xml:space="preserve"> </w:t>
      </w:r>
      <w:r w:rsidRPr="00E015FC">
        <w:rPr>
          <w:color w:val="000000"/>
        </w:rPr>
        <w:t>geçmeden</w:t>
      </w:r>
      <w:r w:rsidR="00E015FC" w:rsidRPr="00E015FC">
        <w:rPr>
          <w:color w:val="000000"/>
        </w:rPr>
        <w:t xml:space="preserve"> </w:t>
      </w:r>
      <w:r w:rsidRPr="00E015FC">
        <w:rPr>
          <w:color w:val="000000"/>
        </w:rPr>
        <w:t>önce,</w:t>
      </w:r>
      <w:r w:rsidR="00E015FC" w:rsidRPr="00E015FC">
        <w:rPr>
          <w:color w:val="000000"/>
        </w:rPr>
        <w:t xml:space="preserve"> </w:t>
      </w:r>
      <w:r w:rsidRPr="00E015FC">
        <w:rPr>
          <w:color w:val="000000"/>
        </w:rPr>
        <w:t>kamuoyunda</w:t>
      </w:r>
      <w:r w:rsidR="00E015FC" w:rsidRPr="00E015FC">
        <w:rPr>
          <w:color w:val="000000"/>
        </w:rPr>
        <w:t xml:space="preserve"> </w:t>
      </w:r>
      <w:r w:rsidRPr="00E015FC">
        <w:rPr>
          <w:color w:val="000000"/>
        </w:rPr>
        <w:t>birbirleriyle</w:t>
      </w:r>
      <w:r w:rsidR="00E015FC" w:rsidRPr="00E015FC">
        <w:rPr>
          <w:color w:val="000000"/>
        </w:rPr>
        <w:t xml:space="preserve"> </w:t>
      </w:r>
      <w:r w:rsidRPr="00E015FC">
        <w:rPr>
          <w:color w:val="000000"/>
        </w:rPr>
        <w:t>karıştırılan</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l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kıs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avramsal</w:t>
      </w:r>
      <w:r w:rsidR="00E015FC" w:rsidRPr="00E015FC">
        <w:rPr>
          <w:color w:val="000000"/>
        </w:rPr>
        <w:t xml:space="preserve"> </w:t>
      </w:r>
      <w:r w:rsidRPr="00E015FC">
        <w:rPr>
          <w:color w:val="000000"/>
        </w:rPr>
        <w:t>çerçeve</w:t>
      </w:r>
      <w:r w:rsidR="00E015FC" w:rsidRPr="00E015FC">
        <w:rPr>
          <w:color w:val="000000"/>
        </w:rPr>
        <w:t xml:space="preserve"> </w:t>
      </w:r>
      <w:r w:rsidRPr="00E015FC">
        <w:rPr>
          <w:color w:val="000000"/>
        </w:rPr>
        <w:t>çizmekte</w:t>
      </w:r>
      <w:r w:rsidR="00E015FC" w:rsidRPr="00E015FC">
        <w:rPr>
          <w:color w:val="000000"/>
        </w:rPr>
        <w:t xml:space="preserve"> </w:t>
      </w:r>
      <w:r w:rsidRPr="00E015FC">
        <w:rPr>
          <w:color w:val="000000"/>
        </w:rPr>
        <w:t>yarar</w:t>
      </w:r>
      <w:r w:rsidR="00E015FC" w:rsidRPr="00E015FC">
        <w:rPr>
          <w:color w:val="000000"/>
        </w:rPr>
        <w:t xml:space="preserve"> </w:t>
      </w:r>
      <w:r w:rsidRPr="00E015FC">
        <w:rPr>
          <w:color w:val="000000"/>
        </w:rPr>
        <w:t>bulunmaktadır.</w:t>
      </w:r>
      <w:r w:rsidR="00E015FC" w:rsidRPr="00E015FC">
        <w:rPr>
          <w:color w:val="000000"/>
        </w:rPr>
        <w:t xml:space="preserve"> </w:t>
      </w:r>
    </w:p>
    <w:p w:rsidR="00AF0E86" w:rsidRPr="00E015FC" w:rsidRDefault="00AF0E86" w:rsidP="00A80B95">
      <w:pPr>
        <w:widowControl w:val="0"/>
        <w:autoSpaceDE w:val="0"/>
        <w:autoSpaceDN w:val="0"/>
        <w:adjustRightInd w:val="0"/>
        <w:spacing w:before="187" w:line="276" w:lineRule="auto"/>
        <w:ind w:firstLine="709"/>
        <w:jc w:val="both"/>
        <w:rPr>
          <w:color w:val="000000"/>
        </w:rPr>
      </w:pPr>
      <w:r w:rsidRPr="00E015FC">
        <w:rPr>
          <w:color w:val="000000"/>
        </w:rPr>
        <w:t>Bilindiğ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kurumlarında</w:t>
      </w:r>
      <w:r w:rsidR="00E015FC" w:rsidRPr="00E015FC">
        <w:rPr>
          <w:color w:val="000000"/>
        </w:rPr>
        <w:t xml:space="preserve"> </w:t>
      </w:r>
      <w:r w:rsidRPr="00E015FC">
        <w:rPr>
          <w:color w:val="000000"/>
        </w:rPr>
        <w:t>en</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karşılaşıl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üzerinde</w:t>
      </w:r>
      <w:r w:rsidR="00E015FC" w:rsidRPr="00E015FC">
        <w:rPr>
          <w:color w:val="000000"/>
        </w:rPr>
        <w:t xml:space="preserve"> </w:t>
      </w:r>
      <w:r w:rsidRPr="00E015FC">
        <w:rPr>
          <w:color w:val="000000"/>
        </w:rPr>
        <w:t>en</w:t>
      </w:r>
      <w:r w:rsidR="00E015FC" w:rsidRPr="00E015FC">
        <w:rPr>
          <w:color w:val="000000"/>
        </w:rPr>
        <w:t xml:space="preserve"> </w:t>
      </w:r>
      <w:r w:rsidRPr="00E015FC">
        <w:rPr>
          <w:color w:val="000000"/>
        </w:rPr>
        <w:t>fazla</w:t>
      </w:r>
      <w:r w:rsidR="00E015FC" w:rsidRPr="00E015FC">
        <w:rPr>
          <w:color w:val="000000"/>
        </w:rPr>
        <w:t xml:space="preserve"> </w:t>
      </w:r>
      <w:r w:rsidR="00480821" w:rsidRPr="00E015FC">
        <w:rPr>
          <w:color w:val="000000"/>
        </w:rPr>
        <w:t>durulan</w:t>
      </w:r>
      <w:r w:rsidR="00E015FC" w:rsidRPr="00E015FC">
        <w:rPr>
          <w:color w:val="000000"/>
        </w:rPr>
        <w:t xml:space="preserve"> </w:t>
      </w:r>
      <w:r w:rsidR="00480821" w:rsidRPr="00E015FC">
        <w:rPr>
          <w:color w:val="000000"/>
        </w:rPr>
        <w:t>etik</w:t>
      </w:r>
      <w:r w:rsidR="00E015FC" w:rsidRPr="00E015FC">
        <w:rPr>
          <w:color w:val="000000"/>
        </w:rPr>
        <w:t xml:space="preserve"> </w:t>
      </w:r>
      <w:r w:rsidR="00480821" w:rsidRPr="00E015FC">
        <w:rPr>
          <w:color w:val="000000"/>
        </w:rPr>
        <w:t>dışı</w:t>
      </w:r>
      <w:r w:rsidR="00E015FC" w:rsidRPr="00E015FC">
        <w:rPr>
          <w:color w:val="000000"/>
        </w:rPr>
        <w:t xml:space="preserve"> </w:t>
      </w:r>
      <w:r w:rsidR="00480821" w:rsidRPr="00E015FC">
        <w:rPr>
          <w:color w:val="000000"/>
        </w:rPr>
        <w:t>davranış</w:t>
      </w:r>
      <w:r w:rsidR="00E015FC" w:rsidRPr="00E015FC">
        <w:rPr>
          <w:color w:val="000000"/>
        </w:rPr>
        <w:t xml:space="preserve"> </w:t>
      </w:r>
      <w:r w:rsidR="00480821" w:rsidRPr="00E015FC">
        <w:rPr>
          <w:color w:val="000000"/>
        </w:rPr>
        <w:t>türü</w:t>
      </w:r>
      <w:r w:rsidR="00E015FC" w:rsidRPr="00E015FC">
        <w:rPr>
          <w:color w:val="000000"/>
        </w:rPr>
        <w:t xml:space="preserve"> </w:t>
      </w:r>
      <w:r w:rsidR="00480821" w:rsidRPr="00E015FC">
        <w:rPr>
          <w:color w:val="000000"/>
        </w:rPr>
        <w:t>rüşvettir</w:t>
      </w:r>
      <w:r w:rsidRPr="00E015FC">
        <w:rPr>
          <w:color w:val="000000"/>
        </w:rPr>
        <w:t>.</w:t>
      </w:r>
      <w:r w:rsidR="00E015FC" w:rsidRPr="00E015FC">
        <w:rPr>
          <w:color w:val="000000"/>
        </w:rPr>
        <w:t xml:space="preserve"> </w:t>
      </w:r>
      <w:r w:rsidR="00480821" w:rsidRPr="00E015FC">
        <w:rPr>
          <w:color w:val="000000"/>
        </w:rPr>
        <w:t>Rüşvet</w:t>
      </w:r>
      <w:r w:rsidR="00E015FC" w:rsidRPr="00E015FC">
        <w:rPr>
          <w:color w:val="000000"/>
        </w:rPr>
        <w:t xml:space="preserve"> </w:t>
      </w:r>
      <w:r w:rsidR="00480821" w:rsidRPr="00E015FC">
        <w:rPr>
          <w:color w:val="000000"/>
        </w:rPr>
        <w:t>literatürde</w:t>
      </w:r>
      <w:r w:rsidR="00E015FC" w:rsidRPr="00E015FC">
        <w:rPr>
          <w:color w:val="000000"/>
        </w:rPr>
        <w:t xml:space="preserve"> </w:t>
      </w:r>
      <w:r w:rsidR="00480821" w:rsidRPr="00E015FC">
        <w:rPr>
          <w:color w:val="000000"/>
        </w:rPr>
        <w:t>kabaca</w:t>
      </w:r>
      <w:r w:rsidR="00E015FC" w:rsidRPr="00E015FC">
        <w:rPr>
          <w:color w:val="000000"/>
        </w:rPr>
        <w:t xml:space="preserve"> </w:t>
      </w:r>
      <w:r w:rsidR="00480821" w:rsidRPr="00E015FC">
        <w:rPr>
          <w:color w:val="000000"/>
        </w:rPr>
        <w:t>ikiye</w:t>
      </w:r>
      <w:r w:rsidR="00E015FC" w:rsidRPr="00E015FC">
        <w:rPr>
          <w:color w:val="000000"/>
        </w:rPr>
        <w:t xml:space="preserve"> </w:t>
      </w:r>
      <w:r w:rsidRPr="00E015FC">
        <w:rPr>
          <w:color w:val="000000"/>
        </w:rPr>
        <w:t>ayrılmaktadır</w:t>
      </w:r>
      <w:r w:rsidR="00E015FC" w:rsidRPr="00E015FC">
        <w:rPr>
          <w:color w:val="000000"/>
        </w:rPr>
        <w:t xml:space="preserve"> </w:t>
      </w:r>
      <w:r w:rsidRPr="00E015FC">
        <w:rPr>
          <w:color w:val="000000"/>
        </w:rPr>
        <w:t>(Berkman,</w:t>
      </w:r>
      <w:r w:rsidR="00E015FC" w:rsidRPr="00E015FC">
        <w:rPr>
          <w:color w:val="000000"/>
        </w:rPr>
        <w:t xml:space="preserve"> </w:t>
      </w:r>
      <w:r w:rsidRPr="00E015FC">
        <w:rPr>
          <w:color w:val="000000"/>
        </w:rPr>
        <w:t>1983).</w:t>
      </w:r>
      <w:r w:rsidR="00E015FC" w:rsidRPr="00E015FC">
        <w:rPr>
          <w:color w:val="000000"/>
        </w:rPr>
        <w:t xml:space="preserve"> </w:t>
      </w:r>
      <w:r w:rsidRPr="00E015FC">
        <w:rPr>
          <w:color w:val="000000"/>
        </w:rPr>
        <w:t>Birincisi,</w:t>
      </w:r>
      <w:r w:rsidR="00E015FC" w:rsidRPr="00E015FC">
        <w:rPr>
          <w:color w:val="000000"/>
        </w:rPr>
        <w:t xml:space="preserve"> </w:t>
      </w:r>
      <w:r w:rsidRPr="00E015FC">
        <w:rPr>
          <w:color w:val="000000"/>
        </w:rPr>
        <w:t>yoldan</w:t>
      </w:r>
      <w:r w:rsidR="00E015FC" w:rsidRPr="00E015FC">
        <w:rPr>
          <w:color w:val="000000"/>
        </w:rPr>
        <w:t xml:space="preserve"> </w:t>
      </w:r>
      <w:r w:rsidRPr="00E015FC">
        <w:rPr>
          <w:color w:val="000000"/>
        </w:rPr>
        <w:t>çıkarıcı,</w:t>
      </w:r>
      <w:r w:rsidR="00E015FC" w:rsidRPr="00E015FC">
        <w:rPr>
          <w:color w:val="000000"/>
        </w:rPr>
        <w:t xml:space="preserve"> </w:t>
      </w:r>
      <w:r w:rsidRPr="00E015FC">
        <w:rPr>
          <w:color w:val="000000"/>
        </w:rPr>
        <w:t>çarpıtıcı</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ağır</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adlandırıl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nin</w:t>
      </w:r>
      <w:r w:rsidR="00E015FC" w:rsidRPr="00E015FC">
        <w:rPr>
          <w:color w:val="000000"/>
        </w:rPr>
        <w:t xml:space="preserve"> </w:t>
      </w:r>
      <w:r w:rsidRPr="00E015FC">
        <w:rPr>
          <w:color w:val="000000"/>
        </w:rPr>
        <w:t>“yapması</w:t>
      </w:r>
      <w:r w:rsidR="00E015FC" w:rsidRPr="00E015FC">
        <w:rPr>
          <w:color w:val="000000"/>
        </w:rPr>
        <w:t xml:space="preserve"> </w:t>
      </w:r>
      <w:r w:rsidRPr="00E015FC">
        <w:rPr>
          <w:color w:val="000000"/>
        </w:rPr>
        <w:t>gereke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yi</w:t>
      </w:r>
      <w:r w:rsidR="00E015FC" w:rsidRPr="00E015FC">
        <w:rPr>
          <w:color w:val="000000"/>
        </w:rPr>
        <w:t xml:space="preserve"> </w:t>
      </w:r>
      <w:r w:rsidRPr="00E015FC">
        <w:rPr>
          <w:color w:val="000000"/>
        </w:rPr>
        <w:t>yapmaması”</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yapmaması</w:t>
      </w:r>
      <w:r w:rsidR="00E015FC" w:rsidRPr="00E015FC">
        <w:rPr>
          <w:color w:val="000000"/>
        </w:rPr>
        <w:t xml:space="preserve"> </w:t>
      </w:r>
      <w:r w:rsidRPr="00E015FC">
        <w:rPr>
          <w:color w:val="000000"/>
        </w:rPr>
        <w:t>gereke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yi</w:t>
      </w:r>
      <w:r w:rsidR="00E015FC" w:rsidRPr="00E015FC">
        <w:rPr>
          <w:color w:val="000000"/>
        </w:rPr>
        <w:t xml:space="preserve"> </w:t>
      </w:r>
      <w:r w:rsidRPr="00E015FC">
        <w:rPr>
          <w:color w:val="000000"/>
        </w:rPr>
        <w:t>yapması”</w:t>
      </w:r>
      <w:r w:rsidR="00E015FC" w:rsidRPr="00E015FC">
        <w:rPr>
          <w:color w:val="000000"/>
        </w:rPr>
        <w:t xml:space="preserve"> </w:t>
      </w:r>
      <w:r w:rsidRPr="00E015FC">
        <w:rPr>
          <w:color w:val="000000"/>
        </w:rPr>
        <w:t>karşılığınd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ıka</w:t>
      </w:r>
      <w:r w:rsidR="00A80B95" w:rsidRPr="00E015FC">
        <w:rPr>
          <w:color w:val="000000"/>
        </w:rPr>
        <w:t>r</w:t>
      </w:r>
      <w:r w:rsidR="00E015FC" w:rsidRPr="00E015FC">
        <w:rPr>
          <w:color w:val="000000"/>
        </w:rPr>
        <w:t xml:space="preserve"> </w:t>
      </w:r>
      <w:r w:rsidR="00A80B95" w:rsidRPr="00E015FC">
        <w:rPr>
          <w:color w:val="000000"/>
        </w:rPr>
        <w:t>elde</w:t>
      </w:r>
      <w:r w:rsidR="00E015FC" w:rsidRPr="00E015FC">
        <w:rPr>
          <w:color w:val="000000"/>
        </w:rPr>
        <w:t xml:space="preserve"> </w:t>
      </w:r>
      <w:r w:rsidR="00A80B95" w:rsidRPr="00E015FC">
        <w:rPr>
          <w:color w:val="000000"/>
        </w:rPr>
        <w:t>etmesidir.</w:t>
      </w:r>
      <w:r w:rsidR="00E015FC" w:rsidRPr="00E015FC">
        <w:rPr>
          <w:color w:val="000000"/>
        </w:rPr>
        <w:t xml:space="preserve"> </w:t>
      </w:r>
      <w:r w:rsidR="00A80B95" w:rsidRPr="00E015FC">
        <w:rPr>
          <w:color w:val="000000"/>
        </w:rPr>
        <w:t>İkincisi,</w:t>
      </w:r>
      <w:r w:rsidR="00E015FC" w:rsidRPr="00E015FC">
        <w:rPr>
          <w:color w:val="000000"/>
        </w:rPr>
        <w:t xml:space="preserve"> </w:t>
      </w:r>
      <w:r w:rsidRPr="00E015FC">
        <w:rPr>
          <w:color w:val="000000"/>
        </w:rPr>
        <w:t>hızlandırıcı,</w:t>
      </w:r>
      <w:r w:rsidR="00E015FC" w:rsidRPr="00E015FC">
        <w:rPr>
          <w:color w:val="000000"/>
        </w:rPr>
        <w:t xml:space="preserve"> </w:t>
      </w:r>
      <w:r w:rsidRPr="00E015FC">
        <w:rPr>
          <w:color w:val="000000"/>
        </w:rPr>
        <w:t>çabuklaştırıcı</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hafif</w:t>
      </w:r>
      <w:r w:rsidR="00E015FC" w:rsidRPr="00E015FC">
        <w:rPr>
          <w:color w:val="000000"/>
        </w:rPr>
        <w:t xml:space="preserve"> </w:t>
      </w:r>
      <w:r w:rsidR="00A80B95" w:rsidRPr="00E015FC">
        <w:rPr>
          <w:color w:val="000000"/>
        </w:rPr>
        <w:t>rüşvet</w:t>
      </w:r>
      <w:r w:rsidR="00E015FC" w:rsidRPr="00E015FC">
        <w:rPr>
          <w:color w:val="000000"/>
        </w:rPr>
        <w:t xml:space="preserve"> </w:t>
      </w:r>
      <w:r w:rsidR="00A80B95" w:rsidRPr="00E015FC">
        <w:rPr>
          <w:color w:val="000000"/>
        </w:rPr>
        <w:t>olarak</w:t>
      </w:r>
      <w:r w:rsidR="00E015FC" w:rsidRPr="00E015FC">
        <w:rPr>
          <w:color w:val="000000"/>
        </w:rPr>
        <w:t xml:space="preserve"> </w:t>
      </w:r>
      <w:r w:rsidR="00A80B95" w:rsidRPr="00E015FC">
        <w:rPr>
          <w:color w:val="000000"/>
        </w:rPr>
        <w:t>tanımlanan</w:t>
      </w:r>
      <w:r w:rsidR="00E015FC" w:rsidRPr="00E015FC">
        <w:rPr>
          <w:color w:val="000000"/>
        </w:rPr>
        <w:t xml:space="preserve"> </w:t>
      </w:r>
      <w:r w:rsidR="00A80B95" w:rsidRPr="00E015FC">
        <w:rPr>
          <w:color w:val="000000"/>
        </w:rPr>
        <w:t>ve</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nin</w:t>
      </w:r>
      <w:r w:rsidR="00E015FC" w:rsidRPr="00E015FC">
        <w:rPr>
          <w:color w:val="000000"/>
        </w:rPr>
        <w:t xml:space="preserve"> </w:t>
      </w:r>
      <w:r w:rsidRPr="00E015FC">
        <w:rPr>
          <w:color w:val="000000"/>
        </w:rPr>
        <w:t>yapması</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yapmaması</w:t>
      </w:r>
      <w:r w:rsidR="00E015FC" w:rsidRPr="00E015FC">
        <w:rPr>
          <w:color w:val="000000"/>
        </w:rPr>
        <w:t xml:space="preserve"> </w:t>
      </w:r>
      <w:r w:rsidRPr="00E015FC">
        <w:rPr>
          <w:color w:val="000000"/>
        </w:rPr>
        <w:t>gereke</w:t>
      </w:r>
      <w:r w:rsidR="00A80B95" w:rsidRPr="00E015FC">
        <w:rPr>
          <w:color w:val="000000"/>
        </w:rPr>
        <w:t>n</w:t>
      </w:r>
      <w:r w:rsidR="00E015FC" w:rsidRPr="00E015FC">
        <w:rPr>
          <w:color w:val="000000"/>
        </w:rPr>
        <w:t xml:space="preserve"> </w:t>
      </w:r>
      <w:r w:rsidR="00A80B95" w:rsidRPr="00E015FC">
        <w:rPr>
          <w:color w:val="000000"/>
        </w:rPr>
        <w:t>bir</w:t>
      </w:r>
      <w:r w:rsidR="00E015FC" w:rsidRPr="00E015FC">
        <w:rPr>
          <w:color w:val="000000"/>
        </w:rPr>
        <w:t xml:space="preserve"> </w:t>
      </w:r>
      <w:r w:rsidR="00A80B95" w:rsidRPr="00E015FC">
        <w:rPr>
          <w:color w:val="000000"/>
        </w:rPr>
        <w:t>işin</w:t>
      </w:r>
      <w:r w:rsidR="00E015FC" w:rsidRPr="00E015FC">
        <w:rPr>
          <w:color w:val="000000"/>
        </w:rPr>
        <w:t xml:space="preserve"> </w:t>
      </w:r>
      <w:r w:rsidR="00A80B95" w:rsidRPr="00E015FC">
        <w:rPr>
          <w:color w:val="000000"/>
        </w:rPr>
        <w:t>hızlandırılması”</w:t>
      </w:r>
      <w:r w:rsidR="00E015FC" w:rsidRPr="00E015FC">
        <w:rPr>
          <w:color w:val="000000"/>
        </w:rPr>
        <w:t xml:space="preserve"> </w:t>
      </w:r>
      <w:r w:rsidRPr="00E015FC">
        <w:rPr>
          <w:color w:val="000000"/>
        </w:rPr>
        <w:t>karşılığınd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ıkar</w:t>
      </w:r>
      <w:r w:rsidR="00E015FC" w:rsidRPr="00E015FC">
        <w:rPr>
          <w:color w:val="000000"/>
        </w:rPr>
        <w:t xml:space="preserve"> </w:t>
      </w:r>
      <w:r w:rsidRPr="00E015FC">
        <w:rPr>
          <w:color w:val="000000"/>
        </w:rPr>
        <w:t>sağlamasıdır.</w:t>
      </w:r>
      <w:r w:rsidR="00E015FC" w:rsidRPr="00E015FC">
        <w:rPr>
          <w:color w:val="000000"/>
        </w:rPr>
        <w:t xml:space="preserve"> </w:t>
      </w:r>
    </w:p>
    <w:p w:rsidR="00AF0E86" w:rsidRPr="00E015FC" w:rsidRDefault="00480821" w:rsidP="00A80B95">
      <w:pPr>
        <w:widowControl w:val="0"/>
        <w:autoSpaceDE w:val="0"/>
        <w:autoSpaceDN w:val="0"/>
        <w:adjustRightInd w:val="0"/>
        <w:spacing w:before="208" w:line="276" w:lineRule="auto"/>
        <w:ind w:firstLine="709"/>
        <w:jc w:val="both"/>
        <w:rPr>
          <w:color w:val="000000"/>
        </w:rPr>
      </w:pPr>
      <w:r w:rsidRPr="00E015FC">
        <w:rPr>
          <w:color w:val="000000"/>
        </w:rPr>
        <w:lastRenderedPageBreak/>
        <w:t>Hediye</w:t>
      </w:r>
      <w:r w:rsidR="00E015FC" w:rsidRPr="00E015FC">
        <w:rPr>
          <w:color w:val="000000"/>
        </w:rPr>
        <w:t xml:space="preserve"> </w:t>
      </w:r>
      <w:r w:rsidRPr="00E015FC">
        <w:rPr>
          <w:color w:val="000000"/>
        </w:rPr>
        <w:t>ise</w:t>
      </w:r>
      <w:r w:rsidR="00AF0E86" w:rsidRPr="00E015FC">
        <w:rPr>
          <w:color w:val="000000"/>
        </w:rPr>
        <w:t>,</w:t>
      </w:r>
      <w:r w:rsidR="00E015FC" w:rsidRPr="00E015FC">
        <w:rPr>
          <w:color w:val="000000"/>
        </w:rPr>
        <w:t xml:space="preserve"> </w:t>
      </w:r>
      <w:r w:rsidRPr="00E015FC">
        <w:rPr>
          <w:color w:val="000000"/>
        </w:rPr>
        <w:t>vatandaşlar</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e</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menfaatlerdir</w:t>
      </w:r>
      <w:r w:rsidR="00AF0E86" w:rsidRPr="00E015FC">
        <w:rPr>
          <w:color w:val="000000"/>
        </w:rPr>
        <w:t>.</w:t>
      </w:r>
      <w:r w:rsidR="00E015FC" w:rsidRPr="00E015FC">
        <w:rPr>
          <w:color w:val="000000"/>
        </w:rPr>
        <w:t xml:space="preserve"> </w:t>
      </w:r>
      <w:r w:rsidR="00AF0E86" w:rsidRPr="00E015FC">
        <w:rPr>
          <w:color w:val="000000"/>
        </w:rPr>
        <w:t>Hediye,</w:t>
      </w:r>
      <w:r w:rsidR="00E015FC" w:rsidRPr="00E015FC">
        <w:rPr>
          <w:color w:val="000000"/>
        </w:rPr>
        <w:t xml:space="preserve"> </w:t>
      </w:r>
      <w:r w:rsidR="00AF0E86" w:rsidRPr="00E015FC">
        <w:rPr>
          <w:color w:val="000000"/>
        </w:rPr>
        <w:t>genellikle</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görevlisini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isteğ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talebi</w:t>
      </w:r>
      <w:r w:rsidR="00E015FC" w:rsidRPr="00E015FC">
        <w:rPr>
          <w:color w:val="000000"/>
        </w:rPr>
        <w:t xml:space="preserve"> </w:t>
      </w:r>
      <w:r w:rsidR="00AF0E86" w:rsidRPr="00E015FC">
        <w:rPr>
          <w:color w:val="000000"/>
        </w:rPr>
        <w:t>olmaksızın</w:t>
      </w:r>
      <w:r w:rsidR="00E015FC" w:rsidRPr="00E015FC">
        <w:rPr>
          <w:color w:val="000000"/>
        </w:rPr>
        <w:t xml:space="preserve"> </w:t>
      </w:r>
      <w:r w:rsidR="00AF0E86" w:rsidRPr="00E015FC">
        <w:rPr>
          <w:color w:val="000000"/>
        </w:rPr>
        <w:t>verilmektedir.</w:t>
      </w:r>
      <w:r w:rsidR="00E015FC" w:rsidRPr="00E015FC">
        <w:rPr>
          <w:color w:val="000000"/>
        </w:rPr>
        <w:t xml:space="preserve"> </w:t>
      </w:r>
      <w:r w:rsidR="00AF0E86" w:rsidRPr="00E015FC">
        <w:rPr>
          <w:color w:val="000000"/>
        </w:rPr>
        <w:t>Hediye,</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apılmadan</w:t>
      </w:r>
      <w:r w:rsidR="00E015FC" w:rsidRPr="00E015FC">
        <w:rPr>
          <w:color w:val="000000"/>
        </w:rPr>
        <w:t xml:space="preserve"> </w:t>
      </w:r>
      <w:r w:rsidRPr="00E015FC">
        <w:rPr>
          <w:color w:val="000000"/>
        </w:rPr>
        <w:t>önce</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sonra</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ne</w:t>
      </w:r>
      <w:r w:rsidR="00E015FC" w:rsidRPr="00E015FC">
        <w:rPr>
          <w:color w:val="000000"/>
        </w:rPr>
        <w:t xml:space="preserve"> </w:t>
      </w:r>
      <w:r w:rsidR="00AF0E86" w:rsidRPr="00E015FC">
        <w:rPr>
          <w:color w:val="000000"/>
        </w:rPr>
        <w:t>verilebilir.</w:t>
      </w:r>
      <w:r w:rsidR="00E015FC" w:rsidRPr="00E015FC">
        <w:rPr>
          <w:color w:val="000000"/>
        </w:rPr>
        <w:t xml:space="preserve"> </w:t>
      </w:r>
      <w:r w:rsidR="00AF0E86" w:rsidRPr="00E015FC">
        <w:rPr>
          <w:color w:val="000000"/>
        </w:rPr>
        <w:t>Aldığı</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hizmetinden</w:t>
      </w:r>
      <w:r w:rsidR="00E015FC" w:rsidRPr="00E015FC">
        <w:rPr>
          <w:color w:val="000000"/>
        </w:rPr>
        <w:t xml:space="preserve"> </w:t>
      </w:r>
      <w:r w:rsidR="00AF0E86" w:rsidRPr="00E015FC">
        <w:rPr>
          <w:color w:val="000000"/>
        </w:rPr>
        <w:t>memnun</w:t>
      </w:r>
      <w:r w:rsidR="00E015FC" w:rsidRPr="00E015FC">
        <w:rPr>
          <w:color w:val="000000"/>
        </w:rPr>
        <w:t xml:space="preserve"> </w:t>
      </w:r>
      <w:r w:rsidR="00AF0E86" w:rsidRPr="00E015FC">
        <w:rPr>
          <w:color w:val="000000"/>
        </w:rPr>
        <w:t>kala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vatandaşın,</w:t>
      </w:r>
      <w:r w:rsidR="00E015FC" w:rsidRPr="00E015FC">
        <w:rPr>
          <w:color w:val="000000"/>
        </w:rPr>
        <w:t xml:space="preserve"> </w:t>
      </w:r>
      <w:r w:rsidR="00AF0E86" w:rsidRPr="00E015FC">
        <w:rPr>
          <w:color w:val="000000"/>
        </w:rPr>
        <w:t>memnuniyetini</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ek</w:t>
      </w:r>
      <w:r w:rsidR="00E015FC" w:rsidRPr="00E015FC">
        <w:rPr>
          <w:color w:val="000000"/>
        </w:rPr>
        <w:t xml:space="preserve"> </w:t>
      </w:r>
      <w:r w:rsidRPr="00E015FC">
        <w:rPr>
          <w:color w:val="000000"/>
        </w:rPr>
        <w:t>için</w:t>
      </w:r>
      <w:r w:rsidR="00AF0E86" w:rsidRPr="00E015FC">
        <w:rPr>
          <w:color w:val="000000"/>
        </w:rPr>
        <w:t>,</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bitiminde</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ne</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isteğiyle</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zorlama</w:t>
      </w:r>
      <w:r w:rsidR="00E015FC" w:rsidRPr="00E015FC">
        <w:rPr>
          <w:color w:val="000000"/>
        </w:rPr>
        <w:t xml:space="preserve"> </w:t>
      </w:r>
      <w:r w:rsidR="00AF0E86" w:rsidRPr="00E015FC">
        <w:rPr>
          <w:color w:val="000000"/>
        </w:rPr>
        <w:t>olmaksızın</w:t>
      </w:r>
      <w:r w:rsidR="00E015FC" w:rsidRPr="00E015FC">
        <w:rPr>
          <w:color w:val="000000"/>
        </w:rPr>
        <w:t xml:space="preserve"> </w:t>
      </w:r>
      <w:r w:rsidR="00AF0E86" w:rsidRPr="00E015FC">
        <w:rPr>
          <w:color w:val="000000"/>
        </w:rPr>
        <w:t>sağladığı</w:t>
      </w:r>
      <w:r w:rsidR="00E015FC" w:rsidRPr="00E015FC">
        <w:rPr>
          <w:color w:val="000000"/>
        </w:rPr>
        <w:t xml:space="preserve"> </w:t>
      </w:r>
      <w:r w:rsidR="00AF0E86" w:rsidRPr="00E015FC">
        <w:rPr>
          <w:color w:val="000000"/>
        </w:rPr>
        <w:t>menfaatler</w:t>
      </w:r>
      <w:r w:rsidR="00E015FC" w:rsidRPr="00E015FC">
        <w:rPr>
          <w:color w:val="000000"/>
        </w:rPr>
        <w:t xml:space="preserve"> </w:t>
      </w:r>
      <w:r w:rsidR="00AF0E86" w:rsidRPr="00E015FC">
        <w:rPr>
          <w:color w:val="000000"/>
        </w:rPr>
        <w:t>“bahşiş”</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adlandırılmaktadır.</w:t>
      </w:r>
      <w:r w:rsidR="00E015FC" w:rsidRPr="00E015FC">
        <w:rPr>
          <w:color w:val="000000"/>
        </w:rPr>
        <w:t xml:space="preserve"> </w:t>
      </w:r>
    </w:p>
    <w:p w:rsidR="00AF0E86" w:rsidRPr="00E015FC" w:rsidRDefault="00AF0E86" w:rsidP="00A80B95">
      <w:pPr>
        <w:widowControl w:val="0"/>
        <w:tabs>
          <w:tab w:val="left" w:pos="8222"/>
        </w:tabs>
        <w:autoSpaceDE w:val="0"/>
        <w:autoSpaceDN w:val="0"/>
        <w:adjustRightInd w:val="0"/>
        <w:spacing w:before="186" w:line="276" w:lineRule="auto"/>
        <w:ind w:firstLine="709"/>
        <w:jc w:val="both"/>
        <w:rPr>
          <w:color w:val="000000"/>
        </w:rPr>
      </w:pPr>
      <w:r w:rsidRPr="00E015FC">
        <w:rPr>
          <w:color w:val="000000"/>
        </w:rPr>
        <w:t>Kamu</w:t>
      </w:r>
      <w:r w:rsidR="00E015FC" w:rsidRPr="00E015FC">
        <w:rPr>
          <w:color w:val="000000"/>
        </w:rPr>
        <w:t xml:space="preserve"> </w:t>
      </w:r>
      <w:r w:rsidRPr="00E015FC">
        <w:rPr>
          <w:color w:val="000000"/>
        </w:rPr>
        <w:t>görevlilerine</w:t>
      </w:r>
      <w:r w:rsidR="00E015FC" w:rsidRPr="00E015FC">
        <w:rPr>
          <w:color w:val="000000"/>
        </w:rPr>
        <w:t xml:space="preserve"> </w:t>
      </w:r>
      <w:r w:rsidRPr="00E015FC">
        <w:rPr>
          <w:color w:val="000000"/>
        </w:rPr>
        <w:t>verilen</w:t>
      </w:r>
      <w:r w:rsidR="00E015FC" w:rsidRPr="00E015FC">
        <w:rPr>
          <w:color w:val="000000"/>
        </w:rPr>
        <w:t xml:space="preserve"> </w:t>
      </w:r>
      <w:r w:rsidRPr="00E015FC">
        <w:rPr>
          <w:color w:val="000000"/>
        </w:rPr>
        <w:t>hediyeleri</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renin</w:t>
      </w:r>
      <w:r w:rsidR="00E015FC" w:rsidRPr="00E015FC">
        <w:rPr>
          <w:color w:val="000000"/>
        </w:rPr>
        <w:t xml:space="preserve"> </w:t>
      </w:r>
      <w:r w:rsidRPr="00E015FC">
        <w:rPr>
          <w:color w:val="000000"/>
        </w:rPr>
        <w:t>niyeti</w:t>
      </w:r>
      <w:r w:rsidR="00E015FC" w:rsidRPr="00E015FC">
        <w:rPr>
          <w:color w:val="000000"/>
        </w:rPr>
        <w:t xml:space="preserve"> </w:t>
      </w:r>
      <w:r w:rsidRPr="00E015FC">
        <w:rPr>
          <w:color w:val="000000"/>
        </w:rPr>
        <w:t>açısından</w:t>
      </w:r>
      <w:r w:rsidR="00E015FC" w:rsidRPr="00E015FC">
        <w:rPr>
          <w:color w:val="000000"/>
        </w:rPr>
        <w:t xml:space="preserve"> </w:t>
      </w:r>
      <w:r w:rsidRPr="00E015FC">
        <w:rPr>
          <w:color w:val="000000"/>
        </w:rPr>
        <w:t>ikiye</w:t>
      </w:r>
      <w:r w:rsidR="00E015FC" w:rsidRPr="00E015FC">
        <w:rPr>
          <w:color w:val="000000"/>
        </w:rPr>
        <w:t xml:space="preserve"> </w:t>
      </w:r>
      <w:r w:rsidRPr="00E015FC">
        <w:rPr>
          <w:color w:val="000000"/>
        </w:rPr>
        <w:t>ayırmak</w:t>
      </w:r>
      <w:r w:rsidR="00E015FC" w:rsidRPr="00E015FC">
        <w:rPr>
          <w:color w:val="000000"/>
        </w:rPr>
        <w:t xml:space="preserve"> </w:t>
      </w:r>
      <w:r w:rsidRPr="00E015FC">
        <w:rPr>
          <w:color w:val="000000"/>
        </w:rPr>
        <w:t>mümkündür</w:t>
      </w:r>
      <w:r w:rsidR="00E015FC" w:rsidRPr="00E015FC">
        <w:rPr>
          <w:color w:val="000000"/>
        </w:rPr>
        <w:t xml:space="preserve"> </w:t>
      </w:r>
      <w:r w:rsidRPr="00E015FC">
        <w:rPr>
          <w:color w:val="000000"/>
        </w:rPr>
        <w:t>(Şen,</w:t>
      </w:r>
      <w:r w:rsidR="00E015FC" w:rsidRPr="00E015FC">
        <w:rPr>
          <w:color w:val="000000"/>
        </w:rPr>
        <w:t xml:space="preserve"> </w:t>
      </w:r>
      <w:r w:rsidRPr="00E015FC">
        <w:rPr>
          <w:color w:val="000000"/>
        </w:rPr>
        <w:t>2005:</w:t>
      </w:r>
      <w:r w:rsidR="00E015FC" w:rsidRPr="00E015FC">
        <w:rPr>
          <w:color w:val="000000"/>
        </w:rPr>
        <w:t xml:space="preserve"> </w:t>
      </w:r>
      <w:r w:rsidRPr="00E015FC">
        <w:rPr>
          <w:color w:val="000000"/>
        </w:rPr>
        <w:t>366).</w:t>
      </w:r>
      <w:r w:rsidR="00E015FC" w:rsidRPr="00E015FC">
        <w:rPr>
          <w:color w:val="000000"/>
        </w:rPr>
        <w:t xml:space="preserve"> </w:t>
      </w:r>
      <w:r w:rsidRPr="00E015FC">
        <w:rPr>
          <w:color w:val="000000"/>
        </w:rPr>
        <w:t>Birincisinde</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renin</w:t>
      </w:r>
      <w:r w:rsidR="00E015FC" w:rsidRPr="00E015FC">
        <w:rPr>
          <w:color w:val="000000"/>
        </w:rPr>
        <w:t xml:space="preserve"> </w:t>
      </w:r>
      <w:r w:rsidRPr="00E015FC">
        <w:rPr>
          <w:color w:val="000000"/>
        </w:rPr>
        <w:t>herhang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beklentisi</w:t>
      </w:r>
      <w:r w:rsidR="00E015FC" w:rsidRPr="00E015FC">
        <w:rPr>
          <w:color w:val="000000"/>
        </w:rPr>
        <w:t xml:space="preserve"> </w:t>
      </w:r>
      <w:r w:rsidRPr="00E015FC">
        <w:rPr>
          <w:color w:val="000000"/>
        </w:rPr>
        <w:t>bulunmamaktadır.</w:t>
      </w:r>
      <w:r w:rsidR="00E015FC" w:rsidRPr="00E015FC">
        <w:rPr>
          <w:color w:val="000000"/>
        </w:rPr>
        <w:t xml:space="preserve"> </w:t>
      </w:r>
      <w:r w:rsidRPr="00E015FC">
        <w:rPr>
          <w:color w:val="000000"/>
        </w:rPr>
        <w:t>İkincisinde</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hediyeyi</w:t>
      </w:r>
      <w:r w:rsidR="00E015FC" w:rsidRPr="00E015FC">
        <w:rPr>
          <w:color w:val="000000"/>
        </w:rPr>
        <w:t xml:space="preserve"> </w:t>
      </w:r>
      <w:r w:rsidRPr="00E015FC">
        <w:rPr>
          <w:color w:val="000000"/>
        </w:rPr>
        <w:t>ver</w:t>
      </w:r>
      <w:r w:rsidR="00A80B95" w:rsidRPr="00E015FC">
        <w:rPr>
          <w:color w:val="000000"/>
        </w:rPr>
        <w:t>enin</w:t>
      </w:r>
      <w:r w:rsidR="00E015FC" w:rsidRPr="00E015FC">
        <w:rPr>
          <w:color w:val="000000"/>
        </w:rPr>
        <w:t xml:space="preserve"> </w:t>
      </w:r>
      <w:r w:rsidR="00A80B95" w:rsidRPr="00E015FC">
        <w:rPr>
          <w:color w:val="000000"/>
        </w:rPr>
        <w:t>bir</w:t>
      </w:r>
      <w:r w:rsidR="00E015FC" w:rsidRPr="00E015FC">
        <w:rPr>
          <w:color w:val="000000"/>
        </w:rPr>
        <w:t xml:space="preserve"> </w:t>
      </w:r>
      <w:r w:rsidR="00A80B95" w:rsidRPr="00E015FC">
        <w:rPr>
          <w:color w:val="000000"/>
        </w:rPr>
        <w:t>menfaat</w:t>
      </w:r>
      <w:r w:rsidR="00E015FC" w:rsidRPr="00E015FC">
        <w:rPr>
          <w:color w:val="000000"/>
        </w:rPr>
        <w:t xml:space="preserve"> </w:t>
      </w:r>
      <w:r w:rsidR="00A80B95" w:rsidRPr="00E015FC">
        <w:rPr>
          <w:color w:val="000000"/>
        </w:rPr>
        <w:t>elde</w:t>
      </w:r>
      <w:r w:rsidR="00E015FC" w:rsidRPr="00E015FC">
        <w:rPr>
          <w:color w:val="000000"/>
        </w:rPr>
        <w:t xml:space="preserve"> </w:t>
      </w:r>
      <w:r w:rsidR="00A80B95" w:rsidRPr="00E015FC">
        <w:rPr>
          <w:color w:val="000000"/>
        </w:rPr>
        <w:t>etme</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hizmetin</w:t>
      </w:r>
      <w:r w:rsidR="00E015FC" w:rsidRPr="00E015FC">
        <w:rPr>
          <w:color w:val="000000"/>
        </w:rPr>
        <w:t xml:space="preserve"> </w:t>
      </w:r>
      <w:r w:rsidRPr="00E015FC">
        <w:rPr>
          <w:color w:val="000000"/>
        </w:rPr>
        <w:t>kolayc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üratle</w:t>
      </w:r>
      <w:r w:rsidR="00E015FC" w:rsidRPr="00E015FC">
        <w:rPr>
          <w:color w:val="000000"/>
        </w:rPr>
        <w:t xml:space="preserve"> </w:t>
      </w:r>
      <w:r w:rsidRPr="00E015FC">
        <w:rPr>
          <w:color w:val="000000"/>
        </w:rPr>
        <w:t>görülmesi</w:t>
      </w:r>
      <w:r w:rsidR="00E015FC" w:rsidRPr="00E015FC">
        <w:rPr>
          <w:color w:val="000000"/>
        </w:rPr>
        <w:t xml:space="preserve"> </w:t>
      </w:r>
      <w:r w:rsidRPr="00E015FC">
        <w:rPr>
          <w:color w:val="000000"/>
        </w:rPr>
        <w:t>yönünd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beklentisi</w:t>
      </w:r>
      <w:r w:rsidR="00E015FC" w:rsidRPr="00E015FC">
        <w:rPr>
          <w:color w:val="000000"/>
        </w:rPr>
        <w:t xml:space="preserve"> </w:t>
      </w:r>
      <w:r w:rsidRPr="00E015FC">
        <w:rPr>
          <w:color w:val="000000"/>
        </w:rPr>
        <w:t>bulunmaktadı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durumda</w:t>
      </w:r>
      <w:r w:rsidR="00E015FC" w:rsidRPr="00E015FC">
        <w:rPr>
          <w:color w:val="000000"/>
        </w:rPr>
        <w:t xml:space="preserve"> </w:t>
      </w:r>
      <w:r w:rsidRPr="00E015FC">
        <w:rPr>
          <w:color w:val="000000"/>
        </w:rPr>
        <w:t>hediyeyi</w:t>
      </w:r>
      <w:r w:rsidR="00E015FC" w:rsidRPr="00E015FC">
        <w:rPr>
          <w:color w:val="000000"/>
        </w:rPr>
        <w:t xml:space="preserve"> </w:t>
      </w:r>
      <w:r w:rsidRPr="00E015FC">
        <w:rPr>
          <w:color w:val="000000"/>
        </w:rPr>
        <w:t>veren,</w:t>
      </w:r>
      <w:r w:rsidR="00E015FC" w:rsidRPr="00E015FC">
        <w:rPr>
          <w:color w:val="000000"/>
        </w:rPr>
        <w:t xml:space="preserve"> </w:t>
      </w:r>
      <w:r w:rsidRPr="00E015FC">
        <w:rPr>
          <w:color w:val="000000"/>
        </w:rPr>
        <w:t>ayrıcalıklı</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masını</w:t>
      </w:r>
      <w:r w:rsidR="00E015FC" w:rsidRPr="00E015FC">
        <w:rPr>
          <w:color w:val="000000"/>
        </w:rPr>
        <w:t xml:space="preserve"> </w:t>
      </w:r>
      <w:r w:rsidRPr="00E015FC">
        <w:rPr>
          <w:color w:val="000000"/>
        </w:rPr>
        <w:t>beklediği</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ne,</w:t>
      </w:r>
      <w:r w:rsidR="00E015FC" w:rsidRPr="00E015FC">
        <w:rPr>
          <w:color w:val="000000"/>
        </w:rPr>
        <w:t xml:space="preserve"> </w:t>
      </w:r>
      <w:r w:rsidR="00480821" w:rsidRPr="00E015FC">
        <w:rPr>
          <w:color w:val="000000"/>
        </w:rPr>
        <w:t>önceden</w:t>
      </w:r>
      <w:r w:rsidR="00E015FC" w:rsidRPr="00E015FC">
        <w:rPr>
          <w:color w:val="000000"/>
        </w:rPr>
        <w:t xml:space="preserve"> </w:t>
      </w:r>
      <w:r w:rsidR="00480821" w:rsidRPr="00E015FC">
        <w:rPr>
          <w:color w:val="000000"/>
        </w:rPr>
        <w:t>meşruiyet</w:t>
      </w:r>
      <w:r w:rsidR="00E015FC" w:rsidRPr="00E015FC">
        <w:rPr>
          <w:color w:val="000000"/>
        </w:rPr>
        <w:t xml:space="preserve"> </w:t>
      </w:r>
      <w:r w:rsidR="00480821" w:rsidRPr="00E015FC">
        <w:rPr>
          <w:color w:val="000000"/>
        </w:rPr>
        <w:t>kazandırılmış</w:t>
      </w:r>
      <w:r w:rsidR="00E015FC" w:rsidRPr="00E015FC">
        <w:rPr>
          <w:color w:val="000000"/>
        </w:rPr>
        <w:t xml:space="preserve"> </w:t>
      </w:r>
      <w:r w:rsidR="00480821" w:rsidRPr="00E015FC">
        <w:rPr>
          <w:color w:val="000000"/>
        </w:rPr>
        <w:t>çıkarlar</w:t>
      </w:r>
      <w:r w:rsidR="00E015FC" w:rsidRPr="00E015FC">
        <w:rPr>
          <w:color w:val="000000"/>
        </w:rPr>
        <w:t xml:space="preserve"> </w:t>
      </w:r>
      <w:r w:rsidR="00480821" w:rsidRPr="00E015FC">
        <w:rPr>
          <w:color w:val="000000"/>
        </w:rPr>
        <w:t>sağlama</w:t>
      </w:r>
      <w:r w:rsidR="00E015FC" w:rsidRPr="00E015FC">
        <w:rPr>
          <w:color w:val="000000"/>
        </w:rPr>
        <w:t xml:space="preserve"> </w:t>
      </w:r>
      <w:r w:rsidR="00480821" w:rsidRPr="00E015FC">
        <w:rPr>
          <w:color w:val="000000"/>
        </w:rPr>
        <w:t>yoluna</w:t>
      </w:r>
      <w:r w:rsidR="00E015FC" w:rsidRPr="00E015FC">
        <w:rPr>
          <w:color w:val="000000"/>
        </w:rPr>
        <w:t xml:space="preserve"> </w:t>
      </w:r>
      <w:r w:rsidR="00480821" w:rsidRPr="00E015FC">
        <w:rPr>
          <w:color w:val="000000"/>
        </w:rPr>
        <w:t>gitmekte</w:t>
      </w:r>
      <w:r w:rsidRPr="00E015FC">
        <w:rPr>
          <w:color w:val="000000"/>
        </w:rPr>
        <w:t>,</w:t>
      </w:r>
      <w:r w:rsidR="00E015FC" w:rsidRPr="00E015FC">
        <w:rPr>
          <w:color w:val="000000"/>
        </w:rPr>
        <w:t xml:space="preserve"> </w:t>
      </w:r>
      <w:r w:rsidRPr="00E015FC">
        <w:rPr>
          <w:color w:val="000000"/>
        </w:rPr>
        <w:t>böylece</w:t>
      </w:r>
      <w:r w:rsidR="00E015FC" w:rsidRPr="00E015FC">
        <w:rPr>
          <w:color w:val="000000"/>
        </w:rPr>
        <w:t xml:space="preserve"> </w:t>
      </w:r>
      <w:r w:rsidRPr="00E015FC">
        <w:rPr>
          <w:color w:val="000000"/>
        </w:rPr>
        <w:t>doğrudan</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vermenin</w:t>
      </w:r>
      <w:r w:rsidR="00E015FC" w:rsidRPr="00E015FC">
        <w:rPr>
          <w:color w:val="000000"/>
        </w:rPr>
        <w:t xml:space="preserve"> </w:t>
      </w:r>
      <w:r w:rsidRPr="00E015FC">
        <w:rPr>
          <w:color w:val="000000"/>
        </w:rPr>
        <w:t>risklerini</w:t>
      </w:r>
      <w:r w:rsidR="00E015FC" w:rsidRPr="00E015FC">
        <w:rPr>
          <w:color w:val="000000"/>
        </w:rPr>
        <w:t xml:space="preserve"> </w:t>
      </w:r>
      <w:r w:rsidRPr="00E015FC">
        <w:rPr>
          <w:color w:val="000000"/>
        </w:rPr>
        <w:t>en</w:t>
      </w:r>
      <w:r w:rsidR="00E015FC" w:rsidRPr="00E015FC">
        <w:rPr>
          <w:color w:val="000000"/>
        </w:rPr>
        <w:t xml:space="preserve"> </w:t>
      </w:r>
      <w:r w:rsidRPr="00E015FC">
        <w:rPr>
          <w:color w:val="000000"/>
        </w:rPr>
        <w:t>aza</w:t>
      </w:r>
      <w:r w:rsidR="00E015FC" w:rsidRPr="00E015FC">
        <w:rPr>
          <w:color w:val="000000"/>
        </w:rPr>
        <w:t xml:space="preserve"> </w:t>
      </w:r>
      <w:r w:rsidRPr="00E015FC">
        <w:rPr>
          <w:color w:val="000000"/>
        </w:rPr>
        <w:t>indirmeye</w:t>
      </w:r>
      <w:r w:rsidR="00E015FC" w:rsidRPr="00E015FC">
        <w:rPr>
          <w:color w:val="000000"/>
        </w:rPr>
        <w:t xml:space="preserve"> </w:t>
      </w:r>
      <w:r w:rsidRPr="00E015FC">
        <w:rPr>
          <w:color w:val="000000"/>
        </w:rPr>
        <w:t>çalışmaktadır.</w:t>
      </w:r>
      <w:r w:rsidR="00E015FC" w:rsidRPr="00E015FC">
        <w:rPr>
          <w:color w:val="000000"/>
        </w:rPr>
        <w:t xml:space="preserve"> </w:t>
      </w:r>
      <w:r w:rsidRPr="00E015FC">
        <w:rPr>
          <w:color w:val="000000"/>
        </w:rPr>
        <w:t>Hediyeyi</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tme</w:t>
      </w:r>
      <w:r w:rsidR="00E015FC" w:rsidRPr="00E015FC">
        <w:rPr>
          <w:color w:val="000000"/>
        </w:rPr>
        <w:t xml:space="preserve"> </w:t>
      </w:r>
      <w:r w:rsidRPr="00E015FC">
        <w:rPr>
          <w:color w:val="000000"/>
        </w:rPr>
        <w:t>aşamasında,</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nin,</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renin</w:t>
      </w:r>
      <w:r w:rsidR="00E015FC" w:rsidRPr="00E015FC">
        <w:rPr>
          <w:color w:val="000000"/>
        </w:rPr>
        <w:t xml:space="preserve"> </w:t>
      </w:r>
      <w:r w:rsidRPr="00E015FC">
        <w:rPr>
          <w:color w:val="000000"/>
        </w:rPr>
        <w:t>“gerçek”</w:t>
      </w:r>
      <w:r w:rsidR="00E015FC" w:rsidRPr="00E015FC">
        <w:rPr>
          <w:color w:val="000000"/>
        </w:rPr>
        <w:t xml:space="preserve"> </w:t>
      </w:r>
      <w:r w:rsidRPr="00E015FC">
        <w:rPr>
          <w:color w:val="000000"/>
        </w:rPr>
        <w:t>niyetini</w:t>
      </w:r>
      <w:r w:rsidR="00E015FC" w:rsidRPr="00E015FC">
        <w:rPr>
          <w:color w:val="000000"/>
        </w:rPr>
        <w:t xml:space="preserve"> </w:t>
      </w:r>
      <w:r w:rsidRPr="00E015FC">
        <w:rPr>
          <w:color w:val="000000"/>
        </w:rPr>
        <w:t>kestirmesi</w:t>
      </w:r>
      <w:r w:rsidR="00E015FC" w:rsidRPr="00E015FC">
        <w:rPr>
          <w:color w:val="000000"/>
        </w:rPr>
        <w:t xml:space="preserve"> </w:t>
      </w:r>
      <w:r w:rsidRPr="00E015FC">
        <w:rPr>
          <w:color w:val="000000"/>
        </w:rPr>
        <w:t>mümkün</w:t>
      </w:r>
      <w:r w:rsidR="00E015FC" w:rsidRPr="00E015FC">
        <w:rPr>
          <w:color w:val="000000"/>
        </w:rPr>
        <w:t xml:space="preserve"> </w:t>
      </w:r>
      <w:r w:rsidRPr="00E015FC">
        <w:rPr>
          <w:color w:val="000000"/>
        </w:rPr>
        <w:t>değildir.</w:t>
      </w:r>
      <w:r w:rsidR="00E015FC" w:rsidRPr="00E015FC">
        <w:rPr>
          <w:color w:val="000000"/>
        </w:rPr>
        <w:t xml:space="preserve"> </w:t>
      </w:r>
    </w:p>
    <w:p w:rsidR="00CB3B05" w:rsidRPr="00E015FC" w:rsidRDefault="00AF0E86" w:rsidP="00A80B95">
      <w:pPr>
        <w:widowControl w:val="0"/>
        <w:autoSpaceDE w:val="0"/>
        <w:autoSpaceDN w:val="0"/>
        <w:adjustRightInd w:val="0"/>
        <w:spacing w:before="186" w:line="276" w:lineRule="auto"/>
        <w:ind w:firstLine="709"/>
        <w:jc w:val="both"/>
        <w:rPr>
          <w:color w:val="000000"/>
        </w:rPr>
      </w:pPr>
      <w:r w:rsidRPr="00E015FC">
        <w:rPr>
          <w:color w:val="000000"/>
        </w:rPr>
        <w:t>Rüşvet</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arasında</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farklar</w:t>
      </w:r>
      <w:r w:rsidR="00E015FC" w:rsidRPr="00E015FC">
        <w:rPr>
          <w:color w:val="000000"/>
        </w:rPr>
        <w:t xml:space="preserve"> </w:t>
      </w:r>
      <w:r w:rsidRPr="00E015FC">
        <w:rPr>
          <w:color w:val="000000"/>
        </w:rPr>
        <w:t>bulun</w:t>
      </w:r>
      <w:r w:rsidR="00A80B95" w:rsidRPr="00E015FC">
        <w:rPr>
          <w:color w:val="000000"/>
        </w:rPr>
        <w:t>maktadır.</w:t>
      </w:r>
      <w:r w:rsidR="00E015FC" w:rsidRPr="00E015FC">
        <w:rPr>
          <w:color w:val="000000"/>
        </w:rPr>
        <w:t xml:space="preserve"> </w:t>
      </w:r>
      <w:r w:rsidR="00A80B95" w:rsidRPr="00E015FC">
        <w:rPr>
          <w:color w:val="000000"/>
        </w:rPr>
        <w:t>Rüşveti</w:t>
      </w:r>
      <w:r w:rsidR="00E015FC" w:rsidRPr="00E015FC">
        <w:rPr>
          <w:color w:val="000000"/>
        </w:rPr>
        <w:t xml:space="preserve"> </w:t>
      </w:r>
      <w:r w:rsidR="00A80B95" w:rsidRPr="00E015FC">
        <w:rPr>
          <w:color w:val="000000"/>
        </w:rPr>
        <w:t>alan</w:t>
      </w:r>
      <w:r w:rsidR="00E015FC" w:rsidRPr="00E015FC">
        <w:rPr>
          <w:color w:val="000000"/>
        </w:rPr>
        <w:t xml:space="preserve"> </w:t>
      </w:r>
      <w:r w:rsidR="00A80B95" w:rsidRPr="00E015FC">
        <w:rPr>
          <w:color w:val="000000"/>
        </w:rPr>
        <w:t>kamu</w:t>
      </w:r>
      <w:r w:rsidR="00E015FC" w:rsidRPr="00E015FC">
        <w:rPr>
          <w:color w:val="000000"/>
        </w:rPr>
        <w:t xml:space="preserve"> </w:t>
      </w:r>
      <w:r w:rsidRPr="00E015FC">
        <w:rPr>
          <w:color w:val="000000"/>
        </w:rPr>
        <w:t>görevlisi</w:t>
      </w:r>
      <w:r w:rsidR="00E015FC" w:rsidRPr="00E015FC">
        <w:rPr>
          <w:color w:val="000000"/>
        </w:rPr>
        <w:t xml:space="preserve"> </w:t>
      </w:r>
      <w:r w:rsidRPr="00E015FC">
        <w:rPr>
          <w:color w:val="000000"/>
        </w:rPr>
        <w:t>“kesinlikle”</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taraf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yacaktır</w:t>
      </w:r>
      <w:r w:rsidR="00A80B95" w:rsidRPr="00E015FC">
        <w:rPr>
          <w:color w:val="000000"/>
        </w:rPr>
        <w:t>;</w:t>
      </w:r>
      <w:r w:rsidR="00E015FC" w:rsidRPr="00E015FC">
        <w:rPr>
          <w:color w:val="000000"/>
        </w:rPr>
        <w:t xml:space="preserve"> </w:t>
      </w:r>
      <w:r w:rsidR="00A80B95" w:rsidRPr="00E015FC">
        <w:rPr>
          <w:color w:val="000000"/>
        </w:rPr>
        <w:t>çünkü</w:t>
      </w:r>
      <w:r w:rsidR="00E015FC" w:rsidRPr="00E015FC">
        <w:rPr>
          <w:color w:val="000000"/>
        </w:rPr>
        <w:t xml:space="preserve"> </w:t>
      </w:r>
      <w:r w:rsidR="00A80B95" w:rsidRPr="00E015FC">
        <w:rPr>
          <w:color w:val="000000"/>
        </w:rPr>
        <w:t>taraflar</w:t>
      </w:r>
      <w:r w:rsidR="00E015FC" w:rsidRPr="00E015FC">
        <w:rPr>
          <w:color w:val="000000"/>
        </w:rPr>
        <w:t xml:space="preserve"> </w:t>
      </w:r>
      <w:r w:rsidR="00A80B95" w:rsidRPr="00E015FC">
        <w:rPr>
          <w:color w:val="000000"/>
        </w:rPr>
        <w:t>bu</w:t>
      </w:r>
      <w:r w:rsidR="00E015FC" w:rsidRPr="00E015FC">
        <w:rPr>
          <w:color w:val="000000"/>
        </w:rPr>
        <w:t xml:space="preserve"> </w:t>
      </w:r>
      <w:r w:rsidR="00A80B95" w:rsidRPr="00E015FC">
        <w:rPr>
          <w:color w:val="000000"/>
        </w:rPr>
        <w:t>konuda</w:t>
      </w:r>
      <w:r w:rsidR="00E015FC" w:rsidRPr="00E015FC">
        <w:rPr>
          <w:color w:val="000000"/>
        </w:rPr>
        <w:t xml:space="preserve"> </w:t>
      </w:r>
      <w:r w:rsidRPr="00E015FC">
        <w:rPr>
          <w:color w:val="000000"/>
        </w:rPr>
        <w:t>anlaşmış</w:t>
      </w:r>
      <w:r w:rsidR="00E015FC" w:rsidRPr="00E015FC">
        <w:rPr>
          <w:color w:val="000000"/>
        </w:rPr>
        <w:t xml:space="preserve"> </w:t>
      </w:r>
      <w:r w:rsidRPr="00E015FC">
        <w:rPr>
          <w:color w:val="000000"/>
        </w:rPr>
        <w:t>durumdadır.</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za</w:t>
      </w:r>
      <w:r w:rsidR="00A80B95" w:rsidRPr="00E015FC">
        <w:rPr>
          <w:color w:val="000000"/>
        </w:rPr>
        <w:t>man</w:t>
      </w:r>
      <w:r w:rsidR="00E015FC" w:rsidRPr="00E015FC">
        <w:rPr>
          <w:color w:val="000000"/>
        </w:rPr>
        <w:t xml:space="preserve"> </w:t>
      </w:r>
      <w:r w:rsidR="00A80B95" w:rsidRPr="00E015FC">
        <w:rPr>
          <w:color w:val="000000"/>
        </w:rPr>
        <w:t>çıkar</w:t>
      </w:r>
      <w:r w:rsidR="00E015FC" w:rsidRPr="00E015FC">
        <w:rPr>
          <w:color w:val="000000"/>
        </w:rPr>
        <w:t xml:space="preserve"> </w:t>
      </w:r>
      <w:r w:rsidR="00A80B95" w:rsidRPr="00E015FC">
        <w:rPr>
          <w:color w:val="000000"/>
        </w:rPr>
        <w:t>sağlamak</w:t>
      </w:r>
      <w:r w:rsidR="00E015FC" w:rsidRPr="00E015FC">
        <w:rPr>
          <w:color w:val="000000"/>
        </w:rPr>
        <w:t xml:space="preserve"> </w:t>
      </w:r>
      <w:r w:rsidR="00A80B95" w:rsidRPr="00E015FC">
        <w:rPr>
          <w:color w:val="000000"/>
        </w:rPr>
        <w:t>amacıyla</w:t>
      </w:r>
      <w:r w:rsidR="00E015FC" w:rsidRPr="00E015FC">
        <w:rPr>
          <w:color w:val="000000"/>
        </w:rPr>
        <w:t xml:space="preserve"> </w:t>
      </w:r>
      <w:r w:rsidRPr="00E015FC">
        <w:rPr>
          <w:color w:val="000000"/>
        </w:rPr>
        <w:t>verilmemektedir.</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alma</w:t>
      </w:r>
      <w:r w:rsidR="00E015FC" w:rsidRPr="00E015FC">
        <w:rPr>
          <w:color w:val="000000"/>
        </w:rPr>
        <w:t xml:space="preserve"> </w:t>
      </w:r>
      <w:r w:rsidR="00A80B95" w:rsidRPr="00E015FC">
        <w:rPr>
          <w:color w:val="000000"/>
        </w:rPr>
        <w:t>karşılığında</w:t>
      </w:r>
      <w:r w:rsidR="00E015FC" w:rsidRPr="00E015FC">
        <w:rPr>
          <w:color w:val="000000"/>
        </w:rPr>
        <w:t xml:space="preserve"> </w:t>
      </w:r>
      <w:r w:rsidR="00A80B95" w:rsidRPr="00E015FC">
        <w:rPr>
          <w:color w:val="000000"/>
        </w:rPr>
        <w:t>hediye</w:t>
      </w:r>
      <w:r w:rsidR="00E015FC" w:rsidRPr="00E015FC">
        <w:rPr>
          <w:color w:val="000000"/>
        </w:rPr>
        <w:t xml:space="preserve"> </w:t>
      </w:r>
      <w:r w:rsidR="00A80B95" w:rsidRPr="00E015FC">
        <w:rPr>
          <w:color w:val="000000"/>
        </w:rPr>
        <w:t>verene</w:t>
      </w:r>
      <w:r w:rsidR="00E015FC" w:rsidRPr="00E015FC">
        <w:rPr>
          <w:color w:val="000000"/>
        </w:rPr>
        <w:t xml:space="preserve"> </w:t>
      </w:r>
      <w:r w:rsidR="00480821" w:rsidRPr="00E015FC">
        <w:rPr>
          <w:color w:val="000000"/>
        </w:rPr>
        <w:t>çıkar</w:t>
      </w:r>
      <w:r w:rsidR="00E015FC" w:rsidRPr="00E015FC">
        <w:rPr>
          <w:color w:val="000000"/>
        </w:rPr>
        <w:t xml:space="preserve"> </w:t>
      </w:r>
      <w:r w:rsidR="00480821" w:rsidRPr="00E015FC">
        <w:rPr>
          <w:color w:val="000000"/>
        </w:rPr>
        <w:t>sağlama</w:t>
      </w:r>
      <w:r w:rsidR="00E015FC" w:rsidRPr="00E015FC">
        <w:rPr>
          <w:color w:val="000000"/>
        </w:rPr>
        <w:t xml:space="preserve"> </w:t>
      </w:r>
      <w:r w:rsidR="00480821" w:rsidRPr="00E015FC">
        <w:rPr>
          <w:color w:val="000000"/>
        </w:rPr>
        <w:t>konusunda</w:t>
      </w:r>
      <w:r w:rsidR="00E015FC" w:rsidRPr="00E015FC">
        <w:rPr>
          <w:color w:val="000000"/>
        </w:rPr>
        <w:t xml:space="preserve"> </w:t>
      </w:r>
      <w:r w:rsidR="00480821" w:rsidRPr="00E015FC">
        <w:rPr>
          <w:color w:val="000000"/>
        </w:rPr>
        <w:t>bir</w:t>
      </w:r>
      <w:r w:rsidR="00E015FC" w:rsidRPr="00E015FC">
        <w:rPr>
          <w:color w:val="000000"/>
        </w:rPr>
        <w:t xml:space="preserve"> </w:t>
      </w:r>
      <w:r w:rsidR="00480821" w:rsidRPr="00E015FC">
        <w:rPr>
          <w:color w:val="000000"/>
        </w:rPr>
        <w:t>taahhütte</w:t>
      </w:r>
      <w:r w:rsidR="00E015FC" w:rsidRPr="00E015FC">
        <w:rPr>
          <w:color w:val="000000"/>
        </w:rPr>
        <w:t xml:space="preserve"> </w:t>
      </w:r>
      <w:r w:rsidR="00480821" w:rsidRPr="00E015FC">
        <w:rPr>
          <w:color w:val="000000"/>
        </w:rPr>
        <w:t>bulunmamaktadır</w:t>
      </w:r>
      <w:r w:rsidR="00A80B95" w:rsidRPr="00E015FC">
        <w:rPr>
          <w:color w:val="000000"/>
        </w:rPr>
        <w:t>.</w:t>
      </w:r>
      <w:r w:rsidR="00E015FC" w:rsidRPr="00E015FC">
        <w:rPr>
          <w:color w:val="000000"/>
        </w:rPr>
        <w:t xml:space="preserve"> </w:t>
      </w:r>
      <w:r w:rsidR="00A80B95" w:rsidRPr="00E015FC">
        <w:rPr>
          <w:color w:val="000000"/>
        </w:rPr>
        <w:t>Hediyeyi</w:t>
      </w:r>
      <w:r w:rsidR="00E015FC" w:rsidRPr="00E015FC">
        <w:rPr>
          <w:color w:val="000000"/>
        </w:rPr>
        <w:t xml:space="preserve"> </w:t>
      </w:r>
      <w:r w:rsidR="00480821" w:rsidRPr="00E015FC">
        <w:rPr>
          <w:color w:val="000000"/>
        </w:rPr>
        <w:t>alan</w:t>
      </w:r>
      <w:r w:rsidR="00E015FC" w:rsidRPr="00E015FC">
        <w:rPr>
          <w:color w:val="000000"/>
        </w:rPr>
        <w:t xml:space="preserve"> </w:t>
      </w:r>
      <w:r w:rsidR="00480821" w:rsidRPr="00E015FC">
        <w:rPr>
          <w:color w:val="000000"/>
        </w:rPr>
        <w:t>kamu</w:t>
      </w:r>
      <w:r w:rsidR="00E015FC" w:rsidRPr="00E015FC">
        <w:rPr>
          <w:color w:val="000000"/>
        </w:rPr>
        <w:t xml:space="preserve"> </w:t>
      </w:r>
      <w:r w:rsidRPr="00E015FC">
        <w:rPr>
          <w:color w:val="000000"/>
        </w:rPr>
        <w:t>görevlisinin</w:t>
      </w:r>
      <w:r w:rsidR="00E015FC" w:rsidRPr="00E015FC">
        <w:rPr>
          <w:color w:val="000000"/>
        </w:rPr>
        <w:t xml:space="preserve"> </w:t>
      </w:r>
      <w:r w:rsidRPr="00E015FC">
        <w:rPr>
          <w:color w:val="000000"/>
        </w:rPr>
        <w:t>hediyeyi</w:t>
      </w:r>
      <w:r w:rsidR="00E015FC" w:rsidRPr="00E015FC">
        <w:rPr>
          <w:color w:val="000000"/>
        </w:rPr>
        <w:t xml:space="preserve"> </w:t>
      </w:r>
      <w:r w:rsidRPr="00E015FC">
        <w:rPr>
          <w:color w:val="000000"/>
        </w:rPr>
        <w:t>veren</w:t>
      </w:r>
      <w:r w:rsidR="00E015FC" w:rsidRPr="00E015FC">
        <w:rPr>
          <w:color w:val="000000"/>
        </w:rPr>
        <w:t xml:space="preserve"> </w:t>
      </w:r>
      <w:r w:rsidRPr="00E015FC">
        <w:rPr>
          <w:color w:val="000000"/>
        </w:rPr>
        <w:t>taraf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ıkar</w:t>
      </w:r>
      <w:r w:rsidR="00E015FC" w:rsidRPr="00E015FC">
        <w:rPr>
          <w:color w:val="000000"/>
        </w:rPr>
        <w:t xml:space="preserve"> </w:t>
      </w:r>
      <w:r w:rsidRPr="00E015FC">
        <w:rPr>
          <w:color w:val="000000"/>
        </w:rPr>
        <w:t>sağlama</w:t>
      </w:r>
      <w:r w:rsidR="00E015FC" w:rsidRPr="00E015FC">
        <w:rPr>
          <w:color w:val="000000"/>
        </w:rPr>
        <w:t xml:space="preserve"> </w:t>
      </w:r>
      <w:r w:rsidRPr="00E015FC">
        <w:rPr>
          <w:color w:val="000000"/>
        </w:rPr>
        <w:t>“ihtimal”i</w:t>
      </w:r>
      <w:r w:rsidR="00E015FC" w:rsidRPr="00E015FC">
        <w:rPr>
          <w:color w:val="000000"/>
        </w:rPr>
        <w:t xml:space="preserve"> </w:t>
      </w:r>
      <w:r w:rsidRPr="00E015FC">
        <w:rPr>
          <w:color w:val="000000"/>
        </w:rPr>
        <w:t>söz</w:t>
      </w:r>
      <w:r w:rsidR="00E015FC" w:rsidRPr="00E015FC">
        <w:rPr>
          <w:color w:val="000000"/>
        </w:rPr>
        <w:t xml:space="preserve"> </w:t>
      </w:r>
      <w:r w:rsidRPr="00E015FC">
        <w:rPr>
          <w:color w:val="000000"/>
        </w:rPr>
        <w:t>konusudur.</w:t>
      </w:r>
      <w:r w:rsidR="00E015FC" w:rsidRPr="00E015FC">
        <w:rPr>
          <w:color w:val="000000"/>
        </w:rPr>
        <w:t xml:space="preserve"> </w:t>
      </w:r>
    </w:p>
    <w:p w:rsidR="00AF0E86" w:rsidRPr="00E015FC" w:rsidRDefault="00AF0E86" w:rsidP="00A80B95">
      <w:pPr>
        <w:widowControl w:val="0"/>
        <w:autoSpaceDE w:val="0"/>
        <w:autoSpaceDN w:val="0"/>
        <w:adjustRightInd w:val="0"/>
        <w:spacing w:before="186" w:line="276" w:lineRule="auto"/>
        <w:ind w:firstLine="709"/>
        <w:jc w:val="both"/>
        <w:rPr>
          <w:color w:val="000000"/>
        </w:rPr>
      </w:pPr>
      <w:r w:rsidRPr="00E015FC">
        <w:rPr>
          <w:color w:val="000000"/>
        </w:rPr>
        <w:t>Bu</w:t>
      </w:r>
      <w:r w:rsidR="00E015FC" w:rsidRPr="00E015FC">
        <w:rPr>
          <w:color w:val="000000"/>
        </w:rPr>
        <w:t xml:space="preserve"> </w:t>
      </w:r>
      <w:r w:rsidRPr="00E015FC">
        <w:rPr>
          <w:color w:val="000000"/>
        </w:rPr>
        <w:t>nedenle</w:t>
      </w:r>
      <w:r w:rsidR="00E015FC" w:rsidRPr="00E015FC">
        <w:rPr>
          <w:color w:val="000000"/>
        </w:rPr>
        <w:t xml:space="preserve"> </w:t>
      </w:r>
      <w:r w:rsidRPr="00E015FC">
        <w:rPr>
          <w:color w:val="000000"/>
        </w:rPr>
        <w:t>yönetim</w:t>
      </w:r>
      <w:r w:rsidR="00E015FC" w:rsidRPr="00E015FC">
        <w:rPr>
          <w:color w:val="000000"/>
        </w:rPr>
        <w:t xml:space="preserve"> </w:t>
      </w:r>
      <w:r w:rsidRPr="00E015FC">
        <w:rPr>
          <w:color w:val="000000"/>
        </w:rPr>
        <w:t>etiği</w:t>
      </w:r>
      <w:r w:rsidR="00E015FC" w:rsidRPr="00E015FC">
        <w:rPr>
          <w:color w:val="000000"/>
        </w:rPr>
        <w:t xml:space="preserve"> </w:t>
      </w:r>
      <w:r w:rsidRPr="00E015FC">
        <w:rPr>
          <w:color w:val="000000"/>
        </w:rPr>
        <w:t>literatüründe,</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çıkar</w:t>
      </w:r>
      <w:r w:rsidR="00E015FC" w:rsidRPr="00E015FC">
        <w:rPr>
          <w:color w:val="000000"/>
        </w:rPr>
        <w:t xml:space="preserve"> </w:t>
      </w:r>
      <w:r w:rsidRPr="00E015FC">
        <w:rPr>
          <w:color w:val="000000"/>
        </w:rPr>
        <w:t>çatışması”</w:t>
      </w:r>
      <w:r w:rsidR="00E015FC" w:rsidRPr="00E015FC">
        <w:rPr>
          <w:color w:val="000000"/>
        </w:rPr>
        <w:t xml:space="preserve"> </w:t>
      </w:r>
      <w:r w:rsidRPr="00E015FC">
        <w:rPr>
          <w:color w:val="000000"/>
        </w:rPr>
        <w:t>kapsamında</w:t>
      </w:r>
      <w:r w:rsidR="00E015FC" w:rsidRPr="00E015FC">
        <w:rPr>
          <w:color w:val="000000"/>
        </w:rPr>
        <w:t xml:space="preserve"> </w:t>
      </w:r>
      <w:r w:rsidRPr="00E015FC">
        <w:rPr>
          <w:color w:val="000000"/>
        </w:rPr>
        <w:t>ele</w:t>
      </w:r>
      <w:r w:rsidR="00E015FC" w:rsidRPr="00E015FC">
        <w:rPr>
          <w:color w:val="000000"/>
        </w:rPr>
        <w:t xml:space="preserve"> </w:t>
      </w:r>
      <w:r w:rsidRPr="00E015FC">
        <w:rPr>
          <w:color w:val="000000"/>
        </w:rPr>
        <w:t>alınmaktadır.</w:t>
      </w:r>
      <w:r w:rsidR="00E015FC" w:rsidRPr="00E015FC">
        <w:rPr>
          <w:color w:val="000000"/>
        </w:rPr>
        <w:t xml:space="preserve"> </w:t>
      </w:r>
    </w:p>
    <w:p w:rsidR="00AF0E86" w:rsidRPr="00E015FC" w:rsidRDefault="00AF0E86" w:rsidP="00117DF7">
      <w:pPr>
        <w:widowControl w:val="0"/>
        <w:autoSpaceDE w:val="0"/>
        <w:autoSpaceDN w:val="0"/>
        <w:adjustRightInd w:val="0"/>
        <w:spacing w:before="182" w:line="276" w:lineRule="auto"/>
        <w:ind w:firstLine="709"/>
        <w:jc w:val="both"/>
        <w:rPr>
          <w:color w:val="000000"/>
        </w:rPr>
      </w:pPr>
      <w:r w:rsidRPr="00E015FC">
        <w:rPr>
          <w:color w:val="000000"/>
        </w:rPr>
        <w:t>Yönetic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anlarla</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görüşmeler</w:t>
      </w:r>
      <w:r w:rsidR="00E015FC" w:rsidRPr="00E015FC">
        <w:rPr>
          <w:color w:val="000000"/>
        </w:rPr>
        <w:t xml:space="preserve"> </w:t>
      </w:r>
      <w:r w:rsidRPr="00E015FC">
        <w:rPr>
          <w:color w:val="000000"/>
        </w:rPr>
        <w:t>sonucunda,</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dairelerinde</w:t>
      </w:r>
      <w:r w:rsidR="00E015FC" w:rsidRPr="00E015FC">
        <w:rPr>
          <w:color w:val="000000"/>
        </w:rPr>
        <w:t xml:space="preserve"> </w:t>
      </w:r>
      <w:r w:rsidRPr="00E015FC">
        <w:rPr>
          <w:color w:val="000000"/>
        </w:rPr>
        <w:t>çarpıtıcı</w:t>
      </w:r>
      <w:r w:rsidR="00E015FC" w:rsidRPr="00E015FC">
        <w:rPr>
          <w:color w:val="000000"/>
        </w:rPr>
        <w:t xml:space="preserve"> </w:t>
      </w:r>
      <w:r w:rsidRPr="00E015FC">
        <w:rPr>
          <w:color w:val="000000"/>
        </w:rPr>
        <w:t>rüşvetin</w:t>
      </w:r>
      <w:r w:rsidR="00E015FC" w:rsidRPr="00E015FC">
        <w:rPr>
          <w:color w:val="000000"/>
        </w:rPr>
        <w:t xml:space="preserve"> </w:t>
      </w:r>
      <w:r w:rsidRPr="00E015FC">
        <w:rPr>
          <w:color w:val="000000"/>
        </w:rPr>
        <w:t>(örneği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başkasının</w:t>
      </w:r>
      <w:r w:rsidR="00E015FC" w:rsidRPr="00E015FC">
        <w:rPr>
          <w:color w:val="000000"/>
        </w:rPr>
        <w:t xml:space="preserve"> </w:t>
      </w:r>
      <w:r w:rsidRPr="00E015FC">
        <w:rPr>
          <w:color w:val="000000"/>
        </w:rPr>
        <w:t>gayrimenkulünü</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karşılığında</w:t>
      </w:r>
      <w:r w:rsidR="00E015FC" w:rsidRPr="00E015FC">
        <w:rPr>
          <w:color w:val="000000"/>
        </w:rPr>
        <w:t xml:space="preserve"> </w:t>
      </w:r>
      <w:r w:rsidRPr="00E015FC">
        <w:rPr>
          <w:color w:val="000000"/>
        </w:rPr>
        <w:t>rüşveti</w:t>
      </w:r>
      <w:r w:rsidR="00E015FC" w:rsidRPr="00E015FC">
        <w:rPr>
          <w:color w:val="000000"/>
        </w:rPr>
        <w:t xml:space="preserve"> </w:t>
      </w:r>
      <w:r w:rsidRPr="00E015FC">
        <w:rPr>
          <w:color w:val="000000"/>
        </w:rPr>
        <w:t>verenin</w:t>
      </w:r>
      <w:r w:rsidR="00E015FC" w:rsidRPr="00E015FC">
        <w:rPr>
          <w:color w:val="000000"/>
        </w:rPr>
        <w:t xml:space="preserve"> </w:t>
      </w:r>
      <w:r w:rsidRPr="00E015FC">
        <w:rPr>
          <w:color w:val="000000"/>
        </w:rPr>
        <w:t>üzerine</w:t>
      </w:r>
      <w:r w:rsidR="00E015FC" w:rsidRPr="00E015FC">
        <w:rPr>
          <w:color w:val="000000"/>
        </w:rPr>
        <w:t xml:space="preserve"> </w:t>
      </w:r>
      <w:r w:rsidRPr="00E015FC">
        <w:rPr>
          <w:color w:val="000000"/>
        </w:rPr>
        <w:t>geçirmek)</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ihtimalinin</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düşük</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kanaatine</w:t>
      </w:r>
      <w:r w:rsidR="00E015FC" w:rsidRPr="00E015FC">
        <w:rPr>
          <w:color w:val="000000"/>
        </w:rPr>
        <w:t xml:space="preserve"> </w:t>
      </w:r>
      <w:r w:rsidRPr="00E015FC">
        <w:rPr>
          <w:color w:val="000000"/>
        </w:rPr>
        <w:t>varılmıştır.</w:t>
      </w:r>
      <w:r w:rsidR="00E015FC" w:rsidRPr="00E015FC">
        <w:rPr>
          <w:color w:val="000000"/>
        </w:rPr>
        <w:t xml:space="preserve"> </w:t>
      </w:r>
      <w:r w:rsidRPr="00E015FC">
        <w:rPr>
          <w:color w:val="000000"/>
        </w:rPr>
        <w:t>Bunun</w:t>
      </w:r>
      <w:r w:rsidR="00E015FC" w:rsidRPr="00E015FC">
        <w:rPr>
          <w:color w:val="000000"/>
        </w:rPr>
        <w:t xml:space="preserve"> </w:t>
      </w:r>
      <w:bookmarkStart w:id="193" w:name="Pg42"/>
      <w:bookmarkEnd w:id="193"/>
      <w:r w:rsidR="00480821" w:rsidRPr="00E015FC">
        <w:rPr>
          <w:color w:val="000000"/>
        </w:rPr>
        <w:t>temel</w:t>
      </w:r>
      <w:r w:rsidR="00E015FC" w:rsidRPr="00E015FC">
        <w:rPr>
          <w:color w:val="000000"/>
        </w:rPr>
        <w:t xml:space="preserve"> </w:t>
      </w:r>
      <w:r w:rsidR="00480821" w:rsidRPr="00E015FC">
        <w:rPr>
          <w:color w:val="000000"/>
        </w:rPr>
        <w:t>nedeni</w:t>
      </w:r>
      <w:r w:rsidRPr="00E015FC">
        <w:rPr>
          <w:color w:val="000000"/>
        </w:rPr>
        <w:t>,</w:t>
      </w:r>
      <w:r w:rsidR="00E015FC" w:rsidRPr="00E015FC">
        <w:rPr>
          <w:color w:val="000000"/>
        </w:rPr>
        <w:t xml:space="preserve"> </w:t>
      </w:r>
      <w:r w:rsidR="00480821" w:rsidRPr="00E015FC">
        <w:rPr>
          <w:color w:val="000000"/>
        </w:rPr>
        <w:t>bu</w:t>
      </w:r>
      <w:r w:rsidR="00E015FC" w:rsidRPr="00E015FC">
        <w:rPr>
          <w:color w:val="000000"/>
        </w:rPr>
        <w:t xml:space="preserve"> </w:t>
      </w:r>
      <w:r w:rsidR="00480821" w:rsidRPr="00E015FC">
        <w:rPr>
          <w:color w:val="000000"/>
        </w:rPr>
        <w:t>tür</w:t>
      </w:r>
      <w:r w:rsidR="00E015FC" w:rsidRPr="00E015FC">
        <w:rPr>
          <w:color w:val="000000"/>
        </w:rPr>
        <w:t xml:space="preserve"> </w:t>
      </w:r>
      <w:r w:rsidR="00480821" w:rsidRPr="00E015FC">
        <w:rPr>
          <w:color w:val="000000"/>
        </w:rPr>
        <w:t>işlemlerde</w:t>
      </w:r>
      <w:r w:rsidR="00E015FC" w:rsidRPr="00E015FC">
        <w:rPr>
          <w:color w:val="000000"/>
        </w:rPr>
        <w:t xml:space="preserve"> </w:t>
      </w:r>
      <w:r w:rsidR="00480821" w:rsidRPr="00E015FC">
        <w:rPr>
          <w:color w:val="000000"/>
        </w:rPr>
        <w:t>ortaya</w:t>
      </w:r>
      <w:r w:rsidR="00E015FC" w:rsidRPr="00E015FC">
        <w:rPr>
          <w:color w:val="000000"/>
        </w:rPr>
        <w:t xml:space="preserve"> </w:t>
      </w:r>
      <w:r w:rsidR="00480821" w:rsidRPr="00E015FC">
        <w:rPr>
          <w:color w:val="000000"/>
        </w:rPr>
        <w:t>çıkan</w:t>
      </w:r>
      <w:r w:rsidR="00E015FC" w:rsidRPr="00E015FC">
        <w:rPr>
          <w:color w:val="000000"/>
        </w:rPr>
        <w:t xml:space="preserve"> </w:t>
      </w:r>
      <w:r w:rsidR="00480821" w:rsidRPr="00E015FC">
        <w:rPr>
          <w:color w:val="000000"/>
        </w:rPr>
        <w:t>zarardan</w:t>
      </w:r>
      <w:r w:rsidR="00E015FC" w:rsidRPr="00E015FC">
        <w:rPr>
          <w:color w:val="000000"/>
        </w:rPr>
        <w:t xml:space="preserve"> </w:t>
      </w:r>
      <w:r w:rsidR="00480821" w:rsidRPr="00E015FC">
        <w:rPr>
          <w:color w:val="000000"/>
        </w:rPr>
        <w:t>işlemi</w:t>
      </w:r>
      <w:r w:rsidR="00E015FC" w:rsidRPr="00E015FC">
        <w:rPr>
          <w:color w:val="000000"/>
        </w:rPr>
        <w:t xml:space="preserve"> </w:t>
      </w:r>
      <w:r w:rsidR="00480821" w:rsidRPr="00E015FC">
        <w:rPr>
          <w:color w:val="000000"/>
        </w:rPr>
        <w:t>yapan</w:t>
      </w:r>
      <w:r w:rsidR="00E015FC" w:rsidRPr="00E015FC">
        <w:rPr>
          <w:color w:val="000000"/>
        </w:rPr>
        <w:t xml:space="preserve"> </w:t>
      </w:r>
      <w:r w:rsidR="00480821" w:rsidRPr="00E015FC">
        <w:rPr>
          <w:color w:val="000000"/>
        </w:rPr>
        <w:t>kişinin</w:t>
      </w:r>
      <w:r w:rsidR="00E015FC" w:rsidRPr="00E015FC">
        <w:rPr>
          <w:color w:val="000000"/>
        </w:rPr>
        <w:t xml:space="preserve"> </w:t>
      </w:r>
      <w:r w:rsidRPr="00E015FC">
        <w:rPr>
          <w:color w:val="000000"/>
        </w:rPr>
        <w:t>mirasçılarına</w:t>
      </w:r>
      <w:r w:rsidR="00E015FC" w:rsidRPr="00E015FC">
        <w:rPr>
          <w:color w:val="000000"/>
        </w:rPr>
        <w:t xml:space="preserve"> </w:t>
      </w:r>
      <w:r w:rsidRPr="00E015FC">
        <w:rPr>
          <w:color w:val="000000"/>
        </w:rPr>
        <w:t>vara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sorumluluğunun</w:t>
      </w:r>
      <w:r w:rsidR="00E015FC" w:rsidRPr="00E015FC">
        <w:rPr>
          <w:color w:val="000000"/>
        </w:rPr>
        <w:t xml:space="preserve"> </w:t>
      </w:r>
      <w:r w:rsidRPr="00E015FC">
        <w:rPr>
          <w:color w:val="000000"/>
        </w:rPr>
        <w:t>bulunmasıdır.</w:t>
      </w:r>
      <w:r w:rsidR="00E015FC" w:rsidRPr="00E015FC">
        <w:rPr>
          <w:color w:val="000000"/>
        </w:rPr>
        <w:t xml:space="preserve"> </w:t>
      </w:r>
    </w:p>
    <w:p w:rsidR="00B57709" w:rsidRPr="00E015FC" w:rsidRDefault="00A80B95" w:rsidP="00117DF7">
      <w:pPr>
        <w:widowControl w:val="0"/>
        <w:tabs>
          <w:tab w:val="left" w:pos="8364"/>
        </w:tabs>
        <w:autoSpaceDE w:val="0"/>
        <w:autoSpaceDN w:val="0"/>
        <w:adjustRightInd w:val="0"/>
        <w:spacing w:before="225" w:line="276" w:lineRule="auto"/>
        <w:ind w:firstLine="709"/>
        <w:jc w:val="both"/>
        <w:rPr>
          <w:color w:val="000000"/>
        </w:rPr>
      </w:pPr>
      <w:r w:rsidRPr="00E015FC">
        <w:rPr>
          <w:color w:val="000000"/>
        </w:rPr>
        <w:t>Tapu</w:t>
      </w:r>
      <w:r w:rsidR="00E015FC" w:rsidRPr="00E015FC">
        <w:rPr>
          <w:color w:val="000000"/>
        </w:rPr>
        <w:t xml:space="preserve"> </w:t>
      </w:r>
      <w:r w:rsidRPr="00E015FC">
        <w:rPr>
          <w:color w:val="000000"/>
        </w:rPr>
        <w:t>dairelerinde</w:t>
      </w:r>
      <w:r w:rsidR="00E015FC" w:rsidRPr="00E015FC">
        <w:rPr>
          <w:color w:val="000000"/>
        </w:rPr>
        <w:t xml:space="preserve"> </w:t>
      </w:r>
      <w:r w:rsidRPr="00E015FC">
        <w:rPr>
          <w:color w:val="000000"/>
        </w:rPr>
        <w:t>var</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iddia</w:t>
      </w:r>
      <w:r w:rsidR="00E015FC" w:rsidRPr="00E015FC">
        <w:rPr>
          <w:color w:val="000000"/>
        </w:rPr>
        <w:t xml:space="preserve"> </w:t>
      </w:r>
      <w:r w:rsidR="00AF0E86" w:rsidRPr="00E015FC">
        <w:rPr>
          <w:color w:val="000000"/>
        </w:rPr>
        <w:t>edilen</w:t>
      </w:r>
      <w:r w:rsidR="00E015FC" w:rsidRPr="00E015FC">
        <w:rPr>
          <w:color w:val="000000"/>
        </w:rPr>
        <w:t xml:space="preserve"> </w:t>
      </w:r>
      <w:r w:rsidR="00AF0E86" w:rsidRPr="00E015FC">
        <w:rPr>
          <w:color w:val="000000"/>
        </w:rPr>
        <w:t>rüşvet</w:t>
      </w:r>
      <w:r w:rsidR="00E015FC" w:rsidRPr="00E015FC">
        <w:rPr>
          <w:color w:val="000000"/>
        </w:rPr>
        <w:t xml:space="preserve"> </w:t>
      </w:r>
      <w:r w:rsidR="00AF0E86" w:rsidRPr="00E015FC">
        <w:rPr>
          <w:color w:val="000000"/>
        </w:rPr>
        <w:t>türü</w:t>
      </w:r>
      <w:r w:rsidR="00E015FC" w:rsidRPr="00E015FC">
        <w:rPr>
          <w:color w:val="000000"/>
        </w:rPr>
        <w:t xml:space="preserve"> </w:t>
      </w:r>
      <w:r w:rsidR="00AF0E86" w:rsidRPr="00E015FC">
        <w:rPr>
          <w:color w:val="000000"/>
        </w:rPr>
        <w:t>“çabuklaştırıcı”</w:t>
      </w:r>
      <w:r w:rsidR="00E015FC" w:rsidRPr="00E015FC">
        <w:rPr>
          <w:color w:val="000000"/>
        </w:rPr>
        <w:t xml:space="preserve"> </w:t>
      </w:r>
      <w:r w:rsidR="00AF0E86" w:rsidRPr="00E015FC">
        <w:rPr>
          <w:color w:val="000000"/>
        </w:rPr>
        <w:t>rüşvettir.</w:t>
      </w:r>
      <w:r w:rsidR="00E015FC" w:rsidRPr="00E015FC">
        <w:rPr>
          <w:color w:val="000000"/>
        </w:rPr>
        <w:t xml:space="preserve"> </w:t>
      </w:r>
      <w:r w:rsidR="00AF0E86" w:rsidRPr="00E015FC">
        <w:rPr>
          <w:color w:val="000000"/>
        </w:rPr>
        <w:t>Vatandaşlar,</w:t>
      </w:r>
      <w:r w:rsidR="00E015FC" w:rsidRPr="00E015FC">
        <w:rPr>
          <w:color w:val="000000"/>
        </w:rPr>
        <w:t xml:space="preserve"> </w:t>
      </w:r>
      <w:r w:rsidR="00AF0E86" w:rsidRPr="00E015FC">
        <w:rPr>
          <w:color w:val="000000"/>
        </w:rPr>
        <w:t>taraflardan</w:t>
      </w:r>
      <w:r w:rsidR="00E015FC" w:rsidRPr="00E015FC">
        <w:rPr>
          <w:color w:val="000000"/>
        </w:rPr>
        <w:t xml:space="preserve"> </w:t>
      </w:r>
      <w:r w:rsidR="00AF0E86" w:rsidRPr="00E015FC">
        <w:rPr>
          <w:color w:val="000000"/>
        </w:rPr>
        <w:t>herhangi</w:t>
      </w:r>
      <w:r w:rsidR="00E015FC" w:rsidRPr="00E015FC">
        <w:rPr>
          <w:color w:val="000000"/>
        </w:rPr>
        <w:t xml:space="preserve"> </w:t>
      </w:r>
      <w:r w:rsidR="00AF0E86" w:rsidRPr="00E015FC">
        <w:rPr>
          <w:color w:val="000000"/>
        </w:rPr>
        <w:t>biri</w:t>
      </w:r>
      <w:r w:rsidR="00E015FC" w:rsidRPr="00E015FC">
        <w:rPr>
          <w:color w:val="000000"/>
        </w:rPr>
        <w:t xml:space="preserve"> </w:t>
      </w:r>
      <w:r w:rsidR="00AF0E86" w:rsidRPr="00E015FC">
        <w:rPr>
          <w:color w:val="000000"/>
        </w:rPr>
        <w:t>işlem</w:t>
      </w:r>
      <w:r w:rsidR="00E015FC" w:rsidRPr="00E015FC">
        <w:rPr>
          <w:color w:val="000000"/>
        </w:rPr>
        <w:t xml:space="preserve"> </w:t>
      </w:r>
      <w:r w:rsidR="00AF0E86" w:rsidRPr="00E015FC">
        <w:rPr>
          <w:color w:val="000000"/>
        </w:rPr>
        <w:t>yapmaktan</w:t>
      </w:r>
      <w:r w:rsidR="00E015FC" w:rsidRPr="00E015FC">
        <w:rPr>
          <w:color w:val="000000"/>
        </w:rPr>
        <w:t xml:space="preserve"> </w:t>
      </w:r>
      <w:r w:rsidR="00AF0E86" w:rsidRPr="00E015FC">
        <w:rPr>
          <w:color w:val="000000"/>
        </w:rPr>
        <w:t>vazgeçebilir</w:t>
      </w:r>
      <w:r w:rsidR="00E015FC" w:rsidRPr="00E015FC">
        <w:rPr>
          <w:color w:val="000000"/>
        </w:rPr>
        <w:t xml:space="preserve"> </w:t>
      </w:r>
      <w:r w:rsidR="00AF0E86" w:rsidRPr="00E015FC">
        <w:rPr>
          <w:color w:val="000000"/>
        </w:rPr>
        <w:t>endişesiyle,</w:t>
      </w:r>
      <w:r w:rsidR="00E015FC" w:rsidRPr="00E015FC">
        <w:rPr>
          <w:color w:val="000000"/>
        </w:rPr>
        <w:t xml:space="preserve"> </w:t>
      </w:r>
      <w:r w:rsidR="00480821" w:rsidRPr="00E015FC">
        <w:rPr>
          <w:color w:val="000000"/>
        </w:rPr>
        <w:t>işlemlerinin</w:t>
      </w:r>
      <w:r w:rsidR="00E015FC" w:rsidRPr="00E015FC">
        <w:rPr>
          <w:color w:val="000000"/>
        </w:rPr>
        <w:t xml:space="preserve"> </w:t>
      </w:r>
      <w:r w:rsidR="00480821" w:rsidRPr="00E015FC">
        <w:rPr>
          <w:color w:val="000000"/>
        </w:rPr>
        <w:t>bir</w:t>
      </w:r>
      <w:r w:rsidR="00E015FC" w:rsidRPr="00E015FC">
        <w:rPr>
          <w:color w:val="000000"/>
        </w:rPr>
        <w:t xml:space="preserve"> </w:t>
      </w:r>
      <w:r w:rsidR="00480821" w:rsidRPr="00E015FC">
        <w:rPr>
          <w:color w:val="000000"/>
        </w:rPr>
        <w:t>an</w:t>
      </w:r>
      <w:r w:rsidR="00E015FC" w:rsidRPr="00E015FC">
        <w:rPr>
          <w:color w:val="000000"/>
        </w:rPr>
        <w:t xml:space="preserve"> </w:t>
      </w:r>
      <w:r w:rsidR="00480821" w:rsidRPr="00E015FC">
        <w:rPr>
          <w:color w:val="000000"/>
        </w:rPr>
        <w:t>önce</w:t>
      </w:r>
      <w:r w:rsidR="00E015FC" w:rsidRPr="00E015FC">
        <w:rPr>
          <w:color w:val="000000"/>
        </w:rPr>
        <w:t xml:space="preserve"> </w:t>
      </w:r>
      <w:r w:rsidR="00480821" w:rsidRPr="00E015FC">
        <w:rPr>
          <w:color w:val="000000"/>
        </w:rPr>
        <w:t>bitmesini</w:t>
      </w:r>
      <w:r w:rsidR="00E015FC" w:rsidRPr="00E015FC">
        <w:rPr>
          <w:color w:val="000000"/>
        </w:rPr>
        <w:t xml:space="preserve"> </w:t>
      </w:r>
      <w:r w:rsidR="00480821" w:rsidRPr="00E015FC">
        <w:rPr>
          <w:color w:val="000000"/>
        </w:rPr>
        <w:t>istemektedirler</w:t>
      </w:r>
      <w:r w:rsidR="00AF0E86" w:rsidRPr="00E015FC">
        <w:rPr>
          <w:color w:val="000000"/>
        </w:rPr>
        <w:t>.</w:t>
      </w:r>
      <w:r w:rsidR="00E015FC" w:rsidRPr="00E015FC">
        <w:rPr>
          <w:color w:val="000000"/>
        </w:rPr>
        <w:t xml:space="preserve"> </w:t>
      </w:r>
      <w:r w:rsidR="00480821" w:rsidRPr="00E015FC">
        <w:rPr>
          <w:color w:val="000000"/>
        </w:rPr>
        <w:t>Başka</w:t>
      </w:r>
      <w:r w:rsidR="00E015FC" w:rsidRPr="00E015FC">
        <w:rPr>
          <w:color w:val="000000"/>
        </w:rPr>
        <w:t xml:space="preserve"> </w:t>
      </w:r>
      <w:r w:rsidR="00480821" w:rsidRPr="00E015FC">
        <w:rPr>
          <w:color w:val="000000"/>
        </w:rPr>
        <w:t>kamu</w:t>
      </w:r>
      <w:r w:rsidR="00E015FC" w:rsidRPr="00E015FC">
        <w:rPr>
          <w:color w:val="000000"/>
        </w:rPr>
        <w:t xml:space="preserve"> </w:t>
      </w:r>
      <w:r w:rsidR="00480821" w:rsidRPr="00E015FC">
        <w:rPr>
          <w:color w:val="000000"/>
        </w:rPr>
        <w:t>kurumlarında</w:t>
      </w:r>
      <w:r w:rsidR="00E015FC" w:rsidRPr="00E015FC">
        <w:rPr>
          <w:color w:val="000000"/>
        </w:rPr>
        <w:t xml:space="preserve"> </w:t>
      </w:r>
      <w:r w:rsidR="00AF0E86" w:rsidRPr="00E015FC">
        <w:rPr>
          <w:color w:val="000000"/>
        </w:rPr>
        <w:t>günlerce</w:t>
      </w:r>
      <w:r w:rsidR="00E015FC" w:rsidRPr="00E015FC">
        <w:rPr>
          <w:color w:val="000000"/>
        </w:rPr>
        <w:t xml:space="preserve"> </w:t>
      </w:r>
      <w:r w:rsidR="00AF0E86" w:rsidRPr="00E015FC">
        <w:rPr>
          <w:color w:val="000000"/>
        </w:rPr>
        <w:t>süren</w:t>
      </w:r>
      <w:r w:rsidR="00E015FC" w:rsidRPr="00E015FC">
        <w:rPr>
          <w:color w:val="000000"/>
        </w:rPr>
        <w:t xml:space="preserve"> </w:t>
      </w:r>
      <w:r w:rsidR="00AF0E86" w:rsidRPr="00E015FC">
        <w:rPr>
          <w:color w:val="000000"/>
        </w:rPr>
        <w:t>işlemlere</w:t>
      </w:r>
      <w:r w:rsidR="00E015FC" w:rsidRPr="00E015FC">
        <w:rPr>
          <w:color w:val="000000"/>
        </w:rPr>
        <w:t xml:space="preserve"> </w:t>
      </w:r>
      <w:r w:rsidR="00AF0E86" w:rsidRPr="00E015FC">
        <w:rPr>
          <w:color w:val="000000"/>
        </w:rPr>
        <w:t>herhang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tepki</w:t>
      </w:r>
      <w:r w:rsidR="00E015FC" w:rsidRPr="00E015FC">
        <w:rPr>
          <w:color w:val="000000"/>
        </w:rPr>
        <w:t xml:space="preserve"> </w:t>
      </w:r>
      <w:r w:rsidR="00AF0E86" w:rsidRPr="00E015FC">
        <w:rPr>
          <w:color w:val="000000"/>
        </w:rPr>
        <w:t>göstermeye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vatandaş,</w:t>
      </w:r>
      <w:r w:rsidR="00E015FC" w:rsidRPr="00E015FC">
        <w:rPr>
          <w:color w:val="000000"/>
        </w:rPr>
        <w:t xml:space="preserve"> </w:t>
      </w:r>
      <w:r w:rsidR="00AF0E86" w:rsidRPr="00E015FC">
        <w:rPr>
          <w:color w:val="000000"/>
        </w:rPr>
        <w:t>tapuda</w:t>
      </w:r>
      <w:r w:rsidR="00E015FC" w:rsidRPr="00E015FC">
        <w:rPr>
          <w:color w:val="000000"/>
        </w:rPr>
        <w:t xml:space="preserve"> </w:t>
      </w:r>
      <w:r w:rsidR="00AF0E86" w:rsidRPr="00E015FC">
        <w:rPr>
          <w:color w:val="000000"/>
        </w:rPr>
        <w:t>işi</w:t>
      </w:r>
      <w:r w:rsidR="00E015FC" w:rsidRPr="00E015FC">
        <w:rPr>
          <w:color w:val="000000"/>
        </w:rPr>
        <w:t xml:space="preserve"> </w:t>
      </w:r>
      <w:r w:rsidR="00480821" w:rsidRPr="00E015FC">
        <w:rPr>
          <w:color w:val="000000"/>
        </w:rPr>
        <w:t>gecikince</w:t>
      </w:r>
      <w:r w:rsidR="00E015FC" w:rsidRPr="00E015FC">
        <w:rPr>
          <w:color w:val="000000"/>
        </w:rPr>
        <w:t xml:space="preserve"> </w:t>
      </w:r>
      <w:r w:rsidR="00480821" w:rsidRPr="00E015FC">
        <w:rPr>
          <w:color w:val="000000"/>
        </w:rPr>
        <w:t>deyim</w:t>
      </w:r>
      <w:r w:rsidR="00E015FC" w:rsidRPr="00E015FC">
        <w:rPr>
          <w:color w:val="000000"/>
        </w:rPr>
        <w:t xml:space="preserve"> </w:t>
      </w:r>
      <w:r w:rsidR="00480821" w:rsidRPr="00E015FC">
        <w:rPr>
          <w:color w:val="000000"/>
        </w:rPr>
        <w:t>yerinde</w:t>
      </w:r>
      <w:r w:rsidR="00E015FC" w:rsidRPr="00E015FC">
        <w:rPr>
          <w:color w:val="000000"/>
        </w:rPr>
        <w:t xml:space="preserve"> </w:t>
      </w:r>
      <w:r w:rsidR="00480821" w:rsidRPr="00E015FC">
        <w:rPr>
          <w:color w:val="000000"/>
        </w:rPr>
        <w:t>ise</w:t>
      </w:r>
      <w:r w:rsidR="00E015FC" w:rsidRPr="00E015FC">
        <w:rPr>
          <w:color w:val="000000"/>
        </w:rPr>
        <w:t xml:space="preserve"> </w:t>
      </w:r>
      <w:r w:rsidR="00AF0E86" w:rsidRPr="00E015FC">
        <w:rPr>
          <w:color w:val="000000"/>
        </w:rPr>
        <w:t>“</w:t>
      </w:r>
      <w:r w:rsidR="00480821" w:rsidRPr="00E015FC">
        <w:rPr>
          <w:color w:val="000000"/>
        </w:rPr>
        <w:t>kıyameti</w:t>
      </w:r>
      <w:r w:rsidR="00E015FC" w:rsidRPr="00E015FC">
        <w:rPr>
          <w:color w:val="000000"/>
        </w:rPr>
        <w:t xml:space="preserve"> </w:t>
      </w:r>
      <w:r w:rsidR="00480821" w:rsidRPr="00E015FC">
        <w:rPr>
          <w:color w:val="000000"/>
        </w:rPr>
        <w:t>koparmak”tadır</w:t>
      </w:r>
      <w:r w:rsidR="00AF0E86" w:rsidRPr="00E015FC">
        <w:rPr>
          <w:color w:val="000000"/>
        </w:rPr>
        <w:t>.</w:t>
      </w:r>
      <w:r w:rsidR="00E015FC" w:rsidRPr="00E015FC">
        <w:rPr>
          <w:color w:val="000000"/>
        </w:rPr>
        <w:t xml:space="preserve"> </w:t>
      </w:r>
    </w:p>
    <w:p w:rsidR="00AF0E86" w:rsidRPr="00E015FC" w:rsidRDefault="00E015FC" w:rsidP="00B57709">
      <w:pPr>
        <w:widowControl w:val="0"/>
        <w:tabs>
          <w:tab w:val="left" w:pos="8364"/>
        </w:tabs>
        <w:autoSpaceDE w:val="0"/>
        <w:autoSpaceDN w:val="0"/>
        <w:adjustRightInd w:val="0"/>
        <w:spacing w:before="225" w:line="276" w:lineRule="auto"/>
        <w:ind w:firstLine="709"/>
        <w:jc w:val="both"/>
        <w:rPr>
          <w:color w:val="000000"/>
        </w:rPr>
      </w:pPr>
      <w:r w:rsidRPr="00E015FC">
        <w:rPr>
          <w:color w:val="000000"/>
        </w:rPr>
        <w:t xml:space="preserve"> </w:t>
      </w:r>
      <w:r w:rsidR="00B57709" w:rsidRPr="00E015FC">
        <w:rPr>
          <w:color w:val="000000"/>
        </w:rPr>
        <w:t>Bu</w:t>
      </w:r>
      <w:r w:rsidRPr="00E015FC">
        <w:rPr>
          <w:color w:val="000000"/>
        </w:rPr>
        <w:t xml:space="preserve"> </w:t>
      </w:r>
      <w:r w:rsidR="00B57709" w:rsidRPr="00E015FC">
        <w:rPr>
          <w:color w:val="000000"/>
        </w:rPr>
        <w:t>nedenle,</w:t>
      </w:r>
      <w:r w:rsidRPr="00E015FC">
        <w:rPr>
          <w:color w:val="000000"/>
        </w:rPr>
        <w:t xml:space="preserve"> </w:t>
      </w:r>
      <w:r w:rsidR="00AF0E86" w:rsidRPr="00E015FC">
        <w:rPr>
          <w:color w:val="000000"/>
        </w:rPr>
        <w:t>işlerini</w:t>
      </w:r>
      <w:r w:rsidRPr="00E015FC">
        <w:rPr>
          <w:color w:val="000000"/>
        </w:rPr>
        <w:t xml:space="preserve"> </w:t>
      </w:r>
      <w:r w:rsidR="00117DF7" w:rsidRPr="00E015FC">
        <w:rPr>
          <w:color w:val="000000"/>
        </w:rPr>
        <w:t>h</w:t>
      </w:r>
      <w:r w:rsidR="00AF0E86" w:rsidRPr="00E015FC">
        <w:rPr>
          <w:color w:val="000000"/>
        </w:rPr>
        <w:t>ızlandırara</w:t>
      </w:r>
      <w:r w:rsidR="00117DF7" w:rsidRPr="00E015FC">
        <w:rPr>
          <w:color w:val="000000"/>
        </w:rPr>
        <w:t>k</w:t>
      </w:r>
      <w:r w:rsidRPr="00E015FC">
        <w:rPr>
          <w:color w:val="000000"/>
        </w:rPr>
        <w:t xml:space="preserve"> </w:t>
      </w:r>
      <w:r w:rsidR="00AF0E86" w:rsidRPr="00E015FC">
        <w:rPr>
          <w:color w:val="000000"/>
        </w:rPr>
        <w:t>görme</w:t>
      </w:r>
      <w:r w:rsidR="00B57709" w:rsidRPr="00E015FC">
        <w:rPr>
          <w:color w:val="000000"/>
        </w:rPr>
        <w:t>k</w:t>
      </w:r>
      <w:r w:rsidRPr="00E015FC">
        <w:rPr>
          <w:color w:val="000000"/>
        </w:rPr>
        <w:t xml:space="preserve"> </w:t>
      </w:r>
      <w:r w:rsidR="00B57709" w:rsidRPr="00E015FC">
        <w:rPr>
          <w:color w:val="000000"/>
        </w:rPr>
        <w:t>isteyenler,</w:t>
      </w:r>
      <w:r w:rsidRPr="00E015FC">
        <w:rPr>
          <w:color w:val="000000"/>
        </w:rPr>
        <w:t xml:space="preserve"> </w:t>
      </w:r>
      <w:r w:rsidR="00117DF7" w:rsidRPr="00E015FC">
        <w:rPr>
          <w:color w:val="000000"/>
        </w:rPr>
        <w:t>bazen</w:t>
      </w:r>
      <w:r w:rsidRPr="00E015FC">
        <w:rPr>
          <w:color w:val="000000"/>
        </w:rPr>
        <w:t xml:space="preserve"> </w:t>
      </w:r>
      <w:r w:rsidR="00117DF7" w:rsidRPr="00E015FC">
        <w:rPr>
          <w:color w:val="000000"/>
        </w:rPr>
        <w:t>rüşvet</w:t>
      </w:r>
      <w:r w:rsidRPr="00E015FC">
        <w:rPr>
          <w:color w:val="000000"/>
        </w:rPr>
        <w:t xml:space="preserve"> </w:t>
      </w:r>
      <w:r w:rsidR="00117DF7" w:rsidRPr="00E015FC">
        <w:rPr>
          <w:color w:val="000000"/>
        </w:rPr>
        <w:t>vermek</w:t>
      </w:r>
      <w:r w:rsidRPr="00E015FC">
        <w:rPr>
          <w:color w:val="000000"/>
        </w:rPr>
        <w:t xml:space="preserve"> </w:t>
      </w:r>
      <w:r w:rsidR="00AF0E86" w:rsidRPr="00E015FC">
        <w:rPr>
          <w:color w:val="000000"/>
        </w:rPr>
        <w:t>durumunda</w:t>
      </w:r>
      <w:r w:rsidRPr="00E015FC">
        <w:rPr>
          <w:color w:val="000000"/>
        </w:rPr>
        <w:t xml:space="preserve"> </w:t>
      </w:r>
      <w:r w:rsidR="00B57709" w:rsidRPr="00E015FC">
        <w:rPr>
          <w:color w:val="000000"/>
        </w:rPr>
        <w:t>kalabilmektedirler.</w:t>
      </w:r>
      <w:r w:rsidRPr="00E015FC">
        <w:rPr>
          <w:color w:val="000000"/>
        </w:rPr>
        <w:t xml:space="preserve"> </w:t>
      </w:r>
      <w:r w:rsidR="00B57709" w:rsidRPr="00E015FC">
        <w:rPr>
          <w:color w:val="000000"/>
        </w:rPr>
        <w:t>Söz</w:t>
      </w:r>
      <w:r w:rsidRPr="00E015FC">
        <w:rPr>
          <w:color w:val="000000"/>
        </w:rPr>
        <w:t xml:space="preserve"> </w:t>
      </w:r>
      <w:r w:rsidR="00B57709" w:rsidRPr="00E015FC">
        <w:rPr>
          <w:color w:val="000000"/>
        </w:rPr>
        <w:t>konusu</w:t>
      </w:r>
      <w:r w:rsidRPr="00E015FC">
        <w:rPr>
          <w:color w:val="000000"/>
        </w:rPr>
        <w:t xml:space="preserve"> </w:t>
      </w:r>
      <w:r w:rsidR="00AF0E86" w:rsidRPr="00E015FC">
        <w:rPr>
          <w:color w:val="000000"/>
        </w:rPr>
        <w:t>uygulamaya</w:t>
      </w:r>
      <w:r w:rsidRPr="00E015FC">
        <w:rPr>
          <w:color w:val="000000"/>
        </w:rPr>
        <w:t xml:space="preserve"> </w:t>
      </w:r>
      <w:r w:rsidR="00B57709" w:rsidRPr="00E015FC">
        <w:rPr>
          <w:color w:val="000000"/>
        </w:rPr>
        <w:t>“bürokratik</w:t>
      </w:r>
      <w:r w:rsidRPr="00E015FC">
        <w:rPr>
          <w:color w:val="000000"/>
        </w:rPr>
        <w:t xml:space="preserve"> </w:t>
      </w:r>
      <w:r w:rsidR="00B57709" w:rsidRPr="00E015FC">
        <w:rPr>
          <w:color w:val="000000"/>
        </w:rPr>
        <w:t>çarkın</w:t>
      </w:r>
      <w:r w:rsidRPr="00E015FC">
        <w:rPr>
          <w:color w:val="000000"/>
        </w:rPr>
        <w:t xml:space="preserve"> </w:t>
      </w:r>
      <w:r w:rsidR="00B57709" w:rsidRPr="00E015FC">
        <w:rPr>
          <w:color w:val="000000"/>
        </w:rPr>
        <w:t>yağlanması”</w:t>
      </w:r>
      <w:r w:rsidRPr="00E015FC">
        <w:rPr>
          <w:color w:val="000000"/>
        </w:rPr>
        <w:t xml:space="preserve"> </w:t>
      </w:r>
      <w:r w:rsidR="00AF0E86" w:rsidRPr="00E015FC">
        <w:rPr>
          <w:color w:val="000000"/>
        </w:rPr>
        <w:t>adı</w:t>
      </w:r>
      <w:r w:rsidRPr="00E015FC">
        <w:rPr>
          <w:color w:val="000000"/>
        </w:rPr>
        <w:t xml:space="preserve"> </w:t>
      </w:r>
      <w:r w:rsidR="00AF0E86" w:rsidRPr="00E015FC">
        <w:rPr>
          <w:color w:val="000000"/>
        </w:rPr>
        <w:t>verilmektedir.</w:t>
      </w:r>
      <w:r w:rsidRPr="00E015FC">
        <w:rPr>
          <w:color w:val="000000"/>
        </w:rPr>
        <w:t xml:space="preserve"> </w:t>
      </w:r>
    </w:p>
    <w:p w:rsidR="00AF0E86" w:rsidRPr="00E015FC" w:rsidRDefault="00AF0E86" w:rsidP="00117DF7">
      <w:pPr>
        <w:widowControl w:val="0"/>
        <w:tabs>
          <w:tab w:val="left" w:pos="8364"/>
        </w:tabs>
        <w:autoSpaceDE w:val="0"/>
        <w:autoSpaceDN w:val="0"/>
        <w:adjustRightInd w:val="0"/>
        <w:spacing w:before="230" w:line="276" w:lineRule="auto"/>
        <w:ind w:firstLine="709"/>
        <w:jc w:val="both"/>
        <w:rPr>
          <w:color w:val="000000"/>
        </w:rPr>
      </w:pPr>
      <w:r w:rsidRPr="00E015FC">
        <w:rPr>
          <w:color w:val="000000"/>
        </w:rPr>
        <w:t>Yukarıdaki</w:t>
      </w:r>
      <w:r w:rsidR="00E015FC" w:rsidRPr="00E015FC">
        <w:rPr>
          <w:color w:val="000000"/>
        </w:rPr>
        <w:t xml:space="preserve"> </w:t>
      </w:r>
      <w:r w:rsidRPr="00E015FC">
        <w:rPr>
          <w:color w:val="000000"/>
        </w:rPr>
        <w:t>açıklamalar</w:t>
      </w:r>
      <w:r w:rsidR="00E015FC" w:rsidRPr="00E015FC">
        <w:rPr>
          <w:color w:val="000000"/>
        </w:rPr>
        <w:t xml:space="preserve"> </w:t>
      </w:r>
      <w:r w:rsidRPr="00E015FC">
        <w:rPr>
          <w:color w:val="000000"/>
        </w:rPr>
        <w:t>çerçevesinde,</w:t>
      </w:r>
      <w:r w:rsidR="00E015FC" w:rsidRPr="00E015FC">
        <w:rPr>
          <w:color w:val="000000"/>
        </w:rPr>
        <w:t xml:space="preserve"> </w:t>
      </w:r>
      <w:r w:rsidRPr="00E015FC">
        <w:rPr>
          <w:color w:val="000000"/>
        </w:rPr>
        <w:t>sağlanma</w:t>
      </w:r>
      <w:r w:rsidR="00E015FC" w:rsidRPr="00E015FC">
        <w:rPr>
          <w:color w:val="000000"/>
        </w:rPr>
        <w:t xml:space="preserve"> </w:t>
      </w:r>
      <w:r w:rsidR="00480821" w:rsidRPr="00E015FC">
        <w:rPr>
          <w:color w:val="000000"/>
        </w:rPr>
        <w:t>biçimi</w:t>
      </w:r>
      <w:r w:rsidR="00E015FC" w:rsidRPr="00E015FC">
        <w:rPr>
          <w:color w:val="000000"/>
        </w:rPr>
        <w:t xml:space="preserve"> </w:t>
      </w:r>
      <w:r w:rsidR="00480821" w:rsidRPr="00E015FC">
        <w:rPr>
          <w:color w:val="000000"/>
        </w:rPr>
        <w:t>ve</w:t>
      </w:r>
      <w:r w:rsidR="00E015FC" w:rsidRPr="00E015FC">
        <w:rPr>
          <w:color w:val="000000"/>
        </w:rPr>
        <w:t xml:space="preserve"> </w:t>
      </w:r>
      <w:r w:rsidR="00480821" w:rsidRPr="00E015FC">
        <w:rPr>
          <w:color w:val="000000"/>
        </w:rPr>
        <w:t>zamanına</w:t>
      </w:r>
      <w:r w:rsidR="00E015FC" w:rsidRPr="00E015FC">
        <w:rPr>
          <w:color w:val="000000"/>
        </w:rPr>
        <w:t xml:space="preserve"> </w:t>
      </w:r>
      <w:r w:rsidR="00480821" w:rsidRPr="00E015FC">
        <w:rPr>
          <w:color w:val="000000"/>
        </w:rPr>
        <w:t>göre</w:t>
      </w:r>
      <w:r w:rsidRPr="00E015FC">
        <w:rPr>
          <w:color w:val="000000"/>
        </w:rPr>
        <w:t>,</w:t>
      </w:r>
      <w:r w:rsidR="00E015FC" w:rsidRPr="00E015FC">
        <w:rPr>
          <w:color w:val="000000"/>
        </w:rPr>
        <w:t xml:space="preserve"> </w:t>
      </w:r>
      <w:r w:rsidR="00480821" w:rsidRPr="00E015FC">
        <w:rPr>
          <w:color w:val="000000"/>
        </w:rPr>
        <w:t>işleri</w:t>
      </w:r>
      <w:r w:rsidR="00E015FC" w:rsidRPr="00E015FC">
        <w:rPr>
          <w:color w:val="000000"/>
        </w:rPr>
        <w:t xml:space="preserve"> </w:t>
      </w:r>
      <w:r w:rsidR="00480821" w:rsidRPr="00E015FC">
        <w:rPr>
          <w:color w:val="000000"/>
        </w:rPr>
        <w:t>hızlandırmak</w:t>
      </w:r>
      <w:r w:rsidR="00E015FC" w:rsidRPr="00E015FC">
        <w:rPr>
          <w:color w:val="000000"/>
        </w:rPr>
        <w:t xml:space="preserve"> </w:t>
      </w:r>
      <w:r w:rsidR="00480821" w:rsidRPr="00E015FC">
        <w:rPr>
          <w:color w:val="000000"/>
        </w:rPr>
        <w:t>adına</w:t>
      </w:r>
      <w:r w:rsidR="00E015FC" w:rsidRPr="00E015FC">
        <w:rPr>
          <w:color w:val="000000"/>
        </w:rPr>
        <w:t xml:space="preserve"> </w:t>
      </w:r>
      <w:r w:rsidR="00480821" w:rsidRPr="00E015FC">
        <w:rPr>
          <w:color w:val="000000"/>
        </w:rPr>
        <w:t>kamu</w:t>
      </w:r>
      <w:r w:rsidR="00E015FC" w:rsidRPr="00E015FC">
        <w:rPr>
          <w:color w:val="000000"/>
        </w:rPr>
        <w:t xml:space="preserve"> </w:t>
      </w:r>
      <w:r w:rsidR="00480821" w:rsidRPr="00E015FC">
        <w:rPr>
          <w:color w:val="000000"/>
        </w:rPr>
        <w:t>görevlisine</w:t>
      </w:r>
      <w:r w:rsidR="00E015FC" w:rsidRPr="00E015FC">
        <w:rPr>
          <w:color w:val="000000"/>
        </w:rPr>
        <w:t xml:space="preserve"> </w:t>
      </w:r>
      <w:r w:rsidR="00480821" w:rsidRPr="00E015FC">
        <w:rPr>
          <w:color w:val="000000"/>
        </w:rPr>
        <w:t>sağlanan</w:t>
      </w:r>
      <w:r w:rsidR="00E015FC" w:rsidRPr="00E015FC">
        <w:rPr>
          <w:color w:val="000000"/>
        </w:rPr>
        <w:t xml:space="preserve"> </w:t>
      </w:r>
      <w:r w:rsidRPr="00E015FC">
        <w:rPr>
          <w:color w:val="000000"/>
        </w:rPr>
        <w:t>menfaatler</w:t>
      </w:r>
      <w:r w:rsidR="00E015FC" w:rsidRPr="00E015FC">
        <w:rPr>
          <w:color w:val="000000"/>
        </w:rPr>
        <w:t xml:space="preserve"> </w:t>
      </w:r>
      <w:r w:rsidRPr="00E015FC">
        <w:rPr>
          <w:color w:val="000000"/>
        </w:rPr>
        <w:t>üç</w:t>
      </w:r>
      <w:r w:rsidR="00E015FC" w:rsidRPr="00E015FC">
        <w:rPr>
          <w:color w:val="000000"/>
        </w:rPr>
        <w:t xml:space="preserve"> </w:t>
      </w:r>
      <w:r w:rsidRPr="00E015FC">
        <w:rPr>
          <w:color w:val="000000"/>
        </w:rPr>
        <w:t>farklı</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isimlendirilebilir:</w:t>
      </w:r>
      <w:r w:rsidR="00E015FC" w:rsidRPr="00E015FC">
        <w:rPr>
          <w:color w:val="000000"/>
        </w:rPr>
        <w:t xml:space="preserve"> </w:t>
      </w:r>
    </w:p>
    <w:p w:rsidR="00AF0E86" w:rsidRPr="00E015FC" w:rsidRDefault="00AF0E86" w:rsidP="00117DF7">
      <w:pPr>
        <w:widowControl w:val="0"/>
        <w:tabs>
          <w:tab w:val="left" w:pos="3326"/>
        </w:tabs>
        <w:autoSpaceDE w:val="0"/>
        <w:autoSpaceDN w:val="0"/>
        <w:adjustRightInd w:val="0"/>
        <w:spacing w:before="248" w:line="276" w:lineRule="auto"/>
        <w:ind w:firstLine="709"/>
        <w:jc w:val="both"/>
        <w:rPr>
          <w:color w:val="000000"/>
        </w:rPr>
      </w:pPr>
      <w:r w:rsidRPr="00E015FC">
        <w:rPr>
          <w:color w:val="000000"/>
        </w:rPr>
        <w:lastRenderedPageBreak/>
        <w:t>Birincisi,</w:t>
      </w:r>
      <w:r w:rsidR="00E015FC" w:rsidRPr="00E015FC">
        <w:rPr>
          <w:color w:val="000000"/>
        </w:rPr>
        <w:t xml:space="preserve"> </w:t>
      </w:r>
      <w:r w:rsidRPr="00E015FC">
        <w:rPr>
          <w:color w:val="000000"/>
        </w:rPr>
        <w:t>“</w:t>
      </w:r>
      <w:r w:rsidR="00480821" w:rsidRPr="00E015FC">
        <w:rPr>
          <w:color w:val="000000"/>
        </w:rPr>
        <w:t>çabuklaştırıcı</w:t>
      </w:r>
      <w:r w:rsidR="00E015FC" w:rsidRPr="00E015FC">
        <w:rPr>
          <w:color w:val="000000"/>
        </w:rPr>
        <w:t xml:space="preserve"> </w:t>
      </w:r>
      <w:r w:rsidR="00480821" w:rsidRPr="00E015FC">
        <w:rPr>
          <w:color w:val="000000"/>
        </w:rPr>
        <w:t>rüşvet”tir</w:t>
      </w:r>
      <w:r w:rsidR="00117DF7" w:rsidRPr="00E015FC">
        <w:rPr>
          <w:color w:val="000000"/>
        </w:rPr>
        <w:t>.</w:t>
      </w:r>
      <w:r w:rsidR="00E015FC" w:rsidRPr="00E015FC">
        <w:rPr>
          <w:color w:val="000000"/>
        </w:rPr>
        <w:t xml:space="preserve"> </w:t>
      </w:r>
      <w:r w:rsidR="00480821" w:rsidRPr="00E015FC">
        <w:rPr>
          <w:color w:val="000000"/>
        </w:rPr>
        <w:t>Teklif</w:t>
      </w:r>
      <w:r w:rsidR="00E015FC" w:rsidRPr="00E015FC">
        <w:rPr>
          <w:color w:val="000000"/>
        </w:rPr>
        <w:t xml:space="preserve"> </w:t>
      </w:r>
      <w:r w:rsidR="00480821" w:rsidRPr="00E015FC">
        <w:rPr>
          <w:color w:val="000000"/>
        </w:rPr>
        <w:t>ister</w:t>
      </w:r>
      <w:r w:rsidR="00E015FC" w:rsidRPr="00E015FC">
        <w:rPr>
          <w:color w:val="000000"/>
        </w:rPr>
        <w:t xml:space="preserve"> </w:t>
      </w:r>
      <w:r w:rsidR="00480821" w:rsidRPr="00E015FC">
        <w:rPr>
          <w:color w:val="000000"/>
        </w:rPr>
        <w:t>vatandaştan</w:t>
      </w:r>
      <w:r w:rsidR="00E015FC" w:rsidRPr="00E015FC">
        <w:rPr>
          <w:color w:val="000000"/>
        </w:rPr>
        <w:t xml:space="preserve"> </w:t>
      </w:r>
      <w:r w:rsidR="00480821" w:rsidRPr="00E015FC">
        <w:rPr>
          <w:color w:val="000000"/>
        </w:rPr>
        <w:t>isterse</w:t>
      </w:r>
      <w:r w:rsidR="00E015FC" w:rsidRPr="00E015FC">
        <w:rPr>
          <w:color w:val="000000"/>
        </w:rPr>
        <w:t xml:space="preserve"> </w:t>
      </w:r>
      <w:r w:rsidR="00480821" w:rsidRPr="00E015FC">
        <w:rPr>
          <w:color w:val="000000"/>
        </w:rPr>
        <w:t>kamu</w:t>
      </w:r>
      <w:r w:rsidR="00E015FC" w:rsidRPr="00E015FC">
        <w:rPr>
          <w:color w:val="000000"/>
        </w:rPr>
        <w:t xml:space="preserve"> </w:t>
      </w:r>
      <w:r w:rsidR="00480821" w:rsidRPr="00E015FC">
        <w:rPr>
          <w:color w:val="000000"/>
        </w:rPr>
        <w:t>görevlisinden</w:t>
      </w:r>
      <w:r w:rsidR="00E015FC" w:rsidRPr="00E015FC">
        <w:rPr>
          <w:color w:val="000000"/>
        </w:rPr>
        <w:t xml:space="preserve"> </w:t>
      </w:r>
      <w:r w:rsidR="00480821" w:rsidRPr="00E015FC">
        <w:rPr>
          <w:color w:val="000000"/>
        </w:rPr>
        <w:t>gelsin</w:t>
      </w:r>
      <w:r w:rsidRPr="00E015FC">
        <w:rPr>
          <w:color w:val="000000"/>
        </w:rPr>
        <w:t>,</w:t>
      </w:r>
      <w:r w:rsidR="00E015FC" w:rsidRPr="00E015FC">
        <w:rPr>
          <w:color w:val="000000"/>
        </w:rPr>
        <w:t xml:space="preserve"> </w:t>
      </w:r>
      <w:r w:rsidR="00480821" w:rsidRPr="00E015FC">
        <w:rPr>
          <w:color w:val="000000"/>
        </w:rPr>
        <w:t>tarafların</w:t>
      </w:r>
      <w:r w:rsidR="00E015FC" w:rsidRPr="00E015FC">
        <w:rPr>
          <w:color w:val="000000"/>
        </w:rPr>
        <w:t xml:space="preserve"> </w:t>
      </w:r>
      <w:r w:rsidR="00480821" w:rsidRPr="00E015FC">
        <w:rPr>
          <w:color w:val="000000"/>
        </w:rPr>
        <w:t>işi</w:t>
      </w:r>
      <w:r w:rsidR="00E015FC" w:rsidRPr="00E015FC">
        <w:rPr>
          <w:color w:val="000000"/>
        </w:rPr>
        <w:t xml:space="preserve"> </w:t>
      </w:r>
      <w:r w:rsidR="00480821" w:rsidRPr="00E015FC">
        <w:rPr>
          <w:color w:val="000000"/>
        </w:rPr>
        <w:t>hızlandırmak</w:t>
      </w:r>
      <w:r w:rsidR="00E015FC" w:rsidRPr="00E015FC">
        <w:rPr>
          <w:color w:val="000000"/>
        </w:rPr>
        <w:t xml:space="preserve"> </w:t>
      </w:r>
      <w:r w:rsidR="00480821" w:rsidRPr="00E015FC">
        <w:rPr>
          <w:color w:val="000000"/>
        </w:rPr>
        <w:t>karşılığında</w:t>
      </w:r>
      <w:r w:rsidR="00E015FC" w:rsidRPr="00E015FC">
        <w:rPr>
          <w:color w:val="000000"/>
        </w:rPr>
        <w:t xml:space="preserve"> </w:t>
      </w:r>
      <w:r w:rsidR="00480821" w:rsidRPr="00E015FC">
        <w:rPr>
          <w:color w:val="000000"/>
        </w:rPr>
        <w:t>kamu</w:t>
      </w:r>
      <w:r w:rsidR="00E015FC" w:rsidRPr="00E015FC">
        <w:rPr>
          <w:color w:val="000000"/>
        </w:rPr>
        <w:t xml:space="preserve"> </w:t>
      </w:r>
      <w:r w:rsidR="00480821" w:rsidRPr="00E015FC">
        <w:rPr>
          <w:color w:val="000000"/>
        </w:rPr>
        <w:t>görevlisine</w:t>
      </w:r>
      <w:r w:rsidR="00E015FC" w:rsidRPr="00E015FC">
        <w:rPr>
          <w:color w:val="000000"/>
        </w:rPr>
        <w:t xml:space="preserve"> </w:t>
      </w:r>
      <w:r w:rsidRPr="00E015FC">
        <w:rPr>
          <w:color w:val="000000"/>
        </w:rPr>
        <w:t>sağlanacak</w:t>
      </w:r>
      <w:r w:rsidR="00E015FC" w:rsidRPr="00E015FC">
        <w:rPr>
          <w:color w:val="000000"/>
        </w:rPr>
        <w:t xml:space="preserve"> </w:t>
      </w:r>
      <w:r w:rsidRPr="00E015FC">
        <w:rPr>
          <w:color w:val="000000"/>
        </w:rPr>
        <w:t>belir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karşılığında</w:t>
      </w:r>
      <w:r w:rsidR="00E015FC" w:rsidRPr="00E015FC">
        <w:rPr>
          <w:color w:val="000000"/>
        </w:rPr>
        <w:t xml:space="preserve"> </w:t>
      </w:r>
      <w:r w:rsidRPr="00E015FC">
        <w:rPr>
          <w:color w:val="000000"/>
        </w:rPr>
        <w:t>“önceden</w:t>
      </w:r>
      <w:r w:rsidR="00E015FC" w:rsidRPr="00E015FC">
        <w:rPr>
          <w:color w:val="000000"/>
        </w:rPr>
        <w:t xml:space="preserve"> </w:t>
      </w:r>
      <w:r w:rsidRPr="00E015FC">
        <w:rPr>
          <w:color w:val="000000"/>
        </w:rPr>
        <w:t>anlaşması”</w:t>
      </w:r>
      <w:r w:rsidR="00E015FC" w:rsidRPr="00E015FC">
        <w:rPr>
          <w:color w:val="000000"/>
        </w:rPr>
        <w:t xml:space="preserve"> </w:t>
      </w:r>
      <w:r w:rsidRPr="00E015FC">
        <w:rPr>
          <w:color w:val="000000"/>
        </w:rPr>
        <w:t>durumunda</w:t>
      </w:r>
      <w:r w:rsidR="00E015FC" w:rsidRPr="00E015FC">
        <w:rPr>
          <w:color w:val="000000"/>
        </w:rPr>
        <w:t xml:space="preserve"> </w:t>
      </w:r>
      <w:r w:rsidRPr="00E015FC">
        <w:rPr>
          <w:color w:val="000000"/>
        </w:rPr>
        <w:t>ortaya</w:t>
      </w:r>
      <w:r w:rsidR="00E015FC" w:rsidRPr="00E015FC">
        <w:rPr>
          <w:color w:val="000000"/>
        </w:rPr>
        <w:t xml:space="preserve"> </w:t>
      </w:r>
      <w:r w:rsidRPr="00E015FC">
        <w:rPr>
          <w:color w:val="000000"/>
        </w:rPr>
        <w:t>çıkmaktadır.</w:t>
      </w:r>
      <w:r w:rsidR="00E015FC" w:rsidRPr="00E015FC">
        <w:rPr>
          <w:color w:val="000000"/>
        </w:rPr>
        <w:t xml:space="preserve"> </w:t>
      </w:r>
      <w:r w:rsidR="00480821" w:rsidRPr="00E015FC">
        <w:rPr>
          <w:color w:val="000000"/>
        </w:rPr>
        <w:t>Vatandaşın</w:t>
      </w:r>
      <w:r w:rsidR="00E015FC" w:rsidRPr="00E015FC">
        <w:rPr>
          <w:color w:val="000000"/>
        </w:rPr>
        <w:t xml:space="preserve"> </w:t>
      </w:r>
      <w:r w:rsidR="00480821" w:rsidRPr="00E015FC">
        <w:rPr>
          <w:color w:val="000000"/>
        </w:rPr>
        <w:t>kamu</w:t>
      </w:r>
      <w:r w:rsidR="00E015FC" w:rsidRPr="00E015FC">
        <w:rPr>
          <w:color w:val="000000"/>
        </w:rPr>
        <w:t xml:space="preserve"> </w:t>
      </w:r>
      <w:r w:rsidR="00480821" w:rsidRPr="00E015FC">
        <w:rPr>
          <w:color w:val="000000"/>
        </w:rPr>
        <w:t>görevlisine</w:t>
      </w:r>
      <w:r w:rsidR="00E015FC" w:rsidRPr="00E015FC">
        <w:rPr>
          <w:color w:val="000000"/>
        </w:rPr>
        <w:t xml:space="preserve"> </w:t>
      </w:r>
      <w:r w:rsidR="00480821" w:rsidRPr="00E015FC">
        <w:rPr>
          <w:color w:val="000000"/>
        </w:rPr>
        <w:t>ya</w:t>
      </w:r>
      <w:r w:rsidR="00E015FC" w:rsidRPr="00E015FC">
        <w:rPr>
          <w:color w:val="000000"/>
        </w:rPr>
        <w:t xml:space="preserve"> </w:t>
      </w:r>
      <w:r w:rsidR="00480821" w:rsidRPr="00E015FC">
        <w:rPr>
          <w:color w:val="000000"/>
        </w:rPr>
        <w:t>da</w:t>
      </w:r>
      <w:r w:rsidR="00E015FC" w:rsidRPr="00E015FC">
        <w:rPr>
          <w:color w:val="000000"/>
        </w:rPr>
        <w:t xml:space="preserve"> </w:t>
      </w:r>
      <w:r w:rsidR="00480821" w:rsidRPr="00E015FC">
        <w:rPr>
          <w:color w:val="000000"/>
        </w:rPr>
        <w:t>kamu</w:t>
      </w:r>
      <w:r w:rsidR="00E015FC" w:rsidRPr="00E015FC">
        <w:rPr>
          <w:color w:val="000000"/>
        </w:rPr>
        <w:t xml:space="preserve"> </w:t>
      </w:r>
      <w:r w:rsidR="00480821" w:rsidRPr="00E015FC">
        <w:rPr>
          <w:color w:val="000000"/>
        </w:rPr>
        <w:t>görevlisinin</w:t>
      </w:r>
      <w:r w:rsidR="00E015FC" w:rsidRPr="00E015FC">
        <w:rPr>
          <w:color w:val="000000"/>
        </w:rPr>
        <w:t xml:space="preserve"> </w:t>
      </w:r>
      <w:r w:rsidR="00480821" w:rsidRPr="00E015FC">
        <w:rPr>
          <w:color w:val="000000"/>
        </w:rPr>
        <w:t>vatandaşa</w:t>
      </w:r>
      <w:r w:rsidR="00E015FC" w:rsidRPr="00E015FC">
        <w:rPr>
          <w:color w:val="000000"/>
        </w:rPr>
        <w:t xml:space="preserve"> </w:t>
      </w:r>
      <w:r w:rsidRPr="00E015FC">
        <w:rPr>
          <w:color w:val="000000"/>
        </w:rPr>
        <w:t>doğrudan</w:t>
      </w:r>
      <w:r w:rsidR="00E015FC" w:rsidRPr="00E015FC">
        <w:rPr>
          <w:color w:val="000000"/>
        </w:rPr>
        <w:t xml:space="preserve"> </w:t>
      </w:r>
      <w:r w:rsidRPr="00E015FC">
        <w:rPr>
          <w:color w:val="000000"/>
        </w:rPr>
        <w:t>teklif</w:t>
      </w:r>
      <w:r w:rsidR="00E015FC" w:rsidRPr="00E015FC">
        <w:rPr>
          <w:color w:val="000000"/>
        </w:rPr>
        <w:t xml:space="preserve"> </w:t>
      </w:r>
      <w:r w:rsidRPr="00E015FC">
        <w:rPr>
          <w:color w:val="000000"/>
        </w:rPr>
        <w:t>edemediği</w:t>
      </w:r>
      <w:r w:rsidR="00E015FC" w:rsidRPr="00E015FC">
        <w:rPr>
          <w:color w:val="000000"/>
        </w:rPr>
        <w:t xml:space="preserve"> </w:t>
      </w:r>
      <w:r w:rsidRPr="00E015FC">
        <w:rPr>
          <w:color w:val="000000"/>
        </w:rPr>
        <w:t>durumlarda</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aracılar</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pçisi,</w:t>
      </w:r>
      <w:r w:rsidR="00E015FC" w:rsidRPr="00E015FC">
        <w:rPr>
          <w:color w:val="000000"/>
        </w:rPr>
        <w:t xml:space="preserve"> </w:t>
      </w:r>
      <w:r w:rsidRPr="00E015FC">
        <w:rPr>
          <w:color w:val="000000"/>
        </w:rPr>
        <w:t>müteahhit,</w:t>
      </w:r>
      <w:r w:rsidR="00E015FC" w:rsidRPr="00E015FC">
        <w:rPr>
          <w:color w:val="000000"/>
        </w:rPr>
        <w:t xml:space="preserve"> </w:t>
      </w:r>
      <w:r w:rsidRPr="00E015FC">
        <w:rPr>
          <w:color w:val="000000"/>
        </w:rPr>
        <w:t>tanıdık</w:t>
      </w:r>
      <w:r w:rsidR="00E015FC" w:rsidRPr="00E015FC">
        <w:rPr>
          <w:color w:val="000000"/>
        </w:rPr>
        <w:t xml:space="preserve"> </w:t>
      </w:r>
      <w:r w:rsidRPr="00E015FC">
        <w:rPr>
          <w:color w:val="000000"/>
        </w:rPr>
        <w:t>vb.)</w:t>
      </w:r>
      <w:r w:rsidR="00E015FC" w:rsidRPr="00E015FC">
        <w:rPr>
          <w:color w:val="000000"/>
        </w:rPr>
        <w:t xml:space="preserve"> </w:t>
      </w:r>
      <w:r w:rsidRPr="00E015FC">
        <w:rPr>
          <w:color w:val="000000"/>
        </w:rPr>
        <w:t>devreye</w:t>
      </w:r>
      <w:r w:rsidR="00E015FC" w:rsidRPr="00E015FC">
        <w:rPr>
          <w:color w:val="000000"/>
        </w:rPr>
        <w:t xml:space="preserve"> </w:t>
      </w:r>
      <w:r w:rsidRPr="00E015FC">
        <w:rPr>
          <w:color w:val="000000"/>
        </w:rPr>
        <w:t>girebilmektedir.</w:t>
      </w:r>
      <w:r w:rsidR="00E015FC" w:rsidRPr="00E015FC">
        <w:rPr>
          <w:color w:val="000000"/>
        </w:rPr>
        <w:t xml:space="preserve"> </w:t>
      </w:r>
    </w:p>
    <w:p w:rsidR="00AF0E86" w:rsidRPr="00E015FC" w:rsidRDefault="00AF0E86" w:rsidP="00117DF7">
      <w:pPr>
        <w:widowControl w:val="0"/>
        <w:autoSpaceDE w:val="0"/>
        <w:autoSpaceDN w:val="0"/>
        <w:adjustRightInd w:val="0"/>
        <w:spacing w:before="249" w:line="276" w:lineRule="auto"/>
        <w:ind w:firstLine="709"/>
        <w:jc w:val="both"/>
        <w:rPr>
          <w:color w:val="000000"/>
        </w:rPr>
      </w:pPr>
      <w:r w:rsidRPr="00E015FC">
        <w:rPr>
          <w:color w:val="000000"/>
        </w:rPr>
        <w:t>İkincisi,</w:t>
      </w:r>
      <w:r w:rsidR="00E015FC" w:rsidRPr="00E015FC">
        <w:rPr>
          <w:color w:val="000000"/>
        </w:rPr>
        <w:t xml:space="preserve"> </w:t>
      </w:r>
      <w:r w:rsidRPr="00E015FC">
        <w:rPr>
          <w:color w:val="000000"/>
        </w:rPr>
        <w:t>“hediye”dir.</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öncesinde,</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ne</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çıkarlar</w:t>
      </w:r>
      <w:r w:rsidR="00E015FC" w:rsidRPr="00E015FC">
        <w:rPr>
          <w:color w:val="000000"/>
        </w:rPr>
        <w:t xml:space="preserve"> </w:t>
      </w:r>
      <w:r w:rsidRPr="00E015FC">
        <w:rPr>
          <w:color w:val="000000"/>
        </w:rPr>
        <w:t>neticesinde</w:t>
      </w:r>
      <w:r w:rsidR="00E015FC" w:rsidRPr="00E015FC">
        <w:rPr>
          <w:color w:val="000000"/>
        </w:rPr>
        <w:t xml:space="preserve"> </w:t>
      </w:r>
      <w:r w:rsidRPr="00E015FC">
        <w:rPr>
          <w:color w:val="000000"/>
        </w:rPr>
        <w:t>(giysi,</w:t>
      </w:r>
      <w:r w:rsidR="00E015FC" w:rsidRPr="00E015FC">
        <w:rPr>
          <w:color w:val="000000"/>
        </w:rPr>
        <w:t xml:space="preserve"> </w:t>
      </w:r>
      <w:r w:rsidRPr="00E015FC">
        <w:rPr>
          <w:color w:val="000000"/>
        </w:rPr>
        <w:t>takı,</w:t>
      </w:r>
      <w:r w:rsidR="00E015FC" w:rsidRPr="00E015FC">
        <w:rPr>
          <w:color w:val="000000"/>
        </w:rPr>
        <w:t xml:space="preserve"> </w:t>
      </w:r>
      <w:r w:rsidRPr="00E015FC">
        <w:rPr>
          <w:color w:val="000000"/>
        </w:rPr>
        <w:t>yemek,</w:t>
      </w:r>
      <w:r w:rsidR="00E015FC" w:rsidRPr="00E015FC">
        <w:rPr>
          <w:color w:val="000000"/>
        </w:rPr>
        <w:t xml:space="preserve"> </w:t>
      </w:r>
      <w:r w:rsidRPr="00E015FC">
        <w:rPr>
          <w:color w:val="000000"/>
        </w:rPr>
        <w:t>tatil,</w:t>
      </w:r>
      <w:r w:rsidR="00E015FC" w:rsidRPr="00E015FC">
        <w:rPr>
          <w:color w:val="000000"/>
        </w:rPr>
        <w:t xml:space="preserve"> </w:t>
      </w:r>
      <w:r w:rsidRPr="00E015FC">
        <w:rPr>
          <w:color w:val="000000"/>
        </w:rPr>
        <w:t>maç</w:t>
      </w:r>
      <w:r w:rsidR="00E015FC" w:rsidRPr="00E015FC">
        <w:rPr>
          <w:color w:val="000000"/>
        </w:rPr>
        <w:t xml:space="preserve"> </w:t>
      </w:r>
      <w:r w:rsidRPr="00E015FC">
        <w:rPr>
          <w:color w:val="000000"/>
        </w:rPr>
        <w:t>bileti,</w:t>
      </w:r>
      <w:r w:rsidR="00E015FC" w:rsidRPr="00E015FC">
        <w:rPr>
          <w:color w:val="000000"/>
        </w:rPr>
        <w:t xml:space="preserve"> </w:t>
      </w:r>
      <w:r w:rsidRPr="00E015FC">
        <w:rPr>
          <w:color w:val="000000"/>
        </w:rPr>
        <w:t>piyasa</w:t>
      </w:r>
      <w:r w:rsidR="00E015FC" w:rsidRPr="00E015FC">
        <w:rPr>
          <w:color w:val="000000"/>
        </w:rPr>
        <w:t xml:space="preserve"> </w:t>
      </w:r>
      <w:r w:rsidRPr="00E015FC">
        <w:rPr>
          <w:color w:val="000000"/>
        </w:rPr>
        <w:t>değerinin</w:t>
      </w:r>
      <w:r w:rsidR="00E015FC" w:rsidRPr="00E015FC">
        <w:rPr>
          <w:color w:val="000000"/>
        </w:rPr>
        <w:t xml:space="preserve"> </w:t>
      </w:r>
      <w:r w:rsidRPr="00E015FC">
        <w:rPr>
          <w:color w:val="000000"/>
        </w:rPr>
        <w:t>altında</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alım</w:t>
      </w:r>
      <w:r w:rsidRPr="00E015FC">
        <w:rPr>
          <w:rFonts w:ascii="Cambria Math" w:hAnsi="Cambria Math" w:cs="Cambria Math"/>
          <w:color w:val="000000"/>
        </w:rPr>
        <w:t>‐</w:t>
      </w:r>
      <w:r w:rsidRPr="00E015FC">
        <w:rPr>
          <w:color w:val="000000"/>
        </w:rPr>
        <w:t>satım</w:t>
      </w:r>
      <w:r w:rsidR="00E015FC" w:rsidRPr="00E015FC">
        <w:rPr>
          <w:color w:val="000000"/>
        </w:rPr>
        <w:t xml:space="preserve"> </w:t>
      </w:r>
      <w:r w:rsidRPr="00E015FC">
        <w:rPr>
          <w:color w:val="000000"/>
        </w:rPr>
        <w:t>vb.)</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w:t>
      </w:r>
      <w:r w:rsidR="00E015FC" w:rsidRPr="00E015FC">
        <w:rPr>
          <w:color w:val="000000"/>
        </w:rPr>
        <w:t xml:space="preserve"> </w:t>
      </w:r>
      <w:r w:rsidRPr="00E015FC">
        <w:rPr>
          <w:color w:val="000000"/>
        </w:rPr>
        <w:t>çıkar</w:t>
      </w:r>
      <w:r w:rsidR="00E015FC" w:rsidRPr="00E015FC">
        <w:rPr>
          <w:color w:val="000000"/>
        </w:rPr>
        <w:t xml:space="preserve"> </w:t>
      </w:r>
      <w:r w:rsidRPr="00E015FC">
        <w:rPr>
          <w:color w:val="000000"/>
        </w:rPr>
        <w:t>sağlayanın</w:t>
      </w:r>
      <w:r w:rsidR="00E015FC" w:rsidRPr="00E015FC">
        <w:rPr>
          <w:color w:val="000000"/>
        </w:rPr>
        <w:t xml:space="preserve"> </w:t>
      </w:r>
      <w:r w:rsidRPr="00E015FC">
        <w:rPr>
          <w:color w:val="000000"/>
        </w:rPr>
        <w:t>işlemlerini</w:t>
      </w:r>
      <w:r w:rsidR="00E015FC" w:rsidRPr="00E015FC">
        <w:rPr>
          <w:color w:val="000000"/>
        </w:rPr>
        <w:t xml:space="preserve"> </w:t>
      </w:r>
      <w:r w:rsidRPr="00E015FC">
        <w:rPr>
          <w:color w:val="000000"/>
        </w:rPr>
        <w:t>kendiliğinden</w:t>
      </w:r>
      <w:r w:rsidR="00E015FC" w:rsidRPr="00E015FC">
        <w:rPr>
          <w:color w:val="000000"/>
        </w:rPr>
        <w:t xml:space="preserve"> </w:t>
      </w:r>
      <w:r w:rsidRPr="00E015FC">
        <w:rPr>
          <w:color w:val="000000"/>
        </w:rPr>
        <w:t>hızlandırmaktadır.</w:t>
      </w:r>
      <w:r w:rsidR="00E015FC" w:rsidRPr="00E015FC">
        <w:rPr>
          <w:color w:val="000000"/>
        </w:rPr>
        <w:t xml:space="preserve"> </w:t>
      </w:r>
      <w:r w:rsidRPr="00E015FC">
        <w:rPr>
          <w:color w:val="000000"/>
        </w:rPr>
        <w:t>Burada</w:t>
      </w:r>
      <w:r w:rsidR="00E015FC" w:rsidRPr="00E015FC">
        <w:rPr>
          <w:color w:val="000000"/>
        </w:rPr>
        <w:t xml:space="preserve"> </w:t>
      </w:r>
      <w:r w:rsidRPr="00E015FC">
        <w:rPr>
          <w:color w:val="000000"/>
        </w:rPr>
        <w:t>hediyeyi</w:t>
      </w:r>
      <w:r w:rsidR="00E015FC" w:rsidRPr="00E015FC">
        <w:rPr>
          <w:color w:val="000000"/>
        </w:rPr>
        <w:t xml:space="preserve"> </w:t>
      </w:r>
      <w:r w:rsidRPr="00E015FC">
        <w:rPr>
          <w:color w:val="000000"/>
        </w:rPr>
        <w:t>verenin</w:t>
      </w:r>
      <w:r w:rsidR="00E015FC" w:rsidRPr="00E015FC">
        <w:rPr>
          <w:color w:val="000000"/>
        </w:rPr>
        <w:t xml:space="preserve"> </w:t>
      </w:r>
      <w:r w:rsidRPr="00E015FC">
        <w:rPr>
          <w:color w:val="000000"/>
        </w:rPr>
        <w:t>niyeti</w:t>
      </w:r>
      <w:r w:rsidR="00E015FC" w:rsidRPr="00E015FC">
        <w:rPr>
          <w:color w:val="000000"/>
        </w:rPr>
        <w:t xml:space="preserve"> </w:t>
      </w:r>
      <w:r w:rsidRPr="00E015FC">
        <w:rPr>
          <w:color w:val="000000"/>
        </w:rPr>
        <w:t>belli</w:t>
      </w:r>
      <w:r w:rsidR="00E015FC" w:rsidRPr="00E015FC">
        <w:rPr>
          <w:color w:val="000000"/>
        </w:rPr>
        <w:t xml:space="preserve"> </w:t>
      </w:r>
      <w:r w:rsidRPr="00E015FC">
        <w:rPr>
          <w:color w:val="000000"/>
        </w:rPr>
        <w:t>değildir;</w:t>
      </w:r>
      <w:r w:rsidR="00E015FC" w:rsidRPr="00E015FC">
        <w:rPr>
          <w:color w:val="000000"/>
        </w:rPr>
        <w:t xml:space="preserve"> </w:t>
      </w:r>
      <w:r w:rsidRPr="00E015FC">
        <w:rPr>
          <w:color w:val="000000"/>
        </w:rPr>
        <w:t>niyeti</w:t>
      </w:r>
      <w:r w:rsidR="00E015FC" w:rsidRPr="00E015FC">
        <w:rPr>
          <w:color w:val="000000"/>
        </w:rPr>
        <w:t xml:space="preserve"> </w:t>
      </w:r>
      <w:r w:rsidRPr="00E015FC">
        <w:rPr>
          <w:color w:val="000000"/>
        </w:rPr>
        <w:t>“çıkar</w:t>
      </w:r>
      <w:r w:rsidR="00E015FC" w:rsidRPr="00E015FC">
        <w:rPr>
          <w:color w:val="000000"/>
        </w:rPr>
        <w:t xml:space="preserve"> </w:t>
      </w:r>
      <w:r w:rsidRPr="00E015FC">
        <w:rPr>
          <w:color w:val="000000"/>
        </w:rPr>
        <w:t>sağlamak”</w:t>
      </w:r>
      <w:r w:rsidR="00E015FC" w:rsidRPr="00E015FC">
        <w:rPr>
          <w:color w:val="000000"/>
        </w:rPr>
        <w:t xml:space="preserve"> </w:t>
      </w:r>
      <w:r w:rsidRPr="00E015FC">
        <w:rPr>
          <w:color w:val="000000"/>
        </w:rPr>
        <w:t>dahi</w:t>
      </w:r>
      <w:r w:rsidR="00E015FC" w:rsidRPr="00E015FC">
        <w:rPr>
          <w:color w:val="000000"/>
        </w:rPr>
        <w:t xml:space="preserve"> </w:t>
      </w:r>
      <w:r w:rsidRPr="00E015FC">
        <w:rPr>
          <w:color w:val="000000"/>
        </w:rPr>
        <w:t>olsa</w:t>
      </w:r>
      <w:r w:rsidR="00E015FC" w:rsidRPr="00E015FC">
        <w:rPr>
          <w:color w:val="000000"/>
        </w:rPr>
        <w:t xml:space="preserve"> </w:t>
      </w:r>
      <w:r w:rsidRPr="00E015FC">
        <w:rPr>
          <w:color w:val="000000"/>
        </w:rPr>
        <w:t>bunu</w:t>
      </w:r>
      <w:r w:rsidR="00E015FC" w:rsidRPr="00E015FC">
        <w:rPr>
          <w:color w:val="000000"/>
        </w:rPr>
        <w:t xml:space="preserve"> </w:t>
      </w:r>
      <w:r w:rsidRPr="00E015FC">
        <w:rPr>
          <w:color w:val="000000"/>
        </w:rPr>
        <w:t>açıkça</w:t>
      </w:r>
      <w:r w:rsidR="00E015FC" w:rsidRPr="00E015FC">
        <w:rPr>
          <w:color w:val="000000"/>
        </w:rPr>
        <w:t xml:space="preserve"> </w:t>
      </w:r>
      <w:r w:rsidRPr="00E015FC">
        <w:rPr>
          <w:color w:val="000000"/>
        </w:rPr>
        <w:t>dillendirmemektedir.</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w:t>
      </w:r>
      <w:r w:rsidR="00E015FC" w:rsidRPr="00E015FC">
        <w:rPr>
          <w:color w:val="000000"/>
        </w:rPr>
        <w:t xml:space="preserve"> </w:t>
      </w:r>
      <w:r w:rsidRPr="00E015FC">
        <w:rPr>
          <w:color w:val="000000"/>
        </w:rPr>
        <w:t>kendisine</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menfaatin</w:t>
      </w:r>
      <w:r w:rsidR="00E015FC" w:rsidRPr="00E015FC">
        <w:rPr>
          <w:color w:val="000000"/>
        </w:rPr>
        <w:t xml:space="preserve"> </w:t>
      </w:r>
      <w:r w:rsidRPr="00E015FC">
        <w:rPr>
          <w:color w:val="000000"/>
        </w:rPr>
        <w:t>karşılığı</w:t>
      </w:r>
      <w:r w:rsidR="00E015FC" w:rsidRPr="00E015FC">
        <w:rPr>
          <w:color w:val="000000"/>
        </w:rPr>
        <w:t xml:space="preserve"> </w:t>
      </w:r>
      <w:r w:rsidRPr="00E015FC">
        <w:rPr>
          <w:color w:val="000000"/>
        </w:rPr>
        <w:t>olarak,</w:t>
      </w:r>
      <w:r w:rsidR="00E015FC" w:rsidRPr="00E015FC">
        <w:rPr>
          <w:color w:val="000000"/>
        </w:rPr>
        <w:t xml:space="preserve"> </w:t>
      </w:r>
      <w:r w:rsidR="00480821" w:rsidRPr="00E015FC">
        <w:rPr>
          <w:color w:val="000000"/>
        </w:rPr>
        <w:t>kendi</w:t>
      </w:r>
      <w:r w:rsidR="00E015FC" w:rsidRPr="00E015FC">
        <w:rPr>
          <w:color w:val="000000"/>
        </w:rPr>
        <w:t xml:space="preserve"> </w:t>
      </w:r>
      <w:r w:rsidR="00480821" w:rsidRPr="00E015FC">
        <w:rPr>
          <w:color w:val="000000"/>
        </w:rPr>
        <w:t>inisiyatifiyle</w:t>
      </w:r>
      <w:r w:rsidR="00E015FC" w:rsidRPr="00E015FC">
        <w:rPr>
          <w:color w:val="000000"/>
        </w:rPr>
        <w:t xml:space="preserve"> </w:t>
      </w:r>
      <w:r w:rsidR="00480821" w:rsidRPr="00E015FC">
        <w:rPr>
          <w:color w:val="000000"/>
        </w:rPr>
        <w:t>menfaati</w:t>
      </w:r>
      <w:r w:rsidR="00E015FC" w:rsidRPr="00E015FC">
        <w:rPr>
          <w:color w:val="000000"/>
        </w:rPr>
        <w:t xml:space="preserve"> </w:t>
      </w:r>
      <w:r w:rsidR="00480821" w:rsidRPr="00E015FC">
        <w:rPr>
          <w:color w:val="000000"/>
        </w:rPr>
        <w:t>sağlayanın</w:t>
      </w:r>
      <w:r w:rsidR="00E015FC" w:rsidRPr="00E015FC">
        <w:rPr>
          <w:color w:val="000000"/>
        </w:rPr>
        <w:t xml:space="preserve"> </w:t>
      </w:r>
      <w:r w:rsidR="00480821" w:rsidRPr="00E015FC">
        <w:rPr>
          <w:color w:val="000000"/>
        </w:rPr>
        <w:t>işini</w:t>
      </w:r>
      <w:r w:rsidR="00E015FC" w:rsidRPr="00E015FC">
        <w:rPr>
          <w:color w:val="000000"/>
        </w:rPr>
        <w:t xml:space="preserve"> </w:t>
      </w:r>
      <w:r w:rsidR="00480821" w:rsidRPr="00E015FC">
        <w:rPr>
          <w:color w:val="000000"/>
        </w:rPr>
        <w:t>hızlandırmaktadır</w:t>
      </w:r>
      <w:r w:rsidRPr="00E015FC">
        <w:rPr>
          <w:color w:val="000000"/>
        </w:rPr>
        <w:t>.</w:t>
      </w:r>
      <w:r w:rsidR="00E015FC" w:rsidRPr="00E015FC">
        <w:rPr>
          <w:color w:val="000000"/>
        </w:rPr>
        <w:t xml:space="preserve"> </w:t>
      </w:r>
      <w:r w:rsidR="00480821" w:rsidRPr="00E015FC">
        <w:rPr>
          <w:color w:val="000000"/>
        </w:rPr>
        <w:t>Ancak</w:t>
      </w:r>
      <w:r w:rsidR="00E015FC" w:rsidRPr="00E015FC">
        <w:rPr>
          <w:color w:val="000000"/>
        </w:rPr>
        <w:t xml:space="preserve"> </w:t>
      </w:r>
      <w:r w:rsidR="00480821" w:rsidRPr="00E015FC">
        <w:rPr>
          <w:color w:val="000000"/>
        </w:rPr>
        <w:t>hemen</w:t>
      </w:r>
      <w:r w:rsidR="00E015FC" w:rsidRPr="00E015FC">
        <w:rPr>
          <w:color w:val="000000"/>
        </w:rPr>
        <w:t xml:space="preserve"> </w:t>
      </w:r>
      <w:r w:rsidRPr="00E015FC">
        <w:rPr>
          <w:color w:val="000000"/>
        </w:rPr>
        <w:t>belirtmek</w:t>
      </w:r>
      <w:r w:rsidR="00E015FC" w:rsidRPr="00E015FC">
        <w:rPr>
          <w:color w:val="000000"/>
        </w:rPr>
        <w:t xml:space="preserve"> </w:t>
      </w:r>
      <w:r w:rsidRPr="00E015FC">
        <w:rPr>
          <w:color w:val="000000"/>
        </w:rPr>
        <w:t>gerekir</w:t>
      </w:r>
      <w:r w:rsidR="00E015FC" w:rsidRPr="00E015FC">
        <w:rPr>
          <w:color w:val="000000"/>
        </w:rPr>
        <w:t xml:space="preserve"> </w:t>
      </w:r>
      <w:r w:rsidRPr="00E015FC">
        <w:rPr>
          <w:color w:val="000000"/>
        </w:rPr>
        <w:t>ki,</w:t>
      </w:r>
      <w:r w:rsidR="00E015FC" w:rsidRPr="00E015FC">
        <w:rPr>
          <w:color w:val="000000"/>
        </w:rPr>
        <w:t xml:space="preserve"> </w:t>
      </w:r>
      <w:r w:rsidRPr="00E015FC">
        <w:rPr>
          <w:color w:val="000000"/>
        </w:rPr>
        <w:t>aralarınd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anlaşma</w:t>
      </w:r>
      <w:r w:rsidR="00E015FC" w:rsidRPr="00E015FC">
        <w:rPr>
          <w:color w:val="000000"/>
        </w:rPr>
        <w:t xml:space="preserve"> </w:t>
      </w:r>
      <w:r w:rsidRPr="00E015FC">
        <w:rPr>
          <w:color w:val="000000"/>
        </w:rPr>
        <w:t>gerçekleşmediğ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çıkar</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w:t>
      </w:r>
      <w:r w:rsidR="00E015FC" w:rsidRPr="00E015FC">
        <w:rPr>
          <w:color w:val="000000"/>
        </w:rPr>
        <w:t xml:space="preserve"> </w:t>
      </w:r>
      <w:r w:rsidRPr="00E015FC">
        <w:rPr>
          <w:color w:val="000000"/>
        </w:rPr>
        <w:t>çıkar</w:t>
      </w:r>
      <w:r w:rsidR="00E015FC" w:rsidRPr="00E015FC">
        <w:rPr>
          <w:color w:val="000000"/>
        </w:rPr>
        <w:t xml:space="preserve"> </w:t>
      </w:r>
      <w:r w:rsidRPr="00E015FC">
        <w:rPr>
          <w:color w:val="000000"/>
        </w:rPr>
        <w:t>sağlayana</w:t>
      </w:r>
      <w:r w:rsidR="00E015FC" w:rsidRPr="00E015FC">
        <w:rPr>
          <w:color w:val="000000"/>
        </w:rPr>
        <w:t xml:space="preserve"> </w:t>
      </w:r>
      <w:r w:rsidRPr="00E015FC">
        <w:rPr>
          <w:color w:val="000000"/>
        </w:rPr>
        <w:t>ayrıcalıkl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mayabilir/yapmak</w:t>
      </w:r>
      <w:r w:rsidR="00E015FC" w:rsidRPr="00E015FC">
        <w:rPr>
          <w:color w:val="000000"/>
        </w:rPr>
        <w:t xml:space="preserve"> </w:t>
      </w:r>
      <w:r w:rsidRPr="00E015FC">
        <w:rPr>
          <w:color w:val="000000"/>
        </w:rPr>
        <w:t>zorunda</w:t>
      </w:r>
      <w:r w:rsidR="00E015FC" w:rsidRPr="00E015FC">
        <w:rPr>
          <w:color w:val="000000"/>
        </w:rPr>
        <w:t xml:space="preserve"> </w:t>
      </w:r>
      <w:r w:rsidRPr="00E015FC">
        <w:rPr>
          <w:color w:val="000000"/>
        </w:rPr>
        <w:t>değildir,</w:t>
      </w:r>
      <w:r w:rsidR="00E015FC" w:rsidRPr="00E015FC">
        <w:rPr>
          <w:color w:val="000000"/>
        </w:rPr>
        <w:t xml:space="preserve"> </w:t>
      </w:r>
      <w:r w:rsidRPr="00E015FC">
        <w:rPr>
          <w:color w:val="000000"/>
        </w:rPr>
        <w:t>yapma</w:t>
      </w:r>
      <w:r w:rsidR="00E015FC" w:rsidRPr="00E015FC">
        <w:rPr>
          <w:color w:val="000000"/>
        </w:rPr>
        <w:t xml:space="preserve"> </w:t>
      </w:r>
      <w:r w:rsidRPr="00E015FC">
        <w:rPr>
          <w:color w:val="000000"/>
        </w:rPr>
        <w:t>“ihtimal”i</w:t>
      </w:r>
      <w:r w:rsidR="00E015FC" w:rsidRPr="00E015FC">
        <w:rPr>
          <w:color w:val="000000"/>
        </w:rPr>
        <w:t xml:space="preserve"> </w:t>
      </w:r>
      <w:r w:rsidRPr="00E015FC">
        <w:rPr>
          <w:color w:val="000000"/>
        </w:rPr>
        <w:t>bulunmaktadır.</w:t>
      </w:r>
      <w:r w:rsidR="00E015FC" w:rsidRPr="00E015FC">
        <w:rPr>
          <w:color w:val="000000"/>
        </w:rPr>
        <w:t xml:space="preserve"> </w:t>
      </w:r>
    </w:p>
    <w:p w:rsidR="00AF0E86" w:rsidRPr="00E015FC" w:rsidRDefault="00480821" w:rsidP="00117DF7">
      <w:pPr>
        <w:widowControl w:val="0"/>
        <w:autoSpaceDE w:val="0"/>
        <w:autoSpaceDN w:val="0"/>
        <w:adjustRightInd w:val="0"/>
        <w:spacing w:before="250" w:line="276" w:lineRule="auto"/>
        <w:ind w:firstLine="709"/>
        <w:jc w:val="both"/>
        <w:rPr>
          <w:color w:val="000000"/>
        </w:rPr>
      </w:pPr>
      <w:r w:rsidRPr="00E015FC">
        <w:rPr>
          <w:color w:val="000000"/>
        </w:rPr>
        <w:t>İşleri</w:t>
      </w:r>
      <w:r w:rsidR="00E015FC" w:rsidRPr="00E015FC">
        <w:rPr>
          <w:color w:val="000000"/>
        </w:rPr>
        <w:t xml:space="preserve"> </w:t>
      </w:r>
      <w:r w:rsidRPr="00E015FC">
        <w:rPr>
          <w:color w:val="000000"/>
        </w:rPr>
        <w:t>hızlandırması</w:t>
      </w:r>
      <w:r w:rsidR="00E015FC" w:rsidRPr="00E015FC">
        <w:rPr>
          <w:color w:val="000000"/>
        </w:rPr>
        <w:t xml:space="preserve"> </w:t>
      </w:r>
      <w:r w:rsidRPr="00E015FC">
        <w:rPr>
          <w:color w:val="000000"/>
        </w:rPr>
        <w:t>nedeniyle</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ne</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üçüncü</w:t>
      </w:r>
      <w:r w:rsidR="00E015FC" w:rsidRPr="00E015FC">
        <w:rPr>
          <w:color w:val="000000"/>
        </w:rPr>
        <w:t xml:space="preserve"> </w:t>
      </w:r>
      <w:r w:rsidRPr="00E015FC">
        <w:rPr>
          <w:color w:val="000000"/>
        </w:rPr>
        <w:t>tür</w:t>
      </w:r>
      <w:r w:rsidR="00E015FC" w:rsidRPr="00E015FC">
        <w:rPr>
          <w:color w:val="000000"/>
        </w:rPr>
        <w:t xml:space="preserve"> </w:t>
      </w:r>
      <w:r w:rsidRPr="00E015FC">
        <w:rPr>
          <w:color w:val="000000"/>
        </w:rPr>
        <w:t>menfaat</w:t>
      </w:r>
      <w:r w:rsidR="00E015FC" w:rsidRPr="00E015FC">
        <w:rPr>
          <w:color w:val="000000"/>
        </w:rPr>
        <w:t xml:space="preserve"> </w:t>
      </w:r>
      <w:r w:rsidR="00AF0E86" w:rsidRPr="00E015FC">
        <w:rPr>
          <w:color w:val="000000"/>
        </w:rPr>
        <w:t>“bahşiş”tir.</w:t>
      </w:r>
      <w:r w:rsidR="00E015FC" w:rsidRPr="00E015FC">
        <w:rPr>
          <w:color w:val="000000"/>
        </w:rPr>
        <w:t xml:space="preserve"> </w:t>
      </w:r>
      <w:r w:rsidR="00AF0E86" w:rsidRPr="00E015FC">
        <w:rPr>
          <w:color w:val="000000"/>
        </w:rPr>
        <w:t>Bahşişte</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önceden</w:t>
      </w:r>
      <w:r w:rsidR="00E015FC" w:rsidRPr="00E015FC">
        <w:rPr>
          <w:color w:val="000000"/>
        </w:rPr>
        <w:t xml:space="preserve"> </w:t>
      </w:r>
      <w:r w:rsidR="00AF0E86" w:rsidRPr="00E015FC">
        <w:rPr>
          <w:color w:val="000000"/>
        </w:rPr>
        <w:t>anlaşma</w:t>
      </w:r>
      <w:r w:rsidR="00E015FC" w:rsidRPr="00E015FC">
        <w:rPr>
          <w:color w:val="000000"/>
        </w:rPr>
        <w:t xml:space="preserve"> </w:t>
      </w:r>
      <w:r w:rsidR="00AF0E86" w:rsidRPr="00E015FC">
        <w:rPr>
          <w:color w:val="000000"/>
        </w:rPr>
        <w:t>söz</w:t>
      </w:r>
      <w:r w:rsidR="00E015FC" w:rsidRPr="00E015FC">
        <w:rPr>
          <w:color w:val="000000"/>
        </w:rPr>
        <w:t xml:space="preserve"> </w:t>
      </w:r>
      <w:r w:rsidR="00AF0E86" w:rsidRPr="00E015FC">
        <w:rPr>
          <w:color w:val="000000"/>
        </w:rPr>
        <w:t>konusu</w:t>
      </w:r>
      <w:r w:rsidR="00E015FC" w:rsidRPr="00E015FC">
        <w:rPr>
          <w:color w:val="000000"/>
        </w:rPr>
        <w:t xml:space="preserve"> </w:t>
      </w:r>
      <w:r w:rsidR="00AF0E86" w:rsidRPr="00E015FC">
        <w:rPr>
          <w:color w:val="000000"/>
        </w:rPr>
        <w:t>değildir.</w:t>
      </w:r>
      <w:r w:rsidR="00E015FC" w:rsidRPr="00E015FC">
        <w:rPr>
          <w:color w:val="000000"/>
        </w:rPr>
        <w:t xml:space="preserve"> </w:t>
      </w:r>
      <w:r w:rsidR="00AF0E86" w:rsidRPr="00E015FC">
        <w:rPr>
          <w:color w:val="000000"/>
        </w:rPr>
        <w:t>İşleri</w:t>
      </w:r>
      <w:r w:rsidR="00E015FC" w:rsidRPr="00E015FC">
        <w:rPr>
          <w:color w:val="000000"/>
        </w:rPr>
        <w:t xml:space="preserve"> </w:t>
      </w:r>
      <w:r w:rsidR="00AF0E86" w:rsidRPr="00E015FC">
        <w:rPr>
          <w:color w:val="000000"/>
        </w:rPr>
        <w:t>hızlı</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sorunsuz</w:t>
      </w:r>
      <w:r w:rsidR="00E015FC" w:rsidRPr="00E015FC">
        <w:rPr>
          <w:color w:val="000000"/>
        </w:rPr>
        <w:t xml:space="preserve"> </w:t>
      </w:r>
      <w:r w:rsidR="00AF0E86" w:rsidRPr="00E015FC">
        <w:rPr>
          <w:color w:val="000000"/>
        </w:rPr>
        <w:t>halledilen</w:t>
      </w:r>
      <w:r w:rsidR="00E015FC" w:rsidRPr="00E015FC">
        <w:rPr>
          <w:color w:val="000000"/>
        </w:rPr>
        <w:t xml:space="preserve"> </w:t>
      </w:r>
      <w:r w:rsidR="00AF0E86" w:rsidRPr="00E015FC">
        <w:rPr>
          <w:color w:val="000000"/>
        </w:rPr>
        <w:t>vatandaş,</w:t>
      </w:r>
      <w:r w:rsidR="00E015FC" w:rsidRPr="00E015FC">
        <w:rPr>
          <w:color w:val="000000"/>
        </w:rPr>
        <w:t xml:space="preserve"> </w:t>
      </w:r>
      <w:r w:rsidR="00AF0E86" w:rsidRPr="00E015FC">
        <w:rPr>
          <w:color w:val="000000"/>
        </w:rPr>
        <w:t>memnuniyetini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ifadesi</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görevlisine</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sağlanan</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para</w:t>
      </w:r>
      <w:r w:rsidR="00E015FC" w:rsidRPr="00E015FC">
        <w:rPr>
          <w:color w:val="000000"/>
        </w:rPr>
        <w:t xml:space="preserve"> </w:t>
      </w:r>
      <w:r w:rsidR="00AF0E86" w:rsidRPr="00E015FC">
        <w:rPr>
          <w:color w:val="000000"/>
        </w:rPr>
        <w:t>olabileceği</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pasta,</w:t>
      </w:r>
      <w:r w:rsidR="00E015FC" w:rsidRPr="00E015FC">
        <w:rPr>
          <w:color w:val="000000"/>
        </w:rPr>
        <w:t xml:space="preserve"> </w:t>
      </w:r>
      <w:r w:rsidR="00AF0E86" w:rsidRPr="00E015FC">
        <w:rPr>
          <w:color w:val="000000"/>
        </w:rPr>
        <w:t>baklava,</w:t>
      </w:r>
      <w:r w:rsidR="00E015FC" w:rsidRPr="00E015FC">
        <w:rPr>
          <w:color w:val="000000"/>
        </w:rPr>
        <w:t xml:space="preserve"> </w:t>
      </w:r>
      <w:r w:rsidR="00AF0E86" w:rsidRPr="00E015FC">
        <w:rPr>
          <w:color w:val="000000"/>
        </w:rPr>
        <w:t>gömlek,</w:t>
      </w:r>
      <w:r w:rsidR="00E015FC" w:rsidRPr="00E015FC">
        <w:rPr>
          <w:color w:val="000000"/>
        </w:rPr>
        <w:t xml:space="preserve"> </w:t>
      </w:r>
      <w:r w:rsidR="00AF0E86" w:rsidRPr="00E015FC">
        <w:rPr>
          <w:color w:val="000000"/>
        </w:rPr>
        <w:t>kravat</w:t>
      </w:r>
      <w:r w:rsidR="00E015FC" w:rsidRPr="00E015FC">
        <w:rPr>
          <w:color w:val="000000"/>
        </w:rPr>
        <w:t xml:space="preserve"> </w:t>
      </w:r>
      <w:r w:rsidR="00AF0E86" w:rsidRPr="00E015FC">
        <w:rPr>
          <w:color w:val="000000"/>
        </w:rPr>
        <w:t>vb.</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olabilmektedir)</w:t>
      </w:r>
      <w:r w:rsidR="00E015FC" w:rsidRPr="00E015FC">
        <w:rPr>
          <w:color w:val="000000"/>
        </w:rPr>
        <w:t xml:space="preserve"> </w:t>
      </w:r>
      <w:r w:rsidR="00AF0E86" w:rsidRPr="00E015FC">
        <w:rPr>
          <w:color w:val="000000"/>
        </w:rPr>
        <w:t>sağlamaktadır.</w:t>
      </w:r>
      <w:r w:rsidR="00E015FC" w:rsidRPr="00E015FC">
        <w:rPr>
          <w:color w:val="000000"/>
        </w:rPr>
        <w:t xml:space="preserve"> </w:t>
      </w:r>
    </w:p>
    <w:p w:rsidR="00AF0E86" w:rsidRPr="00E015FC" w:rsidRDefault="00AF0E86" w:rsidP="00117DF7">
      <w:pPr>
        <w:widowControl w:val="0"/>
        <w:autoSpaceDE w:val="0"/>
        <w:autoSpaceDN w:val="0"/>
        <w:adjustRightInd w:val="0"/>
        <w:spacing w:before="248" w:line="276" w:lineRule="auto"/>
        <w:ind w:firstLine="709"/>
        <w:jc w:val="both"/>
        <w:rPr>
          <w:color w:val="000000"/>
        </w:rPr>
      </w:pPr>
      <w:r w:rsidRPr="00E015FC">
        <w:rPr>
          <w:color w:val="000000"/>
        </w:rPr>
        <w:t>İşlerin</w:t>
      </w:r>
      <w:r w:rsidR="00E015FC" w:rsidRPr="00E015FC">
        <w:rPr>
          <w:color w:val="000000"/>
        </w:rPr>
        <w:t xml:space="preserve"> </w:t>
      </w:r>
      <w:r w:rsidRPr="00E015FC">
        <w:rPr>
          <w:color w:val="000000"/>
        </w:rPr>
        <w:t>hızlandırılması</w:t>
      </w:r>
      <w:r w:rsidR="00E015FC" w:rsidRPr="00E015FC">
        <w:rPr>
          <w:color w:val="000000"/>
        </w:rPr>
        <w:t xml:space="preserve"> </w:t>
      </w:r>
      <w:r w:rsidRPr="00E015FC">
        <w:rPr>
          <w:color w:val="000000"/>
        </w:rPr>
        <w:t>karşılığında</w:t>
      </w:r>
      <w:r w:rsidR="00E015FC" w:rsidRPr="00E015FC">
        <w:rPr>
          <w:color w:val="000000"/>
        </w:rPr>
        <w:t xml:space="preserve"> </w:t>
      </w:r>
      <w:r w:rsidRPr="00E015FC">
        <w:rPr>
          <w:color w:val="000000"/>
        </w:rPr>
        <w:t>tarafların</w:t>
      </w:r>
      <w:r w:rsidR="00E015FC" w:rsidRPr="00E015FC">
        <w:rPr>
          <w:color w:val="000000"/>
        </w:rPr>
        <w:t xml:space="preserve"> </w:t>
      </w:r>
      <w:r w:rsidRPr="00E015FC">
        <w:rPr>
          <w:color w:val="000000"/>
        </w:rPr>
        <w:t>“anlaşması”</w:t>
      </w:r>
      <w:r w:rsidR="00E015FC" w:rsidRPr="00E015FC">
        <w:rPr>
          <w:color w:val="000000"/>
        </w:rPr>
        <w:t xml:space="preserve"> </w:t>
      </w:r>
      <w:r w:rsidRPr="00E015FC">
        <w:rPr>
          <w:color w:val="000000"/>
        </w:rPr>
        <w:t>durumunda</w:t>
      </w:r>
      <w:r w:rsidR="00E015FC" w:rsidRPr="00E015FC">
        <w:rPr>
          <w:color w:val="000000"/>
        </w:rPr>
        <w:t xml:space="preserve"> </w:t>
      </w:r>
      <w:r w:rsidRPr="00E015FC">
        <w:rPr>
          <w:color w:val="000000"/>
        </w:rPr>
        <w:t>“çabuklaştırıcı”</w:t>
      </w:r>
      <w:r w:rsidR="00E015FC" w:rsidRPr="00E015FC">
        <w:rPr>
          <w:color w:val="000000"/>
        </w:rPr>
        <w:t xml:space="preserve"> </w:t>
      </w:r>
      <w:r w:rsidRPr="00E015FC">
        <w:rPr>
          <w:color w:val="000000"/>
        </w:rPr>
        <w:t>rüşvetten</w:t>
      </w:r>
      <w:r w:rsidR="00E015FC" w:rsidRPr="00E015FC">
        <w:rPr>
          <w:color w:val="000000"/>
        </w:rPr>
        <w:t xml:space="preserve"> </w:t>
      </w:r>
      <w:r w:rsidRPr="00E015FC">
        <w:rPr>
          <w:color w:val="000000"/>
        </w:rPr>
        <w:t>(</w:t>
      </w:r>
      <w:r w:rsidR="00480821" w:rsidRPr="00E015FC">
        <w:rPr>
          <w:color w:val="000000"/>
        </w:rPr>
        <w:t>TCK’ya</w:t>
      </w:r>
      <w:r w:rsidR="00E015FC" w:rsidRPr="00E015FC">
        <w:rPr>
          <w:color w:val="000000"/>
        </w:rPr>
        <w:t xml:space="preserve"> </w:t>
      </w:r>
      <w:r w:rsidR="00480821" w:rsidRPr="00E015FC">
        <w:rPr>
          <w:color w:val="000000"/>
        </w:rPr>
        <w:t>göre</w:t>
      </w:r>
      <w:r w:rsidR="00E015FC" w:rsidRPr="00E015FC">
        <w:rPr>
          <w:color w:val="000000"/>
        </w:rPr>
        <w:t xml:space="preserve"> </w:t>
      </w:r>
      <w:r w:rsidRPr="00E015FC">
        <w:rPr>
          <w:color w:val="000000"/>
        </w:rPr>
        <w:t>“</w:t>
      </w:r>
      <w:r w:rsidR="00480821" w:rsidRPr="00E015FC">
        <w:rPr>
          <w:color w:val="000000"/>
        </w:rPr>
        <w:t>görevi</w:t>
      </w:r>
      <w:r w:rsidR="00E015FC" w:rsidRPr="00E015FC">
        <w:rPr>
          <w:color w:val="000000"/>
        </w:rPr>
        <w:t xml:space="preserve"> </w:t>
      </w:r>
      <w:r w:rsidR="00480821" w:rsidRPr="00E015FC">
        <w:rPr>
          <w:color w:val="000000"/>
        </w:rPr>
        <w:t>kötüye</w:t>
      </w:r>
      <w:r w:rsidR="00E015FC" w:rsidRPr="00E015FC">
        <w:rPr>
          <w:color w:val="000000"/>
        </w:rPr>
        <w:t xml:space="preserve"> </w:t>
      </w:r>
      <w:r w:rsidR="00480821" w:rsidRPr="00E015FC">
        <w:rPr>
          <w:color w:val="000000"/>
        </w:rPr>
        <w:t>kullanma”dan</w:t>
      </w:r>
      <w:r w:rsidRPr="00E015FC">
        <w:rPr>
          <w:color w:val="000000"/>
        </w:rPr>
        <w:t>)söz</w:t>
      </w:r>
      <w:r w:rsidR="00E015FC" w:rsidRPr="00E015FC">
        <w:rPr>
          <w:color w:val="000000"/>
        </w:rPr>
        <w:t xml:space="preserve"> </w:t>
      </w:r>
      <w:r w:rsidRPr="00E015FC">
        <w:rPr>
          <w:color w:val="000000"/>
        </w:rPr>
        <w:t>edilebilecektir.</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tür</w:t>
      </w:r>
      <w:r w:rsidR="00E015FC" w:rsidRPr="00E015FC">
        <w:rPr>
          <w:color w:val="000000"/>
        </w:rPr>
        <w:t xml:space="preserve"> </w:t>
      </w:r>
      <w:r w:rsidRPr="00E015FC">
        <w:rPr>
          <w:color w:val="000000"/>
        </w:rPr>
        <w:t>anlaşmalar</w:t>
      </w:r>
      <w:r w:rsidR="00E015FC" w:rsidRPr="00E015FC">
        <w:rPr>
          <w:color w:val="000000"/>
        </w:rPr>
        <w:t xml:space="preserve"> </w:t>
      </w:r>
      <w:r w:rsidRPr="00E015FC">
        <w:rPr>
          <w:color w:val="000000"/>
        </w:rPr>
        <w:t>taraflar</w:t>
      </w:r>
      <w:r w:rsidR="00E015FC" w:rsidRPr="00E015FC">
        <w:rPr>
          <w:color w:val="000000"/>
        </w:rPr>
        <w:t xml:space="preserve"> </w:t>
      </w:r>
      <w:r w:rsidRPr="00E015FC">
        <w:rPr>
          <w:color w:val="000000"/>
        </w:rPr>
        <w:t>arasında</w:t>
      </w:r>
      <w:r w:rsidR="00E015FC" w:rsidRPr="00E015FC">
        <w:rPr>
          <w:color w:val="000000"/>
        </w:rPr>
        <w:t xml:space="preserve"> </w:t>
      </w:r>
      <w:r w:rsidRPr="00E015FC">
        <w:rPr>
          <w:color w:val="000000"/>
        </w:rPr>
        <w:t>“gizl</w:t>
      </w:r>
      <w:r w:rsidR="00117DF7" w:rsidRPr="00E015FC">
        <w:rPr>
          <w:color w:val="000000"/>
        </w:rPr>
        <w:t>i”</w:t>
      </w:r>
      <w:r w:rsidR="00E015FC" w:rsidRPr="00E015FC">
        <w:rPr>
          <w:color w:val="000000"/>
        </w:rPr>
        <w:t xml:space="preserve"> </w:t>
      </w:r>
      <w:r w:rsidR="00117DF7" w:rsidRPr="00E015FC">
        <w:rPr>
          <w:color w:val="000000"/>
        </w:rPr>
        <w:t>olarak</w:t>
      </w:r>
      <w:r w:rsidR="00E015FC" w:rsidRPr="00E015FC">
        <w:rPr>
          <w:color w:val="000000"/>
        </w:rPr>
        <w:t xml:space="preserve"> </w:t>
      </w:r>
      <w:r w:rsidR="00117DF7" w:rsidRPr="00E015FC">
        <w:rPr>
          <w:color w:val="000000"/>
        </w:rPr>
        <w:t>yapıldığından,</w:t>
      </w:r>
      <w:r w:rsidR="00E015FC" w:rsidRPr="00E015FC">
        <w:rPr>
          <w:color w:val="000000"/>
        </w:rPr>
        <w:t xml:space="preserve"> </w:t>
      </w:r>
      <w:r w:rsidR="00480821" w:rsidRPr="00E015FC">
        <w:rPr>
          <w:color w:val="000000"/>
        </w:rPr>
        <w:t>delillendirilmesi</w:t>
      </w:r>
      <w:r w:rsidR="00E015FC" w:rsidRPr="00E015FC">
        <w:rPr>
          <w:color w:val="000000"/>
        </w:rPr>
        <w:t xml:space="preserve"> </w:t>
      </w:r>
      <w:r w:rsidR="00480821" w:rsidRPr="00E015FC">
        <w:rPr>
          <w:color w:val="000000"/>
        </w:rPr>
        <w:t>son</w:t>
      </w:r>
      <w:r w:rsidR="00E015FC" w:rsidRPr="00E015FC">
        <w:rPr>
          <w:color w:val="000000"/>
        </w:rPr>
        <w:t xml:space="preserve"> </w:t>
      </w:r>
      <w:r w:rsidR="00480821" w:rsidRPr="00E015FC">
        <w:rPr>
          <w:color w:val="000000"/>
        </w:rPr>
        <w:t>derece</w:t>
      </w:r>
      <w:r w:rsidR="00E015FC" w:rsidRPr="00E015FC">
        <w:rPr>
          <w:color w:val="000000"/>
        </w:rPr>
        <w:t xml:space="preserve"> </w:t>
      </w:r>
      <w:r w:rsidR="00480821" w:rsidRPr="00E015FC">
        <w:rPr>
          <w:color w:val="000000"/>
        </w:rPr>
        <w:t>güçtür</w:t>
      </w:r>
      <w:r w:rsidRPr="00E015FC">
        <w:rPr>
          <w:color w:val="000000"/>
        </w:rPr>
        <w:t>.</w:t>
      </w:r>
      <w:r w:rsidR="00E015FC" w:rsidRPr="00E015FC">
        <w:rPr>
          <w:color w:val="000000"/>
        </w:rPr>
        <w:t xml:space="preserve"> </w:t>
      </w:r>
      <w:r w:rsidR="00480821" w:rsidRPr="00E015FC">
        <w:rPr>
          <w:color w:val="000000"/>
        </w:rPr>
        <w:t>Yine</w:t>
      </w:r>
      <w:r w:rsidR="00E015FC" w:rsidRPr="00E015FC">
        <w:rPr>
          <w:color w:val="000000"/>
        </w:rPr>
        <w:t xml:space="preserve"> </w:t>
      </w:r>
      <w:r w:rsidR="00480821" w:rsidRPr="00E015FC">
        <w:rPr>
          <w:color w:val="000000"/>
        </w:rPr>
        <w:t>aynı</w:t>
      </w:r>
      <w:r w:rsidR="00E015FC" w:rsidRPr="00E015FC">
        <w:rPr>
          <w:color w:val="000000"/>
        </w:rPr>
        <w:t xml:space="preserve"> </w:t>
      </w:r>
      <w:r w:rsidR="00480821" w:rsidRPr="00E015FC">
        <w:rPr>
          <w:color w:val="000000"/>
        </w:rPr>
        <w:t>kurumda</w:t>
      </w:r>
      <w:r w:rsidR="00E015FC" w:rsidRPr="00E015FC">
        <w:rPr>
          <w:color w:val="000000"/>
        </w:rPr>
        <w:t xml:space="preserve"> </w:t>
      </w:r>
      <w:r w:rsidR="00480821" w:rsidRPr="00E015FC">
        <w:rPr>
          <w:color w:val="000000"/>
        </w:rPr>
        <w:t>her</w:t>
      </w:r>
      <w:r w:rsidR="00E015FC" w:rsidRPr="00E015FC">
        <w:rPr>
          <w:color w:val="000000"/>
        </w:rPr>
        <w:t xml:space="preserve"> </w:t>
      </w:r>
      <w:r w:rsidR="00480821" w:rsidRPr="00E015FC">
        <w:rPr>
          <w:color w:val="000000"/>
        </w:rPr>
        <w:t>gün</w:t>
      </w:r>
      <w:r w:rsidR="00E015FC" w:rsidRPr="00E015FC">
        <w:rPr>
          <w:color w:val="000000"/>
        </w:rPr>
        <w:t xml:space="preserve"> </w:t>
      </w:r>
      <w:r w:rsidR="00480821" w:rsidRPr="00E015FC">
        <w:rPr>
          <w:color w:val="000000"/>
        </w:rPr>
        <w:t>iş</w:t>
      </w:r>
      <w:r w:rsidR="00E015FC" w:rsidRPr="00E015FC">
        <w:rPr>
          <w:color w:val="000000"/>
        </w:rPr>
        <w:t xml:space="preserve"> </w:t>
      </w:r>
      <w:r w:rsidR="00480821" w:rsidRPr="00E015FC">
        <w:rPr>
          <w:color w:val="000000"/>
        </w:rPr>
        <w:t>takip</w:t>
      </w:r>
      <w:r w:rsidR="00E015FC" w:rsidRPr="00E015FC">
        <w:rPr>
          <w:color w:val="000000"/>
        </w:rPr>
        <w:t xml:space="preserve"> </w:t>
      </w:r>
      <w:r w:rsidR="00480821" w:rsidRPr="00E015FC">
        <w:rPr>
          <w:color w:val="000000"/>
        </w:rPr>
        <w:t>eden</w:t>
      </w:r>
      <w:r w:rsidR="00E015FC" w:rsidRPr="00E015FC">
        <w:rPr>
          <w:color w:val="000000"/>
        </w:rPr>
        <w:t xml:space="preserve"> </w:t>
      </w:r>
      <w:bookmarkStart w:id="194" w:name="Pg43"/>
      <w:bookmarkEnd w:id="194"/>
      <w:r w:rsidRPr="00E015FC">
        <w:rPr>
          <w:color w:val="000000"/>
        </w:rPr>
        <w:t>“aracı”ların</w:t>
      </w:r>
      <w:r w:rsidR="00E015FC" w:rsidRPr="00E015FC">
        <w:rPr>
          <w:color w:val="000000"/>
        </w:rPr>
        <w:t xml:space="preserve"> </w:t>
      </w:r>
      <w:r w:rsidRPr="00E015FC">
        <w:rPr>
          <w:color w:val="000000"/>
        </w:rPr>
        <w:t>işlerinin</w:t>
      </w:r>
      <w:r w:rsidR="00E015FC" w:rsidRPr="00E015FC">
        <w:rPr>
          <w:color w:val="000000"/>
        </w:rPr>
        <w:t xml:space="preserve"> </w:t>
      </w:r>
      <w:r w:rsidRPr="00E015FC">
        <w:rPr>
          <w:color w:val="000000"/>
        </w:rPr>
        <w:t>“rutin”</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hızlı</w:t>
      </w:r>
      <w:r w:rsidR="00E015FC" w:rsidRPr="00E015FC">
        <w:rPr>
          <w:color w:val="000000"/>
        </w:rPr>
        <w:t xml:space="preserve"> </w:t>
      </w:r>
      <w:r w:rsidRPr="00E015FC">
        <w:rPr>
          <w:color w:val="000000"/>
        </w:rPr>
        <w:t>yapılması</w:t>
      </w:r>
      <w:r w:rsidR="00E015FC" w:rsidRPr="00E015FC">
        <w:rPr>
          <w:color w:val="000000"/>
        </w:rPr>
        <w:t xml:space="preserve"> </w:t>
      </w:r>
      <w:r w:rsidRPr="00E015FC">
        <w:rPr>
          <w:color w:val="000000"/>
        </w:rPr>
        <w:t>karşılığında</w:t>
      </w:r>
      <w:r w:rsidR="00E015FC" w:rsidRPr="00E015FC">
        <w:rPr>
          <w:color w:val="000000"/>
        </w:rPr>
        <w:t xml:space="preserve"> </w:t>
      </w:r>
      <w:r w:rsidRPr="00E015FC">
        <w:rPr>
          <w:color w:val="000000"/>
        </w:rPr>
        <w:t>başlangıçt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ez</w:t>
      </w:r>
      <w:r w:rsidR="00E015FC" w:rsidRPr="00E015FC">
        <w:rPr>
          <w:color w:val="000000"/>
        </w:rPr>
        <w:t xml:space="preserve"> </w:t>
      </w:r>
      <w:r w:rsidRPr="00E015FC">
        <w:rPr>
          <w:color w:val="000000"/>
        </w:rPr>
        <w:t>“gizl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anlaşmaları</w:t>
      </w:r>
      <w:r w:rsidR="00E015FC" w:rsidRPr="00E015FC">
        <w:rPr>
          <w:color w:val="000000"/>
        </w:rPr>
        <w:t xml:space="preserve"> </w:t>
      </w:r>
      <w:r w:rsidRPr="00E015FC">
        <w:rPr>
          <w:color w:val="000000"/>
        </w:rPr>
        <w:t>mümkündür.</w:t>
      </w:r>
      <w:r w:rsidR="00E015FC" w:rsidRPr="00E015FC">
        <w:rPr>
          <w:color w:val="000000"/>
        </w:rPr>
        <w:t xml:space="preserve"> </w:t>
      </w:r>
      <w:r w:rsidRPr="00E015FC">
        <w:rPr>
          <w:color w:val="000000"/>
        </w:rPr>
        <w:t>Böyle</w:t>
      </w:r>
      <w:r w:rsidR="00E015FC" w:rsidRPr="00E015FC">
        <w:rPr>
          <w:color w:val="000000"/>
        </w:rPr>
        <w:t xml:space="preserve"> </w:t>
      </w:r>
      <w:r w:rsidRPr="00E015FC">
        <w:rPr>
          <w:color w:val="000000"/>
        </w:rPr>
        <w:t>durumlarda</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çıkarlar,</w:t>
      </w:r>
      <w:r w:rsidR="00E015FC" w:rsidRPr="00E015FC">
        <w:rPr>
          <w:color w:val="000000"/>
        </w:rPr>
        <w:t xml:space="preserve"> </w:t>
      </w:r>
      <w:r w:rsidRPr="00E015FC">
        <w:rPr>
          <w:color w:val="000000"/>
        </w:rPr>
        <w:t>anlaşma</w:t>
      </w:r>
      <w:r w:rsidR="00E015FC" w:rsidRPr="00E015FC">
        <w:rPr>
          <w:color w:val="000000"/>
        </w:rPr>
        <w:t xml:space="preserve"> </w:t>
      </w:r>
      <w:r w:rsidRPr="00E015FC">
        <w:rPr>
          <w:color w:val="000000"/>
        </w:rPr>
        <w:t>ispatlanamadığı</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mecburen</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kategorisinde</w:t>
      </w:r>
      <w:r w:rsidR="00E015FC" w:rsidRPr="00E015FC">
        <w:rPr>
          <w:color w:val="000000"/>
        </w:rPr>
        <w:t xml:space="preserve"> </w:t>
      </w:r>
      <w:r w:rsidRPr="00E015FC">
        <w:rPr>
          <w:color w:val="000000"/>
        </w:rPr>
        <w:t>değerlendirilecektir.</w:t>
      </w:r>
      <w:r w:rsidR="00E015FC" w:rsidRPr="00E015FC">
        <w:rPr>
          <w:color w:val="000000"/>
        </w:rPr>
        <w:t xml:space="preserve"> </w:t>
      </w:r>
    </w:p>
    <w:p w:rsidR="00B57709" w:rsidRPr="00E015FC" w:rsidRDefault="00AF0E86" w:rsidP="00117DF7">
      <w:pPr>
        <w:widowControl w:val="0"/>
        <w:autoSpaceDE w:val="0"/>
        <w:autoSpaceDN w:val="0"/>
        <w:adjustRightInd w:val="0"/>
        <w:spacing w:before="251" w:line="276" w:lineRule="auto"/>
        <w:ind w:firstLine="709"/>
        <w:jc w:val="both"/>
        <w:rPr>
          <w:color w:val="000000"/>
        </w:rPr>
      </w:pPr>
      <w:r w:rsidRPr="00E015FC">
        <w:rPr>
          <w:color w:val="000000"/>
        </w:rPr>
        <w:t>Olayın</w:t>
      </w:r>
      <w:r w:rsidR="00E015FC" w:rsidRPr="00E015FC">
        <w:rPr>
          <w:color w:val="000000"/>
        </w:rPr>
        <w:t xml:space="preserve"> </w:t>
      </w:r>
      <w:r w:rsidRPr="00E015FC">
        <w:rPr>
          <w:color w:val="000000"/>
        </w:rPr>
        <w:t>hukuk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boyutuna</w:t>
      </w:r>
      <w:r w:rsidR="00E015FC" w:rsidRPr="00E015FC">
        <w:rPr>
          <w:color w:val="000000"/>
        </w:rPr>
        <w:t xml:space="preserve"> </w:t>
      </w:r>
      <w:r w:rsidRPr="00E015FC">
        <w:rPr>
          <w:color w:val="000000"/>
        </w:rPr>
        <w:t>gelince,</w:t>
      </w:r>
      <w:r w:rsidR="00E015FC" w:rsidRPr="00E015FC">
        <w:rPr>
          <w:color w:val="000000"/>
        </w:rPr>
        <w:t xml:space="preserve"> </w:t>
      </w:r>
      <w:r w:rsidRPr="00E015FC">
        <w:rPr>
          <w:color w:val="000000"/>
        </w:rPr>
        <w:t>5237</w:t>
      </w:r>
      <w:r w:rsidR="00E015FC" w:rsidRPr="00E015FC">
        <w:rPr>
          <w:color w:val="000000"/>
        </w:rPr>
        <w:t xml:space="preserve"> </w:t>
      </w:r>
      <w:r w:rsidRPr="00E015FC">
        <w:rPr>
          <w:color w:val="000000"/>
        </w:rPr>
        <w:t>sayılı</w:t>
      </w:r>
      <w:r w:rsidR="00E015FC" w:rsidRPr="00E015FC">
        <w:rPr>
          <w:color w:val="000000"/>
        </w:rPr>
        <w:t xml:space="preserve"> </w:t>
      </w:r>
      <w:r w:rsidRPr="00E015FC">
        <w:rPr>
          <w:color w:val="000000"/>
        </w:rPr>
        <w:t>yen</w:t>
      </w:r>
      <w:r w:rsidR="00117DF7" w:rsidRPr="00E015FC">
        <w:rPr>
          <w:color w:val="000000"/>
        </w:rPr>
        <w:t>i</w:t>
      </w:r>
      <w:r w:rsidR="00E015FC" w:rsidRPr="00E015FC">
        <w:rPr>
          <w:color w:val="000000"/>
        </w:rPr>
        <w:t xml:space="preserve"> </w:t>
      </w:r>
      <w:r w:rsidR="00117DF7" w:rsidRPr="00E015FC">
        <w:rPr>
          <w:color w:val="000000"/>
        </w:rPr>
        <w:t>Türk</w:t>
      </w:r>
      <w:r w:rsidR="00E015FC" w:rsidRPr="00E015FC">
        <w:rPr>
          <w:color w:val="000000"/>
        </w:rPr>
        <w:t xml:space="preserve"> </w:t>
      </w:r>
      <w:r w:rsidR="00117DF7" w:rsidRPr="00E015FC">
        <w:rPr>
          <w:color w:val="000000"/>
        </w:rPr>
        <w:t>Ceza</w:t>
      </w:r>
      <w:r w:rsidR="00E015FC" w:rsidRPr="00E015FC">
        <w:rPr>
          <w:color w:val="000000"/>
        </w:rPr>
        <w:t xml:space="preserve"> </w:t>
      </w:r>
      <w:r w:rsidR="00117DF7" w:rsidRPr="00E015FC">
        <w:rPr>
          <w:color w:val="000000"/>
        </w:rPr>
        <w:t>Kanunu,</w:t>
      </w:r>
      <w:r w:rsidR="00E015FC" w:rsidRPr="00E015FC">
        <w:rPr>
          <w:color w:val="000000"/>
        </w:rPr>
        <w:t xml:space="preserve"> </w:t>
      </w:r>
      <w:r w:rsidR="00117DF7" w:rsidRPr="00E015FC">
        <w:rPr>
          <w:color w:val="000000"/>
        </w:rPr>
        <w:t>sadece</w:t>
      </w:r>
      <w:r w:rsidR="00E015FC" w:rsidRPr="00E015FC">
        <w:rPr>
          <w:color w:val="000000"/>
        </w:rPr>
        <w:t xml:space="preserve"> </w:t>
      </w:r>
      <w:r w:rsidRPr="00E015FC">
        <w:rPr>
          <w:color w:val="000000"/>
        </w:rPr>
        <w:t>yoldan</w:t>
      </w:r>
      <w:r w:rsidR="00E015FC" w:rsidRPr="00E015FC">
        <w:rPr>
          <w:color w:val="000000"/>
        </w:rPr>
        <w:t xml:space="preserve"> </w:t>
      </w:r>
      <w:r w:rsidRPr="00E015FC">
        <w:rPr>
          <w:color w:val="000000"/>
        </w:rPr>
        <w:t>çıkarıcı,</w:t>
      </w:r>
      <w:r w:rsidR="00E015FC" w:rsidRPr="00E015FC">
        <w:rPr>
          <w:color w:val="000000"/>
        </w:rPr>
        <w:t xml:space="preserve"> </w:t>
      </w:r>
      <w:r w:rsidRPr="00E015FC">
        <w:rPr>
          <w:color w:val="000000"/>
        </w:rPr>
        <w:t>çarpıtıcı</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ağır</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adl</w:t>
      </w:r>
      <w:r w:rsidR="00117DF7" w:rsidRPr="00E015FC">
        <w:rPr>
          <w:color w:val="000000"/>
        </w:rPr>
        <w:t>andırılan</w:t>
      </w:r>
      <w:r w:rsidR="00E015FC" w:rsidRPr="00E015FC">
        <w:rPr>
          <w:color w:val="000000"/>
        </w:rPr>
        <w:t xml:space="preserve"> </w:t>
      </w:r>
      <w:r w:rsidR="00117DF7" w:rsidRPr="00E015FC">
        <w:rPr>
          <w:color w:val="000000"/>
        </w:rPr>
        <w:t>rüşvet</w:t>
      </w:r>
      <w:r w:rsidR="00E015FC" w:rsidRPr="00E015FC">
        <w:rPr>
          <w:color w:val="000000"/>
        </w:rPr>
        <w:t xml:space="preserve"> </w:t>
      </w:r>
      <w:r w:rsidR="00117DF7" w:rsidRPr="00E015FC">
        <w:rPr>
          <w:color w:val="000000"/>
        </w:rPr>
        <w:t>türünü</w:t>
      </w:r>
      <w:r w:rsidR="00E015FC" w:rsidRPr="00E015FC">
        <w:rPr>
          <w:color w:val="000000"/>
        </w:rPr>
        <w:t xml:space="preserve"> </w:t>
      </w:r>
      <w:r w:rsidR="00117DF7" w:rsidRPr="00E015FC">
        <w:rPr>
          <w:color w:val="000000"/>
        </w:rPr>
        <w:t>suç</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tmektedir.</w:t>
      </w:r>
      <w:r w:rsidR="00E015FC" w:rsidRPr="00E015FC">
        <w:rPr>
          <w:color w:val="000000"/>
        </w:rPr>
        <w:t xml:space="preserve"> </w:t>
      </w:r>
      <w:r w:rsidRPr="00E015FC">
        <w:rPr>
          <w:color w:val="000000"/>
        </w:rPr>
        <w:t>Kanun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bir</w:t>
      </w:r>
      <w:r w:rsidR="00E015FC" w:rsidRPr="00E015FC">
        <w:rPr>
          <w:color w:val="000000"/>
        </w:rPr>
        <w:t xml:space="preserve"> </w:t>
      </w:r>
      <w:r w:rsidR="00117DF7" w:rsidRPr="00E015FC">
        <w:rPr>
          <w:color w:val="000000"/>
        </w:rPr>
        <w:t>kamu</w:t>
      </w:r>
      <w:r w:rsidR="00E015FC" w:rsidRPr="00E015FC">
        <w:rPr>
          <w:color w:val="000000"/>
        </w:rPr>
        <w:t xml:space="preserve"> </w:t>
      </w:r>
      <w:r w:rsidR="00117DF7" w:rsidRPr="00E015FC">
        <w:rPr>
          <w:color w:val="000000"/>
        </w:rPr>
        <w:t>görevlisinin,</w:t>
      </w:r>
      <w:r w:rsidR="00E015FC" w:rsidRPr="00E015FC">
        <w:rPr>
          <w:color w:val="000000"/>
        </w:rPr>
        <w:t xml:space="preserve"> </w:t>
      </w:r>
      <w:r w:rsidR="00117DF7" w:rsidRPr="00E015FC">
        <w:rPr>
          <w:color w:val="000000"/>
        </w:rPr>
        <w:t>görevinin</w:t>
      </w:r>
      <w:r w:rsidR="00E015FC" w:rsidRPr="00E015FC">
        <w:rPr>
          <w:color w:val="000000"/>
        </w:rPr>
        <w:t xml:space="preserve"> </w:t>
      </w:r>
      <w:r w:rsidRPr="00E015FC">
        <w:rPr>
          <w:color w:val="000000"/>
        </w:rPr>
        <w:t>gereklerine</w:t>
      </w:r>
      <w:r w:rsidR="00E015FC" w:rsidRPr="00E015FC">
        <w:rPr>
          <w:color w:val="000000"/>
        </w:rPr>
        <w:t xml:space="preserve"> </w:t>
      </w:r>
      <w:r w:rsidRPr="00E015FC">
        <w:rPr>
          <w:color w:val="000000"/>
        </w:rPr>
        <w:t>aykırı</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işi</w:t>
      </w:r>
      <w:r w:rsidR="00E015FC" w:rsidRPr="00E015FC">
        <w:rPr>
          <w:color w:val="000000"/>
        </w:rPr>
        <w:t xml:space="preserve"> </w:t>
      </w:r>
      <w:r w:rsidRPr="00E015FC">
        <w:rPr>
          <w:color w:val="000000"/>
        </w:rPr>
        <w:t>yapması</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yapmaması</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kişiyle</w:t>
      </w:r>
      <w:r w:rsidR="00E015FC" w:rsidRPr="00E015FC">
        <w:rPr>
          <w:color w:val="000000"/>
        </w:rPr>
        <w:t xml:space="preserve"> </w:t>
      </w:r>
      <w:r w:rsidRPr="00E015FC">
        <w:rPr>
          <w:color w:val="000000"/>
        </w:rPr>
        <w:t>vardığı</w:t>
      </w:r>
      <w:r w:rsidR="00E015FC" w:rsidRPr="00E015FC">
        <w:rPr>
          <w:color w:val="000000"/>
        </w:rPr>
        <w:t xml:space="preserve"> </w:t>
      </w:r>
      <w:r w:rsidRPr="00E015FC">
        <w:rPr>
          <w:color w:val="000000"/>
        </w:rPr>
        <w:t>anla</w:t>
      </w:r>
      <w:r w:rsidR="00117DF7" w:rsidRPr="00E015FC">
        <w:rPr>
          <w:color w:val="000000"/>
        </w:rPr>
        <w:t>şma</w:t>
      </w:r>
      <w:r w:rsidR="00E015FC" w:rsidRPr="00E015FC">
        <w:rPr>
          <w:color w:val="000000"/>
        </w:rPr>
        <w:t xml:space="preserve"> </w:t>
      </w:r>
      <w:r w:rsidRPr="00E015FC">
        <w:rPr>
          <w:color w:val="000000"/>
        </w:rPr>
        <w:t>çerçevesind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yarar</w:t>
      </w:r>
      <w:r w:rsidR="00E015FC" w:rsidRPr="00E015FC">
        <w:rPr>
          <w:color w:val="000000"/>
        </w:rPr>
        <w:t xml:space="preserve"> </w:t>
      </w:r>
      <w:r w:rsidRPr="00E015FC">
        <w:rPr>
          <w:color w:val="000000"/>
        </w:rPr>
        <w:t>sağlamasıdır”</w:t>
      </w:r>
      <w:r w:rsidR="00E015FC" w:rsidRPr="00E015FC">
        <w:rPr>
          <w:color w:val="000000"/>
        </w:rPr>
        <w:t xml:space="preserve"> </w:t>
      </w:r>
      <w:r w:rsidRPr="00E015FC">
        <w:rPr>
          <w:color w:val="000000"/>
        </w:rPr>
        <w:t>(md.</w:t>
      </w:r>
      <w:r w:rsidR="00E015FC" w:rsidRPr="00E015FC">
        <w:rPr>
          <w:color w:val="000000"/>
        </w:rPr>
        <w:t xml:space="preserve"> </w:t>
      </w:r>
      <w:r w:rsidRPr="00E015FC">
        <w:rPr>
          <w:color w:val="000000"/>
        </w:rPr>
        <w:t>252/3).</w:t>
      </w:r>
      <w:r w:rsidR="00E015FC" w:rsidRPr="00E015FC">
        <w:rPr>
          <w:color w:val="000000"/>
        </w:rPr>
        <w:t xml:space="preserve"> </w:t>
      </w:r>
      <w:r w:rsidRPr="00E015FC">
        <w:rPr>
          <w:color w:val="000000"/>
        </w:rPr>
        <w:t>Yeni</w:t>
      </w:r>
      <w:r w:rsidR="00E015FC" w:rsidRPr="00E015FC">
        <w:rPr>
          <w:color w:val="000000"/>
        </w:rPr>
        <w:t xml:space="preserve"> </w:t>
      </w:r>
      <w:r w:rsidRPr="00E015FC">
        <w:rPr>
          <w:color w:val="000000"/>
        </w:rPr>
        <w:t>kanun,</w:t>
      </w:r>
      <w:r w:rsidR="00E015FC" w:rsidRPr="00E015FC">
        <w:rPr>
          <w:color w:val="000000"/>
        </w:rPr>
        <w:t xml:space="preserve"> </w:t>
      </w:r>
      <w:r w:rsidRPr="00E015FC">
        <w:rPr>
          <w:color w:val="000000"/>
        </w:rPr>
        <w:t>literatürde</w:t>
      </w:r>
      <w:r w:rsidR="00E015FC" w:rsidRPr="00E015FC">
        <w:rPr>
          <w:color w:val="000000"/>
        </w:rPr>
        <w:t xml:space="preserve"> </w:t>
      </w:r>
      <w:r w:rsidRPr="00E015FC">
        <w:rPr>
          <w:color w:val="000000"/>
        </w:rPr>
        <w:t>hızlandırıcı,</w:t>
      </w:r>
      <w:r w:rsidR="00E015FC" w:rsidRPr="00E015FC">
        <w:rPr>
          <w:color w:val="000000"/>
        </w:rPr>
        <w:t xml:space="preserve"> </w:t>
      </w:r>
      <w:r w:rsidRPr="00E015FC">
        <w:rPr>
          <w:color w:val="000000"/>
        </w:rPr>
        <w:t>çabuklaştırıcı</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hafif</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değerlendirilen</w:t>
      </w:r>
      <w:r w:rsidR="00E015FC" w:rsidRPr="00E015FC">
        <w:rPr>
          <w:color w:val="000000"/>
        </w:rPr>
        <w:t xml:space="preserve"> </w:t>
      </w:r>
      <w:r w:rsidRPr="00E015FC">
        <w:rPr>
          <w:color w:val="000000"/>
        </w:rPr>
        <w:t>eylem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görevi</w:t>
      </w:r>
      <w:r w:rsidR="00E015FC" w:rsidRPr="00E015FC">
        <w:rPr>
          <w:color w:val="000000"/>
        </w:rPr>
        <w:t xml:space="preserve"> </w:t>
      </w:r>
      <w:r w:rsidRPr="00E015FC">
        <w:rPr>
          <w:color w:val="000000"/>
        </w:rPr>
        <w:t>kötüye</w:t>
      </w:r>
      <w:r w:rsidR="00E015FC" w:rsidRPr="00E015FC">
        <w:rPr>
          <w:color w:val="000000"/>
        </w:rPr>
        <w:t xml:space="preserve"> </w:t>
      </w:r>
      <w:r w:rsidRPr="00E015FC">
        <w:rPr>
          <w:color w:val="000000"/>
        </w:rPr>
        <w:t>kullanma”</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değerlendirmektedir</w:t>
      </w:r>
      <w:r w:rsidR="00E015FC" w:rsidRPr="00E015FC">
        <w:rPr>
          <w:color w:val="000000"/>
        </w:rPr>
        <w:t xml:space="preserve"> </w:t>
      </w:r>
      <w:r w:rsidRPr="00E015FC">
        <w:rPr>
          <w:color w:val="000000"/>
        </w:rPr>
        <w:t>(md.</w:t>
      </w:r>
      <w:r w:rsidR="00E015FC" w:rsidRPr="00E015FC">
        <w:rPr>
          <w:color w:val="000000"/>
        </w:rPr>
        <w:t xml:space="preserve"> </w:t>
      </w:r>
      <w:r w:rsidRPr="00E015FC">
        <w:rPr>
          <w:color w:val="000000"/>
        </w:rPr>
        <w:t>257).</w:t>
      </w:r>
      <w:r w:rsidR="00E015FC" w:rsidRPr="00E015FC">
        <w:rPr>
          <w:color w:val="000000"/>
        </w:rPr>
        <w:t xml:space="preserve"> </w:t>
      </w:r>
    </w:p>
    <w:p w:rsidR="00AF0E86" w:rsidRPr="00E015FC" w:rsidRDefault="00AF0E86" w:rsidP="00117DF7">
      <w:pPr>
        <w:widowControl w:val="0"/>
        <w:autoSpaceDE w:val="0"/>
        <w:autoSpaceDN w:val="0"/>
        <w:adjustRightInd w:val="0"/>
        <w:spacing w:before="251" w:line="276" w:lineRule="auto"/>
        <w:ind w:firstLine="709"/>
        <w:jc w:val="both"/>
        <w:rPr>
          <w:color w:val="000000"/>
        </w:rPr>
      </w:pPr>
      <w:r w:rsidRPr="00E015FC">
        <w:rPr>
          <w:color w:val="000000"/>
        </w:rPr>
        <w:t>Oysa</w:t>
      </w:r>
      <w:r w:rsidR="00E015FC" w:rsidRPr="00E015FC">
        <w:rPr>
          <w:color w:val="000000"/>
        </w:rPr>
        <w:t xml:space="preserve"> </w:t>
      </w:r>
      <w:r w:rsidRPr="00E015FC">
        <w:rPr>
          <w:color w:val="000000"/>
        </w:rPr>
        <w:t>765</w:t>
      </w:r>
      <w:r w:rsidR="00E015FC" w:rsidRPr="00E015FC">
        <w:rPr>
          <w:color w:val="000000"/>
        </w:rPr>
        <w:t xml:space="preserve"> </w:t>
      </w:r>
      <w:r w:rsidRPr="00E015FC">
        <w:rPr>
          <w:color w:val="000000"/>
        </w:rPr>
        <w:t>sayılı</w:t>
      </w:r>
      <w:r w:rsidR="00E015FC" w:rsidRPr="00E015FC">
        <w:rPr>
          <w:color w:val="000000"/>
        </w:rPr>
        <w:t xml:space="preserve"> </w:t>
      </w:r>
      <w:r w:rsidRPr="00E015FC">
        <w:rPr>
          <w:color w:val="000000"/>
        </w:rPr>
        <w:t>eski</w:t>
      </w:r>
      <w:r w:rsidR="00E015FC" w:rsidRPr="00E015FC">
        <w:rPr>
          <w:color w:val="000000"/>
        </w:rPr>
        <w:t xml:space="preserve"> </w:t>
      </w:r>
      <w:r w:rsidRPr="00E015FC">
        <w:rPr>
          <w:color w:val="000000"/>
        </w:rPr>
        <w:t>Türk</w:t>
      </w:r>
      <w:r w:rsidR="00E015FC" w:rsidRPr="00E015FC">
        <w:rPr>
          <w:color w:val="000000"/>
        </w:rPr>
        <w:t xml:space="preserve"> </w:t>
      </w:r>
      <w:r w:rsidRPr="00E015FC">
        <w:rPr>
          <w:color w:val="000000"/>
        </w:rPr>
        <w:t>Ceza</w:t>
      </w:r>
      <w:r w:rsidR="00E015FC" w:rsidRPr="00E015FC">
        <w:rPr>
          <w:color w:val="000000"/>
        </w:rPr>
        <w:t xml:space="preserve"> </w:t>
      </w:r>
      <w:r w:rsidRPr="00E015FC">
        <w:rPr>
          <w:color w:val="000000"/>
        </w:rPr>
        <w:t>Kanunu,</w:t>
      </w:r>
      <w:r w:rsidR="00E015FC" w:rsidRPr="00E015FC">
        <w:rPr>
          <w:color w:val="000000"/>
        </w:rPr>
        <w:t xml:space="preserve"> </w:t>
      </w:r>
      <w:r w:rsidRPr="00E015FC">
        <w:rPr>
          <w:color w:val="000000"/>
        </w:rPr>
        <w:t>çabuklaştırıcı</w:t>
      </w:r>
      <w:r w:rsidR="00E015FC" w:rsidRPr="00E015FC">
        <w:rPr>
          <w:color w:val="000000"/>
        </w:rPr>
        <w:t xml:space="preserve"> </w:t>
      </w:r>
      <w:r w:rsidRPr="00E015FC">
        <w:rPr>
          <w:color w:val="000000"/>
        </w:rPr>
        <w:t>rüşveti</w:t>
      </w:r>
      <w:r w:rsidR="00E015FC" w:rsidRPr="00E015FC">
        <w:rPr>
          <w:color w:val="000000"/>
        </w:rPr>
        <w:t xml:space="preserve"> </w:t>
      </w:r>
      <w:r w:rsidRPr="00E015FC">
        <w:rPr>
          <w:color w:val="000000"/>
        </w:rPr>
        <w:t>“hafif</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kapsamında</w:t>
      </w:r>
      <w:r w:rsidR="00E015FC" w:rsidRPr="00E015FC">
        <w:rPr>
          <w:color w:val="000000"/>
        </w:rPr>
        <w:t xml:space="preserve"> </w:t>
      </w:r>
      <w:r w:rsidRPr="00E015FC">
        <w:rPr>
          <w:color w:val="000000"/>
        </w:rPr>
        <w:t>ele</w:t>
      </w:r>
      <w:r w:rsidR="00E015FC" w:rsidRPr="00E015FC">
        <w:rPr>
          <w:color w:val="000000"/>
        </w:rPr>
        <w:t xml:space="preserve"> </w:t>
      </w:r>
      <w:r w:rsidRPr="00E015FC">
        <w:rPr>
          <w:color w:val="000000"/>
        </w:rPr>
        <w:t>almakta</w:t>
      </w:r>
      <w:r w:rsidR="00E015FC" w:rsidRPr="00E015FC">
        <w:rPr>
          <w:color w:val="000000"/>
        </w:rPr>
        <w:t xml:space="preserve"> </w:t>
      </w:r>
      <w:r w:rsidRPr="00E015FC">
        <w:rPr>
          <w:color w:val="000000"/>
        </w:rPr>
        <w:t>idi.</w:t>
      </w:r>
      <w:r w:rsidR="00E015FC" w:rsidRPr="00E015FC">
        <w:rPr>
          <w:color w:val="000000"/>
        </w:rPr>
        <w:t xml:space="preserve"> </w:t>
      </w:r>
    </w:p>
    <w:p w:rsidR="00AF0E86" w:rsidRPr="00E015FC" w:rsidRDefault="00027921" w:rsidP="00117DF7">
      <w:pPr>
        <w:widowControl w:val="0"/>
        <w:autoSpaceDE w:val="0"/>
        <w:autoSpaceDN w:val="0"/>
        <w:adjustRightInd w:val="0"/>
        <w:spacing w:before="242" w:line="276" w:lineRule="auto"/>
        <w:ind w:firstLine="709"/>
        <w:jc w:val="both"/>
        <w:rPr>
          <w:color w:val="000000"/>
        </w:rPr>
      </w:pPr>
      <w:r w:rsidRPr="00E015FC">
        <w:rPr>
          <w:color w:val="000000"/>
        </w:rPr>
        <w:t>Mevcut</w:t>
      </w:r>
      <w:r w:rsidR="00E015FC" w:rsidRPr="00E015FC">
        <w:rPr>
          <w:color w:val="000000"/>
        </w:rPr>
        <w:t xml:space="preserve"> </w:t>
      </w:r>
      <w:r w:rsidRPr="00E015FC">
        <w:rPr>
          <w:color w:val="000000"/>
        </w:rPr>
        <w:t>düzenlemey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w:t>
      </w:r>
      <w:r w:rsidR="00AF0E86" w:rsidRPr="00E015FC">
        <w:rPr>
          <w:color w:val="000000"/>
        </w:rPr>
        <w:t>,</w:t>
      </w:r>
      <w:r w:rsidR="00E015FC" w:rsidRPr="00E015FC">
        <w:rPr>
          <w:color w:val="000000"/>
        </w:rPr>
        <w:t xml:space="preserve"> </w:t>
      </w:r>
      <w:r w:rsidRPr="00E015FC">
        <w:rPr>
          <w:color w:val="000000"/>
        </w:rPr>
        <w:t>TCK</w:t>
      </w:r>
      <w:r w:rsidR="00E015FC" w:rsidRPr="00E015FC">
        <w:rPr>
          <w:color w:val="000000"/>
        </w:rPr>
        <w:t xml:space="preserve"> </w:t>
      </w:r>
      <w:r w:rsidRPr="00E015FC">
        <w:rPr>
          <w:color w:val="000000"/>
        </w:rPr>
        <w:t>kapsamında</w:t>
      </w:r>
      <w:r w:rsidR="00E015FC" w:rsidRPr="00E015FC">
        <w:rPr>
          <w:color w:val="000000"/>
        </w:rPr>
        <w:t xml:space="preserve"> </w:t>
      </w:r>
      <w:r w:rsidRPr="00E015FC">
        <w:rPr>
          <w:color w:val="000000"/>
        </w:rPr>
        <w:t>suç</w:t>
      </w:r>
      <w:r w:rsidR="00E015FC" w:rsidRPr="00E015FC">
        <w:rPr>
          <w:color w:val="000000"/>
        </w:rPr>
        <w:t xml:space="preserve"> </w:t>
      </w:r>
      <w:r w:rsidRPr="00E015FC">
        <w:rPr>
          <w:color w:val="000000"/>
        </w:rPr>
        <w:t>olarak</w:t>
      </w:r>
      <w:r w:rsidR="00E015FC" w:rsidRPr="00E015FC">
        <w:rPr>
          <w:color w:val="000000"/>
        </w:rPr>
        <w:t xml:space="preserve"> </w:t>
      </w:r>
      <w:r w:rsidR="00AF0E86" w:rsidRPr="00E015FC">
        <w:rPr>
          <w:color w:val="000000"/>
        </w:rPr>
        <w:t>değerlendirilmemektedir.</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yukarıda</w:t>
      </w:r>
      <w:r w:rsidR="00E015FC" w:rsidRPr="00E015FC">
        <w:rPr>
          <w:color w:val="000000"/>
        </w:rPr>
        <w:t xml:space="preserve"> </w:t>
      </w:r>
      <w:r w:rsidRPr="00E015FC">
        <w:rPr>
          <w:color w:val="000000"/>
        </w:rPr>
        <w:t>açıklandığı</w:t>
      </w:r>
      <w:r w:rsidR="00E015FC" w:rsidRPr="00E015FC">
        <w:rPr>
          <w:color w:val="000000"/>
        </w:rPr>
        <w:t xml:space="preserve"> </w:t>
      </w:r>
      <w:r w:rsidRPr="00E015FC">
        <w:rPr>
          <w:color w:val="000000"/>
        </w:rPr>
        <w:t>üzere</w:t>
      </w:r>
      <w:r w:rsidR="00E015FC" w:rsidRPr="00E015FC">
        <w:rPr>
          <w:color w:val="000000"/>
        </w:rPr>
        <w:t xml:space="preserve"> </w:t>
      </w:r>
      <w:r w:rsidR="00AF0E86" w:rsidRPr="00E015FC">
        <w:rPr>
          <w:color w:val="000000"/>
        </w:rPr>
        <w:t>“</w:t>
      </w:r>
      <w:r w:rsidRPr="00E015FC">
        <w:rPr>
          <w:color w:val="000000"/>
        </w:rPr>
        <w:t>çıkar</w:t>
      </w:r>
      <w:r w:rsidR="00E015FC" w:rsidRPr="00E015FC">
        <w:rPr>
          <w:color w:val="000000"/>
        </w:rPr>
        <w:t xml:space="preserve"> </w:t>
      </w:r>
      <w:r w:rsidRPr="00E015FC">
        <w:rPr>
          <w:color w:val="000000"/>
        </w:rPr>
        <w:t>çatışması</w:t>
      </w:r>
      <w:r w:rsidR="00AF0E86" w:rsidRPr="00E015FC">
        <w:rPr>
          <w:color w:val="000000"/>
        </w:rPr>
        <w:t>”</w:t>
      </w:r>
      <w:r w:rsidR="00E015FC" w:rsidRPr="00E015FC">
        <w:rPr>
          <w:color w:val="000000"/>
        </w:rPr>
        <w:t xml:space="preserve"> </w:t>
      </w:r>
      <w:r w:rsidR="00AF0E86" w:rsidRPr="00E015FC">
        <w:rPr>
          <w:color w:val="000000"/>
        </w:rPr>
        <w:t>doğurduğundan</w:t>
      </w:r>
      <w:r w:rsidR="00E015FC" w:rsidRPr="00E015FC">
        <w:rPr>
          <w:color w:val="000000"/>
        </w:rPr>
        <w:t xml:space="preserve"> </w:t>
      </w:r>
      <w:r w:rsidR="00AF0E86" w:rsidRPr="00E015FC">
        <w:rPr>
          <w:color w:val="000000"/>
        </w:rPr>
        <w:t>her</w:t>
      </w:r>
      <w:r w:rsidR="00E015FC" w:rsidRPr="00E015FC">
        <w:rPr>
          <w:color w:val="000000"/>
        </w:rPr>
        <w:t xml:space="preserve"> </w:t>
      </w:r>
      <w:r w:rsidR="00AF0E86" w:rsidRPr="00E015FC">
        <w:rPr>
          <w:color w:val="000000"/>
        </w:rPr>
        <w:t>ikisi</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Görevlileri</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avranış</w:t>
      </w:r>
      <w:r w:rsidR="00E015FC" w:rsidRPr="00E015FC">
        <w:rPr>
          <w:color w:val="000000"/>
        </w:rPr>
        <w:t xml:space="preserve"> </w:t>
      </w:r>
      <w:r w:rsidR="00AF0E86" w:rsidRPr="00E015FC">
        <w:rPr>
          <w:color w:val="000000"/>
        </w:rPr>
        <w:t>İlkeleri</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Başvuru</w:t>
      </w:r>
      <w:r w:rsidR="00E015FC" w:rsidRPr="00E015FC">
        <w:rPr>
          <w:color w:val="000000"/>
        </w:rPr>
        <w:t xml:space="preserve"> </w:t>
      </w:r>
      <w:r w:rsidR="00AF0E86" w:rsidRPr="00E015FC">
        <w:rPr>
          <w:color w:val="000000"/>
        </w:rPr>
        <w:t>Usul</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Esasları</w:t>
      </w:r>
      <w:r w:rsidR="00E015FC" w:rsidRPr="00E015FC">
        <w:rPr>
          <w:color w:val="000000"/>
        </w:rPr>
        <w:t xml:space="preserve"> </w:t>
      </w:r>
      <w:r w:rsidR="00AF0E86" w:rsidRPr="00E015FC">
        <w:rPr>
          <w:color w:val="000000"/>
        </w:rPr>
        <w:t>Hakkında</w:t>
      </w:r>
      <w:r w:rsidR="00E015FC" w:rsidRPr="00E015FC">
        <w:rPr>
          <w:color w:val="000000"/>
        </w:rPr>
        <w:t xml:space="preserve"> </w:t>
      </w:r>
      <w:r w:rsidR="00AF0E86" w:rsidRPr="00E015FC">
        <w:rPr>
          <w:color w:val="000000"/>
        </w:rPr>
        <w:t>Yönetmelik”te</w:t>
      </w:r>
      <w:r w:rsidR="00E015FC" w:rsidRPr="00E015FC">
        <w:rPr>
          <w:color w:val="000000"/>
        </w:rPr>
        <w:t xml:space="preserve"> </w:t>
      </w:r>
      <w:r w:rsidR="00AF0E86" w:rsidRPr="00E015FC">
        <w:rPr>
          <w:color w:val="000000"/>
        </w:rPr>
        <w:t>belirlenen</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avranış</w:t>
      </w:r>
      <w:r w:rsidR="00E015FC" w:rsidRPr="00E015FC">
        <w:rPr>
          <w:color w:val="000000"/>
        </w:rPr>
        <w:t xml:space="preserve"> </w:t>
      </w:r>
      <w:r w:rsidR="00AF0E86" w:rsidRPr="00E015FC">
        <w:rPr>
          <w:color w:val="000000"/>
        </w:rPr>
        <w:t>ilkelerine</w:t>
      </w:r>
      <w:r w:rsidR="00E015FC" w:rsidRPr="00E015FC">
        <w:rPr>
          <w:color w:val="000000"/>
        </w:rPr>
        <w:t xml:space="preserve"> </w:t>
      </w:r>
      <w:r w:rsidR="00AF0E86" w:rsidRPr="00E015FC">
        <w:rPr>
          <w:color w:val="000000"/>
        </w:rPr>
        <w:lastRenderedPageBreak/>
        <w:t>aykırıdır.</w:t>
      </w:r>
      <w:r w:rsidR="00E015FC" w:rsidRPr="00E015FC">
        <w:rPr>
          <w:color w:val="000000"/>
        </w:rPr>
        <w:t xml:space="preserve"> </w:t>
      </w:r>
    </w:p>
    <w:p w:rsidR="00AF0E86" w:rsidRPr="00E015FC" w:rsidRDefault="00AF0E86" w:rsidP="00117DF7">
      <w:pPr>
        <w:widowControl w:val="0"/>
        <w:autoSpaceDE w:val="0"/>
        <w:autoSpaceDN w:val="0"/>
        <w:adjustRightInd w:val="0"/>
        <w:spacing w:before="230" w:line="276" w:lineRule="auto"/>
        <w:ind w:firstLine="709"/>
        <w:jc w:val="both"/>
        <w:rPr>
          <w:color w:val="000000"/>
        </w:rPr>
      </w:pP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uygulaması,</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nin</w:t>
      </w:r>
      <w:r w:rsidR="00E015FC" w:rsidRPr="00E015FC">
        <w:rPr>
          <w:color w:val="000000"/>
        </w:rPr>
        <w:t xml:space="preserve"> </w:t>
      </w:r>
      <w:r w:rsidRPr="00E015FC">
        <w:rPr>
          <w:color w:val="000000"/>
        </w:rPr>
        <w:t>tarafsızlığını,</w:t>
      </w:r>
      <w:r w:rsidR="00E015FC" w:rsidRPr="00E015FC">
        <w:rPr>
          <w:color w:val="000000"/>
        </w:rPr>
        <w:t xml:space="preserve"> </w:t>
      </w:r>
      <w:r w:rsidRPr="00E015FC">
        <w:rPr>
          <w:color w:val="000000"/>
        </w:rPr>
        <w:t>performansını,</w:t>
      </w:r>
      <w:r w:rsidR="00E015FC" w:rsidRPr="00E015FC">
        <w:rPr>
          <w:color w:val="000000"/>
        </w:rPr>
        <w:t xml:space="preserve"> </w:t>
      </w:r>
      <w:r w:rsidRPr="00E015FC">
        <w:rPr>
          <w:color w:val="000000"/>
        </w:rPr>
        <w:t>kararını</w:t>
      </w:r>
      <w:r w:rsidR="00E015FC" w:rsidRPr="00E015FC">
        <w:rPr>
          <w:color w:val="000000"/>
        </w:rPr>
        <w:t xml:space="preserve"> </w:t>
      </w:r>
      <w:r w:rsidR="00027921" w:rsidRPr="00E015FC">
        <w:rPr>
          <w:color w:val="000000"/>
        </w:rPr>
        <w:t>veya</w:t>
      </w:r>
      <w:r w:rsidR="00E015FC" w:rsidRPr="00E015FC">
        <w:rPr>
          <w:color w:val="000000"/>
        </w:rPr>
        <w:t xml:space="preserve"> </w:t>
      </w:r>
      <w:r w:rsidR="00027921" w:rsidRPr="00E015FC">
        <w:rPr>
          <w:color w:val="000000"/>
        </w:rPr>
        <w:t>görevini</w:t>
      </w:r>
      <w:r w:rsidR="00E015FC" w:rsidRPr="00E015FC">
        <w:rPr>
          <w:color w:val="000000"/>
        </w:rPr>
        <w:t xml:space="preserve"> </w:t>
      </w:r>
      <w:r w:rsidR="00027921" w:rsidRPr="00E015FC">
        <w:rPr>
          <w:color w:val="000000"/>
        </w:rPr>
        <w:t>yapmasını</w:t>
      </w:r>
      <w:r w:rsidR="00E015FC" w:rsidRPr="00E015FC">
        <w:rPr>
          <w:color w:val="000000"/>
        </w:rPr>
        <w:t xml:space="preserve"> </w:t>
      </w:r>
      <w:r w:rsidR="00027921" w:rsidRPr="00E015FC">
        <w:rPr>
          <w:color w:val="000000"/>
        </w:rPr>
        <w:t>etkilemenin</w:t>
      </w:r>
      <w:r w:rsidR="00E015FC" w:rsidRPr="00E015FC">
        <w:rPr>
          <w:color w:val="000000"/>
        </w:rPr>
        <w:t xml:space="preserve"> </w:t>
      </w:r>
      <w:r w:rsidR="00027921" w:rsidRPr="00E015FC">
        <w:rPr>
          <w:color w:val="000000"/>
        </w:rPr>
        <w:t>ve</w:t>
      </w:r>
      <w:r w:rsidR="00E015FC" w:rsidRPr="00E015FC">
        <w:rPr>
          <w:color w:val="000000"/>
        </w:rPr>
        <w:t xml:space="preserve"> </w:t>
      </w:r>
      <w:r w:rsidR="00027921" w:rsidRPr="00E015FC">
        <w:rPr>
          <w:color w:val="000000"/>
        </w:rPr>
        <w:t>çıkarı</w:t>
      </w:r>
      <w:r w:rsidR="00E015FC" w:rsidRPr="00E015FC">
        <w:rPr>
          <w:color w:val="000000"/>
        </w:rPr>
        <w:t xml:space="preserve"> </w:t>
      </w:r>
      <w:r w:rsidR="00027921" w:rsidRPr="00E015FC">
        <w:rPr>
          <w:color w:val="000000"/>
        </w:rPr>
        <w:t>sağlayana</w:t>
      </w:r>
      <w:r w:rsidR="00E015FC" w:rsidRPr="00E015FC">
        <w:rPr>
          <w:color w:val="000000"/>
        </w:rPr>
        <w:t xml:space="preserve"> </w:t>
      </w:r>
      <w:r w:rsidRPr="00E015FC">
        <w:rPr>
          <w:color w:val="000000"/>
        </w:rPr>
        <w:t>“ayrıcalıklı”</w:t>
      </w:r>
      <w:r w:rsidR="00E015FC" w:rsidRPr="00E015FC">
        <w:rPr>
          <w:color w:val="000000"/>
        </w:rPr>
        <w:t xml:space="preserve"> </w:t>
      </w:r>
      <w:r w:rsidRPr="00E015FC">
        <w:rPr>
          <w:color w:val="000000"/>
        </w:rPr>
        <w:t>davranma</w:t>
      </w:r>
      <w:r w:rsidR="00E015FC" w:rsidRPr="00E015FC">
        <w:rPr>
          <w:color w:val="000000"/>
        </w:rPr>
        <w:t xml:space="preserve"> </w:t>
      </w:r>
      <w:r w:rsidRPr="00E015FC">
        <w:rPr>
          <w:color w:val="000000"/>
        </w:rPr>
        <w:t>ihtimalini</w:t>
      </w:r>
      <w:r w:rsidR="00E015FC" w:rsidRPr="00E015FC">
        <w:rPr>
          <w:color w:val="000000"/>
        </w:rPr>
        <w:t xml:space="preserve"> </w:t>
      </w:r>
      <w:r w:rsidRPr="00E015FC">
        <w:rPr>
          <w:color w:val="000000"/>
        </w:rPr>
        <w:t>ortaya</w:t>
      </w:r>
      <w:r w:rsidR="00E015FC" w:rsidRPr="00E015FC">
        <w:rPr>
          <w:color w:val="000000"/>
        </w:rPr>
        <w:t xml:space="preserve"> </w:t>
      </w:r>
      <w:r w:rsidRPr="00E015FC">
        <w:rPr>
          <w:color w:val="000000"/>
        </w:rPr>
        <w:t>çıkarmanın</w:t>
      </w:r>
      <w:r w:rsidR="00E015FC" w:rsidRPr="00E015FC">
        <w:rPr>
          <w:color w:val="000000"/>
        </w:rPr>
        <w:t xml:space="preserve"> </w:t>
      </w:r>
      <w:r w:rsidRPr="00E015FC">
        <w:rPr>
          <w:color w:val="000000"/>
        </w:rPr>
        <w:t>yanında,</w:t>
      </w:r>
      <w:r w:rsidR="00E015FC" w:rsidRPr="00E015FC">
        <w:rPr>
          <w:color w:val="000000"/>
        </w:rPr>
        <w:t xml:space="preserve"> </w:t>
      </w:r>
      <w:r w:rsidRPr="00E015FC">
        <w:rPr>
          <w:color w:val="000000"/>
        </w:rPr>
        <w:t>halkı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hizmetine</w:t>
      </w:r>
      <w:r w:rsidR="00E015FC" w:rsidRPr="00E015FC">
        <w:rPr>
          <w:color w:val="000000"/>
        </w:rPr>
        <w:t xml:space="preserve"> </w:t>
      </w:r>
      <w:r w:rsidRPr="00E015FC">
        <w:rPr>
          <w:color w:val="000000"/>
        </w:rPr>
        <w:t>güven</w:t>
      </w:r>
      <w:r w:rsidR="00E015FC" w:rsidRPr="00E015FC">
        <w:rPr>
          <w:color w:val="000000"/>
        </w:rPr>
        <w:t xml:space="preserve"> </w:t>
      </w:r>
      <w:r w:rsidRPr="00E015FC">
        <w:rPr>
          <w:color w:val="000000"/>
        </w:rPr>
        <w:t>duygusunu</w:t>
      </w:r>
      <w:r w:rsidR="00E015FC" w:rsidRPr="00E015FC">
        <w:rPr>
          <w:color w:val="000000"/>
        </w:rPr>
        <w:t xml:space="preserve"> </w:t>
      </w:r>
      <w:r w:rsidRPr="00E015FC">
        <w:rPr>
          <w:color w:val="000000"/>
        </w:rPr>
        <w:t>zedelemekte,</w:t>
      </w:r>
      <w:r w:rsidR="00E015FC" w:rsidRPr="00E015FC">
        <w:rPr>
          <w:color w:val="000000"/>
        </w:rPr>
        <w:t xml:space="preserve"> </w:t>
      </w:r>
      <w:r w:rsidR="00027921" w:rsidRPr="00E015FC">
        <w:rPr>
          <w:color w:val="000000"/>
        </w:rPr>
        <w:t>şüphe</w:t>
      </w:r>
      <w:r w:rsidR="00E015FC" w:rsidRPr="00E015FC">
        <w:rPr>
          <w:color w:val="000000"/>
        </w:rPr>
        <w:t xml:space="preserve"> </w:t>
      </w:r>
      <w:r w:rsidR="00027921" w:rsidRPr="00E015FC">
        <w:rPr>
          <w:color w:val="000000"/>
        </w:rPr>
        <w:t>yaratmakta</w:t>
      </w:r>
      <w:r w:rsidRPr="00E015FC">
        <w:rPr>
          <w:color w:val="000000"/>
        </w:rPr>
        <w:t>,</w:t>
      </w:r>
      <w:r w:rsidR="00E015FC" w:rsidRPr="00E015FC">
        <w:rPr>
          <w:color w:val="000000"/>
        </w:rPr>
        <w:t xml:space="preserve"> </w:t>
      </w:r>
      <w:r w:rsidRPr="00E015FC">
        <w:rPr>
          <w:color w:val="000000"/>
        </w:rPr>
        <w:t>eşitlik,</w:t>
      </w:r>
      <w:r w:rsidR="00E015FC" w:rsidRPr="00E015FC">
        <w:rPr>
          <w:color w:val="000000"/>
        </w:rPr>
        <w:t xml:space="preserve"> </w:t>
      </w:r>
      <w:r w:rsidRPr="00E015FC">
        <w:rPr>
          <w:color w:val="000000"/>
        </w:rPr>
        <w:t>adalet</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akkaniyet</w:t>
      </w:r>
      <w:r w:rsidR="00E015FC" w:rsidRPr="00E015FC">
        <w:rPr>
          <w:color w:val="000000"/>
        </w:rPr>
        <w:t xml:space="preserve"> </w:t>
      </w:r>
      <w:r w:rsidRPr="00E015FC">
        <w:rPr>
          <w:color w:val="000000"/>
        </w:rPr>
        <w:t>ilkelerine</w:t>
      </w:r>
      <w:r w:rsidR="00E015FC" w:rsidRPr="00E015FC">
        <w:rPr>
          <w:color w:val="000000"/>
        </w:rPr>
        <w:t xml:space="preserve"> </w:t>
      </w:r>
      <w:r w:rsidRPr="00E015FC">
        <w:rPr>
          <w:color w:val="000000"/>
        </w:rPr>
        <w:t>zarar</w:t>
      </w:r>
      <w:r w:rsidR="00E015FC" w:rsidRPr="00E015FC">
        <w:rPr>
          <w:color w:val="000000"/>
        </w:rPr>
        <w:t xml:space="preserve"> </w:t>
      </w:r>
      <w:r w:rsidRPr="00E015FC">
        <w:rPr>
          <w:color w:val="000000"/>
        </w:rPr>
        <w:t>vermektedir.</w:t>
      </w:r>
      <w:r w:rsidR="00E015FC" w:rsidRPr="00E015FC">
        <w:rPr>
          <w:color w:val="000000"/>
        </w:rPr>
        <w:t xml:space="preserve"> </w:t>
      </w:r>
    </w:p>
    <w:p w:rsidR="001A6802" w:rsidRPr="00E015FC" w:rsidRDefault="00027921" w:rsidP="00117DF7">
      <w:pPr>
        <w:widowControl w:val="0"/>
        <w:autoSpaceDE w:val="0"/>
        <w:autoSpaceDN w:val="0"/>
        <w:adjustRightInd w:val="0"/>
        <w:spacing w:before="242" w:line="276" w:lineRule="auto"/>
        <w:ind w:firstLine="709"/>
        <w:jc w:val="both"/>
        <w:rPr>
          <w:color w:val="4E81BD"/>
        </w:rPr>
      </w:pPr>
      <w:r w:rsidRPr="00E015FC">
        <w:rPr>
          <w:color w:val="000000"/>
        </w:rPr>
        <w:t>Bu</w:t>
      </w:r>
      <w:r w:rsidR="00E015FC" w:rsidRPr="00E015FC">
        <w:rPr>
          <w:color w:val="000000"/>
        </w:rPr>
        <w:t xml:space="preserve"> </w:t>
      </w:r>
      <w:r w:rsidRPr="00E015FC">
        <w:rPr>
          <w:color w:val="000000"/>
        </w:rPr>
        <w:t>kavramsal</w:t>
      </w:r>
      <w:r w:rsidR="00E015FC" w:rsidRPr="00E015FC">
        <w:rPr>
          <w:color w:val="000000"/>
        </w:rPr>
        <w:t xml:space="preserve"> </w:t>
      </w:r>
      <w:r w:rsidRPr="00E015FC">
        <w:rPr>
          <w:color w:val="000000"/>
        </w:rPr>
        <w:t>çerçevenin</w:t>
      </w:r>
      <w:r w:rsidR="00AF0E86" w:rsidRPr="00E015FC">
        <w:rPr>
          <w:color w:val="000000"/>
        </w:rPr>
        <w:t>,</w:t>
      </w:r>
      <w:r w:rsidR="00E015FC" w:rsidRPr="00E015FC">
        <w:rPr>
          <w:color w:val="000000"/>
        </w:rPr>
        <w:t xml:space="preserve"> </w:t>
      </w:r>
      <w:r w:rsidR="00AF0E86" w:rsidRPr="00E015FC">
        <w:rPr>
          <w:color w:val="000000"/>
        </w:rPr>
        <w:t>çalışanları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etik</w:t>
      </w:r>
      <w:r w:rsidR="00E015FC" w:rsidRPr="00E015FC">
        <w:rPr>
          <w:color w:val="000000"/>
        </w:rPr>
        <w:t xml:space="preserve"> </w:t>
      </w:r>
      <w:r w:rsidR="00AF0E86" w:rsidRPr="00E015FC">
        <w:rPr>
          <w:color w:val="000000"/>
        </w:rPr>
        <w:t>algılarını</w:t>
      </w:r>
      <w:r w:rsidR="00E015FC" w:rsidRPr="00E015FC">
        <w:rPr>
          <w:color w:val="000000"/>
        </w:rPr>
        <w:t xml:space="preserve"> </w:t>
      </w:r>
      <w:r w:rsidR="00AF0E86" w:rsidRPr="00E015FC">
        <w:rPr>
          <w:color w:val="000000"/>
        </w:rPr>
        <w:t>değerlendirme</w:t>
      </w:r>
      <w:r w:rsidR="00E015FC" w:rsidRPr="00E015FC">
        <w:rPr>
          <w:color w:val="000000"/>
        </w:rPr>
        <w:t xml:space="preserve"> </w:t>
      </w:r>
      <w:r w:rsidR="00AF0E86" w:rsidRPr="00E015FC">
        <w:rPr>
          <w:color w:val="000000"/>
        </w:rPr>
        <w:t>bakımından</w:t>
      </w:r>
      <w:r w:rsidR="00E015FC" w:rsidRPr="00E015FC">
        <w:rPr>
          <w:color w:val="000000"/>
        </w:rPr>
        <w:t xml:space="preserve"> </w:t>
      </w:r>
      <w:r w:rsidR="00AF0E86" w:rsidRPr="00E015FC">
        <w:rPr>
          <w:color w:val="000000"/>
        </w:rPr>
        <w:t>yeterli</w:t>
      </w:r>
      <w:r w:rsidR="00E015FC" w:rsidRPr="00E015FC">
        <w:rPr>
          <w:color w:val="000000"/>
        </w:rPr>
        <w:t xml:space="preserve"> </w:t>
      </w:r>
      <w:r w:rsidR="00AF0E86" w:rsidRPr="00E015FC">
        <w:rPr>
          <w:color w:val="000000"/>
        </w:rPr>
        <w:t>olduğu</w:t>
      </w:r>
      <w:r w:rsidR="00E015FC" w:rsidRPr="00E015FC">
        <w:rPr>
          <w:color w:val="000000"/>
        </w:rPr>
        <w:t xml:space="preserve"> </w:t>
      </w:r>
      <w:r w:rsidR="00AF0E86" w:rsidRPr="00E015FC">
        <w:rPr>
          <w:color w:val="000000"/>
        </w:rPr>
        <w:t>söylenebilir.</w:t>
      </w:r>
    </w:p>
    <w:p w:rsidR="00AF0E86" w:rsidRPr="00E015FC" w:rsidRDefault="006B4E3E" w:rsidP="00E130FB">
      <w:pPr>
        <w:pStyle w:val="Balk3"/>
        <w:ind w:firstLine="709"/>
      </w:pPr>
      <w:bookmarkStart w:id="195" w:name="_Toc287875032"/>
      <w:bookmarkStart w:id="196" w:name="_Toc288314160"/>
      <w:bookmarkStart w:id="197" w:name="_Toc288424775"/>
      <w:bookmarkStart w:id="198" w:name="_Toc293587771"/>
      <w:r w:rsidRPr="00E015FC">
        <w:t>5.1</w:t>
      </w:r>
      <w:r w:rsidR="00E015FC" w:rsidRPr="00E015FC">
        <w:t xml:space="preserve"> </w:t>
      </w:r>
      <w:r w:rsidR="00AF0E86" w:rsidRPr="00E015FC">
        <w:t>Çalışanların</w:t>
      </w:r>
      <w:r w:rsidR="00E015FC" w:rsidRPr="00E015FC">
        <w:t xml:space="preserve"> </w:t>
      </w:r>
      <w:r w:rsidR="00AF0E86" w:rsidRPr="00E015FC">
        <w:t>Etik</w:t>
      </w:r>
      <w:r w:rsidR="00E015FC" w:rsidRPr="00E015FC">
        <w:t xml:space="preserve"> </w:t>
      </w:r>
      <w:r w:rsidR="00AF0E86" w:rsidRPr="00E015FC">
        <w:t>Algıları</w:t>
      </w:r>
      <w:bookmarkEnd w:id="195"/>
      <w:bookmarkEnd w:id="196"/>
      <w:bookmarkEnd w:id="197"/>
      <w:bookmarkEnd w:id="198"/>
      <w:r w:rsidR="00E015FC" w:rsidRPr="00E015FC">
        <w:t xml:space="preserve"> </w:t>
      </w:r>
    </w:p>
    <w:p w:rsidR="00AF0E86" w:rsidRPr="00E015FC" w:rsidRDefault="00027921" w:rsidP="00117DF7">
      <w:pPr>
        <w:widowControl w:val="0"/>
        <w:tabs>
          <w:tab w:val="left" w:pos="8364"/>
        </w:tabs>
        <w:autoSpaceDE w:val="0"/>
        <w:autoSpaceDN w:val="0"/>
        <w:adjustRightInd w:val="0"/>
        <w:spacing w:before="221" w:line="276" w:lineRule="auto"/>
        <w:ind w:firstLine="709"/>
        <w:jc w:val="both"/>
        <w:rPr>
          <w:color w:val="000000"/>
        </w:rPr>
      </w:pPr>
      <w:r w:rsidRPr="00E015FC">
        <w:rPr>
          <w:color w:val="000000"/>
        </w:rPr>
        <w:t>Çalışanlara</w:t>
      </w:r>
      <w:r w:rsidR="00E015FC" w:rsidRPr="00E015FC">
        <w:rPr>
          <w:color w:val="000000"/>
        </w:rPr>
        <w:t xml:space="preserve"> </w:t>
      </w:r>
      <w:r w:rsidRPr="00E015FC">
        <w:rPr>
          <w:color w:val="000000"/>
        </w:rPr>
        <w:t>öncelikle</w:t>
      </w:r>
      <w:r w:rsidR="00E015FC" w:rsidRPr="00E015FC">
        <w:rPr>
          <w:color w:val="000000"/>
        </w:rPr>
        <w:t xml:space="preserve"> </w:t>
      </w:r>
      <w:r w:rsidRPr="00E015FC">
        <w:rPr>
          <w:color w:val="000000"/>
        </w:rPr>
        <w:t>kurumlarının</w:t>
      </w:r>
      <w:r w:rsidR="00E015FC" w:rsidRPr="00E015FC">
        <w:rPr>
          <w:color w:val="000000"/>
        </w:rPr>
        <w:t xml:space="preserve"> </w:t>
      </w:r>
      <w:r w:rsidRPr="00E015FC">
        <w:rPr>
          <w:color w:val="000000"/>
        </w:rPr>
        <w:t>değer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prensipler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tapu</w:t>
      </w:r>
      <w:r w:rsidR="00E015FC" w:rsidRPr="00E015FC">
        <w:rPr>
          <w:color w:val="000000"/>
        </w:rPr>
        <w:t xml:space="preserve"> </w:t>
      </w:r>
      <w:r w:rsidR="00AF0E86" w:rsidRPr="00E015FC">
        <w:rPr>
          <w:color w:val="000000"/>
        </w:rPr>
        <w:t>hizmetlerini</w:t>
      </w:r>
      <w:r w:rsidR="00E015FC" w:rsidRPr="00E015FC">
        <w:rPr>
          <w:color w:val="000000"/>
        </w:rPr>
        <w:t xml:space="preserve"> </w:t>
      </w:r>
      <w:r w:rsidR="00AF0E86" w:rsidRPr="00E015FC">
        <w:rPr>
          <w:color w:val="000000"/>
        </w:rPr>
        <w:t>yerine</w:t>
      </w:r>
      <w:r w:rsidR="00E015FC" w:rsidRPr="00E015FC">
        <w:rPr>
          <w:color w:val="000000"/>
        </w:rPr>
        <w:t xml:space="preserve"> </w:t>
      </w:r>
      <w:r w:rsidR="00AF0E86" w:rsidRPr="00E015FC">
        <w:rPr>
          <w:color w:val="000000"/>
        </w:rPr>
        <w:t>getirirken,</w:t>
      </w:r>
      <w:r w:rsidR="00E015FC" w:rsidRPr="00E015FC">
        <w:rPr>
          <w:color w:val="000000"/>
        </w:rPr>
        <w:t xml:space="preserve"> </w:t>
      </w:r>
      <w:r w:rsidR="00AF0E86" w:rsidRPr="00E015FC">
        <w:rPr>
          <w:color w:val="000000"/>
        </w:rPr>
        <w:t>uyulması</w:t>
      </w:r>
      <w:r w:rsidR="00E015FC" w:rsidRPr="00E015FC">
        <w:rPr>
          <w:color w:val="000000"/>
        </w:rPr>
        <w:t xml:space="preserve"> </w:t>
      </w:r>
      <w:r w:rsidR="00AF0E86" w:rsidRPr="00E015FC">
        <w:rPr>
          <w:color w:val="000000"/>
        </w:rPr>
        <w:t>gereken</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ilkeleri</w:t>
      </w:r>
      <w:r w:rsidR="00E015FC" w:rsidRPr="00E015FC">
        <w:rPr>
          <w:color w:val="000000"/>
        </w:rPr>
        <w:t xml:space="preserve"> </w:t>
      </w:r>
      <w:r w:rsidR="00AF0E86" w:rsidRPr="00E015FC">
        <w:rPr>
          <w:color w:val="000000"/>
        </w:rPr>
        <w:t>ne</w:t>
      </w:r>
      <w:r w:rsidR="00E015FC" w:rsidRPr="00E015FC">
        <w:rPr>
          <w:color w:val="000000"/>
        </w:rPr>
        <w:t xml:space="preserve"> </w:t>
      </w:r>
      <w:r w:rsidR="00AF0E86" w:rsidRPr="00E015FC">
        <w:rPr>
          <w:color w:val="000000"/>
        </w:rPr>
        <w:t>derece</w:t>
      </w:r>
      <w:r w:rsidR="00E015FC" w:rsidRPr="00E015FC">
        <w:rPr>
          <w:color w:val="000000"/>
        </w:rPr>
        <w:t xml:space="preserve"> </w:t>
      </w:r>
      <w:r w:rsidR="00AF0E86" w:rsidRPr="00E015FC">
        <w:rPr>
          <w:color w:val="000000"/>
        </w:rPr>
        <w:t>bildikleri</w:t>
      </w:r>
      <w:r w:rsidR="00E015FC" w:rsidRPr="00E015FC">
        <w:rPr>
          <w:color w:val="000000"/>
        </w:rPr>
        <w:t xml:space="preserve"> </w:t>
      </w:r>
      <w:r w:rsidR="00AF0E86" w:rsidRPr="00E015FC">
        <w:rPr>
          <w:color w:val="000000"/>
        </w:rPr>
        <w:t>sorulmuştur.</w:t>
      </w:r>
      <w:r w:rsidR="00E015FC" w:rsidRPr="00E015FC">
        <w:rPr>
          <w:color w:val="000000"/>
        </w:rPr>
        <w:t xml:space="preserve"> </w:t>
      </w:r>
      <w:bookmarkStart w:id="199" w:name="Pg44"/>
      <w:bookmarkEnd w:id="199"/>
    </w:p>
    <w:p w:rsidR="00AF0E86" w:rsidRPr="00E015FC" w:rsidRDefault="00553ACA" w:rsidP="00027921">
      <w:pPr>
        <w:widowControl w:val="0"/>
        <w:autoSpaceDE w:val="0"/>
        <w:autoSpaceDN w:val="0"/>
        <w:adjustRightInd w:val="0"/>
        <w:spacing w:line="276" w:lineRule="auto"/>
        <w:jc w:val="center"/>
        <w:rPr>
          <w:color w:val="000000"/>
        </w:rPr>
      </w:pPr>
      <w:r>
        <w:rPr>
          <w:noProof/>
          <w:color w:val="000000"/>
        </w:rPr>
        <w:drawing>
          <wp:inline distT="0" distB="0" distL="0" distR="0">
            <wp:extent cx="4433570" cy="2891790"/>
            <wp:effectExtent l="0" t="0" r="508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570" cy="2891790"/>
                    </a:xfrm>
                    <a:prstGeom prst="rect">
                      <a:avLst/>
                    </a:prstGeom>
                    <a:noFill/>
                    <a:ln>
                      <a:noFill/>
                    </a:ln>
                  </pic:spPr>
                </pic:pic>
              </a:graphicData>
            </a:graphic>
          </wp:inline>
        </w:drawing>
      </w:r>
    </w:p>
    <w:p w:rsidR="00AF0E86" w:rsidRPr="00E015FC" w:rsidRDefault="00AF0E86" w:rsidP="000B27B4">
      <w:pPr>
        <w:widowControl w:val="0"/>
        <w:autoSpaceDE w:val="0"/>
        <w:autoSpaceDN w:val="0"/>
        <w:adjustRightInd w:val="0"/>
        <w:spacing w:line="276" w:lineRule="auto"/>
        <w:ind w:left="2756" w:firstLine="567"/>
        <w:rPr>
          <w:color w:val="000000"/>
        </w:rPr>
      </w:pPr>
    </w:p>
    <w:p w:rsidR="00AF0E86" w:rsidRPr="00E015FC" w:rsidRDefault="00AF0E86" w:rsidP="00CB3B05">
      <w:pPr>
        <w:widowControl w:val="0"/>
        <w:tabs>
          <w:tab w:val="left" w:pos="6195"/>
        </w:tabs>
        <w:autoSpaceDE w:val="0"/>
        <w:autoSpaceDN w:val="0"/>
        <w:adjustRightInd w:val="0"/>
        <w:spacing w:line="276" w:lineRule="auto"/>
        <w:jc w:val="center"/>
      </w:pPr>
      <w:r w:rsidRPr="00E015FC">
        <w:t>Grafik</w:t>
      </w:r>
      <w:r w:rsidR="00E015FC" w:rsidRPr="00E015FC">
        <w:t xml:space="preserve"> </w:t>
      </w:r>
      <w:r w:rsidRPr="00E015FC">
        <w:t>19.</w:t>
      </w:r>
      <w:r w:rsidR="00E015FC" w:rsidRPr="00E015FC">
        <w:t xml:space="preserve"> </w:t>
      </w:r>
      <w:r w:rsidRPr="00E015FC">
        <w:t>TKGM</w:t>
      </w:r>
      <w:r w:rsidR="00E015FC" w:rsidRPr="00E015FC">
        <w:t xml:space="preserve"> </w:t>
      </w:r>
      <w:r w:rsidRPr="00E015FC">
        <w:t>Çalışanlarının</w:t>
      </w:r>
      <w:r w:rsidR="00E015FC" w:rsidRPr="00E015FC">
        <w:t xml:space="preserve"> </w:t>
      </w:r>
      <w:r w:rsidRPr="00E015FC">
        <w:t>Kurum</w:t>
      </w:r>
      <w:r w:rsidR="00E015FC" w:rsidRPr="00E015FC">
        <w:t xml:space="preserve"> </w:t>
      </w:r>
      <w:r w:rsidRPr="00E015FC">
        <w:t>Değerlerini</w:t>
      </w:r>
      <w:r w:rsidR="00E015FC" w:rsidRPr="00E015FC">
        <w:t xml:space="preserve"> </w:t>
      </w:r>
      <w:r w:rsidRPr="00E015FC">
        <w:t>ve</w:t>
      </w:r>
      <w:r w:rsidR="00E015FC" w:rsidRPr="00E015FC">
        <w:t xml:space="preserve"> </w:t>
      </w:r>
      <w:r w:rsidRPr="00E015FC">
        <w:t>Çalışma</w:t>
      </w:r>
      <w:r w:rsidR="00E015FC" w:rsidRPr="00E015FC">
        <w:t xml:space="preserve"> </w:t>
      </w:r>
      <w:r w:rsidRPr="00E015FC">
        <w:t>Prensiplerini</w:t>
      </w:r>
      <w:r w:rsidR="00E015FC" w:rsidRPr="00E015FC">
        <w:t xml:space="preserve"> </w:t>
      </w:r>
      <w:r w:rsidRPr="00E015FC">
        <w:t>Bilme</w:t>
      </w:r>
      <w:r w:rsidR="00E015FC" w:rsidRPr="00E015FC">
        <w:t xml:space="preserve"> </w:t>
      </w:r>
      <w:r w:rsidRPr="00E015FC">
        <w:t>Düzeyi</w:t>
      </w:r>
    </w:p>
    <w:p w:rsidR="00AF0E86" w:rsidRPr="00E015FC" w:rsidRDefault="00AF0E86" w:rsidP="00117DF7">
      <w:pPr>
        <w:widowControl w:val="0"/>
        <w:autoSpaceDE w:val="0"/>
        <w:autoSpaceDN w:val="0"/>
        <w:adjustRightInd w:val="0"/>
        <w:spacing w:before="261"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89,5’i</w:t>
      </w:r>
      <w:r w:rsidR="00E015FC" w:rsidRPr="00E015FC">
        <w:rPr>
          <w:color w:val="000000"/>
        </w:rPr>
        <w:t xml:space="preserve"> </w:t>
      </w:r>
      <w:r w:rsidRPr="00E015FC">
        <w:rPr>
          <w:color w:val="000000"/>
        </w:rPr>
        <w:t>kurumlarının</w:t>
      </w:r>
      <w:r w:rsidR="00E015FC" w:rsidRPr="00E015FC">
        <w:rPr>
          <w:color w:val="000000"/>
        </w:rPr>
        <w:t xml:space="preserve"> </w:t>
      </w:r>
      <w:r w:rsidRPr="00E015FC">
        <w:rPr>
          <w:color w:val="000000"/>
        </w:rPr>
        <w:t>değerlerin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prensiplerini,</w:t>
      </w:r>
      <w:r w:rsidR="00E015FC" w:rsidRPr="00E015FC">
        <w:rPr>
          <w:color w:val="000000"/>
        </w:rPr>
        <w:t xml:space="preserve"> </w:t>
      </w:r>
      <w:r w:rsidRPr="00E015FC">
        <w:rPr>
          <w:color w:val="000000"/>
        </w:rPr>
        <w:t>%92,1’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hizmetlerini</w:t>
      </w:r>
      <w:r w:rsidR="00E015FC" w:rsidRPr="00E015FC">
        <w:rPr>
          <w:color w:val="000000"/>
        </w:rPr>
        <w:t xml:space="preserve"> </w:t>
      </w:r>
      <w:r w:rsidRPr="00E015FC">
        <w:rPr>
          <w:color w:val="000000"/>
        </w:rPr>
        <w:t>yerine</w:t>
      </w:r>
      <w:r w:rsidR="00E015FC" w:rsidRPr="00E015FC">
        <w:rPr>
          <w:color w:val="000000"/>
        </w:rPr>
        <w:t xml:space="preserve"> </w:t>
      </w:r>
      <w:r w:rsidRPr="00E015FC">
        <w:rPr>
          <w:color w:val="000000"/>
        </w:rPr>
        <w:t>getirirken</w:t>
      </w:r>
      <w:r w:rsidR="00E015FC" w:rsidRPr="00E015FC">
        <w:rPr>
          <w:color w:val="000000"/>
        </w:rPr>
        <w:t xml:space="preserve"> </w:t>
      </w:r>
      <w:r w:rsidRPr="00E015FC">
        <w:rPr>
          <w:color w:val="000000"/>
        </w:rPr>
        <w:t>uyulması</w:t>
      </w:r>
      <w:r w:rsidR="00E015FC" w:rsidRPr="00E015FC">
        <w:rPr>
          <w:color w:val="000000"/>
        </w:rPr>
        <w:t xml:space="preserve"> </w:t>
      </w:r>
      <w:r w:rsidRPr="00E015FC">
        <w:rPr>
          <w:color w:val="000000"/>
        </w:rPr>
        <w:t>gereke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ilkeleri</w:t>
      </w:r>
      <w:r w:rsidR="00E015FC" w:rsidRPr="00E015FC">
        <w:rPr>
          <w:color w:val="000000"/>
        </w:rPr>
        <w:t xml:space="preserve"> </w:t>
      </w:r>
      <w:r w:rsidRPr="00E015FC">
        <w:rPr>
          <w:color w:val="000000"/>
        </w:rPr>
        <w:t>bildiklerini</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işlerdir.</w:t>
      </w:r>
      <w:r w:rsidR="00E015FC" w:rsidRPr="00E015FC">
        <w:rPr>
          <w:color w:val="000000"/>
        </w:rPr>
        <w:t xml:space="preserve"> </w:t>
      </w:r>
    </w:p>
    <w:p w:rsidR="00117DF7" w:rsidRPr="00E015FC" w:rsidRDefault="00117DF7" w:rsidP="00117DF7">
      <w:pPr>
        <w:widowControl w:val="0"/>
        <w:autoSpaceDE w:val="0"/>
        <w:autoSpaceDN w:val="0"/>
        <w:adjustRightInd w:val="0"/>
        <w:spacing w:line="276" w:lineRule="auto"/>
        <w:rPr>
          <w:color w:val="000000"/>
        </w:rPr>
      </w:pPr>
    </w:p>
    <w:p w:rsidR="00117DF7" w:rsidRPr="00E015FC" w:rsidRDefault="00553ACA" w:rsidP="00027921">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4667885" cy="258381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885" cy="2583815"/>
                    </a:xfrm>
                    <a:prstGeom prst="rect">
                      <a:avLst/>
                    </a:prstGeom>
                    <a:noFill/>
                    <a:ln>
                      <a:noFill/>
                    </a:ln>
                  </pic:spPr>
                </pic:pic>
              </a:graphicData>
            </a:graphic>
          </wp:inline>
        </w:drawing>
      </w:r>
    </w:p>
    <w:p w:rsidR="00AF0E86" w:rsidRPr="00E015FC" w:rsidRDefault="00AF0E86" w:rsidP="00117DF7">
      <w:pPr>
        <w:widowControl w:val="0"/>
        <w:autoSpaceDE w:val="0"/>
        <w:autoSpaceDN w:val="0"/>
        <w:adjustRightInd w:val="0"/>
        <w:spacing w:before="200" w:line="276" w:lineRule="auto"/>
        <w:jc w:val="center"/>
      </w:pPr>
      <w:r w:rsidRPr="00E015FC">
        <w:t>Grafik</w:t>
      </w:r>
      <w:r w:rsidR="00E015FC" w:rsidRPr="00E015FC">
        <w:t xml:space="preserve"> </w:t>
      </w:r>
      <w:r w:rsidRPr="00E015FC">
        <w:t>20.</w:t>
      </w:r>
      <w:r w:rsidR="00E015FC" w:rsidRPr="00E015FC">
        <w:t xml:space="preserve"> </w:t>
      </w:r>
      <w:r w:rsidRPr="00E015FC">
        <w:t>TKGM</w:t>
      </w:r>
      <w:r w:rsidR="00E015FC" w:rsidRPr="00E015FC">
        <w:t xml:space="preserve"> </w:t>
      </w:r>
      <w:r w:rsidRPr="00E015FC">
        <w:t>Çalışanlarının</w:t>
      </w:r>
      <w:r w:rsidR="00E015FC" w:rsidRPr="00E015FC">
        <w:t xml:space="preserve"> </w:t>
      </w:r>
      <w:r w:rsidRPr="00E015FC">
        <w:t>Etik</w:t>
      </w:r>
      <w:r w:rsidR="00E015FC" w:rsidRPr="00E015FC">
        <w:t xml:space="preserve"> </w:t>
      </w:r>
      <w:r w:rsidRPr="00E015FC">
        <w:t>İlkeleri</w:t>
      </w:r>
      <w:r w:rsidR="00E015FC" w:rsidRPr="00E015FC">
        <w:t xml:space="preserve"> </w:t>
      </w:r>
      <w:r w:rsidRPr="00E015FC">
        <w:t>Bilme</w:t>
      </w:r>
      <w:r w:rsidR="00E015FC" w:rsidRPr="00E015FC">
        <w:t xml:space="preserve"> </w:t>
      </w:r>
      <w:r w:rsidRPr="00E015FC">
        <w:t>Düzeyi</w:t>
      </w:r>
    </w:p>
    <w:p w:rsidR="00AF0E86" w:rsidRPr="00E015FC" w:rsidRDefault="00027921" w:rsidP="00324DCC">
      <w:pPr>
        <w:widowControl w:val="0"/>
        <w:tabs>
          <w:tab w:val="left" w:pos="8787"/>
        </w:tabs>
        <w:autoSpaceDE w:val="0"/>
        <w:autoSpaceDN w:val="0"/>
        <w:adjustRightInd w:val="0"/>
        <w:spacing w:before="252" w:line="276" w:lineRule="auto"/>
        <w:ind w:firstLine="709"/>
        <w:jc w:val="both"/>
        <w:rPr>
          <w:color w:val="000000"/>
        </w:rPr>
      </w:pPr>
      <w:r w:rsidRPr="00E015FC">
        <w:rPr>
          <w:color w:val="000000"/>
        </w:rPr>
        <w:t>Kurumlarının</w:t>
      </w:r>
      <w:r w:rsidR="00E015FC" w:rsidRPr="00E015FC">
        <w:rPr>
          <w:color w:val="000000"/>
        </w:rPr>
        <w:t xml:space="preserve"> </w:t>
      </w:r>
      <w:r w:rsidRPr="00E015FC">
        <w:rPr>
          <w:color w:val="000000"/>
        </w:rPr>
        <w:t>değerlerin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prensiplerini</w:t>
      </w:r>
      <w:r w:rsidR="00E015FC" w:rsidRPr="00E015FC">
        <w:rPr>
          <w:color w:val="000000"/>
        </w:rPr>
        <w:t xml:space="preserve"> </w:t>
      </w:r>
      <w:r w:rsidRPr="00E015FC">
        <w:rPr>
          <w:color w:val="000000"/>
        </w:rPr>
        <w:t>bilenlerin</w:t>
      </w:r>
      <w:r w:rsidR="00E015FC" w:rsidRPr="00E015FC">
        <w:rPr>
          <w:color w:val="000000"/>
        </w:rPr>
        <w:t xml:space="preserve"> </w:t>
      </w:r>
      <w:r w:rsidR="00AF0E86" w:rsidRPr="00E015FC">
        <w:rPr>
          <w:color w:val="000000"/>
        </w:rPr>
        <w:t>%6,</w:t>
      </w:r>
      <w:r w:rsidRPr="00E015FC">
        <w:rPr>
          <w:color w:val="000000"/>
        </w:rPr>
        <w:t>9’u</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tapu</w:t>
      </w:r>
      <w:r w:rsidR="00E015FC" w:rsidRPr="00E015FC">
        <w:rPr>
          <w:color w:val="000000"/>
        </w:rPr>
        <w:t xml:space="preserve"> </w:t>
      </w:r>
      <w:r w:rsidR="00AF0E86" w:rsidRPr="00E015FC">
        <w:rPr>
          <w:color w:val="000000"/>
        </w:rPr>
        <w:t>hizmetlerini</w:t>
      </w:r>
      <w:r w:rsidR="00E015FC" w:rsidRPr="00E015FC">
        <w:rPr>
          <w:color w:val="000000"/>
        </w:rPr>
        <w:t xml:space="preserve"> </w:t>
      </w:r>
      <w:r w:rsidR="00AF0E86" w:rsidRPr="00E015FC">
        <w:rPr>
          <w:color w:val="000000"/>
        </w:rPr>
        <w:t>yerine</w:t>
      </w:r>
      <w:r w:rsidR="00E015FC" w:rsidRPr="00E015FC">
        <w:rPr>
          <w:color w:val="000000"/>
        </w:rPr>
        <w:t xml:space="preserve"> </w:t>
      </w:r>
      <w:r w:rsidR="00AF0E86" w:rsidRPr="00E015FC">
        <w:rPr>
          <w:color w:val="000000"/>
        </w:rPr>
        <w:t>getirirken,</w:t>
      </w:r>
      <w:r w:rsidR="00E015FC" w:rsidRPr="00E015FC">
        <w:rPr>
          <w:color w:val="000000"/>
        </w:rPr>
        <w:t xml:space="preserve"> </w:t>
      </w:r>
      <w:r w:rsidR="00AF0E86" w:rsidRPr="00E015FC">
        <w:rPr>
          <w:color w:val="000000"/>
        </w:rPr>
        <w:t>uyulması</w:t>
      </w:r>
      <w:r w:rsidR="00E015FC" w:rsidRPr="00E015FC">
        <w:rPr>
          <w:color w:val="000000"/>
        </w:rPr>
        <w:t xml:space="preserve"> </w:t>
      </w:r>
      <w:r w:rsidR="00AF0E86" w:rsidRPr="00E015FC">
        <w:rPr>
          <w:color w:val="000000"/>
        </w:rPr>
        <w:t>gereken</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ilkeleri</w:t>
      </w:r>
      <w:r w:rsidR="00E015FC" w:rsidRPr="00E015FC">
        <w:rPr>
          <w:color w:val="000000"/>
        </w:rPr>
        <w:t xml:space="preserve"> </w:t>
      </w:r>
      <w:r w:rsidR="00324DCC" w:rsidRPr="00E015FC">
        <w:rPr>
          <w:color w:val="000000"/>
        </w:rPr>
        <w:t>bilenlerin</w:t>
      </w:r>
      <w:r w:rsidR="00E015FC" w:rsidRPr="00E015FC">
        <w:rPr>
          <w:color w:val="000000"/>
        </w:rPr>
        <w:t xml:space="preserve"> </w:t>
      </w:r>
      <w:r w:rsidR="00AF0E86" w:rsidRPr="00E015FC">
        <w:rPr>
          <w:color w:val="000000"/>
        </w:rPr>
        <w:t>%4,8’inin</w:t>
      </w:r>
      <w:r w:rsidR="00E015FC" w:rsidRPr="00E015FC">
        <w:rPr>
          <w:color w:val="000000"/>
        </w:rPr>
        <w:t xml:space="preserve"> </w:t>
      </w:r>
      <w:r w:rsidR="00AF0E86" w:rsidRPr="00E015FC">
        <w:rPr>
          <w:color w:val="000000"/>
        </w:rPr>
        <w:t>bunları</w:t>
      </w:r>
      <w:r w:rsidR="00E015FC" w:rsidRPr="00E015FC">
        <w:rPr>
          <w:color w:val="000000"/>
        </w:rPr>
        <w:t xml:space="preserve"> </w:t>
      </w:r>
      <w:r w:rsidR="00AF0E86" w:rsidRPr="00E015FC">
        <w:rPr>
          <w:color w:val="000000"/>
        </w:rPr>
        <w:t>uygulamadıklarını</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tmeleri</w:t>
      </w:r>
      <w:r w:rsidR="00E015FC" w:rsidRPr="00E015FC">
        <w:rPr>
          <w:color w:val="000000"/>
        </w:rPr>
        <w:t xml:space="preserve"> </w:t>
      </w:r>
      <w:r w:rsidR="00AF0E86" w:rsidRPr="00E015FC">
        <w:rPr>
          <w:color w:val="000000"/>
        </w:rPr>
        <w:t>dikkat</w:t>
      </w:r>
      <w:r w:rsidR="00E015FC" w:rsidRPr="00E015FC">
        <w:rPr>
          <w:color w:val="000000"/>
        </w:rPr>
        <w:t xml:space="preserve"> </w:t>
      </w:r>
      <w:r w:rsidR="00AF0E86" w:rsidRPr="00E015FC">
        <w:rPr>
          <w:color w:val="000000"/>
        </w:rPr>
        <w:t>çekicidir.</w:t>
      </w:r>
      <w:r w:rsidR="00E015FC" w:rsidRPr="00E015FC">
        <w:rPr>
          <w:color w:val="000000"/>
        </w:rPr>
        <w:t xml:space="preserve"> </w:t>
      </w:r>
      <w:r w:rsidR="00AF0E86" w:rsidRPr="00E015FC">
        <w:rPr>
          <w:color w:val="000000"/>
        </w:rPr>
        <w:t>Söz</w:t>
      </w:r>
      <w:r w:rsidR="00E015FC" w:rsidRPr="00E015FC">
        <w:rPr>
          <w:color w:val="000000"/>
        </w:rPr>
        <w:t xml:space="preserve"> </w:t>
      </w:r>
      <w:r w:rsidR="00AF0E86" w:rsidRPr="00E015FC">
        <w:rPr>
          <w:color w:val="000000"/>
        </w:rPr>
        <w:t>konusu</w:t>
      </w:r>
      <w:r w:rsidR="00E015FC" w:rsidRPr="00E015FC">
        <w:rPr>
          <w:color w:val="000000"/>
        </w:rPr>
        <w:t xml:space="preserve"> </w:t>
      </w:r>
      <w:r w:rsidR="00AF0E86" w:rsidRPr="00E015FC">
        <w:rPr>
          <w:color w:val="000000"/>
        </w:rPr>
        <w:t>değer</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ilkeleri</w:t>
      </w:r>
      <w:r w:rsidR="00E015FC" w:rsidRPr="00E015FC">
        <w:rPr>
          <w:color w:val="000000"/>
        </w:rPr>
        <w:t xml:space="preserve"> </w:t>
      </w:r>
      <w:r w:rsidR="00AF0E86" w:rsidRPr="00E015FC">
        <w:rPr>
          <w:color w:val="000000"/>
        </w:rPr>
        <w:t>bilmediğini</w:t>
      </w:r>
      <w:r w:rsidR="00E015FC" w:rsidRPr="00E015FC">
        <w:rPr>
          <w:color w:val="000000"/>
        </w:rPr>
        <w:t xml:space="preserve"> </w:t>
      </w:r>
      <w:r w:rsidR="00AF0E86" w:rsidRPr="00E015FC">
        <w:rPr>
          <w:color w:val="000000"/>
        </w:rPr>
        <w:t>belirtenlerin</w:t>
      </w:r>
      <w:r w:rsidR="00E015FC" w:rsidRPr="00E015FC">
        <w:rPr>
          <w:color w:val="000000"/>
        </w:rPr>
        <w:t xml:space="preserve"> </w:t>
      </w:r>
      <w:r w:rsidR="00AF0E86" w:rsidRPr="00E015FC">
        <w:rPr>
          <w:color w:val="000000"/>
        </w:rPr>
        <w:t>oranı</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sırasıyla</w:t>
      </w:r>
      <w:r w:rsidR="00E015FC" w:rsidRPr="00E015FC">
        <w:rPr>
          <w:color w:val="000000"/>
        </w:rPr>
        <w:t xml:space="preserve"> </w:t>
      </w:r>
      <w:r w:rsidR="00AF0E86" w:rsidRPr="00E015FC">
        <w:rPr>
          <w:color w:val="000000"/>
        </w:rPr>
        <w:t>%10,5</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7,8’dir.</w:t>
      </w:r>
      <w:r w:rsidR="00E015FC" w:rsidRPr="00E015FC">
        <w:rPr>
          <w:color w:val="000000"/>
        </w:rPr>
        <w:t xml:space="preserve"> </w:t>
      </w:r>
    </w:p>
    <w:p w:rsidR="00AF0E86" w:rsidRPr="00E015FC" w:rsidRDefault="00AF0E86" w:rsidP="00324DCC">
      <w:pPr>
        <w:widowControl w:val="0"/>
        <w:tabs>
          <w:tab w:val="left" w:pos="8364"/>
        </w:tabs>
        <w:autoSpaceDE w:val="0"/>
        <w:autoSpaceDN w:val="0"/>
        <w:adjustRightInd w:val="0"/>
        <w:spacing w:before="253" w:line="276" w:lineRule="auto"/>
        <w:ind w:firstLine="709"/>
        <w:jc w:val="both"/>
        <w:rPr>
          <w:color w:val="000000"/>
        </w:rPr>
      </w:pPr>
      <w:bookmarkStart w:id="200" w:name="Pg45"/>
      <w:bookmarkEnd w:id="200"/>
      <w:r w:rsidRPr="00E015FC">
        <w:rPr>
          <w:color w:val="000000"/>
        </w:rPr>
        <w:t>Çalışanlar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algılarını</w:t>
      </w:r>
      <w:r w:rsidR="00E015FC" w:rsidRPr="00E015FC">
        <w:rPr>
          <w:color w:val="000000"/>
        </w:rPr>
        <w:t xml:space="preserve"> </w:t>
      </w:r>
      <w:r w:rsidRPr="00E015FC">
        <w:rPr>
          <w:color w:val="000000"/>
        </w:rPr>
        <w:t>ölçebilmek</w:t>
      </w:r>
      <w:r w:rsidR="00E015FC" w:rsidRPr="00E015FC">
        <w:rPr>
          <w:color w:val="000000"/>
        </w:rPr>
        <w:t xml:space="preserve"> </w:t>
      </w:r>
      <w:r w:rsidRPr="00E015FC">
        <w:rPr>
          <w:color w:val="000000"/>
        </w:rPr>
        <w:t>açısından,</w:t>
      </w:r>
      <w:r w:rsidR="00E015FC" w:rsidRPr="00E015FC">
        <w:rPr>
          <w:color w:val="000000"/>
        </w:rPr>
        <w:t xml:space="preserve"> </w:t>
      </w:r>
      <w:r w:rsidRPr="00E015FC">
        <w:rPr>
          <w:color w:val="000000"/>
        </w:rPr>
        <w:t>ikinc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fiilleri</w:t>
      </w:r>
      <w:r w:rsidR="00E015FC" w:rsidRPr="00E015FC">
        <w:rPr>
          <w:color w:val="000000"/>
        </w:rPr>
        <w:t xml:space="preserve"> </w:t>
      </w:r>
      <w:r w:rsidRPr="00E015FC">
        <w:rPr>
          <w:color w:val="000000"/>
        </w:rPr>
        <w:t>hoş</w:t>
      </w:r>
      <w:r w:rsidR="00E015FC" w:rsidRPr="00E015FC">
        <w:rPr>
          <w:color w:val="000000"/>
        </w:rPr>
        <w:t xml:space="preserve"> </w:t>
      </w:r>
      <w:r w:rsidRPr="00E015FC">
        <w:rPr>
          <w:color w:val="000000"/>
        </w:rPr>
        <w:t>görüp</w:t>
      </w:r>
      <w:r w:rsidR="00E015FC" w:rsidRPr="00E015FC">
        <w:rPr>
          <w:color w:val="000000"/>
        </w:rPr>
        <w:t xml:space="preserve"> </w:t>
      </w:r>
      <w:r w:rsidRPr="00E015FC">
        <w:rPr>
          <w:color w:val="000000"/>
        </w:rPr>
        <w:t>görmedikleri</w:t>
      </w:r>
      <w:r w:rsidR="00E015FC" w:rsidRPr="00E015FC">
        <w:rPr>
          <w:color w:val="000000"/>
        </w:rPr>
        <w:t xml:space="preserve"> </w:t>
      </w:r>
      <w:r w:rsidRPr="00E015FC">
        <w:rPr>
          <w:color w:val="000000"/>
        </w:rPr>
        <w:t>sorulmuştu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fiiller</w:t>
      </w:r>
      <w:r w:rsidR="00E015FC" w:rsidRPr="00E015FC">
        <w:rPr>
          <w:color w:val="000000"/>
        </w:rPr>
        <w:t xml:space="preserve"> </w:t>
      </w:r>
      <w:r w:rsidRPr="00E015FC">
        <w:rPr>
          <w:color w:val="000000"/>
        </w:rPr>
        <w:t>şunlardır:</w:t>
      </w:r>
      <w:r w:rsidR="00E015FC" w:rsidRPr="00E015FC">
        <w:rPr>
          <w:color w:val="000000"/>
        </w:rPr>
        <w:t xml:space="preserve"> </w:t>
      </w:r>
    </w:p>
    <w:p w:rsidR="00AF0E86" w:rsidRPr="00E015FC" w:rsidRDefault="00AF0E86" w:rsidP="00324DCC">
      <w:pPr>
        <w:widowControl w:val="0"/>
        <w:autoSpaceDE w:val="0"/>
        <w:autoSpaceDN w:val="0"/>
        <w:adjustRightInd w:val="0"/>
        <w:spacing w:before="260" w:line="276" w:lineRule="auto"/>
        <w:ind w:firstLine="709"/>
        <w:rPr>
          <w:color w:val="000000"/>
        </w:rPr>
      </w:pPr>
      <w:r w:rsidRPr="00E015FC">
        <w:rPr>
          <w:color w:val="000000"/>
        </w:rPr>
        <w:t>•</w:t>
      </w:r>
      <w:r w:rsidR="00E015FC" w:rsidRPr="00E015FC">
        <w:rPr>
          <w:color w:val="000000"/>
        </w:rPr>
        <w:t xml:space="preserve"> </w:t>
      </w:r>
      <w:r w:rsidRPr="00E015FC">
        <w:rPr>
          <w:color w:val="000000"/>
        </w:rPr>
        <w:t>Memurları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işlerini</w:t>
      </w:r>
      <w:r w:rsidR="00E015FC" w:rsidRPr="00E015FC">
        <w:rPr>
          <w:color w:val="000000"/>
        </w:rPr>
        <w:t xml:space="preserve"> </w:t>
      </w:r>
      <w:r w:rsidRPr="00E015FC">
        <w:rPr>
          <w:color w:val="000000"/>
        </w:rPr>
        <w:t>yapma</w:t>
      </w:r>
      <w:r w:rsidR="00E015FC" w:rsidRPr="00E015FC">
        <w:rPr>
          <w:color w:val="000000"/>
        </w:rPr>
        <w:t xml:space="preserve"> </w:t>
      </w:r>
      <w:r w:rsidRPr="00E015FC">
        <w:rPr>
          <w:color w:val="000000"/>
        </w:rPr>
        <w:t>karşılığında</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talep</w:t>
      </w:r>
      <w:r w:rsidR="00E015FC" w:rsidRPr="00E015FC">
        <w:rPr>
          <w:color w:val="000000"/>
        </w:rPr>
        <w:t xml:space="preserve"> </w:t>
      </w:r>
      <w:r w:rsidRPr="00E015FC">
        <w:rPr>
          <w:color w:val="000000"/>
        </w:rPr>
        <w:t>etmesi,</w:t>
      </w:r>
      <w:r w:rsidR="00E015FC" w:rsidRPr="00E015FC">
        <w:rPr>
          <w:color w:val="000000"/>
        </w:rPr>
        <w:t xml:space="preserve"> </w:t>
      </w:r>
    </w:p>
    <w:p w:rsidR="00AF0E86" w:rsidRPr="00E015FC" w:rsidRDefault="00AF0E86" w:rsidP="00324DCC">
      <w:pPr>
        <w:widowControl w:val="0"/>
        <w:autoSpaceDE w:val="0"/>
        <w:autoSpaceDN w:val="0"/>
        <w:adjustRightInd w:val="0"/>
        <w:spacing w:before="104" w:line="276" w:lineRule="auto"/>
        <w:ind w:firstLine="709"/>
        <w:rPr>
          <w:color w:val="000000"/>
        </w:rPr>
      </w:pPr>
      <w:r w:rsidRPr="00E015FC">
        <w:rPr>
          <w:color w:val="000000"/>
        </w:rPr>
        <w:t>•</w:t>
      </w:r>
      <w:r w:rsidR="00E015FC" w:rsidRPr="00E015FC">
        <w:rPr>
          <w:color w:val="000000"/>
        </w:rPr>
        <w:t xml:space="preserve"> </w:t>
      </w:r>
      <w:r w:rsidRPr="00E015FC">
        <w:rPr>
          <w:color w:val="000000"/>
        </w:rPr>
        <w:t>Kurumda</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aptıran</w:t>
      </w:r>
      <w:r w:rsidR="00E015FC" w:rsidRPr="00E015FC">
        <w:rPr>
          <w:color w:val="000000"/>
        </w:rPr>
        <w:t xml:space="preserve"> </w:t>
      </w:r>
      <w:r w:rsidRPr="00E015FC">
        <w:rPr>
          <w:color w:val="000000"/>
        </w:rPr>
        <w:t>vatandaşlardan</w:t>
      </w:r>
      <w:r w:rsidR="00E015FC" w:rsidRPr="00E015FC">
        <w:rPr>
          <w:color w:val="000000"/>
        </w:rPr>
        <w:t xml:space="preserve"> </w:t>
      </w:r>
      <w:r w:rsidRPr="00E015FC">
        <w:rPr>
          <w:color w:val="000000"/>
        </w:rPr>
        <w:t>gelen</w:t>
      </w:r>
      <w:r w:rsidR="00E015FC" w:rsidRPr="00E015FC">
        <w:rPr>
          <w:color w:val="000000"/>
        </w:rPr>
        <w:t xml:space="preserve"> </w:t>
      </w:r>
      <w:r w:rsidRPr="00E015FC">
        <w:rPr>
          <w:color w:val="000000"/>
        </w:rPr>
        <w:t>hediyeleri</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tmek,</w:t>
      </w:r>
      <w:r w:rsidR="00E015FC" w:rsidRPr="00E015FC">
        <w:rPr>
          <w:color w:val="000000"/>
        </w:rPr>
        <w:t xml:space="preserve"> </w:t>
      </w:r>
    </w:p>
    <w:p w:rsidR="00AF0E86" w:rsidRPr="00E015FC" w:rsidRDefault="00AF0E86" w:rsidP="00324DCC">
      <w:pPr>
        <w:widowControl w:val="0"/>
        <w:autoSpaceDE w:val="0"/>
        <w:autoSpaceDN w:val="0"/>
        <w:adjustRightInd w:val="0"/>
        <w:spacing w:before="104" w:line="276" w:lineRule="auto"/>
        <w:ind w:firstLine="709"/>
        <w:rPr>
          <w:color w:val="000000"/>
        </w:rPr>
      </w:pPr>
      <w:r w:rsidRPr="00E015FC">
        <w:rPr>
          <w:color w:val="000000"/>
        </w:rPr>
        <w:t>•</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sonunda</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istekler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verdikleri</w:t>
      </w:r>
      <w:r w:rsidR="00E015FC" w:rsidRPr="00E015FC">
        <w:rPr>
          <w:color w:val="000000"/>
        </w:rPr>
        <w:t xml:space="preserve"> </w:t>
      </w:r>
      <w:r w:rsidRPr="00E015FC">
        <w:rPr>
          <w:color w:val="000000"/>
        </w:rPr>
        <w:t>bahşişleri</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tmek,</w:t>
      </w:r>
      <w:r w:rsidR="00E015FC" w:rsidRPr="00E015FC">
        <w:rPr>
          <w:color w:val="000000"/>
        </w:rPr>
        <w:t xml:space="preserve"> </w:t>
      </w:r>
    </w:p>
    <w:p w:rsidR="00AF0E86" w:rsidRPr="00E015FC" w:rsidRDefault="00AF0E86" w:rsidP="00324DCC">
      <w:pPr>
        <w:widowControl w:val="0"/>
        <w:autoSpaceDE w:val="0"/>
        <w:autoSpaceDN w:val="0"/>
        <w:adjustRightInd w:val="0"/>
        <w:spacing w:before="124" w:line="276" w:lineRule="auto"/>
        <w:ind w:firstLine="709"/>
        <w:rPr>
          <w:color w:val="000000"/>
        </w:rPr>
      </w:pPr>
      <w:r w:rsidRPr="00E015FC">
        <w:rPr>
          <w:color w:val="000000"/>
        </w:rPr>
        <w:t>•</w:t>
      </w:r>
      <w:r w:rsidR="00E015FC" w:rsidRPr="00E015FC">
        <w:rPr>
          <w:color w:val="000000"/>
        </w:rPr>
        <w:t xml:space="preserve"> </w:t>
      </w:r>
      <w:r w:rsidRPr="00E015FC">
        <w:rPr>
          <w:color w:val="000000"/>
        </w:rPr>
        <w:t>Tanıdık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yakınları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ni</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hızlı</w:t>
      </w:r>
      <w:r w:rsidR="00E015FC" w:rsidRPr="00E015FC">
        <w:rPr>
          <w:color w:val="000000"/>
        </w:rPr>
        <w:t xml:space="preserve"> </w:t>
      </w:r>
      <w:r w:rsidRPr="00E015FC">
        <w:rPr>
          <w:color w:val="000000"/>
        </w:rPr>
        <w:t>yapmak,</w:t>
      </w:r>
      <w:r w:rsidR="00E015FC" w:rsidRPr="00E015FC">
        <w:rPr>
          <w:color w:val="000000"/>
        </w:rPr>
        <w:t xml:space="preserve"> </w:t>
      </w:r>
    </w:p>
    <w:p w:rsidR="00E64998" w:rsidRDefault="00AF0E86" w:rsidP="00E64998">
      <w:pPr>
        <w:widowControl w:val="0"/>
        <w:tabs>
          <w:tab w:val="left" w:pos="2625"/>
        </w:tabs>
        <w:autoSpaceDE w:val="0"/>
        <w:autoSpaceDN w:val="0"/>
        <w:adjustRightInd w:val="0"/>
        <w:spacing w:before="85" w:line="276" w:lineRule="auto"/>
        <w:ind w:firstLine="709"/>
        <w:rPr>
          <w:color w:val="000000"/>
        </w:rPr>
      </w:pPr>
      <w:r w:rsidRPr="00E015FC">
        <w:rPr>
          <w:color w:val="000000"/>
        </w:rPr>
        <w:t>•</w:t>
      </w:r>
      <w:r w:rsidR="00E015FC" w:rsidRPr="00E015FC">
        <w:rPr>
          <w:color w:val="000000"/>
        </w:rPr>
        <w:t xml:space="preserve"> </w:t>
      </w:r>
      <w:r w:rsidR="00CB3B05" w:rsidRPr="00E015FC">
        <w:rPr>
          <w:color w:val="000000"/>
        </w:rPr>
        <w:t>İş</w:t>
      </w:r>
      <w:r w:rsidR="00E015FC" w:rsidRPr="00E015FC">
        <w:rPr>
          <w:color w:val="000000"/>
        </w:rPr>
        <w:t xml:space="preserve"> </w:t>
      </w:r>
      <w:r w:rsidR="00CB3B05" w:rsidRPr="00E015FC">
        <w:rPr>
          <w:color w:val="000000"/>
        </w:rPr>
        <w:t>sahibi</w:t>
      </w:r>
      <w:r w:rsidR="00E015FC" w:rsidRPr="00E015FC">
        <w:rPr>
          <w:color w:val="000000"/>
        </w:rPr>
        <w:t xml:space="preserve"> </w:t>
      </w:r>
      <w:r w:rsidR="00CB3B05" w:rsidRPr="00E015FC">
        <w:rPr>
          <w:color w:val="000000"/>
        </w:rPr>
        <w:t>tarafından</w:t>
      </w:r>
      <w:r w:rsidR="00E015FC" w:rsidRPr="00E015FC">
        <w:rPr>
          <w:color w:val="000000"/>
        </w:rPr>
        <w:t xml:space="preserve"> </w:t>
      </w:r>
      <w:r w:rsidR="00CB3B05" w:rsidRPr="00E015FC">
        <w:rPr>
          <w:color w:val="000000"/>
        </w:rPr>
        <w:t>menfaat</w:t>
      </w:r>
      <w:r w:rsidR="00E015FC" w:rsidRPr="00E015FC">
        <w:rPr>
          <w:color w:val="000000"/>
        </w:rPr>
        <w:t xml:space="preserve"> </w:t>
      </w:r>
      <w:r w:rsidR="00CB3B05" w:rsidRPr="00E015FC">
        <w:rPr>
          <w:color w:val="000000"/>
        </w:rPr>
        <w:t>vaat</w:t>
      </w:r>
      <w:r w:rsidR="00E015FC" w:rsidRPr="00E015FC">
        <w:rPr>
          <w:color w:val="000000"/>
        </w:rPr>
        <w:t xml:space="preserve"> </w:t>
      </w:r>
      <w:r w:rsidR="00CB3B05" w:rsidRPr="00E015FC">
        <w:rPr>
          <w:color w:val="000000"/>
        </w:rPr>
        <w:t>edildiği</w:t>
      </w:r>
      <w:r w:rsidR="00E015FC" w:rsidRPr="00E015FC">
        <w:rPr>
          <w:color w:val="000000"/>
        </w:rPr>
        <w:t xml:space="preserve"> </w:t>
      </w:r>
      <w:r w:rsidR="00CB3B05" w:rsidRPr="00E015FC">
        <w:rPr>
          <w:color w:val="000000"/>
        </w:rPr>
        <w:t>takdirde</w:t>
      </w:r>
      <w:r w:rsidRPr="00E015FC">
        <w:rPr>
          <w:color w:val="000000"/>
        </w:rPr>
        <w:t>,</w:t>
      </w:r>
      <w:r w:rsidR="00E015FC" w:rsidRPr="00E015FC">
        <w:rPr>
          <w:color w:val="000000"/>
        </w:rPr>
        <w:t xml:space="preserve"> </w:t>
      </w:r>
      <w:r w:rsidR="00CB3B05" w:rsidRPr="00E015FC">
        <w:rPr>
          <w:color w:val="000000"/>
        </w:rPr>
        <w:t>mesai</w:t>
      </w:r>
      <w:r w:rsidR="00E015FC" w:rsidRPr="00E015FC">
        <w:rPr>
          <w:color w:val="000000"/>
        </w:rPr>
        <w:t xml:space="preserve"> </w:t>
      </w:r>
      <w:r w:rsidR="00CB3B05" w:rsidRPr="00E015FC">
        <w:rPr>
          <w:color w:val="000000"/>
        </w:rPr>
        <w:t>saati</w:t>
      </w:r>
      <w:r w:rsidR="00E015FC" w:rsidRPr="00E015FC">
        <w:rPr>
          <w:color w:val="000000"/>
        </w:rPr>
        <w:t xml:space="preserve"> </w:t>
      </w:r>
      <w:r w:rsidRPr="00E015FC">
        <w:rPr>
          <w:color w:val="000000"/>
        </w:rPr>
        <w:t>içerisinde</w:t>
      </w:r>
      <w:r w:rsidR="00E015FC" w:rsidRPr="00E015FC">
        <w:rPr>
          <w:color w:val="000000"/>
        </w:rPr>
        <w:t xml:space="preserve"> </w:t>
      </w:r>
      <w:r w:rsidRPr="00E015FC">
        <w:rPr>
          <w:color w:val="000000"/>
        </w:rPr>
        <w:t>yapılması</w:t>
      </w:r>
      <w:r w:rsidR="00E015FC" w:rsidRPr="00E015FC">
        <w:rPr>
          <w:color w:val="000000"/>
        </w:rPr>
        <w:t xml:space="preserve"> </w:t>
      </w:r>
      <w:r w:rsidRPr="00E015FC">
        <w:rPr>
          <w:color w:val="000000"/>
        </w:rPr>
        <w:t>gereke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işi,</w:t>
      </w:r>
      <w:r w:rsidR="00E015FC" w:rsidRPr="00E015FC">
        <w:rPr>
          <w:color w:val="000000"/>
        </w:rPr>
        <w:t xml:space="preserve"> </w:t>
      </w:r>
      <w:r w:rsidRPr="00E015FC">
        <w:rPr>
          <w:color w:val="000000"/>
        </w:rPr>
        <w:t>mesai</w:t>
      </w:r>
      <w:r w:rsidR="00E015FC" w:rsidRPr="00E015FC">
        <w:rPr>
          <w:color w:val="000000"/>
        </w:rPr>
        <w:t xml:space="preserve"> </w:t>
      </w:r>
      <w:r w:rsidRPr="00E015FC">
        <w:rPr>
          <w:color w:val="000000"/>
        </w:rPr>
        <w:t>sonrası</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çalışarak</w:t>
      </w:r>
      <w:r w:rsidR="00E015FC" w:rsidRPr="00E015FC">
        <w:rPr>
          <w:color w:val="000000"/>
        </w:rPr>
        <w:t xml:space="preserve"> </w:t>
      </w:r>
      <w:r w:rsidRPr="00E015FC">
        <w:rPr>
          <w:color w:val="000000"/>
        </w:rPr>
        <w:t>bitirmek.</w:t>
      </w:r>
      <w:r w:rsidR="00E015FC" w:rsidRPr="00E015FC">
        <w:rPr>
          <w:color w:val="000000"/>
        </w:rPr>
        <w:t xml:space="preserve"> </w:t>
      </w:r>
    </w:p>
    <w:p w:rsidR="001D057D" w:rsidRPr="00E015FC" w:rsidRDefault="001D057D" w:rsidP="00E64998">
      <w:pPr>
        <w:widowControl w:val="0"/>
        <w:tabs>
          <w:tab w:val="left" w:pos="2625"/>
        </w:tabs>
        <w:autoSpaceDE w:val="0"/>
        <w:autoSpaceDN w:val="0"/>
        <w:adjustRightInd w:val="0"/>
        <w:spacing w:before="85" w:line="276" w:lineRule="auto"/>
        <w:ind w:firstLine="709"/>
        <w:rPr>
          <w:color w:val="000000"/>
        </w:rPr>
      </w:pPr>
    </w:p>
    <w:p w:rsidR="00AF0E86" w:rsidRPr="00E015FC" w:rsidRDefault="00553ACA" w:rsidP="006C0FC2">
      <w:pPr>
        <w:widowControl w:val="0"/>
        <w:tabs>
          <w:tab w:val="left" w:pos="2625"/>
        </w:tabs>
        <w:autoSpaceDE w:val="0"/>
        <w:autoSpaceDN w:val="0"/>
        <w:adjustRightInd w:val="0"/>
        <w:spacing w:before="85" w:line="276" w:lineRule="auto"/>
        <w:ind w:firstLine="709"/>
        <w:jc w:val="center"/>
        <w:rPr>
          <w:color w:val="000000"/>
        </w:rPr>
      </w:pPr>
      <w:r>
        <w:rPr>
          <w:noProof/>
          <w:color w:val="000000"/>
        </w:rPr>
        <w:lastRenderedPageBreak/>
        <w:drawing>
          <wp:inline distT="0" distB="0" distL="0" distR="0">
            <wp:extent cx="4093845" cy="2668905"/>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3845" cy="2668905"/>
                    </a:xfrm>
                    <a:prstGeom prst="rect">
                      <a:avLst/>
                    </a:prstGeom>
                    <a:noFill/>
                    <a:ln>
                      <a:noFill/>
                    </a:ln>
                  </pic:spPr>
                </pic:pic>
              </a:graphicData>
            </a:graphic>
          </wp:inline>
        </w:drawing>
      </w:r>
    </w:p>
    <w:p w:rsidR="00AF0E86" w:rsidRPr="00E015FC" w:rsidRDefault="00AF0E86" w:rsidP="00027921">
      <w:pPr>
        <w:widowControl w:val="0"/>
        <w:autoSpaceDE w:val="0"/>
        <w:autoSpaceDN w:val="0"/>
        <w:adjustRightInd w:val="0"/>
        <w:spacing w:before="118" w:line="276" w:lineRule="auto"/>
        <w:jc w:val="center"/>
      </w:pPr>
      <w:r w:rsidRPr="00E015FC">
        <w:t>Grafik</w:t>
      </w:r>
      <w:r w:rsidR="00E015FC" w:rsidRPr="00E015FC">
        <w:t xml:space="preserve"> </w:t>
      </w:r>
      <w:r w:rsidRPr="00E015FC">
        <w:t>21.</w:t>
      </w:r>
      <w:r w:rsidR="00E015FC" w:rsidRPr="00E015FC">
        <w:t xml:space="preserve"> </w:t>
      </w:r>
      <w:r w:rsidRPr="00E015FC">
        <w:t>Memurların,</w:t>
      </w:r>
      <w:r w:rsidR="00E015FC" w:rsidRPr="00E015FC">
        <w:t xml:space="preserve"> </w:t>
      </w:r>
      <w:r w:rsidRPr="00E015FC">
        <w:t>Vatandaşların</w:t>
      </w:r>
      <w:r w:rsidR="00E015FC" w:rsidRPr="00E015FC">
        <w:t xml:space="preserve"> </w:t>
      </w:r>
      <w:r w:rsidRPr="00E015FC">
        <w:t>İşlerini</w:t>
      </w:r>
      <w:r w:rsidR="00E015FC" w:rsidRPr="00E015FC">
        <w:t xml:space="preserve"> </w:t>
      </w:r>
      <w:r w:rsidRPr="00E015FC">
        <w:t>Yapma</w:t>
      </w:r>
      <w:r w:rsidR="00E015FC" w:rsidRPr="00E015FC">
        <w:t xml:space="preserve"> </w:t>
      </w:r>
      <w:r w:rsidRPr="00E015FC">
        <w:t>Karşılığında</w:t>
      </w:r>
      <w:r w:rsidR="00E015FC" w:rsidRPr="00E015FC">
        <w:t xml:space="preserve"> </w:t>
      </w:r>
      <w:r w:rsidRPr="00E015FC">
        <w:t>Menfaat</w:t>
      </w:r>
      <w:r w:rsidR="00E015FC" w:rsidRPr="00E015FC">
        <w:t xml:space="preserve"> </w:t>
      </w:r>
      <w:r w:rsidRPr="00E015FC">
        <w:t>Talep</w:t>
      </w:r>
      <w:r w:rsidR="00E015FC" w:rsidRPr="00E015FC">
        <w:t xml:space="preserve"> </w:t>
      </w:r>
      <w:r w:rsidRPr="00E015FC">
        <w:t>Etmesi</w:t>
      </w:r>
    </w:p>
    <w:p w:rsidR="00E64998" w:rsidRPr="00E015FC" w:rsidRDefault="00553ACA" w:rsidP="00027921">
      <w:pPr>
        <w:widowControl w:val="0"/>
        <w:autoSpaceDE w:val="0"/>
        <w:autoSpaceDN w:val="0"/>
        <w:adjustRightInd w:val="0"/>
        <w:spacing w:line="276" w:lineRule="auto"/>
        <w:jc w:val="center"/>
        <w:rPr>
          <w:color w:val="0F243E"/>
        </w:rPr>
      </w:pPr>
      <w:r>
        <w:rPr>
          <w:noProof/>
          <w:color w:val="0F243E"/>
        </w:rPr>
        <w:drawing>
          <wp:inline distT="0" distB="0" distL="0" distR="0">
            <wp:extent cx="4635500" cy="2456180"/>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2456180"/>
                    </a:xfrm>
                    <a:prstGeom prst="rect">
                      <a:avLst/>
                    </a:prstGeom>
                    <a:noFill/>
                    <a:ln>
                      <a:noFill/>
                    </a:ln>
                  </pic:spPr>
                </pic:pic>
              </a:graphicData>
            </a:graphic>
          </wp:inline>
        </w:drawing>
      </w:r>
      <w:bookmarkStart w:id="201" w:name="Pg46"/>
      <w:bookmarkEnd w:id="201"/>
    </w:p>
    <w:p w:rsidR="00E64998" w:rsidRPr="00E015FC" w:rsidRDefault="00E64998" w:rsidP="00324DCC">
      <w:pPr>
        <w:widowControl w:val="0"/>
        <w:autoSpaceDE w:val="0"/>
        <w:autoSpaceDN w:val="0"/>
        <w:adjustRightInd w:val="0"/>
        <w:spacing w:line="276" w:lineRule="auto"/>
        <w:rPr>
          <w:color w:val="0F243E"/>
        </w:rPr>
      </w:pPr>
    </w:p>
    <w:p w:rsidR="00AF0E86" w:rsidRPr="00E015FC" w:rsidRDefault="00AF0E86" w:rsidP="00027921">
      <w:pPr>
        <w:widowControl w:val="0"/>
        <w:autoSpaceDE w:val="0"/>
        <w:autoSpaceDN w:val="0"/>
        <w:adjustRightInd w:val="0"/>
        <w:spacing w:line="276" w:lineRule="auto"/>
        <w:jc w:val="center"/>
        <w:rPr>
          <w:color w:val="0F243E"/>
        </w:rPr>
      </w:pPr>
      <w:r w:rsidRPr="00E015FC">
        <w:t>Grafik</w:t>
      </w:r>
      <w:r w:rsidR="00E015FC" w:rsidRPr="00E015FC">
        <w:t xml:space="preserve"> </w:t>
      </w:r>
      <w:r w:rsidRPr="00E015FC">
        <w:t>22.</w:t>
      </w:r>
      <w:r w:rsidR="00E015FC" w:rsidRPr="00E015FC">
        <w:t xml:space="preserve"> </w:t>
      </w:r>
      <w:r w:rsidRPr="00E015FC">
        <w:t>Kurumda</w:t>
      </w:r>
      <w:r w:rsidR="00E015FC" w:rsidRPr="00E015FC">
        <w:t xml:space="preserve"> </w:t>
      </w:r>
      <w:r w:rsidRPr="00E015FC">
        <w:t>İş</w:t>
      </w:r>
      <w:r w:rsidR="00E015FC" w:rsidRPr="00E015FC">
        <w:t xml:space="preserve"> </w:t>
      </w:r>
      <w:r w:rsidRPr="00E015FC">
        <w:t>Yaptıran</w:t>
      </w:r>
      <w:r w:rsidR="00E015FC" w:rsidRPr="00E015FC">
        <w:t xml:space="preserve"> </w:t>
      </w:r>
      <w:r w:rsidRPr="00E015FC">
        <w:t>Vatandaşlardan</w:t>
      </w:r>
      <w:r w:rsidR="00E015FC" w:rsidRPr="00E015FC">
        <w:t xml:space="preserve"> </w:t>
      </w:r>
      <w:r w:rsidRPr="00E015FC">
        <w:t>Gelen</w:t>
      </w:r>
      <w:r w:rsidR="00E015FC" w:rsidRPr="00E015FC">
        <w:t xml:space="preserve"> </w:t>
      </w:r>
      <w:r w:rsidRPr="00E015FC">
        <w:t>Hediyeleri</w:t>
      </w:r>
      <w:r w:rsidR="00E015FC" w:rsidRPr="00E015FC">
        <w:t xml:space="preserve"> </w:t>
      </w:r>
      <w:r w:rsidRPr="00E015FC">
        <w:t>Kabul</w:t>
      </w:r>
      <w:r w:rsidR="00E015FC" w:rsidRPr="00E015FC">
        <w:t xml:space="preserve"> </w:t>
      </w:r>
      <w:r w:rsidRPr="00E015FC">
        <w:t>Etmek</w:t>
      </w:r>
    </w:p>
    <w:p w:rsidR="001D057D" w:rsidRDefault="00553ACA" w:rsidP="001D057D">
      <w:pPr>
        <w:widowControl w:val="0"/>
        <w:autoSpaceDE w:val="0"/>
        <w:autoSpaceDN w:val="0"/>
        <w:adjustRightInd w:val="0"/>
        <w:spacing w:line="276" w:lineRule="auto"/>
        <w:jc w:val="center"/>
        <w:rPr>
          <w:color w:val="0F243E"/>
        </w:rPr>
      </w:pPr>
      <w:r>
        <w:rPr>
          <w:noProof/>
          <w:color w:val="0F243E"/>
        </w:rPr>
        <w:drawing>
          <wp:inline distT="0" distB="0" distL="0" distR="0">
            <wp:extent cx="4540250" cy="27432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0250" cy="2743200"/>
                    </a:xfrm>
                    <a:prstGeom prst="rect">
                      <a:avLst/>
                    </a:prstGeom>
                    <a:noFill/>
                    <a:ln>
                      <a:noFill/>
                    </a:ln>
                  </pic:spPr>
                </pic:pic>
              </a:graphicData>
            </a:graphic>
          </wp:inline>
        </w:drawing>
      </w:r>
    </w:p>
    <w:p w:rsidR="00AF0E86" w:rsidRPr="001D057D" w:rsidRDefault="00AF0E86" w:rsidP="001D057D">
      <w:pPr>
        <w:widowControl w:val="0"/>
        <w:autoSpaceDE w:val="0"/>
        <w:autoSpaceDN w:val="0"/>
        <w:adjustRightInd w:val="0"/>
        <w:spacing w:line="276" w:lineRule="auto"/>
        <w:jc w:val="center"/>
        <w:rPr>
          <w:color w:val="0F243E"/>
          <w:sz w:val="22"/>
          <w:szCs w:val="22"/>
        </w:rPr>
      </w:pPr>
      <w:r w:rsidRPr="001D057D">
        <w:rPr>
          <w:sz w:val="22"/>
          <w:szCs w:val="22"/>
        </w:rPr>
        <w:t>Grafik</w:t>
      </w:r>
      <w:r w:rsidR="00E015FC" w:rsidRPr="001D057D">
        <w:rPr>
          <w:sz w:val="22"/>
          <w:szCs w:val="22"/>
        </w:rPr>
        <w:t xml:space="preserve"> </w:t>
      </w:r>
      <w:r w:rsidRPr="001D057D">
        <w:rPr>
          <w:sz w:val="22"/>
          <w:szCs w:val="22"/>
        </w:rPr>
        <w:t>23.</w:t>
      </w:r>
      <w:r w:rsidR="00E015FC" w:rsidRPr="001D057D">
        <w:rPr>
          <w:sz w:val="22"/>
          <w:szCs w:val="22"/>
        </w:rPr>
        <w:t xml:space="preserve"> </w:t>
      </w:r>
      <w:r w:rsidRPr="001D057D">
        <w:rPr>
          <w:sz w:val="22"/>
          <w:szCs w:val="22"/>
        </w:rPr>
        <w:t>Vatandaşların</w:t>
      </w:r>
      <w:r w:rsidR="00E015FC" w:rsidRPr="001D057D">
        <w:rPr>
          <w:sz w:val="22"/>
          <w:szCs w:val="22"/>
        </w:rPr>
        <w:t xml:space="preserve"> </w:t>
      </w:r>
      <w:r w:rsidRPr="001D057D">
        <w:rPr>
          <w:sz w:val="22"/>
          <w:szCs w:val="22"/>
        </w:rPr>
        <w:t>İş</w:t>
      </w:r>
      <w:r w:rsidR="00E015FC" w:rsidRPr="001D057D">
        <w:rPr>
          <w:sz w:val="22"/>
          <w:szCs w:val="22"/>
        </w:rPr>
        <w:t xml:space="preserve"> </w:t>
      </w:r>
      <w:r w:rsidRPr="001D057D">
        <w:rPr>
          <w:sz w:val="22"/>
          <w:szCs w:val="22"/>
        </w:rPr>
        <w:t>Sonunda</w:t>
      </w:r>
      <w:r w:rsidR="00E015FC" w:rsidRPr="001D057D">
        <w:rPr>
          <w:sz w:val="22"/>
          <w:szCs w:val="22"/>
        </w:rPr>
        <w:t xml:space="preserve"> </w:t>
      </w:r>
      <w:r w:rsidRPr="001D057D">
        <w:rPr>
          <w:sz w:val="22"/>
          <w:szCs w:val="22"/>
        </w:rPr>
        <w:t>Kendi</w:t>
      </w:r>
      <w:r w:rsidR="00E015FC" w:rsidRPr="001D057D">
        <w:rPr>
          <w:sz w:val="22"/>
          <w:szCs w:val="22"/>
        </w:rPr>
        <w:t xml:space="preserve"> </w:t>
      </w:r>
      <w:r w:rsidRPr="001D057D">
        <w:rPr>
          <w:sz w:val="22"/>
          <w:szCs w:val="22"/>
        </w:rPr>
        <w:t>İstekleri</w:t>
      </w:r>
      <w:r w:rsidR="00E015FC" w:rsidRPr="001D057D">
        <w:rPr>
          <w:sz w:val="22"/>
          <w:szCs w:val="22"/>
        </w:rPr>
        <w:t xml:space="preserve"> </w:t>
      </w:r>
      <w:r w:rsidRPr="001D057D">
        <w:rPr>
          <w:sz w:val="22"/>
          <w:szCs w:val="22"/>
        </w:rPr>
        <w:t>İle</w:t>
      </w:r>
      <w:r w:rsidR="00E015FC" w:rsidRPr="001D057D">
        <w:rPr>
          <w:sz w:val="22"/>
          <w:szCs w:val="22"/>
        </w:rPr>
        <w:t xml:space="preserve"> </w:t>
      </w:r>
      <w:r w:rsidRPr="001D057D">
        <w:rPr>
          <w:sz w:val="22"/>
          <w:szCs w:val="22"/>
        </w:rPr>
        <w:t>Verdikleri</w:t>
      </w:r>
      <w:r w:rsidR="00E015FC" w:rsidRPr="001D057D">
        <w:rPr>
          <w:sz w:val="22"/>
          <w:szCs w:val="22"/>
        </w:rPr>
        <w:t xml:space="preserve"> </w:t>
      </w:r>
      <w:r w:rsidRPr="001D057D">
        <w:rPr>
          <w:sz w:val="22"/>
          <w:szCs w:val="22"/>
        </w:rPr>
        <w:t>Bahşişleri</w:t>
      </w:r>
      <w:r w:rsidR="00E015FC" w:rsidRPr="001D057D">
        <w:rPr>
          <w:sz w:val="22"/>
          <w:szCs w:val="22"/>
        </w:rPr>
        <w:t xml:space="preserve"> </w:t>
      </w:r>
      <w:r w:rsidRPr="001D057D">
        <w:rPr>
          <w:sz w:val="22"/>
          <w:szCs w:val="22"/>
        </w:rPr>
        <w:t>Kabul</w:t>
      </w:r>
      <w:r w:rsidR="00E015FC" w:rsidRPr="001D057D">
        <w:rPr>
          <w:sz w:val="22"/>
          <w:szCs w:val="22"/>
        </w:rPr>
        <w:t xml:space="preserve"> </w:t>
      </w:r>
      <w:r w:rsidRPr="001D057D">
        <w:rPr>
          <w:sz w:val="22"/>
          <w:szCs w:val="22"/>
        </w:rPr>
        <w:t>Etmek</w:t>
      </w:r>
    </w:p>
    <w:p w:rsidR="00324DCC" w:rsidRPr="00E015FC" w:rsidRDefault="00553ACA" w:rsidP="00027921">
      <w:pPr>
        <w:widowControl w:val="0"/>
        <w:autoSpaceDE w:val="0"/>
        <w:autoSpaceDN w:val="0"/>
        <w:adjustRightInd w:val="0"/>
        <w:spacing w:line="276" w:lineRule="auto"/>
        <w:jc w:val="center"/>
        <w:rPr>
          <w:color w:val="000000"/>
        </w:rPr>
      </w:pPr>
      <w:bookmarkStart w:id="202" w:name="Pg47"/>
      <w:bookmarkEnd w:id="202"/>
      <w:r>
        <w:rPr>
          <w:noProof/>
          <w:color w:val="0F243E"/>
        </w:rPr>
        <w:lastRenderedPageBreak/>
        <w:drawing>
          <wp:inline distT="0" distB="0" distL="0" distR="0">
            <wp:extent cx="4242435" cy="2945130"/>
            <wp:effectExtent l="0" t="0" r="5715"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945130"/>
                    </a:xfrm>
                    <a:prstGeom prst="rect">
                      <a:avLst/>
                    </a:prstGeom>
                    <a:noFill/>
                    <a:ln>
                      <a:noFill/>
                    </a:ln>
                  </pic:spPr>
                </pic:pic>
              </a:graphicData>
            </a:graphic>
          </wp:inline>
        </w:drawing>
      </w:r>
    </w:p>
    <w:p w:rsidR="00AF0E86" w:rsidRPr="00E015FC" w:rsidRDefault="00AF0E86" w:rsidP="00027921">
      <w:pPr>
        <w:widowControl w:val="0"/>
        <w:autoSpaceDE w:val="0"/>
        <w:autoSpaceDN w:val="0"/>
        <w:adjustRightInd w:val="0"/>
        <w:spacing w:before="110" w:line="276" w:lineRule="auto"/>
        <w:jc w:val="center"/>
      </w:pPr>
      <w:r w:rsidRPr="00E015FC">
        <w:t>Grafik</w:t>
      </w:r>
      <w:r w:rsidR="00E015FC" w:rsidRPr="00E015FC">
        <w:t xml:space="preserve"> </w:t>
      </w:r>
      <w:r w:rsidRPr="00E015FC">
        <w:t>24.</w:t>
      </w:r>
      <w:r w:rsidR="00E015FC" w:rsidRPr="00E015FC">
        <w:t xml:space="preserve"> </w:t>
      </w:r>
      <w:r w:rsidRPr="00E015FC">
        <w:t>Tanıdıkların</w:t>
      </w:r>
      <w:r w:rsidR="00E015FC" w:rsidRPr="00E015FC">
        <w:t xml:space="preserve"> </w:t>
      </w:r>
      <w:r w:rsidRPr="00E015FC">
        <w:t>ve</w:t>
      </w:r>
      <w:r w:rsidR="00E015FC" w:rsidRPr="00E015FC">
        <w:t xml:space="preserve"> </w:t>
      </w:r>
      <w:r w:rsidRPr="00E015FC">
        <w:t>Diğer</w:t>
      </w:r>
      <w:r w:rsidR="00E015FC" w:rsidRPr="00E015FC">
        <w:t xml:space="preserve"> </w:t>
      </w:r>
      <w:r w:rsidRPr="00E015FC">
        <w:t>Yakınların</w:t>
      </w:r>
      <w:r w:rsidR="00E015FC" w:rsidRPr="00E015FC">
        <w:t xml:space="preserve"> </w:t>
      </w:r>
      <w:r w:rsidRPr="00E015FC">
        <w:t>Tapu</w:t>
      </w:r>
      <w:r w:rsidR="00E015FC" w:rsidRPr="00E015FC">
        <w:t xml:space="preserve"> </w:t>
      </w:r>
      <w:r w:rsidRPr="00E015FC">
        <w:t>İşlemlerini</w:t>
      </w:r>
      <w:r w:rsidR="00E015FC" w:rsidRPr="00E015FC">
        <w:t xml:space="preserve"> </w:t>
      </w:r>
      <w:r w:rsidRPr="00E015FC">
        <w:t>Daha</w:t>
      </w:r>
      <w:r w:rsidR="00E015FC" w:rsidRPr="00E015FC">
        <w:t xml:space="preserve"> </w:t>
      </w:r>
      <w:r w:rsidRPr="00E015FC">
        <w:t>Hızlı</w:t>
      </w:r>
      <w:r w:rsidR="00E015FC" w:rsidRPr="00E015FC">
        <w:t xml:space="preserve"> </w:t>
      </w:r>
      <w:r w:rsidRPr="00E015FC">
        <w:t>Yapmak</w:t>
      </w:r>
    </w:p>
    <w:p w:rsidR="00AF0E86" w:rsidRPr="00E015FC" w:rsidRDefault="00553ACA" w:rsidP="000508F3">
      <w:pPr>
        <w:widowControl w:val="0"/>
        <w:autoSpaceDE w:val="0"/>
        <w:autoSpaceDN w:val="0"/>
        <w:adjustRightInd w:val="0"/>
        <w:spacing w:line="276" w:lineRule="auto"/>
        <w:jc w:val="center"/>
        <w:rPr>
          <w:color w:val="0F243E"/>
        </w:rPr>
      </w:pPr>
      <w:r>
        <w:rPr>
          <w:noProof/>
          <w:color w:val="0F243E"/>
        </w:rPr>
        <w:drawing>
          <wp:inline distT="0" distB="0" distL="0" distR="0">
            <wp:extent cx="4508500" cy="2317750"/>
            <wp:effectExtent l="0" t="0" r="635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8500" cy="2317750"/>
                    </a:xfrm>
                    <a:prstGeom prst="rect">
                      <a:avLst/>
                    </a:prstGeom>
                    <a:noFill/>
                    <a:ln>
                      <a:noFill/>
                    </a:ln>
                  </pic:spPr>
                </pic:pic>
              </a:graphicData>
            </a:graphic>
          </wp:inline>
        </w:drawing>
      </w:r>
    </w:p>
    <w:p w:rsidR="00AF0E86" w:rsidRPr="00E015FC" w:rsidRDefault="00AF0E86" w:rsidP="00C553B8">
      <w:pPr>
        <w:widowControl w:val="0"/>
        <w:autoSpaceDE w:val="0"/>
        <w:autoSpaceDN w:val="0"/>
        <w:adjustRightInd w:val="0"/>
        <w:spacing w:line="276" w:lineRule="auto"/>
        <w:jc w:val="center"/>
      </w:pPr>
      <w:r w:rsidRPr="00E015FC">
        <w:t>Grafik</w:t>
      </w:r>
      <w:r w:rsidR="00E015FC" w:rsidRPr="00E015FC">
        <w:t xml:space="preserve"> </w:t>
      </w:r>
      <w:r w:rsidRPr="00E015FC">
        <w:t>25.</w:t>
      </w:r>
      <w:r w:rsidR="00E015FC" w:rsidRPr="00E015FC">
        <w:t xml:space="preserve"> </w:t>
      </w:r>
      <w:r w:rsidRPr="00E015FC">
        <w:t>İş</w:t>
      </w:r>
      <w:r w:rsidR="00E015FC" w:rsidRPr="00E015FC">
        <w:t xml:space="preserve"> </w:t>
      </w:r>
      <w:r w:rsidRPr="00E015FC">
        <w:t>Sahibi</w:t>
      </w:r>
      <w:r w:rsidR="00E015FC" w:rsidRPr="00E015FC">
        <w:t xml:space="preserve"> </w:t>
      </w:r>
      <w:r w:rsidRPr="00E015FC">
        <w:t>Tarafından</w:t>
      </w:r>
      <w:r w:rsidR="00E015FC" w:rsidRPr="00E015FC">
        <w:t xml:space="preserve"> </w:t>
      </w:r>
      <w:r w:rsidRPr="00E015FC">
        <w:t>Menfaat</w:t>
      </w:r>
      <w:r w:rsidR="00E015FC" w:rsidRPr="00E015FC">
        <w:t xml:space="preserve"> </w:t>
      </w:r>
      <w:r w:rsidRPr="00E015FC">
        <w:t>Vaat</w:t>
      </w:r>
      <w:r w:rsidR="00E015FC" w:rsidRPr="00E015FC">
        <w:t xml:space="preserve"> </w:t>
      </w:r>
      <w:r w:rsidRPr="00E015FC">
        <w:t>Edildiği</w:t>
      </w:r>
      <w:r w:rsidR="00E015FC" w:rsidRPr="00E015FC">
        <w:t xml:space="preserve"> </w:t>
      </w:r>
      <w:r w:rsidRPr="00E015FC">
        <w:t>Takdirde,</w:t>
      </w:r>
      <w:r w:rsidR="00E015FC" w:rsidRPr="00E015FC">
        <w:t xml:space="preserve"> </w:t>
      </w:r>
      <w:r w:rsidRPr="00E015FC">
        <w:t>Mesai</w:t>
      </w:r>
      <w:r w:rsidR="00E015FC" w:rsidRPr="00E015FC">
        <w:t xml:space="preserve"> </w:t>
      </w:r>
      <w:r w:rsidRPr="00E015FC">
        <w:t>Saati</w:t>
      </w:r>
      <w:r w:rsidR="00E015FC" w:rsidRPr="00E015FC">
        <w:t xml:space="preserve"> </w:t>
      </w:r>
      <w:r w:rsidRPr="00E015FC">
        <w:t>İçerisinde</w:t>
      </w:r>
      <w:r w:rsidR="00E015FC" w:rsidRPr="00E015FC">
        <w:t xml:space="preserve"> </w:t>
      </w:r>
      <w:r w:rsidRPr="00E015FC">
        <w:t>Yapılması</w:t>
      </w:r>
      <w:r w:rsidR="00E015FC" w:rsidRPr="00E015FC">
        <w:t xml:space="preserve"> </w:t>
      </w:r>
      <w:r w:rsidR="00324DCC" w:rsidRPr="00E015FC">
        <w:t>-</w:t>
      </w:r>
      <w:r w:rsidRPr="00E015FC">
        <w:t>Gereken</w:t>
      </w:r>
      <w:r w:rsidR="00E015FC" w:rsidRPr="00E015FC">
        <w:t xml:space="preserve"> </w:t>
      </w:r>
      <w:r w:rsidRPr="00E015FC">
        <w:t>Bir</w:t>
      </w:r>
      <w:r w:rsidR="00E015FC" w:rsidRPr="00E015FC">
        <w:t xml:space="preserve"> </w:t>
      </w:r>
      <w:r w:rsidRPr="00E015FC">
        <w:t>İşi,</w:t>
      </w:r>
      <w:r w:rsidR="00E015FC" w:rsidRPr="00E015FC">
        <w:t xml:space="preserve"> </w:t>
      </w:r>
      <w:r w:rsidRPr="00E015FC">
        <w:t>Mesai</w:t>
      </w:r>
      <w:r w:rsidR="00E015FC" w:rsidRPr="00E015FC">
        <w:t xml:space="preserve"> </w:t>
      </w:r>
      <w:r w:rsidRPr="00E015FC">
        <w:t>Sonrası</w:t>
      </w:r>
      <w:r w:rsidR="00E015FC" w:rsidRPr="00E015FC">
        <w:t xml:space="preserve"> </w:t>
      </w:r>
      <w:r w:rsidRPr="00E015FC">
        <w:t>Fazla</w:t>
      </w:r>
      <w:r w:rsidR="00E015FC" w:rsidRPr="00E015FC">
        <w:t xml:space="preserve"> </w:t>
      </w:r>
      <w:r w:rsidRPr="00E015FC">
        <w:t>Çalışarak</w:t>
      </w:r>
      <w:r w:rsidR="00E015FC" w:rsidRPr="00E015FC">
        <w:t xml:space="preserve"> </w:t>
      </w:r>
      <w:r w:rsidRPr="00E015FC">
        <w:t>Bitirmek</w:t>
      </w:r>
    </w:p>
    <w:p w:rsidR="00AF0E86" w:rsidRPr="00E015FC" w:rsidRDefault="00AF0E86" w:rsidP="00324DCC">
      <w:pPr>
        <w:widowControl w:val="0"/>
        <w:tabs>
          <w:tab w:val="left" w:pos="8222"/>
        </w:tabs>
        <w:autoSpaceDE w:val="0"/>
        <w:autoSpaceDN w:val="0"/>
        <w:adjustRightInd w:val="0"/>
        <w:spacing w:before="241" w:line="276" w:lineRule="auto"/>
        <w:ind w:firstLine="709"/>
        <w:jc w:val="both"/>
        <w:rPr>
          <w:color w:val="000000"/>
        </w:rPr>
      </w:pPr>
      <w:r w:rsidRPr="00E015FC">
        <w:rPr>
          <w:color w:val="000000"/>
        </w:rPr>
        <w:t>Söz</w:t>
      </w:r>
      <w:r w:rsidR="00E015FC" w:rsidRPr="00E015FC">
        <w:rPr>
          <w:color w:val="000000"/>
        </w:rPr>
        <w:t xml:space="preserve"> </w:t>
      </w:r>
      <w:r w:rsidRPr="00E015FC">
        <w:rPr>
          <w:color w:val="000000"/>
        </w:rPr>
        <w:t>konusu</w:t>
      </w:r>
      <w:r w:rsidR="00E015FC" w:rsidRPr="00E015FC">
        <w:rPr>
          <w:color w:val="000000"/>
        </w:rPr>
        <w:t xml:space="preserve"> </w:t>
      </w:r>
      <w:r w:rsidRPr="00E015FC">
        <w:rPr>
          <w:color w:val="000000"/>
        </w:rPr>
        <w:t>beş</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fiil</w:t>
      </w:r>
      <w:r w:rsidR="00E015FC" w:rsidRPr="00E015FC">
        <w:rPr>
          <w:color w:val="000000"/>
        </w:rPr>
        <w:t xml:space="preserve"> </w:t>
      </w:r>
      <w:r w:rsidRPr="00E015FC">
        <w:rPr>
          <w:color w:val="000000"/>
        </w:rPr>
        <w:t>içerisind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en</w:t>
      </w:r>
      <w:r w:rsidR="00E015FC" w:rsidRPr="00E015FC">
        <w:rPr>
          <w:color w:val="000000"/>
        </w:rPr>
        <w:t xml:space="preserve"> </w:t>
      </w:r>
      <w:r w:rsidRPr="00E015FC">
        <w:rPr>
          <w:color w:val="000000"/>
        </w:rPr>
        <w:t>hoş</w:t>
      </w:r>
      <w:r w:rsidR="00E015FC" w:rsidRPr="00E015FC">
        <w:rPr>
          <w:color w:val="000000"/>
        </w:rPr>
        <w:t xml:space="preserve"> </w:t>
      </w:r>
      <w:r w:rsidRPr="00E015FC">
        <w:rPr>
          <w:color w:val="000000"/>
        </w:rPr>
        <w:t>görülür</w:t>
      </w:r>
      <w:r w:rsidR="00E015FC" w:rsidRPr="00E015FC">
        <w:rPr>
          <w:color w:val="000000"/>
        </w:rPr>
        <w:t xml:space="preserve"> </w:t>
      </w:r>
      <w:r w:rsidRPr="00E015FC">
        <w:rPr>
          <w:color w:val="000000"/>
        </w:rPr>
        <w:t>bulduğu</w:t>
      </w:r>
      <w:r w:rsidR="00E015FC" w:rsidRPr="00E015FC">
        <w:rPr>
          <w:color w:val="000000"/>
        </w:rPr>
        <w:t xml:space="preserve"> </w:t>
      </w:r>
      <w:r w:rsidRPr="00E015FC">
        <w:rPr>
          <w:color w:val="000000"/>
        </w:rPr>
        <w:t>fiil</w:t>
      </w:r>
      <w:r w:rsidR="00E015FC" w:rsidRPr="00E015FC">
        <w:rPr>
          <w:color w:val="000000"/>
        </w:rPr>
        <w:t xml:space="preserve"> </w:t>
      </w:r>
      <w:r w:rsidRPr="00E015FC">
        <w:rPr>
          <w:color w:val="000000"/>
        </w:rPr>
        <w:t>“tanıdık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yakınları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ni</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hızlı</w:t>
      </w:r>
      <w:r w:rsidR="00E015FC" w:rsidRPr="00E015FC">
        <w:rPr>
          <w:color w:val="000000"/>
        </w:rPr>
        <w:t xml:space="preserve"> </w:t>
      </w:r>
      <w:r w:rsidRPr="00E015FC">
        <w:rPr>
          <w:color w:val="000000"/>
        </w:rPr>
        <w:t>yapmak”,</w:t>
      </w:r>
      <w:r w:rsidR="00E015FC" w:rsidRPr="00E015FC">
        <w:rPr>
          <w:color w:val="000000"/>
        </w:rPr>
        <w:t xml:space="preserve"> </w:t>
      </w:r>
      <w:r w:rsidRPr="00E015FC">
        <w:rPr>
          <w:color w:val="000000"/>
        </w:rPr>
        <w:t>yani</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kayırmacılığıdır</w:t>
      </w:r>
      <w:r w:rsidR="00E015FC" w:rsidRPr="00E015FC">
        <w:rPr>
          <w:color w:val="000000"/>
        </w:rPr>
        <w:t xml:space="preserve"> </w:t>
      </w:r>
      <w:r w:rsidRPr="00E015FC">
        <w:rPr>
          <w:color w:val="000000"/>
        </w:rPr>
        <w:t>(%21,8).</w:t>
      </w:r>
      <w:r w:rsidR="00E015FC" w:rsidRPr="00E015FC">
        <w:rPr>
          <w:color w:val="000000"/>
        </w:rPr>
        <w:t xml:space="preserve"> </w:t>
      </w:r>
      <w:r w:rsidRPr="00E015FC">
        <w:rPr>
          <w:color w:val="000000"/>
        </w:rPr>
        <w:t>Bunu</w:t>
      </w:r>
      <w:r w:rsidR="00E015FC" w:rsidRPr="00E015FC">
        <w:rPr>
          <w:color w:val="000000"/>
        </w:rPr>
        <w:t xml:space="preserve"> </w:t>
      </w:r>
      <w:r w:rsidRPr="00E015FC">
        <w:rPr>
          <w:color w:val="000000"/>
        </w:rPr>
        <w:t>%14,1</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kabulü</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12,1</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alma</w:t>
      </w:r>
      <w:r w:rsidR="00E015FC" w:rsidRPr="00E015FC">
        <w:rPr>
          <w:color w:val="000000"/>
        </w:rPr>
        <w:t xml:space="preserve"> </w:t>
      </w:r>
      <w:r w:rsidRPr="00E015FC">
        <w:rPr>
          <w:color w:val="000000"/>
        </w:rPr>
        <w:t>izlemektedir.</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apma</w:t>
      </w:r>
      <w:r w:rsidR="00E015FC" w:rsidRPr="00E015FC">
        <w:rPr>
          <w:color w:val="000000"/>
        </w:rPr>
        <w:t xml:space="preserve"> </w:t>
      </w:r>
      <w:r w:rsidRPr="00E015FC">
        <w:rPr>
          <w:color w:val="000000"/>
        </w:rPr>
        <w:t>karşılığında</w:t>
      </w:r>
      <w:r w:rsidR="00E015FC" w:rsidRPr="00E015FC">
        <w:rPr>
          <w:color w:val="000000"/>
        </w:rPr>
        <w:t xml:space="preserve"> </w:t>
      </w:r>
      <w:r w:rsidR="00324DCC" w:rsidRPr="00E015FC">
        <w:rPr>
          <w:color w:val="000000"/>
        </w:rPr>
        <w:t>menfaat</w:t>
      </w:r>
      <w:r w:rsidR="00E015FC" w:rsidRPr="00E015FC">
        <w:rPr>
          <w:color w:val="000000"/>
        </w:rPr>
        <w:t xml:space="preserve"> </w:t>
      </w:r>
      <w:r w:rsidR="00324DCC" w:rsidRPr="00E015FC">
        <w:rPr>
          <w:color w:val="000000"/>
        </w:rPr>
        <w:t>talep</w:t>
      </w:r>
      <w:r w:rsidR="00E015FC" w:rsidRPr="00E015FC">
        <w:rPr>
          <w:color w:val="000000"/>
        </w:rPr>
        <w:t xml:space="preserve"> </w:t>
      </w:r>
      <w:r w:rsidR="00324DCC" w:rsidRPr="00E015FC">
        <w:rPr>
          <w:color w:val="000000"/>
        </w:rPr>
        <w:t>edilmesi</w:t>
      </w:r>
      <w:r w:rsidR="00E015FC" w:rsidRPr="00E015FC">
        <w:rPr>
          <w:color w:val="000000"/>
        </w:rPr>
        <w:t xml:space="preserve"> </w:t>
      </w:r>
      <w:r w:rsidR="00324DCC" w:rsidRPr="00E015FC">
        <w:rPr>
          <w:color w:val="000000"/>
        </w:rPr>
        <w:t>ile</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karşılığı</w:t>
      </w:r>
      <w:r w:rsidR="00E015FC" w:rsidRPr="00E015FC">
        <w:rPr>
          <w:color w:val="000000"/>
        </w:rPr>
        <w:t xml:space="preserve"> </w:t>
      </w:r>
      <w:r w:rsidRPr="00E015FC">
        <w:rPr>
          <w:color w:val="000000"/>
        </w:rPr>
        <w:t>mesai</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fiillerine</w:t>
      </w:r>
      <w:r w:rsidR="00E015FC" w:rsidRPr="00E015FC">
        <w:rPr>
          <w:color w:val="000000"/>
        </w:rPr>
        <w:t xml:space="preserve"> </w:t>
      </w:r>
      <w:r w:rsidRPr="00E015FC">
        <w:rPr>
          <w:color w:val="000000"/>
        </w:rPr>
        <w:t>ilişkin</w:t>
      </w:r>
      <w:r w:rsidR="00E015FC" w:rsidRPr="00E015FC">
        <w:rPr>
          <w:color w:val="000000"/>
        </w:rPr>
        <w:t xml:space="preserve"> </w:t>
      </w:r>
      <w:r w:rsidRPr="00E015FC">
        <w:rPr>
          <w:color w:val="000000"/>
        </w:rPr>
        <w:t>hoş</w:t>
      </w:r>
      <w:r w:rsidR="00E015FC" w:rsidRPr="00E015FC">
        <w:rPr>
          <w:color w:val="000000"/>
        </w:rPr>
        <w:t xml:space="preserve"> </w:t>
      </w:r>
      <w:r w:rsidRPr="00E015FC">
        <w:rPr>
          <w:color w:val="000000"/>
        </w:rPr>
        <w:t>görme</w:t>
      </w:r>
      <w:r w:rsidR="00E015FC" w:rsidRPr="00E015FC">
        <w:rPr>
          <w:color w:val="000000"/>
        </w:rPr>
        <w:t xml:space="preserve"> </w:t>
      </w:r>
      <w:r w:rsidRPr="00E015FC">
        <w:rPr>
          <w:color w:val="000000"/>
        </w:rPr>
        <w:t>oranları</w:t>
      </w:r>
      <w:r w:rsidR="00E015FC" w:rsidRPr="00E015FC">
        <w:rPr>
          <w:color w:val="000000"/>
        </w:rPr>
        <w:t xml:space="preserve"> </w:t>
      </w:r>
      <w:r w:rsidRPr="00E015FC">
        <w:rPr>
          <w:color w:val="000000"/>
        </w:rPr>
        <w:t>oldukça</w:t>
      </w:r>
      <w:r w:rsidR="00E015FC" w:rsidRPr="00E015FC">
        <w:rPr>
          <w:color w:val="000000"/>
        </w:rPr>
        <w:t xml:space="preserve"> </w:t>
      </w:r>
      <w:r w:rsidRPr="00E015FC">
        <w:rPr>
          <w:color w:val="000000"/>
        </w:rPr>
        <w:t>düşüktür</w:t>
      </w:r>
      <w:r w:rsidR="00E015FC" w:rsidRPr="00E015FC">
        <w:rPr>
          <w:color w:val="000000"/>
        </w:rPr>
        <w:t xml:space="preserve"> </w:t>
      </w:r>
      <w:r w:rsidRPr="00E015FC">
        <w:rPr>
          <w:color w:val="000000"/>
        </w:rPr>
        <w:t>(%1,3</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3,7).</w:t>
      </w:r>
      <w:r w:rsidR="00E015FC" w:rsidRPr="00E015FC">
        <w:rPr>
          <w:color w:val="000000"/>
        </w:rPr>
        <w:t xml:space="preserve"> </w:t>
      </w:r>
    </w:p>
    <w:p w:rsidR="00E64998" w:rsidRPr="00E015FC" w:rsidRDefault="00E64998" w:rsidP="00324DCC">
      <w:pPr>
        <w:widowControl w:val="0"/>
        <w:autoSpaceDE w:val="0"/>
        <w:autoSpaceDN w:val="0"/>
        <w:adjustRightInd w:val="0"/>
        <w:spacing w:before="11" w:line="276" w:lineRule="auto"/>
        <w:ind w:firstLine="709"/>
        <w:jc w:val="both"/>
        <w:rPr>
          <w:color w:val="000000"/>
        </w:rPr>
      </w:pPr>
      <w:bookmarkStart w:id="203" w:name="Pg48"/>
      <w:bookmarkEnd w:id="203"/>
    </w:p>
    <w:p w:rsidR="00AF0E86" w:rsidRPr="00E015FC" w:rsidRDefault="00AF0E86" w:rsidP="00324DCC">
      <w:pPr>
        <w:widowControl w:val="0"/>
        <w:autoSpaceDE w:val="0"/>
        <w:autoSpaceDN w:val="0"/>
        <w:adjustRightInd w:val="0"/>
        <w:spacing w:before="11" w:line="276" w:lineRule="auto"/>
        <w:ind w:firstLine="709"/>
        <w:jc w:val="both"/>
        <w:rPr>
          <w:color w:val="000000"/>
        </w:rPr>
      </w:pPr>
      <w:r w:rsidRPr="00E015FC">
        <w:rPr>
          <w:color w:val="000000"/>
        </w:rPr>
        <w:t>Diğer</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bakıldığında,</w:t>
      </w:r>
      <w:r w:rsidR="00E015FC" w:rsidRPr="00E015FC">
        <w:rPr>
          <w:color w:val="000000"/>
        </w:rPr>
        <w:t xml:space="preserve"> </w:t>
      </w:r>
      <w:r w:rsidRPr="00E015FC">
        <w:rPr>
          <w:color w:val="000000"/>
        </w:rPr>
        <w:t>en</w:t>
      </w:r>
      <w:r w:rsidR="00E015FC" w:rsidRPr="00E015FC">
        <w:rPr>
          <w:color w:val="000000"/>
        </w:rPr>
        <w:t xml:space="preserve"> </w:t>
      </w:r>
      <w:r w:rsidRPr="00E015FC">
        <w:rPr>
          <w:color w:val="000000"/>
        </w:rPr>
        <w:t>hoş</w:t>
      </w:r>
      <w:r w:rsidR="00E015FC" w:rsidRPr="00E015FC">
        <w:rPr>
          <w:color w:val="000000"/>
        </w:rPr>
        <w:t xml:space="preserve"> </w:t>
      </w:r>
      <w:r w:rsidRPr="00E015FC">
        <w:rPr>
          <w:color w:val="000000"/>
        </w:rPr>
        <w:t>görülmeyen</w:t>
      </w:r>
      <w:r w:rsidR="00E015FC" w:rsidRPr="00E015FC">
        <w:rPr>
          <w:color w:val="000000"/>
        </w:rPr>
        <w:t xml:space="preserve"> </w:t>
      </w:r>
      <w:r w:rsidRPr="00E015FC">
        <w:rPr>
          <w:color w:val="000000"/>
        </w:rPr>
        <w:t>fiil,</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apma</w:t>
      </w:r>
      <w:r w:rsidR="00E015FC" w:rsidRPr="00E015FC">
        <w:rPr>
          <w:color w:val="000000"/>
        </w:rPr>
        <w:t xml:space="preserve"> </w:t>
      </w:r>
      <w:r w:rsidRPr="00E015FC">
        <w:rPr>
          <w:color w:val="000000"/>
        </w:rPr>
        <w:t>karşılığında</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talep</w:t>
      </w:r>
      <w:r w:rsidR="00E015FC" w:rsidRPr="00E015FC">
        <w:rPr>
          <w:color w:val="000000"/>
        </w:rPr>
        <w:t xml:space="preserve"> </w:t>
      </w:r>
      <w:r w:rsidRPr="00E015FC">
        <w:rPr>
          <w:color w:val="000000"/>
        </w:rPr>
        <w:t>edilmesidir</w:t>
      </w:r>
      <w:r w:rsidR="00E015FC" w:rsidRPr="00E015FC">
        <w:rPr>
          <w:color w:val="000000"/>
        </w:rPr>
        <w:t xml:space="preserve"> </w:t>
      </w:r>
      <w:r w:rsidRPr="00E015FC">
        <w:rPr>
          <w:color w:val="000000"/>
        </w:rPr>
        <w:t>(%94,4).</w:t>
      </w:r>
      <w:r w:rsidR="00E015FC" w:rsidRPr="00E015FC">
        <w:rPr>
          <w:color w:val="000000"/>
        </w:rPr>
        <w:t xml:space="preserve"> </w:t>
      </w:r>
      <w:r w:rsidRPr="00E015FC">
        <w:rPr>
          <w:color w:val="000000"/>
        </w:rPr>
        <w:t>Bunu</w:t>
      </w:r>
      <w:r w:rsidR="00E015FC" w:rsidRPr="00E015FC">
        <w:rPr>
          <w:color w:val="000000"/>
        </w:rPr>
        <w:t xml:space="preserve"> </w:t>
      </w:r>
      <w:r w:rsidRPr="00E015FC">
        <w:rPr>
          <w:color w:val="000000"/>
        </w:rPr>
        <w:t>%88</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karşılığı</w:t>
      </w:r>
      <w:r w:rsidR="00E015FC" w:rsidRPr="00E015FC">
        <w:rPr>
          <w:color w:val="000000"/>
        </w:rPr>
        <w:t xml:space="preserve"> </w:t>
      </w:r>
      <w:r w:rsidRPr="00E015FC">
        <w:rPr>
          <w:color w:val="000000"/>
        </w:rPr>
        <w:t>mesai</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77,4</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alma</w:t>
      </w:r>
      <w:r w:rsidR="00E015FC" w:rsidRPr="00E015FC">
        <w:rPr>
          <w:color w:val="000000"/>
        </w:rPr>
        <w:t xml:space="preserve"> </w:t>
      </w:r>
      <w:r w:rsidRPr="00E015FC">
        <w:rPr>
          <w:color w:val="000000"/>
        </w:rPr>
        <w:t>takip</w:t>
      </w:r>
      <w:r w:rsidR="00E015FC" w:rsidRPr="00E015FC">
        <w:rPr>
          <w:color w:val="000000"/>
        </w:rPr>
        <w:t xml:space="preserve"> </w:t>
      </w:r>
      <w:r w:rsidRPr="00E015FC">
        <w:rPr>
          <w:color w:val="000000"/>
        </w:rPr>
        <w:t>etmektedir.</w:t>
      </w:r>
      <w:r w:rsidR="00E015FC" w:rsidRPr="00E015FC">
        <w:rPr>
          <w:color w:val="000000"/>
        </w:rPr>
        <w:t xml:space="preserve"> </w:t>
      </w:r>
    </w:p>
    <w:p w:rsidR="00324DCC" w:rsidRPr="00E015FC" w:rsidRDefault="00324DCC" w:rsidP="00324DCC">
      <w:pPr>
        <w:widowControl w:val="0"/>
        <w:autoSpaceDE w:val="0"/>
        <w:autoSpaceDN w:val="0"/>
        <w:adjustRightInd w:val="0"/>
        <w:spacing w:before="242" w:line="300" w:lineRule="exact"/>
        <w:ind w:firstLine="709"/>
        <w:jc w:val="both"/>
        <w:rPr>
          <w:color w:val="000000"/>
        </w:rPr>
      </w:pPr>
      <w:r w:rsidRPr="00E015FC">
        <w:rPr>
          <w:color w:val="000000"/>
        </w:rPr>
        <w:t>Çalışanlar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algılarını</w:t>
      </w:r>
      <w:r w:rsidR="00E015FC" w:rsidRPr="00E015FC">
        <w:rPr>
          <w:color w:val="000000"/>
        </w:rPr>
        <w:t xml:space="preserve"> </w:t>
      </w:r>
      <w:r w:rsidRPr="00E015FC">
        <w:rPr>
          <w:color w:val="000000"/>
        </w:rPr>
        <w:t>ölçebilmek</w:t>
      </w:r>
      <w:r w:rsidR="00E015FC" w:rsidRPr="00E015FC">
        <w:rPr>
          <w:color w:val="000000"/>
        </w:rPr>
        <w:t xml:space="preserve"> </w:t>
      </w:r>
      <w:r w:rsidRPr="00E015FC">
        <w:rPr>
          <w:color w:val="000000"/>
        </w:rPr>
        <w:t>açısından,</w:t>
      </w:r>
      <w:r w:rsidR="00E015FC" w:rsidRPr="00E015FC">
        <w:rPr>
          <w:color w:val="000000"/>
        </w:rPr>
        <w:t xml:space="preserve"> </w:t>
      </w:r>
      <w:r w:rsidRPr="00E015FC">
        <w:rPr>
          <w:color w:val="000000"/>
        </w:rPr>
        <w:t>üçüncü</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işlerini</w:t>
      </w:r>
      <w:r w:rsidR="00E015FC" w:rsidRPr="00E015FC">
        <w:rPr>
          <w:color w:val="000000"/>
        </w:rPr>
        <w:t xml:space="preserve"> </w:t>
      </w:r>
      <w:r w:rsidRPr="00E015FC">
        <w:rPr>
          <w:color w:val="000000"/>
        </w:rPr>
        <w:t>yaparke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bulmadıkları</w:t>
      </w:r>
      <w:r w:rsidR="00E015FC" w:rsidRPr="00E015FC">
        <w:rPr>
          <w:color w:val="000000"/>
        </w:rPr>
        <w:t xml:space="preserve"> </w:t>
      </w:r>
      <w:r w:rsidRPr="00E015FC">
        <w:rPr>
          <w:color w:val="000000"/>
        </w:rPr>
        <w:t>şeyleri</w:t>
      </w:r>
      <w:r w:rsidR="00E015FC" w:rsidRPr="00E015FC">
        <w:rPr>
          <w:color w:val="000000"/>
        </w:rPr>
        <w:t xml:space="preserve"> </w:t>
      </w:r>
      <w:r w:rsidRPr="00E015FC">
        <w:rPr>
          <w:color w:val="000000"/>
        </w:rPr>
        <w:t>yapmak</w:t>
      </w:r>
      <w:r w:rsidR="00E015FC" w:rsidRPr="00E015FC">
        <w:rPr>
          <w:color w:val="000000"/>
        </w:rPr>
        <w:t xml:space="preserve"> </w:t>
      </w:r>
      <w:r w:rsidRPr="00E015FC">
        <w:rPr>
          <w:color w:val="000000"/>
        </w:rPr>
        <w:t>zorunda</w:t>
      </w:r>
      <w:r w:rsidR="00E015FC" w:rsidRPr="00E015FC">
        <w:rPr>
          <w:color w:val="000000"/>
        </w:rPr>
        <w:t xml:space="preserve"> </w:t>
      </w:r>
      <w:r w:rsidRPr="00E015FC">
        <w:rPr>
          <w:color w:val="000000"/>
        </w:rPr>
        <w:t>kalıp</w:t>
      </w:r>
      <w:r w:rsidR="00E015FC" w:rsidRPr="00E015FC">
        <w:rPr>
          <w:color w:val="000000"/>
        </w:rPr>
        <w:t xml:space="preserve"> </w:t>
      </w:r>
      <w:r w:rsidRPr="00E015FC">
        <w:rPr>
          <w:color w:val="000000"/>
        </w:rPr>
        <w:t>kalmadıkları</w:t>
      </w:r>
      <w:r w:rsidR="00E015FC" w:rsidRPr="00E015FC">
        <w:rPr>
          <w:color w:val="000000"/>
        </w:rPr>
        <w:t xml:space="preserve"> </w:t>
      </w:r>
      <w:r w:rsidRPr="00E015FC">
        <w:rPr>
          <w:color w:val="000000"/>
        </w:rPr>
        <w:t>sorulmuştu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3910" w:firstLine="567"/>
        <w:rPr>
          <w:color w:val="000000"/>
        </w:rPr>
      </w:pPr>
    </w:p>
    <w:p w:rsidR="00AF0E86" w:rsidRPr="00E015FC" w:rsidRDefault="00553ACA" w:rsidP="00027921">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4178300" cy="2456180"/>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8300" cy="2456180"/>
                    </a:xfrm>
                    <a:prstGeom prst="rect">
                      <a:avLst/>
                    </a:prstGeom>
                    <a:noFill/>
                    <a:ln>
                      <a:noFill/>
                    </a:ln>
                  </pic:spPr>
                </pic:pic>
              </a:graphicData>
            </a:graphic>
          </wp:inline>
        </w:drawing>
      </w:r>
    </w:p>
    <w:p w:rsidR="00AF0E86" w:rsidRPr="00E015FC" w:rsidRDefault="00AF0E86" w:rsidP="005B4568">
      <w:pPr>
        <w:widowControl w:val="0"/>
        <w:autoSpaceDE w:val="0"/>
        <w:autoSpaceDN w:val="0"/>
        <w:adjustRightInd w:val="0"/>
        <w:spacing w:before="18" w:line="276" w:lineRule="auto"/>
        <w:jc w:val="center"/>
      </w:pPr>
      <w:r w:rsidRPr="00E015FC">
        <w:t>Grafik</w:t>
      </w:r>
      <w:r w:rsidR="00E015FC" w:rsidRPr="00E015FC">
        <w:t xml:space="preserve"> </w:t>
      </w:r>
      <w:r w:rsidRPr="00E015FC">
        <w:t>26.</w:t>
      </w:r>
      <w:r w:rsidR="00E015FC" w:rsidRPr="00E015FC">
        <w:t xml:space="preserve"> </w:t>
      </w:r>
      <w:r w:rsidRPr="00E015FC">
        <w:t>TKGM</w:t>
      </w:r>
      <w:r w:rsidR="00E015FC" w:rsidRPr="00E015FC">
        <w:t xml:space="preserve"> </w:t>
      </w:r>
      <w:r w:rsidRPr="00E015FC">
        <w:t>Çalışanlarının</w:t>
      </w:r>
      <w:r w:rsidR="00E015FC" w:rsidRPr="00E015FC">
        <w:t xml:space="preserve"> </w:t>
      </w:r>
      <w:r w:rsidRPr="00E015FC">
        <w:t>Etik</w:t>
      </w:r>
      <w:r w:rsidR="00E015FC" w:rsidRPr="00E015FC">
        <w:t xml:space="preserve"> </w:t>
      </w:r>
      <w:r w:rsidRPr="00E015FC">
        <w:t>Dışı</w:t>
      </w:r>
      <w:r w:rsidR="00E015FC" w:rsidRPr="00E015FC">
        <w:t xml:space="preserve"> </w:t>
      </w:r>
      <w:r w:rsidRPr="00E015FC">
        <w:t>Fiilleri</w:t>
      </w:r>
      <w:r w:rsidR="00E015FC" w:rsidRPr="00E015FC">
        <w:t xml:space="preserve"> </w:t>
      </w:r>
      <w:r w:rsidRPr="00E015FC">
        <w:t>Yapma</w:t>
      </w:r>
      <w:r w:rsidR="00E015FC" w:rsidRPr="00E015FC">
        <w:t xml:space="preserve"> </w:t>
      </w:r>
      <w:r w:rsidRPr="00E015FC">
        <w:t>Sıklığı</w:t>
      </w:r>
    </w:p>
    <w:p w:rsidR="00AF0E86" w:rsidRPr="00E015FC" w:rsidRDefault="00AF0E86" w:rsidP="005B4568">
      <w:pPr>
        <w:widowControl w:val="0"/>
        <w:autoSpaceDE w:val="0"/>
        <w:autoSpaceDN w:val="0"/>
        <w:adjustRightInd w:val="0"/>
        <w:spacing w:before="238" w:line="276" w:lineRule="auto"/>
        <w:ind w:firstLine="709"/>
        <w:jc w:val="both"/>
        <w:rPr>
          <w:color w:val="000000"/>
        </w:rPr>
      </w:pPr>
      <w:r w:rsidRPr="00E015FC">
        <w:rPr>
          <w:color w:val="000000"/>
        </w:rPr>
        <w:t>Elde</w:t>
      </w:r>
      <w:r w:rsidR="00E015FC" w:rsidRPr="00E015FC">
        <w:rPr>
          <w:color w:val="000000"/>
        </w:rPr>
        <w:t xml:space="preserve"> </w:t>
      </w:r>
      <w:r w:rsidRPr="00E015FC">
        <w:rPr>
          <w:color w:val="000000"/>
        </w:rPr>
        <w:t>edilen</w:t>
      </w:r>
      <w:r w:rsidR="00E015FC" w:rsidRPr="00E015FC">
        <w:rPr>
          <w:color w:val="000000"/>
        </w:rPr>
        <w:t xml:space="preserve"> </w:t>
      </w:r>
      <w:r w:rsidRPr="00E015FC">
        <w:rPr>
          <w:color w:val="000000"/>
        </w:rPr>
        <w:t>bulgular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42,7’s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bulmadı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hiçbir</w:t>
      </w:r>
      <w:r w:rsidR="00E015FC" w:rsidRPr="00E015FC">
        <w:rPr>
          <w:color w:val="000000"/>
        </w:rPr>
        <w:t xml:space="preserve"> </w:t>
      </w:r>
      <w:r w:rsidRPr="00E015FC">
        <w:rPr>
          <w:color w:val="000000"/>
        </w:rPr>
        <w:t>zaman”</w:t>
      </w:r>
      <w:r w:rsidR="00E015FC" w:rsidRPr="00E015FC">
        <w:rPr>
          <w:color w:val="000000"/>
        </w:rPr>
        <w:t xml:space="preserve"> </w:t>
      </w:r>
      <w:r w:rsidRPr="00E015FC">
        <w:rPr>
          <w:color w:val="000000"/>
        </w:rPr>
        <w:t>yapmamaktadır.</w:t>
      </w:r>
      <w:r w:rsidR="00E015FC" w:rsidRPr="00E015FC">
        <w:rPr>
          <w:color w:val="000000"/>
        </w:rPr>
        <w:t xml:space="preserve"> </w:t>
      </w:r>
      <w:r w:rsidRPr="00E015FC">
        <w:rPr>
          <w:color w:val="000000"/>
        </w:rPr>
        <w:t>“Nadire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w:t>
      </w:r>
      <w:r w:rsidR="00E64998" w:rsidRPr="00E015FC">
        <w:rPr>
          <w:color w:val="000000"/>
        </w:rPr>
        <w:t>ara</w:t>
      </w:r>
      <w:r w:rsidR="00E015FC" w:rsidRPr="00E015FC">
        <w:rPr>
          <w:color w:val="000000"/>
        </w:rPr>
        <w:t xml:space="preserve"> </w:t>
      </w:r>
      <w:r w:rsidR="00E64998" w:rsidRPr="00E015FC">
        <w:rPr>
          <w:color w:val="000000"/>
        </w:rPr>
        <w:t>sıra</w:t>
      </w:r>
      <w:r w:rsidRPr="00E015FC">
        <w:rPr>
          <w:color w:val="000000"/>
        </w:rPr>
        <w:t>”</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dışı</w:t>
      </w:r>
      <w:r w:rsidR="00E015FC" w:rsidRPr="00E015FC">
        <w:rPr>
          <w:color w:val="000000"/>
        </w:rPr>
        <w:t xml:space="preserve"> </w:t>
      </w:r>
      <w:r w:rsidR="00E64998" w:rsidRPr="00E015FC">
        <w:rPr>
          <w:color w:val="000000"/>
        </w:rPr>
        <w:t>davranışları</w:t>
      </w:r>
      <w:r w:rsidR="00E015FC" w:rsidRPr="00E015FC">
        <w:rPr>
          <w:color w:val="000000"/>
        </w:rPr>
        <w:t xml:space="preserve"> </w:t>
      </w:r>
      <w:r w:rsidR="00E64998" w:rsidRPr="00E015FC">
        <w:rPr>
          <w:color w:val="000000"/>
        </w:rPr>
        <w:t>yapmak</w:t>
      </w:r>
      <w:r w:rsidR="00E015FC" w:rsidRPr="00E015FC">
        <w:rPr>
          <w:color w:val="000000"/>
        </w:rPr>
        <w:t xml:space="preserve"> </w:t>
      </w:r>
      <w:r w:rsidRPr="00E015FC">
        <w:rPr>
          <w:color w:val="000000"/>
        </w:rPr>
        <w:t>zorunda</w:t>
      </w:r>
      <w:r w:rsidR="00E015FC" w:rsidRPr="00E015FC">
        <w:rPr>
          <w:color w:val="000000"/>
        </w:rPr>
        <w:t xml:space="preserve"> </w:t>
      </w:r>
      <w:r w:rsidRPr="00E015FC">
        <w:rPr>
          <w:color w:val="000000"/>
        </w:rPr>
        <w:t>kalanları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49,3’tür.</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8,1’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çoğunlukl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zama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yapmak</w:t>
      </w:r>
      <w:r w:rsidR="00E015FC" w:rsidRPr="00E015FC">
        <w:rPr>
          <w:color w:val="000000"/>
        </w:rPr>
        <w:t xml:space="preserve"> </w:t>
      </w:r>
      <w:r w:rsidRPr="00E015FC">
        <w:rPr>
          <w:color w:val="000000"/>
        </w:rPr>
        <w:t>zorunda</w:t>
      </w:r>
      <w:r w:rsidR="00E015FC" w:rsidRPr="00E015FC">
        <w:rPr>
          <w:color w:val="000000"/>
        </w:rPr>
        <w:t xml:space="preserve"> </w:t>
      </w:r>
      <w:r w:rsidRPr="00E015FC">
        <w:rPr>
          <w:color w:val="000000"/>
        </w:rPr>
        <w:t>kalmaktadır.</w:t>
      </w:r>
      <w:r w:rsidR="00E015FC" w:rsidRPr="00E015FC">
        <w:rPr>
          <w:color w:val="000000"/>
        </w:rPr>
        <w:t xml:space="preserve"> </w:t>
      </w:r>
    </w:p>
    <w:p w:rsidR="00AF0E86" w:rsidRPr="00E015FC" w:rsidRDefault="00E64998" w:rsidP="005B4568">
      <w:pPr>
        <w:widowControl w:val="0"/>
        <w:autoSpaceDE w:val="0"/>
        <w:autoSpaceDN w:val="0"/>
        <w:adjustRightInd w:val="0"/>
        <w:spacing w:before="222" w:line="276" w:lineRule="auto"/>
        <w:ind w:firstLine="709"/>
        <w:jc w:val="both"/>
        <w:rPr>
          <w:color w:val="000000"/>
        </w:rPr>
      </w:pPr>
      <w:r w:rsidRPr="00E015FC">
        <w:rPr>
          <w:color w:val="000000"/>
        </w:rPr>
        <w:t>Dördüncü</w:t>
      </w:r>
      <w:r w:rsidR="00E015FC" w:rsidRPr="00E015FC">
        <w:rPr>
          <w:color w:val="000000"/>
        </w:rPr>
        <w:t xml:space="preserve"> </w:t>
      </w:r>
      <w:r w:rsidRPr="00E015FC">
        <w:rPr>
          <w:color w:val="000000"/>
        </w:rPr>
        <w:t>olarak</w:t>
      </w:r>
      <w:r w:rsidR="00AF0E86" w:rsidRPr="00E015FC">
        <w:rPr>
          <w:color w:val="000000"/>
        </w:rPr>
        <w:t>,</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makamlara</w:t>
      </w:r>
      <w:r w:rsidR="00E015FC" w:rsidRPr="00E015FC">
        <w:rPr>
          <w:color w:val="000000"/>
        </w:rPr>
        <w:t xml:space="preserve"> </w:t>
      </w:r>
      <w:r w:rsidRPr="00E015FC">
        <w:rPr>
          <w:color w:val="000000"/>
        </w:rPr>
        <w:t>iletme</w:t>
      </w:r>
      <w:r w:rsidR="00E015FC" w:rsidRPr="00E015FC">
        <w:rPr>
          <w:color w:val="000000"/>
        </w:rPr>
        <w:t xml:space="preserve"> </w:t>
      </w:r>
      <w:r w:rsidRPr="00E015FC">
        <w:rPr>
          <w:color w:val="000000"/>
        </w:rPr>
        <w:t>konusundaki</w:t>
      </w:r>
      <w:r w:rsidR="00E015FC" w:rsidRPr="00E015FC">
        <w:rPr>
          <w:color w:val="000000"/>
        </w:rPr>
        <w:t xml:space="preserve"> </w:t>
      </w:r>
      <w:r w:rsidRPr="00E015FC">
        <w:rPr>
          <w:color w:val="000000"/>
        </w:rPr>
        <w:t>tutumları</w:t>
      </w:r>
      <w:r w:rsidR="00E015FC" w:rsidRPr="00E015FC">
        <w:rPr>
          <w:color w:val="000000"/>
        </w:rPr>
        <w:t xml:space="preserve"> </w:t>
      </w:r>
      <w:r w:rsidRPr="00E015FC">
        <w:rPr>
          <w:color w:val="000000"/>
        </w:rPr>
        <w:t>belirlenmeye</w:t>
      </w:r>
      <w:r w:rsidR="00E015FC" w:rsidRPr="00E015FC">
        <w:rPr>
          <w:color w:val="000000"/>
        </w:rPr>
        <w:t xml:space="preserve"> </w:t>
      </w:r>
      <w:r w:rsidRPr="00E015FC">
        <w:rPr>
          <w:color w:val="000000"/>
        </w:rPr>
        <w:t>çalışılmıştır</w:t>
      </w:r>
      <w:r w:rsidR="00AF0E86" w:rsidRPr="00E015FC">
        <w:rPr>
          <w:color w:val="000000"/>
        </w:rPr>
        <w:t>.</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apsamda</w:t>
      </w:r>
      <w:r w:rsidR="00E015FC" w:rsidRPr="00E015FC">
        <w:rPr>
          <w:color w:val="000000"/>
        </w:rPr>
        <w:t xml:space="preserve"> </w:t>
      </w:r>
      <w:r w:rsidRPr="00E015FC">
        <w:rPr>
          <w:color w:val="000000"/>
        </w:rPr>
        <w:t>çalışanlara</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arkadaşınızın</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amirinizin/memurunuzun</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davranışını</w:t>
      </w:r>
      <w:r w:rsidR="00E015FC" w:rsidRPr="00E015FC">
        <w:rPr>
          <w:color w:val="000000"/>
        </w:rPr>
        <w:t xml:space="preserve"> </w:t>
      </w:r>
      <w:r w:rsidR="00AF0E86" w:rsidRPr="00E015FC">
        <w:rPr>
          <w:color w:val="000000"/>
        </w:rPr>
        <w:t>üst</w:t>
      </w:r>
      <w:r w:rsidR="00E015FC" w:rsidRPr="00E015FC">
        <w:rPr>
          <w:color w:val="000000"/>
        </w:rPr>
        <w:t xml:space="preserve"> </w:t>
      </w:r>
      <w:r w:rsidR="00AF0E86" w:rsidRPr="00E015FC">
        <w:rPr>
          <w:color w:val="000000"/>
        </w:rPr>
        <w:t>makamlara</w:t>
      </w:r>
      <w:r w:rsidR="00E015FC" w:rsidRPr="00E015FC">
        <w:rPr>
          <w:color w:val="000000"/>
        </w:rPr>
        <w:t xml:space="preserve"> </w:t>
      </w:r>
      <w:r w:rsidR="00AF0E86" w:rsidRPr="00E015FC">
        <w:rPr>
          <w:color w:val="000000"/>
        </w:rPr>
        <w:t>iletir</w:t>
      </w:r>
      <w:r w:rsidR="00E015FC" w:rsidRPr="00E015FC">
        <w:rPr>
          <w:color w:val="000000"/>
        </w:rPr>
        <w:t xml:space="preserve"> </w:t>
      </w:r>
      <w:r w:rsidR="00AF0E86" w:rsidRPr="00E015FC">
        <w:rPr>
          <w:color w:val="000000"/>
        </w:rPr>
        <w:t>misiniz?”</w:t>
      </w:r>
      <w:r w:rsidR="00E015FC" w:rsidRPr="00E015FC">
        <w:rPr>
          <w:color w:val="000000"/>
        </w:rPr>
        <w:t xml:space="preserve"> </w:t>
      </w:r>
      <w:r w:rsidR="00AF0E86" w:rsidRPr="00E015FC">
        <w:rPr>
          <w:color w:val="000000"/>
        </w:rPr>
        <w:t>sorusu</w:t>
      </w:r>
      <w:r w:rsidR="00E015FC" w:rsidRPr="00E015FC">
        <w:rPr>
          <w:color w:val="000000"/>
        </w:rPr>
        <w:t xml:space="preserve"> </w:t>
      </w:r>
      <w:r w:rsidR="00AF0E86" w:rsidRPr="00E015FC">
        <w:rPr>
          <w:color w:val="000000"/>
        </w:rPr>
        <w:t>yöneltilmiştir.</w:t>
      </w:r>
      <w:r w:rsidR="00E015FC" w:rsidRPr="00E015FC">
        <w:rPr>
          <w:color w:val="000000"/>
        </w:rPr>
        <w:t xml:space="preserve"> </w:t>
      </w:r>
    </w:p>
    <w:p w:rsidR="00AF0E86" w:rsidRPr="00E015FC" w:rsidRDefault="00553ACA" w:rsidP="00027921">
      <w:pPr>
        <w:widowControl w:val="0"/>
        <w:autoSpaceDE w:val="0"/>
        <w:autoSpaceDN w:val="0"/>
        <w:adjustRightInd w:val="0"/>
        <w:spacing w:line="276" w:lineRule="auto"/>
        <w:jc w:val="center"/>
        <w:rPr>
          <w:color w:val="000000"/>
        </w:rPr>
      </w:pPr>
      <w:r>
        <w:rPr>
          <w:noProof/>
          <w:color w:val="000000"/>
        </w:rPr>
        <w:drawing>
          <wp:inline distT="0" distB="0" distL="0" distR="0">
            <wp:extent cx="3997960" cy="2424430"/>
            <wp:effectExtent l="0" t="0" r="254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7960" cy="2424430"/>
                    </a:xfrm>
                    <a:prstGeom prst="rect">
                      <a:avLst/>
                    </a:prstGeom>
                    <a:noFill/>
                    <a:ln>
                      <a:noFill/>
                    </a:ln>
                  </pic:spPr>
                </pic:pic>
              </a:graphicData>
            </a:graphic>
          </wp:inline>
        </w:drawing>
      </w:r>
    </w:p>
    <w:p w:rsidR="00AF0E86" w:rsidRPr="00E015FC" w:rsidRDefault="00AF0E86" w:rsidP="00027921">
      <w:pPr>
        <w:widowControl w:val="0"/>
        <w:autoSpaceDE w:val="0"/>
        <w:autoSpaceDN w:val="0"/>
        <w:adjustRightInd w:val="0"/>
        <w:spacing w:before="220" w:line="276" w:lineRule="auto"/>
        <w:jc w:val="center"/>
      </w:pPr>
      <w:bookmarkStart w:id="204" w:name="Pg49"/>
      <w:bookmarkEnd w:id="204"/>
      <w:r w:rsidRPr="00E015FC">
        <w:t>Grafik</w:t>
      </w:r>
      <w:r w:rsidR="00E015FC" w:rsidRPr="00E015FC">
        <w:t xml:space="preserve"> </w:t>
      </w:r>
      <w:r w:rsidRPr="00E015FC">
        <w:t>27.</w:t>
      </w:r>
      <w:r w:rsidR="00E015FC" w:rsidRPr="00E015FC">
        <w:t xml:space="preserve"> </w:t>
      </w:r>
      <w:r w:rsidRPr="00E015FC">
        <w:t>TKGM</w:t>
      </w:r>
      <w:r w:rsidR="00E015FC" w:rsidRPr="00E015FC">
        <w:t xml:space="preserve"> </w:t>
      </w:r>
      <w:r w:rsidRPr="00E015FC">
        <w:t>Çalışanlarının</w:t>
      </w:r>
      <w:r w:rsidR="00E015FC" w:rsidRPr="00E015FC">
        <w:t xml:space="preserve"> </w:t>
      </w:r>
      <w:r w:rsidRPr="00E015FC">
        <w:t>Etik</w:t>
      </w:r>
      <w:r w:rsidR="00E015FC" w:rsidRPr="00E015FC">
        <w:t xml:space="preserve"> </w:t>
      </w:r>
      <w:r w:rsidRPr="00E015FC">
        <w:t>Dışı</w:t>
      </w:r>
      <w:r w:rsidR="00E015FC" w:rsidRPr="00E015FC">
        <w:t xml:space="preserve"> </w:t>
      </w:r>
      <w:r w:rsidRPr="00E015FC">
        <w:t>Davranışları</w:t>
      </w:r>
      <w:r w:rsidR="00E015FC" w:rsidRPr="00E015FC">
        <w:t xml:space="preserve"> </w:t>
      </w:r>
      <w:r w:rsidRPr="00E015FC">
        <w:t>Üst</w:t>
      </w:r>
      <w:r w:rsidR="00E015FC" w:rsidRPr="00E015FC">
        <w:t xml:space="preserve"> </w:t>
      </w:r>
      <w:r w:rsidRPr="00E015FC">
        <w:t>Makamlara</w:t>
      </w:r>
      <w:r w:rsidR="00E015FC" w:rsidRPr="00E015FC">
        <w:t xml:space="preserve"> </w:t>
      </w:r>
      <w:r w:rsidRPr="00E015FC">
        <w:t>İletme</w:t>
      </w:r>
      <w:r w:rsidR="00E015FC" w:rsidRPr="00E015FC">
        <w:t xml:space="preserve"> </w:t>
      </w:r>
      <w:r w:rsidRPr="00E015FC">
        <w:t>Sıklığı</w:t>
      </w:r>
    </w:p>
    <w:p w:rsidR="00AF0E86" w:rsidRPr="00E015FC" w:rsidRDefault="00AF0E86" w:rsidP="005B4568">
      <w:pPr>
        <w:widowControl w:val="0"/>
        <w:tabs>
          <w:tab w:val="left" w:pos="3638"/>
        </w:tabs>
        <w:autoSpaceDE w:val="0"/>
        <w:autoSpaceDN w:val="0"/>
        <w:adjustRightInd w:val="0"/>
        <w:spacing w:before="233"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45,</w:t>
      </w:r>
      <w:r w:rsidR="00E64998" w:rsidRPr="00E015FC">
        <w:rPr>
          <w:color w:val="000000"/>
        </w:rPr>
        <w:t>5’i</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dışı</w:t>
      </w:r>
      <w:r w:rsidR="00E015FC" w:rsidRPr="00E015FC">
        <w:rPr>
          <w:color w:val="000000"/>
        </w:rPr>
        <w:t xml:space="preserve"> </w:t>
      </w:r>
      <w:r w:rsidR="00E64998" w:rsidRPr="00E015FC">
        <w:rPr>
          <w:color w:val="000000"/>
        </w:rPr>
        <w:t>davranışları</w:t>
      </w:r>
      <w:r w:rsidR="00E015FC" w:rsidRPr="00E015FC">
        <w:rPr>
          <w:color w:val="000000"/>
        </w:rPr>
        <w:t xml:space="preserve"> </w:t>
      </w:r>
      <w:r w:rsidR="00E64998" w:rsidRPr="00E015FC">
        <w:rPr>
          <w:color w:val="000000"/>
        </w:rPr>
        <w:t>hiçbir</w:t>
      </w:r>
      <w:r w:rsidR="00E015FC" w:rsidRPr="00E015FC">
        <w:rPr>
          <w:color w:val="000000"/>
        </w:rPr>
        <w:t xml:space="preserve"> </w:t>
      </w:r>
      <w:r w:rsidR="00E64998" w:rsidRPr="00E015FC">
        <w:rPr>
          <w:color w:val="000000"/>
        </w:rPr>
        <w:t>zaman</w:t>
      </w:r>
      <w:r w:rsidR="00E015FC" w:rsidRPr="00E015FC">
        <w:rPr>
          <w:color w:val="000000"/>
        </w:rPr>
        <w:t xml:space="preserve"> </w:t>
      </w:r>
      <w:r w:rsidR="00E64998" w:rsidRPr="00E015FC">
        <w:rPr>
          <w:color w:val="000000"/>
        </w:rPr>
        <w:t>üst</w:t>
      </w:r>
      <w:r w:rsidR="00E015FC" w:rsidRPr="00E015FC">
        <w:rPr>
          <w:color w:val="000000"/>
        </w:rPr>
        <w:t xml:space="preserve"> </w:t>
      </w:r>
      <w:r w:rsidR="00E64998" w:rsidRPr="00E015FC">
        <w:rPr>
          <w:color w:val="000000"/>
        </w:rPr>
        <w:t>makamlara</w:t>
      </w:r>
      <w:r w:rsidR="00E015FC" w:rsidRPr="00E015FC">
        <w:rPr>
          <w:color w:val="000000"/>
        </w:rPr>
        <w:t xml:space="preserve"> </w:t>
      </w:r>
      <w:r w:rsidR="00E64998" w:rsidRPr="00E015FC">
        <w:rPr>
          <w:color w:val="000000"/>
        </w:rPr>
        <w:t>bildirmediklerini</w:t>
      </w:r>
      <w:r w:rsidR="00E015FC" w:rsidRPr="00E015FC">
        <w:rPr>
          <w:color w:val="000000"/>
        </w:rPr>
        <w:t xml:space="preserve"> </w:t>
      </w:r>
      <w:r w:rsidR="00E64998" w:rsidRPr="00E015FC">
        <w:rPr>
          <w:color w:val="000000"/>
        </w:rPr>
        <w:t>ifade</w:t>
      </w:r>
      <w:r w:rsidR="00E015FC" w:rsidRPr="00E015FC">
        <w:rPr>
          <w:color w:val="000000"/>
        </w:rPr>
        <w:t xml:space="preserve"> </w:t>
      </w:r>
      <w:r w:rsidR="00E64998" w:rsidRPr="00E015FC">
        <w:rPr>
          <w:color w:val="000000"/>
        </w:rPr>
        <w:t>etmişlerdir</w:t>
      </w:r>
      <w:r w:rsidRPr="00E015FC">
        <w:rPr>
          <w:color w:val="000000"/>
        </w:rPr>
        <w:t>.</w:t>
      </w:r>
      <w:r w:rsidR="00E015FC" w:rsidRPr="00E015FC">
        <w:rPr>
          <w:color w:val="000000"/>
        </w:rPr>
        <w:t xml:space="preserve"> </w:t>
      </w:r>
      <w:r w:rsidR="00E64998" w:rsidRPr="00E015FC">
        <w:rPr>
          <w:color w:val="000000"/>
        </w:rPr>
        <w:t>Geriye</w:t>
      </w:r>
      <w:r w:rsidR="00E015FC" w:rsidRPr="00E015FC">
        <w:rPr>
          <w:color w:val="000000"/>
        </w:rPr>
        <w:t xml:space="preserve"> </w:t>
      </w:r>
      <w:r w:rsidR="00E64998" w:rsidRPr="00E015FC">
        <w:rPr>
          <w:color w:val="000000"/>
        </w:rPr>
        <w:t>kalan</w:t>
      </w:r>
      <w:r w:rsidR="00E015FC" w:rsidRPr="00E015FC">
        <w:rPr>
          <w:color w:val="000000"/>
        </w:rPr>
        <w:t xml:space="preserve"> </w:t>
      </w:r>
      <w:r w:rsidRPr="00E015FC">
        <w:rPr>
          <w:color w:val="000000"/>
        </w:rPr>
        <w:t>%54,</w:t>
      </w:r>
      <w:r w:rsidR="00E64998" w:rsidRPr="00E015FC">
        <w:rPr>
          <w:color w:val="000000"/>
        </w:rPr>
        <w:t>5’lik</w:t>
      </w:r>
      <w:r w:rsidR="00E015FC" w:rsidRPr="00E015FC">
        <w:rPr>
          <w:color w:val="000000"/>
        </w:rPr>
        <w:t xml:space="preserve"> </w:t>
      </w:r>
      <w:r w:rsidR="00E64998" w:rsidRPr="00E015FC">
        <w:rPr>
          <w:color w:val="000000"/>
        </w:rPr>
        <w:t>kesim</w:t>
      </w:r>
      <w:r w:rsidR="00E015FC" w:rsidRPr="00E015FC">
        <w:rPr>
          <w:color w:val="000000"/>
        </w:rPr>
        <w:t xml:space="preserve"> </w:t>
      </w:r>
      <w:r w:rsidR="00E64998" w:rsidRPr="00E015FC">
        <w:rPr>
          <w:color w:val="000000"/>
        </w:rPr>
        <w:t>ise</w:t>
      </w:r>
      <w:r w:rsidR="00E015FC" w:rsidRPr="00E015FC">
        <w:rPr>
          <w:color w:val="000000"/>
        </w:rPr>
        <w:t xml:space="preserve"> </w:t>
      </w:r>
      <w:r w:rsidR="00E64998" w:rsidRPr="00E015FC">
        <w:rPr>
          <w:color w:val="000000"/>
        </w:rPr>
        <w:t>farklı</w:t>
      </w:r>
      <w:r w:rsidR="00E015FC" w:rsidRPr="00E015FC">
        <w:rPr>
          <w:color w:val="000000"/>
        </w:rPr>
        <w:t xml:space="preserve"> </w:t>
      </w:r>
      <w:r w:rsidRPr="00E015FC">
        <w:rPr>
          <w:color w:val="000000"/>
        </w:rPr>
        <w:t>yoğunluklard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ols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makamlara</w:t>
      </w:r>
      <w:r w:rsidR="00E015FC" w:rsidRPr="00E015FC">
        <w:rPr>
          <w:color w:val="000000"/>
        </w:rPr>
        <w:t xml:space="preserve"> </w:t>
      </w:r>
      <w:r w:rsidRPr="00E015FC">
        <w:rPr>
          <w:color w:val="000000"/>
        </w:rPr>
        <w:t>ilettiklerini</w:t>
      </w:r>
      <w:r w:rsidR="00E015FC" w:rsidRPr="00E015FC">
        <w:rPr>
          <w:color w:val="000000"/>
        </w:rPr>
        <w:t xml:space="preserve"> </w:t>
      </w:r>
      <w:r w:rsidRPr="00E015FC">
        <w:rPr>
          <w:color w:val="000000"/>
        </w:rPr>
        <w:t>belirtmişlerdir.</w:t>
      </w:r>
      <w:r w:rsidR="00E015FC" w:rsidRPr="00E015FC">
        <w:rPr>
          <w:color w:val="000000"/>
        </w:rPr>
        <w:t xml:space="preserve"> </w:t>
      </w:r>
    </w:p>
    <w:p w:rsidR="00AF0E86" w:rsidRPr="00E015FC" w:rsidRDefault="00AF0E86" w:rsidP="005B4568">
      <w:pPr>
        <w:widowControl w:val="0"/>
        <w:autoSpaceDE w:val="0"/>
        <w:autoSpaceDN w:val="0"/>
        <w:adjustRightInd w:val="0"/>
        <w:spacing w:before="251" w:line="276" w:lineRule="auto"/>
        <w:ind w:firstLine="709"/>
        <w:jc w:val="both"/>
        <w:rPr>
          <w:color w:val="000000"/>
        </w:rPr>
      </w:pPr>
      <w:r w:rsidRPr="00E015FC">
        <w:rPr>
          <w:color w:val="000000"/>
        </w:rPr>
        <w:t>Bilindiğ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makamlara</w:t>
      </w:r>
      <w:r w:rsidR="00E015FC" w:rsidRPr="00E015FC">
        <w:rPr>
          <w:color w:val="000000"/>
        </w:rPr>
        <w:t xml:space="preserve"> </w:t>
      </w:r>
      <w:r w:rsidRPr="00E015FC">
        <w:rPr>
          <w:color w:val="000000"/>
        </w:rPr>
        <w:t>iletme,</w:t>
      </w:r>
      <w:r w:rsidR="00E015FC" w:rsidRPr="00E015FC">
        <w:rPr>
          <w:color w:val="000000"/>
        </w:rPr>
        <w:t xml:space="preserve"> </w:t>
      </w:r>
      <w:r w:rsidRPr="00E015FC">
        <w:rPr>
          <w:color w:val="000000"/>
        </w:rPr>
        <w:t>yani</w:t>
      </w:r>
      <w:r w:rsidR="00E015FC" w:rsidRPr="00E015FC">
        <w:rPr>
          <w:color w:val="000000"/>
        </w:rPr>
        <w:t xml:space="preserve"> </w:t>
      </w:r>
      <w:r w:rsidRPr="00E015FC">
        <w:rPr>
          <w:color w:val="000000"/>
        </w:rPr>
        <w:t>ihbarcılık</w:t>
      </w:r>
      <w:r w:rsidR="00E015FC" w:rsidRPr="00E015FC">
        <w:rPr>
          <w:color w:val="000000"/>
        </w:rPr>
        <w:t xml:space="preserve"> </w:t>
      </w:r>
      <w:r w:rsidRPr="00E015FC">
        <w:rPr>
          <w:color w:val="000000"/>
        </w:rPr>
        <w:t>(whistle</w:t>
      </w:r>
      <w:r w:rsidR="00E015FC" w:rsidRPr="00E015FC">
        <w:rPr>
          <w:color w:val="000000"/>
        </w:rPr>
        <w:t xml:space="preserve"> </w:t>
      </w:r>
      <w:r w:rsidRPr="00E015FC">
        <w:rPr>
          <w:color w:val="000000"/>
        </w:rPr>
        <w:t>blowing),</w:t>
      </w:r>
      <w:r w:rsidR="00E015FC" w:rsidRPr="00E015FC">
        <w:rPr>
          <w:color w:val="000000"/>
        </w:rPr>
        <w:t xml:space="preserve"> </w:t>
      </w:r>
      <w:r w:rsidR="00E64998" w:rsidRPr="00E015FC">
        <w:rPr>
          <w:color w:val="000000"/>
        </w:rPr>
        <w:t>hem</w:t>
      </w:r>
      <w:r w:rsidR="00E015FC" w:rsidRPr="00E015FC">
        <w:rPr>
          <w:color w:val="000000"/>
        </w:rPr>
        <w:t xml:space="preserve"> </w:t>
      </w:r>
      <w:r w:rsidR="00E64998" w:rsidRPr="00E015FC">
        <w:rPr>
          <w:color w:val="000000"/>
        </w:rPr>
        <w:t>halk</w:t>
      </w:r>
      <w:r w:rsidRPr="00E015FC">
        <w:rPr>
          <w:color w:val="000000"/>
        </w:rPr>
        <w:t>,</w:t>
      </w:r>
      <w:r w:rsidR="00E015FC" w:rsidRPr="00E015FC">
        <w:rPr>
          <w:color w:val="000000"/>
        </w:rPr>
        <w:t xml:space="preserve"> </w:t>
      </w:r>
      <w:r w:rsidR="00E64998" w:rsidRPr="00E015FC">
        <w:rPr>
          <w:color w:val="000000"/>
        </w:rPr>
        <w:t>hem</w:t>
      </w:r>
      <w:r w:rsidR="00E015FC" w:rsidRPr="00E015FC">
        <w:rPr>
          <w:color w:val="000000"/>
        </w:rPr>
        <w:t xml:space="preserve"> </w:t>
      </w:r>
      <w:r w:rsidR="00E64998" w:rsidRPr="00E015FC">
        <w:rPr>
          <w:color w:val="000000"/>
        </w:rPr>
        <w:t>de</w:t>
      </w:r>
      <w:r w:rsidR="00E015FC" w:rsidRPr="00E015FC">
        <w:rPr>
          <w:color w:val="000000"/>
        </w:rPr>
        <w:t xml:space="preserve"> </w:t>
      </w:r>
      <w:r w:rsidR="00E64998" w:rsidRPr="00E015FC">
        <w:rPr>
          <w:color w:val="000000"/>
        </w:rPr>
        <w:t>çalışanlar</w:t>
      </w:r>
      <w:r w:rsidR="00E015FC" w:rsidRPr="00E015FC">
        <w:rPr>
          <w:color w:val="000000"/>
        </w:rPr>
        <w:t xml:space="preserve"> </w:t>
      </w:r>
      <w:r w:rsidR="00E64998" w:rsidRPr="00E015FC">
        <w:rPr>
          <w:color w:val="000000"/>
        </w:rPr>
        <w:t>arasında</w:t>
      </w:r>
      <w:r w:rsidR="00E015FC" w:rsidRPr="00E015FC">
        <w:rPr>
          <w:color w:val="000000"/>
        </w:rPr>
        <w:t xml:space="preserve"> </w:t>
      </w:r>
      <w:r w:rsidR="00E64998" w:rsidRPr="00E015FC">
        <w:rPr>
          <w:color w:val="000000"/>
        </w:rPr>
        <w:t>genel</w:t>
      </w:r>
      <w:r w:rsidR="00E015FC" w:rsidRPr="00E015FC">
        <w:rPr>
          <w:color w:val="000000"/>
        </w:rPr>
        <w:t xml:space="preserve"> </w:t>
      </w:r>
      <w:r w:rsidR="00E64998" w:rsidRPr="00E015FC">
        <w:rPr>
          <w:color w:val="000000"/>
        </w:rPr>
        <w:t>kabul</w:t>
      </w:r>
      <w:r w:rsidR="00E015FC" w:rsidRPr="00E015FC">
        <w:rPr>
          <w:color w:val="000000"/>
        </w:rPr>
        <w:t xml:space="preserve"> </w:t>
      </w:r>
      <w:r w:rsidR="00E64998" w:rsidRPr="00E015FC">
        <w:rPr>
          <w:color w:val="000000"/>
        </w:rPr>
        <w:t>görmemekte</w:t>
      </w:r>
      <w:r w:rsidRPr="00E015FC">
        <w:rPr>
          <w:color w:val="000000"/>
        </w:rPr>
        <w:t>,</w:t>
      </w:r>
      <w:r w:rsidR="00E015FC" w:rsidRPr="00E015FC">
        <w:rPr>
          <w:color w:val="000000"/>
        </w:rPr>
        <w:t xml:space="preserve"> </w:t>
      </w:r>
      <w:r w:rsidRPr="00E015FC">
        <w:rPr>
          <w:color w:val="000000"/>
        </w:rPr>
        <w:lastRenderedPageBreak/>
        <w:t>muhbirlere</w:t>
      </w:r>
      <w:r w:rsidR="00E015FC" w:rsidRPr="00E015FC">
        <w:rPr>
          <w:color w:val="000000"/>
        </w:rPr>
        <w:t xml:space="preserve"> </w:t>
      </w:r>
      <w:r w:rsidRPr="00E015FC">
        <w:rPr>
          <w:color w:val="000000"/>
        </w:rPr>
        <w:t>(whistleblower),</w:t>
      </w:r>
      <w:r w:rsidR="00E015FC" w:rsidRPr="00E015FC">
        <w:rPr>
          <w:color w:val="000000"/>
        </w:rPr>
        <w:t xml:space="preserve"> </w:t>
      </w:r>
      <w:r w:rsidRPr="00E015FC">
        <w:rPr>
          <w:color w:val="000000"/>
        </w:rPr>
        <w:t>“gammazcı”</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ispiyoncu”</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aşağılayıcı</w:t>
      </w:r>
      <w:r w:rsidR="00E015FC" w:rsidRPr="00E015FC">
        <w:rPr>
          <w:color w:val="000000"/>
        </w:rPr>
        <w:t xml:space="preserve"> </w:t>
      </w:r>
      <w:r w:rsidRPr="00E015FC">
        <w:rPr>
          <w:color w:val="000000"/>
        </w:rPr>
        <w:t>sıfatlar</w:t>
      </w:r>
      <w:r w:rsidR="00E015FC" w:rsidRPr="00E015FC">
        <w:rPr>
          <w:color w:val="000000"/>
        </w:rPr>
        <w:t xml:space="preserve"> </w:t>
      </w:r>
      <w:r w:rsidRPr="00E015FC">
        <w:rPr>
          <w:color w:val="000000"/>
        </w:rPr>
        <w:t>yakıştırılmakt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öz</w:t>
      </w:r>
      <w:r w:rsidR="00E015FC" w:rsidRPr="00E015FC">
        <w:rPr>
          <w:color w:val="000000"/>
        </w:rPr>
        <w:t xml:space="preserve"> </w:t>
      </w:r>
      <w:r w:rsidRPr="00E015FC">
        <w:rPr>
          <w:color w:val="000000"/>
        </w:rPr>
        <w:t>konusu</w:t>
      </w:r>
      <w:r w:rsidR="00E015FC" w:rsidRPr="00E015FC">
        <w:rPr>
          <w:color w:val="000000"/>
        </w:rPr>
        <w:t xml:space="preserve"> </w:t>
      </w:r>
      <w:r w:rsidRPr="00E015FC">
        <w:rPr>
          <w:color w:val="000000"/>
        </w:rPr>
        <w:t>kişiler</w:t>
      </w:r>
      <w:r w:rsidR="00E015FC" w:rsidRPr="00E015FC">
        <w:rPr>
          <w:color w:val="000000"/>
        </w:rPr>
        <w:t xml:space="preserve"> </w:t>
      </w:r>
      <w:r w:rsidRPr="00E015FC">
        <w:rPr>
          <w:color w:val="000000"/>
        </w:rPr>
        <w:t>toplum</w:t>
      </w:r>
      <w:r w:rsidR="00E015FC" w:rsidRPr="00E015FC">
        <w:rPr>
          <w:color w:val="000000"/>
        </w:rPr>
        <w:t xml:space="preserve"> </w:t>
      </w:r>
      <w:r w:rsidRPr="00E015FC">
        <w:rPr>
          <w:color w:val="000000"/>
        </w:rPr>
        <w:t>içerisinden</w:t>
      </w:r>
      <w:r w:rsidR="00E015FC" w:rsidRPr="00E015FC">
        <w:rPr>
          <w:color w:val="000000"/>
        </w:rPr>
        <w:t xml:space="preserve"> </w:t>
      </w:r>
      <w:r w:rsidRPr="00E015FC">
        <w:rPr>
          <w:color w:val="000000"/>
        </w:rPr>
        <w:t>dışlanmaktadır.</w:t>
      </w:r>
      <w:r w:rsidR="00E015FC" w:rsidRPr="00E015FC">
        <w:rPr>
          <w:color w:val="000000"/>
        </w:rPr>
        <w:t xml:space="preserve"> </w:t>
      </w:r>
      <w:r w:rsidRPr="00E015FC">
        <w:rPr>
          <w:color w:val="000000"/>
        </w:rPr>
        <w:t>Özellikle</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çi</w:t>
      </w:r>
      <w:r w:rsidR="00E015FC" w:rsidRPr="00E015FC">
        <w:rPr>
          <w:color w:val="000000"/>
        </w:rPr>
        <w:t xml:space="preserve"> </w:t>
      </w:r>
      <w:r w:rsidRPr="00E015FC">
        <w:rPr>
          <w:color w:val="000000"/>
        </w:rPr>
        <w:t>yozlaşmanın</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de</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durumlarda,</w:t>
      </w:r>
      <w:r w:rsidR="00E015FC" w:rsidRPr="00E015FC">
        <w:rPr>
          <w:color w:val="000000"/>
        </w:rPr>
        <w:t xml:space="preserve"> </w:t>
      </w:r>
      <w:r w:rsidRPr="00E015FC">
        <w:rPr>
          <w:color w:val="000000"/>
        </w:rPr>
        <w:t>ihbarcılar,</w:t>
      </w:r>
      <w:r w:rsidR="00E015FC" w:rsidRPr="00E015FC">
        <w:rPr>
          <w:color w:val="000000"/>
        </w:rPr>
        <w:t xml:space="preserve"> </w:t>
      </w:r>
      <w:r w:rsidRPr="00E015FC">
        <w:rPr>
          <w:color w:val="000000"/>
        </w:rPr>
        <w:t>genellikle,</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çindeki</w:t>
      </w:r>
      <w:r w:rsidR="00E015FC" w:rsidRPr="00E015FC">
        <w:rPr>
          <w:color w:val="000000"/>
        </w:rPr>
        <w:t xml:space="preserve"> </w:t>
      </w:r>
      <w:r w:rsidRPr="00E015FC">
        <w:rPr>
          <w:color w:val="000000"/>
        </w:rPr>
        <w:t>amir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kadaşları</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istenmeyen</w:t>
      </w:r>
      <w:r w:rsidR="00E015FC" w:rsidRPr="00E015FC">
        <w:rPr>
          <w:color w:val="000000"/>
        </w:rPr>
        <w:t xml:space="preserve"> </w:t>
      </w:r>
      <w:r w:rsidRPr="00E015FC">
        <w:rPr>
          <w:color w:val="000000"/>
        </w:rPr>
        <w:t>adam”</w:t>
      </w:r>
      <w:r w:rsidR="00E015FC" w:rsidRPr="00E015FC">
        <w:rPr>
          <w:color w:val="000000"/>
        </w:rPr>
        <w:t xml:space="preserve"> </w:t>
      </w:r>
      <w:r w:rsidRPr="00E015FC">
        <w:rPr>
          <w:color w:val="000000"/>
        </w:rPr>
        <w:t>ilan</w:t>
      </w:r>
      <w:r w:rsidR="00E015FC" w:rsidRPr="00E015FC">
        <w:rPr>
          <w:color w:val="000000"/>
        </w:rPr>
        <w:t xml:space="preserve"> </w:t>
      </w:r>
      <w:r w:rsidRPr="00E015FC">
        <w:rPr>
          <w:color w:val="000000"/>
        </w:rPr>
        <w:t>edilmekt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kurumdan</w:t>
      </w:r>
      <w:r w:rsidR="00E015FC" w:rsidRPr="00E015FC">
        <w:rPr>
          <w:color w:val="000000"/>
        </w:rPr>
        <w:t xml:space="preserve"> </w:t>
      </w:r>
      <w:r w:rsidRPr="00E015FC">
        <w:rPr>
          <w:color w:val="000000"/>
        </w:rPr>
        <w:t>uzaklaştırılmaya</w:t>
      </w:r>
      <w:r w:rsidR="00E015FC" w:rsidRPr="00E015FC">
        <w:rPr>
          <w:color w:val="000000"/>
        </w:rPr>
        <w:t xml:space="preserve"> </w:t>
      </w:r>
      <w:r w:rsidRPr="00E015FC">
        <w:rPr>
          <w:color w:val="000000"/>
        </w:rPr>
        <w:t>çalışılmaktadır.</w:t>
      </w:r>
      <w:r w:rsidR="00E015FC" w:rsidRPr="00E015FC">
        <w:rPr>
          <w:color w:val="000000"/>
        </w:rPr>
        <w:t xml:space="preserve"> </w:t>
      </w:r>
      <w:r w:rsidRPr="00E015FC">
        <w:rPr>
          <w:color w:val="000000"/>
        </w:rPr>
        <w:t>Böyl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ortam</w:t>
      </w:r>
      <w:r w:rsidR="00E015FC" w:rsidRPr="00E015FC">
        <w:rPr>
          <w:color w:val="000000"/>
        </w:rPr>
        <w:t xml:space="preserve"> </w:t>
      </w:r>
      <w:r w:rsidRPr="00E015FC">
        <w:rPr>
          <w:color w:val="000000"/>
        </w:rPr>
        <w:t>içinde,</w:t>
      </w:r>
      <w:r w:rsidR="00E015FC" w:rsidRPr="00E015FC">
        <w:rPr>
          <w:color w:val="000000"/>
        </w:rPr>
        <w:t xml:space="preserve"> </w:t>
      </w:r>
      <w:r w:rsidRPr="00E015FC">
        <w:rPr>
          <w:color w:val="000000"/>
        </w:rPr>
        <w:t>gerçekten</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imsenin,</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çerisinde</w:t>
      </w:r>
      <w:r w:rsidR="00E015FC" w:rsidRPr="00E015FC">
        <w:rPr>
          <w:color w:val="000000"/>
        </w:rPr>
        <w:t xml:space="preserve"> </w:t>
      </w:r>
      <w:r w:rsidRPr="00E015FC">
        <w:rPr>
          <w:color w:val="000000"/>
        </w:rPr>
        <w:t>beraber</w:t>
      </w:r>
      <w:r w:rsidR="00E015FC" w:rsidRPr="00E015FC">
        <w:rPr>
          <w:color w:val="000000"/>
        </w:rPr>
        <w:t xml:space="preserve"> </w:t>
      </w:r>
      <w:r w:rsidRPr="00E015FC">
        <w:rPr>
          <w:color w:val="000000"/>
        </w:rPr>
        <w:t>çalıştığ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elk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yakın</w:t>
      </w:r>
      <w:r w:rsidR="00E015FC" w:rsidRPr="00E015FC">
        <w:rPr>
          <w:color w:val="000000"/>
        </w:rPr>
        <w:t xml:space="preserve"> </w:t>
      </w:r>
      <w:r w:rsidRPr="00E015FC">
        <w:rPr>
          <w:color w:val="000000"/>
        </w:rPr>
        <w:t>ilişkiler</w:t>
      </w:r>
      <w:r w:rsidR="00E015FC" w:rsidRPr="00E015FC">
        <w:rPr>
          <w:color w:val="000000"/>
        </w:rPr>
        <w:t xml:space="preserve"> </w:t>
      </w:r>
      <w:r w:rsidRPr="00E015FC">
        <w:rPr>
          <w:color w:val="000000"/>
        </w:rPr>
        <w:t>içinde</w:t>
      </w:r>
      <w:r w:rsidR="00E015FC" w:rsidRPr="00E015FC">
        <w:rPr>
          <w:color w:val="000000"/>
        </w:rPr>
        <w:t xml:space="preserve"> </w:t>
      </w:r>
      <w:r w:rsidRPr="00E015FC">
        <w:rPr>
          <w:color w:val="000000"/>
        </w:rPr>
        <w:t>bulunduğu</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arkadaşının</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kendisiyl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kararlar</w:t>
      </w:r>
      <w:r w:rsidR="00E015FC" w:rsidRPr="00E015FC">
        <w:rPr>
          <w:color w:val="000000"/>
        </w:rPr>
        <w:t xml:space="preserve"> </w:t>
      </w:r>
      <w:r w:rsidRPr="00E015FC">
        <w:rPr>
          <w:color w:val="000000"/>
        </w:rPr>
        <w:t>verme</w:t>
      </w:r>
      <w:r w:rsidR="00E015FC" w:rsidRPr="00E015FC">
        <w:rPr>
          <w:color w:val="000000"/>
        </w:rPr>
        <w:t xml:space="preserve"> </w:t>
      </w:r>
      <w:r w:rsidRPr="00E015FC">
        <w:rPr>
          <w:color w:val="000000"/>
        </w:rPr>
        <w:t>durumunda</w:t>
      </w:r>
      <w:r w:rsidR="00E015FC" w:rsidRPr="00E015FC">
        <w:rPr>
          <w:color w:val="000000"/>
        </w:rPr>
        <w:t xml:space="preserve"> </w:t>
      </w:r>
      <w:r w:rsidRPr="00E015FC">
        <w:rPr>
          <w:color w:val="000000"/>
        </w:rPr>
        <w:t>olan</w:t>
      </w:r>
      <w:r w:rsidR="00E015FC" w:rsidRPr="00E015FC">
        <w:rPr>
          <w:color w:val="000000"/>
        </w:rPr>
        <w:t xml:space="preserve"> </w:t>
      </w:r>
      <w:r w:rsidRPr="00E015FC">
        <w:rPr>
          <w:color w:val="000000"/>
        </w:rPr>
        <w:t>amirinin</w:t>
      </w:r>
      <w:r w:rsidR="00E015FC" w:rsidRPr="00E015FC">
        <w:rPr>
          <w:color w:val="000000"/>
        </w:rPr>
        <w:t xml:space="preserve"> </w:t>
      </w:r>
      <w:r w:rsidRPr="00E015FC">
        <w:rPr>
          <w:color w:val="000000"/>
        </w:rPr>
        <w:t>ahla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eylemini</w:t>
      </w:r>
      <w:r w:rsidR="00E015FC" w:rsidRPr="00E015FC">
        <w:rPr>
          <w:color w:val="000000"/>
        </w:rPr>
        <w:t xml:space="preserve"> </w:t>
      </w:r>
      <w:r w:rsidRPr="00E015FC">
        <w:rPr>
          <w:color w:val="000000"/>
        </w:rPr>
        <w:t>gördüğünde,</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durumu</w:t>
      </w:r>
      <w:r w:rsidR="00E015FC" w:rsidRPr="00E015FC">
        <w:rPr>
          <w:color w:val="000000"/>
        </w:rPr>
        <w:t xml:space="preserve"> </w:t>
      </w:r>
      <w:r w:rsidRPr="00E015FC">
        <w:rPr>
          <w:color w:val="000000"/>
        </w:rPr>
        <w:t>ilgililere</w:t>
      </w:r>
      <w:r w:rsidR="00E015FC" w:rsidRPr="00E015FC">
        <w:rPr>
          <w:color w:val="000000"/>
        </w:rPr>
        <w:t xml:space="preserve"> </w:t>
      </w:r>
      <w:r w:rsidRPr="00E015FC">
        <w:rPr>
          <w:color w:val="000000"/>
        </w:rPr>
        <w:t>ihbar</w:t>
      </w:r>
      <w:r w:rsidR="00E015FC" w:rsidRPr="00E015FC">
        <w:rPr>
          <w:color w:val="000000"/>
        </w:rPr>
        <w:t xml:space="preserve"> </w:t>
      </w:r>
      <w:r w:rsidRPr="00E015FC">
        <w:rPr>
          <w:color w:val="000000"/>
        </w:rPr>
        <w:t>etmeye</w:t>
      </w:r>
      <w:r w:rsidR="00E015FC" w:rsidRPr="00E015FC">
        <w:rPr>
          <w:color w:val="000000"/>
        </w:rPr>
        <w:t xml:space="preserve"> </w:t>
      </w:r>
      <w:r w:rsidRPr="00E015FC">
        <w:rPr>
          <w:color w:val="000000"/>
        </w:rPr>
        <w:t>karar</w:t>
      </w:r>
      <w:r w:rsidR="00E015FC" w:rsidRPr="00E015FC">
        <w:rPr>
          <w:color w:val="000000"/>
        </w:rPr>
        <w:t xml:space="preserve"> </w:t>
      </w:r>
      <w:r w:rsidRPr="00E015FC">
        <w:rPr>
          <w:color w:val="000000"/>
        </w:rPr>
        <w:t>vermesi</w:t>
      </w:r>
      <w:r w:rsidR="00E015FC" w:rsidRPr="00E015FC">
        <w:rPr>
          <w:color w:val="000000"/>
        </w:rPr>
        <w:t xml:space="preserve"> </w:t>
      </w:r>
      <w:r w:rsidRPr="00E015FC">
        <w:rPr>
          <w:color w:val="000000"/>
        </w:rPr>
        <w:t>son</w:t>
      </w:r>
      <w:r w:rsidR="00E015FC" w:rsidRPr="00E015FC">
        <w:rPr>
          <w:color w:val="000000"/>
        </w:rPr>
        <w:t xml:space="preserve"> </w:t>
      </w:r>
      <w:r w:rsidRPr="00E015FC">
        <w:rPr>
          <w:color w:val="000000"/>
        </w:rPr>
        <w:t>derece</w:t>
      </w:r>
      <w:r w:rsidR="00E015FC" w:rsidRPr="00E015FC">
        <w:rPr>
          <w:color w:val="000000"/>
        </w:rPr>
        <w:t xml:space="preserve"> </w:t>
      </w:r>
      <w:r w:rsidRPr="00E015FC">
        <w:rPr>
          <w:color w:val="000000"/>
        </w:rPr>
        <w:t>zordu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açıdan</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nın</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eyleme</w:t>
      </w:r>
      <w:r w:rsidR="00E015FC" w:rsidRPr="00E015FC">
        <w:rPr>
          <w:color w:val="000000"/>
        </w:rPr>
        <w:t xml:space="preserve"> </w:t>
      </w:r>
      <w:r w:rsidRPr="00E015FC">
        <w:rPr>
          <w:color w:val="000000"/>
        </w:rPr>
        <w:t>sıcak</w:t>
      </w:r>
      <w:r w:rsidR="00E015FC" w:rsidRPr="00E015FC">
        <w:rPr>
          <w:color w:val="000000"/>
        </w:rPr>
        <w:t xml:space="preserve"> </w:t>
      </w:r>
      <w:r w:rsidRPr="00E015FC">
        <w:rPr>
          <w:color w:val="000000"/>
        </w:rPr>
        <w:t>bakması,</w:t>
      </w:r>
      <w:r w:rsidR="00E015FC" w:rsidRPr="00E015FC">
        <w:rPr>
          <w:color w:val="000000"/>
        </w:rPr>
        <w:t xml:space="preserve"> </w:t>
      </w:r>
      <w:r w:rsidRPr="00E015FC">
        <w:rPr>
          <w:color w:val="000000"/>
        </w:rPr>
        <w:t>kayda</w:t>
      </w:r>
      <w:r w:rsidR="00E015FC" w:rsidRPr="00E015FC">
        <w:rPr>
          <w:color w:val="000000"/>
        </w:rPr>
        <w:t xml:space="preserve"> </w:t>
      </w:r>
      <w:r w:rsidRPr="00E015FC">
        <w:rPr>
          <w:color w:val="000000"/>
        </w:rPr>
        <w:t>değer</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sonuçtur.</w:t>
      </w:r>
      <w:r w:rsidR="00E015FC" w:rsidRPr="00E015FC">
        <w:rPr>
          <w:color w:val="000000"/>
        </w:rPr>
        <w:t xml:space="preserve"> </w:t>
      </w:r>
    </w:p>
    <w:p w:rsidR="00AF0E86" w:rsidRPr="00E015FC" w:rsidRDefault="006B4E3E" w:rsidP="00E130FB">
      <w:pPr>
        <w:pStyle w:val="Balk3"/>
        <w:ind w:firstLine="709"/>
      </w:pPr>
      <w:bookmarkStart w:id="205" w:name="Pg51"/>
      <w:bookmarkStart w:id="206" w:name="_Toc287875033"/>
      <w:bookmarkStart w:id="207" w:name="_Toc288314161"/>
      <w:bookmarkStart w:id="208" w:name="_Toc288424776"/>
      <w:bookmarkStart w:id="209" w:name="_Toc293587772"/>
      <w:bookmarkEnd w:id="205"/>
      <w:r w:rsidRPr="00E015FC">
        <w:t>5.2</w:t>
      </w:r>
      <w:r w:rsidR="00E015FC" w:rsidRPr="00E015FC">
        <w:t xml:space="preserve"> </w:t>
      </w:r>
      <w:r w:rsidR="00AF0E86" w:rsidRPr="00E015FC">
        <w:t>Vatandaşların</w:t>
      </w:r>
      <w:r w:rsidR="00E015FC" w:rsidRPr="00E015FC">
        <w:t xml:space="preserve"> </w:t>
      </w:r>
      <w:r w:rsidR="00AF0E86" w:rsidRPr="00E015FC">
        <w:t>Etik</w:t>
      </w:r>
      <w:r w:rsidR="00E015FC" w:rsidRPr="00E015FC">
        <w:t xml:space="preserve"> </w:t>
      </w:r>
      <w:r w:rsidR="00AF0E86" w:rsidRPr="00E015FC">
        <w:t>Algıları</w:t>
      </w:r>
      <w:bookmarkEnd w:id="206"/>
      <w:bookmarkEnd w:id="207"/>
      <w:bookmarkEnd w:id="208"/>
      <w:bookmarkEnd w:id="209"/>
      <w:r w:rsidR="00E015FC" w:rsidRPr="00E015FC">
        <w:t xml:space="preserve"> </w:t>
      </w:r>
    </w:p>
    <w:p w:rsidR="00AF0E86" w:rsidRPr="00E015FC" w:rsidRDefault="00E64998" w:rsidP="005B4568">
      <w:pPr>
        <w:widowControl w:val="0"/>
        <w:autoSpaceDE w:val="0"/>
        <w:autoSpaceDN w:val="0"/>
        <w:adjustRightInd w:val="0"/>
        <w:spacing w:before="221" w:line="276" w:lineRule="auto"/>
        <w:ind w:firstLine="426"/>
        <w:jc w:val="both"/>
        <w:rPr>
          <w:color w:val="000000"/>
        </w:rPr>
      </w:pPr>
      <w:r w:rsidRPr="00E015FC">
        <w:rPr>
          <w:color w:val="000000"/>
        </w:rPr>
        <w:t>Vatandaşlar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algılarını</w:t>
      </w:r>
      <w:r w:rsidR="00E015FC" w:rsidRPr="00E015FC">
        <w:rPr>
          <w:color w:val="000000"/>
        </w:rPr>
        <w:t xml:space="preserve"> </w:t>
      </w:r>
      <w:r w:rsidRPr="00E015FC">
        <w:rPr>
          <w:color w:val="000000"/>
        </w:rPr>
        <w:t>ölçebilmek</w:t>
      </w:r>
      <w:r w:rsidR="00E015FC" w:rsidRPr="00E015FC">
        <w:rPr>
          <w:color w:val="000000"/>
        </w:rPr>
        <w:t xml:space="preserve"> </w:t>
      </w:r>
      <w:r w:rsidRPr="00E015FC">
        <w:rPr>
          <w:color w:val="000000"/>
        </w:rPr>
        <w:t>için</w:t>
      </w:r>
      <w:r w:rsidR="00AF0E86" w:rsidRPr="00E015FC">
        <w:rPr>
          <w:color w:val="000000"/>
        </w:rPr>
        <w:t>,</w:t>
      </w:r>
      <w:r w:rsidR="00E015FC" w:rsidRPr="00E015FC">
        <w:rPr>
          <w:color w:val="000000"/>
        </w:rPr>
        <w:t xml:space="preserve"> </w:t>
      </w:r>
      <w:r w:rsidRPr="00E015FC">
        <w:rPr>
          <w:color w:val="000000"/>
        </w:rPr>
        <w:t>öncelikle</w:t>
      </w:r>
      <w:r w:rsidR="00E015FC" w:rsidRPr="00E015FC">
        <w:rPr>
          <w:color w:val="000000"/>
        </w:rPr>
        <w:t xml:space="preserve"> </w:t>
      </w:r>
      <w:r w:rsidRPr="00E015FC">
        <w:rPr>
          <w:color w:val="000000"/>
        </w:rPr>
        <w:t>hediye</w:t>
      </w:r>
      <w:r w:rsidR="00AF0E86" w:rsidRPr="00E015FC">
        <w:rPr>
          <w:color w:val="000000"/>
        </w:rPr>
        <w:t>,</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rüşvet</w:t>
      </w:r>
      <w:r w:rsidR="00E015FC" w:rsidRPr="00E015FC">
        <w:rPr>
          <w:color w:val="000000"/>
        </w:rPr>
        <w:t xml:space="preserve"> </w:t>
      </w:r>
      <w:r w:rsidR="00AF0E86" w:rsidRPr="00E015FC">
        <w:rPr>
          <w:color w:val="000000"/>
        </w:rPr>
        <w:t>hakkındaki</w:t>
      </w:r>
      <w:r w:rsidR="00E015FC" w:rsidRPr="00E015FC">
        <w:rPr>
          <w:color w:val="000000"/>
        </w:rPr>
        <w:t xml:space="preserve"> </w:t>
      </w:r>
      <w:r w:rsidR="00AF0E86" w:rsidRPr="00E015FC">
        <w:rPr>
          <w:color w:val="000000"/>
        </w:rPr>
        <w:t>düşünceleri</w:t>
      </w:r>
      <w:r w:rsidR="00E015FC" w:rsidRPr="00E015FC">
        <w:rPr>
          <w:color w:val="000000"/>
        </w:rPr>
        <w:t xml:space="preserve"> </w:t>
      </w:r>
      <w:r w:rsidR="00AF0E86" w:rsidRPr="00E015FC">
        <w:rPr>
          <w:color w:val="000000"/>
        </w:rPr>
        <w:t>sorulmuştur.</w:t>
      </w:r>
      <w:r w:rsidR="00E015FC" w:rsidRPr="00E015FC">
        <w:rPr>
          <w:color w:val="000000"/>
        </w:rPr>
        <w:t xml:space="preserve"> </w:t>
      </w:r>
    </w:p>
    <w:p w:rsidR="00AF0E86" w:rsidRPr="00E015FC" w:rsidRDefault="00553ACA" w:rsidP="005B4568">
      <w:pPr>
        <w:widowControl w:val="0"/>
        <w:autoSpaceDE w:val="0"/>
        <w:autoSpaceDN w:val="0"/>
        <w:adjustRightInd w:val="0"/>
        <w:spacing w:line="276" w:lineRule="auto"/>
        <w:rPr>
          <w:color w:val="000000"/>
        </w:rPr>
      </w:pPr>
      <w:r>
        <w:rPr>
          <w:noProof/>
          <w:color w:val="000000"/>
        </w:rPr>
        <w:drawing>
          <wp:inline distT="0" distB="0" distL="0" distR="0">
            <wp:extent cx="5188585" cy="22542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8585" cy="2254250"/>
                    </a:xfrm>
                    <a:prstGeom prst="rect">
                      <a:avLst/>
                    </a:prstGeom>
                    <a:noFill/>
                    <a:ln>
                      <a:noFill/>
                    </a:ln>
                  </pic:spPr>
                </pic:pic>
              </a:graphicData>
            </a:graphic>
          </wp:inline>
        </w:drawing>
      </w:r>
    </w:p>
    <w:p w:rsidR="00AF0E86" w:rsidRPr="00E015FC" w:rsidRDefault="00AF0E86" w:rsidP="005B4568">
      <w:pPr>
        <w:widowControl w:val="0"/>
        <w:autoSpaceDE w:val="0"/>
        <w:autoSpaceDN w:val="0"/>
        <w:adjustRightInd w:val="0"/>
        <w:spacing w:before="28" w:line="276" w:lineRule="auto"/>
        <w:jc w:val="center"/>
      </w:pPr>
      <w:r w:rsidRPr="00E015FC">
        <w:t>Grafik</w:t>
      </w:r>
      <w:r w:rsidR="00E015FC" w:rsidRPr="00E015FC">
        <w:t xml:space="preserve"> </w:t>
      </w:r>
      <w:r w:rsidR="008532E2">
        <w:t>28</w:t>
      </w:r>
      <w:r w:rsidRPr="00E015FC">
        <w:t>.</w:t>
      </w:r>
      <w:r w:rsidR="00E015FC" w:rsidRPr="00E015FC">
        <w:t xml:space="preserve"> </w:t>
      </w:r>
      <w:r w:rsidRPr="00E015FC">
        <w:t>Hediye,</w:t>
      </w:r>
      <w:r w:rsidR="00E015FC" w:rsidRPr="00E015FC">
        <w:t xml:space="preserve"> </w:t>
      </w:r>
      <w:r w:rsidRPr="00E015FC">
        <w:t>Bahşiş</w:t>
      </w:r>
      <w:r w:rsidR="00E015FC" w:rsidRPr="00E015FC">
        <w:t xml:space="preserve"> </w:t>
      </w:r>
      <w:r w:rsidRPr="00E015FC">
        <w:t>ve</w:t>
      </w:r>
      <w:r w:rsidR="00E015FC" w:rsidRPr="00E015FC">
        <w:t xml:space="preserve"> </w:t>
      </w:r>
      <w:r w:rsidRPr="00E015FC">
        <w:t>Rüşvet</w:t>
      </w:r>
      <w:r w:rsidR="00E015FC" w:rsidRPr="00E015FC">
        <w:t xml:space="preserve"> </w:t>
      </w:r>
      <w:r w:rsidRPr="00E015FC">
        <w:t>Hakkındaki</w:t>
      </w:r>
      <w:r w:rsidR="00E015FC" w:rsidRPr="00E015FC">
        <w:t xml:space="preserve"> </w:t>
      </w:r>
      <w:r w:rsidRPr="00E015FC">
        <w:t>Düşünceler</w:t>
      </w:r>
    </w:p>
    <w:p w:rsidR="00AF0E86" w:rsidRPr="00E015FC" w:rsidRDefault="00AF0E86" w:rsidP="005B4568">
      <w:pPr>
        <w:widowControl w:val="0"/>
        <w:autoSpaceDE w:val="0"/>
        <w:autoSpaceDN w:val="0"/>
        <w:adjustRightInd w:val="0"/>
        <w:spacing w:before="239" w:line="276" w:lineRule="auto"/>
        <w:ind w:firstLine="709"/>
        <w:jc w:val="both"/>
        <w:rPr>
          <w:color w:val="000000"/>
        </w:rPr>
      </w:pPr>
      <w:r w:rsidRPr="00E015FC">
        <w:rPr>
          <w:color w:val="000000"/>
        </w:rPr>
        <w:t>Vatandaşları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oğunluğu</w:t>
      </w:r>
      <w:r w:rsidR="00E015FC" w:rsidRPr="00E015FC">
        <w:rPr>
          <w:color w:val="000000"/>
        </w:rPr>
        <w:t xml:space="preserve"> </w:t>
      </w:r>
      <w:r w:rsidRPr="00E015FC">
        <w:rPr>
          <w:color w:val="000000"/>
        </w:rPr>
        <w:t>(%64,9)</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rüşvetin</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sla</w:t>
      </w:r>
      <w:r w:rsidR="00E015FC" w:rsidRPr="00E015FC">
        <w:rPr>
          <w:color w:val="000000"/>
        </w:rPr>
        <w:t xml:space="preserve"> </w:t>
      </w:r>
      <w:r w:rsidRPr="00E015FC">
        <w:rPr>
          <w:color w:val="000000"/>
        </w:rPr>
        <w:t>verilmemesi</w:t>
      </w:r>
      <w:r w:rsidR="00E015FC" w:rsidRPr="00E015FC">
        <w:rPr>
          <w:color w:val="000000"/>
        </w:rPr>
        <w:t xml:space="preserve"> </w:t>
      </w:r>
      <w:r w:rsidRPr="00E015FC">
        <w:rPr>
          <w:color w:val="000000"/>
        </w:rPr>
        <w:t>gerektiğini</w:t>
      </w:r>
      <w:r w:rsidR="00E015FC" w:rsidRPr="00E015FC">
        <w:rPr>
          <w:color w:val="000000"/>
        </w:rPr>
        <w:t xml:space="preserve"> </w:t>
      </w:r>
      <w:r w:rsidRPr="00E015FC">
        <w:rPr>
          <w:color w:val="000000"/>
        </w:rPr>
        <w:t>düşünmektedir.</w:t>
      </w:r>
      <w:r w:rsidR="00E015FC" w:rsidRPr="00E015FC">
        <w:rPr>
          <w:color w:val="000000"/>
        </w:rPr>
        <w:t xml:space="preserve"> </w:t>
      </w:r>
      <w:r w:rsidRPr="00E015FC">
        <w:rPr>
          <w:color w:val="000000"/>
        </w:rPr>
        <w:t>Hepsinin</w:t>
      </w:r>
      <w:r w:rsidR="00E015FC" w:rsidRPr="00E015FC">
        <w:rPr>
          <w:color w:val="000000"/>
        </w:rPr>
        <w:t xml:space="preserve"> </w:t>
      </w:r>
      <w:r w:rsidRPr="00E015FC">
        <w:rPr>
          <w:color w:val="000000"/>
        </w:rPr>
        <w:t>iyi</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gerektiğinde</w:t>
      </w:r>
      <w:r w:rsidR="00E015FC" w:rsidRPr="00E015FC">
        <w:rPr>
          <w:color w:val="000000"/>
        </w:rPr>
        <w:t xml:space="preserve"> </w:t>
      </w:r>
      <w:r w:rsidRPr="00E015FC">
        <w:rPr>
          <w:color w:val="000000"/>
        </w:rPr>
        <w:t>verilebileceğini</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düşüktür</w:t>
      </w:r>
      <w:r w:rsidR="00E015FC" w:rsidRPr="00E015FC">
        <w:rPr>
          <w:color w:val="000000"/>
        </w:rPr>
        <w:t xml:space="preserve"> </w:t>
      </w:r>
      <w:r w:rsidRPr="00E015FC">
        <w:rPr>
          <w:color w:val="000000"/>
        </w:rPr>
        <w:t>(%6,8).</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6’sı</w:t>
      </w:r>
      <w:r w:rsidR="00E015FC" w:rsidRPr="00E015FC">
        <w:rPr>
          <w:color w:val="000000"/>
        </w:rPr>
        <w:t xml:space="preserve"> </w:t>
      </w:r>
      <w:r w:rsidRPr="00E015FC">
        <w:rPr>
          <w:color w:val="000000"/>
        </w:rPr>
        <w:t>hepsinin</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tmekte,</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gerektiğinde</w:t>
      </w:r>
      <w:r w:rsidR="00E015FC" w:rsidRPr="00E015FC">
        <w:rPr>
          <w:color w:val="000000"/>
        </w:rPr>
        <w:t xml:space="preserve"> </w:t>
      </w:r>
      <w:r w:rsidRPr="00E015FC">
        <w:rPr>
          <w:color w:val="000000"/>
        </w:rPr>
        <w:t>veril</w:t>
      </w:r>
      <w:r w:rsidR="005B4568" w:rsidRPr="00E015FC">
        <w:rPr>
          <w:color w:val="000000"/>
        </w:rPr>
        <w:t>ebileceğini</w:t>
      </w:r>
      <w:r w:rsidR="00E015FC" w:rsidRPr="00E015FC">
        <w:rPr>
          <w:color w:val="000000"/>
        </w:rPr>
        <w:t xml:space="preserve"> </w:t>
      </w:r>
      <w:r w:rsidR="005B4568" w:rsidRPr="00E015FC">
        <w:rPr>
          <w:color w:val="000000"/>
        </w:rPr>
        <w:t>düşünmektedirler.</w:t>
      </w:r>
      <w:r w:rsidR="00E015FC" w:rsidRPr="00E015FC">
        <w:rPr>
          <w:color w:val="000000"/>
        </w:rPr>
        <w:t xml:space="preserve"> </w:t>
      </w: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sadece</w:t>
      </w:r>
      <w:r w:rsidR="00E015FC" w:rsidRPr="00E015FC">
        <w:rPr>
          <w:color w:val="000000"/>
        </w:rPr>
        <w:t xml:space="preserve"> </w:t>
      </w:r>
      <w:r w:rsidRPr="00E015FC">
        <w:rPr>
          <w:color w:val="000000"/>
        </w:rPr>
        <w:t>rüşveti</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üp,</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w:t>
      </w:r>
      <w:r w:rsidR="005B4568" w:rsidRPr="00E015FC">
        <w:rPr>
          <w:color w:val="000000"/>
        </w:rPr>
        <w:t>e</w:t>
      </w:r>
      <w:r w:rsidR="00E015FC" w:rsidRPr="00E015FC">
        <w:rPr>
          <w:color w:val="000000"/>
        </w:rPr>
        <w:t xml:space="preserve"> </w:t>
      </w:r>
      <w:r w:rsidR="005B4568" w:rsidRPr="00E015FC">
        <w:rPr>
          <w:color w:val="000000"/>
        </w:rPr>
        <w:t>bahşiş</w:t>
      </w:r>
      <w:r w:rsidR="00E015FC" w:rsidRPr="00E015FC">
        <w:rPr>
          <w:color w:val="000000"/>
        </w:rPr>
        <w:t xml:space="preserve"> </w:t>
      </w:r>
      <w:r w:rsidR="005B4568" w:rsidRPr="00E015FC">
        <w:rPr>
          <w:color w:val="000000"/>
        </w:rPr>
        <w:t>vermenin</w:t>
      </w:r>
      <w:r w:rsidR="00E015FC" w:rsidRPr="00E015FC">
        <w:rPr>
          <w:color w:val="000000"/>
        </w:rPr>
        <w:t xml:space="preserve"> </w:t>
      </w:r>
      <w:r w:rsidR="005B4568" w:rsidRPr="00E015FC">
        <w:rPr>
          <w:color w:val="000000"/>
        </w:rPr>
        <w:t>sakıncalı</w:t>
      </w:r>
      <w:r w:rsidR="00E015FC" w:rsidRPr="00E015FC">
        <w:rPr>
          <w:color w:val="000000"/>
        </w:rPr>
        <w:t xml:space="preserve"> </w:t>
      </w:r>
      <w:r w:rsidRPr="00E015FC">
        <w:rPr>
          <w:color w:val="000000"/>
        </w:rPr>
        <w:t>olmadığını</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22,3)</w:t>
      </w:r>
      <w:r w:rsidR="00E015FC" w:rsidRPr="00E015FC">
        <w:rPr>
          <w:color w:val="000000"/>
        </w:rPr>
        <w:t xml:space="preserve"> </w:t>
      </w:r>
      <w:r w:rsidRPr="00E015FC">
        <w:rPr>
          <w:color w:val="000000"/>
        </w:rPr>
        <w:t>azımsanmayacak</w:t>
      </w:r>
      <w:r w:rsidR="00E015FC" w:rsidRPr="00E015FC">
        <w:rPr>
          <w:color w:val="000000"/>
        </w:rPr>
        <w:t xml:space="preserve"> </w:t>
      </w:r>
      <w:r w:rsidRPr="00E015FC">
        <w:rPr>
          <w:color w:val="000000"/>
        </w:rPr>
        <w:t>yüksekliktedir.</w:t>
      </w:r>
      <w:r w:rsidR="00E015FC" w:rsidRPr="00E015FC">
        <w:rPr>
          <w:color w:val="000000"/>
        </w:rPr>
        <w:t xml:space="preserve"> </w:t>
      </w:r>
    </w:p>
    <w:p w:rsidR="00AF0E86" w:rsidRPr="00E015FC" w:rsidRDefault="00AF0E86" w:rsidP="005B4568">
      <w:pPr>
        <w:widowControl w:val="0"/>
        <w:autoSpaceDE w:val="0"/>
        <w:autoSpaceDN w:val="0"/>
        <w:adjustRightInd w:val="0"/>
        <w:spacing w:before="242" w:line="276" w:lineRule="auto"/>
        <w:ind w:firstLine="709"/>
        <w:jc w:val="both"/>
        <w:rPr>
          <w:color w:val="000000"/>
        </w:rPr>
      </w:pPr>
      <w:r w:rsidRPr="00E015FC">
        <w:rPr>
          <w:color w:val="000000"/>
        </w:rPr>
        <w:t>İkinc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vatandaşlara,</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e,</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işten</w:t>
      </w:r>
      <w:r w:rsidR="00E015FC" w:rsidRPr="00E015FC">
        <w:rPr>
          <w:color w:val="000000"/>
        </w:rPr>
        <w:t xml:space="preserve"> </w:t>
      </w:r>
      <w:r w:rsidRPr="00E015FC">
        <w:rPr>
          <w:color w:val="000000"/>
        </w:rPr>
        <w:t>sonra</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verilmesi</w:t>
      </w:r>
      <w:r w:rsidR="00E015FC" w:rsidRPr="00E015FC">
        <w:rPr>
          <w:color w:val="000000"/>
        </w:rPr>
        <w:t xml:space="preserve"> </w:t>
      </w:r>
      <w:r w:rsidRPr="00E015FC">
        <w:rPr>
          <w:color w:val="000000"/>
        </w:rPr>
        <w:t>sizce</w:t>
      </w:r>
      <w:r w:rsidR="00E015FC" w:rsidRPr="00E015FC">
        <w:rPr>
          <w:color w:val="000000"/>
        </w:rPr>
        <w:t xml:space="preserve"> </w:t>
      </w:r>
      <w:r w:rsidRPr="00E015FC">
        <w:rPr>
          <w:color w:val="000000"/>
        </w:rPr>
        <w:t>suç</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dilmeli</w:t>
      </w:r>
      <w:r w:rsidR="00E015FC" w:rsidRPr="00E015FC">
        <w:rPr>
          <w:color w:val="000000"/>
        </w:rPr>
        <w:t xml:space="preserve"> </w:t>
      </w:r>
      <w:r w:rsidRPr="00E015FC">
        <w:rPr>
          <w:color w:val="000000"/>
        </w:rPr>
        <w:t>midir?”</w:t>
      </w:r>
      <w:r w:rsidR="00E015FC" w:rsidRPr="00E015FC">
        <w:rPr>
          <w:color w:val="000000"/>
        </w:rPr>
        <w:t xml:space="preserve"> </w:t>
      </w:r>
      <w:r w:rsidRPr="00E015FC">
        <w:rPr>
          <w:color w:val="000000"/>
        </w:rPr>
        <w:t>sorusu</w:t>
      </w:r>
      <w:r w:rsidR="00E015FC" w:rsidRPr="00E015FC">
        <w:rPr>
          <w:color w:val="000000"/>
        </w:rPr>
        <w:t xml:space="preserve"> </w:t>
      </w:r>
      <w:r w:rsidRPr="00E015FC">
        <w:rPr>
          <w:color w:val="000000"/>
        </w:rPr>
        <w:t>yöneltilmiştir.</w:t>
      </w:r>
      <w:r w:rsidR="00E015FC" w:rsidRPr="00E015FC">
        <w:rPr>
          <w:color w:val="000000"/>
        </w:rPr>
        <w:t xml:space="preserve"> </w:t>
      </w:r>
    </w:p>
    <w:p w:rsidR="00AF0E86" w:rsidRPr="00E015FC" w:rsidRDefault="00553ACA" w:rsidP="00027921">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4635500" cy="28600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500" cy="2860040"/>
                    </a:xfrm>
                    <a:prstGeom prst="rect">
                      <a:avLst/>
                    </a:prstGeom>
                    <a:noFill/>
                    <a:ln>
                      <a:noFill/>
                    </a:ln>
                  </pic:spPr>
                </pic:pic>
              </a:graphicData>
            </a:graphic>
          </wp:inline>
        </w:drawing>
      </w:r>
    </w:p>
    <w:p w:rsidR="00AF0E86" w:rsidRPr="00E015FC" w:rsidRDefault="00AF0E86" w:rsidP="005B4568">
      <w:pPr>
        <w:widowControl w:val="0"/>
        <w:autoSpaceDE w:val="0"/>
        <w:autoSpaceDN w:val="0"/>
        <w:adjustRightInd w:val="0"/>
        <w:spacing w:before="158" w:line="276" w:lineRule="auto"/>
        <w:jc w:val="center"/>
      </w:pPr>
      <w:r w:rsidRPr="00E015FC">
        <w:t>Grafik</w:t>
      </w:r>
      <w:r w:rsidR="00E015FC" w:rsidRPr="00E015FC">
        <w:t xml:space="preserve"> </w:t>
      </w:r>
      <w:r w:rsidR="008532E2">
        <w:t>29</w:t>
      </w:r>
      <w:r w:rsidRPr="00E015FC">
        <w:t>.</w:t>
      </w:r>
      <w:r w:rsidR="00E015FC" w:rsidRPr="00E015FC">
        <w:t xml:space="preserve"> </w:t>
      </w:r>
      <w:r w:rsidRPr="00E015FC">
        <w:t>Bahşişle</w:t>
      </w:r>
      <w:r w:rsidR="00E015FC" w:rsidRPr="00E015FC">
        <w:t xml:space="preserve"> </w:t>
      </w:r>
      <w:r w:rsidRPr="00E015FC">
        <w:t>İlgili</w:t>
      </w:r>
      <w:r w:rsidR="00E015FC" w:rsidRPr="00E015FC">
        <w:t xml:space="preserve"> </w:t>
      </w:r>
      <w:r w:rsidRPr="00E015FC">
        <w:t>Düşünceler</w:t>
      </w:r>
    </w:p>
    <w:p w:rsidR="00AF0E86" w:rsidRPr="00E015FC" w:rsidRDefault="00AF0E86" w:rsidP="00DD11FD">
      <w:pPr>
        <w:widowControl w:val="0"/>
        <w:autoSpaceDE w:val="0"/>
        <w:autoSpaceDN w:val="0"/>
        <w:adjustRightInd w:val="0"/>
        <w:spacing w:before="286" w:line="276" w:lineRule="auto"/>
        <w:ind w:firstLine="709"/>
        <w:jc w:val="both"/>
        <w:rPr>
          <w:color w:val="000000"/>
        </w:rPr>
      </w:pPr>
      <w:bookmarkStart w:id="210" w:name="Pg52"/>
      <w:bookmarkEnd w:id="210"/>
      <w:r w:rsidRPr="00E015FC">
        <w:rPr>
          <w:color w:val="000000"/>
        </w:rPr>
        <w:t>Vatandaş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Pr="00E015FC">
        <w:rPr>
          <w:color w:val="000000"/>
        </w:rPr>
        <w:t>(%59,2),</w:t>
      </w:r>
      <w:r w:rsidR="00E015FC" w:rsidRPr="00E015FC">
        <w:rPr>
          <w:color w:val="000000"/>
        </w:rPr>
        <w:t xml:space="preserve"> </w:t>
      </w:r>
      <w:r w:rsidRPr="00E015FC">
        <w:rPr>
          <w:color w:val="000000"/>
        </w:rPr>
        <w:t>bahşişin</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halükarda</w:t>
      </w:r>
      <w:r w:rsidR="00E015FC" w:rsidRPr="00E015FC">
        <w:rPr>
          <w:color w:val="000000"/>
        </w:rPr>
        <w:t xml:space="preserve"> </w:t>
      </w:r>
      <w:r w:rsidRPr="00E015FC">
        <w:rPr>
          <w:color w:val="000000"/>
        </w:rPr>
        <w:t>suç</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dilmesi</w:t>
      </w:r>
      <w:r w:rsidR="00E015FC" w:rsidRPr="00E015FC">
        <w:rPr>
          <w:color w:val="000000"/>
        </w:rPr>
        <w:t xml:space="preserve"> </w:t>
      </w:r>
      <w:r w:rsidRPr="00E015FC">
        <w:rPr>
          <w:color w:val="000000"/>
        </w:rPr>
        <w:t>gerektiği</w:t>
      </w:r>
      <w:r w:rsidR="00E015FC" w:rsidRPr="00E015FC">
        <w:rPr>
          <w:color w:val="000000"/>
        </w:rPr>
        <w:t xml:space="preserve"> </w:t>
      </w:r>
      <w:r w:rsidRPr="00E015FC">
        <w:rPr>
          <w:color w:val="000000"/>
        </w:rPr>
        <w:t>yönünde</w:t>
      </w:r>
      <w:r w:rsidR="00E015FC" w:rsidRPr="00E015FC">
        <w:rPr>
          <w:color w:val="000000"/>
        </w:rPr>
        <w:t xml:space="preserve"> </w:t>
      </w:r>
      <w:r w:rsidRPr="00E015FC">
        <w:rPr>
          <w:color w:val="000000"/>
        </w:rPr>
        <w:t>görüş</w:t>
      </w:r>
      <w:r w:rsidR="00E015FC" w:rsidRPr="00E015FC">
        <w:rPr>
          <w:color w:val="000000"/>
        </w:rPr>
        <w:t xml:space="preserve"> </w:t>
      </w:r>
      <w:r w:rsidRPr="00E015FC">
        <w:rPr>
          <w:color w:val="000000"/>
        </w:rPr>
        <w:t>bildirmişlerdir.</w:t>
      </w:r>
      <w:r w:rsidR="00E015FC" w:rsidRPr="00E015FC">
        <w:rPr>
          <w:color w:val="000000"/>
        </w:rPr>
        <w:t xml:space="preserve"> </w:t>
      </w:r>
      <w:r w:rsidRPr="00E015FC">
        <w:rPr>
          <w:color w:val="000000"/>
        </w:rPr>
        <w:t>Buna</w:t>
      </w:r>
      <w:r w:rsidR="00E015FC" w:rsidRPr="00E015FC">
        <w:rPr>
          <w:color w:val="000000"/>
        </w:rPr>
        <w:t xml:space="preserve"> </w:t>
      </w:r>
      <w:r w:rsidRPr="00E015FC">
        <w:rPr>
          <w:color w:val="000000"/>
        </w:rPr>
        <w:t>karşılık,</w:t>
      </w:r>
      <w:r w:rsidR="00E015FC" w:rsidRPr="00E015FC">
        <w:rPr>
          <w:color w:val="000000"/>
        </w:rPr>
        <w:t xml:space="preserve"> </w:t>
      </w:r>
      <w:r w:rsidRPr="00E015FC">
        <w:rPr>
          <w:color w:val="000000"/>
        </w:rPr>
        <w:t>ankete</w:t>
      </w:r>
      <w:r w:rsidR="00E015FC" w:rsidRPr="00E015FC">
        <w:rPr>
          <w:color w:val="000000"/>
        </w:rPr>
        <w:t xml:space="preserve"> </w:t>
      </w:r>
      <w:r w:rsidRPr="00E015FC">
        <w:rPr>
          <w:color w:val="000000"/>
        </w:rPr>
        <w:t>katılanların</w:t>
      </w:r>
      <w:r w:rsidR="00E015FC" w:rsidRPr="00E015FC">
        <w:rPr>
          <w:color w:val="000000"/>
        </w:rPr>
        <w:t xml:space="preserve"> </w:t>
      </w:r>
      <w:r w:rsidRPr="00E015FC">
        <w:rPr>
          <w:color w:val="000000"/>
        </w:rPr>
        <w:t>%34,2’si</w:t>
      </w:r>
      <w:r w:rsidR="00E015FC" w:rsidRPr="00E015FC">
        <w:rPr>
          <w:color w:val="000000"/>
        </w:rPr>
        <w:t xml:space="preserve"> </w:t>
      </w:r>
      <w:r w:rsidRPr="00E015FC">
        <w:rPr>
          <w:color w:val="000000"/>
        </w:rPr>
        <w:t>ise,</w:t>
      </w:r>
      <w:r w:rsidR="00E015FC" w:rsidRPr="00E015FC">
        <w:rPr>
          <w:color w:val="000000"/>
        </w:rPr>
        <w:t xml:space="preserve"> </w:t>
      </w:r>
      <w:r w:rsidR="00027921" w:rsidRPr="00E015FC">
        <w:rPr>
          <w:color w:val="000000"/>
        </w:rPr>
        <w:t>vatandaşın</w:t>
      </w:r>
      <w:r w:rsidR="00E015FC" w:rsidRPr="00E015FC">
        <w:rPr>
          <w:color w:val="000000"/>
        </w:rPr>
        <w:t xml:space="preserve"> </w:t>
      </w:r>
      <w:r w:rsidR="00027921" w:rsidRPr="00E015FC">
        <w:rPr>
          <w:color w:val="000000"/>
        </w:rPr>
        <w:t>bahşişi</w:t>
      </w:r>
      <w:r w:rsidR="00E015FC" w:rsidRPr="00E015FC">
        <w:rPr>
          <w:color w:val="000000"/>
        </w:rPr>
        <w:t xml:space="preserve"> </w:t>
      </w:r>
      <w:r w:rsidR="00027921" w:rsidRPr="00E015FC">
        <w:rPr>
          <w:color w:val="000000"/>
        </w:rPr>
        <w:t>gönlüyle</w:t>
      </w:r>
      <w:r w:rsidR="00E015FC" w:rsidRPr="00E015FC">
        <w:rPr>
          <w:color w:val="000000"/>
        </w:rPr>
        <w:t xml:space="preserve"> </w:t>
      </w:r>
      <w:r w:rsidR="00027921" w:rsidRPr="00E015FC">
        <w:rPr>
          <w:color w:val="000000"/>
        </w:rPr>
        <w:t>ve</w:t>
      </w:r>
      <w:r w:rsidR="00E015FC" w:rsidRPr="00E015FC">
        <w:rPr>
          <w:color w:val="000000"/>
        </w:rPr>
        <w:t xml:space="preserve"> </w:t>
      </w:r>
      <w:r w:rsidR="00027921" w:rsidRPr="00E015FC">
        <w:rPr>
          <w:color w:val="000000"/>
        </w:rPr>
        <w:t>talep</w:t>
      </w:r>
      <w:r w:rsidR="00E015FC" w:rsidRPr="00E015FC">
        <w:rPr>
          <w:color w:val="000000"/>
        </w:rPr>
        <w:t xml:space="preserve"> </w:t>
      </w:r>
      <w:r w:rsidR="00027921" w:rsidRPr="00E015FC">
        <w:rPr>
          <w:color w:val="000000"/>
        </w:rPr>
        <w:t>edilmeden</w:t>
      </w:r>
      <w:r w:rsidR="00E015FC" w:rsidRPr="00E015FC">
        <w:rPr>
          <w:color w:val="000000"/>
        </w:rPr>
        <w:t xml:space="preserve"> </w:t>
      </w:r>
      <w:r w:rsidR="00027921" w:rsidRPr="00E015FC">
        <w:rPr>
          <w:color w:val="000000"/>
        </w:rPr>
        <w:t>vermesi</w:t>
      </w:r>
      <w:r w:rsidR="00E015FC" w:rsidRPr="00E015FC">
        <w:rPr>
          <w:color w:val="000000"/>
        </w:rPr>
        <w:t xml:space="preserve"> </w:t>
      </w:r>
      <w:r w:rsidR="00027921" w:rsidRPr="00E015FC">
        <w:rPr>
          <w:color w:val="000000"/>
        </w:rPr>
        <w:t>durumunda</w:t>
      </w:r>
      <w:r w:rsidR="00E015FC" w:rsidRPr="00E015FC">
        <w:rPr>
          <w:color w:val="000000"/>
        </w:rPr>
        <w:t xml:space="preserve"> </w:t>
      </w:r>
      <w:r w:rsidR="00027921" w:rsidRPr="00E015FC">
        <w:rPr>
          <w:color w:val="000000"/>
        </w:rPr>
        <w:t>suç</w:t>
      </w:r>
      <w:r w:rsidR="00E015FC" w:rsidRPr="00E015FC">
        <w:rPr>
          <w:color w:val="000000"/>
        </w:rPr>
        <w:t xml:space="preserve"> </w:t>
      </w:r>
      <w:r w:rsidRPr="00E015FC">
        <w:rPr>
          <w:color w:val="000000"/>
        </w:rPr>
        <w:t>olmaması</w:t>
      </w:r>
      <w:r w:rsidR="00E015FC" w:rsidRPr="00E015FC">
        <w:rPr>
          <w:color w:val="000000"/>
        </w:rPr>
        <w:t xml:space="preserve"> </w:t>
      </w:r>
      <w:r w:rsidRPr="00E015FC">
        <w:rPr>
          <w:color w:val="000000"/>
        </w:rPr>
        <w:t>gerektiği</w:t>
      </w:r>
      <w:r w:rsidR="00E015FC" w:rsidRPr="00E015FC">
        <w:rPr>
          <w:color w:val="000000"/>
        </w:rPr>
        <w:t xml:space="preserve"> </w:t>
      </w:r>
      <w:r w:rsidRPr="00E015FC">
        <w:rPr>
          <w:color w:val="000000"/>
        </w:rPr>
        <w:t>düşüncesindedir.</w:t>
      </w:r>
      <w:r w:rsidR="00E015FC" w:rsidRPr="00E015FC">
        <w:rPr>
          <w:color w:val="000000"/>
        </w:rPr>
        <w:t xml:space="preserve"> </w:t>
      </w:r>
    </w:p>
    <w:p w:rsidR="00AF0E86" w:rsidRPr="00E015FC" w:rsidRDefault="00AF0E86" w:rsidP="00DD11FD">
      <w:pPr>
        <w:widowControl w:val="0"/>
        <w:autoSpaceDE w:val="0"/>
        <w:autoSpaceDN w:val="0"/>
        <w:adjustRightInd w:val="0"/>
        <w:spacing w:before="250" w:line="276" w:lineRule="auto"/>
        <w:ind w:firstLine="709"/>
        <w:jc w:val="both"/>
        <w:rPr>
          <w:color w:val="000000"/>
        </w:rPr>
      </w:pPr>
      <w:r w:rsidRPr="00E015FC">
        <w:rPr>
          <w:color w:val="000000"/>
        </w:rPr>
        <w:t>“Kamu</w:t>
      </w:r>
      <w:r w:rsidR="00E015FC" w:rsidRPr="00E015FC">
        <w:rPr>
          <w:color w:val="000000"/>
        </w:rPr>
        <w:t xml:space="preserve"> </w:t>
      </w:r>
      <w:r w:rsidRPr="00E015FC">
        <w:rPr>
          <w:color w:val="000000"/>
        </w:rPr>
        <w:t>görevlilerine,</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işten</w:t>
      </w:r>
      <w:r w:rsidR="00E015FC" w:rsidRPr="00E015FC">
        <w:rPr>
          <w:color w:val="000000"/>
        </w:rPr>
        <w:t xml:space="preserve"> </w:t>
      </w:r>
      <w:r w:rsidRPr="00E015FC">
        <w:rPr>
          <w:color w:val="000000"/>
        </w:rPr>
        <w:t>önce</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rmek</w:t>
      </w:r>
      <w:r w:rsidR="00E015FC" w:rsidRPr="00E015FC">
        <w:rPr>
          <w:color w:val="000000"/>
        </w:rPr>
        <w:t xml:space="preserve"> </w:t>
      </w:r>
      <w:r w:rsidRPr="00E015FC">
        <w:rPr>
          <w:color w:val="000000"/>
        </w:rPr>
        <w:t>sizce</w:t>
      </w:r>
      <w:r w:rsidR="00E015FC" w:rsidRPr="00E015FC">
        <w:rPr>
          <w:color w:val="000000"/>
        </w:rPr>
        <w:t xml:space="preserve"> </w:t>
      </w:r>
      <w:r w:rsidRPr="00E015FC">
        <w:rPr>
          <w:color w:val="000000"/>
        </w:rPr>
        <w:t>suç</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dilmeli</w:t>
      </w:r>
      <w:r w:rsidR="00E015FC" w:rsidRPr="00E015FC">
        <w:rPr>
          <w:color w:val="000000"/>
        </w:rPr>
        <w:t xml:space="preserve"> </w:t>
      </w:r>
      <w:r w:rsidRPr="00E015FC">
        <w:rPr>
          <w:color w:val="000000"/>
        </w:rPr>
        <w:t>midir?”</w:t>
      </w:r>
      <w:r w:rsidR="00E015FC" w:rsidRPr="00E015FC">
        <w:rPr>
          <w:color w:val="000000"/>
        </w:rPr>
        <w:t xml:space="preserve"> </w:t>
      </w:r>
      <w:r w:rsidR="00E64998" w:rsidRPr="00E015FC">
        <w:rPr>
          <w:color w:val="000000"/>
        </w:rPr>
        <w:t>sorusuna</w:t>
      </w:r>
      <w:r w:rsidR="00E015FC" w:rsidRPr="00E015FC">
        <w:rPr>
          <w:color w:val="000000"/>
        </w:rPr>
        <w:t xml:space="preserve"> </w:t>
      </w:r>
      <w:r w:rsidR="00E64998" w:rsidRPr="00E015FC">
        <w:rPr>
          <w:color w:val="000000"/>
        </w:rPr>
        <w:t>da</w:t>
      </w:r>
      <w:r w:rsidR="00E015FC" w:rsidRPr="00E015FC">
        <w:rPr>
          <w:color w:val="000000"/>
        </w:rPr>
        <w:t xml:space="preserve"> </w:t>
      </w:r>
      <w:r w:rsidR="00E64998" w:rsidRPr="00E015FC">
        <w:rPr>
          <w:color w:val="000000"/>
        </w:rPr>
        <w:t>verilen</w:t>
      </w:r>
      <w:r w:rsidR="00E015FC" w:rsidRPr="00E015FC">
        <w:rPr>
          <w:color w:val="000000"/>
        </w:rPr>
        <w:t xml:space="preserve"> </w:t>
      </w:r>
      <w:r w:rsidR="00E64998" w:rsidRPr="00E015FC">
        <w:rPr>
          <w:color w:val="000000"/>
        </w:rPr>
        <w:t>yanıtlar</w:t>
      </w:r>
      <w:r w:rsidR="00E015FC" w:rsidRPr="00E015FC">
        <w:rPr>
          <w:color w:val="000000"/>
        </w:rPr>
        <w:t xml:space="preserve"> </w:t>
      </w:r>
      <w:r w:rsidR="00E64998" w:rsidRPr="00E015FC">
        <w:rPr>
          <w:color w:val="000000"/>
        </w:rPr>
        <w:t>da</w:t>
      </w:r>
      <w:r w:rsidR="00E015FC" w:rsidRPr="00E015FC">
        <w:rPr>
          <w:color w:val="000000"/>
        </w:rPr>
        <w:t xml:space="preserve"> </w:t>
      </w:r>
      <w:r w:rsidR="00E64998" w:rsidRPr="00E015FC">
        <w:rPr>
          <w:color w:val="000000"/>
        </w:rPr>
        <w:t>bahşişle</w:t>
      </w:r>
      <w:r w:rsidR="00E015FC" w:rsidRPr="00E015FC">
        <w:rPr>
          <w:color w:val="000000"/>
        </w:rPr>
        <w:t xml:space="preserve"> </w:t>
      </w:r>
      <w:r w:rsidR="00E64998" w:rsidRPr="00E015FC">
        <w:rPr>
          <w:color w:val="000000"/>
        </w:rPr>
        <w:t>ilgili</w:t>
      </w:r>
      <w:r w:rsidR="00E015FC" w:rsidRPr="00E015FC">
        <w:rPr>
          <w:color w:val="000000"/>
        </w:rPr>
        <w:t xml:space="preserve"> </w:t>
      </w:r>
      <w:r w:rsidR="00E64998" w:rsidRPr="00E015FC">
        <w:rPr>
          <w:color w:val="000000"/>
        </w:rPr>
        <w:t>düşüncelere</w:t>
      </w:r>
      <w:r w:rsidR="00E015FC" w:rsidRPr="00E015FC">
        <w:rPr>
          <w:color w:val="000000"/>
        </w:rPr>
        <w:t xml:space="preserve"> </w:t>
      </w:r>
      <w:r w:rsidR="00E64998" w:rsidRPr="00E015FC">
        <w:rPr>
          <w:color w:val="000000"/>
        </w:rPr>
        <w:t>benzerdir</w:t>
      </w:r>
      <w:r w:rsidRPr="00E015FC">
        <w:rPr>
          <w:color w:val="000000"/>
        </w:rPr>
        <w:t>.</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64,8’in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işten</w:t>
      </w:r>
      <w:r w:rsidR="00E015FC" w:rsidRPr="00E015FC">
        <w:rPr>
          <w:color w:val="000000"/>
        </w:rPr>
        <w:t xml:space="preserve"> </w:t>
      </w:r>
      <w:r w:rsidRPr="00E015FC">
        <w:rPr>
          <w:color w:val="000000"/>
        </w:rPr>
        <w:t>önce</w:t>
      </w:r>
      <w:r w:rsidR="00E015FC" w:rsidRPr="00E015FC">
        <w:rPr>
          <w:color w:val="000000"/>
        </w:rPr>
        <w:t xml:space="preserve"> </w:t>
      </w:r>
      <w:r w:rsidRPr="00E015FC">
        <w:rPr>
          <w:color w:val="000000"/>
        </w:rPr>
        <w:t>verilen</w:t>
      </w:r>
      <w:r w:rsidR="00E015FC" w:rsidRPr="00E015FC">
        <w:rPr>
          <w:color w:val="000000"/>
        </w:rPr>
        <w:t xml:space="preserve"> </w:t>
      </w:r>
      <w:r w:rsidRPr="00E015FC">
        <w:rPr>
          <w:color w:val="000000"/>
        </w:rPr>
        <w:t>hediyeler</w:t>
      </w:r>
      <w:r w:rsidR="00E015FC" w:rsidRPr="00E015FC">
        <w:rPr>
          <w:color w:val="000000"/>
        </w:rPr>
        <w:t xml:space="preserve"> </w:t>
      </w:r>
      <w:r w:rsidRPr="00E015FC">
        <w:rPr>
          <w:color w:val="000000"/>
        </w:rPr>
        <w:t>suç</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dilmelidir.</w:t>
      </w:r>
      <w:r w:rsidR="00E015FC" w:rsidRPr="00E015FC">
        <w:rPr>
          <w:color w:val="000000"/>
        </w:rPr>
        <w:t xml:space="preserve"> </w:t>
      </w:r>
      <w:r w:rsidRPr="00E015FC">
        <w:rPr>
          <w:color w:val="000000"/>
        </w:rPr>
        <w:t>%27,5’in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eğer</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gönüllü</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stenmeden</w:t>
      </w:r>
      <w:r w:rsidR="00E015FC" w:rsidRPr="00E015FC">
        <w:rPr>
          <w:color w:val="000000"/>
        </w:rPr>
        <w:t xml:space="preserve"> </w:t>
      </w:r>
      <w:r w:rsidRPr="00E015FC">
        <w:rPr>
          <w:color w:val="000000"/>
        </w:rPr>
        <w:t>verilirse</w:t>
      </w:r>
      <w:r w:rsidR="00E015FC" w:rsidRPr="00E015FC">
        <w:rPr>
          <w:color w:val="000000"/>
        </w:rPr>
        <w:t xml:space="preserve"> </w:t>
      </w:r>
      <w:r w:rsidRPr="00E015FC">
        <w:rPr>
          <w:color w:val="000000"/>
        </w:rPr>
        <w:t>suç</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dilmemelidir.</w:t>
      </w:r>
      <w:r w:rsidR="00E015FC" w:rsidRPr="00E015FC">
        <w:rPr>
          <w:color w:val="000000"/>
        </w:rPr>
        <w:t xml:space="preserve"> </w:t>
      </w:r>
    </w:p>
    <w:p w:rsidR="00DD11FD" w:rsidRPr="00E015FC" w:rsidRDefault="00553ACA" w:rsidP="00DD11FD">
      <w:pPr>
        <w:widowControl w:val="0"/>
        <w:autoSpaceDE w:val="0"/>
        <w:autoSpaceDN w:val="0"/>
        <w:adjustRightInd w:val="0"/>
        <w:spacing w:before="250" w:line="276" w:lineRule="auto"/>
        <w:jc w:val="both"/>
        <w:rPr>
          <w:color w:val="000000"/>
        </w:rPr>
      </w:pPr>
      <w:r>
        <w:rPr>
          <w:noProof/>
          <w:color w:val="000000"/>
        </w:rPr>
        <w:drawing>
          <wp:inline distT="0" distB="0" distL="0" distR="0">
            <wp:extent cx="5188585" cy="263715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8585" cy="2637155"/>
                    </a:xfrm>
                    <a:prstGeom prst="rect">
                      <a:avLst/>
                    </a:prstGeom>
                    <a:noFill/>
                    <a:ln>
                      <a:noFill/>
                    </a:ln>
                  </pic:spPr>
                </pic:pic>
              </a:graphicData>
            </a:graphic>
          </wp:inline>
        </w:drawing>
      </w:r>
    </w:p>
    <w:p w:rsidR="00AF0E86" w:rsidRPr="00E015FC" w:rsidRDefault="00AF0E86" w:rsidP="00DD11FD">
      <w:pPr>
        <w:widowControl w:val="0"/>
        <w:autoSpaceDE w:val="0"/>
        <w:autoSpaceDN w:val="0"/>
        <w:adjustRightInd w:val="0"/>
        <w:spacing w:before="190" w:line="276" w:lineRule="auto"/>
        <w:jc w:val="center"/>
      </w:pPr>
      <w:r w:rsidRPr="00E015FC">
        <w:t>Grafik</w:t>
      </w:r>
      <w:r w:rsidR="00E015FC" w:rsidRPr="00E015FC">
        <w:t xml:space="preserve"> </w:t>
      </w:r>
      <w:r w:rsidRPr="00E015FC">
        <w:t>3</w:t>
      </w:r>
      <w:r w:rsidR="008532E2">
        <w:t>0</w:t>
      </w:r>
      <w:r w:rsidRPr="00E015FC">
        <w:t>.</w:t>
      </w:r>
      <w:r w:rsidR="00E015FC" w:rsidRPr="00E015FC">
        <w:t xml:space="preserve"> </w:t>
      </w:r>
      <w:r w:rsidRPr="00E015FC">
        <w:t>Hediyeyle</w:t>
      </w:r>
      <w:r w:rsidR="00E015FC" w:rsidRPr="00E015FC">
        <w:t xml:space="preserve"> </w:t>
      </w:r>
      <w:r w:rsidRPr="00E015FC">
        <w:t>İlgili</w:t>
      </w:r>
      <w:r w:rsidR="00E015FC" w:rsidRPr="00E015FC">
        <w:t xml:space="preserve"> </w:t>
      </w:r>
      <w:r w:rsidRPr="00E015FC">
        <w:t>Düşünceler</w:t>
      </w:r>
    </w:p>
    <w:p w:rsidR="00AF0E86" w:rsidRPr="00E015FC" w:rsidRDefault="00AF0E86" w:rsidP="00DD11FD">
      <w:pPr>
        <w:widowControl w:val="0"/>
        <w:autoSpaceDE w:val="0"/>
        <w:autoSpaceDN w:val="0"/>
        <w:adjustRightInd w:val="0"/>
        <w:spacing w:before="237" w:line="276" w:lineRule="auto"/>
        <w:ind w:firstLine="709"/>
        <w:jc w:val="both"/>
        <w:rPr>
          <w:color w:val="000000"/>
        </w:rPr>
      </w:pPr>
      <w:r w:rsidRPr="00E015FC">
        <w:rPr>
          <w:color w:val="000000"/>
        </w:rPr>
        <w:t>Vatandaşlar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algılarını</w:t>
      </w:r>
      <w:r w:rsidR="00E015FC" w:rsidRPr="00E015FC">
        <w:rPr>
          <w:color w:val="000000"/>
        </w:rPr>
        <w:t xml:space="preserve"> </w:t>
      </w:r>
      <w:r w:rsidRPr="00E015FC">
        <w:rPr>
          <w:color w:val="000000"/>
        </w:rPr>
        <w:t>belirlemek</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yöneltilen</w:t>
      </w:r>
      <w:r w:rsidR="00E015FC" w:rsidRPr="00E015FC">
        <w:rPr>
          <w:color w:val="000000"/>
        </w:rPr>
        <w:t xml:space="preserve"> </w:t>
      </w:r>
      <w:r w:rsidRPr="00E015FC">
        <w:rPr>
          <w:color w:val="000000"/>
        </w:rPr>
        <w:t>son</w:t>
      </w:r>
      <w:r w:rsidR="00E015FC" w:rsidRPr="00E015FC">
        <w:rPr>
          <w:color w:val="000000"/>
        </w:rPr>
        <w:t xml:space="preserve"> </w:t>
      </w:r>
      <w:r w:rsidRPr="00E015FC">
        <w:rPr>
          <w:color w:val="000000"/>
        </w:rPr>
        <w:t>soru</w:t>
      </w:r>
      <w:r w:rsidR="00E015FC" w:rsidRPr="00E015FC">
        <w:rPr>
          <w:color w:val="000000"/>
        </w:rPr>
        <w:t xml:space="preserve"> </w:t>
      </w:r>
      <w:r w:rsidRPr="00E015FC">
        <w:rPr>
          <w:color w:val="000000"/>
        </w:rPr>
        <w:t>şudur:</w:t>
      </w:r>
      <w:r w:rsidR="00E015FC" w:rsidRPr="00E015FC">
        <w:rPr>
          <w:color w:val="000000"/>
        </w:rPr>
        <w:t xml:space="preserve"> </w:t>
      </w:r>
      <w:r w:rsidR="006C0FC2" w:rsidRPr="00E015FC">
        <w:rPr>
          <w:color w:val="000000"/>
        </w:rPr>
        <w:t>“Tapu</w:t>
      </w:r>
      <w:r w:rsidR="00E015FC" w:rsidRPr="00E015FC">
        <w:rPr>
          <w:color w:val="000000"/>
        </w:rPr>
        <w:t xml:space="preserve"> </w:t>
      </w:r>
      <w:r w:rsidR="00E64998" w:rsidRPr="00E015FC">
        <w:rPr>
          <w:color w:val="000000"/>
        </w:rPr>
        <w:t>müdürlüğünde</w:t>
      </w:r>
      <w:r w:rsidR="00E015FC" w:rsidRPr="00E015FC">
        <w:rPr>
          <w:color w:val="000000"/>
        </w:rPr>
        <w:t xml:space="preserve"> </w:t>
      </w:r>
      <w:r w:rsidR="00E64998" w:rsidRPr="00E015FC">
        <w:rPr>
          <w:color w:val="000000"/>
        </w:rPr>
        <w:t>işlerinizi</w:t>
      </w:r>
      <w:r w:rsidR="00E015FC" w:rsidRPr="00E015FC">
        <w:rPr>
          <w:color w:val="000000"/>
        </w:rPr>
        <w:t xml:space="preserve"> </w:t>
      </w:r>
      <w:r w:rsidR="00E64998" w:rsidRPr="00E015FC">
        <w:rPr>
          <w:color w:val="000000"/>
        </w:rPr>
        <w:t>hızlandıracağı</w:t>
      </w:r>
      <w:r w:rsidR="00E015FC" w:rsidRPr="00E015FC">
        <w:rPr>
          <w:color w:val="000000"/>
        </w:rPr>
        <w:t xml:space="preserve"> </w:t>
      </w:r>
      <w:r w:rsidR="00E64998" w:rsidRPr="00E015FC">
        <w:rPr>
          <w:color w:val="000000"/>
        </w:rPr>
        <w:t>kanaatine</w:t>
      </w:r>
      <w:r w:rsidR="00E015FC" w:rsidRPr="00E015FC">
        <w:rPr>
          <w:color w:val="000000"/>
        </w:rPr>
        <w:t xml:space="preserve"> </w:t>
      </w:r>
      <w:r w:rsidR="00E64998" w:rsidRPr="00E015FC">
        <w:rPr>
          <w:color w:val="000000"/>
        </w:rPr>
        <w:t>varırsanız</w:t>
      </w:r>
      <w:r w:rsidRPr="00E015FC">
        <w:rPr>
          <w:color w:val="000000"/>
        </w:rPr>
        <w:t>,</w:t>
      </w:r>
      <w:r w:rsidR="00E015FC" w:rsidRPr="00E015FC">
        <w:rPr>
          <w:color w:val="000000"/>
        </w:rPr>
        <w:t xml:space="preserve"> </w:t>
      </w:r>
      <w:r w:rsidRPr="00E015FC">
        <w:rPr>
          <w:color w:val="000000"/>
        </w:rPr>
        <w:lastRenderedPageBreak/>
        <w:t>memurlara</w:t>
      </w:r>
      <w:r w:rsidR="00E015FC" w:rsidRPr="00E015FC">
        <w:rPr>
          <w:color w:val="000000"/>
        </w:rPr>
        <w:t xml:space="preserve"> </w:t>
      </w:r>
      <w:r w:rsidRPr="00E015FC">
        <w:rPr>
          <w:color w:val="000000"/>
        </w:rPr>
        <w:t>e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teklif</w:t>
      </w:r>
      <w:r w:rsidR="00E015FC" w:rsidRPr="00E015FC">
        <w:rPr>
          <w:color w:val="000000"/>
        </w:rPr>
        <w:t xml:space="preserve"> </w:t>
      </w:r>
      <w:r w:rsidRPr="00E015FC">
        <w:rPr>
          <w:color w:val="000000"/>
        </w:rPr>
        <w:t>eder</w:t>
      </w:r>
      <w:r w:rsidR="00E015FC" w:rsidRPr="00E015FC">
        <w:rPr>
          <w:color w:val="000000"/>
        </w:rPr>
        <w:t xml:space="preserve"> </w:t>
      </w:r>
      <w:r w:rsidRPr="00E015FC">
        <w:rPr>
          <w:color w:val="000000"/>
        </w:rPr>
        <w:t>misiniz?”</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soruya</w:t>
      </w:r>
      <w:r w:rsidR="00E015FC" w:rsidRPr="00E015FC">
        <w:rPr>
          <w:color w:val="000000"/>
        </w:rPr>
        <w:t xml:space="preserve"> </w:t>
      </w:r>
      <w:r w:rsidRPr="00E015FC">
        <w:rPr>
          <w:color w:val="000000"/>
        </w:rPr>
        <w:t>verilen</w:t>
      </w:r>
      <w:r w:rsidR="00E015FC" w:rsidRPr="00E015FC">
        <w:rPr>
          <w:color w:val="000000"/>
        </w:rPr>
        <w:t xml:space="preserve"> </w:t>
      </w:r>
      <w:r w:rsidRPr="00E015FC">
        <w:rPr>
          <w:color w:val="000000"/>
        </w:rPr>
        <w:t>yanıtlar</w:t>
      </w:r>
      <w:r w:rsidR="00E015FC" w:rsidRPr="00E015FC">
        <w:rPr>
          <w:color w:val="000000"/>
        </w:rPr>
        <w:t xml:space="preserve"> </w:t>
      </w:r>
      <w:r w:rsidRPr="00E015FC">
        <w:rPr>
          <w:color w:val="000000"/>
        </w:rPr>
        <w:t>yoluyla,</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müdürlüklerinde</w:t>
      </w:r>
      <w:r w:rsidR="00E015FC" w:rsidRPr="00E015FC">
        <w:rPr>
          <w:color w:val="000000"/>
        </w:rPr>
        <w:t xml:space="preserve"> </w:t>
      </w:r>
      <w:r w:rsidRPr="00E015FC">
        <w:rPr>
          <w:color w:val="000000"/>
        </w:rPr>
        <w:t>karşılaşıla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da</w:t>
      </w:r>
      <w:r w:rsidR="00E015FC" w:rsidRPr="00E015FC">
        <w:rPr>
          <w:color w:val="000000"/>
        </w:rPr>
        <w:t xml:space="preserve"> </w:t>
      </w:r>
      <w:r w:rsidRPr="00E015FC">
        <w:rPr>
          <w:color w:val="000000"/>
        </w:rPr>
        <w:t>vatandaşın</w:t>
      </w:r>
      <w:r w:rsidR="00E015FC" w:rsidRPr="00E015FC">
        <w:rPr>
          <w:color w:val="000000"/>
        </w:rPr>
        <w:t xml:space="preserve"> </w:t>
      </w:r>
      <w:r w:rsidRPr="00E015FC">
        <w:rPr>
          <w:color w:val="000000"/>
        </w:rPr>
        <w:t>etkisin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belirlemek</w:t>
      </w:r>
      <w:r w:rsidR="00E015FC" w:rsidRPr="00E015FC">
        <w:rPr>
          <w:color w:val="000000"/>
        </w:rPr>
        <w:t xml:space="preserve"> </w:t>
      </w:r>
      <w:r w:rsidRPr="00E015FC">
        <w:rPr>
          <w:color w:val="000000"/>
        </w:rPr>
        <w:t>mümkün</w:t>
      </w:r>
      <w:r w:rsidR="00E015FC" w:rsidRPr="00E015FC">
        <w:rPr>
          <w:color w:val="000000"/>
        </w:rPr>
        <w:t xml:space="preserve"> </w:t>
      </w:r>
      <w:r w:rsidRPr="00E015FC">
        <w:rPr>
          <w:color w:val="000000"/>
        </w:rPr>
        <w:t>olabilecektir.</w:t>
      </w:r>
      <w:r w:rsidR="00E015FC" w:rsidRPr="00E015FC">
        <w:rPr>
          <w:color w:val="000000"/>
        </w:rPr>
        <w:t xml:space="preserve"> </w:t>
      </w:r>
    </w:p>
    <w:p w:rsidR="00AF0E86" w:rsidRPr="00E015FC" w:rsidRDefault="00E64998" w:rsidP="00DD11FD">
      <w:pPr>
        <w:widowControl w:val="0"/>
        <w:tabs>
          <w:tab w:val="left" w:pos="6074"/>
        </w:tabs>
        <w:autoSpaceDE w:val="0"/>
        <w:autoSpaceDN w:val="0"/>
        <w:adjustRightInd w:val="0"/>
        <w:spacing w:before="241" w:line="276" w:lineRule="auto"/>
        <w:ind w:firstLine="709"/>
        <w:jc w:val="both"/>
        <w:rPr>
          <w:color w:val="000000"/>
        </w:rPr>
      </w:pPr>
      <w:r w:rsidRPr="00E015FC">
        <w:rPr>
          <w:color w:val="000000"/>
        </w:rPr>
        <w:t>Vatandaşları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oğunluğu</w:t>
      </w:r>
      <w:r w:rsidR="00E015FC" w:rsidRPr="00E015FC">
        <w:rPr>
          <w:color w:val="000000"/>
        </w:rPr>
        <w:t xml:space="preserve"> </w:t>
      </w:r>
      <w:r w:rsidR="00AF0E86" w:rsidRPr="00E015FC">
        <w:rPr>
          <w:color w:val="000000"/>
        </w:rPr>
        <w:t>(%79,8)</w:t>
      </w:r>
      <w:r w:rsidR="00E015FC" w:rsidRPr="00E015FC">
        <w:rPr>
          <w:color w:val="000000"/>
        </w:rPr>
        <w:t xml:space="preserve"> </w:t>
      </w:r>
      <w:r w:rsidRPr="00E015FC">
        <w:rPr>
          <w:color w:val="000000"/>
        </w:rPr>
        <w:t>işlerini</w:t>
      </w:r>
      <w:r w:rsidR="00E015FC" w:rsidRPr="00E015FC">
        <w:rPr>
          <w:color w:val="000000"/>
        </w:rPr>
        <w:t xml:space="preserve"> </w:t>
      </w:r>
      <w:r w:rsidRPr="00E015FC">
        <w:rPr>
          <w:color w:val="000000"/>
        </w:rPr>
        <w:t>hızlandıracağı</w:t>
      </w:r>
      <w:r w:rsidR="00E015FC" w:rsidRPr="00E015FC">
        <w:rPr>
          <w:color w:val="000000"/>
        </w:rPr>
        <w:t xml:space="preserve"> </w:t>
      </w:r>
      <w:r w:rsidRPr="00E015FC">
        <w:rPr>
          <w:color w:val="000000"/>
        </w:rPr>
        <w:t>düşüncesiyle</w:t>
      </w:r>
      <w:r w:rsidR="00E015FC" w:rsidRPr="00E015FC">
        <w:rPr>
          <w:color w:val="000000"/>
        </w:rPr>
        <w:t xml:space="preserve"> </w:t>
      </w:r>
      <w:r w:rsidR="00AF0E86" w:rsidRPr="00E015FC">
        <w:rPr>
          <w:color w:val="000000"/>
        </w:rPr>
        <w:t>çalışanlara</w:t>
      </w:r>
      <w:r w:rsidR="00E015FC" w:rsidRPr="00E015FC">
        <w:rPr>
          <w:color w:val="000000"/>
        </w:rPr>
        <w:t xml:space="preserve"> </w:t>
      </w:r>
      <w:r w:rsidR="00AF0E86" w:rsidRPr="00E015FC">
        <w:rPr>
          <w:color w:val="000000"/>
        </w:rPr>
        <w:t>ek</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temin</w:t>
      </w:r>
      <w:r w:rsidR="00E015FC" w:rsidRPr="00E015FC">
        <w:rPr>
          <w:color w:val="000000"/>
        </w:rPr>
        <w:t xml:space="preserve"> </w:t>
      </w:r>
      <w:r w:rsidR="00AF0E86" w:rsidRPr="00E015FC">
        <w:rPr>
          <w:color w:val="000000"/>
        </w:rPr>
        <w:t>etmeyeceklerini</w:t>
      </w:r>
      <w:r w:rsidR="00E015FC" w:rsidRPr="00E015FC">
        <w:rPr>
          <w:color w:val="000000"/>
        </w:rPr>
        <w:t xml:space="preserve"> </w:t>
      </w:r>
      <w:r w:rsidR="00AF0E86" w:rsidRPr="00E015FC">
        <w:rPr>
          <w:color w:val="000000"/>
        </w:rPr>
        <w:t>söylemektedir.</w:t>
      </w:r>
      <w:r w:rsidR="00E015FC" w:rsidRPr="00E015FC">
        <w:rPr>
          <w:color w:val="000000"/>
        </w:rPr>
        <w:t xml:space="preserve"> </w:t>
      </w:r>
      <w:r w:rsidR="00AF0E86" w:rsidRPr="00E015FC">
        <w:rPr>
          <w:color w:val="000000"/>
        </w:rPr>
        <w:t>Ek</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temin</w:t>
      </w:r>
      <w:r w:rsidR="00E015FC" w:rsidRPr="00E015FC">
        <w:rPr>
          <w:color w:val="000000"/>
        </w:rPr>
        <w:t xml:space="preserve"> </w:t>
      </w:r>
      <w:r w:rsidR="00AF0E86" w:rsidRPr="00E015FC">
        <w:rPr>
          <w:color w:val="000000"/>
        </w:rPr>
        <w:t>etmeyeceklerini</w:t>
      </w:r>
      <w:r w:rsidR="00E015FC" w:rsidRPr="00E015FC">
        <w:rPr>
          <w:color w:val="000000"/>
        </w:rPr>
        <w:t xml:space="preserve"> </w:t>
      </w:r>
      <w:r w:rsidR="00AF0E86" w:rsidRPr="00E015FC">
        <w:rPr>
          <w:color w:val="000000"/>
        </w:rPr>
        <w:t>söyleyenlerin</w:t>
      </w:r>
      <w:r w:rsidR="00E015FC" w:rsidRPr="00E015FC">
        <w:rPr>
          <w:color w:val="000000"/>
        </w:rPr>
        <w:t xml:space="preserve"> </w:t>
      </w:r>
      <w:r w:rsidR="00AF0E86" w:rsidRPr="00E015FC">
        <w:rPr>
          <w:color w:val="000000"/>
        </w:rPr>
        <w:t>%41,1’i</w:t>
      </w:r>
      <w:r w:rsidR="00E015FC" w:rsidRPr="00E015FC">
        <w:rPr>
          <w:color w:val="000000"/>
        </w:rPr>
        <w:t xml:space="preserve"> </w:t>
      </w:r>
      <w:r w:rsidR="00AF0E86" w:rsidRPr="00E015FC">
        <w:rPr>
          <w:color w:val="000000"/>
        </w:rPr>
        <w:t>istenmesi</w:t>
      </w:r>
      <w:r w:rsidR="00E015FC" w:rsidRPr="00E015FC">
        <w:rPr>
          <w:color w:val="000000"/>
        </w:rPr>
        <w:t xml:space="preserve"> </w:t>
      </w:r>
      <w:r w:rsidR="00AF0E86" w:rsidRPr="00E015FC">
        <w:rPr>
          <w:color w:val="000000"/>
        </w:rPr>
        <w:t>durumunda</w:t>
      </w:r>
      <w:r w:rsidR="00E015FC" w:rsidRPr="00E015FC">
        <w:rPr>
          <w:color w:val="000000"/>
        </w:rPr>
        <w:t xml:space="preserve"> </w:t>
      </w:r>
      <w:r w:rsidR="00AF0E86" w:rsidRPr="00E015FC">
        <w:rPr>
          <w:color w:val="000000"/>
        </w:rPr>
        <w:t>gerekli</w:t>
      </w:r>
      <w:r w:rsidR="00E015FC" w:rsidRPr="00E015FC">
        <w:rPr>
          <w:color w:val="000000"/>
        </w:rPr>
        <w:t xml:space="preserve"> </w:t>
      </w:r>
      <w:r w:rsidR="00AF0E86" w:rsidRPr="00E015FC">
        <w:rPr>
          <w:color w:val="000000"/>
        </w:rPr>
        <w:t>mercilere</w:t>
      </w:r>
      <w:r w:rsidR="00E015FC" w:rsidRPr="00E015FC">
        <w:rPr>
          <w:color w:val="000000"/>
        </w:rPr>
        <w:t xml:space="preserve"> </w:t>
      </w:r>
      <w:r w:rsidR="00AF0E86" w:rsidRPr="00E015FC">
        <w:rPr>
          <w:color w:val="000000"/>
        </w:rPr>
        <w:t>ihbar</w:t>
      </w:r>
      <w:r w:rsidR="00E015FC" w:rsidRPr="00E015FC">
        <w:rPr>
          <w:color w:val="000000"/>
        </w:rPr>
        <w:t xml:space="preserve"> </w:t>
      </w:r>
      <w:r w:rsidR="00AF0E86" w:rsidRPr="00E015FC">
        <w:rPr>
          <w:color w:val="000000"/>
        </w:rPr>
        <w:t>edeceklerini,</w:t>
      </w:r>
      <w:r w:rsidR="00E015FC" w:rsidRPr="00E015FC">
        <w:rPr>
          <w:color w:val="000000"/>
        </w:rPr>
        <w:t xml:space="preserve"> </w:t>
      </w:r>
      <w:r w:rsidR="00AF0E86" w:rsidRPr="00E015FC">
        <w:rPr>
          <w:color w:val="000000"/>
        </w:rPr>
        <w:t>%38,</w:t>
      </w:r>
      <w:r w:rsidRPr="00E015FC">
        <w:rPr>
          <w:color w:val="000000"/>
        </w:rPr>
        <w:t>7’s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sıralarını</w:t>
      </w:r>
      <w:r w:rsidR="00E015FC" w:rsidRPr="00E015FC">
        <w:rPr>
          <w:color w:val="000000"/>
        </w:rPr>
        <w:t xml:space="preserve"> </w:t>
      </w:r>
      <w:r w:rsidRPr="00E015FC">
        <w:rPr>
          <w:color w:val="000000"/>
        </w:rPr>
        <w:t>bekleyerek</w:t>
      </w:r>
      <w:r w:rsidR="00E015FC" w:rsidRPr="00E015FC">
        <w:rPr>
          <w:color w:val="000000"/>
        </w:rPr>
        <w:t xml:space="preserve"> </w:t>
      </w:r>
      <w:r w:rsidRPr="00E015FC">
        <w:rPr>
          <w:color w:val="000000"/>
        </w:rPr>
        <w:t>işlerinin</w:t>
      </w:r>
      <w:r w:rsidR="00E015FC" w:rsidRPr="00E015FC">
        <w:rPr>
          <w:color w:val="000000"/>
        </w:rPr>
        <w:t xml:space="preserve"> </w:t>
      </w:r>
      <w:r w:rsidRPr="00E015FC">
        <w:rPr>
          <w:color w:val="000000"/>
        </w:rPr>
        <w:t>normal</w:t>
      </w:r>
      <w:r w:rsidR="00E015FC" w:rsidRPr="00E015FC">
        <w:rPr>
          <w:color w:val="000000"/>
        </w:rPr>
        <w:t xml:space="preserve"> </w:t>
      </w:r>
      <w:r w:rsidRPr="00E015FC">
        <w:rPr>
          <w:color w:val="000000"/>
        </w:rPr>
        <w:t>zamanda</w:t>
      </w:r>
      <w:r w:rsidR="00E015FC" w:rsidRPr="00E015FC">
        <w:rPr>
          <w:color w:val="000000"/>
        </w:rPr>
        <w:t xml:space="preserve"> </w:t>
      </w:r>
      <w:r w:rsidR="00AF0E86" w:rsidRPr="00E015FC">
        <w:rPr>
          <w:color w:val="000000"/>
        </w:rPr>
        <w:t>tamamlanmasını</w:t>
      </w:r>
      <w:r w:rsidR="00E015FC" w:rsidRPr="00E015FC">
        <w:rPr>
          <w:color w:val="000000"/>
        </w:rPr>
        <w:t xml:space="preserve"> </w:t>
      </w:r>
      <w:r w:rsidR="00AF0E86" w:rsidRPr="00E015FC">
        <w:rPr>
          <w:color w:val="000000"/>
        </w:rPr>
        <w:t>bekleyeceklerini</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tmişlerdir.</w:t>
      </w:r>
      <w:r w:rsidR="00E015FC" w:rsidRPr="00E015FC">
        <w:rPr>
          <w:color w:val="000000"/>
        </w:rPr>
        <w:t xml:space="preserve"> </w:t>
      </w:r>
    </w:p>
    <w:p w:rsidR="00AF0E86" w:rsidRPr="00E015FC" w:rsidRDefault="00E64998" w:rsidP="00DD11FD">
      <w:pPr>
        <w:widowControl w:val="0"/>
        <w:autoSpaceDE w:val="0"/>
        <w:autoSpaceDN w:val="0"/>
        <w:adjustRightInd w:val="0"/>
        <w:spacing w:before="258" w:line="276" w:lineRule="auto"/>
        <w:ind w:firstLine="709"/>
        <w:jc w:val="both"/>
        <w:rPr>
          <w:color w:val="000000"/>
        </w:rPr>
      </w:pPr>
      <w:r w:rsidRPr="00E015FC">
        <w:rPr>
          <w:color w:val="000000"/>
        </w:rPr>
        <w:t>İşlerini</w:t>
      </w:r>
      <w:r w:rsidR="00E015FC" w:rsidRPr="00E015FC">
        <w:rPr>
          <w:color w:val="000000"/>
        </w:rPr>
        <w:t xml:space="preserve"> </w:t>
      </w:r>
      <w:r w:rsidRPr="00E015FC">
        <w:rPr>
          <w:color w:val="000000"/>
        </w:rPr>
        <w:t>hızlandıracağı</w:t>
      </w:r>
      <w:r w:rsidR="00E015FC" w:rsidRPr="00E015FC">
        <w:rPr>
          <w:color w:val="000000"/>
        </w:rPr>
        <w:t xml:space="preserve"> </w:t>
      </w:r>
      <w:r w:rsidRPr="00E015FC">
        <w:rPr>
          <w:color w:val="000000"/>
        </w:rPr>
        <w:t>düşüncesiyle</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ek</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temin</w:t>
      </w:r>
      <w:r w:rsidR="00E015FC" w:rsidRPr="00E015FC">
        <w:rPr>
          <w:color w:val="000000"/>
        </w:rPr>
        <w:t xml:space="preserve"> </w:t>
      </w:r>
      <w:r w:rsidRPr="00E015FC">
        <w:rPr>
          <w:color w:val="000000"/>
        </w:rPr>
        <w:t>edip</w:t>
      </w:r>
      <w:r w:rsidR="00E015FC" w:rsidRPr="00E015FC">
        <w:rPr>
          <w:color w:val="000000"/>
        </w:rPr>
        <w:t xml:space="preserve"> </w:t>
      </w:r>
      <w:r w:rsidR="00AF0E86" w:rsidRPr="00E015FC">
        <w:rPr>
          <w:color w:val="000000"/>
        </w:rPr>
        <w:t>işlerinin</w:t>
      </w:r>
      <w:r w:rsidR="00E015FC" w:rsidRPr="00E015FC">
        <w:rPr>
          <w:color w:val="000000"/>
        </w:rPr>
        <w:t xml:space="preserve"> </w:t>
      </w:r>
      <w:r w:rsidRPr="00E015FC">
        <w:rPr>
          <w:color w:val="000000"/>
        </w:rPr>
        <w:t>görülmesine</w:t>
      </w:r>
      <w:r w:rsidR="00E015FC" w:rsidRPr="00E015FC">
        <w:rPr>
          <w:color w:val="000000"/>
        </w:rPr>
        <w:t xml:space="preserve"> </w:t>
      </w:r>
      <w:r w:rsidRPr="00E015FC">
        <w:rPr>
          <w:color w:val="000000"/>
        </w:rPr>
        <w:t>bakacağını</w:t>
      </w:r>
      <w:r w:rsidR="00E015FC" w:rsidRPr="00E015FC">
        <w:rPr>
          <w:color w:val="000000"/>
        </w:rPr>
        <w:t xml:space="preserve"> </w:t>
      </w:r>
      <w:r w:rsidRPr="00E015FC">
        <w:rPr>
          <w:color w:val="000000"/>
        </w:rPr>
        <w:t>söyleyenlerin</w:t>
      </w:r>
      <w:r w:rsidR="00E015FC" w:rsidRPr="00E015FC">
        <w:rPr>
          <w:color w:val="000000"/>
        </w:rPr>
        <w:t xml:space="preserve"> </w:t>
      </w:r>
      <w:r w:rsidRPr="00E015FC">
        <w:rPr>
          <w:color w:val="000000"/>
        </w:rPr>
        <w:t>oranı</w:t>
      </w:r>
      <w:r w:rsidR="00E015FC" w:rsidRPr="00E015FC">
        <w:rPr>
          <w:color w:val="000000"/>
        </w:rPr>
        <w:t xml:space="preserve"> </w:t>
      </w:r>
      <w:r w:rsidR="00AF0E86" w:rsidRPr="00E015FC">
        <w:rPr>
          <w:color w:val="000000"/>
        </w:rPr>
        <w:t>%6,3’tür.</w:t>
      </w:r>
      <w:r w:rsidR="00E015FC" w:rsidRPr="00E015FC">
        <w:rPr>
          <w:color w:val="000000"/>
        </w:rPr>
        <w:t xml:space="preserve"> </w:t>
      </w:r>
      <w:r w:rsidR="00AF0E86" w:rsidRPr="00E015FC">
        <w:rPr>
          <w:color w:val="000000"/>
        </w:rPr>
        <w:t>%5,</w:t>
      </w:r>
      <w:r w:rsidRPr="00E015FC">
        <w:rPr>
          <w:color w:val="000000"/>
        </w:rPr>
        <w:t>4’lü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esim</w:t>
      </w:r>
      <w:r w:rsidR="00E015FC" w:rsidRPr="00E015FC">
        <w:rPr>
          <w:color w:val="000000"/>
        </w:rPr>
        <w:t xml:space="preserve"> </w:t>
      </w:r>
      <w:r w:rsidRPr="00E015FC">
        <w:rPr>
          <w:color w:val="000000"/>
        </w:rPr>
        <w:t>ise</w:t>
      </w:r>
      <w:r w:rsidR="00AF0E86" w:rsidRPr="00E015FC">
        <w:rPr>
          <w:color w:val="000000"/>
        </w:rPr>
        <w:t>,</w:t>
      </w:r>
      <w:r w:rsidR="00E015FC" w:rsidRPr="00E015FC">
        <w:rPr>
          <w:color w:val="000000"/>
        </w:rPr>
        <w:t xml:space="preserve"> </w:t>
      </w:r>
      <w:r w:rsidRPr="00E015FC">
        <w:rPr>
          <w:color w:val="000000"/>
        </w:rPr>
        <w:t>kendisinin</w:t>
      </w:r>
      <w:r w:rsidR="00E015FC" w:rsidRPr="00E015FC">
        <w:rPr>
          <w:color w:val="000000"/>
        </w:rPr>
        <w:t xml:space="preserve"> </w:t>
      </w:r>
      <w:r w:rsidRPr="00E015FC">
        <w:rPr>
          <w:color w:val="000000"/>
        </w:rPr>
        <w:t>teklif</w:t>
      </w:r>
      <w:r w:rsidR="00E015FC" w:rsidRPr="00E015FC">
        <w:rPr>
          <w:color w:val="000000"/>
        </w:rPr>
        <w:t xml:space="preserve"> </w:t>
      </w:r>
      <w:r w:rsidRPr="00E015FC">
        <w:rPr>
          <w:color w:val="000000"/>
        </w:rPr>
        <w:t>edemeyeceğini</w:t>
      </w:r>
      <w:r w:rsidR="00AF0E86" w:rsidRPr="00E015FC">
        <w:rPr>
          <w:color w:val="000000"/>
        </w:rPr>
        <w:t>,</w:t>
      </w:r>
      <w:r w:rsidR="00E015FC" w:rsidRPr="00E015FC">
        <w:rPr>
          <w:color w:val="000000"/>
        </w:rPr>
        <w:t xml:space="preserve"> </w:t>
      </w:r>
      <w:r w:rsidRPr="00E015FC">
        <w:rPr>
          <w:color w:val="000000"/>
        </w:rPr>
        <w:t>ama</w:t>
      </w:r>
      <w:r w:rsidR="00E015FC" w:rsidRPr="00E015FC">
        <w:rPr>
          <w:color w:val="000000"/>
        </w:rPr>
        <w:t xml:space="preserve"> </w:t>
      </w:r>
      <w:r w:rsidRPr="00E015FC">
        <w:rPr>
          <w:color w:val="000000"/>
        </w:rPr>
        <w:t>görevli</w:t>
      </w:r>
      <w:r w:rsidR="00E015FC" w:rsidRPr="00E015FC">
        <w:rPr>
          <w:color w:val="000000"/>
        </w:rPr>
        <w:t xml:space="preserve"> </w:t>
      </w:r>
      <w:r w:rsidRPr="00E015FC">
        <w:rPr>
          <w:color w:val="000000"/>
        </w:rPr>
        <w:t>isterse</w:t>
      </w:r>
      <w:r w:rsidR="00AF0E86" w:rsidRPr="00E015FC">
        <w:rPr>
          <w:color w:val="000000"/>
        </w:rPr>
        <w:t>,</w:t>
      </w:r>
      <w:r w:rsidR="00E015FC" w:rsidRPr="00E015FC">
        <w:rPr>
          <w:color w:val="000000"/>
        </w:rPr>
        <w:t xml:space="preserve"> </w:t>
      </w:r>
      <w:r w:rsidRPr="00E015FC">
        <w:rPr>
          <w:color w:val="000000"/>
        </w:rPr>
        <w:t>itiraz</w:t>
      </w:r>
      <w:r w:rsidR="00E015FC" w:rsidRPr="00E015FC">
        <w:rPr>
          <w:color w:val="000000"/>
        </w:rPr>
        <w:t xml:space="preserve"> </w:t>
      </w:r>
      <w:r w:rsidRPr="00E015FC">
        <w:rPr>
          <w:color w:val="000000"/>
        </w:rPr>
        <w:t>etmeyip</w:t>
      </w:r>
      <w:r w:rsidR="00E015FC" w:rsidRPr="00E015FC">
        <w:rPr>
          <w:color w:val="000000"/>
        </w:rPr>
        <w:t xml:space="preserve"> </w:t>
      </w:r>
      <w:r w:rsidRPr="00E015FC">
        <w:rPr>
          <w:color w:val="000000"/>
        </w:rPr>
        <w:t>vereceğini</w:t>
      </w:r>
      <w:r w:rsidR="00E015FC" w:rsidRPr="00E015FC">
        <w:rPr>
          <w:color w:val="000000"/>
        </w:rPr>
        <w:t xml:space="preserve"> </w:t>
      </w:r>
      <w:r w:rsidR="00AF0E86" w:rsidRPr="00E015FC">
        <w:rPr>
          <w:color w:val="000000"/>
        </w:rPr>
        <w:t>belirtmiştir.</w:t>
      </w:r>
      <w:r w:rsidR="00E015FC" w:rsidRPr="00E015FC">
        <w:rPr>
          <w:color w:val="000000"/>
        </w:rPr>
        <w:t xml:space="preserve"> </w:t>
      </w:r>
      <w:r w:rsidR="00AF0E86" w:rsidRPr="00E015FC">
        <w:rPr>
          <w:color w:val="000000"/>
        </w:rPr>
        <w:t>Aceleleri</w:t>
      </w:r>
      <w:r w:rsidR="00E015FC" w:rsidRPr="00E015FC">
        <w:rPr>
          <w:color w:val="000000"/>
        </w:rPr>
        <w:t xml:space="preserve"> </w:t>
      </w:r>
      <w:r w:rsidR="00AF0E86" w:rsidRPr="00E015FC">
        <w:rPr>
          <w:color w:val="000000"/>
        </w:rPr>
        <w:t>olduğunda</w:t>
      </w:r>
      <w:r w:rsidR="00E015FC" w:rsidRPr="00E015FC">
        <w:rPr>
          <w:color w:val="000000"/>
        </w:rPr>
        <w:t xml:space="preserve"> </w:t>
      </w:r>
      <w:r w:rsidR="00AF0E86" w:rsidRPr="00E015FC">
        <w:rPr>
          <w:color w:val="000000"/>
        </w:rPr>
        <w:t>teklif</w:t>
      </w:r>
      <w:r w:rsidR="00E015FC" w:rsidRPr="00E015FC">
        <w:rPr>
          <w:color w:val="000000"/>
        </w:rPr>
        <w:t xml:space="preserve"> </w:t>
      </w:r>
      <w:r w:rsidR="00AF0E86" w:rsidRPr="00E015FC">
        <w:rPr>
          <w:color w:val="000000"/>
        </w:rPr>
        <w:t>edeceklerini,</w:t>
      </w:r>
      <w:r w:rsidR="00E015FC" w:rsidRPr="00E015FC">
        <w:rPr>
          <w:color w:val="000000"/>
        </w:rPr>
        <w:t xml:space="preserve"> </w:t>
      </w:r>
      <w:r w:rsidR="00AF0E86" w:rsidRPr="00E015FC">
        <w:rPr>
          <w:color w:val="000000"/>
        </w:rPr>
        <w:t>yoksa</w:t>
      </w:r>
      <w:r w:rsidR="00E015FC" w:rsidRPr="00E015FC">
        <w:rPr>
          <w:color w:val="000000"/>
        </w:rPr>
        <w:t xml:space="preserve"> </w:t>
      </w:r>
      <w:r w:rsidR="00AF0E86" w:rsidRPr="00E015FC">
        <w:rPr>
          <w:color w:val="000000"/>
        </w:rPr>
        <w:t>sıralarını</w:t>
      </w:r>
      <w:r w:rsidR="00E015FC" w:rsidRPr="00E015FC">
        <w:rPr>
          <w:color w:val="000000"/>
        </w:rPr>
        <w:t xml:space="preserve"> </w:t>
      </w:r>
      <w:r w:rsidR="00AF0E86" w:rsidRPr="00E015FC">
        <w:rPr>
          <w:color w:val="000000"/>
        </w:rPr>
        <w:t>bekleyeceklerini</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denler</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8,6</w:t>
      </w:r>
      <w:r w:rsidR="00E015FC" w:rsidRPr="00E015FC">
        <w:rPr>
          <w:color w:val="000000"/>
        </w:rPr>
        <w:t xml:space="preserve"> </w:t>
      </w:r>
      <w:r w:rsidR="00AF0E86" w:rsidRPr="00E015FC">
        <w:rPr>
          <w:color w:val="000000"/>
        </w:rPr>
        <w:t>düzeyindedir.</w:t>
      </w:r>
      <w:r w:rsidR="00E015FC" w:rsidRPr="00E015FC">
        <w:rPr>
          <w:color w:val="000000"/>
        </w:rPr>
        <w:t xml:space="preserve"> </w:t>
      </w:r>
    </w:p>
    <w:p w:rsidR="00AF0E86" w:rsidRPr="00E015FC" w:rsidRDefault="00E015FC" w:rsidP="00DD11FD">
      <w:pPr>
        <w:widowControl w:val="0"/>
        <w:autoSpaceDE w:val="0"/>
        <w:autoSpaceDN w:val="0"/>
        <w:adjustRightInd w:val="0"/>
        <w:spacing w:line="276" w:lineRule="auto"/>
        <w:rPr>
          <w:color w:val="000000"/>
        </w:rPr>
      </w:pPr>
      <w:bookmarkStart w:id="211" w:name="Pg53"/>
      <w:bookmarkEnd w:id="211"/>
      <w:r w:rsidRPr="00E015FC">
        <w:rPr>
          <w:color w:val="000000"/>
        </w:rPr>
        <w:t xml:space="preserve">   </w:t>
      </w:r>
      <w:r w:rsidR="00553ACA">
        <w:rPr>
          <w:noProof/>
          <w:color w:val="000000"/>
        </w:rPr>
        <w:drawing>
          <wp:inline distT="0" distB="0" distL="0" distR="0">
            <wp:extent cx="5199380" cy="3051810"/>
            <wp:effectExtent l="0" t="0" r="127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9380" cy="3051810"/>
                    </a:xfrm>
                    <a:prstGeom prst="rect">
                      <a:avLst/>
                    </a:prstGeom>
                    <a:noFill/>
                    <a:ln>
                      <a:noFill/>
                    </a:ln>
                  </pic:spPr>
                </pic:pic>
              </a:graphicData>
            </a:graphic>
          </wp:inline>
        </w:drawing>
      </w:r>
    </w:p>
    <w:p w:rsidR="00AF0E86" w:rsidRPr="00E015FC" w:rsidRDefault="00AF0E86" w:rsidP="00EB10BC">
      <w:pPr>
        <w:widowControl w:val="0"/>
        <w:autoSpaceDE w:val="0"/>
        <w:autoSpaceDN w:val="0"/>
        <w:adjustRightInd w:val="0"/>
        <w:spacing w:before="110" w:line="276" w:lineRule="auto"/>
        <w:jc w:val="center"/>
      </w:pPr>
      <w:r w:rsidRPr="00E015FC">
        <w:t>Grafik</w:t>
      </w:r>
      <w:r w:rsidR="00E015FC" w:rsidRPr="00E015FC">
        <w:t xml:space="preserve"> </w:t>
      </w:r>
      <w:r w:rsidR="008532E2">
        <w:t>31</w:t>
      </w:r>
      <w:r w:rsidRPr="00E015FC">
        <w:t>.</w:t>
      </w:r>
      <w:r w:rsidR="00E015FC" w:rsidRPr="00E015FC">
        <w:t xml:space="preserve"> </w:t>
      </w:r>
      <w:r w:rsidRPr="00E015FC">
        <w:t>İşi</w:t>
      </w:r>
      <w:r w:rsidR="00E015FC" w:rsidRPr="00E015FC">
        <w:t xml:space="preserve"> </w:t>
      </w:r>
      <w:r w:rsidRPr="00E015FC">
        <w:t>Hızlandıracağı</w:t>
      </w:r>
      <w:r w:rsidR="00E015FC" w:rsidRPr="00E015FC">
        <w:t xml:space="preserve"> </w:t>
      </w:r>
      <w:r w:rsidRPr="00E015FC">
        <w:t>Düşüncesi</w:t>
      </w:r>
      <w:r w:rsidR="00E015FC" w:rsidRPr="00E015FC">
        <w:t xml:space="preserve"> </w:t>
      </w:r>
      <w:r w:rsidRPr="00E015FC">
        <w:t>İle</w:t>
      </w:r>
      <w:r w:rsidR="00E015FC" w:rsidRPr="00E015FC">
        <w:t xml:space="preserve"> </w:t>
      </w:r>
      <w:r w:rsidRPr="00E015FC">
        <w:t>Çalışanlara</w:t>
      </w:r>
      <w:r w:rsidR="00E015FC" w:rsidRPr="00E015FC">
        <w:t xml:space="preserve"> </w:t>
      </w:r>
      <w:r w:rsidRPr="00E015FC">
        <w:t>Ek</w:t>
      </w:r>
      <w:r w:rsidR="00E015FC" w:rsidRPr="00E015FC">
        <w:t xml:space="preserve"> </w:t>
      </w:r>
      <w:r w:rsidRPr="00E015FC">
        <w:t>Menfaat</w:t>
      </w:r>
      <w:r w:rsidR="00E015FC" w:rsidRPr="00E015FC">
        <w:t xml:space="preserve"> </w:t>
      </w:r>
      <w:r w:rsidRPr="00E015FC">
        <w:t>Teklif</w:t>
      </w:r>
      <w:r w:rsidR="00E015FC" w:rsidRPr="00E015FC">
        <w:t xml:space="preserve"> </w:t>
      </w:r>
      <w:r w:rsidRPr="00E015FC">
        <w:t>Etme</w:t>
      </w:r>
    </w:p>
    <w:p w:rsidR="00AF0E86" w:rsidRPr="00E015FC" w:rsidRDefault="006B4E3E" w:rsidP="00E130FB">
      <w:pPr>
        <w:pStyle w:val="Balk3"/>
        <w:ind w:firstLine="709"/>
      </w:pPr>
      <w:bookmarkStart w:id="212" w:name="_Toc287875034"/>
      <w:bookmarkStart w:id="213" w:name="_Toc288314162"/>
      <w:bookmarkStart w:id="214" w:name="_Toc288424777"/>
      <w:bookmarkStart w:id="215" w:name="_Toc293587773"/>
      <w:r w:rsidRPr="00E015FC">
        <w:t>5.3</w:t>
      </w:r>
      <w:r w:rsidR="00E015FC" w:rsidRPr="00E015FC">
        <w:t xml:space="preserve"> </w:t>
      </w:r>
      <w:r w:rsidR="00AF0E86" w:rsidRPr="00E015FC">
        <w:t>Üst</w:t>
      </w:r>
      <w:r w:rsidR="00E015FC" w:rsidRPr="00E015FC">
        <w:t xml:space="preserve"> </w:t>
      </w:r>
      <w:r w:rsidR="00AF0E86" w:rsidRPr="00E015FC">
        <w:t>Yöneticilerin</w:t>
      </w:r>
      <w:r w:rsidR="00E015FC" w:rsidRPr="00E015FC">
        <w:t xml:space="preserve"> </w:t>
      </w:r>
      <w:r w:rsidR="00AF0E86" w:rsidRPr="00E015FC">
        <w:t>Etik</w:t>
      </w:r>
      <w:r w:rsidR="00E015FC" w:rsidRPr="00E015FC">
        <w:t xml:space="preserve"> </w:t>
      </w:r>
      <w:r w:rsidR="00AF0E86" w:rsidRPr="00E015FC">
        <w:t>Algıları</w:t>
      </w:r>
      <w:bookmarkEnd w:id="212"/>
      <w:bookmarkEnd w:id="213"/>
      <w:bookmarkEnd w:id="214"/>
      <w:bookmarkEnd w:id="215"/>
      <w:r w:rsidR="00E015FC" w:rsidRPr="00E015FC">
        <w:t xml:space="preserve"> </w:t>
      </w:r>
    </w:p>
    <w:p w:rsidR="006C0FC2" w:rsidRPr="00E015FC" w:rsidRDefault="00737283" w:rsidP="00DD11FD">
      <w:pPr>
        <w:widowControl w:val="0"/>
        <w:tabs>
          <w:tab w:val="left" w:pos="8222"/>
        </w:tabs>
        <w:autoSpaceDE w:val="0"/>
        <w:autoSpaceDN w:val="0"/>
        <w:adjustRightInd w:val="0"/>
        <w:spacing w:before="227" w:line="276" w:lineRule="auto"/>
        <w:ind w:firstLine="709"/>
        <w:jc w:val="both"/>
        <w:rPr>
          <w:color w:val="000000"/>
        </w:rPr>
      </w:pPr>
      <w:r w:rsidRPr="00E015FC">
        <w:rPr>
          <w:color w:val="000000"/>
        </w:rPr>
        <w:t>Hediye</w:t>
      </w:r>
      <w:r w:rsidR="00E015FC" w:rsidRPr="00E015FC">
        <w:rPr>
          <w:color w:val="000000"/>
        </w:rPr>
        <w:t xml:space="preserve"> </w:t>
      </w:r>
      <w:r w:rsidRPr="00E015FC">
        <w:rPr>
          <w:color w:val="000000"/>
        </w:rPr>
        <w:t>toplumsal</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alışkanlıktır.</w:t>
      </w:r>
      <w:r w:rsidR="00E015FC" w:rsidRPr="00E015FC">
        <w:rPr>
          <w:color w:val="000000"/>
        </w:rPr>
        <w:t xml:space="preserve"> </w:t>
      </w:r>
      <w:r w:rsidR="00E64998" w:rsidRPr="00E015FC">
        <w:rPr>
          <w:color w:val="000000"/>
        </w:rPr>
        <w:t>Çalışana</w:t>
      </w:r>
      <w:r w:rsidR="00E015FC" w:rsidRPr="00E015FC">
        <w:rPr>
          <w:color w:val="000000"/>
        </w:rPr>
        <w:t xml:space="preserve"> </w:t>
      </w:r>
      <w:r w:rsidR="00E64998" w:rsidRPr="00E015FC">
        <w:rPr>
          <w:color w:val="000000"/>
        </w:rPr>
        <w:t>hediye</w:t>
      </w:r>
      <w:r w:rsidR="00E015FC" w:rsidRPr="00E015FC">
        <w:rPr>
          <w:color w:val="000000"/>
        </w:rPr>
        <w:t xml:space="preserve"> </w:t>
      </w:r>
      <w:r w:rsidR="00E64998" w:rsidRPr="00E015FC">
        <w:rPr>
          <w:color w:val="000000"/>
        </w:rPr>
        <w:t>veya</w:t>
      </w:r>
      <w:r w:rsidR="00E015FC" w:rsidRPr="00E015FC">
        <w:rPr>
          <w:color w:val="000000"/>
        </w:rPr>
        <w:t xml:space="preserve"> </w:t>
      </w:r>
      <w:r w:rsidR="00E64998" w:rsidRPr="00E015FC">
        <w:rPr>
          <w:color w:val="000000"/>
        </w:rPr>
        <w:t>bahşiş</w:t>
      </w:r>
      <w:r w:rsidR="00E015FC" w:rsidRPr="00E015FC">
        <w:rPr>
          <w:color w:val="000000"/>
        </w:rPr>
        <w:t xml:space="preserve"> </w:t>
      </w:r>
      <w:r w:rsidR="00E64998" w:rsidRPr="00E015FC">
        <w:rPr>
          <w:color w:val="000000"/>
        </w:rPr>
        <w:t>verilmesi</w:t>
      </w:r>
      <w:r w:rsidR="00E015FC" w:rsidRPr="00E015FC">
        <w:rPr>
          <w:color w:val="000000"/>
        </w:rPr>
        <w:t xml:space="preserve"> </w:t>
      </w:r>
      <w:r w:rsidR="00E64998" w:rsidRPr="00E015FC">
        <w:rPr>
          <w:color w:val="000000"/>
        </w:rPr>
        <w:t>çoğunlukla</w:t>
      </w:r>
      <w:r w:rsidR="00E015FC" w:rsidRPr="00E015FC">
        <w:rPr>
          <w:color w:val="000000"/>
        </w:rPr>
        <w:t xml:space="preserve"> </w:t>
      </w:r>
      <w:r w:rsidR="00E64998" w:rsidRPr="00E015FC">
        <w:rPr>
          <w:color w:val="000000"/>
        </w:rPr>
        <w:t>işlemleri</w:t>
      </w:r>
      <w:r w:rsidR="00E015FC" w:rsidRPr="00E015FC">
        <w:rPr>
          <w:color w:val="000000"/>
        </w:rPr>
        <w:t xml:space="preserve"> </w:t>
      </w:r>
      <w:r w:rsidR="00E64998" w:rsidRPr="00E015FC">
        <w:rPr>
          <w:color w:val="000000"/>
        </w:rPr>
        <w:t>hızlandırma</w:t>
      </w:r>
      <w:r w:rsidR="00E015FC" w:rsidRPr="00E015FC">
        <w:rPr>
          <w:color w:val="000000"/>
        </w:rPr>
        <w:t xml:space="preserve"> </w:t>
      </w:r>
      <w:r w:rsidR="00E64998" w:rsidRPr="00E015FC">
        <w:rPr>
          <w:color w:val="000000"/>
        </w:rPr>
        <w:t>amacı</w:t>
      </w:r>
      <w:r w:rsidR="00E015FC" w:rsidRPr="00E015FC">
        <w:rPr>
          <w:color w:val="000000"/>
        </w:rPr>
        <w:t xml:space="preserve"> </w:t>
      </w:r>
      <w:r w:rsidR="00AF0E86" w:rsidRPr="00E015FC">
        <w:rPr>
          <w:color w:val="000000"/>
        </w:rPr>
        <w:t>gütmektedir;</w:t>
      </w:r>
      <w:r w:rsidR="00E015FC" w:rsidRPr="00E015FC">
        <w:rPr>
          <w:color w:val="000000"/>
        </w:rPr>
        <w:t xml:space="preserve"> </w:t>
      </w:r>
      <w:r w:rsidR="00AF0E86" w:rsidRPr="00E015FC">
        <w:rPr>
          <w:color w:val="000000"/>
        </w:rPr>
        <w:t>bazen</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gayrimenkul</w:t>
      </w:r>
      <w:r w:rsidR="00E015FC" w:rsidRPr="00E015FC">
        <w:rPr>
          <w:color w:val="000000"/>
        </w:rPr>
        <w:t xml:space="preserve"> </w:t>
      </w:r>
      <w:r w:rsidR="00AF0E86" w:rsidRPr="00E015FC">
        <w:rPr>
          <w:color w:val="000000"/>
        </w:rPr>
        <w:t>alan</w:t>
      </w:r>
      <w:r w:rsidR="00E015FC" w:rsidRPr="00E015FC">
        <w:rPr>
          <w:color w:val="000000"/>
        </w:rPr>
        <w:t xml:space="preserve"> </w:t>
      </w:r>
      <w:r w:rsidR="00AF0E86" w:rsidRPr="00E015FC">
        <w:rPr>
          <w:color w:val="000000"/>
        </w:rPr>
        <w:t>kişilerin</w:t>
      </w:r>
      <w:r w:rsidR="00E015FC" w:rsidRPr="00E015FC">
        <w:rPr>
          <w:color w:val="000000"/>
        </w:rPr>
        <w:t xml:space="preserve"> </w:t>
      </w:r>
      <w:r w:rsidR="00AF0E86" w:rsidRPr="00E015FC">
        <w:rPr>
          <w:color w:val="000000"/>
        </w:rPr>
        <w:t>işlemlerinin</w:t>
      </w:r>
      <w:r w:rsidR="00E015FC" w:rsidRPr="00E015FC">
        <w:rPr>
          <w:color w:val="000000"/>
        </w:rPr>
        <w:t xml:space="preserve"> </w:t>
      </w:r>
      <w:r w:rsidR="00AF0E86" w:rsidRPr="00E015FC">
        <w:rPr>
          <w:color w:val="000000"/>
        </w:rPr>
        <w:t>tamamlanması</w:t>
      </w:r>
      <w:r w:rsidR="00E015FC" w:rsidRPr="00E015FC">
        <w:rPr>
          <w:color w:val="000000"/>
        </w:rPr>
        <w:t xml:space="preserve"> </w:t>
      </w:r>
      <w:r w:rsidR="00AF0E86" w:rsidRPr="00E015FC">
        <w:rPr>
          <w:color w:val="000000"/>
        </w:rPr>
        <w:t>sonucu</w:t>
      </w:r>
      <w:r w:rsidR="00E015FC" w:rsidRPr="00E015FC">
        <w:rPr>
          <w:color w:val="000000"/>
        </w:rPr>
        <w:t xml:space="preserve"> </w:t>
      </w:r>
      <w:r w:rsidR="00AF0E86" w:rsidRPr="00E015FC">
        <w:rPr>
          <w:color w:val="000000"/>
        </w:rPr>
        <w:t>duyduğu</w:t>
      </w:r>
      <w:r w:rsidR="00E015FC" w:rsidRPr="00E015FC">
        <w:rPr>
          <w:color w:val="000000"/>
        </w:rPr>
        <w:t xml:space="preserve"> </w:t>
      </w:r>
      <w:r w:rsidR="00AF0E86" w:rsidRPr="00E015FC">
        <w:rPr>
          <w:color w:val="000000"/>
        </w:rPr>
        <w:t>memnuniyeti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ifadesi</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görülmektedir.</w:t>
      </w:r>
      <w:r w:rsidR="00E015FC" w:rsidRPr="00E015FC">
        <w:rPr>
          <w:color w:val="000000"/>
        </w:rPr>
        <w:t xml:space="preserve"> </w:t>
      </w:r>
      <w:r w:rsidR="00AF0E86" w:rsidRPr="00E015FC">
        <w:rPr>
          <w:color w:val="000000"/>
        </w:rPr>
        <w:t>TKGM</w:t>
      </w:r>
      <w:r w:rsidR="00E015FC" w:rsidRPr="00E015FC">
        <w:rPr>
          <w:color w:val="000000"/>
        </w:rPr>
        <w:t xml:space="preserve"> </w:t>
      </w:r>
      <w:r w:rsidR="00AF0E86" w:rsidRPr="00E015FC">
        <w:rPr>
          <w:color w:val="000000"/>
        </w:rPr>
        <w:t>yetkilileri</w:t>
      </w:r>
      <w:r w:rsidR="00E015FC" w:rsidRPr="00E015FC">
        <w:rPr>
          <w:color w:val="000000"/>
        </w:rPr>
        <w:t xml:space="preserve"> </w:t>
      </w:r>
      <w:r w:rsidR="00AF0E86" w:rsidRPr="00E015FC">
        <w:rPr>
          <w:color w:val="000000"/>
        </w:rPr>
        <w:t>kurumda</w:t>
      </w:r>
      <w:r w:rsidR="00E015FC" w:rsidRPr="00E015FC">
        <w:rPr>
          <w:color w:val="000000"/>
        </w:rPr>
        <w:t xml:space="preserve"> </w:t>
      </w:r>
      <w:r w:rsidR="00E64998" w:rsidRPr="00E015FC">
        <w:rPr>
          <w:color w:val="000000"/>
        </w:rPr>
        <w:t>hediye</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bahşiş</w:t>
      </w:r>
      <w:r w:rsidR="00E015FC" w:rsidRPr="00E015FC">
        <w:rPr>
          <w:color w:val="000000"/>
        </w:rPr>
        <w:t xml:space="preserve"> </w:t>
      </w:r>
      <w:r w:rsidR="00E64998" w:rsidRPr="00E015FC">
        <w:rPr>
          <w:color w:val="000000"/>
        </w:rPr>
        <w:t>olgularının</w:t>
      </w:r>
      <w:r w:rsidR="00E015FC" w:rsidRPr="00E015FC">
        <w:rPr>
          <w:color w:val="000000"/>
        </w:rPr>
        <w:t xml:space="preserve"> </w:t>
      </w:r>
      <w:r w:rsidR="00E64998" w:rsidRPr="00E015FC">
        <w:rPr>
          <w:color w:val="000000"/>
        </w:rPr>
        <w:t>varlığını</w:t>
      </w:r>
      <w:r w:rsidR="00E015FC" w:rsidRPr="00E015FC">
        <w:rPr>
          <w:color w:val="000000"/>
        </w:rPr>
        <w:t xml:space="preserve"> </w:t>
      </w:r>
      <w:r w:rsidR="00E64998" w:rsidRPr="00E015FC">
        <w:rPr>
          <w:color w:val="000000"/>
        </w:rPr>
        <w:t>kabul</w:t>
      </w:r>
      <w:r w:rsidR="00E015FC" w:rsidRPr="00E015FC">
        <w:rPr>
          <w:color w:val="000000"/>
        </w:rPr>
        <w:t xml:space="preserve"> </w:t>
      </w:r>
      <w:r w:rsidR="00E64998" w:rsidRPr="00E015FC">
        <w:rPr>
          <w:color w:val="000000"/>
        </w:rPr>
        <w:t>etmektedirler</w:t>
      </w:r>
      <w:r w:rsidR="00AF0E86" w:rsidRPr="00E015FC">
        <w:rPr>
          <w:color w:val="000000"/>
        </w:rPr>
        <w:t>;</w:t>
      </w:r>
      <w:r w:rsidR="00E015FC" w:rsidRPr="00E015FC">
        <w:rPr>
          <w:color w:val="000000"/>
        </w:rPr>
        <w:t xml:space="preserve"> </w:t>
      </w:r>
      <w:r w:rsidR="00E64998" w:rsidRPr="00E015FC">
        <w:rPr>
          <w:color w:val="000000"/>
        </w:rPr>
        <w:t>ancak</w:t>
      </w:r>
      <w:r w:rsidR="00E015FC" w:rsidRPr="00E015FC">
        <w:rPr>
          <w:color w:val="000000"/>
        </w:rPr>
        <w:t xml:space="preserve"> </w:t>
      </w:r>
      <w:r w:rsidR="00E64998" w:rsidRPr="00E015FC">
        <w:rPr>
          <w:color w:val="000000"/>
        </w:rPr>
        <w:t>bu</w:t>
      </w:r>
      <w:r w:rsidR="00E015FC" w:rsidRPr="00E015FC">
        <w:rPr>
          <w:color w:val="000000"/>
        </w:rPr>
        <w:t xml:space="preserve"> </w:t>
      </w:r>
      <w:r w:rsidR="00E64998" w:rsidRPr="00E015FC">
        <w:rPr>
          <w:color w:val="000000"/>
        </w:rPr>
        <w:t>tür</w:t>
      </w:r>
      <w:r w:rsidR="00E015FC" w:rsidRPr="00E015FC">
        <w:rPr>
          <w:color w:val="000000"/>
        </w:rPr>
        <w:t xml:space="preserve"> </w:t>
      </w:r>
      <w:r w:rsidR="00AF0E86" w:rsidRPr="00E015FC">
        <w:rPr>
          <w:color w:val="000000"/>
        </w:rPr>
        <w:t>uygulamaların</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davranış</w:t>
      </w:r>
      <w:r w:rsidR="00E015FC" w:rsidRPr="00E015FC">
        <w:rPr>
          <w:color w:val="000000"/>
        </w:rPr>
        <w:t xml:space="preserve"> </w:t>
      </w:r>
      <w:r w:rsidR="00AF0E86" w:rsidRPr="00E015FC">
        <w:rPr>
          <w:color w:val="000000"/>
        </w:rPr>
        <w:t>kapsamında</w:t>
      </w:r>
      <w:r w:rsidR="00E015FC" w:rsidRPr="00E015FC">
        <w:rPr>
          <w:color w:val="000000"/>
        </w:rPr>
        <w:t xml:space="preserve"> </w:t>
      </w:r>
      <w:r w:rsidR="00AF0E86" w:rsidRPr="00E015FC">
        <w:rPr>
          <w:color w:val="000000"/>
        </w:rPr>
        <w:t>değerlendirildiğini</w:t>
      </w:r>
      <w:r w:rsidR="00E015FC" w:rsidRPr="00E015FC">
        <w:rPr>
          <w:color w:val="000000"/>
        </w:rPr>
        <w:t xml:space="preserve"> </w:t>
      </w:r>
      <w:r w:rsidR="00AF0E86" w:rsidRPr="00E015FC">
        <w:rPr>
          <w:color w:val="000000"/>
        </w:rPr>
        <w:t>vurgulamaktadırlar.</w:t>
      </w:r>
      <w:r w:rsidR="00E015FC" w:rsidRPr="00E015FC">
        <w:rPr>
          <w:color w:val="000000"/>
        </w:rPr>
        <w:t xml:space="preserve"> </w:t>
      </w:r>
      <w:r w:rsidR="00AF0E86" w:rsidRPr="00E015FC">
        <w:rPr>
          <w:color w:val="000000"/>
        </w:rPr>
        <w:t>Mevzuata</w:t>
      </w:r>
      <w:r w:rsidR="00E015FC" w:rsidRPr="00E015FC">
        <w:rPr>
          <w:color w:val="000000"/>
        </w:rPr>
        <w:t xml:space="preserve"> </w:t>
      </w:r>
      <w:r w:rsidR="00AF0E86" w:rsidRPr="00E015FC">
        <w:rPr>
          <w:color w:val="000000"/>
        </w:rPr>
        <w:t>göre,</w:t>
      </w:r>
      <w:r w:rsidR="00E015FC" w:rsidRPr="00E015FC">
        <w:rPr>
          <w:color w:val="000000"/>
        </w:rPr>
        <w:t xml:space="preserve"> </w:t>
      </w:r>
      <w:r w:rsidR="00AF0E86" w:rsidRPr="00E015FC">
        <w:rPr>
          <w:color w:val="000000"/>
        </w:rPr>
        <w:t>memurlar</w:t>
      </w:r>
      <w:r w:rsidR="00E015FC" w:rsidRPr="00E015FC">
        <w:rPr>
          <w:color w:val="000000"/>
        </w:rPr>
        <w:t xml:space="preserve"> </w:t>
      </w:r>
      <w:r w:rsidR="00AF0E86" w:rsidRPr="00E015FC">
        <w:rPr>
          <w:color w:val="000000"/>
        </w:rPr>
        <w:t>maaş</w:t>
      </w:r>
      <w:r w:rsidR="00E015FC" w:rsidRPr="00E015FC">
        <w:rPr>
          <w:color w:val="000000"/>
        </w:rPr>
        <w:t xml:space="preserve"> </w:t>
      </w:r>
      <w:r w:rsidR="00AF0E86" w:rsidRPr="00E015FC">
        <w:rPr>
          <w:color w:val="000000"/>
        </w:rPr>
        <w:t>aldıkları</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başka</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sağlayamazlar.</w:t>
      </w:r>
      <w:r w:rsidR="00E015FC" w:rsidRPr="00E015FC">
        <w:rPr>
          <w:color w:val="000000"/>
        </w:rPr>
        <w:t xml:space="preserve"> </w:t>
      </w:r>
    </w:p>
    <w:p w:rsidR="00AF0E86" w:rsidRPr="00E015FC" w:rsidRDefault="00AF0E86" w:rsidP="00DD11FD">
      <w:pPr>
        <w:widowControl w:val="0"/>
        <w:tabs>
          <w:tab w:val="left" w:pos="8222"/>
        </w:tabs>
        <w:autoSpaceDE w:val="0"/>
        <w:autoSpaceDN w:val="0"/>
        <w:adjustRightInd w:val="0"/>
        <w:spacing w:before="227" w:line="276" w:lineRule="auto"/>
        <w:ind w:firstLine="709"/>
        <w:jc w:val="both"/>
        <w:rPr>
          <w:color w:val="000000"/>
        </w:rPr>
      </w:pPr>
      <w:r w:rsidRPr="00E015FC">
        <w:rPr>
          <w:color w:val="000000"/>
        </w:rPr>
        <w:t>Menfaat</w:t>
      </w:r>
      <w:r w:rsidR="00E015FC" w:rsidRPr="00E015FC">
        <w:rPr>
          <w:color w:val="000000"/>
        </w:rPr>
        <w:t xml:space="preserve"> </w:t>
      </w:r>
      <w:r w:rsidRPr="00E015FC">
        <w:rPr>
          <w:color w:val="000000"/>
        </w:rPr>
        <w:t>sağlamaları</w:t>
      </w:r>
      <w:r w:rsidR="00E015FC" w:rsidRPr="00E015FC">
        <w:rPr>
          <w:color w:val="000000"/>
        </w:rPr>
        <w:t xml:space="preserve"> </w:t>
      </w:r>
      <w:r w:rsidRPr="00E015FC">
        <w:rPr>
          <w:color w:val="000000"/>
        </w:rPr>
        <w:t>durumunda</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yaptırım</w:t>
      </w:r>
      <w:r w:rsidR="00E015FC" w:rsidRPr="00E015FC">
        <w:rPr>
          <w:color w:val="000000"/>
        </w:rPr>
        <w:t xml:space="preserve"> </w:t>
      </w:r>
      <w:r w:rsidRPr="00E015FC">
        <w:rPr>
          <w:color w:val="000000"/>
        </w:rPr>
        <w:t>uygulandığı,</w:t>
      </w:r>
      <w:r w:rsidR="00E015FC" w:rsidRPr="00E015FC">
        <w:rPr>
          <w:color w:val="000000"/>
        </w:rPr>
        <w:t xml:space="preserve"> </w:t>
      </w:r>
      <w:r w:rsidRPr="00E015FC">
        <w:rPr>
          <w:color w:val="000000"/>
        </w:rPr>
        <w:t>haklarında</w:t>
      </w:r>
      <w:r w:rsidR="00E015FC" w:rsidRPr="00E015FC">
        <w:rPr>
          <w:color w:val="000000"/>
        </w:rPr>
        <w:t xml:space="preserve"> </w:t>
      </w:r>
      <w:r w:rsidRPr="00E015FC">
        <w:rPr>
          <w:color w:val="000000"/>
        </w:rPr>
        <w:t>idari</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cezai</w:t>
      </w:r>
      <w:r w:rsidR="00E015FC" w:rsidRPr="00E015FC">
        <w:rPr>
          <w:color w:val="000000"/>
        </w:rPr>
        <w:t xml:space="preserve"> </w:t>
      </w:r>
      <w:r w:rsidR="00E64998" w:rsidRPr="00E015FC">
        <w:rPr>
          <w:color w:val="000000"/>
        </w:rPr>
        <w:t>soruşturmalar</w:t>
      </w:r>
      <w:r w:rsidR="00E015FC" w:rsidRPr="00E015FC">
        <w:rPr>
          <w:color w:val="000000"/>
        </w:rPr>
        <w:t xml:space="preserve"> </w:t>
      </w:r>
      <w:r w:rsidR="00E64998" w:rsidRPr="00E015FC">
        <w:rPr>
          <w:color w:val="000000"/>
        </w:rPr>
        <w:t>yapıldığı</w:t>
      </w:r>
      <w:r w:rsidRPr="00E015FC">
        <w:rPr>
          <w:color w:val="000000"/>
        </w:rPr>
        <w:t>,</w:t>
      </w:r>
      <w:r w:rsidR="00E015FC" w:rsidRPr="00E015FC">
        <w:rPr>
          <w:color w:val="000000"/>
        </w:rPr>
        <w:t xml:space="preserve"> </w:t>
      </w:r>
      <w:r w:rsidR="00E64998" w:rsidRPr="00E015FC">
        <w:rPr>
          <w:color w:val="000000"/>
        </w:rPr>
        <w:t>soruşturmalar</w:t>
      </w:r>
      <w:r w:rsidR="00E015FC" w:rsidRPr="00E015FC">
        <w:rPr>
          <w:color w:val="000000"/>
        </w:rPr>
        <w:t xml:space="preserve"> </w:t>
      </w:r>
      <w:r w:rsidR="00E64998" w:rsidRPr="00E015FC">
        <w:rPr>
          <w:color w:val="000000"/>
        </w:rPr>
        <w:t>sonucunda</w:t>
      </w:r>
      <w:r w:rsidR="00E015FC" w:rsidRPr="00E015FC">
        <w:rPr>
          <w:color w:val="000000"/>
        </w:rPr>
        <w:t xml:space="preserve"> </w:t>
      </w:r>
      <w:r w:rsidR="00E64998" w:rsidRPr="00E015FC">
        <w:rPr>
          <w:color w:val="000000"/>
        </w:rPr>
        <w:t>cezalar</w:t>
      </w:r>
      <w:r w:rsidR="00E015FC" w:rsidRPr="00E015FC">
        <w:rPr>
          <w:color w:val="000000"/>
        </w:rPr>
        <w:t xml:space="preserve"> </w:t>
      </w:r>
      <w:r w:rsidR="00E64998" w:rsidRPr="00E015FC">
        <w:rPr>
          <w:color w:val="000000"/>
        </w:rPr>
        <w:t>verildiği</w:t>
      </w:r>
      <w:r w:rsidR="00E015FC" w:rsidRPr="00E015FC">
        <w:rPr>
          <w:color w:val="000000"/>
        </w:rPr>
        <w:t xml:space="preserve"> </w:t>
      </w:r>
      <w:r w:rsidRPr="00E015FC">
        <w:rPr>
          <w:color w:val="000000"/>
        </w:rPr>
        <w:lastRenderedPageBreak/>
        <w:t>belirtilmektedir.</w:t>
      </w:r>
      <w:r w:rsidR="00E015FC" w:rsidRPr="00E015FC">
        <w:rPr>
          <w:color w:val="000000"/>
        </w:rPr>
        <w:t xml:space="preserve"> </w:t>
      </w:r>
    </w:p>
    <w:p w:rsidR="00AF0E86" w:rsidRPr="00E015FC" w:rsidRDefault="00AF0E86" w:rsidP="00DD11FD">
      <w:pPr>
        <w:widowControl w:val="0"/>
        <w:tabs>
          <w:tab w:val="left" w:pos="8222"/>
        </w:tabs>
        <w:autoSpaceDE w:val="0"/>
        <w:autoSpaceDN w:val="0"/>
        <w:adjustRightInd w:val="0"/>
        <w:spacing w:before="249" w:line="276" w:lineRule="auto"/>
        <w:ind w:firstLine="709"/>
        <w:jc w:val="both"/>
        <w:rPr>
          <w:color w:val="000000"/>
        </w:rPr>
      </w:pP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yöneticiler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sahtecilik</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mevzuata</w:t>
      </w:r>
      <w:r w:rsidR="00E015FC" w:rsidRPr="00E015FC">
        <w:rPr>
          <w:color w:val="000000"/>
        </w:rPr>
        <w:t xml:space="preserve"> </w:t>
      </w:r>
      <w:r w:rsidRPr="00E015FC">
        <w:rPr>
          <w:color w:val="000000"/>
        </w:rPr>
        <w:t>aykırı</w:t>
      </w:r>
      <w:r w:rsidR="00E015FC" w:rsidRPr="00E015FC">
        <w:rPr>
          <w:color w:val="000000"/>
        </w:rPr>
        <w:t xml:space="preserve"> </w:t>
      </w:r>
      <w:r w:rsidRPr="00E015FC">
        <w:rPr>
          <w:color w:val="000000"/>
        </w:rPr>
        <w:t>işlem</w:t>
      </w:r>
      <w:r w:rsidR="00E015FC" w:rsidRPr="00E015FC">
        <w:rPr>
          <w:color w:val="000000"/>
        </w:rPr>
        <w:t xml:space="preserve"> </w:t>
      </w:r>
      <w:r w:rsidR="00E64998" w:rsidRPr="00E015FC">
        <w:rPr>
          <w:color w:val="000000"/>
        </w:rPr>
        <w:t>yapması</w:t>
      </w:r>
      <w:r w:rsidR="00E015FC" w:rsidRPr="00E015FC">
        <w:rPr>
          <w:color w:val="000000"/>
        </w:rPr>
        <w:t xml:space="preserve"> </w:t>
      </w:r>
      <w:r w:rsidR="00E64998" w:rsidRPr="00E015FC">
        <w:rPr>
          <w:color w:val="000000"/>
        </w:rPr>
        <w:t>mümkün</w:t>
      </w:r>
      <w:r w:rsidR="00E015FC" w:rsidRPr="00E015FC">
        <w:rPr>
          <w:color w:val="000000"/>
        </w:rPr>
        <w:t xml:space="preserve"> </w:t>
      </w:r>
      <w:r w:rsidR="00E64998" w:rsidRPr="00E015FC">
        <w:rPr>
          <w:color w:val="000000"/>
        </w:rPr>
        <w:t>değildir</w:t>
      </w:r>
      <w:r w:rsidRPr="00E015FC">
        <w:rPr>
          <w:color w:val="000000"/>
        </w:rPr>
        <w:t>.</w:t>
      </w:r>
      <w:r w:rsidR="00E015FC" w:rsidRPr="00E015FC">
        <w:rPr>
          <w:color w:val="000000"/>
        </w:rPr>
        <w:t xml:space="preserve"> </w:t>
      </w:r>
      <w:r w:rsidR="00E64998" w:rsidRPr="00E015FC">
        <w:rPr>
          <w:color w:val="000000"/>
        </w:rPr>
        <w:t>Çünkü</w:t>
      </w:r>
      <w:r w:rsidR="00E015FC" w:rsidRPr="00E015FC">
        <w:rPr>
          <w:color w:val="000000"/>
        </w:rPr>
        <w:t xml:space="preserve"> </w:t>
      </w:r>
      <w:r w:rsidR="00E64998" w:rsidRPr="00E015FC">
        <w:rPr>
          <w:color w:val="000000"/>
        </w:rPr>
        <w:t>yapılan</w:t>
      </w:r>
      <w:r w:rsidR="00E015FC" w:rsidRPr="00E015FC">
        <w:rPr>
          <w:color w:val="000000"/>
        </w:rPr>
        <w:t xml:space="preserve"> </w:t>
      </w:r>
      <w:r w:rsidR="00E64998" w:rsidRPr="00E015FC">
        <w:rPr>
          <w:color w:val="000000"/>
        </w:rPr>
        <w:t>işlemden</w:t>
      </w:r>
      <w:r w:rsidR="00E015FC" w:rsidRPr="00E015FC">
        <w:rPr>
          <w:color w:val="000000"/>
        </w:rPr>
        <w:t xml:space="preserve"> </w:t>
      </w:r>
      <w:r w:rsidR="00E64998" w:rsidRPr="00E015FC">
        <w:rPr>
          <w:color w:val="000000"/>
        </w:rPr>
        <w:t>doğan</w:t>
      </w:r>
      <w:r w:rsidR="00E015FC" w:rsidRPr="00E015FC">
        <w:rPr>
          <w:color w:val="000000"/>
        </w:rPr>
        <w:t xml:space="preserve"> </w:t>
      </w:r>
      <w:r w:rsidR="00E64998" w:rsidRPr="00E015FC">
        <w:rPr>
          <w:color w:val="000000"/>
        </w:rPr>
        <w:t>sorumluluk</w:t>
      </w:r>
      <w:r w:rsidRPr="00E015FC">
        <w:rPr>
          <w:color w:val="000000"/>
        </w:rPr>
        <w:t>,</w:t>
      </w:r>
      <w:r w:rsidR="00E015FC" w:rsidRPr="00E015FC">
        <w:rPr>
          <w:color w:val="000000"/>
        </w:rPr>
        <w:t xml:space="preserve"> </w:t>
      </w:r>
      <w:r w:rsidRPr="00E015FC">
        <w:rPr>
          <w:color w:val="000000"/>
        </w:rPr>
        <w:t>Medeni</w:t>
      </w:r>
      <w:r w:rsidR="00E015FC" w:rsidRPr="00E015FC">
        <w:rPr>
          <w:color w:val="000000"/>
        </w:rPr>
        <w:t xml:space="preserve"> </w:t>
      </w:r>
      <w:r w:rsidR="00E64998" w:rsidRPr="00E015FC">
        <w:rPr>
          <w:color w:val="000000"/>
        </w:rPr>
        <w:t>Kanun’un</w:t>
      </w:r>
      <w:r w:rsidR="00E015FC" w:rsidRPr="00E015FC">
        <w:rPr>
          <w:color w:val="000000"/>
        </w:rPr>
        <w:t xml:space="preserve"> </w:t>
      </w:r>
      <w:r w:rsidR="00E64998" w:rsidRPr="00E015FC">
        <w:rPr>
          <w:color w:val="000000"/>
        </w:rPr>
        <w:t>1007</w:t>
      </w:r>
      <w:r w:rsidRPr="00E015FC">
        <w:rPr>
          <w:color w:val="000000"/>
        </w:rPr>
        <w:t>.</w:t>
      </w:r>
      <w:r w:rsidR="00E015FC" w:rsidRPr="00E015FC">
        <w:rPr>
          <w:color w:val="000000"/>
        </w:rPr>
        <w:t xml:space="preserve"> </w:t>
      </w:r>
      <w:r w:rsidRPr="00E015FC">
        <w:rPr>
          <w:color w:val="000000"/>
        </w:rPr>
        <w:t>maddesi</w:t>
      </w:r>
      <w:r w:rsidR="00E015FC" w:rsidRPr="00E015FC">
        <w:rPr>
          <w:color w:val="000000"/>
        </w:rPr>
        <w:t xml:space="preserve"> </w:t>
      </w:r>
      <w:r w:rsidRPr="00E015FC">
        <w:rPr>
          <w:color w:val="000000"/>
        </w:rPr>
        <w:t>gereğince</w:t>
      </w:r>
      <w:r w:rsidR="00E015FC" w:rsidRPr="00E015FC">
        <w:rPr>
          <w:color w:val="000000"/>
        </w:rPr>
        <w:t xml:space="preserve"> </w:t>
      </w:r>
      <w:r w:rsidRPr="00E015FC">
        <w:rPr>
          <w:color w:val="000000"/>
        </w:rPr>
        <w:t>memura</w:t>
      </w:r>
      <w:r w:rsidR="00E015FC" w:rsidRPr="00E015FC">
        <w:rPr>
          <w:color w:val="000000"/>
        </w:rPr>
        <w:t xml:space="preserve"> </w:t>
      </w:r>
      <w:r w:rsidRPr="00E015FC">
        <w:rPr>
          <w:color w:val="000000"/>
        </w:rPr>
        <w:t>rücu</w:t>
      </w:r>
      <w:r w:rsidR="00E015FC" w:rsidRPr="00E015FC">
        <w:rPr>
          <w:color w:val="000000"/>
        </w:rPr>
        <w:t xml:space="preserve"> </w:t>
      </w:r>
      <w:r w:rsidRPr="00E015FC">
        <w:rPr>
          <w:color w:val="000000"/>
        </w:rPr>
        <w:t>eder;</w:t>
      </w:r>
      <w:r w:rsidR="00E015FC" w:rsidRPr="00E015FC">
        <w:rPr>
          <w:color w:val="000000"/>
        </w:rPr>
        <w:t xml:space="preserve"> </w:t>
      </w:r>
      <w:r w:rsidRPr="00E015FC">
        <w:rPr>
          <w:color w:val="000000"/>
        </w:rPr>
        <w:t>bunda</w:t>
      </w:r>
      <w:r w:rsidR="00E015FC" w:rsidRPr="00E015FC">
        <w:rPr>
          <w:color w:val="000000"/>
        </w:rPr>
        <w:t xml:space="preserve"> </w:t>
      </w:r>
      <w:r w:rsidRPr="00E015FC">
        <w:rPr>
          <w:color w:val="000000"/>
        </w:rPr>
        <w:t>zam</w:t>
      </w:r>
      <w:r w:rsidR="00DD11FD" w:rsidRPr="00E015FC">
        <w:rPr>
          <w:color w:val="000000"/>
        </w:rPr>
        <w:t>an</w:t>
      </w:r>
      <w:r w:rsidR="00E015FC" w:rsidRPr="00E015FC">
        <w:rPr>
          <w:color w:val="000000"/>
        </w:rPr>
        <w:t xml:space="preserve"> </w:t>
      </w:r>
      <w:r w:rsidR="00DD11FD" w:rsidRPr="00E015FC">
        <w:rPr>
          <w:color w:val="000000"/>
        </w:rPr>
        <w:t>aşımı</w:t>
      </w:r>
      <w:r w:rsidR="00E015FC" w:rsidRPr="00E015FC">
        <w:rPr>
          <w:color w:val="000000"/>
        </w:rPr>
        <w:t xml:space="preserve"> </w:t>
      </w:r>
      <w:r w:rsidR="00DD11FD" w:rsidRPr="00E015FC">
        <w:rPr>
          <w:color w:val="000000"/>
        </w:rPr>
        <w:t>da</w:t>
      </w:r>
      <w:r w:rsidR="00E015FC" w:rsidRPr="00E015FC">
        <w:rPr>
          <w:color w:val="000000"/>
        </w:rPr>
        <w:t xml:space="preserve"> </w:t>
      </w:r>
      <w:r w:rsidRPr="00E015FC">
        <w:rPr>
          <w:color w:val="000000"/>
        </w:rPr>
        <w:t>yoktur.</w:t>
      </w:r>
      <w:r w:rsidR="00E015FC" w:rsidRPr="00E015FC">
        <w:rPr>
          <w:color w:val="000000"/>
        </w:rPr>
        <w:t xml:space="preserve"> </w:t>
      </w:r>
      <w:r w:rsidRPr="00E015FC">
        <w:rPr>
          <w:color w:val="000000"/>
        </w:rPr>
        <w:t>Hatta</w:t>
      </w:r>
      <w:r w:rsidR="00E015FC" w:rsidRPr="00E015FC">
        <w:rPr>
          <w:color w:val="000000"/>
        </w:rPr>
        <w:t xml:space="preserve"> </w:t>
      </w:r>
      <w:r w:rsidRPr="00E015FC">
        <w:rPr>
          <w:color w:val="000000"/>
        </w:rPr>
        <w:t>memurun</w:t>
      </w:r>
      <w:r w:rsidR="00E015FC" w:rsidRPr="00E015FC">
        <w:rPr>
          <w:color w:val="000000"/>
        </w:rPr>
        <w:t xml:space="preserve"> </w:t>
      </w:r>
      <w:r w:rsidRPr="00E015FC">
        <w:rPr>
          <w:color w:val="000000"/>
        </w:rPr>
        <w:t>mirasçıları</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sorumlu</w:t>
      </w:r>
      <w:r w:rsidR="00E015FC" w:rsidRPr="00E015FC">
        <w:rPr>
          <w:color w:val="000000"/>
        </w:rPr>
        <w:t xml:space="preserve"> </w:t>
      </w:r>
      <w:r w:rsidRPr="00E015FC">
        <w:rPr>
          <w:color w:val="000000"/>
        </w:rPr>
        <w:t>olur.</w:t>
      </w:r>
      <w:r w:rsidR="00E015FC" w:rsidRPr="00E015FC">
        <w:rPr>
          <w:color w:val="000000"/>
        </w:rPr>
        <w:t xml:space="preserve"> </w:t>
      </w:r>
      <w:r w:rsidRPr="00E015FC">
        <w:rPr>
          <w:color w:val="000000"/>
        </w:rPr>
        <w:t>Görüşmelerd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ü,</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arasındaki</w:t>
      </w:r>
      <w:r w:rsidR="00E015FC" w:rsidRPr="00E015FC">
        <w:rPr>
          <w:color w:val="000000"/>
        </w:rPr>
        <w:t xml:space="preserve"> </w:t>
      </w:r>
      <w:r w:rsidRPr="00E015FC">
        <w:rPr>
          <w:color w:val="000000"/>
        </w:rPr>
        <w:t>farka</w:t>
      </w:r>
      <w:r w:rsidR="00E015FC" w:rsidRPr="00E015FC">
        <w:rPr>
          <w:color w:val="000000"/>
        </w:rPr>
        <w:t xml:space="preserve"> </w:t>
      </w:r>
      <w:r w:rsidRPr="00E015FC">
        <w:rPr>
          <w:color w:val="000000"/>
        </w:rPr>
        <w:t>işar</w:t>
      </w:r>
      <w:r w:rsidR="00DD11FD" w:rsidRPr="00E015FC">
        <w:rPr>
          <w:color w:val="000000"/>
        </w:rPr>
        <w:t>et</w:t>
      </w:r>
      <w:r w:rsidR="00E015FC" w:rsidRPr="00E015FC">
        <w:rPr>
          <w:color w:val="000000"/>
        </w:rPr>
        <w:t xml:space="preserve"> </w:t>
      </w:r>
      <w:r w:rsidR="00DD11FD" w:rsidRPr="00E015FC">
        <w:rPr>
          <w:color w:val="000000"/>
        </w:rPr>
        <w:t>etmek</w:t>
      </w:r>
      <w:r w:rsidR="00E015FC" w:rsidRPr="00E015FC">
        <w:rPr>
          <w:color w:val="000000"/>
        </w:rPr>
        <w:t xml:space="preserve"> </w:t>
      </w:r>
      <w:r w:rsidR="00DD11FD" w:rsidRPr="00E015FC">
        <w:rPr>
          <w:color w:val="000000"/>
        </w:rPr>
        <w:t>için,</w:t>
      </w:r>
      <w:r w:rsidR="00E015FC" w:rsidRPr="00E015FC">
        <w:rPr>
          <w:color w:val="000000"/>
        </w:rPr>
        <w:t xml:space="preserve"> </w:t>
      </w:r>
      <w:r w:rsidR="00DD11FD" w:rsidRPr="00E015FC">
        <w:rPr>
          <w:color w:val="000000"/>
        </w:rPr>
        <w:t>hediye</w:t>
      </w:r>
      <w:r w:rsidR="00E015FC" w:rsidRPr="00E015FC">
        <w:rPr>
          <w:color w:val="000000"/>
        </w:rPr>
        <w:t xml:space="preserve"> </w:t>
      </w:r>
      <w:r w:rsidR="00DD11FD" w:rsidRPr="00E015FC">
        <w:rPr>
          <w:color w:val="000000"/>
        </w:rPr>
        <w:t>veya</w:t>
      </w:r>
      <w:r w:rsidR="00E015FC" w:rsidRPr="00E015FC">
        <w:rPr>
          <w:color w:val="000000"/>
        </w:rPr>
        <w:t xml:space="preserve"> </w:t>
      </w:r>
      <w:r w:rsidRPr="00E015FC">
        <w:rPr>
          <w:color w:val="000000"/>
        </w:rPr>
        <w:t>bahşişin,</w:t>
      </w:r>
      <w:r w:rsidR="00E015FC" w:rsidRPr="00E015FC">
        <w:rPr>
          <w:color w:val="000000"/>
        </w:rPr>
        <w:t xml:space="preserve"> </w:t>
      </w:r>
      <w:r w:rsidRPr="00E015FC">
        <w:rPr>
          <w:color w:val="000000"/>
        </w:rPr>
        <w:t>(çarpıtıcı)</w:t>
      </w:r>
      <w:r w:rsidR="00E015FC" w:rsidRPr="00E015FC">
        <w:rPr>
          <w:color w:val="000000"/>
        </w:rPr>
        <w:t xml:space="preserve"> </w:t>
      </w:r>
      <w:r w:rsidRPr="00E015FC">
        <w:rPr>
          <w:color w:val="000000"/>
        </w:rPr>
        <w:t>rüşvetin</w:t>
      </w:r>
      <w:r w:rsidR="00E015FC" w:rsidRPr="00E015FC">
        <w:rPr>
          <w:color w:val="000000"/>
        </w:rPr>
        <w:t xml:space="preserve"> </w:t>
      </w:r>
      <w:r w:rsidRPr="00E015FC">
        <w:rPr>
          <w:color w:val="000000"/>
        </w:rPr>
        <w:t>önünd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sigorta</w:t>
      </w:r>
      <w:r w:rsidR="00E015FC" w:rsidRPr="00E015FC">
        <w:rPr>
          <w:color w:val="000000"/>
        </w:rPr>
        <w:t xml:space="preserve"> </w:t>
      </w:r>
      <w:r w:rsidRPr="00E015FC">
        <w:rPr>
          <w:color w:val="000000"/>
        </w:rPr>
        <w:t>işlevi</w:t>
      </w:r>
      <w:r w:rsidR="00E015FC" w:rsidRPr="00E015FC">
        <w:rPr>
          <w:color w:val="000000"/>
        </w:rPr>
        <w:t xml:space="preserve"> </w:t>
      </w:r>
      <w:r w:rsidRPr="00E015FC">
        <w:rPr>
          <w:color w:val="000000"/>
        </w:rPr>
        <w:t>gördüğü</w:t>
      </w:r>
      <w:r w:rsidR="00E015FC" w:rsidRPr="00E015FC">
        <w:rPr>
          <w:color w:val="000000"/>
        </w:rPr>
        <w:t xml:space="preserve"> </w:t>
      </w:r>
      <w:r w:rsidRPr="00E015FC">
        <w:rPr>
          <w:color w:val="000000"/>
        </w:rPr>
        <w:t>şeklinde</w:t>
      </w:r>
      <w:r w:rsidR="00E015FC" w:rsidRPr="00E015FC">
        <w:rPr>
          <w:color w:val="000000"/>
        </w:rPr>
        <w:t xml:space="preserve"> </w:t>
      </w:r>
      <w:r w:rsidRPr="00E015FC">
        <w:rPr>
          <w:color w:val="000000"/>
        </w:rPr>
        <w:t>ilginç</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sav</w:t>
      </w:r>
      <w:r w:rsidR="00E015FC" w:rsidRPr="00E015FC">
        <w:rPr>
          <w:color w:val="000000"/>
        </w:rPr>
        <w:t xml:space="preserve"> </w:t>
      </w:r>
      <w:r w:rsidRPr="00E015FC">
        <w:rPr>
          <w:color w:val="000000"/>
        </w:rPr>
        <w:t>ileri</w:t>
      </w:r>
      <w:r w:rsidR="00E015FC" w:rsidRPr="00E015FC">
        <w:rPr>
          <w:color w:val="000000"/>
        </w:rPr>
        <w:t xml:space="preserve"> </w:t>
      </w:r>
      <w:r w:rsidRPr="00E015FC">
        <w:rPr>
          <w:color w:val="000000"/>
        </w:rPr>
        <w:t>sürmüştür.</w:t>
      </w:r>
      <w:r w:rsidR="00E015FC" w:rsidRPr="00E015FC">
        <w:rPr>
          <w:color w:val="000000"/>
        </w:rPr>
        <w:t xml:space="preserve"> </w:t>
      </w:r>
      <w:r w:rsidRPr="00E015FC">
        <w:rPr>
          <w:color w:val="000000"/>
        </w:rPr>
        <w:t>Yine</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bir</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müdürü</w:t>
      </w:r>
      <w:r w:rsidRPr="00E015FC">
        <w:rPr>
          <w:color w:val="000000"/>
        </w:rPr>
        <w:t>,</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vermeyenlerin</w:t>
      </w:r>
      <w:r w:rsidR="00E015FC" w:rsidRPr="00E015FC">
        <w:rPr>
          <w:color w:val="000000"/>
        </w:rPr>
        <w:t xml:space="preserve"> </w:t>
      </w:r>
      <w:r w:rsidRPr="00E015FC">
        <w:rPr>
          <w:color w:val="000000"/>
        </w:rPr>
        <w:t>işlerinin</w:t>
      </w:r>
      <w:r w:rsidR="00E015FC" w:rsidRPr="00E015FC">
        <w:rPr>
          <w:color w:val="000000"/>
        </w:rPr>
        <w:t xml:space="preserve"> </w:t>
      </w:r>
      <w:r w:rsidRPr="00E015FC">
        <w:rPr>
          <w:color w:val="000000"/>
        </w:rPr>
        <w:t>savsaklanmadığını,</w:t>
      </w:r>
      <w:r w:rsidR="00E015FC" w:rsidRPr="00E015FC">
        <w:rPr>
          <w:color w:val="000000"/>
        </w:rPr>
        <w:t xml:space="preserve"> </w:t>
      </w:r>
      <w:r w:rsidRPr="00E015FC">
        <w:rPr>
          <w:color w:val="000000"/>
        </w:rPr>
        <w:t>çünkü</w:t>
      </w:r>
      <w:r w:rsidR="00E015FC" w:rsidRPr="00E015FC">
        <w:rPr>
          <w:color w:val="000000"/>
        </w:rPr>
        <w:t xml:space="preserve"> </w:t>
      </w:r>
      <w:r w:rsidRPr="00E015FC">
        <w:rPr>
          <w:color w:val="000000"/>
        </w:rPr>
        <w:t>savsaklanırsa</w:t>
      </w:r>
      <w:r w:rsidR="00E015FC" w:rsidRPr="00E015FC">
        <w:rPr>
          <w:color w:val="000000"/>
        </w:rPr>
        <w:t xml:space="preserve"> </w:t>
      </w:r>
      <w:r w:rsidRPr="00E015FC">
        <w:rPr>
          <w:color w:val="000000"/>
        </w:rPr>
        <w:t>şikâyete</w:t>
      </w:r>
      <w:r w:rsidR="00E015FC" w:rsidRPr="00E015FC">
        <w:rPr>
          <w:color w:val="000000"/>
        </w:rPr>
        <w:t xml:space="preserve"> </w:t>
      </w:r>
      <w:r w:rsidRPr="00E015FC">
        <w:rPr>
          <w:color w:val="000000"/>
        </w:rPr>
        <w:t>yol</w:t>
      </w:r>
      <w:r w:rsidR="00E015FC" w:rsidRPr="00E015FC">
        <w:rPr>
          <w:color w:val="000000"/>
        </w:rPr>
        <w:t xml:space="preserve"> </w:t>
      </w:r>
      <w:r w:rsidRPr="00E015FC">
        <w:rPr>
          <w:color w:val="000000"/>
        </w:rPr>
        <w:t>açacağını,</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nedenl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gereğinden</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çalışarak</w:t>
      </w:r>
      <w:r w:rsidR="00E015FC" w:rsidRPr="00E015FC">
        <w:rPr>
          <w:color w:val="000000"/>
        </w:rPr>
        <w:t xml:space="preserve"> </w:t>
      </w:r>
      <w:r w:rsidRPr="00E015FC">
        <w:rPr>
          <w:color w:val="000000"/>
        </w:rPr>
        <w:t>işleri</w:t>
      </w:r>
      <w:r w:rsidR="00E015FC" w:rsidRPr="00E015FC">
        <w:rPr>
          <w:color w:val="000000"/>
        </w:rPr>
        <w:t xml:space="preserve"> </w:t>
      </w:r>
      <w:r w:rsidRPr="00E015FC">
        <w:rPr>
          <w:color w:val="000000"/>
        </w:rPr>
        <w:t>hızlandırmaya</w:t>
      </w:r>
      <w:r w:rsidR="00E015FC" w:rsidRPr="00E015FC">
        <w:rPr>
          <w:color w:val="000000"/>
        </w:rPr>
        <w:t xml:space="preserve"> </w:t>
      </w:r>
      <w:r w:rsidRPr="00E015FC">
        <w:rPr>
          <w:color w:val="000000"/>
        </w:rPr>
        <w:t>çalıştığını</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iştir.</w:t>
      </w:r>
      <w:r w:rsidR="00E015FC" w:rsidRPr="00E015FC">
        <w:rPr>
          <w:color w:val="000000"/>
        </w:rPr>
        <w:t xml:space="preserve"> </w:t>
      </w:r>
    </w:p>
    <w:p w:rsidR="00AF0E86" w:rsidRPr="00E015FC" w:rsidRDefault="00AF0E86" w:rsidP="002E5EA9">
      <w:pPr>
        <w:widowControl w:val="0"/>
        <w:autoSpaceDE w:val="0"/>
        <w:autoSpaceDN w:val="0"/>
        <w:adjustRightInd w:val="0"/>
        <w:spacing w:before="291" w:line="276" w:lineRule="auto"/>
        <w:ind w:firstLine="709"/>
        <w:jc w:val="both"/>
        <w:rPr>
          <w:color w:val="000000"/>
        </w:rPr>
      </w:pPr>
      <w:bookmarkStart w:id="216" w:name="Pg54"/>
      <w:bookmarkEnd w:id="216"/>
      <w:r w:rsidRPr="00E015FC">
        <w:rPr>
          <w:color w:val="000000"/>
        </w:rPr>
        <w:t>Görüşmelerde,</w:t>
      </w:r>
      <w:r w:rsidR="00E015FC" w:rsidRPr="00E015FC">
        <w:rPr>
          <w:color w:val="000000"/>
        </w:rPr>
        <w:t xml:space="preserve"> </w:t>
      </w:r>
      <w:r w:rsidRPr="00E015FC">
        <w:rPr>
          <w:color w:val="000000"/>
        </w:rPr>
        <w:t>vatandaştan</w:t>
      </w:r>
      <w:r w:rsidR="00E015FC" w:rsidRPr="00E015FC">
        <w:rPr>
          <w:color w:val="000000"/>
        </w:rPr>
        <w:t xml:space="preserve"> </w:t>
      </w:r>
      <w:r w:rsidRPr="00E015FC">
        <w:rPr>
          <w:color w:val="000000"/>
        </w:rPr>
        <w:t>değil,</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ziyade</w:t>
      </w:r>
      <w:r w:rsidR="00E015FC" w:rsidRPr="00E015FC">
        <w:rPr>
          <w:color w:val="000000"/>
        </w:rPr>
        <w:t xml:space="preserve"> </w:t>
      </w:r>
      <w:r w:rsidRPr="00E015FC">
        <w:rPr>
          <w:color w:val="000000"/>
        </w:rPr>
        <w:t>müteahhit</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aracılardan</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alındığı</w:t>
      </w:r>
      <w:r w:rsidR="00E015FC" w:rsidRPr="00E015FC">
        <w:rPr>
          <w:color w:val="000000"/>
        </w:rPr>
        <w:t xml:space="preserve"> </w:t>
      </w:r>
      <w:r w:rsidRPr="00E015FC">
        <w:rPr>
          <w:color w:val="000000"/>
        </w:rPr>
        <w:t>belirtilmiştir.</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dairelerindeki</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etik</w:t>
      </w:r>
      <w:r w:rsidR="00E015FC" w:rsidRPr="00E015FC">
        <w:rPr>
          <w:color w:val="000000"/>
        </w:rPr>
        <w:t xml:space="preserve"> </w:t>
      </w:r>
      <w:r w:rsidR="00E64998" w:rsidRPr="00E015FC">
        <w:rPr>
          <w:color w:val="000000"/>
        </w:rPr>
        <w:t>dışı</w:t>
      </w:r>
      <w:r w:rsidR="00E015FC" w:rsidRPr="00E015FC">
        <w:rPr>
          <w:color w:val="000000"/>
        </w:rPr>
        <w:t xml:space="preserve"> </w:t>
      </w:r>
      <w:r w:rsidR="00E64998" w:rsidRPr="00E015FC">
        <w:rPr>
          <w:color w:val="000000"/>
        </w:rPr>
        <w:t>davranışlarda</w:t>
      </w:r>
      <w:r w:rsidR="00E015FC" w:rsidRPr="00E015FC">
        <w:rPr>
          <w:color w:val="000000"/>
        </w:rPr>
        <w:t xml:space="preserve"> </w:t>
      </w:r>
      <w:r w:rsidR="00E64998" w:rsidRPr="00E015FC">
        <w:rPr>
          <w:color w:val="000000"/>
        </w:rPr>
        <w:t>kendilerinin</w:t>
      </w:r>
      <w:r w:rsidR="00E015FC" w:rsidRPr="00E015FC">
        <w:rPr>
          <w:color w:val="000000"/>
        </w:rPr>
        <w:t xml:space="preserve"> </w:t>
      </w:r>
      <w:r w:rsidR="00E64998" w:rsidRPr="00E015FC">
        <w:rPr>
          <w:color w:val="000000"/>
        </w:rPr>
        <w:t>başrol</w:t>
      </w:r>
      <w:r w:rsidR="00E015FC" w:rsidRPr="00E015FC">
        <w:rPr>
          <w:color w:val="000000"/>
        </w:rPr>
        <w:t xml:space="preserve"> </w:t>
      </w:r>
      <w:r w:rsidR="00E64998" w:rsidRPr="00E015FC">
        <w:rPr>
          <w:color w:val="000000"/>
        </w:rPr>
        <w:t>oynamadıklarını</w:t>
      </w:r>
      <w:r w:rsidRPr="00E015FC">
        <w:rPr>
          <w:color w:val="000000"/>
        </w:rPr>
        <w:t>,</w:t>
      </w:r>
      <w:r w:rsidR="00E015FC" w:rsidRPr="00E015FC">
        <w:rPr>
          <w:color w:val="000000"/>
        </w:rPr>
        <w:t xml:space="preserve"> </w:t>
      </w:r>
      <w:r w:rsidR="00E64998" w:rsidRPr="00E015FC">
        <w:rPr>
          <w:color w:val="000000"/>
        </w:rPr>
        <w:t>hatta</w:t>
      </w:r>
      <w:r w:rsidR="00E015FC" w:rsidRPr="00E015FC">
        <w:rPr>
          <w:color w:val="000000"/>
        </w:rPr>
        <w:t xml:space="preserve"> </w:t>
      </w:r>
      <w:r w:rsidR="00E64998" w:rsidRPr="00E015FC">
        <w:rPr>
          <w:color w:val="000000"/>
        </w:rPr>
        <w:t>tam</w:t>
      </w:r>
      <w:r w:rsidR="00E015FC" w:rsidRPr="00E015FC">
        <w:rPr>
          <w:color w:val="000000"/>
        </w:rPr>
        <w:t xml:space="preserve"> </w:t>
      </w:r>
      <w:r w:rsidR="00E64998" w:rsidRPr="00E015FC">
        <w:rPr>
          <w:color w:val="000000"/>
        </w:rPr>
        <w:t>aksine</w:t>
      </w:r>
      <w:r w:rsidRPr="00E015FC">
        <w:rPr>
          <w:color w:val="000000"/>
        </w:rPr>
        <w:t>,</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alım</w:t>
      </w:r>
      <w:r w:rsidR="00E015FC" w:rsidRPr="00E015FC">
        <w:rPr>
          <w:color w:val="000000"/>
        </w:rPr>
        <w:t xml:space="preserve"> </w:t>
      </w:r>
      <w:r w:rsidRPr="00E015FC">
        <w:rPr>
          <w:color w:val="000000"/>
        </w:rPr>
        <w:t>satımla</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türlü</w:t>
      </w:r>
      <w:r w:rsidR="00E015FC" w:rsidRPr="00E015FC">
        <w:rPr>
          <w:color w:val="000000"/>
        </w:rPr>
        <w:t xml:space="preserve"> </w:t>
      </w:r>
      <w:r w:rsidRPr="00E015FC">
        <w:rPr>
          <w:color w:val="000000"/>
        </w:rPr>
        <w:t>sorusuna</w:t>
      </w:r>
      <w:r w:rsidR="00E015FC" w:rsidRPr="00E015FC">
        <w:rPr>
          <w:color w:val="000000"/>
        </w:rPr>
        <w:t xml:space="preserve"> </w:t>
      </w:r>
      <w:r w:rsidRPr="00E015FC">
        <w:rPr>
          <w:color w:val="000000"/>
        </w:rPr>
        <w:t>cevap</w:t>
      </w:r>
      <w:r w:rsidR="00E015FC" w:rsidRPr="00E015FC">
        <w:rPr>
          <w:color w:val="000000"/>
        </w:rPr>
        <w:t xml:space="preserve"> </w:t>
      </w:r>
      <w:r w:rsidRPr="00E015FC">
        <w:rPr>
          <w:color w:val="000000"/>
        </w:rPr>
        <w:t>vererek,</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dairelerinin</w:t>
      </w:r>
      <w:r w:rsidR="00E015FC" w:rsidRPr="00E015FC">
        <w:rPr>
          <w:color w:val="000000"/>
        </w:rPr>
        <w:t xml:space="preserve"> </w:t>
      </w:r>
      <w:r w:rsidR="00E64998" w:rsidRPr="00E015FC">
        <w:rPr>
          <w:color w:val="000000"/>
        </w:rPr>
        <w:t>görünmez</w:t>
      </w:r>
      <w:r w:rsidR="00E015FC" w:rsidRPr="00E015FC">
        <w:rPr>
          <w:color w:val="000000"/>
        </w:rPr>
        <w:t xml:space="preserve"> </w:t>
      </w:r>
      <w:r w:rsidR="00E64998" w:rsidRPr="00E015FC">
        <w:rPr>
          <w:color w:val="000000"/>
        </w:rPr>
        <w:t>kahramanları</w:t>
      </w:r>
      <w:r w:rsidR="00E015FC" w:rsidRPr="00E015FC">
        <w:rPr>
          <w:color w:val="000000"/>
        </w:rPr>
        <w:t xml:space="preserve"> </w:t>
      </w:r>
      <w:r w:rsidR="00E64998" w:rsidRPr="00E015FC">
        <w:rPr>
          <w:color w:val="000000"/>
        </w:rPr>
        <w:t>gibi</w:t>
      </w:r>
      <w:r w:rsidR="00E015FC" w:rsidRPr="00E015FC">
        <w:rPr>
          <w:color w:val="000000"/>
        </w:rPr>
        <w:t xml:space="preserve"> </w:t>
      </w:r>
      <w:r w:rsidR="00E64998" w:rsidRPr="00E015FC">
        <w:rPr>
          <w:color w:val="000000"/>
        </w:rPr>
        <w:t>hizmet</w:t>
      </w:r>
      <w:r w:rsidR="00E015FC" w:rsidRPr="00E015FC">
        <w:rPr>
          <w:color w:val="000000"/>
        </w:rPr>
        <w:t xml:space="preserve"> </w:t>
      </w:r>
      <w:r w:rsidR="00E64998" w:rsidRPr="00E015FC">
        <w:rPr>
          <w:color w:val="000000"/>
        </w:rPr>
        <w:t>verdiklerini</w:t>
      </w:r>
      <w:r w:rsidRPr="00E015FC">
        <w:rPr>
          <w:color w:val="000000"/>
        </w:rPr>
        <w:t>,</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hizmetlerindeki</w:t>
      </w:r>
      <w:r w:rsidR="00E015FC" w:rsidRPr="00E015FC">
        <w:rPr>
          <w:color w:val="000000"/>
        </w:rPr>
        <w:t xml:space="preserve"> </w:t>
      </w:r>
      <w:r w:rsidR="00E64998" w:rsidRPr="00E015FC">
        <w:rPr>
          <w:color w:val="000000"/>
        </w:rPr>
        <w:t>hataların</w:t>
      </w:r>
      <w:r w:rsidR="00E015FC" w:rsidRPr="00E015FC">
        <w:rPr>
          <w:color w:val="000000"/>
        </w:rPr>
        <w:t xml:space="preserve"> </w:t>
      </w:r>
      <w:r w:rsidRPr="00E015FC">
        <w:rPr>
          <w:color w:val="000000"/>
        </w:rPr>
        <w:t>gizlenmes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kendilerini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günah</w:t>
      </w:r>
      <w:r w:rsidR="00E015FC" w:rsidRPr="00E015FC">
        <w:rPr>
          <w:color w:val="000000"/>
        </w:rPr>
        <w:t xml:space="preserve"> </w:t>
      </w:r>
      <w:r w:rsidRPr="00E015FC">
        <w:rPr>
          <w:color w:val="000000"/>
        </w:rPr>
        <w:t>keçis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üldüğünü</w:t>
      </w:r>
      <w:r w:rsidR="00E015FC" w:rsidRPr="00E015FC">
        <w:rPr>
          <w:color w:val="000000"/>
        </w:rPr>
        <w:t xml:space="preserve"> </w:t>
      </w:r>
      <w:r w:rsidRPr="00E015FC">
        <w:rPr>
          <w:color w:val="000000"/>
        </w:rPr>
        <w:t>ileri</w:t>
      </w:r>
      <w:r w:rsidR="00E015FC" w:rsidRPr="00E015FC">
        <w:rPr>
          <w:color w:val="000000"/>
        </w:rPr>
        <w:t xml:space="preserve"> </w:t>
      </w:r>
      <w:r w:rsidRPr="00E015FC">
        <w:rPr>
          <w:color w:val="000000"/>
        </w:rPr>
        <w:t>sürmüşlerdir.</w:t>
      </w:r>
      <w:r w:rsidR="00E015FC" w:rsidRPr="00E015FC">
        <w:rPr>
          <w:color w:val="000000"/>
        </w:rPr>
        <w:t xml:space="preserve"> </w:t>
      </w:r>
    </w:p>
    <w:p w:rsidR="00AF0E86" w:rsidRPr="00E015FC" w:rsidRDefault="00AF0E86" w:rsidP="00DD11FD">
      <w:pPr>
        <w:widowControl w:val="0"/>
        <w:autoSpaceDE w:val="0"/>
        <w:autoSpaceDN w:val="0"/>
        <w:adjustRightInd w:val="0"/>
        <w:spacing w:before="248" w:line="276" w:lineRule="auto"/>
        <w:ind w:firstLine="709"/>
        <w:jc w:val="both"/>
        <w:rPr>
          <w:color w:val="000000"/>
        </w:rPr>
      </w:pPr>
      <w:r w:rsidRPr="00E015FC">
        <w:rPr>
          <w:color w:val="000000"/>
        </w:rPr>
        <w:t>Emlakçıların</w:t>
      </w:r>
      <w:r w:rsidR="00E015FC" w:rsidRPr="00E015FC">
        <w:rPr>
          <w:color w:val="000000"/>
        </w:rPr>
        <w:t xml:space="preserve"> </w:t>
      </w:r>
      <w:r w:rsidRPr="00E015FC">
        <w:rPr>
          <w:color w:val="000000"/>
        </w:rPr>
        <w:t>örgütlü</w:t>
      </w:r>
      <w:r w:rsidR="00E015FC" w:rsidRPr="00E015FC">
        <w:rPr>
          <w:color w:val="000000"/>
        </w:rPr>
        <w:t xml:space="preserve"> </w:t>
      </w:r>
      <w:r w:rsidRPr="00E015FC">
        <w:rPr>
          <w:color w:val="000000"/>
        </w:rPr>
        <w:t>temsilcileri</w:t>
      </w:r>
      <w:r w:rsidR="00E015FC" w:rsidRPr="00E015FC">
        <w:rPr>
          <w:color w:val="000000"/>
        </w:rPr>
        <w:t xml:space="preserve"> </w:t>
      </w:r>
      <w:r w:rsidRPr="00E015FC">
        <w:rPr>
          <w:color w:val="000000"/>
        </w:rPr>
        <w:t>konumundaki</w:t>
      </w:r>
      <w:r w:rsidR="00E015FC" w:rsidRPr="00E015FC">
        <w:rPr>
          <w:color w:val="000000"/>
        </w:rPr>
        <w:t xml:space="preserve"> </w:t>
      </w:r>
      <w:r w:rsidRPr="00E015FC">
        <w:rPr>
          <w:color w:val="000000"/>
        </w:rPr>
        <w:t>emlak</w:t>
      </w:r>
      <w:r w:rsidR="00E015FC" w:rsidRPr="00E015FC">
        <w:rPr>
          <w:color w:val="000000"/>
        </w:rPr>
        <w:t xml:space="preserve"> </w:t>
      </w:r>
      <w:r w:rsidRPr="00E015FC">
        <w:rPr>
          <w:color w:val="000000"/>
        </w:rPr>
        <w:t>odası</w:t>
      </w:r>
      <w:r w:rsidR="00E015FC" w:rsidRPr="00E015FC">
        <w:rPr>
          <w:color w:val="000000"/>
        </w:rPr>
        <w:t xml:space="preserve"> </w:t>
      </w:r>
      <w:r w:rsidRPr="00E015FC">
        <w:rPr>
          <w:color w:val="000000"/>
        </w:rPr>
        <w:t>temsilciler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olgusunun</w:t>
      </w:r>
      <w:r w:rsidR="00E015FC" w:rsidRPr="00E015FC">
        <w:rPr>
          <w:color w:val="000000"/>
        </w:rPr>
        <w:t xml:space="preserve"> </w:t>
      </w:r>
      <w:r w:rsidRPr="00E015FC">
        <w:rPr>
          <w:color w:val="000000"/>
        </w:rPr>
        <w:t>olmadığı</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ısrar</w:t>
      </w:r>
      <w:r w:rsidR="00E015FC" w:rsidRPr="00E015FC">
        <w:rPr>
          <w:color w:val="000000"/>
        </w:rPr>
        <w:t xml:space="preserve"> </w:t>
      </w:r>
      <w:r w:rsidRPr="00E015FC">
        <w:rPr>
          <w:color w:val="000000"/>
        </w:rPr>
        <w:t>etmektedirler.</w:t>
      </w:r>
      <w:r w:rsidR="00E015FC" w:rsidRPr="00E015FC">
        <w:rPr>
          <w:color w:val="000000"/>
        </w:rPr>
        <w:t xml:space="preserve"> </w:t>
      </w:r>
      <w:r w:rsidR="00E64998" w:rsidRPr="00E015FC">
        <w:rPr>
          <w:color w:val="000000"/>
        </w:rPr>
        <w:t>Bahşiş</w:t>
      </w:r>
      <w:r w:rsidR="00E015FC" w:rsidRPr="00E015FC">
        <w:rPr>
          <w:color w:val="000000"/>
        </w:rPr>
        <w:t xml:space="preserve"> </w:t>
      </w:r>
      <w:r w:rsidR="00E64998" w:rsidRPr="00E015FC">
        <w:rPr>
          <w:color w:val="000000"/>
        </w:rPr>
        <w:t>olaylarının</w:t>
      </w:r>
      <w:r w:rsidR="00E015FC" w:rsidRPr="00E015FC">
        <w:rPr>
          <w:color w:val="000000"/>
        </w:rPr>
        <w:t xml:space="preserve"> </w:t>
      </w:r>
      <w:r w:rsidR="00E64998" w:rsidRPr="00E015FC">
        <w:rPr>
          <w:color w:val="000000"/>
        </w:rPr>
        <w:t>ise</w:t>
      </w:r>
      <w:r w:rsidRPr="00E015FC">
        <w:rPr>
          <w:color w:val="000000"/>
        </w:rPr>
        <w:t>,</w:t>
      </w:r>
      <w:r w:rsidR="00E015FC" w:rsidRPr="00E015FC">
        <w:rPr>
          <w:color w:val="000000"/>
        </w:rPr>
        <w:t xml:space="preserve"> </w:t>
      </w:r>
      <w:r w:rsidR="00E64998" w:rsidRPr="00E015FC">
        <w:rPr>
          <w:color w:val="000000"/>
        </w:rPr>
        <w:t>medyada</w:t>
      </w:r>
      <w:r w:rsidR="00E015FC" w:rsidRPr="00E015FC">
        <w:rPr>
          <w:color w:val="000000"/>
        </w:rPr>
        <w:t xml:space="preserve"> </w:t>
      </w:r>
      <w:r w:rsidR="00E64998" w:rsidRPr="00E015FC">
        <w:rPr>
          <w:color w:val="000000"/>
        </w:rPr>
        <w:t>gereğinden</w:t>
      </w:r>
      <w:r w:rsidR="00E015FC" w:rsidRPr="00E015FC">
        <w:rPr>
          <w:color w:val="000000"/>
        </w:rPr>
        <w:t xml:space="preserve"> </w:t>
      </w:r>
      <w:r w:rsidR="00E64998" w:rsidRPr="00E015FC">
        <w:rPr>
          <w:color w:val="000000"/>
        </w:rPr>
        <w:t>fazla</w:t>
      </w:r>
      <w:r w:rsidR="00E015FC" w:rsidRPr="00E015FC">
        <w:rPr>
          <w:color w:val="000000"/>
        </w:rPr>
        <w:t xml:space="preserve"> </w:t>
      </w:r>
      <w:r w:rsidR="00E64998" w:rsidRPr="00E015FC">
        <w:rPr>
          <w:color w:val="000000"/>
        </w:rPr>
        <w:t>büyütüldüğünü</w:t>
      </w:r>
      <w:r w:rsidRPr="00E015FC">
        <w:rPr>
          <w:color w:val="000000"/>
        </w:rPr>
        <w:t>,</w:t>
      </w:r>
      <w:r w:rsidR="00E015FC" w:rsidRPr="00E015FC">
        <w:rPr>
          <w:color w:val="000000"/>
        </w:rPr>
        <w:t xml:space="preserve"> </w:t>
      </w:r>
      <w:r w:rsidR="00E64998" w:rsidRPr="00E015FC">
        <w:rPr>
          <w:color w:val="000000"/>
        </w:rPr>
        <w:t>kültürel</w:t>
      </w:r>
      <w:r w:rsidR="00E015FC" w:rsidRPr="00E015FC">
        <w:rPr>
          <w:color w:val="000000"/>
        </w:rPr>
        <w:t xml:space="preserve"> </w:t>
      </w:r>
      <w:r w:rsidR="00E64998" w:rsidRPr="00E015FC">
        <w:rPr>
          <w:color w:val="000000"/>
        </w:rPr>
        <w:t>bir</w:t>
      </w:r>
      <w:r w:rsidR="00E015FC" w:rsidRPr="00E015FC">
        <w:rPr>
          <w:color w:val="000000"/>
        </w:rPr>
        <w:t xml:space="preserve"> </w:t>
      </w:r>
      <w:r w:rsidRPr="00E015FC">
        <w:rPr>
          <w:color w:val="000000"/>
        </w:rPr>
        <w:t>alışkanlık</w:t>
      </w:r>
      <w:r w:rsidR="00E015FC" w:rsidRPr="00E015FC">
        <w:rPr>
          <w:color w:val="000000"/>
        </w:rPr>
        <w:t xml:space="preserve"> </w:t>
      </w:r>
      <w:r w:rsidRPr="00E015FC">
        <w:rPr>
          <w:color w:val="000000"/>
        </w:rPr>
        <w:t>olan</w:t>
      </w:r>
      <w:r w:rsidR="00E015FC" w:rsidRPr="00E015FC">
        <w:rPr>
          <w:color w:val="000000"/>
        </w:rPr>
        <w:t xml:space="preserve"> </w:t>
      </w:r>
      <w:r w:rsidRPr="00E015FC">
        <w:rPr>
          <w:color w:val="000000"/>
        </w:rPr>
        <w:t>bahşişin</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ülemeyeceğini</w:t>
      </w:r>
      <w:r w:rsidR="00E015FC" w:rsidRPr="00E015FC">
        <w:rPr>
          <w:color w:val="000000"/>
        </w:rPr>
        <w:t xml:space="preserve"> </w:t>
      </w:r>
      <w:r w:rsidRPr="00E015FC">
        <w:rPr>
          <w:color w:val="000000"/>
        </w:rPr>
        <w:t>dile</w:t>
      </w:r>
      <w:r w:rsidR="00E015FC" w:rsidRPr="00E015FC">
        <w:rPr>
          <w:color w:val="000000"/>
        </w:rPr>
        <w:t xml:space="preserve"> </w:t>
      </w:r>
      <w:r w:rsidRPr="00E015FC">
        <w:rPr>
          <w:color w:val="000000"/>
        </w:rPr>
        <w:t>getirmektedirler.</w:t>
      </w:r>
      <w:r w:rsidR="00E015FC" w:rsidRPr="00E015FC">
        <w:rPr>
          <w:color w:val="000000"/>
        </w:rPr>
        <w:t xml:space="preserve"> </w:t>
      </w:r>
    </w:p>
    <w:p w:rsidR="00AF0E86" w:rsidRPr="00E015FC" w:rsidRDefault="00AF0E86" w:rsidP="00DD11FD">
      <w:pPr>
        <w:widowControl w:val="0"/>
        <w:autoSpaceDE w:val="0"/>
        <w:autoSpaceDN w:val="0"/>
        <w:adjustRightInd w:val="0"/>
        <w:spacing w:before="222" w:line="276" w:lineRule="auto"/>
        <w:ind w:firstLine="709"/>
        <w:jc w:val="both"/>
        <w:rPr>
          <w:color w:val="000000"/>
        </w:rPr>
      </w:pPr>
      <w:r w:rsidRPr="00E015FC">
        <w:rPr>
          <w:color w:val="000000"/>
        </w:rPr>
        <w:t>Bununla</w:t>
      </w:r>
      <w:r w:rsidR="00E015FC" w:rsidRPr="00E015FC">
        <w:rPr>
          <w:color w:val="000000"/>
        </w:rPr>
        <w:t xml:space="preserve"> </w:t>
      </w:r>
      <w:r w:rsidRPr="00E015FC">
        <w:rPr>
          <w:color w:val="000000"/>
        </w:rPr>
        <w:t>birlikte</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ekonomik</w:t>
      </w:r>
      <w:r w:rsidR="00E015FC" w:rsidRPr="00E015FC">
        <w:rPr>
          <w:color w:val="000000"/>
        </w:rPr>
        <w:t xml:space="preserve"> </w:t>
      </w:r>
      <w:r w:rsidRPr="00E015FC">
        <w:rPr>
          <w:color w:val="000000"/>
        </w:rPr>
        <w:t>durumlarının</w:t>
      </w:r>
      <w:r w:rsidR="00E015FC" w:rsidRPr="00E015FC">
        <w:rPr>
          <w:color w:val="000000"/>
        </w:rPr>
        <w:t xml:space="preserve"> </w:t>
      </w:r>
      <w:r w:rsidRPr="00E015FC">
        <w:rPr>
          <w:color w:val="000000"/>
        </w:rPr>
        <w:t>gerçekten</w:t>
      </w:r>
      <w:r w:rsidR="00E015FC" w:rsidRPr="00E015FC">
        <w:rPr>
          <w:color w:val="000000"/>
        </w:rPr>
        <w:t xml:space="preserve"> </w:t>
      </w:r>
      <w:r w:rsidR="00E64998" w:rsidRPr="00E015FC">
        <w:rPr>
          <w:color w:val="000000"/>
        </w:rPr>
        <w:t>kötü</w:t>
      </w:r>
      <w:r w:rsidR="00E015FC" w:rsidRPr="00E015FC">
        <w:rPr>
          <w:color w:val="000000"/>
        </w:rPr>
        <w:t xml:space="preserve"> </w:t>
      </w:r>
      <w:r w:rsidR="00E64998" w:rsidRPr="00E015FC">
        <w:rPr>
          <w:color w:val="000000"/>
        </w:rPr>
        <w:t>olduğuna</w:t>
      </w:r>
      <w:r w:rsidR="00E015FC" w:rsidRPr="00E015FC">
        <w:rPr>
          <w:color w:val="000000"/>
        </w:rPr>
        <w:t xml:space="preserve"> </w:t>
      </w:r>
      <w:r w:rsidR="00E64998" w:rsidRPr="00E015FC">
        <w:rPr>
          <w:color w:val="000000"/>
        </w:rPr>
        <w:t>vurgu</w:t>
      </w:r>
      <w:r w:rsidR="00E015FC" w:rsidRPr="00E015FC">
        <w:rPr>
          <w:color w:val="000000"/>
        </w:rPr>
        <w:t xml:space="preserve"> </w:t>
      </w:r>
      <w:r w:rsidR="00E64998" w:rsidRPr="00E015FC">
        <w:rPr>
          <w:color w:val="000000"/>
        </w:rPr>
        <w:t>yaparak</w:t>
      </w:r>
      <w:r w:rsidRPr="00E015FC">
        <w:rPr>
          <w:color w:val="000000"/>
        </w:rPr>
        <w:t>,</w:t>
      </w:r>
      <w:r w:rsidR="00E015FC" w:rsidRPr="00E015FC">
        <w:rPr>
          <w:color w:val="000000"/>
        </w:rPr>
        <w:t xml:space="preserve"> </w:t>
      </w:r>
      <w:r w:rsidR="00E64998" w:rsidRPr="00E015FC">
        <w:rPr>
          <w:color w:val="000000"/>
        </w:rPr>
        <w:t>zorla</w:t>
      </w:r>
      <w:r w:rsidR="00E015FC" w:rsidRPr="00E015FC">
        <w:rPr>
          <w:color w:val="000000"/>
        </w:rPr>
        <w:t xml:space="preserve"> </w:t>
      </w:r>
      <w:r w:rsidR="00E64998" w:rsidRPr="00E015FC">
        <w:rPr>
          <w:color w:val="000000"/>
        </w:rPr>
        <w:t>değil</w:t>
      </w:r>
      <w:r w:rsidRPr="00E015FC">
        <w:rPr>
          <w:color w:val="000000"/>
        </w:rPr>
        <w:t>,</w:t>
      </w:r>
      <w:r w:rsidR="00E015FC" w:rsidRPr="00E015FC">
        <w:rPr>
          <w:color w:val="000000"/>
        </w:rPr>
        <w:t xml:space="preserve"> </w:t>
      </w:r>
      <w:r w:rsidRPr="00E015FC">
        <w:rPr>
          <w:color w:val="000000"/>
        </w:rPr>
        <w:t>isteyerek</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verdiklerini</w:t>
      </w:r>
      <w:r w:rsidR="00E015FC" w:rsidRPr="00E015FC">
        <w:rPr>
          <w:color w:val="000000"/>
        </w:rPr>
        <w:t xml:space="preserve"> </w:t>
      </w:r>
      <w:r w:rsidRPr="00E015FC">
        <w:rPr>
          <w:color w:val="000000"/>
        </w:rPr>
        <w:t>belirtmişlerdir.</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yetkilis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sonuçta</w:t>
      </w:r>
      <w:r w:rsidR="00E015FC" w:rsidRPr="00E015FC">
        <w:rPr>
          <w:color w:val="000000"/>
        </w:rPr>
        <w:t xml:space="preserve"> </w:t>
      </w:r>
      <w:r w:rsidRPr="00E015FC">
        <w:rPr>
          <w:color w:val="000000"/>
        </w:rPr>
        <w:t>zarfa</w:t>
      </w:r>
      <w:r w:rsidR="00E015FC" w:rsidRPr="00E015FC">
        <w:rPr>
          <w:color w:val="000000"/>
        </w:rPr>
        <w:t xml:space="preserve"> </w:t>
      </w:r>
      <w:r w:rsidRPr="00E015FC">
        <w:rPr>
          <w:color w:val="000000"/>
        </w:rPr>
        <w:t>konulan</w:t>
      </w:r>
      <w:r w:rsidR="00E015FC" w:rsidRPr="00E015FC">
        <w:rPr>
          <w:color w:val="000000"/>
        </w:rPr>
        <w:t xml:space="preserve"> </w:t>
      </w:r>
      <w:r w:rsidRPr="00E015FC">
        <w:rPr>
          <w:color w:val="000000"/>
        </w:rPr>
        <w:t>toplam</w:t>
      </w:r>
      <w:r w:rsidR="00E015FC" w:rsidRPr="00E015FC">
        <w:rPr>
          <w:color w:val="000000"/>
        </w:rPr>
        <w:t xml:space="preserve"> </w:t>
      </w:r>
      <w:r w:rsidRPr="00E015FC">
        <w:rPr>
          <w:color w:val="000000"/>
        </w:rPr>
        <w:t>para</w:t>
      </w:r>
      <w:r w:rsidR="00E015FC" w:rsidRPr="00E015FC">
        <w:rPr>
          <w:color w:val="000000"/>
        </w:rPr>
        <w:t xml:space="preserve"> </w:t>
      </w:r>
      <w:r w:rsidRPr="00E015FC">
        <w:rPr>
          <w:color w:val="000000"/>
        </w:rPr>
        <w:t>çalışanın</w:t>
      </w:r>
      <w:r w:rsidR="00E015FC" w:rsidRPr="00E015FC">
        <w:rPr>
          <w:color w:val="000000"/>
        </w:rPr>
        <w:t xml:space="preserve"> </w:t>
      </w:r>
      <w:r w:rsidRPr="00E015FC">
        <w:rPr>
          <w:color w:val="000000"/>
        </w:rPr>
        <w:t>maaşının</w:t>
      </w:r>
      <w:r w:rsidR="00E015FC" w:rsidRPr="00E015FC">
        <w:rPr>
          <w:color w:val="000000"/>
        </w:rPr>
        <w:t xml:space="preserve"> </w:t>
      </w:r>
      <w:r w:rsidRPr="00E015FC">
        <w:rPr>
          <w:color w:val="000000"/>
        </w:rPr>
        <w:t>10</w:t>
      </w:r>
      <w:r w:rsidRPr="00E015FC">
        <w:rPr>
          <w:rFonts w:ascii="Cambria Math" w:hAnsi="Cambria Math" w:cs="Cambria Math"/>
          <w:color w:val="000000"/>
        </w:rPr>
        <w:t>‐</w:t>
      </w:r>
      <w:r w:rsidRPr="00E015FC">
        <w:rPr>
          <w:color w:val="000000"/>
        </w:rPr>
        <w:t>15</w:t>
      </w:r>
      <w:r w:rsidR="00E015FC" w:rsidRPr="00E015FC">
        <w:rPr>
          <w:color w:val="000000"/>
        </w:rPr>
        <w:t xml:space="preserve"> </w:t>
      </w:r>
      <w:r w:rsidRPr="00E015FC">
        <w:rPr>
          <w:color w:val="000000"/>
        </w:rPr>
        <w:t>katı</w:t>
      </w:r>
      <w:r w:rsidR="00E015FC" w:rsidRPr="00E015FC">
        <w:rPr>
          <w:color w:val="000000"/>
        </w:rPr>
        <w:t xml:space="preserve"> </w:t>
      </w:r>
      <w:r w:rsidRPr="00E015FC">
        <w:rPr>
          <w:color w:val="000000"/>
        </w:rPr>
        <w:t>civarında,</w:t>
      </w:r>
      <w:r w:rsidR="00E015FC" w:rsidRPr="00E015FC">
        <w:rPr>
          <w:color w:val="000000"/>
        </w:rPr>
        <w:t xml:space="preserve"> </w:t>
      </w:r>
      <w:r w:rsidRPr="00E015FC">
        <w:rPr>
          <w:color w:val="000000"/>
        </w:rPr>
        <w:t>bunu</w:t>
      </w:r>
      <w:r w:rsidR="00E015FC" w:rsidRPr="00E015FC">
        <w:rPr>
          <w:color w:val="000000"/>
        </w:rPr>
        <w:t xml:space="preserve"> </w:t>
      </w:r>
      <w:r w:rsidRPr="00E015FC">
        <w:rPr>
          <w:color w:val="000000"/>
        </w:rPr>
        <w:t>reddetmesi</w:t>
      </w:r>
      <w:r w:rsidR="00E015FC" w:rsidRPr="00E015FC">
        <w:rPr>
          <w:color w:val="000000"/>
        </w:rPr>
        <w:t xml:space="preserve"> </w:t>
      </w:r>
      <w:r w:rsidRPr="00E015FC">
        <w:rPr>
          <w:color w:val="000000"/>
        </w:rPr>
        <w:t>pek</w:t>
      </w:r>
      <w:r w:rsidR="00E015FC" w:rsidRPr="00E015FC">
        <w:rPr>
          <w:color w:val="000000"/>
        </w:rPr>
        <w:t xml:space="preserve"> </w:t>
      </w:r>
      <w:r w:rsidRPr="00E015FC">
        <w:rPr>
          <w:color w:val="000000"/>
        </w:rPr>
        <w:t>kolay</w:t>
      </w:r>
      <w:r w:rsidR="00E015FC" w:rsidRPr="00E015FC">
        <w:rPr>
          <w:color w:val="000000"/>
        </w:rPr>
        <w:t xml:space="preserve"> </w:t>
      </w:r>
      <w:r w:rsidRPr="00E015FC">
        <w:rPr>
          <w:color w:val="000000"/>
        </w:rPr>
        <w:t>değil.</w:t>
      </w:r>
      <w:r w:rsidR="00E015FC" w:rsidRPr="00E015FC">
        <w:rPr>
          <w:color w:val="000000"/>
        </w:rPr>
        <w:t xml:space="preserve"> </w:t>
      </w:r>
      <w:r w:rsidRPr="00E015FC">
        <w:rPr>
          <w:color w:val="000000"/>
        </w:rPr>
        <w:t>Etiğin</w:t>
      </w:r>
      <w:r w:rsidR="00E015FC" w:rsidRPr="00E015FC">
        <w:rPr>
          <w:color w:val="000000"/>
        </w:rPr>
        <w:t xml:space="preserve"> </w:t>
      </w:r>
      <w:r w:rsidRPr="00E015FC">
        <w:rPr>
          <w:color w:val="000000"/>
        </w:rPr>
        <w:t>alt</w:t>
      </w:r>
      <w:r w:rsidR="00E015FC" w:rsidRPr="00E015FC">
        <w:rPr>
          <w:color w:val="000000"/>
        </w:rPr>
        <w:t xml:space="preserve"> </w:t>
      </w:r>
      <w:r w:rsidRPr="00E015FC">
        <w:rPr>
          <w:color w:val="000000"/>
        </w:rPr>
        <w:t>yapısını</w:t>
      </w:r>
      <w:r w:rsidR="00E015FC" w:rsidRPr="00E015FC">
        <w:rPr>
          <w:color w:val="000000"/>
        </w:rPr>
        <w:t xml:space="preserve"> </w:t>
      </w:r>
      <w:r w:rsidRPr="00E015FC">
        <w:rPr>
          <w:color w:val="000000"/>
        </w:rPr>
        <w:t>oluşturmak</w:t>
      </w:r>
      <w:r w:rsidR="00E015FC" w:rsidRPr="00E015FC">
        <w:rPr>
          <w:color w:val="000000"/>
        </w:rPr>
        <w:t xml:space="preserve"> </w:t>
      </w:r>
      <w:r w:rsidRPr="00E015FC">
        <w:rPr>
          <w:color w:val="000000"/>
        </w:rPr>
        <w:t>lazım”</w:t>
      </w:r>
      <w:r w:rsidR="00E015FC" w:rsidRPr="00E015FC">
        <w:rPr>
          <w:color w:val="000000"/>
        </w:rPr>
        <w:t xml:space="preserve"> </w:t>
      </w:r>
      <w:r w:rsidRPr="00E015FC">
        <w:rPr>
          <w:color w:val="000000"/>
        </w:rPr>
        <w:t>ifadeleriyle</w:t>
      </w:r>
      <w:r w:rsidR="00E015FC" w:rsidRPr="00E015FC">
        <w:rPr>
          <w:color w:val="000000"/>
        </w:rPr>
        <w:t xml:space="preserve"> </w:t>
      </w:r>
      <w:r w:rsidRPr="00E015FC">
        <w:rPr>
          <w:color w:val="000000"/>
        </w:rPr>
        <w:t>durumu</w:t>
      </w:r>
      <w:r w:rsidR="00E015FC" w:rsidRPr="00E015FC">
        <w:rPr>
          <w:color w:val="000000"/>
        </w:rPr>
        <w:t xml:space="preserve"> </w:t>
      </w:r>
      <w:r w:rsidRPr="00E015FC">
        <w:rPr>
          <w:color w:val="000000"/>
        </w:rPr>
        <w:t>açıklamıştır.</w:t>
      </w:r>
      <w:r w:rsidR="00E015FC" w:rsidRPr="00E015FC">
        <w:rPr>
          <w:color w:val="000000"/>
        </w:rPr>
        <w:t xml:space="preserve"> </w:t>
      </w:r>
    </w:p>
    <w:p w:rsidR="00AF0E86" w:rsidRPr="00E015FC" w:rsidRDefault="00AF0E86" w:rsidP="00DD11FD">
      <w:pPr>
        <w:widowControl w:val="0"/>
        <w:autoSpaceDE w:val="0"/>
        <w:autoSpaceDN w:val="0"/>
        <w:adjustRightInd w:val="0"/>
        <w:spacing w:before="251" w:line="276" w:lineRule="auto"/>
        <w:ind w:firstLine="709"/>
        <w:jc w:val="both"/>
        <w:rPr>
          <w:color w:val="000000"/>
        </w:rPr>
      </w:pPr>
      <w:r w:rsidRPr="00E015FC">
        <w:rPr>
          <w:color w:val="000000"/>
        </w:rPr>
        <w:t>Sonuç</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belirtmek</w:t>
      </w:r>
      <w:r w:rsidR="00E015FC" w:rsidRPr="00E015FC">
        <w:rPr>
          <w:color w:val="000000"/>
        </w:rPr>
        <w:t xml:space="preserve"> </w:t>
      </w:r>
      <w:r w:rsidRPr="00E015FC">
        <w:rPr>
          <w:color w:val="000000"/>
        </w:rPr>
        <w:t>gerekirse,</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müdürlüklerind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00E64998" w:rsidRPr="00E015FC">
        <w:rPr>
          <w:color w:val="000000"/>
        </w:rPr>
        <w:t>önlenebilmesi</w:t>
      </w:r>
      <w:r w:rsidR="00E015FC" w:rsidRPr="00E015FC">
        <w:rPr>
          <w:color w:val="000000"/>
        </w:rPr>
        <w:t xml:space="preserve"> </w:t>
      </w:r>
      <w:r w:rsidR="00E64998" w:rsidRPr="00E015FC">
        <w:rPr>
          <w:color w:val="000000"/>
        </w:rPr>
        <w:t>için</w:t>
      </w:r>
      <w:r w:rsidRPr="00E015FC">
        <w:rPr>
          <w:color w:val="000000"/>
        </w:rPr>
        <w:t>,</w:t>
      </w:r>
      <w:r w:rsidR="00E015FC" w:rsidRPr="00E015FC">
        <w:rPr>
          <w:color w:val="000000"/>
        </w:rPr>
        <w:t xml:space="preserve"> </w:t>
      </w:r>
      <w:r w:rsidR="00E64998" w:rsidRPr="00E015FC">
        <w:rPr>
          <w:color w:val="000000"/>
        </w:rPr>
        <w:t>kurum</w:t>
      </w:r>
      <w:r w:rsidR="00E015FC" w:rsidRPr="00E015FC">
        <w:rPr>
          <w:color w:val="000000"/>
        </w:rPr>
        <w:t xml:space="preserve"> </w:t>
      </w:r>
      <w:r w:rsidR="00E64998" w:rsidRPr="00E015FC">
        <w:rPr>
          <w:color w:val="000000"/>
        </w:rPr>
        <w:t>yöneticileri</w:t>
      </w:r>
      <w:r w:rsidR="00E015FC" w:rsidRPr="00E015FC">
        <w:rPr>
          <w:color w:val="000000"/>
        </w:rPr>
        <w:t xml:space="preserve"> </w:t>
      </w:r>
      <w:r w:rsidR="00E64998" w:rsidRPr="00E015FC">
        <w:rPr>
          <w:color w:val="000000"/>
        </w:rPr>
        <w:t>ile</w:t>
      </w:r>
      <w:r w:rsidR="00E015FC" w:rsidRPr="00E015FC">
        <w:rPr>
          <w:color w:val="000000"/>
        </w:rPr>
        <w:t xml:space="preserve"> </w:t>
      </w:r>
      <w:r w:rsidR="00E64998" w:rsidRPr="00E015FC">
        <w:rPr>
          <w:color w:val="000000"/>
        </w:rPr>
        <w:t>çalışanlar</w:t>
      </w:r>
      <w:r w:rsidR="00E015FC" w:rsidRPr="00E015FC">
        <w:rPr>
          <w:color w:val="000000"/>
        </w:rPr>
        <w:t xml:space="preserve"> </w:t>
      </w:r>
      <w:r w:rsidR="00E64998" w:rsidRPr="00E015FC">
        <w:rPr>
          <w:color w:val="000000"/>
        </w:rPr>
        <w:t>kadar</w:t>
      </w:r>
      <w:r w:rsidRPr="00E015FC">
        <w:rPr>
          <w:color w:val="000000"/>
        </w:rPr>
        <w:t>,</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hizmetlerinden</w:t>
      </w:r>
      <w:r w:rsidR="00E015FC" w:rsidRPr="00E015FC">
        <w:rPr>
          <w:color w:val="000000"/>
        </w:rPr>
        <w:t xml:space="preserve"> </w:t>
      </w:r>
      <w:r w:rsidRPr="00E015FC">
        <w:rPr>
          <w:color w:val="000000"/>
        </w:rPr>
        <w:t>yararlananlar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görevler</w:t>
      </w:r>
      <w:r w:rsidR="00E015FC" w:rsidRPr="00E015FC">
        <w:rPr>
          <w:color w:val="000000"/>
        </w:rPr>
        <w:t xml:space="preserve"> </w:t>
      </w:r>
      <w:r w:rsidRPr="00E015FC">
        <w:rPr>
          <w:color w:val="000000"/>
        </w:rPr>
        <w:t>düşmektedir.</w:t>
      </w:r>
      <w:r w:rsidR="00E015FC" w:rsidRPr="00E015FC">
        <w:rPr>
          <w:color w:val="000000"/>
        </w:rPr>
        <w:t xml:space="preserve"> </w:t>
      </w:r>
      <w:bookmarkStart w:id="217" w:name="Pg55"/>
      <w:bookmarkEnd w:id="217"/>
    </w:p>
    <w:p w:rsidR="00AF0E86" w:rsidRPr="00E015FC" w:rsidRDefault="006B4E3E" w:rsidP="00E130FB">
      <w:pPr>
        <w:pStyle w:val="Balk2"/>
        <w:ind w:firstLine="709"/>
      </w:pPr>
      <w:bookmarkStart w:id="218" w:name="_Toc287875035"/>
      <w:bookmarkStart w:id="219" w:name="_Toc288314163"/>
      <w:bookmarkStart w:id="220" w:name="_Toc288424778"/>
      <w:bookmarkStart w:id="221" w:name="_Toc293587774"/>
      <w:r w:rsidRPr="00E015FC">
        <w:t>6</w:t>
      </w:r>
      <w:r w:rsidR="00027921" w:rsidRPr="00E015FC">
        <w:t>.</w:t>
      </w:r>
      <w:r w:rsidR="00E015FC" w:rsidRPr="00E015FC">
        <w:t xml:space="preserve"> </w:t>
      </w:r>
      <w:r w:rsidR="00AF0E86" w:rsidRPr="00E015FC">
        <w:t>ETİK</w:t>
      </w:r>
      <w:r w:rsidR="00E015FC" w:rsidRPr="00E015FC">
        <w:t xml:space="preserve"> </w:t>
      </w:r>
      <w:r w:rsidR="00AF0E86" w:rsidRPr="00E015FC">
        <w:t>DIŞI</w:t>
      </w:r>
      <w:r w:rsidR="00E015FC" w:rsidRPr="00E015FC">
        <w:t xml:space="preserve"> </w:t>
      </w:r>
      <w:r w:rsidR="00AF0E86" w:rsidRPr="00E015FC">
        <w:t>DAVRANIŞLARIN</w:t>
      </w:r>
      <w:r w:rsidR="00E015FC" w:rsidRPr="00E015FC">
        <w:t xml:space="preserve"> </w:t>
      </w:r>
      <w:r w:rsidR="00AF0E86" w:rsidRPr="00E015FC">
        <w:t>YAYGINLIĞI</w:t>
      </w:r>
      <w:bookmarkEnd w:id="218"/>
      <w:bookmarkEnd w:id="219"/>
      <w:bookmarkEnd w:id="220"/>
      <w:bookmarkEnd w:id="221"/>
      <w:r w:rsidR="00E015FC" w:rsidRPr="00E015FC">
        <w:t xml:space="preserve"> </w:t>
      </w:r>
    </w:p>
    <w:p w:rsidR="00AF0E86" w:rsidRPr="00E015FC" w:rsidRDefault="00AF0E86" w:rsidP="00DD11FD">
      <w:pPr>
        <w:widowControl w:val="0"/>
        <w:autoSpaceDE w:val="0"/>
        <w:autoSpaceDN w:val="0"/>
        <w:adjustRightInd w:val="0"/>
        <w:spacing w:before="237" w:line="276" w:lineRule="auto"/>
        <w:ind w:firstLine="709"/>
        <w:jc w:val="both"/>
        <w:rPr>
          <w:color w:val="000000"/>
        </w:rPr>
      </w:pPr>
      <w:r w:rsidRPr="00E015FC">
        <w:rPr>
          <w:color w:val="000000"/>
        </w:rPr>
        <w:t>Bu</w:t>
      </w:r>
      <w:r w:rsidR="00E015FC" w:rsidRPr="00E015FC">
        <w:rPr>
          <w:color w:val="000000"/>
        </w:rPr>
        <w:t xml:space="preserve"> </w:t>
      </w:r>
      <w:r w:rsidRPr="00E015FC">
        <w:rPr>
          <w:color w:val="000000"/>
        </w:rPr>
        <w:t>kısım</w:t>
      </w:r>
      <w:r w:rsidR="00C53E79" w:rsidRPr="00E015FC">
        <w:rPr>
          <w:color w:val="000000"/>
        </w:rPr>
        <w:t>da,</w:t>
      </w:r>
      <w:r w:rsidR="00E015FC" w:rsidRPr="00E015FC">
        <w:rPr>
          <w:color w:val="000000"/>
        </w:rPr>
        <w:t xml:space="preserve"> </w:t>
      </w:r>
      <w:r w:rsidR="00C53E79"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up</w:t>
      </w:r>
      <w:r w:rsidR="00E015FC" w:rsidRPr="00E015FC">
        <w:rPr>
          <w:color w:val="000000"/>
        </w:rPr>
        <w:t xml:space="preserve"> </w:t>
      </w:r>
      <w:r w:rsidRPr="00E015FC">
        <w:rPr>
          <w:color w:val="000000"/>
        </w:rPr>
        <w:t>olmadığı</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bakış</w:t>
      </w:r>
      <w:r w:rsidR="00E015FC" w:rsidRPr="00E015FC">
        <w:rPr>
          <w:color w:val="000000"/>
        </w:rPr>
        <w:t xml:space="preserve"> </w:t>
      </w:r>
      <w:r w:rsidRPr="00E015FC">
        <w:rPr>
          <w:color w:val="000000"/>
        </w:rPr>
        <w:t>açılarıyla</w:t>
      </w:r>
      <w:r w:rsidR="00E015FC" w:rsidRPr="00E015FC">
        <w:rPr>
          <w:color w:val="000000"/>
        </w:rPr>
        <w:t xml:space="preserve"> </w:t>
      </w:r>
      <w:r w:rsidRPr="00E015FC">
        <w:rPr>
          <w:color w:val="000000"/>
        </w:rPr>
        <w:t>ele</w:t>
      </w:r>
      <w:r w:rsidR="00E015FC" w:rsidRPr="00E015FC">
        <w:rPr>
          <w:color w:val="000000"/>
        </w:rPr>
        <w:t xml:space="preserve"> </w:t>
      </w:r>
      <w:r w:rsidRPr="00E015FC">
        <w:rPr>
          <w:color w:val="000000"/>
        </w:rPr>
        <w:t>alınacaktır.</w:t>
      </w:r>
      <w:r w:rsidR="00E015FC" w:rsidRPr="00E015FC">
        <w:rPr>
          <w:color w:val="000000"/>
        </w:rPr>
        <w:t xml:space="preserve"> </w:t>
      </w:r>
    </w:p>
    <w:p w:rsidR="00AF0E86" w:rsidRPr="00E015FC" w:rsidRDefault="006B4E3E" w:rsidP="00E130FB">
      <w:pPr>
        <w:pStyle w:val="Balk3"/>
        <w:ind w:firstLine="709"/>
      </w:pPr>
      <w:bookmarkStart w:id="222" w:name="_Toc287875036"/>
      <w:bookmarkStart w:id="223" w:name="_Toc288314164"/>
      <w:bookmarkStart w:id="224" w:name="_Toc288424779"/>
      <w:bookmarkStart w:id="225" w:name="_Toc293587775"/>
      <w:r w:rsidRPr="00E015FC">
        <w:t>6.1</w:t>
      </w:r>
      <w:r w:rsidR="00E015FC" w:rsidRPr="00E015FC">
        <w:t xml:space="preserve"> </w:t>
      </w:r>
      <w:r w:rsidR="00AF0E86" w:rsidRPr="00E015FC">
        <w:t>Çalışanların</w:t>
      </w:r>
      <w:r w:rsidR="00E015FC" w:rsidRPr="00E015FC">
        <w:t xml:space="preserve"> </w:t>
      </w:r>
      <w:r w:rsidR="00AF0E86" w:rsidRPr="00E015FC">
        <w:t>Bakışıyla</w:t>
      </w:r>
      <w:r w:rsidR="00E015FC" w:rsidRPr="00E015FC">
        <w:t xml:space="preserve"> </w:t>
      </w:r>
      <w:r w:rsidR="00AF0E86" w:rsidRPr="00E015FC">
        <w:t>Etik</w:t>
      </w:r>
      <w:r w:rsidR="00E015FC" w:rsidRPr="00E015FC">
        <w:t xml:space="preserve"> </w:t>
      </w:r>
      <w:r w:rsidR="00AF0E86" w:rsidRPr="00E015FC">
        <w:t>Dışı</w:t>
      </w:r>
      <w:r w:rsidR="00E015FC" w:rsidRPr="00E015FC">
        <w:t xml:space="preserve"> </w:t>
      </w:r>
      <w:r w:rsidR="00AF0E86" w:rsidRPr="00E015FC">
        <w:t>Davranışlar</w:t>
      </w:r>
      <w:r w:rsidR="00E015FC" w:rsidRPr="00E015FC">
        <w:t xml:space="preserve"> </w:t>
      </w:r>
      <w:r w:rsidR="00AF0E86" w:rsidRPr="00E015FC">
        <w:t>ve</w:t>
      </w:r>
      <w:r w:rsidR="00E015FC" w:rsidRPr="00E015FC">
        <w:t xml:space="preserve"> </w:t>
      </w:r>
      <w:r w:rsidR="00AF0E86" w:rsidRPr="00E015FC">
        <w:t>Yaygınlığı</w:t>
      </w:r>
      <w:bookmarkEnd w:id="222"/>
      <w:bookmarkEnd w:id="223"/>
      <w:bookmarkEnd w:id="224"/>
      <w:bookmarkEnd w:id="225"/>
      <w:r w:rsidR="00E015FC" w:rsidRPr="00E015FC">
        <w:t xml:space="preserve"> </w:t>
      </w:r>
    </w:p>
    <w:p w:rsidR="00AF0E86" w:rsidRPr="00E015FC" w:rsidRDefault="00AF0E86" w:rsidP="00DD11FD">
      <w:pPr>
        <w:widowControl w:val="0"/>
        <w:autoSpaceDE w:val="0"/>
        <w:autoSpaceDN w:val="0"/>
        <w:adjustRightInd w:val="0"/>
        <w:spacing w:before="257" w:line="276" w:lineRule="auto"/>
        <w:ind w:firstLine="709"/>
        <w:jc w:val="both"/>
        <w:rPr>
          <w:color w:val="000000"/>
        </w:rPr>
      </w:pPr>
      <w:r w:rsidRPr="00E015FC">
        <w:rPr>
          <w:color w:val="000000"/>
        </w:rPr>
        <w:t>Çalışanlara</w:t>
      </w:r>
      <w:r w:rsidR="00E015FC" w:rsidRPr="00E015FC">
        <w:rPr>
          <w:color w:val="000000"/>
        </w:rPr>
        <w:t xml:space="preserve"> </w:t>
      </w:r>
      <w:r w:rsidRPr="00E015FC">
        <w:rPr>
          <w:color w:val="000000"/>
        </w:rPr>
        <w:t>uygulanan</w:t>
      </w:r>
      <w:r w:rsidR="00E015FC" w:rsidRPr="00E015FC">
        <w:rPr>
          <w:color w:val="000000"/>
        </w:rPr>
        <w:t xml:space="preserve"> </w:t>
      </w:r>
      <w:r w:rsidRPr="00E015FC">
        <w:rPr>
          <w:color w:val="000000"/>
        </w:rPr>
        <w:t>ankette,</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w:t>
      </w:r>
      <w:r w:rsidR="00E015FC" w:rsidRPr="00E015FC">
        <w:rPr>
          <w:color w:val="000000"/>
        </w:rPr>
        <w:t xml:space="preserve"> </w:t>
      </w:r>
      <w:r w:rsidRPr="00E015FC">
        <w:rPr>
          <w:color w:val="000000"/>
        </w:rPr>
        <w:t>sıralanmış,</w:t>
      </w:r>
      <w:r w:rsidR="00E015FC" w:rsidRPr="00E015FC">
        <w:rPr>
          <w:color w:val="000000"/>
        </w:rPr>
        <w:t xml:space="preserve"> </w:t>
      </w:r>
      <w:r w:rsidRPr="00E015FC">
        <w:rPr>
          <w:color w:val="000000"/>
        </w:rPr>
        <w:t>çalışanlardan</w:t>
      </w:r>
      <w:r w:rsidR="00E015FC" w:rsidRPr="00E015FC">
        <w:rPr>
          <w:color w:val="000000"/>
        </w:rPr>
        <w:t xml:space="preserve"> </w:t>
      </w:r>
      <w:r w:rsidRPr="00E015FC">
        <w:rPr>
          <w:color w:val="000000"/>
        </w:rPr>
        <w:t>bu</w:t>
      </w:r>
      <w:r w:rsidR="00E015FC" w:rsidRPr="00E015FC">
        <w:rPr>
          <w:color w:val="000000"/>
        </w:rPr>
        <w:t xml:space="preserve"> </w:t>
      </w:r>
      <w:r w:rsidR="00E64998" w:rsidRPr="00E015FC">
        <w:rPr>
          <w:color w:val="000000"/>
        </w:rPr>
        <w:t>davranışların</w:t>
      </w:r>
      <w:r w:rsidR="00E015FC" w:rsidRPr="00E015FC">
        <w:rPr>
          <w:color w:val="000000"/>
        </w:rPr>
        <w:t xml:space="preserve"> </w:t>
      </w:r>
      <w:r w:rsidR="00E64998" w:rsidRPr="00E015FC">
        <w:rPr>
          <w:color w:val="000000"/>
        </w:rPr>
        <w:t>kurumda</w:t>
      </w:r>
      <w:r w:rsidR="00E015FC" w:rsidRPr="00E015FC">
        <w:rPr>
          <w:color w:val="000000"/>
        </w:rPr>
        <w:t xml:space="preserve"> </w:t>
      </w:r>
      <w:r w:rsidR="00E64998" w:rsidRPr="00E015FC">
        <w:rPr>
          <w:color w:val="000000"/>
        </w:rPr>
        <w:t>ne</w:t>
      </w:r>
      <w:r w:rsidR="00E015FC" w:rsidRPr="00E015FC">
        <w:rPr>
          <w:color w:val="000000"/>
        </w:rPr>
        <w:t xml:space="preserve"> </w:t>
      </w:r>
      <w:r w:rsidR="00E64998" w:rsidRPr="00E015FC">
        <w:rPr>
          <w:color w:val="000000"/>
        </w:rPr>
        <w:t>derece</w:t>
      </w:r>
      <w:r w:rsidR="00E015FC" w:rsidRPr="00E015FC">
        <w:rPr>
          <w:color w:val="000000"/>
        </w:rPr>
        <w:t xml:space="preserve"> </w:t>
      </w:r>
      <w:r w:rsidR="00E64998" w:rsidRPr="00E015FC">
        <w:rPr>
          <w:color w:val="000000"/>
        </w:rPr>
        <w:t>yaygın</w:t>
      </w:r>
      <w:r w:rsidR="00E015FC" w:rsidRPr="00E015FC">
        <w:rPr>
          <w:color w:val="000000"/>
        </w:rPr>
        <w:t xml:space="preserve"> </w:t>
      </w:r>
      <w:r w:rsidR="00E64998" w:rsidRPr="00E015FC">
        <w:rPr>
          <w:color w:val="000000"/>
        </w:rPr>
        <w:t>olduğunu</w:t>
      </w:r>
      <w:r w:rsidR="00E015FC" w:rsidRPr="00E015FC">
        <w:rPr>
          <w:color w:val="000000"/>
        </w:rPr>
        <w:t xml:space="preserve"> </w:t>
      </w:r>
      <w:r w:rsidRPr="00E015FC">
        <w:rPr>
          <w:color w:val="000000"/>
        </w:rPr>
        <w:t>“</w:t>
      </w:r>
      <w:r w:rsidR="00E64998" w:rsidRPr="00E015FC">
        <w:rPr>
          <w:color w:val="000000"/>
        </w:rPr>
        <w:t>çok</w:t>
      </w:r>
      <w:r w:rsidR="00E015FC" w:rsidRPr="00E015FC">
        <w:rPr>
          <w:color w:val="000000"/>
        </w:rPr>
        <w:t xml:space="preserve"> </w:t>
      </w:r>
      <w:r w:rsidR="00E64998" w:rsidRPr="00E015FC">
        <w:rPr>
          <w:color w:val="000000"/>
        </w:rPr>
        <w:t>yaygın</w:t>
      </w:r>
      <w:r w:rsidRPr="00E015FC">
        <w:rPr>
          <w:color w:val="000000"/>
        </w:rPr>
        <w:t>”,</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kararsızım”,</w:t>
      </w:r>
      <w:r w:rsidR="00E015FC" w:rsidRPr="00E015FC">
        <w:rPr>
          <w:color w:val="000000"/>
        </w:rPr>
        <w:t xml:space="preserve"> </w:t>
      </w:r>
      <w:r w:rsidRPr="00E015FC">
        <w:rPr>
          <w:color w:val="000000"/>
        </w:rPr>
        <w:t>“end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iç</w:t>
      </w:r>
      <w:r w:rsidR="00E015FC" w:rsidRPr="00E015FC">
        <w:rPr>
          <w:color w:val="000000"/>
        </w:rPr>
        <w:t xml:space="preserve"> </w:t>
      </w:r>
      <w:r w:rsidRPr="00E015FC">
        <w:rPr>
          <w:color w:val="000000"/>
        </w:rPr>
        <w:t>yok”</w:t>
      </w:r>
      <w:r w:rsidR="00E015FC" w:rsidRPr="00E015FC">
        <w:rPr>
          <w:color w:val="000000"/>
        </w:rPr>
        <w:t xml:space="preserve"> </w:t>
      </w:r>
      <w:r w:rsidRPr="00E015FC">
        <w:rPr>
          <w:color w:val="000000"/>
        </w:rPr>
        <w:t>biçiminde</w:t>
      </w:r>
      <w:r w:rsidR="00E015FC" w:rsidRPr="00E015FC">
        <w:rPr>
          <w:color w:val="000000"/>
        </w:rPr>
        <w:t xml:space="preserve"> </w:t>
      </w:r>
      <w:r w:rsidRPr="00E015FC">
        <w:rPr>
          <w:color w:val="000000"/>
        </w:rPr>
        <w:t>derecelendirmeleri</w:t>
      </w:r>
      <w:r w:rsidR="00E015FC" w:rsidRPr="00E015FC">
        <w:rPr>
          <w:color w:val="000000"/>
        </w:rPr>
        <w:t xml:space="preserve"> </w:t>
      </w:r>
      <w:r w:rsidRPr="00E015FC">
        <w:rPr>
          <w:color w:val="000000"/>
        </w:rPr>
        <w:lastRenderedPageBreak/>
        <w:t>istenmiştir.</w:t>
      </w:r>
      <w:r w:rsidR="00E015FC" w:rsidRPr="00E015FC">
        <w:rPr>
          <w:color w:val="000000"/>
        </w:rPr>
        <w:t xml:space="preserve"> </w:t>
      </w:r>
    </w:p>
    <w:p w:rsidR="00AF0E86" w:rsidRPr="00E015FC" w:rsidRDefault="00AF0E86" w:rsidP="009038C4">
      <w:pPr>
        <w:widowControl w:val="0"/>
        <w:autoSpaceDE w:val="0"/>
        <w:autoSpaceDN w:val="0"/>
        <w:adjustRightInd w:val="0"/>
        <w:spacing w:before="230" w:line="276" w:lineRule="auto"/>
        <w:ind w:firstLine="709"/>
        <w:jc w:val="both"/>
        <w:rPr>
          <w:color w:val="000000"/>
        </w:rPr>
      </w:pPr>
      <w:r w:rsidRPr="00E015FC">
        <w:rPr>
          <w:color w:val="000000"/>
        </w:rPr>
        <w:t>“</w:t>
      </w:r>
      <w:r w:rsidR="00E64998" w:rsidRPr="00E015FC">
        <w:rPr>
          <w:color w:val="000000"/>
        </w:rPr>
        <w:t>Çarpıtıcı</w:t>
      </w:r>
      <w:r w:rsidR="00E015FC" w:rsidRPr="00E015FC">
        <w:rPr>
          <w:color w:val="000000"/>
        </w:rPr>
        <w:t xml:space="preserve"> </w:t>
      </w:r>
      <w:r w:rsidR="00E64998" w:rsidRPr="00E015FC">
        <w:rPr>
          <w:color w:val="000000"/>
        </w:rPr>
        <w:t>rüşvetin</w:t>
      </w:r>
      <w:r w:rsidRPr="00E015FC">
        <w:rPr>
          <w:color w:val="000000"/>
        </w:rPr>
        <w:t>”</w:t>
      </w:r>
      <w:r w:rsidR="00E015FC" w:rsidRPr="00E015FC">
        <w:rPr>
          <w:color w:val="000000"/>
        </w:rPr>
        <w:t xml:space="preserve"> </w:t>
      </w:r>
      <w:r w:rsidR="00E64998" w:rsidRPr="00E015FC">
        <w:rPr>
          <w:color w:val="000000"/>
        </w:rPr>
        <w:t>kurumda</w:t>
      </w:r>
      <w:r w:rsidR="00E015FC" w:rsidRPr="00E015FC">
        <w:rPr>
          <w:color w:val="000000"/>
        </w:rPr>
        <w:t xml:space="preserve"> </w:t>
      </w:r>
      <w:r w:rsidR="00E64998" w:rsidRPr="00E015FC">
        <w:rPr>
          <w:color w:val="000000"/>
        </w:rPr>
        <w:t>ne</w:t>
      </w:r>
      <w:r w:rsidR="00E015FC" w:rsidRPr="00E015FC">
        <w:rPr>
          <w:color w:val="000000"/>
        </w:rPr>
        <w:t xml:space="preserve"> </w:t>
      </w:r>
      <w:r w:rsidR="00E64998" w:rsidRPr="00E015FC">
        <w:rPr>
          <w:color w:val="000000"/>
        </w:rPr>
        <w:t>derece</w:t>
      </w:r>
      <w:r w:rsidR="00E015FC" w:rsidRPr="00E015FC">
        <w:rPr>
          <w:color w:val="000000"/>
        </w:rPr>
        <w:t xml:space="preserve"> </w:t>
      </w:r>
      <w:r w:rsidR="00E64998" w:rsidRPr="00E015FC">
        <w:rPr>
          <w:color w:val="000000"/>
        </w:rPr>
        <w:t>yaygın</w:t>
      </w:r>
      <w:r w:rsidR="00E015FC" w:rsidRPr="00E015FC">
        <w:rPr>
          <w:color w:val="000000"/>
        </w:rPr>
        <w:t xml:space="preserve"> </w:t>
      </w:r>
      <w:r w:rsidR="00E64998" w:rsidRPr="00E015FC">
        <w:rPr>
          <w:color w:val="000000"/>
        </w:rPr>
        <w:t>olduğu</w:t>
      </w:r>
      <w:r w:rsidR="00E015FC" w:rsidRPr="00E015FC">
        <w:rPr>
          <w:color w:val="000000"/>
        </w:rPr>
        <w:t xml:space="preserve"> </w:t>
      </w:r>
      <w:r w:rsidR="00E64998" w:rsidRPr="00E015FC">
        <w:rPr>
          <w:color w:val="000000"/>
        </w:rPr>
        <w:t>hususundaki</w:t>
      </w:r>
      <w:r w:rsidR="00E015FC" w:rsidRPr="00E015FC">
        <w:rPr>
          <w:color w:val="000000"/>
        </w:rPr>
        <w:t xml:space="preserve"> </w:t>
      </w:r>
      <w:r w:rsidR="00E64998" w:rsidRPr="00E015FC">
        <w:rPr>
          <w:color w:val="000000"/>
        </w:rPr>
        <w:t>görüşlerini</w:t>
      </w:r>
      <w:r w:rsidR="00E015FC" w:rsidRPr="00E015FC">
        <w:rPr>
          <w:color w:val="000000"/>
        </w:rPr>
        <w:t xml:space="preserve"> </w:t>
      </w:r>
      <w:r w:rsidRPr="00E015FC">
        <w:rPr>
          <w:color w:val="000000"/>
        </w:rPr>
        <w:t>alabilmek</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çalışanlardan</w:t>
      </w:r>
      <w:r w:rsidR="00E015FC" w:rsidRPr="00E015FC">
        <w:rPr>
          <w:color w:val="000000"/>
        </w:rPr>
        <w:t xml:space="preserve"> </w:t>
      </w:r>
      <w:r w:rsidRPr="00E015FC">
        <w:rPr>
          <w:color w:val="000000"/>
        </w:rPr>
        <w:t>“mevzuata</w:t>
      </w:r>
      <w:r w:rsidR="00E015FC" w:rsidRPr="00E015FC">
        <w:rPr>
          <w:color w:val="000000"/>
        </w:rPr>
        <w:t xml:space="preserve"> </w:t>
      </w:r>
      <w:r w:rsidRPr="00E015FC">
        <w:rPr>
          <w:color w:val="000000"/>
        </w:rPr>
        <w:t>aykırı</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arak</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m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ilere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steyerek</w:t>
      </w:r>
      <w:r w:rsidR="00E015FC" w:rsidRPr="00E015FC">
        <w:rPr>
          <w:color w:val="000000"/>
        </w:rPr>
        <w:t xml:space="preserve"> </w:t>
      </w:r>
      <w:r w:rsidRPr="00E015FC">
        <w:rPr>
          <w:color w:val="000000"/>
        </w:rPr>
        <w:t>memurların</w:t>
      </w:r>
      <w:r w:rsidR="00E015FC" w:rsidRPr="00E015FC">
        <w:rPr>
          <w:color w:val="000000"/>
        </w:rPr>
        <w:t xml:space="preserve"> </w:t>
      </w:r>
      <w:r w:rsidRPr="00E015FC">
        <w:rPr>
          <w:color w:val="000000"/>
        </w:rPr>
        <w:t>mevzuata</w:t>
      </w:r>
      <w:r w:rsidR="00E015FC" w:rsidRPr="00E015FC">
        <w:rPr>
          <w:color w:val="000000"/>
        </w:rPr>
        <w:t xml:space="preserve"> </w:t>
      </w:r>
      <w:r w:rsidRPr="00E015FC">
        <w:rPr>
          <w:color w:val="000000"/>
        </w:rPr>
        <w:t>aykırı</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w:t>
      </w:r>
      <w:r w:rsidR="00E015FC" w:rsidRPr="00E015FC">
        <w:rPr>
          <w:color w:val="000000"/>
        </w:rPr>
        <w:t xml:space="preserve"> </w:t>
      </w:r>
      <w:r w:rsidRPr="00E015FC">
        <w:rPr>
          <w:color w:val="000000"/>
        </w:rPr>
        <w:t>yapması”</w:t>
      </w:r>
      <w:r w:rsidR="00E015FC" w:rsidRPr="00E015FC">
        <w:rPr>
          <w:color w:val="000000"/>
        </w:rPr>
        <w:t xml:space="preserve"> </w:t>
      </w:r>
      <w:r w:rsidRPr="00E015FC">
        <w:rPr>
          <w:color w:val="000000"/>
        </w:rPr>
        <w:t>eylemlerinin</w:t>
      </w:r>
      <w:r w:rsidR="00E015FC" w:rsidRPr="00E015FC">
        <w:rPr>
          <w:color w:val="000000"/>
        </w:rPr>
        <w:t xml:space="preserve"> </w:t>
      </w:r>
      <w:r w:rsidRPr="00E015FC">
        <w:rPr>
          <w:color w:val="000000"/>
        </w:rPr>
        <w:t>kurumdaki</w:t>
      </w:r>
      <w:r w:rsidR="00E015FC" w:rsidRPr="00E015FC">
        <w:rPr>
          <w:color w:val="000000"/>
        </w:rPr>
        <w:t xml:space="preserve"> </w:t>
      </w:r>
      <w:r w:rsidRPr="00E015FC">
        <w:rPr>
          <w:color w:val="000000"/>
        </w:rPr>
        <w:t>yaygınlığını</w:t>
      </w:r>
      <w:r w:rsidR="00E015FC" w:rsidRPr="00E015FC">
        <w:rPr>
          <w:color w:val="000000"/>
        </w:rPr>
        <w:t xml:space="preserve"> </w:t>
      </w:r>
      <w:r w:rsidRPr="00E015FC">
        <w:rPr>
          <w:color w:val="000000"/>
        </w:rPr>
        <w:t>derecelendirmeleri</w:t>
      </w:r>
      <w:r w:rsidR="00E015FC" w:rsidRPr="00E015FC">
        <w:rPr>
          <w:color w:val="000000"/>
        </w:rPr>
        <w:t xml:space="preserve"> </w:t>
      </w:r>
      <w:r w:rsidRPr="00E015FC">
        <w:rPr>
          <w:color w:val="000000"/>
        </w:rPr>
        <w:t>istenmiştir.</w:t>
      </w:r>
      <w:r w:rsidR="00E015FC" w:rsidRPr="00E015FC">
        <w:rPr>
          <w:color w:val="000000"/>
        </w:rPr>
        <w:t xml:space="preserve"> </w:t>
      </w:r>
    </w:p>
    <w:p w:rsidR="00AF0E86" w:rsidRPr="00E015FC" w:rsidRDefault="00AF0E86" w:rsidP="009038C4">
      <w:pPr>
        <w:widowControl w:val="0"/>
        <w:autoSpaceDE w:val="0"/>
        <w:autoSpaceDN w:val="0"/>
        <w:adjustRightInd w:val="0"/>
        <w:spacing w:before="248" w:line="276" w:lineRule="auto"/>
        <w:ind w:firstLine="709"/>
        <w:jc w:val="both"/>
        <w:rPr>
          <w:color w:val="000000"/>
        </w:rPr>
      </w:pPr>
      <w:r w:rsidRPr="00E015FC">
        <w:rPr>
          <w:color w:val="000000"/>
        </w:rPr>
        <w:t>Görüldüğü</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aslında</w:t>
      </w:r>
      <w:r w:rsidR="00E015FC" w:rsidRPr="00E015FC">
        <w:rPr>
          <w:color w:val="000000"/>
        </w:rPr>
        <w:t xml:space="preserve"> </w:t>
      </w:r>
      <w:r w:rsidRPr="00E015FC">
        <w:rPr>
          <w:color w:val="000000"/>
        </w:rPr>
        <w:t>iki</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neredeyse</w:t>
      </w:r>
      <w:r w:rsidR="00E015FC" w:rsidRPr="00E015FC">
        <w:rPr>
          <w:color w:val="000000"/>
        </w:rPr>
        <w:t xml:space="preserve"> </w:t>
      </w:r>
      <w:r w:rsidRPr="00E015FC">
        <w:rPr>
          <w:color w:val="000000"/>
        </w:rPr>
        <w:t>aynı</w:t>
      </w:r>
      <w:r w:rsidR="00E015FC" w:rsidRPr="00E015FC">
        <w:rPr>
          <w:color w:val="000000"/>
        </w:rPr>
        <w:t xml:space="preserve"> </w:t>
      </w:r>
      <w:r w:rsidRPr="00E015FC">
        <w:rPr>
          <w:color w:val="000000"/>
        </w:rPr>
        <w:t>anlama</w:t>
      </w:r>
      <w:r w:rsidR="00E015FC" w:rsidRPr="00E015FC">
        <w:rPr>
          <w:color w:val="000000"/>
        </w:rPr>
        <w:t xml:space="preserve"> </w:t>
      </w:r>
      <w:r w:rsidRPr="00E015FC">
        <w:rPr>
          <w:color w:val="000000"/>
        </w:rPr>
        <w:t>gelmektedir.</w:t>
      </w:r>
      <w:r w:rsidR="00E015FC" w:rsidRPr="00E015FC">
        <w:rPr>
          <w:color w:val="000000"/>
        </w:rPr>
        <w:t xml:space="preserve"> </w:t>
      </w:r>
      <w:r w:rsidRPr="00E015FC">
        <w:rPr>
          <w:color w:val="000000"/>
        </w:rPr>
        <w:t>İkinci</w:t>
      </w:r>
      <w:r w:rsidR="00E015FC" w:rsidRPr="00E015FC">
        <w:rPr>
          <w:color w:val="000000"/>
        </w:rPr>
        <w:t xml:space="preserve"> </w:t>
      </w:r>
      <w:r w:rsidRPr="00E015FC">
        <w:rPr>
          <w:color w:val="000000"/>
        </w:rPr>
        <w:t>ibarede,</w:t>
      </w:r>
      <w:r w:rsidR="00E015FC" w:rsidRPr="00E015FC">
        <w:rPr>
          <w:color w:val="000000"/>
        </w:rPr>
        <w:t xml:space="preserve"> </w:t>
      </w:r>
      <w:r w:rsidRPr="00E015FC">
        <w:rPr>
          <w:color w:val="000000"/>
        </w:rPr>
        <w:t>ilkinden</w:t>
      </w:r>
      <w:r w:rsidR="00E015FC" w:rsidRPr="00E015FC">
        <w:rPr>
          <w:color w:val="000000"/>
        </w:rPr>
        <w:t xml:space="preserve"> </w:t>
      </w:r>
      <w:r w:rsidRPr="00E015FC">
        <w:rPr>
          <w:color w:val="000000"/>
        </w:rPr>
        <w:t>farklı</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bilere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steyerek”</w:t>
      </w:r>
      <w:r w:rsidR="00E015FC" w:rsidRPr="00E015FC">
        <w:rPr>
          <w:color w:val="000000"/>
        </w:rPr>
        <w:t xml:space="preserve"> </w:t>
      </w:r>
      <w:r w:rsidRPr="00E015FC">
        <w:rPr>
          <w:color w:val="000000"/>
        </w:rPr>
        <w:t>kelimeleri</w:t>
      </w:r>
      <w:r w:rsidR="00E015FC" w:rsidRPr="00E015FC">
        <w:rPr>
          <w:color w:val="000000"/>
        </w:rPr>
        <w:t xml:space="preserve"> </w:t>
      </w:r>
      <w:r w:rsidRPr="00E015FC">
        <w:rPr>
          <w:color w:val="000000"/>
        </w:rPr>
        <w:t>eklenmiş,</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ma”</w:t>
      </w:r>
      <w:r w:rsidR="00E015FC" w:rsidRPr="00E015FC">
        <w:rPr>
          <w:color w:val="000000"/>
        </w:rPr>
        <w:t xml:space="preserve"> </w:t>
      </w:r>
      <w:r w:rsidRPr="00E015FC">
        <w:rPr>
          <w:color w:val="000000"/>
        </w:rPr>
        <w:t>kelimeleri</w:t>
      </w:r>
      <w:r w:rsidR="00E015FC" w:rsidRPr="00E015FC">
        <w:rPr>
          <w:color w:val="000000"/>
        </w:rPr>
        <w:t xml:space="preserve"> </w:t>
      </w:r>
      <w:r w:rsidRPr="00E015FC">
        <w:rPr>
          <w:color w:val="000000"/>
        </w:rPr>
        <w:t>çıkarılmıştır.</w:t>
      </w:r>
      <w:r w:rsidR="00E015FC" w:rsidRPr="00E015FC">
        <w:rPr>
          <w:color w:val="000000"/>
        </w:rPr>
        <w:t xml:space="preserve"> </w:t>
      </w:r>
      <w:r w:rsidRPr="00E015FC">
        <w:rPr>
          <w:color w:val="000000"/>
        </w:rPr>
        <w:t>İbareler,</w:t>
      </w:r>
      <w:r w:rsidR="00E015FC" w:rsidRPr="00E015FC">
        <w:rPr>
          <w:color w:val="000000"/>
        </w:rPr>
        <w:t xml:space="preserve"> </w:t>
      </w:r>
      <w:r w:rsidRPr="00E015FC">
        <w:rPr>
          <w:color w:val="000000"/>
        </w:rPr>
        <w:t>anketteki</w:t>
      </w:r>
      <w:r w:rsidR="00E015FC" w:rsidRPr="00E015FC">
        <w:rPr>
          <w:color w:val="000000"/>
        </w:rPr>
        <w:t xml:space="preserve"> </w:t>
      </w:r>
      <w:r w:rsidRPr="00E015FC">
        <w:rPr>
          <w:color w:val="000000"/>
        </w:rPr>
        <w:t>tablonun</w:t>
      </w:r>
      <w:r w:rsidR="00E015FC" w:rsidRPr="00E015FC">
        <w:rPr>
          <w:color w:val="000000"/>
        </w:rPr>
        <w:t xml:space="preserve"> </w:t>
      </w:r>
      <w:r w:rsidRPr="00E015FC">
        <w:rPr>
          <w:color w:val="000000"/>
        </w:rPr>
        <w:t>farklı</w:t>
      </w:r>
      <w:r w:rsidR="00E015FC" w:rsidRPr="00E015FC">
        <w:rPr>
          <w:color w:val="000000"/>
        </w:rPr>
        <w:t xml:space="preserve"> </w:t>
      </w:r>
      <w:r w:rsidRPr="00E015FC">
        <w:rPr>
          <w:color w:val="000000"/>
        </w:rPr>
        <w:t>alanlarına</w:t>
      </w:r>
      <w:r w:rsidR="00E015FC" w:rsidRPr="00E015FC">
        <w:rPr>
          <w:color w:val="000000"/>
        </w:rPr>
        <w:t xml:space="preserve"> </w:t>
      </w:r>
      <w:r w:rsidRPr="00E015FC">
        <w:rPr>
          <w:color w:val="000000"/>
        </w:rPr>
        <w:t>yerleştirilmek</w:t>
      </w:r>
      <w:r w:rsidR="00E015FC" w:rsidRPr="00E015FC">
        <w:rPr>
          <w:color w:val="000000"/>
        </w:rPr>
        <w:t xml:space="preserve"> </w:t>
      </w:r>
      <w:r w:rsidRPr="00E015FC">
        <w:rPr>
          <w:color w:val="000000"/>
        </w:rPr>
        <w:t>suretiyle</w:t>
      </w:r>
      <w:r w:rsidR="00E015FC" w:rsidRPr="00E015FC">
        <w:rPr>
          <w:color w:val="000000"/>
        </w:rPr>
        <w:t xml:space="preserve"> </w:t>
      </w:r>
      <w:r w:rsidRPr="00E015FC">
        <w:rPr>
          <w:color w:val="000000"/>
        </w:rPr>
        <w:t>verilen</w:t>
      </w:r>
      <w:r w:rsidR="00E015FC" w:rsidRPr="00E015FC">
        <w:rPr>
          <w:color w:val="000000"/>
        </w:rPr>
        <w:t xml:space="preserve"> </w:t>
      </w:r>
      <w:r w:rsidRPr="00E015FC">
        <w:rPr>
          <w:color w:val="000000"/>
        </w:rPr>
        <w:t>cevapların</w:t>
      </w:r>
      <w:r w:rsidR="00E015FC" w:rsidRPr="00E015FC">
        <w:rPr>
          <w:color w:val="000000"/>
        </w:rPr>
        <w:t xml:space="preserve"> </w:t>
      </w:r>
      <w:r w:rsidRPr="00E015FC">
        <w:rPr>
          <w:color w:val="000000"/>
        </w:rPr>
        <w:t>karşılaştırılması</w:t>
      </w:r>
      <w:r w:rsidR="00E015FC" w:rsidRPr="00E015FC">
        <w:rPr>
          <w:color w:val="000000"/>
        </w:rPr>
        <w:t xml:space="preserve"> </w:t>
      </w:r>
      <w:r w:rsidRPr="00E015FC">
        <w:rPr>
          <w:color w:val="000000"/>
        </w:rPr>
        <w:t>amaçlanmıştır.</w:t>
      </w:r>
      <w:r w:rsidR="00E015FC" w:rsidRPr="00E015FC">
        <w:rPr>
          <w:color w:val="000000"/>
        </w:rPr>
        <w:t xml:space="preserve"> </w:t>
      </w:r>
    </w:p>
    <w:p w:rsidR="009038C4" w:rsidRPr="00E015FC" w:rsidRDefault="00553ACA" w:rsidP="00E64998">
      <w:pPr>
        <w:widowControl w:val="0"/>
        <w:autoSpaceDE w:val="0"/>
        <w:autoSpaceDN w:val="0"/>
        <w:adjustRightInd w:val="0"/>
        <w:spacing w:before="241" w:line="276" w:lineRule="auto"/>
        <w:jc w:val="center"/>
        <w:rPr>
          <w:color w:val="4E81BD"/>
        </w:rPr>
      </w:pPr>
      <w:r>
        <w:rPr>
          <w:noProof/>
          <w:color w:val="4E81BD"/>
        </w:rPr>
        <w:drawing>
          <wp:inline distT="0" distB="0" distL="0" distR="0">
            <wp:extent cx="3859530" cy="2552065"/>
            <wp:effectExtent l="0" t="0" r="7620" b="63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9530" cy="2552065"/>
                    </a:xfrm>
                    <a:prstGeom prst="rect">
                      <a:avLst/>
                    </a:prstGeom>
                    <a:noFill/>
                    <a:ln>
                      <a:noFill/>
                    </a:ln>
                  </pic:spPr>
                </pic:pic>
              </a:graphicData>
            </a:graphic>
          </wp:inline>
        </w:drawing>
      </w:r>
    </w:p>
    <w:p w:rsidR="009038C4" w:rsidRPr="00E015FC" w:rsidRDefault="009038C4" w:rsidP="009038C4">
      <w:pPr>
        <w:widowControl w:val="0"/>
        <w:autoSpaceDE w:val="0"/>
        <w:autoSpaceDN w:val="0"/>
        <w:adjustRightInd w:val="0"/>
        <w:spacing w:before="110" w:line="276" w:lineRule="auto"/>
        <w:jc w:val="center"/>
      </w:pPr>
      <w:r w:rsidRPr="00E015FC">
        <w:t>Grafik</w:t>
      </w:r>
      <w:r w:rsidR="00E015FC" w:rsidRPr="00E015FC">
        <w:t xml:space="preserve"> </w:t>
      </w:r>
      <w:r w:rsidRPr="00E015FC">
        <w:t>3</w:t>
      </w:r>
      <w:r w:rsidR="008532E2">
        <w:t>2</w:t>
      </w:r>
      <w:r w:rsidRPr="00E015FC">
        <w:t>.</w:t>
      </w:r>
      <w:r w:rsidR="00E015FC" w:rsidRPr="00E015FC">
        <w:t xml:space="preserve"> </w:t>
      </w:r>
      <w:r w:rsidRPr="00E015FC">
        <w:t>Mevzuata</w:t>
      </w:r>
      <w:r w:rsidR="00E015FC" w:rsidRPr="00E015FC">
        <w:t xml:space="preserve"> </w:t>
      </w:r>
      <w:r w:rsidRPr="00E015FC">
        <w:t>Aykırı</w:t>
      </w:r>
      <w:r w:rsidR="00E015FC" w:rsidRPr="00E015FC">
        <w:t xml:space="preserve"> </w:t>
      </w:r>
      <w:r w:rsidRPr="00E015FC">
        <w:t>İşlem</w:t>
      </w:r>
      <w:r w:rsidR="00E015FC" w:rsidRPr="00E015FC">
        <w:t xml:space="preserve"> </w:t>
      </w:r>
      <w:r w:rsidRPr="00E015FC">
        <w:t>Yaparak</w:t>
      </w:r>
      <w:r w:rsidR="00E015FC" w:rsidRPr="00E015FC">
        <w:t xml:space="preserve"> </w:t>
      </w:r>
      <w:r w:rsidRPr="00E015FC">
        <w:t>Menfaat</w:t>
      </w:r>
      <w:r w:rsidR="00E015FC" w:rsidRPr="00E015FC">
        <w:t xml:space="preserve"> </w:t>
      </w:r>
      <w:r w:rsidRPr="00E015FC">
        <w:t>Sağlama</w:t>
      </w:r>
    </w:p>
    <w:p w:rsidR="009038C4" w:rsidRPr="00E015FC" w:rsidRDefault="009038C4" w:rsidP="009038C4">
      <w:pPr>
        <w:widowControl w:val="0"/>
        <w:tabs>
          <w:tab w:val="left" w:pos="3543"/>
        </w:tabs>
        <w:autoSpaceDE w:val="0"/>
        <w:autoSpaceDN w:val="0"/>
        <w:adjustRightInd w:val="0"/>
        <w:spacing w:before="238" w:line="276" w:lineRule="auto"/>
        <w:ind w:firstLine="709"/>
        <w:jc w:val="both"/>
        <w:rPr>
          <w:color w:val="000000"/>
        </w:rPr>
      </w:pPr>
      <w:r w:rsidRPr="00E015FC">
        <w:rPr>
          <w:color w:val="000000"/>
        </w:rPr>
        <w:t>Çalışanların</w:t>
      </w:r>
      <w:r w:rsidR="00E015FC" w:rsidRPr="00E015FC">
        <w:rPr>
          <w:color w:val="000000"/>
        </w:rPr>
        <w:t xml:space="preserve"> </w:t>
      </w:r>
      <w:r w:rsidR="00AF0E86" w:rsidRPr="00E015FC">
        <w:rPr>
          <w:color w:val="000000"/>
        </w:rPr>
        <w:t>%67,</w:t>
      </w:r>
      <w:r w:rsidR="00E64998" w:rsidRPr="00E015FC">
        <w:rPr>
          <w:color w:val="000000"/>
        </w:rPr>
        <w:t>1’ine</w:t>
      </w:r>
      <w:r w:rsidR="00E015FC" w:rsidRPr="00E015FC">
        <w:rPr>
          <w:color w:val="000000"/>
        </w:rPr>
        <w:t xml:space="preserve"> </w:t>
      </w:r>
      <w:r w:rsidR="00E64998" w:rsidRPr="00E015FC">
        <w:rPr>
          <w:color w:val="000000"/>
        </w:rPr>
        <w:t>göre</w:t>
      </w:r>
      <w:r w:rsidR="00AF0E86" w:rsidRPr="00E015FC">
        <w:rPr>
          <w:color w:val="000000"/>
        </w:rPr>
        <w:t>,</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dairelerinde</w:t>
      </w:r>
      <w:r w:rsidR="00E015FC" w:rsidRPr="00E015FC">
        <w:rPr>
          <w:color w:val="000000"/>
        </w:rPr>
        <w:t xml:space="preserve"> </w:t>
      </w:r>
      <w:r w:rsidR="00E64998" w:rsidRPr="00E015FC">
        <w:rPr>
          <w:color w:val="000000"/>
        </w:rPr>
        <w:t>mevzuata</w:t>
      </w:r>
      <w:r w:rsidR="00E015FC" w:rsidRPr="00E015FC">
        <w:rPr>
          <w:color w:val="000000"/>
        </w:rPr>
        <w:t xml:space="preserve"> </w:t>
      </w:r>
      <w:r w:rsidR="00E64998" w:rsidRPr="00E015FC">
        <w:rPr>
          <w:color w:val="000000"/>
        </w:rPr>
        <w:t>aykırı</w:t>
      </w:r>
      <w:r w:rsidR="00E015FC" w:rsidRPr="00E015FC">
        <w:rPr>
          <w:color w:val="000000"/>
        </w:rPr>
        <w:t xml:space="preserve"> </w:t>
      </w:r>
      <w:r w:rsidR="00E64998" w:rsidRPr="00E015FC">
        <w:rPr>
          <w:color w:val="000000"/>
        </w:rPr>
        <w:t>işlem</w:t>
      </w:r>
      <w:r w:rsidR="00E015FC" w:rsidRPr="00E015FC">
        <w:rPr>
          <w:color w:val="000000"/>
        </w:rPr>
        <w:t xml:space="preserve"> </w:t>
      </w:r>
      <w:r w:rsidR="00E64998" w:rsidRPr="00E015FC">
        <w:rPr>
          <w:color w:val="000000"/>
        </w:rPr>
        <w:t>yaparak</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sağlama</w:t>
      </w:r>
      <w:r w:rsidR="00E015FC" w:rsidRPr="00E015FC">
        <w:rPr>
          <w:color w:val="000000"/>
        </w:rPr>
        <w:t xml:space="preserve"> </w:t>
      </w:r>
      <w:r w:rsidR="00AF0E86" w:rsidRPr="00E015FC">
        <w:rPr>
          <w:color w:val="000000"/>
        </w:rPr>
        <w:t>eylemi</w:t>
      </w:r>
      <w:r w:rsidR="00E015FC" w:rsidRPr="00E015FC">
        <w:rPr>
          <w:color w:val="000000"/>
        </w:rPr>
        <w:t xml:space="preserve"> </w:t>
      </w:r>
      <w:r w:rsidR="00AF0E86" w:rsidRPr="00E015FC">
        <w:rPr>
          <w:color w:val="000000"/>
        </w:rPr>
        <w:t>hiç</w:t>
      </w:r>
      <w:r w:rsidR="00E015FC" w:rsidRPr="00E015FC">
        <w:rPr>
          <w:color w:val="000000"/>
        </w:rPr>
        <w:t xml:space="preserve"> </w:t>
      </w:r>
      <w:r w:rsidR="00AF0E86" w:rsidRPr="00E015FC">
        <w:rPr>
          <w:color w:val="000000"/>
        </w:rPr>
        <w:t>gerçekleşmemektedir.</w:t>
      </w:r>
      <w:r w:rsidR="00E015FC" w:rsidRPr="00E015FC">
        <w:rPr>
          <w:color w:val="000000"/>
        </w:rPr>
        <w:t xml:space="preserve"> </w:t>
      </w:r>
      <w:r w:rsidR="00AF0E86" w:rsidRPr="00E015FC">
        <w:rPr>
          <w:color w:val="000000"/>
        </w:rPr>
        <w:t>%16,9’u</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davranışın</w:t>
      </w:r>
      <w:r w:rsidR="00E015FC" w:rsidRPr="00E015FC">
        <w:rPr>
          <w:color w:val="000000"/>
        </w:rPr>
        <w:t xml:space="preserve"> </w:t>
      </w:r>
      <w:r w:rsidR="00AF0E86" w:rsidRPr="00E015FC">
        <w:rPr>
          <w:color w:val="000000"/>
        </w:rPr>
        <w:t>ender</w:t>
      </w:r>
      <w:r w:rsidR="00E015FC" w:rsidRPr="00E015FC">
        <w:rPr>
          <w:color w:val="000000"/>
        </w:rPr>
        <w:t xml:space="preserve"> </w:t>
      </w:r>
      <w:r w:rsidR="00AF0E86" w:rsidRPr="00E015FC">
        <w:rPr>
          <w:color w:val="000000"/>
        </w:rPr>
        <w:t>olduğu</w:t>
      </w:r>
      <w:r w:rsidR="00E015FC" w:rsidRPr="00E015FC">
        <w:rPr>
          <w:color w:val="000000"/>
        </w:rPr>
        <w:t xml:space="preserve"> </w:t>
      </w:r>
      <w:r w:rsidR="00AF0E86" w:rsidRPr="00E015FC">
        <w:rPr>
          <w:color w:val="000000"/>
        </w:rPr>
        <w:t>düşüncesindedir.</w:t>
      </w:r>
      <w:r w:rsidR="00E015FC" w:rsidRPr="00E015FC">
        <w:rPr>
          <w:color w:val="000000"/>
        </w:rPr>
        <w:t xml:space="preserve"> </w:t>
      </w:r>
      <w:r w:rsidR="00AF0E86" w:rsidRPr="00E015FC">
        <w:rPr>
          <w:color w:val="000000"/>
        </w:rPr>
        <w:t>Esas</w:t>
      </w:r>
      <w:r w:rsidR="00E015FC" w:rsidRPr="00E015FC">
        <w:rPr>
          <w:color w:val="000000"/>
        </w:rPr>
        <w:t xml:space="preserve"> </w:t>
      </w:r>
      <w:r w:rsidR="00AF0E86" w:rsidRPr="00E015FC">
        <w:rPr>
          <w:color w:val="000000"/>
        </w:rPr>
        <w:t>önemli</w:t>
      </w:r>
      <w:r w:rsidR="00E015FC" w:rsidRPr="00E015FC">
        <w:rPr>
          <w:color w:val="000000"/>
        </w:rPr>
        <w:t xml:space="preserve"> </w:t>
      </w:r>
      <w:r w:rsidR="00AF0E86" w:rsidRPr="00E015FC">
        <w:rPr>
          <w:color w:val="000000"/>
        </w:rPr>
        <w:t>sonuç</w:t>
      </w:r>
      <w:r w:rsidR="00E015FC" w:rsidRPr="00E015FC">
        <w:rPr>
          <w:color w:val="000000"/>
        </w:rPr>
        <w:t xml:space="preserve"> </w:t>
      </w:r>
      <w:r w:rsidR="00AF0E86" w:rsidRPr="00E015FC">
        <w:rPr>
          <w:color w:val="000000"/>
        </w:rPr>
        <w:t>çalışanların</w:t>
      </w:r>
      <w:r w:rsidR="00E015FC" w:rsidRPr="00E015FC">
        <w:rPr>
          <w:color w:val="000000"/>
        </w:rPr>
        <w:t xml:space="preserve"> </w:t>
      </w:r>
      <w:r w:rsidR="00AF0E86" w:rsidRPr="00E015FC">
        <w:rPr>
          <w:color w:val="000000"/>
        </w:rPr>
        <w:t>%6,9’unun</w:t>
      </w:r>
      <w:r w:rsidR="00E015FC" w:rsidRPr="00E015FC">
        <w:rPr>
          <w:color w:val="000000"/>
        </w:rPr>
        <w:t xml:space="preserve"> </w:t>
      </w:r>
      <w:r w:rsidR="00AF0E86" w:rsidRPr="00E015FC">
        <w:rPr>
          <w:color w:val="000000"/>
        </w:rPr>
        <w:t>çarpıtıcı</w:t>
      </w:r>
      <w:r w:rsidR="00E015FC" w:rsidRPr="00E015FC">
        <w:rPr>
          <w:color w:val="000000"/>
        </w:rPr>
        <w:t xml:space="preserve"> </w:t>
      </w:r>
      <w:r w:rsidR="00AF0E86" w:rsidRPr="00E015FC">
        <w:rPr>
          <w:color w:val="000000"/>
        </w:rPr>
        <w:t>rüşvetin</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çok</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olduğuna</w:t>
      </w:r>
      <w:r w:rsidR="00E015FC" w:rsidRPr="00E015FC">
        <w:rPr>
          <w:color w:val="000000"/>
        </w:rPr>
        <w:t xml:space="preserve"> </w:t>
      </w:r>
      <w:r w:rsidR="00AF0E86" w:rsidRPr="00E015FC">
        <w:rPr>
          <w:color w:val="000000"/>
        </w:rPr>
        <w:t>inanmasıdır.</w:t>
      </w:r>
      <w:r w:rsidR="00E015FC" w:rsidRPr="00E015FC">
        <w:rPr>
          <w:color w:val="000000"/>
        </w:rPr>
        <w:t xml:space="preserve"> </w:t>
      </w:r>
    </w:p>
    <w:p w:rsidR="00AF0E86" w:rsidRPr="00E015FC" w:rsidRDefault="00AF0E86" w:rsidP="009038C4">
      <w:pPr>
        <w:widowControl w:val="0"/>
        <w:tabs>
          <w:tab w:val="left" w:pos="3543"/>
        </w:tabs>
        <w:autoSpaceDE w:val="0"/>
        <w:autoSpaceDN w:val="0"/>
        <w:adjustRightInd w:val="0"/>
        <w:spacing w:before="238" w:line="276" w:lineRule="auto"/>
        <w:ind w:firstLine="709"/>
        <w:jc w:val="both"/>
        <w:rPr>
          <w:color w:val="000000"/>
        </w:rPr>
      </w:pPr>
      <w:r w:rsidRPr="00E015FC">
        <w:rPr>
          <w:color w:val="000000"/>
        </w:rPr>
        <w:t>“Bilere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steyerek</w:t>
      </w:r>
      <w:r w:rsidR="00E015FC" w:rsidRPr="00E015FC">
        <w:rPr>
          <w:color w:val="000000"/>
        </w:rPr>
        <w:t xml:space="preserve"> </w:t>
      </w:r>
      <w:r w:rsidRPr="00E015FC">
        <w:rPr>
          <w:color w:val="000000"/>
        </w:rPr>
        <w:t>memurların</w:t>
      </w:r>
      <w:r w:rsidR="00E015FC" w:rsidRPr="00E015FC">
        <w:rPr>
          <w:color w:val="000000"/>
        </w:rPr>
        <w:t xml:space="preserve"> </w:t>
      </w:r>
      <w:r w:rsidRPr="00E015FC">
        <w:rPr>
          <w:color w:val="000000"/>
        </w:rPr>
        <w:t>mevzuata</w:t>
      </w:r>
      <w:r w:rsidR="00E015FC" w:rsidRPr="00E015FC">
        <w:rPr>
          <w:color w:val="000000"/>
        </w:rPr>
        <w:t xml:space="preserve"> </w:t>
      </w:r>
      <w:r w:rsidRPr="00E015FC">
        <w:rPr>
          <w:color w:val="000000"/>
        </w:rPr>
        <w:t>aykırı</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w:t>
      </w:r>
      <w:r w:rsidR="00E015FC" w:rsidRPr="00E015FC">
        <w:rPr>
          <w:color w:val="000000"/>
        </w:rPr>
        <w:t xml:space="preserve"> </w:t>
      </w:r>
      <w:r w:rsidRPr="00E015FC">
        <w:rPr>
          <w:color w:val="000000"/>
        </w:rPr>
        <w:t>yapması”</w:t>
      </w:r>
      <w:r w:rsidR="00E015FC" w:rsidRPr="00E015FC">
        <w:rPr>
          <w:color w:val="000000"/>
        </w:rPr>
        <w:t xml:space="preserve"> </w:t>
      </w:r>
      <w:r w:rsidRPr="00E015FC">
        <w:rPr>
          <w:color w:val="000000"/>
        </w:rPr>
        <w:t>eylemin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dairelerinde</w:t>
      </w:r>
      <w:r w:rsidR="00E015FC" w:rsidRPr="00E015FC">
        <w:rPr>
          <w:color w:val="000000"/>
        </w:rPr>
        <w:t xml:space="preserve"> </w:t>
      </w:r>
      <w:r w:rsidRPr="00E015FC">
        <w:rPr>
          <w:color w:val="000000"/>
        </w:rPr>
        <w:t>hiç</w:t>
      </w:r>
      <w:r w:rsidR="00E015FC" w:rsidRPr="00E015FC">
        <w:rPr>
          <w:color w:val="000000"/>
        </w:rPr>
        <w:t xml:space="preserve"> </w:t>
      </w:r>
      <w:r w:rsidRPr="00E015FC">
        <w:rPr>
          <w:color w:val="000000"/>
        </w:rPr>
        <w:t>rastlanılmadığını</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82,7’dir.</w:t>
      </w:r>
      <w:r w:rsidR="00E015FC" w:rsidRPr="00E015FC">
        <w:rPr>
          <w:color w:val="000000"/>
        </w:rPr>
        <w:t xml:space="preserve"> </w:t>
      </w:r>
      <w:r w:rsidRPr="00E015FC">
        <w:rPr>
          <w:color w:val="000000"/>
        </w:rPr>
        <w:t>Bu</w:t>
      </w:r>
      <w:r w:rsidR="00E015FC" w:rsidRPr="00E015FC">
        <w:rPr>
          <w:color w:val="000000"/>
        </w:rPr>
        <w:t xml:space="preserve"> </w:t>
      </w:r>
      <w:bookmarkStart w:id="226" w:name="Pg56"/>
      <w:bookmarkEnd w:id="226"/>
      <w:r w:rsidR="00E64998" w:rsidRPr="00E015FC">
        <w:rPr>
          <w:color w:val="000000"/>
        </w:rPr>
        <w:t>eylemin</w:t>
      </w:r>
      <w:r w:rsidR="00E015FC" w:rsidRPr="00E015FC">
        <w:rPr>
          <w:color w:val="000000"/>
        </w:rPr>
        <w:t xml:space="preserve"> </w:t>
      </w:r>
      <w:r w:rsidR="00E64998" w:rsidRPr="00E015FC">
        <w:rPr>
          <w:color w:val="000000"/>
        </w:rPr>
        <w:t>ender</w:t>
      </w:r>
      <w:r w:rsidR="00E015FC" w:rsidRPr="00E015FC">
        <w:rPr>
          <w:color w:val="000000"/>
        </w:rPr>
        <w:t xml:space="preserve"> </w:t>
      </w:r>
      <w:r w:rsidR="00E64998" w:rsidRPr="00E015FC">
        <w:rPr>
          <w:color w:val="000000"/>
        </w:rPr>
        <w:t>olduğunu</w:t>
      </w:r>
      <w:r w:rsidR="00E015FC" w:rsidRPr="00E015FC">
        <w:rPr>
          <w:color w:val="000000"/>
        </w:rPr>
        <w:t xml:space="preserve"> </w:t>
      </w:r>
      <w:r w:rsidR="00E64998" w:rsidRPr="00E015FC">
        <w:rPr>
          <w:color w:val="000000"/>
        </w:rPr>
        <w:t>düşünenler</w:t>
      </w:r>
      <w:r w:rsidR="00E015FC" w:rsidRPr="00E015FC">
        <w:rPr>
          <w:color w:val="000000"/>
        </w:rPr>
        <w:t xml:space="preserve"> </w:t>
      </w:r>
      <w:r w:rsidRPr="00E015FC">
        <w:rPr>
          <w:color w:val="000000"/>
        </w:rPr>
        <w:t>%6,</w:t>
      </w:r>
      <w:r w:rsidR="00E64998" w:rsidRPr="00E015FC">
        <w:rPr>
          <w:color w:val="000000"/>
        </w:rPr>
        <w:t>2</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yaygın</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çok</w:t>
      </w:r>
      <w:r w:rsidR="00E015FC" w:rsidRPr="00E015FC">
        <w:rPr>
          <w:color w:val="000000"/>
        </w:rPr>
        <w:t xml:space="preserve"> </w:t>
      </w:r>
      <w:r w:rsidR="00E64998" w:rsidRPr="00E015FC">
        <w:rPr>
          <w:color w:val="000000"/>
        </w:rPr>
        <w:t>yaygın</w:t>
      </w:r>
      <w:r w:rsidR="00E015FC" w:rsidRPr="00E015FC">
        <w:rPr>
          <w:color w:val="000000"/>
        </w:rPr>
        <w:t xml:space="preserve"> </w:t>
      </w:r>
      <w:r w:rsidR="00E64998" w:rsidRPr="00E015FC">
        <w:rPr>
          <w:color w:val="000000"/>
        </w:rPr>
        <w:t>olduğunu</w:t>
      </w:r>
      <w:r w:rsidR="00E015FC" w:rsidRPr="00E015FC">
        <w:rPr>
          <w:color w:val="000000"/>
        </w:rPr>
        <w:t xml:space="preserve"> </w:t>
      </w:r>
      <w:r w:rsidRPr="00E015FC">
        <w:rPr>
          <w:color w:val="000000"/>
        </w:rPr>
        <w:t>düşünenler</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1,5’tir.</w:t>
      </w:r>
      <w:r w:rsidR="00E015FC" w:rsidRPr="00E015FC">
        <w:rPr>
          <w:color w:val="000000"/>
        </w:rPr>
        <w:t xml:space="preserve"> </w:t>
      </w:r>
    </w:p>
    <w:p w:rsidR="00AF0E86" w:rsidRPr="00E015FC" w:rsidRDefault="00553ACA" w:rsidP="00027921">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3540760" cy="2498725"/>
            <wp:effectExtent l="0" t="0" r="254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760" cy="2498725"/>
                    </a:xfrm>
                    <a:prstGeom prst="rect">
                      <a:avLst/>
                    </a:prstGeom>
                    <a:noFill/>
                    <a:ln>
                      <a:noFill/>
                    </a:ln>
                  </pic:spPr>
                </pic:pic>
              </a:graphicData>
            </a:graphic>
          </wp:inline>
        </w:drawing>
      </w:r>
    </w:p>
    <w:p w:rsidR="00CB3B05" w:rsidRPr="00E015FC" w:rsidRDefault="00AF0E86" w:rsidP="00CB3B05">
      <w:pPr>
        <w:widowControl w:val="0"/>
        <w:autoSpaceDE w:val="0"/>
        <w:autoSpaceDN w:val="0"/>
        <w:adjustRightInd w:val="0"/>
        <w:spacing w:before="28" w:line="276" w:lineRule="auto"/>
        <w:jc w:val="center"/>
      </w:pPr>
      <w:r w:rsidRPr="00E015FC">
        <w:t>Grafik</w:t>
      </w:r>
      <w:r w:rsidR="00E015FC" w:rsidRPr="00E015FC">
        <w:t xml:space="preserve"> </w:t>
      </w:r>
      <w:r w:rsidRPr="00E015FC">
        <w:t>3</w:t>
      </w:r>
      <w:r w:rsidR="008532E2">
        <w:t>3</w:t>
      </w:r>
      <w:r w:rsidRPr="00E015FC">
        <w:t>.</w:t>
      </w:r>
      <w:r w:rsidR="00E015FC" w:rsidRPr="00E015FC">
        <w:t xml:space="preserve"> </w:t>
      </w:r>
      <w:r w:rsidRPr="00E015FC">
        <w:t>Bilerek</w:t>
      </w:r>
      <w:r w:rsidR="00E015FC" w:rsidRPr="00E015FC">
        <w:t xml:space="preserve"> </w:t>
      </w:r>
      <w:r w:rsidRPr="00E015FC">
        <w:t>ve</w:t>
      </w:r>
      <w:r w:rsidR="00E015FC" w:rsidRPr="00E015FC">
        <w:t xml:space="preserve"> </w:t>
      </w:r>
      <w:r w:rsidRPr="00E015FC">
        <w:t>İsteyerek</w:t>
      </w:r>
      <w:r w:rsidR="00E015FC" w:rsidRPr="00E015FC">
        <w:t xml:space="preserve"> </w:t>
      </w:r>
      <w:r w:rsidRPr="00E015FC">
        <w:t>Memurların</w:t>
      </w:r>
      <w:r w:rsidR="00E015FC" w:rsidRPr="00E015FC">
        <w:t xml:space="preserve"> </w:t>
      </w:r>
      <w:r w:rsidRPr="00E015FC">
        <w:t>Mevzuata</w:t>
      </w:r>
      <w:r w:rsidR="00E015FC" w:rsidRPr="00E015FC">
        <w:t xml:space="preserve"> </w:t>
      </w:r>
      <w:r w:rsidRPr="00E015FC">
        <w:t>Aykırı</w:t>
      </w:r>
      <w:r w:rsidR="00E015FC" w:rsidRPr="00E015FC">
        <w:t xml:space="preserve"> </w:t>
      </w:r>
      <w:r w:rsidRPr="00E015FC">
        <w:t>Şekilde</w:t>
      </w:r>
      <w:r w:rsidR="00E015FC" w:rsidRPr="00E015FC">
        <w:t xml:space="preserve"> </w:t>
      </w:r>
      <w:r w:rsidRPr="00E015FC">
        <w:t>Tapu</w:t>
      </w:r>
      <w:r w:rsidR="00E015FC" w:rsidRPr="00E015FC">
        <w:t xml:space="preserve"> </w:t>
      </w:r>
      <w:r w:rsidRPr="00E015FC">
        <w:t>İşlemleri</w:t>
      </w:r>
      <w:r w:rsidR="00E015FC" w:rsidRPr="00E015FC">
        <w:t xml:space="preserve"> </w:t>
      </w:r>
      <w:r w:rsidRPr="00E015FC">
        <w:t>Yapması</w:t>
      </w:r>
    </w:p>
    <w:p w:rsidR="00E130FB" w:rsidRPr="00E015FC" w:rsidRDefault="00AF0E86" w:rsidP="00CB3B05">
      <w:pPr>
        <w:widowControl w:val="0"/>
        <w:autoSpaceDE w:val="0"/>
        <w:autoSpaceDN w:val="0"/>
        <w:adjustRightInd w:val="0"/>
        <w:spacing w:before="28" w:line="276" w:lineRule="auto"/>
        <w:ind w:firstLine="709"/>
        <w:jc w:val="both"/>
        <w:rPr>
          <w:color w:val="000000"/>
        </w:rPr>
      </w:pPr>
      <w:r w:rsidRPr="00E015FC">
        <w:rPr>
          <w:color w:val="000000"/>
        </w:rPr>
        <w:t>Aslında</w:t>
      </w:r>
      <w:r w:rsidR="00E015FC" w:rsidRPr="00E015FC">
        <w:rPr>
          <w:color w:val="000000"/>
        </w:rPr>
        <w:t xml:space="preserve"> </w:t>
      </w:r>
      <w:r w:rsidRPr="00E015FC">
        <w:rPr>
          <w:color w:val="000000"/>
        </w:rPr>
        <w:t>aynı</w:t>
      </w:r>
      <w:r w:rsidR="00E015FC" w:rsidRPr="00E015FC">
        <w:rPr>
          <w:color w:val="000000"/>
        </w:rPr>
        <w:t xml:space="preserve"> </w:t>
      </w:r>
      <w:r w:rsidRPr="00E015FC">
        <w:rPr>
          <w:color w:val="000000"/>
        </w:rPr>
        <w:t>anlama</w:t>
      </w:r>
      <w:r w:rsidR="00E015FC" w:rsidRPr="00E015FC">
        <w:rPr>
          <w:color w:val="000000"/>
        </w:rPr>
        <w:t xml:space="preserve"> </w:t>
      </w:r>
      <w:r w:rsidRPr="00E015FC">
        <w:rPr>
          <w:color w:val="000000"/>
        </w:rPr>
        <w:t>gelen</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farklı</w:t>
      </w:r>
      <w:r w:rsidR="00E015FC" w:rsidRPr="00E015FC">
        <w:rPr>
          <w:color w:val="000000"/>
        </w:rPr>
        <w:t xml:space="preserve"> </w:t>
      </w:r>
      <w:r w:rsidRPr="00E015FC">
        <w:rPr>
          <w:color w:val="000000"/>
        </w:rPr>
        <w:t>biçimde</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ilen</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yaygınlığı</w:t>
      </w:r>
      <w:r w:rsidR="00E015FC" w:rsidRPr="00E015FC">
        <w:rPr>
          <w:color w:val="000000"/>
        </w:rPr>
        <w:t xml:space="preserve"> </w:t>
      </w:r>
      <w:r w:rsidR="00E64998" w:rsidRPr="00E015FC">
        <w:rPr>
          <w:color w:val="000000"/>
        </w:rPr>
        <w:t>hakkında</w:t>
      </w:r>
      <w:r w:rsidR="00E015FC" w:rsidRPr="00E015FC">
        <w:rPr>
          <w:color w:val="000000"/>
        </w:rPr>
        <w:t xml:space="preserve"> </w:t>
      </w:r>
      <w:r w:rsidR="00E64998" w:rsidRPr="00E015FC">
        <w:rPr>
          <w:color w:val="000000"/>
        </w:rPr>
        <w:t>farklı</w:t>
      </w:r>
      <w:r w:rsidR="00E015FC" w:rsidRPr="00E015FC">
        <w:rPr>
          <w:color w:val="000000"/>
        </w:rPr>
        <w:t xml:space="preserve"> </w:t>
      </w:r>
      <w:r w:rsidR="00E64998" w:rsidRPr="00E015FC">
        <w:rPr>
          <w:color w:val="000000"/>
        </w:rPr>
        <w:t>sonuçlar</w:t>
      </w:r>
      <w:r w:rsidR="00E015FC" w:rsidRPr="00E015FC">
        <w:rPr>
          <w:color w:val="000000"/>
        </w:rPr>
        <w:t xml:space="preserve"> </w:t>
      </w:r>
      <w:r w:rsidR="00E64998" w:rsidRPr="00E015FC">
        <w:rPr>
          <w:color w:val="000000"/>
        </w:rPr>
        <w:t>ortaya</w:t>
      </w:r>
      <w:r w:rsidR="00E015FC" w:rsidRPr="00E015FC">
        <w:rPr>
          <w:color w:val="000000"/>
        </w:rPr>
        <w:t xml:space="preserve"> </w:t>
      </w:r>
      <w:r w:rsidR="00E64998" w:rsidRPr="00E015FC">
        <w:rPr>
          <w:color w:val="000000"/>
        </w:rPr>
        <w:t>çıkması</w:t>
      </w:r>
      <w:r w:rsidR="00E015FC" w:rsidRPr="00E015FC">
        <w:rPr>
          <w:color w:val="000000"/>
        </w:rPr>
        <w:t xml:space="preserve"> </w:t>
      </w:r>
      <w:r w:rsidRPr="00E015FC">
        <w:rPr>
          <w:color w:val="000000"/>
        </w:rPr>
        <w:t>“</w:t>
      </w:r>
      <w:r w:rsidR="00E64998" w:rsidRPr="00E015FC">
        <w:rPr>
          <w:color w:val="000000"/>
        </w:rPr>
        <w:t>bilerek</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isteyerek</w:t>
      </w:r>
      <w:r w:rsidRPr="00E015FC">
        <w:rPr>
          <w:color w:val="000000"/>
        </w:rPr>
        <w:t>”</w:t>
      </w:r>
      <w:r w:rsidR="00E015FC" w:rsidRPr="00E015FC">
        <w:rPr>
          <w:color w:val="000000"/>
        </w:rPr>
        <w:t xml:space="preserve"> </w:t>
      </w:r>
      <w:r w:rsidRPr="00E015FC">
        <w:rPr>
          <w:color w:val="000000"/>
        </w:rPr>
        <w:t>kelimelerinden</w:t>
      </w:r>
      <w:r w:rsidR="00E015FC" w:rsidRPr="00E015FC">
        <w:rPr>
          <w:color w:val="000000"/>
        </w:rPr>
        <w:t xml:space="preserve"> </w:t>
      </w:r>
      <w:r w:rsidR="00CB3B05" w:rsidRPr="00E015FC">
        <w:rPr>
          <w:color w:val="000000"/>
        </w:rPr>
        <w:t>kaynaklanmaktadır.</w:t>
      </w:r>
      <w:r w:rsidR="00E015FC" w:rsidRPr="00E015FC">
        <w:rPr>
          <w:color w:val="000000"/>
        </w:rPr>
        <w:t xml:space="preserve"> </w:t>
      </w:r>
      <w:r w:rsidR="00CB3B05" w:rsidRPr="00E015FC">
        <w:rPr>
          <w:color w:val="000000"/>
        </w:rPr>
        <w:t>Anketi</w:t>
      </w:r>
      <w:r w:rsidR="00E015FC" w:rsidRPr="00E015FC">
        <w:rPr>
          <w:color w:val="000000"/>
        </w:rPr>
        <w:t xml:space="preserve"> </w:t>
      </w:r>
      <w:r w:rsidR="00CB3B05" w:rsidRPr="00E015FC">
        <w:rPr>
          <w:color w:val="000000"/>
        </w:rPr>
        <w:t>uygulanması</w:t>
      </w:r>
      <w:r w:rsidR="00E015FC" w:rsidRPr="00E015FC">
        <w:rPr>
          <w:color w:val="000000"/>
        </w:rPr>
        <w:t xml:space="preserve"> </w:t>
      </w:r>
      <w:r w:rsidRPr="00E015FC">
        <w:rPr>
          <w:color w:val="000000"/>
        </w:rPr>
        <w:t>sürecinde</w:t>
      </w:r>
      <w:r w:rsidR="00E015FC" w:rsidRPr="00E015FC">
        <w:rPr>
          <w:color w:val="000000"/>
        </w:rPr>
        <w:t xml:space="preserve"> </w:t>
      </w:r>
      <w:r w:rsidRPr="00E015FC">
        <w:rPr>
          <w:color w:val="000000"/>
        </w:rPr>
        <w:t>çalışanlardan</w:t>
      </w:r>
      <w:r w:rsidR="00E015FC" w:rsidRPr="00E015FC">
        <w:rPr>
          <w:color w:val="000000"/>
        </w:rPr>
        <w:t xml:space="preserve"> </w:t>
      </w:r>
      <w:r w:rsidRPr="00E015FC">
        <w:rPr>
          <w:color w:val="000000"/>
        </w:rPr>
        <w:t>bazıları,</w:t>
      </w:r>
      <w:r w:rsidR="00E015FC" w:rsidRPr="00E015FC">
        <w:rPr>
          <w:color w:val="000000"/>
        </w:rPr>
        <w:t xml:space="preserve"> </w:t>
      </w:r>
      <w:r w:rsidRPr="00E015FC">
        <w:rPr>
          <w:color w:val="000000"/>
        </w:rPr>
        <w:t>“hiçbir</w:t>
      </w:r>
      <w:r w:rsidR="00E015FC" w:rsidRPr="00E015FC">
        <w:rPr>
          <w:color w:val="000000"/>
        </w:rPr>
        <w:t xml:space="preserve"> </w:t>
      </w:r>
      <w:r w:rsidRPr="00E015FC">
        <w:rPr>
          <w:color w:val="000000"/>
        </w:rPr>
        <w:t>çalışan</w:t>
      </w:r>
      <w:r w:rsidR="00E015FC" w:rsidRPr="00E015FC">
        <w:rPr>
          <w:color w:val="000000"/>
        </w:rPr>
        <w:t xml:space="preserve"> </w:t>
      </w:r>
      <w:r w:rsidRPr="00E015FC">
        <w:rPr>
          <w:color w:val="000000"/>
        </w:rPr>
        <w:t>bilere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steyerek</w:t>
      </w:r>
      <w:r w:rsidR="00E015FC" w:rsidRPr="00E015FC">
        <w:rPr>
          <w:color w:val="000000"/>
        </w:rPr>
        <w:t xml:space="preserve"> </w:t>
      </w:r>
      <w:r w:rsidRPr="00E015FC">
        <w:rPr>
          <w:color w:val="000000"/>
        </w:rPr>
        <w:t>mevzuata</w:t>
      </w:r>
      <w:r w:rsidR="00E015FC" w:rsidRPr="00E015FC">
        <w:rPr>
          <w:color w:val="000000"/>
        </w:rPr>
        <w:t xml:space="preserve"> </w:t>
      </w:r>
      <w:r w:rsidRPr="00E015FC">
        <w:rPr>
          <w:color w:val="000000"/>
        </w:rPr>
        <w:t>aykır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i</w:t>
      </w:r>
      <w:r w:rsidR="00E015FC" w:rsidRPr="00E015FC">
        <w:rPr>
          <w:color w:val="000000"/>
        </w:rPr>
        <w:t xml:space="preserve"> </w:t>
      </w:r>
      <w:r w:rsidRPr="00E015FC">
        <w:rPr>
          <w:color w:val="000000"/>
        </w:rPr>
        <w:t>yapamaz,</w:t>
      </w:r>
      <w:r w:rsidR="00E015FC" w:rsidRPr="00E015FC">
        <w:rPr>
          <w:color w:val="000000"/>
        </w:rPr>
        <w:t xml:space="preserve"> </w:t>
      </w:r>
      <w:r w:rsidRPr="00E015FC">
        <w:rPr>
          <w:color w:val="000000"/>
        </w:rPr>
        <w:t>çünkü</w:t>
      </w:r>
      <w:r w:rsidR="00E015FC" w:rsidRPr="00E015FC">
        <w:rPr>
          <w:color w:val="000000"/>
        </w:rPr>
        <w:t xml:space="preserve"> </w:t>
      </w:r>
      <w:r w:rsidRPr="00E015FC">
        <w:rPr>
          <w:color w:val="000000"/>
        </w:rPr>
        <w:t>mirasçılara</w:t>
      </w:r>
      <w:r w:rsidR="00E015FC" w:rsidRPr="00E015FC">
        <w:rPr>
          <w:color w:val="000000"/>
        </w:rPr>
        <w:t xml:space="preserve"> </w:t>
      </w:r>
      <w:r w:rsidRPr="00E015FC">
        <w:rPr>
          <w:color w:val="000000"/>
        </w:rPr>
        <w:t>kadar</w:t>
      </w:r>
      <w:r w:rsidR="00E015FC" w:rsidRPr="00E015FC">
        <w:rPr>
          <w:color w:val="000000"/>
        </w:rPr>
        <w:t xml:space="preserve"> </w:t>
      </w:r>
      <w:r w:rsidRPr="00E015FC">
        <w:rPr>
          <w:color w:val="000000"/>
        </w:rPr>
        <w:t>uzana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soru</w:t>
      </w:r>
      <w:r w:rsidR="006C0FC2" w:rsidRPr="00E015FC">
        <w:rPr>
          <w:color w:val="000000"/>
        </w:rPr>
        <w:t>mluluk</w:t>
      </w:r>
      <w:r w:rsidR="00E015FC" w:rsidRPr="00E015FC">
        <w:rPr>
          <w:color w:val="000000"/>
        </w:rPr>
        <w:t xml:space="preserve"> </w:t>
      </w:r>
      <w:r w:rsidR="006C0FC2" w:rsidRPr="00E015FC">
        <w:rPr>
          <w:color w:val="000000"/>
        </w:rPr>
        <w:t>var</w:t>
      </w:r>
      <w:r w:rsidR="00E015FC" w:rsidRPr="00E015FC">
        <w:rPr>
          <w:color w:val="000000"/>
        </w:rPr>
        <w:t xml:space="preserve"> </w:t>
      </w:r>
      <w:r w:rsidR="006C0FC2" w:rsidRPr="00E015FC">
        <w:rPr>
          <w:color w:val="000000"/>
        </w:rPr>
        <w:t>”</w:t>
      </w:r>
      <w:r w:rsidR="00E015FC" w:rsidRPr="00E015FC">
        <w:rPr>
          <w:color w:val="000000"/>
        </w:rPr>
        <w:t xml:space="preserve"> </w:t>
      </w:r>
      <w:r w:rsidR="006C0FC2" w:rsidRPr="00E015FC">
        <w:rPr>
          <w:color w:val="000000"/>
        </w:rPr>
        <w:t>biçiminde</w:t>
      </w:r>
      <w:r w:rsidR="00E015FC" w:rsidRPr="00E015FC">
        <w:rPr>
          <w:color w:val="000000"/>
        </w:rPr>
        <w:t xml:space="preserve"> </w:t>
      </w:r>
      <w:r w:rsidR="006C0FC2" w:rsidRPr="00E015FC">
        <w:rPr>
          <w:color w:val="000000"/>
        </w:rPr>
        <w:t>tepki</w:t>
      </w:r>
      <w:r w:rsidR="00E015FC" w:rsidRPr="00E015FC">
        <w:rPr>
          <w:color w:val="000000"/>
        </w:rPr>
        <w:t xml:space="preserve"> </w:t>
      </w:r>
      <w:r w:rsidR="006C0FC2" w:rsidRPr="00E015FC">
        <w:rPr>
          <w:color w:val="000000"/>
        </w:rPr>
        <w:t>göstermişlerdir.</w:t>
      </w:r>
      <w:r w:rsidR="00E015FC" w:rsidRPr="00E015FC">
        <w:rPr>
          <w:color w:val="000000"/>
        </w:rPr>
        <w:t xml:space="preserve"> </w:t>
      </w:r>
    </w:p>
    <w:p w:rsidR="00E130FB" w:rsidRPr="00E015FC" w:rsidRDefault="00E130FB" w:rsidP="00CB3B05">
      <w:pPr>
        <w:widowControl w:val="0"/>
        <w:autoSpaceDE w:val="0"/>
        <w:autoSpaceDN w:val="0"/>
        <w:adjustRightInd w:val="0"/>
        <w:spacing w:before="28" w:line="276" w:lineRule="auto"/>
        <w:ind w:firstLine="709"/>
        <w:jc w:val="both"/>
        <w:rPr>
          <w:color w:val="000000"/>
        </w:rPr>
      </w:pPr>
    </w:p>
    <w:p w:rsidR="006C0FC2" w:rsidRPr="00E015FC" w:rsidRDefault="00AF0E86" w:rsidP="001D057D">
      <w:pPr>
        <w:widowControl w:val="0"/>
        <w:tabs>
          <w:tab w:val="left" w:pos="8222"/>
        </w:tabs>
        <w:autoSpaceDE w:val="0"/>
        <w:autoSpaceDN w:val="0"/>
        <w:adjustRightInd w:val="0"/>
        <w:spacing w:before="28" w:line="276" w:lineRule="auto"/>
        <w:ind w:firstLine="709"/>
        <w:jc w:val="both"/>
        <w:rPr>
          <w:color w:val="000000"/>
        </w:rPr>
      </w:pPr>
      <w:r w:rsidRPr="00E015FC">
        <w:rPr>
          <w:color w:val="000000"/>
        </w:rPr>
        <w:t>Oysa</w:t>
      </w:r>
      <w:r w:rsidR="001D057D">
        <w:rPr>
          <w:color w:val="000000"/>
        </w:rPr>
        <w:t xml:space="preserve"> </w:t>
      </w:r>
      <w:r w:rsidRPr="00E015FC">
        <w:rPr>
          <w:color w:val="000000"/>
        </w:rPr>
        <w:t>“me</w:t>
      </w:r>
      <w:r w:rsidR="006C0FC2" w:rsidRPr="00E015FC">
        <w:rPr>
          <w:color w:val="000000"/>
        </w:rPr>
        <w:t>vzuata</w:t>
      </w:r>
      <w:r w:rsidR="00E015FC" w:rsidRPr="00E015FC">
        <w:rPr>
          <w:color w:val="000000"/>
        </w:rPr>
        <w:t xml:space="preserve"> </w:t>
      </w:r>
      <w:r w:rsidR="006C0FC2" w:rsidRPr="00E015FC">
        <w:rPr>
          <w:color w:val="000000"/>
        </w:rPr>
        <w:t>aykırı</w:t>
      </w:r>
      <w:r w:rsidR="00E015FC" w:rsidRPr="00E015FC">
        <w:rPr>
          <w:color w:val="000000"/>
        </w:rPr>
        <w:t xml:space="preserve"> </w:t>
      </w:r>
      <w:r w:rsidR="006C0FC2" w:rsidRPr="00E015FC">
        <w:rPr>
          <w:color w:val="000000"/>
        </w:rPr>
        <w:t>işlem</w:t>
      </w:r>
      <w:r w:rsidR="00E015FC" w:rsidRPr="00E015FC">
        <w:rPr>
          <w:color w:val="000000"/>
        </w:rPr>
        <w:t xml:space="preserve"> </w:t>
      </w:r>
      <w:r w:rsidR="006C0FC2" w:rsidRPr="00E015FC">
        <w:rPr>
          <w:color w:val="000000"/>
        </w:rPr>
        <w:t>yaparak</w:t>
      </w:r>
      <w:r w:rsidR="00E015FC" w:rsidRPr="00E015FC">
        <w:rPr>
          <w:color w:val="000000"/>
        </w:rPr>
        <w:t xml:space="preserve"> </w:t>
      </w:r>
      <w:r w:rsidRPr="00E015FC">
        <w:rPr>
          <w:color w:val="000000"/>
        </w:rPr>
        <w:t>menf</w:t>
      </w:r>
      <w:r w:rsidR="006C0FC2" w:rsidRPr="00E015FC">
        <w:rPr>
          <w:color w:val="000000"/>
        </w:rPr>
        <w:t>aat</w:t>
      </w:r>
      <w:r w:rsidR="00E015FC" w:rsidRPr="00E015FC">
        <w:rPr>
          <w:color w:val="000000"/>
        </w:rPr>
        <w:t xml:space="preserve"> </w:t>
      </w:r>
      <w:r w:rsidR="006C0FC2" w:rsidRPr="00E015FC">
        <w:rPr>
          <w:color w:val="000000"/>
        </w:rPr>
        <w:t>sağlama”</w:t>
      </w:r>
      <w:r w:rsidR="00E015FC" w:rsidRPr="00E015FC">
        <w:rPr>
          <w:color w:val="000000"/>
        </w:rPr>
        <w:t xml:space="preserve"> </w:t>
      </w:r>
      <w:r w:rsidR="006C0FC2" w:rsidRPr="00E015FC">
        <w:rPr>
          <w:color w:val="000000"/>
        </w:rPr>
        <w:t>eylemi</w:t>
      </w:r>
      <w:r w:rsidR="00E015FC" w:rsidRPr="00E015FC">
        <w:rPr>
          <w:color w:val="000000"/>
        </w:rPr>
        <w:t xml:space="preserve"> </w:t>
      </w:r>
      <w:r w:rsidR="006C0FC2" w:rsidRPr="00E015FC">
        <w:rPr>
          <w:color w:val="000000"/>
        </w:rPr>
        <w:t>bilerek</w:t>
      </w:r>
      <w:r w:rsidR="00E015FC" w:rsidRPr="00E015FC">
        <w:rPr>
          <w:color w:val="000000"/>
        </w:rPr>
        <w:t xml:space="preserve"> </w:t>
      </w:r>
      <w:r w:rsidR="006C0FC2" w:rsidRPr="00E015FC">
        <w:rPr>
          <w:color w:val="000000"/>
        </w:rPr>
        <w:t>ve</w:t>
      </w:r>
      <w:r w:rsidR="00E015FC" w:rsidRPr="00E015FC">
        <w:rPr>
          <w:color w:val="000000"/>
        </w:rPr>
        <w:t xml:space="preserve"> </w:t>
      </w:r>
      <w:r w:rsidR="00E64998" w:rsidRPr="00E015FC">
        <w:rPr>
          <w:color w:val="000000"/>
        </w:rPr>
        <w:t>isteyerek</w:t>
      </w:r>
      <w:r w:rsidR="00E015FC" w:rsidRPr="00E015FC">
        <w:rPr>
          <w:color w:val="000000"/>
        </w:rPr>
        <w:t xml:space="preserve"> </w:t>
      </w:r>
      <w:r w:rsidR="00E64998" w:rsidRPr="00E015FC">
        <w:rPr>
          <w:color w:val="000000"/>
        </w:rPr>
        <w:t>yapıla</w:t>
      </w:r>
      <w:r w:rsidR="00E130FB" w:rsidRPr="00E015FC">
        <w:rPr>
          <w:color w:val="000000"/>
        </w:rPr>
        <w:t>n</w:t>
      </w:r>
      <w:r w:rsidR="00E015FC" w:rsidRPr="00E015FC">
        <w:rPr>
          <w:color w:val="000000"/>
        </w:rPr>
        <w:t xml:space="preserve"> </w:t>
      </w:r>
      <w:r w:rsidR="006C0FC2" w:rsidRPr="00E015FC">
        <w:rPr>
          <w:color w:val="000000"/>
        </w:rPr>
        <w:t>bir</w:t>
      </w:r>
      <w:r w:rsidR="00E015FC" w:rsidRPr="00E015FC">
        <w:rPr>
          <w:color w:val="000000"/>
        </w:rPr>
        <w:t xml:space="preserve"> </w:t>
      </w:r>
      <w:r w:rsidRPr="00E015FC">
        <w:rPr>
          <w:color w:val="000000"/>
        </w:rPr>
        <w:t>eylemdir.</w:t>
      </w:r>
      <w:r w:rsidR="00E015FC" w:rsidRPr="00E015FC">
        <w:rPr>
          <w:color w:val="000000"/>
        </w:rPr>
        <w:t xml:space="preserve"> </w:t>
      </w:r>
      <w:bookmarkStart w:id="227" w:name="Pg57"/>
      <w:bookmarkEnd w:id="227"/>
    </w:p>
    <w:p w:rsidR="009038C4" w:rsidRPr="00E015FC" w:rsidRDefault="00553ACA" w:rsidP="006C0FC2">
      <w:pPr>
        <w:widowControl w:val="0"/>
        <w:autoSpaceDE w:val="0"/>
        <w:autoSpaceDN w:val="0"/>
        <w:adjustRightInd w:val="0"/>
        <w:spacing w:before="233" w:line="276" w:lineRule="auto"/>
        <w:ind w:firstLine="709"/>
        <w:jc w:val="center"/>
        <w:rPr>
          <w:color w:val="000000"/>
        </w:rPr>
      </w:pPr>
      <w:r>
        <w:rPr>
          <w:noProof/>
          <w:color w:val="000000"/>
        </w:rPr>
        <w:drawing>
          <wp:inline distT="0" distB="0" distL="0" distR="0">
            <wp:extent cx="4157345" cy="261556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7345" cy="2615565"/>
                    </a:xfrm>
                    <a:prstGeom prst="rect">
                      <a:avLst/>
                    </a:prstGeom>
                    <a:noFill/>
                    <a:ln>
                      <a:noFill/>
                    </a:ln>
                  </pic:spPr>
                </pic:pic>
              </a:graphicData>
            </a:graphic>
          </wp:inline>
        </w:drawing>
      </w:r>
    </w:p>
    <w:p w:rsidR="00AF0E86" w:rsidRPr="00E015FC" w:rsidRDefault="00AF0E86" w:rsidP="00027921">
      <w:pPr>
        <w:widowControl w:val="0"/>
        <w:autoSpaceDE w:val="0"/>
        <w:autoSpaceDN w:val="0"/>
        <w:adjustRightInd w:val="0"/>
        <w:spacing w:before="140" w:line="276" w:lineRule="auto"/>
        <w:jc w:val="center"/>
      </w:pPr>
      <w:r w:rsidRPr="00E015FC">
        <w:t>Grafik</w:t>
      </w:r>
      <w:r w:rsidR="00E015FC" w:rsidRPr="00E015FC">
        <w:t xml:space="preserve"> </w:t>
      </w:r>
      <w:r w:rsidRPr="00E015FC">
        <w:t>3</w:t>
      </w:r>
      <w:r w:rsidR="008532E2">
        <w:t>4</w:t>
      </w:r>
      <w:r w:rsidRPr="00E015FC">
        <w:t>.</w:t>
      </w:r>
      <w:r w:rsidR="00E015FC" w:rsidRPr="00E015FC">
        <w:t xml:space="preserve"> </w:t>
      </w:r>
      <w:r w:rsidRPr="00E015FC">
        <w:t>Mevzuata</w:t>
      </w:r>
      <w:r w:rsidR="00E015FC" w:rsidRPr="00E015FC">
        <w:t xml:space="preserve"> </w:t>
      </w:r>
      <w:r w:rsidRPr="00E015FC">
        <w:t>Uygun</w:t>
      </w:r>
      <w:r w:rsidR="00E015FC" w:rsidRPr="00E015FC">
        <w:t xml:space="preserve"> </w:t>
      </w:r>
      <w:r w:rsidRPr="00E015FC">
        <w:t>Yapılan</w:t>
      </w:r>
      <w:r w:rsidR="00E015FC" w:rsidRPr="00E015FC">
        <w:t xml:space="preserve"> </w:t>
      </w:r>
      <w:r w:rsidRPr="00E015FC">
        <w:t>İşlemlerle</w:t>
      </w:r>
      <w:r w:rsidR="00E015FC" w:rsidRPr="00E015FC">
        <w:t xml:space="preserve"> </w:t>
      </w:r>
      <w:r w:rsidRPr="00E015FC">
        <w:t>İlgili</w:t>
      </w:r>
      <w:r w:rsidR="00E015FC" w:rsidRPr="00E015FC">
        <w:t xml:space="preserve"> </w:t>
      </w:r>
      <w:r w:rsidRPr="00E015FC">
        <w:t>Bahşiş</w:t>
      </w:r>
      <w:r w:rsidR="00E015FC" w:rsidRPr="00E015FC">
        <w:t xml:space="preserve"> </w:t>
      </w:r>
      <w:r w:rsidRPr="00E015FC">
        <w:t>Veya</w:t>
      </w:r>
      <w:r w:rsidR="00E015FC" w:rsidRPr="00E015FC">
        <w:t xml:space="preserve"> </w:t>
      </w:r>
      <w:r w:rsidRPr="00E015FC">
        <w:t>Hediye</w:t>
      </w:r>
      <w:r w:rsidR="00E015FC" w:rsidRPr="00E015FC">
        <w:t xml:space="preserve"> </w:t>
      </w:r>
      <w:r w:rsidRPr="00E015FC">
        <w:t>Kabul</w:t>
      </w:r>
      <w:r w:rsidR="00E015FC" w:rsidRPr="00E015FC">
        <w:t xml:space="preserve"> </w:t>
      </w:r>
      <w:r w:rsidRPr="00E015FC">
        <w:t>Etme</w:t>
      </w:r>
    </w:p>
    <w:p w:rsidR="00AF0E86" w:rsidRPr="00E015FC" w:rsidRDefault="00AF0E86" w:rsidP="000508F3">
      <w:pPr>
        <w:widowControl w:val="0"/>
        <w:tabs>
          <w:tab w:val="left" w:pos="3514"/>
        </w:tabs>
        <w:autoSpaceDE w:val="0"/>
        <w:autoSpaceDN w:val="0"/>
        <w:adjustRightInd w:val="0"/>
        <w:spacing w:before="233"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35,9’una</w:t>
      </w:r>
      <w:r w:rsidR="00E015FC" w:rsidRPr="00E015FC">
        <w:rPr>
          <w:color w:val="000000"/>
        </w:rPr>
        <w:t xml:space="preserve"> </w:t>
      </w:r>
      <w:r w:rsidRPr="00E015FC">
        <w:rPr>
          <w:color w:val="000000"/>
        </w:rPr>
        <w:t>göre,</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müdürlüklerinde</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dilmemektedir.</w:t>
      </w:r>
      <w:r w:rsidR="00E015FC" w:rsidRPr="00E015FC">
        <w:rPr>
          <w:color w:val="000000"/>
        </w:rPr>
        <w:t xml:space="preserve"> </w:t>
      </w:r>
      <w:r w:rsidRPr="00E015FC">
        <w:rPr>
          <w:color w:val="000000"/>
        </w:rPr>
        <w:t>%26,5’li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esim</w:t>
      </w:r>
      <w:r w:rsidR="00E015FC" w:rsidRPr="00E015FC">
        <w:rPr>
          <w:color w:val="000000"/>
        </w:rPr>
        <w:t xml:space="preserve"> </w:t>
      </w:r>
      <w:r w:rsidRPr="00E015FC">
        <w:rPr>
          <w:color w:val="000000"/>
        </w:rPr>
        <w:t>söz</w:t>
      </w:r>
      <w:r w:rsidR="00E015FC" w:rsidRPr="00E015FC">
        <w:rPr>
          <w:color w:val="000000"/>
        </w:rPr>
        <w:t xml:space="preserve"> </w:t>
      </w:r>
      <w:r w:rsidRPr="00E015FC">
        <w:rPr>
          <w:color w:val="000000"/>
        </w:rPr>
        <w:t>konusu</w:t>
      </w:r>
      <w:r w:rsidR="00E015FC" w:rsidRPr="00E015FC">
        <w:rPr>
          <w:color w:val="000000"/>
        </w:rPr>
        <w:t xml:space="preserve"> </w:t>
      </w:r>
      <w:r w:rsidRPr="00E015FC">
        <w:rPr>
          <w:color w:val="000000"/>
        </w:rPr>
        <w:t>eyleme</w:t>
      </w:r>
      <w:r w:rsidR="00E015FC" w:rsidRPr="00E015FC">
        <w:rPr>
          <w:color w:val="000000"/>
        </w:rPr>
        <w:t xml:space="preserve"> </w:t>
      </w:r>
      <w:r w:rsidRPr="00E015FC">
        <w:rPr>
          <w:color w:val="000000"/>
        </w:rPr>
        <w:t>ender</w:t>
      </w:r>
      <w:r w:rsidR="00E015FC" w:rsidRPr="00E015FC">
        <w:rPr>
          <w:color w:val="000000"/>
        </w:rPr>
        <w:t xml:space="preserve"> </w:t>
      </w:r>
      <w:r w:rsidRPr="00E015FC">
        <w:rPr>
          <w:color w:val="000000"/>
        </w:rPr>
        <w:t>rastlanıldığını,</w:t>
      </w:r>
      <w:r w:rsidR="00E015FC" w:rsidRPr="00E015FC">
        <w:rPr>
          <w:color w:val="000000"/>
        </w:rPr>
        <w:t xml:space="preserve"> </w:t>
      </w:r>
      <w:r w:rsidRPr="00E015FC">
        <w:rPr>
          <w:color w:val="000000"/>
        </w:rPr>
        <w:t>%24,8’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düşüncesindedir.</w:t>
      </w:r>
      <w:r w:rsidR="00E015FC" w:rsidRPr="00E015FC">
        <w:rPr>
          <w:color w:val="000000"/>
        </w:rPr>
        <w:t xml:space="preserve"> </w:t>
      </w:r>
    </w:p>
    <w:p w:rsidR="00AF0E86" w:rsidRPr="00E015FC" w:rsidRDefault="00553ACA" w:rsidP="009038C4">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3391535" cy="223266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1535" cy="2232660"/>
                    </a:xfrm>
                    <a:prstGeom prst="rect">
                      <a:avLst/>
                    </a:prstGeom>
                    <a:noFill/>
                    <a:ln>
                      <a:noFill/>
                    </a:ln>
                  </pic:spPr>
                </pic:pic>
              </a:graphicData>
            </a:graphic>
          </wp:inline>
        </w:drawing>
      </w:r>
      <w:bookmarkStart w:id="228" w:name="Pg58"/>
      <w:bookmarkEnd w:id="228"/>
    </w:p>
    <w:p w:rsidR="00AF0E86" w:rsidRPr="00E015FC" w:rsidRDefault="00AF0E86" w:rsidP="00027921">
      <w:pPr>
        <w:widowControl w:val="0"/>
        <w:autoSpaceDE w:val="0"/>
        <w:autoSpaceDN w:val="0"/>
        <w:adjustRightInd w:val="0"/>
        <w:spacing w:before="20" w:line="276" w:lineRule="auto"/>
        <w:jc w:val="center"/>
      </w:pPr>
      <w:r w:rsidRPr="00E015FC">
        <w:t>Grafik</w:t>
      </w:r>
      <w:r w:rsidR="00E015FC" w:rsidRPr="00E015FC">
        <w:t xml:space="preserve"> </w:t>
      </w:r>
      <w:r w:rsidRPr="00E015FC">
        <w:t>3</w:t>
      </w:r>
      <w:r w:rsidR="008532E2">
        <w:t>5</w:t>
      </w:r>
      <w:r w:rsidRPr="00E015FC">
        <w:t>.</w:t>
      </w:r>
      <w:r w:rsidR="00E015FC" w:rsidRPr="00E015FC">
        <w:t xml:space="preserve"> </w:t>
      </w:r>
      <w:r w:rsidRPr="00E015FC">
        <w:t>İlgisi</w:t>
      </w:r>
      <w:r w:rsidR="00E015FC" w:rsidRPr="00E015FC">
        <w:t xml:space="preserve"> </w:t>
      </w:r>
      <w:r w:rsidRPr="00E015FC">
        <w:t>Olduğunu</w:t>
      </w:r>
      <w:r w:rsidR="00E015FC" w:rsidRPr="00E015FC">
        <w:t xml:space="preserve"> </w:t>
      </w:r>
      <w:r w:rsidRPr="00E015FC">
        <w:t>İspat</w:t>
      </w:r>
      <w:r w:rsidR="00E015FC" w:rsidRPr="00E015FC">
        <w:t xml:space="preserve"> </w:t>
      </w:r>
      <w:r w:rsidRPr="00E015FC">
        <w:t>Ettikleri</w:t>
      </w:r>
      <w:r w:rsidR="00E015FC" w:rsidRPr="00E015FC">
        <w:t xml:space="preserve"> </w:t>
      </w:r>
      <w:r w:rsidRPr="00E015FC">
        <w:t>Halde,</w:t>
      </w:r>
      <w:r w:rsidR="00E015FC" w:rsidRPr="00E015FC">
        <w:t xml:space="preserve"> </w:t>
      </w:r>
      <w:r w:rsidRPr="00E015FC">
        <w:t>Tapu</w:t>
      </w:r>
      <w:r w:rsidR="00E015FC" w:rsidRPr="00E015FC">
        <w:t xml:space="preserve"> </w:t>
      </w:r>
      <w:r w:rsidRPr="00E015FC">
        <w:t>Bilgilerinin</w:t>
      </w:r>
      <w:r w:rsidR="00E015FC" w:rsidRPr="00E015FC">
        <w:t xml:space="preserve"> </w:t>
      </w:r>
      <w:r w:rsidRPr="00E015FC">
        <w:t>İlgililerine</w:t>
      </w:r>
      <w:r w:rsidR="00E015FC" w:rsidRPr="00E015FC">
        <w:t xml:space="preserve"> </w:t>
      </w:r>
      <w:r w:rsidRPr="00E015FC">
        <w:t>Gösterilmemesi</w:t>
      </w:r>
    </w:p>
    <w:p w:rsidR="00AF0E86" w:rsidRPr="00E015FC" w:rsidRDefault="00E64998" w:rsidP="00C85213">
      <w:pPr>
        <w:widowControl w:val="0"/>
        <w:tabs>
          <w:tab w:val="left" w:pos="6778"/>
        </w:tabs>
        <w:autoSpaceDE w:val="0"/>
        <w:autoSpaceDN w:val="0"/>
        <w:adjustRightInd w:val="0"/>
        <w:spacing w:before="252" w:line="276" w:lineRule="auto"/>
        <w:ind w:firstLine="709"/>
        <w:jc w:val="both"/>
        <w:rPr>
          <w:color w:val="000000"/>
        </w:rPr>
      </w:pPr>
      <w:r w:rsidRPr="00E015FC">
        <w:rPr>
          <w:color w:val="000000"/>
        </w:rPr>
        <w:t>Kamu</w:t>
      </w:r>
      <w:r w:rsidR="00E015FC" w:rsidRPr="00E015FC">
        <w:rPr>
          <w:color w:val="000000"/>
        </w:rPr>
        <w:t xml:space="preserve"> </w:t>
      </w:r>
      <w:r w:rsidRPr="00E015FC">
        <w:rPr>
          <w:color w:val="000000"/>
        </w:rPr>
        <w:t>görevlileri</w:t>
      </w:r>
      <w:r w:rsidR="00E015FC" w:rsidRPr="00E015FC">
        <w:rPr>
          <w:color w:val="000000"/>
        </w:rPr>
        <w:t xml:space="preserve"> </w:t>
      </w:r>
      <w:r w:rsidRPr="00E015FC">
        <w:rPr>
          <w:color w:val="000000"/>
        </w:rPr>
        <w:t>eylem</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lemlerinde</w:t>
      </w:r>
      <w:r w:rsidR="00E015FC" w:rsidRPr="00E015FC">
        <w:rPr>
          <w:color w:val="000000"/>
        </w:rPr>
        <w:t xml:space="preserve"> </w:t>
      </w:r>
      <w:r w:rsidR="00AF0E86" w:rsidRPr="00E015FC">
        <w:rPr>
          <w:color w:val="000000"/>
        </w:rPr>
        <w:t>“</w:t>
      </w:r>
      <w:r w:rsidRPr="00E015FC">
        <w:rPr>
          <w:color w:val="000000"/>
        </w:rPr>
        <w:t>halka</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bilinci</w:t>
      </w:r>
      <w:r w:rsidR="00AF0E86" w:rsidRPr="00E015FC">
        <w:rPr>
          <w:color w:val="000000"/>
        </w:rPr>
        <w:t>”</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hareket</w:t>
      </w:r>
      <w:r w:rsidR="00E015FC" w:rsidRPr="00E015FC">
        <w:rPr>
          <w:color w:val="000000"/>
        </w:rPr>
        <w:t xml:space="preserve"> </w:t>
      </w:r>
      <w:r w:rsidR="00AF0E86" w:rsidRPr="00E015FC">
        <w:rPr>
          <w:color w:val="000000"/>
        </w:rPr>
        <w:t>etmelidirler.</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bağlamda,</w:t>
      </w:r>
      <w:r w:rsidR="00E015FC" w:rsidRPr="00E015FC">
        <w:rPr>
          <w:color w:val="000000"/>
        </w:rPr>
        <w:t xml:space="preserve"> </w:t>
      </w:r>
      <w:r w:rsidR="00AF0E86" w:rsidRPr="00E015FC">
        <w:rPr>
          <w:color w:val="000000"/>
        </w:rPr>
        <w:t>halkın</w:t>
      </w:r>
      <w:r w:rsidR="00E015FC" w:rsidRPr="00E015FC">
        <w:rPr>
          <w:color w:val="000000"/>
        </w:rPr>
        <w:t xml:space="preserve"> </w:t>
      </w:r>
      <w:r w:rsidR="00AF0E86" w:rsidRPr="00E015FC">
        <w:rPr>
          <w:color w:val="000000"/>
        </w:rPr>
        <w:t>günlük</w:t>
      </w:r>
      <w:r w:rsidR="00E015FC" w:rsidRPr="00E015FC">
        <w:rPr>
          <w:color w:val="000000"/>
        </w:rPr>
        <w:t xml:space="preserve"> </w:t>
      </w:r>
      <w:r w:rsidR="00AF0E86" w:rsidRPr="00E015FC">
        <w:rPr>
          <w:color w:val="000000"/>
        </w:rPr>
        <w:t>yaşamını</w:t>
      </w:r>
      <w:r w:rsidR="00E015FC" w:rsidRPr="00E015FC">
        <w:rPr>
          <w:color w:val="000000"/>
        </w:rPr>
        <w:t xml:space="preserve"> </w:t>
      </w:r>
      <w:r w:rsidR="00AF0E86" w:rsidRPr="00E015FC">
        <w:rPr>
          <w:color w:val="000000"/>
        </w:rPr>
        <w:t>kolaylaştırmayı,</w:t>
      </w:r>
      <w:r w:rsidR="00E015FC" w:rsidRPr="00E015FC">
        <w:rPr>
          <w:color w:val="000000"/>
        </w:rPr>
        <w:t xml:space="preserve"> </w:t>
      </w:r>
      <w:r w:rsidR="00AF0E86" w:rsidRPr="00E015FC">
        <w:rPr>
          <w:color w:val="000000"/>
        </w:rPr>
        <w:t>ihtiyaçlarını</w:t>
      </w:r>
      <w:r w:rsidR="00E015FC" w:rsidRPr="00E015FC">
        <w:rPr>
          <w:color w:val="000000"/>
        </w:rPr>
        <w:t xml:space="preserve"> </w:t>
      </w:r>
      <w:r w:rsidR="00AF0E86" w:rsidRPr="00E015FC">
        <w:rPr>
          <w:color w:val="000000"/>
        </w:rPr>
        <w:t>en</w:t>
      </w:r>
      <w:r w:rsidR="00E015FC" w:rsidRPr="00E015FC">
        <w:rPr>
          <w:color w:val="000000"/>
        </w:rPr>
        <w:t xml:space="preserve"> </w:t>
      </w:r>
      <w:r w:rsidR="00AF0E86" w:rsidRPr="00E015FC">
        <w:rPr>
          <w:color w:val="000000"/>
        </w:rPr>
        <w:t>etkin,</w:t>
      </w:r>
      <w:r w:rsidR="00E015FC" w:rsidRPr="00E015FC">
        <w:rPr>
          <w:color w:val="000000"/>
        </w:rPr>
        <w:t xml:space="preserve"> </w:t>
      </w:r>
      <w:r w:rsidR="00AF0E86" w:rsidRPr="00E015FC">
        <w:rPr>
          <w:color w:val="000000"/>
        </w:rPr>
        <w:t>hızlı</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verimli</w:t>
      </w:r>
      <w:r w:rsidR="00E015FC" w:rsidRPr="00E015FC">
        <w:rPr>
          <w:color w:val="000000"/>
        </w:rPr>
        <w:t xml:space="preserve"> </w:t>
      </w:r>
      <w:r w:rsidR="00AF0E86" w:rsidRPr="00E015FC">
        <w:rPr>
          <w:color w:val="000000"/>
        </w:rPr>
        <w:t>biçimde</w:t>
      </w:r>
      <w:r w:rsidR="00E015FC" w:rsidRPr="00E015FC">
        <w:rPr>
          <w:color w:val="000000"/>
        </w:rPr>
        <w:t xml:space="preserve"> </w:t>
      </w:r>
      <w:r w:rsidR="00AF0E86" w:rsidRPr="00E015FC">
        <w:rPr>
          <w:color w:val="000000"/>
        </w:rPr>
        <w:t>karşılamayı,</w:t>
      </w:r>
      <w:r w:rsidR="00E015FC" w:rsidRPr="00E015FC">
        <w:rPr>
          <w:color w:val="000000"/>
        </w:rPr>
        <w:t xml:space="preserve"> </w:t>
      </w:r>
      <w:r w:rsidR="00AF0E86" w:rsidRPr="00E015FC">
        <w:rPr>
          <w:color w:val="000000"/>
        </w:rPr>
        <w:t>hizmet</w:t>
      </w:r>
      <w:r w:rsidR="00E015FC" w:rsidRPr="00E015FC">
        <w:rPr>
          <w:color w:val="000000"/>
        </w:rPr>
        <w:t xml:space="preserve"> </w:t>
      </w:r>
      <w:r w:rsidR="00AF0E86" w:rsidRPr="00E015FC">
        <w:rPr>
          <w:color w:val="000000"/>
        </w:rPr>
        <w:t>kalitesini</w:t>
      </w:r>
      <w:r w:rsidR="00E015FC" w:rsidRPr="00E015FC">
        <w:rPr>
          <w:color w:val="000000"/>
        </w:rPr>
        <w:t xml:space="preserve"> </w:t>
      </w:r>
      <w:r w:rsidR="00AF0E86" w:rsidRPr="00E015FC">
        <w:rPr>
          <w:color w:val="000000"/>
        </w:rPr>
        <w:t>yükseltmeyi,</w:t>
      </w:r>
      <w:r w:rsidR="00E015FC" w:rsidRPr="00E015FC">
        <w:rPr>
          <w:color w:val="000000"/>
        </w:rPr>
        <w:t xml:space="preserve"> </w:t>
      </w:r>
      <w:r w:rsidR="00AF0E86" w:rsidRPr="00E015FC">
        <w:rPr>
          <w:color w:val="000000"/>
        </w:rPr>
        <w:t>halkın</w:t>
      </w:r>
      <w:r w:rsidR="00E015FC" w:rsidRPr="00E015FC">
        <w:rPr>
          <w:color w:val="000000"/>
        </w:rPr>
        <w:t xml:space="preserve"> </w:t>
      </w:r>
      <w:r w:rsidRPr="00E015FC">
        <w:rPr>
          <w:color w:val="000000"/>
        </w:rPr>
        <w:t>memnuniyetini</w:t>
      </w:r>
      <w:r w:rsidR="00E015FC" w:rsidRPr="00E015FC">
        <w:rPr>
          <w:color w:val="000000"/>
        </w:rPr>
        <w:t xml:space="preserve"> </w:t>
      </w:r>
      <w:r w:rsidRPr="00E015FC">
        <w:rPr>
          <w:color w:val="000000"/>
        </w:rPr>
        <w:t>artırmayı</w:t>
      </w:r>
      <w:r w:rsidR="00AF0E86" w:rsidRPr="00E015FC">
        <w:rPr>
          <w:color w:val="000000"/>
        </w:rPr>
        <w:t>,</w:t>
      </w:r>
      <w:r w:rsidR="00E015FC" w:rsidRPr="00E015FC">
        <w:rPr>
          <w:color w:val="000000"/>
        </w:rPr>
        <w:t xml:space="preserve"> </w:t>
      </w:r>
      <w:r w:rsidRPr="00E015FC">
        <w:rPr>
          <w:color w:val="000000"/>
        </w:rPr>
        <w:t>hizmetten</w:t>
      </w:r>
      <w:r w:rsidR="00E015FC" w:rsidRPr="00E015FC">
        <w:rPr>
          <w:color w:val="000000"/>
        </w:rPr>
        <w:t xml:space="preserve"> </w:t>
      </w:r>
      <w:r w:rsidRPr="00E015FC">
        <w:rPr>
          <w:color w:val="000000"/>
        </w:rPr>
        <w:t>yararlananların</w:t>
      </w:r>
      <w:r w:rsidR="00E015FC" w:rsidRPr="00E015FC">
        <w:rPr>
          <w:color w:val="000000"/>
        </w:rPr>
        <w:t xml:space="preserve"> </w:t>
      </w:r>
      <w:r w:rsidRPr="00E015FC">
        <w:rPr>
          <w:color w:val="000000"/>
        </w:rPr>
        <w:t>ihtiyacın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izmetlerin</w:t>
      </w:r>
      <w:r w:rsidR="00E015FC" w:rsidRPr="00E015FC">
        <w:rPr>
          <w:color w:val="000000"/>
        </w:rPr>
        <w:t xml:space="preserve"> </w:t>
      </w:r>
      <w:r w:rsidR="00AF0E86" w:rsidRPr="00E015FC">
        <w:rPr>
          <w:color w:val="000000"/>
        </w:rPr>
        <w:t>sonucuna</w:t>
      </w:r>
      <w:r w:rsidR="00E015FC" w:rsidRPr="00E015FC">
        <w:rPr>
          <w:color w:val="000000"/>
        </w:rPr>
        <w:t xml:space="preserve"> </w:t>
      </w:r>
      <w:r w:rsidR="00AF0E86" w:rsidRPr="00E015FC">
        <w:rPr>
          <w:color w:val="000000"/>
        </w:rPr>
        <w:t>odaklı</w:t>
      </w:r>
      <w:r w:rsidR="00E015FC" w:rsidRPr="00E015FC">
        <w:rPr>
          <w:color w:val="000000"/>
        </w:rPr>
        <w:t xml:space="preserve"> </w:t>
      </w:r>
      <w:r w:rsidR="00AF0E86" w:rsidRPr="00E015FC">
        <w:rPr>
          <w:color w:val="000000"/>
        </w:rPr>
        <w:t>olmayı</w:t>
      </w:r>
      <w:r w:rsidR="00E015FC" w:rsidRPr="00E015FC">
        <w:rPr>
          <w:color w:val="000000"/>
        </w:rPr>
        <w:t xml:space="preserve"> </w:t>
      </w:r>
      <w:r w:rsidR="00AF0E86" w:rsidRPr="00E015FC">
        <w:rPr>
          <w:color w:val="000000"/>
        </w:rPr>
        <w:t>hedeflemelidirler</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Yönetmeliği,</w:t>
      </w:r>
      <w:r w:rsidR="00E015FC" w:rsidRPr="00E015FC">
        <w:rPr>
          <w:color w:val="000000"/>
        </w:rPr>
        <w:t xml:space="preserve"> </w:t>
      </w:r>
      <w:r w:rsidR="00AF0E86" w:rsidRPr="00E015FC">
        <w:rPr>
          <w:color w:val="000000"/>
        </w:rPr>
        <w:t>md.</w:t>
      </w:r>
      <w:r w:rsidR="00E015FC" w:rsidRPr="00E015FC">
        <w:rPr>
          <w:color w:val="000000"/>
        </w:rPr>
        <w:t xml:space="preserve"> </w:t>
      </w:r>
      <w:r w:rsidR="00AF0E86" w:rsidRPr="00E015FC">
        <w:rPr>
          <w:color w:val="000000"/>
        </w:rPr>
        <w:t>6).</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kapsamda</w:t>
      </w:r>
      <w:r w:rsidR="00E015FC" w:rsidRPr="00E015FC">
        <w:rPr>
          <w:color w:val="000000"/>
        </w:rPr>
        <w:t xml:space="preserve"> </w:t>
      </w:r>
      <w:r w:rsidR="00AF0E86" w:rsidRPr="00E015FC">
        <w:rPr>
          <w:color w:val="000000"/>
        </w:rPr>
        <w:t>çalışanlara</w:t>
      </w:r>
      <w:r w:rsidR="00E015FC" w:rsidRPr="00E015FC">
        <w:rPr>
          <w:color w:val="000000"/>
        </w:rPr>
        <w:t xml:space="preserve"> </w:t>
      </w:r>
      <w:r w:rsidR="00AF0E86" w:rsidRPr="00E015FC">
        <w:rPr>
          <w:color w:val="000000"/>
        </w:rPr>
        <w:t>“</w:t>
      </w:r>
      <w:r w:rsidRPr="00E015FC">
        <w:rPr>
          <w:color w:val="000000"/>
        </w:rPr>
        <w:t>ilgisi</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ispat</w:t>
      </w:r>
      <w:r w:rsidR="00E015FC" w:rsidRPr="00E015FC">
        <w:rPr>
          <w:color w:val="000000"/>
        </w:rPr>
        <w:t xml:space="preserve"> </w:t>
      </w:r>
      <w:r w:rsidRPr="00E015FC">
        <w:rPr>
          <w:color w:val="000000"/>
        </w:rPr>
        <w:t>ettikleri</w:t>
      </w:r>
      <w:r w:rsidR="00E015FC" w:rsidRPr="00E015FC">
        <w:rPr>
          <w:color w:val="000000"/>
        </w:rPr>
        <w:t xml:space="preserve"> </w:t>
      </w:r>
      <w:r w:rsidRPr="00E015FC">
        <w:rPr>
          <w:color w:val="000000"/>
        </w:rPr>
        <w:t>halde</w:t>
      </w:r>
      <w:r w:rsidR="00AF0E86" w:rsidRPr="00E015FC">
        <w:rPr>
          <w:color w:val="000000"/>
        </w:rPr>
        <w:t>,</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bilgilerinin</w:t>
      </w:r>
      <w:r w:rsidR="00E015FC" w:rsidRPr="00E015FC">
        <w:rPr>
          <w:color w:val="000000"/>
        </w:rPr>
        <w:t xml:space="preserve"> </w:t>
      </w:r>
      <w:r w:rsidRPr="00E015FC">
        <w:rPr>
          <w:color w:val="000000"/>
        </w:rPr>
        <w:t>ilgililerine</w:t>
      </w:r>
      <w:r w:rsidR="00E015FC" w:rsidRPr="00E015FC">
        <w:rPr>
          <w:color w:val="000000"/>
        </w:rPr>
        <w:t xml:space="preserve"> </w:t>
      </w:r>
      <w:r w:rsidR="00AF0E86" w:rsidRPr="00E015FC">
        <w:rPr>
          <w:color w:val="000000"/>
        </w:rPr>
        <w:t>gösterilmemesi”</w:t>
      </w:r>
      <w:r w:rsidR="00E015FC" w:rsidRPr="00E015FC">
        <w:rPr>
          <w:color w:val="000000"/>
        </w:rPr>
        <w:t xml:space="preserve"> </w:t>
      </w:r>
      <w:r w:rsidR="00AF0E86" w:rsidRPr="00E015FC">
        <w:rPr>
          <w:color w:val="000000"/>
        </w:rPr>
        <w:t>fiilinin</w:t>
      </w:r>
      <w:r w:rsidR="00E015FC" w:rsidRPr="00E015FC">
        <w:rPr>
          <w:color w:val="000000"/>
        </w:rPr>
        <w:t xml:space="preserve"> </w:t>
      </w:r>
      <w:r w:rsidR="00AF0E86" w:rsidRPr="00E015FC">
        <w:rPr>
          <w:color w:val="000000"/>
        </w:rPr>
        <w:t>yaygınlık</w:t>
      </w:r>
      <w:r w:rsidR="00E015FC" w:rsidRPr="00E015FC">
        <w:rPr>
          <w:color w:val="000000"/>
        </w:rPr>
        <w:t xml:space="preserve"> </w:t>
      </w:r>
      <w:r w:rsidR="00AF0E86" w:rsidRPr="00E015FC">
        <w:rPr>
          <w:color w:val="000000"/>
        </w:rPr>
        <w:t>derecesi</w:t>
      </w:r>
      <w:r w:rsidR="00E015FC" w:rsidRPr="00E015FC">
        <w:rPr>
          <w:color w:val="000000"/>
        </w:rPr>
        <w:t xml:space="preserve"> </w:t>
      </w:r>
      <w:r w:rsidR="00AF0E86" w:rsidRPr="00E015FC">
        <w:rPr>
          <w:color w:val="000000"/>
        </w:rPr>
        <w:t>sorulmuştur.</w:t>
      </w:r>
      <w:r w:rsidR="00E015FC" w:rsidRPr="00E015FC">
        <w:rPr>
          <w:color w:val="000000"/>
        </w:rPr>
        <w:t xml:space="preserve"> </w:t>
      </w:r>
    </w:p>
    <w:p w:rsidR="00CB3B05" w:rsidRPr="00E015FC" w:rsidRDefault="00AF0E86" w:rsidP="00C85213">
      <w:pPr>
        <w:widowControl w:val="0"/>
        <w:autoSpaceDE w:val="0"/>
        <w:autoSpaceDN w:val="0"/>
        <w:adjustRightInd w:val="0"/>
        <w:spacing w:before="250"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oğunluğu</w:t>
      </w:r>
      <w:r w:rsidR="00E015FC" w:rsidRPr="00E015FC">
        <w:rPr>
          <w:color w:val="000000"/>
        </w:rPr>
        <w:t xml:space="preserve"> </w:t>
      </w:r>
      <w:r w:rsidRPr="00E015FC">
        <w:rPr>
          <w:color w:val="000000"/>
        </w:rPr>
        <w:t>(%71,6)</w:t>
      </w:r>
      <w:r w:rsidR="00E015FC" w:rsidRPr="00E015FC">
        <w:rPr>
          <w:color w:val="000000"/>
        </w:rPr>
        <w:t xml:space="preserve"> </w:t>
      </w:r>
      <w:r w:rsidRPr="00E015FC">
        <w:rPr>
          <w:color w:val="000000"/>
        </w:rPr>
        <w:t>böyl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avranışa</w:t>
      </w:r>
      <w:r w:rsidR="00E015FC" w:rsidRPr="00E015FC">
        <w:rPr>
          <w:color w:val="000000"/>
        </w:rPr>
        <w:t xml:space="preserve"> </w:t>
      </w:r>
      <w:r w:rsidRPr="00E015FC">
        <w:rPr>
          <w:color w:val="000000"/>
        </w:rPr>
        <w:t>hiç</w:t>
      </w:r>
      <w:r w:rsidR="00E015FC" w:rsidRPr="00E015FC">
        <w:rPr>
          <w:color w:val="000000"/>
        </w:rPr>
        <w:t xml:space="preserve"> </w:t>
      </w:r>
      <w:r w:rsidRPr="00E015FC">
        <w:rPr>
          <w:color w:val="000000"/>
        </w:rPr>
        <w:t>rastlanılmadığını,</w:t>
      </w:r>
      <w:r w:rsidR="00E015FC" w:rsidRPr="00E015FC">
        <w:rPr>
          <w:color w:val="000000"/>
        </w:rPr>
        <w:t xml:space="preserve"> </w:t>
      </w:r>
      <w:r w:rsidRPr="00E015FC">
        <w:rPr>
          <w:color w:val="000000"/>
        </w:rPr>
        <w:t>%14,7’si</w:t>
      </w:r>
      <w:r w:rsidR="00E015FC" w:rsidRPr="00E015FC">
        <w:rPr>
          <w:color w:val="000000"/>
        </w:rPr>
        <w:t xml:space="preserve"> </w:t>
      </w:r>
      <w:r w:rsidRPr="00E015FC">
        <w:rPr>
          <w:color w:val="000000"/>
        </w:rPr>
        <w:t>ender</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rastlanıldığını</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işlerdir.</w:t>
      </w:r>
      <w:r w:rsidR="00E015FC" w:rsidRPr="00E015FC">
        <w:rPr>
          <w:color w:val="000000"/>
        </w:rPr>
        <w:t xml:space="preserve"> </w:t>
      </w:r>
    </w:p>
    <w:p w:rsidR="00AF0E86" w:rsidRPr="00E015FC" w:rsidRDefault="00AF0E86" w:rsidP="00C85213">
      <w:pPr>
        <w:widowControl w:val="0"/>
        <w:autoSpaceDE w:val="0"/>
        <w:autoSpaceDN w:val="0"/>
        <w:adjustRightInd w:val="0"/>
        <w:spacing w:before="250" w:line="276" w:lineRule="auto"/>
        <w:ind w:firstLine="709"/>
        <w:jc w:val="both"/>
        <w:rPr>
          <w:color w:val="000000"/>
        </w:rPr>
      </w:pPr>
      <w:r w:rsidRPr="00E015FC">
        <w:rPr>
          <w:color w:val="000000"/>
        </w:rPr>
        <w:t>Söz</w:t>
      </w:r>
      <w:r w:rsidR="00E015FC" w:rsidRPr="00E015FC">
        <w:rPr>
          <w:color w:val="000000"/>
        </w:rPr>
        <w:t xml:space="preserve"> </w:t>
      </w:r>
      <w:r w:rsidRPr="00E015FC">
        <w:rPr>
          <w:color w:val="000000"/>
        </w:rPr>
        <w:t>konusu</w:t>
      </w:r>
      <w:r w:rsidR="00E015FC" w:rsidRPr="00E015FC">
        <w:rPr>
          <w:color w:val="000000"/>
        </w:rPr>
        <w:t xml:space="preserve"> </w:t>
      </w:r>
      <w:r w:rsidRPr="00E015FC">
        <w:rPr>
          <w:color w:val="000000"/>
        </w:rPr>
        <w:t>eylemin</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oldukça</w:t>
      </w:r>
      <w:r w:rsidR="00E015FC" w:rsidRPr="00E015FC">
        <w:rPr>
          <w:color w:val="000000"/>
        </w:rPr>
        <w:t xml:space="preserve"> </w:t>
      </w:r>
      <w:r w:rsidRPr="00E015FC">
        <w:rPr>
          <w:color w:val="000000"/>
        </w:rPr>
        <w:t>düşüktür</w:t>
      </w:r>
      <w:r w:rsidR="00E015FC" w:rsidRPr="00E015FC">
        <w:rPr>
          <w:color w:val="000000"/>
        </w:rPr>
        <w:t xml:space="preserve"> </w:t>
      </w:r>
      <w:r w:rsidRPr="00E015FC">
        <w:rPr>
          <w:color w:val="000000"/>
        </w:rPr>
        <w:t>(%5,8).</w:t>
      </w:r>
      <w:r w:rsidR="00E015FC" w:rsidRPr="00E015FC">
        <w:rPr>
          <w:color w:val="000000"/>
        </w:rPr>
        <w:t xml:space="preserve"> </w:t>
      </w:r>
    </w:p>
    <w:p w:rsidR="00AF0E86" w:rsidRPr="00E015FC" w:rsidRDefault="00AF0E86" w:rsidP="00C85213">
      <w:pPr>
        <w:widowControl w:val="0"/>
        <w:tabs>
          <w:tab w:val="left" w:pos="8222"/>
        </w:tabs>
        <w:autoSpaceDE w:val="0"/>
        <w:autoSpaceDN w:val="0"/>
        <w:adjustRightInd w:val="0"/>
        <w:spacing w:before="248" w:line="276" w:lineRule="auto"/>
        <w:ind w:firstLine="709"/>
        <w:jc w:val="both"/>
        <w:rPr>
          <w:color w:val="000000"/>
        </w:rPr>
      </w:pPr>
      <w:r w:rsidRPr="00E015FC">
        <w:rPr>
          <w:color w:val="000000"/>
        </w:rPr>
        <w:t>Kamu</w:t>
      </w:r>
      <w:r w:rsidR="00E015FC" w:rsidRPr="00E015FC">
        <w:rPr>
          <w:color w:val="000000"/>
        </w:rPr>
        <w:t xml:space="preserve"> </w:t>
      </w:r>
      <w:r w:rsidRPr="00E015FC">
        <w:rPr>
          <w:color w:val="000000"/>
        </w:rPr>
        <w:t>görevlilerini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hizmetlerini</w:t>
      </w:r>
      <w:r w:rsidR="00E015FC" w:rsidRPr="00E015FC">
        <w:rPr>
          <w:color w:val="000000"/>
        </w:rPr>
        <w:t xml:space="preserve"> </w:t>
      </w:r>
      <w:r w:rsidRPr="00E015FC">
        <w:rPr>
          <w:color w:val="000000"/>
        </w:rPr>
        <w:t>belirlenen</w:t>
      </w:r>
      <w:r w:rsidR="00E015FC" w:rsidRPr="00E015FC">
        <w:rPr>
          <w:color w:val="000000"/>
        </w:rPr>
        <w:t xml:space="preserve"> </w:t>
      </w:r>
      <w:r w:rsidRPr="00E015FC">
        <w:rPr>
          <w:color w:val="000000"/>
        </w:rPr>
        <w:t>standartlar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üreçlere</w:t>
      </w:r>
      <w:r w:rsidR="00E015FC" w:rsidRPr="00E015FC">
        <w:rPr>
          <w:color w:val="000000"/>
        </w:rPr>
        <w:t xml:space="preserve"> </w:t>
      </w:r>
      <w:r w:rsidRPr="00E015FC">
        <w:rPr>
          <w:color w:val="000000"/>
        </w:rPr>
        <w:t>uygun</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yürütmeleri</w:t>
      </w:r>
      <w:r w:rsidR="00E015FC" w:rsidRPr="00E015FC">
        <w:rPr>
          <w:color w:val="000000"/>
        </w:rPr>
        <w:t xml:space="preserve"> </w:t>
      </w:r>
      <w:r w:rsidRPr="00E015FC">
        <w:rPr>
          <w:color w:val="000000"/>
        </w:rPr>
        <w:t>esastı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Yönetmeliği,</w:t>
      </w:r>
      <w:r w:rsidR="00E015FC" w:rsidRPr="00E015FC">
        <w:rPr>
          <w:color w:val="000000"/>
        </w:rPr>
        <w:t xml:space="preserve"> </w:t>
      </w:r>
      <w:r w:rsidRPr="00E015FC">
        <w:rPr>
          <w:color w:val="000000"/>
        </w:rPr>
        <w:t>md.</w:t>
      </w:r>
      <w:r w:rsidR="00E015FC" w:rsidRPr="00E015FC">
        <w:rPr>
          <w:color w:val="000000"/>
        </w:rPr>
        <w:t xml:space="preserve"> </w:t>
      </w:r>
      <w:r w:rsidRPr="00E015FC">
        <w:rPr>
          <w:color w:val="000000"/>
        </w:rPr>
        <w:t>7).</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kurumlarında</w:t>
      </w:r>
      <w:r w:rsidR="00E015FC" w:rsidRPr="00E015FC">
        <w:rPr>
          <w:color w:val="000000"/>
        </w:rPr>
        <w:t xml:space="preserve"> </w:t>
      </w:r>
      <w:r w:rsidRPr="00E015FC">
        <w:rPr>
          <w:color w:val="000000"/>
        </w:rPr>
        <w:t>vatandaştan</w:t>
      </w:r>
      <w:r w:rsidR="00E015FC" w:rsidRPr="00E015FC">
        <w:rPr>
          <w:color w:val="000000"/>
        </w:rPr>
        <w:t xml:space="preserve"> </w:t>
      </w:r>
      <w:r w:rsidRPr="00E015FC">
        <w:rPr>
          <w:color w:val="000000"/>
        </w:rPr>
        <w:t>gereksiz</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elge</w:t>
      </w:r>
      <w:r w:rsidR="00E015FC" w:rsidRPr="00E015FC">
        <w:rPr>
          <w:color w:val="000000"/>
        </w:rPr>
        <w:t xml:space="preserve"> </w:t>
      </w:r>
      <w:r w:rsidRPr="00E015FC">
        <w:rPr>
          <w:color w:val="000000"/>
        </w:rPr>
        <w:t>istenilmes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bürokratik</w:t>
      </w:r>
      <w:r w:rsidR="00E015FC" w:rsidRPr="00E015FC">
        <w:rPr>
          <w:color w:val="000000"/>
        </w:rPr>
        <w:t xml:space="preserve"> </w:t>
      </w:r>
      <w:r w:rsidRPr="00E015FC">
        <w:rPr>
          <w:color w:val="000000"/>
        </w:rPr>
        <w:t>hastalıktır.</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müdürlüklerinde</w:t>
      </w:r>
      <w:r w:rsidR="00E015FC" w:rsidRPr="00E015FC">
        <w:rPr>
          <w:color w:val="000000"/>
        </w:rPr>
        <w:t xml:space="preserve"> </w:t>
      </w:r>
      <w:r w:rsidRPr="00E015FC">
        <w:rPr>
          <w:color w:val="000000"/>
        </w:rPr>
        <w:t>“</w:t>
      </w:r>
      <w:r w:rsidR="00E64998" w:rsidRPr="00E015FC">
        <w:rPr>
          <w:color w:val="000000"/>
        </w:rPr>
        <w:t>işlemlerle</w:t>
      </w:r>
      <w:r w:rsidR="00E015FC" w:rsidRPr="00E015FC">
        <w:rPr>
          <w:color w:val="000000"/>
        </w:rPr>
        <w:t xml:space="preserve"> </w:t>
      </w:r>
      <w:r w:rsidR="00E64998" w:rsidRPr="00E015FC">
        <w:rPr>
          <w:color w:val="000000"/>
        </w:rPr>
        <w:t>ilgili</w:t>
      </w:r>
      <w:r w:rsidR="00E015FC" w:rsidRPr="00E015FC">
        <w:rPr>
          <w:color w:val="000000"/>
        </w:rPr>
        <w:t xml:space="preserve"> </w:t>
      </w:r>
      <w:r w:rsidR="00E64998" w:rsidRPr="00E015FC">
        <w:rPr>
          <w:color w:val="000000"/>
        </w:rPr>
        <w:t>gereksiz</w:t>
      </w:r>
      <w:r w:rsidR="00E015FC" w:rsidRPr="00E015FC">
        <w:rPr>
          <w:color w:val="000000"/>
        </w:rPr>
        <w:t xml:space="preserve"> </w:t>
      </w:r>
      <w:r w:rsidR="00E64998" w:rsidRPr="00E015FC">
        <w:rPr>
          <w:color w:val="000000"/>
        </w:rPr>
        <w:t>bilgi</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belge</w:t>
      </w:r>
      <w:r w:rsidR="00E015FC" w:rsidRPr="00E015FC">
        <w:rPr>
          <w:color w:val="000000"/>
        </w:rPr>
        <w:t xml:space="preserve"> </w:t>
      </w:r>
      <w:r w:rsidR="00E64998" w:rsidRPr="00E015FC">
        <w:rPr>
          <w:color w:val="000000"/>
        </w:rPr>
        <w:t>isteme”nin</w:t>
      </w:r>
      <w:r w:rsidR="00E015FC" w:rsidRPr="00E015FC">
        <w:rPr>
          <w:color w:val="000000"/>
        </w:rPr>
        <w:t xml:space="preserve"> </w:t>
      </w:r>
      <w:r w:rsidRPr="00E015FC">
        <w:rPr>
          <w:color w:val="000000"/>
        </w:rPr>
        <w:t>yaygınlık</w:t>
      </w:r>
      <w:r w:rsidR="00E015FC" w:rsidRPr="00E015FC">
        <w:rPr>
          <w:color w:val="000000"/>
        </w:rPr>
        <w:t xml:space="preserve"> </w:t>
      </w:r>
      <w:r w:rsidRPr="00E015FC">
        <w:rPr>
          <w:color w:val="000000"/>
        </w:rPr>
        <w:t>düzey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şu</w:t>
      </w:r>
      <w:r w:rsidR="00E015FC" w:rsidRPr="00E015FC">
        <w:rPr>
          <w:color w:val="000000"/>
        </w:rPr>
        <w:t xml:space="preserve"> </w:t>
      </w:r>
      <w:r w:rsidRPr="00E015FC">
        <w:rPr>
          <w:color w:val="000000"/>
        </w:rPr>
        <w:t>bulgular</w:t>
      </w:r>
      <w:r w:rsidR="00E015FC" w:rsidRPr="00E015FC">
        <w:rPr>
          <w:color w:val="000000"/>
        </w:rPr>
        <w:t xml:space="preserve"> </w:t>
      </w:r>
      <w:r w:rsidRPr="00E015FC">
        <w:rPr>
          <w:color w:val="000000"/>
        </w:rPr>
        <w:t>elde</w:t>
      </w:r>
      <w:r w:rsidR="00E015FC" w:rsidRPr="00E015FC">
        <w:rPr>
          <w:color w:val="000000"/>
        </w:rPr>
        <w:t xml:space="preserve"> </w:t>
      </w:r>
      <w:r w:rsidRPr="00E015FC">
        <w:rPr>
          <w:color w:val="000000"/>
        </w:rPr>
        <w:t>edilmiştir:</w:t>
      </w:r>
      <w:r w:rsidR="00E015FC" w:rsidRPr="00E015FC">
        <w:rPr>
          <w:color w:val="000000"/>
        </w:rPr>
        <w:t xml:space="preserve"> </w:t>
      </w:r>
    </w:p>
    <w:p w:rsidR="00C85213" w:rsidRPr="00E015FC" w:rsidRDefault="00553ACA" w:rsidP="002E5EA9">
      <w:pPr>
        <w:widowControl w:val="0"/>
        <w:tabs>
          <w:tab w:val="left" w:pos="8222"/>
        </w:tabs>
        <w:autoSpaceDE w:val="0"/>
        <w:autoSpaceDN w:val="0"/>
        <w:adjustRightInd w:val="0"/>
        <w:spacing w:before="248" w:line="276" w:lineRule="auto"/>
        <w:ind w:firstLine="709"/>
        <w:jc w:val="center"/>
        <w:rPr>
          <w:color w:val="000000"/>
        </w:rPr>
      </w:pPr>
      <w:bookmarkStart w:id="229" w:name="_GoBack"/>
      <w:r>
        <w:rPr>
          <w:noProof/>
          <w:color w:val="000000"/>
        </w:rPr>
        <w:lastRenderedPageBreak/>
        <w:drawing>
          <wp:inline distT="0" distB="0" distL="0" distR="0">
            <wp:extent cx="3785235" cy="2583815"/>
            <wp:effectExtent l="0" t="0" r="5715"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5235" cy="2583815"/>
                    </a:xfrm>
                    <a:prstGeom prst="rect">
                      <a:avLst/>
                    </a:prstGeom>
                    <a:noFill/>
                    <a:ln>
                      <a:noFill/>
                    </a:ln>
                  </pic:spPr>
                </pic:pic>
              </a:graphicData>
            </a:graphic>
          </wp:inline>
        </w:drawing>
      </w:r>
      <w:bookmarkEnd w:id="229"/>
    </w:p>
    <w:p w:rsidR="00AF0E86" w:rsidRPr="00E015FC" w:rsidRDefault="00AF0E86" w:rsidP="006C0FC2">
      <w:pPr>
        <w:widowControl w:val="0"/>
        <w:autoSpaceDE w:val="0"/>
        <w:autoSpaceDN w:val="0"/>
        <w:adjustRightInd w:val="0"/>
        <w:spacing w:line="276" w:lineRule="auto"/>
        <w:ind w:firstLine="567"/>
        <w:jc w:val="center"/>
      </w:pPr>
      <w:bookmarkStart w:id="230" w:name="Pg59"/>
      <w:bookmarkEnd w:id="230"/>
      <w:r w:rsidRPr="00E015FC">
        <w:t>G</w:t>
      </w:r>
      <w:r w:rsidR="00C85213" w:rsidRPr="00E015FC">
        <w:t>rafik</w:t>
      </w:r>
      <w:r w:rsidR="00E015FC" w:rsidRPr="00E015FC">
        <w:t xml:space="preserve"> </w:t>
      </w:r>
      <w:r w:rsidR="00C85213" w:rsidRPr="00E015FC">
        <w:t>3</w:t>
      </w:r>
      <w:r w:rsidR="008532E2">
        <w:t>6</w:t>
      </w:r>
      <w:r w:rsidRPr="00E015FC">
        <w:t>.</w:t>
      </w:r>
      <w:r w:rsidR="00E015FC" w:rsidRPr="00E015FC">
        <w:t xml:space="preserve"> </w:t>
      </w:r>
      <w:r w:rsidRPr="00E015FC">
        <w:t>İşlemlerle</w:t>
      </w:r>
      <w:r w:rsidR="00E015FC" w:rsidRPr="00E015FC">
        <w:t xml:space="preserve"> </w:t>
      </w:r>
      <w:r w:rsidRPr="00E015FC">
        <w:t>İlgili</w:t>
      </w:r>
      <w:r w:rsidR="00E015FC" w:rsidRPr="00E015FC">
        <w:t xml:space="preserve"> </w:t>
      </w:r>
      <w:r w:rsidRPr="00E015FC">
        <w:t>Gereksiz</w:t>
      </w:r>
      <w:r w:rsidR="00E015FC" w:rsidRPr="00E015FC">
        <w:t xml:space="preserve"> </w:t>
      </w:r>
      <w:r w:rsidRPr="00E015FC">
        <w:t>Bilgi</w:t>
      </w:r>
      <w:r w:rsidR="00E015FC" w:rsidRPr="00E015FC">
        <w:t xml:space="preserve"> </w:t>
      </w:r>
      <w:r w:rsidRPr="00E015FC">
        <w:t>ve</w:t>
      </w:r>
      <w:r w:rsidR="00E015FC" w:rsidRPr="00E015FC">
        <w:t xml:space="preserve"> </w:t>
      </w:r>
      <w:r w:rsidRPr="00E015FC">
        <w:t>Belge</w:t>
      </w:r>
      <w:r w:rsidR="00E015FC" w:rsidRPr="00E015FC">
        <w:t xml:space="preserve"> </w:t>
      </w:r>
      <w:r w:rsidRPr="00E015FC">
        <w:t>İsteme</w:t>
      </w:r>
    </w:p>
    <w:p w:rsidR="00AF0E86" w:rsidRPr="00E015FC" w:rsidRDefault="00E64998" w:rsidP="00C85213">
      <w:pPr>
        <w:widowControl w:val="0"/>
        <w:tabs>
          <w:tab w:val="left" w:pos="5484"/>
        </w:tabs>
        <w:autoSpaceDE w:val="0"/>
        <w:autoSpaceDN w:val="0"/>
        <w:adjustRightInd w:val="0"/>
        <w:spacing w:before="252"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00AF0E86" w:rsidRPr="00E015FC">
        <w:rPr>
          <w:color w:val="000000"/>
        </w:rPr>
        <w:t>(%62,8)</w:t>
      </w:r>
      <w:r w:rsidR="00E015FC" w:rsidRPr="00E015FC">
        <w:rPr>
          <w:color w:val="000000"/>
        </w:rPr>
        <w:t xml:space="preserve"> </w:t>
      </w:r>
      <w:r w:rsidRPr="00E015FC">
        <w:rPr>
          <w:color w:val="000000"/>
        </w:rPr>
        <w:t>vatandaşlardan</w:t>
      </w:r>
      <w:r w:rsidR="00E015FC" w:rsidRPr="00E015FC">
        <w:rPr>
          <w:color w:val="000000"/>
        </w:rPr>
        <w:t xml:space="preserve"> </w:t>
      </w:r>
      <w:r w:rsidRPr="00E015FC">
        <w:rPr>
          <w:color w:val="000000"/>
        </w:rPr>
        <w:t>gereksiz</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elge</w:t>
      </w:r>
      <w:r w:rsidR="00E015FC" w:rsidRPr="00E015FC">
        <w:rPr>
          <w:color w:val="000000"/>
        </w:rPr>
        <w:t xml:space="preserve"> </w:t>
      </w:r>
      <w:r w:rsidR="00AF0E86" w:rsidRPr="00E015FC">
        <w:rPr>
          <w:color w:val="000000"/>
        </w:rPr>
        <w:t>istenmediği</w:t>
      </w:r>
      <w:r w:rsidR="00E015FC" w:rsidRPr="00E015FC">
        <w:rPr>
          <w:color w:val="000000"/>
        </w:rPr>
        <w:t xml:space="preserve"> </w:t>
      </w:r>
      <w:r w:rsidR="00AF0E86" w:rsidRPr="00E015FC">
        <w:rPr>
          <w:color w:val="000000"/>
        </w:rPr>
        <w:t>görüşündedir.</w:t>
      </w:r>
      <w:r w:rsidR="00E015FC" w:rsidRPr="00E015FC">
        <w:rPr>
          <w:color w:val="000000"/>
        </w:rPr>
        <w:t xml:space="preserve"> </w:t>
      </w:r>
      <w:r w:rsidRPr="00E015FC">
        <w:rPr>
          <w:color w:val="000000"/>
        </w:rPr>
        <w:t>Söz</w:t>
      </w:r>
      <w:r w:rsidR="00E015FC" w:rsidRPr="00E015FC">
        <w:rPr>
          <w:color w:val="000000"/>
        </w:rPr>
        <w:t xml:space="preserve"> </w:t>
      </w:r>
      <w:r w:rsidRPr="00E015FC">
        <w:rPr>
          <w:color w:val="000000"/>
        </w:rPr>
        <w:t>konusu</w:t>
      </w:r>
      <w:r w:rsidR="00E015FC" w:rsidRPr="00E015FC">
        <w:rPr>
          <w:color w:val="000000"/>
        </w:rPr>
        <w:t xml:space="preserve"> </w:t>
      </w:r>
      <w:r w:rsidR="00AF0E86" w:rsidRPr="00E015FC">
        <w:rPr>
          <w:color w:val="000000"/>
        </w:rPr>
        <w:t>eylemin</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çok</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olduğunu</w:t>
      </w:r>
      <w:r w:rsidR="00E015FC" w:rsidRPr="00E015FC">
        <w:rPr>
          <w:color w:val="000000"/>
        </w:rPr>
        <w:t xml:space="preserve"> </w:t>
      </w:r>
      <w:r w:rsidR="00AF0E86" w:rsidRPr="00E015FC">
        <w:rPr>
          <w:color w:val="000000"/>
        </w:rPr>
        <w:t>düşünenlerin</w:t>
      </w:r>
      <w:r w:rsidR="00E015FC" w:rsidRPr="00E015FC">
        <w:rPr>
          <w:color w:val="000000"/>
        </w:rPr>
        <w:t xml:space="preserve"> </w:t>
      </w:r>
      <w:r w:rsidR="00AF0E86" w:rsidRPr="00E015FC">
        <w:rPr>
          <w:color w:val="000000"/>
        </w:rPr>
        <w:t>oranı</w:t>
      </w:r>
      <w:r w:rsidR="00E015FC" w:rsidRPr="00E015FC">
        <w:rPr>
          <w:color w:val="000000"/>
        </w:rPr>
        <w:t xml:space="preserve"> </w:t>
      </w:r>
      <w:r w:rsidR="00AF0E86" w:rsidRPr="00E015FC">
        <w:rPr>
          <w:color w:val="000000"/>
        </w:rPr>
        <w:t>%7,3’tür.</w:t>
      </w:r>
      <w:r w:rsidR="00E015FC" w:rsidRPr="00E015FC">
        <w:rPr>
          <w:color w:val="000000"/>
        </w:rPr>
        <w:t xml:space="preserve"> </w:t>
      </w:r>
    </w:p>
    <w:p w:rsidR="00AF0E86" w:rsidRPr="00E015FC" w:rsidRDefault="00AF0E86" w:rsidP="00C85213">
      <w:pPr>
        <w:widowControl w:val="0"/>
        <w:autoSpaceDE w:val="0"/>
        <w:autoSpaceDN w:val="0"/>
        <w:adjustRightInd w:val="0"/>
        <w:spacing w:before="232" w:line="276" w:lineRule="auto"/>
        <w:ind w:firstLine="709"/>
        <w:jc w:val="both"/>
        <w:rPr>
          <w:color w:val="000000"/>
        </w:rPr>
      </w:pPr>
      <w:r w:rsidRPr="00E015FC">
        <w:rPr>
          <w:color w:val="000000"/>
        </w:rPr>
        <w:t>Kamu</w:t>
      </w:r>
      <w:r w:rsidR="00E015FC" w:rsidRPr="00E015FC">
        <w:rPr>
          <w:color w:val="000000"/>
        </w:rPr>
        <w:t xml:space="preserve"> </w:t>
      </w:r>
      <w:r w:rsidRPr="00E015FC">
        <w:rPr>
          <w:color w:val="000000"/>
        </w:rPr>
        <w:t>görevlileri,</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yönetimine</w:t>
      </w:r>
      <w:r w:rsidR="00E015FC" w:rsidRPr="00E015FC">
        <w:rPr>
          <w:color w:val="000000"/>
        </w:rPr>
        <w:t xml:space="preserve"> </w:t>
      </w:r>
      <w:r w:rsidRPr="00E015FC">
        <w:rPr>
          <w:color w:val="000000"/>
        </w:rPr>
        <w:t>güveni</w:t>
      </w:r>
      <w:r w:rsidR="00E015FC" w:rsidRPr="00E015FC">
        <w:rPr>
          <w:color w:val="000000"/>
        </w:rPr>
        <w:t xml:space="preserve"> </w:t>
      </w:r>
      <w:r w:rsidRPr="00E015FC">
        <w:rPr>
          <w:color w:val="000000"/>
        </w:rPr>
        <w:t>sağlayacak</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davranır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görevin</w:t>
      </w:r>
      <w:r w:rsidR="00E015FC" w:rsidRPr="00E015FC">
        <w:rPr>
          <w:color w:val="000000"/>
        </w:rPr>
        <w:t xml:space="preserve"> </w:t>
      </w:r>
      <w:r w:rsidRPr="00E015FC">
        <w:rPr>
          <w:color w:val="000000"/>
        </w:rPr>
        <w:t>gerektirdiği</w:t>
      </w:r>
      <w:r w:rsidR="00E015FC" w:rsidRPr="00E015FC">
        <w:rPr>
          <w:color w:val="000000"/>
        </w:rPr>
        <w:t xml:space="preserve"> </w:t>
      </w:r>
      <w:r w:rsidRPr="00E015FC">
        <w:rPr>
          <w:color w:val="000000"/>
        </w:rPr>
        <w:t>itib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güvene</w:t>
      </w:r>
      <w:r w:rsidR="00E015FC" w:rsidRPr="00E015FC">
        <w:rPr>
          <w:color w:val="000000"/>
        </w:rPr>
        <w:t xml:space="preserve"> </w:t>
      </w:r>
      <w:r w:rsidRPr="00E015FC">
        <w:rPr>
          <w:color w:val="000000"/>
        </w:rPr>
        <w:t>layık</w:t>
      </w:r>
      <w:r w:rsidR="00E015FC" w:rsidRPr="00E015FC">
        <w:rPr>
          <w:color w:val="000000"/>
        </w:rPr>
        <w:t xml:space="preserve"> </w:t>
      </w:r>
      <w:r w:rsidRPr="00E015FC">
        <w:rPr>
          <w:color w:val="000000"/>
        </w:rPr>
        <w:t>olduklarını</w:t>
      </w:r>
      <w:r w:rsidR="00E015FC" w:rsidRPr="00E015FC">
        <w:rPr>
          <w:color w:val="000000"/>
        </w:rPr>
        <w:t xml:space="preserve"> </w:t>
      </w:r>
      <w:r w:rsidRPr="00E015FC">
        <w:rPr>
          <w:color w:val="000000"/>
        </w:rPr>
        <w:t>davranışlarıyla</w:t>
      </w:r>
      <w:r w:rsidR="00E015FC" w:rsidRPr="00E015FC">
        <w:rPr>
          <w:color w:val="000000"/>
        </w:rPr>
        <w:t xml:space="preserve"> </w:t>
      </w:r>
      <w:r w:rsidRPr="00E015FC">
        <w:rPr>
          <w:color w:val="000000"/>
        </w:rPr>
        <w:t>gösterirler.</w:t>
      </w:r>
      <w:r w:rsidR="00E015FC" w:rsidRPr="00E015FC">
        <w:rPr>
          <w:color w:val="000000"/>
        </w:rPr>
        <w:t xml:space="preserve"> </w:t>
      </w:r>
      <w:r w:rsidRPr="00E015FC">
        <w:rPr>
          <w:color w:val="000000"/>
        </w:rPr>
        <w:t>Halkı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hizmetine</w:t>
      </w:r>
      <w:r w:rsidR="00E015FC" w:rsidRPr="00E015FC">
        <w:rPr>
          <w:color w:val="000000"/>
        </w:rPr>
        <w:t xml:space="preserve"> </w:t>
      </w:r>
      <w:r w:rsidRPr="00E015FC">
        <w:rPr>
          <w:color w:val="000000"/>
        </w:rPr>
        <w:t>güven</w:t>
      </w:r>
      <w:r w:rsidR="00E015FC" w:rsidRPr="00E015FC">
        <w:rPr>
          <w:color w:val="000000"/>
        </w:rPr>
        <w:t xml:space="preserve"> </w:t>
      </w:r>
      <w:r w:rsidRPr="00E015FC">
        <w:rPr>
          <w:color w:val="000000"/>
        </w:rPr>
        <w:t>duygusunu</w:t>
      </w:r>
      <w:r w:rsidR="00E015FC" w:rsidRPr="00E015FC">
        <w:rPr>
          <w:color w:val="000000"/>
        </w:rPr>
        <w:t xml:space="preserve"> </w:t>
      </w:r>
      <w:r w:rsidRPr="00E015FC">
        <w:rPr>
          <w:color w:val="000000"/>
        </w:rPr>
        <w:t>zedeleyen,</w:t>
      </w:r>
      <w:r w:rsidR="00E015FC" w:rsidRPr="00E015FC">
        <w:rPr>
          <w:color w:val="000000"/>
        </w:rPr>
        <w:t xml:space="preserve"> </w:t>
      </w:r>
      <w:r w:rsidRPr="00E015FC">
        <w:rPr>
          <w:color w:val="000000"/>
        </w:rPr>
        <w:t>şüphe</w:t>
      </w:r>
      <w:r w:rsidR="00E015FC" w:rsidRPr="00E015FC">
        <w:rPr>
          <w:color w:val="000000"/>
        </w:rPr>
        <w:t xml:space="preserve"> </w:t>
      </w:r>
      <w:r w:rsidRPr="00E015FC">
        <w:rPr>
          <w:color w:val="000000"/>
        </w:rPr>
        <w:t>yarat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dalet</w:t>
      </w:r>
      <w:r w:rsidR="00E015FC" w:rsidRPr="00E015FC">
        <w:rPr>
          <w:color w:val="000000"/>
        </w:rPr>
        <w:t xml:space="preserve"> </w:t>
      </w:r>
      <w:r w:rsidRPr="00E015FC">
        <w:rPr>
          <w:color w:val="000000"/>
        </w:rPr>
        <w:t>ilkesine</w:t>
      </w:r>
      <w:r w:rsidR="00E015FC" w:rsidRPr="00E015FC">
        <w:rPr>
          <w:color w:val="000000"/>
        </w:rPr>
        <w:t xml:space="preserve"> </w:t>
      </w:r>
      <w:r w:rsidRPr="00E015FC">
        <w:rPr>
          <w:color w:val="000000"/>
        </w:rPr>
        <w:t>zarar</w:t>
      </w:r>
      <w:r w:rsidR="00E015FC" w:rsidRPr="00E015FC">
        <w:rPr>
          <w:color w:val="000000"/>
        </w:rPr>
        <w:t xml:space="preserve"> </w:t>
      </w:r>
      <w:r w:rsidRPr="00E015FC">
        <w:rPr>
          <w:color w:val="000000"/>
        </w:rPr>
        <w:t>veren</w:t>
      </w:r>
      <w:r w:rsidR="00E015FC" w:rsidRPr="00E015FC">
        <w:rPr>
          <w:color w:val="000000"/>
        </w:rPr>
        <w:t xml:space="preserve"> </w:t>
      </w:r>
      <w:r w:rsidRPr="00E015FC">
        <w:rPr>
          <w:color w:val="000000"/>
        </w:rPr>
        <w:t>davranışlarda</w:t>
      </w:r>
      <w:r w:rsidR="00E015FC" w:rsidRPr="00E015FC">
        <w:rPr>
          <w:color w:val="000000"/>
        </w:rPr>
        <w:t xml:space="preserve"> </w:t>
      </w:r>
      <w:r w:rsidRPr="00E015FC">
        <w:rPr>
          <w:color w:val="000000"/>
        </w:rPr>
        <w:t>bulunmaktan</w:t>
      </w:r>
      <w:r w:rsidR="00E015FC" w:rsidRPr="00E015FC">
        <w:rPr>
          <w:color w:val="000000"/>
        </w:rPr>
        <w:t xml:space="preserve"> </w:t>
      </w:r>
      <w:r w:rsidRPr="00E015FC">
        <w:rPr>
          <w:color w:val="000000"/>
        </w:rPr>
        <w:t>kaçınırlar.</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w:t>
      </w:r>
      <w:r w:rsidR="00E015FC" w:rsidRPr="00E015FC">
        <w:rPr>
          <w:color w:val="000000"/>
        </w:rPr>
        <w:t xml:space="preserve"> </w:t>
      </w:r>
      <w:r w:rsidRPr="00E015FC">
        <w:rPr>
          <w:color w:val="000000"/>
        </w:rPr>
        <w:t>hizmetten</w:t>
      </w:r>
      <w:r w:rsidR="00E015FC" w:rsidRPr="00E015FC">
        <w:rPr>
          <w:color w:val="000000"/>
        </w:rPr>
        <w:t xml:space="preserve"> </w:t>
      </w:r>
      <w:r w:rsidRPr="00E015FC">
        <w:rPr>
          <w:color w:val="000000"/>
        </w:rPr>
        <w:t>yararlananlara</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davranamaz,</w:t>
      </w:r>
      <w:r w:rsidR="00E015FC" w:rsidRPr="00E015FC">
        <w:rPr>
          <w:color w:val="000000"/>
        </w:rPr>
        <w:t xml:space="preserve"> </w:t>
      </w:r>
      <w:r w:rsidRPr="00E015FC">
        <w:rPr>
          <w:color w:val="000000"/>
        </w:rPr>
        <w:t>işi</w:t>
      </w:r>
      <w:r w:rsidR="00E015FC" w:rsidRPr="00E015FC">
        <w:rPr>
          <w:color w:val="000000"/>
        </w:rPr>
        <w:t xml:space="preserve"> </w:t>
      </w:r>
      <w:r w:rsidRPr="00E015FC">
        <w:rPr>
          <w:color w:val="000000"/>
        </w:rPr>
        <w:t>savsaklayamaz,</w:t>
      </w:r>
      <w:r w:rsidR="00E015FC" w:rsidRPr="00E015FC">
        <w:rPr>
          <w:color w:val="000000"/>
        </w:rPr>
        <w:t xml:space="preserve"> </w:t>
      </w:r>
      <w:r w:rsidRPr="00E015FC">
        <w:rPr>
          <w:color w:val="000000"/>
        </w:rPr>
        <w:t>çifte</w:t>
      </w:r>
      <w:r w:rsidR="00E015FC" w:rsidRPr="00E015FC">
        <w:rPr>
          <w:color w:val="000000"/>
        </w:rPr>
        <w:t xml:space="preserve"> </w:t>
      </w:r>
      <w:r w:rsidRPr="00E015FC">
        <w:rPr>
          <w:color w:val="000000"/>
        </w:rPr>
        <w:t>standart</w:t>
      </w:r>
      <w:r w:rsidR="00E015FC" w:rsidRPr="00E015FC">
        <w:rPr>
          <w:color w:val="000000"/>
        </w:rPr>
        <w:t xml:space="preserve"> </w:t>
      </w:r>
      <w:r w:rsidRPr="00E015FC">
        <w:rPr>
          <w:color w:val="000000"/>
        </w:rPr>
        <w:t>uygulayamaz</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raf</w:t>
      </w:r>
      <w:r w:rsidR="00E015FC" w:rsidRPr="00E015FC">
        <w:rPr>
          <w:color w:val="000000"/>
        </w:rPr>
        <w:t xml:space="preserve"> </w:t>
      </w:r>
      <w:r w:rsidRPr="00E015FC">
        <w:rPr>
          <w:color w:val="000000"/>
        </w:rPr>
        <w:t>tutamazla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Yönetmeliği,</w:t>
      </w:r>
      <w:r w:rsidR="00E015FC" w:rsidRPr="00E015FC">
        <w:rPr>
          <w:color w:val="000000"/>
        </w:rPr>
        <w:t xml:space="preserve"> </w:t>
      </w:r>
      <w:r w:rsidRPr="00E015FC">
        <w:rPr>
          <w:color w:val="000000"/>
        </w:rPr>
        <w:t>md.</w:t>
      </w:r>
      <w:r w:rsidR="00E015FC" w:rsidRPr="00E015FC">
        <w:rPr>
          <w:color w:val="000000"/>
        </w:rPr>
        <w:t xml:space="preserve"> </w:t>
      </w:r>
      <w:r w:rsidRPr="00E015FC">
        <w:rPr>
          <w:color w:val="000000"/>
        </w:rPr>
        <w:t>10).</w:t>
      </w:r>
      <w:r w:rsidR="00E015FC" w:rsidRPr="00E015FC">
        <w:rPr>
          <w:color w:val="000000"/>
        </w:rPr>
        <w:t xml:space="preserve"> </w:t>
      </w:r>
    </w:p>
    <w:p w:rsidR="00AF0E86" w:rsidRPr="00E015FC" w:rsidRDefault="00E64998" w:rsidP="00C85213">
      <w:pPr>
        <w:widowControl w:val="0"/>
        <w:autoSpaceDE w:val="0"/>
        <w:autoSpaceDN w:val="0"/>
        <w:adjustRightInd w:val="0"/>
        <w:spacing w:before="258" w:line="276" w:lineRule="auto"/>
        <w:ind w:firstLine="709"/>
        <w:jc w:val="both"/>
        <w:rPr>
          <w:color w:val="000000"/>
        </w:rPr>
      </w:pPr>
      <w:r w:rsidRPr="00E015FC">
        <w:rPr>
          <w:color w:val="000000"/>
        </w:rPr>
        <w:t>Bu</w:t>
      </w:r>
      <w:r w:rsidR="00E015FC" w:rsidRPr="00E015FC">
        <w:rPr>
          <w:color w:val="000000"/>
        </w:rPr>
        <w:t xml:space="preserve"> </w:t>
      </w:r>
      <w:r w:rsidRPr="00E015FC">
        <w:rPr>
          <w:color w:val="000000"/>
        </w:rPr>
        <w:t>kapsamda</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aşağıdaki</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ki</w:t>
      </w:r>
      <w:r w:rsidR="00E015FC" w:rsidRPr="00E015FC">
        <w:rPr>
          <w:color w:val="000000"/>
        </w:rPr>
        <w:t xml:space="preserve"> </w:t>
      </w:r>
      <w:r w:rsidR="00AF0E86" w:rsidRPr="00E015FC">
        <w:rPr>
          <w:color w:val="000000"/>
        </w:rPr>
        <w:t>yaygınlık</w:t>
      </w:r>
      <w:r w:rsidR="00E015FC" w:rsidRPr="00E015FC">
        <w:rPr>
          <w:color w:val="000000"/>
        </w:rPr>
        <w:t xml:space="preserve"> </w:t>
      </w:r>
      <w:r w:rsidR="00AF0E86" w:rsidRPr="00E015FC">
        <w:rPr>
          <w:color w:val="000000"/>
        </w:rPr>
        <w:t>derecesi</w:t>
      </w:r>
      <w:r w:rsidR="00E015FC" w:rsidRPr="00E015FC">
        <w:rPr>
          <w:color w:val="000000"/>
        </w:rPr>
        <w:t xml:space="preserve"> </w:t>
      </w:r>
      <w:r w:rsidR="00AF0E86" w:rsidRPr="00E015FC">
        <w:rPr>
          <w:color w:val="000000"/>
        </w:rPr>
        <w:t>sorulmuştu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2268" w:firstLine="567"/>
        <w:rPr>
          <w:color w:val="000000"/>
        </w:rPr>
      </w:pPr>
    </w:p>
    <w:p w:rsidR="00AF0E86" w:rsidRPr="00E015FC" w:rsidRDefault="00AF0E86" w:rsidP="00C85213">
      <w:pPr>
        <w:widowControl w:val="0"/>
        <w:autoSpaceDE w:val="0"/>
        <w:autoSpaceDN w:val="0"/>
        <w:adjustRightInd w:val="0"/>
        <w:spacing w:before="8" w:line="276" w:lineRule="auto"/>
        <w:ind w:firstLine="709"/>
        <w:rPr>
          <w:color w:val="000000"/>
        </w:rPr>
      </w:pPr>
      <w:r w:rsidRPr="00E015FC">
        <w:rPr>
          <w:color w:val="000000"/>
        </w:rPr>
        <w:t>•</w:t>
      </w:r>
      <w:r w:rsidR="00E015FC" w:rsidRPr="00E015FC">
        <w:rPr>
          <w:color w:val="000000"/>
        </w:rPr>
        <w:t xml:space="preserve"> </w:t>
      </w:r>
      <w:r w:rsidRPr="00E015FC">
        <w:rPr>
          <w:color w:val="000000"/>
        </w:rPr>
        <w:t>Vatandaşları</w:t>
      </w:r>
      <w:r w:rsidR="00E015FC" w:rsidRPr="00E015FC">
        <w:rPr>
          <w:color w:val="000000"/>
        </w:rPr>
        <w:t xml:space="preserve"> </w:t>
      </w:r>
      <w:r w:rsidRPr="00E015FC">
        <w:rPr>
          <w:color w:val="000000"/>
        </w:rPr>
        <w:t>emlakçılar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pçilerine</w:t>
      </w:r>
      <w:r w:rsidR="00E015FC" w:rsidRPr="00E015FC">
        <w:rPr>
          <w:color w:val="000000"/>
        </w:rPr>
        <w:t xml:space="preserve"> </w:t>
      </w:r>
      <w:r w:rsidRPr="00E015FC">
        <w:rPr>
          <w:color w:val="000000"/>
        </w:rPr>
        <w:t>yönlendirme,</w:t>
      </w:r>
      <w:r w:rsidR="00E015FC" w:rsidRPr="00E015FC">
        <w:rPr>
          <w:color w:val="000000"/>
        </w:rPr>
        <w:t xml:space="preserve"> </w:t>
      </w:r>
    </w:p>
    <w:p w:rsidR="00AF0E86" w:rsidRPr="00E015FC" w:rsidRDefault="00AF0E86" w:rsidP="00C85213">
      <w:pPr>
        <w:widowControl w:val="0"/>
        <w:autoSpaceDE w:val="0"/>
        <w:autoSpaceDN w:val="0"/>
        <w:adjustRightInd w:val="0"/>
        <w:spacing w:before="104" w:line="276" w:lineRule="auto"/>
        <w:ind w:firstLine="709"/>
        <w:rPr>
          <w:color w:val="000000"/>
        </w:rPr>
      </w:pPr>
      <w:r w:rsidRPr="00E015FC">
        <w:rPr>
          <w:color w:val="000000"/>
        </w:rPr>
        <w:t>•</w:t>
      </w:r>
      <w:r w:rsidR="00E015FC" w:rsidRPr="00E015FC">
        <w:rPr>
          <w:color w:val="000000"/>
        </w:rPr>
        <w:t xml:space="preserve"> </w:t>
      </w:r>
      <w:r w:rsidRPr="00E015FC">
        <w:rPr>
          <w:color w:val="000000"/>
        </w:rPr>
        <w:t>Vatandaşları</w:t>
      </w:r>
      <w:r w:rsidR="00E015FC" w:rsidRPr="00E015FC">
        <w:rPr>
          <w:color w:val="000000"/>
        </w:rPr>
        <w:t xml:space="preserve"> </w:t>
      </w:r>
      <w:r w:rsidRPr="00E015FC">
        <w:rPr>
          <w:color w:val="000000"/>
        </w:rPr>
        <w:t>yanlış</w:t>
      </w:r>
      <w:r w:rsidR="00E015FC" w:rsidRPr="00E015FC">
        <w:rPr>
          <w:color w:val="000000"/>
        </w:rPr>
        <w:t xml:space="preserve"> </w:t>
      </w:r>
      <w:r w:rsidRPr="00E015FC">
        <w:rPr>
          <w:color w:val="000000"/>
        </w:rPr>
        <w:t>yönlendirerek</w:t>
      </w:r>
      <w:r w:rsidR="00E015FC" w:rsidRPr="00E015FC">
        <w:rPr>
          <w:color w:val="000000"/>
        </w:rPr>
        <w:t xml:space="preserve"> </w:t>
      </w:r>
      <w:r w:rsidRPr="00E015FC">
        <w:rPr>
          <w:color w:val="000000"/>
        </w:rPr>
        <w:t>işlemlerin</w:t>
      </w:r>
      <w:r w:rsidR="00E015FC" w:rsidRPr="00E015FC">
        <w:rPr>
          <w:color w:val="000000"/>
        </w:rPr>
        <w:t xml:space="preserve"> </w:t>
      </w:r>
      <w:r w:rsidRPr="00E015FC">
        <w:rPr>
          <w:color w:val="000000"/>
        </w:rPr>
        <w:t>sürüncemede</w:t>
      </w:r>
      <w:r w:rsidR="00E015FC" w:rsidRPr="00E015FC">
        <w:rPr>
          <w:color w:val="000000"/>
        </w:rPr>
        <w:t xml:space="preserve"> </w:t>
      </w:r>
      <w:r w:rsidRPr="00E015FC">
        <w:rPr>
          <w:color w:val="000000"/>
        </w:rPr>
        <w:t>bırakılması</w:t>
      </w:r>
      <w:r w:rsidR="00E015FC" w:rsidRPr="00E015FC">
        <w:rPr>
          <w:color w:val="000000"/>
        </w:rPr>
        <w:t xml:space="preserve"> </w:t>
      </w:r>
      <w:r w:rsidRPr="00E015FC">
        <w:rPr>
          <w:color w:val="000000"/>
        </w:rPr>
        <w:t>ve</w:t>
      </w:r>
      <w:r w:rsidR="00E015FC" w:rsidRPr="00E015FC">
        <w:rPr>
          <w:color w:val="000000"/>
        </w:rPr>
        <w:t xml:space="preserve"> </w:t>
      </w:r>
    </w:p>
    <w:p w:rsidR="00AF0E86" w:rsidRPr="00E015FC" w:rsidRDefault="00C85213" w:rsidP="00C85213">
      <w:pPr>
        <w:widowControl w:val="0"/>
        <w:tabs>
          <w:tab w:val="left" w:pos="2625"/>
        </w:tabs>
        <w:autoSpaceDE w:val="0"/>
        <w:autoSpaceDN w:val="0"/>
        <w:adjustRightInd w:val="0"/>
        <w:spacing w:before="85"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Vatandaşı</w:t>
      </w:r>
      <w:r w:rsidR="00E015FC" w:rsidRPr="00E015FC">
        <w:rPr>
          <w:color w:val="000000"/>
        </w:rPr>
        <w:t xml:space="preserve"> </w:t>
      </w:r>
      <w:r w:rsidR="00AF0E86" w:rsidRPr="00E015FC">
        <w:rPr>
          <w:color w:val="000000"/>
        </w:rPr>
        <w:t>yıldırma</w:t>
      </w:r>
      <w:r w:rsidR="00E015FC" w:rsidRPr="00E015FC">
        <w:rPr>
          <w:color w:val="000000"/>
        </w:rPr>
        <w:t xml:space="preserve"> </w:t>
      </w:r>
      <w:r w:rsidR="00AF0E86" w:rsidRPr="00E015FC">
        <w:rPr>
          <w:color w:val="000000"/>
        </w:rPr>
        <w:t>amacıyla,</w:t>
      </w:r>
      <w:r w:rsidR="00E015FC" w:rsidRPr="00E015FC">
        <w:rPr>
          <w:color w:val="000000"/>
        </w:rPr>
        <w:t xml:space="preserve"> </w:t>
      </w:r>
      <w:r w:rsidR="00AF0E86" w:rsidRPr="00E015FC">
        <w:rPr>
          <w:color w:val="000000"/>
        </w:rPr>
        <w:t>yapılacak</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işlemleri</w:t>
      </w:r>
      <w:r w:rsidR="00E015FC" w:rsidRPr="00E015FC">
        <w:rPr>
          <w:color w:val="000000"/>
        </w:rPr>
        <w:t xml:space="preserve"> </w:t>
      </w:r>
      <w:r w:rsidR="00AF0E86" w:rsidRPr="00E015FC">
        <w:rPr>
          <w:color w:val="000000"/>
        </w:rPr>
        <w:t>olduğundan</w:t>
      </w:r>
      <w:r w:rsidR="00E015FC" w:rsidRPr="00E015FC">
        <w:rPr>
          <w:color w:val="000000"/>
        </w:rPr>
        <w:t xml:space="preserve"> </w:t>
      </w:r>
      <w:r w:rsidR="00AF0E86" w:rsidRPr="00E015FC">
        <w:rPr>
          <w:color w:val="000000"/>
        </w:rPr>
        <w:t>zor</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fazla</w:t>
      </w:r>
      <w:r w:rsidR="00E015FC" w:rsidRPr="00E015FC">
        <w:rPr>
          <w:color w:val="000000"/>
        </w:rPr>
        <w:t xml:space="preserve"> </w:t>
      </w:r>
      <w:r w:rsidR="00AF0E86" w:rsidRPr="00E015FC">
        <w:rPr>
          <w:color w:val="000000"/>
        </w:rPr>
        <w:t>gösterme.</w:t>
      </w:r>
      <w:r w:rsidR="00E015FC" w:rsidRPr="00E015FC">
        <w:rPr>
          <w:color w:val="000000"/>
        </w:rPr>
        <w:t xml:space="preserve"> </w:t>
      </w:r>
    </w:p>
    <w:p w:rsidR="00CB3B05" w:rsidRPr="00E015FC" w:rsidRDefault="00AF0E86" w:rsidP="00C85213">
      <w:pPr>
        <w:widowControl w:val="0"/>
        <w:autoSpaceDE w:val="0"/>
        <w:autoSpaceDN w:val="0"/>
        <w:adjustRightInd w:val="0"/>
        <w:spacing w:before="226" w:line="276" w:lineRule="auto"/>
        <w:ind w:firstLine="709"/>
        <w:jc w:val="both"/>
        <w:rPr>
          <w:color w:val="000000"/>
        </w:rPr>
      </w:pPr>
      <w:r w:rsidRPr="00E015FC">
        <w:rPr>
          <w:color w:val="000000"/>
        </w:rPr>
        <w:t>Aşağıdaki</w:t>
      </w:r>
      <w:r w:rsidR="00E015FC" w:rsidRPr="00E015FC">
        <w:rPr>
          <w:color w:val="000000"/>
        </w:rPr>
        <w:t xml:space="preserve"> </w:t>
      </w:r>
      <w:r w:rsidRPr="00E015FC">
        <w:rPr>
          <w:color w:val="000000"/>
        </w:rPr>
        <w:t>grafiklerd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görüleceği</w:t>
      </w:r>
      <w:r w:rsidR="00E015FC" w:rsidRPr="00E015FC">
        <w:rPr>
          <w:color w:val="000000"/>
        </w:rPr>
        <w:t xml:space="preserve"> </w:t>
      </w:r>
      <w:r w:rsidRPr="00E015FC">
        <w:rPr>
          <w:color w:val="000000"/>
        </w:rPr>
        <w:t>üzer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dörtte</w:t>
      </w:r>
      <w:r w:rsidR="00E015FC" w:rsidRPr="00E015FC">
        <w:rPr>
          <w:color w:val="000000"/>
        </w:rPr>
        <w:t xml:space="preserve"> </w:t>
      </w:r>
      <w:r w:rsidRPr="00E015FC">
        <w:rPr>
          <w:color w:val="000000"/>
        </w:rPr>
        <w:t>üçü</w:t>
      </w:r>
      <w:r w:rsidR="00E015FC" w:rsidRPr="00E015FC">
        <w:rPr>
          <w:color w:val="000000"/>
        </w:rPr>
        <w:t xml:space="preserve"> </w:t>
      </w:r>
      <w:r w:rsidRPr="00E015FC">
        <w:rPr>
          <w:color w:val="000000"/>
        </w:rPr>
        <w:t>ilk</w:t>
      </w:r>
      <w:r w:rsidR="00E015FC" w:rsidRPr="00E015FC">
        <w:rPr>
          <w:color w:val="000000"/>
        </w:rPr>
        <w:t xml:space="preserve"> </w:t>
      </w:r>
      <w:r w:rsidRPr="00E015FC">
        <w:rPr>
          <w:color w:val="000000"/>
        </w:rPr>
        <w:t>iki</w:t>
      </w:r>
      <w:r w:rsidR="00E015FC" w:rsidRPr="00E015FC">
        <w:rPr>
          <w:color w:val="000000"/>
        </w:rPr>
        <w:t xml:space="preserve"> </w:t>
      </w:r>
      <w:r w:rsidRPr="00E015FC">
        <w:rPr>
          <w:color w:val="000000"/>
        </w:rPr>
        <w:t>eylemi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hiç</w:t>
      </w:r>
      <w:r w:rsidR="00E015FC" w:rsidRPr="00E015FC">
        <w:rPr>
          <w:color w:val="000000"/>
        </w:rPr>
        <w:t xml:space="preserve"> </w:t>
      </w:r>
      <w:r w:rsidRPr="00E015FC">
        <w:rPr>
          <w:color w:val="000000"/>
        </w:rPr>
        <w:t>olmadığını</w:t>
      </w:r>
      <w:r w:rsidR="00E015FC" w:rsidRPr="00E015FC">
        <w:rPr>
          <w:color w:val="000000"/>
        </w:rPr>
        <w:t xml:space="preserve"> </w:t>
      </w:r>
      <w:r w:rsidRPr="00E015FC">
        <w:rPr>
          <w:color w:val="000000"/>
        </w:rPr>
        <w:t>bel</w:t>
      </w:r>
      <w:r w:rsidR="00C85213" w:rsidRPr="00E015FC">
        <w:rPr>
          <w:color w:val="000000"/>
        </w:rPr>
        <w:t>irtmişlerdir.</w:t>
      </w:r>
      <w:r w:rsidR="00E015FC" w:rsidRPr="00E015FC">
        <w:rPr>
          <w:color w:val="000000"/>
        </w:rPr>
        <w:t xml:space="preserve"> </w:t>
      </w:r>
      <w:r w:rsidR="00C85213" w:rsidRPr="00E015FC">
        <w:rPr>
          <w:color w:val="000000"/>
        </w:rPr>
        <w:t>Üçüncü</w:t>
      </w:r>
      <w:r w:rsidR="00E015FC" w:rsidRPr="00E015FC">
        <w:rPr>
          <w:color w:val="000000"/>
        </w:rPr>
        <w:t xml:space="preserve"> </w:t>
      </w:r>
      <w:r w:rsidR="00C85213" w:rsidRPr="00E015FC">
        <w:rPr>
          <w:color w:val="000000"/>
        </w:rPr>
        <w:t>eylemin</w:t>
      </w:r>
      <w:r w:rsidR="00E015FC" w:rsidRPr="00E015FC">
        <w:rPr>
          <w:color w:val="000000"/>
        </w:rPr>
        <w:t xml:space="preserve"> </w:t>
      </w:r>
      <w:r w:rsidRPr="00E015FC">
        <w:rPr>
          <w:color w:val="000000"/>
        </w:rPr>
        <w:t>bulunmadığını</w:t>
      </w:r>
      <w:r w:rsidR="00E015FC" w:rsidRPr="00E015FC">
        <w:rPr>
          <w:color w:val="000000"/>
        </w:rPr>
        <w:t xml:space="preserve"> </w:t>
      </w:r>
      <w:r w:rsidRPr="00E015FC">
        <w:rPr>
          <w:color w:val="000000"/>
        </w:rPr>
        <w:t>söyley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miktar</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düşüktür</w:t>
      </w:r>
      <w:r w:rsidR="00E015FC" w:rsidRPr="00E015FC">
        <w:rPr>
          <w:color w:val="000000"/>
        </w:rPr>
        <w:t xml:space="preserve"> </w:t>
      </w:r>
      <w:r w:rsidRPr="00E015FC">
        <w:rPr>
          <w:color w:val="000000"/>
        </w:rPr>
        <w:t>(%66,5).</w:t>
      </w:r>
      <w:r w:rsidR="00E015FC" w:rsidRPr="00E015FC">
        <w:rPr>
          <w:color w:val="000000"/>
        </w:rPr>
        <w:t xml:space="preserve"> </w:t>
      </w:r>
    </w:p>
    <w:p w:rsidR="00AF0E86" w:rsidRPr="00E015FC" w:rsidRDefault="00AF0E86" w:rsidP="00C85213">
      <w:pPr>
        <w:widowControl w:val="0"/>
        <w:autoSpaceDE w:val="0"/>
        <w:autoSpaceDN w:val="0"/>
        <w:adjustRightInd w:val="0"/>
        <w:spacing w:before="226" w:line="276" w:lineRule="auto"/>
        <w:ind w:firstLine="709"/>
        <w:jc w:val="both"/>
        <w:rPr>
          <w:color w:val="000000"/>
        </w:rPr>
      </w:pPr>
      <w:r w:rsidRPr="00E015FC">
        <w:rPr>
          <w:color w:val="000000"/>
        </w:rPr>
        <w:t>Söz</w:t>
      </w:r>
      <w:r w:rsidR="00E015FC" w:rsidRPr="00E015FC">
        <w:rPr>
          <w:color w:val="000000"/>
        </w:rPr>
        <w:t xml:space="preserve"> </w:t>
      </w:r>
      <w:r w:rsidRPr="00E015FC">
        <w:rPr>
          <w:color w:val="000000"/>
        </w:rPr>
        <w:t>konusu</w:t>
      </w:r>
      <w:r w:rsidR="00E015FC" w:rsidRPr="00E015FC">
        <w:rPr>
          <w:color w:val="000000"/>
        </w:rPr>
        <w:t xml:space="preserve"> </w:t>
      </w:r>
      <w:r w:rsidRPr="00E015FC">
        <w:rPr>
          <w:color w:val="000000"/>
        </w:rPr>
        <w:t>eylemlerin</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oldukça</w:t>
      </w:r>
      <w:r w:rsidR="00E015FC" w:rsidRPr="00E015FC">
        <w:rPr>
          <w:color w:val="000000"/>
        </w:rPr>
        <w:t xml:space="preserve"> </w:t>
      </w:r>
      <w:r w:rsidRPr="00E015FC">
        <w:rPr>
          <w:color w:val="000000"/>
        </w:rPr>
        <w:t>düşüktür.</w:t>
      </w:r>
      <w:r w:rsidR="00E015FC" w:rsidRPr="00E015FC">
        <w:rPr>
          <w:color w:val="000000"/>
        </w:rPr>
        <w:t xml:space="preserve"> </w:t>
      </w:r>
    </w:p>
    <w:p w:rsidR="00AF0E86" w:rsidRPr="00E015FC" w:rsidRDefault="00553ACA" w:rsidP="00C85213">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3966210" cy="282829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6210" cy="2828290"/>
                    </a:xfrm>
                    <a:prstGeom prst="rect">
                      <a:avLst/>
                    </a:prstGeom>
                    <a:noFill/>
                    <a:ln>
                      <a:noFill/>
                    </a:ln>
                  </pic:spPr>
                </pic:pic>
              </a:graphicData>
            </a:graphic>
          </wp:inline>
        </w:drawing>
      </w:r>
    </w:p>
    <w:p w:rsidR="00AF0E86" w:rsidRPr="00E015FC" w:rsidRDefault="00C85213" w:rsidP="00C85213">
      <w:pPr>
        <w:widowControl w:val="0"/>
        <w:autoSpaceDE w:val="0"/>
        <w:autoSpaceDN w:val="0"/>
        <w:adjustRightInd w:val="0"/>
        <w:spacing w:before="30" w:line="276" w:lineRule="auto"/>
        <w:jc w:val="center"/>
      </w:pPr>
      <w:bookmarkStart w:id="231" w:name="Pg60"/>
      <w:bookmarkEnd w:id="231"/>
      <w:r w:rsidRPr="00E015FC">
        <w:t>Grafik</w:t>
      </w:r>
      <w:r w:rsidR="00E015FC" w:rsidRPr="00E015FC">
        <w:t xml:space="preserve"> </w:t>
      </w:r>
      <w:r w:rsidRPr="00E015FC">
        <w:t>3</w:t>
      </w:r>
      <w:r w:rsidR="008532E2">
        <w:t>7</w:t>
      </w:r>
      <w:r w:rsidR="00AF0E86" w:rsidRPr="00E015FC">
        <w:t>.</w:t>
      </w:r>
      <w:r w:rsidR="00E015FC" w:rsidRPr="00E015FC">
        <w:t xml:space="preserve"> </w:t>
      </w:r>
      <w:r w:rsidR="00AF0E86" w:rsidRPr="00E015FC">
        <w:t>Vatandaşları</w:t>
      </w:r>
      <w:r w:rsidR="00E015FC" w:rsidRPr="00E015FC">
        <w:t xml:space="preserve"> </w:t>
      </w:r>
      <w:r w:rsidR="00AF0E86" w:rsidRPr="00E015FC">
        <w:t>Emlakçılara</w:t>
      </w:r>
      <w:r w:rsidR="00E015FC" w:rsidRPr="00E015FC">
        <w:t xml:space="preserve"> </w:t>
      </w:r>
      <w:r w:rsidR="00AF0E86" w:rsidRPr="00E015FC">
        <w:t>ve</w:t>
      </w:r>
      <w:r w:rsidR="00E015FC" w:rsidRPr="00E015FC">
        <w:t xml:space="preserve"> </w:t>
      </w:r>
      <w:r w:rsidR="00AF0E86" w:rsidRPr="00E015FC">
        <w:t>İş</w:t>
      </w:r>
      <w:r w:rsidR="00E015FC" w:rsidRPr="00E015FC">
        <w:t xml:space="preserve"> </w:t>
      </w:r>
      <w:r w:rsidR="00AF0E86" w:rsidRPr="00E015FC">
        <w:t>Takipçilerine</w:t>
      </w:r>
      <w:r w:rsidR="00E015FC" w:rsidRPr="00E015FC">
        <w:t xml:space="preserve"> </w:t>
      </w:r>
      <w:r w:rsidR="00AF0E86" w:rsidRPr="00E015FC">
        <w:t>Yönlendirme</w:t>
      </w:r>
    </w:p>
    <w:p w:rsidR="00AF0E86" w:rsidRPr="00E015FC" w:rsidRDefault="00AF0E86" w:rsidP="000B27B4">
      <w:pPr>
        <w:widowControl w:val="0"/>
        <w:autoSpaceDE w:val="0"/>
        <w:autoSpaceDN w:val="0"/>
        <w:adjustRightInd w:val="0"/>
        <w:spacing w:line="276" w:lineRule="auto"/>
        <w:ind w:left="3044" w:firstLine="567"/>
        <w:rPr>
          <w:color w:val="0F243E"/>
        </w:rPr>
      </w:pPr>
    </w:p>
    <w:p w:rsidR="00AF0E86" w:rsidRPr="00E015FC" w:rsidRDefault="00553ACA" w:rsidP="00027921">
      <w:pPr>
        <w:widowControl w:val="0"/>
        <w:autoSpaceDE w:val="0"/>
        <w:autoSpaceDN w:val="0"/>
        <w:adjustRightInd w:val="0"/>
        <w:spacing w:line="276" w:lineRule="auto"/>
        <w:jc w:val="center"/>
        <w:rPr>
          <w:color w:val="0F243E"/>
        </w:rPr>
      </w:pPr>
      <w:r>
        <w:rPr>
          <w:noProof/>
          <w:color w:val="0F243E"/>
        </w:rPr>
        <w:drawing>
          <wp:inline distT="0" distB="0" distL="0" distR="0">
            <wp:extent cx="3923665" cy="2722245"/>
            <wp:effectExtent l="0" t="0" r="635"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3665" cy="2722245"/>
                    </a:xfrm>
                    <a:prstGeom prst="rect">
                      <a:avLst/>
                    </a:prstGeom>
                    <a:noFill/>
                    <a:ln>
                      <a:noFill/>
                    </a:ln>
                  </pic:spPr>
                </pic:pic>
              </a:graphicData>
            </a:graphic>
          </wp:inline>
        </w:drawing>
      </w:r>
    </w:p>
    <w:p w:rsidR="00AF0E86" w:rsidRPr="00E015FC" w:rsidRDefault="00C85213" w:rsidP="00CB3B05">
      <w:pPr>
        <w:widowControl w:val="0"/>
        <w:autoSpaceDE w:val="0"/>
        <w:autoSpaceDN w:val="0"/>
        <w:adjustRightInd w:val="0"/>
        <w:spacing w:before="210" w:line="276" w:lineRule="auto"/>
        <w:jc w:val="center"/>
      </w:pPr>
      <w:r w:rsidRPr="00E015FC">
        <w:t>Grafik</w:t>
      </w:r>
      <w:r w:rsidR="00E015FC" w:rsidRPr="00E015FC">
        <w:t xml:space="preserve"> </w:t>
      </w:r>
      <w:r w:rsidR="008532E2">
        <w:t>38</w:t>
      </w:r>
      <w:r w:rsidR="00AF0E86" w:rsidRPr="00E015FC">
        <w:t>.</w:t>
      </w:r>
      <w:r w:rsidR="00E015FC" w:rsidRPr="00E015FC">
        <w:t xml:space="preserve"> </w:t>
      </w:r>
      <w:r w:rsidR="00AF0E86" w:rsidRPr="00E015FC">
        <w:t>Vatandaşları</w:t>
      </w:r>
      <w:r w:rsidR="00E015FC" w:rsidRPr="00E015FC">
        <w:t xml:space="preserve"> </w:t>
      </w:r>
      <w:r w:rsidR="00AF0E86" w:rsidRPr="00E015FC">
        <w:t>Yanlış</w:t>
      </w:r>
      <w:r w:rsidR="00E015FC" w:rsidRPr="00E015FC">
        <w:t xml:space="preserve"> </w:t>
      </w:r>
      <w:r w:rsidR="00AF0E86" w:rsidRPr="00E015FC">
        <w:t>Yönlendirerek</w:t>
      </w:r>
      <w:r w:rsidR="00E015FC" w:rsidRPr="00E015FC">
        <w:t xml:space="preserve"> </w:t>
      </w:r>
      <w:r w:rsidR="00AF0E86" w:rsidRPr="00E015FC">
        <w:t>İşlemlerin</w:t>
      </w:r>
      <w:r w:rsidR="00E015FC" w:rsidRPr="00E015FC">
        <w:t xml:space="preserve"> </w:t>
      </w:r>
      <w:r w:rsidR="00AF0E86" w:rsidRPr="00E015FC">
        <w:t>Sürüncemede</w:t>
      </w:r>
      <w:r w:rsidR="00E015FC" w:rsidRPr="00E015FC">
        <w:t xml:space="preserve"> </w:t>
      </w:r>
      <w:r w:rsidR="00AF0E86" w:rsidRPr="00E015FC">
        <w:t>Bırakılması</w:t>
      </w:r>
    </w:p>
    <w:p w:rsidR="00AF0E86" w:rsidRPr="00E015FC" w:rsidRDefault="00AF0E86" w:rsidP="000B27B4">
      <w:pPr>
        <w:widowControl w:val="0"/>
        <w:autoSpaceDE w:val="0"/>
        <w:autoSpaceDN w:val="0"/>
        <w:adjustRightInd w:val="0"/>
        <w:spacing w:line="276" w:lineRule="auto"/>
        <w:ind w:left="6256" w:firstLine="567"/>
        <w:rPr>
          <w:color w:val="0F243E"/>
        </w:rPr>
      </w:pPr>
    </w:p>
    <w:p w:rsidR="00AF0E86" w:rsidRPr="00E015FC" w:rsidRDefault="00553ACA" w:rsidP="00027921">
      <w:pPr>
        <w:widowControl w:val="0"/>
        <w:autoSpaceDE w:val="0"/>
        <w:autoSpaceDN w:val="0"/>
        <w:adjustRightInd w:val="0"/>
        <w:spacing w:line="276" w:lineRule="auto"/>
        <w:ind w:firstLine="567"/>
        <w:jc w:val="center"/>
        <w:rPr>
          <w:color w:val="000000"/>
        </w:rPr>
      </w:pPr>
      <w:bookmarkStart w:id="232" w:name="Pg61"/>
      <w:bookmarkEnd w:id="232"/>
      <w:r>
        <w:rPr>
          <w:noProof/>
          <w:color w:val="000000"/>
        </w:rPr>
        <w:lastRenderedPageBreak/>
        <w:drawing>
          <wp:inline distT="0" distB="0" distL="0" distR="0">
            <wp:extent cx="4061460" cy="2552065"/>
            <wp:effectExtent l="0" t="0" r="0" b="63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1460" cy="2552065"/>
                    </a:xfrm>
                    <a:prstGeom prst="rect">
                      <a:avLst/>
                    </a:prstGeom>
                    <a:noFill/>
                    <a:ln>
                      <a:noFill/>
                    </a:ln>
                  </pic:spPr>
                </pic:pic>
              </a:graphicData>
            </a:graphic>
          </wp:inline>
        </w:drawing>
      </w:r>
    </w:p>
    <w:p w:rsidR="00AF0E86" w:rsidRPr="00E015FC" w:rsidRDefault="00846462" w:rsidP="00846462">
      <w:pPr>
        <w:widowControl w:val="0"/>
        <w:autoSpaceDE w:val="0"/>
        <w:autoSpaceDN w:val="0"/>
        <w:adjustRightInd w:val="0"/>
        <w:spacing w:before="80" w:line="276" w:lineRule="auto"/>
        <w:jc w:val="center"/>
      </w:pPr>
      <w:r w:rsidRPr="00E015FC">
        <w:t>Grafik</w:t>
      </w:r>
      <w:r w:rsidR="00E015FC" w:rsidRPr="00E015FC">
        <w:t xml:space="preserve"> </w:t>
      </w:r>
      <w:r w:rsidR="008532E2">
        <w:t>39</w:t>
      </w:r>
      <w:r w:rsidR="00AF0E86" w:rsidRPr="00E015FC">
        <w:t>.</w:t>
      </w:r>
      <w:r w:rsidR="00E015FC" w:rsidRPr="00E015FC">
        <w:t xml:space="preserve"> </w:t>
      </w:r>
      <w:r w:rsidR="00AF0E86" w:rsidRPr="00E015FC">
        <w:t>Vatandaşı</w:t>
      </w:r>
      <w:r w:rsidR="00E015FC" w:rsidRPr="00E015FC">
        <w:t xml:space="preserve"> </w:t>
      </w:r>
      <w:r w:rsidR="00AF0E86" w:rsidRPr="00E015FC">
        <w:t>Yıldırma</w:t>
      </w:r>
      <w:r w:rsidR="00E015FC" w:rsidRPr="00E015FC">
        <w:t xml:space="preserve"> </w:t>
      </w:r>
      <w:r w:rsidR="00AF0E86" w:rsidRPr="00E015FC">
        <w:t>Amacıyla,</w:t>
      </w:r>
      <w:r w:rsidR="00E015FC" w:rsidRPr="00E015FC">
        <w:t xml:space="preserve"> </w:t>
      </w:r>
      <w:r w:rsidR="00AF0E86" w:rsidRPr="00E015FC">
        <w:t>Yapılacak</w:t>
      </w:r>
      <w:r w:rsidR="00E015FC" w:rsidRPr="00E015FC">
        <w:t xml:space="preserve"> </w:t>
      </w:r>
      <w:r w:rsidR="00AF0E86" w:rsidRPr="00E015FC">
        <w:t>İş</w:t>
      </w:r>
      <w:r w:rsidR="00E015FC" w:rsidRPr="00E015FC">
        <w:t xml:space="preserve"> </w:t>
      </w:r>
      <w:r w:rsidR="00AF0E86" w:rsidRPr="00E015FC">
        <w:t>ve</w:t>
      </w:r>
      <w:r w:rsidR="00E015FC" w:rsidRPr="00E015FC">
        <w:t xml:space="preserve"> </w:t>
      </w:r>
      <w:r w:rsidR="00AF0E86" w:rsidRPr="00E015FC">
        <w:t>İşlemleri</w:t>
      </w:r>
      <w:r w:rsidR="00E015FC" w:rsidRPr="00E015FC">
        <w:t xml:space="preserve"> </w:t>
      </w:r>
      <w:r w:rsidR="00AF0E86" w:rsidRPr="00E015FC">
        <w:t>Olduğundan</w:t>
      </w:r>
      <w:r w:rsidR="00E015FC" w:rsidRPr="00E015FC">
        <w:t xml:space="preserve"> </w:t>
      </w:r>
      <w:r w:rsidR="00AF0E86" w:rsidRPr="00E015FC">
        <w:t>Zor</w:t>
      </w:r>
      <w:r w:rsidR="00E015FC" w:rsidRPr="00E015FC">
        <w:t xml:space="preserve"> </w:t>
      </w:r>
      <w:r w:rsidR="00AF0E86" w:rsidRPr="00E015FC">
        <w:t>ve</w:t>
      </w:r>
      <w:r w:rsidR="00E015FC" w:rsidRPr="00E015FC">
        <w:t xml:space="preserve"> </w:t>
      </w:r>
      <w:r w:rsidR="00AF0E86" w:rsidRPr="00E015FC">
        <w:t>Fazla</w:t>
      </w:r>
      <w:r w:rsidR="00E015FC" w:rsidRPr="00E015FC">
        <w:t xml:space="preserve"> </w:t>
      </w:r>
      <w:r w:rsidR="00AF0E86" w:rsidRPr="00E015FC">
        <w:t>Gösterme</w:t>
      </w:r>
    </w:p>
    <w:p w:rsidR="00AF0E86" w:rsidRPr="00E015FC" w:rsidRDefault="00AF0E86" w:rsidP="00846462">
      <w:pPr>
        <w:widowControl w:val="0"/>
        <w:autoSpaceDE w:val="0"/>
        <w:autoSpaceDN w:val="0"/>
        <w:adjustRightInd w:val="0"/>
        <w:spacing w:before="241" w:line="276" w:lineRule="auto"/>
        <w:ind w:firstLine="709"/>
        <w:jc w:val="both"/>
        <w:rPr>
          <w:color w:val="000000"/>
        </w:rPr>
      </w:pPr>
      <w:r w:rsidRPr="00E015FC">
        <w:rPr>
          <w:color w:val="000000"/>
        </w:rPr>
        <w:t>Bilindiğ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in</w:t>
      </w:r>
      <w:r w:rsidR="00E015FC" w:rsidRPr="00E015FC">
        <w:rPr>
          <w:color w:val="000000"/>
        </w:rPr>
        <w:t xml:space="preserve"> </w:t>
      </w:r>
      <w:r w:rsidRPr="00E015FC">
        <w:rPr>
          <w:color w:val="000000"/>
        </w:rPr>
        <w:t>akraba,</w:t>
      </w:r>
      <w:r w:rsidR="00E015FC" w:rsidRPr="00E015FC">
        <w:rPr>
          <w:color w:val="000000"/>
        </w:rPr>
        <w:t xml:space="preserve"> </w:t>
      </w:r>
      <w:r w:rsidRPr="00E015FC">
        <w:rPr>
          <w:color w:val="000000"/>
        </w:rPr>
        <w:t>eş,</w:t>
      </w:r>
      <w:r w:rsidR="00E015FC" w:rsidRPr="00E015FC">
        <w:rPr>
          <w:color w:val="000000"/>
        </w:rPr>
        <w:t xml:space="preserve"> </w:t>
      </w:r>
      <w:r w:rsidRPr="00E015FC">
        <w:rPr>
          <w:color w:val="000000"/>
        </w:rPr>
        <w:t>dost</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emşehri</w:t>
      </w:r>
      <w:r w:rsidR="00E015FC" w:rsidRPr="00E015FC">
        <w:rPr>
          <w:color w:val="000000"/>
        </w:rPr>
        <w:t xml:space="preserve"> </w:t>
      </w:r>
      <w:r w:rsidRPr="00E015FC">
        <w:rPr>
          <w:color w:val="000000"/>
        </w:rPr>
        <w:t>kayırmacılığı,</w:t>
      </w:r>
      <w:r w:rsidR="00E015FC" w:rsidRPr="00E015FC">
        <w:rPr>
          <w:color w:val="000000"/>
        </w:rPr>
        <w:t xml:space="preserve"> </w:t>
      </w:r>
      <w:r w:rsidRPr="00E015FC">
        <w:rPr>
          <w:color w:val="000000"/>
        </w:rPr>
        <w:t>siyasal</w:t>
      </w:r>
      <w:r w:rsidR="00E015FC" w:rsidRPr="00E015FC">
        <w:rPr>
          <w:color w:val="000000"/>
        </w:rPr>
        <w:t xml:space="preserve"> </w:t>
      </w:r>
      <w:r w:rsidRPr="00E015FC">
        <w:rPr>
          <w:color w:val="000000"/>
        </w:rPr>
        <w:t>kayırmacılık</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herhang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nedenle</w:t>
      </w:r>
      <w:r w:rsidR="00E015FC" w:rsidRPr="00E015FC">
        <w:rPr>
          <w:color w:val="000000"/>
        </w:rPr>
        <w:t xml:space="preserve"> </w:t>
      </w:r>
      <w:r w:rsidRPr="00E015FC">
        <w:rPr>
          <w:color w:val="000000"/>
        </w:rPr>
        <w:t>ayrımcılık</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kayırmacılık</w:t>
      </w:r>
      <w:r w:rsidR="00E015FC" w:rsidRPr="00E015FC">
        <w:rPr>
          <w:color w:val="000000"/>
        </w:rPr>
        <w:t xml:space="preserve"> </w:t>
      </w:r>
      <w:r w:rsidRPr="00E015FC">
        <w:rPr>
          <w:color w:val="000000"/>
        </w:rPr>
        <w:t>yapmalar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avranış</w:t>
      </w:r>
      <w:r w:rsidR="00E015FC" w:rsidRPr="00E015FC">
        <w:rPr>
          <w:color w:val="000000"/>
        </w:rPr>
        <w:t xml:space="preserve"> </w:t>
      </w:r>
      <w:r w:rsidRPr="00E015FC">
        <w:rPr>
          <w:color w:val="000000"/>
        </w:rPr>
        <w:t>ilkelerine</w:t>
      </w:r>
      <w:r w:rsidR="00E015FC" w:rsidRPr="00E015FC">
        <w:rPr>
          <w:color w:val="000000"/>
        </w:rPr>
        <w:t xml:space="preserve"> </w:t>
      </w:r>
      <w:r w:rsidRPr="00E015FC">
        <w:rPr>
          <w:color w:val="000000"/>
        </w:rPr>
        <w:t>uygun</w:t>
      </w:r>
      <w:r w:rsidR="00E015FC" w:rsidRPr="00E015FC">
        <w:rPr>
          <w:color w:val="000000"/>
        </w:rPr>
        <w:t xml:space="preserve"> </w:t>
      </w:r>
      <w:r w:rsidRPr="00E015FC">
        <w:rPr>
          <w:color w:val="000000"/>
        </w:rPr>
        <w:t>değildi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Yönetmeliği,</w:t>
      </w:r>
      <w:r w:rsidR="00E015FC" w:rsidRPr="00E015FC">
        <w:rPr>
          <w:color w:val="000000"/>
        </w:rPr>
        <w:t xml:space="preserve"> </w:t>
      </w:r>
      <w:r w:rsidRPr="00E015FC">
        <w:rPr>
          <w:color w:val="000000"/>
        </w:rPr>
        <w:t>md.</w:t>
      </w:r>
      <w:r w:rsidR="00E015FC" w:rsidRPr="00E015FC">
        <w:rPr>
          <w:color w:val="000000"/>
        </w:rPr>
        <w:t xml:space="preserve"> </w:t>
      </w:r>
      <w:r w:rsidRPr="00E015FC">
        <w:rPr>
          <w:color w:val="000000"/>
        </w:rPr>
        <w:t>14).</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kayırmacılığı</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adlandırılan</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w:t>
      </w:r>
      <w:r w:rsidR="00E015FC" w:rsidRPr="00E015FC">
        <w:rPr>
          <w:color w:val="000000"/>
        </w:rPr>
        <w:t xml:space="preserve"> </w:t>
      </w:r>
      <w:r w:rsidRPr="00E015FC">
        <w:rPr>
          <w:color w:val="000000"/>
        </w:rPr>
        <w:t>aynı</w:t>
      </w:r>
      <w:r w:rsidR="00E015FC" w:rsidRPr="00E015FC">
        <w:rPr>
          <w:color w:val="000000"/>
        </w:rPr>
        <w:t xml:space="preserve"> </w:t>
      </w:r>
      <w:r w:rsidRPr="00E015FC">
        <w:rPr>
          <w:color w:val="000000"/>
        </w:rPr>
        <w:t>zamanda</w:t>
      </w:r>
      <w:r w:rsidR="00E015FC" w:rsidRPr="00E015FC">
        <w:rPr>
          <w:color w:val="000000"/>
        </w:rPr>
        <w:t xml:space="preserve"> </w:t>
      </w:r>
      <w:r w:rsidRPr="00E015FC">
        <w:rPr>
          <w:color w:val="000000"/>
        </w:rPr>
        <w:t>dürüstlü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rafsızlık</w:t>
      </w:r>
      <w:r w:rsidR="00E015FC" w:rsidRPr="00E015FC">
        <w:rPr>
          <w:color w:val="000000"/>
        </w:rPr>
        <w:t xml:space="preserve"> </w:t>
      </w:r>
      <w:r w:rsidRPr="00E015FC">
        <w:rPr>
          <w:color w:val="000000"/>
        </w:rPr>
        <w:t>ilkesin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Yönetmeliği,</w:t>
      </w:r>
      <w:r w:rsidR="00E015FC" w:rsidRPr="00E015FC">
        <w:rPr>
          <w:color w:val="000000"/>
        </w:rPr>
        <w:t xml:space="preserve"> </w:t>
      </w:r>
      <w:r w:rsidRPr="00E015FC">
        <w:rPr>
          <w:color w:val="000000"/>
        </w:rPr>
        <w:t>md.</w:t>
      </w:r>
      <w:r w:rsidR="00E015FC" w:rsidRPr="00E015FC">
        <w:rPr>
          <w:color w:val="000000"/>
        </w:rPr>
        <w:t xml:space="preserve"> </w:t>
      </w:r>
      <w:r w:rsidRPr="00E015FC">
        <w:rPr>
          <w:color w:val="000000"/>
        </w:rPr>
        <w:t>9)</w:t>
      </w:r>
      <w:r w:rsidR="00E015FC" w:rsidRPr="00E015FC">
        <w:rPr>
          <w:color w:val="000000"/>
        </w:rPr>
        <w:t xml:space="preserve"> </w:t>
      </w:r>
      <w:r w:rsidRPr="00E015FC">
        <w:rPr>
          <w:color w:val="000000"/>
        </w:rPr>
        <w:t>aykırıdır.</w:t>
      </w:r>
      <w:r w:rsidR="00E015FC" w:rsidRPr="00E015FC">
        <w:rPr>
          <w:color w:val="000000"/>
        </w:rPr>
        <w:t xml:space="preserve"> </w:t>
      </w:r>
    </w:p>
    <w:p w:rsidR="00AF0E86" w:rsidRPr="00E015FC" w:rsidRDefault="00AF0E86" w:rsidP="000508F3">
      <w:pPr>
        <w:widowControl w:val="0"/>
        <w:autoSpaceDE w:val="0"/>
        <w:autoSpaceDN w:val="0"/>
        <w:adjustRightInd w:val="0"/>
        <w:spacing w:before="248" w:line="276" w:lineRule="auto"/>
        <w:ind w:firstLine="709"/>
        <w:jc w:val="both"/>
        <w:rPr>
          <w:color w:val="000000"/>
        </w:rPr>
      </w:pPr>
      <w:r w:rsidRPr="00E015FC">
        <w:rPr>
          <w:color w:val="000000"/>
        </w:rPr>
        <w:t>Bu</w:t>
      </w:r>
      <w:r w:rsidR="00E015FC" w:rsidRPr="00E015FC">
        <w:rPr>
          <w:color w:val="000000"/>
        </w:rPr>
        <w:t xml:space="preserve"> </w:t>
      </w:r>
      <w:r w:rsidRPr="00E015FC">
        <w:rPr>
          <w:color w:val="000000"/>
        </w:rPr>
        <w:t>kapsamda</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müdürlüklerinde</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akraba,</w:t>
      </w:r>
      <w:r w:rsidR="00E015FC" w:rsidRPr="00E015FC">
        <w:rPr>
          <w:color w:val="000000"/>
        </w:rPr>
        <w:t xml:space="preserve"> </w:t>
      </w:r>
      <w:r w:rsidRPr="00E015FC">
        <w:rPr>
          <w:color w:val="000000"/>
        </w:rPr>
        <w:t>eş,</w:t>
      </w:r>
      <w:r w:rsidR="00E015FC" w:rsidRPr="00E015FC">
        <w:rPr>
          <w:color w:val="000000"/>
        </w:rPr>
        <w:t xml:space="preserve"> </w:t>
      </w:r>
      <w:r w:rsidRPr="00E015FC">
        <w:rPr>
          <w:color w:val="000000"/>
        </w:rPr>
        <w:t>dost,</w:t>
      </w:r>
      <w:r w:rsidR="00E015FC" w:rsidRPr="00E015FC">
        <w:rPr>
          <w:color w:val="000000"/>
        </w:rPr>
        <w:t xml:space="preserve"> </w:t>
      </w:r>
      <w:r w:rsidRPr="00E015FC">
        <w:rPr>
          <w:color w:val="000000"/>
        </w:rPr>
        <w:t>hemşehri,</w:t>
      </w:r>
      <w:r w:rsidR="00E015FC" w:rsidRPr="00E015FC">
        <w:rPr>
          <w:color w:val="000000"/>
        </w:rPr>
        <w:t xml:space="preserve"> </w:t>
      </w:r>
      <w:r w:rsidRPr="00E015FC">
        <w:rPr>
          <w:color w:val="000000"/>
        </w:rPr>
        <w:t>siyasal</w:t>
      </w:r>
      <w:r w:rsidR="00E015FC" w:rsidRPr="00E015FC">
        <w:rPr>
          <w:color w:val="000000"/>
        </w:rPr>
        <w:t xml:space="preserve"> </w:t>
      </w:r>
      <w:r w:rsidRPr="00E015FC">
        <w:rPr>
          <w:color w:val="000000"/>
        </w:rPr>
        <w:t>görüş</w:t>
      </w:r>
      <w:r w:rsidR="00E015FC" w:rsidRPr="00E015FC">
        <w:rPr>
          <w:color w:val="000000"/>
        </w:rPr>
        <w:t xml:space="preserve"> </w:t>
      </w:r>
      <w:r w:rsidRPr="00E015FC">
        <w:rPr>
          <w:color w:val="000000"/>
        </w:rPr>
        <w:t>vb.</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nedenle</w:t>
      </w:r>
      <w:r w:rsidR="00E015FC" w:rsidRPr="00E015FC">
        <w:rPr>
          <w:color w:val="000000"/>
        </w:rPr>
        <w:t xml:space="preserve"> </w:t>
      </w:r>
      <w:r w:rsidRPr="00E015FC">
        <w:rPr>
          <w:color w:val="000000"/>
        </w:rPr>
        <w:t>ayrımcılık</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kayırmacılık</w:t>
      </w:r>
      <w:r w:rsidR="00E015FC" w:rsidRPr="00E015FC">
        <w:rPr>
          <w:color w:val="000000"/>
        </w:rPr>
        <w:t xml:space="preserve"> </w:t>
      </w:r>
      <w:r w:rsidRPr="00E015FC">
        <w:rPr>
          <w:color w:val="000000"/>
        </w:rPr>
        <w:t>yapma”</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emlakçılar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pçilerine</w:t>
      </w:r>
      <w:r w:rsidR="00E015FC" w:rsidRPr="00E015FC">
        <w:rPr>
          <w:color w:val="000000"/>
        </w:rPr>
        <w:t xml:space="preserve"> </w:t>
      </w:r>
      <w:r w:rsidRPr="00E015FC">
        <w:rPr>
          <w:color w:val="000000"/>
        </w:rPr>
        <w:t>ayrıcalıklı</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ıl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öncelik</w:t>
      </w:r>
      <w:r w:rsidR="00E015FC" w:rsidRPr="00E015FC">
        <w:rPr>
          <w:color w:val="000000"/>
        </w:rPr>
        <w:t xml:space="preserve"> </w:t>
      </w:r>
      <w:r w:rsidRPr="00E015FC">
        <w:rPr>
          <w:color w:val="000000"/>
        </w:rPr>
        <w:t>tanınması”</w:t>
      </w:r>
      <w:r w:rsidR="00E015FC" w:rsidRPr="00E015FC">
        <w:rPr>
          <w:color w:val="000000"/>
        </w:rPr>
        <w:t xml:space="preserve"> </w:t>
      </w:r>
      <w:r w:rsidRPr="00E015FC">
        <w:rPr>
          <w:color w:val="000000"/>
        </w:rPr>
        <w:t>eylemlerinin</w:t>
      </w:r>
      <w:r w:rsidR="00E015FC" w:rsidRPr="00E015FC">
        <w:rPr>
          <w:color w:val="000000"/>
        </w:rPr>
        <w:t xml:space="preserve"> </w:t>
      </w:r>
      <w:r w:rsidRPr="00E015FC">
        <w:rPr>
          <w:color w:val="000000"/>
        </w:rPr>
        <w:t>yaygınlık</w:t>
      </w:r>
      <w:r w:rsidR="00E015FC" w:rsidRPr="00E015FC">
        <w:rPr>
          <w:color w:val="000000"/>
        </w:rPr>
        <w:t xml:space="preserve"> </w:t>
      </w:r>
      <w:r w:rsidRPr="00E015FC">
        <w:rPr>
          <w:color w:val="000000"/>
        </w:rPr>
        <w:t>derecesi</w:t>
      </w:r>
      <w:r w:rsidR="00E015FC" w:rsidRPr="00E015FC">
        <w:rPr>
          <w:color w:val="000000"/>
        </w:rPr>
        <w:t xml:space="preserve"> </w:t>
      </w:r>
      <w:r w:rsidRPr="00E015FC">
        <w:rPr>
          <w:color w:val="000000"/>
        </w:rPr>
        <w:t>sorulmuştur.</w:t>
      </w:r>
      <w:r w:rsidR="00E015FC" w:rsidRPr="00E015FC">
        <w:rPr>
          <w:color w:val="000000"/>
        </w:rPr>
        <w:t xml:space="preserve"> </w:t>
      </w:r>
    </w:p>
    <w:p w:rsidR="00AF0E86" w:rsidRPr="00E015FC" w:rsidRDefault="00553ACA" w:rsidP="00846462">
      <w:pPr>
        <w:widowControl w:val="0"/>
        <w:autoSpaceDE w:val="0"/>
        <w:autoSpaceDN w:val="0"/>
        <w:adjustRightInd w:val="0"/>
        <w:spacing w:line="276" w:lineRule="auto"/>
        <w:jc w:val="center"/>
        <w:rPr>
          <w:color w:val="000000"/>
        </w:rPr>
      </w:pPr>
      <w:r>
        <w:rPr>
          <w:noProof/>
          <w:color w:val="000000"/>
        </w:rPr>
        <w:drawing>
          <wp:inline distT="0" distB="0" distL="0" distR="0">
            <wp:extent cx="4157345" cy="263715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345" cy="2637155"/>
                    </a:xfrm>
                    <a:prstGeom prst="rect">
                      <a:avLst/>
                    </a:prstGeom>
                    <a:noFill/>
                    <a:ln>
                      <a:noFill/>
                    </a:ln>
                  </pic:spPr>
                </pic:pic>
              </a:graphicData>
            </a:graphic>
          </wp:inline>
        </w:drawing>
      </w:r>
    </w:p>
    <w:p w:rsidR="00AF0E86" w:rsidRPr="00E015FC" w:rsidRDefault="00AF0E86" w:rsidP="00027921">
      <w:pPr>
        <w:widowControl w:val="0"/>
        <w:autoSpaceDE w:val="0"/>
        <w:autoSpaceDN w:val="0"/>
        <w:adjustRightInd w:val="0"/>
        <w:spacing w:before="80" w:line="276" w:lineRule="auto"/>
        <w:jc w:val="center"/>
      </w:pPr>
      <w:r w:rsidRPr="00E015FC">
        <w:t>Grafik</w:t>
      </w:r>
      <w:r w:rsidR="00E015FC" w:rsidRPr="00E015FC">
        <w:t xml:space="preserve"> </w:t>
      </w:r>
      <w:r w:rsidRPr="00E015FC">
        <w:t>4</w:t>
      </w:r>
      <w:r w:rsidR="008532E2">
        <w:t>0</w:t>
      </w:r>
      <w:r w:rsidRPr="00E015FC">
        <w:t>.</w:t>
      </w:r>
      <w:r w:rsidR="00E015FC" w:rsidRPr="00E015FC">
        <w:t xml:space="preserve"> </w:t>
      </w:r>
      <w:r w:rsidRPr="00E015FC">
        <w:t>Akraba,</w:t>
      </w:r>
      <w:r w:rsidR="00E015FC" w:rsidRPr="00E015FC">
        <w:t xml:space="preserve"> </w:t>
      </w:r>
      <w:r w:rsidRPr="00E015FC">
        <w:t>Eş,</w:t>
      </w:r>
      <w:r w:rsidR="00E015FC" w:rsidRPr="00E015FC">
        <w:t xml:space="preserve"> </w:t>
      </w:r>
      <w:r w:rsidRPr="00E015FC">
        <w:t>Dost,</w:t>
      </w:r>
      <w:r w:rsidR="00E015FC" w:rsidRPr="00E015FC">
        <w:t xml:space="preserve"> </w:t>
      </w:r>
      <w:r w:rsidRPr="00E015FC">
        <w:t>Hemşeri,</w:t>
      </w:r>
      <w:r w:rsidR="00E015FC" w:rsidRPr="00E015FC">
        <w:t xml:space="preserve"> </w:t>
      </w:r>
      <w:r w:rsidRPr="00E015FC">
        <w:t>Siyasal</w:t>
      </w:r>
      <w:r w:rsidR="00E015FC" w:rsidRPr="00E015FC">
        <w:t xml:space="preserve"> </w:t>
      </w:r>
      <w:r w:rsidRPr="00E015FC">
        <w:t>Görüş</w:t>
      </w:r>
      <w:r w:rsidR="00E015FC" w:rsidRPr="00E015FC">
        <w:t xml:space="preserve"> </w:t>
      </w:r>
      <w:r w:rsidRPr="00E015FC">
        <w:t>vb.</w:t>
      </w:r>
      <w:r w:rsidR="00E015FC" w:rsidRPr="00E015FC">
        <w:t xml:space="preserve"> </w:t>
      </w:r>
      <w:r w:rsidRPr="00E015FC">
        <w:t>Bir</w:t>
      </w:r>
      <w:r w:rsidR="00E015FC" w:rsidRPr="00E015FC">
        <w:t xml:space="preserve"> </w:t>
      </w:r>
      <w:r w:rsidRPr="00E015FC">
        <w:t>Nedenle</w:t>
      </w:r>
      <w:r w:rsidR="00E015FC" w:rsidRPr="00E015FC">
        <w:t xml:space="preserve"> </w:t>
      </w:r>
      <w:r w:rsidRPr="00E015FC">
        <w:t>Ayrımcılık</w:t>
      </w:r>
      <w:r w:rsidR="00E015FC" w:rsidRPr="00E015FC">
        <w:t xml:space="preserve"> </w:t>
      </w:r>
      <w:r w:rsidRPr="00E015FC">
        <w:t>veya</w:t>
      </w:r>
      <w:r w:rsidR="00E015FC" w:rsidRPr="00E015FC">
        <w:t xml:space="preserve"> </w:t>
      </w:r>
      <w:r w:rsidRPr="00E015FC">
        <w:t>Kayırmacılık</w:t>
      </w:r>
      <w:r w:rsidR="00E015FC" w:rsidRPr="00E015FC">
        <w:t xml:space="preserve"> </w:t>
      </w:r>
      <w:r w:rsidRPr="00E015FC">
        <w:t>Yapma</w:t>
      </w:r>
    </w:p>
    <w:p w:rsidR="000508F3" w:rsidRPr="00E015FC" w:rsidRDefault="00846462" w:rsidP="00E64998">
      <w:pPr>
        <w:widowControl w:val="0"/>
        <w:tabs>
          <w:tab w:val="left" w:pos="3710"/>
          <w:tab w:val="left" w:pos="8222"/>
        </w:tabs>
        <w:autoSpaceDE w:val="0"/>
        <w:autoSpaceDN w:val="0"/>
        <w:adjustRightInd w:val="0"/>
        <w:spacing w:before="101" w:line="276" w:lineRule="auto"/>
        <w:ind w:firstLine="709"/>
        <w:jc w:val="both"/>
        <w:rPr>
          <w:color w:val="000000"/>
        </w:rPr>
      </w:pPr>
      <w:bookmarkStart w:id="233" w:name="Pg62"/>
      <w:bookmarkEnd w:id="233"/>
      <w:r w:rsidRPr="00E015FC">
        <w:rPr>
          <w:color w:val="000000"/>
        </w:rPr>
        <w:t>Çalışanların</w:t>
      </w:r>
      <w:r w:rsidR="00AF0E86" w:rsidRPr="00E015FC">
        <w:rPr>
          <w:color w:val="000000"/>
        </w:rPr>
        <w:t>%41,9’una</w:t>
      </w:r>
      <w:r w:rsidR="00E015FC" w:rsidRPr="00E015FC">
        <w:rPr>
          <w:color w:val="000000"/>
        </w:rPr>
        <w:t xml:space="preserve"> </w:t>
      </w:r>
      <w:r w:rsidRPr="00E015FC">
        <w:rPr>
          <w:color w:val="000000"/>
        </w:rPr>
        <w:t>göre</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dairelerinde</w:t>
      </w:r>
      <w:r w:rsidR="00E015FC" w:rsidRPr="00E015FC">
        <w:rPr>
          <w:color w:val="000000"/>
        </w:rPr>
        <w:t xml:space="preserve"> </w:t>
      </w:r>
      <w:r w:rsidRPr="00E015FC">
        <w:rPr>
          <w:color w:val="000000"/>
        </w:rPr>
        <w:t>“hizmet</w:t>
      </w:r>
      <w:r w:rsidR="00E015FC" w:rsidRPr="00E015FC">
        <w:rPr>
          <w:color w:val="000000"/>
        </w:rPr>
        <w:t xml:space="preserve"> </w:t>
      </w:r>
      <w:r w:rsidR="00AF0E86" w:rsidRPr="00E015FC">
        <w:rPr>
          <w:color w:val="000000"/>
        </w:rPr>
        <w:t>kayırmacılığı”</w:t>
      </w:r>
      <w:r w:rsidR="00E015FC" w:rsidRPr="00E015FC">
        <w:rPr>
          <w:color w:val="000000"/>
        </w:rPr>
        <w:t xml:space="preserve"> </w:t>
      </w:r>
      <w:r w:rsidR="00AF0E86" w:rsidRPr="00E015FC">
        <w:rPr>
          <w:color w:val="000000"/>
        </w:rPr>
        <w:t>bulunmamaktadır.</w:t>
      </w:r>
      <w:r w:rsidR="00E015FC" w:rsidRPr="00E015FC">
        <w:rPr>
          <w:color w:val="000000"/>
        </w:rPr>
        <w:t xml:space="preserve"> </w:t>
      </w:r>
      <w:r w:rsidR="00AF0E86" w:rsidRPr="00E015FC">
        <w:rPr>
          <w:color w:val="000000"/>
        </w:rPr>
        <w:t>%27,8’lik</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kesim</w:t>
      </w:r>
      <w:r w:rsidR="00E015FC" w:rsidRPr="00E015FC">
        <w:rPr>
          <w:color w:val="000000"/>
        </w:rPr>
        <w:t xml:space="preserve"> </w:t>
      </w:r>
      <w:r w:rsidR="00AF0E86" w:rsidRPr="00E015FC">
        <w:rPr>
          <w:color w:val="000000"/>
        </w:rPr>
        <w:t>ender</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kayırmacılığı</w:t>
      </w:r>
      <w:r w:rsidR="00E015FC" w:rsidRPr="00E015FC">
        <w:rPr>
          <w:color w:val="000000"/>
        </w:rPr>
        <w:t xml:space="preserve"> </w:t>
      </w:r>
      <w:r w:rsidR="00AF0E86" w:rsidRPr="00E015FC">
        <w:rPr>
          <w:color w:val="000000"/>
        </w:rPr>
        <w:t>yapıldığı</w:t>
      </w:r>
      <w:r w:rsidR="00E015FC" w:rsidRPr="00E015FC">
        <w:rPr>
          <w:color w:val="000000"/>
        </w:rPr>
        <w:t xml:space="preserve"> </w:t>
      </w:r>
      <w:r w:rsidR="00AF0E86" w:rsidRPr="00E015FC">
        <w:rPr>
          <w:color w:val="000000"/>
        </w:rPr>
        <w:t>düşüncesindedir.</w:t>
      </w:r>
      <w:r w:rsidR="00E015FC" w:rsidRPr="00E015FC">
        <w:rPr>
          <w:color w:val="000000"/>
        </w:rPr>
        <w:t xml:space="preserve"> </w:t>
      </w:r>
    </w:p>
    <w:p w:rsidR="00AF0E86" w:rsidRPr="00E015FC" w:rsidRDefault="00AF0E86" w:rsidP="00E64998">
      <w:pPr>
        <w:widowControl w:val="0"/>
        <w:tabs>
          <w:tab w:val="left" w:pos="3710"/>
          <w:tab w:val="left" w:pos="8222"/>
        </w:tabs>
        <w:autoSpaceDE w:val="0"/>
        <w:autoSpaceDN w:val="0"/>
        <w:adjustRightInd w:val="0"/>
        <w:spacing w:before="101" w:line="276" w:lineRule="auto"/>
        <w:ind w:firstLine="709"/>
        <w:jc w:val="both"/>
        <w:rPr>
          <w:color w:val="000000"/>
        </w:rPr>
      </w:pPr>
      <w:r w:rsidRPr="00E015FC">
        <w:rPr>
          <w:color w:val="000000"/>
        </w:rPr>
        <w:lastRenderedPageBreak/>
        <w:t>Kayırmacılığın</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ve</w:t>
      </w:r>
      <w:r w:rsidR="00E015FC" w:rsidRPr="00E015FC">
        <w:rPr>
          <w:color w:val="000000"/>
        </w:rPr>
        <w:t xml:space="preserve"> </w:t>
      </w:r>
      <w:r w:rsidR="00846462" w:rsidRPr="00E015FC">
        <w:rPr>
          <w:color w:val="000000"/>
        </w:rPr>
        <w:t>çok</w:t>
      </w:r>
      <w:r w:rsidR="00E015FC" w:rsidRPr="00E015FC">
        <w:rPr>
          <w:color w:val="000000"/>
        </w:rPr>
        <w:t xml:space="preserve"> </w:t>
      </w:r>
      <w:r w:rsidR="00846462" w:rsidRPr="00E015FC">
        <w:rPr>
          <w:color w:val="000000"/>
        </w:rPr>
        <w:t>yaygın</w:t>
      </w:r>
      <w:r w:rsidR="00E015FC" w:rsidRPr="00E015FC">
        <w:rPr>
          <w:color w:val="000000"/>
        </w:rPr>
        <w:t xml:space="preserve"> </w:t>
      </w:r>
      <w:r w:rsidR="00846462" w:rsidRPr="00E015FC">
        <w:rPr>
          <w:color w:val="000000"/>
        </w:rPr>
        <w:t>olduğu</w:t>
      </w:r>
      <w:r w:rsidR="00E015FC" w:rsidRPr="00E015FC">
        <w:rPr>
          <w:color w:val="000000"/>
        </w:rPr>
        <w:t xml:space="preserve"> </w:t>
      </w:r>
      <w:r w:rsidR="00846462" w:rsidRPr="00E015FC">
        <w:rPr>
          <w:color w:val="000000"/>
        </w:rPr>
        <w:t>kanaatini</w:t>
      </w:r>
      <w:r w:rsidR="00E015FC" w:rsidRPr="00E015FC">
        <w:rPr>
          <w:color w:val="000000"/>
        </w:rPr>
        <w:t xml:space="preserve"> </w:t>
      </w:r>
      <w:r w:rsidRPr="00E015FC">
        <w:rPr>
          <w:color w:val="000000"/>
        </w:rPr>
        <w:t>taşıyanları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17,3’tür.</w:t>
      </w:r>
      <w:r w:rsidR="00E015FC" w:rsidRPr="00E015FC">
        <w:rPr>
          <w:color w:val="000000"/>
        </w:rPr>
        <w:t xml:space="preserve"> </w:t>
      </w:r>
    </w:p>
    <w:p w:rsidR="00AF0E86" w:rsidRPr="00E015FC" w:rsidRDefault="00553ACA" w:rsidP="00846462">
      <w:pPr>
        <w:widowControl w:val="0"/>
        <w:autoSpaceDE w:val="0"/>
        <w:autoSpaceDN w:val="0"/>
        <w:adjustRightInd w:val="0"/>
        <w:spacing w:line="276" w:lineRule="auto"/>
        <w:jc w:val="center"/>
        <w:rPr>
          <w:color w:val="000000"/>
        </w:rPr>
      </w:pPr>
      <w:r>
        <w:rPr>
          <w:noProof/>
          <w:color w:val="000000"/>
        </w:rPr>
        <w:drawing>
          <wp:inline distT="0" distB="0" distL="0" distR="0">
            <wp:extent cx="4051300" cy="2317750"/>
            <wp:effectExtent l="0" t="0" r="635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1300" cy="2317750"/>
                    </a:xfrm>
                    <a:prstGeom prst="rect">
                      <a:avLst/>
                    </a:prstGeom>
                    <a:noFill/>
                    <a:ln>
                      <a:noFill/>
                    </a:ln>
                  </pic:spPr>
                </pic:pic>
              </a:graphicData>
            </a:graphic>
          </wp:inline>
        </w:drawing>
      </w:r>
    </w:p>
    <w:p w:rsidR="00AF0E86" w:rsidRPr="00E015FC" w:rsidRDefault="00846462" w:rsidP="00027921">
      <w:pPr>
        <w:widowControl w:val="0"/>
        <w:autoSpaceDE w:val="0"/>
        <w:autoSpaceDN w:val="0"/>
        <w:adjustRightInd w:val="0"/>
        <w:spacing w:before="140" w:line="276" w:lineRule="auto"/>
        <w:jc w:val="center"/>
      </w:pPr>
      <w:r w:rsidRPr="00E015FC">
        <w:t>Grafik</w:t>
      </w:r>
      <w:r w:rsidR="00E015FC" w:rsidRPr="00E015FC">
        <w:t xml:space="preserve"> </w:t>
      </w:r>
      <w:r w:rsidRPr="00E015FC">
        <w:t>4</w:t>
      </w:r>
      <w:r w:rsidR="008532E2">
        <w:t>1</w:t>
      </w:r>
      <w:r w:rsidR="00AF0E86" w:rsidRPr="00E015FC">
        <w:t>.</w:t>
      </w:r>
      <w:r w:rsidR="00E015FC" w:rsidRPr="00E015FC">
        <w:t xml:space="preserve"> </w:t>
      </w:r>
      <w:r w:rsidR="00AF0E86" w:rsidRPr="00E015FC">
        <w:t>Emlakçılara</w:t>
      </w:r>
      <w:r w:rsidR="00E015FC" w:rsidRPr="00E015FC">
        <w:t xml:space="preserve"> </w:t>
      </w:r>
      <w:r w:rsidR="00AF0E86" w:rsidRPr="00E015FC">
        <w:t>ve</w:t>
      </w:r>
      <w:r w:rsidR="00E015FC" w:rsidRPr="00E015FC">
        <w:t xml:space="preserve"> </w:t>
      </w:r>
      <w:r w:rsidR="00AF0E86" w:rsidRPr="00E015FC">
        <w:t>İş</w:t>
      </w:r>
      <w:r w:rsidR="00E015FC" w:rsidRPr="00E015FC">
        <w:t xml:space="preserve"> </w:t>
      </w:r>
      <w:r w:rsidR="00AF0E86" w:rsidRPr="00E015FC">
        <w:t>Takipçilerine</w:t>
      </w:r>
      <w:r w:rsidR="00E015FC" w:rsidRPr="00E015FC">
        <w:t xml:space="preserve"> </w:t>
      </w:r>
      <w:r w:rsidR="00AF0E86" w:rsidRPr="00E015FC">
        <w:t>Ayrıcalıklı</w:t>
      </w:r>
      <w:r w:rsidR="00E015FC" w:rsidRPr="00E015FC">
        <w:t xml:space="preserve"> </w:t>
      </w:r>
      <w:r w:rsidR="00AF0E86" w:rsidRPr="00E015FC">
        <w:t>İşlem</w:t>
      </w:r>
      <w:r w:rsidR="00E015FC" w:rsidRPr="00E015FC">
        <w:t xml:space="preserve"> </w:t>
      </w:r>
      <w:r w:rsidR="00AF0E86" w:rsidRPr="00E015FC">
        <w:t>Yapılması</w:t>
      </w:r>
      <w:r w:rsidR="00E015FC" w:rsidRPr="00E015FC">
        <w:t xml:space="preserve"> </w:t>
      </w:r>
      <w:r w:rsidR="00AF0E86" w:rsidRPr="00E015FC">
        <w:t>ve</w:t>
      </w:r>
      <w:r w:rsidR="00E015FC" w:rsidRPr="00E015FC">
        <w:t xml:space="preserve"> </w:t>
      </w:r>
      <w:r w:rsidR="00AF0E86" w:rsidRPr="00E015FC">
        <w:t>Öncelik</w:t>
      </w:r>
      <w:r w:rsidR="00E015FC" w:rsidRPr="00E015FC">
        <w:t xml:space="preserve"> </w:t>
      </w:r>
      <w:r w:rsidR="00AF0E86" w:rsidRPr="00E015FC">
        <w:t>Tanınması</w:t>
      </w:r>
    </w:p>
    <w:p w:rsidR="00AF0E86" w:rsidRPr="00E015FC" w:rsidRDefault="00AF0E86" w:rsidP="00846462">
      <w:pPr>
        <w:widowControl w:val="0"/>
        <w:autoSpaceDE w:val="0"/>
        <w:autoSpaceDN w:val="0"/>
        <w:adjustRightInd w:val="0"/>
        <w:spacing w:before="233"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12,8’i</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pçilerine</w:t>
      </w:r>
      <w:r w:rsidR="00E015FC" w:rsidRPr="00E015FC">
        <w:rPr>
          <w:color w:val="000000"/>
        </w:rPr>
        <w:t xml:space="preserve"> </w:t>
      </w:r>
      <w:r w:rsidRPr="00E015FC">
        <w:rPr>
          <w:color w:val="000000"/>
        </w:rPr>
        <w:t>ayrıcalıklı</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ıl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öncelik</w:t>
      </w:r>
      <w:r w:rsidR="00E015FC" w:rsidRPr="00E015FC">
        <w:rPr>
          <w:color w:val="000000"/>
        </w:rPr>
        <w:t xml:space="preserve"> </w:t>
      </w:r>
      <w:r w:rsidRPr="00E015FC">
        <w:rPr>
          <w:color w:val="000000"/>
        </w:rPr>
        <w:t>tanınması”</w:t>
      </w:r>
      <w:r w:rsidR="00E015FC" w:rsidRPr="00E015FC">
        <w:rPr>
          <w:color w:val="000000"/>
        </w:rPr>
        <w:t xml:space="preserve"> </w:t>
      </w:r>
      <w:r w:rsidRPr="00E015FC">
        <w:rPr>
          <w:color w:val="000000"/>
        </w:rPr>
        <w:t>eylemini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dairelerinde</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18,6’s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ender</w:t>
      </w:r>
      <w:r w:rsidR="00E015FC" w:rsidRPr="00E015FC">
        <w:rPr>
          <w:color w:val="000000"/>
        </w:rPr>
        <w:t xml:space="preserve"> </w:t>
      </w:r>
      <w:r w:rsidR="00E64998" w:rsidRPr="00E015FC">
        <w:rPr>
          <w:color w:val="000000"/>
        </w:rPr>
        <w:t>olduğu</w:t>
      </w:r>
      <w:r w:rsidR="00E015FC" w:rsidRPr="00E015FC">
        <w:rPr>
          <w:color w:val="000000"/>
        </w:rPr>
        <w:t xml:space="preserve"> </w:t>
      </w:r>
      <w:r w:rsidR="00E64998" w:rsidRPr="00E015FC">
        <w:rPr>
          <w:color w:val="000000"/>
        </w:rPr>
        <w:t>kanaatindedir</w:t>
      </w:r>
      <w:r w:rsidRPr="00E015FC">
        <w:rPr>
          <w:color w:val="000000"/>
        </w:rPr>
        <w:t>.</w:t>
      </w:r>
      <w:r w:rsidR="00E015FC" w:rsidRPr="00E015FC">
        <w:rPr>
          <w:color w:val="000000"/>
        </w:rPr>
        <w:t xml:space="preserve"> </w:t>
      </w:r>
      <w:r w:rsidR="00E64998" w:rsidRPr="00E015FC">
        <w:rPr>
          <w:color w:val="000000"/>
        </w:rPr>
        <w:t>Çalışanların</w:t>
      </w:r>
      <w:r w:rsidR="00E015FC" w:rsidRPr="00E015FC">
        <w:rPr>
          <w:color w:val="000000"/>
        </w:rPr>
        <w:t xml:space="preserve"> </w:t>
      </w:r>
      <w:r w:rsidR="00E64998" w:rsidRPr="00E015FC">
        <w:rPr>
          <w:color w:val="000000"/>
        </w:rPr>
        <w:t>yarısından</w:t>
      </w:r>
      <w:r w:rsidR="00E015FC" w:rsidRPr="00E015FC">
        <w:rPr>
          <w:color w:val="000000"/>
        </w:rPr>
        <w:t xml:space="preserve"> </w:t>
      </w:r>
      <w:r w:rsidR="00E64998" w:rsidRPr="00E015FC">
        <w:rPr>
          <w:color w:val="000000"/>
        </w:rPr>
        <w:t>fazlası</w:t>
      </w:r>
      <w:r w:rsidR="00E015FC" w:rsidRPr="00E015FC">
        <w:rPr>
          <w:color w:val="000000"/>
        </w:rPr>
        <w:t xml:space="preserve"> </w:t>
      </w:r>
      <w:r w:rsidR="00E64998" w:rsidRPr="00E015FC">
        <w:rPr>
          <w:color w:val="000000"/>
        </w:rPr>
        <w:t>ise</w:t>
      </w:r>
      <w:r w:rsidR="00E015FC" w:rsidRPr="00E015FC">
        <w:rPr>
          <w:color w:val="000000"/>
        </w:rPr>
        <w:t xml:space="preserve"> </w:t>
      </w:r>
      <w:r w:rsidRPr="00E015FC">
        <w:rPr>
          <w:color w:val="000000"/>
        </w:rPr>
        <w:t>(%56,8)</w:t>
      </w:r>
      <w:r w:rsidR="00E015FC" w:rsidRPr="00E015FC">
        <w:rPr>
          <w:color w:val="000000"/>
        </w:rPr>
        <w:t xml:space="preserve"> </w:t>
      </w:r>
      <w:r w:rsidR="00E64998" w:rsidRPr="00E015FC">
        <w:rPr>
          <w:color w:val="000000"/>
        </w:rPr>
        <w:t>söz</w:t>
      </w:r>
      <w:r w:rsidR="00E015FC" w:rsidRPr="00E015FC">
        <w:rPr>
          <w:color w:val="000000"/>
        </w:rPr>
        <w:t xml:space="preserve"> </w:t>
      </w:r>
      <w:r w:rsidR="00E64998" w:rsidRPr="00E015FC">
        <w:rPr>
          <w:color w:val="000000"/>
        </w:rPr>
        <w:t>konusu</w:t>
      </w:r>
      <w:r w:rsidR="00E015FC" w:rsidRPr="00E015FC">
        <w:rPr>
          <w:color w:val="000000"/>
        </w:rPr>
        <w:t xml:space="preserve"> </w:t>
      </w:r>
      <w:r w:rsidRPr="00E015FC">
        <w:rPr>
          <w:color w:val="000000"/>
        </w:rPr>
        <w:t>davranışın</w:t>
      </w:r>
      <w:r w:rsidR="00E015FC" w:rsidRPr="00E015FC">
        <w:rPr>
          <w:color w:val="000000"/>
        </w:rPr>
        <w:t xml:space="preserve"> </w:t>
      </w:r>
      <w:r w:rsidRPr="00E015FC">
        <w:rPr>
          <w:color w:val="000000"/>
        </w:rPr>
        <w:t>hiç</w:t>
      </w:r>
      <w:r w:rsidR="00E015FC" w:rsidRPr="00E015FC">
        <w:rPr>
          <w:color w:val="000000"/>
        </w:rPr>
        <w:t xml:space="preserve"> </w:t>
      </w:r>
      <w:r w:rsidRPr="00E015FC">
        <w:rPr>
          <w:color w:val="000000"/>
        </w:rPr>
        <w:t>olmadığını</w:t>
      </w:r>
      <w:r w:rsidR="00E015FC" w:rsidRPr="00E015FC">
        <w:rPr>
          <w:color w:val="000000"/>
        </w:rPr>
        <w:t xml:space="preserve"> </w:t>
      </w:r>
      <w:r w:rsidRPr="00E015FC">
        <w:rPr>
          <w:color w:val="000000"/>
        </w:rPr>
        <w:t>düşünmektedir.</w:t>
      </w:r>
      <w:r w:rsidR="00E015FC" w:rsidRPr="00E015FC">
        <w:rPr>
          <w:color w:val="000000"/>
        </w:rPr>
        <w:t xml:space="preserve"> </w:t>
      </w:r>
    </w:p>
    <w:p w:rsidR="00AF0E86" w:rsidRPr="00E015FC" w:rsidRDefault="00E64998" w:rsidP="000508F3">
      <w:pPr>
        <w:widowControl w:val="0"/>
        <w:autoSpaceDE w:val="0"/>
        <w:autoSpaceDN w:val="0"/>
        <w:adjustRightInd w:val="0"/>
        <w:spacing w:before="250" w:line="276" w:lineRule="auto"/>
        <w:ind w:firstLine="709"/>
        <w:jc w:val="both"/>
        <w:rPr>
          <w:color w:val="000000"/>
        </w:rPr>
      </w:pPr>
      <w:r w:rsidRPr="00E015FC">
        <w:rPr>
          <w:color w:val="000000"/>
        </w:rPr>
        <w:t>Kamu</w:t>
      </w:r>
      <w:r w:rsidR="00E015FC" w:rsidRPr="00E015FC">
        <w:rPr>
          <w:color w:val="000000"/>
        </w:rPr>
        <w:t xml:space="preserve"> </w:t>
      </w:r>
      <w:r w:rsidRPr="00E015FC">
        <w:rPr>
          <w:color w:val="000000"/>
        </w:rPr>
        <w:t>görevlilerinin</w:t>
      </w:r>
      <w:r w:rsidR="00E015FC" w:rsidRPr="00E015FC">
        <w:rPr>
          <w:color w:val="000000"/>
        </w:rPr>
        <w:t xml:space="preserve"> </w:t>
      </w:r>
      <w:r w:rsidRPr="00E015FC">
        <w:rPr>
          <w:color w:val="000000"/>
        </w:rPr>
        <w:t>görev</w:t>
      </w:r>
      <w:r w:rsidR="00AF0E86" w:rsidRPr="00E015FC">
        <w:rPr>
          <w:color w:val="000000"/>
        </w:rPr>
        <w:t>,</w:t>
      </w:r>
      <w:r w:rsidR="00E015FC" w:rsidRPr="00E015FC">
        <w:rPr>
          <w:color w:val="000000"/>
        </w:rPr>
        <w:t xml:space="preserve"> </w:t>
      </w:r>
      <w:r w:rsidRPr="00E015FC">
        <w:rPr>
          <w:color w:val="000000"/>
        </w:rPr>
        <w:t>unv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etkilerini</w:t>
      </w:r>
      <w:r w:rsidR="00E015FC" w:rsidRPr="00E015FC">
        <w:rPr>
          <w:color w:val="000000"/>
        </w:rPr>
        <w:t xml:space="preserve"> </w:t>
      </w:r>
      <w:r w:rsidRPr="00E015FC">
        <w:rPr>
          <w:color w:val="000000"/>
        </w:rPr>
        <w:t>kullanarak</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çıkar</w:t>
      </w:r>
      <w:r w:rsidR="00E015FC" w:rsidRPr="00E015FC">
        <w:rPr>
          <w:color w:val="000000"/>
        </w:rPr>
        <w:t xml:space="preserve"> </w:t>
      </w:r>
      <w:r w:rsidR="00AF0E86" w:rsidRPr="00E015FC">
        <w:rPr>
          <w:color w:val="000000"/>
        </w:rPr>
        <w:t>sağlamaları</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ilkelere</w:t>
      </w:r>
      <w:r w:rsidR="00E015FC" w:rsidRPr="00E015FC">
        <w:rPr>
          <w:color w:val="000000"/>
        </w:rPr>
        <w:t xml:space="preserve"> </w:t>
      </w:r>
      <w:r w:rsidR="00AF0E86" w:rsidRPr="00E015FC">
        <w:rPr>
          <w:color w:val="000000"/>
        </w:rPr>
        <w:t>aykırıdır</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Yönetmeliği,</w:t>
      </w:r>
      <w:r w:rsidR="00E015FC" w:rsidRPr="00E015FC">
        <w:rPr>
          <w:color w:val="000000"/>
        </w:rPr>
        <w:t xml:space="preserve"> </w:t>
      </w:r>
      <w:r w:rsidR="00AF0E86" w:rsidRPr="00E015FC">
        <w:rPr>
          <w:color w:val="000000"/>
        </w:rPr>
        <w:t>md.</w:t>
      </w:r>
      <w:r w:rsidR="00E015FC" w:rsidRPr="00E015FC">
        <w:rPr>
          <w:color w:val="000000"/>
        </w:rPr>
        <w:t xml:space="preserve"> </w:t>
      </w:r>
      <w:r w:rsidR="00AF0E86" w:rsidRPr="00E015FC">
        <w:rPr>
          <w:color w:val="000000"/>
        </w:rPr>
        <w:t>14).</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sahiplerinden</w:t>
      </w:r>
      <w:r w:rsidR="00E015FC" w:rsidRPr="00E015FC">
        <w:rPr>
          <w:color w:val="000000"/>
        </w:rPr>
        <w:t xml:space="preserve"> </w:t>
      </w:r>
      <w:r w:rsidR="00AF0E86" w:rsidRPr="00E015FC">
        <w:rPr>
          <w:color w:val="000000"/>
        </w:rPr>
        <w:t>özel</w:t>
      </w:r>
      <w:r w:rsidR="00E015FC" w:rsidRPr="00E015FC">
        <w:rPr>
          <w:color w:val="000000"/>
        </w:rPr>
        <w:t xml:space="preserve"> </w:t>
      </w:r>
      <w:r w:rsidRPr="00E015FC">
        <w:rPr>
          <w:color w:val="000000"/>
        </w:rPr>
        <w:t>çıkar</w:t>
      </w:r>
      <w:r w:rsidR="00E015FC" w:rsidRPr="00E015FC">
        <w:rPr>
          <w:color w:val="000000"/>
        </w:rPr>
        <w:t xml:space="preserve"> </w:t>
      </w:r>
      <w:r w:rsidRPr="00E015FC">
        <w:rPr>
          <w:color w:val="000000"/>
        </w:rPr>
        <w:t>sağlamak</w:t>
      </w:r>
      <w:r w:rsidR="00E015FC" w:rsidRPr="00E015FC">
        <w:rPr>
          <w:color w:val="000000"/>
        </w:rPr>
        <w:t xml:space="preserve"> </w:t>
      </w:r>
      <w:r w:rsidRPr="00E015FC">
        <w:rPr>
          <w:color w:val="000000"/>
        </w:rPr>
        <w:t>amacıyla</w:t>
      </w:r>
      <w:r w:rsidR="00AF0E86" w:rsidRPr="00E015FC">
        <w:rPr>
          <w:color w:val="000000"/>
        </w:rPr>
        <w:t>,</w:t>
      </w:r>
      <w:r w:rsidR="00E015FC" w:rsidRPr="00E015FC">
        <w:rPr>
          <w:color w:val="000000"/>
        </w:rPr>
        <w:t xml:space="preserve"> </w:t>
      </w:r>
      <w:r w:rsidRPr="00E015FC">
        <w:rPr>
          <w:color w:val="000000"/>
        </w:rPr>
        <w:t>mesai</w:t>
      </w:r>
      <w:r w:rsidR="00E015FC" w:rsidRPr="00E015FC">
        <w:rPr>
          <w:color w:val="000000"/>
        </w:rPr>
        <w:t xml:space="preserve"> </w:t>
      </w:r>
      <w:r w:rsidRPr="00E015FC">
        <w:rPr>
          <w:color w:val="000000"/>
        </w:rPr>
        <w:t>saatleri</w:t>
      </w:r>
      <w:r w:rsidR="00E015FC" w:rsidRPr="00E015FC">
        <w:rPr>
          <w:color w:val="000000"/>
        </w:rPr>
        <w:t xml:space="preserve"> </w:t>
      </w:r>
      <w:r w:rsidRPr="00E015FC">
        <w:rPr>
          <w:color w:val="000000"/>
        </w:rPr>
        <w:t>dışında</w:t>
      </w:r>
      <w:r w:rsidR="00E015FC" w:rsidRPr="00E015FC">
        <w:rPr>
          <w:color w:val="000000"/>
        </w:rPr>
        <w:t xml:space="preserve"> </w:t>
      </w:r>
      <w:r w:rsidRPr="00E015FC">
        <w:rPr>
          <w:color w:val="000000"/>
        </w:rPr>
        <w:t>çalışılması</w:t>
      </w:r>
      <w:r w:rsidR="00AF0E86" w:rsidRPr="00E015FC">
        <w:rPr>
          <w:color w:val="000000"/>
        </w:rPr>
        <w:t>”</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apsamda</w:t>
      </w:r>
      <w:r w:rsidR="00E015FC" w:rsidRPr="00E015FC">
        <w:rPr>
          <w:color w:val="000000"/>
        </w:rPr>
        <w:t xml:space="preserve"> </w:t>
      </w:r>
      <w:r w:rsidR="00AF0E86" w:rsidRPr="00E015FC">
        <w:rPr>
          <w:color w:val="000000"/>
        </w:rPr>
        <w:t>değerlendirilebilecek</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davranıştır.</w:t>
      </w:r>
      <w:r w:rsidR="00E015FC" w:rsidRPr="00E015FC">
        <w:rPr>
          <w:color w:val="000000"/>
        </w:rPr>
        <w:t xml:space="preserve"> </w:t>
      </w:r>
    </w:p>
    <w:p w:rsidR="00AF0E86" w:rsidRPr="00E015FC" w:rsidRDefault="00553ACA" w:rsidP="00846462">
      <w:pPr>
        <w:widowControl w:val="0"/>
        <w:autoSpaceDE w:val="0"/>
        <w:autoSpaceDN w:val="0"/>
        <w:adjustRightInd w:val="0"/>
        <w:spacing w:line="276" w:lineRule="auto"/>
        <w:jc w:val="center"/>
        <w:rPr>
          <w:color w:val="000000"/>
        </w:rPr>
      </w:pPr>
      <w:r>
        <w:rPr>
          <w:noProof/>
          <w:color w:val="000000"/>
        </w:rPr>
        <w:drawing>
          <wp:inline distT="0" distB="0" distL="0" distR="0">
            <wp:extent cx="3625850" cy="232854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5850" cy="2328545"/>
                    </a:xfrm>
                    <a:prstGeom prst="rect">
                      <a:avLst/>
                    </a:prstGeom>
                    <a:noFill/>
                    <a:ln>
                      <a:noFill/>
                    </a:ln>
                  </pic:spPr>
                </pic:pic>
              </a:graphicData>
            </a:graphic>
          </wp:inline>
        </w:drawing>
      </w:r>
    </w:p>
    <w:p w:rsidR="00AF0E86" w:rsidRPr="00E015FC" w:rsidRDefault="00846462" w:rsidP="00846462">
      <w:pPr>
        <w:widowControl w:val="0"/>
        <w:autoSpaceDE w:val="0"/>
        <w:autoSpaceDN w:val="0"/>
        <w:adjustRightInd w:val="0"/>
        <w:spacing w:before="50" w:line="276" w:lineRule="auto"/>
        <w:jc w:val="center"/>
      </w:pPr>
      <w:r w:rsidRPr="00E015FC">
        <w:t>Grafik</w:t>
      </w:r>
      <w:r w:rsidR="00E015FC" w:rsidRPr="00E015FC">
        <w:t xml:space="preserve"> </w:t>
      </w:r>
      <w:r w:rsidRPr="00E015FC">
        <w:t>4</w:t>
      </w:r>
      <w:r w:rsidR="008532E2">
        <w:t>2</w:t>
      </w:r>
      <w:r w:rsidR="00AF0E86" w:rsidRPr="00E015FC">
        <w:t>.</w:t>
      </w:r>
      <w:r w:rsidR="00E015FC" w:rsidRPr="00E015FC">
        <w:t xml:space="preserve"> </w:t>
      </w:r>
      <w:r w:rsidR="00AF0E86" w:rsidRPr="00E015FC">
        <w:t>İş</w:t>
      </w:r>
      <w:r w:rsidR="00E015FC" w:rsidRPr="00E015FC">
        <w:t xml:space="preserve"> </w:t>
      </w:r>
      <w:r w:rsidR="00AF0E86" w:rsidRPr="00E015FC">
        <w:t>Sahiplerinden</w:t>
      </w:r>
      <w:r w:rsidR="00E015FC" w:rsidRPr="00E015FC">
        <w:t xml:space="preserve"> </w:t>
      </w:r>
      <w:r w:rsidR="00AF0E86" w:rsidRPr="00E015FC">
        <w:t>Özel</w:t>
      </w:r>
      <w:r w:rsidR="00E015FC" w:rsidRPr="00E015FC">
        <w:t xml:space="preserve"> </w:t>
      </w:r>
      <w:r w:rsidR="00AF0E86" w:rsidRPr="00E015FC">
        <w:t>Çıkar</w:t>
      </w:r>
      <w:r w:rsidR="00E015FC" w:rsidRPr="00E015FC">
        <w:t xml:space="preserve"> </w:t>
      </w:r>
      <w:r w:rsidR="00AF0E86" w:rsidRPr="00E015FC">
        <w:t>Sağlamak</w:t>
      </w:r>
      <w:r w:rsidR="00E015FC" w:rsidRPr="00E015FC">
        <w:t xml:space="preserve"> </w:t>
      </w:r>
      <w:r w:rsidR="00AF0E86" w:rsidRPr="00E015FC">
        <w:t>Amacıyla,</w:t>
      </w:r>
      <w:r w:rsidR="00E015FC" w:rsidRPr="00E015FC">
        <w:t xml:space="preserve"> </w:t>
      </w:r>
      <w:r w:rsidR="00AF0E86" w:rsidRPr="00E015FC">
        <w:t>Mesai</w:t>
      </w:r>
      <w:r w:rsidR="00E015FC" w:rsidRPr="00E015FC">
        <w:t xml:space="preserve"> </w:t>
      </w:r>
      <w:r w:rsidR="00AF0E86" w:rsidRPr="00E015FC">
        <w:t>Saatleri</w:t>
      </w:r>
      <w:r w:rsidR="00E015FC" w:rsidRPr="00E015FC">
        <w:t xml:space="preserve"> </w:t>
      </w:r>
      <w:r w:rsidR="00AF0E86" w:rsidRPr="00E015FC">
        <w:t>Dışında</w:t>
      </w:r>
      <w:r w:rsidR="00E015FC" w:rsidRPr="00E015FC">
        <w:t xml:space="preserve"> </w:t>
      </w:r>
      <w:r w:rsidR="00AF0E86" w:rsidRPr="00E015FC">
        <w:t>Çalışılması</w:t>
      </w:r>
    </w:p>
    <w:p w:rsidR="00AF0E86" w:rsidRPr="00E015FC" w:rsidRDefault="00AF0E86" w:rsidP="00846462">
      <w:pPr>
        <w:widowControl w:val="0"/>
        <w:autoSpaceDE w:val="0"/>
        <w:autoSpaceDN w:val="0"/>
        <w:adjustRightInd w:val="0"/>
        <w:spacing w:before="253" w:line="276" w:lineRule="auto"/>
        <w:ind w:firstLine="709"/>
        <w:jc w:val="both"/>
        <w:rPr>
          <w:color w:val="000000"/>
        </w:rPr>
      </w:pPr>
      <w:bookmarkStart w:id="234" w:name="Pg63"/>
      <w:bookmarkEnd w:id="234"/>
      <w:r w:rsidRPr="00E015FC">
        <w:rPr>
          <w:color w:val="000000"/>
        </w:rPr>
        <w:t>Ankete</w:t>
      </w:r>
      <w:r w:rsidR="00E015FC" w:rsidRPr="00E015FC">
        <w:rPr>
          <w:color w:val="000000"/>
        </w:rPr>
        <w:t xml:space="preserve"> </w:t>
      </w:r>
      <w:r w:rsidRPr="00E015FC">
        <w:rPr>
          <w:color w:val="000000"/>
        </w:rPr>
        <w:t>katılanların</w:t>
      </w:r>
      <w:r w:rsidR="00E015FC" w:rsidRPr="00E015FC">
        <w:rPr>
          <w:color w:val="000000"/>
        </w:rPr>
        <w:t xml:space="preserve"> </w:t>
      </w:r>
      <w:r w:rsidRPr="00E015FC">
        <w:rPr>
          <w:color w:val="000000"/>
        </w:rPr>
        <w:t>%62,2’si</w:t>
      </w:r>
      <w:r w:rsidR="00E015FC" w:rsidRPr="00E015FC">
        <w:rPr>
          <w:color w:val="000000"/>
        </w:rPr>
        <w:t xml:space="preserve"> </w:t>
      </w:r>
      <w:r w:rsidRPr="00E015FC">
        <w:rPr>
          <w:color w:val="000000"/>
        </w:rPr>
        <w:t>söz</w:t>
      </w:r>
      <w:r w:rsidR="00E015FC" w:rsidRPr="00E015FC">
        <w:rPr>
          <w:color w:val="000000"/>
        </w:rPr>
        <w:t xml:space="preserve"> </w:t>
      </w:r>
      <w:r w:rsidRPr="00E015FC">
        <w:rPr>
          <w:color w:val="000000"/>
        </w:rPr>
        <w:t>konusu</w:t>
      </w:r>
      <w:r w:rsidR="00E015FC" w:rsidRPr="00E015FC">
        <w:rPr>
          <w:color w:val="000000"/>
        </w:rPr>
        <w:t xml:space="preserve"> </w:t>
      </w:r>
      <w:r w:rsidRPr="00E015FC">
        <w:rPr>
          <w:color w:val="000000"/>
        </w:rPr>
        <w:t>davranışın</w:t>
      </w:r>
      <w:r w:rsidR="00E015FC" w:rsidRPr="00E015FC">
        <w:rPr>
          <w:color w:val="000000"/>
        </w:rPr>
        <w:t xml:space="preserve"> </w:t>
      </w:r>
      <w:r w:rsidRPr="00E015FC">
        <w:rPr>
          <w:color w:val="000000"/>
        </w:rPr>
        <w:t>hiç</w:t>
      </w:r>
      <w:r w:rsidR="00E015FC" w:rsidRPr="00E015FC">
        <w:rPr>
          <w:color w:val="000000"/>
        </w:rPr>
        <w:t xml:space="preserve"> </w:t>
      </w:r>
      <w:r w:rsidRPr="00E015FC">
        <w:rPr>
          <w:color w:val="000000"/>
        </w:rPr>
        <w:t>o</w:t>
      </w:r>
      <w:r w:rsidR="00846462" w:rsidRPr="00E015FC">
        <w:rPr>
          <w:color w:val="000000"/>
        </w:rPr>
        <w:t>lmadığı</w:t>
      </w:r>
      <w:r w:rsidR="00E015FC" w:rsidRPr="00E015FC">
        <w:rPr>
          <w:color w:val="000000"/>
        </w:rPr>
        <w:t xml:space="preserve"> </w:t>
      </w:r>
      <w:r w:rsidR="00846462" w:rsidRPr="00E015FC">
        <w:rPr>
          <w:color w:val="000000"/>
        </w:rPr>
        <w:t>görüşündedirler.</w:t>
      </w:r>
      <w:r w:rsidR="00E015FC" w:rsidRPr="00E015FC">
        <w:rPr>
          <w:color w:val="000000"/>
        </w:rPr>
        <w:t xml:space="preserve"> </w:t>
      </w:r>
      <w:r w:rsidR="00846462" w:rsidRPr="00E015FC">
        <w:rPr>
          <w:color w:val="000000"/>
        </w:rPr>
        <w:t>“İş</w:t>
      </w:r>
      <w:r w:rsidR="00E015FC" w:rsidRPr="00E015FC">
        <w:rPr>
          <w:color w:val="000000"/>
        </w:rPr>
        <w:t xml:space="preserve"> </w:t>
      </w:r>
      <w:r w:rsidR="00E64998" w:rsidRPr="00E015FC">
        <w:rPr>
          <w:color w:val="000000"/>
        </w:rPr>
        <w:t>sahiplerinden</w:t>
      </w:r>
      <w:r w:rsidR="00E015FC" w:rsidRPr="00E015FC">
        <w:rPr>
          <w:color w:val="000000"/>
        </w:rPr>
        <w:t xml:space="preserve"> </w:t>
      </w:r>
      <w:r w:rsidR="00E64998" w:rsidRPr="00E015FC">
        <w:rPr>
          <w:color w:val="000000"/>
        </w:rPr>
        <w:t>özel</w:t>
      </w:r>
      <w:r w:rsidR="00E015FC" w:rsidRPr="00E015FC">
        <w:rPr>
          <w:color w:val="000000"/>
        </w:rPr>
        <w:t xml:space="preserve"> </w:t>
      </w:r>
      <w:r w:rsidR="00E64998" w:rsidRPr="00E015FC">
        <w:rPr>
          <w:color w:val="000000"/>
        </w:rPr>
        <w:t>çıkar</w:t>
      </w:r>
      <w:r w:rsidR="00E015FC" w:rsidRPr="00E015FC">
        <w:rPr>
          <w:color w:val="000000"/>
        </w:rPr>
        <w:t xml:space="preserve"> </w:t>
      </w:r>
      <w:r w:rsidR="00E64998" w:rsidRPr="00E015FC">
        <w:rPr>
          <w:color w:val="000000"/>
        </w:rPr>
        <w:t>sağlamak</w:t>
      </w:r>
      <w:r w:rsidR="00E015FC" w:rsidRPr="00E015FC">
        <w:rPr>
          <w:color w:val="000000"/>
        </w:rPr>
        <w:t xml:space="preserve"> </w:t>
      </w:r>
      <w:r w:rsidR="00E64998" w:rsidRPr="00E015FC">
        <w:rPr>
          <w:color w:val="000000"/>
        </w:rPr>
        <w:t>amacıyla</w:t>
      </w:r>
      <w:r w:rsidRPr="00E015FC">
        <w:rPr>
          <w:color w:val="000000"/>
        </w:rPr>
        <w:t>,</w:t>
      </w:r>
      <w:r w:rsidR="00E015FC" w:rsidRPr="00E015FC">
        <w:rPr>
          <w:color w:val="000000"/>
        </w:rPr>
        <w:t xml:space="preserve"> </w:t>
      </w:r>
      <w:r w:rsidR="00E64998" w:rsidRPr="00E015FC">
        <w:rPr>
          <w:color w:val="000000"/>
        </w:rPr>
        <w:t>mesai</w:t>
      </w:r>
      <w:r w:rsidR="00E015FC" w:rsidRPr="00E015FC">
        <w:rPr>
          <w:color w:val="000000"/>
        </w:rPr>
        <w:t xml:space="preserve"> </w:t>
      </w:r>
      <w:r w:rsidR="00E64998" w:rsidRPr="00E015FC">
        <w:rPr>
          <w:color w:val="000000"/>
        </w:rPr>
        <w:t>saatleri</w:t>
      </w:r>
      <w:r w:rsidR="00E015FC" w:rsidRPr="00E015FC">
        <w:rPr>
          <w:color w:val="000000"/>
        </w:rPr>
        <w:t xml:space="preserve"> </w:t>
      </w:r>
      <w:r w:rsidR="00E64998" w:rsidRPr="00E015FC">
        <w:rPr>
          <w:color w:val="000000"/>
        </w:rPr>
        <w:t>dışında</w:t>
      </w:r>
      <w:r w:rsidR="00E015FC" w:rsidRPr="00E015FC">
        <w:rPr>
          <w:color w:val="000000"/>
        </w:rPr>
        <w:t xml:space="preserve"> </w:t>
      </w:r>
      <w:r w:rsidR="00E64998" w:rsidRPr="00E015FC">
        <w:rPr>
          <w:color w:val="000000"/>
        </w:rPr>
        <w:t>çalışılması</w:t>
      </w:r>
      <w:r w:rsidRPr="00E015FC">
        <w:rPr>
          <w:color w:val="000000"/>
        </w:rPr>
        <w:t>”</w:t>
      </w:r>
      <w:r w:rsidR="00E015FC" w:rsidRPr="00E015FC">
        <w:rPr>
          <w:color w:val="000000"/>
        </w:rPr>
        <w:t xml:space="preserve"> </w:t>
      </w:r>
      <w:r w:rsidRPr="00E015FC">
        <w:rPr>
          <w:color w:val="000000"/>
        </w:rPr>
        <w:t>eyleminin</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8,1’dir.</w:t>
      </w:r>
      <w:r w:rsidR="00E015FC" w:rsidRPr="00E015FC">
        <w:rPr>
          <w:color w:val="000000"/>
        </w:rPr>
        <w:t xml:space="preserve"> </w:t>
      </w:r>
    </w:p>
    <w:p w:rsidR="00AF0E86" w:rsidRPr="00E015FC" w:rsidRDefault="00E64998" w:rsidP="00846462">
      <w:pPr>
        <w:widowControl w:val="0"/>
        <w:tabs>
          <w:tab w:val="left" w:pos="8222"/>
        </w:tabs>
        <w:autoSpaceDE w:val="0"/>
        <w:autoSpaceDN w:val="0"/>
        <w:adjustRightInd w:val="0"/>
        <w:spacing w:before="250" w:line="276" w:lineRule="auto"/>
        <w:ind w:firstLine="709"/>
        <w:jc w:val="both"/>
        <w:rPr>
          <w:color w:val="000000"/>
        </w:rPr>
      </w:pPr>
      <w:r w:rsidRPr="00E015FC">
        <w:rPr>
          <w:color w:val="000000"/>
        </w:rPr>
        <w:lastRenderedPageBreak/>
        <w:t>Kamu</w:t>
      </w:r>
      <w:r w:rsidR="00E015FC" w:rsidRPr="00E015FC">
        <w:rPr>
          <w:color w:val="000000"/>
        </w:rPr>
        <w:t xml:space="preserve"> </w:t>
      </w:r>
      <w:r w:rsidRPr="00E015FC">
        <w:rPr>
          <w:color w:val="000000"/>
        </w:rPr>
        <w:t>görevlilerinin</w:t>
      </w:r>
      <w:r w:rsidR="00AF0E86" w:rsidRPr="00E015FC">
        <w:rPr>
          <w:color w:val="000000"/>
        </w:rPr>
        <w:t>,</w:t>
      </w:r>
      <w:r w:rsidR="00E015FC" w:rsidRPr="00E015FC">
        <w:rPr>
          <w:color w:val="000000"/>
        </w:rPr>
        <w:t xml:space="preserve"> </w:t>
      </w:r>
      <w:r w:rsidR="00AF0E86" w:rsidRPr="00E015FC">
        <w:rPr>
          <w:color w:val="000000"/>
        </w:rPr>
        <w:t>görevlerini</w:t>
      </w:r>
      <w:r w:rsidR="00E015FC" w:rsidRPr="00E015FC">
        <w:rPr>
          <w:color w:val="000000"/>
        </w:rPr>
        <w:t xml:space="preserve"> </w:t>
      </w:r>
      <w:r w:rsidRPr="00E015FC">
        <w:rPr>
          <w:color w:val="000000"/>
        </w:rPr>
        <w:t>yerine</w:t>
      </w:r>
      <w:r w:rsidR="00E015FC" w:rsidRPr="00E015FC">
        <w:rPr>
          <w:color w:val="000000"/>
        </w:rPr>
        <w:t xml:space="preserve"> </w:t>
      </w:r>
      <w:r w:rsidRPr="00E015FC">
        <w:rPr>
          <w:color w:val="000000"/>
        </w:rPr>
        <w:t>getirirken</w:t>
      </w:r>
      <w:r w:rsidR="00E015FC" w:rsidRPr="00E015FC">
        <w:rPr>
          <w:color w:val="000000"/>
        </w:rPr>
        <w:t xml:space="preserve"> </w:t>
      </w:r>
      <w:r w:rsidRPr="00E015FC">
        <w:rPr>
          <w:color w:val="000000"/>
        </w:rPr>
        <w:t>elde</w:t>
      </w:r>
      <w:r w:rsidR="00E015FC" w:rsidRPr="00E015FC">
        <w:rPr>
          <w:color w:val="000000"/>
        </w:rPr>
        <w:t xml:space="preserve"> </w:t>
      </w:r>
      <w:r w:rsidRPr="00E015FC">
        <w:rPr>
          <w:color w:val="000000"/>
        </w:rPr>
        <w:t>ettikleri</w:t>
      </w:r>
      <w:r w:rsidR="00E015FC" w:rsidRPr="00E015FC">
        <w:rPr>
          <w:color w:val="000000"/>
        </w:rPr>
        <w:t xml:space="preserve"> </w:t>
      </w:r>
      <w:r w:rsidRPr="00E015FC">
        <w:rPr>
          <w:color w:val="000000"/>
        </w:rPr>
        <w:t>resmi</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gizli</w:t>
      </w:r>
      <w:r w:rsidR="00E015FC" w:rsidRPr="00E015FC">
        <w:rPr>
          <w:color w:val="000000"/>
        </w:rPr>
        <w:t xml:space="preserve"> </w:t>
      </w:r>
      <w:r w:rsidR="00AF0E86" w:rsidRPr="00E015FC">
        <w:rPr>
          <w:color w:val="000000"/>
        </w:rPr>
        <w:t>nitelikteki</w:t>
      </w:r>
      <w:r w:rsidR="00E015FC" w:rsidRPr="00E015FC">
        <w:rPr>
          <w:color w:val="000000"/>
        </w:rPr>
        <w:t xml:space="preserve"> </w:t>
      </w:r>
      <w:r w:rsidR="00AF0E86" w:rsidRPr="00E015FC">
        <w:rPr>
          <w:color w:val="000000"/>
        </w:rPr>
        <w:t>bilgileri,</w:t>
      </w:r>
      <w:r w:rsidR="00E015FC" w:rsidRPr="00E015FC">
        <w:rPr>
          <w:color w:val="000000"/>
        </w:rPr>
        <w:t xml:space="preserve"> </w:t>
      </w:r>
      <w:r w:rsidR="00AF0E86" w:rsidRPr="00E015FC">
        <w:rPr>
          <w:color w:val="000000"/>
        </w:rPr>
        <w:t>kendilerine,</w:t>
      </w:r>
      <w:r w:rsidR="00E015FC" w:rsidRPr="00E015FC">
        <w:rPr>
          <w:color w:val="000000"/>
        </w:rPr>
        <w:t xml:space="preserve"> </w:t>
      </w:r>
      <w:r w:rsidR="00AF0E86" w:rsidRPr="00E015FC">
        <w:rPr>
          <w:color w:val="000000"/>
        </w:rPr>
        <w:t>yakınlarına</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üçüncü</w:t>
      </w:r>
      <w:r w:rsidR="00E015FC" w:rsidRPr="00E015FC">
        <w:rPr>
          <w:color w:val="000000"/>
        </w:rPr>
        <w:t xml:space="preserve"> </w:t>
      </w:r>
      <w:r w:rsidR="00AF0E86" w:rsidRPr="00E015FC">
        <w:rPr>
          <w:color w:val="000000"/>
        </w:rPr>
        <w:t>kişilere</w:t>
      </w:r>
      <w:r w:rsidR="00E015FC" w:rsidRPr="00E015FC">
        <w:rPr>
          <w:color w:val="000000"/>
        </w:rPr>
        <w:t xml:space="preserve"> </w:t>
      </w:r>
      <w:r w:rsidR="00AF0E86" w:rsidRPr="00E015FC">
        <w:rPr>
          <w:color w:val="000000"/>
        </w:rPr>
        <w:t>doğrudan</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dolaylı</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ekonomik,</w:t>
      </w:r>
      <w:r w:rsidR="00E015FC" w:rsidRPr="00E015FC">
        <w:rPr>
          <w:color w:val="000000"/>
        </w:rPr>
        <w:t xml:space="preserve"> </w:t>
      </w:r>
      <w:r w:rsidR="00AF0E86" w:rsidRPr="00E015FC">
        <w:rPr>
          <w:color w:val="000000"/>
        </w:rPr>
        <w:t>siyasal</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sosyal</w:t>
      </w:r>
      <w:r w:rsidR="00E015FC" w:rsidRPr="00E015FC">
        <w:rPr>
          <w:color w:val="000000"/>
        </w:rPr>
        <w:t xml:space="preserve"> </w:t>
      </w:r>
      <w:r w:rsidR="00AF0E86" w:rsidRPr="00E015FC">
        <w:rPr>
          <w:color w:val="000000"/>
        </w:rPr>
        <w:t>nitelikte</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elde</w:t>
      </w:r>
      <w:r w:rsidR="00E015FC" w:rsidRPr="00E015FC">
        <w:rPr>
          <w:color w:val="000000"/>
        </w:rPr>
        <w:t xml:space="preserve"> </w:t>
      </w:r>
      <w:r w:rsidR="00AF0E86" w:rsidRPr="00E015FC">
        <w:rPr>
          <w:color w:val="000000"/>
        </w:rPr>
        <w:t>etmek</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kullanmaları,</w:t>
      </w:r>
      <w:r w:rsidR="00E015FC" w:rsidRPr="00E015FC">
        <w:rPr>
          <w:color w:val="000000"/>
        </w:rPr>
        <w:t xml:space="preserve"> </w:t>
      </w:r>
      <w:r w:rsidR="00AF0E86" w:rsidRPr="00E015FC">
        <w:rPr>
          <w:color w:val="000000"/>
        </w:rPr>
        <w:t>görevdeyken</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görevden</w:t>
      </w:r>
      <w:r w:rsidR="00E015FC" w:rsidRPr="00E015FC">
        <w:rPr>
          <w:color w:val="000000"/>
        </w:rPr>
        <w:t xml:space="preserve"> </w:t>
      </w:r>
      <w:r w:rsidR="00AF0E86" w:rsidRPr="00E015FC">
        <w:rPr>
          <w:color w:val="000000"/>
        </w:rPr>
        <w:t>ayrıldıktan</w:t>
      </w:r>
      <w:r w:rsidR="00E015FC" w:rsidRPr="00E015FC">
        <w:rPr>
          <w:color w:val="000000"/>
        </w:rPr>
        <w:t xml:space="preserve"> </w:t>
      </w:r>
      <w:r w:rsidR="00AF0E86" w:rsidRPr="00E015FC">
        <w:rPr>
          <w:color w:val="000000"/>
        </w:rPr>
        <w:t>sonra</w:t>
      </w:r>
      <w:r w:rsidR="00E015FC" w:rsidRPr="00E015FC">
        <w:rPr>
          <w:color w:val="000000"/>
        </w:rPr>
        <w:t xml:space="preserve"> </w:t>
      </w:r>
      <w:r w:rsidR="00AF0E86" w:rsidRPr="00E015FC">
        <w:rPr>
          <w:color w:val="000000"/>
        </w:rPr>
        <w:t>yetkili</w:t>
      </w:r>
      <w:r w:rsidR="00E015FC" w:rsidRPr="00E015FC">
        <w:rPr>
          <w:color w:val="000000"/>
        </w:rPr>
        <w:t xml:space="preserve"> </w:t>
      </w:r>
      <w:r w:rsidR="00AF0E86" w:rsidRPr="00E015FC">
        <w:rPr>
          <w:color w:val="000000"/>
        </w:rPr>
        <w:t>makamlar</w:t>
      </w:r>
      <w:r w:rsidR="00E015FC" w:rsidRPr="00E015FC">
        <w:rPr>
          <w:color w:val="000000"/>
        </w:rPr>
        <w:t xml:space="preserve"> </w:t>
      </w:r>
      <w:r w:rsidR="00AF0E86" w:rsidRPr="00E015FC">
        <w:rPr>
          <w:color w:val="000000"/>
        </w:rPr>
        <w:t>dışında</w:t>
      </w:r>
      <w:r w:rsidR="00E015FC" w:rsidRPr="00E015FC">
        <w:rPr>
          <w:color w:val="000000"/>
        </w:rPr>
        <w:t xml:space="preserve"> </w:t>
      </w:r>
      <w:r w:rsidR="00AF0E86" w:rsidRPr="00E015FC">
        <w:rPr>
          <w:color w:val="000000"/>
        </w:rPr>
        <w:t>hiçbir</w:t>
      </w:r>
      <w:r w:rsidR="00E015FC" w:rsidRPr="00E015FC">
        <w:rPr>
          <w:color w:val="000000"/>
        </w:rPr>
        <w:t xml:space="preserve"> </w:t>
      </w:r>
      <w:r w:rsidR="00AF0E86" w:rsidRPr="00E015FC">
        <w:rPr>
          <w:color w:val="000000"/>
        </w:rPr>
        <w:t>kurum,</w:t>
      </w:r>
      <w:r w:rsidR="00E015FC" w:rsidRPr="00E015FC">
        <w:rPr>
          <w:color w:val="000000"/>
        </w:rPr>
        <w:t xml:space="preserve"> </w:t>
      </w:r>
      <w:r w:rsidR="00AF0E86" w:rsidRPr="00E015FC">
        <w:rPr>
          <w:color w:val="000000"/>
        </w:rPr>
        <w:t>kuruluş</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kişiye</w:t>
      </w:r>
      <w:r w:rsidR="00E015FC" w:rsidRPr="00E015FC">
        <w:rPr>
          <w:color w:val="000000"/>
        </w:rPr>
        <w:t xml:space="preserve"> </w:t>
      </w:r>
      <w:r w:rsidR="00AF0E86" w:rsidRPr="00E015FC">
        <w:rPr>
          <w:color w:val="000000"/>
        </w:rPr>
        <w:t>açıklamaları</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avranış</w:t>
      </w:r>
      <w:r w:rsidR="00E015FC" w:rsidRPr="00E015FC">
        <w:rPr>
          <w:color w:val="000000"/>
        </w:rPr>
        <w:t xml:space="preserve"> </w:t>
      </w:r>
      <w:r w:rsidR="00AF0E86" w:rsidRPr="00E015FC">
        <w:rPr>
          <w:color w:val="000000"/>
        </w:rPr>
        <w:t>ilkelerine</w:t>
      </w:r>
      <w:r w:rsidR="00E015FC" w:rsidRPr="00E015FC">
        <w:rPr>
          <w:color w:val="000000"/>
        </w:rPr>
        <w:t xml:space="preserve"> </w:t>
      </w:r>
      <w:r w:rsidR="00AF0E86" w:rsidRPr="00E015FC">
        <w:rPr>
          <w:color w:val="000000"/>
        </w:rPr>
        <w:t>uygun</w:t>
      </w:r>
      <w:r w:rsidR="00E015FC" w:rsidRPr="00E015FC">
        <w:rPr>
          <w:color w:val="000000"/>
        </w:rPr>
        <w:t xml:space="preserve"> </w:t>
      </w:r>
      <w:r w:rsidR="00AF0E86" w:rsidRPr="00E015FC">
        <w:rPr>
          <w:color w:val="000000"/>
        </w:rPr>
        <w:t>değildir</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Yönetmeliği,</w:t>
      </w:r>
      <w:r w:rsidR="00E015FC" w:rsidRPr="00E015FC">
        <w:rPr>
          <w:color w:val="000000"/>
        </w:rPr>
        <w:t xml:space="preserve"> </w:t>
      </w:r>
      <w:r w:rsidR="00AF0E86" w:rsidRPr="00E015FC">
        <w:rPr>
          <w:color w:val="000000"/>
        </w:rPr>
        <w:t>md.</w:t>
      </w:r>
      <w:r w:rsidR="00E015FC" w:rsidRPr="00E015FC">
        <w:rPr>
          <w:color w:val="000000"/>
        </w:rPr>
        <w:t xml:space="preserve"> </w:t>
      </w:r>
      <w:r w:rsidR="00AF0E86" w:rsidRPr="00E015FC">
        <w:rPr>
          <w:color w:val="000000"/>
        </w:rPr>
        <w:t>14).</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çalışanlarının</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bilgilerinin</w:t>
      </w:r>
      <w:r w:rsidR="00E015FC" w:rsidRPr="00E015FC">
        <w:rPr>
          <w:color w:val="000000"/>
        </w:rPr>
        <w:t xml:space="preserve"> </w:t>
      </w:r>
      <w:r w:rsidR="00AF0E86" w:rsidRPr="00E015FC">
        <w:rPr>
          <w:color w:val="000000"/>
        </w:rPr>
        <w:t>gizliliğini</w:t>
      </w:r>
      <w:r w:rsidR="00E015FC" w:rsidRPr="00E015FC">
        <w:rPr>
          <w:color w:val="000000"/>
        </w:rPr>
        <w:t xml:space="preserve"> </w:t>
      </w:r>
      <w:r w:rsidR="00AF0E86" w:rsidRPr="00E015FC">
        <w:rPr>
          <w:color w:val="000000"/>
        </w:rPr>
        <w:t>koruması</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bilgileri</w:t>
      </w:r>
      <w:r w:rsidR="00E015FC" w:rsidRPr="00E015FC">
        <w:rPr>
          <w:color w:val="000000"/>
        </w:rPr>
        <w:t xml:space="preserve"> </w:t>
      </w:r>
      <w:r w:rsidR="00AF0E86" w:rsidRPr="00E015FC">
        <w:rPr>
          <w:color w:val="000000"/>
        </w:rPr>
        <w:t>ilgilisi</w:t>
      </w:r>
      <w:r w:rsidR="00E015FC" w:rsidRPr="00E015FC">
        <w:rPr>
          <w:color w:val="000000"/>
        </w:rPr>
        <w:t xml:space="preserve"> </w:t>
      </w:r>
      <w:r w:rsidR="00AF0E86" w:rsidRPr="00E015FC">
        <w:rPr>
          <w:color w:val="000000"/>
        </w:rPr>
        <w:t>olmayan</w:t>
      </w:r>
      <w:r w:rsidR="00E015FC" w:rsidRPr="00E015FC">
        <w:rPr>
          <w:color w:val="000000"/>
        </w:rPr>
        <w:t xml:space="preserve"> </w:t>
      </w:r>
      <w:r w:rsidR="00AF0E86" w:rsidRPr="00E015FC">
        <w:rPr>
          <w:color w:val="000000"/>
        </w:rPr>
        <w:t>kişilere</w:t>
      </w:r>
      <w:r w:rsidR="00E015FC" w:rsidRPr="00E015FC">
        <w:rPr>
          <w:color w:val="000000"/>
        </w:rPr>
        <w:t xml:space="preserve"> </w:t>
      </w:r>
      <w:r w:rsidR="00AF0E86" w:rsidRPr="00E015FC">
        <w:rPr>
          <w:color w:val="000000"/>
        </w:rPr>
        <w:t>vermemeleri</w:t>
      </w:r>
      <w:r w:rsidR="00E015FC" w:rsidRPr="00E015FC">
        <w:rPr>
          <w:color w:val="000000"/>
        </w:rPr>
        <w:t xml:space="preserve"> </w:t>
      </w:r>
      <w:r w:rsidR="00AF0E86" w:rsidRPr="00E015FC">
        <w:rPr>
          <w:color w:val="000000"/>
        </w:rPr>
        <w:t>gerekmektedi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bağlamda</w:t>
      </w:r>
      <w:r w:rsidR="00E015FC" w:rsidRPr="00E015FC">
        <w:rPr>
          <w:color w:val="000000"/>
        </w:rPr>
        <w:t xml:space="preserve"> </w:t>
      </w:r>
      <w:r w:rsidRPr="00E015FC">
        <w:rPr>
          <w:color w:val="000000"/>
        </w:rPr>
        <w:t>çalışanlara”ilgilisi</w:t>
      </w:r>
      <w:r w:rsidR="00E015FC" w:rsidRPr="00E015FC">
        <w:rPr>
          <w:color w:val="000000"/>
        </w:rPr>
        <w:t xml:space="preserve"> </w:t>
      </w:r>
      <w:r w:rsidRPr="00E015FC">
        <w:rPr>
          <w:color w:val="000000"/>
        </w:rPr>
        <w:t>olmayan</w:t>
      </w:r>
      <w:r w:rsidR="00E015FC" w:rsidRPr="00E015FC">
        <w:rPr>
          <w:color w:val="000000"/>
        </w:rPr>
        <w:t xml:space="preserve"> </w:t>
      </w:r>
      <w:r w:rsidRPr="00E015FC">
        <w:rPr>
          <w:color w:val="000000"/>
        </w:rPr>
        <w:t>kişilere</w:t>
      </w:r>
      <w:r w:rsidR="00AF0E86" w:rsidRPr="00E015FC">
        <w:rPr>
          <w:color w:val="000000"/>
        </w:rPr>
        <w:t>,</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bilgilerinin</w:t>
      </w:r>
      <w:r w:rsidR="00E015FC" w:rsidRPr="00E015FC">
        <w:rPr>
          <w:color w:val="000000"/>
        </w:rPr>
        <w:t xml:space="preserve"> </w:t>
      </w:r>
      <w:r w:rsidRPr="00E015FC">
        <w:rPr>
          <w:color w:val="000000"/>
        </w:rPr>
        <w:t>verilmesi</w:t>
      </w:r>
      <w:r w:rsidR="00AF0E86" w:rsidRPr="00E015FC">
        <w:rPr>
          <w:color w:val="000000"/>
        </w:rPr>
        <w:t>”</w:t>
      </w:r>
      <w:r w:rsidR="00E015FC" w:rsidRPr="00E015FC">
        <w:rPr>
          <w:color w:val="000000"/>
        </w:rPr>
        <w:t xml:space="preserve"> </w:t>
      </w:r>
      <w:r w:rsidR="00AF0E86" w:rsidRPr="00E015FC">
        <w:rPr>
          <w:color w:val="000000"/>
        </w:rPr>
        <w:t>eyleminin</w:t>
      </w:r>
      <w:r w:rsidR="00E015FC" w:rsidRPr="00E015FC">
        <w:rPr>
          <w:color w:val="000000"/>
        </w:rPr>
        <w:t xml:space="preserve"> </w:t>
      </w:r>
      <w:r w:rsidR="00AF0E86" w:rsidRPr="00E015FC">
        <w:rPr>
          <w:color w:val="000000"/>
        </w:rPr>
        <w:t>yaygınlık</w:t>
      </w:r>
      <w:r w:rsidR="00E015FC" w:rsidRPr="00E015FC">
        <w:rPr>
          <w:color w:val="000000"/>
        </w:rPr>
        <w:t xml:space="preserve"> </w:t>
      </w:r>
      <w:r w:rsidR="00AF0E86" w:rsidRPr="00E015FC">
        <w:rPr>
          <w:color w:val="000000"/>
        </w:rPr>
        <w:t>derecesi</w:t>
      </w:r>
      <w:r w:rsidR="00E015FC" w:rsidRPr="00E015FC">
        <w:rPr>
          <w:color w:val="000000"/>
        </w:rPr>
        <w:t xml:space="preserve"> </w:t>
      </w:r>
      <w:r w:rsidR="00AF0E86" w:rsidRPr="00E015FC">
        <w:rPr>
          <w:color w:val="000000"/>
        </w:rPr>
        <w:t>sorulmuştur.</w:t>
      </w:r>
    </w:p>
    <w:p w:rsidR="00846462" w:rsidRPr="00E015FC" w:rsidRDefault="00553ACA" w:rsidP="00846462">
      <w:pPr>
        <w:widowControl w:val="0"/>
        <w:tabs>
          <w:tab w:val="left" w:pos="8222"/>
        </w:tabs>
        <w:autoSpaceDE w:val="0"/>
        <w:autoSpaceDN w:val="0"/>
        <w:adjustRightInd w:val="0"/>
        <w:spacing w:before="250" w:line="276" w:lineRule="auto"/>
        <w:ind w:firstLine="709"/>
        <w:jc w:val="center"/>
        <w:rPr>
          <w:color w:val="000000"/>
        </w:rPr>
      </w:pPr>
      <w:r>
        <w:rPr>
          <w:noProof/>
          <w:color w:val="000000"/>
        </w:rPr>
        <w:drawing>
          <wp:inline distT="0" distB="0" distL="0" distR="0">
            <wp:extent cx="4253230" cy="24771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3230" cy="2477135"/>
                    </a:xfrm>
                    <a:prstGeom prst="rect">
                      <a:avLst/>
                    </a:prstGeom>
                    <a:noFill/>
                    <a:ln>
                      <a:noFill/>
                    </a:ln>
                  </pic:spPr>
                </pic:pic>
              </a:graphicData>
            </a:graphic>
          </wp:inline>
        </w:drawing>
      </w:r>
    </w:p>
    <w:p w:rsidR="00AF0E86" w:rsidRPr="00E015FC" w:rsidRDefault="00846462" w:rsidP="00846462">
      <w:pPr>
        <w:widowControl w:val="0"/>
        <w:autoSpaceDE w:val="0"/>
        <w:autoSpaceDN w:val="0"/>
        <w:adjustRightInd w:val="0"/>
        <w:spacing w:before="51" w:line="276" w:lineRule="auto"/>
        <w:jc w:val="center"/>
      </w:pPr>
      <w:r w:rsidRPr="00E015FC">
        <w:t>Grafik</w:t>
      </w:r>
      <w:r w:rsidR="00E015FC" w:rsidRPr="00E015FC">
        <w:t xml:space="preserve"> </w:t>
      </w:r>
      <w:r w:rsidRPr="00E015FC">
        <w:t>4</w:t>
      </w:r>
      <w:r w:rsidR="008532E2">
        <w:t>3</w:t>
      </w:r>
      <w:r w:rsidR="00AF0E86" w:rsidRPr="00E015FC">
        <w:t>.</w:t>
      </w:r>
      <w:r w:rsidR="00E015FC" w:rsidRPr="00E015FC">
        <w:t xml:space="preserve"> </w:t>
      </w:r>
      <w:r w:rsidR="00AF0E86" w:rsidRPr="00E015FC">
        <w:t>İlgilisi</w:t>
      </w:r>
      <w:r w:rsidR="00E015FC" w:rsidRPr="00E015FC">
        <w:t xml:space="preserve"> </w:t>
      </w:r>
      <w:r w:rsidR="00AF0E86" w:rsidRPr="00E015FC">
        <w:t>Olmayan</w:t>
      </w:r>
      <w:r w:rsidR="00E015FC" w:rsidRPr="00E015FC">
        <w:t xml:space="preserve"> </w:t>
      </w:r>
      <w:r w:rsidR="00AF0E86" w:rsidRPr="00E015FC">
        <w:t>Kişilere,</w:t>
      </w:r>
      <w:r w:rsidR="00E015FC" w:rsidRPr="00E015FC">
        <w:t xml:space="preserve"> </w:t>
      </w:r>
      <w:r w:rsidR="00AF0E86" w:rsidRPr="00E015FC">
        <w:t>Tapu</w:t>
      </w:r>
      <w:r w:rsidR="00E015FC" w:rsidRPr="00E015FC">
        <w:t xml:space="preserve"> </w:t>
      </w:r>
      <w:r w:rsidR="00AF0E86" w:rsidRPr="00E015FC">
        <w:t>Bilgilerinin</w:t>
      </w:r>
      <w:r w:rsidR="00E015FC" w:rsidRPr="00E015FC">
        <w:t xml:space="preserve"> </w:t>
      </w:r>
      <w:r w:rsidR="00AF0E86" w:rsidRPr="00E015FC">
        <w:t>Verilmesi</w:t>
      </w:r>
    </w:p>
    <w:p w:rsidR="00AF0E86" w:rsidRPr="00E015FC" w:rsidRDefault="00AF0E86" w:rsidP="000927C8">
      <w:pPr>
        <w:widowControl w:val="0"/>
        <w:autoSpaceDE w:val="0"/>
        <w:autoSpaceDN w:val="0"/>
        <w:adjustRightInd w:val="0"/>
        <w:spacing w:before="233"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çoğunluğu</w:t>
      </w:r>
      <w:r w:rsidR="00E015FC" w:rsidRPr="00E015FC">
        <w:rPr>
          <w:color w:val="000000"/>
        </w:rPr>
        <w:t xml:space="preserve"> </w:t>
      </w:r>
      <w:r w:rsidRPr="00E015FC">
        <w:rPr>
          <w:color w:val="000000"/>
        </w:rPr>
        <w:t>(%71,6)</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bilgilerinin</w:t>
      </w:r>
      <w:r w:rsidR="00E015FC" w:rsidRPr="00E015FC">
        <w:rPr>
          <w:color w:val="000000"/>
        </w:rPr>
        <w:t xml:space="preserve"> </w:t>
      </w:r>
      <w:r w:rsidRPr="00E015FC">
        <w:rPr>
          <w:color w:val="000000"/>
        </w:rPr>
        <w:t>ilgisiz</w:t>
      </w:r>
      <w:r w:rsidR="00E015FC" w:rsidRPr="00E015FC">
        <w:rPr>
          <w:color w:val="000000"/>
        </w:rPr>
        <w:t xml:space="preserve"> </w:t>
      </w:r>
      <w:r w:rsidRPr="00E015FC">
        <w:rPr>
          <w:color w:val="000000"/>
        </w:rPr>
        <w:t>kişilere</w:t>
      </w:r>
      <w:r w:rsidR="00E015FC" w:rsidRPr="00E015FC">
        <w:rPr>
          <w:color w:val="000000"/>
        </w:rPr>
        <w:t xml:space="preserve"> </w:t>
      </w:r>
      <w:r w:rsidRPr="00E015FC">
        <w:rPr>
          <w:color w:val="000000"/>
        </w:rPr>
        <w:t>verilmediği</w:t>
      </w:r>
      <w:r w:rsidR="00E015FC" w:rsidRPr="00E015FC">
        <w:rPr>
          <w:color w:val="000000"/>
        </w:rPr>
        <w:t xml:space="preserve"> </w:t>
      </w:r>
      <w:r w:rsidRPr="00E015FC">
        <w:rPr>
          <w:color w:val="000000"/>
        </w:rPr>
        <w:t>kanaatindedir.</w:t>
      </w:r>
      <w:r w:rsidR="00E015FC" w:rsidRPr="00E015FC">
        <w:rPr>
          <w:color w:val="000000"/>
        </w:rPr>
        <w:t xml:space="preserve"> </w:t>
      </w:r>
      <w:r w:rsidRPr="00E015FC">
        <w:rPr>
          <w:color w:val="000000"/>
        </w:rPr>
        <w:t>%15’li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esim</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davranışın</w:t>
      </w:r>
      <w:r w:rsidR="00E015FC" w:rsidRPr="00E015FC">
        <w:rPr>
          <w:color w:val="000000"/>
        </w:rPr>
        <w:t xml:space="preserve"> </w:t>
      </w:r>
      <w:r w:rsidRPr="00E015FC">
        <w:rPr>
          <w:color w:val="000000"/>
        </w:rPr>
        <w:t>ender,</w:t>
      </w:r>
      <w:r w:rsidR="00E015FC" w:rsidRPr="00E015FC">
        <w:rPr>
          <w:color w:val="000000"/>
        </w:rPr>
        <w:t xml:space="preserve"> </w:t>
      </w:r>
      <w:r w:rsidRPr="00E015FC">
        <w:rPr>
          <w:color w:val="000000"/>
        </w:rPr>
        <w:t>%6’lı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esim</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düşüncesindedir.</w:t>
      </w:r>
      <w:r w:rsidR="00E015FC" w:rsidRPr="00E015FC">
        <w:rPr>
          <w:color w:val="000000"/>
        </w:rPr>
        <w:t xml:space="preserve"> </w:t>
      </w:r>
    </w:p>
    <w:p w:rsidR="00AF0E86" w:rsidRPr="00E015FC" w:rsidRDefault="00E64998" w:rsidP="000927C8">
      <w:pPr>
        <w:widowControl w:val="0"/>
        <w:tabs>
          <w:tab w:val="left" w:pos="8222"/>
        </w:tabs>
        <w:autoSpaceDE w:val="0"/>
        <w:autoSpaceDN w:val="0"/>
        <w:adjustRightInd w:val="0"/>
        <w:spacing w:before="226" w:line="276" w:lineRule="auto"/>
        <w:ind w:firstLine="709"/>
        <w:jc w:val="both"/>
        <w:rPr>
          <w:color w:val="000000"/>
        </w:rPr>
      </w:pPr>
      <w:r w:rsidRPr="00E015FC">
        <w:rPr>
          <w:color w:val="000000"/>
        </w:rPr>
        <w:t>Türk</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yönetiminde</w:t>
      </w:r>
      <w:r w:rsidR="00AF0E86" w:rsidRPr="00E015FC">
        <w:rPr>
          <w:color w:val="000000"/>
        </w:rPr>
        <w:t>,</w:t>
      </w:r>
      <w:r w:rsidR="00E015FC" w:rsidRPr="00E015FC">
        <w:rPr>
          <w:color w:val="000000"/>
        </w:rPr>
        <w:t xml:space="preserve"> </w:t>
      </w:r>
      <w:r w:rsidRPr="00E015FC">
        <w:rPr>
          <w:color w:val="000000"/>
        </w:rPr>
        <w:t>kurumlarından</w:t>
      </w:r>
      <w:r w:rsidR="00E015FC" w:rsidRPr="00E015FC">
        <w:rPr>
          <w:color w:val="000000"/>
        </w:rPr>
        <w:t xml:space="preserve"> </w:t>
      </w:r>
      <w:r w:rsidRPr="00E015FC">
        <w:rPr>
          <w:color w:val="000000"/>
        </w:rPr>
        <w:t>emekli</w:t>
      </w:r>
      <w:r w:rsidR="00E015FC" w:rsidRPr="00E015FC">
        <w:rPr>
          <w:color w:val="000000"/>
        </w:rPr>
        <w:t xml:space="preserve"> </w:t>
      </w:r>
      <w:r w:rsidRPr="00E015FC">
        <w:rPr>
          <w:color w:val="000000"/>
        </w:rPr>
        <w:t>olan</w:t>
      </w:r>
      <w:r w:rsidR="00E015FC" w:rsidRPr="00E015FC">
        <w:rPr>
          <w:color w:val="000000"/>
        </w:rPr>
        <w:t xml:space="preserve"> </w:t>
      </w:r>
      <w:r w:rsidRPr="00E015FC">
        <w:rPr>
          <w:color w:val="000000"/>
        </w:rPr>
        <w:t>kişilerin</w:t>
      </w:r>
      <w:r w:rsidR="00E015FC" w:rsidRPr="00E015FC">
        <w:rPr>
          <w:color w:val="000000"/>
        </w:rPr>
        <w:t xml:space="preserve"> </w:t>
      </w:r>
      <w:r w:rsidRPr="00E015FC">
        <w:rPr>
          <w:color w:val="000000"/>
        </w:rPr>
        <w:t>arzuhalcilik</w:t>
      </w:r>
      <w:r w:rsidR="00AF0E86" w:rsidRPr="00E015FC">
        <w:rPr>
          <w:color w:val="000000"/>
        </w:rPr>
        <w:t>,</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takipçiliği</w:t>
      </w:r>
      <w:r w:rsidR="00E015FC" w:rsidRPr="00E015FC">
        <w:rPr>
          <w:color w:val="000000"/>
        </w:rPr>
        <w:t xml:space="preserve"> </w:t>
      </w:r>
      <w:r w:rsidR="00AF0E86" w:rsidRPr="00E015FC">
        <w:rPr>
          <w:color w:val="000000"/>
        </w:rPr>
        <w:t>vb.</w:t>
      </w:r>
      <w:r w:rsidR="00E015FC" w:rsidRPr="00E015FC">
        <w:rPr>
          <w:color w:val="000000"/>
        </w:rPr>
        <w:t xml:space="preserve"> </w:t>
      </w:r>
      <w:r w:rsidR="00AF0E86" w:rsidRPr="00E015FC">
        <w:rPr>
          <w:color w:val="000000"/>
        </w:rPr>
        <w:t>sıfatlarla</w:t>
      </w:r>
      <w:r w:rsidR="00E015FC" w:rsidRPr="00E015FC">
        <w:rPr>
          <w:color w:val="000000"/>
        </w:rPr>
        <w:t xml:space="preserve"> </w:t>
      </w:r>
      <w:r w:rsidR="00AF0E86" w:rsidRPr="00E015FC">
        <w:rPr>
          <w:color w:val="000000"/>
        </w:rPr>
        <w:t>“aracılık”</w:t>
      </w:r>
      <w:r w:rsidR="00E015FC" w:rsidRPr="00E015FC">
        <w:rPr>
          <w:color w:val="000000"/>
        </w:rPr>
        <w:t xml:space="preserve"> </w:t>
      </w:r>
      <w:r w:rsidR="00AF0E86" w:rsidRPr="00E015FC">
        <w:rPr>
          <w:color w:val="000000"/>
        </w:rPr>
        <w:t>yapması,</w:t>
      </w:r>
      <w:r w:rsidR="00E015FC" w:rsidRPr="00E015FC">
        <w:rPr>
          <w:color w:val="000000"/>
        </w:rPr>
        <w:t xml:space="preserve"> </w:t>
      </w:r>
      <w:r w:rsidR="00AF0E86" w:rsidRPr="00E015FC">
        <w:rPr>
          <w:color w:val="000000"/>
        </w:rPr>
        <w:t>oldukça</w:t>
      </w:r>
      <w:r w:rsidR="00E015FC" w:rsidRPr="00E015FC">
        <w:rPr>
          <w:color w:val="000000"/>
        </w:rPr>
        <w:t xml:space="preserve"> </w:t>
      </w:r>
      <w:r w:rsidR="00AF0E86" w:rsidRPr="00E015FC">
        <w:rPr>
          <w:color w:val="000000"/>
        </w:rPr>
        <w:t>yaygındır.</w:t>
      </w:r>
      <w:r w:rsidR="00E015FC" w:rsidRPr="00E015FC">
        <w:rPr>
          <w:color w:val="000000"/>
        </w:rPr>
        <w:t xml:space="preserve"> </w:t>
      </w:r>
      <w:r w:rsidR="00AF0E86" w:rsidRPr="00E015FC">
        <w:rPr>
          <w:color w:val="000000"/>
        </w:rPr>
        <w:t>Söz</w:t>
      </w:r>
      <w:r w:rsidR="00E015FC" w:rsidRPr="00E015FC">
        <w:rPr>
          <w:color w:val="000000"/>
        </w:rPr>
        <w:t xml:space="preserve"> </w:t>
      </w:r>
      <w:r w:rsidR="00AF0E86" w:rsidRPr="00E015FC">
        <w:rPr>
          <w:color w:val="000000"/>
        </w:rPr>
        <w:t>konusu</w:t>
      </w:r>
      <w:r w:rsidR="00E015FC" w:rsidRPr="00E015FC">
        <w:rPr>
          <w:color w:val="000000"/>
        </w:rPr>
        <w:t xml:space="preserve"> </w:t>
      </w:r>
      <w:r w:rsidR="00AF0E86" w:rsidRPr="00E015FC">
        <w:rPr>
          <w:color w:val="000000"/>
        </w:rPr>
        <w:t>kişiler,</w:t>
      </w:r>
      <w:r w:rsidR="00E015FC" w:rsidRPr="00E015FC">
        <w:rPr>
          <w:color w:val="000000"/>
        </w:rPr>
        <w:t xml:space="preserve"> </w:t>
      </w:r>
      <w:r w:rsidR="00AF0E86" w:rsidRPr="00E015FC">
        <w:rPr>
          <w:color w:val="000000"/>
        </w:rPr>
        <w:t>eski</w:t>
      </w:r>
      <w:r w:rsidR="00E015FC" w:rsidRPr="00E015FC">
        <w:rPr>
          <w:color w:val="000000"/>
        </w:rPr>
        <w:t xml:space="preserve"> </w:t>
      </w:r>
      <w:r w:rsidR="00AF0E86" w:rsidRPr="00E015FC">
        <w:rPr>
          <w:color w:val="000000"/>
        </w:rPr>
        <w:t>kurumlarında</w:t>
      </w:r>
      <w:r w:rsidR="00E015FC" w:rsidRPr="00E015FC">
        <w:rPr>
          <w:color w:val="000000"/>
        </w:rPr>
        <w:t xml:space="preserve"> </w:t>
      </w:r>
      <w:r w:rsidR="00AF0E86" w:rsidRPr="00E015FC">
        <w:rPr>
          <w:color w:val="000000"/>
        </w:rPr>
        <w:t>elde</w:t>
      </w:r>
      <w:r w:rsidR="00E015FC" w:rsidRPr="00E015FC">
        <w:rPr>
          <w:color w:val="000000"/>
        </w:rPr>
        <w:t xml:space="preserve"> </w:t>
      </w:r>
      <w:r w:rsidR="00AF0E86" w:rsidRPr="00E015FC">
        <w:rPr>
          <w:color w:val="000000"/>
        </w:rPr>
        <w:t>ettikleri</w:t>
      </w:r>
      <w:r w:rsidR="00E015FC" w:rsidRPr="00E015FC">
        <w:rPr>
          <w:color w:val="000000"/>
        </w:rPr>
        <w:t xml:space="preserve"> </w:t>
      </w:r>
      <w:r w:rsidR="00AF0E86" w:rsidRPr="00E015FC">
        <w:rPr>
          <w:color w:val="000000"/>
        </w:rPr>
        <w:t>arkadaşlık</w:t>
      </w:r>
      <w:r w:rsidR="00E015FC" w:rsidRPr="00E015FC">
        <w:rPr>
          <w:color w:val="000000"/>
        </w:rPr>
        <w:t xml:space="preserve"> </w:t>
      </w:r>
      <w:r w:rsidR="00AF0E86" w:rsidRPr="00E015FC">
        <w:rPr>
          <w:color w:val="000000"/>
        </w:rPr>
        <w:t>ilişkilerin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nüfuzlarını</w:t>
      </w:r>
      <w:r w:rsidR="00E015FC" w:rsidRPr="00E015FC">
        <w:rPr>
          <w:color w:val="000000"/>
        </w:rPr>
        <w:t xml:space="preserve"> </w:t>
      </w:r>
      <w:r w:rsidR="00AF0E86" w:rsidRPr="00E015FC">
        <w:rPr>
          <w:color w:val="000000"/>
        </w:rPr>
        <w:t>kullanarak</w:t>
      </w:r>
      <w:r w:rsidR="00E015FC" w:rsidRPr="00E015FC">
        <w:rPr>
          <w:color w:val="000000"/>
        </w:rPr>
        <w:t xml:space="preserve"> </w:t>
      </w:r>
      <w:r w:rsidR="00AF0E86" w:rsidRPr="00E015FC">
        <w:rPr>
          <w:color w:val="000000"/>
        </w:rPr>
        <w:t>aracılık</w:t>
      </w:r>
      <w:r w:rsidR="00E015FC" w:rsidRPr="00E015FC">
        <w:rPr>
          <w:color w:val="000000"/>
        </w:rPr>
        <w:t xml:space="preserve"> </w:t>
      </w:r>
      <w:r w:rsidR="00AF0E86" w:rsidRPr="00E015FC">
        <w:rPr>
          <w:color w:val="000000"/>
        </w:rPr>
        <w:t>ettikleri</w:t>
      </w:r>
      <w:r w:rsidR="00E015FC" w:rsidRPr="00E015FC">
        <w:rPr>
          <w:color w:val="000000"/>
        </w:rPr>
        <w:t xml:space="preserve"> </w:t>
      </w:r>
      <w:r w:rsidR="00AF0E86" w:rsidRPr="00E015FC">
        <w:rPr>
          <w:color w:val="000000"/>
        </w:rPr>
        <w:t>kişilere</w:t>
      </w:r>
      <w:r w:rsidR="00E015FC" w:rsidRPr="00E015FC">
        <w:rPr>
          <w:color w:val="000000"/>
        </w:rPr>
        <w:t xml:space="preserve"> </w:t>
      </w:r>
      <w:r w:rsidR="00AF0E86" w:rsidRPr="00E015FC">
        <w:rPr>
          <w:color w:val="000000"/>
        </w:rPr>
        <w:t>ayrıcalıklı</w:t>
      </w:r>
      <w:r w:rsidR="00E015FC" w:rsidRPr="00E015FC">
        <w:rPr>
          <w:color w:val="000000"/>
        </w:rPr>
        <w:t xml:space="preserve"> </w:t>
      </w:r>
      <w:r w:rsidR="00AF0E86" w:rsidRPr="00E015FC">
        <w:rPr>
          <w:color w:val="000000"/>
        </w:rPr>
        <w:t>işlem</w:t>
      </w:r>
      <w:r w:rsidR="00E015FC" w:rsidRPr="00E015FC">
        <w:rPr>
          <w:color w:val="000000"/>
        </w:rPr>
        <w:t xml:space="preserve"> </w:t>
      </w:r>
      <w:r w:rsidR="00AF0E86" w:rsidRPr="00E015FC">
        <w:rPr>
          <w:color w:val="000000"/>
        </w:rPr>
        <w:t>yapılmasını</w:t>
      </w:r>
      <w:r w:rsidR="00E015FC" w:rsidRPr="00E015FC">
        <w:rPr>
          <w:color w:val="000000"/>
        </w:rPr>
        <w:t xml:space="preserve"> </w:t>
      </w:r>
      <w:r w:rsidR="00AF0E86" w:rsidRPr="00E015FC">
        <w:rPr>
          <w:color w:val="000000"/>
        </w:rPr>
        <w:t>sağlamaktadırlar.</w:t>
      </w:r>
      <w:r w:rsidR="00E015FC" w:rsidRPr="00E015FC">
        <w:rPr>
          <w:color w:val="000000"/>
        </w:rPr>
        <w:t xml:space="preserve"> </w:t>
      </w:r>
    </w:p>
    <w:p w:rsidR="00AF0E86" w:rsidRPr="00E015FC" w:rsidRDefault="00E64998" w:rsidP="000927C8">
      <w:pPr>
        <w:widowControl w:val="0"/>
        <w:tabs>
          <w:tab w:val="left" w:pos="8222"/>
        </w:tabs>
        <w:autoSpaceDE w:val="0"/>
        <w:autoSpaceDN w:val="0"/>
        <w:adjustRightInd w:val="0"/>
        <w:spacing w:before="250" w:line="276" w:lineRule="auto"/>
        <w:ind w:firstLine="709"/>
        <w:jc w:val="both"/>
        <w:rPr>
          <w:color w:val="000000"/>
        </w:rPr>
      </w:pPr>
      <w:r w:rsidRPr="00E015FC">
        <w:rPr>
          <w:color w:val="000000"/>
        </w:rPr>
        <w:t>Oysa</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davranış</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avranış</w:t>
      </w:r>
      <w:r w:rsidR="00E015FC" w:rsidRPr="00E015FC">
        <w:rPr>
          <w:color w:val="000000"/>
        </w:rPr>
        <w:t xml:space="preserve"> </w:t>
      </w:r>
      <w:r w:rsidR="00AF0E86" w:rsidRPr="00E015FC">
        <w:rPr>
          <w:color w:val="000000"/>
        </w:rPr>
        <w:t>ilkelerine</w:t>
      </w:r>
      <w:r w:rsidR="00E015FC" w:rsidRPr="00E015FC">
        <w:rPr>
          <w:color w:val="000000"/>
        </w:rPr>
        <w:t xml:space="preserve"> </w:t>
      </w:r>
      <w:r w:rsidR="00AF0E86" w:rsidRPr="00E015FC">
        <w:rPr>
          <w:color w:val="000000"/>
        </w:rPr>
        <w:t>aykırıdır.</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görevlileri,</w:t>
      </w:r>
      <w:r w:rsidR="00E015FC" w:rsidRPr="00E015FC">
        <w:rPr>
          <w:color w:val="000000"/>
        </w:rPr>
        <w:t xml:space="preserve"> </w:t>
      </w:r>
      <w:r w:rsidR="00AF0E86" w:rsidRPr="00E015FC">
        <w:rPr>
          <w:color w:val="000000"/>
        </w:rPr>
        <w:t>eski</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görevlilerini</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hizmetlerinden</w:t>
      </w:r>
      <w:r w:rsidR="00E015FC" w:rsidRPr="00E015FC">
        <w:rPr>
          <w:color w:val="000000"/>
        </w:rPr>
        <w:t xml:space="preserve"> </w:t>
      </w:r>
      <w:r w:rsidR="00AF0E86" w:rsidRPr="00E015FC">
        <w:rPr>
          <w:color w:val="000000"/>
        </w:rPr>
        <w:t>ayrıcalıklı</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şekilde</w:t>
      </w:r>
      <w:r w:rsidR="00E015FC" w:rsidRPr="00E015FC">
        <w:rPr>
          <w:color w:val="000000"/>
        </w:rPr>
        <w:t xml:space="preserve"> </w:t>
      </w:r>
      <w:r w:rsidR="00AF0E86" w:rsidRPr="00E015FC">
        <w:rPr>
          <w:color w:val="000000"/>
        </w:rPr>
        <w:t>faydalandıramaz,</w:t>
      </w:r>
      <w:r w:rsidR="00E015FC" w:rsidRPr="00E015FC">
        <w:rPr>
          <w:color w:val="000000"/>
        </w:rPr>
        <w:t xml:space="preserve"> </w:t>
      </w:r>
      <w:r w:rsidR="00AF0E86" w:rsidRPr="00E015FC">
        <w:rPr>
          <w:color w:val="000000"/>
        </w:rPr>
        <w:t>onlara</w:t>
      </w:r>
      <w:r w:rsidR="00E015FC" w:rsidRPr="00E015FC">
        <w:rPr>
          <w:color w:val="000000"/>
        </w:rPr>
        <w:t xml:space="preserve"> </w:t>
      </w:r>
      <w:r w:rsidR="00AF0E86" w:rsidRPr="00E015FC">
        <w:rPr>
          <w:color w:val="000000"/>
        </w:rPr>
        <w:t>imtiyazlı</w:t>
      </w:r>
      <w:r w:rsidR="00E015FC" w:rsidRPr="00E015FC">
        <w:rPr>
          <w:color w:val="000000"/>
        </w:rPr>
        <w:t xml:space="preserve"> </w:t>
      </w:r>
      <w:r w:rsidR="00AF0E86" w:rsidRPr="00E015FC">
        <w:rPr>
          <w:color w:val="000000"/>
        </w:rPr>
        <w:t>muamelede</w:t>
      </w:r>
      <w:r w:rsidR="00E015FC" w:rsidRPr="00E015FC">
        <w:rPr>
          <w:color w:val="000000"/>
        </w:rPr>
        <w:t xml:space="preserve"> </w:t>
      </w:r>
      <w:r w:rsidR="00AF0E86" w:rsidRPr="00E015FC">
        <w:rPr>
          <w:color w:val="000000"/>
        </w:rPr>
        <w:t>bulunamaz</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Yönetmeliği,</w:t>
      </w:r>
      <w:r w:rsidR="00E015FC" w:rsidRPr="00E015FC">
        <w:rPr>
          <w:color w:val="000000"/>
        </w:rPr>
        <w:t xml:space="preserve"> </w:t>
      </w:r>
      <w:r w:rsidR="00AF0E86" w:rsidRPr="00E015FC">
        <w:rPr>
          <w:color w:val="000000"/>
        </w:rPr>
        <w:t>md.</w:t>
      </w:r>
      <w:r w:rsidR="00E015FC" w:rsidRPr="00E015FC">
        <w:rPr>
          <w:color w:val="000000"/>
        </w:rPr>
        <w:t xml:space="preserve"> </w:t>
      </w:r>
      <w:r w:rsidR="00AF0E86" w:rsidRPr="00E015FC">
        <w:rPr>
          <w:color w:val="000000"/>
        </w:rPr>
        <w:t>21).</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553ACA" w:rsidP="00027921">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3785235" cy="2456180"/>
            <wp:effectExtent l="0" t="0" r="5715" b="12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235" cy="2456180"/>
                    </a:xfrm>
                    <a:prstGeom prst="rect">
                      <a:avLst/>
                    </a:prstGeom>
                    <a:noFill/>
                    <a:ln>
                      <a:noFill/>
                    </a:ln>
                  </pic:spPr>
                </pic:pic>
              </a:graphicData>
            </a:graphic>
          </wp:inline>
        </w:drawing>
      </w:r>
    </w:p>
    <w:p w:rsidR="00AF0E86" w:rsidRPr="00E015FC" w:rsidRDefault="000927C8" w:rsidP="000927C8">
      <w:pPr>
        <w:widowControl w:val="0"/>
        <w:autoSpaceDE w:val="0"/>
        <w:autoSpaceDN w:val="0"/>
        <w:adjustRightInd w:val="0"/>
        <w:spacing w:before="60" w:line="276" w:lineRule="auto"/>
        <w:jc w:val="center"/>
      </w:pPr>
      <w:bookmarkStart w:id="235" w:name="Pg64"/>
      <w:bookmarkEnd w:id="235"/>
      <w:r w:rsidRPr="00E015FC">
        <w:t>Grafik</w:t>
      </w:r>
      <w:r w:rsidR="00E015FC" w:rsidRPr="00E015FC">
        <w:t xml:space="preserve"> </w:t>
      </w:r>
      <w:r w:rsidRPr="00E015FC">
        <w:t>4</w:t>
      </w:r>
      <w:r w:rsidR="008532E2">
        <w:t>4</w:t>
      </w:r>
      <w:r w:rsidR="00AF0E86" w:rsidRPr="00E015FC">
        <w:t>.</w:t>
      </w:r>
      <w:r w:rsidR="00E015FC" w:rsidRPr="00E015FC">
        <w:t xml:space="preserve"> </w:t>
      </w:r>
      <w:r w:rsidR="00AF0E86" w:rsidRPr="00E015FC">
        <w:t>Kurumdan</w:t>
      </w:r>
      <w:r w:rsidR="00E015FC" w:rsidRPr="00E015FC">
        <w:t xml:space="preserve"> </w:t>
      </w:r>
      <w:r w:rsidR="00AF0E86" w:rsidRPr="00E015FC">
        <w:t>Ayrılan</w:t>
      </w:r>
      <w:r w:rsidR="00E015FC" w:rsidRPr="00E015FC">
        <w:t xml:space="preserve"> </w:t>
      </w:r>
      <w:r w:rsidR="00AF0E86" w:rsidRPr="00E015FC">
        <w:t>veya</w:t>
      </w:r>
      <w:r w:rsidR="00E015FC" w:rsidRPr="00E015FC">
        <w:t xml:space="preserve"> </w:t>
      </w:r>
      <w:r w:rsidR="00AF0E86" w:rsidRPr="00E015FC">
        <w:t>Emekli</w:t>
      </w:r>
      <w:r w:rsidR="00E015FC" w:rsidRPr="00E015FC">
        <w:t xml:space="preserve"> </w:t>
      </w:r>
      <w:r w:rsidR="00AF0E86" w:rsidRPr="00E015FC">
        <w:t>Olan</w:t>
      </w:r>
      <w:r w:rsidR="00E015FC" w:rsidRPr="00E015FC">
        <w:t xml:space="preserve"> </w:t>
      </w:r>
      <w:r w:rsidR="00AF0E86" w:rsidRPr="00E015FC">
        <w:t>Memurların</w:t>
      </w:r>
      <w:r w:rsidR="00E015FC" w:rsidRPr="00E015FC">
        <w:t xml:space="preserve"> </w:t>
      </w:r>
      <w:r w:rsidR="00AF0E86" w:rsidRPr="00E015FC">
        <w:t>Hizmetlerden</w:t>
      </w:r>
      <w:r w:rsidR="00E015FC" w:rsidRPr="00E015FC">
        <w:t xml:space="preserve"> </w:t>
      </w:r>
      <w:r w:rsidR="00AF0E86" w:rsidRPr="00E015FC">
        <w:t>Ayrıcalıklı</w:t>
      </w:r>
      <w:r w:rsidR="00E015FC" w:rsidRPr="00E015FC">
        <w:t xml:space="preserve"> </w:t>
      </w:r>
      <w:r w:rsidR="00AF0E86" w:rsidRPr="00E015FC">
        <w:t>Faydalandırılması</w:t>
      </w:r>
    </w:p>
    <w:p w:rsidR="000927C8" w:rsidRPr="00E015FC" w:rsidRDefault="00AF0E86" w:rsidP="000927C8">
      <w:pPr>
        <w:widowControl w:val="0"/>
        <w:autoSpaceDE w:val="0"/>
        <w:autoSpaceDN w:val="0"/>
        <w:adjustRightInd w:val="0"/>
        <w:spacing w:before="238"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45,3’ü</w:t>
      </w:r>
      <w:r w:rsidR="00E015FC" w:rsidRPr="00E015FC">
        <w:rPr>
          <w:color w:val="000000"/>
        </w:rPr>
        <w:t xml:space="preserve"> </w:t>
      </w:r>
      <w:r w:rsidRPr="00E015FC">
        <w:rPr>
          <w:color w:val="000000"/>
        </w:rPr>
        <w:t>kurumdan</w:t>
      </w:r>
      <w:r w:rsidR="00E015FC" w:rsidRPr="00E015FC">
        <w:rPr>
          <w:color w:val="000000"/>
        </w:rPr>
        <w:t xml:space="preserve"> </w:t>
      </w:r>
      <w:r w:rsidRPr="00E015FC">
        <w:rPr>
          <w:color w:val="000000"/>
        </w:rPr>
        <w:t>ayrılan</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emekli</w:t>
      </w:r>
      <w:r w:rsidR="00E015FC" w:rsidRPr="00E015FC">
        <w:rPr>
          <w:color w:val="000000"/>
        </w:rPr>
        <w:t xml:space="preserve"> </w:t>
      </w:r>
      <w:r w:rsidRPr="00E015FC">
        <w:rPr>
          <w:color w:val="000000"/>
        </w:rPr>
        <w:t>olan</w:t>
      </w:r>
      <w:r w:rsidR="00E015FC" w:rsidRPr="00E015FC">
        <w:rPr>
          <w:color w:val="000000"/>
        </w:rPr>
        <w:t xml:space="preserve"> </w:t>
      </w:r>
      <w:r w:rsidRPr="00E015FC">
        <w:rPr>
          <w:color w:val="000000"/>
        </w:rPr>
        <w:t>memurların</w:t>
      </w:r>
      <w:r w:rsidR="00E015FC" w:rsidRPr="00E015FC">
        <w:rPr>
          <w:color w:val="000000"/>
        </w:rPr>
        <w:t xml:space="preserve"> </w:t>
      </w:r>
      <w:r w:rsidRPr="00E015FC">
        <w:rPr>
          <w:color w:val="000000"/>
        </w:rPr>
        <w:t>hizmetlerden</w:t>
      </w:r>
      <w:r w:rsidR="00E015FC" w:rsidRPr="00E015FC">
        <w:rPr>
          <w:color w:val="000000"/>
        </w:rPr>
        <w:t xml:space="preserve"> </w:t>
      </w:r>
      <w:r w:rsidRPr="00E015FC">
        <w:rPr>
          <w:color w:val="000000"/>
        </w:rPr>
        <w:t>ayrıcalıklı</w:t>
      </w:r>
      <w:r w:rsidR="00E015FC" w:rsidRPr="00E015FC">
        <w:rPr>
          <w:color w:val="000000"/>
        </w:rPr>
        <w:t xml:space="preserve"> </w:t>
      </w:r>
      <w:r w:rsidRPr="00E015FC">
        <w:rPr>
          <w:color w:val="000000"/>
        </w:rPr>
        <w:t>faydalandırıldığını</w:t>
      </w:r>
      <w:r w:rsidR="00E015FC" w:rsidRPr="00E015FC">
        <w:rPr>
          <w:color w:val="000000"/>
        </w:rPr>
        <w:t xml:space="preserve"> </w:t>
      </w:r>
      <w:r w:rsidRPr="00E015FC">
        <w:rPr>
          <w:color w:val="000000"/>
        </w:rPr>
        <w:t>düşünmemektedir.</w:t>
      </w:r>
      <w:r w:rsidR="00E015FC" w:rsidRPr="00E015FC">
        <w:rPr>
          <w:color w:val="000000"/>
        </w:rPr>
        <w:t xml:space="preserve"> </w:t>
      </w:r>
      <w:r w:rsidRPr="00E015FC">
        <w:rPr>
          <w:color w:val="000000"/>
        </w:rPr>
        <w:t>Eski</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görevlilerine</w:t>
      </w:r>
      <w:r w:rsidR="00E015FC" w:rsidRPr="00E015FC">
        <w:rPr>
          <w:color w:val="000000"/>
        </w:rPr>
        <w:t xml:space="preserve"> </w:t>
      </w:r>
      <w:r w:rsidRPr="00E015FC">
        <w:rPr>
          <w:color w:val="000000"/>
        </w:rPr>
        <w:t>ayrıcalıklı</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ılmasını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rastlanıla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urum</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kanaatini</w:t>
      </w:r>
      <w:r w:rsidR="00E015FC" w:rsidRPr="00E015FC">
        <w:rPr>
          <w:color w:val="000000"/>
        </w:rPr>
        <w:t xml:space="preserve"> </w:t>
      </w:r>
      <w:r w:rsidRPr="00E015FC">
        <w:rPr>
          <w:color w:val="000000"/>
        </w:rPr>
        <w:t>taşıyanların,</w:t>
      </w:r>
      <w:r w:rsidR="00E015FC" w:rsidRPr="00E015FC">
        <w:rPr>
          <w:color w:val="000000"/>
        </w:rPr>
        <w:t xml:space="preserve"> </w:t>
      </w:r>
      <w:r w:rsidRPr="00E015FC">
        <w:rPr>
          <w:color w:val="000000"/>
        </w:rPr>
        <w:t>bunun</w:t>
      </w:r>
      <w:r w:rsidR="00E015FC" w:rsidRPr="00E015FC">
        <w:rPr>
          <w:color w:val="000000"/>
        </w:rPr>
        <w:t xml:space="preserve"> </w:t>
      </w:r>
      <w:r w:rsidRPr="00E015FC">
        <w:rPr>
          <w:color w:val="000000"/>
        </w:rPr>
        <w:t>ender,</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toplamı</w:t>
      </w:r>
      <w:r w:rsidR="00E015FC" w:rsidRPr="00E015FC">
        <w:rPr>
          <w:color w:val="000000"/>
        </w:rPr>
        <w:t xml:space="preserve"> </w:t>
      </w:r>
      <w:r w:rsidRPr="00E015FC">
        <w:rPr>
          <w:color w:val="000000"/>
        </w:rPr>
        <w:t>%43’tür.</w:t>
      </w:r>
      <w:r w:rsidR="00E015FC" w:rsidRPr="00E015FC">
        <w:rPr>
          <w:color w:val="000000"/>
        </w:rPr>
        <w:t xml:space="preserve"> </w:t>
      </w:r>
    </w:p>
    <w:p w:rsidR="00AF0E86" w:rsidRPr="00E015FC" w:rsidRDefault="00AF0E86" w:rsidP="000508F3">
      <w:pPr>
        <w:widowControl w:val="0"/>
        <w:autoSpaceDE w:val="0"/>
        <w:autoSpaceDN w:val="0"/>
        <w:adjustRightInd w:val="0"/>
        <w:spacing w:before="238" w:line="276" w:lineRule="auto"/>
        <w:ind w:firstLine="709"/>
        <w:jc w:val="both"/>
        <w:rPr>
          <w:color w:val="000000"/>
        </w:rPr>
      </w:pPr>
      <w:r w:rsidRPr="00E015FC">
        <w:rPr>
          <w:color w:val="000000"/>
        </w:rPr>
        <w:t>Yolsuzluğu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türü</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zimmettir.</w:t>
      </w:r>
      <w:r w:rsidR="00E015FC" w:rsidRPr="00E015FC">
        <w:rPr>
          <w:color w:val="000000"/>
        </w:rPr>
        <w:t xml:space="preserve"> </w:t>
      </w:r>
      <w:r w:rsidRPr="00E015FC">
        <w:rPr>
          <w:color w:val="000000"/>
        </w:rPr>
        <w:t>Zimmet,</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in</w:t>
      </w:r>
      <w:r w:rsidR="00E015FC" w:rsidRPr="00E015FC">
        <w:rPr>
          <w:color w:val="000000"/>
        </w:rPr>
        <w:t xml:space="preserve"> </w:t>
      </w:r>
      <w:r w:rsidRPr="00E015FC">
        <w:rPr>
          <w:color w:val="000000"/>
        </w:rPr>
        <w:t>kamusal</w:t>
      </w:r>
      <w:r w:rsidR="00E015FC" w:rsidRPr="00E015FC">
        <w:rPr>
          <w:color w:val="000000"/>
        </w:rPr>
        <w:t xml:space="preserve"> </w:t>
      </w:r>
      <w:r w:rsidRPr="00E015FC">
        <w:rPr>
          <w:color w:val="000000"/>
        </w:rPr>
        <w:t>kaynakları,</w:t>
      </w:r>
      <w:r w:rsidR="00E015FC" w:rsidRPr="00E015FC">
        <w:rPr>
          <w:color w:val="000000"/>
        </w:rPr>
        <w:t xml:space="preserve"> </w:t>
      </w:r>
      <w:r w:rsidRPr="00E015FC">
        <w:rPr>
          <w:color w:val="000000"/>
        </w:rPr>
        <w:t>kişisel</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kullanmalarını</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ektedir.</w:t>
      </w:r>
      <w:r w:rsidR="00E015FC" w:rsidRPr="00E015FC">
        <w:rPr>
          <w:color w:val="000000"/>
        </w:rPr>
        <w:t xml:space="preserve"> </w:t>
      </w:r>
      <w:r w:rsidRPr="00E015FC">
        <w:rPr>
          <w:color w:val="000000"/>
        </w:rPr>
        <w:t>Zimmet</w:t>
      </w:r>
      <w:r w:rsidR="00E015FC" w:rsidRPr="00E015FC">
        <w:rPr>
          <w:color w:val="000000"/>
        </w:rPr>
        <w:t xml:space="preserve"> </w:t>
      </w:r>
      <w:r w:rsidRPr="00E015FC">
        <w:rPr>
          <w:color w:val="000000"/>
        </w:rPr>
        <w:t>denilince</w:t>
      </w:r>
      <w:r w:rsidR="00E015FC" w:rsidRPr="00E015FC">
        <w:rPr>
          <w:color w:val="000000"/>
        </w:rPr>
        <w:t xml:space="preserve"> </w:t>
      </w:r>
      <w:r w:rsidRPr="00E015FC">
        <w:rPr>
          <w:color w:val="000000"/>
        </w:rPr>
        <w:t>genelde</w:t>
      </w:r>
      <w:r w:rsidR="00E015FC" w:rsidRPr="00E015FC">
        <w:rPr>
          <w:color w:val="000000"/>
        </w:rPr>
        <w:t xml:space="preserve"> </w:t>
      </w:r>
      <w:r w:rsidRPr="00E015FC">
        <w:rPr>
          <w:color w:val="000000"/>
        </w:rPr>
        <w:t>kamuya</w:t>
      </w:r>
      <w:r w:rsidR="00E015FC" w:rsidRPr="00E015FC">
        <w:rPr>
          <w:color w:val="000000"/>
        </w:rPr>
        <w:t xml:space="preserve"> </w:t>
      </w:r>
      <w:r w:rsidRPr="00E015FC">
        <w:rPr>
          <w:color w:val="000000"/>
        </w:rPr>
        <w:t>ait</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paranı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kişisel</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harcanması</w:t>
      </w:r>
      <w:r w:rsidR="00E015FC" w:rsidRPr="00E015FC">
        <w:rPr>
          <w:color w:val="000000"/>
        </w:rPr>
        <w:t xml:space="preserve"> </w:t>
      </w:r>
      <w:r w:rsidRPr="00E015FC">
        <w:rPr>
          <w:color w:val="000000"/>
        </w:rPr>
        <w:t>akla</w:t>
      </w:r>
      <w:r w:rsidR="00E015FC" w:rsidRPr="00E015FC">
        <w:rPr>
          <w:color w:val="000000"/>
        </w:rPr>
        <w:t xml:space="preserve"> </w:t>
      </w:r>
      <w:r w:rsidRPr="00E015FC">
        <w:rPr>
          <w:color w:val="000000"/>
        </w:rPr>
        <w:t>gelmekte;</w:t>
      </w:r>
      <w:r w:rsidR="00E015FC" w:rsidRPr="00E015FC">
        <w:rPr>
          <w:color w:val="000000"/>
        </w:rPr>
        <w:t xml:space="preserve"> </w:t>
      </w:r>
      <w:r w:rsidR="00E64998" w:rsidRPr="00E015FC">
        <w:rPr>
          <w:color w:val="000000"/>
        </w:rPr>
        <w:t>kamu</w:t>
      </w:r>
      <w:r w:rsidR="00E015FC" w:rsidRPr="00E015FC">
        <w:rPr>
          <w:color w:val="000000"/>
        </w:rPr>
        <w:t xml:space="preserve"> </w:t>
      </w:r>
      <w:r w:rsidR="00E64998" w:rsidRPr="00E015FC">
        <w:rPr>
          <w:color w:val="000000"/>
        </w:rPr>
        <w:t>mallarının</w:t>
      </w:r>
      <w:r w:rsidR="00E015FC" w:rsidRPr="00E015FC">
        <w:rPr>
          <w:color w:val="000000"/>
        </w:rPr>
        <w:t xml:space="preserve"> </w:t>
      </w:r>
      <w:r w:rsidR="00E64998" w:rsidRPr="00E015FC">
        <w:rPr>
          <w:color w:val="000000"/>
        </w:rPr>
        <w:t>kişisel</w:t>
      </w:r>
      <w:r w:rsidR="00E015FC" w:rsidRPr="00E015FC">
        <w:rPr>
          <w:color w:val="000000"/>
        </w:rPr>
        <w:t xml:space="preserve"> </w:t>
      </w:r>
      <w:r w:rsidR="00E64998" w:rsidRPr="00E015FC">
        <w:rPr>
          <w:color w:val="000000"/>
        </w:rPr>
        <w:t>amaçla</w:t>
      </w:r>
      <w:r w:rsidR="00E015FC" w:rsidRPr="00E015FC">
        <w:rPr>
          <w:color w:val="000000"/>
        </w:rPr>
        <w:t xml:space="preserve"> </w:t>
      </w:r>
      <w:r w:rsidR="00E64998" w:rsidRPr="00E015FC">
        <w:rPr>
          <w:color w:val="000000"/>
        </w:rPr>
        <w:t>kullanılmasının</w:t>
      </w:r>
      <w:r w:rsidR="00E015FC" w:rsidRPr="00E015FC">
        <w:rPr>
          <w:color w:val="000000"/>
        </w:rPr>
        <w:t xml:space="preserve"> </w:t>
      </w:r>
      <w:r w:rsidR="00E64998" w:rsidRPr="00E015FC">
        <w:rPr>
          <w:color w:val="000000"/>
        </w:rPr>
        <w:t>etiğe</w:t>
      </w:r>
      <w:r w:rsidR="00E015FC" w:rsidRPr="00E015FC">
        <w:rPr>
          <w:color w:val="000000"/>
        </w:rPr>
        <w:t xml:space="preserve"> </w:t>
      </w:r>
      <w:r w:rsidR="00E64998" w:rsidRPr="00E015FC">
        <w:rPr>
          <w:color w:val="000000"/>
        </w:rPr>
        <w:t>aykırı</w:t>
      </w:r>
      <w:r w:rsidR="00E015FC" w:rsidRPr="00E015FC">
        <w:rPr>
          <w:color w:val="000000"/>
        </w:rPr>
        <w:t xml:space="preserve"> </w:t>
      </w:r>
      <w:r w:rsidR="00E64998" w:rsidRPr="00E015FC">
        <w:rPr>
          <w:color w:val="000000"/>
        </w:rPr>
        <w:t>olduğu</w:t>
      </w:r>
      <w:r w:rsidR="00E015FC" w:rsidRPr="00E015FC">
        <w:rPr>
          <w:color w:val="000000"/>
        </w:rPr>
        <w:t xml:space="preserve"> </w:t>
      </w:r>
      <w:r w:rsidRPr="00E015FC">
        <w:rPr>
          <w:color w:val="000000"/>
        </w:rPr>
        <w:t>düşünülmemektedir.</w:t>
      </w:r>
      <w:r w:rsidR="00E015FC" w:rsidRPr="00E015FC">
        <w:rPr>
          <w:color w:val="000000"/>
        </w:rPr>
        <w:t xml:space="preserve"> </w:t>
      </w:r>
      <w:r w:rsidRPr="00E015FC">
        <w:rPr>
          <w:color w:val="000000"/>
        </w:rPr>
        <w:t>Oysa</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i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bin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şıtları</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mallar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ynaklarını</w:t>
      </w:r>
      <w:r w:rsidR="00E015FC" w:rsidRPr="00E015FC">
        <w:rPr>
          <w:color w:val="000000"/>
        </w:rPr>
        <w:t xml:space="preserve"> </w:t>
      </w:r>
      <w:r w:rsidRPr="00E015FC">
        <w:rPr>
          <w:color w:val="000000"/>
        </w:rPr>
        <w:t>kamusal</w:t>
      </w:r>
      <w:r w:rsidR="00E015FC" w:rsidRPr="00E015FC">
        <w:rPr>
          <w:color w:val="000000"/>
        </w:rPr>
        <w:t xml:space="preserve"> </w:t>
      </w:r>
      <w:r w:rsidRPr="00E015FC">
        <w:rPr>
          <w:color w:val="000000"/>
        </w:rPr>
        <w:t>amaç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gerekleri</w:t>
      </w:r>
      <w:r w:rsidR="00E015FC" w:rsidRPr="00E015FC">
        <w:rPr>
          <w:color w:val="000000"/>
        </w:rPr>
        <w:t xml:space="preserve"> </w:t>
      </w:r>
      <w:r w:rsidRPr="00E015FC">
        <w:rPr>
          <w:color w:val="000000"/>
        </w:rPr>
        <w:t>dışında</w:t>
      </w:r>
      <w:r w:rsidR="00E015FC" w:rsidRPr="00E015FC">
        <w:rPr>
          <w:color w:val="000000"/>
        </w:rPr>
        <w:t xml:space="preserve"> </w:t>
      </w:r>
      <w:r w:rsidRPr="00E015FC">
        <w:rPr>
          <w:color w:val="000000"/>
        </w:rPr>
        <w:t>kullanmas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avranış</w:t>
      </w:r>
      <w:r w:rsidR="00E015FC" w:rsidRPr="00E015FC">
        <w:rPr>
          <w:color w:val="000000"/>
        </w:rPr>
        <w:t xml:space="preserve"> </w:t>
      </w:r>
      <w:r w:rsidRPr="00E015FC">
        <w:rPr>
          <w:color w:val="000000"/>
        </w:rPr>
        <w:t>ilkelerine</w:t>
      </w:r>
      <w:r w:rsidR="00E015FC" w:rsidRPr="00E015FC">
        <w:rPr>
          <w:color w:val="000000"/>
        </w:rPr>
        <w:t xml:space="preserve"> </w:t>
      </w:r>
      <w:r w:rsidRPr="00E015FC">
        <w:rPr>
          <w:color w:val="000000"/>
        </w:rPr>
        <w:t>uygun</w:t>
      </w:r>
      <w:r w:rsidR="00E015FC" w:rsidRPr="00E015FC">
        <w:rPr>
          <w:color w:val="000000"/>
        </w:rPr>
        <w:t xml:space="preserve"> </w:t>
      </w:r>
      <w:r w:rsidRPr="00E015FC">
        <w:rPr>
          <w:color w:val="000000"/>
        </w:rPr>
        <w:t>değildi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Yönetmeliği,</w:t>
      </w:r>
      <w:r w:rsidR="00E015FC" w:rsidRPr="00E015FC">
        <w:rPr>
          <w:color w:val="000000"/>
        </w:rPr>
        <w:t xml:space="preserve"> </w:t>
      </w:r>
      <w:r w:rsidRPr="00E015FC">
        <w:rPr>
          <w:color w:val="000000"/>
        </w:rPr>
        <w:t>md.</w:t>
      </w:r>
      <w:r w:rsidR="00E015FC" w:rsidRPr="00E015FC">
        <w:rPr>
          <w:color w:val="000000"/>
        </w:rPr>
        <w:t xml:space="preserve"> </w:t>
      </w:r>
      <w:r w:rsidRPr="00E015FC">
        <w:rPr>
          <w:color w:val="000000"/>
        </w:rPr>
        <w:t>16).</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apsamda</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çalışanlarına,</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fotokopi</w:t>
      </w:r>
      <w:r w:rsidR="00E015FC" w:rsidRPr="00E015FC">
        <w:rPr>
          <w:color w:val="000000"/>
        </w:rPr>
        <w:t xml:space="preserve"> </w:t>
      </w:r>
      <w:r w:rsidRPr="00E015FC">
        <w:rPr>
          <w:color w:val="000000"/>
        </w:rPr>
        <w:t>makinesi,</w:t>
      </w:r>
      <w:r w:rsidR="00E015FC" w:rsidRPr="00E015FC">
        <w:rPr>
          <w:color w:val="000000"/>
        </w:rPr>
        <w:t xml:space="preserve"> </w:t>
      </w:r>
      <w:r w:rsidRPr="00E015FC">
        <w:rPr>
          <w:color w:val="000000"/>
        </w:rPr>
        <w:t>yazıcı,</w:t>
      </w:r>
      <w:r w:rsidR="00E015FC" w:rsidRPr="00E015FC">
        <w:rPr>
          <w:color w:val="000000"/>
        </w:rPr>
        <w:t xml:space="preserve"> </w:t>
      </w:r>
      <w:r w:rsidRPr="00E015FC">
        <w:rPr>
          <w:color w:val="000000"/>
        </w:rPr>
        <w:t>faks</w:t>
      </w:r>
      <w:r w:rsidR="00E015FC" w:rsidRPr="00E015FC">
        <w:rPr>
          <w:color w:val="000000"/>
        </w:rPr>
        <w:t xml:space="preserve"> </w:t>
      </w:r>
      <w:r w:rsidRPr="00E015FC">
        <w:rPr>
          <w:color w:val="000000"/>
        </w:rPr>
        <w:t>vb.</w:t>
      </w:r>
      <w:r w:rsidR="00E015FC" w:rsidRPr="00E015FC">
        <w:rPr>
          <w:color w:val="000000"/>
        </w:rPr>
        <w:t xml:space="preserve"> </w:t>
      </w:r>
      <w:r w:rsidRPr="00E015FC">
        <w:rPr>
          <w:color w:val="000000"/>
        </w:rPr>
        <w:t>araçlarının</w:t>
      </w:r>
      <w:r w:rsidR="00E015FC" w:rsidRPr="00E015FC">
        <w:rPr>
          <w:color w:val="000000"/>
        </w:rPr>
        <w:t xml:space="preserve"> </w:t>
      </w:r>
      <w:r w:rsidRPr="00E015FC">
        <w:rPr>
          <w:color w:val="000000"/>
        </w:rPr>
        <w:t>kişisel</w:t>
      </w:r>
      <w:r w:rsidR="00E015FC" w:rsidRPr="00E015FC">
        <w:rPr>
          <w:color w:val="000000"/>
        </w:rPr>
        <w:t xml:space="preserve"> </w:t>
      </w:r>
      <w:r w:rsidRPr="00E015FC">
        <w:rPr>
          <w:color w:val="000000"/>
        </w:rPr>
        <w:t>amaçla</w:t>
      </w:r>
      <w:r w:rsidR="00E015FC" w:rsidRPr="00E015FC">
        <w:rPr>
          <w:color w:val="000000"/>
        </w:rPr>
        <w:t xml:space="preserve"> </w:t>
      </w:r>
      <w:r w:rsidRPr="00E015FC">
        <w:rPr>
          <w:color w:val="000000"/>
        </w:rPr>
        <w:t>kullanılması”</w:t>
      </w:r>
      <w:r w:rsidR="00E015FC" w:rsidRPr="00E015FC">
        <w:rPr>
          <w:color w:val="000000"/>
        </w:rPr>
        <w:t xml:space="preserve"> </w:t>
      </w:r>
      <w:r w:rsidRPr="00E015FC">
        <w:rPr>
          <w:color w:val="000000"/>
        </w:rPr>
        <w:t>eyleminin</w:t>
      </w:r>
      <w:r w:rsidR="00E015FC" w:rsidRPr="00E015FC">
        <w:rPr>
          <w:color w:val="000000"/>
        </w:rPr>
        <w:t xml:space="preserve"> </w:t>
      </w:r>
      <w:r w:rsidRPr="00E015FC">
        <w:rPr>
          <w:color w:val="000000"/>
        </w:rPr>
        <w:t>yaygınlık</w:t>
      </w:r>
      <w:r w:rsidR="00E015FC" w:rsidRPr="00E015FC">
        <w:rPr>
          <w:color w:val="000000"/>
        </w:rPr>
        <w:t xml:space="preserve"> </w:t>
      </w:r>
      <w:r w:rsidRPr="00E015FC">
        <w:rPr>
          <w:color w:val="000000"/>
        </w:rPr>
        <w:t>derecesi</w:t>
      </w:r>
      <w:r w:rsidR="00E015FC" w:rsidRPr="00E015FC">
        <w:rPr>
          <w:color w:val="000000"/>
        </w:rPr>
        <w:t xml:space="preserve"> </w:t>
      </w:r>
      <w:r w:rsidRPr="00E015FC">
        <w:rPr>
          <w:color w:val="000000"/>
        </w:rPr>
        <w:t>sorulmuştur.</w:t>
      </w:r>
      <w:r w:rsidR="00E015FC" w:rsidRPr="00E015FC">
        <w:rPr>
          <w:color w:val="000000"/>
        </w:rPr>
        <w:t xml:space="preserve"> </w:t>
      </w:r>
    </w:p>
    <w:p w:rsidR="00AF0E86" w:rsidRPr="00E015FC" w:rsidRDefault="00553ACA" w:rsidP="000927C8">
      <w:pPr>
        <w:widowControl w:val="0"/>
        <w:autoSpaceDE w:val="0"/>
        <w:autoSpaceDN w:val="0"/>
        <w:adjustRightInd w:val="0"/>
        <w:spacing w:line="276" w:lineRule="auto"/>
        <w:jc w:val="center"/>
        <w:rPr>
          <w:color w:val="000000"/>
        </w:rPr>
      </w:pPr>
      <w:r>
        <w:rPr>
          <w:noProof/>
          <w:color w:val="000000"/>
        </w:rPr>
        <w:drawing>
          <wp:inline distT="0" distB="0" distL="0" distR="0">
            <wp:extent cx="3615055" cy="2413635"/>
            <wp:effectExtent l="0" t="0" r="4445" b="571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5055" cy="2413635"/>
                    </a:xfrm>
                    <a:prstGeom prst="rect">
                      <a:avLst/>
                    </a:prstGeom>
                    <a:noFill/>
                    <a:ln>
                      <a:noFill/>
                    </a:ln>
                  </pic:spPr>
                </pic:pic>
              </a:graphicData>
            </a:graphic>
          </wp:inline>
        </w:drawing>
      </w:r>
    </w:p>
    <w:p w:rsidR="00AF0E86" w:rsidRPr="00E015FC" w:rsidRDefault="000927C8" w:rsidP="000927C8">
      <w:pPr>
        <w:widowControl w:val="0"/>
        <w:autoSpaceDE w:val="0"/>
        <w:autoSpaceDN w:val="0"/>
        <w:adjustRightInd w:val="0"/>
        <w:spacing w:before="220" w:line="276" w:lineRule="auto"/>
        <w:jc w:val="center"/>
      </w:pPr>
      <w:r w:rsidRPr="00E015FC">
        <w:t>Grafik</w:t>
      </w:r>
      <w:r w:rsidR="00E015FC" w:rsidRPr="00E015FC">
        <w:t xml:space="preserve"> </w:t>
      </w:r>
      <w:r w:rsidRPr="00E015FC">
        <w:t>4</w:t>
      </w:r>
      <w:r w:rsidR="008532E2">
        <w:t>5</w:t>
      </w:r>
      <w:r w:rsidR="00AF0E86" w:rsidRPr="00E015FC">
        <w:t>.</w:t>
      </w:r>
      <w:r w:rsidR="00E015FC" w:rsidRPr="00E015FC">
        <w:t xml:space="preserve"> </w:t>
      </w:r>
      <w:r w:rsidR="00AF0E86" w:rsidRPr="00E015FC">
        <w:t>Kurumun</w:t>
      </w:r>
      <w:r w:rsidR="00E015FC" w:rsidRPr="00E015FC">
        <w:t xml:space="preserve"> </w:t>
      </w:r>
      <w:r w:rsidR="00AF0E86" w:rsidRPr="00E015FC">
        <w:t>Fotokopi</w:t>
      </w:r>
      <w:r w:rsidR="00E015FC" w:rsidRPr="00E015FC">
        <w:t xml:space="preserve"> </w:t>
      </w:r>
      <w:r w:rsidR="00AF0E86" w:rsidRPr="00E015FC">
        <w:t>Makinesi,</w:t>
      </w:r>
      <w:r w:rsidR="00E015FC" w:rsidRPr="00E015FC">
        <w:t xml:space="preserve"> </w:t>
      </w:r>
      <w:r w:rsidR="00AF0E86" w:rsidRPr="00E015FC">
        <w:t>Yazıcı,</w:t>
      </w:r>
      <w:r w:rsidR="00E015FC" w:rsidRPr="00E015FC">
        <w:t xml:space="preserve"> </w:t>
      </w:r>
      <w:r w:rsidR="00AF0E86" w:rsidRPr="00E015FC">
        <w:t>Faks</w:t>
      </w:r>
      <w:r w:rsidR="00E015FC" w:rsidRPr="00E015FC">
        <w:t xml:space="preserve"> </w:t>
      </w:r>
      <w:r w:rsidR="00AF0E86" w:rsidRPr="00E015FC">
        <w:t>vb.</w:t>
      </w:r>
      <w:r w:rsidR="00E015FC" w:rsidRPr="00E015FC">
        <w:t xml:space="preserve"> </w:t>
      </w:r>
      <w:r w:rsidR="00AF0E86" w:rsidRPr="00E015FC">
        <w:t>Araçlarının</w:t>
      </w:r>
      <w:r w:rsidR="00E015FC" w:rsidRPr="00E015FC">
        <w:t xml:space="preserve"> </w:t>
      </w:r>
      <w:r w:rsidR="00AF0E86" w:rsidRPr="00E015FC">
        <w:t>Kişisel</w:t>
      </w:r>
      <w:r w:rsidR="00E015FC" w:rsidRPr="00E015FC">
        <w:t xml:space="preserve"> </w:t>
      </w:r>
      <w:r w:rsidR="00AF0E86" w:rsidRPr="00E015FC">
        <w:t>Amaçla</w:t>
      </w:r>
      <w:r w:rsidR="00E015FC" w:rsidRPr="00E015FC">
        <w:t xml:space="preserve"> </w:t>
      </w:r>
      <w:r w:rsidR="00AF0E86" w:rsidRPr="00E015FC">
        <w:t>Kullanılması</w:t>
      </w:r>
    </w:p>
    <w:p w:rsidR="00AF0E86" w:rsidRPr="00E015FC" w:rsidRDefault="00AF0E86" w:rsidP="000B27B4">
      <w:pPr>
        <w:widowControl w:val="0"/>
        <w:autoSpaceDE w:val="0"/>
        <w:autoSpaceDN w:val="0"/>
        <w:adjustRightInd w:val="0"/>
        <w:spacing w:line="276" w:lineRule="auto"/>
        <w:ind w:firstLine="567"/>
        <w:rPr>
          <w:color w:val="000000"/>
        </w:rPr>
      </w:pPr>
      <w:bookmarkStart w:id="236" w:name="Pg65"/>
      <w:bookmarkEnd w:id="236"/>
    </w:p>
    <w:p w:rsidR="00AF0E86" w:rsidRPr="00E015FC" w:rsidRDefault="00AF0E86" w:rsidP="000927C8">
      <w:pPr>
        <w:widowControl w:val="0"/>
        <w:autoSpaceDE w:val="0"/>
        <w:autoSpaceDN w:val="0"/>
        <w:adjustRightInd w:val="0"/>
        <w:spacing w:before="253"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üçte</w:t>
      </w:r>
      <w:r w:rsidR="00E015FC" w:rsidRPr="00E015FC">
        <w:rPr>
          <w:color w:val="000000"/>
        </w:rPr>
        <w:t xml:space="preserve"> </w:t>
      </w:r>
      <w:r w:rsidRPr="00E015FC">
        <w:rPr>
          <w:color w:val="000000"/>
        </w:rPr>
        <w:t>ikisi</w:t>
      </w:r>
      <w:r w:rsidR="00E015FC" w:rsidRPr="00E015FC">
        <w:rPr>
          <w:color w:val="000000"/>
        </w:rPr>
        <w:t xml:space="preserve"> </w:t>
      </w:r>
      <w:r w:rsidRPr="00E015FC">
        <w:rPr>
          <w:color w:val="000000"/>
        </w:rPr>
        <w:t>böyl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eylemin</w:t>
      </w:r>
      <w:r w:rsidR="00E015FC" w:rsidRPr="00E015FC">
        <w:rPr>
          <w:color w:val="000000"/>
        </w:rPr>
        <w:t xml:space="preserve"> </w:t>
      </w:r>
      <w:r w:rsidRPr="00E015FC">
        <w:rPr>
          <w:color w:val="000000"/>
        </w:rPr>
        <w:t>hiç</w:t>
      </w:r>
      <w:r w:rsidR="00E015FC" w:rsidRPr="00E015FC">
        <w:rPr>
          <w:color w:val="000000"/>
        </w:rPr>
        <w:t xml:space="preserve"> </w:t>
      </w:r>
      <w:r w:rsidRPr="00E015FC">
        <w:rPr>
          <w:color w:val="000000"/>
        </w:rPr>
        <w:t>bulunmadığı,</w:t>
      </w:r>
      <w:r w:rsidR="00E015FC" w:rsidRPr="00E015FC">
        <w:rPr>
          <w:color w:val="000000"/>
        </w:rPr>
        <w:t xml:space="preserve"> </w:t>
      </w:r>
      <w:r w:rsidRPr="00E015FC">
        <w:rPr>
          <w:color w:val="000000"/>
        </w:rPr>
        <w:t>%22’si</w:t>
      </w:r>
      <w:r w:rsidR="00E015FC" w:rsidRPr="00E015FC">
        <w:rPr>
          <w:color w:val="000000"/>
        </w:rPr>
        <w:t xml:space="preserve"> </w:t>
      </w:r>
      <w:r w:rsidRPr="00E015FC">
        <w:rPr>
          <w:color w:val="000000"/>
        </w:rPr>
        <w:t>ender</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üldüğü</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3,8’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görüşündedirler.</w:t>
      </w:r>
      <w:r w:rsidR="00E015FC" w:rsidRPr="00E015FC">
        <w:rPr>
          <w:color w:val="000000"/>
        </w:rPr>
        <w:t xml:space="preserve"> </w:t>
      </w:r>
    </w:p>
    <w:p w:rsidR="00AF0E86" w:rsidRPr="00E015FC" w:rsidRDefault="00E64998" w:rsidP="000927C8">
      <w:pPr>
        <w:widowControl w:val="0"/>
        <w:autoSpaceDE w:val="0"/>
        <w:autoSpaceDN w:val="0"/>
        <w:adjustRightInd w:val="0"/>
        <w:spacing w:before="225" w:line="276" w:lineRule="auto"/>
        <w:ind w:firstLine="709"/>
        <w:jc w:val="both"/>
        <w:rPr>
          <w:color w:val="000000"/>
        </w:rPr>
      </w:pPr>
      <w:r w:rsidRPr="00E015FC">
        <w:rPr>
          <w:color w:val="000000"/>
        </w:rPr>
        <w:t>Diğer</w:t>
      </w:r>
      <w:r w:rsidR="00E015FC" w:rsidRPr="00E015FC">
        <w:rPr>
          <w:color w:val="000000"/>
        </w:rPr>
        <w:t xml:space="preserve"> </w:t>
      </w:r>
      <w:r w:rsidRPr="00E015FC">
        <w:rPr>
          <w:color w:val="000000"/>
        </w:rPr>
        <w:t>yandan</w:t>
      </w:r>
      <w:r w:rsidR="00AF0E86" w:rsidRPr="00E015FC">
        <w:rPr>
          <w:color w:val="000000"/>
        </w:rPr>
        <w:t>,</w:t>
      </w:r>
      <w:r w:rsidR="00E015FC" w:rsidRPr="00E015FC">
        <w:rPr>
          <w:color w:val="000000"/>
        </w:rPr>
        <w:t xml:space="preserve"> </w:t>
      </w:r>
      <w:r w:rsidRPr="00E015FC">
        <w:rPr>
          <w:color w:val="000000"/>
        </w:rPr>
        <w:t>kişisel</w:t>
      </w:r>
      <w:r w:rsidR="00E015FC" w:rsidRPr="00E015FC">
        <w:rPr>
          <w:color w:val="000000"/>
        </w:rPr>
        <w:t xml:space="preserve"> </w:t>
      </w:r>
      <w:r w:rsidRPr="00E015FC">
        <w:rPr>
          <w:color w:val="000000"/>
        </w:rPr>
        <w:t>amaçla</w:t>
      </w:r>
      <w:r w:rsidR="00E015FC" w:rsidRPr="00E015FC">
        <w:rPr>
          <w:color w:val="000000"/>
        </w:rPr>
        <w:t xml:space="preserve"> </w:t>
      </w:r>
      <w:r w:rsidRPr="00E015FC">
        <w:rPr>
          <w:color w:val="000000"/>
        </w:rPr>
        <w:t>olmas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kaynaklarının</w:t>
      </w:r>
      <w:r w:rsidR="00E015FC" w:rsidRPr="00E015FC">
        <w:rPr>
          <w:color w:val="000000"/>
        </w:rPr>
        <w:t xml:space="preserve"> </w:t>
      </w:r>
      <w:r w:rsidRPr="00E015FC">
        <w:rPr>
          <w:color w:val="000000"/>
        </w:rPr>
        <w:t>kullanımında</w:t>
      </w:r>
      <w:r w:rsidR="00E015FC" w:rsidRPr="00E015FC">
        <w:rPr>
          <w:color w:val="000000"/>
        </w:rPr>
        <w:t xml:space="preserve"> </w:t>
      </w:r>
      <w:r w:rsidRPr="00E015FC">
        <w:rPr>
          <w:color w:val="000000"/>
        </w:rPr>
        <w:t>israf</w:t>
      </w:r>
      <w:r w:rsidR="00E015FC" w:rsidRPr="00E015FC">
        <w:rPr>
          <w:color w:val="000000"/>
        </w:rPr>
        <w:t xml:space="preserve"> </w:t>
      </w:r>
      <w:r w:rsidR="00AF0E86" w:rsidRPr="00E015FC">
        <w:rPr>
          <w:color w:val="000000"/>
        </w:rPr>
        <w:t>edilmes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savurgan</w:t>
      </w:r>
      <w:r w:rsidR="00E015FC" w:rsidRPr="00E015FC">
        <w:rPr>
          <w:color w:val="000000"/>
        </w:rPr>
        <w:t xml:space="preserve"> </w:t>
      </w:r>
      <w:r w:rsidR="00AF0E86" w:rsidRPr="00E015FC">
        <w:rPr>
          <w:color w:val="000000"/>
        </w:rPr>
        <w:t>davranılması</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avranış</w:t>
      </w:r>
      <w:r w:rsidR="00E015FC" w:rsidRPr="00E015FC">
        <w:rPr>
          <w:color w:val="000000"/>
        </w:rPr>
        <w:t xml:space="preserve"> </w:t>
      </w:r>
      <w:r w:rsidR="00AF0E86" w:rsidRPr="00E015FC">
        <w:rPr>
          <w:color w:val="000000"/>
        </w:rPr>
        <w:t>ilkelerine</w:t>
      </w:r>
      <w:r w:rsidR="00E015FC" w:rsidRPr="00E015FC">
        <w:rPr>
          <w:color w:val="000000"/>
        </w:rPr>
        <w:t xml:space="preserve"> </w:t>
      </w:r>
      <w:r w:rsidR="00AF0E86" w:rsidRPr="00E015FC">
        <w:rPr>
          <w:color w:val="000000"/>
        </w:rPr>
        <w:t>uygun</w:t>
      </w:r>
      <w:r w:rsidR="00E015FC" w:rsidRPr="00E015FC">
        <w:rPr>
          <w:color w:val="000000"/>
        </w:rPr>
        <w:t xml:space="preserve"> </w:t>
      </w:r>
      <w:r w:rsidR="00AF0E86" w:rsidRPr="00E015FC">
        <w:rPr>
          <w:color w:val="000000"/>
        </w:rPr>
        <w:t>değildir.</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görevlilerinin</w:t>
      </w:r>
      <w:r w:rsidR="00E015FC" w:rsidRPr="00E015FC">
        <w:rPr>
          <w:color w:val="000000"/>
        </w:rPr>
        <w:t xml:space="preserve"> </w:t>
      </w:r>
      <w:r w:rsidR="00AF0E86" w:rsidRPr="00E015FC">
        <w:rPr>
          <w:color w:val="000000"/>
        </w:rPr>
        <w:t>mesai</w:t>
      </w:r>
      <w:r w:rsidR="00E015FC" w:rsidRPr="00E015FC">
        <w:rPr>
          <w:color w:val="000000"/>
        </w:rPr>
        <w:t xml:space="preserve"> </w:t>
      </w:r>
      <w:r w:rsidR="00AF0E86" w:rsidRPr="00E015FC">
        <w:rPr>
          <w:color w:val="000000"/>
        </w:rPr>
        <w:t>süresini,</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mallarını,</w:t>
      </w:r>
      <w:r w:rsidR="00E015FC" w:rsidRPr="00E015FC">
        <w:rPr>
          <w:color w:val="000000"/>
        </w:rPr>
        <w:t xml:space="preserve"> </w:t>
      </w:r>
      <w:r w:rsidR="00AF0E86" w:rsidRPr="00E015FC">
        <w:rPr>
          <w:color w:val="000000"/>
        </w:rPr>
        <w:t>kaynaklarını,</w:t>
      </w:r>
      <w:r w:rsidR="00E015FC" w:rsidRPr="00E015FC">
        <w:rPr>
          <w:color w:val="000000"/>
        </w:rPr>
        <w:t xml:space="preserve"> </w:t>
      </w:r>
      <w:r w:rsidR="000927C8" w:rsidRPr="00E015FC">
        <w:rPr>
          <w:color w:val="000000"/>
        </w:rPr>
        <w:t>işgücünü</w:t>
      </w:r>
      <w:r w:rsidR="00E015FC" w:rsidRPr="00E015FC">
        <w:rPr>
          <w:color w:val="000000"/>
        </w:rPr>
        <w:t xml:space="preserve"> </w:t>
      </w:r>
      <w:r w:rsidR="000927C8" w:rsidRPr="00E015FC">
        <w:rPr>
          <w:color w:val="000000"/>
        </w:rPr>
        <w:t>ve</w:t>
      </w:r>
      <w:r w:rsidR="00E015FC" w:rsidRPr="00E015FC">
        <w:rPr>
          <w:color w:val="000000"/>
        </w:rPr>
        <w:t xml:space="preserve"> </w:t>
      </w:r>
      <w:r w:rsidR="000927C8" w:rsidRPr="00E015FC">
        <w:rPr>
          <w:color w:val="000000"/>
        </w:rPr>
        <w:t>imkânlarını</w:t>
      </w:r>
      <w:r w:rsidR="00E015FC" w:rsidRPr="00E015FC">
        <w:rPr>
          <w:color w:val="000000"/>
        </w:rPr>
        <w:t xml:space="preserve"> </w:t>
      </w:r>
      <w:r w:rsidR="00AF0E86" w:rsidRPr="00E015FC">
        <w:rPr>
          <w:color w:val="000000"/>
        </w:rPr>
        <w:t>kullanırken</w:t>
      </w:r>
      <w:r w:rsidR="00E015FC" w:rsidRPr="00E015FC">
        <w:rPr>
          <w:color w:val="000000"/>
        </w:rPr>
        <w:t xml:space="preserve"> </w:t>
      </w:r>
      <w:r w:rsidR="00AF0E86" w:rsidRPr="00E015FC">
        <w:rPr>
          <w:color w:val="000000"/>
        </w:rPr>
        <w:t>etkin,</w:t>
      </w:r>
      <w:r w:rsidR="00E015FC" w:rsidRPr="00E015FC">
        <w:rPr>
          <w:color w:val="000000"/>
        </w:rPr>
        <w:t xml:space="preserve"> </w:t>
      </w:r>
      <w:r w:rsidR="00AF0E86" w:rsidRPr="00E015FC">
        <w:rPr>
          <w:color w:val="000000"/>
        </w:rPr>
        <w:t>veriml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tutumlu</w:t>
      </w:r>
      <w:r w:rsidR="00E015FC" w:rsidRPr="00E015FC">
        <w:rPr>
          <w:color w:val="000000"/>
        </w:rPr>
        <w:t xml:space="preserve"> </w:t>
      </w:r>
      <w:r w:rsidR="00AF0E86" w:rsidRPr="00E015FC">
        <w:rPr>
          <w:color w:val="000000"/>
        </w:rPr>
        <w:t>davranması</w:t>
      </w:r>
      <w:r w:rsidR="00E015FC" w:rsidRPr="00E015FC">
        <w:rPr>
          <w:color w:val="000000"/>
        </w:rPr>
        <w:t xml:space="preserve"> </w:t>
      </w:r>
      <w:r w:rsidR="00AF0E86" w:rsidRPr="00E015FC">
        <w:rPr>
          <w:color w:val="000000"/>
        </w:rPr>
        <w:t>gerekmektedir</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Yönetmeliği,</w:t>
      </w:r>
      <w:r w:rsidR="00E015FC" w:rsidRPr="00E015FC">
        <w:rPr>
          <w:color w:val="000000"/>
        </w:rPr>
        <w:t xml:space="preserve"> </w:t>
      </w:r>
      <w:r w:rsidR="00AF0E86" w:rsidRPr="00E015FC">
        <w:rPr>
          <w:color w:val="000000"/>
        </w:rPr>
        <w:t>md.</w:t>
      </w:r>
      <w:r w:rsidR="00E015FC" w:rsidRPr="00E015FC">
        <w:rPr>
          <w:color w:val="000000"/>
        </w:rPr>
        <w:t xml:space="preserve"> </w:t>
      </w:r>
      <w:r w:rsidR="00AF0E86" w:rsidRPr="00E015FC">
        <w:rPr>
          <w:color w:val="000000"/>
        </w:rPr>
        <w:t>17).</w:t>
      </w:r>
      <w:r w:rsidR="00E015FC" w:rsidRPr="00E015FC">
        <w:rPr>
          <w:color w:val="000000"/>
        </w:rPr>
        <w:t xml:space="preserve"> </w:t>
      </w:r>
    </w:p>
    <w:p w:rsidR="000927C8" w:rsidRPr="00E015FC" w:rsidRDefault="00553ACA" w:rsidP="000927C8">
      <w:pPr>
        <w:widowControl w:val="0"/>
        <w:autoSpaceDE w:val="0"/>
        <w:autoSpaceDN w:val="0"/>
        <w:adjustRightInd w:val="0"/>
        <w:spacing w:before="225" w:line="276" w:lineRule="auto"/>
        <w:ind w:firstLine="709"/>
        <w:jc w:val="center"/>
        <w:rPr>
          <w:color w:val="000000"/>
        </w:rPr>
      </w:pPr>
      <w:r>
        <w:rPr>
          <w:noProof/>
          <w:color w:val="000000"/>
        </w:rPr>
        <w:drawing>
          <wp:inline distT="0" distB="0" distL="0" distR="0">
            <wp:extent cx="3604260" cy="23495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4260" cy="2349500"/>
                    </a:xfrm>
                    <a:prstGeom prst="rect">
                      <a:avLst/>
                    </a:prstGeom>
                    <a:noFill/>
                    <a:ln>
                      <a:noFill/>
                    </a:ln>
                  </pic:spPr>
                </pic:pic>
              </a:graphicData>
            </a:graphic>
          </wp:inline>
        </w:drawing>
      </w:r>
    </w:p>
    <w:p w:rsidR="00AF0E86" w:rsidRPr="00E015FC" w:rsidRDefault="000927C8" w:rsidP="000927C8">
      <w:pPr>
        <w:widowControl w:val="0"/>
        <w:autoSpaceDE w:val="0"/>
        <w:autoSpaceDN w:val="0"/>
        <w:adjustRightInd w:val="0"/>
        <w:spacing w:before="199" w:line="276" w:lineRule="auto"/>
        <w:jc w:val="center"/>
      </w:pPr>
      <w:r w:rsidRPr="00E015FC">
        <w:t>Grafik</w:t>
      </w:r>
      <w:r w:rsidR="00E015FC" w:rsidRPr="00E015FC">
        <w:t xml:space="preserve"> </w:t>
      </w:r>
      <w:r w:rsidRPr="00E015FC">
        <w:t>4</w:t>
      </w:r>
      <w:r w:rsidR="008532E2">
        <w:t>6</w:t>
      </w:r>
      <w:r w:rsidR="00AF0E86" w:rsidRPr="00E015FC">
        <w:t>.</w:t>
      </w:r>
      <w:r w:rsidR="00E015FC" w:rsidRPr="00E015FC">
        <w:t xml:space="preserve"> </w:t>
      </w:r>
      <w:r w:rsidR="00AF0E86" w:rsidRPr="00E015FC">
        <w:t>İşlerini</w:t>
      </w:r>
      <w:r w:rsidR="00E015FC" w:rsidRPr="00E015FC">
        <w:t xml:space="preserve"> </w:t>
      </w:r>
      <w:r w:rsidR="00AF0E86" w:rsidRPr="00E015FC">
        <w:t>Yaparken</w:t>
      </w:r>
      <w:r w:rsidR="00E015FC" w:rsidRPr="00E015FC">
        <w:t xml:space="preserve"> </w:t>
      </w:r>
      <w:r w:rsidR="00AF0E86" w:rsidRPr="00E015FC">
        <w:t>Savurganlık</w:t>
      </w:r>
      <w:r w:rsidR="00E015FC" w:rsidRPr="00E015FC">
        <w:t xml:space="preserve"> </w:t>
      </w:r>
      <w:r w:rsidR="00AF0E86" w:rsidRPr="00E015FC">
        <w:t>Yapma</w:t>
      </w:r>
    </w:p>
    <w:p w:rsidR="00AF0E86" w:rsidRPr="00E015FC" w:rsidRDefault="00E64998" w:rsidP="000927C8">
      <w:pPr>
        <w:widowControl w:val="0"/>
        <w:autoSpaceDE w:val="0"/>
        <w:autoSpaceDN w:val="0"/>
        <w:adjustRightInd w:val="0"/>
        <w:spacing w:before="233"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AF0E86" w:rsidRPr="00E015FC">
        <w:rPr>
          <w:color w:val="000000"/>
        </w:rPr>
        <w:t>,</w:t>
      </w:r>
      <w:r w:rsidR="00E015FC" w:rsidRPr="00E015FC">
        <w:rPr>
          <w:color w:val="000000"/>
        </w:rPr>
        <w:t xml:space="preserve"> </w:t>
      </w:r>
      <w:r w:rsidRPr="00E015FC">
        <w:rPr>
          <w:color w:val="000000"/>
        </w:rPr>
        <w:t>işlerini</w:t>
      </w:r>
      <w:r w:rsidR="00E015FC" w:rsidRPr="00E015FC">
        <w:rPr>
          <w:color w:val="000000"/>
        </w:rPr>
        <w:t xml:space="preserve"> </w:t>
      </w:r>
      <w:r w:rsidRPr="00E015FC">
        <w:rPr>
          <w:color w:val="000000"/>
        </w:rPr>
        <w:t>yaparken</w:t>
      </w:r>
      <w:r w:rsidR="00E015FC" w:rsidRPr="00E015FC">
        <w:rPr>
          <w:color w:val="000000"/>
        </w:rPr>
        <w:t xml:space="preserve"> </w:t>
      </w:r>
      <w:r w:rsidRPr="00E015FC">
        <w:rPr>
          <w:color w:val="000000"/>
        </w:rPr>
        <w:t>savurganlık</w:t>
      </w:r>
      <w:r w:rsidR="00E015FC" w:rsidRPr="00E015FC">
        <w:rPr>
          <w:color w:val="000000"/>
        </w:rPr>
        <w:t xml:space="preserve"> </w:t>
      </w:r>
      <w:r w:rsidRPr="00E015FC">
        <w:rPr>
          <w:color w:val="000000"/>
        </w:rPr>
        <w:t>yaptıklarını</w:t>
      </w:r>
      <w:r w:rsidR="00E015FC" w:rsidRPr="00E015FC">
        <w:rPr>
          <w:color w:val="000000"/>
        </w:rPr>
        <w:t xml:space="preserve"> </w:t>
      </w:r>
      <w:r w:rsidR="00AF0E86" w:rsidRPr="00E015FC">
        <w:rPr>
          <w:color w:val="000000"/>
        </w:rPr>
        <w:t>düşünmemektedirler.</w:t>
      </w:r>
      <w:r w:rsidR="00E015FC" w:rsidRPr="00E015FC">
        <w:rPr>
          <w:color w:val="000000"/>
        </w:rPr>
        <w:t xml:space="preserve"> </w:t>
      </w:r>
      <w:r w:rsidR="00AF0E86" w:rsidRPr="00E015FC">
        <w:rPr>
          <w:color w:val="000000"/>
        </w:rPr>
        <w:t>Savurganlığın</w:t>
      </w:r>
      <w:r w:rsidR="00E015FC" w:rsidRPr="00E015FC">
        <w:rPr>
          <w:color w:val="000000"/>
        </w:rPr>
        <w:t xml:space="preserve"> </w:t>
      </w:r>
      <w:r w:rsidR="00AF0E86" w:rsidRPr="00E015FC">
        <w:rPr>
          <w:color w:val="000000"/>
        </w:rPr>
        <w:t>ender</w:t>
      </w:r>
      <w:r w:rsidR="00E015FC" w:rsidRPr="00E015FC">
        <w:rPr>
          <w:color w:val="000000"/>
        </w:rPr>
        <w:t xml:space="preserve"> </w:t>
      </w:r>
      <w:r w:rsidR="00AF0E86" w:rsidRPr="00E015FC">
        <w:rPr>
          <w:color w:val="000000"/>
        </w:rPr>
        <w:t>olduğunu</w:t>
      </w:r>
      <w:r w:rsidR="00E015FC" w:rsidRPr="00E015FC">
        <w:rPr>
          <w:color w:val="000000"/>
        </w:rPr>
        <w:t xml:space="preserve"> </w:t>
      </w:r>
      <w:r w:rsidR="00AF0E86" w:rsidRPr="00E015FC">
        <w:rPr>
          <w:color w:val="000000"/>
        </w:rPr>
        <w:t>düşünenler</w:t>
      </w:r>
      <w:r w:rsidR="00E015FC" w:rsidRPr="00E015FC">
        <w:rPr>
          <w:color w:val="000000"/>
        </w:rPr>
        <w:t xml:space="preserve"> </w:t>
      </w:r>
      <w:r w:rsidR="00AF0E86" w:rsidRPr="00E015FC">
        <w:rPr>
          <w:color w:val="000000"/>
        </w:rPr>
        <w:t>%23,9,</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çok</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olduğuna</w:t>
      </w:r>
      <w:r w:rsidR="00E015FC" w:rsidRPr="00E015FC">
        <w:rPr>
          <w:color w:val="000000"/>
        </w:rPr>
        <w:t xml:space="preserve"> </w:t>
      </w:r>
      <w:r w:rsidR="00AF0E86" w:rsidRPr="00E015FC">
        <w:rPr>
          <w:color w:val="000000"/>
        </w:rPr>
        <w:t>inananlar</w:t>
      </w:r>
      <w:r w:rsidR="00E015FC" w:rsidRPr="00E015FC">
        <w:rPr>
          <w:color w:val="000000"/>
        </w:rPr>
        <w:t xml:space="preserve"> </w:t>
      </w:r>
      <w:r w:rsidR="00AF0E86" w:rsidRPr="00E015FC">
        <w:rPr>
          <w:color w:val="000000"/>
        </w:rPr>
        <w:t>%5,6</w:t>
      </w:r>
      <w:r w:rsidR="00E015FC" w:rsidRPr="00E015FC">
        <w:rPr>
          <w:color w:val="000000"/>
        </w:rPr>
        <w:t xml:space="preserve"> </w:t>
      </w:r>
      <w:r w:rsidR="00AF0E86" w:rsidRPr="00E015FC">
        <w:rPr>
          <w:color w:val="000000"/>
        </w:rPr>
        <w:t>düzeyindedir.</w:t>
      </w:r>
      <w:r w:rsidR="00E015FC" w:rsidRPr="00E015FC">
        <w:rPr>
          <w:color w:val="000000"/>
        </w:rPr>
        <w:t xml:space="preserve"> </w:t>
      </w:r>
    </w:p>
    <w:p w:rsidR="00AF0E86" w:rsidRPr="00E015FC" w:rsidRDefault="00E64998" w:rsidP="000927C8">
      <w:pPr>
        <w:widowControl w:val="0"/>
        <w:autoSpaceDE w:val="0"/>
        <w:autoSpaceDN w:val="0"/>
        <w:adjustRightInd w:val="0"/>
        <w:spacing w:before="224" w:line="276" w:lineRule="auto"/>
        <w:ind w:firstLine="709"/>
        <w:jc w:val="both"/>
        <w:rPr>
          <w:color w:val="000000"/>
        </w:rPr>
      </w:pPr>
      <w:r w:rsidRPr="00E015FC">
        <w:rPr>
          <w:color w:val="000000"/>
        </w:rPr>
        <w:t>Vatandaşların</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kurumlarıyla</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başlıca</w:t>
      </w:r>
      <w:r w:rsidR="00E015FC" w:rsidRPr="00E015FC">
        <w:rPr>
          <w:color w:val="000000"/>
        </w:rPr>
        <w:t xml:space="preserve"> </w:t>
      </w:r>
      <w:r w:rsidRPr="00E015FC">
        <w:rPr>
          <w:color w:val="000000"/>
        </w:rPr>
        <w:t>şikâyetlerinden</w:t>
      </w:r>
      <w:r w:rsidR="00E015FC" w:rsidRPr="00E015FC">
        <w:rPr>
          <w:color w:val="000000"/>
        </w:rPr>
        <w:t xml:space="preserve"> </w:t>
      </w:r>
      <w:r w:rsidRPr="00E015FC">
        <w:rPr>
          <w:color w:val="000000"/>
        </w:rPr>
        <w:t>biri</w:t>
      </w:r>
      <w:r w:rsidR="00AF0E86" w:rsidRPr="00E015FC">
        <w:rPr>
          <w:color w:val="000000"/>
        </w:rPr>
        <w:t>,</w:t>
      </w:r>
      <w:r w:rsidR="00E015FC" w:rsidRPr="00E015FC">
        <w:rPr>
          <w:color w:val="000000"/>
        </w:rPr>
        <w:t xml:space="preserve"> </w:t>
      </w:r>
      <w:r w:rsidR="00AF0E86" w:rsidRPr="00E015FC">
        <w:rPr>
          <w:color w:val="000000"/>
        </w:rPr>
        <w:t>görevlilerin</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nazi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aygılı</w:t>
      </w:r>
      <w:r w:rsidR="00E015FC" w:rsidRPr="00E015FC">
        <w:rPr>
          <w:color w:val="000000"/>
        </w:rPr>
        <w:t xml:space="preserve"> </w:t>
      </w:r>
      <w:r w:rsidRPr="00E015FC">
        <w:rPr>
          <w:color w:val="000000"/>
        </w:rPr>
        <w:t>davranmadığı</w:t>
      </w:r>
      <w:r w:rsidR="00E015FC" w:rsidRPr="00E015FC">
        <w:rPr>
          <w:color w:val="000000"/>
        </w:rPr>
        <w:t xml:space="preserve"> </w:t>
      </w:r>
      <w:r w:rsidRPr="00E015FC">
        <w:rPr>
          <w:color w:val="000000"/>
        </w:rPr>
        <w:t>yönündedir</w:t>
      </w:r>
      <w:r w:rsidR="00AF0E86" w:rsidRPr="00E015FC">
        <w:rPr>
          <w:color w:val="000000"/>
        </w:rPr>
        <w:t>.</w:t>
      </w:r>
      <w:r w:rsidR="00E015FC" w:rsidRPr="00E015FC">
        <w:rPr>
          <w:color w:val="000000"/>
        </w:rPr>
        <w:t xml:space="preserve"> </w:t>
      </w:r>
      <w:r w:rsidRPr="00E015FC">
        <w:rPr>
          <w:color w:val="000000"/>
        </w:rPr>
        <w:t>Oysa</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hizmetleri</w:t>
      </w:r>
      <w:r w:rsidR="00E015FC" w:rsidRPr="00E015FC">
        <w:rPr>
          <w:color w:val="000000"/>
        </w:rPr>
        <w:t xml:space="preserve"> </w:t>
      </w:r>
      <w:r w:rsidR="00AF0E86" w:rsidRPr="00E015FC">
        <w:rPr>
          <w:color w:val="000000"/>
        </w:rPr>
        <w:t>vatandaşlardan</w:t>
      </w:r>
      <w:r w:rsidR="00E015FC" w:rsidRPr="00E015FC">
        <w:rPr>
          <w:color w:val="000000"/>
        </w:rPr>
        <w:t xml:space="preserve"> </w:t>
      </w:r>
      <w:r w:rsidR="00AF0E86" w:rsidRPr="00E015FC">
        <w:rPr>
          <w:color w:val="000000"/>
        </w:rPr>
        <w:t>toplanan</w:t>
      </w:r>
      <w:r w:rsidR="00E015FC" w:rsidRPr="00E015FC">
        <w:rPr>
          <w:color w:val="000000"/>
        </w:rPr>
        <w:t xml:space="preserve"> </w:t>
      </w:r>
      <w:r w:rsidR="00AF0E86" w:rsidRPr="00E015FC">
        <w:rPr>
          <w:color w:val="000000"/>
        </w:rPr>
        <w:t>vergilerle</w:t>
      </w:r>
      <w:r w:rsidR="00E015FC" w:rsidRPr="00E015FC">
        <w:rPr>
          <w:color w:val="000000"/>
        </w:rPr>
        <w:t xml:space="preserve"> </w:t>
      </w:r>
      <w:r w:rsidR="00AF0E86" w:rsidRPr="00E015FC">
        <w:rPr>
          <w:color w:val="000000"/>
        </w:rPr>
        <w:t>finanse</w:t>
      </w:r>
      <w:r w:rsidR="00E015FC" w:rsidRPr="00E015FC">
        <w:rPr>
          <w:color w:val="000000"/>
        </w:rPr>
        <w:t xml:space="preserve"> </w:t>
      </w:r>
      <w:r w:rsidR="00AF0E86" w:rsidRPr="00E015FC">
        <w:rPr>
          <w:color w:val="000000"/>
        </w:rPr>
        <w:t>edilmektedir.</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görevlilerinin</w:t>
      </w:r>
      <w:r w:rsidR="00E015FC" w:rsidRPr="00E015FC">
        <w:rPr>
          <w:color w:val="000000"/>
        </w:rPr>
        <w:t xml:space="preserve"> </w:t>
      </w:r>
      <w:r w:rsidR="00AF0E86" w:rsidRPr="00E015FC">
        <w:rPr>
          <w:color w:val="000000"/>
        </w:rPr>
        <w:t>kamu</w:t>
      </w:r>
      <w:r w:rsidR="00E015FC" w:rsidRPr="00E015FC">
        <w:rPr>
          <w:color w:val="000000"/>
        </w:rPr>
        <w:t xml:space="preserve"> </w:t>
      </w:r>
      <w:r w:rsidRPr="00E015FC">
        <w:rPr>
          <w:color w:val="000000"/>
        </w:rPr>
        <w:t>hizmetinin</w:t>
      </w:r>
      <w:r w:rsidR="00E015FC" w:rsidRPr="00E015FC">
        <w:rPr>
          <w:color w:val="000000"/>
        </w:rPr>
        <w:t xml:space="preserve"> </w:t>
      </w:r>
      <w:r w:rsidRPr="00E015FC">
        <w:rPr>
          <w:color w:val="000000"/>
        </w:rPr>
        <w:t>emanet</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düşüncesiyle</w:t>
      </w:r>
      <w:r w:rsidR="00AF0E86" w:rsidRPr="00E015FC">
        <w:rPr>
          <w:color w:val="000000"/>
        </w:rPr>
        <w:t>,</w:t>
      </w:r>
      <w:r w:rsidR="00E015FC" w:rsidRPr="00E015FC">
        <w:rPr>
          <w:color w:val="000000"/>
        </w:rPr>
        <w:t xml:space="preserve"> </w:t>
      </w:r>
      <w:r w:rsidRPr="00E015FC">
        <w:rPr>
          <w:color w:val="000000"/>
        </w:rPr>
        <w:t>vatandaşlara</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nazi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aygılı</w:t>
      </w:r>
      <w:r w:rsidR="00E015FC" w:rsidRPr="00E015FC">
        <w:rPr>
          <w:color w:val="000000"/>
        </w:rPr>
        <w:t xml:space="preserve"> </w:t>
      </w:r>
      <w:r w:rsidR="00AF0E86" w:rsidRPr="00E015FC">
        <w:rPr>
          <w:color w:val="000000"/>
        </w:rPr>
        <w:t>davranmaları,</w:t>
      </w:r>
      <w:r w:rsidR="00E015FC" w:rsidRPr="00E015FC">
        <w:rPr>
          <w:color w:val="000000"/>
        </w:rPr>
        <w:t xml:space="preserve"> </w:t>
      </w:r>
      <w:r w:rsidR="00AF0E86" w:rsidRPr="00E015FC">
        <w:rPr>
          <w:color w:val="000000"/>
        </w:rPr>
        <w:t>gerekli</w:t>
      </w:r>
      <w:r w:rsidR="00E015FC" w:rsidRPr="00E015FC">
        <w:rPr>
          <w:color w:val="000000"/>
        </w:rPr>
        <w:t xml:space="preserve"> </w:t>
      </w:r>
      <w:r w:rsidR="00AF0E86" w:rsidRPr="00E015FC">
        <w:rPr>
          <w:color w:val="000000"/>
        </w:rPr>
        <w:t>ilgiyi</w:t>
      </w:r>
      <w:r w:rsidR="00E015FC" w:rsidRPr="00E015FC">
        <w:rPr>
          <w:color w:val="000000"/>
        </w:rPr>
        <w:t xml:space="preserve"> </w:t>
      </w:r>
      <w:r w:rsidR="00AF0E86" w:rsidRPr="00E015FC">
        <w:rPr>
          <w:color w:val="000000"/>
        </w:rPr>
        <w:t>göstermeler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onlara</w:t>
      </w:r>
      <w:r w:rsidR="00E015FC" w:rsidRPr="00E015FC">
        <w:rPr>
          <w:color w:val="000000"/>
        </w:rPr>
        <w:t xml:space="preserve"> </w:t>
      </w:r>
      <w:r w:rsidR="00AF0E86" w:rsidRPr="00E015FC">
        <w:rPr>
          <w:color w:val="000000"/>
        </w:rPr>
        <w:t>hevesle</w:t>
      </w:r>
      <w:r w:rsidR="00E015FC" w:rsidRPr="00E015FC">
        <w:rPr>
          <w:color w:val="000000"/>
        </w:rPr>
        <w:t xml:space="preserve"> </w:t>
      </w:r>
      <w:r w:rsidR="00AF0E86" w:rsidRPr="00E015FC">
        <w:rPr>
          <w:color w:val="000000"/>
        </w:rPr>
        <w:t>hizmet</w:t>
      </w:r>
      <w:r w:rsidR="00E015FC" w:rsidRPr="00E015FC">
        <w:rPr>
          <w:color w:val="000000"/>
        </w:rPr>
        <w:t xml:space="preserve"> </w:t>
      </w:r>
      <w:r w:rsidR="00AF0E86" w:rsidRPr="00E015FC">
        <w:rPr>
          <w:color w:val="000000"/>
        </w:rPr>
        <w:t>etmeleri</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avranış</w:t>
      </w:r>
      <w:r w:rsidR="00E015FC" w:rsidRPr="00E015FC">
        <w:rPr>
          <w:color w:val="000000"/>
        </w:rPr>
        <w:t xml:space="preserve"> </w:t>
      </w:r>
      <w:r w:rsidR="00AF0E86" w:rsidRPr="00E015FC">
        <w:rPr>
          <w:color w:val="000000"/>
        </w:rPr>
        <w:t>ilkelerini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gereğidir</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Yönetmeliği,</w:t>
      </w:r>
      <w:r w:rsidR="00E015FC" w:rsidRPr="00E015FC">
        <w:rPr>
          <w:color w:val="000000"/>
        </w:rPr>
        <w:t xml:space="preserve"> </w:t>
      </w:r>
      <w:r w:rsidR="00AF0E86" w:rsidRPr="00E015FC">
        <w:rPr>
          <w:color w:val="000000"/>
        </w:rPr>
        <w:t>md.</w:t>
      </w:r>
      <w:r w:rsidR="00E015FC" w:rsidRPr="00E015FC">
        <w:rPr>
          <w:color w:val="000000"/>
        </w:rPr>
        <w:t xml:space="preserve"> </w:t>
      </w:r>
      <w:r w:rsidR="00AF0E86" w:rsidRPr="00E015FC">
        <w:rPr>
          <w:color w:val="000000"/>
        </w:rPr>
        <w:t>11).</w:t>
      </w:r>
      <w:r w:rsidR="00E015FC" w:rsidRPr="00E015FC">
        <w:rPr>
          <w:color w:val="000000"/>
        </w:rPr>
        <w:t xml:space="preserve"> </w:t>
      </w:r>
    </w:p>
    <w:p w:rsidR="00AF0E86" w:rsidRPr="00E015FC" w:rsidRDefault="00E64998" w:rsidP="000927C8">
      <w:pPr>
        <w:widowControl w:val="0"/>
        <w:autoSpaceDE w:val="0"/>
        <w:autoSpaceDN w:val="0"/>
        <w:adjustRightInd w:val="0"/>
        <w:spacing w:before="221" w:line="276" w:lineRule="auto"/>
        <w:ind w:firstLine="709"/>
        <w:jc w:val="both"/>
        <w:rPr>
          <w:color w:val="000000"/>
        </w:rPr>
      </w:pPr>
      <w:r w:rsidRPr="00E015FC">
        <w:rPr>
          <w:color w:val="000000"/>
        </w:rPr>
        <w:t>Tapu</w:t>
      </w:r>
      <w:r w:rsidR="00E015FC" w:rsidRPr="00E015FC">
        <w:rPr>
          <w:color w:val="000000"/>
        </w:rPr>
        <w:t xml:space="preserve"> </w:t>
      </w:r>
      <w:r w:rsidRPr="00E015FC">
        <w:rPr>
          <w:color w:val="000000"/>
        </w:rPr>
        <w:t>çalışanların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dörtte</w:t>
      </w:r>
      <w:r w:rsidR="00E015FC" w:rsidRPr="00E015FC">
        <w:rPr>
          <w:color w:val="000000"/>
        </w:rPr>
        <w:t xml:space="preserve"> </w:t>
      </w:r>
      <w:r w:rsidRPr="00E015FC">
        <w:rPr>
          <w:color w:val="000000"/>
        </w:rPr>
        <w:t>üçü</w:t>
      </w:r>
      <w:r w:rsidR="00AF0E86" w:rsidRPr="00E015FC">
        <w:rPr>
          <w:color w:val="000000"/>
        </w:rPr>
        <w:t>,</w:t>
      </w:r>
      <w:r w:rsidR="00E015FC" w:rsidRPr="00E015FC">
        <w:rPr>
          <w:color w:val="000000"/>
        </w:rPr>
        <w:t xml:space="preserve"> </w:t>
      </w:r>
      <w:r w:rsidRPr="00E015FC">
        <w:rPr>
          <w:color w:val="000000"/>
        </w:rPr>
        <w:t>hizmetten</w:t>
      </w:r>
      <w:r w:rsidR="00E015FC" w:rsidRPr="00E015FC">
        <w:rPr>
          <w:color w:val="000000"/>
        </w:rPr>
        <w:t xml:space="preserve"> </w:t>
      </w:r>
      <w:r w:rsidRPr="00E015FC">
        <w:rPr>
          <w:color w:val="000000"/>
        </w:rPr>
        <w:t>yararlananlara</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davranılmadığı</w:t>
      </w:r>
      <w:r w:rsidR="00E015FC" w:rsidRPr="00E015FC">
        <w:rPr>
          <w:color w:val="000000"/>
        </w:rPr>
        <w:t xml:space="preserve"> </w:t>
      </w:r>
      <w:r w:rsidRPr="00E015FC">
        <w:rPr>
          <w:color w:val="000000"/>
        </w:rPr>
        <w:t>düşüncesindedir</w:t>
      </w:r>
      <w:r w:rsidR="00AF0E86" w:rsidRPr="00E015FC">
        <w:rPr>
          <w:color w:val="000000"/>
        </w:rPr>
        <w:t>.</w:t>
      </w:r>
      <w:r w:rsidR="00E015FC" w:rsidRPr="00E015FC">
        <w:rPr>
          <w:color w:val="000000"/>
        </w:rPr>
        <w:t xml:space="preserve"> </w:t>
      </w:r>
      <w:r w:rsidRPr="00E015FC">
        <w:rPr>
          <w:color w:val="000000"/>
        </w:rPr>
        <w:t>Hizmetten</w:t>
      </w:r>
      <w:r w:rsidR="00E015FC" w:rsidRPr="00E015FC">
        <w:rPr>
          <w:color w:val="000000"/>
        </w:rPr>
        <w:t xml:space="preserve"> </w:t>
      </w:r>
      <w:r w:rsidRPr="00E015FC">
        <w:rPr>
          <w:color w:val="000000"/>
        </w:rPr>
        <w:t>yararlananlara</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kötü</w:t>
      </w:r>
      <w:r w:rsidR="00E015FC" w:rsidRPr="00E015FC">
        <w:rPr>
          <w:color w:val="000000"/>
        </w:rPr>
        <w:t xml:space="preserve"> </w:t>
      </w:r>
      <w:r w:rsidR="00AF0E86" w:rsidRPr="00E015FC">
        <w:rPr>
          <w:color w:val="000000"/>
        </w:rPr>
        <w:t>davranıldığını</w:t>
      </w:r>
      <w:r w:rsidR="00E015FC" w:rsidRPr="00E015FC">
        <w:rPr>
          <w:color w:val="000000"/>
        </w:rPr>
        <w:t xml:space="preserve"> </w:t>
      </w:r>
      <w:r w:rsidR="00AF0E86" w:rsidRPr="00E015FC">
        <w:rPr>
          <w:color w:val="000000"/>
        </w:rPr>
        <w:t>düşünenlerin</w:t>
      </w:r>
      <w:r w:rsidR="00E015FC" w:rsidRPr="00E015FC">
        <w:rPr>
          <w:color w:val="000000"/>
        </w:rPr>
        <w:t xml:space="preserve"> </w:t>
      </w:r>
      <w:r w:rsidR="00AF0E86" w:rsidRPr="00E015FC">
        <w:rPr>
          <w:color w:val="000000"/>
        </w:rPr>
        <w:t>oranı</w:t>
      </w:r>
      <w:r w:rsidR="00E015FC" w:rsidRPr="00E015FC">
        <w:rPr>
          <w:color w:val="000000"/>
        </w:rPr>
        <w:t xml:space="preserve"> </w:t>
      </w:r>
      <w:r w:rsidR="00AF0E86" w:rsidRPr="00E015FC">
        <w:rPr>
          <w:color w:val="000000"/>
        </w:rPr>
        <w:t>çok</w:t>
      </w:r>
      <w:r w:rsidR="00E015FC" w:rsidRPr="00E015FC">
        <w:rPr>
          <w:color w:val="000000"/>
        </w:rPr>
        <w:t xml:space="preserve"> </w:t>
      </w:r>
      <w:r w:rsidR="00AF0E86" w:rsidRPr="00E015FC">
        <w:rPr>
          <w:color w:val="000000"/>
        </w:rPr>
        <w:t>düşüktür.</w:t>
      </w:r>
      <w:r w:rsidR="00E015FC" w:rsidRPr="00E015FC">
        <w:rPr>
          <w:color w:val="000000"/>
        </w:rPr>
        <w:t xml:space="preserve"> </w:t>
      </w:r>
    </w:p>
    <w:p w:rsidR="00AF0E86" w:rsidRPr="00E015FC" w:rsidRDefault="00553ACA" w:rsidP="000927C8">
      <w:pPr>
        <w:widowControl w:val="0"/>
        <w:autoSpaceDE w:val="0"/>
        <w:autoSpaceDN w:val="0"/>
        <w:adjustRightInd w:val="0"/>
        <w:spacing w:line="276" w:lineRule="auto"/>
        <w:ind w:firstLine="567"/>
        <w:jc w:val="center"/>
        <w:rPr>
          <w:color w:val="000000"/>
        </w:rPr>
      </w:pPr>
      <w:bookmarkStart w:id="237" w:name="Pg66"/>
      <w:bookmarkEnd w:id="237"/>
      <w:r>
        <w:rPr>
          <w:noProof/>
          <w:color w:val="000000"/>
        </w:rPr>
        <w:lastRenderedPageBreak/>
        <w:drawing>
          <wp:inline distT="0" distB="0" distL="0" distR="0">
            <wp:extent cx="3646805" cy="2604770"/>
            <wp:effectExtent l="0" t="0" r="0" b="508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6805" cy="2604770"/>
                    </a:xfrm>
                    <a:prstGeom prst="rect">
                      <a:avLst/>
                    </a:prstGeom>
                    <a:noFill/>
                    <a:ln>
                      <a:noFill/>
                    </a:ln>
                  </pic:spPr>
                </pic:pic>
              </a:graphicData>
            </a:graphic>
          </wp:inline>
        </w:drawing>
      </w:r>
    </w:p>
    <w:p w:rsidR="00AF0E86" w:rsidRPr="00E015FC" w:rsidRDefault="000927C8" w:rsidP="000927C8">
      <w:pPr>
        <w:widowControl w:val="0"/>
        <w:autoSpaceDE w:val="0"/>
        <w:autoSpaceDN w:val="0"/>
        <w:adjustRightInd w:val="0"/>
        <w:spacing w:before="210" w:line="276" w:lineRule="auto"/>
        <w:jc w:val="center"/>
      </w:pPr>
      <w:r w:rsidRPr="00E015FC">
        <w:t>Grafik</w:t>
      </w:r>
      <w:r w:rsidR="00E015FC" w:rsidRPr="00E015FC">
        <w:t xml:space="preserve"> </w:t>
      </w:r>
      <w:r w:rsidRPr="00E015FC">
        <w:t>4</w:t>
      </w:r>
      <w:r w:rsidR="008532E2">
        <w:t>7</w:t>
      </w:r>
      <w:r w:rsidR="00AF0E86" w:rsidRPr="00E015FC">
        <w:t>.</w:t>
      </w:r>
      <w:r w:rsidR="00E015FC" w:rsidRPr="00E015FC">
        <w:t xml:space="preserve"> </w:t>
      </w:r>
      <w:r w:rsidR="00AF0E86" w:rsidRPr="00E015FC">
        <w:t>Hizmetten</w:t>
      </w:r>
      <w:r w:rsidR="00E015FC" w:rsidRPr="00E015FC">
        <w:t xml:space="preserve"> </w:t>
      </w:r>
      <w:r w:rsidR="00AF0E86" w:rsidRPr="00E015FC">
        <w:t>Yararlananlara</w:t>
      </w:r>
      <w:r w:rsidR="00E015FC" w:rsidRPr="00E015FC">
        <w:t xml:space="preserve"> </w:t>
      </w:r>
      <w:r w:rsidR="00AF0E86" w:rsidRPr="00E015FC">
        <w:t>Kötü</w:t>
      </w:r>
      <w:r w:rsidR="00E015FC" w:rsidRPr="00E015FC">
        <w:t xml:space="preserve"> </w:t>
      </w:r>
      <w:r w:rsidR="00AF0E86" w:rsidRPr="00E015FC">
        <w:t>Davranma</w:t>
      </w:r>
    </w:p>
    <w:p w:rsidR="00AF0E86" w:rsidRPr="00E015FC" w:rsidRDefault="00AF0E86" w:rsidP="000927C8">
      <w:pPr>
        <w:widowControl w:val="0"/>
        <w:autoSpaceDE w:val="0"/>
        <w:autoSpaceDN w:val="0"/>
        <w:adjustRightInd w:val="0"/>
        <w:spacing w:before="233" w:line="276" w:lineRule="auto"/>
        <w:ind w:firstLine="709"/>
        <w:jc w:val="both"/>
        <w:rPr>
          <w:color w:val="000000"/>
        </w:rPr>
      </w:pPr>
      <w:r w:rsidRPr="00E015FC">
        <w:rPr>
          <w:color w:val="000000"/>
        </w:rPr>
        <w:t>Hatırlanacağı</w:t>
      </w:r>
      <w:r w:rsidR="00E015FC" w:rsidRPr="00E015FC">
        <w:rPr>
          <w:color w:val="000000"/>
        </w:rPr>
        <w:t xml:space="preserve"> </w:t>
      </w:r>
      <w:r w:rsidRPr="00E015FC">
        <w:rPr>
          <w:color w:val="000000"/>
        </w:rPr>
        <w:t>üzere,</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önce</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makamlara</w:t>
      </w:r>
      <w:r w:rsidR="00E015FC" w:rsidRPr="00E015FC">
        <w:rPr>
          <w:color w:val="000000"/>
        </w:rPr>
        <w:t xml:space="preserve"> </w:t>
      </w:r>
      <w:r w:rsidRPr="00E015FC">
        <w:rPr>
          <w:color w:val="000000"/>
        </w:rPr>
        <w:t>iletme</w:t>
      </w:r>
      <w:r w:rsidR="00E015FC" w:rsidRPr="00E015FC">
        <w:rPr>
          <w:color w:val="000000"/>
        </w:rPr>
        <w:t xml:space="preserve"> </w:t>
      </w:r>
      <w:r w:rsidRPr="00E015FC">
        <w:rPr>
          <w:color w:val="000000"/>
        </w:rPr>
        <w:t>sıklıkları</w:t>
      </w:r>
      <w:r w:rsidR="00E015FC" w:rsidRPr="00E015FC">
        <w:rPr>
          <w:color w:val="000000"/>
        </w:rPr>
        <w:t xml:space="preserve"> </w:t>
      </w:r>
      <w:r w:rsidRPr="00E015FC">
        <w:rPr>
          <w:color w:val="000000"/>
        </w:rPr>
        <w:t>sorulmuş,</w:t>
      </w:r>
      <w:r w:rsidR="00E015FC" w:rsidRPr="00E015FC">
        <w:rPr>
          <w:color w:val="000000"/>
        </w:rPr>
        <w:t xml:space="preserve"> </w:t>
      </w:r>
      <w:r w:rsidRPr="00E015FC">
        <w:rPr>
          <w:color w:val="000000"/>
        </w:rPr>
        <w:t>%54,5’lik</w:t>
      </w:r>
      <w:r w:rsidR="00E015FC" w:rsidRPr="00E015FC">
        <w:rPr>
          <w:color w:val="000000"/>
        </w:rPr>
        <w:t xml:space="preserve"> </w:t>
      </w:r>
      <w:r w:rsidRPr="00E015FC">
        <w:rPr>
          <w:color w:val="000000"/>
        </w:rPr>
        <w:t>kesim</w:t>
      </w:r>
      <w:r w:rsidR="00E015FC" w:rsidRPr="00E015FC">
        <w:rPr>
          <w:color w:val="000000"/>
        </w:rPr>
        <w:t xml:space="preserve"> </w:t>
      </w:r>
      <w:r w:rsidRPr="00E015FC">
        <w:rPr>
          <w:color w:val="000000"/>
        </w:rPr>
        <w:t>farklı</w:t>
      </w:r>
      <w:r w:rsidR="00E015FC" w:rsidRPr="00E015FC">
        <w:rPr>
          <w:color w:val="000000"/>
        </w:rPr>
        <w:t xml:space="preserve"> </w:t>
      </w:r>
      <w:r w:rsidRPr="00E015FC">
        <w:rPr>
          <w:color w:val="000000"/>
        </w:rPr>
        <w:t>yoğunluklard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ols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makamlara</w:t>
      </w:r>
      <w:r w:rsidR="00E015FC" w:rsidRPr="00E015FC">
        <w:rPr>
          <w:color w:val="000000"/>
        </w:rPr>
        <w:t xml:space="preserve"> </w:t>
      </w:r>
      <w:r w:rsidRPr="00E015FC">
        <w:rPr>
          <w:color w:val="000000"/>
        </w:rPr>
        <w:t>ilettiklerini</w:t>
      </w:r>
      <w:r w:rsidR="00E015FC" w:rsidRPr="00E015FC">
        <w:rPr>
          <w:color w:val="000000"/>
        </w:rPr>
        <w:t xml:space="preserve"> </w:t>
      </w:r>
      <w:r w:rsidRPr="00E015FC">
        <w:rPr>
          <w:color w:val="000000"/>
        </w:rPr>
        <w:t>belirtmişlerdi.</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ısımda</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w:t>
      </w:r>
      <w:r w:rsidR="00027921" w:rsidRPr="00E015FC">
        <w:rPr>
          <w:color w:val="000000"/>
        </w:rPr>
        <w:t>amirinin</w:t>
      </w:r>
      <w:r w:rsidR="00E015FC" w:rsidRPr="00E015FC">
        <w:rPr>
          <w:color w:val="000000"/>
        </w:rPr>
        <w:t xml:space="preserve"> </w:t>
      </w:r>
      <w:r w:rsidR="00027921" w:rsidRPr="00E015FC">
        <w:rPr>
          <w:color w:val="000000"/>
        </w:rPr>
        <w:t>veya</w:t>
      </w:r>
      <w:r w:rsidR="00E015FC" w:rsidRPr="00E015FC">
        <w:rPr>
          <w:color w:val="000000"/>
        </w:rPr>
        <w:t xml:space="preserve"> </w:t>
      </w:r>
      <w:r w:rsidR="00027921" w:rsidRPr="00E015FC">
        <w:rPr>
          <w:color w:val="000000"/>
        </w:rPr>
        <w:t>iş</w:t>
      </w:r>
      <w:r w:rsidR="00E015FC" w:rsidRPr="00E015FC">
        <w:rPr>
          <w:color w:val="000000"/>
        </w:rPr>
        <w:t xml:space="preserve"> </w:t>
      </w:r>
      <w:r w:rsidR="00027921" w:rsidRPr="00E015FC">
        <w:rPr>
          <w:color w:val="000000"/>
        </w:rPr>
        <w:t>arkadaşının</w:t>
      </w:r>
      <w:r w:rsidR="00E015FC" w:rsidRPr="00E015FC">
        <w:rPr>
          <w:color w:val="000000"/>
        </w:rPr>
        <w:t xml:space="preserve"> </w:t>
      </w:r>
      <w:r w:rsidR="00027921" w:rsidRPr="00E015FC">
        <w:rPr>
          <w:color w:val="000000"/>
        </w:rPr>
        <w:t>hatalarını</w:t>
      </w:r>
      <w:r w:rsidR="00E015FC" w:rsidRPr="00E015FC">
        <w:rPr>
          <w:color w:val="000000"/>
        </w:rPr>
        <w:t xml:space="preserve"> </w:t>
      </w:r>
      <w:r w:rsidR="00027921" w:rsidRPr="00E015FC">
        <w:rPr>
          <w:color w:val="000000"/>
        </w:rPr>
        <w:t>örtbas</w:t>
      </w:r>
      <w:r w:rsidR="00E015FC" w:rsidRPr="00E015FC">
        <w:rPr>
          <w:color w:val="000000"/>
        </w:rPr>
        <w:t xml:space="preserve"> </w:t>
      </w:r>
      <w:r w:rsidR="00027921" w:rsidRPr="00E015FC">
        <w:rPr>
          <w:color w:val="000000"/>
        </w:rPr>
        <w:t>etme</w:t>
      </w:r>
      <w:r w:rsidRPr="00E015FC">
        <w:rPr>
          <w:color w:val="000000"/>
        </w:rPr>
        <w:t>,</w:t>
      </w:r>
      <w:r w:rsidR="00E015FC" w:rsidRPr="00E015FC">
        <w:rPr>
          <w:color w:val="000000"/>
        </w:rPr>
        <w:t xml:space="preserve"> </w:t>
      </w:r>
      <w:r w:rsidR="00027921" w:rsidRPr="00E015FC">
        <w:rPr>
          <w:color w:val="000000"/>
        </w:rPr>
        <w:t>ilgili</w:t>
      </w:r>
      <w:r w:rsidR="00E015FC" w:rsidRPr="00E015FC">
        <w:rPr>
          <w:color w:val="000000"/>
        </w:rPr>
        <w:t xml:space="preserve"> </w:t>
      </w:r>
      <w:r w:rsidR="00027921" w:rsidRPr="00E015FC">
        <w:rPr>
          <w:color w:val="000000"/>
        </w:rPr>
        <w:t>yerlere</w:t>
      </w:r>
      <w:r w:rsidR="00E015FC" w:rsidRPr="00E015FC">
        <w:rPr>
          <w:color w:val="000000"/>
        </w:rPr>
        <w:t xml:space="preserve"> </w:t>
      </w:r>
      <w:r w:rsidR="00027921" w:rsidRPr="00E015FC">
        <w:rPr>
          <w:color w:val="000000"/>
        </w:rPr>
        <w:t>bildirmeme</w:t>
      </w:r>
      <w:r w:rsidRPr="00E015FC">
        <w:rPr>
          <w:color w:val="000000"/>
        </w:rPr>
        <w:t>”</w:t>
      </w:r>
      <w:r w:rsidR="00E015FC" w:rsidRPr="00E015FC">
        <w:rPr>
          <w:color w:val="000000"/>
        </w:rPr>
        <w:t xml:space="preserve"> </w:t>
      </w:r>
      <w:r w:rsidRPr="00E015FC">
        <w:rPr>
          <w:color w:val="000000"/>
        </w:rPr>
        <w:t>eyleminin</w:t>
      </w:r>
      <w:r w:rsidR="00E015FC" w:rsidRPr="00E015FC">
        <w:rPr>
          <w:color w:val="000000"/>
        </w:rPr>
        <w:t xml:space="preserve"> </w:t>
      </w:r>
      <w:r w:rsidRPr="00E015FC">
        <w:rPr>
          <w:color w:val="000000"/>
        </w:rPr>
        <w:t>yaygınlık</w:t>
      </w:r>
      <w:r w:rsidR="00E015FC" w:rsidRPr="00E015FC">
        <w:rPr>
          <w:color w:val="000000"/>
        </w:rPr>
        <w:t xml:space="preserve"> </w:t>
      </w:r>
      <w:r w:rsidRPr="00E015FC">
        <w:rPr>
          <w:color w:val="000000"/>
        </w:rPr>
        <w:t>derecesi</w:t>
      </w:r>
      <w:r w:rsidR="00E015FC" w:rsidRPr="00E015FC">
        <w:rPr>
          <w:color w:val="000000"/>
        </w:rPr>
        <w:t xml:space="preserve"> </w:t>
      </w:r>
      <w:r w:rsidRPr="00E015FC">
        <w:rPr>
          <w:color w:val="000000"/>
        </w:rPr>
        <w:t>sorulmuştur.</w:t>
      </w:r>
      <w:r w:rsidR="00E015FC" w:rsidRPr="00E015FC">
        <w:rPr>
          <w:color w:val="000000"/>
        </w:rPr>
        <w:t xml:space="preserve"> </w:t>
      </w:r>
    </w:p>
    <w:p w:rsidR="00AF0E86" w:rsidRPr="00E015FC" w:rsidRDefault="00553ACA" w:rsidP="000927C8">
      <w:pPr>
        <w:widowControl w:val="0"/>
        <w:autoSpaceDE w:val="0"/>
        <w:autoSpaceDN w:val="0"/>
        <w:adjustRightInd w:val="0"/>
        <w:spacing w:line="276" w:lineRule="auto"/>
        <w:jc w:val="center"/>
        <w:rPr>
          <w:color w:val="000000"/>
        </w:rPr>
      </w:pPr>
      <w:r>
        <w:rPr>
          <w:noProof/>
          <w:color w:val="000000"/>
        </w:rPr>
        <w:drawing>
          <wp:inline distT="0" distB="0" distL="0" distR="0">
            <wp:extent cx="4104005" cy="2456180"/>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4005" cy="2456180"/>
                    </a:xfrm>
                    <a:prstGeom prst="rect">
                      <a:avLst/>
                    </a:prstGeom>
                    <a:noFill/>
                    <a:ln>
                      <a:noFill/>
                    </a:ln>
                  </pic:spPr>
                </pic:pic>
              </a:graphicData>
            </a:graphic>
          </wp:inline>
        </w:drawing>
      </w:r>
    </w:p>
    <w:p w:rsidR="00AF0E86" w:rsidRPr="00E015FC" w:rsidRDefault="000927C8" w:rsidP="00027921">
      <w:pPr>
        <w:widowControl w:val="0"/>
        <w:autoSpaceDE w:val="0"/>
        <w:autoSpaceDN w:val="0"/>
        <w:adjustRightInd w:val="0"/>
        <w:spacing w:before="42" w:line="276" w:lineRule="auto"/>
      </w:pPr>
      <w:r w:rsidRPr="00E015FC">
        <w:t>Grafik</w:t>
      </w:r>
      <w:r w:rsidR="00E015FC" w:rsidRPr="00E015FC">
        <w:t xml:space="preserve"> </w:t>
      </w:r>
      <w:r w:rsidR="008532E2">
        <w:t>48</w:t>
      </w:r>
      <w:r w:rsidR="00AF0E86" w:rsidRPr="00E015FC">
        <w:t>.</w:t>
      </w:r>
      <w:r w:rsidR="00E015FC" w:rsidRPr="00E015FC">
        <w:t xml:space="preserve"> </w:t>
      </w:r>
      <w:r w:rsidR="00AF0E86" w:rsidRPr="00E015FC">
        <w:t>Amirinin</w:t>
      </w:r>
      <w:r w:rsidR="00E015FC" w:rsidRPr="00E015FC">
        <w:t xml:space="preserve"> </w:t>
      </w:r>
      <w:r w:rsidR="00AF0E86" w:rsidRPr="00E015FC">
        <w:t>veya</w:t>
      </w:r>
      <w:r w:rsidR="00E015FC" w:rsidRPr="00E015FC">
        <w:t xml:space="preserve"> </w:t>
      </w:r>
      <w:r w:rsidR="00AF0E86" w:rsidRPr="00E015FC">
        <w:t>İş</w:t>
      </w:r>
      <w:r w:rsidR="00E015FC" w:rsidRPr="00E015FC">
        <w:t xml:space="preserve"> </w:t>
      </w:r>
      <w:r w:rsidR="00AF0E86" w:rsidRPr="00E015FC">
        <w:t>Arkadaşının</w:t>
      </w:r>
      <w:r w:rsidR="00E015FC" w:rsidRPr="00E015FC">
        <w:t xml:space="preserve"> </w:t>
      </w:r>
      <w:r w:rsidR="00AF0E86" w:rsidRPr="00E015FC">
        <w:t>Hatalarını</w:t>
      </w:r>
      <w:r w:rsidR="00E015FC" w:rsidRPr="00E015FC">
        <w:t xml:space="preserve"> </w:t>
      </w:r>
      <w:r w:rsidR="00AF0E86" w:rsidRPr="00E015FC">
        <w:t>Örtbas</w:t>
      </w:r>
      <w:r w:rsidR="00E015FC" w:rsidRPr="00E015FC">
        <w:t xml:space="preserve"> </w:t>
      </w:r>
      <w:r w:rsidR="00AF0E86" w:rsidRPr="00E015FC">
        <w:t>Etme,</w:t>
      </w:r>
      <w:r w:rsidR="00E015FC" w:rsidRPr="00E015FC">
        <w:t xml:space="preserve"> </w:t>
      </w:r>
      <w:r w:rsidR="00AF0E86" w:rsidRPr="00E015FC">
        <w:t>İlgili</w:t>
      </w:r>
      <w:r w:rsidR="00E015FC" w:rsidRPr="00E015FC">
        <w:t xml:space="preserve"> </w:t>
      </w:r>
      <w:r w:rsidR="00AF0E86" w:rsidRPr="00E015FC">
        <w:t>Yerlere</w:t>
      </w:r>
      <w:r w:rsidR="00E015FC" w:rsidRPr="00E015FC">
        <w:t xml:space="preserve"> </w:t>
      </w:r>
      <w:r w:rsidR="00AF0E86" w:rsidRPr="00E015FC">
        <w:t>Bildirmeme</w:t>
      </w:r>
    </w:p>
    <w:p w:rsidR="0030616F" w:rsidRPr="00E015FC" w:rsidRDefault="00E64998" w:rsidP="006C0FC2">
      <w:pPr>
        <w:widowControl w:val="0"/>
        <w:tabs>
          <w:tab w:val="left" w:pos="7938"/>
          <w:tab w:val="left" w:pos="8662"/>
        </w:tabs>
        <w:autoSpaceDE w:val="0"/>
        <w:autoSpaceDN w:val="0"/>
        <w:adjustRightInd w:val="0"/>
        <w:spacing w:before="252" w:line="276" w:lineRule="auto"/>
        <w:ind w:firstLine="709"/>
        <w:jc w:val="both"/>
      </w:pPr>
      <w:r w:rsidRPr="00E015FC">
        <w:rPr>
          <w:color w:val="000000"/>
        </w:rPr>
        <w:t>Burad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benzer</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sonuç</w:t>
      </w:r>
      <w:r w:rsidR="00E015FC" w:rsidRPr="00E015FC">
        <w:rPr>
          <w:color w:val="000000"/>
        </w:rPr>
        <w:t xml:space="preserve"> </w:t>
      </w:r>
      <w:r w:rsidRPr="00E015FC">
        <w:rPr>
          <w:color w:val="000000"/>
        </w:rPr>
        <w:t>ortaya</w:t>
      </w:r>
      <w:r w:rsidR="00E015FC" w:rsidRPr="00E015FC">
        <w:rPr>
          <w:color w:val="000000"/>
        </w:rPr>
        <w:t xml:space="preserve"> </w:t>
      </w:r>
      <w:r w:rsidRPr="00E015FC">
        <w:rPr>
          <w:color w:val="000000"/>
        </w:rPr>
        <w:t>çıkmıştır</w:t>
      </w:r>
      <w:r w:rsidR="00AF0E86" w:rsidRPr="00E015FC">
        <w:rPr>
          <w:color w:val="000000"/>
        </w:rPr>
        <w:t>.</w:t>
      </w:r>
      <w:r w:rsidR="00E015FC" w:rsidRPr="00E015FC">
        <w:rPr>
          <w:color w:val="000000"/>
        </w:rPr>
        <w:t xml:space="preserve"> </w:t>
      </w:r>
      <w:r w:rsidR="00AF0E86" w:rsidRPr="00E015FC">
        <w:rPr>
          <w:color w:val="000000"/>
        </w:rPr>
        <w:t>Çalışanların</w:t>
      </w:r>
      <w:r w:rsidR="00E015FC" w:rsidRPr="00E015FC">
        <w:rPr>
          <w:color w:val="000000"/>
        </w:rPr>
        <w:t xml:space="preserve"> </w:t>
      </w:r>
      <w:r w:rsidR="00AF0E86" w:rsidRPr="00E015FC">
        <w:rPr>
          <w:color w:val="000000"/>
        </w:rPr>
        <w:t>%59,</w:t>
      </w:r>
      <w:r w:rsidRPr="00E015FC">
        <w:rPr>
          <w:color w:val="000000"/>
        </w:rPr>
        <w:t>2’s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00AF0E86" w:rsidRPr="00E015FC">
        <w:rPr>
          <w:color w:val="000000"/>
        </w:rPr>
        <w:t>davranışların</w:t>
      </w:r>
      <w:r w:rsidR="00E015FC" w:rsidRPr="00E015FC">
        <w:rPr>
          <w:color w:val="000000"/>
        </w:rPr>
        <w:t xml:space="preserve"> </w:t>
      </w:r>
      <w:r w:rsidR="00AF0E86" w:rsidRPr="00E015FC">
        <w:rPr>
          <w:color w:val="000000"/>
        </w:rPr>
        <w:t>örtbas</w:t>
      </w:r>
      <w:r w:rsidR="00E015FC" w:rsidRPr="00E015FC">
        <w:rPr>
          <w:color w:val="000000"/>
        </w:rPr>
        <w:t xml:space="preserve"> </w:t>
      </w:r>
      <w:r w:rsidR="00AF0E86" w:rsidRPr="00E015FC">
        <w:rPr>
          <w:color w:val="000000"/>
        </w:rPr>
        <w:t>edilmediği</w:t>
      </w:r>
      <w:r w:rsidR="00E015FC" w:rsidRPr="00E015FC">
        <w:rPr>
          <w:color w:val="000000"/>
        </w:rPr>
        <w:t xml:space="preserve"> </w:t>
      </w:r>
      <w:r w:rsidR="00AF0E86" w:rsidRPr="00E015FC">
        <w:rPr>
          <w:color w:val="000000"/>
        </w:rPr>
        <w:t>düşüncesindedir.</w:t>
      </w:r>
      <w:r w:rsidR="00E015FC" w:rsidRPr="00E015FC">
        <w:rPr>
          <w:color w:val="000000"/>
        </w:rPr>
        <w:t xml:space="preserve"> </w:t>
      </w:r>
      <w:r w:rsidR="00AF0E86" w:rsidRPr="00E015FC">
        <w:rPr>
          <w:color w:val="000000"/>
        </w:rPr>
        <w:t>Söz</w:t>
      </w:r>
      <w:r w:rsidR="00E015FC" w:rsidRPr="00E015FC">
        <w:rPr>
          <w:color w:val="000000"/>
        </w:rPr>
        <w:t xml:space="preserve"> </w:t>
      </w:r>
      <w:r w:rsidR="00AF0E86" w:rsidRPr="00E015FC">
        <w:rPr>
          <w:color w:val="000000"/>
        </w:rPr>
        <w:t>konusu</w:t>
      </w:r>
      <w:r w:rsidR="00E015FC" w:rsidRPr="00E015FC">
        <w:rPr>
          <w:color w:val="000000"/>
        </w:rPr>
        <w:t xml:space="preserve"> </w:t>
      </w:r>
      <w:r w:rsidR="00AF0E86" w:rsidRPr="00E015FC">
        <w:rPr>
          <w:color w:val="000000"/>
        </w:rPr>
        <w:t>davranışın</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çok</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olduğunu</w:t>
      </w:r>
      <w:r w:rsidR="00E015FC" w:rsidRPr="00E015FC">
        <w:rPr>
          <w:color w:val="000000"/>
        </w:rPr>
        <w:t xml:space="preserve"> </w:t>
      </w:r>
      <w:r w:rsidR="00734040" w:rsidRPr="00E015FC">
        <w:rPr>
          <w:color w:val="000000"/>
        </w:rPr>
        <w:t>düşünenlerin</w:t>
      </w:r>
      <w:r w:rsidR="00E015FC" w:rsidRPr="00E015FC">
        <w:rPr>
          <w:color w:val="000000"/>
        </w:rPr>
        <w:t xml:space="preserve"> </w:t>
      </w:r>
      <w:r w:rsidR="00734040" w:rsidRPr="00E015FC">
        <w:rPr>
          <w:color w:val="000000"/>
        </w:rPr>
        <w:t>oranı</w:t>
      </w:r>
      <w:r w:rsidR="00E015FC" w:rsidRPr="00E015FC">
        <w:rPr>
          <w:color w:val="000000"/>
        </w:rPr>
        <w:t xml:space="preserve"> </w:t>
      </w:r>
      <w:r w:rsidR="00734040" w:rsidRPr="00E015FC">
        <w:rPr>
          <w:color w:val="000000"/>
        </w:rPr>
        <w:t>%5,8’dir.</w:t>
      </w:r>
      <w:bookmarkStart w:id="238" w:name="Pg67"/>
      <w:bookmarkEnd w:id="238"/>
    </w:p>
    <w:p w:rsidR="00AF0E86" w:rsidRPr="00E015FC" w:rsidRDefault="006B4E3E" w:rsidP="00E130FB">
      <w:pPr>
        <w:pStyle w:val="Balk3"/>
        <w:ind w:firstLine="709"/>
      </w:pPr>
      <w:bookmarkStart w:id="239" w:name="_Toc287875037"/>
      <w:bookmarkStart w:id="240" w:name="_Toc288314165"/>
      <w:bookmarkStart w:id="241" w:name="_Toc288424780"/>
      <w:bookmarkStart w:id="242" w:name="_Toc293587776"/>
      <w:r w:rsidRPr="00E015FC">
        <w:t>6.2</w:t>
      </w:r>
      <w:r w:rsidR="00E015FC" w:rsidRPr="00E015FC">
        <w:t xml:space="preserve"> </w:t>
      </w:r>
      <w:r w:rsidR="00AF0E86" w:rsidRPr="00E015FC">
        <w:t>Vatandaşların</w:t>
      </w:r>
      <w:r w:rsidR="00E015FC" w:rsidRPr="00E015FC">
        <w:t xml:space="preserve"> </w:t>
      </w:r>
      <w:r w:rsidR="00AF0E86" w:rsidRPr="00E015FC">
        <w:t>Bakışıyla</w:t>
      </w:r>
      <w:r w:rsidR="00E015FC" w:rsidRPr="00E015FC">
        <w:t xml:space="preserve"> </w:t>
      </w:r>
      <w:r w:rsidR="00AF0E86" w:rsidRPr="00E015FC">
        <w:t>Etik</w:t>
      </w:r>
      <w:r w:rsidR="00E015FC" w:rsidRPr="00E015FC">
        <w:t xml:space="preserve"> </w:t>
      </w:r>
      <w:r w:rsidR="00AF0E86" w:rsidRPr="00E015FC">
        <w:t>Dışı</w:t>
      </w:r>
      <w:r w:rsidR="00E015FC" w:rsidRPr="00E015FC">
        <w:t xml:space="preserve"> </w:t>
      </w:r>
      <w:r w:rsidR="00AF0E86" w:rsidRPr="00E015FC">
        <w:t>Davranışların</w:t>
      </w:r>
      <w:r w:rsidR="00E015FC" w:rsidRPr="00E015FC">
        <w:t xml:space="preserve"> </w:t>
      </w:r>
      <w:r w:rsidR="00AF0E86" w:rsidRPr="00E015FC">
        <w:t>Yaygınlığı</w:t>
      </w:r>
      <w:bookmarkEnd w:id="239"/>
      <w:bookmarkEnd w:id="240"/>
      <w:bookmarkEnd w:id="241"/>
      <w:bookmarkEnd w:id="242"/>
      <w:r w:rsidR="00E015FC" w:rsidRPr="00E015FC">
        <w:t xml:space="preserve"> </w:t>
      </w:r>
    </w:p>
    <w:p w:rsidR="00E130FB" w:rsidRPr="00E015FC" w:rsidRDefault="00E64998" w:rsidP="0030616F">
      <w:pPr>
        <w:widowControl w:val="0"/>
        <w:autoSpaceDE w:val="0"/>
        <w:autoSpaceDN w:val="0"/>
        <w:adjustRightInd w:val="0"/>
        <w:spacing w:before="225" w:line="276" w:lineRule="auto"/>
        <w:ind w:firstLine="709"/>
        <w:jc w:val="both"/>
        <w:rPr>
          <w:color w:val="000000"/>
        </w:rPr>
      </w:pPr>
      <w:r w:rsidRPr="00E015FC">
        <w:rPr>
          <w:color w:val="000000"/>
        </w:rPr>
        <w:t>Vatandaşlara</w:t>
      </w:r>
      <w:r w:rsidR="00E015FC" w:rsidRPr="00E015FC">
        <w:rPr>
          <w:color w:val="000000"/>
        </w:rPr>
        <w:t xml:space="preserve"> </w:t>
      </w:r>
      <w:r w:rsidRPr="00E015FC">
        <w:rPr>
          <w:color w:val="000000"/>
        </w:rPr>
        <w:t>uygulanan</w:t>
      </w:r>
      <w:r w:rsidR="00E015FC" w:rsidRPr="00E015FC">
        <w:rPr>
          <w:color w:val="000000"/>
        </w:rPr>
        <w:t xml:space="preserve"> </w:t>
      </w:r>
      <w:r w:rsidRPr="00E015FC">
        <w:rPr>
          <w:color w:val="000000"/>
        </w:rPr>
        <w:t>ankette</w:t>
      </w:r>
      <w:r w:rsidR="00E015FC" w:rsidRPr="00E015FC">
        <w:rPr>
          <w:color w:val="000000"/>
        </w:rPr>
        <w:t xml:space="preserve"> </w:t>
      </w:r>
      <w:r w:rsidRPr="00E015FC">
        <w:rPr>
          <w:color w:val="000000"/>
        </w:rPr>
        <w:t>de</w:t>
      </w:r>
      <w:r w:rsidR="00AF0E86" w:rsidRPr="00E015FC">
        <w:rPr>
          <w:color w:val="000000"/>
        </w:rPr>
        <w:t>,</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yaygınlık</w:t>
      </w:r>
      <w:r w:rsidR="00E015FC" w:rsidRPr="00E015FC">
        <w:rPr>
          <w:color w:val="000000"/>
        </w:rPr>
        <w:t xml:space="preserve"> </w:t>
      </w:r>
      <w:r w:rsidRPr="00E015FC">
        <w:rPr>
          <w:color w:val="000000"/>
        </w:rPr>
        <w:t>derecesini</w:t>
      </w:r>
      <w:r w:rsidR="00E015FC" w:rsidRPr="00E015FC">
        <w:rPr>
          <w:color w:val="000000"/>
        </w:rPr>
        <w:t xml:space="preserve"> </w:t>
      </w:r>
      <w:r w:rsidR="00AF0E86" w:rsidRPr="00E015FC">
        <w:rPr>
          <w:color w:val="000000"/>
        </w:rPr>
        <w:t>belirlemeye</w:t>
      </w:r>
      <w:r w:rsidR="00E015FC" w:rsidRPr="00E015FC">
        <w:rPr>
          <w:color w:val="000000"/>
        </w:rPr>
        <w:t xml:space="preserve"> </w:t>
      </w:r>
      <w:r w:rsidR="00AF0E86" w:rsidRPr="00E015FC">
        <w:rPr>
          <w:color w:val="000000"/>
        </w:rPr>
        <w:t>yönelik</w:t>
      </w:r>
      <w:r w:rsidR="00E015FC" w:rsidRPr="00E015FC">
        <w:rPr>
          <w:color w:val="000000"/>
        </w:rPr>
        <w:t xml:space="preserve"> </w:t>
      </w:r>
      <w:r w:rsidR="00AF0E86" w:rsidRPr="00E015FC">
        <w:rPr>
          <w:color w:val="000000"/>
        </w:rPr>
        <w:t>sorulara</w:t>
      </w:r>
      <w:r w:rsidR="00E015FC" w:rsidRPr="00E015FC">
        <w:rPr>
          <w:color w:val="000000"/>
        </w:rPr>
        <w:t xml:space="preserve"> </w:t>
      </w:r>
      <w:r w:rsidR="00AF0E86" w:rsidRPr="00E015FC">
        <w:rPr>
          <w:color w:val="000000"/>
        </w:rPr>
        <w:t>yer</w:t>
      </w:r>
      <w:r w:rsidR="00E015FC" w:rsidRPr="00E015FC">
        <w:rPr>
          <w:color w:val="000000"/>
        </w:rPr>
        <w:t xml:space="preserve"> </w:t>
      </w:r>
      <w:r w:rsidR="00AF0E86" w:rsidRPr="00E015FC">
        <w:rPr>
          <w:color w:val="000000"/>
        </w:rPr>
        <w:t>verilmiştir.</w:t>
      </w:r>
      <w:r w:rsidR="00E015FC" w:rsidRPr="00E015FC">
        <w:rPr>
          <w:color w:val="000000"/>
        </w:rPr>
        <w:t xml:space="preserve"> </w:t>
      </w:r>
    </w:p>
    <w:p w:rsidR="00E130FB" w:rsidRPr="00E015FC" w:rsidRDefault="00E130FB" w:rsidP="0030616F">
      <w:pPr>
        <w:widowControl w:val="0"/>
        <w:autoSpaceDE w:val="0"/>
        <w:autoSpaceDN w:val="0"/>
        <w:adjustRightInd w:val="0"/>
        <w:spacing w:before="225" w:line="276" w:lineRule="auto"/>
        <w:ind w:firstLine="709"/>
        <w:jc w:val="both"/>
        <w:rPr>
          <w:color w:val="000000"/>
        </w:rPr>
      </w:pPr>
    </w:p>
    <w:p w:rsidR="00AF0E86" w:rsidRPr="00E015FC" w:rsidRDefault="00AF0E86" w:rsidP="0030616F">
      <w:pPr>
        <w:widowControl w:val="0"/>
        <w:autoSpaceDE w:val="0"/>
        <w:autoSpaceDN w:val="0"/>
        <w:adjustRightInd w:val="0"/>
        <w:spacing w:before="225" w:line="276" w:lineRule="auto"/>
        <w:ind w:firstLine="709"/>
        <w:jc w:val="both"/>
        <w:rPr>
          <w:color w:val="000000"/>
        </w:rPr>
      </w:pPr>
      <w:r w:rsidRPr="00E015FC">
        <w:rPr>
          <w:color w:val="000000"/>
        </w:rPr>
        <w:lastRenderedPageBreak/>
        <w:t>Burada,</w:t>
      </w:r>
      <w:r w:rsidR="00E015FC" w:rsidRPr="00E015FC">
        <w:rPr>
          <w:color w:val="000000"/>
        </w:rPr>
        <w:t xml:space="preserve"> </w:t>
      </w:r>
      <w:r w:rsidRPr="00E015FC">
        <w:rPr>
          <w:color w:val="000000"/>
        </w:rPr>
        <w:t>çalışan</w:t>
      </w:r>
      <w:r w:rsidR="00E015FC" w:rsidRPr="00E015FC">
        <w:rPr>
          <w:color w:val="000000"/>
        </w:rPr>
        <w:t xml:space="preserve"> </w:t>
      </w:r>
      <w:r w:rsidRPr="00E015FC">
        <w:rPr>
          <w:color w:val="000000"/>
        </w:rPr>
        <w:t>anketinde</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gibi,</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dışı</w:t>
      </w:r>
      <w:r w:rsidR="00E015FC" w:rsidRPr="00E015FC">
        <w:rPr>
          <w:color w:val="000000"/>
        </w:rPr>
        <w:t xml:space="preserve"> </w:t>
      </w:r>
      <w:r w:rsidR="00E64998" w:rsidRPr="00E015FC">
        <w:rPr>
          <w:color w:val="000000"/>
        </w:rPr>
        <w:t>davranışlar</w:t>
      </w:r>
      <w:r w:rsidR="00E015FC" w:rsidRPr="00E015FC">
        <w:rPr>
          <w:color w:val="000000"/>
        </w:rPr>
        <w:t xml:space="preserve"> </w:t>
      </w:r>
      <w:r w:rsidR="00E64998" w:rsidRPr="00E015FC">
        <w:rPr>
          <w:color w:val="000000"/>
        </w:rPr>
        <w:t>tek</w:t>
      </w:r>
      <w:r w:rsidR="00E015FC" w:rsidRPr="00E015FC">
        <w:rPr>
          <w:color w:val="000000"/>
        </w:rPr>
        <w:t xml:space="preserve"> </w:t>
      </w:r>
      <w:r w:rsidR="00E64998" w:rsidRPr="00E015FC">
        <w:rPr>
          <w:color w:val="000000"/>
        </w:rPr>
        <w:t>tek</w:t>
      </w:r>
      <w:r w:rsidR="00E015FC" w:rsidRPr="00E015FC">
        <w:rPr>
          <w:color w:val="000000"/>
        </w:rPr>
        <w:t xml:space="preserve"> </w:t>
      </w:r>
      <w:r w:rsidR="00E64998" w:rsidRPr="00E015FC">
        <w:rPr>
          <w:color w:val="000000"/>
        </w:rPr>
        <w:t>sıralanmamış</w:t>
      </w:r>
      <w:r w:rsidRPr="00E015FC">
        <w:rPr>
          <w:color w:val="000000"/>
        </w:rPr>
        <w:t>,</w:t>
      </w:r>
      <w:r w:rsidR="00E015FC" w:rsidRPr="00E015FC">
        <w:rPr>
          <w:color w:val="000000"/>
        </w:rPr>
        <w:t xml:space="preserve"> </w:t>
      </w:r>
      <w:r w:rsidR="00E64998" w:rsidRPr="00E015FC">
        <w:rPr>
          <w:color w:val="000000"/>
        </w:rPr>
        <w:t>genel</w:t>
      </w:r>
      <w:r w:rsidR="00E015FC" w:rsidRPr="00E015FC">
        <w:rPr>
          <w:color w:val="000000"/>
        </w:rPr>
        <w:t xml:space="preserve"> </w:t>
      </w:r>
      <w:r w:rsidR="00E64998" w:rsidRPr="00E015FC">
        <w:rPr>
          <w:color w:val="000000"/>
        </w:rPr>
        <w:t>anlamda</w:t>
      </w:r>
      <w:r w:rsidR="00E015FC" w:rsidRPr="00E015FC">
        <w:rPr>
          <w:color w:val="000000"/>
        </w:rPr>
        <w:t xml:space="preserve"> </w:t>
      </w:r>
      <w:r w:rsidR="00E64998" w:rsidRPr="00E015FC">
        <w:rPr>
          <w:color w:val="000000"/>
        </w:rPr>
        <w:t>kural</w:t>
      </w:r>
      <w:r w:rsidR="00E015FC" w:rsidRPr="00E015FC">
        <w:rPr>
          <w:color w:val="000000"/>
        </w:rPr>
        <w:t xml:space="preserve"> </w:t>
      </w:r>
      <w:r w:rsidR="00E64998" w:rsidRPr="00E015FC">
        <w:rPr>
          <w:color w:val="000000"/>
        </w:rPr>
        <w:t>dışı</w:t>
      </w:r>
      <w:r w:rsidR="00E015FC" w:rsidRPr="00E015FC">
        <w:rPr>
          <w:color w:val="000000"/>
        </w:rPr>
        <w:t xml:space="preserve"> </w:t>
      </w:r>
      <w:r w:rsidR="00E64998" w:rsidRPr="00E015FC">
        <w:rPr>
          <w:color w:val="000000"/>
        </w:rPr>
        <w:t>menfaat</w:t>
      </w:r>
      <w:r w:rsidR="00E015FC" w:rsidRPr="00E015FC">
        <w:rPr>
          <w:color w:val="000000"/>
        </w:rPr>
        <w:t xml:space="preserve"> </w:t>
      </w:r>
      <w:r w:rsidRPr="00E015FC">
        <w:rPr>
          <w:color w:val="000000"/>
        </w:rPr>
        <w:t>sağlamanın</w:t>
      </w:r>
      <w:r w:rsidR="00E015FC" w:rsidRPr="00E015FC">
        <w:rPr>
          <w:color w:val="000000"/>
        </w:rPr>
        <w:t xml:space="preserve"> </w:t>
      </w:r>
      <w:r w:rsidRPr="00E015FC">
        <w:rPr>
          <w:color w:val="000000"/>
        </w:rPr>
        <w:t>yaygınlığı,</w:t>
      </w:r>
      <w:r w:rsidR="00E015FC" w:rsidRPr="00E015FC">
        <w:rPr>
          <w:color w:val="000000"/>
        </w:rPr>
        <w:t xml:space="preserve"> </w:t>
      </w:r>
      <w:r w:rsidRPr="00E015FC">
        <w:rPr>
          <w:color w:val="000000"/>
        </w:rPr>
        <w:t>ne</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gerçekleştiğ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iktarını</w:t>
      </w:r>
      <w:r w:rsidR="00E015FC" w:rsidRPr="00E015FC">
        <w:rPr>
          <w:color w:val="000000"/>
        </w:rPr>
        <w:t xml:space="preserve"> </w:t>
      </w:r>
      <w:r w:rsidRPr="00E015FC">
        <w:rPr>
          <w:color w:val="000000"/>
        </w:rPr>
        <w:t>belirlemeye</w:t>
      </w:r>
      <w:r w:rsidR="00E015FC" w:rsidRPr="00E015FC">
        <w:rPr>
          <w:color w:val="000000"/>
        </w:rPr>
        <w:t xml:space="preserve"> </w:t>
      </w:r>
      <w:r w:rsidRPr="00E015FC">
        <w:rPr>
          <w:color w:val="000000"/>
        </w:rPr>
        <w:t>yönelik</w:t>
      </w:r>
      <w:r w:rsidR="00E015FC" w:rsidRPr="00E015FC">
        <w:rPr>
          <w:color w:val="000000"/>
        </w:rPr>
        <w:t xml:space="preserve"> </w:t>
      </w:r>
      <w:r w:rsidRPr="00E015FC">
        <w:rPr>
          <w:color w:val="000000"/>
        </w:rPr>
        <w:t>üç</w:t>
      </w:r>
      <w:r w:rsidR="00E015FC" w:rsidRPr="00E015FC">
        <w:rPr>
          <w:color w:val="000000"/>
        </w:rPr>
        <w:t xml:space="preserve"> </w:t>
      </w:r>
      <w:r w:rsidRPr="00E015FC">
        <w:rPr>
          <w:color w:val="000000"/>
        </w:rPr>
        <w:t>soru</w:t>
      </w:r>
      <w:r w:rsidR="00E015FC" w:rsidRPr="00E015FC">
        <w:rPr>
          <w:color w:val="000000"/>
        </w:rPr>
        <w:t xml:space="preserve"> </w:t>
      </w:r>
      <w:r w:rsidRPr="00E015FC">
        <w:rPr>
          <w:color w:val="000000"/>
        </w:rPr>
        <w:t>sorulmuştur.</w:t>
      </w:r>
      <w:r w:rsidR="00E015FC" w:rsidRPr="00E015FC">
        <w:rPr>
          <w:color w:val="000000"/>
        </w:rPr>
        <w:t xml:space="preserve"> </w:t>
      </w:r>
    </w:p>
    <w:p w:rsidR="00AF0E86" w:rsidRPr="00E015FC" w:rsidRDefault="00AF0E86" w:rsidP="0030616F">
      <w:pPr>
        <w:widowControl w:val="0"/>
        <w:autoSpaceDE w:val="0"/>
        <w:autoSpaceDN w:val="0"/>
        <w:adjustRightInd w:val="0"/>
        <w:spacing w:before="248" w:line="276" w:lineRule="auto"/>
        <w:ind w:firstLine="709"/>
        <w:jc w:val="both"/>
        <w:rPr>
          <w:color w:val="000000"/>
        </w:rPr>
      </w:pPr>
      <w:r w:rsidRPr="00E015FC">
        <w:rPr>
          <w:color w:val="000000"/>
        </w:rPr>
        <w:t>Tapu</w:t>
      </w:r>
      <w:r w:rsidR="00E015FC" w:rsidRPr="00E015FC">
        <w:rPr>
          <w:color w:val="000000"/>
        </w:rPr>
        <w:t xml:space="preserve"> </w:t>
      </w:r>
      <w:r w:rsidR="00E64998" w:rsidRPr="00E015FC">
        <w:rPr>
          <w:color w:val="000000"/>
        </w:rPr>
        <w:t>müdürlüklerinde</w:t>
      </w:r>
      <w:r w:rsidR="00E015FC" w:rsidRPr="00E015FC">
        <w:rPr>
          <w:color w:val="000000"/>
        </w:rPr>
        <w:t xml:space="preserve"> </w:t>
      </w:r>
      <w:r w:rsidR="00E64998" w:rsidRPr="00E015FC">
        <w:rPr>
          <w:color w:val="000000"/>
        </w:rPr>
        <w:t>rüşvet</w:t>
      </w:r>
      <w:r w:rsidRPr="00E015FC">
        <w:rPr>
          <w:color w:val="000000"/>
        </w:rPr>
        <w:t>,</w:t>
      </w:r>
      <w:r w:rsidR="00E015FC" w:rsidRPr="00E015FC">
        <w:rPr>
          <w:color w:val="000000"/>
        </w:rPr>
        <w:t xml:space="preserve"> </w:t>
      </w:r>
      <w:r w:rsidRPr="00E015FC">
        <w:rPr>
          <w:color w:val="000000"/>
        </w:rPr>
        <w:t>hediye,</w:t>
      </w:r>
      <w:r w:rsidR="00E015FC" w:rsidRPr="00E015FC">
        <w:rPr>
          <w:color w:val="000000"/>
        </w:rPr>
        <w:t xml:space="preserve"> </w:t>
      </w:r>
      <w:r w:rsidR="00E64998" w:rsidRPr="00E015FC">
        <w:rPr>
          <w:color w:val="000000"/>
        </w:rPr>
        <w:t>bahşiş</w:t>
      </w:r>
      <w:r w:rsidR="00E015FC" w:rsidRPr="00E015FC">
        <w:rPr>
          <w:color w:val="000000"/>
        </w:rPr>
        <w:t xml:space="preserve"> </w:t>
      </w:r>
      <w:r w:rsidR="00E64998" w:rsidRPr="00E015FC">
        <w:rPr>
          <w:color w:val="000000"/>
        </w:rPr>
        <w:t>vb.</w:t>
      </w:r>
      <w:r w:rsidR="00E015FC" w:rsidRPr="00E015FC">
        <w:rPr>
          <w:color w:val="000000"/>
        </w:rPr>
        <w:t xml:space="preserve"> </w:t>
      </w:r>
      <w:r w:rsidR="00E64998" w:rsidRPr="00E015FC">
        <w:rPr>
          <w:color w:val="000000"/>
        </w:rPr>
        <w:t>uygulamaların</w:t>
      </w:r>
      <w:r w:rsidR="00E015FC" w:rsidRPr="00E015FC">
        <w:rPr>
          <w:color w:val="000000"/>
        </w:rPr>
        <w:t xml:space="preserve"> </w:t>
      </w:r>
      <w:r w:rsidR="00E64998" w:rsidRPr="00E015FC">
        <w:rPr>
          <w:color w:val="000000"/>
        </w:rPr>
        <w:t>yaygınlık</w:t>
      </w:r>
      <w:r w:rsidR="00E015FC" w:rsidRPr="00E015FC">
        <w:rPr>
          <w:color w:val="000000"/>
        </w:rPr>
        <w:t xml:space="preserve"> </w:t>
      </w:r>
      <w:r w:rsidRPr="00E015FC">
        <w:rPr>
          <w:color w:val="000000"/>
        </w:rPr>
        <w:t>derecesini</w:t>
      </w:r>
      <w:r w:rsidR="00E015FC" w:rsidRPr="00E015FC">
        <w:rPr>
          <w:color w:val="000000"/>
        </w:rPr>
        <w:t xml:space="preserve"> </w:t>
      </w:r>
      <w:r w:rsidRPr="00E015FC">
        <w:rPr>
          <w:color w:val="000000"/>
        </w:rPr>
        <w:t>belirleyebilme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vatandaşlara</w:t>
      </w:r>
      <w:r w:rsidR="00E015FC" w:rsidRPr="00E015FC">
        <w:rPr>
          <w:color w:val="000000"/>
        </w:rPr>
        <w:t xml:space="preserve"> </w:t>
      </w:r>
      <w:r w:rsidRPr="00E015FC">
        <w:rPr>
          <w:color w:val="000000"/>
        </w:rPr>
        <w:t>“şu</w:t>
      </w:r>
      <w:r w:rsidR="00E015FC" w:rsidRPr="00E015FC">
        <w:rPr>
          <w:color w:val="000000"/>
        </w:rPr>
        <w:t xml:space="preserve"> </w:t>
      </w:r>
      <w:r w:rsidRPr="00E015FC">
        <w:rPr>
          <w:color w:val="000000"/>
        </w:rPr>
        <w:t>ana</w:t>
      </w:r>
      <w:r w:rsidR="00E015FC" w:rsidRPr="00E015FC">
        <w:rPr>
          <w:color w:val="000000"/>
        </w:rPr>
        <w:t xml:space="preserve"> </w:t>
      </w:r>
      <w:r w:rsidRPr="00E015FC">
        <w:rPr>
          <w:color w:val="000000"/>
        </w:rPr>
        <w:t>kadar,</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dairelerind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aptırmak</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işleri</w:t>
      </w:r>
      <w:r w:rsidR="00E015FC" w:rsidRPr="00E015FC">
        <w:rPr>
          <w:color w:val="000000"/>
        </w:rPr>
        <w:t xml:space="preserve"> </w:t>
      </w:r>
      <w:r w:rsidRPr="00E015FC">
        <w:rPr>
          <w:color w:val="000000"/>
        </w:rPr>
        <w:t>hızlandırma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görevlilere</w:t>
      </w:r>
      <w:r w:rsidR="00E015FC" w:rsidRPr="00E015FC">
        <w:rPr>
          <w:color w:val="000000"/>
        </w:rPr>
        <w:t xml:space="preserve"> </w:t>
      </w:r>
      <w:r w:rsidRPr="00E015FC">
        <w:rPr>
          <w:color w:val="000000"/>
        </w:rPr>
        <w:t>kuraldışı</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götürdünüz</w:t>
      </w:r>
      <w:r w:rsidR="00E015FC" w:rsidRPr="00E015FC">
        <w:rPr>
          <w:color w:val="000000"/>
        </w:rPr>
        <w:t xml:space="preserve"> </w:t>
      </w:r>
      <w:r w:rsidRPr="00E015FC">
        <w:rPr>
          <w:color w:val="000000"/>
        </w:rPr>
        <w:t>mü</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dınız</w:t>
      </w:r>
      <w:r w:rsidR="00E015FC" w:rsidRPr="00E015FC">
        <w:rPr>
          <w:color w:val="000000"/>
        </w:rPr>
        <w:t xml:space="preserve"> </w:t>
      </w:r>
      <w:r w:rsidRPr="00E015FC">
        <w:rPr>
          <w:color w:val="000000"/>
        </w:rPr>
        <w:t>mı?”</w:t>
      </w:r>
      <w:r w:rsidR="00E015FC" w:rsidRPr="00E015FC">
        <w:rPr>
          <w:color w:val="000000"/>
        </w:rPr>
        <w:t xml:space="preserve"> </w:t>
      </w:r>
      <w:r w:rsidRPr="00E015FC">
        <w:rPr>
          <w:color w:val="000000"/>
        </w:rPr>
        <w:t>sorusu</w:t>
      </w:r>
      <w:r w:rsidR="00E015FC" w:rsidRPr="00E015FC">
        <w:rPr>
          <w:color w:val="000000"/>
        </w:rPr>
        <w:t xml:space="preserve"> </w:t>
      </w:r>
      <w:r w:rsidRPr="00E015FC">
        <w:rPr>
          <w:color w:val="000000"/>
        </w:rPr>
        <w:t>yöneltilmiştir.</w:t>
      </w:r>
      <w:r w:rsidR="00E015FC" w:rsidRPr="00E015FC">
        <w:rPr>
          <w:color w:val="000000"/>
        </w:rPr>
        <w:t xml:space="preserve"> </w:t>
      </w:r>
    </w:p>
    <w:p w:rsidR="0030616F" w:rsidRPr="00E015FC" w:rsidRDefault="00553ACA" w:rsidP="00E130FB">
      <w:pPr>
        <w:widowControl w:val="0"/>
        <w:autoSpaceDE w:val="0"/>
        <w:autoSpaceDN w:val="0"/>
        <w:adjustRightInd w:val="0"/>
        <w:spacing w:before="220" w:line="276" w:lineRule="auto"/>
        <w:jc w:val="center"/>
        <w:rPr>
          <w:color w:val="0F243E"/>
        </w:rPr>
      </w:pPr>
      <w:r>
        <w:rPr>
          <w:noProof/>
          <w:color w:val="0F243E"/>
        </w:rPr>
        <w:drawing>
          <wp:inline distT="0" distB="0" distL="0" distR="0">
            <wp:extent cx="4274185" cy="259461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4185" cy="2594610"/>
                    </a:xfrm>
                    <a:prstGeom prst="rect">
                      <a:avLst/>
                    </a:prstGeom>
                    <a:noFill/>
                    <a:ln>
                      <a:noFill/>
                    </a:ln>
                  </pic:spPr>
                </pic:pic>
              </a:graphicData>
            </a:graphic>
          </wp:inline>
        </w:drawing>
      </w:r>
    </w:p>
    <w:p w:rsidR="00AF0E86" w:rsidRPr="00E015FC" w:rsidRDefault="0030616F" w:rsidP="0030616F">
      <w:pPr>
        <w:widowControl w:val="0"/>
        <w:autoSpaceDE w:val="0"/>
        <w:autoSpaceDN w:val="0"/>
        <w:adjustRightInd w:val="0"/>
        <w:spacing w:before="220" w:line="276" w:lineRule="auto"/>
        <w:jc w:val="center"/>
      </w:pPr>
      <w:r w:rsidRPr="00E015FC">
        <w:t>Grafik</w:t>
      </w:r>
      <w:r w:rsidR="00E015FC" w:rsidRPr="00E015FC">
        <w:t xml:space="preserve"> </w:t>
      </w:r>
      <w:r w:rsidR="008532E2">
        <w:t>49</w:t>
      </w:r>
      <w:r w:rsidR="00AF0E86" w:rsidRPr="00E015FC">
        <w:t>.</w:t>
      </w:r>
      <w:r w:rsidR="00E015FC" w:rsidRPr="00E015FC">
        <w:t xml:space="preserve"> </w:t>
      </w:r>
      <w:r w:rsidR="00AF0E86" w:rsidRPr="00E015FC">
        <w:t>Kuraldışı</w:t>
      </w:r>
      <w:r w:rsidR="00E015FC" w:rsidRPr="00E015FC">
        <w:t xml:space="preserve"> </w:t>
      </w:r>
      <w:r w:rsidR="00AF0E86" w:rsidRPr="00E015FC">
        <w:t>Menfaat</w:t>
      </w:r>
      <w:r w:rsidR="00E015FC" w:rsidRPr="00E015FC">
        <w:t xml:space="preserve"> </w:t>
      </w:r>
      <w:r w:rsidR="00AF0E86" w:rsidRPr="00E015FC">
        <w:t>Sağlamanın</w:t>
      </w:r>
      <w:r w:rsidR="00E015FC" w:rsidRPr="00E015FC">
        <w:t xml:space="preserve"> </w:t>
      </w:r>
      <w:r w:rsidR="00AF0E86" w:rsidRPr="00E015FC">
        <w:t>Yaygınlığı</w:t>
      </w:r>
    </w:p>
    <w:p w:rsidR="00AF0E86" w:rsidRPr="00E015FC" w:rsidRDefault="00AF0E86" w:rsidP="0030616F">
      <w:pPr>
        <w:widowControl w:val="0"/>
        <w:autoSpaceDE w:val="0"/>
        <w:autoSpaceDN w:val="0"/>
        <w:adjustRightInd w:val="0"/>
        <w:spacing w:line="276" w:lineRule="auto"/>
        <w:ind w:firstLine="567"/>
        <w:rPr>
          <w:color w:val="000000"/>
        </w:rPr>
      </w:pPr>
      <w:bookmarkStart w:id="243" w:name="Pg68"/>
      <w:bookmarkEnd w:id="243"/>
    </w:p>
    <w:p w:rsidR="00AF0E86" w:rsidRPr="00E015FC" w:rsidRDefault="00E64998" w:rsidP="006C0FC2">
      <w:pPr>
        <w:widowControl w:val="0"/>
        <w:tabs>
          <w:tab w:val="left" w:pos="5850"/>
        </w:tabs>
        <w:autoSpaceDE w:val="0"/>
        <w:autoSpaceDN w:val="0"/>
        <w:adjustRightInd w:val="0"/>
        <w:spacing w:line="276" w:lineRule="auto"/>
        <w:ind w:firstLine="709"/>
        <w:jc w:val="both"/>
        <w:rPr>
          <w:color w:val="000000"/>
        </w:rPr>
      </w:pPr>
      <w:r w:rsidRPr="00E015FC">
        <w:rPr>
          <w:color w:val="000000"/>
        </w:rPr>
        <w:t>Vatandaşları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oğunluğu</w:t>
      </w:r>
      <w:r w:rsidR="00E015FC" w:rsidRPr="00E015FC">
        <w:rPr>
          <w:color w:val="000000"/>
        </w:rPr>
        <w:t xml:space="preserve"> </w:t>
      </w:r>
      <w:r w:rsidR="00AF0E86" w:rsidRPr="00E015FC">
        <w:rPr>
          <w:color w:val="000000"/>
        </w:rPr>
        <w:t>(%83,1)</w:t>
      </w:r>
      <w:r w:rsidR="00E015FC" w:rsidRPr="00E015FC">
        <w:rPr>
          <w:color w:val="000000"/>
        </w:rPr>
        <w:t xml:space="preserve"> </w:t>
      </w:r>
      <w:r w:rsidR="00AF0E86" w:rsidRPr="00E015FC">
        <w:rPr>
          <w:color w:val="000000"/>
        </w:rPr>
        <w:t>çalışa</w:t>
      </w:r>
      <w:r w:rsidR="0030616F" w:rsidRPr="00E015FC">
        <w:rPr>
          <w:color w:val="000000"/>
        </w:rPr>
        <w:t>nlara</w:t>
      </w:r>
      <w:r w:rsidR="00E015FC" w:rsidRPr="00E015FC">
        <w:rPr>
          <w:color w:val="000000"/>
        </w:rPr>
        <w:t xml:space="preserve"> </w:t>
      </w:r>
      <w:r w:rsidRPr="00E015FC">
        <w:rPr>
          <w:color w:val="000000"/>
        </w:rPr>
        <w:t>kuraldışı</w:t>
      </w:r>
      <w:r w:rsidR="00E015FC" w:rsidRPr="00E015FC">
        <w:rPr>
          <w:color w:val="000000"/>
        </w:rPr>
        <w:t xml:space="preserve"> </w:t>
      </w:r>
      <w:r w:rsidRPr="00E015FC">
        <w:rPr>
          <w:color w:val="000000"/>
        </w:rPr>
        <w:t>menfaat</w:t>
      </w:r>
      <w:r w:rsidR="00E015FC" w:rsidRPr="00E015FC">
        <w:rPr>
          <w:color w:val="000000"/>
        </w:rPr>
        <w:t xml:space="preserve"> </w:t>
      </w:r>
      <w:r w:rsidR="00AF0E86" w:rsidRPr="00E015FC">
        <w:rPr>
          <w:color w:val="000000"/>
        </w:rPr>
        <w:t>sağlamadıklarını</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tmişlerdir.</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daha</w:t>
      </w:r>
      <w:r w:rsidR="00E015FC" w:rsidRPr="00E015FC">
        <w:rPr>
          <w:color w:val="000000"/>
        </w:rPr>
        <w:t xml:space="preserve"> </w:t>
      </w:r>
      <w:r w:rsidR="00AF0E86" w:rsidRPr="00E015FC">
        <w:rPr>
          <w:color w:val="000000"/>
        </w:rPr>
        <w:t>fazla</w:t>
      </w:r>
      <w:r w:rsidR="00E015FC" w:rsidRPr="00E015FC">
        <w:rPr>
          <w:color w:val="000000"/>
        </w:rPr>
        <w:t xml:space="preserve"> </w:t>
      </w:r>
      <w:r w:rsidR="00AF0E86" w:rsidRPr="00E015FC">
        <w:rPr>
          <w:color w:val="000000"/>
        </w:rPr>
        <w:t>kuraldışı</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sağladığını</w:t>
      </w:r>
      <w:r w:rsidR="00E015FC" w:rsidRPr="00E015FC">
        <w:rPr>
          <w:color w:val="000000"/>
        </w:rPr>
        <w:t xml:space="preserve"> </w:t>
      </w:r>
      <w:r w:rsidR="00AF0E86" w:rsidRPr="00E015FC">
        <w:rPr>
          <w:color w:val="000000"/>
        </w:rPr>
        <w:t>belirtenlerin</w:t>
      </w:r>
      <w:r w:rsidR="00E015FC" w:rsidRPr="00E015FC">
        <w:rPr>
          <w:color w:val="000000"/>
        </w:rPr>
        <w:t xml:space="preserve"> </w:t>
      </w:r>
      <w:r w:rsidR="00AF0E86" w:rsidRPr="00E015FC">
        <w:rPr>
          <w:color w:val="000000"/>
        </w:rPr>
        <w:t>oranı</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16,9’dur.</w:t>
      </w:r>
      <w:r w:rsidR="00E015FC" w:rsidRPr="00E015FC">
        <w:rPr>
          <w:color w:val="000000"/>
        </w:rPr>
        <w:t xml:space="preserve"> </w:t>
      </w:r>
    </w:p>
    <w:p w:rsidR="0030616F" w:rsidRPr="00E015FC" w:rsidRDefault="00553ACA" w:rsidP="00E130FB">
      <w:pPr>
        <w:widowControl w:val="0"/>
        <w:autoSpaceDE w:val="0"/>
        <w:autoSpaceDN w:val="0"/>
        <w:adjustRightInd w:val="0"/>
        <w:spacing w:line="276" w:lineRule="auto"/>
        <w:jc w:val="center"/>
        <w:rPr>
          <w:color w:val="0F243E"/>
        </w:rPr>
      </w:pPr>
      <w:r>
        <w:rPr>
          <w:noProof/>
          <w:color w:val="0F243E"/>
        </w:rPr>
        <w:drawing>
          <wp:inline distT="0" distB="0" distL="0" distR="0">
            <wp:extent cx="5167630" cy="1765300"/>
            <wp:effectExtent l="0" t="0" r="0" b="635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7630" cy="1765300"/>
                    </a:xfrm>
                    <a:prstGeom prst="rect">
                      <a:avLst/>
                    </a:prstGeom>
                    <a:noFill/>
                    <a:ln>
                      <a:noFill/>
                    </a:ln>
                  </pic:spPr>
                </pic:pic>
              </a:graphicData>
            </a:graphic>
          </wp:inline>
        </w:drawing>
      </w:r>
    </w:p>
    <w:p w:rsidR="00AF0E86" w:rsidRPr="00E015FC" w:rsidRDefault="00AF0E86" w:rsidP="000508F3">
      <w:pPr>
        <w:widowControl w:val="0"/>
        <w:tabs>
          <w:tab w:val="left" w:pos="3650"/>
        </w:tabs>
        <w:autoSpaceDE w:val="0"/>
        <w:autoSpaceDN w:val="0"/>
        <w:adjustRightInd w:val="0"/>
        <w:spacing w:line="276" w:lineRule="auto"/>
        <w:ind w:firstLine="567"/>
        <w:jc w:val="both"/>
        <w:rPr>
          <w:color w:val="000000"/>
        </w:rPr>
      </w:pPr>
      <w:r w:rsidRPr="00E015FC">
        <w:rPr>
          <w:color w:val="000000"/>
        </w:rPr>
        <w:t>Yukarıdaki</w:t>
      </w:r>
      <w:r w:rsidR="00E015FC" w:rsidRPr="00E015FC">
        <w:rPr>
          <w:color w:val="000000"/>
        </w:rPr>
        <w:t xml:space="preserve"> </w:t>
      </w:r>
      <w:r w:rsidRPr="00E015FC">
        <w:rPr>
          <w:color w:val="000000"/>
        </w:rPr>
        <w:t>tabloda,</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bulunma</w:t>
      </w:r>
      <w:r w:rsidR="00E015FC" w:rsidRPr="00E015FC">
        <w:rPr>
          <w:color w:val="000000"/>
        </w:rPr>
        <w:t xml:space="preserve"> </w:t>
      </w:r>
      <w:r w:rsidRPr="00E015FC">
        <w:rPr>
          <w:color w:val="000000"/>
        </w:rPr>
        <w:t>neden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kuraldışı</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ma</w:t>
      </w:r>
      <w:r w:rsidR="00E015FC" w:rsidRPr="00E015FC">
        <w:rPr>
          <w:color w:val="000000"/>
        </w:rPr>
        <w:t xml:space="preserve"> </w:t>
      </w:r>
      <w:r w:rsidRPr="00E015FC">
        <w:rPr>
          <w:color w:val="000000"/>
        </w:rPr>
        <w:t>sıklığı</w:t>
      </w:r>
      <w:r w:rsidR="00E015FC" w:rsidRPr="00E015FC">
        <w:rPr>
          <w:color w:val="000000"/>
        </w:rPr>
        <w:t xml:space="preserve"> </w:t>
      </w:r>
      <w:r w:rsidRPr="00E015FC">
        <w:rPr>
          <w:color w:val="000000"/>
        </w:rPr>
        <w:t>karşılaştırılmıştır.</w:t>
      </w:r>
      <w:r w:rsidR="00E015FC" w:rsidRPr="00E015FC">
        <w:rPr>
          <w:color w:val="000000"/>
        </w:rPr>
        <w:t xml:space="preserve"> </w:t>
      </w:r>
      <w:r w:rsidR="00E64998" w:rsidRPr="00E015FC">
        <w:rPr>
          <w:color w:val="000000"/>
        </w:rPr>
        <w:t>Görüldüğü</w:t>
      </w:r>
      <w:r w:rsidR="00E015FC" w:rsidRPr="00E015FC">
        <w:rPr>
          <w:color w:val="000000"/>
        </w:rPr>
        <w:t xml:space="preserve"> </w:t>
      </w:r>
      <w:r w:rsidR="00E64998" w:rsidRPr="00E015FC">
        <w:rPr>
          <w:color w:val="000000"/>
        </w:rPr>
        <w:t>gibi</w:t>
      </w:r>
      <w:r w:rsidRPr="00E015FC">
        <w:rPr>
          <w:color w:val="000000"/>
        </w:rPr>
        <w:t>,</w:t>
      </w:r>
      <w:r w:rsidR="00E015FC" w:rsidRPr="00E015FC">
        <w:rPr>
          <w:color w:val="000000"/>
        </w:rPr>
        <w:t xml:space="preserve"> </w:t>
      </w:r>
      <w:r w:rsidR="00E64998" w:rsidRPr="00E015FC">
        <w:rPr>
          <w:color w:val="000000"/>
        </w:rPr>
        <w:t>başkasının</w:t>
      </w:r>
      <w:r w:rsidR="00E015FC" w:rsidRPr="00E015FC">
        <w:rPr>
          <w:color w:val="000000"/>
        </w:rPr>
        <w:t xml:space="preserve"> </w:t>
      </w:r>
      <w:r w:rsidR="00E64998" w:rsidRPr="00E015FC">
        <w:rPr>
          <w:color w:val="000000"/>
        </w:rPr>
        <w:t>işini</w:t>
      </w:r>
      <w:r w:rsidR="00E015FC" w:rsidRPr="00E015FC">
        <w:rPr>
          <w:color w:val="000000"/>
        </w:rPr>
        <w:t xml:space="preserve"> </w:t>
      </w:r>
      <w:r w:rsidR="00E64998" w:rsidRPr="00E015FC">
        <w:rPr>
          <w:color w:val="000000"/>
        </w:rPr>
        <w:t>takip</w:t>
      </w:r>
      <w:r w:rsidR="00E015FC" w:rsidRPr="00E015FC">
        <w:rPr>
          <w:color w:val="000000"/>
        </w:rPr>
        <w:t xml:space="preserve"> </w:t>
      </w:r>
      <w:r w:rsidR="00E64998" w:rsidRPr="00E015FC">
        <w:rPr>
          <w:color w:val="000000"/>
        </w:rPr>
        <w:t>etmek</w:t>
      </w:r>
      <w:r w:rsidR="00E015FC" w:rsidRPr="00E015FC">
        <w:rPr>
          <w:color w:val="000000"/>
        </w:rPr>
        <w:t xml:space="preserve"> </w:t>
      </w:r>
      <w:r w:rsidR="00E64998" w:rsidRPr="00E015FC">
        <w:rPr>
          <w:color w:val="000000"/>
        </w:rPr>
        <w:t>için</w:t>
      </w:r>
      <w:r w:rsidR="00E015FC" w:rsidRPr="00E015FC">
        <w:rPr>
          <w:color w:val="000000"/>
        </w:rPr>
        <w:t xml:space="preserve"> </w:t>
      </w:r>
      <w:r w:rsidR="00E64998" w:rsidRPr="00E015FC">
        <w:rPr>
          <w:color w:val="000000"/>
        </w:rPr>
        <w:t>tapuda</w:t>
      </w:r>
      <w:r w:rsidR="00E015FC" w:rsidRPr="00E015FC">
        <w:rPr>
          <w:color w:val="000000"/>
        </w:rPr>
        <w:t xml:space="preserve"> </w:t>
      </w:r>
      <w:r w:rsidRPr="00E015FC">
        <w:rPr>
          <w:color w:val="000000"/>
        </w:rPr>
        <w:t>bulunanların</w:t>
      </w:r>
      <w:r w:rsidR="00E015FC" w:rsidRPr="00E015FC">
        <w:rPr>
          <w:color w:val="000000"/>
        </w:rPr>
        <w:t xml:space="preserve"> </w:t>
      </w:r>
      <w:r w:rsidRPr="00E015FC">
        <w:rPr>
          <w:color w:val="000000"/>
        </w:rPr>
        <w:t>%22,8’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kural</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ödemede</w:t>
      </w:r>
      <w:r w:rsidR="00E015FC" w:rsidRPr="00E015FC">
        <w:rPr>
          <w:color w:val="000000"/>
        </w:rPr>
        <w:t xml:space="preserve"> </w:t>
      </w:r>
      <w:r w:rsidRPr="00E015FC">
        <w:rPr>
          <w:color w:val="000000"/>
        </w:rPr>
        <w:t>bulunmuştur.</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iş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bulunanlarda</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oran</w:t>
      </w:r>
      <w:r w:rsidR="00E015FC" w:rsidRPr="00E015FC">
        <w:rPr>
          <w:color w:val="000000"/>
        </w:rPr>
        <w:t xml:space="preserve"> </w:t>
      </w:r>
      <w:r w:rsidRPr="00E015FC">
        <w:rPr>
          <w:color w:val="000000"/>
        </w:rPr>
        <w:t>%13,3’e</w:t>
      </w:r>
      <w:r w:rsidR="00E015FC" w:rsidRPr="00E015FC">
        <w:rPr>
          <w:color w:val="000000"/>
        </w:rPr>
        <w:t xml:space="preserve"> </w:t>
      </w:r>
      <w:r w:rsidRPr="00E015FC">
        <w:rPr>
          <w:color w:val="000000"/>
        </w:rPr>
        <w:t>gerilemektedir.</w:t>
      </w:r>
      <w:r w:rsidR="00E015FC" w:rsidRPr="00E015FC">
        <w:rPr>
          <w:color w:val="000000"/>
        </w:rPr>
        <w:t xml:space="preserve"> </w:t>
      </w:r>
      <w:r w:rsidRPr="00E015FC">
        <w:rPr>
          <w:color w:val="000000"/>
        </w:rPr>
        <w:t>Yine</w:t>
      </w:r>
      <w:r w:rsidR="00E015FC" w:rsidRPr="00E015FC">
        <w:rPr>
          <w:color w:val="000000"/>
        </w:rPr>
        <w:t xml:space="preserve"> </w:t>
      </w:r>
      <w:r w:rsidRPr="00E015FC">
        <w:rPr>
          <w:color w:val="000000"/>
        </w:rPr>
        <w:t>başkası</w:t>
      </w:r>
      <w:r w:rsidR="00E015FC" w:rsidRPr="00E015FC">
        <w:rPr>
          <w:color w:val="000000"/>
        </w:rPr>
        <w:t xml:space="preserve"> </w:t>
      </w:r>
      <w:r w:rsidRPr="00E015FC">
        <w:rPr>
          <w:color w:val="000000"/>
        </w:rPr>
        <w:t>adına</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bulunanların</w:t>
      </w:r>
      <w:r w:rsidR="00E015FC" w:rsidRPr="00E015FC">
        <w:rPr>
          <w:color w:val="000000"/>
        </w:rPr>
        <w:t xml:space="preserve"> </w:t>
      </w:r>
      <w:r w:rsidRPr="00E015FC">
        <w:rPr>
          <w:color w:val="000000"/>
        </w:rPr>
        <w:t>%8,7’si</w:t>
      </w:r>
      <w:r w:rsidR="00E015FC" w:rsidRPr="00E015FC">
        <w:rPr>
          <w:color w:val="000000"/>
        </w:rPr>
        <w:t xml:space="preserve"> </w:t>
      </w:r>
      <w:r w:rsidR="006C0FC2" w:rsidRPr="00E015FC">
        <w:rPr>
          <w:color w:val="000000"/>
        </w:rPr>
        <w:t>5</w:t>
      </w:r>
      <w:r w:rsidR="00E015FC" w:rsidRPr="00E015FC">
        <w:rPr>
          <w:color w:val="000000"/>
        </w:rPr>
        <w:t xml:space="preserve"> </w:t>
      </w:r>
      <w:r w:rsidR="00E64998" w:rsidRPr="00E015FC">
        <w:rPr>
          <w:color w:val="000000"/>
        </w:rPr>
        <w:t>defadan</w:t>
      </w:r>
      <w:r w:rsidR="00E015FC" w:rsidRPr="00E015FC">
        <w:rPr>
          <w:color w:val="000000"/>
        </w:rPr>
        <w:t xml:space="preserve"> </w:t>
      </w:r>
      <w:r w:rsidR="00E64998" w:rsidRPr="00E015FC">
        <w:rPr>
          <w:color w:val="000000"/>
        </w:rPr>
        <w:t>fazla</w:t>
      </w:r>
      <w:r w:rsidR="00E015FC" w:rsidRPr="00E015FC">
        <w:rPr>
          <w:color w:val="000000"/>
        </w:rPr>
        <w:t xml:space="preserve"> </w:t>
      </w:r>
      <w:r w:rsidR="00E64998" w:rsidRPr="00E015FC">
        <w:rPr>
          <w:color w:val="000000"/>
        </w:rPr>
        <w:t>kuraldışı</w:t>
      </w:r>
      <w:r w:rsidR="00E015FC" w:rsidRPr="00E015FC">
        <w:rPr>
          <w:color w:val="000000"/>
        </w:rPr>
        <w:t xml:space="preserve"> </w:t>
      </w:r>
      <w:r w:rsidR="00E64998" w:rsidRPr="00E015FC">
        <w:rPr>
          <w:color w:val="000000"/>
        </w:rPr>
        <w:t>ödemede</w:t>
      </w:r>
      <w:r w:rsidR="00E015FC" w:rsidRPr="00E015FC">
        <w:rPr>
          <w:color w:val="000000"/>
        </w:rPr>
        <w:t xml:space="preserve"> </w:t>
      </w:r>
      <w:r w:rsidR="00E64998" w:rsidRPr="00E015FC">
        <w:rPr>
          <w:color w:val="000000"/>
        </w:rPr>
        <w:t>bulunduklarını</w:t>
      </w:r>
      <w:r w:rsidR="00E015FC" w:rsidRPr="00E015FC">
        <w:rPr>
          <w:color w:val="000000"/>
        </w:rPr>
        <w:t xml:space="preserve"> </w:t>
      </w:r>
      <w:r w:rsidR="006C0FC2" w:rsidRPr="00E015FC">
        <w:rPr>
          <w:color w:val="000000"/>
        </w:rPr>
        <w:t>belirtmişlerdir</w:t>
      </w:r>
      <w:r w:rsidRPr="00E015FC">
        <w:rPr>
          <w:color w:val="000000"/>
        </w:rPr>
        <w:t>.</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iş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bulunanlarda</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oran</w:t>
      </w:r>
      <w:r w:rsidR="00E015FC" w:rsidRPr="00E015FC">
        <w:rPr>
          <w:color w:val="000000"/>
        </w:rPr>
        <w:t xml:space="preserve"> </w:t>
      </w:r>
      <w:r w:rsidRPr="00E015FC">
        <w:rPr>
          <w:color w:val="000000"/>
        </w:rPr>
        <w:t>%1,9</w:t>
      </w:r>
      <w:r w:rsidR="00E015FC" w:rsidRPr="00E015FC">
        <w:rPr>
          <w:color w:val="000000"/>
        </w:rPr>
        <w:t xml:space="preserve"> </w:t>
      </w:r>
      <w:r w:rsidRPr="00E015FC">
        <w:rPr>
          <w:color w:val="000000"/>
        </w:rPr>
        <w:t>düzeyindedir.</w:t>
      </w:r>
      <w:r w:rsidR="00E015FC" w:rsidRPr="00E015FC">
        <w:rPr>
          <w:color w:val="000000"/>
        </w:rPr>
        <w:t xml:space="preserve"> </w:t>
      </w:r>
    </w:p>
    <w:p w:rsidR="000508F3" w:rsidRPr="00E015FC" w:rsidRDefault="000508F3" w:rsidP="0030616F">
      <w:pPr>
        <w:widowControl w:val="0"/>
        <w:tabs>
          <w:tab w:val="left" w:pos="8837"/>
        </w:tabs>
        <w:autoSpaceDE w:val="0"/>
        <w:autoSpaceDN w:val="0"/>
        <w:adjustRightInd w:val="0"/>
        <w:spacing w:before="244" w:line="276" w:lineRule="auto"/>
        <w:ind w:firstLine="709"/>
        <w:jc w:val="both"/>
        <w:rPr>
          <w:color w:val="000000"/>
        </w:rPr>
      </w:pPr>
    </w:p>
    <w:p w:rsidR="00AF0E86" w:rsidRPr="00E015FC" w:rsidRDefault="00E64998" w:rsidP="0030616F">
      <w:pPr>
        <w:widowControl w:val="0"/>
        <w:tabs>
          <w:tab w:val="left" w:pos="8837"/>
        </w:tabs>
        <w:autoSpaceDE w:val="0"/>
        <w:autoSpaceDN w:val="0"/>
        <w:adjustRightInd w:val="0"/>
        <w:spacing w:before="244" w:line="276" w:lineRule="auto"/>
        <w:ind w:firstLine="709"/>
        <w:jc w:val="both"/>
        <w:rPr>
          <w:color w:val="000000"/>
        </w:rPr>
      </w:pPr>
      <w:r w:rsidRPr="00E015FC">
        <w:rPr>
          <w:color w:val="000000"/>
        </w:rPr>
        <w:lastRenderedPageBreak/>
        <w:t>Vatandaşların</w:t>
      </w:r>
      <w:r w:rsidR="00E015FC" w:rsidRPr="00E015FC">
        <w:rPr>
          <w:color w:val="000000"/>
        </w:rPr>
        <w:t xml:space="preserve"> </w:t>
      </w:r>
      <w:r w:rsidRPr="00E015FC">
        <w:rPr>
          <w:color w:val="000000"/>
        </w:rPr>
        <w:t>meslekleri</w:t>
      </w:r>
      <w:r w:rsidR="00E015FC" w:rsidRPr="00E015FC">
        <w:rPr>
          <w:color w:val="000000"/>
        </w:rPr>
        <w:t xml:space="preserve"> </w:t>
      </w:r>
      <w:r w:rsidRPr="00E015FC">
        <w:rPr>
          <w:color w:val="000000"/>
        </w:rPr>
        <w:t>açısından</w:t>
      </w:r>
      <w:r w:rsidR="00E015FC" w:rsidRPr="00E015FC">
        <w:rPr>
          <w:color w:val="000000"/>
        </w:rPr>
        <w:t xml:space="preserve"> </w:t>
      </w:r>
      <w:r w:rsidRPr="00E015FC">
        <w:rPr>
          <w:color w:val="000000"/>
        </w:rPr>
        <w:t>bakıldığında</w:t>
      </w:r>
      <w:r w:rsidR="0030616F" w:rsidRPr="00E015FC">
        <w:rPr>
          <w:color w:val="000000"/>
        </w:rPr>
        <w:t>,</w:t>
      </w:r>
      <w:r w:rsidR="00E015FC" w:rsidRPr="00E015FC">
        <w:rPr>
          <w:color w:val="000000"/>
        </w:rPr>
        <w:t xml:space="preserve"> </w:t>
      </w:r>
      <w:r w:rsidR="0030616F" w:rsidRPr="00E015FC">
        <w:rPr>
          <w:color w:val="000000"/>
        </w:rPr>
        <w:t>memurların</w:t>
      </w:r>
      <w:r w:rsidR="00E015FC" w:rsidRPr="00E015FC">
        <w:rPr>
          <w:color w:val="000000"/>
        </w:rPr>
        <w:t xml:space="preserve"> </w:t>
      </w:r>
      <w:r w:rsidR="00AF0E86" w:rsidRPr="00E015FC">
        <w:rPr>
          <w:color w:val="000000"/>
        </w:rPr>
        <w:t>%8,9’u,</w:t>
      </w:r>
      <w:r w:rsidR="00E015FC" w:rsidRPr="00E015FC">
        <w:rPr>
          <w:color w:val="000000"/>
        </w:rPr>
        <w:t xml:space="preserve"> </w:t>
      </w:r>
      <w:r w:rsidR="00AF0E86" w:rsidRPr="00E015FC">
        <w:rPr>
          <w:color w:val="000000"/>
        </w:rPr>
        <w:t>işçilerin</w:t>
      </w:r>
      <w:r w:rsidR="00E015FC" w:rsidRPr="00E015FC">
        <w:rPr>
          <w:color w:val="000000"/>
        </w:rPr>
        <w:t xml:space="preserve"> </w:t>
      </w:r>
      <w:r w:rsidR="00AF0E86" w:rsidRPr="00E015FC">
        <w:rPr>
          <w:color w:val="000000"/>
        </w:rPr>
        <w:t>%16,7’si,</w:t>
      </w:r>
      <w:r w:rsidR="00E015FC" w:rsidRPr="00E015FC">
        <w:rPr>
          <w:color w:val="000000"/>
        </w:rPr>
        <w:t xml:space="preserve"> </w:t>
      </w:r>
      <w:r w:rsidR="00AF0E86" w:rsidRPr="00E015FC">
        <w:rPr>
          <w:color w:val="000000"/>
        </w:rPr>
        <w:t>serbest</w:t>
      </w:r>
      <w:r w:rsidR="00E015FC" w:rsidRPr="00E015FC">
        <w:rPr>
          <w:color w:val="000000"/>
        </w:rPr>
        <w:t xml:space="preserve"> </w:t>
      </w:r>
      <w:r w:rsidR="00AF0E86" w:rsidRPr="00E015FC">
        <w:rPr>
          <w:color w:val="000000"/>
        </w:rPr>
        <w:t>meslek</w:t>
      </w:r>
      <w:r w:rsidR="00E015FC" w:rsidRPr="00E015FC">
        <w:rPr>
          <w:color w:val="000000"/>
        </w:rPr>
        <w:t xml:space="preserve"> </w:t>
      </w:r>
      <w:r w:rsidR="00AF0E86" w:rsidRPr="00E015FC">
        <w:rPr>
          <w:color w:val="000000"/>
        </w:rPr>
        <w:t>sahiplerinin</w:t>
      </w:r>
      <w:r w:rsidR="00E015FC" w:rsidRPr="00E015FC">
        <w:rPr>
          <w:color w:val="000000"/>
        </w:rPr>
        <w:t xml:space="preserve"> </w:t>
      </w:r>
      <w:r w:rsidR="00AF0E86" w:rsidRPr="00E015FC">
        <w:rPr>
          <w:color w:val="000000"/>
        </w:rPr>
        <w:t>%17,8’i,</w:t>
      </w:r>
      <w:r w:rsidR="00E015FC" w:rsidRPr="00E015FC">
        <w:rPr>
          <w:color w:val="000000"/>
        </w:rPr>
        <w:t xml:space="preserve"> </w:t>
      </w:r>
      <w:r w:rsidR="00AF0E86" w:rsidRPr="00E015FC">
        <w:rPr>
          <w:color w:val="000000"/>
        </w:rPr>
        <w:t>diğer</w:t>
      </w:r>
      <w:r w:rsidR="00E015FC" w:rsidRPr="00E015FC">
        <w:rPr>
          <w:color w:val="000000"/>
        </w:rPr>
        <w:t xml:space="preserve"> </w:t>
      </w:r>
      <w:r w:rsidR="00AF0E86" w:rsidRPr="00E015FC">
        <w:rPr>
          <w:color w:val="000000"/>
        </w:rPr>
        <w:t>meslek</w:t>
      </w:r>
      <w:r w:rsidR="00E015FC" w:rsidRPr="00E015FC">
        <w:rPr>
          <w:color w:val="000000"/>
        </w:rPr>
        <w:t xml:space="preserve"> </w:t>
      </w:r>
      <w:r w:rsidR="00AF0E86" w:rsidRPr="00E015FC">
        <w:rPr>
          <w:color w:val="000000"/>
        </w:rPr>
        <w:t>sahiplerinin</w:t>
      </w:r>
      <w:r w:rsidR="00E015FC" w:rsidRPr="00E015FC">
        <w:rPr>
          <w:color w:val="000000"/>
        </w:rPr>
        <w:t xml:space="preserve"> </w:t>
      </w:r>
      <w:r w:rsidR="00AF0E86" w:rsidRPr="00E015FC">
        <w:rPr>
          <w:color w:val="000000"/>
        </w:rPr>
        <w:t>%15,7’si,</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takipçilerinin</w:t>
      </w:r>
      <w:r w:rsidR="00E015FC" w:rsidRPr="00E015FC">
        <w:rPr>
          <w:color w:val="000000"/>
        </w:rPr>
        <w:t xml:space="preserve"> </w:t>
      </w:r>
      <w:r w:rsidR="00AF0E86" w:rsidRPr="00E015FC">
        <w:rPr>
          <w:color w:val="000000"/>
        </w:rPr>
        <w:t>%10’u</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emlakçıların</w:t>
      </w:r>
      <w:r w:rsidR="00E015FC" w:rsidRPr="00E015FC">
        <w:rPr>
          <w:color w:val="000000"/>
        </w:rPr>
        <w:t xml:space="preserve"> </w:t>
      </w:r>
      <w:r w:rsidR="00AF0E86" w:rsidRPr="00E015FC">
        <w:rPr>
          <w:color w:val="000000"/>
        </w:rPr>
        <w:t>%30,2’s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daha</w:t>
      </w:r>
      <w:r w:rsidR="00E015FC" w:rsidRPr="00E015FC">
        <w:rPr>
          <w:color w:val="000000"/>
        </w:rPr>
        <w:t xml:space="preserve"> </w:t>
      </w:r>
      <w:r w:rsidR="00AF0E86" w:rsidRPr="00E015FC">
        <w:rPr>
          <w:color w:val="000000"/>
        </w:rPr>
        <w:t>fazla</w:t>
      </w:r>
      <w:r w:rsidR="00E015FC" w:rsidRPr="00E015FC">
        <w:rPr>
          <w:color w:val="000000"/>
        </w:rPr>
        <w:t xml:space="preserve"> </w:t>
      </w:r>
      <w:r w:rsidR="00AF0E86" w:rsidRPr="00E015FC">
        <w:rPr>
          <w:color w:val="000000"/>
        </w:rPr>
        <w:t>kuraldışı</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sağlamıştır.</w:t>
      </w:r>
      <w:r w:rsidR="00E015FC" w:rsidRPr="00E015FC">
        <w:rPr>
          <w:color w:val="000000"/>
        </w:rPr>
        <w:t xml:space="preserve"> </w:t>
      </w:r>
      <w:r w:rsidR="00AF0E86" w:rsidRPr="00E015FC">
        <w:rPr>
          <w:color w:val="000000"/>
        </w:rPr>
        <w:t>Cinsiyet</w:t>
      </w:r>
      <w:r w:rsidR="00E015FC" w:rsidRPr="00E015FC">
        <w:rPr>
          <w:color w:val="000000"/>
        </w:rPr>
        <w:t xml:space="preserve"> </w:t>
      </w:r>
      <w:r w:rsidR="00AF0E86" w:rsidRPr="00E015FC">
        <w:rPr>
          <w:color w:val="000000"/>
        </w:rPr>
        <w:t>açısından</w:t>
      </w:r>
      <w:r w:rsidR="00E015FC" w:rsidRPr="00E015FC">
        <w:rPr>
          <w:color w:val="000000"/>
        </w:rPr>
        <w:t xml:space="preserve"> </w:t>
      </w:r>
      <w:r w:rsidR="00AF0E86" w:rsidRPr="00E015FC">
        <w:rPr>
          <w:color w:val="000000"/>
        </w:rPr>
        <w:t>bakıldığında</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erkeklerin</w:t>
      </w:r>
      <w:r w:rsidR="00E015FC" w:rsidRPr="00E015FC">
        <w:rPr>
          <w:color w:val="000000"/>
        </w:rPr>
        <w:t xml:space="preserve"> </w:t>
      </w:r>
      <w:r w:rsidR="00AF0E86" w:rsidRPr="00E015FC">
        <w:rPr>
          <w:color w:val="000000"/>
        </w:rPr>
        <w:t>%18,2’si,</w:t>
      </w:r>
      <w:r w:rsidR="00E015FC" w:rsidRPr="00E015FC">
        <w:rPr>
          <w:color w:val="000000"/>
        </w:rPr>
        <w:t xml:space="preserve"> </w:t>
      </w:r>
      <w:r w:rsidR="00AF0E86" w:rsidRPr="00E015FC">
        <w:rPr>
          <w:color w:val="000000"/>
        </w:rPr>
        <w:t>kadınların</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11,1’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daha</w:t>
      </w:r>
      <w:r w:rsidR="00E015FC" w:rsidRPr="00E015FC">
        <w:rPr>
          <w:color w:val="000000"/>
        </w:rPr>
        <w:t xml:space="preserve"> </w:t>
      </w:r>
      <w:r w:rsidR="00AF0E86" w:rsidRPr="00E015FC">
        <w:rPr>
          <w:color w:val="000000"/>
        </w:rPr>
        <w:t>fazla</w:t>
      </w:r>
      <w:r w:rsidR="00E015FC" w:rsidRPr="00E015FC">
        <w:rPr>
          <w:color w:val="000000"/>
        </w:rPr>
        <w:t xml:space="preserve"> </w:t>
      </w:r>
      <w:r w:rsidR="00AF0E86" w:rsidRPr="00E015FC">
        <w:rPr>
          <w:color w:val="000000"/>
        </w:rPr>
        <w:t>kuraldışı</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sağlamıştır.</w:t>
      </w:r>
      <w:r w:rsidR="00E015FC" w:rsidRPr="00E015FC">
        <w:rPr>
          <w:color w:val="000000"/>
        </w:rPr>
        <w:t xml:space="preserve"> </w:t>
      </w:r>
    </w:p>
    <w:p w:rsidR="00AF0E86" w:rsidRPr="00E015FC" w:rsidRDefault="00E64998" w:rsidP="0030616F">
      <w:pPr>
        <w:widowControl w:val="0"/>
        <w:autoSpaceDE w:val="0"/>
        <w:autoSpaceDN w:val="0"/>
        <w:adjustRightInd w:val="0"/>
        <w:spacing w:before="258" w:line="276" w:lineRule="auto"/>
        <w:ind w:firstLine="709"/>
        <w:jc w:val="both"/>
        <w:rPr>
          <w:color w:val="000000"/>
        </w:rPr>
      </w:pPr>
      <w:r w:rsidRPr="00E015FC">
        <w:rPr>
          <w:color w:val="000000"/>
        </w:rPr>
        <w:t>Kural</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yan</w:t>
      </w:r>
      <w:r w:rsidR="00E015FC" w:rsidRPr="00E015FC">
        <w:rPr>
          <w:color w:val="000000"/>
        </w:rPr>
        <w:t xml:space="preserve"> </w:t>
      </w:r>
      <w:r w:rsidRPr="00E015FC">
        <w:rPr>
          <w:color w:val="000000"/>
        </w:rPr>
        <w:t>vatandaşlara</w:t>
      </w:r>
      <w:r w:rsidR="00AF0E86" w:rsidRPr="00E015FC">
        <w:rPr>
          <w:color w:val="000000"/>
        </w:rPr>
        <w:t>,</w:t>
      </w:r>
      <w:r w:rsidR="00E015FC" w:rsidRPr="00E015FC">
        <w:rPr>
          <w:color w:val="000000"/>
        </w:rPr>
        <w:t xml:space="preserve"> </w:t>
      </w:r>
      <w:r w:rsidRPr="00E015FC">
        <w:rPr>
          <w:color w:val="000000"/>
        </w:rPr>
        <w:t>bunun</w:t>
      </w:r>
      <w:r w:rsidR="00E015FC" w:rsidRPr="00E015FC">
        <w:rPr>
          <w:color w:val="000000"/>
        </w:rPr>
        <w:t xml:space="preserve"> </w:t>
      </w:r>
      <w:r w:rsidRPr="00E015FC">
        <w:rPr>
          <w:color w:val="000000"/>
        </w:rPr>
        <w:t>ne</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gerçekleştiği</w:t>
      </w:r>
      <w:r w:rsidR="00E015FC" w:rsidRPr="00E015FC">
        <w:rPr>
          <w:color w:val="000000"/>
        </w:rPr>
        <w:t xml:space="preserve"> </w:t>
      </w:r>
      <w:r w:rsidR="00AF0E86" w:rsidRPr="00E015FC">
        <w:rPr>
          <w:color w:val="000000"/>
        </w:rPr>
        <w:t>sorulmuştur.</w:t>
      </w:r>
      <w:r w:rsidR="00E015FC" w:rsidRPr="00E015FC">
        <w:rPr>
          <w:color w:val="000000"/>
        </w:rPr>
        <w:t xml:space="preserve"> </w:t>
      </w:r>
    </w:p>
    <w:p w:rsidR="00AF0E86" w:rsidRPr="00E015FC" w:rsidRDefault="00553ACA" w:rsidP="00E776C0">
      <w:pPr>
        <w:widowControl w:val="0"/>
        <w:autoSpaceDE w:val="0"/>
        <w:autoSpaceDN w:val="0"/>
        <w:adjustRightInd w:val="0"/>
        <w:spacing w:line="276" w:lineRule="auto"/>
        <w:jc w:val="center"/>
        <w:rPr>
          <w:color w:val="000000"/>
        </w:rPr>
      </w:pPr>
      <w:r>
        <w:rPr>
          <w:noProof/>
          <w:color w:val="000000"/>
        </w:rPr>
        <w:drawing>
          <wp:inline distT="0" distB="0" distL="0" distR="0">
            <wp:extent cx="4263390" cy="2679700"/>
            <wp:effectExtent l="0" t="0" r="3810" b="635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3390" cy="2679700"/>
                    </a:xfrm>
                    <a:prstGeom prst="rect">
                      <a:avLst/>
                    </a:prstGeom>
                    <a:noFill/>
                    <a:ln>
                      <a:noFill/>
                    </a:ln>
                  </pic:spPr>
                </pic:pic>
              </a:graphicData>
            </a:graphic>
          </wp:inline>
        </w:drawing>
      </w:r>
    </w:p>
    <w:p w:rsidR="00AF0E86" w:rsidRPr="00E015FC" w:rsidRDefault="00E776C0" w:rsidP="006903F8">
      <w:pPr>
        <w:widowControl w:val="0"/>
        <w:autoSpaceDE w:val="0"/>
        <w:autoSpaceDN w:val="0"/>
        <w:adjustRightInd w:val="0"/>
        <w:spacing w:before="22" w:line="276" w:lineRule="auto"/>
        <w:jc w:val="center"/>
      </w:pPr>
      <w:r w:rsidRPr="00E015FC">
        <w:t>Grafik</w:t>
      </w:r>
      <w:r w:rsidR="00E015FC" w:rsidRPr="00E015FC">
        <w:t xml:space="preserve"> </w:t>
      </w:r>
      <w:r w:rsidRPr="00E015FC">
        <w:t>5</w:t>
      </w:r>
      <w:r w:rsidR="008532E2">
        <w:t>0</w:t>
      </w:r>
      <w:r w:rsidR="00AF0E86" w:rsidRPr="00E015FC">
        <w:t>.</w:t>
      </w:r>
      <w:r w:rsidR="00E015FC" w:rsidRPr="00E015FC">
        <w:t xml:space="preserve"> </w:t>
      </w:r>
      <w:r w:rsidR="00AF0E86" w:rsidRPr="00E015FC">
        <w:t>Kuraldışı</w:t>
      </w:r>
      <w:r w:rsidR="00E015FC" w:rsidRPr="00E015FC">
        <w:t xml:space="preserve"> </w:t>
      </w:r>
      <w:r w:rsidR="00AF0E86" w:rsidRPr="00E015FC">
        <w:t>Menfaat</w:t>
      </w:r>
      <w:r w:rsidR="00E015FC" w:rsidRPr="00E015FC">
        <w:t xml:space="preserve"> </w:t>
      </w:r>
      <w:r w:rsidR="00AF0E86" w:rsidRPr="00E015FC">
        <w:t>Sağlama</w:t>
      </w:r>
      <w:r w:rsidR="00E015FC" w:rsidRPr="00E015FC">
        <w:t xml:space="preserve"> </w:t>
      </w:r>
      <w:r w:rsidR="00AF0E86" w:rsidRPr="00E015FC">
        <w:t>Yöntemleri</w:t>
      </w:r>
    </w:p>
    <w:p w:rsidR="00E776C0" w:rsidRPr="00E015FC" w:rsidRDefault="00E776C0" w:rsidP="00E776C0">
      <w:pPr>
        <w:widowControl w:val="0"/>
        <w:autoSpaceDE w:val="0"/>
        <w:autoSpaceDN w:val="0"/>
        <w:adjustRightInd w:val="0"/>
        <w:spacing w:before="11" w:line="276" w:lineRule="auto"/>
        <w:ind w:right="1161"/>
        <w:jc w:val="both"/>
        <w:rPr>
          <w:color w:val="000000"/>
        </w:rPr>
      </w:pPr>
      <w:bookmarkStart w:id="244" w:name="Pg69"/>
      <w:bookmarkEnd w:id="244"/>
    </w:p>
    <w:p w:rsidR="00AF0E86" w:rsidRPr="00E015FC" w:rsidRDefault="00AF0E86" w:rsidP="00E776C0">
      <w:pPr>
        <w:widowControl w:val="0"/>
        <w:autoSpaceDE w:val="0"/>
        <w:autoSpaceDN w:val="0"/>
        <w:adjustRightInd w:val="0"/>
        <w:spacing w:before="11" w:line="276" w:lineRule="auto"/>
        <w:ind w:firstLine="709"/>
        <w:jc w:val="both"/>
        <w:rPr>
          <w:color w:val="000000"/>
        </w:rPr>
      </w:pPr>
      <w:r w:rsidRPr="00E015FC">
        <w:rPr>
          <w:color w:val="000000"/>
        </w:rPr>
        <w:t>Kuraldışı</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yanların</w:t>
      </w:r>
      <w:r w:rsidR="00E015FC" w:rsidRPr="00E015FC">
        <w:rPr>
          <w:color w:val="000000"/>
        </w:rPr>
        <w:t xml:space="preserve"> </w:t>
      </w:r>
      <w:r w:rsidRPr="00E015FC">
        <w:rPr>
          <w:color w:val="000000"/>
        </w:rPr>
        <w:t>%36,8’i</w:t>
      </w:r>
      <w:r w:rsidR="00E015FC" w:rsidRPr="00E015FC">
        <w:rPr>
          <w:color w:val="000000"/>
        </w:rPr>
        <w:t xml:space="preserve"> </w:t>
      </w:r>
      <w:r w:rsidRPr="00E015FC">
        <w:rPr>
          <w:color w:val="000000"/>
        </w:rPr>
        <w:t>işlerini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iyi</w:t>
      </w:r>
      <w:r w:rsidR="00E015FC" w:rsidRPr="00E015FC">
        <w:rPr>
          <w:color w:val="000000"/>
        </w:rPr>
        <w:t xml:space="preserve"> </w:t>
      </w:r>
      <w:r w:rsidRPr="00E015FC">
        <w:rPr>
          <w:color w:val="000000"/>
        </w:rPr>
        <w:t>görülmesi,</w:t>
      </w:r>
      <w:r w:rsidR="00E015FC" w:rsidRPr="00E015FC">
        <w:rPr>
          <w:color w:val="000000"/>
        </w:rPr>
        <w:t xml:space="preserve"> </w:t>
      </w:r>
      <w:r w:rsidRPr="00E015FC">
        <w:rPr>
          <w:color w:val="000000"/>
        </w:rPr>
        <w:t>%29,8’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çalışanlar</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açıkça</w:t>
      </w:r>
      <w:r w:rsidR="00E015FC" w:rsidRPr="00E015FC">
        <w:rPr>
          <w:color w:val="000000"/>
        </w:rPr>
        <w:t xml:space="preserve"> </w:t>
      </w:r>
      <w:r w:rsidRPr="00E015FC">
        <w:rPr>
          <w:color w:val="000000"/>
        </w:rPr>
        <w:t>istendiğ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kendilerinin</w:t>
      </w:r>
      <w:r w:rsidR="00E015FC" w:rsidRPr="00E015FC">
        <w:rPr>
          <w:color w:val="000000"/>
        </w:rPr>
        <w:t xml:space="preserve"> </w:t>
      </w:r>
      <w:r w:rsidRPr="00E015FC">
        <w:rPr>
          <w:color w:val="000000"/>
        </w:rPr>
        <w:t>verdiğini</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işlerdir.</w:t>
      </w:r>
      <w:r w:rsidR="00E015FC" w:rsidRPr="00E015FC">
        <w:rPr>
          <w:color w:val="000000"/>
        </w:rPr>
        <w:t xml:space="preserve"> </w:t>
      </w:r>
      <w:r w:rsidRPr="00E015FC">
        <w:rPr>
          <w:color w:val="000000"/>
        </w:rPr>
        <w:t>Kuraldışı</w:t>
      </w:r>
      <w:r w:rsidR="00E015FC" w:rsidRPr="00E015FC">
        <w:rPr>
          <w:color w:val="000000"/>
        </w:rPr>
        <w:t xml:space="preserve"> </w:t>
      </w:r>
      <w:r w:rsidRPr="00E015FC">
        <w:rPr>
          <w:color w:val="000000"/>
        </w:rPr>
        <w:t>menfaati</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aracılığı</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sağlayanları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22,8’dir.</w:t>
      </w:r>
      <w:r w:rsidR="00E015FC" w:rsidRPr="00E015FC">
        <w:rPr>
          <w:color w:val="000000"/>
        </w:rPr>
        <w:t xml:space="preserve"> </w:t>
      </w:r>
    </w:p>
    <w:p w:rsidR="00AF0E86" w:rsidRPr="00E015FC" w:rsidRDefault="00AF0E86" w:rsidP="00E776C0">
      <w:pPr>
        <w:widowControl w:val="0"/>
        <w:autoSpaceDE w:val="0"/>
        <w:autoSpaceDN w:val="0"/>
        <w:adjustRightInd w:val="0"/>
        <w:spacing w:before="262" w:line="276" w:lineRule="auto"/>
        <w:ind w:firstLine="709"/>
        <w:rPr>
          <w:color w:val="000000"/>
        </w:rPr>
      </w:pPr>
      <w:r w:rsidRPr="00E015FC">
        <w:rPr>
          <w:color w:val="000000"/>
        </w:rPr>
        <w:t>Son</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vatandaşlara,</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kuraldışı</w:t>
      </w:r>
      <w:r w:rsidR="00E015FC" w:rsidRPr="00E015FC">
        <w:rPr>
          <w:color w:val="000000"/>
        </w:rPr>
        <w:t xml:space="preserve"> </w:t>
      </w:r>
      <w:r w:rsidRPr="00E015FC">
        <w:rPr>
          <w:color w:val="000000"/>
        </w:rPr>
        <w:t>menfaatin</w:t>
      </w:r>
      <w:r w:rsidR="00E015FC" w:rsidRPr="00E015FC">
        <w:rPr>
          <w:color w:val="000000"/>
        </w:rPr>
        <w:t xml:space="preserve"> </w:t>
      </w:r>
      <w:r w:rsidRPr="00E015FC">
        <w:rPr>
          <w:color w:val="000000"/>
        </w:rPr>
        <w:t>miktarı</w:t>
      </w:r>
      <w:r w:rsidR="00E015FC" w:rsidRPr="00E015FC">
        <w:rPr>
          <w:color w:val="000000"/>
        </w:rPr>
        <w:t xml:space="preserve"> </w:t>
      </w:r>
      <w:r w:rsidRPr="00E015FC">
        <w:rPr>
          <w:color w:val="000000"/>
        </w:rPr>
        <w:t>sorulmuştu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4410" w:firstLine="567"/>
        <w:rPr>
          <w:color w:val="000000"/>
        </w:rPr>
      </w:pPr>
    </w:p>
    <w:p w:rsidR="00AF0E86" w:rsidRPr="00E015FC" w:rsidRDefault="00553ACA" w:rsidP="00E776C0">
      <w:pPr>
        <w:widowControl w:val="0"/>
        <w:autoSpaceDE w:val="0"/>
        <w:autoSpaceDN w:val="0"/>
        <w:adjustRightInd w:val="0"/>
        <w:spacing w:line="276" w:lineRule="auto"/>
        <w:jc w:val="center"/>
        <w:rPr>
          <w:color w:val="000000"/>
        </w:rPr>
      </w:pPr>
      <w:r>
        <w:rPr>
          <w:noProof/>
          <w:color w:val="000000"/>
        </w:rPr>
        <w:drawing>
          <wp:inline distT="0" distB="0" distL="0" distR="0">
            <wp:extent cx="4274185" cy="2626360"/>
            <wp:effectExtent l="0" t="0" r="0" b="254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4185" cy="2626360"/>
                    </a:xfrm>
                    <a:prstGeom prst="rect">
                      <a:avLst/>
                    </a:prstGeom>
                    <a:noFill/>
                    <a:ln>
                      <a:noFill/>
                    </a:ln>
                  </pic:spPr>
                </pic:pic>
              </a:graphicData>
            </a:graphic>
          </wp:inline>
        </w:drawing>
      </w:r>
    </w:p>
    <w:p w:rsidR="00AF0E86" w:rsidRPr="00E015FC" w:rsidRDefault="00E776C0" w:rsidP="00E776C0">
      <w:pPr>
        <w:widowControl w:val="0"/>
        <w:autoSpaceDE w:val="0"/>
        <w:autoSpaceDN w:val="0"/>
        <w:adjustRightInd w:val="0"/>
        <w:spacing w:before="102" w:line="276" w:lineRule="auto"/>
        <w:jc w:val="center"/>
      </w:pPr>
      <w:r w:rsidRPr="00E015FC">
        <w:t>Grafik</w:t>
      </w:r>
      <w:r w:rsidR="00E015FC" w:rsidRPr="00E015FC">
        <w:t xml:space="preserve"> </w:t>
      </w:r>
      <w:r w:rsidRPr="00E015FC">
        <w:t>5</w:t>
      </w:r>
      <w:r w:rsidR="008532E2">
        <w:t>1</w:t>
      </w:r>
      <w:r w:rsidR="00AF0E86" w:rsidRPr="00E015FC">
        <w:t>.</w:t>
      </w:r>
      <w:r w:rsidR="00E015FC" w:rsidRPr="00E015FC">
        <w:t xml:space="preserve"> </w:t>
      </w:r>
      <w:r w:rsidR="00AF0E86" w:rsidRPr="00E015FC">
        <w:t>Sağlanan</w:t>
      </w:r>
      <w:r w:rsidR="00E015FC" w:rsidRPr="00E015FC">
        <w:t xml:space="preserve"> </w:t>
      </w:r>
      <w:r w:rsidR="00AF0E86" w:rsidRPr="00E015FC">
        <w:t>Kuraldışı</w:t>
      </w:r>
      <w:r w:rsidR="00E015FC" w:rsidRPr="00E015FC">
        <w:t xml:space="preserve"> </w:t>
      </w:r>
      <w:r w:rsidR="00AF0E86" w:rsidRPr="00E015FC">
        <w:t>Menfaatin</w:t>
      </w:r>
      <w:r w:rsidR="00E015FC" w:rsidRPr="00E015FC">
        <w:t xml:space="preserve"> </w:t>
      </w:r>
      <w:r w:rsidR="00AF0E86" w:rsidRPr="00E015FC">
        <w:t>Miktarı</w:t>
      </w:r>
    </w:p>
    <w:p w:rsidR="00E776C0" w:rsidRPr="00E015FC" w:rsidRDefault="00AF0E86" w:rsidP="00E776C0">
      <w:pPr>
        <w:widowControl w:val="0"/>
        <w:autoSpaceDE w:val="0"/>
        <w:autoSpaceDN w:val="0"/>
        <w:adjustRightInd w:val="0"/>
        <w:spacing w:before="233" w:line="276" w:lineRule="auto"/>
        <w:ind w:firstLine="709"/>
        <w:jc w:val="both"/>
        <w:rPr>
          <w:color w:val="000000"/>
        </w:rPr>
      </w:pPr>
      <w:r w:rsidRPr="00E015FC">
        <w:rPr>
          <w:color w:val="000000"/>
        </w:rPr>
        <w:lastRenderedPageBreak/>
        <w:t>Elde</w:t>
      </w:r>
      <w:r w:rsidR="00E015FC" w:rsidRPr="00E015FC">
        <w:rPr>
          <w:color w:val="000000"/>
        </w:rPr>
        <w:t xml:space="preserve"> </w:t>
      </w:r>
      <w:r w:rsidRPr="00E015FC">
        <w:rPr>
          <w:color w:val="000000"/>
        </w:rPr>
        <w:t>edilen</w:t>
      </w:r>
      <w:r w:rsidR="00E015FC" w:rsidRPr="00E015FC">
        <w:rPr>
          <w:color w:val="000000"/>
        </w:rPr>
        <w:t xml:space="preserve"> </w:t>
      </w:r>
      <w:r w:rsidRPr="00E015FC">
        <w:rPr>
          <w:color w:val="000000"/>
        </w:rPr>
        <w:t>bulgular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genelde</w:t>
      </w:r>
      <w:r w:rsidR="00E015FC" w:rsidRPr="00E015FC">
        <w:rPr>
          <w:color w:val="000000"/>
        </w:rPr>
        <w:t xml:space="preserve"> </w:t>
      </w:r>
      <w:r w:rsidRPr="00E015FC">
        <w:rPr>
          <w:color w:val="000000"/>
        </w:rPr>
        <w:t>(%61,4)</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menfaatin</w:t>
      </w:r>
      <w:r w:rsidR="00E015FC" w:rsidRPr="00E015FC">
        <w:rPr>
          <w:color w:val="000000"/>
        </w:rPr>
        <w:t xml:space="preserve"> </w:t>
      </w:r>
      <w:r w:rsidRPr="00E015FC">
        <w:rPr>
          <w:color w:val="000000"/>
        </w:rPr>
        <w:t>miktarı</w:t>
      </w:r>
      <w:r w:rsidR="00E015FC" w:rsidRPr="00E015FC">
        <w:rPr>
          <w:color w:val="000000"/>
        </w:rPr>
        <w:t xml:space="preserve"> </w:t>
      </w:r>
      <w:r w:rsidRPr="00E015FC">
        <w:rPr>
          <w:color w:val="000000"/>
        </w:rPr>
        <w:t>50</w:t>
      </w:r>
      <w:r w:rsidR="00E015FC" w:rsidRPr="00E015FC">
        <w:rPr>
          <w:color w:val="000000"/>
        </w:rPr>
        <w:t xml:space="preserve"> </w:t>
      </w:r>
      <w:r w:rsidRPr="00E015FC">
        <w:rPr>
          <w:color w:val="000000"/>
        </w:rPr>
        <w:t>TL’den</w:t>
      </w:r>
      <w:r w:rsidR="00E015FC" w:rsidRPr="00E015FC">
        <w:rPr>
          <w:color w:val="000000"/>
        </w:rPr>
        <w:t xml:space="preserve"> </w:t>
      </w:r>
      <w:r w:rsidRPr="00E015FC">
        <w:rPr>
          <w:color w:val="000000"/>
        </w:rPr>
        <w:t>azdır.</w:t>
      </w:r>
      <w:r w:rsidR="00E015FC" w:rsidRPr="00E015FC">
        <w:rPr>
          <w:color w:val="000000"/>
        </w:rPr>
        <w:t xml:space="preserve"> </w:t>
      </w:r>
      <w:r w:rsidRPr="00E015FC">
        <w:rPr>
          <w:color w:val="000000"/>
        </w:rPr>
        <w:t>50</w:t>
      </w:r>
      <w:r w:rsidRPr="00E015FC">
        <w:rPr>
          <w:rFonts w:ascii="Cambria Math" w:hAnsi="Cambria Math" w:cs="Cambria Math"/>
          <w:color w:val="000000"/>
        </w:rPr>
        <w:t>‐</w:t>
      </w:r>
      <w:r w:rsidRPr="00E015FC">
        <w:rPr>
          <w:color w:val="000000"/>
        </w:rPr>
        <w:t>250</w:t>
      </w:r>
      <w:r w:rsidR="00E015FC" w:rsidRPr="00E015FC">
        <w:rPr>
          <w:color w:val="000000"/>
        </w:rPr>
        <w:t xml:space="preserve"> </w:t>
      </w:r>
      <w:r w:rsidRPr="00E015FC">
        <w:rPr>
          <w:color w:val="000000"/>
        </w:rPr>
        <w:t>TL</w:t>
      </w:r>
      <w:r w:rsidR="00E015FC" w:rsidRPr="00E015FC">
        <w:rPr>
          <w:color w:val="000000"/>
        </w:rPr>
        <w:t xml:space="preserve"> </w:t>
      </w:r>
      <w:r w:rsidRPr="00E015FC">
        <w:rPr>
          <w:color w:val="000000"/>
        </w:rPr>
        <w:t>arası</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dığını</w:t>
      </w:r>
      <w:r w:rsidR="00E015FC" w:rsidRPr="00E015FC">
        <w:rPr>
          <w:color w:val="000000"/>
        </w:rPr>
        <w:t xml:space="preserve"> </w:t>
      </w:r>
      <w:r w:rsidRPr="00E015FC">
        <w:rPr>
          <w:color w:val="000000"/>
        </w:rPr>
        <w:t>söyley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33,3’tür.</w:t>
      </w:r>
      <w:r w:rsidR="00E015FC" w:rsidRPr="00E015FC">
        <w:rPr>
          <w:color w:val="000000"/>
        </w:rPr>
        <w:t xml:space="preserve"> </w:t>
      </w:r>
      <w:r w:rsidRPr="00E015FC">
        <w:rPr>
          <w:color w:val="000000"/>
        </w:rPr>
        <w:t>Sağladığı</w:t>
      </w:r>
      <w:r w:rsidR="00E015FC" w:rsidRPr="00E015FC">
        <w:rPr>
          <w:color w:val="000000"/>
        </w:rPr>
        <w:t xml:space="preserve"> </w:t>
      </w:r>
      <w:r w:rsidRPr="00E015FC">
        <w:rPr>
          <w:color w:val="000000"/>
        </w:rPr>
        <w:t>menfaatin</w:t>
      </w:r>
      <w:r w:rsidR="00E015FC" w:rsidRPr="00E015FC">
        <w:rPr>
          <w:color w:val="000000"/>
        </w:rPr>
        <w:t xml:space="preserve"> </w:t>
      </w:r>
      <w:r w:rsidRPr="00E015FC">
        <w:rPr>
          <w:color w:val="000000"/>
        </w:rPr>
        <w:t>250</w:t>
      </w:r>
      <w:r w:rsidR="00E015FC" w:rsidRPr="00E015FC">
        <w:rPr>
          <w:color w:val="000000"/>
        </w:rPr>
        <w:t xml:space="preserve"> </w:t>
      </w:r>
      <w:r w:rsidRPr="00E015FC">
        <w:rPr>
          <w:color w:val="000000"/>
        </w:rPr>
        <w:t>TL’nin</w:t>
      </w:r>
      <w:r w:rsidR="00E015FC" w:rsidRPr="00E015FC">
        <w:rPr>
          <w:color w:val="000000"/>
        </w:rPr>
        <w:t xml:space="preserve"> </w:t>
      </w:r>
      <w:r w:rsidRPr="00E015FC">
        <w:rPr>
          <w:color w:val="000000"/>
        </w:rPr>
        <w:t>üzerinde</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oldukça</w:t>
      </w:r>
      <w:r w:rsidR="00E015FC" w:rsidRPr="00E015FC">
        <w:rPr>
          <w:color w:val="000000"/>
        </w:rPr>
        <w:t xml:space="preserve"> </w:t>
      </w:r>
      <w:r w:rsidRPr="00E015FC">
        <w:rPr>
          <w:color w:val="000000"/>
        </w:rPr>
        <w:t>düşüktür.</w:t>
      </w:r>
      <w:r w:rsidR="00E015FC" w:rsidRPr="00E015FC">
        <w:rPr>
          <w:color w:val="000000"/>
        </w:rPr>
        <w:t xml:space="preserve"> </w:t>
      </w:r>
    </w:p>
    <w:p w:rsidR="00AF0E86" w:rsidRPr="00E015FC" w:rsidRDefault="00AF0E86" w:rsidP="00E776C0">
      <w:pPr>
        <w:widowControl w:val="0"/>
        <w:autoSpaceDE w:val="0"/>
        <w:autoSpaceDN w:val="0"/>
        <w:adjustRightInd w:val="0"/>
        <w:spacing w:before="233" w:line="276" w:lineRule="auto"/>
        <w:ind w:firstLine="709"/>
        <w:jc w:val="both"/>
        <w:rPr>
          <w:color w:val="000000"/>
        </w:rPr>
      </w:pPr>
      <w:r w:rsidRPr="00E015FC">
        <w:rPr>
          <w:color w:val="000000"/>
        </w:rPr>
        <w:t>Vatandaşlarla</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görüşmelerd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başına</w:t>
      </w:r>
      <w:r w:rsidR="00E015FC" w:rsidRPr="00E015FC">
        <w:rPr>
          <w:color w:val="000000"/>
        </w:rPr>
        <w:t xml:space="preserve"> </w:t>
      </w:r>
      <w:r w:rsidRPr="00E015FC">
        <w:rPr>
          <w:color w:val="000000"/>
        </w:rPr>
        <w:t>genelde</w:t>
      </w:r>
      <w:r w:rsidR="00E015FC" w:rsidRPr="00E015FC">
        <w:rPr>
          <w:color w:val="000000"/>
        </w:rPr>
        <w:t xml:space="preserve"> </w:t>
      </w:r>
      <w:r w:rsidRPr="00E015FC">
        <w:rPr>
          <w:color w:val="000000"/>
        </w:rPr>
        <w:t>20</w:t>
      </w:r>
      <w:r w:rsidRPr="00E015FC">
        <w:rPr>
          <w:rFonts w:ascii="Cambria Math" w:hAnsi="Cambria Math" w:cs="Cambria Math"/>
          <w:color w:val="000000"/>
        </w:rPr>
        <w:t>‐</w:t>
      </w:r>
      <w:r w:rsidRPr="00E015FC">
        <w:rPr>
          <w:color w:val="000000"/>
        </w:rPr>
        <w:t>100</w:t>
      </w:r>
      <w:r w:rsidR="00E015FC" w:rsidRPr="00E015FC">
        <w:rPr>
          <w:color w:val="000000"/>
        </w:rPr>
        <w:t xml:space="preserve"> </w:t>
      </w:r>
      <w:r w:rsidRPr="00E015FC">
        <w:rPr>
          <w:color w:val="000000"/>
        </w:rPr>
        <w:t>TL</w:t>
      </w:r>
      <w:r w:rsidR="00E015FC" w:rsidRPr="00E015FC">
        <w:rPr>
          <w:color w:val="000000"/>
        </w:rPr>
        <w:t xml:space="preserve"> </w:t>
      </w:r>
      <w:r w:rsidRPr="00E015FC">
        <w:rPr>
          <w:color w:val="000000"/>
        </w:rPr>
        <w:t>arası</w:t>
      </w:r>
      <w:r w:rsidR="00E015FC" w:rsidRPr="00E015FC">
        <w:rPr>
          <w:color w:val="000000"/>
        </w:rPr>
        <w:t xml:space="preserve"> </w:t>
      </w:r>
      <w:r w:rsidRPr="00E015FC">
        <w:rPr>
          <w:color w:val="000000"/>
        </w:rPr>
        <w:t>ödeme</w:t>
      </w:r>
      <w:r w:rsidR="00E015FC" w:rsidRPr="00E015FC">
        <w:rPr>
          <w:color w:val="000000"/>
        </w:rPr>
        <w:t xml:space="preserve"> </w:t>
      </w:r>
      <w:r w:rsidRPr="00E015FC">
        <w:rPr>
          <w:color w:val="000000"/>
        </w:rPr>
        <w:t>yapıldığı</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ilmiştir.</w:t>
      </w:r>
      <w:r w:rsidR="00E015FC" w:rsidRPr="00E015FC">
        <w:rPr>
          <w:color w:val="000000"/>
        </w:rPr>
        <w:t xml:space="preserve"> </w:t>
      </w:r>
      <w:r w:rsidRPr="00E015FC">
        <w:rPr>
          <w:color w:val="000000"/>
        </w:rPr>
        <w:t>Bilindiği</w:t>
      </w:r>
      <w:r w:rsidR="00E015FC" w:rsidRPr="00E015FC">
        <w:rPr>
          <w:color w:val="000000"/>
        </w:rPr>
        <w:t xml:space="preserve"> </w:t>
      </w:r>
      <w:r w:rsidRPr="00E015FC">
        <w:rPr>
          <w:color w:val="000000"/>
        </w:rPr>
        <w:t>üzere,</w:t>
      </w:r>
      <w:r w:rsidR="00E015FC" w:rsidRPr="00E015FC">
        <w:rPr>
          <w:color w:val="000000"/>
        </w:rPr>
        <w:t xml:space="preserve"> </w:t>
      </w:r>
      <w:r w:rsidRPr="00E015FC">
        <w:rPr>
          <w:color w:val="000000"/>
        </w:rPr>
        <w:t>elde</w:t>
      </w:r>
      <w:r w:rsidR="00E015FC" w:rsidRPr="00E015FC">
        <w:rPr>
          <w:color w:val="000000"/>
        </w:rPr>
        <w:t xml:space="preserve"> </w:t>
      </w:r>
      <w:r w:rsidRPr="00E015FC">
        <w:rPr>
          <w:color w:val="000000"/>
        </w:rPr>
        <w:t>edilen</w:t>
      </w:r>
      <w:r w:rsidR="00E015FC" w:rsidRPr="00E015FC">
        <w:rPr>
          <w:color w:val="000000"/>
        </w:rPr>
        <w:t xml:space="preserve"> </w:t>
      </w:r>
      <w:r w:rsidRPr="00E015FC">
        <w:rPr>
          <w:color w:val="000000"/>
        </w:rPr>
        <w:t>menfaatin</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olmadığı</w:t>
      </w:r>
      <w:r w:rsidR="00E015FC" w:rsidRPr="00E015FC">
        <w:rPr>
          <w:color w:val="000000"/>
        </w:rPr>
        <w:t xml:space="preserve"> </w:t>
      </w:r>
      <w:r w:rsidRPr="00E015FC">
        <w:rPr>
          <w:color w:val="000000"/>
        </w:rPr>
        <w:t>ve</w:t>
      </w:r>
      <w:r w:rsidR="00E015FC" w:rsidRPr="00E015FC">
        <w:rPr>
          <w:color w:val="000000"/>
        </w:rPr>
        <w:t xml:space="preserve"> </w:t>
      </w:r>
      <w:r w:rsidR="00E64998" w:rsidRPr="00E015FC">
        <w:rPr>
          <w:color w:val="000000"/>
        </w:rPr>
        <w:t>yaygın</w:t>
      </w:r>
      <w:r w:rsidR="00E015FC" w:rsidRPr="00E015FC">
        <w:rPr>
          <w:color w:val="000000"/>
        </w:rPr>
        <w:t xml:space="preserve"> </w:t>
      </w:r>
      <w:r w:rsidR="00E64998" w:rsidRPr="00E015FC">
        <w:rPr>
          <w:color w:val="000000"/>
        </w:rPr>
        <w:t>olarak</w:t>
      </w:r>
      <w:r w:rsidR="00E015FC" w:rsidRPr="00E015FC">
        <w:rPr>
          <w:color w:val="000000"/>
        </w:rPr>
        <w:t xml:space="preserve"> </w:t>
      </w:r>
      <w:r w:rsidR="00E64998" w:rsidRPr="00E015FC">
        <w:rPr>
          <w:color w:val="000000"/>
        </w:rPr>
        <w:t>gerçekleşen</w:t>
      </w:r>
      <w:r w:rsidR="00E015FC" w:rsidRPr="00E015FC">
        <w:rPr>
          <w:color w:val="000000"/>
        </w:rPr>
        <w:t xml:space="preserve"> </w:t>
      </w:r>
      <w:r w:rsidR="00E64998" w:rsidRPr="00E015FC">
        <w:rPr>
          <w:color w:val="000000"/>
        </w:rPr>
        <w:t>kuraldışı</w:t>
      </w:r>
      <w:r w:rsidR="00E015FC" w:rsidRPr="00E015FC">
        <w:rPr>
          <w:color w:val="000000"/>
        </w:rPr>
        <w:t xml:space="preserve"> </w:t>
      </w:r>
      <w:r w:rsidR="00E64998" w:rsidRPr="00E015FC">
        <w:rPr>
          <w:color w:val="000000"/>
        </w:rPr>
        <w:t>ödemelerde</w:t>
      </w:r>
      <w:r w:rsidRPr="00E015FC">
        <w:rPr>
          <w:color w:val="000000"/>
        </w:rPr>
        <w:t>,</w:t>
      </w:r>
      <w:r w:rsidR="00E015FC" w:rsidRPr="00E015FC">
        <w:rPr>
          <w:color w:val="000000"/>
        </w:rPr>
        <w:t xml:space="preserve"> </w:t>
      </w:r>
      <w:r w:rsidR="00E64998" w:rsidRPr="00E015FC">
        <w:rPr>
          <w:color w:val="000000"/>
        </w:rPr>
        <w:t>ödeme</w:t>
      </w:r>
      <w:r w:rsidR="00E015FC" w:rsidRPr="00E015FC">
        <w:rPr>
          <w:color w:val="000000"/>
        </w:rPr>
        <w:t xml:space="preserve"> </w:t>
      </w:r>
      <w:r w:rsidR="00E64998" w:rsidRPr="00E015FC">
        <w:rPr>
          <w:color w:val="000000"/>
        </w:rPr>
        <w:t>miktarı</w:t>
      </w:r>
      <w:r w:rsidR="00E015FC" w:rsidRPr="00E015FC">
        <w:rPr>
          <w:color w:val="000000"/>
        </w:rPr>
        <w:t xml:space="preserve"> </w:t>
      </w:r>
      <w:r w:rsidR="00E64998" w:rsidRPr="00E015FC">
        <w:rPr>
          <w:color w:val="000000"/>
        </w:rPr>
        <w:t>sabitleşmeye</w:t>
      </w:r>
      <w:r w:rsidR="00E015FC" w:rsidRPr="00E015FC">
        <w:rPr>
          <w:color w:val="000000"/>
        </w:rPr>
        <w:t xml:space="preserve"> </w:t>
      </w:r>
      <w:r w:rsidRPr="00E015FC">
        <w:rPr>
          <w:color w:val="000000"/>
        </w:rPr>
        <w:t>yakındır.</w:t>
      </w:r>
      <w:r w:rsidR="00E015FC" w:rsidRPr="00E015FC">
        <w:rPr>
          <w:color w:val="000000"/>
        </w:rPr>
        <w:t xml:space="preserve"> </w:t>
      </w:r>
      <w:r w:rsidRPr="00E015FC">
        <w:rPr>
          <w:color w:val="000000"/>
        </w:rPr>
        <w:t>Ödemenin</w:t>
      </w:r>
      <w:r w:rsidR="00E015FC" w:rsidRPr="00E015FC">
        <w:rPr>
          <w:color w:val="000000"/>
        </w:rPr>
        <w:t xml:space="preserve"> </w:t>
      </w:r>
      <w:r w:rsidRPr="00E015FC">
        <w:rPr>
          <w:color w:val="000000"/>
        </w:rPr>
        <w:t>yapılmasına</w:t>
      </w:r>
      <w:r w:rsidR="00E015FC" w:rsidRPr="00E015FC">
        <w:rPr>
          <w:color w:val="000000"/>
        </w:rPr>
        <w:t xml:space="preserve"> </w:t>
      </w:r>
      <w:r w:rsidRPr="00E015FC">
        <w:rPr>
          <w:color w:val="000000"/>
        </w:rPr>
        <w:t>ilişkin</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standart</w:t>
      </w:r>
      <w:r w:rsidR="00E015FC" w:rsidRPr="00E015FC">
        <w:rPr>
          <w:color w:val="000000"/>
        </w:rPr>
        <w:t xml:space="preserve"> </w:t>
      </w:r>
      <w:r w:rsidRPr="00E015FC">
        <w:rPr>
          <w:color w:val="000000"/>
        </w:rPr>
        <w:t>mekanizmalar</w:t>
      </w:r>
      <w:r w:rsidR="00E015FC" w:rsidRPr="00E015FC">
        <w:rPr>
          <w:color w:val="000000"/>
        </w:rPr>
        <w:t xml:space="preserve"> </w:t>
      </w:r>
      <w:r w:rsidRPr="00E015FC">
        <w:rPr>
          <w:color w:val="000000"/>
        </w:rPr>
        <w:t>(örneğin</w:t>
      </w:r>
      <w:r w:rsidR="00E015FC" w:rsidRPr="00E015FC">
        <w:rPr>
          <w:color w:val="000000"/>
        </w:rPr>
        <w:t xml:space="preserve"> </w:t>
      </w:r>
      <w:r w:rsidRPr="00E015FC">
        <w:rPr>
          <w:color w:val="000000"/>
        </w:rPr>
        <w:t>paranın</w:t>
      </w:r>
      <w:r w:rsidR="00E015FC" w:rsidRPr="00E015FC">
        <w:rPr>
          <w:color w:val="000000"/>
        </w:rPr>
        <w:t xml:space="preserve"> </w:t>
      </w:r>
      <w:r w:rsidRPr="00E015FC">
        <w:rPr>
          <w:color w:val="000000"/>
        </w:rPr>
        <w:t>dosyanın</w:t>
      </w:r>
      <w:r w:rsidR="00E015FC" w:rsidRPr="00E015FC">
        <w:rPr>
          <w:color w:val="000000"/>
        </w:rPr>
        <w:t xml:space="preserve"> </w:t>
      </w:r>
      <w:r w:rsidRPr="00E015FC">
        <w:rPr>
          <w:color w:val="000000"/>
        </w:rPr>
        <w:t>içine</w:t>
      </w:r>
      <w:r w:rsidR="00E015FC" w:rsidRPr="00E015FC">
        <w:rPr>
          <w:color w:val="000000"/>
        </w:rPr>
        <w:t xml:space="preserve"> </w:t>
      </w:r>
      <w:r w:rsidRPr="00E015FC">
        <w:rPr>
          <w:color w:val="000000"/>
        </w:rPr>
        <w:t>konması</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gelişmişti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tür</w:t>
      </w:r>
      <w:r w:rsidR="00E015FC" w:rsidRPr="00E015FC">
        <w:rPr>
          <w:color w:val="000000"/>
        </w:rPr>
        <w:t xml:space="preserve"> </w:t>
      </w:r>
      <w:r w:rsidRPr="00E015FC">
        <w:rPr>
          <w:color w:val="000000"/>
        </w:rPr>
        <w:t>ödemelere</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tepki</w:t>
      </w:r>
      <w:r w:rsidR="00E015FC" w:rsidRPr="00E015FC">
        <w:rPr>
          <w:color w:val="000000"/>
        </w:rPr>
        <w:t xml:space="preserve"> </w:t>
      </w:r>
      <w:r w:rsidRPr="00E015FC">
        <w:rPr>
          <w:color w:val="000000"/>
        </w:rPr>
        <w:t>göstermemekte,</w:t>
      </w:r>
      <w:r w:rsidR="00E015FC" w:rsidRPr="00E015FC">
        <w:rPr>
          <w:color w:val="000000"/>
        </w:rPr>
        <w:t xml:space="preserve"> </w:t>
      </w:r>
      <w:r w:rsidRPr="00E015FC">
        <w:rPr>
          <w:color w:val="000000"/>
        </w:rPr>
        <w:t>olayı</w:t>
      </w:r>
      <w:r w:rsidR="00E015FC" w:rsidRPr="00E015FC">
        <w:rPr>
          <w:color w:val="000000"/>
        </w:rPr>
        <w:t xml:space="preserve"> </w:t>
      </w:r>
      <w:r w:rsidRPr="00E015FC">
        <w:rPr>
          <w:color w:val="000000"/>
        </w:rPr>
        <w:t>kabullenmektedir.</w:t>
      </w:r>
      <w:r w:rsidR="00E015FC" w:rsidRPr="00E015FC">
        <w:rPr>
          <w:color w:val="000000"/>
        </w:rPr>
        <w:t xml:space="preserve"> </w:t>
      </w:r>
      <w:r w:rsidRPr="00E015FC">
        <w:rPr>
          <w:color w:val="000000"/>
        </w:rPr>
        <w:t>Kuraldışı</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yanların</w:t>
      </w:r>
      <w:r w:rsidR="00E015FC" w:rsidRPr="00E015FC">
        <w:rPr>
          <w:color w:val="000000"/>
        </w:rPr>
        <w:t xml:space="preserve"> </w:t>
      </w:r>
      <w:r w:rsidRPr="00E015FC">
        <w:rPr>
          <w:color w:val="000000"/>
        </w:rPr>
        <w:t>%36,8’inin</w:t>
      </w:r>
      <w:r w:rsidR="00E015FC" w:rsidRPr="00E015FC">
        <w:rPr>
          <w:color w:val="000000"/>
        </w:rPr>
        <w:t xml:space="preserve"> </w:t>
      </w:r>
      <w:r w:rsidRPr="00E015FC">
        <w:rPr>
          <w:color w:val="000000"/>
        </w:rPr>
        <w:t>işlerini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iyi</w:t>
      </w:r>
      <w:r w:rsidR="00E015FC" w:rsidRPr="00E015FC">
        <w:rPr>
          <w:color w:val="000000"/>
        </w:rPr>
        <w:t xml:space="preserve"> </w:t>
      </w:r>
      <w:r w:rsidRPr="00E015FC">
        <w:rPr>
          <w:color w:val="000000"/>
        </w:rPr>
        <w:t>görülmes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kendiliğinden</w:t>
      </w:r>
      <w:r w:rsidR="00E015FC" w:rsidRPr="00E015FC">
        <w:rPr>
          <w:color w:val="000000"/>
        </w:rPr>
        <w:t xml:space="preserve"> </w:t>
      </w:r>
      <w:r w:rsidRPr="00E015FC">
        <w:rPr>
          <w:color w:val="000000"/>
        </w:rPr>
        <w:t>verdiklerini</w:t>
      </w:r>
      <w:r w:rsidR="00E015FC" w:rsidRPr="00E015FC">
        <w:rPr>
          <w:color w:val="000000"/>
        </w:rPr>
        <w:t xml:space="preserve"> </w:t>
      </w:r>
      <w:r w:rsidRPr="00E015FC">
        <w:rPr>
          <w:color w:val="000000"/>
        </w:rPr>
        <w:t>belirtmeleri</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tespiti</w:t>
      </w:r>
      <w:r w:rsidR="00E015FC" w:rsidRPr="00E015FC">
        <w:rPr>
          <w:color w:val="000000"/>
        </w:rPr>
        <w:t xml:space="preserve"> </w:t>
      </w:r>
      <w:r w:rsidRPr="00E015FC">
        <w:rPr>
          <w:color w:val="000000"/>
        </w:rPr>
        <w:t>doğrulamaktadı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6B4E3E" w:rsidP="00E130FB">
      <w:pPr>
        <w:pStyle w:val="Balk2"/>
        <w:ind w:firstLine="709"/>
      </w:pPr>
      <w:bookmarkStart w:id="245" w:name="Pg70"/>
      <w:bookmarkStart w:id="246" w:name="_Toc287875038"/>
      <w:bookmarkStart w:id="247" w:name="_Toc288314166"/>
      <w:bookmarkStart w:id="248" w:name="_Toc288424781"/>
      <w:bookmarkStart w:id="249" w:name="_Toc293587777"/>
      <w:bookmarkEnd w:id="245"/>
      <w:r w:rsidRPr="00E015FC">
        <w:t>7</w:t>
      </w:r>
      <w:r w:rsidR="00027921" w:rsidRPr="00E015FC">
        <w:t>.</w:t>
      </w:r>
      <w:r w:rsidR="00E015FC" w:rsidRPr="00E015FC">
        <w:t xml:space="preserve"> </w:t>
      </w:r>
      <w:r w:rsidR="00AF0E86" w:rsidRPr="00E015FC">
        <w:t>ETİK</w:t>
      </w:r>
      <w:r w:rsidR="00E015FC" w:rsidRPr="00E015FC">
        <w:t xml:space="preserve"> </w:t>
      </w:r>
      <w:r w:rsidR="00AF0E86" w:rsidRPr="00E015FC">
        <w:t>DIŞI</w:t>
      </w:r>
      <w:r w:rsidR="00E015FC" w:rsidRPr="00E015FC">
        <w:t xml:space="preserve"> </w:t>
      </w:r>
      <w:r w:rsidR="00AF0E86" w:rsidRPr="00E015FC">
        <w:t>DAVRANIŞLAR</w:t>
      </w:r>
      <w:r w:rsidR="00E015FC" w:rsidRPr="00E015FC">
        <w:t xml:space="preserve"> </w:t>
      </w:r>
      <w:r w:rsidR="00AF0E86" w:rsidRPr="00E015FC">
        <w:t>KARŞISINDAKİ</w:t>
      </w:r>
      <w:r w:rsidR="00E015FC" w:rsidRPr="00E015FC">
        <w:t xml:space="preserve"> </w:t>
      </w:r>
      <w:r w:rsidR="00AF0E86" w:rsidRPr="00E015FC">
        <w:t>TUTUM</w:t>
      </w:r>
      <w:bookmarkEnd w:id="246"/>
      <w:bookmarkEnd w:id="247"/>
      <w:bookmarkEnd w:id="248"/>
      <w:bookmarkEnd w:id="249"/>
      <w:r w:rsidR="00E015FC" w:rsidRPr="00E015FC">
        <w:t xml:space="preserve"> </w:t>
      </w:r>
    </w:p>
    <w:p w:rsidR="00AF0E86" w:rsidRPr="00E015FC" w:rsidRDefault="00E64998" w:rsidP="00E776C0">
      <w:pPr>
        <w:widowControl w:val="0"/>
        <w:autoSpaceDE w:val="0"/>
        <w:autoSpaceDN w:val="0"/>
        <w:adjustRightInd w:val="0"/>
        <w:spacing w:before="237" w:line="276" w:lineRule="auto"/>
        <w:ind w:firstLine="709"/>
        <w:jc w:val="both"/>
        <w:rPr>
          <w:color w:val="000000"/>
        </w:rPr>
      </w:pPr>
      <w:r w:rsidRPr="00E015FC">
        <w:rPr>
          <w:color w:val="000000"/>
        </w:rPr>
        <w:t>Bu</w:t>
      </w:r>
      <w:r w:rsidR="00E015FC" w:rsidRPr="00E015FC">
        <w:rPr>
          <w:color w:val="000000"/>
        </w:rPr>
        <w:t xml:space="preserve"> </w:t>
      </w:r>
      <w:r w:rsidRPr="00E015FC">
        <w:rPr>
          <w:color w:val="000000"/>
        </w:rPr>
        <w:t>kısımda</w:t>
      </w:r>
      <w:r w:rsidR="00AF0E86" w:rsidRPr="00E015FC">
        <w:rPr>
          <w:color w:val="000000"/>
        </w:rPr>
        <w:t>,</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a</w:t>
      </w:r>
      <w:r w:rsidR="00E015FC" w:rsidRPr="00E015FC">
        <w:rPr>
          <w:color w:val="000000"/>
        </w:rPr>
        <w:t xml:space="preserve"> </w:t>
      </w:r>
      <w:r w:rsidRPr="00E015FC">
        <w:rPr>
          <w:color w:val="000000"/>
        </w:rPr>
        <w:t>ilişki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geliştirdiği</w:t>
      </w:r>
      <w:r w:rsidR="00E015FC" w:rsidRPr="00E015FC">
        <w:rPr>
          <w:color w:val="000000"/>
        </w:rPr>
        <w:t xml:space="preserve"> </w:t>
      </w:r>
      <w:r w:rsidR="00AF0E86" w:rsidRPr="00E015FC">
        <w:rPr>
          <w:color w:val="000000"/>
        </w:rPr>
        <w:t>tutumlar</w:t>
      </w:r>
      <w:r w:rsidR="00E015FC" w:rsidRPr="00E015FC">
        <w:rPr>
          <w:color w:val="000000"/>
        </w:rPr>
        <w:t xml:space="preserve"> </w:t>
      </w:r>
      <w:r w:rsidR="00AF0E86" w:rsidRPr="00E015FC">
        <w:rPr>
          <w:color w:val="000000"/>
        </w:rPr>
        <w:t>belirlenmeye</w:t>
      </w:r>
      <w:r w:rsidR="00E015FC" w:rsidRPr="00E015FC">
        <w:rPr>
          <w:color w:val="000000"/>
        </w:rPr>
        <w:t xml:space="preserve"> </w:t>
      </w:r>
      <w:r w:rsidR="00AF0E86" w:rsidRPr="00E015FC">
        <w:rPr>
          <w:color w:val="000000"/>
        </w:rPr>
        <w:t>çalışılmıştır.</w:t>
      </w:r>
      <w:r w:rsidR="00E015FC" w:rsidRPr="00E015FC">
        <w:rPr>
          <w:color w:val="000000"/>
        </w:rPr>
        <w:t xml:space="preserve"> </w:t>
      </w:r>
    </w:p>
    <w:p w:rsidR="00AF0E86" w:rsidRPr="00E015FC" w:rsidRDefault="006B4E3E" w:rsidP="00E130FB">
      <w:pPr>
        <w:pStyle w:val="Balk3"/>
        <w:ind w:firstLine="709"/>
      </w:pPr>
      <w:bookmarkStart w:id="250" w:name="_Toc287875039"/>
      <w:bookmarkStart w:id="251" w:name="_Toc288314167"/>
      <w:bookmarkStart w:id="252" w:name="_Toc288424782"/>
      <w:bookmarkStart w:id="253" w:name="_Toc293587778"/>
      <w:r w:rsidRPr="00E015FC">
        <w:t>7.1</w:t>
      </w:r>
      <w:r w:rsidR="00E015FC" w:rsidRPr="00E015FC">
        <w:t xml:space="preserve"> </w:t>
      </w:r>
      <w:r w:rsidR="00AF0E86" w:rsidRPr="00E015FC">
        <w:t>Vatandaşların</w:t>
      </w:r>
      <w:r w:rsidR="00E015FC" w:rsidRPr="00E015FC">
        <w:t xml:space="preserve"> </w:t>
      </w:r>
      <w:r w:rsidR="00AF0E86" w:rsidRPr="00E015FC">
        <w:t>Tutumu</w:t>
      </w:r>
      <w:bookmarkEnd w:id="250"/>
      <w:bookmarkEnd w:id="251"/>
      <w:bookmarkEnd w:id="252"/>
      <w:bookmarkEnd w:id="253"/>
      <w:r w:rsidR="00E015FC" w:rsidRPr="00E015FC">
        <w:t xml:space="preserve"> </w:t>
      </w:r>
    </w:p>
    <w:p w:rsidR="00AF0E86" w:rsidRPr="00E015FC" w:rsidRDefault="00AF0E86" w:rsidP="000508F3">
      <w:pPr>
        <w:widowControl w:val="0"/>
        <w:tabs>
          <w:tab w:val="left" w:pos="8222"/>
        </w:tabs>
        <w:autoSpaceDE w:val="0"/>
        <w:autoSpaceDN w:val="0"/>
        <w:adjustRightInd w:val="0"/>
        <w:spacing w:before="249" w:line="276" w:lineRule="auto"/>
        <w:ind w:firstLine="709"/>
        <w:jc w:val="both"/>
        <w:rPr>
          <w:color w:val="000000"/>
        </w:rPr>
      </w:pPr>
      <w:r w:rsidRPr="00E015FC">
        <w:rPr>
          <w:color w:val="000000"/>
        </w:rPr>
        <w:t>Vatandaşlar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w:t>
      </w:r>
      <w:r w:rsidR="00E015FC" w:rsidRPr="00E015FC">
        <w:rPr>
          <w:color w:val="000000"/>
        </w:rPr>
        <w:t xml:space="preserve"> </w:t>
      </w:r>
      <w:r w:rsidRPr="00E015FC">
        <w:rPr>
          <w:color w:val="000000"/>
        </w:rPr>
        <w:t>karşısındaki</w:t>
      </w:r>
      <w:r w:rsidR="00E015FC" w:rsidRPr="00E015FC">
        <w:rPr>
          <w:color w:val="000000"/>
        </w:rPr>
        <w:t xml:space="preserve"> </w:t>
      </w:r>
      <w:r w:rsidRPr="00E015FC">
        <w:rPr>
          <w:color w:val="000000"/>
        </w:rPr>
        <w:t>tutumlarını</w:t>
      </w:r>
      <w:r w:rsidR="00E015FC" w:rsidRPr="00E015FC">
        <w:rPr>
          <w:color w:val="000000"/>
        </w:rPr>
        <w:t xml:space="preserve"> </w:t>
      </w:r>
      <w:r w:rsidRPr="00E015FC">
        <w:rPr>
          <w:color w:val="000000"/>
        </w:rPr>
        <w:t>belirleyebilme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ğünd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ural</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talebi</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w:t>
      </w:r>
      <w:r w:rsidR="00E015FC" w:rsidRPr="00E015FC">
        <w:rPr>
          <w:color w:val="000000"/>
        </w:rPr>
        <w:t xml:space="preserve"> </w:t>
      </w:r>
      <w:r w:rsidRPr="00E015FC">
        <w:rPr>
          <w:color w:val="000000"/>
        </w:rPr>
        <w:t>karşılaşırsanız</w:t>
      </w:r>
      <w:r w:rsidR="00E015FC" w:rsidRPr="00E015FC">
        <w:rPr>
          <w:color w:val="000000"/>
        </w:rPr>
        <w:t xml:space="preserve"> </w:t>
      </w:r>
      <w:r w:rsidRPr="00E015FC">
        <w:rPr>
          <w:color w:val="000000"/>
        </w:rPr>
        <w:t>nasıl</w:t>
      </w:r>
      <w:r w:rsidR="00E015FC" w:rsidRPr="00E015FC">
        <w:rPr>
          <w:color w:val="000000"/>
        </w:rPr>
        <w:t xml:space="preserve"> </w:t>
      </w:r>
      <w:r w:rsidRPr="00E015FC">
        <w:rPr>
          <w:color w:val="000000"/>
        </w:rPr>
        <w:t>davranırsınız?”</w:t>
      </w:r>
      <w:r w:rsidR="00E015FC" w:rsidRPr="00E015FC">
        <w:rPr>
          <w:color w:val="000000"/>
        </w:rPr>
        <w:t xml:space="preserve"> </w:t>
      </w:r>
      <w:r w:rsidRPr="00E015FC">
        <w:rPr>
          <w:color w:val="000000"/>
        </w:rPr>
        <w:t>sorusu</w:t>
      </w:r>
      <w:r w:rsidR="00E015FC" w:rsidRPr="00E015FC">
        <w:rPr>
          <w:color w:val="000000"/>
        </w:rPr>
        <w:t xml:space="preserve"> </w:t>
      </w:r>
      <w:r w:rsidRPr="00E015FC">
        <w:rPr>
          <w:color w:val="000000"/>
        </w:rPr>
        <w:t>yöneltilmiştir.</w:t>
      </w:r>
      <w:r w:rsidR="00E015FC" w:rsidRPr="00E015FC">
        <w:rPr>
          <w:color w:val="000000"/>
        </w:rPr>
        <w:t xml:space="preserve"> </w:t>
      </w:r>
    </w:p>
    <w:p w:rsidR="00AF0E86" w:rsidRPr="00E015FC" w:rsidRDefault="00553ACA" w:rsidP="00E776C0">
      <w:pPr>
        <w:widowControl w:val="0"/>
        <w:autoSpaceDE w:val="0"/>
        <w:autoSpaceDN w:val="0"/>
        <w:adjustRightInd w:val="0"/>
        <w:spacing w:line="276" w:lineRule="auto"/>
        <w:jc w:val="center"/>
        <w:rPr>
          <w:color w:val="000000"/>
        </w:rPr>
      </w:pPr>
      <w:r>
        <w:rPr>
          <w:noProof/>
          <w:color w:val="000000"/>
        </w:rPr>
        <w:drawing>
          <wp:inline distT="0" distB="0" distL="0" distR="0">
            <wp:extent cx="5199380" cy="2700655"/>
            <wp:effectExtent l="0" t="0" r="1270" b="444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9380" cy="2700655"/>
                    </a:xfrm>
                    <a:prstGeom prst="rect">
                      <a:avLst/>
                    </a:prstGeom>
                    <a:noFill/>
                    <a:ln>
                      <a:noFill/>
                    </a:ln>
                  </pic:spPr>
                </pic:pic>
              </a:graphicData>
            </a:graphic>
          </wp:inline>
        </w:drawing>
      </w:r>
    </w:p>
    <w:p w:rsidR="00AF0E86" w:rsidRPr="00E015FC" w:rsidRDefault="00AF0E86" w:rsidP="000B27B4">
      <w:pPr>
        <w:widowControl w:val="0"/>
        <w:autoSpaceDE w:val="0"/>
        <w:autoSpaceDN w:val="0"/>
        <w:adjustRightInd w:val="0"/>
        <w:spacing w:line="276" w:lineRule="auto"/>
        <w:ind w:left="2430" w:firstLine="567"/>
        <w:rPr>
          <w:color w:val="000000"/>
        </w:rPr>
      </w:pPr>
    </w:p>
    <w:p w:rsidR="00AF0E86" w:rsidRPr="00E015FC" w:rsidRDefault="00E776C0" w:rsidP="00E776C0">
      <w:pPr>
        <w:widowControl w:val="0"/>
        <w:autoSpaceDE w:val="0"/>
        <w:autoSpaceDN w:val="0"/>
        <w:adjustRightInd w:val="0"/>
        <w:spacing w:before="50" w:line="276" w:lineRule="auto"/>
        <w:jc w:val="center"/>
      </w:pPr>
      <w:r w:rsidRPr="00E015FC">
        <w:t>Grafik</w:t>
      </w:r>
      <w:r w:rsidR="00E015FC" w:rsidRPr="00E015FC">
        <w:t xml:space="preserve"> </w:t>
      </w:r>
      <w:r w:rsidRPr="00E015FC">
        <w:t>5</w:t>
      </w:r>
      <w:r w:rsidR="008532E2">
        <w:t>2</w:t>
      </w:r>
      <w:r w:rsidR="00AF0E86" w:rsidRPr="00E015FC">
        <w:t>.</w:t>
      </w:r>
      <w:r w:rsidR="00E015FC" w:rsidRPr="00E015FC">
        <w:t xml:space="preserve"> </w:t>
      </w:r>
      <w:r w:rsidR="00AF0E86" w:rsidRPr="00E015FC">
        <w:t>Kural</w:t>
      </w:r>
      <w:r w:rsidR="00E015FC" w:rsidRPr="00E015FC">
        <w:t xml:space="preserve"> </w:t>
      </w:r>
      <w:r w:rsidR="00AF0E86" w:rsidRPr="00E015FC">
        <w:t>Dışı</w:t>
      </w:r>
      <w:r w:rsidR="00E015FC" w:rsidRPr="00E015FC">
        <w:t xml:space="preserve"> </w:t>
      </w:r>
      <w:r w:rsidR="00AF0E86" w:rsidRPr="00E015FC">
        <w:t>Menfaat</w:t>
      </w:r>
      <w:r w:rsidR="00E015FC" w:rsidRPr="00E015FC">
        <w:t xml:space="preserve"> </w:t>
      </w:r>
      <w:r w:rsidR="00AF0E86" w:rsidRPr="00E015FC">
        <w:t>Talebi</w:t>
      </w:r>
      <w:r w:rsidR="00E015FC" w:rsidRPr="00E015FC">
        <w:t xml:space="preserve"> </w:t>
      </w:r>
      <w:r w:rsidR="00AF0E86" w:rsidRPr="00E015FC">
        <w:t>veya</w:t>
      </w:r>
      <w:r w:rsidR="00E015FC" w:rsidRPr="00E015FC">
        <w:t xml:space="preserve"> </w:t>
      </w:r>
      <w:r w:rsidR="00AF0E86" w:rsidRPr="00E015FC">
        <w:t>Etik</w:t>
      </w:r>
      <w:r w:rsidR="00E015FC" w:rsidRPr="00E015FC">
        <w:t xml:space="preserve"> </w:t>
      </w:r>
      <w:r w:rsidR="00AF0E86" w:rsidRPr="00E015FC">
        <w:t>Dışı</w:t>
      </w:r>
      <w:r w:rsidR="00E015FC" w:rsidRPr="00E015FC">
        <w:t xml:space="preserve"> </w:t>
      </w:r>
      <w:r w:rsidR="00AF0E86" w:rsidRPr="00E015FC">
        <w:t>Davranışla</w:t>
      </w:r>
      <w:r w:rsidR="00E015FC" w:rsidRPr="00E015FC">
        <w:t xml:space="preserve"> </w:t>
      </w:r>
      <w:r w:rsidR="00AF0E86" w:rsidRPr="00E015FC">
        <w:t>Karşılaşma</w:t>
      </w:r>
      <w:r w:rsidR="00E015FC" w:rsidRPr="00E015FC">
        <w:t xml:space="preserve"> </w:t>
      </w:r>
      <w:r w:rsidR="00AF0E86" w:rsidRPr="00E015FC">
        <w:t>Durumunda</w:t>
      </w:r>
      <w:r w:rsidR="00E015FC" w:rsidRPr="00E015FC">
        <w:t xml:space="preserve"> </w:t>
      </w:r>
      <w:r w:rsidR="00AF0E86" w:rsidRPr="00E015FC">
        <w:t>Gösterilen</w:t>
      </w:r>
      <w:r w:rsidR="00E015FC" w:rsidRPr="00E015FC">
        <w:t xml:space="preserve"> </w:t>
      </w:r>
      <w:r w:rsidR="00AF0E86" w:rsidRPr="00E015FC">
        <w:t>Tepki</w:t>
      </w:r>
    </w:p>
    <w:p w:rsidR="000508F3" w:rsidRPr="00E015FC" w:rsidRDefault="00AF0E86" w:rsidP="00E776C0">
      <w:pPr>
        <w:widowControl w:val="0"/>
        <w:autoSpaceDE w:val="0"/>
        <w:autoSpaceDN w:val="0"/>
        <w:adjustRightInd w:val="0"/>
        <w:spacing w:before="236" w:line="276" w:lineRule="auto"/>
        <w:ind w:firstLine="709"/>
        <w:jc w:val="both"/>
        <w:rPr>
          <w:color w:val="000000"/>
        </w:rPr>
      </w:pPr>
      <w:r w:rsidRPr="00E015FC">
        <w:rPr>
          <w:color w:val="000000"/>
        </w:rPr>
        <w:t>Elde</w:t>
      </w:r>
      <w:r w:rsidR="00E015FC" w:rsidRPr="00E015FC">
        <w:rPr>
          <w:color w:val="000000"/>
        </w:rPr>
        <w:t xml:space="preserve"> </w:t>
      </w:r>
      <w:r w:rsidRPr="00E015FC">
        <w:rPr>
          <w:color w:val="000000"/>
        </w:rPr>
        <w:t>edilen</w:t>
      </w:r>
      <w:r w:rsidR="00E015FC" w:rsidRPr="00E015FC">
        <w:rPr>
          <w:color w:val="000000"/>
        </w:rPr>
        <w:t xml:space="preserve"> </w:t>
      </w:r>
      <w:r w:rsidRPr="00E015FC">
        <w:rPr>
          <w:color w:val="000000"/>
        </w:rPr>
        <w:t>bulgular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w:t>
      </w:r>
      <w:r w:rsidR="00E015FC" w:rsidRPr="00E015FC">
        <w:rPr>
          <w:color w:val="000000"/>
        </w:rPr>
        <w:t xml:space="preserve"> </w:t>
      </w:r>
      <w:r w:rsidRPr="00E015FC">
        <w:rPr>
          <w:color w:val="000000"/>
        </w:rPr>
        <w:t>karşılaşa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yarısına</w:t>
      </w:r>
      <w:r w:rsidR="00E015FC" w:rsidRPr="00E015FC">
        <w:rPr>
          <w:color w:val="000000"/>
        </w:rPr>
        <w:t xml:space="preserve"> </w:t>
      </w:r>
      <w:r w:rsidRPr="00E015FC">
        <w:rPr>
          <w:color w:val="000000"/>
        </w:rPr>
        <w:t>yakını</w:t>
      </w:r>
      <w:r w:rsidR="00E015FC" w:rsidRPr="00E015FC">
        <w:rPr>
          <w:color w:val="000000"/>
        </w:rPr>
        <w:t xml:space="preserve"> </w:t>
      </w:r>
      <w:r w:rsidRPr="00E015FC">
        <w:rPr>
          <w:color w:val="000000"/>
        </w:rPr>
        <w:t>(%46,2)</w:t>
      </w:r>
      <w:r w:rsidR="00E015FC" w:rsidRPr="00E015FC">
        <w:rPr>
          <w:color w:val="000000"/>
        </w:rPr>
        <w:t xml:space="preserve"> </w:t>
      </w:r>
      <w:r w:rsidRPr="00E015FC">
        <w:rPr>
          <w:color w:val="000000"/>
        </w:rPr>
        <w:t>müdüre</w:t>
      </w:r>
      <w:r w:rsidR="00E015FC" w:rsidRPr="00E015FC">
        <w:rPr>
          <w:color w:val="000000"/>
        </w:rPr>
        <w:t xml:space="preserve"> </w:t>
      </w:r>
      <w:r w:rsidRPr="00E015FC">
        <w:rPr>
          <w:color w:val="000000"/>
        </w:rPr>
        <w:t>şikâyet</w:t>
      </w:r>
      <w:r w:rsidR="00E015FC" w:rsidRPr="00E015FC">
        <w:rPr>
          <w:color w:val="000000"/>
        </w:rPr>
        <w:t xml:space="preserve"> </w:t>
      </w:r>
      <w:r w:rsidRPr="00E015FC">
        <w:rPr>
          <w:color w:val="000000"/>
        </w:rPr>
        <w:t>etme</w:t>
      </w:r>
      <w:r w:rsidR="00E015FC" w:rsidRPr="00E015FC">
        <w:rPr>
          <w:color w:val="000000"/>
        </w:rPr>
        <w:t xml:space="preserve"> </w:t>
      </w:r>
      <w:r w:rsidRPr="00E015FC">
        <w:rPr>
          <w:color w:val="000000"/>
        </w:rPr>
        <w:t>eğilimindedir.</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üçte</w:t>
      </w:r>
      <w:r w:rsidR="00E015FC" w:rsidRPr="00E015FC">
        <w:rPr>
          <w:color w:val="000000"/>
        </w:rPr>
        <w:t xml:space="preserve"> </w:t>
      </w:r>
      <w:r w:rsidRPr="00E015FC">
        <w:rPr>
          <w:color w:val="000000"/>
        </w:rPr>
        <w:t>biri</w:t>
      </w:r>
      <w:r w:rsidR="00E015FC" w:rsidRPr="00E015FC">
        <w:rPr>
          <w:color w:val="000000"/>
        </w:rPr>
        <w:t xml:space="preserve"> </w:t>
      </w:r>
      <w:r w:rsidRPr="00E015FC">
        <w:rPr>
          <w:color w:val="000000"/>
        </w:rPr>
        <w:t>(%33,8),</w:t>
      </w:r>
      <w:r w:rsidR="00E015FC" w:rsidRPr="00E015FC">
        <w:rPr>
          <w:color w:val="000000"/>
        </w:rPr>
        <w:t xml:space="preserve"> </w:t>
      </w:r>
      <w:r w:rsidRPr="00E015FC">
        <w:rPr>
          <w:color w:val="000000"/>
        </w:rPr>
        <w:t>böyl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urum</w:t>
      </w:r>
      <w:r w:rsidR="00E015FC" w:rsidRPr="00E015FC">
        <w:rPr>
          <w:color w:val="000000"/>
        </w:rPr>
        <w:t xml:space="preserve"> </w:t>
      </w:r>
      <w:r w:rsidRPr="00E015FC">
        <w:rPr>
          <w:color w:val="000000"/>
        </w:rPr>
        <w:t>karşısında</w:t>
      </w:r>
      <w:r w:rsidR="00E015FC" w:rsidRPr="00E015FC">
        <w:rPr>
          <w:color w:val="000000"/>
        </w:rPr>
        <w:t xml:space="preserve"> </w:t>
      </w:r>
      <w:r w:rsidRPr="00E015FC">
        <w:rPr>
          <w:color w:val="000000"/>
        </w:rPr>
        <w:t>tepkisiz</w:t>
      </w:r>
      <w:r w:rsidR="00E015FC" w:rsidRPr="00E015FC">
        <w:rPr>
          <w:color w:val="000000"/>
        </w:rPr>
        <w:t xml:space="preserve"> </w:t>
      </w:r>
      <w:r w:rsidRPr="00E015FC">
        <w:rPr>
          <w:color w:val="000000"/>
        </w:rPr>
        <w:t>kalacağını</w:t>
      </w:r>
      <w:r w:rsidR="00E015FC" w:rsidRPr="00E015FC">
        <w:rPr>
          <w:color w:val="000000"/>
        </w:rPr>
        <w:t xml:space="preserve"> </w:t>
      </w:r>
      <w:r w:rsidRPr="00E015FC">
        <w:rPr>
          <w:color w:val="000000"/>
        </w:rPr>
        <w:t>dile</w:t>
      </w:r>
      <w:r w:rsidR="00E015FC" w:rsidRPr="00E015FC">
        <w:rPr>
          <w:color w:val="000000"/>
        </w:rPr>
        <w:t xml:space="preserve"> </w:t>
      </w:r>
      <w:r w:rsidRPr="00E015FC">
        <w:rPr>
          <w:color w:val="000000"/>
        </w:rPr>
        <w:t>getirmektedir.</w:t>
      </w:r>
      <w:r w:rsidR="00E015FC" w:rsidRPr="00E015FC">
        <w:rPr>
          <w:color w:val="000000"/>
        </w:rPr>
        <w:t xml:space="preserve"> </w:t>
      </w:r>
    </w:p>
    <w:p w:rsidR="00AF0E86" w:rsidRPr="00E015FC" w:rsidRDefault="00AF0E86" w:rsidP="00E776C0">
      <w:pPr>
        <w:widowControl w:val="0"/>
        <w:autoSpaceDE w:val="0"/>
        <w:autoSpaceDN w:val="0"/>
        <w:adjustRightInd w:val="0"/>
        <w:spacing w:before="236" w:line="276" w:lineRule="auto"/>
        <w:ind w:firstLine="709"/>
        <w:jc w:val="both"/>
        <w:rPr>
          <w:color w:val="000000"/>
        </w:rPr>
      </w:pPr>
      <w:r w:rsidRPr="00E015FC">
        <w:rPr>
          <w:color w:val="000000"/>
        </w:rPr>
        <w:lastRenderedPageBreak/>
        <w:t>Tapu</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ğü’ne</w:t>
      </w:r>
      <w:r w:rsidR="00E015FC" w:rsidRPr="00E015FC">
        <w:rPr>
          <w:color w:val="000000"/>
        </w:rPr>
        <w:t xml:space="preserve"> </w:t>
      </w:r>
      <w:r w:rsidRPr="00E015FC">
        <w:rPr>
          <w:color w:val="000000"/>
        </w:rPr>
        <w:t>şikâyet</w:t>
      </w:r>
      <w:r w:rsidR="00E015FC" w:rsidRPr="00E015FC">
        <w:rPr>
          <w:color w:val="000000"/>
        </w:rPr>
        <w:t xml:space="preserve"> </w:t>
      </w:r>
      <w:r w:rsidRPr="00E015FC">
        <w:rPr>
          <w:color w:val="000000"/>
        </w:rPr>
        <w:t>etmeyi</w:t>
      </w:r>
      <w:r w:rsidR="00E015FC" w:rsidRPr="00E015FC">
        <w:rPr>
          <w:color w:val="000000"/>
        </w:rPr>
        <w:t xml:space="preserve"> </w:t>
      </w:r>
      <w:r w:rsidRPr="00E015FC">
        <w:rPr>
          <w:color w:val="000000"/>
        </w:rPr>
        <w:t>tercih</w:t>
      </w:r>
      <w:r w:rsidR="00E015FC" w:rsidRPr="00E015FC">
        <w:rPr>
          <w:color w:val="000000"/>
        </w:rPr>
        <w:t xml:space="preserve"> </w:t>
      </w:r>
      <w:r w:rsidRPr="00E015FC">
        <w:rPr>
          <w:color w:val="000000"/>
        </w:rPr>
        <w:t>edenler</w:t>
      </w:r>
      <w:r w:rsidR="00E015FC" w:rsidRPr="00E015FC">
        <w:rPr>
          <w:color w:val="000000"/>
        </w:rPr>
        <w:t xml:space="preserve"> </w:t>
      </w:r>
      <w:r w:rsidRPr="00E015FC">
        <w:rPr>
          <w:color w:val="000000"/>
        </w:rPr>
        <w:t>%15,2’di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w:t>
      </w:r>
      <w:r w:rsidR="00E015FC" w:rsidRPr="00E015FC">
        <w:rPr>
          <w:color w:val="000000"/>
        </w:rPr>
        <w:t xml:space="preserve"> </w:t>
      </w:r>
      <w:r w:rsidRPr="00E015FC">
        <w:rPr>
          <w:color w:val="000000"/>
        </w:rPr>
        <w:t>karşılaştığında</w:t>
      </w:r>
      <w:r w:rsidR="00E015FC" w:rsidRPr="00E015FC">
        <w:rPr>
          <w:color w:val="000000"/>
        </w:rPr>
        <w:t xml:space="preserve"> </w:t>
      </w:r>
      <w:r w:rsidRPr="00E015FC">
        <w:rPr>
          <w:color w:val="000000"/>
        </w:rPr>
        <w:t>bağırıp</w:t>
      </w:r>
      <w:r w:rsidR="00E015FC" w:rsidRPr="00E015FC">
        <w:rPr>
          <w:color w:val="000000"/>
        </w:rPr>
        <w:t xml:space="preserve"> </w:t>
      </w:r>
      <w:r w:rsidRPr="00E015FC">
        <w:rPr>
          <w:color w:val="000000"/>
        </w:rPr>
        <w:t>çağıracağın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talep</w:t>
      </w:r>
      <w:r w:rsidR="00E015FC" w:rsidRPr="00E015FC">
        <w:rPr>
          <w:color w:val="000000"/>
        </w:rPr>
        <w:t xml:space="preserve"> </w:t>
      </w:r>
      <w:r w:rsidRPr="00E015FC">
        <w:rPr>
          <w:color w:val="000000"/>
        </w:rPr>
        <w:t>edeni</w:t>
      </w:r>
      <w:r w:rsidR="00E015FC" w:rsidRPr="00E015FC">
        <w:rPr>
          <w:color w:val="000000"/>
        </w:rPr>
        <w:t xml:space="preserve"> </w:t>
      </w:r>
      <w:r w:rsidRPr="00E015FC">
        <w:rPr>
          <w:color w:val="000000"/>
        </w:rPr>
        <w:t>rezil</w:t>
      </w:r>
      <w:r w:rsidR="00E015FC" w:rsidRPr="00E015FC">
        <w:rPr>
          <w:color w:val="000000"/>
        </w:rPr>
        <w:t xml:space="preserve"> </w:t>
      </w:r>
      <w:r w:rsidRPr="00E015FC">
        <w:rPr>
          <w:color w:val="000000"/>
        </w:rPr>
        <w:t>edeceğini</w:t>
      </w:r>
      <w:r w:rsidR="00E015FC" w:rsidRPr="00E015FC">
        <w:rPr>
          <w:color w:val="000000"/>
        </w:rPr>
        <w:t xml:space="preserve"> </w:t>
      </w:r>
      <w:r w:rsidRPr="00E015FC">
        <w:rPr>
          <w:color w:val="000000"/>
        </w:rPr>
        <w:t>söyleyenler</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azınlıktadır</w:t>
      </w:r>
      <w:r w:rsidR="00E015FC" w:rsidRPr="00E015FC">
        <w:rPr>
          <w:color w:val="000000"/>
        </w:rPr>
        <w:t xml:space="preserve"> </w:t>
      </w:r>
      <w:r w:rsidRPr="00E015FC">
        <w:rPr>
          <w:color w:val="000000"/>
        </w:rPr>
        <w:t>(%5,2).</w:t>
      </w:r>
      <w:r w:rsidR="00E015FC" w:rsidRPr="00E015FC">
        <w:rPr>
          <w:color w:val="000000"/>
        </w:rPr>
        <w:t xml:space="preserve"> </w:t>
      </w:r>
    </w:p>
    <w:p w:rsidR="00AF0E86" w:rsidRPr="00E015FC" w:rsidRDefault="00AF0E86" w:rsidP="000508F3">
      <w:pPr>
        <w:widowControl w:val="0"/>
        <w:autoSpaceDE w:val="0"/>
        <w:autoSpaceDN w:val="0"/>
        <w:adjustRightInd w:val="0"/>
        <w:spacing w:before="229" w:line="276" w:lineRule="auto"/>
        <w:ind w:firstLine="709"/>
        <w:jc w:val="both"/>
        <w:rPr>
          <w:color w:val="000000"/>
        </w:rPr>
      </w:pPr>
      <w:r w:rsidRPr="00E015FC">
        <w:rPr>
          <w:color w:val="000000"/>
        </w:rPr>
        <w:t>Vatandaşlara,</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taleplerine</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daire</w:t>
      </w:r>
      <w:r w:rsidR="00E015FC" w:rsidRPr="00E015FC">
        <w:rPr>
          <w:color w:val="000000"/>
        </w:rPr>
        <w:t xml:space="preserve"> </w:t>
      </w:r>
      <w:r w:rsidRPr="00E015FC">
        <w:rPr>
          <w:color w:val="000000"/>
        </w:rPr>
        <w:t>amirliklerine,</w:t>
      </w:r>
      <w:r w:rsidR="00E015FC" w:rsidRPr="00E015FC">
        <w:rPr>
          <w:color w:val="000000"/>
        </w:rPr>
        <w:t xml:space="preserve"> </w:t>
      </w:r>
      <w:r w:rsidRPr="00E015FC">
        <w:rPr>
          <w:color w:val="000000"/>
        </w:rPr>
        <w:t>bölge</w:t>
      </w:r>
      <w:r w:rsidR="00E015FC" w:rsidRPr="00E015FC">
        <w:rPr>
          <w:color w:val="000000"/>
        </w:rPr>
        <w:t xml:space="preserve"> </w:t>
      </w:r>
      <w:r w:rsidRPr="00E015FC">
        <w:rPr>
          <w:color w:val="000000"/>
        </w:rPr>
        <w:t>müdürlüğüne</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ğe</w:t>
      </w:r>
      <w:r w:rsidR="00E015FC" w:rsidRPr="00E015FC">
        <w:rPr>
          <w:color w:val="000000"/>
        </w:rPr>
        <w:t xml:space="preserve"> </w:t>
      </w:r>
      <w:r w:rsidRPr="00E015FC">
        <w:rPr>
          <w:color w:val="000000"/>
        </w:rPr>
        <w:t>şikâyet</w:t>
      </w:r>
      <w:r w:rsidR="00E015FC" w:rsidRPr="00E015FC">
        <w:rPr>
          <w:color w:val="000000"/>
        </w:rPr>
        <w:t xml:space="preserve"> </w:t>
      </w:r>
      <w:r w:rsidRPr="00E015FC">
        <w:rPr>
          <w:color w:val="000000"/>
        </w:rPr>
        <w:t>etmenin</w:t>
      </w:r>
      <w:r w:rsidR="00E015FC" w:rsidRPr="00E015FC">
        <w:rPr>
          <w:color w:val="000000"/>
        </w:rPr>
        <w:t xml:space="preserve"> </w:t>
      </w:r>
      <w:r w:rsidRPr="00E015FC">
        <w:rPr>
          <w:color w:val="000000"/>
        </w:rPr>
        <w:t>sorunu</w:t>
      </w:r>
      <w:r w:rsidR="00E015FC" w:rsidRPr="00E015FC">
        <w:rPr>
          <w:color w:val="000000"/>
        </w:rPr>
        <w:t xml:space="preserve"> </w:t>
      </w:r>
      <w:r w:rsidRPr="00E015FC">
        <w:rPr>
          <w:color w:val="000000"/>
        </w:rPr>
        <w:t>çözmede</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olup</w:t>
      </w:r>
      <w:r w:rsidR="00E015FC" w:rsidRPr="00E015FC">
        <w:rPr>
          <w:color w:val="000000"/>
        </w:rPr>
        <w:t xml:space="preserve"> </w:t>
      </w:r>
      <w:r w:rsidRPr="00E015FC">
        <w:rPr>
          <w:color w:val="000000"/>
        </w:rPr>
        <w:t>olmayacağı</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sorulmuştur.</w:t>
      </w:r>
      <w:r w:rsidR="00E015FC" w:rsidRPr="00E015FC">
        <w:rPr>
          <w:color w:val="000000"/>
        </w:rPr>
        <w:t xml:space="preserve"> </w:t>
      </w:r>
    </w:p>
    <w:p w:rsidR="00AF0E86" w:rsidRPr="00E015FC" w:rsidRDefault="00553ACA" w:rsidP="00E776C0">
      <w:pPr>
        <w:widowControl w:val="0"/>
        <w:autoSpaceDE w:val="0"/>
        <w:autoSpaceDN w:val="0"/>
        <w:adjustRightInd w:val="0"/>
        <w:spacing w:line="276" w:lineRule="auto"/>
        <w:jc w:val="center"/>
        <w:rPr>
          <w:color w:val="000000"/>
        </w:rPr>
      </w:pPr>
      <w:r>
        <w:rPr>
          <w:noProof/>
          <w:color w:val="000000"/>
        </w:rPr>
        <w:drawing>
          <wp:inline distT="0" distB="0" distL="0" distR="0">
            <wp:extent cx="4592955" cy="3009265"/>
            <wp:effectExtent l="0" t="0" r="0" b="63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2955" cy="3009265"/>
                    </a:xfrm>
                    <a:prstGeom prst="rect">
                      <a:avLst/>
                    </a:prstGeom>
                    <a:noFill/>
                    <a:ln>
                      <a:noFill/>
                    </a:ln>
                  </pic:spPr>
                </pic:pic>
              </a:graphicData>
            </a:graphic>
          </wp:inline>
        </w:drawing>
      </w:r>
    </w:p>
    <w:p w:rsidR="00AF0E86" w:rsidRPr="00E015FC" w:rsidRDefault="00E776C0" w:rsidP="00E776C0">
      <w:pPr>
        <w:widowControl w:val="0"/>
        <w:autoSpaceDE w:val="0"/>
        <w:autoSpaceDN w:val="0"/>
        <w:adjustRightInd w:val="0"/>
        <w:spacing w:before="110" w:line="276" w:lineRule="auto"/>
        <w:jc w:val="center"/>
      </w:pPr>
      <w:r w:rsidRPr="00E015FC">
        <w:t>Grafik</w:t>
      </w:r>
      <w:r w:rsidR="00E015FC" w:rsidRPr="00E015FC">
        <w:t xml:space="preserve"> </w:t>
      </w:r>
      <w:r w:rsidRPr="00E015FC">
        <w:t>5</w:t>
      </w:r>
      <w:r w:rsidR="008532E2">
        <w:t>3</w:t>
      </w:r>
      <w:r w:rsidR="00AF0E86" w:rsidRPr="00E015FC">
        <w:t>.</w:t>
      </w:r>
      <w:r w:rsidR="00E015FC" w:rsidRPr="00E015FC">
        <w:t xml:space="preserve"> </w:t>
      </w:r>
      <w:r w:rsidR="00AF0E86" w:rsidRPr="00E015FC">
        <w:t>Şikâyet</w:t>
      </w:r>
      <w:r w:rsidR="00E015FC" w:rsidRPr="00E015FC">
        <w:t xml:space="preserve"> </w:t>
      </w:r>
      <w:r w:rsidR="00AF0E86" w:rsidRPr="00E015FC">
        <w:t>Etmenin</w:t>
      </w:r>
      <w:r w:rsidR="00E015FC" w:rsidRPr="00E015FC">
        <w:t xml:space="preserve"> </w:t>
      </w:r>
      <w:r w:rsidR="00AF0E86" w:rsidRPr="00E015FC">
        <w:t>Etkililiği</w:t>
      </w:r>
    </w:p>
    <w:p w:rsidR="00AF0E86" w:rsidRPr="00E015FC" w:rsidRDefault="00AF0E86" w:rsidP="00E776C0">
      <w:pPr>
        <w:widowControl w:val="0"/>
        <w:autoSpaceDE w:val="0"/>
        <w:autoSpaceDN w:val="0"/>
        <w:adjustRightInd w:val="0"/>
        <w:spacing w:before="261" w:line="276" w:lineRule="auto"/>
        <w:ind w:firstLine="709"/>
        <w:jc w:val="both"/>
        <w:rPr>
          <w:color w:val="000000"/>
        </w:rPr>
      </w:pPr>
      <w:r w:rsidRPr="00E015FC">
        <w:rPr>
          <w:color w:val="000000"/>
        </w:rPr>
        <w:t>Ankete</w:t>
      </w:r>
      <w:r w:rsidR="00E015FC" w:rsidRPr="00E015FC">
        <w:rPr>
          <w:color w:val="000000"/>
        </w:rPr>
        <w:t xml:space="preserve"> </w:t>
      </w:r>
      <w:r w:rsidRPr="00E015FC">
        <w:rPr>
          <w:color w:val="000000"/>
        </w:rPr>
        <w:t>katıla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29’u,</w:t>
      </w:r>
      <w:r w:rsidR="00E015FC" w:rsidRPr="00E015FC">
        <w:rPr>
          <w:color w:val="000000"/>
        </w:rPr>
        <w:t xml:space="preserve"> </w:t>
      </w:r>
      <w:r w:rsidRPr="00E015FC">
        <w:rPr>
          <w:color w:val="000000"/>
        </w:rPr>
        <w:t>şikâyetin</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olacağını,</w:t>
      </w:r>
      <w:r w:rsidR="00E015FC" w:rsidRPr="00E015FC">
        <w:rPr>
          <w:color w:val="000000"/>
        </w:rPr>
        <w:t xml:space="preserve"> </w:t>
      </w:r>
      <w:r w:rsidRPr="00E015FC">
        <w:rPr>
          <w:color w:val="000000"/>
        </w:rPr>
        <w:t>çünkü</w:t>
      </w:r>
      <w:r w:rsidR="00E015FC" w:rsidRPr="00E015FC">
        <w:rPr>
          <w:color w:val="000000"/>
        </w:rPr>
        <w:t xml:space="preserve"> </w:t>
      </w:r>
      <w:r w:rsidRPr="00E015FC">
        <w:rPr>
          <w:color w:val="000000"/>
        </w:rPr>
        <w:t>yöneticilerin</w:t>
      </w:r>
      <w:r w:rsidR="00E015FC" w:rsidRPr="00E015FC">
        <w:rPr>
          <w:color w:val="000000"/>
        </w:rPr>
        <w:t xml:space="preserve"> </w:t>
      </w:r>
      <w:r w:rsidR="00E64998" w:rsidRPr="00E015FC">
        <w:rPr>
          <w:color w:val="000000"/>
        </w:rPr>
        <w:t>tepkiden</w:t>
      </w:r>
      <w:r w:rsidR="00E015FC" w:rsidRPr="00E015FC">
        <w:rPr>
          <w:color w:val="000000"/>
        </w:rPr>
        <w:t xml:space="preserve"> </w:t>
      </w:r>
      <w:r w:rsidR="00E64998" w:rsidRPr="00E015FC">
        <w:rPr>
          <w:color w:val="000000"/>
        </w:rPr>
        <w:t>korkacaklarına</w:t>
      </w:r>
      <w:r w:rsidR="00E015FC" w:rsidRPr="00E015FC">
        <w:rPr>
          <w:color w:val="000000"/>
        </w:rPr>
        <w:t xml:space="preserve"> </w:t>
      </w:r>
      <w:r w:rsidR="00E64998" w:rsidRPr="00E015FC">
        <w:rPr>
          <w:color w:val="000000"/>
        </w:rPr>
        <w:t>inanmaktadırlar</w:t>
      </w:r>
      <w:r w:rsidRPr="00E015FC">
        <w:rPr>
          <w:color w:val="000000"/>
        </w:rPr>
        <w:t>.</w:t>
      </w:r>
      <w:r w:rsidR="00E015FC" w:rsidRPr="00E015FC">
        <w:rPr>
          <w:color w:val="000000"/>
        </w:rPr>
        <w:t xml:space="preserve"> </w:t>
      </w:r>
      <w:r w:rsidR="00E64998" w:rsidRPr="00E015FC">
        <w:rPr>
          <w:color w:val="000000"/>
        </w:rPr>
        <w:t>Şikâyetin</w:t>
      </w:r>
      <w:r w:rsidR="00E015FC" w:rsidRPr="00E015FC">
        <w:rPr>
          <w:color w:val="000000"/>
        </w:rPr>
        <w:t xml:space="preserve"> </w:t>
      </w:r>
      <w:r w:rsidR="00E64998" w:rsidRPr="00E015FC">
        <w:rPr>
          <w:color w:val="000000"/>
        </w:rPr>
        <w:t>biraz</w:t>
      </w:r>
      <w:r w:rsidR="00E015FC" w:rsidRPr="00E015FC">
        <w:rPr>
          <w:color w:val="000000"/>
        </w:rPr>
        <w:t xml:space="preserve"> </w:t>
      </w:r>
      <w:r w:rsidR="00E64998" w:rsidRPr="00E015FC">
        <w:rPr>
          <w:color w:val="000000"/>
        </w:rPr>
        <w:t>etkili</w:t>
      </w:r>
      <w:r w:rsidR="00E015FC" w:rsidRPr="00E015FC">
        <w:rPr>
          <w:color w:val="000000"/>
        </w:rPr>
        <w:t xml:space="preserve"> </w:t>
      </w:r>
      <w:r w:rsidR="00E64998" w:rsidRPr="00E015FC">
        <w:rPr>
          <w:color w:val="000000"/>
        </w:rPr>
        <w:t>olacağını</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26,6’dır.</w:t>
      </w:r>
      <w:r w:rsidR="00E015FC" w:rsidRPr="00E015FC">
        <w:rPr>
          <w:color w:val="000000"/>
        </w:rPr>
        <w:t xml:space="preserve"> </w:t>
      </w:r>
      <w:r w:rsidRPr="00E015FC">
        <w:rPr>
          <w:color w:val="000000"/>
        </w:rPr>
        <w:t>Yöneticilere</w:t>
      </w:r>
      <w:r w:rsidR="00E015FC" w:rsidRPr="00E015FC">
        <w:rPr>
          <w:color w:val="000000"/>
        </w:rPr>
        <w:t xml:space="preserve"> </w:t>
      </w:r>
      <w:r w:rsidRPr="00E015FC">
        <w:rPr>
          <w:color w:val="000000"/>
        </w:rPr>
        <w:t>yapılacak</w:t>
      </w:r>
      <w:r w:rsidR="00E015FC" w:rsidRPr="00E015FC">
        <w:rPr>
          <w:color w:val="000000"/>
        </w:rPr>
        <w:t xml:space="preserve"> </w:t>
      </w:r>
      <w:r w:rsidRPr="00E015FC">
        <w:rPr>
          <w:color w:val="000000"/>
        </w:rPr>
        <w:t>şikâyetin</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olmayacağını,</w:t>
      </w:r>
      <w:r w:rsidR="00E015FC" w:rsidRPr="00E015FC">
        <w:rPr>
          <w:color w:val="000000"/>
        </w:rPr>
        <w:t xml:space="preserve"> </w:t>
      </w:r>
      <w:r w:rsidRPr="00E015FC">
        <w:rPr>
          <w:color w:val="000000"/>
        </w:rPr>
        <w:t>çünkü</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haberi</w:t>
      </w:r>
      <w:r w:rsidR="00E015FC" w:rsidRPr="00E015FC">
        <w:rPr>
          <w:color w:val="000000"/>
        </w:rPr>
        <w:t xml:space="preserve"> </w:t>
      </w:r>
      <w:r w:rsidRPr="00E015FC">
        <w:rPr>
          <w:color w:val="000000"/>
        </w:rPr>
        <w:t>olmadan</w:t>
      </w:r>
      <w:r w:rsidR="00E015FC" w:rsidRPr="00E015FC">
        <w:rPr>
          <w:color w:val="000000"/>
        </w:rPr>
        <w:t xml:space="preserve"> </w:t>
      </w:r>
      <w:r w:rsidRPr="00E015FC">
        <w:rPr>
          <w:color w:val="000000"/>
        </w:rPr>
        <w:t>alttakileri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y</w:t>
      </w:r>
      <w:r w:rsidR="00E015FC" w:rsidRPr="00E015FC">
        <w:rPr>
          <w:color w:val="000000"/>
        </w:rPr>
        <w:t xml:space="preserve"> </w:t>
      </w:r>
      <w:r w:rsidRPr="00E015FC">
        <w:rPr>
          <w:color w:val="000000"/>
        </w:rPr>
        <w:t>yapamayacağını</w:t>
      </w:r>
      <w:r w:rsidR="00E015FC" w:rsidRPr="00E015FC">
        <w:rPr>
          <w:color w:val="000000"/>
        </w:rPr>
        <w:t xml:space="preserve"> </w:t>
      </w:r>
      <w:r w:rsidRPr="00E015FC">
        <w:rPr>
          <w:color w:val="000000"/>
        </w:rPr>
        <w:t>düşün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14,2’dir.</w:t>
      </w:r>
      <w:r w:rsidR="00E015FC" w:rsidRPr="00E015FC">
        <w:rPr>
          <w:color w:val="000000"/>
        </w:rPr>
        <w:t xml:space="preserve"> </w:t>
      </w:r>
      <w:r w:rsidRPr="00E015FC">
        <w:rPr>
          <w:color w:val="000000"/>
        </w:rPr>
        <w:t>%11,</w:t>
      </w:r>
      <w:r w:rsidR="00E64998" w:rsidRPr="00E015FC">
        <w:rPr>
          <w:color w:val="000000"/>
        </w:rPr>
        <w:t>5’lik</w:t>
      </w:r>
      <w:r w:rsidR="00E015FC" w:rsidRPr="00E015FC">
        <w:rPr>
          <w:color w:val="000000"/>
        </w:rPr>
        <w:t xml:space="preserve"> </w:t>
      </w:r>
      <w:r w:rsidR="00E64998" w:rsidRPr="00E015FC">
        <w:rPr>
          <w:color w:val="000000"/>
        </w:rPr>
        <w:t>bir</w:t>
      </w:r>
      <w:r w:rsidR="00E015FC" w:rsidRPr="00E015FC">
        <w:rPr>
          <w:color w:val="000000"/>
        </w:rPr>
        <w:t xml:space="preserve"> </w:t>
      </w:r>
      <w:r w:rsidR="00E64998" w:rsidRPr="00E015FC">
        <w:rPr>
          <w:color w:val="000000"/>
        </w:rPr>
        <w:t>kesim</w:t>
      </w:r>
      <w:r w:rsidR="00E015FC" w:rsidRPr="00E015FC">
        <w:rPr>
          <w:color w:val="000000"/>
        </w:rPr>
        <w:t xml:space="preserve"> </w:t>
      </w:r>
      <w:r w:rsidR="00E64998" w:rsidRPr="00E015FC">
        <w:rPr>
          <w:color w:val="000000"/>
        </w:rPr>
        <w:t>de</w:t>
      </w:r>
      <w:r w:rsidRPr="00E015FC">
        <w:rPr>
          <w:color w:val="000000"/>
        </w:rPr>
        <w:t>,</w:t>
      </w:r>
      <w:r w:rsidR="00E015FC" w:rsidRPr="00E015FC">
        <w:rPr>
          <w:color w:val="000000"/>
        </w:rPr>
        <w:t xml:space="preserve"> </w:t>
      </w:r>
      <w:r w:rsidR="00E64998" w:rsidRPr="00E015FC">
        <w:rPr>
          <w:color w:val="000000"/>
        </w:rPr>
        <w:t>amirlerin</w:t>
      </w:r>
      <w:r w:rsidR="00E015FC" w:rsidRPr="00E015FC">
        <w:rPr>
          <w:color w:val="000000"/>
        </w:rPr>
        <w:t xml:space="preserve"> </w:t>
      </w:r>
      <w:r w:rsidR="00E64998" w:rsidRPr="00E015FC">
        <w:rPr>
          <w:color w:val="000000"/>
        </w:rPr>
        <w:t>memurlarını</w:t>
      </w:r>
      <w:r w:rsidR="00E015FC" w:rsidRPr="00E015FC">
        <w:rPr>
          <w:color w:val="000000"/>
        </w:rPr>
        <w:t xml:space="preserve"> </w:t>
      </w:r>
      <w:r w:rsidR="00E64998" w:rsidRPr="00E015FC">
        <w:rPr>
          <w:color w:val="000000"/>
        </w:rPr>
        <w:t>korudukları</w:t>
      </w:r>
      <w:r w:rsidRPr="00E015FC">
        <w:rPr>
          <w:color w:val="000000"/>
        </w:rPr>
        <w:t>,</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nedenle</w:t>
      </w:r>
      <w:r w:rsidR="00E015FC" w:rsidRPr="00E015FC">
        <w:rPr>
          <w:color w:val="000000"/>
        </w:rPr>
        <w:t xml:space="preserve"> </w:t>
      </w:r>
      <w:r w:rsidRPr="00E015FC">
        <w:rPr>
          <w:color w:val="000000"/>
        </w:rPr>
        <w:t>şikâyetin</w:t>
      </w:r>
      <w:r w:rsidR="00E015FC" w:rsidRPr="00E015FC">
        <w:rPr>
          <w:color w:val="000000"/>
        </w:rPr>
        <w:t xml:space="preserve"> </w:t>
      </w:r>
      <w:r w:rsidRPr="00E015FC">
        <w:rPr>
          <w:color w:val="000000"/>
        </w:rPr>
        <w:t>pek</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olamayacağı</w:t>
      </w:r>
      <w:r w:rsidR="00E015FC" w:rsidRPr="00E015FC">
        <w:rPr>
          <w:color w:val="000000"/>
        </w:rPr>
        <w:t xml:space="preserve"> </w:t>
      </w:r>
      <w:r w:rsidRPr="00E015FC">
        <w:rPr>
          <w:color w:val="000000"/>
        </w:rPr>
        <w:t>kanaatindedir.</w:t>
      </w:r>
      <w:r w:rsidR="00E015FC" w:rsidRPr="00E015FC">
        <w:rPr>
          <w:color w:val="000000"/>
        </w:rPr>
        <w:t xml:space="preserve"> </w:t>
      </w:r>
    </w:p>
    <w:p w:rsidR="00AF0E86" w:rsidRPr="00E015FC" w:rsidRDefault="006B4E3E" w:rsidP="00E130FB">
      <w:pPr>
        <w:pStyle w:val="Balk3"/>
        <w:ind w:firstLine="709"/>
      </w:pPr>
      <w:bookmarkStart w:id="254" w:name="_Toc287875040"/>
      <w:bookmarkStart w:id="255" w:name="_Toc288314168"/>
      <w:bookmarkStart w:id="256" w:name="_Toc288424783"/>
      <w:bookmarkStart w:id="257" w:name="_Toc293587779"/>
      <w:r w:rsidRPr="00E015FC">
        <w:t>7.2</w:t>
      </w:r>
      <w:r w:rsidR="00E015FC" w:rsidRPr="00E015FC">
        <w:t xml:space="preserve"> </w:t>
      </w:r>
      <w:r w:rsidR="00AF0E86" w:rsidRPr="00E015FC">
        <w:t>TKGM’nin</w:t>
      </w:r>
      <w:r w:rsidR="00E015FC" w:rsidRPr="00E015FC">
        <w:t xml:space="preserve"> </w:t>
      </w:r>
      <w:r w:rsidR="00AF0E86" w:rsidRPr="00E015FC">
        <w:t>Tutumu</w:t>
      </w:r>
      <w:bookmarkEnd w:id="254"/>
      <w:bookmarkEnd w:id="255"/>
      <w:bookmarkEnd w:id="256"/>
      <w:bookmarkEnd w:id="257"/>
      <w:r w:rsidR="00E015FC" w:rsidRPr="00E015FC">
        <w:t xml:space="preserve"> </w:t>
      </w:r>
    </w:p>
    <w:p w:rsidR="00AF0E86" w:rsidRPr="00E015FC" w:rsidRDefault="00AF0E86" w:rsidP="00E776C0">
      <w:pPr>
        <w:widowControl w:val="0"/>
        <w:autoSpaceDE w:val="0"/>
        <w:autoSpaceDN w:val="0"/>
        <w:adjustRightInd w:val="0"/>
        <w:spacing w:before="247" w:line="276" w:lineRule="auto"/>
        <w:ind w:firstLine="709"/>
        <w:jc w:val="both"/>
        <w:rPr>
          <w:color w:val="000000"/>
        </w:rPr>
      </w:pPr>
      <w:r w:rsidRPr="00E015FC">
        <w:rPr>
          <w:color w:val="000000"/>
        </w:rPr>
        <w:t>TKGM’nin</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in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tapu</w:t>
      </w:r>
      <w:r w:rsidR="00E015FC" w:rsidRPr="00E015FC">
        <w:rPr>
          <w:color w:val="000000"/>
        </w:rPr>
        <w:t xml:space="preserve"> </w:t>
      </w:r>
      <w:r w:rsidR="00E64998" w:rsidRPr="00E015FC">
        <w:rPr>
          <w:color w:val="000000"/>
        </w:rPr>
        <w:t>hizmetlerinde</w:t>
      </w:r>
      <w:r w:rsidR="00E015FC" w:rsidRPr="00E015FC">
        <w:rPr>
          <w:color w:val="000000"/>
        </w:rPr>
        <w:t xml:space="preserve"> </w:t>
      </w:r>
      <w:r w:rsidR="00E64998" w:rsidRPr="00E015FC">
        <w:rPr>
          <w:color w:val="000000"/>
        </w:rPr>
        <w:t>de</w:t>
      </w:r>
      <w:r w:rsidRPr="00E015FC">
        <w:rPr>
          <w:color w:val="000000"/>
        </w:rPr>
        <w:t>,</w:t>
      </w:r>
      <w:r w:rsidR="00E015FC" w:rsidRPr="00E015FC">
        <w:rPr>
          <w:color w:val="000000"/>
        </w:rPr>
        <w:t xml:space="preserve"> </w:t>
      </w:r>
      <w:r w:rsidR="00E64998" w:rsidRPr="00E015FC">
        <w:rPr>
          <w:color w:val="000000"/>
        </w:rPr>
        <w:t>yolsuzluk</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diğer</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sorunların</w:t>
      </w:r>
      <w:r w:rsidR="00E015FC" w:rsidRPr="00E015FC">
        <w:rPr>
          <w:color w:val="000000"/>
        </w:rPr>
        <w:t xml:space="preserve"> </w:t>
      </w:r>
      <w:r w:rsidR="00E64998" w:rsidRPr="00E015FC">
        <w:rPr>
          <w:color w:val="000000"/>
        </w:rPr>
        <w:t>azaltılmasının</w:t>
      </w:r>
      <w:r w:rsidR="00E015FC" w:rsidRPr="00E015FC">
        <w:rPr>
          <w:color w:val="000000"/>
        </w:rPr>
        <w:t xml:space="preserve"> </w:t>
      </w:r>
      <w:r w:rsidR="00E64998" w:rsidRPr="00E015FC">
        <w:rPr>
          <w:color w:val="000000"/>
        </w:rPr>
        <w:t>önemli</w:t>
      </w:r>
      <w:r w:rsidR="00E015FC" w:rsidRPr="00E015FC">
        <w:rPr>
          <w:color w:val="000000"/>
        </w:rPr>
        <w:t xml:space="preserve"> </w:t>
      </w:r>
      <w:r w:rsidRPr="00E015FC">
        <w:rPr>
          <w:color w:val="000000"/>
        </w:rPr>
        <w:t>araçlarından</w:t>
      </w:r>
      <w:r w:rsidR="00E015FC" w:rsidRPr="00E015FC">
        <w:rPr>
          <w:color w:val="000000"/>
        </w:rPr>
        <w:t xml:space="preserve"> </w:t>
      </w:r>
      <w:r w:rsidRPr="00E015FC">
        <w:rPr>
          <w:color w:val="000000"/>
        </w:rPr>
        <w:t>birisi,</w:t>
      </w:r>
      <w:r w:rsidR="00E015FC" w:rsidRPr="00E015FC">
        <w:rPr>
          <w:color w:val="000000"/>
        </w:rPr>
        <w:t xml:space="preserve"> </w:t>
      </w:r>
      <w:r w:rsidRPr="00E015FC">
        <w:rPr>
          <w:color w:val="000000"/>
        </w:rPr>
        <w:t>etki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enetimdir.</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Teftiş</w:t>
      </w:r>
      <w:r w:rsidR="00E015FC" w:rsidRPr="00E015FC">
        <w:rPr>
          <w:color w:val="000000"/>
        </w:rPr>
        <w:t xml:space="preserve"> </w:t>
      </w:r>
      <w:r w:rsidRPr="00E015FC">
        <w:rPr>
          <w:color w:val="000000"/>
        </w:rPr>
        <w:t>Kurulu,</w:t>
      </w:r>
      <w:r w:rsidR="001D057D">
        <w:rPr>
          <w:color w:val="000000"/>
        </w:rPr>
        <w:t xml:space="preserve"> </w:t>
      </w:r>
      <w:r w:rsidRPr="00E015FC">
        <w:rPr>
          <w:color w:val="000000"/>
        </w:rPr>
        <w:t>rutin</w:t>
      </w:r>
      <w:r w:rsidR="00E015FC" w:rsidRPr="00E015FC">
        <w:rPr>
          <w:color w:val="000000"/>
        </w:rPr>
        <w:t xml:space="preserve"> </w:t>
      </w:r>
      <w:r w:rsidRPr="00E015FC">
        <w:rPr>
          <w:color w:val="000000"/>
        </w:rPr>
        <w:t>denetimlerinin</w:t>
      </w:r>
      <w:r w:rsidR="00E015FC" w:rsidRPr="00E015FC">
        <w:rPr>
          <w:color w:val="000000"/>
        </w:rPr>
        <w:t xml:space="preserve"> </w:t>
      </w:r>
      <w:r w:rsidRPr="00E015FC">
        <w:rPr>
          <w:color w:val="000000"/>
        </w:rPr>
        <w:t>yanında,</w:t>
      </w:r>
      <w:r w:rsidR="00E015FC" w:rsidRPr="00E015FC">
        <w:rPr>
          <w:color w:val="000000"/>
        </w:rPr>
        <w:t xml:space="preserve"> </w:t>
      </w:r>
      <w:r w:rsidRPr="00E015FC">
        <w:rPr>
          <w:color w:val="000000"/>
        </w:rPr>
        <w:t>ihtiyac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gizli</w:t>
      </w:r>
      <w:r w:rsidR="00E015FC" w:rsidRPr="00E015FC">
        <w:rPr>
          <w:color w:val="000000"/>
        </w:rPr>
        <w:t xml:space="preserve"> </w:t>
      </w:r>
      <w:r w:rsidRPr="00E015FC">
        <w:rPr>
          <w:color w:val="000000"/>
        </w:rPr>
        <w:t>denetimler</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yapmak</w:t>
      </w:r>
      <w:r w:rsidR="00E015FC" w:rsidRPr="00E015FC">
        <w:rPr>
          <w:color w:val="000000"/>
        </w:rPr>
        <w:t xml:space="preserve"> </w:t>
      </w:r>
      <w:r w:rsidRPr="00E015FC">
        <w:rPr>
          <w:color w:val="000000"/>
        </w:rPr>
        <w:t>suretiyle</w:t>
      </w:r>
      <w:r w:rsidR="00E015FC" w:rsidRPr="00E015FC">
        <w:rPr>
          <w:color w:val="000000"/>
        </w:rPr>
        <w:t xml:space="preserve"> </w:t>
      </w:r>
      <w:r w:rsidRPr="00E015FC">
        <w:rPr>
          <w:color w:val="000000"/>
        </w:rPr>
        <w:t>kurumsal</w:t>
      </w:r>
      <w:r w:rsidR="00E015FC" w:rsidRPr="00E015FC">
        <w:rPr>
          <w:color w:val="000000"/>
        </w:rPr>
        <w:t xml:space="preserve"> </w:t>
      </w:r>
      <w:r w:rsidRPr="00E015FC">
        <w:rPr>
          <w:color w:val="000000"/>
        </w:rPr>
        <w:t>işleyişin</w:t>
      </w:r>
      <w:r w:rsidR="00E015FC" w:rsidRPr="00E015FC">
        <w:rPr>
          <w:color w:val="000000"/>
        </w:rPr>
        <w:t xml:space="preserve"> </w:t>
      </w:r>
      <w:r w:rsidRPr="00E015FC">
        <w:rPr>
          <w:color w:val="000000"/>
        </w:rPr>
        <w:t>kanun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ilkelere</w:t>
      </w:r>
      <w:r w:rsidR="00E015FC" w:rsidRPr="00E015FC">
        <w:rPr>
          <w:color w:val="000000"/>
        </w:rPr>
        <w:t xml:space="preserve"> </w:t>
      </w:r>
      <w:r w:rsidRPr="00E015FC">
        <w:rPr>
          <w:color w:val="000000"/>
        </w:rPr>
        <w:t>uygun</w:t>
      </w:r>
      <w:r w:rsidR="00E015FC" w:rsidRPr="00E015FC">
        <w:rPr>
          <w:color w:val="000000"/>
        </w:rPr>
        <w:t xml:space="preserve"> </w:t>
      </w:r>
      <w:r w:rsidRPr="00E015FC">
        <w:rPr>
          <w:color w:val="000000"/>
        </w:rPr>
        <w:t>hale</w:t>
      </w:r>
      <w:r w:rsidR="00E015FC" w:rsidRPr="00E015FC">
        <w:rPr>
          <w:color w:val="000000"/>
        </w:rPr>
        <w:t xml:space="preserve"> </w:t>
      </w:r>
      <w:r w:rsidRPr="00E015FC">
        <w:rPr>
          <w:color w:val="000000"/>
        </w:rPr>
        <w:t>getirilmes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faaliyetlerde</w:t>
      </w:r>
      <w:r w:rsidR="00E015FC" w:rsidRPr="00E015FC">
        <w:rPr>
          <w:color w:val="000000"/>
        </w:rPr>
        <w:t xml:space="preserve"> </w:t>
      </w:r>
      <w:r w:rsidRPr="00E015FC">
        <w:rPr>
          <w:color w:val="000000"/>
        </w:rPr>
        <w:t>bulunmaktadır.</w:t>
      </w:r>
      <w:r w:rsidR="00E015FC" w:rsidRPr="00E015FC">
        <w:rPr>
          <w:color w:val="000000"/>
        </w:rPr>
        <w:t xml:space="preserve"> </w:t>
      </w:r>
      <w:r w:rsidRPr="00E015FC">
        <w:rPr>
          <w:color w:val="000000"/>
        </w:rPr>
        <w:t>Yönetic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enetim</w:t>
      </w:r>
      <w:r w:rsidR="00E015FC" w:rsidRPr="00E015FC">
        <w:rPr>
          <w:color w:val="000000"/>
        </w:rPr>
        <w:t xml:space="preserve"> </w:t>
      </w:r>
      <w:r w:rsidRPr="00E015FC">
        <w:rPr>
          <w:color w:val="000000"/>
        </w:rPr>
        <w:t>elemanlarının</w:t>
      </w:r>
      <w:r w:rsidR="00E015FC" w:rsidRPr="00E015FC">
        <w:rPr>
          <w:color w:val="000000"/>
        </w:rPr>
        <w:t xml:space="preserve"> </w:t>
      </w:r>
      <w:r w:rsidRPr="00E015FC">
        <w:rPr>
          <w:color w:val="000000"/>
        </w:rPr>
        <w:t>memu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ilişkilerini</w:t>
      </w:r>
      <w:r w:rsidR="00E015FC" w:rsidRPr="00E015FC">
        <w:rPr>
          <w:color w:val="000000"/>
        </w:rPr>
        <w:t xml:space="preserve"> </w:t>
      </w:r>
      <w:r w:rsidRPr="00E015FC">
        <w:rPr>
          <w:color w:val="000000"/>
        </w:rPr>
        <w:t>gözlemleyerek</w:t>
      </w:r>
      <w:r w:rsidR="00E015FC" w:rsidRPr="00E015FC">
        <w:rPr>
          <w:color w:val="000000"/>
        </w:rPr>
        <w:t xml:space="preserve"> </w:t>
      </w:r>
      <w:r w:rsidRPr="00E015FC">
        <w:rPr>
          <w:color w:val="000000"/>
        </w:rPr>
        <w:t>(</w:t>
      </w:r>
      <w:r w:rsidR="00E64998" w:rsidRPr="00E015FC">
        <w:rPr>
          <w:color w:val="000000"/>
        </w:rPr>
        <w:t>örneğin</w:t>
      </w:r>
      <w:r w:rsidR="00E015FC" w:rsidRPr="00E015FC">
        <w:rPr>
          <w:color w:val="000000"/>
        </w:rPr>
        <w:t xml:space="preserve"> </w:t>
      </w:r>
      <w:r w:rsidR="00E64998" w:rsidRPr="00E015FC">
        <w:rPr>
          <w:color w:val="000000"/>
        </w:rPr>
        <w:t>zaman</w:t>
      </w:r>
      <w:r w:rsidR="00E015FC" w:rsidRPr="00E015FC">
        <w:rPr>
          <w:color w:val="000000"/>
        </w:rPr>
        <w:t xml:space="preserve"> </w:t>
      </w:r>
      <w:r w:rsidR="00E64998" w:rsidRPr="00E015FC">
        <w:rPr>
          <w:color w:val="000000"/>
        </w:rPr>
        <w:t>zaman</w:t>
      </w:r>
      <w:r w:rsidR="00E015FC" w:rsidRPr="00E015FC">
        <w:rPr>
          <w:color w:val="000000"/>
        </w:rPr>
        <w:t xml:space="preserve"> </w:t>
      </w:r>
      <w:r w:rsidR="00E64998" w:rsidRPr="00E015FC">
        <w:rPr>
          <w:color w:val="000000"/>
        </w:rPr>
        <w:t>vatandaş</w:t>
      </w:r>
      <w:r w:rsidR="00E015FC" w:rsidRPr="00E015FC">
        <w:rPr>
          <w:color w:val="000000"/>
        </w:rPr>
        <w:t xml:space="preserve"> </w:t>
      </w:r>
      <w:r w:rsidR="00E64998" w:rsidRPr="00E015FC">
        <w:rPr>
          <w:color w:val="000000"/>
        </w:rPr>
        <w:t>kılığına</w:t>
      </w:r>
      <w:r w:rsidR="00E015FC" w:rsidRPr="00E015FC">
        <w:rPr>
          <w:color w:val="000000"/>
        </w:rPr>
        <w:t xml:space="preserve"> </w:t>
      </w:r>
      <w:r w:rsidR="00E64998" w:rsidRPr="00E015FC">
        <w:rPr>
          <w:color w:val="000000"/>
        </w:rPr>
        <w:t>girerek</w:t>
      </w:r>
      <w:r w:rsidRPr="00E015FC">
        <w:rPr>
          <w:color w:val="000000"/>
        </w:rPr>
        <w:t>)</w:t>
      </w:r>
      <w:r w:rsidR="00E015FC" w:rsidRPr="00E015FC">
        <w:rPr>
          <w:color w:val="000000"/>
        </w:rPr>
        <w:t xml:space="preserve"> </w:t>
      </w:r>
      <w:r w:rsidRPr="00E015FC">
        <w:rPr>
          <w:color w:val="000000"/>
        </w:rPr>
        <w:t>işlemleri</w:t>
      </w:r>
      <w:r w:rsidR="00E015FC" w:rsidRPr="00E015FC">
        <w:rPr>
          <w:color w:val="000000"/>
        </w:rPr>
        <w:t xml:space="preserve"> </w:t>
      </w:r>
      <w:r w:rsidRPr="00E015FC">
        <w:rPr>
          <w:color w:val="000000"/>
        </w:rPr>
        <w:t>denetlemelerini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takım</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uygulamaların</w:t>
      </w:r>
      <w:r w:rsidR="00E015FC" w:rsidRPr="00E015FC">
        <w:rPr>
          <w:color w:val="000000"/>
        </w:rPr>
        <w:t xml:space="preserve"> </w:t>
      </w:r>
      <w:r w:rsidRPr="00E015FC">
        <w:rPr>
          <w:color w:val="000000"/>
        </w:rPr>
        <w:t>ortaya</w:t>
      </w:r>
      <w:r w:rsidR="00E015FC" w:rsidRPr="00E015FC">
        <w:rPr>
          <w:color w:val="000000"/>
        </w:rPr>
        <w:t xml:space="preserve"> </w:t>
      </w:r>
      <w:r w:rsidRPr="00E015FC">
        <w:rPr>
          <w:color w:val="000000"/>
        </w:rPr>
        <w:t>çıkarılması</w:t>
      </w:r>
      <w:r w:rsidR="00E015FC" w:rsidRPr="00E015FC">
        <w:rPr>
          <w:color w:val="000000"/>
        </w:rPr>
        <w:t xml:space="preserve"> </w:t>
      </w:r>
      <w:r w:rsidR="00E64998" w:rsidRPr="00E015FC">
        <w:rPr>
          <w:color w:val="000000"/>
        </w:rPr>
        <w:t>açısından</w:t>
      </w:r>
      <w:r w:rsidR="00E015FC" w:rsidRPr="00E015FC">
        <w:rPr>
          <w:color w:val="000000"/>
        </w:rPr>
        <w:t xml:space="preserve"> </w:t>
      </w:r>
      <w:r w:rsidR="00E64998" w:rsidRPr="00E015FC">
        <w:rPr>
          <w:color w:val="000000"/>
        </w:rPr>
        <w:t>olumlu</w:t>
      </w:r>
      <w:r w:rsidR="00E015FC" w:rsidRPr="00E015FC">
        <w:rPr>
          <w:color w:val="000000"/>
        </w:rPr>
        <w:t xml:space="preserve"> </w:t>
      </w:r>
      <w:r w:rsidR="00E64998" w:rsidRPr="00E015FC">
        <w:rPr>
          <w:color w:val="000000"/>
        </w:rPr>
        <w:t>katkıda</w:t>
      </w:r>
      <w:r w:rsidR="00E015FC" w:rsidRPr="00E015FC">
        <w:rPr>
          <w:color w:val="000000"/>
        </w:rPr>
        <w:t xml:space="preserve"> </w:t>
      </w:r>
      <w:r w:rsidR="00E64998" w:rsidRPr="00E015FC">
        <w:rPr>
          <w:color w:val="000000"/>
        </w:rPr>
        <w:t>bulunduğu</w:t>
      </w:r>
      <w:r w:rsidRPr="00E015FC">
        <w:rPr>
          <w:color w:val="000000"/>
        </w:rPr>
        <w:t>,</w:t>
      </w:r>
      <w:r w:rsidR="00E015FC" w:rsidRPr="00E015FC">
        <w:rPr>
          <w:color w:val="000000"/>
        </w:rPr>
        <w:t xml:space="preserve"> </w:t>
      </w:r>
      <w:r w:rsidR="00E64998" w:rsidRPr="00E015FC">
        <w:rPr>
          <w:color w:val="000000"/>
        </w:rPr>
        <w:t>hem</w:t>
      </w:r>
      <w:r w:rsidR="00E015FC" w:rsidRPr="00E015FC">
        <w:rPr>
          <w:color w:val="000000"/>
        </w:rPr>
        <w:t xml:space="preserve"> </w:t>
      </w:r>
      <w:r w:rsidR="00E64998" w:rsidRPr="00E015FC">
        <w:rPr>
          <w:color w:val="000000"/>
        </w:rPr>
        <w:t>mülakat</w:t>
      </w:r>
      <w:r w:rsidR="00E015FC" w:rsidRPr="00E015FC">
        <w:rPr>
          <w:color w:val="000000"/>
        </w:rPr>
        <w:t xml:space="preserve"> </w:t>
      </w:r>
      <w:r w:rsidR="00E64998" w:rsidRPr="00E015FC">
        <w:rPr>
          <w:color w:val="000000"/>
        </w:rPr>
        <w:t>yapılanlar</w:t>
      </w:r>
      <w:r w:rsidR="00E015FC" w:rsidRPr="00E015FC">
        <w:rPr>
          <w:color w:val="000000"/>
        </w:rPr>
        <w:t xml:space="preserve"> </w:t>
      </w:r>
      <w:r w:rsidR="00E64998" w:rsidRPr="00E015FC">
        <w:rPr>
          <w:color w:val="000000"/>
        </w:rPr>
        <w:t>tarafından</w:t>
      </w:r>
      <w:r w:rsidR="00E015FC" w:rsidRPr="00E015FC">
        <w:rPr>
          <w:color w:val="000000"/>
        </w:rPr>
        <w:t xml:space="preserve"> </w:t>
      </w:r>
      <w:r w:rsidR="00E64998" w:rsidRPr="00E015FC">
        <w:rPr>
          <w:color w:val="000000"/>
        </w:rPr>
        <w:t>ifade</w:t>
      </w:r>
      <w:r w:rsidR="00E015FC" w:rsidRPr="00E015FC">
        <w:rPr>
          <w:color w:val="000000"/>
        </w:rPr>
        <w:t xml:space="preserve"> </w:t>
      </w:r>
      <w:r w:rsidRPr="00E015FC">
        <w:rPr>
          <w:color w:val="000000"/>
        </w:rPr>
        <w:t>edilmekte,</w:t>
      </w:r>
      <w:r w:rsidR="00E015FC" w:rsidRPr="00E015FC">
        <w:rPr>
          <w:color w:val="000000"/>
        </w:rPr>
        <w:t xml:space="preserve"> </w:t>
      </w:r>
      <w:r w:rsidRPr="00E015FC">
        <w:rPr>
          <w:color w:val="000000"/>
        </w:rPr>
        <w:t>hem</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bas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ayın</w:t>
      </w:r>
      <w:r w:rsidR="00E015FC" w:rsidRPr="00E015FC">
        <w:rPr>
          <w:color w:val="000000"/>
        </w:rPr>
        <w:t xml:space="preserve"> </w:t>
      </w:r>
      <w:r w:rsidRPr="00E015FC">
        <w:rPr>
          <w:color w:val="000000"/>
        </w:rPr>
        <w:t>organlarında</w:t>
      </w:r>
      <w:r w:rsidR="00E015FC" w:rsidRPr="00E015FC">
        <w:rPr>
          <w:color w:val="000000"/>
        </w:rPr>
        <w:t xml:space="preserve"> </w:t>
      </w:r>
      <w:r w:rsidRPr="00E015FC">
        <w:rPr>
          <w:color w:val="000000"/>
        </w:rPr>
        <w:t>örnekleriyle</w:t>
      </w:r>
      <w:r w:rsidR="00E015FC" w:rsidRPr="00E015FC">
        <w:rPr>
          <w:color w:val="000000"/>
        </w:rPr>
        <w:t xml:space="preserve"> </w:t>
      </w:r>
      <w:r w:rsidRPr="00E015FC">
        <w:rPr>
          <w:color w:val="000000"/>
        </w:rPr>
        <w:t>yer</w:t>
      </w:r>
      <w:r w:rsidR="00E015FC" w:rsidRPr="00E015FC">
        <w:rPr>
          <w:color w:val="000000"/>
        </w:rPr>
        <w:t xml:space="preserve"> </w:t>
      </w:r>
      <w:r w:rsidRPr="00E015FC">
        <w:rPr>
          <w:color w:val="000000"/>
        </w:rPr>
        <w:t>almaktadır.</w:t>
      </w:r>
      <w:r w:rsidR="00E015FC" w:rsidRPr="00E015FC">
        <w:rPr>
          <w:color w:val="000000"/>
        </w:rPr>
        <w:t xml:space="preserve"> </w:t>
      </w:r>
    </w:p>
    <w:p w:rsidR="000508F3" w:rsidRPr="00E015FC" w:rsidRDefault="000508F3" w:rsidP="00357537">
      <w:pPr>
        <w:widowControl w:val="0"/>
        <w:autoSpaceDE w:val="0"/>
        <w:autoSpaceDN w:val="0"/>
        <w:adjustRightInd w:val="0"/>
        <w:spacing w:before="250" w:line="276" w:lineRule="auto"/>
        <w:ind w:firstLine="709"/>
        <w:jc w:val="both"/>
        <w:rPr>
          <w:color w:val="000000"/>
        </w:rPr>
      </w:pPr>
      <w:bookmarkStart w:id="258" w:name="Pg72"/>
      <w:bookmarkEnd w:id="258"/>
    </w:p>
    <w:p w:rsidR="00AF0E86" w:rsidRPr="00E015FC" w:rsidRDefault="00E64998" w:rsidP="00357537">
      <w:pPr>
        <w:widowControl w:val="0"/>
        <w:autoSpaceDE w:val="0"/>
        <w:autoSpaceDN w:val="0"/>
        <w:adjustRightInd w:val="0"/>
        <w:spacing w:before="250" w:line="276" w:lineRule="auto"/>
        <w:ind w:firstLine="709"/>
        <w:jc w:val="both"/>
        <w:rPr>
          <w:color w:val="000000"/>
        </w:rPr>
      </w:pPr>
      <w:r w:rsidRPr="00E015FC">
        <w:rPr>
          <w:color w:val="000000"/>
        </w:rPr>
        <w:lastRenderedPageBreak/>
        <w:t>TKGM</w:t>
      </w:r>
      <w:r w:rsidR="00E015FC" w:rsidRPr="00E015FC">
        <w:rPr>
          <w:color w:val="000000"/>
        </w:rPr>
        <w:t xml:space="preserve"> </w:t>
      </w:r>
      <w:r w:rsidRPr="00E015FC">
        <w:rPr>
          <w:color w:val="000000"/>
        </w:rPr>
        <w:t>mevzuatının</w:t>
      </w:r>
      <w:r w:rsidR="00AF0E86" w:rsidRPr="00E015FC">
        <w:rPr>
          <w:color w:val="000000"/>
        </w:rPr>
        <w:t>,</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tür</w:t>
      </w:r>
      <w:r w:rsidR="00E015FC" w:rsidRPr="00E015FC">
        <w:rPr>
          <w:color w:val="000000"/>
        </w:rPr>
        <w:t xml:space="preserve"> </w:t>
      </w:r>
      <w:r w:rsidRPr="00E015FC">
        <w:rPr>
          <w:color w:val="000000"/>
        </w:rPr>
        <w:t>davranışlarda</w:t>
      </w:r>
      <w:r w:rsidR="00E015FC" w:rsidRPr="00E015FC">
        <w:rPr>
          <w:color w:val="000000"/>
        </w:rPr>
        <w:t xml:space="preserve"> </w:t>
      </w:r>
      <w:r w:rsidRPr="00E015FC">
        <w:rPr>
          <w:color w:val="000000"/>
        </w:rPr>
        <w:t>bulunanlara</w:t>
      </w:r>
      <w:r w:rsidR="00E015FC" w:rsidRPr="00E015FC">
        <w:rPr>
          <w:color w:val="000000"/>
        </w:rPr>
        <w:t xml:space="preserve"> </w:t>
      </w:r>
      <w:r w:rsidRPr="00E015FC">
        <w:rPr>
          <w:color w:val="000000"/>
        </w:rPr>
        <w:t>caydırıcı</w:t>
      </w:r>
      <w:r w:rsidR="00E015FC" w:rsidRPr="00E015FC">
        <w:rPr>
          <w:color w:val="000000"/>
        </w:rPr>
        <w:t xml:space="preserve"> </w:t>
      </w:r>
      <w:r w:rsidRPr="00E015FC">
        <w:rPr>
          <w:color w:val="000000"/>
        </w:rPr>
        <w:t>ceza</w:t>
      </w:r>
      <w:r w:rsidR="00E015FC" w:rsidRPr="00E015FC">
        <w:rPr>
          <w:color w:val="000000"/>
        </w:rPr>
        <w:t xml:space="preserve"> </w:t>
      </w:r>
      <w:r w:rsidRPr="00E015FC">
        <w:rPr>
          <w:color w:val="000000"/>
        </w:rPr>
        <w:t>verilmesi</w:t>
      </w:r>
      <w:r w:rsidR="00E015FC" w:rsidRPr="00E015FC">
        <w:rPr>
          <w:color w:val="000000"/>
        </w:rPr>
        <w:t xml:space="preserve"> </w:t>
      </w:r>
      <w:r w:rsidR="00AF0E86" w:rsidRPr="00E015FC">
        <w:rPr>
          <w:color w:val="000000"/>
        </w:rPr>
        <w:t>konusunda</w:t>
      </w:r>
      <w:r w:rsidR="00E015FC" w:rsidRPr="00E015FC">
        <w:rPr>
          <w:color w:val="000000"/>
        </w:rPr>
        <w:t xml:space="preserve"> </w:t>
      </w:r>
      <w:r w:rsidR="00AF0E86" w:rsidRPr="00E015FC">
        <w:rPr>
          <w:color w:val="000000"/>
        </w:rPr>
        <w:t>yeterli</w:t>
      </w:r>
      <w:r w:rsidR="00E015FC" w:rsidRPr="00E015FC">
        <w:rPr>
          <w:color w:val="000000"/>
        </w:rPr>
        <w:t xml:space="preserve"> </w:t>
      </w:r>
      <w:r w:rsidR="00AF0E86" w:rsidRPr="00E015FC">
        <w:rPr>
          <w:color w:val="000000"/>
        </w:rPr>
        <w:t>olduğu,</w:t>
      </w:r>
      <w:r w:rsidR="00E015FC" w:rsidRPr="00E015FC">
        <w:rPr>
          <w:color w:val="000000"/>
        </w:rPr>
        <w:t xml:space="preserve"> </w:t>
      </w:r>
      <w:r w:rsidR="00AF0E86" w:rsidRPr="00E015FC">
        <w:rPr>
          <w:color w:val="000000"/>
        </w:rPr>
        <w:t>Teftiş</w:t>
      </w:r>
      <w:r w:rsidR="00E015FC" w:rsidRPr="00E015FC">
        <w:rPr>
          <w:color w:val="000000"/>
        </w:rPr>
        <w:t xml:space="preserve"> </w:t>
      </w:r>
      <w:r w:rsidR="00AF0E86" w:rsidRPr="00E015FC">
        <w:rPr>
          <w:color w:val="000000"/>
        </w:rPr>
        <w:t>Kurulu’nca</w:t>
      </w:r>
      <w:r w:rsidR="00E015FC" w:rsidRPr="00E015FC">
        <w:rPr>
          <w:color w:val="000000"/>
        </w:rPr>
        <w:t xml:space="preserve"> </w:t>
      </w:r>
      <w:r w:rsidR="00AF0E86" w:rsidRPr="00E015FC">
        <w:rPr>
          <w:color w:val="000000"/>
        </w:rPr>
        <w:t>dile</w:t>
      </w:r>
      <w:r w:rsidR="00E015FC" w:rsidRPr="00E015FC">
        <w:rPr>
          <w:color w:val="000000"/>
        </w:rPr>
        <w:t xml:space="preserve"> </w:t>
      </w:r>
      <w:r w:rsidR="00AF0E86" w:rsidRPr="00E015FC">
        <w:rPr>
          <w:color w:val="000000"/>
        </w:rPr>
        <w:t>getirilmektedir.</w:t>
      </w:r>
      <w:r w:rsidR="00E015FC" w:rsidRPr="00E015FC">
        <w:rPr>
          <w:color w:val="000000"/>
        </w:rPr>
        <w:t xml:space="preserve"> </w:t>
      </w:r>
      <w:r w:rsidR="00AF0E86" w:rsidRPr="00E015FC">
        <w:rPr>
          <w:color w:val="000000"/>
        </w:rPr>
        <w:t>Yapılan</w:t>
      </w:r>
      <w:r w:rsidR="00E015FC" w:rsidRPr="00E015FC">
        <w:rPr>
          <w:color w:val="000000"/>
        </w:rPr>
        <w:t xml:space="preserve"> </w:t>
      </w:r>
      <w:r w:rsidR="00AF0E86" w:rsidRPr="00E015FC">
        <w:rPr>
          <w:color w:val="000000"/>
        </w:rPr>
        <w:t>ön</w:t>
      </w:r>
      <w:r w:rsidR="00E015FC" w:rsidRPr="00E015FC">
        <w:rPr>
          <w:color w:val="000000"/>
        </w:rPr>
        <w:t xml:space="preserve"> </w:t>
      </w:r>
      <w:r w:rsidR="00AF0E86" w:rsidRPr="00E015FC">
        <w:rPr>
          <w:color w:val="000000"/>
        </w:rPr>
        <w:t>inceleme</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soruşturmalar</w:t>
      </w:r>
      <w:r w:rsidR="00E015FC" w:rsidRPr="00E015FC">
        <w:rPr>
          <w:color w:val="000000"/>
        </w:rPr>
        <w:t xml:space="preserve"> </w:t>
      </w:r>
      <w:r w:rsidR="00AF0E86" w:rsidRPr="00E015FC">
        <w:rPr>
          <w:color w:val="000000"/>
        </w:rPr>
        <w:t>sonucunda,</w:t>
      </w:r>
      <w:r w:rsidR="00E015FC" w:rsidRPr="00E015FC">
        <w:rPr>
          <w:color w:val="000000"/>
        </w:rPr>
        <w:t xml:space="preserve"> </w:t>
      </w:r>
      <w:r w:rsidR="00AF0E86" w:rsidRPr="00E015FC">
        <w:rPr>
          <w:color w:val="000000"/>
        </w:rPr>
        <w:t>görevi</w:t>
      </w:r>
      <w:r w:rsidR="00E015FC" w:rsidRPr="00E015FC">
        <w:rPr>
          <w:color w:val="000000"/>
        </w:rPr>
        <w:t xml:space="preserve"> </w:t>
      </w:r>
      <w:r w:rsidR="00AF0E86" w:rsidRPr="00E015FC">
        <w:rPr>
          <w:color w:val="000000"/>
        </w:rPr>
        <w:t>başında</w:t>
      </w:r>
      <w:r w:rsidR="00E015FC" w:rsidRPr="00E015FC">
        <w:rPr>
          <w:color w:val="000000"/>
        </w:rPr>
        <w:t xml:space="preserve"> </w:t>
      </w:r>
      <w:r w:rsidR="00AF0E86" w:rsidRPr="00E015FC">
        <w:rPr>
          <w:color w:val="000000"/>
        </w:rPr>
        <w:t>kalmasında</w:t>
      </w:r>
      <w:r w:rsidR="00E015FC" w:rsidRPr="00E015FC">
        <w:rPr>
          <w:color w:val="000000"/>
        </w:rPr>
        <w:t xml:space="preserve"> </w:t>
      </w:r>
      <w:r w:rsidR="00AF0E86" w:rsidRPr="00E015FC">
        <w:rPr>
          <w:color w:val="000000"/>
        </w:rPr>
        <w:t>sakınca</w:t>
      </w:r>
      <w:r w:rsidR="00E015FC" w:rsidRPr="00E015FC">
        <w:rPr>
          <w:color w:val="000000"/>
        </w:rPr>
        <w:t xml:space="preserve"> </w:t>
      </w:r>
      <w:r w:rsidR="00AF0E86" w:rsidRPr="00E015FC">
        <w:rPr>
          <w:color w:val="000000"/>
        </w:rPr>
        <w:t>görülen</w:t>
      </w:r>
      <w:r w:rsidR="00E015FC" w:rsidRPr="00E015FC">
        <w:rPr>
          <w:color w:val="000000"/>
        </w:rPr>
        <w:t xml:space="preserve"> </w:t>
      </w:r>
      <w:r w:rsidR="00AF0E86" w:rsidRPr="00E015FC">
        <w:rPr>
          <w:color w:val="000000"/>
        </w:rPr>
        <w:t>memurlar</w:t>
      </w:r>
      <w:r w:rsidR="00E015FC" w:rsidRPr="00E015FC">
        <w:rPr>
          <w:color w:val="000000"/>
        </w:rPr>
        <w:t xml:space="preserve"> </w:t>
      </w:r>
      <w:r w:rsidR="00AF0E86" w:rsidRPr="00E015FC">
        <w:rPr>
          <w:color w:val="000000"/>
        </w:rPr>
        <w:t>müfettişler,</w:t>
      </w:r>
      <w:r w:rsidR="00E015FC" w:rsidRPr="00E015FC">
        <w:rPr>
          <w:color w:val="000000"/>
        </w:rPr>
        <w:t xml:space="preserve"> </w:t>
      </w:r>
      <w:r w:rsidRPr="00E015FC">
        <w:rPr>
          <w:color w:val="000000"/>
        </w:rPr>
        <w:t>mülki</w:t>
      </w:r>
      <w:r w:rsidR="00E015FC" w:rsidRPr="00E015FC">
        <w:rPr>
          <w:color w:val="000000"/>
        </w:rPr>
        <w:t xml:space="preserve"> </w:t>
      </w:r>
      <w:r w:rsidRPr="00E015FC">
        <w:rPr>
          <w:color w:val="000000"/>
        </w:rPr>
        <w:t>amir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tamaya</w:t>
      </w:r>
      <w:r w:rsidR="00E015FC" w:rsidRPr="00E015FC">
        <w:rPr>
          <w:color w:val="000000"/>
        </w:rPr>
        <w:t xml:space="preserve"> </w:t>
      </w:r>
      <w:r w:rsidRPr="00E015FC">
        <w:rPr>
          <w:color w:val="000000"/>
        </w:rPr>
        <w:t>yetkili</w:t>
      </w:r>
      <w:r w:rsidR="00E015FC" w:rsidRPr="00E015FC">
        <w:rPr>
          <w:color w:val="000000"/>
        </w:rPr>
        <w:t xml:space="preserve"> </w:t>
      </w:r>
      <w:r w:rsidRPr="00E015FC">
        <w:rPr>
          <w:color w:val="000000"/>
        </w:rPr>
        <w:t>amirler</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görevden</w:t>
      </w:r>
      <w:r w:rsidR="00E015FC" w:rsidRPr="00E015FC">
        <w:rPr>
          <w:color w:val="000000"/>
        </w:rPr>
        <w:t xml:space="preserve"> </w:t>
      </w:r>
      <w:r w:rsidR="00AF0E86" w:rsidRPr="00E015FC">
        <w:rPr>
          <w:color w:val="000000"/>
        </w:rPr>
        <w:t>uzaklaştırılmaktadır.</w:t>
      </w:r>
      <w:r w:rsidR="00E015FC" w:rsidRPr="00E015FC">
        <w:rPr>
          <w:color w:val="000000"/>
        </w:rPr>
        <w:t xml:space="preserve"> </w:t>
      </w:r>
    </w:p>
    <w:p w:rsidR="00AF0E86" w:rsidRPr="00E015FC" w:rsidRDefault="00AF0E86" w:rsidP="00357537">
      <w:pPr>
        <w:widowControl w:val="0"/>
        <w:tabs>
          <w:tab w:val="left" w:pos="8222"/>
        </w:tabs>
        <w:autoSpaceDE w:val="0"/>
        <w:autoSpaceDN w:val="0"/>
        <w:adjustRightInd w:val="0"/>
        <w:spacing w:before="249" w:line="276" w:lineRule="auto"/>
        <w:ind w:firstLine="709"/>
        <w:jc w:val="both"/>
        <w:rPr>
          <w:color w:val="000000"/>
        </w:rPr>
      </w:pPr>
      <w:r w:rsidRPr="00E015FC">
        <w:rPr>
          <w:color w:val="000000"/>
        </w:rPr>
        <w:t>Ancak,</w:t>
      </w:r>
      <w:r w:rsidR="00E015FC" w:rsidRPr="00E015FC">
        <w:rPr>
          <w:color w:val="000000"/>
        </w:rPr>
        <w:t xml:space="preserve"> </w:t>
      </w:r>
      <w:r w:rsidRPr="00E015FC">
        <w:rPr>
          <w:color w:val="000000"/>
        </w:rPr>
        <w:t>yin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şahit</w:t>
      </w:r>
      <w:r w:rsidR="00E015FC" w:rsidRPr="00E015FC">
        <w:rPr>
          <w:color w:val="000000"/>
        </w:rPr>
        <w:t xml:space="preserve"> </w:t>
      </w:r>
      <w:r w:rsidRPr="00E015FC">
        <w:rPr>
          <w:color w:val="000000"/>
        </w:rPr>
        <w:t>oldukları</w:t>
      </w:r>
      <w:r w:rsidR="00E015FC" w:rsidRPr="00E015FC">
        <w:rPr>
          <w:color w:val="000000"/>
        </w:rPr>
        <w:t xml:space="preserve"> </w:t>
      </w:r>
      <w:r w:rsidRPr="00E015FC">
        <w:rPr>
          <w:color w:val="000000"/>
        </w:rPr>
        <w:t>kanun</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uygulamalar</w:t>
      </w:r>
      <w:r w:rsidR="00E015FC" w:rsidRPr="00E015FC">
        <w:rPr>
          <w:color w:val="000000"/>
        </w:rPr>
        <w:t xml:space="preserve"> </w:t>
      </w:r>
      <w:r w:rsidRPr="00E015FC">
        <w:rPr>
          <w:color w:val="000000"/>
        </w:rPr>
        <w:t>hakkında</w:t>
      </w:r>
      <w:r w:rsidR="00E015FC" w:rsidRPr="00E015FC">
        <w:rPr>
          <w:color w:val="000000"/>
        </w:rPr>
        <w:t xml:space="preserve"> </w:t>
      </w:r>
      <w:r w:rsidRPr="00E015FC">
        <w:rPr>
          <w:color w:val="000000"/>
        </w:rPr>
        <w:t>TKGM’ye</w:t>
      </w:r>
      <w:r w:rsidR="00E015FC" w:rsidRPr="00E015FC">
        <w:rPr>
          <w:color w:val="000000"/>
        </w:rPr>
        <w:t xml:space="preserve"> </w:t>
      </w:r>
      <w:r w:rsidRPr="00E015FC">
        <w:rPr>
          <w:color w:val="000000"/>
        </w:rPr>
        <w:t>şikâyette</w:t>
      </w:r>
      <w:r w:rsidR="00E015FC" w:rsidRPr="00E015FC">
        <w:rPr>
          <w:color w:val="000000"/>
        </w:rPr>
        <w:t xml:space="preserve"> </w:t>
      </w:r>
      <w:r w:rsidRPr="00E015FC">
        <w:rPr>
          <w:color w:val="000000"/>
        </w:rPr>
        <w:t>bulunma</w:t>
      </w:r>
      <w:r w:rsidR="00E015FC" w:rsidRPr="00E015FC">
        <w:rPr>
          <w:color w:val="000000"/>
        </w:rPr>
        <w:t xml:space="preserve"> </w:t>
      </w:r>
      <w:r w:rsidRPr="00E015FC">
        <w:rPr>
          <w:color w:val="000000"/>
        </w:rPr>
        <w:t>oranlarının</w:t>
      </w:r>
      <w:r w:rsidR="00E015FC" w:rsidRPr="00E015FC">
        <w:rPr>
          <w:color w:val="000000"/>
        </w:rPr>
        <w:t xml:space="preserve"> </w:t>
      </w:r>
      <w:r w:rsidRPr="00E015FC">
        <w:rPr>
          <w:color w:val="000000"/>
        </w:rPr>
        <w:t>düşük</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kanaati</w:t>
      </w:r>
      <w:r w:rsidR="00E015FC" w:rsidRPr="00E015FC">
        <w:rPr>
          <w:color w:val="000000"/>
        </w:rPr>
        <w:t xml:space="preserve"> </w:t>
      </w:r>
      <w:r w:rsidRPr="00E015FC">
        <w:rPr>
          <w:color w:val="000000"/>
        </w:rPr>
        <w:t>hâkimdi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yüzden,</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teknolojiler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kullanılarak,</w:t>
      </w:r>
      <w:r w:rsidR="00E015FC" w:rsidRPr="00E015FC">
        <w:rPr>
          <w:color w:val="000000"/>
        </w:rPr>
        <w:t xml:space="preserve"> </w:t>
      </w:r>
      <w:r w:rsidRPr="00E015FC">
        <w:rPr>
          <w:color w:val="000000"/>
        </w:rPr>
        <w:t>denetimin</w:t>
      </w:r>
      <w:r w:rsidR="00E015FC" w:rsidRPr="00E015FC">
        <w:rPr>
          <w:color w:val="000000"/>
        </w:rPr>
        <w:t xml:space="preserve"> </w:t>
      </w:r>
      <w:r w:rsidRPr="00E015FC">
        <w:rPr>
          <w:color w:val="000000"/>
        </w:rPr>
        <w:t>hiçbir</w:t>
      </w:r>
      <w:r w:rsidR="00E015FC" w:rsidRPr="00E015FC">
        <w:rPr>
          <w:color w:val="000000"/>
        </w:rPr>
        <w:t xml:space="preserve"> </w:t>
      </w:r>
      <w:r w:rsidRPr="00E015FC">
        <w:rPr>
          <w:color w:val="000000"/>
        </w:rPr>
        <w:t>açık</w:t>
      </w:r>
      <w:r w:rsidR="00E015FC" w:rsidRPr="00E015FC">
        <w:rPr>
          <w:color w:val="000000"/>
        </w:rPr>
        <w:t xml:space="preserve"> </w:t>
      </w:r>
      <w:r w:rsidRPr="00E015FC">
        <w:rPr>
          <w:color w:val="000000"/>
        </w:rPr>
        <w:t>bırakmayacak</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etkin</w:t>
      </w:r>
      <w:r w:rsidR="00E015FC" w:rsidRPr="00E015FC">
        <w:rPr>
          <w:color w:val="000000"/>
        </w:rPr>
        <w:t xml:space="preserve"> </w:t>
      </w:r>
      <w:r w:rsidRPr="00E015FC">
        <w:rPr>
          <w:color w:val="000000"/>
        </w:rPr>
        <w:t>hale</w:t>
      </w:r>
      <w:r w:rsidR="00E015FC" w:rsidRPr="00E015FC">
        <w:rPr>
          <w:color w:val="000000"/>
        </w:rPr>
        <w:t xml:space="preserve"> </w:t>
      </w:r>
      <w:r w:rsidRPr="00E015FC">
        <w:rPr>
          <w:color w:val="000000"/>
        </w:rPr>
        <w:t>getiril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enetimin</w:t>
      </w:r>
      <w:r w:rsidR="00E015FC" w:rsidRPr="00E015FC">
        <w:rPr>
          <w:color w:val="000000"/>
        </w:rPr>
        <w:t xml:space="preserve"> </w:t>
      </w:r>
      <w:r w:rsidRPr="00E015FC">
        <w:rPr>
          <w:color w:val="000000"/>
        </w:rPr>
        <w:t>kalitesinin</w:t>
      </w:r>
      <w:r w:rsidR="00E015FC" w:rsidRPr="00E015FC">
        <w:rPr>
          <w:color w:val="000000"/>
        </w:rPr>
        <w:t xml:space="preserve"> </w:t>
      </w:r>
      <w:r w:rsidRPr="00E015FC">
        <w:rPr>
          <w:color w:val="000000"/>
        </w:rPr>
        <w:t>artırılması,</w:t>
      </w:r>
      <w:r w:rsidR="00E015FC" w:rsidRPr="00E015FC">
        <w:rPr>
          <w:color w:val="000000"/>
        </w:rPr>
        <w:t xml:space="preserve"> </w:t>
      </w:r>
      <w:r w:rsidR="00E64998" w:rsidRPr="00E015FC">
        <w:rPr>
          <w:color w:val="000000"/>
        </w:rPr>
        <w:t>modern</w:t>
      </w:r>
      <w:r w:rsidR="00E015FC" w:rsidRPr="00E015FC">
        <w:rPr>
          <w:color w:val="000000"/>
        </w:rPr>
        <w:t xml:space="preserve"> </w:t>
      </w:r>
      <w:r w:rsidR="00E64998" w:rsidRPr="00E015FC">
        <w:rPr>
          <w:color w:val="000000"/>
        </w:rPr>
        <w:t>denetim</w:t>
      </w:r>
      <w:r w:rsidR="00E015FC" w:rsidRPr="00E015FC">
        <w:rPr>
          <w:color w:val="000000"/>
        </w:rPr>
        <w:t xml:space="preserve"> </w:t>
      </w:r>
      <w:r w:rsidR="00E64998" w:rsidRPr="00E015FC">
        <w:rPr>
          <w:color w:val="000000"/>
        </w:rPr>
        <w:t>tekniklerinin</w:t>
      </w:r>
      <w:r w:rsidR="00E015FC" w:rsidRPr="00E015FC">
        <w:rPr>
          <w:color w:val="000000"/>
        </w:rPr>
        <w:t xml:space="preserve"> </w:t>
      </w:r>
      <w:r w:rsidR="00E64998" w:rsidRPr="00E015FC">
        <w:rPr>
          <w:color w:val="000000"/>
        </w:rPr>
        <w:t>uygulanması</w:t>
      </w:r>
      <w:r w:rsidRPr="00E015FC">
        <w:rPr>
          <w:color w:val="000000"/>
        </w:rPr>
        <w:t>,</w:t>
      </w:r>
      <w:r w:rsidR="00E015FC" w:rsidRPr="00E015FC">
        <w:rPr>
          <w:color w:val="000000"/>
        </w:rPr>
        <w:t xml:space="preserve"> </w:t>
      </w:r>
      <w:r w:rsidR="00E64998" w:rsidRPr="00E015FC">
        <w:rPr>
          <w:color w:val="000000"/>
        </w:rPr>
        <w:t>teftiş</w:t>
      </w:r>
      <w:r w:rsidR="00E015FC" w:rsidRPr="00E015FC">
        <w:rPr>
          <w:color w:val="000000"/>
        </w:rPr>
        <w:t xml:space="preserve"> </w:t>
      </w:r>
      <w:r w:rsidR="00E64998" w:rsidRPr="00E015FC">
        <w:rPr>
          <w:color w:val="000000"/>
        </w:rPr>
        <w:t>kurulunun</w:t>
      </w:r>
      <w:r w:rsidR="00E015FC" w:rsidRPr="00E015FC">
        <w:rPr>
          <w:color w:val="000000"/>
        </w:rPr>
        <w:t xml:space="preserve"> </w:t>
      </w:r>
      <w:r w:rsidR="00E64998" w:rsidRPr="00E015FC">
        <w:rPr>
          <w:color w:val="000000"/>
        </w:rPr>
        <w:t>bütçe</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mali</w:t>
      </w:r>
      <w:r w:rsidR="00E015FC" w:rsidRPr="00E015FC">
        <w:rPr>
          <w:color w:val="000000"/>
        </w:rPr>
        <w:t xml:space="preserve"> </w:t>
      </w:r>
      <w:r w:rsidRPr="00E015FC">
        <w:rPr>
          <w:color w:val="000000"/>
        </w:rPr>
        <w:t>imkânlarının</w:t>
      </w:r>
      <w:r w:rsidR="00E015FC" w:rsidRPr="00E015FC">
        <w:rPr>
          <w:color w:val="000000"/>
        </w:rPr>
        <w:t xml:space="preserve"> </w:t>
      </w:r>
      <w:r w:rsidRPr="00E015FC">
        <w:rPr>
          <w:color w:val="000000"/>
        </w:rPr>
        <w:t>geliştirilmesi</w:t>
      </w:r>
      <w:r w:rsidR="00E015FC" w:rsidRPr="00E015FC">
        <w:rPr>
          <w:color w:val="000000"/>
        </w:rPr>
        <w:t xml:space="preserve"> </w:t>
      </w:r>
      <w:r w:rsidRPr="00E015FC">
        <w:rPr>
          <w:color w:val="000000"/>
        </w:rPr>
        <w:t>önem</w:t>
      </w:r>
      <w:r w:rsidR="00E015FC" w:rsidRPr="00E015FC">
        <w:rPr>
          <w:color w:val="000000"/>
        </w:rPr>
        <w:t xml:space="preserve"> </w:t>
      </w:r>
      <w:r w:rsidRPr="00E015FC">
        <w:rPr>
          <w:color w:val="000000"/>
        </w:rPr>
        <w:t>taşımaktadır.</w:t>
      </w:r>
      <w:r w:rsidR="00E015FC" w:rsidRPr="00E015FC">
        <w:rPr>
          <w:color w:val="000000"/>
        </w:rPr>
        <w:t xml:space="preserve"> </w:t>
      </w:r>
    </w:p>
    <w:p w:rsidR="00AF0E86" w:rsidRPr="00E015FC" w:rsidRDefault="00AF0E86" w:rsidP="002F4A80">
      <w:pPr>
        <w:widowControl w:val="0"/>
        <w:autoSpaceDE w:val="0"/>
        <w:autoSpaceDN w:val="0"/>
        <w:adjustRightInd w:val="0"/>
        <w:spacing w:before="248" w:line="276" w:lineRule="auto"/>
        <w:ind w:firstLine="709"/>
        <w:jc w:val="both"/>
        <w:rPr>
          <w:color w:val="000000"/>
        </w:rPr>
      </w:pPr>
      <w:r w:rsidRPr="00E015FC">
        <w:rPr>
          <w:color w:val="000000"/>
        </w:rPr>
        <w:t>Emlakçılar</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sıkça</w:t>
      </w:r>
      <w:r w:rsidR="00E015FC" w:rsidRPr="00E015FC">
        <w:rPr>
          <w:color w:val="000000"/>
        </w:rPr>
        <w:t xml:space="preserve"> </w:t>
      </w:r>
      <w:r w:rsidRPr="00E015FC">
        <w:rPr>
          <w:color w:val="000000"/>
        </w:rPr>
        <w:t>dile</w:t>
      </w:r>
      <w:r w:rsidR="00E015FC" w:rsidRPr="00E015FC">
        <w:rPr>
          <w:color w:val="000000"/>
        </w:rPr>
        <w:t xml:space="preserve"> </w:t>
      </w:r>
      <w:r w:rsidRPr="00E015FC">
        <w:rPr>
          <w:color w:val="000000"/>
        </w:rPr>
        <w:t>getirile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husus</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duydukları</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şahit</w:t>
      </w:r>
      <w:r w:rsidR="00E015FC" w:rsidRPr="00E015FC">
        <w:rPr>
          <w:color w:val="000000"/>
        </w:rPr>
        <w:t xml:space="preserve"> </w:t>
      </w:r>
      <w:r w:rsidR="00E64998" w:rsidRPr="00E015FC">
        <w:rPr>
          <w:color w:val="000000"/>
        </w:rPr>
        <w:t>oldukları</w:t>
      </w:r>
      <w:r w:rsidR="00E015FC" w:rsidRPr="00E015FC">
        <w:rPr>
          <w:color w:val="000000"/>
        </w:rPr>
        <w:t xml:space="preserve"> </w:t>
      </w:r>
      <w:r w:rsidR="00E64998" w:rsidRPr="00E015FC">
        <w:rPr>
          <w:color w:val="000000"/>
        </w:rPr>
        <w:t>rüşvet</w:t>
      </w:r>
      <w:r w:rsidR="00E015FC" w:rsidRPr="00E015FC">
        <w:rPr>
          <w:color w:val="000000"/>
        </w:rPr>
        <w:t xml:space="preserve"> </w:t>
      </w:r>
      <w:r w:rsidR="00E64998" w:rsidRPr="00E015FC">
        <w:rPr>
          <w:color w:val="000000"/>
        </w:rPr>
        <w:t>olaylarının</w:t>
      </w:r>
      <w:r w:rsidR="00E015FC" w:rsidRPr="00E015FC">
        <w:rPr>
          <w:color w:val="000000"/>
        </w:rPr>
        <w:t xml:space="preserve"> </w:t>
      </w:r>
      <w:r w:rsidR="00E64998" w:rsidRPr="00E015FC">
        <w:rPr>
          <w:color w:val="000000"/>
        </w:rPr>
        <w:t>artık</w:t>
      </w:r>
      <w:r w:rsidR="00E015FC" w:rsidRPr="00E015FC">
        <w:rPr>
          <w:color w:val="000000"/>
        </w:rPr>
        <w:t xml:space="preserve"> </w:t>
      </w:r>
      <w:r w:rsidR="00E64998" w:rsidRPr="00E015FC">
        <w:rPr>
          <w:color w:val="000000"/>
        </w:rPr>
        <w:t>kurum</w:t>
      </w:r>
      <w:r w:rsidR="00E015FC" w:rsidRPr="00E015FC">
        <w:rPr>
          <w:color w:val="000000"/>
        </w:rPr>
        <w:t xml:space="preserve"> </w:t>
      </w:r>
      <w:r w:rsidR="00E64998" w:rsidRPr="00E015FC">
        <w:rPr>
          <w:color w:val="000000"/>
        </w:rPr>
        <w:t>dışında</w:t>
      </w:r>
      <w:r w:rsidR="00E015FC" w:rsidRPr="00E015FC">
        <w:rPr>
          <w:color w:val="000000"/>
        </w:rPr>
        <w:t xml:space="preserve"> </w:t>
      </w:r>
      <w:r w:rsidR="00E64998" w:rsidRPr="00E015FC">
        <w:rPr>
          <w:color w:val="000000"/>
        </w:rPr>
        <w:t>gerçekleşmesidir</w:t>
      </w:r>
      <w:r w:rsidRPr="00E015FC">
        <w:rPr>
          <w:color w:val="000000"/>
        </w:rPr>
        <w:t>.</w:t>
      </w:r>
      <w:r w:rsidR="00E015FC" w:rsidRPr="00E015FC">
        <w:rPr>
          <w:color w:val="000000"/>
        </w:rPr>
        <w:t xml:space="preserve"> </w:t>
      </w:r>
      <w:r w:rsidR="00E64998" w:rsidRPr="00E015FC">
        <w:rPr>
          <w:color w:val="000000"/>
        </w:rPr>
        <w:t>Son</w:t>
      </w:r>
      <w:r w:rsidR="00E015FC" w:rsidRPr="00E015FC">
        <w:rPr>
          <w:color w:val="000000"/>
        </w:rPr>
        <w:t xml:space="preserve"> </w:t>
      </w:r>
      <w:r w:rsidR="00E64998" w:rsidRPr="00E015FC">
        <w:rPr>
          <w:color w:val="000000"/>
        </w:rPr>
        <w:t>yıllarda</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TAKBİS</w:t>
      </w:r>
      <w:r w:rsidR="00E015FC" w:rsidRPr="00E015FC">
        <w:rPr>
          <w:color w:val="000000"/>
        </w:rPr>
        <w:t xml:space="preserve"> </w:t>
      </w:r>
      <w:r w:rsidRPr="00E015FC">
        <w:rPr>
          <w:color w:val="000000"/>
        </w:rPr>
        <w:t>s</w:t>
      </w:r>
      <w:r w:rsidR="00C53E79" w:rsidRPr="00E015FC">
        <w:rPr>
          <w:color w:val="000000"/>
        </w:rPr>
        <w:t>istemine</w:t>
      </w:r>
      <w:r w:rsidR="00E015FC" w:rsidRPr="00E015FC">
        <w:rPr>
          <w:color w:val="000000"/>
        </w:rPr>
        <w:t xml:space="preserve"> </w:t>
      </w:r>
      <w:r w:rsidR="00C53E79" w:rsidRPr="00E015FC">
        <w:rPr>
          <w:color w:val="000000"/>
        </w:rPr>
        <w:t>geçmesi,</w:t>
      </w:r>
      <w:r w:rsidR="00E015FC" w:rsidRPr="00E015FC">
        <w:rPr>
          <w:color w:val="000000"/>
        </w:rPr>
        <w:t xml:space="preserve"> </w:t>
      </w:r>
      <w:r w:rsidR="00C53E79" w:rsidRPr="00E015FC">
        <w:rPr>
          <w:color w:val="000000"/>
        </w:rPr>
        <w:t>tapu</w:t>
      </w:r>
      <w:r w:rsidR="00E015FC" w:rsidRPr="00E015FC">
        <w:rPr>
          <w:color w:val="000000"/>
        </w:rPr>
        <w:t xml:space="preserve"> </w:t>
      </w:r>
      <w:r w:rsidRPr="00E015FC">
        <w:rPr>
          <w:color w:val="000000"/>
        </w:rPr>
        <w:t>müdürlü</w:t>
      </w:r>
      <w:r w:rsidR="00357537" w:rsidRPr="00E015FC">
        <w:rPr>
          <w:color w:val="000000"/>
        </w:rPr>
        <w:t>klerindeki</w:t>
      </w:r>
      <w:r w:rsidR="00E015FC" w:rsidRPr="00E015FC">
        <w:rPr>
          <w:color w:val="000000"/>
        </w:rPr>
        <w:t xml:space="preserve"> </w:t>
      </w:r>
      <w:r w:rsidR="00357537" w:rsidRPr="00E015FC">
        <w:rPr>
          <w:color w:val="000000"/>
        </w:rPr>
        <w:t>güvenlik</w:t>
      </w:r>
      <w:r w:rsidR="00E015FC" w:rsidRPr="00E015FC">
        <w:rPr>
          <w:color w:val="000000"/>
        </w:rPr>
        <w:t xml:space="preserve"> </w:t>
      </w:r>
      <w:r w:rsidR="00357537" w:rsidRPr="00E015FC">
        <w:rPr>
          <w:color w:val="000000"/>
        </w:rPr>
        <w:t>kameralı</w:t>
      </w:r>
      <w:r w:rsidR="00E015FC" w:rsidRPr="00E015FC">
        <w:rPr>
          <w:color w:val="000000"/>
        </w:rPr>
        <w:t xml:space="preserve"> </w:t>
      </w:r>
      <w:r w:rsidR="00E64998" w:rsidRPr="00E015FC">
        <w:rPr>
          <w:color w:val="000000"/>
        </w:rPr>
        <w:t>takip</w:t>
      </w:r>
      <w:r w:rsidR="00E015FC" w:rsidRPr="00E015FC">
        <w:rPr>
          <w:color w:val="000000"/>
        </w:rPr>
        <w:t xml:space="preserve"> </w:t>
      </w:r>
      <w:r w:rsidR="00E64998" w:rsidRPr="00E015FC">
        <w:rPr>
          <w:color w:val="000000"/>
        </w:rPr>
        <w:t>uygulamaları</w:t>
      </w:r>
      <w:r w:rsidRPr="00E015FC">
        <w:rPr>
          <w:color w:val="000000"/>
        </w:rPr>
        <w:t>,</w:t>
      </w:r>
      <w:r w:rsidR="00E015FC" w:rsidRPr="00E015FC">
        <w:rPr>
          <w:color w:val="000000"/>
        </w:rPr>
        <w:t xml:space="preserve"> </w:t>
      </w:r>
      <w:r w:rsidR="00E64998" w:rsidRPr="00E015FC">
        <w:rPr>
          <w:color w:val="000000"/>
        </w:rPr>
        <w:t>yoğun</w:t>
      </w:r>
      <w:r w:rsidR="00E015FC" w:rsidRPr="00E015FC">
        <w:rPr>
          <w:color w:val="000000"/>
        </w:rPr>
        <w:t xml:space="preserve"> </w:t>
      </w:r>
      <w:r w:rsidR="00E64998" w:rsidRPr="00E015FC">
        <w:rPr>
          <w:color w:val="000000"/>
        </w:rPr>
        <w:t>kamuoyu</w:t>
      </w:r>
      <w:r w:rsidR="00E015FC" w:rsidRPr="00E015FC">
        <w:rPr>
          <w:color w:val="000000"/>
        </w:rPr>
        <w:t xml:space="preserve"> </w:t>
      </w:r>
      <w:r w:rsidR="00E64998" w:rsidRPr="00E015FC">
        <w:rPr>
          <w:color w:val="000000"/>
        </w:rPr>
        <w:t>baskısı</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polis</w:t>
      </w:r>
      <w:r w:rsidR="00E015FC" w:rsidRPr="00E015FC">
        <w:rPr>
          <w:color w:val="000000"/>
        </w:rPr>
        <w:t xml:space="preserve"> </w:t>
      </w:r>
      <w:r w:rsidR="00E64998" w:rsidRPr="00E015FC">
        <w:rPr>
          <w:color w:val="000000"/>
        </w:rPr>
        <w:t>operasyonları</w:t>
      </w:r>
      <w:r w:rsidR="00E015FC" w:rsidRPr="00E015FC">
        <w:rPr>
          <w:color w:val="000000"/>
        </w:rPr>
        <w:t xml:space="preserve"> </w:t>
      </w:r>
      <w:r w:rsidR="00E64998" w:rsidRPr="00E015FC">
        <w:rPr>
          <w:color w:val="000000"/>
        </w:rPr>
        <w:t>nedeniyle</w:t>
      </w:r>
      <w:r w:rsidRPr="00E015FC">
        <w:rPr>
          <w:color w:val="000000"/>
        </w:rPr>
        <w:t>,</w:t>
      </w:r>
      <w:r w:rsidR="00E015FC" w:rsidRPr="00E015FC">
        <w:rPr>
          <w:color w:val="000000"/>
        </w:rPr>
        <w:t xml:space="preserve"> </w:t>
      </w:r>
      <w:r w:rsidRPr="00E015FC">
        <w:rPr>
          <w:color w:val="000000"/>
        </w:rPr>
        <w:t>tarafların</w:t>
      </w:r>
      <w:r w:rsidR="001D057D">
        <w:rPr>
          <w:color w:val="000000"/>
        </w:rPr>
        <w:t xml:space="preserve"> </w:t>
      </w:r>
      <w:r w:rsidRPr="00E015FC">
        <w:rPr>
          <w:color w:val="000000"/>
        </w:rPr>
        <w:t>etik</w:t>
      </w:r>
      <w:r w:rsidR="00E015FC" w:rsidRPr="00E015FC">
        <w:rPr>
          <w:color w:val="000000"/>
        </w:rPr>
        <w:t xml:space="preserve"> </w:t>
      </w:r>
      <w:r w:rsidRPr="00E015FC">
        <w:rPr>
          <w:color w:val="000000"/>
        </w:rPr>
        <w:tab/>
        <w:t>dışı</w:t>
      </w:r>
      <w:r w:rsidR="001D057D">
        <w:rPr>
          <w:color w:val="000000"/>
        </w:rPr>
        <w:t xml:space="preserve"> </w:t>
      </w:r>
      <w:r w:rsidRPr="00E015FC">
        <w:rPr>
          <w:color w:val="000000"/>
        </w:rPr>
        <w:t>davranışlar</w:t>
      </w:r>
      <w:r w:rsidR="002F4A80" w:rsidRPr="00E015FC">
        <w:rPr>
          <w:color w:val="000000"/>
        </w:rPr>
        <w:t>la</w:t>
      </w:r>
      <w:r w:rsidR="00E015FC" w:rsidRPr="00E015FC">
        <w:rPr>
          <w:color w:val="000000"/>
        </w:rPr>
        <w:t xml:space="preserve"> </w:t>
      </w:r>
      <w:r w:rsidR="00357537" w:rsidRPr="00E015FC">
        <w:rPr>
          <w:color w:val="000000"/>
        </w:rPr>
        <w:t>ilgili</w:t>
      </w:r>
      <w:r w:rsidR="00E015FC" w:rsidRPr="00E015FC">
        <w:rPr>
          <w:color w:val="000000"/>
        </w:rPr>
        <w:t xml:space="preserve"> </w:t>
      </w:r>
      <w:r w:rsidR="002F4A80" w:rsidRPr="00E015FC">
        <w:rPr>
          <w:color w:val="000000"/>
        </w:rPr>
        <w:t>görüşmelerini</w:t>
      </w:r>
      <w:r w:rsidR="00E015FC" w:rsidRPr="00E015FC">
        <w:rPr>
          <w:color w:val="000000"/>
        </w:rPr>
        <w:t xml:space="preserve"> </w:t>
      </w:r>
      <w:r w:rsidR="002F4A80" w:rsidRPr="00E015FC">
        <w:rPr>
          <w:color w:val="000000"/>
        </w:rPr>
        <w:t>kurum</w:t>
      </w:r>
      <w:r w:rsidR="00E015FC" w:rsidRPr="00E015FC">
        <w:rPr>
          <w:color w:val="000000"/>
        </w:rPr>
        <w:t xml:space="preserve"> </w:t>
      </w:r>
      <w:r w:rsidRPr="00E015FC">
        <w:rPr>
          <w:color w:val="000000"/>
        </w:rPr>
        <w:t>dışında</w:t>
      </w:r>
      <w:r w:rsidR="00E015FC" w:rsidRPr="00E015FC">
        <w:rPr>
          <w:color w:val="000000"/>
        </w:rPr>
        <w:t xml:space="preserve"> </w:t>
      </w:r>
      <w:r w:rsidR="002F4A80" w:rsidRPr="00E015FC">
        <w:rPr>
          <w:color w:val="000000"/>
        </w:rPr>
        <w:t>gerçekleştirdiklerini,</w:t>
      </w:r>
      <w:r w:rsidR="00E015FC" w:rsidRPr="00E015FC">
        <w:rPr>
          <w:color w:val="000000"/>
        </w:rPr>
        <w:t xml:space="preserve"> </w:t>
      </w:r>
      <w:r w:rsidR="002F4A80" w:rsidRPr="00E015FC">
        <w:rPr>
          <w:color w:val="000000"/>
        </w:rPr>
        <w:t>bu</w:t>
      </w:r>
      <w:r w:rsidR="00E015FC" w:rsidRPr="00E015FC">
        <w:rPr>
          <w:color w:val="000000"/>
        </w:rPr>
        <w:t xml:space="preserve"> </w:t>
      </w:r>
      <w:r w:rsidRPr="00E015FC">
        <w:rPr>
          <w:color w:val="000000"/>
        </w:rPr>
        <w:t>nede</w:t>
      </w:r>
      <w:r w:rsidR="002F4A80" w:rsidRPr="00E015FC">
        <w:rPr>
          <w:color w:val="000000"/>
        </w:rPr>
        <w:t>nle</w:t>
      </w:r>
      <w:r w:rsidR="00E015FC" w:rsidRPr="00E015FC">
        <w:rPr>
          <w:color w:val="000000"/>
        </w:rPr>
        <w:t xml:space="preserve"> </w:t>
      </w:r>
      <w:r w:rsidR="002F4A80" w:rsidRPr="00E015FC">
        <w:rPr>
          <w:color w:val="000000"/>
        </w:rPr>
        <w:t>rüşvet</w:t>
      </w:r>
      <w:r w:rsidR="00E015FC" w:rsidRPr="00E015FC">
        <w:rPr>
          <w:color w:val="000000"/>
        </w:rPr>
        <w:t xml:space="preserve"> </w:t>
      </w:r>
      <w:r w:rsidR="002F4A80" w:rsidRPr="00E015FC">
        <w:rPr>
          <w:color w:val="000000"/>
        </w:rPr>
        <w:t>ve</w:t>
      </w:r>
      <w:r w:rsidR="00E015FC" w:rsidRPr="00E015FC">
        <w:rPr>
          <w:color w:val="000000"/>
        </w:rPr>
        <w:t xml:space="preserve"> </w:t>
      </w:r>
      <w:r w:rsidR="002F4A80" w:rsidRPr="00E015FC">
        <w:rPr>
          <w:color w:val="000000"/>
        </w:rPr>
        <w:t>yolsuzlukları</w:t>
      </w:r>
      <w:r w:rsidR="00E015FC" w:rsidRPr="00E015FC">
        <w:rPr>
          <w:color w:val="000000"/>
        </w:rPr>
        <w:t xml:space="preserve"> </w:t>
      </w:r>
      <w:r w:rsidR="002F4A80" w:rsidRPr="00E015FC">
        <w:rPr>
          <w:color w:val="000000"/>
        </w:rPr>
        <w:t>işyerinde</w:t>
      </w:r>
      <w:r w:rsidR="00E015FC" w:rsidRPr="00E015FC">
        <w:rPr>
          <w:color w:val="000000"/>
        </w:rPr>
        <w:t xml:space="preserve"> </w:t>
      </w:r>
      <w:r w:rsidR="002F4A80" w:rsidRPr="00E015FC">
        <w:rPr>
          <w:color w:val="000000"/>
        </w:rPr>
        <w:t>tespit</w:t>
      </w:r>
      <w:r w:rsidR="00E015FC" w:rsidRPr="00E015FC">
        <w:rPr>
          <w:color w:val="000000"/>
        </w:rPr>
        <w:t xml:space="preserve"> </w:t>
      </w:r>
      <w:r w:rsidRPr="00E015FC">
        <w:rPr>
          <w:color w:val="000000"/>
        </w:rPr>
        <w:t>etmenin</w:t>
      </w:r>
      <w:r w:rsidR="00E015FC" w:rsidRPr="00E015FC">
        <w:rPr>
          <w:color w:val="000000"/>
        </w:rPr>
        <w:t xml:space="preserve"> </w:t>
      </w:r>
      <w:r w:rsidRPr="00E015FC">
        <w:rPr>
          <w:color w:val="000000"/>
        </w:rPr>
        <w:t>zorlaştığı</w:t>
      </w:r>
      <w:r w:rsidR="00E015FC" w:rsidRPr="00E015FC">
        <w:rPr>
          <w:color w:val="000000"/>
        </w:rPr>
        <w:t xml:space="preserve"> </w:t>
      </w:r>
      <w:r w:rsidRPr="00E015FC">
        <w:rPr>
          <w:color w:val="000000"/>
        </w:rPr>
        <w:t>ifad</w:t>
      </w:r>
      <w:r w:rsidR="002F4A80" w:rsidRPr="00E015FC">
        <w:rPr>
          <w:color w:val="000000"/>
        </w:rPr>
        <w:t>e</w:t>
      </w:r>
      <w:r w:rsidR="00E015FC" w:rsidRPr="00E015FC">
        <w:rPr>
          <w:color w:val="000000"/>
        </w:rPr>
        <w:t xml:space="preserve"> </w:t>
      </w:r>
      <w:r w:rsidR="002F4A80" w:rsidRPr="00E015FC">
        <w:rPr>
          <w:color w:val="000000"/>
        </w:rPr>
        <w:t>edilmektedir.</w:t>
      </w:r>
      <w:r w:rsidR="00E015FC" w:rsidRPr="00E015FC">
        <w:rPr>
          <w:color w:val="000000"/>
        </w:rPr>
        <w:t xml:space="preserve"> </w:t>
      </w:r>
      <w:r w:rsidR="002F4A80" w:rsidRPr="00E015FC">
        <w:rPr>
          <w:color w:val="000000"/>
        </w:rPr>
        <w:t>Dolayısıyla,</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akınlarının</w:t>
      </w:r>
      <w:r w:rsidR="00E015FC" w:rsidRPr="00E015FC">
        <w:rPr>
          <w:color w:val="000000"/>
        </w:rPr>
        <w:t xml:space="preserve"> </w:t>
      </w:r>
      <w:r w:rsidRPr="00E015FC">
        <w:rPr>
          <w:color w:val="000000"/>
        </w:rPr>
        <w:t>mal</w:t>
      </w:r>
      <w:r w:rsidR="00E015FC" w:rsidRPr="00E015FC">
        <w:rPr>
          <w:color w:val="000000"/>
        </w:rPr>
        <w:t xml:space="preserve"> </w:t>
      </w:r>
      <w:r w:rsidRPr="00E015FC">
        <w:rPr>
          <w:color w:val="000000"/>
        </w:rPr>
        <w:t>varlıklarının</w:t>
      </w:r>
      <w:r w:rsidR="00E015FC" w:rsidRPr="00E015FC">
        <w:rPr>
          <w:color w:val="000000"/>
        </w:rPr>
        <w:t xml:space="preserve"> </w:t>
      </w:r>
      <w:r w:rsidR="002F4A80" w:rsidRPr="00E015FC">
        <w:rPr>
          <w:color w:val="000000"/>
        </w:rPr>
        <w:t>ve</w:t>
      </w:r>
      <w:r w:rsidR="00E015FC" w:rsidRPr="00E015FC">
        <w:rPr>
          <w:color w:val="000000"/>
        </w:rPr>
        <w:t xml:space="preserve"> </w:t>
      </w:r>
      <w:r w:rsidR="002F4A80" w:rsidRPr="00E015FC">
        <w:rPr>
          <w:color w:val="000000"/>
        </w:rPr>
        <w:t>banka</w:t>
      </w:r>
      <w:r w:rsidR="00E015FC" w:rsidRPr="00E015FC">
        <w:rPr>
          <w:color w:val="000000"/>
        </w:rPr>
        <w:t xml:space="preserve"> </w:t>
      </w:r>
      <w:r w:rsidR="002F4A80" w:rsidRPr="00E015FC">
        <w:rPr>
          <w:color w:val="000000"/>
        </w:rPr>
        <w:t>hesap</w:t>
      </w:r>
      <w:r w:rsidR="00E015FC" w:rsidRPr="00E015FC">
        <w:rPr>
          <w:color w:val="000000"/>
        </w:rPr>
        <w:t xml:space="preserve"> </w:t>
      </w:r>
      <w:r w:rsidRPr="00E015FC">
        <w:rPr>
          <w:color w:val="000000"/>
        </w:rPr>
        <w:t>hareketlerinin</w:t>
      </w:r>
      <w:r w:rsidR="00E015FC" w:rsidRPr="00E015FC">
        <w:rPr>
          <w:color w:val="000000"/>
        </w:rPr>
        <w:t xml:space="preserve"> </w:t>
      </w:r>
      <w:r w:rsidRPr="00E015FC">
        <w:rPr>
          <w:color w:val="000000"/>
        </w:rPr>
        <w:t>sürekli</w:t>
      </w:r>
      <w:r w:rsidR="00E015FC" w:rsidRPr="00E015FC">
        <w:rPr>
          <w:color w:val="000000"/>
        </w:rPr>
        <w:t xml:space="preserve"> </w:t>
      </w:r>
      <w:r w:rsidRPr="00E015FC">
        <w:rPr>
          <w:color w:val="000000"/>
        </w:rPr>
        <w:t>izlenmesinin</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onuda</w:t>
      </w:r>
      <w:r w:rsidR="00E015FC" w:rsidRPr="00E015FC">
        <w:rPr>
          <w:color w:val="000000"/>
        </w:rPr>
        <w:t xml:space="preserve"> </w:t>
      </w:r>
      <w:r w:rsidRPr="00E015FC">
        <w:rPr>
          <w:color w:val="000000"/>
        </w:rPr>
        <w:t>faydalı</w:t>
      </w:r>
      <w:r w:rsidR="00E015FC" w:rsidRPr="00E015FC">
        <w:rPr>
          <w:color w:val="000000"/>
        </w:rPr>
        <w:t xml:space="preserve"> </w:t>
      </w:r>
      <w:r w:rsidRPr="00E015FC">
        <w:rPr>
          <w:color w:val="000000"/>
        </w:rPr>
        <w:t>olacağı</w:t>
      </w:r>
      <w:r w:rsidR="00E015FC" w:rsidRPr="00E015FC">
        <w:rPr>
          <w:color w:val="000000"/>
        </w:rPr>
        <w:t xml:space="preserve"> </w:t>
      </w:r>
      <w:r w:rsidRPr="00E015FC">
        <w:rPr>
          <w:color w:val="000000"/>
        </w:rPr>
        <w:t>dile</w:t>
      </w:r>
      <w:r w:rsidR="00E015FC" w:rsidRPr="00E015FC">
        <w:rPr>
          <w:color w:val="000000"/>
        </w:rPr>
        <w:t xml:space="preserve"> </w:t>
      </w:r>
      <w:r w:rsidRPr="00E015FC">
        <w:rPr>
          <w:color w:val="000000"/>
        </w:rPr>
        <w:t>getirilmektedir.</w:t>
      </w:r>
      <w:r w:rsidR="00E015FC" w:rsidRPr="00E015FC">
        <w:rPr>
          <w:color w:val="000000"/>
        </w:rPr>
        <w:t xml:space="preserve"> </w:t>
      </w:r>
    </w:p>
    <w:p w:rsidR="00357537" w:rsidRPr="00E015FC" w:rsidRDefault="00AF0E86" w:rsidP="00357537">
      <w:pPr>
        <w:widowControl w:val="0"/>
        <w:autoSpaceDE w:val="0"/>
        <w:autoSpaceDN w:val="0"/>
        <w:adjustRightInd w:val="0"/>
        <w:spacing w:before="252" w:line="276" w:lineRule="auto"/>
        <w:ind w:firstLine="709"/>
        <w:jc w:val="both"/>
        <w:rPr>
          <w:color w:val="000000"/>
        </w:rPr>
      </w:pP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yetkilileri,</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mal</w:t>
      </w:r>
      <w:r w:rsidR="00E015FC" w:rsidRPr="00E015FC">
        <w:rPr>
          <w:color w:val="000000"/>
        </w:rPr>
        <w:t xml:space="preserve"> </w:t>
      </w:r>
      <w:r w:rsidRPr="00E015FC">
        <w:rPr>
          <w:color w:val="000000"/>
        </w:rPr>
        <w:t>bildirimlerinin</w:t>
      </w:r>
      <w:r w:rsidR="00E015FC" w:rsidRPr="00E015FC">
        <w:rPr>
          <w:color w:val="000000"/>
        </w:rPr>
        <w:t xml:space="preserve"> </w:t>
      </w:r>
      <w:r w:rsidRPr="00E015FC">
        <w:rPr>
          <w:color w:val="000000"/>
        </w:rPr>
        <w:t>düzenl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takip</w:t>
      </w:r>
      <w:r w:rsidR="00E015FC" w:rsidRPr="00E015FC">
        <w:rPr>
          <w:color w:val="000000"/>
        </w:rPr>
        <w:t xml:space="preserve"> </w:t>
      </w:r>
      <w:r w:rsidRPr="00E015FC">
        <w:rPr>
          <w:color w:val="000000"/>
        </w:rPr>
        <w:t>edildiğini</w:t>
      </w:r>
      <w:r w:rsidR="00E015FC" w:rsidRPr="00E015FC">
        <w:rPr>
          <w:color w:val="000000"/>
        </w:rPr>
        <w:t xml:space="preserve"> </w:t>
      </w:r>
      <w:r w:rsidRPr="00E015FC">
        <w:rPr>
          <w:color w:val="000000"/>
        </w:rPr>
        <w:t>belirtmektedirler.</w:t>
      </w:r>
      <w:r w:rsidR="00E015FC" w:rsidRPr="00E015FC">
        <w:rPr>
          <w:color w:val="000000"/>
        </w:rPr>
        <w:t xml:space="preserve"> </w:t>
      </w:r>
    </w:p>
    <w:p w:rsidR="00AF0E86" w:rsidRPr="00E015FC" w:rsidRDefault="00E015FC" w:rsidP="00357537">
      <w:pPr>
        <w:widowControl w:val="0"/>
        <w:autoSpaceDE w:val="0"/>
        <w:autoSpaceDN w:val="0"/>
        <w:adjustRightInd w:val="0"/>
        <w:spacing w:before="252" w:line="276" w:lineRule="auto"/>
        <w:ind w:firstLine="709"/>
        <w:jc w:val="both"/>
        <w:rPr>
          <w:color w:val="000000"/>
        </w:rPr>
      </w:pPr>
      <w:r w:rsidRPr="00E015FC">
        <w:rPr>
          <w:color w:val="000000"/>
        </w:rPr>
        <w:t xml:space="preserve"> </w:t>
      </w:r>
      <w:r w:rsidR="00AF0E86" w:rsidRPr="00E015FC">
        <w:rPr>
          <w:color w:val="000000"/>
        </w:rPr>
        <w:t>Bu</w:t>
      </w:r>
      <w:r w:rsidRPr="00E015FC">
        <w:rPr>
          <w:color w:val="000000"/>
        </w:rPr>
        <w:t xml:space="preserve"> </w:t>
      </w:r>
      <w:r w:rsidR="00AF0E86" w:rsidRPr="00E015FC">
        <w:rPr>
          <w:color w:val="000000"/>
        </w:rPr>
        <w:t>da,</w:t>
      </w:r>
      <w:r w:rsidRPr="00E015FC">
        <w:rPr>
          <w:color w:val="000000"/>
        </w:rPr>
        <w:t xml:space="preserve"> </w:t>
      </w:r>
      <w:r w:rsidR="00AF0E86" w:rsidRPr="00E015FC">
        <w:rPr>
          <w:color w:val="000000"/>
        </w:rPr>
        <w:t>çalışanların</w:t>
      </w:r>
      <w:r w:rsidRPr="00E015FC">
        <w:rPr>
          <w:color w:val="000000"/>
        </w:rPr>
        <w:t xml:space="preserve"> </w:t>
      </w:r>
      <w:r w:rsidR="00AF0E86" w:rsidRPr="00E015FC">
        <w:rPr>
          <w:color w:val="000000"/>
        </w:rPr>
        <w:t>etik</w:t>
      </w:r>
      <w:r w:rsidRPr="00E015FC">
        <w:rPr>
          <w:color w:val="000000"/>
        </w:rPr>
        <w:t xml:space="preserve"> </w:t>
      </w:r>
      <w:r w:rsidR="00AF0E86" w:rsidRPr="00E015FC">
        <w:rPr>
          <w:color w:val="000000"/>
        </w:rPr>
        <w:t>dışı</w:t>
      </w:r>
      <w:r w:rsidRPr="00E015FC">
        <w:rPr>
          <w:color w:val="000000"/>
        </w:rPr>
        <w:t xml:space="preserve"> </w:t>
      </w:r>
      <w:r w:rsidR="00AF0E86" w:rsidRPr="00E015FC">
        <w:rPr>
          <w:color w:val="000000"/>
        </w:rPr>
        <w:t>yollarla</w:t>
      </w:r>
      <w:r w:rsidRPr="00E015FC">
        <w:rPr>
          <w:color w:val="000000"/>
        </w:rPr>
        <w:t xml:space="preserve"> </w:t>
      </w:r>
      <w:r w:rsidR="00AF0E86" w:rsidRPr="00E015FC">
        <w:rPr>
          <w:color w:val="000000"/>
        </w:rPr>
        <w:t>kazanç</w:t>
      </w:r>
      <w:r w:rsidRPr="00E015FC">
        <w:rPr>
          <w:color w:val="000000"/>
        </w:rPr>
        <w:t xml:space="preserve"> </w:t>
      </w:r>
      <w:r w:rsidR="00AF0E86" w:rsidRPr="00E015FC">
        <w:rPr>
          <w:color w:val="000000"/>
        </w:rPr>
        <w:t>elde</w:t>
      </w:r>
      <w:r w:rsidRPr="00E015FC">
        <w:rPr>
          <w:color w:val="000000"/>
        </w:rPr>
        <w:t xml:space="preserve"> </w:t>
      </w:r>
      <w:r w:rsidR="00AF0E86" w:rsidRPr="00E015FC">
        <w:rPr>
          <w:color w:val="000000"/>
        </w:rPr>
        <w:t>edip</w:t>
      </w:r>
      <w:r w:rsidRPr="00E015FC">
        <w:rPr>
          <w:color w:val="000000"/>
        </w:rPr>
        <w:t xml:space="preserve"> </w:t>
      </w:r>
      <w:bookmarkStart w:id="259" w:name="Pg73"/>
      <w:bookmarkEnd w:id="259"/>
      <w:r w:rsidR="00AF0E86" w:rsidRPr="00E015FC">
        <w:rPr>
          <w:color w:val="000000"/>
        </w:rPr>
        <w:t>etmediklerinin</w:t>
      </w:r>
      <w:r w:rsidRPr="00E015FC">
        <w:rPr>
          <w:color w:val="000000"/>
        </w:rPr>
        <w:t xml:space="preserve"> </w:t>
      </w:r>
      <w:r w:rsidR="00AF0E86" w:rsidRPr="00E015FC">
        <w:rPr>
          <w:color w:val="000000"/>
        </w:rPr>
        <w:t>belirlenmesinde</w:t>
      </w:r>
      <w:r w:rsidRPr="00E015FC">
        <w:rPr>
          <w:color w:val="000000"/>
        </w:rPr>
        <w:t xml:space="preserve"> </w:t>
      </w:r>
      <w:r w:rsidR="00AF0E86" w:rsidRPr="00E015FC">
        <w:rPr>
          <w:color w:val="000000"/>
        </w:rPr>
        <w:t>ve</w:t>
      </w:r>
      <w:r w:rsidRPr="00E015FC">
        <w:rPr>
          <w:color w:val="000000"/>
        </w:rPr>
        <w:t xml:space="preserve"> </w:t>
      </w:r>
      <w:r w:rsidR="00AF0E86" w:rsidRPr="00E015FC">
        <w:rPr>
          <w:color w:val="000000"/>
        </w:rPr>
        <w:t>çalışanların</w:t>
      </w:r>
      <w:r w:rsidRPr="00E015FC">
        <w:rPr>
          <w:color w:val="000000"/>
        </w:rPr>
        <w:t xml:space="preserve"> </w:t>
      </w:r>
      <w:r w:rsidR="00AF0E86" w:rsidRPr="00E015FC">
        <w:rPr>
          <w:color w:val="000000"/>
        </w:rPr>
        <w:t>etik</w:t>
      </w:r>
      <w:r w:rsidRPr="00E015FC">
        <w:rPr>
          <w:color w:val="000000"/>
        </w:rPr>
        <w:t xml:space="preserve"> </w:t>
      </w:r>
      <w:r w:rsidR="00AF0E86" w:rsidRPr="00E015FC">
        <w:rPr>
          <w:color w:val="000000"/>
        </w:rPr>
        <w:t>dışı</w:t>
      </w:r>
      <w:r w:rsidRPr="00E015FC">
        <w:rPr>
          <w:color w:val="000000"/>
        </w:rPr>
        <w:t xml:space="preserve"> </w:t>
      </w:r>
      <w:r w:rsidR="00AF0E86" w:rsidRPr="00E015FC">
        <w:rPr>
          <w:color w:val="000000"/>
        </w:rPr>
        <w:t>kazanç</w:t>
      </w:r>
      <w:r w:rsidRPr="00E015FC">
        <w:rPr>
          <w:color w:val="000000"/>
        </w:rPr>
        <w:t xml:space="preserve"> </w:t>
      </w:r>
      <w:r w:rsidR="00AF0E86" w:rsidRPr="00E015FC">
        <w:rPr>
          <w:color w:val="000000"/>
        </w:rPr>
        <w:t>yollarından</w:t>
      </w:r>
      <w:r w:rsidRPr="00E015FC">
        <w:rPr>
          <w:color w:val="000000"/>
        </w:rPr>
        <w:t xml:space="preserve"> </w:t>
      </w:r>
      <w:r w:rsidR="00AF0E86" w:rsidRPr="00E015FC">
        <w:rPr>
          <w:color w:val="000000"/>
        </w:rPr>
        <w:t>uzak</w:t>
      </w:r>
      <w:r w:rsidRPr="00E015FC">
        <w:rPr>
          <w:color w:val="000000"/>
        </w:rPr>
        <w:t xml:space="preserve"> </w:t>
      </w:r>
      <w:r w:rsidR="00AF0E86" w:rsidRPr="00E015FC">
        <w:rPr>
          <w:color w:val="000000"/>
        </w:rPr>
        <w:t>durmasında</w:t>
      </w:r>
      <w:r w:rsidRPr="00E015FC">
        <w:rPr>
          <w:color w:val="000000"/>
        </w:rPr>
        <w:t xml:space="preserve"> </w:t>
      </w:r>
      <w:r w:rsidR="00AF0E86" w:rsidRPr="00E015FC">
        <w:rPr>
          <w:color w:val="000000"/>
        </w:rPr>
        <w:t>belli</w:t>
      </w:r>
      <w:r w:rsidRPr="00E015FC">
        <w:rPr>
          <w:color w:val="000000"/>
        </w:rPr>
        <w:t xml:space="preserve"> </w:t>
      </w:r>
      <w:r w:rsidR="00AF0E86" w:rsidRPr="00E015FC">
        <w:rPr>
          <w:color w:val="000000"/>
        </w:rPr>
        <w:t>ölçüde</w:t>
      </w:r>
      <w:r w:rsidRPr="00E015FC">
        <w:rPr>
          <w:color w:val="000000"/>
        </w:rPr>
        <w:t xml:space="preserve"> </w:t>
      </w:r>
      <w:r w:rsidR="00AF0E86" w:rsidRPr="00E015FC">
        <w:rPr>
          <w:color w:val="000000"/>
        </w:rPr>
        <w:t>etkili</w:t>
      </w:r>
      <w:r w:rsidRPr="00E015FC">
        <w:rPr>
          <w:color w:val="000000"/>
        </w:rPr>
        <w:t xml:space="preserve"> </w:t>
      </w:r>
      <w:r w:rsidR="00AF0E86" w:rsidRPr="00E015FC">
        <w:rPr>
          <w:color w:val="000000"/>
        </w:rPr>
        <w:t>olmaktadır.</w:t>
      </w:r>
      <w:r w:rsidRPr="00E015FC">
        <w:rPr>
          <w:color w:val="000000"/>
        </w:rPr>
        <w:t xml:space="preserve"> </w:t>
      </w:r>
    </w:p>
    <w:p w:rsidR="00AF0E86" w:rsidRPr="00E015FC" w:rsidRDefault="00E64998" w:rsidP="00357537">
      <w:pPr>
        <w:widowControl w:val="0"/>
        <w:autoSpaceDE w:val="0"/>
        <w:autoSpaceDN w:val="0"/>
        <w:adjustRightInd w:val="0"/>
        <w:spacing w:before="227" w:line="276" w:lineRule="auto"/>
        <w:ind w:firstLine="709"/>
        <w:jc w:val="both"/>
        <w:rPr>
          <w:color w:val="000000"/>
        </w:rPr>
      </w:pPr>
      <w:r w:rsidRPr="00E015FC">
        <w:rPr>
          <w:color w:val="000000"/>
        </w:rPr>
        <w:t>TKGM’de</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iddialarının</w:t>
      </w:r>
      <w:r w:rsidR="00AF0E86" w:rsidRPr="00E015FC">
        <w:rPr>
          <w:color w:val="000000"/>
        </w:rPr>
        <w:t>,</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şikâyetlerin</w:t>
      </w:r>
      <w:r w:rsidR="00E015FC" w:rsidRPr="00E015FC">
        <w:rPr>
          <w:color w:val="000000"/>
        </w:rPr>
        <w:t xml:space="preserve"> </w:t>
      </w:r>
      <w:r w:rsidRPr="00E015FC">
        <w:rPr>
          <w:color w:val="000000"/>
        </w:rPr>
        <w:t>bölge</w:t>
      </w:r>
      <w:r w:rsidR="00E015FC" w:rsidRPr="00E015FC">
        <w:rPr>
          <w:color w:val="000000"/>
        </w:rPr>
        <w:t xml:space="preserve"> </w:t>
      </w:r>
      <w:r w:rsidR="00AF0E86" w:rsidRPr="00E015FC">
        <w:rPr>
          <w:color w:val="000000"/>
        </w:rPr>
        <w:t>müdürlüklerine</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genel</w:t>
      </w:r>
      <w:r w:rsidR="00E015FC" w:rsidRPr="00E015FC">
        <w:rPr>
          <w:color w:val="000000"/>
        </w:rPr>
        <w:t xml:space="preserve"> </w:t>
      </w:r>
      <w:r w:rsidR="00AF0E86" w:rsidRPr="00E015FC">
        <w:rPr>
          <w:color w:val="000000"/>
        </w:rPr>
        <w:t>müdürlüğe</w:t>
      </w:r>
      <w:r w:rsidR="00E015FC" w:rsidRPr="00E015FC">
        <w:rPr>
          <w:color w:val="000000"/>
        </w:rPr>
        <w:t xml:space="preserve"> </w:t>
      </w:r>
      <w:r w:rsidR="00AF0E86" w:rsidRPr="00E015FC">
        <w:rPr>
          <w:color w:val="000000"/>
        </w:rPr>
        <w:t>iletileceğ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hizmetten</w:t>
      </w:r>
      <w:r w:rsidR="00E015FC" w:rsidRPr="00E015FC">
        <w:rPr>
          <w:color w:val="000000"/>
        </w:rPr>
        <w:t xml:space="preserve"> </w:t>
      </w:r>
      <w:r w:rsidR="00AF0E86" w:rsidRPr="00E015FC">
        <w:rPr>
          <w:color w:val="000000"/>
        </w:rPr>
        <w:t>yararlananların</w:t>
      </w:r>
      <w:r w:rsidR="00E015FC" w:rsidRPr="00E015FC">
        <w:rPr>
          <w:color w:val="000000"/>
        </w:rPr>
        <w:t xml:space="preserve"> </w:t>
      </w:r>
      <w:r w:rsidR="00AF0E86" w:rsidRPr="00E015FC">
        <w:rPr>
          <w:color w:val="000000"/>
        </w:rPr>
        <w:t>bilgi</w:t>
      </w:r>
      <w:r w:rsidR="00E015FC" w:rsidRPr="00E015FC">
        <w:rPr>
          <w:color w:val="000000"/>
        </w:rPr>
        <w:t xml:space="preserve"> </w:t>
      </w:r>
      <w:r w:rsidR="00AF0E86" w:rsidRPr="00E015FC">
        <w:rPr>
          <w:color w:val="000000"/>
        </w:rPr>
        <w:t>edinebilecekleri</w:t>
      </w:r>
      <w:r w:rsidR="00E015FC" w:rsidRPr="00E015FC">
        <w:rPr>
          <w:color w:val="000000"/>
        </w:rPr>
        <w:t xml:space="preserve"> </w:t>
      </w:r>
      <w:r w:rsidR="00AF0E86" w:rsidRPr="00E015FC">
        <w:rPr>
          <w:color w:val="000000"/>
        </w:rPr>
        <w:t>“Alo</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hattı</w:t>
      </w:r>
      <w:r w:rsidR="00E015FC" w:rsidRPr="00E015FC">
        <w:rPr>
          <w:color w:val="000000"/>
        </w:rPr>
        <w:t xml:space="preserve"> </w:t>
      </w:r>
      <w:r w:rsidR="00AF0E86" w:rsidRPr="00E015FC">
        <w:rPr>
          <w:color w:val="000000"/>
        </w:rPr>
        <w:t>bulunmaktadır.</w:t>
      </w:r>
      <w:r w:rsidR="00E015FC" w:rsidRPr="00E015FC">
        <w:rPr>
          <w:color w:val="000000"/>
        </w:rPr>
        <w:t xml:space="preserve"> </w:t>
      </w:r>
      <w:r w:rsidR="00AF0E86" w:rsidRPr="00E015FC">
        <w:rPr>
          <w:color w:val="000000"/>
        </w:rPr>
        <w:t>TKGM</w:t>
      </w:r>
      <w:r w:rsidR="00E015FC" w:rsidRPr="00E015FC">
        <w:rPr>
          <w:color w:val="000000"/>
        </w:rPr>
        <w:t xml:space="preserve"> </w:t>
      </w:r>
      <w:r w:rsidR="00AF0E86" w:rsidRPr="00E015FC">
        <w:rPr>
          <w:color w:val="000000"/>
        </w:rPr>
        <w:t>tarafından</w:t>
      </w:r>
      <w:r w:rsidR="00E015FC" w:rsidRPr="00E015FC">
        <w:rPr>
          <w:color w:val="000000"/>
        </w:rPr>
        <w:t xml:space="preserve"> </w:t>
      </w:r>
      <w:r w:rsidR="00AF0E86" w:rsidRPr="00E015FC">
        <w:rPr>
          <w:color w:val="000000"/>
        </w:rPr>
        <w:t>hazırlanmış</w:t>
      </w:r>
      <w:r w:rsidR="00E015FC" w:rsidRPr="00E015FC">
        <w:rPr>
          <w:color w:val="000000"/>
        </w:rPr>
        <w:t xml:space="preserve"> </w:t>
      </w:r>
      <w:r w:rsidR="00AF0E86" w:rsidRPr="00E015FC">
        <w:rPr>
          <w:color w:val="000000"/>
        </w:rPr>
        <w:t>olan</w:t>
      </w:r>
      <w:r w:rsidR="00E015FC" w:rsidRPr="00E015FC">
        <w:rPr>
          <w:color w:val="000000"/>
        </w:rPr>
        <w:t xml:space="preserve"> </w:t>
      </w:r>
      <w:r w:rsidR="00AF0E86" w:rsidRPr="00E015FC">
        <w:rPr>
          <w:color w:val="000000"/>
        </w:rPr>
        <w:t>şikâyet</w:t>
      </w:r>
      <w:r w:rsidR="00E015FC" w:rsidRPr="00E015FC">
        <w:rPr>
          <w:color w:val="000000"/>
        </w:rPr>
        <w:t xml:space="preserve"> </w:t>
      </w:r>
      <w:r w:rsidR="00AF0E86" w:rsidRPr="00E015FC">
        <w:rPr>
          <w:color w:val="000000"/>
        </w:rPr>
        <w:t>hattının</w:t>
      </w:r>
      <w:r w:rsidR="00E015FC" w:rsidRPr="00E015FC">
        <w:rPr>
          <w:color w:val="000000"/>
        </w:rPr>
        <w:t xml:space="preserve"> </w:t>
      </w:r>
      <w:r w:rsidR="00AF0E86" w:rsidRPr="00E015FC">
        <w:rPr>
          <w:color w:val="000000"/>
        </w:rPr>
        <w:t>iletişim</w:t>
      </w:r>
      <w:r w:rsidR="00E015FC" w:rsidRPr="00E015FC">
        <w:rPr>
          <w:color w:val="000000"/>
        </w:rPr>
        <w:t xml:space="preserve"> </w:t>
      </w:r>
      <w:r w:rsidR="00AF0E86" w:rsidRPr="00E015FC">
        <w:rPr>
          <w:color w:val="000000"/>
        </w:rPr>
        <w:t>bilgilerini</w:t>
      </w:r>
      <w:r w:rsidR="00E015FC" w:rsidRPr="00E015FC">
        <w:rPr>
          <w:color w:val="000000"/>
        </w:rPr>
        <w:t xml:space="preserve"> </w:t>
      </w:r>
      <w:r w:rsidR="00AF0E86" w:rsidRPr="00E015FC">
        <w:rPr>
          <w:color w:val="000000"/>
        </w:rPr>
        <w:t>içeren</w:t>
      </w:r>
      <w:r w:rsidR="00E015FC" w:rsidRPr="00E015FC">
        <w:rPr>
          <w:color w:val="000000"/>
        </w:rPr>
        <w:t xml:space="preserve"> </w:t>
      </w:r>
      <w:r w:rsidR="00AF0E86" w:rsidRPr="00E015FC">
        <w:rPr>
          <w:color w:val="000000"/>
        </w:rPr>
        <w:t>afişler</w:t>
      </w:r>
      <w:r w:rsidR="00E015FC" w:rsidRPr="00E015FC">
        <w:rPr>
          <w:color w:val="000000"/>
        </w:rPr>
        <w:t xml:space="preserve"> </w:t>
      </w:r>
      <w:r w:rsidR="00AF0E86" w:rsidRPr="00E015FC">
        <w:rPr>
          <w:color w:val="000000"/>
        </w:rPr>
        <w:t>bütü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panolara</w:t>
      </w:r>
      <w:r w:rsidR="00E015FC" w:rsidRPr="00E015FC">
        <w:rPr>
          <w:color w:val="000000"/>
        </w:rPr>
        <w:t xml:space="preserve"> </w:t>
      </w:r>
      <w:r w:rsidR="00027921" w:rsidRPr="00E015FC">
        <w:rPr>
          <w:color w:val="000000"/>
        </w:rPr>
        <w:t>asılmıştır.</w:t>
      </w:r>
      <w:r w:rsidR="00E015FC" w:rsidRPr="00E015FC">
        <w:rPr>
          <w:color w:val="000000"/>
        </w:rPr>
        <w:t xml:space="preserve"> </w:t>
      </w:r>
      <w:r w:rsidR="00027921" w:rsidRPr="00E015FC">
        <w:rPr>
          <w:color w:val="000000"/>
        </w:rPr>
        <w:t>Şikâyet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lepler</w:t>
      </w:r>
      <w:r w:rsidR="00E015FC" w:rsidRPr="00E015FC">
        <w:rPr>
          <w:color w:val="000000"/>
        </w:rPr>
        <w:t xml:space="preserve"> </w:t>
      </w:r>
      <w:r w:rsidRPr="00E015FC">
        <w:rPr>
          <w:color w:val="000000"/>
        </w:rPr>
        <w:t>TKGM’d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birimler</w:t>
      </w:r>
      <w:r w:rsidR="00E015FC" w:rsidRPr="00E015FC">
        <w:rPr>
          <w:color w:val="000000"/>
        </w:rPr>
        <w:t xml:space="preserve"> </w:t>
      </w:r>
      <w:r w:rsidRPr="00E015FC">
        <w:rPr>
          <w:color w:val="000000"/>
        </w:rPr>
        <w:t>tarafından</w:t>
      </w:r>
      <w:r w:rsidR="00E015FC" w:rsidRPr="00E015FC">
        <w:rPr>
          <w:color w:val="000000"/>
        </w:rPr>
        <w:t xml:space="preserve"> </w:t>
      </w:r>
      <w:r w:rsidR="00AF0E86" w:rsidRPr="00E015FC">
        <w:rPr>
          <w:color w:val="000000"/>
        </w:rPr>
        <w:t>değerlendirilmekte,</w:t>
      </w:r>
      <w:r w:rsidR="00E015FC" w:rsidRPr="00E015FC">
        <w:rPr>
          <w:color w:val="000000"/>
        </w:rPr>
        <w:t xml:space="preserve"> </w:t>
      </w:r>
      <w:r w:rsidR="00AF0E86" w:rsidRPr="00E015FC">
        <w:rPr>
          <w:color w:val="000000"/>
        </w:rPr>
        <w:t>teftiş</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enetim</w:t>
      </w:r>
      <w:r w:rsidR="00E015FC" w:rsidRPr="00E015FC">
        <w:rPr>
          <w:color w:val="000000"/>
        </w:rPr>
        <w:t xml:space="preserve"> </w:t>
      </w:r>
      <w:r w:rsidR="00AF0E86" w:rsidRPr="00E015FC">
        <w:rPr>
          <w:color w:val="000000"/>
        </w:rPr>
        <w:t>birimleri</w:t>
      </w:r>
      <w:r w:rsidR="00E015FC" w:rsidRPr="00E015FC">
        <w:rPr>
          <w:color w:val="000000"/>
        </w:rPr>
        <w:t xml:space="preserve"> </w:t>
      </w:r>
      <w:r w:rsidR="00AF0E86" w:rsidRPr="00E015FC">
        <w:rPr>
          <w:color w:val="000000"/>
        </w:rPr>
        <w:t>harekete</w:t>
      </w:r>
      <w:r w:rsidR="00E015FC" w:rsidRPr="00E015FC">
        <w:rPr>
          <w:color w:val="000000"/>
        </w:rPr>
        <w:t xml:space="preserve"> </w:t>
      </w:r>
      <w:r w:rsidR="00AF0E86" w:rsidRPr="00E015FC">
        <w:rPr>
          <w:color w:val="000000"/>
        </w:rPr>
        <w:t>geçirilmektedir.</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açıdan</w:t>
      </w:r>
      <w:r w:rsidR="00E015FC" w:rsidRPr="00E015FC">
        <w:rPr>
          <w:color w:val="000000"/>
        </w:rPr>
        <w:t xml:space="preserve"> </w:t>
      </w:r>
      <w:r w:rsidR="00AF0E86" w:rsidRPr="00E015FC">
        <w:rPr>
          <w:color w:val="000000"/>
        </w:rPr>
        <w:t>Alo</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hattı</w:t>
      </w:r>
      <w:r w:rsidR="00E015FC" w:rsidRPr="00E015FC">
        <w:rPr>
          <w:color w:val="000000"/>
        </w:rPr>
        <w:t xml:space="preserve"> </w:t>
      </w:r>
      <w:r w:rsidR="00AF0E86" w:rsidRPr="00E015FC">
        <w:rPr>
          <w:color w:val="000000"/>
        </w:rPr>
        <w:t>belirl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işlev</w:t>
      </w:r>
      <w:r w:rsidR="00E015FC" w:rsidRPr="00E015FC">
        <w:rPr>
          <w:color w:val="000000"/>
        </w:rPr>
        <w:t xml:space="preserve"> </w:t>
      </w:r>
      <w:r w:rsidR="00AF0E86" w:rsidRPr="00E015FC">
        <w:rPr>
          <w:color w:val="000000"/>
        </w:rPr>
        <w:t>görmektedir.</w:t>
      </w:r>
      <w:r w:rsidR="00E015FC" w:rsidRPr="00E015FC">
        <w:rPr>
          <w:color w:val="000000"/>
        </w:rPr>
        <w:t xml:space="preserve"> </w:t>
      </w:r>
      <w:r w:rsidR="00AF0E86" w:rsidRPr="00E015FC">
        <w:rPr>
          <w:color w:val="000000"/>
        </w:rPr>
        <w:t>Alo</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hattı</w:t>
      </w:r>
      <w:r w:rsidR="00E015FC" w:rsidRPr="00E015FC">
        <w:rPr>
          <w:color w:val="000000"/>
        </w:rPr>
        <w:t xml:space="preserve"> </w:t>
      </w:r>
      <w:r w:rsidR="00AF0E86" w:rsidRPr="00E015FC">
        <w:rPr>
          <w:color w:val="000000"/>
        </w:rPr>
        <w:t>dolayısıyla,</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müdürlüklerinde</w:t>
      </w:r>
      <w:r w:rsidR="00E015FC" w:rsidRPr="00E015FC">
        <w:rPr>
          <w:color w:val="000000"/>
        </w:rPr>
        <w:t xml:space="preserve"> </w:t>
      </w:r>
      <w:r w:rsidR="00AF0E86" w:rsidRPr="00E015FC">
        <w:rPr>
          <w:color w:val="000000"/>
        </w:rPr>
        <w:t>çalışan</w:t>
      </w:r>
      <w:r w:rsidR="00E015FC" w:rsidRPr="00E015FC">
        <w:rPr>
          <w:color w:val="000000"/>
        </w:rPr>
        <w:t xml:space="preserve"> </w:t>
      </w:r>
      <w:r w:rsidR="00AF0E86" w:rsidRPr="00E015FC">
        <w:rPr>
          <w:color w:val="000000"/>
        </w:rPr>
        <w:t>personel</w:t>
      </w:r>
      <w:r w:rsidR="00E015FC" w:rsidRPr="00E015FC">
        <w:rPr>
          <w:color w:val="000000"/>
        </w:rPr>
        <w:t xml:space="preserve"> </w:t>
      </w:r>
      <w:r w:rsidR="00AF0E86" w:rsidRPr="00E015FC">
        <w:rPr>
          <w:color w:val="000000"/>
        </w:rPr>
        <w:t>hal</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hareketlerinde</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işlemlerde</w:t>
      </w:r>
      <w:r w:rsidR="00E015FC" w:rsidRPr="00E015FC">
        <w:rPr>
          <w:color w:val="000000"/>
        </w:rPr>
        <w:t xml:space="preserve"> </w:t>
      </w:r>
      <w:r w:rsidR="00AF0E86" w:rsidRPr="00E015FC">
        <w:rPr>
          <w:color w:val="000000"/>
        </w:rPr>
        <w:t>daha</w:t>
      </w:r>
      <w:r w:rsidR="00E015FC" w:rsidRPr="00E015FC">
        <w:rPr>
          <w:color w:val="000000"/>
        </w:rPr>
        <w:t xml:space="preserve"> </w:t>
      </w:r>
      <w:r w:rsidR="00AF0E86" w:rsidRPr="00E015FC">
        <w:rPr>
          <w:color w:val="000000"/>
        </w:rPr>
        <w:t>özenli</w:t>
      </w:r>
      <w:r w:rsidR="00E015FC" w:rsidRPr="00E015FC">
        <w:rPr>
          <w:color w:val="000000"/>
        </w:rPr>
        <w:t xml:space="preserve"> </w:t>
      </w:r>
      <w:r w:rsidR="00AF0E86" w:rsidRPr="00E015FC">
        <w:rPr>
          <w:color w:val="000000"/>
        </w:rPr>
        <w:t>davranmaktadır.</w:t>
      </w:r>
      <w:r w:rsidR="00E015FC" w:rsidRPr="00E015FC">
        <w:rPr>
          <w:color w:val="000000"/>
        </w:rPr>
        <w:t xml:space="preserve"> </w:t>
      </w:r>
    </w:p>
    <w:p w:rsidR="00AF0E86" w:rsidRPr="00E015FC" w:rsidRDefault="00E64998" w:rsidP="00357537">
      <w:pPr>
        <w:widowControl w:val="0"/>
        <w:autoSpaceDE w:val="0"/>
        <w:autoSpaceDN w:val="0"/>
        <w:adjustRightInd w:val="0"/>
        <w:spacing w:before="246" w:line="276" w:lineRule="auto"/>
        <w:ind w:firstLine="709"/>
        <w:jc w:val="both"/>
        <w:rPr>
          <w:color w:val="000000"/>
        </w:rPr>
      </w:pP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w:t>
      </w:r>
      <w:r w:rsidR="00AF0E86" w:rsidRPr="00E015FC">
        <w:rPr>
          <w:color w:val="000000"/>
        </w:rPr>
        <w:t>,</w:t>
      </w:r>
      <w:r w:rsidR="00E015FC" w:rsidRPr="00E015FC">
        <w:rPr>
          <w:color w:val="000000"/>
        </w:rPr>
        <w:t xml:space="preserve"> </w:t>
      </w:r>
      <w:r w:rsidRPr="00E015FC">
        <w:rPr>
          <w:color w:val="000000"/>
        </w:rPr>
        <w:t>tüm</w:t>
      </w:r>
      <w:r w:rsidR="00E015FC" w:rsidRPr="00E015FC">
        <w:rPr>
          <w:color w:val="000000"/>
        </w:rPr>
        <w:t xml:space="preserve"> </w:t>
      </w:r>
      <w:r w:rsidRPr="00E015FC">
        <w:rPr>
          <w:color w:val="000000"/>
        </w:rPr>
        <w:t>şikâyetlerin</w:t>
      </w:r>
      <w:r w:rsidR="00E015FC" w:rsidRPr="00E015FC">
        <w:rPr>
          <w:color w:val="000000"/>
        </w:rPr>
        <w:t xml:space="preserve"> </w:t>
      </w:r>
      <w:r w:rsidRPr="00E015FC">
        <w:rPr>
          <w:color w:val="000000"/>
        </w:rPr>
        <w:t>üzerine</w:t>
      </w:r>
      <w:r w:rsidR="00E015FC" w:rsidRPr="00E015FC">
        <w:rPr>
          <w:color w:val="000000"/>
        </w:rPr>
        <w:t xml:space="preserve"> </w:t>
      </w:r>
      <w:r w:rsidRPr="00E015FC">
        <w:rPr>
          <w:color w:val="000000"/>
        </w:rPr>
        <w:t>kararlılıkla</w:t>
      </w:r>
      <w:r w:rsidR="00E015FC" w:rsidRPr="00E015FC">
        <w:rPr>
          <w:color w:val="000000"/>
        </w:rPr>
        <w:t xml:space="preserve"> </w:t>
      </w:r>
      <w:r w:rsidRPr="00E015FC">
        <w:rPr>
          <w:color w:val="000000"/>
        </w:rPr>
        <w:t>gidildiğini</w:t>
      </w:r>
      <w:r w:rsidR="00E015FC" w:rsidRPr="00E015FC">
        <w:rPr>
          <w:color w:val="000000"/>
        </w:rPr>
        <w:t xml:space="preserve"> </w:t>
      </w:r>
      <w:r w:rsidRPr="00E015FC">
        <w:rPr>
          <w:color w:val="000000"/>
        </w:rPr>
        <w:t>ifade</w:t>
      </w:r>
      <w:r w:rsidR="00E015FC" w:rsidRPr="00E015FC">
        <w:rPr>
          <w:color w:val="000000"/>
        </w:rPr>
        <w:t xml:space="preserve"> </w:t>
      </w:r>
      <w:r w:rsidR="00AF0E86" w:rsidRPr="00E015FC">
        <w:rPr>
          <w:color w:val="000000"/>
        </w:rPr>
        <w:t>etmektedir.</w:t>
      </w:r>
      <w:r w:rsidR="00E015FC" w:rsidRPr="00E015FC">
        <w:rPr>
          <w:color w:val="000000"/>
        </w:rPr>
        <w:t xml:space="preserve"> </w:t>
      </w:r>
      <w:r w:rsidR="00AF0E86" w:rsidRPr="00E015FC">
        <w:rPr>
          <w:color w:val="000000"/>
        </w:rPr>
        <w:t>Ancak,</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uygulamaların</w:t>
      </w:r>
      <w:r w:rsidR="00E015FC" w:rsidRPr="00E015FC">
        <w:rPr>
          <w:color w:val="000000"/>
        </w:rPr>
        <w:t xml:space="preserve"> </w:t>
      </w:r>
      <w:r w:rsidR="00AF0E86" w:rsidRPr="00E015FC">
        <w:rPr>
          <w:color w:val="000000"/>
        </w:rPr>
        <w:t>ortaya</w:t>
      </w:r>
      <w:r w:rsidR="00E015FC" w:rsidRPr="00E015FC">
        <w:rPr>
          <w:color w:val="000000"/>
        </w:rPr>
        <w:t xml:space="preserve"> </w:t>
      </w:r>
      <w:r w:rsidR="00AF0E86" w:rsidRPr="00E015FC">
        <w:rPr>
          <w:color w:val="000000"/>
        </w:rPr>
        <w:t>çıkmaması</w:t>
      </w:r>
      <w:r w:rsidR="00E015FC" w:rsidRPr="00E015FC">
        <w:rPr>
          <w:color w:val="000000"/>
        </w:rPr>
        <w:t xml:space="preserve"> </w:t>
      </w:r>
      <w:r w:rsidR="00AF0E86" w:rsidRPr="00E015FC">
        <w:rPr>
          <w:color w:val="000000"/>
        </w:rPr>
        <w:t>konusunda,</w:t>
      </w:r>
      <w:r w:rsidR="00E015FC" w:rsidRPr="00E015FC">
        <w:rPr>
          <w:color w:val="000000"/>
        </w:rPr>
        <w:t xml:space="preserve"> </w:t>
      </w:r>
      <w:r w:rsidR="00AF0E86" w:rsidRPr="00E015FC">
        <w:rPr>
          <w:color w:val="000000"/>
        </w:rPr>
        <w:t>personelin</w:t>
      </w:r>
      <w:r w:rsidR="00E015FC" w:rsidRPr="00E015FC">
        <w:rPr>
          <w:color w:val="000000"/>
        </w:rPr>
        <w:t xml:space="preserve"> </w:t>
      </w:r>
      <w:r w:rsidRPr="00E015FC">
        <w:rPr>
          <w:color w:val="000000"/>
        </w:rPr>
        <w:t>dayanışma</w:t>
      </w:r>
      <w:r w:rsidR="00E015FC" w:rsidRPr="00E015FC">
        <w:rPr>
          <w:color w:val="000000"/>
        </w:rPr>
        <w:t xml:space="preserve"> </w:t>
      </w:r>
      <w:r w:rsidRPr="00E015FC">
        <w:rPr>
          <w:color w:val="000000"/>
        </w:rPr>
        <w:t>duygusu</w:t>
      </w:r>
      <w:r w:rsidR="00E015FC" w:rsidRPr="00E015FC">
        <w:rPr>
          <w:color w:val="000000"/>
        </w:rPr>
        <w:t xml:space="preserve"> </w:t>
      </w:r>
      <w:r w:rsidRPr="00E015FC">
        <w:rPr>
          <w:color w:val="000000"/>
        </w:rPr>
        <w:t>içerisinde</w:t>
      </w:r>
      <w:r w:rsidR="00E015FC" w:rsidRPr="00E015FC">
        <w:rPr>
          <w:color w:val="000000"/>
        </w:rPr>
        <w:t xml:space="preserve"> </w:t>
      </w:r>
      <w:r w:rsidRPr="00E015FC">
        <w:rPr>
          <w:color w:val="000000"/>
        </w:rPr>
        <w:t>hareket</w:t>
      </w:r>
      <w:r w:rsidR="00E015FC" w:rsidRPr="00E015FC">
        <w:rPr>
          <w:color w:val="000000"/>
        </w:rPr>
        <w:t xml:space="preserve"> </w:t>
      </w:r>
      <w:r w:rsidRPr="00E015FC">
        <w:rPr>
          <w:color w:val="000000"/>
        </w:rPr>
        <w:t>ettiğ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ataları</w:t>
      </w:r>
      <w:r w:rsidR="00E015FC" w:rsidRPr="00E015FC">
        <w:rPr>
          <w:color w:val="000000"/>
        </w:rPr>
        <w:t xml:space="preserve"> </w:t>
      </w:r>
      <w:r w:rsidRPr="00E015FC">
        <w:rPr>
          <w:color w:val="000000"/>
        </w:rPr>
        <w:t>örtme</w:t>
      </w:r>
      <w:r w:rsidR="00E015FC" w:rsidRPr="00E015FC">
        <w:rPr>
          <w:color w:val="000000"/>
        </w:rPr>
        <w:t xml:space="preserve"> </w:t>
      </w:r>
      <w:r w:rsidRPr="00E015FC">
        <w:rPr>
          <w:color w:val="000000"/>
        </w:rPr>
        <w:t>eğiliminde</w:t>
      </w:r>
      <w:r w:rsidR="00E015FC" w:rsidRPr="00E015FC">
        <w:rPr>
          <w:color w:val="000000"/>
        </w:rPr>
        <w:t xml:space="preserve"> </w:t>
      </w:r>
      <w:r w:rsidR="00AF0E86" w:rsidRPr="00E015FC">
        <w:rPr>
          <w:color w:val="000000"/>
        </w:rPr>
        <w:t>bulunduğu,</w:t>
      </w:r>
      <w:r w:rsidR="00E015FC" w:rsidRPr="00E015FC">
        <w:rPr>
          <w:color w:val="000000"/>
        </w:rPr>
        <w:t xml:space="preserve"> </w:t>
      </w:r>
      <w:r w:rsidR="00AF0E86" w:rsidRPr="00E015FC">
        <w:rPr>
          <w:color w:val="000000"/>
        </w:rPr>
        <w:t>alt</w:t>
      </w:r>
      <w:r w:rsidR="00E015FC" w:rsidRPr="00E015FC">
        <w:rPr>
          <w:color w:val="000000"/>
        </w:rPr>
        <w:t xml:space="preserve"> </w:t>
      </w:r>
      <w:r w:rsidR="00AF0E86" w:rsidRPr="00E015FC">
        <w:rPr>
          <w:color w:val="000000"/>
        </w:rPr>
        <w:t>düzeyde</w:t>
      </w:r>
      <w:r w:rsidR="00E015FC" w:rsidRPr="00E015FC">
        <w:rPr>
          <w:color w:val="000000"/>
        </w:rPr>
        <w:t xml:space="preserve"> </w:t>
      </w:r>
      <w:r w:rsidR="00AF0E86" w:rsidRPr="00E015FC">
        <w:rPr>
          <w:color w:val="000000"/>
        </w:rPr>
        <w:t>tespit</w:t>
      </w:r>
      <w:r w:rsidR="00E015FC" w:rsidRPr="00E015FC">
        <w:rPr>
          <w:color w:val="000000"/>
        </w:rPr>
        <w:t xml:space="preserve"> </w:t>
      </w:r>
      <w:r w:rsidR="00AF0E86" w:rsidRPr="00E015FC">
        <w:rPr>
          <w:color w:val="000000"/>
        </w:rPr>
        <w:t>edilen</w:t>
      </w:r>
      <w:r w:rsidR="00E015FC" w:rsidRPr="00E015FC">
        <w:rPr>
          <w:color w:val="000000"/>
        </w:rPr>
        <w:t xml:space="preserve"> </w:t>
      </w:r>
      <w:r w:rsidR="00AF0E86" w:rsidRPr="00E015FC">
        <w:rPr>
          <w:color w:val="000000"/>
        </w:rPr>
        <w:t>bazı</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uygulamaların</w:t>
      </w:r>
      <w:r w:rsidR="00E015FC" w:rsidRPr="00E015FC">
        <w:rPr>
          <w:color w:val="000000"/>
        </w:rPr>
        <w:t xml:space="preserve"> </w:t>
      </w:r>
      <w:r w:rsidR="00AF0E86" w:rsidRPr="00E015FC">
        <w:rPr>
          <w:color w:val="000000"/>
        </w:rPr>
        <w:t>Genel</w:t>
      </w:r>
      <w:r w:rsidR="00E015FC" w:rsidRPr="00E015FC">
        <w:rPr>
          <w:color w:val="000000"/>
        </w:rPr>
        <w:t xml:space="preserve"> </w:t>
      </w:r>
      <w:r w:rsidR="00AF0E86" w:rsidRPr="00E015FC">
        <w:rPr>
          <w:color w:val="000000"/>
        </w:rPr>
        <w:t>Müdürlüğe</w:t>
      </w:r>
      <w:r w:rsidR="00E015FC" w:rsidRPr="00E015FC">
        <w:rPr>
          <w:color w:val="000000"/>
        </w:rPr>
        <w:t xml:space="preserve"> </w:t>
      </w:r>
      <w:r w:rsidR="00AF0E86" w:rsidRPr="00E015FC">
        <w:rPr>
          <w:color w:val="000000"/>
        </w:rPr>
        <w:t>yansıtılmadığı</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dilmektedir.</w:t>
      </w:r>
      <w:r w:rsidR="00E015FC" w:rsidRPr="00E015FC">
        <w:rPr>
          <w:color w:val="000000"/>
        </w:rPr>
        <w:t xml:space="preserve"> </w:t>
      </w:r>
    </w:p>
    <w:p w:rsidR="00AF0E86" w:rsidRPr="00E015FC" w:rsidRDefault="00AF0E86" w:rsidP="00357537">
      <w:pPr>
        <w:widowControl w:val="0"/>
        <w:autoSpaceDE w:val="0"/>
        <w:autoSpaceDN w:val="0"/>
        <w:adjustRightInd w:val="0"/>
        <w:spacing w:before="226" w:line="276" w:lineRule="auto"/>
        <w:ind w:firstLine="709"/>
        <w:jc w:val="both"/>
        <w:rPr>
          <w:color w:val="000000"/>
        </w:rPr>
      </w:pPr>
      <w:r w:rsidRPr="00E015FC">
        <w:rPr>
          <w:color w:val="000000"/>
        </w:rPr>
        <w:lastRenderedPageBreak/>
        <w:t>Tapu</w:t>
      </w:r>
      <w:r w:rsidR="00E015FC" w:rsidRPr="00E015FC">
        <w:rPr>
          <w:color w:val="000000"/>
        </w:rPr>
        <w:t xml:space="preserve"> </w:t>
      </w:r>
      <w:r w:rsidR="00E64998" w:rsidRPr="00E015FC">
        <w:rPr>
          <w:color w:val="000000"/>
        </w:rPr>
        <w:t>müdürlerinin</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dışı</w:t>
      </w:r>
      <w:r w:rsidR="00E015FC" w:rsidRPr="00E015FC">
        <w:rPr>
          <w:color w:val="000000"/>
        </w:rPr>
        <w:t xml:space="preserve"> </w:t>
      </w:r>
      <w:r w:rsidR="00E64998" w:rsidRPr="00E015FC">
        <w:rPr>
          <w:color w:val="000000"/>
        </w:rPr>
        <w:t>davranışları</w:t>
      </w:r>
      <w:r w:rsidR="00E015FC" w:rsidRPr="00E015FC">
        <w:rPr>
          <w:color w:val="000000"/>
        </w:rPr>
        <w:t xml:space="preserve"> </w:t>
      </w:r>
      <w:r w:rsidR="00E64998" w:rsidRPr="00E015FC">
        <w:rPr>
          <w:color w:val="000000"/>
        </w:rPr>
        <w:t>engelleme</w:t>
      </w:r>
      <w:r w:rsidR="00E015FC" w:rsidRPr="00E015FC">
        <w:rPr>
          <w:color w:val="000000"/>
        </w:rPr>
        <w:t xml:space="preserve"> </w:t>
      </w:r>
      <w:r w:rsidR="00E64998" w:rsidRPr="00E015FC">
        <w:rPr>
          <w:color w:val="000000"/>
        </w:rPr>
        <w:t>gücü</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potansiyeli</w:t>
      </w:r>
      <w:r w:rsidR="00E015FC" w:rsidRPr="00E015FC">
        <w:rPr>
          <w:color w:val="000000"/>
        </w:rPr>
        <w:t xml:space="preserve"> </w:t>
      </w:r>
      <w:r w:rsidR="00E64998" w:rsidRPr="00E015FC">
        <w:rPr>
          <w:color w:val="000000"/>
        </w:rPr>
        <w:t>konusunda</w:t>
      </w:r>
      <w:r w:rsidR="00E015FC" w:rsidRPr="00E015FC">
        <w:rPr>
          <w:color w:val="000000"/>
        </w:rPr>
        <w:t xml:space="preserve"> </w:t>
      </w:r>
      <w:r w:rsidR="00E64998" w:rsidRPr="00E015FC">
        <w:rPr>
          <w:color w:val="000000"/>
        </w:rPr>
        <w:t>iki</w:t>
      </w:r>
      <w:r w:rsidR="00E015FC" w:rsidRPr="00E015FC">
        <w:rPr>
          <w:color w:val="000000"/>
        </w:rPr>
        <w:t xml:space="preserve"> </w:t>
      </w:r>
      <w:r w:rsidR="00E64998" w:rsidRPr="00E015FC">
        <w:rPr>
          <w:color w:val="000000"/>
        </w:rPr>
        <w:t>farklı</w:t>
      </w:r>
      <w:r w:rsidR="00E015FC" w:rsidRPr="00E015FC">
        <w:rPr>
          <w:color w:val="000000"/>
        </w:rPr>
        <w:t xml:space="preserve"> </w:t>
      </w:r>
      <w:r w:rsidR="00E64998" w:rsidRPr="00E015FC">
        <w:rPr>
          <w:color w:val="000000"/>
        </w:rPr>
        <w:t>görüş</w:t>
      </w:r>
      <w:r w:rsidR="00E015FC" w:rsidRPr="00E015FC">
        <w:rPr>
          <w:color w:val="000000"/>
        </w:rPr>
        <w:t xml:space="preserve"> </w:t>
      </w:r>
      <w:r w:rsidR="00E64998" w:rsidRPr="00E015FC">
        <w:rPr>
          <w:color w:val="000000"/>
        </w:rPr>
        <w:t>dile</w:t>
      </w:r>
      <w:r w:rsidR="00E015FC" w:rsidRPr="00E015FC">
        <w:rPr>
          <w:color w:val="000000"/>
        </w:rPr>
        <w:t xml:space="preserve"> </w:t>
      </w:r>
      <w:r w:rsidR="00E64998" w:rsidRPr="00E015FC">
        <w:rPr>
          <w:color w:val="000000"/>
        </w:rPr>
        <w:t>getirilmiştir</w:t>
      </w:r>
      <w:r w:rsidRPr="00E015FC">
        <w:rPr>
          <w:color w:val="000000"/>
        </w:rPr>
        <w:t>.</w:t>
      </w:r>
      <w:r w:rsidR="00E015FC" w:rsidRPr="00E015FC">
        <w:rPr>
          <w:color w:val="000000"/>
        </w:rPr>
        <w:t xml:space="preserve"> </w:t>
      </w:r>
      <w:r w:rsidR="00E64998" w:rsidRPr="00E015FC">
        <w:rPr>
          <w:color w:val="000000"/>
        </w:rPr>
        <w:t>Birinci</w:t>
      </w:r>
      <w:r w:rsidR="00E015FC" w:rsidRPr="00E015FC">
        <w:rPr>
          <w:color w:val="000000"/>
        </w:rPr>
        <w:t xml:space="preserve"> </w:t>
      </w:r>
      <w:r w:rsidR="00E64998" w:rsidRPr="00E015FC">
        <w:rPr>
          <w:color w:val="000000"/>
        </w:rPr>
        <w:t>görüş</w:t>
      </w:r>
      <w:r w:rsidRPr="00E015FC">
        <w:rPr>
          <w:color w:val="000000"/>
        </w:rPr>
        <w:t>,</w:t>
      </w:r>
      <w:r w:rsidR="00E015FC" w:rsidRPr="00E015FC">
        <w:rPr>
          <w:color w:val="000000"/>
        </w:rPr>
        <w:t xml:space="preserve"> </w:t>
      </w:r>
      <w:r w:rsidR="00E64998" w:rsidRPr="00E015FC">
        <w:rPr>
          <w:color w:val="000000"/>
        </w:rPr>
        <w:t>isterlerse</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müdürlerinin</w:t>
      </w:r>
      <w:r w:rsidR="00E015FC" w:rsidRPr="00E015FC">
        <w:rPr>
          <w:color w:val="000000"/>
        </w:rPr>
        <w:t xml:space="preserve"> </w:t>
      </w:r>
      <w:r w:rsidRPr="00E015FC">
        <w:rPr>
          <w:color w:val="000000"/>
        </w:rPr>
        <w:t>dairedeki</w:t>
      </w:r>
      <w:r w:rsidR="00E015FC" w:rsidRPr="00E015FC">
        <w:rPr>
          <w:color w:val="000000"/>
        </w:rPr>
        <w:t xml:space="preserve"> </w:t>
      </w:r>
      <w:r w:rsidRPr="00E015FC">
        <w:rPr>
          <w:color w:val="000000"/>
        </w:rPr>
        <w:t>bütü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engelleyebileceği</w:t>
      </w:r>
      <w:r w:rsidR="00E015FC" w:rsidRPr="00E015FC">
        <w:rPr>
          <w:color w:val="000000"/>
        </w:rPr>
        <w:t xml:space="preserve"> </w:t>
      </w:r>
      <w:r w:rsidRPr="00E015FC">
        <w:rPr>
          <w:color w:val="000000"/>
        </w:rPr>
        <w:t>yönündedir.</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müdür,</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ifadesiyle,</w:t>
      </w:r>
      <w:r w:rsidR="00E015FC" w:rsidRPr="00E015FC">
        <w:rPr>
          <w:color w:val="000000"/>
        </w:rPr>
        <w:t xml:space="preserve"> </w:t>
      </w:r>
      <w:r w:rsidRPr="00E015FC">
        <w:rPr>
          <w:color w:val="000000"/>
        </w:rPr>
        <w:t>“müdürün</w:t>
      </w:r>
      <w:r w:rsidR="00E015FC" w:rsidRPr="00E015FC">
        <w:rPr>
          <w:color w:val="000000"/>
        </w:rPr>
        <w:t xml:space="preserve"> </w:t>
      </w:r>
      <w:r w:rsidRPr="00E015FC">
        <w:rPr>
          <w:color w:val="000000"/>
        </w:rPr>
        <w:t>bilgisi</w:t>
      </w:r>
      <w:r w:rsidR="00E015FC" w:rsidRPr="00E015FC">
        <w:rPr>
          <w:color w:val="000000"/>
        </w:rPr>
        <w:t xml:space="preserve"> </w:t>
      </w:r>
      <w:r w:rsidRPr="00E015FC">
        <w:rPr>
          <w:color w:val="000000"/>
        </w:rPr>
        <w:t>olmadan</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kuş</w:t>
      </w:r>
      <w:r w:rsidR="00E015FC" w:rsidRPr="00E015FC">
        <w:rPr>
          <w:color w:val="000000"/>
        </w:rPr>
        <w:t xml:space="preserve"> </w:t>
      </w:r>
      <w:r w:rsidRPr="00E015FC">
        <w:rPr>
          <w:color w:val="000000"/>
        </w:rPr>
        <w:t>bile</w:t>
      </w:r>
      <w:r w:rsidR="00E015FC" w:rsidRPr="00E015FC">
        <w:rPr>
          <w:color w:val="000000"/>
        </w:rPr>
        <w:t xml:space="preserve"> </w:t>
      </w:r>
      <w:r w:rsidRPr="00E015FC">
        <w:rPr>
          <w:color w:val="000000"/>
        </w:rPr>
        <w:t>uçmaz”.</w:t>
      </w:r>
      <w:r w:rsidR="00E015FC" w:rsidRPr="00E015FC">
        <w:rPr>
          <w:color w:val="000000"/>
        </w:rPr>
        <w:t xml:space="preserve"> </w:t>
      </w:r>
      <w:r w:rsidRPr="00E015FC">
        <w:rPr>
          <w:color w:val="000000"/>
        </w:rPr>
        <w:t>İkinci</w:t>
      </w:r>
      <w:r w:rsidR="00E015FC" w:rsidRPr="00E015FC">
        <w:rPr>
          <w:color w:val="000000"/>
        </w:rPr>
        <w:t xml:space="preserve"> </w:t>
      </w:r>
      <w:r w:rsidRPr="00E015FC">
        <w:rPr>
          <w:color w:val="000000"/>
        </w:rPr>
        <w:t>görüş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alınan</w:t>
      </w:r>
      <w:r w:rsidR="00E015FC" w:rsidRPr="00E015FC">
        <w:rPr>
          <w:color w:val="000000"/>
        </w:rPr>
        <w:t xml:space="preserve"> </w:t>
      </w:r>
      <w:r w:rsidRPr="00E015FC">
        <w:rPr>
          <w:color w:val="000000"/>
        </w:rPr>
        <w:t>önlemler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aptırımlara</w:t>
      </w:r>
      <w:r w:rsidR="00E015FC" w:rsidRPr="00E015FC">
        <w:rPr>
          <w:color w:val="000000"/>
        </w:rPr>
        <w:t xml:space="preserve"> </w:t>
      </w:r>
      <w:r w:rsidRPr="00E015FC">
        <w:rPr>
          <w:color w:val="000000"/>
        </w:rPr>
        <w:t>paralel</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uygulamalar</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dışına</w:t>
      </w:r>
      <w:r w:rsidR="00E015FC" w:rsidRPr="00E015FC">
        <w:rPr>
          <w:color w:val="000000"/>
        </w:rPr>
        <w:t xml:space="preserve"> </w:t>
      </w:r>
      <w:r w:rsidRPr="00E015FC">
        <w:rPr>
          <w:color w:val="000000"/>
        </w:rPr>
        <w:t>çıkmı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giz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kilde</w:t>
      </w:r>
      <w:r w:rsidR="00E015FC" w:rsidRPr="00E015FC">
        <w:rPr>
          <w:color w:val="000000"/>
        </w:rPr>
        <w:t xml:space="preserve"> </w:t>
      </w:r>
      <w:r w:rsidR="00E64998" w:rsidRPr="00E015FC">
        <w:rPr>
          <w:color w:val="000000"/>
        </w:rPr>
        <w:t>yapılır</w:t>
      </w:r>
      <w:r w:rsidR="00E015FC" w:rsidRPr="00E015FC">
        <w:rPr>
          <w:color w:val="000000"/>
        </w:rPr>
        <w:t xml:space="preserve"> </w:t>
      </w:r>
      <w:r w:rsidR="00E64998" w:rsidRPr="00E015FC">
        <w:rPr>
          <w:color w:val="000000"/>
        </w:rPr>
        <w:t>hale</w:t>
      </w:r>
      <w:r w:rsidR="00E015FC" w:rsidRPr="00E015FC">
        <w:rPr>
          <w:color w:val="000000"/>
        </w:rPr>
        <w:t xml:space="preserve"> </w:t>
      </w:r>
      <w:r w:rsidR="00E64998" w:rsidRPr="00E015FC">
        <w:rPr>
          <w:color w:val="000000"/>
        </w:rPr>
        <w:t>gelmiştir</w:t>
      </w:r>
      <w:r w:rsidRPr="00E015FC">
        <w:rPr>
          <w:color w:val="000000"/>
        </w:rPr>
        <w:t>.</w:t>
      </w:r>
      <w:r w:rsidR="00E015FC" w:rsidRPr="00E015FC">
        <w:rPr>
          <w:color w:val="000000"/>
        </w:rPr>
        <w:t xml:space="preserve"> </w:t>
      </w:r>
      <w:r w:rsidR="00E64998" w:rsidRPr="00E015FC">
        <w:rPr>
          <w:color w:val="000000"/>
        </w:rPr>
        <w:t>Bu</w:t>
      </w:r>
      <w:r w:rsidR="00E015FC" w:rsidRPr="00E015FC">
        <w:rPr>
          <w:color w:val="000000"/>
        </w:rPr>
        <w:t xml:space="preserve"> </w:t>
      </w:r>
      <w:r w:rsidR="00E64998" w:rsidRPr="00E015FC">
        <w:rPr>
          <w:color w:val="000000"/>
        </w:rPr>
        <w:t>nedenle</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dışı</w:t>
      </w:r>
      <w:r w:rsidR="00E015FC" w:rsidRPr="00E015FC">
        <w:rPr>
          <w:color w:val="000000"/>
        </w:rPr>
        <w:t xml:space="preserve"> </w:t>
      </w:r>
      <w:r w:rsidR="00E64998" w:rsidRPr="00E015FC">
        <w:rPr>
          <w:color w:val="000000"/>
        </w:rPr>
        <w:t>uygulamalardan</w:t>
      </w:r>
      <w:r w:rsidR="00E015FC" w:rsidRPr="00E015FC">
        <w:rPr>
          <w:color w:val="000000"/>
        </w:rPr>
        <w:t xml:space="preserve"> </w:t>
      </w:r>
      <w:r w:rsidR="00E64998" w:rsidRPr="00E015FC">
        <w:rPr>
          <w:color w:val="000000"/>
        </w:rPr>
        <w:t>müdür</w:t>
      </w:r>
      <w:r w:rsidR="00E015FC" w:rsidRPr="00E015FC">
        <w:rPr>
          <w:color w:val="000000"/>
        </w:rPr>
        <w:t xml:space="preserve"> </w:t>
      </w:r>
      <w:r w:rsidR="00E64998" w:rsidRPr="00E015FC">
        <w:rPr>
          <w:color w:val="000000"/>
        </w:rPr>
        <w:t>haberdar</w:t>
      </w:r>
      <w:r w:rsidR="00E015FC" w:rsidRPr="00E015FC">
        <w:rPr>
          <w:color w:val="000000"/>
        </w:rPr>
        <w:t xml:space="preserve"> </w:t>
      </w:r>
      <w:r w:rsidRPr="00E015FC">
        <w:rPr>
          <w:color w:val="000000"/>
        </w:rPr>
        <w:t>olmayabilir.</w:t>
      </w:r>
      <w:r w:rsidR="00E015FC" w:rsidRPr="00E015FC">
        <w:rPr>
          <w:color w:val="000000"/>
        </w:rPr>
        <w:t xml:space="preserve"> </w:t>
      </w:r>
    </w:p>
    <w:p w:rsidR="00AF0E86" w:rsidRPr="00E015FC" w:rsidRDefault="006B4E3E" w:rsidP="00E130FB">
      <w:pPr>
        <w:pStyle w:val="Balk2"/>
        <w:ind w:firstLine="709"/>
      </w:pPr>
      <w:bookmarkStart w:id="260" w:name="Pg74"/>
      <w:bookmarkStart w:id="261" w:name="_Toc287875041"/>
      <w:bookmarkStart w:id="262" w:name="_Toc288314169"/>
      <w:bookmarkStart w:id="263" w:name="_Toc288424784"/>
      <w:bookmarkStart w:id="264" w:name="_Toc293587780"/>
      <w:bookmarkEnd w:id="260"/>
      <w:r w:rsidRPr="00E015FC">
        <w:t>8</w:t>
      </w:r>
      <w:r w:rsidR="00E64998" w:rsidRPr="00E015FC">
        <w:t>.</w:t>
      </w:r>
      <w:r w:rsidR="00E015FC" w:rsidRPr="00E015FC">
        <w:t xml:space="preserve"> </w:t>
      </w:r>
      <w:r w:rsidR="00AF0E86" w:rsidRPr="00E015FC">
        <w:t>ETİK</w:t>
      </w:r>
      <w:r w:rsidR="00E015FC" w:rsidRPr="00E015FC">
        <w:t xml:space="preserve"> </w:t>
      </w:r>
      <w:r w:rsidR="00AF0E86" w:rsidRPr="00E015FC">
        <w:t>DIŞI</w:t>
      </w:r>
      <w:r w:rsidR="00E015FC" w:rsidRPr="00E015FC">
        <w:t xml:space="preserve"> </w:t>
      </w:r>
      <w:r w:rsidR="00AF0E86" w:rsidRPr="00E015FC">
        <w:t>DAVRANIŞLARIN</w:t>
      </w:r>
      <w:r w:rsidR="00E015FC" w:rsidRPr="00E015FC">
        <w:t xml:space="preserve"> </w:t>
      </w:r>
      <w:r w:rsidR="00AF0E86" w:rsidRPr="00E015FC">
        <w:t>NEDENLERİ</w:t>
      </w:r>
      <w:bookmarkEnd w:id="261"/>
      <w:bookmarkEnd w:id="262"/>
      <w:bookmarkEnd w:id="263"/>
      <w:bookmarkEnd w:id="264"/>
      <w:r w:rsidR="00E015FC" w:rsidRPr="00E015FC">
        <w:t xml:space="preserve"> </w:t>
      </w:r>
    </w:p>
    <w:p w:rsidR="00AF0E86" w:rsidRPr="00E015FC" w:rsidRDefault="00E64998" w:rsidP="00357537">
      <w:pPr>
        <w:widowControl w:val="0"/>
        <w:autoSpaceDE w:val="0"/>
        <w:autoSpaceDN w:val="0"/>
        <w:adjustRightInd w:val="0"/>
        <w:spacing w:before="222" w:line="276" w:lineRule="auto"/>
        <w:ind w:firstLine="709"/>
        <w:jc w:val="both"/>
        <w:rPr>
          <w:color w:val="000000"/>
        </w:rPr>
      </w:pPr>
      <w:r w:rsidRPr="00E015FC">
        <w:rPr>
          <w:color w:val="000000"/>
        </w:rPr>
        <w:t>Mülakatlard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nketlerde</w:t>
      </w:r>
      <w:r w:rsidR="00E015FC" w:rsidRPr="00E015FC">
        <w:rPr>
          <w:color w:val="000000"/>
        </w:rPr>
        <w:t xml:space="preserve"> </w:t>
      </w:r>
      <w:r w:rsidRPr="00E015FC">
        <w:rPr>
          <w:color w:val="000000"/>
        </w:rPr>
        <w:t>çalışanlara</w:t>
      </w:r>
      <w:r w:rsidR="00AF0E86" w:rsidRPr="00E015FC">
        <w:rPr>
          <w:color w:val="000000"/>
        </w:rPr>
        <w:t>,</w:t>
      </w:r>
      <w:r w:rsidR="00E015FC" w:rsidRPr="00E015FC">
        <w:rPr>
          <w:color w:val="000000"/>
        </w:rPr>
        <w:t xml:space="preserve"> </w:t>
      </w:r>
      <w:r w:rsidRPr="00E015FC">
        <w:rPr>
          <w:color w:val="000000"/>
        </w:rPr>
        <w:t>vatandaşlar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00AF0E86" w:rsidRPr="00E015FC">
        <w:rPr>
          <w:color w:val="000000"/>
        </w:rPr>
        <w:t>yöneticilerine</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davranışların</w:t>
      </w:r>
      <w:r w:rsidR="00E015FC" w:rsidRPr="00E015FC">
        <w:rPr>
          <w:color w:val="000000"/>
        </w:rPr>
        <w:t xml:space="preserve"> </w:t>
      </w:r>
      <w:r w:rsidR="00AF0E86" w:rsidRPr="00E015FC">
        <w:rPr>
          <w:color w:val="000000"/>
        </w:rPr>
        <w:t>nedenleri</w:t>
      </w:r>
      <w:r w:rsidR="00E015FC" w:rsidRPr="00E015FC">
        <w:rPr>
          <w:color w:val="000000"/>
        </w:rPr>
        <w:t xml:space="preserve"> </w:t>
      </w:r>
      <w:r w:rsidR="00AF0E86" w:rsidRPr="00E015FC">
        <w:rPr>
          <w:color w:val="000000"/>
        </w:rPr>
        <w:t>sorulmuştur.</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davranışların</w:t>
      </w:r>
      <w:r w:rsidR="00E015FC" w:rsidRPr="00E015FC">
        <w:rPr>
          <w:color w:val="000000"/>
        </w:rPr>
        <w:t xml:space="preserve"> </w:t>
      </w:r>
      <w:r w:rsidR="00AF0E86" w:rsidRPr="00E015FC">
        <w:rPr>
          <w:color w:val="000000"/>
        </w:rPr>
        <w:t>nedenlerine</w:t>
      </w:r>
      <w:r w:rsidR="00E015FC" w:rsidRPr="00E015FC">
        <w:rPr>
          <w:color w:val="000000"/>
        </w:rPr>
        <w:t xml:space="preserve"> </w:t>
      </w:r>
      <w:r w:rsidR="00AF0E86" w:rsidRPr="00E015FC">
        <w:rPr>
          <w:color w:val="000000"/>
        </w:rPr>
        <w:t>dair</w:t>
      </w:r>
      <w:r w:rsidR="00E015FC" w:rsidRPr="00E015FC">
        <w:rPr>
          <w:color w:val="000000"/>
        </w:rPr>
        <w:t xml:space="preserve"> </w:t>
      </w:r>
      <w:r w:rsidR="00AF0E86" w:rsidRPr="00E015FC">
        <w:rPr>
          <w:color w:val="000000"/>
        </w:rPr>
        <w:t>verilen</w:t>
      </w:r>
      <w:r w:rsidR="00E015FC" w:rsidRPr="00E015FC">
        <w:rPr>
          <w:color w:val="000000"/>
        </w:rPr>
        <w:t xml:space="preserve"> </w:t>
      </w:r>
      <w:r w:rsidR="00AF0E86" w:rsidRPr="00E015FC">
        <w:rPr>
          <w:color w:val="000000"/>
        </w:rPr>
        <w:t>yanıtların</w:t>
      </w:r>
      <w:r w:rsidR="00E015FC" w:rsidRPr="00E015FC">
        <w:rPr>
          <w:color w:val="000000"/>
        </w:rPr>
        <w:t xml:space="preserve"> </w:t>
      </w:r>
      <w:r w:rsidR="00AF0E86" w:rsidRPr="00E015FC">
        <w:rPr>
          <w:color w:val="000000"/>
        </w:rPr>
        <w:t>çözüm</w:t>
      </w:r>
      <w:r w:rsidR="00E015FC" w:rsidRPr="00E015FC">
        <w:rPr>
          <w:color w:val="000000"/>
        </w:rPr>
        <w:t xml:space="preserve"> </w:t>
      </w:r>
      <w:r w:rsidR="00AF0E86" w:rsidRPr="00E015FC">
        <w:rPr>
          <w:color w:val="000000"/>
        </w:rPr>
        <w:t>üretilmesi</w:t>
      </w:r>
      <w:r w:rsidR="00E015FC" w:rsidRPr="00E015FC">
        <w:rPr>
          <w:color w:val="000000"/>
        </w:rPr>
        <w:t xml:space="preserve"> </w:t>
      </w:r>
      <w:r w:rsidR="00AF0E86" w:rsidRPr="00E015FC">
        <w:rPr>
          <w:color w:val="000000"/>
        </w:rPr>
        <w:t>bakımından</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oldukça</w:t>
      </w:r>
      <w:r w:rsidR="00E015FC" w:rsidRPr="00E015FC">
        <w:rPr>
          <w:color w:val="000000"/>
        </w:rPr>
        <w:t xml:space="preserve"> </w:t>
      </w:r>
      <w:r w:rsidR="00AF0E86" w:rsidRPr="00E015FC">
        <w:rPr>
          <w:color w:val="000000"/>
        </w:rPr>
        <w:t>yol</w:t>
      </w:r>
      <w:r w:rsidR="00E015FC" w:rsidRPr="00E015FC">
        <w:rPr>
          <w:color w:val="000000"/>
        </w:rPr>
        <w:t xml:space="preserve"> </w:t>
      </w:r>
      <w:r w:rsidR="00AF0E86" w:rsidRPr="00E015FC">
        <w:rPr>
          <w:color w:val="000000"/>
        </w:rPr>
        <w:t>gösterici</w:t>
      </w:r>
      <w:r w:rsidR="00E015FC" w:rsidRPr="00E015FC">
        <w:rPr>
          <w:color w:val="000000"/>
        </w:rPr>
        <w:t xml:space="preserve"> </w:t>
      </w:r>
      <w:r w:rsidR="00AF0E86" w:rsidRPr="00E015FC">
        <w:rPr>
          <w:color w:val="000000"/>
        </w:rPr>
        <w:t>olduğu</w:t>
      </w:r>
      <w:r w:rsidR="00E015FC" w:rsidRPr="00E015FC">
        <w:rPr>
          <w:color w:val="000000"/>
        </w:rPr>
        <w:t xml:space="preserve"> </w:t>
      </w:r>
      <w:r w:rsidR="00AF0E86" w:rsidRPr="00E015FC">
        <w:rPr>
          <w:color w:val="000000"/>
        </w:rPr>
        <w:t>kaydedilmelidir.</w:t>
      </w:r>
      <w:r w:rsidR="00E015FC" w:rsidRPr="00E015FC">
        <w:rPr>
          <w:color w:val="000000"/>
        </w:rPr>
        <w:t xml:space="preserve"> </w:t>
      </w:r>
    </w:p>
    <w:p w:rsidR="00AF0E86" w:rsidRPr="00E015FC" w:rsidRDefault="006B4E3E" w:rsidP="00E130FB">
      <w:pPr>
        <w:pStyle w:val="Balk3"/>
        <w:ind w:firstLine="709"/>
      </w:pPr>
      <w:bookmarkStart w:id="265" w:name="_Toc287875042"/>
      <w:bookmarkStart w:id="266" w:name="_Toc288314170"/>
      <w:bookmarkStart w:id="267" w:name="_Toc288424785"/>
      <w:bookmarkStart w:id="268" w:name="_Toc293587781"/>
      <w:r w:rsidRPr="00E015FC">
        <w:t>8.1</w:t>
      </w:r>
      <w:r w:rsidR="00E64998" w:rsidRPr="00E015FC">
        <w:t>.</w:t>
      </w:r>
      <w:r w:rsidR="00E015FC" w:rsidRPr="00E015FC">
        <w:t xml:space="preserve"> </w:t>
      </w:r>
      <w:r w:rsidR="00AF0E86" w:rsidRPr="00E015FC">
        <w:t>Çalışanlara</w:t>
      </w:r>
      <w:r w:rsidR="00E015FC" w:rsidRPr="00E015FC">
        <w:t xml:space="preserve"> </w:t>
      </w:r>
      <w:r w:rsidR="00AF0E86" w:rsidRPr="00E015FC">
        <w:t>Göre</w:t>
      </w:r>
      <w:r w:rsidR="00E015FC" w:rsidRPr="00E015FC">
        <w:t xml:space="preserve"> </w:t>
      </w:r>
      <w:r w:rsidR="00AF0E86" w:rsidRPr="00E015FC">
        <w:t>Etik</w:t>
      </w:r>
      <w:r w:rsidR="00E015FC" w:rsidRPr="00E015FC">
        <w:t xml:space="preserve"> </w:t>
      </w:r>
      <w:r w:rsidR="00AF0E86" w:rsidRPr="00E015FC">
        <w:t>Dışı</w:t>
      </w:r>
      <w:r w:rsidR="00E015FC" w:rsidRPr="00E015FC">
        <w:t xml:space="preserve"> </w:t>
      </w:r>
      <w:r w:rsidR="00AF0E86" w:rsidRPr="00E015FC">
        <w:t>Davranışların</w:t>
      </w:r>
      <w:r w:rsidR="00E015FC" w:rsidRPr="00E015FC">
        <w:t xml:space="preserve"> </w:t>
      </w:r>
      <w:r w:rsidR="00AF0E86" w:rsidRPr="00E015FC">
        <w:t>Nedenleri</w:t>
      </w:r>
      <w:bookmarkEnd w:id="265"/>
      <w:bookmarkEnd w:id="266"/>
      <w:bookmarkEnd w:id="267"/>
      <w:bookmarkEnd w:id="268"/>
      <w:r w:rsidR="00E015FC" w:rsidRPr="00E015FC">
        <w:t xml:space="preserve"> </w:t>
      </w:r>
    </w:p>
    <w:p w:rsidR="00357537" w:rsidRPr="00E015FC" w:rsidRDefault="00357537" w:rsidP="00357537">
      <w:pPr>
        <w:widowControl w:val="0"/>
        <w:tabs>
          <w:tab w:val="left" w:pos="8637"/>
        </w:tabs>
        <w:autoSpaceDE w:val="0"/>
        <w:autoSpaceDN w:val="0"/>
        <w:adjustRightInd w:val="0"/>
        <w:spacing w:before="251" w:line="276" w:lineRule="exact"/>
        <w:ind w:firstLine="709"/>
        <w:jc w:val="both"/>
        <w:rPr>
          <w:color w:val="000000"/>
        </w:rPr>
      </w:pPr>
      <w:r w:rsidRPr="00E015FC">
        <w:rPr>
          <w:color w:val="000000"/>
        </w:rPr>
        <w:t>Çalışanlarda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nedenlerine</w:t>
      </w:r>
      <w:r w:rsidR="00E015FC" w:rsidRPr="00E015FC">
        <w:rPr>
          <w:color w:val="000000"/>
        </w:rPr>
        <w:t xml:space="preserve"> </w:t>
      </w:r>
      <w:r w:rsidRPr="00E015FC">
        <w:rPr>
          <w:color w:val="000000"/>
        </w:rPr>
        <w:t>dair</w:t>
      </w:r>
      <w:r w:rsidR="00E015FC" w:rsidRPr="00E015FC">
        <w:rPr>
          <w:color w:val="000000"/>
        </w:rPr>
        <w:t xml:space="preserve"> </w:t>
      </w:r>
      <w:r w:rsidRPr="00E015FC">
        <w:rPr>
          <w:color w:val="000000"/>
        </w:rPr>
        <w:t>verilen</w:t>
      </w:r>
      <w:r w:rsidR="00E015FC" w:rsidRPr="00E015FC">
        <w:rPr>
          <w:color w:val="000000"/>
        </w:rPr>
        <w:t xml:space="preserve"> </w:t>
      </w:r>
      <w:r w:rsidR="002F4A80" w:rsidRPr="00E015FC">
        <w:rPr>
          <w:color w:val="000000"/>
        </w:rPr>
        <w:t>15</w:t>
      </w:r>
      <w:r w:rsidR="00E015FC" w:rsidRPr="00E015FC">
        <w:rPr>
          <w:color w:val="000000"/>
        </w:rPr>
        <w:t xml:space="preserve"> </w:t>
      </w:r>
      <w:r w:rsidR="002F4A80" w:rsidRPr="00E015FC">
        <w:rPr>
          <w:color w:val="000000"/>
        </w:rPr>
        <w:t>değişkeni</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etkili”,“etkili”,</w:t>
      </w:r>
      <w:r w:rsidR="00E015FC" w:rsidRPr="00E015FC">
        <w:rPr>
          <w:color w:val="000000"/>
        </w:rPr>
        <w:t xml:space="preserve"> </w:t>
      </w:r>
      <w:r w:rsidRPr="00E015FC">
        <w:rPr>
          <w:color w:val="000000"/>
        </w:rPr>
        <w:t>“kararsızım”,</w:t>
      </w:r>
      <w:r w:rsidR="00E015FC" w:rsidRPr="00E015FC">
        <w:rPr>
          <w:color w:val="000000"/>
        </w:rPr>
        <w:t xml:space="preserve"> </w:t>
      </w:r>
      <w:r w:rsidRPr="00E015FC">
        <w:rPr>
          <w:color w:val="000000"/>
        </w:rPr>
        <w:t>“</w:t>
      </w:r>
      <w:r w:rsidR="00E64998" w:rsidRPr="00E015FC">
        <w:rPr>
          <w:color w:val="000000"/>
        </w:rPr>
        <w:t>pek</w:t>
      </w:r>
      <w:r w:rsidR="00E015FC" w:rsidRPr="00E015FC">
        <w:rPr>
          <w:color w:val="000000"/>
        </w:rPr>
        <w:t xml:space="preserve"> </w:t>
      </w:r>
      <w:r w:rsidR="00E64998" w:rsidRPr="00E015FC">
        <w:rPr>
          <w:color w:val="000000"/>
        </w:rPr>
        <w:t>etkili</w:t>
      </w:r>
      <w:r w:rsidR="00E015FC" w:rsidRPr="00E015FC">
        <w:rPr>
          <w:color w:val="000000"/>
        </w:rPr>
        <w:t xml:space="preserve"> </w:t>
      </w:r>
      <w:r w:rsidR="00E64998" w:rsidRPr="00E015FC">
        <w:rPr>
          <w:color w:val="000000"/>
        </w:rPr>
        <w:t>değil</w:t>
      </w:r>
      <w:r w:rsidRPr="00E015FC">
        <w:rPr>
          <w:color w:val="000000"/>
        </w:rPr>
        <w:t>”</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w:t>
      </w:r>
      <w:r w:rsidR="00E64998" w:rsidRPr="00E015FC">
        <w:rPr>
          <w:color w:val="000000"/>
        </w:rPr>
        <w:t>hiç</w:t>
      </w:r>
      <w:r w:rsidR="00E015FC" w:rsidRPr="00E015FC">
        <w:rPr>
          <w:color w:val="000000"/>
        </w:rPr>
        <w:t xml:space="preserve"> </w:t>
      </w:r>
      <w:r w:rsidR="00E64998" w:rsidRPr="00E015FC">
        <w:rPr>
          <w:color w:val="000000"/>
        </w:rPr>
        <w:t>etkili</w:t>
      </w:r>
      <w:r w:rsidR="00E015FC" w:rsidRPr="00E015FC">
        <w:rPr>
          <w:color w:val="000000"/>
        </w:rPr>
        <w:t xml:space="preserve"> </w:t>
      </w:r>
      <w:r w:rsidR="00E64998" w:rsidRPr="00E015FC">
        <w:rPr>
          <w:color w:val="000000"/>
        </w:rPr>
        <w:t>değil</w:t>
      </w:r>
      <w:r w:rsidRPr="00E015FC">
        <w:rPr>
          <w:color w:val="000000"/>
        </w:rPr>
        <w:t>”</w:t>
      </w:r>
      <w:r w:rsidR="00E015FC" w:rsidRPr="00E015FC">
        <w:rPr>
          <w:color w:val="000000"/>
        </w:rPr>
        <w:t xml:space="preserve"> </w:t>
      </w:r>
      <w:r w:rsidRPr="00E015FC">
        <w:rPr>
          <w:color w:val="000000"/>
        </w:rPr>
        <w:t>biçiminde</w:t>
      </w:r>
      <w:r w:rsidR="00E015FC" w:rsidRPr="00E015FC">
        <w:rPr>
          <w:color w:val="000000"/>
        </w:rPr>
        <w:t xml:space="preserve"> </w:t>
      </w:r>
      <w:r w:rsidRPr="00E015FC">
        <w:rPr>
          <w:color w:val="000000"/>
        </w:rPr>
        <w:t>derecelendirmeleri</w:t>
      </w:r>
      <w:r w:rsidR="00E015FC" w:rsidRPr="00E015FC">
        <w:rPr>
          <w:color w:val="000000"/>
        </w:rPr>
        <w:t xml:space="preserve"> </w:t>
      </w:r>
      <w:r w:rsidRPr="00E015FC">
        <w:rPr>
          <w:color w:val="000000"/>
        </w:rPr>
        <w:t>istenmiştir.</w:t>
      </w:r>
    </w:p>
    <w:p w:rsidR="00357537" w:rsidRPr="00E015FC" w:rsidRDefault="00357537" w:rsidP="00357537">
      <w:pPr>
        <w:widowControl w:val="0"/>
        <w:autoSpaceDE w:val="0"/>
        <w:autoSpaceDN w:val="0"/>
        <w:adjustRightInd w:val="0"/>
        <w:spacing w:before="237" w:line="290" w:lineRule="exact"/>
        <w:ind w:firstLine="709"/>
        <w:jc w:val="both"/>
        <w:rPr>
          <w:color w:val="000000"/>
        </w:rPr>
      </w:pPr>
      <w:r w:rsidRPr="00E015FC">
        <w:rPr>
          <w:color w:val="000000"/>
        </w:rPr>
        <w:t>Etkil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cevapları</w:t>
      </w:r>
      <w:r w:rsidR="00E015FC" w:rsidRPr="00E015FC">
        <w:rPr>
          <w:color w:val="000000"/>
        </w:rPr>
        <w:t xml:space="preserve"> </w:t>
      </w:r>
      <w:r w:rsidRPr="00E015FC">
        <w:rPr>
          <w:color w:val="000000"/>
        </w:rPr>
        <w:t>birlikte</w:t>
      </w:r>
      <w:r w:rsidR="00E015FC" w:rsidRPr="00E015FC">
        <w:rPr>
          <w:color w:val="000000"/>
        </w:rPr>
        <w:t xml:space="preserve"> </w:t>
      </w:r>
      <w:r w:rsidRPr="00E015FC">
        <w:rPr>
          <w:color w:val="000000"/>
        </w:rPr>
        <w:t>değerlendirildiğind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50’sinden</w:t>
      </w:r>
      <w:r w:rsidR="00E015FC" w:rsidRPr="00E015FC">
        <w:rPr>
          <w:color w:val="000000"/>
        </w:rPr>
        <w:t xml:space="preserve"> </w:t>
      </w:r>
      <w:r w:rsidR="00E64998" w:rsidRPr="00E015FC">
        <w:rPr>
          <w:color w:val="000000"/>
        </w:rPr>
        <w:t>fazlasının</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dışı</w:t>
      </w:r>
      <w:r w:rsidR="00E015FC" w:rsidRPr="00E015FC">
        <w:rPr>
          <w:color w:val="000000"/>
        </w:rPr>
        <w:t xml:space="preserve"> </w:t>
      </w:r>
      <w:r w:rsidR="00E64998" w:rsidRPr="00E015FC">
        <w:rPr>
          <w:color w:val="000000"/>
        </w:rPr>
        <w:t>davranışların</w:t>
      </w:r>
      <w:r w:rsidR="00E015FC" w:rsidRPr="00E015FC">
        <w:rPr>
          <w:color w:val="000000"/>
        </w:rPr>
        <w:t xml:space="preserve"> </w:t>
      </w:r>
      <w:r w:rsidR="00E64998" w:rsidRPr="00E015FC">
        <w:rPr>
          <w:color w:val="000000"/>
        </w:rPr>
        <w:t>nedenleri</w:t>
      </w:r>
      <w:r w:rsidR="00E015FC" w:rsidRPr="00E015FC">
        <w:rPr>
          <w:color w:val="000000"/>
        </w:rPr>
        <w:t xml:space="preserve"> </w:t>
      </w:r>
      <w:r w:rsidR="00E64998" w:rsidRPr="00E015FC">
        <w:rPr>
          <w:color w:val="000000"/>
        </w:rPr>
        <w:t>içerisinde</w:t>
      </w:r>
      <w:r w:rsidR="00E015FC" w:rsidRPr="00E015FC">
        <w:rPr>
          <w:color w:val="000000"/>
        </w:rPr>
        <w:t xml:space="preserve"> </w:t>
      </w:r>
      <w:r w:rsidR="00E64998" w:rsidRPr="00E015FC">
        <w:rPr>
          <w:color w:val="000000"/>
        </w:rPr>
        <w:t>öne</w:t>
      </w:r>
      <w:r w:rsidR="00E015FC" w:rsidRPr="00E015FC">
        <w:rPr>
          <w:color w:val="000000"/>
        </w:rPr>
        <w:t xml:space="preserve"> </w:t>
      </w:r>
      <w:r w:rsidR="00E64998" w:rsidRPr="00E015FC">
        <w:rPr>
          <w:color w:val="000000"/>
        </w:rPr>
        <w:t>çıkardıkları</w:t>
      </w:r>
      <w:r w:rsidR="00E015FC" w:rsidRPr="00E015FC">
        <w:rPr>
          <w:color w:val="000000"/>
        </w:rPr>
        <w:t xml:space="preserve"> </w:t>
      </w:r>
      <w:r w:rsidR="00E64998" w:rsidRPr="00E015FC">
        <w:rPr>
          <w:color w:val="000000"/>
        </w:rPr>
        <w:t>hususlar</w:t>
      </w:r>
      <w:r w:rsidR="00E015FC" w:rsidRPr="00E015FC">
        <w:rPr>
          <w:color w:val="000000"/>
        </w:rPr>
        <w:t xml:space="preserve"> </w:t>
      </w:r>
      <w:r w:rsidRPr="00E015FC">
        <w:rPr>
          <w:color w:val="000000"/>
        </w:rPr>
        <w:t>sırasıyla</w:t>
      </w:r>
      <w:r w:rsidR="00E015FC" w:rsidRPr="00E015FC">
        <w:rPr>
          <w:color w:val="000000"/>
        </w:rPr>
        <w:t xml:space="preserve"> </w:t>
      </w:r>
      <w:r w:rsidRPr="00E015FC">
        <w:rPr>
          <w:color w:val="000000"/>
        </w:rPr>
        <w:t>şunlardır:</w:t>
      </w:r>
      <w:r w:rsidR="00E015FC" w:rsidRPr="00E015FC">
        <w:rPr>
          <w:color w:val="000000"/>
        </w:rPr>
        <w:t xml:space="preserve"> </w:t>
      </w:r>
    </w:p>
    <w:p w:rsidR="00AF0E86" w:rsidRPr="00E015FC" w:rsidRDefault="00AF0E86" w:rsidP="00357537">
      <w:pPr>
        <w:widowControl w:val="0"/>
        <w:tabs>
          <w:tab w:val="left" w:pos="2625"/>
        </w:tabs>
        <w:autoSpaceDE w:val="0"/>
        <w:autoSpaceDN w:val="0"/>
        <w:adjustRightInd w:val="0"/>
        <w:spacing w:before="279"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kurumlar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sosya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ali</w:t>
      </w:r>
      <w:r w:rsidR="00E015FC" w:rsidRPr="00E015FC">
        <w:rPr>
          <w:color w:val="000000"/>
        </w:rPr>
        <w:t xml:space="preserve"> </w:t>
      </w:r>
      <w:r w:rsidRPr="00E015FC">
        <w:rPr>
          <w:color w:val="000000"/>
        </w:rPr>
        <w:t>haklarının</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83,1),</w:t>
      </w:r>
      <w:r w:rsidR="00E015FC" w:rsidRPr="00E015FC">
        <w:rPr>
          <w:color w:val="000000"/>
        </w:rPr>
        <w:t xml:space="preserve"> </w:t>
      </w:r>
    </w:p>
    <w:p w:rsidR="00AF0E86" w:rsidRPr="00E015FC" w:rsidRDefault="00AF0E86" w:rsidP="00357537">
      <w:pPr>
        <w:widowControl w:val="0"/>
        <w:autoSpaceDE w:val="0"/>
        <w:autoSpaceDN w:val="0"/>
        <w:adjustRightInd w:val="0"/>
        <w:spacing w:before="124" w:line="276" w:lineRule="auto"/>
        <w:ind w:firstLine="709"/>
        <w:rPr>
          <w:color w:val="000000"/>
        </w:rPr>
      </w:pPr>
      <w:r w:rsidRPr="00E015FC">
        <w:rPr>
          <w:color w:val="000000"/>
        </w:rPr>
        <w:t>•</w:t>
      </w:r>
      <w:r w:rsidR="00E015FC" w:rsidRPr="00E015FC">
        <w:rPr>
          <w:color w:val="000000"/>
        </w:rPr>
        <w:t xml:space="preserve"> </w:t>
      </w:r>
      <w:r w:rsidR="001D661F">
        <w:rPr>
          <w:color w:val="000000"/>
        </w:rPr>
        <w:t xml:space="preserve">  </w:t>
      </w:r>
      <w:r w:rsidRPr="00E015FC">
        <w:rPr>
          <w:color w:val="000000"/>
        </w:rPr>
        <w:t>İş</w:t>
      </w:r>
      <w:r w:rsidR="00E015FC" w:rsidRPr="00E015FC">
        <w:rPr>
          <w:color w:val="000000"/>
        </w:rPr>
        <w:t xml:space="preserve"> </w:t>
      </w:r>
      <w:r w:rsidRPr="00E015FC">
        <w:rPr>
          <w:color w:val="000000"/>
        </w:rPr>
        <w:t>yükünün</w:t>
      </w:r>
      <w:r w:rsidR="00E015FC" w:rsidRPr="00E015FC">
        <w:rPr>
          <w:color w:val="000000"/>
        </w:rPr>
        <w:t xml:space="preserve"> </w:t>
      </w:r>
      <w:r w:rsidRPr="00E015FC">
        <w:rPr>
          <w:color w:val="000000"/>
        </w:rPr>
        <w:t>fazlalığı</w:t>
      </w:r>
      <w:r w:rsidR="00E015FC" w:rsidRPr="00E015FC">
        <w:rPr>
          <w:color w:val="000000"/>
        </w:rPr>
        <w:t xml:space="preserve"> </w:t>
      </w:r>
      <w:r w:rsidRPr="00E015FC">
        <w:rPr>
          <w:color w:val="000000"/>
        </w:rPr>
        <w:t>(%81),</w:t>
      </w:r>
      <w:r w:rsidR="00E015FC" w:rsidRPr="00E015FC">
        <w:rPr>
          <w:color w:val="000000"/>
        </w:rPr>
        <w:t xml:space="preserve"> </w:t>
      </w:r>
    </w:p>
    <w:p w:rsidR="00AF0E86" w:rsidRPr="00E015FC" w:rsidRDefault="00357537" w:rsidP="00357537">
      <w:pPr>
        <w:widowControl w:val="0"/>
        <w:tabs>
          <w:tab w:val="left" w:pos="2625"/>
        </w:tabs>
        <w:autoSpaceDE w:val="0"/>
        <w:autoSpaceDN w:val="0"/>
        <w:adjustRightInd w:val="0"/>
        <w:spacing w:before="101" w:line="276" w:lineRule="auto"/>
        <w:ind w:firstLine="709"/>
        <w:jc w:val="both"/>
        <w:rPr>
          <w:color w:val="000000"/>
        </w:rPr>
      </w:pPr>
      <w:r w:rsidRPr="00E015FC">
        <w:rPr>
          <w:color w:val="000000"/>
        </w:rPr>
        <w:t>•</w:t>
      </w:r>
      <w:r w:rsidR="00E015FC" w:rsidRPr="00E015FC">
        <w:rPr>
          <w:color w:val="000000"/>
        </w:rPr>
        <w:t xml:space="preserve"> </w:t>
      </w:r>
      <w:r w:rsidR="00E64998" w:rsidRPr="00E015FC">
        <w:rPr>
          <w:color w:val="000000"/>
        </w:rPr>
        <w:t>Çalışanların</w:t>
      </w:r>
      <w:r w:rsidR="00E015FC" w:rsidRPr="00E015FC">
        <w:rPr>
          <w:color w:val="000000"/>
        </w:rPr>
        <w:t xml:space="preserve"> </w:t>
      </w:r>
      <w:r w:rsidR="00E64998" w:rsidRPr="00E015FC">
        <w:rPr>
          <w:color w:val="000000"/>
        </w:rPr>
        <w:t>maaşlarının</w:t>
      </w:r>
      <w:r w:rsidR="00E015FC" w:rsidRPr="00E015FC">
        <w:rPr>
          <w:color w:val="000000"/>
        </w:rPr>
        <w:t xml:space="preserve"> </w:t>
      </w:r>
      <w:r w:rsidR="00E64998" w:rsidRPr="00E015FC">
        <w:rPr>
          <w:color w:val="000000"/>
        </w:rPr>
        <w:t>düşüklüğü</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yeterli</w:t>
      </w:r>
      <w:r w:rsidR="00E015FC" w:rsidRPr="00E015FC">
        <w:rPr>
          <w:color w:val="000000"/>
        </w:rPr>
        <w:t xml:space="preserve"> </w:t>
      </w:r>
      <w:r w:rsidR="00E64998" w:rsidRPr="00E015FC">
        <w:rPr>
          <w:color w:val="000000"/>
        </w:rPr>
        <w:t>mesai</w:t>
      </w:r>
      <w:r w:rsidR="00E015FC" w:rsidRPr="00E015FC">
        <w:rPr>
          <w:color w:val="000000"/>
        </w:rPr>
        <w:t xml:space="preserve"> </w:t>
      </w:r>
      <w:r w:rsidR="00E64998" w:rsidRPr="00E015FC">
        <w:rPr>
          <w:color w:val="000000"/>
        </w:rPr>
        <w:t>ücreti</w:t>
      </w:r>
      <w:r w:rsidR="00E015FC" w:rsidRPr="00E015FC">
        <w:rPr>
          <w:color w:val="000000"/>
        </w:rPr>
        <w:t xml:space="preserve"> </w:t>
      </w:r>
      <w:r w:rsidR="00E64998" w:rsidRPr="00E015FC">
        <w:rPr>
          <w:color w:val="000000"/>
        </w:rPr>
        <w:t>almadan</w:t>
      </w:r>
      <w:r w:rsidR="00E015FC" w:rsidRPr="00E015FC">
        <w:rPr>
          <w:color w:val="000000"/>
        </w:rPr>
        <w:t xml:space="preserve"> </w:t>
      </w:r>
      <w:r w:rsidR="00E64998" w:rsidRPr="00E015FC">
        <w:rPr>
          <w:color w:val="000000"/>
        </w:rPr>
        <w:t>fazla</w:t>
      </w:r>
      <w:r w:rsidR="00E015FC" w:rsidRPr="00E015FC">
        <w:rPr>
          <w:color w:val="000000"/>
        </w:rPr>
        <w:t xml:space="preserve"> </w:t>
      </w:r>
      <w:r w:rsidR="00AF0E86" w:rsidRPr="00E015FC">
        <w:rPr>
          <w:color w:val="000000"/>
        </w:rPr>
        <w:t>çalışmaları</w:t>
      </w:r>
      <w:r w:rsidR="00E015FC" w:rsidRPr="00E015FC">
        <w:rPr>
          <w:color w:val="000000"/>
        </w:rPr>
        <w:t xml:space="preserve"> </w:t>
      </w:r>
      <w:r w:rsidR="00AF0E86" w:rsidRPr="00E015FC">
        <w:rPr>
          <w:color w:val="000000"/>
        </w:rPr>
        <w:t>(%78),</w:t>
      </w:r>
      <w:r w:rsidR="00E015FC" w:rsidRPr="00E015FC">
        <w:rPr>
          <w:color w:val="000000"/>
        </w:rPr>
        <w:t xml:space="preserve"> </w:t>
      </w:r>
    </w:p>
    <w:p w:rsidR="000508F3" w:rsidRPr="00E015FC" w:rsidRDefault="00357537" w:rsidP="000508F3">
      <w:pPr>
        <w:widowControl w:val="0"/>
        <w:tabs>
          <w:tab w:val="left" w:pos="2625"/>
        </w:tabs>
        <w:autoSpaceDE w:val="0"/>
        <w:autoSpaceDN w:val="0"/>
        <w:adjustRightInd w:val="0"/>
        <w:spacing w:before="121" w:line="276" w:lineRule="auto"/>
        <w:ind w:firstLine="709"/>
        <w:jc w:val="both"/>
        <w:rPr>
          <w:color w:val="000000"/>
        </w:rPr>
      </w:pPr>
      <w:r w:rsidRPr="00E015FC">
        <w:rPr>
          <w:color w:val="000000"/>
        </w:rPr>
        <w:t>•</w:t>
      </w:r>
      <w:r w:rsidR="001D661F">
        <w:rPr>
          <w:color w:val="000000"/>
        </w:rPr>
        <w:t xml:space="preserve"> </w:t>
      </w:r>
      <w:r w:rsidR="00AF0E86" w:rsidRPr="00E015FC">
        <w:rPr>
          <w:color w:val="000000"/>
        </w:rPr>
        <w:t>Vatandaşların</w:t>
      </w:r>
      <w:r w:rsidR="00E015FC" w:rsidRPr="00E015FC">
        <w:rPr>
          <w:color w:val="000000"/>
        </w:rPr>
        <w:t xml:space="preserve"> </w:t>
      </w:r>
      <w:r w:rsidR="00AF0E86" w:rsidRPr="00E015FC">
        <w:rPr>
          <w:color w:val="000000"/>
        </w:rPr>
        <w:t>işlerin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an</w:t>
      </w:r>
      <w:r w:rsidR="00E015FC" w:rsidRPr="00E015FC">
        <w:rPr>
          <w:color w:val="000000"/>
        </w:rPr>
        <w:t xml:space="preserve"> </w:t>
      </w:r>
      <w:r w:rsidR="00AF0E86" w:rsidRPr="00E015FC">
        <w:rPr>
          <w:color w:val="000000"/>
        </w:rPr>
        <w:t>önce</w:t>
      </w:r>
      <w:r w:rsidR="00E015FC" w:rsidRPr="00E015FC">
        <w:rPr>
          <w:color w:val="000000"/>
        </w:rPr>
        <w:t xml:space="preserve"> </w:t>
      </w:r>
      <w:r w:rsidR="00AF0E86" w:rsidRPr="00E015FC">
        <w:rPr>
          <w:color w:val="000000"/>
        </w:rPr>
        <w:t>yaptırmak</w:t>
      </w:r>
      <w:r w:rsidR="00E015FC" w:rsidRPr="00E015FC">
        <w:rPr>
          <w:color w:val="000000"/>
        </w:rPr>
        <w:t xml:space="preserve"> </w:t>
      </w:r>
      <w:r w:rsidR="00AF0E86" w:rsidRPr="00E015FC">
        <w:rPr>
          <w:color w:val="000000"/>
        </w:rPr>
        <w:t>istemeleri,</w:t>
      </w:r>
      <w:r w:rsidR="00E015FC" w:rsidRPr="00E015FC">
        <w:rPr>
          <w:color w:val="000000"/>
        </w:rPr>
        <w:t xml:space="preserve"> </w:t>
      </w:r>
      <w:r w:rsidR="00AF0E86" w:rsidRPr="00E015FC">
        <w:rPr>
          <w:color w:val="000000"/>
        </w:rPr>
        <w:t>sıralarını</w:t>
      </w:r>
      <w:r w:rsidR="00E015FC" w:rsidRPr="00E015FC">
        <w:rPr>
          <w:color w:val="000000"/>
        </w:rPr>
        <w:t xml:space="preserve"> </w:t>
      </w:r>
      <w:r w:rsidR="00AF0E86" w:rsidRPr="00E015FC">
        <w:rPr>
          <w:color w:val="000000"/>
        </w:rPr>
        <w:t>beklememeleri</w:t>
      </w:r>
      <w:r w:rsidR="00E015FC" w:rsidRPr="00E015FC">
        <w:rPr>
          <w:color w:val="000000"/>
        </w:rPr>
        <w:t xml:space="preserve"> </w:t>
      </w:r>
      <w:r w:rsidR="00AF0E86" w:rsidRPr="00E015FC">
        <w:rPr>
          <w:color w:val="000000"/>
        </w:rPr>
        <w:t>(%76,1),</w:t>
      </w:r>
      <w:r w:rsidR="00E015FC" w:rsidRPr="00E015FC">
        <w:rPr>
          <w:color w:val="000000"/>
        </w:rPr>
        <w:t xml:space="preserve"> </w:t>
      </w:r>
    </w:p>
    <w:p w:rsidR="00AF0E86" w:rsidRPr="00E015FC" w:rsidRDefault="00AF0E86" w:rsidP="000508F3">
      <w:pPr>
        <w:widowControl w:val="0"/>
        <w:tabs>
          <w:tab w:val="left" w:pos="2625"/>
        </w:tabs>
        <w:autoSpaceDE w:val="0"/>
        <w:autoSpaceDN w:val="0"/>
        <w:adjustRightInd w:val="0"/>
        <w:spacing w:before="121" w:line="276" w:lineRule="auto"/>
        <w:ind w:firstLine="709"/>
        <w:jc w:val="both"/>
        <w:rPr>
          <w:color w:val="000000"/>
        </w:rPr>
      </w:pPr>
      <w:r w:rsidRPr="00E015FC">
        <w:rPr>
          <w:color w:val="000000"/>
        </w:rPr>
        <w:t>•</w:t>
      </w:r>
      <w:r w:rsidR="00E015FC" w:rsidRPr="00E015FC">
        <w:rPr>
          <w:color w:val="000000"/>
        </w:rPr>
        <w:t xml:space="preserve"> </w:t>
      </w:r>
      <w:r w:rsidR="001D661F">
        <w:rPr>
          <w:color w:val="000000"/>
        </w:rPr>
        <w:t xml:space="preserve"> </w:t>
      </w:r>
      <w:r w:rsidRPr="00E015FC">
        <w:rPr>
          <w:color w:val="000000"/>
        </w:rPr>
        <w:t>Memurların,</w:t>
      </w:r>
      <w:r w:rsidR="00E015FC" w:rsidRPr="00E015FC">
        <w:rPr>
          <w:color w:val="000000"/>
        </w:rPr>
        <w:t xml:space="preserve"> </w:t>
      </w:r>
      <w:r w:rsidRPr="00E015FC">
        <w:rPr>
          <w:color w:val="000000"/>
        </w:rPr>
        <w:t>sorumluluğu</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olan</w:t>
      </w:r>
      <w:r w:rsidR="00E015FC" w:rsidRPr="00E015FC">
        <w:rPr>
          <w:color w:val="000000"/>
        </w:rPr>
        <w:t xml:space="preserve"> </w:t>
      </w:r>
      <w:r w:rsidRPr="00E015FC">
        <w:rPr>
          <w:color w:val="000000"/>
        </w:rPr>
        <w:t>işlerin</w:t>
      </w:r>
      <w:r w:rsidR="00E015FC" w:rsidRPr="00E015FC">
        <w:rPr>
          <w:color w:val="000000"/>
        </w:rPr>
        <w:t xml:space="preserve"> </w:t>
      </w:r>
      <w:r w:rsidRPr="00E015FC">
        <w:rPr>
          <w:color w:val="000000"/>
        </w:rPr>
        <w:t>altına</w:t>
      </w:r>
      <w:r w:rsidR="00E015FC" w:rsidRPr="00E015FC">
        <w:rPr>
          <w:color w:val="000000"/>
        </w:rPr>
        <w:t xml:space="preserve"> </w:t>
      </w:r>
      <w:r w:rsidRPr="00E015FC">
        <w:rPr>
          <w:color w:val="000000"/>
        </w:rPr>
        <w:t>imza</w:t>
      </w:r>
      <w:r w:rsidR="00E015FC" w:rsidRPr="00E015FC">
        <w:rPr>
          <w:color w:val="000000"/>
        </w:rPr>
        <w:t xml:space="preserve"> </w:t>
      </w:r>
      <w:r w:rsidRPr="00E015FC">
        <w:rPr>
          <w:color w:val="000000"/>
        </w:rPr>
        <w:t>atmaları</w:t>
      </w:r>
      <w:r w:rsidR="00E015FC" w:rsidRPr="00E015FC">
        <w:rPr>
          <w:color w:val="000000"/>
        </w:rPr>
        <w:t xml:space="preserve"> </w:t>
      </w:r>
      <w:r w:rsidRPr="00E015FC">
        <w:rPr>
          <w:color w:val="000000"/>
        </w:rPr>
        <w:t>(%73,1).</w:t>
      </w:r>
      <w:r w:rsidR="00E015FC" w:rsidRPr="00E015FC">
        <w:rPr>
          <w:color w:val="000000"/>
        </w:rPr>
        <w:t xml:space="preserve"> </w:t>
      </w:r>
    </w:p>
    <w:p w:rsidR="00357537" w:rsidRPr="00E015FC" w:rsidRDefault="00357537" w:rsidP="00357537">
      <w:pPr>
        <w:widowControl w:val="0"/>
        <w:tabs>
          <w:tab w:val="left" w:pos="2625"/>
        </w:tabs>
        <w:autoSpaceDE w:val="0"/>
        <w:autoSpaceDN w:val="0"/>
        <w:adjustRightInd w:val="0"/>
        <w:spacing w:before="85"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Kurumun</w:t>
      </w:r>
      <w:r w:rsidR="00E015FC" w:rsidRPr="00E015FC">
        <w:rPr>
          <w:color w:val="000000"/>
        </w:rPr>
        <w:t xml:space="preserve"> </w:t>
      </w:r>
      <w:r w:rsidR="00AF0E86" w:rsidRPr="00E015FC">
        <w:rPr>
          <w:color w:val="000000"/>
        </w:rPr>
        <w:t>kamuoyundaki</w:t>
      </w:r>
      <w:r w:rsidR="00E015FC" w:rsidRPr="00E015FC">
        <w:rPr>
          <w:color w:val="000000"/>
        </w:rPr>
        <w:t xml:space="preserve"> </w:t>
      </w:r>
      <w:r w:rsidR="00AF0E86" w:rsidRPr="00E015FC">
        <w:rPr>
          <w:color w:val="000000"/>
        </w:rPr>
        <w:t>olumsuz</w:t>
      </w:r>
      <w:r w:rsidR="00E015FC" w:rsidRPr="00E015FC">
        <w:rPr>
          <w:color w:val="000000"/>
        </w:rPr>
        <w:t xml:space="preserve"> </w:t>
      </w:r>
      <w:r w:rsidR="00AF0E86" w:rsidRPr="00E015FC">
        <w:rPr>
          <w:color w:val="000000"/>
        </w:rPr>
        <w:t>imajının,</w:t>
      </w:r>
      <w:r w:rsidR="00E015FC" w:rsidRPr="00E015FC">
        <w:rPr>
          <w:color w:val="000000"/>
        </w:rPr>
        <w:t xml:space="preserve"> </w:t>
      </w:r>
      <w:r w:rsidR="00AF0E86" w:rsidRPr="00E015FC">
        <w:rPr>
          <w:color w:val="000000"/>
        </w:rPr>
        <w:t>herkesi</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yönde</w:t>
      </w:r>
      <w:r w:rsidR="00E015FC" w:rsidRPr="00E015FC">
        <w:rPr>
          <w:color w:val="000000"/>
        </w:rPr>
        <w:t xml:space="preserve"> </w:t>
      </w:r>
      <w:r w:rsidR="00AF0E86" w:rsidRPr="00E015FC">
        <w:rPr>
          <w:color w:val="000000"/>
        </w:rPr>
        <w:t>hareket</w:t>
      </w:r>
      <w:r w:rsidR="00E015FC" w:rsidRPr="00E015FC">
        <w:rPr>
          <w:color w:val="000000"/>
        </w:rPr>
        <w:t xml:space="preserve"> </w:t>
      </w:r>
      <w:r w:rsidR="00AF0E86" w:rsidRPr="00E015FC">
        <w:rPr>
          <w:color w:val="000000"/>
        </w:rPr>
        <w:t>etmeye</w:t>
      </w:r>
      <w:r w:rsidR="00E015FC" w:rsidRPr="00E015FC">
        <w:rPr>
          <w:color w:val="000000"/>
        </w:rPr>
        <w:t xml:space="preserve"> </w:t>
      </w:r>
      <w:r w:rsidR="00AF0E86" w:rsidRPr="00E015FC">
        <w:rPr>
          <w:color w:val="000000"/>
        </w:rPr>
        <w:t>teşvik</w:t>
      </w:r>
      <w:r w:rsidR="00E015FC" w:rsidRPr="00E015FC">
        <w:rPr>
          <w:color w:val="000000"/>
        </w:rPr>
        <w:t xml:space="preserve"> </w:t>
      </w:r>
      <w:r w:rsidR="00AF0E86" w:rsidRPr="00E015FC">
        <w:rPr>
          <w:color w:val="000000"/>
        </w:rPr>
        <w:t>etmesi</w:t>
      </w:r>
      <w:r w:rsidR="00E015FC" w:rsidRPr="00E015FC">
        <w:rPr>
          <w:color w:val="000000"/>
        </w:rPr>
        <w:t xml:space="preserve"> </w:t>
      </w:r>
      <w:r w:rsidR="00AF0E86" w:rsidRPr="00E015FC">
        <w:rPr>
          <w:color w:val="000000"/>
        </w:rPr>
        <w:t>(%</w:t>
      </w:r>
      <w:r w:rsidR="00E015FC" w:rsidRPr="00E015FC">
        <w:rPr>
          <w:color w:val="000000"/>
        </w:rPr>
        <w:t xml:space="preserve"> </w:t>
      </w:r>
      <w:r w:rsidR="00AF0E86" w:rsidRPr="00E015FC">
        <w:rPr>
          <w:color w:val="000000"/>
        </w:rPr>
        <w:t>68,8)</w:t>
      </w:r>
      <w:r w:rsidR="00E015FC" w:rsidRPr="00E015FC">
        <w:rPr>
          <w:color w:val="000000"/>
        </w:rPr>
        <w:t xml:space="preserve"> </w:t>
      </w:r>
    </w:p>
    <w:p w:rsidR="00AF0E86" w:rsidRPr="00E015FC" w:rsidRDefault="00AF0E86" w:rsidP="00357537">
      <w:pPr>
        <w:widowControl w:val="0"/>
        <w:tabs>
          <w:tab w:val="left" w:pos="2625"/>
        </w:tabs>
        <w:autoSpaceDE w:val="0"/>
        <w:autoSpaceDN w:val="0"/>
        <w:adjustRightInd w:val="0"/>
        <w:spacing w:before="85" w:line="276" w:lineRule="auto"/>
        <w:ind w:right="1160" w:firstLine="709"/>
        <w:jc w:val="both"/>
        <w:rPr>
          <w:color w:val="000000"/>
        </w:rPr>
      </w:pPr>
      <w:r w:rsidRPr="00E015FC">
        <w:rPr>
          <w:color w:val="000000"/>
        </w:rPr>
        <w:t>•</w:t>
      </w:r>
      <w:r w:rsidR="00E015FC" w:rsidRPr="00E015FC">
        <w:rPr>
          <w:color w:val="000000"/>
        </w:rPr>
        <w:t xml:space="preserve"> </w:t>
      </w:r>
      <w:r w:rsidR="001D661F">
        <w:rPr>
          <w:color w:val="000000"/>
        </w:rPr>
        <w:t xml:space="preserve"> </w:t>
      </w:r>
      <w:r w:rsidRPr="00E015FC">
        <w:rPr>
          <w:color w:val="000000"/>
        </w:rPr>
        <w:t>Kurumun</w:t>
      </w:r>
      <w:r w:rsidR="00E015FC" w:rsidRPr="00E015FC">
        <w:rPr>
          <w:color w:val="000000"/>
        </w:rPr>
        <w:t xml:space="preserve"> </w:t>
      </w:r>
      <w:r w:rsidRPr="00E015FC">
        <w:rPr>
          <w:color w:val="000000"/>
        </w:rPr>
        <w:t>işleyişinde</w:t>
      </w:r>
      <w:r w:rsidR="00E015FC" w:rsidRPr="00E015FC">
        <w:rPr>
          <w:color w:val="000000"/>
        </w:rPr>
        <w:t xml:space="preserve"> </w:t>
      </w:r>
      <w:r w:rsidRPr="00E015FC">
        <w:rPr>
          <w:color w:val="000000"/>
        </w:rPr>
        <w:t>iletişimin</w:t>
      </w:r>
      <w:r w:rsidR="00E015FC" w:rsidRPr="00E015FC">
        <w:rPr>
          <w:color w:val="000000"/>
        </w:rPr>
        <w:t xml:space="preserve"> </w:t>
      </w:r>
      <w:r w:rsidRPr="00E015FC">
        <w:rPr>
          <w:color w:val="000000"/>
        </w:rPr>
        <w:t>yetersizliği</w:t>
      </w:r>
      <w:r w:rsidR="00E015FC" w:rsidRPr="00E015FC">
        <w:rPr>
          <w:color w:val="000000"/>
        </w:rPr>
        <w:t xml:space="preserve"> </w:t>
      </w:r>
      <w:r w:rsidRPr="00E015FC">
        <w:rPr>
          <w:color w:val="000000"/>
        </w:rPr>
        <w:t>(%62,7)</w:t>
      </w:r>
      <w:r w:rsidR="00E015FC" w:rsidRPr="00E015FC">
        <w:rPr>
          <w:color w:val="000000"/>
        </w:rPr>
        <w:t xml:space="preserve"> </w:t>
      </w:r>
    </w:p>
    <w:p w:rsidR="00AF0E86" w:rsidRPr="00E015FC" w:rsidRDefault="00AF0E86" w:rsidP="00357537">
      <w:pPr>
        <w:widowControl w:val="0"/>
        <w:autoSpaceDE w:val="0"/>
        <w:autoSpaceDN w:val="0"/>
        <w:adjustRightInd w:val="0"/>
        <w:spacing w:before="104" w:line="276" w:lineRule="auto"/>
        <w:ind w:firstLine="709"/>
        <w:rPr>
          <w:color w:val="000000"/>
        </w:rPr>
      </w:pPr>
      <w:r w:rsidRPr="00E015FC">
        <w:rPr>
          <w:color w:val="000000"/>
        </w:rPr>
        <w:t>•</w:t>
      </w:r>
      <w:r w:rsidR="00E015FC" w:rsidRPr="00E015FC">
        <w:rPr>
          <w:color w:val="000000"/>
        </w:rPr>
        <w:t xml:space="preserve"> </w:t>
      </w:r>
      <w:r w:rsidR="001D661F">
        <w:rPr>
          <w:color w:val="000000"/>
        </w:rPr>
        <w:t xml:space="preserve">  </w:t>
      </w:r>
      <w:r w:rsidRPr="00E015FC">
        <w:rPr>
          <w:color w:val="000000"/>
        </w:rPr>
        <w:t>Çalışma</w:t>
      </w:r>
      <w:r w:rsidR="00E015FC" w:rsidRPr="00E015FC">
        <w:rPr>
          <w:color w:val="000000"/>
        </w:rPr>
        <w:t xml:space="preserve"> </w:t>
      </w:r>
      <w:r w:rsidRPr="00E015FC">
        <w:rPr>
          <w:color w:val="000000"/>
        </w:rPr>
        <w:t>ortamının</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59,4)</w:t>
      </w:r>
      <w:r w:rsidR="00E015FC" w:rsidRPr="00E015FC">
        <w:rPr>
          <w:color w:val="000000"/>
        </w:rPr>
        <w:t xml:space="preserve"> </w:t>
      </w:r>
    </w:p>
    <w:p w:rsidR="00AF0E86" w:rsidRPr="00E015FC" w:rsidRDefault="00357537" w:rsidP="00357537">
      <w:pPr>
        <w:widowControl w:val="0"/>
        <w:autoSpaceDE w:val="0"/>
        <w:autoSpaceDN w:val="0"/>
        <w:adjustRightInd w:val="0"/>
        <w:spacing w:before="104"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Bahşiş</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hediye</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kültürel</w:t>
      </w:r>
      <w:r w:rsidR="00E015FC" w:rsidRPr="00E015FC">
        <w:rPr>
          <w:color w:val="000000"/>
        </w:rPr>
        <w:t xml:space="preserve"> </w:t>
      </w:r>
      <w:r w:rsidR="00AF0E86" w:rsidRPr="00E015FC">
        <w:rPr>
          <w:color w:val="000000"/>
        </w:rPr>
        <w:t>alışkanlıkl</w:t>
      </w:r>
      <w:r w:rsidRPr="00E015FC">
        <w:rPr>
          <w:color w:val="000000"/>
        </w:rPr>
        <w:t>arın</w:t>
      </w:r>
      <w:r w:rsidR="00E015FC" w:rsidRPr="00E015FC">
        <w:rPr>
          <w:color w:val="000000"/>
        </w:rPr>
        <w:t xml:space="preserve"> </w:t>
      </w:r>
      <w:r w:rsidRPr="00E015FC">
        <w:rPr>
          <w:color w:val="000000"/>
        </w:rPr>
        <w:t>toplumda</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ması</w:t>
      </w:r>
      <w:r w:rsidR="00E015FC" w:rsidRPr="00E015FC">
        <w:rPr>
          <w:color w:val="000000"/>
        </w:rPr>
        <w:t xml:space="preserve"> </w:t>
      </w:r>
      <w:r w:rsidR="00AF0E86" w:rsidRPr="00E015FC">
        <w:rPr>
          <w:color w:val="000000"/>
        </w:rPr>
        <w:t>(%55,8)</w:t>
      </w:r>
      <w:r w:rsidR="00E015FC" w:rsidRPr="00E015FC">
        <w:rPr>
          <w:color w:val="000000"/>
        </w:rPr>
        <w:t xml:space="preserve"> </w:t>
      </w:r>
    </w:p>
    <w:p w:rsidR="00AF0E86" w:rsidRPr="00E015FC" w:rsidRDefault="00AF0E86" w:rsidP="00357537">
      <w:pPr>
        <w:widowControl w:val="0"/>
        <w:autoSpaceDE w:val="0"/>
        <w:autoSpaceDN w:val="0"/>
        <w:adjustRightInd w:val="0"/>
        <w:spacing w:before="124" w:line="276" w:lineRule="auto"/>
        <w:ind w:firstLine="709"/>
        <w:rPr>
          <w:color w:val="000000"/>
        </w:rPr>
      </w:pPr>
      <w:r w:rsidRPr="00E015FC">
        <w:rPr>
          <w:color w:val="000000"/>
        </w:rPr>
        <w:t>•</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cıların</w:t>
      </w:r>
      <w:r w:rsidR="00E015FC" w:rsidRPr="00E015FC">
        <w:rPr>
          <w:color w:val="000000"/>
        </w:rPr>
        <w:t xml:space="preserve"> </w:t>
      </w:r>
      <w:r w:rsidRPr="00E015FC">
        <w:rPr>
          <w:color w:val="000000"/>
        </w:rPr>
        <w:t>varlığı</w:t>
      </w:r>
      <w:r w:rsidR="00E015FC" w:rsidRPr="00E015FC">
        <w:rPr>
          <w:color w:val="000000"/>
        </w:rPr>
        <w:t xml:space="preserve"> </w:t>
      </w:r>
      <w:r w:rsidRPr="00E015FC">
        <w:rPr>
          <w:color w:val="000000"/>
        </w:rPr>
        <w:t>(%54,7)</w:t>
      </w:r>
      <w:r w:rsidR="00E015FC" w:rsidRPr="00E015FC">
        <w:rPr>
          <w:color w:val="000000"/>
        </w:rPr>
        <w:t xml:space="preserve"> </w:t>
      </w:r>
    </w:p>
    <w:p w:rsidR="00AF0E86" w:rsidRPr="00E015FC" w:rsidRDefault="00AF0E86" w:rsidP="00357537">
      <w:pPr>
        <w:widowControl w:val="0"/>
        <w:autoSpaceDE w:val="0"/>
        <w:autoSpaceDN w:val="0"/>
        <w:adjustRightInd w:val="0"/>
        <w:spacing w:before="225" w:line="276" w:lineRule="auto"/>
        <w:ind w:firstLine="709"/>
        <w:jc w:val="both"/>
        <w:rPr>
          <w:color w:val="000000"/>
        </w:rPr>
      </w:pPr>
      <w:r w:rsidRPr="00E015FC">
        <w:rPr>
          <w:color w:val="000000"/>
        </w:rPr>
        <w:t>Aşağıdaki</w:t>
      </w:r>
      <w:r w:rsidR="00E015FC" w:rsidRPr="00E015FC">
        <w:rPr>
          <w:color w:val="000000"/>
        </w:rPr>
        <w:t xml:space="preserve"> </w:t>
      </w:r>
      <w:r w:rsidRPr="00E015FC">
        <w:rPr>
          <w:color w:val="000000"/>
        </w:rPr>
        <w:t>öğeler</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50’sinde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azın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w:t>
      </w:r>
      <w:r w:rsidR="00E015FC" w:rsidRPr="00E015FC">
        <w:rPr>
          <w:color w:val="000000"/>
        </w:rPr>
        <w:t xml:space="preserve"> </w:t>
      </w:r>
      <w:r w:rsidRPr="00E015FC">
        <w:rPr>
          <w:color w:val="000000"/>
        </w:rPr>
        <w:t>üzerinde</w:t>
      </w:r>
      <w:r w:rsidR="00E015FC" w:rsidRPr="00E015FC">
        <w:rPr>
          <w:color w:val="000000"/>
        </w:rPr>
        <w:t xml:space="preserve"> </w:t>
      </w:r>
      <w:r w:rsidRPr="00E015FC">
        <w:rPr>
          <w:color w:val="000000"/>
        </w:rPr>
        <w:t>etkilidir:</w:t>
      </w:r>
      <w:r w:rsidR="00E015FC" w:rsidRPr="00E015FC">
        <w:rPr>
          <w:color w:val="000000"/>
        </w:rPr>
        <w:t xml:space="preserve"> </w:t>
      </w:r>
    </w:p>
    <w:p w:rsidR="00AF0E86" w:rsidRPr="00E015FC" w:rsidRDefault="00AF0E86" w:rsidP="00357537">
      <w:pPr>
        <w:widowControl w:val="0"/>
        <w:tabs>
          <w:tab w:val="left" w:pos="2625"/>
        </w:tabs>
        <w:autoSpaceDE w:val="0"/>
        <w:autoSpaceDN w:val="0"/>
        <w:adjustRightInd w:val="0"/>
        <w:spacing w:before="241" w:line="276" w:lineRule="auto"/>
        <w:ind w:firstLine="709"/>
        <w:jc w:val="both"/>
        <w:rPr>
          <w:color w:val="000000"/>
        </w:rPr>
      </w:pPr>
      <w:r w:rsidRPr="00E015FC">
        <w:rPr>
          <w:color w:val="000000"/>
        </w:rPr>
        <w:lastRenderedPageBreak/>
        <w:t>•</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haksız</w:t>
      </w:r>
      <w:r w:rsidR="00E015FC" w:rsidRPr="00E015FC">
        <w:rPr>
          <w:color w:val="000000"/>
        </w:rPr>
        <w:t xml:space="preserve"> </w:t>
      </w:r>
      <w:r w:rsidRPr="00E015FC">
        <w:rPr>
          <w:color w:val="000000"/>
        </w:rPr>
        <w:t>taleplerinin</w:t>
      </w:r>
      <w:r w:rsidR="00E015FC" w:rsidRPr="00E015FC">
        <w:rPr>
          <w:color w:val="000000"/>
        </w:rPr>
        <w:t xml:space="preserve"> </w:t>
      </w:r>
      <w:r w:rsidRPr="00E015FC">
        <w:rPr>
          <w:color w:val="000000"/>
        </w:rPr>
        <w:t>yerine</w:t>
      </w:r>
      <w:r w:rsidR="00E015FC" w:rsidRPr="00E015FC">
        <w:rPr>
          <w:color w:val="000000"/>
        </w:rPr>
        <w:t xml:space="preserve"> </w:t>
      </w:r>
      <w:r w:rsidRPr="00E015FC">
        <w:rPr>
          <w:color w:val="000000"/>
        </w:rPr>
        <w:t>getirilmes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ı</w:t>
      </w:r>
      <w:r w:rsidR="00E015FC" w:rsidRPr="00E015FC">
        <w:rPr>
          <w:color w:val="000000"/>
        </w:rPr>
        <w:t xml:space="preserve"> </w:t>
      </w:r>
      <w:r w:rsidRPr="00E015FC">
        <w:rPr>
          <w:color w:val="000000"/>
        </w:rPr>
        <w:t>teşvik</w:t>
      </w:r>
      <w:r w:rsidR="00E015FC" w:rsidRPr="00E015FC">
        <w:rPr>
          <w:color w:val="000000"/>
        </w:rPr>
        <w:t xml:space="preserve"> </w:t>
      </w:r>
      <w:r w:rsidRPr="00E015FC">
        <w:rPr>
          <w:color w:val="000000"/>
        </w:rPr>
        <w:t>etmesi</w:t>
      </w:r>
      <w:r w:rsidR="00E015FC" w:rsidRPr="00E015FC">
        <w:rPr>
          <w:color w:val="000000"/>
        </w:rPr>
        <w:t xml:space="preserve"> </w:t>
      </w:r>
      <w:r w:rsidRPr="00E015FC">
        <w:rPr>
          <w:color w:val="000000"/>
        </w:rPr>
        <w:t>(%45,5),</w:t>
      </w:r>
      <w:r w:rsidR="00E015FC" w:rsidRPr="00E015FC">
        <w:rPr>
          <w:color w:val="000000"/>
        </w:rPr>
        <w:t xml:space="preserve"> </w:t>
      </w:r>
    </w:p>
    <w:p w:rsidR="00AF0E86" w:rsidRPr="00E015FC" w:rsidRDefault="00AF0E86" w:rsidP="00357537">
      <w:pPr>
        <w:widowControl w:val="0"/>
        <w:autoSpaceDE w:val="0"/>
        <w:autoSpaceDN w:val="0"/>
        <w:adjustRightInd w:val="0"/>
        <w:spacing w:before="100" w:line="276" w:lineRule="auto"/>
        <w:ind w:firstLine="709"/>
        <w:rPr>
          <w:color w:val="000000"/>
        </w:rPr>
      </w:pPr>
      <w:r w:rsidRPr="00E015FC">
        <w:rPr>
          <w:color w:val="000000"/>
        </w:rPr>
        <w:t>•</w:t>
      </w:r>
      <w:r w:rsidR="00E015FC" w:rsidRPr="00E015FC">
        <w:rPr>
          <w:color w:val="000000"/>
        </w:rPr>
        <w:t xml:space="preserve"> </w:t>
      </w:r>
      <w:r w:rsidRPr="00E015FC">
        <w:rPr>
          <w:color w:val="000000"/>
        </w:rPr>
        <w:t>Meslek</w:t>
      </w:r>
      <w:r w:rsidR="00E015FC" w:rsidRPr="00E015FC">
        <w:rPr>
          <w:color w:val="000000"/>
        </w:rPr>
        <w:t xml:space="preserve"> </w:t>
      </w:r>
      <w:r w:rsidRPr="00E015FC">
        <w:rPr>
          <w:color w:val="000000"/>
        </w:rPr>
        <w:t>ahlakı</w:t>
      </w:r>
      <w:r w:rsidR="00E015FC" w:rsidRPr="00E015FC">
        <w:rPr>
          <w:color w:val="000000"/>
        </w:rPr>
        <w:t xml:space="preserve"> </w:t>
      </w:r>
      <w:r w:rsidRPr="00E015FC">
        <w:rPr>
          <w:color w:val="000000"/>
        </w:rPr>
        <w:t>kuralların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ilkelerin</w:t>
      </w:r>
      <w:r w:rsidR="00E015FC" w:rsidRPr="00E015FC">
        <w:rPr>
          <w:color w:val="000000"/>
        </w:rPr>
        <w:t xml:space="preserve"> </w:t>
      </w:r>
      <w:r w:rsidRPr="00E015FC">
        <w:rPr>
          <w:color w:val="000000"/>
        </w:rPr>
        <w:t>bilinmemesi</w:t>
      </w:r>
      <w:r w:rsidR="00E015FC" w:rsidRPr="00E015FC">
        <w:rPr>
          <w:color w:val="000000"/>
        </w:rPr>
        <w:t xml:space="preserve"> </w:t>
      </w:r>
      <w:r w:rsidRPr="00E015FC">
        <w:rPr>
          <w:color w:val="000000"/>
        </w:rPr>
        <w:t>(%45,1),</w:t>
      </w:r>
      <w:r w:rsidR="00E015FC" w:rsidRPr="00E015FC">
        <w:rPr>
          <w:color w:val="000000"/>
        </w:rPr>
        <w:t xml:space="preserve"> </w:t>
      </w:r>
    </w:p>
    <w:p w:rsidR="00AF0E86" w:rsidRPr="00E015FC" w:rsidRDefault="00AF0E86" w:rsidP="00357537">
      <w:pPr>
        <w:widowControl w:val="0"/>
        <w:autoSpaceDE w:val="0"/>
        <w:autoSpaceDN w:val="0"/>
        <w:adjustRightInd w:val="0"/>
        <w:spacing w:before="124" w:line="276" w:lineRule="auto"/>
        <w:ind w:firstLine="709"/>
        <w:rPr>
          <w:color w:val="000000"/>
        </w:rPr>
      </w:pPr>
      <w:r w:rsidRPr="00E015FC">
        <w:rPr>
          <w:color w:val="000000"/>
        </w:rPr>
        <w:t>•</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nin</w:t>
      </w:r>
      <w:r w:rsidR="00E015FC" w:rsidRPr="00E015FC">
        <w:rPr>
          <w:color w:val="000000"/>
        </w:rPr>
        <w:t xml:space="preserve"> </w:t>
      </w:r>
      <w:r w:rsidRPr="00E015FC">
        <w:rPr>
          <w:color w:val="000000"/>
        </w:rPr>
        <w:t>uzun</w:t>
      </w:r>
      <w:r w:rsidR="00E015FC" w:rsidRPr="00E015FC">
        <w:rPr>
          <w:color w:val="000000"/>
        </w:rPr>
        <w:t xml:space="preserve"> </w:t>
      </w:r>
      <w:r w:rsidRPr="00E015FC">
        <w:rPr>
          <w:color w:val="000000"/>
        </w:rPr>
        <w:t>sürmesi</w:t>
      </w:r>
      <w:r w:rsidR="00E015FC" w:rsidRPr="00E015FC">
        <w:rPr>
          <w:color w:val="000000"/>
        </w:rPr>
        <w:t xml:space="preserve"> </w:t>
      </w:r>
      <w:r w:rsidRPr="00E015FC">
        <w:rPr>
          <w:color w:val="000000"/>
        </w:rPr>
        <w:t>(%44,9),</w:t>
      </w:r>
      <w:r w:rsidR="00E015FC" w:rsidRPr="00E015FC">
        <w:rPr>
          <w:color w:val="000000"/>
        </w:rPr>
        <w:t xml:space="preserve"> </w:t>
      </w:r>
    </w:p>
    <w:p w:rsidR="00AF0E86" w:rsidRPr="00E015FC" w:rsidRDefault="00AF0E86" w:rsidP="00357537">
      <w:pPr>
        <w:widowControl w:val="0"/>
        <w:autoSpaceDE w:val="0"/>
        <w:autoSpaceDN w:val="0"/>
        <w:adjustRightInd w:val="0"/>
        <w:spacing w:before="104" w:line="276" w:lineRule="auto"/>
        <w:ind w:firstLine="709"/>
        <w:rPr>
          <w:color w:val="000000"/>
        </w:rPr>
      </w:pPr>
      <w:r w:rsidRPr="00E015FC">
        <w:rPr>
          <w:color w:val="000000"/>
        </w:rPr>
        <w:t>•</w:t>
      </w:r>
      <w:r w:rsidR="00E015FC" w:rsidRPr="00E015FC">
        <w:rPr>
          <w:color w:val="000000"/>
        </w:rPr>
        <w:t xml:space="preserve"> </w:t>
      </w:r>
      <w:r w:rsidRPr="00E015FC">
        <w:rPr>
          <w:color w:val="000000"/>
        </w:rPr>
        <w:t>Mevzuat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önlemekte</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38,7),</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E64998" w:rsidP="00357537">
      <w:pPr>
        <w:widowControl w:val="0"/>
        <w:autoSpaceDE w:val="0"/>
        <w:autoSpaceDN w:val="0"/>
        <w:adjustRightInd w:val="0"/>
        <w:spacing w:before="11" w:line="276" w:lineRule="auto"/>
        <w:ind w:firstLine="709"/>
        <w:jc w:val="both"/>
        <w:rPr>
          <w:color w:val="000000"/>
        </w:rPr>
      </w:pPr>
      <w:bookmarkStart w:id="269" w:name="Pg75"/>
      <w:bookmarkEnd w:id="269"/>
      <w:r w:rsidRPr="00E015FC">
        <w:rPr>
          <w:color w:val="000000"/>
        </w:rPr>
        <w:t>Bu</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karşılaştırmadan</w:t>
      </w:r>
      <w:r w:rsidR="00E015FC" w:rsidRPr="00E015FC">
        <w:rPr>
          <w:color w:val="000000"/>
        </w:rPr>
        <w:t xml:space="preserve"> </w:t>
      </w:r>
      <w:r w:rsidRPr="00E015FC">
        <w:rPr>
          <w:color w:val="000000"/>
        </w:rPr>
        <w:t>sonra</w:t>
      </w:r>
      <w:r w:rsidR="00AF0E86" w:rsidRPr="00E015FC">
        <w:rPr>
          <w:color w:val="000000"/>
        </w:rPr>
        <w:t>,</w:t>
      </w:r>
      <w:r w:rsidR="00E015FC" w:rsidRPr="00E015FC">
        <w:rPr>
          <w:color w:val="000000"/>
        </w:rPr>
        <w:t xml:space="preserve"> </w:t>
      </w:r>
      <w:r w:rsidRPr="00E015FC">
        <w:rPr>
          <w:color w:val="000000"/>
        </w:rPr>
        <w:t>elde</w:t>
      </w:r>
      <w:r w:rsidR="00E015FC" w:rsidRPr="00E015FC">
        <w:rPr>
          <w:color w:val="000000"/>
        </w:rPr>
        <w:t xml:space="preserve"> </w:t>
      </w:r>
      <w:r w:rsidRPr="00E015FC">
        <w:rPr>
          <w:color w:val="000000"/>
        </w:rPr>
        <w:t>edilen</w:t>
      </w:r>
      <w:r w:rsidR="00E015FC" w:rsidRPr="00E015FC">
        <w:rPr>
          <w:color w:val="000000"/>
        </w:rPr>
        <w:t xml:space="preserve"> </w:t>
      </w:r>
      <w:r w:rsidRPr="00E015FC">
        <w:rPr>
          <w:color w:val="000000"/>
        </w:rPr>
        <w:t>bulgular</w:t>
      </w:r>
      <w:r w:rsidR="00E015FC" w:rsidRPr="00E015FC">
        <w:rPr>
          <w:color w:val="000000"/>
        </w:rPr>
        <w:t xml:space="preserve"> </w:t>
      </w:r>
      <w:r w:rsidRPr="00E015FC">
        <w:rPr>
          <w:color w:val="000000"/>
        </w:rPr>
        <w:t>anketin</w:t>
      </w:r>
      <w:r w:rsidR="00E015FC" w:rsidRPr="00E015FC">
        <w:rPr>
          <w:color w:val="000000"/>
        </w:rPr>
        <w:t xml:space="preserve"> </w:t>
      </w:r>
      <w:r w:rsidRPr="00E015FC">
        <w:rPr>
          <w:color w:val="000000"/>
        </w:rPr>
        <w:t>uygulanması</w:t>
      </w:r>
      <w:r w:rsidR="00E015FC" w:rsidRPr="00E015FC">
        <w:rPr>
          <w:color w:val="000000"/>
        </w:rPr>
        <w:t xml:space="preserve"> </w:t>
      </w:r>
      <w:r w:rsidR="00AF0E86" w:rsidRPr="00E015FC">
        <w:rPr>
          <w:color w:val="000000"/>
        </w:rPr>
        <w:t>sürecinde</w:t>
      </w:r>
      <w:r w:rsidR="00E015FC" w:rsidRPr="00E015FC">
        <w:rPr>
          <w:color w:val="000000"/>
        </w:rPr>
        <w:t xml:space="preserve"> </w:t>
      </w:r>
      <w:r w:rsidR="00AF0E86" w:rsidRPr="00E015FC">
        <w:rPr>
          <w:color w:val="000000"/>
        </w:rPr>
        <w:t>yapılan</w:t>
      </w:r>
      <w:r w:rsidR="00E015FC" w:rsidRPr="00E015FC">
        <w:rPr>
          <w:color w:val="000000"/>
        </w:rPr>
        <w:t xml:space="preserve"> </w:t>
      </w:r>
      <w:r w:rsidR="00AF0E86" w:rsidRPr="00E015FC">
        <w:rPr>
          <w:color w:val="000000"/>
        </w:rPr>
        <w:t>gözlem</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görüşmelerde</w:t>
      </w:r>
      <w:r w:rsidR="00E015FC" w:rsidRPr="00E015FC">
        <w:rPr>
          <w:color w:val="000000"/>
        </w:rPr>
        <w:t xml:space="preserve"> </w:t>
      </w:r>
      <w:r w:rsidR="00AF0E86" w:rsidRPr="00E015FC">
        <w:rPr>
          <w:color w:val="000000"/>
        </w:rPr>
        <w:t>elde</w:t>
      </w:r>
      <w:r w:rsidR="00E015FC" w:rsidRPr="00E015FC">
        <w:rPr>
          <w:color w:val="000000"/>
        </w:rPr>
        <w:t xml:space="preserve"> </w:t>
      </w:r>
      <w:r w:rsidR="00AF0E86" w:rsidRPr="00E015FC">
        <w:rPr>
          <w:color w:val="000000"/>
        </w:rPr>
        <w:t>edilen</w:t>
      </w:r>
      <w:r w:rsidR="00E015FC" w:rsidRPr="00E015FC">
        <w:rPr>
          <w:color w:val="000000"/>
        </w:rPr>
        <w:t xml:space="preserve"> </w:t>
      </w:r>
      <w:r w:rsidR="00AF0E86" w:rsidRPr="00E015FC">
        <w:rPr>
          <w:color w:val="000000"/>
        </w:rPr>
        <w:t>bilgiler</w:t>
      </w:r>
      <w:r w:rsidR="00E015FC" w:rsidRPr="00E015FC">
        <w:rPr>
          <w:color w:val="000000"/>
        </w:rPr>
        <w:t xml:space="preserve"> </w:t>
      </w:r>
      <w:r w:rsidR="00AF0E86" w:rsidRPr="00E015FC">
        <w:rPr>
          <w:color w:val="000000"/>
        </w:rPr>
        <w:t>ışığında</w:t>
      </w:r>
      <w:r w:rsidR="00E015FC" w:rsidRPr="00E015FC">
        <w:rPr>
          <w:color w:val="000000"/>
        </w:rPr>
        <w:t xml:space="preserve"> </w:t>
      </w:r>
      <w:r w:rsidR="00AF0E86" w:rsidRPr="00E015FC">
        <w:rPr>
          <w:color w:val="000000"/>
        </w:rPr>
        <w:t>ayrıntılı</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değerlendirilecektir.</w:t>
      </w:r>
      <w:r w:rsidR="00E015FC" w:rsidRPr="00E015FC">
        <w:rPr>
          <w:color w:val="000000"/>
        </w:rPr>
        <w:t xml:space="preserve"> </w:t>
      </w:r>
    </w:p>
    <w:p w:rsidR="00AF0E86" w:rsidRPr="00E015FC" w:rsidRDefault="00AF0E86" w:rsidP="00357537">
      <w:pPr>
        <w:widowControl w:val="0"/>
        <w:tabs>
          <w:tab w:val="left" w:pos="8222"/>
        </w:tabs>
        <w:autoSpaceDE w:val="0"/>
        <w:autoSpaceDN w:val="0"/>
        <w:adjustRightInd w:val="0"/>
        <w:spacing w:before="242"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72,4’ü,</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yeterince</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sahibi</w:t>
      </w:r>
      <w:r w:rsidR="00E015FC" w:rsidRPr="00E015FC">
        <w:rPr>
          <w:color w:val="000000"/>
        </w:rPr>
        <w:t xml:space="preserve"> </w:t>
      </w:r>
      <w:r w:rsidRPr="00E015FC">
        <w:rPr>
          <w:color w:val="000000"/>
        </w:rPr>
        <w:t>olmadığını,</w:t>
      </w:r>
      <w:r w:rsidR="00E015FC" w:rsidRPr="00E015FC">
        <w:rPr>
          <w:color w:val="000000"/>
        </w:rPr>
        <w:t xml:space="preserve"> </w:t>
      </w:r>
      <w:r w:rsidRPr="00E015FC">
        <w:rPr>
          <w:color w:val="000000"/>
        </w:rPr>
        <w:t>bunun</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a</w:t>
      </w:r>
      <w:r w:rsidR="00E015FC" w:rsidRPr="00E015FC">
        <w:rPr>
          <w:color w:val="000000"/>
        </w:rPr>
        <w:t xml:space="preserve"> </w:t>
      </w:r>
      <w:r w:rsidRPr="00E015FC">
        <w:rPr>
          <w:color w:val="000000"/>
        </w:rPr>
        <w:t>yol</w:t>
      </w:r>
      <w:r w:rsidR="00E015FC" w:rsidRPr="00E015FC">
        <w:rPr>
          <w:color w:val="000000"/>
        </w:rPr>
        <w:t xml:space="preserve"> </w:t>
      </w:r>
      <w:r w:rsidRPr="00E015FC">
        <w:rPr>
          <w:color w:val="000000"/>
        </w:rPr>
        <w:t>açtığını</w:t>
      </w:r>
      <w:r w:rsidR="00E015FC" w:rsidRPr="00E015FC">
        <w:rPr>
          <w:color w:val="000000"/>
        </w:rPr>
        <w:t xml:space="preserve"> </w:t>
      </w:r>
      <w:r w:rsidRPr="00E015FC">
        <w:rPr>
          <w:color w:val="000000"/>
        </w:rPr>
        <w:t>düşünmekted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3361" w:firstLine="567"/>
        <w:rPr>
          <w:color w:val="000000"/>
        </w:rPr>
      </w:pPr>
    </w:p>
    <w:p w:rsidR="00AF0E86" w:rsidRPr="00E015FC" w:rsidRDefault="00553ACA" w:rsidP="00632C19">
      <w:pPr>
        <w:widowControl w:val="0"/>
        <w:autoSpaceDE w:val="0"/>
        <w:autoSpaceDN w:val="0"/>
        <w:adjustRightInd w:val="0"/>
        <w:spacing w:line="276" w:lineRule="auto"/>
        <w:jc w:val="center"/>
        <w:rPr>
          <w:color w:val="000000"/>
        </w:rPr>
      </w:pPr>
      <w:r>
        <w:rPr>
          <w:noProof/>
          <w:color w:val="000000"/>
        </w:rPr>
        <w:drawing>
          <wp:inline distT="0" distB="0" distL="0" distR="0">
            <wp:extent cx="4561205" cy="2626360"/>
            <wp:effectExtent l="0" t="0" r="0" b="254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1205" cy="2626360"/>
                    </a:xfrm>
                    <a:prstGeom prst="rect">
                      <a:avLst/>
                    </a:prstGeom>
                    <a:noFill/>
                    <a:ln>
                      <a:noFill/>
                    </a:ln>
                  </pic:spPr>
                </pic:pic>
              </a:graphicData>
            </a:graphic>
          </wp:inline>
        </w:drawing>
      </w:r>
    </w:p>
    <w:p w:rsidR="00AF0E86" w:rsidRPr="00E015FC" w:rsidRDefault="00632C19" w:rsidP="006903F8">
      <w:pPr>
        <w:widowControl w:val="0"/>
        <w:autoSpaceDE w:val="0"/>
        <w:autoSpaceDN w:val="0"/>
        <w:adjustRightInd w:val="0"/>
        <w:spacing w:before="178" w:line="276" w:lineRule="auto"/>
        <w:jc w:val="center"/>
      </w:pPr>
      <w:r w:rsidRPr="00E015FC">
        <w:t>Grafik</w:t>
      </w:r>
      <w:r w:rsidR="00E015FC" w:rsidRPr="00E015FC">
        <w:t xml:space="preserve"> </w:t>
      </w:r>
      <w:r w:rsidRPr="00E015FC">
        <w:t>5</w:t>
      </w:r>
      <w:r w:rsidR="008532E2">
        <w:t>4</w:t>
      </w:r>
      <w:r w:rsidR="00AF0E86" w:rsidRPr="00E015FC">
        <w:t>.</w:t>
      </w:r>
      <w:r w:rsidR="00E015FC" w:rsidRPr="00E015FC">
        <w:t xml:space="preserve"> </w:t>
      </w:r>
      <w:r w:rsidR="00AF0E86" w:rsidRPr="00E015FC">
        <w:t>Tapu</w:t>
      </w:r>
      <w:r w:rsidR="00E015FC" w:rsidRPr="00E015FC">
        <w:t xml:space="preserve"> </w:t>
      </w:r>
      <w:r w:rsidR="00AF0E86" w:rsidRPr="00E015FC">
        <w:t>İşlemleri</w:t>
      </w:r>
      <w:r w:rsidR="00E015FC" w:rsidRPr="00E015FC">
        <w:t xml:space="preserve"> </w:t>
      </w:r>
      <w:r w:rsidR="00AF0E86" w:rsidRPr="00E015FC">
        <w:t>Konusunda</w:t>
      </w:r>
      <w:r w:rsidR="00E015FC" w:rsidRPr="00E015FC">
        <w:t xml:space="preserve"> </w:t>
      </w:r>
      <w:r w:rsidR="00AF0E86" w:rsidRPr="00E015FC">
        <w:t>Vatandaşların</w:t>
      </w:r>
      <w:r w:rsidR="00E015FC" w:rsidRPr="00E015FC">
        <w:t xml:space="preserve"> </w:t>
      </w:r>
      <w:r w:rsidR="00AF0E86" w:rsidRPr="00E015FC">
        <w:t>Bilgi</w:t>
      </w:r>
      <w:r w:rsidR="00E015FC" w:rsidRPr="00E015FC">
        <w:t xml:space="preserve"> </w:t>
      </w:r>
      <w:r w:rsidR="00AF0E86" w:rsidRPr="00E015FC">
        <w:t>Sahibi</w:t>
      </w:r>
      <w:r w:rsidR="00E015FC" w:rsidRPr="00E015FC">
        <w:t xml:space="preserve"> </w:t>
      </w:r>
      <w:r w:rsidR="00AF0E86" w:rsidRPr="00E015FC">
        <w:t>Olmaması</w:t>
      </w:r>
    </w:p>
    <w:p w:rsidR="00AF0E86" w:rsidRPr="00E015FC" w:rsidRDefault="00AF0E86" w:rsidP="00632C19">
      <w:pPr>
        <w:widowControl w:val="0"/>
        <w:autoSpaceDE w:val="0"/>
        <w:autoSpaceDN w:val="0"/>
        <w:adjustRightInd w:val="0"/>
        <w:spacing w:before="238" w:line="276" w:lineRule="auto"/>
        <w:ind w:firstLine="709"/>
        <w:jc w:val="both"/>
        <w:rPr>
          <w:color w:val="000000"/>
        </w:rPr>
      </w:pPr>
      <w:r w:rsidRPr="00E015FC">
        <w:rPr>
          <w:color w:val="000000"/>
        </w:rPr>
        <w:t>Anketlerin</w:t>
      </w:r>
      <w:r w:rsidR="00E015FC" w:rsidRPr="00E015FC">
        <w:rPr>
          <w:color w:val="000000"/>
        </w:rPr>
        <w:t xml:space="preserve"> </w:t>
      </w:r>
      <w:r w:rsidRPr="00E015FC">
        <w:rPr>
          <w:color w:val="000000"/>
        </w:rPr>
        <w:t>uygulanması</w:t>
      </w:r>
      <w:r w:rsidR="00E015FC" w:rsidRPr="00E015FC">
        <w:rPr>
          <w:color w:val="000000"/>
        </w:rPr>
        <w:t xml:space="preserve"> </w:t>
      </w:r>
      <w:r w:rsidRPr="00E015FC">
        <w:rPr>
          <w:color w:val="000000"/>
        </w:rPr>
        <w:t>sürecinde,</w:t>
      </w:r>
      <w:r w:rsidR="00E015FC" w:rsidRPr="00E015FC">
        <w:rPr>
          <w:color w:val="000000"/>
        </w:rPr>
        <w:t xml:space="preserve"> </w:t>
      </w:r>
      <w:r w:rsidRPr="00E015FC">
        <w:rPr>
          <w:color w:val="000000"/>
        </w:rPr>
        <w:t>gerçekten</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sahi</w:t>
      </w:r>
      <w:r w:rsidR="00632C19" w:rsidRPr="00E015FC">
        <w:rPr>
          <w:color w:val="000000"/>
        </w:rPr>
        <w:t>plerinin</w:t>
      </w:r>
      <w:r w:rsidR="00E015FC" w:rsidRPr="00E015FC">
        <w:rPr>
          <w:color w:val="000000"/>
        </w:rPr>
        <w:t xml:space="preserve"> </w:t>
      </w:r>
      <w:r w:rsidR="00632C19" w:rsidRPr="00E015FC">
        <w:rPr>
          <w:color w:val="000000"/>
        </w:rPr>
        <w:t>büyük</w:t>
      </w:r>
      <w:r w:rsidR="00E015FC" w:rsidRPr="00E015FC">
        <w:rPr>
          <w:color w:val="000000"/>
        </w:rPr>
        <w:t xml:space="preserve"> </w:t>
      </w:r>
      <w:r w:rsidR="00632C19" w:rsidRPr="00E015FC">
        <w:rPr>
          <w:color w:val="000000"/>
        </w:rPr>
        <w:t>bir</w:t>
      </w:r>
      <w:r w:rsidR="00E015FC" w:rsidRPr="00E015FC">
        <w:rPr>
          <w:color w:val="000000"/>
        </w:rPr>
        <w:t xml:space="preserve"> </w:t>
      </w:r>
      <w:r w:rsidR="00632C19" w:rsidRPr="00E015FC">
        <w:rPr>
          <w:color w:val="000000"/>
        </w:rPr>
        <w:t>kısmının</w:t>
      </w:r>
      <w:r w:rsidR="00E015FC" w:rsidRPr="00E015FC">
        <w:rPr>
          <w:color w:val="000000"/>
        </w:rPr>
        <w:t xml:space="preserve"> </w:t>
      </w:r>
      <w:r w:rsidRPr="00E015FC">
        <w:rPr>
          <w:color w:val="000000"/>
        </w:rPr>
        <w:t>yeterli</w:t>
      </w:r>
      <w:r w:rsidR="00E015FC" w:rsidRPr="00E015FC">
        <w:rPr>
          <w:color w:val="000000"/>
        </w:rPr>
        <w:t xml:space="preserve"> </w:t>
      </w:r>
      <w:r w:rsidRPr="00E015FC">
        <w:rPr>
          <w:color w:val="000000"/>
        </w:rPr>
        <w:t>bilgiye</w:t>
      </w:r>
      <w:r w:rsidR="00E015FC" w:rsidRPr="00E015FC">
        <w:rPr>
          <w:color w:val="000000"/>
        </w:rPr>
        <w:t xml:space="preserve"> </w:t>
      </w:r>
      <w:r w:rsidRPr="00E015FC">
        <w:rPr>
          <w:color w:val="000000"/>
        </w:rPr>
        <w:t>sahip</w:t>
      </w:r>
      <w:r w:rsidR="00E015FC" w:rsidRPr="00E015FC">
        <w:rPr>
          <w:color w:val="000000"/>
        </w:rPr>
        <w:t xml:space="preserve"> </w:t>
      </w:r>
      <w:r w:rsidRPr="00E015FC">
        <w:rPr>
          <w:color w:val="000000"/>
        </w:rPr>
        <w:t>olmadığı,</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nedenle</w:t>
      </w:r>
      <w:r w:rsidR="00E015FC" w:rsidRPr="00E015FC">
        <w:rPr>
          <w:color w:val="000000"/>
        </w:rPr>
        <w:t xml:space="preserve"> </w:t>
      </w:r>
      <w:r w:rsidRPr="00E015FC">
        <w:rPr>
          <w:color w:val="000000"/>
        </w:rPr>
        <w:t>müdü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görevlilerden</w:t>
      </w:r>
      <w:r w:rsidR="00E015FC" w:rsidRPr="00E015FC">
        <w:rPr>
          <w:color w:val="000000"/>
        </w:rPr>
        <w:t xml:space="preserve"> </w:t>
      </w:r>
      <w:r w:rsidRPr="00E015FC">
        <w:rPr>
          <w:color w:val="000000"/>
        </w:rPr>
        <w:t>kurallara</w:t>
      </w:r>
      <w:r w:rsidR="00E015FC" w:rsidRPr="00E015FC">
        <w:rPr>
          <w:color w:val="000000"/>
        </w:rPr>
        <w:t xml:space="preserve"> </w:t>
      </w:r>
      <w:r w:rsidRPr="00E015FC">
        <w:rPr>
          <w:color w:val="000000"/>
        </w:rPr>
        <w:t>uygun</w:t>
      </w:r>
      <w:r w:rsidR="00E015FC" w:rsidRPr="00E015FC">
        <w:rPr>
          <w:color w:val="000000"/>
        </w:rPr>
        <w:t xml:space="preserve"> </w:t>
      </w:r>
      <w:r w:rsidRPr="00E015FC">
        <w:rPr>
          <w:color w:val="000000"/>
        </w:rPr>
        <w:t>olmayan</w:t>
      </w:r>
      <w:r w:rsidR="00E015FC" w:rsidRPr="00E015FC">
        <w:rPr>
          <w:color w:val="000000"/>
        </w:rPr>
        <w:t xml:space="preserve"> </w:t>
      </w:r>
      <w:r w:rsidRPr="00E015FC">
        <w:rPr>
          <w:color w:val="000000"/>
        </w:rPr>
        <w:t>taleplerde</w:t>
      </w:r>
      <w:r w:rsidR="00E015FC" w:rsidRPr="00E015FC">
        <w:rPr>
          <w:color w:val="000000"/>
        </w:rPr>
        <w:t xml:space="preserve"> </w:t>
      </w:r>
      <w:r w:rsidRPr="00E015FC">
        <w:rPr>
          <w:color w:val="000000"/>
        </w:rPr>
        <w:t>bulundukları</w:t>
      </w:r>
      <w:r w:rsidR="00E015FC" w:rsidRPr="00E015FC">
        <w:rPr>
          <w:color w:val="000000"/>
        </w:rPr>
        <w:t xml:space="preserve"> </w:t>
      </w:r>
      <w:r w:rsidRPr="00E015FC">
        <w:rPr>
          <w:color w:val="000000"/>
        </w:rPr>
        <w:t>gözlemlenmiştir.</w:t>
      </w:r>
      <w:r w:rsidR="00E015FC" w:rsidRPr="00E015FC">
        <w:rPr>
          <w:color w:val="000000"/>
        </w:rPr>
        <w:t xml:space="preserve"> </w:t>
      </w:r>
      <w:r w:rsidRPr="00E015FC">
        <w:rPr>
          <w:color w:val="000000"/>
        </w:rPr>
        <w:t>Örneği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alım</w:t>
      </w:r>
      <w:r w:rsidRPr="00E015FC">
        <w:rPr>
          <w:rFonts w:ascii="Cambria Math" w:hAnsi="Cambria Math" w:cs="Cambria Math"/>
          <w:color w:val="000000"/>
        </w:rPr>
        <w:t>‐</w:t>
      </w:r>
      <w:r w:rsidRPr="00E015FC">
        <w:rPr>
          <w:color w:val="000000"/>
        </w:rPr>
        <w:t>satım</w:t>
      </w:r>
      <w:r w:rsidR="00E015FC" w:rsidRPr="00E015FC">
        <w:rPr>
          <w:color w:val="000000"/>
        </w:rPr>
        <w:t xml:space="preserve"> </w:t>
      </w:r>
      <w:r w:rsidRPr="00E015FC">
        <w:rPr>
          <w:color w:val="000000"/>
        </w:rPr>
        <w:t>işlemine</w:t>
      </w:r>
      <w:r w:rsidR="00E015FC" w:rsidRPr="00E015FC">
        <w:rPr>
          <w:color w:val="000000"/>
        </w:rPr>
        <w:t xml:space="preserve"> </w:t>
      </w:r>
      <w:r w:rsidR="00E64998" w:rsidRPr="00E015FC">
        <w:rPr>
          <w:color w:val="000000"/>
        </w:rPr>
        <w:t>başlanılabilmesi</w:t>
      </w:r>
      <w:r w:rsidR="00E015FC" w:rsidRPr="00E015FC">
        <w:rPr>
          <w:color w:val="000000"/>
        </w:rPr>
        <w:t xml:space="preserve"> </w:t>
      </w:r>
      <w:r w:rsidR="00E64998" w:rsidRPr="00E015FC">
        <w:rPr>
          <w:color w:val="000000"/>
        </w:rPr>
        <w:t>için</w:t>
      </w:r>
      <w:r w:rsidR="00E015FC" w:rsidRPr="00E015FC">
        <w:rPr>
          <w:color w:val="000000"/>
        </w:rPr>
        <w:t xml:space="preserve"> </w:t>
      </w:r>
      <w:r w:rsidR="00E64998" w:rsidRPr="00E015FC">
        <w:rPr>
          <w:color w:val="000000"/>
        </w:rPr>
        <w:t>tarafların</w:t>
      </w:r>
      <w:r w:rsidR="00E015FC" w:rsidRPr="00E015FC">
        <w:rPr>
          <w:color w:val="000000"/>
        </w:rPr>
        <w:t xml:space="preserve"> </w:t>
      </w:r>
      <w:r w:rsidR="00E64998" w:rsidRPr="00E015FC">
        <w:rPr>
          <w:color w:val="000000"/>
        </w:rPr>
        <w:t>nüfus</w:t>
      </w:r>
      <w:r w:rsidR="00E015FC" w:rsidRPr="00E015FC">
        <w:rPr>
          <w:color w:val="000000"/>
        </w:rPr>
        <w:t xml:space="preserve"> </w:t>
      </w:r>
      <w:r w:rsidR="00E64998" w:rsidRPr="00E015FC">
        <w:rPr>
          <w:color w:val="000000"/>
        </w:rPr>
        <w:t>cüzdanlarının</w:t>
      </w:r>
      <w:r w:rsidR="00E015FC" w:rsidRPr="00E015FC">
        <w:rPr>
          <w:color w:val="000000"/>
        </w:rPr>
        <w:t xml:space="preserve"> </w:t>
      </w:r>
      <w:r w:rsidR="00E64998" w:rsidRPr="00E015FC">
        <w:rPr>
          <w:color w:val="000000"/>
        </w:rPr>
        <w:t>asıllarını</w:t>
      </w:r>
      <w:r w:rsidR="00E015FC" w:rsidRPr="00E015FC">
        <w:rPr>
          <w:color w:val="000000"/>
        </w:rPr>
        <w:t xml:space="preserve"> </w:t>
      </w:r>
      <w:r w:rsidR="00E64998" w:rsidRPr="00E015FC">
        <w:rPr>
          <w:color w:val="000000"/>
        </w:rPr>
        <w:t>ibraz</w:t>
      </w:r>
      <w:r w:rsidR="00E015FC" w:rsidRPr="00E015FC">
        <w:rPr>
          <w:color w:val="000000"/>
        </w:rPr>
        <w:t xml:space="preserve"> </w:t>
      </w:r>
      <w:r w:rsidR="00E64998" w:rsidRPr="00E015FC">
        <w:rPr>
          <w:color w:val="000000"/>
        </w:rPr>
        <w:t>etmeleri</w:t>
      </w:r>
      <w:r w:rsidR="00E015FC" w:rsidRPr="00E015FC">
        <w:rPr>
          <w:color w:val="000000"/>
        </w:rPr>
        <w:t xml:space="preserve"> </w:t>
      </w:r>
      <w:r w:rsidR="00E64998" w:rsidRPr="00E015FC">
        <w:rPr>
          <w:color w:val="000000"/>
        </w:rPr>
        <w:t>gerekmektedir.</w:t>
      </w:r>
      <w:r w:rsidR="00E015FC" w:rsidRPr="00E015FC">
        <w:rPr>
          <w:color w:val="000000"/>
        </w:rPr>
        <w:t xml:space="preserve"> </w:t>
      </w:r>
      <w:r w:rsidR="00E64998" w:rsidRPr="00E015FC">
        <w:rPr>
          <w:color w:val="000000"/>
        </w:rPr>
        <w:t>Hâlbuki</w:t>
      </w:r>
      <w:r w:rsidR="00E015FC" w:rsidRPr="00E015FC">
        <w:rPr>
          <w:color w:val="000000"/>
        </w:rPr>
        <w:t xml:space="preserve"> </w:t>
      </w:r>
      <w:r w:rsidR="00E64998" w:rsidRPr="00E015FC">
        <w:rPr>
          <w:color w:val="000000"/>
        </w:rPr>
        <w:t>nüfus</w:t>
      </w:r>
      <w:r w:rsidR="00E015FC" w:rsidRPr="00E015FC">
        <w:rPr>
          <w:color w:val="000000"/>
        </w:rPr>
        <w:t xml:space="preserve"> </w:t>
      </w:r>
      <w:r w:rsidR="00E64998" w:rsidRPr="00E015FC">
        <w:rPr>
          <w:color w:val="000000"/>
        </w:rPr>
        <w:t>cüzdanı</w:t>
      </w:r>
      <w:r w:rsidR="00E015FC" w:rsidRPr="00E015FC">
        <w:rPr>
          <w:color w:val="000000"/>
        </w:rPr>
        <w:t xml:space="preserve"> </w:t>
      </w:r>
      <w:r w:rsidR="00E64998" w:rsidRPr="00E015FC">
        <w:rPr>
          <w:color w:val="000000"/>
        </w:rPr>
        <w:t>yanında</w:t>
      </w:r>
      <w:r w:rsidR="00E015FC" w:rsidRPr="00E015FC">
        <w:rPr>
          <w:color w:val="000000"/>
        </w:rPr>
        <w:t xml:space="preserve"> </w:t>
      </w:r>
      <w:r w:rsidR="00E64998" w:rsidRPr="00E015FC">
        <w:rPr>
          <w:color w:val="000000"/>
        </w:rPr>
        <w:t>bulunmayan</w:t>
      </w:r>
      <w:r w:rsidR="00E015FC" w:rsidRPr="00E015FC">
        <w:rPr>
          <w:color w:val="000000"/>
        </w:rPr>
        <w:t xml:space="preserve"> </w:t>
      </w:r>
      <w:r w:rsidR="00E64998" w:rsidRPr="00E015FC">
        <w:rPr>
          <w:color w:val="000000"/>
        </w:rPr>
        <w:t>vatandaşlar</w:t>
      </w:r>
      <w:r w:rsidRPr="00E015FC">
        <w:rPr>
          <w:color w:val="000000"/>
        </w:rPr>
        <w:t>,</w:t>
      </w:r>
      <w:r w:rsidR="00E015FC" w:rsidRPr="00E015FC">
        <w:rPr>
          <w:color w:val="000000"/>
        </w:rPr>
        <w:t xml:space="preserve"> </w:t>
      </w:r>
      <w:r w:rsidRPr="00E015FC">
        <w:rPr>
          <w:color w:val="000000"/>
        </w:rPr>
        <w:t>çalışanlardan</w:t>
      </w:r>
      <w:r w:rsidR="00E015FC" w:rsidRPr="00E015FC">
        <w:rPr>
          <w:color w:val="000000"/>
        </w:rPr>
        <w:t xml:space="preserve"> </w:t>
      </w:r>
      <w:r w:rsidRPr="00E015FC">
        <w:rPr>
          <w:color w:val="000000"/>
        </w:rPr>
        <w:t>“</w:t>
      </w:r>
      <w:r w:rsidR="00E64998" w:rsidRPr="00E015FC">
        <w:rPr>
          <w:color w:val="000000"/>
        </w:rPr>
        <w:t>bu</w:t>
      </w:r>
      <w:r w:rsidR="00E015FC" w:rsidRPr="00E015FC">
        <w:rPr>
          <w:color w:val="000000"/>
        </w:rPr>
        <w:t xml:space="preserve"> </w:t>
      </w:r>
      <w:r w:rsidR="00E64998" w:rsidRPr="00E015FC">
        <w:rPr>
          <w:color w:val="000000"/>
        </w:rPr>
        <w:t>seferlik</w:t>
      </w:r>
      <w:r w:rsidR="00E015FC" w:rsidRPr="00E015FC">
        <w:rPr>
          <w:color w:val="000000"/>
        </w:rPr>
        <w:t xml:space="preserve"> </w:t>
      </w:r>
      <w:r w:rsidR="00E64998" w:rsidRPr="00E015FC">
        <w:rPr>
          <w:color w:val="000000"/>
        </w:rPr>
        <w:t>böyle</w:t>
      </w:r>
      <w:r w:rsidR="00E015FC" w:rsidRPr="00E015FC">
        <w:rPr>
          <w:color w:val="000000"/>
        </w:rPr>
        <w:t xml:space="preserve"> </w:t>
      </w:r>
      <w:r w:rsidR="00E64998" w:rsidRPr="00E015FC">
        <w:rPr>
          <w:color w:val="000000"/>
        </w:rPr>
        <w:t>işleme</w:t>
      </w:r>
      <w:r w:rsidR="00E015FC" w:rsidRPr="00E015FC">
        <w:rPr>
          <w:color w:val="000000"/>
        </w:rPr>
        <w:t xml:space="preserve"> </w:t>
      </w:r>
      <w:r w:rsidR="00E64998" w:rsidRPr="00E015FC">
        <w:rPr>
          <w:color w:val="000000"/>
        </w:rPr>
        <w:t>başlayıverin</w:t>
      </w:r>
      <w:r w:rsidRPr="00E015FC">
        <w:rPr>
          <w:color w:val="000000"/>
        </w:rPr>
        <w:t>”</w:t>
      </w:r>
      <w:r w:rsidR="00E015FC" w:rsidRPr="00E015FC">
        <w:rPr>
          <w:color w:val="000000"/>
        </w:rPr>
        <w:t xml:space="preserve"> </w:t>
      </w:r>
      <w:r w:rsidR="00E64998" w:rsidRPr="00E015FC">
        <w:rPr>
          <w:color w:val="000000"/>
        </w:rPr>
        <w:t>biçiminde</w:t>
      </w:r>
      <w:r w:rsidR="00E015FC" w:rsidRPr="00E015FC">
        <w:rPr>
          <w:color w:val="000000"/>
        </w:rPr>
        <w:t xml:space="preserve"> </w:t>
      </w:r>
      <w:r w:rsidR="00E64998" w:rsidRPr="00E015FC">
        <w:rPr>
          <w:color w:val="000000"/>
        </w:rPr>
        <w:t>talepte</w:t>
      </w:r>
      <w:r w:rsidR="00E015FC" w:rsidRPr="00E015FC">
        <w:rPr>
          <w:color w:val="000000"/>
        </w:rPr>
        <w:t xml:space="preserve"> </w:t>
      </w:r>
      <w:r w:rsidRPr="00E015FC">
        <w:rPr>
          <w:color w:val="000000"/>
        </w:rPr>
        <w:t>bulunmaktadır.</w:t>
      </w:r>
      <w:r w:rsidR="00E015FC" w:rsidRPr="00E015FC">
        <w:rPr>
          <w:color w:val="000000"/>
        </w:rPr>
        <w:t xml:space="preserve"> </w:t>
      </w:r>
    </w:p>
    <w:p w:rsidR="00AF0E86" w:rsidRPr="00E015FC" w:rsidRDefault="00AF0E86" w:rsidP="00632C19">
      <w:pPr>
        <w:widowControl w:val="0"/>
        <w:autoSpaceDE w:val="0"/>
        <w:autoSpaceDN w:val="0"/>
        <w:adjustRightInd w:val="0"/>
        <w:spacing w:before="250"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78’i</w:t>
      </w:r>
      <w:r w:rsidR="00E015FC" w:rsidRPr="00E015FC">
        <w:rPr>
          <w:color w:val="000000"/>
        </w:rPr>
        <w:t xml:space="preserve"> </w:t>
      </w:r>
      <w:r w:rsidRPr="00E015FC">
        <w:rPr>
          <w:color w:val="000000"/>
        </w:rPr>
        <w:t>maaşların</w:t>
      </w:r>
      <w:r w:rsidR="00E015FC" w:rsidRPr="00E015FC">
        <w:rPr>
          <w:color w:val="000000"/>
        </w:rPr>
        <w:t xml:space="preserve"> </w:t>
      </w:r>
      <w:r w:rsidRPr="00E015FC">
        <w:rPr>
          <w:color w:val="000000"/>
        </w:rPr>
        <w:t>düşüklüğünü</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mesai</w:t>
      </w:r>
      <w:r w:rsidR="00E015FC" w:rsidRPr="00E015FC">
        <w:rPr>
          <w:color w:val="000000"/>
        </w:rPr>
        <w:t xml:space="preserve"> </w:t>
      </w:r>
      <w:r w:rsidRPr="00E015FC">
        <w:rPr>
          <w:color w:val="000000"/>
        </w:rPr>
        <w:t>ücretlerini,</w:t>
      </w:r>
      <w:r w:rsidR="00E015FC" w:rsidRPr="00E015FC">
        <w:rPr>
          <w:color w:val="000000"/>
        </w:rPr>
        <w:t xml:space="preserve"> </w:t>
      </w:r>
      <w:r w:rsidRPr="00E015FC">
        <w:rPr>
          <w:color w:val="000000"/>
        </w:rPr>
        <w:t>%83,1’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F243E"/>
        </w:rPr>
        <w:t>başka</w:t>
      </w:r>
      <w:r w:rsidR="00E015FC" w:rsidRPr="00E015FC">
        <w:rPr>
          <w:color w:val="0F243E"/>
        </w:rPr>
        <w:t xml:space="preserve"> </w:t>
      </w:r>
      <w:r w:rsidRPr="00E015FC">
        <w:rPr>
          <w:color w:val="000000"/>
        </w:rPr>
        <w:t>kurumlarla</w:t>
      </w:r>
      <w:r w:rsidR="00E015FC" w:rsidRPr="00E015FC">
        <w:rPr>
          <w:color w:val="000000"/>
        </w:rPr>
        <w:t xml:space="preserve"> </w:t>
      </w:r>
      <w:r w:rsidRPr="00E015FC">
        <w:rPr>
          <w:color w:val="000000"/>
        </w:rPr>
        <w:t>karşılaştırıldığında</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sosya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ali</w:t>
      </w:r>
      <w:r w:rsidR="00E015FC" w:rsidRPr="00E015FC">
        <w:rPr>
          <w:color w:val="000000"/>
        </w:rPr>
        <w:t xml:space="preserve"> </w:t>
      </w:r>
      <w:r w:rsidRPr="00E015FC">
        <w:rPr>
          <w:color w:val="000000"/>
        </w:rPr>
        <w:t>haklarının</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olmasın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neden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mektedir.</w:t>
      </w:r>
      <w:r w:rsidR="00E015FC" w:rsidRPr="00E015FC">
        <w:rPr>
          <w:color w:val="000000"/>
        </w:rPr>
        <w:t xml:space="preserve"> </w:t>
      </w:r>
    </w:p>
    <w:p w:rsidR="00AF0E86" w:rsidRPr="00E015FC" w:rsidRDefault="00AF0E86" w:rsidP="00632C19">
      <w:pPr>
        <w:widowControl w:val="0"/>
        <w:autoSpaceDE w:val="0"/>
        <w:autoSpaceDN w:val="0"/>
        <w:adjustRightInd w:val="0"/>
        <w:spacing w:before="228" w:line="276" w:lineRule="auto"/>
        <w:ind w:firstLine="709"/>
        <w:jc w:val="both"/>
        <w:rPr>
          <w:color w:val="000000"/>
        </w:rPr>
      </w:pPr>
      <w:r w:rsidRPr="00E015FC">
        <w:rPr>
          <w:color w:val="000000"/>
        </w:rPr>
        <w:t>Yapılan</w:t>
      </w:r>
      <w:r w:rsidR="00E015FC" w:rsidRPr="00E015FC">
        <w:rPr>
          <w:color w:val="000000"/>
        </w:rPr>
        <w:t xml:space="preserve"> </w:t>
      </w:r>
      <w:r w:rsidRPr="00E015FC">
        <w:rPr>
          <w:color w:val="000000"/>
        </w:rPr>
        <w:t>görüşmelerde,</w:t>
      </w:r>
      <w:r w:rsidR="00E015FC" w:rsidRPr="00E015FC">
        <w:rPr>
          <w:color w:val="000000"/>
        </w:rPr>
        <w:t xml:space="preserve"> </w:t>
      </w:r>
      <w:r w:rsidRPr="00E015FC">
        <w:rPr>
          <w:color w:val="000000"/>
        </w:rPr>
        <w:t>çalışanlar,</w:t>
      </w:r>
      <w:r w:rsidR="00E015FC" w:rsidRPr="00E015FC">
        <w:rPr>
          <w:color w:val="000000"/>
        </w:rPr>
        <w:t xml:space="preserve"> </w:t>
      </w:r>
      <w:r w:rsidRPr="00E015FC">
        <w:rPr>
          <w:color w:val="000000"/>
        </w:rPr>
        <w:t>aşırı</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ükü</w:t>
      </w:r>
      <w:r w:rsidR="00E015FC" w:rsidRPr="00E015FC">
        <w:rPr>
          <w:color w:val="000000"/>
        </w:rPr>
        <w:t xml:space="preserve"> </w:t>
      </w:r>
      <w:r w:rsidRPr="00E015FC">
        <w:rPr>
          <w:color w:val="000000"/>
        </w:rPr>
        <w:t>altında</w:t>
      </w:r>
      <w:r w:rsidR="00E015FC" w:rsidRPr="00E015FC">
        <w:rPr>
          <w:color w:val="000000"/>
        </w:rPr>
        <w:t xml:space="preserve"> </w:t>
      </w:r>
      <w:r w:rsidRPr="00E015FC">
        <w:rPr>
          <w:color w:val="000000"/>
        </w:rPr>
        <w:t>ezildiklerini,</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işlerinin</w:t>
      </w:r>
      <w:r w:rsidR="00E015FC" w:rsidRPr="00E015FC">
        <w:rPr>
          <w:color w:val="000000"/>
        </w:rPr>
        <w:t xml:space="preserve"> </w:t>
      </w:r>
      <w:r w:rsidRPr="00E015FC">
        <w:rPr>
          <w:color w:val="000000"/>
        </w:rPr>
        <w:t>hemen</w:t>
      </w:r>
      <w:r w:rsidR="00E015FC" w:rsidRPr="00E015FC">
        <w:rPr>
          <w:color w:val="000000"/>
        </w:rPr>
        <w:t xml:space="preserve"> </w:t>
      </w:r>
      <w:r w:rsidRPr="00E015FC">
        <w:rPr>
          <w:color w:val="000000"/>
        </w:rPr>
        <w:t>bitirilmesi</w:t>
      </w:r>
      <w:r w:rsidR="00E015FC" w:rsidRPr="00E015FC">
        <w:rPr>
          <w:color w:val="000000"/>
        </w:rPr>
        <w:t xml:space="preserve"> </w:t>
      </w:r>
      <w:r w:rsidRPr="00E015FC">
        <w:rPr>
          <w:color w:val="000000"/>
        </w:rPr>
        <w:t>yönünde</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baskı</w:t>
      </w:r>
      <w:r w:rsidR="00E015FC" w:rsidRPr="00E015FC">
        <w:rPr>
          <w:color w:val="000000"/>
        </w:rPr>
        <w:t xml:space="preserve"> </w:t>
      </w:r>
      <w:r w:rsidRPr="00E015FC">
        <w:rPr>
          <w:color w:val="000000"/>
        </w:rPr>
        <w:t>yaptığını,</w:t>
      </w:r>
      <w:r w:rsidR="00E015FC" w:rsidRPr="00E015FC">
        <w:rPr>
          <w:color w:val="000000"/>
        </w:rPr>
        <w:t xml:space="preserve"> </w:t>
      </w:r>
      <w:r w:rsidRPr="00E015FC">
        <w:rPr>
          <w:color w:val="000000"/>
        </w:rPr>
        <w:t>işlemlerin</w:t>
      </w:r>
      <w:r w:rsidR="00E015FC" w:rsidRPr="00E015FC">
        <w:rPr>
          <w:color w:val="000000"/>
        </w:rPr>
        <w:t xml:space="preserve"> </w:t>
      </w:r>
      <w:r w:rsidRPr="00E015FC">
        <w:rPr>
          <w:color w:val="000000"/>
        </w:rPr>
        <w:t>mesai</w:t>
      </w:r>
      <w:r w:rsidR="00E015FC" w:rsidRPr="00E015FC">
        <w:rPr>
          <w:color w:val="000000"/>
        </w:rPr>
        <w:t xml:space="preserve"> </w:t>
      </w:r>
      <w:r w:rsidR="00E64998" w:rsidRPr="00E015FC">
        <w:rPr>
          <w:color w:val="000000"/>
        </w:rPr>
        <w:t>saatleri</w:t>
      </w:r>
      <w:r w:rsidR="00E015FC" w:rsidRPr="00E015FC">
        <w:rPr>
          <w:color w:val="000000"/>
        </w:rPr>
        <w:t xml:space="preserve"> </w:t>
      </w:r>
      <w:r w:rsidR="00E64998" w:rsidRPr="00E015FC">
        <w:rPr>
          <w:color w:val="000000"/>
        </w:rPr>
        <w:t>içerisinde</w:t>
      </w:r>
      <w:r w:rsidR="00E015FC" w:rsidRPr="00E015FC">
        <w:rPr>
          <w:color w:val="000000"/>
        </w:rPr>
        <w:t xml:space="preserve"> </w:t>
      </w:r>
      <w:r w:rsidR="00E64998" w:rsidRPr="00E015FC">
        <w:rPr>
          <w:color w:val="000000"/>
        </w:rPr>
        <w:t>yetişmediğini</w:t>
      </w:r>
      <w:r w:rsidRPr="00E015FC">
        <w:rPr>
          <w:color w:val="000000"/>
        </w:rPr>
        <w:t>,</w:t>
      </w:r>
      <w:r w:rsidR="00E015FC" w:rsidRPr="00E015FC">
        <w:rPr>
          <w:color w:val="000000"/>
        </w:rPr>
        <w:t xml:space="preserve"> </w:t>
      </w:r>
      <w:r w:rsidR="00E64998" w:rsidRPr="00E015FC">
        <w:rPr>
          <w:color w:val="000000"/>
        </w:rPr>
        <w:t>diğer</w:t>
      </w:r>
      <w:r w:rsidR="00E015FC" w:rsidRPr="00E015FC">
        <w:rPr>
          <w:color w:val="000000"/>
        </w:rPr>
        <w:t xml:space="preserve"> </w:t>
      </w:r>
      <w:r w:rsidR="00E64998" w:rsidRPr="00E015FC">
        <w:rPr>
          <w:color w:val="000000"/>
        </w:rPr>
        <w:t>kurumlarda</w:t>
      </w:r>
      <w:r w:rsidR="00E015FC" w:rsidRPr="00E015FC">
        <w:rPr>
          <w:color w:val="000000"/>
        </w:rPr>
        <w:t xml:space="preserve"> </w:t>
      </w:r>
      <w:r w:rsidR="00E64998" w:rsidRPr="00E015FC">
        <w:rPr>
          <w:color w:val="000000"/>
        </w:rPr>
        <w:t>çalışanların</w:t>
      </w:r>
      <w:r w:rsidR="00E015FC" w:rsidRPr="00E015FC">
        <w:rPr>
          <w:color w:val="000000"/>
        </w:rPr>
        <w:t xml:space="preserve"> </w:t>
      </w:r>
      <w:r w:rsidR="00E64998" w:rsidRPr="00E015FC">
        <w:rPr>
          <w:color w:val="000000"/>
        </w:rPr>
        <w:t>mesai</w:t>
      </w:r>
      <w:r w:rsidR="00E015FC" w:rsidRPr="00E015FC">
        <w:rPr>
          <w:color w:val="000000"/>
        </w:rPr>
        <w:t xml:space="preserve"> </w:t>
      </w:r>
      <w:r w:rsidR="00E64998" w:rsidRPr="00E015FC">
        <w:rPr>
          <w:color w:val="000000"/>
        </w:rPr>
        <w:t>bitiminde</w:t>
      </w:r>
      <w:r w:rsidR="00E015FC" w:rsidRPr="00E015FC">
        <w:rPr>
          <w:color w:val="000000"/>
        </w:rPr>
        <w:t xml:space="preserve"> </w:t>
      </w:r>
      <w:r w:rsidRPr="00E015FC">
        <w:rPr>
          <w:color w:val="000000"/>
        </w:rPr>
        <w:t>evlerine</w:t>
      </w:r>
      <w:r w:rsidR="00E015FC" w:rsidRPr="00E015FC">
        <w:rPr>
          <w:color w:val="000000"/>
        </w:rPr>
        <w:t xml:space="preserve"> </w:t>
      </w:r>
      <w:r w:rsidRPr="00E015FC">
        <w:rPr>
          <w:color w:val="000000"/>
        </w:rPr>
        <w:t>gittiklerini,</w:t>
      </w:r>
      <w:r w:rsidR="00E015FC" w:rsidRPr="00E015FC">
        <w:rPr>
          <w:color w:val="000000"/>
        </w:rPr>
        <w:t xml:space="preserve"> </w:t>
      </w:r>
      <w:r w:rsidRPr="00E015FC">
        <w:rPr>
          <w:color w:val="000000"/>
        </w:rPr>
        <w:t>kendilerinin</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mesai</w:t>
      </w:r>
      <w:r w:rsidR="00E015FC" w:rsidRPr="00E015FC">
        <w:rPr>
          <w:color w:val="000000"/>
        </w:rPr>
        <w:t xml:space="preserve"> </w:t>
      </w:r>
      <w:r w:rsidRPr="00E015FC">
        <w:rPr>
          <w:color w:val="000000"/>
        </w:rPr>
        <w:t>sonrası</w:t>
      </w:r>
      <w:r w:rsidR="00E015FC" w:rsidRPr="00E015FC">
        <w:rPr>
          <w:color w:val="000000"/>
        </w:rPr>
        <w:t xml:space="preserve"> </w:t>
      </w:r>
      <w:r w:rsidRPr="00E015FC">
        <w:rPr>
          <w:color w:val="000000"/>
        </w:rPr>
        <w:t>çalışmak</w:t>
      </w:r>
      <w:r w:rsidR="00E015FC" w:rsidRPr="00E015FC">
        <w:rPr>
          <w:color w:val="000000"/>
        </w:rPr>
        <w:t xml:space="preserve"> </w:t>
      </w:r>
      <w:r w:rsidRPr="00E015FC">
        <w:rPr>
          <w:color w:val="000000"/>
        </w:rPr>
        <w:t>zorunda</w:t>
      </w:r>
      <w:r w:rsidR="00E015FC" w:rsidRPr="00E015FC">
        <w:rPr>
          <w:color w:val="000000"/>
        </w:rPr>
        <w:t xml:space="preserve"> </w:t>
      </w:r>
      <w:r w:rsidRPr="00E015FC">
        <w:rPr>
          <w:color w:val="000000"/>
        </w:rPr>
        <w:lastRenderedPageBreak/>
        <w:t>olduklarını,</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temposuna</w:t>
      </w:r>
      <w:r w:rsidR="00E015FC" w:rsidRPr="00E015FC">
        <w:rPr>
          <w:color w:val="000000"/>
        </w:rPr>
        <w:t xml:space="preserve"> </w:t>
      </w:r>
      <w:r w:rsidRPr="00E015FC">
        <w:rPr>
          <w:color w:val="000000"/>
        </w:rPr>
        <w:t>rağmen</w:t>
      </w:r>
      <w:r w:rsidR="00E015FC" w:rsidRPr="00E015FC">
        <w:rPr>
          <w:color w:val="000000"/>
        </w:rPr>
        <w:t xml:space="preserve"> </w:t>
      </w:r>
      <w:r w:rsidRPr="00E015FC">
        <w:rPr>
          <w:color w:val="000000"/>
        </w:rPr>
        <w:t>maaşların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esai</w:t>
      </w:r>
      <w:r w:rsidR="00E015FC" w:rsidRPr="00E015FC">
        <w:rPr>
          <w:color w:val="000000"/>
        </w:rPr>
        <w:t xml:space="preserve"> </w:t>
      </w:r>
      <w:r w:rsidRPr="00E015FC">
        <w:rPr>
          <w:color w:val="000000"/>
        </w:rPr>
        <w:t>ücretlerinin</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düşük</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işlerdir.</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çoğunluğu</w:t>
      </w:r>
      <w:r w:rsidR="00E015FC" w:rsidRPr="00E015FC">
        <w:rPr>
          <w:color w:val="000000"/>
        </w:rPr>
        <w:t xml:space="preserve"> </w:t>
      </w:r>
      <w:r w:rsidRPr="00E015FC">
        <w:rPr>
          <w:color w:val="000000"/>
        </w:rPr>
        <w:t>haksızlığa</w:t>
      </w:r>
      <w:r w:rsidR="00E015FC" w:rsidRPr="00E015FC">
        <w:rPr>
          <w:color w:val="000000"/>
        </w:rPr>
        <w:t xml:space="preserve"> </w:t>
      </w:r>
      <w:r w:rsidRPr="00E015FC">
        <w:rPr>
          <w:color w:val="000000"/>
        </w:rPr>
        <w:t>uğradığını</w:t>
      </w:r>
      <w:r w:rsidR="00E015FC" w:rsidRPr="00E015FC">
        <w:rPr>
          <w:color w:val="000000"/>
        </w:rPr>
        <w:t xml:space="preserve"> </w:t>
      </w:r>
      <w:r w:rsidRPr="00E015FC">
        <w:rPr>
          <w:color w:val="000000"/>
        </w:rPr>
        <w:t>düşünmekte,</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nedenle</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çıkarları</w:t>
      </w:r>
      <w:r w:rsidR="00E015FC" w:rsidRPr="00E015FC">
        <w:rPr>
          <w:color w:val="000000"/>
        </w:rPr>
        <w:t xml:space="preserve"> </w:t>
      </w:r>
      <w:r w:rsidRPr="00E015FC">
        <w:rPr>
          <w:color w:val="000000"/>
        </w:rPr>
        <w:t>meşru</w:t>
      </w:r>
      <w:r w:rsidR="00E015FC" w:rsidRPr="00E015FC">
        <w:rPr>
          <w:color w:val="000000"/>
        </w:rPr>
        <w:t xml:space="preserve"> </w:t>
      </w:r>
      <w:r w:rsidRPr="00E015FC">
        <w:rPr>
          <w:color w:val="000000"/>
        </w:rPr>
        <w:t>görebilmektedir.</w:t>
      </w:r>
      <w:r w:rsidR="00E015FC" w:rsidRPr="00E015FC">
        <w:rPr>
          <w:color w:val="000000"/>
        </w:rPr>
        <w:t xml:space="preserve"> </w:t>
      </w:r>
    </w:p>
    <w:p w:rsidR="00AF0E86" w:rsidRPr="00E015FC" w:rsidRDefault="00553ACA" w:rsidP="00632C19">
      <w:pPr>
        <w:widowControl w:val="0"/>
        <w:autoSpaceDE w:val="0"/>
        <w:autoSpaceDN w:val="0"/>
        <w:adjustRightInd w:val="0"/>
        <w:spacing w:line="276" w:lineRule="auto"/>
        <w:jc w:val="center"/>
        <w:rPr>
          <w:color w:val="000000"/>
        </w:rPr>
      </w:pPr>
      <w:bookmarkStart w:id="270" w:name="Pg76"/>
      <w:bookmarkEnd w:id="270"/>
      <w:r>
        <w:rPr>
          <w:noProof/>
          <w:color w:val="000000"/>
        </w:rPr>
        <w:drawing>
          <wp:inline distT="0" distB="0" distL="0" distR="0">
            <wp:extent cx="4220845" cy="2519680"/>
            <wp:effectExtent l="0" t="0" r="825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0845" cy="2519680"/>
                    </a:xfrm>
                    <a:prstGeom prst="rect">
                      <a:avLst/>
                    </a:prstGeom>
                    <a:noFill/>
                    <a:ln>
                      <a:noFill/>
                    </a:ln>
                  </pic:spPr>
                </pic:pic>
              </a:graphicData>
            </a:graphic>
          </wp:inline>
        </w:drawing>
      </w:r>
    </w:p>
    <w:p w:rsidR="00AF0E86" w:rsidRPr="00E015FC" w:rsidRDefault="00AF0E86" w:rsidP="00632C19">
      <w:pPr>
        <w:widowControl w:val="0"/>
        <w:autoSpaceDE w:val="0"/>
        <w:autoSpaceDN w:val="0"/>
        <w:adjustRightInd w:val="0"/>
        <w:spacing w:before="140" w:line="276" w:lineRule="auto"/>
        <w:jc w:val="center"/>
      </w:pPr>
      <w:r w:rsidRPr="00E015FC">
        <w:t>Gr</w:t>
      </w:r>
      <w:r w:rsidR="00632C19" w:rsidRPr="00E015FC">
        <w:t>afik</w:t>
      </w:r>
      <w:r w:rsidR="00E015FC" w:rsidRPr="00E015FC">
        <w:t xml:space="preserve"> </w:t>
      </w:r>
      <w:r w:rsidR="00632C19" w:rsidRPr="00E015FC">
        <w:t>5</w:t>
      </w:r>
      <w:r w:rsidR="008532E2">
        <w:t>5</w:t>
      </w:r>
      <w:r w:rsidRPr="00E015FC">
        <w:t>.</w:t>
      </w:r>
      <w:r w:rsidR="00E015FC" w:rsidRPr="00E015FC">
        <w:t xml:space="preserve"> </w:t>
      </w:r>
      <w:r w:rsidRPr="00E015FC">
        <w:t>Çalışanların</w:t>
      </w:r>
      <w:r w:rsidR="00E015FC" w:rsidRPr="00E015FC">
        <w:t xml:space="preserve"> </w:t>
      </w:r>
      <w:r w:rsidRPr="00E015FC">
        <w:t>Maaşlarının</w:t>
      </w:r>
      <w:r w:rsidR="00E015FC" w:rsidRPr="00E015FC">
        <w:t xml:space="preserve"> </w:t>
      </w:r>
      <w:r w:rsidRPr="00E015FC">
        <w:t>Düşüklüğü</w:t>
      </w:r>
      <w:r w:rsidR="00E015FC" w:rsidRPr="00E015FC">
        <w:t xml:space="preserve"> </w:t>
      </w:r>
      <w:r w:rsidRPr="00E015FC">
        <w:t>ve</w:t>
      </w:r>
      <w:r w:rsidR="00E015FC" w:rsidRPr="00E015FC">
        <w:t xml:space="preserve"> </w:t>
      </w:r>
      <w:r w:rsidRPr="00E015FC">
        <w:t>Yeterli</w:t>
      </w:r>
      <w:r w:rsidR="00E015FC" w:rsidRPr="00E015FC">
        <w:t xml:space="preserve"> </w:t>
      </w:r>
      <w:r w:rsidRPr="00E015FC">
        <w:t>Mesai</w:t>
      </w:r>
      <w:r w:rsidR="00E015FC" w:rsidRPr="00E015FC">
        <w:t xml:space="preserve"> </w:t>
      </w:r>
      <w:r w:rsidRPr="00E015FC">
        <w:t>Ücreti</w:t>
      </w:r>
      <w:r w:rsidR="00E015FC" w:rsidRPr="00E015FC">
        <w:t xml:space="preserve"> </w:t>
      </w:r>
      <w:r w:rsidRPr="00E015FC">
        <w:t>Almadan</w:t>
      </w:r>
      <w:r w:rsidR="00E015FC" w:rsidRPr="00E015FC">
        <w:t xml:space="preserve"> </w:t>
      </w:r>
      <w:r w:rsidRPr="00E015FC">
        <w:t>Fazla</w:t>
      </w:r>
      <w:r w:rsidR="00E015FC" w:rsidRPr="00E015FC">
        <w:t xml:space="preserve"> </w:t>
      </w:r>
      <w:r w:rsidRPr="00E015FC">
        <w:t>Çalışmaları</w:t>
      </w:r>
    </w:p>
    <w:p w:rsidR="00AF0E86" w:rsidRPr="00E015FC" w:rsidRDefault="00AF0E86" w:rsidP="000B27B4">
      <w:pPr>
        <w:widowControl w:val="0"/>
        <w:autoSpaceDE w:val="0"/>
        <w:autoSpaceDN w:val="0"/>
        <w:adjustRightInd w:val="0"/>
        <w:spacing w:line="276" w:lineRule="auto"/>
        <w:ind w:left="2665" w:firstLine="567"/>
        <w:rPr>
          <w:color w:val="0F243E"/>
        </w:rPr>
      </w:pPr>
    </w:p>
    <w:p w:rsidR="00AF0E86" w:rsidRPr="00E015FC" w:rsidRDefault="00553ACA" w:rsidP="00632C19">
      <w:pPr>
        <w:widowControl w:val="0"/>
        <w:autoSpaceDE w:val="0"/>
        <w:autoSpaceDN w:val="0"/>
        <w:adjustRightInd w:val="0"/>
        <w:spacing w:line="276" w:lineRule="auto"/>
        <w:jc w:val="center"/>
        <w:rPr>
          <w:color w:val="0F243E"/>
        </w:rPr>
      </w:pPr>
      <w:r>
        <w:rPr>
          <w:noProof/>
          <w:color w:val="0F243E"/>
        </w:rPr>
        <w:drawing>
          <wp:inline distT="0" distB="0" distL="0" distR="0">
            <wp:extent cx="4157345" cy="2626360"/>
            <wp:effectExtent l="0" t="0" r="0" b="254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7345" cy="2626360"/>
                    </a:xfrm>
                    <a:prstGeom prst="rect">
                      <a:avLst/>
                    </a:prstGeom>
                    <a:noFill/>
                    <a:ln>
                      <a:noFill/>
                    </a:ln>
                  </pic:spPr>
                </pic:pic>
              </a:graphicData>
            </a:graphic>
          </wp:inline>
        </w:drawing>
      </w:r>
    </w:p>
    <w:p w:rsidR="00AF0E86" w:rsidRPr="00E015FC" w:rsidRDefault="00632C19" w:rsidP="00632C19">
      <w:pPr>
        <w:widowControl w:val="0"/>
        <w:autoSpaceDE w:val="0"/>
        <w:autoSpaceDN w:val="0"/>
        <w:adjustRightInd w:val="0"/>
        <w:spacing w:before="90" w:line="276" w:lineRule="auto"/>
        <w:jc w:val="center"/>
      </w:pPr>
      <w:r w:rsidRPr="00E015FC">
        <w:t>Grafik</w:t>
      </w:r>
      <w:r w:rsidR="00E015FC" w:rsidRPr="00E015FC">
        <w:t xml:space="preserve"> </w:t>
      </w:r>
      <w:r w:rsidRPr="00E015FC">
        <w:t>5</w:t>
      </w:r>
      <w:r w:rsidR="008532E2">
        <w:t>6</w:t>
      </w:r>
      <w:r w:rsidR="00AF0E86" w:rsidRPr="00E015FC">
        <w:t>.</w:t>
      </w:r>
      <w:r w:rsidR="00E015FC" w:rsidRPr="00E015FC">
        <w:t xml:space="preserve"> </w:t>
      </w:r>
      <w:r w:rsidR="00AF0E86" w:rsidRPr="00E015FC">
        <w:t>Başka</w:t>
      </w:r>
      <w:r w:rsidR="00E015FC" w:rsidRPr="00E015FC">
        <w:t xml:space="preserve"> </w:t>
      </w:r>
      <w:r w:rsidR="00AF0E86" w:rsidRPr="00E015FC">
        <w:t>Kurumlara</w:t>
      </w:r>
      <w:r w:rsidR="00E015FC" w:rsidRPr="00E015FC">
        <w:t xml:space="preserve"> </w:t>
      </w:r>
      <w:r w:rsidR="00AF0E86" w:rsidRPr="00E015FC">
        <w:t>Göre,</w:t>
      </w:r>
      <w:r w:rsidR="00E015FC" w:rsidRPr="00E015FC">
        <w:t xml:space="preserve"> </w:t>
      </w:r>
      <w:r w:rsidR="00AF0E86" w:rsidRPr="00E015FC">
        <w:t>Tapuda</w:t>
      </w:r>
      <w:r w:rsidR="00E015FC" w:rsidRPr="00E015FC">
        <w:t xml:space="preserve"> </w:t>
      </w:r>
      <w:r w:rsidR="00AF0E86" w:rsidRPr="00E015FC">
        <w:t>Çalışanların</w:t>
      </w:r>
      <w:r w:rsidR="00E015FC" w:rsidRPr="00E015FC">
        <w:t xml:space="preserve"> </w:t>
      </w:r>
      <w:r w:rsidR="00AF0E86" w:rsidRPr="00E015FC">
        <w:t>Sosyal</w:t>
      </w:r>
      <w:r w:rsidR="00E015FC" w:rsidRPr="00E015FC">
        <w:t xml:space="preserve"> </w:t>
      </w:r>
      <w:r w:rsidR="00AF0E86" w:rsidRPr="00E015FC">
        <w:t>ve</w:t>
      </w:r>
      <w:r w:rsidR="00E015FC" w:rsidRPr="00E015FC">
        <w:t xml:space="preserve"> </w:t>
      </w:r>
      <w:r w:rsidR="00AF0E86" w:rsidRPr="00E015FC">
        <w:t>Mali</w:t>
      </w:r>
      <w:r w:rsidR="00E015FC" w:rsidRPr="00E015FC">
        <w:t xml:space="preserve"> </w:t>
      </w:r>
      <w:r w:rsidR="00AF0E86" w:rsidRPr="00E015FC">
        <w:t>Haklarının</w:t>
      </w:r>
      <w:r w:rsidR="00E015FC" w:rsidRPr="00E015FC">
        <w:t xml:space="preserve"> </w:t>
      </w:r>
      <w:r w:rsidR="00AF0E86" w:rsidRPr="00E015FC">
        <w:t>Az</w:t>
      </w:r>
      <w:r w:rsidR="00E015FC" w:rsidRPr="00E015FC">
        <w:t xml:space="preserve"> </w:t>
      </w:r>
      <w:r w:rsidR="00AF0E86" w:rsidRPr="00E015FC">
        <w:t>Olması</w:t>
      </w:r>
    </w:p>
    <w:p w:rsidR="00AF0E86" w:rsidRPr="00E015FC" w:rsidRDefault="00AF0E86" w:rsidP="00632C19">
      <w:pPr>
        <w:widowControl w:val="0"/>
        <w:autoSpaceDE w:val="0"/>
        <w:autoSpaceDN w:val="0"/>
        <w:adjustRightInd w:val="0"/>
        <w:spacing w:before="269"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ısmı,</w:t>
      </w:r>
      <w:r w:rsidR="00E015FC" w:rsidRPr="00E015FC">
        <w:rPr>
          <w:color w:val="000000"/>
        </w:rPr>
        <w:t xml:space="preserve"> </w:t>
      </w:r>
      <w:r w:rsidRPr="00E015FC">
        <w:rPr>
          <w:color w:val="000000"/>
        </w:rPr>
        <w:t>yeterl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dil</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ücret</w:t>
      </w:r>
      <w:r w:rsidR="00E015FC" w:rsidRPr="00E015FC">
        <w:rPr>
          <w:color w:val="000000"/>
        </w:rPr>
        <w:t xml:space="preserve"> </w:t>
      </w:r>
      <w:r w:rsidRPr="00E015FC">
        <w:rPr>
          <w:color w:val="000000"/>
        </w:rPr>
        <w:t>almaları</w:t>
      </w:r>
      <w:r w:rsidR="00E015FC" w:rsidRPr="00E015FC">
        <w:rPr>
          <w:color w:val="000000"/>
        </w:rPr>
        <w:t xml:space="preserve"> </w:t>
      </w:r>
      <w:r w:rsidRPr="00E015FC">
        <w:rPr>
          <w:color w:val="000000"/>
        </w:rPr>
        <w:t>durumund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ortadan</w:t>
      </w:r>
      <w:r w:rsidR="00E015FC" w:rsidRPr="00E015FC">
        <w:rPr>
          <w:color w:val="000000"/>
        </w:rPr>
        <w:t xml:space="preserve"> </w:t>
      </w:r>
      <w:r w:rsidRPr="00E015FC">
        <w:rPr>
          <w:color w:val="000000"/>
        </w:rPr>
        <w:t>kalkacağına</w:t>
      </w:r>
      <w:r w:rsidR="00E015FC" w:rsidRPr="00E015FC">
        <w:rPr>
          <w:color w:val="000000"/>
        </w:rPr>
        <w:t xml:space="preserve"> </w:t>
      </w:r>
      <w:r w:rsidRPr="00E015FC">
        <w:rPr>
          <w:color w:val="000000"/>
        </w:rPr>
        <w:t>inanmaktadır.</w:t>
      </w:r>
      <w:r w:rsidR="00E015FC" w:rsidRPr="00E015FC">
        <w:rPr>
          <w:color w:val="000000"/>
        </w:rPr>
        <w:t xml:space="preserve"> </w:t>
      </w:r>
    </w:p>
    <w:p w:rsidR="00AF0E86" w:rsidRPr="00E015FC" w:rsidRDefault="00AF0E86" w:rsidP="00632C19">
      <w:pPr>
        <w:widowControl w:val="0"/>
        <w:autoSpaceDE w:val="0"/>
        <w:autoSpaceDN w:val="0"/>
        <w:adjustRightInd w:val="0"/>
        <w:spacing w:before="244"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52,7’si,</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iç</w:t>
      </w:r>
      <w:r w:rsidR="00E015FC" w:rsidRPr="00E015FC">
        <w:rPr>
          <w:color w:val="000000"/>
        </w:rPr>
        <w:t xml:space="preserve"> </w:t>
      </w:r>
      <w:r w:rsidRPr="00E015FC">
        <w:rPr>
          <w:color w:val="000000"/>
        </w:rPr>
        <w:t>iletişimindeki</w:t>
      </w:r>
      <w:r w:rsidR="00E015FC" w:rsidRPr="00E015FC">
        <w:rPr>
          <w:color w:val="000000"/>
        </w:rPr>
        <w:t xml:space="preserve"> </w:t>
      </w:r>
      <w:r w:rsidRPr="00E015FC">
        <w:rPr>
          <w:color w:val="000000"/>
        </w:rPr>
        <w:t>yetersizliğini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a</w:t>
      </w:r>
      <w:r w:rsidR="00E015FC" w:rsidRPr="00E015FC">
        <w:rPr>
          <w:color w:val="000000"/>
        </w:rPr>
        <w:t xml:space="preserve"> </w:t>
      </w:r>
      <w:r w:rsidRPr="00E015FC">
        <w:rPr>
          <w:color w:val="000000"/>
        </w:rPr>
        <w:t>neden</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kanaatinded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553ACA" w:rsidP="00632C19">
      <w:pPr>
        <w:widowControl w:val="0"/>
        <w:autoSpaceDE w:val="0"/>
        <w:autoSpaceDN w:val="0"/>
        <w:adjustRightInd w:val="0"/>
        <w:spacing w:line="276" w:lineRule="auto"/>
        <w:jc w:val="center"/>
        <w:rPr>
          <w:color w:val="000000"/>
        </w:rPr>
      </w:pPr>
      <w:bookmarkStart w:id="271" w:name="Pg77"/>
      <w:bookmarkEnd w:id="271"/>
      <w:r>
        <w:rPr>
          <w:noProof/>
          <w:color w:val="000000"/>
        </w:rPr>
        <w:drawing>
          <wp:inline distT="0" distB="0" distL="0" distR="0">
            <wp:extent cx="4338320" cy="2604770"/>
            <wp:effectExtent l="0" t="0" r="5080" b="508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320" cy="2604770"/>
                    </a:xfrm>
                    <a:prstGeom prst="rect">
                      <a:avLst/>
                    </a:prstGeom>
                    <a:noFill/>
                    <a:ln>
                      <a:noFill/>
                    </a:ln>
                  </pic:spPr>
                </pic:pic>
              </a:graphicData>
            </a:graphic>
          </wp:inline>
        </w:drawing>
      </w:r>
    </w:p>
    <w:p w:rsidR="00AF0E86" w:rsidRPr="00E015FC" w:rsidRDefault="00632C19" w:rsidP="00632C19">
      <w:pPr>
        <w:widowControl w:val="0"/>
        <w:autoSpaceDE w:val="0"/>
        <w:autoSpaceDN w:val="0"/>
        <w:adjustRightInd w:val="0"/>
        <w:spacing w:before="100" w:line="276" w:lineRule="auto"/>
        <w:jc w:val="center"/>
      </w:pPr>
      <w:r w:rsidRPr="00E015FC">
        <w:t>Grafik</w:t>
      </w:r>
      <w:r w:rsidR="00E015FC" w:rsidRPr="00E015FC">
        <w:t xml:space="preserve"> </w:t>
      </w:r>
      <w:r w:rsidRPr="00E015FC">
        <w:t>5</w:t>
      </w:r>
      <w:r w:rsidR="008532E2">
        <w:t>7</w:t>
      </w:r>
      <w:r w:rsidR="00AF0E86" w:rsidRPr="00E015FC">
        <w:t>.</w:t>
      </w:r>
      <w:r w:rsidR="00E015FC" w:rsidRPr="00E015FC">
        <w:t xml:space="preserve"> </w:t>
      </w:r>
      <w:r w:rsidR="00AF0E86" w:rsidRPr="00E015FC">
        <w:t>Kurumun</w:t>
      </w:r>
      <w:r w:rsidR="00E015FC" w:rsidRPr="00E015FC">
        <w:t xml:space="preserve"> </w:t>
      </w:r>
      <w:r w:rsidR="00AF0E86" w:rsidRPr="00E015FC">
        <w:t>İşleyişinde</w:t>
      </w:r>
      <w:r w:rsidR="00E015FC" w:rsidRPr="00E015FC">
        <w:t xml:space="preserve"> </w:t>
      </w:r>
      <w:r w:rsidR="00AF0E86" w:rsidRPr="00E015FC">
        <w:t>İletişimin</w:t>
      </w:r>
      <w:r w:rsidR="00E015FC" w:rsidRPr="00E015FC">
        <w:t xml:space="preserve"> </w:t>
      </w:r>
      <w:r w:rsidR="00AF0E86" w:rsidRPr="00E015FC">
        <w:t>Yetersizliği</w:t>
      </w:r>
    </w:p>
    <w:p w:rsidR="00AF0E86" w:rsidRPr="00E015FC" w:rsidRDefault="00AF0E86" w:rsidP="00632C19">
      <w:pPr>
        <w:widowControl w:val="0"/>
        <w:autoSpaceDE w:val="0"/>
        <w:autoSpaceDN w:val="0"/>
        <w:adjustRightInd w:val="0"/>
        <w:spacing w:before="238" w:line="276" w:lineRule="auto"/>
        <w:ind w:firstLine="709"/>
        <w:jc w:val="both"/>
        <w:rPr>
          <w:color w:val="000000"/>
        </w:rPr>
      </w:pPr>
      <w:r w:rsidRPr="00E015FC">
        <w:rPr>
          <w:color w:val="000000"/>
        </w:rPr>
        <w:t>Özellikle</w:t>
      </w:r>
      <w:r w:rsidR="00E015FC" w:rsidRPr="00E015FC">
        <w:rPr>
          <w:color w:val="000000"/>
        </w:rPr>
        <w:t xml:space="preserve"> </w:t>
      </w:r>
      <w:r w:rsidRPr="00E015FC">
        <w:rPr>
          <w:color w:val="000000"/>
        </w:rPr>
        <w:t>merkez</w:t>
      </w:r>
      <w:r w:rsidRPr="00E015FC">
        <w:rPr>
          <w:rFonts w:ascii="Cambria Math" w:hAnsi="Cambria Math" w:cs="Cambria Math"/>
          <w:color w:val="000000"/>
        </w:rPr>
        <w:t>‐</w:t>
      </w:r>
      <w:r w:rsidRPr="00E015FC">
        <w:rPr>
          <w:color w:val="000000"/>
        </w:rPr>
        <w:t>taşra</w:t>
      </w:r>
      <w:r w:rsidR="00E015FC" w:rsidRPr="00E015FC">
        <w:rPr>
          <w:color w:val="000000"/>
        </w:rPr>
        <w:t xml:space="preserve"> </w:t>
      </w:r>
      <w:r w:rsidRPr="00E015FC">
        <w:rPr>
          <w:color w:val="000000"/>
        </w:rPr>
        <w:t>ilişkilerinde</w:t>
      </w:r>
      <w:r w:rsidR="00E015FC" w:rsidRPr="00E015FC">
        <w:rPr>
          <w:color w:val="000000"/>
        </w:rPr>
        <w:t xml:space="preserve"> </w:t>
      </w:r>
      <w:r w:rsidRPr="00E015FC">
        <w:rPr>
          <w:color w:val="000000"/>
        </w:rPr>
        <w:t>yaşanan</w:t>
      </w:r>
      <w:r w:rsidR="00E015FC" w:rsidRPr="00E015FC">
        <w:rPr>
          <w:color w:val="000000"/>
        </w:rPr>
        <w:t xml:space="preserve"> </w:t>
      </w:r>
      <w:r w:rsidRPr="00E015FC">
        <w:rPr>
          <w:color w:val="000000"/>
        </w:rPr>
        <w:t>iletişim</w:t>
      </w:r>
      <w:r w:rsidR="00E015FC" w:rsidRPr="00E015FC">
        <w:rPr>
          <w:color w:val="000000"/>
        </w:rPr>
        <w:t xml:space="preserve"> </w:t>
      </w:r>
      <w:r w:rsidRPr="00E015FC">
        <w:rPr>
          <w:color w:val="000000"/>
        </w:rPr>
        <w:t>sorunl</w:t>
      </w:r>
      <w:r w:rsidR="00632C19" w:rsidRPr="00E015FC">
        <w:rPr>
          <w:color w:val="000000"/>
        </w:rPr>
        <w:t>arı,</w:t>
      </w:r>
      <w:r w:rsidR="00E015FC" w:rsidRPr="00E015FC">
        <w:rPr>
          <w:color w:val="000000"/>
        </w:rPr>
        <w:t xml:space="preserve"> </w:t>
      </w:r>
      <w:r w:rsidR="00632C19" w:rsidRPr="00E015FC">
        <w:rPr>
          <w:color w:val="000000"/>
        </w:rPr>
        <w:t>etik</w:t>
      </w:r>
      <w:r w:rsidR="00E015FC" w:rsidRPr="00E015FC">
        <w:rPr>
          <w:color w:val="000000"/>
        </w:rPr>
        <w:t xml:space="preserve"> </w:t>
      </w:r>
      <w:r w:rsidR="00632C19" w:rsidRPr="00E015FC">
        <w:rPr>
          <w:color w:val="000000"/>
        </w:rPr>
        <w:t>dışı</w:t>
      </w:r>
      <w:r w:rsidR="00E015FC" w:rsidRPr="00E015FC">
        <w:rPr>
          <w:color w:val="000000"/>
        </w:rPr>
        <w:t xml:space="preserve"> </w:t>
      </w:r>
      <w:r w:rsidR="00632C19" w:rsidRPr="00E015FC">
        <w:rPr>
          <w:color w:val="000000"/>
        </w:rPr>
        <w:t>davranışlara</w:t>
      </w:r>
      <w:r w:rsidR="00E015FC" w:rsidRPr="00E015FC">
        <w:rPr>
          <w:color w:val="000000"/>
        </w:rPr>
        <w:t xml:space="preserve"> </w:t>
      </w:r>
      <w:r w:rsidR="00E64998" w:rsidRPr="00E015FC">
        <w:rPr>
          <w:color w:val="000000"/>
        </w:rPr>
        <w:t>neden</w:t>
      </w:r>
      <w:r w:rsidR="00E015FC" w:rsidRPr="00E015FC">
        <w:rPr>
          <w:color w:val="000000"/>
        </w:rPr>
        <w:t xml:space="preserve"> </w:t>
      </w:r>
      <w:r w:rsidR="00E64998" w:rsidRPr="00E015FC">
        <w:rPr>
          <w:color w:val="000000"/>
        </w:rPr>
        <w:t>olabilecek</w:t>
      </w:r>
      <w:r w:rsidR="00E015FC" w:rsidRPr="00E015FC">
        <w:rPr>
          <w:color w:val="000000"/>
        </w:rPr>
        <w:t xml:space="preserve"> </w:t>
      </w:r>
      <w:r w:rsidR="00E64998" w:rsidRPr="00E015FC">
        <w:rPr>
          <w:color w:val="000000"/>
        </w:rPr>
        <w:t>türdendir</w:t>
      </w:r>
      <w:r w:rsidRPr="00E015FC">
        <w:rPr>
          <w:color w:val="000000"/>
        </w:rPr>
        <w:t>.</w:t>
      </w:r>
      <w:r w:rsidR="00E015FC" w:rsidRPr="00E015FC">
        <w:rPr>
          <w:color w:val="000000"/>
        </w:rPr>
        <w:t xml:space="preserve"> </w:t>
      </w:r>
      <w:r w:rsidR="00E64998" w:rsidRPr="00E015FC">
        <w:rPr>
          <w:color w:val="000000"/>
        </w:rPr>
        <w:t>Genel</w:t>
      </w:r>
      <w:r w:rsidR="00E015FC" w:rsidRPr="00E015FC">
        <w:rPr>
          <w:color w:val="000000"/>
        </w:rPr>
        <w:t xml:space="preserve"> </w:t>
      </w:r>
      <w:r w:rsidR="00E64998" w:rsidRPr="00E015FC">
        <w:rPr>
          <w:color w:val="000000"/>
        </w:rPr>
        <w:t>müdürlükçe</w:t>
      </w:r>
      <w:r w:rsidR="00E015FC" w:rsidRPr="00E015FC">
        <w:rPr>
          <w:color w:val="000000"/>
        </w:rPr>
        <w:t xml:space="preserve"> </w:t>
      </w:r>
      <w:r w:rsidR="006903F8" w:rsidRPr="00E015FC">
        <w:rPr>
          <w:color w:val="000000"/>
        </w:rPr>
        <w:t>yeterince</w:t>
      </w:r>
      <w:r w:rsidR="00E015FC" w:rsidRPr="00E015FC">
        <w:rPr>
          <w:color w:val="000000"/>
        </w:rPr>
        <w:t xml:space="preserve"> </w:t>
      </w:r>
      <w:r w:rsidR="006903F8" w:rsidRPr="00E015FC">
        <w:rPr>
          <w:color w:val="000000"/>
        </w:rPr>
        <w:t>ve</w:t>
      </w:r>
      <w:r w:rsidR="00E015FC" w:rsidRPr="00E015FC">
        <w:rPr>
          <w:color w:val="000000"/>
        </w:rPr>
        <w:t xml:space="preserve"> </w:t>
      </w:r>
      <w:r w:rsidR="006903F8" w:rsidRPr="00E015FC">
        <w:rPr>
          <w:color w:val="000000"/>
        </w:rPr>
        <w:t>zamanında</w:t>
      </w:r>
      <w:r w:rsidR="00E015FC" w:rsidRPr="00E015FC">
        <w:rPr>
          <w:color w:val="000000"/>
        </w:rPr>
        <w:t xml:space="preserve"> </w:t>
      </w:r>
      <w:r w:rsidR="006903F8" w:rsidRPr="00E015FC">
        <w:rPr>
          <w:color w:val="000000"/>
        </w:rPr>
        <w:t>temin</w:t>
      </w:r>
      <w:r w:rsidR="00E015FC" w:rsidRPr="00E015FC">
        <w:rPr>
          <w:color w:val="000000"/>
        </w:rPr>
        <w:t xml:space="preserve"> </w:t>
      </w:r>
      <w:r w:rsidRPr="00E015FC">
        <w:rPr>
          <w:color w:val="000000"/>
        </w:rPr>
        <w:t>edilememesi</w:t>
      </w:r>
      <w:r w:rsidR="00E015FC" w:rsidRPr="00E015FC">
        <w:rPr>
          <w:color w:val="000000"/>
        </w:rPr>
        <w:t xml:space="preserve"> </w:t>
      </w:r>
      <w:r w:rsidRPr="00E015FC">
        <w:rPr>
          <w:color w:val="000000"/>
        </w:rPr>
        <w:t>nedeniyle</w:t>
      </w:r>
      <w:r w:rsidR="00E015FC" w:rsidRPr="00E015FC">
        <w:rPr>
          <w:color w:val="000000"/>
        </w:rPr>
        <w:t xml:space="preserve"> </w:t>
      </w:r>
      <w:r w:rsidRPr="00E015FC">
        <w:rPr>
          <w:color w:val="000000"/>
        </w:rPr>
        <w:t>sarf</w:t>
      </w:r>
      <w:r w:rsidR="00E015FC" w:rsidRPr="00E015FC">
        <w:rPr>
          <w:color w:val="000000"/>
        </w:rPr>
        <w:t xml:space="preserve"> </w:t>
      </w:r>
      <w:r w:rsidRPr="00E015FC">
        <w:rPr>
          <w:color w:val="000000"/>
        </w:rPr>
        <w:t>malzemelerinin</w:t>
      </w:r>
      <w:r w:rsidR="00E015FC" w:rsidRPr="00E015FC">
        <w:rPr>
          <w:color w:val="000000"/>
        </w:rPr>
        <w:t xml:space="preserve"> </w:t>
      </w:r>
      <w:r w:rsidRPr="00E015FC">
        <w:rPr>
          <w:color w:val="000000"/>
        </w:rPr>
        <w:t>aracılara</w:t>
      </w:r>
      <w:r w:rsidR="00E015FC" w:rsidRPr="00E015FC">
        <w:rPr>
          <w:color w:val="000000"/>
        </w:rPr>
        <w:t xml:space="preserve"> </w:t>
      </w:r>
      <w:r w:rsidRPr="00E015FC">
        <w:rPr>
          <w:color w:val="000000"/>
        </w:rPr>
        <w:t>aldırılması</w:t>
      </w:r>
      <w:r w:rsidR="00E015FC" w:rsidRPr="00E015FC">
        <w:rPr>
          <w:color w:val="000000"/>
        </w:rPr>
        <w:t xml:space="preserve"> </w:t>
      </w:r>
      <w:r w:rsidRPr="00E015FC">
        <w:rPr>
          <w:color w:val="000000"/>
        </w:rPr>
        <w:t>buna</w:t>
      </w:r>
      <w:r w:rsidR="00E015FC" w:rsidRPr="00E015FC">
        <w:rPr>
          <w:color w:val="000000"/>
        </w:rPr>
        <w:t xml:space="preserve"> </w:t>
      </w:r>
      <w:r w:rsidRPr="00E015FC">
        <w:rPr>
          <w:color w:val="000000"/>
        </w:rPr>
        <w:t>örnek</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verilebilir.</w:t>
      </w:r>
      <w:r w:rsidR="00E015FC" w:rsidRPr="00E015FC">
        <w:rPr>
          <w:color w:val="000000"/>
        </w:rPr>
        <w:t xml:space="preserve"> </w:t>
      </w:r>
    </w:p>
    <w:p w:rsidR="00AF0E86" w:rsidRPr="00E015FC" w:rsidRDefault="00AF0E86" w:rsidP="000508F3">
      <w:pPr>
        <w:widowControl w:val="0"/>
        <w:tabs>
          <w:tab w:val="left" w:pos="8222"/>
        </w:tabs>
        <w:autoSpaceDE w:val="0"/>
        <w:autoSpaceDN w:val="0"/>
        <w:adjustRightInd w:val="0"/>
        <w:spacing w:before="258"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54,7’si</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cıların</w:t>
      </w:r>
      <w:r w:rsidR="00E015FC" w:rsidRPr="00E015FC">
        <w:rPr>
          <w:color w:val="000000"/>
        </w:rPr>
        <w:t xml:space="preserve"> </w:t>
      </w:r>
      <w:r w:rsidRPr="00E015FC">
        <w:rPr>
          <w:color w:val="000000"/>
        </w:rPr>
        <w:t>varlığın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nedeni</w:t>
      </w:r>
      <w:r w:rsidR="00E015FC" w:rsidRPr="00E015FC">
        <w:rPr>
          <w:color w:val="000000"/>
        </w:rPr>
        <w:t xml:space="preserve"> </w:t>
      </w:r>
      <w:r w:rsidR="00E64998" w:rsidRPr="00E015FC">
        <w:rPr>
          <w:color w:val="000000"/>
        </w:rPr>
        <w:t>olarak</w:t>
      </w:r>
      <w:r w:rsidR="00E015FC" w:rsidRPr="00E015FC">
        <w:rPr>
          <w:color w:val="000000"/>
        </w:rPr>
        <w:t xml:space="preserve"> </w:t>
      </w:r>
      <w:r w:rsidR="00E64998" w:rsidRPr="00E015FC">
        <w:rPr>
          <w:color w:val="000000"/>
        </w:rPr>
        <w:t>görmektedir</w:t>
      </w:r>
      <w:r w:rsidRPr="00E015FC">
        <w:rPr>
          <w:color w:val="000000"/>
        </w:rPr>
        <w:t>.</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29,</w:t>
      </w:r>
      <w:r w:rsidR="00E64998" w:rsidRPr="00E015FC">
        <w:rPr>
          <w:color w:val="000000"/>
        </w:rPr>
        <w:t>9’unun</w:t>
      </w:r>
      <w:r w:rsidR="00E015FC" w:rsidRPr="00E015FC">
        <w:rPr>
          <w:color w:val="000000"/>
        </w:rPr>
        <w:t xml:space="preserve"> </w:t>
      </w:r>
      <w:r w:rsidR="00E64998" w:rsidRPr="00E015FC">
        <w:rPr>
          <w:color w:val="000000"/>
        </w:rPr>
        <w:t>böyle</w:t>
      </w:r>
      <w:r w:rsidR="00E015FC" w:rsidRPr="00E015FC">
        <w:rPr>
          <w:color w:val="000000"/>
        </w:rPr>
        <w:t xml:space="preserve"> </w:t>
      </w:r>
      <w:r w:rsidR="00E64998" w:rsidRPr="00E015FC">
        <w:rPr>
          <w:color w:val="000000"/>
        </w:rPr>
        <w:t>düşünmemesi</w:t>
      </w:r>
      <w:r w:rsidR="00E015FC" w:rsidRPr="00E015FC">
        <w:rPr>
          <w:color w:val="000000"/>
        </w:rPr>
        <w:t xml:space="preserve"> </w:t>
      </w:r>
      <w:r w:rsidR="00E64998" w:rsidRPr="00E015FC">
        <w:rPr>
          <w:color w:val="000000"/>
        </w:rPr>
        <w:t>ise</w:t>
      </w:r>
      <w:r w:rsidR="00E015FC" w:rsidRPr="00E015FC">
        <w:rPr>
          <w:color w:val="000000"/>
        </w:rPr>
        <w:t xml:space="preserve"> </w:t>
      </w:r>
      <w:r w:rsidR="00E64998" w:rsidRPr="00E015FC">
        <w:rPr>
          <w:color w:val="000000"/>
        </w:rPr>
        <w:t>dikkat</w:t>
      </w:r>
      <w:r w:rsidR="00E015FC" w:rsidRPr="00E015FC">
        <w:rPr>
          <w:color w:val="000000"/>
        </w:rPr>
        <w:t xml:space="preserve"> </w:t>
      </w:r>
      <w:r w:rsidRPr="00E015FC">
        <w:rPr>
          <w:color w:val="000000"/>
        </w:rPr>
        <w:t>çekicidir.</w:t>
      </w:r>
      <w:r w:rsidR="00E015FC" w:rsidRPr="00E015FC">
        <w:rPr>
          <w:color w:val="000000"/>
        </w:rPr>
        <w:t xml:space="preserve"> </w:t>
      </w:r>
    </w:p>
    <w:p w:rsidR="00AF0E86" w:rsidRPr="00E015FC" w:rsidRDefault="00553ACA" w:rsidP="00632C19">
      <w:pPr>
        <w:widowControl w:val="0"/>
        <w:autoSpaceDE w:val="0"/>
        <w:autoSpaceDN w:val="0"/>
        <w:adjustRightInd w:val="0"/>
        <w:spacing w:line="276" w:lineRule="auto"/>
        <w:jc w:val="center"/>
        <w:rPr>
          <w:color w:val="000000"/>
        </w:rPr>
      </w:pPr>
      <w:r>
        <w:rPr>
          <w:noProof/>
          <w:color w:val="000000"/>
        </w:rPr>
        <w:drawing>
          <wp:inline distT="0" distB="0" distL="0" distR="0">
            <wp:extent cx="3710940" cy="2477135"/>
            <wp:effectExtent l="0" t="0" r="381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0940" cy="2477135"/>
                    </a:xfrm>
                    <a:prstGeom prst="rect">
                      <a:avLst/>
                    </a:prstGeom>
                    <a:noFill/>
                    <a:ln>
                      <a:noFill/>
                    </a:ln>
                  </pic:spPr>
                </pic:pic>
              </a:graphicData>
            </a:graphic>
          </wp:inline>
        </w:drawing>
      </w:r>
    </w:p>
    <w:p w:rsidR="00AF0E86" w:rsidRPr="00E015FC" w:rsidRDefault="00AF0E86" w:rsidP="000B27B4">
      <w:pPr>
        <w:widowControl w:val="0"/>
        <w:autoSpaceDE w:val="0"/>
        <w:autoSpaceDN w:val="0"/>
        <w:adjustRightInd w:val="0"/>
        <w:spacing w:line="276" w:lineRule="auto"/>
        <w:ind w:left="4802" w:firstLine="567"/>
        <w:rPr>
          <w:color w:val="000000"/>
        </w:rPr>
      </w:pPr>
    </w:p>
    <w:p w:rsidR="00AF0E86" w:rsidRPr="00E015FC" w:rsidRDefault="00632C19" w:rsidP="00632C19">
      <w:pPr>
        <w:widowControl w:val="0"/>
        <w:autoSpaceDE w:val="0"/>
        <w:autoSpaceDN w:val="0"/>
        <w:adjustRightInd w:val="0"/>
        <w:spacing w:before="2" w:line="276" w:lineRule="auto"/>
        <w:jc w:val="center"/>
      </w:pPr>
      <w:r w:rsidRPr="00E015FC">
        <w:t>Grafik</w:t>
      </w:r>
      <w:r w:rsidR="00E015FC" w:rsidRPr="00E015FC">
        <w:t xml:space="preserve"> </w:t>
      </w:r>
      <w:r w:rsidR="008532E2">
        <w:t>58</w:t>
      </w:r>
      <w:r w:rsidR="00AF0E86" w:rsidRPr="00E015FC">
        <w:t>.</w:t>
      </w:r>
      <w:r w:rsidR="00E015FC" w:rsidRPr="00E015FC">
        <w:t xml:space="preserve"> </w:t>
      </w:r>
      <w:r w:rsidR="00AF0E86" w:rsidRPr="00E015FC">
        <w:t>Emlakçı</w:t>
      </w:r>
      <w:r w:rsidR="00E015FC" w:rsidRPr="00E015FC">
        <w:t xml:space="preserve"> </w:t>
      </w:r>
      <w:r w:rsidR="00AF0E86" w:rsidRPr="00E015FC">
        <w:t>ve</w:t>
      </w:r>
      <w:r w:rsidR="00E015FC" w:rsidRPr="00E015FC">
        <w:t xml:space="preserve"> </w:t>
      </w:r>
      <w:r w:rsidR="00AF0E86" w:rsidRPr="00E015FC">
        <w:t>Aracıların</w:t>
      </w:r>
      <w:r w:rsidR="00E015FC" w:rsidRPr="00E015FC">
        <w:t xml:space="preserve"> </w:t>
      </w:r>
      <w:r w:rsidR="00AF0E86" w:rsidRPr="00E015FC">
        <w:t>Varlığı</w:t>
      </w:r>
    </w:p>
    <w:p w:rsidR="00AF0E86" w:rsidRPr="00E015FC" w:rsidRDefault="00AF0E86" w:rsidP="00632C19">
      <w:pPr>
        <w:widowControl w:val="0"/>
        <w:autoSpaceDE w:val="0"/>
        <w:autoSpaceDN w:val="0"/>
        <w:adjustRightInd w:val="0"/>
        <w:spacing w:before="261"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45,5’in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vatandaşlar,</w:t>
      </w:r>
      <w:r w:rsidR="00E015FC" w:rsidRPr="00E015FC">
        <w:rPr>
          <w:color w:val="000000"/>
        </w:rPr>
        <w:t xml:space="preserve"> </w:t>
      </w:r>
      <w:r w:rsidRPr="00E015FC">
        <w:rPr>
          <w:color w:val="000000"/>
        </w:rPr>
        <w:t>haksız</w:t>
      </w:r>
      <w:r w:rsidR="00E015FC" w:rsidRPr="00E015FC">
        <w:rPr>
          <w:color w:val="000000"/>
        </w:rPr>
        <w:t xml:space="preserve"> </w:t>
      </w:r>
      <w:r w:rsidRPr="00E015FC">
        <w:rPr>
          <w:color w:val="000000"/>
        </w:rPr>
        <w:t>taleplerinin</w:t>
      </w:r>
      <w:r w:rsidR="00E015FC" w:rsidRPr="00E015FC">
        <w:rPr>
          <w:color w:val="000000"/>
        </w:rPr>
        <w:t xml:space="preserve"> </w:t>
      </w:r>
      <w:r w:rsidRPr="00E015FC">
        <w:rPr>
          <w:color w:val="000000"/>
        </w:rPr>
        <w:t>yerine</w:t>
      </w:r>
      <w:r w:rsidR="00E015FC" w:rsidRPr="00E015FC">
        <w:rPr>
          <w:color w:val="000000"/>
        </w:rPr>
        <w:t xml:space="preserve"> </w:t>
      </w:r>
      <w:r w:rsidRPr="00E015FC">
        <w:rPr>
          <w:color w:val="000000"/>
        </w:rPr>
        <w:t>getirilmes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ı</w:t>
      </w:r>
      <w:r w:rsidR="00E015FC" w:rsidRPr="00E015FC">
        <w:rPr>
          <w:color w:val="000000"/>
        </w:rPr>
        <w:t xml:space="preserve"> </w:t>
      </w:r>
      <w:r w:rsidRPr="00E015FC">
        <w:rPr>
          <w:color w:val="000000"/>
        </w:rPr>
        <w:t>teşvik</w:t>
      </w:r>
      <w:r w:rsidR="00E015FC" w:rsidRPr="00E015FC">
        <w:rPr>
          <w:color w:val="000000"/>
        </w:rPr>
        <w:t xml:space="preserve"> </w:t>
      </w:r>
      <w:r w:rsidRPr="00E015FC">
        <w:rPr>
          <w:color w:val="000000"/>
        </w:rPr>
        <w:t>etmekte,</w:t>
      </w:r>
      <w:r w:rsidR="00E015FC" w:rsidRPr="00E015FC">
        <w:rPr>
          <w:color w:val="000000"/>
        </w:rPr>
        <w:t xml:space="preserve"> </w:t>
      </w:r>
      <w:r w:rsidRPr="00E015FC">
        <w:rPr>
          <w:color w:val="000000"/>
        </w:rPr>
        <w:t>%35,5’li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esim</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böyle</w:t>
      </w:r>
      <w:r w:rsidR="00E015FC" w:rsidRPr="00E015FC">
        <w:rPr>
          <w:color w:val="000000"/>
        </w:rPr>
        <w:t xml:space="preserve"> </w:t>
      </w:r>
      <w:r w:rsidRPr="00E015FC">
        <w:rPr>
          <w:color w:val="000000"/>
        </w:rPr>
        <w:t>düşünmemekt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19’u</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onuda</w:t>
      </w:r>
      <w:r w:rsidR="00E015FC" w:rsidRPr="00E015FC">
        <w:rPr>
          <w:color w:val="000000"/>
        </w:rPr>
        <w:t xml:space="preserve"> </w:t>
      </w:r>
      <w:r w:rsidRPr="00E015FC">
        <w:rPr>
          <w:color w:val="000000"/>
        </w:rPr>
        <w:t>kararsız</w:t>
      </w:r>
      <w:r w:rsidR="00E015FC" w:rsidRPr="00E015FC">
        <w:rPr>
          <w:color w:val="000000"/>
        </w:rPr>
        <w:t xml:space="preserve"> </w:t>
      </w:r>
      <w:r w:rsidRPr="00E015FC">
        <w:rPr>
          <w:color w:val="000000"/>
        </w:rPr>
        <w:t>kalmaktadı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AF0E86" w:rsidP="000B27B4">
      <w:pPr>
        <w:widowControl w:val="0"/>
        <w:autoSpaceDE w:val="0"/>
        <w:autoSpaceDN w:val="0"/>
        <w:adjustRightInd w:val="0"/>
        <w:spacing w:line="276" w:lineRule="auto"/>
        <w:ind w:left="6256" w:firstLine="567"/>
        <w:rPr>
          <w:color w:val="000000"/>
        </w:rPr>
      </w:pPr>
    </w:p>
    <w:p w:rsidR="00AF0E86" w:rsidRPr="00E015FC" w:rsidRDefault="00553ACA" w:rsidP="00161F72">
      <w:pPr>
        <w:widowControl w:val="0"/>
        <w:autoSpaceDE w:val="0"/>
        <w:autoSpaceDN w:val="0"/>
        <w:adjustRightInd w:val="0"/>
        <w:spacing w:line="276" w:lineRule="auto"/>
        <w:jc w:val="center"/>
        <w:rPr>
          <w:color w:val="000000"/>
        </w:rPr>
      </w:pPr>
      <w:bookmarkStart w:id="272" w:name="Pg78"/>
      <w:bookmarkEnd w:id="272"/>
      <w:r>
        <w:rPr>
          <w:noProof/>
          <w:color w:val="000000"/>
        </w:rPr>
        <w:lastRenderedPageBreak/>
        <w:drawing>
          <wp:inline distT="0" distB="0" distL="0" distR="0">
            <wp:extent cx="3881120" cy="2402840"/>
            <wp:effectExtent l="0" t="0" r="508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1120" cy="2402840"/>
                    </a:xfrm>
                    <a:prstGeom prst="rect">
                      <a:avLst/>
                    </a:prstGeom>
                    <a:noFill/>
                    <a:ln>
                      <a:noFill/>
                    </a:ln>
                  </pic:spPr>
                </pic:pic>
              </a:graphicData>
            </a:graphic>
          </wp:inline>
        </w:drawing>
      </w:r>
    </w:p>
    <w:p w:rsidR="00AF0E86" w:rsidRPr="00E015FC" w:rsidRDefault="00161F72" w:rsidP="00161F72">
      <w:pPr>
        <w:widowControl w:val="0"/>
        <w:autoSpaceDE w:val="0"/>
        <w:autoSpaceDN w:val="0"/>
        <w:adjustRightInd w:val="0"/>
        <w:spacing w:before="80" w:line="276" w:lineRule="auto"/>
        <w:jc w:val="center"/>
      </w:pPr>
      <w:r w:rsidRPr="00E015FC">
        <w:t>Grafik</w:t>
      </w:r>
      <w:r w:rsidR="00E015FC" w:rsidRPr="00E015FC">
        <w:t xml:space="preserve"> </w:t>
      </w:r>
      <w:r w:rsidR="008532E2">
        <w:t>59</w:t>
      </w:r>
      <w:r w:rsidR="00AF0E86" w:rsidRPr="00E015FC">
        <w:t>.</w:t>
      </w:r>
      <w:r w:rsidR="00E015FC" w:rsidRPr="00E015FC">
        <w:t xml:space="preserve"> </w:t>
      </w:r>
      <w:r w:rsidR="00AF0E86" w:rsidRPr="00E015FC">
        <w:t>Vatandaşların,</w:t>
      </w:r>
      <w:r w:rsidR="00E015FC" w:rsidRPr="00E015FC">
        <w:t xml:space="preserve"> </w:t>
      </w:r>
      <w:r w:rsidR="00AF0E86" w:rsidRPr="00E015FC">
        <w:t>Haksız</w:t>
      </w:r>
      <w:r w:rsidR="00E015FC" w:rsidRPr="00E015FC">
        <w:t xml:space="preserve"> </w:t>
      </w:r>
      <w:r w:rsidR="00AF0E86" w:rsidRPr="00E015FC">
        <w:t>Taleplerinin</w:t>
      </w:r>
      <w:r w:rsidR="00E015FC" w:rsidRPr="00E015FC">
        <w:t xml:space="preserve"> </w:t>
      </w:r>
      <w:r w:rsidR="00AF0E86" w:rsidRPr="00E015FC">
        <w:t>Yerine</w:t>
      </w:r>
      <w:r w:rsidR="00E015FC" w:rsidRPr="00E015FC">
        <w:t xml:space="preserve"> </w:t>
      </w:r>
      <w:r w:rsidR="00AF0E86" w:rsidRPr="00E015FC">
        <w:t>Getirilmesi</w:t>
      </w:r>
      <w:r w:rsidR="00E015FC" w:rsidRPr="00E015FC">
        <w:t xml:space="preserve"> </w:t>
      </w:r>
      <w:r w:rsidR="00AF0E86" w:rsidRPr="00E015FC">
        <w:t>İçin</w:t>
      </w:r>
      <w:r w:rsidR="00E015FC" w:rsidRPr="00E015FC">
        <w:t xml:space="preserve"> </w:t>
      </w:r>
      <w:r w:rsidR="00AF0E86" w:rsidRPr="00E015FC">
        <w:t>Etik</w:t>
      </w:r>
      <w:r w:rsidR="00E015FC" w:rsidRPr="00E015FC">
        <w:t xml:space="preserve"> </w:t>
      </w:r>
      <w:r w:rsidR="00AF0E86" w:rsidRPr="00E015FC">
        <w:t>Dışı</w:t>
      </w:r>
      <w:r w:rsidR="00E015FC" w:rsidRPr="00E015FC">
        <w:t xml:space="preserve"> </w:t>
      </w:r>
      <w:r w:rsidR="00AF0E86" w:rsidRPr="00E015FC">
        <w:t>Davranışı</w:t>
      </w:r>
      <w:r w:rsidR="00E015FC" w:rsidRPr="00E015FC">
        <w:t xml:space="preserve"> </w:t>
      </w:r>
      <w:r w:rsidR="00AF0E86" w:rsidRPr="00E015FC">
        <w:t>Teşvik</w:t>
      </w:r>
      <w:r w:rsidR="00E015FC" w:rsidRPr="00E015FC">
        <w:t xml:space="preserve"> </w:t>
      </w:r>
      <w:r w:rsidR="00AF0E86" w:rsidRPr="00E015FC">
        <w:t>Etmesi</w:t>
      </w:r>
    </w:p>
    <w:p w:rsidR="00AF0E86" w:rsidRPr="00E015FC" w:rsidRDefault="00AF0E86" w:rsidP="00161F72">
      <w:pPr>
        <w:widowControl w:val="0"/>
        <w:autoSpaceDE w:val="0"/>
        <w:autoSpaceDN w:val="0"/>
        <w:adjustRightInd w:val="0"/>
        <w:spacing w:before="241" w:line="276" w:lineRule="auto"/>
        <w:ind w:firstLine="709"/>
        <w:jc w:val="both"/>
        <w:rPr>
          <w:color w:val="000000"/>
        </w:rPr>
      </w:pPr>
      <w:r w:rsidRPr="00E015FC">
        <w:rPr>
          <w:color w:val="000000"/>
        </w:rPr>
        <w:t>Mevzuat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önlemekte</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düşünenler</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böyle</w:t>
      </w:r>
      <w:r w:rsidR="00E015FC" w:rsidRPr="00E015FC">
        <w:rPr>
          <w:color w:val="000000"/>
        </w:rPr>
        <w:t xml:space="preserve"> </w:t>
      </w:r>
      <w:r w:rsidRPr="00E015FC">
        <w:rPr>
          <w:color w:val="000000"/>
        </w:rPr>
        <w:t>düşünmeyenlerin</w:t>
      </w:r>
      <w:r w:rsidR="00E015FC" w:rsidRPr="00E015FC">
        <w:rPr>
          <w:color w:val="000000"/>
        </w:rPr>
        <w:t xml:space="preserve"> </w:t>
      </w:r>
      <w:r w:rsidRPr="00E015FC">
        <w:rPr>
          <w:color w:val="000000"/>
        </w:rPr>
        <w:t>oranı</w:t>
      </w:r>
      <w:r w:rsidR="00E015FC" w:rsidRPr="00E015FC">
        <w:rPr>
          <w:color w:val="000000"/>
        </w:rPr>
        <w:t xml:space="preserve"> </w:t>
      </w:r>
      <w:r w:rsidRPr="00E015FC">
        <w:rPr>
          <w:color w:val="000000"/>
        </w:rPr>
        <w:t>birbirine</w:t>
      </w:r>
      <w:r w:rsidR="00E015FC" w:rsidRPr="00E015FC">
        <w:rPr>
          <w:color w:val="000000"/>
        </w:rPr>
        <w:t xml:space="preserve"> </w:t>
      </w:r>
      <w:r w:rsidRPr="00E015FC">
        <w:rPr>
          <w:color w:val="000000"/>
        </w:rPr>
        <w:t>oldukça</w:t>
      </w:r>
      <w:r w:rsidR="00E015FC" w:rsidRPr="00E015FC">
        <w:rPr>
          <w:color w:val="000000"/>
        </w:rPr>
        <w:t xml:space="preserve"> </w:t>
      </w:r>
      <w:r w:rsidRPr="00E015FC">
        <w:rPr>
          <w:color w:val="000000"/>
        </w:rPr>
        <w:t>yakındır</w:t>
      </w:r>
      <w:r w:rsidR="00E015FC" w:rsidRPr="00E015FC">
        <w:rPr>
          <w:color w:val="000000"/>
        </w:rPr>
        <w:t xml:space="preserve"> </w:t>
      </w:r>
      <w:r w:rsidRPr="00E015FC">
        <w:rPr>
          <w:color w:val="000000"/>
        </w:rPr>
        <w:t>(%38,7</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36,1).</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dörtte</w:t>
      </w:r>
      <w:r w:rsidR="00E015FC" w:rsidRPr="00E015FC">
        <w:rPr>
          <w:color w:val="000000"/>
        </w:rPr>
        <w:t xml:space="preserve"> </w:t>
      </w:r>
      <w:r w:rsidRPr="00E015FC">
        <w:rPr>
          <w:color w:val="000000"/>
        </w:rPr>
        <w:t>birinin</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onuda</w:t>
      </w:r>
      <w:r w:rsidR="00E015FC" w:rsidRPr="00E015FC">
        <w:rPr>
          <w:color w:val="000000"/>
        </w:rPr>
        <w:t xml:space="preserve"> </w:t>
      </w:r>
      <w:r w:rsidRPr="00E015FC">
        <w:rPr>
          <w:color w:val="000000"/>
        </w:rPr>
        <w:t>kararsız</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dikkat</w:t>
      </w:r>
      <w:r w:rsidR="00E015FC" w:rsidRPr="00E015FC">
        <w:rPr>
          <w:color w:val="000000"/>
        </w:rPr>
        <w:t xml:space="preserve"> </w:t>
      </w:r>
      <w:r w:rsidRPr="00E015FC">
        <w:rPr>
          <w:color w:val="000000"/>
        </w:rPr>
        <w:t>çekicidir.</w:t>
      </w:r>
      <w:r w:rsidR="00E015FC" w:rsidRPr="00E015FC">
        <w:rPr>
          <w:color w:val="000000"/>
        </w:rPr>
        <w:t xml:space="preserve"> </w:t>
      </w:r>
    </w:p>
    <w:p w:rsidR="00AF0E86" w:rsidRPr="00E015FC" w:rsidRDefault="00553ACA" w:rsidP="00161F72">
      <w:pPr>
        <w:widowControl w:val="0"/>
        <w:autoSpaceDE w:val="0"/>
        <w:autoSpaceDN w:val="0"/>
        <w:adjustRightInd w:val="0"/>
        <w:spacing w:line="276" w:lineRule="auto"/>
        <w:jc w:val="center"/>
        <w:rPr>
          <w:color w:val="000000"/>
        </w:rPr>
      </w:pPr>
      <w:r>
        <w:rPr>
          <w:noProof/>
          <w:color w:val="000000"/>
        </w:rPr>
        <w:drawing>
          <wp:inline distT="0" distB="0" distL="0" distR="0">
            <wp:extent cx="3785235" cy="2328545"/>
            <wp:effectExtent l="0" t="0" r="571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5235" cy="2328545"/>
                    </a:xfrm>
                    <a:prstGeom prst="rect">
                      <a:avLst/>
                    </a:prstGeom>
                    <a:noFill/>
                    <a:ln>
                      <a:noFill/>
                    </a:ln>
                  </pic:spPr>
                </pic:pic>
              </a:graphicData>
            </a:graphic>
          </wp:inline>
        </w:drawing>
      </w:r>
    </w:p>
    <w:p w:rsidR="00AF0E86" w:rsidRPr="00E015FC" w:rsidRDefault="00161F72" w:rsidP="00161F72">
      <w:pPr>
        <w:widowControl w:val="0"/>
        <w:autoSpaceDE w:val="0"/>
        <w:autoSpaceDN w:val="0"/>
        <w:adjustRightInd w:val="0"/>
        <w:spacing w:before="110" w:line="276" w:lineRule="auto"/>
        <w:jc w:val="center"/>
      </w:pPr>
      <w:r w:rsidRPr="00E015FC">
        <w:t>Grafik</w:t>
      </w:r>
      <w:r w:rsidR="00E015FC" w:rsidRPr="00E015FC">
        <w:t xml:space="preserve"> </w:t>
      </w:r>
      <w:r w:rsidRPr="00E015FC">
        <w:t>6</w:t>
      </w:r>
      <w:r w:rsidR="008532E2">
        <w:t>0</w:t>
      </w:r>
      <w:r w:rsidR="00AF0E86" w:rsidRPr="00E015FC">
        <w:t>.</w:t>
      </w:r>
      <w:r w:rsidR="00E015FC" w:rsidRPr="00E015FC">
        <w:t xml:space="preserve"> </w:t>
      </w:r>
      <w:r w:rsidR="00AF0E86" w:rsidRPr="00E015FC">
        <w:t>Mevzuatın,</w:t>
      </w:r>
      <w:r w:rsidR="00E015FC" w:rsidRPr="00E015FC">
        <w:t xml:space="preserve"> </w:t>
      </w:r>
      <w:r w:rsidR="00AF0E86" w:rsidRPr="00E015FC">
        <w:t>Etik</w:t>
      </w:r>
      <w:r w:rsidR="00E015FC" w:rsidRPr="00E015FC">
        <w:t xml:space="preserve"> </w:t>
      </w:r>
      <w:r w:rsidR="00AF0E86" w:rsidRPr="00E015FC">
        <w:t>Dışı</w:t>
      </w:r>
      <w:r w:rsidR="00E015FC" w:rsidRPr="00E015FC">
        <w:t xml:space="preserve"> </w:t>
      </w:r>
      <w:r w:rsidR="00AF0E86" w:rsidRPr="00E015FC">
        <w:t>Davranışları</w:t>
      </w:r>
      <w:r w:rsidR="00E015FC" w:rsidRPr="00E015FC">
        <w:t xml:space="preserve"> </w:t>
      </w:r>
      <w:r w:rsidR="00AF0E86" w:rsidRPr="00E015FC">
        <w:t>Önlemekte</w:t>
      </w:r>
      <w:r w:rsidR="00E015FC" w:rsidRPr="00E015FC">
        <w:t xml:space="preserve"> </w:t>
      </w:r>
      <w:r w:rsidR="00AF0E86" w:rsidRPr="00E015FC">
        <w:t>Yetersiz</w:t>
      </w:r>
      <w:r w:rsidR="00E015FC" w:rsidRPr="00E015FC">
        <w:t xml:space="preserve"> </w:t>
      </w:r>
      <w:r w:rsidR="00AF0E86" w:rsidRPr="00E015FC">
        <w:t>Olması</w:t>
      </w:r>
    </w:p>
    <w:p w:rsidR="00AF0E86" w:rsidRPr="00E015FC" w:rsidRDefault="00AF0E86" w:rsidP="00161F72">
      <w:pPr>
        <w:widowControl w:val="0"/>
        <w:autoSpaceDE w:val="0"/>
        <w:autoSpaceDN w:val="0"/>
        <w:adjustRightInd w:val="0"/>
        <w:spacing w:before="269"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ortamının</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olmasıyl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w:t>
      </w:r>
      <w:r w:rsidR="00E015FC" w:rsidRPr="00E015FC">
        <w:rPr>
          <w:color w:val="000000"/>
        </w:rPr>
        <w:t xml:space="preserve"> </w:t>
      </w:r>
      <w:r w:rsidRPr="00E015FC">
        <w:rPr>
          <w:color w:val="000000"/>
        </w:rPr>
        <w:t>arasında</w:t>
      </w:r>
      <w:r w:rsidR="00E015FC" w:rsidRPr="00E015FC">
        <w:rPr>
          <w:color w:val="000000"/>
        </w:rPr>
        <w:t xml:space="preserve"> </w:t>
      </w:r>
      <w:r w:rsidRPr="00E015FC">
        <w:rPr>
          <w:color w:val="000000"/>
        </w:rPr>
        <w:t>olumlu</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ilişki</w:t>
      </w:r>
      <w:r w:rsidR="00E015FC" w:rsidRPr="00E015FC">
        <w:rPr>
          <w:color w:val="000000"/>
        </w:rPr>
        <w:t xml:space="preserve"> </w:t>
      </w:r>
      <w:r w:rsidRPr="00E015FC">
        <w:rPr>
          <w:color w:val="000000"/>
        </w:rPr>
        <w:t>kurmaktadır.</w:t>
      </w:r>
      <w:r w:rsidR="00E015FC" w:rsidRPr="00E015FC">
        <w:rPr>
          <w:color w:val="000000"/>
        </w:rPr>
        <w:t xml:space="preserve"> </w:t>
      </w:r>
    </w:p>
    <w:p w:rsidR="00AF0E86" w:rsidRPr="00E015FC" w:rsidRDefault="00AF0E86" w:rsidP="00161F72">
      <w:pPr>
        <w:widowControl w:val="0"/>
        <w:autoSpaceDE w:val="0"/>
        <w:autoSpaceDN w:val="0"/>
        <w:adjustRightInd w:val="0"/>
        <w:spacing w:before="252" w:line="276" w:lineRule="auto"/>
        <w:ind w:firstLine="709"/>
        <w:jc w:val="both"/>
        <w:rPr>
          <w:color w:val="000000"/>
        </w:rPr>
      </w:pP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ortamının</w:t>
      </w:r>
      <w:r w:rsidR="00E015FC" w:rsidRPr="00E015FC">
        <w:rPr>
          <w:color w:val="000000"/>
        </w:rPr>
        <w:t xml:space="preserve"> </w:t>
      </w:r>
      <w:r w:rsidRPr="00E015FC">
        <w:rPr>
          <w:color w:val="000000"/>
        </w:rPr>
        <w:t>fiziki</w:t>
      </w:r>
      <w:r w:rsidR="00E015FC" w:rsidRPr="00E015FC">
        <w:rPr>
          <w:color w:val="000000"/>
        </w:rPr>
        <w:t xml:space="preserve"> </w:t>
      </w:r>
      <w:r w:rsidRPr="00E015FC">
        <w:rPr>
          <w:color w:val="000000"/>
        </w:rPr>
        <w:t>anlamda</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olmasının</w:t>
      </w:r>
      <w:r w:rsidR="00E015FC" w:rsidRPr="00E015FC">
        <w:rPr>
          <w:color w:val="000000"/>
        </w:rPr>
        <w:t xml:space="preserve"> </w:t>
      </w:r>
      <w:r w:rsidRPr="00E015FC">
        <w:rPr>
          <w:color w:val="000000"/>
        </w:rPr>
        <w:t>yanında,</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sahipleri</w:t>
      </w:r>
      <w:r w:rsidR="00E015FC" w:rsidRPr="00E015FC">
        <w:rPr>
          <w:color w:val="000000"/>
        </w:rPr>
        <w:t xml:space="preserve"> </w:t>
      </w:r>
      <w:r w:rsidRPr="00E015FC">
        <w:rPr>
          <w:color w:val="000000"/>
        </w:rPr>
        <w:t>ile</w:t>
      </w:r>
      <w:r w:rsidR="00E015FC" w:rsidRPr="00E015FC">
        <w:rPr>
          <w:color w:val="000000"/>
        </w:rPr>
        <w:t xml:space="preserve"> </w:t>
      </w:r>
      <w:r w:rsidR="00E64998" w:rsidRPr="00E015FC">
        <w:rPr>
          <w:color w:val="000000"/>
        </w:rPr>
        <w:t>memurların</w:t>
      </w:r>
      <w:r w:rsidR="00E015FC" w:rsidRPr="00E015FC">
        <w:rPr>
          <w:color w:val="000000"/>
        </w:rPr>
        <w:t xml:space="preserve"> </w:t>
      </w:r>
      <w:r w:rsidR="00E64998" w:rsidRPr="00E015FC">
        <w:rPr>
          <w:color w:val="000000"/>
        </w:rPr>
        <w:t>yüz</w:t>
      </w:r>
      <w:r w:rsidR="00E015FC" w:rsidRPr="00E015FC">
        <w:rPr>
          <w:color w:val="000000"/>
        </w:rPr>
        <w:t xml:space="preserve"> </w:t>
      </w:r>
      <w:r w:rsidR="00E64998" w:rsidRPr="00E015FC">
        <w:rPr>
          <w:color w:val="000000"/>
        </w:rPr>
        <w:t>yüze</w:t>
      </w:r>
      <w:r w:rsidR="00E015FC" w:rsidRPr="00E015FC">
        <w:rPr>
          <w:color w:val="000000"/>
        </w:rPr>
        <w:t xml:space="preserve"> </w:t>
      </w:r>
      <w:r w:rsidR="00E64998" w:rsidRPr="00E015FC">
        <w:rPr>
          <w:color w:val="000000"/>
        </w:rPr>
        <w:t>görüşmesi</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birebir</w:t>
      </w:r>
      <w:r w:rsidR="00E015FC" w:rsidRPr="00E015FC">
        <w:rPr>
          <w:color w:val="000000"/>
        </w:rPr>
        <w:t xml:space="preserve"> </w:t>
      </w:r>
      <w:r w:rsidR="00E64998" w:rsidRPr="00E015FC">
        <w:rPr>
          <w:color w:val="000000"/>
        </w:rPr>
        <w:t>muhatap</w:t>
      </w:r>
      <w:r w:rsidR="00E015FC" w:rsidRPr="00E015FC">
        <w:rPr>
          <w:color w:val="000000"/>
        </w:rPr>
        <w:t xml:space="preserve"> </w:t>
      </w:r>
      <w:r w:rsidR="00E64998" w:rsidRPr="00E015FC">
        <w:rPr>
          <w:color w:val="000000"/>
        </w:rPr>
        <w:t>olmasının</w:t>
      </w:r>
      <w:r w:rsidR="00E015FC" w:rsidRPr="00E015FC">
        <w:rPr>
          <w:color w:val="000000"/>
        </w:rPr>
        <w:t xml:space="preserve"> </w:t>
      </w:r>
      <w:r w:rsidR="00E64998" w:rsidRPr="00E015FC">
        <w:rPr>
          <w:color w:val="000000"/>
        </w:rPr>
        <w:t>da</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oluşmasında</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etken</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gözlenmiştir.</w:t>
      </w:r>
      <w:r w:rsidR="00E015FC" w:rsidRPr="00E015FC">
        <w:rPr>
          <w:color w:val="000000"/>
        </w:rPr>
        <w:t xml:space="preserve"> </w:t>
      </w:r>
      <w:r w:rsidRPr="00E015FC">
        <w:rPr>
          <w:color w:val="000000"/>
        </w:rPr>
        <w:t>Uygulamada,</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müdür</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yetkilendirdiğ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işi</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doğrud</w:t>
      </w:r>
      <w:r w:rsidR="00161F72" w:rsidRPr="00E015FC">
        <w:rPr>
          <w:color w:val="000000"/>
        </w:rPr>
        <w:t>an</w:t>
      </w:r>
      <w:r w:rsidR="00E015FC" w:rsidRPr="00E015FC">
        <w:rPr>
          <w:color w:val="000000"/>
        </w:rPr>
        <w:t xml:space="preserve"> </w:t>
      </w:r>
      <w:r w:rsidR="00161F72" w:rsidRPr="00E015FC">
        <w:rPr>
          <w:color w:val="000000"/>
        </w:rPr>
        <w:t>memura</w:t>
      </w:r>
      <w:r w:rsidR="00E015FC" w:rsidRPr="00E015FC">
        <w:rPr>
          <w:color w:val="000000"/>
        </w:rPr>
        <w:t xml:space="preserve"> </w:t>
      </w:r>
      <w:r w:rsidR="00161F72" w:rsidRPr="00E015FC">
        <w:rPr>
          <w:color w:val="000000"/>
        </w:rPr>
        <w:t>havale</w:t>
      </w:r>
      <w:r w:rsidR="00E015FC" w:rsidRPr="00E015FC">
        <w:rPr>
          <w:color w:val="000000"/>
        </w:rPr>
        <w:t xml:space="preserve"> </w:t>
      </w:r>
      <w:r w:rsidR="00161F72" w:rsidRPr="00E015FC">
        <w:rPr>
          <w:color w:val="000000"/>
        </w:rPr>
        <w:t>edilmekt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sahibi</w:t>
      </w:r>
      <w:r w:rsidR="00E015FC" w:rsidRPr="00E015FC">
        <w:rPr>
          <w:color w:val="000000"/>
        </w:rPr>
        <w:t xml:space="preserve"> </w:t>
      </w:r>
      <w:r w:rsidRPr="00E015FC">
        <w:rPr>
          <w:color w:val="000000"/>
        </w:rPr>
        <w:t>evraklarını</w:t>
      </w:r>
      <w:r w:rsidR="00E015FC" w:rsidRPr="00E015FC">
        <w:rPr>
          <w:color w:val="000000"/>
        </w:rPr>
        <w:t xml:space="preserve"> </w:t>
      </w:r>
      <w:r w:rsidRPr="00E015FC">
        <w:rPr>
          <w:color w:val="000000"/>
        </w:rPr>
        <w:t>memura</w:t>
      </w:r>
      <w:r w:rsidR="00E015FC" w:rsidRPr="00E015FC">
        <w:rPr>
          <w:color w:val="000000"/>
        </w:rPr>
        <w:t xml:space="preserve"> </w:t>
      </w:r>
      <w:r w:rsidRPr="00E015FC">
        <w:rPr>
          <w:color w:val="000000"/>
        </w:rPr>
        <w:t>kendisi</w:t>
      </w:r>
      <w:r w:rsidR="00E015FC" w:rsidRPr="00E015FC">
        <w:rPr>
          <w:color w:val="000000"/>
        </w:rPr>
        <w:t xml:space="preserve"> </w:t>
      </w:r>
      <w:r w:rsidRPr="00E015FC">
        <w:rPr>
          <w:color w:val="000000"/>
        </w:rPr>
        <w:t>götürmekte,</w:t>
      </w:r>
      <w:r w:rsidR="00E015FC" w:rsidRPr="00E015FC">
        <w:rPr>
          <w:color w:val="000000"/>
        </w:rPr>
        <w:t xml:space="preserve"> </w:t>
      </w:r>
      <w:r w:rsidRPr="00E015FC">
        <w:rPr>
          <w:color w:val="000000"/>
        </w:rPr>
        <w:t>bunun</w:t>
      </w:r>
      <w:r w:rsidR="00E015FC" w:rsidRPr="00E015FC">
        <w:rPr>
          <w:color w:val="000000"/>
        </w:rPr>
        <w:t xml:space="preserve"> </w:t>
      </w:r>
      <w:r w:rsidRPr="00E015FC">
        <w:rPr>
          <w:color w:val="000000"/>
        </w:rPr>
        <w:t>sonrasında</w:t>
      </w:r>
      <w:r w:rsidR="00E015FC" w:rsidRPr="00E015FC">
        <w:rPr>
          <w:color w:val="000000"/>
        </w:rPr>
        <w:t xml:space="preserve"> </w:t>
      </w:r>
      <w:r w:rsidRPr="00E015FC">
        <w:rPr>
          <w:color w:val="000000"/>
        </w:rPr>
        <w:t>imza</w:t>
      </w:r>
      <w:r w:rsidR="00E015FC" w:rsidRPr="00E015FC">
        <w:rPr>
          <w:color w:val="000000"/>
        </w:rPr>
        <w:t xml:space="preserve"> </w:t>
      </w:r>
      <w:r w:rsidRPr="00E015FC">
        <w:rPr>
          <w:color w:val="000000"/>
        </w:rPr>
        <w:t>aşamasına</w:t>
      </w:r>
      <w:r w:rsidR="00E015FC" w:rsidRPr="00E015FC">
        <w:rPr>
          <w:color w:val="000000"/>
        </w:rPr>
        <w:t xml:space="preserve"> </w:t>
      </w:r>
      <w:bookmarkStart w:id="273" w:name="Pg79"/>
      <w:bookmarkEnd w:id="273"/>
      <w:r w:rsidRPr="00E015FC">
        <w:rPr>
          <w:color w:val="000000"/>
        </w:rPr>
        <w:t>kadar</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sahib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çalışan</w:t>
      </w:r>
      <w:r w:rsidR="00E015FC" w:rsidRPr="00E015FC">
        <w:rPr>
          <w:color w:val="000000"/>
        </w:rPr>
        <w:t xml:space="preserve"> </w:t>
      </w:r>
      <w:r w:rsidRPr="00E015FC">
        <w:rPr>
          <w:color w:val="000000"/>
        </w:rPr>
        <w:t>bankoda</w:t>
      </w:r>
      <w:r w:rsidR="00E015FC" w:rsidRPr="00E015FC">
        <w:rPr>
          <w:color w:val="000000"/>
        </w:rPr>
        <w:t xml:space="preserve"> </w:t>
      </w:r>
      <w:r w:rsidRPr="00E015FC">
        <w:rPr>
          <w:color w:val="000000"/>
        </w:rPr>
        <w:t>birebir</w:t>
      </w:r>
      <w:r w:rsidR="00E015FC" w:rsidRPr="00E015FC">
        <w:rPr>
          <w:color w:val="000000"/>
        </w:rPr>
        <w:t xml:space="preserve"> </w:t>
      </w:r>
      <w:r w:rsidRPr="00E015FC">
        <w:rPr>
          <w:color w:val="000000"/>
        </w:rPr>
        <w:t>muhatap</w:t>
      </w:r>
      <w:r w:rsidR="00E015FC" w:rsidRPr="00E015FC">
        <w:rPr>
          <w:color w:val="000000"/>
        </w:rPr>
        <w:t xml:space="preserve"> </w:t>
      </w:r>
      <w:r w:rsidRPr="00E015FC">
        <w:rPr>
          <w:color w:val="000000"/>
        </w:rPr>
        <w:t>olmaktadır.</w:t>
      </w:r>
      <w:r w:rsidR="00E015FC" w:rsidRPr="00E015FC">
        <w:rPr>
          <w:color w:val="000000"/>
        </w:rPr>
        <w:t xml:space="preserve"> </w:t>
      </w:r>
      <w:r w:rsidRPr="00E015FC">
        <w:rPr>
          <w:color w:val="000000"/>
        </w:rPr>
        <w:t>Banko</w:t>
      </w:r>
      <w:r w:rsidR="00E015FC" w:rsidRPr="00E015FC">
        <w:rPr>
          <w:color w:val="000000"/>
        </w:rPr>
        <w:t xml:space="preserve"> </w:t>
      </w:r>
      <w:r w:rsidRPr="00E015FC">
        <w:rPr>
          <w:color w:val="000000"/>
        </w:rPr>
        <w:t>sisteminde</w:t>
      </w:r>
      <w:r w:rsidR="00E015FC" w:rsidRPr="00E015FC">
        <w:rPr>
          <w:color w:val="000000"/>
        </w:rPr>
        <w:t xml:space="preserve"> </w:t>
      </w:r>
      <w:r w:rsidR="00E64998" w:rsidRPr="00E015FC">
        <w:rPr>
          <w:color w:val="000000"/>
        </w:rPr>
        <w:t>tüm</w:t>
      </w:r>
      <w:r w:rsidR="00E015FC" w:rsidRPr="00E015FC">
        <w:rPr>
          <w:color w:val="000000"/>
        </w:rPr>
        <w:t xml:space="preserve"> </w:t>
      </w:r>
      <w:r w:rsidR="00E64998" w:rsidRPr="00E015FC">
        <w:rPr>
          <w:color w:val="000000"/>
        </w:rPr>
        <w:t>personel</w:t>
      </w:r>
      <w:r w:rsidR="00E015FC" w:rsidRPr="00E015FC">
        <w:rPr>
          <w:color w:val="000000"/>
        </w:rPr>
        <w:t xml:space="preserve"> </w:t>
      </w:r>
      <w:r w:rsidR="00E64998" w:rsidRPr="00E015FC">
        <w:rPr>
          <w:color w:val="000000"/>
        </w:rPr>
        <w:t>ile</w:t>
      </w:r>
      <w:r w:rsidR="00E015FC" w:rsidRPr="00E015FC">
        <w:rPr>
          <w:color w:val="000000"/>
        </w:rPr>
        <w:t xml:space="preserve"> </w:t>
      </w:r>
      <w:r w:rsidR="00E64998" w:rsidRPr="00E015FC">
        <w:rPr>
          <w:color w:val="000000"/>
        </w:rPr>
        <w:t>iş</w:t>
      </w:r>
      <w:r w:rsidR="00E015FC" w:rsidRPr="00E015FC">
        <w:rPr>
          <w:color w:val="000000"/>
        </w:rPr>
        <w:t xml:space="preserve"> </w:t>
      </w:r>
      <w:r w:rsidR="00E64998" w:rsidRPr="00E015FC">
        <w:rPr>
          <w:color w:val="000000"/>
        </w:rPr>
        <w:t>sahipleri</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aracıların</w:t>
      </w:r>
      <w:r w:rsidR="00E015FC" w:rsidRPr="00E015FC">
        <w:rPr>
          <w:color w:val="000000"/>
        </w:rPr>
        <w:t xml:space="preserve"> </w:t>
      </w:r>
      <w:r w:rsidR="00E64998" w:rsidRPr="00E015FC">
        <w:rPr>
          <w:color w:val="000000"/>
        </w:rPr>
        <w:t>aynı</w:t>
      </w:r>
      <w:r w:rsidR="00E015FC" w:rsidRPr="00E015FC">
        <w:rPr>
          <w:color w:val="000000"/>
        </w:rPr>
        <w:t xml:space="preserve"> </w:t>
      </w:r>
      <w:r w:rsidR="00E64998" w:rsidRPr="00E015FC">
        <w:rPr>
          <w:color w:val="000000"/>
        </w:rPr>
        <w:t>ortamda</w:t>
      </w:r>
      <w:r w:rsidR="00E015FC" w:rsidRPr="00E015FC">
        <w:rPr>
          <w:color w:val="000000"/>
        </w:rPr>
        <w:t xml:space="preserve"> </w:t>
      </w:r>
      <w:r w:rsidR="00E64998" w:rsidRPr="00E015FC">
        <w:rPr>
          <w:color w:val="000000"/>
        </w:rPr>
        <w:t>karşı</w:t>
      </w:r>
      <w:r w:rsidR="00E015FC" w:rsidRPr="00E015FC">
        <w:rPr>
          <w:color w:val="000000"/>
        </w:rPr>
        <w:t xml:space="preserve"> </w:t>
      </w:r>
      <w:r w:rsidR="00E64998" w:rsidRPr="00E015FC">
        <w:rPr>
          <w:color w:val="000000"/>
        </w:rPr>
        <w:t>karşıya</w:t>
      </w:r>
      <w:r w:rsidR="00E015FC" w:rsidRPr="00E015FC">
        <w:rPr>
          <w:color w:val="000000"/>
        </w:rPr>
        <w:t xml:space="preserve"> </w:t>
      </w:r>
      <w:r w:rsidR="00E64998" w:rsidRPr="00E015FC">
        <w:rPr>
          <w:color w:val="000000"/>
        </w:rPr>
        <w:t>gelmesi</w:t>
      </w:r>
      <w:r w:rsidRPr="00E015FC">
        <w:rPr>
          <w:color w:val="000000"/>
        </w:rPr>
        <w:t>,</w:t>
      </w:r>
      <w:r w:rsidR="00E015FC" w:rsidRPr="00E015FC">
        <w:rPr>
          <w:color w:val="000000"/>
        </w:rPr>
        <w:t xml:space="preserve"> </w:t>
      </w:r>
      <w:r w:rsidR="00E64998" w:rsidRPr="00E015FC">
        <w:rPr>
          <w:color w:val="000000"/>
        </w:rPr>
        <w:t>denetimi</w:t>
      </w:r>
      <w:r w:rsidR="00E015FC" w:rsidRPr="00E015FC">
        <w:rPr>
          <w:color w:val="000000"/>
        </w:rPr>
        <w:t xml:space="preserve"> </w:t>
      </w:r>
      <w:r w:rsidR="00E64998" w:rsidRPr="00E015FC">
        <w:rPr>
          <w:color w:val="000000"/>
        </w:rPr>
        <w:t>zorlaştırmakta</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dışı</w:t>
      </w:r>
      <w:r w:rsidR="00E015FC" w:rsidRPr="00E015FC">
        <w:rPr>
          <w:color w:val="000000"/>
        </w:rPr>
        <w:t xml:space="preserve"> </w:t>
      </w:r>
      <w:r w:rsidR="00E64998" w:rsidRPr="00E015FC">
        <w:rPr>
          <w:color w:val="000000"/>
        </w:rPr>
        <w:t>davranışların</w:t>
      </w:r>
      <w:r w:rsidR="00E015FC" w:rsidRPr="00E015FC">
        <w:rPr>
          <w:color w:val="000000"/>
        </w:rPr>
        <w:t xml:space="preserve"> </w:t>
      </w:r>
      <w:r w:rsidR="00E64998" w:rsidRPr="00E015FC">
        <w:rPr>
          <w:color w:val="000000"/>
        </w:rPr>
        <w:t>ortaya</w:t>
      </w:r>
      <w:r w:rsidR="00E015FC" w:rsidRPr="00E015FC">
        <w:rPr>
          <w:color w:val="000000"/>
        </w:rPr>
        <w:t xml:space="preserve"> </w:t>
      </w:r>
      <w:r w:rsidR="00E64998" w:rsidRPr="00E015FC">
        <w:rPr>
          <w:color w:val="000000"/>
        </w:rPr>
        <w:t>çıkmasına</w:t>
      </w:r>
      <w:r w:rsidR="00E015FC" w:rsidRPr="00E015FC">
        <w:rPr>
          <w:color w:val="000000"/>
        </w:rPr>
        <w:t xml:space="preserve"> </w:t>
      </w:r>
      <w:r w:rsidR="00E64998" w:rsidRPr="00E015FC">
        <w:rPr>
          <w:color w:val="000000"/>
        </w:rPr>
        <w:t>zemin</w:t>
      </w:r>
      <w:r w:rsidR="00E015FC" w:rsidRPr="00E015FC">
        <w:rPr>
          <w:color w:val="000000"/>
        </w:rPr>
        <w:t xml:space="preserve"> </w:t>
      </w:r>
      <w:r w:rsidRPr="00E015FC">
        <w:rPr>
          <w:color w:val="000000"/>
        </w:rPr>
        <w:t>hazırlamaktadır.</w:t>
      </w:r>
      <w:r w:rsidR="00E015FC" w:rsidRPr="00E015FC">
        <w:rPr>
          <w:color w:val="000000"/>
        </w:rPr>
        <w:t xml:space="preserve"> </w:t>
      </w:r>
    </w:p>
    <w:p w:rsidR="00AF0E86" w:rsidRPr="00E015FC" w:rsidRDefault="00553ACA" w:rsidP="00161F72">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4242435" cy="2200910"/>
            <wp:effectExtent l="0" t="0" r="5715" b="889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42435" cy="2200910"/>
                    </a:xfrm>
                    <a:prstGeom prst="rect">
                      <a:avLst/>
                    </a:prstGeom>
                    <a:noFill/>
                    <a:ln>
                      <a:noFill/>
                    </a:ln>
                  </pic:spPr>
                </pic:pic>
              </a:graphicData>
            </a:graphic>
          </wp:inline>
        </w:drawing>
      </w:r>
    </w:p>
    <w:p w:rsidR="00AF0E86" w:rsidRPr="00E015FC" w:rsidRDefault="00161F72" w:rsidP="00161F72">
      <w:pPr>
        <w:widowControl w:val="0"/>
        <w:autoSpaceDE w:val="0"/>
        <w:autoSpaceDN w:val="0"/>
        <w:adjustRightInd w:val="0"/>
        <w:spacing w:before="230" w:line="276" w:lineRule="auto"/>
        <w:jc w:val="center"/>
      </w:pPr>
      <w:r w:rsidRPr="00E015FC">
        <w:t>Grafik</w:t>
      </w:r>
      <w:r w:rsidR="00E015FC" w:rsidRPr="00E015FC">
        <w:t xml:space="preserve"> </w:t>
      </w:r>
      <w:r w:rsidRPr="00E015FC">
        <w:t>6</w:t>
      </w:r>
      <w:r w:rsidR="008532E2">
        <w:t>1</w:t>
      </w:r>
      <w:r w:rsidR="00AF0E86" w:rsidRPr="00E015FC">
        <w:t>.</w:t>
      </w:r>
      <w:r w:rsidR="00E015FC" w:rsidRPr="00E015FC">
        <w:t xml:space="preserve"> </w:t>
      </w:r>
      <w:r w:rsidR="00AF0E86" w:rsidRPr="00E015FC">
        <w:t>Çalışma</w:t>
      </w:r>
      <w:r w:rsidR="00E015FC" w:rsidRPr="00E015FC">
        <w:t xml:space="preserve"> </w:t>
      </w:r>
      <w:r w:rsidR="00AF0E86" w:rsidRPr="00E015FC">
        <w:t>Ortamının</w:t>
      </w:r>
      <w:r w:rsidR="00E015FC" w:rsidRPr="00E015FC">
        <w:t xml:space="preserve"> </w:t>
      </w:r>
      <w:r w:rsidR="00AF0E86" w:rsidRPr="00E015FC">
        <w:t>Kötü</w:t>
      </w:r>
      <w:r w:rsidR="00E015FC" w:rsidRPr="00E015FC">
        <w:t xml:space="preserve"> </w:t>
      </w:r>
      <w:r w:rsidR="00AF0E86" w:rsidRPr="00E015FC">
        <w:t>Olması</w:t>
      </w:r>
    </w:p>
    <w:p w:rsidR="00AF0E86" w:rsidRPr="00E015FC" w:rsidRDefault="00E64998" w:rsidP="00161F72">
      <w:pPr>
        <w:widowControl w:val="0"/>
        <w:autoSpaceDE w:val="0"/>
        <w:autoSpaceDN w:val="0"/>
        <w:adjustRightInd w:val="0"/>
        <w:spacing w:before="233" w:line="276" w:lineRule="auto"/>
        <w:ind w:firstLine="709"/>
        <w:jc w:val="both"/>
        <w:rPr>
          <w:color w:val="000000"/>
        </w:rPr>
      </w:pPr>
      <w:r w:rsidRPr="00E015FC">
        <w:rPr>
          <w:color w:val="000000"/>
        </w:rPr>
        <w:t>Vatandaşların</w:t>
      </w:r>
      <w:r w:rsidR="00E015FC" w:rsidRPr="00E015FC">
        <w:rPr>
          <w:color w:val="000000"/>
        </w:rPr>
        <w:t xml:space="preserve"> </w:t>
      </w:r>
      <w:r w:rsidRPr="00E015FC">
        <w:rPr>
          <w:color w:val="000000"/>
        </w:rPr>
        <w:t>işlerini</w:t>
      </w:r>
      <w:r w:rsidR="00E015FC" w:rsidRPr="00E015FC">
        <w:rPr>
          <w:color w:val="000000"/>
        </w:rPr>
        <w:t xml:space="preserve"> </w:t>
      </w:r>
      <w:r w:rsidRPr="00E015FC">
        <w:rPr>
          <w:color w:val="000000"/>
        </w:rPr>
        <w:t>sıra</w:t>
      </w:r>
      <w:r w:rsidR="00E015FC" w:rsidRPr="00E015FC">
        <w:rPr>
          <w:color w:val="000000"/>
        </w:rPr>
        <w:t xml:space="preserve"> </w:t>
      </w:r>
      <w:r w:rsidRPr="00E015FC">
        <w:rPr>
          <w:color w:val="000000"/>
        </w:rPr>
        <w:t>beklemede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iran</w:t>
      </w:r>
      <w:r w:rsidR="00E015FC" w:rsidRPr="00E015FC">
        <w:rPr>
          <w:color w:val="000000"/>
        </w:rPr>
        <w:t xml:space="preserve"> </w:t>
      </w:r>
      <w:r w:rsidRPr="00E015FC">
        <w:rPr>
          <w:color w:val="000000"/>
        </w:rPr>
        <w:t>önce</w:t>
      </w:r>
      <w:r w:rsidR="00E015FC" w:rsidRPr="00E015FC">
        <w:rPr>
          <w:color w:val="000000"/>
        </w:rPr>
        <w:t xml:space="preserve"> </w:t>
      </w:r>
      <w:r w:rsidRPr="00E015FC">
        <w:rPr>
          <w:color w:val="000000"/>
        </w:rPr>
        <w:t>yaptırmak</w:t>
      </w:r>
      <w:r w:rsidR="00E015FC" w:rsidRPr="00E015FC">
        <w:rPr>
          <w:color w:val="000000"/>
        </w:rPr>
        <w:t xml:space="preserve"> </w:t>
      </w:r>
      <w:r w:rsidRPr="00E015FC">
        <w:rPr>
          <w:color w:val="000000"/>
        </w:rPr>
        <w:t>istemelerini</w:t>
      </w:r>
      <w:r w:rsidR="00AF0E86" w:rsidRPr="00E015FC">
        <w:rPr>
          <w:color w:val="000000"/>
        </w:rPr>
        <w:t>,</w:t>
      </w:r>
      <w:r w:rsidR="00E015FC" w:rsidRPr="00E015FC">
        <w:rPr>
          <w:color w:val="000000"/>
        </w:rPr>
        <w:t xml:space="preserve"> </w:t>
      </w:r>
      <w:r w:rsidR="00AF0E86" w:rsidRPr="00E015FC">
        <w:rPr>
          <w:color w:val="000000"/>
        </w:rPr>
        <w:t>çalışanların</w:t>
      </w:r>
      <w:r w:rsidR="00E015FC" w:rsidRPr="00E015FC">
        <w:rPr>
          <w:color w:val="000000"/>
        </w:rPr>
        <w:t xml:space="preserve"> </w:t>
      </w:r>
      <w:r w:rsidR="00AF0E86" w:rsidRPr="00E015FC">
        <w:rPr>
          <w:color w:val="000000"/>
        </w:rPr>
        <w:t>%76’sı</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davranışları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nedeni</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görmekted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2635" w:firstLine="567"/>
        <w:rPr>
          <w:color w:val="000000"/>
        </w:rPr>
      </w:pPr>
    </w:p>
    <w:p w:rsidR="00AF0E86" w:rsidRPr="00E015FC" w:rsidRDefault="00553ACA" w:rsidP="00161F72">
      <w:pPr>
        <w:widowControl w:val="0"/>
        <w:autoSpaceDE w:val="0"/>
        <w:autoSpaceDN w:val="0"/>
        <w:adjustRightInd w:val="0"/>
        <w:spacing w:line="276" w:lineRule="auto"/>
        <w:jc w:val="center"/>
        <w:rPr>
          <w:color w:val="000000"/>
        </w:rPr>
      </w:pPr>
      <w:r>
        <w:rPr>
          <w:noProof/>
          <w:color w:val="000000"/>
        </w:rPr>
        <w:drawing>
          <wp:inline distT="0" distB="0" distL="0" distR="0">
            <wp:extent cx="4168140" cy="2434590"/>
            <wp:effectExtent l="0" t="0" r="3810" b="381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8140" cy="2434590"/>
                    </a:xfrm>
                    <a:prstGeom prst="rect">
                      <a:avLst/>
                    </a:prstGeom>
                    <a:noFill/>
                    <a:ln>
                      <a:noFill/>
                    </a:ln>
                  </pic:spPr>
                </pic:pic>
              </a:graphicData>
            </a:graphic>
          </wp:inline>
        </w:drawing>
      </w:r>
    </w:p>
    <w:p w:rsidR="00AF0E86" w:rsidRPr="00E015FC" w:rsidRDefault="00AF0E86" w:rsidP="00161F72">
      <w:pPr>
        <w:widowControl w:val="0"/>
        <w:autoSpaceDE w:val="0"/>
        <w:autoSpaceDN w:val="0"/>
        <w:adjustRightInd w:val="0"/>
        <w:spacing w:before="228" w:line="276" w:lineRule="auto"/>
        <w:jc w:val="center"/>
      </w:pPr>
      <w:r w:rsidRPr="00E015FC">
        <w:t>Grafi</w:t>
      </w:r>
      <w:r w:rsidR="00161F72" w:rsidRPr="00E015FC">
        <w:t>k</w:t>
      </w:r>
      <w:r w:rsidR="00E015FC" w:rsidRPr="00E015FC">
        <w:t xml:space="preserve"> </w:t>
      </w:r>
      <w:r w:rsidR="00161F72" w:rsidRPr="00E015FC">
        <w:t>6</w:t>
      </w:r>
      <w:r w:rsidR="008532E2">
        <w:t>2</w:t>
      </w:r>
      <w:r w:rsidRPr="00E015FC">
        <w:t>.</w:t>
      </w:r>
      <w:r w:rsidR="00E015FC" w:rsidRPr="00E015FC">
        <w:t xml:space="preserve"> </w:t>
      </w:r>
      <w:r w:rsidRPr="00E015FC">
        <w:t>Vatandaşların</w:t>
      </w:r>
      <w:r w:rsidR="00E015FC" w:rsidRPr="00E015FC">
        <w:t xml:space="preserve"> </w:t>
      </w:r>
      <w:r w:rsidRPr="00E015FC">
        <w:t>İşlerini</w:t>
      </w:r>
      <w:r w:rsidR="00E015FC" w:rsidRPr="00E015FC">
        <w:t xml:space="preserve"> </w:t>
      </w:r>
      <w:r w:rsidRPr="00E015FC">
        <w:t>Biran</w:t>
      </w:r>
      <w:r w:rsidR="00E015FC" w:rsidRPr="00E015FC">
        <w:t xml:space="preserve"> </w:t>
      </w:r>
      <w:r w:rsidRPr="00E015FC">
        <w:t>Önce</w:t>
      </w:r>
      <w:r w:rsidR="00E015FC" w:rsidRPr="00E015FC">
        <w:t xml:space="preserve"> </w:t>
      </w:r>
      <w:r w:rsidRPr="00E015FC">
        <w:t>Yaptırmak</w:t>
      </w:r>
      <w:r w:rsidR="00E015FC" w:rsidRPr="00E015FC">
        <w:t xml:space="preserve"> </w:t>
      </w:r>
      <w:r w:rsidRPr="00E015FC">
        <w:t>İstemeleri,</w:t>
      </w:r>
      <w:r w:rsidR="00E015FC" w:rsidRPr="00E015FC">
        <w:t xml:space="preserve"> </w:t>
      </w:r>
      <w:r w:rsidRPr="00E015FC">
        <w:t>Sıralarını</w:t>
      </w:r>
      <w:r w:rsidR="00E015FC" w:rsidRPr="00E015FC">
        <w:t xml:space="preserve"> </w:t>
      </w:r>
      <w:r w:rsidRPr="00E015FC">
        <w:t>Beklememeleri</w:t>
      </w:r>
    </w:p>
    <w:p w:rsidR="00AF0E86" w:rsidRPr="00E015FC" w:rsidRDefault="00AF0E86" w:rsidP="00161F72">
      <w:pPr>
        <w:widowControl w:val="0"/>
        <w:autoSpaceDE w:val="0"/>
        <w:autoSpaceDN w:val="0"/>
        <w:adjustRightInd w:val="0"/>
        <w:spacing w:before="258" w:line="276" w:lineRule="auto"/>
        <w:ind w:firstLine="709"/>
        <w:jc w:val="both"/>
        <w:rPr>
          <w:color w:val="000000"/>
        </w:rPr>
      </w:pPr>
      <w:r w:rsidRPr="00E015FC">
        <w:rPr>
          <w:color w:val="000000"/>
        </w:rPr>
        <w:t>Anket</w:t>
      </w:r>
      <w:r w:rsidR="00E015FC" w:rsidRPr="00E015FC">
        <w:rPr>
          <w:color w:val="000000"/>
        </w:rPr>
        <w:t xml:space="preserve"> </w:t>
      </w:r>
      <w:r w:rsidRPr="00E015FC">
        <w:rPr>
          <w:color w:val="000000"/>
        </w:rPr>
        <w:t>uygulamaları</w:t>
      </w:r>
      <w:r w:rsidR="00E015FC" w:rsidRPr="00E015FC">
        <w:rPr>
          <w:color w:val="000000"/>
        </w:rPr>
        <w:t xml:space="preserve"> </w:t>
      </w:r>
      <w:r w:rsidRPr="00E015FC">
        <w:rPr>
          <w:color w:val="000000"/>
        </w:rPr>
        <w:t>sırasın</w:t>
      </w:r>
      <w:r w:rsidR="00161F72" w:rsidRPr="00E015FC">
        <w:rPr>
          <w:color w:val="000000"/>
        </w:rPr>
        <w:t>da,</w:t>
      </w:r>
      <w:r w:rsidR="00E015FC" w:rsidRPr="00E015FC">
        <w:rPr>
          <w:color w:val="000000"/>
        </w:rPr>
        <w:t xml:space="preserve"> </w:t>
      </w:r>
      <w:r w:rsidR="00161F72" w:rsidRPr="00E015FC">
        <w:rPr>
          <w:color w:val="000000"/>
        </w:rPr>
        <w:t>gerçekten</w:t>
      </w:r>
      <w:r w:rsidR="00E015FC" w:rsidRPr="00E015FC">
        <w:rPr>
          <w:color w:val="000000"/>
        </w:rPr>
        <w:t xml:space="preserve"> </w:t>
      </w:r>
      <w:r w:rsidR="00161F72" w:rsidRPr="00E015FC">
        <w:rPr>
          <w:color w:val="000000"/>
        </w:rPr>
        <w:t>de,</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müdürlüklerin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gelen</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işlerinin</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hızl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biçimde</w:t>
      </w:r>
      <w:r w:rsidR="00E015FC" w:rsidRPr="00E015FC">
        <w:rPr>
          <w:color w:val="000000"/>
        </w:rPr>
        <w:t xml:space="preserve"> </w:t>
      </w:r>
      <w:r w:rsidRPr="00E015FC">
        <w:rPr>
          <w:color w:val="000000"/>
        </w:rPr>
        <w:t>bitmesini</w:t>
      </w:r>
      <w:r w:rsidR="00E015FC" w:rsidRPr="00E015FC">
        <w:rPr>
          <w:color w:val="000000"/>
        </w:rPr>
        <w:t xml:space="preserve"> </w:t>
      </w:r>
      <w:r w:rsidRPr="00E015FC">
        <w:rPr>
          <w:color w:val="000000"/>
        </w:rPr>
        <w:t>istedikleri</w:t>
      </w:r>
      <w:r w:rsidR="00E015FC" w:rsidRPr="00E015FC">
        <w:rPr>
          <w:color w:val="000000"/>
        </w:rPr>
        <w:t xml:space="preserve"> </w:t>
      </w:r>
      <w:r w:rsidRPr="00E015FC">
        <w:rPr>
          <w:color w:val="000000"/>
        </w:rPr>
        <w:t>gözlemlenmiştir.</w:t>
      </w:r>
      <w:r w:rsidR="00E015FC" w:rsidRPr="00E015FC">
        <w:rPr>
          <w:color w:val="000000"/>
        </w:rPr>
        <w:t xml:space="preserve"> </w:t>
      </w:r>
      <w:r w:rsidR="00E64998" w:rsidRPr="00E015FC">
        <w:rPr>
          <w:color w:val="000000"/>
        </w:rPr>
        <w:t>İşlerinin</w:t>
      </w:r>
      <w:r w:rsidR="00E015FC" w:rsidRPr="00E015FC">
        <w:rPr>
          <w:color w:val="000000"/>
        </w:rPr>
        <w:t xml:space="preserve"> </w:t>
      </w:r>
      <w:r w:rsidR="00E64998" w:rsidRPr="00E015FC">
        <w:rPr>
          <w:color w:val="000000"/>
        </w:rPr>
        <w:t>geciktiğini</w:t>
      </w:r>
      <w:r w:rsidR="00E015FC" w:rsidRPr="00E015FC">
        <w:rPr>
          <w:color w:val="000000"/>
        </w:rPr>
        <w:t xml:space="preserve"> </w:t>
      </w:r>
      <w:r w:rsidR="00E64998" w:rsidRPr="00E015FC">
        <w:rPr>
          <w:color w:val="000000"/>
        </w:rPr>
        <w:t>düşünen</w:t>
      </w:r>
      <w:r w:rsidR="00E015FC" w:rsidRPr="00E015FC">
        <w:rPr>
          <w:color w:val="000000"/>
        </w:rPr>
        <w:t xml:space="preserve"> </w:t>
      </w:r>
      <w:r w:rsidR="00E64998" w:rsidRPr="00E015FC">
        <w:rPr>
          <w:color w:val="000000"/>
        </w:rPr>
        <w:t>vatandaşların</w:t>
      </w:r>
      <w:r w:rsidRPr="00E015FC">
        <w:rPr>
          <w:color w:val="000000"/>
        </w:rPr>
        <w:t>,</w:t>
      </w:r>
      <w:r w:rsidR="00E015FC" w:rsidRPr="00E015FC">
        <w:rPr>
          <w:color w:val="000000"/>
        </w:rPr>
        <w:t xml:space="preserve"> </w:t>
      </w:r>
      <w:r w:rsidR="00E64998" w:rsidRPr="00E015FC">
        <w:rPr>
          <w:color w:val="000000"/>
        </w:rPr>
        <w:t>görevlilerle</w:t>
      </w:r>
      <w:r w:rsidR="00E015FC" w:rsidRPr="00E015FC">
        <w:rPr>
          <w:color w:val="000000"/>
        </w:rPr>
        <w:t xml:space="preserve"> </w:t>
      </w:r>
      <w:r w:rsidR="00E64998" w:rsidRPr="00E015FC">
        <w:rPr>
          <w:color w:val="000000"/>
        </w:rPr>
        <w:t>tartıştığına</w:t>
      </w:r>
      <w:r w:rsidR="00E015FC" w:rsidRPr="00E015FC">
        <w:rPr>
          <w:color w:val="000000"/>
        </w:rPr>
        <w:t xml:space="preserve"> </w:t>
      </w:r>
      <w:r w:rsidR="00E64998" w:rsidRPr="00E015FC">
        <w:rPr>
          <w:color w:val="000000"/>
        </w:rPr>
        <w:t>çokça</w:t>
      </w:r>
      <w:r w:rsidR="00E015FC" w:rsidRPr="00E015FC">
        <w:rPr>
          <w:color w:val="000000"/>
        </w:rPr>
        <w:t xml:space="preserve"> </w:t>
      </w:r>
      <w:r w:rsidR="00E64998" w:rsidRPr="00E015FC">
        <w:rPr>
          <w:color w:val="000000"/>
        </w:rPr>
        <w:t>şahit</w:t>
      </w:r>
      <w:r w:rsidR="00E015FC" w:rsidRPr="00E015FC">
        <w:rPr>
          <w:color w:val="000000"/>
        </w:rPr>
        <w:t xml:space="preserve"> </w:t>
      </w:r>
      <w:r w:rsidRPr="00E015FC">
        <w:rPr>
          <w:color w:val="000000"/>
        </w:rPr>
        <w:t>olunmuştur.</w:t>
      </w:r>
      <w:r w:rsidR="00E015FC" w:rsidRPr="00E015FC">
        <w:rPr>
          <w:color w:val="000000"/>
        </w:rPr>
        <w:t xml:space="preserve"> </w:t>
      </w:r>
    </w:p>
    <w:p w:rsidR="00161F72" w:rsidRPr="00E015FC" w:rsidRDefault="00AF0E86" w:rsidP="00161F72">
      <w:pPr>
        <w:widowControl w:val="0"/>
        <w:autoSpaceDE w:val="0"/>
        <w:autoSpaceDN w:val="0"/>
        <w:adjustRightInd w:val="0"/>
        <w:spacing w:before="286" w:line="276" w:lineRule="auto"/>
        <w:ind w:firstLine="709"/>
        <w:jc w:val="both"/>
        <w:rPr>
          <w:color w:val="000000"/>
        </w:rPr>
      </w:pPr>
      <w:bookmarkStart w:id="274" w:name="Pg80"/>
      <w:bookmarkEnd w:id="274"/>
      <w:r w:rsidRPr="00E015FC">
        <w:rPr>
          <w:color w:val="000000"/>
        </w:rPr>
        <w:t>Çalışanların</w:t>
      </w:r>
      <w:r w:rsidR="00E015FC" w:rsidRPr="00E015FC">
        <w:rPr>
          <w:color w:val="000000"/>
        </w:rPr>
        <w:t xml:space="preserve"> </w:t>
      </w:r>
      <w:r w:rsidRPr="00E015FC">
        <w:rPr>
          <w:color w:val="000000"/>
        </w:rPr>
        <w:t>%73,1’i</w:t>
      </w:r>
      <w:r w:rsidR="00E015FC" w:rsidRPr="00E015FC">
        <w:rPr>
          <w:color w:val="000000"/>
        </w:rPr>
        <w:t xml:space="preserve"> </w:t>
      </w:r>
      <w:r w:rsidRPr="00E015FC">
        <w:rPr>
          <w:color w:val="000000"/>
        </w:rPr>
        <w:t>sorumluluğu</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olan</w:t>
      </w:r>
      <w:r w:rsidR="00E015FC" w:rsidRPr="00E015FC">
        <w:rPr>
          <w:color w:val="000000"/>
        </w:rPr>
        <w:t xml:space="preserve"> </w:t>
      </w:r>
      <w:r w:rsidRPr="00E015FC">
        <w:rPr>
          <w:color w:val="000000"/>
        </w:rPr>
        <w:t>işlerin</w:t>
      </w:r>
      <w:r w:rsidR="00E015FC" w:rsidRPr="00E015FC">
        <w:rPr>
          <w:color w:val="000000"/>
        </w:rPr>
        <w:t xml:space="preserve"> </w:t>
      </w:r>
      <w:r w:rsidRPr="00E015FC">
        <w:rPr>
          <w:color w:val="000000"/>
        </w:rPr>
        <w:t>altına</w:t>
      </w:r>
      <w:r w:rsidR="00E015FC" w:rsidRPr="00E015FC">
        <w:rPr>
          <w:color w:val="000000"/>
        </w:rPr>
        <w:t xml:space="preserve"> </w:t>
      </w:r>
      <w:r w:rsidR="00161F72" w:rsidRPr="00E015FC">
        <w:rPr>
          <w:color w:val="000000"/>
        </w:rPr>
        <w:t>imza</w:t>
      </w:r>
      <w:r w:rsidR="00E015FC" w:rsidRPr="00E015FC">
        <w:rPr>
          <w:color w:val="000000"/>
        </w:rPr>
        <w:t xml:space="preserve"> </w:t>
      </w:r>
      <w:r w:rsidR="00161F72" w:rsidRPr="00E015FC">
        <w:rPr>
          <w:color w:val="000000"/>
        </w:rPr>
        <w:t>atmalarını</w:t>
      </w:r>
      <w:r w:rsidR="00E015FC" w:rsidRPr="00E015FC">
        <w:rPr>
          <w:color w:val="000000"/>
        </w:rPr>
        <w:t xml:space="preserve"> </w:t>
      </w:r>
      <w:r w:rsidR="00161F72" w:rsidRPr="00E015FC">
        <w:rPr>
          <w:color w:val="000000"/>
        </w:rPr>
        <w:t>etik</w:t>
      </w:r>
      <w:r w:rsidR="00E015FC" w:rsidRPr="00E015FC">
        <w:rPr>
          <w:color w:val="000000"/>
        </w:rPr>
        <w:t xml:space="preserve"> </w:t>
      </w:r>
      <w:r w:rsidR="00161F72"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neden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mektedir.</w:t>
      </w:r>
      <w:r w:rsidR="00E015FC" w:rsidRPr="00E015FC">
        <w:rPr>
          <w:color w:val="000000"/>
        </w:rPr>
        <w:t xml:space="preserve"> </w:t>
      </w:r>
      <w:r w:rsidRPr="00E015FC">
        <w:rPr>
          <w:color w:val="000000"/>
        </w:rPr>
        <w:t>Görüşülen</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ısmı,</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işlemde</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rakamların</w:t>
      </w:r>
      <w:r w:rsidR="00E015FC" w:rsidRPr="00E015FC">
        <w:rPr>
          <w:color w:val="000000"/>
        </w:rPr>
        <w:t xml:space="preserve"> </w:t>
      </w:r>
      <w:r w:rsidRPr="00E015FC">
        <w:rPr>
          <w:color w:val="000000"/>
        </w:rPr>
        <w:t>altına</w:t>
      </w:r>
      <w:r w:rsidR="00E015FC" w:rsidRPr="00E015FC">
        <w:rPr>
          <w:color w:val="000000"/>
        </w:rPr>
        <w:t xml:space="preserve"> </w:t>
      </w:r>
      <w:r w:rsidRPr="00E015FC">
        <w:rPr>
          <w:color w:val="000000"/>
        </w:rPr>
        <w:t>imza</w:t>
      </w:r>
      <w:r w:rsidR="00E015FC" w:rsidRPr="00E015FC">
        <w:rPr>
          <w:color w:val="000000"/>
        </w:rPr>
        <w:t xml:space="preserve"> </w:t>
      </w:r>
      <w:r w:rsidRPr="00E015FC">
        <w:rPr>
          <w:color w:val="000000"/>
        </w:rPr>
        <w:t>attıklarını,</w:t>
      </w:r>
      <w:r w:rsidR="00E015FC" w:rsidRPr="00E015FC">
        <w:rPr>
          <w:color w:val="000000"/>
        </w:rPr>
        <w:t xml:space="preserve"> </w:t>
      </w:r>
      <w:r w:rsidRPr="00E015FC">
        <w:rPr>
          <w:color w:val="000000"/>
        </w:rPr>
        <w:t>attıkları</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imzadan</w:t>
      </w:r>
      <w:r w:rsidR="00E015FC" w:rsidRPr="00E015FC">
        <w:rPr>
          <w:color w:val="000000"/>
        </w:rPr>
        <w:t xml:space="preserve"> </w:t>
      </w:r>
      <w:r w:rsidRPr="00E015FC">
        <w:rPr>
          <w:color w:val="000000"/>
        </w:rPr>
        <w:t>sadece</w:t>
      </w:r>
      <w:r w:rsidR="00E015FC" w:rsidRPr="00E015FC">
        <w:rPr>
          <w:color w:val="000000"/>
        </w:rPr>
        <w:t xml:space="preserve"> </w:t>
      </w:r>
      <w:r w:rsidRPr="00E015FC">
        <w:rPr>
          <w:color w:val="000000"/>
        </w:rPr>
        <w:t>kendilerinin</w:t>
      </w:r>
      <w:r w:rsidR="00E015FC" w:rsidRPr="00E015FC">
        <w:rPr>
          <w:color w:val="000000"/>
        </w:rPr>
        <w:t xml:space="preserve"> </w:t>
      </w:r>
      <w:r w:rsidRPr="00E015FC">
        <w:rPr>
          <w:color w:val="000000"/>
        </w:rPr>
        <w:t>değil,</w:t>
      </w:r>
      <w:r w:rsidR="00E015FC" w:rsidRPr="00E015FC">
        <w:rPr>
          <w:color w:val="000000"/>
        </w:rPr>
        <w:t xml:space="preserve"> </w:t>
      </w:r>
      <w:r w:rsidRPr="00E015FC">
        <w:rPr>
          <w:color w:val="000000"/>
        </w:rPr>
        <w:t>mirasçılarının</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sorumlu</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buna</w:t>
      </w:r>
      <w:r w:rsidR="00E015FC" w:rsidRPr="00E015FC">
        <w:rPr>
          <w:color w:val="000000"/>
        </w:rPr>
        <w:t xml:space="preserve"> </w:t>
      </w:r>
      <w:r w:rsidRPr="00E015FC">
        <w:rPr>
          <w:color w:val="000000"/>
        </w:rPr>
        <w:t>karşılık</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mali</w:t>
      </w:r>
      <w:r w:rsidR="00E015FC" w:rsidRPr="00E015FC">
        <w:rPr>
          <w:color w:val="000000"/>
        </w:rPr>
        <w:t xml:space="preserve"> </w:t>
      </w:r>
      <w:r w:rsidR="00E64998" w:rsidRPr="00E015FC">
        <w:rPr>
          <w:color w:val="000000"/>
        </w:rPr>
        <w:t>sorumluluk</w:t>
      </w:r>
      <w:r w:rsidR="00E015FC" w:rsidRPr="00E015FC">
        <w:rPr>
          <w:color w:val="000000"/>
        </w:rPr>
        <w:t xml:space="preserve"> </w:t>
      </w:r>
      <w:r w:rsidR="00E64998" w:rsidRPr="00E015FC">
        <w:rPr>
          <w:color w:val="000000"/>
        </w:rPr>
        <w:t>tazminatı</w:t>
      </w:r>
      <w:r w:rsidR="00E015FC" w:rsidRPr="00E015FC">
        <w:rPr>
          <w:color w:val="000000"/>
        </w:rPr>
        <w:t xml:space="preserve"> </w:t>
      </w:r>
      <w:r w:rsidR="00E64998" w:rsidRPr="00E015FC">
        <w:rPr>
          <w:color w:val="000000"/>
        </w:rPr>
        <w:t>ödenmediğini</w:t>
      </w:r>
      <w:r w:rsidRPr="00E015FC">
        <w:rPr>
          <w:color w:val="000000"/>
        </w:rPr>
        <w:t>,</w:t>
      </w:r>
      <w:r w:rsidR="00E015FC" w:rsidRPr="00E015FC">
        <w:rPr>
          <w:color w:val="000000"/>
        </w:rPr>
        <w:t xml:space="preserve"> </w:t>
      </w:r>
      <w:r w:rsidR="00E64998" w:rsidRPr="00E015FC">
        <w:rPr>
          <w:color w:val="000000"/>
        </w:rPr>
        <w:t>bu</w:t>
      </w:r>
      <w:r w:rsidR="00E015FC" w:rsidRPr="00E015FC">
        <w:rPr>
          <w:color w:val="000000"/>
        </w:rPr>
        <w:t xml:space="preserve"> </w:t>
      </w:r>
      <w:r w:rsidR="00E64998" w:rsidRPr="00E015FC">
        <w:rPr>
          <w:color w:val="000000"/>
        </w:rPr>
        <w:t>kadar</w:t>
      </w:r>
      <w:r w:rsidR="00E015FC" w:rsidRPr="00E015FC">
        <w:rPr>
          <w:color w:val="000000"/>
        </w:rPr>
        <w:t xml:space="preserve"> </w:t>
      </w:r>
      <w:r w:rsidR="00E64998" w:rsidRPr="00E015FC">
        <w:rPr>
          <w:color w:val="000000"/>
        </w:rPr>
        <w:t>yoğunluk</w:t>
      </w:r>
      <w:r w:rsidR="00E015FC" w:rsidRPr="00E015FC">
        <w:rPr>
          <w:color w:val="000000"/>
        </w:rPr>
        <w:t xml:space="preserve"> </w:t>
      </w:r>
      <w:r w:rsidR="00E64998" w:rsidRPr="00E015FC">
        <w:rPr>
          <w:color w:val="000000"/>
        </w:rPr>
        <w:t>arasında</w:t>
      </w:r>
      <w:r w:rsidR="00E015FC" w:rsidRPr="00E015FC">
        <w:rPr>
          <w:color w:val="000000"/>
        </w:rPr>
        <w:t xml:space="preserve"> </w:t>
      </w:r>
      <w:r w:rsidR="00E64998" w:rsidRPr="00E015FC">
        <w:rPr>
          <w:color w:val="000000"/>
        </w:rPr>
        <w:t>mutlaka</w:t>
      </w:r>
      <w:r w:rsidR="00E015FC" w:rsidRPr="00E015FC">
        <w:rPr>
          <w:color w:val="000000"/>
        </w:rPr>
        <w:t xml:space="preserve"> </w:t>
      </w:r>
      <w:r w:rsidR="00E64998" w:rsidRPr="00E015FC">
        <w:rPr>
          <w:color w:val="000000"/>
        </w:rPr>
        <w:t>hata</w:t>
      </w:r>
      <w:r w:rsidR="00E015FC" w:rsidRPr="00E015FC">
        <w:rPr>
          <w:color w:val="000000"/>
        </w:rPr>
        <w:t xml:space="preserve"> </w:t>
      </w:r>
      <w:r w:rsidRPr="00E015FC">
        <w:rPr>
          <w:color w:val="000000"/>
        </w:rPr>
        <w:t>yapılabileceğini,</w:t>
      </w:r>
      <w:r w:rsidR="00E015FC" w:rsidRPr="00E015FC">
        <w:rPr>
          <w:color w:val="000000"/>
        </w:rPr>
        <w:t xml:space="preserve"> </w:t>
      </w:r>
      <w:r w:rsidR="00E64998" w:rsidRPr="00E015FC">
        <w:rPr>
          <w:color w:val="000000"/>
        </w:rPr>
        <w:t>öyle</w:t>
      </w:r>
      <w:r w:rsidR="00E015FC" w:rsidRPr="00E015FC">
        <w:rPr>
          <w:color w:val="000000"/>
        </w:rPr>
        <w:t xml:space="preserve"> </w:t>
      </w:r>
      <w:r w:rsidR="00E64998" w:rsidRPr="00E015FC">
        <w:rPr>
          <w:color w:val="000000"/>
        </w:rPr>
        <w:t>bir</w:t>
      </w:r>
      <w:r w:rsidR="00E015FC" w:rsidRPr="00E015FC">
        <w:rPr>
          <w:color w:val="000000"/>
        </w:rPr>
        <w:t xml:space="preserve"> </w:t>
      </w:r>
      <w:r w:rsidR="00E64998" w:rsidRPr="00E015FC">
        <w:rPr>
          <w:color w:val="000000"/>
        </w:rPr>
        <w:t>risk</w:t>
      </w:r>
      <w:r w:rsidR="00E015FC" w:rsidRPr="00E015FC">
        <w:rPr>
          <w:color w:val="000000"/>
        </w:rPr>
        <w:t xml:space="preserve"> </w:t>
      </w:r>
      <w:r w:rsidR="00E64998" w:rsidRPr="00E015FC">
        <w:rPr>
          <w:color w:val="000000"/>
        </w:rPr>
        <w:t>altında</w:t>
      </w:r>
      <w:r w:rsidR="00E015FC" w:rsidRPr="00E015FC">
        <w:rPr>
          <w:color w:val="000000"/>
        </w:rPr>
        <w:t xml:space="preserve"> </w:t>
      </w:r>
      <w:r w:rsidR="00E64998" w:rsidRPr="00E015FC">
        <w:rPr>
          <w:color w:val="000000"/>
        </w:rPr>
        <w:t>çalışmaktan</w:t>
      </w:r>
      <w:r w:rsidR="00E015FC" w:rsidRPr="00E015FC">
        <w:rPr>
          <w:color w:val="000000"/>
        </w:rPr>
        <w:t xml:space="preserve"> </w:t>
      </w:r>
      <w:r w:rsidR="00E64998" w:rsidRPr="00E015FC">
        <w:rPr>
          <w:color w:val="000000"/>
        </w:rPr>
        <w:t>dolayı</w:t>
      </w:r>
      <w:r w:rsidR="00E015FC" w:rsidRPr="00E015FC">
        <w:rPr>
          <w:color w:val="000000"/>
        </w:rPr>
        <w:t xml:space="preserve"> </w:t>
      </w:r>
      <w:r w:rsidR="00E64998" w:rsidRPr="00E015FC">
        <w:rPr>
          <w:color w:val="000000"/>
        </w:rPr>
        <w:t>psikolojik</w:t>
      </w:r>
      <w:r w:rsidR="00E015FC" w:rsidRPr="00E015FC">
        <w:rPr>
          <w:color w:val="000000"/>
        </w:rPr>
        <w:t xml:space="preserve"> </w:t>
      </w:r>
      <w:r w:rsidR="00E64998" w:rsidRPr="00E015FC">
        <w:rPr>
          <w:color w:val="000000"/>
        </w:rPr>
        <w:t>olarak</w:t>
      </w:r>
      <w:r w:rsidR="00E015FC" w:rsidRPr="00E015FC">
        <w:rPr>
          <w:color w:val="000000"/>
        </w:rPr>
        <w:t xml:space="preserve"> </w:t>
      </w:r>
      <w:r w:rsidRPr="00E015FC">
        <w:rPr>
          <w:color w:val="000000"/>
        </w:rPr>
        <w:t>yıprandıkların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edavi</w:t>
      </w:r>
      <w:r w:rsidR="00E015FC" w:rsidRPr="00E015FC">
        <w:rPr>
          <w:color w:val="000000"/>
        </w:rPr>
        <w:t xml:space="preserve"> </w:t>
      </w:r>
      <w:r w:rsidRPr="00E015FC">
        <w:rPr>
          <w:color w:val="000000"/>
        </w:rPr>
        <w:t>gördüklerini</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tmiştir.</w:t>
      </w:r>
      <w:r w:rsidR="00E015FC" w:rsidRPr="00E015FC">
        <w:rPr>
          <w:color w:val="000000"/>
        </w:rPr>
        <w:t xml:space="preserve"> </w:t>
      </w:r>
    </w:p>
    <w:p w:rsidR="00AF0E86" w:rsidRPr="00E015FC" w:rsidRDefault="00E015FC" w:rsidP="00161F72">
      <w:pPr>
        <w:widowControl w:val="0"/>
        <w:autoSpaceDE w:val="0"/>
        <w:autoSpaceDN w:val="0"/>
        <w:adjustRightInd w:val="0"/>
        <w:spacing w:before="286" w:line="276" w:lineRule="auto"/>
        <w:ind w:firstLine="709"/>
        <w:jc w:val="both"/>
        <w:rPr>
          <w:color w:val="000000"/>
        </w:rPr>
      </w:pPr>
      <w:r w:rsidRPr="00E015FC">
        <w:rPr>
          <w:color w:val="000000"/>
        </w:rPr>
        <w:lastRenderedPageBreak/>
        <w:t xml:space="preserve"> </w:t>
      </w:r>
      <w:r w:rsidR="00AF0E86" w:rsidRPr="00E015FC">
        <w:rPr>
          <w:color w:val="000000"/>
        </w:rPr>
        <w:t>Yetersiz</w:t>
      </w:r>
      <w:r w:rsidRPr="00E015FC">
        <w:rPr>
          <w:color w:val="000000"/>
        </w:rPr>
        <w:t xml:space="preserve"> </w:t>
      </w:r>
      <w:r w:rsidR="00AF0E86" w:rsidRPr="00E015FC">
        <w:rPr>
          <w:color w:val="000000"/>
        </w:rPr>
        <w:t>ücrette</w:t>
      </w:r>
      <w:r w:rsidRPr="00E015FC">
        <w:rPr>
          <w:color w:val="000000"/>
        </w:rPr>
        <w:t xml:space="preserve"> </w:t>
      </w:r>
      <w:r w:rsidR="00AF0E86" w:rsidRPr="00E015FC">
        <w:rPr>
          <w:color w:val="000000"/>
        </w:rPr>
        <w:t>olduğu</w:t>
      </w:r>
      <w:r w:rsidRPr="00E015FC">
        <w:rPr>
          <w:color w:val="000000"/>
        </w:rPr>
        <w:t xml:space="preserve"> </w:t>
      </w:r>
      <w:r w:rsidR="00AF0E86" w:rsidRPr="00E015FC">
        <w:rPr>
          <w:color w:val="000000"/>
        </w:rPr>
        <w:t>gibi,</w:t>
      </w:r>
      <w:r w:rsidRPr="00E015FC">
        <w:rPr>
          <w:color w:val="000000"/>
        </w:rPr>
        <w:t xml:space="preserve"> </w:t>
      </w:r>
      <w:r w:rsidR="00E64998" w:rsidRPr="00E015FC">
        <w:rPr>
          <w:color w:val="000000"/>
        </w:rPr>
        <w:t>çalışanların</w:t>
      </w:r>
      <w:r w:rsidRPr="00E015FC">
        <w:rPr>
          <w:color w:val="000000"/>
        </w:rPr>
        <w:t xml:space="preserve"> </w:t>
      </w:r>
      <w:r w:rsidR="00E64998" w:rsidRPr="00E015FC">
        <w:rPr>
          <w:color w:val="000000"/>
        </w:rPr>
        <w:t>çoğunluğu</w:t>
      </w:r>
      <w:r w:rsidRPr="00E015FC">
        <w:rPr>
          <w:color w:val="000000"/>
        </w:rPr>
        <w:t xml:space="preserve"> </w:t>
      </w:r>
      <w:r w:rsidR="00E64998" w:rsidRPr="00E015FC">
        <w:rPr>
          <w:color w:val="000000"/>
        </w:rPr>
        <w:t>bu</w:t>
      </w:r>
      <w:r w:rsidRPr="00E015FC">
        <w:rPr>
          <w:color w:val="000000"/>
        </w:rPr>
        <w:t xml:space="preserve"> </w:t>
      </w:r>
      <w:r w:rsidR="00E64998" w:rsidRPr="00E015FC">
        <w:rPr>
          <w:color w:val="000000"/>
        </w:rPr>
        <w:t>konuda</w:t>
      </w:r>
      <w:r w:rsidRPr="00E015FC">
        <w:rPr>
          <w:color w:val="000000"/>
        </w:rPr>
        <w:t xml:space="preserve"> </w:t>
      </w:r>
      <w:r w:rsidR="00E64998" w:rsidRPr="00E015FC">
        <w:rPr>
          <w:color w:val="000000"/>
        </w:rPr>
        <w:t>da</w:t>
      </w:r>
      <w:r w:rsidRPr="00E015FC">
        <w:rPr>
          <w:color w:val="000000"/>
        </w:rPr>
        <w:t xml:space="preserve"> </w:t>
      </w:r>
      <w:r w:rsidR="00E64998" w:rsidRPr="00E015FC">
        <w:rPr>
          <w:color w:val="000000"/>
        </w:rPr>
        <w:t>haksızlığa</w:t>
      </w:r>
      <w:r w:rsidRPr="00E015FC">
        <w:rPr>
          <w:color w:val="000000"/>
        </w:rPr>
        <w:t xml:space="preserve"> </w:t>
      </w:r>
      <w:r w:rsidR="00E64998" w:rsidRPr="00E015FC">
        <w:rPr>
          <w:color w:val="000000"/>
        </w:rPr>
        <w:t>uğradığını</w:t>
      </w:r>
      <w:r w:rsidRPr="00E015FC">
        <w:rPr>
          <w:color w:val="000000"/>
        </w:rPr>
        <w:t xml:space="preserve"> </w:t>
      </w:r>
      <w:r w:rsidR="00E64998" w:rsidRPr="00E015FC">
        <w:rPr>
          <w:color w:val="000000"/>
        </w:rPr>
        <w:t>düşünmekte</w:t>
      </w:r>
      <w:r w:rsidRPr="00E015FC">
        <w:rPr>
          <w:color w:val="000000"/>
        </w:rPr>
        <w:t xml:space="preserve"> </w:t>
      </w:r>
      <w:r w:rsidR="00E64998" w:rsidRPr="00E015FC">
        <w:rPr>
          <w:color w:val="000000"/>
        </w:rPr>
        <w:t>ve</w:t>
      </w:r>
      <w:r w:rsidRPr="00E015FC">
        <w:rPr>
          <w:color w:val="000000"/>
        </w:rPr>
        <w:t xml:space="preserve"> </w:t>
      </w:r>
      <w:r w:rsidR="00AF0E86" w:rsidRPr="00E015FC">
        <w:rPr>
          <w:color w:val="000000"/>
        </w:rPr>
        <w:t>kendilerine</w:t>
      </w:r>
      <w:r w:rsidRPr="00E015FC">
        <w:rPr>
          <w:color w:val="000000"/>
        </w:rPr>
        <w:t xml:space="preserve"> </w:t>
      </w:r>
      <w:r w:rsidR="00AF0E86" w:rsidRPr="00E015FC">
        <w:rPr>
          <w:color w:val="000000"/>
        </w:rPr>
        <w:t>sağlanan</w:t>
      </w:r>
      <w:r w:rsidRPr="00E015FC">
        <w:rPr>
          <w:color w:val="000000"/>
        </w:rPr>
        <w:t xml:space="preserve"> </w:t>
      </w:r>
      <w:r w:rsidR="00AF0E86" w:rsidRPr="00E015FC">
        <w:rPr>
          <w:color w:val="000000"/>
        </w:rPr>
        <w:t>çıkarları,</w:t>
      </w:r>
      <w:r w:rsidRPr="00E015FC">
        <w:rPr>
          <w:color w:val="000000"/>
        </w:rPr>
        <w:t xml:space="preserve"> </w:t>
      </w:r>
      <w:r w:rsidR="00AF0E86" w:rsidRPr="00E015FC">
        <w:rPr>
          <w:color w:val="000000"/>
        </w:rPr>
        <w:t>ilerleyen</w:t>
      </w:r>
      <w:r w:rsidRPr="00E015FC">
        <w:rPr>
          <w:color w:val="000000"/>
        </w:rPr>
        <w:t xml:space="preserve"> </w:t>
      </w:r>
      <w:r w:rsidR="00AF0E86" w:rsidRPr="00E015FC">
        <w:rPr>
          <w:color w:val="000000"/>
        </w:rPr>
        <w:t>yıllarda</w:t>
      </w:r>
      <w:r w:rsidRPr="00E015FC">
        <w:rPr>
          <w:color w:val="000000"/>
        </w:rPr>
        <w:t xml:space="preserve"> </w:t>
      </w:r>
      <w:r w:rsidR="00AF0E86" w:rsidRPr="00E015FC">
        <w:rPr>
          <w:color w:val="000000"/>
        </w:rPr>
        <w:t>karşılarına</w:t>
      </w:r>
      <w:r w:rsidRPr="00E015FC">
        <w:rPr>
          <w:color w:val="000000"/>
        </w:rPr>
        <w:t xml:space="preserve"> </w:t>
      </w:r>
      <w:r w:rsidR="00AF0E86" w:rsidRPr="00E015FC">
        <w:rPr>
          <w:color w:val="000000"/>
        </w:rPr>
        <w:t>çıkma</w:t>
      </w:r>
      <w:r w:rsidRPr="00E015FC">
        <w:rPr>
          <w:color w:val="000000"/>
        </w:rPr>
        <w:t xml:space="preserve"> </w:t>
      </w:r>
      <w:r w:rsidR="00AF0E86" w:rsidRPr="00E015FC">
        <w:rPr>
          <w:color w:val="000000"/>
        </w:rPr>
        <w:t>ihtimali</w:t>
      </w:r>
      <w:r w:rsidRPr="00E015FC">
        <w:rPr>
          <w:color w:val="000000"/>
        </w:rPr>
        <w:t xml:space="preserve"> </w:t>
      </w:r>
      <w:r w:rsidR="00AF0E86" w:rsidRPr="00E015FC">
        <w:rPr>
          <w:color w:val="000000"/>
        </w:rPr>
        <w:t>bulunan</w:t>
      </w:r>
      <w:r w:rsidRPr="00E015FC">
        <w:rPr>
          <w:color w:val="000000"/>
        </w:rPr>
        <w:t xml:space="preserve"> </w:t>
      </w:r>
      <w:r w:rsidR="00AF0E86" w:rsidRPr="00E015FC">
        <w:rPr>
          <w:color w:val="000000"/>
        </w:rPr>
        <w:t>mali</w:t>
      </w:r>
      <w:r w:rsidRPr="00E015FC">
        <w:rPr>
          <w:color w:val="000000"/>
        </w:rPr>
        <w:t xml:space="preserve"> </w:t>
      </w:r>
      <w:r w:rsidR="00AF0E86" w:rsidRPr="00E015FC">
        <w:rPr>
          <w:color w:val="000000"/>
        </w:rPr>
        <w:t>sorumluluklara</w:t>
      </w:r>
      <w:r w:rsidRPr="00E015FC">
        <w:rPr>
          <w:color w:val="000000"/>
        </w:rPr>
        <w:t xml:space="preserve"> </w:t>
      </w:r>
      <w:r w:rsidR="00AF0E86" w:rsidRPr="00E015FC">
        <w:rPr>
          <w:color w:val="000000"/>
        </w:rPr>
        <w:t>karşı</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sigorta</w:t>
      </w:r>
      <w:r w:rsidRPr="00E015FC">
        <w:rPr>
          <w:color w:val="000000"/>
        </w:rPr>
        <w:t xml:space="preserve"> </w:t>
      </w:r>
      <w:r w:rsidR="00AF0E86" w:rsidRPr="00E015FC">
        <w:rPr>
          <w:color w:val="000000"/>
        </w:rPr>
        <w:t>olarak</w:t>
      </w:r>
      <w:r w:rsidRPr="00E015FC">
        <w:rPr>
          <w:color w:val="000000"/>
        </w:rPr>
        <w:t xml:space="preserve"> </w:t>
      </w:r>
      <w:r w:rsidR="00AF0E86" w:rsidRPr="00E015FC">
        <w:rPr>
          <w:color w:val="000000"/>
        </w:rPr>
        <w:t>görebilmektedir.</w:t>
      </w:r>
      <w:r w:rsidRPr="00E015FC">
        <w:rPr>
          <w:color w:val="000000"/>
        </w:rPr>
        <w:t xml:space="preserve"> </w:t>
      </w:r>
    </w:p>
    <w:p w:rsidR="00AF0E86" w:rsidRPr="00E015FC" w:rsidRDefault="00553ACA" w:rsidP="00161F72">
      <w:pPr>
        <w:widowControl w:val="0"/>
        <w:autoSpaceDE w:val="0"/>
        <w:autoSpaceDN w:val="0"/>
        <w:adjustRightInd w:val="0"/>
        <w:spacing w:line="276" w:lineRule="auto"/>
        <w:jc w:val="center"/>
        <w:rPr>
          <w:color w:val="000000"/>
        </w:rPr>
      </w:pPr>
      <w:r>
        <w:rPr>
          <w:noProof/>
          <w:color w:val="000000"/>
        </w:rPr>
        <w:drawing>
          <wp:inline distT="0" distB="0" distL="0" distR="0">
            <wp:extent cx="3997960" cy="2434590"/>
            <wp:effectExtent l="0" t="0" r="2540" b="381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7960" cy="2434590"/>
                    </a:xfrm>
                    <a:prstGeom prst="rect">
                      <a:avLst/>
                    </a:prstGeom>
                    <a:noFill/>
                    <a:ln>
                      <a:noFill/>
                    </a:ln>
                  </pic:spPr>
                </pic:pic>
              </a:graphicData>
            </a:graphic>
          </wp:inline>
        </w:drawing>
      </w:r>
    </w:p>
    <w:p w:rsidR="00AF0E86" w:rsidRPr="00E015FC" w:rsidRDefault="00161F72" w:rsidP="00161F72">
      <w:pPr>
        <w:widowControl w:val="0"/>
        <w:autoSpaceDE w:val="0"/>
        <w:autoSpaceDN w:val="0"/>
        <w:adjustRightInd w:val="0"/>
        <w:spacing w:before="130" w:line="276" w:lineRule="auto"/>
        <w:jc w:val="center"/>
      </w:pPr>
      <w:r w:rsidRPr="00E015FC">
        <w:t>Grafik</w:t>
      </w:r>
      <w:r w:rsidR="00E015FC" w:rsidRPr="00E015FC">
        <w:t xml:space="preserve"> </w:t>
      </w:r>
      <w:r w:rsidRPr="00E015FC">
        <w:t>6</w:t>
      </w:r>
      <w:r w:rsidR="008532E2">
        <w:t>3</w:t>
      </w:r>
      <w:r w:rsidR="00AF0E86" w:rsidRPr="00E015FC">
        <w:t>.</w:t>
      </w:r>
      <w:r w:rsidR="00E015FC" w:rsidRPr="00E015FC">
        <w:t xml:space="preserve"> </w:t>
      </w:r>
      <w:r w:rsidR="00AF0E86" w:rsidRPr="00E015FC">
        <w:t>Memurların,</w:t>
      </w:r>
      <w:r w:rsidR="00E015FC" w:rsidRPr="00E015FC">
        <w:t xml:space="preserve"> </w:t>
      </w:r>
      <w:r w:rsidR="00AF0E86" w:rsidRPr="00E015FC">
        <w:t>Sorumluluğu</w:t>
      </w:r>
      <w:r w:rsidR="00E015FC" w:rsidRPr="00E015FC">
        <w:t xml:space="preserve"> </w:t>
      </w:r>
      <w:r w:rsidR="00AF0E86" w:rsidRPr="00E015FC">
        <w:t>Fazla</w:t>
      </w:r>
      <w:r w:rsidR="00E015FC" w:rsidRPr="00E015FC">
        <w:t xml:space="preserve"> </w:t>
      </w:r>
      <w:r w:rsidR="00AF0E86" w:rsidRPr="00E015FC">
        <w:t>Olan</w:t>
      </w:r>
      <w:r w:rsidR="00E015FC" w:rsidRPr="00E015FC">
        <w:t xml:space="preserve"> </w:t>
      </w:r>
      <w:r w:rsidR="00AF0E86" w:rsidRPr="00E015FC">
        <w:t>İşlerin</w:t>
      </w:r>
      <w:r w:rsidR="00E015FC" w:rsidRPr="00E015FC">
        <w:t xml:space="preserve"> </w:t>
      </w:r>
      <w:r w:rsidR="00AF0E86" w:rsidRPr="00E015FC">
        <w:t>Altına</w:t>
      </w:r>
      <w:r w:rsidR="00E015FC" w:rsidRPr="00E015FC">
        <w:t xml:space="preserve"> </w:t>
      </w:r>
      <w:r w:rsidR="00AF0E86" w:rsidRPr="00E015FC">
        <w:t>İmza</w:t>
      </w:r>
      <w:r w:rsidR="00E015FC" w:rsidRPr="00E015FC">
        <w:t xml:space="preserve"> </w:t>
      </w:r>
      <w:r w:rsidR="00AF0E86" w:rsidRPr="00E015FC">
        <w:t>Atmaları</w:t>
      </w:r>
    </w:p>
    <w:p w:rsidR="00AF0E86" w:rsidRPr="00E015FC" w:rsidRDefault="00AF0E86" w:rsidP="00161F72">
      <w:pPr>
        <w:widowControl w:val="0"/>
        <w:tabs>
          <w:tab w:val="left" w:pos="3540"/>
        </w:tabs>
        <w:autoSpaceDE w:val="0"/>
        <w:autoSpaceDN w:val="0"/>
        <w:adjustRightInd w:val="0"/>
        <w:spacing w:before="261"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81’i,</w:t>
      </w:r>
      <w:r w:rsidR="00E015FC" w:rsidRPr="00E015FC">
        <w:rPr>
          <w:color w:val="000000"/>
        </w:rPr>
        <w:t xml:space="preserve"> </w:t>
      </w:r>
      <w:r w:rsidR="00E64998" w:rsidRPr="00E015FC">
        <w:rPr>
          <w:color w:val="000000"/>
        </w:rPr>
        <w:t>iş</w:t>
      </w:r>
      <w:r w:rsidR="00E015FC" w:rsidRPr="00E015FC">
        <w:rPr>
          <w:color w:val="000000"/>
        </w:rPr>
        <w:t xml:space="preserve"> </w:t>
      </w:r>
      <w:r w:rsidR="00E64998" w:rsidRPr="00E015FC">
        <w:rPr>
          <w:color w:val="000000"/>
        </w:rPr>
        <w:t>yükü</w:t>
      </w:r>
      <w:r w:rsidR="00E015FC" w:rsidRPr="00E015FC">
        <w:rPr>
          <w:color w:val="000000"/>
        </w:rPr>
        <w:t xml:space="preserve"> </w:t>
      </w:r>
      <w:r w:rsidR="00E64998" w:rsidRPr="00E015FC">
        <w:rPr>
          <w:color w:val="000000"/>
        </w:rPr>
        <w:t>fazlalığını</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dışı</w:t>
      </w:r>
      <w:r w:rsidR="00E015FC" w:rsidRPr="00E015FC">
        <w:rPr>
          <w:color w:val="000000"/>
        </w:rPr>
        <w:t xml:space="preserve"> </w:t>
      </w:r>
      <w:r w:rsidR="00E64998" w:rsidRPr="00E015FC">
        <w:rPr>
          <w:color w:val="000000"/>
        </w:rPr>
        <w:t>davranışların</w:t>
      </w:r>
      <w:r w:rsidR="00E015FC" w:rsidRPr="00E015FC">
        <w:rPr>
          <w:color w:val="000000"/>
        </w:rPr>
        <w:t xml:space="preserve"> </w:t>
      </w:r>
      <w:r w:rsidR="00E64998" w:rsidRPr="00E015FC">
        <w:rPr>
          <w:color w:val="000000"/>
        </w:rPr>
        <w:t>bir</w:t>
      </w:r>
      <w:r w:rsidR="00E015FC" w:rsidRPr="00E015FC">
        <w:rPr>
          <w:color w:val="000000"/>
        </w:rPr>
        <w:t xml:space="preserve"> </w:t>
      </w:r>
      <w:r w:rsidR="00E64998" w:rsidRPr="00E015FC">
        <w:rPr>
          <w:color w:val="000000"/>
        </w:rPr>
        <w:t>nedeni</w:t>
      </w:r>
      <w:r w:rsidR="00E015FC" w:rsidRPr="00E015FC">
        <w:rPr>
          <w:color w:val="000000"/>
        </w:rPr>
        <w:t xml:space="preserve"> </w:t>
      </w:r>
      <w:r w:rsidR="00E64998" w:rsidRPr="00E015FC">
        <w:rPr>
          <w:color w:val="000000"/>
        </w:rPr>
        <w:t>olarak</w:t>
      </w:r>
      <w:r w:rsidR="00E015FC" w:rsidRPr="00E015FC">
        <w:rPr>
          <w:color w:val="000000"/>
        </w:rPr>
        <w:t xml:space="preserve"> </w:t>
      </w:r>
      <w:r w:rsidRPr="00E015FC">
        <w:rPr>
          <w:color w:val="000000"/>
        </w:rPr>
        <w:t>görmektedir.</w:t>
      </w:r>
    </w:p>
    <w:p w:rsidR="00AF0E86" w:rsidRPr="00E015FC" w:rsidRDefault="00553ACA" w:rsidP="0040656F">
      <w:pPr>
        <w:widowControl w:val="0"/>
        <w:autoSpaceDE w:val="0"/>
        <w:autoSpaceDN w:val="0"/>
        <w:adjustRightInd w:val="0"/>
        <w:spacing w:line="276" w:lineRule="auto"/>
        <w:jc w:val="center"/>
        <w:rPr>
          <w:color w:val="000000"/>
        </w:rPr>
      </w:pPr>
      <w:r>
        <w:rPr>
          <w:noProof/>
          <w:color w:val="000000"/>
        </w:rPr>
        <w:drawing>
          <wp:inline distT="0" distB="0" distL="0" distR="0">
            <wp:extent cx="3763645" cy="2360295"/>
            <wp:effectExtent l="0" t="0" r="8255" b="190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3645" cy="2360295"/>
                    </a:xfrm>
                    <a:prstGeom prst="rect">
                      <a:avLst/>
                    </a:prstGeom>
                    <a:noFill/>
                    <a:ln>
                      <a:noFill/>
                    </a:ln>
                  </pic:spPr>
                </pic:pic>
              </a:graphicData>
            </a:graphic>
          </wp:inline>
        </w:drawing>
      </w:r>
    </w:p>
    <w:p w:rsidR="00AF0E86" w:rsidRPr="00E015FC" w:rsidRDefault="0040656F" w:rsidP="0040656F">
      <w:pPr>
        <w:widowControl w:val="0"/>
        <w:autoSpaceDE w:val="0"/>
        <w:autoSpaceDN w:val="0"/>
        <w:adjustRightInd w:val="0"/>
        <w:spacing w:before="11" w:line="276" w:lineRule="auto"/>
        <w:jc w:val="center"/>
      </w:pPr>
      <w:r w:rsidRPr="00E015FC">
        <w:t>Grafik</w:t>
      </w:r>
      <w:r w:rsidR="00E015FC" w:rsidRPr="00E015FC">
        <w:t xml:space="preserve"> </w:t>
      </w:r>
      <w:r w:rsidRPr="00E015FC">
        <w:t>6</w:t>
      </w:r>
      <w:r w:rsidR="008532E2">
        <w:t>4</w:t>
      </w:r>
      <w:r w:rsidR="00AF0E86" w:rsidRPr="00E015FC">
        <w:t>.</w:t>
      </w:r>
      <w:r w:rsidR="00E015FC" w:rsidRPr="00E015FC">
        <w:t xml:space="preserve"> </w:t>
      </w:r>
      <w:r w:rsidR="00AF0E86" w:rsidRPr="00E015FC">
        <w:t>İş</w:t>
      </w:r>
      <w:r w:rsidR="00E015FC" w:rsidRPr="00E015FC">
        <w:t xml:space="preserve"> </w:t>
      </w:r>
      <w:r w:rsidR="00AF0E86" w:rsidRPr="00E015FC">
        <w:t>Yükünün</w:t>
      </w:r>
      <w:r w:rsidR="00E015FC" w:rsidRPr="00E015FC">
        <w:t xml:space="preserve"> </w:t>
      </w:r>
      <w:r w:rsidR="00AF0E86" w:rsidRPr="00E015FC">
        <w:t>Fazlalığı</w:t>
      </w:r>
    </w:p>
    <w:p w:rsidR="00AF0E86" w:rsidRPr="00E015FC" w:rsidRDefault="00E015FC" w:rsidP="0040656F">
      <w:pPr>
        <w:widowControl w:val="0"/>
        <w:autoSpaceDE w:val="0"/>
        <w:autoSpaceDN w:val="0"/>
        <w:adjustRightInd w:val="0"/>
        <w:spacing w:before="286" w:line="276" w:lineRule="auto"/>
        <w:ind w:firstLine="709"/>
        <w:jc w:val="both"/>
        <w:rPr>
          <w:color w:val="000000"/>
        </w:rPr>
      </w:pPr>
      <w:bookmarkStart w:id="275" w:name="Pg81"/>
      <w:bookmarkEnd w:id="275"/>
      <w:r w:rsidRPr="00E015FC">
        <w:rPr>
          <w:color w:val="000000"/>
        </w:rPr>
        <w:t xml:space="preserve"> </w:t>
      </w:r>
      <w:r w:rsidR="00AF0E86" w:rsidRPr="00E015FC">
        <w:rPr>
          <w:color w:val="000000"/>
        </w:rPr>
        <w:t>Buna</w:t>
      </w:r>
      <w:r w:rsidRPr="00E015FC">
        <w:rPr>
          <w:color w:val="000000"/>
        </w:rPr>
        <w:t xml:space="preserve"> </w:t>
      </w:r>
      <w:r w:rsidR="00AF0E86" w:rsidRPr="00E015FC">
        <w:rPr>
          <w:color w:val="000000"/>
        </w:rPr>
        <w:t>rağmen</w:t>
      </w:r>
      <w:r w:rsidRPr="00E015FC">
        <w:rPr>
          <w:color w:val="000000"/>
        </w:rPr>
        <w:t xml:space="preserve"> </w:t>
      </w:r>
      <w:r w:rsidR="00AF0E86" w:rsidRPr="00E015FC">
        <w:rPr>
          <w:color w:val="000000"/>
        </w:rPr>
        <w:t>ziyaret</w:t>
      </w:r>
      <w:r w:rsidRPr="00E015FC">
        <w:rPr>
          <w:color w:val="000000"/>
        </w:rPr>
        <w:t xml:space="preserve"> </w:t>
      </w:r>
      <w:r w:rsidR="00AF0E86" w:rsidRPr="00E015FC">
        <w:rPr>
          <w:color w:val="000000"/>
        </w:rPr>
        <w:t>edilen</w:t>
      </w:r>
      <w:r w:rsidRPr="00E015FC">
        <w:rPr>
          <w:color w:val="000000"/>
        </w:rPr>
        <w:t xml:space="preserve"> </w:t>
      </w:r>
      <w:r w:rsidR="00AF0E86" w:rsidRPr="00E015FC">
        <w:rPr>
          <w:color w:val="000000"/>
        </w:rPr>
        <w:t>tapu</w:t>
      </w:r>
      <w:r w:rsidRPr="00E015FC">
        <w:rPr>
          <w:color w:val="000000"/>
        </w:rPr>
        <w:t xml:space="preserve"> </w:t>
      </w:r>
      <w:r w:rsidR="00AF0E86" w:rsidRPr="00E015FC">
        <w:rPr>
          <w:color w:val="000000"/>
        </w:rPr>
        <w:t>müdürlüklerinin</w:t>
      </w:r>
      <w:r w:rsidRPr="00E015FC">
        <w:rPr>
          <w:color w:val="000000"/>
        </w:rPr>
        <w:t xml:space="preserve"> </w:t>
      </w:r>
      <w:r w:rsidR="00AF0E86" w:rsidRPr="00E015FC">
        <w:rPr>
          <w:color w:val="000000"/>
        </w:rPr>
        <w:t>bazılarında</w:t>
      </w:r>
      <w:r w:rsidRPr="00E015FC">
        <w:rPr>
          <w:color w:val="000000"/>
        </w:rPr>
        <w:t xml:space="preserve"> </w:t>
      </w:r>
      <w:r w:rsidR="00AF0E86" w:rsidRPr="00E015FC">
        <w:rPr>
          <w:color w:val="000000"/>
        </w:rPr>
        <w:t>kayda</w:t>
      </w:r>
      <w:r w:rsidRPr="00E015FC">
        <w:rPr>
          <w:color w:val="000000"/>
        </w:rPr>
        <w:t xml:space="preserve"> </w:t>
      </w:r>
      <w:r w:rsidR="00AF0E86" w:rsidRPr="00E015FC">
        <w:rPr>
          <w:color w:val="000000"/>
        </w:rPr>
        <w:t>değer</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iş</w:t>
      </w:r>
      <w:r w:rsidRPr="00E015FC">
        <w:rPr>
          <w:color w:val="000000"/>
        </w:rPr>
        <w:t xml:space="preserve"> </w:t>
      </w:r>
      <w:r w:rsidR="00AF0E86" w:rsidRPr="00E015FC">
        <w:rPr>
          <w:color w:val="000000"/>
        </w:rPr>
        <w:t>yoğunluğuyla</w:t>
      </w:r>
      <w:r w:rsidRPr="00E015FC">
        <w:rPr>
          <w:color w:val="000000"/>
        </w:rPr>
        <w:t xml:space="preserve"> </w:t>
      </w:r>
      <w:r w:rsidR="00AF0E86" w:rsidRPr="00E015FC">
        <w:rPr>
          <w:color w:val="000000"/>
        </w:rPr>
        <w:t>karşılaşılmıştır.</w:t>
      </w:r>
      <w:r w:rsidRPr="00E015FC">
        <w:rPr>
          <w:color w:val="000000"/>
        </w:rPr>
        <w:t xml:space="preserve"> </w:t>
      </w:r>
      <w:r w:rsidR="00AF0E86" w:rsidRPr="00E015FC">
        <w:rPr>
          <w:color w:val="000000"/>
        </w:rPr>
        <w:t>Sağlıklı</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personel</w:t>
      </w:r>
      <w:r w:rsidRPr="00E015FC">
        <w:rPr>
          <w:color w:val="000000"/>
        </w:rPr>
        <w:t xml:space="preserve"> </w:t>
      </w:r>
      <w:r w:rsidR="00AF0E86" w:rsidRPr="00E015FC">
        <w:rPr>
          <w:color w:val="000000"/>
        </w:rPr>
        <w:t>planlaması</w:t>
      </w:r>
      <w:r w:rsidRPr="00E015FC">
        <w:rPr>
          <w:color w:val="000000"/>
        </w:rPr>
        <w:t xml:space="preserve"> </w:t>
      </w:r>
      <w:r w:rsidR="00AF0E86" w:rsidRPr="00E015FC">
        <w:rPr>
          <w:color w:val="000000"/>
        </w:rPr>
        <w:t>yapılamadığı</w:t>
      </w:r>
      <w:r w:rsidRPr="00E015FC">
        <w:rPr>
          <w:color w:val="000000"/>
        </w:rPr>
        <w:t xml:space="preserve"> </w:t>
      </w:r>
      <w:r w:rsidR="00AF0E86" w:rsidRPr="00E015FC">
        <w:rPr>
          <w:color w:val="000000"/>
        </w:rPr>
        <w:t>için,</w:t>
      </w:r>
      <w:r w:rsidRPr="00E015FC">
        <w:rPr>
          <w:color w:val="000000"/>
        </w:rPr>
        <w:t xml:space="preserve"> </w:t>
      </w:r>
      <w:r w:rsidR="00AF0E86" w:rsidRPr="00E015FC">
        <w:rPr>
          <w:color w:val="000000"/>
        </w:rPr>
        <w:t>işlem</w:t>
      </w:r>
      <w:r w:rsidRPr="00E015FC">
        <w:rPr>
          <w:color w:val="000000"/>
        </w:rPr>
        <w:t xml:space="preserve"> </w:t>
      </w:r>
      <w:r w:rsidR="00AF0E86" w:rsidRPr="00E015FC">
        <w:rPr>
          <w:color w:val="000000"/>
        </w:rPr>
        <w:t>sayısına</w:t>
      </w:r>
      <w:r w:rsidRPr="00E015FC">
        <w:rPr>
          <w:color w:val="000000"/>
        </w:rPr>
        <w:t xml:space="preserve"> </w:t>
      </w:r>
      <w:r w:rsidR="00AF0E86" w:rsidRPr="00E015FC">
        <w:rPr>
          <w:color w:val="000000"/>
        </w:rPr>
        <w:t>göre,</w:t>
      </w:r>
      <w:r w:rsidRPr="00E015FC">
        <w:rPr>
          <w:color w:val="000000"/>
        </w:rPr>
        <w:t xml:space="preserve"> </w:t>
      </w:r>
      <w:r w:rsidR="00AF0E86" w:rsidRPr="00E015FC">
        <w:rPr>
          <w:color w:val="000000"/>
        </w:rPr>
        <w:t>bazı</w:t>
      </w:r>
      <w:r w:rsidRPr="00E015FC">
        <w:rPr>
          <w:color w:val="000000"/>
        </w:rPr>
        <w:t xml:space="preserve"> </w:t>
      </w:r>
      <w:r w:rsidR="00AF0E86" w:rsidRPr="00E015FC">
        <w:rPr>
          <w:color w:val="000000"/>
        </w:rPr>
        <w:t>müdürlüklerde</w:t>
      </w:r>
      <w:r w:rsidRPr="00E015FC">
        <w:rPr>
          <w:color w:val="000000"/>
        </w:rPr>
        <w:t xml:space="preserve"> </w:t>
      </w:r>
      <w:r w:rsidR="00AF0E86" w:rsidRPr="00E015FC">
        <w:rPr>
          <w:color w:val="000000"/>
        </w:rPr>
        <w:t>fazla,</w:t>
      </w:r>
      <w:r w:rsidRPr="00E015FC">
        <w:rPr>
          <w:color w:val="000000"/>
        </w:rPr>
        <w:t xml:space="preserve"> </w:t>
      </w:r>
      <w:r w:rsidR="00AF0E86" w:rsidRPr="00E015FC">
        <w:rPr>
          <w:color w:val="000000"/>
        </w:rPr>
        <w:t>bazılarında</w:t>
      </w:r>
      <w:r w:rsidRPr="00E015FC">
        <w:rPr>
          <w:color w:val="000000"/>
        </w:rPr>
        <w:t xml:space="preserve"> </w:t>
      </w:r>
      <w:r w:rsidR="00AF0E86" w:rsidRPr="00E015FC">
        <w:rPr>
          <w:color w:val="000000"/>
        </w:rPr>
        <w:t>ise</w:t>
      </w:r>
      <w:r w:rsidRPr="00E015FC">
        <w:rPr>
          <w:color w:val="000000"/>
        </w:rPr>
        <w:t xml:space="preserve"> </w:t>
      </w:r>
      <w:r w:rsidR="00AF0E86" w:rsidRPr="00E015FC">
        <w:rPr>
          <w:color w:val="000000"/>
        </w:rPr>
        <w:t>yetersiz</w:t>
      </w:r>
      <w:r w:rsidRPr="00E015FC">
        <w:rPr>
          <w:color w:val="000000"/>
        </w:rPr>
        <w:t xml:space="preserve"> </w:t>
      </w:r>
      <w:r w:rsidR="00AF0E86" w:rsidRPr="00E015FC">
        <w:rPr>
          <w:color w:val="000000"/>
        </w:rPr>
        <w:t>sayıda</w:t>
      </w:r>
      <w:r w:rsidRPr="00E015FC">
        <w:rPr>
          <w:color w:val="000000"/>
        </w:rPr>
        <w:t xml:space="preserve"> </w:t>
      </w:r>
      <w:r w:rsidR="00AF0E86" w:rsidRPr="00E015FC">
        <w:rPr>
          <w:color w:val="000000"/>
        </w:rPr>
        <w:t>personel</w:t>
      </w:r>
      <w:r w:rsidRPr="00E015FC">
        <w:rPr>
          <w:color w:val="000000"/>
        </w:rPr>
        <w:t xml:space="preserve"> </w:t>
      </w:r>
      <w:r w:rsidR="00AF0E86" w:rsidRPr="00E015FC">
        <w:rPr>
          <w:color w:val="000000"/>
        </w:rPr>
        <w:t>bulunduğu</w:t>
      </w:r>
      <w:r w:rsidRPr="00E015FC">
        <w:rPr>
          <w:color w:val="000000"/>
        </w:rPr>
        <w:t xml:space="preserve"> </w:t>
      </w:r>
      <w:r w:rsidR="00AF0E86" w:rsidRPr="00E015FC">
        <w:rPr>
          <w:color w:val="000000"/>
        </w:rPr>
        <w:t>görülmüştür.</w:t>
      </w:r>
      <w:r w:rsidRPr="00E015FC">
        <w:rPr>
          <w:color w:val="000000"/>
        </w:rPr>
        <w:t xml:space="preserve"> </w:t>
      </w:r>
    </w:p>
    <w:p w:rsidR="00AF0E86" w:rsidRPr="00E015FC" w:rsidRDefault="00AF0E86" w:rsidP="0040656F">
      <w:pPr>
        <w:widowControl w:val="0"/>
        <w:autoSpaceDE w:val="0"/>
        <w:autoSpaceDN w:val="0"/>
        <w:adjustRightInd w:val="0"/>
        <w:spacing w:before="228" w:line="276" w:lineRule="auto"/>
        <w:ind w:firstLine="709"/>
        <w:jc w:val="both"/>
        <w:rPr>
          <w:color w:val="000000"/>
        </w:rPr>
      </w:pPr>
      <w:r w:rsidRPr="00E015FC">
        <w:rPr>
          <w:color w:val="000000"/>
        </w:rPr>
        <w:t>Bilindiğ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ekonomik</w:t>
      </w:r>
      <w:r w:rsidR="00E015FC" w:rsidRPr="00E015FC">
        <w:rPr>
          <w:color w:val="000000"/>
        </w:rPr>
        <w:t xml:space="preserve"> </w:t>
      </w:r>
      <w:r w:rsidRPr="00E015FC">
        <w:rPr>
          <w:color w:val="000000"/>
        </w:rPr>
        <w:t>anlamda</w:t>
      </w:r>
      <w:r w:rsidR="00E015FC" w:rsidRPr="00E015FC">
        <w:rPr>
          <w:color w:val="000000"/>
        </w:rPr>
        <w:t xml:space="preserve"> </w:t>
      </w:r>
      <w:r w:rsidRPr="00E015FC">
        <w:rPr>
          <w:color w:val="000000"/>
        </w:rPr>
        <w:t>yolsuzluklar,</w:t>
      </w:r>
      <w:r w:rsidR="00E015FC" w:rsidRPr="00E015FC">
        <w:rPr>
          <w:color w:val="000000"/>
        </w:rPr>
        <w:t xml:space="preserve"> </w:t>
      </w:r>
      <w:r w:rsidRPr="00E015FC">
        <w:rPr>
          <w:color w:val="000000"/>
        </w:rPr>
        <w:t>kamu</w:t>
      </w:r>
      <w:r w:rsidR="00E015FC" w:rsidRPr="00E015FC">
        <w:rPr>
          <w:color w:val="000000"/>
        </w:rPr>
        <w:t xml:space="preserve"> </w:t>
      </w:r>
      <w:r w:rsidR="0040656F" w:rsidRPr="00E015FC">
        <w:rPr>
          <w:color w:val="000000"/>
        </w:rPr>
        <w:t>kurumlarının</w:t>
      </w:r>
      <w:r w:rsidR="00E015FC" w:rsidRPr="00E015FC">
        <w:rPr>
          <w:color w:val="000000"/>
        </w:rPr>
        <w:t xml:space="preserve"> </w:t>
      </w:r>
      <w:r w:rsidR="0040656F" w:rsidRPr="00E015FC">
        <w:rPr>
          <w:color w:val="000000"/>
        </w:rPr>
        <w:t>sunduğu</w:t>
      </w:r>
      <w:r w:rsidR="00E015FC" w:rsidRPr="00E015FC">
        <w:rPr>
          <w:color w:val="000000"/>
        </w:rPr>
        <w:t xml:space="preserve"> </w:t>
      </w:r>
      <w:r w:rsidR="0040656F" w:rsidRPr="00E015FC">
        <w:rPr>
          <w:color w:val="000000"/>
        </w:rPr>
        <w:t>hizmet</w:t>
      </w:r>
      <w:r w:rsidR="00E015FC" w:rsidRPr="00E015FC">
        <w:rPr>
          <w:color w:val="000000"/>
        </w:rPr>
        <w:t xml:space="preserve"> </w:t>
      </w:r>
      <w:r w:rsidRPr="00E015FC">
        <w:rPr>
          <w:color w:val="000000"/>
        </w:rPr>
        <w:t>arzının</w:t>
      </w:r>
      <w:r w:rsidR="00E015FC" w:rsidRPr="00E015FC">
        <w:rPr>
          <w:color w:val="000000"/>
        </w:rPr>
        <w:t xml:space="preserve"> </w:t>
      </w:r>
      <w:r w:rsidRPr="00E015FC">
        <w:rPr>
          <w:color w:val="000000"/>
        </w:rPr>
        <w:t>talebi</w:t>
      </w:r>
      <w:r w:rsidR="00E015FC" w:rsidRPr="00E015FC">
        <w:rPr>
          <w:color w:val="000000"/>
        </w:rPr>
        <w:t xml:space="preserve"> </w:t>
      </w:r>
      <w:r w:rsidRPr="00E015FC">
        <w:rPr>
          <w:color w:val="000000"/>
        </w:rPr>
        <w:t>karşılayamaması</w:t>
      </w:r>
      <w:r w:rsidR="00E015FC" w:rsidRPr="00E015FC">
        <w:rPr>
          <w:color w:val="000000"/>
        </w:rPr>
        <w:t xml:space="preserve"> </w:t>
      </w:r>
      <w:r w:rsidRPr="00E015FC">
        <w:rPr>
          <w:color w:val="000000"/>
        </w:rPr>
        <w:t>durumunda</w:t>
      </w:r>
      <w:r w:rsidR="00E015FC" w:rsidRPr="00E015FC">
        <w:rPr>
          <w:color w:val="000000"/>
        </w:rPr>
        <w:t xml:space="preserve"> </w:t>
      </w:r>
      <w:r w:rsidRPr="00E015FC">
        <w:rPr>
          <w:color w:val="000000"/>
        </w:rPr>
        <w:t>ortaya</w:t>
      </w:r>
      <w:r w:rsidR="00E015FC" w:rsidRPr="00E015FC">
        <w:rPr>
          <w:color w:val="000000"/>
        </w:rPr>
        <w:t xml:space="preserve"> </w:t>
      </w:r>
      <w:r w:rsidRPr="00E015FC">
        <w:rPr>
          <w:color w:val="000000"/>
        </w:rPr>
        <w:t>çıkmaktadır.</w:t>
      </w:r>
      <w:r w:rsidR="00E015FC" w:rsidRPr="00E015FC">
        <w:rPr>
          <w:color w:val="000000"/>
        </w:rPr>
        <w:t xml:space="preserve"> </w:t>
      </w:r>
      <w:r w:rsidRPr="00E015FC">
        <w:rPr>
          <w:color w:val="000000"/>
        </w:rPr>
        <w:t>Yoğun</w:t>
      </w:r>
      <w:r w:rsidR="00E015FC" w:rsidRPr="00E015FC">
        <w:rPr>
          <w:color w:val="000000"/>
        </w:rPr>
        <w:t xml:space="preserve"> </w:t>
      </w:r>
      <w:r w:rsidRPr="00E015FC">
        <w:rPr>
          <w:color w:val="000000"/>
        </w:rPr>
        <w:t>başvurunun</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müdürlüklerde,</w:t>
      </w:r>
      <w:r w:rsidR="00E015FC" w:rsidRPr="00E015FC">
        <w:rPr>
          <w:color w:val="000000"/>
        </w:rPr>
        <w:t xml:space="preserve"> </w:t>
      </w:r>
      <w:r w:rsidRPr="00E015FC">
        <w:rPr>
          <w:color w:val="000000"/>
        </w:rPr>
        <w:t>mevcut</w:t>
      </w:r>
      <w:r w:rsidR="00E015FC" w:rsidRPr="00E015FC">
        <w:rPr>
          <w:color w:val="000000"/>
        </w:rPr>
        <w:t xml:space="preserve"> </w:t>
      </w:r>
      <w:r w:rsidRPr="00E015FC">
        <w:rPr>
          <w:color w:val="000000"/>
        </w:rPr>
        <w:t>kapasite</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talepler</w:t>
      </w:r>
      <w:r w:rsidR="00E015FC" w:rsidRPr="00E015FC">
        <w:rPr>
          <w:color w:val="000000"/>
        </w:rPr>
        <w:t xml:space="preserve"> </w:t>
      </w:r>
      <w:r w:rsidRPr="00E015FC">
        <w:rPr>
          <w:color w:val="000000"/>
        </w:rPr>
        <w:t>yeterince</w:t>
      </w:r>
      <w:r w:rsidR="00E015FC" w:rsidRPr="00E015FC">
        <w:rPr>
          <w:color w:val="000000"/>
        </w:rPr>
        <w:t xml:space="preserve"> </w:t>
      </w:r>
      <w:r w:rsidRPr="00E015FC">
        <w:rPr>
          <w:color w:val="000000"/>
        </w:rPr>
        <w:t>karşılanamadığı</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hizmetten</w:t>
      </w:r>
      <w:r w:rsidR="00E015FC" w:rsidRPr="00E015FC">
        <w:rPr>
          <w:color w:val="000000"/>
        </w:rPr>
        <w:t xml:space="preserve"> </w:t>
      </w:r>
      <w:r w:rsidRPr="00E015FC">
        <w:rPr>
          <w:color w:val="000000"/>
        </w:rPr>
        <w:t>hızlı</w:t>
      </w:r>
      <w:r w:rsidR="00E015FC" w:rsidRPr="00E015FC">
        <w:rPr>
          <w:color w:val="000000"/>
        </w:rPr>
        <w:t xml:space="preserve"> </w:t>
      </w:r>
      <w:r w:rsidRPr="00E015FC">
        <w:rPr>
          <w:color w:val="000000"/>
        </w:rPr>
        <w:t>yararlanmak</w:t>
      </w:r>
      <w:r w:rsidR="00E015FC" w:rsidRPr="00E015FC">
        <w:rPr>
          <w:color w:val="000000"/>
        </w:rPr>
        <w:t xml:space="preserve"> </w:t>
      </w:r>
      <w:r w:rsidRPr="00E015FC">
        <w:rPr>
          <w:color w:val="000000"/>
        </w:rPr>
        <w:t>isteyenle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a</w:t>
      </w:r>
      <w:r w:rsidR="00E015FC" w:rsidRPr="00E015FC">
        <w:rPr>
          <w:color w:val="000000"/>
        </w:rPr>
        <w:t xml:space="preserve"> </w:t>
      </w:r>
      <w:r w:rsidRPr="00E015FC">
        <w:rPr>
          <w:color w:val="000000"/>
        </w:rPr>
        <w:t>yönelmektedir.</w:t>
      </w:r>
      <w:r w:rsidR="00E015FC" w:rsidRPr="00E015FC">
        <w:rPr>
          <w:color w:val="000000"/>
        </w:rPr>
        <w:t xml:space="preserve"> </w:t>
      </w:r>
    </w:p>
    <w:p w:rsidR="000508F3" w:rsidRPr="00E015FC" w:rsidRDefault="000508F3" w:rsidP="0040656F">
      <w:pPr>
        <w:widowControl w:val="0"/>
        <w:autoSpaceDE w:val="0"/>
        <w:autoSpaceDN w:val="0"/>
        <w:adjustRightInd w:val="0"/>
        <w:spacing w:before="248" w:line="276" w:lineRule="auto"/>
        <w:ind w:firstLine="709"/>
        <w:jc w:val="both"/>
        <w:rPr>
          <w:color w:val="000000"/>
        </w:rPr>
      </w:pPr>
    </w:p>
    <w:p w:rsidR="00AF0E86" w:rsidRPr="00E015FC" w:rsidRDefault="00AF0E86" w:rsidP="000508F3">
      <w:pPr>
        <w:widowControl w:val="0"/>
        <w:autoSpaceDE w:val="0"/>
        <w:autoSpaceDN w:val="0"/>
        <w:adjustRightInd w:val="0"/>
        <w:spacing w:before="248" w:line="276" w:lineRule="auto"/>
        <w:ind w:firstLine="709"/>
        <w:jc w:val="both"/>
        <w:rPr>
          <w:color w:val="000000"/>
        </w:rPr>
      </w:pPr>
      <w:r w:rsidRPr="00E015FC">
        <w:rPr>
          <w:color w:val="000000"/>
        </w:rPr>
        <w:lastRenderedPageBreak/>
        <w:t>Çalışanlar,</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nin</w:t>
      </w:r>
      <w:r w:rsidR="00E015FC" w:rsidRPr="00E015FC">
        <w:rPr>
          <w:color w:val="000000"/>
        </w:rPr>
        <w:t xml:space="preserve"> </w:t>
      </w:r>
      <w:r w:rsidRPr="00E015FC">
        <w:rPr>
          <w:color w:val="000000"/>
        </w:rPr>
        <w:t>uzun</w:t>
      </w:r>
      <w:r w:rsidR="00E015FC" w:rsidRPr="00E015FC">
        <w:rPr>
          <w:color w:val="000000"/>
        </w:rPr>
        <w:t xml:space="preserve"> </w:t>
      </w:r>
      <w:r w:rsidRPr="00E015FC">
        <w:rPr>
          <w:color w:val="000000"/>
        </w:rPr>
        <w:t>sürmesin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ın</w:t>
      </w:r>
      <w:r w:rsidR="00E015FC" w:rsidRPr="00E015FC">
        <w:rPr>
          <w:color w:val="000000"/>
        </w:rPr>
        <w:t xml:space="preserve"> </w:t>
      </w:r>
      <w:r w:rsidRPr="00E015FC">
        <w:rPr>
          <w:color w:val="000000"/>
        </w:rPr>
        <w:t>oluşmasınd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44,9)</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bulmaktadırlar.</w:t>
      </w:r>
      <w:r w:rsidR="00E015FC" w:rsidRPr="00E015FC">
        <w:rPr>
          <w:color w:val="000000"/>
        </w:rPr>
        <w:t xml:space="preserve"> </w:t>
      </w:r>
      <w:r w:rsidRPr="00E015FC">
        <w:rPr>
          <w:color w:val="000000"/>
        </w:rPr>
        <w:t>Görüşmelerde,</w:t>
      </w:r>
      <w:r w:rsidR="00E015FC" w:rsidRPr="00E015FC">
        <w:rPr>
          <w:color w:val="000000"/>
        </w:rPr>
        <w:t xml:space="preserve"> </w:t>
      </w:r>
      <w:r w:rsidRPr="00E015FC">
        <w:rPr>
          <w:color w:val="000000"/>
        </w:rPr>
        <w:t>ülkemizd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nin</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kısa</w:t>
      </w:r>
      <w:r w:rsidR="00E015FC" w:rsidRPr="00E015FC">
        <w:rPr>
          <w:color w:val="000000"/>
        </w:rPr>
        <w:t xml:space="preserve"> </w:t>
      </w:r>
      <w:r w:rsidRPr="00E015FC">
        <w:rPr>
          <w:color w:val="000000"/>
        </w:rPr>
        <w:t>sürdüğü,</w:t>
      </w:r>
      <w:r w:rsidR="00E015FC" w:rsidRPr="00E015FC">
        <w:rPr>
          <w:color w:val="000000"/>
        </w:rPr>
        <w:t xml:space="preserve"> </w:t>
      </w:r>
      <w:r w:rsidRPr="00E015FC">
        <w:rPr>
          <w:color w:val="000000"/>
        </w:rPr>
        <w:t>burada</w:t>
      </w:r>
      <w:r w:rsidR="00E015FC" w:rsidRPr="00E015FC">
        <w:rPr>
          <w:color w:val="000000"/>
        </w:rPr>
        <w:t xml:space="preserve"> </w:t>
      </w:r>
      <w:r w:rsidRPr="00E015FC">
        <w:rPr>
          <w:color w:val="000000"/>
        </w:rPr>
        <w:t>1</w:t>
      </w:r>
      <w:r w:rsidRPr="00E015FC">
        <w:rPr>
          <w:rFonts w:ascii="Cambria Math" w:hAnsi="Cambria Math" w:cs="Cambria Math"/>
          <w:color w:val="000000"/>
        </w:rPr>
        <w:t>‐</w:t>
      </w:r>
      <w:r w:rsidRPr="00E015FC">
        <w:rPr>
          <w:color w:val="000000"/>
        </w:rPr>
        <w:t>2</w:t>
      </w:r>
      <w:r w:rsidR="00E015FC" w:rsidRPr="00E015FC">
        <w:rPr>
          <w:color w:val="000000"/>
        </w:rPr>
        <w:t xml:space="preserve"> </w:t>
      </w:r>
      <w:r w:rsidRPr="00E015FC">
        <w:rPr>
          <w:color w:val="000000"/>
        </w:rPr>
        <w:t>gün</w:t>
      </w:r>
      <w:r w:rsidR="00E015FC" w:rsidRPr="00E015FC">
        <w:rPr>
          <w:color w:val="000000"/>
        </w:rPr>
        <w:t xml:space="preserve"> </w:t>
      </w:r>
      <w:r w:rsidRPr="00E015FC">
        <w:rPr>
          <w:color w:val="000000"/>
        </w:rPr>
        <w:t>içinde</w:t>
      </w:r>
      <w:r w:rsidR="00E015FC" w:rsidRPr="00E015FC">
        <w:rPr>
          <w:color w:val="000000"/>
        </w:rPr>
        <w:t xml:space="preserve"> </w:t>
      </w:r>
      <w:r w:rsidRPr="00E015FC">
        <w:rPr>
          <w:color w:val="000000"/>
        </w:rPr>
        <w:t>bitirile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işlemin</w:t>
      </w:r>
      <w:r w:rsidR="00E015FC" w:rsidRPr="00E015FC">
        <w:rPr>
          <w:color w:val="000000"/>
        </w:rPr>
        <w:t xml:space="preserve"> </w:t>
      </w:r>
      <w:r w:rsidRPr="00E015FC">
        <w:rPr>
          <w:color w:val="000000"/>
        </w:rPr>
        <w:t>Avrupa</w:t>
      </w:r>
      <w:r w:rsidR="00E015FC" w:rsidRPr="00E015FC">
        <w:rPr>
          <w:color w:val="000000"/>
        </w:rPr>
        <w:t xml:space="preserve"> </w:t>
      </w:r>
      <w:r w:rsidRPr="00E015FC">
        <w:rPr>
          <w:color w:val="000000"/>
        </w:rPr>
        <w:t>ülkelerinde</w:t>
      </w:r>
      <w:r w:rsidR="00E015FC" w:rsidRPr="00E015FC">
        <w:rPr>
          <w:color w:val="000000"/>
        </w:rPr>
        <w:t xml:space="preserve"> </w:t>
      </w:r>
      <w:r w:rsidRPr="00E015FC">
        <w:rPr>
          <w:color w:val="000000"/>
        </w:rPr>
        <w:t>20</w:t>
      </w:r>
      <w:r w:rsidRPr="00E015FC">
        <w:rPr>
          <w:rFonts w:ascii="Cambria Math" w:hAnsi="Cambria Math" w:cs="Cambria Math"/>
          <w:color w:val="000000"/>
        </w:rPr>
        <w:t>‐</w:t>
      </w:r>
      <w:r w:rsidR="00E015FC" w:rsidRPr="00E015FC">
        <w:rPr>
          <w:color w:val="000000"/>
        </w:rPr>
        <w:t xml:space="preserve"> </w:t>
      </w:r>
      <w:r w:rsidRPr="00E015FC">
        <w:rPr>
          <w:color w:val="000000"/>
        </w:rPr>
        <w:t>25</w:t>
      </w:r>
      <w:r w:rsidR="00E015FC" w:rsidRPr="00E015FC">
        <w:rPr>
          <w:color w:val="000000"/>
        </w:rPr>
        <w:t xml:space="preserve"> </w:t>
      </w:r>
      <w:r w:rsidRPr="00E015FC">
        <w:rPr>
          <w:color w:val="000000"/>
        </w:rPr>
        <w:t>günde</w:t>
      </w:r>
      <w:r w:rsidR="00E015FC" w:rsidRPr="00E015FC">
        <w:rPr>
          <w:color w:val="000000"/>
        </w:rPr>
        <w:t xml:space="preserve"> </w:t>
      </w:r>
      <w:r w:rsidRPr="00E015FC">
        <w:rPr>
          <w:color w:val="000000"/>
        </w:rPr>
        <w:t>tamamlanabildiği</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ilmiştir.</w:t>
      </w:r>
      <w:r w:rsidR="00E015FC" w:rsidRPr="00E015FC">
        <w:rPr>
          <w:color w:val="000000"/>
        </w:rPr>
        <w:t xml:space="preserve"> </w:t>
      </w:r>
    </w:p>
    <w:p w:rsidR="00AF0E86" w:rsidRPr="00E015FC" w:rsidRDefault="00553ACA" w:rsidP="0040656F">
      <w:pPr>
        <w:widowControl w:val="0"/>
        <w:autoSpaceDE w:val="0"/>
        <w:autoSpaceDN w:val="0"/>
        <w:adjustRightInd w:val="0"/>
        <w:spacing w:line="276" w:lineRule="auto"/>
        <w:jc w:val="center"/>
        <w:rPr>
          <w:color w:val="000000"/>
        </w:rPr>
      </w:pPr>
      <w:r>
        <w:rPr>
          <w:noProof/>
          <w:color w:val="000000"/>
        </w:rPr>
        <w:drawing>
          <wp:inline distT="0" distB="0" distL="0" distR="0">
            <wp:extent cx="3859530" cy="2232660"/>
            <wp:effectExtent l="0" t="0" r="762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9530" cy="2232660"/>
                    </a:xfrm>
                    <a:prstGeom prst="rect">
                      <a:avLst/>
                    </a:prstGeom>
                    <a:noFill/>
                    <a:ln>
                      <a:noFill/>
                    </a:ln>
                  </pic:spPr>
                </pic:pic>
              </a:graphicData>
            </a:graphic>
          </wp:inline>
        </w:drawing>
      </w:r>
    </w:p>
    <w:p w:rsidR="00AF0E86" w:rsidRPr="00E015FC" w:rsidRDefault="00AF0E86" w:rsidP="0040656F">
      <w:pPr>
        <w:widowControl w:val="0"/>
        <w:autoSpaceDE w:val="0"/>
        <w:autoSpaceDN w:val="0"/>
        <w:adjustRightInd w:val="0"/>
        <w:spacing w:before="190" w:line="276" w:lineRule="auto"/>
        <w:jc w:val="center"/>
      </w:pPr>
      <w:r w:rsidRPr="00E015FC">
        <w:t>Grafik</w:t>
      </w:r>
      <w:r w:rsidR="00E015FC" w:rsidRPr="00E015FC">
        <w:t xml:space="preserve"> </w:t>
      </w:r>
      <w:r w:rsidRPr="00E015FC">
        <w:t>6</w:t>
      </w:r>
      <w:r w:rsidR="008532E2">
        <w:t>5</w:t>
      </w:r>
      <w:r w:rsidRPr="00E015FC">
        <w:t>.</w:t>
      </w:r>
      <w:r w:rsidR="00E015FC" w:rsidRPr="00E015FC">
        <w:t xml:space="preserve"> </w:t>
      </w:r>
      <w:r w:rsidRPr="00E015FC">
        <w:t>Tapu</w:t>
      </w:r>
      <w:r w:rsidR="00E015FC" w:rsidRPr="00E015FC">
        <w:t xml:space="preserve"> </w:t>
      </w:r>
      <w:r w:rsidRPr="00E015FC">
        <w:t>İşlemlerinin</w:t>
      </w:r>
      <w:r w:rsidR="00E015FC" w:rsidRPr="00E015FC">
        <w:t xml:space="preserve"> </w:t>
      </w:r>
      <w:r w:rsidRPr="00E015FC">
        <w:t>Uzun</w:t>
      </w:r>
      <w:r w:rsidR="00E015FC" w:rsidRPr="00E015FC">
        <w:t xml:space="preserve"> </w:t>
      </w:r>
      <w:r w:rsidRPr="00E015FC">
        <w:t>Sürmesi</w:t>
      </w:r>
    </w:p>
    <w:p w:rsidR="00AF0E86" w:rsidRPr="00E015FC" w:rsidRDefault="00AF0E86" w:rsidP="0040656F">
      <w:pPr>
        <w:widowControl w:val="0"/>
        <w:autoSpaceDE w:val="0"/>
        <w:autoSpaceDN w:val="0"/>
        <w:adjustRightInd w:val="0"/>
        <w:spacing w:before="237" w:line="276" w:lineRule="auto"/>
        <w:ind w:firstLine="709"/>
        <w:jc w:val="both"/>
        <w:rPr>
          <w:color w:val="000000"/>
        </w:rPr>
      </w:pP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ortaya</w:t>
      </w:r>
      <w:r w:rsidR="00E015FC" w:rsidRPr="00E015FC">
        <w:rPr>
          <w:color w:val="000000"/>
        </w:rPr>
        <w:t xml:space="preserve"> </w:t>
      </w:r>
      <w:r w:rsidRPr="00E015FC">
        <w:rPr>
          <w:color w:val="000000"/>
        </w:rPr>
        <w:t>çıkmasında</w:t>
      </w:r>
      <w:r w:rsidR="00E015FC" w:rsidRPr="00E015FC">
        <w:rPr>
          <w:color w:val="000000"/>
        </w:rPr>
        <w:t xml:space="preserve"> </w:t>
      </w:r>
      <w:r w:rsidRPr="00E015FC">
        <w:rPr>
          <w:color w:val="000000"/>
        </w:rPr>
        <w:t>çalışanlarca</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bulunmayan</w:t>
      </w:r>
      <w:r w:rsidR="00E015FC" w:rsidRPr="00E015FC">
        <w:rPr>
          <w:color w:val="000000"/>
        </w:rPr>
        <w:t xml:space="preserve"> </w:t>
      </w:r>
      <w:r w:rsidRPr="00E015FC">
        <w:rPr>
          <w:color w:val="000000"/>
        </w:rPr>
        <w:t>bir</w:t>
      </w:r>
      <w:r w:rsidR="00E015FC" w:rsidRPr="00E015FC">
        <w:rPr>
          <w:color w:val="000000"/>
        </w:rPr>
        <w:t xml:space="preserve"> </w:t>
      </w:r>
      <w:r w:rsidR="00E64998" w:rsidRPr="00E015FC">
        <w:rPr>
          <w:color w:val="000000"/>
        </w:rPr>
        <w:t>neden</w:t>
      </w:r>
      <w:r w:rsidR="00E015FC" w:rsidRPr="00E015FC">
        <w:rPr>
          <w:color w:val="000000"/>
        </w:rPr>
        <w:t xml:space="preserve"> </w:t>
      </w:r>
      <w:r w:rsidR="00E64998" w:rsidRPr="00E015FC">
        <w:rPr>
          <w:color w:val="000000"/>
        </w:rPr>
        <w:t>de</w:t>
      </w:r>
      <w:r w:rsidR="00E015FC" w:rsidRPr="00E015FC">
        <w:rPr>
          <w:color w:val="000000"/>
        </w:rPr>
        <w:t xml:space="preserve"> </w:t>
      </w:r>
      <w:r w:rsidRPr="00E015FC">
        <w:rPr>
          <w:color w:val="000000"/>
        </w:rPr>
        <w:t>“</w:t>
      </w:r>
      <w:r w:rsidR="00E64998" w:rsidRPr="00E015FC">
        <w:rPr>
          <w:color w:val="000000"/>
        </w:rPr>
        <w:t>meslek</w:t>
      </w:r>
      <w:r w:rsidR="00E015FC" w:rsidRPr="00E015FC">
        <w:rPr>
          <w:color w:val="000000"/>
        </w:rPr>
        <w:t xml:space="preserve"> </w:t>
      </w:r>
      <w:r w:rsidR="00E64998" w:rsidRPr="00E015FC">
        <w:rPr>
          <w:color w:val="000000"/>
        </w:rPr>
        <w:t>ahlakı</w:t>
      </w:r>
      <w:r w:rsidR="00E015FC" w:rsidRPr="00E015FC">
        <w:rPr>
          <w:color w:val="000000"/>
        </w:rPr>
        <w:t xml:space="preserve"> </w:t>
      </w:r>
      <w:r w:rsidR="00E64998" w:rsidRPr="00E015FC">
        <w:rPr>
          <w:color w:val="000000"/>
        </w:rPr>
        <w:t>kurallarının</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diğer</w:t>
      </w:r>
      <w:r w:rsidR="00E015FC" w:rsidRPr="00E015FC">
        <w:rPr>
          <w:color w:val="000000"/>
        </w:rPr>
        <w:t xml:space="preserve"> </w:t>
      </w:r>
      <w:r w:rsidR="00E64998" w:rsidRPr="00E015FC">
        <w:rPr>
          <w:color w:val="000000"/>
        </w:rPr>
        <w:t>etik</w:t>
      </w:r>
      <w:r w:rsidR="00E015FC" w:rsidRPr="00E015FC">
        <w:rPr>
          <w:color w:val="000000"/>
        </w:rPr>
        <w:t xml:space="preserve"> </w:t>
      </w:r>
      <w:r w:rsidR="00E64998" w:rsidRPr="00E015FC">
        <w:rPr>
          <w:color w:val="000000"/>
        </w:rPr>
        <w:t>ilkelerin</w:t>
      </w:r>
      <w:r w:rsidR="00E015FC" w:rsidRPr="00E015FC">
        <w:rPr>
          <w:color w:val="000000"/>
        </w:rPr>
        <w:t xml:space="preserve"> </w:t>
      </w:r>
      <w:r w:rsidR="00E64998" w:rsidRPr="00E015FC">
        <w:rPr>
          <w:color w:val="000000"/>
        </w:rPr>
        <w:t>bilinmemesi”dir</w:t>
      </w:r>
      <w:r w:rsidRPr="00E015FC">
        <w:rPr>
          <w:color w:val="000000"/>
        </w:rPr>
        <w:t>.</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45,1’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ilkelerin</w:t>
      </w:r>
      <w:r w:rsidR="00E015FC" w:rsidRPr="00E015FC">
        <w:rPr>
          <w:color w:val="000000"/>
        </w:rPr>
        <w:t xml:space="preserve"> </w:t>
      </w:r>
      <w:r w:rsidRPr="00E015FC">
        <w:rPr>
          <w:color w:val="000000"/>
        </w:rPr>
        <w:t>bilinmemesin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w:t>
      </w:r>
      <w:r w:rsidR="0040656F" w:rsidRPr="00E015FC">
        <w:rPr>
          <w:color w:val="000000"/>
        </w:rPr>
        <w:t>şı</w:t>
      </w:r>
      <w:r w:rsidR="00E015FC" w:rsidRPr="00E015FC">
        <w:rPr>
          <w:color w:val="000000"/>
        </w:rPr>
        <w:t xml:space="preserve"> </w:t>
      </w:r>
      <w:r w:rsidR="0040656F" w:rsidRPr="00E015FC">
        <w:rPr>
          <w:color w:val="000000"/>
        </w:rPr>
        <w:t>davranışların</w:t>
      </w:r>
      <w:r w:rsidR="00E015FC" w:rsidRPr="00E015FC">
        <w:rPr>
          <w:color w:val="000000"/>
        </w:rPr>
        <w:t xml:space="preserve"> </w:t>
      </w:r>
      <w:r w:rsidR="0040656F" w:rsidRPr="00E015FC">
        <w:rPr>
          <w:color w:val="000000"/>
        </w:rPr>
        <w:t>bir</w:t>
      </w:r>
      <w:r w:rsidR="00E015FC" w:rsidRPr="00E015FC">
        <w:rPr>
          <w:color w:val="000000"/>
        </w:rPr>
        <w:t xml:space="preserve"> </w:t>
      </w:r>
      <w:r w:rsidR="0040656F" w:rsidRPr="00E015FC">
        <w:rPr>
          <w:color w:val="000000"/>
        </w:rPr>
        <w:t>neden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algılamaktadır.</w:t>
      </w:r>
      <w:r w:rsidR="00E015FC" w:rsidRPr="00E015FC">
        <w:rPr>
          <w:color w:val="000000"/>
        </w:rPr>
        <w:t xml:space="preserve"> </w:t>
      </w:r>
      <w:r w:rsidRPr="00E015FC">
        <w:rPr>
          <w:color w:val="000000"/>
        </w:rPr>
        <w:t>Burad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kararsızların</w:t>
      </w:r>
      <w:r w:rsidR="00E015FC" w:rsidRPr="00E015FC">
        <w:rPr>
          <w:color w:val="000000"/>
        </w:rPr>
        <w:t xml:space="preserve"> </w:t>
      </w:r>
      <w:r w:rsidRPr="00E015FC">
        <w:rPr>
          <w:color w:val="000000"/>
        </w:rPr>
        <w:t>%20,1</w:t>
      </w:r>
      <w:r w:rsidR="00E015FC" w:rsidRPr="00E015FC">
        <w:rPr>
          <w:color w:val="000000"/>
        </w:rPr>
        <w:t xml:space="preserve"> </w:t>
      </w:r>
      <w:r w:rsidRPr="00E015FC">
        <w:rPr>
          <w:color w:val="000000"/>
        </w:rPr>
        <w:t>büyüklüğünde</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kayda</w:t>
      </w:r>
      <w:r w:rsidR="00E015FC" w:rsidRPr="00E015FC">
        <w:rPr>
          <w:color w:val="000000"/>
        </w:rPr>
        <w:t xml:space="preserve"> </w:t>
      </w:r>
      <w:r w:rsidRPr="00E015FC">
        <w:rPr>
          <w:color w:val="000000"/>
        </w:rPr>
        <w:t>değerdir.</w:t>
      </w:r>
      <w:r w:rsidR="00E015FC" w:rsidRPr="00E015FC">
        <w:rPr>
          <w:color w:val="000000"/>
        </w:rPr>
        <w:t xml:space="preserve"> </w:t>
      </w:r>
    </w:p>
    <w:p w:rsidR="00AF0E86" w:rsidRPr="00E015FC" w:rsidRDefault="00553ACA" w:rsidP="0040656F">
      <w:pPr>
        <w:widowControl w:val="0"/>
        <w:autoSpaceDE w:val="0"/>
        <w:autoSpaceDN w:val="0"/>
        <w:adjustRightInd w:val="0"/>
        <w:spacing w:line="276" w:lineRule="auto"/>
        <w:ind w:firstLine="567"/>
        <w:jc w:val="center"/>
        <w:rPr>
          <w:color w:val="000000"/>
        </w:rPr>
      </w:pPr>
      <w:bookmarkStart w:id="276" w:name="Pg82"/>
      <w:bookmarkEnd w:id="276"/>
      <w:r>
        <w:rPr>
          <w:noProof/>
          <w:color w:val="000000"/>
        </w:rPr>
        <w:drawing>
          <wp:inline distT="0" distB="0" distL="0" distR="0">
            <wp:extent cx="3796030" cy="230695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6030" cy="2306955"/>
                    </a:xfrm>
                    <a:prstGeom prst="rect">
                      <a:avLst/>
                    </a:prstGeom>
                    <a:noFill/>
                    <a:ln>
                      <a:noFill/>
                    </a:ln>
                  </pic:spPr>
                </pic:pic>
              </a:graphicData>
            </a:graphic>
          </wp:inline>
        </w:drawing>
      </w:r>
    </w:p>
    <w:p w:rsidR="00AF0E86" w:rsidRPr="00E015FC" w:rsidRDefault="00AF0E86" w:rsidP="0040656F">
      <w:pPr>
        <w:widowControl w:val="0"/>
        <w:autoSpaceDE w:val="0"/>
        <w:autoSpaceDN w:val="0"/>
        <w:adjustRightInd w:val="0"/>
        <w:spacing w:before="230" w:line="276" w:lineRule="auto"/>
        <w:jc w:val="center"/>
      </w:pPr>
      <w:r w:rsidRPr="00E015FC">
        <w:t>Grafik</w:t>
      </w:r>
      <w:r w:rsidR="00E015FC" w:rsidRPr="00E015FC">
        <w:t xml:space="preserve"> </w:t>
      </w:r>
      <w:r w:rsidRPr="00E015FC">
        <w:t>6</w:t>
      </w:r>
      <w:r w:rsidR="008532E2">
        <w:t>6</w:t>
      </w:r>
      <w:r w:rsidRPr="00E015FC">
        <w:t>.</w:t>
      </w:r>
      <w:r w:rsidR="00E015FC" w:rsidRPr="00E015FC">
        <w:t xml:space="preserve"> </w:t>
      </w:r>
      <w:r w:rsidRPr="00E015FC">
        <w:t>Meslek</w:t>
      </w:r>
      <w:r w:rsidR="00E015FC" w:rsidRPr="00E015FC">
        <w:t xml:space="preserve"> </w:t>
      </w:r>
      <w:r w:rsidRPr="00E015FC">
        <w:t>Ahlakı</w:t>
      </w:r>
      <w:r w:rsidR="00E015FC" w:rsidRPr="00E015FC">
        <w:t xml:space="preserve"> </w:t>
      </w:r>
      <w:r w:rsidRPr="00E015FC">
        <w:t>Kurallarının</w:t>
      </w:r>
      <w:r w:rsidR="00E015FC" w:rsidRPr="00E015FC">
        <w:t xml:space="preserve"> </w:t>
      </w:r>
      <w:r w:rsidRPr="00E015FC">
        <w:t>ve</w:t>
      </w:r>
      <w:r w:rsidR="00E015FC" w:rsidRPr="00E015FC">
        <w:t xml:space="preserve"> </w:t>
      </w:r>
      <w:r w:rsidRPr="00E015FC">
        <w:t>Diğer</w:t>
      </w:r>
      <w:r w:rsidR="00E015FC" w:rsidRPr="00E015FC">
        <w:t xml:space="preserve"> </w:t>
      </w:r>
      <w:r w:rsidRPr="00E015FC">
        <w:t>Etik</w:t>
      </w:r>
      <w:r w:rsidR="00E015FC" w:rsidRPr="00E015FC">
        <w:t xml:space="preserve"> </w:t>
      </w:r>
      <w:r w:rsidRPr="00E015FC">
        <w:t>İlkelerin</w:t>
      </w:r>
      <w:r w:rsidR="00E015FC" w:rsidRPr="00E015FC">
        <w:t xml:space="preserve"> </w:t>
      </w:r>
      <w:r w:rsidRPr="00E015FC">
        <w:t>Bilinmemesi</w:t>
      </w:r>
    </w:p>
    <w:p w:rsidR="00AF0E86" w:rsidRPr="00E015FC" w:rsidRDefault="00AF0E86" w:rsidP="0040656F">
      <w:pPr>
        <w:widowControl w:val="0"/>
        <w:autoSpaceDE w:val="0"/>
        <w:autoSpaceDN w:val="0"/>
        <w:adjustRightInd w:val="0"/>
        <w:spacing w:before="233"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rme</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alışkanlıkların</w:t>
      </w:r>
      <w:r w:rsidR="00E015FC" w:rsidRPr="00E015FC">
        <w:rPr>
          <w:color w:val="000000"/>
        </w:rPr>
        <w:t xml:space="preserve"> </w:t>
      </w:r>
      <w:r w:rsidRPr="00E015FC">
        <w:rPr>
          <w:color w:val="000000"/>
        </w:rPr>
        <w:t>toplumda</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masın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ı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neden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mekted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3055" w:firstLine="567"/>
        <w:rPr>
          <w:color w:val="000000"/>
        </w:rPr>
      </w:pPr>
    </w:p>
    <w:p w:rsidR="00AF0E86" w:rsidRPr="00E015FC" w:rsidRDefault="00553ACA" w:rsidP="0040656F">
      <w:pPr>
        <w:widowControl w:val="0"/>
        <w:autoSpaceDE w:val="0"/>
        <w:autoSpaceDN w:val="0"/>
        <w:adjustRightInd w:val="0"/>
        <w:spacing w:line="276" w:lineRule="auto"/>
        <w:jc w:val="center"/>
        <w:rPr>
          <w:color w:val="000000"/>
        </w:rPr>
      </w:pPr>
      <w:r>
        <w:rPr>
          <w:noProof/>
          <w:color w:val="000000"/>
        </w:rPr>
        <w:lastRenderedPageBreak/>
        <w:drawing>
          <wp:inline distT="0" distB="0" distL="0" distR="0">
            <wp:extent cx="4114800" cy="2275205"/>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2275205"/>
                    </a:xfrm>
                    <a:prstGeom prst="rect">
                      <a:avLst/>
                    </a:prstGeom>
                    <a:noFill/>
                    <a:ln>
                      <a:noFill/>
                    </a:ln>
                  </pic:spPr>
                </pic:pic>
              </a:graphicData>
            </a:graphic>
          </wp:inline>
        </w:drawing>
      </w:r>
    </w:p>
    <w:p w:rsidR="00AF0E86" w:rsidRPr="00E015FC" w:rsidRDefault="0040656F" w:rsidP="0040656F">
      <w:pPr>
        <w:widowControl w:val="0"/>
        <w:autoSpaceDE w:val="0"/>
        <w:autoSpaceDN w:val="0"/>
        <w:adjustRightInd w:val="0"/>
        <w:spacing w:before="148" w:line="276" w:lineRule="auto"/>
        <w:jc w:val="center"/>
      </w:pPr>
      <w:r w:rsidRPr="00E015FC">
        <w:t>Grafik</w:t>
      </w:r>
      <w:r w:rsidR="00E015FC" w:rsidRPr="00E015FC">
        <w:t xml:space="preserve"> </w:t>
      </w:r>
      <w:r w:rsidRPr="00E015FC">
        <w:t>6</w:t>
      </w:r>
      <w:r w:rsidR="008532E2">
        <w:t>7</w:t>
      </w:r>
      <w:r w:rsidR="00AF0E86" w:rsidRPr="00E015FC">
        <w:t>.</w:t>
      </w:r>
      <w:r w:rsidR="00E015FC" w:rsidRPr="00E015FC">
        <w:t xml:space="preserve"> </w:t>
      </w:r>
      <w:r w:rsidR="00AF0E86" w:rsidRPr="00E015FC">
        <w:t>Bahşiş</w:t>
      </w:r>
      <w:r w:rsidR="00E015FC" w:rsidRPr="00E015FC">
        <w:t xml:space="preserve"> </w:t>
      </w:r>
      <w:r w:rsidR="00AF0E86" w:rsidRPr="00E015FC">
        <w:t>ve</w:t>
      </w:r>
      <w:r w:rsidR="00E015FC" w:rsidRPr="00E015FC">
        <w:t xml:space="preserve"> </w:t>
      </w:r>
      <w:r w:rsidR="00AF0E86" w:rsidRPr="00E015FC">
        <w:t>Hediye</w:t>
      </w:r>
      <w:r w:rsidR="00E015FC" w:rsidRPr="00E015FC">
        <w:t xml:space="preserve"> </w:t>
      </w:r>
      <w:r w:rsidR="00AF0E86" w:rsidRPr="00E015FC">
        <w:t>Gibi</w:t>
      </w:r>
      <w:r w:rsidR="00E015FC" w:rsidRPr="00E015FC">
        <w:t xml:space="preserve"> </w:t>
      </w:r>
      <w:r w:rsidR="00AF0E86" w:rsidRPr="00E015FC">
        <w:t>Kültürel</w:t>
      </w:r>
      <w:r w:rsidR="00E015FC" w:rsidRPr="00E015FC">
        <w:t xml:space="preserve"> </w:t>
      </w:r>
      <w:r w:rsidR="00AF0E86" w:rsidRPr="00E015FC">
        <w:t>Alışkanlıkların</w:t>
      </w:r>
      <w:r w:rsidR="00E015FC" w:rsidRPr="00E015FC">
        <w:t xml:space="preserve"> </w:t>
      </w:r>
      <w:r w:rsidR="00AF0E86" w:rsidRPr="00E015FC">
        <w:t>Toplumda</w:t>
      </w:r>
      <w:r w:rsidR="00E015FC" w:rsidRPr="00E015FC">
        <w:t xml:space="preserve"> </w:t>
      </w:r>
      <w:r w:rsidR="00AF0E86" w:rsidRPr="00E015FC">
        <w:t>Yaygın</w:t>
      </w:r>
      <w:r w:rsidR="00E015FC" w:rsidRPr="00E015FC">
        <w:t xml:space="preserve"> </w:t>
      </w:r>
      <w:r w:rsidR="00AF0E86" w:rsidRPr="00E015FC">
        <w:t>Olması</w:t>
      </w:r>
    </w:p>
    <w:p w:rsidR="00AF0E86" w:rsidRPr="00E015FC" w:rsidRDefault="00E64998" w:rsidP="0040656F">
      <w:pPr>
        <w:widowControl w:val="0"/>
        <w:autoSpaceDE w:val="0"/>
        <w:autoSpaceDN w:val="0"/>
        <w:adjustRightInd w:val="0"/>
        <w:spacing w:before="238" w:line="276" w:lineRule="auto"/>
        <w:ind w:firstLine="709"/>
        <w:jc w:val="both"/>
        <w:rPr>
          <w:color w:val="000000"/>
        </w:rPr>
      </w:pPr>
      <w:r w:rsidRPr="00E015FC">
        <w:rPr>
          <w:color w:val="000000"/>
        </w:rPr>
        <w:t>Görüşülen</w:t>
      </w:r>
      <w:r w:rsidR="00E015FC" w:rsidRPr="00E015FC">
        <w:rPr>
          <w:color w:val="000000"/>
        </w:rPr>
        <w:t xml:space="preserve"> </w:t>
      </w:r>
      <w:r w:rsidRPr="00E015FC">
        <w:rPr>
          <w:color w:val="000000"/>
        </w:rPr>
        <w:t>yönetic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ısmı</w:t>
      </w:r>
      <w:r w:rsidR="00AF0E86" w:rsidRPr="00E015FC">
        <w:rPr>
          <w:color w:val="000000"/>
        </w:rPr>
        <w:t>,</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sahip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cılarca</w:t>
      </w:r>
      <w:r w:rsidR="00E015FC" w:rsidRPr="00E015FC">
        <w:rPr>
          <w:color w:val="000000"/>
        </w:rPr>
        <w:t xml:space="preserve"> </w:t>
      </w:r>
      <w:r w:rsidRPr="00E015FC">
        <w:rPr>
          <w:color w:val="000000"/>
        </w:rPr>
        <w:t>getirilen</w:t>
      </w:r>
      <w:r w:rsidR="00E015FC" w:rsidRPr="00E015FC">
        <w:rPr>
          <w:color w:val="000000"/>
        </w:rPr>
        <w:t xml:space="preserve"> </w:t>
      </w:r>
      <w:r w:rsidRPr="00E015FC">
        <w:rPr>
          <w:color w:val="000000"/>
        </w:rPr>
        <w:t>hediyeleri</w:t>
      </w:r>
      <w:r w:rsidR="00E015FC" w:rsidRPr="00E015FC">
        <w:rPr>
          <w:color w:val="000000"/>
        </w:rPr>
        <w:t xml:space="preserve"> </w:t>
      </w:r>
      <w:r w:rsidRPr="00E015FC">
        <w:rPr>
          <w:color w:val="000000"/>
        </w:rPr>
        <w:t>almakt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sakınca</w:t>
      </w:r>
      <w:r w:rsidR="00E015FC" w:rsidRPr="00E015FC">
        <w:rPr>
          <w:color w:val="000000"/>
        </w:rPr>
        <w:t xml:space="preserve"> </w:t>
      </w:r>
      <w:r w:rsidRPr="00E015FC">
        <w:rPr>
          <w:color w:val="000000"/>
        </w:rPr>
        <w:t>bulunmadığını</w:t>
      </w:r>
      <w:r w:rsidR="00AF0E86" w:rsidRPr="00E015FC">
        <w:rPr>
          <w:color w:val="000000"/>
        </w:rPr>
        <w:t>,</w:t>
      </w:r>
      <w:r w:rsidR="00E015FC" w:rsidRPr="00E015FC">
        <w:rPr>
          <w:color w:val="000000"/>
        </w:rPr>
        <w:t xml:space="preserve"> </w:t>
      </w:r>
      <w:r w:rsidRPr="00E015FC">
        <w:rPr>
          <w:color w:val="000000"/>
        </w:rPr>
        <w:t>hediyeleşmenin</w:t>
      </w:r>
      <w:r w:rsidR="00E015FC" w:rsidRPr="00E015FC">
        <w:rPr>
          <w:color w:val="000000"/>
        </w:rPr>
        <w:t xml:space="preserve"> </w:t>
      </w:r>
      <w:r w:rsidRPr="00E015FC">
        <w:rPr>
          <w:color w:val="000000"/>
        </w:rPr>
        <w:t>güzel</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özellik</w:t>
      </w:r>
      <w:r w:rsidR="00E015FC" w:rsidRPr="00E015FC">
        <w:rPr>
          <w:color w:val="000000"/>
        </w:rPr>
        <w:t xml:space="preserve"> </w:t>
      </w:r>
      <w:r w:rsidR="00AF0E86" w:rsidRPr="00E015FC">
        <w:rPr>
          <w:color w:val="000000"/>
        </w:rPr>
        <w:t>olduğunu,</w:t>
      </w:r>
      <w:r w:rsidR="00E015FC" w:rsidRPr="00E015FC">
        <w:rPr>
          <w:color w:val="000000"/>
        </w:rPr>
        <w:t xml:space="preserve"> </w:t>
      </w:r>
      <w:r w:rsidR="00AF0E86" w:rsidRPr="00E015FC">
        <w:rPr>
          <w:color w:val="000000"/>
        </w:rPr>
        <w:t>örneğin</w:t>
      </w:r>
      <w:r w:rsidR="00E015FC" w:rsidRPr="00E015FC">
        <w:rPr>
          <w:color w:val="000000"/>
        </w:rPr>
        <w:t xml:space="preserve"> </w:t>
      </w:r>
      <w:r w:rsidR="00AF0E86" w:rsidRPr="00E015FC">
        <w:rPr>
          <w:color w:val="000000"/>
        </w:rPr>
        <w:t>getirile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kutu</w:t>
      </w:r>
      <w:r w:rsidR="00E015FC" w:rsidRPr="00E015FC">
        <w:rPr>
          <w:color w:val="000000"/>
        </w:rPr>
        <w:t xml:space="preserve"> </w:t>
      </w:r>
      <w:r w:rsidR="00AF0E86" w:rsidRPr="00E015FC">
        <w:rPr>
          <w:color w:val="000000"/>
        </w:rPr>
        <w:t>baklavanın</w:t>
      </w:r>
      <w:r w:rsidR="00E015FC" w:rsidRPr="00E015FC">
        <w:rPr>
          <w:color w:val="000000"/>
        </w:rPr>
        <w:t xml:space="preserve"> </w:t>
      </w:r>
      <w:r w:rsidR="00AF0E86" w:rsidRPr="00E015FC">
        <w:rPr>
          <w:color w:val="000000"/>
        </w:rPr>
        <w:t>vatandaş</w:t>
      </w:r>
      <w:r w:rsidR="0040656F" w:rsidRPr="00E015FC">
        <w:rPr>
          <w:color w:val="000000"/>
        </w:rPr>
        <w:t>lara</w:t>
      </w:r>
      <w:r w:rsidR="00E015FC" w:rsidRPr="00E015FC">
        <w:rPr>
          <w:color w:val="000000"/>
        </w:rPr>
        <w:t xml:space="preserve"> </w:t>
      </w:r>
      <w:r w:rsidR="0040656F" w:rsidRPr="00E015FC">
        <w:rPr>
          <w:color w:val="000000"/>
        </w:rPr>
        <w:t>da</w:t>
      </w:r>
      <w:r w:rsidR="00E015FC" w:rsidRPr="00E015FC">
        <w:rPr>
          <w:color w:val="000000"/>
        </w:rPr>
        <w:t xml:space="preserve"> </w:t>
      </w:r>
      <w:r w:rsidR="0040656F" w:rsidRPr="00E015FC">
        <w:rPr>
          <w:color w:val="000000"/>
        </w:rPr>
        <w:t>ikram</w:t>
      </w:r>
      <w:r w:rsidR="00E015FC" w:rsidRPr="00E015FC">
        <w:rPr>
          <w:color w:val="000000"/>
        </w:rPr>
        <w:t xml:space="preserve"> </w:t>
      </w:r>
      <w:r w:rsidR="0040656F" w:rsidRPr="00E015FC">
        <w:rPr>
          <w:color w:val="000000"/>
        </w:rPr>
        <w:t>edilerek</w:t>
      </w:r>
      <w:r w:rsidR="00E015FC" w:rsidRPr="00E015FC">
        <w:rPr>
          <w:color w:val="000000"/>
        </w:rPr>
        <w:t xml:space="preserve"> </w:t>
      </w:r>
      <w:r w:rsidR="0040656F" w:rsidRPr="00E015FC">
        <w:rPr>
          <w:color w:val="000000"/>
        </w:rPr>
        <w:t>hep</w:t>
      </w:r>
      <w:r w:rsidR="00E015FC" w:rsidRPr="00E015FC">
        <w:rPr>
          <w:color w:val="000000"/>
        </w:rPr>
        <w:t xml:space="preserve"> </w:t>
      </w:r>
      <w:r w:rsidR="00AF0E86" w:rsidRPr="00E015FC">
        <w:rPr>
          <w:color w:val="000000"/>
        </w:rPr>
        <w:t>birlikte</w:t>
      </w:r>
      <w:r w:rsidR="00E015FC" w:rsidRPr="00E015FC">
        <w:rPr>
          <w:color w:val="000000"/>
        </w:rPr>
        <w:t xml:space="preserve"> </w:t>
      </w:r>
      <w:r w:rsidR="00AF0E86" w:rsidRPr="00E015FC">
        <w:rPr>
          <w:color w:val="000000"/>
        </w:rPr>
        <w:t>yendiğini,</w:t>
      </w:r>
      <w:r w:rsidR="00E015FC" w:rsidRPr="00E015FC">
        <w:rPr>
          <w:color w:val="000000"/>
        </w:rPr>
        <w:t xml:space="preserve"> </w:t>
      </w:r>
      <w:r w:rsidR="00AF0E86" w:rsidRPr="00E015FC">
        <w:rPr>
          <w:color w:val="000000"/>
        </w:rPr>
        <w:t>durumdan</w:t>
      </w:r>
      <w:r w:rsidR="00E015FC" w:rsidRPr="00E015FC">
        <w:rPr>
          <w:color w:val="000000"/>
        </w:rPr>
        <w:t xml:space="preserve"> </w:t>
      </w:r>
      <w:r w:rsidR="00AF0E86" w:rsidRPr="00E015FC">
        <w:rPr>
          <w:color w:val="000000"/>
        </w:rPr>
        <w:t>vatandaşların</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memnun</w:t>
      </w:r>
      <w:r w:rsidR="00E015FC" w:rsidRPr="00E015FC">
        <w:rPr>
          <w:color w:val="000000"/>
        </w:rPr>
        <w:t xml:space="preserve"> </w:t>
      </w:r>
      <w:r w:rsidR="00AF0E86" w:rsidRPr="00E015FC">
        <w:rPr>
          <w:color w:val="000000"/>
        </w:rPr>
        <w:t>olduğunu</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tmişlerdir.</w:t>
      </w:r>
      <w:r w:rsidR="00E015FC" w:rsidRPr="00E015FC">
        <w:rPr>
          <w:color w:val="000000"/>
        </w:rPr>
        <w:t xml:space="preserve"> </w:t>
      </w:r>
    </w:p>
    <w:p w:rsidR="00AF0E86" w:rsidRPr="00E015FC" w:rsidRDefault="00AF0E86" w:rsidP="00EB10BC">
      <w:pPr>
        <w:widowControl w:val="0"/>
        <w:autoSpaceDE w:val="0"/>
        <w:autoSpaceDN w:val="0"/>
        <w:adjustRightInd w:val="0"/>
        <w:spacing w:before="258" w:line="276" w:lineRule="auto"/>
        <w:ind w:firstLine="709"/>
        <w:jc w:val="both"/>
        <w:rPr>
          <w:color w:val="000000"/>
        </w:rPr>
      </w:pPr>
      <w:r w:rsidRPr="00E015FC">
        <w:rPr>
          <w:color w:val="000000"/>
        </w:rPr>
        <w:t>Çalışanların</w:t>
      </w:r>
      <w:r w:rsidR="00E015FC" w:rsidRPr="00E015FC">
        <w:rPr>
          <w:color w:val="000000"/>
        </w:rPr>
        <w:t xml:space="preserve"> </w:t>
      </w:r>
      <w:r w:rsidRPr="00E015FC">
        <w:rPr>
          <w:color w:val="000000"/>
        </w:rPr>
        <w:t>dörtte</w:t>
      </w:r>
      <w:r w:rsidR="00E015FC" w:rsidRPr="00E015FC">
        <w:rPr>
          <w:color w:val="000000"/>
        </w:rPr>
        <w:t xml:space="preserve"> </w:t>
      </w:r>
      <w:r w:rsidRPr="00E015FC">
        <w:rPr>
          <w:color w:val="000000"/>
        </w:rPr>
        <w:t>üçünden</w:t>
      </w:r>
      <w:r w:rsidR="00E015FC" w:rsidRPr="00E015FC">
        <w:rPr>
          <w:color w:val="000000"/>
        </w:rPr>
        <w:t xml:space="preserve"> </w:t>
      </w:r>
      <w:r w:rsidRPr="00E015FC">
        <w:rPr>
          <w:color w:val="000000"/>
        </w:rPr>
        <w:t>fazlası,</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olumsuz</w:t>
      </w:r>
      <w:r w:rsidR="00E015FC" w:rsidRPr="00E015FC">
        <w:rPr>
          <w:color w:val="000000"/>
        </w:rPr>
        <w:t xml:space="preserve"> </w:t>
      </w:r>
      <w:r w:rsidRPr="00E015FC">
        <w:rPr>
          <w:color w:val="000000"/>
        </w:rPr>
        <w:t>imajının</w:t>
      </w:r>
      <w:r w:rsidR="00E015FC" w:rsidRPr="00E015FC">
        <w:rPr>
          <w:color w:val="000000"/>
        </w:rPr>
        <w:t xml:space="preserve"> </w:t>
      </w:r>
      <w:r w:rsidRPr="00E015FC">
        <w:rPr>
          <w:color w:val="000000"/>
        </w:rPr>
        <w:t>herkesi</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yönde</w:t>
      </w:r>
      <w:r w:rsidR="00E015FC" w:rsidRPr="00E015FC">
        <w:rPr>
          <w:color w:val="000000"/>
        </w:rPr>
        <w:t xml:space="preserve"> </w:t>
      </w:r>
      <w:r w:rsidRPr="00E015FC">
        <w:rPr>
          <w:color w:val="000000"/>
        </w:rPr>
        <w:t>hareket</w:t>
      </w:r>
      <w:r w:rsidR="00E015FC" w:rsidRPr="00E015FC">
        <w:rPr>
          <w:color w:val="000000"/>
        </w:rPr>
        <w:t xml:space="preserve"> </w:t>
      </w:r>
      <w:r w:rsidRPr="00E015FC">
        <w:rPr>
          <w:color w:val="000000"/>
        </w:rPr>
        <w:t>etmeye</w:t>
      </w:r>
      <w:r w:rsidR="00E015FC" w:rsidRPr="00E015FC">
        <w:rPr>
          <w:color w:val="000000"/>
        </w:rPr>
        <w:t xml:space="preserve"> </w:t>
      </w:r>
      <w:r w:rsidRPr="00E015FC">
        <w:rPr>
          <w:color w:val="000000"/>
        </w:rPr>
        <w:t>teşvik</w:t>
      </w:r>
      <w:r w:rsidR="00E015FC" w:rsidRPr="00E015FC">
        <w:rPr>
          <w:color w:val="000000"/>
        </w:rPr>
        <w:t xml:space="preserve"> </w:t>
      </w:r>
      <w:r w:rsidRPr="00E015FC">
        <w:rPr>
          <w:color w:val="000000"/>
        </w:rPr>
        <w:t>ettiği</w:t>
      </w:r>
      <w:r w:rsidR="00E015FC" w:rsidRPr="00E015FC">
        <w:rPr>
          <w:color w:val="000000"/>
        </w:rPr>
        <w:t xml:space="preserve"> </w:t>
      </w:r>
      <w:r w:rsidRPr="00E015FC">
        <w:rPr>
          <w:color w:val="000000"/>
        </w:rPr>
        <w:t>inancındadır.</w:t>
      </w:r>
      <w:r w:rsidR="00E015FC" w:rsidRPr="00E015FC">
        <w:rPr>
          <w:color w:val="000000"/>
        </w:rPr>
        <w:t xml:space="preserve"> </w:t>
      </w:r>
      <w:bookmarkStart w:id="277" w:name="Pg83"/>
      <w:bookmarkEnd w:id="277"/>
    </w:p>
    <w:p w:rsidR="00AF0E86" w:rsidRPr="00E015FC" w:rsidRDefault="00553ACA" w:rsidP="0040656F">
      <w:pPr>
        <w:widowControl w:val="0"/>
        <w:autoSpaceDE w:val="0"/>
        <w:autoSpaceDN w:val="0"/>
        <w:adjustRightInd w:val="0"/>
        <w:spacing w:line="276" w:lineRule="auto"/>
        <w:jc w:val="center"/>
        <w:rPr>
          <w:color w:val="000000"/>
        </w:rPr>
      </w:pPr>
      <w:r>
        <w:rPr>
          <w:noProof/>
          <w:color w:val="000000"/>
        </w:rPr>
        <w:drawing>
          <wp:inline distT="0" distB="0" distL="0" distR="0">
            <wp:extent cx="4104005" cy="2530475"/>
            <wp:effectExtent l="0" t="0" r="0" b="317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4005" cy="2530475"/>
                    </a:xfrm>
                    <a:prstGeom prst="rect">
                      <a:avLst/>
                    </a:prstGeom>
                    <a:noFill/>
                    <a:ln>
                      <a:noFill/>
                    </a:ln>
                  </pic:spPr>
                </pic:pic>
              </a:graphicData>
            </a:graphic>
          </wp:inline>
        </w:drawing>
      </w:r>
    </w:p>
    <w:p w:rsidR="00AF0E86" w:rsidRPr="00E015FC" w:rsidRDefault="0040656F" w:rsidP="0040656F">
      <w:pPr>
        <w:widowControl w:val="0"/>
        <w:autoSpaceDE w:val="0"/>
        <w:autoSpaceDN w:val="0"/>
        <w:adjustRightInd w:val="0"/>
        <w:spacing w:before="60" w:line="276" w:lineRule="auto"/>
        <w:jc w:val="center"/>
      </w:pPr>
      <w:r w:rsidRPr="00E015FC">
        <w:t>Grafik</w:t>
      </w:r>
      <w:r w:rsidR="00E015FC" w:rsidRPr="00E015FC">
        <w:t xml:space="preserve"> </w:t>
      </w:r>
      <w:r w:rsidR="008532E2">
        <w:t>68</w:t>
      </w:r>
      <w:r w:rsidR="00AF0E86" w:rsidRPr="00E015FC">
        <w:t>.</w:t>
      </w:r>
      <w:r w:rsidR="00E015FC" w:rsidRPr="00E015FC">
        <w:t xml:space="preserve"> </w:t>
      </w:r>
      <w:r w:rsidR="00AF0E86" w:rsidRPr="00E015FC">
        <w:t>Kurumun</w:t>
      </w:r>
      <w:r w:rsidR="00E015FC" w:rsidRPr="00E015FC">
        <w:t xml:space="preserve"> </w:t>
      </w:r>
      <w:r w:rsidR="00AF0E86" w:rsidRPr="00E015FC">
        <w:t>Kamuoyundaki</w:t>
      </w:r>
      <w:r w:rsidR="00E015FC" w:rsidRPr="00E015FC">
        <w:t xml:space="preserve"> </w:t>
      </w:r>
      <w:r w:rsidR="00AF0E86" w:rsidRPr="00E015FC">
        <w:t>Olumsuz</w:t>
      </w:r>
      <w:r w:rsidR="00E015FC" w:rsidRPr="00E015FC">
        <w:t xml:space="preserve"> </w:t>
      </w:r>
      <w:r w:rsidR="00AF0E86" w:rsidRPr="00E015FC">
        <w:t>İmajının,</w:t>
      </w:r>
      <w:r w:rsidR="00E015FC" w:rsidRPr="00E015FC">
        <w:t xml:space="preserve"> </w:t>
      </w:r>
      <w:r w:rsidR="00AF0E86" w:rsidRPr="00E015FC">
        <w:t>Herkesi</w:t>
      </w:r>
      <w:r w:rsidR="00E015FC" w:rsidRPr="00E015FC">
        <w:t xml:space="preserve"> </w:t>
      </w:r>
      <w:r w:rsidR="00AF0E86" w:rsidRPr="00E015FC">
        <w:t>Bu</w:t>
      </w:r>
      <w:r w:rsidR="00E015FC" w:rsidRPr="00E015FC">
        <w:t xml:space="preserve"> </w:t>
      </w:r>
      <w:r w:rsidR="00AF0E86" w:rsidRPr="00E015FC">
        <w:t>Yönde</w:t>
      </w:r>
      <w:r w:rsidR="00E015FC" w:rsidRPr="00E015FC">
        <w:t xml:space="preserve"> </w:t>
      </w:r>
      <w:r w:rsidR="00AF0E86" w:rsidRPr="00E015FC">
        <w:t>Hareket</w:t>
      </w:r>
      <w:r w:rsidR="00E015FC" w:rsidRPr="00E015FC">
        <w:t xml:space="preserve"> </w:t>
      </w:r>
      <w:r w:rsidR="00AF0E86" w:rsidRPr="00E015FC">
        <w:t>Etmeye</w:t>
      </w:r>
      <w:r w:rsidR="00E015FC" w:rsidRPr="00E015FC">
        <w:t xml:space="preserve"> </w:t>
      </w:r>
      <w:r w:rsidR="00AF0E86" w:rsidRPr="00E015FC">
        <w:t>Teşvik</w:t>
      </w:r>
      <w:r w:rsidR="00E015FC" w:rsidRPr="00E015FC">
        <w:t xml:space="preserve"> </w:t>
      </w:r>
      <w:r w:rsidR="00AF0E86" w:rsidRPr="00E015FC">
        <w:t>Etmesi</w:t>
      </w:r>
    </w:p>
    <w:p w:rsidR="00AF0E86" w:rsidRPr="00E015FC" w:rsidRDefault="00AF0E86" w:rsidP="0040656F">
      <w:pPr>
        <w:widowControl w:val="0"/>
        <w:autoSpaceDE w:val="0"/>
        <w:autoSpaceDN w:val="0"/>
        <w:adjustRightInd w:val="0"/>
        <w:spacing w:before="238" w:line="276" w:lineRule="auto"/>
        <w:ind w:firstLine="709"/>
        <w:jc w:val="both"/>
        <w:rPr>
          <w:color w:val="000000"/>
        </w:rPr>
      </w:pPr>
      <w:r w:rsidRPr="00E015FC">
        <w:rPr>
          <w:color w:val="000000"/>
        </w:rPr>
        <w:t>Gerçekten</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örgüt</w:t>
      </w:r>
      <w:r w:rsidR="00E015FC" w:rsidRPr="00E015FC">
        <w:rPr>
          <w:color w:val="000000"/>
        </w:rPr>
        <w:t xml:space="preserve"> </w:t>
      </w:r>
      <w:r w:rsidRPr="00E015FC">
        <w:rPr>
          <w:color w:val="000000"/>
        </w:rPr>
        <w:t>hakkındaki</w:t>
      </w:r>
      <w:r w:rsidR="00E015FC" w:rsidRPr="00E015FC">
        <w:rPr>
          <w:color w:val="000000"/>
        </w:rPr>
        <w:t xml:space="preserve"> </w:t>
      </w:r>
      <w:r w:rsidRPr="00E015FC">
        <w:rPr>
          <w:color w:val="000000"/>
        </w:rPr>
        <w:t>kanaatini</w:t>
      </w:r>
      <w:r w:rsidR="00E015FC" w:rsidRPr="00E015FC">
        <w:rPr>
          <w:color w:val="000000"/>
        </w:rPr>
        <w:t xml:space="preserve"> </w:t>
      </w:r>
      <w:r w:rsidRPr="00E015FC">
        <w:rPr>
          <w:color w:val="000000"/>
        </w:rPr>
        <w:t>oluştur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örgüte</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davranışlarını</w:t>
      </w:r>
      <w:r w:rsidR="00E015FC" w:rsidRPr="00E015FC">
        <w:rPr>
          <w:color w:val="000000"/>
        </w:rPr>
        <w:t xml:space="preserve"> </w:t>
      </w:r>
      <w:r w:rsidRPr="00E015FC">
        <w:rPr>
          <w:color w:val="000000"/>
        </w:rPr>
        <w:t>belirleyen</w:t>
      </w:r>
      <w:r w:rsidR="00E015FC" w:rsidRPr="00E015FC">
        <w:rPr>
          <w:color w:val="000000"/>
        </w:rPr>
        <w:t xml:space="preserve"> </w:t>
      </w:r>
      <w:r w:rsidRPr="00E015FC">
        <w:rPr>
          <w:color w:val="000000"/>
        </w:rPr>
        <w:t>şey,</w:t>
      </w:r>
      <w:r w:rsidR="00E015FC" w:rsidRPr="00E015FC">
        <w:rPr>
          <w:color w:val="000000"/>
        </w:rPr>
        <w:t xml:space="preserve"> </w:t>
      </w:r>
      <w:r w:rsidRPr="00E015FC">
        <w:rPr>
          <w:color w:val="000000"/>
        </w:rPr>
        <w:t>onların</w:t>
      </w:r>
      <w:r w:rsidR="00E015FC" w:rsidRPr="00E015FC">
        <w:rPr>
          <w:color w:val="000000"/>
        </w:rPr>
        <w:t xml:space="preserve"> </w:t>
      </w:r>
      <w:r w:rsidRPr="00E015FC">
        <w:rPr>
          <w:color w:val="000000"/>
        </w:rPr>
        <w:t>örgütü</w:t>
      </w:r>
      <w:r w:rsidR="00E015FC" w:rsidRPr="00E015FC">
        <w:rPr>
          <w:color w:val="000000"/>
        </w:rPr>
        <w:t xml:space="preserve"> </w:t>
      </w:r>
      <w:r w:rsidRPr="00E015FC">
        <w:rPr>
          <w:color w:val="000000"/>
        </w:rPr>
        <w:t>nasıl</w:t>
      </w:r>
      <w:r w:rsidR="00E015FC" w:rsidRPr="00E015FC">
        <w:rPr>
          <w:color w:val="000000"/>
        </w:rPr>
        <w:t xml:space="preserve"> </w:t>
      </w:r>
      <w:r w:rsidRPr="00E015FC">
        <w:rPr>
          <w:color w:val="000000"/>
        </w:rPr>
        <w:t>algıladıklarıdır.</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dairesini</w:t>
      </w:r>
      <w:r w:rsidR="00E015FC" w:rsidRPr="00E015FC">
        <w:rPr>
          <w:color w:val="000000"/>
        </w:rPr>
        <w:t xml:space="preserve"> </w:t>
      </w:r>
      <w:r w:rsidRPr="00E015FC">
        <w:rPr>
          <w:color w:val="000000"/>
        </w:rPr>
        <w:t>yozlaşmış</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algılaya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oraya</w:t>
      </w:r>
      <w:r w:rsidR="00E015FC" w:rsidRPr="00E015FC">
        <w:rPr>
          <w:color w:val="000000"/>
        </w:rPr>
        <w:t xml:space="preserve"> </w:t>
      </w:r>
      <w:r w:rsidRPr="00E015FC">
        <w:rPr>
          <w:color w:val="000000"/>
        </w:rPr>
        <w:t>işi</w:t>
      </w:r>
      <w:r w:rsidR="00E015FC" w:rsidRPr="00E015FC">
        <w:rPr>
          <w:color w:val="000000"/>
        </w:rPr>
        <w:t xml:space="preserve"> </w:t>
      </w:r>
      <w:r w:rsidRPr="00E015FC">
        <w:rPr>
          <w:color w:val="000000"/>
        </w:rPr>
        <w:t>düştüğünde,</w:t>
      </w:r>
      <w:r w:rsidR="00E015FC" w:rsidRPr="00E015FC">
        <w:rPr>
          <w:color w:val="000000"/>
        </w:rPr>
        <w:t xml:space="preserve"> </w:t>
      </w:r>
      <w:r w:rsidRPr="00E015FC">
        <w:rPr>
          <w:color w:val="000000"/>
        </w:rPr>
        <w:t>işlerinin</w:t>
      </w:r>
      <w:r w:rsidR="00E015FC" w:rsidRPr="00E015FC">
        <w:rPr>
          <w:color w:val="000000"/>
        </w:rPr>
        <w:t xml:space="preserve"> </w:t>
      </w:r>
      <w:r w:rsidR="00E64998" w:rsidRPr="00E015FC">
        <w:rPr>
          <w:color w:val="000000"/>
        </w:rPr>
        <w:t>hızlanması</w:t>
      </w:r>
      <w:r w:rsidR="00E015FC" w:rsidRPr="00E015FC">
        <w:rPr>
          <w:color w:val="000000"/>
        </w:rPr>
        <w:t xml:space="preserve"> </w:t>
      </w:r>
      <w:r w:rsidR="00E64998" w:rsidRPr="00E015FC">
        <w:rPr>
          <w:color w:val="000000"/>
        </w:rPr>
        <w:t>için</w:t>
      </w:r>
      <w:r w:rsidR="00E015FC" w:rsidRPr="00E015FC">
        <w:rPr>
          <w:color w:val="000000"/>
        </w:rPr>
        <w:t xml:space="preserve"> </w:t>
      </w:r>
      <w:r w:rsidR="00E64998" w:rsidRPr="00E015FC">
        <w:rPr>
          <w:color w:val="000000"/>
        </w:rPr>
        <w:t>rüşvet</w:t>
      </w:r>
      <w:r w:rsidR="00E015FC" w:rsidRPr="00E015FC">
        <w:rPr>
          <w:color w:val="000000"/>
        </w:rPr>
        <w:t xml:space="preserve"> </w:t>
      </w:r>
      <w:r w:rsidR="00E64998" w:rsidRPr="00E015FC">
        <w:rPr>
          <w:color w:val="000000"/>
        </w:rPr>
        <w:t>vermesi</w:t>
      </w:r>
      <w:r w:rsidR="00E015FC" w:rsidRPr="00E015FC">
        <w:rPr>
          <w:color w:val="000000"/>
        </w:rPr>
        <w:t xml:space="preserve"> </w:t>
      </w:r>
      <w:r w:rsidR="00E64998" w:rsidRPr="00E015FC">
        <w:rPr>
          <w:color w:val="000000"/>
        </w:rPr>
        <w:t>gerektiği</w:t>
      </w:r>
      <w:r w:rsidR="00E015FC" w:rsidRPr="00E015FC">
        <w:rPr>
          <w:color w:val="000000"/>
        </w:rPr>
        <w:t xml:space="preserve"> </w:t>
      </w:r>
      <w:r w:rsidR="00E64998" w:rsidRPr="00E015FC">
        <w:rPr>
          <w:color w:val="000000"/>
        </w:rPr>
        <w:t>kanaatine</w:t>
      </w:r>
      <w:r w:rsidR="00E015FC" w:rsidRPr="00E015FC">
        <w:rPr>
          <w:color w:val="000000"/>
        </w:rPr>
        <w:t xml:space="preserve"> </w:t>
      </w:r>
      <w:r w:rsidR="00E64998" w:rsidRPr="00E015FC">
        <w:rPr>
          <w:color w:val="000000"/>
        </w:rPr>
        <w:t>varacak</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görevli</w:t>
      </w:r>
      <w:r w:rsidR="00E015FC" w:rsidRPr="00E015FC">
        <w:rPr>
          <w:color w:val="000000"/>
        </w:rPr>
        <w:t xml:space="preserve"> </w:t>
      </w:r>
      <w:r w:rsidR="00E64998" w:rsidRPr="00E015FC">
        <w:rPr>
          <w:color w:val="000000"/>
        </w:rPr>
        <w:t>memur</w:t>
      </w:r>
      <w:r w:rsidR="00E015FC" w:rsidRPr="00E015FC">
        <w:rPr>
          <w:color w:val="000000"/>
        </w:rPr>
        <w:t xml:space="preserve"> </w:t>
      </w:r>
      <w:r w:rsidRPr="00E015FC">
        <w:rPr>
          <w:color w:val="000000"/>
        </w:rPr>
        <w:t>istemes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vermeye</w:t>
      </w:r>
      <w:r w:rsidR="00E015FC" w:rsidRPr="00E015FC">
        <w:rPr>
          <w:color w:val="000000"/>
        </w:rPr>
        <w:t xml:space="preserve"> </w:t>
      </w:r>
      <w:r w:rsidRPr="00E015FC">
        <w:rPr>
          <w:color w:val="000000"/>
        </w:rPr>
        <w:t>çalışacaktır.</w:t>
      </w:r>
      <w:r w:rsidR="00E015FC" w:rsidRPr="00E015FC">
        <w:rPr>
          <w:color w:val="000000"/>
        </w:rPr>
        <w:t xml:space="preserve"> </w:t>
      </w:r>
      <w:r w:rsidRPr="00E015FC">
        <w:rPr>
          <w:color w:val="000000"/>
        </w:rPr>
        <w:t>Vatandaşın</w:t>
      </w:r>
      <w:r w:rsidR="00E015FC" w:rsidRPr="00E015FC">
        <w:rPr>
          <w:color w:val="000000"/>
        </w:rPr>
        <w:t xml:space="preserve"> </w:t>
      </w:r>
      <w:r w:rsidRPr="00E015FC">
        <w:rPr>
          <w:color w:val="000000"/>
        </w:rPr>
        <w:t>söz</w:t>
      </w:r>
      <w:r w:rsidR="00E015FC" w:rsidRPr="00E015FC">
        <w:rPr>
          <w:color w:val="000000"/>
        </w:rPr>
        <w:t xml:space="preserve"> </w:t>
      </w:r>
      <w:r w:rsidRPr="00E015FC">
        <w:rPr>
          <w:color w:val="000000"/>
        </w:rPr>
        <w:t>konusu</w:t>
      </w:r>
      <w:r w:rsidR="00E015FC" w:rsidRPr="00E015FC">
        <w:rPr>
          <w:color w:val="000000"/>
        </w:rPr>
        <w:t xml:space="preserve"> </w:t>
      </w:r>
      <w:r w:rsidRPr="00E015FC">
        <w:rPr>
          <w:color w:val="000000"/>
        </w:rPr>
        <w:t>davranışı,</w:t>
      </w:r>
      <w:r w:rsidR="00E015FC" w:rsidRPr="00E015FC">
        <w:rPr>
          <w:color w:val="000000"/>
        </w:rPr>
        <w:t xml:space="preserve"> </w:t>
      </w:r>
      <w:r w:rsidRPr="00E015FC">
        <w:rPr>
          <w:color w:val="000000"/>
        </w:rPr>
        <w:t>tamamen</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dairesinin</w:t>
      </w:r>
      <w:r w:rsidR="00E015FC" w:rsidRPr="00E015FC">
        <w:rPr>
          <w:color w:val="000000"/>
        </w:rPr>
        <w:t xml:space="preserve"> </w:t>
      </w:r>
      <w:r w:rsidR="00E64998" w:rsidRPr="00E015FC">
        <w:rPr>
          <w:color w:val="000000"/>
        </w:rPr>
        <w:t>örgüt</w:t>
      </w:r>
      <w:r w:rsidR="00E015FC" w:rsidRPr="00E015FC">
        <w:rPr>
          <w:color w:val="000000"/>
        </w:rPr>
        <w:t xml:space="preserve"> </w:t>
      </w:r>
      <w:r w:rsidR="00E64998" w:rsidRPr="00E015FC">
        <w:rPr>
          <w:color w:val="000000"/>
        </w:rPr>
        <w:t>kültürünün</w:t>
      </w:r>
      <w:r w:rsidR="00E015FC" w:rsidRPr="00E015FC">
        <w:rPr>
          <w:color w:val="000000"/>
        </w:rPr>
        <w:t xml:space="preserve"> </w:t>
      </w:r>
      <w:r w:rsidR="00E64998" w:rsidRPr="00E015FC">
        <w:rPr>
          <w:color w:val="000000"/>
        </w:rPr>
        <w:t>dışa</w:t>
      </w:r>
      <w:r w:rsidR="00E015FC" w:rsidRPr="00E015FC">
        <w:rPr>
          <w:color w:val="000000"/>
        </w:rPr>
        <w:t xml:space="preserve"> </w:t>
      </w:r>
      <w:r w:rsidR="00E64998" w:rsidRPr="00E015FC">
        <w:rPr>
          <w:color w:val="000000"/>
        </w:rPr>
        <w:t>karşı</w:t>
      </w:r>
      <w:r w:rsidR="00E015FC" w:rsidRPr="00E015FC">
        <w:rPr>
          <w:color w:val="000000"/>
        </w:rPr>
        <w:t xml:space="preserve"> </w:t>
      </w:r>
      <w:r w:rsidR="00E64998" w:rsidRPr="00E015FC">
        <w:rPr>
          <w:color w:val="000000"/>
        </w:rPr>
        <w:t>olumsuz</w:t>
      </w:r>
      <w:r w:rsidR="00E015FC" w:rsidRPr="00E015FC">
        <w:rPr>
          <w:color w:val="000000"/>
        </w:rPr>
        <w:t xml:space="preserve"> </w:t>
      </w:r>
      <w:r w:rsidR="00E64998" w:rsidRPr="00E015FC">
        <w:rPr>
          <w:color w:val="000000"/>
        </w:rPr>
        <w:t>yansımasından</w:t>
      </w:r>
      <w:r w:rsidR="00E015FC" w:rsidRPr="00E015FC">
        <w:rPr>
          <w:color w:val="000000"/>
        </w:rPr>
        <w:t xml:space="preserve"> </w:t>
      </w:r>
      <w:r w:rsidRPr="00E015FC">
        <w:rPr>
          <w:color w:val="000000"/>
        </w:rPr>
        <w:t>kaynaklanmaktadır.</w:t>
      </w:r>
      <w:r w:rsidR="00E015FC" w:rsidRPr="00E015FC">
        <w:rPr>
          <w:color w:val="000000"/>
        </w:rPr>
        <w:t xml:space="preserve"> </w:t>
      </w:r>
    </w:p>
    <w:p w:rsidR="00AF0E86" w:rsidRPr="00E015FC" w:rsidRDefault="006B4E3E" w:rsidP="00E130FB">
      <w:pPr>
        <w:pStyle w:val="Balk3"/>
        <w:ind w:firstLine="709"/>
      </w:pPr>
      <w:bookmarkStart w:id="278" w:name="_Toc287875043"/>
      <w:bookmarkStart w:id="279" w:name="_Toc288314171"/>
      <w:bookmarkStart w:id="280" w:name="_Toc288424786"/>
      <w:bookmarkStart w:id="281" w:name="_Toc293587782"/>
      <w:r w:rsidRPr="00E015FC">
        <w:lastRenderedPageBreak/>
        <w:t>8.2</w:t>
      </w:r>
      <w:r w:rsidR="00E015FC" w:rsidRPr="00E015FC">
        <w:t xml:space="preserve"> </w:t>
      </w:r>
      <w:r w:rsidR="00AF0E86" w:rsidRPr="00E015FC">
        <w:t>Vatandaşlara</w:t>
      </w:r>
      <w:r w:rsidR="00E015FC" w:rsidRPr="00E015FC">
        <w:t xml:space="preserve"> </w:t>
      </w:r>
      <w:r w:rsidR="00AF0E86" w:rsidRPr="00E015FC">
        <w:t>Göre</w:t>
      </w:r>
      <w:r w:rsidR="00E015FC" w:rsidRPr="00E015FC">
        <w:t xml:space="preserve"> </w:t>
      </w:r>
      <w:r w:rsidR="00AF0E86" w:rsidRPr="00E015FC">
        <w:t>Etik</w:t>
      </w:r>
      <w:r w:rsidR="00E015FC" w:rsidRPr="00E015FC">
        <w:t xml:space="preserve"> </w:t>
      </w:r>
      <w:r w:rsidR="00AF0E86" w:rsidRPr="00E015FC">
        <w:t>Dışı</w:t>
      </w:r>
      <w:r w:rsidR="00E015FC" w:rsidRPr="00E015FC">
        <w:t xml:space="preserve"> </w:t>
      </w:r>
      <w:r w:rsidR="00AF0E86" w:rsidRPr="00E015FC">
        <w:t>Davranışın</w:t>
      </w:r>
      <w:r w:rsidR="00E015FC" w:rsidRPr="00E015FC">
        <w:t xml:space="preserve"> </w:t>
      </w:r>
      <w:r w:rsidR="00AF0E86" w:rsidRPr="00E015FC">
        <w:t>Nedenleri</w:t>
      </w:r>
      <w:bookmarkEnd w:id="278"/>
      <w:bookmarkEnd w:id="279"/>
      <w:bookmarkEnd w:id="280"/>
      <w:bookmarkEnd w:id="281"/>
      <w:r w:rsidR="00E015FC" w:rsidRPr="00E015FC">
        <w:t xml:space="preserve"> </w:t>
      </w:r>
    </w:p>
    <w:p w:rsidR="00AF0E86" w:rsidRPr="00E015FC" w:rsidRDefault="00AF0E86" w:rsidP="0040656F">
      <w:pPr>
        <w:widowControl w:val="0"/>
        <w:autoSpaceDE w:val="0"/>
        <w:autoSpaceDN w:val="0"/>
        <w:adjustRightInd w:val="0"/>
        <w:spacing w:before="240" w:line="276" w:lineRule="auto"/>
        <w:ind w:firstLine="709"/>
        <w:rPr>
          <w:color w:val="000000"/>
        </w:rPr>
      </w:pPr>
      <w:r w:rsidRPr="00E015FC">
        <w:rPr>
          <w:color w:val="000000"/>
        </w:rPr>
        <w:t>Vatandaşlar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kuraldışı</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manın</w:t>
      </w:r>
      <w:r w:rsidR="00E015FC" w:rsidRPr="00E015FC">
        <w:rPr>
          <w:color w:val="000000"/>
        </w:rPr>
        <w:t xml:space="preserve"> </w:t>
      </w:r>
      <w:r w:rsidRPr="00E015FC">
        <w:rPr>
          <w:color w:val="000000"/>
        </w:rPr>
        <w:t>nedeni</w:t>
      </w:r>
      <w:r w:rsidR="00E015FC" w:rsidRPr="00E015FC">
        <w:rPr>
          <w:color w:val="000000"/>
        </w:rPr>
        <w:t xml:space="preserve"> </w:t>
      </w:r>
      <w:r w:rsidRPr="00E015FC">
        <w:rPr>
          <w:color w:val="000000"/>
        </w:rPr>
        <w:t>sorulmuştur.</w:t>
      </w:r>
      <w:r w:rsidR="00E015FC" w:rsidRPr="00E015FC">
        <w:rPr>
          <w:color w:val="000000"/>
        </w:rPr>
        <w:t xml:space="preserve"> </w:t>
      </w:r>
    </w:p>
    <w:p w:rsidR="00AF0E86" w:rsidRPr="00E015FC" w:rsidRDefault="00553ACA" w:rsidP="0040656F">
      <w:pPr>
        <w:widowControl w:val="0"/>
        <w:autoSpaceDE w:val="0"/>
        <w:autoSpaceDN w:val="0"/>
        <w:adjustRightInd w:val="0"/>
        <w:spacing w:line="276" w:lineRule="auto"/>
        <w:jc w:val="center"/>
        <w:rPr>
          <w:color w:val="000000"/>
        </w:rPr>
      </w:pPr>
      <w:r>
        <w:rPr>
          <w:noProof/>
          <w:color w:val="000000"/>
        </w:rPr>
        <w:drawing>
          <wp:inline distT="0" distB="0" distL="0" distR="0">
            <wp:extent cx="4370070" cy="263715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0070" cy="2637155"/>
                    </a:xfrm>
                    <a:prstGeom prst="rect">
                      <a:avLst/>
                    </a:prstGeom>
                    <a:noFill/>
                    <a:ln>
                      <a:noFill/>
                    </a:ln>
                  </pic:spPr>
                </pic:pic>
              </a:graphicData>
            </a:graphic>
          </wp:inline>
        </w:drawing>
      </w:r>
    </w:p>
    <w:p w:rsidR="00AF0E86" w:rsidRPr="00E015FC" w:rsidRDefault="00AF0E86" w:rsidP="0040656F">
      <w:pPr>
        <w:widowControl w:val="0"/>
        <w:autoSpaceDE w:val="0"/>
        <w:autoSpaceDN w:val="0"/>
        <w:adjustRightInd w:val="0"/>
        <w:spacing w:before="182" w:line="276" w:lineRule="auto"/>
        <w:jc w:val="center"/>
      </w:pPr>
      <w:r w:rsidRPr="00E015FC">
        <w:t>Grafik</w:t>
      </w:r>
      <w:r w:rsidR="00E015FC" w:rsidRPr="00E015FC">
        <w:t xml:space="preserve"> </w:t>
      </w:r>
      <w:r w:rsidR="008532E2">
        <w:t>69</w:t>
      </w:r>
      <w:r w:rsidRPr="00E015FC">
        <w:t>.</w:t>
      </w:r>
      <w:r w:rsidR="00E015FC" w:rsidRPr="00E015FC">
        <w:t xml:space="preserve"> </w:t>
      </w:r>
      <w:r w:rsidRPr="00E015FC">
        <w:t>Vatandaşa</w:t>
      </w:r>
      <w:r w:rsidR="00E015FC" w:rsidRPr="00E015FC">
        <w:t xml:space="preserve"> </w:t>
      </w:r>
      <w:r w:rsidRPr="00E015FC">
        <w:t>Göre</w:t>
      </w:r>
      <w:r w:rsidR="00E015FC" w:rsidRPr="00E015FC">
        <w:t xml:space="preserve"> </w:t>
      </w:r>
      <w:r w:rsidRPr="00E015FC">
        <w:t>Kuraldışı</w:t>
      </w:r>
      <w:r w:rsidR="00E015FC" w:rsidRPr="00E015FC">
        <w:t xml:space="preserve"> </w:t>
      </w:r>
      <w:r w:rsidRPr="00E015FC">
        <w:t>Menfaat</w:t>
      </w:r>
      <w:r w:rsidR="00E015FC" w:rsidRPr="00E015FC">
        <w:t xml:space="preserve"> </w:t>
      </w:r>
      <w:r w:rsidRPr="00E015FC">
        <w:t>Sağlamanın</w:t>
      </w:r>
      <w:r w:rsidR="00E015FC" w:rsidRPr="00E015FC">
        <w:t xml:space="preserve"> </w:t>
      </w:r>
      <w:r w:rsidRPr="00E015FC">
        <w:t>Nedenleri</w:t>
      </w:r>
    </w:p>
    <w:p w:rsidR="00AF0E86" w:rsidRPr="00E015FC" w:rsidRDefault="00AF0E86" w:rsidP="0040656F">
      <w:pPr>
        <w:widowControl w:val="0"/>
        <w:autoSpaceDE w:val="0"/>
        <w:autoSpaceDN w:val="0"/>
        <w:adjustRightInd w:val="0"/>
        <w:spacing w:before="277" w:line="276" w:lineRule="auto"/>
        <w:ind w:firstLine="709"/>
        <w:jc w:val="both"/>
        <w:rPr>
          <w:color w:val="000000"/>
        </w:rPr>
      </w:pPr>
      <w:bookmarkStart w:id="282" w:name="Pg84"/>
      <w:bookmarkEnd w:id="282"/>
      <w:r w:rsidRPr="00E015FC">
        <w:rPr>
          <w:color w:val="000000"/>
        </w:rPr>
        <w:t>Vatandaşları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oğunluğu</w:t>
      </w:r>
      <w:r w:rsidR="00E015FC" w:rsidRPr="00E015FC">
        <w:rPr>
          <w:color w:val="000000"/>
        </w:rPr>
        <w:t xml:space="preserve"> </w:t>
      </w:r>
      <w:r w:rsidRPr="00E015FC">
        <w:rPr>
          <w:color w:val="000000"/>
        </w:rPr>
        <w:t>(%82,4)</w:t>
      </w:r>
      <w:r w:rsidR="00E015FC" w:rsidRPr="00E015FC">
        <w:rPr>
          <w:color w:val="000000"/>
        </w:rPr>
        <w:t xml:space="preserve"> </w:t>
      </w:r>
      <w:r w:rsidRPr="00E015FC">
        <w:rPr>
          <w:color w:val="000000"/>
        </w:rPr>
        <w:t>kuraldışı</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manın</w:t>
      </w:r>
      <w:r w:rsidR="00E015FC" w:rsidRPr="00E015FC">
        <w:rPr>
          <w:color w:val="000000"/>
        </w:rPr>
        <w:t xml:space="preserve"> </w:t>
      </w:r>
      <w:r w:rsidRPr="00E015FC">
        <w:rPr>
          <w:color w:val="000000"/>
        </w:rPr>
        <w:t>neden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işleri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kısa</w:t>
      </w:r>
      <w:r w:rsidR="00E015FC" w:rsidRPr="00E015FC">
        <w:rPr>
          <w:color w:val="000000"/>
        </w:rPr>
        <w:t xml:space="preserve"> </w:t>
      </w:r>
      <w:r w:rsidRPr="00E015FC">
        <w:rPr>
          <w:color w:val="000000"/>
        </w:rPr>
        <w:t>sürede</w:t>
      </w:r>
      <w:r w:rsidR="00E015FC" w:rsidRPr="00E015FC">
        <w:rPr>
          <w:color w:val="000000"/>
        </w:rPr>
        <w:t xml:space="preserve"> </w:t>
      </w:r>
      <w:r w:rsidRPr="00E015FC">
        <w:rPr>
          <w:color w:val="000000"/>
        </w:rPr>
        <w:t>yaptırılması”nı</w:t>
      </w:r>
      <w:r w:rsidR="00E015FC" w:rsidRPr="00E015FC">
        <w:rPr>
          <w:color w:val="000000"/>
        </w:rPr>
        <w:t xml:space="preserve"> </w:t>
      </w:r>
      <w:r w:rsidRPr="00E015FC">
        <w:rPr>
          <w:color w:val="000000"/>
        </w:rPr>
        <w:t>görmektedir.</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sağlamada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aptırmak</w:t>
      </w:r>
      <w:r w:rsidR="00E015FC" w:rsidRPr="00E015FC">
        <w:rPr>
          <w:color w:val="000000"/>
        </w:rPr>
        <w:t xml:space="preserve"> </w:t>
      </w:r>
      <w:r w:rsidRPr="00E015FC">
        <w:rPr>
          <w:color w:val="000000"/>
        </w:rPr>
        <w:t>mümkün</w:t>
      </w:r>
      <w:r w:rsidR="00E015FC" w:rsidRPr="00E015FC">
        <w:rPr>
          <w:color w:val="000000"/>
        </w:rPr>
        <w:t xml:space="preserve"> </w:t>
      </w:r>
      <w:r w:rsidRPr="00E015FC">
        <w:rPr>
          <w:color w:val="000000"/>
        </w:rPr>
        <w:t>olmadığı</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yasal</w:t>
      </w:r>
      <w:r w:rsidR="00E015FC" w:rsidRPr="00E015FC">
        <w:rPr>
          <w:color w:val="000000"/>
        </w:rPr>
        <w:t xml:space="preserve"> </w:t>
      </w:r>
      <w:r w:rsidRPr="00E015FC">
        <w:rPr>
          <w:color w:val="000000"/>
        </w:rPr>
        <w:t>olmaya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yi</w:t>
      </w:r>
      <w:r w:rsidR="00E015FC" w:rsidRPr="00E015FC">
        <w:rPr>
          <w:color w:val="000000"/>
        </w:rPr>
        <w:t xml:space="preserve"> </w:t>
      </w:r>
      <w:r w:rsidRPr="00E015FC">
        <w:rPr>
          <w:color w:val="000000"/>
        </w:rPr>
        <w:t>yaptırabilmek</w:t>
      </w:r>
      <w:r w:rsidR="00E015FC" w:rsidRPr="00E015FC">
        <w:rPr>
          <w:color w:val="000000"/>
        </w:rPr>
        <w:t xml:space="preserve"> </w:t>
      </w:r>
      <w:r w:rsidRPr="00E015FC">
        <w:rPr>
          <w:color w:val="000000"/>
        </w:rPr>
        <w:t>için”</w:t>
      </w:r>
      <w:r w:rsidR="00E015FC" w:rsidRPr="00E015FC">
        <w:rPr>
          <w:color w:val="000000"/>
        </w:rPr>
        <w:t xml:space="preserve"> </w:t>
      </w:r>
      <w:r w:rsidR="00E64998" w:rsidRPr="00E015FC">
        <w:rPr>
          <w:color w:val="000000"/>
        </w:rPr>
        <w:t>çalışanlara</w:t>
      </w:r>
      <w:r w:rsidR="00E015FC" w:rsidRPr="00E015FC">
        <w:rPr>
          <w:color w:val="000000"/>
        </w:rPr>
        <w:t xml:space="preserve"> </w:t>
      </w:r>
      <w:r w:rsidR="00E64998" w:rsidRPr="00E015FC">
        <w:rPr>
          <w:color w:val="000000"/>
        </w:rPr>
        <w:t>menfaat</w:t>
      </w:r>
      <w:r w:rsidR="00E015FC" w:rsidRPr="00E015FC">
        <w:rPr>
          <w:color w:val="000000"/>
        </w:rPr>
        <w:t xml:space="preserve"> </w:t>
      </w:r>
      <w:r w:rsidR="00E64998" w:rsidRPr="00E015FC">
        <w:rPr>
          <w:color w:val="000000"/>
        </w:rPr>
        <w:t>sağlandığını</w:t>
      </w:r>
      <w:r w:rsidR="00E015FC" w:rsidRPr="00E015FC">
        <w:rPr>
          <w:color w:val="000000"/>
        </w:rPr>
        <w:t xml:space="preserve"> </w:t>
      </w:r>
      <w:r w:rsidR="00E64998" w:rsidRPr="00E015FC">
        <w:rPr>
          <w:color w:val="000000"/>
        </w:rPr>
        <w:t>düşünenlerin</w:t>
      </w:r>
      <w:r w:rsidR="00E015FC" w:rsidRPr="00E015FC">
        <w:rPr>
          <w:color w:val="000000"/>
        </w:rPr>
        <w:t xml:space="preserve"> </w:t>
      </w:r>
      <w:r w:rsidR="00E64998" w:rsidRPr="00E015FC">
        <w:rPr>
          <w:color w:val="000000"/>
        </w:rPr>
        <w:t>oranı</w:t>
      </w:r>
      <w:r w:rsidR="00E015FC" w:rsidRPr="00E015FC">
        <w:rPr>
          <w:color w:val="000000"/>
        </w:rPr>
        <w:t xml:space="preserve"> </w:t>
      </w:r>
      <w:r w:rsidR="00E64998" w:rsidRPr="00E015FC">
        <w:rPr>
          <w:color w:val="000000"/>
        </w:rPr>
        <w:t>grafikte</w:t>
      </w:r>
      <w:r w:rsidR="00E015FC" w:rsidRPr="00E015FC">
        <w:rPr>
          <w:color w:val="000000"/>
        </w:rPr>
        <w:t xml:space="preserve"> </w:t>
      </w:r>
      <w:r w:rsidR="00E64998" w:rsidRPr="00E015FC">
        <w:rPr>
          <w:color w:val="000000"/>
        </w:rPr>
        <w:t>görüldüğü</w:t>
      </w:r>
      <w:r w:rsidR="00E015FC" w:rsidRPr="00E015FC">
        <w:rPr>
          <w:color w:val="000000"/>
        </w:rPr>
        <w:t xml:space="preserve"> </w:t>
      </w:r>
      <w:r w:rsidR="00E64998" w:rsidRPr="00E015FC">
        <w:rPr>
          <w:color w:val="000000"/>
        </w:rPr>
        <w:t>üzere</w:t>
      </w:r>
      <w:r w:rsidR="00E015FC" w:rsidRPr="00E015FC">
        <w:rPr>
          <w:color w:val="000000"/>
        </w:rPr>
        <w:t xml:space="preserve"> </w:t>
      </w:r>
      <w:r w:rsidRPr="00E015FC">
        <w:rPr>
          <w:color w:val="000000"/>
        </w:rPr>
        <w:t>oldukça</w:t>
      </w:r>
      <w:r w:rsidR="00E015FC" w:rsidRPr="00E015FC">
        <w:rPr>
          <w:color w:val="000000"/>
        </w:rPr>
        <w:t xml:space="preserve"> </w:t>
      </w:r>
      <w:r w:rsidRPr="00E015FC">
        <w:rPr>
          <w:color w:val="000000"/>
        </w:rPr>
        <w:t>düşüktür.</w:t>
      </w:r>
      <w:r w:rsidR="00E015FC" w:rsidRPr="00E015FC">
        <w:rPr>
          <w:color w:val="000000"/>
        </w:rPr>
        <w:t xml:space="preserve"> </w:t>
      </w:r>
    </w:p>
    <w:p w:rsidR="00AF0E86" w:rsidRPr="00E015FC" w:rsidRDefault="006B4E3E" w:rsidP="00E130FB">
      <w:pPr>
        <w:pStyle w:val="Balk3"/>
        <w:ind w:firstLine="709"/>
      </w:pPr>
      <w:bookmarkStart w:id="283" w:name="_Toc287875044"/>
      <w:bookmarkStart w:id="284" w:name="_Toc288314172"/>
      <w:bookmarkStart w:id="285" w:name="_Toc288424787"/>
      <w:bookmarkStart w:id="286" w:name="_Toc293587783"/>
      <w:r w:rsidRPr="00E015FC">
        <w:t>8.3</w:t>
      </w:r>
      <w:r w:rsidR="00E015FC" w:rsidRPr="00E015FC">
        <w:t xml:space="preserve"> </w:t>
      </w:r>
      <w:r w:rsidR="00AF0E86" w:rsidRPr="00E015FC">
        <w:t>Üst</w:t>
      </w:r>
      <w:r w:rsidR="00E015FC" w:rsidRPr="00E015FC">
        <w:t xml:space="preserve"> </w:t>
      </w:r>
      <w:r w:rsidR="00AF0E86" w:rsidRPr="00E015FC">
        <w:t>Yönetime</w:t>
      </w:r>
      <w:r w:rsidR="00E015FC" w:rsidRPr="00E015FC">
        <w:t xml:space="preserve"> </w:t>
      </w:r>
      <w:r w:rsidR="00AF0E86" w:rsidRPr="00E015FC">
        <w:t>Göre</w:t>
      </w:r>
      <w:r w:rsidR="00E015FC" w:rsidRPr="00E015FC">
        <w:t xml:space="preserve"> </w:t>
      </w:r>
      <w:r w:rsidR="00AF0E86" w:rsidRPr="00E015FC">
        <w:t>Etik</w:t>
      </w:r>
      <w:r w:rsidR="00E015FC" w:rsidRPr="00E015FC">
        <w:t xml:space="preserve"> </w:t>
      </w:r>
      <w:r w:rsidR="00AF0E86" w:rsidRPr="00E015FC">
        <w:t>Dışı</w:t>
      </w:r>
      <w:r w:rsidR="00E015FC" w:rsidRPr="00E015FC">
        <w:t xml:space="preserve"> </w:t>
      </w:r>
      <w:r w:rsidR="00AF0E86" w:rsidRPr="00E015FC">
        <w:t>Davranışların</w:t>
      </w:r>
      <w:r w:rsidR="00E015FC" w:rsidRPr="00E015FC">
        <w:t xml:space="preserve"> </w:t>
      </w:r>
      <w:r w:rsidR="00AF0E86" w:rsidRPr="00E015FC">
        <w:t>Nedenleri</w:t>
      </w:r>
      <w:bookmarkEnd w:id="283"/>
      <w:bookmarkEnd w:id="284"/>
      <w:bookmarkEnd w:id="285"/>
      <w:bookmarkEnd w:id="286"/>
      <w:r w:rsidR="00E015FC" w:rsidRPr="00E015FC">
        <w:t xml:space="preserve"> </w:t>
      </w:r>
    </w:p>
    <w:p w:rsidR="00AF0E86" w:rsidRPr="00E015FC" w:rsidRDefault="00E64998" w:rsidP="0040656F">
      <w:pPr>
        <w:widowControl w:val="0"/>
        <w:autoSpaceDE w:val="0"/>
        <w:autoSpaceDN w:val="0"/>
        <w:adjustRightInd w:val="0"/>
        <w:spacing w:before="226" w:line="276" w:lineRule="auto"/>
        <w:ind w:firstLine="709"/>
        <w:jc w:val="both"/>
        <w:rPr>
          <w:color w:val="000000"/>
        </w:rPr>
      </w:pPr>
      <w:r w:rsidRPr="00E015FC">
        <w:rPr>
          <w:color w:val="000000"/>
        </w:rPr>
        <w:t>TKGM</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yöneticileri</w:t>
      </w:r>
      <w:r w:rsidR="00AF0E86" w:rsidRPr="00E015FC">
        <w:rPr>
          <w:color w:val="000000"/>
        </w:rPr>
        <w:t>,</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nedenler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özellikle</w:t>
      </w:r>
      <w:r w:rsidR="00E015FC" w:rsidRPr="00E015FC">
        <w:rPr>
          <w:color w:val="000000"/>
        </w:rPr>
        <w:t xml:space="preserve"> </w:t>
      </w:r>
      <w:r w:rsidR="00AF0E86" w:rsidRPr="00E015FC">
        <w:rPr>
          <w:color w:val="000000"/>
        </w:rPr>
        <w:t>gayrimenkulü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rant</w:t>
      </w:r>
      <w:r w:rsidR="00E015FC" w:rsidRPr="00E015FC">
        <w:rPr>
          <w:color w:val="000000"/>
        </w:rPr>
        <w:t xml:space="preserve"> </w:t>
      </w:r>
      <w:r w:rsidR="00AF0E86" w:rsidRPr="00E015FC">
        <w:rPr>
          <w:color w:val="000000"/>
        </w:rPr>
        <w:t>aracı</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görülmesine,</w:t>
      </w:r>
      <w:r w:rsidR="00E015FC" w:rsidRPr="00E015FC">
        <w:rPr>
          <w:color w:val="000000"/>
        </w:rPr>
        <w:t xml:space="preserve"> </w:t>
      </w:r>
      <w:r w:rsidR="00AF0E86" w:rsidRPr="00E015FC">
        <w:rPr>
          <w:color w:val="000000"/>
        </w:rPr>
        <w:t>emlakçı</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aracıların</w:t>
      </w:r>
      <w:r w:rsidR="00E015FC" w:rsidRPr="00E015FC">
        <w:rPr>
          <w:color w:val="000000"/>
        </w:rPr>
        <w:t xml:space="preserve"> </w:t>
      </w:r>
      <w:r w:rsidR="00AF0E86" w:rsidRPr="00E015FC">
        <w:rPr>
          <w:color w:val="000000"/>
        </w:rPr>
        <w:t>sorunlu</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isiplinsiz</w:t>
      </w:r>
      <w:r w:rsidR="00E015FC" w:rsidRPr="00E015FC">
        <w:rPr>
          <w:color w:val="000000"/>
        </w:rPr>
        <w:t xml:space="preserve"> </w:t>
      </w:r>
      <w:r w:rsidR="00AF0E86" w:rsidRPr="00E015FC">
        <w:rPr>
          <w:color w:val="000000"/>
        </w:rPr>
        <w:t>davranışlarına</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kurumsal</w:t>
      </w:r>
      <w:r w:rsidR="00E015FC" w:rsidRPr="00E015FC">
        <w:rPr>
          <w:color w:val="000000"/>
        </w:rPr>
        <w:t xml:space="preserve"> </w:t>
      </w:r>
      <w:r w:rsidR="00AF0E86" w:rsidRPr="00E015FC">
        <w:rPr>
          <w:color w:val="000000"/>
        </w:rPr>
        <w:t>yapı</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mevzuattaki</w:t>
      </w:r>
      <w:r w:rsidR="00E015FC" w:rsidRPr="00E015FC">
        <w:rPr>
          <w:color w:val="000000"/>
        </w:rPr>
        <w:t xml:space="preserve"> </w:t>
      </w:r>
      <w:r w:rsidR="00AF0E86" w:rsidRPr="00E015FC">
        <w:rPr>
          <w:color w:val="000000"/>
        </w:rPr>
        <w:t>yetersizliklere</w:t>
      </w:r>
      <w:r w:rsidR="00E015FC" w:rsidRPr="00E015FC">
        <w:rPr>
          <w:color w:val="000000"/>
        </w:rPr>
        <w:t xml:space="preserve"> </w:t>
      </w:r>
      <w:r w:rsidR="00AF0E86" w:rsidRPr="00E015FC">
        <w:rPr>
          <w:color w:val="000000"/>
        </w:rPr>
        <w:t>özellikle</w:t>
      </w:r>
      <w:r w:rsidR="00E015FC" w:rsidRPr="00E015FC">
        <w:rPr>
          <w:color w:val="000000"/>
        </w:rPr>
        <w:t xml:space="preserve"> </w:t>
      </w:r>
      <w:r w:rsidR="00AF0E86" w:rsidRPr="00E015FC">
        <w:rPr>
          <w:color w:val="000000"/>
        </w:rPr>
        <w:t>vurgu</w:t>
      </w:r>
      <w:r w:rsidR="00E015FC" w:rsidRPr="00E015FC">
        <w:rPr>
          <w:color w:val="000000"/>
        </w:rPr>
        <w:t xml:space="preserve"> </w:t>
      </w:r>
      <w:r w:rsidR="00AF0E86" w:rsidRPr="00E015FC">
        <w:rPr>
          <w:color w:val="000000"/>
        </w:rPr>
        <w:t>yapmaktadırlar.</w:t>
      </w:r>
      <w:r w:rsidR="00E015FC" w:rsidRPr="00E015FC">
        <w:rPr>
          <w:color w:val="000000"/>
        </w:rPr>
        <w:t xml:space="preserve"> </w:t>
      </w:r>
    </w:p>
    <w:p w:rsidR="0040656F" w:rsidRPr="00E015FC" w:rsidRDefault="0040656F" w:rsidP="0040656F">
      <w:pPr>
        <w:pStyle w:val="Balk4"/>
        <w:jc w:val="left"/>
      </w:pPr>
    </w:p>
    <w:p w:rsidR="00AF0E86" w:rsidRPr="00E015FC" w:rsidRDefault="006B4E3E" w:rsidP="00E130FB">
      <w:pPr>
        <w:pStyle w:val="Balk4"/>
        <w:ind w:firstLine="709"/>
        <w:jc w:val="left"/>
      </w:pPr>
      <w:bookmarkStart w:id="287" w:name="_Toc287875045"/>
      <w:bookmarkStart w:id="288" w:name="_Toc293587784"/>
      <w:r w:rsidRPr="00E015FC">
        <w:t>8.3.1</w:t>
      </w:r>
      <w:r w:rsidR="00E015FC" w:rsidRPr="00E015FC">
        <w:t xml:space="preserve"> </w:t>
      </w:r>
      <w:r w:rsidR="00AF0E86" w:rsidRPr="00E015FC">
        <w:t>Gayrimenkulün</w:t>
      </w:r>
      <w:r w:rsidR="00E015FC" w:rsidRPr="00E015FC">
        <w:t xml:space="preserve"> </w:t>
      </w:r>
      <w:r w:rsidR="00AF0E86" w:rsidRPr="00E015FC">
        <w:t>Rant</w:t>
      </w:r>
      <w:r w:rsidR="00E015FC" w:rsidRPr="00E015FC">
        <w:t xml:space="preserve"> </w:t>
      </w:r>
      <w:r w:rsidR="00AF0E86" w:rsidRPr="00E015FC">
        <w:t>Aracı</w:t>
      </w:r>
      <w:r w:rsidR="00E015FC" w:rsidRPr="00E015FC">
        <w:t xml:space="preserve"> </w:t>
      </w:r>
      <w:r w:rsidR="00AF0E86" w:rsidRPr="00E015FC">
        <w:t>Olarak</w:t>
      </w:r>
      <w:r w:rsidR="00E015FC" w:rsidRPr="00E015FC">
        <w:t xml:space="preserve"> </w:t>
      </w:r>
      <w:r w:rsidR="00AF0E86" w:rsidRPr="00E015FC">
        <w:t>Görülmesi</w:t>
      </w:r>
      <w:bookmarkEnd w:id="287"/>
      <w:bookmarkEnd w:id="288"/>
      <w:r w:rsidR="00E015FC" w:rsidRPr="00E015FC">
        <w:t xml:space="preserve"> </w:t>
      </w:r>
    </w:p>
    <w:p w:rsidR="00EB10BC" w:rsidRPr="00E015FC" w:rsidRDefault="00AF0E86" w:rsidP="000508F3">
      <w:pPr>
        <w:widowControl w:val="0"/>
        <w:autoSpaceDE w:val="0"/>
        <w:autoSpaceDN w:val="0"/>
        <w:adjustRightInd w:val="0"/>
        <w:spacing w:before="231" w:line="276" w:lineRule="auto"/>
        <w:ind w:firstLine="709"/>
        <w:jc w:val="both"/>
        <w:rPr>
          <w:color w:val="000000"/>
        </w:rPr>
      </w:pPr>
      <w:r w:rsidRPr="00E015FC">
        <w:rPr>
          <w:color w:val="000000"/>
        </w:rPr>
        <w:t>TKGM</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yöneticileri,</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kaynağını</w:t>
      </w:r>
      <w:r w:rsidR="00E015FC" w:rsidRPr="00E015FC">
        <w:rPr>
          <w:color w:val="000000"/>
        </w:rPr>
        <w:t xml:space="preserve"> </w:t>
      </w:r>
      <w:r w:rsidRPr="00E015FC">
        <w:rPr>
          <w:color w:val="000000"/>
        </w:rPr>
        <w:t>değerlendirirken,</w:t>
      </w:r>
      <w:r w:rsidR="00E015FC" w:rsidRPr="00E015FC">
        <w:rPr>
          <w:color w:val="000000"/>
        </w:rPr>
        <w:t xml:space="preserve"> </w:t>
      </w:r>
      <w:r w:rsidRPr="00E015FC">
        <w:rPr>
          <w:color w:val="000000"/>
        </w:rPr>
        <w:t>gayrimenkulün</w:t>
      </w:r>
      <w:r w:rsidR="00E015FC" w:rsidRPr="00E015FC">
        <w:rPr>
          <w:color w:val="000000"/>
        </w:rPr>
        <w:t xml:space="preserve"> </w:t>
      </w:r>
      <w:r w:rsidRPr="00E015FC">
        <w:rPr>
          <w:color w:val="000000"/>
        </w:rPr>
        <w:t>Türkiye’de</w:t>
      </w:r>
      <w:r w:rsidR="00E015FC" w:rsidRPr="00E015FC">
        <w:rPr>
          <w:color w:val="000000"/>
        </w:rPr>
        <w:t xml:space="preserve"> </w:t>
      </w:r>
      <w:r w:rsidRPr="00E015FC">
        <w:rPr>
          <w:color w:val="000000"/>
        </w:rPr>
        <w:t>iy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yatırım</w:t>
      </w:r>
      <w:r w:rsidR="00E015FC" w:rsidRPr="00E015FC">
        <w:rPr>
          <w:color w:val="000000"/>
        </w:rPr>
        <w:t xml:space="preserve"> </w:t>
      </w:r>
      <w:r w:rsidRPr="00E015FC">
        <w:rPr>
          <w:color w:val="000000"/>
        </w:rPr>
        <w:t>aracı</w:t>
      </w:r>
      <w:r w:rsidR="00E015FC" w:rsidRPr="00E015FC">
        <w:rPr>
          <w:color w:val="000000"/>
        </w:rPr>
        <w:t xml:space="preserve"> </w:t>
      </w:r>
      <w:r w:rsidRPr="00E015FC">
        <w:rPr>
          <w:color w:val="000000"/>
        </w:rPr>
        <w:t>olduğuna</w:t>
      </w:r>
      <w:r w:rsidR="00E015FC" w:rsidRPr="00E015FC">
        <w:rPr>
          <w:color w:val="000000"/>
        </w:rPr>
        <w:t xml:space="preserve"> </w:t>
      </w:r>
      <w:r w:rsidRPr="00E015FC">
        <w:rPr>
          <w:color w:val="000000"/>
        </w:rPr>
        <w:t>vurgu</w:t>
      </w:r>
      <w:r w:rsidR="00E015FC" w:rsidRPr="00E015FC">
        <w:rPr>
          <w:color w:val="000000"/>
        </w:rPr>
        <w:t xml:space="preserve"> </w:t>
      </w:r>
      <w:r w:rsidRPr="00E015FC">
        <w:rPr>
          <w:color w:val="000000"/>
        </w:rPr>
        <w:t>yapmaktadır.</w:t>
      </w:r>
      <w:r w:rsidR="00E015FC" w:rsidRPr="00E015FC">
        <w:rPr>
          <w:color w:val="000000"/>
        </w:rPr>
        <w:t xml:space="preserve"> </w:t>
      </w:r>
      <w:r w:rsidRPr="00E015FC">
        <w:rPr>
          <w:color w:val="000000"/>
        </w:rPr>
        <w:t>Onlar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gayrimenkul</w:t>
      </w:r>
      <w:r w:rsidR="00E015FC" w:rsidRPr="00E015FC">
        <w:rPr>
          <w:color w:val="000000"/>
        </w:rPr>
        <w:t xml:space="preserve"> </w:t>
      </w:r>
      <w:r w:rsidRPr="00E015FC">
        <w:rPr>
          <w:color w:val="000000"/>
        </w:rPr>
        <w:t>piyasasında</w:t>
      </w:r>
      <w:r w:rsidR="00E015FC" w:rsidRPr="00E015FC">
        <w:rPr>
          <w:color w:val="000000"/>
        </w:rPr>
        <w:t xml:space="preserve"> </w:t>
      </w:r>
      <w:r w:rsidRPr="00E015FC">
        <w:rPr>
          <w:color w:val="000000"/>
        </w:rPr>
        <w:t>var</w:t>
      </w:r>
      <w:r w:rsidR="00E015FC" w:rsidRPr="00E015FC">
        <w:rPr>
          <w:color w:val="000000"/>
        </w:rPr>
        <w:t xml:space="preserve"> </w:t>
      </w:r>
      <w:r w:rsidRPr="00E015FC">
        <w:rPr>
          <w:color w:val="000000"/>
        </w:rPr>
        <w:t>olan</w:t>
      </w:r>
      <w:r w:rsidR="00E015FC" w:rsidRPr="00E015FC">
        <w:rPr>
          <w:color w:val="000000"/>
        </w:rPr>
        <w:t xml:space="preserve"> </w:t>
      </w:r>
      <w:r w:rsidRPr="00E015FC">
        <w:rPr>
          <w:color w:val="000000"/>
        </w:rPr>
        <w:t>ciddi</w:t>
      </w:r>
      <w:r w:rsidR="00E015FC" w:rsidRPr="00E015FC">
        <w:rPr>
          <w:color w:val="000000"/>
        </w:rPr>
        <w:t xml:space="preserve"> </w:t>
      </w:r>
      <w:r w:rsidRPr="00E015FC">
        <w:rPr>
          <w:color w:val="000000"/>
        </w:rPr>
        <w:t>hareketlilik,</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müdürlüklerinde</w:t>
      </w:r>
      <w:r w:rsidR="00E015FC" w:rsidRPr="00E015FC">
        <w:rPr>
          <w:color w:val="000000"/>
        </w:rPr>
        <w:t xml:space="preserve"> </w:t>
      </w:r>
      <w:r w:rsidRPr="00E015FC">
        <w:rPr>
          <w:color w:val="000000"/>
        </w:rPr>
        <w:t>yoğu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üküne,</w:t>
      </w:r>
      <w:r w:rsidR="00E015FC" w:rsidRPr="00E015FC">
        <w:rPr>
          <w:color w:val="000000"/>
        </w:rPr>
        <w:t xml:space="preserve"> </w:t>
      </w:r>
      <w:r w:rsidRPr="00E015FC">
        <w:rPr>
          <w:color w:val="000000"/>
        </w:rPr>
        <w:t>kuyruklar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ıraların</w:t>
      </w:r>
      <w:r w:rsidR="00E015FC" w:rsidRPr="00E015FC">
        <w:rPr>
          <w:color w:val="000000"/>
        </w:rPr>
        <w:t xml:space="preserve"> </w:t>
      </w:r>
      <w:r w:rsidRPr="00E015FC">
        <w:rPr>
          <w:color w:val="000000"/>
        </w:rPr>
        <w:t>oluşmasına</w:t>
      </w:r>
      <w:r w:rsidR="00E015FC" w:rsidRPr="00E015FC">
        <w:rPr>
          <w:color w:val="000000"/>
        </w:rPr>
        <w:t xml:space="preserve"> </w:t>
      </w:r>
      <w:r w:rsidRPr="00E015FC">
        <w:rPr>
          <w:color w:val="000000"/>
        </w:rPr>
        <w:t>yol</w:t>
      </w:r>
      <w:r w:rsidR="00E015FC" w:rsidRPr="00E015FC">
        <w:rPr>
          <w:color w:val="000000"/>
        </w:rPr>
        <w:t xml:space="preserve"> </w:t>
      </w:r>
      <w:r w:rsidRPr="00E015FC">
        <w:rPr>
          <w:color w:val="000000"/>
        </w:rPr>
        <w:t>açmaktadır.</w:t>
      </w:r>
      <w:r w:rsidR="00E015FC" w:rsidRPr="00E015FC">
        <w:rPr>
          <w:color w:val="000000"/>
        </w:rPr>
        <w:t xml:space="preserve"> </w:t>
      </w:r>
      <w:r w:rsidRPr="00E015FC">
        <w:rPr>
          <w:color w:val="000000"/>
        </w:rPr>
        <w:t>Özellikle</w:t>
      </w:r>
      <w:r w:rsidR="00E015FC" w:rsidRPr="00E015FC">
        <w:rPr>
          <w:color w:val="000000"/>
        </w:rPr>
        <w:t xml:space="preserve"> </w:t>
      </w:r>
      <w:r w:rsidRPr="00E015FC">
        <w:rPr>
          <w:color w:val="000000"/>
        </w:rPr>
        <w:t>rantın</w:t>
      </w:r>
      <w:r w:rsidR="00E015FC" w:rsidRPr="00E015FC">
        <w:rPr>
          <w:color w:val="000000"/>
        </w:rPr>
        <w:t xml:space="preserve"> </w:t>
      </w:r>
      <w:r w:rsidRPr="00E015FC">
        <w:rPr>
          <w:color w:val="000000"/>
        </w:rPr>
        <w:t>yüksek</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yerlerde</w:t>
      </w:r>
      <w:r w:rsidR="00E015FC" w:rsidRPr="00E015FC">
        <w:rPr>
          <w:color w:val="000000"/>
        </w:rPr>
        <w:t xml:space="preserve"> </w:t>
      </w:r>
      <w:r w:rsidRPr="00E015FC">
        <w:rPr>
          <w:color w:val="000000"/>
        </w:rPr>
        <w:t>ciddi</w:t>
      </w:r>
      <w:r w:rsidR="00E015FC" w:rsidRPr="00E015FC">
        <w:rPr>
          <w:color w:val="000000"/>
        </w:rPr>
        <w:t xml:space="preserve"> </w:t>
      </w:r>
      <w:r w:rsidRPr="00E015FC">
        <w:rPr>
          <w:color w:val="000000"/>
        </w:rPr>
        <w:t>yoğunluk</w:t>
      </w:r>
      <w:r w:rsidR="00E015FC" w:rsidRPr="00E015FC">
        <w:rPr>
          <w:color w:val="000000"/>
        </w:rPr>
        <w:t xml:space="preserve"> </w:t>
      </w:r>
      <w:r w:rsidRPr="00E015FC">
        <w:rPr>
          <w:color w:val="000000"/>
        </w:rPr>
        <w:t>oluştuğu</w:t>
      </w:r>
      <w:r w:rsidR="00E015FC" w:rsidRPr="00E015FC">
        <w:rPr>
          <w:color w:val="000000"/>
        </w:rPr>
        <w:t xml:space="preserve"> </w:t>
      </w:r>
      <w:r w:rsidRPr="00E015FC">
        <w:rPr>
          <w:color w:val="000000"/>
        </w:rPr>
        <w:t>gözlenmektedir.</w:t>
      </w:r>
      <w:r w:rsidR="00E015FC" w:rsidRPr="00E015FC">
        <w:rPr>
          <w:color w:val="000000"/>
        </w:rPr>
        <w:t xml:space="preserve"> </w:t>
      </w:r>
      <w:r w:rsidRPr="00E015FC">
        <w:rPr>
          <w:color w:val="000000"/>
        </w:rPr>
        <w:t>Vatandaşlar</w:t>
      </w:r>
      <w:r w:rsidR="00E015FC" w:rsidRPr="00E015FC">
        <w:rPr>
          <w:color w:val="000000"/>
        </w:rPr>
        <w:t xml:space="preserve"> </w:t>
      </w:r>
      <w:r w:rsidRPr="00E015FC">
        <w:rPr>
          <w:color w:val="000000"/>
        </w:rPr>
        <w:t>sıra</w:t>
      </w:r>
      <w:r w:rsidR="00E015FC" w:rsidRPr="00E015FC">
        <w:rPr>
          <w:color w:val="000000"/>
        </w:rPr>
        <w:t xml:space="preserve"> </w:t>
      </w:r>
      <w:r w:rsidRPr="00E015FC">
        <w:rPr>
          <w:color w:val="000000"/>
        </w:rPr>
        <w:t>beklememek</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işlerin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an</w:t>
      </w:r>
      <w:r w:rsidR="00E015FC" w:rsidRPr="00E015FC">
        <w:rPr>
          <w:color w:val="000000"/>
        </w:rPr>
        <w:t xml:space="preserve"> </w:t>
      </w:r>
      <w:r w:rsidRPr="00E015FC">
        <w:rPr>
          <w:color w:val="000000"/>
        </w:rPr>
        <w:t>önce</w:t>
      </w:r>
      <w:r w:rsidR="00E015FC" w:rsidRPr="00E015FC">
        <w:rPr>
          <w:color w:val="000000"/>
        </w:rPr>
        <w:t xml:space="preserve"> </w:t>
      </w:r>
      <w:r w:rsidRPr="00E015FC">
        <w:rPr>
          <w:color w:val="000000"/>
        </w:rPr>
        <w:t>yaptırma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memuru</w:t>
      </w:r>
      <w:r w:rsidR="00E015FC" w:rsidRPr="00E015FC">
        <w:rPr>
          <w:color w:val="000000"/>
        </w:rPr>
        <w:t xml:space="preserve"> </w:t>
      </w:r>
      <w:r w:rsidRPr="00E015FC">
        <w:rPr>
          <w:color w:val="000000"/>
        </w:rPr>
        <w:t>zorlamakta,</w:t>
      </w:r>
      <w:r w:rsidR="00E015FC" w:rsidRPr="00E015FC">
        <w:rPr>
          <w:color w:val="000000"/>
        </w:rPr>
        <w:t xml:space="preserve"> </w:t>
      </w:r>
      <w:r w:rsidRPr="00E015FC">
        <w:rPr>
          <w:color w:val="000000"/>
        </w:rPr>
        <w:t>aracılar</w:t>
      </w:r>
      <w:r w:rsidR="00E015FC" w:rsidRPr="00E015FC">
        <w:rPr>
          <w:color w:val="000000"/>
        </w:rPr>
        <w:t xml:space="preserve"> </w:t>
      </w:r>
      <w:r w:rsidR="00E64998" w:rsidRPr="00E015FC">
        <w:rPr>
          <w:color w:val="000000"/>
        </w:rPr>
        <w:t>kullanmakta</w:t>
      </w:r>
      <w:r w:rsidR="00E015FC" w:rsidRPr="00E015FC">
        <w:rPr>
          <w:color w:val="000000"/>
        </w:rPr>
        <w:t xml:space="preserve"> </w:t>
      </w:r>
      <w:r w:rsidR="00E64998" w:rsidRPr="00E015FC">
        <w:rPr>
          <w:color w:val="000000"/>
        </w:rPr>
        <w:t>veya</w:t>
      </w:r>
      <w:r w:rsidR="00E015FC" w:rsidRPr="00E015FC">
        <w:rPr>
          <w:color w:val="000000"/>
        </w:rPr>
        <w:t xml:space="preserve"> </w:t>
      </w:r>
      <w:r w:rsidR="00E64998" w:rsidRPr="00E015FC">
        <w:rPr>
          <w:color w:val="000000"/>
        </w:rPr>
        <w:t>memurlara</w:t>
      </w:r>
      <w:r w:rsidR="00E015FC" w:rsidRPr="00E015FC">
        <w:rPr>
          <w:color w:val="000000"/>
        </w:rPr>
        <w:t xml:space="preserve"> </w:t>
      </w:r>
      <w:r w:rsidR="00E64998" w:rsidRPr="00E015FC">
        <w:rPr>
          <w:color w:val="000000"/>
        </w:rPr>
        <w:t>menfaat</w:t>
      </w:r>
      <w:r w:rsidR="00E015FC" w:rsidRPr="00E015FC">
        <w:rPr>
          <w:color w:val="000000"/>
        </w:rPr>
        <w:t xml:space="preserve"> </w:t>
      </w:r>
      <w:r w:rsidR="00E64998" w:rsidRPr="00E015FC">
        <w:rPr>
          <w:color w:val="000000"/>
        </w:rPr>
        <w:t>sağlayarak</w:t>
      </w:r>
      <w:r w:rsidR="00E015FC" w:rsidRPr="00E015FC">
        <w:rPr>
          <w:color w:val="000000"/>
        </w:rPr>
        <w:t xml:space="preserve"> </w:t>
      </w:r>
      <w:r w:rsidR="00E64998" w:rsidRPr="00E015FC">
        <w:rPr>
          <w:color w:val="000000"/>
        </w:rPr>
        <w:t>işini</w:t>
      </w:r>
      <w:r w:rsidR="00E015FC" w:rsidRPr="00E015FC">
        <w:rPr>
          <w:color w:val="000000"/>
        </w:rPr>
        <w:t xml:space="preserve"> </w:t>
      </w:r>
      <w:r w:rsidRPr="00E015FC">
        <w:rPr>
          <w:color w:val="000000"/>
        </w:rPr>
        <w:t>hızlandırmaya</w:t>
      </w:r>
      <w:r w:rsidR="00E015FC" w:rsidRPr="00E015FC">
        <w:rPr>
          <w:color w:val="000000"/>
        </w:rPr>
        <w:t xml:space="preserve"> </w:t>
      </w:r>
      <w:r w:rsidRPr="00E015FC">
        <w:rPr>
          <w:color w:val="000000"/>
        </w:rPr>
        <w:t>çalışmaktadırlar.</w:t>
      </w:r>
      <w:r w:rsidR="00E015FC" w:rsidRPr="00E015FC">
        <w:rPr>
          <w:color w:val="000000"/>
        </w:rPr>
        <w:t xml:space="preserve"> </w:t>
      </w:r>
      <w:r w:rsidRPr="00E015FC">
        <w:rPr>
          <w:color w:val="000000"/>
        </w:rPr>
        <w:t>Aracılar,</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pçileri</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süreçte</w:t>
      </w:r>
      <w:r w:rsidR="00E015FC" w:rsidRPr="00E015FC">
        <w:rPr>
          <w:color w:val="000000"/>
        </w:rPr>
        <w:t xml:space="preserve"> </w:t>
      </w:r>
      <w:r w:rsidRPr="00E015FC">
        <w:rPr>
          <w:color w:val="000000"/>
        </w:rPr>
        <w:t>genellikle</w:t>
      </w:r>
      <w:r w:rsidR="00E015FC" w:rsidRPr="00E015FC">
        <w:rPr>
          <w:color w:val="000000"/>
        </w:rPr>
        <w:t xml:space="preserve"> </w:t>
      </w:r>
      <w:r w:rsidRPr="00E015FC">
        <w:rPr>
          <w:color w:val="000000"/>
        </w:rPr>
        <w:t>bozucu</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etki</w:t>
      </w:r>
      <w:r w:rsidR="00E015FC" w:rsidRPr="00E015FC">
        <w:rPr>
          <w:color w:val="000000"/>
        </w:rPr>
        <w:t xml:space="preserve"> </w:t>
      </w:r>
      <w:r w:rsidRPr="00E015FC">
        <w:rPr>
          <w:color w:val="000000"/>
        </w:rPr>
        <w:t>göstermektedir.</w:t>
      </w:r>
      <w:r w:rsidR="00E015FC" w:rsidRPr="00E015FC">
        <w:rPr>
          <w:color w:val="000000"/>
        </w:rPr>
        <w:t xml:space="preserve"> </w:t>
      </w:r>
    </w:p>
    <w:p w:rsidR="000508F3" w:rsidRPr="00E015FC" w:rsidRDefault="00AF0E86" w:rsidP="0040656F">
      <w:pPr>
        <w:widowControl w:val="0"/>
        <w:autoSpaceDE w:val="0"/>
        <w:autoSpaceDN w:val="0"/>
        <w:adjustRightInd w:val="0"/>
        <w:spacing w:before="248" w:line="276" w:lineRule="auto"/>
        <w:ind w:firstLine="709"/>
        <w:jc w:val="both"/>
        <w:rPr>
          <w:color w:val="000000"/>
        </w:rPr>
      </w:pPr>
      <w:r w:rsidRPr="00E015FC">
        <w:rPr>
          <w:color w:val="000000"/>
        </w:rPr>
        <w:t>Türkiye’de</w:t>
      </w:r>
      <w:r w:rsidR="00E015FC" w:rsidRPr="00E015FC">
        <w:rPr>
          <w:color w:val="000000"/>
        </w:rPr>
        <w:t xml:space="preserve"> </w:t>
      </w:r>
      <w:r w:rsidRPr="00E015FC">
        <w:rPr>
          <w:color w:val="000000"/>
        </w:rPr>
        <w:t>gayrimenkulü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rant</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atırım</w:t>
      </w:r>
      <w:r w:rsidR="00E015FC" w:rsidRPr="00E015FC">
        <w:rPr>
          <w:color w:val="000000"/>
        </w:rPr>
        <w:t xml:space="preserve"> </w:t>
      </w:r>
      <w:r w:rsidRPr="00E015FC">
        <w:rPr>
          <w:color w:val="000000"/>
        </w:rPr>
        <w:t>aracı</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ülmesine</w:t>
      </w:r>
      <w:r w:rsidR="00E015FC" w:rsidRPr="00E015FC">
        <w:rPr>
          <w:color w:val="000000"/>
        </w:rPr>
        <w:t xml:space="preserve"> </w:t>
      </w:r>
      <w:r w:rsidRPr="00E015FC">
        <w:rPr>
          <w:color w:val="000000"/>
        </w:rPr>
        <w:t>rağme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asrafları</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ülkeler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göreceli</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düşüktür.</w:t>
      </w:r>
      <w:r w:rsidR="00E015FC" w:rsidRPr="00E015FC">
        <w:rPr>
          <w:color w:val="000000"/>
        </w:rPr>
        <w:t xml:space="preserve"> </w:t>
      </w:r>
    </w:p>
    <w:p w:rsidR="00AF0E86" w:rsidRPr="00E015FC" w:rsidRDefault="00AF0E86" w:rsidP="0040656F">
      <w:pPr>
        <w:widowControl w:val="0"/>
        <w:autoSpaceDE w:val="0"/>
        <w:autoSpaceDN w:val="0"/>
        <w:adjustRightInd w:val="0"/>
        <w:spacing w:before="248" w:line="276" w:lineRule="auto"/>
        <w:ind w:firstLine="709"/>
        <w:jc w:val="both"/>
        <w:rPr>
          <w:color w:val="000000"/>
        </w:rPr>
      </w:pPr>
      <w:r w:rsidRPr="00E015FC">
        <w:rPr>
          <w:color w:val="000000"/>
        </w:rPr>
        <w:lastRenderedPageBreak/>
        <w:t>Bazı</w:t>
      </w:r>
      <w:r w:rsidR="00E015FC" w:rsidRPr="00E015FC">
        <w:rPr>
          <w:color w:val="000000"/>
        </w:rPr>
        <w:t xml:space="preserve"> </w:t>
      </w:r>
      <w:r w:rsidRPr="00E015FC">
        <w:rPr>
          <w:color w:val="000000"/>
        </w:rPr>
        <w:t>bölgelerimizde</w:t>
      </w:r>
      <w:r w:rsidR="00E015FC" w:rsidRPr="00E015FC">
        <w:rPr>
          <w:color w:val="000000"/>
        </w:rPr>
        <w:t xml:space="preserve"> </w:t>
      </w:r>
      <w:r w:rsidR="00E64998" w:rsidRPr="00E015FC">
        <w:rPr>
          <w:color w:val="000000"/>
        </w:rPr>
        <w:t>gayrimenkul</w:t>
      </w:r>
      <w:r w:rsidR="00E015FC" w:rsidRPr="00E015FC">
        <w:rPr>
          <w:color w:val="000000"/>
        </w:rPr>
        <w:t xml:space="preserve"> </w:t>
      </w:r>
      <w:r w:rsidR="00E64998" w:rsidRPr="00E015FC">
        <w:rPr>
          <w:color w:val="000000"/>
        </w:rPr>
        <w:t>aynı</w:t>
      </w:r>
      <w:r w:rsidR="00E015FC" w:rsidRPr="00E015FC">
        <w:rPr>
          <w:color w:val="000000"/>
        </w:rPr>
        <w:t xml:space="preserve"> </w:t>
      </w:r>
      <w:r w:rsidR="00E64998" w:rsidRPr="00E015FC">
        <w:rPr>
          <w:color w:val="000000"/>
        </w:rPr>
        <w:t>gün</w:t>
      </w:r>
      <w:r w:rsidR="00E015FC" w:rsidRPr="00E015FC">
        <w:rPr>
          <w:color w:val="000000"/>
        </w:rPr>
        <w:t xml:space="preserve"> </w:t>
      </w:r>
      <w:r w:rsidR="00E64998" w:rsidRPr="00E015FC">
        <w:rPr>
          <w:color w:val="000000"/>
        </w:rPr>
        <w:t>içinde</w:t>
      </w:r>
      <w:r w:rsidR="00E015FC" w:rsidRPr="00E015FC">
        <w:rPr>
          <w:color w:val="000000"/>
        </w:rPr>
        <w:t xml:space="preserve"> </w:t>
      </w:r>
      <w:r w:rsidR="00E64998" w:rsidRPr="00E015FC">
        <w:rPr>
          <w:color w:val="000000"/>
        </w:rPr>
        <w:t>birden</w:t>
      </w:r>
      <w:r w:rsidR="00E015FC" w:rsidRPr="00E015FC">
        <w:rPr>
          <w:color w:val="000000"/>
        </w:rPr>
        <w:t xml:space="preserve"> </w:t>
      </w:r>
      <w:r w:rsidR="00E64998" w:rsidRPr="00E015FC">
        <w:rPr>
          <w:color w:val="000000"/>
        </w:rPr>
        <w:t>fazla</w:t>
      </w:r>
      <w:r w:rsidR="00E015FC" w:rsidRPr="00E015FC">
        <w:rPr>
          <w:color w:val="000000"/>
        </w:rPr>
        <w:t xml:space="preserve"> </w:t>
      </w:r>
      <w:r w:rsidR="00E64998" w:rsidRPr="00E015FC">
        <w:rPr>
          <w:color w:val="000000"/>
        </w:rPr>
        <w:t>kez</w:t>
      </w:r>
      <w:r w:rsidR="00E015FC" w:rsidRPr="00E015FC">
        <w:rPr>
          <w:color w:val="000000"/>
        </w:rPr>
        <w:t xml:space="preserve"> </w:t>
      </w:r>
      <w:r w:rsidR="00E64998" w:rsidRPr="00E015FC">
        <w:rPr>
          <w:color w:val="000000"/>
        </w:rPr>
        <w:t>el</w:t>
      </w:r>
      <w:r w:rsidR="00E015FC" w:rsidRPr="00E015FC">
        <w:rPr>
          <w:color w:val="000000"/>
        </w:rPr>
        <w:t xml:space="preserve"> </w:t>
      </w:r>
      <w:r w:rsidR="00E64998" w:rsidRPr="00E015FC">
        <w:rPr>
          <w:color w:val="000000"/>
        </w:rPr>
        <w:t>değiştirerek</w:t>
      </w:r>
      <w:r w:rsidR="00E015FC" w:rsidRPr="00E015FC">
        <w:rPr>
          <w:color w:val="000000"/>
        </w:rPr>
        <w:t xml:space="preserve"> </w:t>
      </w:r>
      <w:r w:rsidR="00E64998" w:rsidRPr="00E015FC">
        <w:rPr>
          <w:color w:val="000000"/>
        </w:rPr>
        <w:t>borsa</w:t>
      </w:r>
      <w:r w:rsidR="00E015FC" w:rsidRPr="00E015FC">
        <w:rPr>
          <w:color w:val="000000"/>
        </w:rPr>
        <w:t xml:space="preserve"> </w:t>
      </w:r>
      <w:r w:rsidR="00E64998" w:rsidRPr="00E015FC">
        <w:rPr>
          <w:color w:val="000000"/>
        </w:rPr>
        <w:t>gibi</w:t>
      </w:r>
      <w:r w:rsidR="00E015FC" w:rsidRPr="00E015FC">
        <w:rPr>
          <w:color w:val="000000"/>
        </w:rPr>
        <w:t xml:space="preserve"> </w:t>
      </w:r>
      <w:r w:rsidR="00E64998" w:rsidRPr="00E015FC">
        <w:rPr>
          <w:color w:val="000000"/>
        </w:rPr>
        <w:t>işlem</w:t>
      </w:r>
      <w:r w:rsidR="00E015FC" w:rsidRPr="00E015FC">
        <w:rPr>
          <w:color w:val="000000"/>
        </w:rPr>
        <w:t xml:space="preserve"> </w:t>
      </w:r>
      <w:r w:rsidRPr="00E015FC">
        <w:rPr>
          <w:color w:val="000000"/>
        </w:rPr>
        <w:t>görmektedi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gayrimenkul</w:t>
      </w:r>
      <w:r w:rsidR="00E015FC" w:rsidRPr="00E015FC">
        <w:rPr>
          <w:color w:val="000000"/>
        </w:rPr>
        <w:t xml:space="preserve"> </w:t>
      </w:r>
      <w:r w:rsidRPr="00E015FC">
        <w:rPr>
          <w:color w:val="000000"/>
        </w:rPr>
        <w:t>devirlerinin</w:t>
      </w:r>
      <w:r w:rsidR="00E015FC" w:rsidRPr="00E015FC">
        <w:rPr>
          <w:color w:val="000000"/>
        </w:rPr>
        <w:t xml:space="preserve"> </w:t>
      </w:r>
      <w:r w:rsidRPr="00E015FC">
        <w:rPr>
          <w:color w:val="000000"/>
        </w:rPr>
        <w:t>artmasını</w:t>
      </w:r>
      <w:r w:rsidR="00E015FC" w:rsidRPr="00E015FC">
        <w:rPr>
          <w:color w:val="000000"/>
        </w:rPr>
        <w:t xml:space="preserve"> </w:t>
      </w:r>
      <w:r w:rsidRPr="00E015FC">
        <w:rPr>
          <w:color w:val="000000"/>
        </w:rPr>
        <w:t>tetiklemektedir.</w:t>
      </w:r>
      <w:r w:rsidR="00E015FC" w:rsidRPr="00E015FC">
        <w:rPr>
          <w:color w:val="000000"/>
        </w:rPr>
        <w:t xml:space="preserve"> </w:t>
      </w:r>
      <w:r w:rsidRPr="00E015FC">
        <w:rPr>
          <w:color w:val="000000"/>
        </w:rPr>
        <w:t>Ekonomik</w:t>
      </w:r>
      <w:r w:rsidR="00E015FC" w:rsidRPr="00E015FC">
        <w:rPr>
          <w:color w:val="000000"/>
        </w:rPr>
        <w:t xml:space="preserve"> </w:t>
      </w:r>
      <w:r w:rsidR="00E64998" w:rsidRPr="00E015FC">
        <w:rPr>
          <w:color w:val="000000"/>
        </w:rPr>
        <w:t>kriz</w:t>
      </w:r>
      <w:r w:rsidR="00E015FC" w:rsidRPr="00E015FC">
        <w:rPr>
          <w:color w:val="000000"/>
        </w:rPr>
        <w:t xml:space="preserve"> </w:t>
      </w:r>
      <w:r w:rsidR="00E64998" w:rsidRPr="00E015FC">
        <w:rPr>
          <w:color w:val="000000"/>
        </w:rPr>
        <w:t>dönemlerinde</w:t>
      </w:r>
      <w:r w:rsidR="00E015FC" w:rsidRPr="00E015FC">
        <w:rPr>
          <w:color w:val="000000"/>
        </w:rPr>
        <w:t xml:space="preserve"> </w:t>
      </w:r>
      <w:r w:rsidR="00E64998" w:rsidRPr="00E015FC">
        <w:rPr>
          <w:color w:val="000000"/>
        </w:rPr>
        <w:t>bile</w:t>
      </w:r>
      <w:r w:rsidR="00E015FC" w:rsidRPr="00E015FC">
        <w:rPr>
          <w:color w:val="000000"/>
        </w:rPr>
        <w:t xml:space="preserve"> </w:t>
      </w:r>
      <w:r w:rsidR="00E64998" w:rsidRPr="00E015FC">
        <w:rPr>
          <w:color w:val="000000"/>
        </w:rPr>
        <w:t>gayrimenkul</w:t>
      </w:r>
      <w:r w:rsidR="00E015FC" w:rsidRPr="00E015FC">
        <w:rPr>
          <w:color w:val="000000"/>
        </w:rPr>
        <w:t xml:space="preserve"> </w:t>
      </w:r>
      <w:r w:rsidR="00E64998" w:rsidRPr="00E015FC">
        <w:rPr>
          <w:color w:val="000000"/>
        </w:rPr>
        <w:t>kredi</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ipotek</w:t>
      </w:r>
      <w:r w:rsidR="00E015FC" w:rsidRPr="00E015FC">
        <w:rPr>
          <w:color w:val="000000"/>
        </w:rPr>
        <w:t xml:space="preserve"> </w:t>
      </w:r>
      <w:r w:rsidR="00E64998" w:rsidRPr="00E015FC">
        <w:rPr>
          <w:color w:val="000000"/>
        </w:rPr>
        <w:t>aracı</w:t>
      </w:r>
      <w:r w:rsidR="00E015FC" w:rsidRPr="00E015FC">
        <w:rPr>
          <w:color w:val="000000"/>
        </w:rPr>
        <w:t xml:space="preserve"> </w:t>
      </w:r>
      <w:r w:rsidR="00E64998" w:rsidRPr="00E015FC">
        <w:rPr>
          <w:color w:val="000000"/>
        </w:rPr>
        <w:t>olarak</w:t>
      </w:r>
      <w:r w:rsidR="0040656F" w:rsidRPr="00E015FC">
        <w:rPr>
          <w:color w:val="000000"/>
        </w:rPr>
        <w:t>,</w:t>
      </w:r>
      <w:r w:rsidR="00E015FC" w:rsidRPr="00E015FC">
        <w:rPr>
          <w:color w:val="000000"/>
        </w:rPr>
        <w:t xml:space="preserve"> </w:t>
      </w:r>
      <w:r w:rsidR="00E64998" w:rsidRPr="00E015FC">
        <w:rPr>
          <w:color w:val="000000"/>
        </w:rPr>
        <w:t>çoğu</w:t>
      </w:r>
      <w:r w:rsidR="00E015FC" w:rsidRPr="00E015FC">
        <w:rPr>
          <w:color w:val="000000"/>
        </w:rPr>
        <w:t xml:space="preserve"> </w:t>
      </w:r>
      <w:r w:rsidR="00E64998" w:rsidRPr="00E015FC">
        <w:rPr>
          <w:color w:val="000000"/>
        </w:rPr>
        <w:t>zaman</w:t>
      </w:r>
      <w:r w:rsidR="00E015FC" w:rsidRPr="00E015FC">
        <w:rPr>
          <w:color w:val="000000"/>
        </w:rPr>
        <w:t xml:space="preserve"> </w:t>
      </w:r>
      <w:r w:rsidRPr="00E015FC">
        <w:rPr>
          <w:color w:val="000000"/>
        </w:rPr>
        <w:t>muvazaalı</w:t>
      </w:r>
      <w:r w:rsidR="00E015FC" w:rsidRPr="00E015FC">
        <w:rPr>
          <w:color w:val="000000"/>
        </w:rPr>
        <w:t xml:space="preserve"> </w:t>
      </w:r>
      <w:r w:rsidRPr="00E015FC">
        <w:rPr>
          <w:color w:val="000000"/>
        </w:rPr>
        <w:t>biçimde,</w:t>
      </w:r>
      <w:r w:rsidR="00E015FC" w:rsidRPr="00E015FC">
        <w:rPr>
          <w:color w:val="000000"/>
        </w:rPr>
        <w:t xml:space="preserve"> </w:t>
      </w:r>
      <w:r w:rsidRPr="00E015FC">
        <w:rPr>
          <w:color w:val="000000"/>
        </w:rPr>
        <w:t>sürekli</w:t>
      </w:r>
      <w:r w:rsidR="00E015FC" w:rsidRPr="00E015FC">
        <w:rPr>
          <w:color w:val="000000"/>
        </w:rPr>
        <w:t xml:space="preserve"> </w:t>
      </w:r>
      <w:r w:rsidRPr="00E015FC">
        <w:rPr>
          <w:color w:val="000000"/>
        </w:rPr>
        <w:t>el</w:t>
      </w:r>
      <w:r w:rsidR="00E015FC" w:rsidRPr="00E015FC">
        <w:rPr>
          <w:color w:val="000000"/>
        </w:rPr>
        <w:t xml:space="preserve"> </w:t>
      </w:r>
      <w:r w:rsidRPr="00E015FC">
        <w:rPr>
          <w:color w:val="000000"/>
        </w:rPr>
        <w:t>değiştirmektedi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tür</w:t>
      </w:r>
      <w:r w:rsidR="00E015FC" w:rsidRPr="00E015FC">
        <w:rPr>
          <w:color w:val="000000"/>
        </w:rPr>
        <w:t xml:space="preserve"> </w:t>
      </w:r>
      <w:r w:rsidRPr="00E015FC">
        <w:rPr>
          <w:color w:val="000000"/>
        </w:rPr>
        <w:t>koşullar</w:t>
      </w:r>
      <w:r w:rsidR="00E015FC" w:rsidRPr="00E015FC">
        <w:rPr>
          <w:color w:val="000000"/>
        </w:rPr>
        <w:t xml:space="preserve"> </w:t>
      </w:r>
      <w:r w:rsidRPr="00E015FC">
        <w:rPr>
          <w:color w:val="000000"/>
        </w:rPr>
        <w:t>dolayısıyla</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gerçekten</w:t>
      </w:r>
      <w:r w:rsidR="00E015FC" w:rsidRPr="00E015FC">
        <w:rPr>
          <w:color w:val="000000"/>
        </w:rPr>
        <w:t xml:space="preserve"> </w:t>
      </w:r>
      <w:r w:rsidRPr="00E015FC">
        <w:rPr>
          <w:color w:val="000000"/>
        </w:rPr>
        <w:t>ihtiyacı</w:t>
      </w:r>
      <w:r w:rsidR="00E015FC" w:rsidRPr="00E015FC">
        <w:rPr>
          <w:color w:val="000000"/>
        </w:rPr>
        <w:t xml:space="preserve"> </w:t>
      </w:r>
      <w:r w:rsidRPr="00E015FC">
        <w:rPr>
          <w:color w:val="000000"/>
        </w:rPr>
        <w:t>olanlara</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vermesinde</w:t>
      </w:r>
      <w:r w:rsidR="00E015FC" w:rsidRPr="00E015FC">
        <w:rPr>
          <w:color w:val="000000"/>
        </w:rPr>
        <w:t xml:space="preserve"> </w:t>
      </w:r>
      <w:r w:rsidRPr="00E015FC">
        <w:rPr>
          <w:color w:val="000000"/>
        </w:rPr>
        <w:t>aksamalar</w:t>
      </w:r>
      <w:r w:rsidR="00E015FC" w:rsidRPr="00E015FC">
        <w:rPr>
          <w:color w:val="000000"/>
        </w:rPr>
        <w:t xml:space="preserve"> </w:t>
      </w:r>
      <w:r w:rsidRPr="00E015FC">
        <w:rPr>
          <w:color w:val="000000"/>
        </w:rPr>
        <w:t>görülmektedir.</w:t>
      </w:r>
      <w:r w:rsidR="00E015FC" w:rsidRPr="00E015FC">
        <w:rPr>
          <w:color w:val="000000"/>
        </w:rPr>
        <w:t xml:space="preserve"> </w:t>
      </w:r>
    </w:p>
    <w:p w:rsidR="0040656F" w:rsidRPr="00E015FC" w:rsidRDefault="0040656F" w:rsidP="0040656F">
      <w:pPr>
        <w:pStyle w:val="Balk4"/>
        <w:jc w:val="left"/>
      </w:pPr>
    </w:p>
    <w:p w:rsidR="00AF0E86" w:rsidRPr="00E015FC" w:rsidRDefault="006B4E3E" w:rsidP="00E130FB">
      <w:pPr>
        <w:pStyle w:val="Balk4"/>
        <w:ind w:firstLine="709"/>
        <w:jc w:val="left"/>
      </w:pPr>
      <w:bookmarkStart w:id="289" w:name="_Toc287875046"/>
      <w:bookmarkStart w:id="290" w:name="_Toc293587785"/>
      <w:r w:rsidRPr="00E015FC">
        <w:t>8.3.2</w:t>
      </w:r>
      <w:r w:rsidR="00E015FC" w:rsidRPr="00E015FC">
        <w:t xml:space="preserve"> </w:t>
      </w:r>
      <w:r w:rsidR="00AF0E86" w:rsidRPr="00E015FC">
        <w:t>Sorunlu</w:t>
      </w:r>
      <w:r w:rsidR="00E015FC" w:rsidRPr="00E015FC">
        <w:t xml:space="preserve"> </w:t>
      </w:r>
      <w:r w:rsidR="00AF0E86" w:rsidRPr="00E015FC">
        <w:t>ve</w:t>
      </w:r>
      <w:r w:rsidR="00E015FC" w:rsidRPr="00E015FC">
        <w:t xml:space="preserve"> </w:t>
      </w:r>
      <w:r w:rsidR="00AF0E86" w:rsidRPr="00E015FC">
        <w:t>Disiplinsiz</w:t>
      </w:r>
      <w:r w:rsidR="00E015FC" w:rsidRPr="00E015FC">
        <w:t xml:space="preserve"> </w:t>
      </w:r>
      <w:r w:rsidR="00AF0E86" w:rsidRPr="00E015FC">
        <w:t>Paydaşlar:</w:t>
      </w:r>
      <w:r w:rsidR="00E015FC" w:rsidRPr="00E015FC">
        <w:t xml:space="preserve"> </w:t>
      </w:r>
      <w:r w:rsidR="00AF0E86" w:rsidRPr="00E015FC">
        <w:t>Emlakçı</w:t>
      </w:r>
      <w:r w:rsidR="00E015FC" w:rsidRPr="00E015FC">
        <w:t xml:space="preserve"> </w:t>
      </w:r>
      <w:r w:rsidR="00AF0E86" w:rsidRPr="00E015FC">
        <w:t>ve</w:t>
      </w:r>
      <w:r w:rsidR="00E015FC" w:rsidRPr="00E015FC">
        <w:t xml:space="preserve"> </w:t>
      </w:r>
      <w:r w:rsidR="00AF0E86" w:rsidRPr="00E015FC">
        <w:t>Aracılar</w:t>
      </w:r>
      <w:bookmarkEnd w:id="289"/>
      <w:bookmarkEnd w:id="290"/>
      <w:r w:rsidR="00E015FC" w:rsidRPr="00E015FC">
        <w:t xml:space="preserve"> </w:t>
      </w:r>
    </w:p>
    <w:p w:rsidR="0040656F" w:rsidRPr="00E015FC" w:rsidRDefault="00AF0E86" w:rsidP="0040656F">
      <w:pPr>
        <w:widowControl w:val="0"/>
        <w:autoSpaceDE w:val="0"/>
        <w:autoSpaceDN w:val="0"/>
        <w:adjustRightInd w:val="0"/>
        <w:spacing w:before="251" w:line="276" w:lineRule="auto"/>
        <w:ind w:firstLine="709"/>
        <w:jc w:val="both"/>
        <w:rPr>
          <w:color w:val="000000"/>
        </w:rPr>
      </w:pPr>
      <w:r w:rsidRPr="00E015FC">
        <w:rPr>
          <w:color w:val="000000"/>
        </w:rPr>
        <w:t>TKGM</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yönetim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mülakatlarda,</w:t>
      </w:r>
      <w:r w:rsidR="00E015FC" w:rsidRPr="00E015FC">
        <w:rPr>
          <w:color w:val="000000"/>
        </w:rPr>
        <w:t xml:space="preserve"> </w:t>
      </w:r>
      <w:r w:rsidRPr="00E015FC">
        <w:rPr>
          <w:color w:val="000000"/>
        </w:rPr>
        <w:t>emlak</w:t>
      </w:r>
      <w:r w:rsidR="00E015FC" w:rsidRPr="00E015FC">
        <w:rPr>
          <w:color w:val="000000"/>
        </w:rPr>
        <w:t xml:space="preserve"> </w:t>
      </w:r>
      <w:r w:rsidR="00E64998" w:rsidRPr="00E015FC">
        <w:rPr>
          <w:color w:val="000000"/>
        </w:rPr>
        <w:t>sektörünün</w:t>
      </w:r>
      <w:r w:rsidR="00E015FC" w:rsidRPr="00E015FC">
        <w:rPr>
          <w:color w:val="000000"/>
        </w:rPr>
        <w:t xml:space="preserve"> </w:t>
      </w:r>
      <w:r w:rsidR="00E64998" w:rsidRPr="00E015FC">
        <w:rPr>
          <w:color w:val="000000"/>
        </w:rPr>
        <w:t>disiplinsiz</w:t>
      </w:r>
      <w:r w:rsidR="00E015FC" w:rsidRPr="00E015FC">
        <w:rPr>
          <w:color w:val="000000"/>
        </w:rPr>
        <w:t xml:space="preserve"> </w:t>
      </w:r>
      <w:r w:rsidR="00E64998" w:rsidRPr="00E015FC">
        <w:rPr>
          <w:color w:val="000000"/>
        </w:rPr>
        <w:t>yapısı</w:t>
      </w:r>
      <w:r w:rsidR="00E015FC" w:rsidRPr="00E015FC">
        <w:rPr>
          <w:color w:val="000000"/>
        </w:rPr>
        <w:t xml:space="preserve"> </w:t>
      </w:r>
      <w:r w:rsidR="00E64998" w:rsidRPr="00E015FC">
        <w:rPr>
          <w:color w:val="000000"/>
        </w:rPr>
        <w:t>hep</w:t>
      </w:r>
      <w:r w:rsidR="00E015FC" w:rsidRPr="00E015FC">
        <w:rPr>
          <w:color w:val="000000"/>
        </w:rPr>
        <w:t xml:space="preserve"> </w:t>
      </w:r>
      <w:r w:rsidR="00E64998" w:rsidRPr="00E015FC">
        <w:rPr>
          <w:color w:val="000000"/>
        </w:rPr>
        <w:t>ön</w:t>
      </w:r>
      <w:r w:rsidR="00E015FC" w:rsidRPr="00E015FC">
        <w:rPr>
          <w:color w:val="000000"/>
        </w:rPr>
        <w:t xml:space="preserve"> </w:t>
      </w:r>
      <w:r w:rsidR="00E64998" w:rsidRPr="00E015FC">
        <w:rPr>
          <w:color w:val="000000"/>
        </w:rPr>
        <w:t>plana</w:t>
      </w:r>
      <w:r w:rsidR="00E015FC" w:rsidRPr="00E015FC">
        <w:rPr>
          <w:color w:val="000000"/>
        </w:rPr>
        <w:t xml:space="preserve"> </w:t>
      </w:r>
      <w:r w:rsidR="00E64998" w:rsidRPr="00E015FC">
        <w:rPr>
          <w:color w:val="000000"/>
        </w:rPr>
        <w:t>çıkarılmıştır</w:t>
      </w:r>
      <w:r w:rsidR="0040656F" w:rsidRPr="00E015FC">
        <w:rPr>
          <w:color w:val="000000"/>
        </w:rPr>
        <w:t>.</w:t>
      </w:r>
      <w:r w:rsidR="00E015FC" w:rsidRPr="00E015FC">
        <w:rPr>
          <w:color w:val="000000"/>
        </w:rPr>
        <w:t xml:space="preserve"> </w:t>
      </w:r>
      <w:r w:rsidR="00E64998" w:rsidRPr="00E015FC">
        <w:rPr>
          <w:color w:val="000000"/>
        </w:rPr>
        <w:t>Onlara</w:t>
      </w:r>
      <w:r w:rsidR="00E015FC" w:rsidRPr="00E015FC">
        <w:rPr>
          <w:color w:val="000000"/>
        </w:rPr>
        <w:t xml:space="preserve"> </w:t>
      </w:r>
      <w:r w:rsidR="00E64998" w:rsidRPr="00E015FC">
        <w:rPr>
          <w:color w:val="000000"/>
        </w:rPr>
        <w:t>göre</w:t>
      </w:r>
      <w:r w:rsidR="00E015FC" w:rsidRPr="00E015FC">
        <w:rPr>
          <w:color w:val="000000"/>
        </w:rPr>
        <w:t xml:space="preserve"> </w:t>
      </w:r>
      <w:r w:rsidR="00E64998" w:rsidRPr="00E015FC">
        <w:rPr>
          <w:color w:val="000000"/>
        </w:rPr>
        <w:t>emlakçılık</w:t>
      </w:r>
      <w:r w:rsidR="00E015FC" w:rsidRPr="00E015FC">
        <w:rPr>
          <w:color w:val="000000"/>
        </w:rPr>
        <w:t xml:space="preserve"> </w:t>
      </w:r>
      <w:r w:rsidRPr="00E015FC">
        <w:rPr>
          <w:color w:val="000000"/>
        </w:rPr>
        <w:t>mesleğinin</w:t>
      </w:r>
      <w:r w:rsidR="00E015FC" w:rsidRPr="00E015FC">
        <w:rPr>
          <w:color w:val="000000"/>
        </w:rPr>
        <w:t xml:space="preserve"> </w:t>
      </w:r>
      <w:r w:rsidRPr="00E015FC">
        <w:rPr>
          <w:color w:val="000000"/>
        </w:rPr>
        <w:t>altyapısı</w:t>
      </w:r>
      <w:r w:rsidR="00E015FC" w:rsidRPr="00E015FC">
        <w:rPr>
          <w:color w:val="000000"/>
        </w:rPr>
        <w:t xml:space="preserve"> </w:t>
      </w:r>
      <w:r w:rsidRPr="00E015FC">
        <w:rPr>
          <w:color w:val="000000"/>
        </w:rPr>
        <w:t>sağlıklı</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oluşturulmamıştır.</w:t>
      </w:r>
      <w:r w:rsidR="00E015FC" w:rsidRPr="00E015FC">
        <w:rPr>
          <w:color w:val="000000"/>
        </w:rPr>
        <w:t xml:space="preserve"> </w:t>
      </w:r>
      <w:r w:rsidRPr="00E015FC">
        <w:rPr>
          <w:color w:val="000000"/>
        </w:rPr>
        <w:t>Yılda</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20</w:t>
      </w:r>
      <w:r w:rsidR="00E015FC" w:rsidRPr="00E015FC">
        <w:rPr>
          <w:color w:val="000000"/>
        </w:rPr>
        <w:t xml:space="preserve"> </w:t>
      </w:r>
      <w:r w:rsidRPr="00E015FC">
        <w:rPr>
          <w:color w:val="000000"/>
        </w:rPr>
        <w:t>milyo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i</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sektörde,</w:t>
      </w:r>
      <w:r w:rsidR="00E015FC" w:rsidRPr="00E015FC">
        <w:rPr>
          <w:color w:val="000000"/>
        </w:rPr>
        <w:t xml:space="preserve"> </w:t>
      </w:r>
      <w:r w:rsidRPr="00E015FC">
        <w:rPr>
          <w:color w:val="000000"/>
        </w:rPr>
        <w:t>aracılık</w:t>
      </w:r>
      <w:r w:rsidR="00E015FC" w:rsidRPr="00E015FC">
        <w:rPr>
          <w:color w:val="000000"/>
        </w:rPr>
        <w:t xml:space="preserve"> </w:t>
      </w:r>
      <w:r w:rsidRPr="00E015FC">
        <w:rPr>
          <w:color w:val="000000"/>
        </w:rPr>
        <w:t>hizmetleri,</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çoğunluğu</w:t>
      </w:r>
      <w:r w:rsidR="00E015FC" w:rsidRPr="00E015FC">
        <w:rPr>
          <w:color w:val="000000"/>
        </w:rPr>
        <w:t xml:space="preserve"> </w:t>
      </w:r>
      <w:r w:rsidRPr="00E015FC">
        <w:rPr>
          <w:color w:val="000000"/>
        </w:rPr>
        <w:t>meslek</w:t>
      </w:r>
      <w:r w:rsidR="00E015FC" w:rsidRPr="00E015FC">
        <w:rPr>
          <w:color w:val="000000"/>
        </w:rPr>
        <w:t xml:space="preserve"> </w:t>
      </w:r>
      <w:r w:rsidRPr="00E015FC">
        <w:rPr>
          <w:color w:val="000000"/>
        </w:rPr>
        <w:t>eğitimi</w:t>
      </w:r>
      <w:r w:rsidR="00E015FC" w:rsidRPr="00E015FC">
        <w:rPr>
          <w:color w:val="000000"/>
        </w:rPr>
        <w:t xml:space="preserve"> </w:t>
      </w:r>
      <w:r w:rsidRPr="00E015FC">
        <w:rPr>
          <w:color w:val="000000"/>
        </w:rPr>
        <w:t>almamış,</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anlayış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eslek</w:t>
      </w:r>
      <w:r w:rsidR="00E015FC" w:rsidRPr="00E015FC">
        <w:rPr>
          <w:color w:val="000000"/>
        </w:rPr>
        <w:t xml:space="preserve"> </w:t>
      </w:r>
      <w:r w:rsidRPr="00E015FC">
        <w:rPr>
          <w:color w:val="000000"/>
        </w:rPr>
        <w:t>disiplini</w:t>
      </w:r>
      <w:r w:rsidR="00E015FC" w:rsidRPr="00E015FC">
        <w:rPr>
          <w:color w:val="000000"/>
        </w:rPr>
        <w:t xml:space="preserve"> </w:t>
      </w:r>
      <w:r w:rsidRPr="00E015FC">
        <w:rPr>
          <w:color w:val="000000"/>
        </w:rPr>
        <w:t>bulunmayan</w:t>
      </w:r>
      <w:r w:rsidR="00E015FC" w:rsidRPr="00E015FC">
        <w:rPr>
          <w:color w:val="000000"/>
        </w:rPr>
        <w:t xml:space="preserve"> </w:t>
      </w:r>
      <w:r w:rsidRPr="00E015FC">
        <w:rPr>
          <w:color w:val="000000"/>
        </w:rPr>
        <w:t>arac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tarafından</w:t>
      </w:r>
      <w:r w:rsidR="00E015FC" w:rsidRPr="00E015FC">
        <w:rPr>
          <w:color w:val="000000"/>
        </w:rPr>
        <w:t xml:space="preserve"> </w:t>
      </w:r>
      <w:r w:rsidR="00E64998" w:rsidRPr="00E015FC">
        <w:rPr>
          <w:color w:val="000000"/>
        </w:rPr>
        <w:t>yerine</w:t>
      </w:r>
      <w:r w:rsidR="00E015FC" w:rsidRPr="00E015FC">
        <w:rPr>
          <w:color w:val="000000"/>
        </w:rPr>
        <w:t xml:space="preserve"> </w:t>
      </w:r>
      <w:r w:rsidR="00E64998" w:rsidRPr="00E015FC">
        <w:rPr>
          <w:color w:val="000000"/>
        </w:rPr>
        <w:t>getirilmektedir</w:t>
      </w:r>
      <w:r w:rsidRPr="00E015FC">
        <w:rPr>
          <w:color w:val="000000"/>
        </w:rPr>
        <w:t>.</w:t>
      </w:r>
      <w:r w:rsidR="00E015FC" w:rsidRPr="00E015FC">
        <w:rPr>
          <w:color w:val="000000"/>
        </w:rPr>
        <w:t xml:space="preserve"> </w:t>
      </w:r>
      <w:r w:rsidR="00E64998" w:rsidRPr="00E015FC">
        <w:rPr>
          <w:color w:val="000000"/>
        </w:rPr>
        <w:t>Emlakçılar</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aracılar</w:t>
      </w:r>
      <w:r w:rsidR="00E015FC" w:rsidRPr="00E015FC">
        <w:rPr>
          <w:color w:val="000000"/>
        </w:rPr>
        <w:t xml:space="preserve"> </w:t>
      </w:r>
      <w:r w:rsidR="00E64998" w:rsidRPr="00E015FC">
        <w:rPr>
          <w:color w:val="000000"/>
        </w:rPr>
        <w:t>heterojen</w:t>
      </w:r>
      <w:r w:rsidR="00E015FC" w:rsidRPr="00E015FC">
        <w:rPr>
          <w:color w:val="000000"/>
        </w:rPr>
        <w:t xml:space="preserve"> </w:t>
      </w:r>
      <w:r w:rsidR="00E64998" w:rsidRPr="00E015FC">
        <w:rPr>
          <w:color w:val="000000"/>
        </w:rPr>
        <w:t>bir</w:t>
      </w:r>
      <w:r w:rsidR="00E015FC" w:rsidRPr="00E015FC">
        <w:rPr>
          <w:color w:val="000000"/>
        </w:rPr>
        <w:t xml:space="preserve"> </w:t>
      </w:r>
      <w:r w:rsidR="00E64998" w:rsidRPr="00E015FC">
        <w:rPr>
          <w:color w:val="000000"/>
        </w:rPr>
        <w:t>görünüm</w:t>
      </w:r>
      <w:r w:rsidR="00E015FC" w:rsidRPr="00E015FC">
        <w:rPr>
          <w:color w:val="000000"/>
        </w:rPr>
        <w:t xml:space="preserve"> </w:t>
      </w:r>
      <w:r w:rsidRPr="00E015FC">
        <w:rPr>
          <w:color w:val="000000"/>
        </w:rPr>
        <w:t>sergilemektedirler;</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meslekten</w:t>
      </w:r>
      <w:r w:rsidR="00E015FC" w:rsidRPr="00E015FC">
        <w:rPr>
          <w:color w:val="000000"/>
        </w:rPr>
        <w:t xml:space="preserve"> </w:t>
      </w:r>
      <w:r w:rsidRPr="00E015FC">
        <w:rPr>
          <w:color w:val="000000"/>
        </w:rPr>
        <w:t>memu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çi</w:t>
      </w:r>
      <w:r w:rsidR="00E015FC" w:rsidRPr="00E015FC">
        <w:rPr>
          <w:color w:val="000000"/>
        </w:rPr>
        <w:t xml:space="preserve"> </w:t>
      </w:r>
      <w:r w:rsidRPr="00E015FC">
        <w:rPr>
          <w:color w:val="000000"/>
        </w:rPr>
        <w:t>emeklileri,</w:t>
      </w:r>
      <w:r w:rsidR="00E015FC" w:rsidRPr="00E015FC">
        <w:rPr>
          <w:color w:val="000000"/>
        </w:rPr>
        <w:t xml:space="preserve"> </w:t>
      </w:r>
      <w:r w:rsidRPr="00E015FC">
        <w:rPr>
          <w:color w:val="000000"/>
        </w:rPr>
        <w:t>yeni</w:t>
      </w:r>
      <w:r w:rsidR="00E015FC" w:rsidRPr="00E015FC">
        <w:rPr>
          <w:color w:val="000000"/>
        </w:rPr>
        <w:t xml:space="preserve"> </w:t>
      </w:r>
      <w:r w:rsidRPr="00E015FC">
        <w:rPr>
          <w:color w:val="000000"/>
        </w:rPr>
        <w:t>büro</w:t>
      </w:r>
      <w:r w:rsidR="00E015FC" w:rsidRPr="00E015FC">
        <w:rPr>
          <w:color w:val="000000"/>
        </w:rPr>
        <w:t xml:space="preserve"> </w:t>
      </w:r>
      <w:r w:rsidRPr="00E015FC">
        <w:rPr>
          <w:color w:val="000000"/>
        </w:rPr>
        <w:t>kuranlar,</w:t>
      </w:r>
      <w:r w:rsidR="00E015FC" w:rsidRPr="00E015FC">
        <w:rPr>
          <w:color w:val="000000"/>
        </w:rPr>
        <w:t xml:space="preserve"> </w:t>
      </w:r>
      <w:r w:rsidRPr="00E015FC">
        <w:rPr>
          <w:color w:val="000000"/>
        </w:rPr>
        <w:t>farklı</w:t>
      </w:r>
      <w:r w:rsidR="00E015FC" w:rsidRPr="00E015FC">
        <w:rPr>
          <w:color w:val="000000"/>
        </w:rPr>
        <w:t xml:space="preserve"> </w:t>
      </w:r>
      <w:r w:rsidRPr="00E015FC">
        <w:rPr>
          <w:color w:val="000000"/>
        </w:rPr>
        <w:t>eğitim</w:t>
      </w:r>
      <w:r w:rsidR="00E015FC" w:rsidRPr="00E015FC">
        <w:rPr>
          <w:color w:val="000000"/>
        </w:rPr>
        <w:t xml:space="preserve"> </w:t>
      </w:r>
      <w:r w:rsidRPr="00E015FC">
        <w:rPr>
          <w:color w:val="000000"/>
        </w:rPr>
        <w:t>düzeyinden</w:t>
      </w:r>
      <w:r w:rsidR="00E015FC" w:rsidRPr="00E015FC">
        <w:rPr>
          <w:color w:val="000000"/>
        </w:rPr>
        <w:t xml:space="preserve"> </w:t>
      </w:r>
      <w:r w:rsidRPr="00E015FC">
        <w:rPr>
          <w:color w:val="000000"/>
        </w:rPr>
        <w:t>kişi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sizle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alanda</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yapmakt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çalışanlarıyla</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yöntemlerin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ilişki</w:t>
      </w:r>
      <w:r w:rsidR="00E015FC" w:rsidRPr="00E015FC">
        <w:rPr>
          <w:color w:val="000000"/>
        </w:rPr>
        <w:t xml:space="preserve"> </w:t>
      </w:r>
      <w:r w:rsidRPr="00E015FC">
        <w:rPr>
          <w:color w:val="000000"/>
        </w:rPr>
        <w:t>biçimleri</w:t>
      </w:r>
      <w:r w:rsidR="00E015FC" w:rsidRPr="00E015FC">
        <w:rPr>
          <w:color w:val="000000"/>
        </w:rPr>
        <w:t xml:space="preserve"> </w:t>
      </w:r>
      <w:r w:rsidRPr="00E015FC">
        <w:rPr>
          <w:color w:val="000000"/>
        </w:rPr>
        <w:t>ge</w:t>
      </w:r>
      <w:r w:rsidR="0040656F" w:rsidRPr="00E015FC">
        <w:rPr>
          <w:color w:val="000000"/>
        </w:rPr>
        <w:t>liştirmektedirler.</w:t>
      </w:r>
      <w:r w:rsidR="00E015FC" w:rsidRPr="00E015FC">
        <w:rPr>
          <w:color w:val="000000"/>
        </w:rPr>
        <w:t xml:space="preserve"> </w:t>
      </w:r>
    </w:p>
    <w:p w:rsidR="00AF0E86" w:rsidRPr="00E015FC" w:rsidRDefault="00E015FC" w:rsidP="0040656F">
      <w:pPr>
        <w:widowControl w:val="0"/>
        <w:autoSpaceDE w:val="0"/>
        <w:autoSpaceDN w:val="0"/>
        <w:adjustRightInd w:val="0"/>
        <w:spacing w:before="251" w:line="276" w:lineRule="auto"/>
        <w:ind w:firstLine="709"/>
        <w:jc w:val="both"/>
        <w:rPr>
          <w:color w:val="000000"/>
        </w:rPr>
      </w:pPr>
      <w:r w:rsidRPr="00E015FC">
        <w:rPr>
          <w:color w:val="000000"/>
        </w:rPr>
        <w:t xml:space="preserve"> </w:t>
      </w:r>
      <w:r w:rsidR="0040656F" w:rsidRPr="00E015FC">
        <w:rPr>
          <w:color w:val="000000"/>
        </w:rPr>
        <w:t>Emlakçılık</w:t>
      </w:r>
      <w:r w:rsidRPr="00E015FC">
        <w:rPr>
          <w:color w:val="000000"/>
        </w:rPr>
        <w:t xml:space="preserve"> </w:t>
      </w:r>
      <w:r w:rsidR="00AF0E86" w:rsidRPr="00E015FC">
        <w:rPr>
          <w:color w:val="000000"/>
        </w:rPr>
        <w:t>veya</w:t>
      </w:r>
      <w:r w:rsidRPr="00E015FC">
        <w:rPr>
          <w:color w:val="000000"/>
        </w:rPr>
        <w:t xml:space="preserve"> </w:t>
      </w:r>
      <w:r w:rsidR="00AF0E86" w:rsidRPr="00E015FC">
        <w:rPr>
          <w:color w:val="000000"/>
        </w:rPr>
        <w:t>aracılık</w:t>
      </w:r>
      <w:r w:rsidRPr="00E015FC">
        <w:rPr>
          <w:color w:val="000000"/>
        </w:rPr>
        <w:t xml:space="preserve"> </w:t>
      </w:r>
      <w:r w:rsidR="00AF0E86" w:rsidRPr="00E015FC">
        <w:rPr>
          <w:color w:val="000000"/>
        </w:rPr>
        <w:t>yapanların</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kısmını</w:t>
      </w:r>
      <w:r w:rsidRPr="00E015FC">
        <w:rPr>
          <w:color w:val="000000"/>
        </w:rPr>
        <w:t xml:space="preserve"> </w:t>
      </w:r>
      <w:r w:rsidR="00AF0E86" w:rsidRPr="00E015FC">
        <w:rPr>
          <w:color w:val="000000"/>
        </w:rPr>
        <w:t>ise</w:t>
      </w:r>
      <w:r w:rsidRPr="00E015FC">
        <w:rPr>
          <w:color w:val="000000"/>
        </w:rPr>
        <w:t xml:space="preserve"> </w:t>
      </w:r>
      <w:r w:rsidR="00AF0E86" w:rsidRPr="00E015FC">
        <w:rPr>
          <w:color w:val="000000"/>
        </w:rPr>
        <w:t>tapudan</w:t>
      </w:r>
      <w:r w:rsidRPr="00E015FC">
        <w:rPr>
          <w:color w:val="000000"/>
        </w:rPr>
        <w:t xml:space="preserve"> </w:t>
      </w:r>
      <w:r w:rsidR="00AF0E86" w:rsidRPr="00E015FC">
        <w:rPr>
          <w:color w:val="000000"/>
        </w:rPr>
        <w:t>emekl</w:t>
      </w:r>
      <w:r w:rsidR="0040656F" w:rsidRPr="00E015FC">
        <w:rPr>
          <w:color w:val="000000"/>
        </w:rPr>
        <w:t>i</w:t>
      </w:r>
      <w:r w:rsidRPr="00E015FC">
        <w:rPr>
          <w:color w:val="000000"/>
        </w:rPr>
        <w:t xml:space="preserve"> </w:t>
      </w:r>
      <w:r w:rsidR="0040656F" w:rsidRPr="00E015FC">
        <w:rPr>
          <w:color w:val="000000"/>
        </w:rPr>
        <w:t>olan</w:t>
      </w:r>
      <w:r w:rsidRPr="00E015FC">
        <w:rPr>
          <w:color w:val="000000"/>
        </w:rPr>
        <w:t xml:space="preserve"> </w:t>
      </w:r>
      <w:r w:rsidR="0040656F" w:rsidRPr="00E015FC">
        <w:rPr>
          <w:color w:val="000000"/>
        </w:rPr>
        <w:t>müdür</w:t>
      </w:r>
      <w:r w:rsidRPr="00E015FC">
        <w:rPr>
          <w:color w:val="000000"/>
        </w:rPr>
        <w:t xml:space="preserve"> </w:t>
      </w:r>
      <w:r w:rsidR="0040656F" w:rsidRPr="00E015FC">
        <w:rPr>
          <w:color w:val="000000"/>
        </w:rPr>
        <w:t>veya</w:t>
      </w:r>
      <w:r w:rsidRPr="00E015FC">
        <w:rPr>
          <w:color w:val="000000"/>
        </w:rPr>
        <w:t xml:space="preserve"> </w:t>
      </w:r>
      <w:r w:rsidR="0040656F" w:rsidRPr="00E015FC">
        <w:rPr>
          <w:color w:val="000000"/>
        </w:rPr>
        <w:t>personel</w:t>
      </w:r>
      <w:r w:rsidRPr="00E015FC">
        <w:rPr>
          <w:color w:val="000000"/>
        </w:rPr>
        <w:t xml:space="preserve"> </w:t>
      </w:r>
      <w:r w:rsidR="00AF0E86" w:rsidRPr="00E015FC">
        <w:rPr>
          <w:color w:val="000000"/>
        </w:rPr>
        <w:t>oluşmaktadır.</w:t>
      </w:r>
      <w:r w:rsidRPr="00E015FC">
        <w:rPr>
          <w:color w:val="000000"/>
        </w:rPr>
        <w:t xml:space="preserve"> </w:t>
      </w:r>
      <w:r w:rsidR="00E64998" w:rsidRPr="00E015FC">
        <w:rPr>
          <w:color w:val="000000"/>
        </w:rPr>
        <w:t>Ankara</w:t>
      </w:r>
      <w:r w:rsidRPr="00E015FC">
        <w:rPr>
          <w:color w:val="000000"/>
        </w:rPr>
        <w:t xml:space="preserve"> </w:t>
      </w:r>
      <w:r w:rsidR="00E64998" w:rsidRPr="00E015FC">
        <w:rPr>
          <w:color w:val="000000"/>
        </w:rPr>
        <w:t>merkezli</w:t>
      </w:r>
      <w:r w:rsidRPr="00E015FC">
        <w:rPr>
          <w:color w:val="000000"/>
        </w:rPr>
        <w:t xml:space="preserve"> </w:t>
      </w:r>
      <w:r w:rsidR="00E64998" w:rsidRPr="00E015FC">
        <w:rPr>
          <w:color w:val="000000"/>
        </w:rPr>
        <w:t>bir</w:t>
      </w:r>
      <w:r w:rsidRPr="00E015FC">
        <w:rPr>
          <w:color w:val="000000"/>
        </w:rPr>
        <w:t xml:space="preserve"> </w:t>
      </w:r>
      <w:r w:rsidR="00E64998" w:rsidRPr="00E015FC">
        <w:rPr>
          <w:color w:val="000000"/>
        </w:rPr>
        <w:t>emlakçı</w:t>
      </w:r>
      <w:r w:rsidRPr="00E015FC">
        <w:rPr>
          <w:color w:val="000000"/>
        </w:rPr>
        <w:t xml:space="preserve"> </w:t>
      </w:r>
      <w:r w:rsidR="00E64998" w:rsidRPr="00E015FC">
        <w:rPr>
          <w:color w:val="000000"/>
        </w:rPr>
        <w:t>derneği</w:t>
      </w:r>
      <w:r w:rsidRPr="00E015FC">
        <w:rPr>
          <w:color w:val="000000"/>
        </w:rPr>
        <w:t xml:space="preserve"> </w:t>
      </w:r>
      <w:r w:rsidR="00E64998" w:rsidRPr="00E015FC">
        <w:rPr>
          <w:color w:val="000000"/>
        </w:rPr>
        <w:t>temsilcisi</w:t>
      </w:r>
      <w:r w:rsidRPr="00E015FC">
        <w:rPr>
          <w:color w:val="000000"/>
        </w:rPr>
        <w:t xml:space="preserve"> </w:t>
      </w:r>
      <w:r w:rsidR="00E64998" w:rsidRPr="00E015FC">
        <w:rPr>
          <w:color w:val="000000"/>
        </w:rPr>
        <w:t>de</w:t>
      </w:r>
      <w:r w:rsidR="00AF0E86" w:rsidRPr="00E015FC">
        <w:rPr>
          <w:color w:val="000000"/>
        </w:rPr>
        <w:t>,</w:t>
      </w:r>
      <w:r w:rsidRPr="00E015FC">
        <w:rPr>
          <w:color w:val="000000"/>
        </w:rPr>
        <w:t xml:space="preserve"> </w:t>
      </w:r>
      <w:r w:rsidR="00AF0E86" w:rsidRPr="00E015FC">
        <w:rPr>
          <w:color w:val="000000"/>
        </w:rPr>
        <w:t>emlakçıların</w:t>
      </w:r>
      <w:r w:rsidRPr="00E015FC">
        <w:rPr>
          <w:color w:val="000000"/>
        </w:rPr>
        <w:t xml:space="preserve"> </w:t>
      </w:r>
      <w:bookmarkStart w:id="291" w:name="Pg85"/>
      <w:bookmarkEnd w:id="291"/>
      <w:r w:rsidR="00E64998" w:rsidRPr="00E015FC">
        <w:rPr>
          <w:color w:val="000000"/>
        </w:rPr>
        <w:t>heterojen</w:t>
      </w:r>
      <w:r w:rsidRPr="00E015FC">
        <w:rPr>
          <w:color w:val="000000"/>
        </w:rPr>
        <w:t xml:space="preserve"> </w:t>
      </w:r>
      <w:r w:rsidR="00E64998" w:rsidRPr="00E015FC">
        <w:rPr>
          <w:color w:val="000000"/>
        </w:rPr>
        <w:t>yapısını</w:t>
      </w:r>
      <w:r w:rsidR="00AF0E86" w:rsidRPr="00E015FC">
        <w:rPr>
          <w:color w:val="000000"/>
        </w:rPr>
        <w:t>,</w:t>
      </w:r>
      <w:r w:rsidRPr="00E015FC">
        <w:rPr>
          <w:color w:val="000000"/>
        </w:rPr>
        <w:t xml:space="preserve"> </w:t>
      </w:r>
      <w:r w:rsidR="00E64998" w:rsidRPr="00E015FC">
        <w:rPr>
          <w:color w:val="000000"/>
        </w:rPr>
        <w:t>kurumsal</w:t>
      </w:r>
      <w:r w:rsidRPr="00E015FC">
        <w:rPr>
          <w:color w:val="000000"/>
        </w:rPr>
        <w:t xml:space="preserve"> </w:t>
      </w:r>
      <w:r w:rsidR="00E64998" w:rsidRPr="00E015FC">
        <w:rPr>
          <w:color w:val="000000"/>
        </w:rPr>
        <w:t>ilişki</w:t>
      </w:r>
      <w:r w:rsidRPr="00E015FC">
        <w:rPr>
          <w:color w:val="000000"/>
        </w:rPr>
        <w:t xml:space="preserve"> </w:t>
      </w:r>
      <w:r w:rsidR="00E64998" w:rsidRPr="00E015FC">
        <w:rPr>
          <w:color w:val="000000"/>
        </w:rPr>
        <w:t>ve</w:t>
      </w:r>
      <w:r w:rsidRPr="00E015FC">
        <w:rPr>
          <w:color w:val="000000"/>
        </w:rPr>
        <w:t xml:space="preserve"> </w:t>
      </w:r>
      <w:r w:rsidR="00E64998" w:rsidRPr="00E015FC">
        <w:rPr>
          <w:color w:val="000000"/>
        </w:rPr>
        <w:t>iletişimi</w:t>
      </w:r>
      <w:r w:rsidRPr="00E015FC">
        <w:rPr>
          <w:color w:val="000000"/>
        </w:rPr>
        <w:t xml:space="preserve"> </w:t>
      </w:r>
      <w:r w:rsidR="00E64998" w:rsidRPr="00E015FC">
        <w:rPr>
          <w:color w:val="000000"/>
        </w:rPr>
        <w:t>zedeleyen</w:t>
      </w:r>
      <w:r w:rsidRPr="00E015FC">
        <w:rPr>
          <w:color w:val="000000"/>
        </w:rPr>
        <w:t xml:space="preserve"> </w:t>
      </w:r>
      <w:r w:rsidR="00E64998" w:rsidRPr="00E015FC">
        <w:rPr>
          <w:color w:val="000000"/>
        </w:rPr>
        <w:t>bir</w:t>
      </w:r>
      <w:r w:rsidRPr="00E015FC">
        <w:rPr>
          <w:color w:val="000000"/>
        </w:rPr>
        <w:t xml:space="preserve"> </w:t>
      </w:r>
      <w:r w:rsidR="00E64998" w:rsidRPr="00E015FC">
        <w:rPr>
          <w:color w:val="000000"/>
        </w:rPr>
        <w:t>unsur</w:t>
      </w:r>
      <w:r w:rsidRPr="00E015FC">
        <w:rPr>
          <w:color w:val="000000"/>
        </w:rPr>
        <w:t xml:space="preserve"> </w:t>
      </w:r>
      <w:r w:rsidR="00E64998" w:rsidRPr="00E015FC">
        <w:rPr>
          <w:color w:val="000000"/>
        </w:rPr>
        <w:t>olarak</w:t>
      </w:r>
      <w:r w:rsidRPr="00E015FC">
        <w:rPr>
          <w:color w:val="000000"/>
        </w:rPr>
        <w:t xml:space="preserve"> </w:t>
      </w:r>
      <w:r w:rsidR="00AF0E86" w:rsidRPr="00E015FC">
        <w:rPr>
          <w:color w:val="000000"/>
        </w:rPr>
        <w:t>değerlendirmektedir.</w:t>
      </w:r>
      <w:r w:rsidRPr="00E015FC">
        <w:rPr>
          <w:color w:val="000000"/>
        </w:rPr>
        <w:t xml:space="preserve"> </w:t>
      </w:r>
    </w:p>
    <w:p w:rsidR="00AF0E86" w:rsidRPr="00E015FC" w:rsidRDefault="00AF0E86" w:rsidP="0040656F">
      <w:pPr>
        <w:widowControl w:val="0"/>
        <w:autoSpaceDE w:val="0"/>
        <w:autoSpaceDN w:val="0"/>
        <w:adjustRightInd w:val="0"/>
        <w:spacing w:before="221" w:line="276" w:lineRule="auto"/>
        <w:ind w:firstLine="709"/>
        <w:jc w:val="both"/>
        <w:rPr>
          <w:color w:val="000000"/>
        </w:rPr>
      </w:pP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cılar,</w:t>
      </w:r>
      <w:r w:rsidR="00E015FC" w:rsidRPr="00E015FC">
        <w:rPr>
          <w:color w:val="000000"/>
        </w:rPr>
        <w:t xml:space="preserve"> </w:t>
      </w:r>
      <w:r w:rsidRPr="00E015FC">
        <w:rPr>
          <w:color w:val="000000"/>
        </w:rPr>
        <w:t>siyasilerden</w:t>
      </w:r>
      <w:r w:rsidR="00E015FC" w:rsidRPr="00E015FC">
        <w:rPr>
          <w:color w:val="000000"/>
        </w:rPr>
        <w:t xml:space="preserve"> </w:t>
      </w:r>
      <w:r w:rsidRPr="00E015FC">
        <w:rPr>
          <w:color w:val="000000"/>
        </w:rPr>
        <w:t>ciddi</w:t>
      </w:r>
      <w:r w:rsidR="00E015FC" w:rsidRPr="00E015FC">
        <w:rPr>
          <w:color w:val="000000"/>
        </w:rPr>
        <w:t xml:space="preserve"> </w:t>
      </w:r>
      <w:r w:rsidRPr="00E015FC">
        <w:rPr>
          <w:color w:val="000000"/>
        </w:rPr>
        <w:t>destek</w:t>
      </w:r>
      <w:r w:rsidR="00E015FC" w:rsidRPr="00E015FC">
        <w:rPr>
          <w:color w:val="000000"/>
        </w:rPr>
        <w:t xml:space="preserve"> </w:t>
      </w:r>
      <w:r w:rsidRPr="00E015FC">
        <w:rPr>
          <w:color w:val="000000"/>
        </w:rPr>
        <w:t>gören</w:t>
      </w:r>
      <w:r w:rsidR="00E015FC" w:rsidRPr="00E015FC">
        <w:rPr>
          <w:color w:val="000000"/>
        </w:rPr>
        <w:t xml:space="preserve"> </w:t>
      </w:r>
      <w:r w:rsidRPr="00E015FC">
        <w:rPr>
          <w:color w:val="000000"/>
        </w:rPr>
        <w:t>çok</w:t>
      </w:r>
      <w:r w:rsidR="00E015FC" w:rsidRPr="00E015FC">
        <w:rPr>
          <w:color w:val="000000"/>
        </w:rPr>
        <w:t xml:space="preserve"> </w:t>
      </w:r>
      <w:r w:rsidR="00E64998" w:rsidRPr="00E015FC">
        <w:rPr>
          <w:color w:val="000000"/>
        </w:rPr>
        <w:t>etkin</w:t>
      </w:r>
      <w:r w:rsidR="00E015FC" w:rsidRPr="00E015FC">
        <w:rPr>
          <w:color w:val="000000"/>
        </w:rPr>
        <w:t xml:space="preserve"> </w:t>
      </w:r>
      <w:r w:rsidR="00E64998" w:rsidRPr="00E015FC">
        <w:rPr>
          <w:color w:val="000000"/>
        </w:rPr>
        <w:t>ve</w:t>
      </w:r>
      <w:r w:rsidR="00E015FC" w:rsidRPr="00E015FC">
        <w:rPr>
          <w:color w:val="000000"/>
        </w:rPr>
        <w:t xml:space="preserve"> </w:t>
      </w:r>
      <w:r w:rsidR="00E64998" w:rsidRPr="00E015FC">
        <w:rPr>
          <w:color w:val="000000"/>
        </w:rPr>
        <w:t>güçlü</w:t>
      </w:r>
      <w:r w:rsidR="00E015FC" w:rsidRPr="00E015FC">
        <w:rPr>
          <w:color w:val="000000"/>
        </w:rPr>
        <w:t xml:space="preserve"> </w:t>
      </w:r>
      <w:r w:rsidR="00E64998" w:rsidRPr="00E015FC">
        <w:rPr>
          <w:color w:val="000000"/>
        </w:rPr>
        <w:t>bir</w:t>
      </w:r>
      <w:r w:rsidR="00E015FC" w:rsidRPr="00E015FC">
        <w:rPr>
          <w:color w:val="000000"/>
        </w:rPr>
        <w:t xml:space="preserve"> </w:t>
      </w:r>
      <w:r w:rsidR="00E64998" w:rsidRPr="00E015FC">
        <w:rPr>
          <w:color w:val="000000"/>
        </w:rPr>
        <w:t>baskı</w:t>
      </w:r>
      <w:r w:rsidR="00E015FC" w:rsidRPr="00E015FC">
        <w:rPr>
          <w:color w:val="000000"/>
        </w:rPr>
        <w:t xml:space="preserve"> </w:t>
      </w:r>
      <w:r w:rsidR="00E64998" w:rsidRPr="00E015FC">
        <w:rPr>
          <w:color w:val="000000"/>
        </w:rPr>
        <w:t>grubudur</w:t>
      </w:r>
      <w:r w:rsidRPr="00E015FC">
        <w:rPr>
          <w:color w:val="000000"/>
        </w:rPr>
        <w:t>.</w:t>
      </w:r>
      <w:r w:rsidR="00E015FC" w:rsidRPr="00E015FC">
        <w:rPr>
          <w:color w:val="000000"/>
        </w:rPr>
        <w:t xml:space="preserve"> </w:t>
      </w:r>
      <w:r w:rsidRPr="00E015FC">
        <w:rPr>
          <w:color w:val="000000"/>
        </w:rPr>
        <w:t>Emlakçılar,</w:t>
      </w:r>
      <w:r w:rsidR="00E015FC" w:rsidRPr="00E015FC">
        <w:rPr>
          <w:color w:val="000000"/>
        </w:rPr>
        <w:t xml:space="preserve"> </w:t>
      </w:r>
      <w:r w:rsidR="00E64998" w:rsidRPr="00E015FC">
        <w:rPr>
          <w:color w:val="000000"/>
        </w:rPr>
        <w:t>tapu</w:t>
      </w:r>
      <w:r w:rsidR="00E015FC" w:rsidRPr="00E015FC">
        <w:rPr>
          <w:color w:val="000000"/>
        </w:rPr>
        <w:t xml:space="preserve"> </w:t>
      </w:r>
      <w:r w:rsidR="00E64998" w:rsidRPr="00E015FC">
        <w:rPr>
          <w:color w:val="000000"/>
        </w:rPr>
        <w:t>dairelerindeki</w:t>
      </w:r>
      <w:r w:rsidR="00E015FC" w:rsidRPr="00E015FC">
        <w:rPr>
          <w:color w:val="000000"/>
        </w:rPr>
        <w:t xml:space="preserve"> </w:t>
      </w:r>
      <w:r w:rsidR="00E64998" w:rsidRPr="00E015FC">
        <w:rPr>
          <w:color w:val="000000"/>
        </w:rPr>
        <w:t>işleri</w:t>
      </w:r>
      <w:r w:rsidR="00E015FC" w:rsidRPr="00E015FC">
        <w:rPr>
          <w:color w:val="000000"/>
        </w:rPr>
        <w:t xml:space="preserve"> </w:t>
      </w:r>
      <w:r w:rsidR="00E64998" w:rsidRPr="00E015FC">
        <w:rPr>
          <w:color w:val="000000"/>
        </w:rPr>
        <w:t>kendi</w:t>
      </w:r>
      <w:r w:rsidR="00E015FC" w:rsidRPr="00E015FC">
        <w:rPr>
          <w:color w:val="000000"/>
        </w:rPr>
        <w:t xml:space="preserve"> </w:t>
      </w:r>
      <w:r w:rsidRPr="00E015FC">
        <w:rPr>
          <w:color w:val="000000"/>
        </w:rPr>
        <w:t>istedikler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gitmeyince,</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yapıldığı</w:t>
      </w:r>
      <w:r w:rsidR="00E015FC" w:rsidRPr="00E015FC">
        <w:rPr>
          <w:color w:val="000000"/>
        </w:rPr>
        <w:t xml:space="preserve"> </w:t>
      </w:r>
      <w:r w:rsidRPr="00E015FC">
        <w:rPr>
          <w:color w:val="000000"/>
        </w:rPr>
        <w:t>iddiasında</w:t>
      </w:r>
      <w:r w:rsidR="00E015FC" w:rsidRPr="00E015FC">
        <w:rPr>
          <w:color w:val="000000"/>
        </w:rPr>
        <w:t xml:space="preserve"> </w:t>
      </w:r>
      <w:r w:rsidRPr="00E015FC">
        <w:rPr>
          <w:color w:val="000000"/>
        </w:rPr>
        <w:t>bulunabilmektedir.</w:t>
      </w:r>
      <w:r w:rsidR="00E015FC" w:rsidRPr="00E015FC">
        <w:rPr>
          <w:color w:val="000000"/>
        </w:rPr>
        <w:t xml:space="preserve"> </w:t>
      </w:r>
    </w:p>
    <w:p w:rsidR="00EB10BC" w:rsidRPr="00E015FC" w:rsidRDefault="00E64998" w:rsidP="0040656F">
      <w:pPr>
        <w:widowControl w:val="0"/>
        <w:tabs>
          <w:tab w:val="left" w:pos="8222"/>
        </w:tabs>
        <w:autoSpaceDE w:val="0"/>
        <w:autoSpaceDN w:val="0"/>
        <w:adjustRightInd w:val="0"/>
        <w:spacing w:before="226" w:line="276" w:lineRule="auto"/>
        <w:ind w:firstLine="709"/>
        <w:jc w:val="both"/>
        <w:rPr>
          <w:color w:val="000000"/>
        </w:rPr>
      </w:pPr>
      <w:r w:rsidRPr="00E015FC">
        <w:rPr>
          <w:color w:val="000000"/>
        </w:rPr>
        <w:t>Emlakç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cılar</w:t>
      </w:r>
      <w:r w:rsidR="00AF0E86" w:rsidRPr="00E015FC">
        <w:rPr>
          <w:color w:val="000000"/>
        </w:rPr>
        <w:t>,</w:t>
      </w:r>
      <w:r w:rsidR="00E015FC" w:rsidRPr="00E015FC">
        <w:rPr>
          <w:color w:val="000000"/>
        </w:rPr>
        <w:t xml:space="preserve"> </w:t>
      </w:r>
      <w:r w:rsidRPr="00E015FC">
        <w:rPr>
          <w:color w:val="000000"/>
        </w:rPr>
        <w:t>halka</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imajını</w:t>
      </w:r>
      <w:r w:rsidR="00E015FC" w:rsidRPr="00E015FC">
        <w:rPr>
          <w:color w:val="000000"/>
        </w:rPr>
        <w:t xml:space="preserve"> </w:t>
      </w:r>
      <w:r w:rsidRPr="00E015FC">
        <w:rPr>
          <w:color w:val="000000"/>
        </w:rPr>
        <w:t>olumsuz</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yansıtmakta</w:t>
      </w:r>
      <w:r w:rsidR="00AF0E86" w:rsidRPr="00E015FC">
        <w:rPr>
          <w:color w:val="000000"/>
        </w:rPr>
        <w:t>,</w:t>
      </w:r>
      <w:r w:rsidR="00E015FC" w:rsidRPr="00E015FC">
        <w:rPr>
          <w:color w:val="000000"/>
        </w:rPr>
        <w:t xml:space="preserve"> </w:t>
      </w:r>
      <w:r w:rsidR="00AF0E86" w:rsidRPr="00E015FC">
        <w:rPr>
          <w:color w:val="000000"/>
        </w:rPr>
        <w:t>tapu</w:t>
      </w:r>
      <w:r w:rsidR="00E015FC" w:rsidRPr="00E015FC">
        <w:rPr>
          <w:color w:val="000000"/>
        </w:rPr>
        <w:t xml:space="preserve"> </w:t>
      </w:r>
      <w:r w:rsidRPr="00E015FC">
        <w:rPr>
          <w:color w:val="000000"/>
        </w:rPr>
        <w:t>işlemlerini</w:t>
      </w:r>
      <w:r w:rsidR="00E015FC" w:rsidRPr="00E015FC">
        <w:rPr>
          <w:color w:val="000000"/>
        </w:rPr>
        <w:t xml:space="preserve"> </w:t>
      </w:r>
      <w:r w:rsidRPr="00E015FC">
        <w:rPr>
          <w:color w:val="000000"/>
        </w:rPr>
        <w:t>vatandaşın</w:t>
      </w:r>
      <w:r w:rsidR="00E015FC" w:rsidRPr="00E015FC">
        <w:rPr>
          <w:color w:val="000000"/>
        </w:rPr>
        <w:t xml:space="preserve"> </w:t>
      </w:r>
      <w:r w:rsidRPr="00E015FC">
        <w:rPr>
          <w:color w:val="000000"/>
        </w:rPr>
        <w:t>nazarında</w:t>
      </w:r>
      <w:r w:rsidR="00E015FC" w:rsidRPr="00E015FC">
        <w:rPr>
          <w:color w:val="000000"/>
        </w:rPr>
        <w:t xml:space="preserve"> </w:t>
      </w:r>
      <w:r w:rsidRPr="00E015FC">
        <w:rPr>
          <w:color w:val="000000"/>
        </w:rPr>
        <w:t>zor</w:t>
      </w:r>
      <w:r w:rsidR="00E015FC" w:rsidRPr="00E015FC">
        <w:rPr>
          <w:color w:val="000000"/>
        </w:rPr>
        <w:t xml:space="preserve"> </w:t>
      </w:r>
      <w:r w:rsidRPr="00E015FC">
        <w:rPr>
          <w:color w:val="000000"/>
        </w:rPr>
        <w:t>göstermek</w:t>
      </w:r>
      <w:r w:rsidR="00E015FC" w:rsidRPr="00E015FC">
        <w:rPr>
          <w:color w:val="000000"/>
        </w:rPr>
        <w:t xml:space="preserve"> </w:t>
      </w:r>
      <w:r w:rsidRPr="00E015FC">
        <w:rPr>
          <w:color w:val="000000"/>
        </w:rPr>
        <w:t>suretiyle</w:t>
      </w:r>
      <w:r w:rsidR="00AF0E86" w:rsidRPr="00E015FC">
        <w:rPr>
          <w:color w:val="000000"/>
        </w:rPr>
        <w:t>,</w:t>
      </w:r>
      <w:r w:rsidR="00E015FC" w:rsidRPr="00E015FC">
        <w:rPr>
          <w:color w:val="000000"/>
        </w:rPr>
        <w:t xml:space="preserve"> </w:t>
      </w:r>
      <w:r w:rsidRPr="00E015FC">
        <w:rPr>
          <w:color w:val="000000"/>
        </w:rPr>
        <w:t>aracılıktan</w:t>
      </w:r>
      <w:r w:rsidR="00E015FC" w:rsidRPr="00E015FC">
        <w:rPr>
          <w:color w:val="000000"/>
        </w:rPr>
        <w:t xml:space="preserve"> </w:t>
      </w:r>
      <w:r w:rsidRPr="00E015FC">
        <w:rPr>
          <w:color w:val="000000"/>
        </w:rPr>
        <w:t>getirim</w:t>
      </w:r>
      <w:r w:rsidR="00E015FC" w:rsidRPr="00E015FC">
        <w:rPr>
          <w:color w:val="000000"/>
        </w:rPr>
        <w:t xml:space="preserve"> </w:t>
      </w:r>
      <w:r w:rsidR="00AF0E86" w:rsidRPr="00E015FC">
        <w:rPr>
          <w:color w:val="000000"/>
        </w:rPr>
        <w:t>sağlamaktadır.</w:t>
      </w:r>
      <w:r w:rsidR="00E015FC" w:rsidRPr="00E015FC">
        <w:rPr>
          <w:color w:val="000000"/>
        </w:rPr>
        <w:t xml:space="preserve"> </w:t>
      </w: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emlakçıların</w:t>
      </w:r>
      <w:r w:rsidR="00AF0E86" w:rsidRPr="00E015FC">
        <w:rPr>
          <w:color w:val="000000"/>
        </w:rPr>
        <w:t>,</w:t>
      </w:r>
      <w:r w:rsidR="00E015FC" w:rsidRPr="00E015FC">
        <w:rPr>
          <w:color w:val="000000"/>
        </w:rPr>
        <w:t xml:space="preserve"> </w:t>
      </w:r>
      <w:r w:rsidRPr="00E015FC">
        <w:rPr>
          <w:color w:val="000000"/>
        </w:rPr>
        <w:t>müdür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personele</w:t>
      </w:r>
      <w:r w:rsidR="00E015FC" w:rsidRPr="00E015FC">
        <w:rPr>
          <w:color w:val="000000"/>
        </w:rPr>
        <w:t xml:space="preserve"> </w:t>
      </w:r>
      <w:r w:rsidRPr="00E015FC">
        <w:rPr>
          <w:color w:val="000000"/>
        </w:rPr>
        <w:t>rüşvet</w:t>
      </w:r>
      <w:r w:rsidR="00E015FC" w:rsidRPr="00E015FC">
        <w:rPr>
          <w:color w:val="000000"/>
        </w:rPr>
        <w:t xml:space="preserve"> </w:t>
      </w:r>
      <w:r w:rsidR="00AF0E86" w:rsidRPr="00E015FC">
        <w:rPr>
          <w:color w:val="000000"/>
        </w:rPr>
        <w:t>verecekleri,</w:t>
      </w:r>
      <w:r w:rsidR="00E015FC" w:rsidRPr="00E015FC">
        <w:rPr>
          <w:color w:val="000000"/>
        </w:rPr>
        <w:t xml:space="preserve"> </w:t>
      </w:r>
      <w:r w:rsidR="00AF0E86" w:rsidRPr="00E015FC">
        <w:rPr>
          <w:color w:val="000000"/>
        </w:rPr>
        <w:t>yemek</w:t>
      </w:r>
      <w:r w:rsidR="00E015FC" w:rsidRPr="00E015FC">
        <w:rPr>
          <w:color w:val="000000"/>
        </w:rPr>
        <w:t xml:space="preserve"> </w:t>
      </w:r>
      <w:r w:rsidR="00AF0E86" w:rsidRPr="00E015FC">
        <w:rPr>
          <w:color w:val="000000"/>
        </w:rPr>
        <w:t>yedirecekleri</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gerekçelerle</w:t>
      </w:r>
      <w:r w:rsidR="00E015FC" w:rsidRPr="00E015FC">
        <w:rPr>
          <w:color w:val="000000"/>
        </w:rPr>
        <w:t xml:space="preserve"> </w:t>
      </w:r>
      <w:r w:rsidR="00AF0E86" w:rsidRPr="00E015FC">
        <w:rPr>
          <w:color w:val="000000"/>
        </w:rPr>
        <w:t>vatandaştan</w:t>
      </w:r>
      <w:r w:rsidR="00E015FC" w:rsidRPr="00E015FC">
        <w:rPr>
          <w:color w:val="000000"/>
        </w:rPr>
        <w:t xml:space="preserve"> </w:t>
      </w:r>
      <w:r w:rsidR="00AF0E86" w:rsidRPr="00E015FC">
        <w:rPr>
          <w:color w:val="000000"/>
        </w:rPr>
        <w:t>gereğinden</w:t>
      </w:r>
      <w:r w:rsidR="00E015FC" w:rsidRPr="00E015FC">
        <w:rPr>
          <w:color w:val="000000"/>
        </w:rPr>
        <w:t xml:space="preserve"> </w:t>
      </w:r>
      <w:r w:rsidR="00AF0E86" w:rsidRPr="00E015FC">
        <w:rPr>
          <w:color w:val="000000"/>
        </w:rPr>
        <w:t>fazla</w:t>
      </w:r>
      <w:r w:rsidR="00E015FC" w:rsidRPr="00E015FC">
        <w:rPr>
          <w:color w:val="000000"/>
        </w:rPr>
        <w:t xml:space="preserve"> </w:t>
      </w:r>
      <w:r w:rsidR="00AF0E86" w:rsidRPr="00E015FC">
        <w:rPr>
          <w:color w:val="000000"/>
        </w:rPr>
        <w:t>para</w:t>
      </w:r>
      <w:r w:rsidR="00E015FC" w:rsidRPr="00E015FC">
        <w:rPr>
          <w:color w:val="000000"/>
        </w:rPr>
        <w:t xml:space="preserve"> </w:t>
      </w:r>
      <w:r w:rsidR="00E93E6B" w:rsidRPr="00E015FC">
        <w:rPr>
          <w:color w:val="000000"/>
        </w:rPr>
        <w:t>aldıkları</w:t>
      </w:r>
      <w:r w:rsidR="00E015FC" w:rsidRPr="00E015FC">
        <w:rPr>
          <w:color w:val="000000"/>
        </w:rPr>
        <w:t xml:space="preserve"> </w:t>
      </w:r>
      <w:r w:rsidR="00E93E6B" w:rsidRPr="00E015FC">
        <w:rPr>
          <w:color w:val="000000"/>
        </w:rPr>
        <w:t>ifade</w:t>
      </w:r>
      <w:r w:rsidR="00E015FC" w:rsidRPr="00E015FC">
        <w:rPr>
          <w:color w:val="000000"/>
        </w:rPr>
        <w:t xml:space="preserve"> </w:t>
      </w:r>
      <w:r w:rsidR="00E93E6B" w:rsidRPr="00E015FC">
        <w:rPr>
          <w:color w:val="000000"/>
        </w:rPr>
        <w:t>edilmiştir</w:t>
      </w:r>
      <w:r w:rsidR="00AF0E86" w:rsidRPr="00E015FC">
        <w:rPr>
          <w:color w:val="000000"/>
        </w:rPr>
        <w:t>.</w:t>
      </w:r>
      <w:r w:rsidR="00E015FC" w:rsidRPr="00E015FC">
        <w:rPr>
          <w:color w:val="000000"/>
        </w:rPr>
        <w:t xml:space="preserve"> </w:t>
      </w:r>
      <w:r w:rsidR="00E93E6B" w:rsidRPr="00E015FC">
        <w:rPr>
          <w:color w:val="000000"/>
        </w:rPr>
        <w:t>Örneğin</w:t>
      </w:r>
      <w:r w:rsidR="00E015FC" w:rsidRPr="00E015FC">
        <w:rPr>
          <w:color w:val="000000"/>
        </w:rPr>
        <w:t xml:space="preserve"> </w:t>
      </w:r>
      <w:r w:rsidR="00E93E6B" w:rsidRPr="00E015FC">
        <w:rPr>
          <w:color w:val="000000"/>
        </w:rPr>
        <w:t>görüşülen</w:t>
      </w:r>
      <w:r w:rsidR="00E015FC" w:rsidRPr="00E015FC">
        <w:rPr>
          <w:color w:val="000000"/>
        </w:rPr>
        <w:t xml:space="preserve"> </w:t>
      </w:r>
      <w:r w:rsidR="00E93E6B" w:rsidRPr="00E015FC">
        <w:rPr>
          <w:color w:val="000000"/>
        </w:rPr>
        <w:t>bir</w:t>
      </w:r>
      <w:r w:rsidR="00E015FC" w:rsidRPr="00E015FC">
        <w:rPr>
          <w:color w:val="000000"/>
        </w:rPr>
        <w:t xml:space="preserve"> </w:t>
      </w:r>
      <w:r w:rsidR="00E93E6B" w:rsidRPr="00E015FC">
        <w:rPr>
          <w:color w:val="000000"/>
        </w:rPr>
        <w:t>tapu</w:t>
      </w:r>
      <w:r w:rsidR="00E015FC" w:rsidRPr="00E015FC">
        <w:rPr>
          <w:color w:val="000000"/>
        </w:rPr>
        <w:t xml:space="preserve"> </w:t>
      </w:r>
      <w:r w:rsidR="00AF0E86" w:rsidRPr="00E015FC">
        <w:rPr>
          <w:color w:val="000000"/>
        </w:rPr>
        <w:t>müdürü,</w:t>
      </w:r>
      <w:r w:rsidR="00E015FC" w:rsidRPr="00E015FC">
        <w:rPr>
          <w:color w:val="000000"/>
        </w:rPr>
        <w:t xml:space="preserve"> </w:t>
      </w:r>
      <w:r w:rsidR="00E93E6B" w:rsidRPr="00E015FC">
        <w:rPr>
          <w:color w:val="000000"/>
        </w:rPr>
        <w:t>bir</w:t>
      </w:r>
      <w:r w:rsidR="00E015FC" w:rsidRPr="00E015FC">
        <w:rPr>
          <w:color w:val="000000"/>
        </w:rPr>
        <w:t xml:space="preserve"> </w:t>
      </w:r>
      <w:r w:rsidR="00E93E6B" w:rsidRPr="00E015FC">
        <w:rPr>
          <w:color w:val="000000"/>
        </w:rPr>
        <w:t>dosyayı</w:t>
      </w:r>
      <w:r w:rsidR="00E015FC" w:rsidRPr="00E015FC">
        <w:rPr>
          <w:color w:val="000000"/>
        </w:rPr>
        <w:t xml:space="preserve"> </w:t>
      </w:r>
      <w:r w:rsidR="00AF0E86" w:rsidRPr="00E015FC">
        <w:rPr>
          <w:color w:val="000000"/>
        </w:rPr>
        <w:t>incelerken,</w:t>
      </w:r>
      <w:r w:rsidR="00E015FC" w:rsidRPr="00E015FC">
        <w:rPr>
          <w:color w:val="000000"/>
        </w:rPr>
        <w:t xml:space="preserve"> </w:t>
      </w:r>
      <w:r w:rsidR="00AF0E86" w:rsidRPr="00E015FC">
        <w:rPr>
          <w:color w:val="000000"/>
        </w:rPr>
        <w:t>içinde</w:t>
      </w:r>
      <w:r w:rsidR="00E015FC" w:rsidRPr="00E015FC">
        <w:rPr>
          <w:color w:val="000000"/>
        </w:rPr>
        <w:t xml:space="preserve"> </w:t>
      </w:r>
      <w:r w:rsidR="00AF0E86" w:rsidRPr="00E015FC">
        <w:rPr>
          <w:color w:val="000000"/>
        </w:rPr>
        <w:t>küçük</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kâğıda</w:t>
      </w:r>
      <w:r w:rsidR="00E015FC" w:rsidRPr="00E015FC">
        <w:rPr>
          <w:color w:val="000000"/>
        </w:rPr>
        <w:t xml:space="preserve"> </w:t>
      </w:r>
      <w:r w:rsidR="00AF0E86" w:rsidRPr="00E015FC">
        <w:rPr>
          <w:color w:val="000000"/>
        </w:rPr>
        <w:t>rastladığını,</w:t>
      </w:r>
      <w:r w:rsidR="00E015FC" w:rsidRPr="00E015FC">
        <w:rPr>
          <w:color w:val="000000"/>
        </w:rPr>
        <w:t xml:space="preserve"> </w:t>
      </w:r>
      <w:r w:rsidR="00AF0E86" w:rsidRPr="00E015FC">
        <w:rPr>
          <w:color w:val="000000"/>
        </w:rPr>
        <w:t>kâğıtta</w:t>
      </w:r>
      <w:r w:rsidR="00E015FC" w:rsidRPr="00E015FC">
        <w:rPr>
          <w:color w:val="000000"/>
        </w:rPr>
        <w:t xml:space="preserve"> </w:t>
      </w:r>
      <w:r w:rsidR="00AF0E86" w:rsidRPr="00E015FC">
        <w:rPr>
          <w:color w:val="000000"/>
        </w:rPr>
        <w:t>aracı</w:t>
      </w:r>
      <w:r w:rsidR="00E015FC" w:rsidRPr="00E015FC">
        <w:rPr>
          <w:color w:val="000000"/>
        </w:rPr>
        <w:t xml:space="preserve"> </w:t>
      </w:r>
      <w:r w:rsidR="00AF0E86" w:rsidRPr="00E015FC">
        <w:rPr>
          <w:color w:val="000000"/>
        </w:rPr>
        <w:t>kimsenin</w:t>
      </w:r>
      <w:r w:rsidR="00E015FC" w:rsidRPr="00E015FC">
        <w:rPr>
          <w:color w:val="000000"/>
        </w:rPr>
        <w:t xml:space="preserve"> </w:t>
      </w:r>
      <w:r w:rsidR="00AF0E86" w:rsidRPr="00E015FC">
        <w:rPr>
          <w:color w:val="000000"/>
        </w:rPr>
        <w:t>el</w:t>
      </w:r>
      <w:r w:rsidR="00E015FC" w:rsidRPr="00E015FC">
        <w:rPr>
          <w:color w:val="000000"/>
        </w:rPr>
        <w:t xml:space="preserve"> </w:t>
      </w:r>
      <w:r w:rsidR="00AF0E86" w:rsidRPr="00E015FC">
        <w:rPr>
          <w:color w:val="000000"/>
        </w:rPr>
        <w:t>yazısı</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işlemle</w:t>
      </w:r>
      <w:r w:rsidR="00E015FC" w:rsidRPr="00E015FC">
        <w:rPr>
          <w:color w:val="000000"/>
        </w:rPr>
        <w:t xml:space="preserve"> </w:t>
      </w:r>
      <w:r w:rsidR="00AF0E86" w:rsidRPr="00E015FC">
        <w:rPr>
          <w:color w:val="000000"/>
        </w:rPr>
        <w:t>ilgili</w:t>
      </w:r>
      <w:r w:rsidR="00E015FC" w:rsidRPr="00E015FC">
        <w:rPr>
          <w:color w:val="000000"/>
        </w:rPr>
        <w:t xml:space="preserve"> </w:t>
      </w:r>
      <w:r w:rsidR="00AF0E86" w:rsidRPr="00E015FC">
        <w:rPr>
          <w:color w:val="000000"/>
        </w:rPr>
        <w:t>masrafların</w:t>
      </w:r>
      <w:r w:rsidR="00E015FC" w:rsidRPr="00E015FC">
        <w:rPr>
          <w:color w:val="000000"/>
        </w:rPr>
        <w:t xml:space="preserve"> </w:t>
      </w:r>
      <w:r w:rsidR="00AF0E86" w:rsidRPr="00E015FC">
        <w:rPr>
          <w:color w:val="000000"/>
        </w:rPr>
        <w:t>yazıldığını,</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masraf</w:t>
      </w:r>
      <w:r w:rsidR="00E015FC" w:rsidRPr="00E015FC">
        <w:rPr>
          <w:color w:val="000000"/>
        </w:rPr>
        <w:t xml:space="preserve"> </w:t>
      </w:r>
      <w:r w:rsidR="00AF0E86" w:rsidRPr="00E015FC">
        <w:rPr>
          <w:color w:val="000000"/>
        </w:rPr>
        <w:t>kalemlerinden</w:t>
      </w:r>
      <w:r w:rsidR="00E015FC" w:rsidRPr="00E015FC">
        <w:rPr>
          <w:color w:val="000000"/>
        </w:rPr>
        <w:t xml:space="preserve"> </w:t>
      </w:r>
      <w:r w:rsidR="00AF0E86" w:rsidRPr="00E015FC">
        <w:rPr>
          <w:color w:val="000000"/>
        </w:rPr>
        <w:t>birisinin</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müdüre</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memura</w:t>
      </w:r>
      <w:r w:rsidR="00E015FC" w:rsidRPr="00E015FC">
        <w:rPr>
          <w:color w:val="000000"/>
        </w:rPr>
        <w:t xml:space="preserve"> </w:t>
      </w:r>
      <w:r w:rsidR="00AF0E86" w:rsidRPr="00E015FC">
        <w:rPr>
          <w:color w:val="000000"/>
        </w:rPr>
        <w:t>dağıtılan</w:t>
      </w:r>
      <w:r w:rsidR="00E015FC" w:rsidRPr="00E015FC">
        <w:rPr>
          <w:color w:val="000000"/>
        </w:rPr>
        <w:t xml:space="preserve"> </w:t>
      </w:r>
      <w:r w:rsidR="00AF0E86" w:rsidRPr="00E015FC">
        <w:rPr>
          <w:color w:val="000000"/>
        </w:rPr>
        <w:t>para”</w:t>
      </w:r>
      <w:r w:rsidR="00E015FC" w:rsidRPr="00E015FC">
        <w:rPr>
          <w:color w:val="000000"/>
        </w:rPr>
        <w:t xml:space="preserve"> </w:t>
      </w:r>
      <w:r w:rsidR="00AF0E86" w:rsidRPr="00E015FC">
        <w:rPr>
          <w:color w:val="000000"/>
        </w:rPr>
        <w:t>olduğunu,</w:t>
      </w:r>
      <w:r w:rsidR="00E015FC" w:rsidRPr="00E015FC">
        <w:rPr>
          <w:color w:val="000000"/>
        </w:rPr>
        <w:t xml:space="preserve"> </w:t>
      </w:r>
      <w:r w:rsidR="00AF0E86" w:rsidRPr="00E015FC">
        <w:rPr>
          <w:color w:val="000000"/>
        </w:rPr>
        <w:t>bunu</w:t>
      </w:r>
      <w:r w:rsidR="00E015FC" w:rsidRPr="00E015FC">
        <w:rPr>
          <w:color w:val="000000"/>
        </w:rPr>
        <w:t xml:space="preserve"> </w:t>
      </w:r>
      <w:r w:rsidR="00AF0E86" w:rsidRPr="00E015FC">
        <w:rPr>
          <w:color w:val="000000"/>
        </w:rPr>
        <w:t>görünce</w:t>
      </w:r>
      <w:r w:rsidR="00E015FC" w:rsidRPr="00E015FC">
        <w:rPr>
          <w:color w:val="000000"/>
        </w:rPr>
        <w:t xml:space="preserve"> </w:t>
      </w:r>
      <w:r w:rsidR="00AF0E86" w:rsidRPr="00E015FC">
        <w:rPr>
          <w:color w:val="000000"/>
        </w:rPr>
        <w:t>çok</w:t>
      </w:r>
      <w:r w:rsidR="00E015FC" w:rsidRPr="00E015FC">
        <w:rPr>
          <w:color w:val="000000"/>
        </w:rPr>
        <w:t xml:space="preserve"> </w:t>
      </w:r>
      <w:r w:rsidR="00AF0E86" w:rsidRPr="00E015FC">
        <w:rPr>
          <w:color w:val="000000"/>
        </w:rPr>
        <w:t>şaşırdığını,</w:t>
      </w:r>
      <w:r w:rsidR="00E015FC" w:rsidRPr="00E015FC">
        <w:rPr>
          <w:color w:val="000000"/>
        </w:rPr>
        <w:t xml:space="preserve"> </w:t>
      </w:r>
      <w:r w:rsidR="00AF0E86" w:rsidRPr="00E015FC">
        <w:rPr>
          <w:color w:val="000000"/>
        </w:rPr>
        <w:t>ilgili</w:t>
      </w:r>
      <w:r w:rsidR="00E015FC" w:rsidRPr="00E015FC">
        <w:rPr>
          <w:color w:val="000000"/>
        </w:rPr>
        <w:t xml:space="preserve"> </w:t>
      </w:r>
      <w:r w:rsidR="00AF0E86" w:rsidRPr="00E015FC">
        <w:rPr>
          <w:color w:val="000000"/>
        </w:rPr>
        <w:t>aracıyı</w:t>
      </w:r>
      <w:r w:rsidR="00E015FC" w:rsidRPr="00E015FC">
        <w:rPr>
          <w:color w:val="000000"/>
        </w:rPr>
        <w:t xml:space="preserve"> </w:t>
      </w:r>
      <w:r w:rsidR="00AF0E86" w:rsidRPr="00E015FC">
        <w:rPr>
          <w:color w:val="000000"/>
        </w:rPr>
        <w:t>çağırıp</w:t>
      </w:r>
      <w:r w:rsidR="00E015FC" w:rsidRPr="00E015FC">
        <w:rPr>
          <w:color w:val="000000"/>
        </w:rPr>
        <w:t xml:space="preserve"> </w:t>
      </w:r>
      <w:r w:rsidR="00AF0E86" w:rsidRPr="00E015FC">
        <w:rPr>
          <w:color w:val="000000"/>
        </w:rPr>
        <w:t>azarladığını</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tmiştir.</w:t>
      </w:r>
      <w:r w:rsidR="00E015FC" w:rsidRPr="00E015FC">
        <w:rPr>
          <w:color w:val="000000"/>
        </w:rPr>
        <w:t xml:space="preserve"> </w:t>
      </w:r>
      <w:r w:rsidR="00AF0E86" w:rsidRPr="00E015FC">
        <w:rPr>
          <w:color w:val="000000"/>
        </w:rPr>
        <w:t>Başka</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müdür</w:t>
      </w:r>
      <w:r w:rsidR="00E015FC" w:rsidRPr="00E015FC">
        <w:rPr>
          <w:color w:val="000000"/>
        </w:rPr>
        <w:t xml:space="preserve"> </w:t>
      </w:r>
      <w:r w:rsidR="00AF0E86" w:rsidRPr="00E015FC">
        <w:rPr>
          <w:color w:val="000000"/>
        </w:rPr>
        <w:t>ise,</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gün</w:t>
      </w:r>
      <w:r w:rsidR="00E015FC" w:rsidRPr="00E015FC">
        <w:rPr>
          <w:color w:val="000000"/>
        </w:rPr>
        <w:t xml:space="preserve"> </w:t>
      </w:r>
      <w:r w:rsidR="00AF0E86" w:rsidRPr="00E015FC">
        <w:rPr>
          <w:color w:val="000000"/>
        </w:rPr>
        <w:t>makamına</w:t>
      </w:r>
      <w:r w:rsidR="00E015FC" w:rsidRPr="00E015FC">
        <w:rPr>
          <w:color w:val="000000"/>
        </w:rPr>
        <w:t xml:space="preserve"> </w:t>
      </w:r>
      <w:r w:rsidR="00AF0E86" w:rsidRPr="00E015FC">
        <w:rPr>
          <w:color w:val="000000"/>
        </w:rPr>
        <w:t>yaşlı</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amcanın</w:t>
      </w:r>
      <w:r w:rsidR="00E015FC" w:rsidRPr="00E015FC">
        <w:rPr>
          <w:color w:val="000000"/>
        </w:rPr>
        <w:t xml:space="preserve"> </w:t>
      </w:r>
      <w:r w:rsidR="00AF0E86" w:rsidRPr="00E015FC">
        <w:rPr>
          <w:color w:val="000000"/>
        </w:rPr>
        <w:t>geldiğini,</w:t>
      </w:r>
      <w:r w:rsidR="00E015FC" w:rsidRPr="00E015FC">
        <w:rPr>
          <w:color w:val="000000"/>
        </w:rPr>
        <w:t xml:space="preserve"> </w:t>
      </w:r>
      <w:r w:rsidR="00E93E6B" w:rsidRPr="00E015FC">
        <w:rPr>
          <w:color w:val="000000"/>
        </w:rPr>
        <w:t>amcanın</w:t>
      </w:r>
      <w:r w:rsidR="00E015FC" w:rsidRPr="00E015FC">
        <w:rPr>
          <w:color w:val="000000"/>
        </w:rPr>
        <w:t xml:space="preserve"> </w:t>
      </w:r>
      <w:r w:rsidR="00E93E6B" w:rsidRPr="00E015FC">
        <w:rPr>
          <w:color w:val="000000"/>
        </w:rPr>
        <w:t>kendisine</w:t>
      </w:r>
      <w:r w:rsidR="00E015FC" w:rsidRPr="00E015FC">
        <w:rPr>
          <w:color w:val="000000"/>
        </w:rPr>
        <w:t xml:space="preserve"> </w:t>
      </w:r>
      <w:r w:rsidR="00AF0E86" w:rsidRPr="00E015FC">
        <w:rPr>
          <w:color w:val="000000"/>
        </w:rPr>
        <w:t>“evladım,</w:t>
      </w:r>
      <w:r w:rsidR="00E015FC" w:rsidRPr="00E015FC">
        <w:rPr>
          <w:color w:val="000000"/>
        </w:rPr>
        <w:t xml:space="preserve"> </w:t>
      </w:r>
      <w:r w:rsidR="00E93E6B" w:rsidRPr="00E015FC">
        <w:rPr>
          <w:color w:val="000000"/>
        </w:rPr>
        <w:t>biliyorsun</w:t>
      </w:r>
      <w:r w:rsidR="00E015FC" w:rsidRPr="00E015FC">
        <w:rPr>
          <w:color w:val="000000"/>
        </w:rPr>
        <w:t xml:space="preserve"> </w:t>
      </w:r>
      <w:r w:rsidR="00E93E6B" w:rsidRPr="00E015FC">
        <w:rPr>
          <w:color w:val="000000"/>
        </w:rPr>
        <w:t>geçen</w:t>
      </w:r>
      <w:r w:rsidR="00E015FC" w:rsidRPr="00E015FC">
        <w:rPr>
          <w:color w:val="000000"/>
        </w:rPr>
        <w:t xml:space="preserve"> </w:t>
      </w:r>
      <w:r w:rsidR="00E93E6B" w:rsidRPr="00E015FC">
        <w:rPr>
          <w:color w:val="000000"/>
        </w:rPr>
        <w:t>gün</w:t>
      </w:r>
      <w:r w:rsidR="00E015FC" w:rsidRPr="00E015FC">
        <w:rPr>
          <w:color w:val="000000"/>
        </w:rPr>
        <w:t xml:space="preserve"> </w:t>
      </w:r>
      <w:r w:rsidR="00E93E6B" w:rsidRPr="00E015FC">
        <w:rPr>
          <w:color w:val="000000"/>
        </w:rPr>
        <w:t>ben</w:t>
      </w:r>
      <w:r w:rsidR="00E015FC" w:rsidRPr="00E015FC">
        <w:rPr>
          <w:color w:val="000000"/>
        </w:rPr>
        <w:t xml:space="preserve"> </w:t>
      </w:r>
      <w:r w:rsidR="00E93E6B" w:rsidRPr="00E015FC">
        <w:rPr>
          <w:color w:val="000000"/>
        </w:rPr>
        <w:t>size</w:t>
      </w:r>
      <w:r w:rsidR="00E015FC" w:rsidRPr="00E015FC">
        <w:rPr>
          <w:color w:val="000000"/>
        </w:rPr>
        <w:t xml:space="preserve"> </w:t>
      </w:r>
      <w:r w:rsidR="00E93E6B" w:rsidRPr="00E015FC">
        <w:rPr>
          <w:color w:val="000000"/>
        </w:rPr>
        <w:t>yemek</w:t>
      </w:r>
      <w:r w:rsidR="00E015FC" w:rsidRPr="00E015FC">
        <w:rPr>
          <w:color w:val="000000"/>
        </w:rPr>
        <w:t xml:space="preserve"> </w:t>
      </w:r>
      <w:r w:rsidR="00AF0E86" w:rsidRPr="00E015FC">
        <w:rPr>
          <w:color w:val="000000"/>
        </w:rPr>
        <w:t>yedirmiştim.</w:t>
      </w:r>
      <w:r w:rsidR="00E015FC" w:rsidRPr="00E015FC">
        <w:rPr>
          <w:color w:val="000000"/>
        </w:rPr>
        <w:t xml:space="preserve"> </w:t>
      </w:r>
      <w:r w:rsidR="00AF0E86" w:rsidRPr="00E015FC">
        <w:rPr>
          <w:color w:val="000000"/>
        </w:rPr>
        <w:t>Benim</w:t>
      </w:r>
      <w:r w:rsidR="00E015FC" w:rsidRPr="00E015FC">
        <w:rPr>
          <w:color w:val="000000"/>
        </w:rPr>
        <w:t xml:space="preserve"> </w:t>
      </w:r>
      <w:r w:rsidR="00AF0E86" w:rsidRPr="00E015FC">
        <w:rPr>
          <w:color w:val="000000"/>
        </w:rPr>
        <w:t>yine</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işim</w:t>
      </w:r>
      <w:r w:rsidR="00E015FC" w:rsidRPr="00E015FC">
        <w:rPr>
          <w:color w:val="000000"/>
        </w:rPr>
        <w:t xml:space="preserve"> </w:t>
      </w:r>
      <w:r w:rsidR="00AF0E86" w:rsidRPr="00E015FC">
        <w:rPr>
          <w:color w:val="000000"/>
        </w:rPr>
        <w:t>var.</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seferkini</w:t>
      </w:r>
      <w:r w:rsidR="00E015FC" w:rsidRPr="00E015FC">
        <w:rPr>
          <w:color w:val="000000"/>
        </w:rPr>
        <w:t xml:space="preserve"> </w:t>
      </w:r>
      <w:r w:rsidR="00AF0E86" w:rsidRPr="00E015FC">
        <w:rPr>
          <w:color w:val="000000"/>
        </w:rPr>
        <w:t>geçen</w:t>
      </w:r>
      <w:r w:rsidR="00E015FC" w:rsidRPr="00E015FC">
        <w:rPr>
          <w:color w:val="000000"/>
        </w:rPr>
        <w:t xml:space="preserve"> </w:t>
      </w:r>
      <w:r w:rsidR="00AF0E86" w:rsidRPr="00E015FC">
        <w:rPr>
          <w:color w:val="000000"/>
        </w:rPr>
        <w:t>günkü</w:t>
      </w:r>
      <w:r w:rsidR="00E015FC" w:rsidRPr="00E015FC">
        <w:rPr>
          <w:color w:val="000000"/>
        </w:rPr>
        <w:t xml:space="preserve"> </w:t>
      </w:r>
      <w:r w:rsidR="00AF0E86" w:rsidRPr="00E015FC">
        <w:rPr>
          <w:color w:val="000000"/>
        </w:rPr>
        <w:t>yemekten</w:t>
      </w:r>
      <w:r w:rsidR="00E015FC" w:rsidRPr="00E015FC">
        <w:rPr>
          <w:color w:val="000000"/>
        </w:rPr>
        <w:t xml:space="preserve"> </w:t>
      </w:r>
      <w:r w:rsidR="00AF0E86" w:rsidRPr="00E015FC">
        <w:rPr>
          <w:color w:val="000000"/>
        </w:rPr>
        <w:t>sayın”</w:t>
      </w:r>
      <w:r w:rsidR="00E015FC" w:rsidRPr="00E015FC">
        <w:rPr>
          <w:color w:val="000000"/>
        </w:rPr>
        <w:t xml:space="preserve"> </w:t>
      </w:r>
      <w:r w:rsidR="00AF0E86" w:rsidRPr="00E015FC">
        <w:rPr>
          <w:color w:val="000000"/>
        </w:rPr>
        <w:t>deyince</w:t>
      </w:r>
      <w:r w:rsidR="00E015FC" w:rsidRPr="00E015FC">
        <w:rPr>
          <w:color w:val="000000"/>
        </w:rPr>
        <w:t xml:space="preserve"> </w:t>
      </w:r>
      <w:r w:rsidR="00AF0E86" w:rsidRPr="00E015FC">
        <w:rPr>
          <w:color w:val="000000"/>
        </w:rPr>
        <w:t>şaşırdığı,</w:t>
      </w:r>
      <w:r w:rsidR="00E015FC" w:rsidRPr="00E015FC">
        <w:rPr>
          <w:color w:val="000000"/>
        </w:rPr>
        <w:t xml:space="preserve"> </w:t>
      </w:r>
      <w:r w:rsidR="00AF0E86" w:rsidRPr="00E015FC">
        <w:rPr>
          <w:color w:val="000000"/>
        </w:rPr>
        <w:t>olayı</w:t>
      </w:r>
      <w:r w:rsidR="00E015FC" w:rsidRPr="00E015FC">
        <w:rPr>
          <w:color w:val="000000"/>
        </w:rPr>
        <w:t xml:space="preserve"> </w:t>
      </w:r>
      <w:r w:rsidR="00AF0E86" w:rsidRPr="00E015FC">
        <w:rPr>
          <w:color w:val="000000"/>
        </w:rPr>
        <w:t>araştırınca,</w:t>
      </w:r>
      <w:r w:rsidR="00E015FC" w:rsidRPr="00E015FC">
        <w:rPr>
          <w:color w:val="000000"/>
        </w:rPr>
        <w:t xml:space="preserve"> </w:t>
      </w:r>
      <w:r w:rsidR="00AF0E86" w:rsidRPr="00E015FC">
        <w:rPr>
          <w:color w:val="000000"/>
        </w:rPr>
        <w:t>aracının</w:t>
      </w:r>
      <w:r w:rsidR="00E015FC" w:rsidRPr="00E015FC">
        <w:rPr>
          <w:color w:val="000000"/>
        </w:rPr>
        <w:t xml:space="preserve"> </w:t>
      </w:r>
      <w:r w:rsidR="00AF0E86" w:rsidRPr="00E015FC">
        <w:rPr>
          <w:color w:val="000000"/>
        </w:rPr>
        <w:t>müdüre</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çalışanlara</w:t>
      </w:r>
      <w:r w:rsidR="00E015FC" w:rsidRPr="00E015FC">
        <w:rPr>
          <w:color w:val="000000"/>
        </w:rPr>
        <w:t xml:space="preserve"> </w:t>
      </w:r>
      <w:r w:rsidR="00AF0E86" w:rsidRPr="00E015FC">
        <w:rPr>
          <w:color w:val="000000"/>
        </w:rPr>
        <w:t>yemek</w:t>
      </w:r>
      <w:r w:rsidR="00E015FC" w:rsidRPr="00E015FC">
        <w:rPr>
          <w:color w:val="000000"/>
        </w:rPr>
        <w:t xml:space="preserve"> </w:t>
      </w:r>
      <w:r w:rsidR="00AF0E86" w:rsidRPr="00E015FC">
        <w:rPr>
          <w:color w:val="000000"/>
        </w:rPr>
        <w:t>yedirmek</w:t>
      </w:r>
      <w:r w:rsidR="00E015FC" w:rsidRPr="00E015FC">
        <w:rPr>
          <w:color w:val="000000"/>
        </w:rPr>
        <w:t xml:space="preserve"> </w:t>
      </w:r>
      <w:r w:rsidR="00E93E6B" w:rsidRPr="00E015FC">
        <w:rPr>
          <w:color w:val="000000"/>
        </w:rPr>
        <w:t>bahanesiyle</w:t>
      </w:r>
      <w:r w:rsidR="00E015FC" w:rsidRPr="00E015FC">
        <w:rPr>
          <w:color w:val="000000"/>
        </w:rPr>
        <w:t xml:space="preserve"> </w:t>
      </w:r>
      <w:r w:rsidR="00E93E6B" w:rsidRPr="00E015FC">
        <w:rPr>
          <w:color w:val="000000"/>
        </w:rPr>
        <w:t>fazla</w:t>
      </w:r>
      <w:r w:rsidR="00E015FC" w:rsidRPr="00E015FC">
        <w:rPr>
          <w:color w:val="000000"/>
        </w:rPr>
        <w:t xml:space="preserve"> </w:t>
      </w:r>
      <w:r w:rsidR="00E93E6B" w:rsidRPr="00E015FC">
        <w:rPr>
          <w:color w:val="000000"/>
        </w:rPr>
        <w:t>para</w:t>
      </w:r>
      <w:r w:rsidR="00E015FC" w:rsidRPr="00E015FC">
        <w:rPr>
          <w:color w:val="000000"/>
        </w:rPr>
        <w:t xml:space="preserve"> </w:t>
      </w:r>
      <w:r w:rsidR="00E93E6B" w:rsidRPr="00E015FC">
        <w:rPr>
          <w:color w:val="000000"/>
        </w:rPr>
        <w:t>aldığını</w:t>
      </w:r>
      <w:r w:rsidR="00E015FC" w:rsidRPr="00E015FC">
        <w:rPr>
          <w:color w:val="000000"/>
        </w:rPr>
        <w:t xml:space="preserve"> </w:t>
      </w:r>
      <w:r w:rsidR="00E93E6B" w:rsidRPr="00E015FC">
        <w:rPr>
          <w:color w:val="000000"/>
        </w:rPr>
        <w:t>öğrendiğini</w:t>
      </w:r>
      <w:r w:rsidR="00E015FC" w:rsidRPr="00E015FC">
        <w:rPr>
          <w:color w:val="000000"/>
        </w:rPr>
        <w:t xml:space="preserve"> </w:t>
      </w:r>
      <w:r w:rsidR="00E93E6B" w:rsidRPr="00E015FC">
        <w:rPr>
          <w:color w:val="000000"/>
        </w:rPr>
        <w:t>belirtmiştir</w:t>
      </w:r>
      <w:r w:rsidR="00AF0E86" w:rsidRPr="00E015FC">
        <w:rPr>
          <w:color w:val="000000"/>
        </w:rPr>
        <w:t>.</w:t>
      </w:r>
      <w:r w:rsidR="00E015FC" w:rsidRPr="00E015FC">
        <w:rPr>
          <w:color w:val="000000"/>
        </w:rPr>
        <w:t xml:space="preserve"> </w:t>
      </w:r>
    </w:p>
    <w:p w:rsidR="00AF0E86" w:rsidRPr="00E015FC" w:rsidRDefault="00E93E6B" w:rsidP="0040656F">
      <w:pPr>
        <w:widowControl w:val="0"/>
        <w:tabs>
          <w:tab w:val="left" w:pos="8222"/>
        </w:tabs>
        <w:autoSpaceDE w:val="0"/>
        <w:autoSpaceDN w:val="0"/>
        <w:adjustRightInd w:val="0"/>
        <w:spacing w:before="226" w:line="276" w:lineRule="auto"/>
        <w:ind w:firstLine="709"/>
        <w:jc w:val="both"/>
        <w:rPr>
          <w:color w:val="000000"/>
        </w:rPr>
      </w:pPr>
      <w:r w:rsidRPr="00E015FC">
        <w:rPr>
          <w:color w:val="000000"/>
        </w:rPr>
        <w:t>Emlakçılara</w:t>
      </w:r>
      <w:r w:rsidR="00E015FC" w:rsidRPr="00E015FC">
        <w:rPr>
          <w:color w:val="000000"/>
        </w:rPr>
        <w:t xml:space="preserve"> </w:t>
      </w:r>
      <w:r w:rsidRPr="00E015FC">
        <w:rPr>
          <w:color w:val="000000"/>
        </w:rPr>
        <w:t>yönelik</w:t>
      </w:r>
      <w:r w:rsidR="00E015FC" w:rsidRPr="00E015FC">
        <w:rPr>
          <w:color w:val="000000"/>
        </w:rPr>
        <w:t xml:space="preserve"> </w:t>
      </w:r>
      <w:r w:rsidR="00AF0E86" w:rsidRPr="00E015FC">
        <w:rPr>
          <w:color w:val="000000"/>
        </w:rPr>
        <w:t>denetimlerin</w:t>
      </w:r>
      <w:r w:rsidR="00E015FC" w:rsidRPr="00E015FC">
        <w:rPr>
          <w:color w:val="000000"/>
        </w:rPr>
        <w:t xml:space="preserve"> </w:t>
      </w:r>
      <w:r w:rsidR="00AF0E86" w:rsidRPr="00E015FC">
        <w:rPr>
          <w:color w:val="000000"/>
        </w:rPr>
        <w:t>yetersizliği</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hususlarda</w:t>
      </w:r>
      <w:r w:rsidR="00E015FC" w:rsidRPr="00E015FC">
        <w:rPr>
          <w:color w:val="000000"/>
        </w:rPr>
        <w:t xml:space="preserve"> </w:t>
      </w:r>
      <w:r w:rsidR="00AF0E86" w:rsidRPr="00E015FC">
        <w:rPr>
          <w:color w:val="000000"/>
        </w:rPr>
        <w:t>öneml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rol</w:t>
      </w:r>
      <w:r w:rsidR="00E015FC" w:rsidRPr="00E015FC">
        <w:rPr>
          <w:color w:val="000000"/>
        </w:rPr>
        <w:t xml:space="preserve"> </w:t>
      </w:r>
      <w:r w:rsidR="00AF0E86" w:rsidRPr="00E015FC">
        <w:rPr>
          <w:color w:val="000000"/>
        </w:rPr>
        <w:t>oynamaktadır.</w:t>
      </w:r>
      <w:r w:rsidR="00E015FC" w:rsidRPr="00E015FC">
        <w:rPr>
          <w:color w:val="000000"/>
        </w:rPr>
        <w:t xml:space="preserve"> </w:t>
      </w:r>
    </w:p>
    <w:p w:rsidR="001D661F" w:rsidRDefault="001D661F" w:rsidP="0040656F">
      <w:pPr>
        <w:widowControl w:val="0"/>
        <w:autoSpaceDE w:val="0"/>
        <w:autoSpaceDN w:val="0"/>
        <w:adjustRightInd w:val="0"/>
        <w:spacing w:before="226" w:line="276" w:lineRule="auto"/>
        <w:ind w:firstLine="709"/>
        <w:jc w:val="both"/>
        <w:rPr>
          <w:color w:val="000000"/>
        </w:rPr>
      </w:pPr>
    </w:p>
    <w:p w:rsidR="00AF0E86" w:rsidRPr="00E015FC" w:rsidRDefault="00AF0E86" w:rsidP="0040656F">
      <w:pPr>
        <w:widowControl w:val="0"/>
        <w:autoSpaceDE w:val="0"/>
        <w:autoSpaceDN w:val="0"/>
        <w:adjustRightInd w:val="0"/>
        <w:spacing w:before="226" w:line="276" w:lineRule="auto"/>
        <w:ind w:firstLine="709"/>
        <w:jc w:val="both"/>
        <w:rPr>
          <w:color w:val="000000"/>
        </w:rPr>
      </w:pPr>
      <w:r w:rsidRPr="00E015FC">
        <w:rPr>
          <w:color w:val="000000"/>
        </w:rPr>
        <w:lastRenderedPageBreak/>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işbirliği</w:t>
      </w:r>
      <w:r w:rsidR="00E015FC" w:rsidRPr="00E015FC">
        <w:rPr>
          <w:color w:val="000000"/>
        </w:rPr>
        <w:t xml:space="preserve"> </w:t>
      </w:r>
      <w:r w:rsidRPr="00E015FC">
        <w:rPr>
          <w:color w:val="000000"/>
        </w:rPr>
        <w:t>yapıp</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daire</w:t>
      </w:r>
      <w:r w:rsidR="0040656F" w:rsidRPr="00E015FC">
        <w:rPr>
          <w:color w:val="000000"/>
        </w:rPr>
        <w:t>sini</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evler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görmekte,</w:t>
      </w:r>
      <w:r w:rsidR="00E015FC" w:rsidRPr="00E015FC">
        <w:rPr>
          <w:color w:val="000000"/>
        </w:rPr>
        <w:t xml:space="preserve"> </w:t>
      </w:r>
      <w:r w:rsidRPr="00E015FC">
        <w:rPr>
          <w:color w:val="000000"/>
        </w:rPr>
        <w:t>hatta</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olsa</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görevlilerini</w:t>
      </w:r>
      <w:r w:rsidR="00E015FC" w:rsidRPr="00E015FC">
        <w:rPr>
          <w:color w:val="000000"/>
        </w:rPr>
        <w:t xml:space="preserve"> </w:t>
      </w:r>
      <w:r w:rsidRPr="00E015FC">
        <w:rPr>
          <w:color w:val="000000"/>
        </w:rPr>
        <w:t>maaşa</w:t>
      </w:r>
      <w:r w:rsidR="00E015FC" w:rsidRPr="00E015FC">
        <w:rPr>
          <w:color w:val="000000"/>
        </w:rPr>
        <w:t xml:space="preserve"> </w:t>
      </w:r>
      <w:r w:rsidRPr="00E015FC">
        <w:rPr>
          <w:color w:val="000000"/>
        </w:rPr>
        <w:t>bağlamaktadır.</w:t>
      </w:r>
      <w:r w:rsidR="00E015FC" w:rsidRPr="00E015FC">
        <w:rPr>
          <w:color w:val="000000"/>
        </w:rPr>
        <w:t xml:space="preserve"> </w:t>
      </w:r>
      <w:r w:rsidRPr="00E015FC">
        <w:rPr>
          <w:color w:val="000000"/>
        </w:rPr>
        <w:t>Ayrıca,</w:t>
      </w:r>
      <w:r w:rsidR="00E015FC" w:rsidRPr="00E015FC">
        <w:rPr>
          <w:color w:val="000000"/>
        </w:rPr>
        <w:t xml:space="preserve"> </w:t>
      </w:r>
      <w:r w:rsidRPr="00E015FC">
        <w:rPr>
          <w:color w:val="000000"/>
        </w:rPr>
        <w:t>emlakçıların</w:t>
      </w:r>
      <w:r w:rsidR="00E015FC" w:rsidRPr="00E015FC">
        <w:rPr>
          <w:color w:val="000000"/>
        </w:rPr>
        <w:t xml:space="preserve"> </w:t>
      </w:r>
      <w:r w:rsidRPr="00E015FC">
        <w:rPr>
          <w:color w:val="000000"/>
        </w:rPr>
        <w:t>vatandaşlara</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düşük</w:t>
      </w:r>
      <w:r w:rsidR="00E015FC" w:rsidRPr="00E015FC">
        <w:rPr>
          <w:color w:val="000000"/>
        </w:rPr>
        <w:t xml:space="preserve"> </w:t>
      </w:r>
      <w:r w:rsidRPr="00E015FC">
        <w:rPr>
          <w:color w:val="000000"/>
        </w:rPr>
        <w:t>beyanda</w:t>
      </w:r>
      <w:r w:rsidR="00E015FC" w:rsidRPr="00E015FC">
        <w:rPr>
          <w:color w:val="000000"/>
        </w:rPr>
        <w:t xml:space="preserve"> </w:t>
      </w:r>
      <w:r w:rsidRPr="00E015FC">
        <w:rPr>
          <w:color w:val="000000"/>
        </w:rPr>
        <w:t>bulunmayı</w:t>
      </w:r>
      <w:r w:rsidR="00E015FC" w:rsidRPr="00E015FC">
        <w:rPr>
          <w:color w:val="000000"/>
        </w:rPr>
        <w:t xml:space="preserve"> </w:t>
      </w:r>
      <w:r w:rsidR="00E93E6B" w:rsidRPr="00E015FC">
        <w:rPr>
          <w:color w:val="000000"/>
        </w:rPr>
        <w:t>tavsiye</w:t>
      </w:r>
      <w:r w:rsidR="00E015FC" w:rsidRPr="00E015FC">
        <w:rPr>
          <w:color w:val="000000"/>
        </w:rPr>
        <w:t xml:space="preserve"> </w:t>
      </w:r>
      <w:r w:rsidR="00E93E6B" w:rsidRPr="00E015FC">
        <w:rPr>
          <w:color w:val="000000"/>
        </w:rPr>
        <w:t>ettikleri</w:t>
      </w:r>
      <w:r w:rsidRPr="00E015FC">
        <w:rPr>
          <w:color w:val="000000"/>
        </w:rPr>
        <w:t>,</w:t>
      </w:r>
      <w:r w:rsidR="00E015FC" w:rsidRPr="00E015FC">
        <w:rPr>
          <w:color w:val="000000"/>
        </w:rPr>
        <w:t xml:space="preserve"> </w:t>
      </w:r>
      <w:r w:rsidR="00E93E6B" w:rsidRPr="00E015FC">
        <w:rPr>
          <w:color w:val="000000"/>
        </w:rPr>
        <w:t>ödenecek</w:t>
      </w:r>
      <w:r w:rsidR="00E015FC" w:rsidRPr="00E015FC">
        <w:rPr>
          <w:color w:val="000000"/>
        </w:rPr>
        <w:t xml:space="preserve"> </w:t>
      </w:r>
      <w:r w:rsidR="00E93E6B" w:rsidRPr="00E015FC">
        <w:rPr>
          <w:color w:val="000000"/>
        </w:rPr>
        <w:t>tapu</w:t>
      </w:r>
      <w:r w:rsidR="00E015FC" w:rsidRPr="00E015FC">
        <w:rPr>
          <w:color w:val="000000"/>
        </w:rPr>
        <w:t xml:space="preserve"> </w:t>
      </w:r>
      <w:r w:rsidR="00E93E6B" w:rsidRPr="00E015FC">
        <w:rPr>
          <w:color w:val="000000"/>
        </w:rPr>
        <w:t>harcını</w:t>
      </w:r>
      <w:r w:rsidR="00E015FC" w:rsidRPr="00E015FC">
        <w:rPr>
          <w:color w:val="000000"/>
        </w:rPr>
        <w:t xml:space="preserve"> </w:t>
      </w:r>
      <w:r w:rsidR="00E93E6B" w:rsidRPr="00E015FC">
        <w:rPr>
          <w:color w:val="000000"/>
        </w:rPr>
        <w:t>düşürmek</w:t>
      </w:r>
      <w:r w:rsidR="00E015FC" w:rsidRPr="00E015FC">
        <w:rPr>
          <w:color w:val="000000"/>
        </w:rPr>
        <w:t xml:space="preserve"> </w:t>
      </w:r>
      <w:r w:rsidR="00E93E6B" w:rsidRPr="00E015FC">
        <w:rPr>
          <w:color w:val="000000"/>
        </w:rPr>
        <w:t>için</w:t>
      </w:r>
      <w:r w:rsidR="00E015FC" w:rsidRPr="00E015FC">
        <w:rPr>
          <w:color w:val="000000"/>
        </w:rPr>
        <w:t xml:space="preserve"> </w:t>
      </w:r>
      <w:r w:rsidR="00E93E6B" w:rsidRPr="00E015FC">
        <w:rPr>
          <w:color w:val="000000"/>
        </w:rPr>
        <w:t>uygulanan</w:t>
      </w:r>
      <w:r w:rsidR="00E015FC" w:rsidRPr="00E015FC">
        <w:rPr>
          <w:color w:val="000000"/>
        </w:rPr>
        <w:t xml:space="preserve"> </w:t>
      </w:r>
      <w:r w:rsidR="00E93E6B" w:rsidRPr="00E015FC">
        <w:rPr>
          <w:color w:val="000000"/>
        </w:rPr>
        <w:t>bu</w:t>
      </w:r>
      <w:r w:rsidR="00E015FC" w:rsidRPr="00E015FC">
        <w:rPr>
          <w:color w:val="000000"/>
        </w:rPr>
        <w:t xml:space="preserve"> </w:t>
      </w:r>
      <w:r w:rsidR="00E93E6B" w:rsidRPr="00E015FC">
        <w:rPr>
          <w:color w:val="000000"/>
        </w:rPr>
        <w:t>yöntem</w:t>
      </w:r>
      <w:r w:rsidR="00E015FC" w:rsidRPr="00E015FC">
        <w:rPr>
          <w:color w:val="000000"/>
        </w:rPr>
        <w:t xml:space="preserve"> </w:t>
      </w:r>
      <w:r w:rsidRPr="00E015FC">
        <w:rPr>
          <w:color w:val="000000"/>
        </w:rPr>
        <w:t>dolayısıyla</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sonra</w:t>
      </w:r>
      <w:r w:rsidR="00E015FC" w:rsidRPr="00E015FC">
        <w:rPr>
          <w:color w:val="000000"/>
        </w:rPr>
        <w:t xml:space="preserve"> </w:t>
      </w:r>
      <w:r w:rsidRPr="00E015FC">
        <w:rPr>
          <w:color w:val="000000"/>
        </w:rPr>
        <w:t>sıkıntılarla</w:t>
      </w:r>
      <w:r w:rsidR="00E015FC" w:rsidRPr="00E015FC">
        <w:rPr>
          <w:color w:val="000000"/>
        </w:rPr>
        <w:t xml:space="preserve"> </w:t>
      </w:r>
      <w:r w:rsidRPr="00E015FC">
        <w:rPr>
          <w:color w:val="000000"/>
        </w:rPr>
        <w:t>karşılaştığı</w:t>
      </w:r>
      <w:r w:rsidR="00E015FC" w:rsidRPr="00E015FC">
        <w:rPr>
          <w:color w:val="000000"/>
        </w:rPr>
        <w:t xml:space="preserve"> </w:t>
      </w:r>
      <w:r w:rsidRPr="00E015FC">
        <w:rPr>
          <w:color w:val="000000"/>
        </w:rPr>
        <w:t>belirtilmektedir.</w:t>
      </w:r>
      <w:r w:rsidR="00E015FC" w:rsidRPr="00E015FC">
        <w:rPr>
          <w:color w:val="000000"/>
        </w:rPr>
        <w:t xml:space="preserve"> </w:t>
      </w:r>
    </w:p>
    <w:p w:rsidR="00AF0E86" w:rsidRPr="00E015FC" w:rsidRDefault="00AF0E86" w:rsidP="0040656F">
      <w:pPr>
        <w:widowControl w:val="0"/>
        <w:autoSpaceDE w:val="0"/>
        <w:autoSpaceDN w:val="0"/>
        <w:adjustRightInd w:val="0"/>
        <w:spacing w:before="249" w:line="276" w:lineRule="auto"/>
        <w:ind w:firstLine="709"/>
        <w:jc w:val="both"/>
        <w:rPr>
          <w:color w:val="000000"/>
        </w:rPr>
      </w:pPr>
      <w:r w:rsidRPr="00E015FC">
        <w:rPr>
          <w:color w:val="000000"/>
        </w:rPr>
        <w:t>Anlaşılacağı</w:t>
      </w:r>
      <w:r w:rsidR="00E015FC" w:rsidRPr="00E015FC">
        <w:rPr>
          <w:color w:val="000000"/>
        </w:rPr>
        <w:t xml:space="preserve"> </w:t>
      </w:r>
      <w:r w:rsidRPr="00E015FC">
        <w:rPr>
          <w:color w:val="000000"/>
        </w:rPr>
        <w:t>üzer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personel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cılar</w:t>
      </w:r>
      <w:r w:rsidR="00E015FC" w:rsidRPr="00E015FC">
        <w:rPr>
          <w:color w:val="000000"/>
        </w:rPr>
        <w:t xml:space="preserve"> </w:t>
      </w:r>
      <w:r w:rsidRPr="00E015FC">
        <w:rPr>
          <w:color w:val="000000"/>
        </w:rPr>
        <w:t>arasındaki</w:t>
      </w:r>
      <w:r w:rsidR="00E015FC" w:rsidRPr="00E015FC">
        <w:rPr>
          <w:color w:val="000000"/>
        </w:rPr>
        <w:t xml:space="preserve"> </w:t>
      </w:r>
      <w:r w:rsidRPr="00E015FC">
        <w:rPr>
          <w:color w:val="000000"/>
        </w:rPr>
        <w:t>ilişki</w:t>
      </w:r>
      <w:r w:rsidR="00E015FC" w:rsidRPr="00E015FC">
        <w:rPr>
          <w:color w:val="000000"/>
        </w:rPr>
        <w:t xml:space="preserve"> </w:t>
      </w:r>
      <w:r w:rsidRPr="00E015FC">
        <w:rPr>
          <w:color w:val="000000"/>
        </w:rPr>
        <w:t>oldukça</w:t>
      </w:r>
      <w:r w:rsidR="00E015FC" w:rsidRPr="00E015FC">
        <w:rPr>
          <w:color w:val="000000"/>
        </w:rPr>
        <w:t xml:space="preserve"> </w:t>
      </w:r>
      <w:r w:rsidR="00E93E6B" w:rsidRPr="00E015FC">
        <w:rPr>
          <w:color w:val="000000"/>
        </w:rPr>
        <w:t>sorunlu</w:t>
      </w:r>
      <w:r w:rsidR="00E015FC" w:rsidRPr="00E015FC">
        <w:rPr>
          <w:color w:val="000000"/>
        </w:rPr>
        <w:t xml:space="preserve"> </w:t>
      </w:r>
      <w:r w:rsidR="00E93E6B" w:rsidRPr="00E015FC">
        <w:rPr>
          <w:color w:val="000000"/>
        </w:rPr>
        <w:t>bir</w:t>
      </w:r>
      <w:r w:rsidR="00E015FC" w:rsidRPr="00E015FC">
        <w:rPr>
          <w:color w:val="000000"/>
        </w:rPr>
        <w:t xml:space="preserve"> </w:t>
      </w:r>
      <w:r w:rsidR="00E93E6B" w:rsidRPr="00E015FC">
        <w:rPr>
          <w:color w:val="000000"/>
        </w:rPr>
        <w:t>görünüm</w:t>
      </w:r>
      <w:r w:rsidR="00E015FC" w:rsidRPr="00E015FC">
        <w:rPr>
          <w:color w:val="000000"/>
        </w:rPr>
        <w:t xml:space="preserve"> </w:t>
      </w:r>
      <w:r w:rsidR="00E93E6B" w:rsidRPr="00E015FC">
        <w:rPr>
          <w:color w:val="000000"/>
        </w:rPr>
        <w:t>sergilemektedir</w:t>
      </w:r>
      <w:r w:rsidRPr="00E015FC">
        <w:rPr>
          <w:color w:val="000000"/>
        </w:rPr>
        <w:t>.</w:t>
      </w:r>
      <w:r w:rsidR="00E015FC" w:rsidRPr="00E015FC">
        <w:rPr>
          <w:color w:val="000000"/>
        </w:rPr>
        <w:t xml:space="preserve"> </w:t>
      </w:r>
      <w:r w:rsidR="00E93E6B" w:rsidRPr="00E015FC">
        <w:rPr>
          <w:color w:val="000000"/>
        </w:rPr>
        <w:t>Emlakçılar</w:t>
      </w:r>
      <w:r w:rsidR="00E015FC" w:rsidRPr="00E015FC">
        <w:rPr>
          <w:color w:val="000000"/>
        </w:rPr>
        <w:t xml:space="preserve"> </w:t>
      </w:r>
      <w:r w:rsidR="00E93E6B" w:rsidRPr="00E015FC">
        <w:rPr>
          <w:color w:val="000000"/>
        </w:rPr>
        <w:t>konusunda</w:t>
      </w:r>
      <w:r w:rsidR="00E015FC" w:rsidRPr="00E015FC">
        <w:rPr>
          <w:color w:val="000000"/>
        </w:rPr>
        <w:t xml:space="preserve"> </w:t>
      </w:r>
      <w:r w:rsidR="00E93E6B" w:rsidRPr="00E015FC">
        <w:rPr>
          <w:color w:val="000000"/>
        </w:rPr>
        <w:t>yasal</w:t>
      </w:r>
      <w:r w:rsidR="00E015FC" w:rsidRPr="00E015FC">
        <w:rPr>
          <w:color w:val="000000"/>
        </w:rPr>
        <w:t xml:space="preserve"> </w:t>
      </w:r>
      <w:r w:rsidR="00E93E6B" w:rsidRPr="00E015FC">
        <w:rPr>
          <w:color w:val="000000"/>
        </w:rPr>
        <w:t>boşluk</w:t>
      </w:r>
      <w:r w:rsidR="00E015FC" w:rsidRPr="00E015FC">
        <w:rPr>
          <w:color w:val="000000"/>
        </w:rPr>
        <w:t xml:space="preserve"> </w:t>
      </w:r>
      <w:r w:rsidRPr="00E015FC">
        <w:rPr>
          <w:color w:val="000000"/>
        </w:rPr>
        <w:t>bulunduğunu</w:t>
      </w:r>
      <w:r w:rsidR="00E015FC" w:rsidRPr="00E015FC">
        <w:rPr>
          <w:color w:val="000000"/>
        </w:rPr>
        <w:t xml:space="preserve"> </w:t>
      </w:r>
      <w:r w:rsidRPr="00E015FC">
        <w:rPr>
          <w:color w:val="000000"/>
        </w:rPr>
        <w:t>tespit</w:t>
      </w:r>
      <w:r w:rsidR="00E015FC" w:rsidRPr="00E015FC">
        <w:rPr>
          <w:color w:val="000000"/>
        </w:rPr>
        <w:t xml:space="preserve"> </w:t>
      </w:r>
      <w:r w:rsidRPr="00E015FC">
        <w:rPr>
          <w:color w:val="000000"/>
        </w:rPr>
        <w:t>eden</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emlakçılarl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cılarla</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genelge</w:t>
      </w:r>
      <w:r w:rsidR="00E015FC" w:rsidRPr="00E015FC">
        <w:rPr>
          <w:color w:val="000000"/>
        </w:rPr>
        <w:t xml:space="preserve"> </w:t>
      </w:r>
      <w:r w:rsidRPr="00E015FC">
        <w:rPr>
          <w:color w:val="000000"/>
        </w:rPr>
        <w:t>hazırlamıştır.</w:t>
      </w:r>
      <w:r w:rsidR="00E015FC" w:rsidRPr="00E015FC">
        <w:rPr>
          <w:color w:val="000000"/>
        </w:rPr>
        <w:t xml:space="preserve"> </w:t>
      </w:r>
      <w:r w:rsidRPr="00E015FC">
        <w:rPr>
          <w:color w:val="000000"/>
        </w:rPr>
        <w:t>Burada</w:t>
      </w:r>
      <w:r w:rsidR="00E015FC" w:rsidRPr="00E015FC">
        <w:rPr>
          <w:color w:val="000000"/>
        </w:rPr>
        <w:t xml:space="preserve"> </w:t>
      </w:r>
      <w:r w:rsidRPr="00E015FC">
        <w:rPr>
          <w:color w:val="000000"/>
        </w:rPr>
        <w:t>amaç</w:t>
      </w:r>
      <w:r w:rsidR="00E015FC" w:rsidRPr="00E015FC">
        <w:rPr>
          <w:color w:val="000000"/>
        </w:rPr>
        <w:t xml:space="preserve"> </w:t>
      </w:r>
      <w:r w:rsidRPr="00E015FC">
        <w:rPr>
          <w:color w:val="000000"/>
        </w:rPr>
        <w:t>emlakçılığı</w:t>
      </w:r>
      <w:r w:rsidR="00E015FC" w:rsidRPr="00E015FC">
        <w:rPr>
          <w:color w:val="000000"/>
        </w:rPr>
        <w:t xml:space="preserve"> </w:t>
      </w:r>
      <w:r w:rsidRPr="00E015FC">
        <w:rPr>
          <w:color w:val="000000"/>
        </w:rPr>
        <w:t>kayıt</w:t>
      </w:r>
      <w:r w:rsidR="00E015FC" w:rsidRPr="00E015FC">
        <w:rPr>
          <w:color w:val="000000"/>
        </w:rPr>
        <w:t xml:space="preserve"> </w:t>
      </w:r>
      <w:r w:rsidRPr="00E015FC">
        <w:rPr>
          <w:color w:val="000000"/>
        </w:rPr>
        <w:t>altına</w:t>
      </w:r>
      <w:r w:rsidR="00E015FC" w:rsidRPr="00E015FC">
        <w:rPr>
          <w:color w:val="000000"/>
        </w:rPr>
        <w:t xml:space="preserve"> </w:t>
      </w:r>
      <w:r w:rsidRPr="00E015FC">
        <w:rPr>
          <w:color w:val="000000"/>
        </w:rPr>
        <w:t>alarak</w:t>
      </w:r>
      <w:r w:rsidR="00E015FC" w:rsidRPr="00E015FC">
        <w:rPr>
          <w:color w:val="000000"/>
        </w:rPr>
        <w:t xml:space="preserve"> </w:t>
      </w:r>
      <w:r w:rsidRPr="00E015FC">
        <w:rPr>
          <w:color w:val="000000"/>
        </w:rPr>
        <w:t>sistem</w:t>
      </w:r>
      <w:r w:rsidR="00E015FC" w:rsidRPr="00E015FC">
        <w:rPr>
          <w:color w:val="000000"/>
        </w:rPr>
        <w:t xml:space="preserve"> </w:t>
      </w:r>
      <w:r w:rsidRPr="00E015FC">
        <w:rPr>
          <w:color w:val="000000"/>
        </w:rPr>
        <w:t>içerisinde</w:t>
      </w:r>
      <w:r w:rsidR="00E015FC" w:rsidRPr="00E015FC">
        <w:rPr>
          <w:color w:val="000000"/>
        </w:rPr>
        <w:t xml:space="preserve"> </w:t>
      </w:r>
      <w:r w:rsidRPr="00E015FC">
        <w:rPr>
          <w:color w:val="000000"/>
        </w:rPr>
        <w:t>tutma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gayri</w:t>
      </w:r>
      <w:r w:rsidR="00E015FC" w:rsidRPr="00E015FC">
        <w:rPr>
          <w:color w:val="000000"/>
        </w:rPr>
        <w:t xml:space="preserve"> </w:t>
      </w:r>
      <w:r w:rsidRPr="00E015FC">
        <w:rPr>
          <w:color w:val="000000"/>
        </w:rPr>
        <w:t>yasal</w:t>
      </w:r>
      <w:r w:rsidR="00E015FC" w:rsidRPr="00E015FC">
        <w:rPr>
          <w:color w:val="000000"/>
        </w:rPr>
        <w:t xml:space="preserve"> </w:t>
      </w:r>
      <w:r w:rsidRPr="00E015FC">
        <w:rPr>
          <w:color w:val="000000"/>
        </w:rPr>
        <w:t>olanı</w:t>
      </w:r>
      <w:r w:rsidR="00E015FC" w:rsidRPr="00E015FC">
        <w:rPr>
          <w:color w:val="000000"/>
        </w:rPr>
        <w:t xml:space="preserve"> </w:t>
      </w:r>
      <w:r w:rsidRPr="00E015FC">
        <w:rPr>
          <w:color w:val="000000"/>
        </w:rPr>
        <w:t>yasal</w:t>
      </w:r>
      <w:r w:rsidR="00E015FC" w:rsidRPr="00E015FC">
        <w:rPr>
          <w:color w:val="000000"/>
        </w:rPr>
        <w:t xml:space="preserve"> </w:t>
      </w:r>
      <w:r w:rsidRPr="00E015FC">
        <w:rPr>
          <w:color w:val="000000"/>
        </w:rPr>
        <w:t>hale</w:t>
      </w:r>
      <w:r w:rsidR="00E015FC" w:rsidRPr="00E015FC">
        <w:rPr>
          <w:color w:val="000000"/>
        </w:rPr>
        <w:t xml:space="preserve"> </w:t>
      </w:r>
      <w:r w:rsidRPr="00E015FC">
        <w:rPr>
          <w:color w:val="000000"/>
        </w:rPr>
        <w:t>getirmektir.</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ne</w:t>
      </w:r>
      <w:r w:rsidR="00E015FC" w:rsidRPr="00E015FC">
        <w:rPr>
          <w:color w:val="000000"/>
        </w:rPr>
        <w:t xml:space="preserve"> </w:t>
      </w:r>
      <w:r w:rsidRPr="00E015FC">
        <w:rPr>
          <w:color w:val="000000"/>
        </w:rPr>
        <w:t>kadar</w:t>
      </w:r>
      <w:r w:rsidR="00E015FC" w:rsidRPr="00E015FC">
        <w:rPr>
          <w:color w:val="000000"/>
        </w:rPr>
        <w:t xml:space="preserve"> </w:t>
      </w:r>
      <w:r w:rsidRPr="00E015FC">
        <w:rPr>
          <w:color w:val="000000"/>
        </w:rPr>
        <w:t>kayıtlı</w:t>
      </w:r>
      <w:r w:rsidR="00E015FC" w:rsidRPr="00E015FC">
        <w:rPr>
          <w:color w:val="000000"/>
        </w:rPr>
        <w:t xml:space="preserve"> </w:t>
      </w:r>
      <w:r w:rsidRPr="00E015FC">
        <w:rPr>
          <w:color w:val="000000"/>
        </w:rPr>
        <w:t>çalışan</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dernekleri</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girişimi</w:t>
      </w:r>
      <w:r w:rsidR="00E015FC" w:rsidRPr="00E015FC">
        <w:rPr>
          <w:color w:val="000000"/>
        </w:rPr>
        <w:t xml:space="preserve"> </w:t>
      </w:r>
      <w:r w:rsidRPr="00E015FC">
        <w:rPr>
          <w:color w:val="000000"/>
        </w:rPr>
        <w:t>destekles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kayıt</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çalışan</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cılar</w:t>
      </w:r>
      <w:r w:rsidR="00E015FC" w:rsidRPr="00E015FC">
        <w:rPr>
          <w:color w:val="000000"/>
        </w:rPr>
        <w:t xml:space="preserve"> </w:t>
      </w:r>
      <w:r w:rsidRPr="00E015FC">
        <w:rPr>
          <w:color w:val="000000"/>
        </w:rPr>
        <w:t>vergiden</w:t>
      </w:r>
      <w:r w:rsidR="00E015FC" w:rsidRPr="00E015FC">
        <w:rPr>
          <w:color w:val="000000"/>
        </w:rPr>
        <w:t xml:space="preserve"> </w:t>
      </w:r>
      <w:r w:rsidR="00E93E6B" w:rsidRPr="00E015FC">
        <w:rPr>
          <w:color w:val="000000"/>
        </w:rPr>
        <w:t>kaçınmak</w:t>
      </w:r>
      <w:r w:rsidR="00E015FC" w:rsidRPr="00E015FC">
        <w:rPr>
          <w:color w:val="000000"/>
        </w:rPr>
        <w:t xml:space="preserve"> </w:t>
      </w:r>
      <w:r w:rsidR="00E93E6B" w:rsidRPr="00E015FC">
        <w:rPr>
          <w:color w:val="000000"/>
        </w:rPr>
        <w:t>için</w:t>
      </w:r>
      <w:r w:rsidR="00E015FC" w:rsidRPr="00E015FC">
        <w:rPr>
          <w:color w:val="000000"/>
        </w:rPr>
        <w:t xml:space="preserve"> </w:t>
      </w:r>
      <w:r w:rsidR="00E93E6B" w:rsidRPr="00E015FC">
        <w:rPr>
          <w:color w:val="000000"/>
        </w:rPr>
        <w:t>bu</w:t>
      </w:r>
      <w:r w:rsidR="00E015FC" w:rsidRPr="00E015FC">
        <w:rPr>
          <w:color w:val="000000"/>
        </w:rPr>
        <w:t xml:space="preserve"> </w:t>
      </w:r>
      <w:r w:rsidR="00E93E6B" w:rsidRPr="00E015FC">
        <w:rPr>
          <w:color w:val="000000"/>
        </w:rPr>
        <w:t>genelgeye</w:t>
      </w:r>
      <w:r w:rsidR="00E015FC" w:rsidRPr="00E015FC">
        <w:rPr>
          <w:color w:val="000000"/>
        </w:rPr>
        <w:t xml:space="preserve"> </w:t>
      </w:r>
      <w:r w:rsidR="00E93E6B" w:rsidRPr="00E015FC">
        <w:rPr>
          <w:color w:val="000000"/>
        </w:rPr>
        <w:t>uymakta</w:t>
      </w:r>
      <w:r w:rsidR="00E015FC" w:rsidRPr="00E015FC">
        <w:rPr>
          <w:color w:val="000000"/>
        </w:rPr>
        <w:t xml:space="preserve"> </w:t>
      </w:r>
      <w:r w:rsidR="00E93E6B" w:rsidRPr="00E015FC">
        <w:rPr>
          <w:color w:val="000000"/>
        </w:rPr>
        <w:t>isteksiz</w:t>
      </w:r>
      <w:r w:rsidR="00E015FC" w:rsidRPr="00E015FC">
        <w:rPr>
          <w:color w:val="000000"/>
        </w:rPr>
        <w:t xml:space="preserve"> </w:t>
      </w:r>
      <w:r w:rsidR="00E93E6B" w:rsidRPr="00E015FC">
        <w:rPr>
          <w:color w:val="000000"/>
        </w:rPr>
        <w:t>davranmaktadırlar</w:t>
      </w:r>
      <w:r w:rsidRPr="00E015FC">
        <w:rPr>
          <w:color w:val="000000"/>
        </w:rPr>
        <w:t>.</w:t>
      </w:r>
      <w:r w:rsidR="00E015FC" w:rsidRPr="00E015FC">
        <w:rPr>
          <w:color w:val="000000"/>
        </w:rPr>
        <w:t xml:space="preserve"> </w:t>
      </w:r>
      <w:r w:rsidR="00E93E6B" w:rsidRPr="00E015FC">
        <w:rPr>
          <w:color w:val="000000"/>
        </w:rPr>
        <w:t>Bu</w:t>
      </w:r>
      <w:r w:rsidR="00E015FC" w:rsidRPr="00E015FC">
        <w:rPr>
          <w:color w:val="000000"/>
        </w:rPr>
        <w:t xml:space="preserve"> </w:t>
      </w:r>
      <w:r w:rsidR="00E93E6B" w:rsidRPr="00E015FC">
        <w:rPr>
          <w:color w:val="000000"/>
        </w:rPr>
        <w:t>nedenle</w:t>
      </w:r>
      <w:r w:rsidR="00E015FC" w:rsidRPr="00E015FC">
        <w:rPr>
          <w:color w:val="000000"/>
        </w:rPr>
        <w:t xml:space="preserve"> </w:t>
      </w:r>
      <w:r w:rsidRPr="00E015FC">
        <w:rPr>
          <w:color w:val="000000"/>
        </w:rPr>
        <w:t>sorunlar</w:t>
      </w:r>
      <w:r w:rsidR="00E015FC" w:rsidRPr="00E015FC">
        <w:rPr>
          <w:color w:val="000000"/>
        </w:rPr>
        <w:t xml:space="preserve"> </w:t>
      </w:r>
      <w:r w:rsidRPr="00E015FC">
        <w:rPr>
          <w:color w:val="000000"/>
        </w:rPr>
        <w:t>devam</w:t>
      </w:r>
      <w:r w:rsidR="00E015FC" w:rsidRPr="00E015FC">
        <w:rPr>
          <w:color w:val="000000"/>
        </w:rPr>
        <w:t xml:space="preserve"> </w:t>
      </w:r>
      <w:r w:rsidRPr="00E015FC">
        <w:rPr>
          <w:color w:val="000000"/>
        </w:rPr>
        <w:t>etmektedir.</w:t>
      </w:r>
      <w:r w:rsidR="00E015FC" w:rsidRPr="00E015FC">
        <w:rPr>
          <w:color w:val="000000"/>
        </w:rPr>
        <w:t xml:space="preserve"> </w:t>
      </w:r>
    </w:p>
    <w:p w:rsidR="0040656F" w:rsidRPr="00E015FC" w:rsidRDefault="00AF0E86" w:rsidP="0040656F">
      <w:pPr>
        <w:widowControl w:val="0"/>
        <w:autoSpaceDE w:val="0"/>
        <w:autoSpaceDN w:val="0"/>
        <w:adjustRightInd w:val="0"/>
        <w:spacing w:before="249" w:line="276" w:lineRule="auto"/>
        <w:ind w:firstLine="709"/>
        <w:jc w:val="both"/>
        <w:rPr>
          <w:color w:val="000000"/>
        </w:rPr>
      </w:pPr>
      <w:r w:rsidRPr="00E015FC">
        <w:rPr>
          <w:color w:val="000000"/>
        </w:rPr>
        <w:t>Tapu</w:t>
      </w:r>
      <w:r w:rsidR="00E015FC" w:rsidRPr="00E015FC">
        <w:rPr>
          <w:color w:val="000000"/>
        </w:rPr>
        <w:t xml:space="preserve"> </w:t>
      </w:r>
      <w:r w:rsidR="00E93E6B" w:rsidRPr="00E015FC">
        <w:rPr>
          <w:color w:val="000000"/>
        </w:rPr>
        <w:t>müdürlüklerinde</w:t>
      </w:r>
      <w:r w:rsidR="00E015FC" w:rsidRPr="00E015FC">
        <w:rPr>
          <w:color w:val="000000"/>
        </w:rPr>
        <w:t xml:space="preserve"> </w:t>
      </w:r>
      <w:r w:rsidR="00E93E6B" w:rsidRPr="00E015FC">
        <w:rPr>
          <w:color w:val="000000"/>
        </w:rPr>
        <w:t>işlem</w:t>
      </w:r>
      <w:r w:rsidR="00E015FC" w:rsidRPr="00E015FC">
        <w:rPr>
          <w:color w:val="000000"/>
        </w:rPr>
        <w:t xml:space="preserve"> </w:t>
      </w:r>
      <w:r w:rsidR="00E93E6B" w:rsidRPr="00E015FC">
        <w:rPr>
          <w:color w:val="000000"/>
        </w:rPr>
        <w:t>yapabilmelerine</w:t>
      </w:r>
      <w:r w:rsidR="00E015FC" w:rsidRPr="00E015FC">
        <w:rPr>
          <w:color w:val="000000"/>
        </w:rPr>
        <w:t xml:space="preserve"> </w:t>
      </w:r>
      <w:r w:rsidR="00E93E6B" w:rsidRPr="00E015FC">
        <w:rPr>
          <w:color w:val="000000"/>
        </w:rPr>
        <w:t>ilişkin</w:t>
      </w:r>
      <w:r w:rsidR="00E015FC" w:rsidRPr="00E015FC">
        <w:rPr>
          <w:color w:val="000000"/>
        </w:rPr>
        <w:t xml:space="preserve"> </w:t>
      </w:r>
      <w:r w:rsidR="00E93E6B" w:rsidRPr="00E015FC">
        <w:rPr>
          <w:color w:val="000000"/>
        </w:rPr>
        <w:t>yasal</w:t>
      </w:r>
      <w:r w:rsidR="00E015FC" w:rsidRPr="00E015FC">
        <w:rPr>
          <w:color w:val="000000"/>
        </w:rPr>
        <w:t xml:space="preserve"> </w:t>
      </w:r>
      <w:r w:rsidR="00E93E6B" w:rsidRPr="00E015FC">
        <w:rPr>
          <w:color w:val="000000"/>
        </w:rPr>
        <w:t>bir</w:t>
      </w:r>
      <w:r w:rsidR="00E015FC" w:rsidRPr="00E015FC">
        <w:rPr>
          <w:color w:val="000000"/>
        </w:rPr>
        <w:t xml:space="preserve"> </w:t>
      </w:r>
      <w:r w:rsidR="00E93E6B" w:rsidRPr="00E015FC">
        <w:rPr>
          <w:color w:val="000000"/>
        </w:rPr>
        <w:t>düzenleme</w:t>
      </w:r>
      <w:r w:rsidR="00E015FC" w:rsidRPr="00E015FC">
        <w:rPr>
          <w:color w:val="000000"/>
        </w:rPr>
        <w:t xml:space="preserve"> </w:t>
      </w:r>
      <w:r w:rsidR="00E93E6B" w:rsidRPr="00E015FC">
        <w:rPr>
          <w:color w:val="000000"/>
        </w:rPr>
        <w:t>bulunmaması</w:t>
      </w:r>
      <w:r w:rsidR="00E015FC" w:rsidRPr="00E015FC">
        <w:rPr>
          <w:color w:val="000000"/>
        </w:rPr>
        <w:t xml:space="preserve"> </w:t>
      </w:r>
      <w:r w:rsidR="00E93E6B" w:rsidRPr="00E015FC">
        <w:rPr>
          <w:color w:val="000000"/>
        </w:rPr>
        <w:t>nedeniyle,</w:t>
      </w:r>
      <w:r w:rsidR="00E015FC" w:rsidRPr="00E015FC">
        <w:rPr>
          <w:color w:val="000000"/>
        </w:rPr>
        <w:t xml:space="preserve"> </w:t>
      </w:r>
      <w:r w:rsidR="00E93E6B" w:rsidRPr="00E015FC">
        <w:rPr>
          <w:color w:val="000000"/>
        </w:rPr>
        <w:t>emlakçıların</w:t>
      </w:r>
      <w:r w:rsidR="00E015FC" w:rsidRPr="00E015FC">
        <w:rPr>
          <w:color w:val="000000"/>
        </w:rPr>
        <w:t xml:space="preserve"> </w:t>
      </w:r>
      <w:r w:rsidR="00E93E6B" w:rsidRPr="00E015FC">
        <w:rPr>
          <w:color w:val="000000"/>
        </w:rPr>
        <w:t>yaptıkları</w:t>
      </w:r>
      <w:r w:rsidR="00E015FC" w:rsidRPr="00E015FC">
        <w:rPr>
          <w:color w:val="000000"/>
        </w:rPr>
        <w:t xml:space="preserve"> </w:t>
      </w:r>
      <w:r w:rsidR="00E93E6B" w:rsidRPr="00E015FC">
        <w:rPr>
          <w:color w:val="000000"/>
        </w:rPr>
        <w:t>işlemlere</w:t>
      </w:r>
      <w:r w:rsidR="00E015FC" w:rsidRPr="00E015FC">
        <w:rPr>
          <w:color w:val="000000"/>
        </w:rPr>
        <w:t xml:space="preserve"> </w:t>
      </w:r>
      <w:r w:rsidR="00E93E6B" w:rsidRPr="00E015FC">
        <w:rPr>
          <w:color w:val="000000"/>
        </w:rPr>
        <w:t>ilişkin</w:t>
      </w:r>
      <w:r w:rsidR="00E015FC" w:rsidRPr="00E015FC">
        <w:rPr>
          <w:color w:val="000000"/>
        </w:rPr>
        <w:t xml:space="preserve"> </w:t>
      </w:r>
      <w:r w:rsidR="00E93E6B" w:rsidRPr="00E015FC">
        <w:rPr>
          <w:color w:val="000000"/>
        </w:rPr>
        <w:t>yasal</w:t>
      </w:r>
      <w:r w:rsidR="00E015FC" w:rsidRPr="00E015FC">
        <w:rPr>
          <w:color w:val="000000"/>
        </w:rPr>
        <w:t xml:space="preserve"> </w:t>
      </w:r>
      <w:r w:rsidR="00E93E6B" w:rsidRPr="00E015FC">
        <w:rPr>
          <w:color w:val="000000"/>
        </w:rPr>
        <w:t>bir</w:t>
      </w:r>
      <w:r w:rsidR="00E015FC" w:rsidRPr="00E015FC">
        <w:rPr>
          <w:color w:val="000000"/>
        </w:rPr>
        <w:t xml:space="preserve"> </w:t>
      </w:r>
      <w:r w:rsidR="00E93E6B" w:rsidRPr="00E015FC">
        <w:rPr>
          <w:color w:val="000000"/>
        </w:rPr>
        <w:t>sorumlulukları</w:t>
      </w:r>
      <w:r w:rsidR="00E015FC" w:rsidRPr="00E015FC">
        <w:rPr>
          <w:color w:val="000000"/>
        </w:rPr>
        <w:t xml:space="preserve"> </w:t>
      </w:r>
      <w:r w:rsidR="00E93E6B" w:rsidRPr="00E015FC">
        <w:rPr>
          <w:color w:val="000000"/>
        </w:rPr>
        <w:t>da</w:t>
      </w:r>
      <w:r w:rsidR="00E015FC" w:rsidRPr="00E015FC">
        <w:rPr>
          <w:color w:val="000000"/>
        </w:rPr>
        <w:t xml:space="preserve"> </w:t>
      </w:r>
      <w:r w:rsidR="00E93E6B" w:rsidRPr="00E015FC">
        <w:rPr>
          <w:color w:val="000000"/>
        </w:rPr>
        <w:t>bulunmamaktadır</w:t>
      </w:r>
      <w:r w:rsidRPr="00E015FC">
        <w:rPr>
          <w:color w:val="000000"/>
        </w:rPr>
        <w:t>.</w:t>
      </w:r>
      <w:r w:rsidR="00E015FC" w:rsidRPr="00E015FC">
        <w:rPr>
          <w:color w:val="000000"/>
        </w:rPr>
        <w:t xml:space="preserve"> </w:t>
      </w:r>
      <w:r w:rsidR="00E93E6B" w:rsidRPr="00E015FC">
        <w:rPr>
          <w:color w:val="000000"/>
        </w:rPr>
        <w:t>Yasal</w:t>
      </w:r>
      <w:r w:rsidR="00E015FC" w:rsidRPr="00E015FC">
        <w:rPr>
          <w:color w:val="000000"/>
        </w:rPr>
        <w:t xml:space="preserve"> </w:t>
      </w:r>
      <w:r w:rsidR="00E93E6B" w:rsidRPr="00E015FC">
        <w:rPr>
          <w:color w:val="000000"/>
        </w:rPr>
        <w:t>bir</w:t>
      </w:r>
      <w:r w:rsidR="00E015FC" w:rsidRPr="00E015FC">
        <w:rPr>
          <w:color w:val="000000"/>
        </w:rPr>
        <w:t xml:space="preserve"> </w:t>
      </w:r>
      <w:r w:rsidR="00E93E6B" w:rsidRPr="00E015FC">
        <w:rPr>
          <w:color w:val="000000"/>
        </w:rPr>
        <w:t>düzenleme</w:t>
      </w:r>
      <w:r w:rsidR="00E015FC" w:rsidRPr="00E015FC">
        <w:rPr>
          <w:color w:val="000000"/>
        </w:rPr>
        <w:t xml:space="preserve"> </w:t>
      </w:r>
      <w:r w:rsidR="00E93E6B" w:rsidRPr="00E015FC">
        <w:rPr>
          <w:color w:val="000000"/>
        </w:rPr>
        <w:t>bulunmadığından</w:t>
      </w:r>
      <w:r w:rsidRPr="00E015FC">
        <w:rPr>
          <w:color w:val="000000"/>
        </w:rPr>
        <w:t>,</w:t>
      </w:r>
      <w:r w:rsidR="00E015FC" w:rsidRPr="00E015FC">
        <w:rPr>
          <w:color w:val="000000"/>
        </w:rPr>
        <w:t xml:space="preserve"> </w:t>
      </w:r>
      <w:r w:rsidR="00E93E6B" w:rsidRPr="00E015FC">
        <w:rPr>
          <w:color w:val="000000"/>
        </w:rPr>
        <w:t>emlakçıların</w:t>
      </w:r>
      <w:r w:rsidR="00E015FC" w:rsidRPr="00E015FC">
        <w:rPr>
          <w:color w:val="000000"/>
        </w:rPr>
        <w:t xml:space="preserve"> </w:t>
      </w:r>
      <w:r w:rsidR="00E93E6B" w:rsidRPr="00E015FC">
        <w:rPr>
          <w:color w:val="000000"/>
        </w:rPr>
        <w:t>tapu</w:t>
      </w:r>
      <w:r w:rsidR="00E015FC" w:rsidRPr="00E015FC">
        <w:rPr>
          <w:color w:val="000000"/>
        </w:rPr>
        <w:t xml:space="preserve"> </w:t>
      </w:r>
      <w:r w:rsidR="00E93E6B" w:rsidRPr="00E015FC">
        <w:rPr>
          <w:color w:val="000000"/>
        </w:rPr>
        <w:t>müdürlükleri</w:t>
      </w:r>
      <w:r w:rsidR="00E015FC" w:rsidRPr="00E015FC">
        <w:rPr>
          <w:color w:val="000000"/>
        </w:rPr>
        <w:t xml:space="preserve"> </w:t>
      </w:r>
      <w:r w:rsidR="00E93E6B" w:rsidRPr="00E015FC">
        <w:rPr>
          <w:color w:val="000000"/>
        </w:rPr>
        <w:t>ile</w:t>
      </w:r>
      <w:r w:rsidR="00E015FC" w:rsidRPr="00E015FC">
        <w:rPr>
          <w:color w:val="000000"/>
        </w:rPr>
        <w:t xml:space="preserve"> </w:t>
      </w:r>
      <w:r w:rsidR="00E93E6B" w:rsidRPr="00E015FC">
        <w:rPr>
          <w:color w:val="000000"/>
        </w:rPr>
        <w:t>ilişkileri</w:t>
      </w:r>
      <w:r w:rsidR="00E015FC" w:rsidRPr="00E015FC">
        <w:rPr>
          <w:color w:val="000000"/>
        </w:rPr>
        <w:t xml:space="preserve"> </w:t>
      </w:r>
      <w:r w:rsidR="00E93E6B" w:rsidRPr="00E015FC">
        <w:rPr>
          <w:color w:val="000000"/>
        </w:rPr>
        <w:t>TKGM’ce</w:t>
      </w:r>
      <w:r w:rsidR="00E015FC" w:rsidRPr="00E015FC">
        <w:rPr>
          <w:color w:val="000000"/>
        </w:rPr>
        <w:t xml:space="preserve"> </w:t>
      </w:r>
      <w:r w:rsidR="00E93E6B" w:rsidRPr="00E015FC">
        <w:rPr>
          <w:color w:val="000000"/>
        </w:rPr>
        <w:t>çıkarılan</w:t>
      </w:r>
      <w:r w:rsidR="00E015FC" w:rsidRPr="00E015FC">
        <w:rPr>
          <w:color w:val="000000"/>
        </w:rPr>
        <w:t xml:space="preserve"> </w:t>
      </w:r>
      <w:r w:rsidR="00E93E6B" w:rsidRPr="00E015FC">
        <w:rPr>
          <w:color w:val="000000"/>
        </w:rPr>
        <w:t>genelgelerle</w:t>
      </w:r>
      <w:r w:rsidR="00E015FC" w:rsidRPr="00E015FC">
        <w:rPr>
          <w:color w:val="000000"/>
        </w:rPr>
        <w:t xml:space="preserve"> </w:t>
      </w:r>
      <w:r w:rsidRPr="00E015FC">
        <w:rPr>
          <w:color w:val="000000"/>
        </w:rPr>
        <w:t>düzenlenmiştir.</w:t>
      </w:r>
      <w:r w:rsidR="00E015FC" w:rsidRPr="00E015FC">
        <w:rPr>
          <w:color w:val="000000"/>
        </w:rPr>
        <w:t xml:space="preserve"> </w:t>
      </w:r>
    </w:p>
    <w:p w:rsidR="00AF0E86" w:rsidRPr="00E015FC" w:rsidRDefault="00E93E6B" w:rsidP="0040656F">
      <w:pPr>
        <w:widowControl w:val="0"/>
        <w:autoSpaceDE w:val="0"/>
        <w:autoSpaceDN w:val="0"/>
        <w:adjustRightInd w:val="0"/>
        <w:spacing w:before="249" w:line="276" w:lineRule="auto"/>
        <w:ind w:firstLine="709"/>
        <w:jc w:val="both"/>
        <w:rPr>
          <w:color w:val="000000"/>
        </w:rPr>
      </w:pPr>
      <w:r w:rsidRPr="00E015FC">
        <w:rPr>
          <w:color w:val="000000"/>
        </w:rPr>
        <w:t>TKGM’ye</w:t>
      </w:r>
      <w:r w:rsidR="00E015FC" w:rsidRPr="00E015FC">
        <w:rPr>
          <w:color w:val="000000"/>
        </w:rPr>
        <w:t xml:space="preserve"> </w:t>
      </w:r>
      <w:r w:rsidRPr="00E015FC">
        <w:rPr>
          <w:color w:val="000000"/>
        </w:rPr>
        <w:t>göre</w:t>
      </w:r>
      <w:r w:rsidR="00AF0E86" w:rsidRPr="00E015FC">
        <w:rPr>
          <w:color w:val="000000"/>
        </w:rPr>
        <w:t>,</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sorunların</w:t>
      </w:r>
      <w:r w:rsidR="00E015FC" w:rsidRPr="00E015FC">
        <w:rPr>
          <w:color w:val="000000"/>
        </w:rPr>
        <w:t xml:space="preserve"> </w:t>
      </w:r>
      <w:r w:rsidRPr="00E015FC">
        <w:rPr>
          <w:color w:val="000000"/>
        </w:rPr>
        <w:t>aşılabilmesi</w:t>
      </w:r>
      <w:r w:rsidR="00E015FC" w:rsidRPr="00E015FC">
        <w:rPr>
          <w:color w:val="000000"/>
        </w:rPr>
        <w:t xml:space="preserve"> </w:t>
      </w:r>
      <w:r w:rsidRPr="00E015FC">
        <w:rPr>
          <w:color w:val="000000"/>
        </w:rPr>
        <w:t>bakımından</w:t>
      </w:r>
      <w:r w:rsidR="00AF0E86" w:rsidRPr="00E015FC">
        <w:rPr>
          <w:color w:val="000000"/>
        </w:rPr>
        <w:t>,</w:t>
      </w:r>
      <w:r w:rsidR="00E015FC" w:rsidRPr="00E015FC">
        <w:rPr>
          <w:color w:val="000000"/>
        </w:rPr>
        <w:t xml:space="preserve"> </w:t>
      </w:r>
      <w:r w:rsidR="00AF0E86" w:rsidRPr="00E015FC">
        <w:rPr>
          <w:color w:val="000000"/>
        </w:rPr>
        <w:t>mali</w:t>
      </w:r>
      <w:r w:rsidR="00E015FC" w:rsidRPr="00E015FC">
        <w:rPr>
          <w:color w:val="000000"/>
        </w:rPr>
        <w:t xml:space="preserve"> </w:t>
      </w:r>
      <w:r w:rsidR="00AF0E86" w:rsidRPr="00E015FC">
        <w:rPr>
          <w:color w:val="000000"/>
        </w:rPr>
        <w:t>müşavirlerde</w:t>
      </w:r>
      <w:r w:rsidR="00E015FC" w:rsidRPr="00E015FC">
        <w:rPr>
          <w:color w:val="000000"/>
        </w:rPr>
        <w:t xml:space="preserve"> </w:t>
      </w:r>
      <w:r w:rsidR="00AF0E86" w:rsidRPr="00E015FC">
        <w:rPr>
          <w:color w:val="000000"/>
        </w:rPr>
        <w:t>olduğu</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yasal</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düzenleme</w:t>
      </w:r>
      <w:r w:rsidR="00E015FC" w:rsidRPr="00E015FC">
        <w:rPr>
          <w:color w:val="000000"/>
        </w:rPr>
        <w:t xml:space="preserve"> </w:t>
      </w:r>
      <w:r w:rsidR="00AF0E86" w:rsidRPr="00E015FC">
        <w:rPr>
          <w:color w:val="000000"/>
        </w:rPr>
        <w:t>yapılması</w:t>
      </w:r>
      <w:r w:rsidR="00E015FC" w:rsidRPr="00E015FC">
        <w:rPr>
          <w:color w:val="000000"/>
        </w:rPr>
        <w:t xml:space="preserve"> </w:t>
      </w:r>
      <w:r w:rsidR="00AF0E86" w:rsidRPr="00E015FC">
        <w:rPr>
          <w:color w:val="000000"/>
        </w:rPr>
        <w:t>son</w:t>
      </w:r>
      <w:r w:rsidR="00E015FC" w:rsidRPr="00E015FC">
        <w:rPr>
          <w:color w:val="000000"/>
        </w:rPr>
        <w:t xml:space="preserve"> </w:t>
      </w:r>
      <w:r w:rsidR="00AF0E86" w:rsidRPr="00E015FC">
        <w:rPr>
          <w:color w:val="000000"/>
        </w:rPr>
        <w:t>derece</w:t>
      </w:r>
      <w:r w:rsidR="00E015FC" w:rsidRPr="00E015FC">
        <w:rPr>
          <w:color w:val="000000"/>
        </w:rPr>
        <w:t xml:space="preserve"> </w:t>
      </w:r>
      <w:r w:rsidR="00AF0E86" w:rsidRPr="00E015FC">
        <w:rPr>
          <w:color w:val="000000"/>
        </w:rPr>
        <w:t>öneml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husustur.</w:t>
      </w:r>
      <w:r w:rsidR="00E015FC" w:rsidRPr="00E015FC">
        <w:rPr>
          <w:color w:val="000000"/>
        </w:rPr>
        <w:t xml:space="preserve"> </w:t>
      </w:r>
      <w:r w:rsidR="00AF0E86" w:rsidRPr="00E015FC">
        <w:rPr>
          <w:color w:val="000000"/>
        </w:rPr>
        <w:t>Mali</w:t>
      </w:r>
      <w:r w:rsidR="00E015FC" w:rsidRPr="00E015FC">
        <w:rPr>
          <w:color w:val="000000"/>
        </w:rPr>
        <w:t xml:space="preserve"> </w:t>
      </w:r>
      <w:r w:rsidR="00AF0E86" w:rsidRPr="00E015FC">
        <w:rPr>
          <w:color w:val="000000"/>
        </w:rPr>
        <w:t>müşavirlerin</w:t>
      </w:r>
      <w:r w:rsidR="00E015FC" w:rsidRPr="00E015FC">
        <w:rPr>
          <w:color w:val="000000"/>
        </w:rPr>
        <w:t xml:space="preserve"> </w:t>
      </w:r>
      <w:r w:rsidR="00AF0E86" w:rsidRPr="00E015FC">
        <w:rPr>
          <w:color w:val="000000"/>
        </w:rPr>
        <w:t>maliye</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vergi</w:t>
      </w:r>
      <w:r w:rsidR="00E015FC" w:rsidRPr="00E015FC">
        <w:rPr>
          <w:color w:val="000000"/>
        </w:rPr>
        <w:t xml:space="preserve"> </w:t>
      </w:r>
      <w:r w:rsidR="00AF0E86" w:rsidRPr="00E015FC">
        <w:rPr>
          <w:color w:val="000000"/>
        </w:rPr>
        <w:t>daireleri</w:t>
      </w:r>
      <w:r w:rsidR="00E015FC" w:rsidRPr="00E015FC">
        <w:rPr>
          <w:color w:val="000000"/>
        </w:rPr>
        <w:t xml:space="preserve"> </w:t>
      </w:r>
      <w:r w:rsidR="00AF0E86" w:rsidRPr="00E015FC">
        <w:rPr>
          <w:color w:val="000000"/>
        </w:rPr>
        <w:t>karşısında</w:t>
      </w:r>
      <w:r w:rsidR="00E015FC" w:rsidRPr="00E015FC">
        <w:rPr>
          <w:color w:val="000000"/>
        </w:rPr>
        <w:t xml:space="preserve"> </w:t>
      </w:r>
      <w:r w:rsidR="00AF0E86" w:rsidRPr="00E015FC">
        <w:rPr>
          <w:color w:val="000000"/>
        </w:rPr>
        <w:t>sorumlu</w:t>
      </w:r>
      <w:r w:rsidR="00E015FC" w:rsidRPr="00E015FC">
        <w:rPr>
          <w:color w:val="000000"/>
        </w:rPr>
        <w:t xml:space="preserve"> </w:t>
      </w:r>
      <w:r w:rsidR="00AF0E86" w:rsidRPr="00E015FC">
        <w:rPr>
          <w:color w:val="000000"/>
        </w:rPr>
        <w:t>olması</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hizmetlerinde</w:t>
      </w:r>
      <w:r w:rsidR="00E015FC" w:rsidRPr="00E015FC">
        <w:rPr>
          <w:color w:val="000000"/>
        </w:rPr>
        <w:t xml:space="preserve"> </w:t>
      </w:r>
      <w:r w:rsidR="00AF0E86" w:rsidRPr="00E015FC">
        <w:rPr>
          <w:color w:val="000000"/>
        </w:rPr>
        <w:t>aracılık</w:t>
      </w:r>
      <w:r w:rsidR="00E015FC" w:rsidRPr="00E015FC">
        <w:rPr>
          <w:color w:val="000000"/>
        </w:rPr>
        <w:t xml:space="preserve"> </w:t>
      </w:r>
      <w:r w:rsidR="00AF0E86" w:rsidRPr="00E015FC">
        <w:rPr>
          <w:color w:val="000000"/>
        </w:rPr>
        <w:t>işlevini</w:t>
      </w:r>
      <w:r w:rsidR="00E015FC" w:rsidRPr="00E015FC">
        <w:rPr>
          <w:color w:val="000000"/>
        </w:rPr>
        <w:t xml:space="preserve"> </w:t>
      </w:r>
      <w:r w:rsidR="00AF0E86" w:rsidRPr="00E015FC">
        <w:rPr>
          <w:color w:val="000000"/>
        </w:rPr>
        <w:t>gören</w:t>
      </w:r>
      <w:r w:rsidR="00E015FC" w:rsidRPr="00E015FC">
        <w:rPr>
          <w:color w:val="000000"/>
        </w:rPr>
        <w:t xml:space="preserve"> </w:t>
      </w:r>
      <w:r w:rsidR="00AF0E86" w:rsidRPr="00E015FC">
        <w:rPr>
          <w:color w:val="000000"/>
        </w:rPr>
        <w:t>kimselerin</w:t>
      </w:r>
      <w:r w:rsidR="00E015FC" w:rsidRPr="00E015FC">
        <w:rPr>
          <w:color w:val="000000"/>
        </w:rPr>
        <w:t xml:space="preserve"> </w:t>
      </w:r>
      <w:r w:rsidR="00AF0E86" w:rsidRPr="00E015FC">
        <w:rPr>
          <w:color w:val="000000"/>
        </w:rPr>
        <w:t>(emlakçı,</w:t>
      </w:r>
      <w:r w:rsidR="00E015FC" w:rsidRPr="00E015FC">
        <w:rPr>
          <w:color w:val="000000"/>
        </w:rPr>
        <w:t xml:space="preserve"> </w:t>
      </w:r>
      <w:r w:rsidR="00AF0E86" w:rsidRPr="00E015FC">
        <w:rPr>
          <w:color w:val="000000"/>
        </w:rPr>
        <w:t>iştakipçisi</w:t>
      </w:r>
      <w:r w:rsidR="00E015FC" w:rsidRPr="00E015FC">
        <w:rPr>
          <w:color w:val="000000"/>
        </w:rPr>
        <w:t xml:space="preserve"> </w:t>
      </w:r>
      <w:r w:rsidR="00AF0E86" w:rsidRPr="00E015FC">
        <w:rPr>
          <w:color w:val="000000"/>
        </w:rPr>
        <w:t>vb.)</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kayıt</w:t>
      </w:r>
      <w:r w:rsidR="00E015FC" w:rsidRPr="00E015FC">
        <w:rPr>
          <w:color w:val="000000"/>
        </w:rPr>
        <w:t xml:space="preserve"> </w:t>
      </w:r>
      <w:r w:rsidRPr="00E015FC">
        <w:rPr>
          <w:color w:val="000000"/>
        </w:rPr>
        <w:t>altına</w:t>
      </w:r>
      <w:r w:rsidR="00E015FC" w:rsidRPr="00E015FC">
        <w:rPr>
          <w:color w:val="000000"/>
        </w:rPr>
        <w:t xml:space="preserve"> </w:t>
      </w:r>
      <w:r w:rsidRPr="00E015FC">
        <w:rPr>
          <w:color w:val="000000"/>
        </w:rPr>
        <w:t>alınması</w:t>
      </w:r>
      <w:r w:rsidR="00E015FC" w:rsidRPr="00E015FC">
        <w:rPr>
          <w:color w:val="000000"/>
        </w:rPr>
        <w:t xml:space="preserve"> </w:t>
      </w:r>
      <w:r w:rsidRPr="00E015FC">
        <w:rPr>
          <w:color w:val="000000"/>
        </w:rPr>
        <w:t>gerekmektedir</w:t>
      </w:r>
      <w:r w:rsidR="00AF0E86" w:rsidRPr="00E015FC">
        <w:rPr>
          <w:color w:val="000000"/>
        </w:rPr>
        <w:t>.</w:t>
      </w:r>
      <w:r w:rsidR="00E015FC" w:rsidRPr="00E015FC">
        <w:rPr>
          <w:color w:val="000000"/>
        </w:rPr>
        <w:t xml:space="preserve"> </w:t>
      </w:r>
      <w:r w:rsidRPr="00E015FC">
        <w:rPr>
          <w:color w:val="000000"/>
        </w:rPr>
        <w:t>Bunun</w:t>
      </w:r>
      <w:r w:rsidR="00E015FC" w:rsidRPr="00E015FC">
        <w:rPr>
          <w:color w:val="000000"/>
        </w:rPr>
        <w:t xml:space="preserve"> </w:t>
      </w:r>
      <w:r w:rsidRPr="00E015FC">
        <w:rPr>
          <w:color w:val="000000"/>
        </w:rPr>
        <w:t>çözümü</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emlakçıların</w:t>
      </w:r>
      <w:r w:rsidR="00E015FC" w:rsidRPr="00E015FC">
        <w:rPr>
          <w:color w:val="000000"/>
        </w:rPr>
        <w:t xml:space="preserve"> </w:t>
      </w:r>
      <w:r w:rsidR="00AF0E86" w:rsidRPr="00E015FC">
        <w:rPr>
          <w:color w:val="000000"/>
        </w:rPr>
        <w:t>kayıt</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enetim</w:t>
      </w:r>
      <w:r w:rsidR="00E015FC" w:rsidRPr="00E015FC">
        <w:rPr>
          <w:color w:val="000000"/>
        </w:rPr>
        <w:t xml:space="preserve"> </w:t>
      </w:r>
      <w:r w:rsidR="00AF0E86" w:rsidRPr="00E015FC">
        <w:rPr>
          <w:color w:val="000000"/>
        </w:rPr>
        <w:t>altına</w:t>
      </w:r>
      <w:r w:rsidR="00E015FC" w:rsidRPr="00E015FC">
        <w:rPr>
          <w:color w:val="000000"/>
        </w:rPr>
        <w:t xml:space="preserve"> </w:t>
      </w:r>
      <w:r w:rsidR="00AF0E86" w:rsidRPr="00E015FC">
        <w:rPr>
          <w:color w:val="000000"/>
        </w:rPr>
        <w:t>alınacağı,</w:t>
      </w:r>
      <w:r w:rsidR="00E015FC" w:rsidRPr="00E015FC">
        <w:rPr>
          <w:color w:val="000000"/>
        </w:rPr>
        <w:t xml:space="preserve"> </w:t>
      </w:r>
      <w:r w:rsidRPr="00E015FC">
        <w:rPr>
          <w:color w:val="000000"/>
        </w:rPr>
        <w:t>emlakçılı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cılık</w:t>
      </w:r>
      <w:r w:rsidR="00E015FC" w:rsidRPr="00E015FC">
        <w:rPr>
          <w:color w:val="000000"/>
        </w:rPr>
        <w:t xml:space="preserve"> </w:t>
      </w:r>
      <w:r w:rsidRPr="00E015FC">
        <w:rPr>
          <w:color w:val="000000"/>
        </w:rPr>
        <w:t>mesleğinin</w:t>
      </w:r>
      <w:r w:rsidR="00E015FC" w:rsidRPr="00E015FC">
        <w:rPr>
          <w:color w:val="000000"/>
        </w:rPr>
        <w:t xml:space="preserve"> </w:t>
      </w:r>
      <w:r w:rsidRPr="00E015FC">
        <w:rPr>
          <w:color w:val="000000"/>
        </w:rPr>
        <w:t>belir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isipli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tandarda</w:t>
      </w:r>
      <w:r w:rsidR="00E015FC" w:rsidRPr="00E015FC">
        <w:rPr>
          <w:color w:val="000000"/>
        </w:rPr>
        <w:t xml:space="preserve"> </w:t>
      </w:r>
      <w:r w:rsidRPr="00E015FC">
        <w:rPr>
          <w:color w:val="000000"/>
        </w:rPr>
        <w:t>sokulacağ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tandartları</w:t>
      </w:r>
      <w:r w:rsidR="00E015FC" w:rsidRPr="00E015FC">
        <w:rPr>
          <w:color w:val="000000"/>
        </w:rPr>
        <w:t xml:space="preserve"> </w:t>
      </w:r>
      <w:r w:rsidRPr="00E015FC">
        <w:rPr>
          <w:color w:val="000000"/>
        </w:rPr>
        <w:t>sağlamayan</w:t>
      </w:r>
      <w:r w:rsidR="00E015FC" w:rsidRPr="00E015FC">
        <w:rPr>
          <w:color w:val="000000"/>
        </w:rPr>
        <w:t xml:space="preserve"> </w:t>
      </w:r>
      <w:r w:rsidRPr="00E015FC">
        <w:rPr>
          <w:color w:val="000000"/>
        </w:rPr>
        <w:t>ehliyetsiz</w:t>
      </w:r>
      <w:r w:rsidR="00E015FC" w:rsidRPr="00E015FC">
        <w:rPr>
          <w:color w:val="000000"/>
        </w:rPr>
        <w:t xml:space="preserve"> </w:t>
      </w:r>
      <w:r w:rsidRPr="00E015FC">
        <w:rPr>
          <w:color w:val="000000"/>
        </w:rPr>
        <w:t>kişilerin</w:t>
      </w:r>
      <w:r w:rsidR="00E015FC" w:rsidRPr="00E015FC">
        <w:rPr>
          <w:color w:val="000000"/>
        </w:rPr>
        <w:t xml:space="preserve"> </w:t>
      </w:r>
      <w:r w:rsidRPr="00E015FC">
        <w:rPr>
          <w:color w:val="000000"/>
        </w:rPr>
        <w:t>çalışmasının</w:t>
      </w:r>
      <w:r w:rsidR="00E015FC" w:rsidRPr="00E015FC">
        <w:rPr>
          <w:color w:val="000000"/>
        </w:rPr>
        <w:t xml:space="preserve"> </w:t>
      </w:r>
      <w:r w:rsidRPr="00E015FC">
        <w:rPr>
          <w:color w:val="000000"/>
        </w:rPr>
        <w:t>önlenebileceği</w:t>
      </w:r>
      <w:r w:rsidR="00E015FC" w:rsidRPr="00E015FC">
        <w:rPr>
          <w:color w:val="000000"/>
        </w:rPr>
        <w:t xml:space="preserve"> </w:t>
      </w:r>
      <w:r w:rsidR="00C53E79" w:rsidRPr="00E015FC">
        <w:t>bir</w:t>
      </w:r>
      <w:r w:rsidR="00E015FC" w:rsidRPr="00E015FC">
        <w:t xml:space="preserve"> </w:t>
      </w:r>
      <w:r w:rsidR="00C53E79" w:rsidRPr="00E015FC">
        <w:t>yasa</w:t>
      </w:r>
      <w:r w:rsidR="00E015FC" w:rsidRPr="00E015FC">
        <w:t xml:space="preserve"> </w:t>
      </w:r>
      <w:r w:rsidR="00C53E79" w:rsidRPr="00E015FC">
        <w:t>taslağının</w:t>
      </w:r>
      <w:r w:rsidR="00E015FC" w:rsidRPr="00E015FC">
        <w:t xml:space="preserve"> </w:t>
      </w:r>
      <w:r w:rsidR="00C53E79" w:rsidRPr="00E015FC">
        <w:t>TBMM</w:t>
      </w:r>
      <w:r w:rsidR="00E015FC" w:rsidRPr="00E015FC">
        <w:t xml:space="preserve"> </w:t>
      </w:r>
      <w:r w:rsidR="00C53E79" w:rsidRPr="00E015FC">
        <w:t>tarafından</w:t>
      </w:r>
      <w:r w:rsidR="00E015FC" w:rsidRPr="00E015FC">
        <w:t xml:space="preserve"> </w:t>
      </w:r>
      <w:r w:rsidR="00C53E79" w:rsidRPr="00E015FC">
        <w:t>yasalaştırılması</w:t>
      </w:r>
      <w:r w:rsidR="00E015FC" w:rsidRPr="00E015FC">
        <w:t xml:space="preserve"> </w:t>
      </w:r>
      <w:r w:rsidR="00C53E79" w:rsidRPr="00E015FC">
        <w:t>gerekmektedir.</w:t>
      </w:r>
      <w:r w:rsidR="00E015FC" w:rsidRPr="00E015FC">
        <w:rPr>
          <w:color w:val="000000"/>
        </w:rPr>
        <w:t xml:space="preserve"> </w:t>
      </w:r>
    </w:p>
    <w:p w:rsidR="0040656F" w:rsidRPr="00E015FC" w:rsidRDefault="0040656F" w:rsidP="0040656F">
      <w:pPr>
        <w:pStyle w:val="Balk4"/>
        <w:jc w:val="left"/>
      </w:pPr>
    </w:p>
    <w:p w:rsidR="00AF0E86" w:rsidRPr="00E015FC" w:rsidRDefault="006B4E3E" w:rsidP="00E130FB">
      <w:pPr>
        <w:pStyle w:val="Balk4"/>
        <w:ind w:firstLine="709"/>
        <w:jc w:val="left"/>
      </w:pPr>
      <w:bookmarkStart w:id="292" w:name="_Toc287875047"/>
      <w:bookmarkStart w:id="293" w:name="_Toc293587786"/>
      <w:r w:rsidRPr="00E015FC">
        <w:t>8.3.3</w:t>
      </w:r>
      <w:r w:rsidR="00E015FC" w:rsidRPr="00E015FC">
        <w:t xml:space="preserve"> </w:t>
      </w:r>
      <w:r w:rsidR="00AF0E86" w:rsidRPr="00E015FC">
        <w:t>Kurumsal</w:t>
      </w:r>
      <w:r w:rsidR="00E015FC" w:rsidRPr="00E015FC">
        <w:t xml:space="preserve"> </w:t>
      </w:r>
      <w:r w:rsidR="00AF0E86" w:rsidRPr="00E015FC">
        <w:t>Yapı</w:t>
      </w:r>
      <w:r w:rsidR="00E015FC" w:rsidRPr="00E015FC">
        <w:t xml:space="preserve"> </w:t>
      </w:r>
      <w:r w:rsidR="00AF0E86" w:rsidRPr="00E015FC">
        <w:t>ve</w:t>
      </w:r>
      <w:r w:rsidR="00E015FC" w:rsidRPr="00E015FC">
        <w:t xml:space="preserve"> </w:t>
      </w:r>
      <w:r w:rsidR="00AF0E86" w:rsidRPr="00E015FC">
        <w:t>Mevzuattaki</w:t>
      </w:r>
      <w:r w:rsidR="00E015FC" w:rsidRPr="00E015FC">
        <w:t xml:space="preserve"> </w:t>
      </w:r>
      <w:r w:rsidR="00AF0E86" w:rsidRPr="00E015FC">
        <w:t>Yetersizlikler</w:t>
      </w:r>
      <w:bookmarkEnd w:id="292"/>
      <w:bookmarkEnd w:id="293"/>
      <w:r w:rsidR="00E015FC" w:rsidRPr="00E015FC">
        <w:t xml:space="preserve"> </w:t>
      </w:r>
    </w:p>
    <w:p w:rsidR="00EB10BC" w:rsidRPr="00E015FC" w:rsidRDefault="00AF0E86" w:rsidP="0040656F">
      <w:pPr>
        <w:widowControl w:val="0"/>
        <w:tabs>
          <w:tab w:val="left" w:pos="8222"/>
        </w:tabs>
        <w:autoSpaceDE w:val="0"/>
        <w:autoSpaceDN w:val="0"/>
        <w:adjustRightInd w:val="0"/>
        <w:spacing w:before="230" w:line="276" w:lineRule="auto"/>
        <w:ind w:firstLine="709"/>
        <w:jc w:val="both"/>
        <w:rPr>
          <w:color w:val="000000"/>
        </w:rPr>
      </w:pP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tapunun</w:t>
      </w:r>
      <w:r w:rsidR="00E015FC" w:rsidRPr="00E015FC">
        <w:rPr>
          <w:color w:val="000000"/>
        </w:rPr>
        <w:t xml:space="preserve"> </w:t>
      </w:r>
      <w:r w:rsidRPr="00E015FC">
        <w:rPr>
          <w:color w:val="000000"/>
        </w:rPr>
        <w:t>doğasında</w:t>
      </w:r>
      <w:r w:rsidR="00E015FC" w:rsidRPr="00E015FC">
        <w:rPr>
          <w:color w:val="000000"/>
        </w:rPr>
        <w:t xml:space="preserve"> </w:t>
      </w:r>
      <w:r w:rsidRPr="00E015FC">
        <w:rPr>
          <w:color w:val="000000"/>
        </w:rPr>
        <w:t>özerklik</w:t>
      </w:r>
      <w:r w:rsidR="00E015FC" w:rsidRPr="00E015FC">
        <w:rPr>
          <w:color w:val="000000"/>
        </w:rPr>
        <w:t xml:space="preserve"> </w:t>
      </w:r>
      <w:r w:rsidRPr="00E015FC">
        <w:rPr>
          <w:color w:val="000000"/>
        </w:rPr>
        <w:t>vardır.</w:t>
      </w:r>
      <w:r w:rsidR="00E015FC" w:rsidRPr="00E015FC">
        <w:rPr>
          <w:color w:val="000000"/>
        </w:rPr>
        <w:t xml:space="preserve"> </w:t>
      </w:r>
      <w:r w:rsidRPr="00E015FC">
        <w:rPr>
          <w:color w:val="000000"/>
        </w:rPr>
        <w:t>2644</w:t>
      </w:r>
      <w:r w:rsidR="00E015FC" w:rsidRPr="00E015FC">
        <w:rPr>
          <w:color w:val="000000"/>
        </w:rPr>
        <w:t xml:space="preserve"> </w:t>
      </w:r>
      <w:r w:rsidRPr="00E015FC">
        <w:rPr>
          <w:color w:val="000000"/>
        </w:rPr>
        <w:t>sayılı</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Kanunu’n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akt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escile</w:t>
      </w:r>
      <w:r w:rsidR="00E015FC" w:rsidRPr="00E015FC">
        <w:rPr>
          <w:color w:val="000000"/>
        </w:rPr>
        <w:t xml:space="preserve"> </w:t>
      </w:r>
      <w:r w:rsidRPr="00E015FC">
        <w:rPr>
          <w:color w:val="000000"/>
        </w:rPr>
        <w:t>müteallik</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ri</w:t>
      </w:r>
      <w:r w:rsidR="00E015FC" w:rsidRPr="00E015FC">
        <w:rPr>
          <w:color w:val="000000"/>
        </w:rPr>
        <w:t xml:space="preserve"> </w:t>
      </w:r>
      <w:r w:rsidRPr="00E015FC">
        <w:rPr>
          <w:color w:val="000000"/>
        </w:rPr>
        <w:t>idari</w:t>
      </w:r>
      <w:r w:rsidR="00E015FC" w:rsidRPr="00E015FC">
        <w:rPr>
          <w:color w:val="000000"/>
        </w:rPr>
        <w:t xml:space="preserve"> </w:t>
      </w:r>
      <w:r w:rsidRPr="00E015FC">
        <w:rPr>
          <w:color w:val="000000"/>
        </w:rPr>
        <w:t>emirlerle</w:t>
      </w:r>
      <w:r w:rsidR="00E015FC" w:rsidRPr="00E015FC">
        <w:rPr>
          <w:color w:val="000000"/>
        </w:rPr>
        <w:t xml:space="preserve"> </w:t>
      </w:r>
      <w:r w:rsidRPr="00E015FC">
        <w:rPr>
          <w:color w:val="000000"/>
        </w:rPr>
        <w:t>durdurulamaz”</w:t>
      </w:r>
      <w:r w:rsidR="00E015FC" w:rsidRPr="00E015FC">
        <w:rPr>
          <w:color w:val="000000"/>
        </w:rPr>
        <w:t xml:space="preserve"> </w:t>
      </w:r>
      <w:r w:rsidRPr="00E015FC">
        <w:rPr>
          <w:color w:val="000000"/>
        </w:rPr>
        <w:t>(md.</w:t>
      </w:r>
      <w:r w:rsidR="00E015FC" w:rsidRPr="00E015FC">
        <w:rPr>
          <w:color w:val="000000"/>
        </w:rPr>
        <w:t xml:space="preserve"> </w:t>
      </w:r>
      <w:r w:rsidRPr="00E015FC">
        <w:rPr>
          <w:color w:val="000000"/>
        </w:rPr>
        <w:t>28).</w:t>
      </w:r>
      <w:r w:rsidR="00E015FC" w:rsidRPr="00E015FC">
        <w:rPr>
          <w:color w:val="000000"/>
        </w:rPr>
        <w:t xml:space="preserve"> </w:t>
      </w:r>
      <w:r w:rsidRPr="00E015FC">
        <w:rPr>
          <w:color w:val="000000"/>
        </w:rPr>
        <w:t>Medeni</w:t>
      </w:r>
      <w:r w:rsidR="00E015FC" w:rsidRPr="00E015FC">
        <w:rPr>
          <w:color w:val="000000"/>
        </w:rPr>
        <w:t xml:space="preserve"> </w:t>
      </w:r>
      <w:r w:rsidRPr="00E015FC">
        <w:rPr>
          <w:color w:val="000000"/>
        </w:rPr>
        <w:t>Kanun’a</w:t>
      </w:r>
      <w:r w:rsidR="00E015FC" w:rsidRPr="00E015FC">
        <w:rPr>
          <w:color w:val="000000"/>
        </w:rPr>
        <w:t xml:space="preserve"> </w:t>
      </w:r>
      <w:r w:rsidRPr="00E015FC">
        <w:rPr>
          <w:color w:val="000000"/>
        </w:rPr>
        <w:t>(md.</w:t>
      </w:r>
      <w:r w:rsidR="00E015FC" w:rsidRPr="00E015FC">
        <w:rPr>
          <w:color w:val="000000"/>
        </w:rPr>
        <w:t xml:space="preserve"> </w:t>
      </w:r>
      <w:r w:rsidRPr="00E015FC">
        <w:rPr>
          <w:color w:val="000000"/>
        </w:rPr>
        <w:t>1016)</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Sicil</w:t>
      </w:r>
      <w:r w:rsidR="00E015FC" w:rsidRPr="00E015FC">
        <w:rPr>
          <w:color w:val="000000"/>
        </w:rPr>
        <w:t xml:space="preserve"> </w:t>
      </w:r>
      <w:r w:rsidRPr="00E015FC">
        <w:rPr>
          <w:color w:val="000000"/>
        </w:rPr>
        <w:t>Tüzüğü’ne</w:t>
      </w:r>
      <w:r w:rsidR="00E015FC" w:rsidRPr="00E015FC">
        <w:rPr>
          <w:color w:val="000000"/>
        </w:rPr>
        <w:t xml:space="preserve"> </w:t>
      </w:r>
      <w:r w:rsidRPr="00E015FC">
        <w:rPr>
          <w:color w:val="000000"/>
        </w:rPr>
        <w:t>(md.</w:t>
      </w:r>
      <w:r w:rsidR="00E015FC" w:rsidRPr="00E015FC">
        <w:rPr>
          <w:color w:val="000000"/>
        </w:rPr>
        <w:t xml:space="preserve"> </w:t>
      </w:r>
      <w:r w:rsidRPr="00E015FC">
        <w:rPr>
          <w:color w:val="000000"/>
        </w:rPr>
        <w:t>23)</w:t>
      </w:r>
      <w:r w:rsidR="00E015FC" w:rsidRPr="00E015FC">
        <w:rPr>
          <w:color w:val="000000"/>
        </w:rPr>
        <w:t xml:space="preserve"> </w:t>
      </w:r>
      <w:r w:rsidRPr="00E015FC">
        <w:rPr>
          <w:color w:val="000000"/>
        </w:rPr>
        <w:t>göre,</w:t>
      </w:r>
      <w:r w:rsidR="00E015FC" w:rsidRPr="00E015FC">
        <w:rPr>
          <w:color w:val="000000"/>
        </w:rPr>
        <w:t xml:space="preserve"> </w:t>
      </w:r>
      <w:r w:rsidR="002F4A80" w:rsidRPr="00E015FC">
        <w:rPr>
          <w:color w:val="000000"/>
        </w:rPr>
        <w:t>tapu</w:t>
      </w:r>
      <w:r w:rsidR="00E015FC" w:rsidRPr="00E015FC">
        <w:rPr>
          <w:color w:val="000000"/>
        </w:rPr>
        <w:t xml:space="preserve"> </w:t>
      </w:r>
      <w:r w:rsidR="002F4A80" w:rsidRPr="00E015FC">
        <w:rPr>
          <w:color w:val="000000"/>
        </w:rPr>
        <w:t>müdürleri</w:t>
      </w:r>
      <w:r w:rsidR="00E015FC" w:rsidRPr="00E015FC">
        <w:rPr>
          <w:color w:val="000000"/>
        </w:rPr>
        <w:t xml:space="preserve"> </w:t>
      </w:r>
      <w:r w:rsidRPr="00E015FC">
        <w:rPr>
          <w:color w:val="000000"/>
        </w:rPr>
        <w:t>akit,</w:t>
      </w:r>
      <w:r w:rsidR="00E015FC" w:rsidRPr="00E015FC">
        <w:rPr>
          <w:color w:val="000000"/>
        </w:rPr>
        <w:t xml:space="preserve"> </w:t>
      </w:r>
      <w:r w:rsidRPr="00E015FC">
        <w:rPr>
          <w:color w:val="000000"/>
        </w:rPr>
        <w:t>tescil,</w:t>
      </w:r>
      <w:r w:rsidR="00E015FC" w:rsidRPr="00E015FC">
        <w:rPr>
          <w:color w:val="000000"/>
        </w:rPr>
        <w:t xml:space="preserve"> </w:t>
      </w:r>
      <w:r w:rsidRPr="00E015FC">
        <w:rPr>
          <w:color w:val="000000"/>
        </w:rPr>
        <w:t>terkin,</w:t>
      </w:r>
      <w:r w:rsidR="00E015FC" w:rsidRPr="00E015FC">
        <w:rPr>
          <w:color w:val="000000"/>
        </w:rPr>
        <w:t xml:space="preserve"> </w:t>
      </w:r>
      <w:r w:rsidRPr="00E015FC">
        <w:rPr>
          <w:color w:val="000000"/>
        </w:rPr>
        <w:t>şerh,</w:t>
      </w:r>
      <w:r w:rsidR="00E015FC" w:rsidRPr="00E015FC">
        <w:rPr>
          <w:color w:val="000000"/>
        </w:rPr>
        <w:t xml:space="preserve"> </w:t>
      </w:r>
      <w:r w:rsidRPr="00E015FC">
        <w:rPr>
          <w:color w:val="000000"/>
        </w:rPr>
        <w:t>değişiklik</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yanlışlığın</w:t>
      </w:r>
      <w:r w:rsidR="00E015FC" w:rsidRPr="00E015FC">
        <w:rPr>
          <w:color w:val="000000"/>
        </w:rPr>
        <w:t xml:space="preserve"> </w:t>
      </w:r>
      <w:r w:rsidRPr="00E015FC">
        <w:rPr>
          <w:color w:val="000000"/>
        </w:rPr>
        <w:t>düzeltilmesi</w:t>
      </w:r>
      <w:r w:rsidR="00E015FC" w:rsidRPr="00E015FC">
        <w:rPr>
          <w:color w:val="000000"/>
        </w:rPr>
        <w:t xml:space="preserve"> </w:t>
      </w:r>
      <w:r w:rsidRPr="00E015FC">
        <w:rPr>
          <w:color w:val="000000"/>
        </w:rPr>
        <w:t>(tashih)</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talepleri</w:t>
      </w:r>
      <w:r w:rsidR="00E015FC" w:rsidRPr="00E015FC">
        <w:rPr>
          <w:color w:val="000000"/>
        </w:rPr>
        <w:t xml:space="preserve"> </w:t>
      </w:r>
      <w:r w:rsidRPr="00E015FC">
        <w:rPr>
          <w:color w:val="000000"/>
        </w:rPr>
        <w:t>kanun,</w:t>
      </w:r>
      <w:r w:rsidR="00E015FC" w:rsidRPr="00E015FC">
        <w:rPr>
          <w:color w:val="000000"/>
        </w:rPr>
        <w:t xml:space="preserve"> </w:t>
      </w:r>
      <w:r w:rsidR="002F4A80" w:rsidRPr="00E015FC">
        <w:rPr>
          <w:color w:val="000000"/>
        </w:rPr>
        <w:t>tüzü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önetmelik</w:t>
      </w:r>
      <w:r w:rsidR="00E015FC" w:rsidRPr="00E015FC">
        <w:rPr>
          <w:color w:val="000000"/>
        </w:rPr>
        <w:t xml:space="preserve"> </w:t>
      </w:r>
      <w:r w:rsidRPr="00E015FC">
        <w:rPr>
          <w:color w:val="000000"/>
        </w:rPr>
        <w:t>hükümlerine</w:t>
      </w:r>
      <w:r w:rsidR="00E015FC" w:rsidRPr="00E015FC">
        <w:rPr>
          <w:color w:val="000000"/>
        </w:rPr>
        <w:t xml:space="preserve"> </w:t>
      </w:r>
      <w:r w:rsidRPr="00E015FC">
        <w:rPr>
          <w:color w:val="000000"/>
        </w:rPr>
        <w:t>uygun</w:t>
      </w:r>
      <w:r w:rsidR="00E015FC" w:rsidRPr="00E015FC">
        <w:rPr>
          <w:color w:val="000000"/>
        </w:rPr>
        <w:t xml:space="preserve"> </w:t>
      </w:r>
      <w:r w:rsidRPr="00E015FC">
        <w:rPr>
          <w:color w:val="000000"/>
        </w:rPr>
        <w:t>bulmaz</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dayanağı</w:t>
      </w:r>
      <w:r w:rsidR="00E015FC" w:rsidRPr="00E015FC">
        <w:rPr>
          <w:color w:val="000000"/>
        </w:rPr>
        <w:t xml:space="preserve"> </w:t>
      </w:r>
      <w:r w:rsidRPr="00E015FC">
        <w:rPr>
          <w:color w:val="000000"/>
        </w:rPr>
        <w:t>belgeleri</w:t>
      </w:r>
      <w:r w:rsidR="00E015FC" w:rsidRPr="00E015FC">
        <w:rPr>
          <w:color w:val="000000"/>
        </w:rPr>
        <w:t xml:space="preserve"> </w:t>
      </w:r>
      <w:r w:rsidRPr="00E015FC">
        <w:rPr>
          <w:color w:val="000000"/>
        </w:rPr>
        <w:t>eksik</w:t>
      </w:r>
      <w:r w:rsidR="00E015FC" w:rsidRPr="00E015FC">
        <w:rPr>
          <w:color w:val="000000"/>
        </w:rPr>
        <w:t xml:space="preserve"> </w:t>
      </w:r>
      <w:r w:rsidRPr="00E015FC">
        <w:rPr>
          <w:color w:val="000000"/>
        </w:rPr>
        <w:t>görürlerse</w:t>
      </w:r>
      <w:r w:rsidR="00E015FC" w:rsidRPr="00E015FC">
        <w:rPr>
          <w:color w:val="000000"/>
        </w:rPr>
        <w:t xml:space="preserve"> </w:t>
      </w:r>
      <w:r w:rsidRPr="00E015FC">
        <w:rPr>
          <w:color w:val="000000"/>
        </w:rPr>
        <w:t>istemi</w:t>
      </w:r>
      <w:r w:rsidR="00E015FC" w:rsidRPr="00E015FC">
        <w:rPr>
          <w:color w:val="000000"/>
        </w:rPr>
        <w:t xml:space="preserve"> </w:t>
      </w:r>
      <w:r w:rsidRPr="00E015FC">
        <w:rPr>
          <w:color w:val="000000"/>
        </w:rPr>
        <w:t>reddetmeye</w:t>
      </w:r>
      <w:r w:rsidR="00E015FC" w:rsidRPr="00E015FC">
        <w:rPr>
          <w:color w:val="000000"/>
        </w:rPr>
        <w:t xml:space="preserve"> </w:t>
      </w:r>
      <w:r w:rsidRPr="00E015FC">
        <w:rPr>
          <w:color w:val="000000"/>
        </w:rPr>
        <w:t>yetkilidir.</w:t>
      </w:r>
      <w:r w:rsidR="00E015FC" w:rsidRPr="00E015FC">
        <w:rPr>
          <w:color w:val="000000"/>
        </w:rPr>
        <w:t xml:space="preserve"> </w:t>
      </w:r>
      <w:r w:rsidRPr="00E015FC">
        <w:rPr>
          <w:color w:val="000000"/>
        </w:rPr>
        <w:t>İcra</w:t>
      </w:r>
      <w:r w:rsidR="00E015FC" w:rsidRPr="00E015FC">
        <w:rPr>
          <w:color w:val="000000"/>
        </w:rPr>
        <w:t xml:space="preserve"> </w:t>
      </w:r>
      <w:r w:rsidRPr="00E015FC">
        <w:rPr>
          <w:color w:val="000000"/>
        </w:rPr>
        <w:t>dairelerince</w:t>
      </w:r>
      <w:r w:rsidR="00E015FC" w:rsidRPr="00E015FC">
        <w:rPr>
          <w:color w:val="000000"/>
        </w:rPr>
        <w:t xml:space="preserve"> </w:t>
      </w:r>
      <w:r w:rsidRPr="00E015FC">
        <w:rPr>
          <w:color w:val="000000"/>
        </w:rPr>
        <w:t>yazılan</w:t>
      </w:r>
      <w:r w:rsidR="00E015FC" w:rsidRPr="00E015FC">
        <w:rPr>
          <w:color w:val="000000"/>
        </w:rPr>
        <w:t xml:space="preserve"> </w:t>
      </w:r>
      <w:r w:rsidRPr="00E015FC">
        <w:rPr>
          <w:color w:val="000000"/>
        </w:rPr>
        <w:t>müzekkereler</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resmi</w:t>
      </w:r>
      <w:r w:rsidR="00E015FC" w:rsidRPr="00E015FC">
        <w:rPr>
          <w:color w:val="000000"/>
        </w:rPr>
        <w:t xml:space="preserve"> </w:t>
      </w:r>
      <w:r w:rsidRPr="00E015FC">
        <w:rPr>
          <w:color w:val="000000"/>
        </w:rPr>
        <w:t>makamlar</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gönderilen</w:t>
      </w:r>
      <w:r w:rsidR="00E015FC" w:rsidRPr="00E015FC">
        <w:rPr>
          <w:color w:val="000000"/>
        </w:rPr>
        <w:t xml:space="preserve"> </w:t>
      </w:r>
      <w:r w:rsidRPr="00E015FC">
        <w:rPr>
          <w:color w:val="000000"/>
        </w:rPr>
        <w:t>resmi</w:t>
      </w:r>
      <w:r w:rsidR="00E015FC" w:rsidRPr="00E015FC">
        <w:rPr>
          <w:color w:val="000000"/>
        </w:rPr>
        <w:t xml:space="preserve"> </w:t>
      </w:r>
      <w:r w:rsidRPr="00E015FC">
        <w:rPr>
          <w:color w:val="000000"/>
        </w:rPr>
        <w:t>yazıların</w:t>
      </w:r>
      <w:r w:rsidR="00E015FC" w:rsidRPr="00E015FC">
        <w:rPr>
          <w:color w:val="000000"/>
        </w:rPr>
        <w:t xml:space="preserve"> </w:t>
      </w:r>
      <w:r w:rsidR="00E93E6B" w:rsidRPr="00E015FC">
        <w:rPr>
          <w:color w:val="000000"/>
        </w:rPr>
        <w:t>da</w:t>
      </w:r>
      <w:r w:rsidR="00E015FC" w:rsidRPr="00E015FC">
        <w:rPr>
          <w:color w:val="000000"/>
        </w:rPr>
        <w:t xml:space="preserve"> </w:t>
      </w:r>
      <w:r w:rsidR="00E93E6B" w:rsidRPr="00E015FC">
        <w:rPr>
          <w:color w:val="000000"/>
        </w:rPr>
        <w:t>aynı</w:t>
      </w:r>
      <w:r w:rsidR="00E015FC" w:rsidRPr="00E015FC">
        <w:rPr>
          <w:color w:val="000000"/>
        </w:rPr>
        <w:t xml:space="preserve"> </w:t>
      </w:r>
      <w:r w:rsidR="00E93E6B" w:rsidRPr="00E015FC">
        <w:rPr>
          <w:color w:val="000000"/>
        </w:rPr>
        <w:t>hükümlere</w:t>
      </w:r>
      <w:r w:rsidR="00E015FC" w:rsidRPr="00E015FC">
        <w:rPr>
          <w:color w:val="000000"/>
        </w:rPr>
        <w:t xml:space="preserve"> </w:t>
      </w:r>
      <w:r w:rsidR="00E93E6B" w:rsidRPr="00E015FC">
        <w:rPr>
          <w:color w:val="000000"/>
        </w:rPr>
        <w:t>göre</w:t>
      </w:r>
      <w:r w:rsidR="00E015FC" w:rsidRPr="00E015FC">
        <w:rPr>
          <w:color w:val="000000"/>
        </w:rPr>
        <w:t xml:space="preserve"> </w:t>
      </w:r>
      <w:r w:rsidR="00E93E6B" w:rsidRPr="00E015FC">
        <w:rPr>
          <w:color w:val="000000"/>
        </w:rPr>
        <w:t>reddi</w:t>
      </w:r>
      <w:r w:rsidR="00E015FC" w:rsidRPr="00E015FC">
        <w:rPr>
          <w:color w:val="000000"/>
        </w:rPr>
        <w:t xml:space="preserve"> </w:t>
      </w:r>
      <w:r w:rsidR="00E93E6B" w:rsidRPr="00E015FC">
        <w:rPr>
          <w:color w:val="000000"/>
        </w:rPr>
        <w:t>mümkündür</w:t>
      </w:r>
      <w:r w:rsidRPr="00E015FC">
        <w:rPr>
          <w:color w:val="000000"/>
        </w:rPr>
        <w:t>.</w:t>
      </w:r>
      <w:r w:rsidR="00E015FC" w:rsidRPr="00E015FC">
        <w:rPr>
          <w:color w:val="000000"/>
        </w:rPr>
        <w:t xml:space="preserve"> </w:t>
      </w:r>
    </w:p>
    <w:p w:rsidR="00AF0E86" w:rsidRPr="00E015FC" w:rsidRDefault="00E93E6B" w:rsidP="0040656F">
      <w:pPr>
        <w:widowControl w:val="0"/>
        <w:tabs>
          <w:tab w:val="left" w:pos="8222"/>
        </w:tabs>
        <w:autoSpaceDE w:val="0"/>
        <w:autoSpaceDN w:val="0"/>
        <w:adjustRightInd w:val="0"/>
        <w:spacing w:before="230" w:line="276" w:lineRule="auto"/>
        <w:ind w:firstLine="709"/>
        <w:jc w:val="both"/>
        <w:rPr>
          <w:color w:val="000000"/>
        </w:rPr>
      </w:pPr>
      <w:r w:rsidRPr="00E015FC">
        <w:rPr>
          <w:color w:val="000000"/>
        </w:rPr>
        <w:t>Söz</w:t>
      </w:r>
      <w:r w:rsidR="00E015FC" w:rsidRPr="00E015FC">
        <w:rPr>
          <w:color w:val="000000"/>
        </w:rPr>
        <w:t xml:space="preserve"> </w:t>
      </w:r>
      <w:r w:rsidRPr="00E015FC">
        <w:rPr>
          <w:color w:val="000000"/>
        </w:rPr>
        <w:t>konusu</w:t>
      </w:r>
      <w:r w:rsidR="00E015FC" w:rsidRPr="00E015FC">
        <w:rPr>
          <w:color w:val="000000"/>
        </w:rPr>
        <w:t xml:space="preserve"> </w:t>
      </w:r>
      <w:r w:rsidRPr="00E015FC">
        <w:rPr>
          <w:color w:val="000000"/>
        </w:rPr>
        <w:t>düzenlemeler</w:t>
      </w:r>
      <w:r w:rsidR="00AF0E86" w:rsidRPr="00E015FC">
        <w:rPr>
          <w:color w:val="000000"/>
        </w:rPr>
        <w:t>,</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hizmetlerinin</w:t>
      </w:r>
      <w:r w:rsidR="00E015FC" w:rsidRPr="00E015FC">
        <w:rPr>
          <w:color w:val="000000"/>
        </w:rPr>
        <w:t xml:space="preserve"> </w:t>
      </w:r>
      <w:r w:rsidR="00AF0E86" w:rsidRPr="00E015FC">
        <w:rPr>
          <w:color w:val="000000"/>
        </w:rPr>
        <w:t>özerk</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yapıda</w:t>
      </w:r>
      <w:r w:rsidR="00E015FC" w:rsidRPr="00E015FC">
        <w:rPr>
          <w:color w:val="000000"/>
        </w:rPr>
        <w:t xml:space="preserve"> </w:t>
      </w:r>
      <w:r w:rsidR="00AF0E86" w:rsidRPr="00E015FC">
        <w:rPr>
          <w:color w:val="000000"/>
        </w:rPr>
        <w:t>örgütlenmesini</w:t>
      </w:r>
      <w:r w:rsidR="00E015FC" w:rsidRPr="00E015FC">
        <w:rPr>
          <w:color w:val="000000"/>
        </w:rPr>
        <w:t xml:space="preserve"> </w:t>
      </w:r>
      <w:r w:rsidR="00AF0E86" w:rsidRPr="00E015FC">
        <w:rPr>
          <w:color w:val="000000"/>
        </w:rPr>
        <w:t>gerekli</w:t>
      </w:r>
      <w:r w:rsidR="00E015FC" w:rsidRPr="00E015FC">
        <w:rPr>
          <w:color w:val="000000"/>
        </w:rPr>
        <w:t xml:space="preserve"> </w:t>
      </w:r>
      <w:r w:rsidR="00AF0E86" w:rsidRPr="00E015FC">
        <w:rPr>
          <w:color w:val="000000"/>
        </w:rPr>
        <w:t>kılmaktadır.</w:t>
      </w:r>
      <w:r w:rsidR="00E015FC" w:rsidRPr="00E015FC">
        <w:rPr>
          <w:color w:val="000000"/>
        </w:rPr>
        <w:t xml:space="preserve"> </w:t>
      </w:r>
      <w:r w:rsidR="00AF0E86" w:rsidRPr="00E015FC">
        <w:rPr>
          <w:color w:val="000000"/>
        </w:rPr>
        <w:t>Ancak</w:t>
      </w:r>
      <w:r w:rsidR="00E015FC" w:rsidRPr="00E015FC">
        <w:rPr>
          <w:color w:val="000000"/>
        </w:rPr>
        <w:t xml:space="preserve"> </w:t>
      </w:r>
      <w:r w:rsidR="00AF0E86" w:rsidRPr="00E015FC">
        <w:rPr>
          <w:color w:val="000000"/>
        </w:rPr>
        <w:t>mevcut</w:t>
      </w:r>
      <w:r w:rsidR="00E015FC" w:rsidRPr="00E015FC">
        <w:rPr>
          <w:color w:val="000000"/>
        </w:rPr>
        <w:t xml:space="preserve"> </w:t>
      </w:r>
      <w:r w:rsidR="00AF0E86" w:rsidRPr="00E015FC">
        <w:rPr>
          <w:color w:val="000000"/>
        </w:rPr>
        <w:t>örgüt</w:t>
      </w:r>
      <w:r w:rsidR="00E015FC" w:rsidRPr="00E015FC">
        <w:rPr>
          <w:color w:val="000000"/>
        </w:rPr>
        <w:t xml:space="preserve"> </w:t>
      </w:r>
      <w:r w:rsidR="00AF0E86" w:rsidRPr="00E015FC">
        <w:rPr>
          <w:color w:val="000000"/>
        </w:rPr>
        <w:t>yapısı</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ihtiyacı</w:t>
      </w:r>
      <w:r w:rsidR="00E015FC" w:rsidRPr="00E015FC">
        <w:rPr>
          <w:color w:val="000000"/>
        </w:rPr>
        <w:t xml:space="preserve"> </w:t>
      </w:r>
      <w:r w:rsidR="00AF0E86" w:rsidRPr="00E015FC">
        <w:rPr>
          <w:color w:val="000000"/>
        </w:rPr>
        <w:t>karşılamakta</w:t>
      </w:r>
      <w:r w:rsidR="00E015FC" w:rsidRPr="00E015FC">
        <w:rPr>
          <w:color w:val="000000"/>
        </w:rPr>
        <w:t xml:space="preserve"> </w:t>
      </w:r>
      <w:r w:rsidR="00AF0E86" w:rsidRPr="00E015FC">
        <w:rPr>
          <w:color w:val="000000"/>
        </w:rPr>
        <w:t>yetersizdir.</w:t>
      </w:r>
      <w:r w:rsidR="00E015FC" w:rsidRPr="00E015FC">
        <w:rPr>
          <w:color w:val="000000"/>
        </w:rPr>
        <w:t xml:space="preserve"> </w:t>
      </w:r>
    </w:p>
    <w:p w:rsidR="0040656F" w:rsidRPr="00E015FC" w:rsidRDefault="00E93E6B" w:rsidP="0040656F">
      <w:pPr>
        <w:widowControl w:val="0"/>
        <w:autoSpaceDE w:val="0"/>
        <w:autoSpaceDN w:val="0"/>
        <w:adjustRightInd w:val="0"/>
        <w:spacing w:before="249" w:line="276" w:lineRule="auto"/>
        <w:ind w:firstLine="709"/>
        <w:jc w:val="both"/>
        <w:rPr>
          <w:color w:val="000000"/>
        </w:rPr>
      </w:pPr>
      <w:r w:rsidRPr="00E015FC">
        <w:rPr>
          <w:color w:val="000000"/>
        </w:rPr>
        <w:t>Tapu</w:t>
      </w:r>
      <w:r w:rsidR="00E015FC" w:rsidRPr="00E015FC">
        <w:rPr>
          <w:color w:val="000000"/>
        </w:rPr>
        <w:t xml:space="preserve"> </w:t>
      </w:r>
      <w:r w:rsidRPr="00E015FC">
        <w:rPr>
          <w:color w:val="000000"/>
        </w:rPr>
        <w:t>kurumunda</w:t>
      </w:r>
      <w:r w:rsidR="00E015FC" w:rsidRPr="00E015FC">
        <w:rPr>
          <w:color w:val="000000"/>
        </w:rPr>
        <w:t xml:space="preserve"> </w:t>
      </w:r>
      <w:r w:rsidRPr="00E015FC">
        <w:rPr>
          <w:color w:val="000000"/>
        </w:rPr>
        <w:t>tarihsel</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oluşturulan</w:t>
      </w:r>
      <w:r w:rsidR="00E015FC" w:rsidRPr="00E015FC">
        <w:rPr>
          <w:color w:val="000000"/>
        </w:rPr>
        <w:t xml:space="preserve"> </w:t>
      </w:r>
      <w:r w:rsidRPr="00E015FC">
        <w:rPr>
          <w:color w:val="000000"/>
        </w:rPr>
        <w:t>muhafız</w:t>
      </w:r>
      <w:r w:rsidR="00AF0E86" w:rsidRPr="00E015FC">
        <w:rPr>
          <w:rFonts w:ascii="Cambria Math" w:hAnsi="Cambria Math" w:cs="Cambria Math"/>
          <w:color w:val="000000"/>
        </w:rPr>
        <w:t>‐</w:t>
      </w:r>
      <w:r w:rsidRPr="00E015FC">
        <w:rPr>
          <w:color w:val="000000"/>
        </w:rPr>
        <w:t>memur</w:t>
      </w:r>
      <w:r w:rsidR="00E015FC" w:rsidRPr="00E015FC">
        <w:rPr>
          <w:color w:val="000000"/>
        </w:rPr>
        <w:t xml:space="preserve"> </w:t>
      </w:r>
      <w:r w:rsidRPr="00E015FC">
        <w:rPr>
          <w:color w:val="000000"/>
        </w:rPr>
        <w:t>yapılanması</w:t>
      </w:r>
      <w:r w:rsidR="00AF0E86" w:rsidRPr="00E015FC">
        <w:rPr>
          <w:color w:val="000000"/>
        </w:rPr>
        <w:t>,</w:t>
      </w:r>
      <w:r w:rsidR="00E015FC" w:rsidRPr="00E015FC">
        <w:rPr>
          <w:color w:val="000000"/>
        </w:rPr>
        <w:t xml:space="preserve"> </w:t>
      </w:r>
      <w:r w:rsidR="00AF0E86" w:rsidRPr="00E015FC">
        <w:rPr>
          <w:color w:val="000000"/>
        </w:rPr>
        <w:t>ara</w:t>
      </w:r>
      <w:r w:rsidR="00E015FC" w:rsidRPr="00E015FC">
        <w:rPr>
          <w:color w:val="000000"/>
        </w:rPr>
        <w:t xml:space="preserve"> </w:t>
      </w:r>
      <w:r w:rsidRPr="00E015FC">
        <w:rPr>
          <w:color w:val="000000"/>
        </w:rPr>
        <w:t>yönetim</w:t>
      </w:r>
      <w:r w:rsidR="00E015FC" w:rsidRPr="00E015FC">
        <w:rPr>
          <w:color w:val="000000"/>
        </w:rPr>
        <w:t xml:space="preserve"> </w:t>
      </w:r>
      <w:r w:rsidRPr="00E015FC">
        <w:rPr>
          <w:color w:val="000000"/>
        </w:rPr>
        <w:t>kademelerinin</w:t>
      </w:r>
      <w:r w:rsidR="00E015FC" w:rsidRPr="00E015FC">
        <w:rPr>
          <w:color w:val="000000"/>
        </w:rPr>
        <w:t xml:space="preserve"> </w:t>
      </w:r>
      <w:r w:rsidRPr="00E015FC">
        <w:rPr>
          <w:color w:val="000000"/>
        </w:rPr>
        <w:t>bulunmaması</w:t>
      </w:r>
      <w:r w:rsidR="00E015FC" w:rsidRPr="00E015FC">
        <w:rPr>
          <w:color w:val="000000"/>
        </w:rPr>
        <w:t xml:space="preserve"> </w:t>
      </w:r>
      <w:r w:rsidRPr="00E015FC">
        <w:rPr>
          <w:color w:val="000000"/>
        </w:rPr>
        <w:t>nedeniyle</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levsiz</w:t>
      </w:r>
      <w:r w:rsidR="00E015FC" w:rsidRPr="00E015FC">
        <w:rPr>
          <w:color w:val="000000"/>
        </w:rPr>
        <w:t xml:space="preserve"> </w:t>
      </w:r>
      <w:r w:rsidRPr="00E015FC">
        <w:rPr>
          <w:color w:val="000000"/>
        </w:rPr>
        <w:t>kaldığından</w:t>
      </w:r>
      <w:r w:rsidR="00E015FC" w:rsidRPr="00E015FC">
        <w:rPr>
          <w:color w:val="000000"/>
        </w:rPr>
        <w:t xml:space="preserve"> </w:t>
      </w:r>
      <w:r w:rsidR="00AF0E86" w:rsidRPr="00E015FC">
        <w:rPr>
          <w:color w:val="000000"/>
        </w:rPr>
        <w:lastRenderedPageBreak/>
        <w:t>bugünkü</w:t>
      </w:r>
      <w:r w:rsidR="00E015FC" w:rsidRPr="00E015FC">
        <w:rPr>
          <w:color w:val="000000"/>
        </w:rPr>
        <w:t xml:space="preserve"> </w:t>
      </w:r>
      <w:r w:rsidR="00AF0E86" w:rsidRPr="00E015FC">
        <w:rPr>
          <w:color w:val="000000"/>
        </w:rPr>
        <w:t>sisteme</w:t>
      </w:r>
      <w:r w:rsidR="00E015FC" w:rsidRPr="00E015FC">
        <w:rPr>
          <w:color w:val="000000"/>
        </w:rPr>
        <w:t xml:space="preserve"> </w:t>
      </w:r>
      <w:r w:rsidR="00AF0E86" w:rsidRPr="00E015FC">
        <w:rPr>
          <w:color w:val="000000"/>
        </w:rPr>
        <w:t>geçilmiştir.</w:t>
      </w:r>
      <w:r w:rsidR="00E015FC" w:rsidRPr="00E015FC">
        <w:rPr>
          <w:color w:val="000000"/>
        </w:rPr>
        <w:t xml:space="preserve"> </w:t>
      </w:r>
      <w:r w:rsidR="00AF0E86" w:rsidRPr="00E015FC">
        <w:rPr>
          <w:color w:val="000000"/>
        </w:rPr>
        <w:t>Ancak</w:t>
      </w:r>
      <w:r w:rsidR="00E015FC" w:rsidRPr="00E015FC">
        <w:rPr>
          <w:color w:val="000000"/>
        </w:rPr>
        <w:t xml:space="preserve"> </w:t>
      </w:r>
      <w:r w:rsidR="00AF0E86" w:rsidRPr="00E015FC">
        <w:rPr>
          <w:color w:val="000000"/>
        </w:rPr>
        <w:t>mevcut</w:t>
      </w:r>
      <w:r w:rsidR="00E015FC" w:rsidRPr="00E015FC">
        <w:rPr>
          <w:color w:val="000000"/>
        </w:rPr>
        <w:t xml:space="preserve"> </w:t>
      </w:r>
      <w:r w:rsidR="00AF0E86" w:rsidRPr="00E015FC">
        <w:rPr>
          <w:color w:val="000000"/>
        </w:rPr>
        <w:t>yapı,</w:t>
      </w:r>
      <w:r w:rsidR="00E015FC" w:rsidRPr="00E015FC">
        <w:rPr>
          <w:color w:val="000000"/>
        </w:rPr>
        <w:t xml:space="preserve"> </w:t>
      </w:r>
      <w:r w:rsidR="00AF0E86" w:rsidRPr="00E015FC">
        <w:rPr>
          <w:color w:val="000000"/>
        </w:rPr>
        <w:t>uygulamada</w:t>
      </w:r>
      <w:r w:rsidR="00E015FC" w:rsidRPr="00E015FC">
        <w:rPr>
          <w:color w:val="000000"/>
        </w:rPr>
        <w:t xml:space="preserve"> </w:t>
      </w:r>
      <w:r w:rsidR="00AF0E86" w:rsidRPr="00E015FC">
        <w:rPr>
          <w:color w:val="000000"/>
        </w:rPr>
        <w:t>eski</w:t>
      </w:r>
      <w:r w:rsidR="00E015FC" w:rsidRPr="00E015FC">
        <w:rPr>
          <w:color w:val="000000"/>
        </w:rPr>
        <w:t xml:space="preserve"> </w:t>
      </w:r>
      <w:r w:rsidR="00AF0E86" w:rsidRPr="00E015FC">
        <w:rPr>
          <w:color w:val="000000"/>
        </w:rPr>
        <w:t>yapıyla</w:t>
      </w:r>
      <w:r w:rsidR="00E015FC" w:rsidRPr="00E015FC">
        <w:rPr>
          <w:color w:val="000000"/>
        </w:rPr>
        <w:t xml:space="preserve"> </w:t>
      </w:r>
      <w:r w:rsidR="00AF0E86" w:rsidRPr="00E015FC">
        <w:rPr>
          <w:color w:val="000000"/>
        </w:rPr>
        <w:t>benzerlik</w:t>
      </w:r>
      <w:r w:rsidR="00E015FC" w:rsidRPr="00E015FC">
        <w:rPr>
          <w:color w:val="000000"/>
        </w:rPr>
        <w:t xml:space="preserve"> </w:t>
      </w:r>
      <w:r w:rsidR="0040656F" w:rsidRPr="00E015FC">
        <w:rPr>
          <w:color w:val="000000"/>
        </w:rPr>
        <w:t>arz</w:t>
      </w:r>
      <w:r w:rsidR="00E015FC" w:rsidRPr="00E015FC">
        <w:rPr>
          <w:color w:val="000000"/>
        </w:rPr>
        <w:t xml:space="preserve"> </w:t>
      </w:r>
      <w:r w:rsidR="0040656F" w:rsidRPr="00E015FC">
        <w:rPr>
          <w:color w:val="000000"/>
        </w:rPr>
        <w:t>etmektedir.</w:t>
      </w:r>
      <w:r w:rsidR="00E015FC" w:rsidRPr="00E015FC">
        <w:rPr>
          <w:color w:val="000000"/>
        </w:rPr>
        <w:t xml:space="preserve"> </w:t>
      </w:r>
    </w:p>
    <w:p w:rsidR="00AF0E86" w:rsidRPr="00E015FC" w:rsidRDefault="00AF0E86" w:rsidP="0040656F">
      <w:pPr>
        <w:widowControl w:val="0"/>
        <w:autoSpaceDE w:val="0"/>
        <w:autoSpaceDN w:val="0"/>
        <w:adjustRightInd w:val="0"/>
        <w:spacing w:before="258" w:line="276" w:lineRule="auto"/>
        <w:ind w:firstLine="709"/>
        <w:jc w:val="both"/>
        <w:rPr>
          <w:color w:val="000000"/>
        </w:rPr>
      </w:pPr>
      <w:r w:rsidRPr="00E015FC">
        <w:rPr>
          <w:color w:val="000000"/>
        </w:rPr>
        <w:t>Tapu</w:t>
      </w:r>
      <w:r w:rsidR="00E015FC" w:rsidRPr="00E015FC">
        <w:rPr>
          <w:color w:val="000000"/>
        </w:rPr>
        <w:t xml:space="preserve"> </w:t>
      </w:r>
      <w:r w:rsidRPr="00E015FC">
        <w:rPr>
          <w:color w:val="000000"/>
        </w:rPr>
        <w:t>hizmetler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hukuki</w:t>
      </w:r>
      <w:r w:rsidR="00E015FC" w:rsidRPr="00E015FC">
        <w:rPr>
          <w:color w:val="000000"/>
        </w:rPr>
        <w:t xml:space="preserve"> </w:t>
      </w:r>
      <w:r w:rsidRPr="00E015FC">
        <w:rPr>
          <w:color w:val="000000"/>
        </w:rPr>
        <w:t>düzenleme</w:t>
      </w:r>
      <w:r w:rsidR="00E015FC" w:rsidRPr="00E015FC">
        <w:rPr>
          <w:color w:val="000000"/>
        </w:rPr>
        <w:t xml:space="preserve"> </w:t>
      </w:r>
      <w:r w:rsidRPr="00E015FC">
        <w:rPr>
          <w:color w:val="000000"/>
        </w:rPr>
        <w:t>bulunmaktadır.</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mevzuatı</w:t>
      </w:r>
      <w:r w:rsidR="00E015FC" w:rsidRPr="00E015FC">
        <w:rPr>
          <w:color w:val="000000"/>
        </w:rPr>
        <w:t xml:space="preserve"> </w:t>
      </w:r>
      <w:r w:rsidRPr="00E015FC">
        <w:rPr>
          <w:color w:val="000000"/>
        </w:rPr>
        <w:t>güncel</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takip</w:t>
      </w:r>
      <w:r w:rsidR="00E015FC" w:rsidRPr="00E015FC">
        <w:rPr>
          <w:color w:val="000000"/>
        </w:rPr>
        <w:t xml:space="preserve"> </w:t>
      </w:r>
      <w:r w:rsidRPr="00E015FC">
        <w:rPr>
          <w:color w:val="000000"/>
        </w:rPr>
        <w:t>etmesi</w:t>
      </w:r>
      <w:r w:rsidR="00E015FC" w:rsidRPr="00E015FC">
        <w:rPr>
          <w:color w:val="000000"/>
        </w:rPr>
        <w:t xml:space="preserve"> </w:t>
      </w:r>
      <w:r w:rsidRPr="00E015FC">
        <w:rPr>
          <w:color w:val="000000"/>
        </w:rPr>
        <w:t>gerekmektedir.</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en</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genelge</w:t>
      </w:r>
      <w:r w:rsidR="00E015FC" w:rsidRPr="00E015FC">
        <w:rPr>
          <w:color w:val="000000"/>
        </w:rPr>
        <w:t xml:space="preserve"> </w:t>
      </w:r>
      <w:r w:rsidRPr="00E015FC">
        <w:rPr>
          <w:color w:val="000000"/>
        </w:rPr>
        <w:t>çıkaran</w:t>
      </w:r>
      <w:r w:rsidR="00E015FC" w:rsidRPr="00E015FC">
        <w:rPr>
          <w:color w:val="000000"/>
        </w:rPr>
        <w:t xml:space="preserve"> </w:t>
      </w:r>
      <w:bookmarkStart w:id="294" w:name="Pg87"/>
      <w:bookmarkEnd w:id="294"/>
      <w:r w:rsidR="00E93E6B" w:rsidRPr="00E015FC">
        <w:rPr>
          <w:color w:val="000000"/>
        </w:rPr>
        <w:t>kurumlardan</w:t>
      </w:r>
      <w:r w:rsidR="00E015FC" w:rsidRPr="00E015FC">
        <w:rPr>
          <w:color w:val="000000"/>
        </w:rPr>
        <w:t xml:space="preserve"> </w:t>
      </w:r>
      <w:r w:rsidR="00E93E6B" w:rsidRPr="00E015FC">
        <w:rPr>
          <w:color w:val="000000"/>
        </w:rPr>
        <w:t>birisidir</w:t>
      </w:r>
      <w:r w:rsidRPr="00E015FC">
        <w:rPr>
          <w:color w:val="000000"/>
        </w:rPr>
        <w:t>;</w:t>
      </w:r>
      <w:r w:rsidR="00E015FC" w:rsidRPr="00E015FC">
        <w:rPr>
          <w:color w:val="000000"/>
        </w:rPr>
        <w:t xml:space="preserve"> </w:t>
      </w:r>
      <w:r w:rsidR="00E93E6B" w:rsidRPr="00E015FC">
        <w:rPr>
          <w:color w:val="000000"/>
        </w:rPr>
        <w:t>dolayısıyla</w:t>
      </w:r>
      <w:r w:rsidR="00E015FC" w:rsidRPr="00E015FC">
        <w:rPr>
          <w:color w:val="000000"/>
        </w:rPr>
        <w:t xml:space="preserve"> </w:t>
      </w:r>
      <w:r w:rsidR="00E93E6B" w:rsidRPr="00E015FC">
        <w:rPr>
          <w:color w:val="000000"/>
        </w:rPr>
        <w:t>kurum</w:t>
      </w:r>
      <w:r w:rsidR="00E015FC" w:rsidRPr="00E015FC">
        <w:rPr>
          <w:color w:val="000000"/>
        </w:rPr>
        <w:t xml:space="preserve"> </w:t>
      </w:r>
      <w:r w:rsidR="00E93E6B" w:rsidRPr="00E015FC">
        <w:rPr>
          <w:color w:val="000000"/>
        </w:rPr>
        <w:t>çalışanları</w:t>
      </w:r>
      <w:r w:rsidR="00E015FC" w:rsidRPr="00E015FC">
        <w:rPr>
          <w:color w:val="000000"/>
        </w:rPr>
        <w:t xml:space="preserve"> </w:t>
      </w:r>
      <w:r w:rsidR="00E93E6B" w:rsidRPr="00E015FC">
        <w:rPr>
          <w:color w:val="000000"/>
        </w:rPr>
        <w:t>da</w:t>
      </w:r>
      <w:r w:rsidR="00E015FC" w:rsidRPr="00E015FC">
        <w:rPr>
          <w:color w:val="000000"/>
        </w:rPr>
        <w:t xml:space="preserve"> </w:t>
      </w:r>
      <w:r w:rsidR="00E93E6B" w:rsidRPr="00E015FC">
        <w:rPr>
          <w:color w:val="000000"/>
        </w:rPr>
        <w:t>çok</w:t>
      </w:r>
      <w:r w:rsidR="00E015FC" w:rsidRPr="00E015FC">
        <w:rPr>
          <w:color w:val="000000"/>
        </w:rPr>
        <w:t xml:space="preserve"> </w:t>
      </w:r>
      <w:r w:rsidR="00E93E6B" w:rsidRPr="00E015FC">
        <w:rPr>
          <w:color w:val="000000"/>
        </w:rPr>
        <w:t>sayıda</w:t>
      </w:r>
      <w:r w:rsidR="00E015FC" w:rsidRPr="00E015FC">
        <w:rPr>
          <w:color w:val="000000"/>
        </w:rPr>
        <w:t xml:space="preserve"> </w:t>
      </w:r>
      <w:r w:rsidR="00E93E6B" w:rsidRPr="00E015FC">
        <w:rPr>
          <w:color w:val="000000"/>
        </w:rPr>
        <w:t>genelgeyi</w:t>
      </w:r>
      <w:r w:rsidR="00E015FC" w:rsidRPr="00E015FC">
        <w:rPr>
          <w:color w:val="000000"/>
        </w:rPr>
        <w:t xml:space="preserve"> </w:t>
      </w:r>
      <w:r w:rsidR="00C53E79" w:rsidRPr="00E015FC">
        <w:rPr>
          <w:color w:val="000000"/>
        </w:rPr>
        <w:t>uygulamak</w:t>
      </w:r>
      <w:r w:rsidR="00E015FC" w:rsidRPr="00E015FC">
        <w:rPr>
          <w:color w:val="000000"/>
        </w:rPr>
        <w:t xml:space="preserve"> </w:t>
      </w:r>
      <w:r w:rsidR="00C53E79" w:rsidRPr="00E015FC">
        <w:rPr>
          <w:color w:val="000000"/>
        </w:rPr>
        <w:t>durumundadır.</w:t>
      </w:r>
      <w:r w:rsidR="00E015FC" w:rsidRPr="00E015FC">
        <w:rPr>
          <w:color w:val="000000"/>
        </w:rPr>
        <w:t xml:space="preserve"> </w:t>
      </w:r>
      <w:r w:rsidR="00C53E79" w:rsidRPr="00E015FC">
        <w:rPr>
          <w:color w:val="000000"/>
        </w:rPr>
        <w:t>Tapu</w:t>
      </w:r>
      <w:r w:rsidR="00E015FC" w:rsidRPr="00E015FC">
        <w:rPr>
          <w:color w:val="000000"/>
        </w:rPr>
        <w:t xml:space="preserve"> </w:t>
      </w:r>
      <w:r w:rsidRPr="00E015FC">
        <w:rPr>
          <w:color w:val="000000"/>
        </w:rPr>
        <w:t>müdürler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görüşmelerde,</w:t>
      </w:r>
      <w:r w:rsidR="00E015FC" w:rsidRPr="00E015FC">
        <w:rPr>
          <w:color w:val="000000"/>
        </w:rPr>
        <w:t xml:space="preserve"> </w:t>
      </w:r>
      <w:r w:rsidRPr="00E015FC">
        <w:rPr>
          <w:color w:val="000000"/>
        </w:rPr>
        <w:t>zaman</w:t>
      </w:r>
      <w:r w:rsidR="00E015FC" w:rsidRPr="00E015FC">
        <w:rPr>
          <w:color w:val="000000"/>
        </w:rPr>
        <w:t xml:space="preserve"> </w:t>
      </w:r>
      <w:r w:rsidR="00E93E6B" w:rsidRPr="00E015FC">
        <w:rPr>
          <w:color w:val="000000"/>
        </w:rPr>
        <w:t>zaman</w:t>
      </w:r>
      <w:r w:rsidR="00E015FC" w:rsidRPr="00E015FC">
        <w:rPr>
          <w:color w:val="000000"/>
        </w:rPr>
        <w:t xml:space="preserve"> </w:t>
      </w:r>
      <w:r w:rsidR="00E93E6B" w:rsidRPr="00E015FC">
        <w:rPr>
          <w:color w:val="000000"/>
        </w:rPr>
        <w:t>genelgelerin</w:t>
      </w:r>
      <w:r w:rsidR="00E015FC" w:rsidRPr="00E015FC">
        <w:rPr>
          <w:color w:val="000000"/>
        </w:rPr>
        <w:t xml:space="preserve"> </w:t>
      </w:r>
      <w:r w:rsidR="00E93E6B" w:rsidRPr="00E015FC">
        <w:rPr>
          <w:color w:val="000000"/>
        </w:rPr>
        <w:t>belirsizlik</w:t>
      </w:r>
      <w:r w:rsidR="00E015FC" w:rsidRPr="00E015FC">
        <w:rPr>
          <w:color w:val="000000"/>
        </w:rPr>
        <w:t xml:space="preserve"> </w:t>
      </w:r>
      <w:r w:rsidR="00E93E6B" w:rsidRPr="00E015FC">
        <w:rPr>
          <w:color w:val="000000"/>
        </w:rPr>
        <w:t>taşıdığı</w:t>
      </w:r>
      <w:r w:rsidR="00E015FC" w:rsidRPr="00E015FC">
        <w:rPr>
          <w:color w:val="000000"/>
        </w:rPr>
        <w:t xml:space="preserve"> </w:t>
      </w:r>
      <w:r w:rsidR="00E93E6B" w:rsidRPr="00E015FC">
        <w:rPr>
          <w:color w:val="000000"/>
        </w:rPr>
        <w:t>ve</w:t>
      </w:r>
      <w:r w:rsidR="00E015FC" w:rsidRPr="00E015FC">
        <w:rPr>
          <w:color w:val="000000"/>
        </w:rPr>
        <w:t xml:space="preserve"> </w:t>
      </w:r>
      <w:r w:rsidR="00E93E6B" w:rsidRPr="00E015FC">
        <w:rPr>
          <w:color w:val="000000"/>
        </w:rPr>
        <w:t>bunun</w:t>
      </w:r>
      <w:r w:rsidR="00E015FC" w:rsidRPr="00E015FC">
        <w:rPr>
          <w:color w:val="000000"/>
        </w:rPr>
        <w:t xml:space="preserve"> </w:t>
      </w:r>
      <w:r w:rsidR="00E93E6B" w:rsidRPr="00E015FC">
        <w:rPr>
          <w:color w:val="000000"/>
        </w:rPr>
        <w:t>da</w:t>
      </w:r>
      <w:r w:rsidR="00E015FC" w:rsidRPr="00E015FC">
        <w:rPr>
          <w:color w:val="000000"/>
        </w:rPr>
        <w:t xml:space="preserve"> </w:t>
      </w:r>
      <w:r w:rsidR="00E93E6B" w:rsidRPr="00E015FC">
        <w:rPr>
          <w:color w:val="000000"/>
        </w:rPr>
        <w:t>uygulamada</w:t>
      </w:r>
      <w:r w:rsidR="00E015FC" w:rsidRPr="00E015FC">
        <w:rPr>
          <w:color w:val="000000"/>
        </w:rPr>
        <w:t xml:space="preserve"> </w:t>
      </w:r>
      <w:r w:rsidR="00E93E6B" w:rsidRPr="00E015FC">
        <w:rPr>
          <w:color w:val="000000"/>
        </w:rPr>
        <w:t>farklılıklara</w:t>
      </w:r>
      <w:r w:rsidR="00E015FC" w:rsidRPr="00E015FC">
        <w:rPr>
          <w:color w:val="000000"/>
        </w:rPr>
        <w:t xml:space="preserve"> </w:t>
      </w:r>
      <w:r w:rsidR="00E93E6B" w:rsidRPr="00E015FC">
        <w:rPr>
          <w:color w:val="000000"/>
        </w:rPr>
        <w:t>ve</w:t>
      </w:r>
      <w:r w:rsidR="00E015FC" w:rsidRPr="00E015FC">
        <w:rPr>
          <w:color w:val="000000"/>
        </w:rPr>
        <w:t xml:space="preserve"> </w:t>
      </w:r>
      <w:r w:rsidRPr="00E015FC">
        <w:rPr>
          <w:color w:val="000000"/>
        </w:rPr>
        <w:t>sıkıntılara</w:t>
      </w:r>
      <w:r w:rsidR="00E015FC" w:rsidRPr="00E015FC">
        <w:rPr>
          <w:color w:val="000000"/>
        </w:rPr>
        <w:t xml:space="preserve"> </w:t>
      </w:r>
      <w:r w:rsidRPr="00E015FC">
        <w:rPr>
          <w:color w:val="000000"/>
        </w:rPr>
        <w:t>yol</w:t>
      </w:r>
      <w:r w:rsidR="00E015FC" w:rsidRPr="00E015FC">
        <w:rPr>
          <w:color w:val="000000"/>
        </w:rPr>
        <w:t xml:space="preserve"> </w:t>
      </w:r>
      <w:r w:rsidRPr="00E015FC">
        <w:rPr>
          <w:color w:val="000000"/>
        </w:rPr>
        <w:t>açtığı</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ilmiştir.</w:t>
      </w:r>
      <w:r w:rsidR="00E015FC" w:rsidRPr="00E015FC">
        <w:rPr>
          <w:color w:val="000000"/>
        </w:rPr>
        <w:t xml:space="preserve"> </w:t>
      </w:r>
    </w:p>
    <w:p w:rsidR="00AF0E86" w:rsidRPr="00E015FC" w:rsidRDefault="00AF0E86" w:rsidP="000B27B4">
      <w:pPr>
        <w:widowControl w:val="0"/>
        <w:autoSpaceDE w:val="0"/>
        <w:autoSpaceDN w:val="0"/>
        <w:adjustRightInd w:val="0"/>
        <w:spacing w:line="276" w:lineRule="auto"/>
        <w:ind w:left="2267" w:firstLine="567"/>
        <w:jc w:val="both"/>
        <w:rPr>
          <w:color w:val="000000"/>
        </w:rPr>
      </w:pPr>
      <w:bookmarkStart w:id="295" w:name="Pg88"/>
      <w:bookmarkEnd w:id="295"/>
    </w:p>
    <w:p w:rsidR="00AF0E86" w:rsidRPr="00E015FC" w:rsidRDefault="006B4E3E" w:rsidP="00E130FB">
      <w:pPr>
        <w:pStyle w:val="Balk2"/>
        <w:ind w:firstLine="709"/>
      </w:pPr>
      <w:bookmarkStart w:id="296" w:name="_Toc287875048"/>
      <w:bookmarkStart w:id="297" w:name="_Toc288314173"/>
      <w:bookmarkStart w:id="298" w:name="_Toc288424788"/>
      <w:bookmarkStart w:id="299" w:name="_Toc293587787"/>
      <w:r w:rsidRPr="00E015FC">
        <w:t>9</w:t>
      </w:r>
      <w:r w:rsidR="00D809D6" w:rsidRPr="00E015FC">
        <w:t>.</w:t>
      </w:r>
      <w:r w:rsidR="00E015FC" w:rsidRPr="00E015FC">
        <w:t xml:space="preserve"> </w:t>
      </w:r>
      <w:r w:rsidR="00AF0E86" w:rsidRPr="00E015FC">
        <w:t>TKGM’NİN</w:t>
      </w:r>
      <w:r w:rsidR="00E015FC" w:rsidRPr="00E015FC">
        <w:t xml:space="preserve"> </w:t>
      </w:r>
      <w:r w:rsidR="00AF0E86" w:rsidRPr="00E015FC">
        <w:t>ETİK</w:t>
      </w:r>
      <w:r w:rsidR="00E015FC" w:rsidRPr="00E015FC">
        <w:t xml:space="preserve"> </w:t>
      </w:r>
      <w:r w:rsidR="00AF0E86" w:rsidRPr="00E015FC">
        <w:t>DIŞI</w:t>
      </w:r>
      <w:r w:rsidR="00E015FC" w:rsidRPr="00E015FC">
        <w:t xml:space="preserve"> </w:t>
      </w:r>
      <w:r w:rsidR="00AF0E86" w:rsidRPr="00E015FC">
        <w:t>DAVRANIŞLARI</w:t>
      </w:r>
      <w:r w:rsidR="00E015FC" w:rsidRPr="00E015FC">
        <w:t xml:space="preserve"> </w:t>
      </w:r>
      <w:r w:rsidR="00AF0E86" w:rsidRPr="00E015FC">
        <w:t>ÖNLEME</w:t>
      </w:r>
      <w:r w:rsidR="00E015FC" w:rsidRPr="00E015FC">
        <w:t xml:space="preserve"> </w:t>
      </w:r>
      <w:r w:rsidR="00AF0E86" w:rsidRPr="00E015FC">
        <w:t>YÖNÜNDEKİ</w:t>
      </w:r>
      <w:r w:rsidR="00E015FC" w:rsidRPr="00E015FC">
        <w:t xml:space="preserve"> </w:t>
      </w:r>
      <w:r w:rsidR="00AF0E86" w:rsidRPr="00E015FC">
        <w:t>ÇABALARI</w:t>
      </w:r>
      <w:bookmarkEnd w:id="296"/>
      <w:bookmarkEnd w:id="297"/>
      <w:bookmarkEnd w:id="298"/>
      <w:bookmarkEnd w:id="299"/>
      <w:r w:rsidR="00E015FC" w:rsidRPr="00E015FC">
        <w:t xml:space="preserve"> </w:t>
      </w:r>
    </w:p>
    <w:p w:rsidR="00F31EF5" w:rsidRPr="00E015FC" w:rsidRDefault="00AF0E86" w:rsidP="00F31EF5">
      <w:pPr>
        <w:widowControl w:val="0"/>
        <w:autoSpaceDE w:val="0"/>
        <w:autoSpaceDN w:val="0"/>
        <w:adjustRightInd w:val="0"/>
        <w:spacing w:before="243" w:line="276" w:lineRule="auto"/>
        <w:ind w:firstLine="709"/>
        <w:jc w:val="both"/>
        <w:rPr>
          <w:color w:val="000000"/>
        </w:rPr>
      </w:pPr>
      <w:r w:rsidRPr="00E015FC">
        <w:rPr>
          <w:color w:val="000000"/>
        </w:rPr>
        <w:t>TKGM’ni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önleme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izmetlerde</w:t>
      </w:r>
      <w:r w:rsidR="00E015FC" w:rsidRPr="00E015FC">
        <w:rPr>
          <w:color w:val="000000"/>
        </w:rPr>
        <w:t xml:space="preserve"> </w:t>
      </w:r>
      <w:r w:rsidRPr="00E015FC">
        <w:rPr>
          <w:color w:val="000000"/>
        </w:rPr>
        <w:t>kaliteyi</w:t>
      </w:r>
      <w:r w:rsidR="00E015FC" w:rsidRPr="00E015FC">
        <w:rPr>
          <w:color w:val="000000"/>
        </w:rPr>
        <w:t xml:space="preserve"> </w:t>
      </w:r>
      <w:r w:rsidRPr="00E015FC">
        <w:rPr>
          <w:color w:val="000000"/>
        </w:rPr>
        <w:t>artırmak</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aldığı</w:t>
      </w:r>
      <w:r w:rsidR="00E015FC" w:rsidRPr="00E015FC">
        <w:rPr>
          <w:color w:val="000000"/>
        </w:rPr>
        <w:t xml:space="preserve"> </w:t>
      </w:r>
      <w:r w:rsidRPr="00E015FC">
        <w:rPr>
          <w:color w:val="000000"/>
        </w:rPr>
        <w:t>tedbir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malar</w:t>
      </w:r>
      <w:r w:rsidR="00E015FC" w:rsidRPr="00E015FC">
        <w:rPr>
          <w:color w:val="000000"/>
        </w:rPr>
        <w:t xml:space="preserve"> </w:t>
      </w:r>
      <w:r w:rsidRPr="00E015FC">
        <w:rPr>
          <w:color w:val="000000"/>
        </w:rPr>
        <w:t>arasında,</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teknolojilerinin</w:t>
      </w:r>
      <w:r w:rsidR="00E015FC" w:rsidRPr="00E015FC">
        <w:rPr>
          <w:color w:val="000000"/>
        </w:rPr>
        <w:t xml:space="preserve"> </w:t>
      </w:r>
      <w:r w:rsidRPr="00E015FC">
        <w:rPr>
          <w:color w:val="000000"/>
        </w:rPr>
        <w:t>kullanımı,</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lemlerin</w:t>
      </w:r>
      <w:r w:rsidR="00E015FC" w:rsidRPr="00E015FC">
        <w:rPr>
          <w:color w:val="000000"/>
        </w:rPr>
        <w:t xml:space="preserve"> </w:t>
      </w:r>
      <w:r w:rsidRPr="00E015FC">
        <w:rPr>
          <w:color w:val="000000"/>
        </w:rPr>
        <w:t>yeniden</w:t>
      </w:r>
      <w:r w:rsidR="00E015FC" w:rsidRPr="00E015FC">
        <w:rPr>
          <w:color w:val="000000"/>
        </w:rPr>
        <w:t xml:space="preserve"> </w:t>
      </w:r>
      <w:r w:rsidRPr="00E015FC">
        <w:rPr>
          <w:color w:val="000000"/>
        </w:rPr>
        <w:t>düzenlenmesi,</w:t>
      </w:r>
      <w:r w:rsidR="00E015FC" w:rsidRPr="00E015FC">
        <w:rPr>
          <w:color w:val="000000"/>
        </w:rPr>
        <w:t xml:space="preserve"> </w:t>
      </w:r>
      <w:r w:rsidRPr="00E015FC">
        <w:rPr>
          <w:color w:val="000000"/>
        </w:rPr>
        <w:t>denetim</w:t>
      </w:r>
      <w:r w:rsidR="00E015FC" w:rsidRPr="00E015FC">
        <w:rPr>
          <w:color w:val="000000"/>
        </w:rPr>
        <w:t xml:space="preserve"> </w:t>
      </w:r>
      <w:r w:rsidRPr="00E015FC">
        <w:rPr>
          <w:color w:val="000000"/>
        </w:rPr>
        <w:t>işlevinin</w:t>
      </w:r>
      <w:r w:rsidR="00E015FC" w:rsidRPr="00E015FC">
        <w:rPr>
          <w:color w:val="000000"/>
        </w:rPr>
        <w:t xml:space="preserve"> </w:t>
      </w:r>
      <w:r w:rsidRPr="00E015FC">
        <w:rPr>
          <w:color w:val="000000"/>
        </w:rPr>
        <w:t>etkinleştirilmesi,</w:t>
      </w:r>
      <w:r w:rsidR="00E015FC" w:rsidRPr="00E015FC">
        <w:rPr>
          <w:color w:val="000000"/>
        </w:rPr>
        <w:t xml:space="preserve"> </w:t>
      </w:r>
      <w:r w:rsidRPr="00E015FC">
        <w:rPr>
          <w:color w:val="000000"/>
        </w:rPr>
        <w:t>arac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mlakçıların</w:t>
      </w:r>
      <w:r w:rsidR="00E015FC" w:rsidRPr="00E015FC">
        <w:rPr>
          <w:color w:val="000000"/>
        </w:rPr>
        <w:t xml:space="preserve"> </w:t>
      </w:r>
      <w:r w:rsidRPr="00E015FC">
        <w:rPr>
          <w:color w:val="000000"/>
        </w:rPr>
        <w:t>kayıt</w:t>
      </w:r>
      <w:r w:rsidR="00E015FC" w:rsidRPr="00E015FC">
        <w:rPr>
          <w:color w:val="000000"/>
        </w:rPr>
        <w:t xml:space="preserve"> </w:t>
      </w:r>
      <w:r w:rsidRPr="00E015FC">
        <w:rPr>
          <w:color w:val="000000"/>
        </w:rPr>
        <w:t>altına</w:t>
      </w:r>
      <w:r w:rsidR="00E015FC" w:rsidRPr="00E015FC">
        <w:rPr>
          <w:color w:val="000000"/>
        </w:rPr>
        <w:t xml:space="preserve"> </w:t>
      </w:r>
      <w:r w:rsidRPr="00E015FC">
        <w:rPr>
          <w:color w:val="000000"/>
        </w:rPr>
        <w:t>alın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personell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kimi</w:t>
      </w:r>
      <w:r w:rsidR="00E015FC" w:rsidRPr="00E015FC">
        <w:rPr>
          <w:color w:val="000000"/>
        </w:rPr>
        <w:t xml:space="preserve"> </w:t>
      </w:r>
      <w:r w:rsidRPr="00E015FC">
        <w:rPr>
          <w:color w:val="000000"/>
        </w:rPr>
        <w:t>düzenlemeler</w:t>
      </w:r>
      <w:r w:rsidR="00E015FC" w:rsidRPr="00E015FC">
        <w:rPr>
          <w:color w:val="000000"/>
        </w:rPr>
        <w:t xml:space="preserve"> </w:t>
      </w:r>
      <w:r w:rsidRPr="00E015FC">
        <w:rPr>
          <w:color w:val="000000"/>
        </w:rPr>
        <w:t>bulunmaktadır.</w:t>
      </w:r>
      <w:r w:rsidR="00E015FC" w:rsidRPr="00E015FC">
        <w:rPr>
          <w:color w:val="000000"/>
        </w:rPr>
        <w:t xml:space="preserve"> </w:t>
      </w:r>
    </w:p>
    <w:p w:rsidR="00AF0E86" w:rsidRPr="00E015FC" w:rsidRDefault="00AF0E86" w:rsidP="00F31EF5">
      <w:pPr>
        <w:widowControl w:val="0"/>
        <w:autoSpaceDE w:val="0"/>
        <w:autoSpaceDN w:val="0"/>
        <w:adjustRightInd w:val="0"/>
        <w:spacing w:before="243"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Sistemi</w:t>
      </w:r>
      <w:r w:rsidR="00E015FC" w:rsidRPr="00E015FC">
        <w:rPr>
          <w:color w:val="000000"/>
        </w:rPr>
        <w:t xml:space="preserve"> </w:t>
      </w:r>
      <w:r w:rsidRPr="00E015FC">
        <w:rPr>
          <w:color w:val="000000"/>
        </w:rPr>
        <w:t>(TAKBİS)</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müdürlüklerindeki</w:t>
      </w:r>
      <w:r w:rsidR="00E015FC" w:rsidRPr="00E015FC">
        <w:rPr>
          <w:color w:val="000000"/>
        </w:rPr>
        <w:t xml:space="preserve"> </w:t>
      </w:r>
      <w:r w:rsidR="00E93E6B" w:rsidRPr="00E015FC">
        <w:rPr>
          <w:color w:val="000000"/>
        </w:rPr>
        <w:t>işlemlerin</w:t>
      </w:r>
      <w:r w:rsidR="00E015FC" w:rsidRPr="00E015FC">
        <w:rPr>
          <w:color w:val="000000"/>
        </w:rPr>
        <w:t xml:space="preserve"> </w:t>
      </w:r>
      <w:r w:rsidR="00E93E6B" w:rsidRPr="00E015FC">
        <w:rPr>
          <w:color w:val="000000"/>
        </w:rPr>
        <w:t>mevzuata</w:t>
      </w:r>
      <w:r w:rsidR="00E015FC" w:rsidRPr="00E015FC">
        <w:rPr>
          <w:color w:val="000000"/>
        </w:rPr>
        <w:t xml:space="preserve"> </w:t>
      </w:r>
      <w:r w:rsidR="00E93E6B" w:rsidRPr="00E015FC">
        <w:rPr>
          <w:color w:val="000000"/>
        </w:rPr>
        <w:t>uygun</w:t>
      </w:r>
      <w:r w:rsidR="00E015FC" w:rsidRPr="00E015FC">
        <w:rPr>
          <w:color w:val="000000"/>
        </w:rPr>
        <w:t xml:space="preserve"> </w:t>
      </w:r>
      <w:r w:rsidR="00E93E6B" w:rsidRPr="00E015FC">
        <w:rPr>
          <w:color w:val="000000"/>
        </w:rPr>
        <w:t>şekilde</w:t>
      </w:r>
      <w:r w:rsidR="00E015FC" w:rsidRPr="00E015FC">
        <w:rPr>
          <w:color w:val="000000"/>
        </w:rPr>
        <w:t xml:space="preserve"> </w:t>
      </w:r>
      <w:r w:rsidR="00E93E6B" w:rsidRPr="00E015FC">
        <w:rPr>
          <w:color w:val="000000"/>
        </w:rPr>
        <w:t>bilgisayar</w:t>
      </w:r>
      <w:r w:rsidR="00E015FC" w:rsidRPr="00E015FC">
        <w:rPr>
          <w:color w:val="000000"/>
        </w:rPr>
        <w:t xml:space="preserve"> </w:t>
      </w:r>
      <w:r w:rsidR="00E93E6B" w:rsidRPr="00E015FC">
        <w:rPr>
          <w:color w:val="000000"/>
        </w:rPr>
        <w:t>ortamında</w:t>
      </w:r>
      <w:r w:rsidR="00E015FC" w:rsidRPr="00E015FC">
        <w:rPr>
          <w:color w:val="000000"/>
        </w:rPr>
        <w:t xml:space="preserve"> </w:t>
      </w:r>
      <w:r w:rsidR="00E93E6B" w:rsidRPr="00E015FC">
        <w:rPr>
          <w:color w:val="000000"/>
        </w:rPr>
        <w:t>yürütülmesini</w:t>
      </w:r>
      <w:r w:rsidR="00E015FC" w:rsidRPr="00E015FC">
        <w:rPr>
          <w:color w:val="000000"/>
        </w:rPr>
        <w:t xml:space="preserve"> </w:t>
      </w:r>
      <w:r w:rsidRPr="00E015FC">
        <w:rPr>
          <w:color w:val="000000"/>
        </w:rPr>
        <w:t>sağlamaktadır.</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w:t>
      </w:r>
      <w:r w:rsidR="0040656F" w:rsidRPr="00E015FC">
        <w:rPr>
          <w:color w:val="000000"/>
        </w:rPr>
        <w:t>rlük,</w:t>
      </w:r>
      <w:r w:rsidR="00E015FC" w:rsidRPr="00E015FC">
        <w:rPr>
          <w:color w:val="000000"/>
        </w:rPr>
        <w:t xml:space="preserve"> </w:t>
      </w:r>
      <w:r w:rsidR="0040656F" w:rsidRPr="00E015FC">
        <w:rPr>
          <w:color w:val="000000"/>
        </w:rPr>
        <w:t>bölge</w:t>
      </w:r>
      <w:r w:rsidR="00E015FC" w:rsidRPr="00E015FC">
        <w:rPr>
          <w:color w:val="000000"/>
        </w:rPr>
        <w:t xml:space="preserve"> </w:t>
      </w:r>
      <w:r w:rsidR="0040656F" w:rsidRPr="00E015FC">
        <w:rPr>
          <w:color w:val="000000"/>
        </w:rPr>
        <w:t>müdürlükleri</w:t>
      </w:r>
      <w:r w:rsidR="00E015FC" w:rsidRPr="00E015FC">
        <w:rPr>
          <w:color w:val="000000"/>
        </w:rPr>
        <w:t xml:space="preserve"> </w:t>
      </w:r>
      <w:r w:rsidR="0040656F" w:rsidRPr="00E015FC">
        <w:rPr>
          <w:color w:val="000000"/>
        </w:rPr>
        <w:t>v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sistemle</w:t>
      </w:r>
      <w:r w:rsidR="00E015FC" w:rsidRPr="00E015FC">
        <w:rPr>
          <w:color w:val="000000"/>
        </w:rPr>
        <w:t xml:space="preserve"> </w:t>
      </w:r>
      <w:r w:rsidRPr="00E015FC">
        <w:rPr>
          <w:color w:val="000000"/>
        </w:rPr>
        <w:t>bütünleşmişt</w:t>
      </w:r>
      <w:r w:rsidR="0040656F" w:rsidRPr="00E015FC">
        <w:rPr>
          <w:color w:val="000000"/>
        </w:rPr>
        <w:t>ir.</w:t>
      </w:r>
      <w:r w:rsidR="00E015FC" w:rsidRPr="00E015FC">
        <w:rPr>
          <w:color w:val="000000"/>
        </w:rPr>
        <w:t xml:space="preserve"> </w:t>
      </w:r>
      <w:r w:rsidR="0040656F" w:rsidRPr="00E015FC">
        <w:rPr>
          <w:color w:val="000000"/>
        </w:rPr>
        <w:t>Çoğu</w:t>
      </w:r>
      <w:r w:rsidR="00E015FC" w:rsidRPr="00E015FC">
        <w:rPr>
          <w:color w:val="000000"/>
        </w:rPr>
        <w:t xml:space="preserve"> </w:t>
      </w:r>
      <w:r w:rsidR="00E93E6B" w:rsidRPr="00E015FC">
        <w:rPr>
          <w:color w:val="000000"/>
        </w:rPr>
        <w:t>tapu</w:t>
      </w:r>
      <w:r w:rsidR="00E015FC" w:rsidRPr="00E015FC">
        <w:rPr>
          <w:color w:val="000000"/>
        </w:rPr>
        <w:t xml:space="preserve"> </w:t>
      </w:r>
      <w:r w:rsidR="00E93E6B" w:rsidRPr="00E015FC">
        <w:rPr>
          <w:color w:val="000000"/>
        </w:rPr>
        <w:t>müdürlüğünde</w:t>
      </w:r>
      <w:r w:rsidR="00E015FC" w:rsidRPr="00E015FC">
        <w:rPr>
          <w:color w:val="000000"/>
        </w:rPr>
        <w:t xml:space="preserve"> </w:t>
      </w:r>
      <w:r w:rsidRPr="00E015FC">
        <w:rPr>
          <w:color w:val="000000"/>
        </w:rPr>
        <w:t>uygulanmaya</w:t>
      </w:r>
      <w:r w:rsidR="00E015FC" w:rsidRPr="00E015FC">
        <w:rPr>
          <w:color w:val="000000"/>
        </w:rPr>
        <w:t xml:space="preserve"> </w:t>
      </w:r>
      <w:r w:rsidRPr="00E015FC">
        <w:rPr>
          <w:color w:val="000000"/>
        </w:rPr>
        <w:t>başlanmış</w:t>
      </w:r>
      <w:r w:rsidR="00E015FC" w:rsidRPr="00E015FC">
        <w:rPr>
          <w:color w:val="000000"/>
        </w:rPr>
        <w:t xml:space="preserve"> </w:t>
      </w:r>
      <w:r w:rsidRPr="00E015FC">
        <w:rPr>
          <w:color w:val="000000"/>
        </w:rPr>
        <w:t>olup,</w:t>
      </w:r>
      <w:r w:rsidR="00E015FC" w:rsidRPr="00E015FC">
        <w:rPr>
          <w:color w:val="000000"/>
        </w:rPr>
        <w:t xml:space="preserve"> </w:t>
      </w:r>
      <w:r w:rsidR="00E93E6B" w:rsidRPr="00E015FC">
        <w:rPr>
          <w:color w:val="000000"/>
        </w:rPr>
        <w:t>diğerlerinde</w:t>
      </w:r>
      <w:r w:rsidR="00E015FC" w:rsidRPr="00E015FC">
        <w:rPr>
          <w:color w:val="000000"/>
        </w:rPr>
        <w:t xml:space="preserve"> </w:t>
      </w:r>
      <w:r w:rsidR="00E93E6B" w:rsidRPr="00E015FC">
        <w:rPr>
          <w:color w:val="000000"/>
        </w:rPr>
        <w:t>de</w:t>
      </w:r>
      <w:r w:rsidR="00E015FC" w:rsidRPr="00E015FC">
        <w:rPr>
          <w:color w:val="000000"/>
        </w:rPr>
        <w:t xml:space="preserve"> </w:t>
      </w:r>
      <w:r w:rsidR="00E93E6B" w:rsidRPr="00E015FC">
        <w:rPr>
          <w:color w:val="000000"/>
        </w:rPr>
        <w:t>uygulanması</w:t>
      </w:r>
      <w:r w:rsidR="00E015FC" w:rsidRPr="00E015FC">
        <w:rPr>
          <w:color w:val="000000"/>
        </w:rPr>
        <w:t xml:space="preserve"> </w:t>
      </w:r>
      <w:r w:rsidR="00E93E6B" w:rsidRPr="00E015FC">
        <w:rPr>
          <w:color w:val="000000"/>
        </w:rPr>
        <w:t>için</w:t>
      </w:r>
      <w:r w:rsidR="00E015FC" w:rsidRPr="00E015FC">
        <w:rPr>
          <w:color w:val="000000"/>
        </w:rPr>
        <w:t xml:space="preserve"> </w:t>
      </w:r>
      <w:r w:rsidR="00E93E6B" w:rsidRPr="00E015FC">
        <w:rPr>
          <w:color w:val="000000"/>
        </w:rPr>
        <w:t>çalışmalar</w:t>
      </w:r>
      <w:r w:rsidR="00E015FC" w:rsidRPr="00E015FC">
        <w:rPr>
          <w:color w:val="000000"/>
        </w:rPr>
        <w:t xml:space="preserve"> </w:t>
      </w:r>
      <w:r w:rsidRPr="00E015FC">
        <w:rPr>
          <w:color w:val="000000"/>
        </w:rPr>
        <w:t>yürütülmektedir.</w:t>
      </w:r>
      <w:r w:rsidR="00E015FC" w:rsidRPr="00E015FC">
        <w:rPr>
          <w:color w:val="000000"/>
        </w:rPr>
        <w:t xml:space="preserve"> </w:t>
      </w:r>
      <w:r w:rsidRPr="00E015FC">
        <w:rPr>
          <w:color w:val="000000"/>
        </w:rPr>
        <w:t>TAKBİS</w:t>
      </w:r>
      <w:r w:rsidR="00E015FC" w:rsidRPr="00E015FC">
        <w:rPr>
          <w:color w:val="000000"/>
        </w:rPr>
        <w:t xml:space="preserve"> </w:t>
      </w:r>
      <w:r w:rsidRPr="00E015FC">
        <w:rPr>
          <w:color w:val="000000"/>
        </w:rPr>
        <w:t>üzerinde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in</w:t>
      </w:r>
      <w:r w:rsidR="00E015FC" w:rsidRPr="00E015FC">
        <w:rPr>
          <w:color w:val="000000"/>
        </w:rPr>
        <w:t xml:space="preserve"> </w:t>
      </w:r>
      <w:r w:rsidRPr="00E015FC">
        <w:rPr>
          <w:color w:val="000000"/>
        </w:rPr>
        <w:t>işlemleri</w:t>
      </w:r>
      <w:r w:rsidR="00E015FC" w:rsidRPr="00E015FC">
        <w:rPr>
          <w:color w:val="000000"/>
        </w:rPr>
        <w:t xml:space="preserve"> </w:t>
      </w:r>
      <w:r w:rsidRPr="00E015FC">
        <w:rPr>
          <w:color w:val="000000"/>
        </w:rPr>
        <w:t>izlenebilmektedi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apsamda,</w:t>
      </w:r>
      <w:r w:rsidR="00E015FC" w:rsidRPr="00E015FC">
        <w:rPr>
          <w:color w:val="000000"/>
        </w:rPr>
        <w:t xml:space="preserve"> </w:t>
      </w:r>
      <w:r w:rsidR="00F51C6E" w:rsidRPr="00E015FC">
        <w:rPr>
          <w:color w:val="000000"/>
        </w:rPr>
        <w:t>2008</w:t>
      </w:r>
      <w:r w:rsidR="00E015FC" w:rsidRPr="00E015FC">
        <w:rPr>
          <w:color w:val="000000"/>
        </w:rPr>
        <w:t xml:space="preserve"> </w:t>
      </w:r>
      <w:r w:rsidR="00E93E6B" w:rsidRPr="00E015FC">
        <w:rPr>
          <w:color w:val="000000"/>
        </w:rPr>
        <w:t>yılından</w:t>
      </w:r>
      <w:r w:rsidR="00E015FC" w:rsidRPr="00E015FC">
        <w:rPr>
          <w:color w:val="000000"/>
        </w:rPr>
        <w:t xml:space="preserve"> </w:t>
      </w:r>
      <w:r w:rsidR="00E93E6B" w:rsidRPr="00E015FC">
        <w:rPr>
          <w:color w:val="000000"/>
        </w:rPr>
        <w:t>itibaren</w:t>
      </w:r>
      <w:r w:rsidRPr="00E015FC">
        <w:rPr>
          <w:color w:val="000000"/>
        </w:rPr>
        <w:t>,</w:t>
      </w:r>
      <w:r w:rsidR="00E015FC" w:rsidRPr="00E015FC">
        <w:rPr>
          <w:color w:val="000000"/>
        </w:rPr>
        <w:t xml:space="preserve"> </w:t>
      </w:r>
      <w:r w:rsidR="00E93E6B" w:rsidRPr="00E015FC">
        <w:rPr>
          <w:color w:val="000000"/>
        </w:rPr>
        <w:t>TAKBİS</w:t>
      </w:r>
      <w:r w:rsidR="00E015FC" w:rsidRPr="00E015FC">
        <w:rPr>
          <w:color w:val="000000"/>
        </w:rPr>
        <w:t xml:space="preserve"> </w:t>
      </w:r>
      <w:r w:rsidR="00E93E6B" w:rsidRPr="00E015FC">
        <w:rPr>
          <w:color w:val="000000"/>
        </w:rPr>
        <w:t>sistemine</w:t>
      </w:r>
      <w:r w:rsidR="00E015FC" w:rsidRPr="00E015FC">
        <w:rPr>
          <w:color w:val="000000"/>
        </w:rPr>
        <w:t xml:space="preserve"> </w:t>
      </w:r>
      <w:r w:rsidR="00E93E6B" w:rsidRPr="00E015FC">
        <w:rPr>
          <w:color w:val="000000"/>
        </w:rPr>
        <w:t>geçen</w:t>
      </w:r>
      <w:r w:rsidR="00E015FC" w:rsidRPr="00E015FC">
        <w:rPr>
          <w:color w:val="000000"/>
        </w:rPr>
        <w:t xml:space="preserve"> </w:t>
      </w:r>
      <w:r w:rsidR="00E93E6B" w:rsidRPr="00E015FC">
        <w:rPr>
          <w:color w:val="000000"/>
        </w:rPr>
        <w:t>tapu</w:t>
      </w:r>
      <w:r w:rsidR="00E015FC" w:rsidRPr="00E015FC">
        <w:rPr>
          <w:color w:val="000000"/>
        </w:rPr>
        <w:t xml:space="preserve"> </w:t>
      </w:r>
      <w:r w:rsidR="00E93E6B" w:rsidRPr="00E015FC">
        <w:rPr>
          <w:color w:val="000000"/>
        </w:rPr>
        <w:t>müdürlüklerinin</w:t>
      </w:r>
      <w:r w:rsidR="00E015FC" w:rsidRPr="00E015FC">
        <w:rPr>
          <w:color w:val="000000"/>
        </w:rPr>
        <w:t xml:space="preserve"> </w:t>
      </w:r>
      <w:r w:rsidRPr="00E015FC">
        <w:rPr>
          <w:color w:val="000000"/>
        </w:rPr>
        <w:t>yevmiye</w:t>
      </w:r>
      <w:r w:rsidR="00E015FC" w:rsidRPr="00E015FC">
        <w:rPr>
          <w:color w:val="000000"/>
        </w:rPr>
        <w:t xml:space="preserve"> </w:t>
      </w:r>
      <w:r w:rsidRPr="00E015FC">
        <w:rPr>
          <w:color w:val="000000"/>
        </w:rPr>
        <w:t>defterlerinin</w:t>
      </w:r>
      <w:r w:rsidR="00E015FC" w:rsidRPr="00E015FC">
        <w:rPr>
          <w:color w:val="000000"/>
        </w:rPr>
        <w:t xml:space="preserve"> </w:t>
      </w:r>
      <w:r w:rsidRPr="00E015FC">
        <w:rPr>
          <w:color w:val="000000"/>
        </w:rPr>
        <w:t>elektronik</w:t>
      </w:r>
      <w:r w:rsidR="00E015FC" w:rsidRPr="00E015FC">
        <w:rPr>
          <w:color w:val="000000"/>
        </w:rPr>
        <w:t xml:space="preserve"> </w:t>
      </w:r>
      <w:r w:rsidRPr="00E015FC">
        <w:rPr>
          <w:color w:val="000000"/>
        </w:rPr>
        <w:t>ortamda</w:t>
      </w:r>
      <w:r w:rsidR="00E015FC" w:rsidRPr="00E015FC">
        <w:rPr>
          <w:color w:val="000000"/>
        </w:rPr>
        <w:t xml:space="preserve"> </w:t>
      </w:r>
      <w:r w:rsidRPr="00E015FC">
        <w:rPr>
          <w:color w:val="000000"/>
        </w:rPr>
        <w:t>tutulması</w:t>
      </w:r>
      <w:r w:rsidR="00E015FC" w:rsidRPr="00E015FC">
        <w:rPr>
          <w:color w:val="000000"/>
        </w:rPr>
        <w:t xml:space="preserve"> </w:t>
      </w:r>
      <w:r w:rsidRPr="00E015FC">
        <w:rPr>
          <w:color w:val="000000"/>
        </w:rPr>
        <w:t>zorunlu</w:t>
      </w:r>
      <w:r w:rsidR="00E015FC" w:rsidRPr="00E015FC">
        <w:rPr>
          <w:color w:val="000000"/>
        </w:rPr>
        <w:t xml:space="preserve"> </w:t>
      </w:r>
      <w:r w:rsidRPr="00E015FC">
        <w:rPr>
          <w:color w:val="000000"/>
        </w:rPr>
        <w:t>hale</w:t>
      </w:r>
      <w:r w:rsidR="00E015FC" w:rsidRPr="00E015FC">
        <w:rPr>
          <w:color w:val="000000"/>
        </w:rPr>
        <w:t xml:space="preserve"> </w:t>
      </w:r>
      <w:r w:rsidRPr="00E015FC">
        <w:rPr>
          <w:color w:val="000000"/>
        </w:rPr>
        <w:t>getirilerek,</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ükünün</w:t>
      </w:r>
      <w:r w:rsidR="00E015FC" w:rsidRPr="00E015FC">
        <w:rPr>
          <w:color w:val="000000"/>
        </w:rPr>
        <w:t xml:space="preserve"> </w:t>
      </w:r>
      <w:r w:rsidRPr="00E015FC">
        <w:rPr>
          <w:color w:val="000000"/>
        </w:rPr>
        <w:t>dengelenmesi,</w:t>
      </w:r>
      <w:r w:rsidR="00E015FC" w:rsidRPr="00E015FC">
        <w:rPr>
          <w:color w:val="000000"/>
        </w:rPr>
        <w:t xml:space="preserve"> </w:t>
      </w:r>
      <w:r w:rsidRPr="00E015FC">
        <w:rPr>
          <w:color w:val="000000"/>
        </w:rPr>
        <w:t>işlemlerin</w:t>
      </w:r>
      <w:r w:rsidR="00E015FC" w:rsidRPr="00E015FC">
        <w:rPr>
          <w:color w:val="000000"/>
        </w:rPr>
        <w:t xml:space="preserve"> </w:t>
      </w:r>
      <w:r w:rsidRPr="00E015FC">
        <w:rPr>
          <w:color w:val="000000"/>
        </w:rPr>
        <w:t>hızlandırılması,</w:t>
      </w:r>
      <w:r w:rsidR="00E015FC" w:rsidRPr="00E015FC">
        <w:rPr>
          <w:color w:val="000000"/>
        </w:rPr>
        <w:t xml:space="preserve"> </w:t>
      </w:r>
      <w:r w:rsidRPr="00E015FC">
        <w:rPr>
          <w:color w:val="000000"/>
        </w:rPr>
        <w:t>ayrıca</w:t>
      </w:r>
      <w:r w:rsidR="00E015FC" w:rsidRPr="00E015FC">
        <w:rPr>
          <w:color w:val="000000"/>
        </w:rPr>
        <w:t xml:space="preserve"> </w:t>
      </w:r>
      <w:r w:rsidRPr="00E015FC">
        <w:rPr>
          <w:color w:val="000000"/>
        </w:rPr>
        <w:t>sahtecili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önlenmesi</w:t>
      </w:r>
      <w:r w:rsidR="00E015FC" w:rsidRPr="00E015FC">
        <w:rPr>
          <w:color w:val="000000"/>
        </w:rPr>
        <w:t xml:space="preserve"> </w:t>
      </w:r>
      <w:r w:rsidRPr="00E015FC">
        <w:rPr>
          <w:color w:val="000000"/>
        </w:rPr>
        <w:t>hedeflenmiştir.</w:t>
      </w:r>
      <w:r w:rsidR="00E015FC" w:rsidRPr="00E015FC">
        <w:rPr>
          <w:color w:val="000000"/>
        </w:rPr>
        <w:t xml:space="preserve"> </w:t>
      </w:r>
    </w:p>
    <w:p w:rsidR="006903F8" w:rsidRPr="00E015FC" w:rsidRDefault="006903F8" w:rsidP="0040656F">
      <w:pPr>
        <w:widowControl w:val="0"/>
        <w:tabs>
          <w:tab w:val="left" w:pos="2625"/>
        </w:tabs>
        <w:autoSpaceDE w:val="0"/>
        <w:autoSpaceDN w:val="0"/>
        <w:adjustRightInd w:val="0"/>
        <w:spacing w:before="88" w:line="276" w:lineRule="auto"/>
        <w:ind w:firstLine="709"/>
        <w:jc w:val="both"/>
        <w:rPr>
          <w:color w:val="000000"/>
        </w:rPr>
      </w:pPr>
    </w:p>
    <w:p w:rsidR="00AF0E86" w:rsidRPr="00E015FC" w:rsidRDefault="0040656F" w:rsidP="0040656F">
      <w:pPr>
        <w:widowControl w:val="0"/>
        <w:tabs>
          <w:tab w:val="left" w:pos="2625"/>
        </w:tabs>
        <w:autoSpaceDE w:val="0"/>
        <w:autoSpaceDN w:val="0"/>
        <w:adjustRightInd w:val="0"/>
        <w:spacing w:before="88"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hizmetlerinde</w:t>
      </w:r>
      <w:r w:rsidR="00E015FC" w:rsidRPr="00E015FC">
        <w:rPr>
          <w:color w:val="000000"/>
        </w:rPr>
        <w:t xml:space="preserve"> </w:t>
      </w:r>
      <w:r w:rsidR="00AF0E86" w:rsidRPr="00E015FC">
        <w:rPr>
          <w:color w:val="000000"/>
        </w:rPr>
        <w:t>kimlik</w:t>
      </w:r>
      <w:r w:rsidR="00E015FC" w:rsidRPr="00E015FC">
        <w:rPr>
          <w:color w:val="000000"/>
        </w:rPr>
        <w:t xml:space="preserve"> </w:t>
      </w:r>
      <w:r w:rsidR="00AF0E86" w:rsidRPr="00E015FC">
        <w:rPr>
          <w:color w:val="000000"/>
        </w:rPr>
        <w:t>sahteciliğinin</w:t>
      </w:r>
      <w:r w:rsidR="00E015FC" w:rsidRPr="00E015FC">
        <w:rPr>
          <w:color w:val="000000"/>
        </w:rPr>
        <w:t xml:space="preserve"> </w:t>
      </w:r>
      <w:r w:rsidRPr="00E015FC">
        <w:rPr>
          <w:color w:val="000000"/>
        </w:rPr>
        <w:t>önlenmesi</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TAKBİS’e</w:t>
      </w:r>
      <w:r w:rsidR="00E015FC" w:rsidRPr="00E015FC">
        <w:rPr>
          <w:color w:val="000000"/>
        </w:rPr>
        <w:t xml:space="preserve"> </w:t>
      </w:r>
      <w:r w:rsidR="00AF0E86" w:rsidRPr="00E015FC">
        <w:rPr>
          <w:color w:val="000000"/>
        </w:rPr>
        <w:t>geçmiş</w:t>
      </w:r>
      <w:r w:rsidR="00E015FC" w:rsidRPr="00E015FC">
        <w:rPr>
          <w:color w:val="000000"/>
        </w:rPr>
        <w:t xml:space="preserve"> </w:t>
      </w:r>
      <w:r w:rsidR="00E93E6B" w:rsidRPr="00E015FC">
        <w:rPr>
          <w:color w:val="000000"/>
        </w:rPr>
        <w:t>tapu</w:t>
      </w:r>
      <w:r w:rsidR="00E015FC" w:rsidRPr="00E015FC">
        <w:rPr>
          <w:color w:val="000000"/>
        </w:rPr>
        <w:t xml:space="preserve"> </w:t>
      </w:r>
      <w:r w:rsidR="00E93E6B" w:rsidRPr="00E015FC">
        <w:rPr>
          <w:color w:val="000000"/>
        </w:rPr>
        <w:t>müdürlüklerinin</w:t>
      </w:r>
      <w:r w:rsidR="00E015FC" w:rsidRPr="00E015FC">
        <w:rPr>
          <w:color w:val="000000"/>
        </w:rPr>
        <w:t xml:space="preserve"> </w:t>
      </w:r>
      <w:r w:rsidR="00E93E6B" w:rsidRPr="00E015FC">
        <w:rPr>
          <w:color w:val="000000"/>
        </w:rPr>
        <w:t>Nüfus</w:t>
      </w:r>
      <w:r w:rsidR="00E015FC" w:rsidRPr="00E015FC">
        <w:rPr>
          <w:color w:val="000000"/>
        </w:rPr>
        <w:t xml:space="preserve"> </w:t>
      </w:r>
      <w:r w:rsidR="00E93E6B" w:rsidRPr="00E015FC">
        <w:rPr>
          <w:color w:val="000000"/>
        </w:rPr>
        <w:t>ve</w:t>
      </w:r>
      <w:r w:rsidR="00E015FC" w:rsidRPr="00E015FC">
        <w:rPr>
          <w:color w:val="000000"/>
        </w:rPr>
        <w:t xml:space="preserve"> </w:t>
      </w:r>
      <w:r w:rsidR="00E93E6B" w:rsidRPr="00E015FC">
        <w:rPr>
          <w:color w:val="000000"/>
        </w:rPr>
        <w:t>Vatandaşlık</w:t>
      </w:r>
      <w:r w:rsidR="00E015FC" w:rsidRPr="00E015FC">
        <w:rPr>
          <w:color w:val="000000"/>
        </w:rPr>
        <w:t xml:space="preserve"> </w:t>
      </w:r>
      <w:r w:rsidR="00E93E6B" w:rsidRPr="00E015FC">
        <w:rPr>
          <w:color w:val="000000"/>
        </w:rPr>
        <w:t>İşleri</w:t>
      </w:r>
      <w:r w:rsidR="00E015FC" w:rsidRPr="00E015FC">
        <w:rPr>
          <w:color w:val="000000"/>
        </w:rPr>
        <w:t xml:space="preserve"> </w:t>
      </w:r>
      <w:r w:rsidRPr="00E015FC">
        <w:rPr>
          <w:color w:val="000000"/>
        </w:rPr>
        <w:t>Genel</w:t>
      </w:r>
      <w:r w:rsidR="00E015FC" w:rsidRPr="00E015FC">
        <w:rPr>
          <w:color w:val="000000"/>
        </w:rPr>
        <w:t xml:space="preserve"> </w:t>
      </w:r>
      <w:r w:rsidR="00AF0E86" w:rsidRPr="00E015FC">
        <w:rPr>
          <w:color w:val="000000"/>
        </w:rPr>
        <w:t>Müdürlüğü</w:t>
      </w:r>
      <w:r w:rsidR="00E015FC" w:rsidRPr="00E015FC">
        <w:rPr>
          <w:color w:val="000000"/>
        </w:rPr>
        <w:t xml:space="preserve"> </w:t>
      </w:r>
      <w:r w:rsidR="00AF0E86" w:rsidRPr="00E015FC">
        <w:rPr>
          <w:color w:val="000000"/>
        </w:rPr>
        <w:t>kayıtlarına</w:t>
      </w:r>
      <w:r w:rsidR="00E015FC" w:rsidRPr="00E015FC">
        <w:rPr>
          <w:color w:val="000000"/>
        </w:rPr>
        <w:t xml:space="preserve"> </w:t>
      </w:r>
      <w:r w:rsidR="00AF0E86" w:rsidRPr="00E015FC">
        <w:rPr>
          <w:color w:val="000000"/>
        </w:rPr>
        <w:t>doğrudan</w:t>
      </w:r>
      <w:r w:rsidR="00E015FC" w:rsidRPr="00E015FC">
        <w:rPr>
          <w:color w:val="000000"/>
        </w:rPr>
        <w:t xml:space="preserve"> </w:t>
      </w:r>
      <w:r w:rsidRPr="00E015FC">
        <w:rPr>
          <w:color w:val="000000"/>
        </w:rPr>
        <w:t>erişebilmesini</w:t>
      </w:r>
      <w:r w:rsidR="00E015FC" w:rsidRPr="00E015FC">
        <w:rPr>
          <w:color w:val="000000"/>
        </w:rPr>
        <w:t xml:space="preserve"> </w:t>
      </w:r>
      <w:r w:rsidRPr="00E015FC">
        <w:rPr>
          <w:color w:val="000000"/>
        </w:rPr>
        <w:t>sağlaya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protokol,</w:t>
      </w:r>
      <w:r w:rsidR="00E015FC" w:rsidRPr="00E015FC">
        <w:rPr>
          <w:color w:val="000000"/>
        </w:rPr>
        <w:t xml:space="preserve"> </w:t>
      </w:r>
      <w:r w:rsidRPr="00E015FC">
        <w:rPr>
          <w:color w:val="000000"/>
        </w:rPr>
        <w:t>iki</w:t>
      </w:r>
      <w:r w:rsidR="00E015FC" w:rsidRPr="00E015FC">
        <w:rPr>
          <w:color w:val="000000"/>
        </w:rPr>
        <w:t xml:space="preserve"> </w:t>
      </w:r>
      <w:r w:rsidRPr="00E015FC">
        <w:rPr>
          <w:color w:val="000000"/>
        </w:rPr>
        <w:t>kurum</w:t>
      </w:r>
      <w:r w:rsidR="00E015FC" w:rsidRPr="00E015FC">
        <w:rPr>
          <w:color w:val="000000"/>
        </w:rPr>
        <w:t xml:space="preserve"> </w:t>
      </w:r>
      <w:r w:rsidR="00AF0E86" w:rsidRPr="00E015FC">
        <w:rPr>
          <w:color w:val="000000"/>
        </w:rPr>
        <w:t>arasında</w:t>
      </w:r>
      <w:r w:rsidR="00E015FC" w:rsidRPr="00E015FC">
        <w:rPr>
          <w:color w:val="000000"/>
        </w:rPr>
        <w:t xml:space="preserve"> </w:t>
      </w:r>
      <w:r w:rsidR="00AF0E86" w:rsidRPr="00E015FC">
        <w:rPr>
          <w:color w:val="000000"/>
        </w:rPr>
        <w:t>imzalanmış</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2007/11</w:t>
      </w:r>
      <w:r w:rsidR="00E015FC" w:rsidRPr="00E015FC">
        <w:rPr>
          <w:color w:val="000000"/>
        </w:rPr>
        <w:t xml:space="preserve"> </w:t>
      </w:r>
      <w:r w:rsidR="00AF0E86" w:rsidRPr="00E015FC">
        <w:rPr>
          <w:color w:val="000000"/>
        </w:rPr>
        <w:t>sayılı</w:t>
      </w:r>
      <w:r w:rsidR="00E015FC" w:rsidRPr="00E015FC">
        <w:rPr>
          <w:color w:val="000000"/>
        </w:rPr>
        <w:t xml:space="preserve"> </w:t>
      </w:r>
      <w:r w:rsidR="00AF0E86" w:rsidRPr="00E015FC">
        <w:rPr>
          <w:color w:val="000000"/>
        </w:rPr>
        <w:t>genelge</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düzenlenmiştir.</w:t>
      </w:r>
      <w:r w:rsidR="00E015FC" w:rsidRPr="00E015FC">
        <w:rPr>
          <w:color w:val="000000"/>
        </w:rPr>
        <w:t xml:space="preserve"> </w:t>
      </w:r>
    </w:p>
    <w:p w:rsidR="006903F8" w:rsidRPr="00E015FC" w:rsidRDefault="006903F8" w:rsidP="0040656F">
      <w:pPr>
        <w:widowControl w:val="0"/>
        <w:tabs>
          <w:tab w:val="left" w:pos="2625"/>
        </w:tabs>
        <w:autoSpaceDE w:val="0"/>
        <w:autoSpaceDN w:val="0"/>
        <w:adjustRightInd w:val="0"/>
        <w:spacing w:before="88" w:line="276" w:lineRule="auto"/>
        <w:ind w:firstLine="709"/>
        <w:jc w:val="both"/>
        <w:rPr>
          <w:color w:val="000000"/>
        </w:rPr>
      </w:pPr>
    </w:p>
    <w:p w:rsidR="00AF0E86" w:rsidRPr="00E015FC" w:rsidRDefault="00AF0E86" w:rsidP="0040656F">
      <w:pPr>
        <w:widowControl w:val="0"/>
        <w:tabs>
          <w:tab w:val="left" w:pos="2625"/>
        </w:tabs>
        <w:autoSpaceDE w:val="0"/>
        <w:autoSpaceDN w:val="0"/>
        <w:adjustRightInd w:val="0"/>
        <w:spacing w:before="88" w:line="276" w:lineRule="auto"/>
        <w:ind w:firstLine="709"/>
        <w:jc w:val="both"/>
        <w:rPr>
          <w:color w:val="000000"/>
        </w:rPr>
      </w:pPr>
      <w:r w:rsidRPr="00E015FC">
        <w:rPr>
          <w:color w:val="000000"/>
        </w:rPr>
        <w:t>•</w:t>
      </w:r>
      <w:r w:rsidR="00E015FC" w:rsidRPr="00E015FC">
        <w:rPr>
          <w:color w:val="000000"/>
        </w:rPr>
        <w:t xml:space="preserve"> </w:t>
      </w:r>
      <w:r w:rsidR="00E93E6B" w:rsidRPr="00E015FC">
        <w:rPr>
          <w:color w:val="000000"/>
        </w:rPr>
        <w:t>Çalışanların</w:t>
      </w:r>
      <w:r w:rsidR="00E015FC" w:rsidRPr="00E015FC">
        <w:rPr>
          <w:color w:val="000000"/>
        </w:rPr>
        <w:t xml:space="preserve"> </w:t>
      </w:r>
      <w:r w:rsidR="00E93E6B" w:rsidRPr="00E015FC">
        <w:rPr>
          <w:color w:val="000000"/>
        </w:rPr>
        <w:t>etik</w:t>
      </w:r>
      <w:r w:rsidR="00E015FC" w:rsidRPr="00E015FC">
        <w:rPr>
          <w:color w:val="000000"/>
        </w:rPr>
        <w:t xml:space="preserve"> </w:t>
      </w:r>
      <w:r w:rsidR="00E93E6B" w:rsidRPr="00E015FC">
        <w:rPr>
          <w:color w:val="000000"/>
        </w:rPr>
        <w:t>dışı</w:t>
      </w:r>
      <w:r w:rsidR="00E015FC" w:rsidRPr="00E015FC">
        <w:rPr>
          <w:color w:val="000000"/>
        </w:rPr>
        <w:t xml:space="preserve"> </w:t>
      </w:r>
      <w:r w:rsidR="00E93E6B" w:rsidRPr="00E015FC">
        <w:rPr>
          <w:color w:val="000000"/>
        </w:rPr>
        <w:t>davranışlardan</w:t>
      </w:r>
      <w:r w:rsidR="00E015FC" w:rsidRPr="00E015FC">
        <w:rPr>
          <w:color w:val="000000"/>
        </w:rPr>
        <w:t xml:space="preserve"> </w:t>
      </w:r>
      <w:r w:rsidR="00E93E6B" w:rsidRPr="00E015FC">
        <w:rPr>
          <w:color w:val="000000"/>
        </w:rPr>
        <w:t>uzak</w:t>
      </w:r>
      <w:r w:rsidR="00E015FC" w:rsidRPr="00E015FC">
        <w:rPr>
          <w:color w:val="000000"/>
        </w:rPr>
        <w:t xml:space="preserve"> </w:t>
      </w:r>
      <w:r w:rsidR="00E93E6B" w:rsidRPr="00E015FC">
        <w:rPr>
          <w:color w:val="000000"/>
        </w:rPr>
        <w:t>tutulması</w:t>
      </w:r>
      <w:r w:rsidR="0040656F" w:rsidRPr="00E015FC">
        <w:rPr>
          <w:color w:val="000000"/>
        </w:rPr>
        <w:t>,</w:t>
      </w:r>
      <w:r w:rsidR="00E015FC" w:rsidRPr="00E015FC">
        <w:rPr>
          <w:color w:val="000000"/>
        </w:rPr>
        <w:t xml:space="preserve"> </w:t>
      </w:r>
      <w:r w:rsidR="00E93E6B" w:rsidRPr="00E015FC">
        <w:rPr>
          <w:color w:val="000000"/>
        </w:rPr>
        <w:t>bekleme</w:t>
      </w:r>
      <w:r w:rsidR="00E015FC" w:rsidRPr="00E015FC">
        <w:rPr>
          <w:color w:val="000000"/>
        </w:rPr>
        <w:t xml:space="preserve"> </w:t>
      </w:r>
      <w:r w:rsidR="00E93E6B" w:rsidRPr="00E015FC">
        <w:rPr>
          <w:color w:val="000000"/>
        </w:rPr>
        <w:t>salonlarında</w:t>
      </w:r>
      <w:r w:rsidR="00E015FC" w:rsidRPr="00E015FC">
        <w:rPr>
          <w:color w:val="000000"/>
        </w:rPr>
        <w:t xml:space="preserve"> </w:t>
      </w:r>
      <w:r w:rsidR="00E93E6B" w:rsidRPr="00E015FC">
        <w:rPr>
          <w:color w:val="000000"/>
        </w:rPr>
        <w:t>gerçekleşen</w:t>
      </w:r>
      <w:r w:rsidR="00E015FC" w:rsidRPr="00E015FC">
        <w:rPr>
          <w:color w:val="000000"/>
        </w:rPr>
        <w:t xml:space="preserve"> </w:t>
      </w:r>
      <w:r w:rsidR="00E93E6B" w:rsidRPr="00E015FC">
        <w:rPr>
          <w:color w:val="000000"/>
        </w:rPr>
        <w:t>yankesicilik</w:t>
      </w:r>
      <w:r w:rsidR="00E015FC" w:rsidRPr="00E015FC">
        <w:rPr>
          <w:color w:val="000000"/>
        </w:rPr>
        <w:t xml:space="preserve"> </w:t>
      </w:r>
      <w:r w:rsidR="00E93E6B" w:rsidRPr="00E015FC">
        <w:rPr>
          <w:color w:val="000000"/>
        </w:rPr>
        <w:t>ve</w:t>
      </w:r>
      <w:r w:rsidR="00E015FC" w:rsidRPr="00E015FC">
        <w:rPr>
          <w:color w:val="000000"/>
        </w:rPr>
        <w:t xml:space="preserve"> </w:t>
      </w:r>
      <w:r w:rsidR="00E93E6B" w:rsidRPr="00E015FC">
        <w:rPr>
          <w:color w:val="000000"/>
        </w:rPr>
        <w:t>hırsızlık</w:t>
      </w:r>
      <w:r w:rsidR="00E015FC" w:rsidRPr="00E015FC">
        <w:rPr>
          <w:color w:val="000000"/>
        </w:rPr>
        <w:t xml:space="preserve"> </w:t>
      </w:r>
      <w:r w:rsidR="00E93E6B" w:rsidRPr="00E015FC">
        <w:rPr>
          <w:color w:val="000000"/>
        </w:rPr>
        <w:t>olaylarına</w:t>
      </w:r>
      <w:r w:rsidR="00E015FC" w:rsidRPr="00E015FC">
        <w:rPr>
          <w:color w:val="000000"/>
        </w:rPr>
        <w:t xml:space="preserve"> </w:t>
      </w:r>
      <w:r w:rsidR="00E93E6B" w:rsidRPr="00E015FC">
        <w:rPr>
          <w:color w:val="000000"/>
        </w:rPr>
        <w:t>karışan</w:t>
      </w:r>
      <w:r w:rsidR="00E015FC" w:rsidRPr="00E015FC">
        <w:rPr>
          <w:color w:val="000000"/>
        </w:rPr>
        <w:t xml:space="preserve"> </w:t>
      </w:r>
      <w:r w:rsidR="00E93E6B" w:rsidRPr="00E015FC">
        <w:rPr>
          <w:color w:val="000000"/>
        </w:rPr>
        <w:t>kişilerin</w:t>
      </w:r>
      <w:r w:rsidR="00E015FC" w:rsidRPr="00E015FC">
        <w:rPr>
          <w:color w:val="000000"/>
        </w:rPr>
        <w:t xml:space="preserve"> </w:t>
      </w:r>
      <w:r w:rsidR="00E93E6B" w:rsidRPr="00E015FC">
        <w:rPr>
          <w:color w:val="000000"/>
        </w:rPr>
        <w:t>tespiti</w:t>
      </w:r>
      <w:r w:rsidR="00E015FC" w:rsidRPr="00E015FC">
        <w:rPr>
          <w:color w:val="000000"/>
        </w:rPr>
        <w:t xml:space="preserve"> </w:t>
      </w:r>
      <w:r w:rsidR="0040656F" w:rsidRPr="00E015FC">
        <w:rPr>
          <w:color w:val="000000"/>
        </w:rPr>
        <w:t>ve</w:t>
      </w:r>
      <w:r w:rsidR="00E015FC" w:rsidRPr="00E015FC">
        <w:rPr>
          <w:color w:val="000000"/>
        </w:rPr>
        <w:t xml:space="preserve"> </w:t>
      </w:r>
      <w:r w:rsidR="0040656F" w:rsidRPr="00E015FC">
        <w:rPr>
          <w:color w:val="000000"/>
        </w:rPr>
        <w:t>vatandaşların</w:t>
      </w:r>
      <w:r w:rsidR="00E015FC" w:rsidRPr="00E015FC">
        <w:rPr>
          <w:color w:val="000000"/>
        </w:rPr>
        <w:t xml:space="preserve"> </w:t>
      </w:r>
      <w:r w:rsidR="0040656F" w:rsidRPr="00E015FC">
        <w:rPr>
          <w:color w:val="000000"/>
        </w:rPr>
        <w:t>can</w:t>
      </w:r>
      <w:r w:rsidR="00E015FC" w:rsidRPr="00E015FC">
        <w:rPr>
          <w:color w:val="000000"/>
        </w:rPr>
        <w:t xml:space="preserve"> </w:t>
      </w:r>
      <w:r w:rsidR="0040656F" w:rsidRPr="00E015FC">
        <w:rPr>
          <w:color w:val="000000"/>
        </w:rPr>
        <w:t>ve</w:t>
      </w:r>
      <w:r w:rsidR="00E015FC" w:rsidRPr="00E015FC">
        <w:rPr>
          <w:color w:val="000000"/>
        </w:rPr>
        <w:t xml:space="preserve"> </w:t>
      </w:r>
      <w:r w:rsidR="0040656F" w:rsidRPr="00E015FC">
        <w:rPr>
          <w:color w:val="000000"/>
        </w:rPr>
        <w:t>mal</w:t>
      </w:r>
      <w:r w:rsidR="00E015FC" w:rsidRPr="00E015FC">
        <w:rPr>
          <w:color w:val="000000"/>
        </w:rPr>
        <w:t xml:space="preserve"> </w:t>
      </w:r>
      <w:r w:rsidR="0040656F" w:rsidRPr="00E015FC">
        <w:rPr>
          <w:color w:val="000000"/>
        </w:rPr>
        <w:t>güvenliğinin</w:t>
      </w:r>
      <w:r w:rsidR="00E015FC" w:rsidRPr="00E015FC">
        <w:rPr>
          <w:color w:val="000000"/>
        </w:rPr>
        <w:t xml:space="preserve"> </w:t>
      </w:r>
      <w:r w:rsidR="0040656F" w:rsidRPr="00E015FC">
        <w:rPr>
          <w:color w:val="000000"/>
        </w:rPr>
        <w:t>sağlanması</w:t>
      </w:r>
      <w:r w:rsidR="00E015FC" w:rsidRPr="00E015FC">
        <w:rPr>
          <w:color w:val="000000"/>
        </w:rPr>
        <w:t xml:space="preserve"> </w:t>
      </w:r>
      <w:r w:rsidR="0040656F" w:rsidRPr="00E015FC">
        <w:rPr>
          <w:color w:val="000000"/>
        </w:rPr>
        <w:t>amacıyla</w:t>
      </w:r>
      <w:r w:rsidR="00E015FC" w:rsidRPr="00E015FC">
        <w:rPr>
          <w:color w:val="000000"/>
        </w:rPr>
        <w:t xml:space="preserve"> </w:t>
      </w:r>
      <w:r w:rsidR="0040656F" w:rsidRPr="00E015FC">
        <w:rPr>
          <w:color w:val="000000"/>
        </w:rPr>
        <w:t>Kasım</w:t>
      </w:r>
      <w:r w:rsidR="00E015FC" w:rsidRPr="00E015FC">
        <w:rPr>
          <w:color w:val="000000"/>
        </w:rPr>
        <w:t xml:space="preserve"> </w:t>
      </w:r>
      <w:r w:rsidR="0040656F" w:rsidRPr="00E015FC">
        <w:rPr>
          <w:color w:val="000000"/>
        </w:rPr>
        <w:t>2007</w:t>
      </w:r>
      <w:r w:rsidR="00E015FC" w:rsidRPr="00E015FC">
        <w:rPr>
          <w:color w:val="000000"/>
        </w:rPr>
        <w:t xml:space="preserve"> </w:t>
      </w:r>
      <w:r w:rsidR="0040656F" w:rsidRPr="00E015FC">
        <w:rPr>
          <w:color w:val="000000"/>
        </w:rPr>
        <w:t>tarihi</w:t>
      </w:r>
      <w:r w:rsidR="00E015FC" w:rsidRPr="00E015FC">
        <w:rPr>
          <w:color w:val="000000"/>
        </w:rPr>
        <w:t xml:space="preserve"> </w:t>
      </w:r>
      <w:r w:rsidR="00E93E6B" w:rsidRPr="00E015FC">
        <w:rPr>
          <w:color w:val="000000"/>
        </w:rPr>
        <w:t>itibariyle</w:t>
      </w:r>
      <w:r w:rsidR="00E015FC" w:rsidRPr="00E015FC">
        <w:rPr>
          <w:color w:val="000000"/>
        </w:rPr>
        <w:t xml:space="preserve"> </w:t>
      </w:r>
      <w:r w:rsidR="00E93E6B" w:rsidRPr="00E015FC">
        <w:rPr>
          <w:color w:val="000000"/>
        </w:rPr>
        <w:t>işlem</w:t>
      </w:r>
      <w:r w:rsidR="00E015FC" w:rsidRPr="00E015FC">
        <w:rPr>
          <w:color w:val="000000"/>
        </w:rPr>
        <w:t xml:space="preserve"> </w:t>
      </w:r>
      <w:r w:rsidR="0040656F" w:rsidRPr="00E015FC">
        <w:rPr>
          <w:color w:val="000000"/>
        </w:rPr>
        <w:t>yoğunluğu</w:t>
      </w:r>
      <w:r w:rsidR="00E015FC" w:rsidRPr="00E015FC">
        <w:rPr>
          <w:color w:val="000000"/>
        </w:rPr>
        <w:t xml:space="preserve"> </w:t>
      </w:r>
      <w:r w:rsidR="0040656F" w:rsidRPr="00E015FC">
        <w:rPr>
          <w:color w:val="000000"/>
        </w:rPr>
        <w:t>fazla</w:t>
      </w:r>
      <w:r w:rsidR="00E015FC" w:rsidRPr="00E015FC">
        <w:rPr>
          <w:color w:val="000000"/>
        </w:rPr>
        <w:t xml:space="preserve"> </w:t>
      </w:r>
      <w:r w:rsidR="0040656F" w:rsidRPr="00E015FC">
        <w:rPr>
          <w:color w:val="000000"/>
        </w:rPr>
        <w:t>olan</w:t>
      </w:r>
      <w:r w:rsidR="00E015FC" w:rsidRPr="00E015FC">
        <w:rPr>
          <w:color w:val="000000"/>
        </w:rPr>
        <w:t xml:space="preserve"> </w:t>
      </w:r>
      <w:r w:rsidR="0040656F" w:rsidRPr="00E015FC">
        <w:rPr>
          <w:color w:val="000000"/>
        </w:rPr>
        <w:t>birimler</w:t>
      </w:r>
      <w:r w:rsidR="00E015FC" w:rsidRPr="00E015FC">
        <w:rPr>
          <w:color w:val="000000"/>
        </w:rPr>
        <w:t xml:space="preserve"> </w:t>
      </w:r>
      <w:r w:rsidR="0040656F" w:rsidRPr="00E015FC">
        <w:rPr>
          <w:color w:val="000000"/>
        </w:rPr>
        <w:t>başta</w:t>
      </w:r>
      <w:r w:rsidR="00E015FC" w:rsidRPr="00E015FC">
        <w:rPr>
          <w:color w:val="000000"/>
        </w:rPr>
        <w:t xml:space="preserve"> </w:t>
      </w:r>
      <w:r w:rsidR="0040656F" w:rsidRPr="00E015FC">
        <w:rPr>
          <w:color w:val="000000"/>
        </w:rPr>
        <w:t>olmak</w:t>
      </w:r>
      <w:r w:rsidR="00E015FC" w:rsidRPr="00E015FC">
        <w:rPr>
          <w:color w:val="000000"/>
        </w:rPr>
        <w:t xml:space="preserve"> </w:t>
      </w:r>
      <w:r w:rsidR="0040656F" w:rsidRPr="00E015FC">
        <w:rPr>
          <w:color w:val="000000"/>
        </w:rPr>
        <w:t>üzere,</w:t>
      </w:r>
      <w:r w:rsidR="00E015FC" w:rsidRPr="00E015FC">
        <w:rPr>
          <w:color w:val="000000"/>
        </w:rPr>
        <w:t xml:space="preserve"> </w:t>
      </w:r>
      <w:r w:rsidR="0040656F" w:rsidRPr="00E015FC">
        <w:rPr>
          <w:color w:val="000000"/>
        </w:rPr>
        <w:t>tapu</w:t>
      </w:r>
      <w:r w:rsidR="00E015FC" w:rsidRPr="00E015FC">
        <w:rPr>
          <w:color w:val="000000"/>
        </w:rPr>
        <w:t xml:space="preserve"> </w:t>
      </w:r>
      <w:r w:rsidR="0040656F" w:rsidRPr="00E015FC">
        <w:rPr>
          <w:color w:val="000000"/>
        </w:rPr>
        <w:t>müdürlüklerine</w:t>
      </w:r>
      <w:r w:rsidR="00E015FC" w:rsidRPr="00E015FC">
        <w:rPr>
          <w:color w:val="000000"/>
        </w:rPr>
        <w:t xml:space="preserve"> </w:t>
      </w:r>
      <w:r w:rsidR="0040656F" w:rsidRPr="00E015FC">
        <w:rPr>
          <w:color w:val="000000"/>
        </w:rPr>
        <w:t>güvenlik</w:t>
      </w:r>
      <w:r w:rsidR="00E015FC" w:rsidRPr="00E015FC">
        <w:rPr>
          <w:color w:val="000000"/>
        </w:rPr>
        <w:t xml:space="preserve"> </w:t>
      </w:r>
      <w:r w:rsidR="0040656F" w:rsidRPr="00E015FC">
        <w:rPr>
          <w:color w:val="000000"/>
        </w:rPr>
        <w:t>kamerası</w:t>
      </w:r>
      <w:r w:rsidR="00E015FC" w:rsidRPr="00E015FC">
        <w:rPr>
          <w:color w:val="000000"/>
        </w:rPr>
        <w:t xml:space="preserve"> </w:t>
      </w:r>
      <w:r w:rsidR="0040656F" w:rsidRPr="00E015FC">
        <w:rPr>
          <w:color w:val="000000"/>
        </w:rPr>
        <w:t>kurulmaya</w:t>
      </w:r>
      <w:r w:rsidR="00E015FC" w:rsidRPr="00E015FC">
        <w:rPr>
          <w:color w:val="000000"/>
        </w:rPr>
        <w:t xml:space="preserve"> </w:t>
      </w:r>
      <w:r w:rsidR="0040656F" w:rsidRPr="00E015FC">
        <w:rPr>
          <w:color w:val="000000"/>
        </w:rPr>
        <w:t>başlanmıştır.</w:t>
      </w:r>
      <w:r w:rsidR="00E015FC" w:rsidRPr="00E015FC">
        <w:rPr>
          <w:color w:val="000000"/>
        </w:rPr>
        <w:t xml:space="preserve"> </w:t>
      </w:r>
      <w:r w:rsidR="0040656F" w:rsidRPr="00E015FC">
        <w:rPr>
          <w:color w:val="000000"/>
        </w:rPr>
        <w:t>Bu</w:t>
      </w:r>
      <w:r w:rsidR="00E015FC" w:rsidRPr="00E015FC">
        <w:rPr>
          <w:color w:val="000000"/>
        </w:rPr>
        <w:t xml:space="preserve"> </w:t>
      </w:r>
      <w:r w:rsidR="0040656F" w:rsidRPr="00E015FC">
        <w:rPr>
          <w:color w:val="000000"/>
        </w:rPr>
        <w:tab/>
        <w:t>kameralar,</w:t>
      </w:r>
      <w:r w:rsidR="00E015FC" w:rsidRPr="00E015FC">
        <w:rPr>
          <w:color w:val="000000"/>
        </w:rPr>
        <w:t xml:space="preserve"> </w:t>
      </w:r>
      <w:r w:rsidR="0040656F" w:rsidRPr="00E015FC">
        <w:rPr>
          <w:color w:val="000000"/>
        </w:rPr>
        <w:t>binanın</w:t>
      </w:r>
      <w:r w:rsidR="00E015FC" w:rsidRPr="00E015FC">
        <w:rPr>
          <w:color w:val="000000"/>
        </w:rPr>
        <w:t xml:space="preserve"> </w:t>
      </w:r>
      <w:r w:rsidR="0040656F" w:rsidRPr="00E015FC">
        <w:rPr>
          <w:color w:val="000000"/>
        </w:rPr>
        <w:t>veya</w:t>
      </w:r>
      <w:r w:rsidR="00E015FC" w:rsidRPr="00E015FC">
        <w:rPr>
          <w:color w:val="000000"/>
        </w:rPr>
        <w:t xml:space="preserve"> </w:t>
      </w:r>
      <w:r w:rsidR="0040656F" w:rsidRPr="00E015FC">
        <w:rPr>
          <w:color w:val="000000"/>
        </w:rPr>
        <w:t>dairelerin</w:t>
      </w:r>
      <w:r w:rsidR="00E015FC" w:rsidRPr="00E015FC">
        <w:rPr>
          <w:color w:val="000000"/>
        </w:rPr>
        <w:t xml:space="preserve"> </w:t>
      </w:r>
      <w:r w:rsidR="0040656F" w:rsidRPr="00E015FC">
        <w:rPr>
          <w:color w:val="000000"/>
        </w:rPr>
        <w:t>girişi,</w:t>
      </w:r>
      <w:r w:rsidR="00E015FC" w:rsidRPr="00E015FC">
        <w:rPr>
          <w:color w:val="000000"/>
        </w:rPr>
        <w:t xml:space="preserve"> </w:t>
      </w:r>
      <w:r w:rsidR="0040656F" w:rsidRPr="00E015FC">
        <w:rPr>
          <w:color w:val="000000"/>
        </w:rPr>
        <w:t>vatandaşla</w:t>
      </w:r>
      <w:r w:rsidR="00E015FC" w:rsidRPr="00E015FC">
        <w:rPr>
          <w:color w:val="000000"/>
        </w:rPr>
        <w:t xml:space="preserve"> </w:t>
      </w:r>
      <w:r w:rsidR="0040656F" w:rsidRPr="00E015FC">
        <w:rPr>
          <w:color w:val="000000"/>
        </w:rPr>
        <w:t>memurun</w:t>
      </w:r>
      <w:r w:rsidR="00E015FC" w:rsidRPr="00E015FC">
        <w:rPr>
          <w:color w:val="000000"/>
        </w:rPr>
        <w:t xml:space="preserve"> </w:t>
      </w:r>
      <w:r w:rsidR="0040656F" w:rsidRPr="00E015FC">
        <w:rPr>
          <w:color w:val="000000"/>
        </w:rPr>
        <w:t>buluştuğu</w:t>
      </w:r>
      <w:r w:rsidR="00E015FC" w:rsidRPr="00E015FC">
        <w:rPr>
          <w:color w:val="000000"/>
        </w:rPr>
        <w:t xml:space="preserve"> </w:t>
      </w:r>
      <w:r w:rsidR="0040656F" w:rsidRPr="00E015FC">
        <w:rPr>
          <w:color w:val="000000"/>
        </w:rPr>
        <w:t>banko,</w:t>
      </w:r>
      <w:r w:rsidR="00E015FC" w:rsidRPr="00E015FC">
        <w:rPr>
          <w:color w:val="000000"/>
        </w:rPr>
        <w:t xml:space="preserve"> </w:t>
      </w:r>
      <w:r w:rsidR="0040656F" w:rsidRPr="00E015FC">
        <w:rPr>
          <w:color w:val="000000"/>
        </w:rPr>
        <w:t>akit</w:t>
      </w:r>
      <w:r w:rsidR="00E015FC" w:rsidRPr="00E015FC">
        <w:rPr>
          <w:color w:val="000000"/>
        </w:rPr>
        <w:t xml:space="preserve"> </w:t>
      </w:r>
      <w:r w:rsidR="0040656F" w:rsidRPr="00E015FC">
        <w:rPr>
          <w:color w:val="000000"/>
        </w:rPr>
        <w:t>işlemlerinin</w:t>
      </w:r>
      <w:r w:rsidR="00E015FC" w:rsidRPr="00E015FC">
        <w:rPr>
          <w:color w:val="000000"/>
        </w:rPr>
        <w:t xml:space="preserve"> </w:t>
      </w:r>
      <w:r w:rsidR="0040656F" w:rsidRPr="00E015FC">
        <w:rPr>
          <w:color w:val="000000"/>
        </w:rPr>
        <w:t>alınacağı</w:t>
      </w:r>
      <w:r w:rsidR="00E015FC" w:rsidRPr="00E015FC">
        <w:rPr>
          <w:color w:val="000000"/>
        </w:rPr>
        <w:t xml:space="preserve"> </w:t>
      </w:r>
      <w:r w:rsidR="0040656F" w:rsidRPr="00E015FC">
        <w:rPr>
          <w:color w:val="000000"/>
        </w:rPr>
        <w:t>akit</w:t>
      </w:r>
      <w:r w:rsidR="00E015FC" w:rsidRPr="00E015FC">
        <w:rPr>
          <w:color w:val="000000"/>
        </w:rPr>
        <w:t xml:space="preserve"> </w:t>
      </w:r>
      <w:r w:rsidR="0040656F" w:rsidRPr="00E015FC">
        <w:rPr>
          <w:color w:val="000000"/>
        </w:rPr>
        <w:t>masası</w:t>
      </w:r>
      <w:r w:rsidR="00E015FC" w:rsidRPr="00E015FC">
        <w:rPr>
          <w:color w:val="000000"/>
        </w:rPr>
        <w:t xml:space="preserve"> </w:t>
      </w:r>
      <w:r w:rsidR="0040656F" w:rsidRPr="00E015FC">
        <w:rPr>
          <w:color w:val="000000"/>
        </w:rPr>
        <w:t>ve</w:t>
      </w:r>
      <w:r w:rsidR="00E015FC" w:rsidRPr="00E015FC">
        <w:rPr>
          <w:color w:val="000000"/>
        </w:rPr>
        <w:t xml:space="preserve"> </w:t>
      </w:r>
      <w:r w:rsidR="0040656F" w:rsidRPr="00E015FC">
        <w:rPr>
          <w:color w:val="000000"/>
        </w:rPr>
        <w:t>bekleme</w:t>
      </w:r>
      <w:r w:rsidR="00E015FC" w:rsidRPr="00E015FC">
        <w:rPr>
          <w:color w:val="000000"/>
        </w:rPr>
        <w:t xml:space="preserve"> </w:t>
      </w:r>
      <w:r w:rsidR="0040656F" w:rsidRPr="00E015FC">
        <w:rPr>
          <w:color w:val="000000"/>
        </w:rPr>
        <w:t>salonlarını</w:t>
      </w:r>
      <w:r w:rsidR="00E015FC" w:rsidRPr="00E015FC">
        <w:rPr>
          <w:color w:val="000000"/>
        </w:rPr>
        <w:t xml:space="preserve"> </w:t>
      </w:r>
      <w:r w:rsidR="0040656F" w:rsidRPr="00E015FC">
        <w:rPr>
          <w:color w:val="000000"/>
        </w:rPr>
        <w:t>görüntülemektedir.</w:t>
      </w:r>
      <w:r w:rsidR="00E015FC" w:rsidRPr="00E015FC">
        <w:rPr>
          <w:color w:val="000000"/>
        </w:rPr>
        <w:t xml:space="preserve"> </w:t>
      </w:r>
      <w:r w:rsidR="00E93E6B" w:rsidRPr="00E015FC">
        <w:rPr>
          <w:color w:val="000000"/>
        </w:rPr>
        <w:t>Kamera</w:t>
      </w:r>
      <w:r w:rsidR="00E015FC" w:rsidRPr="00E015FC">
        <w:rPr>
          <w:color w:val="000000"/>
        </w:rPr>
        <w:t xml:space="preserve"> </w:t>
      </w:r>
      <w:r w:rsidR="00E93E6B" w:rsidRPr="00E015FC">
        <w:rPr>
          <w:color w:val="000000"/>
        </w:rPr>
        <w:t>uygulaması</w:t>
      </w:r>
      <w:r w:rsidR="0040656F" w:rsidRPr="00E015FC">
        <w:rPr>
          <w:color w:val="000000"/>
        </w:rPr>
        <w:t>,</w:t>
      </w:r>
      <w:r w:rsidR="00E015FC" w:rsidRPr="00E015FC">
        <w:rPr>
          <w:color w:val="000000"/>
        </w:rPr>
        <w:t xml:space="preserve"> </w:t>
      </w:r>
      <w:r w:rsidR="00E93E6B" w:rsidRPr="00E015FC">
        <w:rPr>
          <w:color w:val="000000"/>
        </w:rPr>
        <w:t>başlangıçta</w:t>
      </w:r>
      <w:r w:rsidR="00E015FC" w:rsidRPr="00E015FC">
        <w:rPr>
          <w:color w:val="000000"/>
        </w:rPr>
        <w:t xml:space="preserve"> </w:t>
      </w:r>
      <w:r w:rsidR="00E93E6B" w:rsidRPr="00E015FC">
        <w:rPr>
          <w:color w:val="000000"/>
        </w:rPr>
        <w:t>çalışanlar</w:t>
      </w:r>
      <w:r w:rsidR="00E015FC" w:rsidRPr="00E015FC">
        <w:rPr>
          <w:color w:val="000000"/>
        </w:rPr>
        <w:t xml:space="preserve"> </w:t>
      </w:r>
      <w:r w:rsidR="00E93E6B" w:rsidRPr="00E015FC">
        <w:rPr>
          <w:color w:val="000000"/>
        </w:rPr>
        <w:t>tarafından</w:t>
      </w:r>
      <w:r w:rsidR="00E015FC" w:rsidRPr="00E015FC">
        <w:rPr>
          <w:color w:val="000000"/>
        </w:rPr>
        <w:t xml:space="preserve"> </w:t>
      </w:r>
      <w:r w:rsidR="00E93E6B" w:rsidRPr="00E015FC">
        <w:rPr>
          <w:color w:val="000000"/>
        </w:rPr>
        <w:t>tepkiyle</w:t>
      </w:r>
      <w:r w:rsidR="00E015FC" w:rsidRPr="00E015FC">
        <w:rPr>
          <w:color w:val="000000"/>
        </w:rPr>
        <w:t xml:space="preserve"> </w:t>
      </w:r>
      <w:r w:rsidR="00E93E6B" w:rsidRPr="00E015FC">
        <w:rPr>
          <w:color w:val="000000"/>
        </w:rPr>
        <w:t>karşılanmıştır</w:t>
      </w:r>
      <w:r w:rsidR="0040656F" w:rsidRPr="00E015FC">
        <w:rPr>
          <w:color w:val="000000"/>
        </w:rPr>
        <w:t>.</w:t>
      </w:r>
      <w:r w:rsidR="00E015FC" w:rsidRPr="00E015FC">
        <w:rPr>
          <w:color w:val="000000"/>
        </w:rPr>
        <w:t xml:space="preserve"> </w:t>
      </w:r>
      <w:r w:rsidR="0040656F" w:rsidRPr="00E015FC">
        <w:rPr>
          <w:color w:val="000000"/>
        </w:rPr>
        <w:t>Ancak</w:t>
      </w:r>
      <w:r w:rsidR="00E015FC" w:rsidRPr="00E015FC">
        <w:rPr>
          <w:color w:val="000000"/>
        </w:rPr>
        <w:t xml:space="preserve"> </w:t>
      </w:r>
      <w:r w:rsidR="0040656F" w:rsidRPr="00E015FC">
        <w:rPr>
          <w:color w:val="000000"/>
        </w:rPr>
        <w:t>zamanla</w:t>
      </w:r>
      <w:r w:rsidR="00E015FC" w:rsidRPr="00E015FC">
        <w:rPr>
          <w:color w:val="000000"/>
        </w:rPr>
        <w:t xml:space="preserve"> </w:t>
      </w:r>
      <w:r w:rsidR="0040656F" w:rsidRPr="00E015FC">
        <w:rPr>
          <w:color w:val="000000"/>
        </w:rPr>
        <w:t>çalışanlar</w:t>
      </w:r>
      <w:r w:rsidR="00E015FC" w:rsidRPr="00E015FC">
        <w:rPr>
          <w:color w:val="000000"/>
        </w:rPr>
        <w:t xml:space="preserve"> </w:t>
      </w:r>
      <w:r w:rsidR="0040656F" w:rsidRPr="00E015FC">
        <w:rPr>
          <w:color w:val="000000"/>
        </w:rPr>
        <w:t>bu</w:t>
      </w:r>
      <w:r w:rsidR="00E015FC" w:rsidRPr="00E015FC">
        <w:rPr>
          <w:color w:val="000000"/>
        </w:rPr>
        <w:t xml:space="preserve"> </w:t>
      </w:r>
      <w:r w:rsidR="0040656F" w:rsidRPr="00E015FC">
        <w:rPr>
          <w:color w:val="000000"/>
        </w:rPr>
        <w:lastRenderedPageBreak/>
        <w:t>duruma</w:t>
      </w:r>
      <w:r w:rsidR="00E015FC" w:rsidRPr="00E015FC">
        <w:rPr>
          <w:color w:val="000000"/>
        </w:rPr>
        <w:t xml:space="preserve"> </w:t>
      </w:r>
      <w:r w:rsidR="0040656F" w:rsidRPr="00E015FC">
        <w:rPr>
          <w:color w:val="000000"/>
        </w:rPr>
        <w:t>alışmış</w:t>
      </w:r>
      <w:r w:rsidR="00E015FC" w:rsidRPr="00E015FC">
        <w:rPr>
          <w:color w:val="000000"/>
        </w:rPr>
        <w:t xml:space="preserve"> </w:t>
      </w:r>
      <w:r w:rsidR="0040656F" w:rsidRPr="00E015FC">
        <w:rPr>
          <w:color w:val="000000"/>
        </w:rPr>
        <w:t>ve</w:t>
      </w:r>
      <w:r w:rsidR="00E015FC" w:rsidRPr="00E015FC">
        <w:rPr>
          <w:color w:val="000000"/>
        </w:rPr>
        <w:t xml:space="preserve"> </w:t>
      </w:r>
      <w:r w:rsidR="0040656F" w:rsidRPr="00E015FC">
        <w:rPr>
          <w:color w:val="000000"/>
        </w:rPr>
        <w:t>sistemi</w:t>
      </w:r>
      <w:r w:rsidR="00E015FC" w:rsidRPr="00E015FC">
        <w:rPr>
          <w:color w:val="000000"/>
        </w:rPr>
        <w:t xml:space="preserve"> </w:t>
      </w:r>
      <w:r w:rsidR="0040656F" w:rsidRPr="00E015FC">
        <w:rPr>
          <w:color w:val="000000"/>
        </w:rPr>
        <w:t>kendileri</w:t>
      </w:r>
      <w:r w:rsidR="00E015FC" w:rsidRPr="00E015FC">
        <w:rPr>
          <w:color w:val="000000"/>
        </w:rPr>
        <w:t xml:space="preserve"> </w:t>
      </w:r>
      <w:r w:rsidR="0040656F" w:rsidRPr="00E015FC">
        <w:rPr>
          <w:color w:val="000000"/>
        </w:rPr>
        <w:t>açısından</w:t>
      </w:r>
      <w:r w:rsidR="00E015FC" w:rsidRPr="00E015FC">
        <w:rPr>
          <w:color w:val="000000"/>
        </w:rPr>
        <w:t xml:space="preserve"> </w:t>
      </w:r>
      <w:r w:rsidR="0040656F" w:rsidRPr="00E015FC">
        <w:rPr>
          <w:color w:val="000000"/>
        </w:rPr>
        <w:t>da</w:t>
      </w:r>
      <w:r w:rsidR="00E015FC" w:rsidRPr="00E015FC">
        <w:rPr>
          <w:color w:val="000000"/>
        </w:rPr>
        <w:t xml:space="preserve"> </w:t>
      </w:r>
      <w:r w:rsidR="0040656F" w:rsidRPr="00E015FC">
        <w:rPr>
          <w:color w:val="000000"/>
        </w:rPr>
        <w:t>bir</w:t>
      </w:r>
      <w:r w:rsidR="00E015FC" w:rsidRPr="00E015FC">
        <w:rPr>
          <w:color w:val="000000"/>
        </w:rPr>
        <w:t xml:space="preserve"> </w:t>
      </w:r>
      <w:r w:rsidR="0040656F" w:rsidRPr="00E015FC">
        <w:rPr>
          <w:color w:val="000000"/>
        </w:rPr>
        <w:t>güvence</w:t>
      </w:r>
      <w:r w:rsidR="00E015FC" w:rsidRPr="00E015FC">
        <w:rPr>
          <w:color w:val="000000"/>
        </w:rPr>
        <w:t xml:space="preserve"> </w:t>
      </w:r>
      <w:r w:rsidR="0040656F" w:rsidRPr="00E015FC">
        <w:rPr>
          <w:color w:val="000000"/>
        </w:rPr>
        <w:t>olarak</w:t>
      </w:r>
      <w:r w:rsidR="00E015FC" w:rsidRPr="00E015FC">
        <w:rPr>
          <w:color w:val="000000"/>
        </w:rPr>
        <w:t xml:space="preserve"> </w:t>
      </w:r>
      <w:r w:rsidR="0040656F" w:rsidRPr="00E015FC">
        <w:rPr>
          <w:color w:val="000000"/>
        </w:rPr>
        <w:t>değerlendirmeye</w:t>
      </w:r>
      <w:r w:rsidR="00E015FC" w:rsidRPr="00E015FC">
        <w:rPr>
          <w:color w:val="000000"/>
        </w:rPr>
        <w:t xml:space="preserve"> </w:t>
      </w:r>
      <w:r w:rsidR="0040656F" w:rsidRPr="00E015FC">
        <w:rPr>
          <w:color w:val="000000"/>
        </w:rPr>
        <w:t>başlamıştır</w:t>
      </w:r>
    </w:p>
    <w:p w:rsidR="00AF0E86" w:rsidRPr="00E015FC" w:rsidRDefault="00AF0E86" w:rsidP="0040656F">
      <w:pPr>
        <w:widowControl w:val="0"/>
        <w:tabs>
          <w:tab w:val="left" w:pos="2625"/>
        </w:tabs>
        <w:autoSpaceDE w:val="0"/>
        <w:autoSpaceDN w:val="0"/>
        <w:adjustRightInd w:val="0"/>
        <w:spacing w:before="110" w:line="276" w:lineRule="auto"/>
        <w:ind w:firstLine="709"/>
        <w:jc w:val="both"/>
        <w:rPr>
          <w:color w:val="000000"/>
        </w:rPr>
      </w:pPr>
      <w:r w:rsidRPr="00E015FC">
        <w:rPr>
          <w:color w:val="000000"/>
        </w:rPr>
        <w:t>•</w:t>
      </w:r>
      <w:r w:rsidR="00E015FC" w:rsidRPr="00E015FC">
        <w:rPr>
          <w:color w:val="000000"/>
        </w:rPr>
        <w:t xml:space="preserve"> </w:t>
      </w:r>
      <w:r w:rsidR="00E93E6B" w:rsidRPr="00E015FC">
        <w:rPr>
          <w:color w:val="000000"/>
        </w:rPr>
        <w:t>Tapu</w:t>
      </w:r>
      <w:r w:rsidR="00E015FC" w:rsidRPr="00E015FC">
        <w:rPr>
          <w:color w:val="000000"/>
        </w:rPr>
        <w:t xml:space="preserve"> </w:t>
      </w:r>
      <w:r w:rsidR="00E93E6B" w:rsidRPr="00E015FC">
        <w:rPr>
          <w:color w:val="000000"/>
        </w:rPr>
        <w:t>müdürlüklerinde</w:t>
      </w:r>
      <w:r w:rsidR="00E015FC" w:rsidRPr="00E015FC">
        <w:rPr>
          <w:color w:val="000000"/>
        </w:rPr>
        <w:t xml:space="preserve"> </w:t>
      </w:r>
      <w:r w:rsidR="00E93E6B" w:rsidRPr="00E015FC">
        <w:rPr>
          <w:color w:val="000000"/>
        </w:rPr>
        <w:t>bekleme</w:t>
      </w:r>
      <w:r w:rsidR="00E015FC" w:rsidRPr="00E015FC">
        <w:rPr>
          <w:color w:val="000000"/>
        </w:rPr>
        <w:t xml:space="preserve"> </w:t>
      </w:r>
      <w:r w:rsidR="00E93E6B" w:rsidRPr="00E015FC">
        <w:rPr>
          <w:color w:val="000000"/>
        </w:rPr>
        <w:t>salonlarına</w:t>
      </w:r>
      <w:r w:rsidR="00E015FC" w:rsidRPr="00E015FC">
        <w:rPr>
          <w:color w:val="000000"/>
        </w:rPr>
        <w:t xml:space="preserve"> </w:t>
      </w:r>
      <w:r w:rsidR="00E93E6B" w:rsidRPr="00E015FC">
        <w:rPr>
          <w:color w:val="000000"/>
        </w:rPr>
        <w:t>LCD</w:t>
      </w:r>
      <w:r w:rsidR="00E015FC" w:rsidRPr="00E015FC">
        <w:rPr>
          <w:color w:val="000000"/>
        </w:rPr>
        <w:t xml:space="preserve"> </w:t>
      </w:r>
      <w:r w:rsidR="00E93E6B" w:rsidRPr="00E015FC">
        <w:rPr>
          <w:color w:val="000000"/>
        </w:rPr>
        <w:t>ekranlar</w:t>
      </w:r>
      <w:r w:rsidR="00E015FC" w:rsidRPr="00E015FC">
        <w:rPr>
          <w:color w:val="000000"/>
        </w:rPr>
        <w:t xml:space="preserve"> </w:t>
      </w:r>
      <w:r w:rsidR="00E93E6B" w:rsidRPr="00E015FC">
        <w:rPr>
          <w:color w:val="000000"/>
        </w:rPr>
        <w:t>konularak</w:t>
      </w:r>
      <w:r w:rsidRPr="00E015FC">
        <w:rPr>
          <w:color w:val="000000"/>
        </w:rPr>
        <w:t>,</w:t>
      </w:r>
      <w:r w:rsidR="00E015FC" w:rsidRPr="00E015FC">
        <w:rPr>
          <w:color w:val="000000"/>
        </w:rPr>
        <w:t xml:space="preserve"> </w:t>
      </w:r>
      <w:r w:rsidRPr="00E015FC">
        <w:rPr>
          <w:color w:val="000000"/>
        </w:rPr>
        <w:t>işlemlerin</w:t>
      </w:r>
      <w:r w:rsidR="00E015FC" w:rsidRPr="00E015FC">
        <w:rPr>
          <w:color w:val="000000"/>
        </w:rPr>
        <w:t xml:space="preserve"> </w:t>
      </w:r>
      <w:r w:rsidRPr="00E015FC">
        <w:rPr>
          <w:color w:val="000000"/>
        </w:rPr>
        <w:t>hangi</w:t>
      </w:r>
      <w:r w:rsidR="00E015FC" w:rsidRPr="00E015FC">
        <w:rPr>
          <w:color w:val="000000"/>
        </w:rPr>
        <w:t xml:space="preserve"> </w:t>
      </w:r>
      <w:r w:rsidRPr="00E015FC">
        <w:rPr>
          <w:color w:val="000000"/>
        </w:rPr>
        <w:t>aşamada</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kurumdaki</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akışı,</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gerekli</w:t>
      </w:r>
      <w:r w:rsidR="00E015FC" w:rsidRPr="00E015FC">
        <w:rPr>
          <w:color w:val="000000"/>
        </w:rPr>
        <w:t xml:space="preserve"> </w:t>
      </w:r>
      <w:r w:rsidRPr="00E015FC">
        <w:rPr>
          <w:color w:val="000000"/>
        </w:rPr>
        <w:t>evraklar</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vatandaşın</w:t>
      </w:r>
      <w:r w:rsidR="00E015FC" w:rsidRPr="00E015FC">
        <w:rPr>
          <w:color w:val="000000"/>
        </w:rPr>
        <w:t xml:space="preserve"> </w:t>
      </w:r>
      <w:r w:rsidRPr="00E015FC">
        <w:rPr>
          <w:color w:val="000000"/>
        </w:rPr>
        <w:t>bilgilendiril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ıkabilecek</w:t>
      </w:r>
      <w:r w:rsidR="00E015FC" w:rsidRPr="00E015FC">
        <w:rPr>
          <w:color w:val="000000"/>
        </w:rPr>
        <w:t xml:space="preserve"> </w:t>
      </w:r>
      <w:r w:rsidRPr="00E015FC">
        <w:rPr>
          <w:color w:val="000000"/>
        </w:rPr>
        <w:t>olumsuzlukların</w:t>
      </w:r>
      <w:r w:rsidR="00E015FC" w:rsidRPr="00E015FC">
        <w:rPr>
          <w:color w:val="000000"/>
        </w:rPr>
        <w:t xml:space="preserve"> </w:t>
      </w:r>
      <w:r w:rsidRPr="00E015FC">
        <w:rPr>
          <w:color w:val="000000"/>
        </w:rPr>
        <w:t>giderilmesi</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çalışmalar</w:t>
      </w:r>
      <w:r w:rsidR="00E015FC" w:rsidRPr="00E015FC">
        <w:rPr>
          <w:color w:val="000000"/>
        </w:rPr>
        <w:t xml:space="preserve"> </w:t>
      </w:r>
      <w:r w:rsidRPr="00E015FC">
        <w:rPr>
          <w:color w:val="000000"/>
        </w:rPr>
        <w:t>yapılmaktadı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uygulama</w:t>
      </w:r>
      <w:r w:rsidR="00E015FC" w:rsidRPr="00E015FC">
        <w:rPr>
          <w:color w:val="000000"/>
        </w:rPr>
        <w:t xml:space="preserve"> </w:t>
      </w:r>
      <w:r w:rsidR="00E93E6B" w:rsidRPr="00E015FC">
        <w:rPr>
          <w:color w:val="000000"/>
        </w:rPr>
        <w:t>sayesinde</w:t>
      </w:r>
      <w:r w:rsidR="00E015FC" w:rsidRPr="00E015FC">
        <w:rPr>
          <w:color w:val="000000"/>
        </w:rPr>
        <w:t xml:space="preserve"> </w:t>
      </w:r>
      <w:r w:rsidR="00E93E6B" w:rsidRPr="00E015FC">
        <w:rPr>
          <w:color w:val="000000"/>
        </w:rPr>
        <w:t>vatandaşların</w:t>
      </w:r>
      <w:r w:rsidR="00E015FC" w:rsidRPr="00E015FC">
        <w:rPr>
          <w:color w:val="000000"/>
        </w:rPr>
        <w:t xml:space="preserve"> </w:t>
      </w:r>
      <w:r w:rsidR="00E93E6B" w:rsidRPr="00E015FC">
        <w:rPr>
          <w:color w:val="000000"/>
        </w:rPr>
        <w:t>işlerini</w:t>
      </w:r>
      <w:r w:rsidR="00E015FC" w:rsidRPr="00E015FC">
        <w:rPr>
          <w:color w:val="000000"/>
        </w:rPr>
        <w:t xml:space="preserve"> </w:t>
      </w:r>
      <w:r w:rsidR="00E93E6B" w:rsidRPr="00E015FC">
        <w:rPr>
          <w:color w:val="000000"/>
        </w:rPr>
        <w:t>hızlandırmak</w:t>
      </w:r>
      <w:r w:rsidR="00E015FC" w:rsidRPr="00E015FC">
        <w:rPr>
          <w:color w:val="000000"/>
        </w:rPr>
        <w:t xml:space="preserve"> </w:t>
      </w:r>
      <w:r w:rsidR="00E93E6B" w:rsidRPr="00E015FC">
        <w:rPr>
          <w:color w:val="000000"/>
        </w:rPr>
        <w:t>için</w:t>
      </w:r>
      <w:r w:rsidR="00E015FC" w:rsidRPr="00E015FC">
        <w:rPr>
          <w:color w:val="000000"/>
        </w:rPr>
        <w:t xml:space="preserve"> </w:t>
      </w:r>
      <w:r w:rsidR="00E93E6B" w:rsidRPr="00E015FC">
        <w:rPr>
          <w:color w:val="000000"/>
        </w:rPr>
        <w:t>etik</w:t>
      </w:r>
      <w:r w:rsidR="00E015FC" w:rsidRPr="00E015FC">
        <w:rPr>
          <w:color w:val="000000"/>
        </w:rPr>
        <w:t xml:space="preserve"> </w:t>
      </w:r>
      <w:r w:rsidR="00E93E6B" w:rsidRPr="00E015FC">
        <w:rPr>
          <w:color w:val="000000"/>
        </w:rPr>
        <w:t>dışı</w:t>
      </w:r>
      <w:r w:rsidR="00E015FC" w:rsidRPr="00E015FC">
        <w:rPr>
          <w:color w:val="000000"/>
        </w:rPr>
        <w:t xml:space="preserve"> </w:t>
      </w:r>
      <w:r w:rsidR="00E93E6B" w:rsidRPr="00E015FC">
        <w:rPr>
          <w:color w:val="000000"/>
        </w:rPr>
        <w:t>önerilerde</w:t>
      </w:r>
      <w:r w:rsidR="00E015FC" w:rsidRPr="00E015FC">
        <w:rPr>
          <w:color w:val="000000"/>
        </w:rPr>
        <w:t xml:space="preserve"> </w:t>
      </w:r>
      <w:r w:rsidRPr="00E015FC">
        <w:rPr>
          <w:color w:val="000000"/>
        </w:rPr>
        <w:t>bulunmayacağı</w:t>
      </w:r>
      <w:r w:rsidR="00E015FC" w:rsidRPr="00E015FC">
        <w:rPr>
          <w:color w:val="000000"/>
        </w:rPr>
        <w:t xml:space="preserve"> </w:t>
      </w:r>
      <w:r w:rsidRPr="00E015FC">
        <w:rPr>
          <w:color w:val="000000"/>
        </w:rPr>
        <w:t>düşünülmektedir.</w:t>
      </w:r>
      <w:r w:rsidR="00E015FC" w:rsidRPr="00E015FC">
        <w:rPr>
          <w:color w:val="000000"/>
        </w:rPr>
        <w:t xml:space="preserve"> </w:t>
      </w:r>
    </w:p>
    <w:p w:rsidR="00AF0E86" w:rsidRPr="00E015FC" w:rsidRDefault="00AF0E86" w:rsidP="00E93E6B">
      <w:pPr>
        <w:widowControl w:val="0"/>
        <w:tabs>
          <w:tab w:val="left" w:pos="2625"/>
          <w:tab w:val="left" w:pos="8222"/>
        </w:tabs>
        <w:autoSpaceDE w:val="0"/>
        <w:autoSpaceDN w:val="0"/>
        <w:adjustRightInd w:val="0"/>
        <w:spacing w:before="113" w:line="276" w:lineRule="auto"/>
        <w:ind w:firstLine="709"/>
        <w:jc w:val="both"/>
        <w:rPr>
          <w:color w:val="000000"/>
        </w:rPr>
      </w:pPr>
      <w:bookmarkStart w:id="300" w:name="Pg89"/>
      <w:bookmarkEnd w:id="300"/>
      <w:r w:rsidRPr="00E015FC">
        <w:rPr>
          <w:color w:val="000000"/>
        </w:rPr>
        <w:t>•</w:t>
      </w:r>
      <w:r w:rsidR="00E015FC" w:rsidRPr="00E015FC">
        <w:rPr>
          <w:color w:val="000000"/>
        </w:rPr>
        <w:t xml:space="preserve"> </w:t>
      </w:r>
      <w:r w:rsidR="00DB4B6A" w:rsidRPr="00E015FC">
        <w:rPr>
          <w:color w:val="000000"/>
        </w:rPr>
        <w:t>2003</w:t>
      </w:r>
      <w:r w:rsidR="00E015FC" w:rsidRPr="00E015FC">
        <w:rPr>
          <w:color w:val="000000"/>
        </w:rPr>
        <w:t xml:space="preserve"> </w:t>
      </w:r>
      <w:r w:rsidR="00E93E6B" w:rsidRPr="00E015FC">
        <w:rPr>
          <w:color w:val="000000"/>
        </w:rPr>
        <w:t>yılında</w:t>
      </w:r>
      <w:r w:rsidR="00E015FC" w:rsidRPr="00E015FC">
        <w:rPr>
          <w:color w:val="000000"/>
        </w:rPr>
        <w:t xml:space="preserve"> </w:t>
      </w:r>
      <w:r w:rsidR="00E93E6B" w:rsidRPr="00E015FC">
        <w:rPr>
          <w:color w:val="000000"/>
        </w:rPr>
        <w:t>danışma</w:t>
      </w:r>
      <w:r w:rsidR="00E015FC" w:rsidRPr="00E015FC">
        <w:rPr>
          <w:color w:val="000000"/>
        </w:rPr>
        <w:t xml:space="preserve"> </w:t>
      </w:r>
      <w:r w:rsidR="00E93E6B" w:rsidRPr="00E015FC">
        <w:rPr>
          <w:color w:val="000000"/>
        </w:rPr>
        <w:t>ve</w:t>
      </w:r>
      <w:r w:rsidR="00E015FC" w:rsidRPr="00E015FC">
        <w:rPr>
          <w:color w:val="000000"/>
        </w:rPr>
        <w:t xml:space="preserve"> </w:t>
      </w:r>
      <w:r w:rsidR="00E93E6B" w:rsidRPr="00E015FC">
        <w:rPr>
          <w:color w:val="000000"/>
        </w:rPr>
        <w:t>destek</w:t>
      </w:r>
      <w:r w:rsidR="00E015FC" w:rsidRPr="00E015FC">
        <w:rPr>
          <w:color w:val="000000"/>
        </w:rPr>
        <w:t xml:space="preserve"> </w:t>
      </w:r>
      <w:r w:rsidR="00E93E6B" w:rsidRPr="00E015FC">
        <w:rPr>
          <w:color w:val="000000"/>
        </w:rPr>
        <w:t>birimi</w:t>
      </w:r>
      <w:r w:rsidR="00E015FC" w:rsidRPr="00E015FC">
        <w:rPr>
          <w:color w:val="000000"/>
        </w:rPr>
        <w:t xml:space="preserve"> </w:t>
      </w:r>
      <w:r w:rsidR="00E93E6B" w:rsidRPr="00E015FC">
        <w:rPr>
          <w:color w:val="000000"/>
        </w:rPr>
        <w:t>olarak</w:t>
      </w:r>
      <w:r w:rsidR="00E015FC" w:rsidRPr="00E015FC">
        <w:rPr>
          <w:color w:val="000000"/>
        </w:rPr>
        <w:t xml:space="preserve"> </w:t>
      </w:r>
      <w:r w:rsidR="00E93E6B" w:rsidRPr="00E015FC">
        <w:rPr>
          <w:color w:val="000000"/>
        </w:rPr>
        <w:t>Alo</w:t>
      </w:r>
      <w:r w:rsidR="00E015FC" w:rsidRPr="00E015FC">
        <w:rPr>
          <w:color w:val="000000"/>
        </w:rPr>
        <w:t xml:space="preserve"> </w:t>
      </w:r>
      <w:r w:rsidR="00E93E6B" w:rsidRPr="00E015FC">
        <w:rPr>
          <w:color w:val="000000"/>
        </w:rPr>
        <w:t>Tapu</w:t>
      </w:r>
      <w:r w:rsidRPr="00E015FC">
        <w:rPr>
          <w:rFonts w:ascii="Cambria Math" w:hAnsi="Cambria Math" w:cs="Cambria Math"/>
          <w:color w:val="000000"/>
        </w:rPr>
        <w:t>‐</w:t>
      </w:r>
      <w:r w:rsidR="00E93E6B" w:rsidRPr="00E015FC">
        <w:rPr>
          <w:color w:val="000000"/>
        </w:rPr>
        <w:t>Kadastro</w:t>
      </w:r>
      <w:r w:rsidR="00E015FC" w:rsidRPr="00E015FC">
        <w:rPr>
          <w:color w:val="000000"/>
        </w:rPr>
        <w:t xml:space="preserve"> </w:t>
      </w:r>
      <w:r w:rsidR="00E93E6B" w:rsidRPr="00E015FC">
        <w:rPr>
          <w:color w:val="000000"/>
        </w:rPr>
        <w:t>hattı</w:t>
      </w:r>
      <w:r w:rsidR="00E015FC" w:rsidRPr="00E015FC">
        <w:rPr>
          <w:color w:val="000000"/>
        </w:rPr>
        <w:t xml:space="preserve"> </w:t>
      </w:r>
      <w:r w:rsidR="00DB4B6A" w:rsidRPr="00E015FC">
        <w:rPr>
          <w:color w:val="000000"/>
        </w:rPr>
        <w:t>kurulmuştur</w:t>
      </w:r>
      <w:r w:rsidRPr="00E015FC">
        <w:rPr>
          <w:color w:val="000000"/>
        </w:rPr>
        <w:t>.</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hatta</w:t>
      </w:r>
      <w:r w:rsidR="00E015FC" w:rsidRPr="00E015FC">
        <w:rPr>
          <w:color w:val="000000"/>
        </w:rPr>
        <w:t xml:space="preserve"> </w:t>
      </w:r>
      <w:r w:rsidRPr="00E015FC">
        <w:rPr>
          <w:color w:val="000000"/>
        </w:rPr>
        <w:t>ulaştırılan</w:t>
      </w:r>
      <w:r w:rsidR="00E015FC" w:rsidRPr="00E015FC">
        <w:rPr>
          <w:color w:val="000000"/>
        </w:rPr>
        <w:t xml:space="preserve"> </w:t>
      </w:r>
      <w:r w:rsidRPr="00E015FC">
        <w:rPr>
          <w:color w:val="000000"/>
        </w:rPr>
        <w:t>şikâyet</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talepler</w:t>
      </w:r>
      <w:r w:rsidR="00E015FC" w:rsidRPr="00E015FC">
        <w:rPr>
          <w:color w:val="000000"/>
        </w:rPr>
        <w:t xml:space="preserve"> </w:t>
      </w:r>
      <w:r w:rsidRPr="00E015FC">
        <w:rPr>
          <w:color w:val="000000"/>
        </w:rPr>
        <w:t>kayda</w:t>
      </w:r>
      <w:r w:rsidR="00E015FC" w:rsidRPr="00E015FC">
        <w:rPr>
          <w:color w:val="000000"/>
        </w:rPr>
        <w:t xml:space="preserve"> </w:t>
      </w:r>
      <w:r w:rsidRPr="00E015FC">
        <w:rPr>
          <w:color w:val="000000"/>
        </w:rPr>
        <w:t>alınarak</w:t>
      </w:r>
      <w:r w:rsidR="00E015FC" w:rsidRPr="00E015FC">
        <w:rPr>
          <w:color w:val="000000"/>
        </w:rPr>
        <w:t xml:space="preserve"> </w:t>
      </w:r>
      <w:r w:rsidRPr="00E015FC">
        <w:rPr>
          <w:color w:val="000000"/>
        </w:rPr>
        <w:t>gerekli</w:t>
      </w:r>
      <w:r w:rsidR="00E015FC" w:rsidRPr="00E015FC">
        <w:rPr>
          <w:color w:val="000000"/>
        </w:rPr>
        <w:t xml:space="preserve"> </w:t>
      </w:r>
      <w:r w:rsidRPr="00E015FC">
        <w:rPr>
          <w:color w:val="000000"/>
        </w:rPr>
        <w:t>incelem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ştırmalar</w:t>
      </w:r>
      <w:r w:rsidR="00E015FC" w:rsidRPr="00E015FC">
        <w:rPr>
          <w:color w:val="000000"/>
        </w:rPr>
        <w:t xml:space="preserve"> </w:t>
      </w:r>
      <w:r w:rsidRPr="00E015FC">
        <w:rPr>
          <w:color w:val="000000"/>
        </w:rPr>
        <w:t>yapılmakta</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birimlere</w:t>
      </w:r>
      <w:r w:rsidR="00E015FC" w:rsidRPr="00E015FC">
        <w:rPr>
          <w:color w:val="000000"/>
        </w:rPr>
        <w:t xml:space="preserve"> </w:t>
      </w:r>
      <w:r w:rsidRPr="00E015FC">
        <w:rPr>
          <w:color w:val="000000"/>
        </w:rPr>
        <w:t>iletilmektedir.</w:t>
      </w:r>
      <w:r w:rsidR="00E015FC" w:rsidRPr="00E015FC">
        <w:rPr>
          <w:color w:val="000000"/>
        </w:rPr>
        <w:t xml:space="preserve"> </w:t>
      </w:r>
      <w:r w:rsidRPr="00E015FC">
        <w:rPr>
          <w:color w:val="000000"/>
        </w:rPr>
        <w:t>Temel</w:t>
      </w:r>
      <w:r w:rsidR="00E015FC" w:rsidRPr="00E015FC">
        <w:rPr>
          <w:color w:val="000000"/>
        </w:rPr>
        <w:t xml:space="preserve"> </w:t>
      </w:r>
      <w:r w:rsidRPr="00E015FC">
        <w:rPr>
          <w:color w:val="000000"/>
        </w:rPr>
        <w:t>amacın;</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memnuniyetinin</w:t>
      </w:r>
      <w:r w:rsidR="00E015FC" w:rsidRPr="00E015FC">
        <w:rPr>
          <w:color w:val="000000"/>
        </w:rPr>
        <w:t xml:space="preserve"> </w:t>
      </w:r>
      <w:r w:rsidRPr="00E015FC">
        <w:rPr>
          <w:color w:val="000000"/>
        </w:rPr>
        <w:t>artırılması,</w:t>
      </w:r>
      <w:r w:rsidR="00E015FC" w:rsidRPr="00E015FC">
        <w:rPr>
          <w:color w:val="000000"/>
        </w:rPr>
        <w:t xml:space="preserve"> </w:t>
      </w:r>
      <w:r w:rsidRPr="00E015FC">
        <w:rPr>
          <w:color w:val="000000"/>
        </w:rPr>
        <w:t>ihtiyaç</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eklentilerin</w:t>
      </w:r>
      <w:r w:rsidR="00E015FC" w:rsidRPr="00E015FC">
        <w:rPr>
          <w:color w:val="000000"/>
        </w:rPr>
        <w:t xml:space="preserve"> </w:t>
      </w:r>
      <w:r w:rsidRPr="00E015FC">
        <w:rPr>
          <w:color w:val="000000"/>
        </w:rPr>
        <w:t>hızl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ağlıklı</w:t>
      </w:r>
      <w:r w:rsidR="00E015FC" w:rsidRPr="00E015FC">
        <w:rPr>
          <w:color w:val="000000"/>
        </w:rPr>
        <w:t xml:space="preserve"> </w:t>
      </w:r>
      <w:r w:rsidRPr="00E015FC">
        <w:rPr>
          <w:color w:val="000000"/>
        </w:rPr>
        <w:t>karşılanması,</w:t>
      </w:r>
      <w:r w:rsidR="00E015FC" w:rsidRPr="00E015FC">
        <w:rPr>
          <w:color w:val="000000"/>
        </w:rPr>
        <w:t xml:space="preserve"> </w:t>
      </w:r>
      <w:r w:rsidRPr="00E015FC">
        <w:rPr>
          <w:color w:val="000000"/>
        </w:rPr>
        <w:t>yasa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hlaki</w:t>
      </w:r>
      <w:r w:rsidR="00E015FC" w:rsidRPr="00E015FC">
        <w:rPr>
          <w:color w:val="000000"/>
        </w:rPr>
        <w:t xml:space="preserve"> </w:t>
      </w:r>
      <w:r w:rsidRPr="00E015FC">
        <w:rPr>
          <w:color w:val="000000"/>
        </w:rPr>
        <w:t>olmayan</w:t>
      </w:r>
      <w:r w:rsidR="00E015FC" w:rsidRPr="00E015FC">
        <w:rPr>
          <w:color w:val="000000"/>
        </w:rPr>
        <w:t xml:space="preserve"> </w:t>
      </w:r>
      <w:r w:rsidRPr="00E015FC">
        <w:rPr>
          <w:color w:val="000000"/>
        </w:rPr>
        <w:t>tutum</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avranış</w:t>
      </w:r>
      <w:r w:rsidR="00E015FC" w:rsidRPr="00E015FC">
        <w:rPr>
          <w:color w:val="000000"/>
        </w:rPr>
        <w:t xml:space="preserve"> </w:t>
      </w:r>
      <w:r w:rsidRPr="00E015FC">
        <w:rPr>
          <w:color w:val="000000"/>
        </w:rPr>
        <w:t>içerisindeki</w:t>
      </w:r>
      <w:r w:rsidR="00E015FC" w:rsidRPr="00E015FC">
        <w:rPr>
          <w:color w:val="000000"/>
        </w:rPr>
        <w:t xml:space="preserve"> </w:t>
      </w:r>
      <w:r w:rsidR="00E93E6B" w:rsidRPr="00E015FC">
        <w:rPr>
          <w:color w:val="000000"/>
        </w:rPr>
        <w:t>personel</w:t>
      </w:r>
      <w:r w:rsidR="00E015FC" w:rsidRPr="00E015FC">
        <w:rPr>
          <w:color w:val="000000"/>
        </w:rPr>
        <w:t xml:space="preserve"> </w:t>
      </w:r>
      <w:r w:rsidR="00E93E6B" w:rsidRPr="00E015FC">
        <w:rPr>
          <w:color w:val="000000"/>
        </w:rPr>
        <w:t>hakkında</w:t>
      </w:r>
      <w:r w:rsidR="00E015FC" w:rsidRPr="00E015FC">
        <w:rPr>
          <w:color w:val="000000"/>
        </w:rPr>
        <w:t xml:space="preserve"> </w:t>
      </w:r>
      <w:r w:rsidR="00E93E6B" w:rsidRPr="00E015FC">
        <w:rPr>
          <w:color w:val="000000"/>
        </w:rPr>
        <w:t>bilgi</w:t>
      </w:r>
      <w:r w:rsidR="00E015FC" w:rsidRPr="00E015FC">
        <w:rPr>
          <w:color w:val="000000"/>
        </w:rPr>
        <w:t xml:space="preserve"> </w:t>
      </w:r>
      <w:r w:rsidR="00E93E6B" w:rsidRPr="00E015FC">
        <w:rPr>
          <w:color w:val="000000"/>
        </w:rPr>
        <w:t>alınması</w:t>
      </w:r>
      <w:r w:rsidR="00E015FC" w:rsidRPr="00E015FC">
        <w:rPr>
          <w:color w:val="000000"/>
        </w:rPr>
        <w:t xml:space="preserve"> </w:t>
      </w:r>
      <w:r w:rsidR="00E93E6B" w:rsidRPr="00E015FC">
        <w:rPr>
          <w:color w:val="000000"/>
        </w:rPr>
        <w:t>ve</w:t>
      </w:r>
      <w:r w:rsidR="00E015FC" w:rsidRPr="00E015FC">
        <w:rPr>
          <w:color w:val="000000"/>
        </w:rPr>
        <w:t xml:space="preserve"> </w:t>
      </w:r>
      <w:r w:rsidR="00E93E6B" w:rsidRPr="00E015FC">
        <w:rPr>
          <w:color w:val="000000"/>
        </w:rPr>
        <w:t>şeffaflığın</w:t>
      </w:r>
      <w:r w:rsidR="00E015FC" w:rsidRPr="00E015FC">
        <w:rPr>
          <w:color w:val="000000"/>
        </w:rPr>
        <w:t xml:space="preserve"> </w:t>
      </w:r>
      <w:r w:rsidR="00E93E6B" w:rsidRPr="00E015FC">
        <w:rPr>
          <w:color w:val="000000"/>
        </w:rPr>
        <w:t>sağlanması</w:t>
      </w:r>
      <w:r w:rsidR="00E015FC" w:rsidRPr="00E015FC">
        <w:rPr>
          <w:color w:val="000000"/>
        </w:rPr>
        <w:t xml:space="preserve"> </w:t>
      </w:r>
      <w:r w:rsidR="00E93E6B" w:rsidRPr="00E015FC">
        <w:rPr>
          <w:color w:val="000000"/>
        </w:rPr>
        <w:t>olduğu</w:t>
      </w:r>
      <w:r w:rsidR="00E015FC" w:rsidRPr="00E015FC">
        <w:rPr>
          <w:color w:val="000000"/>
        </w:rPr>
        <w:t xml:space="preserve"> </w:t>
      </w:r>
      <w:r w:rsidRPr="00E015FC">
        <w:rPr>
          <w:color w:val="000000"/>
        </w:rPr>
        <w:t>belirtilmektedir.</w:t>
      </w:r>
      <w:r w:rsidR="00E015FC" w:rsidRPr="00E015FC">
        <w:rPr>
          <w:color w:val="000000"/>
        </w:rPr>
        <w:t xml:space="preserve"> </w:t>
      </w:r>
      <w:r w:rsidR="00E93E6B" w:rsidRPr="00E015FC">
        <w:rPr>
          <w:color w:val="000000"/>
        </w:rPr>
        <w:t>Alo</w:t>
      </w:r>
      <w:r w:rsidR="00E015FC" w:rsidRPr="00E015FC">
        <w:rPr>
          <w:color w:val="000000"/>
        </w:rPr>
        <w:t xml:space="preserve"> </w:t>
      </w:r>
      <w:r w:rsidR="00E93E6B" w:rsidRPr="00E015FC">
        <w:rPr>
          <w:color w:val="000000"/>
        </w:rPr>
        <w:t>Tapu</w:t>
      </w:r>
      <w:r w:rsidRPr="00E015FC">
        <w:rPr>
          <w:rFonts w:ascii="Cambria Math" w:hAnsi="Cambria Math" w:cs="Cambria Math"/>
          <w:color w:val="000000"/>
        </w:rPr>
        <w:t>‐</w:t>
      </w:r>
      <w:r w:rsidR="00E93E6B" w:rsidRPr="00E015FC">
        <w:rPr>
          <w:color w:val="000000"/>
        </w:rPr>
        <w:t>Kadastro</w:t>
      </w:r>
      <w:r w:rsidR="00E015FC" w:rsidRPr="00E015FC">
        <w:rPr>
          <w:color w:val="000000"/>
        </w:rPr>
        <w:t xml:space="preserve"> </w:t>
      </w:r>
      <w:r w:rsidR="00E93E6B" w:rsidRPr="00E015FC">
        <w:rPr>
          <w:color w:val="000000"/>
        </w:rPr>
        <w:t>hattına</w:t>
      </w:r>
      <w:r w:rsidR="00E015FC" w:rsidRPr="00E015FC">
        <w:rPr>
          <w:color w:val="000000"/>
        </w:rPr>
        <w:t xml:space="preserve"> </w:t>
      </w:r>
      <w:r w:rsidR="00E93E6B" w:rsidRPr="00E015FC">
        <w:rPr>
          <w:color w:val="000000"/>
        </w:rPr>
        <w:t>ilişkin</w:t>
      </w:r>
      <w:r w:rsidR="00E015FC" w:rsidRPr="00E015FC">
        <w:rPr>
          <w:color w:val="000000"/>
        </w:rPr>
        <w:t xml:space="preserve"> </w:t>
      </w:r>
      <w:r w:rsidR="00E93E6B" w:rsidRPr="00E015FC">
        <w:rPr>
          <w:color w:val="000000"/>
        </w:rPr>
        <w:t>afişler</w:t>
      </w:r>
      <w:r w:rsidR="00E015FC" w:rsidRPr="00E015FC">
        <w:rPr>
          <w:color w:val="000000"/>
        </w:rPr>
        <w:t xml:space="preserve"> </w:t>
      </w:r>
      <w:r w:rsidR="00E93E6B" w:rsidRPr="00E015FC">
        <w:rPr>
          <w:color w:val="000000"/>
        </w:rPr>
        <w:t>tapu</w:t>
      </w:r>
      <w:r w:rsidR="00E015FC" w:rsidRPr="00E015FC">
        <w:rPr>
          <w:color w:val="000000"/>
        </w:rPr>
        <w:t xml:space="preserve"> </w:t>
      </w:r>
      <w:r w:rsidR="00E93E6B" w:rsidRPr="00E015FC">
        <w:rPr>
          <w:color w:val="000000"/>
        </w:rPr>
        <w:t>müdürlüklerinde</w:t>
      </w:r>
      <w:r w:rsidR="00E015FC" w:rsidRPr="00E015FC">
        <w:rPr>
          <w:color w:val="000000"/>
        </w:rPr>
        <w:t xml:space="preserve"> </w:t>
      </w:r>
      <w:r w:rsidR="00E93E6B" w:rsidRPr="00E015FC">
        <w:rPr>
          <w:color w:val="000000"/>
        </w:rPr>
        <w:t>vatandaşların</w:t>
      </w:r>
      <w:r w:rsidR="00E015FC" w:rsidRPr="00E015FC">
        <w:rPr>
          <w:color w:val="000000"/>
        </w:rPr>
        <w:t xml:space="preserve"> </w:t>
      </w:r>
      <w:r w:rsidR="00E93E6B" w:rsidRPr="00E015FC">
        <w:rPr>
          <w:color w:val="000000"/>
        </w:rPr>
        <w:t>kolaylıkla</w:t>
      </w:r>
      <w:r w:rsidR="00E015FC" w:rsidRPr="00E015FC">
        <w:rPr>
          <w:color w:val="000000"/>
        </w:rPr>
        <w:t xml:space="preserve"> </w:t>
      </w:r>
      <w:r w:rsidR="00E93E6B" w:rsidRPr="00E015FC">
        <w:rPr>
          <w:color w:val="000000"/>
        </w:rPr>
        <w:t>görebileceği</w:t>
      </w:r>
      <w:r w:rsidR="00E015FC" w:rsidRPr="00E015FC">
        <w:rPr>
          <w:color w:val="000000"/>
        </w:rPr>
        <w:t xml:space="preserve"> </w:t>
      </w:r>
      <w:r w:rsidR="00E93E6B" w:rsidRPr="00E015FC">
        <w:rPr>
          <w:color w:val="000000"/>
        </w:rPr>
        <w:t>yerlere</w:t>
      </w:r>
      <w:r w:rsidR="00E015FC" w:rsidRPr="00E015FC">
        <w:rPr>
          <w:color w:val="000000"/>
        </w:rPr>
        <w:t xml:space="preserve"> </w:t>
      </w:r>
      <w:r w:rsidR="00E93E6B" w:rsidRPr="00E015FC">
        <w:rPr>
          <w:color w:val="000000"/>
        </w:rPr>
        <w:t>asılmıştır</w:t>
      </w:r>
      <w:r w:rsidRPr="00E015FC">
        <w:rPr>
          <w:color w:val="000000"/>
        </w:rPr>
        <w:t>.</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afişlerde,</w:t>
      </w:r>
      <w:r w:rsidR="00E015FC" w:rsidRPr="00E015FC">
        <w:rPr>
          <w:color w:val="000000"/>
        </w:rPr>
        <w:t xml:space="preserve"> </w:t>
      </w:r>
      <w:r w:rsidRPr="00E015FC">
        <w:rPr>
          <w:color w:val="000000"/>
        </w:rPr>
        <w:t>bölge</w:t>
      </w:r>
      <w:r w:rsidR="00E015FC" w:rsidRPr="00E015FC">
        <w:rPr>
          <w:color w:val="000000"/>
        </w:rPr>
        <w:t xml:space="preserve"> </w:t>
      </w:r>
      <w:r w:rsidRPr="00E015FC">
        <w:rPr>
          <w:color w:val="000000"/>
        </w:rPr>
        <w:t>müdürlüğü,</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kanlığa</w:t>
      </w:r>
      <w:r w:rsidR="00E015FC" w:rsidRPr="00E015FC">
        <w:rPr>
          <w:color w:val="000000"/>
        </w:rPr>
        <w:t xml:space="preserve"> </w:t>
      </w:r>
      <w:r w:rsidRPr="00E015FC">
        <w:rPr>
          <w:color w:val="000000"/>
        </w:rPr>
        <w:t>ait</w:t>
      </w:r>
      <w:r w:rsidR="00E015FC" w:rsidRPr="00E015FC">
        <w:rPr>
          <w:color w:val="000000"/>
        </w:rPr>
        <w:t xml:space="preserve"> </w:t>
      </w:r>
      <w:r w:rsidRPr="00E015FC">
        <w:rPr>
          <w:color w:val="000000"/>
        </w:rPr>
        <w:t>telefon,</w:t>
      </w:r>
      <w:r w:rsidR="00E015FC" w:rsidRPr="00E015FC">
        <w:rPr>
          <w:color w:val="000000"/>
        </w:rPr>
        <w:t xml:space="preserve"> </w:t>
      </w:r>
      <w:r w:rsidRPr="00E015FC">
        <w:rPr>
          <w:color w:val="000000"/>
        </w:rPr>
        <w:t>e</w:t>
      </w:r>
      <w:r w:rsidRPr="00E015FC">
        <w:rPr>
          <w:rFonts w:ascii="Cambria Math" w:hAnsi="Cambria Math" w:cs="Cambria Math"/>
          <w:color w:val="000000"/>
        </w:rPr>
        <w:t>‐</w:t>
      </w:r>
      <w:r w:rsidRPr="00E015FC">
        <w:rPr>
          <w:color w:val="000000"/>
        </w:rPr>
        <w:t>posta</w:t>
      </w:r>
      <w:r w:rsidR="00E015FC" w:rsidRPr="00E015FC">
        <w:rPr>
          <w:color w:val="000000"/>
        </w:rPr>
        <w:t xml:space="preserve"> </w:t>
      </w:r>
      <w:r w:rsidRPr="00E015FC">
        <w:rPr>
          <w:color w:val="000000"/>
        </w:rPr>
        <w:t>ve</w:t>
      </w:r>
      <w:r w:rsidR="00E015FC" w:rsidRPr="00E015FC">
        <w:rPr>
          <w:color w:val="000000"/>
        </w:rPr>
        <w:t xml:space="preserve"> </w:t>
      </w:r>
      <w:r w:rsidR="00E93E6B" w:rsidRPr="00E015FC">
        <w:rPr>
          <w:color w:val="000000"/>
        </w:rPr>
        <w:t>internet</w:t>
      </w:r>
      <w:r w:rsidR="00E015FC" w:rsidRPr="00E015FC">
        <w:rPr>
          <w:color w:val="000000"/>
        </w:rPr>
        <w:t xml:space="preserve"> </w:t>
      </w:r>
      <w:r w:rsidR="00E93E6B" w:rsidRPr="00E015FC">
        <w:rPr>
          <w:color w:val="000000"/>
        </w:rPr>
        <w:t>sayfası</w:t>
      </w:r>
      <w:r w:rsidR="00E015FC" w:rsidRPr="00E015FC">
        <w:rPr>
          <w:color w:val="000000"/>
        </w:rPr>
        <w:t xml:space="preserve"> </w:t>
      </w:r>
      <w:r w:rsidR="00E93E6B" w:rsidRPr="00E015FC">
        <w:rPr>
          <w:color w:val="000000"/>
        </w:rPr>
        <w:t>bilgileri</w:t>
      </w:r>
      <w:r w:rsidR="00E015FC" w:rsidRPr="00E015FC">
        <w:rPr>
          <w:color w:val="000000"/>
        </w:rPr>
        <w:t xml:space="preserve"> </w:t>
      </w:r>
      <w:r w:rsidR="00E93E6B" w:rsidRPr="00E015FC">
        <w:rPr>
          <w:color w:val="000000"/>
        </w:rPr>
        <w:t>bulunmaktadır</w:t>
      </w:r>
      <w:r w:rsidRPr="00E015FC">
        <w:rPr>
          <w:color w:val="000000"/>
        </w:rPr>
        <w:t>.</w:t>
      </w:r>
      <w:r w:rsidR="00E015FC" w:rsidRPr="00E015FC">
        <w:rPr>
          <w:color w:val="000000"/>
        </w:rPr>
        <w:t xml:space="preserve"> </w:t>
      </w:r>
      <w:r w:rsidR="00E93E6B" w:rsidRPr="00E015FC">
        <w:rPr>
          <w:color w:val="000000"/>
        </w:rPr>
        <w:t>Vatandaşlar</w:t>
      </w:r>
      <w:r w:rsidR="00E015FC" w:rsidRPr="00E015FC">
        <w:rPr>
          <w:color w:val="000000"/>
        </w:rPr>
        <w:t xml:space="preserve"> </w:t>
      </w:r>
      <w:r w:rsidR="00D809D6" w:rsidRPr="00E015FC">
        <w:rPr>
          <w:color w:val="000000"/>
        </w:rPr>
        <w:t>bu</w:t>
      </w:r>
      <w:r w:rsidR="00E015FC" w:rsidRPr="00E015FC">
        <w:rPr>
          <w:color w:val="000000"/>
        </w:rPr>
        <w:t xml:space="preserve"> </w:t>
      </w:r>
      <w:r w:rsidR="00D809D6" w:rsidRPr="00E015FC">
        <w:rPr>
          <w:color w:val="000000"/>
        </w:rPr>
        <w:t>hattın</w:t>
      </w:r>
      <w:r w:rsidR="00E015FC" w:rsidRPr="00E015FC">
        <w:rPr>
          <w:color w:val="000000"/>
        </w:rPr>
        <w:t xml:space="preserve"> </w:t>
      </w:r>
      <w:r w:rsidR="00D809D6" w:rsidRPr="00E015FC">
        <w:rPr>
          <w:color w:val="000000"/>
        </w:rPr>
        <w:t>niteliğini</w:t>
      </w:r>
      <w:r w:rsidR="00E015FC" w:rsidRPr="00E015FC">
        <w:rPr>
          <w:color w:val="000000"/>
        </w:rPr>
        <w:t xml:space="preserve"> </w:t>
      </w:r>
      <w:r w:rsidR="00D809D6" w:rsidRPr="00E015FC">
        <w:rPr>
          <w:color w:val="000000"/>
        </w:rPr>
        <w:t>ve</w:t>
      </w:r>
      <w:r w:rsidR="00E015FC" w:rsidRPr="00E015FC">
        <w:rPr>
          <w:color w:val="000000"/>
        </w:rPr>
        <w:t xml:space="preserve"> </w:t>
      </w:r>
      <w:r w:rsidRPr="00E015FC">
        <w:rPr>
          <w:color w:val="000000"/>
        </w:rPr>
        <w:t>işleyişini</w:t>
      </w:r>
      <w:r w:rsidR="00E015FC" w:rsidRPr="00E015FC">
        <w:rPr>
          <w:color w:val="000000"/>
        </w:rPr>
        <w:t xml:space="preserve"> </w:t>
      </w:r>
      <w:r w:rsidRPr="00E015FC">
        <w:rPr>
          <w:color w:val="000000"/>
        </w:rPr>
        <w:t>bütünüyle</w:t>
      </w:r>
      <w:r w:rsidR="00E015FC" w:rsidRPr="00E015FC">
        <w:rPr>
          <w:color w:val="000000"/>
        </w:rPr>
        <w:t xml:space="preserve"> </w:t>
      </w:r>
      <w:r w:rsidRPr="00E015FC">
        <w:rPr>
          <w:color w:val="000000"/>
        </w:rPr>
        <w:t>kavramadığ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onun</w:t>
      </w:r>
      <w:r w:rsidR="00E015FC" w:rsidRPr="00E015FC">
        <w:rPr>
          <w:color w:val="000000"/>
        </w:rPr>
        <w:t xml:space="preserve"> </w:t>
      </w:r>
      <w:r w:rsidRPr="00E015FC">
        <w:rPr>
          <w:color w:val="000000"/>
        </w:rPr>
        <w:t>işlevselliğine</w:t>
      </w:r>
      <w:r w:rsidR="00E015FC" w:rsidRPr="00E015FC">
        <w:rPr>
          <w:color w:val="000000"/>
        </w:rPr>
        <w:t xml:space="preserve"> </w:t>
      </w:r>
      <w:r w:rsidRPr="00E015FC">
        <w:rPr>
          <w:color w:val="000000"/>
        </w:rPr>
        <w:t>tam</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ikna</w:t>
      </w:r>
      <w:r w:rsidR="00E015FC" w:rsidRPr="00E015FC">
        <w:rPr>
          <w:color w:val="000000"/>
        </w:rPr>
        <w:t xml:space="preserve"> </w:t>
      </w:r>
      <w:r w:rsidRPr="00E015FC">
        <w:rPr>
          <w:color w:val="000000"/>
        </w:rPr>
        <w:t>olmadığı</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sınırl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işlev</w:t>
      </w:r>
      <w:r w:rsidR="00E015FC" w:rsidRPr="00E015FC">
        <w:rPr>
          <w:color w:val="000000"/>
        </w:rPr>
        <w:t xml:space="preserve"> </w:t>
      </w:r>
      <w:r w:rsidRPr="00E015FC">
        <w:rPr>
          <w:color w:val="000000"/>
        </w:rPr>
        <w:t>görmektedir.</w:t>
      </w:r>
      <w:r w:rsidR="00E015FC" w:rsidRPr="00E015FC">
        <w:rPr>
          <w:color w:val="000000"/>
        </w:rPr>
        <w:t xml:space="preserve"> </w:t>
      </w:r>
    </w:p>
    <w:p w:rsidR="00AF0E86" w:rsidRPr="00E015FC" w:rsidRDefault="00AF0E86" w:rsidP="0040656F">
      <w:pPr>
        <w:widowControl w:val="0"/>
        <w:tabs>
          <w:tab w:val="left" w:pos="2625"/>
        </w:tabs>
        <w:autoSpaceDE w:val="0"/>
        <w:autoSpaceDN w:val="0"/>
        <w:adjustRightInd w:val="0"/>
        <w:spacing w:before="76" w:line="276" w:lineRule="auto"/>
        <w:ind w:firstLine="709"/>
        <w:jc w:val="both"/>
      </w:pPr>
      <w:r w:rsidRPr="00E015FC">
        <w:t>•</w:t>
      </w:r>
      <w:r w:rsidR="00E015FC" w:rsidRPr="00E015FC">
        <w:t xml:space="preserve"> </w:t>
      </w:r>
      <w:r w:rsidR="00E93E6B" w:rsidRPr="00E015FC">
        <w:t>İlk</w:t>
      </w:r>
      <w:r w:rsidR="00E015FC" w:rsidRPr="00E015FC">
        <w:t xml:space="preserve"> </w:t>
      </w:r>
      <w:r w:rsidR="00E93E6B" w:rsidRPr="00E015FC">
        <w:t>müracaat</w:t>
      </w:r>
      <w:r w:rsidR="00E015FC" w:rsidRPr="00E015FC">
        <w:t xml:space="preserve"> </w:t>
      </w:r>
      <w:r w:rsidR="00E93E6B" w:rsidRPr="00E015FC">
        <w:t>sırasına</w:t>
      </w:r>
      <w:r w:rsidR="00E015FC" w:rsidRPr="00E015FC">
        <w:t xml:space="preserve"> </w:t>
      </w:r>
      <w:r w:rsidR="00E93E6B" w:rsidRPr="00E015FC">
        <w:t>göre</w:t>
      </w:r>
      <w:r w:rsidR="00E015FC" w:rsidRPr="00E015FC">
        <w:t xml:space="preserve"> </w:t>
      </w:r>
      <w:r w:rsidR="00E93E6B" w:rsidRPr="00E015FC">
        <w:t>işlemlerin</w:t>
      </w:r>
      <w:r w:rsidR="00E015FC" w:rsidRPr="00E015FC">
        <w:t xml:space="preserve"> </w:t>
      </w:r>
      <w:r w:rsidR="00E93E6B" w:rsidRPr="00E015FC">
        <w:t>yürütülmesi</w:t>
      </w:r>
      <w:r w:rsidR="00E015FC" w:rsidRPr="00E015FC">
        <w:t xml:space="preserve"> </w:t>
      </w:r>
      <w:r w:rsidR="00E93E6B" w:rsidRPr="00E015FC">
        <w:t>amacıyla</w:t>
      </w:r>
      <w:r w:rsidR="00E015FC" w:rsidRPr="00E015FC">
        <w:t xml:space="preserve"> </w:t>
      </w:r>
      <w:r w:rsidR="00E93E6B" w:rsidRPr="00E015FC">
        <w:t>sıramatik</w:t>
      </w:r>
      <w:r w:rsidR="00E015FC" w:rsidRPr="00E015FC">
        <w:t xml:space="preserve"> </w:t>
      </w:r>
      <w:r w:rsidR="00E93E6B" w:rsidRPr="00E015FC">
        <w:t>sistemi</w:t>
      </w:r>
      <w:r w:rsidR="00E015FC" w:rsidRPr="00E015FC">
        <w:t xml:space="preserve"> </w:t>
      </w:r>
      <w:r w:rsidR="00F51C6E" w:rsidRPr="00E015FC">
        <w:t>uygulanmaya</w:t>
      </w:r>
      <w:r w:rsidR="00E015FC" w:rsidRPr="00E015FC">
        <w:t xml:space="preserve"> </w:t>
      </w:r>
      <w:r w:rsidR="00F51C6E" w:rsidRPr="00E015FC">
        <w:t>başlanmıştır.</w:t>
      </w:r>
      <w:r w:rsidR="00E015FC" w:rsidRPr="00E015FC">
        <w:t xml:space="preserve"> </w:t>
      </w:r>
      <w:r w:rsidR="00F51C6E" w:rsidRPr="00E015FC">
        <w:t>Ayrıca</w:t>
      </w:r>
      <w:r w:rsidR="00E015FC" w:rsidRPr="00E015FC">
        <w:t xml:space="preserve"> </w:t>
      </w:r>
      <w:r w:rsidR="00F51C6E" w:rsidRPr="00E015FC">
        <w:t>08.11.2010</w:t>
      </w:r>
      <w:r w:rsidR="00E015FC" w:rsidRPr="00E015FC">
        <w:t xml:space="preserve"> </w:t>
      </w:r>
      <w:r w:rsidR="00F51C6E" w:rsidRPr="00E015FC">
        <w:t>tarihinde</w:t>
      </w:r>
      <w:r w:rsidR="00E015FC" w:rsidRPr="00E015FC">
        <w:t xml:space="preserve"> </w:t>
      </w:r>
      <w:r w:rsidR="00F51C6E" w:rsidRPr="00E015FC">
        <w:t>2010/21</w:t>
      </w:r>
      <w:r w:rsidR="00E015FC" w:rsidRPr="00E015FC">
        <w:t xml:space="preserve"> </w:t>
      </w:r>
      <w:r w:rsidR="00F51C6E" w:rsidRPr="00E015FC">
        <w:t>sayılı</w:t>
      </w:r>
      <w:r w:rsidR="00E015FC" w:rsidRPr="00E015FC">
        <w:t xml:space="preserve"> </w:t>
      </w:r>
      <w:r w:rsidR="00F51C6E" w:rsidRPr="00E015FC">
        <w:t>Online</w:t>
      </w:r>
      <w:r w:rsidR="00E015FC" w:rsidRPr="00E015FC">
        <w:t xml:space="preserve"> </w:t>
      </w:r>
      <w:r w:rsidR="00F51C6E" w:rsidRPr="00E015FC">
        <w:t>başvuru</w:t>
      </w:r>
      <w:r w:rsidR="00E015FC" w:rsidRPr="00E015FC">
        <w:t xml:space="preserve"> </w:t>
      </w:r>
      <w:r w:rsidR="00F51C6E" w:rsidRPr="00E015FC">
        <w:t>ve</w:t>
      </w:r>
      <w:r w:rsidR="00E015FC" w:rsidRPr="00E015FC">
        <w:t xml:space="preserve"> </w:t>
      </w:r>
      <w:r w:rsidR="00F51C6E" w:rsidRPr="00E015FC">
        <w:t>SMS</w:t>
      </w:r>
      <w:r w:rsidR="00E015FC" w:rsidRPr="00E015FC">
        <w:t xml:space="preserve"> </w:t>
      </w:r>
      <w:r w:rsidR="00F51C6E" w:rsidRPr="00E015FC">
        <w:t>yoluyla</w:t>
      </w:r>
      <w:r w:rsidR="00E015FC" w:rsidRPr="00E015FC">
        <w:t xml:space="preserve"> </w:t>
      </w:r>
      <w:r w:rsidR="00F51C6E" w:rsidRPr="00E015FC">
        <w:t>bilgilendirme</w:t>
      </w:r>
      <w:r w:rsidR="00E015FC" w:rsidRPr="00E015FC">
        <w:t xml:space="preserve"> </w:t>
      </w:r>
      <w:r w:rsidR="00F51C6E" w:rsidRPr="00E015FC">
        <w:t>konulu</w:t>
      </w:r>
      <w:r w:rsidR="00E015FC" w:rsidRPr="00E015FC">
        <w:t xml:space="preserve"> </w:t>
      </w:r>
      <w:r w:rsidR="00F51C6E" w:rsidRPr="00E015FC">
        <w:t>genelge</w:t>
      </w:r>
      <w:r w:rsidR="00E015FC" w:rsidRPr="00E015FC">
        <w:t xml:space="preserve"> </w:t>
      </w:r>
      <w:r w:rsidR="00F51C6E" w:rsidRPr="00E015FC">
        <w:t>yürürlüğe</w:t>
      </w:r>
      <w:r w:rsidR="00E015FC" w:rsidRPr="00E015FC">
        <w:t xml:space="preserve"> </w:t>
      </w:r>
      <w:r w:rsidR="00F51C6E" w:rsidRPr="00E015FC">
        <w:t>konulmuş</w:t>
      </w:r>
      <w:r w:rsidR="00E015FC" w:rsidRPr="00E015FC">
        <w:t xml:space="preserve"> </w:t>
      </w:r>
      <w:r w:rsidR="00F51C6E" w:rsidRPr="00E015FC">
        <w:t>ve</w:t>
      </w:r>
      <w:r w:rsidR="00E015FC" w:rsidRPr="00E015FC">
        <w:t xml:space="preserve"> </w:t>
      </w:r>
      <w:r w:rsidR="00E93E6B" w:rsidRPr="00E015FC">
        <w:t>bu</w:t>
      </w:r>
      <w:r w:rsidR="00E015FC" w:rsidRPr="00E015FC">
        <w:t xml:space="preserve"> </w:t>
      </w:r>
      <w:r w:rsidR="00E93E6B" w:rsidRPr="00E015FC">
        <w:t>uygulamalar</w:t>
      </w:r>
      <w:r w:rsidR="00E015FC" w:rsidRPr="00E015FC">
        <w:t xml:space="preserve"> </w:t>
      </w:r>
      <w:r w:rsidR="00E93E6B" w:rsidRPr="00E015FC">
        <w:t>ile</w:t>
      </w:r>
      <w:r w:rsidR="00E015FC" w:rsidRPr="00E015FC">
        <w:t xml:space="preserve"> </w:t>
      </w:r>
      <w:r w:rsidR="00E93E6B" w:rsidRPr="00E015FC">
        <w:t>vatandaşların</w:t>
      </w:r>
      <w:r w:rsidR="00E015FC" w:rsidRPr="00E015FC">
        <w:t xml:space="preserve"> </w:t>
      </w:r>
      <w:r w:rsidR="00E93E6B" w:rsidRPr="00E015FC">
        <w:t>sıra</w:t>
      </w:r>
      <w:r w:rsidR="00E015FC" w:rsidRPr="00E015FC">
        <w:t xml:space="preserve"> </w:t>
      </w:r>
      <w:r w:rsidR="00E93E6B" w:rsidRPr="00E015FC">
        <w:t>bekleme</w:t>
      </w:r>
      <w:r w:rsidR="00E015FC" w:rsidRPr="00E015FC">
        <w:t xml:space="preserve"> </w:t>
      </w:r>
      <w:r w:rsidR="00F51C6E" w:rsidRPr="00E015FC">
        <w:t>zorunluluğunu</w:t>
      </w:r>
      <w:r w:rsidR="00E015FC" w:rsidRPr="00E015FC">
        <w:t xml:space="preserve"> </w:t>
      </w:r>
      <w:r w:rsidR="00F51C6E" w:rsidRPr="00E015FC">
        <w:t>kabullenmeleri</w:t>
      </w:r>
      <w:r w:rsidR="00E015FC" w:rsidRPr="00E015FC">
        <w:t xml:space="preserve"> </w:t>
      </w:r>
      <w:r w:rsidR="00F51C6E" w:rsidRPr="00E015FC">
        <w:t>ve</w:t>
      </w:r>
      <w:r w:rsidR="00E015FC" w:rsidRPr="00E015FC">
        <w:t xml:space="preserve"> </w:t>
      </w:r>
      <w:r w:rsidR="00F51C6E" w:rsidRPr="00E015FC">
        <w:t>işlerini</w:t>
      </w:r>
      <w:r w:rsidR="00E015FC" w:rsidRPr="00E015FC">
        <w:t xml:space="preserve"> </w:t>
      </w:r>
      <w:r w:rsidR="00F51C6E" w:rsidRPr="00E015FC">
        <w:t>daha</w:t>
      </w:r>
      <w:r w:rsidR="00E015FC" w:rsidRPr="00E015FC">
        <w:t xml:space="preserve"> </w:t>
      </w:r>
      <w:r w:rsidR="00F51C6E" w:rsidRPr="00E015FC">
        <w:t>hızlı</w:t>
      </w:r>
      <w:r w:rsidR="00E015FC" w:rsidRPr="00E015FC">
        <w:t xml:space="preserve"> </w:t>
      </w:r>
      <w:r w:rsidR="00F51C6E" w:rsidRPr="00E015FC">
        <w:t>yaptırmak</w:t>
      </w:r>
      <w:r w:rsidR="00E015FC" w:rsidRPr="00E015FC">
        <w:t xml:space="preserve"> </w:t>
      </w:r>
      <w:r w:rsidR="00F51C6E" w:rsidRPr="00E015FC">
        <w:t>amacıyla</w:t>
      </w:r>
      <w:r w:rsidR="00E015FC" w:rsidRPr="00E015FC">
        <w:t xml:space="preserve"> </w:t>
      </w:r>
      <w:r w:rsidR="00F51C6E" w:rsidRPr="00E015FC">
        <w:t>etik</w:t>
      </w:r>
      <w:r w:rsidR="00E015FC" w:rsidRPr="00E015FC">
        <w:t xml:space="preserve"> </w:t>
      </w:r>
      <w:r w:rsidR="00F51C6E" w:rsidRPr="00E015FC">
        <w:t>dışı</w:t>
      </w:r>
      <w:r w:rsidR="00E015FC" w:rsidRPr="00E015FC">
        <w:t xml:space="preserve"> </w:t>
      </w:r>
      <w:r w:rsidR="00F51C6E" w:rsidRPr="00E015FC">
        <w:t>önerilerde</w:t>
      </w:r>
      <w:r w:rsidR="00E015FC" w:rsidRPr="00E015FC">
        <w:t xml:space="preserve"> </w:t>
      </w:r>
      <w:r w:rsidR="00F51C6E" w:rsidRPr="00E015FC">
        <w:t>bulunmalarının</w:t>
      </w:r>
      <w:r w:rsidR="00E015FC" w:rsidRPr="00E015FC">
        <w:t xml:space="preserve"> </w:t>
      </w:r>
      <w:r w:rsidR="00F51C6E" w:rsidRPr="00E015FC">
        <w:t>önlenmesi</w:t>
      </w:r>
      <w:r w:rsidR="00E015FC" w:rsidRPr="00E015FC">
        <w:t xml:space="preserve"> </w:t>
      </w:r>
      <w:r w:rsidR="00F51C6E" w:rsidRPr="00E015FC">
        <w:t>amaçlanmaktadır.</w:t>
      </w:r>
    </w:p>
    <w:p w:rsidR="00AF0E86" w:rsidRPr="00E015FC" w:rsidRDefault="00AF0E86" w:rsidP="006D2F22">
      <w:pPr>
        <w:widowControl w:val="0"/>
        <w:tabs>
          <w:tab w:val="left" w:pos="2625"/>
        </w:tabs>
        <w:autoSpaceDE w:val="0"/>
        <w:autoSpaceDN w:val="0"/>
        <w:adjustRightInd w:val="0"/>
        <w:spacing w:before="88" w:line="276" w:lineRule="auto"/>
        <w:ind w:firstLine="709"/>
        <w:jc w:val="both"/>
        <w:rPr>
          <w:color w:val="000000"/>
          <w:highlight w:val="red"/>
        </w:rPr>
      </w:pPr>
      <w:r w:rsidRPr="00E015FC">
        <w:rPr>
          <w:color w:val="000000"/>
        </w:rPr>
        <w:t>•</w:t>
      </w:r>
      <w:r w:rsidR="00E015FC" w:rsidRPr="00E015FC">
        <w:rPr>
          <w:color w:val="000000"/>
        </w:rPr>
        <w:t xml:space="preserve"> </w:t>
      </w:r>
      <w:r w:rsidRPr="00E015FC">
        <w:rPr>
          <w:color w:val="000000"/>
        </w:rPr>
        <w:t>Tapu</w:t>
      </w:r>
      <w:r w:rsidR="00E015FC" w:rsidRPr="00E015FC">
        <w:rPr>
          <w:color w:val="000000"/>
        </w:rPr>
        <w:t xml:space="preserve"> </w:t>
      </w:r>
      <w:r w:rsidR="00E93E6B" w:rsidRPr="00E015FC">
        <w:rPr>
          <w:color w:val="000000"/>
        </w:rPr>
        <w:t>müdürlüklerinde</w:t>
      </w:r>
      <w:r w:rsidR="00E015FC" w:rsidRPr="00E015FC">
        <w:rPr>
          <w:color w:val="000000"/>
        </w:rPr>
        <w:t xml:space="preserve"> </w:t>
      </w:r>
      <w:r w:rsidR="00E93E6B" w:rsidRPr="00E015FC">
        <w:rPr>
          <w:color w:val="000000"/>
        </w:rPr>
        <w:t>iş</w:t>
      </w:r>
      <w:r w:rsidR="00E015FC" w:rsidRPr="00E015FC">
        <w:rPr>
          <w:color w:val="000000"/>
        </w:rPr>
        <w:t xml:space="preserve"> </w:t>
      </w:r>
      <w:r w:rsidR="00E93E6B" w:rsidRPr="00E015FC">
        <w:rPr>
          <w:color w:val="000000"/>
        </w:rPr>
        <w:t>akışının</w:t>
      </w:r>
      <w:r w:rsidR="00E015FC" w:rsidRPr="00E015FC">
        <w:rPr>
          <w:color w:val="000000"/>
        </w:rPr>
        <w:t xml:space="preserve"> </w:t>
      </w:r>
      <w:r w:rsidR="00E93E6B" w:rsidRPr="00E015FC">
        <w:rPr>
          <w:color w:val="000000"/>
        </w:rPr>
        <w:t>hızlandırılması</w:t>
      </w:r>
      <w:r w:rsidRPr="00E015FC">
        <w:rPr>
          <w:color w:val="000000"/>
        </w:rPr>
        <w:t>,</w:t>
      </w:r>
      <w:r w:rsidR="00E015FC" w:rsidRPr="00E015FC">
        <w:rPr>
          <w:color w:val="000000"/>
        </w:rPr>
        <w:t xml:space="preserve"> </w:t>
      </w:r>
      <w:r w:rsidR="00E93E6B" w:rsidRPr="00E015FC">
        <w:rPr>
          <w:color w:val="000000"/>
        </w:rPr>
        <w:t>işlemin</w:t>
      </w:r>
      <w:r w:rsidR="00E015FC" w:rsidRPr="00E015FC">
        <w:rPr>
          <w:color w:val="000000"/>
        </w:rPr>
        <w:t xml:space="preserve"> </w:t>
      </w:r>
      <w:r w:rsidR="00E93E6B" w:rsidRPr="00E015FC">
        <w:rPr>
          <w:color w:val="000000"/>
        </w:rPr>
        <w:t>aynı</w:t>
      </w:r>
      <w:r w:rsidR="00E015FC" w:rsidRPr="00E015FC">
        <w:rPr>
          <w:color w:val="000000"/>
        </w:rPr>
        <w:t xml:space="preserve"> </w:t>
      </w:r>
      <w:r w:rsidR="00E93E6B" w:rsidRPr="00E015FC">
        <w:rPr>
          <w:color w:val="000000"/>
        </w:rPr>
        <w:t>iş</w:t>
      </w:r>
      <w:r w:rsidR="00E015FC" w:rsidRPr="00E015FC">
        <w:rPr>
          <w:color w:val="000000"/>
        </w:rPr>
        <w:t xml:space="preserve"> </w:t>
      </w:r>
      <w:r w:rsidR="00E93E6B" w:rsidRPr="00E015FC">
        <w:rPr>
          <w:color w:val="000000"/>
        </w:rPr>
        <w:t>günü</w:t>
      </w:r>
      <w:r w:rsidR="00E015FC" w:rsidRPr="00E015FC">
        <w:rPr>
          <w:color w:val="000000"/>
        </w:rPr>
        <w:t xml:space="preserve"> </w:t>
      </w:r>
      <w:r w:rsidRPr="00E015FC">
        <w:rPr>
          <w:color w:val="000000"/>
        </w:rPr>
        <w:t>içerisinde</w:t>
      </w:r>
      <w:r w:rsidR="00E015FC" w:rsidRPr="00E015FC">
        <w:rPr>
          <w:color w:val="000000"/>
        </w:rPr>
        <w:t xml:space="preserve"> </w:t>
      </w:r>
      <w:r w:rsidRPr="00E015FC">
        <w:rPr>
          <w:color w:val="000000"/>
        </w:rPr>
        <w:t>tamamlanarak</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memnuniyetinin</w:t>
      </w:r>
      <w:r w:rsidR="00E015FC" w:rsidRPr="00E015FC">
        <w:rPr>
          <w:color w:val="000000"/>
        </w:rPr>
        <w:t xml:space="preserve"> </w:t>
      </w:r>
      <w:r w:rsidRPr="00E015FC">
        <w:rPr>
          <w:color w:val="000000"/>
        </w:rPr>
        <w:t>arttırılması,</w:t>
      </w:r>
      <w:r w:rsidR="00E015FC" w:rsidRPr="00E015FC">
        <w:rPr>
          <w:color w:val="000000"/>
        </w:rPr>
        <w:t xml:space="preserve"> </w:t>
      </w:r>
      <w:r w:rsidRPr="00E015FC">
        <w:rPr>
          <w:color w:val="000000"/>
        </w:rPr>
        <w:t>eksik</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elgeyle</w:t>
      </w:r>
      <w:r w:rsidR="00E015FC" w:rsidRPr="00E015FC">
        <w:rPr>
          <w:color w:val="000000"/>
        </w:rPr>
        <w:t xml:space="preserve"> </w:t>
      </w:r>
      <w:r w:rsidRPr="00E015FC">
        <w:rPr>
          <w:color w:val="000000"/>
        </w:rPr>
        <w:t>işleme</w:t>
      </w:r>
      <w:r w:rsidR="00E015FC" w:rsidRPr="00E015FC">
        <w:rPr>
          <w:color w:val="000000"/>
        </w:rPr>
        <w:t xml:space="preserve"> </w:t>
      </w:r>
      <w:r w:rsidRPr="00E015FC">
        <w:rPr>
          <w:color w:val="000000"/>
        </w:rPr>
        <w:t>başl</w:t>
      </w:r>
      <w:r w:rsidR="00F51C6E" w:rsidRPr="00E015FC">
        <w:rPr>
          <w:color w:val="000000"/>
        </w:rPr>
        <w:t>anmaması</w:t>
      </w:r>
      <w:r w:rsidR="00E015FC" w:rsidRPr="00E015FC">
        <w:rPr>
          <w:color w:val="000000"/>
        </w:rPr>
        <w:t xml:space="preserve"> </w:t>
      </w:r>
      <w:r w:rsidR="00F51C6E" w:rsidRPr="00E015FC">
        <w:rPr>
          <w:color w:val="000000"/>
        </w:rPr>
        <w:t>amacıyla</w:t>
      </w:r>
      <w:r w:rsidR="00E015FC" w:rsidRPr="00E015FC">
        <w:rPr>
          <w:color w:val="000000"/>
        </w:rPr>
        <w:t xml:space="preserve"> </w:t>
      </w:r>
      <w:r w:rsidR="00F51C6E" w:rsidRPr="00E015FC">
        <w:rPr>
          <w:color w:val="000000"/>
        </w:rPr>
        <w:t>ön</w:t>
      </w:r>
      <w:r w:rsidR="00E015FC" w:rsidRPr="00E015FC">
        <w:rPr>
          <w:color w:val="000000"/>
        </w:rPr>
        <w:t xml:space="preserve"> </w:t>
      </w:r>
      <w:r w:rsidR="00F51C6E" w:rsidRPr="00E015FC">
        <w:rPr>
          <w:color w:val="000000"/>
        </w:rPr>
        <w:t>başvuru</w:t>
      </w:r>
      <w:r w:rsidR="00E015FC" w:rsidRPr="00E015FC">
        <w:rPr>
          <w:color w:val="000000"/>
        </w:rPr>
        <w:t xml:space="preserve"> </w:t>
      </w:r>
      <w:r w:rsidRPr="00E015FC">
        <w:rPr>
          <w:color w:val="000000"/>
        </w:rPr>
        <w:t>sistemine</w:t>
      </w:r>
      <w:r w:rsidR="00E015FC" w:rsidRPr="00E015FC">
        <w:rPr>
          <w:color w:val="000000"/>
        </w:rPr>
        <w:t xml:space="preserve"> </w:t>
      </w:r>
      <w:r w:rsidRPr="00E015FC">
        <w:rPr>
          <w:color w:val="000000"/>
        </w:rPr>
        <w:t>geçilmiştir.</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denetimlerde</w:t>
      </w:r>
      <w:r w:rsidR="00E015FC" w:rsidRPr="00E015FC">
        <w:rPr>
          <w:color w:val="000000"/>
        </w:rPr>
        <w:t xml:space="preserve"> </w:t>
      </w:r>
      <w:r w:rsidRPr="00E015FC">
        <w:rPr>
          <w:color w:val="000000"/>
        </w:rPr>
        <w:t>ön</w:t>
      </w:r>
      <w:r w:rsidR="00E015FC" w:rsidRPr="00E015FC">
        <w:rPr>
          <w:color w:val="000000"/>
        </w:rPr>
        <w:t xml:space="preserve"> </w:t>
      </w:r>
      <w:r w:rsidRPr="00E015FC">
        <w:rPr>
          <w:color w:val="000000"/>
        </w:rPr>
        <w:t>başvuru</w:t>
      </w:r>
      <w:r w:rsidR="00E015FC" w:rsidRPr="00E015FC">
        <w:rPr>
          <w:color w:val="000000"/>
        </w:rPr>
        <w:t xml:space="preserve"> </w:t>
      </w:r>
      <w:r w:rsidRPr="00E015FC">
        <w:rPr>
          <w:color w:val="000000"/>
        </w:rPr>
        <w:t>sisteminin</w:t>
      </w:r>
      <w:r w:rsidR="00E015FC" w:rsidRPr="00E015FC">
        <w:rPr>
          <w:color w:val="000000"/>
        </w:rPr>
        <w:t xml:space="preserve"> </w:t>
      </w:r>
      <w:r w:rsidRPr="00E015FC">
        <w:rPr>
          <w:color w:val="000000"/>
        </w:rPr>
        <w:t>tam</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uygulanmadığı,</w:t>
      </w:r>
      <w:r w:rsidR="00E015FC" w:rsidRPr="00E015FC">
        <w:rPr>
          <w:color w:val="000000"/>
        </w:rPr>
        <w:t xml:space="preserve"> </w:t>
      </w:r>
      <w:r w:rsidRPr="00E015FC">
        <w:rPr>
          <w:color w:val="000000"/>
        </w:rPr>
        <w:t>formun</w:t>
      </w:r>
      <w:r w:rsidR="00E015FC" w:rsidRPr="00E015FC">
        <w:rPr>
          <w:color w:val="000000"/>
        </w:rPr>
        <w:t xml:space="preserve"> </w:t>
      </w:r>
      <w:r w:rsidRPr="00E015FC">
        <w:rPr>
          <w:color w:val="000000"/>
        </w:rPr>
        <w:t>tüm</w:t>
      </w:r>
      <w:r w:rsidR="00E015FC" w:rsidRPr="00E015FC">
        <w:rPr>
          <w:color w:val="000000"/>
        </w:rPr>
        <w:t xml:space="preserve"> </w:t>
      </w:r>
      <w:r w:rsidRPr="00E015FC">
        <w:rPr>
          <w:color w:val="000000"/>
        </w:rPr>
        <w:t>sütunlarının</w:t>
      </w:r>
      <w:r w:rsidR="00E015FC" w:rsidRPr="00E015FC">
        <w:rPr>
          <w:color w:val="000000"/>
        </w:rPr>
        <w:t xml:space="preserve"> </w:t>
      </w:r>
      <w:r w:rsidRPr="00E015FC">
        <w:rPr>
          <w:color w:val="000000"/>
        </w:rPr>
        <w:t>doldurulmadığ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şvuru</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belgesini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suretinin</w:t>
      </w:r>
      <w:r w:rsidR="00E015FC" w:rsidRPr="00E015FC">
        <w:rPr>
          <w:color w:val="000000"/>
        </w:rPr>
        <w:t xml:space="preserve"> </w:t>
      </w:r>
      <w:r w:rsidRPr="00E015FC">
        <w:rPr>
          <w:color w:val="000000"/>
        </w:rPr>
        <w:t>talep</w:t>
      </w:r>
      <w:r w:rsidR="00E015FC" w:rsidRPr="00E015FC">
        <w:rPr>
          <w:color w:val="000000"/>
        </w:rPr>
        <w:t xml:space="preserve"> </w:t>
      </w:r>
      <w:r w:rsidR="00E93E6B" w:rsidRPr="00E015FC">
        <w:rPr>
          <w:color w:val="000000"/>
        </w:rPr>
        <w:t>sahibine</w:t>
      </w:r>
      <w:r w:rsidR="00E015FC" w:rsidRPr="00E015FC">
        <w:rPr>
          <w:color w:val="000000"/>
        </w:rPr>
        <w:t xml:space="preserve"> </w:t>
      </w:r>
      <w:r w:rsidR="00E93E6B" w:rsidRPr="00E015FC">
        <w:rPr>
          <w:color w:val="000000"/>
        </w:rPr>
        <w:t>verilmediği</w:t>
      </w:r>
      <w:r w:rsidR="00E015FC" w:rsidRPr="00E015FC">
        <w:rPr>
          <w:color w:val="000000"/>
        </w:rPr>
        <w:t xml:space="preserve"> </w:t>
      </w:r>
      <w:r w:rsidR="00E93E6B" w:rsidRPr="00E015FC">
        <w:rPr>
          <w:color w:val="000000"/>
        </w:rPr>
        <w:t>görüldüğünden</w:t>
      </w:r>
      <w:r w:rsidR="00A82882" w:rsidRPr="00E015FC">
        <w:rPr>
          <w:color w:val="000000"/>
        </w:rPr>
        <w:t>,</w:t>
      </w:r>
      <w:r w:rsidR="00E015FC" w:rsidRPr="00E015FC">
        <w:rPr>
          <w:color w:val="000000"/>
        </w:rPr>
        <w:t xml:space="preserve"> </w:t>
      </w:r>
      <w:r w:rsidR="00E93E6B" w:rsidRPr="00E015FC">
        <w:rPr>
          <w:color w:val="000000"/>
        </w:rPr>
        <w:t>tapu</w:t>
      </w:r>
      <w:r w:rsidR="00E015FC" w:rsidRPr="00E015FC">
        <w:rPr>
          <w:color w:val="000000"/>
        </w:rPr>
        <w:t xml:space="preserve"> </w:t>
      </w:r>
      <w:r w:rsidR="00E93E6B" w:rsidRPr="00E015FC">
        <w:rPr>
          <w:color w:val="000000"/>
        </w:rPr>
        <w:t>müdürlerine</w:t>
      </w:r>
      <w:r w:rsidR="00E015FC" w:rsidRPr="00E015FC">
        <w:rPr>
          <w:color w:val="000000"/>
        </w:rPr>
        <w:t xml:space="preserve"> </w:t>
      </w:r>
      <w:r w:rsidR="00A82882" w:rsidRPr="00E015FC">
        <w:rPr>
          <w:color w:val="000000"/>
        </w:rPr>
        <w:t>2007</w:t>
      </w:r>
      <w:r w:rsidR="00E015FC" w:rsidRPr="00E015FC">
        <w:rPr>
          <w:color w:val="000000"/>
        </w:rPr>
        <w:t xml:space="preserve"> </w:t>
      </w:r>
      <w:r w:rsidR="00A82882" w:rsidRPr="00E015FC">
        <w:rPr>
          <w:color w:val="000000"/>
        </w:rPr>
        <w:t>yılından</w:t>
      </w:r>
      <w:r w:rsidR="00E015FC" w:rsidRPr="00E015FC">
        <w:rPr>
          <w:color w:val="000000"/>
        </w:rPr>
        <w:t xml:space="preserve"> </w:t>
      </w:r>
      <w:r w:rsidR="00E93E6B" w:rsidRPr="00E015FC">
        <w:rPr>
          <w:color w:val="000000"/>
        </w:rPr>
        <w:t>itibaren</w:t>
      </w:r>
      <w:r w:rsidR="00E015FC" w:rsidRPr="00E015FC">
        <w:rPr>
          <w:color w:val="000000"/>
        </w:rPr>
        <w:t xml:space="preserve"> </w:t>
      </w:r>
      <w:r w:rsidR="00E93E6B" w:rsidRPr="00E015FC">
        <w:rPr>
          <w:color w:val="000000"/>
        </w:rPr>
        <w:t>bu</w:t>
      </w:r>
      <w:r w:rsidR="00E015FC" w:rsidRPr="00E015FC">
        <w:rPr>
          <w:color w:val="000000"/>
        </w:rPr>
        <w:t xml:space="preserve"> </w:t>
      </w:r>
      <w:r w:rsidR="00E93E6B" w:rsidRPr="00E015FC">
        <w:rPr>
          <w:color w:val="000000"/>
        </w:rPr>
        <w:t>konuda</w:t>
      </w:r>
      <w:r w:rsidR="00E015FC" w:rsidRPr="00E015FC">
        <w:rPr>
          <w:color w:val="000000"/>
        </w:rPr>
        <w:t xml:space="preserve"> </w:t>
      </w:r>
      <w:r w:rsidR="00E93E6B" w:rsidRPr="00E015FC">
        <w:rPr>
          <w:color w:val="000000"/>
        </w:rPr>
        <w:t>eğitim</w:t>
      </w:r>
      <w:r w:rsidR="00E015FC" w:rsidRPr="00E015FC">
        <w:rPr>
          <w:color w:val="000000"/>
        </w:rPr>
        <w:t xml:space="preserve"> </w:t>
      </w:r>
      <w:r w:rsidR="00E93E6B" w:rsidRPr="00E015FC">
        <w:rPr>
          <w:color w:val="000000"/>
        </w:rPr>
        <w:t>verilmeye</w:t>
      </w:r>
      <w:r w:rsidR="00E015FC" w:rsidRPr="00E015FC">
        <w:rPr>
          <w:color w:val="000000"/>
        </w:rPr>
        <w:t xml:space="preserve"> </w:t>
      </w:r>
      <w:r w:rsidR="00E93E6B" w:rsidRPr="00E015FC">
        <w:rPr>
          <w:color w:val="000000"/>
        </w:rPr>
        <w:t>başlanmıştır</w:t>
      </w:r>
      <w:r w:rsidR="00A82882" w:rsidRPr="00E015FC">
        <w:rPr>
          <w:color w:val="000000"/>
        </w:rPr>
        <w:t>.</w:t>
      </w:r>
      <w:r w:rsidR="00E015FC" w:rsidRPr="00E015FC">
        <w:rPr>
          <w:color w:val="000000"/>
        </w:rPr>
        <w:t xml:space="preserve"> </w:t>
      </w:r>
      <w:r w:rsidR="00E93E6B" w:rsidRPr="00E015FC">
        <w:rPr>
          <w:color w:val="000000"/>
        </w:rPr>
        <w:t>Bu</w:t>
      </w:r>
      <w:r w:rsidR="00E015FC" w:rsidRPr="00E015FC">
        <w:rPr>
          <w:color w:val="000000"/>
        </w:rPr>
        <w:t xml:space="preserve"> </w:t>
      </w:r>
      <w:r w:rsidR="00E93E6B" w:rsidRPr="00E015FC">
        <w:rPr>
          <w:color w:val="000000"/>
        </w:rPr>
        <w:t>uygulama</w:t>
      </w:r>
      <w:r w:rsidR="00E015FC" w:rsidRPr="00E015FC">
        <w:rPr>
          <w:color w:val="000000"/>
        </w:rPr>
        <w:t xml:space="preserve"> </w:t>
      </w:r>
      <w:r w:rsidR="00E93E6B" w:rsidRPr="00E015FC">
        <w:rPr>
          <w:color w:val="000000"/>
        </w:rPr>
        <w:t>TAKBİS</w:t>
      </w:r>
      <w:r w:rsidR="00E015FC" w:rsidRPr="00E015FC">
        <w:rPr>
          <w:color w:val="000000"/>
        </w:rPr>
        <w:t xml:space="preserve"> </w:t>
      </w:r>
      <w:r w:rsidRPr="00E015FC">
        <w:rPr>
          <w:color w:val="000000"/>
        </w:rPr>
        <w:t>sistemiyle</w:t>
      </w:r>
      <w:r w:rsidR="00E015FC" w:rsidRPr="00E015FC">
        <w:rPr>
          <w:color w:val="000000"/>
        </w:rPr>
        <w:t xml:space="preserve"> </w:t>
      </w:r>
      <w:r w:rsidRPr="00E015FC">
        <w:rPr>
          <w:color w:val="000000"/>
        </w:rPr>
        <w:t>bütünleştirilmiş,</w:t>
      </w:r>
      <w:r w:rsidR="00E015FC" w:rsidRPr="00E015FC">
        <w:rPr>
          <w:color w:val="000000"/>
        </w:rPr>
        <w:t xml:space="preserve"> </w:t>
      </w:r>
      <w:r w:rsidRPr="00E015FC">
        <w:rPr>
          <w:color w:val="000000"/>
        </w:rPr>
        <w:t>böylece</w:t>
      </w:r>
      <w:r w:rsidR="00E015FC" w:rsidRPr="00E015FC">
        <w:rPr>
          <w:color w:val="000000"/>
        </w:rPr>
        <w:t xml:space="preserve"> </w:t>
      </w:r>
      <w:r w:rsidRPr="00E015FC">
        <w:rPr>
          <w:color w:val="000000"/>
        </w:rPr>
        <w:t>elektronik</w:t>
      </w:r>
      <w:r w:rsidR="00E015FC" w:rsidRPr="00E015FC">
        <w:rPr>
          <w:color w:val="000000"/>
        </w:rPr>
        <w:t xml:space="preserve"> </w:t>
      </w:r>
      <w:r w:rsidRPr="00E015FC">
        <w:rPr>
          <w:color w:val="000000"/>
        </w:rPr>
        <w:t>ortamda</w:t>
      </w:r>
      <w:r w:rsidR="00E015FC" w:rsidRPr="00E015FC">
        <w:rPr>
          <w:color w:val="000000"/>
        </w:rPr>
        <w:t xml:space="preserve"> </w:t>
      </w:r>
      <w:r w:rsidRPr="00E015FC">
        <w:rPr>
          <w:color w:val="000000"/>
        </w:rPr>
        <w:t>takibi</w:t>
      </w:r>
      <w:r w:rsidR="00E015FC" w:rsidRPr="00E015FC">
        <w:rPr>
          <w:color w:val="000000"/>
        </w:rPr>
        <w:t xml:space="preserve"> </w:t>
      </w:r>
      <w:r w:rsidRPr="00E015FC">
        <w:rPr>
          <w:color w:val="000000"/>
        </w:rPr>
        <w:t>kolaylaşmıştır.</w:t>
      </w:r>
      <w:r w:rsidR="00E015FC" w:rsidRPr="00E015FC">
        <w:rPr>
          <w:color w:val="000000"/>
        </w:rPr>
        <w:t xml:space="preserve"> </w:t>
      </w:r>
      <w:r w:rsidRPr="00E015FC">
        <w:rPr>
          <w:color w:val="000000"/>
        </w:rPr>
        <w:t>Ön</w:t>
      </w:r>
      <w:r w:rsidR="00E015FC" w:rsidRPr="00E015FC">
        <w:rPr>
          <w:color w:val="000000"/>
        </w:rPr>
        <w:t xml:space="preserve"> </w:t>
      </w:r>
      <w:r w:rsidR="00E93E6B" w:rsidRPr="00E015FC">
        <w:rPr>
          <w:color w:val="000000"/>
        </w:rPr>
        <w:t>başvuru</w:t>
      </w:r>
      <w:r w:rsidR="00E015FC" w:rsidRPr="00E015FC">
        <w:rPr>
          <w:color w:val="000000"/>
        </w:rPr>
        <w:t xml:space="preserve"> </w:t>
      </w:r>
      <w:r w:rsidR="00E93E6B" w:rsidRPr="00E015FC">
        <w:rPr>
          <w:color w:val="000000"/>
        </w:rPr>
        <w:t>sistemi</w:t>
      </w:r>
      <w:r w:rsidR="00E015FC" w:rsidRPr="00E015FC">
        <w:rPr>
          <w:color w:val="000000"/>
        </w:rPr>
        <w:t xml:space="preserve"> </w:t>
      </w:r>
      <w:r w:rsidR="00E93E6B" w:rsidRPr="00E015FC">
        <w:rPr>
          <w:color w:val="000000"/>
        </w:rPr>
        <w:t>sayesinde</w:t>
      </w:r>
      <w:r w:rsidRPr="00E015FC">
        <w:rPr>
          <w:color w:val="000000"/>
        </w:rPr>
        <w:t>,</w:t>
      </w:r>
      <w:r w:rsidR="00E015FC" w:rsidRPr="00E015FC">
        <w:rPr>
          <w:color w:val="000000"/>
        </w:rPr>
        <w:t xml:space="preserve"> </w:t>
      </w:r>
      <w:r w:rsidR="00E93E6B" w:rsidRPr="00E015FC">
        <w:rPr>
          <w:color w:val="000000"/>
        </w:rPr>
        <w:t>başvuruların</w:t>
      </w:r>
      <w:r w:rsidR="00E015FC" w:rsidRPr="00E015FC">
        <w:rPr>
          <w:color w:val="000000"/>
        </w:rPr>
        <w:t xml:space="preserve"> </w:t>
      </w:r>
      <w:r w:rsidR="00E93E6B" w:rsidRPr="00E015FC">
        <w:rPr>
          <w:color w:val="000000"/>
        </w:rPr>
        <w:t>tamamı</w:t>
      </w:r>
      <w:r w:rsidR="00E015FC" w:rsidRPr="00E015FC">
        <w:rPr>
          <w:color w:val="000000"/>
        </w:rPr>
        <w:t xml:space="preserve"> </w:t>
      </w:r>
      <w:r w:rsidR="00E93E6B" w:rsidRPr="00E015FC">
        <w:rPr>
          <w:color w:val="000000"/>
        </w:rPr>
        <w:t>kayıt</w:t>
      </w:r>
      <w:r w:rsidR="00E015FC" w:rsidRPr="00E015FC">
        <w:rPr>
          <w:color w:val="000000"/>
        </w:rPr>
        <w:t xml:space="preserve"> </w:t>
      </w:r>
      <w:r w:rsidR="00E93E6B" w:rsidRPr="00E015FC">
        <w:rPr>
          <w:color w:val="000000"/>
        </w:rPr>
        <w:t>altına</w:t>
      </w:r>
      <w:r w:rsidR="00E015FC" w:rsidRPr="00E015FC">
        <w:rPr>
          <w:color w:val="000000"/>
        </w:rPr>
        <w:t xml:space="preserve"> </w:t>
      </w:r>
      <w:r w:rsidR="00E93E6B" w:rsidRPr="00E015FC">
        <w:rPr>
          <w:color w:val="000000"/>
        </w:rPr>
        <w:t>alınmakta</w:t>
      </w:r>
      <w:r w:rsidR="00E015FC" w:rsidRPr="00E015FC">
        <w:rPr>
          <w:color w:val="000000"/>
        </w:rPr>
        <w:t xml:space="preserve"> </w:t>
      </w:r>
      <w:r w:rsidR="00E93E6B" w:rsidRPr="00E015FC">
        <w:rPr>
          <w:color w:val="000000"/>
        </w:rPr>
        <w:t>ve</w:t>
      </w:r>
      <w:r w:rsidR="00E015FC" w:rsidRPr="00E015FC">
        <w:rPr>
          <w:color w:val="000000"/>
        </w:rPr>
        <w:t xml:space="preserve"> </w:t>
      </w:r>
      <w:r w:rsidR="00E93E6B" w:rsidRPr="00E015FC">
        <w:rPr>
          <w:color w:val="000000"/>
        </w:rPr>
        <w:t>işlemlerin</w:t>
      </w:r>
      <w:r w:rsidR="00E015FC" w:rsidRPr="00E015FC">
        <w:rPr>
          <w:color w:val="000000"/>
        </w:rPr>
        <w:t xml:space="preserve"> </w:t>
      </w:r>
      <w:r w:rsidR="00E93E6B" w:rsidRPr="00E015FC">
        <w:rPr>
          <w:color w:val="000000"/>
        </w:rPr>
        <w:t>başvuru</w:t>
      </w:r>
      <w:r w:rsidR="00E015FC" w:rsidRPr="00E015FC">
        <w:rPr>
          <w:color w:val="000000"/>
        </w:rPr>
        <w:t xml:space="preserve"> </w:t>
      </w:r>
      <w:r w:rsidR="00E93E6B" w:rsidRPr="00E015FC">
        <w:rPr>
          <w:color w:val="000000"/>
        </w:rPr>
        <w:t>sırasına</w:t>
      </w:r>
      <w:r w:rsidR="00E015FC" w:rsidRPr="00E015FC">
        <w:rPr>
          <w:color w:val="000000"/>
        </w:rPr>
        <w:t xml:space="preserve"> </w:t>
      </w:r>
      <w:r w:rsidR="00E93E6B" w:rsidRPr="00E015FC">
        <w:rPr>
          <w:color w:val="000000"/>
        </w:rPr>
        <w:t>göre</w:t>
      </w:r>
      <w:r w:rsidR="00E015FC" w:rsidRPr="00E015FC">
        <w:rPr>
          <w:color w:val="000000"/>
        </w:rPr>
        <w:t xml:space="preserve"> </w:t>
      </w:r>
      <w:r w:rsidR="00E93E6B" w:rsidRPr="00E015FC">
        <w:rPr>
          <w:color w:val="000000"/>
        </w:rPr>
        <w:t>gerçekleşip</w:t>
      </w:r>
      <w:r w:rsidR="00E015FC" w:rsidRPr="00E015FC">
        <w:rPr>
          <w:color w:val="000000"/>
        </w:rPr>
        <w:t xml:space="preserve"> </w:t>
      </w:r>
      <w:r w:rsidR="00E93E6B" w:rsidRPr="00E015FC">
        <w:rPr>
          <w:color w:val="000000"/>
        </w:rPr>
        <w:t>gerçekleşmediği</w:t>
      </w:r>
      <w:r w:rsidR="00E015FC" w:rsidRPr="00E015FC">
        <w:rPr>
          <w:color w:val="000000"/>
        </w:rPr>
        <w:t xml:space="preserve"> </w:t>
      </w:r>
      <w:r w:rsidR="00E93E6B" w:rsidRPr="00E015FC">
        <w:rPr>
          <w:color w:val="000000"/>
        </w:rPr>
        <w:t>tespit</w:t>
      </w:r>
      <w:r w:rsidR="00E015FC" w:rsidRPr="00E015FC">
        <w:rPr>
          <w:color w:val="000000"/>
        </w:rPr>
        <w:t xml:space="preserve"> </w:t>
      </w:r>
      <w:r w:rsidRPr="00E015FC">
        <w:rPr>
          <w:color w:val="000000"/>
        </w:rPr>
        <w:t>edilebilmektedir.</w:t>
      </w:r>
      <w:r w:rsidR="00E015FC" w:rsidRPr="00E015FC">
        <w:rPr>
          <w:color w:val="000000"/>
        </w:rPr>
        <w:t xml:space="preserve"> </w:t>
      </w:r>
    </w:p>
    <w:p w:rsidR="00B6360A" w:rsidRPr="00E015FC" w:rsidRDefault="00AF0E86" w:rsidP="006D2F22">
      <w:pPr>
        <w:widowControl w:val="0"/>
        <w:tabs>
          <w:tab w:val="left" w:pos="0"/>
        </w:tabs>
        <w:autoSpaceDE w:val="0"/>
        <w:autoSpaceDN w:val="0"/>
        <w:adjustRightInd w:val="0"/>
        <w:spacing w:before="87"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ab/>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2007</w:t>
      </w:r>
      <w:r w:rsidR="00E015FC" w:rsidRPr="00E015FC">
        <w:rPr>
          <w:color w:val="000000"/>
        </w:rPr>
        <w:t xml:space="preserve"> </w:t>
      </w:r>
      <w:r w:rsidRPr="00E015FC">
        <w:rPr>
          <w:color w:val="000000"/>
        </w:rPr>
        <w:t>yılında</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ükünün</w:t>
      </w:r>
      <w:r w:rsidR="00E015FC" w:rsidRPr="00E015FC">
        <w:rPr>
          <w:color w:val="000000"/>
        </w:rPr>
        <w:t xml:space="preserve"> </w:t>
      </w:r>
      <w:r w:rsidRPr="00E015FC">
        <w:rPr>
          <w:color w:val="000000"/>
        </w:rPr>
        <w:t>artışın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esai</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saatlerde</w:t>
      </w:r>
      <w:r w:rsidR="00E015FC" w:rsidRPr="00E015FC">
        <w:rPr>
          <w:color w:val="000000"/>
        </w:rPr>
        <w:t xml:space="preserve"> </w:t>
      </w:r>
      <w:r w:rsidRPr="00E015FC">
        <w:rPr>
          <w:color w:val="000000"/>
        </w:rPr>
        <w:t>çalışmayı</w:t>
      </w:r>
      <w:r w:rsidR="00E015FC" w:rsidRPr="00E015FC">
        <w:rPr>
          <w:color w:val="000000"/>
        </w:rPr>
        <w:t xml:space="preserve"> </w:t>
      </w:r>
      <w:r w:rsidRPr="00E015FC">
        <w:rPr>
          <w:color w:val="000000"/>
        </w:rPr>
        <w:t>önleme</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oğunluğu</w:t>
      </w:r>
      <w:r w:rsidR="00E015FC" w:rsidRPr="00E015FC">
        <w:rPr>
          <w:color w:val="000000"/>
        </w:rPr>
        <w:t xml:space="preserve"> </w:t>
      </w:r>
      <w:r w:rsidRPr="00E015FC">
        <w:rPr>
          <w:color w:val="000000"/>
        </w:rPr>
        <w:t>bulunan</w:t>
      </w:r>
      <w:r w:rsidR="00E015FC" w:rsidRPr="00E015FC">
        <w:rPr>
          <w:color w:val="000000"/>
        </w:rPr>
        <w:t xml:space="preserve"> </w:t>
      </w:r>
      <w:r w:rsidRPr="00E015FC">
        <w:rPr>
          <w:color w:val="000000"/>
        </w:rPr>
        <w:t>müdürlüklerd</w:t>
      </w:r>
      <w:r w:rsidR="006D2F22" w:rsidRPr="00E015FC">
        <w:rPr>
          <w:color w:val="000000"/>
        </w:rPr>
        <w:t>e</w:t>
      </w:r>
      <w:r w:rsidR="00E015FC" w:rsidRPr="00E015FC">
        <w:rPr>
          <w:color w:val="000000"/>
        </w:rPr>
        <w:t xml:space="preserve"> </w:t>
      </w:r>
      <w:r w:rsidR="006D2F22" w:rsidRPr="00E015FC">
        <w:rPr>
          <w:color w:val="000000"/>
        </w:rPr>
        <w:t>ihtiyaç</w:t>
      </w:r>
      <w:r w:rsidR="00E015FC" w:rsidRPr="00E015FC">
        <w:rPr>
          <w:color w:val="000000"/>
        </w:rPr>
        <w:t xml:space="preserve"> </w:t>
      </w:r>
      <w:r w:rsidR="006D2F22" w:rsidRPr="00E015FC">
        <w:rPr>
          <w:color w:val="000000"/>
        </w:rPr>
        <w:t>duyulması</w:t>
      </w:r>
      <w:r w:rsidR="00E015FC" w:rsidRPr="00E015FC">
        <w:rPr>
          <w:color w:val="000000"/>
        </w:rPr>
        <w:t xml:space="preserve"> </w:t>
      </w:r>
      <w:r w:rsidR="006D2F22" w:rsidRPr="00E015FC">
        <w:rPr>
          <w:color w:val="000000"/>
        </w:rPr>
        <w:t>halinde</w:t>
      </w:r>
      <w:r w:rsidR="00E015FC" w:rsidRPr="00E015FC">
        <w:rPr>
          <w:color w:val="000000"/>
        </w:rPr>
        <w:t xml:space="preserve"> </w:t>
      </w:r>
      <w:r w:rsidRPr="00E015FC">
        <w:rPr>
          <w:color w:val="000000"/>
        </w:rPr>
        <w:tab/>
      </w:r>
      <w:r w:rsidR="00E93E6B" w:rsidRPr="00E015FC">
        <w:rPr>
          <w:color w:val="000000"/>
        </w:rPr>
        <w:t>taleplerin</w:t>
      </w:r>
      <w:r w:rsidR="00E015FC" w:rsidRPr="00E015FC">
        <w:rPr>
          <w:color w:val="000000"/>
        </w:rPr>
        <w:t xml:space="preserve"> </w:t>
      </w:r>
      <w:r w:rsidR="00E93E6B" w:rsidRPr="00E015FC">
        <w:rPr>
          <w:color w:val="000000"/>
        </w:rPr>
        <w:t>alınmasını</w:t>
      </w:r>
      <w:r w:rsidR="00E015FC" w:rsidRPr="00E015FC">
        <w:rPr>
          <w:color w:val="000000"/>
        </w:rPr>
        <w:t xml:space="preserve"> </w:t>
      </w:r>
      <w:r w:rsidR="00E93E6B" w:rsidRPr="00E015FC">
        <w:rPr>
          <w:color w:val="000000"/>
        </w:rPr>
        <w:t>belirli</w:t>
      </w:r>
      <w:r w:rsidR="00E015FC" w:rsidRPr="00E015FC">
        <w:rPr>
          <w:color w:val="000000"/>
        </w:rPr>
        <w:t xml:space="preserve"> </w:t>
      </w:r>
      <w:r w:rsidR="00E93E6B" w:rsidRPr="00E015FC">
        <w:rPr>
          <w:color w:val="000000"/>
        </w:rPr>
        <w:t>bir</w:t>
      </w:r>
      <w:r w:rsidR="00E015FC" w:rsidRPr="00E015FC">
        <w:rPr>
          <w:color w:val="000000"/>
        </w:rPr>
        <w:t xml:space="preserve"> </w:t>
      </w:r>
      <w:r w:rsidR="00E93E6B" w:rsidRPr="00E015FC">
        <w:rPr>
          <w:color w:val="000000"/>
        </w:rPr>
        <w:t>saat</w:t>
      </w:r>
      <w:r w:rsidR="00E015FC" w:rsidRPr="00E015FC">
        <w:rPr>
          <w:color w:val="000000"/>
        </w:rPr>
        <w:t xml:space="preserve"> </w:t>
      </w:r>
      <w:r w:rsidR="00E93E6B" w:rsidRPr="00E015FC">
        <w:rPr>
          <w:color w:val="000000"/>
        </w:rPr>
        <w:t>aralığıyla</w:t>
      </w:r>
      <w:r w:rsidR="00E015FC" w:rsidRPr="00E015FC">
        <w:rPr>
          <w:color w:val="000000"/>
        </w:rPr>
        <w:t xml:space="preserve"> </w:t>
      </w:r>
      <w:r w:rsidR="00E93E6B" w:rsidRPr="00E015FC">
        <w:rPr>
          <w:color w:val="000000"/>
        </w:rPr>
        <w:t>sınırlandırma</w:t>
      </w:r>
      <w:r w:rsidR="00E015FC" w:rsidRPr="00E015FC">
        <w:rPr>
          <w:color w:val="000000"/>
        </w:rPr>
        <w:t xml:space="preserve"> </w:t>
      </w:r>
      <w:r w:rsidR="00E93E6B" w:rsidRPr="00E015FC">
        <w:rPr>
          <w:color w:val="000000"/>
        </w:rPr>
        <w:t>uygulamasını</w:t>
      </w:r>
      <w:r w:rsidR="00E015FC" w:rsidRPr="00E015FC">
        <w:rPr>
          <w:color w:val="000000"/>
        </w:rPr>
        <w:t xml:space="preserve"> </w:t>
      </w:r>
      <w:r w:rsidRPr="00E015FC">
        <w:rPr>
          <w:color w:val="000000"/>
        </w:rPr>
        <w:t>başlatmıştı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uygulamada,</w:t>
      </w:r>
      <w:r w:rsidR="00E015FC" w:rsidRPr="00E015FC">
        <w:rPr>
          <w:color w:val="000000"/>
        </w:rPr>
        <w:t xml:space="preserve"> </w:t>
      </w:r>
      <w:r w:rsidRPr="00E015FC">
        <w:rPr>
          <w:color w:val="000000"/>
        </w:rPr>
        <w:t>sabahtan</w:t>
      </w:r>
      <w:r w:rsidR="00E015FC" w:rsidRPr="00E015FC">
        <w:rPr>
          <w:color w:val="000000"/>
        </w:rPr>
        <w:t xml:space="preserve"> </w:t>
      </w:r>
      <w:r w:rsidRPr="00E015FC">
        <w:rPr>
          <w:color w:val="000000"/>
        </w:rPr>
        <w:t>öğlene</w:t>
      </w:r>
      <w:r w:rsidR="00E015FC" w:rsidRPr="00E015FC">
        <w:rPr>
          <w:color w:val="000000"/>
        </w:rPr>
        <w:t xml:space="preserve"> </w:t>
      </w:r>
      <w:r w:rsidRPr="00E015FC">
        <w:rPr>
          <w:color w:val="000000"/>
        </w:rPr>
        <w:t>kadar</w:t>
      </w:r>
      <w:r w:rsidR="00E015FC" w:rsidRPr="00E015FC">
        <w:rPr>
          <w:color w:val="000000"/>
        </w:rPr>
        <w:t xml:space="preserve"> </w:t>
      </w:r>
      <w:r w:rsidRPr="00E015FC">
        <w:rPr>
          <w:color w:val="000000"/>
        </w:rPr>
        <w:t>talepler</w:t>
      </w:r>
      <w:r w:rsidR="00E015FC" w:rsidRPr="00E015FC">
        <w:rPr>
          <w:color w:val="000000"/>
        </w:rPr>
        <w:t xml:space="preserve"> </w:t>
      </w:r>
      <w:r w:rsidRPr="00E015FC">
        <w:rPr>
          <w:color w:val="000000"/>
        </w:rPr>
        <w:t>alınıp,</w:t>
      </w:r>
      <w:r w:rsidR="00E015FC" w:rsidRPr="00E015FC">
        <w:rPr>
          <w:color w:val="000000"/>
        </w:rPr>
        <w:t xml:space="preserve"> </w:t>
      </w:r>
      <w:r w:rsidRPr="00E015FC">
        <w:rPr>
          <w:color w:val="000000"/>
        </w:rPr>
        <w:t>öğlenden</w:t>
      </w:r>
      <w:r w:rsidR="00E015FC" w:rsidRPr="00E015FC">
        <w:rPr>
          <w:color w:val="000000"/>
        </w:rPr>
        <w:t xml:space="preserve"> </w:t>
      </w:r>
      <w:r w:rsidRPr="00E015FC">
        <w:rPr>
          <w:color w:val="000000"/>
        </w:rPr>
        <w:t>sonra</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yapılmaktadır.</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öncede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eterince</w:t>
      </w:r>
      <w:r w:rsidR="00E015FC" w:rsidRPr="00E015FC">
        <w:rPr>
          <w:color w:val="000000"/>
        </w:rPr>
        <w:t xml:space="preserve"> </w:t>
      </w:r>
      <w:r w:rsidRPr="00E015FC">
        <w:rPr>
          <w:color w:val="000000"/>
        </w:rPr>
        <w:t>bilgilendiril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şeffaf</w:t>
      </w:r>
      <w:r w:rsidR="00E015FC" w:rsidRPr="00E015FC">
        <w:rPr>
          <w:color w:val="000000"/>
        </w:rPr>
        <w:t xml:space="preserve"> </w:t>
      </w:r>
      <w:r w:rsidRPr="00E015FC">
        <w:rPr>
          <w:color w:val="000000"/>
        </w:rPr>
        <w:t>biçimde</w:t>
      </w:r>
      <w:r w:rsidR="00E015FC" w:rsidRPr="00E015FC">
        <w:rPr>
          <w:color w:val="000000"/>
        </w:rPr>
        <w:t xml:space="preserve"> </w:t>
      </w:r>
      <w:r w:rsidRPr="00E015FC">
        <w:rPr>
          <w:color w:val="000000"/>
        </w:rPr>
        <w:t>uygulanması</w:t>
      </w:r>
      <w:r w:rsidR="00E015FC" w:rsidRPr="00E015FC">
        <w:rPr>
          <w:color w:val="000000"/>
        </w:rPr>
        <w:t xml:space="preserve"> </w:t>
      </w:r>
      <w:r w:rsidRPr="00E015FC">
        <w:rPr>
          <w:color w:val="000000"/>
        </w:rPr>
        <w:t>durumunda,</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uygu</w:t>
      </w:r>
      <w:r w:rsidR="006D2F22" w:rsidRPr="00E015FC">
        <w:rPr>
          <w:color w:val="000000"/>
        </w:rPr>
        <w:t>lama</w:t>
      </w:r>
      <w:r w:rsidR="00E015FC" w:rsidRPr="00E015FC">
        <w:rPr>
          <w:color w:val="000000"/>
        </w:rPr>
        <w:t xml:space="preserve"> </w:t>
      </w:r>
      <w:r w:rsidR="006D2F22" w:rsidRPr="00E015FC">
        <w:rPr>
          <w:color w:val="000000"/>
        </w:rPr>
        <w:t>vatandaşların</w:t>
      </w:r>
      <w:r w:rsidR="00E015FC" w:rsidRPr="00E015FC">
        <w:rPr>
          <w:color w:val="000000"/>
        </w:rPr>
        <w:t xml:space="preserve"> </w:t>
      </w:r>
      <w:r w:rsidR="006D2F22" w:rsidRPr="00E015FC">
        <w:rPr>
          <w:color w:val="000000"/>
        </w:rPr>
        <w:t>aracılara</w:t>
      </w:r>
      <w:r w:rsidR="00E015FC" w:rsidRPr="00E015FC">
        <w:rPr>
          <w:color w:val="000000"/>
        </w:rPr>
        <w:t xml:space="preserve"> </w:t>
      </w:r>
      <w:r w:rsidRPr="00E015FC">
        <w:rPr>
          <w:color w:val="000000"/>
        </w:rPr>
        <w:tab/>
        <w:t>başvurmadan</w:t>
      </w:r>
      <w:r w:rsidR="00E015FC" w:rsidRPr="00E015FC">
        <w:rPr>
          <w:color w:val="000000"/>
        </w:rPr>
        <w:t xml:space="preserve"> </w:t>
      </w:r>
      <w:r w:rsidRPr="00E015FC">
        <w:rPr>
          <w:color w:val="000000"/>
        </w:rPr>
        <w:t>kendi</w:t>
      </w:r>
      <w:r w:rsidR="00E015FC" w:rsidRPr="00E015FC">
        <w:rPr>
          <w:color w:val="000000"/>
        </w:rPr>
        <w:t xml:space="preserve"> </w:t>
      </w:r>
      <w:r w:rsidRPr="00E015FC">
        <w:rPr>
          <w:color w:val="000000"/>
        </w:rPr>
        <w:t>işlemlerini</w:t>
      </w:r>
      <w:r w:rsidR="00E015FC" w:rsidRPr="00E015FC">
        <w:rPr>
          <w:color w:val="000000"/>
        </w:rPr>
        <w:t xml:space="preserve"> </w:t>
      </w:r>
      <w:r w:rsidRPr="00E015FC">
        <w:rPr>
          <w:color w:val="000000"/>
        </w:rPr>
        <w:t>takip</w:t>
      </w:r>
      <w:r w:rsidR="00E015FC" w:rsidRPr="00E015FC">
        <w:rPr>
          <w:color w:val="000000"/>
        </w:rPr>
        <w:t xml:space="preserve"> </w:t>
      </w:r>
      <w:r w:rsidRPr="00E015FC">
        <w:rPr>
          <w:color w:val="000000"/>
        </w:rPr>
        <w:t>etmelerini</w:t>
      </w:r>
      <w:r w:rsidR="00E015FC" w:rsidRPr="00E015FC">
        <w:rPr>
          <w:color w:val="000000"/>
        </w:rPr>
        <w:t xml:space="preserve"> </w:t>
      </w:r>
      <w:r w:rsidRPr="00E015FC">
        <w:rPr>
          <w:color w:val="000000"/>
        </w:rPr>
        <w:t>özendirebilir.</w:t>
      </w:r>
      <w:r w:rsidR="00E015FC" w:rsidRPr="00E015FC">
        <w:rPr>
          <w:color w:val="000000"/>
        </w:rPr>
        <w:t xml:space="preserve"> </w:t>
      </w:r>
    </w:p>
    <w:p w:rsidR="00AF0E86" w:rsidRPr="00E015FC" w:rsidRDefault="00AF0E86" w:rsidP="006D2F22">
      <w:pPr>
        <w:widowControl w:val="0"/>
        <w:tabs>
          <w:tab w:val="left" w:pos="2625"/>
        </w:tabs>
        <w:autoSpaceDE w:val="0"/>
        <w:autoSpaceDN w:val="0"/>
        <w:adjustRightInd w:val="0"/>
        <w:spacing w:before="87" w:line="276" w:lineRule="auto"/>
        <w:ind w:firstLine="709"/>
        <w:jc w:val="both"/>
        <w:rPr>
          <w:color w:val="000000"/>
        </w:rPr>
      </w:pPr>
      <w:r w:rsidRPr="00E015FC">
        <w:rPr>
          <w:color w:val="000000"/>
        </w:rPr>
        <w:t>•</w:t>
      </w:r>
      <w:r w:rsidR="00E015FC" w:rsidRPr="00E015FC">
        <w:rPr>
          <w:color w:val="000000"/>
        </w:rPr>
        <w:t xml:space="preserve"> </w:t>
      </w:r>
      <w:r w:rsidR="00BF200C" w:rsidRPr="00E015FC">
        <w:rPr>
          <w:color w:val="000000"/>
        </w:rPr>
        <w:t>Belirli</w:t>
      </w:r>
      <w:r w:rsidR="00E015FC" w:rsidRPr="00E015FC">
        <w:rPr>
          <w:color w:val="000000"/>
        </w:rPr>
        <w:t xml:space="preserve"> </w:t>
      </w:r>
      <w:r w:rsidR="00BF200C" w:rsidRPr="00E015FC">
        <w:rPr>
          <w:color w:val="000000"/>
        </w:rPr>
        <w:t>aralıklarla</w:t>
      </w:r>
      <w:r w:rsidR="00E015FC" w:rsidRPr="00E015FC">
        <w:rPr>
          <w:color w:val="000000"/>
        </w:rPr>
        <w:t xml:space="preserve"> </w:t>
      </w:r>
      <w:r w:rsidR="00BF200C" w:rsidRPr="00E015FC">
        <w:rPr>
          <w:color w:val="000000"/>
        </w:rPr>
        <w:t>çalışanların</w:t>
      </w:r>
      <w:r w:rsidR="00E015FC" w:rsidRPr="00E015FC">
        <w:rPr>
          <w:color w:val="000000"/>
        </w:rPr>
        <w:t xml:space="preserve"> </w:t>
      </w:r>
      <w:r w:rsidR="00BF200C" w:rsidRPr="00E015FC">
        <w:rPr>
          <w:color w:val="000000"/>
        </w:rPr>
        <w:t>görev</w:t>
      </w:r>
      <w:r w:rsidR="00E015FC" w:rsidRPr="00E015FC">
        <w:rPr>
          <w:color w:val="000000"/>
        </w:rPr>
        <w:t xml:space="preserve"> </w:t>
      </w:r>
      <w:r w:rsidR="00BF200C" w:rsidRPr="00E015FC">
        <w:rPr>
          <w:color w:val="000000"/>
        </w:rPr>
        <w:t>yerini</w:t>
      </w:r>
      <w:r w:rsidR="00E015FC" w:rsidRPr="00E015FC">
        <w:rPr>
          <w:color w:val="000000"/>
        </w:rPr>
        <w:t xml:space="preserve"> </w:t>
      </w:r>
      <w:r w:rsidRPr="00E015FC">
        <w:rPr>
          <w:color w:val="000000"/>
        </w:rPr>
        <w:t>değiştirmek</w:t>
      </w:r>
      <w:r w:rsidR="00E015FC" w:rsidRPr="00E015FC">
        <w:rPr>
          <w:color w:val="000000"/>
        </w:rPr>
        <w:t xml:space="preserve"> </w:t>
      </w:r>
      <w:r w:rsidRPr="00E015FC">
        <w:rPr>
          <w:color w:val="000000"/>
        </w:rPr>
        <w:t>suretiyl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a</w:t>
      </w:r>
      <w:r w:rsidR="00E015FC" w:rsidRPr="00E015FC">
        <w:rPr>
          <w:color w:val="000000"/>
        </w:rPr>
        <w:t xml:space="preserve"> </w:t>
      </w:r>
      <w:r w:rsidRPr="00E015FC">
        <w:rPr>
          <w:color w:val="000000"/>
        </w:rPr>
        <w:t>neden</w:t>
      </w:r>
      <w:r w:rsidR="00E015FC" w:rsidRPr="00E015FC">
        <w:rPr>
          <w:color w:val="000000"/>
        </w:rPr>
        <w:t xml:space="preserve"> </w:t>
      </w:r>
      <w:r w:rsidRPr="00E015FC">
        <w:rPr>
          <w:color w:val="000000"/>
        </w:rPr>
        <w:t>olan</w:t>
      </w:r>
      <w:r w:rsidR="00E015FC" w:rsidRPr="00E015FC">
        <w:rPr>
          <w:color w:val="000000"/>
        </w:rPr>
        <w:t xml:space="preserve"> </w:t>
      </w:r>
      <w:r w:rsidRPr="00E015FC">
        <w:rPr>
          <w:color w:val="000000"/>
        </w:rPr>
        <w:t>kümelenmelere</w:t>
      </w:r>
      <w:r w:rsidR="00E015FC" w:rsidRPr="00E015FC">
        <w:rPr>
          <w:color w:val="000000"/>
        </w:rPr>
        <w:t xml:space="preserve"> </w:t>
      </w:r>
      <w:r w:rsidRPr="00E015FC">
        <w:rPr>
          <w:color w:val="000000"/>
        </w:rPr>
        <w:t>engel</w:t>
      </w:r>
      <w:r w:rsidR="00E015FC" w:rsidRPr="00E015FC">
        <w:rPr>
          <w:color w:val="000000"/>
        </w:rPr>
        <w:t xml:space="preserve"> </w:t>
      </w:r>
      <w:r w:rsidRPr="00E015FC">
        <w:rPr>
          <w:color w:val="000000"/>
        </w:rPr>
        <w:t>olunması</w:t>
      </w:r>
      <w:r w:rsidR="00E015FC" w:rsidRPr="00E015FC">
        <w:rPr>
          <w:color w:val="000000"/>
        </w:rPr>
        <w:t xml:space="preserve"> </w:t>
      </w:r>
      <w:r w:rsidRPr="00E015FC">
        <w:rPr>
          <w:color w:val="000000"/>
        </w:rPr>
        <w:t>amaçlanmaktadır.</w:t>
      </w:r>
      <w:r w:rsidR="00E015FC" w:rsidRPr="00E015FC">
        <w:rPr>
          <w:color w:val="000000"/>
        </w:rPr>
        <w:t xml:space="preserve"> </w:t>
      </w:r>
    </w:p>
    <w:p w:rsidR="00D809D6" w:rsidRPr="00E015FC" w:rsidRDefault="00AF0E86" w:rsidP="00BF200C">
      <w:pPr>
        <w:widowControl w:val="0"/>
        <w:tabs>
          <w:tab w:val="left" w:pos="2625"/>
        </w:tabs>
        <w:autoSpaceDE w:val="0"/>
        <w:autoSpaceDN w:val="0"/>
        <w:adjustRightInd w:val="0"/>
        <w:spacing w:before="113" w:line="276" w:lineRule="auto"/>
        <w:ind w:firstLine="709"/>
        <w:jc w:val="both"/>
        <w:rPr>
          <w:color w:val="000000"/>
        </w:rPr>
      </w:pPr>
      <w:bookmarkStart w:id="301" w:name="Pg90"/>
      <w:bookmarkEnd w:id="301"/>
      <w:r w:rsidRPr="00E015FC">
        <w:rPr>
          <w:color w:val="000000"/>
        </w:rPr>
        <w:lastRenderedPageBreak/>
        <w:t>•</w:t>
      </w:r>
      <w:r w:rsidR="00BF200C" w:rsidRPr="00E015FC">
        <w:rPr>
          <w:color w:val="000000"/>
        </w:rPr>
        <w:t>Bazı</w:t>
      </w:r>
      <w:r w:rsidR="00E015FC" w:rsidRPr="00E015FC">
        <w:rPr>
          <w:color w:val="000000"/>
        </w:rPr>
        <w:t xml:space="preserve"> </w:t>
      </w:r>
      <w:r w:rsidR="00BF200C" w:rsidRPr="00E015FC">
        <w:rPr>
          <w:color w:val="000000"/>
        </w:rPr>
        <w:t>tapu</w:t>
      </w:r>
      <w:r w:rsidR="00E015FC" w:rsidRPr="00E015FC">
        <w:rPr>
          <w:color w:val="000000"/>
        </w:rPr>
        <w:t xml:space="preserve"> </w:t>
      </w:r>
      <w:r w:rsidR="00BF200C" w:rsidRPr="00E015FC">
        <w:rPr>
          <w:color w:val="000000"/>
        </w:rPr>
        <w:t>müdürlüklerinde</w:t>
      </w:r>
      <w:r w:rsidR="00E015FC" w:rsidRPr="00E015FC">
        <w:rPr>
          <w:color w:val="000000"/>
        </w:rPr>
        <w:t xml:space="preserve"> </w:t>
      </w:r>
      <w:r w:rsidR="00BF200C" w:rsidRPr="00E015FC">
        <w:rPr>
          <w:color w:val="000000"/>
        </w:rPr>
        <w:t>işlemlerdeki</w:t>
      </w:r>
      <w:r w:rsidR="00E015FC" w:rsidRPr="00E015FC">
        <w:rPr>
          <w:color w:val="000000"/>
        </w:rPr>
        <w:t xml:space="preserve"> </w:t>
      </w:r>
      <w:r w:rsidR="00BF200C" w:rsidRPr="00E015FC">
        <w:rPr>
          <w:color w:val="000000"/>
        </w:rPr>
        <w:t>artış</w:t>
      </w:r>
      <w:r w:rsidR="00E015FC" w:rsidRPr="00E015FC">
        <w:rPr>
          <w:color w:val="000000"/>
        </w:rPr>
        <w:t xml:space="preserve"> </w:t>
      </w:r>
      <w:r w:rsidR="00BF200C" w:rsidRPr="00E015FC">
        <w:rPr>
          <w:color w:val="000000"/>
        </w:rPr>
        <w:t>gerekçe</w:t>
      </w:r>
      <w:r w:rsidR="00E015FC" w:rsidRPr="00E015FC">
        <w:rPr>
          <w:color w:val="000000"/>
        </w:rPr>
        <w:t xml:space="preserve"> </w:t>
      </w:r>
      <w:r w:rsidR="00BF200C" w:rsidRPr="00E015FC">
        <w:rPr>
          <w:color w:val="000000"/>
        </w:rPr>
        <w:t>gösterilerek</w:t>
      </w:r>
      <w:r w:rsidRPr="00E015FC">
        <w:rPr>
          <w:color w:val="000000"/>
        </w:rPr>
        <w:t>,</w:t>
      </w:r>
      <w:r w:rsidR="00E015FC" w:rsidRPr="00E015FC">
        <w:rPr>
          <w:color w:val="000000"/>
        </w:rPr>
        <w:t xml:space="preserve"> </w:t>
      </w:r>
      <w:r w:rsidRPr="00E015FC">
        <w:rPr>
          <w:color w:val="000000"/>
        </w:rPr>
        <w:t>belediyeler</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kurumlardan</w:t>
      </w:r>
      <w:r w:rsidR="00E015FC" w:rsidRPr="00E015FC">
        <w:rPr>
          <w:color w:val="000000"/>
        </w:rPr>
        <w:t xml:space="preserve"> </w:t>
      </w:r>
      <w:r w:rsidRPr="00E015FC">
        <w:rPr>
          <w:color w:val="000000"/>
        </w:rPr>
        <w:t>geçici</w:t>
      </w:r>
      <w:r w:rsidR="00E015FC" w:rsidRPr="00E015FC">
        <w:rPr>
          <w:color w:val="000000"/>
        </w:rPr>
        <w:t xml:space="preserve"> </w:t>
      </w:r>
      <w:r w:rsidRPr="00E015FC">
        <w:rPr>
          <w:color w:val="000000"/>
        </w:rPr>
        <w:t>statüde</w:t>
      </w:r>
      <w:r w:rsidR="00E015FC" w:rsidRPr="00E015FC">
        <w:rPr>
          <w:color w:val="000000"/>
        </w:rPr>
        <w:t xml:space="preserve"> </w:t>
      </w:r>
      <w:r w:rsidRPr="00E015FC">
        <w:rPr>
          <w:color w:val="000000"/>
        </w:rPr>
        <w:t>elemanlar</w:t>
      </w:r>
      <w:r w:rsidR="00E015FC" w:rsidRPr="00E015FC">
        <w:rPr>
          <w:color w:val="000000"/>
        </w:rPr>
        <w:t xml:space="preserve"> </w:t>
      </w:r>
      <w:r w:rsidRPr="00E015FC">
        <w:rPr>
          <w:color w:val="000000"/>
        </w:rPr>
        <w:t>çalıştırılması</w:t>
      </w:r>
      <w:r w:rsidR="00E015FC" w:rsidRPr="00E015FC">
        <w:rPr>
          <w:color w:val="000000"/>
        </w:rPr>
        <w:t xml:space="preserve"> </w:t>
      </w:r>
      <w:r w:rsidRPr="00E015FC">
        <w:rPr>
          <w:color w:val="000000"/>
        </w:rPr>
        <w:t>adeta</w:t>
      </w:r>
      <w:r w:rsidR="00E015FC" w:rsidRPr="00E015FC">
        <w:rPr>
          <w:color w:val="000000"/>
        </w:rPr>
        <w:t xml:space="preserve"> </w:t>
      </w:r>
      <w:r w:rsidR="00BF200C" w:rsidRPr="00E015FC">
        <w:rPr>
          <w:color w:val="000000"/>
        </w:rPr>
        <w:t>gelenek</w:t>
      </w:r>
      <w:r w:rsidR="00E015FC" w:rsidRPr="00E015FC">
        <w:rPr>
          <w:color w:val="000000"/>
        </w:rPr>
        <w:t xml:space="preserve"> </w:t>
      </w:r>
      <w:r w:rsidR="00BF200C" w:rsidRPr="00E015FC">
        <w:rPr>
          <w:color w:val="000000"/>
        </w:rPr>
        <w:t>halini</w:t>
      </w:r>
      <w:r w:rsidR="00E015FC" w:rsidRPr="00E015FC">
        <w:rPr>
          <w:color w:val="000000"/>
        </w:rPr>
        <w:t xml:space="preserve"> </w:t>
      </w:r>
      <w:r w:rsidR="00BF200C" w:rsidRPr="00E015FC">
        <w:rPr>
          <w:color w:val="000000"/>
        </w:rPr>
        <w:t>almış</w:t>
      </w:r>
      <w:r w:rsidR="00E015FC" w:rsidRPr="00E015FC">
        <w:rPr>
          <w:color w:val="000000"/>
        </w:rPr>
        <w:t xml:space="preserve"> </w:t>
      </w:r>
      <w:r w:rsidR="00BF200C" w:rsidRPr="00E015FC">
        <w:rPr>
          <w:color w:val="000000"/>
        </w:rPr>
        <w:t>bulunmaktadır</w:t>
      </w:r>
      <w:r w:rsidRPr="00E015FC">
        <w:rPr>
          <w:color w:val="000000"/>
        </w:rPr>
        <w:t>.</w:t>
      </w:r>
      <w:r w:rsidR="00E015FC" w:rsidRPr="00E015FC">
        <w:rPr>
          <w:color w:val="000000"/>
        </w:rPr>
        <w:t xml:space="preserve"> </w:t>
      </w:r>
    </w:p>
    <w:p w:rsidR="00AF0E86" w:rsidRPr="00E015FC" w:rsidRDefault="00AF0E86" w:rsidP="00BF200C">
      <w:pPr>
        <w:widowControl w:val="0"/>
        <w:tabs>
          <w:tab w:val="left" w:pos="2625"/>
        </w:tabs>
        <w:autoSpaceDE w:val="0"/>
        <w:autoSpaceDN w:val="0"/>
        <w:adjustRightInd w:val="0"/>
        <w:spacing w:before="113" w:line="276" w:lineRule="auto"/>
        <w:ind w:firstLine="709"/>
        <w:jc w:val="both"/>
        <w:rPr>
          <w:color w:val="000000"/>
        </w:rPr>
      </w:pPr>
      <w:r w:rsidRPr="00E015FC">
        <w:rPr>
          <w:color w:val="000000"/>
        </w:rPr>
        <w:t>Ancak,</w:t>
      </w:r>
      <w:r w:rsidR="00E015FC" w:rsidRPr="00E015FC">
        <w:rPr>
          <w:color w:val="000000"/>
        </w:rPr>
        <w:t xml:space="preserve"> </w:t>
      </w:r>
      <w:r w:rsidR="00BF200C" w:rsidRPr="00E015FC">
        <w:rPr>
          <w:color w:val="000000"/>
        </w:rPr>
        <w:t>bu</w:t>
      </w:r>
      <w:r w:rsidR="00E015FC" w:rsidRPr="00E015FC">
        <w:rPr>
          <w:color w:val="000000"/>
        </w:rPr>
        <w:t xml:space="preserve"> </w:t>
      </w:r>
      <w:r w:rsidR="00BF200C" w:rsidRPr="00E015FC">
        <w:rPr>
          <w:color w:val="000000"/>
        </w:rPr>
        <w:t>personeli</w:t>
      </w:r>
      <w:r w:rsidR="00E015FC" w:rsidRPr="00E015FC">
        <w:rPr>
          <w:color w:val="000000"/>
        </w:rPr>
        <w:t xml:space="preserve"> </w:t>
      </w:r>
      <w:r w:rsidR="00BF200C" w:rsidRPr="00E015FC">
        <w:rPr>
          <w:color w:val="000000"/>
        </w:rPr>
        <w:t>görevlendiren</w:t>
      </w:r>
      <w:r w:rsidR="00E015FC" w:rsidRPr="00E015FC">
        <w:rPr>
          <w:color w:val="000000"/>
        </w:rPr>
        <w:t xml:space="preserve"> </w:t>
      </w:r>
      <w:r w:rsidRPr="00E015FC">
        <w:rPr>
          <w:color w:val="000000"/>
        </w:rPr>
        <w:t>kurumların</w:t>
      </w:r>
      <w:r w:rsidR="00E015FC" w:rsidRPr="00E015FC">
        <w:rPr>
          <w:color w:val="000000"/>
        </w:rPr>
        <w:t xml:space="preserve"> </w:t>
      </w:r>
      <w:r w:rsidRPr="00E015FC">
        <w:rPr>
          <w:color w:val="000000"/>
        </w:rPr>
        <w:t>muhtemel</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taleplerini</w:t>
      </w:r>
      <w:r w:rsidR="00E015FC" w:rsidRPr="00E015FC">
        <w:rPr>
          <w:color w:val="000000"/>
        </w:rPr>
        <w:t xml:space="preserve"> </w:t>
      </w:r>
      <w:r w:rsidRPr="00E015FC">
        <w:rPr>
          <w:color w:val="000000"/>
        </w:rPr>
        <w:t>önlemek</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2006</w:t>
      </w:r>
      <w:r w:rsidR="00E015FC" w:rsidRPr="00E015FC">
        <w:rPr>
          <w:color w:val="000000"/>
        </w:rPr>
        <w:t xml:space="preserve"> </w:t>
      </w:r>
      <w:r w:rsidRPr="00E015FC">
        <w:rPr>
          <w:color w:val="000000"/>
        </w:rPr>
        <w:t>yılında</w:t>
      </w:r>
      <w:r w:rsidR="00E015FC" w:rsidRPr="00E015FC">
        <w:rPr>
          <w:color w:val="000000"/>
        </w:rPr>
        <w:t xml:space="preserve"> </w:t>
      </w:r>
      <w:r w:rsidRPr="00E015FC">
        <w:rPr>
          <w:color w:val="000000"/>
        </w:rPr>
        <w:t>yayınladığ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talimat</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mülki</w:t>
      </w:r>
      <w:r w:rsidR="00E015FC" w:rsidRPr="00E015FC">
        <w:rPr>
          <w:color w:val="000000"/>
        </w:rPr>
        <w:t xml:space="preserve"> </w:t>
      </w:r>
      <w:r w:rsidRPr="00E015FC">
        <w:rPr>
          <w:color w:val="000000"/>
        </w:rPr>
        <w:t>amir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ölge</w:t>
      </w:r>
      <w:r w:rsidR="00E015FC" w:rsidRPr="00E015FC">
        <w:rPr>
          <w:color w:val="000000"/>
        </w:rPr>
        <w:t xml:space="preserve"> </w:t>
      </w:r>
      <w:r w:rsidRPr="00E015FC">
        <w:rPr>
          <w:color w:val="000000"/>
        </w:rPr>
        <w:t>müdürlüklerinin</w:t>
      </w:r>
      <w:r w:rsidR="00E015FC" w:rsidRPr="00E015FC">
        <w:rPr>
          <w:color w:val="000000"/>
        </w:rPr>
        <w:t xml:space="preserve"> </w:t>
      </w:r>
      <w:r w:rsidRPr="00E015FC">
        <w:rPr>
          <w:color w:val="000000"/>
        </w:rPr>
        <w:t>yazılı</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olurları</w:t>
      </w:r>
      <w:r w:rsidR="00E015FC" w:rsidRPr="00E015FC">
        <w:rPr>
          <w:color w:val="000000"/>
        </w:rPr>
        <w:t xml:space="preserve"> </w:t>
      </w:r>
      <w:r w:rsidRPr="00E015FC">
        <w:rPr>
          <w:color w:val="000000"/>
        </w:rPr>
        <w:t>dışında</w:t>
      </w:r>
      <w:r w:rsidR="00E015FC" w:rsidRPr="00E015FC">
        <w:rPr>
          <w:color w:val="000000"/>
        </w:rPr>
        <w:t xml:space="preserve"> </w:t>
      </w:r>
      <w:r w:rsidRPr="00E015FC">
        <w:rPr>
          <w:color w:val="000000"/>
        </w:rPr>
        <w:t>belediyelerden</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kurumlardan</w:t>
      </w:r>
      <w:r w:rsidR="00E015FC" w:rsidRPr="00E015FC">
        <w:rPr>
          <w:color w:val="000000"/>
        </w:rPr>
        <w:t xml:space="preserve"> </w:t>
      </w:r>
      <w:r w:rsidRPr="00E015FC">
        <w:rPr>
          <w:color w:val="000000"/>
        </w:rPr>
        <w:t>geçic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olsa</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ücretleri</w:t>
      </w:r>
      <w:r w:rsidR="00E015FC" w:rsidRPr="00E015FC">
        <w:rPr>
          <w:color w:val="000000"/>
        </w:rPr>
        <w:t xml:space="preserve"> </w:t>
      </w:r>
      <w:r w:rsidRPr="00E015FC">
        <w:rPr>
          <w:color w:val="000000"/>
        </w:rPr>
        <w:t>memurlar</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kişiler</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karşılan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si</w:t>
      </w:r>
      <w:r w:rsidR="00E015FC" w:rsidRPr="00E015FC">
        <w:rPr>
          <w:color w:val="000000"/>
        </w:rPr>
        <w:t xml:space="preserve"> </w:t>
      </w:r>
      <w:r w:rsidRPr="00E015FC">
        <w:rPr>
          <w:color w:val="000000"/>
        </w:rPr>
        <w:t>olmayan</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çalıştırılmasını</w:t>
      </w:r>
      <w:r w:rsidR="00E015FC" w:rsidRPr="00E015FC">
        <w:rPr>
          <w:color w:val="000000"/>
        </w:rPr>
        <w:t xml:space="preserve"> </w:t>
      </w:r>
      <w:r w:rsidRPr="00E015FC">
        <w:rPr>
          <w:color w:val="000000"/>
        </w:rPr>
        <w:t>yasaklamıştır.</w:t>
      </w:r>
      <w:r w:rsidR="00E015FC" w:rsidRPr="00E015FC">
        <w:rPr>
          <w:color w:val="000000"/>
        </w:rPr>
        <w:t xml:space="preserve"> </w:t>
      </w:r>
    </w:p>
    <w:p w:rsidR="00AF0E86" w:rsidRPr="00E015FC" w:rsidRDefault="00AF0E86" w:rsidP="006D2F22">
      <w:pPr>
        <w:widowControl w:val="0"/>
        <w:tabs>
          <w:tab w:val="left" w:pos="2625"/>
        </w:tabs>
        <w:autoSpaceDE w:val="0"/>
        <w:autoSpaceDN w:val="0"/>
        <w:adjustRightInd w:val="0"/>
        <w:spacing w:before="74" w:line="276" w:lineRule="auto"/>
        <w:ind w:firstLine="709"/>
        <w:jc w:val="both"/>
        <w:rPr>
          <w:color w:val="000000"/>
        </w:rPr>
      </w:pPr>
      <w:r w:rsidRPr="00E015FC">
        <w:rPr>
          <w:color w:val="000000"/>
        </w:rPr>
        <w:t>•</w:t>
      </w:r>
      <w:r w:rsidR="00E015FC" w:rsidRPr="00E015FC">
        <w:rPr>
          <w:color w:val="000000"/>
        </w:rPr>
        <w:t xml:space="preserve"> </w:t>
      </w:r>
      <w:r w:rsidR="006D2F22"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zaman</w:t>
      </w:r>
      <w:r w:rsidR="00E015FC" w:rsidRPr="00E015FC">
        <w:rPr>
          <w:color w:val="000000"/>
        </w:rPr>
        <w:t xml:space="preserve"> </w:t>
      </w:r>
      <w:r w:rsidRPr="00E015FC">
        <w:rPr>
          <w:color w:val="000000"/>
        </w:rPr>
        <w:t>zaman</w:t>
      </w:r>
      <w:r w:rsidR="00E015FC" w:rsidRPr="00E015FC">
        <w:rPr>
          <w:color w:val="000000"/>
        </w:rPr>
        <w:t xml:space="preserve"> </w:t>
      </w:r>
      <w:r w:rsidRPr="00E015FC">
        <w:rPr>
          <w:color w:val="000000"/>
        </w:rPr>
        <w:t>karşılaşılan</w:t>
      </w:r>
      <w:r w:rsidR="00E015FC" w:rsidRPr="00E015FC">
        <w:rPr>
          <w:color w:val="000000"/>
        </w:rPr>
        <w:t xml:space="preserve"> </w:t>
      </w:r>
      <w:r w:rsidRPr="00E015FC">
        <w:rPr>
          <w:color w:val="000000"/>
        </w:rPr>
        <w:t>sahtecilik</w:t>
      </w:r>
      <w:r w:rsidR="00E015FC" w:rsidRPr="00E015FC">
        <w:rPr>
          <w:color w:val="000000"/>
        </w:rPr>
        <w:t xml:space="preserve"> </w:t>
      </w:r>
      <w:r w:rsidRPr="00E015FC">
        <w:rPr>
          <w:color w:val="000000"/>
        </w:rPr>
        <w:t>olaylarına</w:t>
      </w:r>
      <w:r w:rsidR="00E015FC" w:rsidRPr="00E015FC">
        <w:rPr>
          <w:color w:val="000000"/>
        </w:rPr>
        <w:t xml:space="preserve"> </w:t>
      </w:r>
      <w:r w:rsidRPr="00E015FC">
        <w:rPr>
          <w:color w:val="000000"/>
        </w:rPr>
        <w:t>karşı,</w:t>
      </w:r>
      <w:r w:rsidR="00E015FC" w:rsidRPr="00E015FC">
        <w:rPr>
          <w:color w:val="000000"/>
        </w:rPr>
        <w:t xml:space="preserve"> </w:t>
      </w:r>
      <w:r w:rsidR="00BF200C" w:rsidRPr="00E015FC">
        <w:rPr>
          <w:color w:val="000000"/>
        </w:rPr>
        <w:t>bunları</w:t>
      </w:r>
      <w:r w:rsidR="00E015FC" w:rsidRPr="00E015FC">
        <w:rPr>
          <w:color w:val="000000"/>
        </w:rPr>
        <w:t xml:space="preserve"> </w:t>
      </w:r>
      <w:r w:rsidR="00BF200C" w:rsidRPr="00E015FC">
        <w:rPr>
          <w:color w:val="000000"/>
        </w:rPr>
        <w:t>fark</w:t>
      </w:r>
      <w:r w:rsidR="00E015FC" w:rsidRPr="00E015FC">
        <w:rPr>
          <w:color w:val="000000"/>
        </w:rPr>
        <w:t xml:space="preserve"> </w:t>
      </w:r>
      <w:r w:rsidR="00BF200C" w:rsidRPr="00E015FC">
        <w:rPr>
          <w:color w:val="000000"/>
        </w:rPr>
        <w:t>eden</w:t>
      </w:r>
      <w:r w:rsidR="00E015FC" w:rsidRPr="00E015FC">
        <w:rPr>
          <w:color w:val="000000"/>
        </w:rPr>
        <w:t xml:space="preserve"> </w:t>
      </w:r>
      <w:r w:rsidR="00BF200C" w:rsidRPr="00E015FC">
        <w:rPr>
          <w:color w:val="000000"/>
        </w:rPr>
        <w:t>veya</w:t>
      </w:r>
      <w:r w:rsidR="00E015FC" w:rsidRPr="00E015FC">
        <w:rPr>
          <w:color w:val="000000"/>
        </w:rPr>
        <w:t xml:space="preserve"> </w:t>
      </w:r>
      <w:r w:rsidR="00BF200C" w:rsidRPr="00E015FC">
        <w:rPr>
          <w:color w:val="000000"/>
        </w:rPr>
        <w:t>açığa</w:t>
      </w:r>
      <w:r w:rsidR="00E015FC" w:rsidRPr="00E015FC">
        <w:rPr>
          <w:color w:val="000000"/>
        </w:rPr>
        <w:t xml:space="preserve"> </w:t>
      </w:r>
      <w:r w:rsidR="00BF200C" w:rsidRPr="00E015FC">
        <w:rPr>
          <w:color w:val="000000"/>
        </w:rPr>
        <w:t>çıkaran</w:t>
      </w:r>
      <w:r w:rsidR="00E015FC" w:rsidRPr="00E015FC">
        <w:rPr>
          <w:color w:val="000000"/>
        </w:rPr>
        <w:t xml:space="preserve"> </w:t>
      </w:r>
      <w:r w:rsidR="00BF200C" w:rsidRPr="00E015FC">
        <w:rPr>
          <w:color w:val="000000"/>
        </w:rPr>
        <w:t>dikkatli</w:t>
      </w:r>
      <w:r w:rsidR="00E015FC" w:rsidRPr="00E015FC">
        <w:rPr>
          <w:color w:val="000000"/>
        </w:rPr>
        <w:t xml:space="preserve"> </w:t>
      </w:r>
      <w:r w:rsidR="00BF200C" w:rsidRPr="00E015FC">
        <w:rPr>
          <w:color w:val="000000"/>
        </w:rPr>
        <w:t>personelin</w:t>
      </w:r>
      <w:r w:rsidR="00E015FC" w:rsidRPr="00E015FC">
        <w:rPr>
          <w:color w:val="000000"/>
        </w:rPr>
        <w:t xml:space="preserve"> </w:t>
      </w:r>
      <w:r w:rsidR="00BF200C" w:rsidRPr="00E015FC">
        <w:rPr>
          <w:color w:val="000000"/>
        </w:rPr>
        <w:t>ödüllendirilmesi</w:t>
      </w:r>
      <w:r w:rsidR="00E015FC" w:rsidRPr="00E015FC">
        <w:rPr>
          <w:color w:val="000000"/>
        </w:rPr>
        <w:t xml:space="preserve"> </w:t>
      </w:r>
      <w:r w:rsidRPr="00E015FC">
        <w:rPr>
          <w:color w:val="000000"/>
        </w:rPr>
        <w:t>uygulaması</w:t>
      </w:r>
      <w:r w:rsidR="00E015FC" w:rsidRPr="00E015FC">
        <w:rPr>
          <w:color w:val="000000"/>
        </w:rPr>
        <w:t xml:space="preserve"> </w:t>
      </w:r>
      <w:r w:rsidRPr="00E015FC">
        <w:rPr>
          <w:color w:val="000000"/>
        </w:rPr>
        <w:t>başlatılmıştır.</w:t>
      </w:r>
      <w:r w:rsidR="00E015FC" w:rsidRPr="00E015FC">
        <w:rPr>
          <w:color w:val="000000"/>
        </w:rPr>
        <w:t xml:space="preserve"> </w:t>
      </w:r>
    </w:p>
    <w:p w:rsidR="00AF0E86" w:rsidRPr="00E015FC" w:rsidRDefault="00AF0E86" w:rsidP="006D2F22">
      <w:pPr>
        <w:widowControl w:val="0"/>
        <w:tabs>
          <w:tab w:val="left" w:pos="2625"/>
        </w:tabs>
        <w:autoSpaceDE w:val="0"/>
        <w:autoSpaceDN w:val="0"/>
        <w:adjustRightInd w:val="0"/>
        <w:spacing w:before="88"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TKGM’de</w:t>
      </w:r>
      <w:r w:rsidR="00E015FC" w:rsidRPr="00E015FC">
        <w:rPr>
          <w:color w:val="000000"/>
        </w:rPr>
        <w:t xml:space="preserve"> </w:t>
      </w:r>
      <w:r w:rsidRPr="00E015FC">
        <w:rPr>
          <w:color w:val="000000"/>
        </w:rPr>
        <w:t>aday</w:t>
      </w:r>
      <w:r w:rsidR="00E015FC" w:rsidRPr="00E015FC">
        <w:rPr>
          <w:color w:val="000000"/>
        </w:rPr>
        <w:t xml:space="preserve"> </w:t>
      </w:r>
      <w:r w:rsidRPr="00E015FC">
        <w:rPr>
          <w:color w:val="000000"/>
        </w:rPr>
        <w:t>memur</w:t>
      </w:r>
      <w:r w:rsidR="00E015FC" w:rsidRPr="00E015FC">
        <w:rPr>
          <w:color w:val="000000"/>
        </w:rPr>
        <w:t xml:space="preserve"> </w:t>
      </w:r>
      <w:r w:rsidRPr="00E015FC">
        <w:rPr>
          <w:color w:val="000000"/>
        </w:rPr>
        <w:t>eğitimi,</w:t>
      </w:r>
      <w:r w:rsidR="00E015FC" w:rsidRPr="00E015FC">
        <w:rPr>
          <w:color w:val="000000"/>
        </w:rPr>
        <w:t xml:space="preserve"> </w:t>
      </w:r>
      <w:r w:rsidRPr="00E015FC">
        <w:rPr>
          <w:color w:val="000000"/>
        </w:rPr>
        <w:t>intibak</w:t>
      </w:r>
      <w:r w:rsidR="00E015FC" w:rsidRPr="00E015FC">
        <w:rPr>
          <w:color w:val="000000"/>
        </w:rPr>
        <w:t xml:space="preserve"> </w:t>
      </w:r>
      <w:r w:rsidRPr="00E015FC">
        <w:rPr>
          <w:color w:val="000000"/>
        </w:rPr>
        <w:t>eğitimi,</w:t>
      </w:r>
      <w:r w:rsidR="00E015FC" w:rsidRPr="00E015FC">
        <w:rPr>
          <w:color w:val="000000"/>
        </w:rPr>
        <w:t xml:space="preserve"> </w:t>
      </w:r>
      <w:r w:rsidRPr="00E015FC">
        <w:rPr>
          <w:color w:val="000000"/>
        </w:rPr>
        <w:t>g</w:t>
      </w:r>
      <w:r w:rsidR="006D2F22" w:rsidRPr="00E015FC">
        <w:rPr>
          <w:color w:val="000000"/>
        </w:rPr>
        <w:t>örevde</w:t>
      </w:r>
      <w:r w:rsidR="00E015FC" w:rsidRPr="00E015FC">
        <w:rPr>
          <w:color w:val="000000"/>
        </w:rPr>
        <w:t xml:space="preserve"> </w:t>
      </w:r>
      <w:r w:rsidR="006D2F22" w:rsidRPr="00E015FC">
        <w:rPr>
          <w:color w:val="000000"/>
        </w:rPr>
        <w:t>yükselme</w:t>
      </w:r>
      <w:r w:rsidR="00E015FC" w:rsidRPr="00E015FC">
        <w:rPr>
          <w:color w:val="000000"/>
        </w:rPr>
        <w:t xml:space="preserve"> </w:t>
      </w:r>
      <w:r w:rsidR="006D2F22" w:rsidRPr="00E015FC">
        <w:rPr>
          <w:color w:val="000000"/>
        </w:rPr>
        <w:t>eğitimi</w:t>
      </w:r>
      <w:r w:rsidR="00E015FC" w:rsidRPr="00E015FC">
        <w:rPr>
          <w:color w:val="000000"/>
        </w:rPr>
        <w:t xml:space="preserve"> </w:t>
      </w:r>
      <w:r w:rsidR="006D2F22" w:rsidRPr="00E015FC">
        <w:rPr>
          <w:color w:val="000000"/>
        </w:rPr>
        <w:t>ve</w:t>
      </w:r>
      <w:r w:rsidR="00E015FC" w:rsidRPr="00E015FC">
        <w:rPr>
          <w:color w:val="000000"/>
        </w:rPr>
        <w:t xml:space="preserve"> </w:t>
      </w:r>
      <w:r w:rsidR="00E93E6B" w:rsidRPr="00E015FC">
        <w:rPr>
          <w:color w:val="000000"/>
        </w:rPr>
        <w:t>geliştirme</w:t>
      </w:r>
      <w:r w:rsidR="00E015FC" w:rsidRPr="00E015FC">
        <w:rPr>
          <w:color w:val="000000"/>
        </w:rPr>
        <w:t xml:space="preserve"> </w:t>
      </w:r>
      <w:r w:rsidR="00E93E6B" w:rsidRPr="00E015FC">
        <w:rPr>
          <w:color w:val="000000"/>
        </w:rPr>
        <w:t>eğitimi</w:t>
      </w:r>
      <w:r w:rsidR="00E015FC" w:rsidRPr="00E015FC">
        <w:rPr>
          <w:color w:val="000000"/>
        </w:rPr>
        <w:t xml:space="preserve"> </w:t>
      </w:r>
      <w:r w:rsidR="00E93E6B" w:rsidRPr="00E015FC">
        <w:rPr>
          <w:color w:val="000000"/>
        </w:rPr>
        <w:t>uygulanmaktadır</w:t>
      </w:r>
      <w:r w:rsidRPr="00E015FC">
        <w:rPr>
          <w:color w:val="000000"/>
        </w:rPr>
        <w:t>.</w:t>
      </w:r>
      <w:r w:rsidR="00E015FC" w:rsidRPr="00E015FC">
        <w:rPr>
          <w:color w:val="000000"/>
        </w:rPr>
        <w:t xml:space="preserve"> </w:t>
      </w:r>
      <w:r w:rsidR="00E93E6B" w:rsidRPr="00E015FC">
        <w:rPr>
          <w:color w:val="000000"/>
        </w:rPr>
        <w:t>İntibak</w:t>
      </w:r>
      <w:r w:rsidR="00E015FC" w:rsidRPr="00E015FC">
        <w:rPr>
          <w:color w:val="000000"/>
        </w:rPr>
        <w:t xml:space="preserve"> </w:t>
      </w:r>
      <w:r w:rsidR="00E93E6B" w:rsidRPr="00E015FC">
        <w:rPr>
          <w:color w:val="000000"/>
        </w:rPr>
        <w:t>eğitimi</w:t>
      </w:r>
      <w:r w:rsidR="00E015FC" w:rsidRPr="00E015FC">
        <w:rPr>
          <w:color w:val="000000"/>
        </w:rPr>
        <w:t xml:space="preserve"> </w:t>
      </w:r>
      <w:r w:rsidR="00E93E6B" w:rsidRPr="00E015FC">
        <w:rPr>
          <w:color w:val="000000"/>
        </w:rPr>
        <w:t>ile</w:t>
      </w:r>
      <w:r w:rsidR="00E015FC" w:rsidRPr="00E015FC">
        <w:rPr>
          <w:color w:val="000000"/>
        </w:rPr>
        <w:t xml:space="preserve"> </w:t>
      </w:r>
      <w:r w:rsidR="00E93E6B" w:rsidRPr="00E015FC">
        <w:rPr>
          <w:color w:val="000000"/>
        </w:rPr>
        <w:t>görevde</w:t>
      </w:r>
      <w:r w:rsidR="00E015FC" w:rsidRPr="00E015FC">
        <w:rPr>
          <w:color w:val="000000"/>
        </w:rPr>
        <w:t xml:space="preserve"> </w:t>
      </w:r>
      <w:r w:rsidR="00E93E6B" w:rsidRPr="00E015FC">
        <w:rPr>
          <w:color w:val="000000"/>
        </w:rPr>
        <w:t>yükselme</w:t>
      </w:r>
      <w:r w:rsidR="00E015FC" w:rsidRPr="00E015FC">
        <w:rPr>
          <w:color w:val="000000"/>
        </w:rPr>
        <w:t xml:space="preserve"> </w:t>
      </w:r>
      <w:r w:rsidRPr="00E015FC">
        <w:rPr>
          <w:color w:val="000000"/>
        </w:rPr>
        <w:t>eğitimlerinin</w:t>
      </w:r>
      <w:r w:rsidR="00E015FC" w:rsidRPr="00E015FC">
        <w:rPr>
          <w:color w:val="000000"/>
        </w:rPr>
        <w:t xml:space="preserve"> </w:t>
      </w:r>
      <w:r w:rsidRPr="00E015FC">
        <w:rPr>
          <w:color w:val="000000"/>
        </w:rPr>
        <w:t>içerisinde</w:t>
      </w:r>
      <w:r w:rsidR="00E015FC" w:rsidRPr="00E015FC">
        <w:rPr>
          <w:color w:val="000000"/>
        </w:rPr>
        <w:t xml:space="preserve"> </w:t>
      </w:r>
      <w:r w:rsidRPr="00E015FC">
        <w:rPr>
          <w:color w:val="000000"/>
        </w:rPr>
        <w:t>meslek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eğitim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verilmektedir.</w:t>
      </w:r>
      <w:r w:rsidR="00E015FC" w:rsidRPr="00E015FC">
        <w:rPr>
          <w:color w:val="000000"/>
        </w:rPr>
        <w:t xml:space="preserve"> </w:t>
      </w:r>
      <w:r w:rsidRPr="00E015FC">
        <w:rPr>
          <w:color w:val="000000"/>
        </w:rPr>
        <w:t>2008’de</w:t>
      </w:r>
      <w:r w:rsidR="00E015FC" w:rsidRPr="00E015FC">
        <w:rPr>
          <w:color w:val="000000"/>
        </w:rPr>
        <w:t xml:space="preserve"> </w:t>
      </w:r>
      <w:r w:rsidRPr="00E015FC">
        <w:rPr>
          <w:color w:val="000000"/>
        </w:rPr>
        <w:t>6.132</w:t>
      </w:r>
      <w:r w:rsidR="00E015FC" w:rsidRPr="00E015FC">
        <w:rPr>
          <w:color w:val="000000"/>
        </w:rPr>
        <w:t xml:space="preserve"> </w:t>
      </w:r>
      <w:r w:rsidRPr="00E015FC">
        <w:rPr>
          <w:color w:val="000000"/>
        </w:rPr>
        <w:t>kişi</w:t>
      </w:r>
      <w:r w:rsidR="00E015FC" w:rsidRPr="00E015FC">
        <w:rPr>
          <w:color w:val="000000"/>
        </w:rPr>
        <w:t xml:space="preserve"> </w:t>
      </w:r>
      <w:r w:rsidRPr="00E015FC">
        <w:rPr>
          <w:color w:val="000000"/>
        </w:rPr>
        <w:t>farklı</w:t>
      </w:r>
      <w:r w:rsidR="00E015FC" w:rsidRPr="00E015FC">
        <w:rPr>
          <w:color w:val="000000"/>
        </w:rPr>
        <w:t xml:space="preserve"> </w:t>
      </w:r>
      <w:r w:rsidRPr="00E015FC">
        <w:rPr>
          <w:color w:val="000000"/>
        </w:rPr>
        <w:t>düzeylerde</w:t>
      </w:r>
      <w:r w:rsidR="00E015FC" w:rsidRPr="00E015FC">
        <w:rPr>
          <w:color w:val="000000"/>
        </w:rPr>
        <w:t xml:space="preserve"> </w:t>
      </w:r>
      <w:r w:rsidRPr="00E015FC">
        <w:rPr>
          <w:color w:val="000000"/>
        </w:rPr>
        <w:t>eğitime</w:t>
      </w:r>
      <w:r w:rsidR="00E015FC" w:rsidRPr="00E015FC">
        <w:rPr>
          <w:color w:val="000000"/>
        </w:rPr>
        <w:t xml:space="preserve"> </w:t>
      </w:r>
      <w:r w:rsidRPr="00E015FC">
        <w:rPr>
          <w:color w:val="000000"/>
        </w:rPr>
        <w:t>katılmıştır.</w:t>
      </w:r>
      <w:r w:rsidR="00E015FC" w:rsidRPr="00E015FC">
        <w:rPr>
          <w:color w:val="000000"/>
        </w:rPr>
        <w:t xml:space="preserve"> </w:t>
      </w:r>
      <w:r w:rsidRPr="00E015FC">
        <w:rPr>
          <w:color w:val="000000"/>
        </w:rPr>
        <w:t>Eğitimlerde</w:t>
      </w:r>
      <w:r w:rsidR="00E015FC" w:rsidRPr="00E015FC">
        <w:rPr>
          <w:color w:val="000000"/>
        </w:rPr>
        <w:t xml:space="preserve"> </w:t>
      </w:r>
      <w:r w:rsidRPr="00E015FC">
        <w:rPr>
          <w:color w:val="000000"/>
        </w:rPr>
        <w:t>sahteciliği</w:t>
      </w:r>
      <w:r w:rsidR="00E015FC" w:rsidRPr="00E015FC">
        <w:rPr>
          <w:color w:val="000000"/>
        </w:rPr>
        <w:t xml:space="preserve"> </w:t>
      </w:r>
      <w:r w:rsidRPr="00E015FC">
        <w:rPr>
          <w:color w:val="000000"/>
        </w:rPr>
        <w:t>önleme</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dersler</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yer</w:t>
      </w:r>
      <w:r w:rsidR="00E015FC" w:rsidRPr="00E015FC">
        <w:rPr>
          <w:color w:val="000000"/>
        </w:rPr>
        <w:t xml:space="preserve"> </w:t>
      </w:r>
      <w:r w:rsidRPr="00E015FC">
        <w:rPr>
          <w:color w:val="000000"/>
        </w:rPr>
        <w:t>almıştır.</w:t>
      </w:r>
      <w:r w:rsidR="00E015FC" w:rsidRPr="00E015FC">
        <w:rPr>
          <w:color w:val="000000"/>
        </w:rPr>
        <w:t xml:space="preserve"> </w:t>
      </w:r>
      <w:r w:rsidRPr="00E015FC">
        <w:rPr>
          <w:color w:val="000000"/>
        </w:rPr>
        <w:t>Kurumda</w:t>
      </w:r>
      <w:r w:rsidR="00E015FC" w:rsidRPr="00E015FC">
        <w:rPr>
          <w:color w:val="000000"/>
        </w:rPr>
        <w:t xml:space="preserve"> </w:t>
      </w:r>
      <w:r w:rsidRPr="00E015FC">
        <w:rPr>
          <w:color w:val="000000"/>
        </w:rPr>
        <w:t>eğitim</w:t>
      </w:r>
      <w:r w:rsidRPr="00E015FC">
        <w:rPr>
          <w:rFonts w:ascii="Cambria Math" w:hAnsi="Cambria Math" w:cs="Cambria Math"/>
          <w:color w:val="000000"/>
        </w:rPr>
        <w:t>‐</w:t>
      </w:r>
      <w:r w:rsidRPr="00E015FC">
        <w:rPr>
          <w:color w:val="000000"/>
        </w:rPr>
        <w:t>ihtiyaç</w:t>
      </w:r>
      <w:r w:rsidR="00E015FC" w:rsidRPr="00E015FC">
        <w:rPr>
          <w:color w:val="000000"/>
        </w:rPr>
        <w:t xml:space="preserve"> </w:t>
      </w:r>
      <w:r w:rsidRPr="00E015FC">
        <w:rPr>
          <w:color w:val="000000"/>
        </w:rPr>
        <w:t>analizinin</w:t>
      </w:r>
      <w:r w:rsidR="00E015FC" w:rsidRPr="00E015FC">
        <w:rPr>
          <w:color w:val="000000"/>
        </w:rPr>
        <w:t xml:space="preserve"> </w:t>
      </w:r>
      <w:r w:rsidRPr="00E015FC">
        <w:rPr>
          <w:color w:val="000000"/>
        </w:rPr>
        <w:t>yapılmadığı,</w:t>
      </w:r>
      <w:r w:rsidR="00E015FC" w:rsidRPr="00E015FC">
        <w:rPr>
          <w:color w:val="000000"/>
        </w:rPr>
        <w:t xml:space="preserve"> </w:t>
      </w:r>
      <w:r w:rsidRPr="00E015FC">
        <w:rPr>
          <w:color w:val="000000"/>
        </w:rPr>
        <w:t>pratik</w:t>
      </w:r>
      <w:r w:rsidR="00E015FC" w:rsidRPr="00E015FC">
        <w:rPr>
          <w:color w:val="000000"/>
        </w:rPr>
        <w:t xml:space="preserve"> </w:t>
      </w:r>
      <w:r w:rsidRPr="00E015FC">
        <w:rPr>
          <w:color w:val="000000"/>
        </w:rPr>
        <w:t>ihtiyaçlar</w:t>
      </w:r>
      <w:r w:rsidR="00E015FC" w:rsidRPr="00E015FC">
        <w:rPr>
          <w:color w:val="000000"/>
        </w:rPr>
        <w:t xml:space="preserve"> </w:t>
      </w:r>
      <w:r w:rsidRPr="00E015FC">
        <w:rPr>
          <w:color w:val="000000"/>
        </w:rPr>
        <w:t>doğrultusunda</w:t>
      </w:r>
      <w:r w:rsidR="00E015FC" w:rsidRPr="00E015FC">
        <w:rPr>
          <w:color w:val="000000"/>
        </w:rPr>
        <w:t xml:space="preserve"> </w:t>
      </w:r>
      <w:r w:rsidRPr="00E015FC">
        <w:rPr>
          <w:color w:val="000000"/>
        </w:rPr>
        <w:t>eğitim</w:t>
      </w:r>
      <w:r w:rsidR="00E015FC" w:rsidRPr="00E015FC">
        <w:rPr>
          <w:color w:val="000000"/>
        </w:rPr>
        <w:t xml:space="preserve"> </w:t>
      </w:r>
      <w:r w:rsidRPr="00E015FC">
        <w:rPr>
          <w:color w:val="000000"/>
        </w:rPr>
        <w:t>düzenlendiği</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ilmiştir.</w:t>
      </w:r>
      <w:r w:rsidR="00E015FC" w:rsidRPr="00E015FC">
        <w:rPr>
          <w:color w:val="000000"/>
        </w:rPr>
        <w:t xml:space="preserve"> </w:t>
      </w:r>
    </w:p>
    <w:p w:rsidR="00AF0E86" w:rsidRPr="00E015FC" w:rsidRDefault="00AF0E86" w:rsidP="006D2F22">
      <w:pPr>
        <w:widowControl w:val="0"/>
        <w:tabs>
          <w:tab w:val="left" w:pos="2625"/>
        </w:tabs>
        <w:autoSpaceDE w:val="0"/>
        <w:autoSpaceDN w:val="0"/>
        <w:adjustRightInd w:val="0"/>
        <w:spacing w:before="86" w:line="276" w:lineRule="auto"/>
        <w:ind w:firstLine="709"/>
        <w:jc w:val="both"/>
        <w:rPr>
          <w:color w:val="000000"/>
        </w:rPr>
      </w:pPr>
      <w:r w:rsidRPr="00E015FC">
        <w:rPr>
          <w:color w:val="000000"/>
        </w:rPr>
        <w:t>•</w:t>
      </w:r>
      <w:r w:rsidR="00E015FC" w:rsidRPr="00E015FC">
        <w:rPr>
          <w:color w:val="000000"/>
        </w:rPr>
        <w:t xml:space="preserve"> </w:t>
      </w:r>
      <w:r w:rsidR="00BF200C" w:rsidRPr="00E015FC">
        <w:rPr>
          <w:color w:val="000000"/>
        </w:rPr>
        <w:t>Yetkililer</w:t>
      </w:r>
      <w:r w:rsidR="00E015FC" w:rsidRPr="00E015FC">
        <w:rPr>
          <w:color w:val="000000"/>
        </w:rPr>
        <w:t xml:space="preserve"> </w:t>
      </w:r>
      <w:r w:rsidR="00BF200C" w:rsidRPr="00E015FC">
        <w:rPr>
          <w:color w:val="000000"/>
        </w:rPr>
        <w:t>kurumda</w:t>
      </w:r>
      <w:r w:rsidR="00E015FC" w:rsidRPr="00E015FC">
        <w:rPr>
          <w:color w:val="000000"/>
        </w:rPr>
        <w:t xml:space="preserve"> </w:t>
      </w:r>
      <w:r w:rsidR="00BF200C" w:rsidRPr="00E015FC">
        <w:rPr>
          <w:color w:val="000000"/>
        </w:rPr>
        <w:t>son</w:t>
      </w:r>
      <w:r w:rsidR="00E015FC" w:rsidRPr="00E015FC">
        <w:rPr>
          <w:color w:val="000000"/>
        </w:rPr>
        <w:t xml:space="preserve"> </w:t>
      </w:r>
      <w:r w:rsidR="00BF200C" w:rsidRPr="00E015FC">
        <w:rPr>
          <w:color w:val="000000"/>
        </w:rPr>
        <w:t>yıllarda</w:t>
      </w:r>
      <w:r w:rsidR="00E015FC" w:rsidRPr="00E015FC">
        <w:rPr>
          <w:color w:val="000000"/>
        </w:rPr>
        <w:t xml:space="preserve"> </w:t>
      </w:r>
      <w:r w:rsidR="00BF200C" w:rsidRPr="00E015FC">
        <w:rPr>
          <w:color w:val="000000"/>
        </w:rPr>
        <w:t>hizmet</w:t>
      </w:r>
      <w:r w:rsidR="00E015FC" w:rsidRPr="00E015FC">
        <w:rPr>
          <w:color w:val="000000"/>
        </w:rPr>
        <w:t xml:space="preserve"> </w:t>
      </w:r>
      <w:r w:rsidR="00BF200C" w:rsidRPr="00E015FC">
        <w:rPr>
          <w:color w:val="000000"/>
        </w:rPr>
        <w:t>içi</w:t>
      </w:r>
      <w:r w:rsidR="00E015FC" w:rsidRPr="00E015FC">
        <w:rPr>
          <w:color w:val="000000"/>
        </w:rPr>
        <w:t xml:space="preserve"> </w:t>
      </w:r>
      <w:r w:rsidR="00BF200C" w:rsidRPr="00E015FC">
        <w:rPr>
          <w:color w:val="000000"/>
        </w:rPr>
        <w:t>eğitime</w:t>
      </w:r>
      <w:r w:rsidR="00E015FC" w:rsidRPr="00E015FC">
        <w:rPr>
          <w:color w:val="000000"/>
        </w:rPr>
        <w:t xml:space="preserve"> </w:t>
      </w:r>
      <w:r w:rsidR="00BF200C" w:rsidRPr="00E015FC">
        <w:rPr>
          <w:color w:val="000000"/>
        </w:rPr>
        <w:t>önem</w:t>
      </w:r>
      <w:r w:rsidR="00E015FC" w:rsidRPr="00E015FC">
        <w:rPr>
          <w:color w:val="000000"/>
        </w:rPr>
        <w:t xml:space="preserve"> </w:t>
      </w:r>
      <w:r w:rsidR="00BF200C" w:rsidRPr="00E015FC">
        <w:rPr>
          <w:color w:val="000000"/>
        </w:rPr>
        <w:t>verdiklerini</w:t>
      </w:r>
      <w:r w:rsidR="00E015FC" w:rsidRPr="00E015FC">
        <w:rPr>
          <w:color w:val="000000"/>
        </w:rPr>
        <w:t xml:space="preserve"> </w:t>
      </w:r>
      <w:r w:rsidR="00BF200C" w:rsidRPr="00E015FC">
        <w:rPr>
          <w:color w:val="000000"/>
        </w:rPr>
        <w:t>ifade</w:t>
      </w:r>
      <w:r w:rsidR="00E015FC" w:rsidRPr="00E015FC">
        <w:rPr>
          <w:color w:val="000000"/>
        </w:rPr>
        <w:t xml:space="preserve"> </w:t>
      </w:r>
      <w:r w:rsidRPr="00E015FC">
        <w:rPr>
          <w:color w:val="000000"/>
        </w:rPr>
        <w:t>etmektedirler.</w:t>
      </w:r>
      <w:r w:rsidR="00E015FC" w:rsidRPr="00E015FC">
        <w:rPr>
          <w:color w:val="000000"/>
        </w:rPr>
        <w:t xml:space="preserve"> </w:t>
      </w:r>
    </w:p>
    <w:p w:rsidR="00AF0E86" w:rsidRPr="00E015FC" w:rsidRDefault="00AF0E86" w:rsidP="006D2F22">
      <w:pPr>
        <w:widowControl w:val="0"/>
        <w:tabs>
          <w:tab w:val="left" w:pos="2625"/>
        </w:tabs>
        <w:autoSpaceDE w:val="0"/>
        <w:autoSpaceDN w:val="0"/>
        <w:adjustRightInd w:val="0"/>
        <w:spacing w:before="87"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Kamuoyunda</w:t>
      </w:r>
      <w:r w:rsidR="00E015FC" w:rsidRPr="00E015FC">
        <w:rPr>
          <w:color w:val="000000"/>
        </w:rPr>
        <w:t xml:space="preserve"> </w:t>
      </w:r>
      <w:r w:rsidRPr="00E015FC">
        <w:rPr>
          <w:color w:val="000000"/>
        </w:rPr>
        <w:t>TKGM’ye</w:t>
      </w:r>
      <w:r w:rsidR="00E015FC" w:rsidRPr="00E015FC">
        <w:rPr>
          <w:color w:val="000000"/>
        </w:rPr>
        <w:t xml:space="preserve"> </w:t>
      </w:r>
      <w:r w:rsidRPr="00E015FC">
        <w:rPr>
          <w:color w:val="000000"/>
        </w:rPr>
        <w:t>ilişkin</w:t>
      </w:r>
      <w:r w:rsidR="00E015FC" w:rsidRPr="00E015FC">
        <w:rPr>
          <w:color w:val="000000"/>
        </w:rPr>
        <w:t xml:space="preserve"> </w:t>
      </w:r>
      <w:r w:rsidRPr="00E015FC">
        <w:rPr>
          <w:color w:val="000000"/>
        </w:rPr>
        <w:t>hassasiyete</w:t>
      </w:r>
      <w:r w:rsidR="00E015FC" w:rsidRPr="00E015FC">
        <w:rPr>
          <w:color w:val="000000"/>
        </w:rPr>
        <w:t xml:space="preserve"> </w:t>
      </w:r>
      <w:r w:rsidRPr="00E015FC">
        <w:rPr>
          <w:color w:val="000000"/>
        </w:rPr>
        <w:t>paralel</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Teftiş</w:t>
      </w:r>
      <w:r w:rsidR="00E015FC" w:rsidRPr="00E015FC">
        <w:rPr>
          <w:color w:val="000000"/>
        </w:rPr>
        <w:t xml:space="preserve"> </w:t>
      </w:r>
      <w:r w:rsidRPr="00E015FC">
        <w:rPr>
          <w:color w:val="000000"/>
        </w:rPr>
        <w:t>Kurulu</w:t>
      </w:r>
      <w:r w:rsidR="00E015FC" w:rsidRPr="00E015FC">
        <w:rPr>
          <w:color w:val="000000"/>
        </w:rPr>
        <w:t xml:space="preserve"> </w:t>
      </w:r>
      <w:r w:rsidRPr="00E015FC">
        <w:rPr>
          <w:color w:val="000000"/>
        </w:rPr>
        <w:t>Başkanlığ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ölge</w:t>
      </w:r>
      <w:r w:rsidR="00E015FC" w:rsidRPr="00E015FC">
        <w:rPr>
          <w:color w:val="000000"/>
        </w:rPr>
        <w:t xml:space="preserve"> </w:t>
      </w:r>
      <w:r w:rsidRPr="00E015FC">
        <w:rPr>
          <w:color w:val="000000"/>
        </w:rPr>
        <w:t>müdürlüklerince</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denetimleri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etkin</w:t>
      </w:r>
      <w:r w:rsidR="00E015FC" w:rsidRPr="00E015FC">
        <w:rPr>
          <w:color w:val="000000"/>
        </w:rPr>
        <w:t xml:space="preserve"> </w:t>
      </w:r>
      <w:r w:rsidRPr="00E015FC">
        <w:rPr>
          <w:color w:val="000000"/>
        </w:rPr>
        <w:t>hale</w:t>
      </w:r>
      <w:r w:rsidR="00E015FC" w:rsidRPr="00E015FC">
        <w:rPr>
          <w:color w:val="000000"/>
        </w:rPr>
        <w:t xml:space="preserve"> </w:t>
      </w:r>
      <w:r w:rsidRPr="00E015FC">
        <w:rPr>
          <w:color w:val="000000"/>
        </w:rPr>
        <w:t>getirildiği</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yöneticileri</w:t>
      </w:r>
      <w:r w:rsidR="00E015FC" w:rsidRPr="00E015FC">
        <w:rPr>
          <w:color w:val="000000"/>
        </w:rPr>
        <w:t xml:space="preserve"> </w:t>
      </w:r>
      <w:r w:rsidRPr="00E015FC">
        <w:rPr>
          <w:color w:val="000000"/>
        </w:rPr>
        <w:t>tarafından</w:t>
      </w:r>
      <w:r w:rsidR="00E015FC" w:rsidRPr="00E015FC">
        <w:rPr>
          <w:color w:val="000000"/>
        </w:rPr>
        <w:t xml:space="preserve"> </w:t>
      </w:r>
      <w:r w:rsidRPr="00E015FC">
        <w:rPr>
          <w:color w:val="000000"/>
        </w:rPr>
        <w:t>ifade</w:t>
      </w:r>
      <w:r w:rsidR="00E015FC" w:rsidRPr="00E015FC">
        <w:rPr>
          <w:color w:val="000000"/>
        </w:rPr>
        <w:t xml:space="preserve"> </w:t>
      </w:r>
      <w:r w:rsidRPr="00E015FC">
        <w:rPr>
          <w:color w:val="000000"/>
        </w:rPr>
        <w:t>edilmektedir.</w:t>
      </w:r>
      <w:r w:rsidR="00E015FC" w:rsidRPr="00E015FC">
        <w:rPr>
          <w:color w:val="000000"/>
        </w:rPr>
        <w:t xml:space="preserve"> </w:t>
      </w:r>
      <w:r w:rsidRPr="00E015FC">
        <w:rPr>
          <w:color w:val="000000"/>
        </w:rPr>
        <w:t>Ayrıca,</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Dairesi</w:t>
      </w:r>
      <w:r w:rsidR="00E015FC" w:rsidRPr="00E015FC">
        <w:rPr>
          <w:color w:val="000000"/>
        </w:rPr>
        <w:t xml:space="preserve"> </w:t>
      </w:r>
      <w:r w:rsidRPr="00E015FC">
        <w:rPr>
          <w:color w:val="000000"/>
        </w:rPr>
        <w:t>Başkanlığı</w:t>
      </w:r>
      <w:r w:rsidR="00E015FC" w:rsidRPr="00E015FC">
        <w:rPr>
          <w:color w:val="000000"/>
        </w:rPr>
        <w:t xml:space="preserve"> </w:t>
      </w:r>
      <w:r w:rsidRPr="00E015FC">
        <w:rPr>
          <w:color w:val="000000"/>
        </w:rPr>
        <w:t>bünyesinde,</w:t>
      </w:r>
      <w:r w:rsidR="00E015FC" w:rsidRPr="00E015FC">
        <w:rPr>
          <w:color w:val="000000"/>
        </w:rPr>
        <w:t xml:space="preserve"> </w:t>
      </w:r>
      <w:r w:rsidRPr="00E015FC">
        <w:rPr>
          <w:color w:val="000000"/>
        </w:rPr>
        <w:t>teftiş</w:t>
      </w:r>
      <w:r w:rsidR="00E015FC" w:rsidRPr="00E015FC">
        <w:rPr>
          <w:color w:val="000000"/>
        </w:rPr>
        <w:t xml:space="preserve"> </w:t>
      </w:r>
      <w:r w:rsidRPr="00E015FC">
        <w:rPr>
          <w:color w:val="000000"/>
        </w:rPr>
        <w:t>kurulu,</w:t>
      </w:r>
      <w:r w:rsidR="00E015FC" w:rsidRPr="00E015FC">
        <w:rPr>
          <w:color w:val="000000"/>
        </w:rPr>
        <w:t xml:space="preserve"> </w:t>
      </w:r>
      <w:r w:rsidRPr="00E015FC">
        <w:rPr>
          <w:color w:val="000000"/>
        </w:rPr>
        <w:t>bölge</w:t>
      </w:r>
      <w:r w:rsidR="00E015FC" w:rsidRPr="00E015FC">
        <w:rPr>
          <w:color w:val="000000"/>
        </w:rPr>
        <w:t xml:space="preserve"> </w:t>
      </w:r>
      <w:r w:rsidRPr="00E015FC">
        <w:rPr>
          <w:color w:val="000000"/>
        </w:rPr>
        <w:t>müdürlükleri</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mülki</w:t>
      </w:r>
      <w:r w:rsidR="00E015FC" w:rsidRPr="00E015FC">
        <w:rPr>
          <w:color w:val="000000"/>
        </w:rPr>
        <w:t xml:space="preserve"> </w:t>
      </w:r>
      <w:r w:rsidRPr="00E015FC">
        <w:rPr>
          <w:color w:val="000000"/>
        </w:rPr>
        <w:t>idare</w:t>
      </w:r>
      <w:r w:rsidR="00E015FC" w:rsidRPr="00E015FC">
        <w:rPr>
          <w:color w:val="000000"/>
        </w:rPr>
        <w:t xml:space="preserve"> </w:t>
      </w:r>
      <w:r w:rsidRPr="00E015FC">
        <w:rPr>
          <w:color w:val="000000"/>
        </w:rPr>
        <w:t>amirlerinden</w:t>
      </w:r>
      <w:r w:rsidR="00E015FC" w:rsidRPr="00E015FC">
        <w:rPr>
          <w:color w:val="000000"/>
        </w:rPr>
        <w:t xml:space="preserve"> </w:t>
      </w:r>
      <w:r w:rsidRPr="00E015FC">
        <w:rPr>
          <w:color w:val="000000"/>
        </w:rPr>
        <w:t>gelen</w:t>
      </w:r>
      <w:r w:rsidR="00E015FC" w:rsidRPr="00E015FC">
        <w:rPr>
          <w:color w:val="000000"/>
        </w:rPr>
        <w:t xml:space="preserve"> </w:t>
      </w:r>
      <w:r w:rsidRPr="00E015FC">
        <w:rPr>
          <w:color w:val="000000"/>
        </w:rPr>
        <w:t>denetlem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nceleme</w:t>
      </w:r>
      <w:r w:rsidR="00E015FC" w:rsidRPr="00E015FC">
        <w:rPr>
          <w:color w:val="000000"/>
        </w:rPr>
        <w:t xml:space="preserve"> </w:t>
      </w:r>
      <w:r w:rsidRPr="00E015FC">
        <w:rPr>
          <w:color w:val="000000"/>
        </w:rPr>
        <w:t>raporları</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Alo</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edinme</w:t>
      </w:r>
      <w:r w:rsidR="00E015FC" w:rsidRPr="00E015FC">
        <w:rPr>
          <w:color w:val="000000"/>
        </w:rPr>
        <w:t xml:space="preserve"> </w:t>
      </w:r>
      <w:r w:rsidRPr="00E015FC">
        <w:rPr>
          <w:color w:val="000000"/>
        </w:rPr>
        <w:t>hatlarına</w:t>
      </w:r>
      <w:r w:rsidR="00E015FC" w:rsidRPr="00E015FC">
        <w:rPr>
          <w:color w:val="000000"/>
        </w:rPr>
        <w:t xml:space="preserve"> </w:t>
      </w:r>
      <w:r w:rsidRPr="00E015FC">
        <w:rPr>
          <w:color w:val="000000"/>
        </w:rPr>
        <w:t>gelen</w:t>
      </w:r>
      <w:r w:rsidR="00E015FC" w:rsidRPr="00E015FC">
        <w:rPr>
          <w:color w:val="000000"/>
        </w:rPr>
        <w:t xml:space="preserve"> </w:t>
      </w:r>
      <w:r w:rsidRPr="00E015FC">
        <w:rPr>
          <w:color w:val="000000"/>
        </w:rPr>
        <w:t>bilgi</w:t>
      </w:r>
      <w:r w:rsidR="00E015FC" w:rsidRPr="00E015FC">
        <w:rPr>
          <w:color w:val="000000"/>
        </w:rPr>
        <w:t xml:space="preserve"> </w:t>
      </w:r>
      <w:r w:rsidR="00E93E6B" w:rsidRPr="00E015FC">
        <w:rPr>
          <w:color w:val="000000"/>
        </w:rPr>
        <w:t>ve</w:t>
      </w:r>
      <w:r w:rsidR="00E015FC" w:rsidRPr="00E015FC">
        <w:rPr>
          <w:color w:val="000000"/>
        </w:rPr>
        <w:t xml:space="preserve"> </w:t>
      </w:r>
      <w:r w:rsidR="00E93E6B" w:rsidRPr="00E015FC">
        <w:rPr>
          <w:color w:val="000000"/>
        </w:rPr>
        <w:t>taleplerin</w:t>
      </w:r>
      <w:r w:rsidR="00E015FC" w:rsidRPr="00E015FC">
        <w:rPr>
          <w:color w:val="000000"/>
        </w:rPr>
        <w:t xml:space="preserve"> </w:t>
      </w:r>
      <w:r w:rsidR="00E93E6B" w:rsidRPr="00E015FC">
        <w:rPr>
          <w:color w:val="000000"/>
        </w:rPr>
        <w:t>değerlendirilmesi</w:t>
      </w:r>
      <w:r w:rsidRPr="00E015FC">
        <w:rPr>
          <w:color w:val="000000"/>
        </w:rPr>
        <w:t>,</w:t>
      </w:r>
      <w:r w:rsidR="00E015FC" w:rsidRPr="00E015FC">
        <w:rPr>
          <w:color w:val="000000"/>
        </w:rPr>
        <w:t xml:space="preserve"> </w:t>
      </w:r>
      <w:r w:rsidR="00E93E6B" w:rsidRPr="00E015FC">
        <w:rPr>
          <w:color w:val="000000"/>
        </w:rPr>
        <w:t>TAKBİS’e</w:t>
      </w:r>
      <w:r w:rsidR="00E015FC" w:rsidRPr="00E015FC">
        <w:rPr>
          <w:color w:val="000000"/>
        </w:rPr>
        <w:t xml:space="preserve"> </w:t>
      </w:r>
      <w:r w:rsidR="00E93E6B" w:rsidRPr="00E015FC">
        <w:rPr>
          <w:color w:val="000000"/>
        </w:rPr>
        <w:t>geçen</w:t>
      </w:r>
      <w:r w:rsidR="00E015FC" w:rsidRPr="00E015FC">
        <w:rPr>
          <w:color w:val="000000"/>
        </w:rPr>
        <w:t xml:space="preserve"> </w:t>
      </w:r>
      <w:r w:rsidRPr="00E015FC">
        <w:rPr>
          <w:color w:val="000000"/>
        </w:rPr>
        <w:t>müdürlükleri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akışlarının</w:t>
      </w:r>
      <w:r w:rsidR="00E015FC" w:rsidRPr="00E015FC">
        <w:rPr>
          <w:color w:val="000000"/>
        </w:rPr>
        <w:t xml:space="preserve"> </w:t>
      </w:r>
      <w:r w:rsidRPr="00E015FC">
        <w:rPr>
          <w:color w:val="000000"/>
        </w:rPr>
        <w:t>takip</w:t>
      </w:r>
      <w:r w:rsidR="00E015FC" w:rsidRPr="00E015FC">
        <w:rPr>
          <w:color w:val="000000"/>
        </w:rPr>
        <w:t xml:space="preserve"> </w:t>
      </w:r>
      <w:r w:rsidRPr="00E015FC">
        <w:rPr>
          <w:color w:val="000000"/>
        </w:rPr>
        <w:t>edilmesi</w:t>
      </w:r>
      <w:r w:rsidR="00E015FC" w:rsidRPr="00E015FC">
        <w:rPr>
          <w:color w:val="000000"/>
        </w:rPr>
        <w:t xml:space="preserve"> </w:t>
      </w:r>
      <w:r w:rsidRPr="00E015FC">
        <w:rPr>
          <w:color w:val="000000"/>
        </w:rPr>
        <w:t>amacı</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incelem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enetim</w:t>
      </w:r>
      <w:r w:rsidR="00E015FC" w:rsidRPr="00E015FC">
        <w:rPr>
          <w:color w:val="000000"/>
        </w:rPr>
        <w:t xml:space="preserve"> </w:t>
      </w:r>
      <w:r w:rsidRPr="00E015FC">
        <w:rPr>
          <w:color w:val="000000"/>
        </w:rPr>
        <w:t>birimi</w:t>
      </w:r>
      <w:r w:rsidR="00E015FC" w:rsidRPr="00E015FC">
        <w:rPr>
          <w:color w:val="000000"/>
        </w:rPr>
        <w:t xml:space="preserve"> </w:t>
      </w:r>
      <w:r w:rsidRPr="00E015FC">
        <w:rPr>
          <w:color w:val="000000"/>
        </w:rPr>
        <w:t>oluşturulmuştur.</w:t>
      </w:r>
      <w:r w:rsidR="00E015FC" w:rsidRPr="00E015FC">
        <w:rPr>
          <w:color w:val="000000"/>
        </w:rPr>
        <w:t xml:space="preserve"> </w:t>
      </w:r>
    </w:p>
    <w:p w:rsidR="00AF0E86" w:rsidRPr="00E015FC" w:rsidRDefault="00AF0E86" w:rsidP="000508F3">
      <w:pPr>
        <w:widowControl w:val="0"/>
        <w:tabs>
          <w:tab w:val="left" w:pos="2625"/>
        </w:tabs>
        <w:autoSpaceDE w:val="0"/>
        <w:autoSpaceDN w:val="0"/>
        <w:adjustRightInd w:val="0"/>
        <w:spacing w:before="110" w:line="276" w:lineRule="auto"/>
        <w:ind w:firstLine="709"/>
        <w:jc w:val="both"/>
        <w:rPr>
          <w:color w:val="000000"/>
        </w:rPr>
      </w:pPr>
      <w:r w:rsidRPr="00E015FC">
        <w:rPr>
          <w:color w:val="000000"/>
        </w:rPr>
        <w:t>•</w:t>
      </w:r>
      <w:r w:rsidR="00E015FC" w:rsidRPr="00E015FC">
        <w:rPr>
          <w:color w:val="000000"/>
        </w:rPr>
        <w:t xml:space="preserve"> </w:t>
      </w:r>
      <w:r w:rsidR="00E93E6B" w:rsidRPr="00E015FC">
        <w:rPr>
          <w:color w:val="000000"/>
        </w:rPr>
        <w:t>Takipçilik</w:t>
      </w:r>
      <w:r w:rsidR="00E015FC" w:rsidRPr="00E015FC">
        <w:rPr>
          <w:color w:val="000000"/>
        </w:rPr>
        <w:t xml:space="preserve"> </w:t>
      </w:r>
      <w:r w:rsidR="00E93E6B" w:rsidRPr="00E015FC">
        <w:rPr>
          <w:color w:val="000000"/>
        </w:rPr>
        <w:t>müessesesinin</w:t>
      </w:r>
      <w:r w:rsidR="00E015FC" w:rsidRPr="00E015FC">
        <w:rPr>
          <w:color w:val="000000"/>
        </w:rPr>
        <w:t xml:space="preserve"> </w:t>
      </w:r>
      <w:r w:rsidR="00E93E6B" w:rsidRPr="00E015FC">
        <w:rPr>
          <w:color w:val="000000"/>
        </w:rPr>
        <w:t>tam</w:t>
      </w:r>
      <w:r w:rsidR="00E015FC" w:rsidRPr="00E015FC">
        <w:rPr>
          <w:color w:val="000000"/>
        </w:rPr>
        <w:t xml:space="preserve"> </w:t>
      </w:r>
      <w:r w:rsidR="00E93E6B" w:rsidRPr="00E015FC">
        <w:rPr>
          <w:color w:val="000000"/>
        </w:rPr>
        <w:t>anlamıyla</w:t>
      </w:r>
      <w:r w:rsidR="00E015FC" w:rsidRPr="00E015FC">
        <w:rPr>
          <w:color w:val="000000"/>
        </w:rPr>
        <w:t xml:space="preserve"> </w:t>
      </w:r>
      <w:r w:rsidR="00E93E6B" w:rsidRPr="00E015FC">
        <w:rPr>
          <w:color w:val="000000"/>
        </w:rPr>
        <w:t>disipline</w:t>
      </w:r>
      <w:r w:rsidR="00E015FC" w:rsidRPr="00E015FC">
        <w:rPr>
          <w:color w:val="000000"/>
        </w:rPr>
        <w:t xml:space="preserve"> </w:t>
      </w:r>
      <w:r w:rsidR="00E93E6B" w:rsidRPr="00E015FC">
        <w:rPr>
          <w:color w:val="000000"/>
        </w:rPr>
        <w:t>edilmesi</w:t>
      </w:r>
      <w:r w:rsidR="00E015FC" w:rsidRPr="00E015FC">
        <w:rPr>
          <w:color w:val="000000"/>
        </w:rPr>
        <w:t xml:space="preserve"> </w:t>
      </w:r>
      <w:r w:rsidR="00E93E6B" w:rsidRPr="00E015FC">
        <w:rPr>
          <w:color w:val="000000"/>
        </w:rPr>
        <w:t>ve</w:t>
      </w:r>
      <w:r w:rsidR="00E015FC" w:rsidRPr="00E015FC">
        <w:rPr>
          <w:color w:val="000000"/>
        </w:rPr>
        <w:t xml:space="preserve"> </w:t>
      </w:r>
      <w:r w:rsidR="00E93E6B" w:rsidRPr="00E015FC">
        <w:rPr>
          <w:color w:val="000000"/>
        </w:rPr>
        <w:t>kayıt</w:t>
      </w:r>
      <w:r w:rsidR="00E015FC" w:rsidRPr="00E015FC">
        <w:rPr>
          <w:color w:val="000000"/>
        </w:rPr>
        <w:t xml:space="preserve"> </w:t>
      </w:r>
      <w:r w:rsidR="00E93E6B" w:rsidRPr="00E015FC">
        <w:rPr>
          <w:color w:val="000000"/>
        </w:rPr>
        <w:t>altına</w:t>
      </w:r>
      <w:r w:rsidR="00E015FC" w:rsidRPr="00E015FC">
        <w:rPr>
          <w:color w:val="000000"/>
        </w:rPr>
        <w:t xml:space="preserve"> </w:t>
      </w:r>
      <w:r w:rsidRPr="00E015FC">
        <w:rPr>
          <w:color w:val="000000"/>
        </w:rPr>
        <w:t>alınabilmes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yasal</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üzenleme</w:t>
      </w:r>
      <w:r w:rsidR="00E015FC" w:rsidRPr="00E015FC">
        <w:rPr>
          <w:color w:val="000000"/>
        </w:rPr>
        <w:t xml:space="preserve"> </w:t>
      </w:r>
      <w:r w:rsidRPr="00E015FC">
        <w:rPr>
          <w:color w:val="000000"/>
        </w:rPr>
        <w:t>şart</w:t>
      </w:r>
      <w:r w:rsidR="00E015FC" w:rsidRPr="00E015FC">
        <w:rPr>
          <w:color w:val="000000"/>
        </w:rPr>
        <w:t xml:space="preserve"> </w:t>
      </w:r>
      <w:r w:rsidRPr="00E015FC">
        <w:rPr>
          <w:color w:val="000000"/>
        </w:rPr>
        <w:t>görünmektedir.</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yin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mevcut</w:t>
      </w:r>
      <w:r w:rsidR="00E015FC" w:rsidRPr="00E015FC">
        <w:rPr>
          <w:color w:val="000000"/>
        </w:rPr>
        <w:t xml:space="preserve"> </w:t>
      </w:r>
      <w:r w:rsidRPr="00E015FC">
        <w:rPr>
          <w:color w:val="000000"/>
        </w:rPr>
        <w:t>mevzuat</w:t>
      </w:r>
      <w:r w:rsidR="00E015FC" w:rsidRPr="00E015FC">
        <w:rPr>
          <w:color w:val="000000"/>
        </w:rPr>
        <w:t xml:space="preserve"> </w:t>
      </w:r>
      <w:r w:rsidRPr="00E015FC">
        <w:rPr>
          <w:color w:val="000000"/>
        </w:rPr>
        <w:t>içerisinde,</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soruna</w:t>
      </w:r>
      <w:r w:rsidR="00E015FC" w:rsidRPr="00E015FC">
        <w:rPr>
          <w:color w:val="000000"/>
        </w:rPr>
        <w:t xml:space="preserve"> </w:t>
      </w:r>
      <w:r w:rsidRPr="00E015FC">
        <w:rPr>
          <w:color w:val="000000"/>
        </w:rPr>
        <w:t>kısm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ols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özüm</w:t>
      </w:r>
      <w:r w:rsidR="00E015FC" w:rsidRPr="00E015FC">
        <w:rPr>
          <w:color w:val="000000"/>
        </w:rPr>
        <w:t xml:space="preserve"> </w:t>
      </w:r>
      <w:r w:rsidRPr="00E015FC">
        <w:rPr>
          <w:color w:val="000000"/>
        </w:rPr>
        <w:t>bulabilmek</w:t>
      </w:r>
      <w:r w:rsidR="00E015FC" w:rsidRPr="00E015FC">
        <w:rPr>
          <w:color w:val="000000"/>
        </w:rPr>
        <w:t xml:space="preserve"> </w:t>
      </w:r>
      <w:r w:rsidRPr="00E015FC">
        <w:rPr>
          <w:color w:val="000000"/>
        </w:rPr>
        <w:t>için</w:t>
      </w:r>
      <w:r w:rsidR="00E015FC" w:rsidRPr="00E015FC">
        <w:rPr>
          <w:color w:val="000000"/>
        </w:rPr>
        <w:t xml:space="preserve"> </w:t>
      </w:r>
      <w:r w:rsidR="00E93E6B" w:rsidRPr="00E015FC">
        <w:rPr>
          <w:color w:val="000000"/>
        </w:rPr>
        <w:t>uğraş</w:t>
      </w:r>
      <w:r w:rsidR="00E015FC" w:rsidRPr="00E015FC">
        <w:rPr>
          <w:color w:val="000000"/>
        </w:rPr>
        <w:t xml:space="preserve"> </w:t>
      </w:r>
      <w:r w:rsidR="00E93E6B" w:rsidRPr="00E015FC">
        <w:rPr>
          <w:color w:val="000000"/>
        </w:rPr>
        <w:t>vermektedir</w:t>
      </w:r>
      <w:r w:rsidRPr="00E015FC">
        <w:rPr>
          <w:color w:val="000000"/>
        </w:rPr>
        <w:t>.</w:t>
      </w:r>
      <w:r w:rsidR="00E015FC" w:rsidRPr="00E015FC">
        <w:rPr>
          <w:color w:val="000000"/>
        </w:rPr>
        <w:t xml:space="preserve"> </w:t>
      </w:r>
      <w:r w:rsidRPr="00E015FC">
        <w:rPr>
          <w:color w:val="000000"/>
        </w:rPr>
        <w:t>TKGM,</w:t>
      </w:r>
      <w:r w:rsidR="00E015FC" w:rsidRPr="00E015FC">
        <w:rPr>
          <w:color w:val="000000"/>
        </w:rPr>
        <w:t xml:space="preserve"> </w:t>
      </w:r>
      <w:r w:rsidR="00E93E6B" w:rsidRPr="00E015FC">
        <w:rPr>
          <w:color w:val="000000"/>
        </w:rPr>
        <w:t>emlakçıların</w:t>
      </w:r>
      <w:r w:rsidR="00E015FC" w:rsidRPr="00E015FC">
        <w:rPr>
          <w:color w:val="000000"/>
        </w:rPr>
        <w:t xml:space="preserve"> </w:t>
      </w:r>
      <w:r w:rsidR="00E93E6B" w:rsidRPr="00E015FC">
        <w:rPr>
          <w:color w:val="000000"/>
        </w:rPr>
        <w:t>iş</w:t>
      </w:r>
      <w:r w:rsidR="00E015FC" w:rsidRPr="00E015FC">
        <w:rPr>
          <w:color w:val="000000"/>
        </w:rPr>
        <w:t xml:space="preserve"> </w:t>
      </w:r>
      <w:r w:rsidR="00E93E6B" w:rsidRPr="00E015FC">
        <w:rPr>
          <w:color w:val="000000"/>
        </w:rPr>
        <w:t>takip</w:t>
      </w:r>
      <w:r w:rsidR="00E015FC" w:rsidRPr="00E015FC">
        <w:rPr>
          <w:color w:val="000000"/>
        </w:rPr>
        <w:t xml:space="preserve"> </w:t>
      </w:r>
      <w:r w:rsidR="00E93E6B" w:rsidRPr="00E015FC">
        <w:rPr>
          <w:color w:val="000000"/>
        </w:rPr>
        <w:t>edebilmelerine</w:t>
      </w:r>
      <w:r w:rsidR="00E015FC" w:rsidRPr="00E015FC">
        <w:rPr>
          <w:color w:val="000000"/>
        </w:rPr>
        <w:t xml:space="preserve"> </w:t>
      </w:r>
      <w:r w:rsidR="00E93E6B" w:rsidRPr="00E015FC">
        <w:rPr>
          <w:color w:val="000000"/>
        </w:rPr>
        <w:t>imkan</w:t>
      </w:r>
      <w:r w:rsidR="00E015FC" w:rsidRPr="00E015FC">
        <w:rPr>
          <w:color w:val="000000"/>
        </w:rPr>
        <w:t xml:space="preserve"> </w:t>
      </w:r>
      <w:r w:rsidRPr="00E015FC">
        <w:rPr>
          <w:color w:val="000000"/>
        </w:rPr>
        <w:t>sağlayacak,</w:t>
      </w:r>
      <w:r w:rsidR="00E015FC" w:rsidRPr="00E015FC">
        <w:rPr>
          <w:color w:val="000000"/>
        </w:rPr>
        <w:t xml:space="preserve"> </w:t>
      </w:r>
      <w:r w:rsidR="00E93E6B" w:rsidRPr="00E015FC">
        <w:rPr>
          <w:color w:val="000000"/>
        </w:rPr>
        <w:t>buna</w:t>
      </w:r>
      <w:r w:rsidR="00E015FC" w:rsidRPr="00E015FC">
        <w:rPr>
          <w:color w:val="000000"/>
        </w:rPr>
        <w:t xml:space="preserve"> </w:t>
      </w:r>
      <w:r w:rsidR="00E93E6B" w:rsidRPr="00E015FC">
        <w:rPr>
          <w:color w:val="000000"/>
        </w:rPr>
        <w:t>karşılık</w:t>
      </w:r>
      <w:r w:rsidR="00E015FC" w:rsidRPr="00E015FC">
        <w:rPr>
          <w:color w:val="000000"/>
        </w:rPr>
        <w:t xml:space="preserve"> </w:t>
      </w:r>
      <w:r w:rsidR="00E93E6B" w:rsidRPr="00E015FC">
        <w:rPr>
          <w:color w:val="000000"/>
        </w:rPr>
        <w:t>kayıt</w:t>
      </w:r>
      <w:r w:rsidR="00E015FC" w:rsidRPr="00E015FC">
        <w:rPr>
          <w:color w:val="000000"/>
        </w:rPr>
        <w:t xml:space="preserve"> </w:t>
      </w:r>
      <w:r w:rsidR="00E93E6B" w:rsidRPr="00E015FC">
        <w:rPr>
          <w:color w:val="000000"/>
        </w:rPr>
        <w:t>dışılığı</w:t>
      </w:r>
      <w:r w:rsidR="00E015FC" w:rsidRPr="00E015FC">
        <w:rPr>
          <w:color w:val="000000"/>
        </w:rPr>
        <w:t xml:space="preserve"> </w:t>
      </w:r>
      <w:r w:rsidR="00E93E6B" w:rsidRPr="00E015FC">
        <w:rPr>
          <w:color w:val="000000"/>
        </w:rPr>
        <w:t>önleyecek</w:t>
      </w:r>
      <w:r w:rsidR="00E015FC" w:rsidRPr="00E015FC">
        <w:rPr>
          <w:color w:val="000000"/>
        </w:rPr>
        <w:t xml:space="preserve"> </w:t>
      </w:r>
      <w:r w:rsidR="00E93E6B" w:rsidRPr="00E015FC">
        <w:rPr>
          <w:color w:val="000000"/>
        </w:rPr>
        <w:t>çeşitli</w:t>
      </w:r>
      <w:r w:rsidR="00E015FC" w:rsidRPr="00E015FC">
        <w:rPr>
          <w:color w:val="000000"/>
        </w:rPr>
        <w:t xml:space="preserve"> </w:t>
      </w:r>
      <w:r w:rsidR="00E93E6B" w:rsidRPr="00E015FC">
        <w:rPr>
          <w:color w:val="000000"/>
        </w:rPr>
        <w:t>yöntemler</w:t>
      </w:r>
      <w:r w:rsidR="00E015FC" w:rsidRPr="00E015FC">
        <w:rPr>
          <w:color w:val="000000"/>
        </w:rPr>
        <w:t xml:space="preserve"> </w:t>
      </w:r>
      <w:r w:rsidR="00E93E6B" w:rsidRPr="00E015FC">
        <w:rPr>
          <w:color w:val="000000"/>
        </w:rPr>
        <w:t>üzerinde</w:t>
      </w:r>
      <w:r w:rsidR="00E015FC" w:rsidRPr="00E015FC">
        <w:rPr>
          <w:color w:val="000000"/>
        </w:rPr>
        <w:t xml:space="preserve"> </w:t>
      </w:r>
      <w:r w:rsidRPr="00E015FC">
        <w:rPr>
          <w:color w:val="000000"/>
        </w:rPr>
        <w:t>durmaktadır.</w:t>
      </w:r>
      <w:r w:rsidR="00E015FC" w:rsidRPr="00E015FC">
        <w:rPr>
          <w:color w:val="000000"/>
        </w:rPr>
        <w:t xml:space="preserve"> </w:t>
      </w:r>
      <w:r w:rsidRPr="00E015FC">
        <w:rPr>
          <w:color w:val="000000"/>
        </w:rPr>
        <w:t>2007</w:t>
      </w:r>
      <w:r w:rsidR="00E015FC" w:rsidRPr="00E015FC">
        <w:rPr>
          <w:color w:val="000000"/>
        </w:rPr>
        <w:t xml:space="preserve"> </w:t>
      </w:r>
      <w:r w:rsidRPr="00E015FC">
        <w:rPr>
          <w:color w:val="000000"/>
        </w:rPr>
        <w:t>tarihinde</w:t>
      </w:r>
      <w:r w:rsidR="00E015FC" w:rsidRPr="00E015FC">
        <w:rPr>
          <w:color w:val="000000"/>
        </w:rPr>
        <w:t xml:space="preserve"> </w:t>
      </w:r>
      <w:r w:rsidRPr="00E015FC">
        <w:rPr>
          <w:color w:val="000000"/>
        </w:rPr>
        <w:t>yayınlana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genelge</w:t>
      </w:r>
      <w:r w:rsidR="00E015FC" w:rsidRPr="00E015FC">
        <w:rPr>
          <w:color w:val="000000"/>
        </w:rPr>
        <w:t xml:space="preserve"> </w:t>
      </w:r>
      <w:r w:rsidRPr="00E015FC">
        <w:rPr>
          <w:color w:val="000000"/>
        </w:rPr>
        <w:t>(2007/4</w:t>
      </w:r>
      <w:r w:rsidRPr="00E015FC">
        <w:rPr>
          <w:rFonts w:ascii="Cambria Math" w:hAnsi="Cambria Math" w:cs="Cambria Math"/>
          <w:color w:val="000000"/>
        </w:rPr>
        <w:t>‐</w:t>
      </w:r>
      <w:r w:rsidR="006D2F22" w:rsidRPr="00E015FC">
        <w:rPr>
          <w:color w:val="000000"/>
        </w:rPr>
        <w:t>1642</w:t>
      </w:r>
      <w:r w:rsidR="00E015FC" w:rsidRPr="00E015FC">
        <w:rPr>
          <w:color w:val="000000"/>
        </w:rPr>
        <w:t xml:space="preserve"> </w:t>
      </w:r>
      <w:r w:rsidR="006D2F22" w:rsidRPr="00E015FC">
        <w:rPr>
          <w:color w:val="000000"/>
        </w:rPr>
        <w:t>sayılı)</w:t>
      </w:r>
      <w:r w:rsidR="00E015FC" w:rsidRPr="00E015FC">
        <w:rPr>
          <w:color w:val="000000"/>
        </w:rPr>
        <w:t xml:space="preserve"> </w:t>
      </w:r>
      <w:r w:rsidR="006D2F22" w:rsidRPr="00E015FC">
        <w:rPr>
          <w:color w:val="000000"/>
        </w:rPr>
        <w:t>ile;</w:t>
      </w:r>
      <w:r w:rsidR="00E015FC" w:rsidRPr="00E015FC">
        <w:rPr>
          <w:color w:val="000000"/>
        </w:rPr>
        <w:t xml:space="preserve"> </w:t>
      </w:r>
      <w:r w:rsidR="006D2F22" w:rsidRPr="00E015FC">
        <w:rPr>
          <w:color w:val="000000"/>
        </w:rPr>
        <w:t>mal</w:t>
      </w:r>
      <w:r w:rsidR="00E015FC" w:rsidRPr="00E015FC">
        <w:rPr>
          <w:color w:val="000000"/>
        </w:rPr>
        <w:t xml:space="preserve"> </w:t>
      </w:r>
      <w:r w:rsidR="00E93E6B" w:rsidRPr="00E015FC">
        <w:rPr>
          <w:color w:val="000000"/>
        </w:rPr>
        <w:t>hak</w:t>
      </w:r>
      <w:r w:rsidR="00E015FC" w:rsidRPr="00E015FC">
        <w:rPr>
          <w:color w:val="000000"/>
        </w:rPr>
        <w:t xml:space="preserve"> </w:t>
      </w:r>
      <w:r w:rsidR="00E93E6B" w:rsidRPr="00E015FC">
        <w:rPr>
          <w:color w:val="000000"/>
        </w:rPr>
        <w:t>sahibi</w:t>
      </w:r>
      <w:r w:rsidR="00E015FC" w:rsidRPr="00E015FC">
        <w:rPr>
          <w:color w:val="000000"/>
        </w:rPr>
        <w:t xml:space="preserve"> </w:t>
      </w:r>
      <w:r w:rsidR="00E93E6B" w:rsidRPr="00E015FC">
        <w:rPr>
          <w:color w:val="000000"/>
        </w:rPr>
        <w:t>ile</w:t>
      </w:r>
      <w:r w:rsidR="00E015FC" w:rsidRPr="00E015FC">
        <w:rPr>
          <w:color w:val="000000"/>
        </w:rPr>
        <w:t xml:space="preserve"> </w:t>
      </w:r>
      <w:r w:rsidR="00E93E6B" w:rsidRPr="00E015FC">
        <w:rPr>
          <w:color w:val="000000"/>
        </w:rPr>
        <w:t>emlakçının</w:t>
      </w:r>
      <w:r w:rsidR="00E015FC" w:rsidRPr="00E015FC">
        <w:rPr>
          <w:color w:val="000000"/>
        </w:rPr>
        <w:t xml:space="preserve"> </w:t>
      </w:r>
      <w:r w:rsidR="00E93E6B" w:rsidRPr="00E015FC">
        <w:rPr>
          <w:color w:val="000000"/>
        </w:rPr>
        <w:t>aralarında</w:t>
      </w:r>
      <w:r w:rsidR="00E015FC" w:rsidRPr="00E015FC">
        <w:rPr>
          <w:color w:val="000000"/>
        </w:rPr>
        <w:t xml:space="preserve"> </w:t>
      </w:r>
      <w:r w:rsidR="00E93E6B" w:rsidRPr="00E015FC">
        <w:rPr>
          <w:color w:val="000000"/>
        </w:rPr>
        <w:t>düzenleyecekleri</w:t>
      </w:r>
      <w:r w:rsidR="00E015FC" w:rsidRPr="00E015FC">
        <w:rPr>
          <w:color w:val="000000"/>
        </w:rPr>
        <w:t xml:space="preserve"> </w:t>
      </w:r>
      <w:r w:rsidR="00E93E6B" w:rsidRPr="00E015FC">
        <w:rPr>
          <w:color w:val="000000"/>
        </w:rPr>
        <w:t>iş</w:t>
      </w:r>
      <w:r w:rsidR="00E015FC" w:rsidRPr="00E015FC">
        <w:rPr>
          <w:color w:val="000000"/>
        </w:rPr>
        <w:t xml:space="preserve"> </w:t>
      </w:r>
      <w:r w:rsidR="00E93E6B" w:rsidRPr="00E015FC">
        <w:rPr>
          <w:color w:val="000000"/>
        </w:rPr>
        <w:t>takibi</w:t>
      </w:r>
      <w:r w:rsidR="00E015FC" w:rsidRPr="00E015FC">
        <w:rPr>
          <w:color w:val="000000"/>
        </w:rPr>
        <w:t xml:space="preserve"> </w:t>
      </w:r>
      <w:r w:rsidRPr="00E015FC">
        <w:rPr>
          <w:color w:val="000000"/>
        </w:rPr>
        <w:t>(Tellâliye)</w:t>
      </w:r>
      <w:r w:rsidR="00E015FC" w:rsidRPr="00E015FC">
        <w:rPr>
          <w:color w:val="000000"/>
        </w:rPr>
        <w:t xml:space="preserve"> </w:t>
      </w:r>
      <w:r w:rsidRPr="00E015FC">
        <w:rPr>
          <w:color w:val="000000"/>
        </w:rPr>
        <w:t>sözleşmes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meslek</w:t>
      </w:r>
      <w:r w:rsidR="00E015FC" w:rsidRPr="00E015FC">
        <w:rPr>
          <w:color w:val="000000"/>
        </w:rPr>
        <w:t xml:space="preserve"> </w:t>
      </w:r>
      <w:r w:rsidRPr="00E015FC">
        <w:rPr>
          <w:color w:val="000000"/>
        </w:rPr>
        <w:t>odaları,</w:t>
      </w:r>
      <w:r w:rsidR="00E015FC" w:rsidRPr="00E015FC">
        <w:rPr>
          <w:color w:val="000000"/>
        </w:rPr>
        <w:t xml:space="preserve"> </w:t>
      </w:r>
      <w:r w:rsidRPr="00E015FC">
        <w:rPr>
          <w:color w:val="000000"/>
        </w:rPr>
        <w:t>ticaret</w:t>
      </w:r>
      <w:r w:rsidR="00E015FC" w:rsidRPr="00E015FC">
        <w:rPr>
          <w:color w:val="000000"/>
        </w:rPr>
        <w:t xml:space="preserve"> </w:t>
      </w:r>
      <w:r w:rsidRPr="00E015FC">
        <w:rPr>
          <w:color w:val="000000"/>
        </w:rPr>
        <w:t>odası,</w:t>
      </w:r>
      <w:r w:rsidR="00E015FC" w:rsidRPr="00E015FC">
        <w:rPr>
          <w:color w:val="000000"/>
        </w:rPr>
        <w:t xml:space="preserve"> </w:t>
      </w:r>
      <w:r w:rsidRPr="00E015FC">
        <w:rPr>
          <w:color w:val="000000"/>
        </w:rPr>
        <w:t>esnaf</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zan</w:t>
      </w:r>
      <w:r w:rsidR="006D2F22" w:rsidRPr="00E015FC">
        <w:rPr>
          <w:color w:val="000000"/>
        </w:rPr>
        <w:t>aatkârlar</w:t>
      </w:r>
      <w:r w:rsidR="00E015FC" w:rsidRPr="00E015FC">
        <w:rPr>
          <w:color w:val="000000"/>
        </w:rPr>
        <w:t xml:space="preserve"> </w:t>
      </w:r>
      <w:r w:rsidR="006D2F22" w:rsidRPr="00E015FC">
        <w:rPr>
          <w:color w:val="000000"/>
        </w:rPr>
        <w:t>odası“</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yetkili</w:t>
      </w:r>
      <w:r w:rsidR="00E015FC" w:rsidRPr="00E015FC">
        <w:rPr>
          <w:color w:val="000000"/>
        </w:rPr>
        <w:t xml:space="preserve"> </w:t>
      </w:r>
      <w:r w:rsidRPr="00E015FC">
        <w:rPr>
          <w:color w:val="000000"/>
        </w:rPr>
        <w:t>odalarca</w:t>
      </w:r>
      <w:r w:rsidR="00E015FC" w:rsidRPr="00E015FC">
        <w:rPr>
          <w:color w:val="000000"/>
        </w:rPr>
        <w:t xml:space="preserve"> </w:t>
      </w:r>
      <w:r w:rsidRPr="00E015FC">
        <w:rPr>
          <w:color w:val="000000"/>
        </w:rPr>
        <w:t>verilmiş</w:t>
      </w:r>
      <w:r w:rsidR="00E015FC" w:rsidRPr="00E015FC">
        <w:rPr>
          <w:color w:val="000000"/>
        </w:rPr>
        <w:t xml:space="preserve"> </w:t>
      </w:r>
      <w:r w:rsidRPr="00E015FC">
        <w:rPr>
          <w:color w:val="000000"/>
        </w:rPr>
        <w:t>kimlik</w:t>
      </w:r>
      <w:r w:rsidR="00E015FC" w:rsidRPr="00E015FC">
        <w:rPr>
          <w:color w:val="000000"/>
        </w:rPr>
        <w:t xml:space="preserve"> </w:t>
      </w:r>
      <w:r w:rsidRPr="00E015FC">
        <w:rPr>
          <w:color w:val="000000"/>
        </w:rPr>
        <w:t>ve</w:t>
      </w:r>
      <w:r w:rsidR="00E015FC" w:rsidRPr="00E015FC">
        <w:rPr>
          <w:color w:val="000000"/>
        </w:rPr>
        <w:t xml:space="preserve"> </w:t>
      </w:r>
      <w:r w:rsidR="00C53E79" w:rsidRPr="00E015FC">
        <w:rPr>
          <w:color w:val="000000"/>
        </w:rPr>
        <w:t>yetki</w:t>
      </w:r>
      <w:r w:rsidR="00E015FC" w:rsidRPr="00E015FC">
        <w:rPr>
          <w:color w:val="000000"/>
        </w:rPr>
        <w:t xml:space="preserve"> </w:t>
      </w:r>
      <w:r w:rsidR="00C53E79" w:rsidRPr="00E015FC">
        <w:rPr>
          <w:color w:val="000000"/>
        </w:rPr>
        <w:t>belgesini</w:t>
      </w:r>
      <w:r w:rsidR="00E015FC" w:rsidRPr="00E015FC">
        <w:rPr>
          <w:color w:val="000000"/>
        </w:rPr>
        <w:t xml:space="preserve"> </w:t>
      </w:r>
      <w:r w:rsidR="00C53E79" w:rsidRPr="00E015FC">
        <w:rPr>
          <w:color w:val="000000"/>
        </w:rPr>
        <w:t>tapu</w:t>
      </w:r>
      <w:r w:rsidR="00E015FC" w:rsidRPr="00E015FC">
        <w:rPr>
          <w:color w:val="000000"/>
        </w:rPr>
        <w:t xml:space="preserve"> </w:t>
      </w:r>
      <w:r w:rsidRPr="00E015FC">
        <w:rPr>
          <w:color w:val="000000"/>
        </w:rPr>
        <w:t>müdürlüklerine</w:t>
      </w:r>
      <w:r w:rsidR="00E015FC" w:rsidRPr="00E015FC">
        <w:rPr>
          <w:color w:val="000000"/>
        </w:rPr>
        <w:t xml:space="preserve"> </w:t>
      </w:r>
      <w:r w:rsidRPr="00E015FC">
        <w:rPr>
          <w:color w:val="000000"/>
        </w:rPr>
        <w:t>ibraz</w:t>
      </w:r>
      <w:r w:rsidR="00E015FC" w:rsidRPr="00E015FC">
        <w:rPr>
          <w:color w:val="000000"/>
        </w:rPr>
        <w:t xml:space="preserve"> </w:t>
      </w:r>
      <w:r w:rsidRPr="00E015FC">
        <w:rPr>
          <w:color w:val="000000"/>
        </w:rPr>
        <w:t>etmeleri</w:t>
      </w:r>
      <w:r w:rsidR="00E015FC" w:rsidRPr="00E015FC">
        <w:rPr>
          <w:color w:val="000000"/>
        </w:rPr>
        <w:t xml:space="preserve"> </w:t>
      </w:r>
      <w:r w:rsidRPr="00E015FC">
        <w:rPr>
          <w:color w:val="000000"/>
        </w:rPr>
        <w:t>halinde</w:t>
      </w:r>
      <w:r w:rsidR="00E015FC" w:rsidRPr="00E015FC">
        <w:rPr>
          <w:color w:val="000000"/>
        </w:rPr>
        <w:t xml:space="preserve"> </w:t>
      </w:r>
      <w:r w:rsidRPr="00E015FC">
        <w:rPr>
          <w:color w:val="000000"/>
        </w:rPr>
        <w:t>emlakçıları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p</w:t>
      </w:r>
      <w:r w:rsidR="00E015FC" w:rsidRPr="00E015FC">
        <w:rPr>
          <w:color w:val="000000"/>
        </w:rPr>
        <w:t xml:space="preserve"> </w:t>
      </w:r>
      <w:r w:rsidRPr="00E015FC">
        <w:rPr>
          <w:color w:val="000000"/>
        </w:rPr>
        <w:t>edebilmelerine</w:t>
      </w:r>
      <w:r w:rsidR="00E015FC" w:rsidRPr="00E015FC">
        <w:rPr>
          <w:color w:val="000000"/>
        </w:rPr>
        <w:t xml:space="preserve"> </w:t>
      </w:r>
      <w:r w:rsidRPr="00E015FC">
        <w:rPr>
          <w:color w:val="000000"/>
        </w:rPr>
        <w:t>imkan</w:t>
      </w:r>
      <w:r w:rsidR="00E015FC" w:rsidRPr="00E015FC">
        <w:rPr>
          <w:color w:val="000000"/>
        </w:rPr>
        <w:t xml:space="preserve"> </w:t>
      </w:r>
      <w:r w:rsidRPr="00E015FC">
        <w:rPr>
          <w:color w:val="000000"/>
        </w:rPr>
        <w:t>tanınmıştır.</w:t>
      </w:r>
      <w:r w:rsidR="00E015FC" w:rsidRPr="00E015FC">
        <w:rPr>
          <w:color w:val="000000"/>
        </w:rPr>
        <w:t xml:space="preserve"> </w:t>
      </w:r>
      <w:r w:rsidR="00E93E6B" w:rsidRPr="00E015FC">
        <w:rPr>
          <w:color w:val="000000"/>
        </w:rPr>
        <w:t>Bu</w:t>
      </w:r>
      <w:r w:rsidR="00E015FC" w:rsidRPr="00E015FC">
        <w:rPr>
          <w:color w:val="000000"/>
        </w:rPr>
        <w:t xml:space="preserve"> </w:t>
      </w:r>
      <w:r w:rsidRPr="00E015FC">
        <w:rPr>
          <w:color w:val="000000"/>
        </w:rPr>
        <w:t>uygulama,</w:t>
      </w:r>
      <w:r w:rsidR="00E015FC" w:rsidRPr="00E015FC">
        <w:rPr>
          <w:color w:val="000000"/>
        </w:rPr>
        <w:t xml:space="preserve"> </w:t>
      </w:r>
      <w:r w:rsidRPr="00E015FC">
        <w:rPr>
          <w:color w:val="000000"/>
        </w:rPr>
        <w:t>kayıtlı</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ap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emlakçılık</w:t>
      </w:r>
      <w:r w:rsidR="00E015FC" w:rsidRPr="00E015FC">
        <w:rPr>
          <w:color w:val="000000"/>
        </w:rPr>
        <w:t xml:space="preserve"> </w:t>
      </w:r>
      <w:r w:rsidRPr="00E015FC">
        <w:rPr>
          <w:color w:val="000000"/>
        </w:rPr>
        <w:t>şirketlerinin</w:t>
      </w:r>
      <w:r w:rsidR="00E015FC" w:rsidRPr="00E015FC">
        <w:rPr>
          <w:color w:val="000000"/>
        </w:rPr>
        <w:t xml:space="preserve"> </w:t>
      </w:r>
      <w:r w:rsidRPr="00E015FC">
        <w:rPr>
          <w:color w:val="000000"/>
        </w:rPr>
        <w:t>oluşturduğu</w:t>
      </w:r>
      <w:r w:rsidR="00E015FC" w:rsidRPr="00E015FC">
        <w:rPr>
          <w:color w:val="000000"/>
        </w:rPr>
        <w:t xml:space="preserve"> </w:t>
      </w:r>
      <w:r w:rsidRPr="00E015FC">
        <w:rPr>
          <w:color w:val="000000"/>
        </w:rPr>
        <w:t>bir</w:t>
      </w:r>
      <w:r w:rsidR="00E015FC" w:rsidRPr="00E015FC">
        <w:rPr>
          <w:color w:val="000000"/>
        </w:rPr>
        <w:t xml:space="preserve"> </w:t>
      </w:r>
      <w:bookmarkStart w:id="302" w:name="Pg91"/>
      <w:bookmarkEnd w:id="302"/>
      <w:r w:rsidR="00E93E6B" w:rsidRPr="00E015FC">
        <w:rPr>
          <w:color w:val="000000"/>
        </w:rPr>
        <w:t>emlakçılar</w:t>
      </w:r>
      <w:r w:rsidR="00E015FC" w:rsidRPr="00E015FC">
        <w:rPr>
          <w:color w:val="000000"/>
        </w:rPr>
        <w:t xml:space="preserve"> </w:t>
      </w:r>
      <w:r w:rsidR="00E93E6B" w:rsidRPr="00E015FC">
        <w:rPr>
          <w:color w:val="000000"/>
        </w:rPr>
        <w:t>grubu</w:t>
      </w:r>
      <w:r w:rsidR="00E015FC" w:rsidRPr="00E015FC">
        <w:rPr>
          <w:color w:val="000000"/>
        </w:rPr>
        <w:t xml:space="preserve"> </w:t>
      </w:r>
      <w:r w:rsidR="00E93E6B" w:rsidRPr="00E015FC">
        <w:rPr>
          <w:color w:val="000000"/>
        </w:rPr>
        <w:t>tarafından</w:t>
      </w:r>
      <w:r w:rsidR="00E015FC" w:rsidRPr="00E015FC">
        <w:rPr>
          <w:color w:val="000000"/>
        </w:rPr>
        <w:t xml:space="preserve"> </w:t>
      </w:r>
      <w:r w:rsidR="00E93E6B" w:rsidRPr="00E015FC">
        <w:rPr>
          <w:color w:val="000000"/>
        </w:rPr>
        <w:t>memnuniyetle</w:t>
      </w:r>
      <w:r w:rsidR="00E015FC" w:rsidRPr="00E015FC">
        <w:rPr>
          <w:color w:val="000000"/>
        </w:rPr>
        <w:t xml:space="preserve"> </w:t>
      </w:r>
      <w:r w:rsidR="00E93E6B" w:rsidRPr="00E015FC">
        <w:rPr>
          <w:color w:val="000000"/>
        </w:rPr>
        <w:t>karşılanmıştır</w:t>
      </w:r>
      <w:r w:rsidRPr="00E015FC">
        <w:rPr>
          <w:color w:val="000000"/>
        </w:rPr>
        <w:t>.</w:t>
      </w:r>
      <w:r w:rsidR="00E015FC" w:rsidRPr="00E015FC">
        <w:rPr>
          <w:color w:val="000000"/>
        </w:rPr>
        <w:t xml:space="preserve"> </w:t>
      </w:r>
      <w:r w:rsidR="00BF200C" w:rsidRPr="00E015FC">
        <w:rPr>
          <w:color w:val="000000"/>
        </w:rPr>
        <w:t>Bununla</w:t>
      </w:r>
      <w:r w:rsidR="00E015FC" w:rsidRPr="00E015FC">
        <w:rPr>
          <w:color w:val="000000"/>
        </w:rPr>
        <w:t xml:space="preserve"> </w:t>
      </w:r>
      <w:r w:rsidR="00BF200C" w:rsidRPr="00E015FC">
        <w:rPr>
          <w:color w:val="000000"/>
        </w:rPr>
        <w:t>beraber</w:t>
      </w:r>
      <w:r w:rsidRPr="00E015FC">
        <w:rPr>
          <w:color w:val="000000"/>
        </w:rPr>
        <w:t>,</w:t>
      </w:r>
      <w:r w:rsidR="00E015FC" w:rsidRPr="00E015FC">
        <w:rPr>
          <w:color w:val="000000"/>
        </w:rPr>
        <w:t xml:space="preserve"> </w:t>
      </w:r>
      <w:r w:rsidRPr="00E015FC">
        <w:rPr>
          <w:color w:val="000000"/>
        </w:rPr>
        <w:t>bunu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emlak</w:t>
      </w:r>
      <w:r w:rsidR="00E015FC" w:rsidRPr="00E015FC">
        <w:rPr>
          <w:color w:val="000000"/>
        </w:rPr>
        <w:t xml:space="preserve"> </w:t>
      </w:r>
      <w:r w:rsidRPr="00E015FC">
        <w:rPr>
          <w:color w:val="000000"/>
        </w:rPr>
        <w:t>şirketlerini</w:t>
      </w:r>
      <w:r w:rsidR="00E015FC" w:rsidRPr="00E015FC">
        <w:rPr>
          <w:color w:val="000000"/>
        </w:rPr>
        <w:t xml:space="preserve"> </w:t>
      </w:r>
      <w:r w:rsidRPr="00E015FC">
        <w:rPr>
          <w:color w:val="000000"/>
        </w:rPr>
        <w:t>kayırma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üçük</w:t>
      </w:r>
      <w:r w:rsidR="00E015FC" w:rsidRPr="00E015FC">
        <w:rPr>
          <w:color w:val="000000"/>
        </w:rPr>
        <w:t xml:space="preserve"> </w:t>
      </w:r>
      <w:r w:rsidRPr="00E015FC">
        <w:rPr>
          <w:color w:val="000000"/>
        </w:rPr>
        <w:t>çaplı</w:t>
      </w:r>
      <w:r w:rsidR="00E015FC" w:rsidRPr="00E015FC">
        <w:rPr>
          <w:color w:val="000000"/>
        </w:rPr>
        <w:t xml:space="preserve"> </w:t>
      </w:r>
      <w:r w:rsidRPr="00E015FC">
        <w:rPr>
          <w:color w:val="000000"/>
        </w:rPr>
        <w:t>emlakçılık</w:t>
      </w:r>
      <w:r w:rsidR="00E015FC" w:rsidRPr="00E015FC">
        <w:rPr>
          <w:color w:val="000000"/>
        </w:rPr>
        <w:t xml:space="preserve"> </w:t>
      </w:r>
      <w:r w:rsidRPr="00E015FC">
        <w:rPr>
          <w:color w:val="000000"/>
        </w:rPr>
        <w:t>işi</w:t>
      </w:r>
      <w:r w:rsidR="00E015FC" w:rsidRPr="00E015FC">
        <w:rPr>
          <w:color w:val="000000"/>
        </w:rPr>
        <w:t xml:space="preserve"> </w:t>
      </w:r>
      <w:r w:rsidRPr="00E015FC">
        <w:rPr>
          <w:color w:val="000000"/>
        </w:rPr>
        <w:t>yapanları</w:t>
      </w:r>
      <w:r w:rsidR="00E015FC" w:rsidRPr="00E015FC">
        <w:rPr>
          <w:color w:val="000000"/>
        </w:rPr>
        <w:t xml:space="preserve"> </w:t>
      </w:r>
      <w:r w:rsidRPr="00E015FC">
        <w:rPr>
          <w:color w:val="000000"/>
        </w:rPr>
        <w:t>cezalandırma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yapılmış</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düşünenler</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bulunmaktadır.</w:t>
      </w:r>
      <w:r w:rsidR="00E015FC" w:rsidRPr="00E015FC">
        <w:rPr>
          <w:color w:val="000000"/>
        </w:rPr>
        <w:t xml:space="preserve"> </w:t>
      </w:r>
      <w:r w:rsidRPr="00E015FC">
        <w:rPr>
          <w:color w:val="000000"/>
        </w:rPr>
        <w:t>Ayrıca,</w:t>
      </w:r>
      <w:r w:rsidR="00E015FC" w:rsidRPr="00E015FC">
        <w:rPr>
          <w:color w:val="000000"/>
        </w:rPr>
        <w:t xml:space="preserve"> </w:t>
      </w:r>
      <w:r w:rsidRPr="00E015FC">
        <w:rPr>
          <w:color w:val="000000"/>
        </w:rPr>
        <w:t>görüşme</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bazı</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tür</w:t>
      </w:r>
      <w:r w:rsidR="00E015FC" w:rsidRPr="00E015FC">
        <w:rPr>
          <w:color w:val="000000"/>
        </w:rPr>
        <w:t xml:space="preserve"> </w:t>
      </w:r>
      <w:r w:rsidRPr="00E015FC">
        <w:rPr>
          <w:color w:val="000000"/>
        </w:rPr>
        <w:t>açıklamaların</w:t>
      </w:r>
      <w:r w:rsidR="00E015FC" w:rsidRPr="00E015FC">
        <w:rPr>
          <w:color w:val="000000"/>
        </w:rPr>
        <w:t xml:space="preserve"> </w:t>
      </w:r>
      <w:r w:rsidRPr="00E015FC">
        <w:rPr>
          <w:color w:val="000000"/>
        </w:rPr>
        <w:t>genelde</w:t>
      </w:r>
      <w:r w:rsidR="00E015FC" w:rsidRPr="00E015FC">
        <w:rPr>
          <w:color w:val="000000"/>
        </w:rPr>
        <w:t xml:space="preserve"> </w:t>
      </w:r>
      <w:r w:rsidRPr="00E015FC">
        <w:rPr>
          <w:color w:val="000000"/>
        </w:rPr>
        <w:t>sözde</w:t>
      </w:r>
      <w:r w:rsidR="00E015FC" w:rsidRPr="00E015FC">
        <w:rPr>
          <w:color w:val="000000"/>
        </w:rPr>
        <w:t xml:space="preserve"> </w:t>
      </w:r>
      <w:r w:rsidRPr="00E015FC">
        <w:rPr>
          <w:color w:val="000000"/>
        </w:rPr>
        <w:t>kaldığını</w:t>
      </w:r>
      <w:r w:rsidR="00E015FC" w:rsidRPr="00E015FC">
        <w:rPr>
          <w:color w:val="000000"/>
        </w:rPr>
        <w:t xml:space="preserve"> </w:t>
      </w:r>
      <w:r w:rsidR="00BF200C" w:rsidRPr="00E015FC">
        <w:rPr>
          <w:color w:val="000000"/>
        </w:rPr>
        <w:t>düşünmekte</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uygulamada</w:t>
      </w:r>
      <w:r w:rsidR="00E015FC" w:rsidRPr="00E015FC">
        <w:rPr>
          <w:color w:val="000000"/>
        </w:rPr>
        <w:t xml:space="preserve"> </w:t>
      </w:r>
      <w:r w:rsidR="00BF200C" w:rsidRPr="00E015FC">
        <w:rPr>
          <w:color w:val="000000"/>
        </w:rPr>
        <w:t>tüm</w:t>
      </w:r>
      <w:r w:rsidR="00E015FC" w:rsidRPr="00E015FC">
        <w:rPr>
          <w:color w:val="000000"/>
        </w:rPr>
        <w:t xml:space="preserve"> </w:t>
      </w:r>
      <w:r w:rsidR="00BF200C" w:rsidRPr="00E015FC">
        <w:rPr>
          <w:color w:val="000000"/>
        </w:rPr>
        <w:t>emlakçıların</w:t>
      </w:r>
      <w:r w:rsidR="00E015FC" w:rsidRPr="00E015FC">
        <w:rPr>
          <w:color w:val="000000"/>
        </w:rPr>
        <w:t xml:space="preserve"> </w:t>
      </w:r>
      <w:r w:rsidR="00BF200C" w:rsidRPr="00E015FC">
        <w:rPr>
          <w:color w:val="000000"/>
        </w:rPr>
        <w:t>tapu</w:t>
      </w:r>
      <w:r w:rsidR="00E015FC" w:rsidRPr="00E015FC">
        <w:rPr>
          <w:color w:val="000000"/>
        </w:rPr>
        <w:t xml:space="preserve"> </w:t>
      </w:r>
      <w:r w:rsidR="00BF200C" w:rsidRPr="00E015FC">
        <w:rPr>
          <w:color w:val="000000"/>
        </w:rPr>
        <w:t>müdürlüklerinde</w:t>
      </w:r>
      <w:r w:rsidR="00E015FC" w:rsidRPr="00E015FC">
        <w:rPr>
          <w:color w:val="000000"/>
        </w:rPr>
        <w:t xml:space="preserve"> </w:t>
      </w:r>
      <w:r w:rsidR="00BF200C" w:rsidRPr="00E015FC">
        <w:rPr>
          <w:color w:val="000000"/>
        </w:rPr>
        <w:t>iş</w:t>
      </w:r>
      <w:r w:rsidR="00E015FC" w:rsidRPr="00E015FC">
        <w:rPr>
          <w:color w:val="000000"/>
        </w:rPr>
        <w:t xml:space="preserve"> </w:t>
      </w:r>
      <w:r w:rsidRPr="00E015FC">
        <w:rPr>
          <w:color w:val="000000"/>
        </w:rPr>
        <w:t>yapmasına</w:t>
      </w:r>
      <w:r w:rsidR="00E015FC" w:rsidRPr="00E015FC">
        <w:rPr>
          <w:color w:val="000000"/>
        </w:rPr>
        <w:t xml:space="preserve"> </w:t>
      </w:r>
      <w:r w:rsidRPr="00E015FC">
        <w:rPr>
          <w:color w:val="000000"/>
        </w:rPr>
        <w:t>göz</w:t>
      </w:r>
      <w:r w:rsidR="00E015FC" w:rsidRPr="00E015FC">
        <w:rPr>
          <w:color w:val="000000"/>
        </w:rPr>
        <w:t xml:space="preserve"> </w:t>
      </w:r>
      <w:r w:rsidRPr="00E015FC">
        <w:rPr>
          <w:color w:val="000000"/>
        </w:rPr>
        <w:t>yumulduğunu,</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lastRenderedPageBreak/>
        <w:t>yetkililer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onudaki</w:t>
      </w:r>
      <w:r w:rsidR="00E015FC" w:rsidRPr="00E015FC">
        <w:rPr>
          <w:color w:val="000000"/>
        </w:rPr>
        <w:t xml:space="preserve"> </w:t>
      </w:r>
      <w:r w:rsidRPr="00E015FC">
        <w:rPr>
          <w:color w:val="000000"/>
        </w:rPr>
        <w:t>uygulamanın</w:t>
      </w:r>
      <w:r w:rsidR="00E015FC" w:rsidRPr="00E015FC">
        <w:rPr>
          <w:color w:val="000000"/>
        </w:rPr>
        <w:t xml:space="preserve"> </w:t>
      </w:r>
      <w:r w:rsidR="00BF200C" w:rsidRPr="00E015FC">
        <w:rPr>
          <w:color w:val="000000"/>
        </w:rPr>
        <w:t>titizlikle</w:t>
      </w:r>
      <w:r w:rsidR="00E015FC" w:rsidRPr="00E015FC">
        <w:rPr>
          <w:color w:val="000000"/>
        </w:rPr>
        <w:t xml:space="preserve"> </w:t>
      </w:r>
      <w:r w:rsidR="00BF200C" w:rsidRPr="00E015FC">
        <w:rPr>
          <w:color w:val="000000"/>
        </w:rPr>
        <w:t>takip</w:t>
      </w:r>
      <w:r w:rsidR="00E015FC" w:rsidRPr="00E015FC">
        <w:rPr>
          <w:color w:val="000000"/>
        </w:rPr>
        <w:t xml:space="preserve"> </w:t>
      </w:r>
      <w:r w:rsidR="00BF200C" w:rsidRPr="00E015FC">
        <w:rPr>
          <w:color w:val="000000"/>
        </w:rPr>
        <w:t>edildiğini</w:t>
      </w:r>
      <w:r w:rsidR="00E015FC" w:rsidRPr="00E015FC">
        <w:rPr>
          <w:color w:val="000000"/>
        </w:rPr>
        <w:t xml:space="preserve"> </w:t>
      </w:r>
      <w:r w:rsidR="00BF200C" w:rsidRPr="00E015FC">
        <w:rPr>
          <w:color w:val="000000"/>
        </w:rPr>
        <w:t>belirtmektedir</w:t>
      </w:r>
      <w:r w:rsidRPr="00E015FC">
        <w:rPr>
          <w:color w:val="000000"/>
        </w:rPr>
        <w:t>.</w:t>
      </w:r>
      <w:r w:rsidR="00E015FC" w:rsidRPr="00E015FC">
        <w:rPr>
          <w:color w:val="000000"/>
        </w:rPr>
        <w:t xml:space="preserve"> </w:t>
      </w:r>
      <w:r w:rsidR="00BF200C" w:rsidRPr="00E015FC">
        <w:rPr>
          <w:color w:val="000000"/>
        </w:rPr>
        <w:t>Yolsuzluk</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etik</w:t>
      </w:r>
      <w:r w:rsidR="00E015FC" w:rsidRPr="00E015FC">
        <w:rPr>
          <w:color w:val="000000"/>
        </w:rPr>
        <w:t xml:space="preserve"> </w:t>
      </w:r>
      <w:r w:rsidR="00BF200C" w:rsidRPr="00E015FC">
        <w:rPr>
          <w:color w:val="000000"/>
        </w:rPr>
        <w:t>dışı</w:t>
      </w:r>
      <w:r w:rsidR="00E015FC" w:rsidRPr="00E015FC">
        <w:rPr>
          <w:color w:val="000000"/>
        </w:rPr>
        <w:t xml:space="preserve"> </w:t>
      </w:r>
      <w:r w:rsidR="00BF200C" w:rsidRPr="00E015FC">
        <w:rPr>
          <w:color w:val="000000"/>
        </w:rPr>
        <w:t>davranışların</w:t>
      </w:r>
      <w:r w:rsidR="00E015FC" w:rsidRPr="00E015FC">
        <w:rPr>
          <w:color w:val="000000"/>
        </w:rPr>
        <w:t xml:space="preserve"> </w:t>
      </w:r>
      <w:r w:rsidR="00BF200C" w:rsidRPr="00E015FC">
        <w:rPr>
          <w:color w:val="000000"/>
        </w:rPr>
        <w:t>özellikle</w:t>
      </w:r>
      <w:r w:rsidR="00E015FC" w:rsidRPr="00E015FC">
        <w:rPr>
          <w:color w:val="000000"/>
        </w:rPr>
        <w:t xml:space="preserve"> </w:t>
      </w:r>
      <w:r w:rsidR="00BF200C" w:rsidRPr="00E015FC">
        <w:rPr>
          <w:color w:val="000000"/>
        </w:rPr>
        <w:t>tapu</w:t>
      </w:r>
      <w:r w:rsidR="00E015FC" w:rsidRPr="00E015FC">
        <w:rPr>
          <w:color w:val="000000"/>
        </w:rPr>
        <w:t xml:space="preserve"> </w:t>
      </w:r>
      <w:r w:rsidR="00BF200C" w:rsidRPr="00E015FC">
        <w:rPr>
          <w:color w:val="000000"/>
        </w:rPr>
        <w:t>müdürlüklerinde</w:t>
      </w:r>
      <w:r w:rsidR="00E015FC" w:rsidRPr="00E015FC">
        <w:rPr>
          <w:color w:val="000000"/>
        </w:rPr>
        <w:t xml:space="preserve"> </w:t>
      </w:r>
      <w:r w:rsidR="00BF200C" w:rsidRPr="00E015FC">
        <w:rPr>
          <w:color w:val="000000"/>
        </w:rPr>
        <w:t>emlakçıların</w:t>
      </w:r>
      <w:r w:rsidR="00E015FC" w:rsidRPr="00E015FC">
        <w:rPr>
          <w:color w:val="000000"/>
        </w:rPr>
        <w:t xml:space="preserve"> </w:t>
      </w:r>
      <w:r w:rsidR="00BF200C" w:rsidRPr="00E015FC">
        <w:rPr>
          <w:color w:val="000000"/>
        </w:rPr>
        <w:t>iş</w:t>
      </w:r>
      <w:r w:rsidR="00E015FC" w:rsidRPr="00E015FC">
        <w:rPr>
          <w:color w:val="000000"/>
        </w:rPr>
        <w:t xml:space="preserve"> </w:t>
      </w:r>
      <w:r w:rsidR="00BF200C" w:rsidRPr="00E015FC">
        <w:rPr>
          <w:color w:val="000000"/>
        </w:rPr>
        <w:t>takibi</w:t>
      </w:r>
      <w:r w:rsidR="00E015FC" w:rsidRPr="00E015FC">
        <w:rPr>
          <w:color w:val="000000"/>
        </w:rPr>
        <w:t xml:space="preserve"> </w:t>
      </w:r>
      <w:r w:rsidR="00BF200C" w:rsidRPr="00E015FC">
        <w:rPr>
          <w:color w:val="000000"/>
        </w:rPr>
        <w:t>yaptığı</w:t>
      </w:r>
      <w:r w:rsidR="00E015FC" w:rsidRPr="00E015FC">
        <w:rPr>
          <w:color w:val="000000"/>
        </w:rPr>
        <w:t xml:space="preserve"> </w:t>
      </w:r>
      <w:r w:rsidR="00BF200C" w:rsidRPr="00E015FC">
        <w:rPr>
          <w:color w:val="000000"/>
        </w:rPr>
        <w:t>işlemlerde</w:t>
      </w:r>
      <w:r w:rsidR="00E015FC" w:rsidRPr="00E015FC">
        <w:rPr>
          <w:color w:val="000000"/>
        </w:rPr>
        <w:t xml:space="preserve"> </w:t>
      </w:r>
      <w:r w:rsidRPr="00E015FC">
        <w:rPr>
          <w:color w:val="000000"/>
        </w:rPr>
        <w:t>yoğunlaştığı</w:t>
      </w:r>
      <w:r w:rsidR="00E015FC" w:rsidRPr="00E015FC">
        <w:rPr>
          <w:color w:val="000000"/>
        </w:rPr>
        <w:t xml:space="preserve"> </w:t>
      </w:r>
      <w:r w:rsidRPr="00E015FC">
        <w:rPr>
          <w:color w:val="000000"/>
        </w:rPr>
        <w:t>dikkate</w:t>
      </w:r>
      <w:r w:rsidR="00E015FC" w:rsidRPr="00E015FC">
        <w:rPr>
          <w:color w:val="000000"/>
        </w:rPr>
        <w:t xml:space="preserve"> </w:t>
      </w:r>
      <w:r w:rsidRPr="00E015FC">
        <w:rPr>
          <w:color w:val="000000"/>
        </w:rPr>
        <w:t>alındığında,</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uygulamanın</w:t>
      </w:r>
      <w:r w:rsidR="00E015FC" w:rsidRPr="00E015FC">
        <w:rPr>
          <w:color w:val="000000"/>
        </w:rPr>
        <w:t xml:space="preserve"> </w:t>
      </w:r>
      <w:r w:rsidRPr="00E015FC">
        <w:rPr>
          <w:color w:val="000000"/>
        </w:rPr>
        <w:t>devam</w:t>
      </w:r>
      <w:r w:rsidR="00E015FC" w:rsidRPr="00E015FC">
        <w:rPr>
          <w:color w:val="000000"/>
        </w:rPr>
        <w:t xml:space="preserve"> </w:t>
      </w:r>
      <w:r w:rsidRPr="00E015FC">
        <w:rPr>
          <w:color w:val="000000"/>
        </w:rPr>
        <w:t>et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kibinin</w:t>
      </w:r>
      <w:r w:rsidR="00E015FC" w:rsidRPr="00E015FC">
        <w:rPr>
          <w:color w:val="000000"/>
        </w:rPr>
        <w:t xml:space="preserve"> </w:t>
      </w:r>
      <w:r w:rsidRPr="00E015FC">
        <w:rPr>
          <w:color w:val="000000"/>
        </w:rPr>
        <w:t>gerekli</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ortaya</w:t>
      </w:r>
      <w:r w:rsidR="00E015FC" w:rsidRPr="00E015FC">
        <w:rPr>
          <w:color w:val="000000"/>
        </w:rPr>
        <w:t xml:space="preserve"> </w:t>
      </w:r>
      <w:r w:rsidRPr="00E015FC">
        <w:rPr>
          <w:color w:val="000000"/>
        </w:rPr>
        <w:t>çıkmaktadır.</w:t>
      </w:r>
      <w:r w:rsidR="00E015FC" w:rsidRPr="00E015FC">
        <w:rPr>
          <w:color w:val="000000"/>
        </w:rPr>
        <w:t xml:space="preserve"> </w:t>
      </w:r>
    </w:p>
    <w:p w:rsidR="00BF200C" w:rsidRPr="00E015FC" w:rsidRDefault="00AF0E86" w:rsidP="00BF200C">
      <w:pPr>
        <w:widowControl w:val="0"/>
        <w:autoSpaceDE w:val="0"/>
        <w:autoSpaceDN w:val="0"/>
        <w:adjustRightInd w:val="0"/>
        <w:spacing w:before="248"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ab/>
      </w:r>
      <w:r w:rsidR="00E93E6B" w:rsidRPr="00E015FC">
        <w:rPr>
          <w:color w:val="000000"/>
        </w:rPr>
        <w:t>Ayrıca,</w:t>
      </w:r>
      <w:r w:rsidR="00E015FC" w:rsidRPr="00E015FC">
        <w:rPr>
          <w:color w:val="000000"/>
        </w:rPr>
        <w:t xml:space="preserve"> </w:t>
      </w:r>
      <w:r w:rsidR="00E93E6B" w:rsidRPr="00E015FC">
        <w:rPr>
          <w:color w:val="000000"/>
        </w:rPr>
        <w:t>TKGM’nin</w:t>
      </w:r>
      <w:r w:rsidR="00E015FC" w:rsidRPr="00E015FC">
        <w:rPr>
          <w:color w:val="000000"/>
        </w:rPr>
        <w:t xml:space="preserve"> </w:t>
      </w:r>
      <w:r w:rsidR="00BF200C" w:rsidRPr="00E015FC">
        <w:rPr>
          <w:color w:val="000000"/>
        </w:rPr>
        <w:t>farklı</w:t>
      </w:r>
      <w:r w:rsidR="00E015FC" w:rsidRPr="00E015FC">
        <w:rPr>
          <w:color w:val="000000"/>
        </w:rPr>
        <w:t xml:space="preserve"> </w:t>
      </w:r>
      <w:r w:rsidR="00BF200C" w:rsidRPr="00E015FC">
        <w:rPr>
          <w:color w:val="000000"/>
        </w:rPr>
        <w:t>tarihlerde</w:t>
      </w:r>
      <w:r w:rsidR="00E015FC" w:rsidRPr="00E015FC">
        <w:rPr>
          <w:color w:val="000000"/>
        </w:rPr>
        <w:t xml:space="preserve"> </w:t>
      </w:r>
      <w:r w:rsidR="00BF200C" w:rsidRPr="00E015FC">
        <w:rPr>
          <w:color w:val="000000"/>
        </w:rPr>
        <w:t>yayınladığı</w:t>
      </w:r>
      <w:r w:rsidR="00E015FC" w:rsidRPr="00E015FC">
        <w:rPr>
          <w:color w:val="000000"/>
        </w:rPr>
        <w:t xml:space="preserve"> </w:t>
      </w:r>
      <w:r w:rsidR="00BF200C" w:rsidRPr="00E015FC">
        <w:rPr>
          <w:color w:val="000000"/>
        </w:rPr>
        <w:t>genelgeler</w:t>
      </w:r>
      <w:r w:rsidR="00E015FC" w:rsidRPr="00E015FC">
        <w:rPr>
          <w:color w:val="000000"/>
        </w:rPr>
        <w:t xml:space="preserve"> </w:t>
      </w:r>
      <w:r w:rsidRPr="00E015FC">
        <w:rPr>
          <w:color w:val="000000"/>
        </w:rPr>
        <w:t>incelendiğind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sahibi</w:t>
      </w:r>
      <w:r w:rsidR="00E015FC" w:rsidRPr="00E015FC">
        <w:rPr>
          <w:color w:val="000000"/>
        </w:rPr>
        <w:t xml:space="preserve"> </w:t>
      </w:r>
      <w:r w:rsidRPr="00E015FC">
        <w:rPr>
          <w:color w:val="000000"/>
        </w:rPr>
        <w:t>vatandaşlara</w:t>
      </w:r>
      <w:r w:rsidR="00E015FC" w:rsidRPr="00E015FC">
        <w:rPr>
          <w:color w:val="000000"/>
        </w:rPr>
        <w:t xml:space="preserve"> </w:t>
      </w:r>
      <w:r w:rsidRPr="00E015FC">
        <w:rPr>
          <w:color w:val="000000"/>
        </w:rPr>
        <w:t>iyi</w:t>
      </w:r>
      <w:r w:rsidR="00E015FC" w:rsidRPr="00E015FC">
        <w:rPr>
          <w:color w:val="000000"/>
        </w:rPr>
        <w:t xml:space="preserve"> </w:t>
      </w:r>
      <w:r w:rsidRPr="00E015FC">
        <w:rPr>
          <w:color w:val="000000"/>
        </w:rPr>
        <w:t>davranılması,</w:t>
      </w:r>
      <w:r w:rsidR="00E015FC" w:rsidRPr="00E015FC">
        <w:rPr>
          <w:color w:val="000000"/>
        </w:rPr>
        <w:t xml:space="preserve"> </w:t>
      </w:r>
      <w:r w:rsidRPr="00E015FC">
        <w:rPr>
          <w:color w:val="000000"/>
        </w:rPr>
        <w:t>hizmetlerin</w:t>
      </w:r>
      <w:r w:rsidR="00E015FC" w:rsidRPr="00E015FC">
        <w:rPr>
          <w:color w:val="000000"/>
        </w:rPr>
        <w:t xml:space="preserve"> </w:t>
      </w:r>
      <w:r w:rsidRPr="00E015FC">
        <w:rPr>
          <w:color w:val="000000"/>
        </w:rPr>
        <w:t>hızlandırılması</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güler</w:t>
      </w:r>
      <w:r w:rsidR="00E015FC" w:rsidRPr="00E015FC">
        <w:rPr>
          <w:color w:val="000000"/>
        </w:rPr>
        <w:t xml:space="preserve"> </w:t>
      </w:r>
      <w:r w:rsidR="00BF200C" w:rsidRPr="00E015FC">
        <w:rPr>
          <w:color w:val="000000"/>
        </w:rPr>
        <w:t>yüzle</w:t>
      </w:r>
      <w:r w:rsidR="00E015FC" w:rsidRPr="00E015FC">
        <w:rPr>
          <w:color w:val="000000"/>
        </w:rPr>
        <w:t xml:space="preserve"> </w:t>
      </w:r>
      <w:r w:rsidR="00BF200C" w:rsidRPr="00E015FC">
        <w:rPr>
          <w:color w:val="000000"/>
        </w:rPr>
        <w:t>gerçekleştirilmesi</w:t>
      </w:r>
      <w:r w:rsidRPr="00E015FC">
        <w:rPr>
          <w:color w:val="000000"/>
        </w:rPr>
        <w:t>,</w:t>
      </w:r>
      <w:r w:rsidR="00E015FC" w:rsidRPr="00E015FC">
        <w:rPr>
          <w:color w:val="000000"/>
        </w:rPr>
        <w:t xml:space="preserve"> </w:t>
      </w:r>
      <w:r w:rsidR="00BF200C" w:rsidRPr="00E015FC">
        <w:rPr>
          <w:color w:val="000000"/>
        </w:rPr>
        <w:t>vatandaş</w:t>
      </w:r>
      <w:r w:rsidR="00E015FC" w:rsidRPr="00E015FC">
        <w:rPr>
          <w:color w:val="000000"/>
        </w:rPr>
        <w:t xml:space="preserve"> </w:t>
      </w:r>
      <w:r w:rsidR="00BF200C" w:rsidRPr="00E015FC">
        <w:rPr>
          <w:color w:val="000000"/>
        </w:rPr>
        <w:t>memnuniyetine</w:t>
      </w:r>
      <w:r w:rsidR="00E015FC" w:rsidRPr="00E015FC">
        <w:rPr>
          <w:color w:val="000000"/>
        </w:rPr>
        <w:t xml:space="preserve"> </w:t>
      </w:r>
      <w:r w:rsidR="00BF200C" w:rsidRPr="00E015FC">
        <w:rPr>
          <w:color w:val="000000"/>
        </w:rPr>
        <w:t>dikkat</w:t>
      </w:r>
      <w:r w:rsidR="00E015FC" w:rsidRPr="00E015FC">
        <w:rPr>
          <w:color w:val="000000"/>
        </w:rPr>
        <w:t xml:space="preserve"> </w:t>
      </w:r>
      <w:r w:rsidR="00BF200C" w:rsidRPr="00E015FC">
        <w:rPr>
          <w:color w:val="000000"/>
        </w:rPr>
        <w:t>edilmesi</w:t>
      </w:r>
      <w:r w:rsidRPr="00E015FC">
        <w:rPr>
          <w:color w:val="000000"/>
        </w:rPr>
        <w:t>,</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şikâyet</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leplerine</w:t>
      </w:r>
      <w:r w:rsidR="00E015FC" w:rsidRPr="00E015FC">
        <w:rPr>
          <w:color w:val="000000"/>
        </w:rPr>
        <w:t xml:space="preserve"> </w:t>
      </w:r>
      <w:r w:rsidRPr="00E015FC">
        <w:rPr>
          <w:color w:val="000000"/>
        </w:rPr>
        <w:t>duyarlı</w:t>
      </w:r>
      <w:r w:rsidR="00E015FC" w:rsidRPr="00E015FC">
        <w:rPr>
          <w:color w:val="000000"/>
        </w:rPr>
        <w:t xml:space="preserve"> </w:t>
      </w:r>
      <w:r w:rsidRPr="00E015FC">
        <w:rPr>
          <w:color w:val="000000"/>
        </w:rPr>
        <w:t>davranılması,</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şikâyetlerinin</w:t>
      </w:r>
      <w:r w:rsidR="00E015FC" w:rsidRPr="00E015FC">
        <w:rPr>
          <w:color w:val="000000"/>
        </w:rPr>
        <w:t xml:space="preserve"> </w:t>
      </w:r>
      <w:r w:rsidRPr="00E015FC">
        <w:rPr>
          <w:color w:val="000000"/>
        </w:rPr>
        <w:t>mutlaka</w:t>
      </w:r>
      <w:r w:rsidR="00E015FC" w:rsidRPr="00E015FC">
        <w:rPr>
          <w:color w:val="000000"/>
        </w:rPr>
        <w:t xml:space="preserve"> </w:t>
      </w:r>
      <w:r w:rsidRPr="00E015FC">
        <w:rPr>
          <w:color w:val="000000"/>
        </w:rPr>
        <w:t>incelenmesi,</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lemler</w:t>
      </w:r>
      <w:r w:rsidR="00E015FC" w:rsidRPr="00E015FC">
        <w:rPr>
          <w:color w:val="000000"/>
        </w:rPr>
        <w:t xml:space="preserve"> </w:t>
      </w:r>
      <w:r w:rsidRPr="00E015FC">
        <w:rPr>
          <w:color w:val="000000"/>
        </w:rPr>
        <w:t>hakkında</w:t>
      </w:r>
      <w:r w:rsidR="00E015FC" w:rsidRPr="00E015FC">
        <w:rPr>
          <w:color w:val="000000"/>
        </w:rPr>
        <w:t xml:space="preserve"> </w:t>
      </w:r>
      <w:r w:rsidRPr="00E015FC">
        <w:rPr>
          <w:color w:val="000000"/>
        </w:rPr>
        <w:t>bilgilendirilmesi,</w:t>
      </w:r>
      <w:r w:rsidR="00E015FC" w:rsidRPr="00E015FC">
        <w:rPr>
          <w:color w:val="000000"/>
        </w:rPr>
        <w:t xml:space="preserve"> </w:t>
      </w:r>
      <w:r w:rsidRPr="00E015FC">
        <w:rPr>
          <w:color w:val="000000"/>
        </w:rPr>
        <w:t>eski</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personeli</w:t>
      </w:r>
      <w:r w:rsidR="00E015FC" w:rsidRPr="00E015FC">
        <w:rPr>
          <w:color w:val="000000"/>
        </w:rPr>
        <w:t xml:space="preserve"> </w:t>
      </w:r>
      <w:r w:rsidRPr="00E015FC">
        <w:rPr>
          <w:color w:val="000000"/>
        </w:rPr>
        <w:t>dâhil</w:t>
      </w:r>
      <w:r w:rsidR="00E015FC" w:rsidRPr="00E015FC">
        <w:rPr>
          <w:color w:val="000000"/>
        </w:rPr>
        <w:t xml:space="preserve"> </w:t>
      </w:r>
      <w:r w:rsidRPr="00E015FC">
        <w:rPr>
          <w:color w:val="000000"/>
        </w:rPr>
        <w:t>hiç</w:t>
      </w:r>
      <w:r w:rsidR="00E015FC" w:rsidRPr="00E015FC">
        <w:rPr>
          <w:color w:val="000000"/>
        </w:rPr>
        <w:t xml:space="preserve"> </w:t>
      </w:r>
      <w:r w:rsidRPr="00E015FC">
        <w:rPr>
          <w:color w:val="000000"/>
        </w:rPr>
        <w:t>kimseye</w:t>
      </w:r>
      <w:r w:rsidR="00E015FC" w:rsidRPr="00E015FC">
        <w:rPr>
          <w:color w:val="000000"/>
        </w:rPr>
        <w:t xml:space="preserve"> </w:t>
      </w:r>
      <w:r w:rsidRPr="00E015FC">
        <w:rPr>
          <w:color w:val="000000"/>
        </w:rPr>
        <w:t>ayrıcalıklı</w:t>
      </w:r>
      <w:r w:rsidR="00E015FC" w:rsidRPr="00E015FC">
        <w:rPr>
          <w:color w:val="000000"/>
        </w:rPr>
        <w:t xml:space="preserve"> </w:t>
      </w:r>
      <w:r w:rsidRPr="00E015FC">
        <w:rPr>
          <w:color w:val="000000"/>
        </w:rPr>
        <w:t>davranılma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adece</w:t>
      </w:r>
      <w:r w:rsidR="00E015FC" w:rsidRPr="00E015FC">
        <w:rPr>
          <w:color w:val="000000"/>
        </w:rPr>
        <w:t xml:space="preserve"> </w:t>
      </w:r>
      <w:r w:rsidRPr="00E015FC">
        <w:rPr>
          <w:color w:val="000000"/>
        </w:rPr>
        <w:t>yasal</w:t>
      </w:r>
      <w:r w:rsidR="00E015FC" w:rsidRPr="00E015FC">
        <w:rPr>
          <w:color w:val="000000"/>
        </w:rPr>
        <w:t xml:space="preserve"> </w:t>
      </w:r>
      <w:r w:rsidRPr="00E015FC">
        <w:rPr>
          <w:color w:val="000000"/>
        </w:rPr>
        <w:t>belgelere</w:t>
      </w:r>
      <w:r w:rsidR="00E015FC" w:rsidRPr="00E015FC">
        <w:rPr>
          <w:color w:val="000000"/>
        </w:rPr>
        <w:t xml:space="preserve"> </w:t>
      </w:r>
      <w:r w:rsidRPr="00E015FC">
        <w:rPr>
          <w:color w:val="000000"/>
        </w:rPr>
        <w:t>sahip</w:t>
      </w:r>
      <w:r w:rsidR="00E015FC" w:rsidRPr="00E015FC">
        <w:rPr>
          <w:color w:val="000000"/>
        </w:rPr>
        <w:t xml:space="preserve"> </w:t>
      </w:r>
      <w:r w:rsidRPr="00E015FC">
        <w:rPr>
          <w:color w:val="000000"/>
        </w:rPr>
        <w:t>emlak</w:t>
      </w:r>
      <w:r w:rsidR="00E015FC" w:rsidRPr="00E015FC">
        <w:rPr>
          <w:color w:val="000000"/>
        </w:rPr>
        <w:t xml:space="preserve"> </w:t>
      </w:r>
      <w:r w:rsidRPr="00E015FC">
        <w:rPr>
          <w:color w:val="000000"/>
        </w:rPr>
        <w:t>komisyoncularını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bi</w:t>
      </w:r>
      <w:r w:rsidR="00E015FC" w:rsidRPr="00E015FC">
        <w:rPr>
          <w:color w:val="000000"/>
        </w:rPr>
        <w:t xml:space="preserve"> </w:t>
      </w:r>
      <w:r w:rsidRPr="00E015FC">
        <w:rPr>
          <w:color w:val="000000"/>
        </w:rPr>
        <w:t>yapabilmelerine</w:t>
      </w:r>
      <w:r w:rsidR="00E015FC" w:rsidRPr="00E015FC">
        <w:rPr>
          <w:color w:val="000000"/>
        </w:rPr>
        <w:t xml:space="preserve"> </w:t>
      </w:r>
      <w:r w:rsidRPr="00E015FC">
        <w:rPr>
          <w:color w:val="000000"/>
        </w:rPr>
        <w:t>izin</w:t>
      </w:r>
      <w:r w:rsidR="00E015FC" w:rsidRPr="00E015FC">
        <w:rPr>
          <w:color w:val="000000"/>
        </w:rPr>
        <w:t xml:space="preserve"> </w:t>
      </w:r>
      <w:r w:rsidR="00E93E6B" w:rsidRPr="00E015FC">
        <w:rPr>
          <w:color w:val="000000"/>
        </w:rPr>
        <w:t>verilmes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önleme</w:t>
      </w:r>
      <w:r w:rsidR="00E015FC" w:rsidRPr="00E015FC">
        <w:rPr>
          <w:color w:val="000000"/>
        </w:rPr>
        <w:t xml:space="preserve"> </w:t>
      </w:r>
      <w:r w:rsidRPr="00E015FC">
        <w:rPr>
          <w:color w:val="000000"/>
        </w:rPr>
        <w:t>mekanizmaları</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sayıda</w:t>
      </w:r>
      <w:r w:rsidR="00E015FC" w:rsidRPr="00E015FC">
        <w:rPr>
          <w:color w:val="000000"/>
        </w:rPr>
        <w:t xml:space="preserve"> </w:t>
      </w:r>
      <w:r w:rsidRPr="00E015FC">
        <w:rPr>
          <w:color w:val="000000"/>
        </w:rPr>
        <w:t>genelg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mirler</w:t>
      </w:r>
      <w:r w:rsidR="00E015FC" w:rsidRPr="00E015FC">
        <w:rPr>
          <w:color w:val="000000"/>
        </w:rPr>
        <w:t xml:space="preserve"> </w:t>
      </w:r>
      <w:r w:rsidRPr="00E015FC">
        <w:rPr>
          <w:color w:val="000000"/>
        </w:rPr>
        <w:t>bulunmaktadı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genelgelerin,</w:t>
      </w:r>
      <w:r w:rsidR="00E015FC" w:rsidRPr="00E015FC">
        <w:rPr>
          <w:color w:val="000000"/>
        </w:rPr>
        <w:t xml:space="preserve"> </w:t>
      </w:r>
      <w:r w:rsidRPr="00E015FC">
        <w:rPr>
          <w:color w:val="000000"/>
        </w:rPr>
        <w:t>özellikle</w:t>
      </w:r>
      <w:r w:rsidR="00E015FC" w:rsidRPr="00E015FC">
        <w:rPr>
          <w:color w:val="000000"/>
        </w:rPr>
        <w:t xml:space="preserve"> </w:t>
      </w:r>
      <w:r w:rsidRPr="00E015FC">
        <w:rPr>
          <w:color w:val="000000"/>
        </w:rPr>
        <w:t>etikle</w:t>
      </w:r>
      <w:r w:rsidR="00E015FC" w:rsidRPr="00E015FC">
        <w:rPr>
          <w:color w:val="000000"/>
        </w:rPr>
        <w:t xml:space="preserve"> </w:t>
      </w:r>
      <w:r w:rsidRPr="00E015FC">
        <w:rPr>
          <w:color w:val="000000"/>
        </w:rPr>
        <w:t>doğrudan</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dolaylı</w:t>
      </w:r>
      <w:r w:rsidR="00E015FC" w:rsidRPr="00E015FC">
        <w:rPr>
          <w:color w:val="000000"/>
        </w:rPr>
        <w:t xml:space="preserve"> </w:t>
      </w:r>
      <w:r w:rsidR="00BF200C" w:rsidRPr="00E015FC">
        <w:rPr>
          <w:color w:val="000000"/>
        </w:rPr>
        <w:t>ilgili</w:t>
      </w:r>
      <w:r w:rsidR="00E015FC" w:rsidRPr="00E015FC">
        <w:rPr>
          <w:color w:val="000000"/>
        </w:rPr>
        <w:t xml:space="preserve"> </w:t>
      </w:r>
      <w:r w:rsidR="00BF200C" w:rsidRPr="00E015FC">
        <w:rPr>
          <w:color w:val="000000"/>
        </w:rPr>
        <w:t>olanların</w:t>
      </w:r>
      <w:r w:rsidRPr="00E015FC">
        <w:rPr>
          <w:color w:val="000000"/>
        </w:rPr>
        <w:t>,</w:t>
      </w:r>
      <w:r w:rsidR="00E015FC" w:rsidRPr="00E015FC">
        <w:rPr>
          <w:color w:val="000000"/>
        </w:rPr>
        <w:t xml:space="preserve"> </w:t>
      </w:r>
      <w:r w:rsidR="00BF200C" w:rsidRPr="00E015FC">
        <w:rPr>
          <w:color w:val="000000"/>
        </w:rPr>
        <w:t>son</w:t>
      </w:r>
      <w:r w:rsidR="00E015FC" w:rsidRPr="00E015FC">
        <w:rPr>
          <w:color w:val="000000"/>
        </w:rPr>
        <w:t xml:space="preserve"> </w:t>
      </w:r>
      <w:r w:rsidR="00BF200C" w:rsidRPr="00E015FC">
        <w:rPr>
          <w:color w:val="000000"/>
        </w:rPr>
        <w:t>yıllarda</w:t>
      </w:r>
      <w:r w:rsidR="00E015FC" w:rsidRPr="00E015FC">
        <w:rPr>
          <w:color w:val="000000"/>
        </w:rPr>
        <w:t xml:space="preserve"> </w:t>
      </w:r>
      <w:r w:rsidR="00BF200C" w:rsidRPr="00E015FC">
        <w:rPr>
          <w:color w:val="000000"/>
        </w:rPr>
        <w:t>giderek</w:t>
      </w:r>
      <w:r w:rsidR="00E015FC" w:rsidRPr="00E015FC">
        <w:rPr>
          <w:color w:val="000000"/>
        </w:rPr>
        <w:t xml:space="preserve"> </w:t>
      </w:r>
      <w:r w:rsidR="00BF200C" w:rsidRPr="00E015FC">
        <w:rPr>
          <w:color w:val="000000"/>
        </w:rPr>
        <w:t>yoğunlaştığı</w:t>
      </w:r>
      <w:r w:rsidR="00E015FC" w:rsidRPr="00E015FC">
        <w:rPr>
          <w:color w:val="000000"/>
        </w:rPr>
        <w:t xml:space="preserve"> </w:t>
      </w:r>
      <w:r w:rsidR="00BF200C" w:rsidRPr="00E015FC">
        <w:rPr>
          <w:color w:val="000000"/>
        </w:rPr>
        <w:t>dikkat</w:t>
      </w:r>
      <w:r w:rsidR="00E015FC" w:rsidRPr="00E015FC">
        <w:rPr>
          <w:color w:val="000000"/>
        </w:rPr>
        <w:t xml:space="preserve"> </w:t>
      </w:r>
      <w:r w:rsidR="00BF200C" w:rsidRPr="00E015FC">
        <w:rPr>
          <w:color w:val="000000"/>
        </w:rPr>
        <w:t>çekmektedir</w:t>
      </w:r>
      <w:r w:rsidRPr="00E015FC">
        <w:rPr>
          <w:color w:val="000000"/>
        </w:rPr>
        <w:t>.</w:t>
      </w:r>
      <w:r w:rsidR="00E015FC" w:rsidRPr="00E015FC">
        <w:rPr>
          <w:color w:val="000000"/>
        </w:rPr>
        <w:t xml:space="preserve"> </w:t>
      </w:r>
      <w:r w:rsidR="00BF200C" w:rsidRPr="00E015FC">
        <w:rPr>
          <w:color w:val="000000"/>
        </w:rPr>
        <w:t>Bu</w:t>
      </w:r>
      <w:r w:rsidR="00E015FC" w:rsidRPr="00E015FC">
        <w:rPr>
          <w:color w:val="000000"/>
        </w:rPr>
        <w:t xml:space="preserve"> </w:t>
      </w:r>
      <w:r w:rsidR="00BF200C" w:rsidRPr="00E015FC">
        <w:rPr>
          <w:color w:val="000000"/>
        </w:rPr>
        <w:t>da</w:t>
      </w:r>
      <w:r w:rsidRPr="00E015FC">
        <w:rPr>
          <w:color w:val="000000"/>
        </w:rPr>
        <w:t>,</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kamuoyundaki</w:t>
      </w:r>
      <w:r w:rsidR="00E015FC" w:rsidRPr="00E015FC">
        <w:rPr>
          <w:color w:val="000000"/>
        </w:rPr>
        <w:t xml:space="preserve"> </w:t>
      </w:r>
      <w:r w:rsidRPr="00E015FC">
        <w:rPr>
          <w:color w:val="000000"/>
        </w:rPr>
        <w:t>olumsuz</w:t>
      </w:r>
      <w:r w:rsidR="00E015FC" w:rsidRPr="00E015FC">
        <w:rPr>
          <w:color w:val="000000"/>
        </w:rPr>
        <w:t xml:space="preserve"> </w:t>
      </w:r>
      <w:r w:rsidRPr="00E015FC">
        <w:rPr>
          <w:color w:val="000000"/>
        </w:rPr>
        <w:t>imajına</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giderek</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bilinç</w:t>
      </w:r>
      <w:r w:rsidR="00E015FC" w:rsidRPr="00E015FC">
        <w:rPr>
          <w:color w:val="000000"/>
        </w:rPr>
        <w:t xml:space="preserve"> </w:t>
      </w:r>
      <w:r w:rsidR="00BF200C" w:rsidRPr="00E015FC">
        <w:rPr>
          <w:color w:val="000000"/>
        </w:rPr>
        <w:t>kazandığı</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etik</w:t>
      </w:r>
      <w:r w:rsidR="00E015FC" w:rsidRPr="00E015FC">
        <w:rPr>
          <w:color w:val="000000"/>
        </w:rPr>
        <w:t xml:space="preserve"> </w:t>
      </w:r>
      <w:r w:rsidR="00BF200C" w:rsidRPr="00E015FC">
        <w:rPr>
          <w:color w:val="000000"/>
        </w:rPr>
        <w:t>dışı</w:t>
      </w:r>
      <w:r w:rsidR="00E015FC" w:rsidRPr="00E015FC">
        <w:rPr>
          <w:color w:val="000000"/>
        </w:rPr>
        <w:t xml:space="preserve"> </w:t>
      </w:r>
      <w:r w:rsidR="00BF200C" w:rsidRPr="00E015FC">
        <w:rPr>
          <w:color w:val="000000"/>
        </w:rPr>
        <w:t>davranışları</w:t>
      </w:r>
      <w:r w:rsidR="00E015FC" w:rsidRPr="00E015FC">
        <w:rPr>
          <w:color w:val="000000"/>
        </w:rPr>
        <w:t xml:space="preserve"> </w:t>
      </w:r>
      <w:r w:rsidR="00BF200C" w:rsidRPr="00E015FC">
        <w:rPr>
          <w:color w:val="000000"/>
        </w:rPr>
        <w:t>önleme</w:t>
      </w:r>
      <w:r w:rsidR="00E015FC" w:rsidRPr="00E015FC">
        <w:rPr>
          <w:color w:val="000000"/>
        </w:rPr>
        <w:t xml:space="preserve"> </w:t>
      </w:r>
      <w:r w:rsidR="00BF200C" w:rsidRPr="00E015FC">
        <w:rPr>
          <w:color w:val="000000"/>
        </w:rPr>
        <w:t>çabası</w:t>
      </w:r>
      <w:r w:rsidR="00E015FC" w:rsidRPr="00E015FC">
        <w:rPr>
          <w:color w:val="000000"/>
        </w:rPr>
        <w:t xml:space="preserve"> </w:t>
      </w:r>
      <w:r w:rsidR="00BF200C" w:rsidRPr="00E015FC">
        <w:rPr>
          <w:color w:val="000000"/>
        </w:rPr>
        <w:t>içinde</w:t>
      </w:r>
      <w:r w:rsidR="00E015FC" w:rsidRPr="00E015FC">
        <w:rPr>
          <w:color w:val="000000"/>
        </w:rPr>
        <w:t xml:space="preserve"> </w:t>
      </w:r>
      <w:r w:rsidR="00BF200C" w:rsidRPr="00E015FC">
        <w:rPr>
          <w:color w:val="000000"/>
        </w:rPr>
        <w:t>olduğunu</w:t>
      </w:r>
      <w:r w:rsidR="00E015FC" w:rsidRPr="00E015FC">
        <w:rPr>
          <w:color w:val="000000"/>
        </w:rPr>
        <w:t xml:space="preserve"> </w:t>
      </w:r>
      <w:r w:rsidRPr="00E015FC">
        <w:rPr>
          <w:color w:val="000000"/>
        </w:rPr>
        <w:t>göstermektedir.</w:t>
      </w:r>
      <w:r w:rsidR="00E015FC" w:rsidRPr="00E015FC">
        <w:rPr>
          <w:color w:val="000000"/>
        </w:rPr>
        <w:t xml:space="preserve"> </w:t>
      </w:r>
      <w:bookmarkStart w:id="303" w:name="Pg92"/>
      <w:bookmarkEnd w:id="303"/>
    </w:p>
    <w:p w:rsidR="00AF0E86" w:rsidRPr="00E015FC" w:rsidRDefault="006B4E3E" w:rsidP="006D6876">
      <w:pPr>
        <w:pStyle w:val="Balk2"/>
        <w:ind w:firstLine="709"/>
      </w:pPr>
      <w:bookmarkStart w:id="304" w:name="_Toc287875049"/>
      <w:bookmarkStart w:id="305" w:name="_Toc288314174"/>
      <w:bookmarkStart w:id="306" w:name="_Toc288424789"/>
      <w:bookmarkStart w:id="307" w:name="_Toc293587788"/>
      <w:r w:rsidRPr="00E015FC">
        <w:t>10</w:t>
      </w:r>
      <w:r w:rsidR="00D809D6" w:rsidRPr="00E015FC">
        <w:t>.</w:t>
      </w:r>
      <w:r w:rsidR="00E015FC" w:rsidRPr="00E015FC">
        <w:t xml:space="preserve"> </w:t>
      </w:r>
      <w:r w:rsidR="006868C6" w:rsidRPr="00E015FC">
        <w:t>BULGULAR</w:t>
      </w:r>
      <w:bookmarkEnd w:id="304"/>
      <w:bookmarkEnd w:id="305"/>
      <w:bookmarkEnd w:id="306"/>
      <w:bookmarkEnd w:id="307"/>
      <w:r w:rsidR="00E015FC" w:rsidRPr="00E015FC">
        <w:t xml:space="preserve"> </w:t>
      </w:r>
    </w:p>
    <w:p w:rsidR="00AF0E86" w:rsidRPr="00E015FC" w:rsidRDefault="00AF0E86" w:rsidP="006B4E3E">
      <w:pPr>
        <w:widowControl w:val="0"/>
        <w:autoSpaceDE w:val="0"/>
        <w:autoSpaceDN w:val="0"/>
        <w:adjustRightInd w:val="0"/>
        <w:spacing w:before="217" w:line="276" w:lineRule="auto"/>
        <w:ind w:firstLine="709"/>
        <w:jc w:val="both"/>
        <w:rPr>
          <w:color w:val="000000"/>
        </w:rPr>
      </w:pPr>
      <w:r w:rsidRPr="00E015FC">
        <w:rPr>
          <w:color w:val="000000"/>
        </w:rPr>
        <w:t>Araştırma</w:t>
      </w:r>
      <w:r w:rsidR="00E015FC" w:rsidRPr="00E015FC">
        <w:rPr>
          <w:color w:val="000000"/>
        </w:rPr>
        <w:t xml:space="preserve"> </w:t>
      </w:r>
      <w:r w:rsidRPr="00E015FC">
        <w:rPr>
          <w:color w:val="000000"/>
        </w:rPr>
        <w:t>sonucunda</w:t>
      </w:r>
      <w:r w:rsidR="00E015FC" w:rsidRPr="00E015FC">
        <w:rPr>
          <w:color w:val="000000"/>
        </w:rPr>
        <w:t xml:space="preserve"> </w:t>
      </w:r>
      <w:r w:rsidRPr="00E015FC">
        <w:rPr>
          <w:color w:val="000000"/>
        </w:rPr>
        <w:t>elde</w:t>
      </w:r>
      <w:r w:rsidR="00E015FC" w:rsidRPr="00E015FC">
        <w:rPr>
          <w:color w:val="000000"/>
        </w:rPr>
        <w:t xml:space="preserve"> </w:t>
      </w:r>
      <w:r w:rsidRPr="00E015FC">
        <w:rPr>
          <w:color w:val="000000"/>
        </w:rPr>
        <w:t>edilen</w:t>
      </w:r>
      <w:r w:rsidR="00E015FC" w:rsidRPr="00E015FC">
        <w:rPr>
          <w:color w:val="000000"/>
        </w:rPr>
        <w:t xml:space="preserve"> </w:t>
      </w:r>
      <w:r w:rsidRPr="00E015FC">
        <w:rPr>
          <w:color w:val="000000"/>
        </w:rPr>
        <w:t>bulgular</w:t>
      </w:r>
      <w:r w:rsidR="00E015FC" w:rsidRPr="00E015FC">
        <w:rPr>
          <w:color w:val="000000"/>
        </w:rPr>
        <w:t xml:space="preserve"> </w:t>
      </w:r>
      <w:r w:rsidRPr="00E015FC">
        <w:rPr>
          <w:color w:val="000000"/>
        </w:rPr>
        <w:t>şöyle</w:t>
      </w:r>
      <w:r w:rsidR="00E015FC" w:rsidRPr="00E015FC">
        <w:rPr>
          <w:color w:val="000000"/>
        </w:rPr>
        <w:t xml:space="preserve"> </w:t>
      </w:r>
      <w:r w:rsidRPr="00E015FC">
        <w:rPr>
          <w:color w:val="000000"/>
        </w:rPr>
        <w:t>sıralanabilir.</w:t>
      </w:r>
      <w:r w:rsidR="00E015FC" w:rsidRPr="00E015FC">
        <w:rPr>
          <w:color w:val="000000"/>
        </w:rPr>
        <w:t xml:space="preserve"> </w:t>
      </w:r>
    </w:p>
    <w:p w:rsidR="009A55A7" w:rsidRPr="00E015FC" w:rsidRDefault="00AF0E86" w:rsidP="006D2F22">
      <w:pPr>
        <w:widowControl w:val="0"/>
        <w:autoSpaceDE w:val="0"/>
        <w:autoSpaceDN w:val="0"/>
        <w:adjustRightInd w:val="0"/>
        <w:spacing w:before="257" w:line="276" w:lineRule="auto"/>
        <w:ind w:firstLine="709"/>
        <w:jc w:val="both"/>
        <w:rPr>
          <w:color w:val="000000"/>
        </w:rPr>
      </w:pPr>
      <w:r w:rsidRPr="00E015FC">
        <w:rPr>
          <w:color w:val="000000"/>
        </w:rPr>
        <w:t>Araştırmada</w:t>
      </w:r>
      <w:r w:rsidR="00E015FC" w:rsidRPr="00E015FC">
        <w:rPr>
          <w:color w:val="000000"/>
        </w:rPr>
        <w:t xml:space="preserve"> </w:t>
      </w:r>
      <w:r w:rsidRPr="00E015FC">
        <w:rPr>
          <w:color w:val="000000"/>
        </w:rPr>
        <w:t>elde</w:t>
      </w:r>
      <w:r w:rsidR="00E015FC" w:rsidRPr="00E015FC">
        <w:rPr>
          <w:color w:val="000000"/>
        </w:rPr>
        <w:t xml:space="preserve"> </w:t>
      </w:r>
      <w:r w:rsidRPr="00E015FC">
        <w:rPr>
          <w:color w:val="000000"/>
        </w:rPr>
        <w:t>edilen</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bulgu,</w:t>
      </w:r>
      <w:r w:rsidR="00E015FC" w:rsidRPr="00E015FC">
        <w:rPr>
          <w:color w:val="000000"/>
        </w:rPr>
        <w:t xml:space="preserve"> </w:t>
      </w:r>
      <w:r w:rsidRPr="00E015FC">
        <w:rPr>
          <w:color w:val="000000"/>
        </w:rPr>
        <w:t>çalı</w:t>
      </w:r>
      <w:r w:rsidR="006D2F22" w:rsidRPr="00E015FC">
        <w:rPr>
          <w:color w:val="000000"/>
        </w:rPr>
        <w:t>şanların</w:t>
      </w:r>
      <w:r w:rsidR="00E015FC" w:rsidRPr="00E015FC">
        <w:rPr>
          <w:color w:val="000000"/>
        </w:rPr>
        <w:t xml:space="preserve"> </w:t>
      </w:r>
      <w:r w:rsidR="006D2F22" w:rsidRPr="00E015FC">
        <w:rPr>
          <w:color w:val="000000"/>
        </w:rPr>
        <w:t>büyük</w:t>
      </w:r>
      <w:r w:rsidR="00E015FC" w:rsidRPr="00E015FC">
        <w:rPr>
          <w:color w:val="000000"/>
        </w:rPr>
        <w:t xml:space="preserve"> </w:t>
      </w:r>
      <w:r w:rsidR="006D2F22" w:rsidRPr="00E015FC">
        <w:rPr>
          <w:color w:val="000000"/>
        </w:rPr>
        <w:t>çoğunluğunun,</w:t>
      </w:r>
      <w:r w:rsidR="00E015FC" w:rsidRPr="00E015FC">
        <w:rPr>
          <w:color w:val="000000"/>
        </w:rPr>
        <w:t xml:space="preserve"> </w:t>
      </w:r>
      <w:r w:rsidRPr="00E015FC">
        <w:rPr>
          <w:color w:val="000000"/>
        </w:rPr>
        <w:t>tapu</w:t>
      </w:r>
      <w:r w:rsidR="00E015FC" w:rsidRPr="00E015FC">
        <w:rPr>
          <w:color w:val="000000"/>
        </w:rPr>
        <w:t xml:space="preserve"> </w:t>
      </w:r>
      <w:r w:rsidR="00E93E6B" w:rsidRPr="00E015FC">
        <w:rPr>
          <w:color w:val="000000"/>
        </w:rPr>
        <w:t>memurluğu</w:t>
      </w:r>
      <w:r w:rsidR="00E015FC" w:rsidRPr="00E015FC">
        <w:rPr>
          <w:color w:val="000000"/>
        </w:rPr>
        <w:t xml:space="preserve"> </w:t>
      </w:r>
      <w:r w:rsidR="00E93E6B" w:rsidRPr="00E015FC">
        <w:rPr>
          <w:color w:val="000000"/>
        </w:rPr>
        <w:t>mesleğinden</w:t>
      </w:r>
      <w:r w:rsidR="00E015FC" w:rsidRPr="00E015FC">
        <w:rPr>
          <w:color w:val="000000"/>
        </w:rPr>
        <w:t xml:space="preserve"> </w:t>
      </w:r>
      <w:r w:rsidR="00E93E6B" w:rsidRPr="00E015FC">
        <w:rPr>
          <w:color w:val="000000"/>
        </w:rPr>
        <w:t>memnun</w:t>
      </w:r>
      <w:r w:rsidR="00E015FC" w:rsidRPr="00E015FC">
        <w:rPr>
          <w:color w:val="000000"/>
        </w:rPr>
        <w:t xml:space="preserve"> </w:t>
      </w:r>
      <w:r w:rsidR="00E93E6B" w:rsidRPr="00E015FC">
        <w:rPr>
          <w:color w:val="000000"/>
        </w:rPr>
        <w:t>olmamasıdır</w:t>
      </w:r>
      <w:r w:rsidR="006D2F22" w:rsidRPr="00E015FC">
        <w:rPr>
          <w:color w:val="000000"/>
        </w:rPr>
        <w:t>.</w:t>
      </w:r>
      <w:r w:rsidR="00E015FC" w:rsidRPr="00E015FC">
        <w:rPr>
          <w:color w:val="000000"/>
        </w:rPr>
        <w:t xml:space="preserve"> </w:t>
      </w:r>
    </w:p>
    <w:p w:rsidR="00AF0E86" w:rsidRPr="00E015FC" w:rsidRDefault="00E015FC" w:rsidP="006D2F22">
      <w:pPr>
        <w:widowControl w:val="0"/>
        <w:autoSpaceDE w:val="0"/>
        <w:autoSpaceDN w:val="0"/>
        <w:adjustRightInd w:val="0"/>
        <w:spacing w:before="257" w:line="276" w:lineRule="auto"/>
        <w:ind w:firstLine="709"/>
        <w:jc w:val="both"/>
        <w:rPr>
          <w:color w:val="000000"/>
        </w:rPr>
      </w:pPr>
      <w:r w:rsidRPr="00E015FC">
        <w:rPr>
          <w:color w:val="000000"/>
        </w:rPr>
        <w:t xml:space="preserve"> </w:t>
      </w:r>
      <w:r w:rsidR="006D2F22" w:rsidRPr="00E015FC">
        <w:rPr>
          <w:color w:val="000000"/>
        </w:rPr>
        <w:t>Çalışanların</w:t>
      </w:r>
      <w:r w:rsidRPr="00E015FC">
        <w:rPr>
          <w:color w:val="000000"/>
        </w:rPr>
        <w:t xml:space="preserve"> </w:t>
      </w:r>
      <w:r w:rsidR="006D2F22" w:rsidRPr="00E015FC">
        <w:rPr>
          <w:color w:val="000000"/>
        </w:rPr>
        <w:t>%82,8’i,</w:t>
      </w:r>
      <w:r w:rsidRPr="00E015FC">
        <w:rPr>
          <w:color w:val="000000"/>
        </w:rPr>
        <w:t xml:space="preserve"> </w:t>
      </w:r>
      <w:r w:rsidR="006D2F22" w:rsidRPr="00E015FC">
        <w:rPr>
          <w:color w:val="000000"/>
        </w:rPr>
        <w:t>bir</w:t>
      </w:r>
      <w:r w:rsidRPr="00E015FC">
        <w:rPr>
          <w:color w:val="000000"/>
        </w:rPr>
        <w:t xml:space="preserve"> </w:t>
      </w:r>
      <w:r w:rsidR="00AF0E86" w:rsidRPr="00E015FC">
        <w:rPr>
          <w:color w:val="000000"/>
        </w:rPr>
        <w:t>daha</w:t>
      </w:r>
      <w:r w:rsidRPr="00E015FC">
        <w:rPr>
          <w:color w:val="000000"/>
        </w:rPr>
        <w:t xml:space="preserve"> </w:t>
      </w:r>
      <w:r w:rsidR="006D2F22" w:rsidRPr="00E015FC">
        <w:rPr>
          <w:color w:val="000000"/>
        </w:rPr>
        <w:t>meslek</w:t>
      </w:r>
      <w:r w:rsidRPr="00E015FC">
        <w:rPr>
          <w:color w:val="000000"/>
        </w:rPr>
        <w:t xml:space="preserve"> </w:t>
      </w:r>
      <w:r w:rsidR="006D2F22" w:rsidRPr="00E015FC">
        <w:rPr>
          <w:color w:val="000000"/>
        </w:rPr>
        <w:t>seçimi</w:t>
      </w:r>
      <w:r w:rsidRPr="00E015FC">
        <w:rPr>
          <w:color w:val="000000"/>
        </w:rPr>
        <w:t xml:space="preserve"> </w:t>
      </w:r>
      <w:r w:rsidR="00AF0E86" w:rsidRPr="00E015FC">
        <w:rPr>
          <w:color w:val="000000"/>
        </w:rPr>
        <w:t>ya</w:t>
      </w:r>
      <w:r w:rsidR="006D2F22" w:rsidRPr="00E015FC">
        <w:rPr>
          <w:color w:val="000000"/>
        </w:rPr>
        <w:t>pma</w:t>
      </w:r>
      <w:r w:rsidRPr="00E015FC">
        <w:rPr>
          <w:color w:val="000000"/>
        </w:rPr>
        <w:t xml:space="preserve"> </w:t>
      </w:r>
      <w:r w:rsidR="006D2F22" w:rsidRPr="00E015FC">
        <w:rPr>
          <w:color w:val="000000"/>
        </w:rPr>
        <w:t>durumunda</w:t>
      </w:r>
      <w:r w:rsidRPr="00E015FC">
        <w:rPr>
          <w:color w:val="000000"/>
        </w:rPr>
        <w:t xml:space="preserve"> </w:t>
      </w:r>
      <w:r w:rsidR="006D2F22" w:rsidRPr="00E015FC">
        <w:rPr>
          <w:color w:val="000000"/>
        </w:rPr>
        <w:t>kaldığında,</w:t>
      </w:r>
      <w:r w:rsidRPr="00E015FC">
        <w:rPr>
          <w:color w:val="000000"/>
        </w:rPr>
        <w:t xml:space="preserve"> </w:t>
      </w:r>
      <w:r w:rsidR="006D2F22" w:rsidRPr="00E015FC">
        <w:rPr>
          <w:color w:val="000000"/>
        </w:rPr>
        <w:t>bu</w:t>
      </w:r>
      <w:r w:rsidRPr="00E015FC">
        <w:rPr>
          <w:color w:val="000000"/>
        </w:rPr>
        <w:t xml:space="preserve"> </w:t>
      </w:r>
      <w:r w:rsidR="006D2F22" w:rsidRPr="00E015FC">
        <w:rPr>
          <w:color w:val="000000"/>
        </w:rPr>
        <w:t>mesleği</w:t>
      </w:r>
      <w:r w:rsidRPr="00E015FC">
        <w:rPr>
          <w:color w:val="000000"/>
        </w:rPr>
        <w:t xml:space="preserve"> </w:t>
      </w:r>
      <w:r w:rsidR="00E93E6B" w:rsidRPr="00E015FC">
        <w:rPr>
          <w:color w:val="000000"/>
        </w:rPr>
        <w:t>seçmeyeceğini</w:t>
      </w:r>
      <w:r w:rsidRPr="00E015FC">
        <w:rPr>
          <w:color w:val="000000"/>
        </w:rPr>
        <w:t xml:space="preserve"> </w:t>
      </w:r>
      <w:r w:rsidR="00E93E6B" w:rsidRPr="00E015FC">
        <w:rPr>
          <w:color w:val="000000"/>
        </w:rPr>
        <w:t>ifade</w:t>
      </w:r>
      <w:r w:rsidRPr="00E015FC">
        <w:rPr>
          <w:color w:val="000000"/>
        </w:rPr>
        <w:t xml:space="preserve"> </w:t>
      </w:r>
      <w:r w:rsidR="00AF0E86" w:rsidRPr="00E015FC">
        <w:rPr>
          <w:color w:val="000000"/>
        </w:rPr>
        <w:t>etmiştir.</w:t>
      </w:r>
      <w:r w:rsidRPr="00E015FC">
        <w:rPr>
          <w:color w:val="000000"/>
        </w:rPr>
        <w:t xml:space="preserve"> </w:t>
      </w:r>
      <w:r w:rsidR="00AF0E86" w:rsidRPr="00E015FC">
        <w:rPr>
          <w:color w:val="000000"/>
        </w:rPr>
        <w:t>Çalışanların</w:t>
      </w:r>
      <w:r w:rsidRPr="00E015FC">
        <w:rPr>
          <w:color w:val="000000"/>
        </w:rPr>
        <w:t xml:space="preserve"> </w:t>
      </w:r>
      <w:r w:rsidR="00AF0E86" w:rsidRPr="00E015FC">
        <w:rPr>
          <w:color w:val="000000"/>
        </w:rPr>
        <w:t>mesleklerine</w:t>
      </w:r>
      <w:r w:rsidRPr="00E015FC">
        <w:rPr>
          <w:color w:val="000000"/>
        </w:rPr>
        <w:t xml:space="preserve"> </w:t>
      </w:r>
      <w:r w:rsidR="00AF0E86" w:rsidRPr="00E015FC">
        <w:rPr>
          <w:color w:val="000000"/>
        </w:rPr>
        <w:t>kar</w:t>
      </w:r>
      <w:r w:rsidR="009A55A7" w:rsidRPr="00E015FC">
        <w:rPr>
          <w:color w:val="000000"/>
        </w:rPr>
        <w:t>şı</w:t>
      </w:r>
      <w:r w:rsidRPr="00E015FC">
        <w:rPr>
          <w:color w:val="000000"/>
        </w:rPr>
        <w:t xml:space="preserve"> </w:t>
      </w:r>
      <w:r w:rsidR="009A55A7" w:rsidRPr="00E015FC">
        <w:rPr>
          <w:color w:val="000000"/>
        </w:rPr>
        <w:t>bu</w:t>
      </w:r>
      <w:r w:rsidRPr="00E015FC">
        <w:rPr>
          <w:color w:val="000000"/>
        </w:rPr>
        <w:t xml:space="preserve"> </w:t>
      </w:r>
      <w:r w:rsidR="009A55A7" w:rsidRPr="00E015FC">
        <w:rPr>
          <w:color w:val="000000"/>
        </w:rPr>
        <w:t>olumsuz</w:t>
      </w:r>
      <w:r w:rsidRPr="00E015FC">
        <w:rPr>
          <w:color w:val="000000"/>
        </w:rPr>
        <w:t xml:space="preserve"> </w:t>
      </w:r>
      <w:r w:rsidR="009A55A7" w:rsidRPr="00E015FC">
        <w:rPr>
          <w:color w:val="000000"/>
        </w:rPr>
        <w:t>yaklaşımında,</w:t>
      </w:r>
      <w:r w:rsidRPr="00E015FC">
        <w:rPr>
          <w:color w:val="000000"/>
        </w:rPr>
        <w:t xml:space="preserve"> </w:t>
      </w:r>
      <w:r w:rsidR="009A55A7" w:rsidRPr="00E015FC">
        <w:rPr>
          <w:color w:val="000000"/>
        </w:rPr>
        <w:t>ücretlerin</w:t>
      </w:r>
      <w:r w:rsidRPr="00E015FC">
        <w:rPr>
          <w:color w:val="000000"/>
        </w:rPr>
        <w:t xml:space="preserve"> </w:t>
      </w:r>
      <w:r w:rsidR="009A55A7" w:rsidRPr="00E015FC">
        <w:rPr>
          <w:color w:val="000000"/>
        </w:rPr>
        <w:t>ve</w:t>
      </w:r>
      <w:r w:rsidRPr="00E015FC">
        <w:rPr>
          <w:color w:val="000000"/>
        </w:rPr>
        <w:t xml:space="preserve"> </w:t>
      </w:r>
      <w:r w:rsidR="00AF0E86" w:rsidRPr="00E015FC">
        <w:rPr>
          <w:color w:val="000000"/>
        </w:rPr>
        <w:t>diğer</w:t>
      </w:r>
      <w:r w:rsidRPr="00E015FC">
        <w:rPr>
          <w:color w:val="000000"/>
        </w:rPr>
        <w:t xml:space="preserve"> </w:t>
      </w:r>
      <w:r w:rsidR="00AF0E86" w:rsidRPr="00E015FC">
        <w:rPr>
          <w:color w:val="000000"/>
        </w:rPr>
        <w:t>mali</w:t>
      </w:r>
      <w:r w:rsidRPr="00E015FC">
        <w:rPr>
          <w:color w:val="000000"/>
        </w:rPr>
        <w:t xml:space="preserve"> </w:t>
      </w:r>
      <w:r w:rsidR="00AF0E86" w:rsidRPr="00E015FC">
        <w:rPr>
          <w:color w:val="000000"/>
        </w:rPr>
        <w:t>hakların</w:t>
      </w:r>
      <w:r w:rsidRPr="00E015FC">
        <w:rPr>
          <w:color w:val="000000"/>
        </w:rPr>
        <w:t xml:space="preserve"> </w:t>
      </w:r>
      <w:r w:rsidR="00AF0E86" w:rsidRPr="00E015FC">
        <w:rPr>
          <w:color w:val="000000"/>
        </w:rPr>
        <w:t>düşüklüğü,</w:t>
      </w:r>
      <w:r w:rsidRPr="00E015FC">
        <w:rPr>
          <w:color w:val="000000"/>
        </w:rPr>
        <w:t xml:space="preserve"> </w:t>
      </w:r>
      <w:r w:rsidR="00AF0E86" w:rsidRPr="00E015FC">
        <w:rPr>
          <w:color w:val="000000"/>
        </w:rPr>
        <w:t>iş</w:t>
      </w:r>
      <w:r w:rsidRPr="00E015FC">
        <w:rPr>
          <w:color w:val="000000"/>
        </w:rPr>
        <w:t xml:space="preserve"> </w:t>
      </w:r>
      <w:r w:rsidR="00AF0E86" w:rsidRPr="00E015FC">
        <w:rPr>
          <w:color w:val="000000"/>
        </w:rPr>
        <w:t>yükünün</w:t>
      </w:r>
      <w:r w:rsidRPr="00E015FC">
        <w:rPr>
          <w:color w:val="000000"/>
        </w:rPr>
        <w:t xml:space="preserve"> </w:t>
      </w:r>
      <w:r w:rsidR="00AF0E86" w:rsidRPr="00E015FC">
        <w:rPr>
          <w:color w:val="000000"/>
        </w:rPr>
        <w:t>fazla,</w:t>
      </w:r>
      <w:r w:rsidRPr="00E015FC">
        <w:rPr>
          <w:color w:val="000000"/>
        </w:rPr>
        <w:t xml:space="preserve"> </w:t>
      </w:r>
      <w:r w:rsidR="00AF0E86" w:rsidRPr="00E015FC">
        <w:rPr>
          <w:color w:val="000000"/>
        </w:rPr>
        <w:t>çalışanların</w:t>
      </w:r>
      <w:r w:rsidRPr="00E015FC">
        <w:rPr>
          <w:color w:val="000000"/>
        </w:rPr>
        <w:t xml:space="preserve"> </w:t>
      </w:r>
      <w:r w:rsidR="00AF0E86" w:rsidRPr="00E015FC">
        <w:rPr>
          <w:color w:val="000000"/>
        </w:rPr>
        <w:t>niteliksiz</w:t>
      </w:r>
      <w:r w:rsidRPr="00E015FC">
        <w:rPr>
          <w:color w:val="000000"/>
        </w:rPr>
        <w:t xml:space="preserve"> </w:t>
      </w:r>
      <w:r w:rsidR="00AF0E86" w:rsidRPr="00E015FC">
        <w:rPr>
          <w:color w:val="000000"/>
        </w:rPr>
        <w:t>olması,</w:t>
      </w:r>
      <w:r w:rsidRPr="00E015FC">
        <w:rPr>
          <w:color w:val="000000"/>
        </w:rPr>
        <w:t xml:space="preserve"> </w:t>
      </w:r>
      <w:r w:rsidR="00AF0E86" w:rsidRPr="00E015FC">
        <w:rPr>
          <w:color w:val="000000"/>
        </w:rPr>
        <w:t>hükümetlerin</w:t>
      </w:r>
      <w:r w:rsidRPr="00E015FC">
        <w:rPr>
          <w:color w:val="000000"/>
        </w:rPr>
        <w:t xml:space="preserve"> </w:t>
      </w:r>
      <w:r w:rsidR="00AF0E86" w:rsidRPr="00E015FC">
        <w:rPr>
          <w:color w:val="000000"/>
        </w:rPr>
        <w:t>kuruma,</w:t>
      </w:r>
      <w:r w:rsidRPr="00E015FC">
        <w:rPr>
          <w:color w:val="000000"/>
        </w:rPr>
        <w:t xml:space="preserve"> </w:t>
      </w:r>
      <w:r w:rsidR="00E93E6B" w:rsidRPr="00E015FC">
        <w:rPr>
          <w:color w:val="000000"/>
        </w:rPr>
        <w:t>kurumun</w:t>
      </w:r>
      <w:r w:rsidRPr="00E015FC">
        <w:rPr>
          <w:color w:val="000000"/>
        </w:rPr>
        <w:t xml:space="preserve"> </w:t>
      </w:r>
      <w:r w:rsidR="00E93E6B" w:rsidRPr="00E015FC">
        <w:rPr>
          <w:color w:val="000000"/>
        </w:rPr>
        <w:t>da</w:t>
      </w:r>
      <w:r w:rsidRPr="00E015FC">
        <w:rPr>
          <w:color w:val="000000"/>
        </w:rPr>
        <w:t xml:space="preserve"> </w:t>
      </w:r>
      <w:r w:rsidR="00E93E6B" w:rsidRPr="00E015FC">
        <w:rPr>
          <w:color w:val="000000"/>
        </w:rPr>
        <w:t>çalışanına</w:t>
      </w:r>
      <w:r w:rsidRPr="00E015FC">
        <w:rPr>
          <w:color w:val="000000"/>
        </w:rPr>
        <w:t xml:space="preserve"> </w:t>
      </w:r>
      <w:r w:rsidR="00E93E6B" w:rsidRPr="00E015FC">
        <w:rPr>
          <w:color w:val="000000"/>
        </w:rPr>
        <w:t>sahip</w:t>
      </w:r>
      <w:r w:rsidRPr="00E015FC">
        <w:rPr>
          <w:color w:val="000000"/>
        </w:rPr>
        <w:t xml:space="preserve"> </w:t>
      </w:r>
      <w:r w:rsidR="00E93E6B" w:rsidRPr="00E015FC">
        <w:rPr>
          <w:color w:val="000000"/>
        </w:rPr>
        <w:t>çıkmaması</w:t>
      </w:r>
      <w:r w:rsidR="00AF0E86" w:rsidRPr="00E015FC">
        <w:rPr>
          <w:color w:val="000000"/>
        </w:rPr>
        <w:t>,</w:t>
      </w:r>
      <w:r w:rsidRPr="00E015FC">
        <w:rPr>
          <w:color w:val="000000"/>
        </w:rPr>
        <w:t xml:space="preserve"> </w:t>
      </w:r>
      <w:r w:rsidR="00E93E6B" w:rsidRPr="00E015FC">
        <w:rPr>
          <w:color w:val="000000"/>
        </w:rPr>
        <w:t>çalışanların</w:t>
      </w:r>
      <w:r w:rsidRPr="00E015FC">
        <w:rPr>
          <w:color w:val="000000"/>
        </w:rPr>
        <w:t xml:space="preserve"> </w:t>
      </w:r>
      <w:r w:rsidR="00E93E6B" w:rsidRPr="00E015FC">
        <w:rPr>
          <w:color w:val="000000"/>
        </w:rPr>
        <w:t>sorumluluğunun</w:t>
      </w:r>
      <w:r w:rsidRPr="00E015FC">
        <w:rPr>
          <w:color w:val="000000"/>
        </w:rPr>
        <w:t xml:space="preserve"> </w:t>
      </w:r>
      <w:r w:rsidR="00AF0E86" w:rsidRPr="00E015FC">
        <w:rPr>
          <w:color w:val="000000"/>
        </w:rPr>
        <w:t>emeklilik</w:t>
      </w:r>
      <w:r w:rsidRPr="00E015FC">
        <w:rPr>
          <w:color w:val="000000"/>
        </w:rPr>
        <w:t xml:space="preserve"> </w:t>
      </w:r>
      <w:r w:rsidR="00AF0E86" w:rsidRPr="00E015FC">
        <w:rPr>
          <w:color w:val="000000"/>
        </w:rPr>
        <w:t>ve</w:t>
      </w:r>
      <w:r w:rsidRPr="00E015FC">
        <w:rPr>
          <w:color w:val="000000"/>
        </w:rPr>
        <w:t xml:space="preserve"> </w:t>
      </w:r>
      <w:r w:rsidR="00AF0E86" w:rsidRPr="00E015FC">
        <w:rPr>
          <w:color w:val="000000"/>
        </w:rPr>
        <w:t>ölümden</w:t>
      </w:r>
      <w:r w:rsidRPr="00E015FC">
        <w:rPr>
          <w:color w:val="000000"/>
        </w:rPr>
        <w:t xml:space="preserve"> </w:t>
      </w:r>
      <w:r w:rsidR="006D2F22" w:rsidRPr="00E015FC">
        <w:rPr>
          <w:color w:val="000000"/>
        </w:rPr>
        <w:t>sonra</w:t>
      </w:r>
      <w:r w:rsidRPr="00E015FC">
        <w:rPr>
          <w:color w:val="000000"/>
        </w:rPr>
        <w:t xml:space="preserve"> </w:t>
      </w:r>
      <w:r w:rsidR="006D2F22" w:rsidRPr="00E015FC">
        <w:rPr>
          <w:color w:val="000000"/>
        </w:rPr>
        <w:t>da</w:t>
      </w:r>
      <w:r w:rsidRPr="00E015FC">
        <w:rPr>
          <w:color w:val="000000"/>
        </w:rPr>
        <w:t xml:space="preserve"> </w:t>
      </w:r>
      <w:r w:rsidR="006D2F22" w:rsidRPr="00E015FC">
        <w:rPr>
          <w:color w:val="000000"/>
        </w:rPr>
        <w:t>devam</w:t>
      </w:r>
      <w:r w:rsidRPr="00E015FC">
        <w:rPr>
          <w:color w:val="000000"/>
        </w:rPr>
        <w:t xml:space="preserve"> </w:t>
      </w:r>
      <w:r w:rsidR="006D2F22" w:rsidRPr="00E015FC">
        <w:rPr>
          <w:color w:val="000000"/>
        </w:rPr>
        <w:t>etmesi</w:t>
      </w:r>
      <w:r w:rsidRPr="00E015FC">
        <w:rPr>
          <w:color w:val="000000"/>
        </w:rPr>
        <w:t xml:space="preserve"> </w:t>
      </w:r>
      <w:r w:rsidR="006D2F22" w:rsidRPr="00E015FC">
        <w:rPr>
          <w:color w:val="000000"/>
        </w:rPr>
        <w:t>ve</w:t>
      </w:r>
      <w:r w:rsidRPr="00E015FC">
        <w:rPr>
          <w:color w:val="000000"/>
        </w:rPr>
        <w:t xml:space="preserve"> </w:t>
      </w:r>
      <w:r w:rsidR="00AF0E86" w:rsidRPr="00E015FC">
        <w:rPr>
          <w:color w:val="000000"/>
        </w:rPr>
        <w:t>mirasçılarına</w:t>
      </w:r>
      <w:r w:rsidRPr="00E015FC">
        <w:rPr>
          <w:color w:val="000000"/>
        </w:rPr>
        <w:t xml:space="preserve"> </w:t>
      </w:r>
      <w:r w:rsidR="00AF0E86" w:rsidRPr="00E015FC">
        <w:rPr>
          <w:color w:val="000000"/>
        </w:rPr>
        <w:t>kadar</w:t>
      </w:r>
      <w:r w:rsidRPr="00E015FC">
        <w:rPr>
          <w:color w:val="000000"/>
        </w:rPr>
        <w:t xml:space="preserve"> </w:t>
      </w:r>
      <w:r w:rsidR="00AF0E86" w:rsidRPr="00E015FC">
        <w:rPr>
          <w:color w:val="000000"/>
        </w:rPr>
        <w:t>uzanması</w:t>
      </w:r>
      <w:r w:rsidRPr="00E015FC">
        <w:rPr>
          <w:color w:val="000000"/>
        </w:rPr>
        <w:t xml:space="preserve"> </w:t>
      </w:r>
      <w:r w:rsidR="00AF0E86" w:rsidRPr="00E015FC">
        <w:rPr>
          <w:color w:val="000000"/>
        </w:rPr>
        <w:t>ve</w:t>
      </w:r>
      <w:r w:rsidRPr="00E015FC">
        <w:rPr>
          <w:color w:val="000000"/>
        </w:rPr>
        <w:t xml:space="preserve"> </w:t>
      </w:r>
      <w:r w:rsidR="00AF0E86" w:rsidRPr="00E015FC">
        <w:rPr>
          <w:color w:val="000000"/>
        </w:rPr>
        <w:t>kurumun</w:t>
      </w:r>
      <w:r w:rsidRPr="00E015FC">
        <w:rPr>
          <w:color w:val="000000"/>
        </w:rPr>
        <w:t xml:space="preserve"> </w:t>
      </w:r>
      <w:r w:rsidR="00AF0E86" w:rsidRPr="00E015FC">
        <w:rPr>
          <w:color w:val="000000"/>
        </w:rPr>
        <w:t>ve</w:t>
      </w:r>
      <w:r w:rsidRPr="00E015FC">
        <w:rPr>
          <w:color w:val="000000"/>
        </w:rPr>
        <w:t xml:space="preserve"> </w:t>
      </w:r>
      <w:r w:rsidR="00AF0E86" w:rsidRPr="00E015FC">
        <w:rPr>
          <w:color w:val="000000"/>
        </w:rPr>
        <w:t>çalışanların</w:t>
      </w:r>
      <w:r w:rsidRPr="00E015FC">
        <w:rPr>
          <w:color w:val="000000"/>
        </w:rPr>
        <w:t xml:space="preserve"> </w:t>
      </w:r>
      <w:r w:rsidR="00AF0E86" w:rsidRPr="00E015FC">
        <w:rPr>
          <w:color w:val="000000"/>
        </w:rPr>
        <w:t>imajının</w:t>
      </w:r>
      <w:r w:rsidRPr="00E015FC">
        <w:rPr>
          <w:color w:val="000000"/>
        </w:rPr>
        <w:t xml:space="preserve"> </w:t>
      </w:r>
      <w:r w:rsidR="00AF0E86" w:rsidRPr="00E015FC">
        <w:rPr>
          <w:color w:val="000000"/>
        </w:rPr>
        <w:t>toplum</w:t>
      </w:r>
      <w:r w:rsidRPr="00E015FC">
        <w:rPr>
          <w:color w:val="000000"/>
        </w:rPr>
        <w:t xml:space="preserve"> </w:t>
      </w:r>
      <w:r w:rsidR="00AF0E86" w:rsidRPr="00E015FC">
        <w:rPr>
          <w:color w:val="000000"/>
        </w:rPr>
        <w:t>nezdinde</w:t>
      </w:r>
      <w:r w:rsidRPr="00E015FC">
        <w:rPr>
          <w:color w:val="000000"/>
        </w:rPr>
        <w:t xml:space="preserve"> </w:t>
      </w:r>
      <w:r w:rsidR="00AF0E86" w:rsidRPr="00E015FC">
        <w:rPr>
          <w:color w:val="000000"/>
        </w:rPr>
        <w:t>olumsuz</w:t>
      </w:r>
      <w:r w:rsidRPr="00E015FC">
        <w:rPr>
          <w:color w:val="000000"/>
        </w:rPr>
        <w:t xml:space="preserve"> </w:t>
      </w:r>
      <w:r w:rsidR="00AF0E86" w:rsidRPr="00E015FC">
        <w:rPr>
          <w:color w:val="000000"/>
        </w:rPr>
        <w:t>ol</w:t>
      </w:r>
      <w:r w:rsidR="006D2F22" w:rsidRPr="00E015FC">
        <w:rPr>
          <w:color w:val="000000"/>
        </w:rPr>
        <w:t>ması</w:t>
      </w:r>
      <w:r w:rsidRPr="00E015FC">
        <w:rPr>
          <w:color w:val="000000"/>
        </w:rPr>
        <w:t xml:space="preserve"> </w:t>
      </w:r>
      <w:r w:rsidR="00AF0E86" w:rsidRPr="00E015FC">
        <w:rPr>
          <w:color w:val="000000"/>
        </w:rPr>
        <w:t>gibi</w:t>
      </w:r>
      <w:r w:rsidRPr="00E015FC">
        <w:rPr>
          <w:color w:val="000000"/>
        </w:rPr>
        <w:t xml:space="preserve"> </w:t>
      </w:r>
      <w:r w:rsidR="00AF0E86" w:rsidRPr="00E015FC">
        <w:rPr>
          <w:color w:val="000000"/>
        </w:rPr>
        <w:t>nedenler</w:t>
      </w:r>
      <w:r w:rsidRPr="00E015FC">
        <w:rPr>
          <w:color w:val="000000"/>
        </w:rPr>
        <w:t xml:space="preserve"> </w:t>
      </w:r>
      <w:r w:rsidR="00AF0E86" w:rsidRPr="00E015FC">
        <w:rPr>
          <w:color w:val="000000"/>
        </w:rPr>
        <w:t>etkili</w:t>
      </w:r>
      <w:r w:rsidRPr="00E015FC">
        <w:rPr>
          <w:color w:val="000000"/>
        </w:rPr>
        <w:t xml:space="preserve"> </w:t>
      </w:r>
      <w:r w:rsidR="00AF0E86" w:rsidRPr="00E015FC">
        <w:rPr>
          <w:color w:val="000000"/>
        </w:rPr>
        <w:t>olmaktadır.</w:t>
      </w:r>
      <w:r w:rsidRPr="00E015FC">
        <w:rPr>
          <w:color w:val="000000"/>
        </w:rPr>
        <w:t xml:space="preserve"> </w:t>
      </w:r>
    </w:p>
    <w:p w:rsidR="00AF0E86" w:rsidRPr="00E015FC" w:rsidRDefault="006314BE" w:rsidP="006D2F22">
      <w:pPr>
        <w:widowControl w:val="0"/>
        <w:autoSpaceDE w:val="0"/>
        <w:autoSpaceDN w:val="0"/>
        <w:adjustRightInd w:val="0"/>
        <w:spacing w:before="222" w:line="276" w:lineRule="auto"/>
        <w:ind w:firstLine="709"/>
        <w:jc w:val="both"/>
        <w:rPr>
          <w:color w:val="000000"/>
        </w:rPr>
      </w:pPr>
      <w:r w:rsidRPr="00E015FC">
        <w:rPr>
          <w:color w:val="000000"/>
        </w:rPr>
        <w:t>Tapu</w:t>
      </w:r>
      <w:r w:rsidR="00E015FC" w:rsidRPr="00E015FC">
        <w:rPr>
          <w:color w:val="000000"/>
        </w:rPr>
        <w:t xml:space="preserve"> </w:t>
      </w:r>
      <w:r w:rsidR="00BF200C" w:rsidRPr="00E015FC">
        <w:rPr>
          <w:color w:val="000000"/>
        </w:rPr>
        <w:t>müdürlüklerindeki</w:t>
      </w:r>
      <w:r w:rsidR="00E015FC" w:rsidRPr="00E015FC">
        <w:rPr>
          <w:color w:val="000000"/>
        </w:rPr>
        <w:t xml:space="preserve"> </w:t>
      </w:r>
      <w:r w:rsidR="00BF200C" w:rsidRPr="00E015FC">
        <w:rPr>
          <w:color w:val="000000"/>
        </w:rPr>
        <w:t>mevcut</w:t>
      </w:r>
      <w:r w:rsidR="00E015FC" w:rsidRPr="00E015FC">
        <w:rPr>
          <w:color w:val="000000"/>
        </w:rPr>
        <w:t xml:space="preserve"> </w:t>
      </w:r>
      <w:r w:rsidR="00BF200C" w:rsidRPr="00E015FC">
        <w:rPr>
          <w:color w:val="000000"/>
        </w:rPr>
        <w:t>duruma</w:t>
      </w:r>
      <w:r w:rsidR="00E015FC" w:rsidRPr="00E015FC">
        <w:rPr>
          <w:color w:val="000000"/>
        </w:rPr>
        <w:t xml:space="preserve"> </w:t>
      </w:r>
      <w:r w:rsidR="00BF200C" w:rsidRPr="00E015FC">
        <w:rPr>
          <w:color w:val="000000"/>
        </w:rPr>
        <w:t>ilişkin</w:t>
      </w:r>
      <w:r w:rsidR="00E015FC" w:rsidRPr="00E015FC">
        <w:rPr>
          <w:color w:val="000000"/>
        </w:rPr>
        <w:t xml:space="preserve"> </w:t>
      </w:r>
      <w:r w:rsidR="00BF200C" w:rsidRPr="00E015FC">
        <w:rPr>
          <w:color w:val="000000"/>
        </w:rPr>
        <w:t>elde</w:t>
      </w:r>
      <w:r w:rsidR="00E015FC" w:rsidRPr="00E015FC">
        <w:rPr>
          <w:color w:val="000000"/>
        </w:rPr>
        <w:t xml:space="preserve"> </w:t>
      </w:r>
      <w:r w:rsidR="00BF200C" w:rsidRPr="00E015FC">
        <w:rPr>
          <w:color w:val="000000"/>
        </w:rPr>
        <w:t>edilen</w:t>
      </w:r>
      <w:r w:rsidR="00E015FC" w:rsidRPr="00E015FC">
        <w:rPr>
          <w:color w:val="000000"/>
        </w:rPr>
        <w:t xml:space="preserve"> </w:t>
      </w:r>
      <w:r w:rsidR="00BF200C" w:rsidRPr="00E015FC">
        <w:rPr>
          <w:color w:val="000000"/>
        </w:rPr>
        <w:t>bulgular</w:t>
      </w:r>
      <w:r w:rsidR="00E015FC" w:rsidRPr="00E015FC">
        <w:rPr>
          <w:color w:val="000000"/>
        </w:rPr>
        <w:t xml:space="preserve"> </w:t>
      </w:r>
      <w:r w:rsidR="00BF200C" w:rsidRPr="00E015FC">
        <w:rPr>
          <w:color w:val="000000"/>
        </w:rPr>
        <w:t>şöyle</w:t>
      </w:r>
      <w:r w:rsidR="00E015FC" w:rsidRPr="00E015FC">
        <w:rPr>
          <w:color w:val="000000"/>
        </w:rPr>
        <w:t xml:space="preserve"> </w:t>
      </w:r>
      <w:r w:rsidR="00AF0E86" w:rsidRPr="00E015FC">
        <w:rPr>
          <w:color w:val="000000"/>
        </w:rPr>
        <w:t>sıralanabilir:</w:t>
      </w:r>
      <w:r w:rsidR="00E015FC" w:rsidRPr="00E015FC">
        <w:rPr>
          <w:color w:val="000000"/>
        </w:rPr>
        <w:t xml:space="preserve"> </w:t>
      </w:r>
    </w:p>
    <w:p w:rsidR="00AF0E86" w:rsidRPr="00E015FC" w:rsidRDefault="00B93A9F" w:rsidP="00C61C2F">
      <w:pPr>
        <w:widowControl w:val="0"/>
        <w:tabs>
          <w:tab w:val="left" w:pos="2625"/>
        </w:tabs>
        <w:autoSpaceDE w:val="0"/>
        <w:autoSpaceDN w:val="0"/>
        <w:adjustRightInd w:val="0"/>
        <w:spacing w:before="245" w:line="276" w:lineRule="auto"/>
        <w:ind w:firstLine="709"/>
        <w:jc w:val="both"/>
        <w:rPr>
          <w:color w:val="000000"/>
        </w:rPr>
      </w:pPr>
      <w:r w:rsidRPr="00E015FC">
        <w:rPr>
          <w:color w:val="000000"/>
        </w:rPr>
        <w:t>•</w:t>
      </w:r>
      <w:r w:rsidR="00E015FC" w:rsidRPr="00E015FC">
        <w:rPr>
          <w:color w:val="000000"/>
        </w:rPr>
        <w:t xml:space="preserve"> </w:t>
      </w:r>
      <w:r w:rsidR="00C61C2F" w:rsidRPr="00E015FC">
        <w:rPr>
          <w:color w:val="000000"/>
        </w:rPr>
        <w:t>Çalışanların</w:t>
      </w:r>
      <w:r w:rsidR="00E015FC" w:rsidRPr="00E015FC">
        <w:rPr>
          <w:color w:val="000000"/>
        </w:rPr>
        <w:t xml:space="preserve"> </w:t>
      </w:r>
      <w:r w:rsidR="00C61C2F" w:rsidRPr="00E015FC">
        <w:rPr>
          <w:color w:val="000000"/>
        </w:rPr>
        <w:t>yarısından</w:t>
      </w:r>
      <w:r w:rsidR="00E015FC" w:rsidRPr="00E015FC">
        <w:rPr>
          <w:color w:val="000000"/>
        </w:rPr>
        <w:t xml:space="preserve"> </w:t>
      </w:r>
      <w:r w:rsidR="00C61C2F" w:rsidRPr="00E015FC">
        <w:rPr>
          <w:color w:val="000000"/>
        </w:rPr>
        <w:t>fazlası,</w:t>
      </w:r>
      <w:r w:rsidR="00E015FC" w:rsidRPr="00E015FC">
        <w:rPr>
          <w:color w:val="000000"/>
        </w:rPr>
        <w:t xml:space="preserve"> </w:t>
      </w:r>
      <w:r w:rsidR="00AF0E86" w:rsidRPr="00E015FC">
        <w:rPr>
          <w:color w:val="000000"/>
        </w:rPr>
        <w:t>re</w:t>
      </w:r>
      <w:r w:rsidR="00C61C2F" w:rsidRPr="00E015FC">
        <w:rPr>
          <w:color w:val="000000"/>
        </w:rPr>
        <w:t>hberlik</w:t>
      </w:r>
      <w:r w:rsidR="00E015FC" w:rsidRPr="00E015FC">
        <w:rPr>
          <w:color w:val="000000"/>
        </w:rPr>
        <w:t xml:space="preserve"> </w:t>
      </w:r>
      <w:r w:rsidR="00C61C2F" w:rsidRPr="00E015FC">
        <w:rPr>
          <w:color w:val="000000"/>
        </w:rPr>
        <w:t>ve</w:t>
      </w:r>
      <w:r w:rsidR="00E015FC" w:rsidRPr="00E015FC">
        <w:rPr>
          <w:color w:val="000000"/>
        </w:rPr>
        <w:t xml:space="preserve"> </w:t>
      </w:r>
      <w:r w:rsidR="00C61C2F" w:rsidRPr="00E015FC">
        <w:rPr>
          <w:color w:val="000000"/>
        </w:rPr>
        <w:t>danışmanlık</w:t>
      </w:r>
      <w:r w:rsidR="00E015FC" w:rsidRPr="00E015FC">
        <w:rPr>
          <w:color w:val="000000"/>
        </w:rPr>
        <w:t xml:space="preserve"> </w:t>
      </w:r>
      <w:r w:rsidR="00C61C2F" w:rsidRPr="00E015FC">
        <w:rPr>
          <w:color w:val="000000"/>
        </w:rPr>
        <w:t>hizmetleri</w:t>
      </w:r>
      <w:r w:rsidR="00E015FC" w:rsidRPr="00E015FC">
        <w:rPr>
          <w:color w:val="000000"/>
        </w:rPr>
        <w:t xml:space="preserve"> </w:t>
      </w:r>
      <w:r w:rsidR="00C61C2F" w:rsidRPr="00E015FC">
        <w:rPr>
          <w:color w:val="000000"/>
        </w:rPr>
        <w:t>ile</w:t>
      </w:r>
      <w:r w:rsidR="00E015FC" w:rsidRPr="00E015FC">
        <w:rPr>
          <w:color w:val="000000"/>
        </w:rPr>
        <w:t xml:space="preserve"> </w:t>
      </w:r>
      <w:r w:rsidR="00AF0E86" w:rsidRPr="00E015FC">
        <w:rPr>
          <w:color w:val="000000"/>
        </w:rPr>
        <w:t>bilgilendirme</w:t>
      </w:r>
      <w:r w:rsidR="00E015FC" w:rsidRPr="00E015FC">
        <w:rPr>
          <w:color w:val="000000"/>
        </w:rPr>
        <w:t xml:space="preserve"> </w:t>
      </w:r>
      <w:r w:rsidR="00AF0E86" w:rsidRPr="00E015FC">
        <w:rPr>
          <w:color w:val="000000"/>
        </w:rPr>
        <w:t>araçlarını</w:t>
      </w:r>
      <w:r w:rsidR="00E015FC" w:rsidRPr="00E015FC">
        <w:rPr>
          <w:color w:val="000000"/>
        </w:rPr>
        <w:t xml:space="preserve"> </w:t>
      </w:r>
      <w:r w:rsidR="00AF0E86" w:rsidRPr="00E015FC">
        <w:rPr>
          <w:color w:val="000000"/>
        </w:rPr>
        <w:t>yeterli</w:t>
      </w:r>
      <w:r w:rsidR="00E015FC" w:rsidRPr="00E015FC">
        <w:rPr>
          <w:color w:val="000000"/>
        </w:rPr>
        <w:t xml:space="preserve"> </w:t>
      </w:r>
      <w:r w:rsidR="00AF0E86" w:rsidRPr="00E015FC">
        <w:rPr>
          <w:color w:val="000000"/>
        </w:rPr>
        <w:t>bulmaktadırlar.</w:t>
      </w:r>
      <w:r w:rsidR="00E015FC" w:rsidRPr="00E015FC">
        <w:rPr>
          <w:color w:val="000000"/>
        </w:rPr>
        <w:t xml:space="preserve"> </w:t>
      </w:r>
      <w:r w:rsidR="00AF0E86" w:rsidRPr="00E015FC">
        <w:rPr>
          <w:color w:val="000000"/>
        </w:rPr>
        <w:t>Ancak</w:t>
      </w:r>
      <w:r w:rsidR="00E015FC" w:rsidRPr="00E015FC">
        <w:rPr>
          <w:color w:val="000000"/>
        </w:rPr>
        <w:t xml:space="preserve"> </w:t>
      </w:r>
      <w:r w:rsidR="00C61C2F" w:rsidRPr="00E015FC">
        <w:rPr>
          <w:color w:val="000000"/>
        </w:rPr>
        <w:t>yapılan</w:t>
      </w:r>
      <w:r w:rsidR="00E015FC" w:rsidRPr="00E015FC">
        <w:rPr>
          <w:color w:val="000000"/>
        </w:rPr>
        <w:t xml:space="preserve"> </w:t>
      </w:r>
      <w:r w:rsidR="00C61C2F" w:rsidRPr="00E015FC">
        <w:rPr>
          <w:color w:val="000000"/>
        </w:rPr>
        <w:t>gözlemlerde,</w:t>
      </w:r>
      <w:r w:rsidR="00E015FC" w:rsidRPr="00E015FC">
        <w:rPr>
          <w:color w:val="000000"/>
        </w:rPr>
        <w:t xml:space="preserve"> </w:t>
      </w:r>
      <w:r w:rsidR="00C61C2F" w:rsidRPr="00E015FC">
        <w:rPr>
          <w:color w:val="000000"/>
        </w:rPr>
        <w:t>Tapu</w:t>
      </w:r>
      <w:r w:rsidR="00E015FC" w:rsidRPr="00E015FC">
        <w:rPr>
          <w:color w:val="000000"/>
        </w:rPr>
        <w:t xml:space="preserve"> </w:t>
      </w:r>
      <w:r w:rsidR="00AF0E86" w:rsidRPr="00E015FC">
        <w:rPr>
          <w:color w:val="000000"/>
        </w:rPr>
        <w:t>müdürlüklerinde</w:t>
      </w:r>
      <w:r w:rsidR="00E015FC" w:rsidRPr="00E015FC">
        <w:rPr>
          <w:color w:val="000000"/>
        </w:rPr>
        <w:t xml:space="preserve"> </w:t>
      </w:r>
      <w:r w:rsidR="00AF0E86" w:rsidRPr="00E015FC">
        <w:rPr>
          <w:color w:val="000000"/>
        </w:rPr>
        <w:t>hizm</w:t>
      </w:r>
      <w:r w:rsidR="00C61C2F" w:rsidRPr="00E015FC">
        <w:rPr>
          <w:color w:val="000000"/>
        </w:rPr>
        <w:t>etler</w:t>
      </w:r>
      <w:r w:rsidR="00E015FC" w:rsidRPr="00E015FC">
        <w:rPr>
          <w:color w:val="000000"/>
        </w:rPr>
        <w:t xml:space="preserve"> </w:t>
      </w:r>
      <w:r w:rsidR="00C61C2F" w:rsidRPr="00E015FC">
        <w:rPr>
          <w:color w:val="000000"/>
        </w:rPr>
        <w:t>konusunda</w:t>
      </w:r>
      <w:r w:rsidR="00E015FC" w:rsidRPr="00E015FC">
        <w:rPr>
          <w:color w:val="000000"/>
        </w:rPr>
        <w:t xml:space="preserve"> </w:t>
      </w:r>
      <w:r w:rsidR="00C61C2F" w:rsidRPr="00E015FC">
        <w:rPr>
          <w:color w:val="000000"/>
        </w:rPr>
        <w:t>vatandaşları</w:t>
      </w:r>
      <w:r w:rsidR="00E015FC" w:rsidRPr="00E015FC">
        <w:rPr>
          <w:color w:val="000000"/>
        </w:rPr>
        <w:t xml:space="preserve"> </w:t>
      </w:r>
      <w:r w:rsidR="00C61C2F" w:rsidRPr="00E015FC">
        <w:rPr>
          <w:color w:val="000000"/>
        </w:rPr>
        <w:t>bilgilendirmeye</w:t>
      </w:r>
      <w:r w:rsidR="00E015FC" w:rsidRPr="00E015FC">
        <w:rPr>
          <w:color w:val="000000"/>
        </w:rPr>
        <w:t xml:space="preserve"> </w:t>
      </w:r>
      <w:r w:rsidR="00C61C2F" w:rsidRPr="00E015FC">
        <w:rPr>
          <w:color w:val="000000"/>
        </w:rPr>
        <w:t>yönelik</w:t>
      </w:r>
      <w:r w:rsidR="00E015FC" w:rsidRPr="00E015FC">
        <w:rPr>
          <w:color w:val="000000"/>
        </w:rPr>
        <w:t xml:space="preserve"> </w:t>
      </w:r>
      <w:r w:rsidR="00AF0E86" w:rsidRPr="00E015FC">
        <w:rPr>
          <w:color w:val="000000"/>
        </w:rPr>
        <w:t>araçların</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anışma</w:t>
      </w:r>
      <w:r w:rsidR="00E015FC" w:rsidRPr="00E015FC">
        <w:rPr>
          <w:color w:val="000000"/>
        </w:rPr>
        <w:t xml:space="preserve"> </w:t>
      </w:r>
      <w:r w:rsidR="00AF0E86" w:rsidRPr="00E015FC">
        <w:rPr>
          <w:color w:val="000000"/>
        </w:rPr>
        <w:t>hizmetlerinin</w:t>
      </w:r>
      <w:r w:rsidR="00E015FC" w:rsidRPr="00E015FC">
        <w:rPr>
          <w:color w:val="000000"/>
        </w:rPr>
        <w:t xml:space="preserve"> </w:t>
      </w:r>
      <w:r w:rsidR="00AF0E86" w:rsidRPr="00E015FC">
        <w:rPr>
          <w:color w:val="000000"/>
        </w:rPr>
        <w:t>yetersiz</w:t>
      </w:r>
      <w:r w:rsidR="00E015FC" w:rsidRPr="00E015FC">
        <w:rPr>
          <w:color w:val="000000"/>
        </w:rPr>
        <w:t xml:space="preserve"> </w:t>
      </w:r>
      <w:r w:rsidR="00AF0E86" w:rsidRPr="00E015FC">
        <w:rPr>
          <w:color w:val="000000"/>
        </w:rPr>
        <w:t>olduğu</w:t>
      </w:r>
      <w:r w:rsidR="00E015FC" w:rsidRPr="00E015FC">
        <w:rPr>
          <w:color w:val="000000"/>
        </w:rPr>
        <w:t xml:space="preserve"> </w:t>
      </w:r>
      <w:r w:rsidR="00AF0E86" w:rsidRPr="00E015FC">
        <w:rPr>
          <w:color w:val="000000"/>
        </w:rPr>
        <w:t>kanaatine</w:t>
      </w:r>
      <w:r w:rsidR="00E015FC" w:rsidRPr="00E015FC">
        <w:rPr>
          <w:color w:val="000000"/>
        </w:rPr>
        <w:t xml:space="preserve"> </w:t>
      </w:r>
      <w:r w:rsidR="00AF0E86" w:rsidRPr="00E015FC">
        <w:rPr>
          <w:color w:val="000000"/>
        </w:rPr>
        <w:t>varılmıştır.</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nedenle</w:t>
      </w:r>
      <w:r w:rsidR="00E015FC" w:rsidRPr="00E015FC">
        <w:rPr>
          <w:color w:val="000000"/>
        </w:rPr>
        <w:t xml:space="preserve"> </w:t>
      </w:r>
      <w:r w:rsidR="00AF0E86" w:rsidRPr="00E015FC">
        <w:rPr>
          <w:color w:val="000000"/>
        </w:rPr>
        <w:t>vatandaşlar,</w:t>
      </w:r>
      <w:r w:rsidR="00E015FC" w:rsidRPr="00E015FC">
        <w:rPr>
          <w:color w:val="000000"/>
        </w:rPr>
        <w:t xml:space="preserve"> </w:t>
      </w:r>
      <w:r w:rsidR="00AF0E86" w:rsidRPr="00E015FC">
        <w:rPr>
          <w:color w:val="000000"/>
        </w:rPr>
        <w:t>kendilerine</w:t>
      </w:r>
      <w:r w:rsidR="00E015FC" w:rsidRPr="00E015FC">
        <w:rPr>
          <w:color w:val="000000"/>
        </w:rPr>
        <w:t xml:space="preserve"> </w:t>
      </w:r>
      <w:r w:rsidR="00AF0E86" w:rsidRPr="00E015FC">
        <w:rPr>
          <w:color w:val="000000"/>
        </w:rPr>
        <w:t>yardımcı</w:t>
      </w:r>
      <w:r w:rsidR="00E015FC" w:rsidRPr="00E015FC">
        <w:rPr>
          <w:color w:val="000000"/>
        </w:rPr>
        <w:t xml:space="preserve"> </w:t>
      </w:r>
      <w:r w:rsidR="00AF0E86" w:rsidRPr="00E015FC">
        <w:rPr>
          <w:color w:val="000000"/>
        </w:rPr>
        <w:t>olacak</w:t>
      </w:r>
      <w:r w:rsidR="00E015FC" w:rsidRPr="00E015FC">
        <w:rPr>
          <w:color w:val="000000"/>
        </w:rPr>
        <w:t xml:space="preserve"> </w:t>
      </w:r>
      <w:r w:rsidR="00AF0E86" w:rsidRPr="00E015FC">
        <w:rPr>
          <w:color w:val="000000"/>
        </w:rPr>
        <w:t>aracılara</w:t>
      </w:r>
      <w:r w:rsidR="00E015FC" w:rsidRPr="00E015FC">
        <w:rPr>
          <w:color w:val="000000"/>
        </w:rPr>
        <w:t xml:space="preserve"> </w:t>
      </w:r>
      <w:r w:rsidR="00AF0E86" w:rsidRPr="00E015FC">
        <w:rPr>
          <w:color w:val="000000"/>
        </w:rPr>
        <w:t>yönelmektedir.</w:t>
      </w:r>
      <w:r w:rsidR="00E015FC" w:rsidRPr="00E015FC">
        <w:rPr>
          <w:color w:val="000000"/>
        </w:rPr>
        <w:t xml:space="preserve"> </w:t>
      </w:r>
    </w:p>
    <w:p w:rsidR="00AF0E86" w:rsidRPr="00E015FC" w:rsidRDefault="00C61C2F" w:rsidP="00C61C2F">
      <w:pPr>
        <w:widowControl w:val="0"/>
        <w:tabs>
          <w:tab w:val="left" w:pos="2625"/>
        </w:tabs>
        <w:autoSpaceDE w:val="0"/>
        <w:autoSpaceDN w:val="0"/>
        <w:adjustRightInd w:val="0"/>
        <w:spacing w:before="87"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Kurumda</w:t>
      </w:r>
      <w:r w:rsidR="00E015FC" w:rsidRPr="00E015FC">
        <w:rPr>
          <w:color w:val="000000"/>
        </w:rPr>
        <w:t xml:space="preserve"> </w:t>
      </w:r>
      <w:r w:rsidR="00AF0E86" w:rsidRPr="00E015FC">
        <w:rPr>
          <w:color w:val="000000"/>
        </w:rPr>
        <w:t>ayrımcılığa</w:t>
      </w:r>
      <w:r w:rsidR="00E015FC" w:rsidRPr="00E015FC">
        <w:rPr>
          <w:color w:val="000000"/>
        </w:rPr>
        <w:t xml:space="preserve"> </w:t>
      </w:r>
      <w:r w:rsidR="00AF0E86" w:rsidRPr="00E015FC">
        <w:rPr>
          <w:color w:val="000000"/>
        </w:rPr>
        <w:t>karşı</w:t>
      </w:r>
      <w:r w:rsidR="00E015FC" w:rsidRPr="00E015FC">
        <w:rPr>
          <w:color w:val="000000"/>
        </w:rPr>
        <w:t xml:space="preserve"> </w:t>
      </w:r>
      <w:r w:rsidR="00AF0E86" w:rsidRPr="00E015FC">
        <w:rPr>
          <w:color w:val="000000"/>
        </w:rPr>
        <w:t>önlem</w:t>
      </w:r>
      <w:r w:rsidR="00E015FC" w:rsidRPr="00E015FC">
        <w:rPr>
          <w:color w:val="000000"/>
        </w:rPr>
        <w:t xml:space="preserve"> </w:t>
      </w:r>
      <w:r w:rsidR="00AF0E86" w:rsidRPr="00E015FC">
        <w:rPr>
          <w:color w:val="000000"/>
        </w:rPr>
        <w:t>alındığı</w:t>
      </w:r>
      <w:r w:rsidR="00E015FC" w:rsidRPr="00E015FC">
        <w:rPr>
          <w:color w:val="000000"/>
        </w:rPr>
        <w:t xml:space="preserve"> </w:t>
      </w:r>
      <w:r w:rsidR="00AF0E86" w:rsidRPr="00E015FC">
        <w:rPr>
          <w:color w:val="000000"/>
        </w:rPr>
        <w:t>düşünülmektedir</w:t>
      </w:r>
      <w:r w:rsidRPr="00E015FC">
        <w:rPr>
          <w:color w:val="000000"/>
        </w:rPr>
        <w:t>.</w:t>
      </w:r>
      <w:r w:rsidR="00E015FC" w:rsidRPr="00E015FC">
        <w:rPr>
          <w:color w:val="000000"/>
        </w:rPr>
        <w:t xml:space="preserve"> </w:t>
      </w:r>
      <w:r w:rsidR="00AF0E86" w:rsidRPr="00E015FC">
        <w:rPr>
          <w:color w:val="000000"/>
        </w:rPr>
        <w:t>Ancak,</w:t>
      </w:r>
      <w:r w:rsidR="00E015FC" w:rsidRPr="00E015FC">
        <w:rPr>
          <w:color w:val="000000"/>
        </w:rPr>
        <w:t xml:space="preserve"> </w:t>
      </w:r>
      <w:r w:rsidR="00AF0E86" w:rsidRPr="00E015FC">
        <w:rPr>
          <w:color w:val="000000"/>
        </w:rPr>
        <w:t>ankete</w:t>
      </w:r>
      <w:r w:rsidR="00E015FC" w:rsidRPr="00E015FC">
        <w:rPr>
          <w:color w:val="000000"/>
        </w:rPr>
        <w:t xml:space="preserve"> </w:t>
      </w:r>
      <w:r w:rsidR="00AF0E86" w:rsidRPr="00E015FC">
        <w:rPr>
          <w:color w:val="000000"/>
        </w:rPr>
        <w:t>katılan</w:t>
      </w:r>
      <w:r w:rsidR="00E015FC" w:rsidRPr="00E015FC">
        <w:rPr>
          <w:color w:val="000000"/>
        </w:rPr>
        <w:t xml:space="preserve"> </w:t>
      </w:r>
      <w:r w:rsidR="00AF0E86" w:rsidRPr="00E015FC">
        <w:rPr>
          <w:color w:val="000000"/>
        </w:rPr>
        <w:t>çalışanların</w:t>
      </w:r>
      <w:r w:rsidR="00E015FC" w:rsidRPr="00E015FC">
        <w:rPr>
          <w:color w:val="000000"/>
        </w:rPr>
        <w:t xml:space="preserve"> </w:t>
      </w:r>
      <w:r w:rsidR="00AF0E86" w:rsidRPr="00E015FC">
        <w:rPr>
          <w:color w:val="000000"/>
        </w:rPr>
        <w:t>yarısından</w:t>
      </w:r>
      <w:r w:rsidR="00E015FC" w:rsidRPr="00E015FC">
        <w:rPr>
          <w:color w:val="000000"/>
        </w:rPr>
        <w:t xml:space="preserve"> </w:t>
      </w:r>
      <w:r w:rsidR="00AF0E86" w:rsidRPr="00E015FC">
        <w:rPr>
          <w:color w:val="000000"/>
        </w:rPr>
        <w:t>fazlası,</w:t>
      </w:r>
      <w:r w:rsidR="00E015FC" w:rsidRPr="00E015FC">
        <w:rPr>
          <w:color w:val="000000"/>
        </w:rPr>
        <w:t xml:space="preserve"> </w:t>
      </w:r>
      <w:r w:rsidR="00AF0E86" w:rsidRPr="00E015FC">
        <w:rPr>
          <w:color w:val="000000"/>
        </w:rPr>
        <w:t>kurumun,</w:t>
      </w:r>
      <w:r w:rsidR="00E015FC" w:rsidRPr="00E015FC">
        <w:rPr>
          <w:color w:val="000000"/>
        </w:rPr>
        <w:t xml:space="preserve"> </w:t>
      </w:r>
      <w:r w:rsidR="00AF0E86" w:rsidRPr="00E015FC">
        <w:rPr>
          <w:color w:val="000000"/>
        </w:rPr>
        <w:t>işe</w:t>
      </w:r>
      <w:r w:rsidR="00E015FC" w:rsidRPr="00E015FC">
        <w:rPr>
          <w:color w:val="000000"/>
        </w:rPr>
        <w:t xml:space="preserve"> </w:t>
      </w:r>
      <w:r w:rsidR="00AF0E86" w:rsidRPr="00E015FC">
        <w:rPr>
          <w:color w:val="000000"/>
        </w:rPr>
        <w:t>alım,</w:t>
      </w:r>
      <w:r w:rsidR="00E015FC" w:rsidRPr="00E015FC">
        <w:rPr>
          <w:color w:val="000000"/>
        </w:rPr>
        <w:t xml:space="preserve"> </w:t>
      </w:r>
      <w:r w:rsidR="00AF0E86" w:rsidRPr="00E015FC">
        <w:rPr>
          <w:color w:val="000000"/>
        </w:rPr>
        <w:t>terf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yer</w:t>
      </w:r>
      <w:r w:rsidR="00E015FC" w:rsidRPr="00E015FC">
        <w:rPr>
          <w:color w:val="000000"/>
        </w:rPr>
        <w:t xml:space="preserve"> </w:t>
      </w:r>
      <w:r w:rsidR="00AF0E86" w:rsidRPr="00E015FC">
        <w:rPr>
          <w:color w:val="000000"/>
        </w:rPr>
        <w:t>değiştirme</w:t>
      </w:r>
      <w:r w:rsidR="00E015FC" w:rsidRPr="00E015FC">
        <w:rPr>
          <w:color w:val="000000"/>
        </w:rPr>
        <w:t xml:space="preserve"> </w:t>
      </w:r>
      <w:r w:rsidR="00AF0E86" w:rsidRPr="00E015FC">
        <w:rPr>
          <w:color w:val="000000"/>
        </w:rPr>
        <w:t>gibi</w:t>
      </w:r>
      <w:r w:rsidR="00E015FC" w:rsidRPr="00E015FC">
        <w:rPr>
          <w:color w:val="000000"/>
        </w:rPr>
        <w:t xml:space="preserve"> </w:t>
      </w:r>
      <w:r w:rsidR="00BF200C" w:rsidRPr="00E015FC">
        <w:rPr>
          <w:color w:val="000000"/>
        </w:rPr>
        <w:t>personel</w:t>
      </w:r>
      <w:r w:rsidR="00E015FC" w:rsidRPr="00E015FC">
        <w:rPr>
          <w:color w:val="000000"/>
        </w:rPr>
        <w:t xml:space="preserve"> </w:t>
      </w:r>
      <w:r w:rsidR="00BF200C" w:rsidRPr="00E015FC">
        <w:rPr>
          <w:color w:val="000000"/>
        </w:rPr>
        <w:t>işlemlerinin</w:t>
      </w:r>
      <w:r w:rsidR="00E015FC" w:rsidRPr="00E015FC">
        <w:rPr>
          <w:color w:val="000000"/>
        </w:rPr>
        <w:t xml:space="preserve"> </w:t>
      </w:r>
      <w:r w:rsidR="00BF200C" w:rsidRPr="00E015FC">
        <w:rPr>
          <w:color w:val="000000"/>
        </w:rPr>
        <w:t>uygulanması</w:t>
      </w:r>
      <w:r w:rsidR="00E015FC" w:rsidRPr="00E015FC">
        <w:rPr>
          <w:color w:val="000000"/>
        </w:rPr>
        <w:t xml:space="preserve"> </w:t>
      </w:r>
      <w:r w:rsidR="00BF200C" w:rsidRPr="00E015FC">
        <w:rPr>
          <w:color w:val="000000"/>
        </w:rPr>
        <w:t>ile</w:t>
      </w:r>
      <w:r w:rsidR="00E015FC" w:rsidRPr="00E015FC">
        <w:rPr>
          <w:color w:val="000000"/>
        </w:rPr>
        <w:t xml:space="preserve"> </w:t>
      </w:r>
      <w:r w:rsidR="00BF200C" w:rsidRPr="00E015FC">
        <w:rPr>
          <w:color w:val="000000"/>
        </w:rPr>
        <w:t>lojman</w:t>
      </w:r>
      <w:r w:rsidR="00E015FC" w:rsidRPr="00E015FC">
        <w:rPr>
          <w:color w:val="000000"/>
        </w:rPr>
        <w:t xml:space="preserve"> </w:t>
      </w:r>
      <w:r w:rsidR="00BF200C" w:rsidRPr="00E015FC">
        <w:rPr>
          <w:color w:val="000000"/>
        </w:rPr>
        <w:t>tahsisi</w:t>
      </w:r>
      <w:r w:rsidR="00E015FC" w:rsidRPr="00E015FC">
        <w:rPr>
          <w:color w:val="000000"/>
        </w:rPr>
        <w:t xml:space="preserve"> </w:t>
      </w:r>
      <w:r w:rsidR="00BF200C" w:rsidRPr="00E015FC">
        <w:rPr>
          <w:color w:val="000000"/>
        </w:rPr>
        <w:t>gibi</w:t>
      </w:r>
      <w:r w:rsidR="00E015FC" w:rsidRPr="00E015FC">
        <w:rPr>
          <w:color w:val="000000"/>
        </w:rPr>
        <w:t xml:space="preserve"> </w:t>
      </w:r>
      <w:r w:rsidR="00BF200C" w:rsidRPr="00E015FC">
        <w:rPr>
          <w:color w:val="000000"/>
        </w:rPr>
        <w:t>sosyal</w:t>
      </w:r>
      <w:r w:rsidR="00E015FC" w:rsidRPr="00E015FC">
        <w:rPr>
          <w:color w:val="000000"/>
        </w:rPr>
        <w:t xml:space="preserve"> </w:t>
      </w:r>
      <w:r w:rsidR="00BF200C" w:rsidRPr="00E015FC">
        <w:rPr>
          <w:color w:val="000000"/>
        </w:rPr>
        <w:t>imkânların</w:t>
      </w:r>
      <w:r w:rsidR="00E015FC" w:rsidRPr="00E015FC">
        <w:rPr>
          <w:color w:val="000000"/>
        </w:rPr>
        <w:t xml:space="preserve"> </w:t>
      </w:r>
      <w:r w:rsidR="00AF0E86" w:rsidRPr="00E015FC">
        <w:rPr>
          <w:color w:val="000000"/>
        </w:rPr>
        <w:t>dağıtımında</w:t>
      </w:r>
      <w:r w:rsidR="00E015FC" w:rsidRPr="00E015FC">
        <w:rPr>
          <w:color w:val="000000"/>
        </w:rPr>
        <w:t xml:space="preserve"> </w:t>
      </w:r>
      <w:r w:rsidR="00AF0E86" w:rsidRPr="00E015FC">
        <w:rPr>
          <w:color w:val="000000"/>
        </w:rPr>
        <w:t>eşitlik</w:t>
      </w:r>
      <w:r w:rsidR="00E015FC" w:rsidRPr="00E015FC">
        <w:rPr>
          <w:color w:val="000000"/>
        </w:rPr>
        <w:t xml:space="preserve"> </w:t>
      </w:r>
      <w:r w:rsidR="00AF0E86" w:rsidRPr="00E015FC">
        <w:rPr>
          <w:color w:val="000000"/>
        </w:rPr>
        <w:t>ilkesine</w:t>
      </w:r>
      <w:r w:rsidR="00E015FC" w:rsidRPr="00E015FC">
        <w:rPr>
          <w:color w:val="000000"/>
        </w:rPr>
        <w:t xml:space="preserve"> </w:t>
      </w:r>
      <w:r w:rsidR="00AF0E86" w:rsidRPr="00E015FC">
        <w:rPr>
          <w:color w:val="000000"/>
        </w:rPr>
        <w:t>uygun</w:t>
      </w:r>
      <w:r w:rsidR="00E015FC" w:rsidRPr="00E015FC">
        <w:rPr>
          <w:color w:val="000000"/>
        </w:rPr>
        <w:t xml:space="preserve"> </w:t>
      </w:r>
      <w:r w:rsidR="00AF0E86" w:rsidRPr="00E015FC">
        <w:rPr>
          <w:color w:val="000000"/>
        </w:rPr>
        <w:t>davranmadığını</w:t>
      </w:r>
      <w:r w:rsidR="00E015FC" w:rsidRPr="00E015FC">
        <w:rPr>
          <w:color w:val="000000"/>
        </w:rPr>
        <w:t xml:space="preserve"> </w:t>
      </w:r>
      <w:r w:rsidR="00AF0E86" w:rsidRPr="00E015FC">
        <w:rPr>
          <w:color w:val="000000"/>
        </w:rPr>
        <w:t>ifade</w:t>
      </w:r>
      <w:r w:rsidR="00E015FC" w:rsidRPr="00E015FC">
        <w:rPr>
          <w:color w:val="000000"/>
        </w:rPr>
        <w:t xml:space="preserve"> </w:t>
      </w:r>
      <w:r w:rsidR="00AF0E86" w:rsidRPr="00E015FC">
        <w:rPr>
          <w:color w:val="000000"/>
        </w:rPr>
        <w:t>etmektedirler.</w:t>
      </w:r>
      <w:r w:rsidR="00E015FC" w:rsidRPr="00E015FC">
        <w:rPr>
          <w:color w:val="000000"/>
        </w:rPr>
        <w:t xml:space="preserve"> </w:t>
      </w:r>
    </w:p>
    <w:p w:rsidR="00AF0E86" w:rsidRPr="00E015FC" w:rsidRDefault="00C61C2F" w:rsidP="00C61C2F">
      <w:pPr>
        <w:widowControl w:val="0"/>
        <w:tabs>
          <w:tab w:val="left" w:pos="2625"/>
        </w:tabs>
        <w:autoSpaceDE w:val="0"/>
        <w:autoSpaceDN w:val="0"/>
        <w:adjustRightInd w:val="0"/>
        <w:spacing w:before="82"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Kurum,</w:t>
      </w:r>
      <w:r w:rsidR="00E015FC" w:rsidRPr="00E015FC">
        <w:rPr>
          <w:color w:val="000000"/>
        </w:rPr>
        <w:t xml:space="preserve"> </w:t>
      </w:r>
      <w:r w:rsidR="00BF200C" w:rsidRPr="00E015FC">
        <w:rPr>
          <w:color w:val="000000"/>
        </w:rPr>
        <w:t>fiziki</w:t>
      </w:r>
      <w:r w:rsidR="00E015FC" w:rsidRPr="00E015FC">
        <w:rPr>
          <w:color w:val="000000"/>
        </w:rPr>
        <w:t xml:space="preserve"> </w:t>
      </w:r>
      <w:r w:rsidR="00BF200C" w:rsidRPr="00E015FC">
        <w:rPr>
          <w:color w:val="000000"/>
        </w:rPr>
        <w:t>koşullarını</w:t>
      </w:r>
      <w:r w:rsidR="00E015FC" w:rsidRPr="00E015FC">
        <w:rPr>
          <w:color w:val="000000"/>
        </w:rPr>
        <w:t xml:space="preserve"> </w:t>
      </w:r>
      <w:r w:rsidR="00BF200C" w:rsidRPr="00E015FC">
        <w:rPr>
          <w:color w:val="000000"/>
        </w:rPr>
        <w:t>iyileştirmek</w:t>
      </w:r>
      <w:r w:rsidR="00E015FC" w:rsidRPr="00E015FC">
        <w:rPr>
          <w:color w:val="000000"/>
        </w:rPr>
        <w:t xml:space="preserve"> </w:t>
      </w:r>
      <w:r w:rsidR="00BF200C" w:rsidRPr="00E015FC">
        <w:rPr>
          <w:color w:val="000000"/>
        </w:rPr>
        <w:t>için</w:t>
      </w:r>
      <w:r w:rsidR="00E015FC" w:rsidRPr="00E015FC">
        <w:rPr>
          <w:color w:val="000000"/>
        </w:rPr>
        <w:t xml:space="preserve"> </w:t>
      </w:r>
      <w:r w:rsidR="00BF200C" w:rsidRPr="00E015FC">
        <w:rPr>
          <w:color w:val="000000"/>
        </w:rPr>
        <w:t>çaba</w:t>
      </w:r>
      <w:r w:rsidR="00E015FC" w:rsidRPr="00E015FC">
        <w:rPr>
          <w:color w:val="000000"/>
        </w:rPr>
        <w:t xml:space="preserve"> </w:t>
      </w:r>
      <w:r w:rsidR="00BF200C" w:rsidRPr="00E015FC">
        <w:rPr>
          <w:color w:val="000000"/>
        </w:rPr>
        <w:t>göstermekteyse</w:t>
      </w:r>
      <w:r w:rsidR="00E015FC" w:rsidRPr="00E015FC">
        <w:rPr>
          <w:color w:val="000000"/>
        </w:rPr>
        <w:t xml:space="preserve"> </w:t>
      </w:r>
      <w:r w:rsidR="00BF200C" w:rsidRPr="00E015FC">
        <w:rPr>
          <w:color w:val="000000"/>
        </w:rPr>
        <w:t>de</w:t>
      </w:r>
      <w:r w:rsidR="00AF0E86" w:rsidRPr="00E015FC">
        <w:rPr>
          <w:color w:val="000000"/>
        </w:rPr>
        <w:t>,</w:t>
      </w:r>
      <w:r w:rsidR="00E015FC" w:rsidRPr="00E015FC">
        <w:rPr>
          <w:color w:val="000000"/>
        </w:rPr>
        <w:t xml:space="preserve"> </w:t>
      </w:r>
      <w:r w:rsidR="00AF0E86" w:rsidRPr="00E015FC">
        <w:rPr>
          <w:color w:val="000000"/>
        </w:rPr>
        <w:t>bazı</w:t>
      </w:r>
      <w:r w:rsidR="00E015FC" w:rsidRPr="00E015FC">
        <w:rPr>
          <w:color w:val="000000"/>
        </w:rPr>
        <w:t xml:space="preserve"> </w:t>
      </w:r>
      <w:r w:rsidR="00AF0E86" w:rsidRPr="00E015FC">
        <w:rPr>
          <w:color w:val="000000"/>
        </w:rPr>
        <w:lastRenderedPageBreak/>
        <w:t>merkezlerde</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yönde</w:t>
      </w:r>
      <w:r w:rsidR="00E015FC" w:rsidRPr="00E015FC">
        <w:rPr>
          <w:color w:val="000000"/>
        </w:rPr>
        <w:t xml:space="preserve"> </w:t>
      </w:r>
      <w:r w:rsidR="00AF0E86" w:rsidRPr="00E015FC">
        <w:rPr>
          <w:color w:val="000000"/>
        </w:rPr>
        <w:t>önemli</w:t>
      </w:r>
      <w:r w:rsidR="00E015FC" w:rsidRPr="00E015FC">
        <w:rPr>
          <w:color w:val="000000"/>
        </w:rPr>
        <w:t xml:space="preserve"> </w:t>
      </w:r>
      <w:r w:rsidR="00AF0E86" w:rsidRPr="00E015FC">
        <w:rPr>
          <w:color w:val="000000"/>
        </w:rPr>
        <w:t>sıkıntılar</w:t>
      </w:r>
      <w:r w:rsidR="00E015FC" w:rsidRPr="00E015FC">
        <w:rPr>
          <w:color w:val="000000"/>
        </w:rPr>
        <w:t xml:space="preserve"> </w:t>
      </w:r>
      <w:r w:rsidR="00AF0E86" w:rsidRPr="00E015FC">
        <w:rPr>
          <w:color w:val="000000"/>
        </w:rPr>
        <w:t>mevcuttur.</w:t>
      </w:r>
      <w:r w:rsidR="00E015FC" w:rsidRPr="00E015FC">
        <w:rPr>
          <w:color w:val="000000"/>
        </w:rPr>
        <w:t xml:space="preserve"> </w:t>
      </w:r>
    </w:p>
    <w:p w:rsidR="00AF0E86" w:rsidRPr="00E015FC" w:rsidRDefault="00B93A9F" w:rsidP="00C61C2F">
      <w:pPr>
        <w:widowControl w:val="0"/>
        <w:autoSpaceDE w:val="0"/>
        <w:autoSpaceDN w:val="0"/>
        <w:adjustRightInd w:val="0"/>
        <w:spacing w:before="85" w:line="276" w:lineRule="auto"/>
        <w:ind w:firstLine="709"/>
        <w:jc w:val="both"/>
        <w:rPr>
          <w:color w:val="000000"/>
        </w:rPr>
      </w:pPr>
      <w:r w:rsidRPr="00E015FC">
        <w:rPr>
          <w:color w:val="000000"/>
        </w:rPr>
        <w:t>•</w:t>
      </w:r>
      <w:r w:rsidR="00E015FC" w:rsidRPr="00E015FC">
        <w:rPr>
          <w:color w:val="000000"/>
        </w:rPr>
        <w:t xml:space="preserve"> </w:t>
      </w:r>
      <w:r w:rsidR="00BF200C" w:rsidRPr="00E015FC">
        <w:rPr>
          <w:color w:val="000000"/>
        </w:rPr>
        <w:t>Bazı</w:t>
      </w:r>
      <w:r w:rsidR="00E015FC" w:rsidRPr="00E015FC">
        <w:rPr>
          <w:color w:val="000000"/>
        </w:rPr>
        <w:t xml:space="preserve"> </w:t>
      </w:r>
      <w:r w:rsidR="00BF200C" w:rsidRPr="00E015FC">
        <w:rPr>
          <w:color w:val="000000"/>
        </w:rPr>
        <w:t>sarf</w:t>
      </w:r>
      <w:r w:rsidR="00E015FC" w:rsidRPr="00E015FC">
        <w:rPr>
          <w:color w:val="000000"/>
        </w:rPr>
        <w:t xml:space="preserve"> </w:t>
      </w:r>
      <w:r w:rsidR="00BF200C" w:rsidRPr="00E015FC">
        <w:rPr>
          <w:color w:val="000000"/>
        </w:rPr>
        <w:t>malzemelerinin</w:t>
      </w:r>
      <w:r w:rsidR="00E015FC" w:rsidRPr="00E015FC">
        <w:rPr>
          <w:color w:val="000000"/>
        </w:rPr>
        <w:t xml:space="preserve"> </w:t>
      </w:r>
      <w:r w:rsidR="00BF200C" w:rsidRPr="00E015FC">
        <w:rPr>
          <w:color w:val="000000"/>
        </w:rPr>
        <w:t>temininde</w:t>
      </w:r>
      <w:r w:rsidR="00AF0E86" w:rsidRPr="00E015FC">
        <w:rPr>
          <w:color w:val="000000"/>
        </w:rPr>
        <w:t>,</w:t>
      </w:r>
      <w:r w:rsidR="00E015FC" w:rsidRPr="00E015FC">
        <w:rPr>
          <w:color w:val="000000"/>
        </w:rPr>
        <w:t xml:space="preserve"> </w:t>
      </w:r>
      <w:r w:rsidR="00BF200C" w:rsidRPr="00E015FC">
        <w:rPr>
          <w:color w:val="000000"/>
        </w:rPr>
        <w:t>elektronik</w:t>
      </w:r>
      <w:r w:rsidR="00E015FC" w:rsidRPr="00E015FC">
        <w:rPr>
          <w:color w:val="000000"/>
        </w:rPr>
        <w:t xml:space="preserve"> </w:t>
      </w:r>
      <w:r w:rsidR="00BF200C" w:rsidRPr="00E015FC">
        <w:rPr>
          <w:color w:val="000000"/>
        </w:rPr>
        <w:t>araç</w:t>
      </w:r>
      <w:r w:rsidR="00AF0E86" w:rsidRPr="00E015FC">
        <w:rPr>
          <w:rFonts w:ascii="Cambria Math" w:hAnsi="Cambria Math" w:cs="Cambria Math"/>
          <w:color w:val="000000"/>
        </w:rPr>
        <w:t>‐</w:t>
      </w:r>
      <w:r w:rsidR="00BF200C" w:rsidRPr="00E015FC">
        <w:rPr>
          <w:color w:val="000000"/>
        </w:rPr>
        <w:t>gereçlerin</w:t>
      </w:r>
      <w:r w:rsidR="00E015FC" w:rsidRPr="00E015FC">
        <w:rPr>
          <w:color w:val="000000"/>
        </w:rPr>
        <w:t xml:space="preserve"> </w:t>
      </w:r>
      <w:r w:rsidR="00BF200C" w:rsidRPr="00E015FC">
        <w:rPr>
          <w:color w:val="000000"/>
        </w:rPr>
        <w:t>bakım</w:t>
      </w:r>
      <w:r w:rsidR="00E015FC" w:rsidRPr="00E015FC">
        <w:rPr>
          <w:color w:val="000000"/>
        </w:rPr>
        <w:t xml:space="preserve"> </w:t>
      </w:r>
      <w:r w:rsidR="00BF200C" w:rsidRPr="00E015FC">
        <w:rPr>
          <w:color w:val="000000"/>
        </w:rPr>
        <w:t>ve</w:t>
      </w:r>
      <w:r w:rsidR="00E015FC" w:rsidRPr="00E015FC">
        <w:rPr>
          <w:color w:val="000000"/>
        </w:rPr>
        <w:t xml:space="preserve"> </w:t>
      </w:r>
      <w:r w:rsidR="00AF0E86" w:rsidRPr="00E015FC">
        <w:rPr>
          <w:color w:val="000000"/>
        </w:rPr>
        <w:t>onarımında</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bazı</w:t>
      </w:r>
      <w:r w:rsidR="00E015FC" w:rsidRPr="00E015FC">
        <w:rPr>
          <w:color w:val="000000"/>
        </w:rPr>
        <w:t xml:space="preserve"> </w:t>
      </w:r>
      <w:r w:rsidR="00AF0E86" w:rsidRPr="00E015FC">
        <w:rPr>
          <w:color w:val="000000"/>
        </w:rPr>
        <w:t>faturaların</w:t>
      </w:r>
      <w:r w:rsidR="00E015FC" w:rsidRPr="00E015FC">
        <w:rPr>
          <w:color w:val="000000"/>
        </w:rPr>
        <w:t xml:space="preserve"> </w:t>
      </w:r>
      <w:r w:rsidR="00AF0E86" w:rsidRPr="00E015FC">
        <w:rPr>
          <w:color w:val="000000"/>
        </w:rPr>
        <w:t>ödenmesinde</w:t>
      </w:r>
      <w:r w:rsidR="00E015FC" w:rsidRPr="00E015FC">
        <w:rPr>
          <w:color w:val="000000"/>
        </w:rPr>
        <w:t xml:space="preserve"> </w:t>
      </w:r>
      <w:r w:rsidR="00AF0E86" w:rsidRPr="00E015FC">
        <w:rPr>
          <w:color w:val="000000"/>
        </w:rPr>
        <w:t>müdürlükler</w:t>
      </w:r>
      <w:r w:rsidR="00E015FC" w:rsidRPr="00E015FC">
        <w:rPr>
          <w:color w:val="000000"/>
        </w:rPr>
        <w:t xml:space="preserve"> </w:t>
      </w:r>
      <w:r w:rsidR="00AF0E86" w:rsidRPr="00E015FC">
        <w:rPr>
          <w:color w:val="000000"/>
        </w:rPr>
        <w:t>sıkıntı</w:t>
      </w:r>
      <w:r w:rsidR="00E015FC" w:rsidRPr="00E015FC">
        <w:rPr>
          <w:color w:val="000000"/>
        </w:rPr>
        <w:t xml:space="preserve"> </w:t>
      </w:r>
      <w:r w:rsidR="00AF0E86" w:rsidRPr="00E015FC">
        <w:rPr>
          <w:color w:val="000000"/>
        </w:rPr>
        <w:t>yaşamakta,</w:t>
      </w:r>
      <w:r w:rsidR="00E015FC" w:rsidRPr="00E015FC">
        <w:rPr>
          <w:color w:val="000000"/>
        </w:rPr>
        <w:t xml:space="preserve"> </w:t>
      </w:r>
      <w:r w:rsidR="00AF0E86" w:rsidRPr="00E015FC">
        <w:rPr>
          <w:color w:val="000000"/>
        </w:rPr>
        <w:t>bazı</w:t>
      </w:r>
      <w:r w:rsidR="00E015FC" w:rsidRPr="00E015FC">
        <w:rPr>
          <w:color w:val="000000"/>
        </w:rPr>
        <w:t xml:space="preserve"> </w:t>
      </w:r>
      <w:r w:rsidR="00AF0E86" w:rsidRPr="00E015FC">
        <w:rPr>
          <w:color w:val="000000"/>
        </w:rPr>
        <w:t>müdürlüklerde,</w:t>
      </w:r>
      <w:r w:rsidR="00E015FC" w:rsidRPr="00E015FC">
        <w:rPr>
          <w:color w:val="000000"/>
        </w:rPr>
        <w:t xml:space="preserve"> </w:t>
      </w:r>
      <w:r w:rsidR="00BF200C" w:rsidRPr="00E015FC">
        <w:rPr>
          <w:color w:val="000000"/>
        </w:rPr>
        <w:t>söz</w:t>
      </w:r>
      <w:r w:rsidR="00E015FC" w:rsidRPr="00E015FC">
        <w:rPr>
          <w:color w:val="000000"/>
        </w:rPr>
        <w:t xml:space="preserve"> </w:t>
      </w:r>
      <w:r w:rsidR="00BF200C" w:rsidRPr="00E015FC">
        <w:rPr>
          <w:color w:val="000000"/>
        </w:rPr>
        <w:t>konusu</w:t>
      </w:r>
      <w:r w:rsidR="00E015FC" w:rsidRPr="00E015FC">
        <w:rPr>
          <w:color w:val="000000"/>
        </w:rPr>
        <w:t xml:space="preserve"> </w:t>
      </w:r>
      <w:r w:rsidR="00BF200C" w:rsidRPr="00E015FC">
        <w:rPr>
          <w:color w:val="000000"/>
        </w:rPr>
        <w:t>ihtiyaçlar</w:t>
      </w:r>
      <w:r w:rsidR="00E015FC" w:rsidRPr="00E015FC">
        <w:rPr>
          <w:color w:val="000000"/>
        </w:rPr>
        <w:t xml:space="preserve"> </w:t>
      </w:r>
      <w:r w:rsidR="00BF200C" w:rsidRPr="00E015FC">
        <w:rPr>
          <w:color w:val="000000"/>
        </w:rPr>
        <w:t>aracılar</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emlakçıler</w:t>
      </w:r>
      <w:r w:rsidR="00E015FC" w:rsidRPr="00E015FC">
        <w:rPr>
          <w:color w:val="000000"/>
        </w:rPr>
        <w:t xml:space="preserve"> </w:t>
      </w:r>
      <w:r w:rsidR="00BF200C" w:rsidRPr="00E015FC">
        <w:rPr>
          <w:color w:val="000000"/>
        </w:rPr>
        <w:t>tarafından</w:t>
      </w:r>
      <w:r w:rsidR="00E015FC" w:rsidRPr="00E015FC">
        <w:rPr>
          <w:color w:val="000000"/>
        </w:rPr>
        <w:t xml:space="preserve"> </w:t>
      </w:r>
      <w:r w:rsidR="00AF0E86" w:rsidRPr="00E015FC">
        <w:rPr>
          <w:color w:val="000000"/>
        </w:rPr>
        <w:t>sağlanmaktadır.</w:t>
      </w:r>
      <w:r w:rsidR="00E015FC" w:rsidRPr="00E015FC">
        <w:rPr>
          <w:color w:val="000000"/>
        </w:rPr>
        <w:t xml:space="preserve"> </w:t>
      </w:r>
      <w:r w:rsidR="00BF200C" w:rsidRPr="00E015FC">
        <w:rPr>
          <w:color w:val="000000"/>
        </w:rPr>
        <w:t>Bu</w:t>
      </w:r>
      <w:r w:rsidR="00E015FC" w:rsidRPr="00E015FC">
        <w:rPr>
          <w:color w:val="000000"/>
        </w:rPr>
        <w:t xml:space="preserve"> </w:t>
      </w:r>
      <w:r w:rsidR="00BF200C" w:rsidRPr="00E015FC">
        <w:rPr>
          <w:color w:val="000000"/>
        </w:rPr>
        <w:t>durum</w:t>
      </w:r>
      <w:r w:rsidR="00AF0E86" w:rsidRPr="00E015FC">
        <w:rPr>
          <w:color w:val="000000"/>
        </w:rPr>
        <w:t>,</w:t>
      </w:r>
      <w:r w:rsidR="00E015FC" w:rsidRPr="00E015FC">
        <w:rPr>
          <w:color w:val="000000"/>
        </w:rPr>
        <w:t xml:space="preserve"> </w:t>
      </w:r>
      <w:r w:rsidR="00BF200C" w:rsidRPr="00E015FC">
        <w:rPr>
          <w:color w:val="000000"/>
        </w:rPr>
        <w:t>imkânları</w:t>
      </w:r>
      <w:r w:rsidR="00E015FC" w:rsidRPr="00E015FC">
        <w:rPr>
          <w:color w:val="000000"/>
        </w:rPr>
        <w:t xml:space="preserve"> </w:t>
      </w:r>
      <w:r w:rsidR="00BF200C" w:rsidRPr="00E015FC">
        <w:rPr>
          <w:color w:val="000000"/>
        </w:rPr>
        <w:t>sağlayanların</w:t>
      </w:r>
      <w:r w:rsidR="00E015FC" w:rsidRPr="00E015FC">
        <w:rPr>
          <w:color w:val="000000"/>
        </w:rPr>
        <w:t xml:space="preserve"> </w:t>
      </w:r>
      <w:r w:rsidR="00BF200C" w:rsidRPr="00E015FC">
        <w:rPr>
          <w:color w:val="000000"/>
        </w:rPr>
        <w:t>kendilerine</w:t>
      </w:r>
      <w:r w:rsidR="00E015FC" w:rsidRPr="00E015FC">
        <w:rPr>
          <w:color w:val="000000"/>
        </w:rPr>
        <w:t xml:space="preserve"> </w:t>
      </w:r>
      <w:r w:rsidR="00BF200C" w:rsidRPr="00E015FC">
        <w:rPr>
          <w:color w:val="000000"/>
        </w:rPr>
        <w:t>ayrıcalıklı</w:t>
      </w:r>
      <w:r w:rsidR="00E015FC" w:rsidRPr="00E015FC">
        <w:rPr>
          <w:color w:val="000000"/>
        </w:rPr>
        <w:t xml:space="preserve"> </w:t>
      </w:r>
      <w:r w:rsidR="00AF0E86" w:rsidRPr="00E015FC">
        <w:rPr>
          <w:color w:val="000000"/>
        </w:rPr>
        <w:t>davranılmasını</w:t>
      </w:r>
      <w:r w:rsidR="00E015FC" w:rsidRPr="00E015FC">
        <w:rPr>
          <w:color w:val="000000"/>
        </w:rPr>
        <w:t xml:space="preserve"> </w:t>
      </w:r>
      <w:r w:rsidR="00AF0E86" w:rsidRPr="00E015FC">
        <w:rPr>
          <w:color w:val="000000"/>
        </w:rPr>
        <w:t>talep</w:t>
      </w:r>
      <w:r w:rsidR="00E015FC" w:rsidRPr="00E015FC">
        <w:rPr>
          <w:color w:val="000000"/>
        </w:rPr>
        <w:t xml:space="preserve"> </w:t>
      </w:r>
      <w:r w:rsidR="00AF0E86" w:rsidRPr="00E015FC">
        <w:rPr>
          <w:color w:val="000000"/>
        </w:rPr>
        <w:t>etmelerine</w:t>
      </w:r>
      <w:r w:rsidR="00E015FC" w:rsidRPr="00E015FC">
        <w:rPr>
          <w:color w:val="000000"/>
        </w:rPr>
        <w:t xml:space="preserve"> </w:t>
      </w:r>
      <w:r w:rsidR="00AF0E86" w:rsidRPr="00E015FC">
        <w:rPr>
          <w:color w:val="000000"/>
        </w:rPr>
        <w:t>kapı</w:t>
      </w:r>
      <w:r w:rsidR="00E015FC" w:rsidRPr="00E015FC">
        <w:rPr>
          <w:color w:val="000000"/>
        </w:rPr>
        <w:t xml:space="preserve"> </w:t>
      </w:r>
      <w:r w:rsidR="00AF0E86" w:rsidRPr="00E015FC">
        <w:rPr>
          <w:color w:val="000000"/>
        </w:rPr>
        <w:t>aralaya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ortam</w:t>
      </w:r>
      <w:r w:rsidR="00E015FC" w:rsidRPr="00E015FC">
        <w:rPr>
          <w:color w:val="000000"/>
        </w:rPr>
        <w:t xml:space="preserve"> </w:t>
      </w:r>
      <w:r w:rsidR="00AF0E86" w:rsidRPr="00E015FC">
        <w:rPr>
          <w:color w:val="000000"/>
        </w:rPr>
        <w:t>oluşturmaktadır.</w:t>
      </w:r>
      <w:r w:rsidR="00E015FC" w:rsidRPr="00E015FC">
        <w:rPr>
          <w:color w:val="000000"/>
        </w:rPr>
        <w:t xml:space="preserve"> </w:t>
      </w:r>
    </w:p>
    <w:p w:rsidR="00AF0E86" w:rsidRPr="00E015FC" w:rsidRDefault="00AF0E86" w:rsidP="00C61C2F">
      <w:pPr>
        <w:widowControl w:val="0"/>
        <w:autoSpaceDE w:val="0"/>
        <w:autoSpaceDN w:val="0"/>
        <w:adjustRightInd w:val="0"/>
        <w:spacing w:before="101" w:line="276" w:lineRule="auto"/>
        <w:ind w:firstLine="709"/>
        <w:rPr>
          <w:color w:val="000000"/>
        </w:rPr>
      </w:pPr>
      <w:r w:rsidRPr="00E015FC">
        <w:rPr>
          <w:color w:val="000000"/>
        </w:rPr>
        <w:t>•</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yemek,</w:t>
      </w:r>
      <w:r w:rsidR="00E015FC" w:rsidRPr="00E015FC">
        <w:rPr>
          <w:color w:val="000000"/>
        </w:rPr>
        <w:t xml:space="preserve"> </w:t>
      </w:r>
      <w:r w:rsidRPr="00E015FC">
        <w:rPr>
          <w:color w:val="000000"/>
        </w:rPr>
        <w:t>servis</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lojman</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sosyal</w:t>
      </w:r>
      <w:r w:rsidR="00E015FC" w:rsidRPr="00E015FC">
        <w:rPr>
          <w:color w:val="000000"/>
        </w:rPr>
        <w:t xml:space="preserve"> </w:t>
      </w:r>
      <w:r w:rsidRPr="00E015FC">
        <w:rPr>
          <w:color w:val="000000"/>
        </w:rPr>
        <w:t>imkânlar</w:t>
      </w:r>
      <w:r w:rsidR="00E015FC" w:rsidRPr="00E015FC">
        <w:rPr>
          <w:color w:val="000000"/>
        </w:rPr>
        <w:t xml:space="preserve"> </w:t>
      </w:r>
      <w:r w:rsidRPr="00E015FC">
        <w:rPr>
          <w:color w:val="000000"/>
        </w:rPr>
        <w:t>yetersizdir.</w:t>
      </w:r>
      <w:r w:rsidR="00E015FC" w:rsidRPr="00E015FC">
        <w:rPr>
          <w:color w:val="000000"/>
        </w:rPr>
        <w:t xml:space="preserve"> </w:t>
      </w:r>
    </w:p>
    <w:p w:rsidR="00AF0E86" w:rsidRPr="00E015FC" w:rsidRDefault="00AF0E86" w:rsidP="00C61C2F">
      <w:pPr>
        <w:widowControl w:val="0"/>
        <w:autoSpaceDE w:val="0"/>
        <w:autoSpaceDN w:val="0"/>
        <w:adjustRightInd w:val="0"/>
        <w:spacing w:before="245" w:line="276" w:lineRule="auto"/>
        <w:ind w:firstLine="709"/>
        <w:jc w:val="both"/>
        <w:rPr>
          <w:color w:val="000000"/>
        </w:rPr>
      </w:pPr>
      <w:r w:rsidRPr="00E015FC">
        <w:rPr>
          <w:color w:val="000000"/>
        </w:rPr>
        <w:t>Araştırmanın</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majı</w:t>
      </w:r>
      <w:r w:rsidR="00E015FC" w:rsidRPr="00E015FC">
        <w:rPr>
          <w:color w:val="000000"/>
        </w:rPr>
        <w:t xml:space="preserve"> </w:t>
      </w:r>
      <w:r w:rsidRPr="00E015FC">
        <w:rPr>
          <w:color w:val="000000"/>
        </w:rPr>
        <w:t>konusundaki</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sonuçları,</w:t>
      </w:r>
      <w:r w:rsidR="00E015FC" w:rsidRPr="00E015FC">
        <w:rPr>
          <w:color w:val="000000"/>
        </w:rPr>
        <w:t xml:space="preserve"> </w:t>
      </w:r>
      <w:r w:rsidRPr="00E015FC">
        <w:rPr>
          <w:color w:val="000000"/>
        </w:rPr>
        <w:t>başlıklar</w:t>
      </w:r>
      <w:r w:rsidR="00E015FC" w:rsidRPr="00E015FC">
        <w:rPr>
          <w:color w:val="000000"/>
        </w:rPr>
        <w:t xml:space="preserve"> </w:t>
      </w:r>
      <w:r w:rsidRPr="00E015FC">
        <w:rPr>
          <w:color w:val="000000"/>
        </w:rPr>
        <w:t>halinde</w:t>
      </w:r>
      <w:r w:rsidR="00E015FC" w:rsidRPr="00E015FC">
        <w:rPr>
          <w:color w:val="000000"/>
        </w:rPr>
        <w:t xml:space="preserve"> </w:t>
      </w:r>
      <w:r w:rsidRPr="00E015FC">
        <w:rPr>
          <w:color w:val="000000"/>
        </w:rPr>
        <w:t>şöyle</w:t>
      </w:r>
      <w:r w:rsidR="00E015FC" w:rsidRPr="00E015FC">
        <w:rPr>
          <w:color w:val="000000"/>
        </w:rPr>
        <w:t xml:space="preserve"> </w:t>
      </w:r>
      <w:r w:rsidRPr="00E015FC">
        <w:rPr>
          <w:color w:val="000000"/>
        </w:rPr>
        <w:t>özetlenebilir:</w:t>
      </w:r>
      <w:r w:rsidR="00E015FC" w:rsidRPr="00E015FC">
        <w:rPr>
          <w:color w:val="000000"/>
        </w:rPr>
        <w:t xml:space="preserve"> </w:t>
      </w:r>
    </w:p>
    <w:p w:rsidR="00AF0E86" w:rsidRPr="00E015FC" w:rsidRDefault="00C61C2F" w:rsidP="00C61C2F">
      <w:pPr>
        <w:widowControl w:val="0"/>
        <w:tabs>
          <w:tab w:val="left" w:pos="2625"/>
        </w:tabs>
        <w:autoSpaceDE w:val="0"/>
        <w:autoSpaceDN w:val="0"/>
        <w:adjustRightInd w:val="0"/>
        <w:spacing w:before="249"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Çalışanların</w:t>
      </w:r>
      <w:r w:rsidR="00E015FC" w:rsidRPr="00E015FC">
        <w:rPr>
          <w:color w:val="000000"/>
        </w:rPr>
        <w:t xml:space="preserve"> </w:t>
      </w:r>
      <w:r w:rsidR="00AF0E86" w:rsidRPr="00E015FC">
        <w:rPr>
          <w:color w:val="000000"/>
        </w:rPr>
        <w:t>yarısından</w:t>
      </w:r>
      <w:r w:rsidR="00E015FC" w:rsidRPr="00E015FC">
        <w:rPr>
          <w:color w:val="000000"/>
        </w:rPr>
        <w:t xml:space="preserve"> </w:t>
      </w:r>
      <w:r w:rsidR="00AF0E86" w:rsidRPr="00E015FC">
        <w:rPr>
          <w:color w:val="000000"/>
        </w:rPr>
        <w:t>fazlası,</w:t>
      </w:r>
      <w:r w:rsidR="00E015FC" w:rsidRPr="00E015FC">
        <w:rPr>
          <w:color w:val="000000"/>
        </w:rPr>
        <w:t xml:space="preserve"> </w:t>
      </w:r>
      <w:r w:rsidR="00AF0E86" w:rsidRPr="00E015FC">
        <w:rPr>
          <w:color w:val="000000"/>
        </w:rPr>
        <w:t>TKGM’yi</w:t>
      </w:r>
      <w:r w:rsidR="00E015FC" w:rsidRPr="00E015FC">
        <w:rPr>
          <w:color w:val="000000"/>
        </w:rPr>
        <w:t xml:space="preserve"> </w:t>
      </w:r>
      <w:r w:rsidR="00AF0E86" w:rsidRPr="00E015FC">
        <w:rPr>
          <w:color w:val="000000"/>
        </w:rPr>
        <w:t>“hükümetlerin</w:t>
      </w:r>
      <w:r w:rsidR="00E015FC" w:rsidRPr="00E015FC">
        <w:rPr>
          <w:color w:val="000000"/>
        </w:rPr>
        <w:t xml:space="preserve"> </w:t>
      </w:r>
      <w:r w:rsidR="00AF0E86" w:rsidRPr="00E015FC">
        <w:rPr>
          <w:color w:val="000000"/>
        </w:rPr>
        <w:t>önem</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eğer</w:t>
      </w:r>
      <w:r w:rsidR="00E015FC" w:rsidRPr="00E015FC">
        <w:rPr>
          <w:color w:val="000000"/>
        </w:rPr>
        <w:t xml:space="preserve"> </w:t>
      </w:r>
      <w:r w:rsidR="00AF0E86" w:rsidRPr="00E015FC">
        <w:rPr>
          <w:color w:val="000000"/>
        </w:rPr>
        <w:t>vermediğ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kurum”</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görmektedir.</w:t>
      </w:r>
      <w:r w:rsidR="00E015FC" w:rsidRPr="00E015FC">
        <w:rPr>
          <w:color w:val="000000"/>
        </w:rPr>
        <w:t xml:space="preserve"> </w:t>
      </w:r>
      <w:r w:rsidR="00AF0E86" w:rsidRPr="00E015FC">
        <w:rPr>
          <w:color w:val="000000"/>
        </w:rPr>
        <w:t>Üst</w:t>
      </w:r>
      <w:r w:rsidR="00E015FC" w:rsidRPr="00E015FC">
        <w:rPr>
          <w:color w:val="000000"/>
        </w:rPr>
        <w:t xml:space="preserve"> </w:t>
      </w:r>
      <w:r w:rsidR="00AF0E86" w:rsidRPr="00E015FC">
        <w:rPr>
          <w:color w:val="000000"/>
        </w:rPr>
        <w:t>yöneticiler</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büyük</w:t>
      </w:r>
      <w:r w:rsidR="00E015FC" w:rsidRPr="00E015FC">
        <w:rPr>
          <w:color w:val="000000"/>
        </w:rPr>
        <w:t xml:space="preserve"> </w:t>
      </w:r>
      <w:r w:rsidR="00AF0E86" w:rsidRPr="00E015FC">
        <w:rPr>
          <w:color w:val="000000"/>
        </w:rPr>
        <w:t>ölçüde</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görüşe</w:t>
      </w:r>
      <w:r w:rsidR="00E015FC" w:rsidRPr="00E015FC">
        <w:rPr>
          <w:color w:val="000000"/>
        </w:rPr>
        <w:t xml:space="preserve"> </w:t>
      </w:r>
      <w:r w:rsidR="00AF0E86" w:rsidRPr="00E015FC">
        <w:rPr>
          <w:color w:val="000000"/>
        </w:rPr>
        <w:t>katılmaktadır.</w:t>
      </w:r>
      <w:r w:rsidR="00E015FC" w:rsidRPr="00E015FC">
        <w:rPr>
          <w:color w:val="000000"/>
        </w:rPr>
        <w:t xml:space="preserve"> </w:t>
      </w:r>
    </w:p>
    <w:p w:rsidR="00AF0E86" w:rsidRPr="00E015FC" w:rsidRDefault="00C61C2F" w:rsidP="00C61C2F">
      <w:pPr>
        <w:widowControl w:val="0"/>
        <w:tabs>
          <w:tab w:val="left" w:pos="2625"/>
          <w:tab w:val="left" w:pos="8481"/>
          <w:tab w:val="left" w:pos="10773"/>
          <w:tab w:val="left" w:pos="10915"/>
        </w:tabs>
        <w:autoSpaceDE w:val="0"/>
        <w:autoSpaceDN w:val="0"/>
        <w:adjustRightInd w:val="0"/>
        <w:spacing w:before="113" w:line="276" w:lineRule="auto"/>
        <w:ind w:firstLine="709"/>
        <w:jc w:val="both"/>
        <w:rPr>
          <w:color w:val="000000"/>
        </w:rPr>
      </w:pPr>
      <w:bookmarkStart w:id="308" w:name="Pg93"/>
      <w:bookmarkEnd w:id="308"/>
      <w:r w:rsidRPr="00E015FC">
        <w:rPr>
          <w:color w:val="000000"/>
        </w:rPr>
        <w:t>•</w:t>
      </w:r>
      <w:r w:rsidR="00E015FC" w:rsidRPr="00E015FC">
        <w:rPr>
          <w:color w:val="000000"/>
        </w:rPr>
        <w:t xml:space="preserve"> </w:t>
      </w:r>
      <w:r w:rsidR="00AF0E86" w:rsidRPr="00E015FC">
        <w:rPr>
          <w:color w:val="000000"/>
        </w:rPr>
        <w:t>Sayıları</w:t>
      </w:r>
      <w:r w:rsidR="00E015FC" w:rsidRPr="00E015FC">
        <w:rPr>
          <w:color w:val="000000"/>
        </w:rPr>
        <w:t xml:space="preserve"> </w:t>
      </w:r>
      <w:r w:rsidR="00AF0E86" w:rsidRPr="00E015FC">
        <w:rPr>
          <w:color w:val="000000"/>
        </w:rPr>
        <w:t>fazla</w:t>
      </w:r>
      <w:r w:rsidR="00E015FC" w:rsidRPr="00E015FC">
        <w:rPr>
          <w:color w:val="000000"/>
        </w:rPr>
        <w:t xml:space="preserve"> </w:t>
      </w:r>
      <w:r w:rsidR="00AF0E86" w:rsidRPr="00E015FC">
        <w:rPr>
          <w:color w:val="000000"/>
        </w:rPr>
        <w:t>olmasa</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çal</w:t>
      </w:r>
      <w:r w:rsidRPr="00E015FC">
        <w:rPr>
          <w:color w:val="000000"/>
        </w:rPr>
        <w:t>ışanları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ısmı,</w:t>
      </w:r>
      <w:r w:rsidR="00E015FC" w:rsidRPr="00E015FC">
        <w:rPr>
          <w:color w:val="000000"/>
        </w:rPr>
        <w:t xml:space="preserve"> </w:t>
      </w:r>
      <w:r w:rsidRPr="00E015FC">
        <w:rPr>
          <w:color w:val="000000"/>
        </w:rPr>
        <w:t>TKGM’yi</w:t>
      </w:r>
      <w:r w:rsidR="00E015FC" w:rsidRPr="00E015FC">
        <w:rPr>
          <w:color w:val="000000"/>
        </w:rPr>
        <w:t xml:space="preserve"> </w:t>
      </w:r>
      <w:r w:rsidR="00AF0E86" w:rsidRPr="00E015FC">
        <w:rPr>
          <w:color w:val="000000"/>
        </w:rPr>
        <w:t>“yolsuzluğun</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olduğu</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kurum”</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algılamaktadır.</w:t>
      </w:r>
      <w:r w:rsidR="00E015FC" w:rsidRPr="00E015FC">
        <w:rPr>
          <w:color w:val="000000"/>
        </w:rPr>
        <w:t xml:space="preserve"> </w:t>
      </w:r>
    </w:p>
    <w:p w:rsidR="00AF0E86" w:rsidRPr="00E015FC" w:rsidRDefault="00C61C2F" w:rsidP="00C61C2F">
      <w:pPr>
        <w:widowControl w:val="0"/>
        <w:tabs>
          <w:tab w:val="left" w:pos="2625"/>
        </w:tabs>
        <w:autoSpaceDE w:val="0"/>
        <w:autoSpaceDN w:val="0"/>
        <w:adjustRightInd w:val="0"/>
        <w:spacing w:before="85"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Hizmetten</w:t>
      </w:r>
      <w:r w:rsidR="00E015FC" w:rsidRPr="00E015FC">
        <w:rPr>
          <w:color w:val="000000"/>
        </w:rPr>
        <w:t xml:space="preserve"> </w:t>
      </w:r>
      <w:r w:rsidR="00AF0E86" w:rsidRPr="00E015FC">
        <w:rPr>
          <w:color w:val="000000"/>
        </w:rPr>
        <w:t>yararlanan</w:t>
      </w:r>
      <w:r w:rsidR="00E015FC" w:rsidRPr="00E015FC">
        <w:rPr>
          <w:color w:val="000000"/>
        </w:rPr>
        <w:t xml:space="preserve"> </w:t>
      </w:r>
      <w:r w:rsidR="00AF0E86" w:rsidRPr="00E015FC">
        <w:rPr>
          <w:color w:val="000000"/>
        </w:rPr>
        <w:t>vatandaşlar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yarısı,</w:t>
      </w:r>
      <w:r w:rsidR="00E015FC" w:rsidRPr="00E015FC">
        <w:rPr>
          <w:color w:val="000000"/>
        </w:rPr>
        <w:t xml:space="preserve"> </w:t>
      </w:r>
      <w:r w:rsidR="00BF200C" w:rsidRPr="00E015FC">
        <w:rPr>
          <w:color w:val="000000"/>
        </w:rPr>
        <w:t>tapu</w:t>
      </w:r>
      <w:r w:rsidR="00E015FC" w:rsidRPr="00E015FC">
        <w:rPr>
          <w:color w:val="000000"/>
        </w:rPr>
        <w:t xml:space="preserve"> </w:t>
      </w:r>
      <w:r w:rsidR="00BF200C" w:rsidRPr="00E015FC">
        <w:rPr>
          <w:color w:val="000000"/>
        </w:rPr>
        <w:t>müdürlüklerinde</w:t>
      </w:r>
      <w:r w:rsidR="00E015FC" w:rsidRPr="00E015FC">
        <w:rPr>
          <w:color w:val="000000"/>
        </w:rPr>
        <w:t xml:space="preserve"> </w:t>
      </w:r>
      <w:r w:rsidR="00BF200C" w:rsidRPr="00E015FC">
        <w:rPr>
          <w:color w:val="000000"/>
        </w:rPr>
        <w:t>torpil</w:t>
      </w:r>
      <w:r w:rsidR="00E015FC" w:rsidRPr="00E015FC">
        <w:rPr>
          <w:color w:val="000000"/>
        </w:rPr>
        <w:t xml:space="preserve"> </w:t>
      </w:r>
      <w:r w:rsidR="00BF200C" w:rsidRPr="00E015FC">
        <w:rPr>
          <w:color w:val="000000"/>
        </w:rPr>
        <w:t>yaptırmadan</w:t>
      </w:r>
      <w:r w:rsidR="00E015FC" w:rsidRPr="00E015FC">
        <w:rPr>
          <w:color w:val="000000"/>
        </w:rPr>
        <w:t xml:space="preserve"> </w:t>
      </w:r>
      <w:r w:rsidR="00BF200C" w:rsidRPr="00E015FC">
        <w:rPr>
          <w:color w:val="000000"/>
        </w:rPr>
        <w:t>veya</w:t>
      </w:r>
      <w:r w:rsidR="00E015FC" w:rsidRPr="00E015FC">
        <w:rPr>
          <w:color w:val="000000"/>
        </w:rPr>
        <w:t xml:space="preserve"> </w:t>
      </w:r>
      <w:r w:rsidR="00BF200C" w:rsidRPr="00E015FC">
        <w:rPr>
          <w:color w:val="000000"/>
        </w:rPr>
        <w:t>görevlilere</w:t>
      </w:r>
      <w:r w:rsidR="00E015FC" w:rsidRPr="00E015FC">
        <w:rPr>
          <w:color w:val="000000"/>
        </w:rPr>
        <w:t xml:space="preserve"> </w:t>
      </w:r>
      <w:r w:rsidR="00BF200C" w:rsidRPr="00E015FC">
        <w:rPr>
          <w:color w:val="000000"/>
        </w:rPr>
        <w:t>herhangi</w:t>
      </w:r>
      <w:r w:rsidR="00E015FC" w:rsidRPr="00E015FC">
        <w:rPr>
          <w:color w:val="000000"/>
        </w:rPr>
        <w:t xml:space="preserve"> </w:t>
      </w:r>
      <w:r w:rsidR="00BF200C" w:rsidRPr="00E015FC">
        <w:rPr>
          <w:color w:val="000000"/>
        </w:rPr>
        <w:t>bir</w:t>
      </w:r>
      <w:r w:rsidR="00E015FC" w:rsidRPr="00E015FC">
        <w:rPr>
          <w:color w:val="000000"/>
        </w:rPr>
        <w:t xml:space="preserve"> </w:t>
      </w:r>
      <w:r w:rsidR="00BF200C" w:rsidRPr="00E015FC">
        <w:rPr>
          <w:color w:val="000000"/>
        </w:rPr>
        <w:t>menfaat</w:t>
      </w:r>
      <w:r w:rsidR="00E015FC" w:rsidRPr="00E015FC">
        <w:rPr>
          <w:color w:val="000000"/>
        </w:rPr>
        <w:t xml:space="preserve"> </w:t>
      </w:r>
      <w:r w:rsidR="00BF200C" w:rsidRPr="00E015FC">
        <w:rPr>
          <w:color w:val="000000"/>
        </w:rPr>
        <w:t>sağlamadan</w:t>
      </w:r>
      <w:r w:rsidR="00E015FC" w:rsidRPr="00E015FC">
        <w:rPr>
          <w:color w:val="000000"/>
        </w:rPr>
        <w:t xml:space="preserve"> </w:t>
      </w:r>
      <w:r w:rsidR="00BF200C" w:rsidRPr="00E015FC">
        <w:rPr>
          <w:color w:val="000000"/>
        </w:rPr>
        <w:t>iş</w:t>
      </w:r>
      <w:r w:rsidR="00E015FC" w:rsidRPr="00E015FC">
        <w:rPr>
          <w:color w:val="000000"/>
        </w:rPr>
        <w:t xml:space="preserve"> </w:t>
      </w:r>
      <w:r w:rsidR="00AF0E86" w:rsidRPr="00E015FC">
        <w:rPr>
          <w:color w:val="000000"/>
        </w:rPr>
        <w:t>yaptırılabileceği</w:t>
      </w:r>
      <w:r w:rsidR="00E015FC" w:rsidRPr="00E015FC">
        <w:rPr>
          <w:color w:val="000000"/>
        </w:rPr>
        <w:t xml:space="preserve"> </w:t>
      </w:r>
      <w:r w:rsidR="00AF0E86" w:rsidRPr="00E015FC">
        <w:rPr>
          <w:color w:val="000000"/>
        </w:rPr>
        <w:t>düşüncesindedir.</w:t>
      </w:r>
      <w:r w:rsidR="00E015FC" w:rsidRPr="00E015FC">
        <w:rPr>
          <w:color w:val="000000"/>
        </w:rPr>
        <w:t xml:space="preserve"> </w:t>
      </w:r>
    </w:p>
    <w:p w:rsidR="00AF0E86" w:rsidRPr="00E015FC" w:rsidRDefault="00AF0E86" w:rsidP="00C61C2F">
      <w:pPr>
        <w:widowControl w:val="0"/>
        <w:tabs>
          <w:tab w:val="left" w:pos="2625"/>
        </w:tabs>
        <w:autoSpaceDE w:val="0"/>
        <w:autoSpaceDN w:val="0"/>
        <w:adjustRightInd w:val="0"/>
        <w:spacing w:before="81"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dörtte</w:t>
      </w:r>
      <w:r w:rsidR="00E015FC" w:rsidRPr="00E015FC">
        <w:rPr>
          <w:color w:val="000000"/>
        </w:rPr>
        <w:t xml:space="preserve"> </w:t>
      </w:r>
      <w:r w:rsidRPr="00E015FC">
        <w:rPr>
          <w:color w:val="000000"/>
        </w:rPr>
        <w:t>üçü,</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rüşvetin</w:t>
      </w:r>
      <w:r w:rsidR="00E015FC" w:rsidRPr="00E015FC">
        <w:rPr>
          <w:color w:val="000000"/>
        </w:rPr>
        <w:t xml:space="preserve"> </w:t>
      </w:r>
      <w:r w:rsidRPr="00E015FC">
        <w:rPr>
          <w:color w:val="000000"/>
        </w:rPr>
        <w:t>bulunduğuna</w:t>
      </w:r>
      <w:r w:rsidR="00E015FC" w:rsidRPr="00E015FC">
        <w:rPr>
          <w:color w:val="000000"/>
        </w:rPr>
        <w:t xml:space="preserve"> </w:t>
      </w:r>
      <w:r w:rsidRPr="00E015FC">
        <w:rPr>
          <w:color w:val="000000"/>
        </w:rPr>
        <w:t>inanmaktadır.</w:t>
      </w:r>
      <w:r w:rsidR="00E015FC" w:rsidRPr="00E015FC">
        <w:rPr>
          <w:color w:val="000000"/>
        </w:rPr>
        <w:t xml:space="preserve"> </w:t>
      </w:r>
    </w:p>
    <w:p w:rsidR="00AF0E86" w:rsidRPr="00E015FC" w:rsidRDefault="00AF0E86" w:rsidP="00C61C2F">
      <w:pPr>
        <w:widowControl w:val="0"/>
        <w:tabs>
          <w:tab w:val="left" w:pos="2625"/>
        </w:tabs>
        <w:autoSpaceDE w:val="0"/>
        <w:autoSpaceDN w:val="0"/>
        <w:adjustRightInd w:val="0"/>
        <w:spacing w:before="109" w:line="276" w:lineRule="auto"/>
        <w:ind w:firstLine="709"/>
        <w:jc w:val="both"/>
        <w:rPr>
          <w:color w:val="000000"/>
        </w:rPr>
      </w:pPr>
      <w:r w:rsidRPr="00E015FC">
        <w:rPr>
          <w:color w:val="000000"/>
        </w:rPr>
        <w:t>•</w:t>
      </w:r>
      <w:r w:rsidR="00E015FC" w:rsidRPr="00E015FC">
        <w:rPr>
          <w:color w:val="000000"/>
        </w:rPr>
        <w:t xml:space="preserve"> </w:t>
      </w:r>
      <w:r w:rsidR="00BF200C" w:rsidRPr="00E015FC">
        <w:rPr>
          <w:color w:val="000000"/>
        </w:rPr>
        <w:t>Çalışanların</w:t>
      </w:r>
      <w:r w:rsidR="00E015FC" w:rsidRPr="00E015FC">
        <w:rPr>
          <w:color w:val="000000"/>
        </w:rPr>
        <w:t xml:space="preserve"> </w:t>
      </w:r>
      <w:r w:rsidR="00BF200C" w:rsidRPr="00E015FC">
        <w:rPr>
          <w:color w:val="000000"/>
        </w:rPr>
        <w:t>yarısından</w:t>
      </w:r>
      <w:r w:rsidR="00E015FC" w:rsidRPr="00E015FC">
        <w:rPr>
          <w:color w:val="000000"/>
        </w:rPr>
        <w:t xml:space="preserve"> </w:t>
      </w:r>
      <w:r w:rsidR="00BF200C" w:rsidRPr="00E015FC">
        <w:rPr>
          <w:color w:val="000000"/>
        </w:rPr>
        <w:t>fazlası</w:t>
      </w:r>
      <w:r w:rsidRPr="00E015FC">
        <w:rPr>
          <w:color w:val="000000"/>
        </w:rPr>
        <w:t>,</w:t>
      </w:r>
      <w:r w:rsidR="00E015FC" w:rsidRPr="00E015FC">
        <w:rPr>
          <w:color w:val="000000"/>
        </w:rPr>
        <w:t xml:space="preserve"> </w:t>
      </w:r>
      <w:r w:rsidR="00BF200C" w:rsidRPr="00E015FC">
        <w:rPr>
          <w:color w:val="000000"/>
        </w:rPr>
        <w:t>yöneticilerin</w:t>
      </w:r>
      <w:r w:rsidR="00E015FC" w:rsidRPr="00E015FC">
        <w:rPr>
          <w:color w:val="000000"/>
        </w:rPr>
        <w:t xml:space="preserve"> </w:t>
      </w:r>
      <w:r w:rsidR="00BF200C" w:rsidRPr="00E015FC">
        <w:rPr>
          <w:color w:val="000000"/>
        </w:rPr>
        <w:t>etik</w:t>
      </w:r>
      <w:r w:rsidR="00E015FC" w:rsidRPr="00E015FC">
        <w:rPr>
          <w:color w:val="000000"/>
        </w:rPr>
        <w:t xml:space="preserve"> </w:t>
      </w:r>
      <w:r w:rsidR="00BF200C" w:rsidRPr="00E015FC">
        <w:rPr>
          <w:color w:val="000000"/>
        </w:rPr>
        <w:t>dışı</w:t>
      </w:r>
      <w:r w:rsidR="00E015FC" w:rsidRPr="00E015FC">
        <w:rPr>
          <w:color w:val="000000"/>
        </w:rPr>
        <w:t xml:space="preserve"> </w:t>
      </w:r>
      <w:r w:rsidR="00BF200C" w:rsidRPr="00E015FC">
        <w:rPr>
          <w:color w:val="000000"/>
        </w:rPr>
        <w:t>davranışları</w:t>
      </w:r>
      <w:r w:rsidR="00E015FC" w:rsidRPr="00E015FC">
        <w:rPr>
          <w:color w:val="000000"/>
        </w:rPr>
        <w:t xml:space="preserve"> </w:t>
      </w:r>
      <w:r w:rsidR="00BF200C" w:rsidRPr="00E015FC">
        <w:rPr>
          <w:color w:val="000000"/>
        </w:rPr>
        <w:t>önlemeye</w:t>
      </w:r>
      <w:r w:rsidR="00E015FC" w:rsidRPr="00E015FC">
        <w:rPr>
          <w:color w:val="000000"/>
        </w:rPr>
        <w:t xml:space="preserve"> </w:t>
      </w:r>
      <w:r w:rsidRPr="00E015FC">
        <w:rPr>
          <w:color w:val="000000"/>
        </w:rPr>
        <w:t>yönelik</w:t>
      </w:r>
      <w:r w:rsidR="00E015FC" w:rsidRPr="00E015FC">
        <w:rPr>
          <w:color w:val="000000"/>
        </w:rPr>
        <w:t xml:space="preserve"> </w:t>
      </w:r>
      <w:r w:rsidRPr="00E015FC">
        <w:rPr>
          <w:color w:val="000000"/>
        </w:rPr>
        <w:t>çabalarını</w:t>
      </w:r>
      <w:r w:rsidR="00E015FC" w:rsidRPr="00E015FC">
        <w:rPr>
          <w:color w:val="000000"/>
        </w:rPr>
        <w:t xml:space="preserve"> </w:t>
      </w:r>
      <w:r w:rsidRPr="00E015FC">
        <w:rPr>
          <w:color w:val="000000"/>
        </w:rPr>
        <w:t>olumlu</w:t>
      </w:r>
      <w:r w:rsidR="00E015FC" w:rsidRPr="00E015FC">
        <w:rPr>
          <w:color w:val="000000"/>
        </w:rPr>
        <w:t xml:space="preserve"> </w:t>
      </w:r>
      <w:r w:rsidRPr="00E015FC">
        <w:rPr>
          <w:color w:val="000000"/>
        </w:rPr>
        <w:t>bulmaktadır.</w:t>
      </w:r>
    </w:p>
    <w:p w:rsidR="00AF0E86" w:rsidRPr="00E015FC" w:rsidRDefault="00AF0E86" w:rsidP="000508F3">
      <w:pPr>
        <w:widowControl w:val="0"/>
        <w:tabs>
          <w:tab w:val="left" w:pos="2625"/>
          <w:tab w:val="left" w:pos="8222"/>
        </w:tabs>
        <w:autoSpaceDE w:val="0"/>
        <w:autoSpaceDN w:val="0"/>
        <w:adjustRightInd w:val="0"/>
        <w:spacing w:before="88"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yarısı,</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şradaki</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00BF200C" w:rsidRPr="00E015FC">
        <w:rPr>
          <w:color w:val="000000"/>
        </w:rPr>
        <w:t>davranışları</w:t>
      </w:r>
      <w:r w:rsidR="00E015FC" w:rsidRPr="00E015FC">
        <w:rPr>
          <w:color w:val="000000"/>
        </w:rPr>
        <w:t xml:space="preserve"> </w:t>
      </w:r>
      <w:r w:rsidR="00BF200C" w:rsidRPr="00E015FC">
        <w:rPr>
          <w:color w:val="000000"/>
        </w:rPr>
        <w:t>önlemeye</w:t>
      </w:r>
      <w:r w:rsidR="00E015FC" w:rsidRPr="00E015FC">
        <w:rPr>
          <w:color w:val="000000"/>
        </w:rPr>
        <w:t xml:space="preserve"> </w:t>
      </w:r>
      <w:r w:rsidR="00BF200C" w:rsidRPr="00E015FC">
        <w:rPr>
          <w:color w:val="000000"/>
        </w:rPr>
        <w:t>yönelik</w:t>
      </w:r>
      <w:r w:rsidR="00E015FC" w:rsidRPr="00E015FC">
        <w:rPr>
          <w:color w:val="000000"/>
        </w:rPr>
        <w:t xml:space="preserve"> </w:t>
      </w:r>
      <w:r w:rsidR="00BF200C" w:rsidRPr="00E015FC">
        <w:rPr>
          <w:color w:val="000000"/>
        </w:rPr>
        <w:t>çabalarını</w:t>
      </w:r>
      <w:r w:rsidR="00E015FC" w:rsidRPr="00E015FC">
        <w:rPr>
          <w:color w:val="000000"/>
        </w:rPr>
        <w:t xml:space="preserve"> </w:t>
      </w:r>
      <w:r w:rsidR="00BF200C" w:rsidRPr="00E015FC">
        <w:rPr>
          <w:color w:val="000000"/>
        </w:rPr>
        <w:t>olumlu</w:t>
      </w:r>
      <w:r w:rsidR="00E015FC" w:rsidRPr="00E015FC">
        <w:rPr>
          <w:color w:val="000000"/>
        </w:rPr>
        <w:t xml:space="preserve"> </w:t>
      </w:r>
      <w:r w:rsidR="00BF200C" w:rsidRPr="00E015FC">
        <w:rPr>
          <w:color w:val="000000"/>
        </w:rPr>
        <w:t>bulmaktadır</w:t>
      </w:r>
      <w:r w:rsidRPr="00E015FC">
        <w:rPr>
          <w:color w:val="000000"/>
        </w:rPr>
        <w:t>.</w:t>
      </w:r>
      <w:r w:rsidR="00E015FC" w:rsidRPr="00E015FC">
        <w:rPr>
          <w:color w:val="000000"/>
        </w:rPr>
        <w:t xml:space="preserve"> </w:t>
      </w:r>
      <w:r w:rsidR="00BF200C" w:rsidRPr="00E015FC">
        <w:rPr>
          <w:color w:val="000000"/>
        </w:rPr>
        <w:t>Onların</w:t>
      </w:r>
      <w:r w:rsidR="00E015FC" w:rsidRPr="00E015FC">
        <w:rPr>
          <w:color w:val="000000"/>
        </w:rPr>
        <w:t xml:space="preserve"> </w:t>
      </w:r>
      <w:r w:rsidR="00BF200C" w:rsidRPr="00E015FC">
        <w:rPr>
          <w:color w:val="000000"/>
        </w:rPr>
        <w:t>bakış</w:t>
      </w:r>
      <w:r w:rsidR="00E015FC" w:rsidRPr="00E015FC">
        <w:rPr>
          <w:color w:val="000000"/>
        </w:rPr>
        <w:t xml:space="preserve"> </w:t>
      </w:r>
      <w:r w:rsidRPr="00E015FC">
        <w:rPr>
          <w:color w:val="000000"/>
        </w:rPr>
        <w:t>açısın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la</w:t>
      </w:r>
      <w:r w:rsidR="00E015FC" w:rsidRPr="00E015FC">
        <w:rPr>
          <w:color w:val="000000"/>
        </w:rPr>
        <w:t xml:space="preserve"> </w:t>
      </w:r>
      <w:r w:rsidRPr="00E015FC">
        <w:rPr>
          <w:color w:val="000000"/>
        </w:rPr>
        <w:t>mücadelede</w:t>
      </w:r>
      <w:r w:rsidR="00E015FC" w:rsidRPr="00E015FC">
        <w:rPr>
          <w:color w:val="000000"/>
        </w:rPr>
        <w:t xml:space="preserve"> </w:t>
      </w:r>
      <w:r w:rsidRPr="00E015FC">
        <w:rPr>
          <w:color w:val="000000"/>
        </w:rPr>
        <w:t>taşradaki</w:t>
      </w:r>
      <w:r w:rsidR="00E015FC" w:rsidRPr="00E015FC">
        <w:rPr>
          <w:color w:val="000000"/>
        </w:rPr>
        <w:t xml:space="preserve"> </w:t>
      </w:r>
      <w:r w:rsidRPr="00E015FC">
        <w:rPr>
          <w:color w:val="000000"/>
        </w:rPr>
        <w:t>yöneticilerle</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arasınd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farklılık</w:t>
      </w:r>
      <w:r w:rsidR="00E015FC" w:rsidRPr="00E015FC">
        <w:rPr>
          <w:color w:val="000000"/>
        </w:rPr>
        <w:t xml:space="preserve"> </w:t>
      </w:r>
      <w:r w:rsidRPr="00E015FC">
        <w:rPr>
          <w:color w:val="000000"/>
        </w:rPr>
        <w:t>bulunmamaktadır.</w:t>
      </w:r>
      <w:r w:rsidR="00E015FC" w:rsidRPr="00E015FC">
        <w:rPr>
          <w:color w:val="000000"/>
        </w:rPr>
        <w:t xml:space="preserve"> </w:t>
      </w:r>
    </w:p>
    <w:p w:rsidR="00AF0E86" w:rsidRPr="00E015FC" w:rsidRDefault="00AF0E86" w:rsidP="00C61C2F">
      <w:pPr>
        <w:widowControl w:val="0"/>
        <w:tabs>
          <w:tab w:val="left" w:pos="2625"/>
        </w:tabs>
        <w:autoSpaceDE w:val="0"/>
        <w:autoSpaceDN w:val="0"/>
        <w:adjustRightInd w:val="0"/>
        <w:spacing w:before="115"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ısmın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merkez</w:t>
      </w:r>
      <w:r w:rsidRPr="00E015FC">
        <w:rPr>
          <w:rFonts w:ascii="Cambria Math" w:hAnsi="Cambria Math" w:cs="Cambria Math"/>
          <w:color w:val="000000"/>
        </w:rPr>
        <w:t>‐</w:t>
      </w:r>
      <w:r w:rsidRPr="00E015FC">
        <w:rPr>
          <w:color w:val="000000"/>
        </w:rPr>
        <w:t>taşra</w:t>
      </w:r>
      <w:r w:rsidR="00E015FC" w:rsidRPr="00E015FC">
        <w:rPr>
          <w:color w:val="000000"/>
        </w:rPr>
        <w:t xml:space="preserve"> </w:t>
      </w:r>
      <w:r w:rsidRPr="00E015FC">
        <w:rPr>
          <w:color w:val="000000"/>
        </w:rPr>
        <w:t>ilişkilerinde</w:t>
      </w:r>
      <w:r w:rsidR="00E015FC" w:rsidRPr="00E015FC">
        <w:rPr>
          <w:color w:val="000000"/>
        </w:rPr>
        <w:t xml:space="preserve"> </w:t>
      </w:r>
      <w:r w:rsidRPr="00E015FC">
        <w:rPr>
          <w:color w:val="000000"/>
        </w:rPr>
        <w:t>iletişim</w:t>
      </w:r>
      <w:r w:rsidR="00E015FC" w:rsidRPr="00E015FC">
        <w:rPr>
          <w:color w:val="000000"/>
        </w:rPr>
        <w:t xml:space="preserve"> </w:t>
      </w:r>
      <w:r w:rsidRPr="00E015FC">
        <w:rPr>
          <w:color w:val="000000"/>
        </w:rPr>
        <w:t>sorunları</w:t>
      </w:r>
      <w:r w:rsidR="00E015FC" w:rsidRPr="00E015FC">
        <w:rPr>
          <w:color w:val="000000"/>
        </w:rPr>
        <w:t xml:space="preserve"> </w:t>
      </w:r>
      <w:r w:rsidRPr="00E015FC">
        <w:rPr>
          <w:color w:val="000000"/>
        </w:rPr>
        <w:t>yaşanmaktadır.</w:t>
      </w:r>
    </w:p>
    <w:p w:rsidR="00AF0E86" w:rsidRPr="00E015FC" w:rsidRDefault="00AF0E86" w:rsidP="00C61C2F">
      <w:pPr>
        <w:widowControl w:val="0"/>
        <w:tabs>
          <w:tab w:val="left" w:pos="2625"/>
        </w:tabs>
        <w:autoSpaceDE w:val="0"/>
        <w:autoSpaceDN w:val="0"/>
        <w:adjustRightInd w:val="0"/>
        <w:spacing w:before="87"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yöneticiler,</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savcı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polisin</w:t>
      </w:r>
      <w:r w:rsidR="00E015FC" w:rsidRPr="00E015FC">
        <w:rPr>
          <w:color w:val="000000"/>
        </w:rPr>
        <w:t xml:space="preserve"> </w:t>
      </w:r>
      <w:r w:rsidRPr="00E015FC">
        <w:rPr>
          <w:color w:val="000000"/>
        </w:rPr>
        <w:t>nezdinde</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majının</w:t>
      </w:r>
      <w:r w:rsidR="00E015FC" w:rsidRPr="00E015FC">
        <w:rPr>
          <w:color w:val="000000"/>
        </w:rPr>
        <w:t xml:space="preserve"> </w:t>
      </w:r>
      <w:r w:rsidR="00BF200C" w:rsidRPr="00E015FC">
        <w:rPr>
          <w:color w:val="000000"/>
        </w:rPr>
        <w:t>olumsuz</w:t>
      </w:r>
      <w:r w:rsidR="00E015FC" w:rsidRPr="00E015FC">
        <w:rPr>
          <w:color w:val="000000"/>
        </w:rPr>
        <w:t xml:space="preserve"> </w:t>
      </w:r>
      <w:r w:rsidR="00BF200C" w:rsidRPr="00E015FC">
        <w:rPr>
          <w:color w:val="000000"/>
        </w:rPr>
        <w:t>olduğunu</w:t>
      </w:r>
      <w:r w:rsidRPr="00E015FC">
        <w:rPr>
          <w:color w:val="000000"/>
        </w:rPr>
        <w:t>,</w:t>
      </w:r>
      <w:r w:rsidR="00E015FC" w:rsidRPr="00E015FC">
        <w:rPr>
          <w:color w:val="000000"/>
        </w:rPr>
        <w:t xml:space="preserve"> </w:t>
      </w:r>
      <w:r w:rsidR="00BF200C" w:rsidRPr="00E015FC">
        <w:rPr>
          <w:color w:val="000000"/>
        </w:rPr>
        <w:t>medyanın</w:t>
      </w:r>
      <w:r w:rsidR="00E015FC" w:rsidRPr="00E015FC">
        <w:rPr>
          <w:color w:val="000000"/>
        </w:rPr>
        <w:t xml:space="preserve"> </w:t>
      </w:r>
      <w:r w:rsidR="00BF200C" w:rsidRPr="00E015FC">
        <w:rPr>
          <w:color w:val="000000"/>
        </w:rPr>
        <w:t>da</w:t>
      </w:r>
      <w:r w:rsidR="00E015FC" w:rsidRPr="00E015FC">
        <w:rPr>
          <w:color w:val="000000"/>
        </w:rPr>
        <w:t xml:space="preserve"> </w:t>
      </w:r>
      <w:r w:rsidR="00BF200C" w:rsidRPr="00E015FC">
        <w:rPr>
          <w:color w:val="000000"/>
        </w:rPr>
        <w:t>kuruma</w:t>
      </w:r>
      <w:r w:rsidR="00E015FC" w:rsidRPr="00E015FC">
        <w:rPr>
          <w:color w:val="000000"/>
        </w:rPr>
        <w:t xml:space="preserve"> </w:t>
      </w:r>
      <w:r w:rsidR="00BF200C" w:rsidRPr="00E015FC">
        <w:rPr>
          <w:color w:val="000000"/>
        </w:rPr>
        <w:t>yönelik</w:t>
      </w:r>
      <w:r w:rsidR="00E015FC" w:rsidRPr="00E015FC">
        <w:rPr>
          <w:color w:val="000000"/>
        </w:rPr>
        <w:t xml:space="preserve"> </w:t>
      </w:r>
      <w:r w:rsidR="00BF200C" w:rsidRPr="00E015FC">
        <w:rPr>
          <w:color w:val="000000"/>
        </w:rPr>
        <w:t>olumsuz</w:t>
      </w:r>
      <w:r w:rsidR="00E015FC" w:rsidRPr="00E015FC">
        <w:rPr>
          <w:color w:val="000000"/>
        </w:rPr>
        <w:t xml:space="preserve"> </w:t>
      </w:r>
      <w:r w:rsidR="00BF200C" w:rsidRPr="00E015FC">
        <w:rPr>
          <w:color w:val="000000"/>
        </w:rPr>
        <w:t>imajın</w:t>
      </w:r>
      <w:r w:rsidR="00E015FC" w:rsidRPr="00E015FC">
        <w:rPr>
          <w:color w:val="000000"/>
        </w:rPr>
        <w:t xml:space="preserve"> </w:t>
      </w:r>
      <w:r w:rsidRPr="00E015FC">
        <w:rPr>
          <w:color w:val="000000"/>
        </w:rPr>
        <w:t>yaygınlaştırılmasında</w:t>
      </w:r>
      <w:r w:rsidR="00E015FC" w:rsidRPr="00E015FC">
        <w:rPr>
          <w:color w:val="000000"/>
        </w:rPr>
        <w:t xml:space="preserve"> </w:t>
      </w:r>
      <w:r w:rsidRPr="00E015FC">
        <w:rPr>
          <w:color w:val="000000"/>
        </w:rPr>
        <w:t>rolü</w:t>
      </w:r>
      <w:r w:rsidR="00E015FC" w:rsidRPr="00E015FC">
        <w:rPr>
          <w:color w:val="000000"/>
        </w:rPr>
        <w:t xml:space="preserve"> </w:t>
      </w:r>
      <w:r w:rsidRPr="00E015FC">
        <w:rPr>
          <w:color w:val="000000"/>
        </w:rPr>
        <w:t>bulunduğunu</w:t>
      </w:r>
      <w:r w:rsidR="00E015FC" w:rsidRPr="00E015FC">
        <w:rPr>
          <w:color w:val="000000"/>
        </w:rPr>
        <w:t xml:space="preserve"> </w:t>
      </w:r>
      <w:r w:rsidRPr="00E015FC">
        <w:rPr>
          <w:color w:val="000000"/>
        </w:rPr>
        <w:t>düşünmektedir.</w:t>
      </w:r>
      <w:r w:rsidR="00E015FC" w:rsidRPr="00E015FC">
        <w:rPr>
          <w:color w:val="000000"/>
        </w:rPr>
        <w:t xml:space="preserve"> </w:t>
      </w:r>
    </w:p>
    <w:p w:rsidR="00AF0E86" w:rsidRPr="00E015FC" w:rsidRDefault="00AF0E86" w:rsidP="00C61C2F">
      <w:pPr>
        <w:widowControl w:val="0"/>
        <w:tabs>
          <w:tab w:val="left" w:pos="2625"/>
        </w:tabs>
        <w:autoSpaceDE w:val="0"/>
        <w:autoSpaceDN w:val="0"/>
        <w:adjustRightInd w:val="0"/>
        <w:spacing w:before="119" w:line="276" w:lineRule="auto"/>
        <w:ind w:firstLine="709"/>
        <w:jc w:val="both"/>
        <w:rPr>
          <w:color w:val="000000"/>
        </w:rPr>
      </w:pPr>
      <w:r w:rsidRPr="00E015FC">
        <w:rPr>
          <w:color w:val="000000"/>
        </w:rPr>
        <w:t>•</w:t>
      </w:r>
      <w:r w:rsidR="00E015FC" w:rsidRPr="00E015FC">
        <w:rPr>
          <w:color w:val="000000"/>
        </w:rPr>
        <w:t xml:space="preserve"> </w:t>
      </w:r>
      <w:r w:rsidR="00BF200C" w:rsidRPr="00E015FC">
        <w:rPr>
          <w:color w:val="000000"/>
        </w:rPr>
        <w:t>Kamuoyu</w:t>
      </w:r>
      <w:r w:rsidR="00E015FC" w:rsidRPr="00E015FC">
        <w:rPr>
          <w:color w:val="000000"/>
        </w:rPr>
        <w:t xml:space="preserve"> </w:t>
      </w:r>
      <w:r w:rsidR="00BF200C" w:rsidRPr="00E015FC">
        <w:rPr>
          <w:color w:val="000000"/>
        </w:rPr>
        <w:t>nezdindeki</w:t>
      </w:r>
      <w:r w:rsidR="00E015FC" w:rsidRPr="00E015FC">
        <w:rPr>
          <w:color w:val="000000"/>
        </w:rPr>
        <w:t xml:space="preserve"> </w:t>
      </w:r>
      <w:r w:rsidR="00BF200C" w:rsidRPr="00E015FC">
        <w:rPr>
          <w:color w:val="000000"/>
        </w:rPr>
        <w:t>olumsuz</w:t>
      </w:r>
      <w:r w:rsidR="00E015FC" w:rsidRPr="00E015FC">
        <w:rPr>
          <w:color w:val="000000"/>
        </w:rPr>
        <w:t xml:space="preserve"> </w:t>
      </w:r>
      <w:r w:rsidR="00BF200C" w:rsidRPr="00E015FC">
        <w:rPr>
          <w:color w:val="000000"/>
        </w:rPr>
        <w:t>imajının</w:t>
      </w:r>
      <w:r w:rsidR="00E015FC" w:rsidRPr="00E015FC">
        <w:rPr>
          <w:color w:val="000000"/>
        </w:rPr>
        <w:t xml:space="preserve"> </w:t>
      </w:r>
      <w:r w:rsidR="00BF200C" w:rsidRPr="00E015FC">
        <w:rPr>
          <w:color w:val="000000"/>
        </w:rPr>
        <w:t>düzeltilmesinde</w:t>
      </w:r>
      <w:r w:rsidR="00E015FC" w:rsidRPr="00E015FC">
        <w:rPr>
          <w:color w:val="000000"/>
        </w:rPr>
        <w:t xml:space="preserve"> </w:t>
      </w:r>
      <w:r w:rsidR="00BF200C" w:rsidRPr="00E015FC">
        <w:rPr>
          <w:color w:val="000000"/>
        </w:rPr>
        <w:t>halkla</w:t>
      </w:r>
      <w:r w:rsidR="00E015FC" w:rsidRPr="00E015FC">
        <w:rPr>
          <w:color w:val="000000"/>
        </w:rPr>
        <w:t xml:space="preserve"> </w:t>
      </w:r>
      <w:r w:rsidR="00BF200C" w:rsidRPr="00E015FC">
        <w:rPr>
          <w:color w:val="000000"/>
        </w:rPr>
        <w:t>ilişkiler</w:t>
      </w:r>
      <w:r w:rsidR="00E015FC" w:rsidRPr="00E015FC">
        <w:rPr>
          <w:color w:val="000000"/>
        </w:rPr>
        <w:t xml:space="preserve"> </w:t>
      </w:r>
      <w:r w:rsidRPr="00E015FC">
        <w:rPr>
          <w:color w:val="000000"/>
        </w:rPr>
        <w:t>çalışmalarının</w:t>
      </w:r>
      <w:r w:rsidR="00E015FC" w:rsidRPr="00E015FC">
        <w:rPr>
          <w:color w:val="000000"/>
        </w:rPr>
        <w:t xml:space="preserve"> </w:t>
      </w:r>
      <w:r w:rsidRPr="00E015FC">
        <w:rPr>
          <w:color w:val="000000"/>
        </w:rPr>
        <w:t>eksikliği</w:t>
      </w:r>
      <w:r w:rsidR="00E015FC" w:rsidRPr="00E015FC">
        <w:rPr>
          <w:color w:val="000000"/>
        </w:rPr>
        <w:t xml:space="preserve"> </w:t>
      </w:r>
      <w:r w:rsidRPr="00E015FC">
        <w:rPr>
          <w:color w:val="000000"/>
        </w:rPr>
        <w:t>nedeniyle</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çabaları</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kalmaktadır.</w:t>
      </w:r>
      <w:r w:rsidR="00E015FC" w:rsidRPr="00E015FC">
        <w:rPr>
          <w:color w:val="000000"/>
        </w:rPr>
        <w:t xml:space="preserve"> </w:t>
      </w:r>
    </w:p>
    <w:p w:rsidR="00AF0E86" w:rsidRPr="00E015FC" w:rsidRDefault="00AF0E86" w:rsidP="00C61C2F">
      <w:pPr>
        <w:widowControl w:val="0"/>
        <w:tabs>
          <w:tab w:val="left" w:pos="2625"/>
        </w:tabs>
        <w:autoSpaceDE w:val="0"/>
        <w:autoSpaceDN w:val="0"/>
        <w:adjustRightInd w:val="0"/>
        <w:spacing w:before="112" w:line="276" w:lineRule="auto"/>
        <w:ind w:firstLine="709"/>
        <w:jc w:val="both"/>
        <w:rPr>
          <w:color w:val="000000"/>
        </w:rPr>
      </w:pPr>
      <w:r w:rsidRPr="00E015FC">
        <w:rPr>
          <w:color w:val="000000"/>
        </w:rPr>
        <w:t>•</w:t>
      </w:r>
      <w:r w:rsidR="00E015FC" w:rsidRPr="00E015FC">
        <w:rPr>
          <w:color w:val="000000"/>
        </w:rPr>
        <w:t xml:space="preserve"> </w:t>
      </w:r>
      <w:r w:rsidR="00C61C2F" w:rsidRPr="00E015FC">
        <w:rPr>
          <w:color w:val="000000"/>
        </w:rPr>
        <w:t>Tapu</w:t>
      </w:r>
      <w:r w:rsidR="00E015FC" w:rsidRPr="00E015FC">
        <w:rPr>
          <w:color w:val="000000"/>
        </w:rPr>
        <w:t xml:space="preserve"> </w:t>
      </w:r>
      <w:r w:rsidR="00C61C2F" w:rsidRPr="00E015FC">
        <w:rPr>
          <w:color w:val="000000"/>
        </w:rPr>
        <w:t>müdürlüklerindek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w:t>
      </w:r>
      <w:r w:rsidR="00E015FC" w:rsidRPr="00E015FC">
        <w:rPr>
          <w:color w:val="000000"/>
        </w:rPr>
        <w:t xml:space="preserve"> </w:t>
      </w:r>
      <w:r w:rsidRPr="00E015FC">
        <w:rPr>
          <w:color w:val="000000"/>
        </w:rPr>
        <w:t>geçmiş</w:t>
      </w:r>
      <w:r w:rsidR="00E015FC" w:rsidRPr="00E015FC">
        <w:rPr>
          <w:color w:val="000000"/>
        </w:rPr>
        <w:t xml:space="preserve"> </w:t>
      </w:r>
      <w:r w:rsidRPr="00E015FC">
        <w:rPr>
          <w:color w:val="000000"/>
        </w:rPr>
        <w:t>dönemler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önemli</w:t>
      </w:r>
      <w:r w:rsidR="00E015FC" w:rsidRPr="00E015FC">
        <w:rPr>
          <w:color w:val="000000"/>
        </w:rPr>
        <w:t xml:space="preserve"> </w:t>
      </w:r>
      <w:r w:rsidR="00BF200C" w:rsidRPr="00E015FC">
        <w:rPr>
          <w:color w:val="000000"/>
        </w:rPr>
        <w:t>ölçüde</w:t>
      </w:r>
      <w:r w:rsidR="00E015FC" w:rsidRPr="00E015FC">
        <w:rPr>
          <w:color w:val="000000"/>
        </w:rPr>
        <w:t xml:space="preserve"> </w:t>
      </w:r>
      <w:r w:rsidR="00BF200C" w:rsidRPr="00E015FC">
        <w:rPr>
          <w:color w:val="000000"/>
        </w:rPr>
        <w:t>azalma</w:t>
      </w:r>
      <w:r w:rsidR="00E015FC" w:rsidRPr="00E015FC">
        <w:rPr>
          <w:color w:val="000000"/>
        </w:rPr>
        <w:t xml:space="preserve"> </w:t>
      </w:r>
      <w:r w:rsidR="00BF200C" w:rsidRPr="00E015FC">
        <w:rPr>
          <w:color w:val="000000"/>
        </w:rPr>
        <w:t>göstermektedir</w:t>
      </w:r>
      <w:r w:rsidRPr="00E015FC">
        <w:rPr>
          <w:color w:val="000000"/>
        </w:rPr>
        <w:t>.</w:t>
      </w:r>
      <w:r w:rsidR="00E015FC" w:rsidRPr="00E015FC">
        <w:rPr>
          <w:color w:val="000000"/>
        </w:rPr>
        <w:t xml:space="preserve"> </w:t>
      </w:r>
      <w:r w:rsidR="00BF200C" w:rsidRPr="00E015FC">
        <w:rPr>
          <w:color w:val="000000"/>
        </w:rPr>
        <w:t>Yolsuzluklara</w:t>
      </w:r>
      <w:r w:rsidR="00E015FC" w:rsidRPr="00E015FC">
        <w:rPr>
          <w:color w:val="000000"/>
        </w:rPr>
        <w:t xml:space="preserve"> </w:t>
      </w:r>
      <w:r w:rsidR="00E93E6B" w:rsidRPr="00E015FC">
        <w:rPr>
          <w:color w:val="000000"/>
        </w:rPr>
        <w:t>karşı</w:t>
      </w:r>
      <w:r w:rsidR="00E015FC" w:rsidRPr="00E015FC">
        <w:rPr>
          <w:color w:val="000000"/>
        </w:rPr>
        <w:t xml:space="preserve"> </w:t>
      </w:r>
      <w:r w:rsidR="00E93E6B" w:rsidRPr="00E015FC">
        <w:rPr>
          <w:color w:val="000000"/>
        </w:rPr>
        <w:t>yapılan</w:t>
      </w:r>
      <w:r w:rsidR="00E015FC" w:rsidRPr="00E015FC">
        <w:rPr>
          <w:color w:val="000000"/>
        </w:rPr>
        <w:t xml:space="preserve"> </w:t>
      </w:r>
      <w:r w:rsidR="00E93E6B" w:rsidRPr="00E015FC">
        <w:rPr>
          <w:color w:val="000000"/>
        </w:rPr>
        <w:t>operasyonlar</w:t>
      </w:r>
      <w:r w:rsidR="00E015FC" w:rsidRPr="00E015FC">
        <w:rPr>
          <w:color w:val="000000"/>
        </w:rPr>
        <w:t xml:space="preserve"> </w:t>
      </w:r>
      <w:r w:rsidR="00E93E6B" w:rsidRPr="00E015FC">
        <w:rPr>
          <w:color w:val="000000"/>
        </w:rPr>
        <w:t>ile</w:t>
      </w:r>
      <w:r w:rsidR="00E015FC" w:rsidRPr="00E015FC">
        <w:rPr>
          <w:color w:val="000000"/>
        </w:rPr>
        <w:t xml:space="preserve"> </w:t>
      </w:r>
      <w:r w:rsidR="00C61C2F" w:rsidRPr="00E015FC">
        <w:rPr>
          <w:color w:val="000000"/>
        </w:rPr>
        <w:t>kurum</w:t>
      </w:r>
      <w:r w:rsidR="00E015FC" w:rsidRPr="00E015FC">
        <w:rPr>
          <w:color w:val="000000"/>
        </w:rPr>
        <w:t xml:space="preserve"> </w:t>
      </w:r>
      <w:r w:rsidRPr="00E015FC">
        <w:rPr>
          <w:color w:val="000000"/>
        </w:rPr>
        <w:t>yönetiminin</w:t>
      </w:r>
      <w:r w:rsidR="00E015FC" w:rsidRPr="00E015FC">
        <w:rPr>
          <w:color w:val="000000"/>
        </w:rPr>
        <w:t xml:space="preserve"> </w:t>
      </w:r>
      <w:r w:rsidRPr="00E015FC">
        <w:rPr>
          <w:color w:val="000000"/>
        </w:rPr>
        <w:t>aldığı</w:t>
      </w:r>
      <w:r w:rsidR="00E015FC" w:rsidRPr="00E015FC">
        <w:rPr>
          <w:color w:val="000000"/>
        </w:rPr>
        <w:t xml:space="preserve"> </w:t>
      </w:r>
      <w:r w:rsidRPr="00E015FC">
        <w:rPr>
          <w:color w:val="000000"/>
        </w:rPr>
        <w:t>tedbirle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gelişmeye</w:t>
      </w:r>
      <w:r w:rsidR="00E015FC" w:rsidRPr="00E015FC">
        <w:rPr>
          <w:color w:val="000000"/>
        </w:rPr>
        <w:t xml:space="preserve"> </w:t>
      </w:r>
      <w:r w:rsidRPr="00E015FC">
        <w:rPr>
          <w:color w:val="000000"/>
        </w:rPr>
        <w:t>katkı</w:t>
      </w:r>
      <w:r w:rsidR="00E015FC" w:rsidRPr="00E015FC">
        <w:rPr>
          <w:color w:val="000000"/>
        </w:rPr>
        <w:t xml:space="preserve"> </w:t>
      </w:r>
      <w:r w:rsidRPr="00E015FC">
        <w:rPr>
          <w:color w:val="000000"/>
        </w:rPr>
        <w:t>sağlamaktadır.</w:t>
      </w:r>
      <w:r w:rsidR="00E015FC" w:rsidRPr="00E015FC">
        <w:rPr>
          <w:color w:val="000000"/>
        </w:rPr>
        <w:t xml:space="preserve"> </w:t>
      </w:r>
    </w:p>
    <w:p w:rsidR="00AF0E86" w:rsidRPr="00E015FC" w:rsidRDefault="00BF200C" w:rsidP="00C61C2F">
      <w:pPr>
        <w:widowControl w:val="0"/>
        <w:tabs>
          <w:tab w:val="left" w:pos="8222"/>
        </w:tabs>
        <w:autoSpaceDE w:val="0"/>
        <w:autoSpaceDN w:val="0"/>
        <w:adjustRightInd w:val="0"/>
        <w:spacing w:before="259" w:line="276" w:lineRule="auto"/>
        <w:ind w:firstLine="709"/>
        <w:jc w:val="both"/>
        <w:rPr>
          <w:color w:val="000000"/>
        </w:rPr>
      </w:pPr>
      <w:r w:rsidRPr="00E015FC">
        <w:rPr>
          <w:color w:val="000000"/>
        </w:rPr>
        <w:t>Çalışmada</w:t>
      </w:r>
      <w:r w:rsidR="00E015FC" w:rsidRPr="00E015FC">
        <w:rPr>
          <w:color w:val="000000"/>
        </w:rPr>
        <w:t xml:space="preserve"> </w:t>
      </w:r>
      <w:r w:rsidRPr="00E015FC">
        <w:rPr>
          <w:color w:val="000000"/>
        </w:rPr>
        <w:t>elde</w:t>
      </w:r>
      <w:r w:rsidR="00E015FC" w:rsidRPr="00E015FC">
        <w:rPr>
          <w:color w:val="000000"/>
        </w:rPr>
        <w:t xml:space="preserve"> </w:t>
      </w:r>
      <w:r w:rsidRPr="00E015FC">
        <w:rPr>
          <w:color w:val="000000"/>
        </w:rPr>
        <w:t>edilen</w:t>
      </w:r>
      <w:r w:rsidR="00E015FC" w:rsidRPr="00E015FC">
        <w:rPr>
          <w:color w:val="000000"/>
        </w:rPr>
        <w:t xml:space="preserve"> </w:t>
      </w:r>
      <w:r w:rsidRPr="00E015FC">
        <w:rPr>
          <w:color w:val="000000"/>
        </w:rPr>
        <w:t>bulgular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çalışanların</w:t>
      </w:r>
      <w:r w:rsidR="00AF0E86" w:rsidRPr="00E015FC">
        <w:rPr>
          <w:color w:val="000000"/>
        </w:rPr>
        <w:t>,</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düzey</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ve</w:t>
      </w:r>
      <w:r w:rsidR="00E015FC" w:rsidRPr="00E015FC">
        <w:rPr>
          <w:color w:val="000000"/>
        </w:rPr>
        <w:t xml:space="preserve"> </w:t>
      </w:r>
      <w:r w:rsidR="00AF0E86" w:rsidRPr="00E015FC">
        <w:rPr>
          <w:color w:val="000000"/>
        </w:rPr>
        <w:t>vatandaşların</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algıları</w:t>
      </w:r>
      <w:r w:rsidR="00E015FC" w:rsidRPr="00E015FC">
        <w:rPr>
          <w:color w:val="000000"/>
        </w:rPr>
        <w:t xml:space="preserve"> </w:t>
      </w:r>
      <w:r w:rsidR="00AF0E86" w:rsidRPr="00E015FC">
        <w:rPr>
          <w:color w:val="000000"/>
        </w:rPr>
        <w:t>hususunda</w:t>
      </w:r>
      <w:r w:rsidR="00E015FC" w:rsidRPr="00E015FC">
        <w:rPr>
          <w:color w:val="000000"/>
        </w:rPr>
        <w:t xml:space="preserve"> </w:t>
      </w:r>
      <w:r w:rsidR="00AF0E86" w:rsidRPr="00E015FC">
        <w:rPr>
          <w:color w:val="000000"/>
        </w:rPr>
        <w:t>şunlar</w:t>
      </w:r>
      <w:r w:rsidR="00E015FC" w:rsidRPr="00E015FC">
        <w:rPr>
          <w:color w:val="000000"/>
        </w:rPr>
        <w:t xml:space="preserve"> </w:t>
      </w:r>
      <w:r w:rsidR="00AF0E86" w:rsidRPr="00E015FC">
        <w:rPr>
          <w:color w:val="000000"/>
        </w:rPr>
        <w:t>ön</w:t>
      </w:r>
      <w:r w:rsidR="00E015FC" w:rsidRPr="00E015FC">
        <w:rPr>
          <w:color w:val="000000"/>
        </w:rPr>
        <w:t xml:space="preserve"> </w:t>
      </w:r>
      <w:r w:rsidR="00AF0E86" w:rsidRPr="00E015FC">
        <w:rPr>
          <w:color w:val="000000"/>
        </w:rPr>
        <w:t>plana</w:t>
      </w:r>
      <w:r w:rsidR="00E015FC" w:rsidRPr="00E015FC">
        <w:rPr>
          <w:color w:val="000000"/>
        </w:rPr>
        <w:t xml:space="preserve"> </w:t>
      </w:r>
      <w:r w:rsidR="00AF0E86" w:rsidRPr="00E015FC">
        <w:rPr>
          <w:color w:val="000000"/>
        </w:rPr>
        <w:t>çıkmaktadır:</w:t>
      </w:r>
      <w:r w:rsidR="00E015FC" w:rsidRPr="00E015FC">
        <w:rPr>
          <w:color w:val="000000"/>
        </w:rPr>
        <w:t xml:space="preserve"> </w:t>
      </w:r>
    </w:p>
    <w:p w:rsidR="001D661F" w:rsidRDefault="001D661F" w:rsidP="00A60F0B">
      <w:pPr>
        <w:widowControl w:val="0"/>
        <w:tabs>
          <w:tab w:val="left" w:pos="0"/>
          <w:tab w:val="left" w:pos="8222"/>
        </w:tabs>
        <w:autoSpaceDE w:val="0"/>
        <w:autoSpaceDN w:val="0"/>
        <w:adjustRightInd w:val="0"/>
        <w:spacing w:before="244" w:line="276" w:lineRule="auto"/>
        <w:ind w:firstLine="709"/>
        <w:jc w:val="both"/>
        <w:rPr>
          <w:color w:val="000000"/>
        </w:rPr>
      </w:pPr>
    </w:p>
    <w:p w:rsidR="00AF0E86" w:rsidRPr="00E015FC" w:rsidRDefault="00A60F0B" w:rsidP="00A60F0B">
      <w:pPr>
        <w:widowControl w:val="0"/>
        <w:tabs>
          <w:tab w:val="left" w:pos="0"/>
          <w:tab w:val="left" w:pos="8222"/>
        </w:tabs>
        <w:autoSpaceDE w:val="0"/>
        <w:autoSpaceDN w:val="0"/>
        <w:adjustRightInd w:val="0"/>
        <w:spacing w:before="244" w:line="276" w:lineRule="auto"/>
        <w:ind w:firstLine="709"/>
        <w:jc w:val="both"/>
        <w:rPr>
          <w:color w:val="000000"/>
        </w:rPr>
      </w:pPr>
      <w:r w:rsidRPr="00E015FC">
        <w:rPr>
          <w:color w:val="000000"/>
        </w:rPr>
        <w:lastRenderedPageBreak/>
        <w:t>•</w:t>
      </w:r>
      <w:r w:rsidR="00E015FC" w:rsidRPr="00E015FC">
        <w:rPr>
          <w:color w:val="000000"/>
        </w:rPr>
        <w:t xml:space="preserve"> </w:t>
      </w:r>
      <w:r w:rsidR="00AF0E86" w:rsidRPr="00E015FC">
        <w:rPr>
          <w:color w:val="000000"/>
        </w:rPr>
        <w:t>Çalışanların</w:t>
      </w:r>
      <w:r w:rsidR="00E015FC" w:rsidRPr="00E015FC">
        <w:rPr>
          <w:color w:val="000000"/>
        </w:rPr>
        <w:t xml:space="preserve"> </w:t>
      </w:r>
      <w:r w:rsidR="00AF0E86" w:rsidRPr="00E015FC">
        <w:rPr>
          <w:color w:val="000000"/>
        </w:rPr>
        <w:t>büyük</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çoğunluğu,</w:t>
      </w:r>
      <w:r w:rsidR="00E015FC" w:rsidRPr="00E015FC">
        <w:rPr>
          <w:color w:val="000000"/>
        </w:rPr>
        <w:t xml:space="preserve"> </w:t>
      </w:r>
      <w:r w:rsidR="00AF0E86" w:rsidRPr="00E015FC">
        <w:rPr>
          <w:color w:val="000000"/>
        </w:rPr>
        <w:t>kurumlarının</w:t>
      </w:r>
      <w:r w:rsidR="00E015FC" w:rsidRPr="00E015FC">
        <w:rPr>
          <w:color w:val="000000"/>
        </w:rPr>
        <w:t xml:space="preserve"> </w:t>
      </w:r>
      <w:r w:rsidR="00AF0E86" w:rsidRPr="00E015FC">
        <w:rPr>
          <w:color w:val="000000"/>
        </w:rPr>
        <w:t>değerler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çalışma</w:t>
      </w:r>
      <w:r w:rsidR="00E015FC" w:rsidRPr="00E015FC">
        <w:rPr>
          <w:color w:val="000000"/>
        </w:rPr>
        <w:t xml:space="preserve"> </w:t>
      </w:r>
      <w:r w:rsidR="00AF0E86" w:rsidRPr="00E015FC">
        <w:rPr>
          <w:color w:val="000000"/>
        </w:rPr>
        <w:t>prensipleri</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hizmetlerini</w:t>
      </w:r>
      <w:r w:rsidR="00E015FC" w:rsidRPr="00E015FC">
        <w:rPr>
          <w:color w:val="000000"/>
        </w:rPr>
        <w:t xml:space="preserve"> </w:t>
      </w:r>
      <w:r w:rsidR="00AF0E86" w:rsidRPr="00E015FC">
        <w:rPr>
          <w:color w:val="000000"/>
        </w:rPr>
        <w:t>yerine</w:t>
      </w:r>
      <w:r w:rsidR="00E015FC" w:rsidRPr="00E015FC">
        <w:rPr>
          <w:color w:val="000000"/>
        </w:rPr>
        <w:t xml:space="preserve"> </w:t>
      </w:r>
      <w:r w:rsidR="00AF0E86" w:rsidRPr="00E015FC">
        <w:rPr>
          <w:color w:val="000000"/>
        </w:rPr>
        <w:t>getirirken</w:t>
      </w:r>
      <w:r w:rsidR="00E015FC" w:rsidRPr="00E015FC">
        <w:rPr>
          <w:color w:val="000000"/>
        </w:rPr>
        <w:t xml:space="preserve"> </w:t>
      </w:r>
      <w:r w:rsidR="00AF0E86" w:rsidRPr="00E015FC">
        <w:rPr>
          <w:color w:val="000000"/>
        </w:rPr>
        <w:t>uyulması</w:t>
      </w:r>
      <w:r w:rsidR="00E015FC" w:rsidRPr="00E015FC">
        <w:rPr>
          <w:color w:val="000000"/>
        </w:rPr>
        <w:t xml:space="preserve"> </w:t>
      </w:r>
      <w:r w:rsidR="00AF0E86" w:rsidRPr="00E015FC">
        <w:rPr>
          <w:color w:val="000000"/>
        </w:rPr>
        <w:t>gereken</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ilkeleri</w:t>
      </w:r>
      <w:r w:rsidR="00E015FC" w:rsidRPr="00E015FC">
        <w:rPr>
          <w:color w:val="000000"/>
        </w:rPr>
        <w:t xml:space="preserve"> </w:t>
      </w:r>
      <w:r w:rsidR="00AF0E86" w:rsidRPr="00E015FC">
        <w:rPr>
          <w:color w:val="000000"/>
        </w:rPr>
        <w:t>bilmektedir.</w:t>
      </w:r>
      <w:r w:rsidR="00E015FC" w:rsidRPr="00E015FC">
        <w:rPr>
          <w:color w:val="000000"/>
        </w:rPr>
        <w:t xml:space="preserve"> </w:t>
      </w:r>
    </w:p>
    <w:p w:rsidR="00AF0E86" w:rsidRPr="00E015FC" w:rsidRDefault="00A60F0B" w:rsidP="00A60F0B">
      <w:pPr>
        <w:widowControl w:val="0"/>
        <w:tabs>
          <w:tab w:val="left" w:pos="2625"/>
        </w:tabs>
        <w:autoSpaceDE w:val="0"/>
        <w:autoSpaceDN w:val="0"/>
        <w:adjustRightInd w:val="0"/>
        <w:spacing w:before="81"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Çalışanlar</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üst</w:t>
      </w:r>
      <w:r w:rsidR="00E015FC" w:rsidRPr="00E015FC">
        <w:rPr>
          <w:color w:val="000000"/>
        </w:rPr>
        <w:t xml:space="preserve"> </w:t>
      </w:r>
      <w:r w:rsidR="00AF0E86" w:rsidRPr="00E015FC">
        <w:rPr>
          <w:color w:val="000000"/>
        </w:rPr>
        <w:t>düzey</w:t>
      </w:r>
      <w:r w:rsidR="00E015FC" w:rsidRPr="00E015FC">
        <w:rPr>
          <w:color w:val="000000"/>
        </w:rPr>
        <w:t xml:space="preserve"> </w:t>
      </w:r>
      <w:r w:rsidR="00AF0E86" w:rsidRPr="00E015FC">
        <w:rPr>
          <w:color w:val="000000"/>
        </w:rPr>
        <w:t>yöneticiler,</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fiilleri</w:t>
      </w:r>
      <w:r w:rsidR="00E015FC" w:rsidRPr="00E015FC">
        <w:rPr>
          <w:color w:val="000000"/>
        </w:rPr>
        <w:t xml:space="preserve"> </w:t>
      </w:r>
      <w:r w:rsidR="00AF0E86" w:rsidRPr="00E015FC">
        <w:rPr>
          <w:color w:val="000000"/>
        </w:rPr>
        <w:t>genelde</w:t>
      </w:r>
      <w:r w:rsidR="00E015FC" w:rsidRPr="00E015FC">
        <w:rPr>
          <w:color w:val="000000"/>
        </w:rPr>
        <w:t xml:space="preserve"> </w:t>
      </w:r>
      <w:r w:rsidR="00AF0E86" w:rsidRPr="00E015FC">
        <w:rPr>
          <w:color w:val="000000"/>
        </w:rPr>
        <w:t>hoş</w:t>
      </w:r>
      <w:r w:rsidR="00E015FC" w:rsidRPr="00E015FC">
        <w:rPr>
          <w:color w:val="000000"/>
        </w:rPr>
        <w:t xml:space="preserve"> </w:t>
      </w:r>
      <w:r w:rsidR="00AF0E86" w:rsidRPr="00E015FC">
        <w:rPr>
          <w:color w:val="000000"/>
        </w:rPr>
        <w:t>görmemektedir.</w:t>
      </w:r>
      <w:r w:rsidR="00E015FC" w:rsidRPr="00E015FC">
        <w:rPr>
          <w:color w:val="000000"/>
        </w:rPr>
        <w:t xml:space="preserve"> </w:t>
      </w:r>
      <w:r w:rsidR="00AF0E86" w:rsidRPr="00E015FC">
        <w:rPr>
          <w:color w:val="000000"/>
        </w:rPr>
        <w:t>Hizmet</w:t>
      </w:r>
      <w:r w:rsidR="00E015FC" w:rsidRPr="00E015FC">
        <w:rPr>
          <w:color w:val="000000"/>
        </w:rPr>
        <w:t xml:space="preserve"> </w:t>
      </w:r>
      <w:r w:rsidR="00AF0E86" w:rsidRPr="00E015FC">
        <w:rPr>
          <w:color w:val="000000"/>
        </w:rPr>
        <w:t>kayırmacılığı</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hediye</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bahşiş</w:t>
      </w:r>
      <w:r w:rsidR="00E015FC" w:rsidRPr="00E015FC">
        <w:rPr>
          <w:color w:val="000000"/>
        </w:rPr>
        <w:t xml:space="preserve"> </w:t>
      </w:r>
      <w:r w:rsidR="00AF0E86" w:rsidRPr="00E015FC">
        <w:rPr>
          <w:color w:val="000000"/>
        </w:rPr>
        <w:t>alma</w:t>
      </w:r>
      <w:r w:rsidR="00E015FC" w:rsidRPr="00E015FC">
        <w:rPr>
          <w:color w:val="000000"/>
        </w:rPr>
        <w:t xml:space="preserve"> </w:t>
      </w:r>
      <w:r w:rsidR="00AF0E86" w:rsidRPr="00E015FC">
        <w:rPr>
          <w:color w:val="000000"/>
        </w:rPr>
        <w:t>kısmen</w:t>
      </w:r>
      <w:r w:rsidR="00E015FC" w:rsidRPr="00E015FC">
        <w:rPr>
          <w:color w:val="000000"/>
        </w:rPr>
        <w:t xml:space="preserve"> </w:t>
      </w:r>
      <w:r w:rsidR="00AF0E86" w:rsidRPr="00E015FC">
        <w:rPr>
          <w:color w:val="000000"/>
        </w:rPr>
        <w:t>hoş</w:t>
      </w:r>
      <w:r w:rsidR="00E015FC" w:rsidRPr="00E015FC">
        <w:rPr>
          <w:color w:val="000000"/>
        </w:rPr>
        <w:t xml:space="preserve"> </w:t>
      </w:r>
      <w:r w:rsidR="00AF0E86" w:rsidRPr="00E015FC">
        <w:rPr>
          <w:color w:val="000000"/>
        </w:rPr>
        <w:t>görülmektedir.</w:t>
      </w:r>
      <w:r w:rsidR="00E015FC" w:rsidRPr="00E015FC">
        <w:rPr>
          <w:color w:val="000000"/>
        </w:rPr>
        <w:t xml:space="preserve"> </w:t>
      </w:r>
    </w:p>
    <w:p w:rsidR="00AF0E86" w:rsidRPr="00E015FC" w:rsidRDefault="00AF0E86" w:rsidP="00A60F0B">
      <w:pPr>
        <w:widowControl w:val="0"/>
        <w:tabs>
          <w:tab w:val="left" w:pos="2625"/>
        </w:tabs>
        <w:autoSpaceDE w:val="0"/>
        <w:autoSpaceDN w:val="0"/>
        <w:adjustRightInd w:val="0"/>
        <w:spacing w:before="86" w:line="276" w:lineRule="auto"/>
        <w:ind w:firstLine="709"/>
        <w:jc w:val="both"/>
        <w:rPr>
          <w:color w:val="000000"/>
        </w:rPr>
      </w:pPr>
      <w:r w:rsidRPr="00E015FC">
        <w:rPr>
          <w:color w:val="000000"/>
        </w:rPr>
        <w:t>•</w:t>
      </w:r>
      <w:r w:rsidR="00E015FC" w:rsidRPr="00E015FC">
        <w:rPr>
          <w:color w:val="000000"/>
        </w:rPr>
        <w:t xml:space="preserve"> </w:t>
      </w:r>
      <w:r w:rsidR="00BF200C" w:rsidRPr="00E015FC">
        <w:rPr>
          <w:color w:val="000000"/>
        </w:rPr>
        <w:t>Vatandaşların</w:t>
      </w:r>
      <w:r w:rsidR="00E015FC" w:rsidRPr="00E015FC">
        <w:rPr>
          <w:color w:val="000000"/>
        </w:rPr>
        <w:t xml:space="preserve"> </w:t>
      </w:r>
      <w:r w:rsidR="00BF200C" w:rsidRPr="00E015FC">
        <w:rPr>
          <w:color w:val="000000"/>
        </w:rPr>
        <w:t>yaklaşık</w:t>
      </w:r>
      <w:r w:rsidR="00E015FC" w:rsidRPr="00E015FC">
        <w:rPr>
          <w:color w:val="000000"/>
        </w:rPr>
        <w:t xml:space="preserve"> </w:t>
      </w:r>
      <w:r w:rsidR="00BF200C" w:rsidRPr="00E015FC">
        <w:rPr>
          <w:color w:val="000000"/>
        </w:rPr>
        <w:t>üçte</w:t>
      </w:r>
      <w:r w:rsidR="00E015FC" w:rsidRPr="00E015FC">
        <w:rPr>
          <w:color w:val="000000"/>
        </w:rPr>
        <w:t xml:space="preserve"> </w:t>
      </w:r>
      <w:r w:rsidR="00BF200C" w:rsidRPr="00E015FC">
        <w:rPr>
          <w:color w:val="000000"/>
        </w:rPr>
        <w:t>ikisi</w:t>
      </w:r>
      <w:r w:rsidR="00E015FC" w:rsidRPr="00E015FC">
        <w:rPr>
          <w:color w:val="000000"/>
        </w:rPr>
        <w:t xml:space="preserve"> </w:t>
      </w:r>
      <w:r w:rsidR="00BF200C" w:rsidRPr="00E015FC">
        <w:rPr>
          <w:color w:val="000000"/>
        </w:rPr>
        <w:t>de</w:t>
      </w:r>
      <w:r w:rsidR="00E015FC" w:rsidRPr="00E015FC">
        <w:rPr>
          <w:color w:val="000000"/>
        </w:rPr>
        <w:t xml:space="preserve"> </w:t>
      </w:r>
      <w:r w:rsidR="00BF200C" w:rsidRPr="00E015FC">
        <w:rPr>
          <w:color w:val="000000"/>
        </w:rPr>
        <w:t>rüşvet</w:t>
      </w:r>
      <w:r w:rsidRPr="00E015FC">
        <w:rPr>
          <w:color w:val="000000"/>
        </w:rPr>
        <w:t>,</w:t>
      </w:r>
      <w:r w:rsidR="00E015FC" w:rsidRPr="00E015FC">
        <w:rPr>
          <w:color w:val="000000"/>
        </w:rPr>
        <w:t xml:space="preserve"> </w:t>
      </w:r>
      <w:r w:rsidR="00BF200C" w:rsidRPr="00E015FC">
        <w:rPr>
          <w:color w:val="000000"/>
        </w:rPr>
        <w:t>hediye</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bahşiş</w:t>
      </w:r>
      <w:r w:rsidR="00E015FC" w:rsidRPr="00E015FC">
        <w:rPr>
          <w:color w:val="000000"/>
        </w:rPr>
        <w:t xml:space="preserve"> </w:t>
      </w:r>
      <w:r w:rsidR="00BF200C" w:rsidRPr="00E015FC">
        <w:rPr>
          <w:color w:val="000000"/>
        </w:rPr>
        <w:t>gibi</w:t>
      </w:r>
      <w:r w:rsidR="00E015FC" w:rsidRPr="00E015FC">
        <w:rPr>
          <w:color w:val="000000"/>
        </w:rPr>
        <w:t xml:space="preserve"> </w:t>
      </w:r>
      <w:r w:rsidR="00BF200C" w:rsidRPr="00E015FC">
        <w:rPr>
          <w:color w:val="000000"/>
        </w:rPr>
        <w:t>etik</w:t>
      </w:r>
      <w:r w:rsidR="00E015FC" w:rsidRPr="00E015FC">
        <w:rPr>
          <w:color w:val="000000"/>
        </w:rPr>
        <w:t xml:space="preserve"> </w:t>
      </w:r>
      <w:r w:rsidR="00BF200C"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hoş</w:t>
      </w:r>
      <w:r w:rsidR="00E015FC" w:rsidRPr="00E015FC">
        <w:rPr>
          <w:color w:val="000000"/>
        </w:rPr>
        <w:t xml:space="preserve"> </w:t>
      </w:r>
      <w:r w:rsidRPr="00E015FC">
        <w:rPr>
          <w:color w:val="000000"/>
        </w:rPr>
        <w:t>görmemektedir.</w:t>
      </w:r>
      <w:r w:rsidR="00E015FC" w:rsidRPr="00E015FC">
        <w:rPr>
          <w:color w:val="000000"/>
        </w:rPr>
        <w:t xml:space="preserve"> </w:t>
      </w: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sadece</w:t>
      </w:r>
      <w:r w:rsidR="00E015FC" w:rsidRPr="00E015FC">
        <w:rPr>
          <w:color w:val="000000"/>
        </w:rPr>
        <w:t xml:space="preserve"> </w:t>
      </w:r>
      <w:r w:rsidRPr="00E015FC">
        <w:rPr>
          <w:color w:val="000000"/>
        </w:rPr>
        <w:t>rüşveti</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görüp,</w:t>
      </w:r>
      <w:r w:rsidR="00E015FC" w:rsidRPr="00E015FC">
        <w:rPr>
          <w:color w:val="000000"/>
        </w:rPr>
        <w:t xml:space="preserve"> </w:t>
      </w:r>
      <w:r w:rsidR="00BF200C" w:rsidRPr="00E015FC">
        <w:rPr>
          <w:color w:val="000000"/>
        </w:rPr>
        <w:t>hediye</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bahşiş</w:t>
      </w:r>
      <w:r w:rsidR="00E015FC" w:rsidRPr="00E015FC">
        <w:rPr>
          <w:color w:val="000000"/>
        </w:rPr>
        <w:t xml:space="preserve"> </w:t>
      </w:r>
      <w:r w:rsidR="00BF200C" w:rsidRPr="00E015FC">
        <w:rPr>
          <w:color w:val="000000"/>
        </w:rPr>
        <w:t>vermenin</w:t>
      </w:r>
      <w:r w:rsidR="00E015FC" w:rsidRPr="00E015FC">
        <w:rPr>
          <w:color w:val="000000"/>
        </w:rPr>
        <w:t xml:space="preserve"> </w:t>
      </w:r>
      <w:r w:rsidR="00BF200C" w:rsidRPr="00E015FC">
        <w:rPr>
          <w:color w:val="000000"/>
        </w:rPr>
        <w:t>sakıncalı</w:t>
      </w:r>
      <w:r w:rsidR="00E015FC" w:rsidRPr="00E015FC">
        <w:rPr>
          <w:color w:val="000000"/>
        </w:rPr>
        <w:t xml:space="preserve"> </w:t>
      </w:r>
      <w:r w:rsidR="00BF200C" w:rsidRPr="00E015FC">
        <w:rPr>
          <w:color w:val="000000"/>
        </w:rPr>
        <w:t>olmadığını</w:t>
      </w:r>
      <w:r w:rsidR="00E015FC" w:rsidRPr="00E015FC">
        <w:rPr>
          <w:color w:val="000000"/>
        </w:rPr>
        <w:t xml:space="preserve"> </w:t>
      </w:r>
      <w:r w:rsidR="00BF200C" w:rsidRPr="00E015FC">
        <w:rPr>
          <w:color w:val="000000"/>
        </w:rPr>
        <w:t>düşünenlerin</w:t>
      </w:r>
      <w:r w:rsidR="00E015FC" w:rsidRPr="00E015FC">
        <w:rPr>
          <w:color w:val="000000"/>
        </w:rPr>
        <w:t xml:space="preserve"> </w:t>
      </w:r>
      <w:r w:rsidR="00BF200C" w:rsidRPr="00E015FC">
        <w:rPr>
          <w:color w:val="000000"/>
        </w:rPr>
        <w:t>oranı</w:t>
      </w:r>
      <w:r w:rsidR="00E015FC" w:rsidRPr="00E015FC">
        <w:rPr>
          <w:color w:val="000000"/>
        </w:rPr>
        <w:t xml:space="preserve"> </w:t>
      </w:r>
      <w:r w:rsidR="00BF200C" w:rsidRPr="00E015FC">
        <w:rPr>
          <w:color w:val="000000"/>
        </w:rPr>
        <w:t>da</w:t>
      </w:r>
      <w:r w:rsidR="00E015FC" w:rsidRPr="00E015FC">
        <w:rPr>
          <w:color w:val="000000"/>
        </w:rPr>
        <w:t xml:space="preserve"> </w:t>
      </w:r>
      <w:r w:rsidRPr="00E015FC">
        <w:rPr>
          <w:color w:val="000000"/>
        </w:rPr>
        <w:t>azımsanmayacak</w:t>
      </w:r>
      <w:r w:rsidR="00E015FC" w:rsidRPr="00E015FC">
        <w:rPr>
          <w:color w:val="000000"/>
        </w:rPr>
        <w:t xml:space="preserve"> </w:t>
      </w:r>
      <w:r w:rsidRPr="00E015FC">
        <w:rPr>
          <w:color w:val="000000"/>
        </w:rPr>
        <w:t>yüksekliktedir.</w:t>
      </w:r>
      <w:r w:rsidR="00E015FC" w:rsidRPr="00E015FC">
        <w:rPr>
          <w:color w:val="000000"/>
        </w:rPr>
        <w:t xml:space="preserve"> </w:t>
      </w:r>
    </w:p>
    <w:p w:rsidR="00AF0E86" w:rsidRPr="00E015FC" w:rsidRDefault="00AF0E86" w:rsidP="00A60F0B">
      <w:pPr>
        <w:widowControl w:val="0"/>
        <w:tabs>
          <w:tab w:val="left" w:pos="2625"/>
        </w:tabs>
        <w:autoSpaceDE w:val="0"/>
        <w:autoSpaceDN w:val="0"/>
        <w:adjustRightInd w:val="0"/>
        <w:spacing w:before="110"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in</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halükarda</w:t>
      </w:r>
      <w:r w:rsidR="00E015FC" w:rsidRPr="00E015FC">
        <w:rPr>
          <w:color w:val="000000"/>
        </w:rPr>
        <w:t xml:space="preserve"> </w:t>
      </w:r>
      <w:r w:rsidRPr="00E015FC">
        <w:rPr>
          <w:color w:val="000000"/>
        </w:rPr>
        <w:t>suç</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dilmesi</w:t>
      </w:r>
      <w:r w:rsidR="00E015FC" w:rsidRPr="00E015FC">
        <w:rPr>
          <w:color w:val="000000"/>
        </w:rPr>
        <w:t xml:space="preserve"> </w:t>
      </w:r>
      <w:r w:rsidRPr="00E015FC">
        <w:rPr>
          <w:color w:val="000000"/>
        </w:rPr>
        <w:t>gerektiği</w:t>
      </w:r>
      <w:r w:rsidR="00E015FC" w:rsidRPr="00E015FC">
        <w:rPr>
          <w:color w:val="000000"/>
        </w:rPr>
        <w:t xml:space="preserve"> </w:t>
      </w:r>
      <w:r w:rsidRPr="00E015FC">
        <w:rPr>
          <w:color w:val="000000"/>
        </w:rPr>
        <w:t>görüşündedir.</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kısmı</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gönüllü</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stenmeden</w:t>
      </w:r>
      <w:r w:rsidR="00E015FC" w:rsidRPr="00E015FC">
        <w:rPr>
          <w:color w:val="000000"/>
        </w:rPr>
        <w:t xml:space="preserve"> </w:t>
      </w:r>
      <w:r w:rsidRPr="00E015FC">
        <w:rPr>
          <w:color w:val="000000"/>
        </w:rPr>
        <w:t>verilirse</w:t>
      </w:r>
      <w:r w:rsidR="00E015FC" w:rsidRPr="00E015FC">
        <w:rPr>
          <w:color w:val="000000"/>
        </w:rPr>
        <w:t xml:space="preserve"> </w:t>
      </w:r>
      <w:r w:rsidRPr="00E015FC">
        <w:rPr>
          <w:color w:val="000000"/>
        </w:rPr>
        <w:t>suç</w:t>
      </w:r>
      <w:r w:rsidR="00E015FC" w:rsidRPr="00E015FC">
        <w:rPr>
          <w:color w:val="000000"/>
        </w:rPr>
        <w:t xml:space="preserve"> </w:t>
      </w:r>
      <w:r w:rsidRPr="00E015FC">
        <w:rPr>
          <w:color w:val="000000"/>
        </w:rPr>
        <w:t>kabul</w:t>
      </w:r>
      <w:r w:rsidR="00E015FC" w:rsidRPr="00E015FC">
        <w:rPr>
          <w:color w:val="000000"/>
        </w:rPr>
        <w:t xml:space="preserve"> </w:t>
      </w:r>
      <w:r w:rsidRPr="00E015FC">
        <w:rPr>
          <w:color w:val="000000"/>
        </w:rPr>
        <w:t>edilmemesi</w:t>
      </w:r>
      <w:r w:rsidR="00E015FC" w:rsidRPr="00E015FC">
        <w:rPr>
          <w:color w:val="000000"/>
        </w:rPr>
        <w:t xml:space="preserve"> </w:t>
      </w:r>
      <w:r w:rsidRPr="00E015FC">
        <w:rPr>
          <w:color w:val="000000"/>
        </w:rPr>
        <w:t>gerektiği</w:t>
      </w:r>
      <w:r w:rsidR="00E015FC" w:rsidRPr="00E015FC">
        <w:rPr>
          <w:color w:val="000000"/>
        </w:rPr>
        <w:t xml:space="preserve"> </w:t>
      </w:r>
      <w:r w:rsidRPr="00E015FC">
        <w:rPr>
          <w:color w:val="000000"/>
        </w:rPr>
        <w:t>düşüncesindedir.</w:t>
      </w:r>
      <w:r w:rsidR="00E015FC" w:rsidRPr="00E015FC">
        <w:rPr>
          <w:color w:val="000000"/>
        </w:rPr>
        <w:t xml:space="preserve"> </w:t>
      </w:r>
    </w:p>
    <w:p w:rsidR="00AF0E86" w:rsidRPr="00E015FC" w:rsidRDefault="00AF0E86" w:rsidP="00A60F0B">
      <w:pPr>
        <w:widowControl w:val="0"/>
        <w:tabs>
          <w:tab w:val="left" w:pos="2625"/>
        </w:tabs>
        <w:autoSpaceDE w:val="0"/>
        <w:autoSpaceDN w:val="0"/>
        <w:adjustRightInd w:val="0"/>
        <w:spacing w:before="82"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Pr="00E015FC">
        <w:rPr>
          <w:color w:val="000000"/>
        </w:rPr>
        <w:t>çeşitli</w:t>
      </w:r>
      <w:r w:rsidR="00E015FC" w:rsidRPr="00E015FC">
        <w:rPr>
          <w:color w:val="000000"/>
        </w:rPr>
        <w:t xml:space="preserve"> </w:t>
      </w:r>
      <w:r w:rsidRPr="00E015FC">
        <w:rPr>
          <w:color w:val="000000"/>
        </w:rPr>
        <w:t>sıklıklard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yapmak</w:t>
      </w:r>
      <w:r w:rsidR="00E015FC" w:rsidRPr="00E015FC">
        <w:rPr>
          <w:color w:val="000000"/>
        </w:rPr>
        <w:t xml:space="preserve"> </w:t>
      </w:r>
      <w:r w:rsidRPr="00E015FC">
        <w:rPr>
          <w:color w:val="000000"/>
        </w:rPr>
        <w:t>zorunda</w:t>
      </w:r>
      <w:r w:rsidR="00E015FC" w:rsidRPr="00E015FC">
        <w:rPr>
          <w:color w:val="000000"/>
        </w:rPr>
        <w:t xml:space="preserve"> </w:t>
      </w:r>
      <w:r w:rsidRPr="00E015FC">
        <w:rPr>
          <w:color w:val="000000"/>
        </w:rPr>
        <w:t>kalmaktadır.</w:t>
      </w:r>
      <w:r w:rsidR="00E015FC" w:rsidRPr="00E015FC">
        <w:rPr>
          <w:color w:val="000000"/>
        </w:rPr>
        <w:t xml:space="preserve"> </w:t>
      </w:r>
    </w:p>
    <w:p w:rsidR="00AF0E86" w:rsidRPr="00E015FC" w:rsidRDefault="00AF0E86" w:rsidP="00A60F0B">
      <w:pPr>
        <w:widowControl w:val="0"/>
        <w:tabs>
          <w:tab w:val="left" w:pos="2625"/>
        </w:tabs>
        <w:autoSpaceDE w:val="0"/>
        <w:autoSpaceDN w:val="0"/>
        <w:adjustRightInd w:val="0"/>
        <w:spacing w:before="89" w:line="276" w:lineRule="auto"/>
        <w:ind w:firstLine="709"/>
        <w:jc w:val="both"/>
        <w:rPr>
          <w:color w:val="000000"/>
        </w:rPr>
      </w:pPr>
      <w:bookmarkStart w:id="309" w:name="Pg94"/>
      <w:bookmarkEnd w:id="309"/>
      <w:r w:rsidRPr="00E015FC">
        <w:rPr>
          <w:color w:val="000000"/>
        </w:rPr>
        <w:t>•</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oğunluğu</w:t>
      </w:r>
      <w:r w:rsidR="00E015FC" w:rsidRPr="00E015FC">
        <w:rPr>
          <w:color w:val="000000"/>
        </w:rPr>
        <w:t xml:space="preserve"> </w:t>
      </w:r>
      <w:r w:rsidRPr="00E015FC">
        <w:rPr>
          <w:color w:val="000000"/>
        </w:rPr>
        <w:t>işlerini</w:t>
      </w:r>
      <w:r w:rsidR="00E015FC" w:rsidRPr="00E015FC">
        <w:rPr>
          <w:color w:val="000000"/>
        </w:rPr>
        <w:t xml:space="preserve"> </w:t>
      </w:r>
      <w:r w:rsidRPr="00E015FC">
        <w:rPr>
          <w:color w:val="000000"/>
        </w:rPr>
        <w:t>hızlandıracağı</w:t>
      </w:r>
      <w:r w:rsidR="00E015FC" w:rsidRPr="00E015FC">
        <w:rPr>
          <w:color w:val="000000"/>
        </w:rPr>
        <w:t xml:space="preserve"> </w:t>
      </w:r>
      <w:r w:rsidRPr="00E015FC">
        <w:rPr>
          <w:color w:val="000000"/>
        </w:rPr>
        <w:t>düşüncesiyle</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ek</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temin</w:t>
      </w:r>
      <w:r w:rsidR="00E015FC" w:rsidRPr="00E015FC">
        <w:rPr>
          <w:color w:val="000000"/>
        </w:rPr>
        <w:t xml:space="preserve"> </w:t>
      </w:r>
      <w:r w:rsidRPr="00E015FC">
        <w:rPr>
          <w:color w:val="000000"/>
        </w:rPr>
        <w:t>etmeden</w:t>
      </w:r>
      <w:r w:rsidR="00E015FC" w:rsidRPr="00E015FC">
        <w:rPr>
          <w:color w:val="000000"/>
        </w:rPr>
        <w:t xml:space="preserve"> </w:t>
      </w:r>
      <w:r w:rsidRPr="00E015FC">
        <w:rPr>
          <w:color w:val="000000"/>
        </w:rPr>
        <w:t>yana</w:t>
      </w:r>
      <w:r w:rsidR="00E015FC" w:rsidRPr="00E015FC">
        <w:rPr>
          <w:color w:val="000000"/>
        </w:rPr>
        <w:t xml:space="preserve"> </w:t>
      </w:r>
      <w:r w:rsidRPr="00E015FC">
        <w:rPr>
          <w:color w:val="000000"/>
        </w:rPr>
        <w:t>değildir.</w:t>
      </w:r>
      <w:r w:rsidR="00E015FC" w:rsidRPr="00E015FC">
        <w:rPr>
          <w:color w:val="000000"/>
        </w:rPr>
        <w:t xml:space="preserve"> </w:t>
      </w:r>
    </w:p>
    <w:p w:rsidR="00AF0E86" w:rsidRPr="00E015FC" w:rsidRDefault="00A60F0B" w:rsidP="00A60F0B">
      <w:pPr>
        <w:widowControl w:val="0"/>
        <w:tabs>
          <w:tab w:val="left" w:pos="2625"/>
        </w:tabs>
        <w:autoSpaceDE w:val="0"/>
        <w:autoSpaceDN w:val="0"/>
        <w:adjustRightInd w:val="0"/>
        <w:spacing w:before="84" w:line="276" w:lineRule="auto"/>
        <w:ind w:firstLine="709"/>
        <w:jc w:val="both"/>
        <w:rPr>
          <w:color w:val="000000"/>
        </w:rPr>
      </w:pPr>
      <w:r w:rsidRPr="00E015FC">
        <w:rPr>
          <w:color w:val="000000"/>
        </w:rPr>
        <w:t>•</w:t>
      </w:r>
      <w:r w:rsidR="00E015FC" w:rsidRPr="00E015FC">
        <w:rPr>
          <w:color w:val="000000"/>
        </w:rPr>
        <w:t xml:space="preserve"> </w:t>
      </w:r>
      <w:r w:rsidR="00BF200C" w:rsidRPr="00E015FC">
        <w:rPr>
          <w:color w:val="000000"/>
        </w:rPr>
        <w:t>Çalışanların</w:t>
      </w:r>
      <w:r w:rsidR="00E015FC" w:rsidRPr="00E015FC">
        <w:rPr>
          <w:color w:val="000000"/>
        </w:rPr>
        <w:t xml:space="preserve"> </w:t>
      </w:r>
      <w:r w:rsidR="00BF200C" w:rsidRPr="00E015FC">
        <w:rPr>
          <w:color w:val="000000"/>
        </w:rPr>
        <w:t>yarısından</w:t>
      </w:r>
      <w:r w:rsidR="00E015FC" w:rsidRPr="00E015FC">
        <w:rPr>
          <w:color w:val="000000"/>
        </w:rPr>
        <w:t xml:space="preserve"> </w:t>
      </w:r>
      <w:r w:rsidR="00BF200C" w:rsidRPr="00E015FC">
        <w:rPr>
          <w:color w:val="000000"/>
        </w:rPr>
        <w:t>fazlası</w:t>
      </w:r>
      <w:r w:rsidR="00E015FC" w:rsidRPr="00E015FC">
        <w:rPr>
          <w:color w:val="000000"/>
        </w:rPr>
        <w:t xml:space="preserve"> </w:t>
      </w:r>
      <w:r w:rsidR="00BF200C" w:rsidRPr="00E015FC">
        <w:rPr>
          <w:color w:val="000000"/>
        </w:rPr>
        <w:t>etik</w:t>
      </w:r>
      <w:r w:rsidR="00E015FC" w:rsidRPr="00E015FC">
        <w:rPr>
          <w:color w:val="000000"/>
        </w:rPr>
        <w:t xml:space="preserve"> </w:t>
      </w:r>
      <w:r w:rsidR="00BF200C" w:rsidRPr="00E015FC">
        <w:rPr>
          <w:color w:val="000000"/>
        </w:rPr>
        <w:t>dışı</w:t>
      </w:r>
      <w:r w:rsidR="00E015FC" w:rsidRPr="00E015FC">
        <w:rPr>
          <w:color w:val="000000"/>
        </w:rPr>
        <w:t xml:space="preserve"> </w:t>
      </w:r>
      <w:r w:rsidR="00BF200C" w:rsidRPr="00E015FC">
        <w:rPr>
          <w:color w:val="000000"/>
        </w:rPr>
        <w:t>davranışları</w:t>
      </w:r>
      <w:r w:rsidR="00E015FC" w:rsidRPr="00E015FC">
        <w:rPr>
          <w:color w:val="000000"/>
        </w:rPr>
        <w:t xml:space="preserve"> </w:t>
      </w:r>
      <w:r w:rsidR="00BF200C" w:rsidRPr="00E015FC">
        <w:rPr>
          <w:color w:val="000000"/>
        </w:rPr>
        <w:t>çeşitli</w:t>
      </w:r>
      <w:r w:rsidR="00E015FC" w:rsidRPr="00E015FC">
        <w:rPr>
          <w:color w:val="000000"/>
        </w:rPr>
        <w:t xml:space="preserve"> </w:t>
      </w:r>
      <w:r w:rsidR="00BF200C" w:rsidRPr="00E015FC">
        <w:rPr>
          <w:color w:val="000000"/>
        </w:rPr>
        <w:t>sıklıklarda</w:t>
      </w:r>
      <w:r w:rsidR="00E015FC" w:rsidRPr="00E015FC">
        <w:rPr>
          <w:color w:val="000000"/>
        </w:rPr>
        <w:t xml:space="preserve"> </w:t>
      </w:r>
      <w:r w:rsidR="00BF200C" w:rsidRPr="00E015FC">
        <w:rPr>
          <w:color w:val="000000"/>
        </w:rPr>
        <w:t>üst</w:t>
      </w:r>
      <w:r w:rsidR="00E015FC" w:rsidRPr="00E015FC">
        <w:rPr>
          <w:color w:val="000000"/>
        </w:rPr>
        <w:t xml:space="preserve"> </w:t>
      </w:r>
      <w:r w:rsidR="00AF0E86" w:rsidRPr="00E015FC">
        <w:rPr>
          <w:color w:val="000000"/>
        </w:rPr>
        <w:t>makamlara</w:t>
      </w:r>
      <w:r w:rsidR="00E015FC" w:rsidRPr="00E015FC">
        <w:rPr>
          <w:color w:val="000000"/>
        </w:rPr>
        <w:t xml:space="preserve"> </w:t>
      </w:r>
      <w:r w:rsidR="00AF0E86" w:rsidRPr="00E015FC">
        <w:rPr>
          <w:color w:val="000000"/>
        </w:rPr>
        <w:t>iletmektedir.</w:t>
      </w:r>
      <w:r w:rsidR="00E015FC" w:rsidRPr="00E015FC">
        <w:rPr>
          <w:color w:val="000000"/>
        </w:rPr>
        <w:t xml:space="preserve"> </w:t>
      </w:r>
    </w:p>
    <w:p w:rsidR="00AF0E86" w:rsidRPr="00E015FC" w:rsidRDefault="00AF0E86" w:rsidP="00A60F0B">
      <w:pPr>
        <w:widowControl w:val="0"/>
        <w:tabs>
          <w:tab w:val="left" w:pos="2625"/>
        </w:tabs>
        <w:autoSpaceDE w:val="0"/>
        <w:autoSpaceDN w:val="0"/>
        <w:adjustRightInd w:val="0"/>
        <w:spacing w:before="81"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üçte</w:t>
      </w:r>
      <w:r w:rsidR="00E015FC" w:rsidRPr="00E015FC">
        <w:rPr>
          <w:color w:val="000000"/>
        </w:rPr>
        <w:t xml:space="preserve"> </w:t>
      </w:r>
      <w:r w:rsidRPr="00E015FC">
        <w:rPr>
          <w:color w:val="000000"/>
        </w:rPr>
        <w:t>biri</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içi</w:t>
      </w:r>
      <w:r w:rsidR="00E015FC" w:rsidRPr="00E015FC">
        <w:rPr>
          <w:color w:val="000000"/>
        </w:rPr>
        <w:t xml:space="preserve"> </w:t>
      </w:r>
      <w:r w:rsidRPr="00E015FC">
        <w:rPr>
          <w:color w:val="000000"/>
        </w:rPr>
        <w:t>eğitim</w:t>
      </w:r>
      <w:r w:rsidR="00E015FC" w:rsidRPr="00E015FC">
        <w:rPr>
          <w:color w:val="000000"/>
        </w:rPr>
        <w:t xml:space="preserve"> </w:t>
      </w:r>
      <w:r w:rsidRPr="00E015FC">
        <w:rPr>
          <w:color w:val="000000"/>
        </w:rPr>
        <w:t>almıştır.</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alanlar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yarısı</w:t>
      </w:r>
      <w:r w:rsidR="00E015FC" w:rsidRPr="00E015FC">
        <w:rPr>
          <w:color w:val="000000"/>
        </w:rPr>
        <w:t xml:space="preserve"> </w:t>
      </w:r>
      <w:r w:rsidRPr="00E015FC">
        <w:rPr>
          <w:color w:val="000000"/>
        </w:rPr>
        <w:t>aldığı</w:t>
      </w:r>
      <w:r w:rsidR="00E015FC" w:rsidRPr="00E015FC">
        <w:rPr>
          <w:color w:val="000000"/>
        </w:rPr>
        <w:t xml:space="preserve"> </w:t>
      </w:r>
      <w:r w:rsidRPr="00E015FC">
        <w:rPr>
          <w:color w:val="000000"/>
        </w:rPr>
        <w:t>eğitimi</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bulmaktadır.</w:t>
      </w:r>
      <w:r w:rsidR="00E015FC" w:rsidRPr="00E015FC">
        <w:rPr>
          <w:color w:val="000000"/>
        </w:rPr>
        <w:t xml:space="preserve"> </w:t>
      </w:r>
    </w:p>
    <w:p w:rsidR="00AF0E86" w:rsidRPr="00E015FC" w:rsidRDefault="00A60F0B" w:rsidP="00A60F0B">
      <w:pPr>
        <w:widowControl w:val="0"/>
        <w:tabs>
          <w:tab w:val="left" w:pos="2625"/>
        </w:tabs>
        <w:autoSpaceDE w:val="0"/>
        <w:autoSpaceDN w:val="0"/>
        <w:adjustRightInd w:val="0"/>
        <w:spacing w:before="86"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TKGM</w:t>
      </w:r>
      <w:r w:rsidR="00E015FC" w:rsidRPr="00E015FC">
        <w:rPr>
          <w:color w:val="000000"/>
        </w:rPr>
        <w:t xml:space="preserve"> </w:t>
      </w:r>
      <w:r w:rsidR="00AF0E86" w:rsidRPr="00E015FC">
        <w:rPr>
          <w:color w:val="000000"/>
        </w:rPr>
        <w:t>üst</w:t>
      </w:r>
      <w:r w:rsidR="00E015FC" w:rsidRPr="00E015FC">
        <w:rPr>
          <w:color w:val="000000"/>
        </w:rPr>
        <w:t xml:space="preserve"> </w:t>
      </w:r>
      <w:r w:rsidR="00AF0E86" w:rsidRPr="00E015FC">
        <w:rPr>
          <w:color w:val="000000"/>
        </w:rPr>
        <w:t>yöneticilerine</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müdürlerine</w:t>
      </w:r>
      <w:r w:rsidR="00E015FC" w:rsidRPr="00E015FC">
        <w:rPr>
          <w:color w:val="000000"/>
        </w:rPr>
        <w:t xml:space="preserve"> </w:t>
      </w:r>
      <w:r w:rsidR="00AF0E86" w:rsidRPr="00E015FC">
        <w:rPr>
          <w:color w:val="000000"/>
        </w:rPr>
        <w:t>göre,</w:t>
      </w:r>
      <w:r w:rsidR="00E015FC" w:rsidRPr="00E015FC">
        <w:rPr>
          <w:color w:val="000000"/>
        </w:rPr>
        <w:t xml:space="preserve"> </w:t>
      </w:r>
      <w:r w:rsidR="00AF0E86" w:rsidRPr="00E015FC">
        <w:rPr>
          <w:color w:val="000000"/>
        </w:rPr>
        <w:t>tapuda</w:t>
      </w:r>
      <w:r w:rsidR="00E015FC" w:rsidRPr="00E015FC">
        <w:rPr>
          <w:color w:val="000000"/>
        </w:rPr>
        <w:t xml:space="preserve"> </w:t>
      </w:r>
      <w:r w:rsidR="00AF0E86" w:rsidRPr="00E015FC">
        <w:rPr>
          <w:color w:val="000000"/>
        </w:rPr>
        <w:t>rüşvet</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yolsuzluk</w:t>
      </w:r>
      <w:r w:rsidR="00E015FC" w:rsidRPr="00E015FC">
        <w:rPr>
          <w:color w:val="000000"/>
        </w:rPr>
        <w:t xml:space="preserve"> </w:t>
      </w:r>
      <w:r w:rsidR="00AF0E86" w:rsidRPr="00E015FC">
        <w:rPr>
          <w:color w:val="000000"/>
        </w:rPr>
        <w:t>söz</w:t>
      </w:r>
      <w:r w:rsidR="00E015FC" w:rsidRPr="00E015FC">
        <w:rPr>
          <w:color w:val="000000"/>
        </w:rPr>
        <w:t xml:space="preserve"> </w:t>
      </w:r>
      <w:r w:rsidR="00AF0E86" w:rsidRPr="00E015FC">
        <w:rPr>
          <w:color w:val="000000"/>
        </w:rPr>
        <w:t>konusu</w:t>
      </w:r>
      <w:r w:rsidR="00E015FC" w:rsidRPr="00E015FC">
        <w:rPr>
          <w:color w:val="000000"/>
        </w:rPr>
        <w:t xml:space="preserve"> </w:t>
      </w:r>
      <w:r w:rsidR="00AF0E86" w:rsidRPr="00E015FC">
        <w:rPr>
          <w:color w:val="000000"/>
        </w:rPr>
        <w:t>değildir,</w:t>
      </w:r>
      <w:r w:rsidR="00E015FC" w:rsidRPr="00E015FC">
        <w:rPr>
          <w:color w:val="000000"/>
        </w:rPr>
        <w:t xml:space="preserve"> </w:t>
      </w:r>
      <w:r w:rsidR="00AF0E86" w:rsidRPr="00E015FC">
        <w:rPr>
          <w:color w:val="000000"/>
        </w:rPr>
        <w:t>ancak</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tarihsel</w:t>
      </w:r>
      <w:r w:rsidR="00E015FC" w:rsidRPr="00E015FC">
        <w:rPr>
          <w:color w:val="000000"/>
        </w:rPr>
        <w:t xml:space="preserve"> </w:t>
      </w:r>
      <w:r w:rsidRPr="00E015FC">
        <w:rPr>
          <w:color w:val="000000"/>
        </w:rPr>
        <w:t>arka</w:t>
      </w:r>
      <w:r w:rsidR="00E015FC" w:rsidRPr="00E015FC">
        <w:rPr>
          <w:color w:val="000000"/>
        </w:rPr>
        <w:t xml:space="preserve"> </w:t>
      </w:r>
      <w:r w:rsidR="00AF0E86" w:rsidRPr="00E015FC">
        <w:rPr>
          <w:color w:val="000000"/>
        </w:rPr>
        <w:t>planı</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buluna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gerçeklik</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sorundur.</w:t>
      </w:r>
      <w:r w:rsidR="00E015FC" w:rsidRPr="00E015FC">
        <w:rPr>
          <w:color w:val="000000"/>
        </w:rPr>
        <w:t xml:space="preserve"> </w:t>
      </w:r>
      <w:r w:rsidR="00AF0E86" w:rsidRPr="00E015FC">
        <w:rPr>
          <w:color w:val="000000"/>
        </w:rPr>
        <w:t>Onlara</w:t>
      </w:r>
      <w:r w:rsidR="00E015FC" w:rsidRPr="00E015FC">
        <w:rPr>
          <w:color w:val="000000"/>
        </w:rPr>
        <w:t xml:space="preserve"> </w:t>
      </w:r>
      <w:r w:rsidR="00AF0E86" w:rsidRPr="00E015FC">
        <w:rPr>
          <w:color w:val="000000"/>
        </w:rPr>
        <w:t>göre,</w:t>
      </w:r>
      <w:r w:rsidR="00E015FC" w:rsidRPr="00E015FC">
        <w:rPr>
          <w:color w:val="000000"/>
        </w:rPr>
        <w:t xml:space="preserve"> </w:t>
      </w:r>
      <w:r w:rsidR="00AF0E86" w:rsidRPr="00E015FC">
        <w:rPr>
          <w:color w:val="000000"/>
        </w:rPr>
        <w:t>hediye</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bahşiş</w:t>
      </w:r>
      <w:r w:rsidR="00E015FC" w:rsidRPr="00E015FC">
        <w:rPr>
          <w:color w:val="000000"/>
        </w:rPr>
        <w:t xml:space="preserve"> </w:t>
      </w:r>
      <w:r w:rsidR="00AF0E86" w:rsidRPr="00E015FC">
        <w:rPr>
          <w:color w:val="000000"/>
        </w:rPr>
        <w:t>almak</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davranıştır.</w:t>
      </w:r>
      <w:r w:rsidR="00E015FC" w:rsidRPr="00E015FC">
        <w:rPr>
          <w:color w:val="000000"/>
        </w:rPr>
        <w:t xml:space="preserve"> </w:t>
      </w:r>
    </w:p>
    <w:p w:rsidR="00AF0E86" w:rsidRPr="00E015FC" w:rsidRDefault="00AF0E86" w:rsidP="00A60F0B">
      <w:pPr>
        <w:widowControl w:val="0"/>
        <w:tabs>
          <w:tab w:val="left" w:pos="8222"/>
        </w:tabs>
        <w:autoSpaceDE w:val="0"/>
        <w:autoSpaceDN w:val="0"/>
        <w:adjustRightInd w:val="0"/>
        <w:spacing w:before="242" w:line="276" w:lineRule="auto"/>
        <w:ind w:firstLine="709"/>
        <w:jc w:val="both"/>
        <w:rPr>
          <w:color w:val="000000"/>
        </w:rPr>
      </w:pPr>
      <w:r w:rsidRPr="00E015FC">
        <w:rPr>
          <w:color w:val="000000"/>
        </w:rPr>
        <w:t>Araştırma</w:t>
      </w:r>
      <w:r w:rsidR="00E015FC" w:rsidRPr="00E015FC">
        <w:rPr>
          <w:color w:val="000000"/>
        </w:rPr>
        <w:t xml:space="preserve"> </w:t>
      </w:r>
      <w:r w:rsidRPr="00E015FC">
        <w:rPr>
          <w:color w:val="000000"/>
        </w:rPr>
        <w:t>bulguları,</w:t>
      </w:r>
      <w:r w:rsidR="00E015FC" w:rsidRPr="00E015FC">
        <w:rPr>
          <w:color w:val="000000"/>
        </w:rPr>
        <w:t xml:space="preserve"> </w:t>
      </w:r>
      <w:r w:rsidR="00BF200C" w:rsidRPr="00E015FC">
        <w:rPr>
          <w:color w:val="000000"/>
        </w:rPr>
        <w:t>tapu</w:t>
      </w:r>
      <w:r w:rsidR="00E015FC" w:rsidRPr="00E015FC">
        <w:rPr>
          <w:color w:val="000000"/>
        </w:rPr>
        <w:t xml:space="preserve"> </w:t>
      </w:r>
      <w:r w:rsidR="00BF200C" w:rsidRPr="00E015FC">
        <w:rPr>
          <w:color w:val="000000"/>
        </w:rPr>
        <w:t>müdürlüklerind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yaygınlığı</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şu</w:t>
      </w:r>
      <w:r w:rsidR="00E015FC" w:rsidRPr="00E015FC">
        <w:rPr>
          <w:color w:val="000000"/>
        </w:rPr>
        <w:t xml:space="preserve"> </w:t>
      </w:r>
      <w:r w:rsidRPr="00E015FC">
        <w:rPr>
          <w:color w:val="000000"/>
        </w:rPr>
        <w:t>yargılara</w:t>
      </w:r>
      <w:r w:rsidR="00E015FC" w:rsidRPr="00E015FC">
        <w:rPr>
          <w:color w:val="000000"/>
        </w:rPr>
        <w:t xml:space="preserve"> </w:t>
      </w:r>
      <w:r w:rsidRPr="00E015FC">
        <w:rPr>
          <w:color w:val="000000"/>
        </w:rPr>
        <w:t>varmayı</w:t>
      </w:r>
      <w:r w:rsidR="00E015FC" w:rsidRPr="00E015FC">
        <w:rPr>
          <w:color w:val="000000"/>
        </w:rPr>
        <w:t xml:space="preserve"> </w:t>
      </w:r>
      <w:r w:rsidRPr="00E015FC">
        <w:rPr>
          <w:color w:val="000000"/>
        </w:rPr>
        <w:t>mümkün</w:t>
      </w:r>
      <w:r w:rsidR="00E015FC" w:rsidRPr="00E015FC">
        <w:rPr>
          <w:color w:val="000000"/>
        </w:rPr>
        <w:t xml:space="preserve"> </w:t>
      </w:r>
      <w:r w:rsidRPr="00E015FC">
        <w:rPr>
          <w:color w:val="000000"/>
        </w:rPr>
        <w:t>kılmaktadır:</w:t>
      </w:r>
      <w:r w:rsidR="00E015FC" w:rsidRPr="00E015FC">
        <w:rPr>
          <w:color w:val="000000"/>
        </w:rPr>
        <w:t xml:space="preserve"> </w:t>
      </w:r>
    </w:p>
    <w:p w:rsidR="00AF0E86" w:rsidRPr="00E015FC" w:rsidRDefault="00A60F0B" w:rsidP="00A60F0B">
      <w:pPr>
        <w:widowControl w:val="0"/>
        <w:tabs>
          <w:tab w:val="left" w:pos="2625"/>
          <w:tab w:val="left" w:pos="8222"/>
        </w:tabs>
        <w:autoSpaceDE w:val="0"/>
        <w:autoSpaceDN w:val="0"/>
        <w:adjustRightInd w:val="0"/>
        <w:spacing w:before="249" w:line="276" w:lineRule="auto"/>
        <w:ind w:firstLine="709"/>
        <w:jc w:val="both"/>
        <w:rPr>
          <w:color w:val="000000"/>
        </w:rPr>
      </w:pPr>
      <w:r w:rsidRPr="00E015FC">
        <w:rPr>
          <w:color w:val="000000"/>
        </w:rPr>
        <w:t>•</w:t>
      </w:r>
      <w:r w:rsidR="00E015FC" w:rsidRPr="00E015FC">
        <w:rPr>
          <w:color w:val="000000"/>
        </w:rPr>
        <w:t xml:space="preserve"> </w:t>
      </w:r>
      <w:r w:rsidR="00AF0E86" w:rsidRPr="00E015FC">
        <w:rPr>
          <w:color w:val="000000"/>
        </w:rPr>
        <w:t>Çalışanlar</w:t>
      </w:r>
      <w:r w:rsidR="00E015FC" w:rsidRPr="00E015FC">
        <w:rPr>
          <w:color w:val="000000"/>
        </w:rPr>
        <w:t xml:space="preserve"> </w:t>
      </w:r>
      <w:r w:rsidR="00AF0E86" w:rsidRPr="00E015FC">
        <w:rPr>
          <w:color w:val="000000"/>
        </w:rPr>
        <w:t>tarafından</w:t>
      </w:r>
      <w:r w:rsidR="00E015FC" w:rsidRPr="00E015FC">
        <w:rPr>
          <w:color w:val="000000"/>
        </w:rPr>
        <w:t xml:space="preserve"> </w:t>
      </w:r>
      <w:r w:rsidR="00AF0E86" w:rsidRPr="00E015FC">
        <w:rPr>
          <w:color w:val="000000"/>
        </w:rPr>
        <w:t>en</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görülen</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davranış</w:t>
      </w:r>
      <w:r w:rsidR="00E015FC" w:rsidRPr="00E015FC">
        <w:rPr>
          <w:color w:val="000000"/>
        </w:rPr>
        <w:t xml:space="preserve"> </w:t>
      </w:r>
      <w:r w:rsidR="00AF0E86" w:rsidRPr="00E015FC">
        <w:rPr>
          <w:color w:val="000000"/>
        </w:rPr>
        <w:t>“mevzuata</w:t>
      </w:r>
      <w:r w:rsidR="00E015FC" w:rsidRPr="00E015FC">
        <w:rPr>
          <w:color w:val="000000"/>
        </w:rPr>
        <w:t xml:space="preserve"> </w:t>
      </w:r>
      <w:r w:rsidR="00AF0E86" w:rsidRPr="00E015FC">
        <w:rPr>
          <w:color w:val="000000"/>
        </w:rPr>
        <w:t>uygun</w:t>
      </w:r>
      <w:r w:rsidR="00E015FC" w:rsidRPr="00E015FC">
        <w:rPr>
          <w:color w:val="000000"/>
        </w:rPr>
        <w:t xml:space="preserve"> </w:t>
      </w:r>
      <w:r w:rsidR="00AF0E86" w:rsidRPr="00E015FC">
        <w:rPr>
          <w:color w:val="000000"/>
        </w:rPr>
        <w:t>yapılan</w:t>
      </w:r>
      <w:r w:rsidR="00E015FC" w:rsidRPr="00E015FC">
        <w:rPr>
          <w:color w:val="000000"/>
        </w:rPr>
        <w:t xml:space="preserve"> </w:t>
      </w:r>
      <w:r w:rsidR="00AF0E86" w:rsidRPr="00E015FC">
        <w:rPr>
          <w:color w:val="000000"/>
        </w:rPr>
        <w:t>işlemlerle</w:t>
      </w:r>
      <w:r w:rsidR="00E015FC" w:rsidRPr="00E015FC">
        <w:rPr>
          <w:color w:val="000000"/>
        </w:rPr>
        <w:t xml:space="preserve"> </w:t>
      </w:r>
      <w:r w:rsidR="00AF0E86" w:rsidRPr="00E015FC">
        <w:rPr>
          <w:color w:val="000000"/>
        </w:rPr>
        <w:t>ilgili</w:t>
      </w:r>
      <w:r w:rsidR="00E015FC" w:rsidRPr="00E015FC">
        <w:rPr>
          <w:color w:val="000000"/>
        </w:rPr>
        <w:t xml:space="preserve"> </w:t>
      </w:r>
      <w:r w:rsidR="00AF0E86" w:rsidRPr="00E015FC">
        <w:rPr>
          <w:color w:val="000000"/>
        </w:rPr>
        <w:t>bahşiş</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hediye</w:t>
      </w:r>
      <w:r w:rsidR="00E015FC" w:rsidRPr="00E015FC">
        <w:rPr>
          <w:color w:val="000000"/>
        </w:rPr>
        <w:t xml:space="preserve"> </w:t>
      </w:r>
      <w:r w:rsidR="00AF0E86" w:rsidRPr="00E015FC">
        <w:rPr>
          <w:color w:val="000000"/>
        </w:rPr>
        <w:t>kabul</w:t>
      </w:r>
      <w:r w:rsidR="00E015FC" w:rsidRPr="00E015FC">
        <w:rPr>
          <w:color w:val="000000"/>
        </w:rPr>
        <w:t xml:space="preserve"> </w:t>
      </w:r>
      <w:r w:rsidR="00AF0E86" w:rsidRPr="00E015FC">
        <w:rPr>
          <w:color w:val="000000"/>
        </w:rPr>
        <w:t>etme”dir.</w:t>
      </w:r>
      <w:r w:rsidR="00E015FC" w:rsidRPr="00E015FC">
        <w:rPr>
          <w:color w:val="000000"/>
        </w:rPr>
        <w:t xml:space="preserve"> </w:t>
      </w:r>
      <w:r w:rsidR="00AF0E86" w:rsidRPr="00E015FC">
        <w:rPr>
          <w:color w:val="000000"/>
        </w:rPr>
        <w:t>Bunu</w:t>
      </w:r>
      <w:r w:rsidR="00E015FC" w:rsidRPr="00E015FC">
        <w:rPr>
          <w:color w:val="000000"/>
        </w:rPr>
        <w:t xml:space="preserve"> </w:t>
      </w:r>
      <w:r w:rsidR="00AF0E86" w:rsidRPr="00E015FC">
        <w:rPr>
          <w:color w:val="000000"/>
        </w:rPr>
        <w:t>“akraba,</w:t>
      </w:r>
      <w:r w:rsidR="00E015FC" w:rsidRPr="00E015FC">
        <w:rPr>
          <w:color w:val="000000"/>
        </w:rPr>
        <w:t xml:space="preserve"> </w:t>
      </w:r>
      <w:r w:rsidR="00AF0E86" w:rsidRPr="00E015FC">
        <w:rPr>
          <w:color w:val="000000"/>
        </w:rPr>
        <w:t>eş,</w:t>
      </w:r>
      <w:r w:rsidR="00E015FC" w:rsidRPr="00E015FC">
        <w:rPr>
          <w:color w:val="000000"/>
        </w:rPr>
        <w:t xml:space="preserve"> </w:t>
      </w:r>
      <w:r w:rsidR="00AF0E86" w:rsidRPr="00E015FC">
        <w:rPr>
          <w:color w:val="000000"/>
        </w:rPr>
        <w:t>dost,</w:t>
      </w:r>
      <w:r w:rsidR="00E015FC" w:rsidRPr="00E015FC">
        <w:rPr>
          <w:color w:val="000000"/>
        </w:rPr>
        <w:t xml:space="preserve"> </w:t>
      </w:r>
      <w:r w:rsidR="00AF0E86" w:rsidRPr="00E015FC">
        <w:rPr>
          <w:color w:val="000000"/>
        </w:rPr>
        <w:t>hemşehri,</w:t>
      </w:r>
      <w:r w:rsidR="00E015FC" w:rsidRPr="00E015FC">
        <w:rPr>
          <w:color w:val="000000"/>
        </w:rPr>
        <w:t xml:space="preserve"> </w:t>
      </w:r>
      <w:r w:rsidR="00AF0E86" w:rsidRPr="00E015FC">
        <w:rPr>
          <w:color w:val="000000"/>
        </w:rPr>
        <w:t>siyasal</w:t>
      </w:r>
      <w:r w:rsidR="00E015FC" w:rsidRPr="00E015FC">
        <w:rPr>
          <w:color w:val="000000"/>
        </w:rPr>
        <w:t xml:space="preserve"> </w:t>
      </w:r>
      <w:r w:rsidR="00AF0E86" w:rsidRPr="00E015FC">
        <w:rPr>
          <w:color w:val="000000"/>
        </w:rPr>
        <w:t>görüş</w:t>
      </w:r>
      <w:r w:rsidR="00E015FC" w:rsidRPr="00E015FC">
        <w:rPr>
          <w:color w:val="000000"/>
        </w:rPr>
        <w:t xml:space="preserve"> </w:t>
      </w:r>
      <w:r w:rsidR="00AF0E86" w:rsidRPr="00E015FC">
        <w:rPr>
          <w:color w:val="000000"/>
        </w:rPr>
        <w:t>vb.</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nedenle</w:t>
      </w:r>
      <w:r w:rsidR="00E015FC" w:rsidRPr="00E015FC">
        <w:rPr>
          <w:color w:val="000000"/>
        </w:rPr>
        <w:t xml:space="preserve"> </w:t>
      </w:r>
      <w:r w:rsidR="00AF0E86" w:rsidRPr="00E015FC">
        <w:rPr>
          <w:color w:val="000000"/>
        </w:rPr>
        <w:t>ayrımcılık</w:t>
      </w:r>
      <w:r w:rsidR="00E015FC" w:rsidRPr="00E015FC">
        <w:rPr>
          <w:color w:val="000000"/>
        </w:rPr>
        <w:t xml:space="preserve"> </w:t>
      </w:r>
      <w:r w:rsidR="00AF0E86" w:rsidRPr="00E015FC">
        <w:rPr>
          <w:color w:val="000000"/>
        </w:rPr>
        <w:t>veya</w:t>
      </w:r>
      <w:r w:rsidR="00E015FC" w:rsidRPr="00E015FC">
        <w:rPr>
          <w:color w:val="000000"/>
        </w:rPr>
        <w:t xml:space="preserve"> </w:t>
      </w:r>
      <w:r w:rsidR="00AF0E86" w:rsidRPr="00E015FC">
        <w:rPr>
          <w:color w:val="000000"/>
        </w:rPr>
        <w:t>kayırmacılık</w:t>
      </w:r>
      <w:r w:rsidR="00E015FC" w:rsidRPr="00E015FC">
        <w:rPr>
          <w:color w:val="000000"/>
        </w:rPr>
        <w:t xml:space="preserve"> </w:t>
      </w:r>
      <w:r w:rsidR="00AF0E86" w:rsidRPr="00E015FC">
        <w:rPr>
          <w:color w:val="000000"/>
        </w:rPr>
        <w:t>yapma”</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kâğıt,</w:t>
      </w:r>
      <w:r w:rsidR="00E015FC" w:rsidRPr="00E015FC">
        <w:rPr>
          <w:color w:val="000000"/>
        </w:rPr>
        <w:t xml:space="preserve"> </w:t>
      </w:r>
      <w:r w:rsidR="00AF0E86" w:rsidRPr="00E015FC">
        <w:rPr>
          <w:color w:val="000000"/>
        </w:rPr>
        <w:t>toner,</w:t>
      </w:r>
      <w:r w:rsidR="00E015FC" w:rsidRPr="00E015FC">
        <w:rPr>
          <w:color w:val="000000"/>
        </w:rPr>
        <w:t xml:space="preserve"> </w:t>
      </w:r>
      <w:r w:rsidR="00AF0E86" w:rsidRPr="00E015FC">
        <w:rPr>
          <w:color w:val="000000"/>
        </w:rPr>
        <w:t>kalem</w:t>
      </w:r>
      <w:r w:rsidR="00E015FC" w:rsidRPr="00E015FC">
        <w:rPr>
          <w:color w:val="000000"/>
        </w:rPr>
        <w:t xml:space="preserve"> </w:t>
      </w:r>
      <w:r w:rsidR="00AF0E86" w:rsidRPr="00E015FC">
        <w:rPr>
          <w:color w:val="000000"/>
        </w:rPr>
        <w:t>vb.</w:t>
      </w:r>
      <w:r w:rsidR="00E015FC" w:rsidRPr="00E015FC">
        <w:rPr>
          <w:color w:val="000000"/>
        </w:rPr>
        <w:t xml:space="preserve"> </w:t>
      </w:r>
      <w:r w:rsidR="00AF0E86" w:rsidRPr="00E015FC">
        <w:rPr>
          <w:color w:val="000000"/>
        </w:rPr>
        <w:t>sarf</w:t>
      </w:r>
      <w:r w:rsidR="00E015FC" w:rsidRPr="00E015FC">
        <w:rPr>
          <w:color w:val="000000"/>
        </w:rPr>
        <w:t xml:space="preserve"> </w:t>
      </w:r>
      <w:r w:rsidR="00AF0E86" w:rsidRPr="00E015FC">
        <w:rPr>
          <w:color w:val="000000"/>
        </w:rPr>
        <w:t>malzemelerinin</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takipçilerince</w:t>
      </w:r>
      <w:r w:rsidR="00E015FC" w:rsidRPr="00E015FC">
        <w:rPr>
          <w:color w:val="000000"/>
        </w:rPr>
        <w:t xml:space="preserve"> </w:t>
      </w:r>
      <w:r w:rsidR="00AF0E86" w:rsidRPr="00E015FC">
        <w:rPr>
          <w:color w:val="000000"/>
        </w:rPr>
        <w:t>temin</w:t>
      </w:r>
      <w:r w:rsidR="00E015FC" w:rsidRPr="00E015FC">
        <w:rPr>
          <w:color w:val="000000"/>
        </w:rPr>
        <w:t xml:space="preserve"> </w:t>
      </w:r>
      <w:r w:rsidR="00AF0E86" w:rsidRPr="00E015FC">
        <w:rPr>
          <w:color w:val="000000"/>
        </w:rPr>
        <w:t>edilmesi”</w:t>
      </w:r>
      <w:r w:rsidR="00E015FC" w:rsidRPr="00E015FC">
        <w:rPr>
          <w:color w:val="000000"/>
        </w:rPr>
        <w:t xml:space="preserve"> </w:t>
      </w:r>
      <w:r w:rsidR="00AF0E86" w:rsidRPr="00E015FC">
        <w:rPr>
          <w:color w:val="000000"/>
        </w:rPr>
        <w:t>izlemektedir.</w:t>
      </w:r>
      <w:r w:rsidR="00E015FC" w:rsidRPr="00E015FC">
        <w:rPr>
          <w:color w:val="000000"/>
        </w:rPr>
        <w:t xml:space="preserve"> </w:t>
      </w:r>
    </w:p>
    <w:p w:rsidR="00AF0E86" w:rsidRPr="00E015FC" w:rsidRDefault="00AF0E86" w:rsidP="00A60F0B">
      <w:pPr>
        <w:widowControl w:val="0"/>
        <w:tabs>
          <w:tab w:val="left" w:pos="0"/>
        </w:tabs>
        <w:autoSpaceDE w:val="0"/>
        <w:autoSpaceDN w:val="0"/>
        <w:adjustRightInd w:val="0"/>
        <w:spacing w:before="119" w:line="276" w:lineRule="auto"/>
        <w:ind w:firstLine="709"/>
        <w:jc w:val="both"/>
        <w:rPr>
          <w:color w:val="000000"/>
        </w:rPr>
      </w:pPr>
      <w:r w:rsidRPr="00E015FC">
        <w:rPr>
          <w:color w:val="000000"/>
        </w:rPr>
        <w:t>•</w:t>
      </w:r>
      <w:r w:rsidR="00E015FC" w:rsidRPr="00E015FC">
        <w:rPr>
          <w:color w:val="000000"/>
        </w:rPr>
        <w:t xml:space="preserve"> </w:t>
      </w:r>
      <w:r w:rsidR="00C553B8">
        <w:rPr>
          <w:color w:val="000000"/>
        </w:rPr>
        <w:t xml:space="preserve"> </w:t>
      </w:r>
      <w:r w:rsidRPr="00E015FC">
        <w:rPr>
          <w:color w:val="000000"/>
        </w:rPr>
        <w:t>En</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yaygın</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belirtilen</w:t>
      </w:r>
      <w:r w:rsidR="00E015FC" w:rsidRPr="00E015FC">
        <w:rPr>
          <w:color w:val="000000"/>
        </w:rPr>
        <w:t xml:space="preserve"> </w:t>
      </w:r>
      <w:r w:rsidRPr="00E015FC">
        <w:rPr>
          <w:color w:val="000000"/>
        </w:rPr>
        <w:t>üç</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w:t>
      </w:r>
      <w:r w:rsidR="00E015FC" w:rsidRPr="00E015FC">
        <w:rPr>
          <w:color w:val="000000"/>
        </w:rPr>
        <w:t xml:space="preserve"> </w:t>
      </w:r>
      <w:r w:rsidR="00A60F0B" w:rsidRPr="00E015FC">
        <w:rPr>
          <w:color w:val="000000"/>
        </w:rPr>
        <w:t>ise</w:t>
      </w:r>
      <w:r w:rsidR="00E015FC" w:rsidRPr="00E015FC">
        <w:rPr>
          <w:color w:val="000000"/>
        </w:rPr>
        <w:t xml:space="preserve"> </w:t>
      </w:r>
      <w:r w:rsidR="00A60F0B" w:rsidRPr="00E015FC">
        <w:rPr>
          <w:color w:val="000000"/>
        </w:rPr>
        <w:t>“bilerek</w:t>
      </w:r>
      <w:r w:rsidR="00E015FC" w:rsidRPr="00E015FC">
        <w:rPr>
          <w:color w:val="000000"/>
        </w:rPr>
        <w:t xml:space="preserve"> </w:t>
      </w:r>
      <w:r w:rsidR="00A60F0B" w:rsidRPr="00E015FC">
        <w:rPr>
          <w:color w:val="000000"/>
        </w:rPr>
        <w:t>ve</w:t>
      </w:r>
      <w:r w:rsidR="00E015FC" w:rsidRPr="00E015FC">
        <w:rPr>
          <w:color w:val="000000"/>
        </w:rPr>
        <w:t xml:space="preserve"> </w:t>
      </w:r>
      <w:r w:rsidR="00A60F0B" w:rsidRPr="00E015FC">
        <w:rPr>
          <w:color w:val="000000"/>
        </w:rPr>
        <w:t>isteyerek</w:t>
      </w:r>
      <w:r w:rsidR="00E015FC" w:rsidRPr="00E015FC">
        <w:rPr>
          <w:color w:val="000000"/>
        </w:rPr>
        <w:t xml:space="preserve"> </w:t>
      </w:r>
      <w:r w:rsidRPr="00E015FC">
        <w:rPr>
          <w:color w:val="000000"/>
        </w:rPr>
        <w:tab/>
      </w:r>
      <w:r w:rsidR="00BF200C" w:rsidRPr="00E015FC">
        <w:rPr>
          <w:color w:val="000000"/>
        </w:rPr>
        <w:t>memurların</w:t>
      </w:r>
      <w:r w:rsidR="00E015FC" w:rsidRPr="00E015FC">
        <w:rPr>
          <w:color w:val="000000"/>
        </w:rPr>
        <w:t xml:space="preserve"> </w:t>
      </w:r>
      <w:r w:rsidR="00BF200C" w:rsidRPr="00E015FC">
        <w:rPr>
          <w:color w:val="000000"/>
        </w:rPr>
        <w:t>mevzuata</w:t>
      </w:r>
      <w:r w:rsidR="00E015FC" w:rsidRPr="00E015FC">
        <w:rPr>
          <w:color w:val="000000"/>
        </w:rPr>
        <w:t xml:space="preserve"> </w:t>
      </w:r>
      <w:r w:rsidR="00BF200C" w:rsidRPr="00E015FC">
        <w:rPr>
          <w:color w:val="000000"/>
        </w:rPr>
        <w:t>aykırı</w:t>
      </w:r>
      <w:r w:rsidR="00E015FC" w:rsidRPr="00E015FC">
        <w:rPr>
          <w:color w:val="000000"/>
        </w:rPr>
        <w:t xml:space="preserve"> </w:t>
      </w:r>
      <w:r w:rsidR="00BF200C" w:rsidRPr="00E015FC">
        <w:rPr>
          <w:color w:val="000000"/>
        </w:rPr>
        <w:t>şekilde</w:t>
      </w:r>
      <w:r w:rsidR="00E015FC" w:rsidRPr="00E015FC">
        <w:rPr>
          <w:color w:val="000000"/>
        </w:rPr>
        <w:t xml:space="preserve"> </w:t>
      </w:r>
      <w:r w:rsidR="00BF200C" w:rsidRPr="00E015FC">
        <w:rPr>
          <w:color w:val="000000"/>
        </w:rPr>
        <w:t>tapu</w:t>
      </w:r>
      <w:r w:rsidR="00E015FC" w:rsidRPr="00E015FC">
        <w:rPr>
          <w:color w:val="000000"/>
        </w:rPr>
        <w:t xml:space="preserve"> </w:t>
      </w:r>
      <w:r w:rsidR="00BF200C" w:rsidRPr="00E015FC">
        <w:rPr>
          <w:color w:val="000000"/>
        </w:rPr>
        <w:t>işlemleri</w:t>
      </w:r>
      <w:r w:rsidR="00E015FC" w:rsidRPr="00E015FC">
        <w:rPr>
          <w:color w:val="000000"/>
        </w:rPr>
        <w:t xml:space="preserve"> </w:t>
      </w:r>
      <w:r w:rsidR="00BF200C" w:rsidRPr="00E015FC">
        <w:rPr>
          <w:color w:val="000000"/>
        </w:rPr>
        <w:t>yapması</w:t>
      </w:r>
      <w:r w:rsidRPr="00E015FC">
        <w:rPr>
          <w:color w:val="000000"/>
        </w:rPr>
        <w:t>”,</w:t>
      </w:r>
      <w:r w:rsidR="00E015FC" w:rsidRPr="00E015FC">
        <w:rPr>
          <w:color w:val="000000"/>
        </w:rPr>
        <w:t xml:space="preserve"> </w:t>
      </w:r>
      <w:r w:rsidRPr="00E015FC">
        <w:rPr>
          <w:color w:val="000000"/>
        </w:rPr>
        <w:t>“hizmetten</w:t>
      </w:r>
      <w:r w:rsidR="00E015FC" w:rsidRPr="00E015FC">
        <w:rPr>
          <w:color w:val="000000"/>
        </w:rPr>
        <w:t xml:space="preserve"> </w:t>
      </w:r>
      <w:r w:rsidRPr="00E015FC">
        <w:rPr>
          <w:color w:val="000000"/>
        </w:rPr>
        <w:t>yararlananlara</w:t>
      </w:r>
      <w:r w:rsidR="00E015FC" w:rsidRPr="00E015FC">
        <w:rPr>
          <w:color w:val="000000"/>
        </w:rPr>
        <w:t xml:space="preserve"> </w:t>
      </w:r>
      <w:r w:rsidRPr="00E015FC">
        <w:rPr>
          <w:color w:val="000000"/>
        </w:rPr>
        <w:t>kötü</w:t>
      </w:r>
      <w:r w:rsidR="00E015FC" w:rsidRPr="00E015FC">
        <w:rPr>
          <w:color w:val="000000"/>
        </w:rPr>
        <w:t xml:space="preserve"> </w:t>
      </w:r>
      <w:r w:rsidRPr="00E015FC">
        <w:rPr>
          <w:color w:val="000000"/>
        </w:rPr>
        <w:t>davranm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vatandaşları</w:t>
      </w:r>
      <w:r w:rsidR="00E015FC" w:rsidRPr="00E015FC">
        <w:rPr>
          <w:color w:val="000000"/>
        </w:rPr>
        <w:t xml:space="preserve"> </w:t>
      </w:r>
      <w:r w:rsidRPr="00E015FC">
        <w:rPr>
          <w:color w:val="000000"/>
        </w:rPr>
        <w:t>yanlış</w:t>
      </w:r>
      <w:r w:rsidR="00E015FC" w:rsidRPr="00E015FC">
        <w:rPr>
          <w:color w:val="000000"/>
        </w:rPr>
        <w:t xml:space="preserve"> </w:t>
      </w:r>
      <w:r w:rsidRPr="00E015FC">
        <w:rPr>
          <w:color w:val="000000"/>
        </w:rPr>
        <w:t>yönlendirerek</w:t>
      </w:r>
      <w:r w:rsidR="00E015FC" w:rsidRPr="00E015FC">
        <w:rPr>
          <w:color w:val="000000"/>
        </w:rPr>
        <w:t xml:space="preserve"> </w:t>
      </w:r>
      <w:r w:rsidRPr="00E015FC">
        <w:rPr>
          <w:color w:val="000000"/>
        </w:rPr>
        <w:t>işlemlerin</w:t>
      </w:r>
      <w:r w:rsidR="00E015FC" w:rsidRPr="00E015FC">
        <w:rPr>
          <w:color w:val="000000"/>
        </w:rPr>
        <w:t xml:space="preserve"> </w:t>
      </w:r>
      <w:r w:rsidRPr="00E015FC">
        <w:rPr>
          <w:color w:val="000000"/>
        </w:rPr>
        <w:t>sürüncemede</w:t>
      </w:r>
      <w:r w:rsidR="00E015FC" w:rsidRPr="00E015FC">
        <w:rPr>
          <w:color w:val="000000"/>
        </w:rPr>
        <w:t xml:space="preserve"> </w:t>
      </w:r>
      <w:r w:rsidRPr="00E015FC">
        <w:rPr>
          <w:color w:val="000000"/>
        </w:rPr>
        <w:t>bırakılması”dır.</w:t>
      </w:r>
      <w:r w:rsidR="00E015FC" w:rsidRPr="00E015FC">
        <w:rPr>
          <w:color w:val="000000"/>
        </w:rPr>
        <w:t xml:space="preserve"> </w:t>
      </w:r>
    </w:p>
    <w:p w:rsidR="00AF0E86" w:rsidRPr="00E015FC" w:rsidRDefault="00A60F0B" w:rsidP="00C553B8">
      <w:pPr>
        <w:widowControl w:val="0"/>
        <w:tabs>
          <w:tab w:val="left" w:pos="0"/>
        </w:tabs>
        <w:autoSpaceDE w:val="0"/>
        <w:autoSpaceDN w:val="0"/>
        <w:adjustRightInd w:val="0"/>
        <w:spacing w:before="85" w:line="276" w:lineRule="auto"/>
        <w:ind w:firstLine="709"/>
        <w:jc w:val="both"/>
        <w:rPr>
          <w:color w:val="000000"/>
        </w:rPr>
      </w:pPr>
      <w:r w:rsidRPr="00E015FC">
        <w:rPr>
          <w:color w:val="000000"/>
        </w:rPr>
        <w:t>•</w:t>
      </w:r>
      <w:r w:rsidR="00C553B8">
        <w:rPr>
          <w:color w:val="000000"/>
        </w:rPr>
        <w:t xml:space="preserve"> </w:t>
      </w:r>
      <w:r w:rsidR="00BF200C" w:rsidRPr="00E015FC">
        <w:rPr>
          <w:color w:val="000000"/>
        </w:rPr>
        <w:t>Vatandaşların</w:t>
      </w:r>
      <w:r w:rsidR="00E015FC" w:rsidRPr="00E015FC">
        <w:rPr>
          <w:color w:val="000000"/>
        </w:rPr>
        <w:t xml:space="preserve"> </w:t>
      </w:r>
      <w:r w:rsidR="00BF200C" w:rsidRPr="00E015FC">
        <w:rPr>
          <w:color w:val="000000"/>
        </w:rPr>
        <w:t>büyük</w:t>
      </w:r>
      <w:r w:rsidR="00E015FC" w:rsidRPr="00E015FC">
        <w:rPr>
          <w:color w:val="000000"/>
        </w:rPr>
        <w:t xml:space="preserve"> </w:t>
      </w:r>
      <w:r w:rsidR="00BF200C" w:rsidRPr="00E015FC">
        <w:rPr>
          <w:color w:val="000000"/>
        </w:rPr>
        <w:t>bir</w:t>
      </w:r>
      <w:r w:rsidR="00E015FC" w:rsidRPr="00E015FC">
        <w:rPr>
          <w:color w:val="000000"/>
        </w:rPr>
        <w:t xml:space="preserve"> </w:t>
      </w:r>
      <w:r w:rsidR="00BF200C" w:rsidRPr="00E015FC">
        <w:rPr>
          <w:color w:val="000000"/>
        </w:rPr>
        <w:t>çoğunluğu</w:t>
      </w:r>
      <w:r w:rsidR="00AF0E86" w:rsidRPr="00E015FC">
        <w:rPr>
          <w:color w:val="000000"/>
        </w:rPr>
        <w:t>,</w:t>
      </w:r>
      <w:r w:rsidR="00E015FC" w:rsidRPr="00E015FC">
        <w:rPr>
          <w:color w:val="000000"/>
        </w:rPr>
        <w:t xml:space="preserve"> </w:t>
      </w:r>
      <w:r w:rsidR="00BF200C" w:rsidRPr="00E015FC">
        <w:rPr>
          <w:color w:val="000000"/>
        </w:rPr>
        <w:t>çalışanlara</w:t>
      </w:r>
      <w:r w:rsidR="00E015FC" w:rsidRPr="00E015FC">
        <w:rPr>
          <w:color w:val="000000"/>
        </w:rPr>
        <w:t xml:space="preserve"> </w:t>
      </w:r>
      <w:r w:rsidR="00E93E6B" w:rsidRPr="00E015FC">
        <w:rPr>
          <w:color w:val="000000"/>
        </w:rPr>
        <w:t>kuraldışı</w:t>
      </w:r>
      <w:r w:rsidR="00E015FC" w:rsidRPr="00E015FC">
        <w:rPr>
          <w:color w:val="000000"/>
        </w:rPr>
        <w:t xml:space="preserve"> </w:t>
      </w:r>
      <w:r w:rsidR="00E93E6B" w:rsidRPr="00E015FC">
        <w:rPr>
          <w:color w:val="000000"/>
        </w:rPr>
        <w:t>menfaat</w:t>
      </w:r>
      <w:r w:rsidR="00E015FC" w:rsidRPr="00E015FC">
        <w:rPr>
          <w:color w:val="000000"/>
        </w:rPr>
        <w:t xml:space="preserve"> </w:t>
      </w:r>
      <w:r w:rsidR="00AF0E86" w:rsidRPr="00E015FC">
        <w:rPr>
          <w:color w:val="000000"/>
        </w:rPr>
        <w:t>sağlamamaktadır.</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sağlayanlar</w:t>
      </w:r>
      <w:r w:rsidR="00E015FC" w:rsidRPr="00E015FC">
        <w:rPr>
          <w:color w:val="000000"/>
        </w:rPr>
        <w:t xml:space="preserve"> </w:t>
      </w:r>
      <w:r w:rsidR="00AF0E86" w:rsidRPr="00E015FC">
        <w:rPr>
          <w:color w:val="000000"/>
        </w:rPr>
        <w:t>arasında</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en</w:t>
      </w:r>
      <w:r w:rsidR="00E015FC" w:rsidRPr="00E015FC">
        <w:rPr>
          <w:color w:val="000000"/>
        </w:rPr>
        <w:t xml:space="preserve"> </w:t>
      </w:r>
      <w:r w:rsidR="00AF0E86" w:rsidRPr="00E015FC">
        <w:rPr>
          <w:color w:val="000000"/>
        </w:rPr>
        <w:t>yaygın</w:t>
      </w:r>
      <w:r w:rsidR="00E015FC" w:rsidRPr="00E015FC">
        <w:rPr>
          <w:color w:val="000000"/>
        </w:rPr>
        <w:t xml:space="preserve"> </w:t>
      </w:r>
      <w:r w:rsidR="00AF0E86" w:rsidRPr="00E015FC">
        <w:rPr>
          <w:color w:val="000000"/>
        </w:rPr>
        <w:t>neden,</w:t>
      </w:r>
      <w:r w:rsidR="00E015FC" w:rsidRPr="00E015FC">
        <w:rPr>
          <w:color w:val="000000"/>
        </w:rPr>
        <w:t xml:space="preserve"> </w:t>
      </w:r>
      <w:r w:rsidR="00AF0E86" w:rsidRPr="00E015FC">
        <w:rPr>
          <w:color w:val="000000"/>
        </w:rPr>
        <w:t>“işlerinin</w:t>
      </w:r>
      <w:r w:rsidR="00E015FC" w:rsidRPr="00E015FC">
        <w:rPr>
          <w:color w:val="000000"/>
        </w:rPr>
        <w:t xml:space="preserve"> </w:t>
      </w:r>
      <w:r w:rsidR="00AF0E86" w:rsidRPr="00E015FC">
        <w:rPr>
          <w:color w:val="000000"/>
        </w:rPr>
        <w:t>daha</w:t>
      </w:r>
      <w:r w:rsidR="00E015FC" w:rsidRPr="00E015FC">
        <w:rPr>
          <w:color w:val="000000"/>
        </w:rPr>
        <w:t xml:space="preserve"> </w:t>
      </w:r>
      <w:r w:rsidR="00AF0E86" w:rsidRPr="00E015FC">
        <w:rPr>
          <w:color w:val="000000"/>
        </w:rPr>
        <w:t>iyi</w:t>
      </w:r>
      <w:r w:rsidR="00E015FC" w:rsidRPr="00E015FC">
        <w:rPr>
          <w:color w:val="000000"/>
        </w:rPr>
        <w:t xml:space="preserve"> </w:t>
      </w:r>
      <w:r w:rsidR="00AF0E86" w:rsidRPr="00E015FC">
        <w:rPr>
          <w:color w:val="000000"/>
        </w:rPr>
        <w:t>görülmesi</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kendileri</w:t>
      </w:r>
      <w:r w:rsidR="00E015FC" w:rsidRPr="00E015FC">
        <w:rPr>
          <w:color w:val="000000"/>
        </w:rPr>
        <w:t xml:space="preserve"> </w:t>
      </w:r>
      <w:r w:rsidR="00AF0E86" w:rsidRPr="00E015FC">
        <w:rPr>
          <w:color w:val="000000"/>
        </w:rPr>
        <w:t>menfaat</w:t>
      </w:r>
      <w:r w:rsidR="00E015FC" w:rsidRPr="00E015FC">
        <w:rPr>
          <w:color w:val="000000"/>
        </w:rPr>
        <w:t xml:space="preserve"> </w:t>
      </w:r>
      <w:r w:rsidR="00AF0E86" w:rsidRPr="00E015FC">
        <w:rPr>
          <w:color w:val="000000"/>
        </w:rPr>
        <w:t>sağlamak”dır.</w:t>
      </w:r>
      <w:r w:rsidR="00E015FC" w:rsidRPr="00E015FC">
        <w:rPr>
          <w:color w:val="000000"/>
        </w:rPr>
        <w:t xml:space="preserve"> </w:t>
      </w:r>
      <w:r w:rsidR="00AF0E86" w:rsidRPr="00E015FC">
        <w:rPr>
          <w:color w:val="000000"/>
        </w:rPr>
        <w:t>Menfaatin</w:t>
      </w:r>
      <w:r w:rsidR="00E015FC" w:rsidRPr="00E015FC">
        <w:rPr>
          <w:color w:val="000000"/>
        </w:rPr>
        <w:t xml:space="preserve"> </w:t>
      </w:r>
      <w:r w:rsidR="00AF0E86" w:rsidRPr="00E015FC">
        <w:rPr>
          <w:color w:val="000000"/>
        </w:rPr>
        <w:t>çalışanlar</w:t>
      </w:r>
      <w:r w:rsidR="00E015FC" w:rsidRPr="00E015FC">
        <w:rPr>
          <w:color w:val="000000"/>
        </w:rPr>
        <w:t xml:space="preserve"> </w:t>
      </w:r>
      <w:r w:rsidR="00AF0E86" w:rsidRPr="00E015FC">
        <w:rPr>
          <w:color w:val="000000"/>
        </w:rPr>
        <w:t>tarafından</w:t>
      </w:r>
      <w:r w:rsidR="00E015FC" w:rsidRPr="00E015FC">
        <w:rPr>
          <w:color w:val="000000"/>
        </w:rPr>
        <w:t xml:space="preserve"> </w:t>
      </w:r>
      <w:r w:rsidR="00AF0E86" w:rsidRPr="00E015FC">
        <w:rPr>
          <w:color w:val="000000"/>
        </w:rPr>
        <w:t>açıkça</w:t>
      </w:r>
      <w:r w:rsidR="00E015FC" w:rsidRPr="00E015FC">
        <w:rPr>
          <w:color w:val="000000"/>
        </w:rPr>
        <w:t xml:space="preserve"> </w:t>
      </w:r>
      <w:r w:rsidR="00AF0E86" w:rsidRPr="00E015FC">
        <w:rPr>
          <w:color w:val="000000"/>
        </w:rPr>
        <w:t>istenmesi</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emlakçılar</w:t>
      </w:r>
      <w:r w:rsidR="00E015FC" w:rsidRPr="00E015FC">
        <w:rPr>
          <w:color w:val="000000"/>
        </w:rPr>
        <w:t xml:space="preserve"> </w:t>
      </w:r>
      <w:r w:rsidR="00AF0E86" w:rsidRPr="00E015FC">
        <w:rPr>
          <w:color w:val="000000"/>
        </w:rPr>
        <w:t>aracılığı</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sağlanmasını</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göz</w:t>
      </w:r>
      <w:r w:rsidR="00E015FC" w:rsidRPr="00E015FC">
        <w:rPr>
          <w:color w:val="000000"/>
        </w:rPr>
        <w:t xml:space="preserve"> </w:t>
      </w:r>
      <w:r w:rsidR="00AF0E86" w:rsidRPr="00E015FC">
        <w:rPr>
          <w:color w:val="000000"/>
        </w:rPr>
        <w:t>ardı</w:t>
      </w:r>
      <w:r w:rsidR="00E015FC" w:rsidRPr="00E015FC">
        <w:rPr>
          <w:color w:val="000000"/>
        </w:rPr>
        <w:t xml:space="preserve"> </w:t>
      </w:r>
      <w:r w:rsidR="00AF0E86" w:rsidRPr="00E015FC">
        <w:rPr>
          <w:color w:val="000000"/>
        </w:rPr>
        <w:t>etmemek</w:t>
      </w:r>
      <w:r w:rsidR="00E015FC" w:rsidRPr="00E015FC">
        <w:rPr>
          <w:color w:val="000000"/>
        </w:rPr>
        <w:t xml:space="preserve"> </w:t>
      </w:r>
      <w:r w:rsidR="00AF0E86" w:rsidRPr="00E015FC">
        <w:rPr>
          <w:color w:val="000000"/>
        </w:rPr>
        <w:lastRenderedPageBreak/>
        <w:t>gerekmektedir.</w:t>
      </w:r>
      <w:r w:rsidR="00E015FC" w:rsidRPr="00E015FC">
        <w:rPr>
          <w:color w:val="000000"/>
        </w:rPr>
        <w:t xml:space="preserve"> </w:t>
      </w:r>
    </w:p>
    <w:p w:rsidR="00AF0E86" w:rsidRPr="00E015FC" w:rsidRDefault="00AF0E86" w:rsidP="00A60F0B">
      <w:pPr>
        <w:widowControl w:val="0"/>
        <w:autoSpaceDE w:val="0"/>
        <w:autoSpaceDN w:val="0"/>
        <w:adjustRightInd w:val="0"/>
        <w:spacing w:before="101" w:line="276" w:lineRule="auto"/>
        <w:ind w:firstLine="709"/>
        <w:rPr>
          <w:color w:val="000000"/>
        </w:rPr>
      </w:pPr>
      <w:r w:rsidRPr="00E015FC">
        <w:rPr>
          <w:color w:val="000000"/>
        </w:rPr>
        <w:t>•</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menfaati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Pr="00E015FC">
        <w:rPr>
          <w:color w:val="000000"/>
        </w:rPr>
        <w:t>50</w:t>
      </w:r>
      <w:r w:rsidR="00E015FC" w:rsidRPr="00E015FC">
        <w:rPr>
          <w:color w:val="000000"/>
        </w:rPr>
        <w:t xml:space="preserve"> </w:t>
      </w:r>
      <w:r w:rsidRPr="00E015FC">
        <w:rPr>
          <w:color w:val="000000"/>
        </w:rPr>
        <w:t>TL’nin</w:t>
      </w:r>
      <w:r w:rsidR="00E015FC" w:rsidRPr="00E015FC">
        <w:rPr>
          <w:color w:val="000000"/>
        </w:rPr>
        <w:t xml:space="preserve"> </w:t>
      </w:r>
      <w:r w:rsidRPr="00E015FC">
        <w:rPr>
          <w:color w:val="000000"/>
        </w:rPr>
        <w:t>altındadır.</w:t>
      </w:r>
      <w:r w:rsidR="00E015FC" w:rsidRPr="00E015FC">
        <w:rPr>
          <w:color w:val="000000"/>
        </w:rPr>
        <w:t xml:space="preserve"> </w:t>
      </w:r>
    </w:p>
    <w:p w:rsidR="00AF0E86" w:rsidRPr="00E015FC" w:rsidRDefault="00AF0E86" w:rsidP="00A60F0B">
      <w:pPr>
        <w:widowControl w:val="0"/>
        <w:autoSpaceDE w:val="0"/>
        <w:autoSpaceDN w:val="0"/>
        <w:adjustRightInd w:val="0"/>
        <w:spacing w:before="261" w:line="276" w:lineRule="auto"/>
        <w:ind w:firstLine="709"/>
        <w:jc w:val="both"/>
        <w:rPr>
          <w:color w:val="000000"/>
        </w:rPr>
      </w:pP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w:t>
      </w:r>
      <w:r w:rsidR="00E015FC" w:rsidRPr="00E015FC">
        <w:rPr>
          <w:color w:val="000000"/>
        </w:rPr>
        <w:t xml:space="preserve"> </w:t>
      </w:r>
      <w:r w:rsidRPr="00E015FC">
        <w:rPr>
          <w:color w:val="000000"/>
        </w:rPr>
        <w:t>karşısında</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tutumu</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şunlar</w:t>
      </w:r>
      <w:r w:rsidR="00E015FC" w:rsidRPr="00E015FC">
        <w:rPr>
          <w:color w:val="000000"/>
        </w:rPr>
        <w:t xml:space="preserve"> </w:t>
      </w:r>
      <w:r w:rsidRPr="00E015FC">
        <w:rPr>
          <w:color w:val="000000"/>
        </w:rPr>
        <w:t>söylenilebilir:</w:t>
      </w:r>
      <w:r w:rsidR="00E015FC" w:rsidRPr="00E015FC">
        <w:rPr>
          <w:color w:val="000000"/>
        </w:rPr>
        <w:t xml:space="preserve"> </w:t>
      </w:r>
    </w:p>
    <w:p w:rsidR="00AF0E86" w:rsidRPr="00E015FC" w:rsidRDefault="00AF0E86" w:rsidP="00A60F0B">
      <w:pPr>
        <w:widowControl w:val="0"/>
        <w:tabs>
          <w:tab w:val="left" w:pos="8840"/>
        </w:tabs>
        <w:autoSpaceDE w:val="0"/>
        <w:autoSpaceDN w:val="0"/>
        <w:adjustRightInd w:val="0"/>
        <w:spacing w:before="264" w:line="276" w:lineRule="auto"/>
        <w:ind w:firstLine="709"/>
        <w:jc w:val="both"/>
        <w:rPr>
          <w:color w:val="000000"/>
        </w:rPr>
      </w:pPr>
      <w:r w:rsidRPr="00E015FC">
        <w:rPr>
          <w:color w:val="000000"/>
        </w:rPr>
        <w:t>•</w:t>
      </w:r>
      <w:r w:rsidR="00E015FC" w:rsidRPr="00E015FC">
        <w:rPr>
          <w:color w:val="000000"/>
        </w:rPr>
        <w:t xml:space="preserve"> </w:t>
      </w:r>
      <w:r w:rsidR="00BF200C" w:rsidRPr="00E015FC">
        <w:rPr>
          <w:color w:val="000000"/>
        </w:rPr>
        <w:t>Etik</w:t>
      </w:r>
      <w:r w:rsidR="00E015FC" w:rsidRPr="00E015FC">
        <w:rPr>
          <w:color w:val="000000"/>
        </w:rPr>
        <w:t xml:space="preserve"> </w:t>
      </w:r>
      <w:r w:rsidR="00BF200C" w:rsidRPr="00E015FC">
        <w:rPr>
          <w:color w:val="000000"/>
        </w:rPr>
        <w:t>dışı</w:t>
      </w:r>
      <w:r w:rsidR="00E015FC" w:rsidRPr="00E015FC">
        <w:rPr>
          <w:color w:val="000000"/>
        </w:rPr>
        <w:t xml:space="preserve"> </w:t>
      </w:r>
      <w:r w:rsidR="00BF200C" w:rsidRPr="00E015FC">
        <w:rPr>
          <w:color w:val="000000"/>
        </w:rPr>
        <w:t>davranışla</w:t>
      </w:r>
      <w:r w:rsidR="00E015FC" w:rsidRPr="00E015FC">
        <w:rPr>
          <w:color w:val="000000"/>
        </w:rPr>
        <w:t xml:space="preserve"> </w:t>
      </w:r>
      <w:r w:rsidR="00BF200C" w:rsidRPr="00E015FC">
        <w:rPr>
          <w:color w:val="000000"/>
        </w:rPr>
        <w:t>karşılaşan</w:t>
      </w:r>
      <w:r w:rsidR="00E015FC" w:rsidRPr="00E015FC">
        <w:rPr>
          <w:color w:val="000000"/>
        </w:rPr>
        <w:t xml:space="preserve"> </w:t>
      </w:r>
      <w:r w:rsidR="00BF200C" w:rsidRPr="00E015FC">
        <w:rPr>
          <w:color w:val="000000"/>
        </w:rPr>
        <w:t>vatandaşların</w:t>
      </w:r>
      <w:r w:rsidR="00E015FC" w:rsidRPr="00E015FC">
        <w:rPr>
          <w:color w:val="000000"/>
        </w:rPr>
        <w:t xml:space="preserve"> </w:t>
      </w:r>
      <w:r w:rsidR="00BF200C" w:rsidRPr="00E015FC">
        <w:rPr>
          <w:color w:val="000000"/>
        </w:rPr>
        <w:t>yarısına</w:t>
      </w:r>
      <w:r w:rsidR="00E015FC" w:rsidRPr="00E015FC">
        <w:rPr>
          <w:color w:val="000000"/>
        </w:rPr>
        <w:t xml:space="preserve"> </w:t>
      </w:r>
      <w:r w:rsidR="00BF200C" w:rsidRPr="00E015FC">
        <w:rPr>
          <w:color w:val="000000"/>
        </w:rPr>
        <w:t>yakını</w:t>
      </w:r>
      <w:r w:rsidR="00E015FC" w:rsidRPr="00E015FC">
        <w:rPr>
          <w:color w:val="000000"/>
        </w:rPr>
        <w:t xml:space="preserve"> </w:t>
      </w:r>
      <w:r w:rsidRPr="00E015FC">
        <w:rPr>
          <w:color w:val="000000"/>
        </w:rPr>
        <w:t>(%46,2)</w:t>
      </w:r>
      <w:r w:rsidR="00E015FC" w:rsidRPr="00E015FC">
        <w:rPr>
          <w:color w:val="000000"/>
        </w:rPr>
        <w:t xml:space="preserve"> </w:t>
      </w:r>
      <w:r w:rsidRPr="00E015FC">
        <w:rPr>
          <w:color w:val="000000"/>
        </w:rPr>
        <w:t>müdüre</w:t>
      </w:r>
      <w:r w:rsidR="00E015FC" w:rsidRPr="00E015FC">
        <w:rPr>
          <w:color w:val="000000"/>
        </w:rPr>
        <w:t xml:space="preserve"> </w:t>
      </w:r>
      <w:r w:rsidRPr="00E015FC">
        <w:rPr>
          <w:color w:val="000000"/>
        </w:rPr>
        <w:t>şikâyet</w:t>
      </w:r>
      <w:r w:rsidR="00E015FC" w:rsidRPr="00E015FC">
        <w:rPr>
          <w:color w:val="000000"/>
        </w:rPr>
        <w:t xml:space="preserve"> </w:t>
      </w:r>
      <w:r w:rsidRPr="00E015FC">
        <w:rPr>
          <w:color w:val="000000"/>
        </w:rPr>
        <w:t>etme</w:t>
      </w:r>
      <w:r w:rsidR="00E015FC" w:rsidRPr="00E015FC">
        <w:rPr>
          <w:color w:val="000000"/>
        </w:rPr>
        <w:t xml:space="preserve"> </w:t>
      </w:r>
      <w:r w:rsidRPr="00E015FC">
        <w:rPr>
          <w:color w:val="000000"/>
        </w:rPr>
        <w:t>eğilimindedir.</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yaklaşık</w:t>
      </w:r>
      <w:r w:rsidR="00E015FC" w:rsidRPr="00E015FC">
        <w:rPr>
          <w:color w:val="000000"/>
        </w:rPr>
        <w:t xml:space="preserve"> </w:t>
      </w:r>
      <w:r w:rsidRPr="00E015FC">
        <w:rPr>
          <w:color w:val="000000"/>
        </w:rPr>
        <w:t>üçte</w:t>
      </w:r>
      <w:r w:rsidR="00E015FC" w:rsidRPr="00E015FC">
        <w:rPr>
          <w:color w:val="000000"/>
        </w:rPr>
        <w:t xml:space="preserve"> </w:t>
      </w:r>
      <w:r w:rsidRPr="00E015FC">
        <w:rPr>
          <w:color w:val="000000"/>
        </w:rPr>
        <w:t>birinin</w:t>
      </w:r>
      <w:r w:rsidR="00E015FC" w:rsidRPr="00E015FC">
        <w:rPr>
          <w:color w:val="000000"/>
        </w:rPr>
        <w:t xml:space="preserve"> </w:t>
      </w:r>
      <w:r w:rsidRPr="00E015FC">
        <w:rPr>
          <w:color w:val="000000"/>
        </w:rPr>
        <w:t>(%33,8),</w:t>
      </w:r>
      <w:r w:rsidR="00E015FC" w:rsidRPr="00E015FC">
        <w:rPr>
          <w:color w:val="000000"/>
        </w:rPr>
        <w:t xml:space="preserve"> </w:t>
      </w:r>
      <w:r w:rsidRPr="00E015FC">
        <w:rPr>
          <w:color w:val="000000"/>
        </w:rPr>
        <w:t>böyle</w:t>
      </w:r>
      <w:r w:rsidR="00E015FC" w:rsidRPr="00E015FC">
        <w:rPr>
          <w:color w:val="000000"/>
        </w:rPr>
        <w:t xml:space="preserve"> </w:t>
      </w:r>
      <w:r w:rsidRPr="00E015FC">
        <w:rPr>
          <w:color w:val="000000"/>
        </w:rPr>
        <w:t>bir</w:t>
      </w:r>
      <w:r w:rsidR="00E015FC" w:rsidRPr="00E015FC">
        <w:rPr>
          <w:color w:val="000000"/>
        </w:rPr>
        <w:t xml:space="preserve"> </w:t>
      </w:r>
      <w:r w:rsidR="00BF200C" w:rsidRPr="00E015FC">
        <w:rPr>
          <w:color w:val="000000"/>
        </w:rPr>
        <w:t>durum</w:t>
      </w:r>
      <w:r w:rsidR="00E015FC" w:rsidRPr="00E015FC">
        <w:rPr>
          <w:color w:val="000000"/>
        </w:rPr>
        <w:t xml:space="preserve"> </w:t>
      </w:r>
      <w:r w:rsidR="00BF200C" w:rsidRPr="00E015FC">
        <w:rPr>
          <w:color w:val="000000"/>
        </w:rPr>
        <w:t>karşısında</w:t>
      </w:r>
      <w:r w:rsidR="00E015FC" w:rsidRPr="00E015FC">
        <w:rPr>
          <w:color w:val="000000"/>
        </w:rPr>
        <w:t xml:space="preserve"> </w:t>
      </w:r>
      <w:r w:rsidR="00BF200C" w:rsidRPr="00E015FC">
        <w:rPr>
          <w:color w:val="000000"/>
        </w:rPr>
        <w:t>tepkisiz</w:t>
      </w:r>
      <w:r w:rsidR="00E015FC" w:rsidRPr="00E015FC">
        <w:rPr>
          <w:color w:val="000000"/>
        </w:rPr>
        <w:t xml:space="preserve"> </w:t>
      </w:r>
      <w:r w:rsidR="00BF200C" w:rsidRPr="00E015FC">
        <w:rPr>
          <w:color w:val="000000"/>
        </w:rPr>
        <w:t>kalacağını</w:t>
      </w:r>
      <w:r w:rsidR="00E015FC" w:rsidRPr="00E015FC">
        <w:rPr>
          <w:color w:val="000000"/>
        </w:rPr>
        <w:t xml:space="preserve"> </w:t>
      </w:r>
      <w:r w:rsidR="00BF200C" w:rsidRPr="00E015FC">
        <w:rPr>
          <w:color w:val="000000"/>
        </w:rPr>
        <w:t>dile</w:t>
      </w:r>
      <w:r w:rsidR="00E015FC" w:rsidRPr="00E015FC">
        <w:rPr>
          <w:color w:val="000000"/>
        </w:rPr>
        <w:t xml:space="preserve"> </w:t>
      </w:r>
      <w:r w:rsidR="00BF200C" w:rsidRPr="00E015FC">
        <w:rPr>
          <w:color w:val="000000"/>
        </w:rPr>
        <w:t>getirmeleri</w:t>
      </w:r>
      <w:r w:rsidR="00E015FC" w:rsidRPr="00E015FC">
        <w:rPr>
          <w:color w:val="000000"/>
        </w:rPr>
        <w:t xml:space="preserve"> </w:t>
      </w:r>
      <w:r w:rsidR="00BF200C" w:rsidRPr="00E015FC">
        <w:rPr>
          <w:color w:val="000000"/>
        </w:rPr>
        <w:t>ise</w:t>
      </w:r>
      <w:r w:rsidR="00E015FC" w:rsidRPr="00E015FC">
        <w:rPr>
          <w:color w:val="000000"/>
        </w:rPr>
        <w:t xml:space="preserve"> </w:t>
      </w:r>
      <w:r w:rsidR="00BF200C" w:rsidRPr="00E015FC">
        <w:rPr>
          <w:color w:val="000000"/>
        </w:rPr>
        <w:t>kayda</w:t>
      </w:r>
      <w:r w:rsidR="00E015FC" w:rsidRPr="00E015FC">
        <w:rPr>
          <w:color w:val="000000"/>
        </w:rPr>
        <w:t xml:space="preserve"> </w:t>
      </w:r>
      <w:r w:rsidR="00BF200C" w:rsidRPr="00E015FC">
        <w:rPr>
          <w:color w:val="000000"/>
        </w:rPr>
        <w:t>değer</w:t>
      </w:r>
      <w:r w:rsidR="00E015FC" w:rsidRPr="00E015FC">
        <w:rPr>
          <w:color w:val="000000"/>
        </w:rPr>
        <w:t xml:space="preserve"> </w:t>
      </w:r>
      <w:r w:rsidR="00BF200C" w:rsidRPr="00E015FC">
        <w:rPr>
          <w:color w:val="000000"/>
        </w:rPr>
        <w:t>bir</w:t>
      </w:r>
      <w:r w:rsidR="00E015FC" w:rsidRPr="00E015FC">
        <w:rPr>
          <w:color w:val="000000"/>
        </w:rPr>
        <w:t xml:space="preserve"> </w:t>
      </w:r>
      <w:r w:rsidRPr="00E015FC">
        <w:rPr>
          <w:color w:val="000000"/>
        </w:rPr>
        <w:t>husustur.</w:t>
      </w:r>
      <w:r w:rsidR="00E015FC" w:rsidRPr="00E015FC">
        <w:rPr>
          <w:color w:val="000000"/>
        </w:rPr>
        <w:t xml:space="preserve"> </w:t>
      </w:r>
    </w:p>
    <w:p w:rsidR="00AF0E86" w:rsidRPr="00E015FC" w:rsidRDefault="00AF0E86" w:rsidP="00A60F0B">
      <w:pPr>
        <w:widowControl w:val="0"/>
        <w:tabs>
          <w:tab w:val="left" w:pos="2625"/>
          <w:tab w:val="left" w:pos="8222"/>
        </w:tabs>
        <w:autoSpaceDE w:val="0"/>
        <w:autoSpaceDN w:val="0"/>
        <w:adjustRightInd w:val="0"/>
        <w:spacing w:before="109" w:line="276" w:lineRule="auto"/>
        <w:ind w:firstLine="709"/>
        <w:jc w:val="both"/>
        <w:rPr>
          <w:color w:val="000000"/>
        </w:rPr>
      </w:pPr>
      <w:r w:rsidRPr="00E015FC">
        <w:rPr>
          <w:color w:val="000000"/>
        </w:rPr>
        <w:t>•</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yarısından</w:t>
      </w:r>
      <w:r w:rsidR="00E015FC" w:rsidRPr="00E015FC">
        <w:rPr>
          <w:color w:val="000000"/>
        </w:rPr>
        <w:t xml:space="preserve"> </w:t>
      </w:r>
      <w:r w:rsidRPr="00E015FC">
        <w:rPr>
          <w:color w:val="000000"/>
        </w:rPr>
        <w:t>fazlası,</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taleplerine</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şikâyetin</w:t>
      </w:r>
      <w:r w:rsidR="00E015FC" w:rsidRPr="00E015FC">
        <w:rPr>
          <w:color w:val="000000"/>
        </w:rPr>
        <w:t xml:space="preserve"> </w:t>
      </w:r>
      <w:r w:rsidRPr="00E015FC">
        <w:rPr>
          <w:color w:val="000000"/>
        </w:rPr>
        <w:t>kısmen</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olacağını,</w:t>
      </w:r>
      <w:r w:rsidR="00E015FC" w:rsidRPr="00E015FC">
        <w:rPr>
          <w:color w:val="000000"/>
        </w:rPr>
        <w:t xml:space="preserve"> </w:t>
      </w:r>
      <w:r w:rsidRPr="00E015FC">
        <w:rPr>
          <w:color w:val="000000"/>
        </w:rPr>
        <w:t>çünkü</w:t>
      </w:r>
      <w:r w:rsidR="00E015FC" w:rsidRPr="00E015FC">
        <w:rPr>
          <w:color w:val="000000"/>
        </w:rPr>
        <w:t xml:space="preserve"> </w:t>
      </w:r>
      <w:r w:rsidRPr="00E015FC">
        <w:rPr>
          <w:color w:val="000000"/>
        </w:rPr>
        <w:t>yöneticilerin</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onuda</w:t>
      </w:r>
      <w:r w:rsidR="00E015FC" w:rsidRPr="00E015FC">
        <w:rPr>
          <w:color w:val="000000"/>
        </w:rPr>
        <w:t xml:space="preserve"> </w:t>
      </w:r>
      <w:r w:rsidRPr="00E015FC">
        <w:rPr>
          <w:color w:val="000000"/>
        </w:rPr>
        <w:t>hassas</w:t>
      </w:r>
      <w:r w:rsidR="00E015FC" w:rsidRPr="00E015FC">
        <w:rPr>
          <w:color w:val="000000"/>
        </w:rPr>
        <w:t xml:space="preserve"> </w:t>
      </w:r>
      <w:r w:rsidRPr="00E015FC">
        <w:rPr>
          <w:color w:val="000000"/>
        </w:rPr>
        <w:t>olduğun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epkiden</w:t>
      </w:r>
      <w:r w:rsidR="00E015FC" w:rsidRPr="00E015FC">
        <w:rPr>
          <w:color w:val="000000"/>
        </w:rPr>
        <w:t xml:space="preserve"> </w:t>
      </w:r>
      <w:r w:rsidR="00BF200C" w:rsidRPr="00E015FC">
        <w:rPr>
          <w:color w:val="000000"/>
        </w:rPr>
        <w:t>korkacaklarına</w:t>
      </w:r>
      <w:r w:rsidR="00E015FC" w:rsidRPr="00E015FC">
        <w:rPr>
          <w:color w:val="000000"/>
        </w:rPr>
        <w:t xml:space="preserve"> </w:t>
      </w:r>
      <w:r w:rsidR="00BF200C" w:rsidRPr="00E015FC">
        <w:rPr>
          <w:color w:val="000000"/>
        </w:rPr>
        <w:t>inanmaktadırlar</w:t>
      </w:r>
      <w:r w:rsidRPr="00E015FC">
        <w:rPr>
          <w:color w:val="000000"/>
        </w:rPr>
        <w:t>.</w:t>
      </w:r>
      <w:r w:rsidR="00E015FC" w:rsidRPr="00E015FC">
        <w:rPr>
          <w:color w:val="000000"/>
        </w:rPr>
        <w:t xml:space="preserve"> </w:t>
      </w:r>
      <w:r w:rsidR="00BF200C" w:rsidRPr="00E015FC">
        <w:rPr>
          <w:color w:val="000000"/>
        </w:rPr>
        <w:t>Vatandaşların</w:t>
      </w:r>
      <w:r w:rsidR="00E015FC" w:rsidRPr="00E015FC">
        <w:rPr>
          <w:color w:val="000000"/>
        </w:rPr>
        <w:t xml:space="preserve"> </w:t>
      </w:r>
      <w:r w:rsidR="00BF200C" w:rsidRPr="00E015FC">
        <w:rPr>
          <w:color w:val="000000"/>
        </w:rPr>
        <w:t>dörtte</w:t>
      </w:r>
      <w:r w:rsidR="00E015FC" w:rsidRPr="00E015FC">
        <w:rPr>
          <w:color w:val="000000"/>
        </w:rPr>
        <w:t xml:space="preserve"> </w:t>
      </w:r>
      <w:r w:rsidR="00BF200C" w:rsidRPr="00E015FC">
        <w:rPr>
          <w:color w:val="000000"/>
        </w:rPr>
        <w:t>biri</w:t>
      </w:r>
      <w:r w:rsidR="00E015FC" w:rsidRPr="00E015FC">
        <w:rPr>
          <w:color w:val="000000"/>
        </w:rPr>
        <w:t xml:space="preserve"> </w:t>
      </w:r>
      <w:r w:rsidR="00BF200C" w:rsidRPr="00E015FC">
        <w:rPr>
          <w:color w:val="000000"/>
        </w:rPr>
        <w:t>ise</w:t>
      </w:r>
      <w:r w:rsidRPr="00E015FC">
        <w:rPr>
          <w:color w:val="000000"/>
        </w:rPr>
        <w:t>,</w:t>
      </w:r>
      <w:r w:rsidR="00E015FC" w:rsidRPr="00E015FC">
        <w:rPr>
          <w:color w:val="000000"/>
        </w:rPr>
        <w:t xml:space="preserve"> </w:t>
      </w:r>
      <w:r w:rsidRPr="00E015FC">
        <w:rPr>
          <w:color w:val="000000"/>
        </w:rPr>
        <w:t>yöneticilere</w:t>
      </w:r>
      <w:r w:rsidR="00E015FC" w:rsidRPr="00E015FC">
        <w:rPr>
          <w:color w:val="000000"/>
        </w:rPr>
        <w:t xml:space="preserve"> </w:t>
      </w:r>
      <w:r w:rsidR="00BF200C" w:rsidRPr="00E015FC">
        <w:rPr>
          <w:color w:val="000000"/>
        </w:rPr>
        <w:t>yapılacak</w:t>
      </w:r>
      <w:r w:rsidR="00E015FC" w:rsidRPr="00E015FC">
        <w:rPr>
          <w:color w:val="000000"/>
        </w:rPr>
        <w:t xml:space="preserve"> </w:t>
      </w:r>
      <w:r w:rsidR="00BF200C" w:rsidRPr="00E015FC">
        <w:rPr>
          <w:color w:val="000000"/>
        </w:rPr>
        <w:t>şikâyetin</w:t>
      </w:r>
      <w:r w:rsidR="00E015FC" w:rsidRPr="00E015FC">
        <w:rPr>
          <w:color w:val="000000"/>
        </w:rPr>
        <w:t xml:space="preserve"> </w:t>
      </w:r>
      <w:r w:rsidR="00BF200C" w:rsidRPr="00E015FC">
        <w:rPr>
          <w:color w:val="000000"/>
        </w:rPr>
        <w:t>etkili</w:t>
      </w:r>
      <w:r w:rsidR="00E015FC" w:rsidRPr="00E015FC">
        <w:rPr>
          <w:color w:val="000000"/>
        </w:rPr>
        <w:t xml:space="preserve"> </w:t>
      </w:r>
      <w:r w:rsidR="00BF200C" w:rsidRPr="00E015FC">
        <w:rPr>
          <w:color w:val="000000"/>
        </w:rPr>
        <w:t>olmayacağını</w:t>
      </w:r>
      <w:r w:rsidRPr="00E015FC">
        <w:rPr>
          <w:color w:val="000000"/>
        </w:rPr>
        <w:t>,</w:t>
      </w:r>
      <w:r w:rsidR="00E015FC" w:rsidRPr="00E015FC">
        <w:rPr>
          <w:color w:val="000000"/>
        </w:rPr>
        <w:t xml:space="preserve"> </w:t>
      </w:r>
      <w:r w:rsidR="00BF200C" w:rsidRPr="00E015FC">
        <w:rPr>
          <w:color w:val="000000"/>
        </w:rPr>
        <w:t>çünkü</w:t>
      </w:r>
      <w:r w:rsidR="00E015FC" w:rsidRPr="00E015FC">
        <w:rPr>
          <w:color w:val="000000"/>
        </w:rPr>
        <w:t xml:space="preserve"> </w:t>
      </w:r>
      <w:r w:rsidR="00BF200C" w:rsidRPr="00E015FC">
        <w:rPr>
          <w:color w:val="000000"/>
        </w:rPr>
        <w:t>yöneticilerin</w:t>
      </w:r>
      <w:r w:rsidR="00E015FC" w:rsidRPr="00E015FC">
        <w:rPr>
          <w:color w:val="000000"/>
        </w:rPr>
        <w:t xml:space="preserve"> </w:t>
      </w:r>
      <w:r w:rsidR="00BF200C" w:rsidRPr="00E015FC">
        <w:rPr>
          <w:color w:val="000000"/>
        </w:rPr>
        <w:t>haberi</w:t>
      </w:r>
      <w:r w:rsidR="00E015FC" w:rsidRPr="00E015FC">
        <w:rPr>
          <w:color w:val="000000"/>
        </w:rPr>
        <w:t xml:space="preserve"> </w:t>
      </w:r>
      <w:r w:rsidR="00BF200C" w:rsidRPr="00E015FC">
        <w:rPr>
          <w:color w:val="000000"/>
        </w:rPr>
        <w:t>olmadan</w:t>
      </w:r>
      <w:r w:rsidR="00E015FC" w:rsidRPr="00E015FC">
        <w:rPr>
          <w:color w:val="000000"/>
        </w:rPr>
        <w:t xml:space="preserve"> </w:t>
      </w:r>
      <w:r w:rsidR="00BF200C" w:rsidRPr="00E015FC">
        <w:rPr>
          <w:color w:val="000000"/>
        </w:rPr>
        <w:t>alttakilerin</w:t>
      </w:r>
      <w:r w:rsidR="00E015FC" w:rsidRPr="00E015FC">
        <w:rPr>
          <w:color w:val="000000"/>
        </w:rPr>
        <w:t xml:space="preserve"> </w:t>
      </w:r>
      <w:r w:rsidR="00BF200C" w:rsidRPr="00E015FC">
        <w:rPr>
          <w:color w:val="000000"/>
        </w:rPr>
        <w:t>bir</w:t>
      </w:r>
      <w:r w:rsidR="00E015FC" w:rsidRPr="00E015FC">
        <w:rPr>
          <w:color w:val="000000"/>
        </w:rPr>
        <w:t xml:space="preserve"> </w:t>
      </w:r>
      <w:r w:rsidR="00BF200C" w:rsidRPr="00E015FC">
        <w:rPr>
          <w:color w:val="000000"/>
        </w:rPr>
        <w:t>şey</w:t>
      </w:r>
      <w:r w:rsidR="00E015FC" w:rsidRPr="00E015FC">
        <w:rPr>
          <w:color w:val="000000"/>
        </w:rPr>
        <w:t xml:space="preserve"> </w:t>
      </w:r>
      <w:r w:rsidR="00BF200C" w:rsidRPr="00E015FC">
        <w:rPr>
          <w:color w:val="000000"/>
        </w:rPr>
        <w:t>yapamayacağı</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amirlerin</w:t>
      </w:r>
      <w:r w:rsidR="00E015FC" w:rsidRPr="00E015FC">
        <w:rPr>
          <w:color w:val="000000"/>
        </w:rPr>
        <w:t xml:space="preserve"> </w:t>
      </w:r>
      <w:r w:rsidR="00BF200C" w:rsidRPr="00E015FC">
        <w:rPr>
          <w:color w:val="000000"/>
        </w:rPr>
        <w:t>memurlarını</w:t>
      </w:r>
      <w:r w:rsidR="00E015FC" w:rsidRPr="00E015FC">
        <w:rPr>
          <w:color w:val="000000"/>
        </w:rPr>
        <w:t xml:space="preserve"> </w:t>
      </w:r>
      <w:r w:rsidR="00BF200C" w:rsidRPr="00E015FC">
        <w:rPr>
          <w:color w:val="000000"/>
        </w:rPr>
        <w:t>korudukları</w:t>
      </w:r>
      <w:r w:rsidR="00E015FC" w:rsidRPr="00E015FC">
        <w:rPr>
          <w:color w:val="000000"/>
        </w:rPr>
        <w:t xml:space="preserve"> </w:t>
      </w:r>
      <w:r w:rsidRPr="00E015FC">
        <w:rPr>
          <w:color w:val="000000"/>
        </w:rPr>
        <w:t>kanaatindedir.</w:t>
      </w:r>
      <w:r w:rsidR="00E015FC" w:rsidRPr="00E015FC">
        <w:rPr>
          <w:color w:val="000000"/>
        </w:rPr>
        <w:t xml:space="preserve"> </w:t>
      </w:r>
    </w:p>
    <w:p w:rsidR="00AF0E86" w:rsidRPr="00E015FC" w:rsidRDefault="00AF0E86" w:rsidP="00A60F0B">
      <w:pPr>
        <w:widowControl w:val="0"/>
        <w:tabs>
          <w:tab w:val="left" w:pos="2625"/>
        </w:tabs>
        <w:autoSpaceDE w:val="0"/>
        <w:autoSpaceDN w:val="0"/>
        <w:adjustRightInd w:val="0"/>
        <w:spacing w:before="89" w:line="276" w:lineRule="auto"/>
        <w:ind w:firstLine="709"/>
        <w:jc w:val="both"/>
        <w:rPr>
          <w:color w:val="000000"/>
        </w:rPr>
      </w:pPr>
      <w:bookmarkStart w:id="310" w:name="Pg95"/>
      <w:bookmarkEnd w:id="310"/>
      <w:r w:rsidRPr="00E015FC">
        <w:rPr>
          <w:color w:val="000000"/>
        </w:rPr>
        <w:t>•</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yöneticilerine</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azaltılmasının</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araçlarından</w:t>
      </w:r>
      <w:r w:rsidR="00E015FC" w:rsidRPr="00E015FC">
        <w:rPr>
          <w:color w:val="000000"/>
        </w:rPr>
        <w:t xml:space="preserve"> </w:t>
      </w:r>
      <w:r w:rsidRPr="00E015FC">
        <w:rPr>
          <w:color w:val="000000"/>
        </w:rPr>
        <w:t>birisi,</w:t>
      </w:r>
      <w:r w:rsidR="00E015FC" w:rsidRPr="00E015FC">
        <w:rPr>
          <w:color w:val="000000"/>
        </w:rPr>
        <w:t xml:space="preserve"> </w:t>
      </w:r>
      <w:r w:rsidRPr="00E015FC">
        <w:rPr>
          <w:color w:val="000000"/>
        </w:rPr>
        <w:t>etki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enetimdir.</w:t>
      </w:r>
      <w:r w:rsidR="00E015FC" w:rsidRPr="00E015FC">
        <w:rPr>
          <w:color w:val="000000"/>
        </w:rPr>
        <w:t xml:space="preserve"> </w:t>
      </w:r>
    </w:p>
    <w:p w:rsidR="00AF0E86" w:rsidRPr="00E015FC" w:rsidRDefault="00AF0E86" w:rsidP="00A60F0B">
      <w:pPr>
        <w:widowControl w:val="0"/>
        <w:tabs>
          <w:tab w:val="left" w:pos="2625"/>
        </w:tabs>
        <w:autoSpaceDE w:val="0"/>
        <w:autoSpaceDN w:val="0"/>
        <w:adjustRightInd w:val="0"/>
        <w:spacing w:before="90" w:line="276" w:lineRule="auto"/>
        <w:ind w:firstLine="709"/>
        <w:jc w:val="both"/>
        <w:rPr>
          <w:color w:val="000000"/>
        </w:rPr>
      </w:pPr>
      <w:r w:rsidRPr="00E015FC">
        <w:rPr>
          <w:color w:val="000000"/>
        </w:rPr>
        <w:t>•</w:t>
      </w:r>
      <w:r w:rsidR="00E015FC" w:rsidRPr="00E015FC">
        <w:rPr>
          <w:color w:val="000000"/>
        </w:rPr>
        <w:t xml:space="preserve"> </w:t>
      </w:r>
      <w:r w:rsidR="00BF200C" w:rsidRPr="00E015FC">
        <w:rPr>
          <w:color w:val="000000"/>
        </w:rPr>
        <w:t>Üst</w:t>
      </w:r>
      <w:r w:rsidR="00E015FC" w:rsidRPr="00E015FC">
        <w:rPr>
          <w:color w:val="000000"/>
        </w:rPr>
        <w:t xml:space="preserve"> </w:t>
      </w:r>
      <w:r w:rsidR="00BF200C" w:rsidRPr="00E015FC">
        <w:rPr>
          <w:color w:val="000000"/>
        </w:rPr>
        <w:t>düzey</w:t>
      </w:r>
      <w:r w:rsidR="00E015FC" w:rsidRPr="00E015FC">
        <w:rPr>
          <w:color w:val="000000"/>
        </w:rPr>
        <w:t xml:space="preserve"> </w:t>
      </w:r>
      <w:r w:rsidR="00BF200C" w:rsidRPr="00E015FC">
        <w:rPr>
          <w:color w:val="000000"/>
        </w:rPr>
        <w:t>yöneticilere</w:t>
      </w:r>
      <w:r w:rsidR="00E015FC" w:rsidRPr="00E015FC">
        <w:rPr>
          <w:color w:val="000000"/>
        </w:rPr>
        <w:t xml:space="preserve"> </w:t>
      </w:r>
      <w:r w:rsidR="00BF200C" w:rsidRPr="00E015FC">
        <w:rPr>
          <w:color w:val="000000"/>
        </w:rPr>
        <w:t>göre</w:t>
      </w:r>
      <w:r w:rsidRPr="00E015FC">
        <w:rPr>
          <w:color w:val="000000"/>
        </w:rPr>
        <w:t>,</w:t>
      </w:r>
      <w:r w:rsidR="00E015FC" w:rsidRPr="00E015FC">
        <w:rPr>
          <w:color w:val="000000"/>
        </w:rPr>
        <w:t xml:space="preserve"> </w:t>
      </w:r>
      <w:r w:rsidRPr="00E015FC">
        <w:rPr>
          <w:color w:val="000000"/>
        </w:rPr>
        <w:t>kurum,</w:t>
      </w:r>
      <w:r w:rsidR="00E015FC" w:rsidRPr="00E015FC">
        <w:rPr>
          <w:color w:val="000000"/>
        </w:rPr>
        <w:t xml:space="preserve"> </w:t>
      </w:r>
      <w:r w:rsidR="00BF200C" w:rsidRPr="00E015FC">
        <w:rPr>
          <w:color w:val="000000"/>
        </w:rPr>
        <w:t>tüm</w:t>
      </w:r>
      <w:r w:rsidR="00E015FC" w:rsidRPr="00E015FC">
        <w:rPr>
          <w:color w:val="000000"/>
        </w:rPr>
        <w:t xml:space="preserve"> </w:t>
      </w:r>
      <w:r w:rsidR="00BF200C" w:rsidRPr="00E015FC">
        <w:rPr>
          <w:color w:val="000000"/>
        </w:rPr>
        <w:t>şikâyetlerin</w:t>
      </w:r>
      <w:r w:rsidR="00E015FC" w:rsidRPr="00E015FC">
        <w:rPr>
          <w:color w:val="000000"/>
        </w:rPr>
        <w:t xml:space="preserve"> </w:t>
      </w:r>
      <w:r w:rsidR="00BF200C" w:rsidRPr="00E015FC">
        <w:rPr>
          <w:color w:val="000000"/>
        </w:rPr>
        <w:t>üzerine</w:t>
      </w:r>
      <w:r w:rsidR="00E015FC" w:rsidRPr="00E015FC">
        <w:rPr>
          <w:color w:val="000000"/>
        </w:rPr>
        <w:t xml:space="preserve"> </w:t>
      </w:r>
      <w:r w:rsidR="00BF200C" w:rsidRPr="00E015FC">
        <w:rPr>
          <w:color w:val="000000"/>
        </w:rPr>
        <w:t>kararlılıkla</w:t>
      </w:r>
      <w:r w:rsidR="00E015FC" w:rsidRPr="00E015FC">
        <w:rPr>
          <w:color w:val="000000"/>
        </w:rPr>
        <w:t xml:space="preserve"> </w:t>
      </w:r>
      <w:r w:rsidRPr="00E015FC">
        <w:rPr>
          <w:color w:val="000000"/>
        </w:rPr>
        <w:t>gitmektedir.</w:t>
      </w:r>
      <w:r w:rsidR="00E015FC" w:rsidRPr="00E015FC">
        <w:rPr>
          <w:color w:val="000000"/>
        </w:rPr>
        <w:t xml:space="preserve"> </w:t>
      </w:r>
      <w:r w:rsidRPr="00E015FC">
        <w:rPr>
          <w:color w:val="000000"/>
        </w:rPr>
        <w:t>Ancak,</w:t>
      </w:r>
      <w:r w:rsidR="00E015FC" w:rsidRPr="00E015FC">
        <w:rPr>
          <w:color w:val="000000"/>
        </w:rPr>
        <w:t xml:space="preserve"> </w:t>
      </w:r>
      <w:r w:rsidR="00BF200C" w:rsidRPr="00E015FC">
        <w:rPr>
          <w:color w:val="000000"/>
        </w:rPr>
        <w:t>etik</w:t>
      </w:r>
      <w:r w:rsidR="00E015FC" w:rsidRPr="00E015FC">
        <w:rPr>
          <w:color w:val="000000"/>
        </w:rPr>
        <w:t xml:space="preserve"> </w:t>
      </w:r>
      <w:r w:rsidR="00BF200C" w:rsidRPr="00E015FC">
        <w:rPr>
          <w:color w:val="000000"/>
        </w:rPr>
        <w:t>dışı</w:t>
      </w:r>
      <w:r w:rsidR="00E015FC" w:rsidRPr="00E015FC">
        <w:rPr>
          <w:color w:val="000000"/>
        </w:rPr>
        <w:t xml:space="preserve"> </w:t>
      </w:r>
      <w:r w:rsidR="00BF200C" w:rsidRPr="00E015FC">
        <w:rPr>
          <w:color w:val="000000"/>
        </w:rPr>
        <w:t>uygulamaların</w:t>
      </w:r>
      <w:r w:rsidR="00E015FC" w:rsidRPr="00E015FC">
        <w:rPr>
          <w:color w:val="000000"/>
        </w:rPr>
        <w:t xml:space="preserve"> </w:t>
      </w:r>
      <w:r w:rsidR="00BF200C" w:rsidRPr="00E015FC">
        <w:rPr>
          <w:color w:val="000000"/>
        </w:rPr>
        <w:t>ortaya</w:t>
      </w:r>
      <w:r w:rsidR="00E015FC" w:rsidRPr="00E015FC">
        <w:rPr>
          <w:color w:val="000000"/>
        </w:rPr>
        <w:t xml:space="preserve"> </w:t>
      </w:r>
      <w:r w:rsidR="00BF200C" w:rsidRPr="00E015FC">
        <w:rPr>
          <w:color w:val="000000"/>
        </w:rPr>
        <w:t>çıkmaması</w:t>
      </w:r>
      <w:r w:rsidR="00E015FC" w:rsidRPr="00E015FC">
        <w:rPr>
          <w:color w:val="000000"/>
        </w:rPr>
        <w:t xml:space="preserve"> </w:t>
      </w:r>
      <w:r w:rsidR="00BF200C" w:rsidRPr="00E015FC">
        <w:rPr>
          <w:color w:val="000000"/>
        </w:rPr>
        <w:t>konusunda</w:t>
      </w:r>
      <w:r w:rsidRPr="00E015FC">
        <w:rPr>
          <w:color w:val="000000"/>
        </w:rPr>
        <w:t>,</w:t>
      </w:r>
      <w:r w:rsidR="00E015FC" w:rsidRPr="00E015FC">
        <w:rPr>
          <w:color w:val="000000"/>
        </w:rPr>
        <w:t xml:space="preserve"> </w:t>
      </w:r>
      <w:r w:rsidR="00BF200C" w:rsidRPr="00E015FC">
        <w:rPr>
          <w:color w:val="000000"/>
        </w:rPr>
        <w:t>personel</w:t>
      </w:r>
      <w:r w:rsidR="00E015FC" w:rsidRPr="00E015FC">
        <w:rPr>
          <w:color w:val="000000"/>
        </w:rPr>
        <w:t xml:space="preserve"> </w:t>
      </w:r>
      <w:r w:rsidR="00BF200C" w:rsidRPr="00E015FC">
        <w:rPr>
          <w:color w:val="000000"/>
        </w:rPr>
        <w:t>dayanışma</w:t>
      </w:r>
      <w:r w:rsidR="00E015FC" w:rsidRPr="00E015FC">
        <w:rPr>
          <w:color w:val="000000"/>
        </w:rPr>
        <w:t xml:space="preserve"> </w:t>
      </w:r>
      <w:r w:rsidR="00BF200C" w:rsidRPr="00E015FC">
        <w:rPr>
          <w:color w:val="000000"/>
        </w:rPr>
        <w:t>duygusu</w:t>
      </w:r>
      <w:r w:rsidR="00E015FC" w:rsidRPr="00E015FC">
        <w:rPr>
          <w:color w:val="000000"/>
        </w:rPr>
        <w:t xml:space="preserve"> </w:t>
      </w:r>
      <w:r w:rsidR="00BF200C" w:rsidRPr="00E015FC">
        <w:rPr>
          <w:color w:val="000000"/>
        </w:rPr>
        <w:t>içerisinde</w:t>
      </w:r>
      <w:r w:rsidR="00E015FC" w:rsidRPr="00E015FC">
        <w:rPr>
          <w:color w:val="000000"/>
        </w:rPr>
        <w:t xml:space="preserve"> </w:t>
      </w:r>
      <w:r w:rsidR="00BF200C" w:rsidRPr="00E015FC">
        <w:rPr>
          <w:color w:val="000000"/>
        </w:rPr>
        <w:t>hataları</w:t>
      </w:r>
      <w:r w:rsidR="00E015FC" w:rsidRPr="00E015FC">
        <w:rPr>
          <w:color w:val="000000"/>
        </w:rPr>
        <w:t xml:space="preserve"> </w:t>
      </w:r>
      <w:r w:rsidR="00BF200C" w:rsidRPr="00E015FC">
        <w:rPr>
          <w:color w:val="000000"/>
        </w:rPr>
        <w:t>örtme</w:t>
      </w:r>
      <w:r w:rsidR="00E015FC" w:rsidRPr="00E015FC">
        <w:rPr>
          <w:color w:val="000000"/>
        </w:rPr>
        <w:t xml:space="preserve"> </w:t>
      </w:r>
      <w:r w:rsidR="00BF200C" w:rsidRPr="00E015FC">
        <w:rPr>
          <w:color w:val="000000"/>
        </w:rPr>
        <w:t>eğilimiyle</w:t>
      </w:r>
      <w:r w:rsidR="00E015FC" w:rsidRPr="00E015FC">
        <w:rPr>
          <w:color w:val="000000"/>
        </w:rPr>
        <w:t xml:space="preserve"> </w:t>
      </w:r>
      <w:r w:rsidR="00BF200C" w:rsidRPr="00E015FC">
        <w:rPr>
          <w:color w:val="000000"/>
        </w:rPr>
        <w:t>hareket</w:t>
      </w:r>
      <w:r w:rsidR="00E015FC" w:rsidRPr="00E015FC">
        <w:rPr>
          <w:color w:val="000000"/>
        </w:rPr>
        <w:t xml:space="preserve"> </w:t>
      </w:r>
      <w:r w:rsidRPr="00E015FC">
        <w:rPr>
          <w:color w:val="000000"/>
        </w:rPr>
        <w:t>etmektedir.</w:t>
      </w:r>
      <w:r w:rsidR="00E015FC" w:rsidRPr="00E015FC">
        <w:rPr>
          <w:color w:val="000000"/>
        </w:rPr>
        <w:t xml:space="preserve"> </w:t>
      </w:r>
    </w:p>
    <w:p w:rsidR="00AF0E86" w:rsidRPr="00E015FC" w:rsidRDefault="00AF0E86" w:rsidP="00A60F0B">
      <w:pPr>
        <w:widowControl w:val="0"/>
        <w:tabs>
          <w:tab w:val="left" w:pos="2625"/>
        </w:tabs>
        <w:autoSpaceDE w:val="0"/>
        <w:autoSpaceDN w:val="0"/>
        <w:adjustRightInd w:val="0"/>
        <w:spacing w:before="110" w:line="276" w:lineRule="auto"/>
        <w:ind w:firstLine="709"/>
        <w:jc w:val="both"/>
        <w:rPr>
          <w:color w:val="000000"/>
        </w:rPr>
      </w:pPr>
      <w:r w:rsidRPr="00E015FC">
        <w:rPr>
          <w:color w:val="000000"/>
        </w:rPr>
        <w:t>•</w:t>
      </w:r>
      <w:r w:rsidR="00E015FC" w:rsidRPr="00E015FC">
        <w:rPr>
          <w:color w:val="000000"/>
        </w:rPr>
        <w:t xml:space="preserve"> </w:t>
      </w:r>
      <w:r w:rsidR="00BF200C" w:rsidRPr="00E015FC">
        <w:rPr>
          <w:color w:val="000000"/>
        </w:rPr>
        <w:t>TKGM’nin</w:t>
      </w:r>
      <w:r w:rsidR="00E015FC" w:rsidRPr="00E015FC">
        <w:rPr>
          <w:color w:val="000000"/>
        </w:rPr>
        <w:t xml:space="preserve"> </w:t>
      </w:r>
      <w:r w:rsidR="00BF200C" w:rsidRPr="00E015FC">
        <w:rPr>
          <w:color w:val="000000"/>
        </w:rPr>
        <w:t>aldığı</w:t>
      </w:r>
      <w:r w:rsidR="00E015FC" w:rsidRPr="00E015FC">
        <w:rPr>
          <w:color w:val="000000"/>
        </w:rPr>
        <w:t xml:space="preserve"> </w:t>
      </w:r>
      <w:r w:rsidR="00BF200C" w:rsidRPr="00E015FC">
        <w:rPr>
          <w:color w:val="000000"/>
        </w:rPr>
        <w:t>önlemler</w:t>
      </w:r>
      <w:r w:rsidR="00E015FC" w:rsidRPr="00E015FC">
        <w:rPr>
          <w:color w:val="000000"/>
        </w:rPr>
        <w:t xml:space="preserve"> </w:t>
      </w:r>
      <w:r w:rsidR="00BF200C" w:rsidRPr="00E015FC">
        <w:rPr>
          <w:color w:val="000000"/>
        </w:rPr>
        <w:t>ile</w:t>
      </w:r>
      <w:r w:rsidR="00E015FC" w:rsidRPr="00E015FC">
        <w:rPr>
          <w:color w:val="000000"/>
        </w:rPr>
        <w:t xml:space="preserve"> </w:t>
      </w:r>
      <w:r w:rsidR="00BF200C" w:rsidRPr="00E015FC">
        <w:rPr>
          <w:color w:val="000000"/>
        </w:rPr>
        <w:t>polisin</w:t>
      </w:r>
      <w:r w:rsidR="00E015FC" w:rsidRPr="00E015FC">
        <w:rPr>
          <w:color w:val="000000"/>
        </w:rPr>
        <w:t xml:space="preserve"> </w:t>
      </w:r>
      <w:r w:rsidR="00BF200C" w:rsidRPr="00E015FC">
        <w:rPr>
          <w:color w:val="000000"/>
        </w:rPr>
        <w:t>düzenlediği</w:t>
      </w:r>
      <w:r w:rsidR="00E015FC" w:rsidRPr="00E015FC">
        <w:rPr>
          <w:color w:val="000000"/>
        </w:rPr>
        <w:t xml:space="preserve"> </w:t>
      </w:r>
      <w:r w:rsidR="00BF200C" w:rsidRPr="00E015FC">
        <w:rPr>
          <w:color w:val="000000"/>
        </w:rPr>
        <w:t>operasyonlar</w:t>
      </w:r>
      <w:r w:rsidR="00E015FC" w:rsidRPr="00E015FC">
        <w:rPr>
          <w:color w:val="000000"/>
        </w:rPr>
        <w:t xml:space="preserve"> </w:t>
      </w:r>
      <w:r w:rsidR="00BF200C" w:rsidRPr="00E015FC">
        <w:rPr>
          <w:color w:val="000000"/>
        </w:rPr>
        <w:t>sonrasında</w:t>
      </w:r>
      <w:r w:rsidR="00A60F0B" w:rsidRPr="00E015FC">
        <w:rPr>
          <w:color w:val="000000"/>
        </w:rPr>
        <w:t>,</w:t>
      </w:r>
      <w:r w:rsidR="00E015FC" w:rsidRPr="00E015FC">
        <w:rPr>
          <w:color w:val="000000"/>
        </w:rPr>
        <w:t xml:space="preserve"> </w:t>
      </w:r>
      <w:r w:rsidRPr="00E015FC">
        <w:rPr>
          <w:color w:val="000000"/>
        </w:rPr>
        <w:t>taraflar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la</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görüşmeleri</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dışına</w:t>
      </w:r>
      <w:r w:rsidR="00E015FC" w:rsidRPr="00E015FC">
        <w:rPr>
          <w:color w:val="000000"/>
        </w:rPr>
        <w:t xml:space="preserve"> </w:t>
      </w:r>
      <w:r w:rsidRPr="00E015FC">
        <w:rPr>
          <w:color w:val="000000"/>
        </w:rPr>
        <w:t>kaymıştı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nedenle</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olsuzlukları</w:t>
      </w:r>
      <w:r w:rsidR="00E015FC" w:rsidRPr="00E015FC">
        <w:rPr>
          <w:color w:val="000000"/>
        </w:rPr>
        <w:t xml:space="preserve"> </w:t>
      </w:r>
      <w:r w:rsidRPr="00E015FC">
        <w:rPr>
          <w:color w:val="000000"/>
        </w:rPr>
        <w:t>işyerinde</w:t>
      </w:r>
      <w:r w:rsidR="00E015FC" w:rsidRPr="00E015FC">
        <w:rPr>
          <w:color w:val="000000"/>
        </w:rPr>
        <w:t xml:space="preserve"> </w:t>
      </w:r>
      <w:r w:rsidRPr="00E015FC">
        <w:rPr>
          <w:color w:val="000000"/>
        </w:rPr>
        <w:t>tespit</w:t>
      </w:r>
      <w:r w:rsidR="00E015FC" w:rsidRPr="00E015FC">
        <w:rPr>
          <w:color w:val="000000"/>
        </w:rPr>
        <w:t xml:space="preserve"> </w:t>
      </w:r>
      <w:r w:rsidRPr="00E015FC">
        <w:rPr>
          <w:color w:val="000000"/>
        </w:rPr>
        <w:t>etmek</w:t>
      </w:r>
      <w:r w:rsidR="00E015FC" w:rsidRPr="00E015FC">
        <w:rPr>
          <w:color w:val="000000"/>
        </w:rPr>
        <w:t xml:space="preserve"> </w:t>
      </w:r>
      <w:r w:rsidRPr="00E015FC">
        <w:rPr>
          <w:color w:val="000000"/>
        </w:rPr>
        <w:t>giderek</w:t>
      </w:r>
      <w:r w:rsidR="00E015FC" w:rsidRPr="00E015FC">
        <w:rPr>
          <w:color w:val="000000"/>
        </w:rPr>
        <w:t xml:space="preserve"> </w:t>
      </w:r>
      <w:r w:rsidRPr="00E015FC">
        <w:rPr>
          <w:color w:val="000000"/>
        </w:rPr>
        <w:t>zorlaşmaktadır.</w:t>
      </w:r>
      <w:r w:rsidR="00E015FC" w:rsidRPr="00E015FC">
        <w:rPr>
          <w:color w:val="000000"/>
        </w:rPr>
        <w:t xml:space="preserve"> </w:t>
      </w:r>
    </w:p>
    <w:p w:rsidR="00F9297B" w:rsidRPr="00E015FC" w:rsidRDefault="00F9297B" w:rsidP="00F9297B">
      <w:pPr>
        <w:widowControl w:val="0"/>
        <w:tabs>
          <w:tab w:val="left" w:pos="3604"/>
        </w:tabs>
        <w:autoSpaceDE w:val="0"/>
        <w:autoSpaceDN w:val="0"/>
        <w:adjustRightInd w:val="0"/>
        <w:spacing w:before="248" w:line="276" w:lineRule="auto"/>
        <w:ind w:firstLine="709"/>
        <w:jc w:val="both"/>
        <w:rPr>
          <w:color w:val="000000"/>
        </w:rPr>
      </w:pPr>
      <w:r w:rsidRPr="00E015FC">
        <w:rPr>
          <w:color w:val="000000"/>
        </w:rPr>
        <w:t>TKGM’nin;</w:t>
      </w:r>
      <w:r w:rsidR="00E015FC" w:rsidRPr="00E015FC">
        <w:rPr>
          <w:color w:val="000000"/>
        </w:rPr>
        <w:t xml:space="preserve"> </w:t>
      </w:r>
      <w:r w:rsidR="00BF200C" w:rsidRPr="00E015FC">
        <w:rPr>
          <w:color w:val="000000"/>
        </w:rPr>
        <w:t>hizmet</w:t>
      </w:r>
      <w:r w:rsidR="00E015FC" w:rsidRPr="00E015FC">
        <w:rPr>
          <w:color w:val="000000"/>
        </w:rPr>
        <w:t xml:space="preserve"> </w:t>
      </w:r>
      <w:r w:rsidR="00BF200C" w:rsidRPr="00E015FC">
        <w:rPr>
          <w:color w:val="000000"/>
        </w:rPr>
        <w:t>mekânlarının</w:t>
      </w:r>
      <w:r w:rsidR="00E015FC" w:rsidRPr="00E015FC">
        <w:rPr>
          <w:color w:val="000000"/>
        </w:rPr>
        <w:t xml:space="preserve"> </w:t>
      </w:r>
      <w:r w:rsidR="00BF200C" w:rsidRPr="00E015FC">
        <w:rPr>
          <w:color w:val="000000"/>
        </w:rPr>
        <w:t>yetersizliği</w:t>
      </w:r>
      <w:r w:rsidR="00AF0E86" w:rsidRPr="00E015FC">
        <w:rPr>
          <w:color w:val="000000"/>
        </w:rPr>
        <w:t>,</w:t>
      </w:r>
      <w:r w:rsidR="00E015FC" w:rsidRPr="00E015FC">
        <w:rPr>
          <w:color w:val="000000"/>
        </w:rPr>
        <w:t xml:space="preserve"> </w:t>
      </w:r>
      <w:r w:rsidR="00BF200C" w:rsidRPr="00E015FC">
        <w:rPr>
          <w:color w:val="000000"/>
        </w:rPr>
        <w:t>personel</w:t>
      </w:r>
      <w:r w:rsidR="00E015FC" w:rsidRPr="00E015FC">
        <w:rPr>
          <w:color w:val="000000"/>
        </w:rPr>
        <w:t xml:space="preserve"> </w:t>
      </w:r>
      <w:r w:rsidR="00BF200C" w:rsidRPr="00E015FC">
        <w:rPr>
          <w:color w:val="000000"/>
        </w:rPr>
        <w:t>azlığı</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artan</w:t>
      </w:r>
      <w:r w:rsidR="00E015FC" w:rsidRPr="00E015FC">
        <w:rPr>
          <w:color w:val="000000"/>
        </w:rPr>
        <w:t xml:space="preserve"> </w:t>
      </w:r>
      <w:r w:rsidR="00BF200C" w:rsidRPr="00E015FC">
        <w:rPr>
          <w:color w:val="000000"/>
        </w:rPr>
        <w:t>iş</w:t>
      </w:r>
      <w:r w:rsidR="00E015FC" w:rsidRPr="00E015FC">
        <w:rPr>
          <w:color w:val="000000"/>
        </w:rPr>
        <w:t xml:space="preserve"> </w:t>
      </w:r>
      <w:r w:rsidR="00AF0E86" w:rsidRPr="00E015FC">
        <w:rPr>
          <w:color w:val="000000"/>
        </w:rPr>
        <w:t>yükü,</w:t>
      </w:r>
      <w:r w:rsidR="00E015FC" w:rsidRPr="00E015FC">
        <w:rPr>
          <w:color w:val="000000"/>
        </w:rPr>
        <w:t xml:space="preserve"> </w:t>
      </w:r>
      <w:r w:rsidR="00AF0E86" w:rsidRPr="00E015FC">
        <w:rPr>
          <w:color w:val="000000"/>
        </w:rPr>
        <w:t>personel</w:t>
      </w:r>
      <w:r w:rsidR="00E015FC" w:rsidRPr="00E015FC">
        <w:rPr>
          <w:color w:val="000000"/>
        </w:rPr>
        <w:t xml:space="preserve"> </w:t>
      </w:r>
      <w:r w:rsidR="00AF0E86" w:rsidRPr="00E015FC">
        <w:rPr>
          <w:color w:val="000000"/>
        </w:rPr>
        <w:t>ücretlerinin</w:t>
      </w:r>
      <w:r w:rsidR="00E015FC" w:rsidRPr="00E015FC">
        <w:rPr>
          <w:color w:val="000000"/>
        </w:rPr>
        <w:t xml:space="preserve"> </w:t>
      </w:r>
      <w:r w:rsidR="00AF0E86" w:rsidRPr="00E015FC">
        <w:rPr>
          <w:color w:val="000000"/>
        </w:rPr>
        <w:t>yetersizliği,</w:t>
      </w:r>
      <w:r w:rsidR="00E015FC" w:rsidRPr="00E015FC">
        <w:rPr>
          <w:color w:val="000000"/>
        </w:rPr>
        <w:t xml:space="preserve"> </w:t>
      </w:r>
      <w:r w:rsidR="00AF0E86" w:rsidRPr="00E015FC">
        <w:rPr>
          <w:color w:val="000000"/>
        </w:rPr>
        <w:t>kurumsal</w:t>
      </w:r>
      <w:r w:rsidR="00E015FC" w:rsidRPr="00E015FC">
        <w:rPr>
          <w:color w:val="000000"/>
        </w:rPr>
        <w:t xml:space="preserve"> </w:t>
      </w:r>
      <w:r w:rsidR="00AF0E86" w:rsidRPr="00E015FC">
        <w:rPr>
          <w:color w:val="000000"/>
        </w:rPr>
        <w:t>yap</w:t>
      </w:r>
      <w:r w:rsidRPr="00E015FC">
        <w:rPr>
          <w:color w:val="000000"/>
        </w:rPr>
        <w:t>ıdaki</w:t>
      </w:r>
      <w:r w:rsidR="00E015FC" w:rsidRPr="00E015FC">
        <w:rPr>
          <w:color w:val="000000"/>
        </w:rPr>
        <w:t xml:space="preserve"> </w:t>
      </w:r>
      <w:r w:rsidRPr="00E015FC">
        <w:rPr>
          <w:color w:val="000000"/>
        </w:rPr>
        <w:t>aksaklıklar,</w:t>
      </w:r>
      <w:r w:rsidR="00E015FC" w:rsidRPr="00E015FC">
        <w:rPr>
          <w:color w:val="000000"/>
        </w:rPr>
        <w:t xml:space="preserve"> </w:t>
      </w:r>
      <w:r w:rsidRPr="00E015FC">
        <w:rPr>
          <w:color w:val="000000"/>
        </w:rPr>
        <w:t>mevzuatın</w:t>
      </w:r>
      <w:r w:rsidR="00E015FC" w:rsidRPr="00E015FC">
        <w:rPr>
          <w:color w:val="000000"/>
        </w:rPr>
        <w:t xml:space="preserve"> </w:t>
      </w:r>
      <w:r w:rsidRPr="00E015FC">
        <w:rPr>
          <w:color w:val="000000"/>
        </w:rPr>
        <w:t>eskiliğ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yetersizliği,</w:t>
      </w:r>
      <w:r w:rsidR="00E015FC" w:rsidRPr="00E015FC">
        <w:rPr>
          <w:color w:val="000000"/>
        </w:rPr>
        <w:t xml:space="preserve"> </w:t>
      </w:r>
      <w:r w:rsidR="00BF200C" w:rsidRPr="00E015FC">
        <w:rPr>
          <w:color w:val="000000"/>
        </w:rPr>
        <w:t>vatandaş</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emlakçılarla</w:t>
      </w:r>
      <w:r w:rsidR="00E015FC" w:rsidRPr="00E015FC">
        <w:rPr>
          <w:color w:val="000000"/>
        </w:rPr>
        <w:t xml:space="preserve"> </w:t>
      </w:r>
      <w:r w:rsidR="00BF200C" w:rsidRPr="00E015FC">
        <w:rPr>
          <w:color w:val="000000"/>
        </w:rPr>
        <w:t>ilişkilerdeki</w:t>
      </w:r>
      <w:r w:rsidR="00E015FC" w:rsidRPr="00E015FC">
        <w:rPr>
          <w:color w:val="000000"/>
        </w:rPr>
        <w:t xml:space="preserve"> </w:t>
      </w:r>
      <w:r w:rsidR="00BF200C" w:rsidRPr="00E015FC">
        <w:rPr>
          <w:color w:val="000000"/>
        </w:rPr>
        <w:t>sorunlar</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kurumun</w:t>
      </w:r>
      <w:r w:rsidR="00E015FC" w:rsidRPr="00E015FC">
        <w:rPr>
          <w:color w:val="000000"/>
        </w:rPr>
        <w:t xml:space="preserve"> </w:t>
      </w:r>
      <w:r w:rsidR="00AF0E86" w:rsidRPr="00E015FC">
        <w:rPr>
          <w:color w:val="000000"/>
        </w:rPr>
        <w:t>kamuoyundaki</w:t>
      </w:r>
      <w:r w:rsidR="00E015FC" w:rsidRPr="00E015FC">
        <w:rPr>
          <w:color w:val="000000"/>
        </w:rPr>
        <w:t xml:space="preserve"> </w:t>
      </w:r>
      <w:r w:rsidR="00AF0E86" w:rsidRPr="00E015FC">
        <w:rPr>
          <w:color w:val="000000"/>
        </w:rPr>
        <w:t>imajının</w:t>
      </w:r>
      <w:r w:rsidR="00E015FC" w:rsidRPr="00E015FC">
        <w:rPr>
          <w:color w:val="000000"/>
        </w:rPr>
        <w:t xml:space="preserve"> </w:t>
      </w:r>
      <w:r w:rsidR="00AF0E86" w:rsidRPr="00E015FC">
        <w:rPr>
          <w:color w:val="000000"/>
        </w:rPr>
        <w:t>olumsuz</w:t>
      </w:r>
      <w:r w:rsidR="00E015FC" w:rsidRPr="00E015FC">
        <w:rPr>
          <w:color w:val="000000"/>
        </w:rPr>
        <w:t xml:space="preserve"> </w:t>
      </w:r>
      <w:r w:rsidR="00AF0E86" w:rsidRPr="00E015FC">
        <w:rPr>
          <w:color w:val="000000"/>
        </w:rPr>
        <w:t>olması</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önemli</w:t>
      </w:r>
      <w:r w:rsidR="00E015FC" w:rsidRPr="00E015FC">
        <w:rPr>
          <w:color w:val="000000"/>
        </w:rPr>
        <w:t xml:space="preserve"> </w:t>
      </w:r>
      <w:r w:rsidR="00AF0E86" w:rsidRPr="00E015FC">
        <w:rPr>
          <w:color w:val="000000"/>
        </w:rPr>
        <w:t>sorunları</w:t>
      </w:r>
      <w:r w:rsidR="00E015FC" w:rsidRPr="00E015FC">
        <w:rPr>
          <w:color w:val="000000"/>
        </w:rPr>
        <w:t xml:space="preserve"> </w:t>
      </w:r>
      <w:r w:rsidR="00AF0E86" w:rsidRPr="00E015FC">
        <w:rPr>
          <w:color w:val="000000"/>
        </w:rPr>
        <w:t>bulunmaktadır.</w:t>
      </w:r>
      <w:r w:rsidR="00E015FC" w:rsidRPr="00E015FC">
        <w:rPr>
          <w:color w:val="000000"/>
        </w:rPr>
        <w:t xml:space="preserve"> </w:t>
      </w:r>
      <w:r w:rsidR="00AF0E86" w:rsidRPr="00E015FC">
        <w:rPr>
          <w:color w:val="000000"/>
        </w:rPr>
        <w:t>Söz</w:t>
      </w:r>
      <w:r w:rsidR="00E015FC" w:rsidRPr="00E015FC">
        <w:rPr>
          <w:color w:val="000000"/>
        </w:rPr>
        <w:t xml:space="preserve"> </w:t>
      </w:r>
      <w:r w:rsidR="00AF0E86" w:rsidRPr="00E015FC">
        <w:rPr>
          <w:color w:val="000000"/>
        </w:rPr>
        <w:t>konusu</w:t>
      </w:r>
      <w:r w:rsidR="00E015FC" w:rsidRPr="00E015FC">
        <w:rPr>
          <w:color w:val="000000"/>
        </w:rPr>
        <w:t xml:space="preserve"> </w:t>
      </w:r>
      <w:r w:rsidR="00AF0E86" w:rsidRPr="00E015FC">
        <w:rPr>
          <w:color w:val="000000"/>
        </w:rPr>
        <w:t>sorunlar,</w:t>
      </w:r>
      <w:r w:rsidR="00E015FC" w:rsidRPr="00E015FC">
        <w:rPr>
          <w:color w:val="000000"/>
        </w:rPr>
        <w:t xml:space="preserve"> </w:t>
      </w:r>
      <w:r w:rsidR="00AF0E86" w:rsidRPr="00E015FC">
        <w:rPr>
          <w:color w:val="000000"/>
        </w:rPr>
        <w:t>kurumda</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takım</w:t>
      </w:r>
      <w:r w:rsidR="00E015FC" w:rsidRPr="00E015FC">
        <w:rPr>
          <w:color w:val="000000"/>
        </w:rPr>
        <w:t xml:space="preserve"> </w:t>
      </w:r>
      <w:r w:rsidR="00AF0E86" w:rsidRPr="00E015FC">
        <w:rPr>
          <w:color w:val="000000"/>
        </w:rPr>
        <w:t>yolsuzlukların</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iğer</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davranışların</w:t>
      </w:r>
      <w:r w:rsidR="00E015FC" w:rsidRPr="00E015FC">
        <w:rPr>
          <w:color w:val="000000"/>
        </w:rPr>
        <w:t xml:space="preserve"> </w:t>
      </w:r>
      <w:r w:rsidR="00AF0E86" w:rsidRPr="00E015FC">
        <w:rPr>
          <w:color w:val="000000"/>
        </w:rPr>
        <w:t>oluşmasına</w:t>
      </w:r>
      <w:r w:rsidR="00E015FC" w:rsidRPr="00E015FC">
        <w:rPr>
          <w:color w:val="000000"/>
        </w:rPr>
        <w:t xml:space="preserve"> </w:t>
      </w:r>
      <w:r w:rsidR="00AF0E86" w:rsidRPr="00E015FC">
        <w:rPr>
          <w:color w:val="000000"/>
        </w:rPr>
        <w:t>yol</w:t>
      </w:r>
      <w:r w:rsidR="00E015FC" w:rsidRPr="00E015FC">
        <w:rPr>
          <w:color w:val="000000"/>
        </w:rPr>
        <w:t xml:space="preserve"> </w:t>
      </w:r>
      <w:r w:rsidR="00AF0E86" w:rsidRPr="00E015FC">
        <w:rPr>
          <w:color w:val="000000"/>
        </w:rPr>
        <w:t>açmaktadır.</w:t>
      </w:r>
      <w:r w:rsidR="00E015FC" w:rsidRPr="00E015FC">
        <w:rPr>
          <w:color w:val="000000"/>
        </w:rPr>
        <w:t xml:space="preserve"> </w:t>
      </w:r>
    </w:p>
    <w:p w:rsidR="00AF0E86" w:rsidRPr="00E015FC" w:rsidRDefault="00AF0E86" w:rsidP="00F9297B">
      <w:pPr>
        <w:widowControl w:val="0"/>
        <w:tabs>
          <w:tab w:val="left" w:pos="3604"/>
        </w:tabs>
        <w:autoSpaceDE w:val="0"/>
        <w:autoSpaceDN w:val="0"/>
        <w:adjustRightInd w:val="0"/>
        <w:spacing w:before="248" w:line="276" w:lineRule="auto"/>
        <w:ind w:firstLine="709"/>
        <w:jc w:val="both"/>
        <w:rPr>
          <w:color w:val="000000"/>
        </w:rPr>
      </w:pPr>
      <w:r w:rsidRPr="00E015FC">
        <w:rPr>
          <w:color w:val="000000"/>
        </w:rPr>
        <w:t>Tablo</w:t>
      </w:r>
      <w:r w:rsidR="00E015FC" w:rsidRPr="00E015FC">
        <w:rPr>
          <w:color w:val="000000"/>
        </w:rPr>
        <w:t xml:space="preserve"> </w:t>
      </w:r>
      <w:r w:rsidRPr="00E015FC">
        <w:rPr>
          <w:color w:val="000000"/>
        </w:rPr>
        <w:t>3,</w:t>
      </w:r>
      <w:r w:rsidR="00E015FC" w:rsidRPr="00E015FC">
        <w:rPr>
          <w:color w:val="000000"/>
        </w:rPr>
        <w:t xml:space="preserve"> </w:t>
      </w:r>
      <w:r w:rsidRPr="00E015FC">
        <w:rPr>
          <w:color w:val="000000"/>
        </w:rPr>
        <w:t>çalışanlar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a</w:t>
      </w:r>
      <w:r w:rsidR="00E015FC" w:rsidRPr="00E015FC">
        <w:rPr>
          <w:color w:val="000000"/>
        </w:rPr>
        <w:t xml:space="preserve"> </w:t>
      </w:r>
      <w:r w:rsidRPr="00E015FC">
        <w:rPr>
          <w:color w:val="000000"/>
        </w:rPr>
        <w:t>teşvik</w:t>
      </w:r>
      <w:r w:rsidR="00E015FC" w:rsidRPr="00E015FC">
        <w:rPr>
          <w:color w:val="000000"/>
        </w:rPr>
        <w:t xml:space="preserve"> </w:t>
      </w:r>
      <w:r w:rsidRPr="00E015FC">
        <w:rPr>
          <w:color w:val="000000"/>
        </w:rPr>
        <w:t>ettiği</w:t>
      </w:r>
      <w:r w:rsidR="00E015FC" w:rsidRPr="00E015FC">
        <w:rPr>
          <w:color w:val="000000"/>
        </w:rPr>
        <w:t xml:space="preserve"> </w:t>
      </w:r>
      <w:r w:rsidRPr="00E015FC">
        <w:rPr>
          <w:color w:val="000000"/>
        </w:rPr>
        <w:t>saptanan</w:t>
      </w:r>
      <w:r w:rsidR="00E015FC" w:rsidRPr="00E015FC">
        <w:rPr>
          <w:color w:val="000000"/>
        </w:rPr>
        <w:t xml:space="preserve"> </w:t>
      </w:r>
      <w:r w:rsidRPr="00E015FC">
        <w:rPr>
          <w:color w:val="000000"/>
        </w:rPr>
        <w:t>unsurları,</w:t>
      </w:r>
      <w:r w:rsidR="00E015FC" w:rsidRPr="00E015FC">
        <w:rPr>
          <w:color w:val="000000"/>
        </w:rPr>
        <w:t xml:space="preserve"> </w:t>
      </w:r>
      <w:r w:rsidRPr="00E015FC">
        <w:rPr>
          <w:color w:val="000000"/>
        </w:rPr>
        <w:t>5</w:t>
      </w:r>
      <w:r w:rsidR="00E015FC" w:rsidRPr="00E015FC">
        <w:rPr>
          <w:color w:val="000000"/>
        </w:rPr>
        <w:t xml:space="preserve"> </w:t>
      </w:r>
      <w:r w:rsidRPr="00E015FC">
        <w:rPr>
          <w:color w:val="000000"/>
        </w:rPr>
        <w:t>kategori</w:t>
      </w:r>
      <w:r w:rsidR="00E015FC" w:rsidRPr="00E015FC">
        <w:rPr>
          <w:color w:val="000000"/>
        </w:rPr>
        <w:t xml:space="preserve"> </w:t>
      </w:r>
      <w:r w:rsidRPr="00E015FC">
        <w:rPr>
          <w:color w:val="000000"/>
        </w:rPr>
        <w:t>halinde</w:t>
      </w:r>
      <w:r w:rsidR="00E015FC" w:rsidRPr="00E015FC">
        <w:rPr>
          <w:color w:val="000000"/>
        </w:rPr>
        <w:t xml:space="preserve"> </w:t>
      </w:r>
      <w:r w:rsidRPr="00E015FC">
        <w:rPr>
          <w:color w:val="000000"/>
        </w:rPr>
        <w:t>göstermektedir.</w:t>
      </w:r>
      <w:r w:rsidR="00E015FC" w:rsidRPr="00E015FC">
        <w:rPr>
          <w:color w:val="000000"/>
        </w:rPr>
        <w:t xml:space="preserve"> </w:t>
      </w:r>
    </w:p>
    <w:p w:rsidR="00AF0E86" w:rsidRPr="00E015FC" w:rsidRDefault="00AF0E86" w:rsidP="00F9297B">
      <w:pPr>
        <w:widowControl w:val="0"/>
        <w:autoSpaceDE w:val="0"/>
        <w:autoSpaceDN w:val="0"/>
        <w:adjustRightInd w:val="0"/>
        <w:spacing w:before="228" w:line="276" w:lineRule="auto"/>
        <w:ind w:firstLine="709"/>
        <w:jc w:val="both"/>
        <w:rPr>
          <w:color w:val="000000"/>
        </w:rPr>
      </w:pPr>
      <w:r w:rsidRPr="00E015FC">
        <w:rPr>
          <w:color w:val="000000"/>
        </w:rPr>
        <w:t>Tabii</w:t>
      </w:r>
      <w:r w:rsidR="00E015FC" w:rsidRPr="00E015FC">
        <w:rPr>
          <w:color w:val="000000"/>
        </w:rPr>
        <w:t xml:space="preserve"> </w:t>
      </w:r>
      <w:r w:rsidRPr="00E015FC">
        <w:rPr>
          <w:color w:val="000000"/>
        </w:rPr>
        <w:t>ki,</w:t>
      </w:r>
      <w:r w:rsidR="00E015FC" w:rsidRPr="00E015FC">
        <w:rPr>
          <w:color w:val="000000"/>
        </w:rPr>
        <w:t xml:space="preserve"> </w:t>
      </w:r>
      <w:r w:rsidRPr="00E015FC">
        <w:rPr>
          <w:color w:val="000000"/>
        </w:rPr>
        <w:t>çalışanlar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a</w:t>
      </w:r>
      <w:r w:rsidR="00E015FC" w:rsidRPr="00E015FC">
        <w:rPr>
          <w:color w:val="000000"/>
        </w:rPr>
        <w:t xml:space="preserve"> </w:t>
      </w:r>
      <w:r w:rsidRPr="00E015FC">
        <w:rPr>
          <w:color w:val="000000"/>
        </w:rPr>
        <w:t>teşvik</w:t>
      </w:r>
      <w:r w:rsidR="00E015FC" w:rsidRPr="00E015FC">
        <w:rPr>
          <w:color w:val="000000"/>
        </w:rPr>
        <w:t xml:space="preserve"> </w:t>
      </w:r>
      <w:r w:rsidRPr="00E015FC">
        <w:rPr>
          <w:color w:val="000000"/>
        </w:rPr>
        <w:t>eden</w:t>
      </w:r>
      <w:r w:rsidR="00E015FC" w:rsidRPr="00E015FC">
        <w:rPr>
          <w:color w:val="000000"/>
        </w:rPr>
        <w:t xml:space="preserve"> </w:t>
      </w:r>
      <w:r w:rsidRPr="00E015FC">
        <w:rPr>
          <w:color w:val="000000"/>
        </w:rPr>
        <w:t>tüm</w:t>
      </w:r>
      <w:r w:rsidR="00E015FC" w:rsidRPr="00E015FC">
        <w:rPr>
          <w:color w:val="000000"/>
        </w:rPr>
        <w:t xml:space="preserve"> </w:t>
      </w:r>
      <w:r w:rsidRPr="00E015FC">
        <w:rPr>
          <w:color w:val="000000"/>
        </w:rPr>
        <w:t>nedenlerin</w:t>
      </w:r>
      <w:r w:rsidR="00E015FC" w:rsidRPr="00E015FC">
        <w:rPr>
          <w:color w:val="000000"/>
        </w:rPr>
        <w:t xml:space="preserve"> </w:t>
      </w:r>
      <w:r w:rsidRPr="00E015FC">
        <w:rPr>
          <w:color w:val="000000"/>
        </w:rPr>
        <w:t>ağırlığı</w:t>
      </w:r>
      <w:r w:rsidR="00E015FC" w:rsidRPr="00E015FC">
        <w:rPr>
          <w:color w:val="000000"/>
        </w:rPr>
        <w:t xml:space="preserve"> </w:t>
      </w:r>
      <w:r w:rsidRPr="00E015FC">
        <w:rPr>
          <w:color w:val="000000"/>
        </w:rPr>
        <w:t>aynı</w:t>
      </w:r>
      <w:r w:rsidR="00E015FC" w:rsidRPr="00E015FC">
        <w:rPr>
          <w:color w:val="000000"/>
        </w:rPr>
        <w:t xml:space="preserve"> </w:t>
      </w:r>
      <w:r w:rsidRPr="00E015FC">
        <w:rPr>
          <w:color w:val="000000"/>
        </w:rPr>
        <w:t>değildir.</w:t>
      </w:r>
      <w:r w:rsidR="00E015FC" w:rsidRPr="00E015FC">
        <w:rPr>
          <w:color w:val="000000"/>
        </w:rPr>
        <w:t xml:space="preserve"> </w:t>
      </w:r>
      <w:r w:rsidRPr="00E015FC">
        <w:rPr>
          <w:color w:val="000000"/>
        </w:rPr>
        <w:t>Örneğin,</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çalışanlar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nedenleri</w:t>
      </w:r>
      <w:r w:rsidR="00E015FC" w:rsidRPr="00E015FC">
        <w:rPr>
          <w:color w:val="000000"/>
        </w:rPr>
        <w:t xml:space="preserve"> </w:t>
      </w:r>
      <w:r w:rsidRPr="00E015FC">
        <w:rPr>
          <w:color w:val="000000"/>
        </w:rPr>
        <w:t>içerisinde;</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kurumlar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sosya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ali</w:t>
      </w:r>
      <w:r w:rsidR="00E015FC" w:rsidRPr="00E015FC">
        <w:rPr>
          <w:color w:val="000000"/>
        </w:rPr>
        <w:t xml:space="preserve"> </w:t>
      </w:r>
      <w:r w:rsidRPr="00E015FC">
        <w:rPr>
          <w:color w:val="000000"/>
        </w:rPr>
        <w:t>haklarının</w:t>
      </w:r>
      <w:r w:rsidR="00E015FC" w:rsidRPr="00E015FC">
        <w:rPr>
          <w:color w:val="000000"/>
        </w:rPr>
        <w:t xml:space="preserve"> </w:t>
      </w:r>
      <w:r w:rsidRPr="00E015FC">
        <w:rPr>
          <w:color w:val="000000"/>
        </w:rPr>
        <w:t>az</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ükünün</w:t>
      </w:r>
      <w:r w:rsidR="00E015FC" w:rsidRPr="00E015FC">
        <w:rPr>
          <w:color w:val="000000"/>
        </w:rPr>
        <w:t xml:space="preserve"> </w:t>
      </w:r>
      <w:r w:rsidRPr="00E015FC">
        <w:rPr>
          <w:color w:val="000000"/>
        </w:rPr>
        <w:t>fazlalığı,</w:t>
      </w:r>
      <w:r w:rsidR="00E015FC" w:rsidRPr="00E015FC">
        <w:rPr>
          <w:color w:val="000000"/>
        </w:rPr>
        <w:t xml:space="preserve"> </w:t>
      </w:r>
      <w:r w:rsidRPr="00E015FC">
        <w:rPr>
          <w:color w:val="000000"/>
        </w:rPr>
        <w:t>maaşların</w:t>
      </w:r>
      <w:r w:rsidR="00E015FC" w:rsidRPr="00E015FC">
        <w:rPr>
          <w:color w:val="000000"/>
        </w:rPr>
        <w:t xml:space="preserve"> </w:t>
      </w:r>
      <w:r w:rsidRPr="00E015FC">
        <w:rPr>
          <w:color w:val="000000"/>
        </w:rPr>
        <w:t>düşüklüğü,</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işlerin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an</w:t>
      </w:r>
      <w:r w:rsidR="00E015FC" w:rsidRPr="00E015FC">
        <w:rPr>
          <w:color w:val="000000"/>
        </w:rPr>
        <w:t xml:space="preserve"> </w:t>
      </w:r>
      <w:r w:rsidRPr="00E015FC">
        <w:rPr>
          <w:color w:val="000000"/>
        </w:rPr>
        <w:t>önce</w:t>
      </w:r>
      <w:r w:rsidR="00E015FC" w:rsidRPr="00E015FC">
        <w:rPr>
          <w:color w:val="000000"/>
        </w:rPr>
        <w:t xml:space="preserve"> </w:t>
      </w:r>
      <w:r w:rsidRPr="00E015FC">
        <w:rPr>
          <w:color w:val="000000"/>
        </w:rPr>
        <w:t>yaptırmak</w:t>
      </w:r>
      <w:r w:rsidR="00E015FC" w:rsidRPr="00E015FC">
        <w:rPr>
          <w:color w:val="000000"/>
        </w:rPr>
        <w:t xml:space="preserve"> </w:t>
      </w:r>
      <w:r w:rsidRPr="00E015FC">
        <w:rPr>
          <w:color w:val="000000"/>
        </w:rPr>
        <w:t>isteyip</w:t>
      </w:r>
      <w:r w:rsidR="00E015FC" w:rsidRPr="00E015FC">
        <w:rPr>
          <w:color w:val="000000"/>
        </w:rPr>
        <w:t xml:space="preserve"> </w:t>
      </w:r>
      <w:r w:rsidRPr="00E015FC">
        <w:rPr>
          <w:color w:val="000000"/>
        </w:rPr>
        <w:t>sıralarını</w:t>
      </w:r>
      <w:r w:rsidR="00E015FC" w:rsidRPr="00E015FC">
        <w:rPr>
          <w:color w:val="000000"/>
        </w:rPr>
        <w:t xml:space="preserve"> </w:t>
      </w:r>
      <w:r w:rsidRPr="00E015FC">
        <w:rPr>
          <w:color w:val="000000"/>
        </w:rPr>
        <w:t>beklememe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emurların,</w:t>
      </w:r>
      <w:r w:rsidR="00E015FC" w:rsidRPr="00E015FC">
        <w:rPr>
          <w:color w:val="000000"/>
        </w:rPr>
        <w:t xml:space="preserve"> </w:t>
      </w:r>
      <w:r w:rsidRPr="00E015FC">
        <w:rPr>
          <w:color w:val="000000"/>
        </w:rPr>
        <w:t>sorumluluğu</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olan</w:t>
      </w:r>
      <w:r w:rsidR="00E015FC" w:rsidRPr="00E015FC">
        <w:rPr>
          <w:color w:val="000000"/>
        </w:rPr>
        <w:t xml:space="preserve"> </w:t>
      </w:r>
      <w:r w:rsidRPr="00E015FC">
        <w:rPr>
          <w:color w:val="000000"/>
        </w:rPr>
        <w:t>işlerin</w:t>
      </w:r>
      <w:r w:rsidR="00E015FC" w:rsidRPr="00E015FC">
        <w:rPr>
          <w:color w:val="000000"/>
        </w:rPr>
        <w:t xml:space="preserve"> </w:t>
      </w:r>
      <w:r w:rsidRPr="00E015FC">
        <w:rPr>
          <w:color w:val="000000"/>
        </w:rPr>
        <w:t>altına</w:t>
      </w:r>
      <w:r w:rsidR="00E015FC" w:rsidRPr="00E015FC">
        <w:rPr>
          <w:color w:val="000000"/>
        </w:rPr>
        <w:t xml:space="preserve"> </w:t>
      </w:r>
      <w:r w:rsidRPr="00E015FC">
        <w:rPr>
          <w:color w:val="000000"/>
        </w:rPr>
        <w:t>imza</w:t>
      </w:r>
      <w:r w:rsidR="00E015FC" w:rsidRPr="00E015FC">
        <w:rPr>
          <w:color w:val="000000"/>
        </w:rPr>
        <w:t xml:space="preserve"> </w:t>
      </w:r>
      <w:r w:rsidRPr="00E015FC">
        <w:rPr>
          <w:color w:val="000000"/>
        </w:rPr>
        <w:t>atmalarını</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önemsemektedirler.</w:t>
      </w:r>
      <w:r w:rsidR="00E015FC" w:rsidRPr="00E015FC">
        <w:rPr>
          <w:color w:val="000000"/>
        </w:rPr>
        <w:t xml:space="preserve"> </w:t>
      </w:r>
      <w:r w:rsidRPr="00E015FC">
        <w:rPr>
          <w:color w:val="000000"/>
        </w:rPr>
        <w:t>Buna</w:t>
      </w:r>
      <w:r w:rsidR="00E015FC" w:rsidRPr="00E015FC">
        <w:rPr>
          <w:color w:val="000000"/>
        </w:rPr>
        <w:t xml:space="preserve"> </w:t>
      </w:r>
      <w:r w:rsidRPr="00E015FC">
        <w:rPr>
          <w:color w:val="000000"/>
        </w:rPr>
        <w:t>karşılık;</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aracıların</w:t>
      </w:r>
      <w:r w:rsidR="00E015FC" w:rsidRPr="00E015FC">
        <w:rPr>
          <w:color w:val="000000"/>
        </w:rPr>
        <w:t xml:space="preserve"> </w:t>
      </w:r>
      <w:r w:rsidRPr="00E015FC">
        <w:rPr>
          <w:color w:val="000000"/>
        </w:rPr>
        <w:t>varlığı,</w:t>
      </w:r>
      <w:r w:rsidR="00E015FC" w:rsidRPr="00E015FC">
        <w:rPr>
          <w:color w:val="000000"/>
        </w:rPr>
        <w:t xml:space="preserve"> </w:t>
      </w:r>
      <w:r w:rsidRPr="00E015FC">
        <w:rPr>
          <w:color w:val="000000"/>
        </w:rPr>
        <w:t>meslek</w:t>
      </w:r>
      <w:r w:rsidR="00E015FC" w:rsidRPr="00E015FC">
        <w:rPr>
          <w:color w:val="000000"/>
        </w:rPr>
        <w:t xml:space="preserve"> </w:t>
      </w:r>
      <w:r w:rsidRPr="00E015FC">
        <w:rPr>
          <w:color w:val="000000"/>
        </w:rPr>
        <w:t>ahlakı</w:t>
      </w:r>
      <w:r w:rsidR="00E015FC" w:rsidRPr="00E015FC">
        <w:rPr>
          <w:color w:val="000000"/>
        </w:rPr>
        <w:t xml:space="preserve"> </w:t>
      </w:r>
      <w:r w:rsidRPr="00E015FC">
        <w:rPr>
          <w:color w:val="000000"/>
        </w:rPr>
        <w:t>kuralların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ilkelerin</w:t>
      </w:r>
      <w:r w:rsidR="00E015FC" w:rsidRPr="00E015FC">
        <w:rPr>
          <w:color w:val="000000"/>
        </w:rPr>
        <w:t xml:space="preserve"> </w:t>
      </w:r>
      <w:r w:rsidRPr="00E015FC">
        <w:rPr>
          <w:color w:val="000000"/>
        </w:rPr>
        <w:t>bilinmemesi,</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haksız</w:t>
      </w:r>
      <w:r w:rsidR="00E015FC" w:rsidRPr="00E015FC">
        <w:rPr>
          <w:color w:val="000000"/>
        </w:rPr>
        <w:t xml:space="preserve"> </w:t>
      </w:r>
      <w:r w:rsidRPr="00E015FC">
        <w:rPr>
          <w:color w:val="000000"/>
        </w:rPr>
        <w:t>taleplerinin</w:t>
      </w:r>
      <w:r w:rsidR="00E015FC" w:rsidRPr="00E015FC">
        <w:rPr>
          <w:color w:val="000000"/>
        </w:rPr>
        <w:t xml:space="preserve"> </w:t>
      </w:r>
      <w:r w:rsidRPr="00E015FC">
        <w:rPr>
          <w:color w:val="000000"/>
        </w:rPr>
        <w:t>yerine</w:t>
      </w:r>
      <w:r w:rsidR="00E015FC" w:rsidRPr="00E015FC">
        <w:rPr>
          <w:color w:val="000000"/>
        </w:rPr>
        <w:t xml:space="preserve"> </w:t>
      </w:r>
      <w:r w:rsidRPr="00E015FC">
        <w:rPr>
          <w:color w:val="000000"/>
        </w:rPr>
        <w:t>getirilmes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ı</w:t>
      </w:r>
      <w:r w:rsidR="00E015FC" w:rsidRPr="00E015FC">
        <w:rPr>
          <w:color w:val="000000"/>
        </w:rPr>
        <w:t xml:space="preserve"> </w:t>
      </w:r>
      <w:r w:rsidRPr="00E015FC">
        <w:rPr>
          <w:color w:val="000000"/>
        </w:rPr>
        <w:t>teşvik</w:t>
      </w:r>
      <w:r w:rsidR="00E015FC" w:rsidRPr="00E015FC">
        <w:rPr>
          <w:color w:val="000000"/>
        </w:rPr>
        <w:t xml:space="preserve"> </w:t>
      </w:r>
      <w:r w:rsidRPr="00E015FC">
        <w:rPr>
          <w:color w:val="000000"/>
        </w:rPr>
        <w:t>etmesi,</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nin</w:t>
      </w:r>
      <w:r w:rsidR="00E015FC" w:rsidRPr="00E015FC">
        <w:rPr>
          <w:color w:val="000000"/>
        </w:rPr>
        <w:t xml:space="preserve"> </w:t>
      </w:r>
      <w:r w:rsidR="00BF200C" w:rsidRPr="00E015FC">
        <w:rPr>
          <w:color w:val="000000"/>
        </w:rPr>
        <w:t>uzun</w:t>
      </w:r>
      <w:r w:rsidR="00E015FC" w:rsidRPr="00E015FC">
        <w:rPr>
          <w:color w:val="000000"/>
        </w:rPr>
        <w:t xml:space="preserve"> </w:t>
      </w:r>
      <w:r w:rsidR="00BF200C" w:rsidRPr="00E015FC">
        <w:rPr>
          <w:color w:val="000000"/>
        </w:rPr>
        <w:t>sürmesi</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mevzuatın</w:t>
      </w:r>
      <w:r w:rsidR="00E015FC" w:rsidRPr="00E015FC">
        <w:rPr>
          <w:color w:val="000000"/>
        </w:rPr>
        <w:t xml:space="preserve"> </w:t>
      </w:r>
      <w:r w:rsidR="00BF200C" w:rsidRPr="00E015FC">
        <w:rPr>
          <w:color w:val="000000"/>
        </w:rPr>
        <w:t>etik</w:t>
      </w:r>
      <w:r w:rsidR="00E015FC" w:rsidRPr="00E015FC">
        <w:rPr>
          <w:color w:val="000000"/>
        </w:rPr>
        <w:t xml:space="preserve"> </w:t>
      </w:r>
      <w:r w:rsidR="00BF200C" w:rsidRPr="00E015FC">
        <w:rPr>
          <w:color w:val="000000"/>
        </w:rPr>
        <w:t>dışı</w:t>
      </w:r>
      <w:r w:rsidR="00E015FC" w:rsidRPr="00E015FC">
        <w:rPr>
          <w:color w:val="000000"/>
        </w:rPr>
        <w:t xml:space="preserve"> </w:t>
      </w:r>
      <w:r w:rsidR="00BF200C" w:rsidRPr="00E015FC">
        <w:rPr>
          <w:color w:val="000000"/>
        </w:rPr>
        <w:t>davranışları</w:t>
      </w:r>
      <w:r w:rsidR="00E015FC" w:rsidRPr="00E015FC">
        <w:rPr>
          <w:color w:val="000000"/>
        </w:rPr>
        <w:t xml:space="preserve"> </w:t>
      </w:r>
      <w:r w:rsidR="00BF200C" w:rsidRPr="00E015FC">
        <w:rPr>
          <w:color w:val="000000"/>
        </w:rPr>
        <w:t>önlemekte</w:t>
      </w:r>
      <w:r w:rsidR="00E015FC" w:rsidRPr="00E015FC">
        <w:rPr>
          <w:color w:val="000000"/>
        </w:rPr>
        <w:t xml:space="preserve"> </w:t>
      </w:r>
      <w:r w:rsidR="00BF200C" w:rsidRPr="00E015FC">
        <w:rPr>
          <w:color w:val="000000"/>
        </w:rPr>
        <w:t>yetersiz</w:t>
      </w:r>
      <w:r w:rsidR="00E015FC" w:rsidRPr="00E015FC">
        <w:rPr>
          <w:color w:val="000000"/>
        </w:rPr>
        <w:t xml:space="preserve"> </w:t>
      </w:r>
      <w:r w:rsidR="00BF200C" w:rsidRPr="00E015FC">
        <w:rPr>
          <w:color w:val="000000"/>
        </w:rPr>
        <w:t>olmasının</w:t>
      </w:r>
      <w:r w:rsidR="00E015FC" w:rsidRPr="00E015FC">
        <w:rPr>
          <w:color w:val="000000"/>
        </w:rPr>
        <w:t xml:space="preserve"> </w:t>
      </w:r>
      <w:r w:rsidRPr="00E015FC">
        <w:rPr>
          <w:color w:val="000000"/>
        </w:rPr>
        <w:t>görece</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önemsiz</w:t>
      </w:r>
      <w:r w:rsidR="00E015FC" w:rsidRPr="00E015FC">
        <w:rPr>
          <w:color w:val="000000"/>
        </w:rPr>
        <w:t xml:space="preserve"> </w:t>
      </w:r>
      <w:r w:rsidRPr="00E015FC">
        <w:rPr>
          <w:color w:val="000000"/>
        </w:rPr>
        <w:t>olduğunu</w:t>
      </w:r>
      <w:r w:rsidR="00E015FC" w:rsidRPr="00E015FC">
        <w:rPr>
          <w:color w:val="000000"/>
        </w:rPr>
        <w:t xml:space="preserve"> </w:t>
      </w:r>
      <w:r w:rsidRPr="00E015FC">
        <w:rPr>
          <w:color w:val="000000"/>
        </w:rPr>
        <w:t>düşünmektedirler.</w:t>
      </w:r>
      <w:r w:rsidR="00E015FC" w:rsidRPr="00E015FC">
        <w:rPr>
          <w:color w:val="000000"/>
        </w:rPr>
        <w:t xml:space="preserve"> </w:t>
      </w:r>
    </w:p>
    <w:p w:rsidR="00457B60" w:rsidRPr="00E015FC" w:rsidRDefault="00AF0E86" w:rsidP="00F9297B">
      <w:pPr>
        <w:widowControl w:val="0"/>
        <w:autoSpaceDE w:val="0"/>
        <w:autoSpaceDN w:val="0"/>
        <w:adjustRightInd w:val="0"/>
        <w:spacing w:before="249" w:line="276" w:lineRule="auto"/>
        <w:ind w:firstLine="709"/>
        <w:jc w:val="both"/>
        <w:rPr>
          <w:color w:val="000000"/>
        </w:rPr>
      </w:pPr>
      <w:r w:rsidRPr="00E015FC">
        <w:rPr>
          <w:color w:val="000000"/>
        </w:rPr>
        <w:lastRenderedPageBreak/>
        <w:t>TKGM</w:t>
      </w:r>
      <w:r w:rsidR="00E015FC" w:rsidRPr="00E015FC">
        <w:rPr>
          <w:color w:val="000000"/>
        </w:rPr>
        <w:t xml:space="preserve"> </w:t>
      </w:r>
      <w:r w:rsidRPr="00E015FC">
        <w:rPr>
          <w:color w:val="000000"/>
        </w:rPr>
        <w:t>üst</w:t>
      </w:r>
      <w:r w:rsidR="00E015FC" w:rsidRPr="00E015FC">
        <w:rPr>
          <w:color w:val="000000"/>
        </w:rPr>
        <w:t xml:space="preserve"> </w:t>
      </w:r>
      <w:r w:rsidRPr="00E015FC">
        <w:rPr>
          <w:color w:val="000000"/>
        </w:rPr>
        <w:t>yöneticileri</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gayrimenkulün</w:t>
      </w:r>
      <w:r w:rsidR="00E015FC" w:rsidRPr="00E015FC">
        <w:rPr>
          <w:color w:val="000000"/>
        </w:rPr>
        <w:t xml:space="preserve"> </w:t>
      </w:r>
      <w:r w:rsidRPr="00E015FC">
        <w:rPr>
          <w:color w:val="000000"/>
        </w:rPr>
        <w:t>Türkiye’de</w:t>
      </w:r>
      <w:r w:rsidR="00E015FC" w:rsidRPr="00E015FC">
        <w:rPr>
          <w:color w:val="000000"/>
        </w:rPr>
        <w:t xml:space="preserve"> </w:t>
      </w:r>
      <w:r w:rsidRPr="00E015FC">
        <w:rPr>
          <w:color w:val="000000"/>
        </w:rPr>
        <w:t>iy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yatırım</w:t>
      </w:r>
      <w:r w:rsidR="00E015FC" w:rsidRPr="00E015FC">
        <w:rPr>
          <w:color w:val="000000"/>
        </w:rPr>
        <w:t xml:space="preserve"> </w:t>
      </w:r>
      <w:r w:rsidRPr="00E015FC">
        <w:rPr>
          <w:color w:val="000000"/>
        </w:rPr>
        <w:t>aracı</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gayrimenkul</w:t>
      </w:r>
      <w:r w:rsidR="00E015FC" w:rsidRPr="00E015FC">
        <w:rPr>
          <w:color w:val="000000"/>
        </w:rPr>
        <w:t xml:space="preserve"> </w:t>
      </w:r>
      <w:r w:rsidRPr="00E015FC">
        <w:rPr>
          <w:color w:val="000000"/>
        </w:rPr>
        <w:t>piyasasındaki</w:t>
      </w:r>
      <w:r w:rsidR="00E015FC" w:rsidRPr="00E015FC">
        <w:rPr>
          <w:color w:val="000000"/>
        </w:rPr>
        <w:t xml:space="preserve"> </w:t>
      </w:r>
      <w:r w:rsidRPr="00E015FC">
        <w:rPr>
          <w:color w:val="000000"/>
        </w:rPr>
        <w:t>hareketliliğin,</w:t>
      </w:r>
      <w:r w:rsidR="00E015FC" w:rsidRPr="00E015FC">
        <w:rPr>
          <w:color w:val="000000"/>
        </w:rPr>
        <w:t xml:space="preserve"> </w:t>
      </w:r>
      <w:r w:rsidRPr="00E015FC">
        <w:rPr>
          <w:color w:val="000000"/>
        </w:rPr>
        <w:t>özellikle</w:t>
      </w:r>
      <w:r w:rsidR="00E015FC" w:rsidRPr="00E015FC">
        <w:rPr>
          <w:color w:val="000000"/>
        </w:rPr>
        <w:t xml:space="preserve"> </w:t>
      </w:r>
      <w:r w:rsidRPr="00E015FC">
        <w:rPr>
          <w:color w:val="000000"/>
        </w:rPr>
        <w:t>rantın</w:t>
      </w:r>
      <w:r w:rsidR="00E015FC" w:rsidRPr="00E015FC">
        <w:rPr>
          <w:color w:val="000000"/>
        </w:rPr>
        <w:t xml:space="preserve"> </w:t>
      </w:r>
      <w:r w:rsidRPr="00E015FC">
        <w:rPr>
          <w:color w:val="000000"/>
        </w:rPr>
        <w:t>yüksek</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yerlerdeki</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yoğu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üküne,</w:t>
      </w:r>
      <w:r w:rsidR="00E015FC" w:rsidRPr="00E015FC">
        <w:rPr>
          <w:color w:val="000000"/>
        </w:rPr>
        <w:t xml:space="preserve"> </w:t>
      </w:r>
      <w:r w:rsidRPr="00E015FC">
        <w:rPr>
          <w:color w:val="000000"/>
        </w:rPr>
        <w:t>kuyruklara</w:t>
      </w:r>
      <w:r w:rsidR="00E015FC" w:rsidRPr="00E015FC">
        <w:rPr>
          <w:color w:val="000000"/>
        </w:rPr>
        <w:t xml:space="preserve"> </w:t>
      </w:r>
      <w:r w:rsidR="00F9297B" w:rsidRPr="00E015FC">
        <w:rPr>
          <w:color w:val="000000"/>
        </w:rPr>
        <w:t>ve</w:t>
      </w:r>
      <w:r w:rsidR="00E015FC" w:rsidRPr="00E015FC">
        <w:rPr>
          <w:color w:val="000000"/>
        </w:rPr>
        <w:t xml:space="preserve"> </w:t>
      </w:r>
      <w:r w:rsidR="00F9297B" w:rsidRPr="00E015FC">
        <w:rPr>
          <w:color w:val="000000"/>
        </w:rPr>
        <w:t>sıraların</w:t>
      </w:r>
      <w:r w:rsidR="00E015FC" w:rsidRPr="00E015FC">
        <w:rPr>
          <w:color w:val="000000"/>
        </w:rPr>
        <w:t xml:space="preserve"> </w:t>
      </w:r>
      <w:r w:rsidR="00F9297B" w:rsidRPr="00E015FC">
        <w:rPr>
          <w:color w:val="000000"/>
        </w:rPr>
        <w:t>oluşmasına</w:t>
      </w:r>
      <w:r w:rsidR="00E015FC" w:rsidRPr="00E015FC">
        <w:rPr>
          <w:color w:val="000000"/>
        </w:rPr>
        <w:t xml:space="preserve"> </w:t>
      </w:r>
      <w:r w:rsidR="00F9297B" w:rsidRPr="00E015FC">
        <w:rPr>
          <w:color w:val="000000"/>
        </w:rPr>
        <w:t>yol</w:t>
      </w:r>
      <w:r w:rsidR="00E015FC" w:rsidRPr="00E015FC">
        <w:rPr>
          <w:color w:val="000000"/>
        </w:rPr>
        <w:t xml:space="preserve"> </w:t>
      </w:r>
      <w:r w:rsidRPr="00E015FC">
        <w:rPr>
          <w:color w:val="000000"/>
        </w:rPr>
        <w:t>açtığı</w:t>
      </w:r>
      <w:r w:rsidR="00E015FC" w:rsidRPr="00E015FC">
        <w:rPr>
          <w:color w:val="000000"/>
        </w:rPr>
        <w:t xml:space="preserve"> </w:t>
      </w:r>
      <w:r w:rsidRPr="00E015FC">
        <w:rPr>
          <w:color w:val="000000"/>
        </w:rPr>
        <w:t>kanaatindedir.</w:t>
      </w:r>
      <w:r w:rsidR="00E015FC" w:rsidRPr="00E015FC">
        <w:rPr>
          <w:color w:val="000000"/>
        </w:rPr>
        <w:t xml:space="preserve"> </w:t>
      </w:r>
      <w:r w:rsidRPr="00E015FC">
        <w:rPr>
          <w:color w:val="000000"/>
        </w:rPr>
        <w:t>Onlar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vatandaşlar</w:t>
      </w:r>
      <w:r w:rsidR="00E015FC" w:rsidRPr="00E015FC">
        <w:rPr>
          <w:color w:val="000000"/>
        </w:rPr>
        <w:t xml:space="preserve"> </w:t>
      </w:r>
      <w:r w:rsidRPr="00E015FC">
        <w:rPr>
          <w:color w:val="000000"/>
        </w:rPr>
        <w:t>sıra</w:t>
      </w:r>
      <w:r w:rsidR="00E015FC" w:rsidRPr="00E015FC">
        <w:rPr>
          <w:color w:val="000000"/>
        </w:rPr>
        <w:t xml:space="preserve"> </w:t>
      </w:r>
      <w:r w:rsidRPr="00E015FC">
        <w:rPr>
          <w:color w:val="000000"/>
        </w:rPr>
        <w:t>beklememek</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işlerin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an</w:t>
      </w:r>
      <w:r w:rsidR="00E015FC" w:rsidRPr="00E015FC">
        <w:rPr>
          <w:color w:val="000000"/>
        </w:rPr>
        <w:t xml:space="preserve"> </w:t>
      </w:r>
      <w:r w:rsidRPr="00E015FC">
        <w:rPr>
          <w:color w:val="000000"/>
        </w:rPr>
        <w:t>önce</w:t>
      </w:r>
      <w:r w:rsidR="00E015FC" w:rsidRPr="00E015FC">
        <w:rPr>
          <w:color w:val="000000"/>
        </w:rPr>
        <w:t xml:space="preserve"> </w:t>
      </w:r>
      <w:r w:rsidRPr="00E015FC">
        <w:rPr>
          <w:color w:val="000000"/>
        </w:rPr>
        <w:t>yaptırma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memuru</w:t>
      </w:r>
      <w:r w:rsidR="00E015FC" w:rsidRPr="00E015FC">
        <w:rPr>
          <w:color w:val="000000"/>
        </w:rPr>
        <w:t xml:space="preserve"> </w:t>
      </w:r>
      <w:r w:rsidRPr="00E015FC">
        <w:rPr>
          <w:color w:val="000000"/>
        </w:rPr>
        <w:t>zorlamakta,</w:t>
      </w:r>
      <w:r w:rsidR="00E015FC" w:rsidRPr="00E015FC">
        <w:rPr>
          <w:color w:val="000000"/>
        </w:rPr>
        <w:t xml:space="preserve"> </w:t>
      </w:r>
      <w:r w:rsidRPr="00E015FC">
        <w:rPr>
          <w:color w:val="000000"/>
        </w:rPr>
        <w:t>aracılar</w:t>
      </w:r>
      <w:r w:rsidR="00E015FC" w:rsidRPr="00E015FC">
        <w:rPr>
          <w:color w:val="000000"/>
        </w:rPr>
        <w:t xml:space="preserve"> </w:t>
      </w:r>
      <w:r w:rsidRPr="00E015FC">
        <w:rPr>
          <w:color w:val="000000"/>
        </w:rPr>
        <w:t>kullanmakta</w:t>
      </w:r>
      <w:r w:rsidR="00E015FC" w:rsidRPr="00E015FC">
        <w:rPr>
          <w:color w:val="000000"/>
        </w:rPr>
        <w:t xml:space="preserve"> </w:t>
      </w:r>
      <w:r w:rsidRPr="00E015FC">
        <w:rPr>
          <w:color w:val="000000"/>
        </w:rPr>
        <w:t>veya</w:t>
      </w:r>
      <w:r w:rsidR="00E015FC" w:rsidRPr="00E015FC">
        <w:rPr>
          <w:color w:val="000000"/>
        </w:rPr>
        <w:t xml:space="preserve"> </w:t>
      </w:r>
      <w:r w:rsidRPr="00E015FC">
        <w:rPr>
          <w:color w:val="000000"/>
        </w:rPr>
        <w:t>memurlara</w:t>
      </w:r>
      <w:r w:rsidR="00E015FC" w:rsidRPr="00E015FC">
        <w:rPr>
          <w:color w:val="000000"/>
        </w:rPr>
        <w:t xml:space="preserve"> </w:t>
      </w:r>
      <w:r w:rsidR="00BF200C" w:rsidRPr="00E015FC">
        <w:rPr>
          <w:color w:val="000000"/>
        </w:rPr>
        <w:t>menfaat</w:t>
      </w:r>
      <w:r w:rsidR="00E015FC" w:rsidRPr="00E015FC">
        <w:rPr>
          <w:color w:val="000000"/>
        </w:rPr>
        <w:t xml:space="preserve"> </w:t>
      </w:r>
      <w:r w:rsidR="00BF200C" w:rsidRPr="00E015FC">
        <w:rPr>
          <w:color w:val="000000"/>
        </w:rPr>
        <w:t>sağlayarak</w:t>
      </w:r>
      <w:r w:rsidR="00E015FC" w:rsidRPr="00E015FC">
        <w:rPr>
          <w:color w:val="000000"/>
        </w:rPr>
        <w:t xml:space="preserve"> </w:t>
      </w:r>
      <w:r w:rsidR="00BF200C" w:rsidRPr="00E015FC">
        <w:rPr>
          <w:color w:val="000000"/>
        </w:rPr>
        <w:t>işini</w:t>
      </w:r>
      <w:r w:rsidR="00E015FC" w:rsidRPr="00E015FC">
        <w:rPr>
          <w:color w:val="000000"/>
        </w:rPr>
        <w:t xml:space="preserve"> </w:t>
      </w:r>
      <w:r w:rsidR="00BF200C" w:rsidRPr="00E015FC">
        <w:rPr>
          <w:color w:val="000000"/>
        </w:rPr>
        <w:t>hızlandırmaya</w:t>
      </w:r>
      <w:r w:rsidR="00E015FC" w:rsidRPr="00E015FC">
        <w:rPr>
          <w:color w:val="000000"/>
        </w:rPr>
        <w:t xml:space="preserve"> </w:t>
      </w:r>
      <w:r w:rsidR="00BF200C" w:rsidRPr="00E015FC">
        <w:rPr>
          <w:color w:val="000000"/>
        </w:rPr>
        <w:t>çalışmaktadır</w:t>
      </w:r>
      <w:r w:rsidRPr="00E015FC">
        <w:rPr>
          <w:color w:val="000000"/>
        </w:rPr>
        <w:t>.</w:t>
      </w:r>
      <w:r w:rsidR="00E015FC" w:rsidRPr="00E015FC">
        <w:rPr>
          <w:color w:val="000000"/>
        </w:rPr>
        <w:t xml:space="preserve"> </w:t>
      </w:r>
      <w:r w:rsidR="00BF200C" w:rsidRPr="00E015FC">
        <w:rPr>
          <w:color w:val="000000"/>
        </w:rPr>
        <w:t>Sağlıklı</w:t>
      </w:r>
      <w:r w:rsidR="00E015FC" w:rsidRPr="00E015FC">
        <w:rPr>
          <w:color w:val="000000"/>
        </w:rPr>
        <w:t xml:space="preserve"> </w:t>
      </w:r>
      <w:r w:rsidR="00BF200C" w:rsidRPr="00E015FC">
        <w:rPr>
          <w:color w:val="000000"/>
        </w:rPr>
        <w:t>bir</w:t>
      </w:r>
      <w:r w:rsidR="00E015FC" w:rsidRPr="00E015FC">
        <w:rPr>
          <w:color w:val="000000"/>
        </w:rPr>
        <w:t xml:space="preserve"> </w:t>
      </w:r>
      <w:r w:rsidR="00BF200C" w:rsidRPr="00E015FC">
        <w:rPr>
          <w:color w:val="000000"/>
        </w:rPr>
        <w:t>altyapı</w:t>
      </w:r>
      <w:r w:rsidR="00E015FC" w:rsidRPr="00E015FC">
        <w:rPr>
          <w:color w:val="000000"/>
        </w:rPr>
        <w:t xml:space="preserve"> </w:t>
      </w:r>
      <w:r w:rsidRPr="00E015FC">
        <w:rPr>
          <w:color w:val="000000"/>
        </w:rPr>
        <w:t>oluşturulmadığı</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emlakçı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pçileri</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süreçte</w:t>
      </w:r>
      <w:r w:rsidR="00E015FC" w:rsidRPr="00E015FC">
        <w:rPr>
          <w:color w:val="000000"/>
        </w:rPr>
        <w:t xml:space="preserve"> </w:t>
      </w:r>
      <w:r w:rsidRPr="00E015FC">
        <w:rPr>
          <w:color w:val="000000"/>
        </w:rPr>
        <w:t>genellikle</w:t>
      </w:r>
      <w:r w:rsidR="00E015FC" w:rsidRPr="00E015FC">
        <w:rPr>
          <w:color w:val="000000"/>
        </w:rPr>
        <w:t xml:space="preserve"> </w:t>
      </w:r>
      <w:r w:rsidRPr="00E015FC">
        <w:rPr>
          <w:color w:val="000000"/>
        </w:rPr>
        <w:t>bozucu</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etki</w:t>
      </w:r>
      <w:r w:rsidR="00E015FC" w:rsidRPr="00E015FC">
        <w:rPr>
          <w:color w:val="000000"/>
        </w:rPr>
        <w:t xml:space="preserve"> </w:t>
      </w:r>
      <w:r w:rsidRPr="00E015FC">
        <w:rPr>
          <w:color w:val="000000"/>
        </w:rPr>
        <w:t>göstermektedir.</w:t>
      </w:r>
    </w:p>
    <w:p w:rsidR="00AF0E86" w:rsidRPr="00E015FC" w:rsidRDefault="00457B60" w:rsidP="006D6876">
      <w:pPr>
        <w:widowControl w:val="0"/>
        <w:autoSpaceDE w:val="0"/>
        <w:autoSpaceDN w:val="0"/>
        <w:adjustRightInd w:val="0"/>
        <w:spacing w:before="249" w:line="276" w:lineRule="auto"/>
        <w:ind w:firstLine="709"/>
        <w:jc w:val="both"/>
        <w:rPr>
          <w:color w:val="000000"/>
        </w:rPr>
      </w:pPr>
      <w:r w:rsidRPr="00E015FC">
        <w:rPr>
          <w:color w:val="000000"/>
        </w:rPr>
        <w:t>TKGM,</w:t>
      </w:r>
      <w:r w:rsidR="00E015FC" w:rsidRPr="00E015FC">
        <w:rPr>
          <w:color w:val="000000"/>
        </w:rPr>
        <w:t xml:space="preserve"> </w:t>
      </w:r>
      <w:r w:rsidRPr="00E015FC">
        <w:rPr>
          <w:color w:val="000000"/>
        </w:rPr>
        <w:t>kurumda</w:t>
      </w:r>
      <w:r w:rsidR="00E015FC" w:rsidRPr="00E015FC">
        <w:rPr>
          <w:color w:val="000000"/>
        </w:rPr>
        <w:t xml:space="preserve"> </w:t>
      </w:r>
      <w:r w:rsidRPr="00E015FC">
        <w:rPr>
          <w:color w:val="000000"/>
        </w:rPr>
        <w:t>yolsuzluk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önleme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çeşitli</w:t>
      </w:r>
      <w:r w:rsidR="00E015FC" w:rsidRPr="00E015FC">
        <w:rPr>
          <w:color w:val="000000"/>
        </w:rPr>
        <w:t xml:space="preserve"> </w:t>
      </w:r>
      <w:r w:rsidRPr="00E015FC">
        <w:rPr>
          <w:color w:val="000000"/>
        </w:rPr>
        <w:t>önlemler</w:t>
      </w:r>
      <w:r w:rsidR="00E015FC" w:rsidRPr="00E015FC">
        <w:rPr>
          <w:color w:val="000000"/>
        </w:rPr>
        <w:t xml:space="preserve"> </w:t>
      </w:r>
      <w:r w:rsidRPr="00E015FC">
        <w:rPr>
          <w:color w:val="000000"/>
        </w:rPr>
        <w:t>almaktadır.</w:t>
      </w:r>
      <w:r w:rsidR="00E015FC" w:rsidRPr="00E015FC">
        <w:rPr>
          <w:color w:val="000000"/>
        </w:rPr>
        <w:t xml:space="preserve"> </w:t>
      </w:r>
      <w:r w:rsidRPr="00E015FC">
        <w:rPr>
          <w:color w:val="000000"/>
        </w:rPr>
        <w:t>Bunları;</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letişim</w:t>
      </w:r>
      <w:r w:rsidR="00E015FC" w:rsidRPr="00E015FC">
        <w:rPr>
          <w:color w:val="000000"/>
        </w:rPr>
        <w:t xml:space="preserve"> </w:t>
      </w:r>
      <w:r w:rsidRPr="00E015FC">
        <w:rPr>
          <w:color w:val="000000"/>
        </w:rPr>
        <w:t>teknolojilerinden</w:t>
      </w:r>
      <w:r w:rsidR="00E015FC" w:rsidRPr="00E015FC">
        <w:rPr>
          <w:color w:val="000000"/>
        </w:rPr>
        <w:t xml:space="preserve"> </w:t>
      </w:r>
      <w:r w:rsidRPr="00E015FC">
        <w:rPr>
          <w:color w:val="000000"/>
        </w:rPr>
        <w:t>yararlanma,</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lemlere</w:t>
      </w:r>
      <w:r w:rsidR="00E015FC" w:rsidRPr="00E015FC">
        <w:rPr>
          <w:color w:val="000000"/>
        </w:rPr>
        <w:t xml:space="preserve"> </w:t>
      </w:r>
      <w:r w:rsidRPr="00E015FC">
        <w:rPr>
          <w:color w:val="000000"/>
        </w:rPr>
        <w:t>ilişkin</w:t>
      </w:r>
      <w:r w:rsidR="00E015FC" w:rsidRPr="00E015FC">
        <w:rPr>
          <w:color w:val="000000"/>
        </w:rPr>
        <w:t xml:space="preserve"> </w:t>
      </w:r>
      <w:r w:rsidRPr="00E015FC">
        <w:rPr>
          <w:color w:val="000000"/>
        </w:rPr>
        <w:t>önlemler,</w:t>
      </w:r>
      <w:r w:rsidR="00E015FC" w:rsidRPr="00E015FC">
        <w:rPr>
          <w:color w:val="000000"/>
        </w:rPr>
        <w:t xml:space="preserve"> </w:t>
      </w:r>
      <w:r w:rsidRPr="00E015FC">
        <w:rPr>
          <w:color w:val="000000"/>
        </w:rPr>
        <w:t>personele</w:t>
      </w:r>
      <w:r w:rsidR="00E015FC" w:rsidRPr="00E015FC">
        <w:rPr>
          <w:color w:val="000000"/>
        </w:rPr>
        <w:t xml:space="preserve"> </w:t>
      </w:r>
      <w:r w:rsidRPr="00E015FC">
        <w:rPr>
          <w:color w:val="000000"/>
        </w:rPr>
        <w:t>ilişkin</w:t>
      </w:r>
      <w:r w:rsidR="00E015FC" w:rsidRPr="00E015FC">
        <w:rPr>
          <w:color w:val="000000"/>
        </w:rPr>
        <w:t xml:space="preserve"> </w:t>
      </w:r>
      <w:r w:rsidRPr="00E015FC">
        <w:rPr>
          <w:color w:val="000000"/>
        </w:rPr>
        <w:t>önlemler,</w:t>
      </w:r>
      <w:r w:rsidR="00E015FC" w:rsidRPr="00E015FC">
        <w:rPr>
          <w:color w:val="000000"/>
        </w:rPr>
        <w:t xml:space="preserve"> </w:t>
      </w:r>
      <w:r w:rsidRPr="00E015FC">
        <w:rPr>
          <w:color w:val="000000"/>
        </w:rPr>
        <w:t>denetime</w:t>
      </w:r>
      <w:r w:rsidR="00E015FC" w:rsidRPr="00E015FC">
        <w:rPr>
          <w:color w:val="000000"/>
        </w:rPr>
        <w:t xml:space="preserve"> </w:t>
      </w:r>
      <w:r w:rsidRPr="00E015FC">
        <w:rPr>
          <w:color w:val="000000"/>
        </w:rPr>
        <w:t>ilişkin</w:t>
      </w:r>
      <w:r w:rsidR="00E015FC" w:rsidRPr="00E015FC">
        <w:rPr>
          <w:color w:val="000000"/>
        </w:rPr>
        <w:t xml:space="preserve"> </w:t>
      </w:r>
      <w:r w:rsidRPr="00E015FC">
        <w:rPr>
          <w:color w:val="000000"/>
        </w:rPr>
        <w:t>önlem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mlakçıların</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takibine</w:t>
      </w:r>
      <w:r w:rsidR="00E015FC" w:rsidRPr="00E015FC">
        <w:rPr>
          <w:color w:val="000000"/>
        </w:rPr>
        <w:t xml:space="preserve"> </w:t>
      </w:r>
      <w:r w:rsidRPr="00E015FC">
        <w:rPr>
          <w:color w:val="000000"/>
        </w:rPr>
        <w:t>yönelik</w:t>
      </w:r>
      <w:r w:rsidR="00E015FC" w:rsidRPr="00E015FC">
        <w:rPr>
          <w:color w:val="000000"/>
        </w:rPr>
        <w:t xml:space="preserve"> </w:t>
      </w:r>
      <w:r w:rsidRPr="00E015FC">
        <w:rPr>
          <w:color w:val="000000"/>
        </w:rPr>
        <w:t>önlemler</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kategorize</w:t>
      </w:r>
      <w:r w:rsidR="00E015FC" w:rsidRPr="00E015FC">
        <w:rPr>
          <w:color w:val="000000"/>
        </w:rPr>
        <w:t xml:space="preserve"> </w:t>
      </w:r>
      <w:r w:rsidRPr="00E015FC">
        <w:rPr>
          <w:color w:val="000000"/>
        </w:rPr>
        <w:t>etmek</w:t>
      </w:r>
      <w:r w:rsidR="00E015FC" w:rsidRPr="00E015FC">
        <w:rPr>
          <w:color w:val="000000"/>
        </w:rPr>
        <w:t xml:space="preserve"> </w:t>
      </w:r>
      <w:r w:rsidRPr="00E015FC">
        <w:rPr>
          <w:color w:val="000000"/>
        </w:rPr>
        <w:t>mümkündür.</w:t>
      </w:r>
      <w:bookmarkStart w:id="311" w:name="Pg96"/>
      <w:bookmarkEnd w:id="311"/>
      <w:r w:rsidR="00E015FC" w:rsidRPr="00E015FC">
        <w:rPr>
          <w:color w:val="000000"/>
        </w:rPr>
        <w:t xml:space="preserve"> </w:t>
      </w:r>
      <w:r w:rsidR="00553ACA">
        <w:rPr>
          <w:noProof/>
          <w:color w:val="0F243E"/>
        </w:rPr>
        <w:drawing>
          <wp:inline distT="0" distB="0" distL="0" distR="0">
            <wp:extent cx="4625340" cy="606044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5340" cy="6060440"/>
                    </a:xfrm>
                    <a:prstGeom prst="rect">
                      <a:avLst/>
                    </a:prstGeom>
                    <a:noFill/>
                    <a:ln>
                      <a:noFill/>
                    </a:ln>
                  </pic:spPr>
                </pic:pic>
              </a:graphicData>
            </a:graphic>
          </wp:inline>
        </w:drawing>
      </w:r>
    </w:p>
    <w:p w:rsidR="00C37C95" w:rsidRDefault="00C37C95" w:rsidP="00C37C95">
      <w:pPr>
        <w:pStyle w:val="Balk1"/>
        <w:spacing w:line="276" w:lineRule="auto"/>
        <w:jc w:val="center"/>
      </w:pPr>
      <w:bookmarkStart w:id="312" w:name="_Toc293587789"/>
      <w:bookmarkStart w:id="313" w:name="_Toc287875050"/>
      <w:bookmarkStart w:id="314" w:name="_Toc288314175"/>
      <w:bookmarkStart w:id="315" w:name="_Toc288424790"/>
      <w:r>
        <w:lastRenderedPageBreak/>
        <w:t>D</w:t>
      </w:r>
      <w:r w:rsidR="00AC5E50">
        <w:t>ördüncü</w:t>
      </w:r>
      <w:r>
        <w:t xml:space="preserve"> B</w:t>
      </w:r>
      <w:r w:rsidR="00AC5E50">
        <w:t>ölüm</w:t>
      </w:r>
      <w:bookmarkEnd w:id="312"/>
    </w:p>
    <w:p w:rsidR="00C37C95" w:rsidRPr="000D7BA9" w:rsidRDefault="00C37C95" w:rsidP="00AC5E50">
      <w:pPr>
        <w:pStyle w:val="Balk1"/>
        <w:jc w:val="center"/>
      </w:pPr>
      <w:bookmarkStart w:id="316" w:name="_Toc293587790"/>
      <w:r w:rsidRPr="000D7BA9">
        <w:t>T</w:t>
      </w:r>
      <w:r w:rsidR="00AC5E50" w:rsidRPr="000D7BA9">
        <w:t xml:space="preserve">apu </w:t>
      </w:r>
      <w:r w:rsidRPr="000D7BA9">
        <w:t>İ</w:t>
      </w:r>
      <w:r w:rsidR="00AC5E50" w:rsidRPr="000D7BA9">
        <w:t>şlemlerinde</w:t>
      </w:r>
      <w:r w:rsidRPr="000D7BA9">
        <w:t xml:space="preserve"> S</w:t>
      </w:r>
      <w:r w:rsidR="00AC5E50" w:rsidRPr="000D7BA9">
        <w:t>ahtecilik</w:t>
      </w:r>
      <w:r w:rsidRPr="000D7BA9">
        <w:t xml:space="preserve"> E</w:t>
      </w:r>
      <w:r w:rsidR="00AC5E50" w:rsidRPr="000D7BA9">
        <w:t>ylemleri</w:t>
      </w:r>
      <w:bookmarkEnd w:id="316"/>
    </w:p>
    <w:p w:rsidR="00C37C95" w:rsidRPr="00182863" w:rsidRDefault="00C37C95" w:rsidP="00C37C95">
      <w:pPr>
        <w:spacing w:before="120" w:line="276" w:lineRule="auto"/>
        <w:ind w:firstLine="720"/>
        <w:jc w:val="center"/>
        <w:rPr>
          <w:b/>
        </w:rPr>
      </w:pPr>
      <w:r w:rsidRPr="00182863">
        <w:rPr>
          <w:b/>
        </w:rPr>
        <w:tab/>
      </w:r>
      <w:r w:rsidRPr="00182863">
        <w:rPr>
          <w:b/>
        </w:rPr>
        <w:tab/>
      </w:r>
      <w:r w:rsidRPr="00182863">
        <w:rPr>
          <w:b/>
        </w:rPr>
        <w:tab/>
      </w:r>
      <w:r w:rsidRPr="00182863">
        <w:rPr>
          <w:b/>
        </w:rPr>
        <w:tab/>
      </w:r>
      <w:r w:rsidRPr="00182863">
        <w:rPr>
          <w:b/>
        </w:rPr>
        <w:tab/>
      </w:r>
      <w:r w:rsidRPr="00182863">
        <w:rPr>
          <w:b/>
        </w:rPr>
        <w:tab/>
      </w:r>
      <w:r w:rsidRPr="00182863">
        <w:rPr>
          <w:b/>
        </w:rPr>
        <w:tab/>
      </w:r>
    </w:p>
    <w:p w:rsidR="00C37C95" w:rsidRPr="00182863" w:rsidRDefault="00C37C95" w:rsidP="00C37C95">
      <w:pPr>
        <w:spacing w:before="120" w:line="276" w:lineRule="auto"/>
        <w:ind w:firstLine="720"/>
        <w:jc w:val="both"/>
      </w:pPr>
      <w:r w:rsidRPr="00182863">
        <w:t>Son zamanlarda kanunlardaki boşluklardan, idari kurallar ve işleyişteki aksamalardan istifade ile düzeni sarsacak, toplumu huzursuz kılacak derecede sahtecilikler yapıldığı dikkati çekmektedir.</w:t>
      </w:r>
    </w:p>
    <w:p w:rsidR="00C37C95" w:rsidRPr="00182863" w:rsidRDefault="00C37C95" w:rsidP="00C37C95">
      <w:pPr>
        <w:spacing w:before="120" w:line="276" w:lineRule="auto"/>
        <w:ind w:firstLine="720"/>
        <w:jc w:val="both"/>
      </w:pPr>
      <w:r w:rsidRPr="00182863">
        <w:t xml:space="preserve">Yasa dışı gelir yolları tıkanan suça eğilimli kişilerin sahtecilik eylemlerini tapu işlemlerine kaydırdıkları anlaşılmaktadır. Bu eylemler için genelde birkaç kişi bir araya gelmekte, şebeke kurulmakta, hatta devlet memurlarını da bu kötü amaçlarına alet etmektedirler. </w:t>
      </w:r>
    </w:p>
    <w:p w:rsidR="00C37C95" w:rsidRPr="00182863" w:rsidRDefault="00C37C95" w:rsidP="00C37C95">
      <w:pPr>
        <w:spacing w:before="120" w:line="276" w:lineRule="auto"/>
        <w:ind w:firstLine="720"/>
        <w:jc w:val="both"/>
        <w:rPr>
          <w:b/>
          <w:bCs/>
        </w:rPr>
      </w:pPr>
      <w:r w:rsidRPr="00182863">
        <w:rPr>
          <w:b/>
          <w:bCs/>
        </w:rPr>
        <w:t>Sahtecilik olaylarının oluşmasındaki temel nedenleri mevzuattaki boşluklar, kamu idaresindeki aksama, düzensiz ve yetersiz denetim ve bazı devlet memurlarının mesleğine ilgisizliği şeklinde sıralamak mümkündür.</w:t>
      </w:r>
    </w:p>
    <w:p w:rsidR="00C37C95" w:rsidRPr="00182863" w:rsidRDefault="00C37C95" w:rsidP="00C37C95">
      <w:pPr>
        <w:spacing w:before="120" w:line="276" w:lineRule="auto"/>
        <w:ind w:firstLine="720"/>
        <w:jc w:val="both"/>
      </w:pPr>
      <w:r w:rsidRPr="00182863">
        <w:t>Bu sahtecilik eylemleri nedeniyle taşınmaz mal sahiplerinin arsaları, tarlaları haberleri olmadan üçüncü şahıslarca sahte evraka dayalı olarak satılmakta, sahte ipotekler tesis edilmekte, bu yolla mal sahipleri mağdur olmakta, Devlet (Hazine) milyarları bulan tazminatlar ödemektedir.</w:t>
      </w:r>
    </w:p>
    <w:p w:rsidR="00C37C95" w:rsidRPr="00182863" w:rsidRDefault="00C37C95" w:rsidP="00C37C95">
      <w:pPr>
        <w:spacing w:before="120" w:line="276" w:lineRule="auto"/>
        <w:ind w:firstLine="720"/>
        <w:jc w:val="both"/>
      </w:pPr>
      <w:r w:rsidRPr="00182863">
        <w:t>Tapu müdürlüklerinde yapılan işlemler sırasında meydana gelen sahtecilik olaylarının suçluları, ekseriyetle tapu müdürlüğü görevlileri dışında bu işi kendilerine meslek edinen ve eylemlerini iyi niyetli görevlilerin gözlerinden kaçırmasını bilen kişilerdir.</w:t>
      </w:r>
    </w:p>
    <w:p w:rsidR="00C37C95" w:rsidRPr="00182863" w:rsidRDefault="00C37C95" w:rsidP="00C37C95">
      <w:pPr>
        <w:spacing w:before="120" w:line="276" w:lineRule="auto"/>
        <w:ind w:firstLine="720"/>
        <w:jc w:val="both"/>
      </w:pPr>
      <w:r w:rsidRPr="00182863">
        <w:t>Bu kimselerin bazen de diğer devlet teşkilatlarındaki görevlilerin iştirakini sağlayarak faaliyet gösterdikleri görülmektedir.</w:t>
      </w:r>
    </w:p>
    <w:p w:rsidR="00C37C95" w:rsidRPr="000D7BA9" w:rsidRDefault="00C37C95" w:rsidP="00AC5E50">
      <w:pPr>
        <w:pStyle w:val="Balk2"/>
      </w:pPr>
      <w:bookmarkStart w:id="317" w:name="_Toc293587791"/>
      <w:r>
        <w:t>1</w:t>
      </w:r>
      <w:r w:rsidRPr="000D7BA9">
        <w:t xml:space="preserve"> SAHTECİLİK TÜRLERİ:</w:t>
      </w:r>
      <w:bookmarkEnd w:id="317"/>
    </w:p>
    <w:p w:rsidR="00C37C95" w:rsidRPr="00182863" w:rsidRDefault="00C37C95" w:rsidP="00C37C95">
      <w:pPr>
        <w:spacing w:before="120" w:line="276" w:lineRule="auto"/>
        <w:ind w:firstLine="720"/>
        <w:jc w:val="both"/>
      </w:pPr>
      <w:r w:rsidRPr="00182863">
        <w:t>Evrakta yapılan sahtecilikler ya üçüncü kişilerce ya da resmi dairede görevli memurlarca yapılmaktadır. Bu sahtecilikleri de evrakın şeklinde ya da kapsamında yapılan sahtecilikler şeklinde ifade etmek mümkündür. Tapu işlemlerine yönelik sahtecilik suçları türleri itibariyle aşağıda belirtilmiştir.</w:t>
      </w:r>
    </w:p>
    <w:p w:rsidR="00C37C95" w:rsidRPr="00182863" w:rsidRDefault="00C37C95" w:rsidP="00C37C95">
      <w:pPr>
        <w:spacing w:before="120" w:line="276" w:lineRule="auto"/>
        <w:ind w:firstLine="720"/>
        <w:jc w:val="both"/>
      </w:pPr>
      <w:r w:rsidRPr="00182863">
        <w:rPr>
          <w:b/>
        </w:rPr>
        <w:t xml:space="preserve">1- </w:t>
      </w:r>
      <w:r w:rsidRPr="00182863">
        <w:t>Devlet görevlileri dışında ve bu gibi işleri kendilerine özgü meslek edinenler tarafından doğrudan doğruya yapılan sahtecilikler.</w:t>
      </w:r>
    </w:p>
    <w:p w:rsidR="00C37C95" w:rsidRPr="00182863" w:rsidRDefault="00C37C95" w:rsidP="00C37C95">
      <w:pPr>
        <w:spacing w:before="120" w:line="276" w:lineRule="auto"/>
        <w:ind w:firstLine="720"/>
        <w:jc w:val="both"/>
      </w:pPr>
      <w:r w:rsidRPr="00182863">
        <w:rPr>
          <w:b/>
        </w:rPr>
        <w:t xml:space="preserve">2- </w:t>
      </w:r>
      <w:r w:rsidRPr="00182863">
        <w:t>Tapu Müdürlüğü görevlileri dışında olmakla beraber Nüfus Müdürlüğü Noter, Mahkeme ve İcra Dairelerinde görevli bulunan kişilerin teşebbüs ettiği veya katıldığı sahtecilikler.</w:t>
      </w:r>
    </w:p>
    <w:p w:rsidR="00C37C95" w:rsidRPr="00182863" w:rsidRDefault="00C37C95" w:rsidP="00C37C95">
      <w:pPr>
        <w:spacing w:before="120" w:line="276" w:lineRule="auto"/>
        <w:ind w:firstLine="720"/>
        <w:jc w:val="both"/>
      </w:pPr>
      <w:r w:rsidRPr="00182863">
        <w:rPr>
          <w:b/>
        </w:rPr>
        <w:t xml:space="preserve">3- </w:t>
      </w:r>
      <w:r w:rsidRPr="00182863">
        <w:t>Tapu ve kadastro görevlilerinin de sahtecilik olaylarına katılımları suretiyle suç işlediği görülmüştür.</w:t>
      </w:r>
    </w:p>
    <w:p w:rsidR="00C37C95" w:rsidRDefault="00C37C95" w:rsidP="00C37C95">
      <w:pPr>
        <w:pStyle w:val="Balk4"/>
        <w:jc w:val="left"/>
      </w:pPr>
    </w:p>
    <w:p w:rsidR="00C37C95" w:rsidRDefault="00C37C95" w:rsidP="00C37C95">
      <w:pPr>
        <w:pStyle w:val="Balk4"/>
        <w:jc w:val="left"/>
      </w:pPr>
    </w:p>
    <w:p w:rsidR="00C37C95" w:rsidRPr="00C37C95" w:rsidRDefault="00C37C95" w:rsidP="00AC5E50">
      <w:pPr>
        <w:pStyle w:val="Balk3"/>
      </w:pPr>
      <w:bookmarkStart w:id="318" w:name="_Toc293587792"/>
      <w:r w:rsidRPr="00C37C95">
        <w:t>1.1 ÜÇÜNCÜ ŞAHISLARCA YAPILAN SAHTECİLİKLER</w:t>
      </w:r>
      <w:bookmarkEnd w:id="318"/>
    </w:p>
    <w:p w:rsidR="00AC5E50" w:rsidRDefault="00AC5E50" w:rsidP="00AC5E50">
      <w:pPr>
        <w:pStyle w:val="Balk4"/>
        <w:jc w:val="left"/>
      </w:pPr>
    </w:p>
    <w:p w:rsidR="00C37C95" w:rsidRPr="00C37C95" w:rsidRDefault="00C37C95" w:rsidP="00AC5E50">
      <w:pPr>
        <w:pStyle w:val="Balk4"/>
        <w:jc w:val="left"/>
      </w:pPr>
      <w:bookmarkStart w:id="319" w:name="_Toc293587793"/>
      <w:r w:rsidRPr="00C37C95">
        <w:t>1.1.1 SAHTE VEKÂLETNAMELER:</w:t>
      </w:r>
      <w:bookmarkEnd w:id="319"/>
    </w:p>
    <w:p w:rsidR="00C37C95" w:rsidRPr="00182863" w:rsidRDefault="00C37C95" w:rsidP="00C37C95">
      <w:pPr>
        <w:spacing w:before="120" w:line="276" w:lineRule="auto"/>
        <w:ind w:firstLine="720"/>
        <w:jc w:val="both"/>
      </w:pPr>
      <w:bookmarkStart w:id="320" w:name="_Toc293587794"/>
      <w:r w:rsidRPr="00AC5E50">
        <w:rPr>
          <w:rStyle w:val="Balk5Char"/>
        </w:rPr>
        <w:t>1.1.1.1 Tapu malikinin nüfus bilgilerinin başka bir nüfus cüzdanına yazılması suretiyle noterden sahte vekâlet tanzimi:</w:t>
      </w:r>
      <w:bookmarkEnd w:id="320"/>
      <w:r w:rsidRPr="00182863">
        <w:t xml:space="preserve"> Bu tür vekâletlerin hazırlanması için malikin </w:t>
      </w:r>
      <w:r w:rsidRPr="00182863">
        <w:rPr>
          <w:b/>
          <w:bCs/>
          <w:u w:val="single"/>
        </w:rPr>
        <w:t>nüfus bilgileri genelde tapu idaresinden</w:t>
      </w:r>
      <w:r w:rsidRPr="00182863">
        <w:t xml:space="preserve"> temin edilmekte ve notere sahte malik </w:t>
      </w:r>
      <w:r w:rsidRPr="00182863">
        <w:rPr>
          <w:b/>
          <w:bCs/>
        </w:rPr>
        <w:t>(dublör)</w:t>
      </w:r>
      <w:r w:rsidRPr="00182863">
        <w:t xml:space="preserve"> götürülerek sahte vekâlet tanzim ettirilmektedir. Nüfus cüzdan kârtları ise ya nüfus müdürlüğünden temin edilmekte ya da otobüs durakları gibi yerlerde giriş çıkış mahallerinde, kayıp olarak belirtilen nüfus cüzdanları sahiplerini tanıdıklarından bahisle alınarak, üzerindeki yazılar sahtecilik amacına yönelik olarak değiştirilmektedir.</w:t>
      </w:r>
    </w:p>
    <w:p w:rsidR="00C37C95" w:rsidRPr="00182863" w:rsidRDefault="00C37C95" w:rsidP="00C37C95">
      <w:pPr>
        <w:spacing w:before="120" w:line="276" w:lineRule="auto"/>
        <w:ind w:firstLine="720"/>
        <w:jc w:val="both"/>
      </w:pPr>
      <w:r w:rsidRPr="00182863">
        <w:t xml:space="preserve">Bu tür sahte vekâletnamelerde, genelde </w:t>
      </w:r>
      <w:r w:rsidRPr="00182863">
        <w:rPr>
          <w:b/>
          <w:bCs/>
        </w:rPr>
        <w:t>noterde kalan nüshadaki fotoğraf ile tapu ine ibraz edilen</w:t>
      </w:r>
      <w:r w:rsidRPr="00182863">
        <w:t xml:space="preserve"> vekâletteki fotoğraf birbirini tutmaz. Zira evrak-ı müspitedeki malikin eski fotoğrafı ile uyum sağlaması için tapu ine ibraz edilecek nüshadaki fotoğrafta değiştirilmekte ya da taşınmazın dosyasındaki malike ait gençlik fotoğrafı ise ve aradan 20-30 yıl gibi bir zaman geçmiş ise, tapu kayıtlarındaki malike benzeyen yaşlıca bir dublöre vekalet verdirilmektedir.</w:t>
      </w:r>
    </w:p>
    <w:p w:rsidR="00C37C95" w:rsidRPr="00182863" w:rsidRDefault="00C37C95" w:rsidP="00C37C95">
      <w:pPr>
        <w:spacing w:before="120" w:line="276" w:lineRule="auto"/>
        <w:ind w:firstLine="720"/>
        <w:jc w:val="both"/>
      </w:pPr>
      <w:r w:rsidRPr="00182863">
        <w:t xml:space="preserve">Bu tür sahte vekâletnamelerde malike ait </w:t>
      </w:r>
      <w:r w:rsidRPr="00182863">
        <w:rPr>
          <w:b/>
          <w:bCs/>
        </w:rPr>
        <w:t>nüfus cüzdanı genelde zayiinden</w:t>
      </w:r>
      <w:r w:rsidRPr="00182863">
        <w:t xml:space="preserve"> verilmiş görülmektedir.</w:t>
      </w:r>
    </w:p>
    <w:p w:rsidR="00C37C95" w:rsidRPr="00182863" w:rsidRDefault="00C37C95" w:rsidP="00C37C95">
      <w:pPr>
        <w:spacing w:before="120" w:line="276" w:lineRule="auto"/>
        <w:ind w:firstLine="720"/>
        <w:jc w:val="both"/>
      </w:pPr>
      <w:bookmarkStart w:id="321" w:name="_Toc293587795"/>
      <w:r w:rsidRPr="00AC5E50">
        <w:rPr>
          <w:rStyle w:val="Balk5Char"/>
        </w:rPr>
        <w:t>1.1.1.2 Vekâlet veren kişinin verdiği yetkinin dışında yetkiler içeren sayfa veya cümle, rakam, harf ilavesi suretiyle vekâlet kapsamını genişleterek, olmayan yetkileri kullanmak suretiyle yapılan sahtecilikler:</w:t>
      </w:r>
      <w:bookmarkEnd w:id="321"/>
      <w:r w:rsidRPr="00182863">
        <w:rPr>
          <w:b/>
        </w:rPr>
        <w:t xml:space="preserve"> </w:t>
      </w:r>
      <w:r w:rsidRPr="00182863">
        <w:t xml:space="preserve">Bu yöntemde vekâletnamede uygun yerlere cümle, kelime, harf, rakam eklenmekte ya da çıkıntı yaparak </w:t>
      </w:r>
      <w:r w:rsidRPr="00182863">
        <w:rPr>
          <w:b/>
          <w:bCs/>
        </w:rPr>
        <w:t>sahte mühürle tasdik</w:t>
      </w:r>
      <w:r w:rsidRPr="00182863">
        <w:t xml:space="preserve"> edilmektedir. (Örneğin, ada, parsel, bağımsız bölüm numarası değişiklikleri ilaveleri gibi). Bazen de araya tümden sahte olarak tanzim edilmiş </w:t>
      </w:r>
      <w:r w:rsidRPr="00182863">
        <w:rPr>
          <w:b/>
          <w:bCs/>
        </w:rPr>
        <w:t xml:space="preserve">yeni bir sayfa </w:t>
      </w:r>
      <w:r w:rsidRPr="00182863">
        <w:t xml:space="preserve">eklenmektedir. Bu tür vekâletnameler </w:t>
      </w:r>
      <w:r w:rsidRPr="00182863">
        <w:rPr>
          <w:b/>
          <w:bCs/>
        </w:rPr>
        <w:t>ilgili notere sorulduğunda</w:t>
      </w:r>
      <w:r w:rsidRPr="00182863">
        <w:t xml:space="preserve"> belirtilen tarih ve yevmiyeli vekâletnamenin noterde gerçekten var olduğu görülür. Ancak sureti istendiğinde noterdeki vekâletname aslındaki sayfa sayısının daha az olduğu veya ilave ve çıkıntıların mevcut olmadığı görülecektir.</w:t>
      </w:r>
    </w:p>
    <w:p w:rsidR="00C37C95" w:rsidRPr="00182863" w:rsidRDefault="00C37C95" w:rsidP="00C37C95">
      <w:pPr>
        <w:spacing w:before="120" w:line="276" w:lineRule="auto"/>
        <w:ind w:firstLine="720"/>
        <w:jc w:val="both"/>
      </w:pPr>
      <w:bookmarkStart w:id="322" w:name="_Toc293587796"/>
      <w:r w:rsidRPr="00AC5E50">
        <w:rPr>
          <w:rStyle w:val="Balk5Char"/>
        </w:rPr>
        <w:t>1.1.1.3 Vekâlet veren kişinin temsilcisinin (vekilinin) değiştirilmesi suretiyle yapılan sahtecilikler:</w:t>
      </w:r>
      <w:bookmarkEnd w:id="322"/>
      <w:r w:rsidRPr="00182863">
        <w:t xml:space="preserve"> Bu da şu yöntemlerle yapılmaktadır.</w:t>
      </w:r>
    </w:p>
    <w:p w:rsidR="00C37C95" w:rsidRPr="00182863" w:rsidRDefault="00C37C95" w:rsidP="00C37C95">
      <w:pPr>
        <w:spacing w:before="120" w:line="276" w:lineRule="auto"/>
        <w:ind w:firstLine="720"/>
        <w:jc w:val="both"/>
      </w:pPr>
      <w:r>
        <w:rPr>
          <w:b/>
        </w:rPr>
        <w:t>1-</w:t>
      </w:r>
      <w:r w:rsidRPr="00182863">
        <w:rPr>
          <w:b/>
        </w:rPr>
        <w:t xml:space="preserve"> </w:t>
      </w:r>
      <w:r w:rsidRPr="00182863">
        <w:t xml:space="preserve">Vekaletnamenin tapuya ibraz edilecek nüshasındaki vekil ismini silerek başkasının ismini yazdıktan sonra </w:t>
      </w:r>
      <w:r w:rsidRPr="00182863">
        <w:rPr>
          <w:b/>
          <w:bCs/>
        </w:rPr>
        <w:t xml:space="preserve">başka notere gidip bundan fotokopi yoluyla </w:t>
      </w:r>
      <w:r w:rsidRPr="00182863">
        <w:t>tasdikli bir suret çıkarılması yöntemiyle,</w:t>
      </w:r>
    </w:p>
    <w:p w:rsidR="00C37C95" w:rsidRPr="00182863" w:rsidRDefault="00C37C95" w:rsidP="00C37C95">
      <w:pPr>
        <w:spacing w:before="120" w:line="276" w:lineRule="auto"/>
        <w:ind w:firstLine="720"/>
        <w:jc w:val="both"/>
      </w:pPr>
      <w:r>
        <w:rPr>
          <w:b/>
        </w:rPr>
        <w:t>2-</w:t>
      </w:r>
      <w:r w:rsidRPr="00182863">
        <w:rPr>
          <w:b/>
        </w:rPr>
        <w:t xml:space="preserve"> </w:t>
      </w:r>
      <w:r w:rsidRPr="00182863">
        <w:t xml:space="preserve">Malikinden başka konuda vekalet aldıktan sonra (örneğin kat mülkiyetine geçmeye adına taşınmaz ya da araba alımına ilişkin vekalet gibi) malikin gayrimenkul satışına ilişkin fakat vekili farklı olan başka bir vekaletnamesini bularak bu vekaletnameye kendisinin vekil olduğu diğer vekaletnamenin vekili gösteren son </w:t>
      </w:r>
      <w:r w:rsidRPr="00182863">
        <w:lastRenderedPageBreak/>
        <w:t>sayfasını eklemek suretiyle ya da herhangi birinden kendisinin vekil olduğu bir vekalet alıp bunun son sayfasını asıl malikin vekaletnamesine eklemek suretiyle,</w:t>
      </w:r>
    </w:p>
    <w:p w:rsidR="00C37C95" w:rsidRPr="00182863" w:rsidRDefault="00C37C95" w:rsidP="00C37C95">
      <w:pPr>
        <w:spacing w:before="120" w:line="276" w:lineRule="auto"/>
        <w:ind w:firstLine="720"/>
        <w:jc w:val="both"/>
      </w:pPr>
      <w:r>
        <w:rPr>
          <w:b/>
        </w:rPr>
        <w:t>3-</w:t>
      </w:r>
      <w:r w:rsidRPr="00182863">
        <w:rPr>
          <w:b/>
        </w:rPr>
        <w:t xml:space="preserve"> </w:t>
      </w:r>
      <w:r w:rsidRPr="00182863">
        <w:rPr>
          <w:b/>
          <w:bCs/>
        </w:rPr>
        <w:t>Son sayfayı tamamen sahte</w:t>
      </w:r>
      <w:r w:rsidRPr="00182863">
        <w:t xml:space="preserve"> olarak hazırlayıp, kendisini vekil göstererek, sahtecilikler yapılmaktadır.</w:t>
      </w:r>
    </w:p>
    <w:p w:rsidR="00C37C95" w:rsidRPr="00182863" w:rsidRDefault="00C37C95" w:rsidP="00C37C95">
      <w:pPr>
        <w:spacing w:before="120" w:line="276" w:lineRule="auto"/>
        <w:ind w:firstLine="720"/>
        <w:jc w:val="both"/>
      </w:pPr>
      <w:r w:rsidRPr="00182863">
        <w:t xml:space="preserve">Bu tür sahtecilikleri </w:t>
      </w:r>
      <w:r w:rsidRPr="00182863">
        <w:rPr>
          <w:b/>
          <w:bCs/>
        </w:rPr>
        <w:t xml:space="preserve">anlamak için </w:t>
      </w:r>
      <w:r w:rsidRPr="00182863">
        <w:t>vekâletname kâğıdının niteliklerine, kullanılan daktilo farklılıklarına, son sayfadaki tarih ve yevmiye sayısı ile ilk sayfadaki tarih ve yevmiye sayısının karşılaştırılmasına, noterlik mührüne, imzaların olup olmadığına, her sayfada noter imzasının uyumluluk sağlayıp sağlamadığına dikkat etmek gerekir.</w:t>
      </w:r>
    </w:p>
    <w:p w:rsidR="00C37C95" w:rsidRPr="00182863" w:rsidRDefault="00C37C95" w:rsidP="00C37C95">
      <w:pPr>
        <w:spacing w:before="120" w:line="276" w:lineRule="auto"/>
        <w:ind w:firstLine="720"/>
        <w:jc w:val="both"/>
      </w:pPr>
      <w:r>
        <w:rPr>
          <w:b/>
        </w:rPr>
        <w:t>4-</w:t>
      </w:r>
      <w:r w:rsidRPr="00182863">
        <w:rPr>
          <w:b/>
        </w:rPr>
        <w:t xml:space="preserve"> </w:t>
      </w:r>
      <w:r w:rsidRPr="00182863">
        <w:t xml:space="preserve">Doğru vekaletnamedeki </w:t>
      </w:r>
      <w:r w:rsidRPr="00182863">
        <w:rPr>
          <w:b/>
          <w:bCs/>
        </w:rPr>
        <w:t>vekili gösterecek şekilde sahte nüfus cüzdanı</w:t>
      </w:r>
      <w:r w:rsidRPr="00182863">
        <w:t xml:space="preserve"> ibraz ederek yapılan sahtecilikler.</w:t>
      </w:r>
    </w:p>
    <w:p w:rsidR="00C37C95" w:rsidRPr="00182863" w:rsidRDefault="00C37C95" w:rsidP="00AC5E50">
      <w:pPr>
        <w:pStyle w:val="Balk5"/>
        <w:jc w:val="both"/>
      </w:pPr>
      <w:bookmarkStart w:id="323" w:name="_Toc293587797"/>
      <w:r>
        <w:t>1.1.1.4</w:t>
      </w:r>
      <w:r w:rsidRPr="00182863">
        <w:t xml:space="preserve"> Vekâletnamede silinti, kazıntı, çıkıntı, ilave yaparak; vekâletname üzerinde oynayarak, önemli kısmı karıştırarak, eskiterek, yakarak, lekeleyerek, yırtarak, harf, rakam, kelime üzerinde değişiklik yaparak; önemli kısmı okunmayacak hale getirdikten sonra, işlemi yapacak memuru ikna suretiyle, tapu memurlarına yakınlığı ile tanınan kişilerin ricasını sağlayarak yahut mesai saati sonuna doğru gelerek mazeret gösterdikten sonra işlemin acele yapılmasını teminen sahteciliğin anlaşılmamasını sağlayarak yapılan sahtecilikler.</w:t>
      </w:r>
      <w:bookmarkEnd w:id="323"/>
    </w:p>
    <w:p w:rsidR="00C37C95" w:rsidRPr="00182863" w:rsidRDefault="00C37C95" w:rsidP="00C37C95">
      <w:pPr>
        <w:spacing w:before="120" w:line="276" w:lineRule="auto"/>
        <w:ind w:firstLine="720"/>
        <w:jc w:val="both"/>
      </w:pPr>
      <w:bookmarkStart w:id="324" w:name="_Toc293587798"/>
      <w:r w:rsidRPr="00AC5E50">
        <w:rPr>
          <w:rStyle w:val="Balk5Char"/>
        </w:rPr>
        <w:t>1.1.1.5 Vekâletnameyi baştan sona sahte hazırlayarak yapılan sahtecilikler:</w:t>
      </w:r>
      <w:bookmarkEnd w:id="324"/>
      <w:r w:rsidRPr="00182863">
        <w:t xml:space="preserve"> Bu yöntemde notere ait kağıtlar temin edilerek sahte vekalet hazırlanır ve notere ait mühür ve kaşeler kullanılır.</w:t>
      </w:r>
    </w:p>
    <w:p w:rsidR="00C37C95" w:rsidRPr="00182863" w:rsidRDefault="00C37C95" w:rsidP="00C37C95">
      <w:pPr>
        <w:spacing w:before="120" w:line="276" w:lineRule="auto"/>
        <w:ind w:firstLine="720"/>
        <w:jc w:val="both"/>
      </w:pPr>
      <w:r w:rsidRPr="00182863">
        <w:t>Bunlardan notere ait imzalarda ve vekâletname metninde kullanılan hukuki terim ve sözcüklerin yerli yerinde kullanılıp kullanılmadığı sahtecilik fark edilir.</w:t>
      </w:r>
    </w:p>
    <w:p w:rsidR="00C37C95" w:rsidRPr="00182863" w:rsidRDefault="00C37C95" w:rsidP="00C37C95">
      <w:pPr>
        <w:spacing w:before="120" w:line="276" w:lineRule="auto"/>
        <w:ind w:firstLine="720"/>
        <w:jc w:val="both"/>
      </w:pPr>
      <w:r w:rsidRPr="00182863">
        <w:t>Notere ait mühür ve kaşe temin edilemediği durumlarda dışarıda hazırlanan lastik mühür ve kaşelerle sahte vekâletname tanzim edildiği de görülmektedir. Bu tür sahte mühürleri anlama yöntemleri ileride açıklanacaktır.</w:t>
      </w:r>
    </w:p>
    <w:p w:rsidR="00CA1376" w:rsidRDefault="00CA1376" w:rsidP="00CA1376">
      <w:pPr>
        <w:pStyle w:val="Balk4"/>
        <w:jc w:val="left"/>
      </w:pPr>
    </w:p>
    <w:p w:rsidR="00C37C95" w:rsidRPr="00C37C95" w:rsidRDefault="00C37C95" w:rsidP="00CA1376">
      <w:pPr>
        <w:pStyle w:val="Balk4"/>
        <w:jc w:val="left"/>
      </w:pPr>
      <w:bookmarkStart w:id="325" w:name="_Toc293587799"/>
      <w:r w:rsidRPr="00C37C95">
        <w:t>1.1.2 SAHTE VERASET SENEDİ VE MAHKEME KARARI</w:t>
      </w:r>
      <w:bookmarkEnd w:id="325"/>
    </w:p>
    <w:p w:rsidR="00C37C95" w:rsidRPr="00182863" w:rsidRDefault="00C37C95" w:rsidP="00C37C95">
      <w:pPr>
        <w:spacing w:before="120" w:line="276" w:lineRule="auto"/>
        <w:ind w:firstLine="720"/>
        <w:jc w:val="both"/>
      </w:pPr>
      <w:r>
        <w:rPr>
          <w:b/>
        </w:rPr>
        <w:t>1-</w:t>
      </w:r>
      <w:r w:rsidRPr="00182863">
        <w:rPr>
          <w:b/>
        </w:rPr>
        <w:t xml:space="preserve"> </w:t>
      </w:r>
      <w:r w:rsidRPr="00182863">
        <w:t xml:space="preserve">Çoğu zaman sahte veraset senedi ile intikallere de rastlanmaktadır. Bunlar ya mevcut veraset senedine </w:t>
      </w:r>
      <w:r w:rsidRPr="00182863">
        <w:rPr>
          <w:b/>
          <w:bCs/>
        </w:rPr>
        <w:t>ilave, çıkıntı, kazıntı, silinti, pay değişikliği, muris veya mirasçı adının değiştirilmesi gibi</w:t>
      </w:r>
      <w:r w:rsidRPr="00182863">
        <w:t xml:space="preserve"> yöntemlerle ya da </w:t>
      </w:r>
      <w:r w:rsidRPr="00182863">
        <w:rPr>
          <w:b/>
          <w:bCs/>
        </w:rPr>
        <w:t xml:space="preserve">baştan sona sahte </w:t>
      </w:r>
      <w:r w:rsidRPr="00182863">
        <w:t xml:space="preserve">veraset senedi hazırlanarak yapılmaktadır. </w:t>
      </w:r>
      <w:r w:rsidRPr="00182863">
        <w:rPr>
          <w:b/>
          <w:bCs/>
        </w:rPr>
        <w:t xml:space="preserve">Sağ olan kişilerin ölmüş </w:t>
      </w:r>
      <w:r w:rsidRPr="00182863">
        <w:t>gibi gösterilerek veraset senedi alındığı da görülmüştür.</w:t>
      </w:r>
    </w:p>
    <w:p w:rsidR="00C37C95" w:rsidRPr="00182863" w:rsidRDefault="00C37C95" w:rsidP="00C37C95">
      <w:pPr>
        <w:spacing w:before="120" w:line="276" w:lineRule="auto"/>
        <w:ind w:firstLine="720"/>
        <w:jc w:val="both"/>
      </w:pPr>
      <w:r w:rsidRPr="00182863">
        <w:t>Sahte nüfus cüzdanı ve murise ait nüfus müdürlüğünden alınmış sahte vukuatlı nüfus kayıt örneği ibraz edilerek mahkemeden gerçeğe aykırı veraset senedi verilmesini sağlamak suretiyle yapılmaktadır.</w:t>
      </w:r>
    </w:p>
    <w:p w:rsidR="00C37C95" w:rsidRPr="00182863" w:rsidRDefault="00C37C95" w:rsidP="00C37C95">
      <w:pPr>
        <w:spacing w:before="120" w:line="276" w:lineRule="auto"/>
        <w:ind w:firstLine="720"/>
        <w:jc w:val="both"/>
      </w:pPr>
      <w:r w:rsidRPr="00182863">
        <w:t xml:space="preserve">Sahte veraset senetlerinde, </w:t>
      </w:r>
      <w:r w:rsidRPr="00182863">
        <w:rPr>
          <w:b/>
          <w:bCs/>
        </w:rPr>
        <w:t>genelde tek mirasçı</w:t>
      </w:r>
      <w:r w:rsidRPr="00182863">
        <w:t xml:space="preserve"> gösterilmesi tercih edilmekte ve </w:t>
      </w:r>
      <w:r w:rsidRPr="00182863">
        <w:rPr>
          <w:b/>
          <w:bCs/>
        </w:rPr>
        <w:t>intikal ile birlikte</w:t>
      </w:r>
      <w:r w:rsidRPr="00182863">
        <w:t xml:space="preserve"> hemen satış talep edilmektedir.</w:t>
      </w:r>
    </w:p>
    <w:p w:rsidR="00C37C95" w:rsidRPr="00182863" w:rsidRDefault="00C37C95" w:rsidP="00C37C95">
      <w:pPr>
        <w:spacing w:before="120" w:line="276" w:lineRule="auto"/>
        <w:ind w:firstLine="720"/>
        <w:jc w:val="both"/>
      </w:pPr>
      <w:r w:rsidRPr="00182863">
        <w:lastRenderedPageBreak/>
        <w:t xml:space="preserve">Baştan sona sahte hazırlanan veraset senetlerinde </w:t>
      </w:r>
      <w:r w:rsidRPr="00182863">
        <w:rPr>
          <w:b/>
          <w:bCs/>
        </w:rPr>
        <w:t>lastik mühür</w:t>
      </w:r>
      <w:r w:rsidRPr="00182863">
        <w:t xml:space="preserve"> kullanılmaktadır. Bunların bir kısmında </w:t>
      </w:r>
      <w:r w:rsidRPr="00182863">
        <w:rPr>
          <w:b/>
          <w:bCs/>
        </w:rPr>
        <w:t>esas ve karar numarası</w:t>
      </w:r>
      <w:r w:rsidRPr="00182863">
        <w:t xml:space="preserve"> yazılmamıştır. Yazılanlarda mahkeme ile irtibat kurulduğunda başka bir karar çıkacaktır.</w:t>
      </w:r>
    </w:p>
    <w:p w:rsidR="00C37C95" w:rsidRPr="00182863" w:rsidRDefault="00C37C95" w:rsidP="00C37C95">
      <w:pPr>
        <w:spacing w:before="120" w:line="276" w:lineRule="auto"/>
        <w:ind w:firstLine="720"/>
        <w:jc w:val="both"/>
      </w:pPr>
      <w:r w:rsidRPr="00182863">
        <w:t>Mahkemenin gerçek mührünü taşıyan veraset senetlerinde sorun, veraset senedi verme işini mahkemelerde gelişigüzel bir hal almış olmasından kaynaklanmaktadır.</w:t>
      </w:r>
    </w:p>
    <w:p w:rsidR="00C37C95" w:rsidRPr="00182863" w:rsidRDefault="00C37C95" w:rsidP="00C37C95">
      <w:pPr>
        <w:spacing w:before="120" w:line="276" w:lineRule="auto"/>
        <w:ind w:firstLine="720"/>
        <w:jc w:val="both"/>
      </w:pPr>
      <w:r>
        <w:rPr>
          <w:b/>
        </w:rPr>
        <w:t>2-</w:t>
      </w:r>
      <w:r w:rsidRPr="00182863">
        <w:rPr>
          <w:b/>
        </w:rPr>
        <w:t xml:space="preserve"> </w:t>
      </w:r>
      <w:r w:rsidRPr="00182863">
        <w:t xml:space="preserve">Veraset senedi dışında </w:t>
      </w:r>
      <w:r w:rsidRPr="00182863">
        <w:rPr>
          <w:b/>
          <w:bCs/>
        </w:rPr>
        <w:t>vesayet kararı, evlatlık kararı, satışa izin ve tasdik kararı, tapu iptal ve tescil</w:t>
      </w:r>
      <w:r w:rsidRPr="00182863">
        <w:t xml:space="preserve"> kararı gibi mahkeme ilamlarında da aynı yöntemlerle sahtecilikler yapılmaktadır.</w:t>
      </w:r>
    </w:p>
    <w:p w:rsidR="00C37C95" w:rsidRPr="00182863" w:rsidRDefault="00C37C95" w:rsidP="00C37C95">
      <w:pPr>
        <w:spacing w:before="120" w:line="276" w:lineRule="auto"/>
        <w:ind w:firstLine="720"/>
        <w:jc w:val="both"/>
      </w:pPr>
      <w:r w:rsidRPr="00182863">
        <w:t>Sahte kesinleşme şerhlerine de rastlanmaktadır.</w:t>
      </w:r>
    </w:p>
    <w:p w:rsidR="00C37C95" w:rsidRPr="00182863" w:rsidRDefault="00C37C95" w:rsidP="00C37C95">
      <w:pPr>
        <w:spacing w:before="120" w:line="276" w:lineRule="auto"/>
        <w:ind w:firstLine="720"/>
        <w:jc w:val="both"/>
      </w:pPr>
      <w:r w:rsidRPr="00182863">
        <w:t>Sahte vasiyetnamelerde vardır.</w:t>
      </w:r>
    </w:p>
    <w:p w:rsidR="00C37C95" w:rsidRPr="00182863" w:rsidRDefault="00C37C95" w:rsidP="00C37C95">
      <w:pPr>
        <w:spacing w:before="120" w:line="276" w:lineRule="auto"/>
        <w:ind w:firstLine="720"/>
        <w:jc w:val="both"/>
      </w:pPr>
      <w:r>
        <w:rPr>
          <w:b/>
        </w:rPr>
        <w:t>3-</w:t>
      </w:r>
      <w:r w:rsidRPr="00182863">
        <w:rPr>
          <w:b/>
        </w:rPr>
        <w:t xml:space="preserve"> </w:t>
      </w:r>
      <w:r w:rsidRPr="00182863">
        <w:t xml:space="preserve">İhtiyati </w:t>
      </w:r>
      <w:r w:rsidRPr="00182863">
        <w:rPr>
          <w:b/>
          <w:bCs/>
        </w:rPr>
        <w:t>tedbir terkinine</w:t>
      </w:r>
      <w:r w:rsidRPr="00182863">
        <w:t xml:space="preserve"> yönelik sahte terkin müzekkereleri, sahte haciz terkin müzekkereleri ve sahte ipotek fek yazıları da mevcuttur.</w:t>
      </w:r>
    </w:p>
    <w:p w:rsidR="00C37C95" w:rsidRPr="00182863" w:rsidRDefault="00C37C95" w:rsidP="00C37C95">
      <w:pPr>
        <w:spacing w:before="120" w:line="276" w:lineRule="auto"/>
        <w:ind w:firstLine="720"/>
        <w:jc w:val="both"/>
      </w:pPr>
      <w:r w:rsidRPr="00182863">
        <w:t xml:space="preserve">Bunlarda imza ve ilgili mercii mühürlerinin dikkatlice kontrolü, varsa hâkim ve icra müdürünün </w:t>
      </w:r>
      <w:r w:rsidRPr="00182863">
        <w:rPr>
          <w:b/>
          <w:bCs/>
        </w:rPr>
        <w:t xml:space="preserve">evrak-ı müspitede mevcut haciz veya tedbirin konulmasını talep </w:t>
      </w:r>
      <w:r w:rsidRPr="00182863">
        <w:t>eden müzekkeredeki imzaları ile terkin müzekkeresindeki imzaların karşılaştırılması, bankaların ipotek fek yazılarındaki imzaların ise imza sirküleri ile mukayesesi gerekir.</w:t>
      </w:r>
    </w:p>
    <w:p w:rsidR="00C37C95" w:rsidRPr="00182863" w:rsidRDefault="00C37C95" w:rsidP="00C37C95">
      <w:pPr>
        <w:spacing w:before="120" w:line="276" w:lineRule="auto"/>
        <w:ind w:firstLine="720"/>
        <w:jc w:val="both"/>
      </w:pPr>
      <w:r w:rsidRPr="00182863">
        <w:t xml:space="preserve">Ayrıca, </w:t>
      </w:r>
      <w:r w:rsidRPr="00182863">
        <w:rPr>
          <w:b/>
          <w:bCs/>
        </w:rPr>
        <w:t>terkin müzekkeresindeki dosya numarası ile</w:t>
      </w:r>
      <w:r w:rsidRPr="00182863">
        <w:t xml:space="preserve"> haciz veya tedbirin konulmasını talep eden müzekkeredeki dosya numarasının aynı olması gerekir. Ancak, dosya birleştirmesi yapıldığı hallerde bu numaralar aynı olmayabilir.</w:t>
      </w:r>
    </w:p>
    <w:p w:rsidR="00CA1376" w:rsidRDefault="00CA1376" w:rsidP="00CA1376">
      <w:pPr>
        <w:pStyle w:val="Balk4"/>
        <w:jc w:val="left"/>
      </w:pPr>
    </w:p>
    <w:p w:rsidR="00C37C95" w:rsidRPr="00C37C95" w:rsidRDefault="00C37C95" w:rsidP="00CA1376">
      <w:pPr>
        <w:pStyle w:val="Balk4"/>
        <w:jc w:val="left"/>
      </w:pPr>
      <w:bookmarkStart w:id="326" w:name="_Toc293587800"/>
      <w:r w:rsidRPr="00C37C95">
        <w:t>1.1.3 SAHTE OLARAK DÜZENLENMİŞ DİĞER İDARİ YAZILAR</w:t>
      </w:r>
      <w:bookmarkEnd w:id="326"/>
    </w:p>
    <w:p w:rsidR="00C37C95" w:rsidRPr="00182863" w:rsidRDefault="00C37C95" w:rsidP="00C37C95">
      <w:pPr>
        <w:spacing w:before="120" w:line="276" w:lineRule="auto"/>
        <w:ind w:firstLine="720"/>
        <w:jc w:val="both"/>
      </w:pPr>
      <w:r w:rsidRPr="00182863">
        <w:t xml:space="preserve">Bunlara; Nüfus Müdürlüğü, Tapu  Müdürlüğü, Karayolları Vakıflar İdaresi, Kaymakamlık, Muhtarlık, Belediyeler, Maliye, Vergi Daireleri ve Bankalar gibi idari makamlardan, Tapu  Müdürlüklerine gönderilen </w:t>
      </w:r>
      <w:r w:rsidRPr="00182863">
        <w:rPr>
          <w:b/>
          <w:bCs/>
        </w:rPr>
        <w:t>özellikle elden takip edilen</w:t>
      </w:r>
      <w:r w:rsidRPr="00182863">
        <w:t xml:space="preserve"> evrak örnek gösterilebilir.</w:t>
      </w:r>
    </w:p>
    <w:p w:rsidR="00C37C95" w:rsidRPr="00182863" w:rsidRDefault="00C37C95" w:rsidP="00C37C95">
      <w:pPr>
        <w:spacing w:before="120" w:line="276" w:lineRule="auto"/>
        <w:ind w:firstLine="720"/>
        <w:jc w:val="both"/>
      </w:pPr>
      <w:r w:rsidRPr="00182863">
        <w:t xml:space="preserve">Bunlar </w:t>
      </w:r>
      <w:r w:rsidRPr="00182863">
        <w:rPr>
          <w:b/>
          <w:bCs/>
        </w:rPr>
        <w:t xml:space="preserve">sahte ilmühaber, </w:t>
      </w:r>
      <w:r w:rsidRPr="00182863">
        <w:t>sahte ipotek ve haciz terkini, sahte muvafakat, sahte nüfus kayıt örneği, sahte kamulaştırma şerhi terkini, sahte tapu kayıt örneği gibi evrak şeklinde görülmektedir.</w:t>
      </w:r>
    </w:p>
    <w:p w:rsidR="00C37C95" w:rsidRPr="00182863" w:rsidRDefault="00C37C95" w:rsidP="00C37C95">
      <w:pPr>
        <w:spacing w:before="120" w:line="276" w:lineRule="auto"/>
        <w:ind w:firstLine="720"/>
        <w:jc w:val="both"/>
      </w:pPr>
      <w:r w:rsidRPr="00182863">
        <w:rPr>
          <w:b/>
          <w:bCs/>
        </w:rPr>
        <w:t>Bu sahtecilikleri anlamak için</w:t>
      </w:r>
      <w:r w:rsidRPr="00182863">
        <w:t xml:space="preserve"> daha çok ilgili dairelerin daha önceki yazışma tarzlarına, mühür ve imzalara evraklar üzerinde değişiklik ve düzeltme olup olmadığına, daima kullanılan kâğıt türüne, kullanılan hitap ve evrakın tarih-sayısı ile unvanların doğru ve yerli yerinde kullanılıp kullanılmadığına dikkat etmek gerekir.</w:t>
      </w:r>
    </w:p>
    <w:p w:rsidR="00CA1376" w:rsidRDefault="00CA1376" w:rsidP="00CA1376">
      <w:pPr>
        <w:pStyle w:val="Balk4"/>
        <w:jc w:val="left"/>
      </w:pPr>
    </w:p>
    <w:p w:rsidR="00C37C95" w:rsidRPr="00C37C95" w:rsidRDefault="00C37C95" w:rsidP="00CA1376">
      <w:pPr>
        <w:pStyle w:val="Balk4"/>
        <w:jc w:val="left"/>
      </w:pPr>
      <w:bookmarkStart w:id="327" w:name="_Toc293587801"/>
      <w:r w:rsidRPr="00C37C95">
        <w:t>1.1.4 SAHTE NÜFUS CÜZDANI İLE SATIŞ-İPOTEK</w:t>
      </w:r>
      <w:bookmarkEnd w:id="327"/>
    </w:p>
    <w:p w:rsidR="00C37C95" w:rsidRPr="00182863" w:rsidRDefault="00C37C95" w:rsidP="00C37C95">
      <w:pPr>
        <w:spacing w:before="120" w:line="276" w:lineRule="auto"/>
        <w:ind w:firstLine="720"/>
        <w:jc w:val="both"/>
      </w:pPr>
      <w:r w:rsidRPr="00182863">
        <w:t>Edinme sebebi “</w:t>
      </w:r>
      <w:r w:rsidRPr="00182863">
        <w:rPr>
          <w:i/>
          <w:iCs/>
        </w:rPr>
        <w:t>Tapulama, Kadastro, Hükmen, Tebdil</w:t>
      </w:r>
      <w:r w:rsidRPr="00182863">
        <w:t xml:space="preserve">” olan yerleri belirleyerek ya da </w:t>
      </w:r>
      <w:r w:rsidRPr="00182863">
        <w:rPr>
          <w:b/>
          <w:bCs/>
        </w:rPr>
        <w:t xml:space="preserve">20-30 senedir </w:t>
      </w:r>
      <w:r w:rsidRPr="00182863">
        <w:t>kütük sayfasında işlem yapılmamış arsa ve tarlaları tespit ederek sahte nüfus cüzdanı ile satış ve ipoteğe konu edildiği de görülmektedir.</w:t>
      </w:r>
    </w:p>
    <w:p w:rsidR="00C37C95" w:rsidRPr="00182863" w:rsidRDefault="00C37C95" w:rsidP="00C37C95">
      <w:pPr>
        <w:spacing w:before="120" w:line="276" w:lineRule="auto"/>
        <w:ind w:firstLine="720"/>
        <w:jc w:val="both"/>
      </w:pPr>
      <w:r w:rsidRPr="00182863">
        <w:t xml:space="preserve"> Bu tür kişiler genellikle satış yapacağı günden birkaç gün önce tapu ve kadastro idarelerine gelip </w:t>
      </w:r>
      <w:r w:rsidRPr="00182863">
        <w:rPr>
          <w:b/>
          <w:bCs/>
        </w:rPr>
        <w:t>zayiinden tapu senedi çıkarmakta,</w:t>
      </w:r>
      <w:r w:rsidRPr="00182863">
        <w:t xml:space="preserve"> kayıt örneği ya da çap </w:t>
      </w:r>
      <w:r w:rsidRPr="00182863">
        <w:lastRenderedPageBreak/>
        <w:t>istemekte, bu yolla hem kendisinin bu idarelerce tanınmasını sağlamakta, hem de birkaç gün sonra, aldığı bu belgeleri de ibraz ederek kendisinin asıl malik olduğuna memurun kanaat getirmesini sağlamakta ve satış işlemini yaptırmaktadır.</w:t>
      </w:r>
    </w:p>
    <w:p w:rsidR="00C37C95" w:rsidRPr="00182863" w:rsidRDefault="00C37C95" w:rsidP="00C37C95">
      <w:pPr>
        <w:spacing w:before="120" w:line="276" w:lineRule="auto"/>
        <w:ind w:firstLine="720"/>
        <w:jc w:val="both"/>
      </w:pPr>
      <w:r w:rsidRPr="00182863">
        <w:t xml:space="preserve">Sahte nüfus cüzdanı yerine, </w:t>
      </w:r>
      <w:r w:rsidRPr="00182863">
        <w:rPr>
          <w:b/>
          <w:bCs/>
        </w:rPr>
        <w:t>başka idarelerin kimliklerini taklit daha kolay olduğundan</w:t>
      </w:r>
      <w:r w:rsidRPr="00182863">
        <w:t>, onları taklit ederek memurdan bu kimliklere istinaden, satış yapılmasının istendiği de olmaktadır.</w:t>
      </w:r>
    </w:p>
    <w:p w:rsidR="00C37C95" w:rsidRPr="00182863" w:rsidRDefault="00C37C95" w:rsidP="00C37C95">
      <w:pPr>
        <w:spacing w:before="120" w:line="276" w:lineRule="auto"/>
        <w:ind w:firstLine="720"/>
        <w:jc w:val="both"/>
      </w:pPr>
      <w:r w:rsidRPr="00182863">
        <w:t xml:space="preserve">Günümüzde </w:t>
      </w:r>
      <w:r w:rsidRPr="00182863">
        <w:rPr>
          <w:b/>
          <w:bCs/>
        </w:rPr>
        <w:t>avukatlık kimlikleri ve pasaportlarda</w:t>
      </w:r>
      <w:r w:rsidRPr="00182863">
        <w:t xml:space="preserve"> tapu işlemlerinde kabul edilmektedir. Bu belgelerde sahtecilikler yapılması daha kolaydır. Bu nedenle dikkatlice kontrolü gerekir. Zira gelişen teknoloji sayesinde sahtecilik yapma imkanı kolaylaşmış ve sahtecilik sayısı artmıştır.</w:t>
      </w:r>
    </w:p>
    <w:p w:rsidR="00CA1376" w:rsidRDefault="00CA1376" w:rsidP="00CA1376">
      <w:pPr>
        <w:pStyle w:val="Balk4"/>
        <w:jc w:val="left"/>
      </w:pPr>
    </w:p>
    <w:p w:rsidR="00C37C95" w:rsidRPr="00C37C95" w:rsidRDefault="00C37C95" w:rsidP="00CA1376">
      <w:pPr>
        <w:pStyle w:val="Balk4"/>
        <w:jc w:val="left"/>
      </w:pPr>
      <w:bookmarkStart w:id="328" w:name="_Toc293587802"/>
      <w:r w:rsidRPr="00C37C95">
        <w:t>1.1.5 DİĞER SAHTECİLİK TÜRLERİ</w:t>
      </w:r>
      <w:bookmarkEnd w:id="328"/>
    </w:p>
    <w:p w:rsidR="00C37C95" w:rsidRPr="00182863" w:rsidRDefault="00C37C95" w:rsidP="00C37C95">
      <w:pPr>
        <w:spacing w:before="120" w:line="276" w:lineRule="auto"/>
        <w:ind w:firstLine="720"/>
        <w:jc w:val="both"/>
      </w:pPr>
      <w:r>
        <w:rPr>
          <w:b/>
        </w:rPr>
        <w:t>1-</w:t>
      </w:r>
      <w:r w:rsidRPr="00182863">
        <w:rPr>
          <w:b/>
          <w:bCs/>
        </w:rPr>
        <w:t xml:space="preserve">Özel parselasyon haritaları </w:t>
      </w:r>
      <w:r w:rsidRPr="00182863">
        <w:t>tanzim ederek, zeminde konum, biçim ve değer bakımından değerli arsayı (denize, yola, caddeye yakın yerleri) gösterip, tapu inde kıymetsiz başka bir arsanın satılması,</w:t>
      </w:r>
    </w:p>
    <w:p w:rsidR="00C37C95" w:rsidRPr="00182863" w:rsidRDefault="00C37C95" w:rsidP="00C37C95">
      <w:pPr>
        <w:spacing w:before="120" w:line="276" w:lineRule="auto"/>
        <w:ind w:firstLine="720"/>
        <w:jc w:val="both"/>
      </w:pPr>
      <w:r>
        <w:rPr>
          <w:b/>
        </w:rPr>
        <w:t>2-</w:t>
      </w:r>
      <w:r w:rsidRPr="00182863">
        <w:rPr>
          <w:b/>
        </w:rPr>
        <w:t xml:space="preserve"> </w:t>
      </w:r>
      <w:r w:rsidRPr="00182863">
        <w:t xml:space="preserve">Kat mülkiyeti ya da irtifakı bulunmuş taşınmazlarda </w:t>
      </w:r>
      <w:r w:rsidRPr="00182863">
        <w:rPr>
          <w:b/>
          <w:bCs/>
        </w:rPr>
        <w:t>kapı numaralarının ve kat numaralarının</w:t>
      </w:r>
      <w:r w:rsidRPr="00182863">
        <w:t xml:space="preserve"> inşaat projesinden ve listeden farklı şekilde değiştirilerek, satış için gösterilen bağımsız bölümden konum, biçim ve değer bakımından daha kıymetsiz farklı bir bağımsız bölümün satılması,</w:t>
      </w:r>
    </w:p>
    <w:p w:rsidR="00C37C95" w:rsidRPr="00182863" w:rsidRDefault="00C37C95" w:rsidP="00C37C95">
      <w:pPr>
        <w:spacing w:before="120" w:line="276" w:lineRule="auto"/>
        <w:ind w:firstLine="720"/>
        <w:jc w:val="both"/>
      </w:pPr>
      <w:r>
        <w:rPr>
          <w:b/>
        </w:rPr>
        <w:t>3-</w:t>
      </w:r>
      <w:r w:rsidRPr="00182863">
        <w:rPr>
          <w:b/>
        </w:rPr>
        <w:t xml:space="preserve"> </w:t>
      </w:r>
      <w:r w:rsidRPr="00182863">
        <w:t xml:space="preserve">Tapu harçlarının tahsiline dair Ziraat Bankasına ait </w:t>
      </w:r>
      <w:r w:rsidRPr="00182863">
        <w:rPr>
          <w:b/>
          <w:bCs/>
        </w:rPr>
        <w:t xml:space="preserve">tahsilat fişlerinin benzerini başka bilgisayar </w:t>
      </w:r>
      <w:r w:rsidRPr="00182863">
        <w:t>yazıcılarından temin etmek suretiyle yatırılmayan tapu harçlarını yatırılmış gibi göstererek yapılan sahtecilikler,</w:t>
      </w:r>
    </w:p>
    <w:p w:rsidR="00C37C95" w:rsidRPr="00182863" w:rsidRDefault="00C37C95" w:rsidP="00C37C95">
      <w:pPr>
        <w:spacing w:before="120" w:line="276" w:lineRule="auto"/>
        <w:ind w:firstLine="720"/>
        <w:jc w:val="both"/>
      </w:pPr>
      <w:r>
        <w:rPr>
          <w:b/>
        </w:rPr>
        <w:t>4-</w:t>
      </w:r>
      <w:r w:rsidRPr="00182863">
        <w:rPr>
          <w:b/>
        </w:rPr>
        <w:t xml:space="preserve"> </w:t>
      </w:r>
      <w:r w:rsidRPr="00182863">
        <w:t>Harç tahakkuk fişlerinde değişiklik yaparak ya da harç tahakkuk fişlerini haricen temin ederek ve yeniden tanzim ederek eksik harç yatırılması sureti ile,</w:t>
      </w:r>
    </w:p>
    <w:p w:rsidR="00C37C95" w:rsidRPr="00182863" w:rsidRDefault="00C37C95" w:rsidP="00C37C95">
      <w:pPr>
        <w:spacing w:before="120" w:line="276" w:lineRule="auto"/>
        <w:ind w:firstLine="720"/>
        <w:jc w:val="both"/>
      </w:pPr>
      <w:r>
        <w:rPr>
          <w:b/>
        </w:rPr>
        <w:t>5-</w:t>
      </w:r>
      <w:r w:rsidRPr="00182863">
        <w:rPr>
          <w:b/>
        </w:rPr>
        <w:t xml:space="preserve"> </w:t>
      </w:r>
      <w:r w:rsidRPr="00182863">
        <w:rPr>
          <w:b/>
          <w:bCs/>
        </w:rPr>
        <w:t xml:space="preserve">Resmi senedi satıcının bizzat kendisi sıfatı ile hazırlattığı halde </w:t>
      </w:r>
      <w:r w:rsidRPr="00182863">
        <w:t>memurun dalgınlığına getirip, senedi satıcının değil de yanında bu iş için getirdiği ilgisiz birine imzalatması ve sonradan satmadığından bahisle tapu iptal davası ve Hazineye karşı tazminat davası açılması sureti ile,</w:t>
      </w:r>
    </w:p>
    <w:p w:rsidR="00C37C95" w:rsidRPr="00182863" w:rsidRDefault="00C37C95" w:rsidP="00C37C95">
      <w:pPr>
        <w:spacing w:before="120" w:line="276" w:lineRule="auto"/>
        <w:ind w:firstLine="720"/>
        <w:jc w:val="both"/>
      </w:pPr>
      <w:r>
        <w:rPr>
          <w:b/>
        </w:rPr>
        <w:t>6-</w:t>
      </w:r>
      <w:r w:rsidRPr="00182863">
        <w:rPr>
          <w:b/>
        </w:rPr>
        <w:t xml:space="preserve"> </w:t>
      </w:r>
      <w:r w:rsidRPr="00182863">
        <w:rPr>
          <w:b/>
          <w:bCs/>
        </w:rPr>
        <w:t>Taşınmaz malikinin borcu olmadığı halde,</w:t>
      </w:r>
      <w:r w:rsidRPr="00182863">
        <w:t xml:space="preserve"> tapu indeki adresin yanlış olmasından istifade ile senede dayanmayan icra takibi ile ödeme emrini kendi adamlarına aldırdıktan ya da tebligatın adresin yanlış olması sonucu dönmesi nedeni ile ilanen tebligat yaptırarak borcu kesinleştirdikten sonra, gerçek malikin haberi dahi olmadan taşınmazı haczettirip icra kanıl ile sattırmak sureti ile,</w:t>
      </w:r>
    </w:p>
    <w:p w:rsidR="00C37C95" w:rsidRPr="00182863" w:rsidRDefault="00C37C95" w:rsidP="00C37C95">
      <w:pPr>
        <w:spacing w:before="120" w:line="276" w:lineRule="auto"/>
        <w:ind w:firstLine="720"/>
        <w:jc w:val="both"/>
      </w:pPr>
      <w:r>
        <w:rPr>
          <w:b/>
        </w:rPr>
        <w:t xml:space="preserve">7- </w:t>
      </w:r>
      <w:r w:rsidRPr="00182863">
        <w:rPr>
          <w:b/>
          <w:bCs/>
        </w:rPr>
        <w:t>Sahte doktor raporları ve ilmühaberler</w:t>
      </w:r>
      <w:r w:rsidRPr="00182863">
        <w:t xml:space="preserve"> getirerek,</w:t>
      </w:r>
    </w:p>
    <w:p w:rsidR="00C37C95" w:rsidRPr="00182863" w:rsidRDefault="00C37C95" w:rsidP="00C37C95">
      <w:pPr>
        <w:spacing w:before="120" w:line="276" w:lineRule="auto"/>
        <w:ind w:firstLine="720"/>
        <w:jc w:val="both"/>
      </w:pPr>
      <w:r>
        <w:rPr>
          <w:b/>
        </w:rPr>
        <w:t xml:space="preserve">8- </w:t>
      </w:r>
      <w:r w:rsidRPr="00182863">
        <w:rPr>
          <w:b/>
        </w:rPr>
        <w:t xml:space="preserve"> </w:t>
      </w:r>
      <w:r w:rsidRPr="00182863">
        <w:rPr>
          <w:b/>
          <w:bCs/>
        </w:rPr>
        <w:t>Sahte vergi muafiyet</w:t>
      </w:r>
      <w:r w:rsidRPr="00182863">
        <w:t xml:space="preserve"> yazıları getirmek sureti ile,</w:t>
      </w:r>
    </w:p>
    <w:p w:rsidR="00C37C95" w:rsidRPr="00182863" w:rsidRDefault="00C37C95" w:rsidP="00C37C95">
      <w:pPr>
        <w:spacing w:before="120" w:line="276" w:lineRule="auto"/>
        <w:ind w:firstLine="720"/>
        <w:jc w:val="both"/>
      </w:pPr>
      <w:r>
        <w:rPr>
          <w:b/>
        </w:rPr>
        <w:t>9-</w:t>
      </w:r>
      <w:r w:rsidRPr="00182863">
        <w:rPr>
          <w:b/>
        </w:rPr>
        <w:t xml:space="preserve"> </w:t>
      </w:r>
      <w:r w:rsidRPr="00182863">
        <w:rPr>
          <w:b/>
          <w:bCs/>
        </w:rPr>
        <w:t>Yaşlı kimselere başka bir belge imzalatır gibi</w:t>
      </w:r>
      <w:r w:rsidRPr="00182863">
        <w:t xml:space="preserve"> taşınmaz satış ve bağışına yönelik resmi senet imzalatmak gibi yöntemlerle,</w:t>
      </w:r>
    </w:p>
    <w:p w:rsidR="00C37C95" w:rsidRPr="00182863" w:rsidRDefault="00C37C95" w:rsidP="00C37C95">
      <w:pPr>
        <w:spacing w:before="120" w:line="276" w:lineRule="auto"/>
        <w:ind w:firstLine="720"/>
        <w:jc w:val="both"/>
      </w:pPr>
      <w:r w:rsidRPr="00182863">
        <w:t>Sahtecilik yapıldığı görülmektedir.</w:t>
      </w:r>
    </w:p>
    <w:p w:rsidR="00C37C95" w:rsidRDefault="00C37C95" w:rsidP="00C37C95">
      <w:pPr>
        <w:pStyle w:val="Balk4"/>
        <w:jc w:val="left"/>
        <w:rPr>
          <w:sz w:val="20"/>
          <w:szCs w:val="20"/>
        </w:rPr>
      </w:pPr>
    </w:p>
    <w:p w:rsidR="00C37C95" w:rsidRPr="00C37C95" w:rsidRDefault="00C37C95" w:rsidP="00CA1376">
      <w:pPr>
        <w:pStyle w:val="Balk3"/>
      </w:pPr>
      <w:bookmarkStart w:id="329" w:name="_Toc293587803"/>
      <w:r w:rsidRPr="00C37C95">
        <w:t>1.2 TAPU VE KADASTRO MEMURLARINCA YELTENİLEN SAHTECİLİK TÜRLERİ</w:t>
      </w:r>
      <w:bookmarkEnd w:id="329"/>
    </w:p>
    <w:p w:rsidR="00C37C95" w:rsidRPr="00182863" w:rsidRDefault="00C37C95" w:rsidP="00C37C95">
      <w:pPr>
        <w:spacing w:before="120" w:line="276" w:lineRule="auto"/>
        <w:ind w:firstLine="720"/>
        <w:jc w:val="both"/>
      </w:pPr>
      <w:r w:rsidRPr="00182863">
        <w:t>İdaremiz mensuplarınca yeltenilen sahtecilik türlerini şu şekilde izah etmek mümkündür.</w:t>
      </w:r>
    </w:p>
    <w:p w:rsidR="00C37C95" w:rsidRPr="00182863" w:rsidRDefault="00C37C95" w:rsidP="00C37C95">
      <w:pPr>
        <w:spacing w:before="120" w:line="276" w:lineRule="auto"/>
        <w:ind w:firstLine="720"/>
        <w:jc w:val="both"/>
      </w:pPr>
      <w:r>
        <w:t>1-</w:t>
      </w:r>
      <w:r w:rsidRPr="00182863">
        <w:t xml:space="preserve"> Tapulama ve kadastro tutanaklarını değiştirerek veya hiç tutanak tutulmayacak yere kadastro tutanağı hazırlayarak yapılan tesciller,</w:t>
      </w:r>
    </w:p>
    <w:p w:rsidR="00C37C95" w:rsidRPr="00182863" w:rsidRDefault="00C37C95" w:rsidP="00C37C95">
      <w:pPr>
        <w:spacing w:before="120" w:line="276" w:lineRule="auto"/>
        <w:ind w:firstLine="720"/>
        <w:jc w:val="both"/>
      </w:pPr>
      <w:r>
        <w:t>2-</w:t>
      </w:r>
      <w:r w:rsidRPr="00182863">
        <w:t xml:space="preserve"> Davalı görülen boş sayfalara yapılan sahte tesciller,</w:t>
      </w:r>
    </w:p>
    <w:p w:rsidR="00C37C95" w:rsidRPr="00182863" w:rsidRDefault="00C37C95" w:rsidP="00C37C95">
      <w:pPr>
        <w:spacing w:before="120" w:line="276" w:lineRule="auto"/>
        <w:ind w:firstLine="720"/>
        <w:jc w:val="both"/>
      </w:pPr>
      <w:r>
        <w:t>3-</w:t>
      </w:r>
      <w:r w:rsidRPr="00182863">
        <w:t xml:space="preserve"> Harç tahakkuk fişini talep sahibine tahsil fişi gibi vererek ve harcın Tapu  Müdürlüğünce tahsil edildiğinden bahisle alınan paralar, başka bir ifade ile her nevi harç ve paraları ilgilisinden alıp, devlet veznesine yatırmamak sureti ile,</w:t>
      </w:r>
    </w:p>
    <w:p w:rsidR="00C37C95" w:rsidRPr="00182863" w:rsidRDefault="00C37C95" w:rsidP="00C37C95">
      <w:pPr>
        <w:spacing w:before="120" w:line="276" w:lineRule="auto"/>
        <w:ind w:firstLine="720"/>
        <w:jc w:val="both"/>
      </w:pPr>
      <w:r>
        <w:t>4</w:t>
      </w:r>
      <w:r w:rsidRPr="00182863">
        <w:t xml:space="preserve"> </w:t>
      </w:r>
      <w:r>
        <w:t>-</w:t>
      </w:r>
      <w:r w:rsidRPr="00182863">
        <w:t>Eksik harç tahakkuk ettirerek,</w:t>
      </w:r>
    </w:p>
    <w:p w:rsidR="00C37C95" w:rsidRPr="00182863" w:rsidRDefault="00C37C95" w:rsidP="00C37C95">
      <w:pPr>
        <w:spacing w:before="120" w:line="276" w:lineRule="auto"/>
        <w:ind w:firstLine="720"/>
        <w:jc w:val="both"/>
      </w:pPr>
      <w:r>
        <w:t>5-</w:t>
      </w:r>
      <w:r w:rsidRPr="00182863">
        <w:t xml:space="preserve"> Harcın başka bir bankadaki özel bir hesaba yatırılmasını sağlayarak,</w:t>
      </w:r>
    </w:p>
    <w:p w:rsidR="00C37C95" w:rsidRPr="00182863" w:rsidRDefault="00C37C95" w:rsidP="00C37C95">
      <w:pPr>
        <w:spacing w:before="120" w:line="276" w:lineRule="auto"/>
        <w:ind w:firstLine="720"/>
        <w:jc w:val="both"/>
      </w:pPr>
      <w:r>
        <w:t>6-</w:t>
      </w:r>
      <w:r w:rsidRPr="00182863">
        <w:t xml:space="preserve"> Davalı olması sebebiyle boş kalan sayfalardaki “</w:t>
      </w:r>
      <w:r w:rsidRPr="00182863">
        <w:rPr>
          <w:i/>
          <w:iCs/>
        </w:rPr>
        <w:t>davalıdır</w:t>
      </w:r>
      <w:r w:rsidRPr="00182863">
        <w:t>” ibaresini  silip, anlaştığı bir kişinin adını yazdıktan sonra ondan aldığı bonoya istinaden icra takibi yaptırıp, söz konusu taşınmazı haczettirdikten sonra sattırarak, (Bu yöntemde adı sahte tescile konu olan kişi icra müdürlüğüne dilekçe vererek borcu kabul ettiğini, ancak haczedilen taşınmaz malın kendisine ait olmadığını, hatalı taşınmazın haczedildiğini bildirir. İcra takibini yapan sahte alacaklıda bunun doğru olmadığını hacizden kurtulmak için borçlunun bu yola başvurduğunu ileri sürerek ileride doğacak cezai sorumluluktan kurtulabilirler.)</w:t>
      </w:r>
    </w:p>
    <w:p w:rsidR="00C37C95" w:rsidRPr="00182863" w:rsidRDefault="00C37C95" w:rsidP="00C37C95">
      <w:pPr>
        <w:spacing w:before="120" w:line="276" w:lineRule="auto"/>
        <w:ind w:firstLine="720"/>
        <w:jc w:val="both"/>
      </w:pPr>
      <w:r>
        <w:t>7-</w:t>
      </w:r>
      <w:r w:rsidRPr="00182863">
        <w:t xml:space="preserve"> Resmi senetlerdeki fotoğrafın değiştirilmesi sureti ile sahteciliğe müsait taşınmaz mal sayfalarını belirleyerek, sahtecilik yapacaklara yardım ve nüfus bilgisi vermek sureti ile,</w:t>
      </w:r>
    </w:p>
    <w:p w:rsidR="00C37C95" w:rsidRPr="00182863" w:rsidRDefault="00C37C95" w:rsidP="00C37C95">
      <w:pPr>
        <w:spacing w:before="120" w:line="276" w:lineRule="auto"/>
        <w:ind w:firstLine="720"/>
        <w:jc w:val="both"/>
      </w:pPr>
      <w:r>
        <w:t>8-</w:t>
      </w:r>
      <w:r w:rsidRPr="00182863">
        <w:t>Yevmiye defterinde boş yevmiyeler muhafaza ederek,</w:t>
      </w:r>
    </w:p>
    <w:p w:rsidR="00C37C95" w:rsidRPr="00182863" w:rsidRDefault="00C37C95" w:rsidP="00C37C95">
      <w:pPr>
        <w:spacing w:before="120" w:line="276" w:lineRule="auto"/>
        <w:ind w:firstLine="720"/>
        <w:jc w:val="both"/>
      </w:pPr>
      <w:r>
        <w:t>9-</w:t>
      </w:r>
      <w:r w:rsidRPr="00182863">
        <w:t xml:space="preserve"> Tapu kütük sayfası ve yevmiye defterine sayfa ekleyerek ve değiştirmek sureti ile ya da kütüğü baştan sona yeniden yazarak,</w:t>
      </w:r>
    </w:p>
    <w:p w:rsidR="00C37C95" w:rsidRPr="00182863" w:rsidRDefault="00C37C95" w:rsidP="00C37C95">
      <w:pPr>
        <w:spacing w:before="120" w:line="276" w:lineRule="auto"/>
        <w:ind w:firstLine="720"/>
        <w:jc w:val="both"/>
      </w:pPr>
      <w:r>
        <w:t>10-</w:t>
      </w:r>
      <w:r w:rsidRPr="00182863">
        <w:t xml:space="preserve"> Zabıt defterlerinde tahavvülatı işlemeyerek, gerçek geldisi olmayan kayıtlar tesis ederek,</w:t>
      </w:r>
    </w:p>
    <w:p w:rsidR="00C37C95" w:rsidRPr="00182863" w:rsidRDefault="00C37C95" w:rsidP="00C37C95">
      <w:pPr>
        <w:spacing w:before="120" w:line="276" w:lineRule="auto"/>
        <w:ind w:firstLine="720"/>
        <w:jc w:val="both"/>
      </w:pPr>
      <w:r w:rsidRPr="00182863">
        <w:t>11- Evrak-ı müsbitelerin değiştirilmesi ya da yok edilmesi sureti ile ,</w:t>
      </w:r>
    </w:p>
    <w:p w:rsidR="00C37C95" w:rsidRPr="00182863" w:rsidRDefault="00C37C95" w:rsidP="00C37C95">
      <w:pPr>
        <w:spacing w:before="120" w:line="276" w:lineRule="auto"/>
        <w:ind w:firstLine="720"/>
        <w:jc w:val="both"/>
      </w:pPr>
      <w:r w:rsidRPr="00182863">
        <w:t>12- Paftada adanın son parseli şeklinde parsel uydurarak,</w:t>
      </w:r>
    </w:p>
    <w:p w:rsidR="00C37C95" w:rsidRPr="00182863" w:rsidRDefault="00C37C95" w:rsidP="00C37C95">
      <w:pPr>
        <w:spacing w:before="120" w:line="276" w:lineRule="auto"/>
        <w:ind w:firstLine="720"/>
        <w:jc w:val="both"/>
      </w:pPr>
      <w:r w:rsidRPr="00182863">
        <w:t>13- Mahkeme, icra daireleri ile diğer idari merciler ve bankalarca sorulan sorulara kasıtlı olarak veya ihmal ile yanlış ve eksik cevap vererek,</w:t>
      </w:r>
    </w:p>
    <w:p w:rsidR="00C37C95" w:rsidRPr="00182863" w:rsidRDefault="00C37C95" w:rsidP="00C37C95">
      <w:pPr>
        <w:spacing w:before="120" w:line="276" w:lineRule="auto"/>
        <w:ind w:firstLine="720"/>
        <w:jc w:val="both"/>
      </w:pPr>
      <w:r w:rsidRPr="00182863">
        <w:t>14- Resmi senede ilaveler ve değişiklikler yaparak,</w:t>
      </w:r>
    </w:p>
    <w:p w:rsidR="00C37C95" w:rsidRPr="00182863" w:rsidRDefault="00C37C95" w:rsidP="00C37C95">
      <w:pPr>
        <w:spacing w:before="120" w:line="276" w:lineRule="auto"/>
        <w:ind w:firstLine="720"/>
        <w:jc w:val="both"/>
      </w:pPr>
      <w:r w:rsidRPr="00182863">
        <w:t>15- Bilgisayarla yazılan resmi senetlerde silintilerden sonra değişiklik yaparak,</w:t>
      </w:r>
    </w:p>
    <w:p w:rsidR="00C37C95" w:rsidRPr="00182863" w:rsidRDefault="00C37C95" w:rsidP="00C37C95">
      <w:pPr>
        <w:spacing w:before="120" w:line="276" w:lineRule="auto"/>
        <w:ind w:firstLine="720"/>
        <w:jc w:val="both"/>
      </w:pPr>
      <w:r w:rsidRPr="00182863">
        <w:t>16- Tescillerdeki eksikliklerden istifade ile,</w:t>
      </w:r>
    </w:p>
    <w:p w:rsidR="00C37C95" w:rsidRPr="00182863" w:rsidRDefault="00C37C95" w:rsidP="00C37C95">
      <w:pPr>
        <w:spacing w:before="120" w:line="276" w:lineRule="auto"/>
        <w:ind w:firstLine="720"/>
        <w:jc w:val="both"/>
      </w:pPr>
      <w:r w:rsidRPr="00182863">
        <w:lastRenderedPageBreak/>
        <w:t>17- Yarısı yani ½ ‘si satılan taşınmaz malı tam satılmış gibi göstererek,</w:t>
      </w:r>
    </w:p>
    <w:p w:rsidR="00C37C95" w:rsidRPr="00182863" w:rsidRDefault="00C37C95" w:rsidP="00C37C95">
      <w:pPr>
        <w:spacing w:before="120" w:line="276" w:lineRule="auto"/>
        <w:ind w:firstLine="720"/>
        <w:jc w:val="both"/>
      </w:pPr>
      <w:r w:rsidRPr="00182863">
        <w:t>18- Evrak-ı müsbiteye istinat etmeyen sahte tesciller yaparak, açıktan tapu senedi vermek sureti ile,</w:t>
      </w:r>
    </w:p>
    <w:p w:rsidR="00C37C95" w:rsidRPr="00182863" w:rsidRDefault="00C37C95" w:rsidP="00C37C95">
      <w:pPr>
        <w:spacing w:before="120" w:line="276" w:lineRule="auto"/>
        <w:ind w:firstLine="720"/>
        <w:jc w:val="both"/>
      </w:pPr>
      <w:r w:rsidRPr="00182863">
        <w:t>Sahtecilik fiillerine teşebbüs edildiği görülmektedir.</w:t>
      </w:r>
    </w:p>
    <w:p w:rsidR="00C37C95" w:rsidRDefault="00C37C95" w:rsidP="006D6876">
      <w:pPr>
        <w:pStyle w:val="Balk1"/>
        <w:jc w:val="center"/>
        <w:rPr>
          <w:kern w:val="0"/>
        </w:rPr>
      </w:pPr>
    </w:p>
    <w:p w:rsidR="00C64B95" w:rsidRPr="00E015FC" w:rsidRDefault="00AC5E50" w:rsidP="006D6876">
      <w:pPr>
        <w:pStyle w:val="Balk1"/>
        <w:jc w:val="center"/>
        <w:rPr>
          <w:kern w:val="0"/>
        </w:rPr>
      </w:pPr>
      <w:bookmarkStart w:id="330" w:name="_Toc293587804"/>
      <w:r>
        <w:rPr>
          <w:kern w:val="0"/>
        </w:rPr>
        <w:t>B</w:t>
      </w:r>
      <w:r w:rsidR="00CA1376">
        <w:rPr>
          <w:kern w:val="0"/>
        </w:rPr>
        <w:t>eşinci</w:t>
      </w:r>
      <w:r w:rsidR="00E015FC" w:rsidRPr="00E015FC">
        <w:rPr>
          <w:kern w:val="0"/>
        </w:rPr>
        <w:t xml:space="preserve"> </w:t>
      </w:r>
      <w:r w:rsidR="00C64B95" w:rsidRPr="00E015FC">
        <w:rPr>
          <w:kern w:val="0"/>
        </w:rPr>
        <w:t>B</w:t>
      </w:r>
      <w:r w:rsidR="00CA1376" w:rsidRPr="00E015FC">
        <w:rPr>
          <w:kern w:val="0"/>
        </w:rPr>
        <w:t>ölüm</w:t>
      </w:r>
      <w:bookmarkEnd w:id="313"/>
      <w:bookmarkEnd w:id="314"/>
      <w:bookmarkEnd w:id="315"/>
      <w:bookmarkEnd w:id="330"/>
    </w:p>
    <w:p w:rsidR="007B419B" w:rsidRPr="00E015FC" w:rsidRDefault="006D6876" w:rsidP="006D6876">
      <w:pPr>
        <w:pStyle w:val="Balk2"/>
        <w:ind w:firstLine="709"/>
      </w:pPr>
      <w:bookmarkStart w:id="331" w:name="_Toc287875051"/>
      <w:bookmarkStart w:id="332" w:name="_Toc288314176"/>
      <w:bookmarkStart w:id="333" w:name="_Toc288424791"/>
      <w:bookmarkStart w:id="334" w:name="_Toc293587805"/>
      <w:r w:rsidRPr="00E015FC">
        <w:t>1</w:t>
      </w:r>
      <w:r w:rsidR="00E015FC" w:rsidRPr="00E015FC">
        <w:t xml:space="preserve"> </w:t>
      </w:r>
      <w:r w:rsidR="007B419B" w:rsidRPr="00E015FC">
        <w:t>Yolsuzluklara</w:t>
      </w:r>
      <w:r w:rsidR="00E015FC" w:rsidRPr="00E015FC">
        <w:t xml:space="preserve"> </w:t>
      </w:r>
      <w:r w:rsidR="007B419B" w:rsidRPr="00E015FC">
        <w:t>Karşı</w:t>
      </w:r>
      <w:r w:rsidR="00E015FC" w:rsidRPr="00E015FC">
        <w:t xml:space="preserve"> </w:t>
      </w:r>
      <w:r w:rsidR="00C64B95" w:rsidRPr="00E015FC">
        <w:t>Alınabilecek</w:t>
      </w:r>
      <w:r w:rsidR="00E015FC" w:rsidRPr="00E015FC">
        <w:t xml:space="preserve"> </w:t>
      </w:r>
      <w:r w:rsidR="00C64B95" w:rsidRPr="00E015FC">
        <w:t>Genel</w:t>
      </w:r>
      <w:r w:rsidR="00E015FC" w:rsidRPr="00E015FC">
        <w:t xml:space="preserve"> </w:t>
      </w:r>
      <w:r w:rsidR="00C64B95" w:rsidRPr="00E015FC">
        <w:t>Önlemler</w:t>
      </w:r>
      <w:bookmarkEnd w:id="331"/>
      <w:bookmarkEnd w:id="332"/>
      <w:bookmarkEnd w:id="333"/>
      <w:bookmarkEnd w:id="334"/>
    </w:p>
    <w:p w:rsidR="007B419B" w:rsidRPr="00E015FC" w:rsidRDefault="007B419B" w:rsidP="007B419B">
      <w:pPr>
        <w:widowControl w:val="0"/>
        <w:autoSpaceDE w:val="0"/>
        <w:autoSpaceDN w:val="0"/>
        <w:adjustRightInd w:val="0"/>
        <w:spacing w:before="11" w:line="276" w:lineRule="auto"/>
        <w:jc w:val="both"/>
      </w:pPr>
    </w:p>
    <w:p w:rsidR="007B419B" w:rsidRPr="00E015FC" w:rsidRDefault="007B419B" w:rsidP="007B419B">
      <w:pPr>
        <w:widowControl w:val="0"/>
        <w:autoSpaceDE w:val="0"/>
        <w:autoSpaceDN w:val="0"/>
        <w:adjustRightInd w:val="0"/>
        <w:spacing w:before="11" w:line="276" w:lineRule="auto"/>
        <w:ind w:firstLine="709"/>
        <w:jc w:val="both"/>
      </w:pPr>
      <w:r w:rsidRPr="00E015FC">
        <w:t>Bu</w:t>
      </w:r>
      <w:r w:rsidR="00E015FC" w:rsidRPr="00E015FC">
        <w:t xml:space="preserve"> </w:t>
      </w:r>
      <w:r w:rsidRPr="00E015FC">
        <w:t>bölümde</w:t>
      </w:r>
      <w:r w:rsidR="00E015FC" w:rsidRPr="00E015FC">
        <w:t xml:space="preserve"> </w:t>
      </w:r>
      <w:r w:rsidRPr="00E015FC">
        <w:t>genel</w:t>
      </w:r>
      <w:r w:rsidR="00E015FC" w:rsidRPr="00E015FC">
        <w:t xml:space="preserve"> </w:t>
      </w:r>
      <w:r w:rsidRPr="00E015FC">
        <w:t>olarak</w:t>
      </w:r>
      <w:r w:rsidR="00E015FC" w:rsidRPr="00E015FC">
        <w:t xml:space="preserve"> </w:t>
      </w:r>
      <w:r w:rsidRPr="00E015FC">
        <w:t>Türk</w:t>
      </w:r>
      <w:r w:rsidR="00E015FC" w:rsidRPr="00E015FC">
        <w:t xml:space="preserve"> </w:t>
      </w:r>
      <w:r w:rsidRPr="00E015FC">
        <w:t>Kamu</w:t>
      </w:r>
      <w:r w:rsidR="00E015FC" w:rsidRPr="00E015FC">
        <w:t xml:space="preserve"> </w:t>
      </w:r>
      <w:r w:rsidRPr="00E015FC">
        <w:t>Yönetiminde</w:t>
      </w:r>
      <w:r w:rsidR="00E015FC" w:rsidRPr="00E015FC">
        <w:t xml:space="preserve"> </w:t>
      </w:r>
      <w:r w:rsidRPr="00E015FC">
        <w:t>ki</w:t>
      </w:r>
      <w:r w:rsidR="00E015FC" w:rsidRPr="00E015FC">
        <w:t xml:space="preserve"> </w:t>
      </w:r>
      <w:r w:rsidRPr="00E015FC">
        <w:t>yolsuzluklara</w:t>
      </w:r>
      <w:r w:rsidR="00E015FC" w:rsidRPr="00E015FC">
        <w:t xml:space="preserve"> </w:t>
      </w:r>
      <w:r w:rsidRPr="00E015FC">
        <w:t>ve</w:t>
      </w:r>
      <w:r w:rsidR="00E015FC" w:rsidRPr="00E015FC">
        <w:t xml:space="preserve"> </w:t>
      </w:r>
      <w:r w:rsidRPr="00E015FC">
        <w:t>suiistimallere</w:t>
      </w:r>
      <w:r w:rsidR="00E015FC" w:rsidRPr="00E015FC">
        <w:t xml:space="preserve"> </w:t>
      </w:r>
      <w:r w:rsidRPr="00E015FC">
        <w:t>karşı</w:t>
      </w:r>
      <w:r w:rsidR="00E015FC" w:rsidRPr="00E015FC">
        <w:t xml:space="preserve"> </w:t>
      </w:r>
      <w:r w:rsidRPr="00E015FC">
        <w:t>alınması</w:t>
      </w:r>
      <w:r w:rsidR="00E015FC" w:rsidRPr="00E015FC">
        <w:t xml:space="preserve"> </w:t>
      </w:r>
      <w:r w:rsidRPr="00E015FC">
        <w:t>gereken</w:t>
      </w:r>
      <w:r w:rsidR="00E015FC" w:rsidRPr="00E015FC">
        <w:t xml:space="preserve"> </w:t>
      </w:r>
      <w:r w:rsidRPr="00E015FC">
        <w:t>orta</w:t>
      </w:r>
      <w:r w:rsidR="00E015FC" w:rsidRPr="00E015FC">
        <w:t xml:space="preserve"> </w:t>
      </w:r>
      <w:r w:rsidRPr="00E015FC">
        <w:t>ve</w:t>
      </w:r>
      <w:r w:rsidR="00E015FC" w:rsidRPr="00E015FC">
        <w:t xml:space="preserve"> </w:t>
      </w:r>
      <w:r w:rsidRPr="00E015FC">
        <w:t>uzun</w:t>
      </w:r>
      <w:r w:rsidR="00E015FC" w:rsidRPr="00E015FC">
        <w:t xml:space="preserve"> </w:t>
      </w:r>
      <w:r w:rsidRPr="00E015FC">
        <w:t>vadeli</w:t>
      </w:r>
      <w:r w:rsidR="00E015FC" w:rsidRPr="00E015FC">
        <w:t xml:space="preserve"> </w:t>
      </w:r>
      <w:r w:rsidRPr="00E015FC">
        <w:t>önlemler</w:t>
      </w:r>
      <w:r w:rsidR="00E015FC" w:rsidRPr="00E015FC">
        <w:t xml:space="preserve"> </w:t>
      </w:r>
      <w:r w:rsidRPr="00E015FC">
        <w:t>üzerinde</w:t>
      </w:r>
      <w:r w:rsidR="00E015FC" w:rsidRPr="00E015FC">
        <w:t xml:space="preserve"> </w:t>
      </w:r>
      <w:r w:rsidRPr="00E015FC">
        <w:t>durulmuş</w:t>
      </w:r>
      <w:r w:rsidR="00E015FC" w:rsidRPr="00E015FC">
        <w:t xml:space="preserve"> </w:t>
      </w:r>
      <w:r w:rsidRPr="00E015FC">
        <w:t>ve</w:t>
      </w:r>
      <w:r w:rsidR="00E015FC" w:rsidRPr="00E015FC">
        <w:t xml:space="preserve"> </w:t>
      </w:r>
      <w:r w:rsidRPr="00E015FC">
        <w:t>mevcut</w:t>
      </w:r>
      <w:r w:rsidR="00E015FC" w:rsidRPr="00E015FC">
        <w:t xml:space="preserve"> </w:t>
      </w:r>
      <w:r w:rsidRPr="00E015FC">
        <w:t>durumun</w:t>
      </w:r>
      <w:r w:rsidR="00E015FC" w:rsidRPr="00E015FC">
        <w:t xml:space="preserve"> </w:t>
      </w:r>
      <w:r w:rsidRPr="00E015FC">
        <w:t>iyileştirilmesi</w:t>
      </w:r>
      <w:r w:rsidR="00E015FC" w:rsidRPr="00E015FC">
        <w:t xml:space="preserve"> </w:t>
      </w:r>
      <w:r w:rsidRPr="00E015FC">
        <w:t>için</w:t>
      </w:r>
      <w:r w:rsidR="00E015FC" w:rsidRPr="00E015FC">
        <w:t xml:space="preserve"> </w:t>
      </w:r>
      <w:r w:rsidRPr="00E015FC">
        <w:t>öneriler</w:t>
      </w:r>
      <w:r w:rsidR="00E015FC" w:rsidRPr="00E015FC">
        <w:t xml:space="preserve"> </w:t>
      </w:r>
      <w:r w:rsidRPr="00E015FC">
        <w:t>getirilmiştir.</w:t>
      </w:r>
    </w:p>
    <w:p w:rsidR="006903F8" w:rsidRPr="00E015FC" w:rsidRDefault="006903F8" w:rsidP="006903F8">
      <w:bookmarkStart w:id="335" w:name="_Toc287875052"/>
    </w:p>
    <w:p w:rsidR="007B419B" w:rsidRPr="00E015FC" w:rsidRDefault="006B4E3E" w:rsidP="006D6876">
      <w:pPr>
        <w:pStyle w:val="Balk3"/>
        <w:ind w:firstLine="709"/>
        <w:rPr>
          <w:rStyle w:val="Balk3Char"/>
        </w:rPr>
      </w:pPr>
      <w:bookmarkStart w:id="336" w:name="_Toc288314177"/>
      <w:bookmarkStart w:id="337" w:name="_Toc288424792"/>
      <w:bookmarkStart w:id="338" w:name="_Toc293587806"/>
      <w:r w:rsidRPr="00E015FC">
        <w:t>1.1</w:t>
      </w:r>
      <w:r w:rsidR="00E015FC" w:rsidRPr="00E015FC">
        <w:t xml:space="preserve"> </w:t>
      </w:r>
      <w:r w:rsidR="007B419B" w:rsidRPr="00E015FC">
        <w:t>Orta</w:t>
      </w:r>
      <w:r w:rsidR="00E015FC" w:rsidRPr="00E015FC">
        <w:t xml:space="preserve"> </w:t>
      </w:r>
      <w:r w:rsidR="007B419B" w:rsidRPr="00E015FC">
        <w:t>Vadede</w:t>
      </w:r>
      <w:r w:rsidR="00E015FC" w:rsidRPr="00E015FC">
        <w:t xml:space="preserve"> </w:t>
      </w:r>
      <w:r w:rsidR="007B419B" w:rsidRPr="00E015FC">
        <w:t>Alınması</w:t>
      </w:r>
      <w:r w:rsidR="00E015FC" w:rsidRPr="00E015FC">
        <w:t xml:space="preserve"> </w:t>
      </w:r>
      <w:r w:rsidR="007B419B" w:rsidRPr="00E015FC">
        <w:t>Gereken</w:t>
      </w:r>
      <w:r w:rsidR="00E015FC" w:rsidRPr="00E015FC">
        <w:t xml:space="preserve"> </w:t>
      </w:r>
      <w:r w:rsidR="007B419B" w:rsidRPr="00E015FC">
        <w:t>Önlemler</w:t>
      </w:r>
      <w:bookmarkEnd w:id="335"/>
      <w:bookmarkEnd w:id="336"/>
      <w:bookmarkEnd w:id="337"/>
      <w:bookmarkEnd w:id="338"/>
    </w:p>
    <w:p w:rsidR="007B419B" w:rsidRPr="00E015FC" w:rsidRDefault="007B419B" w:rsidP="007B419B">
      <w:pPr>
        <w:pStyle w:val="Balk4"/>
        <w:jc w:val="left"/>
      </w:pPr>
    </w:p>
    <w:p w:rsidR="007B419B" w:rsidRPr="00E015FC" w:rsidRDefault="006B4E3E" w:rsidP="006D6876">
      <w:pPr>
        <w:pStyle w:val="Balk4"/>
        <w:ind w:firstLine="709"/>
        <w:jc w:val="left"/>
      </w:pPr>
      <w:bookmarkStart w:id="339" w:name="_Toc287875053"/>
      <w:bookmarkStart w:id="340" w:name="_Toc293587807"/>
      <w:r w:rsidRPr="00E015FC">
        <w:t>1.1.1</w:t>
      </w:r>
      <w:r w:rsidR="00E015FC" w:rsidRPr="00E015FC">
        <w:t xml:space="preserve"> </w:t>
      </w:r>
      <w:r w:rsidR="007B419B" w:rsidRPr="00E015FC">
        <w:t>Denetimlerin</w:t>
      </w:r>
      <w:r w:rsidR="00E015FC" w:rsidRPr="00E015FC">
        <w:t xml:space="preserve"> </w:t>
      </w:r>
      <w:r w:rsidR="007B419B" w:rsidRPr="00E015FC">
        <w:t>Etkinliğinin</w:t>
      </w:r>
      <w:r w:rsidR="00E015FC" w:rsidRPr="00E015FC">
        <w:t xml:space="preserve"> </w:t>
      </w:r>
      <w:r w:rsidR="007B419B" w:rsidRPr="00E015FC">
        <w:t>Artırılması</w:t>
      </w:r>
      <w:bookmarkEnd w:id="339"/>
      <w:bookmarkEnd w:id="340"/>
    </w:p>
    <w:p w:rsidR="007B419B" w:rsidRPr="00E015FC" w:rsidRDefault="007B419B" w:rsidP="007B419B">
      <w:pPr>
        <w:widowControl w:val="0"/>
        <w:autoSpaceDE w:val="0"/>
        <w:autoSpaceDN w:val="0"/>
        <w:adjustRightInd w:val="0"/>
        <w:spacing w:before="4" w:line="276" w:lineRule="auto"/>
        <w:ind w:firstLine="567"/>
      </w:pPr>
    </w:p>
    <w:p w:rsidR="007B419B" w:rsidRPr="00E015FC" w:rsidRDefault="007B419B" w:rsidP="003631CB">
      <w:pPr>
        <w:widowControl w:val="0"/>
        <w:tabs>
          <w:tab w:val="left" w:pos="0"/>
        </w:tabs>
        <w:autoSpaceDE w:val="0"/>
        <w:autoSpaceDN w:val="0"/>
        <w:adjustRightInd w:val="0"/>
        <w:spacing w:line="276" w:lineRule="auto"/>
        <w:ind w:left="117" w:right="62" w:firstLine="567"/>
        <w:jc w:val="both"/>
      </w:pPr>
      <w:r w:rsidRPr="00E015FC">
        <w:t>Türkiye’de</w:t>
      </w:r>
      <w:r w:rsidR="00E015FC" w:rsidRPr="00E015FC">
        <w:t xml:space="preserve"> </w:t>
      </w:r>
      <w:r w:rsidRPr="00E015FC">
        <w:t>halen</w:t>
      </w:r>
      <w:r w:rsidR="00E015FC" w:rsidRPr="00E015FC">
        <w:t xml:space="preserve"> </w:t>
      </w:r>
      <w:r w:rsidRPr="00E015FC">
        <w:t>tüm</w:t>
      </w:r>
      <w:r w:rsidR="00E015FC" w:rsidRPr="00E015FC">
        <w:t xml:space="preserve"> </w:t>
      </w:r>
      <w:r w:rsidRPr="00E015FC">
        <w:t>denetim</w:t>
      </w:r>
      <w:r w:rsidR="00E015FC" w:rsidRPr="00E015FC">
        <w:t xml:space="preserve"> </w:t>
      </w:r>
      <w:r w:rsidRPr="00E015FC">
        <w:t>kurumları</w:t>
      </w:r>
      <w:r w:rsidR="00E015FC" w:rsidRPr="00E015FC">
        <w:t xml:space="preserve"> </w:t>
      </w:r>
      <w:r w:rsidRPr="00E015FC">
        <w:t>ve</w:t>
      </w:r>
      <w:r w:rsidR="00E015FC" w:rsidRPr="00E015FC">
        <w:t xml:space="preserve"> </w:t>
      </w:r>
      <w:r w:rsidRPr="00E015FC">
        <w:t>birimleri</w:t>
      </w:r>
      <w:r w:rsidR="00E015FC" w:rsidRPr="00E015FC">
        <w:t xml:space="preserve"> </w:t>
      </w:r>
      <w:r w:rsidRPr="00E015FC">
        <w:t>yalnızca</w:t>
      </w:r>
      <w:r w:rsidR="00E015FC" w:rsidRPr="00E015FC">
        <w:t xml:space="preserve"> </w:t>
      </w:r>
      <w:r w:rsidRPr="00E015FC">
        <w:t>düzenlilik</w:t>
      </w:r>
      <w:r w:rsidR="00E015FC" w:rsidRPr="00E015FC">
        <w:t xml:space="preserve"> </w:t>
      </w:r>
      <w:r w:rsidRPr="00E015FC">
        <w:t>denetimi</w:t>
      </w:r>
      <w:r w:rsidR="00E015FC" w:rsidRPr="00E015FC">
        <w:t xml:space="preserve"> </w:t>
      </w:r>
      <w:r w:rsidRPr="00E015FC">
        <w:t>yapmaktadırlar.</w:t>
      </w:r>
      <w:r w:rsidR="00E015FC" w:rsidRPr="00E015FC">
        <w:t xml:space="preserve"> </w:t>
      </w:r>
      <w:r w:rsidRPr="00E015FC">
        <w:t>Oysa</w:t>
      </w:r>
      <w:r w:rsidR="00E015FC" w:rsidRPr="00E015FC">
        <w:t xml:space="preserve"> </w:t>
      </w:r>
      <w:r w:rsidRPr="00E015FC">
        <w:t>çağdaş</w:t>
      </w:r>
      <w:r w:rsidR="00E015FC" w:rsidRPr="00E015FC">
        <w:t xml:space="preserve"> </w:t>
      </w:r>
      <w:r w:rsidRPr="00E015FC">
        <w:t>ülkelerde</w:t>
      </w:r>
      <w:r w:rsidR="00E015FC" w:rsidRPr="00E015FC">
        <w:t xml:space="preserve"> </w:t>
      </w:r>
      <w:r w:rsidRPr="00E015FC">
        <w:t>performans</w:t>
      </w:r>
      <w:r w:rsidR="00E015FC" w:rsidRPr="00E015FC">
        <w:t xml:space="preserve"> </w:t>
      </w:r>
      <w:r w:rsidRPr="00E015FC">
        <w:t>denetimi</w:t>
      </w:r>
      <w:r w:rsidR="00E015FC" w:rsidRPr="00E015FC">
        <w:t xml:space="preserve"> </w:t>
      </w:r>
      <w:r w:rsidRPr="00E015FC">
        <w:t>uygulanmaktadır.</w:t>
      </w:r>
      <w:r w:rsidR="00E015FC" w:rsidRPr="00E015FC">
        <w:t xml:space="preserve"> </w:t>
      </w:r>
      <w:r w:rsidRPr="00E015FC">
        <w:t>Yapılacak</w:t>
      </w:r>
      <w:r w:rsidR="00E015FC" w:rsidRPr="00E015FC">
        <w:t xml:space="preserve"> </w:t>
      </w:r>
      <w:r w:rsidRPr="00E015FC">
        <w:t>performans</w:t>
      </w:r>
      <w:r w:rsidR="00E015FC" w:rsidRPr="00E015FC">
        <w:t xml:space="preserve"> </w:t>
      </w:r>
      <w:r w:rsidRPr="00E015FC">
        <w:t>denetimi</w:t>
      </w:r>
      <w:r w:rsidR="00E015FC" w:rsidRPr="00E015FC">
        <w:t xml:space="preserve"> </w:t>
      </w:r>
      <w:r w:rsidRPr="00E015FC">
        <w:t>ile</w:t>
      </w:r>
      <w:r w:rsidR="00E015FC" w:rsidRPr="00E015FC">
        <w:t xml:space="preserve"> </w:t>
      </w:r>
      <w:r w:rsidRPr="00E015FC">
        <w:t>kamu</w:t>
      </w:r>
      <w:r w:rsidR="00E015FC" w:rsidRPr="00E015FC">
        <w:t xml:space="preserve"> </w:t>
      </w:r>
      <w:r w:rsidRPr="00E015FC">
        <w:t>hizmetlerinin</w:t>
      </w:r>
      <w:r w:rsidR="00E015FC" w:rsidRPr="00E015FC">
        <w:t xml:space="preserve"> </w:t>
      </w:r>
      <w:r w:rsidRPr="00E015FC">
        <w:t>verimli,</w:t>
      </w:r>
      <w:r w:rsidR="00E015FC" w:rsidRPr="00E015FC">
        <w:t xml:space="preserve"> </w:t>
      </w:r>
      <w:r w:rsidRPr="00E015FC">
        <w:t>etkili</w:t>
      </w:r>
      <w:r w:rsidR="00E015FC" w:rsidRPr="00E015FC">
        <w:t xml:space="preserve"> </w:t>
      </w:r>
      <w:r w:rsidRPr="00E015FC">
        <w:t>ve</w:t>
      </w:r>
      <w:r w:rsidR="00E015FC" w:rsidRPr="00E015FC">
        <w:t xml:space="preserve"> </w:t>
      </w:r>
      <w:r w:rsidRPr="00E015FC">
        <w:t>tutumlu</w:t>
      </w:r>
      <w:r w:rsidR="00E015FC" w:rsidRPr="00E015FC">
        <w:t xml:space="preserve"> </w:t>
      </w:r>
      <w:r w:rsidRPr="00E015FC">
        <w:t>gerçekleştirilip</w:t>
      </w:r>
      <w:r w:rsidR="00E015FC" w:rsidRPr="00E015FC">
        <w:t xml:space="preserve"> </w:t>
      </w:r>
      <w:r w:rsidRPr="00E015FC">
        <w:t>gerçekleştirilmediğinin</w:t>
      </w:r>
      <w:r w:rsidR="00E015FC" w:rsidRPr="00E015FC">
        <w:t xml:space="preserve"> </w:t>
      </w:r>
      <w:r w:rsidRPr="00E015FC">
        <w:t>tespiti</w:t>
      </w:r>
      <w:r w:rsidR="00E015FC" w:rsidRPr="00E015FC">
        <w:t xml:space="preserve"> </w:t>
      </w:r>
      <w:r w:rsidRPr="00E015FC">
        <w:t>mümkün</w:t>
      </w:r>
      <w:r w:rsidR="00E015FC" w:rsidRPr="00E015FC">
        <w:t xml:space="preserve"> </w:t>
      </w:r>
      <w:r w:rsidRPr="00E015FC">
        <w:t>olacaktır.</w:t>
      </w:r>
      <w:r w:rsidR="00E015FC" w:rsidRPr="00E015FC">
        <w:t xml:space="preserve"> </w:t>
      </w:r>
      <w:r w:rsidRPr="00E015FC">
        <w:t>Bu</w:t>
      </w:r>
      <w:r w:rsidR="00E015FC" w:rsidRPr="00E015FC">
        <w:t xml:space="preserve"> </w:t>
      </w:r>
      <w:r w:rsidRPr="00E015FC">
        <w:t>şekilde</w:t>
      </w:r>
      <w:r w:rsidR="00E015FC" w:rsidRPr="00E015FC">
        <w:t xml:space="preserve"> </w:t>
      </w:r>
      <w:r w:rsidRPr="00E015FC">
        <w:t>yapılacak</w:t>
      </w:r>
      <w:r w:rsidR="00E015FC" w:rsidRPr="00E015FC">
        <w:t xml:space="preserve"> </w:t>
      </w:r>
      <w:r w:rsidRPr="00E015FC">
        <w:t>bir</w:t>
      </w:r>
      <w:r w:rsidR="00E015FC" w:rsidRPr="00E015FC">
        <w:t xml:space="preserve"> </w:t>
      </w:r>
      <w:r w:rsidRPr="00E015FC">
        <w:t>denetim</w:t>
      </w:r>
      <w:r w:rsidR="00E015FC" w:rsidRPr="00E015FC">
        <w:t xml:space="preserve"> </w:t>
      </w:r>
      <w:r w:rsidRPr="00E015FC">
        <w:t>yoluyla</w:t>
      </w:r>
      <w:r w:rsidR="00E015FC" w:rsidRPr="00E015FC">
        <w:t xml:space="preserve"> </w:t>
      </w:r>
      <w:r w:rsidRPr="00E015FC">
        <w:t>yolsuzlukların</w:t>
      </w:r>
      <w:r w:rsidR="00E015FC" w:rsidRPr="00E015FC">
        <w:t xml:space="preserve"> </w:t>
      </w:r>
      <w:r w:rsidRPr="00E015FC">
        <w:t>da</w:t>
      </w:r>
      <w:r w:rsidR="00E015FC" w:rsidRPr="00E015FC">
        <w:t xml:space="preserve"> </w:t>
      </w:r>
      <w:r w:rsidRPr="00E015FC">
        <w:t>önüne</w:t>
      </w:r>
      <w:r w:rsidR="00E015FC" w:rsidRPr="00E015FC">
        <w:t xml:space="preserve"> </w:t>
      </w:r>
      <w:r w:rsidRPr="00E015FC">
        <w:t>geçilmiş</w:t>
      </w:r>
      <w:r w:rsidR="00E015FC" w:rsidRPr="00E015FC">
        <w:t xml:space="preserve"> </w:t>
      </w:r>
      <w:r w:rsidRPr="00E015FC">
        <w:t>olacaktır.</w:t>
      </w:r>
    </w:p>
    <w:p w:rsidR="007B419B" w:rsidRPr="00E015FC" w:rsidRDefault="007B419B" w:rsidP="007B419B">
      <w:pPr>
        <w:widowControl w:val="0"/>
        <w:autoSpaceDE w:val="0"/>
        <w:autoSpaceDN w:val="0"/>
        <w:adjustRightInd w:val="0"/>
        <w:spacing w:before="3" w:line="276" w:lineRule="auto"/>
        <w:ind w:firstLine="567"/>
      </w:pPr>
    </w:p>
    <w:p w:rsidR="007B419B" w:rsidRPr="00E015FC" w:rsidRDefault="007B419B" w:rsidP="003631CB">
      <w:pPr>
        <w:widowControl w:val="0"/>
        <w:tabs>
          <w:tab w:val="left" w:pos="0"/>
        </w:tabs>
        <w:autoSpaceDE w:val="0"/>
        <w:autoSpaceDN w:val="0"/>
        <w:adjustRightInd w:val="0"/>
        <w:spacing w:line="276" w:lineRule="auto"/>
        <w:ind w:right="7" w:firstLine="709"/>
        <w:jc w:val="both"/>
      </w:pPr>
      <w:r w:rsidRPr="00E015FC">
        <w:t>“Denetim</w:t>
      </w:r>
      <w:r w:rsidR="00E015FC" w:rsidRPr="00E015FC">
        <w:t xml:space="preserve"> </w:t>
      </w:r>
      <w:r w:rsidRPr="00E015FC">
        <w:t>işlevi</w:t>
      </w:r>
      <w:r w:rsidR="00E015FC" w:rsidRPr="00E015FC">
        <w:t xml:space="preserve"> </w:t>
      </w:r>
      <w:r w:rsidRPr="00E015FC">
        <w:t>de,</w:t>
      </w:r>
      <w:r w:rsidR="00E015FC" w:rsidRPr="00E015FC">
        <w:t xml:space="preserve"> </w:t>
      </w:r>
      <w:r w:rsidRPr="00E015FC">
        <w:t>hemen</w:t>
      </w:r>
      <w:r w:rsidR="00E015FC" w:rsidRPr="00E015FC">
        <w:t xml:space="preserve"> </w:t>
      </w:r>
      <w:r w:rsidRPr="00E015FC">
        <w:t>hiç</w:t>
      </w:r>
      <w:r w:rsidR="00E015FC" w:rsidRPr="00E015FC">
        <w:t xml:space="preserve"> </w:t>
      </w:r>
      <w:r w:rsidRPr="00E015FC">
        <w:t>işlememektedir.</w:t>
      </w:r>
      <w:r w:rsidR="00E015FC" w:rsidRPr="00E015FC">
        <w:t xml:space="preserve"> </w:t>
      </w:r>
      <w:r w:rsidRPr="00E015FC">
        <w:t>Yapılan</w:t>
      </w:r>
      <w:r w:rsidR="00E015FC" w:rsidRPr="00E015FC">
        <w:t xml:space="preserve"> </w:t>
      </w:r>
      <w:r w:rsidRPr="00E015FC">
        <w:t>denetimlerde</w:t>
      </w:r>
      <w:r w:rsidR="00E015FC" w:rsidRPr="00E015FC">
        <w:t xml:space="preserve"> </w:t>
      </w:r>
      <w:r w:rsidRPr="00E015FC">
        <w:t>büyük</w:t>
      </w:r>
      <w:r w:rsidR="00E015FC" w:rsidRPr="00E015FC">
        <w:t xml:space="preserve"> </w:t>
      </w:r>
      <w:r w:rsidRPr="00E015FC">
        <w:t>ölçüde</w:t>
      </w:r>
      <w:r w:rsidR="00E015FC" w:rsidRPr="00E015FC">
        <w:t xml:space="preserve"> </w:t>
      </w:r>
      <w:r w:rsidRPr="00E015FC">
        <w:t>işlerin</w:t>
      </w:r>
      <w:r w:rsidR="00E015FC" w:rsidRPr="00E015FC">
        <w:t xml:space="preserve"> </w:t>
      </w:r>
      <w:r w:rsidRPr="00E015FC">
        <w:t>yasa</w:t>
      </w:r>
      <w:r w:rsidR="00E015FC" w:rsidRPr="00E015FC">
        <w:t xml:space="preserve"> </w:t>
      </w:r>
      <w:r w:rsidRPr="00E015FC">
        <w:t>ve</w:t>
      </w:r>
      <w:r w:rsidR="00E015FC" w:rsidRPr="00E015FC">
        <w:t xml:space="preserve"> </w:t>
      </w:r>
      <w:r w:rsidRPr="00E015FC">
        <w:t>kurallara</w:t>
      </w:r>
      <w:r w:rsidR="00E015FC" w:rsidRPr="00E015FC">
        <w:t xml:space="preserve"> </w:t>
      </w:r>
      <w:r w:rsidRPr="00E015FC">
        <w:t>uygun</w:t>
      </w:r>
      <w:r w:rsidR="00E015FC" w:rsidRPr="00E015FC">
        <w:t xml:space="preserve"> </w:t>
      </w:r>
      <w:r w:rsidRPr="00E015FC">
        <w:t>olup</w:t>
      </w:r>
      <w:r w:rsidR="00E015FC" w:rsidRPr="00E015FC">
        <w:t xml:space="preserve"> </w:t>
      </w:r>
      <w:r w:rsidRPr="00E015FC">
        <w:t>olmadığı</w:t>
      </w:r>
      <w:r w:rsidR="00E015FC" w:rsidRPr="00E015FC">
        <w:t xml:space="preserve"> </w:t>
      </w:r>
      <w:r w:rsidRPr="00E015FC">
        <w:t>(biçim)</w:t>
      </w:r>
      <w:r w:rsidR="00E015FC" w:rsidRPr="00E015FC">
        <w:t xml:space="preserve"> </w:t>
      </w:r>
      <w:r w:rsidRPr="00E015FC">
        <w:t>üzerinde</w:t>
      </w:r>
      <w:r w:rsidR="00E015FC" w:rsidRPr="00E015FC">
        <w:t xml:space="preserve"> </w:t>
      </w:r>
      <w:r w:rsidRPr="00E015FC">
        <w:t>durulmakta,</w:t>
      </w:r>
      <w:r w:rsidR="00E015FC" w:rsidRPr="00E015FC">
        <w:t xml:space="preserve"> </w:t>
      </w:r>
      <w:r w:rsidRPr="00E015FC">
        <w:t>ama</w:t>
      </w:r>
      <w:r w:rsidR="00E015FC" w:rsidRPr="00E015FC">
        <w:t xml:space="preserve"> </w:t>
      </w:r>
      <w:r w:rsidRPr="00E015FC">
        <w:t>verimlilik</w:t>
      </w:r>
      <w:r w:rsidR="00E015FC" w:rsidRPr="00E015FC">
        <w:t xml:space="preserve"> </w:t>
      </w:r>
      <w:r w:rsidRPr="00E015FC">
        <w:t>ve</w:t>
      </w:r>
      <w:r w:rsidR="00E015FC" w:rsidRPr="00E015FC">
        <w:t xml:space="preserve"> </w:t>
      </w:r>
      <w:r w:rsidRPr="00E015FC">
        <w:t>etkililik</w:t>
      </w:r>
      <w:r w:rsidR="00E015FC" w:rsidRPr="00E015FC">
        <w:t xml:space="preserve"> </w:t>
      </w:r>
      <w:r w:rsidRPr="00E015FC">
        <w:t>yönünden</w:t>
      </w:r>
      <w:r w:rsidR="00E015FC" w:rsidRPr="00E015FC">
        <w:t xml:space="preserve"> </w:t>
      </w:r>
      <w:r w:rsidRPr="00E015FC">
        <w:t>bir</w:t>
      </w:r>
      <w:r w:rsidR="00E015FC" w:rsidRPr="00E015FC">
        <w:t xml:space="preserve"> </w:t>
      </w:r>
      <w:r w:rsidRPr="00E015FC">
        <w:t>değerlendirme</w:t>
      </w:r>
      <w:r w:rsidR="00E015FC" w:rsidRPr="00E015FC">
        <w:t xml:space="preserve"> </w:t>
      </w:r>
      <w:r w:rsidRPr="00E015FC">
        <w:t>yapılmamaktadır.</w:t>
      </w:r>
      <w:r w:rsidR="00E015FC" w:rsidRPr="00E015FC">
        <w:t xml:space="preserve"> </w:t>
      </w:r>
      <w:r w:rsidRPr="00E015FC">
        <w:t>Bunun</w:t>
      </w:r>
      <w:r w:rsidR="00E015FC" w:rsidRPr="00E015FC">
        <w:t xml:space="preserve"> </w:t>
      </w:r>
      <w:r w:rsidRPr="00E015FC">
        <w:t>sonucu</w:t>
      </w:r>
      <w:r w:rsidR="00E015FC" w:rsidRPr="00E015FC">
        <w:t xml:space="preserve"> </w:t>
      </w:r>
      <w:r w:rsidRPr="00E015FC">
        <w:t>olarak,</w:t>
      </w:r>
      <w:r w:rsidR="00E015FC" w:rsidRPr="00E015FC">
        <w:t xml:space="preserve"> </w:t>
      </w:r>
      <w:r w:rsidRPr="00E015FC">
        <w:t>kamuya</w:t>
      </w:r>
      <w:r w:rsidR="00E015FC" w:rsidRPr="00E015FC">
        <w:t xml:space="preserve"> </w:t>
      </w:r>
      <w:r w:rsidRPr="00E015FC">
        <w:t>büyük</w:t>
      </w:r>
      <w:r w:rsidR="00E015FC" w:rsidRPr="00E015FC">
        <w:t xml:space="preserve"> </w:t>
      </w:r>
      <w:r w:rsidRPr="00E015FC">
        <w:t>zararlar</w:t>
      </w:r>
      <w:r w:rsidR="00E015FC" w:rsidRPr="00E015FC">
        <w:t xml:space="preserve"> </w:t>
      </w:r>
      <w:r w:rsidRPr="00E015FC">
        <w:t>veren</w:t>
      </w:r>
      <w:r w:rsidR="00E015FC" w:rsidRPr="00E015FC">
        <w:t xml:space="preserve"> </w:t>
      </w:r>
      <w:r w:rsidRPr="00E015FC">
        <w:t>davranışlar,</w:t>
      </w:r>
      <w:r w:rsidR="00E015FC" w:rsidRPr="00E015FC">
        <w:t xml:space="preserve"> </w:t>
      </w:r>
      <w:r w:rsidRPr="00E015FC">
        <w:t>çoğu</w:t>
      </w:r>
      <w:r w:rsidR="00E015FC" w:rsidRPr="00E015FC">
        <w:t xml:space="preserve"> </w:t>
      </w:r>
      <w:r w:rsidRPr="00E015FC">
        <w:t>kez</w:t>
      </w:r>
      <w:r w:rsidR="00E015FC" w:rsidRPr="00E015FC">
        <w:t xml:space="preserve"> </w:t>
      </w:r>
      <w:r w:rsidRPr="00E015FC">
        <w:t>sorumlu</w:t>
      </w:r>
      <w:r w:rsidR="00E015FC" w:rsidRPr="00E015FC">
        <w:t xml:space="preserve"> </w:t>
      </w:r>
      <w:r w:rsidRPr="00E015FC">
        <w:t>tutulamamaktadır.</w:t>
      </w:r>
      <w:r w:rsidR="00E015FC" w:rsidRPr="00E015FC">
        <w:t xml:space="preserve"> </w:t>
      </w:r>
      <w:r w:rsidRPr="00E015FC">
        <w:t>Böylece</w:t>
      </w:r>
      <w:r w:rsidR="00E015FC" w:rsidRPr="00E015FC">
        <w:t xml:space="preserve"> </w:t>
      </w:r>
      <w:r w:rsidRPr="00E015FC">
        <w:t>bu</w:t>
      </w:r>
      <w:r w:rsidR="00E015FC" w:rsidRPr="00E015FC">
        <w:t xml:space="preserve"> </w:t>
      </w:r>
      <w:r w:rsidRPr="00E015FC">
        <w:t>tür</w:t>
      </w:r>
      <w:r w:rsidR="00E015FC" w:rsidRPr="00E015FC">
        <w:t xml:space="preserve"> </w:t>
      </w:r>
      <w:r w:rsidRPr="00E015FC">
        <w:t>davranışlar</w:t>
      </w:r>
      <w:r w:rsidR="00E015FC" w:rsidRPr="00E015FC">
        <w:t xml:space="preserve"> </w:t>
      </w:r>
      <w:r w:rsidRPr="00E015FC">
        <w:t>tekrarlanabilmektedir.</w:t>
      </w:r>
    </w:p>
    <w:p w:rsidR="007B419B" w:rsidRPr="00E015FC" w:rsidRDefault="007B419B" w:rsidP="007B419B">
      <w:pPr>
        <w:widowControl w:val="0"/>
        <w:autoSpaceDE w:val="0"/>
        <w:autoSpaceDN w:val="0"/>
        <w:adjustRightInd w:val="0"/>
        <w:spacing w:before="1" w:line="276" w:lineRule="auto"/>
        <w:ind w:firstLine="567"/>
      </w:pPr>
    </w:p>
    <w:p w:rsidR="007B419B" w:rsidRPr="00E015FC" w:rsidRDefault="007B419B" w:rsidP="003631CB">
      <w:pPr>
        <w:widowControl w:val="0"/>
        <w:tabs>
          <w:tab w:val="left" w:pos="0"/>
        </w:tabs>
        <w:autoSpaceDE w:val="0"/>
        <w:autoSpaceDN w:val="0"/>
        <w:adjustRightInd w:val="0"/>
        <w:spacing w:line="276" w:lineRule="auto"/>
        <w:ind w:right="7" w:firstLine="709"/>
        <w:jc w:val="both"/>
      </w:pPr>
      <w:r w:rsidRPr="00E015FC">
        <w:t>Yazılan</w:t>
      </w:r>
      <w:r w:rsidR="00E015FC" w:rsidRPr="00E015FC">
        <w:t xml:space="preserve"> </w:t>
      </w:r>
      <w:r w:rsidRPr="00E015FC">
        <w:t>raporlar,</w:t>
      </w:r>
      <w:r w:rsidR="003631CB">
        <w:t xml:space="preserve"> </w:t>
      </w:r>
      <w:r w:rsidRPr="00E015FC">
        <w:t>incelenerek</w:t>
      </w:r>
      <w:r w:rsidR="00E015FC" w:rsidRPr="00E015FC">
        <w:t xml:space="preserve"> </w:t>
      </w:r>
      <w:r w:rsidRPr="00E015FC">
        <w:t>değerlendirilmedikçe</w:t>
      </w:r>
      <w:r w:rsidR="00E015FC" w:rsidRPr="00E015FC">
        <w:t xml:space="preserve"> </w:t>
      </w:r>
      <w:r w:rsidRPr="00E015FC">
        <w:t>anlamsız</w:t>
      </w:r>
      <w:r w:rsidR="00E015FC" w:rsidRPr="00E015FC">
        <w:t xml:space="preserve"> </w:t>
      </w:r>
      <w:r w:rsidRPr="00E015FC">
        <w:t>kalmaktadırlar.</w:t>
      </w:r>
      <w:r w:rsidR="00E015FC" w:rsidRPr="00E015FC">
        <w:t xml:space="preserve"> </w:t>
      </w:r>
      <w:r w:rsidRPr="00E015FC">
        <w:t>İşlerin</w:t>
      </w:r>
      <w:r w:rsidR="00E015FC" w:rsidRPr="00E015FC">
        <w:t xml:space="preserve"> </w:t>
      </w:r>
      <w:r w:rsidRPr="00E015FC">
        <w:t>daha</w:t>
      </w:r>
      <w:r w:rsidR="00E015FC" w:rsidRPr="00E015FC">
        <w:t xml:space="preserve"> </w:t>
      </w:r>
      <w:r w:rsidRPr="00E015FC">
        <w:t>önce</w:t>
      </w:r>
      <w:r w:rsidR="00E015FC" w:rsidRPr="00E015FC">
        <w:t xml:space="preserve"> </w:t>
      </w:r>
      <w:r w:rsidRPr="00E015FC">
        <w:t>saptanan</w:t>
      </w:r>
      <w:r w:rsidR="00E015FC" w:rsidRPr="00E015FC">
        <w:t xml:space="preserve"> </w:t>
      </w:r>
      <w:r w:rsidRPr="00E015FC">
        <w:t>amaçlara</w:t>
      </w:r>
      <w:r w:rsidR="00E015FC" w:rsidRPr="00E015FC">
        <w:t xml:space="preserve"> </w:t>
      </w:r>
      <w:r w:rsidRPr="00E015FC">
        <w:t>(plan</w:t>
      </w:r>
      <w:r w:rsidR="00E015FC" w:rsidRPr="00E015FC">
        <w:t xml:space="preserve"> </w:t>
      </w:r>
      <w:r w:rsidRPr="00E015FC">
        <w:t>ve</w:t>
      </w:r>
      <w:r w:rsidR="00E015FC" w:rsidRPr="00E015FC">
        <w:t xml:space="preserve"> </w:t>
      </w:r>
      <w:r w:rsidRPr="00E015FC">
        <w:t>program</w:t>
      </w:r>
      <w:r w:rsidR="00E015FC" w:rsidRPr="00E015FC">
        <w:t xml:space="preserve"> </w:t>
      </w:r>
      <w:r w:rsidRPr="00E015FC">
        <w:t>hedeflerine)</w:t>
      </w:r>
      <w:r w:rsidR="00E015FC" w:rsidRPr="00E015FC">
        <w:t xml:space="preserve"> </w:t>
      </w:r>
      <w:r w:rsidRPr="00E015FC">
        <w:t>uygun</w:t>
      </w:r>
      <w:r w:rsidR="00E015FC" w:rsidRPr="00E015FC">
        <w:t xml:space="preserve"> </w:t>
      </w:r>
      <w:r w:rsidRPr="00E015FC">
        <w:t>olup</w:t>
      </w:r>
      <w:r w:rsidR="00E015FC" w:rsidRPr="00E015FC">
        <w:t xml:space="preserve"> </w:t>
      </w:r>
      <w:r w:rsidRPr="00E015FC">
        <w:t>olmadığı</w:t>
      </w:r>
      <w:r w:rsidR="00E015FC" w:rsidRPr="00E015FC">
        <w:t xml:space="preserve"> </w:t>
      </w:r>
      <w:r w:rsidRPr="00E015FC">
        <w:t>araştırılarak,</w:t>
      </w:r>
      <w:r w:rsidR="00E015FC" w:rsidRPr="00E015FC">
        <w:t xml:space="preserve"> </w:t>
      </w:r>
      <w:r w:rsidRPr="00E015FC">
        <w:t>sapmalar</w:t>
      </w:r>
      <w:r w:rsidR="00E015FC" w:rsidRPr="00E015FC">
        <w:t xml:space="preserve"> </w:t>
      </w:r>
      <w:r w:rsidRPr="00E015FC">
        <w:t>üzerinde</w:t>
      </w:r>
      <w:r w:rsidR="00E015FC" w:rsidRPr="00E015FC">
        <w:t xml:space="preserve"> </w:t>
      </w:r>
      <w:r w:rsidRPr="00E015FC">
        <w:t>durulmamaktadır.”</w:t>
      </w:r>
      <w:r w:rsidRPr="00E015FC">
        <w:rPr>
          <w:rStyle w:val="DipnotBavurusu"/>
        </w:rPr>
        <w:footnoteReference w:id="46"/>
      </w:r>
    </w:p>
    <w:p w:rsidR="007B419B" w:rsidRPr="00E015FC" w:rsidRDefault="007B419B" w:rsidP="007B419B">
      <w:pPr>
        <w:widowControl w:val="0"/>
        <w:autoSpaceDE w:val="0"/>
        <w:autoSpaceDN w:val="0"/>
        <w:adjustRightInd w:val="0"/>
        <w:spacing w:before="4" w:line="276" w:lineRule="auto"/>
        <w:ind w:firstLine="567"/>
      </w:pPr>
    </w:p>
    <w:p w:rsidR="007B419B" w:rsidRPr="00E015FC" w:rsidRDefault="007B419B" w:rsidP="003631CB">
      <w:pPr>
        <w:widowControl w:val="0"/>
        <w:tabs>
          <w:tab w:val="left" w:pos="0"/>
        </w:tabs>
        <w:autoSpaceDE w:val="0"/>
        <w:autoSpaceDN w:val="0"/>
        <w:adjustRightInd w:val="0"/>
        <w:spacing w:before="28" w:line="276" w:lineRule="auto"/>
        <w:ind w:right="60" w:firstLine="567"/>
        <w:jc w:val="both"/>
      </w:pPr>
      <w:r w:rsidRPr="00E015FC">
        <w:t>Denetim</w:t>
      </w:r>
      <w:r w:rsidR="00E015FC" w:rsidRPr="00E015FC">
        <w:t xml:space="preserve"> </w:t>
      </w:r>
      <w:r w:rsidRPr="00E015FC">
        <w:t>birimleri</w:t>
      </w:r>
      <w:r w:rsidR="00E015FC" w:rsidRPr="00E015FC">
        <w:t xml:space="preserve"> </w:t>
      </w:r>
      <w:r w:rsidRPr="00E015FC">
        <w:t>arasında</w:t>
      </w:r>
      <w:r w:rsidR="00E015FC" w:rsidRPr="00E015FC">
        <w:t xml:space="preserve"> </w:t>
      </w:r>
      <w:r w:rsidRPr="00E015FC">
        <w:t>eşgüdüm</w:t>
      </w:r>
      <w:r w:rsidR="00E015FC" w:rsidRPr="00E015FC">
        <w:t xml:space="preserve"> </w:t>
      </w:r>
      <w:r w:rsidRPr="00E015FC">
        <w:t>sağlanarak,</w:t>
      </w:r>
      <w:r w:rsidR="00E015FC" w:rsidRPr="00E015FC">
        <w:t xml:space="preserve"> </w:t>
      </w:r>
      <w:r w:rsidRPr="00E015FC">
        <w:t>denetim</w:t>
      </w:r>
      <w:r w:rsidR="00E015FC" w:rsidRPr="00E015FC">
        <w:t xml:space="preserve"> </w:t>
      </w:r>
      <w:r w:rsidRPr="00E015FC">
        <w:t>programlarındaki</w:t>
      </w:r>
      <w:r w:rsidR="00E015FC" w:rsidRPr="00E015FC">
        <w:t xml:space="preserve"> </w:t>
      </w:r>
      <w:r w:rsidRPr="00E015FC">
        <w:t>uygunsuzluklar</w:t>
      </w:r>
      <w:r w:rsidR="00E015FC" w:rsidRPr="00E015FC">
        <w:t xml:space="preserve"> </w:t>
      </w:r>
      <w:r w:rsidRPr="00E015FC">
        <w:t>giderilmelidir.</w:t>
      </w:r>
      <w:r w:rsidR="00E015FC" w:rsidRPr="00E015FC">
        <w:t xml:space="preserve"> </w:t>
      </w:r>
      <w:r w:rsidRPr="00E015FC">
        <w:t>Özellikle</w:t>
      </w:r>
      <w:r w:rsidR="00E015FC" w:rsidRPr="00E015FC">
        <w:t xml:space="preserve"> </w:t>
      </w:r>
      <w:r w:rsidRPr="00E015FC">
        <w:t>aynı</w:t>
      </w:r>
      <w:r w:rsidR="00E015FC" w:rsidRPr="00E015FC">
        <w:t xml:space="preserve"> </w:t>
      </w:r>
      <w:r w:rsidRPr="00E015FC">
        <w:t>tür</w:t>
      </w:r>
      <w:r w:rsidR="00E015FC" w:rsidRPr="00E015FC">
        <w:t xml:space="preserve"> </w:t>
      </w:r>
      <w:r w:rsidRPr="00E015FC">
        <w:t>denetim</w:t>
      </w:r>
      <w:r w:rsidR="00E015FC" w:rsidRPr="00E015FC">
        <w:t xml:space="preserve"> </w:t>
      </w:r>
      <w:r w:rsidRPr="00E015FC">
        <w:t>yapan</w:t>
      </w:r>
      <w:r w:rsidR="00E015FC" w:rsidRPr="00E015FC">
        <w:t xml:space="preserve"> </w:t>
      </w:r>
      <w:r w:rsidRPr="00E015FC">
        <w:t>kurumların,</w:t>
      </w:r>
      <w:r w:rsidR="00E015FC" w:rsidRPr="00E015FC">
        <w:t xml:space="preserve"> </w:t>
      </w:r>
      <w:r w:rsidRPr="00E015FC">
        <w:t>aynı</w:t>
      </w:r>
      <w:r w:rsidR="00E015FC" w:rsidRPr="00E015FC">
        <w:t xml:space="preserve"> </w:t>
      </w:r>
      <w:r w:rsidRPr="00E015FC">
        <w:t>kamu</w:t>
      </w:r>
      <w:r w:rsidR="00E015FC" w:rsidRPr="00E015FC">
        <w:t xml:space="preserve"> </w:t>
      </w:r>
      <w:r w:rsidRPr="00E015FC">
        <w:t>kurumlarının</w:t>
      </w:r>
      <w:r w:rsidR="00E015FC" w:rsidRPr="00E015FC">
        <w:t xml:space="preserve"> </w:t>
      </w:r>
      <w:r w:rsidRPr="00E015FC">
        <w:t>denetiminde</w:t>
      </w:r>
      <w:r w:rsidR="00E015FC" w:rsidRPr="00E015FC">
        <w:t xml:space="preserve"> </w:t>
      </w:r>
      <w:r w:rsidRPr="00E015FC">
        <w:t>yoğunlaşmalarından</w:t>
      </w:r>
      <w:r w:rsidR="00E015FC" w:rsidRPr="00E015FC">
        <w:t xml:space="preserve"> </w:t>
      </w:r>
      <w:r w:rsidRPr="00E015FC">
        <w:t>ziyade</w:t>
      </w:r>
      <w:r w:rsidR="00E015FC" w:rsidRPr="00E015FC">
        <w:t xml:space="preserve"> </w:t>
      </w:r>
      <w:r w:rsidRPr="00E015FC">
        <w:t>daha</w:t>
      </w:r>
      <w:r w:rsidR="00E015FC" w:rsidRPr="00E015FC">
        <w:t xml:space="preserve"> </w:t>
      </w:r>
      <w:r w:rsidRPr="00E015FC">
        <w:t>fazla</w:t>
      </w:r>
      <w:r w:rsidR="00E015FC" w:rsidRPr="00E015FC">
        <w:t xml:space="preserve"> </w:t>
      </w:r>
      <w:r w:rsidRPr="00E015FC">
        <w:t>sayıda</w:t>
      </w:r>
      <w:r w:rsidR="00E015FC" w:rsidRPr="00E015FC">
        <w:t xml:space="preserve"> </w:t>
      </w:r>
      <w:r w:rsidRPr="00E015FC">
        <w:t>kurumun</w:t>
      </w:r>
      <w:r w:rsidR="00E015FC" w:rsidRPr="00E015FC">
        <w:t xml:space="preserve"> </w:t>
      </w:r>
      <w:r w:rsidRPr="00E015FC">
        <w:t>etkin</w:t>
      </w:r>
      <w:r w:rsidR="00E015FC" w:rsidRPr="00E015FC">
        <w:t xml:space="preserve"> </w:t>
      </w:r>
      <w:r w:rsidRPr="00E015FC">
        <w:t>bir</w:t>
      </w:r>
      <w:r w:rsidR="00E015FC" w:rsidRPr="00E015FC">
        <w:t xml:space="preserve"> </w:t>
      </w:r>
      <w:r w:rsidRPr="00E015FC">
        <w:t>şekilde</w:t>
      </w:r>
      <w:r w:rsidR="00E015FC" w:rsidRPr="00E015FC">
        <w:t xml:space="preserve"> </w:t>
      </w:r>
      <w:r w:rsidRPr="00E015FC">
        <w:t>denetlenmesine</w:t>
      </w:r>
      <w:r w:rsidR="00E015FC" w:rsidRPr="00E015FC">
        <w:t xml:space="preserve"> </w:t>
      </w:r>
      <w:r w:rsidRPr="00E015FC">
        <w:t>çalışılmalıdır.</w:t>
      </w:r>
    </w:p>
    <w:p w:rsidR="007B419B" w:rsidRPr="00E015FC" w:rsidRDefault="007B419B" w:rsidP="007B419B">
      <w:pPr>
        <w:widowControl w:val="0"/>
        <w:autoSpaceDE w:val="0"/>
        <w:autoSpaceDN w:val="0"/>
        <w:adjustRightInd w:val="0"/>
        <w:spacing w:before="3" w:line="276" w:lineRule="auto"/>
        <w:ind w:firstLine="567"/>
      </w:pPr>
    </w:p>
    <w:p w:rsidR="007B419B" w:rsidRPr="00E015FC" w:rsidRDefault="007B419B" w:rsidP="003631CB">
      <w:pPr>
        <w:widowControl w:val="0"/>
        <w:tabs>
          <w:tab w:val="left" w:pos="0"/>
        </w:tabs>
        <w:autoSpaceDE w:val="0"/>
        <w:autoSpaceDN w:val="0"/>
        <w:adjustRightInd w:val="0"/>
        <w:spacing w:line="276" w:lineRule="auto"/>
        <w:ind w:right="7" w:firstLine="709"/>
        <w:jc w:val="both"/>
      </w:pPr>
      <w:r w:rsidRPr="00E015FC">
        <w:lastRenderedPageBreak/>
        <w:t>"Bakın</w:t>
      </w:r>
      <w:r w:rsidR="00E015FC" w:rsidRPr="00E015FC">
        <w:t xml:space="preserve"> </w:t>
      </w:r>
      <w:r w:rsidRPr="00E015FC">
        <w:t>Türkiye’de</w:t>
      </w:r>
      <w:r w:rsidR="00E015FC" w:rsidRPr="00E015FC">
        <w:t xml:space="preserve"> </w:t>
      </w:r>
      <w:r w:rsidRPr="00E015FC">
        <w:t>tam</w:t>
      </w:r>
      <w:r w:rsidR="00E015FC" w:rsidRPr="00E015FC">
        <w:t xml:space="preserve"> </w:t>
      </w:r>
      <w:r w:rsidRPr="00E015FC">
        <w:t>129</w:t>
      </w:r>
      <w:r w:rsidR="00E015FC" w:rsidRPr="00E015FC">
        <w:t xml:space="preserve"> </w:t>
      </w:r>
      <w:r w:rsidRPr="00E015FC">
        <w:t>teftiş</w:t>
      </w:r>
      <w:r w:rsidR="00E015FC" w:rsidRPr="00E015FC">
        <w:t xml:space="preserve"> </w:t>
      </w:r>
      <w:r w:rsidRPr="00E015FC">
        <w:t>kurulu,</w:t>
      </w:r>
      <w:r w:rsidR="00E015FC" w:rsidRPr="00E015FC">
        <w:t xml:space="preserve"> </w:t>
      </w:r>
      <w:r w:rsidRPr="00E015FC">
        <w:t>yani</w:t>
      </w:r>
      <w:r w:rsidR="00E015FC" w:rsidRPr="00E015FC">
        <w:t xml:space="preserve"> </w:t>
      </w:r>
      <w:r w:rsidRPr="00E015FC">
        <w:t>denetim</w:t>
      </w:r>
      <w:r w:rsidR="00E015FC" w:rsidRPr="00E015FC">
        <w:t xml:space="preserve"> </w:t>
      </w:r>
      <w:r w:rsidRPr="00E015FC">
        <w:t>birim</w:t>
      </w:r>
      <w:r w:rsidR="00E015FC" w:rsidRPr="00E015FC">
        <w:t xml:space="preserve"> </w:t>
      </w:r>
      <w:r w:rsidRPr="00E015FC">
        <w:t>var.</w:t>
      </w:r>
      <w:r w:rsidR="00E015FC" w:rsidRPr="00E015FC">
        <w:t xml:space="preserve"> </w:t>
      </w:r>
      <w:r w:rsidRPr="00E015FC">
        <w:t>Ama</w:t>
      </w:r>
      <w:r w:rsidR="00E015FC" w:rsidRPr="00E015FC">
        <w:t xml:space="preserve"> </w:t>
      </w:r>
      <w:r w:rsidRPr="00E015FC">
        <w:t>bu</w:t>
      </w:r>
      <w:r w:rsidR="00E015FC" w:rsidRPr="00E015FC">
        <w:t xml:space="preserve"> </w:t>
      </w:r>
      <w:r w:rsidRPr="00E015FC">
        <w:t>yolsuzluklarla</w:t>
      </w:r>
      <w:r w:rsidR="00E015FC" w:rsidRPr="00E015FC">
        <w:t xml:space="preserve"> </w:t>
      </w:r>
      <w:r w:rsidRPr="00E015FC">
        <w:t>129</w:t>
      </w:r>
      <w:r w:rsidR="00E015FC" w:rsidRPr="00E015FC">
        <w:t xml:space="preserve"> </w:t>
      </w:r>
      <w:r w:rsidRPr="00E015FC">
        <w:t>kere</w:t>
      </w:r>
      <w:r w:rsidR="00E015FC" w:rsidRPr="00E015FC">
        <w:t xml:space="preserve"> </w:t>
      </w:r>
      <w:r w:rsidRPr="00E015FC">
        <w:t>daha</w:t>
      </w:r>
      <w:r w:rsidR="00E015FC" w:rsidRPr="00E015FC">
        <w:t xml:space="preserve"> </w:t>
      </w:r>
      <w:r w:rsidRPr="00E015FC">
        <w:t>iyi</w:t>
      </w:r>
      <w:r w:rsidR="00E015FC" w:rsidRPr="00E015FC">
        <w:t xml:space="preserve"> </w:t>
      </w:r>
      <w:r w:rsidRPr="00E015FC">
        <w:t>mücadele</w:t>
      </w:r>
      <w:r w:rsidR="00E015FC" w:rsidRPr="00E015FC">
        <w:t xml:space="preserve"> </w:t>
      </w:r>
      <w:r w:rsidRPr="00E015FC">
        <w:t>edildiğini</w:t>
      </w:r>
      <w:r w:rsidR="00E015FC" w:rsidRPr="00E015FC">
        <w:t xml:space="preserve"> </w:t>
      </w:r>
      <w:r w:rsidRPr="00E015FC">
        <w:t>göstermiyor.</w:t>
      </w:r>
      <w:r w:rsidR="00E015FC" w:rsidRPr="00E015FC">
        <w:t xml:space="preserve"> </w:t>
      </w:r>
      <w:r w:rsidRPr="00E015FC">
        <w:t>Denetimin</w:t>
      </w:r>
      <w:r w:rsidR="00E015FC" w:rsidRPr="00E015FC">
        <w:t xml:space="preserve"> </w:t>
      </w:r>
      <w:r w:rsidRPr="00E015FC">
        <w:t>129</w:t>
      </w:r>
      <w:r w:rsidR="00E015FC" w:rsidRPr="00E015FC">
        <w:t xml:space="preserve"> </w:t>
      </w:r>
      <w:r w:rsidRPr="00E015FC">
        <w:t>parçaya</w:t>
      </w:r>
      <w:r w:rsidR="00E015FC" w:rsidRPr="00E015FC">
        <w:t xml:space="preserve"> </w:t>
      </w:r>
      <w:r w:rsidRPr="00E015FC">
        <w:t>dağıldığını</w:t>
      </w:r>
      <w:r w:rsidR="00E015FC" w:rsidRPr="00E015FC">
        <w:t xml:space="preserve"> </w:t>
      </w:r>
      <w:r w:rsidRPr="00E015FC">
        <w:t>gösteriyor.</w:t>
      </w:r>
      <w:r w:rsidR="00E015FC" w:rsidRPr="00E015FC">
        <w:t xml:space="preserve"> </w:t>
      </w:r>
      <w:r w:rsidRPr="00E015FC">
        <w:t>Ne</w:t>
      </w:r>
      <w:r w:rsidR="00E015FC" w:rsidRPr="00E015FC">
        <w:t xml:space="preserve"> </w:t>
      </w:r>
      <w:r w:rsidRPr="00E015FC">
        <w:t>soruşturma</w:t>
      </w:r>
      <w:r w:rsidR="00E015FC" w:rsidRPr="00E015FC">
        <w:t xml:space="preserve"> </w:t>
      </w:r>
      <w:r w:rsidRPr="00E015FC">
        <w:t>gizliliği</w:t>
      </w:r>
      <w:r w:rsidR="00E015FC" w:rsidRPr="00E015FC">
        <w:t xml:space="preserve"> </w:t>
      </w:r>
      <w:r w:rsidRPr="00E015FC">
        <w:t>kalıyor,</w:t>
      </w:r>
      <w:r w:rsidR="00E015FC" w:rsidRPr="00E015FC">
        <w:t xml:space="preserve"> </w:t>
      </w:r>
      <w:r w:rsidRPr="00E015FC">
        <w:t>ne</w:t>
      </w:r>
      <w:r w:rsidR="00E015FC" w:rsidRPr="00E015FC">
        <w:t xml:space="preserve"> </w:t>
      </w:r>
      <w:r w:rsidRPr="00E015FC">
        <w:t>sonuç</w:t>
      </w:r>
      <w:r w:rsidR="00E015FC" w:rsidRPr="00E015FC">
        <w:t xml:space="preserve"> </w:t>
      </w:r>
      <w:r w:rsidRPr="00E015FC">
        <w:t>almada</w:t>
      </w:r>
      <w:r w:rsidR="00E015FC" w:rsidRPr="00E015FC">
        <w:t xml:space="preserve"> </w:t>
      </w:r>
      <w:r w:rsidRPr="00E015FC">
        <w:t>sürat,</w:t>
      </w:r>
      <w:r w:rsidR="00E015FC" w:rsidRPr="00E015FC">
        <w:t xml:space="preserve"> </w:t>
      </w:r>
      <w:r w:rsidRPr="00E015FC">
        <w:t>ne</w:t>
      </w:r>
      <w:r w:rsidR="00E015FC" w:rsidRPr="00E015FC">
        <w:t xml:space="preserve"> </w:t>
      </w:r>
      <w:r w:rsidRPr="00E015FC">
        <w:t>de</w:t>
      </w:r>
      <w:r w:rsidR="00E015FC" w:rsidRPr="00E015FC">
        <w:t xml:space="preserve"> </w:t>
      </w:r>
      <w:r w:rsidRPr="00E015FC">
        <w:t>görüş</w:t>
      </w:r>
      <w:r w:rsidR="00E015FC" w:rsidRPr="00E015FC">
        <w:t xml:space="preserve"> </w:t>
      </w:r>
      <w:r w:rsidRPr="00E015FC">
        <w:t>birliği</w:t>
      </w:r>
      <w:r w:rsidR="00E015FC" w:rsidRPr="00E015FC">
        <w:t xml:space="preserve"> </w:t>
      </w:r>
      <w:r w:rsidRPr="00E015FC">
        <w:t>sağlanabiliyor.</w:t>
      </w:r>
      <w:r w:rsidR="00E015FC" w:rsidRPr="00E015FC">
        <w:t xml:space="preserve"> </w:t>
      </w:r>
      <w:r w:rsidRPr="00E015FC">
        <w:t>Yönetimde</w:t>
      </w:r>
      <w:r w:rsidR="00E015FC" w:rsidRPr="00E015FC">
        <w:t xml:space="preserve"> </w:t>
      </w:r>
      <w:r w:rsidRPr="00E015FC">
        <w:t>ne</w:t>
      </w:r>
      <w:r w:rsidR="00E015FC" w:rsidRPr="00E015FC">
        <w:t xml:space="preserve"> </w:t>
      </w:r>
      <w:r w:rsidRPr="00E015FC">
        <w:t>kadar</w:t>
      </w:r>
      <w:r w:rsidR="00E015FC" w:rsidRPr="00E015FC">
        <w:t xml:space="preserve"> </w:t>
      </w:r>
      <w:r w:rsidRPr="00E015FC">
        <w:t>dağınıksak,</w:t>
      </w:r>
      <w:r w:rsidR="00E015FC" w:rsidRPr="00E015FC">
        <w:t xml:space="preserve"> </w:t>
      </w:r>
      <w:r w:rsidRPr="00E015FC">
        <w:t>denetimde</w:t>
      </w:r>
      <w:r w:rsidR="00E015FC" w:rsidRPr="00E015FC">
        <w:t xml:space="preserve"> </w:t>
      </w:r>
      <w:r w:rsidRPr="00E015FC">
        <w:t>de</w:t>
      </w:r>
      <w:r w:rsidR="00E015FC" w:rsidRPr="00E015FC">
        <w:t xml:space="preserve"> </w:t>
      </w:r>
      <w:r w:rsidRPr="00E015FC">
        <w:t>o</w:t>
      </w:r>
      <w:r w:rsidR="00E015FC" w:rsidRPr="00E015FC">
        <w:t xml:space="preserve"> </w:t>
      </w:r>
      <w:r w:rsidRPr="00E015FC">
        <w:t>kadar</w:t>
      </w:r>
      <w:r w:rsidR="00E015FC" w:rsidRPr="00E015FC">
        <w:t xml:space="preserve"> </w:t>
      </w:r>
      <w:r w:rsidRPr="00E015FC">
        <w:t>dağınığız."</w:t>
      </w:r>
      <w:r w:rsidRPr="00E015FC">
        <w:rPr>
          <w:rStyle w:val="DipnotBavurusu"/>
        </w:rPr>
        <w:footnoteReference w:id="47"/>
      </w:r>
    </w:p>
    <w:p w:rsidR="007B419B" w:rsidRPr="00E015FC" w:rsidRDefault="007B419B" w:rsidP="007B419B">
      <w:pPr>
        <w:widowControl w:val="0"/>
        <w:autoSpaceDE w:val="0"/>
        <w:autoSpaceDN w:val="0"/>
        <w:adjustRightInd w:val="0"/>
        <w:spacing w:before="9" w:line="276" w:lineRule="auto"/>
        <w:ind w:firstLine="567"/>
      </w:pPr>
    </w:p>
    <w:p w:rsidR="007B419B" w:rsidRPr="00E015FC" w:rsidRDefault="007B419B" w:rsidP="007B419B">
      <w:pPr>
        <w:widowControl w:val="0"/>
        <w:autoSpaceDE w:val="0"/>
        <w:autoSpaceDN w:val="0"/>
        <w:adjustRightInd w:val="0"/>
        <w:spacing w:line="276" w:lineRule="auto"/>
        <w:ind w:left="117" w:right="59" w:firstLine="567"/>
        <w:jc w:val="both"/>
      </w:pPr>
      <w:r w:rsidRPr="00E015FC">
        <w:t>Uluslararası</w:t>
      </w:r>
      <w:r w:rsidR="00E015FC" w:rsidRPr="00E015FC">
        <w:t xml:space="preserve"> </w:t>
      </w:r>
      <w:r w:rsidRPr="00E015FC">
        <w:t>denetim</w:t>
      </w:r>
      <w:r w:rsidR="00E015FC" w:rsidRPr="00E015FC">
        <w:t xml:space="preserve"> </w:t>
      </w:r>
      <w:r w:rsidRPr="00E015FC">
        <w:t>standartları</w:t>
      </w:r>
      <w:r w:rsidR="00E015FC" w:rsidRPr="00E015FC">
        <w:t xml:space="preserve"> </w:t>
      </w:r>
      <w:r w:rsidRPr="00E015FC">
        <w:t>arasında</w:t>
      </w:r>
      <w:r w:rsidR="00E015FC" w:rsidRPr="00E015FC">
        <w:t xml:space="preserve"> </w:t>
      </w:r>
      <w:r w:rsidRPr="00E015FC">
        <w:t>yer</w:t>
      </w:r>
      <w:r w:rsidR="00E015FC" w:rsidRPr="00E015FC">
        <w:t xml:space="preserve"> </w:t>
      </w:r>
      <w:r w:rsidRPr="00E015FC">
        <w:t>alan</w:t>
      </w:r>
      <w:r w:rsidR="00E015FC" w:rsidRPr="00E015FC">
        <w:t xml:space="preserve"> </w:t>
      </w:r>
      <w:r w:rsidRPr="00E015FC">
        <w:t>"denetimin</w:t>
      </w:r>
      <w:r w:rsidR="00E015FC" w:rsidRPr="00E015FC">
        <w:t xml:space="preserve"> </w:t>
      </w:r>
      <w:r w:rsidRPr="00E015FC">
        <w:t>bağımsızlığı"</w:t>
      </w:r>
      <w:r w:rsidR="00E015FC" w:rsidRPr="00E015FC">
        <w:t xml:space="preserve"> </w:t>
      </w:r>
      <w:r w:rsidRPr="00E015FC">
        <w:t>ilkesi</w:t>
      </w:r>
      <w:r w:rsidR="00E015FC" w:rsidRPr="00E015FC">
        <w:t xml:space="preserve"> </w:t>
      </w:r>
      <w:r w:rsidRPr="00E015FC">
        <w:t>gerçekleştirilmelidir.</w:t>
      </w:r>
      <w:r w:rsidR="00E015FC" w:rsidRPr="00E015FC">
        <w:t xml:space="preserve"> </w:t>
      </w:r>
      <w:r w:rsidRPr="00E015FC">
        <w:t>Genellikle</w:t>
      </w:r>
      <w:r w:rsidR="00E015FC" w:rsidRPr="00E015FC">
        <w:t xml:space="preserve"> </w:t>
      </w:r>
      <w:r w:rsidRPr="00E015FC">
        <w:t>denetim,</w:t>
      </w:r>
      <w:r w:rsidR="00E015FC" w:rsidRPr="00E015FC">
        <w:t xml:space="preserve"> </w:t>
      </w:r>
      <w:r w:rsidRPr="00E015FC">
        <w:t>kamu</w:t>
      </w:r>
      <w:r w:rsidR="00E015FC" w:rsidRPr="00E015FC">
        <w:t xml:space="preserve"> </w:t>
      </w:r>
      <w:r w:rsidRPr="00E015FC">
        <w:t>örgütünün</w:t>
      </w:r>
      <w:r w:rsidR="00E015FC" w:rsidRPr="00E015FC">
        <w:t xml:space="preserve"> </w:t>
      </w:r>
      <w:r w:rsidRPr="00E015FC">
        <w:t>başındaki</w:t>
      </w:r>
      <w:r w:rsidR="00E015FC" w:rsidRPr="00E015FC">
        <w:t xml:space="preserve"> </w:t>
      </w:r>
      <w:r w:rsidRPr="00E015FC">
        <w:t>amir</w:t>
      </w:r>
      <w:r w:rsidR="00E015FC" w:rsidRPr="00E015FC">
        <w:t xml:space="preserve"> </w:t>
      </w:r>
      <w:r w:rsidRPr="00E015FC">
        <w:t>adına</w:t>
      </w:r>
      <w:r w:rsidR="00E015FC" w:rsidRPr="00E015FC">
        <w:t xml:space="preserve"> </w:t>
      </w:r>
      <w:r w:rsidRPr="00E015FC">
        <w:t>yapıldığından,</w:t>
      </w:r>
      <w:r w:rsidR="00E015FC" w:rsidRPr="00E015FC">
        <w:t xml:space="preserve"> </w:t>
      </w:r>
      <w:r w:rsidRPr="00E015FC">
        <w:t>denetimin</w:t>
      </w:r>
      <w:r w:rsidR="00E015FC" w:rsidRPr="00E015FC">
        <w:t xml:space="preserve"> </w:t>
      </w:r>
      <w:r w:rsidRPr="00E015FC">
        <w:t>bağımsızlığı</w:t>
      </w:r>
      <w:r w:rsidR="00E015FC" w:rsidRPr="00E015FC">
        <w:t xml:space="preserve"> </w:t>
      </w:r>
      <w:r w:rsidRPr="00E015FC">
        <w:t>zedelenmektedir.</w:t>
      </w:r>
    </w:p>
    <w:p w:rsidR="000508F3" w:rsidRPr="00E015FC" w:rsidRDefault="000508F3" w:rsidP="007B419B">
      <w:pPr>
        <w:widowControl w:val="0"/>
        <w:autoSpaceDE w:val="0"/>
        <w:autoSpaceDN w:val="0"/>
        <w:adjustRightInd w:val="0"/>
        <w:spacing w:line="276" w:lineRule="auto"/>
        <w:ind w:left="117" w:right="62" w:firstLine="567"/>
        <w:jc w:val="both"/>
      </w:pPr>
    </w:p>
    <w:p w:rsidR="007B419B" w:rsidRPr="00E015FC" w:rsidRDefault="007B419B" w:rsidP="007B419B">
      <w:pPr>
        <w:widowControl w:val="0"/>
        <w:autoSpaceDE w:val="0"/>
        <w:autoSpaceDN w:val="0"/>
        <w:adjustRightInd w:val="0"/>
        <w:spacing w:line="276" w:lineRule="auto"/>
        <w:ind w:left="117" w:right="62" w:firstLine="567"/>
        <w:jc w:val="both"/>
      </w:pPr>
      <w:r w:rsidRPr="00E015FC">
        <w:t>Denetim</w:t>
      </w:r>
      <w:r w:rsidR="00E015FC" w:rsidRPr="00E015FC">
        <w:t xml:space="preserve"> </w:t>
      </w:r>
      <w:r w:rsidRPr="00E015FC">
        <w:t>kurumlarınca</w:t>
      </w:r>
      <w:r w:rsidR="00E015FC" w:rsidRPr="00E015FC">
        <w:t xml:space="preserve"> </w:t>
      </w:r>
      <w:r w:rsidRPr="00E015FC">
        <w:t>yolsuzluk</w:t>
      </w:r>
      <w:r w:rsidR="00E015FC" w:rsidRPr="00E015FC">
        <w:t xml:space="preserve"> </w:t>
      </w:r>
      <w:r w:rsidRPr="00E015FC">
        <w:t>riski</w:t>
      </w:r>
      <w:r w:rsidR="00E015FC" w:rsidRPr="00E015FC">
        <w:t xml:space="preserve"> </w:t>
      </w:r>
      <w:r w:rsidRPr="00E015FC">
        <w:t>çok</w:t>
      </w:r>
      <w:r w:rsidR="00E015FC" w:rsidRPr="00E015FC">
        <w:t xml:space="preserve"> </w:t>
      </w:r>
      <w:r w:rsidRPr="00E015FC">
        <w:t>olan</w:t>
      </w:r>
      <w:r w:rsidR="00E015FC" w:rsidRPr="00E015FC">
        <w:t xml:space="preserve"> </w:t>
      </w:r>
      <w:r w:rsidRPr="00E015FC">
        <w:t>alanlar</w:t>
      </w:r>
      <w:r w:rsidR="00E015FC" w:rsidRPr="00E015FC">
        <w:t xml:space="preserve"> </w:t>
      </w:r>
      <w:r w:rsidRPr="00E015FC">
        <w:t>tespit</w:t>
      </w:r>
      <w:r w:rsidR="00E015FC" w:rsidRPr="00E015FC">
        <w:t xml:space="preserve"> </w:t>
      </w:r>
      <w:r w:rsidRPr="00E015FC">
        <w:t>edilmeli,</w:t>
      </w:r>
      <w:r w:rsidR="00E015FC" w:rsidRPr="00E015FC">
        <w:t xml:space="preserve"> </w:t>
      </w:r>
      <w:r w:rsidRPr="00E015FC">
        <w:t>denetimler</w:t>
      </w:r>
      <w:r w:rsidR="00E015FC" w:rsidRPr="00E015FC">
        <w:t xml:space="preserve"> </w:t>
      </w:r>
      <w:r w:rsidRPr="00E015FC">
        <w:t>bu</w:t>
      </w:r>
      <w:r w:rsidR="00E015FC" w:rsidRPr="00E015FC">
        <w:t xml:space="preserve"> </w:t>
      </w:r>
      <w:r w:rsidRPr="00E015FC">
        <w:t>alanlar</w:t>
      </w:r>
      <w:r w:rsidR="00E015FC" w:rsidRPr="00E015FC">
        <w:t xml:space="preserve"> </w:t>
      </w:r>
      <w:r w:rsidRPr="00E015FC">
        <w:t>üzerinde</w:t>
      </w:r>
      <w:r w:rsidR="00E015FC" w:rsidRPr="00E015FC">
        <w:t xml:space="preserve"> </w:t>
      </w:r>
      <w:r w:rsidRPr="00E015FC">
        <w:t>yoğunlaştırılmalı,</w:t>
      </w:r>
      <w:r w:rsidR="00E015FC" w:rsidRPr="00E015FC">
        <w:t xml:space="preserve"> </w:t>
      </w:r>
      <w:r w:rsidRPr="00E015FC">
        <w:t>oransal</w:t>
      </w:r>
      <w:r w:rsidR="00E015FC" w:rsidRPr="00E015FC">
        <w:t xml:space="preserve"> </w:t>
      </w:r>
      <w:r w:rsidRPr="00E015FC">
        <w:t>olarak</w:t>
      </w:r>
      <w:r w:rsidR="00E015FC" w:rsidRPr="00E015FC">
        <w:t xml:space="preserve"> </w:t>
      </w:r>
      <w:r w:rsidRPr="00E015FC">
        <w:t>gelir</w:t>
      </w:r>
      <w:r w:rsidR="00E015FC" w:rsidRPr="00E015FC">
        <w:t xml:space="preserve"> </w:t>
      </w:r>
      <w:r w:rsidRPr="00E015FC">
        <w:t>ve</w:t>
      </w:r>
      <w:r w:rsidR="00E015FC" w:rsidRPr="00E015FC">
        <w:t xml:space="preserve"> </w:t>
      </w:r>
      <w:r w:rsidRPr="00E015FC">
        <w:t>giderleri</w:t>
      </w:r>
      <w:r w:rsidR="00E015FC" w:rsidRPr="00E015FC">
        <w:t xml:space="preserve"> </w:t>
      </w:r>
      <w:r w:rsidRPr="00E015FC">
        <w:t>çok</w:t>
      </w:r>
      <w:r w:rsidR="00E015FC" w:rsidRPr="00E015FC">
        <w:t xml:space="preserve"> </w:t>
      </w:r>
      <w:r w:rsidRPr="00E015FC">
        <w:t>olan</w:t>
      </w:r>
      <w:r w:rsidR="00E015FC" w:rsidRPr="00E015FC">
        <w:t xml:space="preserve"> </w:t>
      </w:r>
      <w:r w:rsidRPr="00E015FC">
        <w:t>kurumların</w:t>
      </w:r>
      <w:r w:rsidR="00E015FC" w:rsidRPr="00E015FC">
        <w:t xml:space="preserve"> </w:t>
      </w:r>
      <w:r w:rsidRPr="00E015FC">
        <w:t>denetlenmesine</w:t>
      </w:r>
      <w:r w:rsidR="00E015FC" w:rsidRPr="00E015FC">
        <w:t xml:space="preserve"> </w:t>
      </w:r>
      <w:r w:rsidRPr="00E015FC">
        <w:t>ağırlık</w:t>
      </w:r>
      <w:r w:rsidR="00E015FC" w:rsidRPr="00E015FC">
        <w:t xml:space="preserve"> </w:t>
      </w:r>
      <w:r w:rsidRPr="00E015FC">
        <w:t>verilmelidir.</w:t>
      </w:r>
    </w:p>
    <w:p w:rsidR="007B419B" w:rsidRPr="00E015FC" w:rsidRDefault="007B419B" w:rsidP="007B419B">
      <w:pPr>
        <w:widowControl w:val="0"/>
        <w:autoSpaceDE w:val="0"/>
        <w:autoSpaceDN w:val="0"/>
        <w:adjustRightInd w:val="0"/>
        <w:spacing w:before="2" w:line="276" w:lineRule="auto"/>
        <w:ind w:firstLine="567"/>
      </w:pPr>
    </w:p>
    <w:p w:rsidR="007B419B" w:rsidRPr="00E015FC" w:rsidRDefault="007B419B" w:rsidP="003631CB">
      <w:pPr>
        <w:widowControl w:val="0"/>
        <w:tabs>
          <w:tab w:val="left" w:pos="0"/>
        </w:tabs>
        <w:autoSpaceDE w:val="0"/>
        <w:autoSpaceDN w:val="0"/>
        <w:adjustRightInd w:val="0"/>
        <w:spacing w:line="276" w:lineRule="auto"/>
        <w:ind w:left="117" w:right="61" w:firstLine="567"/>
        <w:jc w:val="both"/>
      </w:pPr>
      <w:r w:rsidRPr="00E015FC">
        <w:t>Denetim</w:t>
      </w:r>
      <w:r w:rsidR="00E015FC" w:rsidRPr="00E015FC">
        <w:t xml:space="preserve"> </w:t>
      </w:r>
      <w:r w:rsidRPr="00E015FC">
        <w:t>kurumları</w:t>
      </w:r>
      <w:r w:rsidR="00E015FC" w:rsidRPr="00E015FC">
        <w:t xml:space="preserve"> </w:t>
      </w:r>
      <w:r w:rsidRPr="00E015FC">
        <w:t>arasında</w:t>
      </w:r>
      <w:r w:rsidR="00E015FC" w:rsidRPr="00E015FC">
        <w:t xml:space="preserve"> </w:t>
      </w:r>
      <w:r w:rsidRPr="00E015FC">
        <w:t>iletişim</w:t>
      </w:r>
      <w:r w:rsidR="00E015FC" w:rsidRPr="00E015FC">
        <w:t xml:space="preserve"> </w:t>
      </w:r>
      <w:r w:rsidRPr="00E015FC">
        <w:t>ve</w:t>
      </w:r>
      <w:r w:rsidR="00E015FC" w:rsidRPr="00E015FC">
        <w:t xml:space="preserve"> </w:t>
      </w:r>
      <w:r w:rsidRPr="00E015FC">
        <w:t>koordinasyonu</w:t>
      </w:r>
      <w:r w:rsidR="00E015FC" w:rsidRPr="00E015FC">
        <w:t xml:space="preserve"> </w:t>
      </w:r>
      <w:r w:rsidRPr="00E015FC">
        <w:t>sağlamak,</w:t>
      </w:r>
      <w:r w:rsidR="00E015FC" w:rsidRPr="00E015FC">
        <w:t xml:space="preserve"> </w:t>
      </w:r>
      <w:r w:rsidRPr="00E015FC">
        <w:t>denetim</w:t>
      </w:r>
      <w:r w:rsidR="00E015FC" w:rsidRPr="00E015FC">
        <w:t xml:space="preserve"> </w:t>
      </w:r>
      <w:r w:rsidRPr="00E015FC">
        <w:t>standartlarını</w:t>
      </w:r>
      <w:r w:rsidR="00E015FC" w:rsidRPr="00E015FC">
        <w:t xml:space="preserve"> </w:t>
      </w:r>
      <w:r w:rsidRPr="00E015FC">
        <w:t>belirlemek,</w:t>
      </w:r>
      <w:r w:rsidR="00E015FC" w:rsidRPr="00E015FC">
        <w:t xml:space="preserve"> </w:t>
      </w:r>
      <w:r w:rsidRPr="00E015FC">
        <w:t>denetimde</w:t>
      </w:r>
      <w:r w:rsidR="00E015FC" w:rsidRPr="00E015FC">
        <w:t xml:space="preserve"> </w:t>
      </w:r>
      <w:r w:rsidRPr="00E015FC">
        <w:t>karşılaşılan</w:t>
      </w:r>
      <w:r w:rsidR="00E015FC" w:rsidRPr="00E015FC">
        <w:t xml:space="preserve"> </w:t>
      </w:r>
      <w:r w:rsidRPr="00E015FC">
        <w:t>sorunlara</w:t>
      </w:r>
      <w:r w:rsidR="00E015FC" w:rsidRPr="00E015FC">
        <w:t xml:space="preserve"> </w:t>
      </w:r>
      <w:r w:rsidRPr="00E015FC">
        <w:t>çözüm</w:t>
      </w:r>
      <w:r w:rsidR="00E015FC" w:rsidRPr="00E015FC">
        <w:t xml:space="preserve"> </w:t>
      </w:r>
      <w:r w:rsidRPr="00E015FC">
        <w:t>üreterek,</w:t>
      </w:r>
      <w:r w:rsidR="00E015FC" w:rsidRPr="00E015FC">
        <w:t xml:space="preserve"> </w:t>
      </w:r>
      <w:r w:rsidRPr="00E015FC">
        <w:t>gerektiğinde</w:t>
      </w:r>
      <w:r w:rsidR="00E015FC" w:rsidRPr="00E015FC">
        <w:t xml:space="preserve"> </w:t>
      </w:r>
      <w:r w:rsidRPr="00E015FC">
        <w:t>ilgili</w:t>
      </w:r>
      <w:r w:rsidR="00E015FC" w:rsidRPr="00E015FC">
        <w:t xml:space="preserve"> </w:t>
      </w:r>
      <w:r w:rsidRPr="00E015FC">
        <w:t>kuruluşlara</w:t>
      </w:r>
      <w:r w:rsidR="00E015FC" w:rsidRPr="00E015FC">
        <w:t xml:space="preserve"> </w:t>
      </w:r>
      <w:r w:rsidRPr="00E015FC">
        <w:t>tavsiyelerde</w:t>
      </w:r>
      <w:r w:rsidR="00E015FC" w:rsidRPr="00E015FC">
        <w:t xml:space="preserve"> </w:t>
      </w:r>
      <w:r w:rsidRPr="00E015FC">
        <w:t>bulunmak,</w:t>
      </w:r>
      <w:r w:rsidR="00E015FC" w:rsidRPr="00E015FC">
        <w:t xml:space="preserve"> </w:t>
      </w:r>
      <w:r w:rsidRPr="00E015FC">
        <w:t>yolsuzlukların</w:t>
      </w:r>
      <w:r w:rsidR="00E015FC" w:rsidRPr="00E015FC">
        <w:t xml:space="preserve"> </w:t>
      </w:r>
      <w:r w:rsidRPr="00E015FC">
        <w:t>araştırılması</w:t>
      </w:r>
      <w:r w:rsidR="00E015FC" w:rsidRPr="00E015FC">
        <w:t xml:space="preserve"> </w:t>
      </w:r>
      <w:r w:rsidRPr="00E015FC">
        <w:t>ve</w:t>
      </w:r>
      <w:r w:rsidR="00E015FC" w:rsidRPr="00E015FC">
        <w:t xml:space="preserve"> </w:t>
      </w:r>
      <w:r w:rsidRPr="00E015FC">
        <w:t>tespitinde</w:t>
      </w:r>
      <w:r w:rsidR="00E015FC" w:rsidRPr="00E015FC">
        <w:t xml:space="preserve"> </w:t>
      </w:r>
      <w:r w:rsidRPr="00E015FC">
        <w:t>denetim</w:t>
      </w:r>
      <w:r w:rsidR="00E015FC" w:rsidRPr="00E015FC">
        <w:t xml:space="preserve"> </w:t>
      </w:r>
      <w:r w:rsidRPr="00E015FC">
        <w:t>kurumları</w:t>
      </w:r>
      <w:r w:rsidR="00E015FC" w:rsidRPr="00E015FC">
        <w:t xml:space="preserve"> </w:t>
      </w:r>
      <w:r w:rsidRPr="00E015FC">
        <w:t>arasında</w:t>
      </w:r>
      <w:r w:rsidR="00E015FC" w:rsidRPr="00E015FC">
        <w:t xml:space="preserve"> </w:t>
      </w:r>
      <w:r w:rsidRPr="00E015FC">
        <w:t>eşgüdümü</w:t>
      </w:r>
      <w:r w:rsidR="00E015FC" w:rsidRPr="00E015FC">
        <w:t xml:space="preserve"> </w:t>
      </w:r>
      <w:r w:rsidRPr="00E015FC">
        <w:t>sağlamak</w:t>
      </w:r>
      <w:r w:rsidR="00E015FC" w:rsidRPr="00E015FC">
        <w:t xml:space="preserve"> </w:t>
      </w:r>
      <w:r w:rsidRPr="00E015FC">
        <w:t>üzere,</w:t>
      </w:r>
      <w:r w:rsidR="00E015FC" w:rsidRPr="00E015FC">
        <w:t xml:space="preserve"> </w:t>
      </w:r>
      <w:r w:rsidRPr="00E015FC">
        <w:t>yine</w:t>
      </w:r>
      <w:r w:rsidR="00E015FC" w:rsidRPr="00E015FC">
        <w:t xml:space="preserve"> </w:t>
      </w:r>
      <w:r w:rsidRPr="00E015FC">
        <w:t>denetim</w:t>
      </w:r>
      <w:r w:rsidR="00E015FC" w:rsidRPr="00E015FC">
        <w:t xml:space="preserve"> </w:t>
      </w:r>
      <w:r w:rsidRPr="00E015FC">
        <w:t>kurum</w:t>
      </w:r>
      <w:r w:rsidR="00E015FC" w:rsidRPr="00E015FC">
        <w:t xml:space="preserve"> </w:t>
      </w:r>
      <w:r w:rsidRPr="00E015FC">
        <w:t>ve</w:t>
      </w:r>
      <w:r w:rsidR="00E015FC" w:rsidRPr="00E015FC">
        <w:t xml:space="preserve"> </w:t>
      </w:r>
      <w:r w:rsidRPr="00E015FC">
        <w:t>birimlerinde</w:t>
      </w:r>
      <w:r w:rsidR="00E015FC" w:rsidRPr="00E015FC">
        <w:t xml:space="preserve"> </w:t>
      </w:r>
      <w:r w:rsidRPr="00E015FC">
        <w:t>görevli</w:t>
      </w:r>
      <w:r w:rsidR="00E015FC" w:rsidRPr="00E015FC">
        <w:t xml:space="preserve"> </w:t>
      </w:r>
      <w:r w:rsidRPr="00E015FC">
        <w:t>denetim</w:t>
      </w:r>
      <w:r w:rsidR="00E015FC" w:rsidRPr="00E015FC">
        <w:t xml:space="preserve"> </w:t>
      </w:r>
      <w:r w:rsidRPr="00E015FC">
        <w:t>elemanlarından</w:t>
      </w:r>
      <w:r w:rsidR="00E015FC" w:rsidRPr="00E015FC">
        <w:t xml:space="preserve"> </w:t>
      </w:r>
      <w:r w:rsidRPr="00E015FC">
        <w:t>oluşan</w:t>
      </w:r>
      <w:r w:rsidR="00E015FC" w:rsidRPr="00E015FC">
        <w:t xml:space="preserve"> </w:t>
      </w:r>
      <w:r w:rsidRPr="00E015FC">
        <w:t>bir</w:t>
      </w:r>
      <w:r w:rsidR="00E015FC" w:rsidRPr="00E015FC">
        <w:t xml:space="preserve"> </w:t>
      </w:r>
      <w:r w:rsidRPr="00E015FC">
        <w:t>üst</w:t>
      </w:r>
      <w:r w:rsidR="00E015FC" w:rsidRPr="00E015FC">
        <w:t xml:space="preserve"> </w:t>
      </w:r>
      <w:r w:rsidRPr="00E015FC">
        <w:t>kurul</w:t>
      </w:r>
      <w:r w:rsidR="00E015FC" w:rsidRPr="00E015FC">
        <w:t xml:space="preserve"> </w:t>
      </w:r>
      <w:r w:rsidRPr="00E015FC">
        <w:t>oluşturulması,</w:t>
      </w:r>
      <w:r w:rsidR="00E015FC" w:rsidRPr="00E015FC">
        <w:t xml:space="preserve"> </w:t>
      </w:r>
      <w:r w:rsidRPr="00E015FC">
        <w:t>denetim</w:t>
      </w:r>
      <w:r w:rsidR="00E015FC" w:rsidRPr="00E015FC">
        <w:t xml:space="preserve"> </w:t>
      </w:r>
      <w:r w:rsidRPr="00E015FC">
        <w:t>sistemimizin</w:t>
      </w:r>
      <w:r w:rsidR="00E015FC" w:rsidRPr="00E015FC">
        <w:t xml:space="preserve"> </w:t>
      </w:r>
      <w:r w:rsidRPr="00E015FC">
        <w:t>sorunlarının</w:t>
      </w:r>
      <w:r w:rsidR="00E015FC" w:rsidRPr="00E015FC">
        <w:t xml:space="preserve"> </w:t>
      </w:r>
      <w:r w:rsidRPr="00E015FC">
        <w:t>çözümüne</w:t>
      </w:r>
      <w:r w:rsidR="00E015FC" w:rsidRPr="00E015FC">
        <w:t xml:space="preserve"> </w:t>
      </w:r>
      <w:r w:rsidRPr="00E015FC">
        <w:t>yardımcı</w:t>
      </w:r>
      <w:r w:rsidR="00E015FC" w:rsidRPr="00E015FC">
        <w:t xml:space="preserve"> </w:t>
      </w:r>
      <w:r w:rsidRPr="00E015FC">
        <w:t>olabilir.</w:t>
      </w:r>
    </w:p>
    <w:p w:rsidR="007B419B" w:rsidRPr="00E015FC" w:rsidRDefault="007B419B" w:rsidP="007B419B">
      <w:pPr>
        <w:widowControl w:val="0"/>
        <w:autoSpaceDE w:val="0"/>
        <w:autoSpaceDN w:val="0"/>
        <w:adjustRightInd w:val="0"/>
        <w:spacing w:before="6" w:line="276" w:lineRule="auto"/>
        <w:ind w:firstLine="567"/>
      </w:pPr>
    </w:p>
    <w:p w:rsidR="007B419B" w:rsidRPr="00E015FC" w:rsidRDefault="006B4E3E" w:rsidP="006D6876">
      <w:pPr>
        <w:pStyle w:val="Balk4"/>
        <w:ind w:firstLine="709"/>
        <w:jc w:val="left"/>
      </w:pPr>
      <w:bookmarkStart w:id="341" w:name="_Toc287875054"/>
      <w:bookmarkStart w:id="342" w:name="_Toc293587808"/>
      <w:r w:rsidRPr="00E015FC">
        <w:t>1.1.</w:t>
      </w:r>
      <w:r w:rsidR="00D809D6" w:rsidRPr="00E015FC">
        <w:t>2</w:t>
      </w:r>
      <w:r w:rsidR="00E015FC" w:rsidRPr="00E015FC">
        <w:t xml:space="preserve"> </w:t>
      </w:r>
      <w:r w:rsidR="00D809D6" w:rsidRPr="00E015FC">
        <w:t>Yolsuzluklarla</w:t>
      </w:r>
      <w:r w:rsidR="00E015FC" w:rsidRPr="00E015FC">
        <w:t xml:space="preserve"> </w:t>
      </w:r>
      <w:r w:rsidR="007B419B" w:rsidRPr="00E015FC">
        <w:t>Mücadele</w:t>
      </w:r>
      <w:r w:rsidR="00E015FC" w:rsidRPr="00E015FC">
        <w:t xml:space="preserve"> </w:t>
      </w:r>
      <w:r w:rsidR="007B419B" w:rsidRPr="00E015FC">
        <w:t>Örgütü</w:t>
      </w:r>
      <w:bookmarkEnd w:id="341"/>
      <w:bookmarkEnd w:id="342"/>
    </w:p>
    <w:p w:rsidR="000508F3" w:rsidRPr="00E015FC" w:rsidRDefault="000508F3" w:rsidP="007B419B">
      <w:pPr>
        <w:widowControl w:val="0"/>
        <w:tabs>
          <w:tab w:val="left" w:pos="1260"/>
          <w:tab w:val="left" w:pos="1780"/>
          <w:tab w:val="left" w:pos="2540"/>
          <w:tab w:val="left" w:pos="3860"/>
          <w:tab w:val="left" w:pos="4320"/>
          <w:tab w:val="left" w:pos="5660"/>
          <w:tab w:val="left" w:pos="6560"/>
        </w:tabs>
        <w:autoSpaceDE w:val="0"/>
        <w:autoSpaceDN w:val="0"/>
        <w:adjustRightInd w:val="0"/>
        <w:spacing w:line="276" w:lineRule="auto"/>
        <w:ind w:left="117" w:right="63" w:firstLine="567"/>
        <w:jc w:val="both"/>
      </w:pPr>
    </w:p>
    <w:p w:rsidR="007B419B" w:rsidRPr="00E015FC" w:rsidRDefault="007B419B" w:rsidP="003631CB">
      <w:pPr>
        <w:widowControl w:val="0"/>
        <w:tabs>
          <w:tab w:val="left" w:pos="0"/>
        </w:tabs>
        <w:autoSpaceDE w:val="0"/>
        <w:autoSpaceDN w:val="0"/>
        <w:adjustRightInd w:val="0"/>
        <w:spacing w:line="276" w:lineRule="auto"/>
        <w:ind w:left="117" w:right="63" w:firstLine="567"/>
        <w:jc w:val="both"/>
      </w:pPr>
      <w:r w:rsidRPr="00E015FC">
        <w:t>Yolsuzluk</w:t>
      </w:r>
      <w:r w:rsidR="00E015FC" w:rsidRPr="00E015FC">
        <w:t xml:space="preserve"> </w:t>
      </w:r>
      <w:r w:rsidRPr="00E015FC">
        <w:t>ve</w:t>
      </w:r>
      <w:r w:rsidR="00E015FC" w:rsidRPr="00E015FC">
        <w:t xml:space="preserve"> </w:t>
      </w:r>
      <w:r w:rsidRPr="00E015FC">
        <w:t>rüşvetle</w:t>
      </w:r>
      <w:r w:rsidR="00E015FC" w:rsidRPr="00E015FC">
        <w:t xml:space="preserve"> </w:t>
      </w:r>
      <w:r w:rsidRPr="00E015FC">
        <w:t>mücadeleyi</w:t>
      </w:r>
      <w:r w:rsidR="00E015FC" w:rsidRPr="00E015FC">
        <w:t xml:space="preserve"> </w:t>
      </w:r>
      <w:r w:rsidRPr="00E015FC">
        <w:t>esas</w:t>
      </w:r>
      <w:r w:rsidR="00E015FC" w:rsidRPr="00E015FC">
        <w:t xml:space="preserve"> </w:t>
      </w:r>
      <w:r w:rsidRPr="00E015FC">
        <w:t>alan,</w:t>
      </w:r>
      <w:r w:rsidR="00E015FC" w:rsidRPr="00E015FC">
        <w:t xml:space="preserve"> </w:t>
      </w:r>
      <w:r w:rsidRPr="00E015FC">
        <w:t>bu</w:t>
      </w:r>
      <w:r w:rsidR="00E015FC" w:rsidRPr="00E015FC">
        <w:t xml:space="preserve"> </w:t>
      </w:r>
      <w:r w:rsidRPr="00E015FC">
        <w:t>konuda</w:t>
      </w:r>
      <w:r w:rsidR="00E015FC" w:rsidRPr="00E015FC">
        <w:t xml:space="preserve"> </w:t>
      </w:r>
      <w:r w:rsidRPr="00E015FC">
        <w:t>her</w:t>
      </w:r>
      <w:r w:rsidR="00E015FC" w:rsidRPr="00E015FC">
        <w:t xml:space="preserve"> </w:t>
      </w:r>
      <w:r w:rsidRPr="00E015FC">
        <w:t>türlü</w:t>
      </w:r>
      <w:r w:rsidR="00E015FC" w:rsidRPr="00E015FC">
        <w:t xml:space="preserve"> </w:t>
      </w:r>
      <w:r w:rsidRPr="00E015FC">
        <w:t>çalışmayı</w:t>
      </w:r>
      <w:r w:rsidR="00E015FC" w:rsidRPr="00E015FC">
        <w:t xml:space="preserve"> </w:t>
      </w:r>
      <w:r w:rsidRPr="00E015FC">
        <w:t>tekelden</w:t>
      </w:r>
      <w:r w:rsidR="00E015FC" w:rsidRPr="00E015FC">
        <w:t xml:space="preserve"> </w:t>
      </w:r>
      <w:r w:rsidRPr="00E015FC">
        <w:t>düzenleyen</w:t>
      </w:r>
      <w:r w:rsidR="00E015FC" w:rsidRPr="00E015FC">
        <w:t xml:space="preserve"> </w:t>
      </w:r>
      <w:r w:rsidRPr="00E015FC">
        <w:t>ve</w:t>
      </w:r>
      <w:r w:rsidR="00E015FC" w:rsidRPr="00E015FC">
        <w:t xml:space="preserve"> </w:t>
      </w:r>
      <w:r w:rsidRPr="00E015FC">
        <w:t>denetleyen,</w:t>
      </w:r>
      <w:r w:rsidR="00E015FC" w:rsidRPr="00E015FC">
        <w:t xml:space="preserve"> </w:t>
      </w:r>
      <w:r w:rsidRPr="00E015FC">
        <w:t>gerekli</w:t>
      </w:r>
      <w:r w:rsidR="00E015FC" w:rsidRPr="00E015FC">
        <w:t xml:space="preserve"> </w:t>
      </w:r>
      <w:r w:rsidRPr="00E015FC">
        <w:t>hukuki</w:t>
      </w:r>
      <w:r w:rsidR="00E015FC" w:rsidRPr="00E015FC">
        <w:t xml:space="preserve"> </w:t>
      </w:r>
      <w:r w:rsidRPr="00E015FC">
        <w:t>düzenlemeleri</w:t>
      </w:r>
      <w:r w:rsidR="00E015FC" w:rsidRPr="00E015FC">
        <w:t xml:space="preserve"> </w:t>
      </w:r>
      <w:r w:rsidRPr="00E015FC">
        <w:t>yapmada</w:t>
      </w:r>
      <w:r w:rsidR="00E015FC" w:rsidRPr="00E015FC">
        <w:t xml:space="preserve"> </w:t>
      </w:r>
      <w:r w:rsidRPr="00E015FC">
        <w:t>danışmanlık</w:t>
      </w:r>
      <w:r w:rsidR="00E015FC" w:rsidRPr="00E015FC">
        <w:t xml:space="preserve"> </w:t>
      </w:r>
      <w:r w:rsidRPr="00E015FC">
        <w:t>yapabilecek,</w:t>
      </w:r>
      <w:r w:rsidR="00E015FC" w:rsidRPr="00E015FC">
        <w:t xml:space="preserve"> </w:t>
      </w:r>
      <w:r w:rsidRPr="00E015FC">
        <w:t>soruşturmalar</w:t>
      </w:r>
      <w:r w:rsidR="00E015FC" w:rsidRPr="00E015FC">
        <w:t xml:space="preserve"> </w:t>
      </w:r>
      <w:r w:rsidRPr="00E015FC">
        <w:t>yapıp,</w:t>
      </w:r>
      <w:r w:rsidR="00E015FC" w:rsidRPr="00E015FC">
        <w:t xml:space="preserve"> </w:t>
      </w:r>
      <w:r w:rsidRPr="00E015FC">
        <w:t>hızlı</w:t>
      </w:r>
      <w:r w:rsidR="00E015FC" w:rsidRPr="00E015FC">
        <w:t xml:space="preserve"> </w:t>
      </w:r>
      <w:r w:rsidRPr="00E015FC">
        <w:t>bir</w:t>
      </w:r>
      <w:r w:rsidR="00E015FC" w:rsidRPr="00E015FC">
        <w:t xml:space="preserve"> </w:t>
      </w:r>
      <w:r w:rsidRPr="00E015FC">
        <w:t>şekilde</w:t>
      </w:r>
      <w:r w:rsidR="00E015FC" w:rsidRPr="00E015FC">
        <w:t xml:space="preserve"> </w:t>
      </w:r>
      <w:r w:rsidRPr="00E015FC">
        <w:t>yargıya</w:t>
      </w:r>
      <w:r w:rsidR="00E015FC" w:rsidRPr="00E015FC">
        <w:t xml:space="preserve"> </w:t>
      </w:r>
      <w:r w:rsidRPr="00E015FC">
        <w:t>intikal</w:t>
      </w:r>
      <w:r w:rsidR="00E015FC" w:rsidRPr="00E015FC">
        <w:t xml:space="preserve"> </w:t>
      </w:r>
      <w:r w:rsidRPr="00E015FC">
        <w:t>ettirecek</w:t>
      </w:r>
      <w:r w:rsidR="00E015FC" w:rsidRPr="00E015FC">
        <w:t xml:space="preserve"> </w:t>
      </w:r>
      <w:r w:rsidRPr="00E015FC">
        <w:t>özerk</w:t>
      </w:r>
      <w:r w:rsidR="00E015FC" w:rsidRPr="00E015FC">
        <w:t xml:space="preserve"> </w:t>
      </w:r>
      <w:r w:rsidRPr="00E015FC">
        <w:t>ve</w:t>
      </w:r>
      <w:r w:rsidR="00E015FC" w:rsidRPr="00E015FC">
        <w:t xml:space="preserve"> </w:t>
      </w:r>
      <w:r w:rsidRPr="00E015FC">
        <w:t>bağımsız,</w:t>
      </w:r>
      <w:r w:rsidR="00E015FC" w:rsidRPr="00E015FC">
        <w:t xml:space="preserve"> </w:t>
      </w:r>
      <w:r w:rsidRPr="00E015FC">
        <w:t>üstün</w:t>
      </w:r>
      <w:r w:rsidR="00E015FC" w:rsidRPr="00E015FC">
        <w:t xml:space="preserve"> </w:t>
      </w:r>
      <w:r w:rsidRPr="00E015FC">
        <w:t>yetkilerle</w:t>
      </w:r>
      <w:r w:rsidR="00E015FC" w:rsidRPr="00E015FC">
        <w:t xml:space="preserve"> </w:t>
      </w:r>
      <w:r w:rsidRPr="00E015FC">
        <w:t>donatılmış,</w:t>
      </w:r>
      <w:r w:rsidR="00E015FC" w:rsidRPr="00E015FC">
        <w:t xml:space="preserve"> </w:t>
      </w:r>
      <w:r w:rsidRPr="00E015FC">
        <w:t>siyasi</w:t>
      </w:r>
      <w:r w:rsidR="00E015FC" w:rsidRPr="00E015FC">
        <w:t xml:space="preserve"> </w:t>
      </w:r>
      <w:r w:rsidRPr="00E015FC">
        <w:t>yapılanmadan</w:t>
      </w:r>
      <w:r w:rsidR="00E015FC" w:rsidRPr="00E015FC">
        <w:t xml:space="preserve"> </w:t>
      </w:r>
      <w:r w:rsidRPr="00E015FC">
        <w:t>uzak,</w:t>
      </w:r>
      <w:r w:rsidR="00E015FC" w:rsidRPr="00E015FC">
        <w:t xml:space="preserve"> </w:t>
      </w:r>
      <w:r w:rsidRPr="00E015FC">
        <w:t>tarafsız,</w:t>
      </w:r>
      <w:r w:rsidR="00E015FC" w:rsidRPr="00E015FC">
        <w:t xml:space="preserve"> </w:t>
      </w:r>
      <w:r w:rsidRPr="00E015FC">
        <w:t>dürüst</w:t>
      </w:r>
      <w:r w:rsidR="00E015FC" w:rsidRPr="00E015FC">
        <w:t xml:space="preserve"> </w:t>
      </w:r>
      <w:r w:rsidRPr="00E015FC">
        <w:t>ve</w:t>
      </w:r>
      <w:r w:rsidR="00E015FC" w:rsidRPr="00E015FC">
        <w:t xml:space="preserve"> </w:t>
      </w:r>
      <w:r w:rsidRPr="00E015FC">
        <w:t>topluma</w:t>
      </w:r>
      <w:r w:rsidR="00E015FC" w:rsidRPr="00E015FC">
        <w:t xml:space="preserve"> </w:t>
      </w:r>
      <w:r w:rsidRPr="00E015FC">
        <w:t>örnek</w:t>
      </w:r>
      <w:r w:rsidR="00E015FC" w:rsidRPr="00E015FC">
        <w:t xml:space="preserve"> </w:t>
      </w:r>
      <w:r w:rsidRPr="00E015FC">
        <w:t>ve</w:t>
      </w:r>
      <w:r w:rsidR="00E015FC" w:rsidRPr="00E015FC">
        <w:t xml:space="preserve"> </w:t>
      </w:r>
      <w:r w:rsidRPr="00E015FC">
        <w:t>önder</w:t>
      </w:r>
      <w:r w:rsidR="00E015FC" w:rsidRPr="00E015FC">
        <w:t xml:space="preserve"> </w:t>
      </w:r>
      <w:r w:rsidRPr="00E015FC">
        <w:t>olabilecek</w:t>
      </w:r>
      <w:r w:rsidR="00E015FC" w:rsidRPr="00E015FC">
        <w:t xml:space="preserve"> </w:t>
      </w:r>
      <w:r w:rsidRPr="00E015FC">
        <w:t>çapta</w:t>
      </w:r>
      <w:r w:rsidR="00E015FC" w:rsidRPr="00E015FC">
        <w:t xml:space="preserve"> </w:t>
      </w:r>
      <w:r w:rsidRPr="00E015FC">
        <w:t>kişilerden</w:t>
      </w:r>
      <w:r w:rsidR="00E015FC" w:rsidRPr="00E015FC">
        <w:t xml:space="preserve"> </w:t>
      </w:r>
      <w:r w:rsidRPr="00E015FC">
        <w:t>oluşan</w:t>
      </w:r>
      <w:r w:rsidR="00E015FC" w:rsidRPr="00E015FC">
        <w:t xml:space="preserve"> </w:t>
      </w:r>
      <w:r w:rsidRPr="00E015FC">
        <w:t>bir</w:t>
      </w:r>
      <w:r w:rsidR="00E015FC" w:rsidRPr="00E015FC">
        <w:t xml:space="preserve"> </w:t>
      </w:r>
      <w:r w:rsidRPr="00E015FC">
        <w:t>üst</w:t>
      </w:r>
      <w:r w:rsidR="00E015FC" w:rsidRPr="00E015FC">
        <w:t xml:space="preserve"> </w:t>
      </w:r>
      <w:r w:rsidRPr="00E015FC">
        <w:t>kurul</w:t>
      </w:r>
      <w:r w:rsidR="00E015FC" w:rsidRPr="00E015FC">
        <w:t xml:space="preserve"> </w:t>
      </w:r>
      <w:r w:rsidRPr="00E015FC">
        <w:t>kurulmalıdır.</w:t>
      </w:r>
    </w:p>
    <w:p w:rsidR="007B419B" w:rsidRPr="00E015FC" w:rsidRDefault="007B419B" w:rsidP="007B419B">
      <w:pPr>
        <w:widowControl w:val="0"/>
        <w:autoSpaceDE w:val="0"/>
        <w:autoSpaceDN w:val="0"/>
        <w:adjustRightInd w:val="0"/>
        <w:spacing w:line="276" w:lineRule="auto"/>
        <w:ind w:firstLine="567"/>
      </w:pPr>
    </w:p>
    <w:p w:rsidR="00D81022" w:rsidRPr="00E015FC" w:rsidRDefault="007B419B" w:rsidP="00D81022">
      <w:pPr>
        <w:widowControl w:val="0"/>
        <w:autoSpaceDE w:val="0"/>
        <w:autoSpaceDN w:val="0"/>
        <w:adjustRightInd w:val="0"/>
        <w:spacing w:before="28" w:line="276" w:lineRule="auto"/>
        <w:ind w:left="117" w:right="61" w:firstLine="567"/>
        <w:jc w:val="both"/>
      </w:pPr>
      <w:r w:rsidRPr="00E015FC">
        <w:t>Türkiye’de</w:t>
      </w:r>
      <w:r w:rsidR="00E015FC" w:rsidRPr="00E015FC">
        <w:t xml:space="preserve"> </w:t>
      </w:r>
      <w:r w:rsidRPr="00E015FC">
        <w:t>genelde</w:t>
      </w:r>
      <w:r w:rsidR="00E015FC" w:rsidRPr="00E015FC">
        <w:t xml:space="preserve"> </w:t>
      </w:r>
      <w:r w:rsidRPr="00E015FC">
        <w:t>yolsuzluklar</w:t>
      </w:r>
      <w:r w:rsidR="00E015FC" w:rsidRPr="00E015FC">
        <w:t xml:space="preserve"> </w:t>
      </w:r>
      <w:r w:rsidRPr="00E015FC">
        <w:t>ya</w:t>
      </w:r>
      <w:r w:rsidR="00E015FC" w:rsidRPr="00E015FC">
        <w:t xml:space="preserve"> </w:t>
      </w:r>
      <w:r w:rsidRPr="00E015FC">
        <w:t>tesadüfen</w:t>
      </w:r>
      <w:r w:rsidR="00E015FC" w:rsidRPr="00E015FC">
        <w:t xml:space="preserve"> </w:t>
      </w:r>
      <w:r w:rsidRPr="00E015FC">
        <w:t>ya</w:t>
      </w:r>
      <w:r w:rsidR="00E015FC" w:rsidRPr="00E015FC">
        <w:t xml:space="preserve"> </w:t>
      </w:r>
      <w:r w:rsidRPr="00E015FC">
        <w:t>da</w:t>
      </w:r>
      <w:r w:rsidR="00E015FC" w:rsidRPr="00E015FC">
        <w:t xml:space="preserve"> </w:t>
      </w:r>
      <w:r w:rsidRPr="00E015FC">
        <w:t>bir</w:t>
      </w:r>
      <w:r w:rsidR="00E015FC" w:rsidRPr="00E015FC">
        <w:t xml:space="preserve"> </w:t>
      </w:r>
      <w:r w:rsidRPr="00E015FC">
        <w:t>ihbar</w:t>
      </w:r>
      <w:r w:rsidR="00E015FC" w:rsidRPr="00E015FC">
        <w:t xml:space="preserve"> </w:t>
      </w:r>
      <w:r w:rsidRPr="00E015FC">
        <w:t>sonucu</w:t>
      </w:r>
      <w:r w:rsidR="00E015FC" w:rsidRPr="00E015FC">
        <w:t xml:space="preserve"> </w:t>
      </w:r>
      <w:r w:rsidRPr="00E015FC">
        <w:t>ortaya</w:t>
      </w:r>
      <w:r w:rsidR="00E015FC" w:rsidRPr="00E015FC">
        <w:t xml:space="preserve"> </w:t>
      </w:r>
      <w:r w:rsidRPr="00E015FC">
        <w:t>çıkarılabilmektedir.</w:t>
      </w:r>
      <w:r w:rsidR="00E015FC" w:rsidRPr="00E015FC">
        <w:t xml:space="preserve"> </w:t>
      </w:r>
      <w:r w:rsidRPr="00E015FC">
        <w:t>Örneğin</w:t>
      </w:r>
      <w:r w:rsidR="00E015FC" w:rsidRPr="00E015FC">
        <w:t xml:space="preserve"> </w:t>
      </w:r>
      <w:r w:rsidRPr="00E015FC">
        <w:t>son</w:t>
      </w:r>
      <w:r w:rsidR="00E015FC" w:rsidRPr="00E015FC">
        <w:t xml:space="preserve"> </w:t>
      </w:r>
      <w:r w:rsidRPr="00E015FC">
        <w:t>yıllarda</w:t>
      </w:r>
      <w:r w:rsidR="00E015FC" w:rsidRPr="00E015FC">
        <w:t xml:space="preserve"> </w:t>
      </w:r>
      <w:r w:rsidRPr="00E015FC">
        <w:t>ortaya</w:t>
      </w:r>
      <w:r w:rsidR="00E015FC" w:rsidRPr="00E015FC">
        <w:t xml:space="preserve"> </w:t>
      </w:r>
      <w:r w:rsidRPr="00E015FC">
        <w:t>çıkan</w:t>
      </w:r>
      <w:r w:rsidR="00E015FC" w:rsidRPr="00E015FC">
        <w:t xml:space="preserve"> </w:t>
      </w:r>
      <w:r w:rsidRPr="00E015FC">
        <w:t>yolsuzluklardan</w:t>
      </w:r>
      <w:r w:rsidR="00E015FC" w:rsidRPr="00E015FC">
        <w:t xml:space="preserve"> </w:t>
      </w:r>
      <w:r w:rsidRPr="00E015FC">
        <w:t>İSKİ</w:t>
      </w:r>
      <w:r w:rsidR="00E015FC" w:rsidRPr="00E015FC">
        <w:t xml:space="preserve"> </w:t>
      </w:r>
      <w:r w:rsidRPr="00E015FC">
        <w:t>yolsuzluğu,</w:t>
      </w:r>
      <w:r w:rsidR="00E015FC" w:rsidRPr="00E015FC">
        <w:t xml:space="preserve"> </w:t>
      </w:r>
      <w:r w:rsidRPr="00E015FC">
        <w:t>zamanın</w:t>
      </w:r>
      <w:r w:rsidR="00E015FC" w:rsidRPr="00E015FC">
        <w:t xml:space="preserve"> </w:t>
      </w:r>
      <w:r w:rsidRPr="00E015FC">
        <w:t>İSKİ</w:t>
      </w:r>
      <w:r w:rsidR="00E015FC" w:rsidRPr="00E015FC">
        <w:t xml:space="preserve"> </w:t>
      </w:r>
      <w:r w:rsidRPr="00E015FC">
        <w:t>genel</w:t>
      </w:r>
      <w:r w:rsidR="00E015FC" w:rsidRPr="00E015FC">
        <w:t xml:space="preserve"> </w:t>
      </w:r>
      <w:r w:rsidRPr="00E015FC">
        <w:t>müdürünün</w:t>
      </w:r>
      <w:r w:rsidR="00E015FC" w:rsidRPr="00E015FC">
        <w:t xml:space="preserve"> </w:t>
      </w:r>
      <w:r w:rsidRPr="00E015FC">
        <w:t>eşinin</w:t>
      </w:r>
      <w:r w:rsidR="00E015FC" w:rsidRPr="00E015FC">
        <w:t xml:space="preserve"> </w:t>
      </w:r>
      <w:r w:rsidRPr="00E015FC">
        <w:t>ihbarı</w:t>
      </w:r>
      <w:r w:rsidR="00E015FC" w:rsidRPr="00E015FC">
        <w:t xml:space="preserve"> </w:t>
      </w:r>
      <w:r w:rsidRPr="00E015FC">
        <w:t>ile;</w:t>
      </w:r>
      <w:r w:rsidR="00E015FC" w:rsidRPr="00E015FC">
        <w:t xml:space="preserve"> </w:t>
      </w:r>
      <w:r w:rsidRPr="00E015FC">
        <w:t>Emlakbank</w:t>
      </w:r>
      <w:r w:rsidR="00E015FC" w:rsidRPr="00E015FC">
        <w:t xml:space="preserve"> </w:t>
      </w:r>
      <w:r w:rsidRPr="00E015FC">
        <w:t>yolsuzluğu</w:t>
      </w:r>
      <w:r w:rsidR="00E015FC" w:rsidRPr="00E015FC">
        <w:t xml:space="preserve"> </w:t>
      </w:r>
      <w:r w:rsidRPr="00E015FC">
        <w:t>zamanın</w:t>
      </w:r>
      <w:r w:rsidR="00E015FC" w:rsidRPr="00E015FC">
        <w:t xml:space="preserve"> </w:t>
      </w:r>
      <w:r w:rsidRPr="00E015FC">
        <w:t>Emlakbank</w:t>
      </w:r>
      <w:r w:rsidR="00E015FC" w:rsidRPr="00E015FC">
        <w:t xml:space="preserve"> </w:t>
      </w:r>
      <w:r w:rsidRPr="00E015FC">
        <w:t>Genel</w:t>
      </w:r>
      <w:r w:rsidR="00E015FC" w:rsidRPr="00E015FC">
        <w:t xml:space="preserve"> </w:t>
      </w:r>
      <w:r w:rsidRPr="00E015FC">
        <w:t>Müdürünün</w:t>
      </w:r>
      <w:r w:rsidR="00E015FC" w:rsidRPr="00E015FC">
        <w:t xml:space="preserve"> </w:t>
      </w:r>
      <w:r w:rsidRPr="00E015FC">
        <w:t>tabanca</w:t>
      </w:r>
      <w:r w:rsidR="00E015FC" w:rsidRPr="00E015FC">
        <w:t xml:space="preserve"> </w:t>
      </w:r>
      <w:r w:rsidRPr="00E015FC">
        <w:t>ile</w:t>
      </w:r>
      <w:r w:rsidR="00E015FC" w:rsidRPr="00E015FC">
        <w:t xml:space="preserve"> </w:t>
      </w:r>
      <w:r w:rsidRPr="00E015FC">
        <w:t>yaralanmasıyla;</w:t>
      </w:r>
      <w:r w:rsidR="00E015FC" w:rsidRPr="00E015FC">
        <w:t xml:space="preserve"> </w:t>
      </w:r>
      <w:r w:rsidRPr="00E015FC">
        <w:t>Susurluk</w:t>
      </w:r>
      <w:r w:rsidR="00E015FC" w:rsidRPr="00E015FC">
        <w:t xml:space="preserve"> </w:t>
      </w:r>
      <w:r w:rsidRPr="00E015FC">
        <w:t>olayına</w:t>
      </w:r>
      <w:r w:rsidR="00E015FC" w:rsidRPr="00E015FC">
        <w:t xml:space="preserve"> </w:t>
      </w:r>
      <w:r w:rsidRPr="00E015FC">
        <w:t>bağlı</w:t>
      </w:r>
      <w:r w:rsidR="00E015FC" w:rsidRPr="00E015FC">
        <w:t xml:space="preserve"> </w:t>
      </w:r>
      <w:r w:rsidRPr="00E015FC">
        <w:t>yolsuzlukların</w:t>
      </w:r>
      <w:r w:rsidR="00E015FC" w:rsidRPr="00E015FC">
        <w:t xml:space="preserve"> </w:t>
      </w:r>
      <w:r w:rsidRPr="00E015FC">
        <w:t>bir</w:t>
      </w:r>
      <w:r w:rsidR="00E015FC" w:rsidRPr="00E015FC">
        <w:t xml:space="preserve"> </w:t>
      </w:r>
      <w:r w:rsidRPr="00E015FC">
        <w:t>milletvekili</w:t>
      </w:r>
      <w:r w:rsidR="00E015FC" w:rsidRPr="00E015FC">
        <w:t xml:space="preserve"> </w:t>
      </w:r>
      <w:r w:rsidRPr="00E015FC">
        <w:t>ile</w:t>
      </w:r>
      <w:r w:rsidR="00E015FC" w:rsidRPr="00E015FC">
        <w:t xml:space="preserve"> </w:t>
      </w:r>
      <w:r w:rsidRPr="00E015FC">
        <w:t>bir</w:t>
      </w:r>
      <w:r w:rsidR="00E015FC" w:rsidRPr="00E015FC">
        <w:t xml:space="preserve"> </w:t>
      </w:r>
      <w:r w:rsidRPr="00E015FC">
        <w:t>mafya</w:t>
      </w:r>
      <w:r w:rsidR="00E015FC" w:rsidRPr="00E015FC">
        <w:t xml:space="preserve"> </w:t>
      </w:r>
      <w:r w:rsidRPr="00E015FC">
        <w:t>liderinin</w:t>
      </w:r>
      <w:r w:rsidR="00E015FC" w:rsidRPr="00E015FC">
        <w:t xml:space="preserve"> </w:t>
      </w:r>
      <w:r w:rsidRPr="00E015FC">
        <w:t>aynı</w:t>
      </w:r>
      <w:r w:rsidR="00E015FC" w:rsidRPr="00E015FC">
        <w:t xml:space="preserve"> </w:t>
      </w:r>
      <w:r w:rsidRPr="00E015FC">
        <w:t>arabada</w:t>
      </w:r>
      <w:r w:rsidR="00E015FC" w:rsidRPr="00E015FC">
        <w:t xml:space="preserve"> </w:t>
      </w:r>
      <w:r w:rsidRPr="00E015FC">
        <w:t>trafik</w:t>
      </w:r>
      <w:r w:rsidR="00E015FC" w:rsidRPr="00E015FC">
        <w:t xml:space="preserve"> </w:t>
      </w:r>
      <w:r w:rsidRPr="00E015FC">
        <w:t>kazası</w:t>
      </w:r>
      <w:r w:rsidR="00E015FC" w:rsidRPr="00E015FC">
        <w:t xml:space="preserve"> </w:t>
      </w:r>
      <w:r w:rsidRPr="00E015FC">
        <w:t>geçirmeleri</w:t>
      </w:r>
      <w:r w:rsidR="00E015FC" w:rsidRPr="00E015FC">
        <w:t xml:space="preserve"> </w:t>
      </w:r>
      <w:r w:rsidRPr="00E015FC">
        <w:t>ile</w:t>
      </w:r>
      <w:r w:rsidR="00E015FC" w:rsidRPr="00E015FC">
        <w:t xml:space="preserve"> </w:t>
      </w:r>
      <w:r w:rsidRPr="00E015FC">
        <w:t>ortaya</w:t>
      </w:r>
      <w:r w:rsidR="00E015FC" w:rsidRPr="00E015FC">
        <w:t xml:space="preserve"> </w:t>
      </w:r>
      <w:r w:rsidRPr="00E015FC">
        <w:t>çıkmıştır.</w:t>
      </w:r>
    </w:p>
    <w:p w:rsidR="00D81022" w:rsidRPr="00E015FC" w:rsidRDefault="00D81022" w:rsidP="00D81022">
      <w:pPr>
        <w:widowControl w:val="0"/>
        <w:autoSpaceDE w:val="0"/>
        <w:autoSpaceDN w:val="0"/>
        <w:adjustRightInd w:val="0"/>
        <w:spacing w:before="28" w:line="276" w:lineRule="auto"/>
        <w:ind w:left="117" w:right="61" w:firstLine="567"/>
        <w:jc w:val="both"/>
      </w:pPr>
    </w:p>
    <w:p w:rsidR="007B419B" w:rsidRPr="00E015FC" w:rsidRDefault="007B419B" w:rsidP="00D81022">
      <w:pPr>
        <w:widowControl w:val="0"/>
        <w:autoSpaceDE w:val="0"/>
        <w:autoSpaceDN w:val="0"/>
        <w:adjustRightInd w:val="0"/>
        <w:spacing w:before="28" w:line="276" w:lineRule="auto"/>
        <w:ind w:left="117" w:right="61" w:firstLine="567"/>
        <w:jc w:val="both"/>
      </w:pPr>
      <w:r w:rsidRPr="00E015FC">
        <w:t>Bu</w:t>
      </w:r>
      <w:r w:rsidR="00E015FC" w:rsidRPr="00E015FC">
        <w:t xml:space="preserve"> </w:t>
      </w:r>
      <w:r w:rsidRPr="00E015FC">
        <w:t>durum</w:t>
      </w:r>
      <w:r w:rsidR="00E015FC" w:rsidRPr="00E015FC">
        <w:t xml:space="preserve"> </w:t>
      </w:r>
      <w:r w:rsidRPr="00E015FC">
        <w:t>insanın</w:t>
      </w:r>
      <w:r w:rsidR="00E015FC" w:rsidRPr="00E015FC">
        <w:t xml:space="preserve"> </w:t>
      </w:r>
      <w:r w:rsidRPr="00E015FC">
        <w:t>aklına,</w:t>
      </w:r>
      <w:r w:rsidR="00E015FC" w:rsidRPr="00E015FC">
        <w:t xml:space="preserve"> </w:t>
      </w:r>
      <w:r w:rsidRPr="00E015FC">
        <w:t>karısı</w:t>
      </w:r>
      <w:r w:rsidR="00E015FC" w:rsidRPr="00E015FC">
        <w:t xml:space="preserve"> </w:t>
      </w:r>
      <w:r w:rsidRPr="00E015FC">
        <w:t>şikayet</w:t>
      </w:r>
      <w:r w:rsidR="00E015FC" w:rsidRPr="00E015FC">
        <w:t xml:space="preserve"> </w:t>
      </w:r>
      <w:r w:rsidRPr="00E015FC">
        <w:t>etmeyen</w:t>
      </w:r>
      <w:r w:rsidR="00E015FC" w:rsidRPr="00E015FC">
        <w:t xml:space="preserve"> </w:t>
      </w:r>
      <w:r w:rsidRPr="00E015FC">
        <w:t>ya</w:t>
      </w:r>
      <w:r w:rsidR="00E015FC" w:rsidRPr="00E015FC">
        <w:t xml:space="preserve"> </w:t>
      </w:r>
      <w:r w:rsidRPr="00E015FC">
        <w:t>da</w:t>
      </w:r>
      <w:r w:rsidR="00E015FC" w:rsidRPr="00E015FC">
        <w:t xml:space="preserve"> </w:t>
      </w:r>
      <w:r w:rsidRPr="00E015FC">
        <w:t>tabanca</w:t>
      </w:r>
      <w:r w:rsidR="00E015FC" w:rsidRPr="00E015FC">
        <w:t xml:space="preserve"> </w:t>
      </w:r>
      <w:r w:rsidRPr="00E015FC">
        <w:t>ile</w:t>
      </w:r>
      <w:r w:rsidR="00E015FC" w:rsidRPr="00E015FC">
        <w:t xml:space="preserve"> </w:t>
      </w:r>
      <w:r w:rsidRPr="00E015FC">
        <w:t>vurulmayan</w:t>
      </w:r>
      <w:r w:rsidR="00E015FC" w:rsidRPr="00E015FC">
        <w:t xml:space="preserve"> </w:t>
      </w:r>
      <w:r w:rsidRPr="00E015FC">
        <w:t>kaç</w:t>
      </w:r>
      <w:r w:rsidR="00E015FC" w:rsidRPr="00E015FC">
        <w:t xml:space="preserve"> </w:t>
      </w:r>
      <w:r w:rsidRPr="00E015FC">
        <w:t>genel</w:t>
      </w:r>
      <w:r w:rsidR="00E015FC" w:rsidRPr="00E015FC">
        <w:t xml:space="preserve"> </w:t>
      </w:r>
      <w:r w:rsidRPr="00E015FC">
        <w:t>müdürün</w:t>
      </w:r>
      <w:r w:rsidR="00E015FC" w:rsidRPr="00E015FC">
        <w:t xml:space="preserve"> </w:t>
      </w:r>
      <w:r w:rsidRPr="00E015FC">
        <w:t>daha</w:t>
      </w:r>
      <w:r w:rsidR="00E015FC" w:rsidRPr="00E015FC">
        <w:t xml:space="preserve"> </w:t>
      </w:r>
      <w:r w:rsidRPr="00E015FC">
        <w:t>olduğu</w:t>
      </w:r>
      <w:r w:rsidR="00E015FC" w:rsidRPr="00E015FC">
        <w:t xml:space="preserve"> </w:t>
      </w:r>
      <w:r w:rsidRPr="00E015FC">
        <w:t>veya</w:t>
      </w:r>
      <w:r w:rsidR="00E015FC" w:rsidRPr="00E015FC">
        <w:t xml:space="preserve"> </w:t>
      </w:r>
      <w:r w:rsidRPr="00E015FC">
        <w:t>mafya</w:t>
      </w:r>
      <w:r w:rsidR="00E015FC" w:rsidRPr="00E015FC">
        <w:t xml:space="preserve"> </w:t>
      </w:r>
      <w:r w:rsidRPr="00E015FC">
        <w:t>liderleri</w:t>
      </w:r>
      <w:r w:rsidR="00E015FC" w:rsidRPr="00E015FC">
        <w:t xml:space="preserve"> </w:t>
      </w:r>
      <w:r w:rsidRPr="00E015FC">
        <w:t>ile</w:t>
      </w:r>
      <w:r w:rsidR="00E015FC" w:rsidRPr="00E015FC">
        <w:t xml:space="preserve"> </w:t>
      </w:r>
      <w:r w:rsidRPr="00E015FC">
        <w:t>birlikte</w:t>
      </w:r>
      <w:r w:rsidR="00E015FC" w:rsidRPr="00E015FC">
        <w:t xml:space="preserve"> </w:t>
      </w:r>
      <w:r w:rsidRPr="00E015FC">
        <w:t>yolsuzluklara</w:t>
      </w:r>
      <w:r w:rsidR="00E015FC" w:rsidRPr="00E015FC">
        <w:t xml:space="preserve"> </w:t>
      </w:r>
      <w:r w:rsidRPr="00E015FC">
        <w:t>karışan</w:t>
      </w:r>
      <w:r w:rsidR="00E015FC" w:rsidRPr="00E015FC">
        <w:t xml:space="preserve"> </w:t>
      </w:r>
      <w:r w:rsidRPr="00E015FC">
        <w:t>kaç</w:t>
      </w:r>
      <w:r w:rsidR="00E015FC" w:rsidRPr="00E015FC">
        <w:t xml:space="preserve"> </w:t>
      </w:r>
      <w:r w:rsidRPr="00E015FC">
        <w:t>milletvekilinin</w:t>
      </w:r>
      <w:r w:rsidR="00E015FC" w:rsidRPr="00E015FC">
        <w:t xml:space="preserve"> </w:t>
      </w:r>
      <w:r w:rsidRPr="00E015FC">
        <w:t>daha</w:t>
      </w:r>
      <w:r w:rsidR="00E015FC" w:rsidRPr="00E015FC">
        <w:t xml:space="preserve"> </w:t>
      </w:r>
      <w:r w:rsidRPr="00E015FC">
        <w:t>olduğu</w:t>
      </w:r>
      <w:r w:rsidR="00E015FC" w:rsidRPr="00E015FC">
        <w:t xml:space="preserve"> </w:t>
      </w:r>
      <w:r w:rsidRPr="00E015FC">
        <w:t>sorularını</w:t>
      </w:r>
      <w:r w:rsidR="00E015FC" w:rsidRPr="00E015FC">
        <w:t xml:space="preserve"> </w:t>
      </w:r>
      <w:r w:rsidRPr="00E015FC">
        <w:t>getirmektedir.</w:t>
      </w:r>
      <w:r w:rsidR="00E015FC" w:rsidRPr="00E015FC">
        <w:t xml:space="preserve"> </w:t>
      </w:r>
      <w:r w:rsidRPr="00E015FC">
        <w:t>Sonuç</w:t>
      </w:r>
      <w:r w:rsidR="00E015FC" w:rsidRPr="00E015FC">
        <w:t xml:space="preserve"> </w:t>
      </w:r>
      <w:r w:rsidRPr="00E015FC">
        <w:t>olarak</w:t>
      </w:r>
      <w:r w:rsidR="00E015FC" w:rsidRPr="00E015FC">
        <w:t xml:space="preserve"> </w:t>
      </w:r>
      <w:r w:rsidRPr="00E015FC">
        <w:t>anlaşılıyor</w:t>
      </w:r>
      <w:r w:rsidR="00E015FC" w:rsidRPr="00E015FC">
        <w:t xml:space="preserve"> </w:t>
      </w:r>
      <w:r w:rsidRPr="00E015FC">
        <w:t>ki,</w:t>
      </w:r>
      <w:r w:rsidR="00E015FC" w:rsidRPr="00E015FC">
        <w:t xml:space="preserve"> </w:t>
      </w:r>
      <w:r w:rsidRPr="00E015FC">
        <w:t>mevcut</w:t>
      </w:r>
      <w:r w:rsidR="00E015FC" w:rsidRPr="00E015FC">
        <w:t xml:space="preserve"> </w:t>
      </w:r>
      <w:r w:rsidRPr="00E015FC">
        <w:t>denetim</w:t>
      </w:r>
      <w:r w:rsidR="00E015FC" w:rsidRPr="00E015FC">
        <w:t xml:space="preserve"> </w:t>
      </w:r>
      <w:r w:rsidRPr="00E015FC">
        <w:t>sistemimiz</w:t>
      </w:r>
      <w:r w:rsidR="00E015FC" w:rsidRPr="00E015FC">
        <w:t xml:space="preserve"> </w:t>
      </w:r>
      <w:r w:rsidRPr="00E015FC">
        <w:t>ile</w:t>
      </w:r>
      <w:r w:rsidR="00E015FC" w:rsidRPr="00E015FC">
        <w:t xml:space="preserve"> </w:t>
      </w:r>
      <w:r w:rsidRPr="00E015FC">
        <w:t>yolsuzluklar</w:t>
      </w:r>
      <w:r w:rsidR="00E015FC" w:rsidRPr="00E015FC">
        <w:t xml:space="preserve"> </w:t>
      </w:r>
      <w:r w:rsidRPr="00E015FC">
        <w:t>ortaya</w:t>
      </w:r>
      <w:r w:rsidR="00E015FC" w:rsidRPr="00E015FC">
        <w:t xml:space="preserve"> </w:t>
      </w:r>
      <w:r w:rsidRPr="00E015FC">
        <w:t>çıkarılamamaktadır.</w:t>
      </w:r>
    </w:p>
    <w:p w:rsidR="007B419B" w:rsidRPr="00E015FC" w:rsidRDefault="007B419B" w:rsidP="007B419B">
      <w:pPr>
        <w:widowControl w:val="0"/>
        <w:autoSpaceDE w:val="0"/>
        <w:autoSpaceDN w:val="0"/>
        <w:adjustRightInd w:val="0"/>
        <w:spacing w:before="10" w:line="276" w:lineRule="auto"/>
        <w:ind w:firstLine="567"/>
      </w:pPr>
    </w:p>
    <w:p w:rsidR="007B419B" w:rsidRPr="00E015FC" w:rsidRDefault="007B419B" w:rsidP="000508F3">
      <w:pPr>
        <w:widowControl w:val="0"/>
        <w:autoSpaceDE w:val="0"/>
        <w:autoSpaceDN w:val="0"/>
        <w:adjustRightInd w:val="0"/>
        <w:spacing w:line="276" w:lineRule="auto"/>
        <w:ind w:left="117" w:right="65" w:firstLine="567"/>
        <w:jc w:val="both"/>
      </w:pPr>
      <w:r w:rsidRPr="00E015FC">
        <w:t>Türkiye'de</w:t>
      </w:r>
      <w:r w:rsidR="00E015FC" w:rsidRPr="00E015FC">
        <w:t xml:space="preserve"> </w:t>
      </w:r>
      <w:r w:rsidRPr="00E015FC">
        <w:t>birçok</w:t>
      </w:r>
      <w:r w:rsidR="00E015FC" w:rsidRPr="00E015FC">
        <w:t xml:space="preserve"> </w:t>
      </w:r>
      <w:r w:rsidRPr="00E015FC">
        <w:t>denetim</w:t>
      </w:r>
      <w:r w:rsidR="00E015FC" w:rsidRPr="00E015FC">
        <w:t xml:space="preserve"> </w:t>
      </w:r>
      <w:r w:rsidRPr="00E015FC">
        <w:t>kurumu</w:t>
      </w:r>
      <w:r w:rsidR="00E015FC" w:rsidRPr="00E015FC">
        <w:t xml:space="preserve"> </w:t>
      </w:r>
      <w:r w:rsidRPr="00E015FC">
        <w:t>ve</w:t>
      </w:r>
      <w:r w:rsidR="00E015FC" w:rsidRPr="00E015FC">
        <w:t xml:space="preserve"> </w:t>
      </w:r>
      <w:r w:rsidRPr="00E015FC">
        <w:t>birimi</w:t>
      </w:r>
      <w:r w:rsidR="00E015FC" w:rsidRPr="00E015FC">
        <w:t xml:space="preserve"> </w:t>
      </w:r>
      <w:r w:rsidRPr="00E015FC">
        <w:t>olmasına</w:t>
      </w:r>
      <w:r w:rsidR="00E015FC" w:rsidRPr="00E015FC">
        <w:t xml:space="preserve"> </w:t>
      </w:r>
      <w:r w:rsidRPr="00E015FC">
        <w:t>rağmen,</w:t>
      </w:r>
      <w:r w:rsidR="00E015FC" w:rsidRPr="00E015FC">
        <w:t xml:space="preserve"> </w:t>
      </w:r>
      <w:r w:rsidRPr="00E015FC">
        <w:t>doğrudan</w:t>
      </w:r>
      <w:r w:rsidR="00E015FC" w:rsidRPr="00E015FC">
        <w:t xml:space="preserve"> </w:t>
      </w:r>
      <w:r w:rsidRPr="00E015FC">
        <w:t>yolsuzluklarla</w:t>
      </w:r>
      <w:r w:rsidR="00E015FC" w:rsidRPr="00E015FC">
        <w:t xml:space="preserve"> </w:t>
      </w:r>
      <w:r w:rsidRPr="00E015FC">
        <w:t>mücadeleyi</w:t>
      </w:r>
      <w:r w:rsidR="00E015FC" w:rsidRPr="00E015FC">
        <w:t xml:space="preserve"> </w:t>
      </w:r>
      <w:r w:rsidRPr="00E015FC">
        <w:t>amaçlayan</w:t>
      </w:r>
      <w:r w:rsidR="00E015FC" w:rsidRPr="00E015FC">
        <w:t xml:space="preserve"> </w:t>
      </w:r>
      <w:r w:rsidRPr="00E015FC">
        <w:t>bir</w:t>
      </w:r>
      <w:r w:rsidR="00E015FC" w:rsidRPr="00E015FC">
        <w:t xml:space="preserve"> </w:t>
      </w:r>
      <w:r w:rsidRPr="00E015FC">
        <w:t>kamu</w:t>
      </w:r>
      <w:r w:rsidR="00E015FC" w:rsidRPr="00E015FC">
        <w:t xml:space="preserve"> </w:t>
      </w:r>
      <w:r w:rsidRPr="00E015FC">
        <w:t>örgütü</w:t>
      </w:r>
      <w:r w:rsidR="00E015FC" w:rsidRPr="00E015FC">
        <w:t xml:space="preserve"> </w:t>
      </w:r>
      <w:r w:rsidRPr="00E015FC">
        <w:t>yoktur.</w:t>
      </w:r>
      <w:r w:rsidR="00E015FC" w:rsidRPr="00E015FC">
        <w:t xml:space="preserve"> </w:t>
      </w:r>
      <w:r w:rsidRPr="00E015FC">
        <w:t>Ör</w:t>
      </w:r>
      <w:r w:rsidR="000508F3" w:rsidRPr="00E015FC">
        <w:t>güt</w:t>
      </w:r>
      <w:r w:rsidR="00E015FC" w:rsidRPr="00E015FC">
        <w:t xml:space="preserve"> </w:t>
      </w:r>
      <w:r w:rsidR="000508F3" w:rsidRPr="00E015FC">
        <w:t>içi</w:t>
      </w:r>
      <w:r w:rsidR="00E015FC" w:rsidRPr="00E015FC">
        <w:t xml:space="preserve"> </w:t>
      </w:r>
      <w:r w:rsidR="000508F3" w:rsidRPr="00E015FC">
        <w:t>denetim</w:t>
      </w:r>
      <w:r w:rsidR="00E015FC" w:rsidRPr="00E015FC">
        <w:t xml:space="preserve"> </w:t>
      </w:r>
      <w:r w:rsidRPr="00E015FC">
        <w:t>birimler</w:t>
      </w:r>
      <w:r w:rsidR="000508F3" w:rsidRPr="00E015FC">
        <w:t>inin</w:t>
      </w:r>
      <w:r w:rsidR="00E015FC" w:rsidRPr="00E015FC">
        <w:t xml:space="preserve"> </w:t>
      </w:r>
      <w:r w:rsidR="000508F3" w:rsidRPr="00E015FC">
        <w:t>ve</w:t>
      </w:r>
      <w:r w:rsidR="00E015FC" w:rsidRPr="00E015FC">
        <w:t xml:space="preserve"> </w:t>
      </w:r>
      <w:r w:rsidRPr="00E015FC">
        <w:t>süreçler</w:t>
      </w:r>
      <w:r w:rsidR="000508F3" w:rsidRPr="00E015FC">
        <w:t>inin</w:t>
      </w:r>
      <w:r w:rsidR="00E015FC" w:rsidRPr="00E015FC">
        <w:t xml:space="preserve"> </w:t>
      </w:r>
      <w:r w:rsidR="000508F3" w:rsidRPr="00E015FC">
        <w:t>yeniden</w:t>
      </w:r>
      <w:r w:rsidR="00E015FC" w:rsidRPr="00E015FC">
        <w:t xml:space="preserve"> </w:t>
      </w:r>
      <w:r w:rsidRPr="00E015FC">
        <w:t>düzenlenmes</w:t>
      </w:r>
      <w:r w:rsidR="000508F3" w:rsidRPr="00E015FC">
        <w:t>i</w:t>
      </w:r>
      <w:r w:rsidR="00E015FC" w:rsidRPr="00E015FC">
        <w:t xml:space="preserve"> </w:t>
      </w:r>
      <w:r w:rsidRPr="00E015FC">
        <w:t>yanında,</w:t>
      </w:r>
      <w:r w:rsidR="00E015FC" w:rsidRPr="00E015FC">
        <w:t xml:space="preserve"> </w:t>
      </w:r>
      <w:r w:rsidRPr="00E015FC">
        <w:t>yolsuzluk</w:t>
      </w:r>
      <w:r w:rsidR="00E015FC" w:rsidRPr="00E015FC">
        <w:t xml:space="preserve"> </w:t>
      </w:r>
      <w:r w:rsidRPr="00E015FC">
        <w:t>sorunu</w:t>
      </w:r>
      <w:r w:rsidR="00E015FC" w:rsidRPr="00E015FC">
        <w:t xml:space="preserve"> </w:t>
      </w:r>
      <w:r w:rsidRPr="00E015FC">
        <w:t>ile</w:t>
      </w:r>
      <w:r w:rsidR="00E015FC" w:rsidRPr="00E015FC">
        <w:t xml:space="preserve"> </w:t>
      </w:r>
      <w:r w:rsidRPr="00E015FC">
        <w:t>doğrudan</w:t>
      </w:r>
      <w:r w:rsidR="00E015FC" w:rsidRPr="00E015FC">
        <w:t xml:space="preserve"> </w:t>
      </w:r>
      <w:r w:rsidRPr="00E015FC">
        <w:t>ilgilenecek,</w:t>
      </w:r>
      <w:r w:rsidR="00E015FC" w:rsidRPr="00E015FC">
        <w:t xml:space="preserve"> </w:t>
      </w:r>
      <w:r w:rsidRPr="00E015FC">
        <w:t>örgütün</w:t>
      </w:r>
      <w:r w:rsidR="00E015FC" w:rsidRPr="00E015FC">
        <w:t xml:space="preserve"> </w:t>
      </w:r>
      <w:r w:rsidRPr="00E015FC">
        <w:t>dışında</w:t>
      </w:r>
      <w:r w:rsidR="00E015FC" w:rsidRPr="00E015FC">
        <w:t xml:space="preserve"> </w:t>
      </w:r>
      <w:r w:rsidRPr="00E015FC">
        <w:t>ve</w:t>
      </w:r>
      <w:r w:rsidR="00E015FC" w:rsidRPr="00E015FC">
        <w:t xml:space="preserve"> </w:t>
      </w:r>
      <w:r w:rsidRPr="00E015FC">
        <w:t>üstünde</w:t>
      </w:r>
      <w:r w:rsidR="00E015FC" w:rsidRPr="00E015FC">
        <w:t xml:space="preserve"> </w:t>
      </w:r>
      <w:r w:rsidRPr="00E015FC">
        <w:t>bir</w:t>
      </w:r>
      <w:r w:rsidR="00E015FC" w:rsidRPr="00E015FC">
        <w:t xml:space="preserve"> </w:t>
      </w:r>
      <w:r w:rsidRPr="00E015FC">
        <w:t>organ</w:t>
      </w:r>
      <w:r w:rsidR="00E015FC" w:rsidRPr="00E015FC">
        <w:t xml:space="preserve"> </w:t>
      </w:r>
      <w:r w:rsidRPr="00E015FC">
        <w:t>oluşturulmasında</w:t>
      </w:r>
      <w:r w:rsidR="00E015FC" w:rsidRPr="00E015FC">
        <w:t xml:space="preserve"> </w:t>
      </w:r>
      <w:r w:rsidRPr="00E015FC">
        <w:t>yarar</w:t>
      </w:r>
      <w:r w:rsidR="00E015FC" w:rsidRPr="00E015FC">
        <w:t xml:space="preserve"> </w:t>
      </w:r>
      <w:r w:rsidRPr="00E015FC">
        <w:t>vardır.</w:t>
      </w:r>
    </w:p>
    <w:p w:rsidR="00D81022" w:rsidRPr="00E015FC" w:rsidRDefault="00D81022" w:rsidP="000508F3">
      <w:pPr>
        <w:widowControl w:val="0"/>
        <w:autoSpaceDE w:val="0"/>
        <w:autoSpaceDN w:val="0"/>
        <w:adjustRightInd w:val="0"/>
        <w:spacing w:line="276" w:lineRule="auto"/>
        <w:ind w:right="7" w:firstLine="709"/>
        <w:jc w:val="both"/>
      </w:pPr>
    </w:p>
    <w:p w:rsidR="007B419B" w:rsidRPr="00E015FC" w:rsidRDefault="007B419B" w:rsidP="003631CB">
      <w:pPr>
        <w:widowControl w:val="0"/>
        <w:autoSpaceDE w:val="0"/>
        <w:autoSpaceDN w:val="0"/>
        <w:adjustRightInd w:val="0"/>
        <w:spacing w:line="276" w:lineRule="auto"/>
        <w:ind w:right="7" w:firstLine="709"/>
        <w:jc w:val="both"/>
      </w:pPr>
      <w:r w:rsidRPr="00E015FC">
        <w:t>"Genel</w:t>
      </w:r>
      <w:r w:rsidR="00E015FC" w:rsidRPr="00E015FC">
        <w:t xml:space="preserve"> </w:t>
      </w:r>
      <w:r w:rsidRPr="00E015FC">
        <w:t>bir</w:t>
      </w:r>
      <w:r w:rsidR="00E015FC" w:rsidRPr="00E015FC">
        <w:t xml:space="preserve"> </w:t>
      </w:r>
      <w:r w:rsidRPr="00E015FC">
        <w:t>strateji</w:t>
      </w:r>
      <w:r w:rsidR="00E015FC" w:rsidRPr="00E015FC">
        <w:t xml:space="preserve"> </w:t>
      </w:r>
      <w:r w:rsidRPr="00E015FC">
        <w:t>olarak</w:t>
      </w:r>
      <w:r w:rsidR="00E015FC" w:rsidRPr="00E015FC">
        <w:t xml:space="preserve"> </w:t>
      </w:r>
      <w:r w:rsidRPr="00E015FC">
        <w:t>kamu</w:t>
      </w:r>
      <w:r w:rsidR="00E015FC" w:rsidRPr="00E015FC">
        <w:t xml:space="preserve"> </w:t>
      </w:r>
      <w:r w:rsidRPr="00E015FC">
        <w:t>örgütlerinde</w:t>
      </w:r>
      <w:r w:rsidR="00E015FC" w:rsidRPr="00E015FC">
        <w:t xml:space="preserve"> </w:t>
      </w:r>
      <w:r w:rsidRPr="00E015FC">
        <w:t>yeni</w:t>
      </w:r>
      <w:r w:rsidR="00E015FC" w:rsidRPr="00E015FC">
        <w:t xml:space="preserve"> </w:t>
      </w:r>
      <w:r w:rsidRPr="00E015FC">
        <w:t>birimler</w:t>
      </w:r>
      <w:r w:rsidR="00E015FC" w:rsidRPr="00E015FC">
        <w:t xml:space="preserve"> </w:t>
      </w:r>
      <w:r w:rsidRPr="00E015FC">
        <w:t>oluşturmak</w:t>
      </w:r>
      <w:r w:rsidR="00E015FC" w:rsidRPr="00E015FC">
        <w:t xml:space="preserve"> </w:t>
      </w:r>
      <w:r w:rsidRPr="00E015FC">
        <w:t>yerine</w:t>
      </w:r>
      <w:r w:rsidR="00E015FC" w:rsidRPr="00E015FC">
        <w:t xml:space="preserve"> </w:t>
      </w:r>
      <w:r w:rsidRPr="00E015FC">
        <w:t>bu</w:t>
      </w:r>
      <w:r w:rsidR="00E015FC" w:rsidRPr="00E015FC">
        <w:t xml:space="preserve"> </w:t>
      </w:r>
      <w:r w:rsidRPr="00E015FC">
        <w:t>örgütlerdeki</w:t>
      </w:r>
      <w:r w:rsidR="00E015FC" w:rsidRPr="00E015FC">
        <w:t xml:space="preserve"> </w:t>
      </w:r>
      <w:r w:rsidRPr="00E015FC">
        <w:t>denetim</w:t>
      </w:r>
      <w:r w:rsidR="00E015FC" w:rsidRPr="00E015FC">
        <w:t xml:space="preserve"> </w:t>
      </w:r>
      <w:r w:rsidRPr="00E015FC">
        <w:t>birimlerinin</w:t>
      </w:r>
      <w:r w:rsidR="00E015FC" w:rsidRPr="00E015FC">
        <w:t xml:space="preserve"> </w:t>
      </w:r>
      <w:r w:rsidRPr="00E015FC">
        <w:t>yeniden</w:t>
      </w:r>
      <w:r w:rsidR="00E015FC" w:rsidRPr="00E015FC">
        <w:t xml:space="preserve"> </w:t>
      </w:r>
      <w:r w:rsidR="00BF200C" w:rsidRPr="00E015FC">
        <w:t>düzenlenmesi</w:t>
      </w:r>
      <w:r w:rsidR="00E015FC" w:rsidRPr="00E015FC">
        <w:t xml:space="preserve"> </w:t>
      </w:r>
      <w:r w:rsidR="00BF200C" w:rsidRPr="00E015FC">
        <w:t>ve</w:t>
      </w:r>
      <w:r w:rsidR="00E015FC" w:rsidRPr="00E015FC">
        <w:t xml:space="preserve"> </w:t>
      </w:r>
      <w:r w:rsidR="00BF200C" w:rsidRPr="00E015FC">
        <w:t>bunların</w:t>
      </w:r>
      <w:r w:rsidR="00E015FC" w:rsidRPr="00E015FC">
        <w:t xml:space="preserve"> </w:t>
      </w:r>
      <w:r w:rsidR="00BF200C" w:rsidRPr="00E015FC">
        <w:t>merkezi</w:t>
      </w:r>
      <w:r w:rsidR="00E015FC" w:rsidRPr="00E015FC">
        <w:t xml:space="preserve"> </w:t>
      </w:r>
      <w:r w:rsidR="00BF200C" w:rsidRPr="00E015FC">
        <w:t>bir</w:t>
      </w:r>
      <w:r w:rsidR="00E015FC" w:rsidRPr="00E015FC">
        <w:t xml:space="preserve"> </w:t>
      </w:r>
      <w:r w:rsidR="00BF200C" w:rsidRPr="00E015FC">
        <w:t>birime</w:t>
      </w:r>
      <w:r w:rsidR="00E015FC" w:rsidRPr="00E015FC">
        <w:t xml:space="preserve"> </w:t>
      </w:r>
      <w:r w:rsidR="00BF200C" w:rsidRPr="00E015FC">
        <w:t>bağlanmaları</w:t>
      </w:r>
      <w:r w:rsidR="00E015FC" w:rsidRPr="00E015FC">
        <w:t xml:space="preserve"> </w:t>
      </w:r>
      <w:r w:rsidRPr="00E015FC">
        <w:t>düşünülebilir.</w:t>
      </w:r>
      <w:r w:rsidR="00E015FC" w:rsidRPr="00E015FC">
        <w:t xml:space="preserve"> </w:t>
      </w:r>
      <w:r w:rsidRPr="00E015FC">
        <w:t>Bu</w:t>
      </w:r>
      <w:r w:rsidR="00E015FC" w:rsidRPr="00E015FC">
        <w:t xml:space="preserve"> </w:t>
      </w:r>
      <w:r w:rsidRPr="00E015FC">
        <w:t>merkezi</w:t>
      </w:r>
      <w:r w:rsidR="00E015FC" w:rsidRPr="00E015FC">
        <w:t xml:space="preserve"> </w:t>
      </w:r>
      <w:r w:rsidRPr="00E015FC">
        <w:t>birim</w:t>
      </w:r>
      <w:r w:rsidR="00E015FC" w:rsidRPr="00E015FC">
        <w:t xml:space="preserve"> </w:t>
      </w:r>
      <w:r w:rsidRPr="00E015FC">
        <w:t>özellikle</w:t>
      </w:r>
      <w:r w:rsidR="00E015FC" w:rsidRPr="00E015FC">
        <w:t xml:space="preserve"> </w:t>
      </w:r>
      <w:r w:rsidRPr="00E015FC">
        <w:t>yolsuzlukla</w:t>
      </w:r>
      <w:r w:rsidR="00E015FC" w:rsidRPr="00E015FC">
        <w:t xml:space="preserve"> </w:t>
      </w:r>
      <w:r w:rsidRPr="00E015FC">
        <w:t>mü</w:t>
      </w:r>
      <w:r w:rsidR="000508F3" w:rsidRPr="00E015FC">
        <w:t>cadelede</w:t>
      </w:r>
      <w:r w:rsidR="00E015FC" w:rsidRPr="00E015FC">
        <w:t xml:space="preserve"> </w:t>
      </w:r>
      <w:r w:rsidRPr="00E015FC">
        <w:t>uygulanacak</w:t>
      </w:r>
      <w:r w:rsidR="00E015FC" w:rsidRPr="00E015FC">
        <w:t xml:space="preserve"> </w:t>
      </w:r>
      <w:r w:rsidRPr="00E015FC">
        <w:t>önlemleri</w:t>
      </w:r>
      <w:r w:rsidR="00E015FC" w:rsidRPr="00E015FC">
        <w:t xml:space="preserve"> </w:t>
      </w:r>
      <w:r w:rsidRPr="00E015FC">
        <w:t>geliştirmek</w:t>
      </w:r>
      <w:r w:rsidR="00E015FC" w:rsidRPr="00E015FC">
        <w:t xml:space="preserve"> </w:t>
      </w:r>
      <w:r w:rsidRPr="00E015FC">
        <w:t>ve</w:t>
      </w:r>
      <w:r w:rsidR="00E015FC" w:rsidRPr="00E015FC">
        <w:t xml:space="preserve"> </w:t>
      </w:r>
      <w:r w:rsidRPr="00E015FC">
        <w:t>kuruluşlardaki</w:t>
      </w:r>
      <w:r w:rsidR="00E015FC" w:rsidRPr="00E015FC">
        <w:t xml:space="preserve"> </w:t>
      </w:r>
      <w:r w:rsidRPr="00E015FC">
        <w:t>birimleri</w:t>
      </w:r>
      <w:r w:rsidR="000508F3" w:rsidRPr="00E015FC">
        <w:t>n</w:t>
      </w:r>
      <w:r w:rsidR="00E015FC" w:rsidRPr="00E015FC">
        <w:t xml:space="preserve"> </w:t>
      </w:r>
      <w:r w:rsidRPr="00E015FC">
        <w:t>çalışmalarını</w:t>
      </w:r>
      <w:r w:rsidR="00E015FC" w:rsidRPr="00E015FC">
        <w:t xml:space="preserve"> </w:t>
      </w:r>
      <w:r w:rsidRPr="00E015FC">
        <w:t>denetlemek,</w:t>
      </w:r>
      <w:r w:rsidR="00E015FC" w:rsidRPr="00E015FC">
        <w:t xml:space="preserve"> </w:t>
      </w:r>
      <w:r w:rsidR="000508F3" w:rsidRPr="00E015FC">
        <w:t>yol</w:t>
      </w:r>
      <w:r w:rsidR="00E015FC" w:rsidRPr="00E015FC">
        <w:t xml:space="preserve"> </w:t>
      </w:r>
      <w:r w:rsidRPr="00E015FC">
        <w:t>göstermek</w:t>
      </w:r>
      <w:r w:rsidR="00E015FC" w:rsidRPr="00E015FC">
        <w:t xml:space="preserve"> </w:t>
      </w:r>
      <w:r w:rsidRPr="00E015FC">
        <w:t>ve</w:t>
      </w:r>
      <w:r w:rsidR="00E015FC" w:rsidRPr="00E015FC">
        <w:t xml:space="preserve"> </w:t>
      </w:r>
      <w:r w:rsidRPr="00E015FC">
        <w:t>araların</w:t>
      </w:r>
      <w:r w:rsidR="000508F3" w:rsidRPr="00E015FC">
        <w:t>da</w:t>
      </w:r>
      <w:r w:rsidR="00E015FC" w:rsidRPr="00E015FC">
        <w:t xml:space="preserve"> </w:t>
      </w:r>
      <w:r w:rsidRPr="00E015FC">
        <w:t>işbirliği</w:t>
      </w:r>
      <w:r w:rsidR="00E015FC" w:rsidRPr="00E015FC">
        <w:t xml:space="preserve"> </w:t>
      </w:r>
      <w:r w:rsidRPr="00E015FC">
        <w:t>v</w:t>
      </w:r>
      <w:r w:rsidR="000508F3" w:rsidRPr="00E015FC">
        <w:t>e</w:t>
      </w:r>
      <w:r w:rsidR="00E015FC" w:rsidRPr="00E015FC">
        <w:t xml:space="preserve"> </w:t>
      </w:r>
      <w:r w:rsidRPr="00E015FC">
        <w:t>eşgüdümü</w:t>
      </w:r>
      <w:r w:rsidR="00E015FC" w:rsidRPr="00E015FC">
        <w:t xml:space="preserve"> </w:t>
      </w:r>
      <w:r w:rsidRPr="00E015FC">
        <w:t>sağlamakla</w:t>
      </w:r>
      <w:r w:rsidR="00E015FC" w:rsidRPr="00E015FC">
        <w:t xml:space="preserve"> </w:t>
      </w:r>
      <w:r w:rsidRPr="00E015FC">
        <w:t>görevlendirilebilir.</w:t>
      </w:r>
      <w:r w:rsidR="003631CB">
        <w:t xml:space="preserve"> </w:t>
      </w:r>
      <w:r w:rsidRPr="00E015FC">
        <w:t>Yakınmalar</w:t>
      </w:r>
      <w:r w:rsidR="00E015FC" w:rsidRPr="00E015FC">
        <w:t xml:space="preserve"> </w:t>
      </w:r>
      <w:r w:rsidRPr="00E015FC">
        <w:t>ve</w:t>
      </w:r>
      <w:r w:rsidR="00E015FC" w:rsidRPr="00E015FC">
        <w:t xml:space="preserve"> </w:t>
      </w:r>
      <w:r w:rsidRPr="00E015FC">
        <w:t>ihbarlar</w:t>
      </w:r>
      <w:r w:rsidR="00E015FC" w:rsidRPr="00E015FC">
        <w:t xml:space="preserve"> </w:t>
      </w:r>
      <w:r w:rsidRPr="00E015FC">
        <w:t>doğrudan</w:t>
      </w:r>
      <w:r w:rsidR="00E015FC" w:rsidRPr="00E015FC">
        <w:t xml:space="preserve"> </w:t>
      </w:r>
      <w:r w:rsidRPr="00E015FC">
        <w:t>bu</w:t>
      </w:r>
      <w:r w:rsidR="00E015FC" w:rsidRPr="00E015FC">
        <w:t xml:space="preserve"> </w:t>
      </w:r>
      <w:r w:rsidRPr="00E015FC">
        <w:t>merkeze</w:t>
      </w:r>
      <w:r w:rsidR="00E015FC" w:rsidRPr="00E015FC">
        <w:t xml:space="preserve"> </w:t>
      </w:r>
      <w:r w:rsidRPr="00E015FC">
        <w:t>yapılabilmelidir.”</w:t>
      </w:r>
      <w:r w:rsidRPr="00E015FC">
        <w:rPr>
          <w:rStyle w:val="DipnotBavurusu"/>
        </w:rPr>
        <w:footnoteReference w:id="48"/>
      </w:r>
    </w:p>
    <w:p w:rsidR="007B419B" w:rsidRPr="00E015FC" w:rsidRDefault="007B419B" w:rsidP="007B419B">
      <w:pPr>
        <w:widowControl w:val="0"/>
        <w:autoSpaceDE w:val="0"/>
        <w:autoSpaceDN w:val="0"/>
        <w:adjustRightInd w:val="0"/>
        <w:spacing w:before="7" w:line="276" w:lineRule="auto"/>
        <w:ind w:firstLine="567"/>
      </w:pPr>
    </w:p>
    <w:p w:rsidR="007B419B" w:rsidRPr="00E015FC" w:rsidRDefault="007B419B" w:rsidP="007B419B">
      <w:pPr>
        <w:widowControl w:val="0"/>
        <w:autoSpaceDE w:val="0"/>
        <w:autoSpaceDN w:val="0"/>
        <w:adjustRightInd w:val="0"/>
        <w:spacing w:line="276" w:lineRule="auto"/>
        <w:ind w:left="117" w:right="61" w:firstLine="567"/>
        <w:jc w:val="both"/>
      </w:pPr>
      <w:r w:rsidRPr="00E015FC">
        <w:t>Yolsuzluk</w:t>
      </w:r>
      <w:r w:rsidR="00E015FC" w:rsidRPr="00E015FC">
        <w:t xml:space="preserve"> </w:t>
      </w:r>
      <w:r w:rsidRPr="00E015FC">
        <w:t>araştırma</w:t>
      </w:r>
      <w:r w:rsidR="00E015FC" w:rsidRPr="00E015FC">
        <w:t xml:space="preserve"> </w:t>
      </w:r>
      <w:r w:rsidRPr="00E015FC">
        <w:t>komisyonları,</w:t>
      </w:r>
      <w:r w:rsidR="00E015FC" w:rsidRPr="00E015FC">
        <w:t xml:space="preserve"> </w:t>
      </w:r>
      <w:r w:rsidRPr="00E015FC">
        <w:t>Yolsuzluk</w:t>
      </w:r>
      <w:r w:rsidR="00E015FC" w:rsidRPr="00E015FC">
        <w:t xml:space="preserve"> </w:t>
      </w:r>
      <w:r w:rsidRPr="00E015FC">
        <w:t>potansiyeli</w:t>
      </w:r>
      <w:r w:rsidR="00E015FC" w:rsidRPr="00E015FC">
        <w:t xml:space="preserve"> </w:t>
      </w:r>
      <w:r w:rsidRPr="00E015FC">
        <w:t>yüksek</w:t>
      </w:r>
      <w:r w:rsidR="00E015FC" w:rsidRPr="00E015FC">
        <w:t xml:space="preserve"> </w:t>
      </w:r>
      <w:r w:rsidRPr="00E015FC">
        <w:t>olan</w:t>
      </w:r>
      <w:r w:rsidR="00E015FC" w:rsidRPr="00E015FC">
        <w:t xml:space="preserve"> </w:t>
      </w:r>
      <w:r w:rsidR="006903F8" w:rsidRPr="00E015FC">
        <w:t>bazı</w:t>
      </w:r>
      <w:r w:rsidR="00E015FC" w:rsidRPr="00E015FC">
        <w:t xml:space="preserve"> </w:t>
      </w:r>
      <w:r w:rsidR="006903F8" w:rsidRPr="00E015FC">
        <w:t>kamu</w:t>
      </w:r>
      <w:r w:rsidR="00E015FC" w:rsidRPr="00E015FC">
        <w:t xml:space="preserve"> </w:t>
      </w:r>
      <w:r w:rsidRPr="00E015FC">
        <w:t>kuruluşlarını</w:t>
      </w:r>
      <w:r w:rsidR="00E015FC" w:rsidRPr="00E015FC">
        <w:t xml:space="preserve"> </w:t>
      </w:r>
      <w:r w:rsidRPr="00E015FC">
        <w:t>ve</w:t>
      </w:r>
      <w:r w:rsidR="00E015FC" w:rsidRPr="00E015FC">
        <w:t xml:space="preserve"> </w:t>
      </w:r>
      <w:r w:rsidRPr="00E015FC">
        <w:t>işlemlerini</w:t>
      </w:r>
      <w:r w:rsidR="00E015FC" w:rsidRPr="00E015FC">
        <w:t xml:space="preserve"> </w:t>
      </w:r>
      <w:r w:rsidRPr="00E015FC">
        <w:t>ya</w:t>
      </w:r>
      <w:r w:rsidR="00E015FC" w:rsidRPr="00E015FC">
        <w:t xml:space="preserve"> </w:t>
      </w:r>
      <w:r w:rsidRPr="00E015FC">
        <w:t>da</w:t>
      </w:r>
      <w:r w:rsidR="00E015FC" w:rsidRPr="00E015FC">
        <w:t xml:space="preserve"> </w:t>
      </w:r>
      <w:r w:rsidRPr="00E015FC">
        <w:t>belli</w:t>
      </w:r>
      <w:r w:rsidR="00E015FC" w:rsidRPr="00E015FC">
        <w:t xml:space="preserve"> </w:t>
      </w:r>
      <w:r w:rsidRPr="00E015FC">
        <w:t>yolsuzluk</w:t>
      </w:r>
      <w:r w:rsidR="00E015FC" w:rsidRPr="00E015FC">
        <w:t xml:space="preserve"> </w:t>
      </w:r>
      <w:r w:rsidRPr="00E015FC">
        <w:t>iddialarını</w:t>
      </w:r>
      <w:r w:rsidR="00E015FC" w:rsidRPr="00E015FC">
        <w:t xml:space="preserve"> </w:t>
      </w:r>
      <w:r w:rsidRPr="00E015FC">
        <w:t>araştırmak</w:t>
      </w:r>
      <w:r w:rsidR="00E015FC" w:rsidRPr="00E015FC">
        <w:t xml:space="preserve"> </w:t>
      </w:r>
      <w:r w:rsidRPr="00E015FC">
        <w:t>ve</w:t>
      </w:r>
      <w:r w:rsidR="00E015FC" w:rsidRPr="00E015FC">
        <w:t xml:space="preserve"> </w:t>
      </w:r>
      <w:r w:rsidRPr="00E015FC">
        <w:t>soruşturmak</w:t>
      </w:r>
      <w:r w:rsidR="00E015FC" w:rsidRPr="00E015FC">
        <w:t xml:space="preserve"> </w:t>
      </w:r>
      <w:r w:rsidRPr="00E015FC">
        <w:t>üzere,</w:t>
      </w:r>
      <w:r w:rsidR="00E015FC" w:rsidRPr="00E015FC">
        <w:t xml:space="preserve"> </w:t>
      </w:r>
      <w:r w:rsidRPr="00E015FC">
        <w:t>üyelikleri</w:t>
      </w:r>
      <w:r w:rsidR="00E015FC" w:rsidRPr="00E015FC">
        <w:t xml:space="preserve"> </w:t>
      </w:r>
      <w:r w:rsidRPr="00E015FC">
        <w:t>ve</w:t>
      </w:r>
      <w:r w:rsidR="00E015FC" w:rsidRPr="00E015FC">
        <w:t xml:space="preserve"> </w:t>
      </w:r>
      <w:r w:rsidRPr="00E015FC">
        <w:t>görev</w:t>
      </w:r>
      <w:r w:rsidR="00E015FC" w:rsidRPr="00E015FC">
        <w:t xml:space="preserve"> </w:t>
      </w:r>
      <w:r w:rsidRPr="00E015FC">
        <w:t>süreleri</w:t>
      </w:r>
      <w:r w:rsidR="00E015FC" w:rsidRPr="00E015FC">
        <w:t xml:space="preserve"> </w:t>
      </w:r>
      <w:r w:rsidRPr="00E015FC">
        <w:t>bu</w:t>
      </w:r>
      <w:r w:rsidR="00E015FC" w:rsidRPr="00E015FC">
        <w:t xml:space="preserve"> </w:t>
      </w:r>
      <w:r w:rsidRPr="00E015FC">
        <w:t>olaylarla</w:t>
      </w:r>
      <w:r w:rsidR="00E015FC" w:rsidRPr="00E015FC">
        <w:t xml:space="preserve"> </w:t>
      </w:r>
      <w:r w:rsidRPr="00E015FC">
        <w:t>sınırlı</w:t>
      </w:r>
      <w:r w:rsidR="00E015FC" w:rsidRPr="00E015FC">
        <w:t xml:space="preserve"> </w:t>
      </w:r>
      <w:r w:rsidRPr="00E015FC">
        <w:t>olan</w:t>
      </w:r>
      <w:r w:rsidR="00E015FC" w:rsidRPr="00E015FC">
        <w:t xml:space="preserve"> </w:t>
      </w:r>
      <w:r w:rsidR="006903F8" w:rsidRPr="00E015FC">
        <w:t>geçici</w:t>
      </w:r>
      <w:r w:rsidR="00E015FC" w:rsidRPr="00E015FC">
        <w:t xml:space="preserve"> </w:t>
      </w:r>
      <w:r w:rsidR="006903F8" w:rsidRPr="00E015FC">
        <w:t>komisyonlar</w:t>
      </w:r>
      <w:r w:rsidR="00E015FC" w:rsidRPr="00E015FC">
        <w:t xml:space="preserve"> </w:t>
      </w:r>
      <w:r w:rsidRPr="00E015FC">
        <w:t>kurulabilir.</w:t>
      </w:r>
      <w:r w:rsidR="00E015FC" w:rsidRPr="00E015FC">
        <w:t xml:space="preserve"> </w:t>
      </w:r>
      <w:r w:rsidRPr="00E015FC">
        <w:t>Yasama</w:t>
      </w:r>
      <w:r w:rsidR="00E015FC" w:rsidRPr="00E015FC">
        <w:t xml:space="preserve"> </w:t>
      </w:r>
      <w:r w:rsidRPr="00E015FC">
        <w:t>ve</w:t>
      </w:r>
      <w:r w:rsidR="00E015FC" w:rsidRPr="00E015FC">
        <w:t xml:space="preserve"> </w:t>
      </w:r>
      <w:r w:rsidRPr="00E015FC">
        <w:t>yürütme</w:t>
      </w:r>
      <w:r w:rsidR="00E015FC" w:rsidRPr="00E015FC">
        <w:t xml:space="preserve"> </w:t>
      </w:r>
      <w:r w:rsidRPr="00E015FC">
        <w:t>organlarınca</w:t>
      </w:r>
      <w:r w:rsidR="00E015FC" w:rsidRPr="00E015FC">
        <w:t xml:space="preserve"> </w:t>
      </w:r>
      <w:r w:rsidRPr="00E015FC">
        <w:t>oluşturulan</w:t>
      </w:r>
      <w:r w:rsidR="00E015FC" w:rsidRPr="00E015FC">
        <w:t xml:space="preserve"> </w:t>
      </w:r>
      <w:r w:rsidRPr="00E015FC">
        <w:t>bu</w:t>
      </w:r>
      <w:r w:rsidR="00E015FC" w:rsidRPr="00E015FC">
        <w:t xml:space="preserve"> </w:t>
      </w:r>
      <w:r w:rsidRPr="00E015FC">
        <w:t>tür</w:t>
      </w:r>
      <w:r w:rsidR="00E015FC" w:rsidRPr="00E015FC">
        <w:t xml:space="preserve"> </w:t>
      </w:r>
      <w:r w:rsidRPr="00E015FC">
        <w:t>komisyonlara</w:t>
      </w:r>
      <w:r w:rsidR="00E015FC" w:rsidRPr="00E015FC">
        <w:t xml:space="preserve"> </w:t>
      </w:r>
      <w:r w:rsidRPr="00E015FC">
        <w:t>hem</w:t>
      </w:r>
      <w:r w:rsidR="00E015FC" w:rsidRPr="00E015FC">
        <w:t xml:space="preserve"> </w:t>
      </w:r>
      <w:r w:rsidRPr="00E015FC">
        <w:t>gelişmiş</w:t>
      </w:r>
      <w:r w:rsidR="00E015FC" w:rsidRPr="00E015FC">
        <w:t xml:space="preserve"> </w:t>
      </w:r>
      <w:r w:rsidRPr="00E015FC">
        <w:t>hem</w:t>
      </w:r>
      <w:r w:rsidR="00E015FC" w:rsidRPr="00E015FC">
        <w:t xml:space="preserve"> </w:t>
      </w:r>
      <w:r w:rsidRPr="00E015FC">
        <w:t>de</w:t>
      </w:r>
      <w:r w:rsidR="00E015FC" w:rsidRPr="00E015FC">
        <w:t xml:space="preserve"> </w:t>
      </w:r>
      <w:r w:rsidRPr="00E015FC">
        <w:t>azgelişmiş</w:t>
      </w:r>
      <w:r w:rsidR="00E015FC" w:rsidRPr="00E015FC">
        <w:t xml:space="preserve"> </w:t>
      </w:r>
      <w:r w:rsidRPr="00E015FC">
        <w:t>ülkelerde</w:t>
      </w:r>
      <w:r w:rsidR="00E015FC" w:rsidRPr="00E015FC">
        <w:t xml:space="preserve"> </w:t>
      </w:r>
      <w:r w:rsidRPr="00E015FC">
        <w:t>rastlanılmaktadır.</w:t>
      </w:r>
      <w:r w:rsidR="00E015FC" w:rsidRPr="00E015FC">
        <w:t xml:space="preserve"> </w:t>
      </w:r>
      <w:r w:rsidRPr="00E015FC">
        <w:t>Örneğin</w:t>
      </w:r>
      <w:r w:rsidR="00E015FC" w:rsidRPr="00E015FC">
        <w:t xml:space="preserve"> </w:t>
      </w:r>
      <w:r w:rsidRPr="00E015FC">
        <w:t>Hindistan’da</w:t>
      </w:r>
      <w:r w:rsidR="00E015FC" w:rsidRPr="00E015FC">
        <w:t xml:space="preserve"> </w:t>
      </w:r>
      <w:r w:rsidRPr="00E015FC">
        <w:t>1962</w:t>
      </w:r>
      <w:r w:rsidR="00E015FC" w:rsidRPr="00E015FC">
        <w:t xml:space="preserve"> </w:t>
      </w:r>
      <w:r w:rsidRPr="00E015FC">
        <w:t>yılında</w:t>
      </w:r>
      <w:r w:rsidR="00E015FC" w:rsidRPr="00E015FC">
        <w:t xml:space="preserve"> </w:t>
      </w:r>
      <w:r w:rsidRPr="00E015FC">
        <w:t>kurulan</w:t>
      </w:r>
      <w:r w:rsidR="00E015FC" w:rsidRPr="00E015FC">
        <w:t xml:space="preserve"> </w:t>
      </w:r>
      <w:r w:rsidRPr="00E015FC">
        <w:t>“Yolsuzluğu</w:t>
      </w:r>
      <w:r w:rsidR="00E015FC" w:rsidRPr="00E015FC">
        <w:t xml:space="preserve"> </w:t>
      </w:r>
      <w:r w:rsidRPr="00E015FC">
        <w:t>Önleme</w:t>
      </w:r>
      <w:r w:rsidR="00E015FC" w:rsidRPr="00E015FC">
        <w:t xml:space="preserve"> </w:t>
      </w:r>
      <w:r w:rsidRPr="00E015FC">
        <w:t>Komitesi”</w:t>
      </w:r>
      <w:r w:rsidR="00E015FC" w:rsidRPr="00E015FC">
        <w:t xml:space="preserve"> </w:t>
      </w:r>
      <w:r w:rsidRPr="00E015FC">
        <w:t>başkanının</w:t>
      </w:r>
      <w:r w:rsidR="00E015FC" w:rsidRPr="00E015FC">
        <w:t xml:space="preserve"> </w:t>
      </w:r>
      <w:r w:rsidRPr="00E015FC">
        <w:t>soyadı</w:t>
      </w:r>
      <w:r w:rsidR="00E015FC" w:rsidRPr="00E015FC">
        <w:t xml:space="preserve"> </w:t>
      </w:r>
      <w:r w:rsidRPr="00E015FC">
        <w:t>ile</w:t>
      </w:r>
      <w:r w:rsidR="00E015FC" w:rsidRPr="00E015FC">
        <w:t xml:space="preserve"> </w:t>
      </w:r>
      <w:r w:rsidRPr="00E015FC">
        <w:t>anılan</w:t>
      </w:r>
      <w:r w:rsidR="00E015FC" w:rsidRPr="00E015FC">
        <w:t xml:space="preserve"> </w:t>
      </w:r>
      <w:r w:rsidRPr="00E015FC">
        <w:t>“Santhanam</w:t>
      </w:r>
      <w:r w:rsidR="00E015FC" w:rsidRPr="00E015FC">
        <w:t xml:space="preserve"> </w:t>
      </w:r>
      <w:r w:rsidRPr="00E015FC">
        <w:t>Komitesi”</w:t>
      </w:r>
      <w:r w:rsidR="00E015FC" w:rsidRPr="00E015FC">
        <w:t xml:space="preserve"> </w:t>
      </w:r>
      <w:r w:rsidRPr="00E015FC">
        <w:t>ihalelerde</w:t>
      </w:r>
      <w:r w:rsidR="00E015FC" w:rsidRPr="00E015FC">
        <w:t xml:space="preserve"> </w:t>
      </w:r>
      <w:r w:rsidRPr="00E015FC">
        <w:t>ve</w:t>
      </w:r>
      <w:r w:rsidR="00E015FC" w:rsidRPr="00E015FC">
        <w:t xml:space="preserve"> </w:t>
      </w:r>
      <w:r w:rsidRPr="00E015FC">
        <w:t>çeşitli</w:t>
      </w:r>
      <w:r w:rsidR="00E015FC" w:rsidRPr="00E015FC">
        <w:t xml:space="preserve"> </w:t>
      </w:r>
      <w:r w:rsidRPr="00E015FC">
        <w:t>belge</w:t>
      </w:r>
      <w:r w:rsidR="00E015FC" w:rsidRPr="00E015FC">
        <w:t xml:space="preserve"> </w:t>
      </w:r>
      <w:r w:rsidRPr="00E015FC">
        <w:t>ve</w:t>
      </w:r>
      <w:r w:rsidR="00E015FC" w:rsidRPr="00E015FC">
        <w:t xml:space="preserve"> </w:t>
      </w:r>
      <w:r w:rsidRPr="00E015FC">
        <w:t>izinlerin</w:t>
      </w:r>
      <w:r w:rsidR="00E015FC" w:rsidRPr="00E015FC">
        <w:t xml:space="preserve"> </w:t>
      </w:r>
      <w:r w:rsidRPr="00E015FC">
        <w:t>verilmesinde,</w:t>
      </w:r>
      <w:r w:rsidR="00E015FC" w:rsidRPr="00E015FC">
        <w:t xml:space="preserve"> </w:t>
      </w:r>
      <w:r w:rsidRPr="00E015FC">
        <w:t>vergi</w:t>
      </w:r>
      <w:r w:rsidR="00E015FC" w:rsidRPr="00E015FC">
        <w:t xml:space="preserve"> </w:t>
      </w:r>
      <w:r w:rsidRPr="00E015FC">
        <w:t>alanlarında,</w:t>
      </w:r>
      <w:r w:rsidR="00E015FC" w:rsidRPr="00E015FC">
        <w:t xml:space="preserve"> </w:t>
      </w:r>
      <w:r w:rsidRPr="00E015FC">
        <w:t>güvenlik,</w:t>
      </w:r>
      <w:r w:rsidR="00E015FC" w:rsidRPr="00E015FC">
        <w:t xml:space="preserve"> </w:t>
      </w:r>
      <w:r w:rsidRPr="00E015FC">
        <w:t>eğitim</w:t>
      </w:r>
      <w:r w:rsidR="00E015FC" w:rsidRPr="00E015FC">
        <w:t xml:space="preserve"> </w:t>
      </w:r>
      <w:r w:rsidRPr="00E015FC">
        <w:t>ve</w:t>
      </w:r>
      <w:r w:rsidR="00E015FC" w:rsidRPr="00E015FC">
        <w:t xml:space="preserve"> </w:t>
      </w:r>
      <w:r w:rsidRPr="00E015FC">
        <w:t>sağlık</w:t>
      </w:r>
      <w:r w:rsidR="00E015FC" w:rsidRPr="00E015FC">
        <w:t xml:space="preserve"> </w:t>
      </w:r>
      <w:r w:rsidRPr="00E015FC">
        <w:t>hizmetlerinin</w:t>
      </w:r>
      <w:r w:rsidR="00E015FC" w:rsidRPr="00E015FC">
        <w:t xml:space="preserve"> </w:t>
      </w:r>
      <w:r w:rsidRPr="00E015FC">
        <w:t>yürütülmesinde,</w:t>
      </w:r>
      <w:r w:rsidR="00E015FC" w:rsidRPr="00E015FC">
        <w:t xml:space="preserve"> </w:t>
      </w:r>
      <w:r w:rsidRPr="00E015FC">
        <w:t>gümrüklerde</w:t>
      </w:r>
      <w:r w:rsidR="00E015FC" w:rsidRPr="00E015FC">
        <w:t xml:space="preserve"> </w:t>
      </w:r>
      <w:r w:rsidRPr="00E015FC">
        <w:t>ve</w:t>
      </w:r>
      <w:r w:rsidR="00E015FC" w:rsidRPr="00E015FC">
        <w:t xml:space="preserve"> </w:t>
      </w:r>
      <w:r w:rsidRPr="00E015FC">
        <w:t>yargı</w:t>
      </w:r>
      <w:r w:rsidR="00E015FC" w:rsidRPr="00E015FC">
        <w:t xml:space="preserve"> </w:t>
      </w:r>
      <w:r w:rsidRPr="00E015FC">
        <w:t>kuruluşlarında</w:t>
      </w:r>
      <w:r w:rsidR="00E015FC" w:rsidRPr="00E015FC">
        <w:t xml:space="preserve"> </w:t>
      </w:r>
      <w:r w:rsidR="006903F8" w:rsidRPr="00E015FC">
        <w:t>birçok</w:t>
      </w:r>
      <w:r w:rsidR="00E015FC" w:rsidRPr="00E015FC">
        <w:t xml:space="preserve"> </w:t>
      </w:r>
      <w:r w:rsidRPr="00E015FC">
        <w:t>yolsuzluğu</w:t>
      </w:r>
      <w:r w:rsidR="00E015FC" w:rsidRPr="00E015FC">
        <w:t xml:space="preserve"> </w:t>
      </w:r>
      <w:r w:rsidRPr="00E015FC">
        <w:t>açığa</w:t>
      </w:r>
      <w:r w:rsidR="00E015FC" w:rsidRPr="00E015FC">
        <w:t xml:space="preserve"> </w:t>
      </w:r>
      <w:r w:rsidRPr="00E015FC">
        <w:t>çıkarmıştır.</w:t>
      </w:r>
    </w:p>
    <w:p w:rsidR="007B419B" w:rsidRPr="00E015FC" w:rsidRDefault="007B419B" w:rsidP="007B419B">
      <w:pPr>
        <w:widowControl w:val="0"/>
        <w:autoSpaceDE w:val="0"/>
        <w:autoSpaceDN w:val="0"/>
        <w:adjustRightInd w:val="0"/>
        <w:spacing w:before="1" w:line="276" w:lineRule="auto"/>
        <w:ind w:firstLine="567"/>
      </w:pPr>
    </w:p>
    <w:p w:rsidR="007B419B" w:rsidRPr="00E015FC" w:rsidRDefault="007B419B" w:rsidP="00BF200C">
      <w:pPr>
        <w:widowControl w:val="0"/>
        <w:tabs>
          <w:tab w:val="left" w:pos="0"/>
        </w:tabs>
        <w:autoSpaceDE w:val="0"/>
        <w:autoSpaceDN w:val="0"/>
        <w:adjustRightInd w:val="0"/>
        <w:spacing w:line="276" w:lineRule="auto"/>
        <w:ind w:right="59" w:firstLine="683"/>
        <w:jc w:val="both"/>
      </w:pPr>
      <w:r w:rsidRPr="00E015FC">
        <w:t>Türkiye’de</w:t>
      </w:r>
      <w:r w:rsidR="00E015FC" w:rsidRPr="00E015FC">
        <w:t xml:space="preserve"> </w:t>
      </w:r>
      <w:r w:rsidRPr="00E015FC">
        <w:t>doğrudan</w:t>
      </w:r>
      <w:r w:rsidR="00E015FC" w:rsidRPr="00E015FC">
        <w:t xml:space="preserve"> </w:t>
      </w:r>
      <w:r w:rsidRPr="00E015FC">
        <w:t>yolsuzluklar</w:t>
      </w:r>
      <w:r w:rsidR="00E015FC" w:rsidRPr="00E015FC">
        <w:t xml:space="preserve"> </w:t>
      </w:r>
      <w:r w:rsidRPr="00E015FC">
        <w:t>ile</w:t>
      </w:r>
      <w:r w:rsidR="00E015FC" w:rsidRPr="00E015FC">
        <w:t xml:space="preserve"> </w:t>
      </w:r>
      <w:r w:rsidRPr="00E015FC">
        <w:t>savaşımı</w:t>
      </w:r>
      <w:r w:rsidR="00E015FC" w:rsidRPr="00E015FC">
        <w:t xml:space="preserve"> </w:t>
      </w:r>
      <w:r w:rsidRPr="00E015FC">
        <w:t>amaçlamamakla</w:t>
      </w:r>
      <w:r w:rsidR="00E015FC" w:rsidRPr="00E015FC">
        <w:t xml:space="preserve"> </w:t>
      </w:r>
      <w:r w:rsidRPr="00E015FC">
        <w:t>beraber</w:t>
      </w:r>
      <w:r w:rsidR="00BF200C" w:rsidRPr="00E015FC">
        <w:t>,</w:t>
      </w:r>
      <w:r w:rsidR="00E015FC" w:rsidRPr="00E015FC">
        <w:t xml:space="preserve"> </w:t>
      </w:r>
      <w:r w:rsidRPr="00E015FC">
        <w:t>Cumhurbaşkanına</w:t>
      </w:r>
      <w:r w:rsidR="00E015FC" w:rsidRPr="00E015FC">
        <w:t xml:space="preserve"> </w:t>
      </w:r>
      <w:r w:rsidRPr="00E015FC">
        <w:t>bağl</w:t>
      </w:r>
      <w:r w:rsidR="00BF200C" w:rsidRPr="00E015FC">
        <w:t>ı</w:t>
      </w:r>
      <w:r w:rsidR="00E015FC" w:rsidRPr="00E015FC">
        <w:t xml:space="preserve"> </w:t>
      </w:r>
      <w:r w:rsidR="00BF200C" w:rsidRPr="00E015FC">
        <w:t>bir</w:t>
      </w:r>
      <w:r w:rsidR="00E015FC" w:rsidRPr="00E015FC">
        <w:t xml:space="preserve"> </w:t>
      </w:r>
      <w:r w:rsidR="00BF200C" w:rsidRPr="00E015FC">
        <w:t>“Devlet</w:t>
      </w:r>
      <w:r w:rsidR="00E015FC" w:rsidRPr="00E015FC">
        <w:t xml:space="preserve"> </w:t>
      </w:r>
      <w:r w:rsidRPr="00E015FC">
        <w:t>Denetlem</w:t>
      </w:r>
      <w:r w:rsidR="00BF200C" w:rsidRPr="00E015FC">
        <w:t>e</w:t>
      </w:r>
      <w:r w:rsidR="00E015FC" w:rsidRPr="00E015FC">
        <w:t xml:space="preserve"> </w:t>
      </w:r>
      <w:r w:rsidR="00BF200C" w:rsidRPr="00E015FC">
        <w:t>Kurulu”</w:t>
      </w:r>
      <w:r w:rsidR="00E015FC" w:rsidRPr="00E015FC">
        <w:t xml:space="preserve"> </w:t>
      </w:r>
      <w:r w:rsidRPr="00E015FC">
        <w:t>oluşturulmuştur.</w:t>
      </w:r>
      <w:r w:rsidR="00E015FC" w:rsidRPr="00E015FC">
        <w:t xml:space="preserve"> </w:t>
      </w:r>
      <w:r w:rsidRPr="00E015FC">
        <w:t>Dokuz</w:t>
      </w:r>
      <w:r w:rsidR="00E015FC" w:rsidRPr="00E015FC">
        <w:t xml:space="preserve"> </w:t>
      </w:r>
      <w:r w:rsidRPr="00E015FC">
        <w:t>üyeden</w:t>
      </w:r>
      <w:r w:rsidR="00E015FC" w:rsidRPr="00E015FC">
        <w:t xml:space="preserve"> </w:t>
      </w:r>
      <w:r w:rsidRPr="00E015FC">
        <w:t>oluşan</w:t>
      </w:r>
      <w:r w:rsidR="00E015FC" w:rsidRPr="00E015FC">
        <w:t xml:space="preserve"> </w:t>
      </w:r>
      <w:r w:rsidRPr="00E015FC">
        <w:t>kurulun</w:t>
      </w:r>
      <w:r w:rsidR="00E015FC" w:rsidRPr="00E015FC">
        <w:t xml:space="preserve"> </w:t>
      </w:r>
      <w:r w:rsidRPr="00E015FC">
        <w:t>amacı</w:t>
      </w:r>
      <w:r w:rsidR="00E015FC" w:rsidRPr="00E015FC">
        <w:t xml:space="preserve"> </w:t>
      </w:r>
      <w:r w:rsidRPr="00E015FC">
        <w:t>yönetimin</w:t>
      </w:r>
      <w:r w:rsidR="00E015FC" w:rsidRPr="00E015FC">
        <w:t xml:space="preserve"> </w:t>
      </w:r>
      <w:r w:rsidRPr="00E015FC">
        <w:t>hukuka</w:t>
      </w:r>
      <w:r w:rsidR="00E015FC" w:rsidRPr="00E015FC">
        <w:t xml:space="preserve"> </w:t>
      </w:r>
      <w:r w:rsidRPr="00E015FC">
        <w:t>uygun,</w:t>
      </w:r>
      <w:r w:rsidR="00E015FC" w:rsidRPr="00E015FC">
        <w:t xml:space="preserve"> </w:t>
      </w:r>
      <w:r w:rsidRPr="00E015FC">
        <w:t>düzenli</w:t>
      </w:r>
      <w:r w:rsidR="00E015FC" w:rsidRPr="00E015FC">
        <w:t xml:space="preserve"> </w:t>
      </w:r>
      <w:r w:rsidRPr="00E015FC">
        <w:t>ve</w:t>
      </w:r>
      <w:r w:rsidR="00E015FC" w:rsidRPr="00E015FC">
        <w:t xml:space="preserve"> </w:t>
      </w:r>
      <w:r w:rsidRPr="00E015FC">
        <w:t>verimli</w:t>
      </w:r>
      <w:r w:rsidR="00E015FC" w:rsidRPr="00E015FC">
        <w:t xml:space="preserve"> </w:t>
      </w:r>
      <w:r w:rsidRPr="00E015FC">
        <w:t>bir</w:t>
      </w:r>
      <w:r w:rsidR="00E015FC" w:rsidRPr="00E015FC">
        <w:t xml:space="preserve"> </w:t>
      </w:r>
      <w:r w:rsidRPr="00E015FC">
        <w:t>şekilde</w:t>
      </w:r>
      <w:r w:rsidR="00E015FC" w:rsidRPr="00E015FC">
        <w:t xml:space="preserve"> </w:t>
      </w:r>
      <w:r w:rsidRPr="00E015FC">
        <w:t>yürütülmesinin</w:t>
      </w:r>
      <w:r w:rsidR="00E015FC" w:rsidRPr="00E015FC">
        <w:t xml:space="preserve"> </w:t>
      </w:r>
      <w:r w:rsidRPr="00E015FC">
        <w:t>ve</w:t>
      </w:r>
      <w:r w:rsidR="00E015FC" w:rsidRPr="00E015FC">
        <w:t xml:space="preserve"> </w:t>
      </w:r>
      <w:r w:rsidRPr="00E015FC">
        <w:t>geliştirilmesinin</w:t>
      </w:r>
      <w:r w:rsidR="00E015FC" w:rsidRPr="00E015FC">
        <w:t xml:space="preserve"> </w:t>
      </w:r>
      <w:r w:rsidRPr="00E015FC">
        <w:t>sağlanmasıdır.</w:t>
      </w:r>
      <w:r w:rsidR="00E015FC" w:rsidRPr="00E015FC">
        <w:t xml:space="preserve"> </w:t>
      </w:r>
      <w:r w:rsidRPr="00E015FC">
        <w:t>Kurulun</w:t>
      </w:r>
      <w:r w:rsidR="00E015FC" w:rsidRPr="00E015FC">
        <w:t xml:space="preserve"> </w:t>
      </w:r>
      <w:r w:rsidRPr="00E015FC">
        <w:t>görevi</w:t>
      </w:r>
      <w:r w:rsidR="00E015FC" w:rsidRPr="00E015FC">
        <w:t xml:space="preserve"> </w:t>
      </w:r>
      <w:r w:rsidRPr="00E015FC">
        <w:t>ise</w:t>
      </w:r>
      <w:r w:rsidR="00E015FC" w:rsidRPr="00E015FC">
        <w:t xml:space="preserve"> </w:t>
      </w:r>
      <w:r w:rsidRPr="00E015FC">
        <w:t>Cumhurbaşkanının</w:t>
      </w:r>
      <w:r w:rsidR="00E015FC" w:rsidRPr="00E015FC">
        <w:t xml:space="preserve"> </w:t>
      </w:r>
      <w:r w:rsidRPr="00E015FC">
        <w:t>isteği</w:t>
      </w:r>
      <w:r w:rsidR="00E015FC" w:rsidRPr="00E015FC">
        <w:t xml:space="preserve"> </w:t>
      </w:r>
      <w:r w:rsidRPr="00E015FC">
        <w:t>üzerine</w:t>
      </w:r>
      <w:r w:rsidR="00E015FC" w:rsidRPr="00E015FC">
        <w:t xml:space="preserve"> </w:t>
      </w:r>
      <w:r w:rsidRPr="00E015FC">
        <w:t>tüm</w:t>
      </w:r>
      <w:r w:rsidR="00E015FC" w:rsidRPr="00E015FC">
        <w:t xml:space="preserve"> </w:t>
      </w:r>
      <w:r w:rsidRPr="00E015FC">
        <w:t>kamu</w:t>
      </w:r>
      <w:r w:rsidR="00E015FC" w:rsidRPr="00E015FC">
        <w:t xml:space="preserve"> </w:t>
      </w:r>
      <w:r w:rsidRPr="00E015FC">
        <w:t>kuruluş</w:t>
      </w:r>
      <w:r w:rsidR="00E015FC" w:rsidRPr="00E015FC">
        <w:t xml:space="preserve"> </w:t>
      </w:r>
      <w:r w:rsidRPr="00E015FC">
        <w:t>ve</w:t>
      </w:r>
      <w:r w:rsidR="00E015FC" w:rsidRPr="00E015FC">
        <w:t xml:space="preserve"> </w:t>
      </w:r>
      <w:r w:rsidRPr="00E015FC">
        <w:t>kurumlarında,</w:t>
      </w:r>
      <w:r w:rsidR="00E015FC" w:rsidRPr="00E015FC">
        <w:t xml:space="preserve"> </w:t>
      </w:r>
      <w:r w:rsidRPr="00E015FC">
        <w:t>kamu</w:t>
      </w:r>
      <w:r w:rsidR="00E015FC" w:rsidRPr="00E015FC">
        <w:t xml:space="preserve"> </w:t>
      </w:r>
      <w:r w:rsidRPr="00E015FC">
        <w:t>kurumu</w:t>
      </w:r>
      <w:r w:rsidR="00E015FC" w:rsidRPr="00E015FC">
        <w:t xml:space="preserve"> </w:t>
      </w:r>
      <w:r w:rsidRPr="00E015FC">
        <w:t>niteliğinde</w:t>
      </w:r>
      <w:r w:rsidR="00E015FC" w:rsidRPr="00E015FC">
        <w:t xml:space="preserve"> </w:t>
      </w:r>
      <w:r w:rsidRPr="00E015FC">
        <w:t>olan</w:t>
      </w:r>
      <w:r w:rsidR="00E015FC" w:rsidRPr="00E015FC">
        <w:t xml:space="preserve"> </w:t>
      </w:r>
      <w:r w:rsidRPr="00E015FC">
        <w:t>meslek</w:t>
      </w:r>
      <w:r w:rsidR="00E015FC" w:rsidRPr="00E015FC">
        <w:t xml:space="preserve"> </w:t>
      </w:r>
      <w:r w:rsidRPr="00E015FC">
        <w:t>kuruluşlarında,</w:t>
      </w:r>
      <w:r w:rsidR="00E015FC" w:rsidRPr="00E015FC">
        <w:t xml:space="preserve"> </w:t>
      </w:r>
      <w:r w:rsidRPr="00E015FC">
        <w:t>her</w:t>
      </w:r>
      <w:r w:rsidR="00E015FC" w:rsidRPr="00E015FC">
        <w:t xml:space="preserve"> </w:t>
      </w:r>
      <w:r w:rsidRPr="00E015FC">
        <w:t>düzeyde</w:t>
      </w:r>
      <w:r w:rsidR="00E015FC" w:rsidRPr="00E015FC">
        <w:t xml:space="preserve"> </w:t>
      </w:r>
      <w:r w:rsidRPr="00E015FC">
        <w:t>ki</w:t>
      </w:r>
      <w:r w:rsidR="00E015FC" w:rsidRPr="00E015FC">
        <w:t xml:space="preserve"> </w:t>
      </w:r>
      <w:r w:rsidRPr="00E015FC">
        <w:t>işçi</w:t>
      </w:r>
      <w:r w:rsidR="00E015FC" w:rsidRPr="00E015FC">
        <w:t xml:space="preserve"> </w:t>
      </w:r>
      <w:r w:rsidRPr="00E015FC">
        <w:t>ve</w:t>
      </w:r>
      <w:r w:rsidR="00E015FC" w:rsidRPr="00E015FC">
        <w:t xml:space="preserve"> </w:t>
      </w:r>
      <w:r w:rsidRPr="00E015FC">
        <w:t>kamu</w:t>
      </w:r>
      <w:r w:rsidR="00E015FC" w:rsidRPr="00E015FC">
        <w:t xml:space="preserve"> </w:t>
      </w:r>
      <w:r w:rsidRPr="00E015FC">
        <w:t>kurumu</w:t>
      </w:r>
      <w:r w:rsidR="00E015FC" w:rsidRPr="00E015FC">
        <w:t xml:space="preserve"> </w:t>
      </w:r>
      <w:r w:rsidRPr="00E015FC">
        <w:t>niteliğinde</w:t>
      </w:r>
      <w:r w:rsidR="00E015FC" w:rsidRPr="00E015FC">
        <w:t xml:space="preserve"> </w:t>
      </w:r>
      <w:r w:rsidRPr="00E015FC">
        <w:t>olan</w:t>
      </w:r>
      <w:r w:rsidR="00E015FC" w:rsidRPr="00E015FC">
        <w:t xml:space="preserve"> </w:t>
      </w:r>
      <w:r w:rsidRPr="00E015FC">
        <w:t>mesl</w:t>
      </w:r>
      <w:r w:rsidR="00BF200C" w:rsidRPr="00E015FC">
        <w:t>ek</w:t>
      </w:r>
      <w:r w:rsidR="00E015FC" w:rsidRPr="00E015FC">
        <w:t xml:space="preserve"> </w:t>
      </w:r>
      <w:r w:rsidRPr="00E015FC">
        <w:t>kuruluşlarında,</w:t>
      </w:r>
      <w:r w:rsidR="00E015FC" w:rsidRPr="00E015FC">
        <w:t xml:space="preserve"> </w:t>
      </w:r>
      <w:r w:rsidR="00BF200C" w:rsidRPr="00E015FC">
        <w:t>her</w:t>
      </w:r>
      <w:r w:rsidR="00E015FC" w:rsidRPr="00E015FC">
        <w:t xml:space="preserve"> </w:t>
      </w:r>
      <w:r w:rsidRPr="00E015FC">
        <w:t>düz</w:t>
      </w:r>
      <w:r w:rsidR="00BF200C" w:rsidRPr="00E015FC">
        <w:t>eyde</w:t>
      </w:r>
      <w:r w:rsidR="00E015FC" w:rsidRPr="00E015FC">
        <w:t xml:space="preserve"> </w:t>
      </w:r>
      <w:r w:rsidR="00BF200C" w:rsidRPr="00E015FC">
        <w:t>ki</w:t>
      </w:r>
      <w:r w:rsidR="00E015FC" w:rsidRPr="00E015FC">
        <w:t xml:space="preserve"> </w:t>
      </w:r>
      <w:r w:rsidRPr="00E015FC">
        <w:t>işçi</w:t>
      </w:r>
      <w:r w:rsidR="00E015FC" w:rsidRPr="00E015FC">
        <w:t xml:space="preserve">     </w:t>
      </w:r>
      <w:r w:rsidRPr="00E015FC">
        <w:tab/>
        <w:t>ve</w:t>
      </w:r>
      <w:r w:rsidR="00E015FC" w:rsidRPr="00E015FC">
        <w:t xml:space="preserve"> </w:t>
      </w:r>
      <w:r w:rsidRPr="00E015FC">
        <w:t>işveren</w:t>
      </w:r>
      <w:r w:rsidR="00E015FC" w:rsidRPr="00E015FC">
        <w:t xml:space="preserve"> </w:t>
      </w:r>
      <w:r w:rsidRPr="00E015FC">
        <w:t>meslek</w:t>
      </w:r>
      <w:r w:rsidR="00E015FC" w:rsidRPr="00E015FC">
        <w:t xml:space="preserve"> </w:t>
      </w:r>
      <w:r w:rsidR="00BF200C" w:rsidRPr="00E015FC">
        <w:t>teşekküllerinde</w:t>
      </w:r>
      <w:r w:rsidR="00E015FC" w:rsidRPr="00E015FC">
        <w:t xml:space="preserve"> </w:t>
      </w:r>
      <w:r w:rsidR="00BF200C" w:rsidRPr="00E015FC">
        <w:t>ve</w:t>
      </w:r>
      <w:r w:rsidR="00E015FC" w:rsidRPr="00E015FC">
        <w:t xml:space="preserve"> </w:t>
      </w:r>
      <w:r w:rsidR="00BF200C" w:rsidRPr="00E015FC">
        <w:t>kamuya</w:t>
      </w:r>
      <w:r w:rsidR="00E015FC" w:rsidRPr="00E015FC">
        <w:t xml:space="preserve"> </w:t>
      </w:r>
      <w:r w:rsidR="00BF200C" w:rsidRPr="00E015FC">
        <w:t>yararlı</w:t>
      </w:r>
      <w:r w:rsidR="00E015FC" w:rsidRPr="00E015FC">
        <w:t xml:space="preserve"> </w:t>
      </w:r>
      <w:r w:rsidR="00BF200C" w:rsidRPr="00E015FC">
        <w:t>derneklerde</w:t>
      </w:r>
      <w:r w:rsidR="00E015FC" w:rsidRPr="00E015FC">
        <w:t xml:space="preserve"> </w:t>
      </w:r>
      <w:r w:rsidRPr="00E015FC">
        <w:t>her</w:t>
      </w:r>
      <w:r w:rsidR="00E015FC" w:rsidRPr="00E015FC">
        <w:t xml:space="preserve"> </w:t>
      </w:r>
      <w:r w:rsidRPr="00E015FC">
        <w:t>türlü</w:t>
      </w:r>
      <w:r w:rsidR="00E015FC" w:rsidRPr="00E015FC">
        <w:t xml:space="preserve"> </w:t>
      </w:r>
      <w:r w:rsidRPr="00E015FC">
        <w:t>inceleme,</w:t>
      </w:r>
      <w:r w:rsidR="00E015FC" w:rsidRPr="00E015FC">
        <w:t xml:space="preserve"> </w:t>
      </w:r>
      <w:r w:rsidR="00BF200C" w:rsidRPr="00E015FC">
        <w:t>araştırma</w:t>
      </w:r>
      <w:r w:rsidR="00E015FC" w:rsidRPr="00E015FC">
        <w:t xml:space="preserve"> </w:t>
      </w:r>
      <w:r w:rsidR="00BF200C" w:rsidRPr="00E015FC">
        <w:t>ve</w:t>
      </w:r>
      <w:r w:rsidR="00E015FC" w:rsidRPr="00E015FC">
        <w:t xml:space="preserve"> </w:t>
      </w:r>
      <w:r w:rsidR="00BF200C" w:rsidRPr="00E015FC">
        <w:t>denetlemeler</w:t>
      </w:r>
      <w:r w:rsidR="00E015FC" w:rsidRPr="00E015FC">
        <w:t xml:space="preserve"> </w:t>
      </w:r>
      <w:r w:rsidR="00BF200C" w:rsidRPr="00E015FC">
        <w:t>yapmaktır</w:t>
      </w:r>
      <w:r w:rsidRPr="00E015FC">
        <w:t>.</w:t>
      </w:r>
      <w:r w:rsidR="00E015FC" w:rsidRPr="00E015FC">
        <w:t xml:space="preserve"> </w:t>
      </w:r>
      <w:r w:rsidR="00BF200C" w:rsidRPr="00E015FC">
        <w:t>Kurul</w:t>
      </w:r>
      <w:r w:rsidR="00E015FC" w:rsidRPr="00E015FC">
        <w:t xml:space="preserve"> </w:t>
      </w:r>
      <w:r w:rsidR="00BF200C" w:rsidRPr="00E015FC">
        <w:t>bu</w:t>
      </w:r>
      <w:r w:rsidR="00E015FC" w:rsidRPr="00E015FC">
        <w:t xml:space="preserve"> </w:t>
      </w:r>
      <w:r w:rsidR="00BF200C" w:rsidRPr="00E015FC">
        <w:t>işler</w:t>
      </w:r>
      <w:r w:rsidR="00E015FC" w:rsidRPr="00E015FC">
        <w:t xml:space="preserve"> </w:t>
      </w:r>
      <w:r w:rsidR="00BF200C" w:rsidRPr="00E015FC">
        <w:t>için</w:t>
      </w:r>
      <w:r w:rsidR="00E015FC" w:rsidRPr="00E015FC">
        <w:t xml:space="preserve"> </w:t>
      </w:r>
      <w:r w:rsidR="00BF200C" w:rsidRPr="00E015FC">
        <w:t>üyeleri</w:t>
      </w:r>
      <w:r w:rsidR="00E015FC" w:rsidRPr="00E015FC">
        <w:t xml:space="preserve"> </w:t>
      </w:r>
      <w:r w:rsidR="00BF200C" w:rsidRPr="00E015FC">
        <w:t>görevlendirebilir</w:t>
      </w:r>
      <w:r w:rsidR="00E015FC" w:rsidRPr="00E015FC">
        <w:t xml:space="preserve"> </w:t>
      </w:r>
      <w:r w:rsidR="00BF200C" w:rsidRPr="00E015FC">
        <w:t>ya</w:t>
      </w:r>
      <w:r w:rsidR="00E015FC" w:rsidRPr="00E015FC">
        <w:t xml:space="preserve"> </w:t>
      </w:r>
      <w:r w:rsidR="00BF200C" w:rsidRPr="00E015FC">
        <w:t>da</w:t>
      </w:r>
      <w:r w:rsidR="00E015FC" w:rsidRPr="00E015FC">
        <w:t xml:space="preserve"> </w:t>
      </w:r>
      <w:r w:rsidR="00BF200C" w:rsidRPr="00E015FC">
        <w:t>komisyonlar</w:t>
      </w:r>
      <w:r w:rsidR="00E015FC" w:rsidRPr="00E015FC">
        <w:t xml:space="preserve"> </w:t>
      </w:r>
      <w:r w:rsidR="00BF200C" w:rsidRPr="00E015FC">
        <w:t>kurabilir</w:t>
      </w:r>
      <w:r w:rsidRPr="00E015FC">
        <w:t>.</w:t>
      </w:r>
      <w:r w:rsidR="00E015FC" w:rsidRPr="00E015FC">
        <w:t xml:space="preserve"> </w:t>
      </w:r>
      <w:r w:rsidR="00BF200C" w:rsidRPr="00E015FC">
        <w:t>Kurul</w:t>
      </w:r>
      <w:r w:rsidR="00E015FC" w:rsidRPr="00E015FC">
        <w:t xml:space="preserve"> </w:t>
      </w:r>
      <w:r w:rsidR="00BF200C" w:rsidRPr="00E015FC">
        <w:t>ayrıca</w:t>
      </w:r>
      <w:r w:rsidR="00E015FC" w:rsidRPr="00E015FC">
        <w:t xml:space="preserve"> </w:t>
      </w:r>
      <w:r w:rsidR="00BF200C" w:rsidRPr="00E015FC">
        <w:t>kamu</w:t>
      </w:r>
      <w:r w:rsidR="00E015FC" w:rsidRPr="00E015FC">
        <w:t xml:space="preserve"> </w:t>
      </w:r>
      <w:r w:rsidRPr="00E015FC">
        <w:t>kuruluşlarından</w:t>
      </w:r>
      <w:r w:rsidR="00E015FC" w:rsidRPr="00E015FC">
        <w:t xml:space="preserve"> </w:t>
      </w:r>
      <w:r w:rsidRPr="00E015FC">
        <w:t>gerekli</w:t>
      </w:r>
      <w:r w:rsidR="00E015FC" w:rsidRPr="00E015FC">
        <w:t xml:space="preserve"> </w:t>
      </w:r>
      <w:r w:rsidRPr="00E015FC">
        <w:t>gördüğü</w:t>
      </w:r>
      <w:r w:rsidR="00E015FC" w:rsidRPr="00E015FC">
        <w:t xml:space="preserve"> </w:t>
      </w:r>
      <w:r w:rsidRPr="00E015FC">
        <w:t>uzman</w:t>
      </w:r>
      <w:r w:rsidR="00E015FC" w:rsidRPr="00E015FC">
        <w:t xml:space="preserve"> </w:t>
      </w:r>
      <w:r w:rsidRPr="00E015FC">
        <w:t>personelin</w:t>
      </w:r>
      <w:r w:rsidR="00E015FC" w:rsidRPr="00E015FC">
        <w:t xml:space="preserve"> </w:t>
      </w:r>
      <w:r w:rsidRPr="00E015FC">
        <w:t>yardımını</w:t>
      </w:r>
      <w:r w:rsidR="00E015FC" w:rsidRPr="00E015FC">
        <w:t xml:space="preserve"> </w:t>
      </w:r>
      <w:r w:rsidRPr="00E015FC">
        <w:t>isteyebilir.</w:t>
      </w:r>
      <w:r w:rsidR="00E015FC" w:rsidRPr="00E015FC">
        <w:t xml:space="preserve"> </w:t>
      </w:r>
      <w:r w:rsidRPr="00E015FC">
        <w:t>Kamu</w:t>
      </w:r>
      <w:r w:rsidR="00E015FC" w:rsidRPr="00E015FC">
        <w:t xml:space="preserve"> </w:t>
      </w:r>
      <w:r w:rsidRPr="00E015FC">
        <w:t>kuruluşları</w:t>
      </w:r>
      <w:r w:rsidR="00E015FC" w:rsidRPr="00E015FC">
        <w:t xml:space="preserve"> </w:t>
      </w:r>
      <w:r w:rsidRPr="00E015FC">
        <w:t>kurulun</w:t>
      </w:r>
      <w:r w:rsidR="00E015FC" w:rsidRPr="00E015FC">
        <w:t xml:space="preserve"> </w:t>
      </w:r>
      <w:r w:rsidRPr="00E015FC">
        <w:t>isteyeceği</w:t>
      </w:r>
      <w:r w:rsidR="00E015FC" w:rsidRPr="00E015FC">
        <w:t xml:space="preserve"> </w:t>
      </w:r>
      <w:r w:rsidRPr="00E015FC">
        <w:t>her</w:t>
      </w:r>
      <w:r w:rsidR="00E015FC" w:rsidRPr="00E015FC">
        <w:t xml:space="preserve"> </w:t>
      </w:r>
      <w:r w:rsidRPr="00E015FC">
        <w:t>türlü</w:t>
      </w:r>
      <w:r w:rsidR="00E015FC" w:rsidRPr="00E015FC">
        <w:t xml:space="preserve"> </w:t>
      </w:r>
      <w:r w:rsidRPr="00E015FC">
        <w:t>bilgi</w:t>
      </w:r>
      <w:r w:rsidR="00E015FC" w:rsidRPr="00E015FC">
        <w:t xml:space="preserve"> </w:t>
      </w:r>
      <w:r w:rsidRPr="00E015FC">
        <w:t>ve</w:t>
      </w:r>
      <w:r w:rsidR="00E015FC" w:rsidRPr="00E015FC">
        <w:t xml:space="preserve"> </w:t>
      </w:r>
      <w:r w:rsidRPr="00E015FC">
        <w:t>belgeyi</w:t>
      </w:r>
      <w:r w:rsidR="00E015FC" w:rsidRPr="00E015FC">
        <w:t xml:space="preserve"> </w:t>
      </w:r>
      <w:r w:rsidRPr="00E015FC">
        <w:t>vermekle</w:t>
      </w:r>
      <w:r w:rsidR="00E015FC" w:rsidRPr="00E015FC">
        <w:t xml:space="preserve"> </w:t>
      </w:r>
      <w:r w:rsidRPr="00E015FC">
        <w:t>yükümlüdür.</w:t>
      </w:r>
      <w:r w:rsidR="00E015FC" w:rsidRPr="00E015FC">
        <w:t xml:space="preserve"> </w:t>
      </w:r>
      <w:r w:rsidRPr="00E015FC">
        <w:t>Kurulun</w:t>
      </w:r>
      <w:r w:rsidR="00E015FC" w:rsidRPr="00E015FC">
        <w:t xml:space="preserve"> </w:t>
      </w:r>
      <w:r w:rsidRPr="00E015FC">
        <w:t>raporları</w:t>
      </w:r>
      <w:r w:rsidR="00E015FC" w:rsidRPr="00E015FC">
        <w:t xml:space="preserve"> </w:t>
      </w:r>
      <w:r w:rsidRPr="00E015FC">
        <w:t>Cumhurbaşkanının</w:t>
      </w:r>
      <w:r w:rsidR="00E015FC" w:rsidRPr="00E015FC">
        <w:t xml:space="preserve"> </w:t>
      </w:r>
      <w:r w:rsidRPr="00E015FC">
        <w:t>onayı</w:t>
      </w:r>
      <w:r w:rsidR="00E015FC" w:rsidRPr="00E015FC">
        <w:t xml:space="preserve"> </w:t>
      </w:r>
      <w:r w:rsidRPr="00E015FC">
        <w:t>alındıktan</w:t>
      </w:r>
      <w:r w:rsidR="00E015FC" w:rsidRPr="00E015FC">
        <w:t xml:space="preserve"> </w:t>
      </w:r>
      <w:r w:rsidRPr="00E015FC">
        <w:t>sonra,</w:t>
      </w:r>
      <w:r w:rsidR="00E015FC" w:rsidRPr="00E015FC">
        <w:t xml:space="preserve"> </w:t>
      </w:r>
      <w:r w:rsidRPr="00E015FC">
        <w:t>gereği</w:t>
      </w:r>
      <w:r w:rsidR="00E015FC" w:rsidRPr="00E015FC">
        <w:t xml:space="preserve"> </w:t>
      </w:r>
      <w:r w:rsidRPr="00E015FC">
        <w:t>için</w:t>
      </w:r>
      <w:r w:rsidR="00E015FC" w:rsidRPr="00E015FC">
        <w:t xml:space="preserve"> </w:t>
      </w:r>
      <w:r w:rsidRPr="00E015FC">
        <w:t>Başbakanlığa</w:t>
      </w:r>
      <w:r w:rsidR="00E015FC" w:rsidRPr="00E015FC">
        <w:t xml:space="preserve"> </w:t>
      </w:r>
      <w:r w:rsidRPr="00E015FC">
        <w:t>ve</w:t>
      </w:r>
      <w:r w:rsidR="00E015FC" w:rsidRPr="00E015FC">
        <w:t xml:space="preserve"> </w:t>
      </w:r>
      <w:r w:rsidRPr="00E015FC">
        <w:t>diğer</w:t>
      </w:r>
      <w:r w:rsidR="00E015FC" w:rsidRPr="00E015FC">
        <w:t xml:space="preserve"> </w:t>
      </w:r>
      <w:r w:rsidRPr="00E015FC">
        <w:t>ilgili</w:t>
      </w:r>
      <w:r w:rsidR="00E015FC" w:rsidRPr="00E015FC">
        <w:t xml:space="preserve"> </w:t>
      </w:r>
      <w:r w:rsidRPr="00E015FC">
        <w:t>kuruluşlara</w:t>
      </w:r>
      <w:r w:rsidR="00E015FC" w:rsidRPr="00E015FC">
        <w:t xml:space="preserve"> </w:t>
      </w:r>
      <w:r w:rsidRPr="00E015FC">
        <w:t>gönderilir.</w:t>
      </w:r>
    </w:p>
    <w:p w:rsidR="007B419B" w:rsidRPr="00E015FC" w:rsidRDefault="007B419B" w:rsidP="007B419B">
      <w:pPr>
        <w:widowControl w:val="0"/>
        <w:autoSpaceDE w:val="0"/>
        <w:autoSpaceDN w:val="0"/>
        <w:adjustRightInd w:val="0"/>
        <w:spacing w:before="9" w:line="276" w:lineRule="auto"/>
        <w:ind w:firstLine="567"/>
      </w:pPr>
    </w:p>
    <w:p w:rsidR="007B419B" w:rsidRPr="00E015FC" w:rsidRDefault="007B419B" w:rsidP="003631CB">
      <w:pPr>
        <w:widowControl w:val="0"/>
        <w:tabs>
          <w:tab w:val="left" w:pos="0"/>
        </w:tabs>
        <w:autoSpaceDE w:val="0"/>
        <w:autoSpaceDN w:val="0"/>
        <w:adjustRightInd w:val="0"/>
        <w:spacing w:line="276" w:lineRule="auto"/>
        <w:ind w:left="116" w:right="61" w:firstLine="567"/>
        <w:jc w:val="both"/>
      </w:pPr>
      <w:r w:rsidRPr="00E015FC">
        <w:t>Yolsuzlukların</w:t>
      </w:r>
      <w:r w:rsidR="00E015FC" w:rsidRPr="00E015FC">
        <w:t xml:space="preserve"> </w:t>
      </w:r>
      <w:r w:rsidRPr="00E015FC">
        <w:t>ortaya</w:t>
      </w:r>
      <w:r w:rsidR="00E015FC" w:rsidRPr="00E015FC">
        <w:t xml:space="preserve"> </w:t>
      </w:r>
      <w:r w:rsidRPr="00E015FC">
        <w:t>çıkarılabilmesi,</w:t>
      </w:r>
      <w:r w:rsidR="00E015FC" w:rsidRPr="00E015FC">
        <w:t xml:space="preserve"> </w:t>
      </w:r>
      <w:r w:rsidRPr="00E015FC">
        <w:t>araştırılması</w:t>
      </w:r>
      <w:r w:rsidR="00E015FC" w:rsidRPr="00E015FC">
        <w:t xml:space="preserve"> </w:t>
      </w:r>
      <w:r w:rsidRPr="00E015FC">
        <w:t>ve</w:t>
      </w:r>
      <w:r w:rsidR="00E015FC" w:rsidRPr="00E015FC">
        <w:t xml:space="preserve"> </w:t>
      </w:r>
      <w:r w:rsidRPr="00E015FC">
        <w:t>soruşturulması</w:t>
      </w:r>
      <w:r w:rsidR="00E015FC" w:rsidRPr="00E015FC">
        <w:t xml:space="preserve"> </w:t>
      </w:r>
      <w:r w:rsidRPr="00E015FC">
        <w:t>için,</w:t>
      </w:r>
      <w:r w:rsidR="00E015FC" w:rsidRPr="00E015FC">
        <w:t xml:space="preserve"> </w:t>
      </w:r>
      <w:r w:rsidRPr="00E015FC">
        <w:t>bu</w:t>
      </w:r>
      <w:r w:rsidR="00E015FC" w:rsidRPr="00E015FC">
        <w:t xml:space="preserve"> </w:t>
      </w:r>
      <w:r w:rsidRPr="00E015FC">
        <w:t>alanda</w:t>
      </w:r>
      <w:r w:rsidR="00E015FC" w:rsidRPr="00E015FC">
        <w:t xml:space="preserve"> </w:t>
      </w:r>
      <w:r w:rsidRPr="00E015FC">
        <w:t>yetişmiş</w:t>
      </w:r>
      <w:r w:rsidR="00E015FC" w:rsidRPr="00E015FC">
        <w:t xml:space="preserve"> </w:t>
      </w:r>
      <w:r w:rsidRPr="00E015FC">
        <w:t>uzman</w:t>
      </w:r>
      <w:r w:rsidR="00E015FC" w:rsidRPr="00E015FC">
        <w:t xml:space="preserve"> </w:t>
      </w:r>
      <w:r w:rsidRPr="00E015FC">
        <w:t>kişilerden</w:t>
      </w:r>
      <w:r w:rsidR="00E015FC" w:rsidRPr="00E015FC">
        <w:t xml:space="preserve"> </w:t>
      </w:r>
      <w:r w:rsidRPr="00E015FC">
        <w:t>oluşan</w:t>
      </w:r>
      <w:r w:rsidR="00E015FC" w:rsidRPr="00E015FC">
        <w:t xml:space="preserve"> </w:t>
      </w:r>
      <w:r w:rsidRPr="00E015FC">
        <w:t>bir</w:t>
      </w:r>
      <w:r w:rsidR="00E015FC" w:rsidRPr="00E015FC">
        <w:t xml:space="preserve"> </w:t>
      </w:r>
      <w:r w:rsidRPr="00E015FC">
        <w:t>kamusal</w:t>
      </w:r>
      <w:r w:rsidR="00E015FC" w:rsidRPr="00E015FC">
        <w:t xml:space="preserve"> </w:t>
      </w:r>
      <w:r w:rsidRPr="00E015FC">
        <w:t>örgütün</w:t>
      </w:r>
      <w:r w:rsidR="00E015FC" w:rsidRPr="00E015FC">
        <w:t xml:space="preserve"> </w:t>
      </w:r>
      <w:r w:rsidRPr="00E015FC">
        <w:t>oluşturulması,</w:t>
      </w:r>
      <w:r w:rsidR="00E015FC" w:rsidRPr="00E015FC">
        <w:t xml:space="preserve"> </w:t>
      </w:r>
      <w:r w:rsidRPr="00E015FC">
        <w:lastRenderedPageBreak/>
        <w:t>yolsuzluklarla</w:t>
      </w:r>
      <w:r w:rsidR="00E015FC" w:rsidRPr="00E015FC">
        <w:t xml:space="preserve"> </w:t>
      </w:r>
      <w:r w:rsidRPr="00E015FC">
        <w:t>mücadelenin</w:t>
      </w:r>
      <w:r w:rsidR="00E015FC" w:rsidRPr="00E015FC">
        <w:t xml:space="preserve"> </w:t>
      </w:r>
      <w:r w:rsidRPr="00E015FC">
        <w:t>sürekli</w:t>
      </w:r>
      <w:r w:rsidR="00E015FC" w:rsidRPr="00E015FC">
        <w:t xml:space="preserve"> </w:t>
      </w:r>
      <w:r w:rsidRPr="00E015FC">
        <w:t>ve</w:t>
      </w:r>
      <w:r w:rsidR="00E015FC" w:rsidRPr="00E015FC">
        <w:t xml:space="preserve"> </w:t>
      </w:r>
      <w:r w:rsidRPr="00E015FC">
        <w:t>düzenli</w:t>
      </w:r>
      <w:r w:rsidR="00E015FC" w:rsidRPr="00E015FC">
        <w:t xml:space="preserve"> </w:t>
      </w:r>
      <w:r w:rsidRPr="00E015FC">
        <w:t>olması</w:t>
      </w:r>
      <w:r w:rsidR="00E015FC" w:rsidRPr="00E015FC">
        <w:t xml:space="preserve"> </w:t>
      </w:r>
      <w:r w:rsidRPr="00E015FC">
        <w:t>açısından</w:t>
      </w:r>
      <w:r w:rsidR="00E015FC" w:rsidRPr="00E015FC">
        <w:t xml:space="preserve"> </w:t>
      </w:r>
      <w:r w:rsidRPr="00E015FC">
        <w:t>gereklidir.</w:t>
      </w:r>
    </w:p>
    <w:p w:rsidR="007B419B" w:rsidRPr="00E015FC" w:rsidRDefault="007B419B" w:rsidP="007B419B">
      <w:pPr>
        <w:widowControl w:val="0"/>
        <w:autoSpaceDE w:val="0"/>
        <w:autoSpaceDN w:val="0"/>
        <w:adjustRightInd w:val="0"/>
        <w:spacing w:line="276" w:lineRule="auto"/>
        <w:ind w:left="823" w:firstLine="567"/>
        <w:rPr>
          <w:b/>
          <w:bCs/>
        </w:rPr>
      </w:pPr>
    </w:p>
    <w:p w:rsidR="007B419B" w:rsidRPr="00E015FC" w:rsidRDefault="007B419B" w:rsidP="007B419B">
      <w:pPr>
        <w:pStyle w:val="Balk4"/>
        <w:jc w:val="left"/>
      </w:pPr>
    </w:p>
    <w:p w:rsidR="007B419B" w:rsidRPr="00E015FC" w:rsidRDefault="006B4E3E" w:rsidP="006D6876">
      <w:pPr>
        <w:pStyle w:val="Balk4"/>
        <w:ind w:firstLine="709"/>
        <w:jc w:val="left"/>
      </w:pPr>
      <w:bookmarkStart w:id="343" w:name="_Toc287875055"/>
      <w:bookmarkStart w:id="344" w:name="_Toc293587809"/>
      <w:r w:rsidRPr="00E015FC">
        <w:t>1.1.</w:t>
      </w:r>
      <w:r w:rsidR="00E93E6B" w:rsidRPr="00E015FC">
        <w:t>3</w:t>
      </w:r>
      <w:r w:rsidR="00E015FC" w:rsidRPr="00E015FC">
        <w:t xml:space="preserve"> </w:t>
      </w:r>
      <w:r w:rsidR="00E93E6B" w:rsidRPr="00E015FC">
        <w:t>Yolsuzluk</w:t>
      </w:r>
      <w:r w:rsidR="00E015FC" w:rsidRPr="00E015FC">
        <w:t xml:space="preserve"> </w:t>
      </w:r>
      <w:r w:rsidR="007B419B" w:rsidRPr="00E015FC">
        <w:t>Yapanlara</w:t>
      </w:r>
      <w:r w:rsidR="00E015FC" w:rsidRPr="00E015FC">
        <w:t xml:space="preserve"> </w:t>
      </w:r>
      <w:r w:rsidR="007B419B" w:rsidRPr="00E015FC">
        <w:t>Uygulanacak</w:t>
      </w:r>
      <w:r w:rsidR="00E015FC" w:rsidRPr="00E015FC">
        <w:t xml:space="preserve"> </w:t>
      </w:r>
      <w:r w:rsidR="007B419B" w:rsidRPr="00E015FC">
        <w:t>Cezaların</w:t>
      </w:r>
      <w:r w:rsidR="00E015FC" w:rsidRPr="00E015FC">
        <w:t xml:space="preserve"> </w:t>
      </w:r>
      <w:r w:rsidR="007B419B" w:rsidRPr="00E015FC">
        <w:t>Artırılması</w:t>
      </w:r>
      <w:bookmarkEnd w:id="343"/>
      <w:bookmarkEnd w:id="344"/>
    </w:p>
    <w:p w:rsidR="007B419B" w:rsidRPr="00E015FC" w:rsidRDefault="007B419B" w:rsidP="007B419B">
      <w:pPr>
        <w:widowControl w:val="0"/>
        <w:autoSpaceDE w:val="0"/>
        <w:autoSpaceDN w:val="0"/>
        <w:adjustRightInd w:val="0"/>
        <w:spacing w:before="7" w:line="276" w:lineRule="auto"/>
        <w:ind w:firstLine="567"/>
      </w:pPr>
    </w:p>
    <w:p w:rsidR="006903F8" w:rsidRPr="00E015FC" w:rsidRDefault="007B419B" w:rsidP="007B419B">
      <w:pPr>
        <w:widowControl w:val="0"/>
        <w:autoSpaceDE w:val="0"/>
        <w:autoSpaceDN w:val="0"/>
        <w:adjustRightInd w:val="0"/>
        <w:spacing w:line="276" w:lineRule="auto"/>
        <w:ind w:left="117" w:right="62" w:firstLine="567"/>
        <w:jc w:val="both"/>
      </w:pPr>
      <w:r w:rsidRPr="00E015FC">
        <w:t>Yolsuzluk</w:t>
      </w:r>
      <w:r w:rsidR="00E015FC" w:rsidRPr="00E015FC">
        <w:t xml:space="preserve"> </w:t>
      </w:r>
      <w:r w:rsidRPr="00E015FC">
        <w:t>ve</w:t>
      </w:r>
      <w:r w:rsidR="00E015FC" w:rsidRPr="00E015FC">
        <w:t xml:space="preserve"> </w:t>
      </w:r>
      <w:r w:rsidRPr="00E015FC">
        <w:t>rüşvetle</w:t>
      </w:r>
      <w:r w:rsidR="00E015FC" w:rsidRPr="00E015FC">
        <w:t xml:space="preserve"> </w:t>
      </w:r>
      <w:r w:rsidRPr="00E015FC">
        <w:t>mücadelede</w:t>
      </w:r>
      <w:r w:rsidR="00E015FC" w:rsidRPr="00E015FC">
        <w:t xml:space="preserve"> </w:t>
      </w:r>
      <w:r w:rsidRPr="00E015FC">
        <w:t>yetersiz,</w:t>
      </w:r>
      <w:r w:rsidR="00E015FC" w:rsidRPr="00E015FC">
        <w:t xml:space="preserve"> </w:t>
      </w:r>
      <w:r w:rsidRPr="00E015FC">
        <w:t>hatta</w:t>
      </w:r>
      <w:r w:rsidR="00E015FC" w:rsidRPr="00E015FC">
        <w:t xml:space="preserve"> </w:t>
      </w:r>
      <w:r w:rsidRPr="00E015FC">
        <w:t>teşvik</w:t>
      </w:r>
      <w:r w:rsidR="00E015FC" w:rsidRPr="00E015FC">
        <w:t xml:space="preserve"> </w:t>
      </w:r>
      <w:r w:rsidRPr="00E015FC">
        <w:t>eden</w:t>
      </w:r>
      <w:r w:rsidR="00E015FC" w:rsidRPr="00E015FC">
        <w:t xml:space="preserve"> </w:t>
      </w:r>
      <w:r w:rsidRPr="00E015FC">
        <w:t>kanun</w:t>
      </w:r>
      <w:r w:rsidR="00E015FC" w:rsidRPr="00E015FC">
        <w:t xml:space="preserve"> </w:t>
      </w:r>
      <w:r w:rsidRPr="00E015FC">
        <w:t>maddeleri</w:t>
      </w:r>
      <w:r w:rsidR="00E015FC" w:rsidRPr="00E015FC">
        <w:t xml:space="preserve"> </w:t>
      </w:r>
      <w:r w:rsidRPr="00E015FC">
        <w:t>değiştirilmelidir.</w:t>
      </w:r>
      <w:r w:rsidR="00E015FC" w:rsidRPr="00E015FC">
        <w:t xml:space="preserve"> </w:t>
      </w:r>
      <w:r w:rsidRPr="00E015FC">
        <w:t>Özellikle</w:t>
      </w:r>
      <w:r w:rsidR="00E015FC" w:rsidRPr="00E015FC">
        <w:t xml:space="preserve"> </w:t>
      </w:r>
      <w:r w:rsidRPr="00E015FC">
        <w:t>1930’lı</w:t>
      </w:r>
      <w:r w:rsidR="00E015FC" w:rsidRPr="00E015FC">
        <w:t xml:space="preserve"> </w:t>
      </w:r>
      <w:r w:rsidRPr="00E015FC">
        <w:t>yıllardan</w:t>
      </w:r>
      <w:r w:rsidR="00E015FC" w:rsidRPr="00E015FC">
        <w:t xml:space="preserve"> </w:t>
      </w:r>
      <w:r w:rsidRPr="00E015FC">
        <w:t>kalıp</w:t>
      </w:r>
      <w:r w:rsidR="00E015FC" w:rsidRPr="00E015FC">
        <w:t xml:space="preserve"> </w:t>
      </w:r>
      <w:r w:rsidRPr="00E015FC">
        <w:t>21.</w:t>
      </w:r>
      <w:r w:rsidR="00E015FC" w:rsidRPr="00E015FC">
        <w:t xml:space="preserve"> </w:t>
      </w:r>
      <w:r w:rsidRPr="00E015FC">
        <w:t>yüzyılın</w:t>
      </w:r>
      <w:r w:rsidR="00E015FC" w:rsidRPr="00E015FC">
        <w:t xml:space="preserve"> </w:t>
      </w:r>
      <w:r w:rsidRPr="00E015FC">
        <w:t>çok</w:t>
      </w:r>
      <w:r w:rsidR="00E015FC" w:rsidRPr="00E015FC">
        <w:t xml:space="preserve"> </w:t>
      </w:r>
      <w:r w:rsidRPr="00E015FC">
        <w:t>gerisinde</w:t>
      </w:r>
      <w:r w:rsidR="00E015FC" w:rsidRPr="00E015FC">
        <w:t xml:space="preserve"> </w:t>
      </w:r>
      <w:r w:rsidRPr="00E015FC">
        <w:t>olan</w:t>
      </w:r>
      <w:r w:rsidR="00E015FC" w:rsidRPr="00E015FC">
        <w:t xml:space="preserve"> </w:t>
      </w:r>
      <w:r w:rsidRPr="00E015FC">
        <w:t>Türk</w:t>
      </w:r>
      <w:r w:rsidR="00E015FC" w:rsidRPr="00E015FC">
        <w:t xml:space="preserve"> </w:t>
      </w:r>
      <w:r w:rsidRPr="00E015FC">
        <w:t>Ceza</w:t>
      </w:r>
      <w:r w:rsidR="00E015FC" w:rsidRPr="00E015FC">
        <w:t xml:space="preserve"> </w:t>
      </w:r>
      <w:r w:rsidRPr="00E015FC">
        <w:t>Kanununun</w:t>
      </w:r>
      <w:r w:rsidR="00E015FC" w:rsidRPr="00E015FC">
        <w:t xml:space="preserve"> </w:t>
      </w:r>
      <w:r w:rsidRPr="00E015FC">
        <w:t>ilgili</w:t>
      </w:r>
      <w:r w:rsidR="00E015FC" w:rsidRPr="00E015FC">
        <w:t xml:space="preserve"> </w:t>
      </w:r>
      <w:r w:rsidRPr="00E015FC">
        <w:t>maddeleri</w:t>
      </w:r>
      <w:r w:rsidR="00E015FC" w:rsidRPr="00E015FC">
        <w:t xml:space="preserve"> </w:t>
      </w:r>
      <w:r w:rsidRPr="00E015FC">
        <w:t>değiştirilmeli,</w:t>
      </w:r>
      <w:r w:rsidR="00E015FC" w:rsidRPr="00E015FC">
        <w:t xml:space="preserve"> </w:t>
      </w:r>
      <w:r w:rsidRPr="00E015FC">
        <w:t>çağımıza</w:t>
      </w:r>
      <w:r w:rsidR="00E015FC" w:rsidRPr="00E015FC">
        <w:t xml:space="preserve"> </w:t>
      </w:r>
      <w:r w:rsidRPr="00E015FC">
        <w:t>uygun</w:t>
      </w:r>
      <w:r w:rsidR="00E015FC" w:rsidRPr="00E015FC">
        <w:t xml:space="preserve"> </w:t>
      </w:r>
      <w:r w:rsidRPr="00E015FC">
        <w:t>şekilde</w:t>
      </w:r>
      <w:r w:rsidR="00E015FC" w:rsidRPr="00E015FC">
        <w:t xml:space="preserve"> </w:t>
      </w:r>
      <w:r w:rsidRPr="00E015FC">
        <w:t>yeniden</w:t>
      </w:r>
      <w:r w:rsidR="00E015FC" w:rsidRPr="00E015FC">
        <w:t xml:space="preserve"> </w:t>
      </w:r>
      <w:r w:rsidRPr="00E015FC">
        <w:t>düzenlenmelidir.</w:t>
      </w:r>
      <w:r w:rsidR="00E015FC" w:rsidRPr="00E015FC">
        <w:t xml:space="preserve"> </w:t>
      </w:r>
      <w:r w:rsidRPr="00E015FC">
        <w:t>Cezalar</w:t>
      </w:r>
      <w:r w:rsidR="00E015FC" w:rsidRPr="00E015FC">
        <w:t xml:space="preserve"> </w:t>
      </w:r>
      <w:r w:rsidRPr="00E015FC">
        <w:t>caydırıcı</w:t>
      </w:r>
      <w:r w:rsidR="00E015FC" w:rsidRPr="00E015FC">
        <w:t xml:space="preserve"> </w:t>
      </w:r>
      <w:r w:rsidRPr="00E015FC">
        <w:t>nitelikte</w:t>
      </w:r>
      <w:r w:rsidR="00E015FC" w:rsidRPr="00E015FC">
        <w:t xml:space="preserve"> </w:t>
      </w:r>
      <w:r w:rsidRPr="00E015FC">
        <w:t>olmalı,</w:t>
      </w:r>
      <w:r w:rsidR="00E015FC" w:rsidRPr="00E015FC">
        <w:t xml:space="preserve"> </w:t>
      </w:r>
      <w:r w:rsidRPr="00E015FC">
        <w:t>çok</w:t>
      </w:r>
      <w:r w:rsidR="00E015FC" w:rsidRPr="00E015FC">
        <w:t xml:space="preserve"> </w:t>
      </w:r>
      <w:r w:rsidRPr="00E015FC">
        <w:t>ağır</w:t>
      </w:r>
      <w:r w:rsidR="00E015FC" w:rsidRPr="00E015FC">
        <w:t xml:space="preserve"> </w:t>
      </w:r>
      <w:r w:rsidRPr="00E015FC">
        <w:t>hapis</w:t>
      </w:r>
      <w:r w:rsidR="00E015FC" w:rsidRPr="00E015FC">
        <w:t xml:space="preserve"> </w:t>
      </w:r>
      <w:r w:rsidRPr="00E015FC">
        <w:t>cezaları</w:t>
      </w:r>
      <w:r w:rsidR="00E015FC" w:rsidRPr="00E015FC">
        <w:t xml:space="preserve"> </w:t>
      </w:r>
      <w:r w:rsidRPr="00E015FC">
        <w:t>yanında</w:t>
      </w:r>
      <w:r w:rsidR="00E015FC" w:rsidRPr="00E015FC">
        <w:t xml:space="preserve"> </w:t>
      </w:r>
      <w:r w:rsidRPr="00E015FC">
        <w:t>para</w:t>
      </w:r>
      <w:r w:rsidR="00E015FC" w:rsidRPr="00E015FC">
        <w:t xml:space="preserve"> </w:t>
      </w:r>
      <w:r w:rsidRPr="00E015FC">
        <w:t>cezaları</w:t>
      </w:r>
      <w:r w:rsidR="00E015FC" w:rsidRPr="00E015FC">
        <w:t xml:space="preserve"> </w:t>
      </w:r>
      <w:r w:rsidRPr="00E015FC">
        <w:t>artırılmalı,</w:t>
      </w:r>
      <w:r w:rsidR="00E015FC" w:rsidRPr="00E015FC">
        <w:t xml:space="preserve"> </w:t>
      </w:r>
      <w:r w:rsidRPr="00E015FC">
        <w:t>bu</w:t>
      </w:r>
      <w:r w:rsidR="00E015FC" w:rsidRPr="00E015FC">
        <w:t xml:space="preserve"> </w:t>
      </w:r>
      <w:r w:rsidRPr="00E015FC">
        <w:t>suçlara</w:t>
      </w:r>
      <w:r w:rsidR="00E015FC" w:rsidRPr="00E015FC">
        <w:t xml:space="preserve"> </w:t>
      </w:r>
      <w:r w:rsidRPr="00E015FC">
        <w:t>katılmış</w:t>
      </w:r>
      <w:r w:rsidR="00E015FC" w:rsidRPr="00E015FC">
        <w:t xml:space="preserve"> </w:t>
      </w:r>
      <w:r w:rsidRPr="00E015FC">
        <w:t>kişilerin</w:t>
      </w:r>
      <w:r w:rsidR="00E015FC" w:rsidRPr="00E015FC">
        <w:t xml:space="preserve"> </w:t>
      </w:r>
      <w:r w:rsidRPr="00E015FC">
        <w:t>verdikleri</w:t>
      </w:r>
      <w:r w:rsidR="00E015FC" w:rsidRPr="00E015FC">
        <w:t xml:space="preserve"> </w:t>
      </w:r>
      <w:r w:rsidRPr="00E015FC">
        <w:t>zararla</w:t>
      </w:r>
      <w:r w:rsidR="00E015FC" w:rsidRPr="00E015FC">
        <w:t xml:space="preserve"> </w:t>
      </w:r>
      <w:r w:rsidRPr="00E015FC">
        <w:t>orantılı</w:t>
      </w:r>
      <w:r w:rsidR="00E015FC" w:rsidRPr="00E015FC">
        <w:t xml:space="preserve"> </w:t>
      </w:r>
      <w:r w:rsidRPr="00E015FC">
        <w:t>olarak</w:t>
      </w:r>
      <w:r w:rsidR="00E015FC" w:rsidRPr="00E015FC">
        <w:t xml:space="preserve"> </w:t>
      </w:r>
      <w:r w:rsidRPr="00E015FC">
        <w:t>mal</w:t>
      </w:r>
      <w:r w:rsidR="00E015FC" w:rsidRPr="00E015FC">
        <w:t xml:space="preserve"> </w:t>
      </w:r>
      <w:r w:rsidRPr="00E015FC">
        <w:t>varlıklarına</w:t>
      </w:r>
      <w:r w:rsidR="00E015FC" w:rsidRPr="00E015FC">
        <w:t xml:space="preserve"> </w:t>
      </w:r>
      <w:r w:rsidRPr="00E015FC">
        <w:t>el</w:t>
      </w:r>
      <w:r w:rsidR="00E015FC" w:rsidRPr="00E015FC">
        <w:t xml:space="preserve"> </w:t>
      </w:r>
      <w:r w:rsidRPr="00E015FC">
        <w:t>konulmalıdır.</w:t>
      </w:r>
      <w:r w:rsidR="00E015FC" w:rsidRPr="00E015FC">
        <w:t xml:space="preserve"> </w:t>
      </w:r>
    </w:p>
    <w:p w:rsidR="003631CB" w:rsidRDefault="003631CB" w:rsidP="007B419B">
      <w:pPr>
        <w:widowControl w:val="0"/>
        <w:autoSpaceDE w:val="0"/>
        <w:autoSpaceDN w:val="0"/>
        <w:adjustRightInd w:val="0"/>
        <w:spacing w:line="276" w:lineRule="auto"/>
        <w:ind w:left="117" w:right="62" w:firstLine="567"/>
        <w:jc w:val="both"/>
      </w:pPr>
    </w:p>
    <w:p w:rsidR="007B419B" w:rsidRPr="00E015FC" w:rsidRDefault="007B419B" w:rsidP="007B419B">
      <w:pPr>
        <w:widowControl w:val="0"/>
        <w:autoSpaceDE w:val="0"/>
        <w:autoSpaceDN w:val="0"/>
        <w:adjustRightInd w:val="0"/>
        <w:spacing w:line="276" w:lineRule="auto"/>
        <w:ind w:left="117" w:right="62" w:firstLine="567"/>
        <w:jc w:val="both"/>
      </w:pPr>
      <w:r w:rsidRPr="00E015FC">
        <w:t>Her</w:t>
      </w:r>
      <w:r w:rsidR="00E015FC" w:rsidRPr="00E015FC">
        <w:t xml:space="preserve"> </w:t>
      </w:r>
      <w:r w:rsidRPr="00E015FC">
        <w:t>türlü</w:t>
      </w:r>
      <w:r w:rsidR="00E015FC" w:rsidRPr="00E015FC">
        <w:t xml:space="preserve"> </w:t>
      </w:r>
      <w:r w:rsidRPr="00E015FC">
        <w:t>kanun,</w:t>
      </w:r>
      <w:r w:rsidR="00E015FC" w:rsidRPr="00E015FC">
        <w:t xml:space="preserve"> </w:t>
      </w:r>
      <w:r w:rsidRPr="00E015FC">
        <w:t>kural</w:t>
      </w:r>
      <w:r w:rsidR="00E015FC" w:rsidRPr="00E015FC">
        <w:t xml:space="preserve"> </w:t>
      </w:r>
      <w:r w:rsidRPr="00E015FC">
        <w:t>ve</w:t>
      </w:r>
      <w:r w:rsidR="00E015FC" w:rsidRPr="00E015FC">
        <w:t xml:space="preserve"> </w:t>
      </w:r>
      <w:r w:rsidRPr="00E015FC">
        <w:t>yönetmelikler</w:t>
      </w:r>
      <w:r w:rsidR="00E015FC" w:rsidRPr="00E015FC">
        <w:t xml:space="preserve"> </w:t>
      </w:r>
      <w:r w:rsidRPr="00E015FC">
        <w:t>şeffaf</w:t>
      </w:r>
      <w:r w:rsidR="00E015FC" w:rsidRPr="00E015FC">
        <w:t xml:space="preserve"> </w:t>
      </w:r>
      <w:r w:rsidRPr="00E015FC">
        <w:t>ve</w:t>
      </w:r>
      <w:r w:rsidR="00E015FC" w:rsidRPr="00E015FC">
        <w:t xml:space="preserve"> </w:t>
      </w:r>
      <w:r w:rsidRPr="00E015FC">
        <w:t>anlaşılır</w:t>
      </w:r>
      <w:r w:rsidR="00E015FC" w:rsidRPr="00E015FC">
        <w:t xml:space="preserve"> </w:t>
      </w:r>
      <w:r w:rsidRPr="00E015FC">
        <w:t>olmalıdır.</w:t>
      </w:r>
      <w:r w:rsidR="00E015FC" w:rsidRPr="00E015FC">
        <w:t xml:space="preserve"> </w:t>
      </w:r>
      <w:r w:rsidRPr="00E015FC">
        <w:t>Farklı</w:t>
      </w:r>
      <w:r w:rsidR="00E015FC" w:rsidRPr="00E015FC">
        <w:t xml:space="preserve"> </w:t>
      </w:r>
      <w:r w:rsidRPr="00E015FC">
        <w:t>yorumlar,</w:t>
      </w:r>
      <w:r w:rsidR="00E015FC" w:rsidRPr="00E015FC">
        <w:t xml:space="preserve"> </w:t>
      </w:r>
      <w:r w:rsidRPr="00E015FC">
        <w:t>farklı</w:t>
      </w:r>
      <w:r w:rsidR="00E015FC" w:rsidRPr="00E015FC">
        <w:t xml:space="preserve"> </w:t>
      </w:r>
      <w:r w:rsidRPr="00E015FC">
        <w:t>uygulamalar</w:t>
      </w:r>
      <w:r w:rsidR="00E015FC" w:rsidRPr="00E015FC">
        <w:t xml:space="preserve"> </w:t>
      </w:r>
      <w:r w:rsidRPr="00E015FC">
        <w:t>demektir.</w:t>
      </w:r>
      <w:r w:rsidR="00E015FC" w:rsidRPr="00E015FC">
        <w:t xml:space="preserve"> </w:t>
      </w:r>
      <w:r w:rsidRPr="00E015FC">
        <w:t>Açık</w:t>
      </w:r>
      <w:r w:rsidR="00E015FC" w:rsidRPr="00E015FC">
        <w:t xml:space="preserve"> </w:t>
      </w:r>
      <w:r w:rsidRPr="00E015FC">
        <w:t>ve</w:t>
      </w:r>
      <w:r w:rsidR="00E015FC" w:rsidRPr="00E015FC">
        <w:t xml:space="preserve"> </w:t>
      </w:r>
      <w:r w:rsidRPr="00E015FC">
        <w:t>net</w:t>
      </w:r>
      <w:r w:rsidR="00E015FC" w:rsidRPr="00E015FC">
        <w:t xml:space="preserve"> </w:t>
      </w:r>
      <w:r w:rsidRPr="00E015FC">
        <w:t>yasalar</w:t>
      </w:r>
      <w:r w:rsidR="00E015FC" w:rsidRPr="00E015FC">
        <w:t xml:space="preserve"> </w:t>
      </w:r>
      <w:r w:rsidRPr="00E015FC">
        <w:t>yolsuzluk</w:t>
      </w:r>
      <w:r w:rsidR="00E015FC" w:rsidRPr="00E015FC">
        <w:t xml:space="preserve"> </w:t>
      </w:r>
      <w:r w:rsidRPr="00E015FC">
        <w:t>ve</w:t>
      </w:r>
      <w:r w:rsidR="00E015FC" w:rsidRPr="00E015FC">
        <w:t xml:space="preserve"> </w:t>
      </w:r>
      <w:r w:rsidRPr="00E015FC">
        <w:t>rüşveti</w:t>
      </w:r>
      <w:r w:rsidR="00E015FC" w:rsidRPr="00E015FC">
        <w:t xml:space="preserve"> </w:t>
      </w:r>
      <w:r w:rsidRPr="00E015FC">
        <w:t>azaltır.</w:t>
      </w:r>
    </w:p>
    <w:p w:rsidR="003631CB" w:rsidRDefault="003631CB" w:rsidP="007B419B">
      <w:pPr>
        <w:widowControl w:val="0"/>
        <w:tabs>
          <w:tab w:val="left" w:pos="1640"/>
          <w:tab w:val="left" w:pos="2580"/>
          <w:tab w:val="left" w:pos="3640"/>
          <w:tab w:val="left" w:pos="5060"/>
          <w:tab w:val="left" w:pos="5800"/>
          <w:tab w:val="left" w:pos="6560"/>
        </w:tabs>
        <w:autoSpaceDE w:val="0"/>
        <w:autoSpaceDN w:val="0"/>
        <w:adjustRightInd w:val="0"/>
        <w:spacing w:line="276" w:lineRule="auto"/>
        <w:ind w:left="116" w:right="62" w:firstLine="567"/>
        <w:jc w:val="both"/>
      </w:pPr>
    </w:p>
    <w:p w:rsidR="007B419B" w:rsidRPr="00E015FC" w:rsidRDefault="007B419B" w:rsidP="003631CB">
      <w:pPr>
        <w:widowControl w:val="0"/>
        <w:tabs>
          <w:tab w:val="left" w:pos="0"/>
        </w:tabs>
        <w:autoSpaceDE w:val="0"/>
        <w:autoSpaceDN w:val="0"/>
        <w:adjustRightInd w:val="0"/>
        <w:spacing w:line="276" w:lineRule="auto"/>
        <w:ind w:left="116" w:right="62" w:firstLine="567"/>
        <w:jc w:val="both"/>
      </w:pPr>
      <w:r w:rsidRPr="00E015FC">
        <w:t>Kam</w:t>
      </w:r>
      <w:r w:rsidR="00871B15" w:rsidRPr="00E015FC">
        <w:t>u</w:t>
      </w:r>
      <w:r w:rsidR="00E015FC" w:rsidRPr="00E015FC">
        <w:t xml:space="preserve"> </w:t>
      </w:r>
      <w:r w:rsidRPr="00E015FC">
        <w:t>güc</w:t>
      </w:r>
      <w:r w:rsidR="00871B15" w:rsidRPr="00E015FC">
        <w:t>ünü</w:t>
      </w:r>
      <w:r w:rsidR="00E015FC" w:rsidRPr="00E015FC">
        <w:t xml:space="preserve"> </w:t>
      </w:r>
      <w:r w:rsidRPr="00E015FC">
        <w:t>kullana</w:t>
      </w:r>
      <w:r w:rsidR="00871B15" w:rsidRPr="00E015FC">
        <w:t>n</w:t>
      </w:r>
      <w:r w:rsidR="00E015FC" w:rsidRPr="00E015FC">
        <w:t xml:space="preserve"> </w:t>
      </w:r>
      <w:r w:rsidRPr="00E015FC">
        <w:t>memurların</w:t>
      </w:r>
      <w:r w:rsidR="00871B15" w:rsidRPr="00E015FC">
        <w:t>,</w:t>
      </w:r>
      <w:r w:rsidR="00E015FC" w:rsidRPr="00E015FC">
        <w:t xml:space="preserve"> </w:t>
      </w:r>
      <w:r w:rsidRPr="00E015FC">
        <w:t>yasa</w:t>
      </w:r>
      <w:r w:rsidR="00871B15" w:rsidRPr="00E015FC">
        <w:t>l</w:t>
      </w:r>
      <w:r w:rsidR="00E015FC" w:rsidRPr="00E015FC">
        <w:t xml:space="preserve"> </w:t>
      </w:r>
      <w:r w:rsidRPr="00E015FC">
        <w:t>kam</w:t>
      </w:r>
      <w:r w:rsidR="00871B15" w:rsidRPr="00E015FC">
        <w:t>u</w:t>
      </w:r>
      <w:r w:rsidR="00E015FC" w:rsidRPr="00E015FC">
        <w:t xml:space="preserve"> </w:t>
      </w:r>
      <w:r w:rsidRPr="00E015FC">
        <w:t>zırhı</w:t>
      </w:r>
      <w:r w:rsidR="00871B15" w:rsidRPr="00E015FC">
        <w:t>na</w:t>
      </w:r>
      <w:r w:rsidR="00E015FC" w:rsidRPr="00E015FC">
        <w:t xml:space="preserve"> </w:t>
      </w:r>
      <w:r w:rsidRPr="00E015FC">
        <w:t>bürünmeden</w:t>
      </w:r>
      <w:r w:rsidR="00E015FC" w:rsidRPr="00E015FC">
        <w:t xml:space="preserve"> </w:t>
      </w:r>
      <w:r w:rsidRPr="00E015FC">
        <w:t>daha</w:t>
      </w:r>
      <w:r w:rsidR="00E015FC" w:rsidRPr="00E015FC">
        <w:t xml:space="preserve"> </w:t>
      </w:r>
      <w:r w:rsidRPr="00E015FC">
        <w:t>hızlı</w:t>
      </w:r>
      <w:r w:rsidR="00E015FC" w:rsidRPr="00E015FC">
        <w:t xml:space="preserve"> </w:t>
      </w:r>
      <w:r w:rsidRPr="00E015FC">
        <w:t>bir</w:t>
      </w:r>
      <w:r w:rsidR="00E015FC" w:rsidRPr="00E015FC">
        <w:t xml:space="preserve"> </w:t>
      </w:r>
      <w:r w:rsidRPr="00E015FC">
        <w:t>şekilde</w:t>
      </w:r>
      <w:r w:rsidR="00E015FC" w:rsidRPr="00E015FC">
        <w:t xml:space="preserve"> </w:t>
      </w:r>
      <w:r w:rsidRPr="00E015FC">
        <w:t>yargılanmalarını</w:t>
      </w:r>
      <w:r w:rsidR="00E015FC" w:rsidRPr="00E015FC">
        <w:t xml:space="preserve"> </w:t>
      </w:r>
      <w:r w:rsidRPr="00E015FC">
        <w:t>sağlayacak,</w:t>
      </w:r>
      <w:r w:rsidR="00E015FC" w:rsidRPr="00E015FC">
        <w:t xml:space="preserve"> </w:t>
      </w:r>
      <w:r w:rsidRPr="00E015FC">
        <w:t>çağımıza</w:t>
      </w:r>
      <w:r w:rsidR="00E015FC" w:rsidRPr="00E015FC">
        <w:t xml:space="preserve"> </w:t>
      </w:r>
      <w:r w:rsidRPr="00E015FC">
        <w:t>uygun</w:t>
      </w:r>
      <w:r w:rsidR="00E015FC" w:rsidRPr="00E015FC">
        <w:t xml:space="preserve"> </w:t>
      </w:r>
      <w:r w:rsidRPr="00E015FC">
        <w:t>yeni</w:t>
      </w:r>
      <w:r w:rsidR="00E015FC" w:rsidRPr="00E015FC">
        <w:t xml:space="preserve"> </w:t>
      </w:r>
      <w:r w:rsidRPr="00E015FC">
        <w:t>bir</w:t>
      </w:r>
      <w:r w:rsidR="00E015FC" w:rsidRPr="00E015FC">
        <w:t xml:space="preserve"> </w:t>
      </w:r>
      <w:r w:rsidRPr="00E015FC">
        <w:t>kanun</w:t>
      </w:r>
      <w:r w:rsidR="00E015FC" w:rsidRPr="00E015FC">
        <w:t xml:space="preserve"> </w:t>
      </w:r>
      <w:r w:rsidRPr="00E015FC">
        <w:t>çıkartılmalıdır.</w:t>
      </w:r>
      <w:r w:rsidR="00E015FC" w:rsidRPr="00E015FC">
        <w:t xml:space="preserve"> </w:t>
      </w:r>
      <w:r w:rsidRPr="00E015FC">
        <w:t>Zira</w:t>
      </w:r>
      <w:r w:rsidR="00E015FC" w:rsidRPr="00E015FC">
        <w:t xml:space="preserve"> </w:t>
      </w:r>
      <w:r w:rsidRPr="00E015FC">
        <w:t>bu</w:t>
      </w:r>
      <w:r w:rsidR="00E015FC" w:rsidRPr="00E015FC">
        <w:t xml:space="preserve"> </w:t>
      </w:r>
      <w:r w:rsidRPr="00E015FC">
        <w:t>kanun</w:t>
      </w:r>
      <w:r w:rsidR="00E015FC" w:rsidRPr="00E015FC">
        <w:t xml:space="preserve"> </w:t>
      </w:r>
      <w:r w:rsidRPr="00E015FC">
        <w:t>sebebiyle</w:t>
      </w:r>
      <w:r w:rsidR="00E015FC" w:rsidRPr="00E015FC">
        <w:t xml:space="preserve"> </w:t>
      </w:r>
      <w:r w:rsidRPr="00E015FC">
        <w:t>yolsuzluk</w:t>
      </w:r>
      <w:r w:rsidR="00E015FC" w:rsidRPr="00E015FC">
        <w:t xml:space="preserve"> </w:t>
      </w:r>
      <w:r w:rsidRPr="00E015FC">
        <w:t>ve</w:t>
      </w:r>
      <w:r w:rsidR="00E015FC" w:rsidRPr="00E015FC">
        <w:t xml:space="preserve"> </w:t>
      </w:r>
      <w:r w:rsidRPr="00E015FC">
        <w:t>rüşvete</w:t>
      </w:r>
      <w:r w:rsidR="00E015FC" w:rsidRPr="00E015FC">
        <w:t xml:space="preserve"> </w:t>
      </w:r>
      <w:r w:rsidRPr="00E015FC">
        <w:t>bulaşmış</w:t>
      </w:r>
      <w:r w:rsidR="00E015FC" w:rsidRPr="00E015FC">
        <w:t xml:space="preserve"> </w:t>
      </w:r>
      <w:r w:rsidRPr="00E015FC">
        <w:t>pek</w:t>
      </w:r>
      <w:r w:rsidR="00E015FC" w:rsidRPr="00E015FC">
        <w:t xml:space="preserve"> </w:t>
      </w:r>
      <w:r w:rsidRPr="00E015FC">
        <w:t>çok</w:t>
      </w:r>
      <w:r w:rsidR="00E015FC" w:rsidRPr="00E015FC">
        <w:t xml:space="preserve"> </w:t>
      </w:r>
      <w:r w:rsidRPr="00E015FC">
        <w:t>kamu</w:t>
      </w:r>
      <w:r w:rsidR="00E015FC" w:rsidRPr="00E015FC">
        <w:t xml:space="preserve"> </w:t>
      </w:r>
      <w:r w:rsidRPr="00E015FC">
        <w:t>görevlisi</w:t>
      </w:r>
      <w:r w:rsidR="00E015FC" w:rsidRPr="00E015FC">
        <w:t xml:space="preserve"> </w:t>
      </w:r>
      <w:r w:rsidRPr="00E015FC">
        <w:t>hakkında</w:t>
      </w:r>
      <w:r w:rsidR="00E015FC" w:rsidRPr="00E015FC">
        <w:t xml:space="preserve"> </w:t>
      </w:r>
      <w:r w:rsidRPr="00E015FC">
        <w:t>hiçbir</w:t>
      </w:r>
      <w:r w:rsidR="00E015FC" w:rsidRPr="00E015FC">
        <w:t xml:space="preserve"> </w:t>
      </w:r>
      <w:r w:rsidRPr="00E015FC">
        <w:t>ceza</w:t>
      </w:r>
      <w:r w:rsidR="00E015FC" w:rsidRPr="00E015FC">
        <w:t xml:space="preserve"> </w:t>
      </w:r>
      <w:r w:rsidRPr="00E015FC">
        <w:t>davası</w:t>
      </w:r>
      <w:r w:rsidR="00E015FC" w:rsidRPr="00E015FC">
        <w:t xml:space="preserve"> </w:t>
      </w:r>
      <w:r w:rsidRPr="00E015FC">
        <w:t>açılamamaktadır.</w:t>
      </w:r>
    </w:p>
    <w:p w:rsidR="007B419B" w:rsidRPr="00E015FC" w:rsidRDefault="007B419B" w:rsidP="007B419B">
      <w:pPr>
        <w:widowControl w:val="0"/>
        <w:autoSpaceDE w:val="0"/>
        <w:autoSpaceDN w:val="0"/>
        <w:adjustRightInd w:val="0"/>
        <w:spacing w:before="2" w:line="276" w:lineRule="auto"/>
        <w:ind w:firstLine="567"/>
      </w:pPr>
    </w:p>
    <w:p w:rsidR="007B419B" w:rsidRPr="00E015FC" w:rsidRDefault="007B419B" w:rsidP="007B419B">
      <w:pPr>
        <w:widowControl w:val="0"/>
        <w:autoSpaceDE w:val="0"/>
        <w:autoSpaceDN w:val="0"/>
        <w:adjustRightInd w:val="0"/>
        <w:spacing w:line="276" w:lineRule="auto"/>
        <w:ind w:left="116" w:right="62" w:firstLine="567"/>
        <w:jc w:val="both"/>
      </w:pPr>
      <w:r w:rsidRPr="00E015FC">
        <w:t>657</w:t>
      </w:r>
      <w:r w:rsidR="00E015FC" w:rsidRPr="00E015FC">
        <w:t xml:space="preserve"> </w:t>
      </w:r>
      <w:r w:rsidRPr="00E015FC">
        <w:t>Sayılı</w:t>
      </w:r>
      <w:r w:rsidR="00E015FC" w:rsidRPr="00E015FC">
        <w:t xml:space="preserve"> </w:t>
      </w:r>
      <w:r w:rsidRPr="00E015FC">
        <w:t>Devlet</w:t>
      </w:r>
      <w:r w:rsidR="00E015FC" w:rsidRPr="00E015FC">
        <w:t xml:space="preserve"> </w:t>
      </w:r>
      <w:r w:rsidRPr="00E015FC">
        <w:t>Memurları</w:t>
      </w:r>
      <w:r w:rsidR="00E015FC" w:rsidRPr="00E015FC">
        <w:t xml:space="preserve"> </w:t>
      </w:r>
      <w:r w:rsidRPr="00E015FC">
        <w:t>Kanununda</w:t>
      </w:r>
      <w:r w:rsidR="00E015FC" w:rsidRPr="00E015FC">
        <w:t xml:space="preserve"> </w:t>
      </w:r>
      <w:r w:rsidRPr="00E015FC">
        <w:t>tadilata</w:t>
      </w:r>
      <w:r w:rsidR="00E015FC" w:rsidRPr="00E015FC">
        <w:t xml:space="preserve"> </w:t>
      </w:r>
      <w:r w:rsidRPr="00E015FC">
        <w:t>gidilmeli,</w:t>
      </w:r>
      <w:r w:rsidR="00E015FC" w:rsidRPr="00E015FC">
        <w:t xml:space="preserve"> </w:t>
      </w:r>
      <w:r w:rsidRPr="00E015FC">
        <w:t>yolsuzluk</w:t>
      </w:r>
      <w:r w:rsidR="00E015FC" w:rsidRPr="00E015FC">
        <w:t xml:space="preserve"> </w:t>
      </w:r>
      <w:r w:rsidRPr="00E015FC">
        <w:t>ve</w:t>
      </w:r>
      <w:r w:rsidR="00E015FC" w:rsidRPr="00E015FC">
        <w:t xml:space="preserve"> </w:t>
      </w:r>
      <w:r w:rsidRPr="00E015FC">
        <w:t>rüşvetle</w:t>
      </w:r>
      <w:r w:rsidR="00E015FC" w:rsidRPr="00E015FC">
        <w:t xml:space="preserve"> </w:t>
      </w:r>
      <w:r w:rsidRPr="00E015FC">
        <w:t>mücadeleye</w:t>
      </w:r>
      <w:r w:rsidR="00E015FC" w:rsidRPr="00E015FC">
        <w:t xml:space="preserve"> </w:t>
      </w:r>
      <w:r w:rsidRPr="00E015FC">
        <w:t>uygun</w:t>
      </w:r>
      <w:r w:rsidR="00E015FC" w:rsidRPr="00E015FC">
        <w:t xml:space="preserve"> </w:t>
      </w:r>
      <w:r w:rsidRPr="00E015FC">
        <w:t>maddeler</w:t>
      </w:r>
      <w:r w:rsidR="00E015FC" w:rsidRPr="00E015FC">
        <w:t xml:space="preserve"> </w:t>
      </w:r>
      <w:r w:rsidRPr="00E015FC">
        <w:t>eklenmelidir.</w:t>
      </w:r>
    </w:p>
    <w:p w:rsidR="007B419B" w:rsidRPr="00E015FC" w:rsidRDefault="007B419B" w:rsidP="007B419B">
      <w:pPr>
        <w:widowControl w:val="0"/>
        <w:autoSpaceDE w:val="0"/>
        <w:autoSpaceDN w:val="0"/>
        <w:adjustRightInd w:val="0"/>
        <w:spacing w:line="276" w:lineRule="auto"/>
        <w:ind w:firstLine="567"/>
      </w:pPr>
    </w:p>
    <w:p w:rsidR="007B419B" w:rsidRPr="00E015FC" w:rsidRDefault="007B419B" w:rsidP="007B419B">
      <w:pPr>
        <w:widowControl w:val="0"/>
        <w:tabs>
          <w:tab w:val="left" w:pos="920"/>
          <w:tab w:val="left" w:pos="2020"/>
          <w:tab w:val="left" w:pos="2320"/>
          <w:tab w:val="left" w:pos="2460"/>
          <w:tab w:val="left" w:pos="2820"/>
          <w:tab w:val="left" w:pos="3440"/>
          <w:tab w:val="left" w:pos="3940"/>
          <w:tab w:val="left" w:pos="4570"/>
          <w:tab w:val="left" w:pos="4600"/>
          <w:tab w:val="left" w:pos="5160"/>
          <w:tab w:val="left" w:pos="5520"/>
          <w:tab w:val="left" w:pos="5980"/>
          <w:tab w:val="left" w:pos="6120"/>
          <w:tab w:val="left" w:pos="6600"/>
        </w:tabs>
        <w:autoSpaceDE w:val="0"/>
        <w:autoSpaceDN w:val="0"/>
        <w:adjustRightInd w:val="0"/>
        <w:spacing w:line="276" w:lineRule="auto"/>
        <w:ind w:left="116" w:right="62" w:firstLine="567"/>
        <w:jc w:val="both"/>
      </w:pPr>
      <w:r w:rsidRPr="00E015FC">
        <w:t>Yolsuzluk</w:t>
      </w:r>
      <w:r w:rsidR="003631CB">
        <w:t xml:space="preserve"> </w:t>
      </w:r>
      <w:r w:rsidRPr="00E015FC">
        <w:t>ve</w:t>
      </w:r>
      <w:r w:rsidR="003631CB">
        <w:t xml:space="preserve"> </w:t>
      </w:r>
      <w:r w:rsidRPr="00E015FC">
        <w:t>rüşvetle</w:t>
      </w:r>
      <w:r w:rsidR="003631CB">
        <w:t xml:space="preserve"> </w:t>
      </w:r>
      <w:r w:rsidRPr="00E015FC">
        <w:t>mücadele</w:t>
      </w:r>
      <w:r w:rsidR="003631CB">
        <w:t xml:space="preserve"> </w:t>
      </w:r>
      <w:r w:rsidRPr="00E015FC">
        <w:t>için</w:t>
      </w:r>
      <w:r w:rsidR="003631CB">
        <w:t xml:space="preserve"> </w:t>
      </w:r>
      <w:r w:rsidRPr="00E015FC">
        <w:t>ihtisas</w:t>
      </w:r>
      <w:r w:rsidR="00E015FC" w:rsidRPr="00E015FC">
        <w:t xml:space="preserve"> </w:t>
      </w:r>
      <w:r w:rsidRPr="00E015FC">
        <w:t>mahkemeleri</w:t>
      </w:r>
      <w:r w:rsidR="00E015FC" w:rsidRPr="00E015FC">
        <w:t xml:space="preserve"> </w:t>
      </w:r>
      <w:r w:rsidRPr="00E015FC">
        <w:t>kurulmalı,</w:t>
      </w:r>
      <w:r w:rsidR="00E015FC" w:rsidRPr="00E015FC">
        <w:t xml:space="preserve"> </w:t>
      </w:r>
      <w:r w:rsidRPr="00E015FC">
        <w:t>bu</w:t>
      </w:r>
      <w:r w:rsidR="00E015FC" w:rsidRPr="00E015FC">
        <w:t xml:space="preserve"> </w:t>
      </w:r>
      <w:r w:rsidRPr="00E015FC">
        <w:t>mahkemelerde</w:t>
      </w:r>
      <w:r w:rsidR="00E015FC" w:rsidRPr="00E015FC">
        <w:t xml:space="preserve"> </w:t>
      </w:r>
      <w:r w:rsidRPr="00E015FC">
        <w:t>görev</w:t>
      </w:r>
      <w:r w:rsidR="00E015FC" w:rsidRPr="00E015FC">
        <w:t xml:space="preserve"> </w:t>
      </w:r>
      <w:r w:rsidRPr="00E015FC">
        <w:t>alacak</w:t>
      </w:r>
      <w:r w:rsidR="00E015FC" w:rsidRPr="00E015FC">
        <w:t xml:space="preserve"> </w:t>
      </w:r>
      <w:r w:rsidRPr="00E015FC">
        <w:t>olan</w:t>
      </w:r>
      <w:r w:rsidR="00E015FC" w:rsidRPr="00E015FC">
        <w:t xml:space="preserve"> </w:t>
      </w:r>
      <w:r w:rsidRPr="00E015FC">
        <w:t>hakim</w:t>
      </w:r>
      <w:r w:rsidR="00E015FC" w:rsidRPr="00E015FC">
        <w:t xml:space="preserve"> </w:t>
      </w:r>
      <w:r w:rsidRPr="00E015FC">
        <w:t>ve</w:t>
      </w:r>
      <w:r w:rsidR="00E015FC" w:rsidRPr="00E015FC">
        <w:t xml:space="preserve"> </w:t>
      </w:r>
      <w:r w:rsidRPr="00E015FC">
        <w:t>savcılar</w:t>
      </w:r>
      <w:r w:rsidR="00E015FC" w:rsidRPr="00E015FC">
        <w:t xml:space="preserve"> </w:t>
      </w:r>
      <w:r w:rsidRPr="00E015FC">
        <w:t>özel</w:t>
      </w:r>
      <w:r w:rsidR="00E015FC" w:rsidRPr="00E015FC">
        <w:t xml:space="preserve"> </w:t>
      </w:r>
      <w:r w:rsidRPr="00E015FC">
        <w:t>olarak</w:t>
      </w:r>
      <w:r w:rsidR="00E015FC" w:rsidRPr="00E015FC">
        <w:t xml:space="preserve"> </w:t>
      </w:r>
      <w:r w:rsidRPr="00E015FC">
        <w:t>seçilmelidir.</w:t>
      </w:r>
      <w:r w:rsidR="00E015FC" w:rsidRPr="00E015FC">
        <w:t xml:space="preserve"> </w:t>
      </w:r>
      <w:r w:rsidRPr="00E015FC">
        <w:t>Bu</w:t>
      </w:r>
      <w:r w:rsidR="003631CB">
        <w:t xml:space="preserve"> </w:t>
      </w:r>
      <w:r w:rsidRPr="00E015FC">
        <w:t>konularla</w:t>
      </w:r>
      <w:r w:rsidR="003631CB">
        <w:t xml:space="preserve"> </w:t>
      </w:r>
      <w:r w:rsidRPr="00E015FC">
        <w:t>ilgili</w:t>
      </w:r>
      <w:r w:rsidR="003631CB">
        <w:t xml:space="preserve"> </w:t>
      </w:r>
      <w:r w:rsidRPr="00E015FC">
        <w:t>davalar</w:t>
      </w:r>
      <w:r w:rsidR="00E015FC" w:rsidRPr="00E015FC">
        <w:t xml:space="preserve"> </w:t>
      </w:r>
      <w:r w:rsidRPr="00E015FC">
        <w:t>kısa</w:t>
      </w:r>
      <w:r w:rsidR="00E015FC" w:rsidRPr="00E015FC">
        <w:t xml:space="preserve"> </w:t>
      </w:r>
      <w:r w:rsidRPr="00E015FC">
        <w:t>bir</w:t>
      </w:r>
      <w:r w:rsidR="00E015FC" w:rsidRPr="00E015FC">
        <w:t xml:space="preserve"> </w:t>
      </w:r>
      <w:r w:rsidRPr="00E015FC">
        <w:t>sürede</w:t>
      </w:r>
      <w:r w:rsidR="00E015FC" w:rsidRPr="00E015FC">
        <w:t xml:space="preserve"> </w:t>
      </w:r>
      <w:r w:rsidRPr="00E015FC">
        <w:t>sonuçlandırılmalı,</w:t>
      </w:r>
      <w:r w:rsidR="00E015FC" w:rsidRPr="00E015FC">
        <w:t xml:space="preserve"> </w:t>
      </w:r>
      <w:r w:rsidRPr="00E015FC">
        <w:t>kamuoyu</w:t>
      </w:r>
      <w:r w:rsidR="00E015FC" w:rsidRPr="00E015FC">
        <w:t xml:space="preserve"> </w:t>
      </w:r>
      <w:r w:rsidRPr="00E015FC">
        <w:t>vicdanı</w:t>
      </w:r>
      <w:r w:rsidR="00E015FC" w:rsidRPr="00E015FC">
        <w:t xml:space="preserve"> </w:t>
      </w:r>
      <w:r w:rsidRPr="00E015FC">
        <w:t>rahatlatılmalı,</w:t>
      </w:r>
      <w:r w:rsidR="00E015FC" w:rsidRPr="00E015FC">
        <w:t xml:space="preserve"> </w:t>
      </w:r>
      <w:r w:rsidRPr="00E015FC">
        <w:t>suçlular</w:t>
      </w:r>
      <w:r w:rsidR="00E015FC" w:rsidRPr="00E015FC">
        <w:t xml:space="preserve"> </w:t>
      </w:r>
      <w:r w:rsidRPr="00E015FC">
        <w:t>en</w:t>
      </w:r>
      <w:r w:rsidR="00E015FC" w:rsidRPr="00E015FC">
        <w:t xml:space="preserve"> </w:t>
      </w:r>
      <w:r w:rsidRPr="00E015FC">
        <w:t>ağır</w:t>
      </w:r>
      <w:r w:rsidR="00E015FC" w:rsidRPr="00E015FC">
        <w:t xml:space="preserve"> </w:t>
      </w:r>
      <w:r w:rsidRPr="00E015FC">
        <w:t>cezai</w:t>
      </w:r>
      <w:r w:rsidR="00E015FC" w:rsidRPr="00E015FC">
        <w:t xml:space="preserve"> </w:t>
      </w:r>
      <w:r w:rsidRPr="00E015FC">
        <w:t>yaptırımlara</w:t>
      </w:r>
      <w:r w:rsidR="00E015FC" w:rsidRPr="00E015FC">
        <w:t xml:space="preserve"> </w:t>
      </w:r>
      <w:r w:rsidRPr="00E015FC">
        <w:t>çarptırılmalıdır.</w:t>
      </w:r>
    </w:p>
    <w:p w:rsidR="003631CB" w:rsidRDefault="003631CB" w:rsidP="007B419B">
      <w:pPr>
        <w:widowControl w:val="0"/>
        <w:tabs>
          <w:tab w:val="left" w:pos="1720"/>
          <w:tab w:val="left" w:pos="2380"/>
          <w:tab w:val="left" w:pos="3480"/>
          <w:tab w:val="left" w:pos="4900"/>
          <w:tab w:val="left" w:pos="5920"/>
        </w:tabs>
        <w:autoSpaceDE w:val="0"/>
        <w:autoSpaceDN w:val="0"/>
        <w:adjustRightInd w:val="0"/>
        <w:spacing w:line="276" w:lineRule="auto"/>
        <w:ind w:right="7" w:firstLine="709"/>
        <w:jc w:val="both"/>
      </w:pPr>
    </w:p>
    <w:p w:rsidR="007B419B" w:rsidRPr="00E015FC" w:rsidRDefault="007B419B" w:rsidP="003631CB">
      <w:pPr>
        <w:widowControl w:val="0"/>
        <w:tabs>
          <w:tab w:val="left" w:pos="0"/>
        </w:tabs>
        <w:autoSpaceDE w:val="0"/>
        <w:autoSpaceDN w:val="0"/>
        <w:adjustRightInd w:val="0"/>
        <w:spacing w:line="276" w:lineRule="auto"/>
        <w:ind w:right="7" w:firstLine="709"/>
        <w:jc w:val="both"/>
      </w:pPr>
      <w:r w:rsidRPr="00E015FC">
        <w:t>“Suç</w:t>
      </w:r>
      <w:r w:rsidR="00E015FC" w:rsidRPr="00E015FC">
        <w:t xml:space="preserve"> </w:t>
      </w:r>
      <w:r w:rsidRPr="00E015FC">
        <w:t>ve</w:t>
      </w:r>
      <w:r w:rsidR="00E015FC" w:rsidRPr="00E015FC">
        <w:t xml:space="preserve"> </w:t>
      </w:r>
      <w:r w:rsidRPr="00E015FC">
        <w:t>ceza</w:t>
      </w:r>
      <w:r w:rsidR="00E015FC" w:rsidRPr="00E015FC">
        <w:t xml:space="preserve"> </w:t>
      </w:r>
      <w:r w:rsidRPr="00E015FC">
        <w:t>politikası,</w:t>
      </w:r>
      <w:r w:rsidR="00E015FC" w:rsidRPr="00E015FC">
        <w:t xml:space="preserve"> </w:t>
      </w:r>
      <w:r w:rsidRPr="00E015FC">
        <w:t>bir</w:t>
      </w:r>
      <w:r w:rsidR="00E015FC" w:rsidRPr="00E015FC">
        <w:t xml:space="preserve"> </w:t>
      </w:r>
      <w:r w:rsidRPr="00E015FC">
        <w:t>ülkede</w:t>
      </w:r>
      <w:r w:rsidR="00E015FC" w:rsidRPr="00E015FC">
        <w:t xml:space="preserve"> </w:t>
      </w:r>
      <w:r w:rsidRPr="00E015FC">
        <w:t>devletin</w:t>
      </w:r>
      <w:r w:rsidR="00E015FC" w:rsidRPr="00E015FC">
        <w:t xml:space="preserve"> </w:t>
      </w:r>
      <w:r w:rsidRPr="00E015FC">
        <w:t>suçluluk</w:t>
      </w:r>
      <w:r w:rsidR="00E015FC" w:rsidRPr="00E015FC">
        <w:t xml:space="preserve"> </w:t>
      </w:r>
      <w:r w:rsidRPr="00E015FC">
        <w:t>olgusuna</w:t>
      </w:r>
      <w:r w:rsidR="00E015FC" w:rsidRPr="00E015FC">
        <w:t xml:space="preserve"> </w:t>
      </w:r>
      <w:r w:rsidRPr="00E015FC">
        <w:t>verdiği</w:t>
      </w:r>
      <w:r w:rsidR="00E015FC" w:rsidRPr="00E015FC">
        <w:t xml:space="preserve"> </w:t>
      </w:r>
      <w:r w:rsidRPr="00E015FC">
        <w:t>yanıttır.</w:t>
      </w:r>
      <w:r w:rsidR="00E015FC" w:rsidRPr="00E015FC">
        <w:t xml:space="preserve"> </w:t>
      </w:r>
      <w:r w:rsidRPr="00E015FC">
        <w:t>Suçbilime,</w:t>
      </w:r>
      <w:r w:rsidR="00E015FC" w:rsidRPr="00E015FC">
        <w:t xml:space="preserve"> </w:t>
      </w:r>
      <w:r w:rsidRPr="00E015FC">
        <w:t>ceza</w:t>
      </w:r>
      <w:r w:rsidR="00E015FC" w:rsidRPr="00E015FC">
        <w:t xml:space="preserve"> </w:t>
      </w:r>
      <w:r w:rsidRPr="00E015FC">
        <w:t>ve</w:t>
      </w:r>
      <w:r w:rsidR="00E015FC" w:rsidRPr="00E015FC">
        <w:t xml:space="preserve"> </w:t>
      </w:r>
      <w:r w:rsidRPr="00E015FC">
        <w:t>yargılama</w:t>
      </w:r>
      <w:r w:rsidR="00E015FC" w:rsidRPr="00E015FC">
        <w:t xml:space="preserve"> </w:t>
      </w:r>
      <w:r w:rsidRPr="00E015FC">
        <w:t>hukukuna,</w:t>
      </w:r>
      <w:r w:rsidR="00E015FC" w:rsidRPr="00E015FC">
        <w:t xml:space="preserve"> </w:t>
      </w:r>
      <w:r w:rsidRPr="00E015FC">
        <w:t>tarihsel</w:t>
      </w:r>
      <w:r w:rsidR="00E015FC" w:rsidRPr="00E015FC">
        <w:t xml:space="preserve"> </w:t>
      </w:r>
      <w:r w:rsidRPr="00E015FC">
        <w:t>ve</w:t>
      </w:r>
      <w:r w:rsidR="00E015FC" w:rsidRPr="00E015FC">
        <w:t xml:space="preserve"> </w:t>
      </w:r>
      <w:r w:rsidRPr="00E015FC">
        <w:t>bilimsel</w:t>
      </w:r>
      <w:r w:rsidR="00E015FC" w:rsidRPr="00E015FC">
        <w:t xml:space="preserve"> </w:t>
      </w:r>
      <w:r w:rsidRPr="00E015FC">
        <w:t>verilere</w:t>
      </w:r>
      <w:r w:rsidR="00E015FC" w:rsidRPr="00E015FC">
        <w:t xml:space="preserve"> </w:t>
      </w:r>
      <w:r w:rsidRPr="00E015FC">
        <w:t>göre</w:t>
      </w:r>
      <w:r w:rsidR="00E015FC" w:rsidRPr="00E015FC">
        <w:t xml:space="preserve"> </w:t>
      </w:r>
      <w:r w:rsidRPr="00E015FC">
        <w:t>saptanan</w:t>
      </w:r>
      <w:r w:rsidR="00E015FC" w:rsidRPr="00E015FC">
        <w:t xml:space="preserve"> </w:t>
      </w:r>
      <w:r w:rsidRPr="00E015FC">
        <w:t>bir</w:t>
      </w:r>
      <w:r w:rsidR="00E015FC" w:rsidRPr="00E015FC">
        <w:t xml:space="preserve"> </w:t>
      </w:r>
      <w:r w:rsidRPr="00E015FC">
        <w:t>disiplin,</w:t>
      </w:r>
      <w:r w:rsidR="00E015FC" w:rsidRPr="00E015FC">
        <w:t xml:space="preserve"> </w:t>
      </w:r>
      <w:r w:rsidRPr="00E015FC">
        <w:t>bilim</w:t>
      </w:r>
      <w:r w:rsidR="00E015FC" w:rsidRPr="00E015FC">
        <w:t xml:space="preserve"> </w:t>
      </w:r>
      <w:r w:rsidRPr="00E015FC">
        <w:t>ve</w:t>
      </w:r>
      <w:r w:rsidR="00E015FC" w:rsidRPr="00E015FC">
        <w:t xml:space="preserve"> </w:t>
      </w:r>
      <w:r w:rsidRPr="00E015FC">
        <w:t>sanattır.</w:t>
      </w:r>
      <w:r w:rsidR="00E015FC" w:rsidRPr="00E015FC">
        <w:t xml:space="preserve"> </w:t>
      </w:r>
      <w:r w:rsidRPr="00E015FC">
        <w:t>Türkiye,</w:t>
      </w:r>
      <w:r w:rsidR="00E015FC" w:rsidRPr="00E015FC">
        <w:t xml:space="preserve"> </w:t>
      </w:r>
      <w:r w:rsidRPr="00E015FC">
        <w:t>uzmanlarıyla</w:t>
      </w:r>
      <w:r w:rsidR="00E015FC" w:rsidRPr="00E015FC">
        <w:t xml:space="preserve"> </w:t>
      </w:r>
      <w:r w:rsidRPr="00E015FC">
        <w:t>araştırmalara</w:t>
      </w:r>
      <w:r w:rsidR="00E015FC" w:rsidRPr="00E015FC">
        <w:t xml:space="preserve"> </w:t>
      </w:r>
      <w:r w:rsidRPr="00E015FC">
        <w:t>girmeli</w:t>
      </w:r>
      <w:r w:rsidR="00E015FC" w:rsidRPr="00E015FC">
        <w:t xml:space="preserve"> </w:t>
      </w:r>
      <w:r w:rsidRPr="00E015FC">
        <w:t>ve</w:t>
      </w:r>
      <w:r w:rsidR="00E015FC" w:rsidRPr="00E015FC">
        <w:t xml:space="preserve"> </w:t>
      </w:r>
      <w:r w:rsidRPr="00E015FC">
        <w:t>tez</w:t>
      </w:r>
      <w:r w:rsidR="00E015FC" w:rsidRPr="00E015FC">
        <w:t xml:space="preserve"> </w:t>
      </w:r>
      <w:r w:rsidRPr="00E015FC">
        <w:t>elden</w:t>
      </w:r>
      <w:r w:rsidR="00E015FC" w:rsidRPr="00E015FC">
        <w:t xml:space="preserve"> </w:t>
      </w:r>
      <w:r w:rsidRPr="00E015FC">
        <w:t>yolsuzlukları</w:t>
      </w:r>
      <w:r w:rsidR="00E015FC" w:rsidRPr="00E015FC">
        <w:t xml:space="preserve"> </w:t>
      </w:r>
      <w:r w:rsidRPr="00E015FC">
        <w:t>önleyen</w:t>
      </w:r>
      <w:r w:rsidR="00E015FC" w:rsidRPr="00E015FC">
        <w:t xml:space="preserve"> </w:t>
      </w:r>
      <w:r w:rsidRPr="00E015FC">
        <w:t>bir</w:t>
      </w:r>
      <w:r w:rsidR="00E015FC" w:rsidRPr="00E015FC">
        <w:t xml:space="preserve"> </w:t>
      </w:r>
      <w:r w:rsidRPr="00E015FC">
        <w:t>suç</w:t>
      </w:r>
      <w:r w:rsidR="00E015FC" w:rsidRPr="00E015FC">
        <w:t xml:space="preserve"> </w:t>
      </w:r>
      <w:r w:rsidRPr="00E015FC">
        <w:t>ve</w:t>
      </w:r>
      <w:r w:rsidR="00E015FC" w:rsidRPr="00E015FC">
        <w:t xml:space="preserve"> </w:t>
      </w:r>
      <w:r w:rsidRPr="00E015FC">
        <w:t>ceza</w:t>
      </w:r>
      <w:r w:rsidR="00E015FC" w:rsidRPr="00E015FC">
        <w:t xml:space="preserve"> </w:t>
      </w:r>
      <w:r w:rsidRPr="00E015FC">
        <w:t>politikası</w:t>
      </w:r>
      <w:r w:rsidR="00E015FC" w:rsidRPr="00E015FC">
        <w:t xml:space="preserve"> </w:t>
      </w:r>
      <w:r w:rsidRPr="00E015FC">
        <w:t>saptamalıdır.</w:t>
      </w:r>
      <w:r w:rsidR="00E015FC" w:rsidRPr="00E015FC">
        <w:t xml:space="preserve"> </w:t>
      </w:r>
      <w:r w:rsidRPr="00E015FC">
        <w:t>Böyle</w:t>
      </w:r>
      <w:r w:rsidR="00E015FC" w:rsidRPr="00E015FC">
        <w:t xml:space="preserve"> </w:t>
      </w:r>
      <w:r w:rsidRPr="00E015FC">
        <w:t>bir</w:t>
      </w:r>
      <w:r w:rsidR="00E015FC" w:rsidRPr="00E015FC">
        <w:t xml:space="preserve"> </w:t>
      </w:r>
      <w:r w:rsidRPr="00E015FC">
        <w:t>politika</w:t>
      </w:r>
      <w:r w:rsidR="00E015FC" w:rsidRPr="00E015FC">
        <w:t xml:space="preserve"> </w:t>
      </w:r>
      <w:r w:rsidRPr="00E015FC">
        <w:t>kulaktan</w:t>
      </w:r>
      <w:r w:rsidR="00E015FC" w:rsidRPr="00E015FC">
        <w:t xml:space="preserve"> </w:t>
      </w:r>
      <w:r w:rsidRPr="00E015FC">
        <w:t>dolma</w:t>
      </w:r>
      <w:r w:rsidR="00E015FC" w:rsidRPr="00E015FC">
        <w:t xml:space="preserve"> </w:t>
      </w:r>
      <w:r w:rsidRPr="00E015FC">
        <w:t>ve</w:t>
      </w:r>
      <w:r w:rsidR="00E015FC" w:rsidRPr="00E015FC">
        <w:t xml:space="preserve"> </w:t>
      </w:r>
      <w:r w:rsidRPr="00E015FC">
        <w:t>prefabrike</w:t>
      </w:r>
      <w:r w:rsidR="00E015FC" w:rsidRPr="00E015FC">
        <w:t xml:space="preserve"> </w:t>
      </w:r>
      <w:r w:rsidRPr="00E015FC">
        <w:t>bilgilerle,</w:t>
      </w:r>
      <w:r w:rsidR="00E015FC" w:rsidRPr="00E015FC">
        <w:t xml:space="preserve"> </w:t>
      </w:r>
      <w:r w:rsidRPr="00E015FC">
        <w:t>slogan</w:t>
      </w:r>
      <w:r w:rsidR="00E015FC" w:rsidRPr="00E015FC">
        <w:t xml:space="preserve"> </w:t>
      </w:r>
      <w:r w:rsidRPr="00E015FC">
        <w:t>boyutlu</w:t>
      </w:r>
      <w:r w:rsidR="00E015FC" w:rsidRPr="00E015FC">
        <w:t xml:space="preserve"> </w:t>
      </w:r>
      <w:r w:rsidRPr="00E015FC">
        <w:t>ucuz</w:t>
      </w:r>
      <w:r w:rsidR="00E015FC" w:rsidRPr="00E015FC">
        <w:t xml:space="preserve"> </w:t>
      </w:r>
      <w:r w:rsidRPr="00E015FC">
        <w:t>yargılarla</w:t>
      </w:r>
      <w:r w:rsidR="00E015FC" w:rsidRPr="00E015FC">
        <w:t xml:space="preserve"> </w:t>
      </w:r>
      <w:r w:rsidRPr="00E015FC">
        <w:t>belirlenemez.</w:t>
      </w:r>
      <w:r w:rsidR="00E015FC" w:rsidRPr="00E015FC">
        <w:t xml:space="preserve"> </w:t>
      </w:r>
      <w:r w:rsidRPr="00E015FC">
        <w:t>Susurluk</w:t>
      </w:r>
      <w:r w:rsidR="00E015FC" w:rsidRPr="00E015FC">
        <w:t xml:space="preserve"> </w:t>
      </w:r>
      <w:r w:rsidRPr="00E015FC">
        <w:t>yalnızca</w:t>
      </w:r>
      <w:r w:rsidR="00E015FC" w:rsidRPr="00E015FC">
        <w:t xml:space="preserve"> </w:t>
      </w:r>
      <w:r w:rsidRPr="00E015FC">
        <w:t>Susurluk’ta</w:t>
      </w:r>
      <w:r w:rsidR="00E015FC" w:rsidRPr="00E015FC">
        <w:t xml:space="preserve"> </w:t>
      </w:r>
      <w:r w:rsidRPr="00E015FC">
        <w:t>değil,</w:t>
      </w:r>
      <w:r w:rsidR="00E015FC" w:rsidRPr="00E015FC">
        <w:t xml:space="preserve"> </w:t>
      </w:r>
      <w:r w:rsidRPr="00E015FC">
        <w:t>bugün</w:t>
      </w:r>
      <w:r w:rsidR="00E015FC" w:rsidRPr="00E015FC">
        <w:t xml:space="preserve"> </w:t>
      </w:r>
      <w:r w:rsidRPr="00E015FC">
        <w:t>her</w:t>
      </w:r>
      <w:r w:rsidR="00E015FC" w:rsidRPr="00E015FC">
        <w:t xml:space="preserve"> </w:t>
      </w:r>
      <w:r w:rsidRPr="00E015FC">
        <w:t>yerde</w:t>
      </w:r>
      <w:r w:rsidR="00E015FC" w:rsidRPr="00E015FC">
        <w:t xml:space="preserve"> </w:t>
      </w:r>
      <w:r w:rsidRPr="00E015FC">
        <w:t>var.</w:t>
      </w:r>
      <w:r w:rsidR="00E015FC" w:rsidRPr="00E015FC">
        <w:t xml:space="preserve">  </w:t>
      </w:r>
      <w:r w:rsidRPr="00E015FC">
        <w:t>Niçin?</w:t>
      </w:r>
      <w:r w:rsidR="00E015FC" w:rsidRPr="00E015FC">
        <w:t xml:space="preserve"> </w:t>
      </w:r>
      <w:r w:rsidRPr="00E015FC">
        <w:t>Ciddi</w:t>
      </w:r>
      <w:r w:rsidR="00E015FC" w:rsidRPr="00E015FC">
        <w:t xml:space="preserve"> </w:t>
      </w:r>
      <w:r w:rsidRPr="00E015FC">
        <w:t>bir</w:t>
      </w:r>
      <w:r w:rsidR="00E015FC" w:rsidRPr="00E015FC">
        <w:t xml:space="preserve"> </w:t>
      </w:r>
      <w:r w:rsidRPr="00E015FC">
        <w:t>suç</w:t>
      </w:r>
      <w:r w:rsidR="00E015FC" w:rsidRPr="00E015FC">
        <w:t xml:space="preserve"> </w:t>
      </w:r>
      <w:r w:rsidRPr="00E015FC">
        <w:t>ve</w:t>
      </w:r>
      <w:r w:rsidR="00E015FC" w:rsidRPr="00E015FC">
        <w:t xml:space="preserve"> </w:t>
      </w:r>
      <w:r w:rsidRPr="00E015FC">
        <w:t>ceza</w:t>
      </w:r>
      <w:r w:rsidR="00E015FC" w:rsidRPr="00E015FC">
        <w:t xml:space="preserve"> </w:t>
      </w:r>
      <w:r w:rsidRPr="00E015FC">
        <w:t>politikası</w:t>
      </w:r>
      <w:r w:rsidR="00E015FC" w:rsidRPr="00E015FC">
        <w:t xml:space="preserve"> </w:t>
      </w:r>
      <w:r w:rsidRPr="00E015FC">
        <w:t>izlenmediğinden.”</w:t>
      </w:r>
      <w:r w:rsidRPr="00E015FC">
        <w:rPr>
          <w:rStyle w:val="DipnotBavurusu"/>
        </w:rPr>
        <w:footnoteReference w:id="49"/>
      </w:r>
    </w:p>
    <w:p w:rsidR="007B419B" w:rsidRPr="00E015FC" w:rsidRDefault="007B419B" w:rsidP="007B419B">
      <w:pPr>
        <w:widowControl w:val="0"/>
        <w:tabs>
          <w:tab w:val="left" w:pos="2400"/>
          <w:tab w:val="left" w:pos="3100"/>
          <w:tab w:val="left" w:pos="4140"/>
          <w:tab w:val="left" w:pos="5420"/>
          <w:tab w:val="left" w:pos="6300"/>
        </w:tabs>
        <w:autoSpaceDE w:val="0"/>
        <w:autoSpaceDN w:val="0"/>
        <w:adjustRightInd w:val="0"/>
        <w:spacing w:before="28" w:line="276" w:lineRule="auto"/>
        <w:ind w:left="117" w:right="62" w:firstLine="567"/>
        <w:jc w:val="both"/>
      </w:pPr>
    </w:p>
    <w:p w:rsidR="007B419B" w:rsidRPr="00E015FC" w:rsidRDefault="007B419B" w:rsidP="003631CB">
      <w:pPr>
        <w:widowControl w:val="0"/>
        <w:tabs>
          <w:tab w:val="left" w:pos="0"/>
        </w:tabs>
        <w:autoSpaceDE w:val="0"/>
        <w:autoSpaceDN w:val="0"/>
        <w:adjustRightInd w:val="0"/>
        <w:spacing w:before="28" w:line="276" w:lineRule="auto"/>
        <w:ind w:left="117" w:right="62" w:firstLine="567"/>
        <w:jc w:val="both"/>
      </w:pPr>
      <w:r w:rsidRPr="00E015FC">
        <w:t>Yolsuzluklara</w:t>
      </w:r>
      <w:r w:rsidR="003631CB">
        <w:t xml:space="preserve"> </w:t>
      </w:r>
      <w:r w:rsidRPr="00E015FC">
        <w:t>karşı</w:t>
      </w:r>
      <w:r w:rsidR="003631CB">
        <w:t xml:space="preserve"> </w:t>
      </w:r>
      <w:r w:rsidRPr="00E015FC">
        <w:t>alınacak</w:t>
      </w:r>
      <w:r w:rsidR="003631CB">
        <w:t xml:space="preserve"> </w:t>
      </w:r>
      <w:r w:rsidRPr="00E015FC">
        <w:t>önlemlerin</w:t>
      </w:r>
      <w:r w:rsidR="003631CB">
        <w:t xml:space="preserve"> </w:t>
      </w:r>
      <w:r w:rsidRPr="00E015FC">
        <w:t>amacı,</w:t>
      </w:r>
      <w:r w:rsidR="003631CB">
        <w:t xml:space="preserve"> </w:t>
      </w:r>
      <w:r w:rsidRPr="00E015FC">
        <w:t>yolsuzluk</w:t>
      </w:r>
      <w:r w:rsidR="00E015FC" w:rsidRPr="00E015FC">
        <w:t xml:space="preserve"> </w:t>
      </w:r>
      <w:r w:rsidRPr="00E015FC">
        <w:t>risklerini</w:t>
      </w:r>
      <w:r w:rsidR="00E015FC" w:rsidRPr="00E015FC">
        <w:t xml:space="preserve"> </w:t>
      </w:r>
      <w:r w:rsidRPr="00E015FC">
        <w:t>azaltmaktır.</w:t>
      </w:r>
      <w:r w:rsidR="00E015FC" w:rsidRPr="00E015FC">
        <w:t xml:space="preserve"> </w:t>
      </w:r>
      <w:r w:rsidRPr="00E015FC">
        <w:t>Yolsuzluk</w:t>
      </w:r>
      <w:r w:rsidR="00E015FC" w:rsidRPr="00E015FC">
        <w:t xml:space="preserve"> </w:t>
      </w:r>
      <w:r w:rsidRPr="00E015FC">
        <w:t>yapanlara</w:t>
      </w:r>
      <w:r w:rsidR="00E015FC" w:rsidRPr="00E015FC">
        <w:t xml:space="preserve"> </w:t>
      </w:r>
      <w:r w:rsidRPr="00E015FC">
        <w:t>uygulanacak</w:t>
      </w:r>
      <w:r w:rsidR="00E015FC" w:rsidRPr="00E015FC">
        <w:t xml:space="preserve"> </w:t>
      </w:r>
      <w:r w:rsidRPr="00E015FC">
        <w:t>cezalar</w:t>
      </w:r>
      <w:r w:rsidR="00E015FC" w:rsidRPr="00E015FC">
        <w:t xml:space="preserve"> </w:t>
      </w:r>
      <w:r w:rsidRPr="00E015FC">
        <w:t>artırılırsa,</w:t>
      </w:r>
      <w:r w:rsidR="00E015FC" w:rsidRPr="00E015FC">
        <w:t xml:space="preserve"> </w:t>
      </w:r>
      <w:r w:rsidRPr="00E015FC">
        <w:t>yolsuzluk</w:t>
      </w:r>
      <w:r w:rsidR="00E015FC" w:rsidRPr="00E015FC">
        <w:t xml:space="preserve"> </w:t>
      </w:r>
      <w:r w:rsidRPr="00E015FC">
        <w:t>yapmak</w:t>
      </w:r>
      <w:r w:rsidR="00E015FC" w:rsidRPr="00E015FC">
        <w:t xml:space="preserve"> </w:t>
      </w:r>
      <w:r w:rsidRPr="00E015FC">
        <w:t>isteyenler</w:t>
      </w:r>
      <w:r w:rsidR="00E015FC" w:rsidRPr="00E015FC">
        <w:t xml:space="preserve"> </w:t>
      </w:r>
      <w:r w:rsidRPr="00E015FC">
        <w:t>açısından</w:t>
      </w:r>
      <w:r w:rsidR="00E015FC" w:rsidRPr="00E015FC">
        <w:t xml:space="preserve"> </w:t>
      </w:r>
      <w:r w:rsidRPr="00E015FC">
        <w:t>yakalanma</w:t>
      </w:r>
      <w:r w:rsidR="00E015FC" w:rsidRPr="00E015FC">
        <w:t xml:space="preserve"> </w:t>
      </w:r>
      <w:r w:rsidRPr="00E015FC">
        <w:t>durumunda</w:t>
      </w:r>
      <w:r w:rsidR="00E015FC" w:rsidRPr="00E015FC">
        <w:t xml:space="preserve"> </w:t>
      </w:r>
      <w:r w:rsidRPr="00E015FC">
        <w:t>maliyet</w:t>
      </w:r>
      <w:r w:rsidR="00E015FC" w:rsidRPr="00E015FC">
        <w:t xml:space="preserve"> </w:t>
      </w:r>
      <w:r w:rsidRPr="00E015FC">
        <w:t>artacağından,</w:t>
      </w:r>
      <w:r w:rsidR="00E015FC" w:rsidRPr="00E015FC">
        <w:t xml:space="preserve"> </w:t>
      </w:r>
      <w:r w:rsidRPr="00E015FC">
        <w:t>yolsuzluk</w:t>
      </w:r>
      <w:r w:rsidR="00E015FC" w:rsidRPr="00E015FC">
        <w:t xml:space="preserve"> </w:t>
      </w:r>
      <w:r w:rsidRPr="00E015FC">
        <w:t>riski</w:t>
      </w:r>
      <w:r w:rsidR="00E015FC" w:rsidRPr="00E015FC">
        <w:t xml:space="preserve"> </w:t>
      </w:r>
      <w:r w:rsidRPr="00E015FC">
        <w:t>de</w:t>
      </w:r>
      <w:r w:rsidR="00E015FC" w:rsidRPr="00E015FC">
        <w:t xml:space="preserve"> </w:t>
      </w:r>
      <w:r w:rsidRPr="00E015FC">
        <w:t>azalacaktır.</w:t>
      </w:r>
      <w:r w:rsidR="00E015FC" w:rsidRPr="00E015FC">
        <w:t xml:space="preserve"> </w:t>
      </w:r>
      <w:r w:rsidRPr="00E015FC">
        <w:t>Ancak</w:t>
      </w:r>
      <w:r w:rsidR="00E015FC" w:rsidRPr="00E015FC">
        <w:t xml:space="preserve"> </w:t>
      </w:r>
      <w:r w:rsidRPr="00E015FC">
        <w:t>yolsuzluğun</w:t>
      </w:r>
      <w:r w:rsidR="00E015FC" w:rsidRPr="00E015FC">
        <w:t xml:space="preserve"> </w:t>
      </w:r>
      <w:r w:rsidRPr="00E015FC">
        <w:t>ortaya</w:t>
      </w:r>
      <w:r w:rsidR="00E015FC" w:rsidRPr="00E015FC">
        <w:t xml:space="preserve"> </w:t>
      </w:r>
      <w:r w:rsidRPr="00E015FC">
        <w:t>çıkma</w:t>
      </w:r>
      <w:r w:rsidR="00E015FC" w:rsidRPr="00E015FC">
        <w:t xml:space="preserve"> </w:t>
      </w:r>
      <w:r w:rsidRPr="00E015FC">
        <w:t>ihtimalinin</w:t>
      </w:r>
      <w:r w:rsidR="00E015FC" w:rsidRPr="00E015FC">
        <w:t xml:space="preserve"> </w:t>
      </w:r>
      <w:r w:rsidRPr="00E015FC">
        <w:t>yüksek</w:t>
      </w:r>
      <w:r w:rsidR="00E015FC" w:rsidRPr="00E015FC">
        <w:t xml:space="preserve"> </w:t>
      </w:r>
      <w:r w:rsidRPr="00E015FC">
        <w:t>olduğu</w:t>
      </w:r>
      <w:r w:rsidR="00E015FC" w:rsidRPr="00E015FC">
        <w:t xml:space="preserve"> </w:t>
      </w:r>
      <w:r w:rsidRPr="00E015FC">
        <w:t>bir</w:t>
      </w:r>
      <w:r w:rsidR="00E015FC" w:rsidRPr="00E015FC">
        <w:t xml:space="preserve"> </w:t>
      </w:r>
      <w:r w:rsidRPr="00E015FC">
        <w:t>ortamda,</w:t>
      </w:r>
      <w:r w:rsidR="00E015FC" w:rsidRPr="00E015FC">
        <w:t xml:space="preserve"> </w:t>
      </w:r>
      <w:r w:rsidRPr="00E015FC">
        <w:t>yasal</w:t>
      </w:r>
      <w:r w:rsidR="00E015FC" w:rsidRPr="00E015FC">
        <w:t xml:space="preserve"> </w:t>
      </w:r>
      <w:r w:rsidRPr="00E015FC">
        <w:t>düzenlemeler</w:t>
      </w:r>
      <w:r w:rsidR="00E015FC" w:rsidRPr="00E015FC">
        <w:t xml:space="preserve"> </w:t>
      </w:r>
      <w:r w:rsidRPr="00E015FC">
        <w:t>ve</w:t>
      </w:r>
      <w:r w:rsidR="00E015FC" w:rsidRPr="00E015FC">
        <w:t xml:space="preserve"> </w:t>
      </w:r>
      <w:r w:rsidRPr="00E015FC">
        <w:t>yaptırımlar</w:t>
      </w:r>
      <w:r w:rsidR="00E015FC" w:rsidRPr="00E015FC">
        <w:t xml:space="preserve"> </w:t>
      </w:r>
      <w:r w:rsidRPr="00E015FC">
        <w:t>caydırıcı</w:t>
      </w:r>
      <w:r w:rsidR="00E015FC" w:rsidRPr="00E015FC">
        <w:t xml:space="preserve"> </w:t>
      </w:r>
      <w:r w:rsidRPr="00E015FC">
        <w:t>olacaktır.</w:t>
      </w:r>
      <w:r w:rsidR="00E015FC" w:rsidRPr="00E015FC">
        <w:t xml:space="preserve"> </w:t>
      </w:r>
      <w:r w:rsidRPr="00E015FC">
        <w:t>Bu</w:t>
      </w:r>
      <w:r w:rsidR="00E015FC" w:rsidRPr="00E015FC">
        <w:t xml:space="preserve"> </w:t>
      </w:r>
      <w:r w:rsidRPr="00E015FC">
        <w:t>nedenle</w:t>
      </w:r>
      <w:r w:rsidR="00E015FC" w:rsidRPr="00E015FC">
        <w:t xml:space="preserve"> </w:t>
      </w:r>
      <w:r w:rsidRPr="00E015FC">
        <w:lastRenderedPageBreak/>
        <w:t>cezaların</w:t>
      </w:r>
      <w:r w:rsidR="00E015FC" w:rsidRPr="00E015FC">
        <w:t xml:space="preserve"> </w:t>
      </w:r>
      <w:r w:rsidRPr="00E015FC">
        <w:t>ağırlaştırılması,</w:t>
      </w:r>
      <w:r w:rsidR="00E015FC" w:rsidRPr="00E015FC">
        <w:t xml:space="preserve"> </w:t>
      </w:r>
      <w:r w:rsidRPr="00E015FC">
        <w:t>yolsuzlukları</w:t>
      </w:r>
      <w:r w:rsidR="00E015FC" w:rsidRPr="00E015FC">
        <w:t xml:space="preserve"> </w:t>
      </w:r>
      <w:r w:rsidRPr="00E015FC">
        <w:t>ortaya</w:t>
      </w:r>
      <w:r w:rsidR="00E015FC" w:rsidRPr="00E015FC">
        <w:t xml:space="preserve"> </w:t>
      </w:r>
      <w:r w:rsidRPr="00E015FC">
        <w:t>çıkaran</w:t>
      </w:r>
      <w:r w:rsidR="00E015FC" w:rsidRPr="00E015FC">
        <w:t xml:space="preserve"> </w:t>
      </w:r>
      <w:r w:rsidRPr="00E015FC">
        <w:t>önlemler</w:t>
      </w:r>
      <w:r w:rsidR="00E015FC" w:rsidRPr="00E015FC">
        <w:t xml:space="preserve"> </w:t>
      </w:r>
      <w:r w:rsidRPr="00E015FC">
        <w:t>ile</w:t>
      </w:r>
      <w:r w:rsidR="00E015FC" w:rsidRPr="00E015FC">
        <w:t xml:space="preserve"> </w:t>
      </w:r>
      <w:r w:rsidRPr="00E015FC">
        <w:t>birlikte</w:t>
      </w:r>
      <w:r w:rsidR="00E015FC" w:rsidRPr="00E015FC">
        <w:t xml:space="preserve"> </w:t>
      </w:r>
      <w:r w:rsidRPr="00E015FC">
        <w:t>etkili</w:t>
      </w:r>
      <w:r w:rsidR="00E015FC" w:rsidRPr="00E015FC">
        <w:t xml:space="preserve"> </w:t>
      </w:r>
      <w:r w:rsidRPr="00E015FC">
        <w:t>olabilir.</w:t>
      </w:r>
    </w:p>
    <w:p w:rsidR="00871B15" w:rsidRPr="00E015FC" w:rsidRDefault="00871B15" w:rsidP="00871B15">
      <w:pPr>
        <w:pStyle w:val="Balk4"/>
      </w:pPr>
    </w:p>
    <w:p w:rsidR="00871B15" w:rsidRPr="00E015FC" w:rsidRDefault="00871B15" w:rsidP="006D6876">
      <w:pPr>
        <w:pStyle w:val="Balk4"/>
        <w:ind w:firstLine="709"/>
        <w:jc w:val="left"/>
      </w:pPr>
      <w:bookmarkStart w:id="345" w:name="_Toc287875056"/>
      <w:bookmarkStart w:id="346" w:name="_Toc293587810"/>
      <w:r w:rsidRPr="00E015FC">
        <w:t>1.1.4.Mal</w:t>
      </w:r>
      <w:r w:rsidR="00E015FC" w:rsidRPr="00E015FC">
        <w:t xml:space="preserve"> </w:t>
      </w:r>
      <w:r w:rsidRPr="00E015FC">
        <w:t>Bildiriminde</w:t>
      </w:r>
      <w:r w:rsidR="00E015FC" w:rsidRPr="00E015FC">
        <w:t xml:space="preserve"> </w:t>
      </w:r>
      <w:r w:rsidRPr="00E015FC">
        <w:t>Bulunulması,</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klar</w:t>
      </w:r>
      <w:r w:rsidR="006F6B7D" w:rsidRPr="00E015FC">
        <w:t>l</w:t>
      </w:r>
      <w:r w:rsidRPr="00E015FC">
        <w:t>a</w:t>
      </w:r>
      <w:r w:rsidR="00E015FC" w:rsidRPr="00E015FC">
        <w:t xml:space="preserve"> </w:t>
      </w:r>
      <w:r w:rsidRPr="00E015FC">
        <w:t>Mücadele</w:t>
      </w:r>
      <w:r w:rsidR="00E015FC" w:rsidRPr="00E015FC">
        <w:t xml:space="preserve"> </w:t>
      </w:r>
      <w:r w:rsidRPr="00E015FC">
        <w:t>Kanunu</w:t>
      </w:r>
      <w:r w:rsidR="00E015FC" w:rsidRPr="00E015FC">
        <w:t xml:space="preserve"> </w:t>
      </w:r>
      <w:r w:rsidRPr="00E015FC">
        <w:t>ile</w:t>
      </w:r>
      <w:r w:rsidR="00E015FC" w:rsidRPr="00E015FC">
        <w:t xml:space="preserve"> </w:t>
      </w:r>
      <w:r w:rsidRPr="00E015FC">
        <w:t>İlgili</w:t>
      </w:r>
      <w:r w:rsidR="00E015FC" w:rsidRPr="00E015FC">
        <w:t xml:space="preserve"> </w:t>
      </w:r>
      <w:r w:rsidRPr="00E015FC">
        <w:t>Olarak</w:t>
      </w:r>
      <w:bookmarkEnd w:id="345"/>
      <w:bookmarkEnd w:id="346"/>
    </w:p>
    <w:p w:rsidR="00871B15" w:rsidRPr="00E015FC" w:rsidRDefault="00871B15" w:rsidP="00871B15">
      <w:pPr>
        <w:widowControl w:val="0"/>
        <w:autoSpaceDE w:val="0"/>
        <w:autoSpaceDN w:val="0"/>
        <w:adjustRightInd w:val="0"/>
        <w:spacing w:before="1" w:line="240" w:lineRule="exact"/>
      </w:pPr>
    </w:p>
    <w:p w:rsidR="00871B15" w:rsidRPr="00E015FC" w:rsidRDefault="00871B15" w:rsidP="00871B15">
      <w:pPr>
        <w:widowControl w:val="0"/>
        <w:tabs>
          <w:tab w:val="left" w:pos="0"/>
        </w:tabs>
        <w:autoSpaceDE w:val="0"/>
        <w:autoSpaceDN w:val="0"/>
        <w:adjustRightInd w:val="0"/>
        <w:spacing w:line="239" w:lineRule="auto"/>
        <w:ind w:right="35" w:firstLine="709"/>
        <w:jc w:val="both"/>
      </w:pPr>
      <w:r w:rsidRPr="00E015FC">
        <w:t>Özellikle</w:t>
      </w:r>
      <w:r w:rsidR="00E015FC" w:rsidRPr="00E015FC">
        <w:t xml:space="preserve"> </w:t>
      </w:r>
      <w:r w:rsidRPr="00E015FC">
        <w:t>kamu</w:t>
      </w:r>
      <w:r w:rsidR="00E015FC" w:rsidRPr="00E015FC">
        <w:t xml:space="preserve"> </w:t>
      </w:r>
      <w:r w:rsidRPr="00E015FC">
        <w:t>sektörü</w:t>
      </w:r>
      <w:r w:rsidR="00E015FC" w:rsidRPr="00E015FC">
        <w:t xml:space="preserve"> </w:t>
      </w:r>
      <w:r w:rsidRPr="00E015FC">
        <w:t>dışında</w:t>
      </w:r>
      <w:r w:rsidR="00E015FC" w:rsidRPr="00E015FC">
        <w:t xml:space="preserve"> </w:t>
      </w:r>
      <w:r w:rsidRPr="00E015FC">
        <w:t>kalan</w:t>
      </w:r>
      <w:r w:rsidR="00E015FC" w:rsidRPr="00E015FC">
        <w:t xml:space="preserve"> </w:t>
      </w:r>
      <w:r w:rsidRPr="00E015FC">
        <w:t>yükümlülerin</w:t>
      </w:r>
      <w:r w:rsidR="00E015FC" w:rsidRPr="00E015FC">
        <w:t xml:space="preserve"> </w:t>
      </w:r>
      <w:r w:rsidRPr="00E015FC">
        <w:t>belirlenerek</w:t>
      </w:r>
      <w:r w:rsidR="00E015FC" w:rsidRPr="00E015FC">
        <w:t xml:space="preserve"> </w:t>
      </w:r>
      <w:r w:rsidRPr="00E015FC">
        <w:t>öncelikle</w:t>
      </w:r>
      <w:r w:rsidR="00E015FC" w:rsidRPr="00E015FC">
        <w:t xml:space="preserve"> </w:t>
      </w:r>
      <w:r w:rsidRPr="00E015FC">
        <w:t>yükümlülüklerini</w:t>
      </w:r>
      <w:r w:rsidR="00E015FC" w:rsidRPr="00E015FC">
        <w:t xml:space="preserve"> </w:t>
      </w:r>
      <w:r w:rsidRPr="00E015FC">
        <w:t>yerine</w:t>
      </w:r>
      <w:r w:rsidR="00E015FC" w:rsidRPr="00E015FC">
        <w:t xml:space="preserve"> </w:t>
      </w:r>
      <w:r w:rsidRPr="00E015FC">
        <w:t>getirip</w:t>
      </w:r>
      <w:r w:rsidR="00E015FC" w:rsidRPr="00E015FC">
        <w:t xml:space="preserve"> </w:t>
      </w:r>
      <w:r w:rsidRPr="00E015FC">
        <w:t>getirmedikleri</w:t>
      </w:r>
      <w:r w:rsidR="00E015FC" w:rsidRPr="00E015FC">
        <w:t xml:space="preserve"> </w:t>
      </w:r>
      <w:r w:rsidRPr="00E015FC">
        <w:t>tespit</w:t>
      </w:r>
      <w:r w:rsidR="00E015FC" w:rsidRPr="00E015FC">
        <w:t xml:space="preserve"> </w:t>
      </w:r>
      <w:r w:rsidRPr="00E015FC">
        <w:t>edilip</w:t>
      </w:r>
      <w:r w:rsidR="00E015FC" w:rsidRPr="00E015FC">
        <w:t xml:space="preserve"> </w:t>
      </w:r>
      <w:r w:rsidRPr="00E015FC">
        <w:t>daha</w:t>
      </w:r>
      <w:r w:rsidR="00E015FC" w:rsidRPr="00E015FC">
        <w:t xml:space="preserve"> </w:t>
      </w:r>
      <w:r w:rsidRPr="00E015FC">
        <w:t>sonra</w:t>
      </w:r>
      <w:r w:rsidR="00E015FC" w:rsidRPr="00E015FC">
        <w:t xml:space="preserve"> </w:t>
      </w:r>
      <w:r w:rsidRPr="00E015FC">
        <w:t>da</w:t>
      </w:r>
      <w:r w:rsidR="00E015FC" w:rsidRPr="00E015FC">
        <w:t xml:space="preserve"> </w:t>
      </w:r>
      <w:r w:rsidRPr="00E015FC">
        <w:t>mal</w:t>
      </w:r>
      <w:r w:rsidR="00E015FC" w:rsidRPr="00E015FC">
        <w:t xml:space="preserve"> </w:t>
      </w:r>
      <w:r w:rsidRPr="00E015FC">
        <w:t>bildirimleri</w:t>
      </w:r>
      <w:r w:rsidR="00E015FC" w:rsidRPr="00E015FC">
        <w:t xml:space="preserve"> </w:t>
      </w:r>
      <w:r w:rsidRPr="00E015FC">
        <w:t>karşılaştırılarak</w:t>
      </w:r>
      <w:r w:rsidR="00E015FC" w:rsidRPr="00E015FC">
        <w:t xml:space="preserve"> </w:t>
      </w:r>
      <w:r w:rsidRPr="00E015FC">
        <w:t>gerçeğe</w:t>
      </w:r>
      <w:r w:rsidR="00E015FC" w:rsidRPr="00E015FC">
        <w:t xml:space="preserve"> </w:t>
      </w:r>
      <w:r w:rsidRPr="00E015FC">
        <w:t>aykırı</w:t>
      </w:r>
      <w:r w:rsidR="00E015FC" w:rsidRPr="00E015FC">
        <w:t xml:space="preserve"> </w:t>
      </w:r>
      <w:r w:rsidRPr="00E015FC">
        <w:t>bildirimde</w:t>
      </w:r>
      <w:r w:rsidR="00E015FC" w:rsidRPr="00E015FC">
        <w:t xml:space="preserve"> </w:t>
      </w:r>
      <w:r w:rsidRPr="00E015FC">
        <w:t>bulunma</w:t>
      </w:r>
      <w:r w:rsidR="00E015FC" w:rsidRPr="00E015FC">
        <w:t xml:space="preserve"> </w:t>
      </w:r>
      <w:r w:rsidRPr="00E015FC">
        <w:t>veya</w:t>
      </w:r>
      <w:r w:rsidR="00E015FC" w:rsidRPr="00E015FC">
        <w:t xml:space="preserve"> </w:t>
      </w:r>
      <w:r w:rsidRPr="00E015FC">
        <w:t>haksız</w:t>
      </w:r>
      <w:r w:rsidR="00E015FC" w:rsidRPr="00E015FC">
        <w:t xml:space="preserve"> </w:t>
      </w:r>
      <w:r w:rsidRPr="00E015FC">
        <w:t>mal</w:t>
      </w:r>
      <w:r w:rsidR="00E015FC" w:rsidRPr="00E015FC">
        <w:t xml:space="preserve"> </w:t>
      </w:r>
      <w:r w:rsidRPr="00E015FC">
        <w:t>edinildiğinin</w:t>
      </w:r>
      <w:r w:rsidR="00E015FC" w:rsidRPr="00E015FC">
        <w:t xml:space="preserve"> </w:t>
      </w:r>
      <w:r w:rsidRPr="00E015FC">
        <w:t>nasıl</w:t>
      </w:r>
      <w:r w:rsidR="00E015FC" w:rsidRPr="00E015FC">
        <w:t xml:space="preserve"> </w:t>
      </w:r>
      <w:r w:rsidRPr="00E015FC">
        <w:t>ortaya</w:t>
      </w:r>
      <w:r w:rsidR="00E015FC" w:rsidRPr="00E015FC">
        <w:t xml:space="preserve"> </w:t>
      </w:r>
      <w:r w:rsidRPr="00E015FC">
        <w:t>çıkarılacağına</w:t>
      </w:r>
      <w:r w:rsidR="00E015FC" w:rsidRPr="00E015FC">
        <w:t xml:space="preserve"> </w:t>
      </w:r>
      <w:r w:rsidRPr="00E015FC">
        <w:t>ilişkin</w:t>
      </w:r>
      <w:r w:rsidR="00E015FC" w:rsidRPr="00E015FC">
        <w:t xml:space="preserve"> </w:t>
      </w:r>
      <w:r w:rsidRPr="00E015FC">
        <w:t>açıklayıcı</w:t>
      </w:r>
      <w:r w:rsidR="00E015FC" w:rsidRPr="00E015FC">
        <w:t xml:space="preserve"> </w:t>
      </w:r>
      <w:r w:rsidRPr="00E015FC">
        <w:t>düzenlemeler</w:t>
      </w:r>
      <w:r w:rsidR="00E015FC" w:rsidRPr="00E015FC">
        <w:t xml:space="preserve"> </w:t>
      </w:r>
      <w:r w:rsidRPr="00E015FC">
        <w:t>getirilmelidir.</w:t>
      </w:r>
    </w:p>
    <w:p w:rsidR="00871B15" w:rsidRPr="00E015FC" w:rsidRDefault="00871B15" w:rsidP="003631CB">
      <w:pPr>
        <w:widowControl w:val="0"/>
        <w:tabs>
          <w:tab w:val="left" w:pos="0"/>
        </w:tabs>
        <w:autoSpaceDE w:val="0"/>
        <w:autoSpaceDN w:val="0"/>
        <w:adjustRightInd w:val="0"/>
        <w:ind w:right="35" w:firstLine="709"/>
        <w:jc w:val="both"/>
      </w:pPr>
      <w:r w:rsidRPr="00E015FC">
        <w:t>Mal</w:t>
      </w:r>
      <w:r w:rsidR="00E015FC" w:rsidRPr="00E015FC">
        <w:t xml:space="preserve"> </w:t>
      </w:r>
      <w:r w:rsidRPr="00E015FC">
        <w:t>bildiriminde</w:t>
      </w:r>
      <w:r w:rsidR="00E015FC" w:rsidRPr="00E015FC">
        <w:t xml:space="preserve"> </w:t>
      </w:r>
      <w:r w:rsidRPr="00E015FC">
        <w:t>bulunanların</w:t>
      </w:r>
      <w:r w:rsidR="00E015FC" w:rsidRPr="00E015FC">
        <w:t xml:space="preserve"> </w:t>
      </w:r>
      <w:r w:rsidRPr="00E015FC">
        <w:t>sosyal</w:t>
      </w:r>
      <w:r w:rsidR="00E015FC" w:rsidRPr="00E015FC">
        <w:t xml:space="preserve"> </w:t>
      </w:r>
      <w:r w:rsidRPr="00E015FC">
        <w:t>yaşantıları</w:t>
      </w:r>
      <w:r w:rsidR="00E015FC" w:rsidRPr="00E015FC">
        <w:t xml:space="preserve"> </w:t>
      </w:r>
      <w:r w:rsidRPr="00E015FC">
        <w:t>bakımından</w:t>
      </w:r>
      <w:r w:rsidR="00E015FC" w:rsidRPr="00E015FC">
        <w:t xml:space="preserve"> </w:t>
      </w:r>
      <w:r w:rsidRPr="00E015FC">
        <w:t>geliriyle</w:t>
      </w:r>
      <w:r w:rsidR="00E015FC" w:rsidRPr="00E015FC">
        <w:t xml:space="preserve"> </w:t>
      </w:r>
      <w:r w:rsidRPr="00E015FC">
        <w:t>uygun</w:t>
      </w:r>
      <w:r w:rsidR="00E015FC" w:rsidRPr="00E015FC">
        <w:t xml:space="preserve"> </w:t>
      </w:r>
      <w:r w:rsidRPr="00E015FC">
        <w:t>olduğu</w:t>
      </w:r>
      <w:r w:rsidR="00E015FC" w:rsidRPr="00E015FC">
        <w:t xml:space="preserve"> </w:t>
      </w:r>
      <w:r w:rsidRPr="00E015FC">
        <w:t>kabul</w:t>
      </w:r>
      <w:r w:rsidR="00E015FC" w:rsidRPr="00E015FC">
        <w:t xml:space="preserve"> </w:t>
      </w:r>
      <w:r w:rsidRPr="00E015FC">
        <w:t>edilemeyecek</w:t>
      </w:r>
      <w:r w:rsidR="00E015FC" w:rsidRPr="00E015FC">
        <w:t xml:space="preserve"> </w:t>
      </w:r>
      <w:r w:rsidRPr="00E015FC">
        <w:t>harcamalarda</w:t>
      </w:r>
      <w:r w:rsidR="00E015FC" w:rsidRPr="00E015FC">
        <w:t xml:space="preserve"> </w:t>
      </w:r>
      <w:r w:rsidRPr="00E015FC">
        <w:t>bulunmasının</w:t>
      </w:r>
      <w:r w:rsidR="00E015FC" w:rsidRPr="00E015FC">
        <w:t xml:space="preserve"> </w:t>
      </w:r>
      <w:r w:rsidRPr="00E015FC">
        <w:t>nasıl</w:t>
      </w:r>
      <w:r w:rsidR="00E015FC" w:rsidRPr="00E015FC">
        <w:t xml:space="preserve"> </w:t>
      </w:r>
      <w:r w:rsidRPr="00E015FC">
        <w:t>tespit</w:t>
      </w:r>
      <w:r w:rsidR="00E015FC" w:rsidRPr="00E015FC">
        <w:t xml:space="preserve"> </w:t>
      </w:r>
      <w:r w:rsidRPr="00E015FC">
        <w:t>edileceği</w:t>
      </w:r>
      <w:r w:rsidR="00E015FC" w:rsidRPr="00E015FC">
        <w:t xml:space="preserve"> </w:t>
      </w:r>
      <w:r w:rsidRPr="00E015FC">
        <w:t>ve</w:t>
      </w:r>
      <w:r w:rsidR="00E015FC" w:rsidRPr="00E015FC">
        <w:t xml:space="preserve"> </w:t>
      </w:r>
      <w:r w:rsidRPr="00E015FC">
        <w:t>bu</w:t>
      </w:r>
      <w:r w:rsidR="00E015FC" w:rsidRPr="00E015FC">
        <w:t xml:space="preserve"> </w:t>
      </w:r>
      <w:r w:rsidRPr="00E015FC">
        <w:t>tespiti</w:t>
      </w:r>
      <w:r w:rsidR="00E015FC" w:rsidRPr="00E015FC">
        <w:t xml:space="preserve"> </w:t>
      </w:r>
      <w:r w:rsidRPr="00E015FC">
        <w:t>kimlerin,</w:t>
      </w:r>
      <w:r w:rsidR="00E015FC" w:rsidRPr="00E015FC">
        <w:t xml:space="preserve"> </w:t>
      </w:r>
      <w:r w:rsidRPr="00E015FC">
        <w:t>ne</w:t>
      </w:r>
      <w:r w:rsidR="00E015FC" w:rsidRPr="00E015FC">
        <w:t xml:space="preserve"> </w:t>
      </w:r>
      <w:r w:rsidRPr="00E015FC">
        <w:t>şekilde</w:t>
      </w:r>
      <w:r w:rsidR="00E015FC" w:rsidRPr="00E015FC">
        <w:t xml:space="preserve"> </w:t>
      </w:r>
      <w:r w:rsidRPr="00E015FC">
        <w:t>yapacağı</w:t>
      </w:r>
      <w:r w:rsidR="00E015FC" w:rsidRPr="00E015FC">
        <w:t xml:space="preserve"> </w:t>
      </w:r>
      <w:r w:rsidRPr="00E015FC">
        <w:t>hususunda</w:t>
      </w:r>
      <w:r w:rsidR="00E015FC" w:rsidRPr="00E015FC">
        <w:t xml:space="preserve"> </w:t>
      </w:r>
      <w:r w:rsidRPr="00E015FC">
        <w:t>da</w:t>
      </w:r>
      <w:r w:rsidR="00E015FC" w:rsidRPr="00E015FC">
        <w:t xml:space="preserve"> </w:t>
      </w:r>
      <w:r w:rsidRPr="00E015FC">
        <w:t>açıklayıcı</w:t>
      </w:r>
      <w:r w:rsidR="00E015FC" w:rsidRPr="00E015FC">
        <w:t xml:space="preserve"> </w:t>
      </w:r>
      <w:r w:rsidRPr="00E015FC">
        <w:t>düzenlemeler</w:t>
      </w:r>
      <w:r w:rsidR="00E015FC" w:rsidRPr="00E015FC">
        <w:t xml:space="preserve"> </w:t>
      </w:r>
      <w:r w:rsidRPr="00E015FC">
        <w:t>yapılmalıdır.</w:t>
      </w:r>
    </w:p>
    <w:p w:rsidR="00871B15" w:rsidRPr="00E015FC" w:rsidRDefault="00871B15" w:rsidP="00871B15">
      <w:pPr>
        <w:widowControl w:val="0"/>
        <w:tabs>
          <w:tab w:val="left" w:pos="0"/>
        </w:tabs>
        <w:autoSpaceDE w:val="0"/>
        <w:autoSpaceDN w:val="0"/>
        <w:adjustRightInd w:val="0"/>
        <w:spacing w:line="239" w:lineRule="auto"/>
        <w:ind w:right="35"/>
        <w:jc w:val="both"/>
      </w:pPr>
    </w:p>
    <w:p w:rsidR="00871B15" w:rsidRPr="00E015FC" w:rsidRDefault="00871B15" w:rsidP="00871B15">
      <w:pPr>
        <w:widowControl w:val="0"/>
        <w:tabs>
          <w:tab w:val="left" w:pos="0"/>
        </w:tabs>
        <w:autoSpaceDE w:val="0"/>
        <w:autoSpaceDN w:val="0"/>
        <w:adjustRightInd w:val="0"/>
        <w:spacing w:line="239" w:lineRule="auto"/>
        <w:ind w:right="35" w:firstLine="709"/>
        <w:jc w:val="both"/>
      </w:pPr>
      <w:r w:rsidRPr="00E015FC">
        <w:t>Kanunun</w:t>
      </w:r>
      <w:r w:rsidR="00E015FC" w:rsidRPr="00E015FC">
        <w:t xml:space="preserve"> </w:t>
      </w:r>
      <w:r w:rsidRPr="00E015FC">
        <w:t>üçüncü</w:t>
      </w:r>
      <w:r w:rsidR="00E015FC" w:rsidRPr="00E015FC">
        <w:t xml:space="preserve"> </w:t>
      </w:r>
      <w:r w:rsidRPr="00E015FC">
        <w:t>maddesiyle</w:t>
      </w:r>
      <w:r w:rsidR="00E015FC" w:rsidRPr="00E015FC">
        <w:t xml:space="preserve"> </w:t>
      </w:r>
      <w:r w:rsidRPr="00E015FC">
        <w:t>getirilen;</w:t>
      </w:r>
      <w:r w:rsidR="00E015FC" w:rsidRPr="00E015FC">
        <w:t xml:space="preserve"> </w:t>
      </w:r>
      <w:r w:rsidRPr="00E015FC">
        <w:t>kamu</w:t>
      </w:r>
      <w:r w:rsidR="00E015FC" w:rsidRPr="00E015FC">
        <w:t xml:space="preserve"> </w:t>
      </w:r>
      <w:r w:rsidRPr="00E015FC">
        <w:t>görevlilerinin</w:t>
      </w:r>
      <w:r w:rsidR="00E015FC" w:rsidRPr="00E015FC">
        <w:t xml:space="preserve"> </w:t>
      </w:r>
      <w:r w:rsidRPr="00E015FC">
        <w:t>genel</w:t>
      </w:r>
      <w:r w:rsidR="00E015FC" w:rsidRPr="00E015FC">
        <w:t xml:space="preserve"> </w:t>
      </w:r>
      <w:r w:rsidRPr="00E015FC">
        <w:t>anlamıyla</w:t>
      </w:r>
      <w:r w:rsidR="00E015FC" w:rsidRPr="00E015FC">
        <w:t xml:space="preserve"> </w:t>
      </w:r>
      <w:r w:rsidRPr="00E015FC">
        <w:t>Türk</w:t>
      </w:r>
      <w:r w:rsidR="00E015FC" w:rsidRPr="00E015FC">
        <w:t xml:space="preserve"> </w:t>
      </w:r>
      <w:r w:rsidRPr="00E015FC">
        <w:t>uyruğunda</w:t>
      </w:r>
      <w:r w:rsidR="00E015FC" w:rsidRPr="00E015FC">
        <w:t xml:space="preserve"> </w:t>
      </w:r>
      <w:r w:rsidRPr="00E015FC">
        <w:t>olmayan</w:t>
      </w:r>
      <w:r w:rsidR="00E015FC" w:rsidRPr="00E015FC">
        <w:t xml:space="preserve"> </w:t>
      </w:r>
      <w:r w:rsidRPr="00E015FC">
        <w:t>herhangi</w:t>
      </w:r>
      <w:r w:rsidR="00E015FC" w:rsidRPr="00E015FC">
        <w:t xml:space="preserve"> </w:t>
      </w:r>
      <w:r w:rsidRPr="00E015FC">
        <w:t>bir</w:t>
      </w:r>
      <w:r w:rsidR="00E015FC" w:rsidRPr="00E015FC">
        <w:t xml:space="preserve"> </w:t>
      </w:r>
      <w:r w:rsidRPr="00E015FC">
        <w:t>özel</w:t>
      </w:r>
      <w:r w:rsidR="00E015FC" w:rsidRPr="00E015FC">
        <w:t xml:space="preserve"> </w:t>
      </w:r>
      <w:r w:rsidRPr="00E015FC">
        <w:t>veya</w:t>
      </w:r>
      <w:r w:rsidR="00E015FC" w:rsidRPr="00E015FC">
        <w:t xml:space="preserve"> </w:t>
      </w:r>
      <w:r w:rsidRPr="00E015FC">
        <w:t>tüzel</w:t>
      </w:r>
      <w:r w:rsidR="00E015FC" w:rsidRPr="00E015FC">
        <w:t xml:space="preserve"> </w:t>
      </w:r>
      <w:r w:rsidRPr="00E015FC">
        <w:t>kişi</w:t>
      </w:r>
      <w:r w:rsidR="00E015FC" w:rsidRPr="00E015FC">
        <w:t xml:space="preserve"> </w:t>
      </w:r>
      <w:r w:rsidRPr="00E015FC">
        <w:t>veya</w:t>
      </w:r>
      <w:r w:rsidR="00E015FC" w:rsidRPr="00E015FC">
        <w:t xml:space="preserve"> </w:t>
      </w:r>
      <w:r w:rsidRPr="00E015FC">
        <w:t>kuruluştan</w:t>
      </w:r>
      <w:r w:rsidR="00E015FC" w:rsidRPr="00E015FC">
        <w:t xml:space="preserve"> </w:t>
      </w:r>
      <w:r w:rsidRPr="00E015FC">
        <w:t>aldıkları</w:t>
      </w:r>
      <w:r w:rsidR="00E015FC" w:rsidRPr="00E015FC">
        <w:t xml:space="preserve"> </w:t>
      </w:r>
      <w:r w:rsidRPr="00E015FC">
        <w:t>belli</w:t>
      </w:r>
      <w:r w:rsidRPr="00E015FC">
        <w:tab/>
        <w:t>bir</w:t>
      </w:r>
      <w:r w:rsidR="00E015FC" w:rsidRPr="00E015FC">
        <w:t xml:space="preserve"> </w:t>
      </w:r>
      <w:r w:rsidRPr="00E015FC">
        <w:t>değerin</w:t>
      </w:r>
      <w:r w:rsidR="00E015FC" w:rsidRPr="00E015FC">
        <w:t xml:space="preserve"> </w:t>
      </w:r>
      <w:r w:rsidRPr="00E015FC">
        <w:t>üzerinde</w:t>
      </w:r>
      <w:r w:rsidR="00E015FC" w:rsidRPr="00E015FC">
        <w:t xml:space="preserve"> </w:t>
      </w:r>
      <w:r w:rsidRPr="00E015FC">
        <w:t>değere</w:t>
      </w:r>
      <w:r w:rsidR="00E015FC" w:rsidRPr="00E015FC">
        <w:t xml:space="preserve"> </w:t>
      </w:r>
      <w:r w:rsidRPr="00E015FC">
        <w:t>sahip</w:t>
      </w:r>
      <w:r w:rsidR="00E015FC" w:rsidRPr="00E015FC">
        <w:t xml:space="preserve"> </w:t>
      </w:r>
      <w:r w:rsidRPr="00E015FC">
        <w:t>hediyelerini</w:t>
      </w:r>
      <w:r w:rsidR="00E015FC" w:rsidRPr="00E015FC">
        <w:t xml:space="preserve"> </w:t>
      </w:r>
      <w:r w:rsidRPr="00E015FC">
        <w:t>kendi</w:t>
      </w:r>
      <w:r w:rsidR="00E015FC" w:rsidRPr="00E015FC">
        <w:t xml:space="preserve"> </w:t>
      </w:r>
      <w:r w:rsidRPr="00E015FC">
        <w:t>kurumlarına</w:t>
      </w:r>
      <w:r w:rsidR="00E015FC" w:rsidRPr="00E015FC">
        <w:t xml:space="preserve"> </w:t>
      </w:r>
      <w:r w:rsidRPr="00E015FC">
        <w:t>teslim</w:t>
      </w:r>
      <w:r w:rsidR="00E015FC" w:rsidRPr="00E015FC">
        <w:t xml:space="preserve"> </w:t>
      </w:r>
      <w:r w:rsidRPr="00E015FC">
        <w:t>etme</w:t>
      </w:r>
      <w:r w:rsidR="00E015FC" w:rsidRPr="00E015FC">
        <w:t xml:space="preserve"> </w:t>
      </w:r>
      <w:r w:rsidRPr="00E015FC">
        <w:t>zorunluluğuyla</w:t>
      </w:r>
      <w:r w:rsidR="00E015FC" w:rsidRPr="00E015FC">
        <w:t xml:space="preserve"> </w:t>
      </w:r>
      <w:r w:rsidRPr="00E015FC">
        <w:t>ilgili</w:t>
      </w:r>
      <w:r w:rsidR="00E015FC" w:rsidRPr="00E015FC">
        <w:t xml:space="preserve"> </w:t>
      </w:r>
      <w:r w:rsidRPr="00E015FC">
        <w:t>düzenleme</w:t>
      </w:r>
      <w:r w:rsidR="00E015FC" w:rsidRPr="00E015FC">
        <w:t xml:space="preserve"> </w:t>
      </w:r>
      <w:r w:rsidRPr="00E015FC">
        <w:t>Türk</w:t>
      </w:r>
      <w:r w:rsidR="00E015FC" w:rsidRPr="00E015FC">
        <w:t xml:space="preserve"> </w:t>
      </w:r>
      <w:r w:rsidRPr="00E015FC">
        <w:t>uyruğunda</w:t>
      </w:r>
      <w:r w:rsidR="00E015FC" w:rsidRPr="00E015FC">
        <w:t xml:space="preserve"> </w:t>
      </w:r>
      <w:r w:rsidRPr="00E015FC">
        <w:t>olan</w:t>
      </w:r>
      <w:r w:rsidR="00E015FC" w:rsidRPr="00E015FC">
        <w:t xml:space="preserve"> </w:t>
      </w:r>
      <w:r w:rsidRPr="00E015FC">
        <w:t>kişi</w:t>
      </w:r>
      <w:r w:rsidR="00E015FC" w:rsidRPr="00E015FC">
        <w:t xml:space="preserve"> </w:t>
      </w:r>
      <w:r w:rsidRPr="00E015FC">
        <w:t>ve</w:t>
      </w:r>
      <w:r w:rsidR="00E015FC" w:rsidRPr="00E015FC">
        <w:t xml:space="preserve"> </w:t>
      </w:r>
      <w:r w:rsidRPr="00E015FC">
        <w:t>kuruluşlardan</w:t>
      </w:r>
      <w:r w:rsidR="00E015FC" w:rsidRPr="00E015FC">
        <w:t xml:space="preserve"> </w:t>
      </w:r>
      <w:r w:rsidRPr="00E015FC">
        <w:t>kabul</w:t>
      </w:r>
      <w:r w:rsidR="00E015FC" w:rsidRPr="00E015FC">
        <w:t xml:space="preserve"> </w:t>
      </w:r>
      <w:r w:rsidRPr="00E015FC">
        <w:t>edilebilecek</w:t>
      </w:r>
      <w:r w:rsidR="00E015FC" w:rsidRPr="00E015FC">
        <w:t xml:space="preserve"> </w:t>
      </w:r>
      <w:r w:rsidRPr="00E015FC">
        <w:t>hediyeler</w:t>
      </w:r>
      <w:r w:rsidR="00E015FC" w:rsidRPr="00E015FC">
        <w:t xml:space="preserve"> </w:t>
      </w:r>
      <w:r w:rsidRPr="00E015FC">
        <w:t>içinde</w:t>
      </w:r>
      <w:r w:rsidR="00E015FC" w:rsidRPr="00E015FC">
        <w:t xml:space="preserve"> </w:t>
      </w:r>
      <w:r w:rsidRPr="00E015FC">
        <w:t>yapılmalıdır.</w:t>
      </w:r>
    </w:p>
    <w:p w:rsidR="006903F8" w:rsidRPr="00E015FC" w:rsidRDefault="006903F8" w:rsidP="00871B15">
      <w:pPr>
        <w:widowControl w:val="0"/>
        <w:tabs>
          <w:tab w:val="left" w:pos="0"/>
        </w:tabs>
        <w:autoSpaceDE w:val="0"/>
        <w:autoSpaceDN w:val="0"/>
        <w:adjustRightInd w:val="0"/>
        <w:spacing w:before="57" w:line="239" w:lineRule="auto"/>
        <w:ind w:right="35" w:firstLine="709"/>
        <w:jc w:val="both"/>
      </w:pPr>
    </w:p>
    <w:p w:rsidR="00871B15" w:rsidRPr="00E015FC" w:rsidRDefault="00871B15" w:rsidP="00871B15">
      <w:pPr>
        <w:widowControl w:val="0"/>
        <w:tabs>
          <w:tab w:val="left" w:pos="0"/>
        </w:tabs>
        <w:autoSpaceDE w:val="0"/>
        <w:autoSpaceDN w:val="0"/>
        <w:adjustRightInd w:val="0"/>
        <w:spacing w:before="57" w:line="239" w:lineRule="auto"/>
        <w:ind w:right="35" w:firstLine="709"/>
        <w:jc w:val="both"/>
      </w:pPr>
      <w:r w:rsidRPr="00E015FC">
        <w:t>Günümüz</w:t>
      </w:r>
      <w:r w:rsidR="00E015FC" w:rsidRPr="00E015FC">
        <w:t xml:space="preserve"> </w:t>
      </w:r>
      <w:r w:rsidRPr="00E015FC">
        <w:t>ekonomik</w:t>
      </w:r>
      <w:r w:rsidR="00E015FC" w:rsidRPr="00E015FC">
        <w:t xml:space="preserve"> </w:t>
      </w:r>
      <w:r w:rsidRPr="00E015FC">
        <w:t>koşullarında</w:t>
      </w:r>
      <w:r w:rsidR="00E015FC" w:rsidRPr="00E015FC">
        <w:t xml:space="preserve"> </w:t>
      </w:r>
      <w:r w:rsidRPr="00E015FC">
        <w:t>günden</w:t>
      </w:r>
      <w:r w:rsidR="00E015FC" w:rsidRPr="00E015FC">
        <w:t xml:space="preserve"> </w:t>
      </w:r>
      <w:r w:rsidRPr="00E015FC">
        <w:t>güne</w:t>
      </w:r>
      <w:r w:rsidRPr="00E015FC">
        <w:tab/>
        <w:t>değer</w:t>
      </w:r>
      <w:r w:rsidRPr="00E015FC">
        <w:tab/>
        <w:t>kaybeden</w:t>
      </w:r>
      <w:r w:rsidR="00E015FC" w:rsidRPr="00E015FC">
        <w:t xml:space="preserve"> </w:t>
      </w:r>
      <w:r w:rsidRPr="00E015FC">
        <w:t>tasarruflarını</w:t>
      </w:r>
      <w:r w:rsidR="00E015FC" w:rsidRPr="00E015FC">
        <w:t xml:space="preserve"> </w:t>
      </w:r>
      <w:r w:rsidRPr="00E015FC">
        <w:t>çeşitli</w:t>
      </w:r>
      <w:r w:rsidR="00E015FC" w:rsidRPr="00E015FC">
        <w:t xml:space="preserve"> </w:t>
      </w:r>
      <w:r w:rsidRPr="00E015FC">
        <w:t>şekillerde</w:t>
      </w:r>
      <w:r w:rsidR="00E015FC" w:rsidRPr="00E015FC">
        <w:t xml:space="preserve"> </w:t>
      </w:r>
      <w:r w:rsidRPr="00E015FC">
        <w:t>değerlendirmeye</w:t>
      </w:r>
      <w:r w:rsidR="00E015FC" w:rsidRPr="00E015FC">
        <w:t xml:space="preserve"> </w:t>
      </w:r>
      <w:r w:rsidRPr="00E015FC">
        <w:t>çalışan</w:t>
      </w:r>
      <w:r w:rsidR="00E015FC" w:rsidRPr="00E015FC">
        <w:t xml:space="preserve"> </w:t>
      </w:r>
      <w:r w:rsidRPr="00E015FC">
        <w:t>kamu</w:t>
      </w:r>
      <w:r w:rsidR="00E015FC" w:rsidRPr="00E015FC">
        <w:t xml:space="preserve"> </w:t>
      </w:r>
      <w:r w:rsidRPr="00E015FC">
        <w:t>görevlileri</w:t>
      </w:r>
      <w:r w:rsidR="00E015FC" w:rsidRPr="00E015FC">
        <w:t xml:space="preserve"> </w:t>
      </w:r>
      <w:r w:rsidRPr="00E015FC">
        <w:t>mal</w:t>
      </w:r>
      <w:r w:rsidR="00E015FC" w:rsidRPr="00E015FC">
        <w:t xml:space="preserve"> </w:t>
      </w:r>
      <w:r w:rsidRPr="00E015FC">
        <w:t>varlığında</w:t>
      </w:r>
      <w:r w:rsidR="00E015FC" w:rsidRPr="00E015FC">
        <w:t xml:space="preserve"> </w:t>
      </w:r>
      <w:r w:rsidRPr="00E015FC">
        <w:t>meydana</w:t>
      </w:r>
      <w:r w:rsidR="00E015FC" w:rsidRPr="00E015FC">
        <w:t xml:space="preserve"> </w:t>
      </w:r>
      <w:r w:rsidRPr="00E015FC">
        <w:t>gelebilecek</w:t>
      </w:r>
      <w:r w:rsidR="00E015FC" w:rsidRPr="00E015FC">
        <w:t xml:space="preserve"> </w:t>
      </w:r>
      <w:r w:rsidRPr="00E015FC">
        <w:t>böylesi</w:t>
      </w:r>
      <w:r w:rsidR="00E015FC" w:rsidRPr="00E015FC">
        <w:t xml:space="preserve"> </w:t>
      </w:r>
      <w:r w:rsidRPr="00E015FC">
        <w:t>bir</w:t>
      </w:r>
      <w:r w:rsidR="00E015FC" w:rsidRPr="00E015FC">
        <w:t xml:space="preserve"> </w:t>
      </w:r>
      <w:r w:rsidRPr="00E015FC">
        <w:t>değişikliği</w:t>
      </w:r>
      <w:r w:rsidR="00E015FC" w:rsidRPr="00E015FC">
        <w:t xml:space="preserve"> </w:t>
      </w:r>
      <w:r w:rsidRPr="00E015FC">
        <w:t>kanuna</w:t>
      </w:r>
      <w:r w:rsidR="00E015FC" w:rsidRPr="00E015FC">
        <w:t xml:space="preserve"> </w:t>
      </w:r>
      <w:r w:rsidRPr="00E015FC">
        <w:t>göre</w:t>
      </w:r>
      <w:r w:rsidR="00E015FC" w:rsidRPr="00E015FC">
        <w:t xml:space="preserve"> </w:t>
      </w:r>
      <w:r w:rsidRPr="00E015FC">
        <w:t>bir</w:t>
      </w:r>
      <w:r w:rsidR="00E015FC" w:rsidRPr="00E015FC">
        <w:t xml:space="preserve"> </w:t>
      </w:r>
      <w:r w:rsidRPr="00E015FC">
        <w:t>ay</w:t>
      </w:r>
      <w:r w:rsidR="00E015FC" w:rsidRPr="00E015FC">
        <w:t xml:space="preserve"> </w:t>
      </w:r>
      <w:r w:rsidRPr="00E015FC">
        <w:t>içinde</w:t>
      </w:r>
      <w:r w:rsidR="00E015FC" w:rsidRPr="00E015FC">
        <w:t xml:space="preserve"> </w:t>
      </w:r>
      <w:r w:rsidRPr="00E015FC">
        <w:t>bildirmek</w:t>
      </w:r>
      <w:r w:rsidR="00E015FC" w:rsidRPr="00E015FC">
        <w:t xml:space="preserve"> </w:t>
      </w:r>
      <w:r w:rsidRPr="00E015FC">
        <w:t>durumunda</w:t>
      </w:r>
      <w:r w:rsidR="00E015FC" w:rsidRPr="00E015FC">
        <w:t xml:space="preserve"> </w:t>
      </w:r>
      <w:r w:rsidRPr="00E015FC">
        <w:t>olduklarından</w:t>
      </w:r>
      <w:r w:rsidR="00E015FC" w:rsidRPr="00E015FC">
        <w:t xml:space="preserve"> </w:t>
      </w:r>
      <w:r w:rsidRPr="00E015FC">
        <w:t>sık</w:t>
      </w:r>
      <w:r w:rsidR="00E015FC" w:rsidRPr="00E015FC">
        <w:t xml:space="preserve"> </w:t>
      </w:r>
      <w:r w:rsidRPr="00E015FC">
        <w:t>sık</w:t>
      </w:r>
      <w:r w:rsidR="00E015FC" w:rsidRPr="00E015FC">
        <w:t xml:space="preserve"> </w:t>
      </w:r>
      <w:r w:rsidRPr="00E015FC">
        <w:t>mal</w:t>
      </w:r>
      <w:r w:rsidR="00E015FC" w:rsidRPr="00E015FC">
        <w:t xml:space="preserve"> </w:t>
      </w:r>
      <w:r w:rsidRPr="00E015FC">
        <w:t>bildirimi</w:t>
      </w:r>
      <w:r w:rsidR="00E015FC" w:rsidRPr="00E015FC">
        <w:t xml:space="preserve"> </w:t>
      </w:r>
      <w:r w:rsidRPr="00E015FC">
        <w:t>vermek</w:t>
      </w:r>
      <w:r w:rsidR="00E015FC" w:rsidRPr="00E015FC">
        <w:t xml:space="preserve"> </w:t>
      </w:r>
      <w:r w:rsidRPr="00E015FC">
        <w:t>durumunda</w:t>
      </w:r>
      <w:r w:rsidR="00E015FC" w:rsidRPr="00E015FC">
        <w:t xml:space="preserve"> </w:t>
      </w:r>
      <w:r w:rsidRPr="00E015FC">
        <w:t>kalabilecekleri</w:t>
      </w:r>
      <w:r w:rsidR="00E015FC" w:rsidRPr="00E015FC">
        <w:t xml:space="preserve"> </w:t>
      </w:r>
      <w:r w:rsidRPr="00E015FC">
        <w:t>düşüncesinden</w:t>
      </w:r>
      <w:r w:rsidR="00E015FC" w:rsidRPr="00E015FC">
        <w:t xml:space="preserve"> </w:t>
      </w:r>
      <w:r w:rsidRPr="00E015FC">
        <w:t>hareketle,</w:t>
      </w:r>
      <w:r w:rsidR="00E015FC" w:rsidRPr="00E015FC">
        <w:t xml:space="preserve"> </w:t>
      </w:r>
      <w:r w:rsidRPr="00E015FC">
        <w:t>söz</w:t>
      </w:r>
      <w:r w:rsidR="00E015FC" w:rsidRPr="00E015FC">
        <w:t xml:space="preserve"> </w:t>
      </w:r>
      <w:r w:rsidRPr="00E015FC">
        <w:t>konusu</w:t>
      </w:r>
      <w:r w:rsidR="00E015FC" w:rsidRPr="00E015FC">
        <w:t xml:space="preserve"> </w:t>
      </w:r>
      <w:r w:rsidRPr="00E015FC">
        <w:t>mükellefiyet</w:t>
      </w:r>
      <w:r w:rsidR="00E015FC" w:rsidRPr="00E015FC">
        <w:t xml:space="preserve"> </w:t>
      </w:r>
      <w:r w:rsidRPr="00E015FC">
        <w:t>daha</w:t>
      </w:r>
      <w:r w:rsidR="00E015FC" w:rsidRPr="00E015FC">
        <w:t xml:space="preserve"> </w:t>
      </w:r>
      <w:r w:rsidRPr="00E015FC">
        <w:t>makul</w:t>
      </w:r>
      <w:r w:rsidR="00E015FC" w:rsidRPr="00E015FC">
        <w:t xml:space="preserve"> </w:t>
      </w:r>
      <w:r w:rsidRPr="00E015FC">
        <w:t>hale</w:t>
      </w:r>
      <w:r w:rsidR="00E015FC" w:rsidRPr="00E015FC">
        <w:t xml:space="preserve"> </w:t>
      </w:r>
      <w:r w:rsidRPr="00E015FC">
        <w:t>getirilmeli,</w:t>
      </w:r>
      <w:r w:rsidR="00E015FC" w:rsidRPr="00E015FC">
        <w:t xml:space="preserve"> </w:t>
      </w:r>
      <w:r w:rsidRPr="00E015FC">
        <w:t>örneğin;</w:t>
      </w:r>
      <w:r w:rsidR="00E015FC" w:rsidRPr="00E015FC">
        <w:t xml:space="preserve"> </w:t>
      </w:r>
      <w:r w:rsidRPr="00E015FC">
        <w:t>mal</w:t>
      </w:r>
      <w:r w:rsidR="00E015FC" w:rsidRPr="00E015FC">
        <w:t xml:space="preserve"> </w:t>
      </w:r>
      <w:r w:rsidRPr="00E015FC">
        <w:t>varlığında</w:t>
      </w:r>
      <w:r w:rsidR="00E015FC" w:rsidRPr="00E015FC">
        <w:t xml:space="preserve"> </w:t>
      </w:r>
      <w:r w:rsidRPr="00E015FC">
        <w:t>bir</w:t>
      </w:r>
      <w:r w:rsidR="00E015FC" w:rsidRPr="00E015FC">
        <w:t xml:space="preserve"> </w:t>
      </w:r>
      <w:r w:rsidRPr="00E015FC">
        <w:t>yıl</w:t>
      </w:r>
      <w:r w:rsidR="00E015FC" w:rsidRPr="00E015FC">
        <w:t xml:space="preserve"> </w:t>
      </w:r>
      <w:r w:rsidRPr="00E015FC">
        <w:t>içinde</w:t>
      </w:r>
      <w:r w:rsidR="00E015FC" w:rsidRPr="00E015FC">
        <w:t xml:space="preserve"> </w:t>
      </w:r>
      <w:r w:rsidRPr="00E015FC">
        <w:t>meydana</w:t>
      </w:r>
      <w:r w:rsidR="00E015FC" w:rsidRPr="00E015FC">
        <w:t xml:space="preserve"> </w:t>
      </w:r>
      <w:r w:rsidRPr="00E015FC">
        <w:t>gelebilecek</w:t>
      </w:r>
      <w:r w:rsidR="00E015FC" w:rsidRPr="00E015FC">
        <w:t xml:space="preserve"> </w:t>
      </w:r>
      <w:r w:rsidRPr="00E015FC">
        <w:t>artışlar</w:t>
      </w:r>
      <w:r w:rsidR="00E015FC" w:rsidRPr="00E015FC">
        <w:t xml:space="preserve"> </w:t>
      </w:r>
      <w:r w:rsidRPr="00E015FC">
        <w:t>için</w:t>
      </w:r>
      <w:r w:rsidR="00E015FC" w:rsidRPr="00E015FC">
        <w:t xml:space="preserve"> </w:t>
      </w:r>
      <w:r w:rsidRPr="00E015FC">
        <w:t>yeni</w:t>
      </w:r>
      <w:r w:rsidR="00E015FC" w:rsidRPr="00E015FC">
        <w:t xml:space="preserve"> </w:t>
      </w:r>
      <w:r w:rsidRPr="00E015FC">
        <w:t>mal</w:t>
      </w:r>
      <w:r w:rsidR="00E015FC" w:rsidRPr="00E015FC">
        <w:t xml:space="preserve"> </w:t>
      </w:r>
      <w:r w:rsidRPr="00E015FC">
        <w:t>bildirimi</w:t>
      </w:r>
      <w:r w:rsidR="00E015FC" w:rsidRPr="00E015FC">
        <w:t xml:space="preserve"> </w:t>
      </w:r>
      <w:r w:rsidRPr="00E015FC">
        <w:t>verme</w:t>
      </w:r>
      <w:r w:rsidR="00E015FC" w:rsidRPr="00E015FC">
        <w:t xml:space="preserve"> </w:t>
      </w:r>
      <w:r w:rsidRPr="00E015FC">
        <w:t>zorunluluğu</w:t>
      </w:r>
      <w:r w:rsidR="00E015FC" w:rsidRPr="00E015FC">
        <w:t xml:space="preserve"> </w:t>
      </w:r>
      <w:r w:rsidRPr="00E015FC">
        <w:t>getirilmelidir.</w:t>
      </w:r>
    </w:p>
    <w:p w:rsidR="00871B15" w:rsidRPr="00E015FC" w:rsidRDefault="00871B15" w:rsidP="00871B15">
      <w:pPr>
        <w:widowControl w:val="0"/>
        <w:autoSpaceDE w:val="0"/>
        <w:autoSpaceDN w:val="0"/>
        <w:adjustRightInd w:val="0"/>
        <w:spacing w:before="1" w:line="240" w:lineRule="exact"/>
      </w:pPr>
    </w:p>
    <w:p w:rsidR="00871B15" w:rsidRPr="00E015FC" w:rsidRDefault="00871B15" w:rsidP="00871B15">
      <w:pPr>
        <w:widowControl w:val="0"/>
        <w:autoSpaceDE w:val="0"/>
        <w:autoSpaceDN w:val="0"/>
        <w:adjustRightInd w:val="0"/>
        <w:spacing w:line="239" w:lineRule="auto"/>
        <w:ind w:right="35" w:firstLine="709"/>
        <w:jc w:val="both"/>
      </w:pPr>
      <w:r w:rsidRPr="00E015FC">
        <w:t>Mal</w:t>
      </w:r>
      <w:r w:rsidR="00E015FC" w:rsidRPr="00E015FC">
        <w:t xml:space="preserve"> </w:t>
      </w:r>
      <w:r w:rsidRPr="00E015FC">
        <w:t>bildiriminin</w:t>
      </w:r>
      <w:r w:rsidR="00E015FC" w:rsidRPr="00E015FC">
        <w:t xml:space="preserve"> </w:t>
      </w:r>
      <w:r w:rsidRPr="00E015FC">
        <w:t>beş</w:t>
      </w:r>
      <w:r w:rsidR="00E015FC" w:rsidRPr="00E015FC">
        <w:t xml:space="preserve"> </w:t>
      </w:r>
      <w:r w:rsidRPr="00E015FC">
        <w:t>yılda</w:t>
      </w:r>
      <w:r w:rsidR="00E015FC" w:rsidRPr="00E015FC">
        <w:t xml:space="preserve"> </w:t>
      </w:r>
      <w:r w:rsidRPr="00E015FC">
        <w:t>bir</w:t>
      </w:r>
      <w:r w:rsidR="00E015FC" w:rsidRPr="00E015FC">
        <w:t xml:space="preserve"> </w:t>
      </w:r>
      <w:r w:rsidRPr="00E015FC">
        <w:t>yenilenmesi</w:t>
      </w:r>
      <w:r w:rsidR="00E015FC" w:rsidRPr="00E015FC">
        <w:t xml:space="preserve"> </w:t>
      </w:r>
      <w:r w:rsidRPr="00E015FC">
        <w:t>orta</w:t>
      </w:r>
      <w:r w:rsidR="00E015FC" w:rsidRPr="00E015FC">
        <w:t xml:space="preserve"> </w:t>
      </w:r>
      <w:r w:rsidRPr="00E015FC">
        <w:t>ve</w:t>
      </w:r>
      <w:r w:rsidR="00E015FC" w:rsidRPr="00E015FC">
        <w:t xml:space="preserve"> </w:t>
      </w:r>
      <w:r w:rsidRPr="00E015FC">
        <w:t>üst</w:t>
      </w:r>
      <w:r w:rsidR="00E015FC" w:rsidRPr="00E015FC">
        <w:t xml:space="preserve"> </w:t>
      </w:r>
      <w:r w:rsidRPr="00E015FC">
        <w:t>düzey</w:t>
      </w:r>
      <w:r w:rsidR="00E015FC" w:rsidRPr="00E015FC">
        <w:t xml:space="preserve"> </w:t>
      </w:r>
      <w:r w:rsidRPr="00E015FC">
        <w:t>yöneticilerle</w:t>
      </w:r>
      <w:r w:rsidR="00E015FC" w:rsidRPr="00E015FC">
        <w:t xml:space="preserve"> </w:t>
      </w:r>
      <w:r w:rsidRPr="00E015FC">
        <w:t>yolsuzluk</w:t>
      </w:r>
      <w:r w:rsidR="00E015FC" w:rsidRPr="00E015FC">
        <w:t xml:space="preserve"> </w:t>
      </w:r>
      <w:r w:rsidRPr="00E015FC">
        <w:t>açısından</w:t>
      </w:r>
      <w:r w:rsidR="00E015FC" w:rsidRPr="00E015FC">
        <w:t xml:space="preserve"> </w:t>
      </w:r>
      <w:r w:rsidRPr="00E015FC">
        <w:t>hassas</w:t>
      </w:r>
      <w:r w:rsidR="00E015FC" w:rsidRPr="00E015FC">
        <w:t xml:space="preserve"> </w:t>
      </w:r>
      <w:r w:rsidRPr="00E015FC">
        <w:t>sayılabilecek</w:t>
      </w:r>
      <w:r w:rsidR="00E015FC" w:rsidRPr="00E015FC">
        <w:t xml:space="preserve"> </w:t>
      </w:r>
      <w:r w:rsidRPr="00E015FC">
        <w:t>görevlerde</w:t>
      </w:r>
      <w:r w:rsidR="00E015FC" w:rsidRPr="00E015FC">
        <w:t xml:space="preserve"> </w:t>
      </w:r>
      <w:r w:rsidRPr="00E015FC">
        <w:t>bulunanlar</w:t>
      </w:r>
      <w:r w:rsidR="00E015FC" w:rsidRPr="00E015FC">
        <w:t xml:space="preserve"> </w:t>
      </w:r>
      <w:r w:rsidRPr="00E015FC">
        <w:t>için</w:t>
      </w:r>
      <w:r w:rsidR="00E015FC" w:rsidRPr="00E015FC">
        <w:t xml:space="preserve"> </w:t>
      </w:r>
      <w:r w:rsidRPr="00E015FC">
        <w:t>iki</w:t>
      </w:r>
      <w:r w:rsidR="00E015FC" w:rsidRPr="00E015FC">
        <w:t xml:space="preserve"> </w:t>
      </w:r>
      <w:r w:rsidRPr="00E015FC">
        <w:t>yıla</w:t>
      </w:r>
      <w:r w:rsidR="00E015FC" w:rsidRPr="00E015FC">
        <w:t xml:space="preserve"> </w:t>
      </w:r>
      <w:r w:rsidRPr="00E015FC">
        <w:t>indirilmelidir.</w:t>
      </w:r>
    </w:p>
    <w:p w:rsidR="00871B15" w:rsidRPr="00E015FC" w:rsidRDefault="00871B15" w:rsidP="00871B15">
      <w:pPr>
        <w:widowControl w:val="0"/>
        <w:autoSpaceDE w:val="0"/>
        <w:autoSpaceDN w:val="0"/>
        <w:adjustRightInd w:val="0"/>
        <w:spacing w:before="9" w:line="240" w:lineRule="exact"/>
      </w:pPr>
    </w:p>
    <w:p w:rsidR="00871B15" w:rsidRPr="00E015FC" w:rsidRDefault="00871B15" w:rsidP="00871B15">
      <w:pPr>
        <w:widowControl w:val="0"/>
        <w:autoSpaceDE w:val="0"/>
        <w:autoSpaceDN w:val="0"/>
        <w:adjustRightInd w:val="0"/>
        <w:spacing w:line="240" w:lineRule="exact"/>
        <w:ind w:right="35" w:firstLine="709"/>
        <w:jc w:val="both"/>
      </w:pPr>
      <w:r w:rsidRPr="00E015FC">
        <w:t>Mal</w:t>
      </w:r>
      <w:r w:rsidR="00E015FC" w:rsidRPr="00E015FC">
        <w:t xml:space="preserve"> </w:t>
      </w:r>
      <w:r w:rsidRPr="00E015FC">
        <w:t>bildirim</w:t>
      </w:r>
      <w:r w:rsidR="00E015FC" w:rsidRPr="00E015FC">
        <w:t xml:space="preserve"> </w:t>
      </w:r>
      <w:r w:rsidRPr="00E015FC">
        <w:t>formları,</w:t>
      </w:r>
      <w:r w:rsidR="00E015FC" w:rsidRPr="00E015FC">
        <w:t xml:space="preserve"> </w:t>
      </w:r>
      <w:r w:rsidRPr="00E015FC">
        <w:t>önceki</w:t>
      </w:r>
      <w:r w:rsidR="00E015FC" w:rsidRPr="00E015FC">
        <w:t xml:space="preserve"> </w:t>
      </w:r>
      <w:r w:rsidRPr="00E015FC">
        <w:t>bildirimler</w:t>
      </w:r>
      <w:r w:rsidR="00E015FC" w:rsidRPr="00E015FC">
        <w:t xml:space="preserve"> </w:t>
      </w:r>
      <w:r w:rsidRPr="00E015FC">
        <w:t>ile</w:t>
      </w:r>
      <w:r w:rsidR="00E015FC" w:rsidRPr="00E015FC">
        <w:t xml:space="preserve"> </w:t>
      </w:r>
      <w:r w:rsidRPr="00E015FC">
        <w:t>kıyaslamaları</w:t>
      </w:r>
      <w:r w:rsidR="00E015FC" w:rsidRPr="00E015FC">
        <w:t xml:space="preserve"> </w:t>
      </w:r>
      <w:r w:rsidRPr="00E015FC">
        <w:t>içerecek</w:t>
      </w:r>
      <w:r w:rsidR="00E015FC" w:rsidRPr="00E015FC">
        <w:t xml:space="preserve"> </w:t>
      </w:r>
      <w:r w:rsidRPr="00E015FC">
        <w:t>ve</w:t>
      </w:r>
      <w:r w:rsidR="00E015FC" w:rsidRPr="00E015FC">
        <w:t xml:space="preserve"> </w:t>
      </w:r>
      <w:r w:rsidRPr="00E015FC">
        <w:t>artışların</w:t>
      </w:r>
      <w:r w:rsidR="00E015FC" w:rsidRPr="00E015FC">
        <w:t xml:space="preserve"> </w:t>
      </w:r>
      <w:r w:rsidRPr="00E015FC">
        <w:t>kaynaklarını</w:t>
      </w:r>
      <w:r w:rsidR="00E015FC" w:rsidRPr="00E015FC">
        <w:t xml:space="preserve"> </w:t>
      </w:r>
      <w:r w:rsidRPr="00E015FC">
        <w:t>da</w:t>
      </w:r>
      <w:r w:rsidR="00E015FC" w:rsidRPr="00E015FC">
        <w:t xml:space="preserve"> </w:t>
      </w:r>
      <w:r w:rsidRPr="00E015FC">
        <w:t>gösterecek</w:t>
      </w:r>
      <w:r w:rsidR="00E015FC" w:rsidRPr="00E015FC">
        <w:t xml:space="preserve"> </w:t>
      </w:r>
      <w:r w:rsidRPr="00E015FC">
        <w:t>bir</w:t>
      </w:r>
      <w:r w:rsidR="00E015FC" w:rsidRPr="00E015FC">
        <w:t xml:space="preserve"> </w:t>
      </w:r>
      <w:r w:rsidRPr="00E015FC">
        <w:t>yapıya</w:t>
      </w:r>
      <w:r w:rsidR="00E015FC" w:rsidRPr="00E015FC">
        <w:t xml:space="preserve"> </w:t>
      </w:r>
      <w:r w:rsidRPr="00E015FC">
        <w:t>kavuşturulmalıdır.</w:t>
      </w:r>
    </w:p>
    <w:p w:rsidR="00871B15" w:rsidRPr="00E015FC" w:rsidRDefault="00871B15" w:rsidP="00871B15">
      <w:pPr>
        <w:widowControl w:val="0"/>
        <w:autoSpaceDE w:val="0"/>
        <w:autoSpaceDN w:val="0"/>
        <w:adjustRightInd w:val="0"/>
        <w:spacing w:before="15" w:line="220" w:lineRule="exact"/>
      </w:pPr>
    </w:p>
    <w:p w:rsidR="00871B15" w:rsidRPr="00E015FC" w:rsidRDefault="00871B15" w:rsidP="00871B15">
      <w:pPr>
        <w:widowControl w:val="0"/>
        <w:tabs>
          <w:tab w:val="left" w:pos="0"/>
        </w:tabs>
        <w:autoSpaceDE w:val="0"/>
        <w:autoSpaceDN w:val="0"/>
        <w:adjustRightInd w:val="0"/>
        <w:spacing w:line="239" w:lineRule="auto"/>
        <w:ind w:right="35" w:firstLine="709"/>
        <w:jc w:val="both"/>
      </w:pPr>
      <w:r w:rsidRPr="00E015FC">
        <w:t>Mal</w:t>
      </w:r>
      <w:r w:rsidR="00E015FC" w:rsidRPr="00E015FC">
        <w:t xml:space="preserve"> </w:t>
      </w:r>
      <w:r w:rsidRPr="00E015FC">
        <w:t>bildirimlerini,</w:t>
      </w:r>
      <w:r w:rsidR="00E015FC" w:rsidRPr="00E015FC">
        <w:t xml:space="preserve"> </w:t>
      </w:r>
      <w:r w:rsidRPr="00E015FC">
        <w:t>üst</w:t>
      </w:r>
      <w:r w:rsidR="00E015FC" w:rsidRPr="00E015FC">
        <w:t xml:space="preserve"> </w:t>
      </w:r>
      <w:r w:rsidRPr="00E015FC">
        <w:t>görevlere</w:t>
      </w:r>
      <w:r w:rsidR="00E015FC" w:rsidRPr="00E015FC">
        <w:t xml:space="preserve"> </w:t>
      </w:r>
      <w:r w:rsidRPr="00E015FC">
        <w:t>atamalarda</w:t>
      </w:r>
      <w:r w:rsidR="00E015FC" w:rsidRPr="00E015FC">
        <w:t xml:space="preserve"> </w:t>
      </w:r>
      <w:r w:rsidRPr="00E015FC">
        <w:t>değerlendirilen,</w:t>
      </w:r>
      <w:r w:rsidR="00E015FC" w:rsidRPr="00E015FC">
        <w:t xml:space="preserve"> </w:t>
      </w:r>
      <w:r w:rsidRPr="00E015FC">
        <w:t>atama</w:t>
      </w:r>
      <w:r w:rsidR="00E015FC" w:rsidRPr="00E015FC">
        <w:t xml:space="preserve"> </w:t>
      </w:r>
      <w:r w:rsidRPr="00E015FC">
        <w:t>kararlarını</w:t>
      </w:r>
      <w:r w:rsidR="00E015FC" w:rsidRPr="00E015FC">
        <w:t xml:space="preserve"> </w:t>
      </w:r>
      <w:r w:rsidRPr="00E015FC">
        <w:t>etkileyen</w:t>
      </w:r>
      <w:r w:rsidR="00E015FC" w:rsidRPr="00E015FC">
        <w:t xml:space="preserve"> </w:t>
      </w:r>
      <w:r w:rsidRPr="00E015FC">
        <w:t>ve</w:t>
      </w:r>
      <w:r w:rsidR="00E015FC" w:rsidRPr="00E015FC">
        <w:t xml:space="preserve"> </w:t>
      </w:r>
      <w:r w:rsidRPr="00E015FC">
        <w:t>işlemin</w:t>
      </w:r>
      <w:r w:rsidR="00E015FC" w:rsidRPr="00E015FC">
        <w:t xml:space="preserve"> </w:t>
      </w:r>
      <w:r w:rsidRPr="00E015FC">
        <w:t>vazgeçilmez</w:t>
      </w:r>
      <w:r w:rsidR="00E015FC" w:rsidRPr="00E015FC">
        <w:t xml:space="preserve"> </w:t>
      </w:r>
      <w:r w:rsidRPr="00E015FC">
        <w:t>koşulu</w:t>
      </w:r>
      <w:r w:rsidR="00E015FC" w:rsidRPr="00E015FC">
        <w:t xml:space="preserve"> </w:t>
      </w:r>
      <w:r w:rsidRPr="00E015FC">
        <w:t>haline</w:t>
      </w:r>
      <w:r w:rsidR="00E015FC" w:rsidRPr="00E015FC">
        <w:t xml:space="preserve"> </w:t>
      </w:r>
      <w:r w:rsidRPr="00E015FC">
        <w:t>getiren</w:t>
      </w:r>
      <w:r w:rsidR="00E015FC" w:rsidRPr="00E015FC">
        <w:t xml:space="preserve"> </w:t>
      </w:r>
      <w:r w:rsidRPr="00E015FC">
        <w:t>yasal</w:t>
      </w:r>
      <w:r w:rsidR="00E015FC" w:rsidRPr="00E015FC">
        <w:t xml:space="preserve"> </w:t>
      </w:r>
      <w:r w:rsidRPr="00E015FC">
        <w:t>düzenlemeler</w:t>
      </w:r>
      <w:r w:rsidR="00E015FC" w:rsidRPr="00E015FC">
        <w:t xml:space="preserve"> </w:t>
      </w:r>
      <w:r w:rsidRPr="00E015FC">
        <w:t>yapılmalıdır.</w:t>
      </w:r>
    </w:p>
    <w:p w:rsidR="00871B15" w:rsidRPr="00E015FC" w:rsidRDefault="00871B15" w:rsidP="00871B15">
      <w:pPr>
        <w:widowControl w:val="0"/>
        <w:autoSpaceDE w:val="0"/>
        <w:autoSpaceDN w:val="0"/>
        <w:adjustRightInd w:val="0"/>
        <w:spacing w:before="9" w:line="240" w:lineRule="exact"/>
      </w:pPr>
    </w:p>
    <w:p w:rsidR="00871B15" w:rsidRPr="00E015FC" w:rsidRDefault="00871B15" w:rsidP="00871B15">
      <w:pPr>
        <w:widowControl w:val="0"/>
        <w:autoSpaceDE w:val="0"/>
        <w:autoSpaceDN w:val="0"/>
        <w:adjustRightInd w:val="0"/>
        <w:spacing w:line="240" w:lineRule="exact"/>
        <w:ind w:right="35" w:firstLine="709"/>
        <w:jc w:val="both"/>
      </w:pPr>
      <w:r w:rsidRPr="00E015FC">
        <w:t>Görevden</w:t>
      </w:r>
      <w:r w:rsidR="00E015FC" w:rsidRPr="00E015FC">
        <w:t xml:space="preserve"> </w:t>
      </w:r>
      <w:r w:rsidRPr="00E015FC">
        <w:t>ayrılma</w:t>
      </w:r>
      <w:r w:rsidR="00E015FC" w:rsidRPr="00E015FC">
        <w:t xml:space="preserve"> </w:t>
      </w:r>
      <w:r w:rsidRPr="00E015FC">
        <w:t>halinde</w:t>
      </w:r>
      <w:r w:rsidR="00E015FC" w:rsidRPr="00E015FC">
        <w:t xml:space="preserve"> </w:t>
      </w:r>
      <w:r w:rsidRPr="00E015FC">
        <w:t>verilecek</w:t>
      </w:r>
      <w:r w:rsidR="00E015FC" w:rsidRPr="00E015FC">
        <w:t xml:space="preserve"> </w:t>
      </w:r>
      <w:r w:rsidRPr="00E015FC">
        <w:t>bildirimlerde</w:t>
      </w:r>
      <w:r w:rsidR="00E015FC" w:rsidRPr="00E015FC">
        <w:t xml:space="preserve"> </w:t>
      </w:r>
      <w:r w:rsidRPr="00E015FC">
        <w:t>üst</w:t>
      </w:r>
      <w:r w:rsidR="00E015FC" w:rsidRPr="00E015FC">
        <w:t xml:space="preserve"> </w:t>
      </w:r>
      <w:r w:rsidRPr="00E015FC">
        <w:t>yöneticiler</w:t>
      </w:r>
      <w:r w:rsidR="00E015FC" w:rsidRPr="00E015FC">
        <w:t xml:space="preserve"> </w:t>
      </w:r>
      <w:r w:rsidRPr="00E015FC">
        <w:t>tarafından</w:t>
      </w:r>
      <w:r w:rsidR="00E015FC" w:rsidRPr="00E015FC">
        <w:t xml:space="preserve"> </w:t>
      </w:r>
      <w:r w:rsidRPr="00E015FC">
        <w:t>eski</w:t>
      </w:r>
      <w:r w:rsidR="00E015FC" w:rsidRPr="00E015FC">
        <w:t xml:space="preserve"> </w:t>
      </w:r>
      <w:r w:rsidRPr="00E015FC">
        <w:t>bildirimle</w:t>
      </w:r>
      <w:r w:rsidR="00E015FC" w:rsidRPr="00E015FC">
        <w:t xml:space="preserve"> </w:t>
      </w:r>
      <w:r w:rsidRPr="00E015FC">
        <w:t>karşılaştırılmalı</w:t>
      </w:r>
      <w:r w:rsidR="00E015FC" w:rsidRPr="00E015FC">
        <w:t xml:space="preserve"> </w:t>
      </w:r>
      <w:r w:rsidRPr="00E015FC">
        <w:t>ve</w:t>
      </w:r>
      <w:r w:rsidR="00E015FC" w:rsidRPr="00E015FC">
        <w:t xml:space="preserve"> </w:t>
      </w:r>
      <w:r w:rsidRPr="00E015FC">
        <w:t>kamuoyuna</w:t>
      </w:r>
      <w:r w:rsidR="00E015FC" w:rsidRPr="00E015FC">
        <w:t xml:space="preserve"> </w:t>
      </w:r>
      <w:r w:rsidRPr="00E015FC">
        <w:t>açıklanabilmelidir.</w:t>
      </w:r>
    </w:p>
    <w:p w:rsidR="00871B15" w:rsidRPr="00E015FC" w:rsidRDefault="00871B15" w:rsidP="00871B15">
      <w:pPr>
        <w:widowControl w:val="0"/>
        <w:autoSpaceDE w:val="0"/>
        <w:autoSpaceDN w:val="0"/>
        <w:adjustRightInd w:val="0"/>
        <w:spacing w:before="15" w:line="220" w:lineRule="exact"/>
      </w:pPr>
    </w:p>
    <w:p w:rsidR="00871B15" w:rsidRPr="00E015FC" w:rsidRDefault="00871B15" w:rsidP="00871B15">
      <w:pPr>
        <w:widowControl w:val="0"/>
        <w:tabs>
          <w:tab w:val="left" w:pos="0"/>
        </w:tabs>
        <w:autoSpaceDE w:val="0"/>
        <w:autoSpaceDN w:val="0"/>
        <w:adjustRightInd w:val="0"/>
        <w:spacing w:line="239" w:lineRule="auto"/>
        <w:ind w:right="35" w:firstLine="709"/>
        <w:jc w:val="both"/>
      </w:pPr>
      <w:r w:rsidRPr="00E015FC">
        <w:t>Mal</w:t>
      </w:r>
      <w:r w:rsidR="00E015FC" w:rsidRPr="00E015FC">
        <w:t xml:space="preserve"> </w:t>
      </w:r>
      <w:r w:rsidRPr="00E015FC">
        <w:t>bildirimleri</w:t>
      </w:r>
      <w:r w:rsidR="00E015FC" w:rsidRPr="00E015FC">
        <w:t xml:space="preserve"> </w:t>
      </w:r>
      <w:r w:rsidRPr="00E015FC">
        <w:t>bilgisayara</w:t>
      </w:r>
      <w:r w:rsidR="00E015FC" w:rsidRPr="00E015FC">
        <w:t xml:space="preserve"> </w:t>
      </w:r>
      <w:r w:rsidRPr="00E015FC">
        <w:t>yüklenerek</w:t>
      </w:r>
      <w:r w:rsidR="00E015FC" w:rsidRPr="00E015FC">
        <w:t xml:space="preserve"> </w:t>
      </w:r>
      <w:r w:rsidRPr="00E015FC">
        <w:t>tapu,</w:t>
      </w:r>
      <w:r w:rsidR="00E015FC" w:rsidRPr="00E015FC">
        <w:t xml:space="preserve"> </w:t>
      </w:r>
      <w:r w:rsidRPr="00E015FC">
        <w:t>trafik</w:t>
      </w:r>
      <w:r w:rsidR="00E015FC" w:rsidRPr="00E015FC">
        <w:t xml:space="preserve"> </w:t>
      </w:r>
      <w:r w:rsidRPr="00E015FC">
        <w:t>tescil</w:t>
      </w:r>
      <w:r w:rsidR="00E015FC" w:rsidRPr="00E015FC">
        <w:t xml:space="preserve"> </w:t>
      </w:r>
      <w:r w:rsidRPr="00E015FC">
        <w:t>gibi</w:t>
      </w:r>
      <w:r w:rsidR="00E015FC" w:rsidRPr="00E015FC">
        <w:t xml:space="preserve"> </w:t>
      </w:r>
      <w:r w:rsidRPr="00E015FC">
        <w:t>bilgiler</w:t>
      </w:r>
      <w:r w:rsidR="00E015FC" w:rsidRPr="00E015FC">
        <w:t xml:space="preserve"> </w:t>
      </w:r>
      <w:r w:rsidRPr="00E015FC">
        <w:t>entegre</w:t>
      </w:r>
      <w:r w:rsidR="00E015FC" w:rsidRPr="00E015FC">
        <w:t xml:space="preserve"> </w:t>
      </w:r>
      <w:r w:rsidRPr="00E015FC">
        <w:t>edilmeli;</w:t>
      </w:r>
      <w:r w:rsidR="00E015FC" w:rsidRPr="00E015FC">
        <w:t xml:space="preserve"> </w:t>
      </w:r>
      <w:r w:rsidRPr="00E015FC">
        <w:t>mal</w:t>
      </w:r>
      <w:r w:rsidR="00E015FC" w:rsidRPr="00E015FC">
        <w:t xml:space="preserve"> </w:t>
      </w:r>
      <w:r w:rsidRPr="00E015FC">
        <w:t>bildirimlerinin</w:t>
      </w:r>
      <w:r w:rsidR="00E015FC" w:rsidRPr="00E015FC">
        <w:t xml:space="preserve"> </w:t>
      </w:r>
      <w:r w:rsidRPr="00E015FC">
        <w:t>müfettişler</w:t>
      </w:r>
      <w:r w:rsidR="00E015FC" w:rsidRPr="00E015FC">
        <w:t xml:space="preserve"> </w:t>
      </w:r>
      <w:r w:rsidRPr="00E015FC">
        <w:t>tarafından</w:t>
      </w:r>
      <w:r w:rsidR="00E015FC" w:rsidRPr="00E015FC">
        <w:t xml:space="preserve"> </w:t>
      </w:r>
      <w:r w:rsidRPr="00E015FC">
        <w:t>periyodik</w:t>
      </w:r>
      <w:r w:rsidR="00E015FC" w:rsidRPr="00E015FC">
        <w:t xml:space="preserve"> </w:t>
      </w:r>
      <w:r w:rsidRPr="00E015FC">
        <w:t>olarak</w:t>
      </w:r>
      <w:r w:rsidR="00E015FC" w:rsidRPr="00E015FC">
        <w:t xml:space="preserve"> </w:t>
      </w:r>
      <w:r w:rsidRPr="00E015FC">
        <w:t>incelenmesi</w:t>
      </w:r>
      <w:r w:rsidR="00E015FC" w:rsidRPr="00E015FC">
        <w:t xml:space="preserve"> </w:t>
      </w:r>
      <w:r w:rsidRPr="00E015FC">
        <w:t>sağlanmalıdır.</w:t>
      </w:r>
    </w:p>
    <w:p w:rsidR="00871B15" w:rsidRPr="00E015FC" w:rsidRDefault="00871B15" w:rsidP="00871B15">
      <w:pPr>
        <w:widowControl w:val="0"/>
        <w:autoSpaceDE w:val="0"/>
        <w:autoSpaceDN w:val="0"/>
        <w:adjustRightInd w:val="0"/>
        <w:spacing w:before="1" w:line="240" w:lineRule="exact"/>
      </w:pPr>
    </w:p>
    <w:p w:rsidR="00871B15" w:rsidRPr="00E015FC" w:rsidRDefault="00871B15" w:rsidP="00871B15">
      <w:pPr>
        <w:widowControl w:val="0"/>
        <w:autoSpaceDE w:val="0"/>
        <w:autoSpaceDN w:val="0"/>
        <w:adjustRightInd w:val="0"/>
        <w:spacing w:line="239" w:lineRule="auto"/>
        <w:ind w:right="35" w:firstLine="709"/>
        <w:jc w:val="both"/>
      </w:pPr>
      <w:r w:rsidRPr="00E015FC">
        <w:t>Mal</w:t>
      </w:r>
      <w:r w:rsidR="00E015FC" w:rsidRPr="00E015FC">
        <w:t xml:space="preserve"> </w:t>
      </w:r>
      <w:r w:rsidRPr="00E015FC">
        <w:t>bildiriminin</w:t>
      </w:r>
      <w:r w:rsidR="00E015FC" w:rsidRPr="00E015FC">
        <w:t xml:space="preserve"> </w:t>
      </w:r>
      <w:r w:rsidRPr="00E015FC">
        <w:t>verilmesindeki</w:t>
      </w:r>
      <w:r w:rsidR="00E015FC" w:rsidRPr="00E015FC">
        <w:t xml:space="preserve"> </w:t>
      </w:r>
      <w:r w:rsidRPr="00E015FC">
        <w:t>etkiyi</w:t>
      </w:r>
      <w:r w:rsidR="00E015FC" w:rsidRPr="00E015FC">
        <w:t xml:space="preserve"> </w:t>
      </w:r>
      <w:r w:rsidRPr="00E015FC">
        <w:t>arttırabilmek</w:t>
      </w:r>
      <w:r w:rsidR="00E015FC" w:rsidRPr="00E015FC">
        <w:t xml:space="preserve"> </w:t>
      </w:r>
      <w:r w:rsidRPr="00E015FC">
        <w:t>için</w:t>
      </w:r>
      <w:r w:rsidR="00E015FC" w:rsidRPr="00E015FC">
        <w:t xml:space="preserve"> </w:t>
      </w:r>
      <w:r w:rsidRPr="00E015FC">
        <w:t>mal</w:t>
      </w:r>
      <w:r w:rsidR="00E015FC" w:rsidRPr="00E015FC">
        <w:t xml:space="preserve"> </w:t>
      </w:r>
      <w:r w:rsidRPr="00E015FC">
        <w:t>varlığında</w:t>
      </w:r>
      <w:r w:rsidR="00E015FC" w:rsidRPr="00E015FC">
        <w:t xml:space="preserve"> </w:t>
      </w:r>
      <w:r w:rsidRPr="00E015FC">
        <w:t>bir</w:t>
      </w:r>
      <w:r w:rsidR="00E015FC" w:rsidRPr="00E015FC">
        <w:t xml:space="preserve"> </w:t>
      </w:r>
      <w:r w:rsidRPr="00E015FC">
        <w:t>değişiklik</w:t>
      </w:r>
      <w:r w:rsidR="00E015FC" w:rsidRPr="00E015FC">
        <w:t xml:space="preserve"> </w:t>
      </w:r>
      <w:r w:rsidRPr="00E015FC">
        <w:t>olduğunda</w:t>
      </w:r>
      <w:r w:rsidR="00E015FC" w:rsidRPr="00E015FC">
        <w:t xml:space="preserve"> </w:t>
      </w:r>
      <w:r w:rsidRPr="00E015FC">
        <w:t>ilgili</w:t>
      </w:r>
      <w:r w:rsidR="00E015FC" w:rsidRPr="00E015FC">
        <w:t xml:space="preserve"> </w:t>
      </w:r>
      <w:r w:rsidRPr="00E015FC">
        <w:t>merciin</w:t>
      </w:r>
      <w:r w:rsidR="00E015FC" w:rsidRPr="00E015FC">
        <w:t xml:space="preserve"> </w:t>
      </w:r>
      <w:r w:rsidRPr="00E015FC">
        <w:t>ihtarına</w:t>
      </w:r>
      <w:r w:rsidR="00E015FC" w:rsidRPr="00E015FC">
        <w:t xml:space="preserve"> </w:t>
      </w:r>
      <w:r w:rsidRPr="00E015FC">
        <w:t>gerek</w:t>
      </w:r>
      <w:r w:rsidR="00E015FC" w:rsidRPr="00E015FC">
        <w:t xml:space="preserve"> </w:t>
      </w:r>
      <w:r w:rsidRPr="00E015FC">
        <w:t>olmadan</w:t>
      </w:r>
      <w:r w:rsidR="00E015FC" w:rsidRPr="00E015FC">
        <w:t xml:space="preserve"> </w:t>
      </w:r>
      <w:r w:rsidRPr="00E015FC">
        <w:t>yeni</w:t>
      </w:r>
      <w:r w:rsidR="00E015FC" w:rsidRPr="00E015FC">
        <w:t xml:space="preserve"> </w:t>
      </w:r>
      <w:r w:rsidRPr="00E015FC">
        <w:t>bildirimde</w:t>
      </w:r>
      <w:r w:rsidR="00E015FC" w:rsidRPr="00E015FC">
        <w:t xml:space="preserve"> </w:t>
      </w:r>
      <w:r w:rsidRPr="00E015FC">
        <w:t>bulunmayana</w:t>
      </w:r>
      <w:r w:rsidR="00E015FC" w:rsidRPr="00E015FC">
        <w:t xml:space="preserve"> </w:t>
      </w:r>
      <w:r w:rsidRPr="00E015FC">
        <w:t>da</w:t>
      </w:r>
      <w:r w:rsidR="00E015FC" w:rsidRPr="00E015FC">
        <w:t xml:space="preserve"> </w:t>
      </w:r>
      <w:r w:rsidRPr="00E015FC">
        <w:t>daha</w:t>
      </w:r>
      <w:r w:rsidR="00E015FC" w:rsidRPr="00E015FC">
        <w:t xml:space="preserve"> </w:t>
      </w:r>
      <w:r w:rsidRPr="00E015FC">
        <w:t>ağır</w:t>
      </w:r>
      <w:r w:rsidR="00E015FC" w:rsidRPr="00E015FC">
        <w:t xml:space="preserve"> </w:t>
      </w:r>
      <w:r w:rsidRPr="00E015FC">
        <w:t>yaptırımlar</w:t>
      </w:r>
      <w:r w:rsidR="00E015FC" w:rsidRPr="00E015FC">
        <w:t xml:space="preserve"> </w:t>
      </w:r>
      <w:r w:rsidRPr="00E015FC">
        <w:t>uygulanmalıdır.</w:t>
      </w:r>
    </w:p>
    <w:p w:rsidR="007B419B" w:rsidRPr="00E015FC" w:rsidRDefault="007B419B" w:rsidP="007B419B">
      <w:pPr>
        <w:widowControl w:val="0"/>
        <w:autoSpaceDE w:val="0"/>
        <w:autoSpaceDN w:val="0"/>
        <w:adjustRightInd w:val="0"/>
        <w:spacing w:before="6" w:line="276" w:lineRule="auto"/>
        <w:ind w:firstLine="567"/>
      </w:pPr>
    </w:p>
    <w:p w:rsidR="007B419B" w:rsidRPr="00E015FC" w:rsidRDefault="006B4E3E" w:rsidP="006D6876">
      <w:pPr>
        <w:pStyle w:val="Balk4"/>
        <w:ind w:firstLine="709"/>
        <w:jc w:val="left"/>
      </w:pPr>
      <w:bookmarkStart w:id="347" w:name="_Toc287875057"/>
      <w:bookmarkStart w:id="348" w:name="_Toc293587811"/>
      <w:r w:rsidRPr="00E015FC">
        <w:lastRenderedPageBreak/>
        <w:t>1.1.</w:t>
      </w:r>
      <w:r w:rsidR="00871B15" w:rsidRPr="00E015FC">
        <w:t>5.</w:t>
      </w:r>
      <w:r w:rsidR="00E015FC" w:rsidRPr="00E015FC">
        <w:t xml:space="preserve"> </w:t>
      </w:r>
      <w:r w:rsidR="007B419B" w:rsidRPr="00E015FC">
        <w:t>Kamu</w:t>
      </w:r>
      <w:r w:rsidR="00E015FC" w:rsidRPr="00E015FC">
        <w:t xml:space="preserve"> </w:t>
      </w:r>
      <w:r w:rsidR="007B419B" w:rsidRPr="00E015FC">
        <w:t>Yönetiminin</w:t>
      </w:r>
      <w:r w:rsidR="00E015FC" w:rsidRPr="00E015FC">
        <w:t xml:space="preserve"> </w:t>
      </w:r>
      <w:r w:rsidR="007B419B" w:rsidRPr="00E015FC">
        <w:t>Yolsuzluk</w:t>
      </w:r>
      <w:r w:rsidR="00E015FC" w:rsidRPr="00E015FC">
        <w:t xml:space="preserve"> </w:t>
      </w:r>
      <w:r w:rsidR="007B419B" w:rsidRPr="00E015FC">
        <w:t>Riski</w:t>
      </w:r>
      <w:r w:rsidR="00E015FC" w:rsidRPr="00E015FC">
        <w:t xml:space="preserve"> </w:t>
      </w:r>
      <w:r w:rsidR="007B419B" w:rsidRPr="00E015FC">
        <w:t>İçeren</w:t>
      </w:r>
      <w:r w:rsidR="00E015FC" w:rsidRPr="00E015FC">
        <w:t xml:space="preserve"> </w:t>
      </w:r>
      <w:r w:rsidR="007B419B" w:rsidRPr="00E015FC">
        <w:t>Süreçlerinin</w:t>
      </w:r>
      <w:r w:rsidR="00E015FC" w:rsidRPr="00E015FC">
        <w:t xml:space="preserve"> </w:t>
      </w:r>
      <w:r w:rsidR="007B419B" w:rsidRPr="00E015FC">
        <w:t>Gözden</w:t>
      </w:r>
      <w:r w:rsidR="00E015FC" w:rsidRPr="00E015FC">
        <w:t xml:space="preserve"> </w:t>
      </w:r>
      <w:r w:rsidR="007B419B" w:rsidRPr="00E015FC">
        <w:t>Geçirilmesi</w:t>
      </w:r>
      <w:bookmarkEnd w:id="347"/>
      <w:bookmarkEnd w:id="348"/>
    </w:p>
    <w:p w:rsidR="007B419B" w:rsidRPr="00E015FC" w:rsidRDefault="007B419B" w:rsidP="007B419B">
      <w:pPr>
        <w:widowControl w:val="0"/>
        <w:autoSpaceDE w:val="0"/>
        <w:autoSpaceDN w:val="0"/>
        <w:adjustRightInd w:val="0"/>
        <w:spacing w:before="4" w:line="276" w:lineRule="auto"/>
        <w:ind w:firstLine="567"/>
      </w:pPr>
    </w:p>
    <w:p w:rsidR="006903F8" w:rsidRPr="00E015FC" w:rsidRDefault="007B419B" w:rsidP="003631CB">
      <w:pPr>
        <w:widowControl w:val="0"/>
        <w:tabs>
          <w:tab w:val="left" w:pos="0"/>
        </w:tabs>
        <w:autoSpaceDE w:val="0"/>
        <w:autoSpaceDN w:val="0"/>
        <w:adjustRightInd w:val="0"/>
        <w:spacing w:line="276" w:lineRule="auto"/>
        <w:ind w:left="117" w:right="60" w:firstLine="567"/>
        <w:jc w:val="both"/>
      </w:pPr>
      <w:r w:rsidRPr="00E015FC">
        <w:t>Bürokrasinin</w:t>
      </w:r>
      <w:r w:rsidR="00E015FC" w:rsidRPr="00E015FC">
        <w:t xml:space="preserve"> </w:t>
      </w:r>
      <w:r w:rsidRPr="00E015FC">
        <w:t>bazı</w:t>
      </w:r>
      <w:r w:rsidR="00E015FC" w:rsidRPr="00E015FC">
        <w:t xml:space="preserve"> </w:t>
      </w:r>
      <w:r w:rsidRPr="00E015FC">
        <w:t>işlev</w:t>
      </w:r>
      <w:r w:rsidR="00E015FC" w:rsidRPr="00E015FC">
        <w:t xml:space="preserve"> </w:t>
      </w:r>
      <w:r w:rsidRPr="00E015FC">
        <w:t>ve</w:t>
      </w:r>
      <w:r w:rsidR="00E015FC" w:rsidRPr="00E015FC">
        <w:t xml:space="preserve"> </w:t>
      </w:r>
      <w:r w:rsidRPr="00E015FC">
        <w:t>kararları</w:t>
      </w:r>
      <w:r w:rsidR="00E015FC" w:rsidRPr="00E015FC">
        <w:t xml:space="preserve"> </w:t>
      </w:r>
      <w:r w:rsidRPr="00E015FC">
        <w:t>göreli</w:t>
      </w:r>
      <w:r w:rsidR="00E015FC" w:rsidRPr="00E015FC">
        <w:t xml:space="preserve"> </w:t>
      </w:r>
      <w:r w:rsidRPr="00E015FC">
        <w:t>olarak</w:t>
      </w:r>
      <w:r w:rsidR="00E015FC" w:rsidRPr="00E015FC">
        <w:t xml:space="preserve"> </w:t>
      </w:r>
      <w:r w:rsidRPr="00E015FC">
        <w:t>daha</w:t>
      </w:r>
      <w:r w:rsidR="00E015FC" w:rsidRPr="00E015FC">
        <w:t xml:space="preserve"> </w:t>
      </w:r>
      <w:r w:rsidRPr="00E015FC">
        <w:t>yüksek</w:t>
      </w:r>
      <w:r w:rsidR="00E015FC" w:rsidRPr="00E015FC">
        <w:t xml:space="preserve"> </w:t>
      </w:r>
      <w:r w:rsidRPr="00E015FC">
        <w:t>yolsuzluk</w:t>
      </w:r>
      <w:r w:rsidR="00E015FC" w:rsidRPr="00E015FC">
        <w:t xml:space="preserve"> </w:t>
      </w:r>
      <w:r w:rsidRPr="00E015FC">
        <w:t>riski</w:t>
      </w:r>
      <w:r w:rsidR="00E015FC" w:rsidRPr="00E015FC">
        <w:t xml:space="preserve"> </w:t>
      </w:r>
      <w:r w:rsidRPr="00E015FC">
        <w:t>içerir.</w:t>
      </w:r>
      <w:r w:rsidR="00E015FC" w:rsidRPr="00E015FC">
        <w:t xml:space="preserve"> </w:t>
      </w:r>
      <w:r w:rsidRPr="00E015FC">
        <w:t>Bu</w:t>
      </w:r>
      <w:r w:rsidR="00E015FC" w:rsidRPr="00E015FC">
        <w:t xml:space="preserve"> </w:t>
      </w:r>
      <w:r w:rsidRPr="00E015FC">
        <w:t>nitelikteki</w:t>
      </w:r>
      <w:r w:rsidR="00E015FC" w:rsidRPr="00E015FC">
        <w:t xml:space="preserve"> </w:t>
      </w:r>
      <w:r w:rsidRPr="00E015FC">
        <w:t>işlev</w:t>
      </w:r>
      <w:r w:rsidR="00E015FC" w:rsidRPr="00E015FC">
        <w:t xml:space="preserve"> </w:t>
      </w:r>
      <w:r w:rsidRPr="00E015FC">
        <w:t>ve</w:t>
      </w:r>
      <w:r w:rsidR="00E015FC" w:rsidRPr="00E015FC">
        <w:t xml:space="preserve"> </w:t>
      </w:r>
      <w:r w:rsidRPr="00E015FC">
        <w:t>kararlara</w:t>
      </w:r>
      <w:r w:rsidR="00E015FC" w:rsidRPr="00E015FC">
        <w:t xml:space="preserve"> </w:t>
      </w:r>
      <w:r w:rsidRPr="00E015FC">
        <w:t>ilişkin</w:t>
      </w:r>
      <w:r w:rsidR="00E015FC" w:rsidRPr="00E015FC">
        <w:t xml:space="preserve"> </w:t>
      </w:r>
      <w:r w:rsidRPr="00E015FC">
        <w:t>süreçler</w:t>
      </w:r>
      <w:r w:rsidR="00E015FC" w:rsidRPr="00E015FC">
        <w:t xml:space="preserve"> </w:t>
      </w:r>
      <w:r w:rsidRPr="00E015FC">
        <w:t>incelenerek,</w:t>
      </w:r>
      <w:r w:rsidR="00E015FC" w:rsidRPr="00E015FC">
        <w:t xml:space="preserve"> </w:t>
      </w:r>
      <w:r w:rsidRPr="00E015FC">
        <w:t>yolsuzluk</w:t>
      </w:r>
      <w:r w:rsidR="00E015FC" w:rsidRPr="00E015FC">
        <w:t xml:space="preserve"> </w:t>
      </w:r>
      <w:r w:rsidRPr="00E015FC">
        <w:t>olasılığını</w:t>
      </w:r>
      <w:r w:rsidR="00E015FC" w:rsidRPr="00E015FC">
        <w:t xml:space="preserve"> </w:t>
      </w:r>
      <w:r w:rsidRPr="00E015FC">
        <w:t>azaltacak</w:t>
      </w:r>
      <w:r w:rsidR="00E015FC" w:rsidRPr="00E015FC">
        <w:t xml:space="preserve"> </w:t>
      </w:r>
      <w:r w:rsidRPr="00E015FC">
        <w:t>düzenlemeler</w:t>
      </w:r>
      <w:r w:rsidR="00E015FC" w:rsidRPr="00E015FC">
        <w:t xml:space="preserve"> </w:t>
      </w:r>
      <w:r w:rsidRPr="00E015FC">
        <w:t>yapılması</w:t>
      </w:r>
      <w:r w:rsidR="00E015FC" w:rsidRPr="00E015FC">
        <w:t xml:space="preserve"> </w:t>
      </w:r>
      <w:r w:rsidRPr="00E015FC">
        <w:t>gerekir.</w:t>
      </w:r>
      <w:r w:rsidR="00E015FC" w:rsidRPr="00E015FC">
        <w:t xml:space="preserve"> </w:t>
      </w:r>
      <w:r w:rsidRPr="00E015FC">
        <w:t>Alınabilecek</w:t>
      </w:r>
      <w:r w:rsidR="00E015FC" w:rsidRPr="00E015FC">
        <w:t xml:space="preserve"> </w:t>
      </w:r>
      <w:r w:rsidRPr="00E015FC">
        <w:t>önlemlerin</w:t>
      </w:r>
      <w:r w:rsidR="00E015FC" w:rsidRPr="00E015FC">
        <w:t xml:space="preserve"> </w:t>
      </w:r>
      <w:r w:rsidRPr="00E015FC">
        <w:t>başında</w:t>
      </w:r>
      <w:r w:rsidR="00E015FC" w:rsidRPr="00E015FC">
        <w:t xml:space="preserve"> </w:t>
      </w:r>
      <w:r w:rsidRPr="00E015FC">
        <w:t>öncelikle,</w:t>
      </w:r>
      <w:r w:rsidR="00E015FC" w:rsidRPr="00E015FC">
        <w:t xml:space="preserve"> </w:t>
      </w:r>
      <w:r w:rsidRPr="00E015FC">
        <w:t>yolsuzluklara</w:t>
      </w:r>
      <w:r w:rsidR="00E015FC" w:rsidRPr="00E015FC">
        <w:t xml:space="preserve"> </w:t>
      </w:r>
      <w:r w:rsidRPr="00E015FC">
        <w:t>açık</w:t>
      </w:r>
      <w:r w:rsidR="00E015FC" w:rsidRPr="00E015FC">
        <w:t xml:space="preserve"> </w:t>
      </w:r>
      <w:r w:rsidRPr="00E015FC">
        <w:t>işlem</w:t>
      </w:r>
      <w:r w:rsidR="00E015FC" w:rsidRPr="00E015FC">
        <w:t xml:space="preserve"> </w:t>
      </w:r>
      <w:r w:rsidRPr="00E015FC">
        <w:t>ve</w:t>
      </w:r>
      <w:r w:rsidR="00E015FC" w:rsidRPr="00E015FC">
        <w:t xml:space="preserve"> </w:t>
      </w:r>
      <w:r w:rsidRPr="00E015FC">
        <w:t>kararların</w:t>
      </w:r>
      <w:r w:rsidR="00E015FC" w:rsidRPr="00E015FC">
        <w:t xml:space="preserve"> </w:t>
      </w:r>
      <w:r w:rsidRPr="00E015FC">
        <w:t>sayısının</w:t>
      </w:r>
      <w:r w:rsidR="00E015FC" w:rsidRPr="00E015FC">
        <w:t xml:space="preserve"> </w:t>
      </w:r>
      <w:r w:rsidRPr="00E015FC">
        <w:t>azaltılması</w:t>
      </w:r>
      <w:r w:rsidR="00E015FC" w:rsidRPr="00E015FC">
        <w:t xml:space="preserve"> </w:t>
      </w:r>
      <w:r w:rsidRPr="00E015FC">
        <w:t>gerekir.</w:t>
      </w:r>
      <w:r w:rsidR="00E015FC" w:rsidRPr="00E015FC">
        <w:t xml:space="preserve"> </w:t>
      </w:r>
      <w:r w:rsidRPr="00E015FC">
        <w:t>Yasal</w:t>
      </w:r>
      <w:r w:rsidR="00E015FC" w:rsidRPr="00E015FC">
        <w:t xml:space="preserve"> </w:t>
      </w:r>
      <w:r w:rsidRPr="00E015FC">
        <w:t>çerçeve</w:t>
      </w:r>
      <w:r w:rsidR="00E015FC" w:rsidRPr="00E015FC">
        <w:t xml:space="preserve"> </w:t>
      </w:r>
      <w:r w:rsidRPr="00E015FC">
        <w:t>yalınlaştırılmalı,</w:t>
      </w:r>
      <w:r w:rsidR="00E015FC" w:rsidRPr="00E015FC">
        <w:t xml:space="preserve"> </w:t>
      </w:r>
      <w:r w:rsidRPr="00E015FC">
        <w:t>formaliteler</w:t>
      </w:r>
      <w:r w:rsidR="00E015FC" w:rsidRPr="00E015FC">
        <w:t xml:space="preserve"> </w:t>
      </w:r>
      <w:r w:rsidRPr="00E015FC">
        <w:t>en</w:t>
      </w:r>
      <w:r w:rsidR="00E015FC" w:rsidRPr="00E015FC">
        <w:t xml:space="preserve"> </w:t>
      </w:r>
      <w:r w:rsidRPr="00E015FC">
        <w:t>aza</w:t>
      </w:r>
      <w:r w:rsidR="00E015FC" w:rsidRPr="00E015FC">
        <w:t xml:space="preserve"> </w:t>
      </w:r>
      <w:r w:rsidRPr="00E015FC">
        <w:t>indirilmelidir.</w:t>
      </w:r>
      <w:r w:rsidR="00E015FC" w:rsidRPr="00E015FC">
        <w:t xml:space="preserve"> </w:t>
      </w:r>
    </w:p>
    <w:p w:rsidR="006903F8" w:rsidRPr="00E015FC" w:rsidRDefault="006903F8" w:rsidP="007B419B">
      <w:pPr>
        <w:widowControl w:val="0"/>
        <w:tabs>
          <w:tab w:val="left" w:pos="840"/>
          <w:tab w:val="left" w:pos="1300"/>
          <w:tab w:val="left" w:pos="2440"/>
          <w:tab w:val="left" w:pos="3520"/>
          <w:tab w:val="left" w:pos="4780"/>
          <w:tab w:val="left" w:pos="5720"/>
          <w:tab w:val="left" w:pos="6500"/>
        </w:tabs>
        <w:autoSpaceDE w:val="0"/>
        <w:autoSpaceDN w:val="0"/>
        <w:adjustRightInd w:val="0"/>
        <w:spacing w:line="276" w:lineRule="auto"/>
        <w:ind w:left="117" w:right="60" w:firstLine="567"/>
        <w:jc w:val="both"/>
      </w:pPr>
    </w:p>
    <w:p w:rsidR="003631CB" w:rsidRDefault="003631CB" w:rsidP="007B419B">
      <w:pPr>
        <w:widowControl w:val="0"/>
        <w:tabs>
          <w:tab w:val="left" w:pos="840"/>
          <w:tab w:val="left" w:pos="1300"/>
          <w:tab w:val="left" w:pos="2440"/>
          <w:tab w:val="left" w:pos="3520"/>
          <w:tab w:val="left" w:pos="4780"/>
          <w:tab w:val="left" w:pos="5720"/>
          <w:tab w:val="left" w:pos="6500"/>
        </w:tabs>
        <w:autoSpaceDE w:val="0"/>
        <w:autoSpaceDN w:val="0"/>
        <w:adjustRightInd w:val="0"/>
        <w:spacing w:line="276" w:lineRule="auto"/>
        <w:ind w:left="117" w:right="60" w:firstLine="567"/>
        <w:jc w:val="both"/>
      </w:pPr>
    </w:p>
    <w:p w:rsidR="007B419B" w:rsidRPr="00E015FC" w:rsidRDefault="007B419B" w:rsidP="003631CB">
      <w:pPr>
        <w:widowControl w:val="0"/>
        <w:tabs>
          <w:tab w:val="left" w:pos="0"/>
        </w:tabs>
        <w:autoSpaceDE w:val="0"/>
        <w:autoSpaceDN w:val="0"/>
        <w:adjustRightInd w:val="0"/>
        <w:spacing w:line="276" w:lineRule="auto"/>
        <w:ind w:left="117" w:right="60" w:firstLine="567"/>
        <w:jc w:val="both"/>
      </w:pPr>
      <w:r w:rsidRPr="00E015FC">
        <w:t>Böylece</w:t>
      </w:r>
      <w:r w:rsidR="00E015FC" w:rsidRPr="00E015FC">
        <w:t xml:space="preserve"> </w:t>
      </w:r>
      <w:r w:rsidRPr="00E015FC">
        <w:t>belli</w:t>
      </w:r>
      <w:r w:rsidR="00E015FC" w:rsidRPr="00E015FC">
        <w:t xml:space="preserve"> </w:t>
      </w:r>
      <w:r w:rsidRPr="00E015FC">
        <w:t>alanlarda</w:t>
      </w:r>
      <w:r w:rsidR="00E015FC" w:rsidRPr="00E015FC">
        <w:t xml:space="preserve"> </w:t>
      </w:r>
      <w:r w:rsidRPr="00E015FC">
        <w:t>kamu</w:t>
      </w:r>
      <w:r w:rsidR="00E015FC" w:rsidRPr="00E015FC">
        <w:t xml:space="preserve"> </w:t>
      </w:r>
      <w:r w:rsidRPr="00E015FC">
        <w:t>yönetiminin</w:t>
      </w:r>
      <w:r w:rsidR="00E015FC" w:rsidRPr="00E015FC">
        <w:t xml:space="preserve"> </w:t>
      </w:r>
      <w:r w:rsidRPr="00E015FC">
        <w:t>işleyişini</w:t>
      </w:r>
      <w:r w:rsidR="00E015FC" w:rsidRPr="00E015FC">
        <w:t xml:space="preserve"> </w:t>
      </w:r>
      <w:r w:rsidRPr="00E015FC">
        <w:t>denetleme</w:t>
      </w:r>
      <w:r w:rsidR="00E015FC" w:rsidRPr="00E015FC">
        <w:t xml:space="preserve"> </w:t>
      </w:r>
      <w:r w:rsidRPr="00E015FC">
        <w:t>ve</w:t>
      </w:r>
      <w:r w:rsidR="00E015FC" w:rsidRPr="00E015FC">
        <w:t xml:space="preserve"> </w:t>
      </w:r>
      <w:r w:rsidRPr="00E015FC">
        <w:t>değerlendirme</w:t>
      </w:r>
      <w:r w:rsidR="00E015FC" w:rsidRPr="00E015FC">
        <w:t xml:space="preserve"> </w:t>
      </w:r>
      <w:r w:rsidRPr="00E015FC">
        <w:t>aşırı</w:t>
      </w:r>
      <w:r w:rsidR="00E015FC" w:rsidRPr="00E015FC">
        <w:t xml:space="preserve"> </w:t>
      </w:r>
      <w:r w:rsidRPr="00E015FC">
        <w:t>uzmanlık</w:t>
      </w:r>
      <w:r w:rsidR="00E015FC" w:rsidRPr="00E015FC">
        <w:t xml:space="preserve"> </w:t>
      </w:r>
      <w:r w:rsidRPr="00E015FC">
        <w:t>gerektirir</w:t>
      </w:r>
      <w:r w:rsidR="00E015FC" w:rsidRPr="00E015FC">
        <w:t xml:space="preserve"> </w:t>
      </w:r>
      <w:r w:rsidRPr="00E015FC">
        <w:t>bir</w:t>
      </w:r>
      <w:r w:rsidR="00E015FC" w:rsidRPr="00E015FC">
        <w:t xml:space="preserve"> </w:t>
      </w:r>
      <w:r w:rsidRPr="00E015FC">
        <w:t>iş</w:t>
      </w:r>
      <w:r w:rsidR="00E015FC" w:rsidRPr="00E015FC">
        <w:t xml:space="preserve"> </w:t>
      </w:r>
      <w:r w:rsidRPr="00E015FC">
        <w:t>olmaktan</w:t>
      </w:r>
      <w:r w:rsidR="00E015FC" w:rsidRPr="00E015FC">
        <w:t xml:space="preserve"> </w:t>
      </w:r>
      <w:r w:rsidRPr="00E015FC">
        <w:t>çıkacaktır.</w:t>
      </w:r>
    </w:p>
    <w:p w:rsidR="007B419B" w:rsidRPr="00E015FC" w:rsidRDefault="007B419B" w:rsidP="007B419B">
      <w:pPr>
        <w:widowControl w:val="0"/>
        <w:autoSpaceDE w:val="0"/>
        <w:autoSpaceDN w:val="0"/>
        <w:adjustRightInd w:val="0"/>
        <w:spacing w:before="3" w:line="276" w:lineRule="auto"/>
        <w:ind w:firstLine="567"/>
      </w:pPr>
    </w:p>
    <w:p w:rsidR="007B419B" w:rsidRPr="00E015FC" w:rsidRDefault="007B419B" w:rsidP="00545E08">
      <w:pPr>
        <w:widowControl w:val="0"/>
        <w:tabs>
          <w:tab w:val="left" w:pos="0"/>
        </w:tabs>
        <w:autoSpaceDE w:val="0"/>
        <w:autoSpaceDN w:val="0"/>
        <w:adjustRightInd w:val="0"/>
        <w:spacing w:line="276" w:lineRule="auto"/>
        <w:ind w:right="7" w:firstLine="709"/>
        <w:jc w:val="both"/>
      </w:pPr>
      <w:r w:rsidRPr="00E015FC">
        <w:t>“Kamu</w:t>
      </w:r>
      <w:r w:rsidR="00E015FC" w:rsidRPr="00E015FC">
        <w:t xml:space="preserve"> </w:t>
      </w:r>
      <w:r w:rsidRPr="00E015FC">
        <w:t>hizmetlerinin</w:t>
      </w:r>
      <w:r w:rsidR="00E015FC" w:rsidRPr="00E015FC">
        <w:t xml:space="preserve"> </w:t>
      </w:r>
      <w:r w:rsidRPr="00E015FC">
        <w:t>yerine</w:t>
      </w:r>
      <w:r w:rsidR="00E015FC" w:rsidRPr="00E015FC">
        <w:t xml:space="preserve"> </w:t>
      </w:r>
      <w:r w:rsidRPr="00E015FC">
        <w:t>getirilmesinde</w:t>
      </w:r>
      <w:r w:rsidR="00E015FC" w:rsidRPr="00E015FC">
        <w:t xml:space="preserve"> </w:t>
      </w:r>
      <w:r w:rsidRPr="00E015FC">
        <w:t>bürokratik</w:t>
      </w:r>
      <w:r w:rsidR="00E015FC" w:rsidRPr="00E015FC">
        <w:t xml:space="preserve"> </w:t>
      </w:r>
      <w:r w:rsidRPr="00E015FC">
        <w:t>engeller</w:t>
      </w:r>
      <w:r w:rsidR="00E015FC" w:rsidRPr="00E015FC">
        <w:t xml:space="preserve"> </w:t>
      </w:r>
      <w:r w:rsidRPr="00E015FC">
        <w:t>olması</w:t>
      </w:r>
      <w:r w:rsidR="00E015FC" w:rsidRPr="00E015FC">
        <w:t xml:space="preserve"> </w:t>
      </w:r>
      <w:r w:rsidRPr="00E015FC">
        <w:t>yolsuzluğa</w:t>
      </w:r>
      <w:r w:rsidR="003631CB">
        <w:t xml:space="preserve"> </w:t>
      </w:r>
      <w:r w:rsidRPr="00E015FC">
        <w:t>ve</w:t>
      </w:r>
      <w:r w:rsidR="003631CB">
        <w:t xml:space="preserve"> </w:t>
      </w:r>
      <w:r w:rsidRPr="00E015FC">
        <w:t>rüşvete</w:t>
      </w:r>
      <w:r w:rsidR="003631CB">
        <w:t xml:space="preserve"> </w:t>
      </w:r>
      <w:r w:rsidRPr="00E015FC">
        <w:t>olanak</w:t>
      </w:r>
      <w:r w:rsidR="003631CB">
        <w:t xml:space="preserve"> </w:t>
      </w:r>
      <w:r w:rsidRPr="00E015FC">
        <w:t>sağlayan</w:t>
      </w:r>
      <w:r w:rsidR="00E015FC" w:rsidRPr="00E015FC">
        <w:t xml:space="preserve"> </w:t>
      </w:r>
      <w:r w:rsidRPr="00E015FC">
        <w:t>uygulamaları</w:t>
      </w:r>
      <w:r w:rsidR="00E015FC" w:rsidRPr="00E015FC">
        <w:t xml:space="preserve"> </w:t>
      </w:r>
      <w:r w:rsidRPr="00E015FC">
        <w:t>özendirmektedir.</w:t>
      </w:r>
      <w:r w:rsidR="00E015FC" w:rsidRPr="00E015FC">
        <w:t xml:space="preserve"> </w:t>
      </w:r>
      <w:r w:rsidRPr="00E015FC">
        <w:t>Bu</w:t>
      </w:r>
      <w:r w:rsidR="00E015FC" w:rsidRPr="00E015FC">
        <w:t xml:space="preserve"> </w:t>
      </w:r>
      <w:r w:rsidRPr="00E015FC">
        <w:t>grup</w:t>
      </w:r>
      <w:r w:rsidR="00E015FC" w:rsidRPr="00E015FC">
        <w:t xml:space="preserve"> </w:t>
      </w:r>
      <w:r w:rsidRPr="00E015FC">
        <w:t>önlemler</w:t>
      </w:r>
      <w:r w:rsidR="00E015FC" w:rsidRPr="00E015FC">
        <w:t xml:space="preserve"> </w:t>
      </w:r>
      <w:r w:rsidRPr="00E015FC">
        <w:t>içine</w:t>
      </w:r>
      <w:r w:rsidR="00E015FC" w:rsidRPr="00E015FC">
        <w:t xml:space="preserve"> </w:t>
      </w:r>
      <w:r w:rsidRPr="00E015FC">
        <w:t>yönetsel</w:t>
      </w:r>
      <w:r w:rsidR="00E015FC" w:rsidRPr="00E015FC">
        <w:t xml:space="preserve"> </w:t>
      </w:r>
      <w:r w:rsidRPr="00E015FC">
        <w:t>yöntemlerin</w:t>
      </w:r>
      <w:r w:rsidR="00E015FC" w:rsidRPr="00E015FC">
        <w:t xml:space="preserve"> </w:t>
      </w:r>
      <w:r w:rsidRPr="00E015FC">
        <w:t>basitleştirilmesi</w:t>
      </w:r>
      <w:r w:rsidR="00E015FC" w:rsidRPr="00E015FC">
        <w:t xml:space="preserve"> </w:t>
      </w:r>
      <w:r w:rsidRPr="00E015FC">
        <w:t>ve</w:t>
      </w:r>
      <w:r w:rsidR="00E015FC" w:rsidRPr="00E015FC">
        <w:t xml:space="preserve"> </w:t>
      </w:r>
      <w:r w:rsidRPr="00E015FC">
        <w:t>ussallaştırılması</w:t>
      </w:r>
      <w:r w:rsidR="00E015FC" w:rsidRPr="00E015FC">
        <w:t xml:space="preserve"> </w:t>
      </w:r>
      <w:r w:rsidRPr="00E015FC">
        <w:t>da</w:t>
      </w:r>
      <w:r w:rsidR="00E015FC" w:rsidRPr="00E015FC">
        <w:t xml:space="preserve"> </w:t>
      </w:r>
      <w:r w:rsidRPr="00E015FC">
        <w:t>girmektedir.</w:t>
      </w:r>
      <w:r w:rsidR="00E015FC" w:rsidRPr="00E015FC">
        <w:t xml:space="preserve"> </w:t>
      </w:r>
      <w:r w:rsidRPr="00E015FC">
        <w:t>Her</w:t>
      </w:r>
      <w:r w:rsidR="00E015FC" w:rsidRPr="00E015FC">
        <w:t xml:space="preserve"> </w:t>
      </w:r>
      <w:r w:rsidRPr="00E015FC">
        <w:t>kamu</w:t>
      </w:r>
      <w:r w:rsidR="00E015FC" w:rsidRPr="00E015FC">
        <w:t xml:space="preserve"> </w:t>
      </w:r>
      <w:r w:rsidRPr="00E015FC">
        <w:t>örgütünde</w:t>
      </w:r>
      <w:r w:rsidR="00E015FC" w:rsidRPr="00E015FC">
        <w:t xml:space="preserve"> </w:t>
      </w:r>
      <w:r w:rsidRPr="00E015FC">
        <w:t>bulunacak</w:t>
      </w:r>
      <w:r w:rsidR="00E015FC" w:rsidRPr="00E015FC">
        <w:t xml:space="preserve"> </w:t>
      </w:r>
      <w:r w:rsidRPr="00E015FC">
        <w:t>olan</w:t>
      </w:r>
      <w:r w:rsidR="00E015FC" w:rsidRPr="00E015FC">
        <w:t xml:space="preserve"> </w:t>
      </w:r>
      <w:r w:rsidRPr="00E015FC">
        <w:t>halkla</w:t>
      </w:r>
      <w:r w:rsidR="00E015FC" w:rsidRPr="00E015FC">
        <w:t xml:space="preserve"> </w:t>
      </w:r>
      <w:r w:rsidRPr="00E015FC">
        <w:t>ilişkiler</w:t>
      </w:r>
      <w:r w:rsidR="00E015FC" w:rsidRPr="00E015FC">
        <w:t xml:space="preserve"> </w:t>
      </w:r>
      <w:r w:rsidRPr="00E015FC">
        <w:t>birimleri</w:t>
      </w:r>
      <w:r w:rsidR="00E015FC" w:rsidRPr="00E015FC">
        <w:t xml:space="preserve"> </w:t>
      </w:r>
      <w:r w:rsidRPr="00E015FC">
        <w:t>ve</w:t>
      </w:r>
      <w:r w:rsidR="00E015FC" w:rsidRPr="00E015FC">
        <w:t xml:space="preserve"> </w:t>
      </w:r>
      <w:r w:rsidRPr="00E015FC">
        <w:t>yakınmaları</w:t>
      </w:r>
      <w:r w:rsidR="00E015FC" w:rsidRPr="00E015FC">
        <w:t xml:space="preserve"> </w:t>
      </w:r>
      <w:r w:rsidRPr="00E015FC">
        <w:t>dinleyecek</w:t>
      </w:r>
      <w:r w:rsidR="00E015FC" w:rsidRPr="00E015FC">
        <w:t xml:space="preserve"> </w:t>
      </w:r>
      <w:r w:rsidRPr="00E015FC">
        <w:t>birimlerde</w:t>
      </w:r>
      <w:r w:rsidR="00E015FC" w:rsidRPr="00E015FC">
        <w:t xml:space="preserve"> </w:t>
      </w:r>
      <w:r w:rsidRPr="00E015FC">
        <w:t>yardımcı</w:t>
      </w:r>
      <w:r w:rsidR="00E015FC" w:rsidRPr="00E015FC">
        <w:t xml:space="preserve"> </w:t>
      </w:r>
      <w:r w:rsidRPr="00E015FC">
        <w:t>olabilirler.</w:t>
      </w:r>
      <w:r w:rsidR="00E015FC" w:rsidRPr="00E015FC">
        <w:t xml:space="preserve"> </w:t>
      </w:r>
      <w:r w:rsidRPr="00E015FC">
        <w:t>Bu</w:t>
      </w:r>
      <w:r w:rsidR="00E015FC" w:rsidRPr="00E015FC">
        <w:t xml:space="preserve"> </w:t>
      </w:r>
      <w:r w:rsidRPr="00E015FC">
        <w:t>birimlerde</w:t>
      </w:r>
      <w:r w:rsidR="00E015FC" w:rsidRPr="00E015FC">
        <w:t xml:space="preserve"> </w:t>
      </w:r>
      <w:r w:rsidRPr="00E015FC">
        <w:t>çalışanlar</w:t>
      </w:r>
      <w:r w:rsidR="00E015FC" w:rsidRPr="00E015FC">
        <w:t xml:space="preserve"> </w:t>
      </w:r>
      <w:r w:rsidRPr="00E015FC">
        <w:t>yakın</w:t>
      </w:r>
      <w:r w:rsidR="00E015FC" w:rsidRPr="00E015FC">
        <w:t xml:space="preserve"> </w:t>
      </w:r>
      <w:r w:rsidRPr="00E015FC">
        <w:t>danışma</w:t>
      </w:r>
      <w:r w:rsidR="00E015FC" w:rsidRPr="00E015FC">
        <w:t xml:space="preserve"> </w:t>
      </w:r>
      <w:r w:rsidRPr="00E015FC">
        <w:t>olarak</w:t>
      </w:r>
      <w:r w:rsidR="00E015FC" w:rsidRPr="00E015FC">
        <w:t xml:space="preserve"> </w:t>
      </w:r>
      <w:r w:rsidRPr="00E015FC">
        <w:t>değil</w:t>
      </w:r>
      <w:r w:rsidR="00E015FC" w:rsidRPr="00E015FC">
        <w:t xml:space="preserve"> </w:t>
      </w:r>
      <w:r w:rsidRPr="00E015FC">
        <w:t>halkın</w:t>
      </w:r>
      <w:r w:rsidR="00E015FC" w:rsidRPr="00E015FC">
        <w:t xml:space="preserve"> </w:t>
      </w:r>
      <w:r w:rsidRPr="00E015FC">
        <w:t>yakınma</w:t>
      </w:r>
      <w:r w:rsidR="00E015FC" w:rsidRPr="00E015FC">
        <w:t xml:space="preserve"> </w:t>
      </w:r>
      <w:r w:rsidRPr="00E015FC">
        <w:t>ve</w:t>
      </w:r>
      <w:r w:rsidR="00E015FC" w:rsidRPr="00E015FC">
        <w:t xml:space="preserve"> </w:t>
      </w:r>
      <w:r w:rsidRPr="00E015FC">
        <w:t>dileklerini</w:t>
      </w:r>
      <w:r w:rsidR="00E015FC" w:rsidRPr="00E015FC">
        <w:t xml:space="preserve"> </w:t>
      </w:r>
      <w:r w:rsidRPr="00E015FC">
        <w:t>yönetime</w:t>
      </w:r>
      <w:r w:rsidR="00E015FC" w:rsidRPr="00E015FC">
        <w:t xml:space="preserve"> </w:t>
      </w:r>
      <w:r w:rsidRPr="00E015FC">
        <w:t>aktaracak</w:t>
      </w:r>
      <w:r w:rsidRPr="00E015FC">
        <w:tab/>
        <w:t>organ</w:t>
      </w:r>
      <w:r w:rsidR="00E015FC" w:rsidRPr="00E015FC">
        <w:t xml:space="preserve"> </w:t>
      </w:r>
      <w:r w:rsidRPr="00E015FC">
        <w:t>olarak</w:t>
      </w:r>
      <w:r w:rsidR="00E015FC" w:rsidRPr="00E015FC">
        <w:t xml:space="preserve"> </w:t>
      </w:r>
      <w:r w:rsidRPr="00E015FC">
        <w:t>da</w:t>
      </w:r>
      <w:r w:rsidR="00E015FC" w:rsidRPr="00E015FC">
        <w:t xml:space="preserve"> </w:t>
      </w:r>
      <w:r w:rsidRPr="00E015FC">
        <w:t>çalışmaktadırlar.”</w:t>
      </w:r>
      <w:r w:rsidRPr="00E015FC">
        <w:rPr>
          <w:rStyle w:val="DipnotBavurusu"/>
        </w:rPr>
        <w:footnoteReference w:id="50"/>
      </w:r>
    </w:p>
    <w:p w:rsidR="007B419B" w:rsidRPr="00E015FC" w:rsidRDefault="007B419B" w:rsidP="007B419B">
      <w:pPr>
        <w:widowControl w:val="0"/>
        <w:autoSpaceDE w:val="0"/>
        <w:autoSpaceDN w:val="0"/>
        <w:adjustRightInd w:val="0"/>
        <w:spacing w:before="8" w:line="276" w:lineRule="auto"/>
        <w:ind w:firstLine="567"/>
      </w:pPr>
    </w:p>
    <w:p w:rsidR="007B419B" w:rsidRPr="00E015FC" w:rsidRDefault="007B419B" w:rsidP="007B419B">
      <w:pPr>
        <w:widowControl w:val="0"/>
        <w:autoSpaceDE w:val="0"/>
        <w:autoSpaceDN w:val="0"/>
        <w:adjustRightInd w:val="0"/>
        <w:spacing w:line="276" w:lineRule="auto"/>
        <w:ind w:left="117" w:right="61" w:firstLine="567"/>
        <w:jc w:val="both"/>
      </w:pPr>
      <w:r w:rsidRPr="00E015FC">
        <w:t>Devletin</w:t>
      </w:r>
      <w:r w:rsidR="00E015FC" w:rsidRPr="00E015FC">
        <w:t xml:space="preserve"> </w:t>
      </w:r>
      <w:r w:rsidRPr="00E015FC">
        <w:t>tekelinde</w:t>
      </w:r>
      <w:r w:rsidR="00E015FC" w:rsidRPr="00E015FC">
        <w:t xml:space="preserve"> </w:t>
      </w:r>
      <w:r w:rsidRPr="00E015FC">
        <w:t>kalması</w:t>
      </w:r>
      <w:r w:rsidR="00E015FC" w:rsidRPr="00E015FC">
        <w:t xml:space="preserve"> </w:t>
      </w:r>
      <w:r w:rsidRPr="00E015FC">
        <w:t>zorunlu</w:t>
      </w:r>
      <w:r w:rsidR="00E015FC" w:rsidRPr="00E015FC">
        <w:t xml:space="preserve"> </w:t>
      </w:r>
      <w:r w:rsidRPr="00E015FC">
        <w:t>görülen</w:t>
      </w:r>
      <w:r w:rsidR="00E015FC" w:rsidRPr="00E015FC">
        <w:t xml:space="preserve"> </w:t>
      </w:r>
      <w:r w:rsidRPr="00E015FC">
        <w:t>ancak</w:t>
      </w:r>
      <w:r w:rsidR="00E015FC" w:rsidRPr="00E015FC">
        <w:t xml:space="preserve"> </w:t>
      </w:r>
      <w:r w:rsidRPr="00E015FC">
        <w:t>yolsuzluk</w:t>
      </w:r>
      <w:r w:rsidR="00E015FC" w:rsidRPr="00E015FC">
        <w:t xml:space="preserve"> </w:t>
      </w:r>
      <w:r w:rsidRPr="00E015FC">
        <w:t>riski</w:t>
      </w:r>
      <w:r w:rsidR="00E015FC" w:rsidRPr="00E015FC">
        <w:t xml:space="preserve"> </w:t>
      </w:r>
      <w:r w:rsidRPr="00E015FC">
        <w:t>yüksek</w:t>
      </w:r>
      <w:r w:rsidR="00E015FC" w:rsidRPr="00E015FC">
        <w:t xml:space="preserve"> </w:t>
      </w:r>
      <w:r w:rsidRPr="00E015FC">
        <w:t>olan</w:t>
      </w:r>
      <w:r w:rsidR="00E015FC" w:rsidRPr="00E015FC">
        <w:t xml:space="preserve"> </w:t>
      </w:r>
      <w:r w:rsidRPr="00E015FC">
        <w:t>işlev</w:t>
      </w:r>
      <w:r w:rsidR="00E015FC" w:rsidRPr="00E015FC">
        <w:t xml:space="preserve"> </w:t>
      </w:r>
      <w:r w:rsidRPr="00E015FC">
        <w:t>ve</w:t>
      </w:r>
      <w:r w:rsidR="00E015FC" w:rsidRPr="00E015FC">
        <w:t xml:space="preserve"> </w:t>
      </w:r>
      <w:r w:rsidRPr="00E015FC">
        <w:t>kararların,</w:t>
      </w:r>
      <w:r w:rsidR="00E015FC" w:rsidRPr="00E015FC">
        <w:t xml:space="preserve"> </w:t>
      </w:r>
      <w:r w:rsidRPr="00E015FC">
        <w:t>yolsuzluklara</w:t>
      </w:r>
      <w:r w:rsidR="00E015FC" w:rsidRPr="00E015FC">
        <w:t xml:space="preserve"> </w:t>
      </w:r>
      <w:r w:rsidRPr="00E015FC">
        <w:t>imkân</w:t>
      </w:r>
      <w:r w:rsidR="00E015FC" w:rsidRPr="00E015FC">
        <w:t xml:space="preserve"> </w:t>
      </w:r>
      <w:r w:rsidRPr="00E015FC">
        <w:t>vermeyecek</w:t>
      </w:r>
      <w:r w:rsidR="00E015FC" w:rsidRPr="00E015FC">
        <w:t xml:space="preserve"> </w:t>
      </w:r>
      <w:r w:rsidRPr="00E015FC">
        <w:t>şekilde</w:t>
      </w:r>
      <w:r w:rsidR="00E015FC" w:rsidRPr="00E015FC">
        <w:t xml:space="preserve"> </w:t>
      </w:r>
      <w:r w:rsidRPr="00E015FC">
        <w:t>yeniden</w:t>
      </w:r>
      <w:r w:rsidR="00E015FC" w:rsidRPr="00E015FC">
        <w:t xml:space="preserve"> </w:t>
      </w:r>
      <w:r w:rsidRPr="00E015FC">
        <w:t>düzenlenmesi</w:t>
      </w:r>
      <w:r w:rsidR="00E015FC" w:rsidRPr="00E015FC">
        <w:t xml:space="preserve"> </w:t>
      </w:r>
      <w:r w:rsidRPr="00E015FC">
        <w:t>ve</w:t>
      </w:r>
      <w:r w:rsidR="00E015FC" w:rsidRPr="00E015FC">
        <w:t xml:space="preserve"> </w:t>
      </w:r>
      <w:r w:rsidRPr="00E015FC">
        <w:t>bu</w:t>
      </w:r>
      <w:r w:rsidR="00E015FC" w:rsidRPr="00E015FC">
        <w:t xml:space="preserve"> </w:t>
      </w:r>
      <w:r w:rsidRPr="00E015FC">
        <w:t>süreçler</w:t>
      </w:r>
      <w:r w:rsidR="00E015FC" w:rsidRPr="00E015FC">
        <w:t xml:space="preserve"> </w:t>
      </w:r>
      <w:r w:rsidRPr="00E015FC">
        <w:t>için</w:t>
      </w:r>
      <w:r w:rsidR="00E015FC" w:rsidRPr="00E015FC">
        <w:t xml:space="preserve"> </w:t>
      </w:r>
      <w:r w:rsidRPr="00E015FC">
        <w:t>etkin</w:t>
      </w:r>
      <w:r w:rsidR="00E015FC" w:rsidRPr="00E015FC">
        <w:t xml:space="preserve"> </w:t>
      </w:r>
      <w:r w:rsidRPr="00E015FC">
        <w:t>bir</w:t>
      </w:r>
      <w:r w:rsidR="00E015FC" w:rsidRPr="00E015FC">
        <w:t xml:space="preserve"> </w:t>
      </w:r>
      <w:r w:rsidRPr="00E015FC">
        <w:t>denetim</w:t>
      </w:r>
      <w:r w:rsidR="00E015FC" w:rsidRPr="00E015FC">
        <w:t xml:space="preserve"> </w:t>
      </w:r>
      <w:r w:rsidRPr="00E015FC">
        <w:t>sisteminin</w:t>
      </w:r>
      <w:r w:rsidR="00E015FC" w:rsidRPr="00E015FC">
        <w:t xml:space="preserve"> </w:t>
      </w:r>
      <w:r w:rsidRPr="00E015FC">
        <w:t>oluşturulması</w:t>
      </w:r>
      <w:r w:rsidR="00E015FC" w:rsidRPr="00E015FC">
        <w:t xml:space="preserve"> </w:t>
      </w:r>
      <w:r w:rsidRPr="00E015FC">
        <w:t>da</w:t>
      </w:r>
      <w:r w:rsidR="00E015FC" w:rsidRPr="00E015FC">
        <w:t xml:space="preserve"> </w:t>
      </w:r>
      <w:r w:rsidRPr="00E015FC">
        <w:t>diğer</w:t>
      </w:r>
      <w:r w:rsidR="00E015FC" w:rsidRPr="00E015FC">
        <w:t xml:space="preserve"> </w:t>
      </w:r>
      <w:r w:rsidRPr="00E015FC">
        <w:t>bir</w:t>
      </w:r>
      <w:r w:rsidR="00E015FC" w:rsidRPr="00E015FC">
        <w:t xml:space="preserve"> </w:t>
      </w:r>
      <w:r w:rsidRPr="00E015FC">
        <w:t>önlemdir.</w:t>
      </w:r>
    </w:p>
    <w:p w:rsidR="007B419B" w:rsidRPr="00E015FC" w:rsidRDefault="007B419B" w:rsidP="007B419B">
      <w:pPr>
        <w:widowControl w:val="0"/>
        <w:autoSpaceDE w:val="0"/>
        <w:autoSpaceDN w:val="0"/>
        <w:adjustRightInd w:val="0"/>
        <w:spacing w:line="276" w:lineRule="auto"/>
        <w:ind w:firstLine="567"/>
      </w:pPr>
    </w:p>
    <w:p w:rsidR="007B419B" w:rsidRPr="00E015FC" w:rsidRDefault="007B419B" w:rsidP="00545E08">
      <w:pPr>
        <w:widowControl w:val="0"/>
        <w:tabs>
          <w:tab w:val="left" w:pos="0"/>
        </w:tabs>
        <w:autoSpaceDE w:val="0"/>
        <w:autoSpaceDN w:val="0"/>
        <w:adjustRightInd w:val="0"/>
        <w:spacing w:before="28" w:line="276" w:lineRule="auto"/>
        <w:ind w:left="117" w:right="61" w:firstLine="567"/>
        <w:jc w:val="both"/>
      </w:pPr>
      <w:r w:rsidRPr="00E015FC">
        <w:t>Kamu</w:t>
      </w:r>
      <w:r w:rsidR="00E015FC" w:rsidRPr="00E015FC">
        <w:t xml:space="preserve"> </w:t>
      </w:r>
      <w:r w:rsidRPr="00E015FC">
        <w:t>işlemlerinin</w:t>
      </w:r>
      <w:r w:rsidR="00E015FC" w:rsidRPr="00E015FC">
        <w:t xml:space="preserve"> </w:t>
      </w:r>
      <w:r w:rsidRPr="00E015FC">
        <w:t>basitleştirilmesi</w:t>
      </w:r>
      <w:r w:rsidR="00E015FC" w:rsidRPr="00E015FC">
        <w:t xml:space="preserve"> </w:t>
      </w:r>
      <w:r w:rsidRPr="00E015FC">
        <w:t>ve</w:t>
      </w:r>
      <w:r w:rsidR="00E015FC" w:rsidRPr="00E015FC">
        <w:t xml:space="preserve"> </w:t>
      </w:r>
      <w:r w:rsidRPr="00E015FC">
        <w:t>hızlandırılması</w:t>
      </w:r>
      <w:r w:rsidR="00E015FC" w:rsidRPr="00E015FC">
        <w:t xml:space="preserve"> </w:t>
      </w:r>
      <w:r w:rsidRPr="00E015FC">
        <w:t>da</w:t>
      </w:r>
      <w:r w:rsidR="00E015FC" w:rsidRPr="00E015FC">
        <w:t xml:space="preserve"> </w:t>
      </w:r>
      <w:r w:rsidRPr="00E015FC">
        <w:t>yolsuzluk</w:t>
      </w:r>
      <w:r w:rsidR="00E015FC" w:rsidRPr="00E015FC">
        <w:t xml:space="preserve"> </w:t>
      </w:r>
      <w:r w:rsidRPr="00E015FC">
        <w:t>risklerini</w:t>
      </w:r>
      <w:r w:rsidR="00E015FC" w:rsidRPr="00E015FC">
        <w:t xml:space="preserve"> </w:t>
      </w:r>
      <w:r w:rsidRPr="00E015FC">
        <w:t>azaltır.</w:t>
      </w:r>
      <w:r w:rsidR="00E015FC" w:rsidRPr="00E015FC">
        <w:t xml:space="preserve"> </w:t>
      </w:r>
      <w:r w:rsidRPr="00E015FC">
        <w:t>Bu</w:t>
      </w:r>
      <w:r w:rsidR="00E015FC" w:rsidRPr="00E015FC">
        <w:t xml:space="preserve"> </w:t>
      </w:r>
      <w:r w:rsidRPr="00E015FC">
        <w:t>amaçla</w:t>
      </w:r>
      <w:r w:rsidR="00E015FC" w:rsidRPr="00E015FC">
        <w:t xml:space="preserve"> </w:t>
      </w:r>
      <w:r w:rsidRPr="00E015FC">
        <w:t>işlem</w:t>
      </w:r>
      <w:r w:rsidR="00E015FC" w:rsidRPr="00E015FC">
        <w:t xml:space="preserve"> </w:t>
      </w:r>
      <w:r w:rsidRPr="00E015FC">
        <w:t>ve</w:t>
      </w:r>
      <w:r w:rsidR="00E015FC" w:rsidRPr="00E015FC">
        <w:t xml:space="preserve"> </w:t>
      </w:r>
      <w:r w:rsidRPr="00E015FC">
        <w:t>süreçlerin</w:t>
      </w:r>
      <w:r w:rsidR="00E015FC" w:rsidRPr="00E015FC">
        <w:t xml:space="preserve"> </w:t>
      </w:r>
      <w:r w:rsidRPr="00E015FC">
        <w:t>yeniden</w:t>
      </w:r>
      <w:r w:rsidR="00E015FC" w:rsidRPr="00E015FC">
        <w:t xml:space="preserve"> </w:t>
      </w:r>
      <w:r w:rsidRPr="00E015FC">
        <w:t>gözden</w:t>
      </w:r>
      <w:r w:rsidR="00E015FC" w:rsidRPr="00E015FC">
        <w:t xml:space="preserve"> </w:t>
      </w:r>
      <w:r w:rsidRPr="00E015FC">
        <w:t>geçirilmesi,</w:t>
      </w:r>
      <w:r w:rsidR="00E015FC" w:rsidRPr="00E015FC">
        <w:t xml:space="preserve"> </w:t>
      </w:r>
      <w:r w:rsidRPr="00E015FC">
        <w:t>bilgisayar</w:t>
      </w:r>
      <w:r w:rsidR="00E015FC" w:rsidRPr="00E015FC">
        <w:t xml:space="preserve"> </w:t>
      </w:r>
      <w:r w:rsidRPr="00E015FC">
        <w:t>kullanılması,</w:t>
      </w:r>
      <w:r w:rsidR="00E015FC" w:rsidRPr="00E015FC">
        <w:t xml:space="preserve"> </w:t>
      </w:r>
      <w:r w:rsidRPr="00E015FC">
        <w:t>bazı</w:t>
      </w:r>
      <w:r w:rsidR="00E015FC" w:rsidRPr="00E015FC">
        <w:t xml:space="preserve"> </w:t>
      </w:r>
      <w:r w:rsidRPr="00E015FC">
        <w:t>ara</w:t>
      </w:r>
      <w:r w:rsidR="00E015FC" w:rsidRPr="00E015FC">
        <w:t xml:space="preserve"> </w:t>
      </w:r>
      <w:r w:rsidRPr="00E015FC">
        <w:t>işlemlerin</w:t>
      </w:r>
      <w:r w:rsidR="00E015FC" w:rsidRPr="00E015FC">
        <w:t xml:space="preserve"> </w:t>
      </w:r>
      <w:r w:rsidRPr="00E015FC">
        <w:t>kaldırılması,</w:t>
      </w:r>
      <w:r w:rsidR="00E015FC" w:rsidRPr="00E015FC">
        <w:t xml:space="preserve"> </w:t>
      </w:r>
      <w:r w:rsidRPr="00E015FC">
        <w:t>kurumlarda</w:t>
      </w:r>
      <w:r w:rsidR="00E015FC" w:rsidRPr="00E015FC">
        <w:t xml:space="preserve"> </w:t>
      </w:r>
      <w:r w:rsidRPr="00E015FC">
        <w:t>toplam</w:t>
      </w:r>
      <w:r w:rsidR="00E015FC" w:rsidRPr="00E015FC">
        <w:t xml:space="preserve"> </w:t>
      </w:r>
      <w:r w:rsidRPr="00E015FC">
        <w:t>kalite</w:t>
      </w:r>
      <w:r w:rsidRPr="00E015FC">
        <w:tab/>
        <w:t>yönetiminin</w:t>
      </w:r>
      <w:r w:rsidR="00E015FC" w:rsidRPr="00E015FC">
        <w:t xml:space="preserve"> </w:t>
      </w:r>
      <w:r w:rsidRPr="00E015FC">
        <w:t>uygulanması</w:t>
      </w:r>
      <w:r w:rsidR="00545E08">
        <w:t xml:space="preserve"> </w:t>
      </w:r>
      <w:r w:rsidRPr="00E015FC">
        <w:t>gibi</w:t>
      </w:r>
      <w:r w:rsidR="00E015FC" w:rsidRPr="00E015FC">
        <w:t xml:space="preserve"> </w:t>
      </w:r>
      <w:r w:rsidRPr="00E015FC">
        <w:t>önlemler</w:t>
      </w:r>
      <w:r w:rsidR="00E015FC" w:rsidRPr="00E015FC">
        <w:t xml:space="preserve"> </w:t>
      </w:r>
      <w:r w:rsidRPr="00E015FC">
        <w:t>alınabilir.</w:t>
      </w:r>
    </w:p>
    <w:p w:rsidR="007B419B" w:rsidRPr="00E015FC" w:rsidRDefault="007B419B" w:rsidP="007B419B">
      <w:pPr>
        <w:widowControl w:val="0"/>
        <w:autoSpaceDE w:val="0"/>
        <w:autoSpaceDN w:val="0"/>
        <w:adjustRightInd w:val="0"/>
        <w:spacing w:line="276" w:lineRule="auto"/>
        <w:ind w:left="1105" w:right="109" w:firstLine="567"/>
        <w:rPr>
          <w:b/>
          <w:bCs/>
        </w:rPr>
      </w:pPr>
    </w:p>
    <w:p w:rsidR="007B419B" w:rsidRPr="00E015FC" w:rsidRDefault="006B4E3E" w:rsidP="006D6876">
      <w:pPr>
        <w:pStyle w:val="Balk4"/>
        <w:ind w:firstLine="709"/>
        <w:jc w:val="left"/>
      </w:pPr>
      <w:bookmarkStart w:id="349" w:name="_Toc287875058"/>
      <w:bookmarkStart w:id="350" w:name="_Toc293587812"/>
      <w:r w:rsidRPr="00E015FC">
        <w:t>1.1.</w:t>
      </w:r>
      <w:r w:rsidR="00871B15" w:rsidRPr="00E015FC">
        <w:t>6.</w:t>
      </w:r>
      <w:r w:rsidR="00E015FC" w:rsidRPr="00E015FC">
        <w:t xml:space="preserve"> </w:t>
      </w:r>
      <w:r w:rsidR="00D3602C" w:rsidRPr="00E015FC">
        <w:t>Kamu</w:t>
      </w:r>
      <w:r w:rsidR="00E015FC" w:rsidRPr="00E015FC">
        <w:t xml:space="preserve"> </w:t>
      </w:r>
      <w:r w:rsidR="007B419B" w:rsidRPr="00E015FC">
        <w:t>Görevlilerinin</w:t>
      </w:r>
      <w:r w:rsidR="00E015FC" w:rsidRPr="00E015FC">
        <w:t xml:space="preserve"> </w:t>
      </w:r>
      <w:r w:rsidR="007B419B" w:rsidRPr="00E015FC">
        <w:t>Mali</w:t>
      </w:r>
      <w:r w:rsidR="00E015FC" w:rsidRPr="00E015FC">
        <w:t xml:space="preserve"> </w:t>
      </w:r>
      <w:r w:rsidR="007B419B" w:rsidRPr="00E015FC">
        <w:t>Durumlarının</w:t>
      </w:r>
      <w:r w:rsidR="00E015FC" w:rsidRPr="00E015FC">
        <w:t xml:space="preserve"> </w:t>
      </w:r>
      <w:r w:rsidR="007B419B" w:rsidRPr="00E015FC">
        <w:t>İyileştirilmesi</w:t>
      </w:r>
      <w:r w:rsidR="00E015FC" w:rsidRPr="00E015FC">
        <w:t xml:space="preserve"> </w:t>
      </w:r>
      <w:r w:rsidR="007B419B" w:rsidRPr="00E015FC">
        <w:t>ve</w:t>
      </w:r>
      <w:r w:rsidR="00545E08">
        <w:t xml:space="preserve"> </w:t>
      </w:r>
      <w:r w:rsidR="007B419B" w:rsidRPr="00E015FC">
        <w:t>Ücretlerde</w:t>
      </w:r>
      <w:r w:rsidR="00E015FC" w:rsidRPr="00E015FC">
        <w:t xml:space="preserve"> </w:t>
      </w:r>
      <w:r w:rsidR="007B419B" w:rsidRPr="00E015FC">
        <w:t>Adaletin</w:t>
      </w:r>
      <w:r w:rsidR="00E015FC" w:rsidRPr="00E015FC">
        <w:t xml:space="preserve"> </w:t>
      </w:r>
      <w:r w:rsidR="007B419B" w:rsidRPr="00E015FC">
        <w:t>Sağlanması</w:t>
      </w:r>
      <w:bookmarkEnd w:id="349"/>
      <w:bookmarkEnd w:id="350"/>
    </w:p>
    <w:p w:rsidR="007B419B" w:rsidRPr="00E015FC" w:rsidRDefault="007B419B" w:rsidP="007B419B">
      <w:pPr>
        <w:widowControl w:val="0"/>
        <w:autoSpaceDE w:val="0"/>
        <w:autoSpaceDN w:val="0"/>
        <w:adjustRightInd w:val="0"/>
        <w:spacing w:before="1" w:line="276" w:lineRule="auto"/>
        <w:ind w:firstLine="567"/>
      </w:pPr>
    </w:p>
    <w:p w:rsidR="007B419B" w:rsidRPr="00E015FC" w:rsidRDefault="007B419B" w:rsidP="007B419B">
      <w:pPr>
        <w:widowControl w:val="0"/>
        <w:autoSpaceDE w:val="0"/>
        <w:autoSpaceDN w:val="0"/>
        <w:adjustRightInd w:val="0"/>
        <w:spacing w:line="276" w:lineRule="auto"/>
        <w:ind w:left="117" w:right="61" w:firstLine="567"/>
        <w:jc w:val="both"/>
      </w:pPr>
      <w:r w:rsidRPr="00E015FC">
        <w:t>Kendisine</w:t>
      </w:r>
      <w:r w:rsidR="00E015FC" w:rsidRPr="00E015FC">
        <w:t xml:space="preserve"> </w:t>
      </w:r>
      <w:r w:rsidRPr="00E015FC">
        <w:t>yetecek</w:t>
      </w:r>
      <w:r w:rsidR="00E015FC" w:rsidRPr="00E015FC">
        <w:t xml:space="preserve"> </w:t>
      </w:r>
      <w:r w:rsidRPr="00E015FC">
        <w:t>kadar</w:t>
      </w:r>
      <w:r w:rsidR="00E015FC" w:rsidRPr="00E015FC">
        <w:t xml:space="preserve"> </w:t>
      </w:r>
      <w:r w:rsidRPr="00E015FC">
        <w:t>ücret</w:t>
      </w:r>
      <w:r w:rsidR="00E015FC" w:rsidRPr="00E015FC">
        <w:t xml:space="preserve"> </w:t>
      </w:r>
      <w:r w:rsidRPr="00E015FC">
        <w:t>alamayan</w:t>
      </w:r>
      <w:r w:rsidR="00E015FC" w:rsidRPr="00E015FC">
        <w:t xml:space="preserve"> </w:t>
      </w:r>
      <w:r w:rsidRPr="00E015FC">
        <w:t>kamu</w:t>
      </w:r>
      <w:r w:rsidR="00E015FC" w:rsidRPr="00E015FC">
        <w:t xml:space="preserve"> </w:t>
      </w:r>
      <w:r w:rsidRPr="00E015FC">
        <w:t>görevlileri,</w:t>
      </w:r>
      <w:r w:rsidR="00E015FC" w:rsidRPr="00E015FC">
        <w:t xml:space="preserve"> </w:t>
      </w:r>
      <w:r w:rsidRPr="00E015FC">
        <w:t>sürekli</w:t>
      </w:r>
      <w:r w:rsidR="00E015FC" w:rsidRPr="00E015FC">
        <w:t xml:space="preserve"> </w:t>
      </w:r>
      <w:r w:rsidRPr="00E015FC">
        <w:t>olarak</w:t>
      </w:r>
      <w:r w:rsidR="00E015FC" w:rsidRPr="00E015FC">
        <w:t xml:space="preserve"> </w:t>
      </w:r>
      <w:r w:rsidRPr="00E015FC">
        <w:t>geçim</w:t>
      </w:r>
      <w:r w:rsidR="00E015FC" w:rsidRPr="00E015FC">
        <w:t xml:space="preserve"> </w:t>
      </w:r>
      <w:r w:rsidRPr="00E015FC">
        <w:t>sıkıntısından</w:t>
      </w:r>
      <w:r w:rsidR="00E015FC" w:rsidRPr="00E015FC">
        <w:t xml:space="preserve"> </w:t>
      </w:r>
      <w:r w:rsidRPr="00E015FC">
        <w:t>kurtulmanın</w:t>
      </w:r>
      <w:r w:rsidR="00E015FC" w:rsidRPr="00E015FC">
        <w:t xml:space="preserve"> </w:t>
      </w:r>
      <w:r w:rsidRPr="00E015FC">
        <w:t>yolarını</w:t>
      </w:r>
      <w:r w:rsidR="00E015FC" w:rsidRPr="00E015FC">
        <w:t xml:space="preserve"> </w:t>
      </w:r>
      <w:r w:rsidRPr="00E015FC">
        <w:t>aramaktadırlar.</w:t>
      </w:r>
      <w:r w:rsidR="00E015FC" w:rsidRPr="00E015FC">
        <w:t xml:space="preserve"> </w:t>
      </w:r>
      <w:r w:rsidRPr="00E015FC">
        <w:t>Bazı</w:t>
      </w:r>
      <w:r w:rsidR="00E015FC" w:rsidRPr="00E015FC">
        <w:t xml:space="preserve"> </w:t>
      </w:r>
      <w:r w:rsidRPr="00E015FC">
        <w:t>kamu</w:t>
      </w:r>
      <w:r w:rsidR="00E015FC" w:rsidRPr="00E015FC">
        <w:t xml:space="preserve"> </w:t>
      </w:r>
      <w:r w:rsidRPr="00E015FC">
        <w:t>görevlileri</w:t>
      </w:r>
      <w:r w:rsidR="00E015FC" w:rsidRPr="00E015FC">
        <w:t xml:space="preserve"> </w:t>
      </w:r>
      <w:r w:rsidRPr="00E015FC">
        <w:t>için</w:t>
      </w:r>
      <w:r w:rsidR="00E015FC" w:rsidRPr="00E015FC">
        <w:t xml:space="preserve"> </w:t>
      </w:r>
      <w:r w:rsidRPr="00E015FC">
        <w:t>bunun</w:t>
      </w:r>
      <w:r w:rsidR="00E015FC" w:rsidRPr="00E015FC">
        <w:t xml:space="preserve"> </w:t>
      </w:r>
      <w:r w:rsidRPr="00E015FC">
        <w:t>çözüm</w:t>
      </w:r>
      <w:r w:rsidR="00E015FC" w:rsidRPr="00E015FC">
        <w:t xml:space="preserve"> </w:t>
      </w:r>
      <w:r w:rsidRPr="00E015FC">
        <w:t>yolu</w:t>
      </w:r>
      <w:r w:rsidR="00E015FC" w:rsidRPr="00E015FC">
        <w:t xml:space="preserve"> </w:t>
      </w:r>
      <w:r w:rsidRPr="00E015FC">
        <w:t>yolsuzluk</w:t>
      </w:r>
      <w:r w:rsidR="00E015FC" w:rsidRPr="00E015FC">
        <w:t xml:space="preserve"> </w:t>
      </w:r>
      <w:r w:rsidRPr="00E015FC">
        <w:t>yapmak</w:t>
      </w:r>
      <w:r w:rsidR="00E015FC" w:rsidRPr="00E015FC">
        <w:t xml:space="preserve"> </w:t>
      </w:r>
      <w:r w:rsidRPr="00E015FC">
        <w:t>şeklinde</w:t>
      </w:r>
      <w:r w:rsidR="00E015FC" w:rsidRPr="00E015FC">
        <w:t xml:space="preserve"> </w:t>
      </w:r>
      <w:r w:rsidRPr="00E015FC">
        <w:t>olabilir.</w:t>
      </w:r>
      <w:r w:rsidR="00E015FC" w:rsidRPr="00E015FC">
        <w:t xml:space="preserve"> </w:t>
      </w:r>
      <w:r w:rsidRPr="00E015FC">
        <w:t>Bunu</w:t>
      </w:r>
      <w:r w:rsidR="00E015FC" w:rsidRPr="00E015FC">
        <w:t xml:space="preserve"> </w:t>
      </w:r>
      <w:r w:rsidRPr="00E015FC">
        <w:t>önlemenin</w:t>
      </w:r>
      <w:r w:rsidR="00E015FC" w:rsidRPr="00E015FC">
        <w:t xml:space="preserve"> </w:t>
      </w:r>
      <w:r w:rsidRPr="00E015FC">
        <w:t>yolu</w:t>
      </w:r>
      <w:r w:rsidR="00E015FC" w:rsidRPr="00E015FC">
        <w:t xml:space="preserve"> </w:t>
      </w:r>
      <w:r w:rsidRPr="00E015FC">
        <w:t>ise</w:t>
      </w:r>
      <w:r w:rsidR="00E015FC" w:rsidRPr="00E015FC">
        <w:t xml:space="preserve"> </w:t>
      </w:r>
      <w:r w:rsidRPr="00E015FC">
        <w:t>kamu</w:t>
      </w:r>
      <w:r w:rsidR="00E015FC" w:rsidRPr="00E015FC">
        <w:t xml:space="preserve"> </w:t>
      </w:r>
      <w:r w:rsidRPr="00E015FC">
        <w:t>görevlilerine</w:t>
      </w:r>
      <w:r w:rsidR="00E015FC" w:rsidRPr="00E015FC">
        <w:t xml:space="preserve"> </w:t>
      </w:r>
      <w:r w:rsidRPr="00E015FC">
        <w:t>en</w:t>
      </w:r>
      <w:r w:rsidR="00E015FC" w:rsidRPr="00E015FC">
        <w:t xml:space="preserve"> </w:t>
      </w:r>
      <w:r w:rsidRPr="00E015FC">
        <w:t>azından</w:t>
      </w:r>
      <w:r w:rsidR="00E015FC" w:rsidRPr="00E015FC">
        <w:t xml:space="preserve"> </w:t>
      </w:r>
      <w:r w:rsidRPr="00E015FC">
        <w:t>ortalama</w:t>
      </w:r>
      <w:r w:rsidR="00E015FC" w:rsidRPr="00E015FC">
        <w:t xml:space="preserve"> </w:t>
      </w:r>
      <w:r w:rsidRPr="00E015FC">
        <w:t>hayat</w:t>
      </w:r>
      <w:r w:rsidR="00E015FC" w:rsidRPr="00E015FC">
        <w:t xml:space="preserve"> </w:t>
      </w:r>
      <w:r w:rsidRPr="00E015FC">
        <w:t>standardı</w:t>
      </w:r>
      <w:r w:rsidR="00E015FC" w:rsidRPr="00E015FC">
        <w:t xml:space="preserve"> </w:t>
      </w:r>
      <w:r w:rsidRPr="00E015FC">
        <w:t>sağlayacak</w:t>
      </w:r>
      <w:r w:rsidR="00E015FC" w:rsidRPr="00E015FC">
        <w:t xml:space="preserve"> </w:t>
      </w:r>
      <w:r w:rsidRPr="00E015FC">
        <w:t>bir</w:t>
      </w:r>
      <w:r w:rsidR="00E015FC" w:rsidRPr="00E015FC">
        <w:t xml:space="preserve"> </w:t>
      </w:r>
      <w:r w:rsidRPr="00E015FC">
        <w:t>ücret</w:t>
      </w:r>
      <w:r w:rsidR="00E015FC" w:rsidRPr="00E015FC">
        <w:t xml:space="preserve"> </w:t>
      </w:r>
      <w:r w:rsidRPr="00E015FC">
        <w:t>verilmesidir.</w:t>
      </w:r>
    </w:p>
    <w:p w:rsidR="007B419B" w:rsidRPr="00E015FC" w:rsidRDefault="007B419B" w:rsidP="007B419B">
      <w:pPr>
        <w:widowControl w:val="0"/>
        <w:autoSpaceDE w:val="0"/>
        <w:autoSpaceDN w:val="0"/>
        <w:adjustRightInd w:val="0"/>
        <w:spacing w:before="2" w:line="276" w:lineRule="auto"/>
        <w:ind w:firstLine="567"/>
      </w:pPr>
    </w:p>
    <w:p w:rsidR="007B419B" w:rsidRPr="00E015FC" w:rsidRDefault="007B419B" w:rsidP="007B419B">
      <w:pPr>
        <w:widowControl w:val="0"/>
        <w:autoSpaceDE w:val="0"/>
        <w:autoSpaceDN w:val="0"/>
        <w:adjustRightInd w:val="0"/>
        <w:spacing w:line="276" w:lineRule="auto"/>
        <w:ind w:left="117" w:right="60" w:firstLine="567"/>
        <w:jc w:val="both"/>
      </w:pPr>
      <w:r w:rsidRPr="00E015FC">
        <w:t>Bunun</w:t>
      </w:r>
      <w:r w:rsidR="00E015FC" w:rsidRPr="00E015FC">
        <w:t xml:space="preserve"> </w:t>
      </w:r>
      <w:r w:rsidRPr="00E015FC">
        <w:t>yanında</w:t>
      </w:r>
      <w:r w:rsidR="00E015FC" w:rsidRPr="00E015FC">
        <w:t xml:space="preserve"> </w:t>
      </w:r>
      <w:r w:rsidRPr="00E015FC">
        <w:t>geniş</w:t>
      </w:r>
      <w:r w:rsidR="00E015FC" w:rsidRPr="00E015FC">
        <w:t xml:space="preserve"> </w:t>
      </w:r>
      <w:r w:rsidRPr="00E015FC">
        <w:t>anlamda</w:t>
      </w:r>
      <w:r w:rsidR="00E015FC" w:rsidRPr="00E015FC">
        <w:t xml:space="preserve"> </w:t>
      </w:r>
      <w:r w:rsidRPr="00E015FC">
        <w:t>ülkedeki</w:t>
      </w:r>
      <w:r w:rsidR="00E015FC" w:rsidRPr="00E015FC">
        <w:t xml:space="preserve"> </w:t>
      </w:r>
      <w:r w:rsidRPr="00E015FC">
        <w:t>gelir</w:t>
      </w:r>
      <w:r w:rsidR="00E015FC" w:rsidRPr="00E015FC">
        <w:t xml:space="preserve"> </w:t>
      </w:r>
      <w:r w:rsidRPr="00E015FC">
        <w:t>dağılımı</w:t>
      </w:r>
      <w:r w:rsidR="00E015FC" w:rsidRPr="00E015FC">
        <w:t xml:space="preserve"> </w:t>
      </w:r>
      <w:r w:rsidRPr="00E015FC">
        <w:t>dengesizliği,</w:t>
      </w:r>
      <w:r w:rsidR="00E015FC" w:rsidRPr="00E015FC">
        <w:t xml:space="preserve"> </w:t>
      </w:r>
      <w:r w:rsidRPr="00E015FC">
        <w:t>dar</w:t>
      </w:r>
      <w:r w:rsidR="00E015FC" w:rsidRPr="00E015FC">
        <w:t xml:space="preserve"> </w:t>
      </w:r>
      <w:r w:rsidRPr="00E015FC">
        <w:t>anlamda</w:t>
      </w:r>
      <w:r w:rsidR="00E015FC" w:rsidRPr="00E015FC">
        <w:t xml:space="preserve"> </w:t>
      </w:r>
      <w:r w:rsidRPr="00E015FC">
        <w:t>da</w:t>
      </w:r>
      <w:r w:rsidR="00E015FC" w:rsidRPr="00E015FC">
        <w:t xml:space="preserve"> </w:t>
      </w:r>
      <w:r w:rsidRPr="00E015FC">
        <w:t>kamu</w:t>
      </w:r>
      <w:r w:rsidR="00E015FC" w:rsidRPr="00E015FC">
        <w:t xml:space="preserve"> </w:t>
      </w:r>
      <w:r w:rsidRPr="00E015FC">
        <w:t>kesiminde</w:t>
      </w:r>
      <w:r w:rsidR="00E015FC" w:rsidRPr="00E015FC">
        <w:t xml:space="preserve"> </w:t>
      </w:r>
      <w:r w:rsidRPr="00E015FC">
        <w:t>çalışanlar</w:t>
      </w:r>
      <w:r w:rsidR="00E015FC" w:rsidRPr="00E015FC">
        <w:t xml:space="preserve"> </w:t>
      </w:r>
      <w:r w:rsidRPr="00E015FC">
        <w:t>arasındaki</w:t>
      </w:r>
      <w:r w:rsidR="00E015FC" w:rsidRPr="00E015FC">
        <w:t xml:space="preserve"> </w:t>
      </w:r>
      <w:r w:rsidRPr="00E015FC">
        <w:t>ücret</w:t>
      </w:r>
      <w:r w:rsidR="00E015FC" w:rsidRPr="00E015FC">
        <w:t xml:space="preserve"> </w:t>
      </w:r>
      <w:r w:rsidRPr="00E015FC">
        <w:t>dengesizliği</w:t>
      </w:r>
      <w:r w:rsidR="00E015FC" w:rsidRPr="00E015FC">
        <w:t xml:space="preserve"> </w:t>
      </w:r>
      <w:r w:rsidRPr="00E015FC">
        <w:t>de</w:t>
      </w:r>
      <w:r w:rsidR="00E015FC" w:rsidRPr="00E015FC">
        <w:t xml:space="preserve"> </w:t>
      </w:r>
      <w:r w:rsidRPr="00E015FC">
        <w:t>kamu</w:t>
      </w:r>
      <w:r w:rsidR="00E015FC" w:rsidRPr="00E015FC">
        <w:t xml:space="preserve"> </w:t>
      </w:r>
      <w:r w:rsidRPr="00E015FC">
        <w:t>görevlilerini</w:t>
      </w:r>
      <w:r w:rsidR="00E015FC" w:rsidRPr="00E015FC">
        <w:t xml:space="preserve"> </w:t>
      </w:r>
      <w:r w:rsidRPr="00E015FC">
        <w:t>yolsuzluklara</w:t>
      </w:r>
      <w:r w:rsidR="00E015FC" w:rsidRPr="00E015FC">
        <w:t xml:space="preserve"> </w:t>
      </w:r>
      <w:r w:rsidRPr="00E015FC">
        <w:t>bulaştırabilir.</w:t>
      </w:r>
      <w:r w:rsidR="00E015FC" w:rsidRPr="00E015FC">
        <w:t xml:space="preserve"> </w:t>
      </w:r>
      <w:r w:rsidRPr="00E015FC">
        <w:t>Ülkemizde</w:t>
      </w:r>
      <w:r w:rsidR="00E015FC" w:rsidRPr="00E015FC">
        <w:t xml:space="preserve"> </w:t>
      </w:r>
      <w:r w:rsidRPr="00E015FC">
        <w:t>özellikle</w:t>
      </w:r>
      <w:r w:rsidR="00E015FC" w:rsidRPr="00E015FC">
        <w:t xml:space="preserve"> </w:t>
      </w:r>
      <w:r w:rsidRPr="00E015FC">
        <w:t>memurlar,</w:t>
      </w:r>
      <w:r w:rsidR="00E015FC" w:rsidRPr="00E015FC">
        <w:t xml:space="preserve"> </w:t>
      </w:r>
      <w:r w:rsidRPr="00E015FC">
        <w:t>hem</w:t>
      </w:r>
      <w:r w:rsidR="00E015FC" w:rsidRPr="00E015FC">
        <w:t xml:space="preserve"> </w:t>
      </w:r>
      <w:r w:rsidRPr="00E015FC">
        <w:t>kendi</w:t>
      </w:r>
      <w:r w:rsidR="00E015FC" w:rsidRPr="00E015FC">
        <w:t xml:space="preserve"> </w:t>
      </w:r>
      <w:r w:rsidRPr="00E015FC">
        <w:t>aralarındaki</w:t>
      </w:r>
      <w:r w:rsidR="00E015FC" w:rsidRPr="00E015FC">
        <w:t xml:space="preserve"> </w:t>
      </w:r>
      <w:r w:rsidRPr="00E015FC">
        <w:t>ücret</w:t>
      </w:r>
      <w:r w:rsidR="00E015FC" w:rsidRPr="00E015FC">
        <w:t xml:space="preserve"> </w:t>
      </w:r>
      <w:r w:rsidRPr="00E015FC">
        <w:t>dengesizliği</w:t>
      </w:r>
      <w:r w:rsidR="00E015FC" w:rsidRPr="00E015FC">
        <w:t xml:space="preserve"> </w:t>
      </w:r>
      <w:r w:rsidRPr="00E015FC">
        <w:t>hem</w:t>
      </w:r>
      <w:r w:rsidR="00E015FC" w:rsidRPr="00E015FC">
        <w:t xml:space="preserve"> </w:t>
      </w:r>
      <w:r w:rsidRPr="00E015FC">
        <w:t>de</w:t>
      </w:r>
      <w:r w:rsidR="00E015FC" w:rsidRPr="00E015FC">
        <w:t xml:space="preserve"> </w:t>
      </w:r>
      <w:r w:rsidRPr="00E015FC">
        <w:t>işçiler</w:t>
      </w:r>
      <w:r w:rsidR="00E015FC" w:rsidRPr="00E015FC">
        <w:t xml:space="preserve"> </w:t>
      </w:r>
      <w:r w:rsidRPr="00E015FC">
        <w:t>ile</w:t>
      </w:r>
      <w:r w:rsidR="00E015FC" w:rsidRPr="00E015FC">
        <w:t xml:space="preserve"> </w:t>
      </w:r>
      <w:r w:rsidRPr="00E015FC">
        <w:t>memurlar</w:t>
      </w:r>
      <w:r w:rsidR="00E015FC" w:rsidRPr="00E015FC">
        <w:t xml:space="preserve"> </w:t>
      </w:r>
      <w:r w:rsidRPr="00E015FC">
        <w:t>arasındaki</w:t>
      </w:r>
      <w:r w:rsidR="00E015FC" w:rsidRPr="00E015FC">
        <w:t xml:space="preserve"> </w:t>
      </w:r>
      <w:r w:rsidRPr="00E015FC">
        <w:t>ücret</w:t>
      </w:r>
      <w:r w:rsidR="00E015FC" w:rsidRPr="00E015FC">
        <w:t xml:space="preserve"> </w:t>
      </w:r>
      <w:r w:rsidRPr="00E015FC">
        <w:lastRenderedPageBreak/>
        <w:t>dengesizliği</w:t>
      </w:r>
      <w:r w:rsidR="00E015FC" w:rsidRPr="00E015FC">
        <w:t xml:space="preserve"> </w:t>
      </w:r>
      <w:r w:rsidRPr="00E015FC">
        <w:t>ve</w:t>
      </w:r>
      <w:r w:rsidR="00E015FC" w:rsidRPr="00E015FC">
        <w:t xml:space="preserve"> </w:t>
      </w:r>
      <w:r w:rsidRPr="00E015FC">
        <w:t>geniş</w:t>
      </w:r>
      <w:r w:rsidR="00E015FC" w:rsidRPr="00E015FC">
        <w:t xml:space="preserve"> </w:t>
      </w:r>
      <w:r w:rsidRPr="00E015FC">
        <w:t>anlamda</w:t>
      </w:r>
      <w:r w:rsidR="00E015FC" w:rsidRPr="00E015FC">
        <w:t xml:space="preserve"> </w:t>
      </w:r>
      <w:r w:rsidRPr="00E015FC">
        <w:t>da</w:t>
      </w:r>
      <w:r w:rsidR="00E015FC" w:rsidRPr="00E015FC">
        <w:t xml:space="preserve"> </w:t>
      </w:r>
      <w:r w:rsidRPr="00E015FC">
        <w:t>ülkedeki</w:t>
      </w:r>
      <w:r w:rsidR="00E015FC" w:rsidRPr="00E015FC">
        <w:t xml:space="preserve"> </w:t>
      </w:r>
      <w:r w:rsidRPr="00E015FC">
        <w:t>gelir</w:t>
      </w:r>
      <w:r w:rsidR="00E015FC" w:rsidRPr="00E015FC">
        <w:t xml:space="preserve"> </w:t>
      </w:r>
      <w:r w:rsidRPr="00E015FC">
        <w:t>dengesizliği</w:t>
      </w:r>
      <w:r w:rsidR="00E015FC" w:rsidRPr="00E015FC">
        <w:t xml:space="preserve"> </w:t>
      </w:r>
      <w:r w:rsidRPr="00E015FC">
        <w:t>nedenleriyle</w:t>
      </w:r>
      <w:r w:rsidR="00E015FC" w:rsidRPr="00E015FC">
        <w:t xml:space="preserve"> </w:t>
      </w:r>
      <w:r w:rsidRPr="00E015FC">
        <w:t>yoğun</w:t>
      </w:r>
      <w:r w:rsidR="00E015FC" w:rsidRPr="00E015FC">
        <w:t xml:space="preserve"> </w:t>
      </w:r>
      <w:r w:rsidRPr="00E015FC">
        <w:t>bir</w:t>
      </w:r>
      <w:r w:rsidR="00E015FC" w:rsidRPr="00E015FC">
        <w:t xml:space="preserve"> </w:t>
      </w:r>
      <w:r w:rsidRPr="00E015FC">
        <w:t>psikolojik</w:t>
      </w:r>
      <w:r w:rsidR="00E015FC" w:rsidRPr="00E015FC">
        <w:t xml:space="preserve"> </w:t>
      </w:r>
      <w:r w:rsidRPr="00E015FC">
        <w:t>baskı</w:t>
      </w:r>
      <w:r w:rsidR="00E015FC" w:rsidRPr="00E015FC">
        <w:t xml:space="preserve"> </w:t>
      </w:r>
      <w:r w:rsidRPr="00E015FC">
        <w:t>altındadır.</w:t>
      </w:r>
      <w:r w:rsidR="00E015FC" w:rsidRPr="00E015FC">
        <w:t xml:space="preserve"> </w:t>
      </w:r>
      <w:r w:rsidRPr="00E015FC">
        <w:t>Yıllardan</w:t>
      </w:r>
      <w:r w:rsidR="00E015FC" w:rsidRPr="00E015FC">
        <w:t xml:space="preserve"> </w:t>
      </w:r>
      <w:r w:rsidRPr="00E015FC">
        <w:t>beri</w:t>
      </w:r>
      <w:r w:rsidR="00E015FC" w:rsidRPr="00E015FC">
        <w:t xml:space="preserve"> </w:t>
      </w:r>
      <w:r w:rsidRPr="00E015FC">
        <w:t>devam</w:t>
      </w:r>
      <w:r w:rsidR="00E015FC" w:rsidRPr="00E015FC">
        <w:t xml:space="preserve"> </w:t>
      </w:r>
      <w:r w:rsidRPr="00E015FC">
        <w:t>eden</w:t>
      </w:r>
      <w:r w:rsidR="00E015FC" w:rsidRPr="00E015FC">
        <w:t xml:space="preserve"> </w:t>
      </w:r>
      <w:r w:rsidRPr="00E015FC">
        <w:t>bu</w:t>
      </w:r>
      <w:r w:rsidR="00E015FC" w:rsidRPr="00E015FC">
        <w:t xml:space="preserve"> </w:t>
      </w:r>
      <w:r w:rsidRPr="00E015FC">
        <w:t>olumsuz</w:t>
      </w:r>
      <w:r w:rsidR="00E015FC" w:rsidRPr="00E015FC">
        <w:t xml:space="preserve"> </w:t>
      </w:r>
      <w:r w:rsidRPr="00E015FC">
        <w:t>süreç</w:t>
      </w:r>
      <w:r w:rsidR="00E015FC" w:rsidRPr="00E015FC">
        <w:t xml:space="preserve"> </w:t>
      </w:r>
      <w:r w:rsidRPr="00E015FC">
        <w:t>nedeniyle</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klar</w:t>
      </w:r>
      <w:r w:rsidR="00E015FC" w:rsidRPr="00E015FC">
        <w:t xml:space="preserve"> </w:t>
      </w:r>
      <w:r w:rsidRPr="00E015FC">
        <w:t>neredeyse</w:t>
      </w:r>
      <w:r w:rsidR="00E015FC" w:rsidRPr="00E015FC">
        <w:t xml:space="preserve"> </w:t>
      </w:r>
      <w:r w:rsidRPr="00E015FC">
        <w:t>açıktan</w:t>
      </w:r>
      <w:r w:rsidR="00E015FC" w:rsidRPr="00E015FC">
        <w:t xml:space="preserve"> </w:t>
      </w:r>
      <w:r w:rsidRPr="00E015FC">
        <w:t>konuşulur</w:t>
      </w:r>
      <w:r w:rsidR="00E015FC" w:rsidRPr="00E015FC">
        <w:t xml:space="preserve"> </w:t>
      </w:r>
      <w:r w:rsidRPr="00E015FC">
        <w:t>hale</w:t>
      </w:r>
      <w:r w:rsidR="00E015FC" w:rsidRPr="00E015FC">
        <w:t xml:space="preserve"> </w:t>
      </w:r>
      <w:r w:rsidRPr="00E015FC">
        <w:t>gelmiştir.</w:t>
      </w:r>
    </w:p>
    <w:p w:rsidR="007B419B" w:rsidRPr="00E015FC" w:rsidRDefault="007B419B" w:rsidP="007B419B">
      <w:pPr>
        <w:widowControl w:val="0"/>
        <w:autoSpaceDE w:val="0"/>
        <w:autoSpaceDN w:val="0"/>
        <w:adjustRightInd w:val="0"/>
        <w:spacing w:before="2" w:line="276" w:lineRule="auto"/>
        <w:ind w:firstLine="567"/>
      </w:pPr>
    </w:p>
    <w:p w:rsidR="007B419B" w:rsidRPr="00E015FC" w:rsidRDefault="007B419B" w:rsidP="00545E08">
      <w:pPr>
        <w:widowControl w:val="0"/>
        <w:tabs>
          <w:tab w:val="left" w:pos="0"/>
        </w:tabs>
        <w:autoSpaceDE w:val="0"/>
        <w:autoSpaceDN w:val="0"/>
        <w:adjustRightInd w:val="0"/>
        <w:spacing w:line="276" w:lineRule="auto"/>
        <w:ind w:left="117" w:right="61" w:firstLine="567"/>
        <w:jc w:val="both"/>
      </w:pPr>
      <w:r w:rsidRPr="00E015FC">
        <w:t>Diğer</w:t>
      </w:r>
      <w:r w:rsidR="00E015FC" w:rsidRPr="00E015FC">
        <w:t xml:space="preserve"> </w:t>
      </w:r>
      <w:r w:rsidRPr="00E015FC">
        <w:t>yandan</w:t>
      </w:r>
      <w:r w:rsidR="00E015FC" w:rsidRPr="00E015FC">
        <w:t xml:space="preserve"> </w:t>
      </w:r>
      <w:r w:rsidRPr="00E015FC">
        <w:t>kamu</w:t>
      </w:r>
      <w:r w:rsidR="00E015FC" w:rsidRPr="00E015FC">
        <w:t xml:space="preserve"> </w:t>
      </w:r>
      <w:r w:rsidRPr="00E015FC">
        <w:t>görevlilerinin</w:t>
      </w:r>
      <w:r w:rsidR="00E015FC" w:rsidRPr="00E015FC">
        <w:t xml:space="preserve"> </w:t>
      </w:r>
      <w:r w:rsidRPr="00E015FC">
        <w:t>mal</w:t>
      </w:r>
      <w:r w:rsidR="00E015FC" w:rsidRPr="00E015FC">
        <w:t xml:space="preserve"> </w:t>
      </w:r>
      <w:r w:rsidRPr="00E015FC">
        <w:t>bildirimlerinin</w:t>
      </w:r>
      <w:r w:rsidR="00E015FC" w:rsidRPr="00E015FC">
        <w:t xml:space="preserve"> </w:t>
      </w:r>
      <w:r w:rsidRPr="00E015FC">
        <w:t>dikkatli</w:t>
      </w:r>
      <w:r w:rsidR="00E015FC" w:rsidRPr="00E015FC">
        <w:t xml:space="preserve"> </w:t>
      </w:r>
      <w:r w:rsidRPr="00E015FC">
        <w:t>takibi</w:t>
      </w:r>
      <w:r w:rsidR="00E015FC" w:rsidRPr="00E015FC">
        <w:t xml:space="preserve"> </w:t>
      </w:r>
      <w:r w:rsidR="00BF200C" w:rsidRPr="00E015FC">
        <w:t>ile</w:t>
      </w:r>
      <w:r w:rsidR="00E015FC" w:rsidRPr="00E015FC">
        <w:t xml:space="preserve"> </w:t>
      </w:r>
      <w:r w:rsidR="00BF200C" w:rsidRPr="00E015FC">
        <w:t>yolsuzluklara</w:t>
      </w:r>
      <w:r w:rsidR="00E015FC" w:rsidRPr="00E015FC">
        <w:t xml:space="preserve"> </w:t>
      </w:r>
      <w:r w:rsidR="00BF200C" w:rsidRPr="00E015FC">
        <w:t>karışanların</w:t>
      </w:r>
      <w:r w:rsidR="00E015FC" w:rsidRPr="00E015FC">
        <w:t xml:space="preserve"> </w:t>
      </w:r>
      <w:r w:rsidR="00BF200C" w:rsidRPr="00E015FC">
        <w:t>tespiti</w:t>
      </w:r>
      <w:r w:rsidR="00E015FC" w:rsidRPr="00E015FC">
        <w:t xml:space="preserve"> </w:t>
      </w:r>
      <w:r w:rsidRPr="00E015FC">
        <w:t>de,</w:t>
      </w:r>
      <w:r w:rsidR="00E015FC" w:rsidRPr="00E015FC">
        <w:t xml:space="preserve"> </w:t>
      </w:r>
      <w:r w:rsidRPr="00E015FC">
        <w:t>kamu</w:t>
      </w:r>
      <w:r w:rsidR="00E015FC" w:rsidRPr="00E015FC">
        <w:t xml:space="preserve"> </w:t>
      </w:r>
      <w:r w:rsidRPr="00E015FC">
        <w:t>görevlilerinin</w:t>
      </w:r>
      <w:r w:rsidR="00E015FC" w:rsidRPr="00E015FC">
        <w:t xml:space="preserve"> </w:t>
      </w:r>
      <w:r w:rsidRPr="00E015FC">
        <w:t>yolsuzluklara</w:t>
      </w:r>
      <w:r w:rsidR="00E015FC" w:rsidRPr="00E015FC">
        <w:t xml:space="preserve"> </w:t>
      </w:r>
      <w:r w:rsidRPr="00E015FC">
        <w:t>karışmasında</w:t>
      </w:r>
      <w:r w:rsidR="00E015FC" w:rsidRPr="00E015FC">
        <w:t xml:space="preserve"> </w:t>
      </w:r>
      <w:r w:rsidRPr="00E015FC">
        <w:t>caydırıcı</w:t>
      </w:r>
      <w:r w:rsidR="00E015FC" w:rsidRPr="00E015FC">
        <w:t xml:space="preserve"> </w:t>
      </w:r>
      <w:r w:rsidRPr="00E015FC">
        <w:t>olabilir.</w:t>
      </w:r>
      <w:r w:rsidR="00E015FC" w:rsidRPr="00E015FC">
        <w:t xml:space="preserve"> </w:t>
      </w:r>
      <w:r w:rsidRPr="00E015FC">
        <w:t>Bugünkü</w:t>
      </w:r>
      <w:r w:rsidR="00E015FC" w:rsidRPr="00E015FC">
        <w:t xml:space="preserve"> </w:t>
      </w:r>
      <w:r w:rsidRPr="00E015FC">
        <w:t>uygulamada</w:t>
      </w:r>
      <w:r w:rsidR="00E015FC" w:rsidRPr="00E015FC">
        <w:t xml:space="preserve"> </w:t>
      </w:r>
      <w:r w:rsidRPr="00E015FC">
        <w:t>mal</w:t>
      </w:r>
      <w:r w:rsidR="00E015FC" w:rsidRPr="00E015FC">
        <w:t xml:space="preserve"> </w:t>
      </w:r>
      <w:r w:rsidRPr="00E015FC">
        <w:t>bildirimleri,</w:t>
      </w:r>
      <w:r w:rsidR="00E015FC" w:rsidRPr="00E015FC">
        <w:t xml:space="preserve"> </w:t>
      </w:r>
      <w:r w:rsidRPr="00E015FC">
        <w:t>formalite</w:t>
      </w:r>
      <w:r w:rsidR="00E015FC" w:rsidRPr="00E015FC">
        <w:t xml:space="preserve"> </w:t>
      </w:r>
      <w:r w:rsidRPr="00E015FC">
        <w:t>şeklinde</w:t>
      </w:r>
      <w:r w:rsidR="00E015FC" w:rsidRPr="00E015FC">
        <w:t xml:space="preserve"> </w:t>
      </w:r>
      <w:r w:rsidRPr="00E015FC">
        <w:t>bir</w:t>
      </w:r>
      <w:r w:rsidR="00E015FC" w:rsidRPr="00E015FC">
        <w:t xml:space="preserve"> </w:t>
      </w:r>
      <w:r w:rsidRPr="00E015FC">
        <w:t>belgenin</w:t>
      </w:r>
      <w:r w:rsidR="00E015FC" w:rsidRPr="00E015FC">
        <w:t xml:space="preserve"> </w:t>
      </w:r>
      <w:r w:rsidRPr="00E015FC">
        <w:t>doldurulmasından</w:t>
      </w:r>
      <w:r w:rsidR="00E015FC" w:rsidRPr="00E015FC">
        <w:t xml:space="preserve"> </w:t>
      </w:r>
      <w:r w:rsidRPr="00E015FC">
        <w:t>ibaret</w:t>
      </w:r>
      <w:r w:rsidR="00E015FC" w:rsidRPr="00E015FC">
        <w:t xml:space="preserve"> </w:t>
      </w:r>
      <w:r w:rsidRPr="00E015FC">
        <w:t>kalmaktadır.</w:t>
      </w:r>
    </w:p>
    <w:p w:rsidR="007B419B" w:rsidRPr="00E015FC" w:rsidRDefault="007B419B" w:rsidP="007B419B">
      <w:pPr>
        <w:widowControl w:val="0"/>
        <w:autoSpaceDE w:val="0"/>
        <w:autoSpaceDN w:val="0"/>
        <w:adjustRightInd w:val="0"/>
        <w:spacing w:line="276" w:lineRule="auto"/>
        <w:ind w:firstLine="567"/>
      </w:pPr>
    </w:p>
    <w:p w:rsidR="007B419B" w:rsidRPr="00E015FC" w:rsidRDefault="007B419B" w:rsidP="007B419B">
      <w:pPr>
        <w:widowControl w:val="0"/>
        <w:autoSpaceDE w:val="0"/>
        <w:autoSpaceDN w:val="0"/>
        <w:adjustRightInd w:val="0"/>
        <w:spacing w:before="30" w:line="276" w:lineRule="auto"/>
        <w:ind w:right="7" w:firstLine="709"/>
        <w:jc w:val="both"/>
      </w:pPr>
      <w:r w:rsidRPr="00E015FC">
        <w:t>“Gelir</w:t>
      </w:r>
      <w:r w:rsidR="00E015FC" w:rsidRPr="00E015FC">
        <w:t xml:space="preserve"> </w:t>
      </w:r>
      <w:r w:rsidRPr="00E015FC">
        <w:t>durumu</w:t>
      </w:r>
      <w:r w:rsidR="00E015FC" w:rsidRPr="00E015FC">
        <w:t xml:space="preserve"> </w:t>
      </w:r>
      <w:r w:rsidRPr="00E015FC">
        <w:t>itibariyle</w:t>
      </w:r>
      <w:r w:rsidR="00E015FC" w:rsidRPr="00E015FC">
        <w:t xml:space="preserve"> </w:t>
      </w:r>
      <w:r w:rsidRPr="00E015FC">
        <w:t>kamu</w:t>
      </w:r>
      <w:r w:rsidR="00E015FC" w:rsidRPr="00E015FC">
        <w:t xml:space="preserve"> </w:t>
      </w:r>
      <w:r w:rsidRPr="00E015FC">
        <w:t>çalışanlarının,</w:t>
      </w:r>
      <w:r w:rsidR="00E015FC" w:rsidRPr="00E015FC">
        <w:t xml:space="preserve"> </w:t>
      </w:r>
      <w:r w:rsidRPr="00E015FC">
        <w:t>toplam</w:t>
      </w:r>
      <w:r w:rsidR="00E015FC" w:rsidRPr="00E015FC">
        <w:t xml:space="preserve"> </w:t>
      </w:r>
      <w:r w:rsidRPr="00E015FC">
        <w:t>gelir</w:t>
      </w:r>
      <w:r w:rsidR="00E015FC" w:rsidRPr="00E015FC">
        <w:t xml:space="preserve"> </w:t>
      </w:r>
      <w:r w:rsidRPr="00E015FC">
        <w:t>dağılımı</w:t>
      </w:r>
      <w:r w:rsidR="00E015FC" w:rsidRPr="00E015FC">
        <w:t xml:space="preserve"> </w:t>
      </w:r>
      <w:r w:rsidRPr="00E015FC">
        <w:t>içinde</w:t>
      </w:r>
      <w:r w:rsidR="00E015FC" w:rsidRPr="00E015FC">
        <w:t xml:space="preserve"> </w:t>
      </w:r>
      <w:r w:rsidRPr="00E015FC">
        <w:t>gerilerde</w:t>
      </w:r>
      <w:r w:rsidR="00E015FC" w:rsidRPr="00E015FC">
        <w:t xml:space="preserve"> </w:t>
      </w:r>
      <w:r w:rsidRPr="00E015FC">
        <w:t>kalmaları,</w:t>
      </w:r>
      <w:r w:rsidR="00E015FC" w:rsidRPr="00E015FC">
        <w:t xml:space="preserve"> </w:t>
      </w:r>
      <w:r w:rsidRPr="00E015FC">
        <w:t>ahlaki</w:t>
      </w:r>
      <w:r w:rsidR="00E015FC" w:rsidRPr="00E015FC">
        <w:t xml:space="preserve"> </w:t>
      </w:r>
      <w:r w:rsidRPr="00E015FC">
        <w:t>değerlerini</w:t>
      </w:r>
      <w:r w:rsidR="00E015FC" w:rsidRPr="00E015FC">
        <w:t xml:space="preserve"> </w:t>
      </w:r>
      <w:r w:rsidRPr="00E015FC">
        <w:t>olumsuz</w:t>
      </w:r>
      <w:r w:rsidR="00E015FC" w:rsidRPr="00E015FC">
        <w:t xml:space="preserve"> </w:t>
      </w:r>
      <w:r w:rsidRPr="00E015FC">
        <w:t>yönde</w:t>
      </w:r>
      <w:r w:rsidR="00E015FC" w:rsidRPr="00E015FC">
        <w:t xml:space="preserve"> </w:t>
      </w:r>
      <w:r w:rsidRPr="00E015FC">
        <w:t>zorlayacaktır.</w:t>
      </w:r>
      <w:r w:rsidR="00E015FC" w:rsidRPr="00E015FC">
        <w:t xml:space="preserve"> </w:t>
      </w:r>
      <w:r w:rsidRPr="00E015FC">
        <w:t>Zira</w:t>
      </w:r>
      <w:r w:rsidR="00E015FC" w:rsidRPr="00E015FC">
        <w:t xml:space="preserve"> </w:t>
      </w:r>
      <w:r w:rsidRPr="00E015FC">
        <w:t>yoksullaşan</w:t>
      </w:r>
      <w:r w:rsidR="00E015FC" w:rsidRPr="00E015FC">
        <w:t xml:space="preserve"> </w:t>
      </w:r>
      <w:r w:rsidRPr="00E015FC">
        <w:t>kamu</w:t>
      </w:r>
      <w:r w:rsidR="00E015FC" w:rsidRPr="00E015FC">
        <w:t xml:space="preserve"> </w:t>
      </w:r>
      <w:r w:rsidRPr="00E015FC">
        <w:t>çalışanları,</w:t>
      </w:r>
      <w:r w:rsidR="00E015FC" w:rsidRPr="00E015FC">
        <w:t xml:space="preserve"> </w:t>
      </w:r>
      <w:r w:rsidRPr="00E015FC">
        <w:t>gelir</w:t>
      </w:r>
      <w:r w:rsidR="00E015FC" w:rsidRPr="00E015FC">
        <w:t xml:space="preserve"> </w:t>
      </w:r>
      <w:r w:rsidRPr="00E015FC">
        <w:t>dağılımının</w:t>
      </w:r>
      <w:r w:rsidR="00E015FC" w:rsidRPr="00E015FC">
        <w:t xml:space="preserve"> </w:t>
      </w:r>
      <w:r w:rsidRPr="00E015FC">
        <w:t>bütçeleri</w:t>
      </w:r>
      <w:r w:rsidR="00E015FC" w:rsidRPr="00E015FC">
        <w:t xml:space="preserve"> </w:t>
      </w:r>
      <w:r w:rsidRPr="00E015FC">
        <w:t>üzerindeki</w:t>
      </w:r>
      <w:r w:rsidR="00E015FC" w:rsidRPr="00E015FC">
        <w:t xml:space="preserve"> </w:t>
      </w:r>
      <w:r w:rsidRPr="00E015FC">
        <w:t>sarsıcı</w:t>
      </w:r>
      <w:r w:rsidR="00E015FC" w:rsidRPr="00E015FC">
        <w:t xml:space="preserve"> </w:t>
      </w:r>
      <w:r w:rsidRPr="00E015FC">
        <w:t>etkilerini</w:t>
      </w:r>
      <w:r w:rsidR="00E015FC" w:rsidRPr="00E015FC">
        <w:t xml:space="preserve"> </w:t>
      </w:r>
      <w:r w:rsidRPr="00E015FC">
        <w:t>gidermek</w:t>
      </w:r>
      <w:r w:rsidR="00E015FC" w:rsidRPr="00E015FC">
        <w:t xml:space="preserve"> </w:t>
      </w:r>
      <w:r w:rsidRPr="00E015FC">
        <w:t>için</w:t>
      </w:r>
      <w:r w:rsidR="00E015FC" w:rsidRPr="00E015FC">
        <w:t xml:space="preserve"> </w:t>
      </w:r>
      <w:r w:rsidRPr="00E015FC">
        <w:t>ya</w:t>
      </w:r>
      <w:r w:rsidR="00E015FC" w:rsidRPr="00E015FC">
        <w:t xml:space="preserve"> </w:t>
      </w:r>
      <w:r w:rsidRPr="00E015FC">
        <w:t>kamu</w:t>
      </w:r>
      <w:r w:rsidR="00E015FC" w:rsidRPr="00E015FC">
        <w:t xml:space="preserve"> </w:t>
      </w:r>
      <w:r w:rsidRPr="00E015FC">
        <w:t>görevi</w:t>
      </w:r>
      <w:r w:rsidR="00E015FC" w:rsidRPr="00E015FC">
        <w:t xml:space="preserve"> </w:t>
      </w:r>
      <w:r w:rsidRPr="00E015FC">
        <w:t>dışında</w:t>
      </w:r>
      <w:r w:rsidR="00E015FC" w:rsidRPr="00E015FC">
        <w:t xml:space="preserve"> </w:t>
      </w:r>
      <w:r w:rsidRPr="00E015FC">
        <w:t>bir</w:t>
      </w:r>
      <w:r w:rsidR="00E015FC" w:rsidRPr="00E015FC">
        <w:t xml:space="preserve"> </w:t>
      </w:r>
      <w:r w:rsidRPr="00E015FC">
        <w:t>iş</w:t>
      </w:r>
      <w:r w:rsidR="00E015FC" w:rsidRPr="00E015FC">
        <w:t xml:space="preserve"> </w:t>
      </w:r>
      <w:r w:rsidRPr="00E015FC">
        <w:t>bulma</w:t>
      </w:r>
      <w:r w:rsidR="00E015FC" w:rsidRPr="00E015FC">
        <w:t xml:space="preserve"> </w:t>
      </w:r>
      <w:r w:rsidRPr="00E015FC">
        <w:t>yoluna</w:t>
      </w:r>
      <w:r w:rsidR="00E015FC" w:rsidRPr="00E015FC">
        <w:t xml:space="preserve"> </w:t>
      </w:r>
      <w:r w:rsidRPr="00E015FC">
        <w:t>gidecekler</w:t>
      </w:r>
      <w:r w:rsidR="00E015FC" w:rsidRPr="00E015FC">
        <w:t xml:space="preserve"> </w:t>
      </w:r>
      <w:r w:rsidRPr="00E015FC">
        <w:t>ya</w:t>
      </w:r>
      <w:r w:rsidR="00E015FC" w:rsidRPr="00E015FC">
        <w:t xml:space="preserve"> </w:t>
      </w:r>
      <w:r w:rsidRPr="00E015FC">
        <w:t>da</w:t>
      </w:r>
      <w:r w:rsidR="00E015FC" w:rsidRPr="00E015FC">
        <w:t xml:space="preserve"> </w:t>
      </w:r>
      <w:r w:rsidRPr="00E015FC">
        <w:t>kamu</w:t>
      </w:r>
      <w:r w:rsidR="00E015FC" w:rsidRPr="00E015FC">
        <w:t xml:space="preserve"> </w:t>
      </w:r>
      <w:r w:rsidRPr="00E015FC">
        <w:t>gücünü</w:t>
      </w:r>
      <w:r w:rsidR="00E015FC" w:rsidRPr="00E015FC">
        <w:t xml:space="preserve"> </w:t>
      </w:r>
      <w:r w:rsidRPr="00E015FC">
        <w:t>kullanırlarken</w:t>
      </w:r>
      <w:r w:rsidR="00E015FC" w:rsidRPr="00E015FC">
        <w:t xml:space="preserve"> </w:t>
      </w:r>
      <w:r w:rsidRPr="00E015FC">
        <w:t>bireylerden</w:t>
      </w:r>
      <w:r w:rsidR="00E015FC" w:rsidRPr="00E015FC">
        <w:t xml:space="preserve"> </w:t>
      </w:r>
      <w:r w:rsidRPr="00E015FC">
        <w:t>hakları</w:t>
      </w:r>
      <w:r w:rsidR="00E015FC" w:rsidRPr="00E015FC">
        <w:t xml:space="preserve"> </w:t>
      </w:r>
      <w:r w:rsidRPr="00E015FC">
        <w:t>olmayan</w:t>
      </w:r>
      <w:r w:rsidR="00E015FC" w:rsidRPr="00E015FC">
        <w:t xml:space="preserve"> </w:t>
      </w:r>
      <w:r w:rsidRPr="00E015FC">
        <w:t>menfaatleri</w:t>
      </w:r>
      <w:r w:rsidR="00E015FC" w:rsidRPr="00E015FC">
        <w:t xml:space="preserve"> </w:t>
      </w:r>
      <w:r w:rsidRPr="00E015FC">
        <w:t>temin</w:t>
      </w:r>
      <w:r w:rsidR="00E015FC" w:rsidRPr="00E015FC">
        <w:t xml:space="preserve"> </w:t>
      </w:r>
      <w:r w:rsidRPr="00E015FC">
        <w:t>edeceklerdir.</w:t>
      </w:r>
      <w:r w:rsidR="00E015FC" w:rsidRPr="00E015FC">
        <w:t xml:space="preserve"> </w:t>
      </w:r>
      <w:r w:rsidRPr="00E015FC">
        <w:t>Sonuçta</w:t>
      </w:r>
      <w:r w:rsidR="00E015FC" w:rsidRPr="00E015FC">
        <w:t xml:space="preserve"> </w:t>
      </w:r>
      <w:r w:rsidRPr="00E015FC">
        <w:t>özellikle</w:t>
      </w:r>
      <w:r w:rsidR="00E015FC" w:rsidRPr="00E015FC">
        <w:t xml:space="preserve"> </w:t>
      </w:r>
      <w:r w:rsidRPr="00E015FC">
        <w:t>alt</w:t>
      </w:r>
      <w:r w:rsidR="00E015FC" w:rsidRPr="00E015FC">
        <w:t xml:space="preserve"> </w:t>
      </w:r>
      <w:r w:rsidRPr="00E015FC">
        <w:t>düzey</w:t>
      </w:r>
      <w:r w:rsidR="00E015FC" w:rsidRPr="00E015FC">
        <w:t xml:space="preserve"> </w:t>
      </w:r>
      <w:r w:rsidRPr="00E015FC">
        <w:t>kamu</w:t>
      </w:r>
      <w:r w:rsidR="00E015FC" w:rsidRPr="00E015FC">
        <w:t xml:space="preserve"> </w:t>
      </w:r>
      <w:r w:rsidRPr="00E015FC">
        <w:t>çalışanları,</w:t>
      </w:r>
      <w:r w:rsidR="00E015FC" w:rsidRPr="00E015FC">
        <w:t xml:space="preserve"> </w:t>
      </w:r>
      <w:r w:rsidRPr="00E015FC">
        <w:t>bozuk</w:t>
      </w:r>
      <w:r w:rsidR="00E015FC" w:rsidRPr="00E015FC">
        <w:t xml:space="preserve"> </w:t>
      </w:r>
      <w:r w:rsidRPr="00E015FC">
        <w:t>gelir</w:t>
      </w:r>
      <w:r w:rsidR="00E015FC" w:rsidRPr="00E015FC">
        <w:t xml:space="preserve"> </w:t>
      </w:r>
      <w:r w:rsidRPr="00E015FC">
        <w:t>dağılımının</w:t>
      </w:r>
      <w:r w:rsidR="00E015FC" w:rsidRPr="00E015FC">
        <w:t xml:space="preserve"> </w:t>
      </w:r>
      <w:r w:rsidRPr="00E015FC">
        <w:t>bütçeleri</w:t>
      </w:r>
      <w:r w:rsidR="00E015FC" w:rsidRPr="00E015FC">
        <w:t xml:space="preserve"> </w:t>
      </w:r>
      <w:r w:rsidRPr="00E015FC">
        <w:t>üzerindeki</w:t>
      </w:r>
      <w:r w:rsidR="00E015FC" w:rsidRPr="00E015FC">
        <w:t xml:space="preserve"> </w:t>
      </w:r>
      <w:r w:rsidRPr="00E015FC">
        <w:t>olumsuzluklarını</w:t>
      </w:r>
      <w:r w:rsidR="00E015FC" w:rsidRPr="00E015FC">
        <w:t xml:space="preserve"> </w:t>
      </w:r>
      <w:r w:rsidRPr="00E015FC">
        <w:t>giderebilmek</w:t>
      </w:r>
      <w:r w:rsidR="00E015FC" w:rsidRPr="00E015FC">
        <w:t xml:space="preserve"> </w:t>
      </w:r>
      <w:r w:rsidRPr="00E015FC">
        <w:t>ve</w:t>
      </w:r>
      <w:r w:rsidR="00E015FC" w:rsidRPr="00E015FC">
        <w:t xml:space="preserve"> </w:t>
      </w:r>
      <w:r w:rsidRPr="00E015FC">
        <w:t>en</w:t>
      </w:r>
      <w:r w:rsidR="00E015FC" w:rsidRPr="00E015FC">
        <w:t xml:space="preserve"> </w:t>
      </w:r>
      <w:r w:rsidRPr="00E015FC">
        <w:t>az</w:t>
      </w:r>
      <w:r w:rsidR="00E015FC" w:rsidRPr="00E015FC">
        <w:t xml:space="preserve"> </w:t>
      </w:r>
      <w:r w:rsidRPr="00E015FC">
        <w:t>geçim</w:t>
      </w:r>
      <w:r w:rsidR="00E015FC" w:rsidRPr="00E015FC">
        <w:t xml:space="preserve"> </w:t>
      </w:r>
      <w:r w:rsidRPr="00E015FC">
        <w:t>standardını</w:t>
      </w:r>
      <w:r w:rsidR="00E015FC" w:rsidRPr="00E015FC">
        <w:t xml:space="preserve"> </w:t>
      </w:r>
      <w:r w:rsidRPr="00E015FC">
        <w:t>sağlayabilmek</w:t>
      </w:r>
      <w:r w:rsidR="00E015FC" w:rsidRPr="00E015FC">
        <w:t xml:space="preserve"> </w:t>
      </w:r>
      <w:r w:rsidRPr="00E015FC">
        <w:t>için</w:t>
      </w:r>
      <w:r w:rsidR="00E015FC" w:rsidRPr="00E015FC">
        <w:t xml:space="preserve"> </w:t>
      </w:r>
      <w:r w:rsidRPr="00E015FC">
        <w:t>yolsuzluğa</w:t>
      </w:r>
      <w:r w:rsidR="00E015FC" w:rsidRPr="00E015FC">
        <w:t xml:space="preserve"> </w:t>
      </w:r>
      <w:r w:rsidRPr="00E015FC">
        <w:t>bulaşacaklardır.</w:t>
      </w:r>
      <w:r w:rsidR="00E015FC" w:rsidRPr="00E015FC">
        <w:t xml:space="preserve"> </w:t>
      </w:r>
      <w:r w:rsidRPr="00E015FC">
        <w:t>En</w:t>
      </w:r>
      <w:r w:rsidR="00E015FC" w:rsidRPr="00E015FC">
        <w:t xml:space="preserve"> </w:t>
      </w:r>
      <w:r w:rsidRPr="00E015FC">
        <w:t>az</w:t>
      </w:r>
      <w:r w:rsidR="00E015FC" w:rsidRPr="00E015FC">
        <w:t xml:space="preserve"> </w:t>
      </w:r>
      <w:r w:rsidRPr="00E015FC">
        <w:t>geçimini</w:t>
      </w:r>
      <w:r w:rsidR="00E015FC" w:rsidRPr="00E015FC">
        <w:t xml:space="preserve"> </w:t>
      </w:r>
      <w:r w:rsidRPr="00E015FC">
        <w:t>sağlayamayan</w:t>
      </w:r>
      <w:r w:rsidR="00E015FC" w:rsidRPr="00E015FC">
        <w:t xml:space="preserve"> </w:t>
      </w:r>
      <w:r w:rsidRPr="00E015FC">
        <w:t>ücret</w:t>
      </w:r>
      <w:r w:rsidR="00E015FC" w:rsidRPr="00E015FC">
        <w:t xml:space="preserve"> </w:t>
      </w:r>
      <w:r w:rsidRPr="00E015FC">
        <w:t>ve</w:t>
      </w:r>
      <w:r w:rsidR="00E015FC" w:rsidRPr="00E015FC">
        <w:t xml:space="preserve"> </w:t>
      </w:r>
      <w:r w:rsidRPr="00E015FC">
        <w:t>ücret</w:t>
      </w:r>
      <w:r w:rsidR="00E015FC" w:rsidRPr="00E015FC">
        <w:t xml:space="preserve"> </w:t>
      </w:r>
      <w:r w:rsidRPr="00E015FC">
        <w:t>artışlarını,</w:t>
      </w:r>
      <w:r w:rsidR="00E015FC" w:rsidRPr="00E015FC">
        <w:t xml:space="preserve"> </w:t>
      </w:r>
      <w:r w:rsidRPr="00E015FC">
        <w:t>bu</w:t>
      </w:r>
      <w:r w:rsidR="00E015FC" w:rsidRPr="00E015FC">
        <w:t xml:space="preserve"> </w:t>
      </w:r>
      <w:r w:rsidRPr="00E015FC">
        <w:t>gruptakiler</w:t>
      </w:r>
      <w:r w:rsidR="00E015FC" w:rsidRPr="00E015FC">
        <w:t xml:space="preserve"> </w:t>
      </w:r>
      <w:r w:rsidRPr="00E015FC">
        <w:t>kendilerinin</w:t>
      </w:r>
      <w:r w:rsidR="00E015FC" w:rsidRPr="00E015FC">
        <w:t xml:space="preserve"> </w:t>
      </w:r>
      <w:r w:rsidRPr="00E015FC">
        <w:t>yolsuzluk</w:t>
      </w:r>
      <w:r w:rsidR="00E015FC" w:rsidRPr="00E015FC">
        <w:t xml:space="preserve"> </w:t>
      </w:r>
      <w:r w:rsidRPr="00E015FC">
        <w:t>yapmaya</w:t>
      </w:r>
      <w:r w:rsidR="00E015FC" w:rsidRPr="00E015FC">
        <w:t xml:space="preserve"> </w:t>
      </w:r>
      <w:r w:rsidRPr="00E015FC">
        <w:t>özendirildikleri</w:t>
      </w:r>
      <w:r w:rsidR="00E015FC" w:rsidRPr="00E015FC">
        <w:t xml:space="preserve"> </w:t>
      </w:r>
      <w:r w:rsidRPr="00E015FC">
        <w:t>şeklinde</w:t>
      </w:r>
      <w:r w:rsidR="00E015FC" w:rsidRPr="00E015FC">
        <w:t xml:space="preserve"> </w:t>
      </w:r>
      <w:r w:rsidRPr="00E015FC">
        <w:t>yorumlamaktadır.</w:t>
      </w:r>
      <w:r w:rsidR="00E015FC" w:rsidRPr="00E015FC">
        <w:t xml:space="preserve"> </w:t>
      </w:r>
      <w:r w:rsidRPr="00E015FC">
        <w:t>Bu</w:t>
      </w:r>
      <w:r w:rsidR="00E015FC" w:rsidRPr="00E015FC">
        <w:t xml:space="preserve"> </w:t>
      </w:r>
      <w:r w:rsidRPr="00E015FC">
        <w:t>noktada</w:t>
      </w:r>
      <w:r w:rsidR="00E015FC" w:rsidRPr="00E015FC">
        <w:t xml:space="preserve"> </w:t>
      </w:r>
      <w:r w:rsidRPr="00E015FC">
        <w:t>olay</w:t>
      </w:r>
      <w:r w:rsidR="00E015FC" w:rsidRPr="00E015FC">
        <w:t xml:space="preserve"> </w:t>
      </w:r>
      <w:r w:rsidRPr="00E015FC">
        <w:t>ahlaki</w:t>
      </w:r>
      <w:r w:rsidR="00E015FC" w:rsidRPr="00E015FC">
        <w:t xml:space="preserve"> </w:t>
      </w:r>
      <w:r w:rsidRPr="00E015FC">
        <w:t>nitelikten</w:t>
      </w:r>
      <w:r w:rsidRPr="00E015FC">
        <w:tab/>
        <w:t>çıkıp,</w:t>
      </w:r>
      <w:r w:rsidR="00E015FC" w:rsidRPr="00E015FC">
        <w:t xml:space="preserve"> </w:t>
      </w:r>
      <w:r w:rsidRPr="00E015FC">
        <w:t>düşük</w:t>
      </w:r>
      <w:r w:rsidR="00E015FC" w:rsidRPr="00E015FC">
        <w:t xml:space="preserve"> </w:t>
      </w:r>
      <w:r w:rsidRPr="00E015FC">
        <w:t>tutulan</w:t>
      </w:r>
      <w:r w:rsidR="00E015FC" w:rsidRPr="00E015FC">
        <w:t xml:space="preserve"> </w:t>
      </w:r>
      <w:r w:rsidRPr="00E015FC">
        <w:t>ücretlerin</w:t>
      </w:r>
      <w:r w:rsidR="00E44EE8">
        <w:t xml:space="preserve"> </w:t>
      </w:r>
      <w:r w:rsidRPr="00E015FC">
        <w:t>yolsuzlukla</w:t>
      </w:r>
      <w:r w:rsidR="00E015FC" w:rsidRPr="00E015FC">
        <w:t xml:space="preserve"> </w:t>
      </w:r>
      <w:r w:rsidRPr="00E015FC">
        <w:t>desteklenmesi</w:t>
      </w:r>
      <w:r w:rsidR="00E015FC" w:rsidRPr="00E015FC">
        <w:t xml:space="preserve"> </w:t>
      </w:r>
      <w:r w:rsidRPr="00E015FC">
        <w:t>şeklinde</w:t>
      </w:r>
      <w:r w:rsidR="00E015FC" w:rsidRPr="00E015FC">
        <w:t xml:space="preserve"> </w:t>
      </w:r>
      <w:r w:rsidRPr="00E015FC">
        <w:t>algılanmaktadır.</w:t>
      </w:r>
      <w:r w:rsidR="00E015FC" w:rsidRPr="00E015FC">
        <w:t xml:space="preserve"> </w:t>
      </w:r>
      <w:r w:rsidRPr="00E015FC">
        <w:t>Bu</w:t>
      </w:r>
      <w:r w:rsidR="00E015FC" w:rsidRPr="00E015FC">
        <w:t xml:space="preserve"> </w:t>
      </w:r>
      <w:r w:rsidRPr="00E015FC">
        <w:t>düşünüş</w:t>
      </w:r>
      <w:r w:rsidR="00E015FC" w:rsidRPr="00E015FC">
        <w:t xml:space="preserve"> </w:t>
      </w:r>
      <w:r w:rsidRPr="00E015FC">
        <w:t>tarzı</w:t>
      </w:r>
      <w:r w:rsidR="00E015FC" w:rsidRPr="00E015FC">
        <w:t xml:space="preserve"> </w:t>
      </w:r>
      <w:r w:rsidRPr="00E015FC">
        <w:t>ahlaki</w:t>
      </w:r>
      <w:r w:rsidR="00E015FC" w:rsidRPr="00E015FC">
        <w:t xml:space="preserve"> </w:t>
      </w:r>
      <w:r w:rsidRPr="00E015FC">
        <w:t>ve</w:t>
      </w:r>
      <w:r w:rsidR="00E015FC" w:rsidRPr="00E015FC">
        <w:t xml:space="preserve"> </w:t>
      </w:r>
      <w:r w:rsidRPr="00E015FC">
        <w:t>doğru</w:t>
      </w:r>
      <w:r w:rsidR="00E015FC" w:rsidRPr="00E015FC">
        <w:t xml:space="preserve"> </w:t>
      </w:r>
      <w:r w:rsidRPr="00E015FC">
        <w:t>olmamakla</w:t>
      </w:r>
      <w:r w:rsidR="00E015FC" w:rsidRPr="00E015FC">
        <w:t xml:space="preserve"> </w:t>
      </w:r>
      <w:r w:rsidRPr="00E015FC">
        <w:t>birlikte</w:t>
      </w:r>
      <w:r w:rsidR="00E015FC" w:rsidRPr="00E015FC">
        <w:t xml:space="preserve"> </w:t>
      </w:r>
      <w:r w:rsidRPr="00E015FC">
        <w:t>vicdanları</w:t>
      </w:r>
      <w:r w:rsidR="00E015FC" w:rsidRPr="00E015FC">
        <w:t xml:space="preserve"> </w:t>
      </w:r>
      <w:r w:rsidRPr="00E015FC">
        <w:t>rahatlatmak</w:t>
      </w:r>
      <w:r w:rsidR="00E015FC" w:rsidRPr="00E015FC">
        <w:t xml:space="preserve"> </w:t>
      </w:r>
      <w:r w:rsidRPr="00E015FC">
        <w:t>için</w:t>
      </w:r>
      <w:r w:rsidR="00E015FC" w:rsidRPr="00E015FC">
        <w:t xml:space="preserve"> </w:t>
      </w:r>
      <w:r w:rsidRPr="00E015FC">
        <w:t>pratik</w:t>
      </w:r>
      <w:r w:rsidR="00E015FC" w:rsidRPr="00E015FC">
        <w:t xml:space="preserve"> </w:t>
      </w:r>
      <w:r w:rsidRPr="00E015FC">
        <w:t>yol</w:t>
      </w:r>
      <w:r w:rsidR="00E015FC" w:rsidRPr="00E015FC">
        <w:t xml:space="preserve"> </w:t>
      </w:r>
      <w:r w:rsidRPr="00E015FC">
        <w:t>olarak</w:t>
      </w:r>
      <w:r w:rsidR="00E015FC" w:rsidRPr="00E015FC">
        <w:t xml:space="preserve"> </w:t>
      </w:r>
      <w:r w:rsidRPr="00E015FC">
        <w:t>kullanılmaktadır.”</w:t>
      </w:r>
      <w:r w:rsidRPr="00E015FC">
        <w:rPr>
          <w:rStyle w:val="DipnotBavurusu"/>
        </w:rPr>
        <w:footnoteReference w:id="51"/>
      </w:r>
    </w:p>
    <w:p w:rsidR="007B419B" w:rsidRPr="00E015FC" w:rsidRDefault="006B4E3E" w:rsidP="006D6876">
      <w:pPr>
        <w:pStyle w:val="Balk3"/>
        <w:ind w:firstLine="709"/>
        <w:jc w:val="both"/>
      </w:pPr>
      <w:bookmarkStart w:id="351" w:name="_Toc287875059"/>
      <w:bookmarkStart w:id="352" w:name="_Toc288314178"/>
      <w:bookmarkStart w:id="353" w:name="_Toc288424793"/>
      <w:bookmarkStart w:id="354" w:name="_Toc293587813"/>
      <w:r w:rsidRPr="00E015FC">
        <w:t>1.2</w:t>
      </w:r>
      <w:r w:rsidR="00E015FC" w:rsidRPr="00E015FC">
        <w:t xml:space="preserve"> </w:t>
      </w:r>
      <w:r w:rsidR="007B419B" w:rsidRPr="00E015FC">
        <w:t>Yolsuzluklara</w:t>
      </w:r>
      <w:r w:rsidR="00E015FC" w:rsidRPr="00E015FC">
        <w:t xml:space="preserve"> </w:t>
      </w:r>
      <w:r w:rsidR="007B419B" w:rsidRPr="00E015FC">
        <w:t>Karşı</w:t>
      </w:r>
      <w:r w:rsidR="00E015FC" w:rsidRPr="00E015FC">
        <w:t xml:space="preserve"> </w:t>
      </w:r>
      <w:r w:rsidR="007B419B" w:rsidRPr="00E015FC">
        <w:t>Uzun</w:t>
      </w:r>
      <w:r w:rsidR="00E015FC" w:rsidRPr="00E015FC">
        <w:t xml:space="preserve"> </w:t>
      </w:r>
      <w:r w:rsidR="007B419B" w:rsidRPr="00E015FC">
        <w:t>Dönemde</w:t>
      </w:r>
      <w:r w:rsidR="00E015FC" w:rsidRPr="00E015FC">
        <w:t xml:space="preserve"> </w:t>
      </w:r>
      <w:r w:rsidR="007B419B" w:rsidRPr="00E015FC">
        <w:t>Alınabilecek</w:t>
      </w:r>
      <w:r w:rsidR="00E015FC" w:rsidRPr="00E015FC">
        <w:t xml:space="preserve"> </w:t>
      </w:r>
      <w:r w:rsidR="007B419B" w:rsidRPr="00E015FC">
        <w:t>Önlemler</w:t>
      </w:r>
      <w:bookmarkEnd w:id="351"/>
      <w:bookmarkEnd w:id="352"/>
      <w:bookmarkEnd w:id="353"/>
      <w:bookmarkEnd w:id="354"/>
    </w:p>
    <w:p w:rsidR="007B419B" w:rsidRPr="00E015FC" w:rsidRDefault="006B4E3E" w:rsidP="006D6876">
      <w:pPr>
        <w:pStyle w:val="Balk3"/>
        <w:ind w:firstLine="709"/>
      </w:pPr>
      <w:bookmarkStart w:id="355" w:name="_Toc287875060"/>
      <w:bookmarkStart w:id="356" w:name="_Toc288314179"/>
      <w:bookmarkStart w:id="357" w:name="_Toc288424794"/>
      <w:bookmarkStart w:id="358" w:name="_Toc293587814"/>
      <w:r w:rsidRPr="00E015FC">
        <w:t>1.2.1</w:t>
      </w:r>
      <w:r w:rsidR="00E015FC" w:rsidRPr="00E015FC">
        <w:t xml:space="preserve"> </w:t>
      </w:r>
      <w:r w:rsidR="007B419B" w:rsidRPr="00E015FC">
        <w:t>Yolsuzluklara</w:t>
      </w:r>
      <w:r w:rsidR="00E015FC" w:rsidRPr="00E015FC">
        <w:t xml:space="preserve"> </w:t>
      </w:r>
      <w:r w:rsidR="007B419B" w:rsidRPr="00E015FC">
        <w:t>Karşı</w:t>
      </w:r>
      <w:r w:rsidR="00E015FC" w:rsidRPr="00E015FC">
        <w:t xml:space="preserve"> </w:t>
      </w:r>
      <w:r w:rsidR="007B419B" w:rsidRPr="00E015FC">
        <w:t>Kamuoyu</w:t>
      </w:r>
      <w:r w:rsidR="00E015FC" w:rsidRPr="00E015FC">
        <w:t xml:space="preserve"> </w:t>
      </w:r>
      <w:r w:rsidR="007B419B" w:rsidRPr="00E015FC">
        <w:t>Oluşturulması</w:t>
      </w:r>
      <w:bookmarkEnd w:id="355"/>
      <w:bookmarkEnd w:id="356"/>
      <w:bookmarkEnd w:id="357"/>
      <w:bookmarkEnd w:id="358"/>
    </w:p>
    <w:p w:rsidR="007B419B" w:rsidRPr="00E015FC" w:rsidRDefault="007B419B" w:rsidP="007B419B">
      <w:pPr>
        <w:widowControl w:val="0"/>
        <w:autoSpaceDE w:val="0"/>
        <w:autoSpaceDN w:val="0"/>
        <w:adjustRightInd w:val="0"/>
        <w:spacing w:line="276" w:lineRule="auto"/>
        <w:ind w:left="117" w:right="61" w:firstLine="567"/>
        <w:jc w:val="both"/>
      </w:pPr>
    </w:p>
    <w:p w:rsidR="007B419B" w:rsidRPr="00E015FC" w:rsidRDefault="007B419B" w:rsidP="007B419B">
      <w:pPr>
        <w:widowControl w:val="0"/>
        <w:autoSpaceDE w:val="0"/>
        <w:autoSpaceDN w:val="0"/>
        <w:adjustRightInd w:val="0"/>
        <w:spacing w:line="276" w:lineRule="auto"/>
        <w:ind w:left="117" w:right="61" w:firstLine="567"/>
        <w:jc w:val="both"/>
      </w:pPr>
      <w:r w:rsidRPr="00E015FC">
        <w:t>Kamu</w:t>
      </w:r>
      <w:r w:rsidR="00E015FC" w:rsidRPr="00E015FC">
        <w:t xml:space="preserve"> </w:t>
      </w:r>
      <w:r w:rsidRPr="00E015FC">
        <w:t>işlemlerinin</w:t>
      </w:r>
      <w:r w:rsidR="00E015FC" w:rsidRPr="00E015FC">
        <w:t xml:space="preserve"> </w:t>
      </w:r>
      <w:r w:rsidRPr="00E015FC">
        <w:t>yapıldığı</w:t>
      </w:r>
      <w:r w:rsidR="00E015FC" w:rsidRPr="00E015FC">
        <w:t xml:space="preserve"> </w:t>
      </w:r>
      <w:r w:rsidRPr="00E015FC">
        <w:t>her</w:t>
      </w:r>
      <w:r w:rsidR="00E015FC" w:rsidRPr="00E015FC">
        <w:t xml:space="preserve"> </w:t>
      </w:r>
      <w:r w:rsidRPr="00E015FC">
        <w:t>yere</w:t>
      </w:r>
      <w:r w:rsidR="00E015FC" w:rsidRPr="00E015FC">
        <w:t xml:space="preserve"> </w:t>
      </w:r>
      <w:r w:rsidRPr="00E015FC">
        <w:t>polis,</w:t>
      </w:r>
      <w:r w:rsidR="00E015FC" w:rsidRPr="00E015FC">
        <w:t xml:space="preserve"> </w:t>
      </w:r>
      <w:r w:rsidRPr="00E015FC">
        <w:t>zabıta,</w:t>
      </w:r>
      <w:r w:rsidR="00E015FC" w:rsidRPr="00E015FC">
        <w:t xml:space="preserve"> </w:t>
      </w:r>
      <w:r w:rsidRPr="00E015FC">
        <w:t>müfettiş</w:t>
      </w:r>
      <w:r w:rsidR="00E015FC" w:rsidRPr="00E015FC">
        <w:t xml:space="preserve"> </w:t>
      </w:r>
      <w:r w:rsidRPr="00E015FC">
        <w:t>gibi</w:t>
      </w:r>
      <w:r w:rsidR="00E015FC" w:rsidRPr="00E015FC">
        <w:t xml:space="preserve"> </w:t>
      </w:r>
      <w:r w:rsidRPr="00E015FC">
        <w:t>bu</w:t>
      </w:r>
      <w:r w:rsidR="00E015FC" w:rsidRPr="00E015FC">
        <w:t xml:space="preserve"> </w:t>
      </w:r>
      <w:r w:rsidRPr="00E015FC">
        <w:t>işi</w:t>
      </w:r>
      <w:r w:rsidR="00E015FC" w:rsidRPr="00E015FC">
        <w:t xml:space="preserve"> </w:t>
      </w:r>
      <w:r w:rsidRPr="00E015FC">
        <w:t>kontrol</w:t>
      </w:r>
      <w:r w:rsidR="00E015FC" w:rsidRPr="00E015FC">
        <w:t xml:space="preserve"> </w:t>
      </w:r>
      <w:r w:rsidRPr="00E015FC">
        <w:t>edecek</w:t>
      </w:r>
      <w:r w:rsidR="00E015FC" w:rsidRPr="00E015FC">
        <w:t xml:space="preserve"> </w:t>
      </w:r>
      <w:r w:rsidRPr="00E015FC">
        <w:t>eleman</w:t>
      </w:r>
      <w:r w:rsidR="00E015FC" w:rsidRPr="00E015FC">
        <w:t xml:space="preserve"> </w:t>
      </w:r>
      <w:r w:rsidRPr="00E015FC">
        <w:t>koymak</w:t>
      </w:r>
      <w:r w:rsidR="00E015FC" w:rsidRPr="00E015FC">
        <w:t xml:space="preserve"> </w:t>
      </w:r>
      <w:r w:rsidRPr="00E015FC">
        <w:t>mümkün</w:t>
      </w:r>
      <w:r w:rsidR="00E015FC" w:rsidRPr="00E015FC">
        <w:t xml:space="preserve"> </w:t>
      </w:r>
      <w:r w:rsidRPr="00E015FC">
        <w:t>değildir.</w:t>
      </w:r>
      <w:r w:rsidR="00E015FC" w:rsidRPr="00E015FC">
        <w:t xml:space="preserve"> </w:t>
      </w:r>
      <w:r w:rsidRPr="00E015FC">
        <w:t>Kamu</w:t>
      </w:r>
      <w:r w:rsidR="00E015FC" w:rsidRPr="00E015FC">
        <w:t xml:space="preserve"> </w:t>
      </w:r>
      <w:r w:rsidRPr="00E015FC">
        <w:t>işlemlerinin</w:t>
      </w:r>
      <w:r w:rsidR="00E015FC" w:rsidRPr="00E015FC">
        <w:t xml:space="preserve"> </w:t>
      </w:r>
      <w:r w:rsidRPr="00E015FC">
        <w:t>yürütüldüğü</w:t>
      </w:r>
      <w:r w:rsidR="00E015FC" w:rsidRPr="00E015FC">
        <w:t xml:space="preserve"> </w:t>
      </w:r>
      <w:r w:rsidRPr="00E015FC">
        <w:t>süreçlerin</w:t>
      </w:r>
      <w:r w:rsidR="00E015FC" w:rsidRPr="00E015FC">
        <w:t xml:space="preserve"> </w:t>
      </w:r>
      <w:r w:rsidRPr="00E015FC">
        <w:t>her</w:t>
      </w:r>
      <w:r w:rsidR="00E015FC" w:rsidRPr="00E015FC">
        <w:t xml:space="preserve"> </w:t>
      </w:r>
      <w:r w:rsidRPr="00E015FC">
        <w:t>aşamasında</w:t>
      </w:r>
      <w:r w:rsidR="00E015FC" w:rsidRPr="00E015FC">
        <w:t xml:space="preserve"> </w:t>
      </w:r>
      <w:r w:rsidRPr="00E015FC">
        <w:t>kamuoyu</w:t>
      </w:r>
      <w:r w:rsidR="00E015FC" w:rsidRPr="00E015FC">
        <w:t xml:space="preserve"> </w:t>
      </w:r>
      <w:r w:rsidRPr="00E015FC">
        <w:t>vardır.</w:t>
      </w:r>
      <w:r w:rsidR="00E015FC" w:rsidRPr="00E015FC">
        <w:t xml:space="preserve"> </w:t>
      </w:r>
      <w:r w:rsidRPr="00E015FC">
        <w:t>Yolsuzluklara</w:t>
      </w:r>
      <w:r w:rsidR="00E015FC" w:rsidRPr="00E015FC">
        <w:t xml:space="preserve"> </w:t>
      </w:r>
      <w:r w:rsidRPr="00E015FC">
        <w:t>karşı</w:t>
      </w:r>
      <w:r w:rsidR="00E015FC" w:rsidRPr="00E015FC">
        <w:t xml:space="preserve"> </w:t>
      </w:r>
      <w:r w:rsidRPr="00E015FC">
        <w:t>kamuoyunda</w:t>
      </w:r>
      <w:r w:rsidR="00E015FC" w:rsidRPr="00E015FC">
        <w:t xml:space="preserve"> </w:t>
      </w:r>
      <w:r w:rsidRPr="00E015FC">
        <w:t>toplumsal</w:t>
      </w:r>
      <w:r w:rsidR="00E015FC" w:rsidRPr="00E015FC">
        <w:t xml:space="preserve"> </w:t>
      </w:r>
      <w:r w:rsidRPr="00E015FC">
        <w:t>bir</w:t>
      </w:r>
      <w:r w:rsidR="00E015FC" w:rsidRPr="00E015FC">
        <w:t xml:space="preserve"> </w:t>
      </w:r>
      <w:r w:rsidRPr="00E015FC">
        <w:t>kınama</w:t>
      </w:r>
      <w:r w:rsidR="00E015FC" w:rsidRPr="00E015FC">
        <w:t xml:space="preserve"> </w:t>
      </w:r>
      <w:r w:rsidRPr="00E015FC">
        <w:t>ve</w:t>
      </w:r>
      <w:r w:rsidR="00E015FC" w:rsidRPr="00E015FC">
        <w:t xml:space="preserve"> </w:t>
      </w:r>
      <w:r w:rsidRPr="00E015FC">
        <w:t>baskı</w:t>
      </w:r>
      <w:r w:rsidR="00E015FC" w:rsidRPr="00E015FC">
        <w:t xml:space="preserve"> </w:t>
      </w:r>
      <w:r w:rsidRPr="00E015FC">
        <w:t>ortamı</w:t>
      </w:r>
      <w:r w:rsidR="00E015FC" w:rsidRPr="00E015FC">
        <w:t xml:space="preserve"> </w:t>
      </w:r>
      <w:r w:rsidRPr="00E015FC">
        <w:t>oluşturulabilirse,</w:t>
      </w:r>
      <w:r w:rsidR="00E015FC" w:rsidRPr="00E015FC">
        <w:t xml:space="preserve"> </w:t>
      </w:r>
      <w:r w:rsidRPr="00E015FC">
        <w:t>kamu</w:t>
      </w:r>
      <w:r w:rsidR="00E015FC" w:rsidRPr="00E015FC">
        <w:t xml:space="preserve"> </w:t>
      </w:r>
      <w:r w:rsidRPr="00E015FC">
        <w:t>görevlilerinin</w:t>
      </w:r>
      <w:r w:rsidR="00E015FC" w:rsidRPr="00E015FC">
        <w:t xml:space="preserve"> </w:t>
      </w:r>
      <w:r w:rsidRPr="00E015FC">
        <w:t>yolsuzluk</w:t>
      </w:r>
      <w:r w:rsidR="00E015FC" w:rsidRPr="00E015FC">
        <w:t xml:space="preserve"> </w:t>
      </w:r>
      <w:r w:rsidRPr="00E015FC">
        <w:t>yapma</w:t>
      </w:r>
      <w:r w:rsidR="00E015FC" w:rsidRPr="00E015FC">
        <w:t xml:space="preserve"> </w:t>
      </w:r>
      <w:r w:rsidRPr="00E015FC">
        <w:t>eğilimleri</w:t>
      </w:r>
      <w:r w:rsidR="00E015FC" w:rsidRPr="00E015FC">
        <w:t xml:space="preserve"> </w:t>
      </w:r>
      <w:r w:rsidRPr="00E015FC">
        <w:t>azalacak,</w:t>
      </w:r>
      <w:r w:rsidR="00E015FC" w:rsidRPr="00E015FC">
        <w:t xml:space="preserve"> </w:t>
      </w:r>
      <w:r w:rsidRPr="00E015FC">
        <w:t>yolsuzluk</w:t>
      </w:r>
      <w:r w:rsidR="00E015FC" w:rsidRPr="00E015FC">
        <w:t xml:space="preserve"> </w:t>
      </w:r>
      <w:r w:rsidRPr="00E015FC">
        <w:t>yapanlar</w:t>
      </w:r>
      <w:r w:rsidR="00E015FC" w:rsidRPr="00E015FC">
        <w:t xml:space="preserve"> </w:t>
      </w:r>
      <w:r w:rsidRPr="00E015FC">
        <w:t>bile</w:t>
      </w:r>
      <w:r w:rsidR="00E015FC" w:rsidRPr="00E015FC">
        <w:t xml:space="preserve"> </w:t>
      </w:r>
      <w:r w:rsidRPr="00E015FC">
        <w:t>çeşitli</w:t>
      </w:r>
      <w:r w:rsidR="00E015FC" w:rsidRPr="00E015FC">
        <w:t xml:space="preserve"> </w:t>
      </w:r>
      <w:r w:rsidRPr="00E015FC">
        <w:t>biçimlerde</w:t>
      </w:r>
      <w:r w:rsidR="00E015FC" w:rsidRPr="00E015FC">
        <w:t xml:space="preserve"> </w:t>
      </w:r>
      <w:r w:rsidRPr="00E015FC">
        <w:t>uyarılacak</w:t>
      </w:r>
      <w:r w:rsidR="00E015FC" w:rsidRPr="00E015FC">
        <w:t xml:space="preserve"> </w:t>
      </w:r>
      <w:r w:rsidRPr="00E015FC">
        <w:t>ya</w:t>
      </w:r>
      <w:r w:rsidR="00E015FC" w:rsidRPr="00E015FC">
        <w:t xml:space="preserve"> </w:t>
      </w:r>
      <w:r w:rsidRPr="00E015FC">
        <w:t>da</w:t>
      </w:r>
      <w:r w:rsidR="00E015FC" w:rsidRPr="00E015FC">
        <w:t xml:space="preserve"> </w:t>
      </w:r>
      <w:r w:rsidRPr="00E015FC">
        <w:t>kınanacaktır.</w:t>
      </w:r>
    </w:p>
    <w:p w:rsidR="007B419B" w:rsidRPr="00E015FC" w:rsidRDefault="007B419B" w:rsidP="007B419B">
      <w:pPr>
        <w:widowControl w:val="0"/>
        <w:autoSpaceDE w:val="0"/>
        <w:autoSpaceDN w:val="0"/>
        <w:adjustRightInd w:val="0"/>
        <w:spacing w:before="3" w:line="276" w:lineRule="auto"/>
        <w:ind w:firstLine="567"/>
      </w:pPr>
    </w:p>
    <w:p w:rsidR="007B419B" w:rsidRPr="00E015FC" w:rsidRDefault="007B419B" w:rsidP="00545E08">
      <w:pPr>
        <w:widowControl w:val="0"/>
        <w:tabs>
          <w:tab w:val="left" w:pos="0"/>
        </w:tabs>
        <w:autoSpaceDE w:val="0"/>
        <w:autoSpaceDN w:val="0"/>
        <w:adjustRightInd w:val="0"/>
        <w:spacing w:line="276" w:lineRule="auto"/>
        <w:ind w:left="117" w:firstLine="567"/>
        <w:jc w:val="both"/>
      </w:pPr>
      <w:r w:rsidRPr="00E015FC">
        <w:t>“Hiçbir</w:t>
      </w:r>
      <w:r w:rsidR="00E015FC" w:rsidRPr="00E015FC">
        <w:t xml:space="preserve"> </w:t>
      </w:r>
      <w:r w:rsidRPr="00E015FC">
        <w:t>ülke</w:t>
      </w:r>
      <w:r w:rsidR="00E015FC" w:rsidRPr="00E015FC">
        <w:t xml:space="preserve"> </w:t>
      </w:r>
      <w:r w:rsidRPr="00E015FC">
        <w:t>ve</w:t>
      </w:r>
      <w:r w:rsidR="00E015FC" w:rsidRPr="00E015FC">
        <w:t xml:space="preserve"> </w:t>
      </w:r>
      <w:r w:rsidRPr="00E015FC">
        <w:t>sosyal</w:t>
      </w:r>
      <w:r w:rsidR="00E015FC" w:rsidRPr="00E015FC">
        <w:t xml:space="preserve"> </w:t>
      </w:r>
      <w:r w:rsidRPr="00E015FC">
        <w:t>sistem</w:t>
      </w:r>
      <w:r w:rsidR="00E015FC" w:rsidRPr="00E015FC">
        <w:t xml:space="preserve"> </w:t>
      </w:r>
      <w:r w:rsidRPr="00E015FC">
        <w:t>yolsuzluklara</w:t>
      </w:r>
      <w:r w:rsidR="00E015FC" w:rsidRPr="00E015FC">
        <w:t xml:space="preserve"> </w:t>
      </w:r>
      <w:r w:rsidRPr="00E015FC">
        <w:t>karşı</w:t>
      </w:r>
      <w:r w:rsidR="00E015FC" w:rsidRPr="00E015FC">
        <w:t xml:space="preserve"> </w:t>
      </w:r>
      <w:r w:rsidRPr="00E015FC">
        <w:t>bağışıklık</w:t>
      </w:r>
      <w:r w:rsidR="00E015FC" w:rsidRPr="00E015FC">
        <w:t xml:space="preserve"> </w:t>
      </w:r>
      <w:r w:rsidRPr="00E015FC">
        <w:t>kazanamaz.</w:t>
      </w:r>
      <w:r w:rsidR="00E015FC" w:rsidRPr="00E015FC">
        <w:t xml:space="preserve"> </w:t>
      </w:r>
      <w:r w:rsidRPr="00E015FC">
        <w:t>Bu</w:t>
      </w:r>
      <w:r w:rsidR="00E015FC" w:rsidRPr="00E015FC">
        <w:t xml:space="preserve"> </w:t>
      </w:r>
      <w:r w:rsidRPr="00E015FC">
        <w:t>konudaki</w:t>
      </w:r>
      <w:r w:rsidR="00E015FC" w:rsidRPr="00E015FC">
        <w:t xml:space="preserve"> </w:t>
      </w:r>
      <w:r w:rsidRPr="00E015FC">
        <w:t>hayati</w:t>
      </w:r>
      <w:r w:rsidR="00E015FC" w:rsidRPr="00E015FC">
        <w:t xml:space="preserve"> </w:t>
      </w:r>
      <w:r w:rsidRPr="00E015FC">
        <w:t>nokta</w:t>
      </w:r>
      <w:r w:rsidR="00E015FC" w:rsidRPr="00E015FC">
        <w:t xml:space="preserve"> </w:t>
      </w:r>
      <w:r w:rsidRPr="00E015FC">
        <w:t>yolsuzlukla</w:t>
      </w:r>
      <w:r w:rsidR="00E015FC" w:rsidRPr="00E015FC">
        <w:t xml:space="preserve"> </w:t>
      </w:r>
      <w:r w:rsidRPr="00E015FC">
        <w:t>nasıl</w:t>
      </w:r>
      <w:r w:rsidR="00E015FC" w:rsidRPr="00E015FC">
        <w:t xml:space="preserve"> </w:t>
      </w:r>
      <w:r w:rsidRPr="00E015FC">
        <w:t>savaşılacağı</w:t>
      </w:r>
      <w:r w:rsidR="00E015FC" w:rsidRPr="00E015FC">
        <w:t xml:space="preserve"> </w:t>
      </w:r>
      <w:r w:rsidRPr="00E015FC">
        <w:t>noktasıdır.</w:t>
      </w:r>
      <w:r w:rsidR="00E015FC" w:rsidRPr="00E015FC">
        <w:t xml:space="preserve"> </w:t>
      </w:r>
      <w:r w:rsidRPr="00E015FC">
        <w:t>Yolsuzlukla</w:t>
      </w:r>
      <w:r w:rsidR="00E015FC" w:rsidRPr="00E015FC">
        <w:t xml:space="preserve"> </w:t>
      </w:r>
      <w:r w:rsidRPr="00E015FC">
        <w:t>mücadele</w:t>
      </w:r>
      <w:r w:rsidR="00E015FC" w:rsidRPr="00E015FC">
        <w:t xml:space="preserve"> </w:t>
      </w:r>
      <w:r w:rsidRPr="00E015FC">
        <w:t>sadece</w:t>
      </w:r>
      <w:r w:rsidR="00E015FC" w:rsidRPr="00E015FC">
        <w:t xml:space="preserve"> </w:t>
      </w:r>
      <w:r w:rsidRPr="00E015FC">
        <w:t>adli</w:t>
      </w:r>
      <w:r w:rsidR="00E015FC" w:rsidRPr="00E015FC">
        <w:t xml:space="preserve"> </w:t>
      </w:r>
      <w:r w:rsidRPr="00E015FC">
        <w:t>kovuşturma</w:t>
      </w:r>
      <w:r w:rsidR="00E015FC" w:rsidRPr="00E015FC">
        <w:t xml:space="preserve"> </w:t>
      </w:r>
      <w:r w:rsidRPr="00E015FC">
        <w:t>yolu</w:t>
      </w:r>
      <w:r w:rsidR="00E015FC" w:rsidRPr="00E015FC">
        <w:t xml:space="preserve"> </w:t>
      </w:r>
      <w:r w:rsidRPr="00E015FC">
        <w:t>ile</w:t>
      </w:r>
      <w:r w:rsidR="00E015FC" w:rsidRPr="00E015FC">
        <w:t xml:space="preserve"> </w:t>
      </w:r>
      <w:r w:rsidRPr="00E015FC">
        <w:t>değil</w:t>
      </w:r>
      <w:r w:rsidR="00E015FC" w:rsidRPr="00E015FC">
        <w:t xml:space="preserve"> </w:t>
      </w:r>
      <w:r w:rsidRPr="00E015FC">
        <w:t>aynı</w:t>
      </w:r>
      <w:r w:rsidR="00E015FC" w:rsidRPr="00E015FC">
        <w:t xml:space="preserve"> </w:t>
      </w:r>
      <w:r w:rsidRPr="00E015FC">
        <w:t>zamanda</w:t>
      </w:r>
      <w:r w:rsidR="00E015FC" w:rsidRPr="00E015FC">
        <w:t xml:space="preserve"> </w:t>
      </w:r>
      <w:r w:rsidRPr="00E015FC">
        <w:t>kararlılıkla</w:t>
      </w:r>
      <w:r w:rsidR="00E015FC" w:rsidRPr="00E015FC">
        <w:t xml:space="preserve"> </w:t>
      </w:r>
      <w:r w:rsidRPr="00E015FC">
        <w:t>ve</w:t>
      </w:r>
      <w:r w:rsidR="00E015FC" w:rsidRPr="00E015FC">
        <w:t xml:space="preserve"> </w:t>
      </w:r>
      <w:r w:rsidRPr="00E015FC">
        <w:t>bütünüyle</w:t>
      </w:r>
      <w:r w:rsidR="00E015FC" w:rsidRPr="00E015FC">
        <w:t xml:space="preserve"> </w:t>
      </w:r>
      <w:r w:rsidRPr="00E015FC">
        <w:t>toplum</w:t>
      </w:r>
      <w:r w:rsidR="00E015FC" w:rsidRPr="00E015FC">
        <w:t xml:space="preserve"> </w:t>
      </w:r>
      <w:r w:rsidRPr="00E015FC">
        <w:t>tarafından</w:t>
      </w:r>
      <w:r w:rsidR="00E015FC" w:rsidRPr="00E015FC">
        <w:t xml:space="preserve"> </w:t>
      </w:r>
      <w:r w:rsidRPr="00E015FC">
        <w:t>dışlanma</w:t>
      </w:r>
      <w:r w:rsidR="00E015FC" w:rsidRPr="00E015FC">
        <w:t xml:space="preserve"> </w:t>
      </w:r>
      <w:r w:rsidRPr="00E015FC">
        <w:t>ile</w:t>
      </w:r>
      <w:r w:rsidR="00E015FC" w:rsidRPr="00E015FC">
        <w:t xml:space="preserve"> </w:t>
      </w:r>
      <w:r w:rsidRPr="00E015FC">
        <w:t>mümkündür.</w:t>
      </w:r>
      <w:r w:rsidR="00E015FC" w:rsidRPr="00E015FC">
        <w:t xml:space="preserve"> </w:t>
      </w:r>
      <w:r w:rsidRPr="00E015FC">
        <w:t>Yolsuzluğu</w:t>
      </w:r>
      <w:r w:rsidR="00E015FC" w:rsidRPr="00E015FC">
        <w:t xml:space="preserve"> </w:t>
      </w:r>
      <w:r w:rsidRPr="00E015FC">
        <w:t>toplum</w:t>
      </w:r>
      <w:r w:rsidR="00E015FC" w:rsidRPr="00E015FC">
        <w:t xml:space="preserve"> </w:t>
      </w:r>
      <w:r w:rsidRPr="00E015FC">
        <w:t>dışında</w:t>
      </w:r>
      <w:r w:rsidR="00E015FC" w:rsidRPr="00E015FC">
        <w:t xml:space="preserve"> </w:t>
      </w:r>
      <w:r w:rsidRPr="00E015FC">
        <w:t>bırakma</w:t>
      </w:r>
      <w:r w:rsidR="00E015FC" w:rsidRPr="00E015FC">
        <w:t xml:space="preserve"> </w:t>
      </w:r>
      <w:r w:rsidRPr="00E015FC">
        <w:t>konusunda</w:t>
      </w:r>
      <w:r w:rsidR="00E015FC" w:rsidRPr="00E015FC">
        <w:t xml:space="preserve"> </w:t>
      </w:r>
      <w:r w:rsidRPr="00E015FC">
        <w:t>genel</w:t>
      </w:r>
      <w:r w:rsidR="00E015FC" w:rsidRPr="00E015FC">
        <w:t xml:space="preserve"> </w:t>
      </w:r>
      <w:r w:rsidRPr="00E015FC">
        <w:t>bir</w:t>
      </w:r>
      <w:r w:rsidR="00E015FC" w:rsidRPr="00E015FC">
        <w:t xml:space="preserve"> </w:t>
      </w:r>
      <w:r w:rsidRPr="00E015FC">
        <w:t>konsensus</w:t>
      </w:r>
      <w:r w:rsidR="00E015FC" w:rsidRPr="00E015FC">
        <w:t xml:space="preserve"> </w:t>
      </w:r>
      <w:r w:rsidRPr="00E015FC">
        <w:t>bulunmuyorsa</w:t>
      </w:r>
      <w:r w:rsidR="00E015FC" w:rsidRPr="00E015FC">
        <w:t xml:space="preserve"> </w:t>
      </w:r>
      <w:r w:rsidRPr="00E015FC">
        <w:t>ona</w:t>
      </w:r>
      <w:r w:rsidR="00E015FC" w:rsidRPr="00E015FC">
        <w:t xml:space="preserve"> </w:t>
      </w:r>
      <w:r w:rsidRPr="00E015FC">
        <w:t>karşı</w:t>
      </w:r>
      <w:r w:rsidR="00E015FC" w:rsidRPr="00E015FC">
        <w:t xml:space="preserve"> </w:t>
      </w:r>
      <w:r w:rsidRPr="00E015FC">
        <w:t>yapılan</w:t>
      </w:r>
      <w:r w:rsidR="00E015FC" w:rsidRPr="00E015FC">
        <w:t xml:space="preserve"> </w:t>
      </w:r>
      <w:r w:rsidRPr="00E015FC">
        <w:t>her</w:t>
      </w:r>
      <w:r w:rsidR="00E015FC" w:rsidRPr="00E015FC">
        <w:t xml:space="preserve"> </w:t>
      </w:r>
      <w:r w:rsidRPr="00E015FC">
        <w:t>eylem</w:t>
      </w:r>
      <w:r w:rsidR="00E015FC" w:rsidRPr="00E015FC">
        <w:t xml:space="preserve"> </w:t>
      </w:r>
      <w:r w:rsidRPr="00E015FC">
        <w:t>başarısızlığa</w:t>
      </w:r>
      <w:r w:rsidR="00E015FC" w:rsidRPr="00E015FC">
        <w:t xml:space="preserve"> </w:t>
      </w:r>
      <w:r w:rsidRPr="00E015FC">
        <w:t>mahkûmdur.</w:t>
      </w:r>
      <w:r w:rsidR="00E015FC" w:rsidRPr="00E015FC">
        <w:t xml:space="preserve"> </w:t>
      </w:r>
      <w:r w:rsidRPr="00E015FC">
        <w:t>Bu</w:t>
      </w:r>
      <w:r w:rsidR="00E015FC" w:rsidRPr="00E015FC">
        <w:t xml:space="preserve"> </w:t>
      </w:r>
      <w:r w:rsidR="00DB30DB" w:rsidRPr="00E015FC">
        <w:t>konsensu</w:t>
      </w:r>
      <w:r w:rsidRPr="00E015FC">
        <w:t>s</w:t>
      </w:r>
      <w:r w:rsidR="00DB30DB" w:rsidRPr="00E015FC">
        <w:t>u</w:t>
      </w:r>
      <w:r w:rsidRPr="00E015FC">
        <w:t>n</w:t>
      </w:r>
      <w:r w:rsidR="00E015FC" w:rsidRPr="00E015FC">
        <w:t xml:space="preserve"> </w:t>
      </w:r>
      <w:r w:rsidRPr="00E015FC">
        <w:t>sağlanması</w:t>
      </w:r>
      <w:r w:rsidR="00E015FC" w:rsidRPr="00E015FC">
        <w:t xml:space="preserve"> </w:t>
      </w:r>
      <w:r w:rsidRPr="00E015FC">
        <w:t>devlet</w:t>
      </w:r>
      <w:r w:rsidR="00E015FC" w:rsidRPr="00E015FC">
        <w:t xml:space="preserve"> </w:t>
      </w:r>
      <w:r w:rsidRPr="00E015FC">
        <w:t>yönetimini</w:t>
      </w:r>
      <w:r w:rsidR="00E015FC" w:rsidRPr="00E015FC">
        <w:t xml:space="preserve"> </w:t>
      </w:r>
      <w:r w:rsidRPr="00E015FC">
        <w:t>icra</w:t>
      </w:r>
      <w:r w:rsidR="00E015FC" w:rsidRPr="00E015FC">
        <w:t xml:space="preserve"> </w:t>
      </w:r>
      <w:r w:rsidRPr="00E015FC">
        <w:t>edenlerin</w:t>
      </w:r>
      <w:r w:rsidR="00E015FC" w:rsidRPr="00E015FC">
        <w:t xml:space="preserve"> </w:t>
      </w:r>
      <w:r w:rsidRPr="00E015FC">
        <w:t>yüksek</w:t>
      </w:r>
      <w:r w:rsidR="00E015FC" w:rsidRPr="00E015FC">
        <w:t xml:space="preserve"> </w:t>
      </w:r>
      <w:r w:rsidRPr="00E015FC">
        <w:t>sosyal</w:t>
      </w:r>
      <w:r w:rsidR="00E015FC" w:rsidRPr="00E015FC">
        <w:t xml:space="preserve"> </w:t>
      </w:r>
      <w:r w:rsidRPr="00E015FC">
        <w:t>değerlere</w:t>
      </w:r>
      <w:r w:rsidR="00E015FC" w:rsidRPr="00E015FC">
        <w:t xml:space="preserve"> </w:t>
      </w:r>
      <w:r w:rsidRPr="00E015FC">
        <w:t>sahip</w:t>
      </w:r>
      <w:r w:rsidR="00E015FC" w:rsidRPr="00E015FC">
        <w:t xml:space="preserve"> </w:t>
      </w:r>
      <w:r w:rsidRPr="00E015FC">
        <w:t>olmalarına</w:t>
      </w:r>
      <w:r w:rsidR="00E015FC" w:rsidRPr="00E015FC">
        <w:t xml:space="preserve"> </w:t>
      </w:r>
      <w:r w:rsidRPr="00E015FC">
        <w:t>ve</w:t>
      </w:r>
      <w:r w:rsidR="00E015FC" w:rsidRPr="00E015FC">
        <w:t xml:space="preserve"> </w:t>
      </w:r>
      <w:r w:rsidRPr="00E015FC">
        <w:t>toplumun</w:t>
      </w:r>
      <w:r w:rsidR="00E015FC" w:rsidRPr="00E015FC">
        <w:t xml:space="preserve"> </w:t>
      </w:r>
      <w:r w:rsidRPr="00E015FC">
        <w:t>genelinin</w:t>
      </w:r>
      <w:r w:rsidR="00E015FC" w:rsidRPr="00E015FC">
        <w:t xml:space="preserve"> </w:t>
      </w:r>
      <w:r w:rsidRPr="00E015FC">
        <w:t>yolsuzluğun</w:t>
      </w:r>
      <w:r w:rsidR="00E015FC" w:rsidRPr="00E015FC">
        <w:t xml:space="preserve"> </w:t>
      </w:r>
      <w:r w:rsidRPr="00E015FC">
        <w:t>toplumsal</w:t>
      </w:r>
      <w:r w:rsidR="00E015FC" w:rsidRPr="00E015FC">
        <w:t xml:space="preserve"> </w:t>
      </w:r>
      <w:r w:rsidRPr="00E015FC">
        <w:t>üreme</w:t>
      </w:r>
      <w:r w:rsidR="00E015FC" w:rsidRPr="00E015FC">
        <w:t xml:space="preserve"> </w:t>
      </w:r>
      <w:r w:rsidRPr="00E015FC">
        <w:t>zeminini</w:t>
      </w:r>
      <w:r w:rsidR="00E015FC" w:rsidRPr="00E015FC">
        <w:t xml:space="preserve"> </w:t>
      </w:r>
      <w:r w:rsidRPr="00E015FC">
        <w:t>kurutulması</w:t>
      </w:r>
      <w:r w:rsidR="00E015FC" w:rsidRPr="00E015FC">
        <w:t xml:space="preserve"> </w:t>
      </w:r>
      <w:r w:rsidRPr="00E015FC">
        <w:t>konusundaki</w:t>
      </w:r>
      <w:r w:rsidR="00E015FC" w:rsidRPr="00E015FC">
        <w:t xml:space="preserve"> </w:t>
      </w:r>
      <w:r w:rsidRPr="00E015FC">
        <w:t>eğitiminin</w:t>
      </w:r>
      <w:r w:rsidR="00E015FC" w:rsidRPr="00E015FC">
        <w:t xml:space="preserve"> </w:t>
      </w:r>
      <w:r w:rsidRPr="00E015FC">
        <w:lastRenderedPageBreak/>
        <w:t>sağlanmasına</w:t>
      </w:r>
      <w:r w:rsidR="00E015FC" w:rsidRPr="00E015FC">
        <w:t xml:space="preserve"> </w:t>
      </w:r>
      <w:r w:rsidRPr="00E015FC">
        <w:t>bağlıdır.”</w:t>
      </w:r>
      <w:r w:rsidRPr="00E015FC">
        <w:rPr>
          <w:rStyle w:val="DipnotBavurusu"/>
        </w:rPr>
        <w:footnoteReference w:id="52"/>
      </w:r>
    </w:p>
    <w:p w:rsidR="007B419B" w:rsidRPr="00E015FC" w:rsidRDefault="007B419B" w:rsidP="007B419B">
      <w:pPr>
        <w:widowControl w:val="0"/>
        <w:autoSpaceDE w:val="0"/>
        <w:autoSpaceDN w:val="0"/>
        <w:adjustRightInd w:val="0"/>
        <w:spacing w:before="7" w:line="276" w:lineRule="auto"/>
        <w:ind w:firstLine="567"/>
      </w:pPr>
    </w:p>
    <w:p w:rsidR="007B419B" w:rsidRPr="00E015FC" w:rsidRDefault="007B419B" w:rsidP="00545E08">
      <w:pPr>
        <w:widowControl w:val="0"/>
        <w:tabs>
          <w:tab w:val="left" w:pos="0"/>
        </w:tabs>
        <w:autoSpaceDE w:val="0"/>
        <w:autoSpaceDN w:val="0"/>
        <w:adjustRightInd w:val="0"/>
        <w:spacing w:line="276" w:lineRule="auto"/>
        <w:ind w:left="117" w:right="62" w:firstLine="567"/>
        <w:jc w:val="both"/>
      </w:pPr>
      <w:r w:rsidRPr="00E015FC">
        <w:t>Siyasal</w:t>
      </w:r>
      <w:r w:rsidR="00E015FC" w:rsidRPr="00E015FC">
        <w:t xml:space="preserve"> </w:t>
      </w:r>
      <w:r w:rsidRPr="00E015FC">
        <w:t>sistemde,</w:t>
      </w:r>
      <w:r w:rsidR="00E015FC" w:rsidRPr="00E015FC">
        <w:t xml:space="preserve"> </w:t>
      </w:r>
      <w:r w:rsidRPr="00E015FC">
        <w:t>yasal</w:t>
      </w:r>
      <w:r w:rsidR="00E015FC" w:rsidRPr="00E015FC">
        <w:t xml:space="preserve"> </w:t>
      </w:r>
      <w:r w:rsidRPr="00E015FC">
        <w:t>otoritenin</w:t>
      </w:r>
      <w:r w:rsidR="00E015FC" w:rsidRPr="00E015FC">
        <w:t xml:space="preserve"> </w:t>
      </w:r>
      <w:r w:rsidRPr="00E015FC">
        <w:t>halk</w:t>
      </w:r>
      <w:r w:rsidR="00E015FC" w:rsidRPr="00E015FC">
        <w:t xml:space="preserve"> </w:t>
      </w:r>
      <w:r w:rsidRPr="00E015FC">
        <w:t>iradesi</w:t>
      </w:r>
      <w:r w:rsidR="00E015FC" w:rsidRPr="00E015FC">
        <w:t xml:space="preserve"> </w:t>
      </w:r>
      <w:r w:rsidRPr="00E015FC">
        <w:t>demek</w:t>
      </w:r>
      <w:r w:rsidR="00E015FC" w:rsidRPr="00E015FC">
        <w:t xml:space="preserve"> </w:t>
      </w:r>
      <w:r w:rsidRPr="00E015FC">
        <w:t>olduğu</w:t>
      </w:r>
      <w:r w:rsidR="00E015FC" w:rsidRPr="00E015FC">
        <w:t xml:space="preserve"> </w:t>
      </w:r>
      <w:r w:rsidR="00DB30DB" w:rsidRPr="00E015FC">
        <w:t>otoriteyi</w:t>
      </w:r>
      <w:r w:rsidR="00E015FC" w:rsidRPr="00E015FC">
        <w:t xml:space="preserve"> </w:t>
      </w:r>
      <w:r w:rsidR="00DB30DB" w:rsidRPr="00E015FC">
        <w:t>kullananlarda</w:t>
      </w:r>
      <w:r w:rsidR="00E015FC" w:rsidRPr="00E015FC">
        <w:t xml:space="preserve"> </w:t>
      </w:r>
      <w:r w:rsidRPr="00E015FC">
        <w:t>bir</w:t>
      </w:r>
      <w:r w:rsidR="00E015FC" w:rsidRPr="00E015FC">
        <w:t xml:space="preserve"> </w:t>
      </w:r>
      <w:r w:rsidRPr="00E015FC">
        <w:t>bilinç</w:t>
      </w:r>
      <w:r w:rsidR="00E015FC" w:rsidRPr="00E015FC">
        <w:t xml:space="preserve"> </w:t>
      </w:r>
      <w:r w:rsidRPr="00E015FC">
        <w:t>olarak</w:t>
      </w:r>
      <w:r w:rsidR="00E015FC" w:rsidRPr="00E015FC">
        <w:t xml:space="preserve"> </w:t>
      </w:r>
      <w:r w:rsidRPr="00E015FC">
        <w:t>yerleştirilmeli,</w:t>
      </w:r>
      <w:r w:rsidR="00E015FC" w:rsidRPr="00E015FC">
        <w:t xml:space="preserve"> </w:t>
      </w:r>
      <w:r w:rsidRPr="00E015FC">
        <w:t>halk</w:t>
      </w:r>
      <w:r w:rsidR="00E015FC" w:rsidRPr="00E015FC">
        <w:t xml:space="preserve"> </w:t>
      </w:r>
      <w:r w:rsidRPr="00E015FC">
        <w:t>siyasal</w:t>
      </w:r>
      <w:r w:rsidR="00E015FC" w:rsidRPr="00E015FC">
        <w:t xml:space="preserve"> </w:t>
      </w:r>
      <w:r w:rsidRPr="00E015FC">
        <w:t>otoriteyi</w:t>
      </w:r>
      <w:r w:rsidR="00E015FC" w:rsidRPr="00E015FC">
        <w:t xml:space="preserve"> </w:t>
      </w:r>
      <w:r w:rsidRPr="00E015FC">
        <w:t>kendi</w:t>
      </w:r>
      <w:r w:rsidR="00E015FC" w:rsidRPr="00E015FC">
        <w:t xml:space="preserve"> </w:t>
      </w:r>
      <w:r w:rsidRPr="00E015FC">
        <w:t>iradesi</w:t>
      </w:r>
      <w:r w:rsidR="00E015FC" w:rsidRPr="00E015FC">
        <w:t xml:space="preserve"> </w:t>
      </w:r>
      <w:r w:rsidRPr="00E015FC">
        <w:t>olarak</w:t>
      </w:r>
      <w:r w:rsidR="00E015FC" w:rsidRPr="00E015FC">
        <w:t xml:space="preserve"> </w:t>
      </w:r>
      <w:r w:rsidRPr="00E015FC">
        <w:t>benimsemeli</w:t>
      </w:r>
      <w:r w:rsidR="00E015FC" w:rsidRPr="00E015FC">
        <w:t xml:space="preserve"> </w:t>
      </w:r>
      <w:r w:rsidRPr="00E015FC">
        <w:t>ve</w:t>
      </w:r>
      <w:r w:rsidR="00E015FC" w:rsidRPr="00E015FC">
        <w:t xml:space="preserve"> </w:t>
      </w:r>
      <w:r w:rsidRPr="00E015FC">
        <w:t>gerektiğinde</w:t>
      </w:r>
      <w:r w:rsidR="00E015FC" w:rsidRPr="00E015FC">
        <w:t xml:space="preserve"> </w:t>
      </w:r>
      <w:r w:rsidRPr="00E015FC">
        <w:t>yönlendirmelidir.</w:t>
      </w:r>
      <w:r w:rsidR="00E015FC" w:rsidRPr="00E015FC">
        <w:t xml:space="preserve"> </w:t>
      </w:r>
      <w:r w:rsidRPr="00E015FC">
        <w:t>Doğal</w:t>
      </w:r>
      <w:r w:rsidR="00E015FC" w:rsidRPr="00E015FC">
        <w:t xml:space="preserve"> </w:t>
      </w:r>
      <w:r w:rsidRPr="00E015FC">
        <w:t>olarak,</w:t>
      </w:r>
      <w:r w:rsidR="00E015FC" w:rsidRPr="00E015FC">
        <w:t xml:space="preserve"> </w:t>
      </w:r>
      <w:r w:rsidRPr="00E015FC">
        <w:t>bunun</w:t>
      </w:r>
      <w:r w:rsidR="00E015FC" w:rsidRPr="00E015FC">
        <w:t xml:space="preserve"> </w:t>
      </w:r>
      <w:r w:rsidRPr="00E015FC">
        <w:t>için</w:t>
      </w:r>
      <w:r w:rsidR="00E015FC" w:rsidRPr="00E015FC">
        <w:t xml:space="preserve"> </w:t>
      </w:r>
      <w:r w:rsidRPr="00E015FC">
        <w:t>gerekli</w:t>
      </w:r>
      <w:r w:rsidR="00E015FC" w:rsidRPr="00E015FC">
        <w:t xml:space="preserve"> </w:t>
      </w:r>
      <w:r w:rsidRPr="00E015FC">
        <w:t>demokratik</w:t>
      </w:r>
      <w:r w:rsidR="00E015FC" w:rsidRPr="00E015FC">
        <w:t xml:space="preserve"> </w:t>
      </w:r>
      <w:r w:rsidRPr="00E015FC">
        <w:t>mekanizmaların</w:t>
      </w:r>
      <w:r w:rsidR="00E015FC" w:rsidRPr="00E015FC">
        <w:t xml:space="preserve"> </w:t>
      </w:r>
      <w:r w:rsidRPr="00E015FC">
        <w:t>geliştirilmesi</w:t>
      </w:r>
      <w:r w:rsidR="00E015FC" w:rsidRPr="00E015FC">
        <w:t xml:space="preserve"> </w:t>
      </w:r>
      <w:r w:rsidRPr="00E015FC">
        <w:t>ihmal</w:t>
      </w:r>
      <w:r w:rsidR="00E015FC" w:rsidRPr="00E015FC">
        <w:t xml:space="preserve"> </w:t>
      </w:r>
      <w:r w:rsidRPr="00E015FC">
        <w:t>edilmemelidir.</w:t>
      </w:r>
    </w:p>
    <w:p w:rsidR="006903F8" w:rsidRPr="00E015FC" w:rsidRDefault="006903F8" w:rsidP="007B419B">
      <w:pPr>
        <w:widowControl w:val="0"/>
        <w:autoSpaceDE w:val="0"/>
        <w:autoSpaceDN w:val="0"/>
        <w:adjustRightInd w:val="0"/>
        <w:spacing w:line="276" w:lineRule="auto"/>
        <w:ind w:left="117" w:right="62" w:firstLine="567"/>
        <w:jc w:val="both"/>
      </w:pPr>
    </w:p>
    <w:p w:rsidR="00545E08" w:rsidRDefault="00545E08" w:rsidP="007B419B">
      <w:pPr>
        <w:widowControl w:val="0"/>
        <w:autoSpaceDE w:val="0"/>
        <w:autoSpaceDN w:val="0"/>
        <w:adjustRightInd w:val="0"/>
        <w:spacing w:line="276" w:lineRule="auto"/>
        <w:ind w:left="117" w:right="62" w:firstLine="567"/>
        <w:jc w:val="both"/>
      </w:pPr>
    </w:p>
    <w:p w:rsidR="00545E08" w:rsidRDefault="00545E08" w:rsidP="007B419B">
      <w:pPr>
        <w:widowControl w:val="0"/>
        <w:autoSpaceDE w:val="0"/>
        <w:autoSpaceDN w:val="0"/>
        <w:adjustRightInd w:val="0"/>
        <w:spacing w:line="276" w:lineRule="auto"/>
        <w:ind w:left="117" w:right="62" w:firstLine="567"/>
        <w:jc w:val="both"/>
      </w:pPr>
    </w:p>
    <w:p w:rsidR="007B419B" w:rsidRPr="00E015FC" w:rsidRDefault="007B419B" w:rsidP="007B419B">
      <w:pPr>
        <w:widowControl w:val="0"/>
        <w:autoSpaceDE w:val="0"/>
        <w:autoSpaceDN w:val="0"/>
        <w:adjustRightInd w:val="0"/>
        <w:spacing w:line="276" w:lineRule="auto"/>
        <w:ind w:left="117" w:right="62" w:firstLine="567"/>
        <w:jc w:val="both"/>
      </w:pPr>
      <w:r w:rsidRPr="00E015FC">
        <w:t>Halk</w:t>
      </w:r>
      <w:r w:rsidR="00E015FC" w:rsidRPr="00E015FC">
        <w:t xml:space="preserve"> </w:t>
      </w:r>
      <w:r w:rsidRPr="00E015FC">
        <w:t>iradesine</w:t>
      </w:r>
      <w:r w:rsidR="00E015FC" w:rsidRPr="00E015FC">
        <w:t xml:space="preserve"> </w:t>
      </w:r>
      <w:r w:rsidRPr="00E015FC">
        <w:t>dayalı</w:t>
      </w:r>
      <w:r w:rsidR="00E015FC" w:rsidRPr="00E015FC">
        <w:t xml:space="preserve"> </w:t>
      </w:r>
      <w:r w:rsidRPr="00E015FC">
        <w:t>siyasal</w:t>
      </w:r>
      <w:r w:rsidR="00E015FC" w:rsidRPr="00E015FC">
        <w:t xml:space="preserve"> </w:t>
      </w:r>
      <w:r w:rsidRPr="00E015FC">
        <w:t>otorite</w:t>
      </w:r>
      <w:r w:rsidR="00E015FC" w:rsidRPr="00E015FC">
        <w:t xml:space="preserve"> </w:t>
      </w:r>
      <w:r w:rsidRPr="00E015FC">
        <w:t>karşısında</w:t>
      </w:r>
      <w:r w:rsidR="00E015FC" w:rsidRPr="00E015FC">
        <w:t xml:space="preserve"> </w:t>
      </w:r>
      <w:r w:rsidRPr="00E015FC">
        <w:t>kamu</w:t>
      </w:r>
      <w:r w:rsidR="00E015FC" w:rsidRPr="00E015FC">
        <w:t xml:space="preserve"> </w:t>
      </w:r>
      <w:r w:rsidRPr="00E015FC">
        <w:t>yönetiminin</w:t>
      </w:r>
      <w:r w:rsidR="00E015FC" w:rsidRPr="00E015FC">
        <w:t xml:space="preserve"> </w:t>
      </w:r>
      <w:r w:rsidRPr="00E015FC">
        <w:t>özerkleşme</w:t>
      </w:r>
      <w:r w:rsidR="00E015FC" w:rsidRPr="00E015FC">
        <w:t xml:space="preserve"> </w:t>
      </w:r>
      <w:r w:rsidRPr="00E015FC">
        <w:t>yönündeki</w:t>
      </w:r>
      <w:r w:rsidR="00E015FC" w:rsidRPr="00E015FC">
        <w:t xml:space="preserve"> </w:t>
      </w:r>
      <w:r w:rsidRPr="00E015FC">
        <w:t>eğilim</w:t>
      </w:r>
      <w:r w:rsidR="00E015FC" w:rsidRPr="00E015FC">
        <w:t xml:space="preserve"> </w:t>
      </w:r>
      <w:r w:rsidRPr="00E015FC">
        <w:t>ve</w:t>
      </w:r>
      <w:r w:rsidR="00E015FC" w:rsidRPr="00E015FC">
        <w:t xml:space="preserve"> </w:t>
      </w:r>
      <w:r w:rsidRPr="00E015FC">
        <w:t>çabası</w:t>
      </w:r>
      <w:r w:rsidR="00E015FC" w:rsidRPr="00E015FC">
        <w:t xml:space="preserve"> </w:t>
      </w:r>
      <w:r w:rsidRPr="00E015FC">
        <w:t>frenlenmelidir.</w:t>
      </w:r>
      <w:r w:rsidR="00E015FC" w:rsidRPr="00E015FC">
        <w:t xml:space="preserve"> </w:t>
      </w:r>
      <w:r w:rsidRPr="00E015FC">
        <w:t>Özerklik</w:t>
      </w:r>
      <w:r w:rsidR="00E015FC" w:rsidRPr="00E015FC">
        <w:t xml:space="preserve"> </w:t>
      </w:r>
      <w:r w:rsidRPr="00E015FC">
        <w:t>yalnızca</w:t>
      </w:r>
      <w:r w:rsidR="00E015FC" w:rsidRPr="00E015FC">
        <w:t xml:space="preserve"> </w:t>
      </w:r>
      <w:r w:rsidRPr="00E015FC">
        <w:t>kamu</w:t>
      </w:r>
      <w:r w:rsidR="00E015FC" w:rsidRPr="00E015FC">
        <w:t xml:space="preserve"> </w:t>
      </w:r>
      <w:r w:rsidRPr="00E015FC">
        <w:t>yönetiminin</w:t>
      </w:r>
      <w:r w:rsidR="00E015FC" w:rsidRPr="00E015FC">
        <w:t xml:space="preserve"> </w:t>
      </w:r>
      <w:r w:rsidRPr="00E015FC">
        <w:t>uzmanlığının</w:t>
      </w:r>
      <w:r w:rsidR="00E015FC" w:rsidRPr="00E015FC">
        <w:t xml:space="preserve"> </w:t>
      </w:r>
      <w:r w:rsidRPr="00E015FC">
        <w:t>gerektirdiği</w:t>
      </w:r>
      <w:r w:rsidR="00E015FC" w:rsidRPr="00E015FC">
        <w:t xml:space="preserve"> </w:t>
      </w:r>
      <w:r w:rsidRPr="00E015FC">
        <w:t>ölçüde</w:t>
      </w:r>
      <w:r w:rsidR="00E015FC" w:rsidRPr="00E015FC">
        <w:t xml:space="preserve"> </w:t>
      </w:r>
      <w:r w:rsidRPr="00E015FC">
        <w:t>kalmalıdır.</w:t>
      </w:r>
    </w:p>
    <w:p w:rsidR="007B419B" w:rsidRPr="00E015FC" w:rsidRDefault="007B419B" w:rsidP="007B419B">
      <w:pPr>
        <w:widowControl w:val="0"/>
        <w:autoSpaceDE w:val="0"/>
        <w:autoSpaceDN w:val="0"/>
        <w:adjustRightInd w:val="0"/>
        <w:spacing w:before="3" w:line="276" w:lineRule="auto"/>
        <w:ind w:firstLine="567"/>
      </w:pPr>
    </w:p>
    <w:p w:rsidR="007B419B" w:rsidRPr="00E015FC" w:rsidRDefault="007B419B" w:rsidP="007B419B">
      <w:pPr>
        <w:widowControl w:val="0"/>
        <w:autoSpaceDE w:val="0"/>
        <w:autoSpaceDN w:val="0"/>
        <w:adjustRightInd w:val="0"/>
        <w:spacing w:line="276" w:lineRule="auto"/>
        <w:ind w:left="117" w:right="61" w:firstLine="567"/>
        <w:jc w:val="both"/>
      </w:pPr>
      <w:r w:rsidRPr="00E015FC">
        <w:t>Otoritenin</w:t>
      </w:r>
      <w:r w:rsidR="00E015FC" w:rsidRPr="00E015FC">
        <w:t xml:space="preserve"> </w:t>
      </w:r>
      <w:r w:rsidRPr="00E015FC">
        <w:t>kaynağının</w:t>
      </w:r>
      <w:r w:rsidR="00E015FC" w:rsidRPr="00E015FC">
        <w:t xml:space="preserve"> </w:t>
      </w:r>
      <w:r w:rsidRPr="00E015FC">
        <w:t>halk</w:t>
      </w:r>
      <w:r w:rsidR="00E015FC" w:rsidRPr="00E015FC">
        <w:t xml:space="preserve"> </w:t>
      </w:r>
      <w:r w:rsidRPr="00E015FC">
        <w:t>olduğu</w:t>
      </w:r>
      <w:r w:rsidR="00E015FC" w:rsidRPr="00E015FC">
        <w:t xml:space="preserve"> </w:t>
      </w:r>
      <w:r w:rsidRPr="00E015FC">
        <w:t>bilinci</w:t>
      </w:r>
      <w:r w:rsidR="00E015FC" w:rsidRPr="00E015FC">
        <w:t xml:space="preserve"> </w:t>
      </w:r>
      <w:r w:rsidRPr="00E015FC">
        <w:t>kamu</w:t>
      </w:r>
      <w:r w:rsidR="00E015FC" w:rsidRPr="00E015FC">
        <w:t xml:space="preserve"> </w:t>
      </w:r>
      <w:r w:rsidRPr="00E015FC">
        <w:t>yönetimine</w:t>
      </w:r>
      <w:r w:rsidR="00E015FC" w:rsidRPr="00E015FC">
        <w:t xml:space="preserve"> </w:t>
      </w:r>
      <w:r w:rsidRPr="00E015FC">
        <w:t>de</w:t>
      </w:r>
      <w:r w:rsidR="00E015FC" w:rsidRPr="00E015FC">
        <w:t xml:space="preserve"> </w:t>
      </w:r>
      <w:r w:rsidRPr="00E015FC">
        <w:t>yerleştirilmelidir.</w:t>
      </w:r>
      <w:r w:rsidR="00E015FC" w:rsidRPr="00E015FC">
        <w:t xml:space="preserve"> </w:t>
      </w:r>
      <w:r w:rsidRPr="00E015FC">
        <w:t>Kamu</w:t>
      </w:r>
      <w:r w:rsidR="00E015FC" w:rsidRPr="00E015FC">
        <w:t xml:space="preserve"> </w:t>
      </w:r>
      <w:r w:rsidRPr="00E015FC">
        <w:t>yöneticisi</w:t>
      </w:r>
      <w:r w:rsidR="00E015FC" w:rsidRPr="00E015FC">
        <w:t xml:space="preserve"> </w:t>
      </w:r>
      <w:r w:rsidRPr="00E015FC">
        <w:t>kendisini</w:t>
      </w:r>
      <w:r w:rsidR="00E015FC" w:rsidRPr="00E015FC">
        <w:t xml:space="preserve"> </w:t>
      </w:r>
      <w:r w:rsidRPr="00E015FC">
        <w:t>efendi</w:t>
      </w:r>
      <w:r w:rsidR="00E015FC" w:rsidRPr="00E015FC">
        <w:t xml:space="preserve"> </w:t>
      </w:r>
      <w:r w:rsidRPr="00E015FC">
        <w:t>değil</w:t>
      </w:r>
      <w:r w:rsidR="00E015FC" w:rsidRPr="00E015FC">
        <w:t xml:space="preserve"> </w:t>
      </w:r>
      <w:r w:rsidRPr="00E015FC">
        <w:t>hizmetçi</w:t>
      </w:r>
      <w:r w:rsidR="00E015FC" w:rsidRPr="00E015FC">
        <w:t xml:space="preserve"> </w:t>
      </w:r>
      <w:r w:rsidRPr="00E015FC">
        <w:t>olarak</w:t>
      </w:r>
      <w:r w:rsidR="00E015FC" w:rsidRPr="00E015FC">
        <w:t xml:space="preserve"> </w:t>
      </w:r>
      <w:r w:rsidRPr="00E015FC">
        <w:t>görmeye</w:t>
      </w:r>
      <w:r w:rsidR="00E015FC" w:rsidRPr="00E015FC">
        <w:t xml:space="preserve"> </w:t>
      </w:r>
      <w:r w:rsidRPr="00E015FC">
        <w:t>alıştırılmalıdır.</w:t>
      </w:r>
    </w:p>
    <w:p w:rsidR="007B419B" w:rsidRPr="00E015FC" w:rsidRDefault="007B419B" w:rsidP="007B419B">
      <w:pPr>
        <w:widowControl w:val="0"/>
        <w:tabs>
          <w:tab w:val="left" w:pos="2240"/>
          <w:tab w:val="left" w:pos="2660"/>
          <w:tab w:val="left" w:pos="3460"/>
          <w:tab w:val="left" w:pos="4780"/>
          <w:tab w:val="left" w:pos="5200"/>
          <w:tab w:val="left" w:pos="6220"/>
        </w:tabs>
        <w:autoSpaceDE w:val="0"/>
        <w:autoSpaceDN w:val="0"/>
        <w:adjustRightInd w:val="0"/>
        <w:spacing w:line="276" w:lineRule="auto"/>
        <w:ind w:firstLine="709"/>
        <w:jc w:val="both"/>
      </w:pPr>
    </w:p>
    <w:p w:rsidR="007B419B" w:rsidRPr="00E015FC" w:rsidRDefault="007B419B" w:rsidP="000945E9">
      <w:pPr>
        <w:widowControl w:val="0"/>
        <w:tabs>
          <w:tab w:val="left" w:pos="0"/>
        </w:tabs>
        <w:autoSpaceDE w:val="0"/>
        <w:autoSpaceDN w:val="0"/>
        <w:adjustRightInd w:val="0"/>
        <w:spacing w:line="276" w:lineRule="auto"/>
        <w:ind w:firstLine="709"/>
        <w:jc w:val="both"/>
      </w:pPr>
      <w:r w:rsidRPr="00E015FC">
        <w:t>“Basın</w:t>
      </w:r>
      <w:r w:rsidR="00E015FC" w:rsidRPr="00E015FC">
        <w:t xml:space="preserve"> </w:t>
      </w:r>
      <w:r w:rsidRPr="00E015FC">
        <w:t>ve</w:t>
      </w:r>
      <w:r w:rsidR="00545E08">
        <w:t xml:space="preserve"> </w:t>
      </w:r>
      <w:r w:rsidRPr="00E015FC">
        <w:t>medya</w:t>
      </w:r>
      <w:r w:rsidR="00545E08">
        <w:t xml:space="preserve"> </w:t>
      </w:r>
      <w:r w:rsidRPr="00E015FC">
        <w:t>özgürlüğünü</w:t>
      </w:r>
      <w:r w:rsidR="00545E08">
        <w:t xml:space="preserve"> </w:t>
      </w:r>
      <w:r w:rsidRPr="00E015FC">
        <w:t>de</w:t>
      </w:r>
      <w:r w:rsidR="00545E08">
        <w:t xml:space="preserve"> </w:t>
      </w:r>
      <w:r w:rsidRPr="00E015FC">
        <w:t>kapsayan</w:t>
      </w:r>
      <w:r w:rsidR="00545E08">
        <w:t xml:space="preserve"> </w:t>
      </w:r>
      <w:r w:rsidRPr="00E015FC">
        <w:t>ifade</w:t>
      </w:r>
      <w:r w:rsidR="00E015FC" w:rsidRPr="00E015FC">
        <w:t xml:space="preserve"> </w:t>
      </w:r>
      <w:r w:rsidRPr="00E015FC">
        <w:t>özgürlüğü</w:t>
      </w:r>
      <w:r w:rsidR="00E015FC" w:rsidRPr="00E015FC">
        <w:t xml:space="preserve"> </w:t>
      </w:r>
      <w:r w:rsidRPr="00E015FC">
        <w:t>konusunda</w:t>
      </w:r>
      <w:r w:rsidR="00E015FC" w:rsidRPr="00E015FC">
        <w:t xml:space="preserve"> </w:t>
      </w:r>
      <w:r w:rsidRPr="00E015FC">
        <w:t>halkı</w:t>
      </w:r>
      <w:r w:rsidR="00E015FC" w:rsidRPr="00E015FC">
        <w:t xml:space="preserve"> </w:t>
      </w:r>
      <w:r w:rsidRPr="00E015FC">
        <w:t>bilinçlendirmek</w:t>
      </w:r>
      <w:r w:rsidR="00E015FC" w:rsidRPr="00E015FC">
        <w:t xml:space="preserve"> </w:t>
      </w:r>
      <w:r w:rsidRPr="00E015FC">
        <w:t>çok</w:t>
      </w:r>
      <w:r w:rsidR="00E015FC" w:rsidRPr="00E015FC">
        <w:t xml:space="preserve"> </w:t>
      </w:r>
      <w:r w:rsidRPr="00E015FC">
        <w:t>önemlidir.</w:t>
      </w:r>
      <w:r w:rsidR="00E015FC" w:rsidRPr="00E015FC">
        <w:t xml:space="preserve"> </w:t>
      </w:r>
      <w:r w:rsidRPr="00E015FC">
        <w:t>Kamu</w:t>
      </w:r>
      <w:r w:rsidR="00E015FC" w:rsidRPr="00E015FC">
        <w:t xml:space="preserve"> </w:t>
      </w:r>
      <w:r w:rsidRPr="00E015FC">
        <w:t>görevlilerinin</w:t>
      </w:r>
      <w:r w:rsidR="00E015FC" w:rsidRPr="00E015FC">
        <w:t xml:space="preserve"> </w:t>
      </w:r>
      <w:r w:rsidRPr="00E015FC">
        <w:t>kötü</w:t>
      </w:r>
      <w:r w:rsidR="00E015FC" w:rsidRPr="00E015FC">
        <w:t xml:space="preserve"> </w:t>
      </w:r>
      <w:r w:rsidRPr="00E015FC">
        <w:t>uygulamalarından</w:t>
      </w:r>
      <w:r w:rsidR="00E015FC" w:rsidRPr="00E015FC">
        <w:t xml:space="preserve"> </w:t>
      </w:r>
      <w:r w:rsidRPr="00E015FC">
        <w:t>hoşnutsuz</w:t>
      </w:r>
      <w:r w:rsidR="00E015FC" w:rsidRPr="00E015FC">
        <w:t xml:space="preserve"> </w:t>
      </w:r>
      <w:r w:rsidRPr="00E015FC">
        <w:t>olan</w:t>
      </w:r>
      <w:r w:rsidR="00E015FC" w:rsidRPr="00E015FC">
        <w:t xml:space="preserve"> </w:t>
      </w:r>
      <w:r w:rsidRPr="00E015FC">
        <w:t>halkın</w:t>
      </w:r>
      <w:r w:rsidR="00E015FC" w:rsidRPr="00E015FC">
        <w:t xml:space="preserve"> </w:t>
      </w:r>
      <w:r w:rsidRPr="00E015FC">
        <w:t>televizyon,</w:t>
      </w:r>
      <w:r w:rsidR="00E015FC" w:rsidRPr="00E015FC">
        <w:t xml:space="preserve"> </w:t>
      </w:r>
      <w:r w:rsidRPr="00E015FC">
        <w:t>radyo</w:t>
      </w:r>
      <w:r w:rsidR="00E015FC" w:rsidRPr="00E015FC">
        <w:t xml:space="preserve"> </w:t>
      </w:r>
      <w:r w:rsidRPr="00E015FC">
        <w:t>ve</w:t>
      </w:r>
      <w:r w:rsidR="00E015FC" w:rsidRPr="00E015FC">
        <w:t xml:space="preserve"> </w:t>
      </w:r>
      <w:r w:rsidRPr="00E015FC">
        <w:t>gazete</w:t>
      </w:r>
      <w:r w:rsidR="00E015FC" w:rsidRPr="00E015FC">
        <w:t xml:space="preserve"> </w:t>
      </w:r>
      <w:r w:rsidRPr="00E015FC">
        <w:t>gibi</w:t>
      </w:r>
      <w:r w:rsidR="00E015FC" w:rsidRPr="00E015FC">
        <w:t xml:space="preserve"> </w:t>
      </w:r>
      <w:r w:rsidRPr="00E015FC">
        <w:t>iletişim</w:t>
      </w:r>
      <w:r w:rsidR="00E015FC" w:rsidRPr="00E015FC">
        <w:t xml:space="preserve"> </w:t>
      </w:r>
      <w:r w:rsidRPr="00E015FC">
        <w:t>medyası</w:t>
      </w:r>
      <w:r w:rsidR="00E015FC" w:rsidRPr="00E015FC">
        <w:t xml:space="preserve"> </w:t>
      </w:r>
      <w:r w:rsidRPr="00E015FC">
        <w:t>yoluyla</w:t>
      </w:r>
      <w:r w:rsidR="00E015FC" w:rsidRPr="00E015FC">
        <w:t xml:space="preserve"> </w:t>
      </w:r>
      <w:r w:rsidRPr="00E015FC">
        <w:t>seslerini</w:t>
      </w:r>
      <w:r w:rsidR="00E015FC" w:rsidRPr="00E015FC">
        <w:t xml:space="preserve"> </w:t>
      </w:r>
      <w:r w:rsidRPr="00E015FC">
        <w:t>duyurabilecekleri</w:t>
      </w:r>
      <w:r w:rsidR="00E015FC" w:rsidRPr="00E015FC">
        <w:t xml:space="preserve"> </w:t>
      </w:r>
      <w:r w:rsidRPr="00E015FC">
        <w:t>öğretilmelidir.</w:t>
      </w:r>
      <w:r w:rsidR="00E015FC" w:rsidRPr="00E015FC">
        <w:t xml:space="preserve"> </w:t>
      </w:r>
      <w:r w:rsidRPr="00E015FC">
        <w:t>Politikacılar,</w:t>
      </w:r>
      <w:r w:rsidR="00E015FC" w:rsidRPr="00E015FC">
        <w:t xml:space="preserve"> </w:t>
      </w:r>
      <w:r w:rsidRPr="00E015FC">
        <w:t>halkın</w:t>
      </w:r>
      <w:r w:rsidR="00E015FC" w:rsidRPr="00E015FC">
        <w:t xml:space="preserve"> </w:t>
      </w:r>
      <w:r w:rsidRPr="00E015FC">
        <w:t>temel</w:t>
      </w:r>
      <w:r w:rsidR="00E015FC" w:rsidRPr="00E015FC">
        <w:t xml:space="preserve"> </w:t>
      </w:r>
      <w:r w:rsidRPr="00E015FC">
        <w:t>hakkı</w:t>
      </w:r>
      <w:r w:rsidR="00E015FC" w:rsidRPr="00E015FC">
        <w:t xml:space="preserve"> </w:t>
      </w:r>
      <w:r w:rsidRPr="00E015FC">
        <w:t>olarak</w:t>
      </w:r>
      <w:r w:rsidR="00E015FC" w:rsidRPr="00E015FC">
        <w:t xml:space="preserve"> </w:t>
      </w:r>
      <w:r w:rsidRPr="00E015FC">
        <w:t>onlara</w:t>
      </w:r>
      <w:r w:rsidR="00E015FC" w:rsidRPr="00E015FC">
        <w:t xml:space="preserve"> </w:t>
      </w:r>
      <w:r w:rsidRPr="00E015FC">
        <w:t>daha</w:t>
      </w:r>
      <w:r w:rsidR="00E015FC" w:rsidRPr="00E015FC">
        <w:t xml:space="preserve"> </w:t>
      </w:r>
      <w:r w:rsidRPr="00E015FC">
        <w:t>fazla</w:t>
      </w:r>
      <w:r w:rsidR="00E015FC" w:rsidRPr="00E015FC">
        <w:t xml:space="preserve"> </w:t>
      </w:r>
      <w:r w:rsidRPr="00E015FC">
        <w:t>enformasyon</w:t>
      </w:r>
      <w:r w:rsidR="00E015FC" w:rsidRPr="00E015FC">
        <w:t xml:space="preserve"> </w:t>
      </w:r>
      <w:r w:rsidRPr="00E015FC">
        <w:t>vererek</w:t>
      </w:r>
      <w:r w:rsidR="00E015FC" w:rsidRPr="00E015FC">
        <w:t xml:space="preserve"> </w:t>
      </w:r>
      <w:r w:rsidRPr="00E015FC">
        <w:t>yolsuzlukla</w:t>
      </w:r>
      <w:r w:rsidR="00E015FC" w:rsidRPr="00E015FC">
        <w:t xml:space="preserve"> </w:t>
      </w:r>
      <w:r w:rsidRPr="00E015FC">
        <w:t>savaşabilirler.</w:t>
      </w:r>
      <w:r w:rsidR="00E015FC" w:rsidRPr="00E015FC">
        <w:t xml:space="preserve"> </w:t>
      </w:r>
      <w:r w:rsidRPr="00E015FC">
        <w:t>Haklarını</w:t>
      </w:r>
      <w:r w:rsidR="00E015FC" w:rsidRPr="00E015FC">
        <w:t xml:space="preserve"> </w:t>
      </w:r>
      <w:r w:rsidRPr="00E015FC">
        <w:t>bilmeyen</w:t>
      </w:r>
      <w:r w:rsidR="00E015FC" w:rsidRPr="00E015FC">
        <w:t xml:space="preserve"> </w:t>
      </w:r>
      <w:r w:rsidRPr="00E015FC">
        <w:t>halklar</w:t>
      </w:r>
      <w:r w:rsidR="00E015FC" w:rsidRPr="00E015FC">
        <w:t xml:space="preserve"> </w:t>
      </w:r>
      <w:r w:rsidRPr="00E015FC">
        <w:t>kamu</w:t>
      </w:r>
      <w:r w:rsidR="00E015FC" w:rsidRPr="00E015FC">
        <w:t xml:space="preserve"> </w:t>
      </w:r>
      <w:r w:rsidRPr="00E015FC">
        <w:t>görevlilerinin</w:t>
      </w:r>
      <w:r w:rsidR="00E015FC" w:rsidRPr="00E015FC">
        <w:t xml:space="preserve"> </w:t>
      </w:r>
      <w:r w:rsidRPr="00E015FC">
        <w:t>kötü</w:t>
      </w:r>
      <w:r w:rsidR="00E015FC" w:rsidRPr="00E015FC">
        <w:t xml:space="preserve"> </w:t>
      </w:r>
      <w:r w:rsidRPr="00E015FC">
        <w:t>uygulamalarına</w:t>
      </w:r>
      <w:r w:rsidR="00E015FC" w:rsidRPr="00E015FC">
        <w:t xml:space="preserve"> </w:t>
      </w:r>
      <w:r w:rsidRPr="00E015FC">
        <w:t>özellikle</w:t>
      </w:r>
      <w:r w:rsidR="00E015FC" w:rsidRPr="00E015FC">
        <w:t xml:space="preserve"> </w:t>
      </w:r>
      <w:r w:rsidRPr="00E015FC">
        <w:t>maruz</w:t>
      </w:r>
      <w:r w:rsidR="00E015FC" w:rsidRPr="00E015FC">
        <w:t xml:space="preserve"> </w:t>
      </w:r>
      <w:r w:rsidRPr="00E015FC">
        <w:t>kalırlar.</w:t>
      </w:r>
      <w:r w:rsidR="00E015FC" w:rsidRPr="00E015FC">
        <w:t xml:space="preserve"> </w:t>
      </w:r>
      <w:r w:rsidRPr="00E015FC">
        <w:t>Bu</w:t>
      </w:r>
      <w:r w:rsidR="00E015FC" w:rsidRPr="00E015FC">
        <w:t xml:space="preserve"> </w:t>
      </w:r>
      <w:r w:rsidRPr="00E015FC">
        <w:t>bağlamda</w:t>
      </w:r>
      <w:r w:rsidR="00E015FC" w:rsidRPr="00E015FC">
        <w:t xml:space="preserve"> </w:t>
      </w:r>
      <w:r w:rsidRPr="00E015FC">
        <w:t>temel</w:t>
      </w:r>
      <w:r w:rsidR="00E015FC" w:rsidRPr="00E015FC">
        <w:t xml:space="preserve"> </w:t>
      </w:r>
      <w:r w:rsidRPr="00E015FC">
        <w:t>hakların</w:t>
      </w:r>
      <w:r w:rsidR="00E015FC" w:rsidRPr="00E015FC">
        <w:t xml:space="preserve"> </w:t>
      </w:r>
      <w:r w:rsidRPr="00E015FC">
        <w:t>kontrol</w:t>
      </w:r>
      <w:r w:rsidR="00E015FC" w:rsidRPr="00E015FC">
        <w:t xml:space="preserve"> </w:t>
      </w:r>
      <w:r w:rsidRPr="00E015FC">
        <w:t>boyutu</w:t>
      </w:r>
      <w:r w:rsidR="00E015FC" w:rsidRPr="00E015FC">
        <w:t xml:space="preserve"> </w:t>
      </w:r>
      <w:r w:rsidRPr="00E015FC">
        <w:t>olduğu</w:t>
      </w:r>
      <w:r w:rsidR="00E015FC" w:rsidRPr="00E015FC">
        <w:t xml:space="preserve"> </w:t>
      </w:r>
      <w:r w:rsidRPr="00E015FC">
        <w:t>kadar</w:t>
      </w:r>
      <w:r w:rsidR="00E015FC" w:rsidRPr="00E015FC">
        <w:t xml:space="preserve"> </w:t>
      </w:r>
      <w:r w:rsidRPr="00E015FC">
        <w:t>enformasyon</w:t>
      </w:r>
      <w:r w:rsidR="00E015FC" w:rsidRPr="00E015FC">
        <w:t xml:space="preserve"> </w:t>
      </w:r>
      <w:r w:rsidRPr="00E015FC">
        <w:t>boyutu</w:t>
      </w:r>
      <w:r w:rsidR="00E015FC" w:rsidRPr="00E015FC">
        <w:t xml:space="preserve"> </w:t>
      </w:r>
      <w:r w:rsidRPr="00E015FC">
        <w:t>da</w:t>
      </w:r>
      <w:r w:rsidR="00E015FC" w:rsidRPr="00E015FC">
        <w:t xml:space="preserve"> </w:t>
      </w:r>
      <w:r w:rsidRPr="00E015FC">
        <w:t>önemlidir.”</w:t>
      </w:r>
      <w:r w:rsidRPr="00E015FC">
        <w:rPr>
          <w:rStyle w:val="DipnotBavurusu"/>
        </w:rPr>
        <w:footnoteReference w:id="53"/>
      </w:r>
    </w:p>
    <w:p w:rsidR="007B419B" w:rsidRPr="00E015FC" w:rsidRDefault="007B419B" w:rsidP="007B419B">
      <w:pPr>
        <w:widowControl w:val="0"/>
        <w:tabs>
          <w:tab w:val="left" w:pos="1240"/>
          <w:tab w:val="left" w:pos="1780"/>
          <w:tab w:val="left" w:pos="1820"/>
          <w:tab w:val="left" w:pos="2380"/>
          <w:tab w:val="left" w:pos="2640"/>
          <w:tab w:val="left" w:pos="3060"/>
          <w:tab w:val="left" w:pos="3460"/>
          <w:tab w:val="left" w:pos="4100"/>
          <w:tab w:val="left" w:pos="4320"/>
          <w:tab w:val="left" w:pos="4420"/>
          <w:tab w:val="left" w:pos="4600"/>
          <w:tab w:val="left" w:pos="5240"/>
          <w:tab w:val="left" w:pos="5500"/>
          <w:tab w:val="left" w:pos="5880"/>
          <w:tab w:val="left" w:pos="6180"/>
          <w:tab w:val="left" w:pos="6340"/>
          <w:tab w:val="left" w:pos="6700"/>
        </w:tabs>
        <w:autoSpaceDE w:val="0"/>
        <w:autoSpaceDN w:val="0"/>
        <w:adjustRightInd w:val="0"/>
        <w:spacing w:line="276" w:lineRule="auto"/>
        <w:ind w:left="117" w:right="61" w:firstLine="567"/>
        <w:jc w:val="both"/>
      </w:pPr>
    </w:p>
    <w:p w:rsidR="007B419B" w:rsidRPr="00E015FC" w:rsidRDefault="007B419B" w:rsidP="000945E9">
      <w:pPr>
        <w:widowControl w:val="0"/>
        <w:tabs>
          <w:tab w:val="left" w:pos="0"/>
        </w:tabs>
        <w:autoSpaceDE w:val="0"/>
        <w:autoSpaceDN w:val="0"/>
        <w:adjustRightInd w:val="0"/>
        <w:spacing w:line="276" w:lineRule="auto"/>
        <w:ind w:left="117" w:right="61" w:firstLine="567"/>
        <w:jc w:val="both"/>
      </w:pPr>
      <w:r w:rsidRPr="00E015FC">
        <w:t>Yolsuzluklara</w:t>
      </w:r>
      <w:r w:rsidR="00545E08">
        <w:t xml:space="preserve"> </w:t>
      </w:r>
      <w:r w:rsidRPr="00E015FC">
        <w:t>karşı</w:t>
      </w:r>
      <w:r w:rsidR="00E015FC" w:rsidRPr="00E015FC">
        <w:t xml:space="preserve"> </w:t>
      </w:r>
      <w:r w:rsidRPr="00E015FC">
        <w:t>yürütülecek</w:t>
      </w:r>
      <w:r w:rsidR="000945E9">
        <w:t xml:space="preserve"> </w:t>
      </w:r>
      <w:r w:rsidRPr="00E015FC">
        <w:t>kampanyalar</w:t>
      </w:r>
      <w:r w:rsidR="00E015FC" w:rsidRPr="00E015FC">
        <w:t xml:space="preserve"> </w:t>
      </w:r>
      <w:r w:rsidRPr="00E015FC">
        <w:t>ile</w:t>
      </w:r>
      <w:r w:rsidR="00E015FC" w:rsidRPr="00E015FC">
        <w:t xml:space="preserve"> </w:t>
      </w:r>
      <w:r w:rsidRPr="00E015FC">
        <w:t>kamuoyu</w:t>
      </w:r>
      <w:r w:rsidR="00E015FC" w:rsidRPr="00E015FC">
        <w:t xml:space="preserve"> </w:t>
      </w:r>
      <w:r w:rsidRPr="00E015FC">
        <w:t>bilinçlendirilebilir.</w:t>
      </w:r>
      <w:r w:rsidR="00E015FC" w:rsidRPr="00E015FC">
        <w:t xml:space="preserve"> </w:t>
      </w:r>
      <w:r w:rsidRPr="00E015FC">
        <w:t>Bu</w:t>
      </w:r>
      <w:r w:rsidR="00E015FC" w:rsidRPr="00E015FC">
        <w:t xml:space="preserve"> </w:t>
      </w:r>
      <w:r w:rsidRPr="00E015FC">
        <w:t>amaçla</w:t>
      </w:r>
      <w:r w:rsidR="00E015FC" w:rsidRPr="00E015FC">
        <w:t xml:space="preserve"> </w:t>
      </w:r>
      <w:r w:rsidRPr="00E015FC">
        <w:t>basın</w:t>
      </w:r>
      <w:r w:rsidR="00E015FC" w:rsidRPr="00E015FC">
        <w:t xml:space="preserve"> </w:t>
      </w:r>
      <w:r w:rsidRPr="00E015FC">
        <w:t>ve</w:t>
      </w:r>
      <w:r w:rsidR="00E015FC" w:rsidRPr="00E015FC">
        <w:t xml:space="preserve"> </w:t>
      </w:r>
      <w:r w:rsidRPr="00E015FC">
        <w:t>kitle</w:t>
      </w:r>
      <w:r w:rsidR="00E015FC" w:rsidRPr="00E015FC">
        <w:t xml:space="preserve"> </w:t>
      </w:r>
      <w:r w:rsidRPr="00E015FC">
        <w:t>iletişim</w:t>
      </w:r>
      <w:r w:rsidR="00E015FC" w:rsidRPr="00E015FC">
        <w:t xml:space="preserve"> </w:t>
      </w:r>
      <w:r w:rsidRPr="00E015FC">
        <w:t>araçlarından</w:t>
      </w:r>
      <w:r w:rsidR="00E015FC" w:rsidRPr="00E015FC">
        <w:t xml:space="preserve"> </w:t>
      </w:r>
      <w:r w:rsidRPr="00E015FC">
        <w:t>yararlanılabilir.</w:t>
      </w:r>
      <w:r w:rsidR="00E015FC" w:rsidRPr="00E015FC">
        <w:t xml:space="preserve"> </w:t>
      </w:r>
      <w:r w:rsidRPr="00E015FC">
        <w:t>Yolsuzlukların</w:t>
      </w:r>
      <w:r w:rsidR="00E015FC" w:rsidRPr="00E015FC">
        <w:t xml:space="preserve"> </w:t>
      </w:r>
      <w:r w:rsidRPr="00E015FC">
        <w:t>ülkeye</w:t>
      </w:r>
      <w:r w:rsidR="00E015FC" w:rsidRPr="00E015FC">
        <w:t xml:space="preserve"> </w:t>
      </w:r>
      <w:r w:rsidRPr="00E015FC">
        <w:t>verdiği</w:t>
      </w:r>
      <w:r w:rsidR="00E015FC" w:rsidRPr="00E015FC">
        <w:t xml:space="preserve"> </w:t>
      </w:r>
      <w:r w:rsidRPr="00E015FC">
        <w:t>zararlar</w:t>
      </w:r>
      <w:r w:rsidR="00E015FC" w:rsidRPr="00E015FC">
        <w:t xml:space="preserve"> </w:t>
      </w:r>
      <w:r w:rsidRPr="00E015FC">
        <w:t>konusunda</w:t>
      </w:r>
      <w:r w:rsidR="00E015FC" w:rsidRPr="00E015FC">
        <w:t xml:space="preserve"> </w:t>
      </w:r>
      <w:r w:rsidRPr="00E015FC">
        <w:t>toplumun</w:t>
      </w:r>
      <w:r w:rsidR="00E015FC" w:rsidRPr="00E015FC">
        <w:t xml:space="preserve"> </w:t>
      </w:r>
      <w:r w:rsidRPr="00E015FC">
        <w:t>her</w:t>
      </w:r>
      <w:r w:rsidR="00E015FC" w:rsidRPr="00E015FC">
        <w:t xml:space="preserve"> </w:t>
      </w:r>
      <w:r w:rsidRPr="00E015FC">
        <w:t>kesimi</w:t>
      </w:r>
      <w:r w:rsidR="00E015FC" w:rsidRPr="00E015FC">
        <w:t xml:space="preserve"> </w:t>
      </w:r>
      <w:r w:rsidRPr="00E015FC">
        <w:t>eğitilmelidir.</w:t>
      </w:r>
      <w:r w:rsidR="00E015FC" w:rsidRPr="00E015FC">
        <w:t xml:space="preserve"> </w:t>
      </w:r>
      <w:r w:rsidRPr="00E015FC">
        <w:t>Bu</w:t>
      </w:r>
      <w:r w:rsidR="00E015FC" w:rsidRPr="00E015FC">
        <w:t xml:space="preserve"> </w:t>
      </w:r>
      <w:r w:rsidRPr="00E015FC">
        <w:t>amaçla</w:t>
      </w:r>
      <w:r w:rsidR="00E015FC" w:rsidRPr="00E015FC">
        <w:t xml:space="preserve"> </w:t>
      </w:r>
      <w:r w:rsidRPr="00E015FC">
        <w:t>okullarda,</w:t>
      </w:r>
      <w:r w:rsidR="00E015FC" w:rsidRPr="00E015FC">
        <w:t xml:space="preserve"> </w:t>
      </w:r>
      <w:r w:rsidRPr="00E015FC">
        <w:t>kamu</w:t>
      </w:r>
      <w:r w:rsidR="00E015FC" w:rsidRPr="00E015FC">
        <w:t xml:space="preserve"> </w:t>
      </w:r>
      <w:r w:rsidRPr="00E015FC">
        <w:t>kurumlarında</w:t>
      </w:r>
      <w:r w:rsidR="00E015FC" w:rsidRPr="00E015FC">
        <w:t xml:space="preserve"> </w:t>
      </w:r>
      <w:r w:rsidRPr="00E015FC">
        <w:t>hizmet</w:t>
      </w:r>
      <w:r w:rsidR="00E015FC" w:rsidRPr="00E015FC">
        <w:t xml:space="preserve"> </w:t>
      </w:r>
      <w:r w:rsidRPr="00E015FC">
        <w:t>içi</w:t>
      </w:r>
      <w:r w:rsidR="00E015FC" w:rsidRPr="00E015FC">
        <w:t xml:space="preserve"> </w:t>
      </w:r>
      <w:r w:rsidRPr="00E015FC">
        <w:t>eğitim</w:t>
      </w:r>
      <w:r w:rsidR="00E015FC" w:rsidRPr="00E015FC">
        <w:t xml:space="preserve"> </w:t>
      </w:r>
      <w:r w:rsidRPr="00E015FC">
        <w:t>programlarında</w:t>
      </w:r>
      <w:r w:rsidR="00E015FC" w:rsidRPr="00E015FC">
        <w:t xml:space="preserve"> </w:t>
      </w:r>
      <w:r w:rsidRPr="00E015FC">
        <w:t>seminerler,</w:t>
      </w:r>
      <w:r w:rsidR="00E015FC" w:rsidRPr="00E015FC">
        <w:t xml:space="preserve"> </w:t>
      </w:r>
      <w:r w:rsidRPr="00E015FC">
        <w:t>konferanslar</w:t>
      </w:r>
      <w:r w:rsidR="00E015FC" w:rsidRPr="00E015FC">
        <w:t xml:space="preserve"> </w:t>
      </w:r>
      <w:r w:rsidRPr="00E015FC">
        <w:t>ve</w:t>
      </w:r>
      <w:r w:rsidR="00E015FC" w:rsidRPr="00E015FC">
        <w:t xml:space="preserve"> </w:t>
      </w:r>
      <w:r w:rsidRPr="00E015FC">
        <w:t>benzeri</w:t>
      </w:r>
      <w:r w:rsidR="00E015FC" w:rsidRPr="00E015FC">
        <w:t xml:space="preserve"> </w:t>
      </w:r>
      <w:r w:rsidRPr="00E015FC">
        <w:t>etkinlikler</w:t>
      </w:r>
      <w:r w:rsidR="00E015FC" w:rsidRPr="00E015FC">
        <w:t xml:space="preserve"> </w:t>
      </w:r>
      <w:r w:rsidRPr="00E015FC">
        <w:t>düzenlenebilir.</w:t>
      </w:r>
      <w:r w:rsidR="00E015FC" w:rsidRPr="00E015FC">
        <w:t xml:space="preserve"> </w:t>
      </w:r>
      <w:r w:rsidRPr="00E015FC">
        <w:t>Unutulmamalıdır</w:t>
      </w:r>
      <w:r w:rsidR="00E015FC" w:rsidRPr="00E015FC">
        <w:t xml:space="preserve"> </w:t>
      </w:r>
      <w:r w:rsidRPr="00E015FC">
        <w:t>ki</w:t>
      </w:r>
      <w:r w:rsidR="00E015FC" w:rsidRPr="00E015FC">
        <w:t xml:space="preserve"> </w:t>
      </w:r>
      <w:r w:rsidRPr="00E015FC">
        <w:t>yolsuzluklara</w:t>
      </w:r>
      <w:r w:rsidR="00E015FC" w:rsidRPr="00E015FC">
        <w:t xml:space="preserve"> </w:t>
      </w:r>
      <w:r w:rsidRPr="00E015FC">
        <w:t>karşı</w:t>
      </w:r>
      <w:r w:rsidR="00E015FC" w:rsidRPr="00E015FC">
        <w:t xml:space="preserve"> </w:t>
      </w:r>
      <w:r w:rsidRPr="00E015FC">
        <w:t>kamuoyu</w:t>
      </w:r>
      <w:r w:rsidR="00E015FC" w:rsidRPr="00E015FC">
        <w:t xml:space="preserve"> </w:t>
      </w:r>
      <w:r w:rsidRPr="00E015FC">
        <w:t>oluşturmanın</w:t>
      </w:r>
      <w:r w:rsidR="00E015FC" w:rsidRPr="00E015FC">
        <w:t xml:space="preserve"> </w:t>
      </w:r>
      <w:r w:rsidRPr="00E015FC">
        <w:t>temel</w:t>
      </w:r>
      <w:r w:rsidR="00E015FC" w:rsidRPr="00E015FC">
        <w:t xml:space="preserve"> </w:t>
      </w:r>
      <w:r w:rsidRPr="00E015FC">
        <w:t>şartı,</w:t>
      </w:r>
      <w:r w:rsidR="00E015FC" w:rsidRPr="00E015FC">
        <w:t xml:space="preserve"> </w:t>
      </w:r>
      <w:r w:rsidRPr="00E015FC">
        <w:t>vatandaşları</w:t>
      </w:r>
      <w:r w:rsidR="00E015FC" w:rsidRPr="00E015FC">
        <w:t xml:space="preserve"> </w:t>
      </w:r>
      <w:r w:rsidRPr="00E015FC">
        <w:t>eğitmekten</w:t>
      </w:r>
      <w:r w:rsidR="00E015FC" w:rsidRPr="00E015FC">
        <w:t xml:space="preserve"> </w:t>
      </w:r>
      <w:r w:rsidRPr="00E015FC">
        <w:t>ve</w:t>
      </w:r>
      <w:r w:rsidR="00E015FC" w:rsidRPr="00E015FC">
        <w:t xml:space="preserve"> </w:t>
      </w:r>
      <w:r w:rsidRPr="00E015FC">
        <w:t>yolsuzluk</w:t>
      </w:r>
      <w:r w:rsidR="00E015FC" w:rsidRPr="00E015FC">
        <w:t xml:space="preserve"> </w:t>
      </w:r>
      <w:r w:rsidRPr="00E015FC">
        <w:t>konusunda</w:t>
      </w:r>
      <w:r w:rsidR="00E015FC" w:rsidRPr="00E015FC">
        <w:t xml:space="preserve"> </w:t>
      </w:r>
      <w:r w:rsidRPr="00E015FC">
        <w:t>bilinçlendirmekten</w:t>
      </w:r>
      <w:r w:rsidR="00E015FC" w:rsidRPr="00E015FC">
        <w:t xml:space="preserve"> </w:t>
      </w:r>
      <w:r w:rsidRPr="00E015FC">
        <w:t>geçer.</w:t>
      </w:r>
    </w:p>
    <w:p w:rsidR="007B419B" w:rsidRPr="00E015FC" w:rsidRDefault="007B419B" w:rsidP="007B419B">
      <w:pPr>
        <w:widowControl w:val="0"/>
        <w:autoSpaceDE w:val="0"/>
        <w:autoSpaceDN w:val="0"/>
        <w:adjustRightInd w:val="0"/>
        <w:spacing w:before="4" w:line="276" w:lineRule="auto"/>
        <w:ind w:firstLine="567"/>
      </w:pPr>
    </w:p>
    <w:p w:rsidR="007B419B" w:rsidRPr="00E015FC" w:rsidRDefault="007B419B" w:rsidP="007B419B">
      <w:pPr>
        <w:widowControl w:val="0"/>
        <w:autoSpaceDE w:val="0"/>
        <w:autoSpaceDN w:val="0"/>
        <w:adjustRightInd w:val="0"/>
        <w:spacing w:line="276" w:lineRule="auto"/>
        <w:ind w:firstLine="709"/>
        <w:jc w:val="both"/>
      </w:pPr>
      <w:r w:rsidRPr="00E015FC">
        <w:t>“Şu</w:t>
      </w:r>
      <w:r w:rsidR="00E015FC" w:rsidRPr="00E015FC">
        <w:t xml:space="preserve"> </w:t>
      </w:r>
      <w:r w:rsidRPr="00E015FC">
        <w:t>bir</w:t>
      </w:r>
      <w:r w:rsidR="00E015FC" w:rsidRPr="00E015FC">
        <w:t xml:space="preserve"> </w:t>
      </w:r>
      <w:r w:rsidRPr="00E015FC">
        <w:t>altın</w:t>
      </w:r>
      <w:r w:rsidR="00E015FC" w:rsidRPr="00E015FC">
        <w:t xml:space="preserve"> </w:t>
      </w:r>
      <w:r w:rsidRPr="00E015FC">
        <w:t>kural</w:t>
      </w:r>
      <w:r w:rsidR="00E015FC" w:rsidRPr="00E015FC">
        <w:t xml:space="preserve"> </w:t>
      </w:r>
      <w:r w:rsidRPr="00E015FC">
        <w:t>olarak</w:t>
      </w:r>
      <w:r w:rsidR="00E015FC" w:rsidRPr="00E015FC">
        <w:t xml:space="preserve"> </w:t>
      </w:r>
      <w:r w:rsidRPr="00E015FC">
        <w:t>bilinmelidir</w:t>
      </w:r>
      <w:r w:rsidR="00E015FC" w:rsidRPr="00E015FC">
        <w:t xml:space="preserve"> </w:t>
      </w:r>
      <w:r w:rsidRPr="00E015FC">
        <w:t>ki</w:t>
      </w:r>
      <w:r w:rsidR="00E015FC" w:rsidRPr="00E015FC">
        <w:t xml:space="preserve"> </w:t>
      </w:r>
      <w:r w:rsidRPr="00E015FC">
        <w:t>hiçbir</w:t>
      </w:r>
      <w:r w:rsidR="00E015FC" w:rsidRPr="00E015FC">
        <w:t xml:space="preserve"> </w:t>
      </w:r>
      <w:r w:rsidRPr="00E015FC">
        <w:t>yolsuzluk,</w:t>
      </w:r>
      <w:r w:rsidR="00E015FC" w:rsidRPr="00E015FC">
        <w:t xml:space="preserve"> </w:t>
      </w:r>
      <w:r w:rsidRPr="00E015FC">
        <w:t>hiçbir</w:t>
      </w:r>
      <w:r w:rsidR="00E015FC" w:rsidRPr="00E015FC">
        <w:t xml:space="preserve"> </w:t>
      </w:r>
      <w:r w:rsidRPr="00E015FC">
        <w:t>eğrilik</w:t>
      </w:r>
      <w:r w:rsidR="00E015FC" w:rsidRPr="00E015FC">
        <w:t xml:space="preserve"> </w:t>
      </w:r>
      <w:r w:rsidRPr="00E015FC">
        <w:t>daha</w:t>
      </w:r>
      <w:r w:rsidR="00E015FC" w:rsidRPr="00E015FC">
        <w:t xml:space="preserve"> </w:t>
      </w:r>
      <w:r w:rsidRPr="00E015FC">
        <w:t>onun</w:t>
      </w:r>
      <w:r w:rsidR="00E015FC" w:rsidRPr="00E015FC">
        <w:t xml:space="preserve"> </w:t>
      </w:r>
      <w:r w:rsidRPr="00E015FC">
        <w:t>altındaki</w:t>
      </w:r>
      <w:r w:rsidR="00E015FC" w:rsidRPr="00E015FC">
        <w:t xml:space="preserve"> </w:t>
      </w:r>
      <w:r w:rsidRPr="00E015FC">
        <w:t>basit</w:t>
      </w:r>
      <w:r w:rsidR="00E015FC" w:rsidRPr="00E015FC">
        <w:t xml:space="preserve"> </w:t>
      </w:r>
      <w:r w:rsidRPr="00E015FC">
        <w:t>bir</w:t>
      </w:r>
      <w:r w:rsidR="00E015FC" w:rsidRPr="00E015FC">
        <w:t xml:space="preserve"> </w:t>
      </w:r>
      <w:r w:rsidRPr="00E015FC">
        <w:t>eğrilik</w:t>
      </w:r>
      <w:r w:rsidR="00E015FC" w:rsidRPr="00E015FC">
        <w:t xml:space="preserve"> </w:t>
      </w:r>
      <w:r w:rsidRPr="00E015FC">
        <w:t>tabanı</w:t>
      </w:r>
      <w:r w:rsidR="00E015FC" w:rsidRPr="00E015FC">
        <w:t xml:space="preserve"> </w:t>
      </w:r>
      <w:r w:rsidRPr="00E015FC">
        <w:t>olmaksızın</w:t>
      </w:r>
      <w:r w:rsidR="00E015FC" w:rsidRPr="00E015FC">
        <w:t xml:space="preserve"> </w:t>
      </w:r>
      <w:r w:rsidRPr="00E015FC">
        <w:t>ayakta</w:t>
      </w:r>
      <w:r w:rsidR="00E015FC" w:rsidRPr="00E015FC">
        <w:t xml:space="preserve"> </w:t>
      </w:r>
      <w:r w:rsidRPr="00E015FC">
        <w:t>duramaz.</w:t>
      </w:r>
      <w:r w:rsidR="00E015FC" w:rsidRPr="00E015FC">
        <w:t xml:space="preserve"> </w:t>
      </w:r>
      <w:r w:rsidRPr="00E015FC">
        <w:t>Belki</w:t>
      </w:r>
      <w:r w:rsidR="00E015FC" w:rsidRPr="00E015FC">
        <w:t xml:space="preserve"> </w:t>
      </w:r>
      <w:r w:rsidRPr="00E015FC">
        <w:t>yolsuzlukların</w:t>
      </w:r>
      <w:r w:rsidR="00E015FC" w:rsidRPr="00E015FC">
        <w:t xml:space="preserve"> </w:t>
      </w:r>
      <w:r w:rsidRPr="00E015FC">
        <w:t>altın</w:t>
      </w:r>
      <w:r w:rsidR="00E015FC" w:rsidRPr="00E015FC">
        <w:t xml:space="preserve"> </w:t>
      </w:r>
      <w:r w:rsidRPr="00E015FC">
        <w:t>kuralı</w:t>
      </w:r>
      <w:r w:rsidR="00E015FC" w:rsidRPr="00E015FC">
        <w:t xml:space="preserve"> </w:t>
      </w:r>
      <w:r w:rsidRPr="00E015FC">
        <w:t>da</w:t>
      </w:r>
      <w:r w:rsidR="00E015FC" w:rsidRPr="00E015FC">
        <w:t xml:space="preserve"> </w:t>
      </w:r>
      <w:r w:rsidRPr="00E015FC">
        <w:t>her</w:t>
      </w:r>
      <w:r w:rsidR="00E015FC" w:rsidRPr="00E015FC">
        <w:t xml:space="preserve"> </w:t>
      </w:r>
      <w:r w:rsidRPr="00E015FC">
        <w:t>yolsuzluk</w:t>
      </w:r>
      <w:r w:rsidR="00E015FC" w:rsidRPr="00E015FC">
        <w:t xml:space="preserve"> </w:t>
      </w:r>
      <w:r w:rsidRPr="00E015FC">
        <w:t>daha</w:t>
      </w:r>
      <w:r w:rsidR="00E015FC" w:rsidRPr="00E015FC">
        <w:t xml:space="preserve"> </w:t>
      </w:r>
      <w:r w:rsidRPr="00E015FC">
        <w:t>basit</w:t>
      </w:r>
      <w:r w:rsidR="00E015FC" w:rsidRPr="00E015FC">
        <w:t xml:space="preserve"> </w:t>
      </w:r>
      <w:r w:rsidRPr="00E015FC">
        <w:t>bir</w:t>
      </w:r>
      <w:r w:rsidR="00E015FC" w:rsidRPr="00E015FC">
        <w:t xml:space="preserve"> </w:t>
      </w:r>
      <w:r w:rsidRPr="00E015FC">
        <w:t>başka</w:t>
      </w:r>
      <w:r w:rsidR="00E015FC" w:rsidRPr="00E015FC">
        <w:t xml:space="preserve"> </w:t>
      </w:r>
      <w:r w:rsidRPr="00E015FC">
        <w:t>yolsuzluğun</w:t>
      </w:r>
      <w:r w:rsidR="00E015FC" w:rsidRPr="00E015FC">
        <w:t xml:space="preserve"> </w:t>
      </w:r>
      <w:r w:rsidRPr="00E015FC">
        <w:t>eğriliği</w:t>
      </w:r>
      <w:r w:rsidR="00E015FC" w:rsidRPr="00E015FC">
        <w:t xml:space="preserve"> </w:t>
      </w:r>
      <w:r w:rsidRPr="00E015FC">
        <w:t>üstünde</w:t>
      </w:r>
      <w:r w:rsidR="00E015FC" w:rsidRPr="00E015FC">
        <w:t xml:space="preserve"> </w:t>
      </w:r>
      <w:r w:rsidRPr="00E015FC">
        <w:t>yer</w:t>
      </w:r>
      <w:r w:rsidR="00E015FC" w:rsidRPr="00E015FC">
        <w:t xml:space="preserve"> </w:t>
      </w:r>
      <w:r w:rsidRPr="00E015FC">
        <w:t>alabilir.</w:t>
      </w:r>
      <w:r w:rsidR="00E015FC" w:rsidRPr="00E015FC">
        <w:t xml:space="preserve"> </w:t>
      </w:r>
      <w:r w:rsidRPr="00E015FC">
        <w:t>Hepimiz</w:t>
      </w:r>
      <w:r w:rsidR="00E015FC" w:rsidRPr="00E015FC">
        <w:t xml:space="preserve"> </w:t>
      </w:r>
      <w:r w:rsidRPr="00E015FC">
        <w:t>kendimize</w:t>
      </w:r>
      <w:r w:rsidR="00E015FC" w:rsidRPr="00E015FC">
        <w:t xml:space="preserve"> </w:t>
      </w:r>
      <w:r w:rsidRPr="00E015FC">
        <w:t>dönerek,</w:t>
      </w:r>
      <w:r w:rsidR="00E015FC" w:rsidRPr="00E015FC">
        <w:t xml:space="preserve"> </w:t>
      </w:r>
      <w:r w:rsidRPr="00E015FC">
        <w:t>“ben</w:t>
      </w:r>
      <w:r w:rsidR="00E015FC" w:rsidRPr="00E015FC">
        <w:t xml:space="preserve"> </w:t>
      </w:r>
      <w:r w:rsidRPr="00E015FC">
        <w:t>hangi</w:t>
      </w:r>
      <w:r w:rsidR="00E015FC" w:rsidRPr="00E015FC">
        <w:t xml:space="preserve"> </w:t>
      </w:r>
      <w:r w:rsidRPr="00E015FC">
        <w:t>eğriliklerle</w:t>
      </w:r>
      <w:r w:rsidR="00E015FC" w:rsidRPr="00E015FC">
        <w:t xml:space="preserve"> </w:t>
      </w:r>
      <w:r w:rsidRPr="00E015FC">
        <w:t>benim</w:t>
      </w:r>
      <w:r w:rsidR="00E015FC" w:rsidRPr="00E015FC">
        <w:t xml:space="preserve"> </w:t>
      </w:r>
      <w:r w:rsidRPr="00E015FC">
        <w:t>üstümdeki</w:t>
      </w:r>
      <w:r w:rsidR="00E015FC" w:rsidRPr="00E015FC">
        <w:t xml:space="preserve"> </w:t>
      </w:r>
      <w:r w:rsidRPr="00E015FC">
        <w:t>daha</w:t>
      </w:r>
      <w:r w:rsidR="00E015FC" w:rsidRPr="00E015FC">
        <w:t xml:space="preserve"> </w:t>
      </w:r>
      <w:r w:rsidRPr="00E015FC">
        <w:t>büyük</w:t>
      </w:r>
      <w:r w:rsidR="00E015FC" w:rsidRPr="00E015FC">
        <w:t xml:space="preserve"> </w:t>
      </w:r>
      <w:r w:rsidRPr="00E015FC">
        <w:t>eğriliklere</w:t>
      </w:r>
      <w:r w:rsidR="00E015FC" w:rsidRPr="00E015FC">
        <w:t xml:space="preserve"> </w:t>
      </w:r>
      <w:r w:rsidRPr="00E015FC">
        <w:t>taban</w:t>
      </w:r>
      <w:r w:rsidR="00E015FC" w:rsidRPr="00E015FC">
        <w:t xml:space="preserve"> </w:t>
      </w:r>
      <w:r w:rsidRPr="00E015FC">
        <w:t>inşa</w:t>
      </w:r>
      <w:r w:rsidR="00E015FC" w:rsidRPr="00E015FC">
        <w:t xml:space="preserve"> </w:t>
      </w:r>
      <w:r w:rsidRPr="00E015FC">
        <w:t>ediyorum”</w:t>
      </w:r>
      <w:r w:rsidR="00E015FC" w:rsidRPr="00E015FC">
        <w:t xml:space="preserve"> </w:t>
      </w:r>
      <w:r w:rsidRPr="00E015FC">
        <w:t>diye</w:t>
      </w:r>
      <w:r w:rsidR="00E015FC" w:rsidRPr="00E015FC">
        <w:t xml:space="preserve"> </w:t>
      </w:r>
      <w:r w:rsidRPr="00E015FC">
        <w:t>kendimize</w:t>
      </w:r>
      <w:r w:rsidR="00E015FC" w:rsidRPr="00E015FC">
        <w:t xml:space="preserve"> </w:t>
      </w:r>
      <w:r w:rsidRPr="00E015FC">
        <w:t>sormamızda</w:t>
      </w:r>
      <w:r w:rsidR="00E015FC" w:rsidRPr="00E015FC">
        <w:t xml:space="preserve"> </w:t>
      </w:r>
      <w:r w:rsidRPr="00E015FC">
        <w:t>yarar</w:t>
      </w:r>
      <w:r w:rsidR="00E015FC" w:rsidRPr="00E015FC">
        <w:t xml:space="preserve"> </w:t>
      </w:r>
      <w:r w:rsidRPr="00E015FC">
        <w:t>var.”</w:t>
      </w:r>
      <w:r w:rsidRPr="00E015FC">
        <w:rPr>
          <w:rStyle w:val="DipnotBavurusu"/>
        </w:rPr>
        <w:footnoteReference w:id="54"/>
      </w:r>
    </w:p>
    <w:p w:rsidR="007B419B" w:rsidRPr="00E015FC" w:rsidRDefault="007B419B" w:rsidP="007B419B">
      <w:pPr>
        <w:widowControl w:val="0"/>
        <w:autoSpaceDE w:val="0"/>
        <w:autoSpaceDN w:val="0"/>
        <w:adjustRightInd w:val="0"/>
        <w:spacing w:line="276" w:lineRule="auto"/>
        <w:ind w:firstLine="567"/>
      </w:pPr>
    </w:p>
    <w:p w:rsidR="007B419B" w:rsidRPr="00E015FC" w:rsidRDefault="007B419B" w:rsidP="007B419B">
      <w:pPr>
        <w:widowControl w:val="0"/>
        <w:autoSpaceDE w:val="0"/>
        <w:autoSpaceDN w:val="0"/>
        <w:adjustRightInd w:val="0"/>
        <w:spacing w:before="30" w:line="276" w:lineRule="auto"/>
        <w:ind w:firstLine="709"/>
        <w:jc w:val="both"/>
      </w:pPr>
      <w:r w:rsidRPr="00E015FC">
        <w:lastRenderedPageBreak/>
        <w:t>"Ebeveynler,</w:t>
      </w:r>
      <w:r w:rsidR="00E015FC" w:rsidRPr="00E015FC">
        <w:t xml:space="preserve"> </w:t>
      </w:r>
      <w:r w:rsidRPr="00E015FC">
        <w:t>din</w:t>
      </w:r>
      <w:r w:rsidR="00E015FC" w:rsidRPr="00E015FC">
        <w:t xml:space="preserve"> </w:t>
      </w:r>
      <w:r w:rsidRPr="00E015FC">
        <w:t>görevlileri</w:t>
      </w:r>
      <w:r w:rsidR="00E015FC" w:rsidRPr="00E015FC">
        <w:t xml:space="preserve"> </w:t>
      </w:r>
      <w:r w:rsidRPr="00E015FC">
        <w:t>ve</w:t>
      </w:r>
      <w:r w:rsidR="00E015FC" w:rsidRPr="00E015FC">
        <w:t xml:space="preserve"> </w:t>
      </w:r>
      <w:r w:rsidRPr="00E015FC">
        <w:t>toplumun</w:t>
      </w:r>
      <w:r w:rsidR="00E015FC" w:rsidRPr="00E015FC">
        <w:t xml:space="preserve"> </w:t>
      </w:r>
      <w:r w:rsidRPr="00E015FC">
        <w:t>diğer</w:t>
      </w:r>
      <w:r w:rsidR="00E015FC" w:rsidRPr="00E015FC">
        <w:t xml:space="preserve"> </w:t>
      </w:r>
      <w:r w:rsidRPr="00E015FC">
        <w:t>üyeleri,</w:t>
      </w:r>
      <w:r w:rsidR="00E015FC" w:rsidRPr="00E015FC">
        <w:t xml:space="preserve"> </w:t>
      </w:r>
      <w:r w:rsidRPr="00E015FC">
        <w:t>geleceğin</w:t>
      </w:r>
      <w:r w:rsidR="00E015FC" w:rsidRPr="00E015FC">
        <w:t xml:space="preserve"> </w:t>
      </w:r>
      <w:r w:rsidRPr="00E015FC">
        <w:t>kamu</w:t>
      </w:r>
      <w:r w:rsidR="00E015FC" w:rsidRPr="00E015FC">
        <w:t xml:space="preserve"> </w:t>
      </w:r>
      <w:r w:rsidRPr="00E015FC">
        <w:t>görevlileri</w:t>
      </w:r>
      <w:r w:rsidR="00E015FC" w:rsidRPr="00E015FC">
        <w:t xml:space="preserve"> </w:t>
      </w:r>
      <w:r w:rsidRPr="00E015FC">
        <w:t>oldukları</w:t>
      </w:r>
      <w:r w:rsidR="00E015FC" w:rsidRPr="00E015FC">
        <w:t xml:space="preserve"> </w:t>
      </w:r>
      <w:r w:rsidRPr="00E015FC">
        <w:t>için</w:t>
      </w:r>
      <w:r w:rsidR="00E015FC" w:rsidRPr="00E015FC">
        <w:t xml:space="preserve"> </w:t>
      </w:r>
      <w:r w:rsidRPr="00E015FC">
        <w:t>çocuklara</w:t>
      </w:r>
      <w:r w:rsidR="00E015FC" w:rsidRPr="00E015FC">
        <w:t xml:space="preserve"> </w:t>
      </w:r>
      <w:r w:rsidRPr="00E015FC">
        <w:t>etik</w:t>
      </w:r>
      <w:r w:rsidR="00E015FC" w:rsidRPr="00E015FC">
        <w:t xml:space="preserve"> </w:t>
      </w:r>
      <w:r w:rsidRPr="00E015FC">
        <w:t>ve</w:t>
      </w:r>
      <w:r w:rsidR="00E015FC" w:rsidRPr="00E015FC">
        <w:t xml:space="preserve"> </w:t>
      </w:r>
      <w:r w:rsidRPr="00E015FC">
        <w:t>sorumluluk</w:t>
      </w:r>
      <w:r w:rsidR="00E015FC" w:rsidRPr="00E015FC">
        <w:t xml:space="preserve"> </w:t>
      </w:r>
      <w:r w:rsidRPr="00E015FC">
        <w:t>aşılamaya</w:t>
      </w:r>
      <w:r w:rsidR="00E015FC" w:rsidRPr="00E015FC">
        <w:t xml:space="preserve"> </w:t>
      </w:r>
      <w:r w:rsidRPr="00E015FC">
        <w:t>katılmaları</w:t>
      </w:r>
      <w:r w:rsidR="00E015FC" w:rsidRPr="00E015FC">
        <w:t xml:space="preserve"> </w:t>
      </w:r>
      <w:r w:rsidRPr="00E015FC">
        <w:t>için</w:t>
      </w:r>
      <w:r w:rsidR="00E015FC" w:rsidRPr="00E015FC">
        <w:t xml:space="preserve"> </w:t>
      </w:r>
      <w:r w:rsidRPr="00E015FC">
        <w:t>basın</w:t>
      </w:r>
      <w:r w:rsidR="00E015FC" w:rsidRPr="00E015FC">
        <w:t xml:space="preserve"> </w:t>
      </w:r>
      <w:r w:rsidRPr="00E015FC">
        <w:t>ve</w:t>
      </w:r>
      <w:r w:rsidR="00E015FC" w:rsidRPr="00E015FC">
        <w:t xml:space="preserve"> </w:t>
      </w:r>
      <w:r w:rsidRPr="00E015FC">
        <w:t>diğer</w:t>
      </w:r>
      <w:r w:rsidR="00E015FC" w:rsidRPr="00E015FC">
        <w:t xml:space="preserve"> </w:t>
      </w:r>
      <w:r w:rsidRPr="00E015FC">
        <w:t>medya</w:t>
      </w:r>
      <w:r w:rsidR="00E015FC" w:rsidRPr="00E015FC">
        <w:t xml:space="preserve"> </w:t>
      </w:r>
      <w:r w:rsidRPr="00E015FC">
        <w:t>tarafından</w:t>
      </w:r>
      <w:r w:rsidR="00E015FC" w:rsidRPr="00E015FC">
        <w:t xml:space="preserve"> </w:t>
      </w:r>
      <w:r w:rsidRPr="00E015FC">
        <w:t>teşvik</w:t>
      </w:r>
      <w:r w:rsidR="00E015FC" w:rsidRPr="00E015FC">
        <w:t xml:space="preserve"> </w:t>
      </w:r>
      <w:r w:rsidRPr="00E015FC">
        <w:t>edilebilirler.</w:t>
      </w:r>
      <w:r w:rsidR="00E015FC" w:rsidRPr="00E015FC">
        <w:t xml:space="preserve"> </w:t>
      </w:r>
      <w:r w:rsidRPr="00E015FC">
        <w:t>(....)</w:t>
      </w:r>
      <w:r w:rsidR="00E015FC" w:rsidRPr="00E015FC">
        <w:t xml:space="preserve"> </w:t>
      </w:r>
      <w:r w:rsidRPr="00E015FC">
        <w:t>Ebeveynler</w:t>
      </w:r>
      <w:r w:rsidR="00E015FC" w:rsidRPr="00E015FC">
        <w:t xml:space="preserve"> </w:t>
      </w:r>
      <w:r w:rsidRPr="00E015FC">
        <w:t>çocuklarına</w:t>
      </w:r>
      <w:r w:rsidR="00E015FC" w:rsidRPr="00E015FC">
        <w:t xml:space="preserve"> </w:t>
      </w:r>
      <w:r w:rsidRPr="00E015FC">
        <w:t>küçüklüklerinden</w:t>
      </w:r>
      <w:r w:rsidR="00E015FC" w:rsidRPr="00E015FC">
        <w:t xml:space="preserve"> </w:t>
      </w:r>
      <w:r w:rsidRPr="00E015FC">
        <w:t>itibaren</w:t>
      </w:r>
      <w:r w:rsidR="00E015FC" w:rsidRPr="00E015FC">
        <w:t xml:space="preserve"> </w:t>
      </w:r>
      <w:r w:rsidRPr="00E015FC">
        <w:t>ahlakı</w:t>
      </w:r>
      <w:r w:rsidR="00E015FC" w:rsidRPr="00E015FC">
        <w:t xml:space="preserve"> </w:t>
      </w:r>
      <w:r w:rsidRPr="00E015FC">
        <w:t>öğretmeliler.</w:t>
      </w:r>
      <w:r w:rsidR="00E015FC" w:rsidRPr="00E015FC">
        <w:t xml:space="preserve"> </w:t>
      </w:r>
      <w:r w:rsidRPr="00E015FC">
        <w:t>Toplumun</w:t>
      </w:r>
      <w:r w:rsidR="00E015FC" w:rsidRPr="00E015FC">
        <w:t xml:space="preserve"> </w:t>
      </w:r>
      <w:r w:rsidRPr="00E015FC">
        <w:t>bütün</w:t>
      </w:r>
      <w:r w:rsidR="00E015FC" w:rsidRPr="00E015FC">
        <w:t xml:space="preserve"> </w:t>
      </w:r>
      <w:r w:rsidRPr="00E015FC">
        <w:t>üyelerine</w:t>
      </w:r>
      <w:r w:rsidR="00E015FC" w:rsidRPr="00E015FC">
        <w:t xml:space="preserve"> </w:t>
      </w:r>
      <w:r w:rsidRPr="00E015FC">
        <w:t>ahlak</w:t>
      </w:r>
      <w:r w:rsidR="00E015FC" w:rsidRPr="00E015FC">
        <w:t xml:space="preserve"> </w:t>
      </w:r>
      <w:r w:rsidRPr="00E015FC">
        <w:t>ve</w:t>
      </w:r>
      <w:r w:rsidR="00E015FC" w:rsidRPr="00E015FC">
        <w:t xml:space="preserve"> </w:t>
      </w:r>
      <w:r w:rsidRPr="00E015FC">
        <w:t>sorumluluk</w:t>
      </w:r>
      <w:r w:rsidR="00E015FC" w:rsidRPr="00E015FC">
        <w:t xml:space="preserve"> </w:t>
      </w:r>
      <w:r w:rsidRPr="00E015FC">
        <w:t>aşılamak</w:t>
      </w:r>
      <w:r w:rsidR="00E015FC" w:rsidRPr="00E015FC">
        <w:t xml:space="preserve"> </w:t>
      </w:r>
      <w:r w:rsidRPr="00E015FC">
        <w:t>pozitif</w:t>
      </w:r>
      <w:r w:rsidR="00E015FC" w:rsidRPr="00E015FC">
        <w:t xml:space="preserve"> </w:t>
      </w:r>
      <w:r w:rsidRPr="00E015FC">
        <w:t>bir</w:t>
      </w:r>
      <w:r w:rsidR="00E015FC" w:rsidRPr="00E015FC">
        <w:t xml:space="preserve"> </w:t>
      </w:r>
      <w:r w:rsidRPr="00E015FC">
        <w:t>ulusal</w:t>
      </w:r>
      <w:r w:rsidR="00E015FC" w:rsidRPr="00E015FC">
        <w:t xml:space="preserve"> </w:t>
      </w:r>
      <w:r w:rsidRPr="00E015FC">
        <w:t>karakter</w:t>
      </w:r>
      <w:r w:rsidR="00E015FC" w:rsidRPr="00E015FC">
        <w:t xml:space="preserve"> </w:t>
      </w:r>
      <w:r w:rsidRPr="00E015FC">
        <w:t>geliştirmeye</w:t>
      </w:r>
      <w:r w:rsidR="00E015FC" w:rsidRPr="00E015FC">
        <w:t xml:space="preserve"> </w:t>
      </w:r>
      <w:r w:rsidRPr="00E015FC">
        <w:t>yardımcı</w:t>
      </w:r>
      <w:r w:rsidR="00E015FC" w:rsidRPr="00E015FC">
        <w:t xml:space="preserve"> </w:t>
      </w:r>
      <w:r w:rsidRPr="00E015FC">
        <w:t>olur."</w:t>
      </w:r>
      <w:r w:rsidRPr="00E015FC">
        <w:rPr>
          <w:rStyle w:val="DipnotBavurusu"/>
        </w:rPr>
        <w:footnoteReference w:id="55"/>
      </w:r>
    </w:p>
    <w:p w:rsidR="007B419B" w:rsidRPr="00E015FC" w:rsidRDefault="006B4E3E" w:rsidP="006D6876">
      <w:pPr>
        <w:pStyle w:val="Balk3"/>
        <w:ind w:firstLine="709"/>
      </w:pPr>
      <w:bookmarkStart w:id="359" w:name="_Toc287875061"/>
      <w:bookmarkStart w:id="360" w:name="_Toc288314180"/>
      <w:bookmarkStart w:id="361" w:name="_Toc288424795"/>
      <w:bookmarkStart w:id="362" w:name="_Toc293587815"/>
      <w:r w:rsidRPr="00E015FC">
        <w:t>1.2.</w:t>
      </w:r>
      <w:r w:rsidR="006D6876" w:rsidRPr="00E015FC">
        <w:t>2</w:t>
      </w:r>
      <w:r w:rsidR="00E015FC" w:rsidRPr="00E015FC">
        <w:t xml:space="preserve"> </w:t>
      </w:r>
      <w:r w:rsidR="00DB30DB" w:rsidRPr="00E015FC">
        <w:t>Bilimsel</w:t>
      </w:r>
      <w:r w:rsidR="00E015FC" w:rsidRPr="00E015FC">
        <w:t xml:space="preserve"> </w:t>
      </w:r>
      <w:r w:rsidR="007B419B" w:rsidRPr="00E015FC">
        <w:t>Çevrelerde</w:t>
      </w:r>
      <w:r w:rsidR="00E015FC" w:rsidRPr="00E015FC">
        <w:t xml:space="preserve"> </w:t>
      </w:r>
      <w:r w:rsidR="007B419B" w:rsidRPr="00E015FC">
        <w:t>Yolsuzluk</w:t>
      </w:r>
      <w:r w:rsidR="00E015FC" w:rsidRPr="00E015FC">
        <w:t xml:space="preserve"> </w:t>
      </w:r>
      <w:r w:rsidR="007B419B" w:rsidRPr="00E015FC">
        <w:t>Sorununa</w:t>
      </w:r>
      <w:r w:rsidR="00E015FC" w:rsidRPr="00E015FC">
        <w:t xml:space="preserve"> </w:t>
      </w:r>
      <w:r w:rsidR="007B419B" w:rsidRPr="00E015FC">
        <w:t>Çözümler</w:t>
      </w:r>
      <w:r w:rsidR="00E015FC" w:rsidRPr="00E015FC">
        <w:t xml:space="preserve"> </w:t>
      </w:r>
      <w:r w:rsidR="007B419B" w:rsidRPr="00E015FC">
        <w:t>Üretilmesi</w:t>
      </w:r>
      <w:bookmarkEnd w:id="359"/>
      <w:bookmarkEnd w:id="360"/>
      <w:bookmarkEnd w:id="361"/>
      <w:bookmarkEnd w:id="362"/>
    </w:p>
    <w:p w:rsidR="006903F8" w:rsidRPr="00E015FC" w:rsidRDefault="006903F8" w:rsidP="007B419B">
      <w:pPr>
        <w:widowControl w:val="0"/>
        <w:tabs>
          <w:tab w:val="left" w:pos="1260"/>
          <w:tab w:val="left" w:pos="2120"/>
          <w:tab w:val="left" w:pos="2580"/>
          <w:tab w:val="left" w:pos="3260"/>
          <w:tab w:val="left" w:pos="4240"/>
          <w:tab w:val="left" w:pos="5160"/>
          <w:tab w:val="left" w:pos="6240"/>
        </w:tabs>
        <w:autoSpaceDE w:val="0"/>
        <w:autoSpaceDN w:val="0"/>
        <w:adjustRightInd w:val="0"/>
        <w:spacing w:line="276" w:lineRule="auto"/>
        <w:ind w:right="63"/>
        <w:jc w:val="both"/>
      </w:pPr>
    </w:p>
    <w:p w:rsidR="007B419B" w:rsidRPr="00E015FC" w:rsidRDefault="007B419B" w:rsidP="000945E9">
      <w:pPr>
        <w:widowControl w:val="0"/>
        <w:tabs>
          <w:tab w:val="left" w:pos="0"/>
        </w:tabs>
        <w:autoSpaceDE w:val="0"/>
        <w:autoSpaceDN w:val="0"/>
        <w:adjustRightInd w:val="0"/>
        <w:spacing w:line="276" w:lineRule="auto"/>
        <w:ind w:right="63" w:firstLine="709"/>
        <w:jc w:val="both"/>
      </w:pPr>
      <w:r w:rsidRPr="00E015FC">
        <w:t>Türkiye'de</w:t>
      </w:r>
      <w:r w:rsidR="00E015FC" w:rsidRPr="00E015FC">
        <w:t xml:space="preserve"> </w:t>
      </w:r>
      <w:r w:rsidRPr="00E015FC">
        <w:t>yolsuzluk</w:t>
      </w:r>
      <w:r w:rsidR="00E015FC" w:rsidRPr="00E015FC">
        <w:t xml:space="preserve"> </w:t>
      </w:r>
      <w:r w:rsidRPr="00E015FC">
        <w:t>olayları</w:t>
      </w:r>
      <w:r w:rsidR="00E015FC" w:rsidRPr="00E015FC">
        <w:t xml:space="preserve"> </w:t>
      </w:r>
      <w:r w:rsidRPr="00E015FC">
        <w:t>çok</w:t>
      </w:r>
      <w:r w:rsidR="00E015FC" w:rsidRPr="00E015FC">
        <w:t xml:space="preserve"> </w:t>
      </w:r>
      <w:r w:rsidRPr="00E015FC">
        <w:t>yaygın</w:t>
      </w:r>
      <w:r w:rsidR="00E015FC" w:rsidRPr="00E015FC">
        <w:t xml:space="preserve"> </w:t>
      </w:r>
      <w:r w:rsidRPr="00E015FC">
        <w:t>olmasına</w:t>
      </w:r>
      <w:r w:rsidR="00E015FC" w:rsidRPr="00E015FC">
        <w:t xml:space="preserve"> </w:t>
      </w:r>
      <w:r w:rsidRPr="00E015FC">
        <w:t>rağmen,</w:t>
      </w:r>
      <w:r w:rsidR="00E015FC" w:rsidRPr="00E015FC">
        <w:t xml:space="preserve"> </w:t>
      </w:r>
      <w:r w:rsidRPr="00E015FC">
        <w:t>yolsuzluk</w:t>
      </w:r>
      <w:r w:rsidR="00E015FC" w:rsidRPr="00E015FC">
        <w:t xml:space="preserve"> </w:t>
      </w:r>
      <w:r w:rsidRPr="00E015FC">
        <w:t>sorunu</w:t>
      </w:r>
      <w:r w:rsidR="00E015FC" w:rsidRPr="00E015FC">
        <w:t xml:space="preserve"> </w:t>
      </w:r>
      <w:r w:rsidRPr="00E015FC">
        <w:t>ile</w:t>
      </w:r>
      <w:r w:rsidR="00E015FC" w:rsidRPr="00E015FC">
        <w:t xml:space="preserve"> </w:t>
      </w:r>
      <w:r w:rsidRPr="00E015FC">
        <w:t>ilgili</w:t>
      </w:r>
      <w:r w:rsidR="00E015FC" w:rsidRPr="00E015FC">
        <w:t xml:space="preserve"> </w:t>
      </w:r>
      <w:r w:rsidRPr="00E015FC">
        <w:t>Türkiye</w:t>
      </w:r>
      <w:r w:rsidR="00E015FC" w:rsidRPr="00E015FC">
        <w:t xml:space="preserve"> </w:t>
      </w:r>
      <w:r w:rsidRPr="00E015FC">
        <w:t>üzerine</w:t>
      </w:r>
      <w:r w:rsidR="00E015FC" w:rsidRPr="00E015FC">
        <w:t xml:space="preserve"> </w:t>
      </w:r>
      <w:r w:rsidRPr="00E015FC">
        <w:t>kapsamlı</w:t>
      </w:r>
      <w:r w:rsidR="00E015FC" w:rsidRPr="00E015FC">
        <w:t xml:space="preserve"> </w:t>
      </w:r>
      <w:r w:rsidRPr="00E015FC">
        <w:t>çalışmalar</w:t>
      </w:r>
      <w:r w:rsidR="00E015FC" w:rsidRPr="00E015FC">
        <w:t xml:space="preserve"> </w:t>
      </w:r>
      <w:r w:rsidRPr="00E015FC">
        <w:t>yapılmamıştır.</w:t>
      </w:r>
      <w:r w:rsidR="00E015FC" w:rsidRPr="00E015FC">
        <w:t xml:space="preserve"> </w:t>
      </w:r>
      <w:r w:rsidRPr="00E015FC">
        <w:t>Yapılan</w:t>
      </w:r>
      <w:r w:rsidR="00E015FC" w:rsidRPr="00E015FC">
        <w:t xml:space="preserve"> </w:t>
      </w:r>
      <w:r w:rsidRPr="00E015FC">
        <w:t>çalışmalar</w:t>
      </w:r>
      <w:r w:rsidR="00E015FC" w:rsidRPr="00E015FC">
        <w:t xml:space="preserve"> </w:t>
      </w:r>
      <w:r w:rsidRPr="00E015FC">
        <w:t>genellikle,</w:t>
      </w:r>
      <w:r w:rsidR="00E015FC" w:rsidRPr="00E015FC">
        <w:t xml:space="preserve"> </w:t>
      </w:r>
      <w:r w:rsidRPr="00E015FC">
        <w:t>makale</w:t>
      </w:r>
      <w:r w:rsidR="00E015FC" w:rsidRPr="00E015FC">
        <w:t xml:space="preserve"> </w:t>
      </w:r>
      <w:r w:rsidRPr="00E015FC">
        <w:t>düzeyinde</w:t>
      </w:r>
      <w:r w:rsidR="00E015FC" w:rsidRPr="00E015FC">
        <w:t xml:space="preserve"> </w:t>
      </w:r>
      <w:r w:rsidRPr="00E015FC">
        <w:t>küçük</w:t>
      </w:r>
      <w:r w:rsidR="00E015FC" w:rsidRPr="00E015FC">
        <w:t xml:space="preserve"> </w:t>
      </w:r>
      <w:r w:rsidRPr="00E015FC">
        <w:t>çaplı</w:t>
      </w:r>
      <w:r w:rsidR="00E015FC" w:rsidRPr="00E015FC">
        <w:t xml:space="preserve"> </w:t>
      </w:r>
      <w:r w:rsidRPr="00E015FC">
        <w:t>olup,</w:t>
      </w:r>
      <w:r w:rsidR="00E015FC" w:rsidRPr="00E015FC">
        <w:t xml:space="preserve"> </w:t>
      </w:r>
      <w:r w:rsidRPr="00E015FC">
        <w:t>sadece</w:t>
      </w:r>
      <w:r w:rsidR="00E015FC" w:rsidRPr="00E015FC">
        <w:t xml:space="preserve"> </w:t>
      </w:r>
      <w:r w:rsidRPr="00E015FC">
        <w:t>sorunun</w:t>
      </w:r>
      <w:r w:rsidR="00E015FC" w:rsidRPr="00E015FC">
        <w:t xml:space="preserve"> </w:t>
      </w:r>
      <w:r w:rsidRPr="00E015FC">
        <w:t>belirli</w:t>
      </w:r>
      <w:r w:rsidR="00E015FC" w:rsidRPr="00E015FC">
        <w:t xml:space="preserve"> </w:t>
      </w:r>
      <w:r w:rsidRPr="00E015FC">
        <w:t>birkaç</w:t>
      </w:r>
      <w:r w:rsidR="00E015FC" w:rsidRPr="00E015FC">
        <w:t xml:space="preserve"> </w:t>
      </w:r>
      <w:r w:rsidRPr="00E015FC">
        <w:t>yönü</w:t>
      </w:r>
      <w:r w:rsidR="00E015FC" w:rsidRPr="00E015FC">
        <w:t xml:space="preserve"> </w:t>
      </w:r>
      <w:r w:rsidRPr="00E015FC">
        <w:t>ile</w:t>
      </w:r>
      <w:r w:rsidR="00E015FC" w:rsidRPr="00E015FC">
        <w:t xml:space="preserve"> </w:t>
      </w:r>
      <w:r w:rsidRPr="00E015FC">
        <w:t>ilgilenilmiştir.</w:t>
      </w:r>
    </w:p>
    <w:p w:rsidR="007B419B" w:rsidRPr="00E015FC" w:rsidRDefault="007B419B" w:rsidP="007B419B">
      <w:pPr>
        <w:widowControl w:val="0"/>
        <w:tabs>
          <w:tab w:val="left" w:pos="2940"/>
          <w:tab w:val="left" w:pos="5800"/>
        </w:tabs>
        <w:autoSpaceDE w:val="0"/>
        <w:autoSpaceDN w:val="0"/>
        <w:adjustRightInd w:val="0"/>
        <w:spacing w:line="276" w:lineRule="auto"/>
        <w:ind w:left="823" w:right="628" w:firstLine="567"/>
        <w:jc w:val="both"/>
      </w:pPr>
    </w:p>
    <w:p w:rsidR="007B419B" w:rsidRPr="00E015FC" w:rsidRDefault="007B419B" w:rsidP="000945E9">
      <w:pPr>
        <w:widowControl w:val="0"/>
        <w:tabs>
          <w:tab w:val="left" w:pos="0"/>
        </w:tabs>
        <w:autoSpaceDE w:val="0"/>
        <w:autoSpaceDN w:val="0"/>
        <w:adjustRightInd w:val="0"/>
        <w:spacing w:line="276" w:lineRule="auto"/>
        <w:ind w:firstLine="709"/>
        <w:jc w:val="both"/>
      </w:pPr>
      <w:r w:rsidRPr="00E015FC">
        <w:t>“Üniversitelerce</w:t>
      </w:r>
      <w:r w:rsidR="00E015FC" w:rsidRPr="00E015FC">
        <w:t xml:space="preserve"> </w:t>
      </w:r>
      <w:r w:rsidRPr="00E015FC">
        <w:t>konuya</w:t>
      </w:r>
      <w:r w:rsidR="00E015FC" w:rsidRPr="00E015FC">
        <w:t xml:space="preserve"> </w:t>
      </w:r>
      <w:r w:rsidRPr="00E015FC">
        <w:t>ilişkin</w:t>
      </w:r>
      <w:r w:rsidR="00E015FC" w:rsidRPr="00E015FC">
        <w:t xml:space="preserve"> </w:t>
      </w:r>
      <w:r w:rsidRPr="00E015FC">
        <w:t>toplantıların</w:t>
      </w:r>
      <w:r w:rsidR="00E015FC" w:rsidRPr="00E015FC">
        <w:t xml:space="preserve"> </w:t>
      </w:r>
      <w:r w:rsidRPr="00E015FC">
        <w:t>düzenlenmesi,</w:t>
      </w:r>
      <w:r w:rsidR="00E015FC" w:rsidRPr="00E015FC">
        <w:t xml:space="preserve"> </w:t>
      </w:r>
      <w:r w:rsidRPr="00E015FC">
        <w:t>çalışma</w:t>
      </w:r>
      <w:r w:rsidR="00E015FC" w:rsidRPr="00E015FC">
        <w:t xml:space="preserve"> </w:t>
      </w:r>
      <w:r w:rsidRPr="00E015FC">
        <w:t>kümelerinin</w:t>
      </w:r>
      <w:r w:rsidR="00E015FC" w:rsidRPr="00E015FC">
        <w:t xml:space="preserve"> </w:t>
      </w:r>
      <w:r w:rsidRPr="00E015FC">
        <w:t>oluşturulması,</w:t>
      </w:r>
      <w:r w:rsidR="00E015FC" w:rsidRPr="00E015FC">
        <w:t xml:space="preserve"> </w:t>
      </w:r>
      <w:r w:rsidRPr="00E015FC">
        <w:t>araştırmaların</w:t>
      </w:r>
      <w:r w:rsidR="00E015FC" w:rsidRPr="00E015FC">
        <w:t xml:space="preserve"> </w:t>
      </w:r>
      <w:r w:rsidRPr="00E015FC">
        <w:t>yapılması</w:t>
      </w:r>
      <w:r w:rsidR="00E015FC" w:rsidRPr="00E015FC">
        <w:t xml:space="preserve"> </w:t>
      </w:r>
      <w:r w:rsidRPr="00E015FC">
        <w:t>özendirilmelidir.</w:t>
      </w:r>
      <w:r w:rsidR="00E015FC" w:rsidRPr="00E015FC">
        <w:t xml:space="preserve"> </w:t>
      </w:r>
      <w:r w:rsidRPr="00E015FC">
        <w:t>Toplumbilim,</w:t>
      </w:r>
      <w:r w:rsidR="00E015FC" w:rsidRPr="00E015FC">
        <w:t xml:space="preserve"> </w:t>
      </w:r>
      <w:r w:rsidRPr="00E015FC">
        <w:t>siyaset</w:t>
      </w:r>
      <w:r w:rsidR="00E015FC" w:rsidRPr="00E015FC">
        <w:t xml:space="preserve"> </w:t>
      </w:r>
      <w:r w:rsidRPr="00E015FC">
        <w:t>bilimi,</w:t>
      </w:r>
      <w:r w:rsidR="00E015FC" w:rsidRPr="00E015FC">
        <w:t xml:space="preserve"> </w:t>
      </w:r>
      <w:r w:rsidRPr="00E015FC">
        <w:t>kamu</w:t>
      </w:r>
      <w:r w:rsidR="00E015FC" w:rsidRPr="00E015FC">
        <w:t xml:space="preserve"> </w:t>
      </w:r>
      <w:r w:rsidRPr="00E015FC">
        <w:t>yönetimi,</w:t>
      </w:r>
      <w:r w:rsidR="00E015FC" w:rsidRPr="00E015FC">
        <w:t xml:space="preserve"> </w:t>
      </w:r>
      <w:r w:rsidRPr="00E015FC">
        <w:t>hukuk,</w:t>
      </w:r>
      <w:r w:rsidR="00E015FC" w:rsidRPr="00E015FC">
        <w:t xml:space="preserve"> </w:t>
      </w:r>
      <w:r w:rsidRPr="00E015FC">
        <w:t>ekonomi,</w:t>
      </w:r>
      <w:r w:rsidR="00E015FC" w:rsidRPr="00E015FC">
        <w:t xml:space="preserve"> </w:t>
      </w:r>
      <w:r w:rsidRPr="00E015FC">
        <w:t>psikoloji</w:t>
      </w:r>
      <w:r w:rsidR="00E015FC" w:rsidRPr="00E015FC">
        <w:t xml:space="preserve"> </w:t>
      </w:r>
      <w:r w:rsidRPr="00E015FC">
        <w:t>gibi</w:t>
      </w:r>
      <w:r w:rsidR="00E015FC" w:rsidRPr="00E015FC">
        <w:t xml:space="preserve"> </w:t>
      </w:r>
      <w:r w:rsidRPr="00E015FC">
        <w:t>bilir</w:t>
      </w:r>
      <w:r w:rsidR="00E015FC" w:rsidRPr="00E015FC">
        <w:t xml:space="preserve"> </w:t>
      </w:r>
      <w:r w:rsidRPr="00E015FC">
        <w:t>dallarının</w:t>
      </w:r>
      <w:r w:rsidR="00E015FC" w:rsidRPr="00E015FC">
        <w:t xml:space="preserve"> </w:t>
      </w:r>
      <w:r w:rsidRPr="00E015FC">
        <w:t>ilgililerinin</w:t>
      </w:r>
      <w:r w:rsidR="00E015FC" w:rsidRPr="00E015FC">
        <w:t xml:space="preserve"> </w:t>
      </w:r>
      <w:r w:rsidRPr="00E015FC">
        <w:t>konuya</w:t>
      </w:r>
      <w:r w:rsidR="00E015FC" w:rsidRPr="00E015FC">
        <w:t xml:space="preserve"> </w:t>
      </w:r>
      <w:r w:rsidRPr="00E015FC">
        <w:t>ilişkin</w:t>
      </w:r>
      <w:r w:rsidR="00E015FC" w:rsidRPr="00E015FC">
        <w:t xml:space="preserve"> </w:t>
      </w:r>
      <w:r w:rsidRPr="00E015FC">
        <w:t>disiplinler</w:t>
      </w:r>
      <w:r w:rsidR="00E015FC" w:rsidRPr="00E015FC">
        <w:t xml:space="preserve"> </w:t>
      </w:r>
      <w:r w:rsidRPr="00E015FC">
        <w:t>arası</w:t>
      </w:r>
      <w:r w:rsidR="00E015FC" w:rsidRPr="00E015FC">
        <w:t xml:space="preserve"> </w:t>
      </w:r>
      <w:r w:rsidRPr="00E015FC">
        <w:t>bir</w:t>
      </w:r>
      <w:r w:rsidR="00E015FC" w:rsidRPr="00E015FC">
        <w:t xml:space="preserve"> </w:t>
      </w:r>
      <w:r w:rsidRPr="00E015FC">
        <w:t>yaklaşımın</w:t>
      </w:r>
      <w:r w:rsidR="00E015FC" w:rsidRPr="00E015FC">
        <w:t xml:space="preserve"> </w:t>
      </w:r>
      <w:r w:rsidRPr="00E015FC">
        <w:t>oluşması</w:t>
      </w:r>
      <w:r w:rsidR="00E015FC" w:rsidRPr="00E015FC">
        <w:t xml:space="preserve"> </w:t>
      </w:r>
      <w:r w:rsidRPr="00E015FC">
        <w:t>için</w:t>
      </w:r>
      <w:r w:rsidR="00E015FC" w:rsidRPr="00E015FC">
        <w:t xml:space="preserve"> </w:t>
      </w:r>
      <w:r w:rsidRPr="00E015FC">
        <w:t>işbirliğine</w:t>
      </w:r>
      <w:r w:rsidR="00E015FC" w:rsidRPr="00E015FC">
        <w:t xml:space="preserve"> </w:t>
      </w:r>
      <w:r w:rsidRPr="00E015FC">
        <w:t>yönelmeleri</w:t>
      </w:r>
      <w:r w:rsidR="00E015FC" w:rsidRPr="00E015FC">
        <w:t xml:space="preserve"> </w:t>
      </w:r>
      <w:r w:rsidRPr="00E015FC">
        <w:t>sağlanmalıdır.</w:t>
      </w:r>
      <w:r w:rsidR="00E015FC" w:rsidRPr="00E015FC">
        <w:t xml:space="preserve"> </w:t>
      </w:r>
      <w:r w:rsidRPr="00E015FC">
        <w:t>Bu</w:t>
      </w:r>
      <w:r w:rsidR="00E015FC" w:rsidRPr="00E015FC">
        <w:t xml:space="preserve"> </w:t>
      </w:r>
      <w:r w:rsidRPr="00E015FC">
        <w:t>işbirliği</w:t>
      </w:r>
      <w:r w:rsidR="00E015FC" w:rsidRPr="00E015FC">
        <w:t xml:space="preserve"> </w:t>
      </w:r>
      <w:r w:rsidRPr="00E015FC">
        <w:t>sürecine</w:t>
      </w:r>
      <w:r w:rsidR="00E015FC" w:rsidRPr="00E015FC">
        <w:t xml:space="preserve"> </w:t>
      </w:r>
      <w:r w:rsidRPr="00E015FC">
        <w:t>deneyimi</w:t>
      </w:r>
      <w:r w:rsidR="00E015FC" w:rsidRPr="00E015FC">
        <w:t xml:space="preserve"> </w:t>
      </w:r>
      <w:r w:rsidRPr="00E015FC">
        <w:t>olan</w:t>
      </w:r>
      <w:r w:rsidR="00E015FC" w:rsidRPr="00E015FC">
        <w:t xml:space="preserve"> </w:t>
      </w:r>
      <w:r w:rsidRPr="00E015FC">
        <w:t>bürokratların</w:t>
      </w:r>
      <w:r w:rsidR="00E015FC" w:rsidRPr="00E015FC">
        <w:t xml:space="preserve"> </w:t>
      </w:r>
      <w:r w:rsidRPr="00E015FC">
        <w:t>da</w:t>
      </w:r>
      <w:r w:rsidR="00E015FC" w:rsidRPr="00E015FC">
        <w:t xml:space="preserve"> </w:t>
      </w:r>
      <w:r w:rsidRPr="00E015FC">
        <w:t>katılması</w:t>
      </w:r>
      <w:r w:rsidR="00E015FC" w:rsidRPr="00E015FC">
        <w:t xml:space="preserve"> </w:t>
      </w:r>
      <w:r w:rsidRPr="00E015FC">
        <w:t>yararlı</w:t>
      </w:r>
      <w:r w:rsidR="00E015FC" w:rsidRPr="00E015FC">
        <w:t xml:space="preserve"> </w:t>
      </w:r>
      <w:r w:rsidRPr="00E015FC">
        <w:t>olacaktır.</w:t>
      </w:r>
      <w:r w:rsidR="00E015FC" w:rsidRPr="00E015FC">
        <w:t xml:space="preserve"> </w:t>
      </w:r>
      <w:r w:rsidRPr="00E015FC">
        <w:t>Akademik</w:t>
      </w:r>
      <w:r w:rsidR="00E015FC" w:rsidRPr="00E015FC">
        <w:t xml:space="preserve"> </w:t>
      </w:r>
      <w:r w:rsidRPr="00E015FC">
        <w:t>çevre</w:t>
      </w:r>
      <w:r w:rsidR="00E015FC" w:rsidRPr="00E015FC">
        <w:t xml:space="preserve"> </w:t>
      </w:r>
      <w:r w:rsidRPr="00E015FC">
        <w:t>ile</w:t>
      </w:r>
      <w:r w:rsidR="00E015FC" w:rsidRPr="00E015FC">
        <w:t xml:space="preserve"> </w:t>
      </w:r>
      <w:r w:rsidRPr="00E015FC">
        <w:t>kamu</w:t>
      </w:r>
      <w:r w:rsidR="00E015FC" w:rsidRPr="00E015FC">
        <w:t xml:space="preserve"> </w:t>
      </w:r>
      <w:r w:rsidRPr="00E015FC">
        <w:t>yöneticileri</w:t>
      </w:r>
      <w:r w:rsidR="00E015FC" w:rsidRPr="00E015FC">
        <w:t xml:space="preserve"> </w:t>
      </w:r>
      <w:r w:rsidRPr="00E015FC">
        <w:t>arasında</w:t>
      </w:r>
      <w:r w:rsidR="00E015FC" w:rsidRPr="00E015FC">
        <w:t xml:space="preserve"> </w:t>
      </w:r>
      <w:r w:rsidRPr="00E015FC">
        <w:t>yakın</w:t>
      </w:r>
      <w:r w:rsidR="00E015FC" w:rsidRPr="00E015FC">
        <w:t xml:space="preserve"> </w:t>
      </w:r>
      <w:r w:rsidRPr="00E015FC">
        <w:t>bir</w:t>
      </w:r>
      <w:r w:rsidR="00E015FC" w:rsidRPr="00E015FC">
        <w:t xml:space="preserve"> </w:t>
      </w:r>
      <w:r w:rsidRPr="00E015FC">
        <w:t>iletişim</w:t>
      </w:r>
      <w:r w:rsidR="00E015FC" w:rsidRPr="00E015FC">
        <w:t xml:space="preserve"> </w:t>
      </w:r>
      <w:r w:rsidRPr="00E015FC">
        <w:t>kurulmasında</w:t>
      </w:r>
      <w:r w:rsidR="00E015FC" w:rsidRPr="00E015FC">
        <w:t xml:space="preserve"> </w:t>
      </w:r>
      <w:r w:rsidRPr="00E015FC">
        <w:t>büyük</w:t>
      </w:r>
      <w:r w:rsidR="00E015FC" w:rsidRPr="00E015FC">
        <w:t xml:space="preserve"> </w:t>
      </w:r>
      <w:r w:rsidRPr="00E015FC">
        <w:t>yarar</w:t>
      </w:r>
      <w:r w:rsidR="00E015FC" w:rsidRPr="00E015FC">
        <w:t xml:space="preserve"> </w:t>
      </w:r>
      <w:r w:rsidRPr="00E015FC">
        <w:t>vardır.</w:t>
      </w:r>
      <w:r w:rsidR="00E015FC" w:rsidRPr="00E015FC">
        <w:t xml:space="preserve"> </w:t>
      </w:r>
      <w:r w:rsidRPr="00E015FC">
        <w:t>Bu</w:t>
      </w:r>
      <w:r w:rsidR="00E015FC" w:rsidRPr="00E015FC">
        <w:t xml:space="preserve"> </w:t>
      </w:r>
      <w:r w:rsidRPr="00E015FC">
        <w:t>tür</w:t>
      </w:r>
      <w:r w:rsidR="00E015FC" w:rsidRPr="00E015FC">
        <w:t xml:space="preserve"> </w:t>
      </w:r>
      <w:r w:rsidRPr="00E015FC">
        <w:t>gelişmeler,</w:t>
      </w:r>
      <w:r w:rsidR="00E015FC" w:rsidRPr="00E015FC">
        <w:t xml:space="preserve"> </w:t>
      </w:r>
      <w:r w:rsidRPr="00E015FC">
        <w:t>Türk</w:t>
      </w:r>
      <w:r w:rsidR="00E015FC" w:rsidRPr="00E015FC">
        <w:t xml:space="preserve"> </w:t>
      </w:r>
      <w:r w:rsidRPr="00E015FC">
        <w:t>kamu</w:t>
      </w:r>
      <w:r w:rsidR="00E015FC" w:rsidRPr="00E015FC">
        <w:t xml:space="preserve"> </w:t>
      </w:r>
      <w:r w:rsidRPr="00E015FC">
        <w:t>yönetiminde</w:t>
      </w:r>
      <w:r w:rsidR="00E015FC" w:rsidRPr="00E015FC">
        <w:t xml:space="preserve"> </w:t>
      </w:r>
      <w:r w:rsidRPr="00E015FC">
        <w:t>yolsuzluk</w:t>
      </w:r>
      <w:r w:rsidR="00E015FC" w:rsidRPr="00E015FC">
        <w:t xml:space="preserve"> </w:t>
      </w:r>
      <w:r w:rsidRPr="00E015FC">
        <w:t>sorununun</w:t>
      </w:r>
      <w:r w:rsidR="00E015FC" w:rsidRPr="00E015FC">
        <w:t xml:space="preserve"> </w:t>
      </w:r>
      <w:r w:rsidRPr="00E015FC">
        <w:t>göreli</w:t>
      </w:r>
      <w:r w:rsidR="00E015FC" w:rsidRPr="00E015FC">
        <w:t xml:space="preserve"> </w:t>
      </w:r>
      <w:r w:rsidRPr="00E015FC">
        <w:t>olarak</w:t>
      </w:r>
      <w:r w:rsidR="00E015FC" w:rsidRPr="00E015FC">
        <w:t xml:space="preserve"> </w:t>
      </w:r>
      <w:r w:rsidRPr="00E015FC">
        <w:t>daha</w:t>
      </w:r>
      <w:r w:rsidR="00E015FC" w:rsidRPr="00E015FC">
        <w:t xml:space="preserve"> </w:t>
      </w:r>
      <w:r w:rsidRPr="00E015FC">
        <w:t>doyurucu</w:t>
      </w:r>
      <w:r w:rsidR="00E015FC" w:rsidRPr="00E015FC">
        <w:t xml:space="preserve"> </w:t>
      </w:r>
      <w:r w:rsidRPr="00E015FC">
        <w:t>biçimde</w:t>
      </w:r>
      <w:r w:rsidR="00E015FC" w:rsidRPr="00E015FC">
        <w:t xml:space="preserve"> </w:t>
      </w:r>
      <w:r w:rsidRPr="00E015FC">
        <w:t>incelenmesine</w:t>
      </w:r>
      <w:r w:rsidR="00E015FC" w:rsidRPr="00E015FC">
        <w:t xml:space="preserve"> </w:t>
      </w:r>
      <w:r w:rsidRPr="00E015FC">
        <w:t>ve</w:t>
      </w:r>
      <w:r w:rsidR="00E015FC" w:rsidRPr="00E015FC">
        <w:t xml:space="preserve"> </w:t>
      </w:r>
      <w:r w:rsidRPr="00E015FC">
        <w:t>geçerli</w:t>
      </w:r>
      <w:r w:rsidR="00E015FC" w:rsidRPr="00E015FC">
        <w:t xml:space="preserve"> </w:t>
      </w:r>
      <w:r w:rsidRPr="00E015FC">
        <w:t>önlemler</w:t>
      </w:r>
      <w:r w:rsidR="00E015FC" w:rsidRPr="00E015FC">
        <w:t xml:space="preserve"> </w:t>
      </w:r>
      <w:r w:rsidRPr="00E015FC">
        <w:t>oluşturulmasına</w:t>
      </w:r>
      <w:r w:rsidR="00E015FC" w:rsidRPr="00E015FC">
        <w:t xml:space="preserve"> </w:t>
      </w:r>
      <w:r w:rsidRPr="00E015FC">
        <w:t>yardımcı</w:t>
      </w:r>
      <w:r w:rsidR="00E015FC" w:rsidRPr="00E015FC">
        <w:t xml:space="preserve"> </w:t>
      </w:r>
      <w:r w:rsidRPr="00E015FC">
        <w:t>olacaktır.”</w:t>
      </w:r>
      <w:r w:rsidRPr="00E015FC">
        <w:rPr>
          <w:rStyle w:val="DipnotBavurusu"/>
        </w:rPr>
        <w:footnoteReference w:id="56"/>
      </w:r>
    </w:p>
    <w:p w:rsidR="007B419B" w:rsidRPr="00E015FC" w:rsidRDefault="006B4E3E" w:rsidP="006D6876">
      <w:pPr>
        <w:pStyle w:val="Balk3"/>
        <w:ind w:firstLine="709"/>
      </w:pPr>
      <w:bookmarkStart w:id="363" w:name="_Toc287875062"/>
      <w:bookmarkStart w:id="364" w:name="_Toc288314181"/>
      <w:bookmarkStart w:id="365" w:name="_Toc288424796"/>
      <w:bookmarkStart w:id="366" w:name="_Toc293587816"/>
      <w:r w:rsidRPr="00E015FC">
        <w:t>1.2.</w:t>
      </w:r>
      <w:r w:rsidR="007B419B" w:rsidRPr="00E015FC">
        <w:t>3</w:t>
      </w:r>
      <w:r w:rsidR="00E015FC" w:rsidRPr="00E015FC">
        <w:t xml:space="preserve"> </w:t>
      </w:r>
      <w:r w:rsidR="007B419B" w:rsidRPr="00E015FC">
        <w:t>Sivil</w:t>
      </w:r>
      <w:r w:rsidR="00E015FC" w:rsidRPr="00E015FC">
        <w:t xml:space="preserve"> </w:t>
      </w:r>
      <w:r w:rsidR="007B419B" w:rsidRPr="00E015FC">
        <w:t>Toplum</w:t>
      </w:r>
      <w:r w:rsidR="00E015FC" w:rsidRPr="00E015FC">
        <w:t xml:space="preserve"> </w:t>
      </w:r>
      <w:r w:rsidR="007B419B" w:rsidRPr="00E015FC">
        <w:t>Kuruluşlarının</w:t>
      </w:r>
      <w:r w:rsidR="00E015FC" w:rsidRPr="00E015FC">
        <w:t xml:space="preserve"> </w:t>
      </w:r>
      <w:r w:rsidR="007B419B" w:rsidRPr="00E015FC">
        <w:t>Etkisinin</w:t>
      </w:r>
      <w:r w:rsidR="00E015FC" w:rsidRPr="00E015FC">
        <w:t xml:space="preserve"> </w:t>
      </w:r>
      <w:r w:rsidR="007B419B" w:rsidRPr="00E015FC">
        <w:t>Artırılması</w:t>
      </w:r>
      <w:bookmarkEnd w:id="363"/>
      <w:bookmarkEnd w:id="364"/>
      <w:bookmarkEnd w:id="365"/>
      <w:bookmarkEnd w:id="366"/>
    </w:p>
    <w:p w:rsidR="007B419B" w:rsidRPr="00E015FC" w:rsidRDefault="007B419B" w:rsidP="007B419B">
      <w:pPr>
        <w:widowControl w:val="0"/>
        <w:autoSpaceDE w:val="0"/>
        <w:autoSpaceDN w:val="0"/>
        <w:adjustRightInd w:val="0"/>
        <w:spacing w:before="4" w:line="276" w:lineRule="auto"/>
        <w:ind w:firstLine="567"/>
      </w:pPr>
    </w:p>
    <w:p w:rsidR="007B419B" w:rsidRPr="00E015FC" w:rsidRDefault="007B419B" w:rsidP="007B419B">
      <w:pPr>
        <w:widowControl w:val="0"/>
        <w:autoSpaceDE w:val="0"/>
        <w:autoSpaceDN w:val="0"/>
        <w:adjustRightInd w:val="0"/>
        <w:spacing w:line="276" w:lineRule="auto"/>
        <w:ind w:firstLine="709"/>
        <w:jc w:val="both"/>
      </w:pPr>
      <w:r w:rsidRPr="00E015FC">
        <w:t>Ülkemizin</w:t>
      </w:r>
      <w:r w:rsidR="00E015FC" w:rsidRPr="00E015FC">
        <w:t xml:space="preserve"> </w:t>
      </w:r>
      <w:r w:rsidRPr="00E015FC">
        <w:t>temiz</w:t>
      </w:r>
      <w:r w:rsidR="00E015FC" w:rsidRPr="00E015FC">
        <w:t xml:space="preserve"> </w:t>
      </w:r>
      <w:r w:rsidRPr="00E015FC">
        <w:t>bir</w:t>
      </w:r>
      <w:r w:rsidR="00E015FC" w:rsidRPr="00E015FC">
        <w:t xml:space="preserve"> </w:t>
      </w:r>
      <w:r w:rsidRPr="00E015FC">
        <w:t>toplum</w:t>
      </w:r>
      <w:r w:rsidR="00E015FC" w:rsidRPr="00E015FC">
        <w:t xml:space="preserve"> </w:t>
      </w:r>
      <w:r w:rsidRPr="00E015FC">
        <w:t>yapısına,</w:t>
      </w:r>
      <w:r w:rsidR="00E015FC" w:rsidRPr="00E015FC">
        <w:t xml:space="preserve"> </w:t>
      </w:r>
      <w:r w:rsidRPr="00E015FC">
        <w:t>saydam</w:t>
      </w:r>
      <w:r w:rsidR="00E015FC" w:rsidRPr="00E015FC">
        <w:t xml:space="preserve"> </w:t>
      </w:r>
      <w:r w:rsidRPr="00E015FC">
        <w:t>ve</w:t>
      </w:r>
      <w:r w:rsidR="00E015FC" w:rsidRPr="00E015FC">
        <w:t xml:space="preserve"> </w:t>
      </w:r>
      <w:r w:rsidRPr="00E015FC">
        <w:t>yolsuzluklardan</w:t>
      </w:r>
      <w:r w:rsidR="00E015FC" w:rsidRPr="00E015FC">
        <w:t xml:space="preserve"> </w:t>
      </w:r>
      <w:r w:rsidRPr="00E015FC">
        <w:t>arınmış</w:t>
      </w:r>
      <w:r w:rsidR="00E015FC" w:rsidRPr="00E015FC">
        <w:t xml:space="preserve"> </w:t>
      </w:r>
      <w:r w:rsidRPr="00E015FC">
        <w:t>bir</w:t>
      </w:r>
      <w:r w:rsidR="00E015FC" w:rsidRPr="00E015FC">
        <w:t xml:space="preserve"> </w:t>
      </w:r>
      <w:r w:rsidRPr="00E015FC">
        <w:t>kamu</w:t>
      </w:r>
      <w:r w:rsidR="00E015FC" w:rsidRPr="00E015FC">
        <w:t xml:space="preserve"> </w:t>
      </w:r>
      <w:r w:rsidRPr="00E015FC">
        <w:t>yönetimine</w:t>
      </w:r>
      <w:r w:rsidR="00E015FC" w:rsidRPr="00E015FC">
        <w:t xml:space="preserve"> </w:t>
      </w:r>
      <w:r w:rsidRPr="00E015FC">
        <w:t>kavuşturulmasında,</w:t>
      </w:r>
      <w:r w:rsidR="00E015FC" w:rsidRPr="00E015FC">
        <w:t xml:space="preserve"> </w:t>
      </w:r>
      <w:r w:rsidRPr="00E015FC">
        <w:t>siyasal</w:t>
      </w:r>
      <w:r w:rsidR="00E015FC" w:rsidRPr="00E015FC">
        <w:t xml:space="preserve"> </w:t>
      </w:r>
      <w:r w:rsidRPr="00E015FC">
        <w:t>yapılanmadaki</w:t>
      </w:r>
      <w:r w:rsidR="00E015FC" w:rsidRPr="00E015FC">
        <w:t xml:space="preserve"> </w:t>
      </w:r>
      <w:r w:rsidRPr="00E015FC">
        <w:t>çarpıklıkların</w:t>
      </w:r>
      <w:r w:rsidR="00E015FC" w:rsidRPr="00E015FC">
        <w:t xml:space="preserve"> </w:t>
      </w:r>
      <w:r w:rsidRPr="00E015FC">
        <w:t>etkisinin</w:t>
      </w:r>
      <w:r w:rsidR="00E015FC" w:rsidRPr="00E015FC">
        <w:t xml:space="preserve"> </w:t>
      </w:r>
      <w:r w:rsidRPr="00E015FC">
        <w:t>azaltılmasında,</w:t>
      </w:r>
      <w:r w:rsidR="00E015FC" w:rsidRPr="00E015FC">
        <w:t xml:space="preserve"> </w:t>
      </w:r>
      <w:r w:rsidRPr="00E015FC">
        <w:t>sivil</w:t>
      </w:r>
      <w:r w:rsidR="00E015FC" w:rsidRPr="00E015FC">
        <w:t xml:space="preserve"> </w:t>
      </w:r>
      <w:r w:rsidRPr="00E015FC">
        <w:t>toplum</w:t>
      </w:r>
      <w:r w:rsidR="00E015FC" w:rsidRPr="00E015FC">
        <w:t xml:space="preserve"> </w:t>
      </w:r>
      <w:r w:rsidRPr="00E015FC">
        <w:t>kuruluşlarının</w:t>
      </w:r>
      <w:r w:rsidR="00E015FC" w:rsidRPr="00E015FC">
        <w:t xml:space="preserve"> </w:t>
      </w:r>
      <w:r w:rsidRPr="00E015FC">
        <w:t>etkisi</w:t>
      </w:r>
      <w:r w:rsidR="00E015FC" w:rsidRPr="00E015FC">
        <w:t xml:space="preserve"> </w:t>
      </w:r>
      <w:r w:rsidRPr="00E015FC">
        <w:t>büyük</w:t>
      </w:r>
      <w:r w:rsidR="00E015FC" w:rsidRPr="00E015FC">
        <w:t xml:space="preserve"> </w:t>
      </w:r>
      <w:r w:rsidRPr="00E015FC">
        <w:t>olacaktır.</w:t>
      </w:r>
    </w:p>
    <w:p w:rsidR="007B419B" w:rsidRPr="00E015FC" w:rsidRDefault="007B419B" w:rsidP="007B419B">
      <w:pPr>
        <w:widowControl w:val="0"/>
        <w:tabs>
          <w:tab w:val="left" w:pos="1180"/>
          <w:tab w:val="left" w:pos="1400"/>
          <w:tab w:val="left" w:pos="2100"/>
          <w:tab w:val="left" w:pos="2420"/>
          <w:tab w:val="left" w:pos="2860"/>
          <w:tab w:val="left" w:pos="3180"/>
          <w:tab w:val="left" w:pos="3520"/>
          <w:tab w:val="left" w:pos="4400"/>
          <w:tab w:val="left" w:pos="4820"/>
          <w:tab w:val="left" w:pos="5640"/>
          <w:tab w:val="left" w:pos="5840"/>
          <w:tab w:val="left" w:pos="6400"/>
          <w:tab w:val="left" w:pos="7000"/>
        </w:tabs>
        <w:autoSpaceDE w:val="0"/>
        <w:autoSpaceDN w:val="0"/>
        <w:adjustRightInd w:val="0"/>
        <w:spacing w:before="28" w:line="276" w:lineRule="auto"/>
        <w:ind w:left="117" w:right="62" w:firstLine="567"/>
        <w:jc w:val="both"/>
      </w:pPr>
    </w:p>
    <w:p w:rsidR="007B419B" w:rsidRPr="00E015FC" w:rsidRDefault="007B419B" w:rsidP="000945E9">
      <w:pPr>
        <w:widowControl w:val="0"/>
        <w:tabs>
          <w:tab w:val="left" w:pos="0"/>
        </w:tabs>
        <w:autoSpaceDE w:val="0"/>
        <w:autoSpaceDN w:val="0"/>
        <w:adjustRightInd w:val="0"/>
        <w:spacing w:before="28" w:line="276" w:lineRule="auto"/>
        <w:ind w:left="117" w:firstLine="567"/>
        <w:jc w:val="both"/>
      </w:pPr>
      <w:r w:rsidRPr="00E015FC">
        <w:t>Özel</w:t>
      </w:r>
      <w:r w:rsidR="00D809D6" w:rsidRPr="00E015FC">
        <w:t>likle</w:t>
      </w:r>
      <w:r w:rsidR="00E015FC" w:rsidRPr="00E015FC">
        <w:t xml:space="preserve"> </w:t>
      </w:r>
      <w:r w:rsidR="00D809D6" w:rsidRPr="00E015FC">
        <w:t>siyasal</w:t>
      </w:r>
      <w:r w:rsidR="00E015FC" w:rsidRPr="00E015FC">
        <w:t xml:space="preserve"> </w:t>
      </w:r>
      <w:r w:rsidRPr="00E015FC">
        <w:t>sistemin</w:t>
      </w:r>
      <w:r w:rsidR="00E015FC" w:rsidRPr="00E015FC">
        <w:t xml:space="preserve"> </w:t>
      </w:r>
      <w:r w:rsidRPr="00E015FC">
        <w:t>demokratik</w:t>
      </w:r>
      <w:r w:rsidR="00E015FC" w:rsidRPr="00E015FC">
        <w:t xml:space="preserve"> </w:t>
      </w:r>
      <w:r w:rsidRPr="00E015FC">
        <w:t>bir</w:t>
      </w:r>
      <w:r w:rsidR="00E015FC" w:rsidRPr="00E015FC">
        <w:t xml:space="preserve"> </w:t>
      </w:r>
      <w:r w:rsidRPr="00E015FC">
        <w:t>yapıya</w:t>
      </w:r>
      <w:r w:rsidR="00E015FC" w:rsidRPr="00E015FC">
        <w:t xml:space="preserve"> </w:t>
      </w:r>
      <w:r w:rsidRPr="00E015FC">
        <w:t>kavuşturulamadığı,</w:t>
      </w:r>
      <w:r w:rsidR="00E015FC" w:rsidRPr="00E015FC">
        <w:t xml:space="preserve"> </w:t>
      </w:r>
      <w:r w:rsidRPr="00E015FC">
        <w:t>siyasal</w:t>
      </w:r>
      <w:r w:rsidR="00E015FC" w:rsidRPr="00E015FC">
        <w:t xml:space="preserve"> </w:t>
      </w:r>
      <w:r w:rsidRPr="00E015FC">
        <w:t>partilerin</w:t>
      </w:r>
      <w:r w:rsidR="00E015FC" w:rsidRPr="00E015FC">
        <w:t xml:space="preserve"> </w:t>
      </w:r>
      <w:r w:rsidRPr="00E015FC">
        <w:t>yönetimlerin</w:t>
      </w:r>
      <w:r w:rsidR="00E015FC" w:rsidRPr="00E015FC">
        <w:t xml:space="preserve"> </w:t>
      </w:r>
      <w:r w:rsidRPr="00E015FC">
        <w:t>belli</w:t>
      </w:r>
      <w:r w:rsidR="00E015FC" w:rsidRPr="00E015FC">
        <w:t xml:space="preserve"> </w:t>
      </w:r>
      <w:r w:rsidRPr="00E015FC">
        <w:t>gruplarca</w:t>
      </w:r>
      <w:r w:rsidR="00E015FC" w:rsidRPr="00E015FC">
        <w:t xml:space="preserve"> </w:t>
      </w:r>
      <w:r w:rsidRPr="00E015FC">
        <w:t>ele</w:t>
      </w:r>
      <w:r w:rsidR="00E015FC" w:rsidRPr="00E015FC">
        <w:t xml:space="preserve"> </w:t>
      </w:r>
      <w:r w:rsidRPr="00E015FC">
        <w:t>geçirilmiş</w:t>
      </w:r>
      <w:r w:rsidR="00E015FC" w:rsidRPr="00E015FC">
        <w:t xml:space="preserve"> </w:t>
      </w:r>
      <w:r w:rsidRPr="00E015FC">
        <w:t>olduğu,</w:t>
      </w:r>
      <w:r w:rsidR="00E015FC" w:rsidRPr="00E015FC">
        <w:t xml:space="preserve"> </w:t>
      </w:r>
      <w:r w:rsidRPr="00E015FC">
        <w:t>bunun</w:t>
      </w:r>
      <w:r w:rsidR="00E015FC" w:rsidRPr="00E015FC">
        <w:t xml:space="preserve"> </w:t>
      </w:r>
      <w:r w:rsidRPr="00E015FC">
        <w:t>sonucu</w:t>
      </w:r>
      <w:r w:rsidR="00E015FC" w:rsidRPr="00E015FC">
        <w:t xml:space="preserve"> </w:t>
      </w:r>
      <w:r w:rsidRPr="00E015FC">
        <w:t>yaratılan</w:t>
      </w:r>
      <w:r w:rsidR="00E015FC" w:rsidRPr="00E015FC">
        <w:t xml:space="preserve"> </w:t>
      </w:r>
      <w:r w:rsidRPr="00E015FC">
        <w:t>lider</w:t>
      </w:r>
      <w:r w:rsidR="00E015FC" w:rsidRPr="00E015FC">
        <w:t xml:space="preserve"> </w:t>
      </w:r>
      <w:r w:rsidRPr="00E015FC">
        <w:t>sultalarının</w:t>
      </w:r>
      <w:r w:rsidR="00E015FC" w:rsidRPr="00E015FC">
        <w:t xml:space="preserve"> </w:t>
      </w:r>
      <w:r w:rsidRPr="00E015FC">
        <w:t>kırılmasının</w:t>
      </w:r>
      <w:r w:rsidR="00E015FC" w:rsidRPr="00E015FC">
        <w:t xml:space="preserve"> </w:t>
      </w:r>
      <w:r w:rsidRPr="00E015FC">
        <w:t>mümkün</w:t>
      </w:r>
      <w:r w:rsidR="00E015FC" w:rsidRPr="00E015FC">
        <w:t xml:space="preserve"> </w:t>
      </w:r>
      <w:r w:rsidRPr="00E015FC">
        <w:t>olamadığı,</w:t>
      </w:r>
      <w:r w:rsidR="00E015FC" w:rsidRPr="00E015FC">
        <w:t xml:space="preserve"> </w:t>
      </w:r>
      <w:r w:rsidRPr="00E015FC">
        <w:t>bu</w:t>
      </w:r>
      <w:r w:rsidR="00E015FC" w:rsidRPr="00E015FC">
        <w:t xml:space="preserve"> </w:t>
      </w:r>
      <w:r w:rsidRPr="00E015FC">
        <w:t>lider</w:t>
      </w:r>
      <w:r w:rsidR="00E015FC" w:rsidRPr="00E015FC">
        <w:t xml:space="preserve"> </w:t>
      </w:r>
      <w:r w:rsidRPr="00E015FC">
        <w:t>sultalarının</w:t>
      </w:r>
      <w:r w:rsidR="00E015FC" w:rsidRPr="00E015FC">
        <w:t xml:space="preserve"> </w:t>
      </w:r>
      <w:r w:rsidRPr="00E015FC">
        <w:t>halkın</w:t>
      </w:r>
      <w:r w:rsidR="000945E9">
        <w:t xml:space="preserve"> </w:t>
      </w:r>
      <w:r w:rsidRPr="00E015FC">
        <w:t>özgür</w:t>
      </w:r>
      <w:r w:rsidR="000945E9">
        <w:t xml:space="preserve"> </w:t>
      </w:r>
      <w:r w:rsidRPr="00E015FC">
        <w:t>iradesini</w:t>
      </w:r>
      <w:r w:rsidR="00E015FC" w:rsidRPr="00E015FC">
        <w:t xml:space="preserve"> </w:t>
      </w:r>
      <w:r w:rsidRPr="00E015FC">
        <w:t>gerçekleştirilmesi</w:t>
      </w:r>
      <w:r w:rsidR="00E015FC" w:rsidRPr="00E015FC">
        <w:t xml:space="preserve"> </w:t>
      </w:r>
      <w:r w:rsidRPr="00E015FC">
        <w:t>için</w:t>
      </w:r>
      <w:r w:rsidR="00E015FC" w:rsidRPr="00E015FC">
        <w:t xml:space="preserve"> </w:t>
      </w:r>
      <w:r w:rsidRPr="00E015FC">
        <w:t>aşılmaz</w:t>
      </w:r>
      <w:r w:rsidR="00E015FC" w:rsidRPr="00E015FC">
        <w:t xml:space="preserve"> </w:t>
      </w:r>
      <w:r w:rsidRPr="00E015FC">
        <w:t>bir</w:t>
      </w:r>
      <w:r w:rsidR="00E015FC" w:rsidRPr="00E015FC">
        <w:t xml:space="preserve"> </w:t>
      </w:r>
      <w:r w:rsidRPr="00E015FC">
        <w:t>engel</w:t>
      </w:r>
      <w:r w:rsidR="00E015FC" w:rsidRPr="00E015FC">
        <w:t xml:space="preserve"> </w:t>
      </w:r>
      <w:r w:rsidRPr="00E015FC">
        <w:t>olduğu</w:t>
      </w:r>
      <w:r w:rsidR="00E015FC" w:rsidRPr="00E015FC">
        <w:t xml:space="preserve"> </w:t>
      </w:r>
      <w:r w:rsidRPr="00E015FC">
        <w:t>ülkemizde</w:t>
      </w:r>
      <w:r w:rsidR="00E015FC" w:rsidRPr="00E015FC">
        <w:t xml:space="preserve"> </w:t>
      </w:r>
      <w:r w:rsidRPr="00E015FC">
        <w:t>sivil</w:t>
      </w:r>
      <w:r w:rsidR="00E015FC" w:rsidRPr="00E015FC">
        <w:t xml:space="preserve"> </w:t>
      </w:r>
      <w:r w:rsidRPr="00E015FC">
        <w:t>toplum</w:t>
      </w:r>
      <w:r w:rsidR="00E015FC" w:rsidRPr="00E015FC">
        <w:t xml:space="preserve"> </w:t>
      </w:r>
      <w:r w:rsidRPr="00E015FC">
        <w:t>kuruluşları</w:t>
      </w:r>
      <w:r w:rsidR="00E015FC" w:rsidRPr="00E015FC">
        <w:t xml:space="preserve"> </w:t>
      </w:r>
      <w:r w:rsidRPr="00E015FC">
        <w:t>kamu</w:t>
      </w:r>
      <w:r w:rsidR="00E015FC" w:rsidRPr="00E015FC">
        <w:t xml:space="preserve"> </w:t>
      </w:r>
      <w:r w:rsidRPr="00E015FC">
        <w:t>yönetiminin</w:t>
      </w:r>
      <w:r w:rsidR="00E015FC" w:rsidRPr="00E015FC">
        <w:t xml:space="preserve"> </w:t>
      </w:r>
      <w:r w:rsidRPr="00E015FC">
        <w:t>sağlıklı</w:t>
      </w:r>
      <w:r w:rsidR="00E015FC" w:rsidRPr="00E015FC">
        <w:t xml:space="preserve"> </w:t>
      </w:r>
      <w:r w:rsidRPr="00E015FC">
        <w:t>işlemesine,</w:t>
      </w:r>
      <w:r w:rsidR="00E015FC" w:rsidRPr="00E015FC">
        <w:t xml:space="preserve"> </w:t>
      </w:r>
      <w:r w:rsidRPr="00E015FC">
        <w:t>yozlaşma</w:t>
      </w:r>
      <w:r w:rsidR="00E015FC" w:rsidRPr="00E015FC">
        <w:t xml:space="preserve"> </w:t>
      </w:r>
      <w:r w:rsidRPr="00E015FC">
        <w:t>ve</w:t>
      </w:r>
      <w:r w:rsidR="00E015FC" w:rsidRPr="00E015FC">
        <w:t xml:space="preserve"> </w:t>
      </w:r>
      <w:r w:rsidRPr="00E015FC">
        <w:t>yolsuzluklara</w:t>
      </w:r>
      <w:r w:rsidR="00E015FC" w:rsidRPr="00E015FC">
        <w:t xml:space="preserve"> </w:t>
      </w:r>
      <w:r w:rsidRPr="00E015FC">
        <w:t>karşı</w:t>
      </w:r>
      <w:r w:rsidR="00E015FC" w:rsidRPr="00E015FC">
        <w:t xml:space="preserve"> </w:t>
      </w:r>
      <w:r w:rsidRPr="00E015FC">
        <w:t>önemli</w:t>
      </w:r>
      <w:r w:rsidR="00E015FC" w:rsidRPr="00E015FC">
        <w:t xml:space="preserve"> </w:t>
      </w:r>
      <w:r w:rsidRPr="00E015FC">
        <w:t>katkılar</w:t>
      </w:r>
      <w:r w:rsidR="00E015FC" w:rsidRPr="00E015FC">
        <w:t xml:space="preserve"> </w:t>
      </w:r>
      <w:r w:rsidRPr="00E015FC">
        <w:t>sağlayabilir.</w:t>
      </w:r>
    </w:p>
    <w:p w:rsidR="007B419B" w:rsidRPr="00E015FC" w:rsidRDefault="007B419B" w:rsidP="007B419B">
      <w:pPr>
        <w:widowControl w:val="0"/>
        <w:autoSpaceDE w:val="0"/>
        <w:autoSpaceDN w:val="0"/>
        <w:adjustRightInd w:val="0"/>
        <w:spacing w:before="2" w:line="276" w:lineRule="auto"/>
        <w:ind w:firstLine="567"/>
      </w:pPr>
    </w:p>
    <w:p w:rsidR="007B419B" w:rsidRPr="00E015FC" w:rsidRDefault="007B419B" w:rsidP="000945E9">
      <w:pPr>
        <w:widowControl w:val="0"/>
        <w:tabs>
          <w:tab w:val="left" w:pos="0"/>
        </w:tabs>
        <w:autoSpaceDE w:val="0"/>
        <w:autoSpaceDN w:val="0"/>
        <w:adjustRightInd w:val="0"/>
        <w:spacing w:line="276" w:lineRule="auto"/>
        <w:ind w:left="117" w:firstLine="567"/>
        <w:jc w:val="both"/>
      </w:pPr>
      <w:r w:rsidRPr="00E015FC">
        <w:t>Ancak</w:t>
      </w:r>
      <w:r w:rsidR="00E015FC" w:rsidRPr="00E015FC">
        <w:t xml:space="preserve"> </w:t>
      </w:r>
      <w:r w:rsidRPr="00E015FC">
        <w:t>sivil</w:t>
      </w:r>
      <w:r w:rsidR="00E015FC" w:rsidRPr="00E015FC">
        <w:t xml:space="preserve"> </w:t>
      </w:r>
      <w:r w:rsidRPr="00E015FC">
        <w:t>toplum</w:t>
      </w:r>
      <w:r w:rsidR="00E015FC" w:rsidRPr="00E015FC">
        <w:t xml:space="preserve"> </w:t>
      </w:r>
      <w:r w:rsidRPr="00E015FC">
        <w:t>kuruluşlarının</w:t>
      </w:r>
      <w:r w:rsidR="00E015FC" w:rsidRPr="00E015FC">
        <w:t xml:space="preserve"> </w:t>
      </w:r>
      <w:r w:rsidRPr="00E015FC">
        <w:t>bu</w:t>
      </w:r>
      <w:r w:rsidR="00E015FC" w:rsidRPr="00E015FC">
        <w:t xml:space="preserve"> </w:t>
      </w:r>
      <w:r w:rsidRPr="00E015FC">
        <w:t>eksikliği</w:t>
      </w:r>
      <w:r w:rsidR="00E015FC" w:rsidRPr="00E015FC">
        <w:t xml:space="preserve"> </w:t>
      </w:r>
      <w:r w:rsidRPr="00E015FC">
        <w:t>giderebilmeleri</w:t>
      </w:r>
      <w:r w:rsidR="00E015FC" w:rsidRPr="00E015FC">
        <w:t xml:space="preserve"> </w:t>
      </w:r>
      <w:r w:rsidRPr="00E015FC">
        <w:t>ve</w:t>
      </w:r>
      <w:r w:rsidR="00E015FC" w:rsidRPr="00E015FC">
        <w:t xml:space="preserve"> </w:t>
      </w:r>
      <w:r w:rsidRPr="00E015FC">
        <w:t>ülkenin</w:t>
      </w:r>
      <w:r w:rsidR="00E015FC" w:rsidRPr="00E015FC">
        <w:t xml:space="preserve"> </w:t>
      </w:r>
      <w:r w:rsidRPr="00E015FC">
        <w:t>demokratik</w:t>
      </w:r>
      <w:r w:rsidR="00E015FC" w:rsidRPr="00E015FC">
        <w:t xml:space="preserve"> </w:t>
      </w:r>
      <w:r w:rsidRPr="00E015FC">
        <w:t>ve</w:t>
      </w:r>
      <w:r w:rsidR="00E015FC" w:rsidRPr="00E015FC">
        <w:t xml:space="preserve"> </w:t>
      </w:r>
      <w:r w:rsidRPr="00E015FC">
        <w:t>toplumsal</w:t>
      </w:r>
      <w:r w:rsidR="00E015FC" w:rsidRPr="00E015FC">
        <w:t xml:space="preserve"> </w:t>
      </w:r>
      <w:r w:rsidRPr="00E015FC">
        <w:t>yaşamına</w:t>
      </w:r>
      <w:r w:rsidR="00E015FC" w:rsidRPr="00E015FC">
        <w:t xml:space="preserve"> </w:t>
      </w:r>
      <w:r w:rsidRPr="00E015FC">
        <w:t>olumlu</w:t>
      </w:r>
      <w:r w:rsidR="00E015FC" w:rsidRPr="00E015FC">
        <w:t xml:space="preserve"> </w:t>
      </w:r>
      <w:r w:rsidRPr="00E015FC">
        <w:t>katkılar</w:t>
      </w:r>
      <w:r w:rsidR="00E015FC" w:rsidRPr="00E015FC">
        <w:t xml:space="preserve"> </w:t>
      </w:r>
      <w:r w:rsidRPr="00E015FC">
        <w:t>sağlayabilmeleri</w:t>
      </w:r>
      <w:r w:rsidR="00E015FC" w:rsidRPr="00E015FC">
        <w:t xml:space="preserve"> </w:t>
      </w:r>
      <w:r w:rsidRPr="00E015FC">
        <w:t>için</w:t>
      </w:r>
      <w:r w:rsidR="00E015FC" w:rsidRPr="00E015FC">
        <w:t xml:space="preserve"> </w:t>
      </w:r>
      <w:r w:rsidRPr="00E015FC">
        <w:t>kendi</w:t>
      </w:r>
      <w:r w:rsidR="00E015FC" w:rsidRPr="00E015FC">
        <w:t xml:space="preserve"> </w:t>
      </w:r>
      <w:r w:rsidRPr="00E015FC">
        <w:t>yapılarının,</w:t>
      </w:r>
      <w:r w:rsidR="00E015FC" w:rsidRPr="00E015FC">
        <w:t xml:space="preserve"> </w:t>
      </w:r>
      <w:r w:rsidRPr="00E015FC">
        <w:t>yönetim</w:t>
      </w:r>
      <w:r w:rsidR="00E015FC" w:rsidRPr="00E015FC">
        <w:t xml:space="preserve"> </w:t>
      </w:r>
      <w:r w:rsidRPr="00E015FC">
        <w:t>biçimlerinin</w:t>
      </w:r>
      <w:r w:rsidR="00E015FC" w:rsidRPr="00E015FC">
        <w:t xml:space="preserve"> </w:t>
      </w:r>
      <w:r w:rsidRPr="00E015FC">
        <w:t>her</w:t>
      </w:r>
      <w:r w:rsidR="00E015FC" w:rsidRPr="00E015FC">
        <w:t xml:space="preserve"> </w:t>
      </w:r>
      <w:r w:rsidRPr="00E015FC">
        <w:t>türlü</w:t>
      </w:r>
      <w:r w:rsidR="00E015FC" w:rsidRPr="00E015FC">
        <w:t xml:space="preserve"> </w:t>
      </w:r>
      <w:r w:rsidRPr="00E015FC">
        <w:t>yozlaşmadan</w:t>
      </w:r>
      <w:r w:rsidR="00E015FC" w:rsidRPr="00E015FC">
        <w:t xml:space="preserve"> </w:t>
      </w:r>
      <w:r w:rsidRPr="00E015FC">
        <w:t>arınmış,</w:t>
      </w:r>
      <w:r w:rsidR="00E015FC" w:rsidRPr="00E015FC">
        <w:t xml:space="preserve"> </w:t>
      </w:r>
      <w:r w:rsidRPr="00E015FC">
        <w:t>saydam</w:t>
      </w:r>
      <w:r w:rsidR="00E015FC" w:rsidRPr="00E015FC">
        <w:t xml:space="preserve"> </w:t>
      </w:r>
      <w:r w:rsidRPr="00E015FC">
        <w:t>ve</w:t>
      </w:r>
      <w:r w:rsidR="00E015FC" w:rsidRPr="00E015FC">
        <w:t xml:space="preserve"> </w:t>
      </w:r>
      <w:r w:rsidRPr="00E015FC">
        <w:t>güvenilir</w:t>
      </w:r>
      <w:r w:rsidR="00E015FC" w:rsidRPr="00E015FC">
        <w:t xml:space="preserve"> </w:t>
      </w:r>
      <w:r w:rsidRPr="00E015FC">
        <w:t>olması,</w:t>
      </w:r>
      <w:r w:rsidR="00E015FC" w:rsidRPr="00E015FC">
        <w:t xml:space="preserve"> </w:t>
      </w:r>
      <w:r w:rsidRPr="00E015FC">
        <w:t>çıkar</w:t>
      </w:r>
      <w:r w:rsidR="00E015FC" w:rsidRPr="00E015FC">
        <w:t xml:space="preserve"> </w:t>
      </w:r>
      <w:r w:rsidRPr="00E015FC">
        <w:t>amaçlı</w:t>
      </w:r>
      <w:r w:rsidR="00E015FC" w:rsidRPr="00E015FC">
        <w:t xml:space="preserve"> </w:t>
      </w:r>
      <w:r w:rsidRPr="00E015FC">
        <w:t>değil</w:t>
      </w:r>
      <w:r w:rsidR="00E015FC" w:rsidRPr="00E015FC">
        <w:t xml:space="preserve"> </w:t>
      </w:r>
      <w:r w:rsidRPr="00E015FC">
        <w:t>özveriye</w:t>
      </w:r>
      <w:r w:rsidR="00E015FC" w:rsidRPr="00E015FC">
        <w:t xml:space="preserve"> </w:t>
      </w:r>
      <w:r w:rsidRPr="00E015FC">
        <w:t>dayalı</w:t>
      </w:r>
      <w:r w:rsidR="00E015FC" w:rsidRPr="00E015FC">
        <w:t xml:space="preserve"> </w:t>
      </w:r>
      <w:r w:rsidRPr="00E015FC">
        <w:t>bir</w:t>
      </w:r>
      <w:r w:rsidR="00E015FC" w:rsidRPr="00E015FC">
        <w:t xml:space="preserve"> </w:t>
      </w:r>
      <w:r w:rsidRPr="00E015FC">
        <w:t>anlayışla</w:t>
      </w:r>
      <w:r w:rsidR="00E015FC" w:rsidRPr="00E015FC">
        <w:t xml:space="preserve"> </w:t>
      </w:r>
      <w:r w:rsidRPr="00E015FC">
        <w:t>gerçekleştirilmesi</w:t>
      </w:r>
      <w:r w:rsidR="00E015FC" w:rsidRPr="00E015FC">
        <w:t xml:space="preserve"> </w:t>
      </w:r>
      <w:r w:rsidRPr="00E015FC">
        <w:lastRenderedPageBreak/>
        <w:t>gerekir.</w:t>
      </w:r>
      <w:r w:rsidR="00E015FC" w:rsidRPr="00E015FC">
        <w:t xml:space="preserve"> </w:t>
      </w:r>
      <w:r w:rsidRPr="00E015FC">
        <w:t>Son</w:t>
      </w:r>
      <w:r w:rsidR="00E015FC" w:rsidRPr="00E015FC">
        <w:t xml:space="preserve"> </w:t>
      </w:r>
      <w:r w:rsidRPr="00E015FC">
        <w:t>zamanlarda</w:t>
      </w:r>
      <w:r w:rsidR="00E015FC" w:rsidRPr="00E015FC">
        <w:t xml:space="preserve"> </w:t>
      </w:r>
      <w:r w:rsidRPr="00E015FC">
        <w:t>ülkemizin</w:t>
      </w:r>
      <w:r w:rsidR="00E015FC" w:rsidRPr="00E015FC">
        <w:t xml:space="preserve"> </w:t>
      </w:r>
      <w:r w:rsidRPr="00E015FC">
        <w:t>gündemine</w:t>
      </w:r>
      <w:r w:rsidR="00E015FC" w:rsidRPr="00E015FC">
        <w:t xml:space="preserve"> </w:t>
      </w:r>
      <w:r w:rsidRPr="00E015FC">
        <w:t>girmeye</w:t>
      </w:r>
      <w:r w:rsidR="00E015FC" w:rsidRPr="00E015FC">
        <w:t xml:space="preserve"> </w:t>
      </w:r>
      <w:r w:rsidRPr="00E015FC">
        <w:t>başlayan</w:t>
      </w:r>
      <w:r w:rsidR="00E015FC" w:rsidRPr="00E015FC">
        <w:t xml:space="preserve"> </w:t>
      </w:r>
      <w:r w:rsidRPr="00E015FC">
        <w:t>TESEV,</w:t>
      </w:r>
      <w:r w:rsidR="00E015FC" w:rsidRPr="00E015FC">
        <w:t xml:space="preserve"> </w:t>
      </w:r>
      <w:r w:rsidRPr="00E015FC">
        <w:t>Yolsuzlukla</w:t>
      </w:r>
      <w:r w:rsidR="00E015FC" w:rsidRPr="00E015FC">
        <w:t xml:space="preserve"> </w:t>
      </w:r>
      <w:r w:rsidRPr="00E015FC">
        <w:t>Mücadele</w:t>
      </w:r>
      <w:r w:rsidR="00E015FC" w:rsidRPr="00E015FC">
        <w:t xml:space="preserve"> </w:t>
      </w:r>
      <w:r w:rsidRPr="00E015FC">
        <w:t>Derneği,</w:t>
      </w:r>
      <w:r w:rsidR="00E015FC" w:rsidRPr="00E015FC">
        <w:t xml:space="preserve"> </w:t>
      </w:r>
      <w:r w:rsidRPr="00E015FC">
        <w:t>Vatandaşın</w:t>
      </w:r>
      <w:r w:rsidR="00E015FC" w:rsidRPr="00E015FC">
        <w:t xml:space="preserve"> </w:t>
      </w:r>
      <w:r w:rsidRPr="00E015FC">
        <w:t>Vergisini</w:t>
      </w:r>
      <w:r w:rsidR="00E015FC" w:rsidRPr="00E015FC">
        <w:t xml:space="preserve"> </w:t>
      </w:r>
      <w:r w:rsidRPr="00E015FC">
        <w:t>Koruma</w:t>
      </w:r>
      <w:r w:rsidR="00E015FC" w:rsidRPr="00E015FC">
        <w:t xml:space="preserve"> </w:t>
      </w:r>
      <w:r w:rsidRPr="00E015FC">
        <w:t>Derneği</w:t>
      </w:r>
      <w:r w:rsidR="00E015FC" w:rsidRPr="00E015FC">
        <w:t xml:space="preserve"> </w:t>
      </w:r>
      <w:r w:rsidRPr="00E015FC">
        <w:t>gibi</w:t>
      </w:r>
      <w:r w:rsidR="00E015FC" w:rsidRPr="00E015FC">
        <w:t xml:space="preserve"> </w:t>
      </w:r>
      <w:r w:rsidRPr="00E015FC">
        <w:t>kuruluşlar,</w:t>
      </w:r>
      <w:r w:rsidR="00E015FC" w:rsidRPr="00E015FC">
        <w:t xml:space="preserve"> </w:t>
      </w:r>
      <w:r w:rsidRPr="00E015FC">
        <w:t>yaptıkları</w:t>
      </w:r>
      <w:r w:rsidR="00E015FC" w:rsidRPr="00E015FC">
        <w:t xml:space="preserve"> </w:t>
      </w:r>
      <w:r w:rsidRPr="00E015FC">
        <w:t>araştırmalar</w:t>
      </w:r>
      <w:r w:rsidR="00E015FC" w:rsidRPr="00E015FC">
        <w:t xml:space="preserve"> </w:t>
      </w:r>
      <w:r w:rsidRPr="00E015FC">
        <w:t>ile</w:t>
      </w:r>
      <w:r w:rsidR="00E015FC" w:rsidRPr="00E015FC">
        <w:t xml:space="preserve"> </w:t>
      </w:r>
      <w:r w:rsidRPr="00E015FC">
        <w:t>düzenledikleri</w:t>
      </w:r>
      <w:r w:rsidR="00E015FC" w:rsidRPr="00E015FC">
        <w:t xml:space="preserve"> </w:t>
      </w:r>
      <w:r w:rsidRPr="00E015FC">
        <w:t>konferans</w:t>
      </w:r>
      <w:r w:rsidR="00E015FC" w:rsidRPr="00E015FC">
        <w:t xml:space="preserve"> </w:t>
      </w:r>
      <w:r w:rsidRPr="00E015FC">
        <w:t>ve</w:t>
      </w:r>
      <w:r w:rsidR="00E015FC" w:rsidRPr="00E015FC">
        <w:t xml:space="preserve"> </w:t>
      </w:r>
      <w:r w:rsidRPr="00E015FC">
        <w:t>seminer</w:t>
      </w:r>
      <w:r w:rsidR="00E015FC" w:rsidRPr="00E015FC">
        <w:t xml:space="preserve"> </w:t>
      </w:r>
      <w:r w:rsidRPr="00E015FC">
        <w:t>benzeri</w:t>
      </w:r>
      <w:r w:rsidR="00E015FC" w:rsidRPr="00E015FC">
        <w:t xml:space="preserve"> </w:t>
      </w:r>
      <w:r w:rsidRPr="00E015FC">
        <w:t>faaliyetleri</w:t>
      </w:r>
      <w:r w:rsidR="00E015FC" w:rsidRPr="00E015FC">
        <w:t xml:space="preserve"> </w:t>
      </w:r>
      <w:r w:rsidRPr="00E015FC">
        <w:t>ile</w:t>
      </w:r>
      <w:r w:rsidR="00E015FC" w:rsidRPr="00E015FC">
        <w:t xml:space="preserve"> </w:t>
      </w:r>
      <w:r w:rsidRPr="00E015FC">
        <w:t>yolsuzlukla</w:t>
      </w:r>
      <w:r w:rsidR="00E015FC" w:rsidRPr="00E015FC">
        <w:t xml:space="preserve"> </w:t>
      </w:r>
      <w:r w:rsidRPr="00E015FC">
        <w:t>mücadeleye</w:t>
      </w:r>
      <w:r w:rsidR="00E015FC" w:rsidRPr="00E015FC">
        <w:t xml:space="preserve"> </w:t>
      </w:r>
      <w:r w:rsidRPr="00E015FC">
        <w:t>katkıda</w:t>
      </w:r>
      <w:r w:rsidR="00E015FC" w:rsidRPr="00E015FC">
        <w:t xml:space="preserve"> </w:t>
      </w:r>
      <w:r w:rsidRPr="00E015FC">
        <w:t>bulunmaya</w:t>
      </w:r>
      <w:r w:rsidR="00E015FC" w:rsidRPr="00E015FC">
        <w:t xml:space="preserve"> </w:t>
      </w:r>
      <w:r w:rsidRPr="00E015FC">
        <w:t>başlamışlardır.</w:t>
      </w:r>
    </w:p>
    <w:p w:rsidR="00CA1376" w:rsidRDefault="00CA1376" w:rsidP="00AC5E50">
      <w:pPr>
        <w:spacing w:before="120" w:line="276" w:lineRule="auto"/>
        <w:jc w:val="center"/>
        <w:rPr>
          <w:b/>
        </w:rPr>
      </w:pPr>
      <w:bookmarkStart w:id="367" w:name="_Toc287875063"/>
      <w:bookmarkStart w:id="368" w:name="_Toc288314182"/>
      <w:bookmarkStart w:id="369" w:name="_Toc288424797"/>
    </w:p>
    <w:p w:rsidR="00CA1376" w:rsidRDefault="00CA1376" w:rsidP="00AC5E50">
      <w:pPr>
        <w:spacing w:before="120" w:line="276" w:lineRule="auto"/>
        <w:jc w:val="center"/>
        <w:rPr>
          <w:b/>
        </w:rPr>
      </w:pPr>
    </w:p>
    <w:p w:rsidR="00CA1376" w:rsidRDefault="00CA1376" w:rsidP="00CA1376">
      <w:pPr>
        <w:pStyle w:val="Balk1"/>
        <w:jc w:val="center"/>
      </w:pPr>
      <w:bookmarkStart w:id="370" w:name="_Toc293587817"/>
      <w:r>
        <w:t>Altıncı Bölüm</w:t>
      </w:r>
      <w:bookmarkEnd w:id="370"/>
    </w:p>
    <w:p w:rsidR="00AC5E50" w:rsidRPr="00182863" w:rsidRDefault="00AC5E50" w:rsidP="00CA1376">
      <w:pPr>
        <w:pStyle w:val="Balk1"/>
      </w:pPr>
      <w:bookmarkStart w:id="371" w:name="_Toc293587818"/>
      <w:r>
        <w:t>T</w:t>
      </w:r>
      <w:r w:rsidR="00CA1376">
        <w:t>apu</w:t>
      </w:r>
      <w:r>
        <w:t xml:space="preserve"> İ</w:t>
      </w:r>
      <w:r w:rsidR="00CA1376">
        <w:t>şlemlerinde</w:t>
      </w:r>
      <w:r>
        <w:t xml:space="preserve"> Y</w:t>
      </w:r>
      <w:r w:rsidR="00CA1376">
        <w:t>apılan</w:t>
      </w:r>
      <w:r>
        <w:t xml:space="preserve"> S</w:t>
      </w:r>
      <w:r w:rsidR="00CA1376">
        <w:t xml:space="preserve">ahteciliklerin </w:t>
      </w:r>
      <w:r>
        <w:t>Ö</w:t>
      </w:r>
      <w:r w:rsidR="00CA1376">
        <w:t>nlenmesi</w:t>
      </w:r>
      <w:r>
        <w:t xml:space="preserve"> İ</w:t>
      </w:r>
      <w:r w:rsidR="00CA1376">
        <w:t>çin</w:t>
      </w:r>
      <w:r>
        <w:t xml:space="preserve"> A</w:t>
      </w:r>
      <w:r w:rsidR="00CA1376">
        <w:t>lınması</w:t>
      </w:r>
      <w:r>
        <w:t xml:space="preserve"> G</w:t>
      </w:r>
      <w:r w:rsidR="00CA1376">
        <w:t>ereken</w:t>
      </w:r>
      <w:r>
        <w:t xml:space="preserve"> Ö</w:t>
      </w:r>
      <w:r w:rsidR="00CA1376">
        <w:t>nlemler</w:t>
      </w:r>
      <w:bookmarkEnd w:id="371"/>
    </w:p>
    <w:p w:rsidR="0075197D" w:rsidRPr="00182863" w:rsidRDefault="00AC5E50" w:rsidP="0075197D">
      <w:pPr>
        <w:pStyle w:val="Balk2"/>
      </w:pPr>
      <w:r w:rsidRPr="00182863">
        <w:rPr>
          <w:b w:val="0"/>
        </w:rPr>
        <w:tab/>
      </w:r>
      <w:r w:rsidRPr="00182863">
        <w:rPr>
          <w:b w:val="0"/>
        </w:rPr>
        <w:tab/>
      </w:r>
      <w:bookmarkStart w:id="372" w:name="_Toc293587819"/>
      <w:r w:rsidR="0075197D">
        <w:t>1</w:t>
      </w:r>
      <w:r w:rsidR="0075197D" w:rsidRPr="00182863">
        <w:t xml:space="preserve"> SAHTE BELGELERİ ANLAMA YÖNTEMLERİ</w:t>
      </w:r>
      <w:bookmarkEnd w:id="372"/>
    </w:p>
    <w:p w:rsidR="0075197D" w:rsidRPr="00182863" w:rsidRDefault="0075197D" w:rsidP="0075197D">
      <w:pPr>
        <w:spacing w:before="120" w:line="276" w:lineRule="auto"/>
        <w:ind w:firstLine="720"/>
        <w:jc w:val="both"/>
      </w:pPr>
      <w:r w:rsidRPr="00182863">
        <w:t xml:space="preserve">Burada açıklanacak hususlar; </w:t>
      </w:r>
    </w:p>
    <w:p w:rsidR="0075197D" w:rsidRPr="00182863" w:rsidRDefault="0075197D" w:rsidP="0075197D">
      <w:pPr>
        <w:spacing w:before="120" w:line="276" w:lineRule="auto"/>
        <w:ind w:firstLine="720"/>
        <w:jc w:val="both"/>
      </w:pPr>
      <w:r w:rsidRPr="00182863">
        <w:t xml:space="preserve">Tapu müdürlüğü görevlilerinin hizmet akışı sırasında </w:t>
      </w:r>
      <w:r w:rsidRPr="00182863">
        <w:rPr>
          <w:b/>
          <w:bCs/>
        </w:rPr>
        <w:t xml:space="preserve">disiplin </w:t>
      </w:r>
      <w:r w:rsidRPr="00182863">
        <w:t xml:space="preserve">ve ceza hukukundan doğan cezai sorumluluktan ve </w:t>
      </w:r>
      <w:r w:rsidRPr="00182863">
        <w:rPr>
          <w:b/>
          <w:bCs/>
        </w:rPr>
        <w:t>Medeni Kanun 1007’inci</w:t>
      </w:r>
      <w:r w:rsidRPr="00182863">
        <w:t xml:space="preserve"> maddesinden doğan mali sorumluluktan kurtulmak için sahte belgeleri anlamak ve işlemin yapılmasını durdurmak konusunda azami dikkati nasıl göstereceği, nelere dikkat edilmesi gerektiğidir.</w:t>
      </w:r>
    </w:p>
    <w:p w:rsidR="0075197D" w:rsidRPr="00182863" w:rsidRDefault="0075197D" w:rsidP="0075197D">
      <w:pPr>
        <w:spacing w:before="120" w:line="276" w:lineRule="auto"/>
        <w:ind w:firstLine="720"/>
        <w:jc w:val="both"/>
      </w:pPr>
      <w:r w:rsidRPr="00182863">
        <w:t>Tapu müdürlüğü elemanlarınca aşağıda açıklanan hususlara dikkat edildiği takdirde hem işleme konu olan sahte belgelerin iğfal kabiliyeti (aldatma yeteneği) olduğundan işlemi yapan memurun sorumlu olması düşünülmeyecek, hem de çoğunlukla sahte belgeler işlem tekemmül ettirilmeden yakalanmış olacaktır.</w:t>
      </w:r>
    </w:p>
    <w:p w:rsidR="0075197D" w:rsidRPr="00182863" w:rsidRDefault="0075197D" w:rsidP="0075197D">
      <w:pPr>
        <w:spacing w:before="120" w:line="276" w:lineRule="auto"/>
        <w:ind w:firstLine="720"/>
        <w:jc w:val="both"/>
      </w:pPr>
      <w:r w:rsidRPr="00182863">
        <w:t xml:space="preserve">Her şeyden önce şunu hatırlatmakta fayda vardır: </w:t>
      </w:r>
    </w:p>
    <w:p w:rsidR="0075197D" w:rsidRPr="00182863" w:rsidRDefault="0075197D" w:rsidP="0075197D">
      <w:pPr>
        <w:spacing w:before="120" w:line="276" w:lineRule="auto"/>
        <w:ind w:firstLine="720"/>
        <w:jc w:val="both"/>
      </w:pPr>
      <w:r w:rsidRPr="00182863">
        <w:t xml:space="preserve">Bu günkü </w:t>
      </w:r>
      <w:r w:rsidRPr="00182863">
        <w:rPr>
          <w:b/>
          <w:bCs/>
        </w:rPr>
        <w:t>ceza hukuku uygulamasında memurun sorumluluğu</w:t>
      </w:r>
      <w:r w:rsidRPr="00182863">
        <w:t>, sahte belgelerin o mesleği icra edenlerce işlemin yapılması sırasında uygulanan olağan kontrol ile anlaşılır olup olmadığı ile ilgilidir. Eğer “</w:t>
      </w:r>
      <w:r w:rsidRPr="00182863">
        <w:rPr>
          <w:i/>
          <w:iCs/>
        </w:rPr>
        <w:t>o evrakın sahte olduğunun anlaşılması gerekirdi”</w:t>
      </w:r>
      <w:r w:rsidRPr="00182863">
        <w:t xml:space="preserve">  diyebiliyorsak memur cezai ve mali açıdan kusurlu ve sorumludur. Bu nedenle </w:t>
      </w:r>
      <w:r w:rsidR="00AD263E" w:rsidRPr="00182863">
        <w:t>de o</w:t>
      </w:r>
      <w:r w:rsidRPr="00182863">
        <w:t xml:space="preserve"> sahte belgenin iğfal kabiliyeti (aldatma yeteneği) yoktur.</w:t>
      </w:r>
    </w:p>
    <w:p w:rsidR="0075197D" w:rsidRPr="00182863" w:rsidRDefault="0075197D" w:rsidP="0075197D">
      <w:pPr>
        <w:spacing w:before="120" w:line="276" w:lineRule="auto"/>
        <w:ind w:firstLine="720"/>
        <w:jc w:val="both"/>
      </w:pPr>
      <w:r w:rsidRPr="00182863">
        <w:t xml:space="preserve">İşlem tekemmül ettirilirken, memurun şu hususlara ihtimam göstermesi </w:t>
      </w:r>
      <w:r>
        <w:t xml:space="preserve">olası </w:t>
      </w:r>
      <w:r w:rsidR="00AD263E">
        <w:t>suiistimallerin</w:t>
      </w:r>
      <w:r>
        <w:t xml:space="preserve"> önlenmesi bakımından önemlidir.</w:t>
      </w:r>
    </w:p>
    <w:p w:rsidR="00AC5E50" w:rsidRPr="00182863" w:rsidRDefault="00AC5E50" w:rsidP="00AC5E50">
      <w:pPr>
        <w:spacing w:before="120" w:line="276" w:lineRule="auto"/>
        <w:jc w:val="both"/>
        <w:rPr>
          <w:b/>
        </w:rPr>
      </w:pPr>
      <w:r w:rsidRPr="00182863">
        <w:rPr>
          <w:b/>
        </w:rPr>
        <w:tab/>
      </w:r>
      <w:r w:rsidRPr="00182863">
        <w:rPr>
          <w:b/>
        </w:rPr>
        <w:tab/>
      </w:r>
      <w:r w:rsidRPr="00182863">
        <w:rPr>
          <w:b/>
        </w:rPr>
        <w:tab/>
      </w:r>
      <w:r w:rsidRPr="00182863">
        <w:rPr>
          <w:b/>
        </w:rPr>
        <w:tab/>
      </w:r>
      <w:r w:rsidRPr="00182863">
        <w:rPr>
          <w:b/>
        </w:rPr>
        <w:tab/>
      </w:r>
      <w:r w:rsidRPr="00182863">
        <w:rPr>
          <w:b/>
        </w:rPr>
        <w:tab/>
      </w:r>
    </w:p>
    <w:p w:rsidR="0075197D" w:rsidRPr="00C37C95" w:rsidRDefault="009C0C6E" w:rsidP="0075197D">
      <w:pPr>
        <w:pStyle w:val="Balk3"/>
      </w:pPr>
      <w:bookmarkStart w:id="373" w:name="_Toc293587820"/>
      <w:bookmarkStart w:id="374" w:name="OLE_LINK1"/>
      <w:r>
        <w:t>1</w:t>
      </w:r>
      <w:r w:rsidR="0075197D" w:rsidRPr="00C37C95">
        <w:t>.1 Resmi Evrakın Özellikleri:</w:t>
      </w:r>
      <w:bookmarkEnd w:id="373"/>
    </w:p>
    <w:p w:rsidR="0075197D" w:rsidRPr="00182863" w:rsidRDefault="0075197D" w:rsidP="0075197D">
      <w:pPr>
        <w:spacing w:before="120" w:line="276" w:lineRule="auto"/>
        <w:ind w:firstLine="720"/>
        <w:jc w:val="both"/>
      </w:pPr>
      <w:r w:rsidRPr="00182863">
        <w:t>1- Resmi belge, genel devlet bürokrasisinin ürettiği bir belge olduğuna göre, bu bürokrasinin gerektirdiği ve o belge için öngörülen, biçim koşullarını taşıması gerekir. Resmi belgenin kendisine vücut veren yasal dayanağa (mevzuata) uygun bulunması gerekir. Resmi belgelerin taşıyacağı unsurlar ve düzenleme şekilleri bir kurala bağlanmıştır.</w:t>
      </w:r>
    </w:p>
    <w:p w:rsidR="0075197D" w:rsidRPr="00182863" w:rsidRDefault="0075197D" w:rsidP="0075197D">
      <w:pPr>
        <w:spacing w:before="120" w:line="276" w:lineRule="auto"/>
        <w:ind w:firstLine="720"/>
        <w:jc w:val="both"/>
      </w:pPr>
      <w:r w:rsidRPr="00182863">
        <w:lastRenderedPageBreak/>
        <w:t>Tapu  müdürlüğüne gelen evraklarda;</w:t>
      </w:r>
    </w:p>
    <w:p w:rsidR="0075197D" w:rsidRPr="00182863" w:rsidRDefault="0075197D" w:rsidP="0075197D">
      <w:pPr>
        <w:spacing w:before="120" w:line="276" w:lineRule="auto"/>
        <w:ind w:firstLine="720"/>
        <w:jc w:val="both"/>
      </w:pPr>
      <w:r w:rsidRPr="00182863">
        <w:t xml:space="preserve">2- </w:t>
      </w:r>
      <w:r w:rsidRPr="00182863">
        <w:rPr>
          <w:b/>
          <w:bCs/>
        </w:rPr>
        <w:t>Kazıntı, silinti, çıkıntı, ilave,</w:t>
      </w:r>
      <w:r w:rsidRPr="00182863">
        <w:t xml:space="preserve"> yıpranma, eskime olup olmadığına varsa tasdik edilip edilmediğine bakılmalıdır.</w:t>
      </w:r>
    </w:p>
    <w:p w:rsidR="0075197D" w:rsidRPr="00182863" w:rsidRDefault="0075197D" w:rsidP="0075197D">
      <w:pPr>
        <w:spacing w:before="120" w:line="276" w:lineRule="auto"/>
        <w:ind w:firstLine="720"/>
        <w:jc w:val="both"/>
      </w:pPr>
      <w:r w:rsidRPr="00182863">
        <w:t xml:space="preserve">4- Ayrıca, belgeyi düzenlemiş olan resmi makamın </w:t>
      </w:r>
      <w:r w:rsidRPr="00182863">
        <w:rPr>
          <w:b/>
          <w:bCs/>
        </w:rPr>
        <w:t>böyle bir belge düzenlemeye yetkili olup olmadığı</w:t>
      </w:r>
      <w:r w:rsidRPr="00182863">
        <w:t>,</w:t>
      </w:r>
    </w:p>
    <w:p w:rsidR="0075197D" w:rsidRPr="00182863" w:rsidRDefault="0075197D" w:rsidP="0075197D">
      <w:pPr>
        <w:spacing w:before="120" w:line="276" w:lineRule="auto"/>
        <w:ind w:firstLine="720"/>
        <w:jc w:val="both"/>
      </w:pPr>
      <w:r w:rsidRPr="00182863">
        <w:t xml:space="preserve">5- </w:t>
      </w:r>
      <w:r w:rsidRPr="00182863">
        <w:rPr>
          <w:b/>
          <w:bCs/>
        </w:rPr>
        <w:t>Belgenin geldiği makamı gösteren başlık veya kaşe</w:t>
      </w:r>
      <w:r w:rsidRPr="00182863">
        <w:t xml:space="preserve"> ile imzalayan makam arasında uygunluk olup olmadığı, (örneğin başlık Çakaldere Köyü Muhtarlığı, ilmühaberdeki mühür Yakapınar Köyü Muhtarlığı.)</w:t>
      </w:r>
    </w:p>
    <w:p w:rsidR="0075197D" w:rsidRPr="00182863" w:rsidRDefault="0075197D" w:rsidP="0075197D">
      <w:pPr>
        <w:spacing w:before="120" w:line="276" w:lineRule="auto"/>
        <w:ind w:firstLine="720"/>
        <w:jc w:val="both"/>
      </w:pPr>
      <w:r w:rsidRPr="00182863">
        <w:t xml:space="preserve">6- Resmi yazışmalarda </w:t>
      </w:r>
      <w:r w:rsidRPr="00182863">
        <w:rPr>
          <w:b/>
          <w:bCs/>
        </w:rPr>
        <w:t>tarih yanında birde sayı</w:t>
      </w:r>
      <w:r w:rsidRPr="00182863">
        <w:t xml:space="preserve"> bulunması zorunludur. Tarihsiz ya da sayısız gelen evraklardan şüphelenmek gerekir.</w:t>
      </w:r>
    </w:p>
    <w:p w:rsidR="0075197D" w:rsidRPr="00182863" w:rsidRDefault="0075197D" w:rsidP="0075197D">
      <w:pPr>
        <w:spacing w:before="120" w:line="276" w:lineRule="auto"/>
        <w:ind w:firstLine="720"/>
        <w:jc w:val="both"/>
      </w:pPr>
      <w:r w:rsidRPr="00182863">
        <w:t xml:space="preserve">7- </w:t>
      </w:r>
      <w:r w:rsidRPr="00182863">
        <w:rPr>
          <w:b/>
          <w:bCs/>
        </w:rPr>
        <w:t>Sayılar</w:t>
      </w:r>
      <w:r w:rsidRPr="00182863">
        <w:t xml:space="preserve"> her yılın Ocak ayında 1 den başlar, yıl sonunda biter. Bu nedenle, Ocak ayının ilk günlerinde yazılmış resmi belgede sayı 14350 olarak yazılmış ise o belge sahtedir. Yine Aralık ayının içinde yazılmış bir belgede sayı olarak 15 verilmiş ise belgenin geldiği merciin iş yükünü düşünerek bunun mümkün olup olamayacağını değerlendirmek gerekir.</w:t>
      </w:r>
    </w:p>
    <w:p w:rsidR="0075197D" w:rsidRDefault="0075197D" w:rsidP="0075197D">
      <w:pPr>
        <w:pStyle w:val="Balk4"/>
        <w:jc w:val="left"/>
        <w:rPr>
          <w:sz w:val="24"/>
          <w:szCs w:val="24"/>
        </w:rPr>
      </w:pPr>
    </w:p>
    <w:p w:rsidR="0075197D" w:rsidRPr="00C37C95" w:rsidRDefault="009C0C6E" w:rsidP="0075197D">
      <w:pPr>
        <w:pStyle w:val="Balk3"/>
      </w:pPr>
      <w:bookmarkStart w:id="375" w:name="_Toc293587821"/>
      <w:r>
        <w:t>1</w:t>
      </w:r>
      <w:r w:rsidR="0075197D" w:rsidRPr="00C37C95">
        <w:t>.2 Vekaletnamelerin Özellikleri:</w:t>
      </w:r>
      <w:bookmarkEnd w:id="375"/>
    </w:p>
    <w:p w:rsidR="0075197D" w:rsidRPr="00182863" w:rsidRDefault="0075197D" w:rsidP="0075197D">
      <w:pPr>
        <w:spacing w:before="120" w:line="276" w:lineRule="auto"/>
        <w:ind w:firstLine="720"/>
        <w:jc w:val="both"/>
      </w:pPr>
      <w:r>
        <w:t>1-</w:t>
      </w:r>
      <w:r w:rsidRPr="00182863">
        <w:t xml:space="preserve"> Vekaletname ve mahkeme kararlarında </w:t>
      </w:r>
      <w:r w:rsidRPr="00182863">
        <w:rPr>
          <w:b/>
          <w:bCs/>
        </w:rPr>
        <w:t>geçen hukuki  terim ve sözcüklerin</w:t>
      </w:r>
      <w:r w:rsidRPr="00182863">
        <w:t xml:space="preserve"> yerli yerinde kullanılmış olup olmadığına bakılmalıdır.</w:t>
      </w:r>
    </w:p>
    <w:p w:rsidR="0075197D" w:rsidRPr="00182863" w:rsidRDefault="0075197D" w:rsidP="0075197D">
      <w:pPr>
        <w:spacing w:before="120" w:line="276" w:lineRule="auto"/>
        <w:ind w:firstLine="720"/>
        <w:jc w:val="both"/>
      </w:pPr>
      <w:r>
        <w:t>2-</w:t>
      </w:r>
      <w:r w:rsidRPr="00182863">
        <w:t xml:space="preserve"> Vekaletnamelerde de </w:t>
      </w:r>
      <w:r w:rsidRPr="00182863">
        <w:rPr>
          <w:b/>
          <w:bCs/>
        </w:rPr>
        <w:t>Ocak ayının ilk günleri yevmiye sayısının</w:t>
      </w:r>
      <w:r w:rsidRPr="00182863">
        <w:t xml:space="preserve"> çok yüksek olmaması gerekir.</w:t>
      </w:r>
    </w:p>
    <w:p w:rsidR="0075197D" w:rsidRPr="00182863" w:rsidRDefault="0075197D" w:rsidP="0075197D">
      <w:pPr>
        <w:spacing w:before="120" w:line="276" w:lineRule="auto"/>
        <w:ind w:firstLine="720"/>
        <w:jc w:val="both"/>
      </w:pPr>
      <w:r>
        <w:t>3-</w:t>
      </w:r>
      <w:r w:rsidRPr="00182863">
        <w:t xml:space="preserve"> Yine vekaletnamelerde </w:t>
      </w:r>
      <w:r w:rsidRPr="00182863">
        <w:rPr>
          <w:b/>
          <w:bCs/>
        </w:rPr>
        <w:t>yevmiye numarası yanında birde tarih kaşesi</w:t>
      </w:r>
      <w:r w:rsidRPr="00182863">
        <w:t xml:space="preserve"> vurulur ve bu </w:t>
      </w:r>
      <w:r w:rsidRPr="00182863">
        <w:rPr>
          <w:b/>
          <w:bCs/>
        </w:rPr>
        <w:t xml:space="preserve">tarih kaşesi ile, yevmiye numaratörleri </w:t>
      </w:r>
      <w:r w:rsidRPr="00182863">
        <w:t xml:space="preserve">hemen her noterde aynı büyüklük ve karakterdedir. Tarih kaşesi </w:t>
      </w:r>
      <w:r w:rsidRPr="00182863">
        <w:rPr>
          <w:i/>
        </w:rPr>
        <w:t xml:space="preserve">“10.12.2006” </w:t>
      </w:r>
      <w:r w:rsidRPr="00182863">
        <w:t xml:space="preserve">şeklinde değil </w:t>
      </w:r>
      <w:r w:rsidRPr="00182863">
        <w:rPr>
          <w:i/>
        </w:rPr>
        <w:t xml:space="preserve">“10 Aralık </w:t>
      </w:r>
      <w:smartTag w:uri="urn:schemas-microsoft-com:office:smarttags" w:element="metricconverter">
        <w:smartTagPr>
          <w:attr w:name="ProductID" w:val="2006”"/>
        </w:smartTagPr>
        <w:r w:rsidRPr="00182863">
          <w:rPr>
            <w:i/>
          </w:rPr>
          <w:t>2006”</w:t>
        </w:r>
      </w:smartTag>
      <w:r w:rsidRPr="00182863">
        <w:t xml:space="preserve"> şeklindedir.</w:t>
      </w:r>
    </w:p>
    <w:p w:rsidR="0075197D" w:rsidRPr="00182863" w:rsidRDefault="0075197D" w:rsidP="0075197D">
      <w:pPr>
        <w:spacing w:before="120" w:line="276" w:lineRule="auto"/>
        <w:ind w:firstLine="720"/>
        <w:jc w:val="both"/>
      </w:pPr>
      <w:r>
        <w:t>4-</w:t>
      </w:r>
      <w:r w:rsidRPr="00182863">
        <w:t xml:space="preserve"> Hemen hemen bütün noterlerin matbu kağıtları vardır. Ancak bilgisayar kullanımı ile artık bu matbu kağıtların kullanımı azalmıştır.</w:t>
      </w:r>
    </w:p>
    <w:p w:rsidR="0075197D" w:rsidRPr="00182863" w:rsidRDefault="0075197D" w:rsidP="0075197D">
      <w:pPr>
        <w:spacing w:before="120" w:line="276" w:lineRule="auto"/>
        <w:ind w:firstLine="720"/>
        <w:jc w:val="both"/>
      </w:pPr>
      <w:r>
        <w:t>5-</w:t>
      </w:r>
      <w:r w:rsidRPr="00182863">
        <w:t xml:space="preserve"> </w:t>
      </w:r>
      <w:r w:rsidRPr="00182863">
        <w:rPr>
          <w:b/>
          <w:bCs/>
        </w:rPr>
        <w:t xml:space="preserve">Vekaletlerde son cümle tarihi </w:t>
      </w:r>
      <w:r w:rsidRPr="00182863">
        <w:t>belirtir. Bu son tarih “</w:t>
      </w:r>
      <w:r w:rsidRPr="00182863">
        <w:rPr>
          <w:i/>
        </w:rPr>
        <w:t>İki bin altı</w:t>
      </w:r>
      <w:r w:rsidRPr="00182863">
        <w:t xml:space="preserve"> </w:t>
      </w:r>
      <w:r w:rsidRPr="00182863">
        <w:rPr>
          <w:i/>
        </w:rPr>
        <w:t>senesi Aralık ayının Onuncu Perşembe günü 10.12.2006</w:t>
      </w:r>
      <w:r w:rsidRPr="00182863">
        <w:t>” şeklinde yazı ve rakam ile yazılır. Her sahifenin mühürlü ve noterce imzalı olması gerekir.</w:t>
      </w:r>
    </w:p>
    <w:p w:rsidR="0075197D" w:rsidRPr="00182863" w:rsidRDefault="0075197D" w:rsidP="0075197D">
      <w:pPr>
        <w:spacing w:before="120" w:line="276" w:lineRule="auto"/>
        <w:ind w:firstLine="720"/>
        <w:jc w:val="both"/>
      </w:pPr>
      <w:r>
        <w:t>6-</w:t>
      </w:r>
      <w:r w:rsidRPr="00182863">
        <w:t xml:space="preserve"> Gayrimenkul tasarrufunu içerir vekaletnamelerin düzenleme şeklinde hazırlanmış olması gerekir.</w:t>
      </w:r>
    </w:p>
    <w:p w:rsidR="0075197D" w:rsidRPr="00182863" w:rsidRDefault="0075197D" w:rsidP="0075197D">
      <w:pPr>
        <w:spacing w:before="120" w:line="276" w:lineRule="auto"/>
        <w:ind w:firstLine="720"/>
        <w:jc w:val="both"/>
      </w:pPr>
      <w:r>
        <w:t xml:space="preserve">7- </w:t>
      </w:r>
      <w:r w:rsidRPr="00182863">
        <w:rPr>
          <w:b/>
          <w:bCs/>
        </w:rPr>
        <w:t>Noterin ya da yetkili vekilin</w:t>
      </w:r>
      <w:r w:rsidRPr="00182863">
        <w:t xml:space="preserve"> adı, ünvanı genelde kaşe olarak en son sahifeye vurulur. (Örneğin</w:t>
      </w:r>
      <w:r w:rsidRPr="00182863">
        <w:rPr>
          <w:i/>
        </w:rPr>
        <w:t>…. 2. Noteri Civaner COŞKUN yerine yetkili vekili Mahmut DENİZ</w:t>
      </w:r>
      <w:r w:rsidRPr="00182863">
        <w:t>)</w:t>
      </w:r>
    </w:p>
    <w:p w:rsidR="0075197D" w:rsidRPr="00182863" w:rsidRDefault="0075197D" w:rsidP="0075197D">
      <w:pPr>
        <w:spacing w:before="120" w:line="276" w:lineRule="auto"/>
        <w:ind w:firstLine="720"/>
        <w:jc w:val="both"/>
      </w:pPr>
      <w:r>
        <w:t>8-</w:t>
      </w:r>
      <w:r w:rsidRPr="00182863">
        <w:t xml:space="preserve"> Vekaletnamelerde </w:t>
      </w:r>
      <w:r w:rsidRPr="00182863">
        <w:rPr>
          <w:b/>
          <w:bCs/>
        </w:rPr>
        <w:t>vekalet verene ait nüfus</w:t>
      </w:r>
      <w:r w:rsidRPr="00182863">
        <w:t xml:space="preserve"> cüzdan bilgilerinin tam olarak yazılmış olması vekil olanın da baba adının belirtilmesi gerekir.</w:t>
      </w:r>
    </w:p>
    <w:p w:rsidR="0075197D" w:rsidRPr="00182863" w:rsidRDefault="0075197D" w:rsidP="0075197D">
      <w:pPr>
        <w:spacing w:before="120" w:line="276" w:lineRule="auto"/>
        <w:ind w:firstLine="720"/>
        <w:jc w:val="both"/>
      </w:pPr>
      <w:r>
        <w:rPr>
          <w:b/>
          <w:bCs/>
        </w:rPr>
        <w:t>9-</w:t>
      </w:r>
      <w:r w:rsidRPr="00182863">
        <w:rPr>
          <w:b/>
          <w:bCs/>
          <w:u w:val="single"/>
        </w:rPr>
        <w:t>Vekaletnamedeki fotoğraf ile dosyada</w:t>
      </w:r>
      <w:r w:rsidRPr="00182863">
        <w:rPr>
          <w:b/>
          <w:bCs/>
        </w:rPr>
        <w:t xml:space="preserve"> </w:t>
      </w:r>
      <w:r w:rsidRPr="00182863">
        <w:t xml:space="preserve">evrak-ı müspite içinde rastlanılacak malike ait fotoğraf, mutlaka karşılaştırılmalıdır. Ancak bu </w:t>
      </w:r>
      <w:r w:rsidRPr="00182863">
        <w:lastRenderedPageBreak/>
        <w:t>karşılaştırmadan kurtulmak için çoğu kez tevkil yetkisine haiz sahte vekaletnameler düzenlenmekte ve bu sahte vekaletname ile notere gidilerek haiz olduğu tevkil yetkisine binaen başkası vekil tayin edilmekte böylece müstenidat (dayanak belge) yazılmakta, malikin fotoğrafının tapuya ulaşması önlenmiş olmaktadır.</w:t>
      </w:r>
    </w:p>
    <w:p w:rsidR="0075197D" w:rsidRPr="00182863" w:rsidRDefault="0075197D" w:rsidP="0075197D">
      <w:pPr>
        <w:spacing w:before="120" w:line="276" w:lineRule="auto"/>
        <w:ind w:firstLine="720"/>
        <w:jc w:val="both"/>
      </w:pPr>
      <w:r>
        <w:rPr>
          <w:b/>
          <w:bCs/>
        </w:rPr>
        <w:t>10-</w:t>
      </w:r>
      <w:r w:rsidRPr="00182863">
        <w:rPr>
          <w:b/>
          <w:bCs/>
        </w:rPr>
        <w:t xml:space="preserve">Bu nedenle, tevkil </w:t>
      </w:r>
      <w:r w:rsidRPr="00182863">
        <w:t xml:space="preserve">yetkisine istinaden verilen vekaletnamelerde dikkatli olunmalıdır. Eğer vekalet yetkisi birkaç kez tevkil edilmiş ve muhtelif noterliklerden verilmişse dikkatli olunmalıdır. </w:t>
      </w:r>
      <w:r w:rsidRPr="00182863">
        <w:rPr>
          <w:b/>
          <w:bCs/>
        </w:rPr>
        <w:t>Yine ikamet adresi aynı olan kişi o ilçeden vekalet vermiş ve bir iki gün önce vermişse</w:t>
      </w:r>
      <w:r w:rsidRPr="00182863">
        <w:t xml:space="preserve"> dikkatli olunmalıdır. Zira işlem gününden bir gün önce malik o ilçede de olsa vekalet vereceğine büyük ihtimalle kendisi gelir, işlem yaptırır. Ancak bu kurallar kesin değildir.</w:t>
      </w:r>
    </w:p>
    <w:p w:rsidR="0075197D" w:rsidRPr="00182863" w:rsidRDefault="0075197D" w:rsidP="0075197D">
      <w:pPr>
        <w:spacing w:before="120" w:line="276" w:lineRule="auto"/>
        <w:ind w:firstLine="720"/>
        <w:jc w:val="both"/>
      </w:pPr>
      <w:r>
        <w:t>11-</w:t>
      </w:r>
      <w:r w:rsidRPr="00182863">
        <w:t xml:space="preserve">Vekaletnamelerdeki </w:t>
      </w:r>
      <w:r w:rsidRPr="00182863">
        <w:rPr>
          <w:b/>
          <w:bCs/>
        </w:rPr>
        <w:t>fotoğrafın tel zımba ile</w:t>
      </w:r>
      <w:r w:rsidRPr="00182863">
        <w:t xml:space="preserve"> tutturulmuş olması yeterli olmayıp, yapıştırılmış olması aranmalıdır.</w:t>
      </w:r>
    </w:p>
    <w:p w:rsidR="0075197D" w:rsidRPr="00182863" w:rsidRDefault="0075197D" w:rsidP="0075197D">
      <w:pPr>
        <w:spacing w:before="120" w:line="276" w:lineRule="auto"/>
        <w:ind w:firstLine="720"/>
        <w:jc w:val="both"/>
      </w:pPr>
      <w:r w:rsidRPr="005540C6">
        <w:rPr>
          <w:bCs/>
        </w:rPr>
        <w:t>12-</w:t>
      </w:r>
      <w:r w:rsidRPr="00182863">
        <w:t xml:space="preserve">Vekaletname üzerindeki </w:t>
      </w:r>
      <w:r w:rsidRPr="00182863">
        <w:rPr>
          <w:b/>
          <w:bCs/>
          <w:u w:val="single"/>
        </w:rPr>
        <w:t>fotoğrafa çok dikkat</w:t>
      </w:r>
      <w:r w:rsidRPr="00182863">
        <w:rPr>
          <w:b/>
          <w:bCs/>
        </w:rPr>
        <w:t xml:space="preserve"> </w:t>
      </w:r>
      <w:r w:rsidRPr="00182863">
        <w:t xml:space="preserve">edilmelidir. Fotoğrafın sökülüp tekrar yapıştırılmış olup olamayacağı, çevresinde yıpranma olup olmadığı, fotoğrafın üzerine çıkan mühür izi ile kağıt üzerinde mühür izinin kağıttaki iz ile aynı renk tonunda olması gerekir. Fotoğraf sökülerek başka fotoğraf yapıştırılan sahte vekaletnamelerde, fotoğraf üzerinde başkaca bir aletle mühür tamamlaması yapılmakta ve çoğu kez bu durumda mühür kağıttakine nazaran biraz kaymakta, farklı renk tonlarında olmakta, fotoğraf üzerine çıkması gereken </w:t>
      </w:r>
      <w:r w:rsidRPr="00182863">
        <w:rPr>
          <w:i/>
        </w:rPr>
        <w:t>T.C.</w:t>
      </w:r>
      <w:r w:rsidRPr="00182863">
        <w:t xml:space="preserve"> harfleri unutulmakta ya da mürekkepli kalemle tamamlandığı anlaşılmaktadır.</w:t>
      </w:r>
    </w:p>
    <w:p w:rsidR="0075197D" w:rsidRPr="00182863" w:rsidRDefault="0075197D" w:rsidP="0075197D">
      <w:pPr>
        <w:spacing w:before="120" w:line="276" w:lineRule="auto"/>
        <w:ind w:firstLine="720"/>
        <w:jc w:val="both"/>
      </w:pPr>
      <w:r w:rsidRPr="00182863">
        <w:t xml:space="preserve">-Sahtecilerin bir kısmı, </w:t>
      </w:r>
      <w:r w:rsidRPr="00182863">
        <w:rPr>
          <w:b/>
          <w:bCs/>
        </w:rPr>
        <w:t xml:space="preserve">kendi hazırladıklarını vekaleti notere götürüp, </w:t>
      </w:r>
      <w:r w:rsidRPr="00182863">
        <w:t xml:space="preserve">fotokopi çektirerek suret çıkarmakta </w:t>
      </w:r>
      <w:r w:rsidRPr="00182863">
        <w:rPr>
          <w:b/>
          <w:bCs/>
        </w:rPr>
        <w:t>yada gerçekten noterden aldığı vekaletnamede değişiklikler yaptıktan sonra, fotokopi çekip fotokopiyi başka bir notere tasdik</w:t>
      </w:r>
      <w:r w:rsidRPr="00182863">
        <w:t xml:space="preserve"> ettirerek yapılan değişikliği gözden kaçırmaktadırlar.</w:t>
      </w:r>
    </w:p>
    <w:p w:rsidR="0075197D" w:rsidRPr="00182863" w:rsidRDefault="0075197D" w:rsidP="0075197D">
      <w:pPr>
        <w:spacing w:before="120" w:line="276" w:lineRule="auto"/>
        <w:ind w:firstLine="720"/>
        <w:jc w:val="both"/>
      </w:pPr>
      <w:r w:rsidRPr="00182863">
        <w:t>-</w:t>
      </w:r>
      <w:r w:rsidRPr="00182863">
        <w:rPr>
          <w:b/>
          <w:bCs/>
        </w:rPr>
        <w:t xml:space="preserve">Bazen de sahte nüfus cüzdanı hazırladıktan sonra </w:t>
      </w:r>
      <w:r w:rsidRPr="00182863">
        <w:rPr>
          <w:b/>
          <w:bCs/>
          <w:u w:val="single"/>
        </w:rPr>
        <w:t>notere giderek okula kayıt,</w:t>
      </w:r>
      <w:r w:rsidRPr="00182863">
        <w:t xml:space="preserve"> iş bulmak, sınava girmek gibi önemle olmayan konuları sebep göstererek noterden nüfus cüzdanı sureti çıkarmakta sonra bu sureti alıp, sahte olanı imha etmekte ve noterden çıkardığı surete istinaden başka bir noterden taşınmaz satışına ilişkin vekalet vermektedirler.</w:t>
      </w:r>
    </w:p>
    <w:p w:rsidR="0075197D" w:rsidRPr="00182863" w:rsidRDefault="0075197D" w:rsidP="0075197D">
      <w:pPr>
        <w:spacing w:before="120" w:line="276" w:lineRule="auto"/>
        <w:ind w:firstLine="720"/>
        <w:jc w:val="both"/>
      </w:pPr>
      <w:r w:rsidRPr="00182863">
        <w:t>Önemsiz konular sebep gösterilince doğal olarak noterdeki memur nüfus cüzdanı ayrıntılarını incelememektedir.</w:t>
      </w:r>
    </w:p>
    <w:p w:rsidR="0075197D" w:rsidRPr="00182863" w:rsidRDefault="0075197D" w:rsidP="0075197D">
      <w:pPr>
        <w:spacing w:before="120" w:line="276" w:lineRule="auto"/>
        <w:ind w:firstLine="720"/>
        <w:jc w:val="both"/>
      </w:pPr>
      <w:r w:rsidRPr="00182863">
        <w:t xml:space="preserve">-Vekilinin isminin silinerek, başkasının isminin yazıldığı hallerde ya da murisin adının değiştirildiği hallerde çoğu kez yerine yazılan kişinin </w:t>
      </w:r>
      <w:r w:rsidRPr="00182863">
        <w:rPr>
          <w:b/>
          <w:bCs/>
        </w:rPr>
        <w:t xml:space="preserve">isim ve soy isim harf sayısı denk düşmeyeceğinden </w:t>
      </w:r>
      <w:r w:rsidRPr="00182863">
        <w:t>cümle içinde çıkışma veya boşluk oluşur.</w:t>
      </w:r>
    </w:p>
    <w:p w:rsidR="0075197D" w:rsidRPr="00182863" w:rsidRDefault="0075197D" w:rsidP="0075197D">
      <w:pPr>
        <w:spacing w:before="120" w:line="276" w:lineRule="auto"/>
        <w:ind w:firstLine="720"/>
        <w:jc w:val="both"/>
      </w:pPr>
      <w:r w:rsidRPr="00182863">
        <w:t xml:space="preserve">-Mahkeme ilamlarında ve vekaletnamelerde </w:t>
      </w:r>
      <w:r w:rsidRPr="00182863">
        <w:rPr>
          <w:b/>
          <w:bCs/>
          <w:u w:val="single"/>
        </w:rPr>
        <w:t>isim ve soy isimde kısaltmalar yapılmaz</w:t>
      </w:r>
      <w:r w:rsidRPr="00182863">
        <w:t>. (Örneğin. S.Kemal DÖKER yazılmış ise şüphelenmek gerekir.)</w:t>
      </w:r>
    </w:p>
    <w:p w:rsidR="0075197D" w:rsidRPr="00182863" w:rsidRDefault="0075197D" w:rsidP="0075197D">
      <w:pPr>
        <w:spacing w:before="120" w:line="276" w:lineRule="auto"/>
        <w:ind w:firstLine="720"/>
        <w:jc w:val="both"/>
      </w:pPr>
      <w:r w:rsidRPr="00182863">
        <w:t xml:space="preserve">-Fotoğraf değişikliği yapılan vekaletnamelerde bazın eskiden basılan mührün </w:t>
      </w:r>
      <w:r w:rsidRPr="00182863">
        <w:rPr>
          <w:b/>
          <w:bCs/>
        </w:rPr>
        <w:t xml:space="preserve">fotoğrafın altında da devam ettiği ya da başka bir </w:t>
      </w:r>
      <w:r w:rsidRPr="00182863">
        <w:rPr>
          <w:b/>
          <w:bCs/>
          <w:u w:val="single"/>
        </w:rPr>
        <w:t>belgeden sökülmüş</w:t>
      </w:r>
      <w:r w:rsidRPr="00182863">
        <w:t xml:space="preserve"> gerçek malike ait fotoğraf üzerinde soğuk damga, başka bir mühür izine de rastlanıldığı görülmüştür.</w:t>
      </w:r>
    </w:p>
    <w:p w:rsidR="0075197D" w:rsidRPr="00182863" w:rsidRDefault="0075197D" w:rsidP="0075197D">
      <w:pPr>
        <w:spacing w:before="120" w:line="276" w:lineRule="auto"/>
        <w:ind w:firstLine="720"/>
        <w:jc w:val="both"/>
      </w:pPr>
      <w:r w:rsidRPr="00182863">
        <w:lastRenderedPageBreak/>
        <w:t xml:space="preserve">-Vekaletnamenin tapuya ibraz edilen nüshalarında genelde parmak izi ve imza bulunmaz. Bunun yerine </w:t>
      </w:r>
      <w:r w:rsidRPr="00182863">
        <w:rPr>
          <w:b/>
          <w:bCs/>
          <w:u w:val="single"/>
        </w:rPr>
        <w:t>“</w:t>
      </w:r>
      <w:r w:rsidRPr="00182863">
        <w:rPr>
          <w:b/>
          <w:bCs/>
          <w:i/>
          <w:iCs/>
          <w:u w:val="single"/>
        </w:rPr>
        <w:t>İmza-Parmak izi</w:t>
      </w:r>
      <w:r w:rsidRPr="00182863">
        <w:rPr>
          <w:i/>
          <w:iCs/>
        </w:rPr>
        <w:t>”</w:t>
      </w:r>
      <w:r w:rsidRPr="00182863">
        <w:t xml:space="preserve"> şeklinde kaşe basılır. Tapu ine ibraz edilen nüshada parmak izi veya imza mevcut ise itinalı olunmalıdır.</w:t>
      </w:r>
    </w:p>
    <w:p w:rsidR="0075197D" w:rsidRPr="00182863" w:rsidRDefault="009C0C6E" w:rsidP="0075197D">
      <w:pPr>
        <w:pStyle w:val="Balk3"/>
      </w:pPr>
      <w:bookmarkStart w:id="376" w:name="_Toc293587822"/>
      <w:r>
        <w:t>1</w:t>
      </w:r>
      <w:r w:rsidR="0075197D">
        <w:t>.3</w:t>
      </w:r>
      <w:r w:rsidR="0075197D" w:rsidRPr="00182863">
        <w:t xml:space="preserve"> Mahkeme Kararlarının Özellikleri:</w:t>
      </w:r>
      <w:bookmarkEnd w:id="376"/>
    </w:p>
    <w:p w:rsidR="0075197D" w:rsidRPr="00182863" w:rsidRDefault="0075197D" w:rsidP="0075197D">
      <w:pPr>
        <w:spacing w:before="120" w:line="276" w:lineRule="auto"/>
        <w:ind w:firstLine="720"/>
        <w:jc w:val="both"/>
      </w:pPr>
      <w:r w:rsidRPr="00182863">
        <w:t xml:space="preserve">-Mahkeme kararlarında hakimin adı, soyadı üst kısmında yazılır. Kararın altında sadece </w:t>
      </w:r>
      <w:r w:rsidRPr="00182863">
        <w:rPr>
          <w:b/>
          <w:bCs/>
        </w:rPr>
        <w:t>“Hakim-</w:t>
      </w:r>
      <w:smartTag w:uri="urn:schemas-microsoft-com:office:smarttags" w:element="metricconverter">
        <w:smartTagPr>
          <w:attr w:name="ProductID" w:val="15610”"/>
        </w:smartTagPr>
        <w:r w:rsidRPr="00182863">
          <w:rPr>
            <w:b/>
            <w:bCs/>
          </w:rPr>
          <w:t>15610”</w:t>
        </w:r>
      </w:smartTag>
      <w:r w:rsidRPr="00182863">
        <w:rPr>
          <w:b/>
          <w:bCs/>
        </w:rPr>
        <w:t xml:space="preserve"> </w:t>
      </w:r>
      <w:r w:rsidRPr="00182863">
        <w:t>şeklinde  numarası yazılır. Hükmün altında  numarası yazılmamış isim ve soy ismi yazılmış ise dikkatli olunmalıdır.</w:t>
      </w:r>
    </w:p>
    <w:p w:rsidR="0075197D" w:rsidRPr="00182863" w:rsidRDefault="0075197D" w:rsidP="0075197D">
      <w:pPr>
        <w:spacing w:before="120" w:line="276" w:lineRule="auto"/>
        <w:ind w:firstLine="720"/>
        <w:jc w:val="both"/>
      </w:pPr>
      <w:r w:rsidRPr="00182863">
        <w:t>Yine “</w:t>
      </w:r>
      <w:smartTag w:uri="urn:schemas-microsoft-com:office:smarttags" w:element="metricconverter">
        <w:smartTagPr>
          <w:attr w:name="ProductID" w:val="185970”"/>
        </w:smartTagPr>
        <w:r w:rsidRPr="00182863">
          <w:t>185970”</w:t>
        </w:r>
      </w:smartTag>
      <w:r w:rsidRPr="00182863">
        <w:t xml:space="preserve"> şeklinde çok yüksek bir  numarası yazılmış ise tereddüt edilmelidir.</w:t>
      </w:r>
    </w:p>
    <w:p w:rsidR="0075197D" w:rsidRPr="00182863" w:rsidRDefault="0075197D" w:rsidP="0075197D">
      <w:pPr>
        <w:spacing w:before="120" w:line="276" w:lineRule="auto"/>
        <w:ind w:firstLine="720"/>
        <w:jc w:val="both"/>
      </w:pPr>
      <w:r w:rsidRPr="00182863">
        <w:t xml:space="preserve">-Mahkeme kararlarında </w:t>
      </w:r>
      <w:r w:rsidRPr="00182863">
        <w:rPr>
          <w:b/>
          <w:bCs/>
        </w:rPr>
        <w:t>esas ve karar numaraları,</w:t>
      </w:r>
      <w:r w:rsidRPr="00182863">
        <w:t xml:space="preserve"> icra müdürlüğü yazılarında ise </w:t>
      </w:r>
      <w:r w:rsidRPr="00182863">
        <w:rPr>
          <w:b/>
          <w:bCs/>
        </w:rPr>
        <w:t>dosya numaraları</w:t>
      </w:r>
      <w:r w:rsidRPr="00182863">
        <w:t xml:space="preserve"> mutlaka belirtilir.</w:t>
      </w:r>
    </w:p>
    <w:p w:rsidR="0075197D" w:rsidRPr="00182863" w:rsidRDefault="0075197D" w:rsidP="0075197D">
      <w:pPr>
        <w:spacing w:before="120" w:line="276" w:lineRule="auto"/>
        <w:ind w:firstLine="720"/>
        <w:jc w:val="both"/>
      </w:pPr>
      <w:r w:rsidRPr="00182863">
        <w:t>Belirtilmemiş ise sorulmalıdır.</w:t>
      </w:r>
    </w:p>
    <w:p w:rsidR="0075197D" w:rsidRPr="00182863" w:rsidRDefault="0075197D" w:rsidP="0075197D">
      <w:pPr>
        <w:spacing w:before="120" w:line="276" w:lineRule="auto"/>
        <w:ind w:firstLine="720"/>
        <w:jc w:val="both"/>
      </w:pPr>
      <w:r w:rsidRPr="00182863">
        <w:t>Sahte ilam ve müzekkerelerde çoğu kez bu hususlardan biri veya bir kaçı unutulmaktadır.</w:t>
      </w:r>
    </w:p>
    <w:p w:rsidR="0075197D" w:rsidRPr="00182863" w:rsidRDefault="0075197D" w:rsidP="0075197D">
      <w:pPr>
        <w:spacing w:before="120" w:line="276" w:lineRule="auto"/>
        <w:ind w:firstLine="720"/>
        <w:jc w:val="both"/>
      </w:pPr>
      <w:r w:rsidRPr="00182863">
        <w:t xml:space="preserve">-İlamlarda </w:t>
      </w:r>
      <w:r w:rsidRPr="00182863">
        <w:rPr>
          <w:b/>
          <w:bCs/>
        </w:rPr>
        <w:t>karar yılının esas yılından önce olmaması</w:t>
      </w:r>
      <w:r w:rsidRPr="00182863">
        <w:t xml:space="preserve"> gerekir. (Örneğin 1992-532 Esas no., 1989-260 Karar no.) ise karar yılı esas yılından önce olduğundan önce tereddüt edilmelidir.</w:t>
      </w:r>
    </w:p>
    <w:p w:rsidR="0075197D" w:rsidRPr="00182863" w:rsidRDefault="0075197D" w:rsidP="0075197D">
      <w:pPr>
        <w:spacing w:before="120" w:line="276" w:lineRule="auto"/>
        <w:ind w:firstLine="720"/>
        <w:jc w:val="both"/>
      </w:pPr>
      <w:r w:rsidRPr="00182863">
        <w:t>-Veraset ilamı ve diğer mahkeme kararlarında mutlaka “</w:t>
      </w:r>
      <w:r w:rsidRPr="00182863">
        <w:rPr>
          <w:b/>
          <w:bCs/>
          <w:i/>
        </w:rPr>
        <w:t>Hüküm”</w:t>
      </w:r>
      <w:r w:rsidRPr="00182863">
        <w:rPr>
          <w:b/>
          <w:bCs/>
          <w:iCs/>
        </w:rPr>
        <w:t>ya da</w:t>
      </w:r>
      <w:r w:rsidRPr="00182863">
        <w:rPr>
          <w:b/>
          <w:bCs/>
          <w:i/>
        </w:rPr>
        <w:t>”Gereği Düşünüldü</w:t>
      </w:r>
      <w:r w:rsidRPr="00182863">
        <w:t xml:space="preserve">.” Şeklinde bir sonuç bölümü olur. İlamlarda </w:t>
      </w:r>
      <w:r w:rsidRPr="00182863">
        <w:rPr>
          <w:b/>
          <w:bCs/>
        </w:rPr>
        <w:t>son cümleler başvuru ve karar harçlarına</w:t>
      </w:r>
      <w:r w:rsidRPr="00182863">
        <w:t xml:space="preserve"> ilişkindir.</w:t>
      </w:r>
    </w:p>
    <w:p w:rsidR="0075197D" w:rsidRPr="00182863" w:rsidRDefault="0075197D" w:rsidP="0075197D">
      <w:pPr>
        <w:spacing w:before="120" w:line="276" w:lineRule="auto"/>
        <w:ind w:firstLine="720"/>
        <w:jc w:val="both"/>
      </w:pPr>
      <w:r w:rsidRPr="00182863">
        <w:t xml:space="preserve">-Mahkeme kararlarında mutlaka hakim yanında </w:t>
      </w:r>
      <w:r w:rsidRPr="00182863">
        <w:rPr>
          <w:b/>
          <w:bCs/>
        </w:rPr>
        <w:t>birde katip</w:t>
      </w:r>
      <w:r w:rsidRPr="00182863">
        <w:t xml:space="preserve"> ismi bulunur.</w:t>
      </w:r>
    </w:p>
    <w:p w:rsidR="0075197D" w:rsidRPr="00182863" w:rsidRDefault="0075197D" w:rsidP="0075197D">
      <w:pPr>
        <w:spacing w:before="120" w:line="276" w:lineRule="auto"/>
        <w:ind w:firstLine="720"/>
        <w:jc w:val="both"/>
      </w:pPr>
      <w:r w:rsidRPr="00182863">
        <w:t xml:space="preserve">-İlamın </w:t>
      </w:r>
      <w:r w:rsidRPr="00182863">
        <w:rPr>
          <w:b/>
          <w:bCs/>
        </w:rPr>
        <w:t xml:space="preserve">kesinleşme şerhinin hakim </w:t>
      </w:r>
      <w:r w:rsidRPr="00182863">
        <w:t>tarafından imzalanmış olması gerekir. Hakim değil de bir başkası imzalamış görünüyorsa,</w:t>
      </w:r>
    </w:p>
    <w:p w:rsidR="0075197D" w:rsidRPr="00182863" w:rsidRDefault="0075197D" w:rsidP="0075197D">
      <w:pPr>
        <w:spacing w:before="120" w:line="276" w:lineRule="auto"/>
        <w:ind w:firstLine="720"/>
        <w:jc w:val="both"/>
      </w:pPr>
      <w:r w:rsidRPr="00182863">
        <w:t>-Bazı kurumlar belirli boyutlarda kağıt kullanır. (Örneğin Yargıtay ilamlarının boyutları farklıdır. Başkaca bir kağıda yazılmış Yargıtay ilamı getirilirse dikkatli olunmalıdır, ancak bilgisayar kullanımı ile bu kural da değişmiştir.) Yine eni ile boyu aynı Mahkeme ilamı olmaz. Gelen evrakların kalitesi, dizaynı, rengi de dikkati çekebilir.</w:t>
      </w:r>
    </w:p>
    <w:p w:rsidR="0075197D" w:rsidRDefault="0075197D" w:rsidP="0075197D">
      <w:pPr>
        <w:pStyle w:val="Balk4"/>
        <w:jc w:val="left"/>
        <w:rPr>
          <w:sz w:val="24"/>
          <w:szCs w:val="24"/>
        </w:rPr>
      </w:pPr>
    </w:p>
    <w:p w:rsidR="0075197D" w:rsidRPr="00C37C95" w:rsidRDefault="009C0C6E" w:rsidP="0075197D">
      <w:pPr>
        <w:pStyle w:val="Balk3"/>
      </w:pPr>
      <w:bookmarkStart w:id="377" w:name="_Toc293587823"/>
      <w:r>
        <w:t>1.4</w:t>
      </w:r>
      <w:r w:rsidR="0075197D" w:rsidRPr="00C37C95">
        <w:t xml:space="preserve"> Resmi Mühürlerin Özellikleri:</w:t>
      </w:r>
      <w:bookmarkEnd w:id="377"/>
    </w:p>
    <w:p w:rsidR="0075197D" w:rsidRPr="00182863" w:rsidRDefault="0075197D" w:rsidP="0075197D">
      <w:pPr>
        <w:spacing w:before="120" w:line="276" w:lineRule="auto"/>
        <w:ind w:firstLine="720"/>
        <w:jc w:val="both"/>
      </w:pPr>
      <w:r w:rsidRPr="00182863">
        <w:t>Burada kısaca resmi mühürlerin özelliklerini açıklamakta yarar vardır. Zira, sahteciliklerin anlaşılmasında mühürlere ilişkin şu özellikler temel fonksiyonu görür.</w:t>
      </w:r>
    </w:p>
    <w:p w:rsidR="0075197D" w:rsidRPr="00182863" w:rsidRDefault="0075197D" w:rsidP="0075197D">
      <w:pPr>
        <w:spacing w:before="120" w:line="276" w:lineRule="auto"/>
        <w:ind w:firstLine="720"/>
        <w:jc w:val="both"/>
      </w:pPr>
      <w:r w:rsidRPr="00182863">
        <w:t xml:space="preserve">Türkiye’deki bütün resmi mühürler darphane matbaasında basılır. Bir iki istisna dışında hepsi aynı şekilde dizayn edilmiştir. Muhtelif tarihlerde bu dizayn bir kaç kez değiştirilmiştir. Bu nedenle eski tarihi taşıyan resmi belgelerdeki mühürlerin o dönemlerin mühürleri ile aynı olması gerekir. Örneğin bu dizayn değişikliği son olarak 1985 yılında yapılmıştır. 1985 yılından önce resmi mühürlerde Ay Yıldız sola bakar. 1985 yılından sonraki resmi mühürlerde ise, Ay Yıldız sağa bakar, Başka bir ifade ile 1989 tarihli bir belgede mühürdeki Ay Yıldız sağa bakmalı, 1983 tarihi bir </w:t>
      </w:r>
      <w:r w:rsidRPr="00182863">
        <w:lastRenderedPageBreak/>
        <w:t xml:space="preserve">belgede ise sola bakmalıdır. Ayrıca ülkemizde </w:t>
      </w:r>
      <w:r w:rsidRPr="00182863">
        <w:rPr>
          <w:b/>
          <w:bCs/>
        </w:rPr>
        <w:t>resmi dairelerin isimleri sık sık</w:t>
      </w:r>
      <w:r w:rsidRPr="00182863">
        <w:t xml:space="preserve"> değiştirildiğinden mühürlerde bu hususa da dikkat edilebilir. (Örneğin Tapu  Muhafızlığı, Tapu  Müdürlüğü olarak değiştirilmiş, İcra Memurluğu, İcra Müdürlüğü olarak değiştirilmiştir.)</w:t>
      </w:r>
    </w:p>
    <w:p w:rsidR="0075197D" w:rsidRPr="00182863" w:rsidRDefault="0075197D" w:rsidP="0075197D">
      <w:pPr>
        <w:spacing w:before="120" w:line="276" w:lineRule="auto"/>
        <w:ind w:firstLine="720"/>
        <w:jc w:val="both"/>
      </w:pPr>
      <w:r w:rsidRPr="00182863">
        <w:t>Bütün resmi mühürlerde, T.C.harfleri yanında iki de nokta vardır. Yine T.C. harfleri etrafında iki küçük yıldız ve bir özel sayı vardır. Mühür ortasında bir küçük ay yıldız vardır. Resmi mühürlerin etrafı çift çizgilidir. *T.C.* ibaresi hepsinde aynı yazı karakteri ile yazılmış olup, bu harfler hepsinde aynı büyüklüktedir. (Örneğin “T” harfinin uçlarında çıkıntılar vardır. Mühür çapı tümünde aynı büyüklüktedir. Sadece Nüfus Müdürlüğünün mührü kendine özgü küçük bir mühürdür. Nüfus Müdürlüğünden gelen bir yazıda büyük bir mühür kullanılmış ise o yazı sahte olabilir. Diğer makamlardan gelen yazılarda farklı boyutta bir mühür kullanılmışsa o yazı sahtedir. Resmi mühürlerin hepsi tam daire oluşturur. Elips şeklinde olanlar sahte olabilir.</w:t>
      </w:r>
    </w:p>
    <w:p w:rsidR="0075197D" w:rsidRPr="00182863" w:rsidRDefault="0075197D" w:rsidP="0075197D">
      <w:pPr>
        <w:spacing w:before="120" w:line="276" w:lineRule="auto"/>
        <w:ind w:firstLine="720"/>
        <w:jc w:val="both"/>
      </w:pPr>
      <w:r w:rsidRPr="00182863">
        <w:t xml:space="preserve">-Mührün bir tarafında kağıt üzerinde </w:t>
      </w:r>
      <w:r w:rsidRPr="00182863">
        <w:rPr>
          <w:b/>
          <w:bCs/>
        </w:rPr>
        <w:t>kayma olmuş ise</w:t>
      </w:r>
      <w:r w:rsidRPr="00182863">
        <w:t xml:space="preserve"> doğal olarak diğer tarafta da kaymış olması gerekir. Sahte evraklarda mühür kağıt üzerinde resim üzerinde muntazam tamamlandığı görülmektedir.</w:t>
      </w:r>
    </w:p>
    <w:p w:rsidR="0075197D" w:rsidRPr="00182863" w:rsidRDefault="0075197D" w:rsidP="0075197D">
      <w:pPr>
        <w:spacing w:before="120" w:line="276" w:lineRule="auto"/>
        <w:ind w:firstLine="720"/>
        <w:jc w:val="both"/>
      </w:pPr>
      <w:r w:rsidRPr="00182863">
        <w:t xml:space="preserve">-Bütün resmi mühürlerde Ay Yıldız’ın T.C. harflerine ve içinde bulunduğu küçük daireye konum ve uzaklığı aynıdır. Ayın alt ucuna denk gelecek şekilde Türkiye Cumhuriyetinin kuruluş tarihi olan </w:t>
      </w:r>
      <w:r w:rsidRPr="00182863">
        <w:rPr>
          <w:b/>
          <w:bCs/>
        </w:rPr>
        <w:t>1923</w:t>
      </w:r>
      <w:r w:rsidRPr="00182863">
        <w:t xml:space="preserve"> rakamlarının olması gerekir.</w:t>
      </w:r>
    </w:p>
    <w:p w:rsidR="0075197D" w:rsidRPr="00182863" w:rsidRDefault="0075197D" w:rsidP="0075197D">
      <w:pPr>
        <w:spacing w:before="120" w:line="276" w:lineRule="auto"/>
        <w:ind w:firstLine="720"/>
        <w:jc w:val="both"/>
      </w:pPr>
      <w:r w:rsidRPr="00182863">
        <w:t>Sahtecilik yapacaklar genelde hazırladıkları lastik mühürlerde bu hususlardan birini ya da bir kaçını unutmaktadır.</w:t>
      </w:r>
    </w:p>
    <w:p w:rsidR="0075197D" w:rsidRPr="00182863" w:rsidRDefault="0075197D" w:rsidP="0075197D">
      <w:pPr>
        <w:spacing w:before="120" w:line="276" w:lineRule="auto"/>
        <w:ind w:firstLine="720"/>
        <w:jc w:val="both"/>
      </w:pPr>
      <w:r w:rsidRPr="00182863">
        <w:t xml:space="preserve">Fotoğraf üzerinde yapılan mühür tamamlamalarında genelde, </w:t>
      </w:r>
      <w:r w:rsidRPr="00182863">
        <w:rPr>
          <w:b/>
          <w:bCs/>
          <w:i/>
        </w:rPr>
        <w:t>(..İkinci Noterliği)</w:t>
      </w:r>
      <w:r w:rsidRPr="00182863">
        <w:t xml:space="preserve"> ibaresinde kağıt üzerinde kalan kısım ile fotoğraf üzerinde olan kısım arasında harfler arasındaki mesafe daha uzun veya daha yakın olmakta bazen de harfler tekerrür etmektedir. (Örneğin; Resim üzerinde </w:t>
      </w:r>
      <w:r w:rsidRPr="00182863">
        <w:rPr>
          <w:i/>
        </w:rPr>
        <w:t>“…Üçüncü Noter…”</w:t>
      </w:r>
      <w:r w:rsidRPr="00182863">
        <w:t xml:space="preserve"> kağıt üzerinde </w:t>
      </w:r>
      <w:r w:rsidRPr="00182863">
        <w:rPr>
          <w:i/>
        </w:rPr>
        <w:t>“…terliği</w:t>
      </w:r>
      <w:r w:rsidRPr="00182863">
        <w:t>” çıkmış olması gibi.)</w:t>
      </w:r>
    </w:p>
    <w:p w:rsidR="0075197D" w:rsidRPr="00182863" w:rsidRDefault="0075197D" w:rsidP="0075197D">
      <w:pPr>
        <w:spacing w:before="120" w:line="276" w:lineRule="auto"/>
        <w:ind w:firstLine="720"/>
        <w:jc w:val="both"/>
      </w:pPr>
      <w:r w:rsidRPr="00182863">
        <w:t>Mühürlerde noterliklerin numaraları rakamla yazılmaz. Mutlaka yazıyla yazılıdır.</w:t>
      </w:r>
    </w:p>
    <w:p w:rsidR="0075197D" w:rsidRPr="00182863" w:rsidRDefault="0075197D" w:rsidP="0075197D">
      <w:pPr>
        <w:spacing w:before="120" w:line="276" w:lineRule="auto"/>
        <w:ind w:firstLine="720"/>
        <w:jc w:val="both"/>
      </w:pPr>
      <w:r w:rsidRPr="00182863">
        <w:t>Mühürlerin etrafı çift çizgilidir. Çok net olarak çıkmış ise, çift çizgi görülür. Net çıkmamışsa kalın bir çizgi görülür Eğer net olarak çıkmış ve ince bir çizgi var ise, o mühür lastik mühür olabilir.</w:t>
      </w:r>
    </w:p>
    <w:p w:rsidR="0075197D" w:rsidRPr="00182863" w:rsidRDefault="0075197D" w:rsidP="0075197D">
      <w:pPr>
        <w:spacing w:before="120" w:line="276" w:lineRule="auto"/>
        <w:ind w:firstLine="720"/>
        <w:jc w:val="both"/>
      </w:pPr>
      <w:r w:rsidRPr="00182863">
        <w:t xml:space="preserve">Gözle fark edilmeyecek hallerde </w:t>
      </w:r>
      <w:r w:rsidRPr="00182863">
        <w:rPr>
          <w:b/>
          <w:bCs/>
        </w:rPr>
        <w:t xml:space="preserve">büyüteç </w:t>
      </w:r>
      <w:r w:rsidRPr="00182863">
        <w:t>kullanılması yararlı olacaktır.</w:t>
      </w:r>
    </w:p>
    <w:p w:rsidR="0075197D" w:rsidRPr="00182863" w:rsidRDefault="0075197D" w:rsidP="0075197D">
      <w:pPr>
        <w:spacing w:before="120" w:line="276" w:lineRule="auto"/>
        <w:ind w:firstLine="720"/>
        <w:jc w:val="both"/>
      </w:pPr>
      <w:r w:rsidRPr="00182863">
        <w:t xml:space="preserve">Belge üzerinde </w:t>
      </w:r>
      <w:r w:rsidRPr="00182863">
        <w:rPr>
          <w:b/>
          <w:bCs/>
        </w:rPr>
        <w:t>soğuk damga</w:t>
      </w:r>
      <w:r w:rsidRPr="00182863">
        <w:t xml:space="preserve"> varsa, soğuk damgaya da dikkat edilmelidir. Nüfus cüzdanlarında, pasaportlarda, vekaletnamelerde soğuk damga vardır.</w:t>
      </w:r>
    </w:p>
    <w:p w:rsidR="0075197D" w:rsidRPr="00182863" w:rsidRDefault="009C0C6E" w:rsidP="0075197D">
      <w:pPr>
        <w:pStyle w:val="Balk3"/>
      </w:pPr>
      <w:bookmarkStart w:id="378" w:name="_Toc293587824"/>
      <w:r>
        <w:t>1.5</w:t>
      </w:r>
      <w:r w:rsidR="0075197D" w:rsidRPr="0075197D">
        <w:t xml:space="preserve"> Dikkat Edilecek Diğer Hususlar:</w:t>
      </w:r>
      <w:bookmarkEnd w:id="378"/>
    </w:p>
    <w:p w:rsidR="00AD263E" w:rsidRDefault="00AD263E" w:rsidP="00AD263E">
      <w:pPr>
        <w:pStyle w:val="Balk4"/>
        <w:jc w:val="left"/>
      </w:pPr>
    </w:p>
    <w:p w:rsidR="00AD263E" w:rsidRPr="00182863" w:rsidRDefault="009C0C6E" w:rsidP="00AD263E">
      <w:pPr>
        <w:pStyle w:val="Balk4"/>
        <w:jc w:val="left"/>
      </w:pPr>
      <w:bookmarkStart w:id="379" w:name="_Toc293587825"/>
      <w:r>
        <w:t>1.5.1</w:t>
      </w:r>
      <w:r w:rsidR="00AD263E">
        <w:t xml:space="preserve"> </w:t>
      </w:r>
      <w:r>
        <w:t>Kat M</w:t>
      </w:r>
      <w:r w:rsidRPr="00182863">
        <w:t xml:space="preserve">ülkiyeti ve </w:t>
      </w:r>
      <w:r>
        <w:t>K</w:t>
      </w:r>
      <w:r w:rsidRPr="00182863">
        <w:t xml:space="preserve">at </w:t>
      </w:r>
      <w:r>
        <w:t>İ</w:t>
      </w:r>
      <w:r w:rsidRPr="00182863">
        <w:t xml:space="preserve">rtifakı </w:t>
      </w:r>
      <w:r>
        <w:t>B</w:t>
      </w:r>
      <w:r w:rsidRPr="00182863">
        <w:t xml:space="preserve">elgelerinin </w:t>
      </w:r>
      <w:r>
        <w:t>K</w:t>
      </w:r>
      <w:r w:rsidRPr="00182863">
        <w:t>ontrolü</w:t>
      </w:r>
      <w:bookmarkEnd w:id="379"/>
    </w:p>
    <w:p w:rsidR="00AD263E" w:rsidRPr="00182863" w:rsidRDefault="009C0C6E" w:rsidP="00AD263E">
      <w:pPr>
        <w:pStyle w:val="Balk5"/>
      </w:pPr>
      <w:bookmarkStart w:id="380" w:name="_Toc293587826"/>
      <w:r>
        <w:t>1.5.1.</w:t>
      </w:r>
      <w:r w:rsidR="00AD263E">
        <w:t>1 Y</w:t>
      </w:r>
      <w:r w:rsidR="00AD263E" w:rsidRPr="00182863">
        <w:t xml:space="preserve">apı </w:t>
      </w:r>
      <w:r w:rsidR="00AD263E">
        <w:t>K</w:t>
      </w:r>
      <w:r w:rsidR="00AD263E" w:rsidRPr="00182863">
        <w:t xml:space="preserve">ullanma </w:t>
      </w:r>
      <w:r w:rsidR="00AD263E">
        <w:t>İ</w:t>
      </w:r>
      <w:r w:rsidR="00AD263E" w:rsidRPr="00182863">
        <w:t xml:space="preserve">zin </w:t>
      </w:r>
      <w:r w:rsidR="00AD263E">
        <w:t>B</w:t>
      </w:r>
      <w:r w:rsidR="00AD263E" w:rsidRPr="00182863">
        <w:t xml:space="preserve">elgesinde </w:t>
      </w:r>
      <w:r w:rsidR="00AD263E">
        <w:t>D</w:t>
      </w:r>
      <w:r w:rsidR="00AD263E" w:rsidRPr="00182863">
        <w:t xml:space="preserve">ikkat </w:t>
      </w:r>
      <w:r w:rsidR="00AD263E">
        <w:t>E</w:t>
      </w:r>
      <w:r w:rsidR="00AD263E" w:rsidRPr="00182863">
        <w:t xml:space="preserve">dilecek </w:t>
      </w:r>
      <w:r w:rsidR="00AD263E">
        <w:t>H</w:t>
      </w:r>
      <w:r w:rsidR="00AD263E" w:rsidRPr="00182863">
        <w:t>ususlar</w:t>
      </w:r>
      <w:bookmarkEnd w:id="380"/>
    </w:p>
    <w:p w:rsidR="00AD263E" w:rsidRPr="00182863" w:rsidRDefault="00AD263E" w:rsidP="00AD263E">
      <w:pPr>
        <w:spacing w:before="60" w:line="276" w:lineRule="auto"/>
        <w:ind w:firstLine="720"/>
        <w:jc w:val="both"/>
      </w:pPr>
      <w:r>
        <w:t xml:space="preserve">1- </w:t>
      </w:r>
      <w:r w:rsidRPr="00182863">
        <w:t>Belediye veya yetkili diğer makamlar tarafından verilmiş olmalıdır.</w:t>
      </w:r>
    </w:p>
    <w:p w:rsidR="00AD263E" w:rsidRPr="00182863" w:rsidRDefault="00AD263E" w:rsidP="00AD263E">
      <w:pPr>
        <w:spacing w:before="60" w:line="276" w:lineRule="auto"/>
        <w:ind w:firstLine="720"/>
        <w:jc w:val="both"/>
      </w:pPr>
      <w:r>
        <w:lastRenderedPageBreak/>
        <w:t>2-</w:t>
      </w:r>
      <w:r w:rsidRPr="00182863">
        <w:t xml:space="preserve"> Belgeyi veren makamın imza ve mührü olmalıdır.</w:t>
      </w:r>
    </w:p>
    <w:p w:rsidR="00AD263E" w:rsidRPr="00182863" w:rsidRDefault="00AD263E" w:rsidP="00AD263E">
      <w:pPr>
        <w:spacing w:before="60" w:line="276" w:lineRule="auto"/>
        <w:ind w:firstLine="720"/>
        <w:jc w:val="both"/>
      </w:pPr>
      <w:r>
        <w:t>3-</w:t>
      </w:r>
      <w:r w:rsidRPr="00182863">
        <w:t xml:space="preserve"> İmza atan yetkilinin adı, soyadı, unvanı olmalıdır.</w:t>
      </w:r>
    </w:p>
    <w:p w:rsidR="00AD263E" w:rsidRPr="00182863" w:rsidRDefault="00AD263E" w:rsidP="00AD263E">
      <w:pPr>
        <w:spacing w:before="60" w:line="276" w:lineRule="auto"/>
        <w:ind w:firstLine="720"/>
        <w:jc w:val="both"/>
      </w:pPr>
      <w:r>
        <w:t>4-</w:t>
      </w:r>
      <w:r w:rsidRPr="00182863">
        <w:t xml:space="preserve"> Belgenin düzenlendiği tarih ile belge numarası olmalıdır.</w:t>
      </w:r>
    </w:p>
    <w:p w:rsidR="00AD263E" w:rsidRPr="00182863" w:rsidRDefault="00AD263E" w:rsidP="00AD263E">
      <w:pPr>
        <w:spacing w:before="60" w:line="276" w:lineRule="auto"/>
        <w:ind w:firstLine="720"/>
        <w:jc w:val="both"/>
      </w:pPr>
      <w:r>
        <w:t>5-</w:t>
      </w:r>
      <w:r w:rsidRPr="00182863">
        <w:t xml:space="preserve"> Ada-parsel numarası olmalıdır.</w:t>
      </w:r>
    </w:p>
    <w:p w:rsidR="00AD263E" w:rsidRPr="00182863" w:rsidRDefault="00AD263E" w:rsidP="00AD263E">
      <w:pPr>
        <w:spacing w:before="60" w:line="276" w:lineRule="auto"/>
        <w:ind w:firstLine="720"/>
        <w:jc w:val="both"/>
      </w:pPr>
      <w:r>
        <w:t>6-</w:t>
      </w:r>
      <w:r w:rsidRPr="00182863">
        <w:t xml:space="preserve"> Yapının kullanım türü mesken, işyeri vb. şekilde belirtilmiş olmalıdır.</w:t>
      </w:r>
    </w:p>
    <w:p w:rsidR="00AD263E" w:rsidRPr="00182863" w:rsidRDefault="00AD263E" w:rsidP="00AD263E">
      <w:pPr>
        <w:spacing w:before="60" w:line="276" w:lineRule="auto"/>
        <w:ind w:firstLine="720"/>
        <w:jc w:val="both"/>
      </w:pPr>
      <w:r>
        <w:t>7-</w:t>
      </w:r>
      <w:r w:rsidRPr="00182863">
        <w:t xml:space="preserve"> Binanın kaç kat, kaç bağımsız bölümden oluştuğu gösterilmiş olmalıdır.</w:t>
      </w:r>
    </w:p>
    <w:p w:rsidR="00AD263E" w:rsidRPr="00182863" w:rsidRDefault="00AD263E" w:rsidP="00AD263E">
      <w:pPr>
        <w:spacing w:before="60" w:line="276" w:lineRule="auto"/>
        <w:ind w:firstLine="720"/>
        <w:jc w:val="both"/>
      </w:pPr>
      <w:r>
        <w:t>8-</w:t>
      </w:r>
      <w:r w:rsidRPr="00182863">
        <w:t xml:space="preserve"> Kat mülkiyeti kurulacak yerlerde yapı (inşa) tarzı kontrol edilmelidir. Genel olarak bina yapım tarzları şunlardır: Betonarme, kargir, çelik karkas, çelik konstrüksion, yığma, kerpiç, ahşap vb. Bunlardan kerpiç ve ahşap binalarda kat mülkiyeti kurulamaz. Ancak iskeleti betonarme olup da geri kalan kısımları ahşap olan binalarda kat mülkiyeti kurulabilir.</w:t>
      </w:r>
    </w:p>
    <w:p w:rsidR="00AD263E" w:rsidRPr="00182863" w:rsidRDefault="00AD263E" w:rsidP="00AD263E">
      <w:pPr>
        <w:spacing w:before="60" w:line="276" w:lineRule="auto"/>
        <w:ind w:firstLine="720"/>
        <w:jc w:val="both"/>
      </w:pPr>
      <w:r>
        <w:t>9-</w:t>
      </w:r>
      <w:r w:rsidRPr="00182863">
        <w:t xml:space="preserve"> Belgenin bir bağımsız bölüm için mi, yoksa parsel üzerinde inşa edilen binanın tamamına mı, verilmiş olduğu kontrol edilmelidir.</w:t>
      </w:r>
    </w:p>
    <w:p w:rsidR="00AD263E" w:rsidRPr="00182863" w:rsidRDefault="00AD263E" w:rsidP="00AD263E">
      <w:pPr>
        <w:spacing w:before="60" w:line="276" w:lineRule="auto"/>
        <w:ind w:firstLine="720"/>
        <w:jc w:val="both"/>
      </w:pPr>
      <w:r>
        <w:t>10-</w:t>
      </w:r>
      <w:r w:rsidRPr="00182863">
        <w:t xml:space="preserve"> Kat mülkiyeti kurabilmek için tüm bağımsız bölümleri kapsayacak şekilde yapı kullanma izni verilmiş olması gerekir.</w:t>
      </w:r>
    </w:p>
    <w:p w:rsidR="00AD263E" w:rsidRPr="00182863" w:rsidRDefault="00AD263E" w:rsidP="00AD263E">
      <w:pPr>
        <w:spacing w:before="60" w:line="276" w:lineRule="auto"/>
        <w:ind w:firstLine="720"/>
        <w:jc w:val="both"/>
      </w:pPr>
      <w:r>
        <w:t>11-</w:t>
      </w:r>
      <w:r w:rsidRPr="00182863">
        <w:t xml:space="preserve"> Belgede yapı sahibinin imzası, vergi no ve adresi ile yapı müteahhidinin imzası, vergi no ve adresi bulunmaktadır.</w:t>
      </w:r>
    </w:p>
    <w:p w:rsidR="00AD263E" w:rsidRPr="00182863" w:rsidRDefault="00AD263E" w:rsidP="00AD263E">
      <w:pPr>
        <w:spacing w:before="60" w:line="276" w:lineRule="auto"/>
        <w:ind w:firstLine="720"/>
        <w:jc w:val="both"/>
      </w:pPr>
      <w:r>
        <w:t>12-</w:t>
      </w:r>
      <w:r w:rsidRPr="00182863">
        <w:t xml:space="preserve"> Yapı Kullanma İzin Belgelerinde Şu Bilgiler de Bulunmaktadır:</w:t>
      </w:r>
    </w:p>
    <w:p w:rsidR="00AD263E" w:rsidRPr="00182863" w:rsidRDefault="00AD263E" w:rsidP="00AD263E">
      <w:pPr>
        <w:spacing w:before="60" w:line="276" w:lineRule="auto"/>
        <w:ind w:firstLine="720"/>
        <w:jc w:val="both"/>
      </w:pPr>
      <w:r w:rsidRPr="00182863">
        <w:rPr>
          <w:i/>
          <w:iCs/>
        </w:rPr>
        <w:t>a) Yapım Sistemleri:</w:t>
      </w:r>
      <w:r w:rsidRPr="00182863">
        <w:rPr>
          <w:b/>
          <w:bCs/>
        </w:rPr>
        <w:t xml:space="preserve"> </w:t>
      </w:r>
      <w:r w:rsidRPr="00182863">
        <w:t>Yığma (kargir), iskelet (karkas), çelik, ahşap, betonarme, tünel kalıp, yerinde dökme, kompozit, prefabrik.</w:t>
      </w:r>
    </w:p>
    <w:p w:rsidR="00AD263E" w:rsidRPr="00182863" w:rsidRDefault="00AD263E" w:rsidP="00AD263E">
      <w:pPr>
        <w:spacing w:before="60" w:line="276" w:lineRule="auto"/>
        <w:ind w:firstLine="720"/>
        <w:jc w:val="both"/>
      </w:pPr>
      <w:r w:rsidRPr="00182863">
        <w:rPr>
          <w:i/>
          <w:iCs/>
        </w:rPr>
        <w:t>b) Kullanılan Malzeme Türleri:</w:t>
      </w:r>
      <w:r w:rsidRPr="00182863">
        <w:rPr>
          <w:b/>
          <w:bCs/>
        </w:rPr>
        <w:t xml:space="preserve"> </w:t>
      </w:r>
      <w:r w:rsidRPr="00182863">
        <w:t>Briket, tuğla, toz, ahşap, kerpiç, gazbeton, beton blok, hafif panel.</w:t>
      </w:r>
    </w:p>
    <w:p w:rsidR="00AD263E" w:rsidRPr="00182863" w:rsidRDefault="00AD263E" w:rsidP="00AD263E">
      <w:pPr>
        <w:spacing w:before="60" w:line="276" w:lineRule="auto"/>
        <w:ind w:firstLine="720"/>
        <w:jc w:val="both"/>
      </w:pPr>
      <w:r w:rsidRPr="00182863">
        <w:rPr>
          <w:i/>
          <w:iCs/>
        </w:rPr>
        <w:t>c) Ortak Yerler:</w:t>
      </w:r>
      <w:r w:rsidRPr="00182863">
        <w:rPr>
          <w:b/>
          <w:bCs/>
        </w:rPr>
        <w:t xml:space="preserve"> </w:t>
      </w:r>
      <w:r w:rsidRPr="00182863">
        <w:t>Kömürlük, sığınak, otopark, yangın merdiveni, asansör, ortak depo, kapıcı dairesi, bekçi klübesi, su deposu, kuyu suyu, şehir suyu,</w:t>
      </w:r>
    </w:p>
    <w:p w:rsidR="00AD263E" w:rsidRPr="00182863" w:rsidRDefault="009C0C6E" w:rsidP="00AD263E">
      <w:pPr>
        <w:pStyle w:val="Balk5"/>
      </w:pPr>
      <w:bookmarkStart w:id="381" w:name="_Toc293587827"/>
      <w:r>
        <w:t xml:space="preserve">1.5.1.2 </w:t>
      </w:r>
      <w:r w:rsidR="00AD263E">
        <w:t>İ</w:t>
      </w:r>
      <w:r w:rsidR="00AD263E" w:rsidRPr="00182863">
        <w:t xml:space="preserve">nşaat </w:t>
      </w:r>
      <w:r w:rsidR="00AD263E">
        <w:t>P</w:t>
      </w:r>
      <w:r w:rsidR="00AD263E" w:rsidRPr="00182863">
        <w:t xml:space="preserve">rojesinde </w:t>
      </w:r>
      <w:r w:rsidR="00AD263E">
        <w:t>D</w:t>
      </w:r>
      <w:r w:rsidR="00AD263E" w:rsidRPr="00182863">
        <w:t xml:space="preserve">ikkat </w:t>
      </w:r>
      <w:r w:rsidR="00AD263E">
        <w:t>E</w:t>
      </w:r>
      <w:r w:rsidR="00AD263E" w:rsidRPr="00182863">
        <w:t xml:space="preserve">dilecek </w:t>
      </w:r>
      <w:r w:rsidR="00AD263E">
        <w:t>H</w:t>
      </w:r>
      <w:r w:rsidR="00AD263E" w:rsidRPr="00182863">
        <w:t>ususlar</w:t>
      </w:r>
      <w:bookmarkEnd w:id="381"/>
    </w:p>
    <w:p w:rsidR="00AD263E" w:rsidRPr="00182863" w:rsidRDefault="00AD263E" w:rsidP="00AD263E">
      <w:pPr>
        <w:spacing w:before="60" w:line="276" w:lineRule="auto"/>
        <w:ind w:firstLine="720"/>
        <w:jc w:val="both"/>
      </w:pPr>
      <w:r>
        <w:t>1-</w:t>
      </w:r>
      <w:r w:rsidRPr="00182863">
        <w:t>Bir mimar veya inşaat mühendisi tarafından hazırlanmış olmalıdır.</w:t>
      </w:r>
    </w:p>
    <w:p w:rsidR="00AD263E" w:rsidRPr="00182863" w:rsidRDefault="00AD263E" w:rsidP="00AD263E">
      <w:pPr>
        <w:spacing w:before="60" w:line="276" w:lineRule="auto"/>
        <w:ind w:firstLine="720"/>
        <w:jc w:val="both"/>
      </w:pPr>
      <w:r>
        <w:t>2-</w:t>
      </w:r>
      <w:r w:rsidRPr="00182863">
        <w:t xml:space="preserve"> Belediye veya yetkili makam  tarafından onaylanmış olmalıdır.</w:t>
      </w:r>
    </w:p>
    <w:p w:rsidR="00AD263E" w:rsidRPr="00182863" w:rsidRDefault="00AD263E" w:rsidP="00AD263E">
      <w:pPr>
        <w:spacing w:before="60" w:line="276" w:lineRule="auto"/>
        <w:ind w:firstLine="720"/>
        <w:jc w:val="both"/>
      </w:pPr>
      <w:r>
        <w:t>3-</w:t>
      </w:r>
      <w:r w:rsidRPr="00182863">
        <w:t xml:space="preserve"> Projede her bağımsız bölüm haritasının üzeri malikince imzalanmış olmalıdır.</w:t>
      </w:r>
    </w:p>
    <w:p w:rsidR="00AD263E" w:rsidRPr="00182863" w:rsidRDefault="00AD263E" w:rsidP="00AD263E">
      <w:pPr>
        <w:spacing w:before="60" w:line="276" w:lineRule="auto"/>
        <w:ind w:firstLine="720"/>
        <w:jc w:val="both"/>
      </w:pPr>
      <w:r>
        <w:t>4-</w:t>
      </w:r>
      <w:r w:rsidRPr="00182863">
        <w:t xml:space="preserve"> Bağımsız bölümlerin numaralandırmasında bir standart olmalıdır.</w:t>
      </w:r>
    </w:p>
    <w:p w:rsidR="00AD263E" w:rsidRPr="00182863" w:rsidRDefault="00AD263E" w:rsidP="00AD263E">
      <w:pPr>
        <w:spacing w:before="60" w:line="276" w:lineRule="auto"/>
        <w:ind w:firstLine="720"/>
        <w:jc w:val="both"/>
      </w:pPr>
      <w:r>
        <w:t>5-</w:t>
      </w:r>
      <w:r w:rsidRPr="00182863">
        <w:t xml:space="preserve"> Mimar veya mühendisin bağlı olduğu meslek odasının vizesi aranmamalıdır.</w:t>
      </w:r>
    </w:p>
    <w:p w:rsidR="00AD263E" w:rsidRPr="00182863" w:rsidRDefault="00AD263E" w:rsidP="00AD263E">
      <w:pPr>
        <w:spacing w:before="60" w:line="276" w:lineRule="auto"/>
        <w:ind w:firstLine="720"/>
        <w:jc w:val="both"/>
      </w:pPr>
      <w:r>
        <w:t>6-</w:t>
      </w:r>
      <w:r w:rsidRPr="00182863">
        <w:t xml:space="preserve"> Proje süresi geçmemiş olmalıdır.</w:t>
      </w:r>
    </w:p>
    <w:p w:rsidR="00AD263E" w:rsidRPr="00182863" w:rsidRDefault="00AD263E" w:rsidP="00AD263E">
      <w:pPr>
        <w:spacing w:before="60" w:line="276" w:lineRule="auto"/>
        <w:ind w:firstLine="720"/>
        <w:jc w:val="both"/>
      </w:pPr>
      <w:r>
        <w:t>7-</w:t>
      </w:r>
      <w:r w:rsidRPr="00182863">
        <w:t xml:space="preserve"> Tip projelerde, bir tek binaya ait projenin ibrazı yeterlidir. Tüm binaların tip projelerinin tapu müdürlüğünce alınmasına gerek yoktur. </w:t>
      </w:r>
    </w:p>
    <w:p w:rsidR="00AD263E" w:rsidRPr="00182863" w:rsidRDefault="00AD263E" w:rsidP="00AD263E">
      <w:pPr>
        <w:spacing w:before="60" w:line="276" w:lineRule="auto"/>
        <w:ind w:firstLine="720"/>
        <w:jc w:val="both"/>
      </w:pPr>
      <w:r>
        <w:t>8-</w:t>
      </w:r>
      <w:r w:rsidRPr="00182863">
        <w:t xml:space="preserve"> Bağımsız bölüm hisseli ise listedeki hisselendirme bağımsız bölümünün arsa payına göre yapılmalıdır. </w:t>
      </w:r>
    </w:p>
    <w:p w:rsidR="00AD263E" w:rsidRPr="00182863" w:rsidRDefault="00AD263E" w:rsidP="00AD263E">
      <w:pPr>
        <w:spacing w:before="60" w:line="276" w:lineRule="auto"/>
        <w:ind w:firstLine="720"/>
        <w:jc w:val="both"/>
      </w:pPr>
      <w:r>
        <w:t>9-</w:t>
      </w:r>
      <w:r w:rsidRPr="00182863">
        <w:t>. Proje üzerinde bir tadilat varsa mühendis ve belediyece onaylı olmalıdır.</w:t>
      </w:r>
    </w:p>
    <w:p w:rsidR="009C0C6E" w:rsidRDefault="009C0C6E" w:rsidP="009C0C6E">
      <w:pPr>
        <w:pStyle w:val="Balk5"/>
      </w:pPr>
    </w:p>
    <w:p w:rsidR="00AD263E" w:rsidRPr="00182863" w:rsidRDefault="009C0C6E" w:rsidP="009C0C6E">
      <w:pPr>
        <w:pStyle w:val="Balk5"/>
      </w:pPr>
      <w:bookmarkStart w:id="382" w:name="_Toc293587828"/>
      <w:r>
        <w:lastRenderedPageBreak/>
        <w:t xml:space="preserve">1.5.1.3 </w:t>
      </w:r>
      <w:r w:rsidR="00AD263E">
        <w:t>Yönetim P</w:t>
      </w:r>
      <w:r w:rsidR="00AD263E" w:rsidRPr="00182863">
        <w:t xml:space="preserve">lanında </w:t>
      </w:r>
      <w:r w:rsidR="00AD263E">
        <w:t>D</w:t>
      </w:r>
      <w:r w:rsidR="00AD263E" w:rsidRPr="00182863">
        <w:t xml:space="preserve">ikkat </w:t>
      </w:r>
      <w:r w:rsidR="00AD263E">
        <w:t>E</w:t>
      </w:r>
      <w:r w:rsidR="00AD263E" w:rsidRPr="00182863">
        <w:t xml:space="preserve">dilecek </w:t>
      </w:r>
      <w:r w:rsidR="00AD263E">
        <w:t>H</w:t>
      </w:r>
      <w:r w:rsidR="00AD263E" w:rsidRPr="00182863">
        <w:t>ususlar</w:t>
      </w:r>
      <w:bookmarkEnd w:id="382"/>
    </w:p>
    <w:p w:rsidR="00AD263E" w:rsidRPr="00182863" w:rsidRDefault="00AD263E" w:rsidP="00AD263E">
      <w:pPr>
        <w:spacing w:before="60" w:line="276" w:lineRule="auto"/>
        <w:ind w:firstLine="720"/>
        <w:jc w:val="both"/>
      </w:pPr>
      <w:r>
        <w:t xml:space="preserve">1- </w:t>
      </w:r>
      <w:r w:rsidRPr="00182863">
        <w:t>Hangi mahalle ada/parsel (ve bloka)  ait olduğu üzerinde yazılı olmalıdır.</w:t>
      </w:r>
    </w:p>
    <w:p w:rsidR="00AD263E" w:rsidRPr="00182863" w:rsidRDefault="00AD263E" w:rsidP="00AD263E">
      <w:pPr>
        <w:spacing w:before="60" w:line="276" w:lineRule="auto"/>
        <w:ind w:firstLine="720"/>
        <w:jc w:val="both"/>
      </w:pPr>
      <w:r>
        <w:t>2-</w:t>
      </w:r>
      <w:r w:rsidRPr="00182863">
        <w:t xml:space="preserve"> Okunaklı olmalıdır.</w:t>
      </w:r>
    </w:p>
    <w:p w:rsidR="00AD263E" w:rsidRPr="00182863" w:rsidRDefault="00AD263E" w:rsidP="00AD263E">
      <w:pPr>
        <w:spacing w:before="60" w:line="276" w:lineRule="auto"/>
        <w:ind w:firstLine="720"/>
        <w:jc w:val="both"/>
      </w:pPr>
      <w:r>
        <w:t>3-</w:t>
      </w:r>
      <w:r w:rsidRPr="00182863">
        <w:t xml:space="preserve"> Her sayfası bağımsız bölüm maliklerinin tümü tarafından imzalanmış olmalıdır.</w:t>
      </w:r>
    </w:p>
    <w:p w:rsidR="00AD263E" w:rsidRPr="00182863" w:rsidRDefault="00AD263E" w:rsidP="00AD263E">
      <w:pPr>
        <w:spacing w:before="60" w:line="276" w:lineRule="auto"/>
        <w:ind w:firstLine="720"/>
        <w:jc w:val="both"/>
      </w:pPr>
      <w:r>
        <w:t>4-</w:t>
      </w:r>
      <w:r w:rsidRPr="00182863">
        <w:t xml:space="preserve"> Yönetim planının düzenlendiği tarih yazılmış olmalıdır.</w:t>
      </w:r>
    </w:p>
    <w:p w:rsidR="00AD263E" w:rsidRPr="00182863" w:rsidRDefault="00AD263E" w:rsidP="00AD263E">
      <w:pPr>
        <w:spacing w:before="60" w:line="276" w:lineRule="auto"/>
        <w:ind w:firstLine="720"/>
        <w:jc w:val="both"/>
      </w:pPr>
      <w:r>
        <w:t>5-</w:t>
      </w:r>
      <w:r w:rsidRPr="00182863">
        <w:t xml:space="preserve"> Bağımsız bölüm maliklerinin isim, soy isim ve imzaları bir liste halinde son sayfada mevcut olmalıdır.</w:t>
      </w:r>
    </w:p>
    <w:p w:rsidR="00AD263E" w:rsidRPr="00182863" w:rsidRDefault="00AD263E" w:rsidP="00AD263E">
      <w:pPr>
        <w:spacing w:before="60" w:line="276" w:lineRule="auto"/>
        <w:ind w:firstLine="720"/>
        <w:jc w:val="both"/>
      </w:pPr>
      <w:r>
        <w:t>6-</w:t>
      </w:r>
      <w:r w:rsidRPr="00182863">
        <w:t xml:space="preserve"> Birden çok malik olup sadece birinin talebiyle kat mülkiyeti kuruluyorsa talep eden kimsenin </w:t>
      </w:r>
      <w:r w:rsidRPr="00182863">
        <w:rPr>
          <w:i/>
        </w:rPr>
        <w:t>“Bu yönetim planındaki imzaların bütün kat maliklerinin kendilerine (veya yetkili temsilcilerine) ait olduğunu tasdik eder, bundan doğacak her türlü sorumluluğu kabul ve taahhüt ederim tarih isim soy isim imza”</w:t>
      </w:r>
      <w:r w:rsidRPr="00182863">
        <w:t xml:space="preserve"> şeklinde beyanı alınmalıdır.</w:t>
      </w:r>
    </w:p>
    <w:p w:rsidR="00AD263E" w:rsidRPr="00182863" w:rsidRDefault="00AD263E" w:rsidP="00AD263E">
      <w:pPr>
        <w:spacing w:before="60" w:line="276" w:lineRule="auto"/>
        <w:ind w:firstLine="720"/>
        <w:jc w:val="both"/>
      </w:pPr>
      <w:r>
        <w:t>7-</w:t>
      </w:r>
      <w:r w:rsidRPr="00182863">
        <w:t xml:space="preserve"> Kat mülkiyeti ve kat irtifakı işlemi yevmiyeye alınınca bu tarih ve yevmiye yönetim planı üzerine yazılıp yönetim planının her sayfası daire mührü ile onanmalıdır.</w:t>
      </w:r>
    </w:p>
    <w:p w:rsidR="00AD263E" w:rsidRDefault="00AD263E" w:rsidP="00AD263E">
      <w:pPr>
        <w:pStyle w:val="Balk4"/>
        <w:jc w:val="left"/>
      </w:pPr>
    </w:p>
    <w:p w:rsidR="00AD263E" w:rsidRPr="00182863" w:rsidRDefault="009C0C6E" w:rsidP="00AD263E">
      <w:pPr>
        <w:pStyle w:val="Balk4"/>
        <w:jc w:val="left"/>
      </w:pPr>
      <w:bookmarkStart w:id="383" w:name="_Toc293587829"/>
      <w:r>
        <w:t>1.5.2</w:t>
      </w:r>
      <w:r w:rsidR="00AD263E">
        <w:t xml:space="preserve"> </w:t>
      </w:r>
      <w:r>
        <w:t>Hac</w:t>
      </w:r>
      <w:r w:rsidRPr="00182863">
        <w:t xml:space="preserve">iz </w:t>
      </w:r>
      <w:r>
        <w:t>M</w:t>
      </w:r>
      <w:r w:rsidRPr="00182863">
        <w:t xml:space="preserve">üzekkerelerinde </w:t>
      </w:r>
      <w:r>
        <w:t>A</w:t>
      </w:r>
      <w:r w:rsidRPr="00182863">
        <w:t xml:space="preserve">ranacak </w:t>
      </w:r>
      <w:r>
        <w:t>H</w:t>
      </w:r>
      <w:r w:rsidRPr="00182863">
        <w:t>ususlar</w:t>
      </w:r>
      <w:bookmarkEnd w:id="383"/>
    </w:p>
    <w:p w:rsidR="00AD263E" w:rsidRDefault="00AD263E" w:rsidP="00AD263E">
      <w:pPr>
        <w:spacing w:before="60" w:line="276" w:lineRule="auto"/>
        <w:ind w:firstLine="720"/>
        <w:jc w:val="both"/>
      </w:pPr>
    </w:p>
    <w:p w:rsidR="00AD263E" w:rsidRPr="00182863" w:rsidRDefault="00AD263E" w:rsidP="00AD263E">
      <w:pPr>
        <w:spacing w:before="60" w:line="276" w:lineRule="auto"/>
        <w:ind w:firstLine="720"/>
        <w:jc w:val="both"/>
      </w:pPr>
      <w:r>
        <w:t>1-</w:t>
      </w:r>
      <w:r w:rsidRPr="00182863">
        <w:t xml:space="preserve"> Haciz müzekkeresinde haciz koyan icra dairesinin mührü ve icra müdürünün imzası olmalıdır.</w:t>
      </w:r>
    </w:p>
    <w:p w:rsidR="00AD263E" w:rsidRPr="00182863" w:rsidRDefault="00AD263E" w:rsidP="00AD263E">
      <w:pPr>
        <w:spacing w:before="60" w:line="276" w:lineRule="auto"/>
        <w:ind w:firstLine="720"/>
        <w:jc w:val="both"/>
      </w:pPr>
      <w:r>
        <w:t>2-</w:t>
      </w:r>
      <w:r w:rsidRPr="00182863">
        <w:t xml:space="preserve"> İcra takibinin dosya numarası olmalıdır.</w:t>
      </w:r>
    </w:p>
    <w:p w:rsidR="00AD263E" w:rsidRPr="00182863" w:rsidRDefault="00AD263E" w:rsidP="00AD263E">
      <w:pPr>
        <w:spacing w:before="60" w:line="276" w:lineRule="auto"/>
        <w:ind w:firstLine="720"/>
        <w:jc w:val="both"/>
      </w:pPr>
      <w:r>
        <w:t>3-</w:t>
      </w:r>
      <w:r w:rsidRPr="00182863">
        <w:t xml:space="preserve"> Borç miktarının belirtilmiş olmasında yarar vardır.</w:t>
      </w:r>
    </w:p>
    <w:p w:rsidR="00AD263E" w:rsidRPr="00182863" w:rsidRDefault="00AD263E" w:rsidP="00AD263E">
      <w:pPr>
        <w:spacing w:before="60" w:line="276" w:lineRule="auto"/>
        <w:ind w:firstLine="720"/>
        <w:jc w:val="both"/>
      </w:pPr>
      <w:r>
        <w:t>4-</w:t>
      </w:r>
      <w:r w:rsidRPr="00182863">
        <w:t xml:space="preserve"> Borçlunun adı soyadı ve varsa diğer kimlik bilgileri bulunmalıdır.</w:t>
      </w:r>
    </w:p>
    <w:p w:rsidR="00AD263E" w:rsidRPr="00182863" w:rsidRDefault="00AD263E" w:rsidP="00AD263E">
      <w:pPr>
        <w:spacing w:before="60" w:line="276" w:lineRule="auto"/>
        <w:ind w:firstLine="720"/>
        <w:jc w:val="both"/>
      </w:pPr>
      <w:r>
        <w:t>5-</w:t>
      </w:r>
      <w:r w:rsidRPr="00182863">
        <w:t xml:space="preserve"> Bilinebiliyorsa borçluya ait taşınmaz malın mahalle/köyü, ada-parsel-bağımsız bölüm numarası belirtilmelidir. </w:t>
      </w:r>
    </w:p>
    <w:p w:rsidR="00AD263E" w:rsidRPr="00182863" w:rsidRDefault="00AD263E" w:rsidP="00AD263E">
      <w:pPr>
        <w:spacing w:before="120" w:line="276" w:lineRule="auto"/>
        <w:ind w:firstLine="720"/>
        <w:jc w:val="both"/>
      </w:pPr>
      <w:r w:rsidRPr="00182863">
        <w:t>Haciz müzekkeresine verilen cevabi yazıda, haczin hangi tarih ve yevmiye numarası ile hangi ada ve parseller üzerine işlendiği, haciz işlenen taşınmaz üzerinde başka takyidat bulunup, bulunmadığı takyidat varsa takyidat listesinin ilgili icra dairesine gönderilmesi gerekir (İİK.128)</w:t>
      </w:r>
    </w:p>
    <w:p w:rsidR="00AD263E" w:rsidRPr="00182863" w:rsidRDefault="00AD263E" w:rsidP="00AD263E">
      <w:pPr>
        <w:spacing w:before="120" w:line="276" w:lineRule="auto"/>
        <w:ind w:firstLine="720"/>
        <w:jc w:val="both"/>
      </w:pPr>
      <w:r w:rsidRPr="00182863">
        <w:t>Borçlu adına taşınmaz kaydına rastlanmamışsa haciz talebi bir yazı ile reddedilir.</w:t>
      </w:r>
    </w:p>
    <w:p w:rsidR="00AD263E" w:rsidRDefault="00AD263E" w:rsidP="00AD263E">
      <w:pPr>
        <w:pStyle w:val="Balk4"/>
        <w:jc w:val="left"/>
      </w:pPr>
    </w:p>
    <w:p w:rsidR="00AD263E" w:rsidRPr="00182863" w:rsidRDefault="009C0C6E" w:rsidP="00AD263E">
      <w:pPr>
        <w:pStyle w:val="Balk4"/>
        <w:jc w:val="left"/>
      </w:pPr>
      <w:bookmarkStart w:id="384" w:name="_Toc293587830"/>
      <w:r>
        <w:t>1.5.3 K</w:t>
      </w:r>
      <w:r w:rsidRPr="00182863">
        <w:t xml:space="preserve">amu </w:t>
      </w:r>
      <w:r>
        <w:t>H</w:t>
      </w:r>
      <w:r w:rsidRPr="00182863">
        <w:t xml:space="preserve">aciz </w:t>
      </w:r>
      <w:r>
        <w:t>M</w:t>
      </w:r>
      <w:r w:rsidRPr="00182863">
        <w:t xml:space="preserve">üzekkerelerinde </w:t>
      </w:r>
      <w:r>
        <w:t>A</w:t>
      </w:r>
      <w:r w:rsidRPr="00182863">
        <w:t xml:space="preserve">ranacak </w:t>
      </w:r>
      <w:r>
        <w:t>H</w:t>
      </w:r>
      <w:r w:rsidRPr="00182863">
        <w:t>ususlar</w:t>
      </w:r>
      <w:bookmarkEnd w:id="384"/>
    </w:p>
    <w:p w:rsidR="00AD263E" w:rsidRDefault="00AD263E" w:rsidP="00AD263E">
      <w:pPr>
        <w:spacing w:before="60" w:line="276" w:lineRule="auto"/>
        <w:ind w:firstLine="720"/>
        <w:jc w:val="both"/>
      </w:pPr>
    </w:p>
    <w:p w:rsidR="00AD263E" w:rsidRPr="00182863" w:rsidRDefault="00AD263E" w:rsidP="00AD263E">
      <w:pPr>
        <w:spacing w:before="60" w:line="276" w:lineRule="auto"/>
        <w:ind w:firstLine="720"/>
        <w:jc w:val="both"/>
      </w:pPr>
      <w:r>
        <w:t>1-</w:t>
      </w:r>
      <w:r w:rsidRPr="00182863">
        <w:t xml:space="preserve"> Haczi koyan kamu kurumunun mührü ve haciz kararı vermeye yetkili amirin imzası olmalıdır.</w:t>
      </w:r>
    </w:p>
    <w:p w:rsidR="00AD263E" w:rsidRPr="00182863" w:rsidRDefault="00AD263E" w:rsidP="00AD263E">
      <w:pPr>
        <w:spacing w:before="60" w:line="276" w:lineRule="auto"/>
        <w:ind w:firstLine="720"/>
        <w:jc w:val="both"/>
      </w:pPr>
      <w:r>
        <w:t>2-</w:t>
      </w:r>
      <w:r w:rsidRPr="00182863">
        <w:t xml:space="preserve"> Kamu haczi koyabilecek mercilerin (Vergi Dairesi, SSK gibi) matbu (basılı) haciz bildirisi kağıtları vardır.</w:t>
      </w:r>
    </w:p>
    <w:p w:rsidR="00AD263E" w:rsidRPr="00182863" w:rsidRDefault="00AD263E" w:rsidP="00AD263E">
      <w:pPr>
        <w:spacing w:before="60" w:line="276" w:lineRule="auto"/>
        <w:ind w:firstLine="720"/>
        <w:jc w:val="both"/>
      </w:pPr>
      <w:r>
        <w:t>3-</w:t>
      </w:r>
      <w:r w:rsidRPr="00182863">
        <w:t xml:space="preserve"> İcrai hacizdeki hususlar aynen kamu haciz müzekkeresinde de aranır.</w:t>
      </w:r>
    </w:p>
    <w:p w:rsidR="00AD263E" w:rsidRDefault="00AD263E" w:rsidP="00AD263E">
      <w:pPr>
        <w:pStyle w:val="Balk4"/>
        <w:jc w:val="left"/>
      </w:pPr>
    </w:p>
    <w:p w:rsidR="00AD263E" w:rsidRPr="00182863" w:rsidRDefault="009C0C6E" w:rsidP="00AD263E">
      <w:pPr>
        <w:pStyle w:val="Balk4"/>
        <w:jc w:val="left"/>
      </w:pPr>
      <w:bookmarkStart w:id="385" w:name="_Toc293587831"/>
      <w:r>
        <w:t>1.5.4 F</w:t>
      </w:r>
      <w:r w:rsidRPr="00182863">
        <w:t xml:space="preserve">erdileşmede </w:t>
      </w:r>
      <w:r>
        <w:t>T</w:t>
      </w:r>
      <w:r w:rsidRPr="00182863">
        <w:t xml:space="preserve">ahsis </w:t>
      </w:r>
      <w:r>
        <w:t>İ</w:t>
      </w:r>
      <w:r w:rsidRPr="00182863">
        <w:t xml:space="preserve">şleminde </w:t>
      </w:r>
      <w:r>
        <w:t>A</w:t>
      </w:r>
      <w:r w:rsidRPr="00182863">
        <w:t xml:space="preserve">ranacak </w:t>
      </w:r>
      <w:r>
        <w:t>H</w:t>
      </w:r>
      <w:r w:rsidRPr="00182863">
        <w:t>ususlar</w:t>
      </w:r>
      <w:bookmarkEnd w:id="385"/>
    </w:p>
    <w:p w:rsidR="00AD263E" w:rsidRDefault="00AD263E" w:rsidP="00AD263E">
      <w:pPr>
        <w:spacing w:before="60" w:line="276" w:lineRule="auto"/>
        <w:ind w:firstLine="720"/>
        <w:jc w:val="both"/>
      </w:pPr>
    </w:p>
    <w:p w:rsidR="00AD263E" w:rsidRPr="00182863" w:rsidRDefault="00AD263E" w:rsidP="00AD263E">
      <w:pPr>
        <w:spacing w:before="60" w:line="276" w:lineRule="auto"/>
        <w:ind w:firstLine="720"/>
        <w:jc w:val="both"/>
      </w:pPr>
      <w:r>
        <w:t>1-</w:t>
      </w:r>
      <w:r w:rsidRPr="00182863">
        <w:t xml:space="preserve"> Kooperatifin yetki belgesi aranır.</w:t>
      </w:r>
    </w:p>
    <w:p w:rsidR="00AD263E" w:rsidRPr="00182863" w:rsidRDefault="00AD263E" w:rsidP="00AD263E">
      <w:pPr>
        <w:spacing w:before="60" w:line="276" w:lineRule="auto"/>
        <w:ind w:firstLine="720"/>
        <w:jc w:val="both"/>
      </w:pPr>
      <w:r>
        <w:t>2-</w:t>
      </w:r>
      <w:r w:rsidRPr="00182863">
        <w:t xml:space="preserve"> Yetki belgesindeki temsilcilerce imzalanmış ve kooperatifin kaşesi ile onanmış ferdileşme listesi aranır.</w:t>
      </w:r>
    </w:p>
    <w:p w:rsidR="00AD263E" w:rsidRPr="00182863" w:rsidRDefault="00AD263E" w:rsidP="00AD263E">
      <w:pPr>
        <w:spacing w:before="60" w:line="276" w:lineRule="auto"/>
        <w:ind w:firstLine="720"/>
        <w:jc w:val="both"/>
      </w:pPr>
      <w:r>
        <w:t>3-</w:t>
      </w:r>
      <w:r w:rsidRPr="00182863">
        <w:t xml:space="preserve"> Bu listede değişiklik varsa değişen yerlere temsilcilerin imzası alınmalıdır.</w:t>
      </w:r>
    </w:p>
    <w:p w:rsidR="00AD263E" w:rsidRPr="00182863" w:rsidRDefault="00AD263E" w:rsidP="00AD263E">
      <w:pPr>
        <w:spacing w:before="60" w:line="276" w:lineRule="auto"/>
        <w:ind w:firstLine="720"/>
        <w:jc w:val="both"/>
      </w:pPr>
      <w:r>
        <w:t>4-</w:t>
      </w:r>
      <w:r w:rsidRPr="00182863">
        <w:t xml:space="preserve"> Ferdileşme listesinde ada-parsel numarası, hangi katta olduğu, bağımsız bölüm numaraları ve bağımsız bölümün niteliği (vasfı) bulunmalıdır.</w:t>
      </w:r>
    </w:p>
    <w:p w:rsidR="00AD263E" w:rsidRPr="00182863" w:rsidRDefault="00AD263E" w:rsidP="00AD263E">
      <w:pPr>
        <w:spacing w:before="60" w:line="276" w:lineRule="auto"/>
        <w:ind w:firstLine="720"/>
        <w:jc w:val="both"/>
      </w:pPr>
      <w:r>
        <w:t>5-</w:t>
      </w:r>
      <w:r w:rsidRPr="00182863">
        <w:t xml:space="preserve"> Ferdileşme listesinde hangi bağımsız bölümün kime isabet ettiği, isim-soyisim, vergi no olarak belirtilmiş olmalıdır.</w:t>
      </w:r>
    </w:p>
    <w:p w:rsidR="00AD263E" w:rsidRPr="00182863" w:rsidRDefault="00AD263E" w:rsidP="00AD263E">
      <w:pPr>
        <w:spacing w:before="60" w:line="276" w:lineRule="auto"/>
        <w:ind w:firstLine="720"/>
        <w:jc w:val="both"/>
      </w:pPr>
      <w:r>
        <w:t>6-</w:t>
      </w:r>
      <w:r w:rsidRPr="00182863">
        <w:t xml:space="preserve"> Kendilerine bağımsız bölüm isabet eden bütün üyelerin nüfus cüzdan fotokopileri listeye eklenmiş olmalıdır. Nüfus cüzdanı fotokopisinde resimleri net çıkmayanların ayrıca bir fotoğrafı nüfus cüzdanı üzerine ilave edilmelidir.</w:t>
      </w:r>
    </w:p>
    <w:p w:rsidR="00AD263E" w:rsidRDefault="00AD263E" w:rsidP="00AD263E">
      <w:pPr>
        <w:pStyle w:val="Balk4"/>
        <w:jc w:val="left"/>
      </w:pPr>
    </w:p>
    <w:p w:rsidR="00AD263E" w:rsidRPr="00182863" w:rsidRDefault="009C0C6E" w:rsidP="00AD263E">
      <w:pPr>
        <w:pStyle w:val="Balk4"/>
        <w:jc w:val="left"/>
      </w:pPr>
      <w:bookmarkStart w:id="386" w:name="_Toc293587832"/>
      <w:r>
        <w:t>1.5.5  D</w:t>
      </w:r>
      <w:r w:rsidRPr="00182863">
        <w:t xml:space="preserve">ask </w:t>
      </w:r>
      <w:r>
        <w:t>P</w:t>
      </w:r>
      <w:r w:rsidRPr="00182863">
        <w:t xml:space="preserve">oliçesinde </w:t>
      </w:r>
      <w:r>
        <w:t>A</w:t>
      </w:r>
      <w:r w:rsidRPr="00182863">
        <w:t xml:space="preserve">ranacak </w:t>
      </w:r>
      <w:r>
        <w:t>H</w:t>
      </w:r>
      <w:r w:rsidRPr="00182863">
        <w:t>ususlar</w:t>
      </w:r>
      <w:bookmarkEnd w:id="386"/>
    </w:p>
    <w:p w:rsidR="00AD263E" w:rsidRDefault="00AD263E" w:rsidP="00AD263E">
      <w:pPr>
        <w:spacing w:before="60" w:line="276" w:lineRule="auto"/>
        <w:ind w:firstLine="720"/>
        <w:jc w:val="both"/>
      </w:pPr>
    </w:p>
    <w:p w:rsidR="00AD263E" w:rsidRPr="00182863" w:rsidRDefault="00AD263E" w:rsidP="00AD263E">
      <w:pPr>
        <w:spacing w:before="60" w:line="276" w:lineRule="auto"/>
        <w:ind w:firstLine="720"/>
        <w:jc w:val="both"/>
      </w:pPr>
      <w:r>
        <w:t>1-</w:t>
      </w:r>
      <w:r w:rsidRPr="00182863">
        <w:t xml:space="preserve"> Dask poliçesi yetkili sigorta acentesi tarafından düzenlenmiş olmalıdır.</w:t>
      </w:r>
    </w:p>
    <w:p w:rsidR="00AD263E" w:rsidRPr="00182863" w:rsidRDefault="00AD263E" w:rsidP="00AD263E">
      <w:pPr>
        <w:spacing w:before="60" w:line="276" w:lineRule="auto"/>
        <w:ind w:firstLine="720"/>
        <w:jc w:val="both"/>
      </w:pPr>
      <w:r>
        <w:t>2-</w:t>
      </w:r>
      <w:r w:rsidRPr="00182863">
        <w:t xml:space="preserve"> Sigorta acentesinin imza ve kaşesi bulunmalıdır.</w:t>
      </w:r>
    </w:p>
    <w:p w:rsidR="00AD263E" w:rsidRPr="00182863" w:rsidRDefault="00AD263E" w:rsidP="00AD263E">
      <w:pPr>
        <w:spacing w:before="60" w:line="276" w:lineRule="auto"/>
        <w:ind w:firstLine="720"/>
        <w:jc w:val="both"/>
      </w:pPr>
      <w:r>
        <w:t>3-</w:t>
      </w:r>
      <w:r w:rsidRPr="00182863">
        <w:t xml:space="preserve"> Sigortanın süresi dolmamış olmalıdır. Talep edilen işlem sigortanın başlangıç tarihi ile bitiş tarihi arasındaki zaman diliminde yapılmalıdır.</w:t>
      </w:r>
    </w:p>
    <w:p w:rsidR="00AD263E" w:rsidRPr="00182863" w:rsidRDefault="00AD263E" w:rsidP="00AD263E">
      <w:pPr>
        <w:spacing w:before="60" w:line="276" w:lineRule="auto"/>
        <w:ind w:firstLine="720"/>
        <w:jc w:val="both"/>
      </w:pPr>
      <w:r>
        <w:t>4-</w:t>
      </w:r>
      <w:r w:rsidRPr="00182863">
        <w:t xml:space="preserve"> Sigorta poliçesi talep edilen taşınmaza ait olmalıdır. Poliçedeki ada-parsel-bağımsız bölüm numarası tapu kütüğündeki bilgiler ile aynı olmalıdır.</w:t>
      </w:r>
    </w:p>
    <w:p w:rsidR="00AD263E" w:rsidRPr="00182863" w:rsidRDefault="00AD263E" w:rsidP="00AD263E">
      <w:pPr>
        <w:spacing w:before="60" w:line="276" w:lineRule="auto"/>
        <w:ind w:firstLine="720"/>
        <w:jc w:val="both"/>
      </w:pPr>
      <w:r>
        <w:t>5-</w:t>
      </w:r>
      <w:r w:rsidRPr="00182863">
        <w:t xml:space="preserve"> Sigorta süresi içinde diğer tapu işlemlerinde yeni poliçe aramaya gerek yoktur.</w:t>
      </w:r>
    </w:p>
    <w:p w:rsidR="00AD263E" w:rsidRDefault="00AD263E" w:rsidP="00AD263E">
      <w:pPr>
        <w:pStyle w:val="Balk4"/>
        <w:jc w:val="left"/>
      </w:pPr>
    </w:p>
    <w:p w:rsidR="00AD263E" w:rsidRPr="00182863" w:rsidRDefault="009C0C6E" w:rsidP="00AD263E">
      <w:pPr>
        <w:pStyle w:val="Balk4"/>
        <w:jc w:val="left"/>
      </w:pPr>
      <w:bookmarkStart w:id="387" w:name="_Toc293587833"/>
      <w:r>
        <w:t>1.5.6 H</w:t>
      </w:r>
      <w:r w:rsidRPr="00182863">
        <w:t xml:space="preserve">arç </w:t>
      </w:r>
      <w:r>
        <w:t>M</w:t>
      </w:r>
      <w:r w:rsidRPr="00182863">
        <w:t xml:space="preserve">akbuzlarının </w:t>
      </w:r>
      <w:r>
        <w:t>K</w:t>
      </w:r>
      <w:r w:rsidRPr="00182863">
        <w:t>ontrolü</w:t>
      </w:r>
      <w:bookmarkEnd w:id="387"/>
    </w:p>
    <w:p w:rsidR="00AD263E" w:rsidRDefault="00AD263E" w:rsidP="00AD263E">
      <w:pPr>
        <w:spacing w:before="120" w:line="276" w:lineRule="auto"/>
        <w:ind w:firstLine="720"/>
        <w:jc w:val="both"/>
      </w:pPr>
    </w:p>
    <w:p w:rsidR="00AD263E" w:rsidRPr="00182863" w:rsidRDefault="00AD263E" w:rsidP="00AD263E">
      <w:pPr>
        <w:spacing w:before="120" w:line="276" w:lineRule="auto"/>
        <w:ind w:firstLine="720"/>
        <w:jc w:val="both"/>
      </w:pPr>
      <w:r w:rsidRPr="00182863">
        <w:t>Tapu ve kadastro harçları, Harçlar Kanunu ekli (4) Sayılı Tarifeye göre tahsil edilmektedir. Harcın hesabı ve hangi pozisyona girdiği tapu dairesince belirlenmekte ve tahakkuk fişi tapu dairesince düzenlenmektedir.</w:t>
      </w:r>
    </w:p>
    <w:p w:rsidR="00AD263E" w:rsidRPr="00182863" w:rsidRDefault="00AD263E" w:rsidP="00AD263E">
      <w:pPr>
        <w:spacing w:before="120" w:line="276" w:lineRule="auto"/>
        <w:ind w:firstLine="720"/>
        <w:jc w:val="both"/>
      </w:pPr>
      <w:r w:rsidRPr="00182863">
        <w:t>Tahakkuk fişi kesilen harç, ilgilisince T.C Ziraat Bankası, Türkiye Vakıflar Bankası veya Vergi Dairesine yatırılabilir.</w:t>
      </w:r>
    </w:p>
    <w:p w:rsidR="00AD263E" w:rsidRPr="00182863" w:rsidRDefault="00AD263E" w:rsidP="00AD263E">
      <w:pPr>
        <w:spacing w:before="120" w:line="276" w:lineRule="auto"/>
        <w:ind w:firstLine="720"/>
        <w:jc w:val="both"/>
      </w:pPr>
      <w:r w:rsidRPr="00182863">
        <w:t>Harç tahakkuku yapılırken işlemin (4) Sayılı Tarifede hangi pozisyona girdiği iyi belirlenmeli tereddüde yer verilmemelidir.</w:t>
      </w:r>
    </w:p>
    <w:p w:rsidR="00AD263E" w:rsidRPr="00182863" w:rsidRDefault="00AD263E" w:rsidP="00AD263E">
      <w:pPr>
        <w:spacing w:before="120" w:line="276" w:lineRule="auto"/>
        <w:ind w:firstLine="720"/>
        <w:jc w:val="both"/>
      </w:pPr>
      <w:r w:rsidRPr="00182863">
        <w:t>Tahakkuk makbuzunun tüm sütunlar doldurulmalıdır. Tahakkuk makbuzu üç nüsha düzenlenir. Bunlardan birisi ve tahsil dekontu işlem belgeleri ile beraber, parsel dosyasına takılır.</w:t>
      </w:r>
    </w:p>
    <w:p w:rsidR="00AD263E" w:rsidRPr="00182863" w:rsidRDefault="00AD263E" w:rsidP="00AD263E">
      <w:pPr>
        <w:spacing w:before="120" w:line="276" w:lineRule="auto"/>
        <w:ind w:firstLine="720"/>
        <w:jc w:val="both"/>
      </w:pPr>
      <w:r w:rsidRPr="00182863">
        <w:t>Yatırılan harcın tahsil dekontu ilgilisince tapu dairesine getirilmelidir.</w:t>
      </w:r>
    </w:p>
    <w:p w:rsidR="00AD263E" w:rsidRPr="00182863" w:rsidRDefault="00AD263E" w:rsidP="00AD263E">
      <w:pPr>
        <w:spacing w:before="120" w:line="276" w:lineRule="auto"/>
        <w:ind w:firstLine="720"/>
        <w:jc w:val="both"/>
      </w:pPr>
      <w:r w:rsidRPr="00182863">
        <w:t>Tahsil dekontu memur tarafından dikkatlice kontrol edilir:</w:t>
      </w:r>
    </w:p>
    <w:p w:rsidR="00AD263E" w:rsidRPr="00182863" w:rsidRDefault="00AD263E" w:rsidP="00AD263E">
      <w:pPr>
        <w:spacing w:before="120" w:line="276" w:lineRule="auto"/>
        <w:ind w:firstLine="720"/>
        <w:jc w:val="both"/>
      </w:pPr>
      <w:r w:rsidRPr="00182863">
        <w:lastRenderedPageBreak/>
        <w:t>Dekont üzerinde;</w:t>
      </w:r>
    </w:p>
    <w:p w:rsidR="00AD263E" w:rsidRPr="00182863" w:rsidRDefault="00AD263E" w:rsidP="00AD263E">
      <w:pPr>
        <w:spacing w:before="60" w:line="276" w:lineRule="auto"/>
        <w:ind w:firstLine="720"/>
        <w:jc w:val="both"/>
      </w:pPr>
      <w:r w:rsidRPr="00182863">
        <w:t>a) İmza, mühür, kaşe olmalıdır.</w:t>
      </w:r>
    </w:p>
    <w:p w:rsidR="00AD263E" w:rsidRPr="00182863" w:rsidRDefault="00AD263E" w:rsidP="00AD263E">
      <w:pPr>
        <w:spacing w:before="60" w:line="276" w:lineRule="auto"/>
        <w:ind w:firstLine="720"/>
        <w:jc w:val="both"/>
      </w:pPr>
      <w:r w:rsidRPr="00182863">
        <w:t>b) Dekonttaki tahsil edilen rakam ile tahakkuk fişindeki rakam birbirini teyit etmelidir.</w:t>
      </w:r>
    </w:p>
    <w:p w:rsidR="00AD263E" w:rsidRPr="00182863" w:rsidRDefault="00AD263E" w:rsidP="00AD263E">
      <w:pPr>
        <w:spacing w:before="60" w:line="276" w:lineRule="auto"/>
        <w:ind w:firstLine="720"/>
        <w:jc w:val="both"/>
      </w:pPr>
      <w:r w:rsidRPr="00182863">
        <w:t>c) Dekonttaki isim ile tahakkuk fişindeki harç yükümlüsünün ismi aynı kimse olmalıdır.</w:t>
      </w:r>
    </w:p>
    <w:p w:rsidR="00AD263E" w:rsidRPr="00182863" w:rsidRDefault="00AD263E" w:rsidP="00AD263E">
      <w:pPr>
        <w:spacing w:before="60" w:line="276" w:lineRule="auto"/>
        <w:ind w:firstLine="720"/>
        <w:jc w:val="both"/>
      </w:pPr>
      <w:r w:rsidRPr="00182863">
        <w:t>Bunlardan birinde tereddüt oluşursa, dekontun doğruluğu ilgili banka veya vergi dairesinden teyit edilmelidir.</w:t>
      </w:r>
    </w:p>
    <w:p w:rsidR="00AD263E" w:rsidRDefault="00AD263E" w:rsidP="00AD263E">
      <w:pPr>
        <w:pStyle w:val="Balk4"/>
        <w:jc w:val="left"/>
      </w:pPr>
    </w:p>
    <w:p w:rsidR="00AD263E" w:rsidRPr="00182863" w:rsidRDefault="009C0C6E" w:rsidP="00AD263E">
      <w:pPr>
        <w:pStyle w:val="Balk4"/>
        <w:jc w:val="left"/>
      </w:pPr>
      <w:bookmarkStart w:id="388" w:name="_Toc293587834"/>
      <w:r>
        <w:t>1.5.7  V</w:t>
      </w:r>
      <w:r w:rsidRPr="00182863">
        <w:t xml:space="preserve">ergi </w:t>
      </w:r>
      <w:r>
        <w:t>D</w:t>
      </w:r>
      <w:r w:rsidRPr="00182863">
        <w:t xml:space="preserve">airesi </w:t>
      </w:r>
      <w:r>
        <w:t>Y</w:t>
      </w:r>
      <w:r w:rsidRPr="00182863">
        <w:t>azıları</w:t>
      </w:r>
      <w:bookmarkEnd w:id="388"/>
    </w:p>
    <w:p w:rsidR="00AD263E" w:rsidRPr="00182863" w:rsidRDefault="00AD263E" w:rsidP="00AD263E">
      <w:pPr>
        <w:spacing w:before="60" w:line="276" w:lineRule="auto"/>
        <w:ind w:firstLine="720"/>
        <w:jc w:val="both"/>
      </w:pPr>
      <w:r w:rsidRPr="00182863">
        <w:t>1</w:t>
      </w:r>
      <w:r>
        <w:t>-</w:t>
      </w:r>
      <w:r w:rsidRPr="00182863">
        <w:rPr>
          <w:i/>
          <w:iCs/>
        </w:rPr>
        <w:t>“…..Vergi Dairesi”</w:t>
      </w:r>
      <w:r w:rsidRPr="00182863">
        <w:t xml:space="preserve"> başlıklı yazı kullanılmış olmalıdır.</w:t>
      </w:r>
    </w:p>
    <w:p w:rsidR="00AD263E" w:rsidRPr="00182863" w:rsidRDefault="00AD263E" w:rsidP="00AD263E">
      <w:pPr>
        <w:spacing w:before="60" w:line="276" w:lineRule="auto"/>
        <w:ind w:firstLine="720"/>
        <w:jc w:val="both"/>
      </w:pPr>
      <w:r>
        <w:t>2-</w:t>
      </w:r>
      <w:r w:rsidRPr="00182863">
        <w:t xml:space="preserve"> Yazıda tarih-sayı bulunmalıdır.</w:t>
      </w:r>
    </w:p>
    <w:p w:rsidR="00AD263E" w:rsidRPr="00182863" w:rsidRDefault="00AD263E" w:rsidP="00AD263E">
      <w:pPr>
        <w:spacing w:before="60" w:line="276" w:lineRule="auto"/>
        <w:ind w:firstLine="720"/>
        <w:jc w:val="both"/>
      </w:pPr>
      <w:r>
        <w:t>3-</w:t>
      </w:r>
      <w:r w:rsidRPr="00182863">
        <w:t xml:space="preserve"> Yazı imzalı ve vergi dairesi mührüyle mühürlenmiş olmalıdır.</w:t>
      </w:r>
    </w:p>
    <w:p w:rsidR="00AD263E" w:rsidRPr="00182863" w:rsidRDefault="00AD263E" w:rsidP="00AD263E">
      <w:pPr>
        <w:spacing w:before="60" w:line="276" w:lineRule="auto"/>
        <w:ind w:firstLine="720"/>
        <w:jc w:val="both"/>
      </w:pPr>
      <w:r>
        <w:t>4-</w:t>
      </w:r>
      <w:r w:rsidRPr="00182863">
        <w:t xml:space="preserve"> Yazıyı imzalayan görevlinin isim-soy isim ve unvanı bulunmalıdır.</w:t>
      </w:r>
    </w:p>
    <w:p w:rsidR="00AD263E" w:rsidRPr="00182863" w:rsidRDefault="00AD263E" w:rsidP="00AD263E">
      <w:pPr>
        <w:spacing w:before="60" w:line="276" w:lineRule="auto"/>
        <w:ind w:firstLine="720"/>
        <w:jc w:val="both"/>
      </w:pPr>
      <w:r>
        <w:t>5-</w:t>
      </w:r>
      <w:r w:rsidRPr="00182863">
        <w:t xml:space="preserve"> Muafiyet yazılarında, işlem talep edilen parsel ile yazıda geçen mahalle, ada, parsel, malik bilgileri aynı olmalıdır.</w:t>
      </w:r>
    </w:p>
    <w:p w:rsidR="00AD263E" w:rsidRPr="00182863" w:rsidRDefault="00AD263E" w:rsidP="00AD263E">
      <w:pPr>
        <w:spacing w:before="120" w:after="120" w:line="276" w:lineRule="auto"/>
        <w:ind w:firstLine="720"/>
        <w:jc w:val="both"/>
        <w:rPr>
          <w:b/>
          <w:i/>
        </w:rPr>
      </w:pPr>
      <w:r w:rsidRPr="00182863">
        <w:rPr>
          <w:b/>
          <w:i/>
        </w:rPr>
        <w:t xml:space="preserve">Vergi dairesinden </w:t>
      </w:r>
      <w:r>
        <w:rPr>
          <w:b/>
          <w:i/>
        </w:rPr>
        <w:t>Tapu müdürlüklerine</w:t>
      </w:r>
      <w:r w:rsidRPr="00182863">
        <w:rPr>
          <w:b/>
          <w:i/>
        </w:rPr>
        <w:t xml:space="preserve"> gelen başlıca yazılar şunlardır:</w:t>
      </w:r>
    </w:p>
    <w:p w:rsidR="00AD263E" w:rsidRPr="00182863" w:rsidRDefault="00AD263E" w:rsidP="00AD263E">
      <w:pPr>
        <w:spacing w:before="60" w:line="276" w:lineRule="auto"/>
        <w:ind w:firstLine="720"/>
        <w:jc w:val="both"/>
      </w:pPr>
      <w:r>
        <w:t>1-</w:t>
      </w:r>
      <w:r w:rsidRPr="00182863">
        <w:t xml:space="preserve"> Kamu alacağı haczi ve bunların terkin müzekkereleri. </w:t>
      </w:r>
    </w:p>
    <w:p w:rsidR="00AD263E" w:rsidRPr="00182863" w:rsidRDefault="00AD263E" w:rsidP="00AD263E">
      <w:pPr>
        <w:spacing w:before="60" w:line="276" w:lineRule="auto"/>
        <w:ind w:firstLine="720"/>
        <w:jc w:val="both"/>
      </w:pPr>
      <w:r>
        <w:t>2-</w:t>
      </w:r>
      <w:r w:rsidRPr="00182863">
        <w:t xml:space="preserve"> Cins değişikliklerinde Tarifenin 13/a pozisyonuna göre alınan harç yazıları. </w:t>
      </w:r>
    </w:p>
    <w:p w:rsidR="00AD263E" w:rsidRPr="00182863" w:rsidRDefault="00AD263E" w:rsidP="00AD263E">
      <w:pPr>
        <w:spacing w:before="60" w:line="276" w:lineRule="auto"/>
        <w:ind w:firstLine="720"/>
        <w:jc w:val="both"/>
      </w:pPr>
      <w:r>
        <w:t>3-</w:t>
      </w:r>
      <w:r w:rsidRPr="00182863">
        <w:t xml:space="preserve"> Veraset ve intikal vergisi yazıları.</w:t>
      </w:r>
    </w:p>
    <w:p w:rsidR="00AD263E" w:rsidRPr="00182863" w:rsidRDefault="00AD263E" w:rsidP="00AD263E">
      <w:pPr>
        <w:spacing w:before="60" w:line="276" w:lineRule="auto"/>
        <w:ind w:firstLine="720"/>
        <w:jc w:val="both"/>
      </w:pPr>
      <w:r>
        <w:t>4-</w:t>
      </w:r>
      <w:r w:rsidRPr="00182863">
        <w:t xml:space="preserve"> Harç ve vergi muafiyet yazıları. </w:t>
      </w:r>
    </w:p>
    <w:p w:rsidR="00AD263E" w:rsidRPr="00182863" w:rsidRDefault="00E610B2" w:rsidP="00AD263E">
      <w:pPr>
        <w:pStyle w:val="Balk4"/>
        <w:jc w:val="left"/>
      </w:pPr>
      <w:bookmarkStart w:id="389" w:name="_Toc293587835"/>
      <w:r>
        <w:t>1.5.8 T</w:t>
      </w:r>
      <w:r w:rsidRPr="00182863">
        <w:t xml:space="preserve">escil </w:t>
      </w:r>
      <w:r>
        <w:t>B</w:t>
      </w:r>
      <w:r w:rsidRPr="00182863">
        <w:t>ildirimi (beyanname)</w:t>
      </w:r>
      <w:bookmarkEnd w:id="389"/>
    </w:p>
    <w:p w:rsidR="00AD263E" w:rsidRPr="00182863" w:rsidRDefault="00AD263E" w:rsidP="00AD263E">
      <w:pPr>
        <w:spacing w:before="120" w:line="276" w:lineRule="auto"/>
        <w:ind w:firstLine="720"/>
        <w:jc w:val="both"/>
      </w:pPr>
      <w:r w:rsidRPr="00182863">
        <w:t>Tescil bildirimi kadastro müdürlüğünce düzenlenir. Bütün nüshalar tapu  müdürlüğünce onaylandıktan sonra bir nüshası tapu  müdürlüğünde kalır, diğer nüshalar kadastro müdürlüğüne bir yazı ekinde gönderilir. Paftada değişiklik yapılmasını gerektiren ifraz, tevhit, cins değişikliği, irtifak hakkı, ihdas ve terk gibi işlemlerde tescil bildirimi düzenlenmesi zorunludur.</w:t>
      </w:r>
    </w:p>
    <w:p w:rsidR="00AD263E" w:rsidRPr="00182863" w:rsidRDefault="00AD263E" w:rsidP="00AD263E">
      <w:pPr>
        <w:spacing w:before="120" w:line="276" w:lineRule="auto"/>
        <w:ind w:firstLine="720"/>
        <w:jc w:val="both"/>
      </w:pPr>
      <w:r w:rsidRPr="00182863">
        <w:t>Tescil bildirimi iki sayfadan oluşur. Sol yüzünde kroki ve teknik hesap yeri, sağ yüzünde ada-parsel-malik bilgileri vardır.</w:t>
      </w:r>
    </w:p>
    <w:p w:rsidR="00AD263E" w:rsidRPr="00182863" w:rsidRDefault="00AD263E" w:rsidP="00AD263E">
      <w:pPr>
        <w:spacing w:before="120" w:line="276" w:lineRule="auto"/>
        <w:ind w:firstLine="720"/>
        <w:jc w:val="both"/>
      </w:pPr>
      <w:r w:rsidRPr="00182863">
        <w:t>Kroki yeri yeterli olmazsa, ayrı bir harita düzenlenir ve tescil bildirimine eklenir. Ayrıca bu bölümde haritasının ekte olduğu belirtilir.</w:t>
      </w:r>
    </w:p>
    <w:p w:rsidR="00AD263E" w:rsidRPr="00182863" w:rsidRDefault="00AD263E" w:rsidP="00AD263E">
      <w:pPr>
        <w:spacing w:before="120" w:line="276" w:lineRule="auto"/>
        <w:ind w:firstLine="720"/>
        <w:jc w:val="both"/>
      </w:pPr>
      <w:r w:rsidRPr="00182863">
        <w:t>Tescil bildiriminin tapu ini ilgilendiren yönü sağ taraftaki sayfasıdır. Bu bölümdeki mahalle-ada-parsel-malik bilgilerinin tapu kütüğü ile paralel olması gerekir.</w:t>
      </w:r>
    </w:p>
    <w:p w:rsidR="00AD263E" w:rsidRPr="00182863" w:rsidRDefault="00AD263E" w:rsidP="00AD263E">
      <w:pPr>
        <w:spacing w:before="120" w:line="276" w:lineRule="auto"/>
        <w:ind w:firstLine="720"/>
        <w:jc w:val="both"/>
      </w:pPr>
      <w:r w:rsidRPr="00182863">
        <w:t>Yüz ölçümü ve maliklerin hisseleri mutlaka kontrol edilmelidir.</w:t>
      </w:r>
    </w:p>
    <w:p w:rsidR="00AD263E" w:rsidRPr="00182863" w:rsidRDefault="00AD263E" w:rsidP="00AD263E">
      <w:pPr>
        <w:spacing w:before="120" w:line="276" w:lineRule="auto"/>
        <w:ind w:firstLine="720"/>
        <w:jc w:val="both"/>
      </w:pPr>
      <w:r w:rsidRPr="00182863">
        <w:t xml:space="preserve">Tescil bildirimi, talepte bulunan malik, serbest harita mühendisi, teknisyen, kontrol memuru, kontrol mühendisi, kadastro müdürünce imzalanmış olmalıdır. Tescilden sonra işlemin tarih ve yevmiye numarası yazılarak, tapu müdürünce imzalanır ve mühürlenir. </w:t>
      </w:r>
    </w:p>
    <w:p w:rsidR="00AD263E" w:rsidRPr="00182863" w:rsidRDefault="00AD263E" w:rsidP="00AD263E">
      <w:pPr>
        <w:spacing w:before="120" w:line="276" w:lineRule="auto"/>
        <w:ind w:firstLine="720"/>
        <w:jc w:val="both"/>
      </w:pPr>
      <w:r w:rsidRPr="00182863">
        <w:lastRenderedPageBreak/>
        <w:t xml:space="preserve">Kadastro müdürlüğüne gönderilen tescil bildirimine göre paftada gerekli değişiklikler kadastro müdürlüğünce yapılır. Tescil bildirimindeki tersimatın yapıldığına ve kontrol edildiğine dair sütunda doldurularak kadastro müdürlüğünce imzalanır. Tescil bildirimlerinin birer örnekleri Genel Müdürlüğe ve ilgili belediyelere gönderilmektedir. </w:t>
      </w:r>
    </w:p>
    <w:p w:rsidR="00AD263E" w:rsidRDefault="00AD263E" w:rsidP="00AD263E">
      <w:pPr>
        <w:pStyle w:val="Balk4"/>
        <w:jc w:val="left"/>
      </w:pPr>
    </w:p>
    <w:p w:rsidR="00AD263E" w:rsidRPr="00182863" w:rsidRDefault="00E610B2" w:rsidP="00AD263E">
      <w:pPr>
        <w:pStyle w:val="Balk4"/>
        <w:jc w:val="left"/>
      </w:pPr>
      <w:bookmarkStart w:id="390" w:name="_Toc293587836"/>
      <w:r>
        <w:t>1.5.9 M</w:t>
      </w:r>
      <w:r w:rsidRPr="00182863">
        <w:t xml:space="preserve">alvarlığı </w:t>
      </w:r>
      <w:r>
        <w:t>A</w:t>
      </w:r>
      <w:r w:rsidRPr="00182863">
        <w:t xml:space="preserve">raştırma </w:t>
      </w:r>
      <w:r>
        <w:t>Y</w:t>
      </w:r>
      <w:r w:rsidRPr="00182863">
        <w:t>azıları</w:t>
      </w:r>
      <w:bookmarkEnd w:id="390"/>
    </w:p>
    <w:p w:rsidR="00AD263E" w:rsidRPr="00182863" w:rsidRDefault="00AD263E" w:rsidP="00AD263E">
      <w:pPr>
        <w:spacing w:before="120" w:line="276" w:lineRule="auto"/>
        <w:ind w:firstLine="720"/>
        <w:jc w:val="both"/>
      </w:pPr>
      <w:r w:rsidRPr="00182863">
        <w:t>Mahkemeler, C.savcıları, müfettiş ve kontrolörler, muhakkikler, mali suç araştırma uzmanları gibi soruşturma yapmaya yetkili birimler ve vergi daireleri, icra daireleri gibi kurumlar mal varlığı araştırması yapabilirler. Bankaların, şirketlerin böyle bir yetkisi yoktur. Yetkisi olmayan kişi ve kuruluşların yazılı veya sözlü başvuruları ile mal varlığı araştırması yapılamaz, bilgi verilemez.</w:t>
      </w:r>
    </w:p>
    <w:p w:rsidR="00AD263E" w:rsidRPr="00182863" w:rsidRDefault="00AD263E" w:rsidP="00AD263E">
      <w:pPr>
        <w:spacing w:before="60" w:line="276" w:lineRule="auto"/>
        <w:ind w:firstLine="720"/>
        <w:jc w:val="both"/>
      </w:pPr>
      <w:r w:rsidRPr="00182863">
        <w:t>Malvarlığı araştırma yazılarında;</w:t>
      </w:r>
    </w:p>
    <w:p w:rsidR="00AD263E" w:rsidRPr="00182863" w:rsidRDefault="00AD263E" w:rsidP="00AD263E">
      <w:pPr>
        <w:spacing w:before="60" w:line="276" w:lineRule="auto"/>
        <w:ind w:firstLine="720"/>
        <w:jc w:val="both"/>
      </w:pPr>
      <w:r>
        <w:t>1-</w:t>
      </w:r>
      <w:r w:rsidRPr="00182863">
        <w:t xml:space="preserve"> Yazının yetkili kişi veya kurumdan gelip gelmediği,</w:t>
      </w:r>
    </w:p>
    <w:p w:rsidR="00AD263E" w:rsidRPr="00182863" w:rsidRDefault="00AD263E" w:rsidP="00AD263E">
      <w:pPr>
        <w:spacing w:before="60" w:line="276" w:lineRule="auto"/>
        <w:ind w:firstLine="720"/>
        <w:jc w:val="both"/>
      </w:pPr>
      <w:r>
        <w:t>2-</w:t>
      </w:r>
      <w:r w:rsidRPr="00182863">
        <w:t xml:space="preserve"> İmzalı, mühürlü olup olmadığı,</w:t>
      </w:r>
    </w:p>
    <w:p w:rsidR="009C0C6E" w:rsidRDefault="00AD263E" w:rsidP="00AD263E">
      <w:pPr>
        <w:spacing w:before="60" w:line="276" w:lineRule="auto"/>
        <w:ind w:firstLine="720"/>
        <w:jc w:val="both"/>
      </w:pPr>
      <w:r>
        <w:t>3-</w:t>
      </w:r>
      <w:r w:rsidRPr="00182863">
        <w:t xml:space="preserve"> Yazıda tarih, sayı bulunup bulunmadığı kontrol edilir. </w:t>
      </w:r>
    </w:p>
    <w:p w:rsidR="00E610B2" w:rsidRDefault="00E610B2" w:rsidP="00E610B2">
      <w:pPr>
        <w:pStyle w:val="Balk4"/>
        <w:jc w:val="left"/>
      </w:pPr>
    </w:p>
    <w:p w:rsidR="009C0C6E" w:rsidRPr="00182863" w:rsidRDefault="00E610B2" w:rsidP="00E610B2">
      <w:pPr>
        <w:pStyle w:val="Balk4"/>
        <w:jc w:val="left"/>
      </w:pPr>
      <w:bookmarkStart w:id="391" w:name="_Toc293587837"/>
      <w:r>
        <w:t>1.5.10 Y</w:t>
      </w:r>
      <w:r w:rsidRPr="00182863">
        <w:t xml:space="preserve">etki </w:t>
      </w:r>
      <w:r>
        <w:t>B</w:t>
      </w:r>
      <w:r w:rsidRPr="00182863">
        <w:t xml:space="preserve">elgelerinde </w:t>
      </w:r>
      <w:r>
        <w:t>D</w:t>
      </w:r>
      <w:r w:rsidRPr="00182863">
        <w:t xml:space="preserve">ikkat </w:t>
      </w:r>
      <w:r>
        <w:t>E</w:t>
      </w:r>
      <w:r w:rsidRPr="00182863">
        <w:t xml:space="preserve">dilecek </w:t>
      </w:r>
      <w:r>
        <w:t>H</w:t>
      </w:r>
      <w:r w:rsidRPr="00182863">
        <w:t>ususlar</w:t>
      </w:r>
      <w:bookmarkEnd w:id="391"/>
    </w:p>
    <w:p w:rsidR="00E610B2" w:rsidRDefault="00E610B2" w:rsidP="009C0C6E">
      <w:pPr>
        <w:spacing w:before="60" w:line="276" w:lineRule="auto"/>
        <w:ind w:firstLine="720"/>
        <w:jc w:val="both"/>
      </w:pPr>
    </w:p>
    <w:p w:rsidR="009C0C6E" w:rsidRPr="00182863" w:rsidRDefault="009C0C6E" w:rsidP="009C0C6E">
      <w:pPr>
        <w:spacing w:before="60" w:line="276" w:lineRule="auto"/>
        <w:ind w:firstLine="720"/>
        <w:jc w:val="both"/>
      </w:pPr>
      <w:r>
        <w:t>1-</w:t>
      </w:r>
      <w:r w:rsidRPr="00182863">
        <w:t xml:space="preserve"> Yetki belgesi tüzel kişinin ilgili olduğu makam tarafından verilmiş olmalıdır. Ticaret şirketleri, özel bankalar, kooperatifler yetki belgelerini ticaret inden alırlar. </w:t>
      </w:r>
    </w:p>
    <w:p w:rsidR="009C0C6E" w:rsidRPr="00182863" w:rsidRDefault="009C0C6E" w:rsidP="009C0C6E">
      <w:pPr>
        <w:spacing w:before="60" w:line="276" w:lineRule="auto"/>
        <w:ind w:firstLine="720"/>
        <w:jc w:val="both"/>
      </w:pPr>
      <w:r>
        <w:t>2-</w:t>
      </w:r>
      <w:r w:rsidRPr="00182863">
        <w:t xml:space="preserve"> Kanunla kurulmuş kuruluşlardan yetki belgesi istenmez. Derneklerden, ticaret ve sanayi odaları, borsalar, barolar, kamu kurumu niteliğindeki meslek odalarından yetki belgesi istenmez.</w:t>
      </w:r>
    </w:p>
    <w:p w:rsidR="009C0C6E" w:rsidRPr="00182863" w:rsidRDefault="009C0C6E" w:rsidP="009C0C6E">
      <w:pPr>
        <w:spacing w:before="60" w:line="276" w:lineRule="auto"/>
        <w:ind w:firstLine="720"/>
        <w:jc w:val="both"/>
      </w:pPr>
      <w:r>
        <w:t>3-</w:t>
      </w:r>
      <w:r w:rsidRPr="00182863">
        <w:t xml:space="preserve"> Yetki belgelerinde yetkili olarak birden çok kimse tayin edilmiş ise bunların birlikte mi, yoksa ayrı ayrı mı yetkili olduklarına bakmak gerekir</w:t>
      </w:r>
    </w:p>
    <w:p w:rsidR="009C0C6E" w:rsidRPr="00182863" w:rsidRDefault="009C0C6E" w:rsidP="009C0C6E">
      <w:pPr>
        <w:spacing w:before="60" w:line="276" w:lineRule="auto"/>
        <w:ind w:firstLine="720"/>
        <w:jc w:val="both"/>
      </w:pPr>
      <w:r>
        <w:t>4-</w:t>
      </w:r>
      <w:r w:rsidRPr="00182863">
        <w:t xml:space="preserve"> Temsilciler 1. ve 2.derece imza yetkilileri olarak ayrılmışsa bu husus da kontrol edilmelidir</w:t>
      </w:r>
    </w:p>
    <w:p w:rsidR="009C0C6E" w:rsidRPr="00182863" w:rsidRDefault="009C0C6E" w:rsidP="009C0C6E">
      <w:pPr>
        <w:spacing w:before="120" w:after="120" w:line="276" w:lineRule="auto"/>
        <w:ind w:firstLine="720"/>
        <w:jc w:val="both"/>
        <w:rPr>
          <w:bCs/>
        </w:rPr>
      </w:pPr>
      <w:r>
        <w:rPr>
          <w:bCs/>
        </w:rPr>
        <w:t>5-</w:t>
      </w:r>
      <w:r w:rsidRPr="00182863">
        <w:rPr>
          <w:bCs/>
        </w:rPr>
        <w:t xml:space="preserve"> Yetki belgeleri sadece bir yıl için geçerlidir. Bu bir yılın başlangıcı belgenin verildiği tarih değil, genel kurulun yapıldığı tarihtir. Bir yıldan eski belge getirilirse kabul edilmez, yeni belge getirilmesi istenir. Belgenin altına ticaret müdürlüğünce temsilcilerin yetkilerinin devam ettiğine dair şerh düşülmesi halinde bu geçerlidir.</w:t>
      </w:r>
    </w:p>
    <w:p w:rsidR="009C0C6E" w:rsidRPr="00182863" w:rsidRDefault="00E610B2" w:rsidP="00E610B2">
      <w:pPr>
        <w:pStyle w:val="Balk4"/>
        <w:jc w:val="left"/>
      </w:pPr>
      <w:bookmarkStart w:id="392" w:name="_Toc293587838"/>
      <w:r>
        <w:t>1.5.11 B</w:t>
      </w:r>
      <w:r w:rsidRPr="00182863">
        <w:t xml:space="preserve">ankaların </w:t>
      </w:r>
      <w:r>
        <w:t>İ</w:t>
      </w:r>
      <w:r w:rsidRPr="00182863">
        <w:t xml:space="preserve">potek </w:t>
      </w:r>
      <w:r>
        <w:t>T</w:t>
      </w:r>
      <w:r w:rsidRPr="00182863">
        <w:t>erkinleri</w:t>
      </w:r>
      <w:bookmarkEnd w:id="392"/>
    </w:p>
    <w:p w:rsidR="00E610B2" w:rsidRDefault="00E610B2" w:rsidP="009C0C6E">
      <w:pPr>
        <w:spacing w:before="60" w:line="276" w:lineRule="auto"/>
        <w:ind w:firstLine="720"/>
        <w:jc w:val="both"/>
      </w:pPr>
    </w:p>
    <w:p w:rsidR="009C0C6E" w:rsidRPr="00182863" w:rsidRDefault="009C0C6E" w:rsidP="009C0C6E">
      <w:pPr>
        <w:spacing w:before="60" w:line="276" w:lineRule="auto"/>
        <w:ind w:firstLine="720"/>
        <w:jc w:val="both"/>
      </w:pPr>
      <w:r>
        <w:t>1-</w:t>
      </w:r>
      <w:r w:rsidRPr="00182863">
        <w:t xml:space="preserve"> Banka yetkililerinin tapu dairelerine gelmelerine gerek yoktur</w:t>
      </w:r>
    </w:p>
    <w:p w:rsidR="009C0C6E" w:rsidRPr="00182863" w:rsidRDefault="009C0C6E" w:rsidP="009C0C6E">
      <w:pPr>
        <w:spacing w:before="60" w:line="276" w:lineRule="auto"/>
        <w:ind w:firstLine="720"/>
        <w:jc w:val="both"/>
      </w:pPr>
      <w:r>
        <w:t>2-</w:t>
      </w:r>
      <w:r w:rsidRPr="00182863">
        <w:t xml:space="preserve"> Kanunla kurulmuş (Ziraat Bankası, Halk Bankası gibi) bankaların ipotek terkinlerinde yetki belgesi aranmaz. Terkin yazısındaki imzaların imza sirkülerindeki imzalar ile karşılaştırılıp kanaat getirilmesi halinde işlem yapılır</w:t>
      </w:r>
    </w:p>
    <w:p w:rsidR="009C0C6E" w:rsidRPr="00182863" w:rsidRDefault="009C0C6E" w:rsidP="009C0C6E">
      <w:pPr>
        <w:spacing w:before="60" w:line="276" w:lineRule="auto"/>
        <w:ind w:firstLine="720"/>
        <w:jc w:val="both"/>
      </w:pPr>
      <w:r>
        <w:t>3-</w:t>
      </w:r>
      <w:r w:rsidRPr="00182863">
        <w:t xml:space="preserve"> Özel bankaların ipotek terkinlerinde Tapu Kanununun 2.maddesine göre merkez veya şubelerinin bulunduğu yerin ticaret inden alınmış yetki belgesi istenir. </w:t>
      </w:r>
    </w:p>
    <w:p w:rsidR="009C0C6E" w:rsidRPr="00182863" w:rsidRDefault="009C0C6E" w:rsidP="009C0C6E">
      <w:pPr>
        <w:spacing w:before="60" w:line="276" w:lineRule="auto"/>
        <w:ind w:firstLine="720"/>
        <w:jc w:val="both"/>
      </w:pPr>
      <w:r>
        <w:lastRenderedPageBreak/>
        <w:t>4-</w:t>
      </w:r>
      <w:r w:rsidRPr="00182863">
        <w:t xml:space="preserve"> Bu yetki belgesinde belirtilen yetkili temsilcilerce imzalanmış terkin yazısındaki imzalar imza sirkülerindeki imzalar ile karşılaştırılıp kanaat getirilmesi halinde terkin yapılır.</w:t>
      </w:r>
    </w:p>
    <w:p w:rsidR="009C0C6E" w:rsidRPr="00182863" w:rsidRDefault="009C0C6E" w:rsidP="009C0C6E">
      <w:pPr>
        <w:spacing w:before="60" w:line="276" w:lineRule="auto"/>
        <w:ind w:firstLine="720"/>
        <w:jc w:val="both"/>
      </w:pPr>
      <w:r>
        <w:t>5-</w:t>
      </w:r>
      <w:r w:rsidRPr="00182863">
        <w:t xml:space="preserve"> Terkin (fek) yazılarında ada/parsel ipoteğin tarih ve yevmiye numarası aranmalıdır.</w:t>
      </w:r>
    </w:p>
    <w:p w:rsidR="009C0C6E" w:rsidRPr="00182863" w:rsidRDefault="009C0C6E" w:rsidP="009C0C6E">
      <w:pPr>
        <w:spacing w:before="60" w:line="276" w:lineRule="auto"/>
        <w:ind w:firstLine="720"/>
        <w:jc w:val="both"/>
      </w:pPr>
      <w:r>
        <w:t>6-</w:t>
      </w:r>
      <w:r w:rsidRPr="00182863">
        <w:t xml:space="preserve"> Mümkün olduğu kadar ipotek belgesi de aranmalıdır. </w:t>
      </w:r>
    </w:p>
    <w:p w:rsidR="009C0C6E" w:rsidRPr="00182863" w:rsidRDefault="009C0C6E" w:rsidP="009C0C6E">
      <w:pPr>
        <w:spacing w:before="60" w:line="276" w:lineRule="auto"/>
        <w:ind w:firstLine="720"/>
        <w:jc w:val="both"/>
      </w:pPr>
      <w:r>
        <w:t>7-</w:t>
      </w:r>
      <w:r w:rsidRPr="00182863">
        <w:t xml:space="preserve"> Bankayı bir avukat temsil ediyorsa, bankayı temsile yetkili kişilerce noterden verilmiş vekaletname ve ipoteği terkin yetkisi aranmalıdır.</w:t>
      </w:r>
    </w:p>
    <w:p w:rsidR="00AD263E" w:rsidRPr="00182863" w:rsidRDefault="00AD263E" w:rsidP="00AD263E">
      <w:pPr>
        <w:spacing w:before="60" w:line="276" w:lineRule="auto"/>
        <w:ind w:firstLine="720"/>
        <w:jc w:val="both"/>
      </w:pPr>
      <w:r w:rsidRPr="00182863">
        <w:t xml:space="preserve">  </w:t>
      </w:r>
    </w:p>
    <w:p w:rsidR="009C0C6E" w:rsidRPr="00E610B2" w:rsidRDefault="00E610B2" w:rsidP="00E610B2">
      <w:pPr>
        <w:pStyle w:val="Balk4"/>
        <w:jc w:val="left"/>
        <w:rPr>
          <w:rStyle w:val="Balk5Char"/>
          <w:rFonts w:ascii="Arial" w:hAnsi="Arial" w:cs="Arial"/>
          <w:b/>
          <w:bCs/>
          <w:i w:val="0"/>
          <w:iCs w:val="0"/>
          <w:sz w:val="22"/>
        </w:rPr>
      </w:pPr>
      <w:bookmarkStart w:id="393" w:name="_Toc293587839"/>
      <w:r w:rsidRPr="00E610B2">
        <w:t xml:space="preserve">1.5.12 </w:t>
      </w:r>
      <w:r w:rsidR="00BC1BE1">
        <w:rPr>
          <w:rStyle w:val="Balk5Char"/>
          <w:rFonts w:ascii="Arial" w:hAnsi="Arial" w:cs="Arial"/>
          <w:b/>
          <w:bCs/>
          <w:i w:val="0"/>
          <w:iCs w:val="0"/>
          <w:sz w:val="22"/>
        </w:rPr>
        <w:t>Başkaca Dikkat E</w:t>
      </w:r>
      <w:r w:rsidR="009C0C6E" w:rsidRPr="00E610B2">
        <w:rPr>
          <w:rStyle w:val="Balk5Char"/>
          <w:rFonts w:ascii="Arial" w:hAnsi="Arial" w:cs="Arial"/>
          <w:b/>
          <w:bCs/>
          <w:i w:val="0"/>
          <w:iCs w:val="0"/>
          <w:sz w:val="22"/>
        </w:rPr>
        <w:t>dilmesi</w:t>
      </w:r>
      <w:r w:rsidR="00BC1BE1">
        <w:rPr>
          <w:rStyle w:val="Balk5Char"/>
          <w:rFonts w:ascii="Arial" w:hAnsi="Arial" w:cs="Arial"/>
          <w:b/>
          <w:bCs/>
          <w:i w:val="0"/>
          <w:iCs w:val="0"/>
          <w:sz w:val="22"/>
        </w:rPr>
        <w:t xml:space="preserve"> Gereken</w:t>
      </w:r>
      <w:r w:rsidR="009C0C6E" w:rsidRPr="00E610B2">
        <w:rPr>
          <w:rStyle w:val="Balk5Char"/>
          <w:rFonts w:ascii="Arial" w:hAnsi="Arial" w:cs="Arial"/>
          <w:b/>
          <w:bCs/>
          <w:i w:val="0"/>
          <w:iCs w:val="0"/>
          <w:sz w:val="22"/>
        </w:rPr>
        <w:t xml:space="preserve"> </w:t>
      </w:r>
      <w:r w:rsidR="00BC1BE1">
        <w:rPr>
          <w:rStyle w:val="Balk5Char"/>
          <w:rFonts w:ascii="Arial" w:hAnsi="Arial" w:cs="Arial"/>
          <w:b/>
          <w:bCs/>
          <w:i w:val="0"/>
          <w:iCs w:val="0"/>
          <w:sz w:val="22"/>
        </w:rPr>
        <w:t>U</w:t>
      </w:r>
      <w:r w:rsidR="009C0C6E" w:rsidRPr="00E610B2">
        <w:rPr>
          <w:rStyle w:val="Balk5Char"/>
          <w:rFonts w:ascii="Arial" w:hAnsi="Arial" w:cs="Arial"/>
          <w:b/>
          <w:bCs/>
          <w:i w:val="0"/>
          <w:iCs w:val="0"/>
          <w:sz w:val="22"/>
        </w:rPr>
        <w:t>nsurlar</w:t>
      </w:r>
      <w:bookmarkEnd w:id="393"/>
    </w:p>
    <w:p w:rsidR="0075197D" w:rsidRPr="00182863" w:rsidRDefault="0075197D" w:rsidP="0075197D">
      <w:pPr>
        <w:spacing w:before="120" w:line="276" w:lineRule="auto"/>
        <w:ind w:firstLine="720"/>
        <w:jc w:val="both"/>
      </w:pPr>
      <w:r w:rsidRPr="00182863">
        <w:t>-</w:t>
      </w:r>
      <w:r w:rsidRPr="00182863">
        <w:rPr>
          <w:b/>
          <w:bCs/>
        </w:rPr>
        <w:t>Fotoğrafların</w:t>
      </w:r>
      <w:r w:rsidRPr="00182863">
        <w:t xml:space="preserve"> sökülüp değiştirilmesi sonucu vekalet kağıdının yüzeyindeki kaygan kısım yıprandığından tekrar yapıştırıcı sürülmesi sonucu buruşur. Bu durum fotoğraf yapıştırılan yerin arkasına bakıldığında fark edilebilir. Ancak bunlar, sahteciliğin kesin kanıtları değil şüphe sebepleridir.</w:t>
      </w:r>
    </w:p>
    <w:p w:rsidR="0075197D" w:rsidRPr="00182863" w:rsidRDefault="0075197D" w:rsidP="0075197D">
      <w:pPr>
        <w:spacing w:before="120" w:line="276" w:lineRule="auto"/>
        <w:ind w:firstLine="720"/>
        <w:jc w:val="both"/>
      </w:pPr>
      <w:r w:rsidRPr="00182863">
        <w:t>-Bazı resmi belgelerde hem mühür hem de imza olması zorunludur. İmzasız mühür, mühürsüz imza olması halinde dikkatli olunmalıdır. (Örneğin Vekaletname, Veraset senedi.)</w:t>
      </w:r>
    </w:p>
    <w:p w:rsidR="0075197D" w:rsidRPr="00182863" w:rsidRDefault="0075197D" w:rsidP="0075197D">
      <w:pPr>
        <w:spacing w:before="120" w:line="276" w:lineRule="auto"/>
        <w:ind w:firstLine="720"/>
        <w:jc w:val="both"/>
      </w:pPr>
      <w:r w:rsidRPr="00182863">
        <w:t xml:space="preserve">-Belge gelişigüzel </w:t>
      </w:r>
      <w:r w:rsidRPr="00182863">
        <w:rPr>
          <w:b/>
          <w:bCs/>
        </w:rPr>
        <w:t>acemice</w:t>
      </w:r>
      <w:r w:rsidRPr="00182863">
        <w:t xml:space="preserve"> yazılmış ise,</w:t>
      </w:r>
    </w:p>
    <w:p w:rsidR="0075197D" w:rsidRPr="00182863" w:rsidRDefault="0075197D" w:rsidP="0075197D">
      <w:pPr>
        <w:spacing w:before="120" w:line="276" w:lineRule="auto"/>
        <w:ind w:firstLine="720"/>
        <w:jc w:val="both"/>
      </w:pPr>
      <w:r w:rsidRPr="00182863">
        <w:t xml:space="preserve">-Rakamla yazı çelişiyorsa, (Örneğin İcra kanalı ile satıldığı müzekkerede yazılı taşınmaz malın satış belgenin yazı ile </w:t>
      </w:r>
      <w:r w:rsidRPr="00182863">
        <w:rPr>
          <w:i/>
          <w:iCs/>
        </w:rPr>
        <w:t>Yirmibeşbin TL</w:t>
      </w:r>
      <w:r w:rsidRPr="00182863">
        <w:t xml:space="preserve">.Rakam ile </w:t>
      </w:r>
      <w:r w:rsidRPr="00182863">
        <w:rPr>
          <w:i/>
          <w:iCs/>
        </w:rPr>
        <w:t>30.000.TL</w:t>
      </w:r>
      <w:r w:rsidRPr="00182863">
        <w:t>.olması gibi)</w:t>
      </w:r>
    </w:p>
    <w:p w:rsidR="0075197D" w:rsidRPr="00182863" w:rsidRDefault="0075197D" w:rsidP="0075197D">
      <w:pPr>
        <w:spacing w:before="120" w:line="276" w:lineRule="auto"/>
        <w:ind w:firstLine="720"/>
        <w:jc w:val="both"/>
      </w:pPr>
      <w:r w:rsidRPr="00182863">
        <w:t>-Alışılmış usul ve yazışmalardan farklı bir uygulama var ise,</w:t>
      </w:r>
    </w:p>
    <w:p w:rsidR="0075197D" w:rsidRPr="00182863" w:rsidRDefault="0075197D" w:rsidP="0075197D">
      <w:pPr>
        <w:spacing w:before="120" w:line="276" w:lineRule="auto"/>
        <w:ind w:firstLine="720"/>
        <w:jc w:val="both"/>
      </w:pPr>
      <w:r w:rsidRPr="00182863">
        <w:t xml:space="preserve">Bazı kurumlar yazışmalarını </w:t>
      </w:r>
      <w:r w:rsidRPr="00182863">
        <w:rPr>
          <w:b/>
          <w:bCs/>
        </w:rPr>
        <w:t>matbu kağıtlar</w:t>
      </w:r>
      <w:r w:rsidRPr="00182863">
        <w:t xml:space="preserve"> ile yaparlar. Aynı kurumun adını taşıyan matbu olmayan bir evrak gelmiş ise,</w:t>
      </w:r>
    </w:p>
    <w:p w:rsidR="0075197D" w:rsidRPr="00182863" w:rsidRDefault="0075197D" w:rsidP="0075197D">
      <w:pPr>
        <w:spacing w:before="120" w:line="276" w:lineRule="auto"/>
        <w:ind w:firstLine="720"/>
        <w:jc w:val="both"/>
      </w:pPr>
      <w:r w:rsidRPr="00182863">
        <w:t xml:space="preserve">-Çok eski tarihi taşıyan evrakta genelde kağıt zamanın verdiği etki ile sararmış </w:t>
      </w:r>
      <w:r w:rsidRPr="00182863">
        <w:rPr>
          <w:b/>
          <w:bCs/>
        </w:rPr>
        <w:t>yazılar solmuş</w:t>
      </w:r>
      <w:r w:rsidRPr="00182863">
        <w:t xml:space="preserve"> olur. Fakat eski tarihli bir kısım belgelerde imzalar </w:t>
      </w:r>
      <w:r w:rsidRPr="00182863">
        <w:rPr>
          <w:b/>
          <w:bCs/>
        </w:rPr>
        <w:t>çini mürekkep</w:t>
      </w:r>
      <w:r w:rsidRPr="00182863">
        <w:t xml:space="preserve"> ile atılmış koyu renklidir. </w:t>
      </w:r>
      <w:r w:rsidRPr="00182863">
        <w:rPr>
          <w:b/>
          <w:bCs/>
        </w:rPr>
        <w:t>El yazıları şimdikilerden daha farklı özel karaktere</w:t>
      </w:r>
      <w:r w:rsidRPr="00182863">
        <w:t xml:space="preserve"> sahiptir. Dilekçelerde ve resmi belgelerin bir kısmında o tarihlerdeki güncel konuları içeren pullar vardır. (Örneğin 1975’li yıllarda, </w:t>
      </w:r>
      <w:r w:rsidRPr="00182863">
        <w:rPr>
          <w:b/>
          <w:bCs/>
        </w:rPr>
        <w:t>Kıbrıs</w:t>
      </w:r>
      <w:r w:rsidRPr="00182863">
        <w:t xml:space="preserve"> ile ilgili pullar, Türk Hava Kurumu pulları)</w:t>
      </w:r>
    </w:p>
    <w:p w:rsidR="0075197D" w:rsidRPr="00182863" w:rsidRDefault="0075197D" w:rsidP="0075197D">
      <w:pPr>
        <w:spacing w:before="120" w:line="276" w:lineRule="auto"/>
        <w:ind w:firstLine="720"/>
        <w:jc w:val="both"/>
      </w:pPr>
      <w:r w:rsidRPr="00182863">
        <w:rPr>
          <w:b/>
          <w:bCs/>
        </w:rPr>
        <w:t>Pullar</w:t>
      </w:r>
      <w:r w:rsidRPr="00182863">
        <w:t xml:space="preserve"> sahte evrakı anlamada özel bir yer tutar. Pulların ilk dizayn ve basım yerleri P.T.T.Genel Müdürlüğü, damga pullarının basım tarihleri de Maliye Bakanlığından öğrenilebilir. (Örneğin 1963 tarihini taşıyan bir evrakta ilk 1980 yılında dizayn edilerek basılmış pullar kullanıldığı görülmüş ve sahtecilik belirlenmiştir.</w:t>
      </w:r>
    </w:p>
    <w:p w:rsidR="0075197D" w:rsidRPr="00182863" w:rsidRDefault="0075197D" w:rsidP="0075197D">
      <w:pPr>
        <w:spacing w:before="120" w:line="276" w:lineRule="auto"/>
        <w:ind w:firstLine="720"/>
        <w:jc w:val="both"/>
      </w:pPr>
      <w:r w:rsidRPr="00182863">
        <w:t xml:space="preserve">Eski tarihli belgeler daha çok </w:t>
      </w:r>
      <w:r w:rsidRPr="00182863">
        <w:rPr>
          <w:b/>
          <w:bCs/>
        </w:rPr>
        <w:t>parmak izi</w:t>
      </w:r>
      <w:r w:rsidRPr="00182863">
        <w:t xml:space="preserve"> ile düzenlenmiştir.</w:t>
      </w:r>
    </w:p>
    <w:p w:rsidR="0075197D" w:rsidRPr="00182863" w:rsidRDefault="0075197D" w:rsidP="0075197D">
      <w:pPr>
        <w:spacing w:before="120" w:line="276" w:lineRule="auto"/>
        <w:ind w:firstLine="720"/>
        <w:jc w:val="both"/>
      </w:pPr>
      <w:r w:rsidRPr="00182863">
        <w:t xml:space="preserve">-Nüfus cüzdanlarında soğuk </w:t>
      </w:r>
      <w:r w:rsidRPr="00182863">
        <w:rPr>
          <w:b/>
          <w:bCs/>
        </w:rPr>
        <w:t>damga olup</w:t>
      </w:r>
      <w:r w:rsidRPr="00182863">
        <w:t xml:space="preserve"> olmadığı, T.C. harflerinin soğuk damgada çıkıp çıkmadığı kontrol edilmeli, </w:t>
      </w:r>
      <w:r w:rsidRPr="00182863">
        <w:rPr>
          <w:b/>
          <w:bCs/>
        </w:rPr>
        <w:t>gerekirse o seri numaralı nüfus cüzdanının o kişiye</w:t>
      </w:r>
      <w:r w:rsidRPr="00182863">
        <w:t xml:space="preserve"> verilip verilmediği ilgili nüfus müdürlüğünden sorulmalıdır.</w:t>
      </w:r>
    </w:p>
    <w:p w:rsidR="0075197D" w:rsidRPr="00182863" w:rsidRDefault="0075197D" w:rsidP="0075197D">
      <w:pPr>
        <w:spacing w:before="120" w:line="276" w:lineRule="auto"/>
        <w:ind w:firstLine="720"/>
        <w:jc w:val="both"/>
      </w:pPr>
      <w:r w:rsidRPr="00182863">
        <w:lastRenderedPageBreak/>
        <w:t>-Bazı belgelerde açıkça görülen ve biçimsel koşullara uymaması nedeni ile kuşku yaratan hususlar vardır. Bunlara dikkat edilmelidir.</w:t>
      </w:r>
    </w:p>
    <w:p w:rsidR="0075197D" w:rsidRPr="00182863" w:rsidRDefault="0075197D" w:rsidP="0075197D">
      <w:pPr>
        <w:spacing w:before="120" w:line="276" w:lineRule="auto"/>
        <w:ind w:firstLine="720"/>
        <w:jc w:val="both"/>
      </w:pPr>
      <w:r w:rsidRPr="00182863">
        <w:t>-</w:t>
      </w:r>
      <w:r w:rsidRPr="00182863">
        <w:rPr>
          <w:b/>
          <w:bCs/>
        </w:rPr>
        <w:t>Askeri birimlerin yazışma kurallarına</w:t>
      </w:r>
      <w:r w:rsidRPr="00182863">
        <w:t xml:space="preserve"> göre, imzanın isim üzerine atılması, imzanın altına önce imza sahibinin adı, soyadı, altına rütbesi, onun altına da sıfatının yazılması gerekir. Bu kurallara uyulmamışsa,</w:t>
      </w:r>
    </w:p>
    <w:p w:rsidR="0075197D" w:rsidRPr="00182863" w:rsidRDefault="0075197D" w:rsidP="0075197D">
      <w:pPr>
        <w:spacing w:before="120" w:line="276" w:lineRule="auto"/>
        <w:ind w:firstLine="720"/>
        <w:jc w:val="both"/>
      </w:pPr>
      <w:r w:rsidRPr="00182863">
        <w:rPr>
          <w:b/>
          <w:bCs/>
        </w:rPr>
        <w:t>Bazı idarelerin merkez, il, ilçe en üst amirleri;</w:t>
      </w:r>
      <w:r w:rsidRPr="00182863">
        <w:t xml:space="preserve"> Müsteşar, Genel Müdür, Başkan, Genel Sekreter, Yönetim Kurulu Başkanı, Koordinatör, Daire Başkanı, Müdür, Komutan, Şef ve Memur gibi ünvanlar taşır. Bu ünvanlara uyulmamışsa, (Örneğin Askerlik Şubesi Komutanı şeklinde bir yazı gelmişse, düşündürücüdür. Çünkü Askerlik Şubesinin komutanı değil başkanı olur.)</w:t>
      </w:r>
    </w:p>
    <w:p w:rsidR="0075197D" w:rsidRPr="00182863" w:rsidRDefault="0075197D" w:rsidP="0075197D">
      <w:pPr>
        <w:spacing w:before="120" w:line="276" w:lineRule="auto"/>
        <w:ind w:firstLine="720"/>
        <w:jc w:val="both"/>
      </w:pPr>
      <w:r w:rsidRPr="00182863">
        <w:t>-Evrakın kendi içerisinde tutarsızlıklar olması,</w:t>
      </w:r>
    </w:p>
    <w:p w:rsidR="0075197D" w:rsidRPr="00182863" w:rsidRDefault="0075197D" w:rsidP="0075197D">
      <w:pPr>
        <w:spacing w:before="120" w:line="276" w:lineRule="auto"/>
        <w:ind w:firstLine="720"/>
        <w:jc w:val="both"/>
      </w:pPr>
      <w:r w:rsidRPr="00182863">
        <w:t xml:space="preserve">-Birden çok sayfalı evrakda </w:t>
      </w:r>
      <w:r w:rsidRPr="00182863">
        <w:rPr>
          <w:b/>
          <w:bCs/>
        </w:rPr>
        <w:t>her sayfanın imzalı</w:t>
      </w:r>
      <w:r w:rsidRPr="00182863">
        <w:t xml:space="preserve"> mühürlü olması, araya sayfa eklenmiş ya da değiştirilmiş olup olmadığının kontrolü,</w:t>
      </w:r>
    </w:p>
    <w:p w:rsidR="0075197D" w:rsidRPr="00182863" w:rsidRDefault="0075197D" w:rsidP="0075197D">
      <w:pPr>
        <w:spacing w:before="120" w:line="276" w:lineRule="auto"/>
        <w:ind w:firstLine="720"/>
        <w:jc w:val="both"/>
      </w:pPr>
      <w:r w:rsidRPr="00182863">
        <w:t xml:space="preserve">-Bazı, </w:t>
      </w:r>
      <w:r w:rsidRPr="00182863">
        <w:rPr>
          <w:b/>
          <w:bCs/>
        </w:rPr>
        <w:t>zamana bağlı işlemlerde</w:t>
      </w:r>
      <w:r w:rsidRPr="00182863">
        <w:t xml:space="preserve"> yanlış zaman belirtilmiş olması (Örneğin, Yönetmelik gereği sınavlar Mart ve Eylül aylarında açılıyorsa, Haziran sınav açılmış ve memuriyete atanmış gibi bir belge getirilmiş ise,)</w:t>
      </w:r>
    </w:p>
    <w:p w:rsidR="0075197D" w:rsidRPr="00182863" w:rsidRDefault="0075197D" w:rsidP="0075197D">
      <w:pPr>
        <w:spacing w:before="120" w:line="276" w:lineRule="auto"/>
        <w:ind w:firstLine="720"/>
        <w:jc w:val="both"/>
      </w:pPr>
      <w:r w:rsidRPr="00182863">
        <w:t xml:space="preserve">-Belgelerde eksiklik var ise, üst yazı ile ekleri </w:t>
      </w:r>
      <w:r w:rsidRPr="00182863">
        <w:rPr>
          <w:b/>
          <w:bCs/>
        </w:rPr>
        <w:t>çelişiyorsa</w:t>
      </w:r>
      <w:r w:rsidRPr="00182863">
        <w:t>, üst yazıda belirtilen ekler ekli değilse,</w:t>
      </w:r>
    </w:p>
    <w:p w:rsidR="0075197D" w:rsidRPr="00182863" w:rsidRDefault="0075197D" w:rsidP="0075197D">
      <w:pPr>
        <w:spacing w:before="120" w:line="276" w:lineRule="auto"/>
        <w:ind w:firstLine="720"/>
        <w:jc w:val="both"/>
      </w:pPr>
      <w:r w:rsidRPr="00182863">
        <w:t xml:space="preserve">-Evrak-ı müspitesine göre </w:t>
      </w:r>
      <w:r w:rsidRPr="00182863">
        <w:rPr>
          <w:b/>
          <w:bCs/>
        </w:rPr>
        <w:t>okur-yazar olduğu</w:t>
      </w:r>
      <w:r w:rsidRPr="00182863">
        <w:t xml:space="preserve"> anlaşılan ve evrakta imzası olan bir kişinin verdiği vekaletnamede parmak izi kullanılmış ise, ya da bizzat işlem yaptırırken eski belgelerde imza kullanmış birisi parmak izi kullanıyor ise, yahut parmak izi kullanan birisi imza kullanıyor ise, itinalı olunmalıdır.</w:t>
      </w:r>
    </w:p>
    <w:p w:rsidR="0075197D" w:rsidRPr="00182863" w:rsidRDefault="0075197D" w:rsidP="0075197D">
      <w:pPr>
        <w:spacing w:before="120" w:line="276" w:lineRule="auto"/>
        <w:ind w:firstLine="720"/>
        <w:jc w:val="both"/>
      </w:pPr>
      <w:r w:rsidRPr="00182863">
        <w:t>-</w:t>
      </w:r>
      <w:r w:rsidRPr="00182863">
        <w:rPr>
          <w:b/>
          <w:bCs/>
        </w:rPr>
        <w:t>İmza</w:t>
      </w:r>
      <w:r w:rsidRPr="00182863">
        <w:t xml:space="preserve"> dikkat çekiyor  ve taklit olma şüphesi var ise, taklit imzalar asıl imzaya benzetilmek istenildiğinden yavaşça atılır. Bu nedenle eldeki titremeler nedeni ile imzada titremeler oluşur. Zorla attırılmış imzalarda da böyledir. Gerçek imza ise, çok seri atıldığından titrek değildir.</w:t>
      </w:r>
    </w:p>
    <w:p w:rsidR="0075197D" w:rsidRPr="00182863" w:rsidRDefault="0075197D" w:rsidP="0075197D">
      <w:pPr>
        <w:spacing w:before="120" w:line="276" w:lineRule="auto"/>
        <w:ind w:firstLine="720"/>
        <w:jc w:val="both"/>
      </w:pPr>
      <w:r w:rsidRPr="00182863">
        <w:t>Bunları o noter veya resmi kurumdan daha önce gelmiş ve müdürlük dosyalarında mevcut, diğer belgelerdeki imzalar veya malike at eski imzalar ile karşılaştırarak anlamak mümkündür.</w:t>
      </w:r>
    </w:p>
    <w:p w:rsidR="0075197D" w:rsidRPr="00182863" w:rsidRDefault="0075197D" w:rsidP="0075197D">
      <w:pPr>
        <w:spacing w:before="120" w:line="276" w:lineRule="auto"/>
        <w:ind w:firstLine="720"/>
        <w:jc w:val="both"/>
      </w:pPr>
      <w:r w:rsidRPr="00182863">
        <w:t xml:space="preserve">Aynı işleme yönelik olup, aynı makamlardan talep sahibi tarafından, </w:t>
      </w:r>
      <w:r w:rsidRPr="00182863">
        <w:rPr>
          <w:b/>
          <w:bCs/>
        </w:rPr>
        <w:t>elden getirilen</w:t>
      </w:r>
      <w:r w:rsidRPr="00182863">
        <w:t xml:space="preserve"> resmi yazılarda aynı daktilonun kullanılmış olması, aynı mürekkepli kalem ile yazılmış olması aynı el yazısı olması şüphe uyandırır. (Örneğin </w:t>
      </w:r>
      <w:r w:rsidRPr="00182863">
        <w:rPr>
          <w:b/>
          <w:bCs/>
        </w:rPr>
        <w:t>Vekaletnamedeki yazılar ile aynı işleme yönelik veraset senedi, ilmühaber, nüfus müdürlüğü yazılarında kullanılan d</w:t>
      </w:r>
      <w:r w:rsidRPr="00182863">
        <w:t>aktilo ve bilgisayar veya el yazılarının aynı karakterde olması.)</w:t>
      </w:r>
      <w:r w:rsidRPr="00182863">
        <w:tab/>
      </w:r>
    </w:p>
    <w:p w:rsidR="0075197D" w:rsidRPr="00182863" w:rsidRDefault="0075197D" w:rsidP="0075197D">
      <w:pPr>
        <w:spacing w:before="120" w:line="276" w:lineRule="auto"/>
        <w:ind w:firstLine="720"/>
        <w:jc w:val="both"/>
      </w:pPr>
      <w:r w:rsidRPr="00182863">
        <w:t xml:space="preserve">-Belgedeki mührün açıkça </w:t>
      </w:r>
      <w:r w:rsidRPr="00182863">
        <w:rPr>
          <w:b/>
          <w:bCs/>
        </w:rPr>
        <w:t>başka bir makamın mührü</w:t>
      </w:r>
      <w:r w:rsidRPr="00182863">
        <w:t xml:space="preserve"> olması, genelde bu yöntemde mühür okunaksız olacak şekilde basılır. (Örneğin Vekaletnamede, veraset senedinde muhtarlık mührü kullanılmış olması).</w:t>
      </w:r>
    </w:p>
    <w:p w:rsidR="0075197D" w:rsidRPr="00182863" w:rsidRDefault="0075197D" w:rsidP="0075197D">
      <w:pPr>
        <w:spacing w:before="120" w:line="276" w:lineRule="auto"/>
        <w:ind w:firstLine="720"/>
        <w:jc w:val="both"/>
      </w:pPr>
      <w:r w:rsidRPr="00182863">
        <w:t>-</w:t>
      </w:r>
      <w:r w:rsidRPr="00182863">
        <w:rPr>
          <w:b/>
          <w:bCs/>
        </w:rPr>
        <w:t>Faks</w:t>
      </w:r>
      <w:r w:rsidRPr="00182863">
        <w:t xml:space="preserve"> belgeler nedeni ile son zamanlarda sahtecilik imkanları artmıştır. Faks gelen belgeler tasdiksizdir. Şüphelenilmelidir.</w:t>
      </w:r>
    </w:p>
    <w:p w:rsidR="0075197D" w:rsidRPr="00182863" w:rsidRDefault="0075197D" w:rsidP="0075197D">
      <w:pPr>
        <w:spacing w:before="120" w:line="276" w:lineRule="auto"/>
        <w:ind w:firstLine="720"/>
        <w:jc w:val="both"/>
      </w:pPr>
      <w:r w:rsidRPr="00182863">
        <w:lastRenderedPageBreak/>
        <w:t xml:space="preserve">-İşlem yaptıracak kişilerin işlem sırasındaki memurca gözlenecek </w:t>
      </w:r>
      <w:r w:rsidRPr="00182863">
        <w:rPr>
          <w:b/>
          <w:bCs/>
          <w:u w:val="single"/>
        </w:rPr>
        <w:t>hal ve hareketleri</w:t>
      </w:r>
      <w:r w:rsidRPr="00182863">
        <w:t xml:space="preserve"> de şüphe uyandırabilir. </w:t>
      </w:r>
    </w:p>
    <w:p w:rsidR="0075197D" w:rsidRPr="00182863" w:rsidRDefault="0075197D" w:rsidP="0075197D">
      <w:pPr>
        <w:spacing w:before="120" w:line="276" w:lineRule="auto"/>
        <w:ind w:firstLine="720"/>
        <w:jc w:val="both"/>
      </w:pPr>
      <w:r w:rsidRPr="00182863">
        <w:t>-</w:t>
      </w:r>
      <w:r w:rsidRPr="00182863">
        <w:rPr>
          <w:b/>
          <w:bCs/>
        </w:rPr>
        <w:t>Çizgiler ve şekiller</w:t>
      </w:r>
      <w:r w:rsidRPr="00182863">
        <w:t xml:space="preserve"> ile alt ve üst satırlardaki tahrifat ve silinti. Çoğu kez bir kelime silinir veya kazınır iken o kelimenin altında ki üst veya yanındaki şekil, çizgi veya satırlarda da silinti, kazıntı oluşur. Sahteciliği yapan kişiler sildiği kelimeyi değiştirerek yazdığı halde çizgi ya da alt satırlardaki silinti ve kazıntıyı fark etmez. Belgeyi o şekilde işlem yaptırmak üzere getirir. Kazıntı silinti sonucu yazılan yeni yazılarda kullanılan daktilo ve mürekkep farkı nedeni ile </w:t>
      </w:r>
      <w:r w:rsidRPr="00182863">
        <w:rPr>
          <w:b/>
          <w:bCs/>
        </w:rPr>
        <w:t xml:space="preserve">renk tonu farkı </w:t>
      </w:r>
      <w:r w:rsidRPr="00182863">
        <w:t>da oluşur.</w:t>
      </w:r>
    </w:p>
    <w:p w:rsidR="0075197D" w:rsidRPr="00182863" w:rsidRDefault="0075197D" w:rsidP="0075197D">
      <w:pPr>
        <w:spacing w:before="120" w:line="276" w:lineRule="auto"/>
        <w:ind w:firstLine="720"/>
        <w:jc w:val="both"/>
      </w:pPr>
      <w:r w:rsidRPr="00182863">
        <w:t>-</w:t>
      </w:r>
      <w:r w:rsidRPr="00182863">
        <w:rPr>
          <w:b/>
          <w:bCs/>
        </w:rPr>
        <w:t>Kullanılan üslup</w:t>
      </w:r>
      <w:r w:rsidRPr="00182863">
        <w:t xml:space="preserve"> ile hitap ve sunuşta sahteciliği anlamaya yardımcı olabilir. (Örneğin İcra Müdürlüğünden her zaman gelen yazılarda “</w:t>
      </w:r>
      <w:r w:rsidRPr="00182863">
        <w:rPr>
          <w:i/>
        </w:rPr>
        <w:t>Tapu Müdürlüğüne</w:t>
      </w:r>
      <w:r w:rsidRPr="00182863">
        <w:t>” yazıldığı halde bu kez ayni İcra Müdürlüğünden “Tapu Muhafızlığına” şeklinde yazılmış olması.)</w:t>
      </w:r>
    </w:p>
    <w:p w:rsidR="0075197D" w:rsidRPr="00182863" w:rsidRDefault="0075197D" w:rsidP="0075197D">
      <w:pPr>
        <w:spacing w:before="120" w:line="276" w:lineRule="auto"/>
        <w:ind w:firstLine="720"/>
        <w:jc w:val="both"/>
      </w:pPr>
      <w:r w:rsidRPr="00182863">
        <w:t>Yukarıda izah edilen hususlar sahteciliği anlamada kesin bir kanıt olmasa da tereddüt ettiği anda başvurabilecek ve dikkat edilmesi gereken yöntemlerdir. Bu hususlara dikkat edildiği taktirde</w:t>
      </w:r>
      <w:r>
        <w:t xml:space="preserve"> Tapu ve Kadastro Genel Müdürlüğü </w:t>
      </w:r>
      <w:r w:rsidRPr="00182863">
        <w:t>ile ilgili sahtecilik işlemleri önemli ölçüde azalacaktır.</w:t>
      </w:r>
    </w:p>
    <w:bookmarkEnd w:id="374"/>
    <w:p w:rsidR="00AC5E50" w:rsidRPr="00182863" w:rsidRDefault="00AC5E50" w:rsidP="00AC5E50">
      <w:pPr>
        <w:spacing w:line="276" w:lineRule="auto"/>
      </w:pPr>
    </w:p>
    <w:p w:rsidR="00AC5E50" w:rsidRPr="00182863" w:rsidRDefault="00AC5E50" w:rsidP="00AC5E50">
      <w:pPr>
        <w:spacing w:line="276" w:lineRule="auto"/>
        <w:ind w:firstLine="709"/>
        <w:jc w:val="both"/>
      </w:pPr>
      <w:r>
        <w:t xml:space="preserve">Belirtilen bilgi ve belgelerin kontrolünün dikkatli olarak yapılması sahtecilik eylemlerinin önlenmesi açısından önemli unsur olduğu şüphesiz olup, bu hususlara dikkat edilmesi </w:t>
      </w:r>
      <w:r w:rsidR="00E610B2">
        <w:t>tapu işlemlerinde</w:t>
      </w:r>
      <w:r>
        <w:t xml:space="preserve"> oluşabilecek risklerin önlenmesi ve engellenmesi </w:t>
      </w:r>
      <w:r w:rsidR="00E610B2">
        <w:t>açısından önemlidir</w:t>
      </w:r>
      <w:r>
        <w:t xml:space="preserve">. </w:t>
      </w:r>
    </w:p>
    <w:p w:rsidR="00AC5E50" w:rsidRDefault="00AC5E50" w:rsidP="006D6876">
      <w:pPr>
        <w:pStyle w:val="Balk1"/>
        <w:jc w:val="center"/>
        <w:rPr>
          <w:kern w:val="0"/>
        </w:rPr>
      </w:pPr>
    </w:p>
    <w:p w:rsidR="00AF0E86" w:rsidRPr="00E015FC" w:rsidRDefault="004A2745" w:rsidP="006D6876">
      <w:pPr>
        <w:pStyle w:val="Balk1"/>
        <w:jc w:val="center"/>
        <w:rPr>
          <w:kern w:val="0"/>
        </w:rPr>
      </w:pPr>
      <w:bookmarkStart w:id="394" w:name="_Toc293587840"/>
      <w:r>
        <w:rPr>
          <w:kern w:val="0"/>
        </w:rPr>
        <w:t xml:space="preserve">Yedinci </w:t>
      </w:r>
      <w:r w:rsidR="00FE4FEF" w:rsidRPr="00E015FC">
        <w:rPr>
          <w:kern w:val="0"/>
        </w:rPr>
        <w:t>B</w:t>
      </w:r>
      <w:r w:rsidRPr="00E015FC">
        <w:rPr>
          <w:kern w:val="0"/>
        </w:rPr>
        <w:t>ölüm</w:t>
      </w:r>
      <w:bookmarkEnd w:id="367"/>
      <w:bookmarkEnd w:id="368"/>
      <w:bookmarkEnd w:id="369"/>
      <w:bookmarkEnd w:id="394"/>
    </w:p>
    <w:p w:rsidR="00AF0E86" w:rsidRPr="00E015FC" w:rsidRDefault="006B4E3E" w:rsidP="006D6876">
      <w:pPr>
        <w:pStyle w:val="Balk2"/>
        <w:ind w:firstLine="709"/>
      </w:pPr>
      <w:bookmarkStart w:id="395" w:name="_Toc287875064"/>
      <w:bookmarkStart w:id="396" w:name="_Toc288314183"/>
      <w:bookmarkStart w:id="397" w:name="_Toc288424798"/>
      <w:bookmarkStart w:id="398" w:name="_Toc293587841"/>
      <w:r w:rsidRPr="00E015FC">
        <w:t>1</w:t>
      </w:r>
      <w:r w:rsidR="00D809D6" w:rsidRPr="00E015FC">
        <w:t>.</w:t>
      </w:r>
      <w:r w:rsidR="00E015FC" w:rsidRPr="00E015FC">
        <w:t xml:space="preserve"> </w:t>
      </w:r>
      <w:r w:rsidR="008164EE" w:rsidRPr="00E015FC">
        <w:t>TAPU</w:t>
      </w:r>
      <w:r w:rsidR="00E015FC" w:rsidRPr="00E015FC">
        <w:t xml:space="preserve"> </w:t>
      </w:r>
      <w:r w:rsidR="008164EE" w:rsidRPr="00E015FC">
        <w:t>HİZMETLERİNDE</w:t>
      </w:r>
      <w:r w:rsidR="00E015FC" w:rsidRPr="00E015FC">
        <w:t xml:space="preserve"> </w:t>
      </w:r>
      <w:r w:rsidR="00944CBD" w:rsidRPr="00E015FC">
        <w:t>YOLSUZLUK</w:t>
      </w:r>
      <w:r w:rsidR="00E015FC" w:rsidRPr="00E015FC">
        <w:t xml:space="preserve"> </w:t>
      </w:r>
      <w:r w:rsidR="00944CBD" w:rsidRPr="00E015FC">
        <w:t>VE</w:t>
      </w:r>
      <w:r w:rsidR="00E015FC" w:rsidRPr="00E015FC">
        <w:t xml:space="preserve"> </w:t>
      </w:r>
      <w:r w:rsidR="00944CBD" w:rsidRPr="00E015FC">
        <w:t>SUİİSTİMALLERİN</w:t>
      </w:r>
      <w:r w:rsidR="00E015FC" w:rsidRPr="00E015FC">
        <w:t xml:space="preserve"> </w:t>
      </w:r>
      <w:r w:rsidR="00944CBD" w:rsidRPr="00E015FC">
        <w:t>(</w:t>
      </w:r>
      <w:r w:rsidR="008164EE" w:rsidRPr="00E015FC">
        <w:t>ETİK</w:t>
      </w:r>
      <w:r w:rsidR="00E015FC" w:rsidRPr="00E015FC">
        <w:t xml:space="preserve"> </w:t>
      </w:r>
      <w:r w:rsidR="008164EE" w:rsidRPr="00E015FC">
        <w:t>DIŞI</w:t>
      </w:r>
      <w:r w:rsidR="00E015FC" w:rsidRPr="00E015FC">
        <w:t xml:space="preserve"> </w:t>
      </w:r>
      <w:r w:rsidR="008164EE" w:rsidRPr="00E015FC">
        <w:t>DAVRANIŞLARIN</w:t>
      </w:r>
      <w:r w:rsidR="00944CBD" w:rsidRPr="00E015FC">
        <w:t>)</w:t>
      </w:r>
      <w:r w:rsidR="00E015FC" w:rsidRPr="00E015FC">
        <w:t xml:space="preserve"> </w:t>
      </w:r>
      <w:r w:rsidR="008164EE" w:rsidRPr="00E015FC">
        <w:t>ÖNLENMESİ</w:t>
      </w:r>
      <w:r w:rsidR="00E015FC" w:rsidRPr="00E015FC">
        <w:t xml:space="preserve"> </w:t>
      </w:r>
      <w:r w:rsidR="008164EE" w:rsidRPr="00E015FC">
        <w:t>İÇİN</w:t>
      </w:r>
      <w:r w:rsidR="00E015FC" w:rsidRPr="00E015FC">
        <w:t xml:space="preserve"> </w:t>
      </w:r>
      <w:r w:rsidR="00AF0E86" w:rsidRPr="00E015FC">
        <w:t>ÇÖZÜM</w:t>
      </w:r>
      <w:r w:rsidR="00E015FC" w:rsidRPr="00E015FC">
        <w:t xml:space="preserve"> </w:t>
      </w:r>
      <w:r w:rsidR="00AF0E86" w:rsidRPr="00E015FC">
        <w:t>ÖNERİLERİ</w:t>
      </w:r>
      <w:bookmarkEnd w:id="395"/>
      <w:bookmarkEnd w:id="396"/>
      <w:bookmarkEnd w:id="397"/>
      <w:bookmarkEnd w:id="398"/>
      <w:r w:rsidR="00E015FC" w:rsidRPr="00E015FC">
        <w:t xml:space="preserve"> </w:t>
      </w:r>
    </w:p>
    <w:p w:rsidR="00AF0E86" w:rsidRPr="00E015FC" w:rsidRDefault="00AF0E86" w:rsidP="00F9297B">
      <w:pPr>
        <w:widowControl w:val="0"/>
        <w:autoSpaceDE w:val="0"/>
        <w:autoSpaceDN w:val="0"/>
        <w:adjustRightInd w:val="0"/>
        <w:spacing w:before="250" w:line="276" w:lineRule="auto"/>
        <w:ind w:firstLine="709"/>
        <w:jc w:val="both"/>
        <w:rPr>
          <w:color w:val="000000"/>
        </w:rPr>
      </w:pPr>
      <w:r w:rsidRPr="00E015FC">
        <w:rPr>
          <w:color w:val="000000"/>
        </w:rPr>
        <w:t>Bu</w:t>
      </w:r>
      <w:r w:rsidR="00E015FC" w:rsidRPr="00E015FC">
        <w:rPr>
          <w:color w:val="000000"/>
        </w:rPr>
        <w:t xml:space="preserve"> </w:t>
      </w:r>
      <w:r w:rsidRPr="00E015FC">
        <w:rPr>
          <w:color w:val="000000"/>
        </w:rPr>
        <w:t>çalışmanın</w:t>
      </w:r>
      <w:r w:rsidR="00E015FC" w:rsidRPr="00E015FC">
        <w:rPr>
          <w:color w:val="000000"/>
        </w:rPr>
        <w:t xml:space="preserve"> </w:t>
      </w:r>
      <w:r w:rsidRPr="00E015FC">
        <w:rPr>
          <w:color w:val="000000"/>
        </w:rPr>
        <w:t>temel</w:t>
      </w:r>
      <w:r w:rsidR="00E015FC" w:rsidRPr="00E015FC">
        <w:rPr>
          <w:color w:val="000000"/>
        </w:rPr>
        <w:t xml:space="preserve"> </w:t>
      </w:r>
      <w:r w:rsidRPr="00E015FC">
        <w:rPr>
          <w:color w:val="000000"/>
        </w:rPr>
        <w:t>amacı,</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sorun</w:t>
      </w:r>
      <w:r w:rsidR="00E015FC" w:rsidRPr="00E015FC">
        <w:rPr>
          <w:color w:val="000000"/>
        </w:rPr>
        <w:t xml:space="preserve"> </w:t>
      </w:r>
      <w:r w:rsidRPr="00E015FC">
        <w:rPr>
          <w:color w:val="000000"/>
        </w:rPr>
        <w:t>alanlarını</w:t>
      </w:r>
      <w:r w:rsidR="00E015FC" w:rsidRPr="00E015FC">
        <w:rPr>
          <w:color w:val="000000"/>
        </w:rPr>
        <w:t xml:space="preserve"> </w:t>
      </w:r>
      <w:r w:rsidR="00BF200C" w:rsidRPr="00E015FC">
        <w:rPr>
          <w:color w:val="000000"/>
        </w:rPr>
        <w:t>tespit</w:t>
      </w:r>
      <w:r w:rsidR="00E015FC" w:rsidRPr="00E015FC">
        <w:rPr>
          <w:color w:val="000000"/>
        </w:rPr>
        <w:t xml:space="preserve"> </w:t>
      </w:r>
      <w:r w:rsidR="00BF200C" w:rsidRPr="00E015FC">
        <w:rPr>
          <w:color w:val="000000"/>
        </w:rPr>
        <w:t>ederek</w:t>
      </w:r>
      <w:r w:rsidRPr="00E015FC">
        <w:rPr>
          <w:color w:val="000000"/>
        </w:rPr>
        <w:t>,</w:t>
      </w:r>
      <w:r w:rsidR="00E015FC" w:rsidRPr="00E015FC">
        <w:rPr>
          <w:color w:val="000000"/>
        </w:rPr>
        <w:t xml:space="preserve"> </w:t>
      </w:r>
      <w:r w:rsidR="00BF200C" w:rsidRPr="00E015FC">
        <w:rPr>
          <w:color w:val="000000"/>
        </w:rPr>
        <w:t>bu</w:t>
      </w:r>
      <w:r w:rsidR="00E015FC" w:rsidRPr="00E015FC">
        <w:rPr>
          <w:color w:val="000000"/>
        </w:rPr>
        <w:t xml:space="preserve"> </w:t>
      </w:r>
      <w:r w:rsidR="00BF200C" w:rsidRPr="00E015FC">
        <w:rPr>
          <w:color w:val="000000"/>
        </w:rPr>
        <w:t>sorunların</w:t>
      </w:r>
      <w:r w:rsidR="00E015FC" w:rsidRPr="00E015FC">
        <w:rPr>
          <w:color w:val="000000"/>
        </w:rPr>
        <w:t xml:space="preserve"> </w:t>
      </w:r>
      <w:r w:rsidR="00BF200C" w:rsidRPr="00E015FC">
        <w:rPr>
          <w:color w:val="000000"/>
        </w:rPr>
        <w:t>çözümü</w:t>
      </w:r>
      <w:r w:rsidR="00E015FC" w:rsidRPr="00E015FC">
        <w:rPr>
          <w:color w:val="000000"/>
        </w:rPr>
        <w:t xml:space="preserve"> </w:t>
      </w:r>
      <w:r w:rsidR="00BF200C" w:rsidRPr="00E015FC">
        <w:rPr>
          <w:color w:val="000000"/>
        </w:rPr>
        <w:t>için</w:t>
      </w:r>
      <w:r w:rsidR="00E015FC" w:rsidRPr="00E015FC">
        <w:rPr>
          <w:color w:val="000000"/>
        </w:rPr>
        <w:t xml:space="preserve"> </w:t>
      </w:r>
      <w:r w:rsidR="00BF200C" w:rsidRPr="00E015FC">
        <w:rPr>
          <w:color w:val="000000"/>
        </w:rPr>
        <w:t>somut</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uygulanabilir</w:t>
      </w:r>
      <w:r w:rsidR="00E015FC" w:rsidRPr="00E015FC">
        <w:rPr>
          <w:color w:val="000000"/>
        </w:rPr>
        <w:t xml:space="preserve"> </w:t>
      </w:r>
      <w:r w:rsidR="00BF200C" w:rsidRPr="00E015FC">
        <w:rPr>
          <w:color w:val="000000"/>
        </w:rPr>
        <w:t>öneriler</w:t>
      </w:r>
      <w:r w:rsidR="00E015FC" w:rsidRPr="00E015FC">
        <w:rPr>
          <w:color w:val="000000"/>
        </w:rPr>
        <w:t xml:space="preserve"> </w:t>
      </w:r>
      <w:r w:rsidRPr="00E015FC">
        <w:rPr>
          <w:color w:val="000000"/>
        </w:rPr>
        <w:t>oluşturmaktır.</w:t>
      </w:r>
      <w:r w:rsidR="00E015FC" w:rsidRPr="00E015FC">
        <w:rPr>
          <w:color w:val="000000"/>
        </w:rPr>
        <w:t xml:space="preserve"> </w:t>
      </w:r>
      <w:r w:rsidR="00BF200C" w:rsidRPr="00E015FC">
        <w:rPr>
          <w:color w:val="000000"/>
        </w:rPr>
        <w:t>Önerilere</w:t>
      </w:r>
      <w:r w:rsidR="00E015FC" w:rsidRPr="00E015FC">
        <w:rPr>
          <w:color w:val="000000"/>
        </w:rPr>
        <w:t xml:space="preserve"> </w:t>
      </w:r>
      <w:r w:rsidR="00BF200C" w:rsidRPr="00E015FC">
        <w:rPr>
          <w:color w:val="000000"/>
        </w:rPr>
        <w:t>geçmeden</w:t>
      </w:r>
      <w:r w:rsidR="00E015FC" w:rsidRPr="00E015FC">
        <w:rPr>
          <w:color w:val="000000"/>
        </w:rPr>
        <w:t xml:space="preserve"> </w:t>
      </w:r>
      <w:r w:rsidR="00BF200C" w:rsidRPr="00E015FC">
        <w:rPr>
          <w:color w:val="000000"/>
        </w:rPr>
        <w:t>önce</w:t>
      </w:r>
      <w:r w:rsidRPr="00E015FC">
        <w:rPr>
          <w:color w:val="000000"/>
        </w:rPr>
        <w:t>,</w:t>
      </w:r>
      <w:r w:rsidR="00E015FC" w:rsidRPr="00E015FC">
        <w:rPr>
          <w:color w:val="000000"/>
        </w:rPr>
        <w:t xml:space="preserve"> </w:t>
      </w:r>
      <w:r w:rsidR="00BF200C" w:rsidRPr="00E015FC">
        <w:rPr>
          <w:color w:val="000000"/>
        </w:rPr>
        <w:t>çözüm</w:t>
      </w:r>
      <w:r w:rsidR="00E015FC" w:rsidRPr="00E015FC">
        <w:rPr>
          <w:color w:val="000000"/>
        </w:rPr>
        <w:t xml:space="preserve"> </w:t>
      </w:r>
      <w:r w:rsidR="00BF200C" w:rsidRPr="00E015FC">
        <w:rPr>
          <w:color w:val="000000"/>
        </w:rPr>
        <w:t>stratejilerine</w:t>
      </w:r>
      <w:r w:rsidR="00E015FC" w:rsidRPr="00E015FC">
        <w:rPr>
          <w:color w:val="000000"/>
        </w:rPr>
        <w:t xml:space="preserve"> </w:t>
      </w:r>
      <w:r w:rsidR="00BF200C" w:rsidRPr="00E015FC">
        <w:rPr>
          <w:color w:val="000000"/>
        </w:rPr>
        <w:t>ilişkin</w:t>
      </w:r>
      <w:r w:rsidR="00E015FC" w:rsidRPr="00E015FC">
        <w:rPr>
          <w:color w:val="000000"/>
        </w:rPr>
        <w:t xml:space="preserve"> </w:t>
      </w:r>
      <w:r w:rsidR="00BF200C" w:rsidRPr="00E015FC">
        <w:rPr>
          <w:color w:val="000000"/>
        </w:rPr>
        <w:t>bazı</w:t>
      </w:r>
      <w:r w:rsidR="00E015FC" w:rsidRPr="00E015FC">
        <w:rPr>
          <w:color w:val="000000"/>
        </w:rPr>
        <w:t xml:space="preserve"> </w:t>
      </w:r>
      <w:r w:rsidRPr="00E015FC">
        <w:rPr>
          <w:color w:val="000000"/>
        </w:rPr>
        <w:t>değerlendirmelerde</w:t>
      </w:r>
      <w:r w:rsidR="00E015FC" w:rsidRPr="00E015FC">
        <w:rPr>
          <w:color w:val="000000"/>
        </w:rPr>
        <w:t xml:space="preserve"> </w:t>
      </w:r>
      <w:r w:rsidRPr="00E015FC">
        <w:rPr>
          <w:color w:val="000000"/>
        </w:rPr>
        <w:t>bulunmakta</w:t>
      </w:r>
      <w:r w:rsidR="00E015FC" w:rsidRPr="00E015FC">
        <w:rPr>
          <w:color w:val="000000"/>
        </w:rPr>
        <w:t xml:space="preserve"> </w:t>
      </w:r>
      <w:r w:rsidRPr="00E015FC">
        <w:rPr>
          <w:color w:val="000000"/>
        </w:rPr>
        <w:t>yarar</w:t>
      </w:r>
      <w:r w:rsidR="00E015FC" w:rsidRPr="00E015FC">
        <w:rPr>
          <w:color w:val="000000"/>
        </w:rPr>
        <w:t xml:space="preserve"> </w:t>
      </w:r>
      <w:r w:rsidRPr="00E015FC">
        <w:rPr>
          <w:color w:val="000000"/>
        </w:rPr>
        <w:t>vardır.</w:t>
      </w:r>
      <w:r w:rsidR="00E015FC" w:rsidRPr="00E015FC">
        <w:rPr>
          <w:color w:val="000000"/>
        </w:rPr>
        <w:t xml:space="preserve"> </w:t>
      </w:r>
    </w:p>
    <w:p w:rsidR="00AF0E86" w:rsidRPr="00E015FC" w:rsidRDefault="00AF0E86" w:rsidP="00743A23">
      <w:pPr>
        <w:widowControl w:val="0"/>
        <w:autoSpaceDE w:val="0"/>
        <w:autoSpaceDN w:val="0"/>
        <w:adjustRightInd w:val="0"/>
        <w:spacing w:before="253" w:line="276" w:lineRule="auto"/>
        <w:ind w:right="7" w:firstLine="709"/>
        <w:jc w:val="both"/>
        <w:rPr>
          <w:color w:val="000000"/>
        </w:rPr>
      </w:pPr>
      <w:bookmarkStart w:id="399" w:name="Pg97"/>
      <w:bookmarkEnd w:id="399"/>
      <w:r w:rsidRPr="00E015FC">
        <w:rPr>
          <w:color w:val="000000"/>
        </w:rPr>
        <w:t>Bilindiğ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ilk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tandartlara</w:t>
      </w:r>
      <w:r w:rsidR="00E015FC" w:rsidRPr="00E015FC">
        <w:rPr>
          <w:color w:val="000000"/>
        </w:rPr>
        <w:t xml:space="preserve"> </w:t>
      </w:r>
      <w:r w:rsidRPr="00E015FC">
        <w:rPr>
          <w:color w:val="000000"/>
        </w:rPr>
        <w:t>uygun</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davranmaya</w:t>
      </w:r>
      <w:r w:rsidR="00E015FC" w:rsidRPr="00E015FC">
        <w:rPr>
          <w:color w:val="000000"/>
        </w:rPr>
        <w:t xml:space="preserve"> </w:t>
      </w:r>
      <w:r w:rsidR="00BF200C" w:rsidRPr="00E015FC">
        <w:rPr>
          <w:color w:val="000000"/>
        </w:rPr>
        <w:t>yöneltme</w:t>
      </w:r>
      <w:r w:rsidR="00E015FC" w:rsidRPr="00E015FC">
        <w:rPr>
          <w:color w:val="000000"/>
        </w:rPr>
        <w:t xml:space="preserve"> </w:t>
      </w:r>
      <w:r w:rsidR="00BF200C" w:rsidRPr="00E015FC">
        <w:rPr>
          <w:color w:val="000000"/>
        </w:rPr>
        <w:t>konusunda</w:t>
      </w:r>
      <w:r w:rsidR="00E015FC" w:rsidRPr="00E015FC">
        <w:rPr>
          <w:color w:val="000000"/>
        </w:rPr>
        <w:t xml:space="preserve"> </w:t>
      </w:r>
      <w:r w:rsidR="00BF200C" w:rsidRPr="00E015FC">
        <w:rPr>
          <w:color w:val="000000"/>
        </w:rPr>
        <w:t>iki</w:t>
      </w:r>
      <w:r w:rsidR="00E015FC" w:rsidRPr="00E015FC">
        <w:rPr>
          <w:color w:val="000000"/>
        </w:rPr>
        <w:t xml:space="preserve"> </w:t>
      </w:r>
      <w:r w:rsidR="00BF200C" w:rsidRPr="00E015FC">
        <w:rPr>
          <w:color w:val="000000"/>
        </w:rPr>
        <w:t>farklı</w:t>
      </w:r>
      <w:r w:rsidR="00E015FC" w:rsidRPr="00E015FC">
        <w:rPr>
          <w:color w:val="000000"/>
        </w:rPr>
        <w:t xml:space="preserve"> </w:t>
      </w:r>
      <w:r w:rsidR="00BF200C" w:rsidRPr="00E015FC">
        <w:rPr>
          <w:color w:val="000000"/>
        </w:rPr>
        <w:t>yaklaşım</w:t>
      </w:r>
      <w:r w:rsidR="00E015FC" w:rsidRPr="00E015FC">
        <w:rPr>
          <w:color w:val="000000"/>
        </w:rPr>
        <w:t xml:space="preserve"> </w:t>
      </w:r>
      <w:r w:rsidR="00BF200C" w:rsidRPr="00E015FC">
        <w:rPr>
          <w:color w:val="000000"/>
        </w:rPr>
        <w:t>bulunmaktadır</w:t>
      </w:r>
      <w:r w:rsidRPr="00E015FC">
        <w:rPr>
          <w:color w:val="000000"/>
        </w:rPr>
        <w:t>.</w:t>
      </w:r>
      <w:r w:rsidR="00E015FC" w:rsidRPr="00E015FC">
        <w:rPr>
          <w:color w:val="000000"/>
        </w:rPr>
        <w:t xml:space="preserve"> </w:t>
      </w:r>
      <w:r w:rsidRPr="00E015FC">
        <w:rPr>
          <w:color w:val="000000"/>
        </w:rPr>
        <w:t>Birincisi</w:t>
      </w:r>
      <w:r w:rsidR="00E015FC" w:rsidRPr="00E015FC">
        <w:rPr>
          <w:color w:val="000000"/>
        </w:rPr>
        <w:t xml:space="preserve"> </w:t>
      </w:r>
      <w:r w:rsidR="00BF200C" w:rsidRPr="00E015FC">
        <w:rPr>
          <w:color w:val="000000"/>
        </w:rPr>
        <w:t>“kurallar</w:t>
      </w:r>
      <w:r w:rsidR="00E015FC" w:rsidRPr="00E015FC">
        <w:rPr>
          <w:color w:val="000000"/>
        </w:rPr>
        <w:t xml:space="preserve"> </w:t>
      </w:r>
      <w:r w:rsidRPr="00E015FC">
        <w:rPr>
          <w:color w:val="000000"/>
        </w:rPr>
        <w:t>etiği”</w:t>
      </w:r>
      <w:r w:rsidR="00DB30DB" w:rsidRPr="00E015FC">
        <w:rPr>
          <w:color w:val="000000"/>
        </w:rPr>
        <w:t>yaklaşımıdır.</w:t>
      </w:r>
      <w:r w:rsidR="00E015FC" w:rsidRPr="00E015FC">
        <w:rPr>
          <w:color w:val="000000"/>
        </w:rPr>
        <w:t xml:space="preserve"> </w:t>
      </w:r>
      <w:r w:rsidR="00DB30DB" w:rsidRPr="00E015FC">
        <w:rPr>
          <w:color w:val="000000"/>
        </w:rPr>
        <w:t>Bu</w:t>
      </w:r>
      <w:r w:rsidR="00E015FC" w:rsidRPr="00E015FC">
        <w:rPr>
          <w:color w:val="000000"/>
        </w:rPr>
        <w:t xml:space="preserve"> </w:t>
      </w:r>
      <w:r w:rsidRPr="00E015FC">
        <w:rPr>
          <w:color w:val="000000"/>
        </w:rPr>
        <w:t>yaklaşımda,</w:t>
      </w:r>
      <w:r w:rsidR="00E015FC" w:rsidRPr="00E015FC">
        <w:rPr>
          <w:color w:val="000000"/>
        </w:rPr>
        <w:t xml:space="preserve"> </w:t>
      </w:r>
      <w:r w:rsidRPr="00E015FC">
        <w:rPr>
          <w:color w:val="000000"/>
        </w:rPr>
        <w:t>uyulması</w:t>
      </w:r>
      <w:r w:rsidR="00E015FC" w:rsidRPr="00E015FC">
        <w:rPr>
          <w:color w:val="000000"/>
        </w:rPr>
        <w:t xml:space="preserve"> </w:t>
      </w:r>
      <w:r w:rsidR="00DB30DB" w:rsidRPr="00E015FC">
        <w:rPr>
          <w:color w:val="000000"/>
        </w:rPr>
        <w:t>gereken</w:t>
      </w:r>
      <w:r w:rsidR="00E015FC" w:rsidRPr="00E015FC">
        <w:rPr>
          <w:color w:val="000000"/>
        </w:rPr>
        <w:t xml:space="preserve"> </w:t>
      </w:r>
      <w:r w:rsidR="00DB30DB" w:rsidRPr="00E015FC">
        <w:rPr>
          <w:color w:val="000000"/>
        </w:rPr>
        <w:t>etik</w:t>
      </w:r>
      <w:r w:rsidR="00E015FC" w:rsidRPr="00E015FC">
        <w:rPr>
          <w:color w:val="000000"/>
        </w:rPr>
        <w:t xml:space="preserve"> </w:t>
      </w:r>
      <w:r w:rsidRPr="00E015FC">
        <w:rPr>
          <w:color w:val="000000"/>
        </w:rPr>
        <w:t>kurallar</w:t>
      </w:r>
      <w:r w:rsidR="00E015FC" w:rsidRPr="00E015FC">
        <w:rPr>
          <w:color w:val="000000"/>
        </w:rPr>
        <w:t xml:space="preserve"> </w:t>
      </w:r>
      <w:r w:rsidRPr="00E015FC">
        <w:rPr>
          <w:color w:val="000000"/>
        </w:rPr>
        <w:t>yaptırımları</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birlikte</w:t>
      </w:r>
      <w:r w:rsidR="00E015FC" w:rsidRPr="00E015FC">
        <w:rPr>
          <w:color w:val="000000"/>
        </w:rPr>
        <w:t xml:space="preserve"> </w:t>
      </w:r>
      <w:r w:rsidRPr="00E015FC">
        <w:rPr>
          <w:color w:val="000000"/>
        </w:rPr>
        <w:t>belirlenmekt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urallara</w:t>
      </w:r>
      <w:r w:rsidR="00E015FC" w:rsidRPr="00E015FC">
        <w:rPr>
          <w:color w:val="000000"/>
        </w:rPr>
        <w:t xml:space="preserve"> </w:t>
      </w:r>
      <w:r w:rsidRPr="00E015FC">
        <w:rPr>
          <w:color w:val="000000"/>
        </w:rPr>
        <w:t>uymayanlara</w:t>
      </w:r>
      <w:r w:rsidR="00E015FC" w:rsidRPr="00E015FC">
        <w:rPr>
          <w:color w:val="000000"/>
        </w:rPr>
        <w:t xml:space="preserve"> </w:t>
      </w:r>
      <w:r w:rsidR="00DB30DB" w:rsidRPr="00E015FC">
        <w:rPr>
          <w:color w:val="000000"/>
        </w:rPr>
        <w:t>belirlenen</w:t>
      </w:r>
      <w:r w:rsidR="00E015FC" w:rsidRPr="00E015FC">
        <w:rPr>
          <w:color w:val="000000"/>
        </w:rPr>
        <w:t xml:space="preserve"> </w:t>
      </w:r>
      <w:r w:rsidR="00DB30DB" w:rsidRPr="00E015FC">
        <w:rPr>
          <w:color w:val="000000"/>
        </w:rPr>
        <w:t>yaptırımlar</w:t>
      </w:r>
      <w:r w:rsidR="00E015FC" w:rsidRPr="00E015FC">
        <w:rPr>
          <w:color w:val="000000"/>
        </w:rPr>
        <w:t xml:space="preserve"> </w:t>
      </w:r>
      <w:r w:rsidRPr="00E015FC">
        <w:rPr>
          <w:color w:val="000000"/>
        </w:rPr>
        <w:t>uygulanmaktadır.</w:t>
      </w:r>
      <w:r w:rsidR="00E015FC" w:rsidRPr="00E015FC">
        <w:rPr>
          <w:color w:val="000000"/>
        </w:rPr>
        <w:t xml:space="preserve"> </w:t>
      </w:r>
      <w:r w:rsidRPr="00E015FC">
        <w:rPr>
          <w:color w:val="000000"/>
        </w:rPr>
        <w:t>Böylece</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kurallara</w:t>
      </w:r>
      <w:r w:rsidR="00E015FC" w:rsidRPr="00E015FC">
        <w:rPr>
          <w:color w:val="000000"/>
        </w:rPr>
        <w:t xml:space="preserve"> </w:t>
      </w:r>
      <w:r w:rsidRPr="00E015FC">
        <w:rPr>
          <w:color w:val="000000"/>
        </w:rPr>
        <w:t>uymaya“zorla”nmaktadır.</w:t>
      </w:r>
      <w:r w:rsidR="00E015FC" w:rsidRPr="00E015FC">
        <w:rPr>
          <w:color w:val="000000"/>
        </w:rPr>
        <w:t xml:space="preserve"> </w:t>
      </w:r>
      <w:r w:rsidRPr="00E015FC">
        <w:rPr>
          <w:color w:val="000000"/>
        </w:rPr>
        <w:t>Kurallar</w:t>
      </w:r>
      <w:r w:rsidR="00E015FC" w:rsidRPr="00E015FC">
        <w:rPr>
          <w:color w:val="000000"/>
        </w:rPr>
        <w:t xml:space="preserve"> </w:t>
      </w:r>
      <w:r w:rsidRPr="00E015FC">
        <w:rPr>
          <w:color w:val="000000"/>
        </w:rPr>
        <w:t>etiği,</w:t>
      </w:r>
      <w:r w:rsidR="00E015FC" w:rsidRPr="00E015FC">
        <w:rPr>
          <w:color w:val="000000"/>
        </w:rPr>
        <w:t xml:space="preserve"> </w:t>
      </w:r>
      <w:r w:rsidRPr="00E015FC">
        <w:rPr>
          <w:color w:val="000000"/>
        </w:rPr>
        <w:t>tek</w:t>
      </w:r>
      <w:r w:rsidR="00E015FC" w:rsidRPr="00E015FC">
        <w:rPr>
          <w:color w:val="000000"/>
        </w:rPr>
        <w:t xml:space="preserve"> </w:t>
      </w:r>
      <w:r w:rsidRPr="00E015FC">
        <w:rPr>
          <w:color w:val="000000"/>
        </w:rPr>
        <w:t>başına</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i</w:t>
      </w:r>
      <w:r w:rsidR="00E015FC" w:rsidRPr="00E015FC">
        <w:rPr>
          <w:color w:val="000000"/>
        </w:rPr>
        <w:t xml:space="preserve"> </w:t>
      </w:r>
      <w:r w:rsidR="00DB30DB" w:rsidRPr="00E015FC">
        <w:rPr>
          <w:color w:val="000000"/>
        </w:rPr>
        <w:t>etik</w:t>
      </w:r>
      <w:r w:rsidR="00E015FC" w:rsidRPr="00E015FC">
        <w:rPr>
          <w:color w:val="000000"/>
        </w:rPr>
        <w:t xml:space="preserve"> </w:t>
      </w:r>
      <w:r w:rsidR="00DB30DB" w:rsidRPr="00E015FC">
        <w:rPr>
          <w:color w:val="000000"/>
        </w:rPr>
        <w:t>davranışlara</w:t>
      </w:r>
      <w:r w:rsidR="00E015FC" w:rsidRPr="00E015FC">
        <w:rPr>
          <w:color w:val="000000"/>
        </w:rPr>
        <w:t xml:space="preserve"> </w:t>
      </w:r>
      <w:r w:rsidRPr="00E015FC">
        <w:rPr>
          <w:color w:val="000000"/>
        </w:rPr>
        <w:t>yöneltmede</w:t>
      </w:r>
      <w:r w:rsidR="00E015FC" w:rsidRPr="00E015FC">
        <w:rPr>
          <w:color w:val="000000"/>
        </w:rPr>
        <w:t xml:space="preserve"> </w:t>
      </w:r>
      <w:r w:rsidRPr="00E015FC">
        <w:rPr>
          <w:color w:val="000000"/>
        </w:rPr>
        <w:t>yetersiz</w:t>
      </w:r>
      <w:r w:rsidR="00E015FC" w:rsidRPr="00E015FC">
        <w:rPr>
          <w:color w:val="000000"/>
        </w:rPr>
        <w:t xml:space="preserve"> </w:t>
      </w:r>
      <w:r w:rsidRPr="00E015FC">
        <w:rPr>
          <w:color w:val="000000"/>
        </w:rPr>
        <w:t>kalmaktadır.</w:t>
      </w:r>
      <w:r w:rsidR="00E015FC" w:rsidRPr="00E015FC">
        <w:rPr>
          <w:color w:val="000000"/>
        </w:rPr>
        <w:t xml:space="preserve"> </w:t>
      </w:r>
      <w:r w:rsidR="00BF200C" w:rsidRPr="00E015FC">
        <w:rPr>
          <w:color w:val="000000"/>
        </w:rPr>
        <w:t>Örneğin</w:t>
      </w:r>
      <w:r w:rsidR="00E015FC" w:rsidRPr="00E015FC">
        <w:rPr>
          <w:color w:val="000000"/>
        </w:rPr>
        <w:t xml:space="preserve"> </w:t>
      </w:r>
      <w:r w:rsidR="00BF200C" w:rsidRPr="00E015FC">
        <w:rPr>
          <w:color w:val="000000"/>
        </w:rPr>
        <w:t>uzun</w:t>
      </w:r>
      <w:r w:rsidR="00E015FC" w:rsidRPr="00E015FC">
        <w:rPr>
          <w:color w:val="000000"/>
        </w:rPr>
        <w:t xml:space="preserve"> </w:t>
      </w:r>
      <w:r w:rsidR="00BF200C" w:rsidRPr="00E015FC">
        <w:rPr>
          <w:color w:val="000000"/>
        </w:rPr>
        <w:t>yıllardır</w:t>
      </w:r>
      <w:r w:rsidR="00E015FC" w:rsidRPr="00E015FC">
        <w:rPr>
          <w:color w:val="000000"/>
        </w:rPr>
        <w:t xml:space="preserve"> </w:t>
      </w:r>
      <w:r w:rsidR="00BF200C" w:rsidRPr="00E015FC">
        <w:rPr>
          <w:color w:val="000000"/>
        </w:rPr>
        <w:t>hediye</w:t>
      </w:r>
      <w:r w:rsidR="00E015FC" w:rsidRPr="00E015FC">
        <w:rPr>
          <w:color w:val="000000"/>
        </w:rPr>
        <w:t xml:space="preserve"> </w:t>
      </w:r>
      <w:r w:rsidR="00DB30DB" w:rsidRPr="00E015FC">
        <w:rPr>
          <w:color w:val="000000"/>
        </w:rPr>
        <w:t>alma</w:t>
      </w:r>
      <w:r w:rsidR="00E015FC" w:rsidRPr="00E015FC">
        <w:rPr>
          <w:color w:val="000000"/>
        </w:rPr>
        <w:t xml:space="preserve"> </w:t>
      </w:r>
      <w:r w:rsidR="00DB30DB" w:rsidRPr="00E015FC">
        <w:rPr>
          <w:color w:val="000000"/>
        </w:rPr>
        <w:t>Devlet</w:t>
      </w:r>
      <w:r w:rsidR="00E015FC" w:rsidRPr="00E015FC">
        <w:rPr>
          <w:color w:val="000000"/>
        </w:rPr>
        <w:t xml:space="preserve"> </w:t>
      </w:r>
      <w:r w:rsidR="00BF200C" w:rsidRPr="00E015FC">
        <w:rPr>
          <w:color w:val="000000"/>
        </w:rPr>
        <w:t>Memurları</w:t>
      </w:r>
      <w:r w:rsidR="00E015FC" w:rsidRPr="00E015FC">
        <w:rPr>
          <w:color w:val="000000"/>
        </w:rPr>
        <w:t xml:space="preserve"> </w:t>
      </w:r>
      <w:r w:rsidR="00BF200C" w:rsidRPr="00E015FC">
        <w:rPr>
          <w:color w:val="000000"/>
        </w:rPr>
        <w:t>Kanunu’nda</w:t>
      </w:r>
      <w:r w:rsidR="00E015FC" w:rsidRPr="00E015FC">
        <w:rPr>
          <w:color w:val="000000"/>
        </w:rPr>
        <w:t xml:space="preserve"> </w:t>
      </w:r>
      <w:r w:rsidRPr="00E015FC">
        <w:rPr>
          <w:color w:val="000000"/>
        </w:rPr>
        <w:t>tamamen</w:t>
      </w:r>
      <w:r w:rsidR="00E015FC" w:rsidRPr="00E015FC">
        <w:rPr>
          <w:color w:val="000000"/>
        </w:rPr>
        <w:t xml:space="preserve"> </w:t>
      </w:r>
      <w:r w:rsidRPr="00E015FC">
        <w:rPr>
          <w:color w:val="000000"/>
        </w:rPr>
        <w:t>yasaklanmıştır,</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memurlar</w:t>
      </w:r>
      <w:r w:rsidR="00E015FC" w:rsidRPr="00E015FC">
        <w:rPr>
          <w:color w:val="000000"/>
        </w:rPr>
        <w:t xml:space="preserve"> </w:t>
      </w:r>
      <w:r w:rsidRPr="00E015FC">
        <w:rPr>
          <w:color w:val="000000"/>
        </w:rPr>
        <w:t>bu</w:t>
      </w:r>
      <w:r w:rsidR="00E015FC" w:rsidRPr="00E015FC">
        <w:rPr>
          <w:color w:val="000000"/>
        </w:rPr>
        <w:t xml:space="preserve"> </w:t>
      </w:r>
      <w:r w:rsidR="00DB30DB" w:rsidRPr="00E015FC">
        <w:rPr>
          <w:color w:val="000000"/>
        </w:rPr>
        <w:t>zamana</w:t>
      </w:r>
      <w:r w:rsidR="00E015FC" w:rsidRPr="00E015FC">
        <w:rPr>
          <w:color w:val="000000"/>
        </w:rPr>
        <w:t xml:space="preserve"> </w:t>
      </w:r>
      <w:r w:rsidR="00DB30DB" w:rsidRPr="00E015FC">
        <w:rPr>
          <w:color w:val="000000"/>
        </w:rPr>
        <w:t>kadar</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almaya</w:t>
      </w:r>
      <w:r w:rsidR="00E015FC" w:rsidRPr="00E015FC">
        <w:rPr>
          <w:color w:val="000000"/>
        </w:rPr>
        <w:t xml:space="preserve"> </w:t>
      </w:r>
      <w:r w:rsidRPr="00E015FC">
        <w:rPr>
          <w:color w:val="000000"/>
        </w:rPr>
        <w:t>devam</w:t>
      </w:r>
      <w:r w:rsidR="00E015FC" w:rsidRPr="00E015FC">
        <w:rPr>
          <w:color w:val="000000"/>
        </w:rPr>
        <w:t xml:space="preserve"> </w:t>
      </w:r>
      <w:r w:rsidRPr="00E015FC">
        <w:rPr>
          <w:color w:val="000000"/>
        </w:rPr>
        <w:t>etmişlerdir.</w:t>
      </w:r>
      <w:r w:rsidR="00E015FC" w:rsidRPr="00E015FC">
        <w:rPr>
          <w:color w:val="000000"/>
        </w:rPr>
        <w:t xml:space="preserve"> </w:t>
      </w:r>
    </w:p>
    <w:p w:rsidR="00AF0E86" w:rsidRPr="00E015FC" w:rsidRDefault="00BF200C" w:rsidP="00743A23">
      <w:pPr>
        <w:widowControl w:val="0"/>
        <w:tabs>
          <w:tab w:val="left" w:pos="3969"/>
        </w:tabs>
        <w:autoSpaceDE w:val="0"/>
        <w:autoSpaceDN w:val="0"/>
        <w:adjustRightInd w:val="0"/>
        <w:spacing w:before="249" w:line="276" w:lineRule="auto"/>
        <w:ind w:firstLine="709"/>
        <w:jc w:val="both"/>
        <w:rPr>
          <w:color w:val="000000"/>
        </w:rPr>
      </w:pPr>
      <w:r w:rsidRPr="00E015FC">
        <w:rPr>
          <w:color w:val="000000"/>
        </w:rPr>
        <w:lastRenderedPageBreak/>
        <w:t>İkinci</w:t>
      </w:r>
      <w:r w:rsidR="00E015FC" w:rsidRPr="00E015FC">
        <w:rPr>
          <w:color w:val="000000"/>
        </w:rPr>
        <w:t xml:space="preserve"> </w:t>
      </w:r>
      <w:r w:rsidRPr="00E015FC">
        <w:rPr>
          <w:color w:val="000000"/>
        </w:rPr>
        <w:t>yaklaşım</w:t>
      </w:r>
      <w:r w:rsidR="00AF0E86" w:rsidRPr="00E015FC">
        <w:rPr>
          <w:color w:val="000000"/>
        </w:rPr>
        <w:t>,“</w:t>
      </w:r>
      <w:r w:rsidRPr="00E015FC">
        <w:rPr>
          <w:color w:val="000000"/>
        </w:rPr>
        <w:t>erdem</w:t>
      </w:r>
      <w:r w:rsidR="00E015FC" w:rsidRPr="00E015FC">
        <w:rPr>
          <w:color w:val="000000"/>
        </w:rPr>
        <w:t xml:space="preserve"> </w:t>
      </w:r>
      <w:r w:rsidRPr="00E015FC">
        <w:rPr>
          <w:color w:val="000000"/>
        </w:rPr>
        <w:t>etiği</w:t>
      </w:r>
      <w:r w:rsidR="00AF0E86" w:rsidRPr="00E015FC">
        <w:rPr>
          <w:color w:val="000000"/>
        </w:rPr>
        <w:t>”</w:t>
      </w:r>
      <w:r w:rsidR="00E015FC" w:rsidRPr="00E015FC">
        <w:rPr>
          <w:color w:val="000000"/>
        </w:rPr>
        <w:t xml:space="preserve"> </w:t>
      </w:r>
      <w:r w:rsidR="00AF0E86" w:rsidRPr="00E015FC">
        <w:rPr>
          <w:color w:val="000000"/>
        </w:rPr>
        <w:t>yaklaşımıdı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yaklaşıma</w:t>
      </w:r>
      <w:r w:rsidR="00E015FC" w:rsidRPr="00E015FC">
        <w:rPr>
          <w:color w:val="000000"/>
        </w:rPr>
        <w:t xml:space="preserve"> </w:t>
      </w:r>
      <w:r w:rsidRPr="00E015FC">
        <w:rPr>
          <w:color w:val="000000"/>
        </w:rPr>
        <w:t>göre</w:t>
      </w:r>
      <w:r w:rsidR="00AF0E86" w:rsidRPr="00E015FC">
        <w:rPr>
          <w:color w:val="000000"/>
        </w:rPr>
        <w:t>,</w:t>
      </w:r>
      <w:r w:rsidR="00E015FC" w:rsidRPr="00E015FC">
        <w:rPr>
          <w:color w:val="000000"/>
        </w:rPr>
        <w:t xml:space="preserve"> </w:t>
      </w:r>
      <w:r w:rsidRPr="00E015FC">
        <w:rPr>
          <w:color w:val="000000"/>
        </w:rPr>
        <w:t>erdemli</w:t>
      </w:r>
      <w:r w:rsidR="00E015FC" w:rsidRPr="00E015FC">
        <w:rPr>
          <w:color w:val="000000"/>
        </w:rPr>
        <w:t xml:space="preserve"> </w:t>
      </w:r>
      <w:r w:rsidRPr="00E015FC">
        <w:rPr>
          <w:color w:val="000000"/>
        </w:rPr>
        <w:t>kamu</w:t>
      </w:r>
      <w:r w:rsidR="00E015FC" w:rsidRPr="00E015FC">
        <w:rPr>
          <w:color w:val="000000"/>
        </w:rPr>
        <w:t xml:space="preserve"> </w:t>
      </w:r>
      <w:r w:rsidR="00AF0E86" w:rsidRPr="00E015FC">
        <w:rPr>
          <w:color w:val="000000"/>
        </w:rPr>
        <w:t>görevlileri,</w:t>
      </w:r>
      <w:r w:rsidR="00E015FC" w:rsidRPr="00E015FC">
        <w:rPr>
          <w:color w:val="000000"/>
        </w:rPr>
        <w:t xml:space="preserve"> </w:t>
      </w:r>
      <w:r w:rsidR="00AF0E86" w:rsidRPr="00E015FC">
        <w:rPr>
          <w:color w:val="000000"/>
        </w:rPr>
        <w:t>dışsal</w:t>
      </w:r>
      <w:r w:rsidR="00E015FC" w:rsidRPr="00E015FC">
        <w:rPr>
          <w:color w:val="000000"/>
        </w:rPr>
        <w:t xml:space="preserve"> </w:t>
      </w:r>
      <w:r w:rsidR="00AF0E86" w:rsidRPr="00E015FC">
        <w:rPr>
          <w:color w:val="000000"/>
        </w:rPr>
        <w:t>kurallar</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enetimlerden</w:t>
      </w:r>
      <w:r w:rsidR="00E015FC" w:rsidRPr="00E015FC">
        <w:rPr>
          <w:color w:val="000000"/>
        </w:rPr>
        <w:t xml:space="preserve"> </w:t>
      </w:r>
      <w:r w:rsidR="00AF0E86" w:rsidRPr="00E015FC">
        <w:rPr>
          <w:color w:val="000000"/>
        </w:rPr>
        <w:t>ziyade,</w:t>
      </w:r>
      <w:r w:rsidR="00E015FC" w:rsidRPr="00E015FC">
        <w:rPr>
          <w:color w:val="000000"/>
        </w:rPr>
        <w:t xml:space="preserve"> </w:t>
      </w:r>
      <w:r w:rsidR="00AF0E86" w:rsidRPr="00E015FC">
        <w:rPr>
          <w:color w:val="000000"/>
        </w:rPr>
        <w:t>içsel</w:t>
      </w:r>
      <w:r w:rsidR="00E015FC" w:rsidRPr="00E015FC">
        <w:rPr>
          <w:color w:val="000000"/>
        </w:rPr>
        <w:t xml:space="preserve"> </w:t>
      </w:r>
      <w:r w:rsidR="00AF0E86" w:rsidRPr="00E015FC">
        <w:rPr>
          <w:color w:val="000000"/>
        </w:rPr>
        <w:t>güdülere</w:t>
      </w:r>
      <w:r w:rsidR="00E015FC" w:rsidRPr="00E015FC">
        <w:rPr>
          <w:color w:val="000000"/>
        </w:rPr>
        <w:t xml:space="preserve"> </w:t>
      </w:r>
      <w:r w:rsidR="00AF0E86" w:rsidRPr="00E015FC">
        <w:rPr>
          <w:color w:val="000000"/>
        </w:rPr>
        <w:t>bağlı</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avranışa</w:t>
      </w:r>
      <w:r w:rsidR="00E015FC" w:rsidRPr="00E015FC">
        <w:rPr>
          <w:color w:val="000000"/>
        </w:rPr>
        <w:t xml:space="preserve"> </w:t>
      </w:r>
      <w:r w:rsidR="00AF0E86" w:rsidRPr="00E015FC">
        <w:rPr>
          <w:color w:val="000000"/>
        </w:rPr>
        <w:t>yönelecek,</w:t>
      </w:r>
      <w:r w:rsidR="00E015FC" w:rsidRPr="00E015FC">
        <w:rPr>
          <w:color w:val="000000"/>
        </w:rPr>
        <w:t xml:space="preserve"> </w:t>
      </w:r>
      <w:r w:rsidR="00AF0E86" w:rsidRPr="00E015FC">
        <w:rPr>
          <w:color w:val="000000"/>
        </w:rPr>
        <w:t>başka</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anlatımla,</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ilkelere</w:t>
      </w:r>
      <w:r w:rsidR="00E015FC" w:rsidRPr="00E015FC">
        <w:rPr>
          <w:color w:val="000000"/>
        </w:rPr>
        <w:t xml:space="preserve"> </w:t>
      </w:r>
      <w:r w:rsidR="00AF0E86" w:rsidRPr="00E015FC">
        <w:rPr>
          <w:color w:val="000000"/>
        </w:rPr>
        <w:t>“gönüllü</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içten</w:t>
      </w:r>
      <w:r w:rsidR="00E015FC" w:rsidRPr="00E015FC">
        <w:rPr>
          <w:color w:val="000000"/>
        </w:rPr>
        <w:t xml:space="preserve"> </w:t>
      </w:r>
      <w:r w:rsidR="00AF0E86" w:rsidRPr="00E015FC">
        <w:rPr>
          <w:color w:val="000000"/>
        </w:rPr>
        <w:t>gelerek”</w:t>
      </w:r>
      <w:r w:rsidR="00E015FC" w:rsidRPr="00E015FC">
        <w:rPr>
          <w:color w:val="000000"/>
        </w:rPr>
        <w:t xml:space="preserve"> </w:t>
      </w:r>
      <w:r w:rsidR="00AF0E86" w:rsidRPr="00E015FC">
        <w:rPr>
          <w:color w:val="000000"/>
        </w:rPr>
        <w:t>uyacaktır.</w:t>
      </w:r>
      <w:r w:rsidR="00E015FC" w:rsidRPr="00E015FC">
        <w:rPr>
          <w:color w:val="000000"/>
        </w:rPr>
        <w:t xml:space="preserve"> </w:t>
      </w:r>
    </w:p>
    <w:p w:rsidR="00AF0E86" w:rsidRPr="00E015FC" w:rsidRDefault="00AF0E86" w:rsidP="00743A23">
      <w:pPr>
        <w:widowControl w:val="0"/>
        <w:autoSpaceDE w:val="0"/>
        <w:autoSpaceDN w:val="0"/>
        <w:adjustRightInd w:val="0"/>
        <w:spacing w:before="250" w:line="276" w:lineRule="auto"/>
        <w:ind w:right="7" w:firstLine="709"/>
        <w:jc w:val="both"/>
        <w:rPr>
          <w:color w:val="000000"/>
        </w:rPr>
      </w:pPr>
      <w:r w:rsidRPr="00E015FC">
        <w:rPr>
          <w:color w:val="000000"/>
        </w:rPr>
        <w:t>Tapu</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00EC4A5C" w:rsidRPr="00E015FC">
        <w:rPr>
          <w:color w:val="000000"/>
        </w:rPr>
        <w:t>önleyebilmek</w:t>
      </w:r>
      <w:r w:rsidR="00E015FC" w:rsidRPr="00E015FC">
        <w:rPr>
          <w:color w:val="000000"/>
        </w:rPr>
        <w:t xml:space="preserve"> </w:t>
      </w:r>
      <w:r w:rsidR="00EC4A5C" w:rsidRPr="00E015FC">
        <w:rPr>
          <w:color w:val="000000"/>
        </w:rPr>
        <w:t>adına,</w:t>
      </w:r>
      <w:r w:rsidR="00E015FC" w:rsidRPr="00E015FC">
        <w:rPr>
          <w:color w:val="000000"/>
        </w:rPr>
        <w:t xml:space="preserve"> </w:t>
      </w:r>
      <w:r w:rsidR="00EC4A5C" w:rsidRPr="00E015FC">
        <w:rPr>
          <w:color w:val="000000"/>
        </w:rPr>
        <w:t>her</w:t>
      </w:r>
      <w:r w:rsidR="00E015FC" w:rsidRPr="00E015FC">
        <w:rPr>
          <w:color w:val="000000"/>
        </w:rPr>
        <w:t xml:space="preserve"> </w:t>
      </w:r>
      <w:r w:rsidR="00EC4A5C" w:rsidRPr="00E015FC">
        <w:rPr>
          <w:color w:val="000000"/>
        </w:rPr>
        <w:t>iki</w:t>
      </w:r>
      <w:r w:rsidR="00E015FC" w:rsidRPr="00E015FC">
        <w:rPr>
          <w:color w:val="000000"/>
        </w:rPr>
        <w:t xml:space="preserve"> </w:t>
      </w:r>
      <w:r w:rsidRPr="00E015FC">
        <w:rPr>
          <w:color w:val="000000"/>
        </w:rPr>
        <w:t>yaklaşıma</w:t>
      </w:r>
      <w:r w:rsidR="00E015FC" w:rsidRPr="00E015FC">
        <w:rPr>
          <w:color w:val="000000"/>
        </w:rPr>
        <w:t xml:space="preserve"> </w:t>
      </w:r>
      <w:r w:rsidRPr="00E015FC">
        <w:rPr>
          <w:color w:val="000000"/>
        </w:rPr>
        <w:t>uygun</w:t>
      </w:r>
      <w:r w:rsidR="00E015FC" w:rsidRPr="00E015FC">
        <w:rPr>
          <w:color w:val="000000"/>
        </w:rPr>
        <w:t xml:space="preserve"> </w:t>
      </w:r>
      <w:r w:rsidRPr="00E015FC">
        <w:rPr>
          <w:color w:val="000000"/>
        </w:rPr>
        <w:t>önlemlerin</w:t>
      </w:r>
      <w:r w:rsidR="00E015FC" w:rsidRPr="00E015FC">
        <w:rPr>
          <w:color w:val="000000"/>
        </w:rPr>
        <w:t xml:space="preserve"> </w:t>
      </w:r>
      <w:r w:rsidRPr="00E015FC">
        <w:rPr>
          <w:color w:val="000000"/>
        </w:rPr>
        <w:t>birlikte</w:t>
      </w:r>
      <w:r w:rsidR="00E015FC" w:rsidRPr="00E015FC">
        <w:rPr>
          <w:color w:val="000000"/>
        </w:rPr>
        <w:t xml:space="preserve"> </w:t>
      </w:r>
      <w:r w:rsidRPr="00E015FC">
        <w:rPr>
          <w:color w:val="000000"/>
        </w:rPr>
        <w:t>alınması</w:t>
      </w:r>
      <w:r w:rsidR="00E015FC" w:rsidRPr="00E015FC">
        <w:rPr>
          <w:color w:val="000000"/>
        </w:rPr>
        <w:t xml:space="preserve"> </w:t>
      </w:r>
      <w:r w:rsidR="00EC4A5C" w:rsidRPr="00E015FC">
        <w:rPr>
          <w:color w:val="000000"/>
        </w:rPr>
        <w:t>gerekmektedir.</w:t>
      </w:r>
      <w:r w:rsidR="00E015FC" w:rsidRPr="00E015FC">
        <w:rPr>
          <w:color w:val="000000"/>
        </w:rPr>
        <w:t xml:space="preserve"> </w:t>
      </w:r>
      <w:r w:rsidR="00EC4A5C" w:rsidRPr="00E015FC">
        <w:rPr>
          <w:color w:val="000000"/>
        </w:rPr>
        <w:t>Kısa</w:t>
      </w:r>
      <w:r w:rsidR="00E015FC" w:rsidRPr="00E015FC">
        <w:rPr>
          <w:color w:val="000000"/>
        </w:rPr>
        <w:t xml:space="preserve"> </w:t>
      </w:r>
      <w:r w:rsidR="00EC4A5C" w:rsidRPr="00E015FC">
        <w:rPr>
          <w:color w:val="000000"/>
        </w:rPr>
        <w:t>dönemde,</w:t>
      </w:r>
      <w:r w:rsidR="00E015FC" w:rsidRPr="00E015FC">
        <w:rPr>
          <w:color w:val="000000"/>
        </w:rPr>
        <w:t xml:space="preserve"> </w:t>
      </w:r>
      <w:r w:rsidR="00EC4A5C" w:rsidRPr="00E015FC">
        <w:rPr>
          <w:color w:val="000000"/>
        </w:rPr>
        <w:t>ilkesiz,</w:t>
      </w:r>
      <w:r w:rsidR="00E015FC" w:rsidRPr="00E015FC">
        <w:rPr>
          <w:color w:val="000000"/>
        </w:rPr>
        <w:t xml:space="preserve"> </w:t>
      </w:r>
      <w:r w:rsidR="00EC4A5C"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kanıksamış,</w:t>
      </w:r>
      <w:r w:rsidR="00E015FC" w:rsidRPr="00E015FC">
        <w:rPr>
          <w:color w:val="000000"/>
        </w:rPr>
        <w:t xml:space="preserve"> </w:t>
      </w:r>
      <w:r w:rsidRPr="00E015FC">
        <w:rPr>
          <w:color w:val="000000"/>
        </w:rPr>
        <w:t>ahlakı</w:t>
      </w:r>
      <w:r w:rsidR="00E015FC" w:rsidRPr="00E015FC">
        <w:rPr>
          <w:color w:val="000000"/>
        </w:rPr>
        <w:t xml:space="preserve"> </w:t>
      </w:r>
      <w:r w:rsidRPr="00E015FC">
        <w:rPr>
          <w:color w:val="000000"/>
        </w:rPr>
        <w:t>yok</w:t>
      </w:r>
      <w:r w:rsidR="00E015FC" w:rsidRPr="00E015FC">
        <w:rPr>
          <w:color w:val="000000"/>
        </w:rPr>
        <w:t xml:space="preserve"> </w:t>
      </w:r>
      <w:r w:rsidRPr="00E015FC">
        <w:rPr>
          <w:color w:val="000000"/>
        </w:rPr>
        <w:t>sayan,</w:t>
      </w:r>
      <w:r w:rsidR="00E015FC" w:rsidRPr="00E015FC">
        <w:rPr>
          <w:color w:val="000000"/>
        </w:rPr>
        <w:t xml:space="preserve"> </w:t>
      </w:r>
      <w:r w:rsidRPr="00E015FC">
        <w:rPr>
          <w:color w:val="000000"/>
        </w:rPr>
        <w:t>fırsat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eterli</w:t>
      </w:r>
      <w:r w:rsidR="00E015FC" w:rsidRPr="00E015FC">
        <w:rPr>
          <w:color w:val="000000"/>
        </w:rPr>
        <w:t xml:space="preserve"> </w:t>
      </w:r>
      <w:r w:rsidRPr="00E015FC">
        <w:rPr>
          <w:color w:val="000000"/>
        </w:rPr>
        <w:t>özendirici</w:t>
      </w:r>
      <w:r w:rsidR="00E015FC" w:rsidRPr="00E015FC">
        <w:rPr>
          <w:color w:val="000000"/>
        </w:rPr>
        <w:t xml:space="preserve"> </w:t>
      </w:r>
      <w:r w:rsidRPr="00E015FC">
        <w:rPr>
          <w:color w:val="000000"/>
        </w:rPr>
        <w:t>koşullar</w:t>
      </w:r>
      <w:r w:rsidR="00E015FC" w:rsidRPr="00E015FC">
        <w:rPr>
          <w:color w:val="000000"/>
        </w:rPr>
        <w:t xml:space="preserve"> </w:t>
      </w:r>
      <w:r w:rsidRPr="00E015FC">
        <w:rPr>
          <w:color w:val="000000"/>
        </w:rPr>
        <w:t>oluştuğunda,</w:t>
      </w:r>
      <w:r w:rsidR="00E015FC" w:rsidRPr="00E015FC">
        <w:rPr>
          <w:color w:val="000000"/>
        </w:rPr>
        <w:t xml:space="preserve"> </w:t>
      </w:r>
      <w:r w:rsidRPr="00E015FC">
        <w:rPr>
          <w:color w:val="000000"/>
        </w:rPr>
        <w:t>kişisel</w:t>
      </w:r>
      <w:r w:rsidR="00E015FC" w:rsidRPr="00E015FC">
        <w:rPr>
          <w:color w:val="000000"/>
        </w:rPr>
        <w:t xml:space="preserve"> </w:t>
      </w:r>
      <w:r w:rsidRPr="00E015FC">
        <w:rPr>
          <w:color w:val="000000"/>
        </w:rPr>
        <w:t>kazanç</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türlü</w:t>
      </w:r>
      <w:r w:rsidR="00E015FC" w:rsidRPr="00E015FC">
        <w:rPr>
          <w:color w:val="000000"/>
        </w:rPr>
        <w:t xml:space="preserve"> </w:t>
      </w:r>
      <w:r w:rsidRPr="00E015FC">
        <w:rPr>
          <w:color w:val="000000"/>
        </w:rPr>
        <w:t>durumu</w:t>
      </w:r>
      <w:r w:rsidR="00E015FC" w:rsidRPr="00E015FC">
        <w:rPr>
          <w:color w:val="000000"/>
        </w:rPr>
        <w:t xml:space="preserve"> </w:t>
      </w:r>
      <w:r w:rsidRPr="00E015FC">
        <w:rPr>
          <w:color w:val="000000"/>
        </w:rPr>
        <w:t>değerlendirebilecek</w:t>
      </w:r>
      <w:r w:rsidR="00E015FC" w:rsidRPr="00E015FC">
        <w:rPr>
          <w:color w:val="000000"/>
        </w:rPr>
        <w:t xml:space="preserve"> </w:t>
      </w:r>
      <w:r w:rsidRPr="00E015FC">
        <w:rPr>
          <w:color w:val="000000"/>
        </w:rPr>
        <w:t>yoldan</w:t>
      </w:r>
      <w:r w:rsidR="00E015FC" w:rsidRPr="00E015FC">
        <w:rPr>
          <w:color w:val="000000"/>
        </w:rPr>
        <w:t xml:space="preserve"> </w:t>
      </w:r>
      <w:r w:rsidRPr="00E015FC">
        <w:rPr>
          <w:color w:val="000000"/>
        </w:rPr>
        <w:t>çıkarıcı</w:t>
      </w:r>
      <w:r w:rsidR="00E015FC" w:rsidRPr="00E015FC">
        <w:rPr>
          <w:color w:val="000000"/>
        </w:rPr>
        <w:t xml:space="preserve"> </w:t>
      </w:r>
      <w:r w:rsidRPr="00E015FC">
        <w:rPr>
          <w:color w:val="000000"/>
        </w:rPr>
        <w:t>(ahlaksız)</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in</w:t>
      </w:r>
      <w:r w:rsidR="00E015FC" w:rsidRPr="00E015FC">
        <w:rPr>
          <w:color w:val="000000"/>
        </w:rPr>
        <w:t xml:space="preserve"> </w:t>
      </w:r>
      <w:r w:rsidRPr="00E015FC">
        <w:rPr>
          <w:color w:val="000000"/>
        </w:rPr>
        <w:t>(Steinberg</w:t>
      </w:r>
      <w:r w:rsidRPr="00E015FC">
        <w:rPr>
          <w:rFonts w:ascii="Cambria Math" w:hAnsi="Cambria Math" w:cs="Cambria Math"/>
          <w:color w:val="000000"/>
        </w:rPr>
        <w:t>‐</w:t>
      </w:r>
      <w:r w:rsidR="00E015FC" w:rsidRPr="00E015FC">
        <w:rPr>
          <w:rFonts w:ascii="Cambria Math" w:hAnsi="Cambria Math" w:cs="Cambria Math"/>
          <w:color w:val="000000"/>
        </w:rPr>
        <w:t xml:space="preserve"> </w:t>
      </w:r>
      <w:r w:rsidRPr="00E015FC">
        <w:rPr>
          <w:color w:val="000000"/>
        </w:rPr>
        <w:t>Austern,</w:t>
      </w:r>
      <w:r w:rsidR="00E015FC" w:rsidRPr="00E015FC">
        <w:rPr>
          <w:color w:val="000000"/>
        </w:rPr>
        <w:t xml:space="preserve"> </w:t>
      </w:r>
      <w:r w:rsidRPr="00E015FC">
        <w:rPr>
          <w:color w:val="000000"/>
        </w:rPr>
        <w:t>1996:</w:t>
      </w:r>
      <w:r w:rsidR="00E015FC" w:rsidRPr="00E015FC">
        <w:rPr>
          <w:color w:val="000000"/>
        </w:rPr>
        <w:t xml:space="preserve"> </w:t>
      </w:r>
      <w:r w:rsidRPr="00E015FC">
        <w:rPr>
          <w:color w:val="000000"/>
        </w:rPr>
        <w:t>79</w:t>
      </w:r>
      <w:r w:rsidRPr="00E015FC">
        <w:rPr>
          <w:rFonts w:ascii="Cambria Math" w:hAnsi="Cambria Math" w:cs="Cambria Math"/>
          <w:color w:val="000000"/>
        </w:rPr>
        <w:t>‐</w:t>
      </w:r>
      <w:r w:rsidRPr="00E015FC">
        <w:rPr>
          <w:color w:val="000000"/>
        </w:rPr>
        <w:t>80),</w:t>
      </w:r>
      <w:r w:rsidR="00E015FC" w:rsidRPr="00E015FC">
        <w:rPr>
          <w:color w:val="000000"/>
        </w:rPr>
        <w:t xml:space="preserve"> </w:t>
      </w:r>
      <w:r w:rsidRPr="00E015FC">
        <w:rPr>
          <w:color w:val="000000"/>
        </w:rPr>
        <w:t>“zorla”ma</w:t>
      </w:r>
      <w:r w:rsidR="00E015FC" w:rsidRPr="00E015FC">
        <w:rPr>
          <w:color w:val="000000"/>
        </w:rPr>
        <w:t xml:space="preserve"> </w:t>
      </w:r>
      <w:r w:rsidRPr="00E015FC">
        <w:rPr>
          <w:color w:val="000000"/>
        </w:rPr>
        <w:t>olmada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avranmalarını</w:t>
      </w:r>
      <w:r w:rsidR="00E015FC" w:rsidRPr="00E015FC">
        <w:rPr>
          <w:color w:val="000000"/>
        </w:rPr>
        <w:t xml:space="preserve"> </w:t>
      </w:r>
      <w:r w:rsidRPr="00E015FC">
        <w:rPr>
          <w:color w:val="000000"/>
        </w:rPr>
        <w:t>beklemek</w:t>
      </w:r>
      <w:r w:rsidR="00E015FC" w:rsidRPr="00E015FC">
        <w:rPr>
          <w:color w:val="000000"/>
        </w:rPr>
        <w:t xml:space="preserve"> </w:t>
      </w:r>
      <w:r w:rsidRPr="00E015FC">
        <w:rPr>
          <w:color w:val="000000"/>
        </w:rPr>
        <w:t>iyimserlik</w:t>
      </w:r>
      <w:r w:rsidR="00E015FC" w:rsidRPr="00E015FC">
        <w:rPr>
          <w:color w:val="000000"/>
        </w:rPr>
        <w:t xml:space="preserve"> </w:t>
      </w:r>
      <w:r w:rsidRPr="00E015FC">
        <w:rPr>
          <w:color w:val="000000"/>
        </w:rPr>
        <w:t>olacaktı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nedenle</w:t>
      </w:r>
      <w:r w:rsidR="00E015FC" w:rsidRPr="00E015FC">
        <w:rPr>
          <w:color w:val="000000"/>
        </w:rPr>
        <w:t xml:space="preserve"> </w:t>
      </w:r>
      <w:r w:rsidRPr="00E015FC">
        <w:rPr>
          <w:color w:val="000000"/>
        </w:rPr>
        <w:t>kısa</w:t>
      </w:r>
      <w:r w:rsidR="00E015FC" w:rsidRPr="00E015FC">
        <w:rPr>
          <w:color w:val="000000"/>
        </w:rPr>
        <w:t xml:space="preserve"> </w:t>
      </w:r>
      <w:r w:rsidRPr="00E015FC">
        <w:rPr>
          <w:color w:val="000000"/>
        </w:rPr>
        <w:t>dönemd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takım</w:t>
      </w:r>
      <w:r w:rsidR="00E015FC" w:rsidRPr="00E015FC">
        <w:rPr>
          <w:color w:val="000000"/>
        </w:rPr>
        <w:t xml:space="preserve"> </w:t>
      </w:r>
      <w:r w:rsidRPr="00E015FC">
        <w:rPr>
          <w:color w:val="000000"/>
        </w:rPr>
        <w:t>zorlayıcı</w:t>
      </w:r>
      <w:r w:rsidR="00E015FC" w:rsidRPr="00E015FC">
        <w:rPr>
          <w:color w:val="000000"/>
        </w:rPr>
        <w:t xml:space="preserve"> </w:t>
      </w:r>
      <w:r w:rsidRPr="00E015FC">
        <w:rPr>
          <w:color w:val="000000"/>
        </w:rPr>
        <w:t>önlemler</w:t>
      </w:r>
      <w:r w:rsidR="00E015FC" w:rsidRPr="00E015FC">
        <w:rPr>
          <w:color w:val="000000"/>
        </w:rPr>
        <w:t xml:space="preserve"> </w:t>
      </w:r>
      <w:r w:rsidRPr="00E015FC">
        <w:rPr>
          <w:color w:val="000000"/>
        </w:rPr>
        <w:t>almakla</w:t>
      </w:r>
      <w:r w:rsidR="00E015FC" w:rsidRPr="00E015FC">
        <w:rPr>
          <w:color w:val="000000"/>
        </w:rPr>
        <w:t xml:space="preserve"> </w:t>
      </w:r>
      <w:r w:rsidRPr="00E015FC">
        <w:rPr>
          <w:color w:val="000000"/>
        </w:rPr>
        <w:t>birlikte,</w:t>
      </w:r>
      <w:r w:rsidR="00E015FC" w:rsidRPr="00E015FC">
        <w:rPr>
          <w:color w:val="000000"/>
        </w:rPr>
        <w:t xml:space="preserve"> </w:t>
      </w:r>
      <w:r w:rsidRPr="00E015FC">
        <w:rPr>
          <w:color w:val="000000"/>
        </w:rPr>
        <w:t>uzun</w:t>
      </w:r>
      <w:r w:rsidR="00E015FC" w:rsidRPr="00E015FC">
        <w:rPr>
          <w:color w:val="000000"/>
        </w:rPr>
        <w:t xml:space="preserve"> </w:t>
      </w:r>
      <w:r w:rsidRPr="00E015FC">
        <w:rPr>
          <w:color w:val="000000"/>
        </w:rPr>
        <w:t>dönemd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çalışanlarını</w:t>
      </w:r>
      <w:r w:rsidR="00E015FC" w:rsidRPr="00E015FC">
        <w:rPr>
          <w:color w:val="000000"/>
        </w:rPr>
        <w:t xml:space="preserve"> </w:t>
      </w:r>
      <w:r w:rsidRPr="00E015FC">
        <w:rPr>
          <w:color w:val="000000"/>
        </w:rPr>
        <w:t>“içten”</w:t>
      </w:r>
      <w:r w:rsidR="00E015FC" w:rsidRPr="00E015FC">
        <w:rPr>
          <w:color w:val="000000"/>
        </w:rPr>
        <w:t xml:space="preserve"> </w:t>
      </w:r>
      <w:r w:rsidRPr="00E015FC">
        <w:rPr>
          <w:color w:val="000000"/>
        </w:rPr>
        <w:t>gelerek</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avranmaya</w:t>
      </w:r>
      <w:r w:rsidR="00E015FC" w:rsidRPr="00E015FC">
        <w:rPr>
          <w:color w:val="000000"/>
        </w:rPr>
        <w:t xml:space="preserve"> </w:t>
      </w:r>
      <w:r w:rsidRPr="00E015FC">
        <w:rPr>
          <w:color w:val="000000"/>
        </w:rPr>
        <w:t>yöneltici</w:t>
      </w:r>
      <w:r w:rsidR="00E015FC" w:rsidRPr="00E015FC">
        <w:rPr>
          <w:color w:val="000000"/>
        </w:rPr>
        <w:t xml:space="preserve"> </w:t>
      </w:r>
      <w:r w:rsidRPr="00E015FC">
        <w:rPr>
          <w:color w:val="000000"/>
        </w:rPr>
        <w:t>kalıcı</w:t>
      </w:r>
      <w:r w:rsidR="00E015FC" w:rsidRPr="00E015FC">
        <w:rPr>
          <w:color w:val="000000"/>
        </w:rPr>
        <w:t xml:space="preserve"> </w:t>
      </w:r>
      <w:r w:rsidRPr="00E015FC">
        <w:rPr>
          <w:color w:val="000000"/>
        </w:rPr>
        <w:t>önlemler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ihtiyaç</w:t>
      </w:r>
      <w:r w:rsidR="00E015FC" w:rsidRPr="00E015FC">
        <w:rPr>
          <w:color w:val="000000"/>
        </w:rPr>
        <w:t xml:space="preserve"> </w:t>
      </w:r>
      <w:r w:rsidRPr="00E015FC">
        <w:rPr>
          <w:color w:val="000000"/>
        </w:rPr>
        <w:t>bulunmaktadır.</w:t>
      </w:r>
      <w:r w:rsidR="00E015FC" w:rsidRPr="00E015FC">
        <w:rPr>
          <w:color w:val="000000"/>
        </w:rPr>
        <w:t xml:space="preserve"> </w:t>
      </w:r>
    </w:p>
    <w:p w:rsidR="00AF0E86" w:rsidRPr="00E015FC" w:rsidRDefault="00AF0E86" w:rsidP="00743A23">
      <w:pPr>
        <w:widowControl w:val="0"/>
        <w:tabs>
          <w:tab w:val="left" w:pos="8222"/>
        </w:tabs>
        <w:autoSpaceDE w:val="0"/>
        <w:autoSpaceDN w:val="0"/>
        <w:adjustRightInd w:val="0"/>
        <w:spacing w:before="249" w:line="276" w:lineRule="auto"/>
        <w:ind w:right="7" w:firstLine="709"/>
        <w:jc w:val="both"/>
        <w:rPr>
          <w:color w:val="000000"/>
        </w:rPr>
      </w:pPr>
      <w:r w:rsidRPr="00E015FC">
        <w:rPr>
          <w:color w:val="000000"/>
        </w:rPr>
        <w:t>Bir</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strateji,</w:t>
      </w:r>
      <w:r w:rsidR="00E015FC" w:rsidRPr="00E015FC">
        <w:rPr>
          <w:color w:val="000000"/>
        </w:rPr>
        <w:t xml:space="preserve"> </w:t>
      </w:r>
      <w:r w:rsidRPr="00E015FC">
        <w:rPr>
          <w:color w:val="000000"/>
        </w:rPr>
        <w:t>yolsuzluğa</w:t>
      </w:r>
      <w:r w:rsidR="00E015FC" w:rsidRPr="00E015FC">
        <w:rPr>
          <w:color w:val="000000"/>
        </w:rPr>
        <w:t xml:space="preserve"> </w:t>
      </w:r>
      <w:r w:rsidRPr="00E015FC">
        <w:rPr>
          <w:color w:val="000000"/>
        </w:rPr>
        <w:t>neden</w:t>
      </w:r>
      <w:r w:rsidR="00E015FC" w:rsidRPr="00E015FC">
        <w:rPr>
          <w:color w:val="000000"/>
        </w:rPr>
        <w:t xml:space="preserve"> </w:t>
      </w:r>
      <w:r w:rsidRPr="00E015FC">
        <w:rPr>
          <w:color w:val="000000"/>
        </w:rPr>
        <w:t>olan</w:t>
      </w:r>
      <w:r w:rsidR="00E015FC" w:rsidRPr="00E015FC">
        <w:rPr>
          <w:color w:val="000000"/>
        </w:rPr>
        <w:t xml:space="preserve"> </w:t>
      </w:r>
      <w:r w:rsidRPr="00E015FC">
        <w:rPr>
          <w:color w:val="000000"/>
        </w:rPr>
        <w:t>faktörlerin</w:t>
      </w:r>
      <w:r w:rsidR="00E015FC" w:rsidRPr="00E015FC">
        <w:rPr>
          <w:color w:val="000000"/>
        </w:rPr>
        <w:t xml:space="preserve"> </w:t>
      </w:r>
      <w:r w:rsidRPr="00E015FC">
        <w:rPr>
          <w:color w:val="000000"/>
        </w:rPr>
        <w:t>ortadan</w:t>
      </w:r>
      <w:r w:rsidR="00E015FC" w:rsidRPr="00E015FC">
        <w:rPr>
          <w:color w:val="000000"/>
        </w:rPr>
        <w:t xml:space="preserve"> </w:t>
      </w:r>
      <w:r w:rsidRPr="00E015FC">
        <w:rPr>
          <w:color w:val="000000"/>
        </w:rPr>
        <w:t>kaldırılmasına</w:t>
      </w:r>
      <w:r w:rsidR="00E015FC" w:rsidRPr="00E015FC">
        <w:rPr>
          <w:color w:val="000000"/>
        </w:rPr>
        <w:t xml:space="preserve"> </w:t>
      </w:r>
      <w:r w:rsidRPr="00E015FC">
        <w:rPr>
          <w:color w:val="000000"/>
        </w:rPr>
        <w:t>yönelik</w:t>
      </w:r>
      <w:r w:rsidR="00E015FC" w:rsidRPr="00E015FC">
        <w:rPr>
          <w:color w:val="000000"/>
        </w:rPr>
        <w:t xml:space="preserve"> </w:t>
      </w:r>
      <w:r w:rsidRPr="00E015FC">
        <w:rPr>
          <w:color w:val="000000"/>
        </w:rPr>
        <w:t>önlemlerin</w:t>
      </w:r>
      <w:r w:rsidR="00E015FC" w:rsidRPr="00E015FC">
        <w:rPr>
          <w:color w:val="000000"/>
        </w:rPr>
        <w:t xml:space="preserve"> </w:t>
      </w:r>
      <w:r w:rsidRPr="00E015FC">
        <w:rPr>
          <w:color w:val="000000"/>
        </w:rPr>
        <w:t>alınmasıdır.</w:t>
      </w:r>
      <w:r w:rsidR="00E015FC" w:rsidRPr="00E015FC">
        <w:rPr>
          <w:color w:val="000000"/>
        </w:rPr>
        <w:t xml:space="preserve"> </w:t>
      </w:r>
      <w:r w:rsidRPr="00E015FC">
        <w:rPr>
          <w:color w:val="000000"/>
        </w:rPr>
        <w:t>Bilindiğ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Merton’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toplumsa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asal</w:t>
      </w:r>
      <w:r w:rsidR="00E015FC" w:rsidRPr="00E015FC">
        <w:rPr>
          <w:color w:val="000000"/>
        </w:rPr>
        <w:t xml:space="preserve"> </w:t>
      </w:r>
      <w:r w:rsidRPr="00E015FC">
        <w:rPr>
          <w:color w:val="000000"/>
        </w:rPr>
        <w:t>kurallara</w:t>
      </w:r>
      <w:r w:rsidR="00E015FC" w:rsidRPr="00E015FC">
        <w:rPr>
          <w:color w:val="000000"/>
        </w:rPr>
        <w:t xml:space="preserve"> </w:t>
      </w:r>
      <w:r w:rsidRPr="00E015FC">
        <w:rPr>
          <w:color w:val="000000"/>
        </w:rPr>
        <w:t>aykırı</w:t>
      </w:r>
      <w:r w:rsidR="00E015FC" w:rsidRPr="00E015FC">
        <w:rPr>
          <w:color w:val="000000"/>
        </w:rPr>
        <w:t xml:space="preserve"> </w:t>
      </w:r>
      <w:r w:rsidRPr="00E015FC">
        <w:rPr>
          <w:color w:val="000000"/>
        </w:rPr>
        <w:t>olmasına</w:t>
      </w:r>
      <w:r w:rsidR="00E015FC" w:rsidRPr="00E015FC">
        <w:rPr>
          <w:color w:val="000000"/>
        </w:rPr>
        <w:t xml:space="preserve"> </w:t>
      </w:r>
      <w:r w:rsidRPr="00E015FC">
        <w:rPr>
          <w:color w:val="000000"/>
        </w:rPr>
        <w:t>rağmen</w:t>
      </w:r>
      <w:r w:rsidR="00E015FC" w:rsidRPr="00E015FC">
        <w:rPr>
          <w:color w:val="000000"/>
        </w:rPr>
        <w:t xml:space="preserve"> </w:t>
      </w:r>
      <w:r w:rsidRPr="00E015FC">
        <w:rPr>
          <w:color w:val="000000"/>
        </w:rPr>
        <w:t>yolsuzluğun</w:t>
      </w:r>
      <w:r w:rsidR="00E015FC" w:rsidRPr="00E015FC">
        <w:rPr>
          <w:color w:val="000000"/>
        </w:rPr>
        <w:t xml:space="preserve"> </w:t>
      </w:r>
      <w:r w:rsidRPr="00E015FC">
        <w:rPr>
          <w:color w:val="000000"/>
        </w:rPr>
        <w:t>varlığını</w:t>
      </w:r>
      <w:r w:rsidR="00E015FC" w:rsidRPr="00E015FC">
        <w:rPr>
          <w:color w:val="000000"/>
        </w:rPr>
        <w:t xml:space="preserve"> </w:t>
      </w:r>
      <w:r w:rsidRPr="00E015FC">
        <w:rPr>
          <w:color w:val="000000"/>
        </w:rPr>
        <w:t>sürdürmesi,</w:t>
      </w:r>
      <w:r w:rsidR="00E015FC" w:rsidRPr="00E015FC">
        <w:rPr>
          <w:color w:val="000000"/>
        </w:rPr>
        <w:t xml:space="preserve"> </w:t>
      </w:r>
      <w:r w:rsidRPr="00E015FC">
        <w:rPr>
          <w:color w:val="000000"/>
        </w:rPr>
        <w:t>giz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işlevi</w:t>
      </w:r>
      <w:r w:rsidR="00E015FC" w:rsidRPr="00E015FC">
        <w:rPr>
          <w:color w:val="000000"/>
        </w:rPr>
        <w:t xml:space="preserve"> </w:t>
      </w:r>
      <w:r w:rsidR="00BF200C" w:rsidRPr="00E015FC">
        <w:rPr>
          <w:color w:val="000000"/>
        </w:rPr>
        <w:t>gördüğünü</w:t>
      </w:r>
      <w:r w:rsidR="00E015FC" w:rsidRPr="00E015FC">
        <w:rPr>
          <w:color w:val="000000"/>
        </w:rPr>
        <w:t xml:space="preserve"> </w:t>
      </w:r>
      <w:r w:rsidR="00BF200C" w:rsidRPr="00E015FC">
        <w:rPr>
          <w:color w:val="000000"/>
        </w:rPr>
        <w:t>göstermektedir</w:t>
      </w:r>
      <w:r w:rsidRPr="00E015FC">
        <w:rPr>
          <w:color w:val="000000"/>
        </w:rPr>
        <w:t>.</w:t>
      </w:r>
      <w:r w:rsidR="00E015FC" w:rsidRPr="00E015FC">
        <w:rPr>
          <w:color w:val="000000"/>
        </w:rPr>
        <w:t xml:space="preserve"> </w:t>
      </w:r>
      <w:r w:rsidR="00BF200C" w:rsidRPr="00E015FC">
        <w:rPr>
          <w:color w:val="000000"/>
        </w:rPr>
        <w:t>Diğer</w:t>
      </w:r>
      <w:r w:rsidR="00E015FC" w:rsidRPr="00E015FC">
        <w:rPr>
          <w:color w:val="000000"/>
        </w:rPr>
        <w:t xml:space="preserve"> </w:t>
      </w:r>
      <w:r w:rsidR="00BF200C" w:rsidRPr="00E015FC">
        <w:rPr>
          <w:color w:val="000000"/>
        </w:rPr>
        <w:t>bir</w:t>
      </w:r>
      <w:r w:rsidR="00E015FC" w:rsidRPr="00E015FC">
        <w:rPr>
          <w:color w:val="000000"/>
        </w:rPr>
        <w:t xml:space="preserve"> </w:t>
      </w:r>
      <w:r w:rsidR="00BF200C" w:rsidRPr="00E015FC">
        <w:rPr>
          <w:color w:val="000000"/>
        </w:rPr>
        <w:t>değişle</w:t>
      </w:r>
      <w:r w:rsidRPr="00E015FC">
        <w:rPr>
          <w:color w:val="000000"/>
        </w:rPr>
        <w:t>,</w:t>
      </w:r>
      <w:r w:rsidR="00E015FC" w:rsidRPr="00E015FC">
        <w:rPr>
          <w:color w:val="000000"/>
        </w:rPr>
        <w:t xml:space="preserve"> </w:t>
      </w:r>
      <w:r w:rsidR="00BF200C" w:rsidRPr="00E015FC">
        <w:rPr>
          <w:color w:val="000000"/>
        </w:rPr>
        <w:t>gereksinim</w:t>
      </w:r>
      <w:r w:rsidR="00E015FC" w:rsidRPr="00E015FC">
        <w:rPr>
          <w:color w:val="000000"/>
        </w:rPr>
        <w:t xml:space="preserve"> </w:t>
      </w:r>
      <w:r w:rsidR="00BF200C" w:rsidRPr="00E015FC">
        <w:rPr>
          <w:color w:val="000000"/>
        </w:rPr>
        <w:t>duyulan</w:t>
      </w:r>
      <w:r w:rsidR="00E015FC" w:rsidRPr="00E015FC">
        <w:rPr>
          <w:color w:val="000000"/>
        </w:rPr>
        <w:t xml:space="preserve"> </w:t>
      </w:r>
      <w:r w:rsidR="00BF200C" w:rsidRPr="00E015FC">
        <w:rPr>
          <w:color w:val="000000"/>
        </w:rPr>
        <w:t>belli</w:t>
      </w:r>
      <w:r w:rsidR="00E015FC" w:rsidRPr="00E015FC">
        <w:rPr>
          <w:color w:val="000000"/>
        </w:rPr>
        <w:t xml:space="preserve"> </w:t>
      </w:r>
      <w:r w:rsidR="00BF200C" w:rsidRPr="00E015FC">
        <w:rPr>
          <w:color w:val="000000"/>
        </w:rPr>
        <w:t>işlevleri</w:t>
      </w:r>
      <w:r w:rsidR="00E015FC" w:rsidRPr="00E015FC">
        <w:rPr>
          <w:color w:val="000000"/>
        </w:rPr>
        <w:t xml:space="preserve"> </w:t>
      </w:r>
      <w:r w:rsidRPr="00E015FC">
        <w:rPr>
          <w:color w:val="000000"/>
        </w:rPr>
        <w:t>yerine</w:t>
      </w:r>
      <w:r w:rsidR="00E015FC" w:rsidRPr="00E015FC">
        <w:rPr>
          <w:color w:val="000000"/>
        </w:rPr>
        <w:t xml:space="preserve"> </w:t>
      </w:r>
      <w:r w:rsidRPr="00E015FC">
        <w:rPr>
          <w:color w:val="000000"/>
        </w:rPr>
        <w:t>getirecek</w:t>
      </w:r>
      <w:r w:rsidR="00E015FC" w:rsidRPr="00E015FC">
        <w:rPr>
          <w:color w:val="000000"/>
        </w:rPr>
        <w:t xml:space="preserve"> </w:t>
      </w:r>
      <w:r w:rsidRPr="00E015FC">
        <w:rPr>
          <w:color w:val="000000"/>
        </w:rPr>
        <w:t>biçimsel</w:t>
      </w:r>
      <w:r w:rsidR="00E015FC" w:rsidRPr="00E015FC">
        <w:rPr>
          <w:color w:val="000000"/>
        </w:rPr>
        <w:t xml:space="preserve"> </w:t>
      </w:r>
      <w:r w:rsidRPr="00E015FC">
        <w:rPr>
          <w:color w:val="000000"/>
        </w:rPr>
        <w:t>süreç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apılar</w:t>
      </w:r>
      <w:r w:rsidR="00E015FC" w:rsidRPr="00E015FC">
        <w:rPr>
          <w:color w:val="000000"/>
        </w:rPr>
        <w:t xml:space="preserve"> </w:t>
      </w:r>
      <w:r w:rsidRPr="00E015FC">
        <w:rPr>
          <w:color w:val="000000"/>
        </w:rPr>
        <w:t>yoksa</w:t>
      </w:r>
      <w:r w:rsidR="00E015FC" w:rsidRPr="00E015FC">
        <w:rPr>
          <w:color w:val="000000"/>
        </w:rPr>
        <w:t xml:space="preserve"> </w:t>
      </w:r>
      <w:r w:rsidRPr="00E015FC">
        <w:rPr>
          <w:color w:val="000000"/>
        </w:rPr>
        <w:t>y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yetersizse,</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işlevi</w:t>
      </w:r>
      <w:r w:rsidR="00E015FC" w:rsidRPr="00E015FC">
        <w:rPr>
          <w:color w:val="000000"/>
        </w:rPr>
        <w:t xml:space="preserve"> </w:t>
      </w:r>
      <w:r w:rsidRPr="00E015FC">
        <w:rPr>
          <w:color w:val="000000"/>
        </w:rPr>
        <w:t>görecek</w:t>
      </w:r>
      <w:r w:rsidR="00E015FC" w:rsidRPr="00E015FC">
        <w:rPr>
          <w:color w:val="000000"/>
        </w:rPr>
        <w:t xml:space="preserve"> </w:t>
      </w:r>
      <w:r w:rsidRPr="00E015FC">
        <w:rPr>
          <w:color w:val="000000"/>
        </w:rPr>
        <w:t>yapı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üreçler</w:t>
      </w:r>
      <w:r w:rsidR="00E015FC" w:rsidRPr="00E015FC">
        <w:rPr>
          <w:color w:val="000000"/>
        </w:rPr>
        <w:t xml:space="preserve"> </w:t>
      </w:r>
      <w:r w:rsidRPr="00E015FC">
        <w:rPr>
          <w:color w:val="000000"/>
        </w:rPr>
        <w:t>oluşmaktadır</w:t>
      </w:r>
      <w:r w:rsidR="00E015FC" w:rsidRPr="00E015FC">
        <w:rPr>
          <w:color w:val="000000"/>
        </w:rPr>
        <w:t xml:space="preserve"> </w:t>
      </w:r>
      <w:r w:rsidRPr="00E015FC">
        <w:rPr>
          <w:color w:val="000000"/>
        </w:rPr>
        <w:t>(Berkman,</w:t>
      </w:r>
      <w:r w:rsidR="00E015FC" w:rsidRPr="00E015FC">
        <w:rPr>
          <w:color w:val="000000"/>
        </w:rPr>
        <w:t xml:space="preserve"> </w:t>
      </w:r>
      <w:r w:rsidRPr="00E015FC">
        <w:rPr>
          <w:color w:val="000000"/>
        </w:rPr>
        <w:t>1983:</w:t>
      </w:r>
      <w:r w:rsidR="00E015FC" w:rsidRPr="00E015FC">
        <w:rPr>
          <w:color w:val="000000"/>
        </w:rPr>
        <w:t xml:space="preserve"> </w:t>
      </w:r>
      <w:r w:rsidRPr="00E015FC">
        <w:rPr>
          <w:color w:val="000000"/>
        </w:rPr>
        <w:t>100).</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farklı</w:t>
      </w:r>
      <w:r w:rsidR="00E015FC" w:rsidRPr="00E015FC">
        <w:rPr>
          <w:color w:val="000000"/>
        </w:rPr>
        <w:t xml:space="preserve"> </w:t>
      </w:r>
      <w:r w:rsidRPr="00E015FC">
        <w:rPr>
          <w:color w:val="000000"/>
        </w:rPr>
        <w:t>nedenlerle,</w:t>
      </w:r>
      <w:r w:rsidR="00E015FC" w:rsidRPr="00E015FC">
        <w:rPr>
          <w:color w:val="000000"/>
        </w:rPr>
        <w:t xml:space="preserve"> </w:t>
      </w:r>
      <w:r w:rsidRPr="00E015FC">
        <w:rPr>
          <w:color w:val="000000"/>
        </w:rPr>
        <w:t>vatandaş</w:t>
      </w:r>
      <w:r w:rsidR="00E015FC" w:rsidRPr="00E015FC">
        <w:rPr>
          <w:color w:val="000000"/>
        </w:rPr>
        <w:t xml:space="preserve"> </w:t>
      </w:r>
      <w:r w:rsidRPr="00E015FC">
        <w:rPr>
          <w:color w:val="000000"/>
        </w:rPr>
        <w:t>taleplerinin</w:t>
      </w:r>
      <w:r w:rsidR="00E015FC" w:rsidRPr="00E015FC">
        <w:rPr>
          <w:color w:val="000000"/>
        </w:rPr>
        <w:t xml:space="preserve"> </w:t>
      </w:r>
      <w:r w:rsidRPr="00E015FC">
        <w:rPr>
          <w:color w:val="000000"/>
        </w:rPr>
        <w:t>zamanınd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ızlı</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karşılanamaması,</w:t>
      </w:r>
      <w:r w:rsidR="00E015FC" w:rsidRPr="00E015FC">
        <w:rPr>
          <w:color w:val="000000"/>
        </w:rPr>
        <w:t xml:space="preserve"> </w:t>
      </w:r>
      <w:r w:rsidRPr="00E015FC">
        <w:rPr>
          <w:color w:val="000000"/>
        </w:rPr>
        <w:t>hediye</w:t>
      </w:r>
      <w:r w:rsidR="00E015FC" w:rsidRPr="00E015FC">
        <w:rPr>
          <w:color w:val="000000"/>
        </w:rPr>
        <w:t xml:space="preserve"> </w:t>
      </w:r>
      <w:r w:rsidR="00BF200C" w:rsidRPr="00E015FC">
        <w:rPr>
          <w:color w:val="000000"/>
        </w:rPr>
        <w:t>ve</w:t>
      </w:r>
      <w:r w:rsidR="00E015FC" w:rsidRPr="00E015FC">
        <w:rPr>
          <w:color w:val="000000"/>
        </w:rPr>
        <w:t xml:space="preserve"> </w:t>
      </w:r>
      <w:r w:rsidR="00BF200C" w:rsidRPr="00E015FC">
        <w:rPr>
          <w:color w:val="000000"/>
        </w:rPr>
        <w:t>bahşiş</w:t>
      </w:r>
      <w:r w:rsidR="00E015FC" w:rsidRPr="00E015FC">
        <w:rPr>
          <w:color w:val="000000"/>
        </w:rPr>
        <w:t xml:space="preserve"> </w:t>
      </w:r>
      <w:r w:rsidR="00BF200C" w:rsidRPr="00E015FC">
        <w:rPr>
          <w:color w:val="000000"/>
        </w:rPr>
        <w:t>uygulamasına</w:t>
      </w:r>
      <w:r w:rsidR="00E015FC" w:rsidRPr="00E015FC">
        <w:rPr>
          <w:color w:val="000000"/>
        </w:rPr>
        <w:t xml:space="preserve"> </w:t>
      </w:r>
      <w:r w:rsidR="00BF200C" w:rsidRPr="00E015FC">
        <w:rPr>
          <w:color w:val="000000"/>
        </w:rPr>
        <w:t>neden</w:t>
      </w:r>
      <w:r w:rsidR="00E015FC" w:rsidRPr="00E015FC">
        <w:rPr>
          <w:color w:val="000000"/>
        </w:rPr>
        <w:t xml:space="preserve"> </w:t>
      </w:r>
      <w:r w:rsidR="00BF200C" w:rsidRPr="00E015FC">
        <w:rPr>
          <w:color w:val="000000"/>
        </w:rPr>
        <w:t>olmaktadır</w:t>
      </w:r>
      <w:r w:rsidRPr="00E015FC">
        <w:rPr>
          <w:color w:val="000000"/>
        </w:rPr>
        <w:t>.</w:t>
      </w:r>
      <w:r w:rsidR="00E015FC" w:rsidRPr="00E015FC">
        <w:rPr>
          <w:color w:val="000000"/>
        </w:rPr>
        <w:t xml:space="preserve"> </w:t>
      </w:r>
      <w:r w:rsidR="00BF200C" w:rsidRPr="00E015FC">
        <w:rPr>
          <w:color w:val="000000"/>
        </w:rPr>
        <w:t>Bu</w:t>
      </w:r>
      <w:r w:rsidR="00E015FC" w:rsidRPr="00E015FC">
        <w:rPr>
          <w:color w:val="000000"/>
        </w:rPr>
        <w:t xml:space="preserve"> </w:t>
      </w:r>
      <w:r w:rsidR="00BF200C" w:rsidRPr="00E015FC">
        <w:rPr>
          <w:color w:val="000000"/>
        </w:rPr>
        <w:t>uygulamayla</w:t>
      </w:r>
      <w:r w:rsidRPr="00E015FC">
        <w:rPr>
          <w:color w:val="000000"/>
        </w:rPr>
        <w:t>,</w:t>
      </w:r>
      <w:r w:rsidR="00E015FC" w:rsidRPr="00E015FC">
        <w:rPr>
          <w:color w:val="000000"/>
        </w:rPr>
        <w:t xml:space="preserve"> </w:t>
      </w:r>
      <w:r w:rsidR="00BF200C" w:rsidRPr="00E015FC">
        <w:rPr>
          <w:color w:val="000000"/>
        </w:rPr>
        <w:t>menfaat</w:t>
      </w:r>
      <w:r w:rsidR="00E015FC" w:rsidRPr="00E015FC">
        <w:rPr>
          <w:color w:val="000000"/>
        </w:rPr>
        <w:t xml:space="preserve"> </w:t>
      </w:r>
      <w:r w:rsidR="00BF200C" w:rsidRPr="00E015FC">
        <w:rPr>
          <w:color w:val="000000"/>
        </w:rPr>
        <w:t>sağlanan</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kapasi</w:t>
      </w:r>
      <w:r w:rsidR="00743A23" w:rsidRPr="00E015FC">
        <w:rPr>
          <w:color w:val="000000"/>
        </w:rPr>
        <w:t>tesinin</w:t>
      </w:r>
      <w:r w:rsidR="00E015FC" w:rsidRPr="00E015FC">
        <w:rPr>
          <w:color w:val="000000"/>
        </w:rPr>
        <w:t xml:space="preserve"> </w:t>
      </w:r>
      <w:r w:rsidR="00743A23" w:rsidRPr="00E015FC">
        <w:rPr>
          <w:color w:val="000000"/>
        </w:rPr>
        <w:t>üzerinde</w:t>
      </w:r>
      <w:r w:rsidR="00E015FC" w:rsidRPr="00E015FC">
        <w:rPr>
          <w:color w:val="000000"/>
        </w:rPr>
        <w:t xml:space="preserve"> </w:t>
      </w:r>
      <w:r w:rsidR="00743A23" w:rsidRPr="00E015FC">
        <w:rPr>
          <w:color w:val="000000"/>
        </w:rPr>
        <w:t>veya</w:t>
      </w:r>
      <w:r w:rsidR="00E015FC" w:rsidRPr="00E015FC">
        <w:rPr>
          <w:color w:val="000000"/>
        </w:rPr>
        <w:t xml:space="preserve"> </w:t>
      </w:r>
      <w:r w:rsidR="00743A23" w:rsidRPr="00E015FC">
        <w:rPr>
          <w:color w:val="000000"/>
        </w:rPr>
        <w:t>mesai</w:t>
      </w:r>
      <w:r w:rsidR="00E015FC" w:rsidRPr="00E015FC">
        <w:rPr>
          <w:color w:val="000000"/>
        </w:rPr>
        <w:t xml:space="preserve"> </w:t>
      </w:r>
      <w:r w:rsidRPr="00E015FC">
        <w:rPr>
          <w:color w:val="000000"/>
        </w:rPr>
        <w:t>saatlerinin</w:t>
      </w:r>
      <w:r w:rsidR="00E015FC" w:rsidRPr="00E015FC">
        <w:rPr>
          <w:color w:val="000000"/>
        </w:rPr>
        <w:t xml:space="preserve"> </w:t>
      </w:r>
      <w:r w:rsidRPr="00E015FC">
        <w:rPr>
          <w:color w:val="000000"/>
        </w:rPr>
        <w:t>dışınd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çalışarak</w:t>
      </w:r>
      <w:r w:rsidR="00E015FC" w:rsidRPr="00E015FC">
        <w:rPr>
          <w:color w:val="000000"/>
        </w:rPr>
        <w:t xml:space="preserve"> </w:t>
      </w:r>
      <w:r w:rsidRPr="00E015FC">
        <w:rPr>
          <w:color w:val="000000"/>
        </w:rPr>
        <w:t>işlemleri</w:t>
      </w:r>
      <w:r w:rsidR="00E015FC" w:rsidRPr="00E015FC">
        <w:rPr>
          <w:color w:val="000000"/>
        </w:rPr>
        <w:t xml:space="preserve"> </w:t>
      </w:r>
      <w:r w:rsidRPr="00E015FC">
        <w:rPr>
          <w:color w:val="000000"/>
        </w:rPr>
        <w:t>tamamlamakta,</w:t>
      </w:r>
      <w:r w:rsidR="00E015FC" w:rsidRPr="00E015FC">
        <w:rPr>
          <w:color w:val="000000"/>
        </w:rPr>
        <w:t xml:space="preserve"> </w:t>
      </w:r>
      <w:r w:rsidRPr="00E015FC">
        <w:rPr>
          <w:color w:val="000000"/>
        </w:rPr>
        <w:t>böylece</w:t>
      </w:r>
      <w:r w:rsidR="00E015FC" w:rsidRPr="00E015FC">
        <w:rPr>
          <w:color w:val="000000"/>
        </w:rPr>
        <w:t xml:space="preserve"> </w:t>
      </w:r>
      <w:r w:rsidRPr="00E015FC">
        <w:rPr>
          <w:color w:val="000000"/>
        </w:rPr>
        <w:t>işler</w:t>
      </w:r>
      <w:r w:rsidR="00E015FC" w:rsidRPr="00E015FC">
        <w:rPr>
          <w:color w:val="000000"/>
        </w:rPr>
        <w:t xml:space="preserve"> </w:t>
      </w:r>
      <w:r w:rsidRPr="00E015FC">
        <w:rPr>
          <w:color w:val="000000"/>
        </w:rPr>
        <w:t>hızlanmaktadır.</w:t>
      </w:r>
      <w:r w:rsidR="00E015FC" w:rsidRPr="00E015FC">
        <w:rPr>
          <w:color w:val="000000"/>
        </w:rPr>
        <w:t xml:space="preserve"> </w:t>
      </w:r>
      <w:r w:rsidRPr="00E015FC">
        <w:rPr>
          <w:color w:val="000000"/>
        </w:rPr>
        <w:t>Personele</w:t>
      </w:r>
      <w:r w:rsidR="00E015FC" w:rsidRPr="00E015FC">
        <w:rPr>
          <w:color w:val="000000"/>
        </w:rPr>
        <w:t xml:space="preserve"> </w:t>
      </w:r>
      <w:r w:rsidRPr="00E015FC">
        <w:rPr>
          <w:color w:val="000000"/>
        </w:rPr>
        <w:t>sağlanan</w:t>
      </w:r>
      <w:r w:rsidR="00E015FC" w:rsidRPr="00E015FC">
        <w:rPr>
          <w:color w:val="000000"/>
        </w:rPr>
        <w:t xml:space="preserve"> </w:t>
      </w:r>
      <w:r w:rsidRPr="00E015FC">
        <w:rPr>
          <w:color w:val="000000"/>
        </w:rPr>
        <w:t>menfaat,</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nevi</w:t>
      </w:r>
      <w:r w:rsidR="00E015FC" w:rsidRPr="00E015FC">
        <w:rPr>
          <w:color w:val="000000"/>
        </w:rPr>
        <w:t xml:space="preserve"> </w:t>
      </w:r>
      <w:r w:rsidRPr="00E015FC">
        <w:rPr>
          <w:color w:val="000000"/>
        </w:rPr>
        <w:t>“prim”</w:t>
      </w:r>
      <w:r w:rsidR="00E015FC" w:rsidRPr="00E015FC">
        <w:rPr>
          <w:color w:val="000000"/>
        </w:rPr>
        <w:t xml:space="preserve"> </w:t>
      </w:r>
      <w:r w:rsidRPr="00E015FC">
        <w:rPr>
          <w:color w:val="000000"/>
        </w:rPr>
        <w:t>işlevi</w:t>
      </w:r>
      <w:r w:rsidR="00E015FC" w:rsidRPr="00E015FC">
        <w:rPr>
          <w:color w:val="000000"/>
        </w:rPr>
        <w:t xml:space="preserve"> </w:t>
      </w:r>
      <w:r w:rsidRPr="00E015FC">
        <w:rPr>
          <w:color w:val="000000"/>
        </w:rPr>
        <w:t>görmektedir.</w:t>
      </w:r>
      <w:r w:rsidR="00E015FC" w:rsidRPr="00E015FC">
        <w:rPr>
          <w:color w:val="000000"/>
        </w:rPr>
        <w:t xml:space="preserve"> </w:t>
      </w:r>
    </w:p>
    <w:p w:rsidR="000E4C0B" w:rsidRPr="00E015FC" w:rsidRDefault="00743A23" w:rsidP="00DB4B6A">
      <w:pPr>
        <w:widowControl w:val="0"/>
        <w:autoSpaceDE w:val="0"/>
        <w:autoSpaceDN w:val="0"/>
        <w:adjustRightInd w:val="0"/>
        <w:spacing w:before="246" w:line="276" w:lineRule="auto"/>
        <w:ind w:right="7" w:firstLine="709"/>
        <w:jc w:val="both"/>
      </w:pPr>
      <w:r w:rsidRPr="00E015FC">
        <w:t>Bu</w:t>
      </w:r>
      <w:r w:rsidR="00E015FC" w:rsidRPr="00E015FC">
        <w:t xml:space="preserve"> </w:t>
      </w:r>
      <w:r w:rsidRPr="00E015FC">
        <w:t>genel</w:t>
      </w:r>
      <w:r w:rsidR="00E015FC" w:rsidRPr="00E015FC">
        <w:t xml:space="preserve"> </w:t>
      </w:r>
      <w:r w:rsidRPr="00E015FC">
        <w:t>açıklamalar</w:t>
      </w:r>
      <w:r w:rsidR="00E015FC" w:rsidRPr="00E015FC">
        <w:t xml:space="preserve"> </w:t>
      </w:r>
      <w:r w:rsidRPr="00E015FC">
        <w:t>çerçevesinde,</w:t>
      </w:r>
      <w:r w:rsidR="00E015FC" w:rsidRPr="00E015FC">
        <w:t xml:space="preserve"> </w:t>
      </w:r>
      <w:r w:rsidRPr="00E015FC">
        <w:t>daha</w:t>
      </w:r>
      <w:r w:rsidR="00E015FC" w:rsidRPr="00E015FC">
        <w:t xml:space="preserve"> </w:t>
      </w:r>
      <w:r w:rsidRPr="00E015FC">
        <w:t>önce</w:t>
      </w:r>
      <w:r w:rsidR="00E015FC" w:rsidRPr="00E015FC">
        <w:t xml:space="preserve"> </w:t>
      </w:r>
      <w:r w:rsidRPr="00E015FC">
        <w:t>sunulan</w:t>
      </w:r>
      <w:r w:rsidR="00E015FC" w:rsidRPr="00E015FC">
        <w:t xml:space="preserve"> </w:t>
      </w:r>
      <w:r w:rsidRPr="00E015FC">
        <w:t>alan</w:t>
      </w:r>
      <w:r w:rsidR="00E015FC" w:rsidRPr="00E015FC">
        <w:t xml:space="preserve"> </w:t>
      </w:r>
      <w:r w:rsidR="00AF0E86" w:rsidRPr="00E015FC">
        <w:t>araştırmasının</w:t>
      </w:r>
      <w:r w:rsidR="00E015FC" w:rsidRPr="00E015FC">
        <w:t xml:space="preserve"> </w:t>
      </w:r>
      <w:r w:rsidR="00AF0E86" w:rsidRPr="00E015FC">
        <w:t>bulguları</w:t>
      </w:r>
      <w:r w:rsidR="00E015FC" w:rsidRPr="00E015FC">
        <w:t xml:space="preserve"> </w:t>
      </w:r>
      <w:r w:rsidRPr="00E015FC">
        <w:t>da</w:t>
      </w:r>
      <w:r w:rsidR="00E015FC" w:rsidRPr="00E015FC">
        <w:t xml:space="preserve"> </w:t>
      </w:r>
      <w:r w:rsidRPr="00E015FC">
        <w:t>dikkate</w:t>
      </w:r>
      <w:r w:rsidR="00E015FC" w:rsidRPr="00E015FC">
        <w:t xml:space="preserve"> </w:t>
      </w:r>
      <w:r w:rsidRPr="00E015FC">
        <w:t>alınarak,</w:t>
      </w:r>
      <w:r w:rsidR="00E015FC" w:rsidRPr="00E015FC">
        <w:t xml:space="preserve"> </w:t>
      </w:r>
      <w:r w:rsidRPr="00E015FC">
        <w:t>vatandaş</w:t>
      </w:r>
      <w:r w:rsidR="00E015FC" w:rsidRPr="00E015FC">
        <w:t xml:space="preserve"> </w:t>
      </w:r>
      <w:r w:rsidRPr="00E015FC">
        <w:t>memnuniyetinin</w:t>
      </w:r>
      <w:r w:rsidR="00E015FC" w:rsidRPr="00E015FC">
        <w:t xml:space="preserve"> </w:t>
      </w:r>
      <w:r w:rsidRPr="00E015FC">
        <w:t>sağlanmasına</w:t>
      </w:r>
      <w:r w:rsidR="00E015FC" w:rsidRPr="00E015FC">
        <w:t xml:space="preserve"> </w:t>
      </w:r>
      <w:r w:rsidRPr="00E015FC">
        <w:t>ve</w:t>
      </w:r>
      <w:r w:rsidR="00E015FC" w:rsidRPr="00E015FC">
        <w:t xml:space="preserve"> </w:t>
      </w:r>
      <w:r w:rsidR="00AF0E86" w:rsidRPr="00E015FC">
        <w:t>etik</w:t>
      </w:r>
      <w:r w:rsidR="00E015FC" w:rsidRPr="00E015FC">
        <w:t xml:space="preserve"> </w:t>
      </w:r>
      <w:r w:rsidR="00AF0E86" w:rsidRPr="00E015FC">
        <w:t>dışı</w:t>
      </w:r>
      <w:r w:rsidR="00E015FC" w:rsidRPr="00E015FC">
        <w:t xml:space="preserve"> </w:t>
      </w:r>
      <w:r w:rsidRPr="00E015FC">
        <w:t>davranışların</w:t>
      </w:r>
      <w:r w:rsidR="00E015FC" w:rsidRPr="00E015FC">
        <w:t xml:space="preserve"> </w:t>
      </w:r>
      <w:r w:rsidRPr="00E015FC">
        <w:t>önlenmesine</w:t>
      </w:r>
      <w:r w:rsidR="00E015FC" w:rsidRPr="00E015FC">
        <w:t xml:space="preserve"> </w:t>
      </w:r>
      <w:r w:rsidRPr="00E015FC">
        <w:t>katkıda</w:t>
      </w:r>
      <w:r w:rsidR="00E015FC" w:rsidRPr="00E015FC">
        <w:t xml:space="preserve"> </w:t>
      </w:r>
      <w:r w:rsidR="00AF0E86" w:rsidRPr="00E015FC">
        <w:t>bulunac</w:t>
      </w:r>
      <w:r w:rsidRPr="00E015FC">
        <w:t>ak</w:t>
      </w:r>
      <w:r w:rsidR="00E015FC" w:rsidRPr="00E015FC">
        <w:t xml:space="preserve"> </w:t>
      </w:r>
      <w:r w:rsidRPr="00E015FC">
        <w:t>bazı</w:t>
      </w:r>
      <w:r w:rsidR="00E015FC" w:rsidRPr="00E015FC">
        <w:t xml:space="preserve"> </w:t>
      </w:r>
      <w:r w:rsidRPr="00E015FC">
        <w:t>öneriler,</w:t>
      </w:r>
      <w:r w:rsidR="00E015FC" w:rsidRPr="00E015FC">
        <w:t xml:space="preserve"> </w:t>
      </w:r>
      <w:r w:rsidRPr="00E015FC">
        <w:t>“insan</w:t>
      </w:r>
      <w:r w:rsidR="00E015FC" w:rsidRPr="00E015FC">
        <w:t xml:space="preserve"> </w:t>
      </w:r>
      <w:r w:rsidR="00AF0E86" w:rsidRPr="00E015FC">
        <w:t>kaynaklarının</w:t>
      </w:r>
      <w:r w:rsidR="00E015FC" w:rsidRPr="00E015FC">
        <w:t xml:space="preserve"> </w:t>
      </w:r>
      <w:r w:rsidR="00AF0E86" w:rsidRPr="00E015FC">
        <w:t>gelişti</w:t>
      </w:r>
      <w:r w:rsidRPr="00E015FC">
        <w:t>rilmesi</w:t>
      </w:r>
      <w:r w:rsidR="00E015FC" w:rsidRPr="00E015FC">
        <w:t xml:space="preserve"> </w:t>
      </w:r>
      <w:r w:rsidRPr="00E015FC">
        <w:t>ve</w:t>
      </w:r>
      <w:r w:rsidR="00E015FC" w:rsidRPr="00E015FC">
        <w:t xml:space="preserve"> </w:t>
      </w:r>
      <w:r w:rsidRPr="00E015FC">
        <w:t>kurumsal</w:t>
      </w:r>
      <w:r w:rsidR="00E015FC" w:rsidRPr="00E015FC">
        <w:t xml:space="preserve"> </w:t>
      </w:r>
      <w:r w:rsidRPr="00E015FC">
        <w:t>yapının</w:t>
      </w:r>
      <w:r w:rsidR="00E015FC" w:rsidRPr="00E015FC">
        <w:t xml:space="preserve"> </w:t>
      </w:r>
      <w:r w:rsidRPr="00E015FC">
        <w:t>reorganizasyonu,“halkla</w:t>
      </w:r>
      <w:r w:rsidR="00E015FC" w:rsidRPr="00E015FC">
        <w:t xml:space="preserve"> </w:t>
      </w:r>
      <w:r w:rsidRPr="00E015FC">
        <w:t>ve</w:t>
      </w:r>
      <w:r w:rsidR="00E015FC" w:rsidRPr="00E015FC">
        <w:t xml:space="preserve"> </w:t>
      </w:r>
      <w:r w:rsidRPr="00E015FC">
        <w:t>diğer</w:t>
      </w:r>
      <w:r w:rsidR="00E015FC" w:rsidRPr="00E015FC">
        <w:t xml:space="preserve"> </w:t>
      </w:r>
      <w:r w:rsidR="00AF0E86" w:rsidRPr="00E015FC">
        <w:t>kurumlarla</w:t>
      </w:r>
      <w:r w:rsidR="00E015FC" w:rsidRPr="00E015FC">
        <w:t xml:space="preserve"> </w:t>
      </w:r>
      <w:r w:rsidRPr="00E015FC">
        <w:t>ilişkilerin</w:t>
      </w:r>
      <w:r w:rsidR="00E44EE8">
        <w:t xml:space="preserve"> </w:t>
      </w:r>
      <w:r w:rsidRPr="00E015FC">
        <w:t>geliştirilmesi”,</w:t>
      </w:r>
      <w:r w:rsidR="00AF0E86" w:rsidRPr="00E015FC">
        <w:t>“</w:t>
      </w:r>
      <w:r w:rsidRPr="00E015FC">
        <w:t>emlakçılık</w:t>
      </w:r>
      <w:r w:rsidR="00E015FC" w:rsidRPr="00E015FC">
        <w:t xml:space="preserve"> </w:t>
      </w:r>
      <w:r w:rsidRPr="00E015FC">
        <w:t>ve</w:t>
      </w:r>
      <w:r w:rsidR="00E015FC" w:rsidRPr="00E015FC">
        <w:t xml:space="preserve"> </w:t>
      </w:r>
      <w:r w:rsidRPr="00E015FC">
        <w:t>aracılık</w:t>
      </w:r>
      <w:r w:rsidR="00E015FC" w:rsidRPr="00E015FC">
        <w:t xml:space="preserve"> </w:t>
      </w:r>
      <w:r w:rsidRPr="00E015FC">
        <w:t>hizmetlerinin</w:t>
      </w:r>
      <w:r w:rsidR="00E015FC" w:rsidRPr="00E015FC">
        <w:t xml:space="preserve"> </w:t>
      </w:r>
      <w:r w:rsidR="00AF0E86" w:rsidRPr="00E015FC">
        <w:t>yeniden</w:t>
      </w:r>
      <w:r w:rsidR="00E015FC" w:rsidRPr="00E015FC">
        <w:t xml:space="preserve"> </w:t>
      </w:r>
      <w:r w:rsidRPr="00E015FC">
        <w:t>yapılandırılması”,</w:t>
      </w:r>
      <w:r w:rsidR="00E015FC" w:rsidRPr="00E015FC">
        <w:t xml:space="preserve"> </w:t>
      </w:r>
      <w:r w:rsidR="00DB4B6A" w:rsidRPr="00E015FC">
        <w:t>“mevzuatın</w:t>
      </w:r>
      <w:r w:rsidR="00E015FC" w:rsidRPr="00E015FC">
        <w:t xml:space="preserve"> </w:t>
      </w:r>
      <w:r w:rsidR="00DB4B6A" w:rsidRPr="00E015FC">
        <w:t>gözden</w:t>
      </w:r>
      <w:r w:rsidR="00E015FC" w:rsidRPr="00E015FC">
        <w:t xml:space="preserve"> </w:t>
      </w:r>
      <w:r w:rsidR="00AF0E86" w:rsidRPr="00E015FC">
        <w:t>geçirilmesi”,</w:t>
      </w:r>
      <w:r w:rsidR="00E015FC" w:rsidRPr="00E015FC">
        <w:t xml:space="preserve"> </w:t>
      </w:r>
      <w:r w:rsidR="00AF0E86" w:rsidRPr="00E015FC">
        <w:t>“teknolojik</w:t>
      </w:r>
      <w:r w:rsidR="00E015FC" w:rsidRPr="00E015FC">
        <w:t xml:space="preserve"> </w:t>
      </w:r>
      <w:r w:rsidR="00AF0E86" w:rsidRPr="00E015FC">
        <w:t>altyapıdan</w:t>
      </w:r>
      <w:r w:rsidR="00E015FC" w:rsidRPr="00E015FC">
        <w:t xml:space="preserve"> </w:t>
      </w:r>
      <w:r w:rsidR="00AF0E86" w:rsidRPr="00E015FC">
        <w:t>daha</w:t>
      </w:r>
      <w:r w:rsidR="00E015FC" w:rsidRPr="00E015FC">
        <w:t xml:space="preserve"> </w:t>
      </w:r>
      <w:r w:rsidR="00AF0E86" w:rsidRPr="00E015FC">
        <w:t>fazla</w:t>
      </w:r>
      <w:r w:rsidR="00E015FC" w:rsidRPr="00E015FC">
        <w:t xml:space="preserve"> </w:t>
      </w:r>
      <w:r w:rsidR="00FE4FEF" w:rsidRPr="00E015FC">
        <w:t>yararlanılması”</w:t>
      </w:r>
      <w:r w:rsidR="00E015FC" w:rsidRPr="00E015FC">
        <w:t xml:space="preserve"> </w:t>
      </w:r>
      <w:r w:rsidR="00FE4FEF" w:rsidRPr="00E015FC">
        <w:t>ve</w:t>
      </w:r>
      <w:r w:rsidR="00E015FC" w:rsidRPr="00E015FC">
        <w:t xml:space="preserve"> </w:t>
      </w:r>
      <w:r w:rsidR="00AF0E86" w:rsidRPr="00E015FC">
        <w:t>“</w:t>
      </w:r>
      <w:r w:rsidR="00DB30DB" w:rsidRPr="00E015FC">
        <w:t>iş</w:t>
      </w:r>
      <w:r w:rsidR="00E015FC" w:rsidRPr="00E015FC">
        <w:t xml:space="preserve"> </w:t>
      </w:r>
      <w:r w:rsidR="00DB30DB" w:rsidRPr="00E015FC">
        <w:t>süreçlerinin</w:t>
      </w:r>
      <w:r w:rsidR="00E015FC" w:rsidRPr="00E015FC">
        <w:t xml:space="preserve"> </w:t>
      </w:r>
      <w:r w:rsidR="00DB30DB" w:rsidRPr="00E015FC">
        <w:t>iyileştirilmesi</w:t>
      </w:r>
      <w:r w:rsidR="00AF0E86" w:rsidRPr="00E015FC">
        <w:t>”</w:t>
      </w:r>
      <w:r w:rsidR="00E015FC" w:rsidRPr="00E015FC">
        <w:t xml:space="preserve"> </w:t>
      </w:r>
      <w:r w:rsidR="00AF0E86" w:rsidRPr="00E015FC">
        <w:t>başlıkları</w:t>
      </w:r>
      <w:r w:rsidR="00E015FC" w:rsidRPr="00E015FC">
        <w:t xml:space="preserve"> </w:t>
      </w:r>
      <w:r w:rsidR="00AF0E86" w:rsidRPr="00E015FC">
        <w:t>altında</w:t>
      </w:r>
      <w:r w:rsidR="00E015FC" w:rsidRPr="00E015FC">
        <w:t xml:space="preserve"> </w:t>
      </w:r>
      <w:r w:rsidR="00AF0E86" w:rsidRPr="00E015FC">
        <w:t>kısaca</w:t>
      </w:r>
      <w:r w:rsidR="00E015FC" w:rsidRPr="00E015FC">
        <w:t xml:space="preserve"> </w:t>
      </w:r>
      <w:r w:rsidR="00AF0E86" w:rsidRPr="00E015FC">
        <w:t>özetlenmektedir.</w:t>
      </w:r>
      <w:r w:rsidR="00E015FC" w:rsidRPr="00E015FC">
        <w:t xml:space="preserve"> </w:t>
      </w:r>
    </w:p>
    <w:p w:rsidR="00AF0E86" w:rsidRPr="00E015FC" w:rsidRDefault="006B4E3E" w:rsidP="006D6876">
      <w:pPr>
        <w:pStyle w:val="Balk3"/>
        <w:ind w:firstLine="709"/>
      </w:pPr>
      <w:bookmarkStart w:id="400" w:name="_Toc287875065"/>
      <w:bookmarkStart w:id="401" w:name="_Toc288314184"/>
      <w:bookmarkStart w:id="402" w:name="_Toc288424799"/>
      <w:bookmarkStart w:id="403" w:name="_Toc293587842"/>
      <w:r w:rsidRPr="00E015FC">
        <w:t>1.1</w:t>
      </w:r>
      <w:r w:rsidR="00E015FC" w:rsidRPr="00E015FC">
        <w:t xml:space="preserve"> </w:t>
      </w:r>
      <w:r w:rsidR="00AF0E86" w:rsidRPr="00E015FC">
        <w:t>İnsan</w:t>
      </w:r>
      <w:r w:rsidR="00E015FC" w:rsidRPr="00E015FC">
        <w:t xml:space="preserve"> </w:t>
      </w:r>
      <w:r w:rsidR="00AF0E86" w:rsidRPr="00E015FC">
        <w:t>Kaynaklarının</w:t>
      </w:r>
      <w:r w:rsidR="00E015FC" w:rsidRPr="00E015FC">
        <w:t xml:space="preserve"> </w:t>
      </w:r>
      <w:r w:rsidR="00AF0E86" w:rsidRPr="00E015FC">
        <w:t>Geliştirilmesi</w:t>
      </w:r>
      <w:r w:rsidR="00E015FC" w:rsidRPr="00E015FC">
        <w:t xml:space="preserve"> </w:t>
      </w:r>
      <w:r w:rsidR="00AF0E86" w:rsidRPr="00E015FC">
        <w:t>ve</w:t>
      </w:r>
      <w:r w:rsidR="00E015FC" w:rsidRPr="00E015FC">
        <w:t xml:space="preserve"> </w:t>
      </w:r>
      <w:r w:rsidR="00AF0E86" w:rsidRPr="00E015FC">
        <w:t>Kurumsal</w:t>
      </w:r>
      <w:r w:rsidR="00E015FC" w:rsidRPr="00E015FC">
        <w:t xml:space="preserve"> </w:t>
      </w:r>
      <w:r w:rsidR="00AF0E86" w:rsidRPr="00E015FC">
        <w:t>Yapının</w:t>
      </w:r>
      <w:r w:rsidR="00E015FC" w:rsidRPr="00E015FC">
        <w:t xml:space="preserve"> </w:t>
      </w:r>
      <w:r w:rsidR="00AF0E86" w:rsidRPr="00E015FC">
        <w:t>Reorganizasyonu</w:t>
      </w:r>
      <w:bookmarkEnd w:id="400"/>
      <w:bookmarkEnd w:id="401"/>
      <w:bookmarkEnd w:id="402"/>
      <w:bookmarkEnd w:id="403"/>
      <w:r w:rsidR="00E015FC" w:rsidRPr="00E015FC">
        <w:t xml:space="preserve"> </w:t>
      </w:r>
      <w:bookmarkStart w:id="404" w:name="Pg98"/>
      <w:bookmarkEnd w:id="404"/>
    </w:p>
    <w:p w:rsidR="00AF0E86" w:rsidRPr="00E015FC" w:rsidRDefault="00DB4B6A" w:rsidP="00743A23">
      <w:pPr>
        <w:widowControl w:val="0"/>
        <w:autoSpaceDE w:val="0"/>
        <w:autoSpaceDN w:val="0"/>
        <w:adjustRightInd w:val="0"/>
        <w:spacing w:before="277" w:line="276" w:lineRule="auto"/>
        <w:ind w:right="7" w:firstLine="709"/>
        <w:jc w:val="both"/>
        <w:rPr>
          <w:color w:val="000000"/>
        </w:rPr>
      </w:pPr>
      <w:r w:rsidRPr="00E015FC">
        <w:rPr>
          <w:color w:val="000000"/>
        </w:rPr>
        <w:t>Öncelikle,</w:t>
      </w:r>
      <w:r w:rsidR="00E015FC" w:rsidRPr="00E015FC">
        <w:rPr>
          <w:color w:val="000000"/>
        </w:rPr>
        <w:t xml:space="preserve"> </w:t>
      </w:r>
      <w:r w:rsidRPr="00E015FC">
        <w:rPr>
          <w:color w:val="000000"/>
        </w:rPr>
        <w:t>tapu</w:t>
      </w:r>
      <w:r w:rsidR="00E015FC" w:rsidRPr="00E015FC">
        <w:rPr>
          <w:color w:val="000000"/>
        </w:rPr>
        <w:t xml:space="preserve"> </w:t>
      </w:r>
      <w:r w:rsidR="00DB30DB" w:rsidRPr="00E015FC">
        <w:rPr>
          <w:color w:val="000000"/>
        </w:rPr>
        <w:t>müdürlüklerinde</w:t>
      </w:r>
      <w:r w:rsidR="00E015FC" w:rsidRPr="00E015FC">
        <w:rPr>
          <w:color w:val="000000"/>
        </w:rPr>
        <w:t xml:space="preserve"> </w:t>
      </w:r>
      <w:r w:rsidR="00DB30DB" w:rsidRPr="00E015FC">
        <w:rPr>
          <w:color w:val="000000"/>
        </w:rPr>
        <w:t>görev</w:t>
      </w:r>
      <w:r w:rsidR="00E015FC" w:rsidRPr="00E015FC">
        <w:rPr>
          <w:color w:val="000000"/>
        </w:rPr>
        <w:t xml:space="preserve"> </w:t>
      </w:r>
      <w:r w:rsidR="00DB30DB" w:rsidRPr="00E015FC">
        <w:rPr>
          <w:color w:val="000000"/>
        </w:rPr>
        <w:t>yapan</w:t>
      </w:r>
      <w:r w:rsidR="00E015FC" w:rsidRPr="00E015FC">
        <w:rPr>
          <w:color w:val="000000"/>
        </w:rPr>
        <w:t xml:space="preserve"> </w:t>
      </w:r>
      <w:r w:rsidR="00DB30DB" w:rsidRPr="00E015FC">
        <w:rPr>
          <w:color w:val="000000"/>
        </w:rPr>
        <w:t>personelin</w:t>
      </w:r>
      <w:r w:rsidR="00E015FC" w:rsidRPr="00E015FC">
        <w:rPr>
          <w:color w:val="000000"/>
        </w:rPr>
        <w:t xml:space="preserve"> </w:t>
      </w:r>
      <w:r w:rsidR="00DB30DB" w:rsidRPr="00E015FC">
        <w:rPr>
          <w:color w:val="000000"/>
        </w:rPr>
        <w:t>mesleklerine</w:t>
      </w:r>
      <w:r w:rsidR="00E015FC" w:rsidRPr="00E015FC">
        <w:rPr>
          <w:color w:val="000000"/>
        </w:rPr>
        <w:t xml:space="preserve"> </w:t>
      </w:r>
      <w:r w:rsidR="00AF0E86" w:rsidRPr="00E015FC">
        <w:rPr>
          <w:color w:val="000000"/>
        </w:rPr>
        <w:t>bakışlarını</w:t>
      </w:r>
      <w:r w:rsidR="00E015FC" w:rsidRPr="00E015FC">
        <w:rPr>
          <w:color w:val="000000"/>
        </w:rPr>
        <w:t xml:space="preserve"> </w:t>
      </w:r>
      <w:r w:rsidR="00AF0E86" w:rsidRPr="00E015FC">
        <w:rPr>
          <w:color w:val="000000"/>
        </w:rPr>
        <w:t>değiştirecek,</w:t>
      </w:r>
      <w:r w:rsidR="00E015FC" w:rsidRPr="00E015FC">
        <w:rPr>
          <w:color w:val="000000"/>
        </w:rPr>
        <w:t xml:space="preserve"> </w:t>
      </w:r>
      <w:r w:rsidR="00AF0E86" w:rsidRPr="00E015FC">
        <w:rPr>
          <w:color w:val="000000"/>
        </w:rPr>
        <w:t>kurumsal</w:t>
      </w:r>
      <w:r w:rsidR="00E015FC" w:rsidRPr="00E015FC">
        <w:rPr>
          <w:color w:val="000000"/>
        </w:rPr>
        <w:t xml:space="preserve"> </w:t>
      </w:r>
      <w:r w:rsidR="00AF0E86" w:rsidRPr="00E015FC">
        <w:rPr>
          <w:color w:val="000000"/>
        </w:rPr>
        <w:t>bağlılıklarını</w:t>
      </w:r>
      <w:r w:rsidR="00E015FC" w:rsidRPr="00E015FC">
        <w:rPr>
          <w:color w:val="000000"/>
        </w:rPr>
        <w:t xml:space="preserve"> </w:t>
      </w:r>
      <w:r w:rsidR="00AF0E86" w:rsidRPr="00E015FC">
        <w:rPr>
          <w:color w:val="000000"/>
        </w:rPr>
        <w:t>güçlendirecek,</w:t>
      </w:r>
      <w:r w:rsidR="00E015FC" w:rsidRPr="00E015FC">
        <w:rPr>
          <w:color w:val="000000"/>
        </w:rPr>
        <w:t xml:space="preserve"> </w:t>
      </w:r>
      <w:r w:rsidR="00AF0E86" w:rsidRPr="00E015FC">
        <w:rPr>
          <w:color w:val="000000"/>
        </w:rPr>
        <w:t>sahipsizlik</w:t>
      </w:r>
      <w:r w:rsidR="00E015FC" w:rsidRPr="00E015FC">
        <w:rPr>
          <w:color w:val="000000"/>
        </w:rPr>
        <w:t xml:space="preserve"> </w:t>
      </w:r>
      <w:r w:rsidR="00AF0E86" w:rsidRPr="00E015FC">
        <w:rPr>
          <w:color w:val="000000"/>
        </w:rPr>
        <w:t>hislerinin</w:t>
      </w:r>
      <w:r w:rsidR="00E015FC" w:rsidRPr="00E015FC">
        <w:rPr>
          <w:color w:val="000000"/>
        </w:rPr>
        <w:t xml:space="preserve"> </w:t>
      </w:r>
      <w:r w:rsidR="00AF0E86" w:rsidRPr="00E015FC">
        <w:rPr>
          <w:color w:val="000000"/>
        </w:rPr>
        <w:t>giderilmesini</w:t>
      </w:r>
      <w:r w:rsidR="00E015FC" w:rsidRPr="00E015FC">
        <w:rPr>
          <w:color w:val="000000"/>
        </w:rPr>
        <w:t xml:space="preserve"> </w:t>
      </w:r>
      <w:r w:rsidR="00AF0E86" w:rsidRPr="00E015FC">
        <w:rPr>
          <w:color w:val="000000"/>
        </w:rPr>
        <w:t>sağlayacak</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moral</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motivasyonlarını</w:t>
      </w:r>
      <w:r w:rsidR="00E015FC" w:rsidRPr="00E015FC">
        <w:rPr>
          <w:color w:val="000000"/>
        </w:rPr>
        <w:t xml:space="preserve"> </w:t>
      </w:r>
      <w:r w:rsidR="00AF0E86" w:rsidRPr="00E015FC">
        <w:rPr>
          <w:color w:val="000000"/>
        </w:rPr>
        <w:t>artıracak</w:t>
      </w:r>
      <w:r w:rsidR="00E015FC" w:rsidRPr="00E015FC">
        <w:rPr>
          <w:color w:val="000000"/>
        </w:rPr>
        <w:t xml:space="preserve"> </w:t>
      </w:r>
      <w:r w:rsidR="00AF0E86" w:rsidRPr="00E015FC">
        <w:rPr>
          <w:color w:val="000000"/>
        </w:rPr>
        <w:t>önlemlere</w:t>
      </w:r>
      <w:r w:rsidR="00E015FC" w:rsidRPr="00E015FC">
        <w:rPr>
          <w:color w:val="000000"/>
        </w:rPr>
        <w:t xml:space="preserve"> </w:t>
      </w:r>
      <w:r w:rsidR="00AF0E86" w:rsidRPr="00E015FC">
        <w:rPr>
          <w:color w:val="000000"/>
        </w:rPr>
        <w:t>ihtiyaç</w:t>
      </w:r>
      <w:r w:rsidR="00E015FC" w:rsidRPr="00E015FC">
        <w:rPr>
          <w:color w:val="000000"/>
        </w:rPr>
        <w:t xml:space="preserve"> </w:t>
      </w:r>
      <w:r w:rsidR="00AF0E86" w:rsidRPr="00E015FC">
        <w:rPr>
          <w:color w:val="000000"/>
        </w:rPr>
        <w:t>bulunmaktadır.</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kapsamda,</w:t>
      </w:r>
      <w:r w:rsidR="00E015FC" w:rsidRPr="00E015FC">
        <w:rPr>
          <w:color w:val="000000"/>
        </w:rPr>
        <w:t xml:space="preserve"> </w:t>
      </w:r>
      <w:r w:rsidR="00AF0E86" w:rsidRPr="00E015FC">
        <w:rPr>
          <w:color w:val="000000"/>
        </w:rPr>
        <w:t>etkil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iletişim</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sorun</w:t>
      </w:r>
      <w:r w:rsidR="00E015FC" w:rsidRPr="00E015FC">
        <w:rPr>
          <w:color w:val="000000"/>
        </w:rPr>
        <w:t xml:space="preserve"> </w:t>
      </w:r>
      <w:r w:rsidR="00AF0E86" w:rsidRPr="00E015FC">
        <w:rPr>
          <w:color w:val="000000"/>
        </w:rPr>
        <w:t>çözme</w:t>
      </w:r>
      <w:r w:rsidR="00E015FC" w:rsidRPr="00E015FC">
        <w:rPr>
          <w:color w:val="000000"/>
        </w:rPr>
        <w:t xml:space="preserve"> </w:t>
      </w:r>
      <w:r w:rsidR="00AF0E86" w:rsidRPr="00E015FC">
        <w:rPr>
          <w:color w:val="000000"/>
        </w:rPr>
        <w:t>mekanizmasının</w:t>
      </w:r>
      <w:r w:rsidR="00E015FC" w:rsidRPr="00E015FC">
        <w:rPr>
          <w:color w:val="000000"/>
        </w:rPr>
        <w:t xml:space="preserve"> </w:t>
      </w:r>
      <w:r w:rsidR="00AF0E86" w:rsidRPr="00E015FC">
        <w:rPr>
          <w:color w:val="000000"/>
        </w:rPr>
        <w:t>kurulması</w:t>
      </w:r>
      <w:r w:rsidR="00E015FC" w:rsidRPr="00E015FC">
        <w:rPr>
          <w:color w:val="000000"/>
        </w:rPr>
        <w:t xml:space="preserve"> </w:t>
      </w:r>
      <w:r w:rsidR="00AF0E86" w:rsidRPr="00E015FC">
        <w:rPr>
          <w:color w:val="000000"/>
        </w:rPr>
        <w:t>hayati</w:t>
      </w:r>
      <w:r w:rsidR="00E015FC" w:rsidRPr="00E015FC">
        <w:rPr>
          <w:color w:val="000000"/>
        </w:rPr>
        <w:t xml:space="preserve"> </w:t>
      </w:r>
      <w:r w:rsidR="00AF0E86" w:rsidRPr="00E015FC">
        <w:rPr>
          <w:color w:val="000000"/>
        </w:rPr>
        <w:t>önem</w:t>
      </w:r>
      <w:r w:rsidR="00E015FC" w:rsidRPr="00E015FC">
        <w:rPr>
          <w:color w:val="000000"/>
        </w:rPr>
        <w:t xml:space="preserve"> </w:t>
      </w:r>
      <w:r w:rsidR="00AF0E86" w:rsidRPr="00E015FC">
        <w:rPr>
          <w:color w:val="000000"/>
        </w:rPr>
        <w:t>arz</w:t>
      </w:r>
      <w:r w:rsidR="00E015FC" w:rsidRPr="00E015FC">
        <w:rPr>
          <w:color w:val="000000"/>
        </w:rPr>
        <w:t xml:space="preserve"> </w:t>
      </w:r>
      <w:r w:rsidR="00AF0E86" w:rsidRPr="00E015FC">
        <w:rPr>
          <w:color w:val="000000"/>
        </w:rPr>
        <w:t>etmektedir.</w:t>
      </w:r>
      <w:r w:rsidR="00E015FC" w:rsidRPr="00E015FC">
        <w:rPr>
          <w:color w:val="000000"/>
        </w:rPr>
        <w:t xml:space="preserve"> </w:t>
      </w:r>
    </w:p>
    <w:p w:rsidR="00AF0E86" w:rsidRPr="00E015FC" w:rsidRDefault="00DB30DB" w:rsidP="00743A23">
      <w:pPr>
        <w:widowControl w:val="0"/>
        <w:autoSpaceDE w:val="0"/>
        <w:autoSpaceDN w:val="0"/>
        <w:adjustRightInd w:val="0"/>
        <w:spacing w:before="227" w:line="276" w:lineRule="auto"/>
        <w:ind w:right="7" w:firstLine="709"/>
        <w:jc w:val="both"/>
        <w:rPr>
          <w:color w:val="000000"/>
        </w:rPr>
      </w:pPr>
      <w:r w:rsidRPr="00E015FC">
        <w:rPr>
          <w:color w:val="000000"/>
        </w:rPr>
        <w:t>Acil</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yapılması</w:t>
      </w:r>
      <w:r w:rsidR="00E015FC" w:rsidRPr="00E015FC">
        <w:rPr>
          <w:color w:val="000000"/>
        </w:rPr>
        <w:t xml:space="preserve"> </w:t>
      </w:r>
      <w:r w:rsidRPr="00E015FC">
        <w:rPr>
          <w:color w:val="000000"/>
        </w:rPr>
        <w:t>gerekenlerden</w:t>
      </w:r>
      <w:r w:rsidR="00E015FC" w:rsidRPr="00E015FC">
        <w:rPr>
          <w:color w:val="000000"/>
        </w:rPr>
        <w:t xml:space="preserve"> </w:t>
      </w:r>
      <w:r w:rsidRPr="00E015FC">
        <w:rPr>
          <w:color w:val="000000"/>
        </w:rPr>
        <w:t>birisi</w:t>
      </w:r>
      <w:r w:rsidR="00AF0E86" w:rsidRPr="00E015FC">
        <w:rPr>
          <w:color w:val="000000"/>
        </w:rPr>
        <w:t>,</w:t>
      </w:r>
      <w:r w:rsidR="00E015FC" w:rsidRPr="00E015FC">
        <w:rPr>
          <w:color w:val="000000"/>
        </w:rPr>
        <w:t xml:space="preserve"> </w:t>
      </w:r>
      <w:r w:rsidRPr="00E015FC">
        <w:rPr>
          <w:color w:val="000000"/>
        </w:rPr>
        <w:t>adi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eter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ücret</w:t>
      </w:r>
      <w:r w:rsidR="00E015FC" w:rsidRPr="00E015FC">
        <w:rPr>
          <w:color w:val="000000"/>
        </w:rPr>
        <w:t xml:space="preserve"> </w:t>
      </w:r>
      <w:r w:rsidRPr="00E015FC">
        <w:rPr>
          <w:color w:val="000000"/>
        </w:rPr>
        <w:t>rejiminin</w:t>
      </w:r>
      <w:r w:rsidR="00E015FC" w:rsidRPr="00E015FC">
        <w:rPr>
          <w:color w:val="000000"/>
        </w:rPr>
        <w:t xml:space="preserve"> </w:t>
      </w:r>
      <w:r w:rsidR="00AF0E86" w:rsidRPr="00E015FC">
        <w:rPr>
          <w:color w:val="000000"/>
        </w:rPr>
        <w:lastRenderedPageBreak/>
        <w:t>kurulmasıdır.</w:t>
      </w:r>
      <w:r w:rsidR="00E015FC" w:rsidRPr="00E015FC">
        <w:rPr>
          <w:color w:val="000000"/>
        </w:rPr>
        <w:t xml:space="preserve"> </w:t>
      </w:r>
      <w:r w:rsidR="00AF0E86" w:rsidRPr="00E015FC">
        <w:rPr>
          <w:color w:val="000000"/>
        </w:rPr>
        <w:t>Personele,</w:t>
      </w:r>
      <w:r w:rsidR="00E015FC" w:rsidRPr="00E015FC">
        <w:rPr>
          <w:color w:val="000000"/>
        </w:rPr>
        <w:t xml:space="preserve"> </w:t>
      </w:r>
      <w:r w:rsidRPr="00E015FC">
        <w:rPr>
          <w:color w:val="000000"/>
        </w:rPr>
        <w:t>verdiği</w:t>
      </w:r>
      <w:r w:rsidR="00E015FC" w:rsidRPr="00E015FC">
        <w:rPr>
          <w:color w:val="000000"/>
        </w:rPr>
        <w:t xml:space="preserve"> </w:t>
      </w:r>
      <w:r w:rsidRPr="00E015FC">
        <w:rPr>
          <w:color w:val="000000"/>
        </w:rPr>
        <w:t>eme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üstlendiği</w:t>
      </w:r>
      <w:r w:rsidR="00E015FC" w:rsidRPr="00E015FC">
        <w:rPr>
          <w:color w:val="000000"/>
        </w:rPr>
        <w:t xml:space="preserve"> </w:t>
      </w:r>
      <w:r w:rsidRPr="00E015FC">
        <w:rPr>
          <w:color w:val="000000"/>
        </w:rPr>
        <w:t>sorumlulukla</w:t>
      </w:r>
      <w:r w:rsidR="00E015FC" w:rsidRPr="00E015FC">
        <w:rPr>
          <w:color w:val="000000"/>
        </w:rPr>
        <w:t xml:space="preserve"> </w:t>
      </w:r>
      <w:r w:rsidRPr="00E015FC">
        <w:rPr>
          <w:color w:val="000000"/>
        </w:rPr>
        <w:t>orantılı</w:t>
      </w:r>
      <w:r w:rsidR="00E015FC" w:rsidRPr="00E015FC">
        <w:rPr>
          <w:color w:val="000000"/>
        </w:rPr>
        <w:t xml:space="preserve"> </w:t>
      </w:r>
      <w:r w:rsidRPr="00E015FC">
        <w:rPr>
          <w:color w:val="000000"/>
        </w:rPr>
        <w:t>maaş</w:t>
      </w:r>
      <w:r w:rsidR="00E015FC" w:rsidRPr="00E015FC">
        <w:rPr>
          <w:color w:val="000000"/>
        </w:rPr>
        <w:t xml:space="preserve"> </w:t>
      </w:r>
      <w:r w:rsidR="00AF0E86" w:rsidRPr="00E015FC">
        <w:rPr>
          <w:color w:val="000000"/>
        </w:rPr>
        <w:t>ödenmelidir.</w:t>
      </w:r>
      <w:r w:rsidR="00E015FC" w:rsidRPr="00E015FC">
        <w:rPr>
          <w:color w:val="000000"/>
        </w:rPr>
        <w:t xml:space="preserve"> </w:t>
      </w:r>
      <w:r w:rsidR="00AF0E86" w:rsidRPr="00E015FC">
        <w:rPr>
          <w:color w:val="000000"/>
        </w:rPr>
        <w:t>Maaşların</w:t>
      </w:r>
      <w:r w:rsidR="00E015FC" w:rsidRPr="00E015FC">
        <w:rPr>
          <w:color w:val="000000"/>
        </w:rPr>
        <w:t xml:space="preserve"> </w:t>
      </w:r>
      <w:r w:rsidR="00AF0E86" w:rsidRPr="00E015FC">
        <w:rPr>
          <w:color w:val="000000"/>
        </w:rPr>
        <w:t>belirlenmesinde</w:t>
      </w:r>
      <w:r w:rsidR="00E015FC" w:rsidRPr="00E015FC">
        <w:rPr>
          <w:color w:val="000000"/>
        </w:rPr>
        <w:t xml:space="preserve"> </w:t>
      </w:r>
      <w:r w:rsidR="00AF0E86" w:rsidRPr="00E015FC">
        <w:rPr>
          <w:color w:val="000000"/>
        </w:rPr>
        <w:t>hem</w:t>
      </w:r>
      <w:r w:rsidR="00E015FC" w:rsidRPr="00E015FC">
        <w:rPr>
          <w:color w:val="000000"/>
        </w:rPr>
        <w:t xml:space="preserve"> </w:t>
      </w:r>
      <w:r w:rsidR="00AF0E86" w:rsidRPr="00E015FC">
        <w:rPr>
          <w:color w:val="000000"/>
        </w:rPr>
        <w:t>kurum</w:t>
      </w:r>
      <w:r w:rsidR="00E015FC" w:rsidRPr="00E015FC">
        <w:rPr>
          <w:color w:val="000000"/>
        </w:rPr>
        <w:t xml:space="preserve"> </w:t>
      </w:r>
      <w:r w:rsidR="00AF0E86" w:rsidRPr="00E015FC">
        <w:rPr>
          <w:color w:val="000000"/>
        </w:rPr>
        <w:t>içi,</w:t>
      </w:r>
      <w:r w:rsidR="00E015FC" w:rsidRPr="00E015FC">
        <w:rPr>
          <w:color w:val="000000"/>
        </w:rPr>
        <w:t xml:space="preserve"> </w:t>
      </w:r>
      <w:r w:rsidR="00AF0E86" w:rsidRPr="00E015FC">
        <w:rPr>
          <w:color w:val="000000"/>
        </w:rPr>
        <w:t>hem</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kurumlar</w:t>
      </w:r>
      <w:r w:rsidR="00E015FC" w:rsidRPr="00E015FC">
        <w:rPr>
          <w:color w:val="000000"/>
        </w:rPr>
        <w:t xml:space="preserve"> </w:t>
      </w:r>
      <w:r w:rsidR="00AF0E86" w:rsidRPr="00E015FC">
        <w:rPr>
          <w:color w:val="000000"/>
        </w:rPr>
        <w:t>arası</w:t>
      </w:r>
      <w:r w:rsidR="00E015FC" w:rsidRPr="00E015FC">
        <w:rPr>
          <w:color w:val="000000"/>
        </w:rPr>
        <w:t xml:space="preserve"> </w:t>
      </w:r>
      <w:r w:rsidR="00AF0E86" w:rsidRPr="00E015FC">
        <w:rPr>
          <w:color w:val="000000"/>
        </w:rPr>
        <w:t>dengeler</w:t>
      </w:r>
      <w:r w:rsidR="00E015FC" w:rsidRPr="00E015FC">
        <w:rPr>
          <w:color w:val="000000"/>
        </w:rPr>
        <w:t xml:space="preserve"> </w:t>
      </w:r>
      <w:r w:rsidR="00AF0E86" w:rsidRPr="00E015FC">
        <w:rPr>
          <w:color w:val="000000"/>
        </w:rPr>
        <w:t>gözetilmelidir.</w:t>
      </w:r>
      <w:r w:rsidR="00E015FC" w:rsidRPr="00E015FC">
        <w:rPr>
          <w:color w:val="000000"/>
        </w:rPr>
        <w:t xml:space="preserve"> </w:t>
      </w:r>
      <w:r w:rsidR="00AF0E86" w:rsidRPr="00E015FC">
        <w:rPr>
          <w:color w:val="000000"/>
        </w:rPr>
        <w:t>Eşit</w:t>
      </w:r>
      <w:r w:rsidR="00E015FC" w:rsidRPr="00E015FC">
        <w:rPr>
          <w:color w:val="000000"/>
        </w:rPr>
        <w:t xml:space="preserve"> </w:t>
      </w:r>
      <w:r w:rsidR="00AF0E86" w:rsidRPr="00E015FC">
        <w:rPr>
          <w:color w:val="000000"/>
        </w:rPr>
        <w:t>işe</w:t>
      </w:r>
      <w:r w:rsidR="00E015FC" w:rsidRPr="00E015FC">
        <w:rPr>
          <w:color w:val="000000"/>
        </w:rPr>
        <w:t xml:space="preserve"> </w:t>
      </w:r>
      <w:r w:rsidR="00AF0E86" w:rsidRPr="00E015FC">
        <w:rPr>
          <w:color w:val="000000"/>
        </w:rPr>
        <w:t>eşit</w:t>
      </w:r>
      <w:r w:rsidR="00E015FC" w:rsidRPr="00E015FC">
        <w:rPr>
          <w:color w:val="000000"/>
        </w:rPr>
        <w:t xml:space="preserve"> </w:t>
      </w:r>
      <w:r w:rsidR="00AF0E86" w:rsidRPr="00E015FC">
        <w:rPr>
          <w:color w:val="000000"/>
        </w:rPr>
        <w:t>ücret</w:t>
      </w:r>
      <w:r w:rsidR="00E015FC" w:rsidRPr="00E015FC">
        <w:rPr>
          <w:color w:val="000000"/>
        </w:rPr>
        <w:t xml:space="preserve"> </w:t>
      </w:r>
      <w:r w:rsidR="00AF0E86" w:rsidRPr="00E015FC">
        <w:rPr>
          <w:color w:val="000000"/>
        </w:rPr>
        <w:t>uygulamasına</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an</w:t>
      </w:r>
      <w:r w:rsidR="00E015FC" w:rsidRPr="00E015FC">
        <w:rPr>
          <w:color w:val="000000"/>
        </w:rPr>
        <w:t xml:space="preserve"> </w:t>
      </w:r>
      <w:r w:rsidR="00AF0E86" w:rsidRPr="00E015FC">
        <w:rPr>
          <w:color w:val="000000"/>
        </w:rPr>
        <w:t>önce</w:t>
      </w:r>
      <w:r w:rsidR="00E015FC" w:rsidRPr="00E015FC">
        <w:rPr>
          <w:color w:val="000000"/>
        </w:rPr>
        <w:t xml:space="preserve"> </w:t>
      </w:r>
      <w:r w:rsidR="00AF0E86" w:rsidRPr="00E015FC">
        <w:rPr>
          <w:color w:val="000000"/>
        </w:rPr>
        <w:t>geçilmelidir.</w:t>
      </w:r>
      <w:r w:rsidR="00E015FC" w:rsidRPr="00E015FC">
        <w:rPr>
          <w:color w:val="000000"/>
        </w:rPr>
        <w:t xml:space="preserve"> </w:t>
      </w:r>
    </w:p>
    <w:p w:rsidR="00AF0E86" w:rsidRPr="00E015FC" w:rsidRDefault="00AF0E86" w:rsidP="00743A23">
      <w:pPr>
        <w:widowControl w:val="0"/>
        <w:autoSpaceDE w:val="0"/>
        <w:autoSpaceDN w:val="0"/>
        <w:adjustRightInd w:val="0"/>
        <w:spacing w:before="262" w:line="276" w:lineRule="auto"/>
        <w:ind w:firstLine="709"/>
        <w:jc w:val="both"/>
        <w:rPr>
          <w:color w:val="000000"/>
        </w:rPr>
      </w:pP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döner</w:t>
      </w:r>
      <w:r w:rsidR="00E015FC" w:rsidRPr="00E015FC">
        <w:rPr>
          <w:color w:val="000000"/>
        </w:rPr>
        <w:t xml:space="preserve"> </w:t>
      </w:r>
      <w:r w:rsidRPr="00E015FC">
        <w:rPr>
          <w:color w:val="000000"/>
        </w:rPr>
        <w:t>sermayeden</w:t>
      </w:r>
      <w:r w:rsidR="00E015FC" w:rsidRPr="00E015FC">
        <w:rPr>
          <w:color w:val="000000"/>
        </w:rPr>
        <w:t xml:space="preserve"> </w:t>
      </w:r>
      <w:r w:rsidRPr="00E015FC">
        <w:rPr>
          <w:color w:val="000000"/>
        </w:rPr>
        <w:t>pay</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ödenmelidir.</w:t>
      </w:r>
      <w:r w:rsidR="00E015FC" w:rsidRPr="00E015FC">
        <w:rPr>
          <w:color w:val="000000"/>
        </w:rPr>
        <w:t xml:space="preserve"> </w:t>
      </w:r>
      <w:r w:rsidRPr="00E015FC">
        <w:rPr>
          <w:color w:val="000000"/>
        </w:rPr>
        <w:t>Son</w:t>
      </w:r>
      <w:r w:rsidR="00E015FC" w:rsidRPr="00E015FC">
        <w:rPr>
          <w:color w:val="000000"/>
        </w:rPr>
        <w:t xml:space="preserve"> </w:t>
      </w:r>
      <w:r w:rsidRPr="00E015FC">
        <w:rPr>
          <w:color w:val="000000"/>
        </w:rPr>
        <w:t>dönemde,</w:t>
      </w:r>
      <w:r w:rsidR="00E015FC" w:rsidRPr="00E015FC">
        <w:rPr>
          <w:color w:val="000000"/>
        </w:rPr>
        <w:t xml:space="preserve"> </w:t>
      </w:r>
      <w:r w:rsidRPr="00E015FC">
        <w:rPr>
          <w:color w:val="000000"/>
        </w:rPr>
        <w:t>15.1.</w:t>
      </w:r>
      <w:r w:rsidR="00DB30DB" w:rsidRPr="00E015FC">
        <w:rPr>
          <w:color w:val="000000"/>
        </w:rPr>
        <w:t>2009</w:t>
      </w:r>
      <w:r w:rsidR="00E015FC" w:rsidRPr="00E015FC">
        <w:rPr>
          <w:color w:val="000000"/>
        </w:rPr>
        <w:t xml:space="preserve"> </w:t>
      </w:r>
      <w:r w:rsidR="00DB30DB" w:rsidRPr="00E015FC">
        <w:rPr>
          <w:color w:val="000000"/>
        </w:rPr>
        <w:t>tarih</w:t>
      </w:r>
      <w:r w:rsidR="00E015FC" w:rsidRPr="00E015FC">
        <w:rPr>
          <w:color w:val="000000"/>
        </w:rPr>
        <w:t xml:space="preserve"> </w:t>
      </w:r>
      <w:r w:rsidR="00DB30DB" w:rsidRPr="00E015FC">
        <w:rPr>
          <w:color w:val="000000"/>
        </w:rPr>
        <w:t>ve</w:t>
      </w:r>
      <w:r w:rsidR="00E015FC" w:rsidRPr="00E015FC">
        <w:rPr>
          <w:color w:val="000000"/>
        </w:rPr>
        <w:t xml:space="preserve"> </w:t>
      </w:r>
      <w:r w:rsidRPr="00E015FC">
        <w:rPr>
          <w:color w:val="000000"/>
        </w:rPr>
        <w:t>5831</w:t>
      </w:r>
      <w:r w:rsidR="00E015FC" w:rsidRPr="00E015FC">
        <w:rPr>
          <w:color w:val="000000"/>
        </w:rPr>
        <w:t xml:space="preserve"> </w:t>
      </w:r>
      <w:r w:rsidR="00DB30DB" w:rsidRPr="00E015FC">
        <w:rPr>
          <w:color w:val="000000"/>
        </w:rPr>
        <w:t>sayılı</w:t>
      </w:r>
      <w:r w:rsidR="00E015FC" w:rsidRPr="00E015FC">
        <w:rPr>
          <w:color w:val="000000"/>
        </w:rPr>
        <w:t xml:space="preserve"> </w:t>
      </w:r>
      <w:r w:rsidR="00DB30DB" w:rsidRPr="00E015FC">
        <w:rPr>
          <w:color w:val="000000"/>
        </w:rPr>
        <w:t>Tapu</w:t>
      </w:r>
      <w:r w:rsidR="00E015FC" w:rsidRPr="00E015FC">
        <w:rPr>
          <w:color w:val="000000"/>
        </w:rPr>
        <w:t xml:space="preserve"> </w:t>
      </w:r>
      <w:r w:rsidR="00DB30DB" w:rsidRPr="00E015FC">
        <w:rPr>
          <w:color w:val="000000"/>
        </w:rPr>
        <w:t>Kanunu</w:t>
      </w:r>
      <w:r w:rsidR="00E015FC" w:rsidRPr="00E015FC">
        <w:rPr>
          <w:color w:val="000000"/>
        </w:rPr>
        <w:t xml:space="preserve"> </w:t>
      </w:r>
      <w:r w:rsidR="00DB30DB" w:rsidRPr="00E015FC">
        <w:rPr>
          <w:color w:val="000000"/>
        </w:rPr>
        <w:t>ile</w:t>
      </w:r>
      <w:r w:rsidR="00E015FC" w:rsidRPr="00E015FC">
        <w:rPr>
          <w:color w:val="000000"/>
        </w:rPr>
        <w:t xml:space="preserve"> </w:t>
      </w:r>
      <w:r w:rsidR="00DB30DB" w:rsidRPr="00E015FC">
        <w:rPr>
          <w:color w:val="000000"/>
        </w:rPr>
        <w:t>Bazı</w:t>
      </w:r>
      <w:r w:rsidR="00E015FC" w:rsidRPr="00E015FC">
        <w:rPr>
          <w:color w:val="000000"/>
        </w:rPr>
        <w:t xml:space="preserve"> </w:t>
      </w:r>
      <w:r w:rsidR="00DB30DB" w:rsidRPr="00E015FC">
        <w:rPr>
          <w:color w:val="000000"/>
        </w:rPr>
        <w:t>Kanunlarda</w:t>
      </w:r>
      <w:r w:rsidR="00E015FC" w:rsidRPr="00E015FC">
        <w:rPr>
          <w:color w:val="000000"/>
        </w:rPr>
        <w:t xml:space="preserve"> </w:t>
      </w:r>
      <w:r w:rsidR="00DB30DB" w:rsidRPr="00E015FC">
        <w:rPr>
          <w:color w:val="000000"/>
        </w:rPr>
        <w:t>Değişiklik</w:t>
      </w:r>
      <w:r w:rsidR="00E015FC" w:rsidRPr="00E015FC">
        <w:rPr>
          <w:color w:val="000000"/>
        </w:rPr>
        <w:t xml:space="preserve"> </w:t>
      </w:r>
      <w:r w:rsidRPr="00E015FC">
        <w:rPr>
          <w:color w:val="000000"/>
        </w:rPr>
        <w:t>Yapılmasına</w:t>
      </w:r>
      <w:r w:rsidR="00E015FC" w:rsidRPr="00E015FC">
        <w:rPr>
          <w:color w:val="000000"/>
        </w:rPr>
        <w:t xml:space="preserve"> </w:t>
      </w:r>
      <w:r w:rsidRPr="00E015FC">
        <w:rPr>
          <w:color w:val="000000"/>
        </w:rPr>
        <w:t>Dair</w:t>
      </w:r>
      <w:r w:rsidR="00E015FC" w:rsidRPr="00E015FC">
        <w:rPr>
          <w:color w:val="000000"/>
        </w:rPr>
        <w:t xml:space="preserve"> </w:t>
      </w:r>
      <w:r w:rsidRPr="00E015FC">
        <w:rPr>
          <w:color w:val="000000"/>
        </w:rPr>
        <w:t>Kanun</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çalışanl</w:t>
      </w:r>
      <w:r w:rsidR="00743A23" w:rsidRPr="00E015FC">
        <w:rPr>
          <w:color w:val="000000"/>
        </w:rPr>
        <w:t>ara</w:t>
      </w:r>
      <w:r w:rsidR="00E015FC" w:rsidRPr="00E015FC">
        <w:rPr>
          <w:color w:val="000000"/>
        </w:rPr>
        <w:t xml:space="preserve"> </w:t>
      </w:r>
      <w:r w:rsidR="00743A23" w:rsidRPr="00E015FC">
        <w:rPr>
          <w:color w:val="000000"/>
        </w:rPr>
        <w:t>döner</w:t>
      </w:r>
      <w:r w:rsidR="00E015FC" w:rsidRPr="00E015FC">
        <w:rPr>
          <w:color w:val="000000"/>
        </w:rPr>
        <w:t xml:space="preserve"> </w:t>
      </w:r>
      <w:r w:rsidR="00743A23" w:rsidRPr="00E015FC">
        <w:rPr>
          <w:color w:val="000000"/>
        </w:rPr>
        <w:t>sermayeden</w:t>
      </w:r>
      <w:r w:rsidR="00E015FC" w:rsidRPr="00E015FC">
        <w:rPr>
          <w:color w:val="000000"/>
        </w:rPr>
        <w:t xml:space="preserve"> </w:t>
      </w:r>
      <w:r w:rsidR="00743A23" w:rsidRPr="00E015FC">
        <w:rPr>
          <w:color w:val="000000"/>
        </w:rPr>
        <w:t>pay</w:t>
      </w:r>
      <w:r w:rsidR="00E015FC" w:rsidRPr="00E015FC">
        <w:rPr>
          <w:color w:val="000000"/>
        </w:rPr>
        <w:t xml:space="preserve"> </w:t>
      </w:r>
      <w:r w:rsidRPr="00E015FC">
        <w:rPr>
          <w:color w:val="000000"/>
        </w:rPr>
        <w:t>verilmesine</w:t>
      </w:r>
      <w:r w:rsidR="00E015FC" w:rsidRPr="00E015FC">
        <w:rPr>
          <w:color w:val="000000"/>
        </w:rPr>
        <w:t xml:space="preserve"> </w:t>
      </w:r>
      <w:r w:rsidRPr="00E015FC">
        <w:rPr>
          <w:color w:val="000000"/>
        </w:rPr>
        <w:t>ilişkin</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üzenleme</w:t>
      </w:r>
      <w:r w:rsidR="00E015FC" w:rsidRPr="00E015FC">
        <w:rPr>
          <w:color w:val="000000"/>
        </w:rPr>
        <w:t xml:space="preserve"> </w:t>
      </w:r>
      <w:r w:rsidRPr="00E015FC">
        <w:rPr>
          <w:color w:val="000000"/>
        </w:rPr>
        <w:t>yapılmıştır.</w:t>
      </w:r>
      <w:r w:rsidR="00E015FC" w:rsidRPr="00E015FC">
        <w:rPr>
          <w:color w:val="000000"/>
        </w:rPr>
        <w:t xml:space="preserve"> </w:t>
      </w:r>
      <w:r w:rsidRPr="00E015FC">
        <w:rPr>
          <w:color w:val="000000"/>
        </w:rPr>
        <w:t>Buna</w:t>
      </w:r>
      <w:r w:rsidR="00E015FC" w:rsidRPr="00E015FC">
        <w:rPr>
          <w:color w:val="000000"/>
        </w:rPr>
        <w:t xml:space="preserve"> </w:t>
      </w:r>
      <w:r w:rsidRPr="00E015FC">
        <w:rPr>
          <w:color w:val="000000"/>
        </w:rPr>
        <w:t>göre,</w:t>
      </w:r>
      <w:r w:rsidR="00E015FC" w:rsidRPr="00E015FC">
        <w:rPr>
          <w:color w:val="000000"/>
        </w:rPr>
        <w:t xml:space="preserve"> </w:t>
      </w:r>
      <w:r w:rsidRPr="00E015FC">
        <w:rPr>
          <w:color w:val="000000"/>
        </w:rPr>
        <w:t>31.12.2012</w:t>
      </w:r>
      <w:r w:rsidR="00E015FC" w:rsidRPr="00E015FC">
        <w:rPr>
          <w:color w:val="000000"/>
        </w:rPr>
        <w:t xml:space="preserve"> </w:t>
      </w:r>
      <w:r w:rsidRPr="00E015FC">
        <w:rPr>
          <w:color w:val="000000"/>
        </w:rPr>
        <w:t>tarihine</w:t>
      </w:r>
      <w:r w:rsidR="00E015FC" w:rsidRPr="00E015FC">
        <w:rPr>
          <w:color w:val="000000"/>
        </w:rPr>
        <w:t xml:space="preserve"> </w:t>
      </w:r>
      <w:r w:rsidRPr="00E015FC">
        <w:rPr>
          <w:color w:val="000000"/>
        </w:rPr>
        <w:t>kadar,</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merkez</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şra</w:t>
      </w:r>
      <w:r w:rsidR="00E015FC" w:rsidRPr="00E015FC">
        <w:rPr>
          <w:color w:val="000000"/>
        </w:rPr>
        <w:t xml:space="preserve"> </w:t>
      </w:r>
      <w:r w:rsidRPr="00E015FC">
        <w:rPr>
          <w:color w:val="000000"/>
        </w:rPr>
        <w:t>teşkilatı</w:t>
      </w:r>
      <w:r w:rsidR="00E015FC" w:rsidRPr="00E015FC">
        <w:rPr>
          <w:color w:val="000000"/>
        </w:rPr>
        <w:t xml:space="preserve"> </w:t>
      </w:r>
      <w:r w:rsidRPr="00E015FC">
        <w:rPr>
          <w:color w:val="000000"/>
        </w:rPr>
        <w:t>kadrolarında</w:t>
      </w:r>
      <w:r w:rsidR="00E015FC" w:rsidRPr="00E015FC">
        <w:rPr>
          <w:color w:val="000000"/>
        </w:rPr>
        <w:t xml:space="preserve"> </w:t>
      </w:r>
      <w:r w:rsidRPr="00E015FC">
        <w:rPr>
          <w:color w:val="000000"/>
        </w:rPr>
        <w:t>görev</w:t>
      </w:r>
      <w:r w:rsidR="00E015FC" w:rsidRPr="00E015FC">
        <w:rPr>
          <w:color w:val="000000"/>
        </w:rPr>
        <w:t xml:space="preserve"> </w:t>
      </w:r>
      <w:r w:rsidRPr="00E015FC">
        <w:rPr>
          <w:color w:val="000000"/>
        </w:rPr>
        <w:t>yapan</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sözleşmeli</w:t>
      </w:r>
      <w:r w:rsidR="00E015FC" w:rsidRPr="00E015FC">
        <w:rPr>
          <w:color w:val="000000"/>
        </w:rPr>
        <w:t xml:space="preserve"> </w:t>
      </w:r>
      <w:r w:rsidRPr="00E015FC">
        <w:rPr>
          <w:color w:val="000000"/>
        </w:rPr>
        <w:t>personele,</w:t>
      </w:r>
      <w:r w:rsidR="00E015FC" w:rsidRPr="00E015FC">
        <w:rPr>
          <w:color w:val="000000"/>
        </w:rPr>
        <w:t xml:space="preserve"> </w:t>
      </w:r>
      <w:r w:rsidRPr="00E015FC">
        <w:rPr>
          <w:color w:val="000000"/>
        </w:rPr>
        <w:t>fiilen</w:t>
      </w:r>
      <w:r w:rsidR="00E015FC" w:rsidRPr="00E015FC">
        <w:rPr>
          <w:color w:val="000000"/>
        </w:rPr>
        <w:t xml:space="preserve"> </w:t>
      </w:r>
      <w:r w:rsidRPr="00E015FC">
        <w:rPr>
          <w:color w:val="000000"/>
        </w:rPr>
        <w:t>yaptıkları</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karşılığında</w:t>
      </w:r>
      <w:r w:rsidR="00E015FC" w:rsidRPr="00E015FC">
        <w:rPr>
          <w:color w:val="000000"/>
        </w:rPr>
        <w:t xml:space="preserve"> </w:t>
      </w:r>
      <w:r w:rsidR="00DB30DB" w:rsidRPr="00E015FC">
        <w:rPr>
          <w:color w:val="000000"/>
        </w:rPr>
        <w:t>ayda</w:t>
      </w:r>
      <w:r w:rsidR="00E015FC" w:rsidRPr="00E015FC">
        <w:rPr>
          <w:color w:val="000000"/>
        </w:rPr>
        <w:t xml:space="preserve"> </w:t>
      </w:r>
      <w:r w:rsidR="00DB30DB" w:rsidRPr="00E015FC">
        <w:rPr>
          <w:color w:val="000000"/>
        </w:rPr>
        <w:t>60</w:t>
      </w:r>
      <w:r w:rsidR="00E015FC" w:rsidRPr="00E015FC">
        <w:rPr>
          <w:color w:val="000000"/>
        </w:rPr>
        <w:t xml:space="preserve"> </w:t>
      </w:r>
      <w:r w:rsidRPr="00E015FC">
        <w:rPr>
          <w:color w:val="000000"/>
        </w:rPr>
        <w:t>saat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ılı</w:t>
      </w:r>
      <w:r w:rsidR="00E015FC" w:rsidRPr="00E015FC">
        <w:rPr>
          <w:color w:val="000000"/>
        </w:rPr>
        <w:t xml:space="preserve"> </w:t>
      </w:r>
      <w:r w:rsidRPr="00E015FC">
        <w:rPr>
          <w:color w:val="000000"/>
        </w:rPr>
        <w:t>Merkezi</w:t>
      </w:r>
      <w:r w:rsidR="00E015FC" w:rsidRPr="00E015FC">
        <w:rPr>
          <w:color w:val="000000"/>
        </w:rPr>
        <w:t xml:space="preserve"> </w:t>
      </w:r>
      <w:r w:rsidRPr="00E015FC">
        <w:rPr>
          <w:color w:val="000000"/>
        </w:rPr>
        <w:t>Yönetim</w:t>
      </w:r>
      <w:r w:rsidR="00E015FC" w:rsidRPr="00E015FC">
        <w:rPr>
          <w:color w:val="000000"/>
        </w:rPr>
        <w:t xml:space="preserve"> </w:t>
      </w:r>
      <w:r w:rsidRPr="00E015FC">
        <w:rPr>
          <w:color w:val="000000"/>
        </w:rPr>
        <w:t>Bütçe</w:t>
      </w:r>
      <w:r w:rsidR="00E015FC" w:rsidRPr="00E015FC">
        <w:rPr>
          <w:color w:val="000000"/>
        </w:rPr>
        <w:t xml:space="preserve"> </w:t>
      </w:r>
      <w:r w:rsidRPr="00E015FC">
        <w:rPr>
          <w:color w:val="000000"/>
        </w:rPr>
        <w:t>Kanunu’nda</w:t>
      </w:r>
      <w:r w:rsidR="00E015FC" w:rsidRPr="00E015FC">
        <w:rPr>
          <w:color w:val="000000"/>
        </w:rPr>
        <w:t xml:space="preserve"> </w:t>
      </w:r>
      <w:r w:rsidRPr="00E015FC">
        <w:rPr>
          <w:color w:val="000000"/>
        </w:rPr>
        <w:t>belirtilen</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saat</w:t>
      </w:r>
      <w:r w:rsidR="00E015FC" w:rsidRPr="00E015FC">
        <w:rPr>
          <w:color w:val="000000"/>
        </w:rPr>
        <w:t xml:space="preserve"> </w:t>
      </w:r>
      <w:r w:rsidRPr="00E015FC">
        <w:rPr>
          <w:color w:val="000000"/>
        </w:rPr>
        <w:t>ücretinin</w:t>
      </w:r>
      <w:r w:rsidR="00E015FC" w:rsidRPr="00E015FC">
        <w:rPr>
          <w:color w:val="000000"/>
        </w:rPr>
        <w:t xml:space="preserve"> </w:t>
      </w:r>
      <w:r w:rsidRPr="00E015FC">
        <w:rPr>
          <w:color w:val="000000"/>
        </w:rPr>
        <w:t>üç</w:t>
      </w:r>
      <w:r w:rsidR="00E015FC" w:rsidRPr="00E015FC">
        <w:rPr>
          <w:color w:val="000000"/>
        </w:rPr>
        <w:t xml:space="preserve"> </w:t>
      </w:r>
      <w:r w:rsidRPr="00E015FC">
        <w:rPr>
          <w:color w:val="000000"/>
        </w:rPr>
        <w:t>katını</w:t>
      </w:r>
      <w:r w:rsidR="00E015FC" w:rsidRPr="00E015FC">
        <w:rPr>
          <w:color w:val="000000"/>
        </w:rPr>
        <w:t xml:space="preserve"> </w:t>
      </w:r>
      <w:r w:rsidRPr="00E015FC">
        <w:rPr>
          <w:color w:val="000000"/>
        </w:rPr>
        <w:t>geçmemek</w:t>
      </w:r>
      <w:r w:rsidR="00E015FC" w:rsidRPr="00E015FC">
        <w:rPr>
          <w:color w:val="000000"/>
        </w:rPr>
        <w:t xml:space="preserve"> </w:t>
      </w:r>
      <w:r w:rsidRPr="00E015FC">
        <w:rPr>
          <w:color w:val="000000"/>
        </w:rPr>
        <w:t>üzer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ğü’nce</w:t>
      </w:r>
      <w:r w:rsidR="00E015FC" w:rsidRPr="00E015FC">
        <w:rPr>
          <w:color w:val="000000"/>
        </w:rPr>
        <w:t xml:space="preserve"> </w:t>
      </w:r>
      <w:r w:rsidRPr="00E015FC">
        <w:rPr>
          <w:color w:val="000000"/>
        </w:rPr>
        <w:t>belirlenecek</w:t>
      </w:r>
      <w:r w:rsidR="00E015FC" w:rsidRPr="00E015FC">
        <w:rPr>
          <w:color w:val="000000"/>
        </w:rPr>
        <w:t xml:space="preserve"> </w:t>
      </w:r>
      <w:r w:rsidRPr="00E015FC">
        <w:rPr>
          <w:color w:val="000000"/>
        </w:rPr>
        <w:t>esaslar</w:t>
      </w:r>
      <w:r w:rsidR="00E015FC" w:rsidRPr="00E015FC">
        <w:rPr>
          <w:color w:val="000000"/>
        </w:rPr>
        <w:t xml:space="preserve"> </w:t>
      </w:r>
      <w:r w:rsidRPr="00E015FC">
        <w:rPr>
          <w:color w:val="000000"/>
        </w:rPr>
        <w:t>çerçevesinde</w:t>
      </w:r>
      <w:r w:rsidR="00E015FC" w:rsidRPr="00E015FC">
        <w:rPr>
          <w:color w:val="000000"/>
        </w:rPr>
        <w:t xml:space="preserve"> </w:t>
      </w:r>
      <w:r w:rsidRPr="00E015FC">
        <w:rPr>
          <w:color w:val="000000"/>
        </w:rPr>
        <w:t>döner</w:t>
      </w:r>
      <w:r w:rsidR="00E015FC" w:rsidRPr="00E015FC">
        <w:rPr>
          <w:color w:val="000000"/>
        </w:rPr>
        <w:t xml:space="preserve"> </w:t>
      </w:r>
      <w:r w:rsidRPr="00E015FC">
        <w:rPr>
          <w:color w:val="000000"/>
        </w:rPr>
        <w:t>sermaye</w:t>
      </w:r>
      <w:r w:rsidR="00E015FC" w:rsidRPr="00E015FC">
        <w:rPr>
          <w:color w:val="000000"/>
        </w:rPr>
        <w:t xml:space="preserve"> </w:t>
      </w:r>
      <w:r w:rsidRPr="00E015FC">
        <w:rPr>
          <w:color w:val="000000"/>
        </w:rPr>
        <w:t>bütçesinden</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ücreti</w:t>
      </w:r>
      <w:r w:rsidR="00E015FC" w:rsidRPr="00E015FC">
        <w:rPr>
          <w:color w:val="000000"/>
        </w:rPr>
        <w:t xml:space="preserve"> </w:t>
      </w:r>
      <w:r w:rsidRPr="00E015FC">
        <w:rPr>
          <w:color w:val="000000"/>
        </w:rPr>
        <w:t>ödenecektir.</w:t>
      </w:r>
      <w:r w:rsidR="00E015FC" w:rsidRPr="00E015FC">
        <w:rPr>
          <w:color w:val="000000"/>
        </w:rPr>
        <w:t xml:space="preserve"> </w:t>
      </w:r>
    </w:p>
    <w:p w:rsidR="00AF0E86" w:rsidRPr="00E015FC" w:rsidRDefault="00DB30DB" w:rsidP="00743A23">
      <w:pPr>
        <w:widowControl w:val="0"/>
        <w:autoSpaceDE w:val="0"/>
        <w:autoSpaceDN w:val="0"/>
        <w:adjustRightInd w:val="0"/>
        <w:spacing w:before="248" w:line="276" w:lineRule="auto"/>
        <w:ind w:right="7" w:firstLine="709"/>
        <w:jc w:val="both"/>
        <w:rPr>
          <w:color w:val="000000"/>
        </w:rPr>
      </w:pPr>
      <w:r w:rsidRPr="00E015FC">
        <w:rPr>
          <w:color w:val="000000"/>
        </w:rPr>
        <w:t>Görüldüğü</w:t>
      </w:r>
      <w:r w:rsidR="00E015FC" w:rsidRPr="00E015FC">
        <w:rPr>
          <w:color w:val="000000"/>
        </w:rPr>
        <w:t xml:space="preserve"> </w:t>
      </w:r>
      <w:r w:rsidRPr="00E015FC">
        <w:rPr>
          <w:color w:val="000000"/>
        </w:rPr>
        <w:t>gibi</w:t>
      </w:r>
      <w:r w:rsidR="00AF0E86" w:rsidRPr="00E015FC">
        <w:rPr>
          <w:color w:val="000000"/>
        </w:rPr>
        <w:t>,</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düzenleme</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geçic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süre</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apılan</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mesai</w:t>
      </w:r>
      <w:r w:rsidR="00E015FC" w:rsidRPr="00E015FC">
        <w:rPr>
          <w:color w:val="000000"/>
        </w:rPr>
        <w:t xml:space="preserve"> </w:t>
      </w:r>
      <w:r w:rsidRPr="00E015FC">
        <w:rPr>
          <w:color w:val="000000"/>
        </w:rPr>
        <w:t>karşılığında</w:t>
      </w:r>
      <w:r w:rsidR="00E015FC" w:rsidRPr="00E015FC">
        <w:rPr>
          <w:color w:val="000000"/>
        </w:rPr>
        <w:t xml:space="preserve"> </w:t>
      </w:r>
      <w:r w:rsidRPr="00E015FC">
        <w:rPr>
          <w:color w:val="000000"/>
        </w:rPr>
        <w:t>döner</w:t>
      </w:r>
      <w:r w:rsidR="00E015FC" w:rsidRPr="00E015FC">
        <w:rPr>
          <w:color w:val="000000"/>
        </w:rPr>
        <w:t xml:space="preserve"> </w:t>
      </w:r>
      <w:r w:rsidRPr="00E015FC">
        <w:rPr>
          <w:color w:val="000000"/>
        </w:rPr>
        <w:t>sermayeden</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pay</w:t>
      </w:r>
      <w:r w:rsidR="00E015FC" w:rsidRPr="00E015FC">
        <w:rPr>
          <w:color w:val="000000"/>
        </w:rPr>
        <w:t xml:space="preserve"> </w:t>
      </w:r>
      <w:r w:rsidRPr="00E015FC">
        <w:rPr>
          <w:color w:val="000000"/>
        </w:rPr>
        <w:t>verilmesi</w:t>
      </w:r>
      <w:r w:rsidR="00E015FC" w:rsidRPr="00E015FC">
        <w:rPr>
          <w:color w:val="000000"/>
        </w:rPr>
        <w:t xml:space="preserve"> </w:t>
      </w:r>
      <w:r w:rsidRPr="00E015FC">
        <w:rPr>
          <w:color w:val="000000"/>
        </w:rPr>
        <w:t>öngörülmektedir</w:t>
      </w:r>
      <w:r w:rsidR="00AF0E86" w:rsidRPr="00E015FC">
        <w:rPr>
          <w:color w:val="000000"/>
        </w:rPr>
        <w:t>.</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düzenleme</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zaten</w:t>
      </w:r>
      <w:r w:rsidR="00E015FC" w:rsidRPr="00E015FC">
        <w:rPr>
          <w:color w:val="000000"/>
        </w:rPr>
        <w:t xml:space="preserve"> </w:t>
      </w:r>
      <w:r w:rsidR="00AF0E86" w:rsidRPr="00E015FC">
        <w:rPr>
          <w:color w:val="000000"/>
        </w:rPr>
        <w:t>şikâyet</w:t>
      </w:r>
      <w:r w:rsidR="00E015FC" w:rsidRPr="00E015FC">
        <w:rPr>
          <w:color w:val="000000"/>
        </w:rPr>
        <w:t xml:space="preserve"> </w:t>
      </w:r>
      <w:r w:rsidR="00AF0E86" w:rsidRPr="00E015FC">
        <w:rPr>
          <w:color w:val="000000"/>
        </w:rPr>
        <w:t>konusu</w:t>
      </w:r>
      <w:r w:rsidR="00E015FC" w:rsidRPr="00E015FC">
        <w:rPr>
          <w:color w:val="000000"/>
        </w:rPr>
        <w:t xml:space="preserve"> </w:t>
      </w:r>
      <w:r w:rsidR="00AF0E86" w:rsidRPr="00E015FC">
        <w:rPr>
          <w:color w:val="000000"/>
        </w:rPr>
        <w:t>olan,</w:t>
      </w:r>
      <w:r w:rsidR="00E015FC" w:rsidRPr="00E015FC">
        <w:rPr>
          <w:color w:val="000000"/>
        </w:rPr>
        <w:t xml:space="preserve"> </w:t>
      </w:r>
      <w:r w:rsidR="00AF0E86" w:rsidRPr="00E015FC">
        <w:rPr>
          <w:color w:val="000000"/>
        </w:rPr>
        <w:t>mesai</w:t>
      </w:r>
      <w:r w:rsidR="00E015FC" w:rsidRPr="00E015FC">
        <w:rPr>
          <w:color w:val="000000"/>
        </w:rPr>
        <w:t xml:space="preserve"> </w:t>
      </w:r>
      <w:r w:rsidR="00AF0E86" w:rsidRPr="00E015FC">
        <w:rPr>
          <w:color w:val="000000"/>
        </w:rPr>
        <w:t>saatleri</w:t>
      </w:r>
      <w:r w:rsidR="00E015FC" w:rsidRPr="00E015FC">
        <w:rPr>
          <w:color w:val="000000"/>
        </w:rPr>
        <w:t xml:space="preserve"> </w:t>
      </w:r>
      <w:r w:rsidR="00AF0E86" w:rsidRPr="00E015FC">
        <w:rPr>
          <w:color w:val="000000"/>
        </w:rPr>
        <w:t>dışında</w:t>
      </w:r>
      <w:r w:rsidR="00E015FC" w:rsidRPr="00E015FC">
        <w:rPr>
          <w:color w:val="000000"/>
        </w:rPr>
        <w:t xml:space="preserve"> </w:t>
      </w:r>
      <w:r w:rsidR="00AF0E86" w:rsidRPr="00E015FC">
        <w:rPr>
          <w:color w:val="000000"/>
        </w:rPr>
        <w:t>çalışma</w:t>
      </w:r>
      <w:r w:rsidR="00E015FC" w:rsidRPr="00E015FC">
        <w:rPr>
          <w:color w:val="000000"/>
        </w:rPr>
        <w:t xml:space="preserve"> </w:t>
      </w:r>
      <w:r w:rsidR="00AF0E86" w:rsidRPr="00E015FC">
        <w:rPr>
          <w:color w:val="000000"/>
        </w:rPr>
        <w:t>teşvik</w:t>
      </w:r>
      <w:r w:rsidR="00E015FC" w:rsidRPr="00E015FC">
        <w:rPr>
          <w:color w:val="000000"/>
        </w:rPr>
        <w:t xml:space="preserve"> </w:t>
      </w:r>
      <w:r w:rsidR="00AF0E86" w:rsidRPr="00E015FC">
        <w:rPr>
          <w:color w:val="000000"/>
        </w:rPr>
        <w:t>edilmektedir.</w:t>
      </w:r>
      <w:r w:rsidR="00E015FC" w:rsidRPr="00E015FC">
        <w:rPr>
          <w:color w:val="000000"/>
        </w:rPr>
        <w:t xml:space="preserve"> </w:t>
      </w:r>
      <w:r w:rsidR="00AF0E86" w:rsidRPr="00E015FC">
        <w:rPr>
          <w:color w:val="000000"/>
        </w:rPr>
        <w:t>Çalışanlar</w:t>
      </w:r>
      <w:r w:rsidR="00E015FC" w:rsidRPr="00E015FC">
        <w:rPr>
          <w:color w:val="000000"/>
        </w:rPr>
        <w:t xml:space="preserve"> </w:t>
      </w:r>
      <w:r w:rsidR="00AF0E86" w:rsidRPr="00E015FC">
        <w:rPr>
          <w:color w:val="000000"/>
        </w:rPr>
        <w:t>döner</w:t>
      </w:r>
      <w:r w:rsidR="00E015FC" w:rsidRPr="00E015FC">
        <w:rPr>
          <w:color w:val="000000"/>
        </w:rPr>
        <w:t xml:space="preserve"> </w:t>
      </w:r>
      <w:r w:rsidR="00AF0E86" w:rsidRPr="00E015FC">
        <w:rPr>
          <w:color w:val="000000"/>
        </w:rPr>
        <w:t>sermayeden</w:t>
      </w:r>
      <w:r w:rsidR="00E015FC" w:rsidRPr="00E015FC">
        <w:rPr>
          <w:color w:val="000000"/>
        </w:rPr>
        <w:t xml:space="preserve"> </w:t>
      </w:r>
      <w:r w:rsidR="00AF0E86" w:rsidRPr="00E015FC">
        <w:rPr>
          <w:color w:val="000000"/>
        </w:rPr>
        <w:t>pay</w:t>
      </w:r>
      <w:r w:rsidR="00E015FC" w:rsidRPr="00E015FC">
        <w:rPr>
          <w:color w:val="000000"/>
        </w:rPr>
        <w:t xml:space="preserve"> </w:t>
      </w:r>
      <w:r w:rsidR="00AF0E86" w:rsidRPr="00E015FC">
        <w:rPr>
          <w:color w:val="000000"/>
        </w:rPr>
        <w:t>alabilmek</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işlerini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kısmını</w:t>
      </w:r>
      <w:r w:rsidR="00E015FC" w:rsidRPr="00E015FC">
        <w:rPr>
          <w:color w:val="000000"/>
        </w:rPr>
        <w:t xml:space="preserve"> </w:t>
      </w:r>
      <w:r w:rsidR="00AF0E86" w:rsidRPr="00E015FC">
        <w:rPr>
          <w:color w:val="000000"/>
        </w:rPr>
        <w:t>mesai</w:t>
      </w:r>
      <w:r w:rsidR="00E015FC" w:rsidRPr="00E015FC">
        <w:rPr>
          <w:color w:val="000000"/>
        </w:rPr>
        <w:t xml:space="preserve"> </w:t>
      </w:r>
      <w:r w:rsidR="00AF0E86" w:rsidRPr="00E015FC">
        <w:rPr>
          <w:color w:val="000000"/>
        </w:rPr>
        <w:t>saatleri</w:t>
      </w:r>
      <w:r w:rsidR="00E015FC" w:rsidRPr="00E015FC">
        <w:rPr>
          <w:color w:val="000000"/>
        </w:rPr>
        <w:t xml:space="preserve"> </w:t>
      </w:r>
      <w:r w:rsidR="00AF0E86" w:rsidRPr="00E015FC">
        <w:rPr>
          <w:color w:val="000000"/>
        </w:rPr>
        <w:t>içerisinde</w:t>
      </w:r>
      <w:r w:rsidR="00E015FC" w:rsidRPr="00E015FC">
        <w:rPr>
          <w:color w:val="000000"/>
        </w:rPr>
        <w:t xml:space="preserve"> </w:t>
      </w:r>
      <w:r w:rsidR="00AF0E86" w:rsidRPr="00E015FC">
        <w:rPr>
          <w:color w:val="000000"/>
        </w:rPr>
        <w:t>bitirmeyerek,</w:t>
      </w:r>
      <w:r w:rsidR="00E015FC" w:rsidRPr="00E015FC">
        <w:rPr>
          <w:color w:val="000000"/>
        </w:rPr>
        <w:t xml:space="preserve"> </w:t>
      </w:r>
      <w:r w:rsidR="00AF0E86" w:rsidRPr="00E015FC">
        <w:rPr>
          <w:color w:val="000000"/>
        </w:rPr>
        <w:t>mesai</w:t>
      </w:r>
      <w:r w:rsidR="00E015FC" w:rsidRPr="00E015FC">
        <w:rPr>
          <w:color w:val="000000"/>
        </w:rPr>
        <w:t xml:space="preserve"> </w:t>
      </w:r>
      <w:r w:rsidR="00AF0E86" w:rsidRPr="00E015FC">
        <w:rPr>
          <w:color w:val="000000"/>
        </w:rPr>
        <w:t>saatlerinin</w:t>
      </w:r>
      <w:r w:rsidR="00E015FC" w:rsidRPr="00E015FC">
        <w:rPr>
          <w:color w:val="000000"/>
        </w:rPr>
        <w:t xml:space="preserve"> </w:t>
      </w:r>
      <w:r w:rsidR="00AF0E86" w:rsidRPr="00E015FC">
        <w:rPr>
          <w:color w:val="000000"/>
        </w:rPr>
        <w:t>dışına</w:t>
      </w:r>
      <w:r w:rsidR="00E015FC" w:rsidRPr="00E015FC">
        <w:rPr>
          <w:color w:val="000000"/>
        </w:rPr>
        <w:t xml:space="preserve"> </w:t>
      </w:r>
      <w:r w:rsidR="00AF0E86" w:rsidRPr="00E015FC">
        <w:rPr>
          <w:color w:val="000000"/>
        </w:rPr>
        <w:t>taşıracaklardır.</w:t>
      </w:r>
      <w:r w:rsidR="00E015FC" w:rsidRPr="00E015FC">
        <w:rPr>
          <w:color w:val="000000"/>
        </w:rPr>
        <w:t xml:space="preserve"> </w:t>
      </w:r>
      <w:r w:rsidR="00AF0E86" w:rsidRPr="00E015FC">
        <w:rPr>
          <w:color w:val="000000"/>
        </w:rPr>
        <w:t>Oysa</w:t>
      </w:r>
      <w:r w:rsidR="00E015FC" w:rsidRPr="00E015FC">
        <w:rPr>
          <w:color w:val="000000"/>
        </w:rPr>
        <w:t xml:space="preserve"> </w:t>
      </w:r>
      <w:r w:rsidRPr="00E015FC">
        <w:rPr>
          <w:color w:val="000000"/>
        </w:rPr>
        <w:t>yapılması</w:t>
      </w:r>
      <w:r w:rsidR="00E015FC" w:rsidRPr="00E015FC">
        <w:rPr>
          <w:color w:val="000000"/>
        </w:rPr>
        <w:t xml:space="preserve"> </w:t>
      </w:r>
      <w:r w:rsidRPr="00E015FC">
        <w:rPr>
          <w:color w:val="000000"/>
        </w:rPr>
        <w:t>gereken</w:t>
      </w:r>
      <w:r w:rsidR="00AF0E86" w:rsidRPr="00E015FC">
        <w:rPr>
          <w:color w:val="000000"/>
        </w:rPr>
        <w:t>,</w:t>
      </w:r>
      <w:r w:rsidR="00E015FC" w:rsidRPr="00E015FC">
        <w:rPr>
          <w:color w:val="000000"/>
        </w:rPr>
        <w:t xml:space="preserve"> </w:t>
      </w:r>
      <w:r w:rsidRPr="00E015FC">
        <w:rPr>
          <w:color w:val="000000"/>
        </w:rPr>
        <w:t>özellikl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görev</w:t>
      </w:r>
      <w:r w:rsidR="00E015FC" w:rsidRPr="00E015FC">
        <w:rPr>
          <w:color w:val="000000"/>
        </w:rPr>
        <w:t xml:space="preserve"> </w:t>
      </w:r>
      <w:r w:rsidRPr="00E015FC">
        <w:rPr>
          <w:color w:val="000000"/>
        </w:rPr>
        <w:t>yapan</w:t>
      </w:r>
      <w:r w:rsidR="00E015FC" w:rsidRPr="00E015FC">
        <w:rPr>
          <w:color w:val="000000"/>
        </w:rPr>
        <w:t xml:space="preserve"> </w:t>
      </w:r>
      <w:r w:rsidRPr="00E015FC">
        <w:rPr>
          <w:color w:val="000000"/>
        </w:rPr>
        <w:t>personele</w:t>
      </w:r>
      <w:r w:rsidR="00E015FC" w:rsidRPr="00E015FC">
        <w:rPr>
          <w:color w:val="000000"/>
        </w:rPr>
        <w:t xml:space="preserve"> </w:t>
      </w:r>
      <w:r w:rsidR="00AF0E86" w:rsidRPr="00E015FC">
        <w:rPr>
          <w:color w:val="000000"/>
        </w:rPr>
        <w:t>yaptığı</w:t>
      </w:r>
      <w:r w:rsidR="00E015FC" w:rsidRPr="00E015FC">
        <w:rPr>
          <w:color w:val="000000"/>
        </w:rPr>
        <w:t xml:space="preserve"> </w:t>
      </w:r>
      <w:r w:rsidR="00AF0E86" w:rsidRPr="00E015FC">
        <w:rPr>
          <w:color w:val="000000"/>
        </w:rPr>
        <w:t>işlem</w:t>
      </w:r>
      <w:r w:rsidR="00E015FC" w:rsidRPr="00E015FC">
        <w:rPr>
          <w:color w:val="000000"/>
        </w:rPr>
        <w:t xml:space="preserve"> </w:t>
      </w:r>
      <w:r w:rsidR="00AF0E86" w:rsidRPr="00E015FC">
        <w:rPr>
          <w:color w:val="000000"/>
        </w:rPr>
        <w:t>başına</w:t>
      </w:r>
      <w:r w:rsidR="00E015FC" w:rsidRPr="00E015FC">
        <w:rPr>
          <w:color w:val="000000"/>
        </w:rPr>
        <w:t xml:space="preserve"> </w:t>
      </w:r>
      <w:r w:rsidR="00AF0E86" w:rsidRPr="00E015FC">
        <w:rPr>
          <w:color w:val="000000"/>
        </w:rPr>
        <w:t>döner</w:t>
      </w:r>
      <w:r w:rsidR="00E015FC" w:rsidRPr="00E015FC">
        <w:rPr>
          <w:color w:val="000000"/>
        </w:rPr>
        <w:t xml:space="preserve"> </w:t>
      </w:r>
      <w:r w:rsidR="00AF0E86" w:rsidRPr="00E015FC">
        <w:rPr>
          <w:color w:val="000000"/>
        </w:rPr>
        <w:t>sermayeden</w:t>
      </w:r>
      <w:r w:rsidR="00E015FC" w:rsidRPr="00E015FC">
        <w:rPr>
          <w:color w:val="000000"/>
        </w:rPr>
        <w:t xml:space="preserve"> </w:t>
      </w:r>
      <w:r w:rsidR="00AF0E86" w:rsidRPr="00E015FC">
        <w:rPr>
          <w:color w:val="000000"/>
        </w:rPr>
        <w:t>pay</w:t>
      </w:r>
      <w:r w:rsidR="00E015FC" w:rsidRPr="00E015FC">
        <w:rPr>
          <w:color w:val="000000"/>
        </w:rPr>
        <w:t xml:space="preserve"> </w:t>
      </w:r>
      <w:r w:rsidR="00AF0E86" w:rsidRPr="00E015FC">
        <w:rPr>
          <w:color w:val="000000"/>
        </w:rPr>
        <w:t>ödenmesidir.</w:t>
      </w:r>
      <w:r w:rsidR="00E015FC" w:rsidRPr="00E015FC">
        <w:rPr>
          <w:color w:val="000000"/>
        </w:rPr>
        <w:t xml:space="preserve"> </w:t>
      </w:r>
    </w:p>
    <w:p w:rsidR="00AF0E86" w:rsidRPr="00E015FC" w:rsidRDefault="00DB30DB" w:rsidP="00743A23">
      <w:pPr>
        <w:widowControl w:val="0"/>
        <w:autoSpaceDE w:val="0"/>
        <w:autoSpaceDN w:val="0"/>
        <w:adjustRightInd w:val="0"/>
        <w:spacing w:before="226" w:line="276" w:lineRule="auto"/>
        <w:ind w:right="7" w:firstLine="709"/>
        <w:jc w:val="both"/>
        <w:rPr>
          <w:color w:val="000000"/>
        </w:rPr>
      </w:pPr>
      <w:r w:rsidRPr="00E015FC">
        <w:rPr>
          <w:color w:val="000000"/>
        </w:rPr>
        <w:t>Diğer</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husus</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örgüt</w:t>
      </w:r>
      <w:r w:rsidR="00E015FC" w:rsidRPr="00E015FC">
        <w:rPr>
          <w:color w:val="000000"/>
        </w:rPr>
        <w:t xml:space="preserve"> </w:t>
      </w:r>
      <w:r w:rsidRPr="00E015FC">
        <w:rPr>
          <w:color w:val="000000"/>
        </w:rPr>
        <w:t>bakımından</w:t>
      </w:r>
      <w:r w:rsidR="00E015FC" w:rsidRPr="00E015FC">
        <w:rPr>
          <w:color w:val="000000"/>
        </w:rPr>
        <w:t xml:space="preserve"> </w:t>
      </w:r>
      <w:r w:rsidRPr="00E015FC">
        <w:rPr>
          <w:color w:val="000000"/>
        </w:rPr>
        <w:t>yeniden</w:t>
      </w:r>
      <w:r w:rsidR="00E015FC" w:rsidRPr="00E015FC">
        <w:rPr>
          <w:color w:val="000000"/>
        </w:rPr>
        <w:t xml:space="preserve"> </w:t>
      </w:r>
      <w:r w:rsidRPr="00E015FC">
        <w:rPr>
          <w:color w:val="000000"/>
        </w:rPr>
        <w:t>yapılandırılması</w:t>
      </w:r>
      <w:r w:rsidR="00E015FC" w:rsidRPr="00E015FC">
        <w:rPr>
          <w:color w:val="000000"/>
        </w:rPr>
        <w:t xml:space="preserve"> </w:t>
      </w:r>
      <w:r w:rsidR="00AF0E86" w:rsidRPr="00E015FC">
        <w:rPr>
          <w:color w:val="000000"/>
        </w:rPr>
        <w:t>gereğidir.</w:t>
      </w:r>
      <w:r w:rsidR="00E015FC" w:rsidRPr="00E015FC">
        <w:rPr>
          <w:color w:val="000000"/>
        </w:rPr>
        <w:t xml:space="preserve"> </w:t>
      </w:r>
      <w:r w:rsidR="00AF0E86" w:rsidRPr="00E015FC">
        <w:rPr>
          <w:color w:val="000000"/>
        </w:rPr>
        <w:t>TKGM’nin</w:t>
      </w:r>
      <w:r w:rsidR="00E015FC" w:rsidRPr="00E015FC">
        <w:rPr>
          <w:color w:val="000000"/>
        </w:rPr>
        <w:t xml:space="preserve"> </w:t>
      </w:r>
      <w:r w:rsidR="00AF0E86" w:rsidRPr="00E015FC">
        <w:rPr>
          <w:color w:val="000000"/>
        </w:rPr>
        <w:t>teşkilat</w:t>
      </w:r>
      <w:r w:rsidR="00E015FC" w:rsidRPr="00E015FC">
        <w:rPr>
          <w:color w:val="000000"/>
        </w:rPr>
        <w:t xml:space="preserve"> </w:t>
      </w:r>
      <w:r w:rsidR="00AF0E86" w:rsidRPr="00E015FC">
        <w:rPr>
          <w:color w:val="000000"/>
        </w:rPr>
        <w:t>yapısının</w:t>
      </w:r>
      <w:r w:rsidR="00E015FC" w:rsidRPr="00E015FC">
        <w:rPr>
          <w:color w:val="000000"/>
        </w:rPr>
        <w:t xml:space="preserve"> </w:t>
      </w:r>
      <w:r w:rsidR="00AF0E86" w:rsidRPr="00E015FC">
        <w:rPr>
          <w:color w:val="000000"/>
        </w:rPr>
        <w:t>gözden</w:t>
      </w:r>
      <w:r w:rsidR="00E015FC" w:rsidRPr="00E015FC">
        <w:rPr>
          <w:color w:val="000000"/>
        </w:rPr>
        <w:t xml:space="preserve"> </w:t>
      </w:r>
      <w:r w:rsidR="00AF0E86" w:rsidRPr="00E015FC">
        <w:rPr>
          <w:color w:val="000000"/>
        </w:rPr>
        <w:t>geçirilerek</w:t>
      </w:r>
      <w:r w:rsidR="00E015FC" w:rsidRPr="00E015FC">
        <w:rPr>
          <w:color w:val="000000"/>
        </w:rPr>
        <w:t xml:space="preserve"> </w:t>
      </w:r>
      <w:r w:rsidR="00AF0E86" w:rsidRPr="00E015FC">
        <w:rPr>
          <w:color w:val="000000"/>
        </w:rPr>
        <w:t>özerkliğinin</w:t>
      </w:r>
      <w:r w:rsidR="00E015FC" w:rsidRPr="00E015FC">
        <w:rPr>
          <w:color w:val="000000"/>
        </w:rPr>
        <w:t xml:space="preserve"> </w:t>
      </w:r>
      <w:r w:rsidR="00AF0E86" w:rsidRPr="00E015FC">
        <w:rPr>
          <w:color w:val="000000"/>
        </w:rPr>
        <w:t>sağlanmasının,</w:t>
      </w:r>
      <w:r w:rsidR="00E015FC" w:rsidRPr="00E015FC">
        <w:rPr>
          <w:color w:val="000000"/>
        </w:rPr>
        <w:t xml:space="preserve"> </w:t>
      </w:r>
      <w:r w:rsidR="00AF0E86" w:rsidRPr="00E015FC">
        <w:rPr>
          <w:color w:val="000000"/>
        </w:rPr>
        <w:t>kurumsal</w:t>
      </w:r>
      <w:r w:rsidR="00E015FC" w:rsidRPr="00E015FC">
        <w:rPr>
          <w:color w:val="000000"/>
        </w:rPr>
        <w:t xml:space="preserve"> </w:t>
      </w:r>
      <w:r w:rsidR="00AF0E86" w:rsidRPr="00E015FC">
        <w:rPr>
          <w:color w:val="000000"/>
        </w:rPr>
        <w:t>işleyişin</w:t>
      </w:r>
      <w:r w:rsidR="00E015FC" w:rsidRPr="00E015FC">
        <w:rPr>
          <w:color w:val="000000"/>
        </w:rPr>
        <w:t xml:space="preserve"> </w:t>
      </w:r>
      <w:r w:rsidR="00AF0E86" w:rsidRPr="00E015FC">
        <w:rPr>
          <w:color w:val="000000"/>
        </w:rPr>
        <w:t>daha</w:t>
      </w:r>
      <w:r w:rsidR="00E015FC" w:rsidRPr="00E015FC">
        <w:rPr>
          <w:color w:val="000000"/>
        </w:rPr>
        <w:t xml:space="preserve"> </w:t>
      </w:r>
      <w:r w:rsidR="00AF0E86" w:rsidRPr="00E015FC">
        <w:rPr>
          <w:color w:val="000000"/>
        </w:rPr>
        <w:t>sağlıklı</w:t>
      </w:r>
      <w:r w:rsidR="00E015FC" w:rsidRPr="00E015FC">
        <w:rPr>
          <w:color w:val="000000"/>
        </w:rPr>
        <w:t xml:space="preserve"> </w:t>
      </w:r>
      <w:r w:rsidR="00AF0E86" w:rsidRPr="00E015FC">
        <w:rPr>
          <w:color w:val="000000"/>
        </w:rPr>
        <w:t>hale</w:t>
      </w:r>
      <w:r w:rsidR="00E015FC" w:rsidRPr="00E015FC">
        <w:rPr>
          <w:color w:val="000000"/>
        </w:rPr>
        <w:t xml:space="preserve"> </w:t>
      </w:r>
      <w:r w:rsidR="00AF0E86" w:rsidRPr="00E015FC">
        <w:rPr>
          <w:color w:val="000000"/>
        </w:rPr>
        <w:t>gelmesine</w:t>
      </w:r>
      <w:r w:rsidR="00E015FC" w:rsidRPr="00E015FC">
        <w:rPr>
          <w:color w:val="000000"/>
        </w:rPr>
        <w:t xml:space="preserve"> </w:t>
      </w:r>
      <w:r w:rsidR="00AF0E86" w:rsidRPr="00E015FC">
        <w:rPr>
          <w:color w:val="000000"/>
        </w:rPr>
        <w:t>yardımcı</w:t>
      </w:r>
      <w:r w:rsidR="00E015FC" w:rsidRPr="00E015FC">
        <w:rPr>
          <w:color w:val="000000"/>
        </w:rPr>
        <w:t xml:space="preserve"> </w:t>
      </w:r>
      <w:r w:rsidR="00AF0E86" w:rsidRPr="00E015FC">
        <w:rPr>
          <w:color w:val="000000"/>
        </w:rPr>
        <w:t>olacağı</w:t>
      </w:r>
      <w:r w:rsidR="00E015FC" w:rsidRPr="00E015FC">
        <w:rPr>
          <w:color w:val="000000"/>
        </w:rPr>
        <w:t xml:space="preserve"> </w:t>
      </w:r>
      <w:r w:rsidR="00AF0E86" w:rsidRPr="00E015FC">
        <w:rPr>
          <w:color w:val="000000"/>
        </w:rPr>
        <w:t>düşünülmektedir.</w:t>
      </w:r>
      <w:r w:rsidR="00E015FC" w:rsidRPr="00E015FC">
        <w:rPr>
          <w:color w:val="000000"/>
        </w:rPr>
        <w:t xml:space="preserve"> </w:t>
      </w:r>
      <w:r w:rsidRPr="00E015FC">
        <w:rPr>
          <w:color w:val="000000"/>
        </w:rPr>
        <w:t>Örneğin</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ida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ali</w:t>
      </w:r>
      <w:r w:rsidR="00E015FC" w:rsidRPr="00E015FC">
        <w:rPr>
          <w:color w:val="000000"/>
        </w:rPr>
        <w:t xml:space="preserve"> </w:t>
      </w:r>
      <w:r w:rsidRPr="00E015FC">
        <w:rPr>
          <w:color w:val="000000"/>
        </w:rPr>
        <w:t>anlamda</w:t>
      </w:r>
      <w:r w:rsidR="00E015FC" w:rsidRPr="00E015FC">
        <w:rPr>
          <w:color w:val="000000"/>
        </w:rPr>
        <w:t xml:space="preserve"> </w:t>
      </w:r>
      <w:r w:rsidRPr="00E015FC">
        <w:rPr>
          <w:color w:val="000000"/>
        </w:rPr>
        <w:t>özerk</w:t>
      </w:r>
      <w:r w:rsidR="00E015FC" w:rsidRPr="00E015FC">
        <w:rPr>
          <w:color w:val="000000"/>
        </w:rPr>
        <w:t xml:space="preserve"> </w:t>
      </w:r>
      <w:r w:rsidRPr="00E015FC">
        <w:rPr>
          <w:color w:val="000000"/>
        </w:rPr>
        <w:t>bir</w:t>
      </w:r>
      <w:r w:rsidR="00E015FC" w:rsidRPr="00E015FC">
        <w:rPr>
          <w:color w:val="000000"/>
        </w:rPr>
        <w:t xml:space="preserve"> </w:t>
      </w:r>
      <w:r w:rsidR="00AF0E86" w:rsidRPr="00E015FC">
        <w:rPr>
          <w:color w:val="000000"/>
        </w:rPr>
        <w:t>“</w:t>
      </w:r>
      <w:r w:rsidRPr="00E015FC">
        <w:rPr>
          <w:color w:val="000000"/>
        </w:rPr>
        <w:t>hizmet</w:t>
      </w:r>
      <w:r w:rsidR="00E015FC" w:rsidRPr="00E015FC">
        <w:rPr>
          <w:color w:val="000000"/>
        </w:rPr>
        <w:t xml:space="preserve"> </w:t>
      </w:r>
      <w:r w:rsidRPr="00E015FC">
        <w:rPr>
          <w:color w:val="000000"/>
        </w:rPr>
        <w:t>yerinden</w:t>
      </w:r>
      <w:r w:rsidR="00E015FC" w:rsidRPr="00E015FC">
        <w:rPr>
          <w:color w:val="000000"/>
        </w:rPr>
        <w:t xml:space="preserve"> </w:t>
      </w:r>
      <w:r w:rsidRPr="00E015FC">
        <w:rPr>
          <w:color w:val="000000"/>
        </w:rPr>
        <w:t>yönetim</w:t>
      </w:r>
      <w:r w:rsidR="00E015FC" w:rsidRPr="00E015FC">
        <w:rPr>
          <w:color w:val="000000"/>
        </w:rPr>
        <w:t xml:space="preserve"> </w:t>
      </w:r>
      <w:r w:rsidR="00AF0E86" w:rsidRPr="00E015FC">
        <w:rPr>
          <w:color w:val="000000"/>
        </w:rPr>
        <w:t>kuruluşu”</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örgütlenmesi</w:t>
      </w:r>
      <w:r w:rsidR="00E015FC" w:rsidRPr="00E015FC">
        <w:rPr>
          <w:color w:val="000000"/>
        </w:rPr>
        <w:t xml:space="preserve"> </w:t>
      </w:r>
      <w:r w:rsidR="00AF0E86" w:rsidRPr="00E015FC">
        <w:rPr>
          <w:color w:val="000000"/>
        </w:rPr>
        <w:t>tartışılmalıdır.</w:t>
      </w:r>
      <w:r w:rsidR="00E015FC" w:rsidRPr="00E015FC">
        <w:rPr>
          <w:color w:val="000000"/>
        </w:rPr>
        <w:t xml:space="preserve"> </w:t>
      </w:r>
    </w:p>
    <w:p w:rsidR="00AF0E86" w:rsidRPr="00E015FC" w:rsidRDefault="00AF0E86" w:rsidP="00743A23">
      <w:pPr>
        <w:widowControl w:val="0"/>
        <w:autoSpaceDE w:val="0"/>
        <w:autoSpaceDN w:val="0"/>
        <w:adjustRightInd w:val="0"/>
        <w:spacing w:before="227" w:line="276" w:lineRule="auto"/>
        <w:ind w:right="7" w:firstLine="709"/>
        <w:jc w:val="both"/>
        <w:rPr>
          <w:color w:val="000000"/>
        </w:rPr>
      </w:pPr>
      <w:r w:rsidRPr="00E015FC">
        <w:rPr>
          <w:color w:val="000000"/>
        </w:rPr>
        <w:t>Mevcut</w:t>
      </w:r>
      <w:r w:rsidR="00E015FC" w:rsidRPr="00E015FC">
        <w:rPr>
          <w:color w:val="000000"/>
        </w:rPr>
        <w:t xml:space="preserve"> </w:t>
      </w:r>
      <w:r w:rsidRPr="00E015FC">
        <w:rPr>
          <w:color w:val="000000"/>
        </w:rPr>
        <w:t>yapının</w:t>
      </w:r>
      <w:r w:rsidR="00E015FC" w:rsidRPr="00E015FC">
        <w:rPr>
          <w:color w:val="000000"/>
        </w:rPr>
        <w:t xml:space="preserve"> </w:t>
      </w:r>
      <w:r w:rsidRPr="00E015FC">
        <w:rPr>
          <w:color w:val="000000"/>
        </w:rPr>
        <w:t>korunması</w:t>
      </w:r>
      <w:r w:rsidR="00E015FC" w:rsidRPr="00E015FC">
        <w:rPr>
          <w:color w:val="000000"/>
        </w:rPr>
        <w:t xml:space="preserve"> </w:t>
      </w:r>
      <w:r w:rsidRPr="00E015FC">
        <w:rPr>
          <w:color w:val="000000"/>
        </w:rPr>
        <w:t>durumunda</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özellikle</w:t>
      </w:r>
      <w:r w:rsidR="00E015FC" w:rsidRPr="00E015FC">
        <w:rPr>
          <w:color w:val="000000"/>
        </w:rPr>
        <w:t xml:space="preserve"> </w:t>
      </w:r>
      <w:r w:rsidRPr="00E015FC">
        <w:rPr>
          <w:color w:val="000000"/>
        </w:rPr>
        <w:t>sarf</w:t>
      </w:r>
      <w:r w:rsidR="00E015FC" w:rsidRPr="00E015FC">
        <w:rPr>
          <w:color w:val="000000"/>
        </w:rPr>
        <w:t xml:space="preserve"> </w:t>
      </w:r>
      <w:r w:rsidRPr="00E015FC">
        <w:rPr>
          <w:color w:val="000000"/>
        </w:rPr>
        <w:t>malzemelerinin</w:t>
      </w:r>
      <w:r w:rsidR="00E015FC" w:rsidRPr="00E015FC">
        <w:rPr>
          <w:color w:val="000000"/>
        </w:rPr>
        <w:t xml:space="preserve"> </w:t>
      </w:r>
      <w:r w:rsidRPr="00E015FC">
        <w:rPr>
          <w:color w:val="000000"/>
        </w:rPr>
        <w:t>temin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üçük</w:t>
      </w:r>
      <w:r w:rsidR="00E015FC" w:rsidRPr="00E015FC">
        <w:rPr>
          <w:color w:val="000000"/>
        </w:rPr>
        <w:t xml:space="preserve"> </w:t>
      </w:r>
      <w:r w:rsidRPr="00E015FC">
        <w:rPr>
          <w:color w:val="000000"/>
        </w:rPr>
        <w:t>bakım</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onarımların</w:t>
      </w:r>
      <w:r w:rsidR="00E015FC" w:rsidRPr="00E015FC">
        <w:rPr>
          <w:color w:val="000000"/>
        </w:rPr>
        <w:t xml:space="preserve"> </w:t>
      </w:r>
      <w:r w:rsidRPr="00E015FC">
        <w:rPr>
          <w:color w:val="000000"/>
        </w:rPr>
        <w:t>yapılması</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bölge</w:t>
      </w:r>
      <w:r w:rsidR="00E015FC" w:rsidRPr="00E015FC">
        <w:rPr>
          <w:color w:val="000000"/>
        </w:rPr>
        <w:t xml:space="preserve"> </w:t>
      </w:r>
      <w:r w:rsidRPr="00E015FC">
        <w:rPr>
          <w:color w:val="000000"/>
        </w:rPr>
        <w:t>müdürlüklerin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e</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yetk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orumluluk</w:t>
      </w:r>
      <w:r w:rsidR="00E015FC" w:rsidRPr="00E015FC">
        <w:rPr>
          <w:color w:val="000000"/>
        </w:rPr>
        <w:t xml:space="preserve"> </w:t>
      </w:r>
      <w:r w:rsidRPr="00E015FC">
        <w:rPr>
          <w:color w:val="000000"/>
        </w:rPr>
        <w:t>devredilmesi,</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hız</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verimliliği</w:t>
      </w:r>
      <w:r w:rsidR="00E015FC" w:rsidRPr="00E015FC">
        <w:rPr>
          <w:color w:val="000000"/>
        </w:rPr>
        <w:t xml:space="preserve"> </w:t>
      </w:r>
      <w:r w:rsidRPr="00E015FC">
        <w:rPr>
          <w:color w:val="000000"/>
        </w:rPr>
        <w:t>artıracaktır.</w:t>
      </w:r>
      <w:r w:rsidR="00E015FC" w:rsidRPr="00E015FC">
        <w:rPr>
          <w:color w:val="000000"/>
        </w:rPr>
        <w:t xml:space="preserve"> </w:t>
      </w:r>
    </w:p>
    <w:p w:rsidR="00FE4FEF" w:rsidRPr="00E015FC" w:rsidRDefault="00AF0E86" w:rsidP="00743A23">
      <w:pPr>
        <w:widowControl w:val="0"/>
        <w:autoSpaceDE w:val="0"/>
        <w:autoSpaceDN w:val="0"/>
        <w:adjustRightInd w:val="0"/>
        <w:spacing w:before="248" w:line="276" w:lineRule="auto"/>
        <w:ind w:right="7" w:firstLine="709"/>
        <w:jc w:val="both"/>
        <w:rPr>
          <w:color w:val="000000"/>
        </w:rPr>
      </w:pPr>
      <w:r w:rsidRPr="00E015FC">
        <w:rPr>
          <w:color w:val="000000"/>
        </w:rPr>
        <w:t>Ayrıca</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örgüt</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personel</w:t>
      </w:r>
      <w:r w:rsidR="00E015FC" w:rsidRPr="00E015FC">
        <w:rPr>
          <w:color w:val="000000"/>
        </w:rPr>
        <w:t xml:space="preserve"> </w:t>
      </w:r>
      <w:r w:rsidRPr="00E015FC">
        <w:rPr>
          <w:color w:val="000000"/>
        </w:rPr>
        <w:t>yapısının</w:t>
      </w:r>
      <w:r w:rsidR="00E015FC" w:rsidRPr="00E015FC">
        <w:rPr>
          <w:color w:val="000000"/>
        </w:rPr>
        <w:t xml:space="preserve"> </w:t>
      </w:r>
      <w:r w:rsidRPr="00E015FC">
        <w:rPr>
          <w:color w:val="000000"/>
        </w:rPr>
        <w:t>iyileştirilmesi</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norm</w:t>
      </w:r>
      <w:r w:rsidR="00E015FC" w:rsidRPr="00E015FC">
        <w:rPr>
          <w:color w:val="000000"/>
        </w:rPr>
        <w:t xml:space="preserve"> </w:t>
      </w:r>
      <w:r w:rsidRPr="00E015FC">
        <w:rPr>
          <w:color w:val="000000"/>
        </w:rPr>
        <w:t>kadro</w:t>
      </w:r>
      <w:r w:rsidR="00E015FC" w:rsidRPr="00E015FC">
        <w:rPr>
          <w:color w:val="000000"/>
        </w:rPr>
        <w:t xml:space="preserve"> </w:t>
      </w:r>
      <w:r w:rsidRPr="00E015FC">
        <w:rPr>
          <w:color w:val="000000"/>
        </w:rPr>
        <w:t>çalışması</w:t>
      </w:r>
      <w:r w:rsidR="00E015FC" w:rsidRPr="00E015FC">
        <w:rPr>
          <w:color w:val="000000"/>
        </w:rPr>
        <w:t xml:space="preserve"> </w:t>
      </w:r>
      <w:r w:rsidRPr="00E015FC">
        <w:rPr>
          <w:color w:val="000000"/>
        </w:rPr>
        <w:t>yapılmalıdı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apsamda</w:t>
      </w:r>
      <w:r w:rsidR="00E015FC" w:rsidRPr="00E015FC">
        <w:rPr>
          <w:color w:val="000000"/>
        </w:rPr>
        <w:t xml:space="preserve"> </w:t>
      </w:r>
      <w:r w:rsidRPr="00E015FC">
        <w:rPr>
          <w:color w:val="000000"/>
        </w:rPr>
        <w:t>yürütülecek</w:t>
      </w:r>
      <w:r w:rsidR="00E015FC" w:rsidRPr="00E015FC">
        <w:rPr>
          <w:color w:val="000000"/>
        </w:rPr>
        <w:t xml:space="preserve"> </w:t>
      </w:r>
      <w:r w:rsidRPr="00E015FC">
        <w:rPr>
          <w:color w:val="000000"/>
        </w:rPr>
        <w:t>örgüt</w:t>
      </w:r>
      <w:r w:rsidR="00E015FC" w:rsidRPr="00E015FC">
        <w:rPr>
          <w:color w:val="000000"/>
        </w:rPr>
        <w:t xml:space="preserve"> </w:t>
      </w:r>
      <w:r w:rsidRPr="00E015FC">
        <w:rPr>
          <w:color w:val="000000"/>
        </w:rPr>
        <w:t>analizi</w:t>
      </w:r>
      <w:r w:rsidR="00E015FC" w:rsidRPr="00E015FC">
        <w:rPr>
          <w:color w:val="000000"/>
        </w:rPr>
        <w:t xml:space="preserve"> </w:t>
      </w:r>
      <w:r w:rsidRPr="00E015FC">
        <w:rPr>
          <w:color w:val="000000"/>
        </w:rPr>
        <w:t>çalışmasıyla,</w:t>
      </w:r>
      <w:r w:rsidR="00E015FC" w:rsidRPr="00E015FC">
        <w:rPr>
          <w:color w:val="000000"/>
        </w:rPr>
        <w:t xml:space="preserve"> </w:t>
      </w:r>
      <w:r w:rsidRPr="00E015FC">
        <w:rPr>
          <w:color w:val="000000"/>
        </w:rPr>
        <w:t>merkez</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şra</w:t>
      </w:r>
      <w:r w:rsidR="00E015FC" w:rsidRPr="00E015FC">
        <w:rPr>
          <w:color w:val="000000"/>
        </w:rPr>
        <w:t xml:space="preserve"> </w:t>
      </w:r>
      <w:r w:rsidRPr="00E015FC">
        <w:rPr>
          <w:color w:val="000000"/>
        </w:rPr>
        <w:t>teşkilatı</w:t>
      </w:r>
      <w:r w:rsidR="00E015FC" w:rsidRPr="00E015FC">
        <w:rPr>
          <w:color w:val="000000"/>
        </w:rPr>
        <w:t xml:space="preserve"> </w:t>
      </w:r>
      <w:r w:rsidRPr="00E015FC">
        <w:rPr>
          <w:color w:val="000000"/>
        </w:rPr>
        <w:t>gözden</w:t>
      </w:r>
      <w:r w:rsidR="00E015FC" w:rsidRPr="00E015FC">
        <w:rPr>
          <w:color w:val="000000"/>
        </w:rPr>
        <w:t xml:space="preserve"> </w:t>
      </w:r>
      <w:r w:rsidRPr="00E015FC">
        <w:rPr>
          <w:color w:val="000000"/>
        </w:rPr>
        <w:t>geçirilebilecektir.</w:t>
      </w:r>
    </w:p>
    <w:p w:rsidR="000E4C0B" w:rsidRPr="00E015FC" w:rsidRDefault="00E015FC" w:rsidP="00743A23">
      <w:pPr>
        <w:widowControl w:val="0"/>
        <w:autoSpaceDE w:val="0"/>
        <w:autoSpaceDN w:val="0"/>
        <w:adjustRightInd w:val="0"/>
        <w:spacing w:before="248" w:line="276" w:lineRule="auto"/>
        <w:ind w:right="7" w:firstLine="709"/>
        <w:jc w:val="both"/>
        <w:rPr>
          <w:color w:val="000000"/>
        </w:rPr>
      </w:pPr>
      <w:r w:rsidRPr="00E015FC">
        <w:rPr>
          <w:color w:val="000000"/>
        </w:rPr>
        <w:t xml:space="preserve"> </w:t>
      </w:r>
      <w:r w:rsidR="00AF0E86" w:rsidRPr="00E015FC">
        <w:rPr>
          <w:color w:val="000000"/>
        </w:rPr>
        <w:t>Mevcut</w:t>
      </w:r>
      <w:r w:rsidRPr="00E015FC">
        <w:rPr>
          <w:color w:val="000000"/>
        </w:rPr>
        <w:t xml:space="preserve"> </w:t>
      </w:r>
      <w:r w:rsidR="00AF0E86" w:rsidRPr="00E015FC">
        <w:rPr>
          <w:color w:val="000000"/>
        </w:rPr>
        <w:t>yap</w:t>
      </w:r>
      <w:r w:rsidR="00743A23" w:rsidRPr="00E015FC">
        <w:rPr>
          <w:color w:val="000000"/>
        </w:rPr>
        <w:t>ıda,</w:t>
      </w:r>
      <w:r w:rsidRPr="00E015FC">
        <w:rPr>
          <w:color w:val="000000"/>
        </w:rPr>
        <w:t xml:space="preserve"> </w:t>
      </w:r>
      <w:r w:rsidR="00743A23" w:rsidRPr="00E015FC">
        <w:rPr>
          <w:color w:val="000000"/>
        </w:rPr>
        <w:t>her</w:t>
      </w:r>
      <w:r w:rsidRPr="00E015FC">
        <w:rPr>
          <w:color w:val="000000"/>
        </w:rPr>
        <w:t xml:space="preserve"> </w:t>
      </w:r>
      <w:r w:rsidR="00743A23" w:rsidRPr="00E015FC">
        <w:rPr>
          <w:color w:val="000000"/>
        </w:rPr>
        <w:t>ilçede</w:t>
      </w:r>
      <w:r w:rsidRPr="00E015FC">
        <w:rPr>
          <w:color w:val="000000"/>
        </w:rPr>
        <w:t xml:space="preserve"> </w:t>
      </w:r>
      <w:r w:rsidR="00743A23" w:rsidRPr="00E015FC">
        <w:rPr>
          <w:color w:val="000000"/>
        </w:rPr>
        <w:t>tapu</w:t>
      </w:r>
      <w:r w:rsidRPr="00E015FC">
        <w:rPr>
          <w:color w:val="000000"/>
        </w:rPr>
        <w:t xml:space="preserve"> </w:t>
      </w:r>
      <w:r w:rsidR="00AF0E86" w:rsidRPr="00E015FC">
        <w:rPr>
          <w:color w:val="000000"/>
        </w:rPr>
        <w:t>müdürlüğü</w:t>
      </w:r>
      <w:r w:rsidRPr="00E015FC">
        <w:rPr>
          <w:color w:val="000000"/>
        </w:rPr>
        <w:t xml:space="preserve"> </w:t>
      </w:r>
      <w:r w:rsidR="00AF0E86" w:rsidRPr="00E015FC">
        <w:rPr>
          <w:color w:val="000000"/>
        </w:rPr>
        <w:t>bulunmasının,</w:t>
      </w:r>
      <w:r w:rsidRPr="00E015FC">
        <w:rPr>
          <w:color w:val="000000"/>
        </w:rPr>
        <w:t xml:space="preserve"> </w:t>
      </w:r>
      <w:r w:rsidR="00AF0E86" w:rsidRPr="00E015FC">
        <w:rPr>
          <w:color w:val="000000"/>
        </w:rPr>
        <w:t>iş</w:t>
      </w:r>
      <w:r w:rsidRPr="00E015FC">
        <w:rPr>
          <w:color w:val="000000"/>
        </w:rPr>
        <w:t xml:space="preserve"> </w:t>
      </w:r>
      <w:r w:rsidR="00AF0E86" w:rsidRPr="00E015FC">
        <w:rPr>
          <w:color w:val="000000"/>
        </w:rPr>
        <w:t>yükünün</w:t>
      </w:r>
      <w:r w:rsidRPr="00E015FC">
        <w:rPr>
          <w:color w:val="000000"/>
        </w:rPr>
        <w:t xml:space="preserve"> </w:t>
      </w:r>
      <w:r w:rsidR="00AF0E86" w:rsidRPr="00E015FC">
        <w:rPr>
          <w:color w:val="000000"/>
        </w:rPr>
        <w:t>aynı</w:t>
      </w:r>
      <w:r w:rsidRPr="00E015FC">
        <w:rPr>
          <w:color w:val="000000"/>
        </w:rPr>
        <w:t xml:space="preserve"> </w:t>
      </w:r>
      <w:r w:rsidR="00AF0E86" w:rsidRPr="00E015FC">
        <w:rPr>
          <w:color w:val="000000"/>
        </w:rPr>
        <w:t>olmaması</w:t>
      </w:r>
      <w:r w:rsidRPr="00E015FC">
        <w:rPr>
          <w:color w:val="000000"/>
        </w:rPr>
        <w:t xml:space="preserve"> </w:t>
      </w:r>
      <w:r w:rsidR="00AF0E86" w:rsidRPr="00E015FC">
        <w:rPr>
          <w:color w:val="000000"/>
        </w:rPr>
        <w:t>dolayısıyla</w:t>
      </w:r>
      <w:r w:rsidRPr="00E015FC">
        <w:rPr>
          <w:color w:val="000000"/>
        </w:rPr>
        <w:t xml:space="preserve"> </w:t>
      </w:r>
      <w:r w:rsidR="00AF0E86" w:rsidRPr="00E015FC">
        <w:rPr>
          <w:color w:val="000000"/>
        </w:rPr>
        <w:t>verimsizliğe</w:t>
      </w:r>
      <w:r w:rsidRPr="00E015FC">
        <w:rPr>
          <w:color w:val="000000"/>
        </w:rPr>
        <w:t xml:space="preserve"> </w:t>
      </w:r>
      <w:r w:rsidR="00AF0E86" w:rsidRPr="00E015FC">
        <w:rPr>
          <w:color w:val="000000"/>
        </w:rPr>
        <w:t>yol</w:t>
      </w:r>
      <w:r w:rsidRPr="00E015FC">
        <w:rPr>
          <w:color w:val="000000"/>
        </w:rPr>
        <w:t xml:space="preserve"> </w:t>
      </w:r>
      <w:r w:rsidR="00AF0E86" w:rsidRPr="00E015FC">
        <w:rPr>
          <w:color w:val="000000"/>
        </w:rPr>
        <w:t>açtığı</w:t>
      </w:r>
      <w:r w:rsidRPr="00E015FC">
        <w:rPr>
          <w:color w:val="000000"/>
        </w:rPr>
        <w:t xml:space="preserve"> </w:t>
      </w:r>
      <w:r w:rsidR="00AF0E86" w:rsidRPr="00E015FC">
        <w:rPr>
          <w:color w:val="000000"/>
        </w:rPr>
        <w:t>görülmektedir.</w:t>
      </w:r>
      <w:r w:rsidRPr="00E015FC">
        <w:rPr>
          <w:color w:val="000000"/>
        </w:rPr>
        <w:t xml:space="preserve"> </w:t>
      </w:r>
      <w:r w:rsidR="00AF0E86" w:rsidRPr="00E015FC">
        <w:rPr>
          <w:color w:val="000000"/>
        </w:rPr>
        <w:t>15-20</w:t>
      </w:r>
      <w:r w:rsidRPr="00E015FC">
        <w:rPr>
          <w:color w:val="000000"/>
        </w:rPr>
        <w:t xml:space="preserve"> </w:t>
      </w:r>
      <w:r w:rsidR="00AF0E86" w:rsidRPr="00E015FC">
        <w:rPr>
          <w:color w:val="000000"/>
        </w:rPr>
        <w:t>günde</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işlem</w:t>
      </w:r>
      <w:r w:rsidRPr="00E015FC">
        <w:rPr>
          <w:color w:val="000000"/>
        </w:rPr>
        <w:t xml:space="preserve"> </w:t>
      </w:r>
      <w:r w:rsidR="00AF0E86" w:rsidRPr="00E015FC">
        <w:rPr>
          <w:color w:val="000000"/>
        </w:rPr>
        <w:t>gerçekleşen</w:t>
      </w:r>
      <w:r w:rsidRPr="00E015FC">
        <w:rPr>
          <w:color w:val="000000"/>
        </w:rPr>
        <w:t xml:space="preserve"> </w:t>
      </w:r>
      <w:r w:rsidR="00AF0E86" w:rsidRPr="00E015FC">
        <w:rPr>
          <w:color w:val="000000"/>
        </w:rPr>
        <w:t>yer</w:t>
      </w:r>
      <w:r w:rsidR="00743A23" w:rsidRPr="00E015FC">
        <w:rPr>
          <w:color w:val="000000"/>
        </w:rPr>
        <w:t>ler</w:t>
      </w:r>
      <w:r w:rsidRPr="00E015FC">
        <w:rPr>
          <w:color w:val="000000"/>
        </w:rPr>
        <w:t xml:space="preserve"> </w:t>
      </w:r>
      <w:r w:rsidR="00743A23" w:rsidRPr="00E015FC">
        <w:rPr>
          <w:color w:val="000000"/>
        </w:rPr>
        <w:t>olduğu</w:t>
      </w:r>
      <w:r w:rsidRPr="00E015FC">
        <w:rPr>
          <w:color w:val="000000"/>
        </w:rPr>
        <w:t xml:space="preserve"> </w:t>
      </w:r>
      <w:r w:rsidR="00743A23" w:rsidRPr="00E015FC">
        <w:rPr>
          <w:color w:val="000000"/>
        </w:rPr>
        <w:t>gibi,</w:t>
      </w:r>
      <w:r w:rsidRPr="00E015FC">
        <w:rPr>
          <w:color w:val="000000"/>
        </w:rPr>
        <w:t xml:space="preserve"> </w:t>
      </w:r>
      <w:r w:rsidR="00743A23" w:rsidRPr="00E015FC">
        <w:rPr>
          <w:color w:val="000000"/>
        </w:rPr>
        <w:t>yıllık</w:t>
      </w:r>
      <w:r w:rsidRPr="00E015FC">
        <w:rPr>
          <w:color w:val="000000"/>
        </w:rPr>
        <w:t xml:space="preserve"> </w:t>
      </w:r>
      <w:r w:rsidR="00743A23" w:rsidRPr="00E015FC">
        <w:rPr>
          <w:color w:val="000000"/>
        </w:rPr>
        <w:t>35</w:t>
      </w:r>
      <w:r w:rsidRPr="00E015FC">
        <w:rPr>
          <w:color w:val="000000"/>
        </w:rPr>
        <w:t xml:space="preserve"> </w:t>
      </w:r>
      <w:r w:rsidR="00DB30DB" w:rsidRPr="00E015FC">
        <w:rPr>
          <w:color w:val="000000"/>
        </w:rPr>
        <w:t>bin</w:t>
      </w:r>
      <w:r w:rsidRPr="00E015FC">
        <w:rPr>
          <w:color w:val="000000"/>
        </w:rPr>
        <w:t xml:space="preserve"> </w:t>
      </w:r>
      <w:r w:rsidR="00DB30DB" w:rsidRPr="00E015FC">
        <w:rPr>
          <w:color w:val="000000"/>
        </w:rPr>
        <w:t>işlem</w:t>
      </w:r>
      <w:r w:rsidRPr="00E015FC">
        <w:rPr>
          <w:color w:val="000000"/>
        </w:rPr>
        <w:t xml:space="preserve"> </w:t>
      </w:r>
      <w:r w:rsidR="00DB30DB" w:rsidRPr="00E015FC">
        <w:rPr>
          <w:color w:val="000000"/>
        </w:rPr>
        <w:t>yapılan</w:t>
      </w:r>
      <w:r w:rsidRPr="00E015FC">
        <w:rPr>
          <w:color w:val="000000"/>
        </w:rPr>
        <w:t xml:space="preserve"> </w:t>
      </w:r>
      <w:r w:rsidR="00DB30DB" w:rsidRPr="00E015FC">
        <w:rPr>
          <w:color w:val="000000"/>
        </w:rPr>
        <w:t>tapu</w:t>
      </w:r>
      <w:r w:rsidRPr="00E015FC">
        <w:rPr>
          <w:color w:val="000000"/>
        </w:rPr>
        <w:t xml:space="preserve"> </w:t>
      </w:r>
      <w:r w:rsidR="00DB30DB" w:rsidRPr="00E015FC">
        <w:rPr>
          <w:color w:val="000000"/>
        </w:rPr>
        <w:t>müdürlükleri</w:t>
      </w:r>
      <w:r w:rsidRPr="00E015FC">
        <w:rPr>
          <w:color w:val="000000"/>
        </w:rPr>
        <w:t xml:space="preserve"> </w:t>
      </w:r>
      <w:r w:rsidR="00DB30DB" w:rsidRPr="00E015FC">
        <w:rPr>
          <w:color w:val="000000"/>
        </w:rPr>
        <w:t>de</w:t>
      </w:r>
      <w:r w:rsidRPr="00E015FC">
        <w:rPr>
          <w:color w:val="000000"/>
        </w:rPr>
        <w:t xml:space="preserve"> </w:t>
      </w:r>
      <w:r w:rsidR="00DB30DB" w:rsidRPr="00E015FC">
        <w:rPr>
          <w:color w:val="000000"/>
        </w:rPr>
        <w:t>bulunmaktadır</w:t>
      </w:r>
      <w:r w:rsidR="00AF0E86" w:rsidRPr="00E015FC">
        <w:rPr>
          <w:color w:val="000000"/>
        </w:rPr>
        <w:t>.</w:t>
      </w:r>
      <w:r w:rsidRPr="00E015FC">
        <w:rPr>
          <w:color w:val="000000"/>
        </w:rPr>
        <w:t xml:space="preserve"> </w:t>
      </w:r>
    </w:p>
    <w:p w:rsidR="00AF0E86" w:rsidRPr="00E015FC" w:rsidRDefault="00DB30DB" w:rsidP="00743A23">
      <w:pPr>
        <w:widowControl w:val="0"/>
        <w:tabs>
          <w:tab w:val="left" w:pos="8222"/>
        </w:tabs>
        <w:autoSpaceDE w:val="0"/>
        <w:autoSpaceDN w:val="0"/>
        <w:adjustRightInd w:val="0"/>
        <w:spacing w:before="248" w:line="276" w:lineRule="auto"/>
        <w:ind w:right="7" w:firstLine="709"/>
        <w:jc w:val="both"/>
        <w:rPr>
          <w:color w:val="000000"/>
        </w:rPr>
      </w:pPr>
      <w:r w:rsidRPr="00E015FC">
        <w:rPr>
          <w:color w:val="000000"/>
        </w:rPr>
        <w:t>Bu</w:t>
      </w:r>
      <w:r w:rsidR="00E015FC" w:rsidRPr="00E015FC">
        <w:rPr>
          <w:color w:val="000000"/>
        </w:rPr>
        <w:t xml:space="preserve"> </w:t>
      </w:r>
      <w:r w:rsidRPr="00E015FC">
        <w:rPr>
          <w:color w:val="000000"/>
        </w:rPr>
        <w:t>nedenle</w:t>
      </w:r>
      <w:r w:rsidR="00AF0E86" w:rsidRPr="00E015FC">
        <w:rPr>
          <w:color w:val="000000"/>
        </w:rPr>
        <w:t>,</w:t>
      </w:r>
      <w:r w:rsidR="00E015FC" w:rsidRPr="00E015FC">
        <w:rPr>
          <w:color w:val="000000"/>
        </w:rPr>
        <w:t xml:space="preserve"> </w:t>
      </w:r>
      <w:bookmarkStart w:id="405" w:name="Pg99"/>
      <w:bookmarkEnd w:id="405"/>
      <w:r w:rsidR="00AF0E86" w:rsidRPr="00E015FC">
        <w:rPr>
          <w:color w:val="000000"/>
        </w:rPr>
        <w:t>vatandaşların</w:t>
      </w:r>
      <w:r w:rsidR="00E015FC" w:rsidRPr="00E015FC">
        <w:rPr>
          <w:color w:val="000000"/>
        </w:rPr>
        <w:t xml:space="preserve"> </w:t>
      </w:r>
      <w:r w:rsidR="00AF0E86" w:rsidRPr="00E015FC">
        <w:rPr>
          <w:color w:val="000000"/>
        </w:rPr>
        <w:t>mağdur</w:t>
      </w:r>
      <w:r w:rsidR="00E015FC" w:rsidRPr="00E015FC">
        <w:rPr>
          <w:color w:val="000000"/>
        </w:rPr>
        <w:t xml:space="preserve"> </w:t>
      </w:r>
      <w:r w:rsidR="00AF0E86" w:rsidRPr="00E015FC">
        <w:rPr>
          <w:color w:val="000000"/>
        </w:rPr>
        <w:t>olmaması</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gerekli</w:t>
      </w:r>
      <w:r w:rsidR="00E015FC" w:rsidRPr="00E015FC">
        <w:rPr>
          <w:color w:val="000000"/>
        </w:rPr>
        <w:t xml:space="preserve"> </w:t>
      </w:r>
      <w:r w:rsidR="00AF0E86" w:rsidRPr="00E015FC">
        <w:rPr>
          <w:color w:val="000000"/>
        </w:rPr>
        <w:t>tedbirler</w:t>
      </w:r>
      <w:r w:rsidR="00E015FC" w:rsidRPr="00E015FC">
        <w:rPr>
          <w:color w:val="000000"/>
        </w:rPr>
        <w:t xml:space="preserve"> </w:t>
      </w:r>
      <w:r w:rsidR="00AF0E86" w:rsidRPr="00E015FC">
        <w:rPr>
          <w:color w:val="000000"/>
        </w:rPr>
        <w:t>alınmak</w:t>
      </w:r>
      <w:r w:rsidR="00E015FC" w:rsidRPr="00E015FC">
        <w:rPr>
          <w:color w:val="000000"/>
        </w:rPr>
        <w:t xml:space="preserve"> </w:t>
      </w:r>
      <w:r w:rsidR="00AF0E86" w:rsidRPr="00E015FC">
        <w:rPr>
          <w:color w:val="000000"/>
        </w:rPr>
        <w:t>şartıyla,</w:t>
      </w:r>
      <w:r w:rsidR="00E015FC" w:rsidRPr="00E015FC">
        <w:rPr>
          <w:color w:val="000000"/>
        </w:rPr>
        <w:t xml:space="preserve"> </w:t>
      </w:r>
      <w:r w:rsidR="00AF0E86" w:rsidRPr="00E015FC">
        <w:rPr>
          <w:color w:val="000000"/>
        </w:rPr>
        <w:t>her</w:t>
      </w:r>
      <w:r w:rsidR="00E015FC" w:rsidRPr="00E015FC">
        <w:rPr>
          <w:color w:val="000000"/>
        </w:rPr>
        <w:t xml:space="preserve"> </w:t>
      </w:r>
      <w:r w:rsidR="00AF0E86" w:rsidRPr="00E015FC">
        <w:rPr>
          <w:color w:val="000000"/>
        </w:rPr>
        <w:t>ilçede</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müdürlüğü</w:t>
      </w:r>
      <w:r w:rsidR="00E015FC" w:rsidRPr="00E015FC">
        <w:rPr>
          <w:color w:val="000000"/>
        </w:rPr>
        <w:t xml:space="preserve"> </w:t>
      </w:r>
      <w:r w:rsidR="00AF0E86" w:rsidRPr="00E015FC">
        <w:rPr>
          <w:color w:val="000000"/>
        </w:rPr>
        <w:t>kurulması</w:t>
      </w:r>
      <w:r w:rsidR="00E015FC" w:rsidRPr="00E015FC">
        <w:rPr>
          <w:color w:val="000000"/>
        </w:rPr>
        <w:t xml:space="preserve"> </w:t>
      </w:r>
      <w:r w:rsidR="00AF0E86" w:rsidRPr="00E015FC">
        <w:rPr>
          <w:color w:val="000000"/>
        </w:rPr>
        <w:t>zorunluluğu</w:t>
      </w:r>
      <w:r w:rsidR="00E015FC" w:rsidRPr="00E015FC">
        <w:rPr>
          <w:color w:val="000000"/>
        </w:rPr>
        <w:t xml:space="preserve"> </w:t>
      </w:r>
      <w:r w:rsidR="00AF0E86" w:rsidRPr="00E015FC">
        <w:rPr>
          <w:color w:val="000000"/>
        </w:rPr>
        <w:t>kaldırılabilir.</w:t>
      </w:r>
      <w:r w:rsidR="00E015FC" w:rsidRPr="00E015FC">
        <w:rPr>
          <w:color w:val="000000"/>
        </w:rPr>
        <w:t xml:space="preserve"> </w:t>
      </w:r>
      <w:r w:rsidR="00AF0E86" w:rsidRPr="00E015FC">
        <w:rPr>
          <w:color w:val="000000"/>
        </w:rPr>
        <w:t>Yine</w:t>
      </w:r>
      <w:r w:rsidR="00E015FC" w:rsidRPr="00E015FC">
        <w:rPr>
          <w:color w:val="000000"/>
        </w:rPr>
        <w:t xml:space="preserve"> </w:t>
      </w:r>
      <w:r w:rsidR="00AF0E86" w:rsidRPr="00E015FC">
        <w:rPr>
          <w:color w:val="000000"/>
        </w:rPr>
        <w:t>norm</w:t>
      </w:r>
      <w:r w:rsidR="00E015FC" w:rsidRPr="00E015FC">
        <w:rPr>
          <w:color w:val="000000"/>
        </w:rPr>
        <w:t xml:space="preserve"> </w:t>
      </w:r>
      <w:r w:rsidR="00AF0E86" w:rsidRPr="00E015FC">
        <w:rPr>
          <w:color w:val="000000"/>
        </w:rPr>
        <w:t>kadro</w:t>
      </w:r>
      <w:r w:rsidR="00E015FC" w:rsidRPr="00E015FC">
        <w:rPr>
          <w:color w:val="000000"/>
        </w:rPr>
        <w:t xml:space="preserve"> </w:t>
      </w:r>
      <w:r w:rsidR="00AF0E86" w:rsidRPr="00E015FC">
        <w:rPr>
          <w:color w:val="000000"/>
        </w:rPr>
        <w:t>kapsamında</w:t>
      </w:r>
      <w:r w:rsidR="00E015FC" w:rsidRPr="00E015FC">
        <w:rPr>
          <w:color w:val="000000"/>
        </w:rPr>
        <w:t xml:space="preserve"> </w:t>
      </w:r>
      <w:r w:rsidR="00AF0E86" w:rsidRPr="00E015FC">
        <w:rPr>
          <w:color w:val="000000"/>
        </w:rPr>
        <w:t>yürütülecek</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analizi</w:t>
      </w:r>
      <w:r w:rsidR="00E015FC" w:rsidRPr="00E015FC">
        <w:rPr>
          <w:color w:val="000000"/>
        </w:rPr>
        <w:t xml:space="preserve"> </w:t>
      </w:r>
      <w:r w:rsidR="00AF0E86" w:rsidRPr="00E015FC">
        <w:rPr>
          <w:color w:val="000000"/>
        </w:rPr>
        <w:t>çalışmaları</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personelin</w:t>
      </w:r>
      <w:r w:rsidR="00E015FC" w:rsidRPr="00E015FC">
        <w:rPr>
          <w:color w:val="000000"/>
        </w:rPr>
        <w:t xml:space="preserve"> </w:t>
      </w:r>
      <w:r w:rsidR="00AF0E86" w:rsidRPr="00E015FC">
        <w:rPr>
          <w:color w:val="000000"/>
        </w:rPr>
        <w:t>görev</w:t>
      </w:r>
      <w:r w:rsidR="00E015FC" w:rsidRPr="00E015FC">
        <w:rPr>
          <w:color w:val="000000"/>
        </w:rPr>
        <w:t xml:space="preserve"> </w:t>
      </w:r>
      <w:r w:rsidR="00AF0E86" w:rsidRPr="00E015FC">
        <w:rPr>
          <w:color w:val="000000"/>
        </w:rPr>
        <w:t>tanımları</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görev</w:t>
      </w:r>
      <w:r w:rsidR="00E015FC" w:rsidRPr="00E015FC">
        <w:rPr>
          <w:color w:val="000000"/>
        </w:rPr>
        <w:t xml:space="preserve"> </w:t>
      </w:r>
      <w:r w:rsidR="00AF0E86" w:rsidRPr="00E015FC">
        <w:rPr>
          <w:color w:val="000000"/>
        </w:rPr>
        <w:t>gerekleri</w:t>
      </w:r>
      <w:r w:rsidR="00E015FC" w:rsidRPr="00E015FC">
        <w:rPr>
          <w:color w:val="000000"/>
        </w:rPr>
        <w:t xml:space="preserve"> </w:t>
      </w:r>
      <w:r w:rsidR="00AF0E86" w:rsidRPr="00E015FC">
        <w:rPr>
          <w:color w:val="000000"/>
        </w:rPr>
        <w:t>belirlenebilecek,</w:t>
      </w:r>
      <w:r w:rsidR="00E015FC" w:rsidRPr="00E015FC">
        <w:rPr>
          <w:color w:val="000000"/>
        </w:rPr>
        <w:t xml:space="preserve"> </w:t>
      </w:r>
      <w:r w:rsidR="00AF0E86" w:rsidRPr="00E015FC">
        <w:rPr>
          <w:color w:val="000000"/>
        </w:rPr>
        <w:t>unvan</w:t>
      </w:r>
      <w:r w:rsidR="00E015FC" w:rsidRPr="00E015FC">
        <w:rPr>
          <w:color w:val="000000"/>
        </w:rPr>
        <w:t xml:space="preserve"> </w:t>
      </w:r>
      <w:r w:rsidR="00AF0E86" w:rsidRPr="00E015FC">
        <w:rPr>
          <w:color w:val="000000"/>
        </w:rPr>
        <w:t>standardizasyonu</w:t>
      </w:r>
      <w:r w:rsidR="00E015FC" w:rsidRPr="00E015FC">
        <w:rPr>
          <w:color w:val="000000"/>
        </w:rPr>
        <w:t xml:space="preserve"> </w:t>
      </w:r>
      <w:r w:rsidR="00AF0E86" w:rsidRPr="00E015FC">
        <w:rPr>
          <w:color w:val="000000"/>
        </w:rPr>
        <w:t>sağlanabilecek,</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lastRenderedPageBreak/>
        <w:t>hizmetlerinin</w:t>
      </w:r>
      <w:r w:rsidR="00E015FC" w:rsidRPr="00E015FC">
        <w:rPr>
          <w:color w:val="000000"/>
        </w:rPr>
        <w:t xml:space="preserve"> </w:t>
      </w:r>
      <w:r w:rsidR="00AF0E86" w:rsidRPr="00E015FC">
        <w:rPr>
          <w:color w:val="000000"/>
        </w:rPr>
        <w:t>daha</w:t>
      </w:r>
      <w:r w:rsidR="00E015FC" w:rsidRPr="00E015FC">
        <w:rPr>
          <w:color w:val="000000"/>
        </w:rPr>
        <w:t xml:space="preserve"> </w:t>
      </w:r>
      <w:r w:rsidR="00AF0E86" w:rsidRPr="00E015FC">
        <w:rPr>
          <w:color w:val="000000"/>
        </w:rPr>
        <w:t>verimli</w:t>
      </w:r>
      <w:r w:rsidR="00E015FC" w:rsidRPr="00E015FC">
        <w:rPr>
          <w:color w:val="000000"/>
        </w:rPr>
        <w:t xml:space="preserve"> </w:t>
      </w:r>
      <w:r w:rsidR="00AF0E86" w:rsidRPr="00E015FC">
        <w:rPr>
          <w:color w:val="000000"/>
        </w:rPr>
        <w:t>sunulabilmesi</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gerekli</w:t>
      </w:r>
      <w:r w:rsidR="00E015FC" w:rsidRPr="00E015FC">
        <w:rPr>
          <w:color w:val="000000"/>
        </w:rPr>
        <w:t xml:space="preserve"> </w:t>
      </w:r>
      <w:r w:rsidR="00AF0E86" w:rsidRPr="00E015FC">
        <w:rPr>
          <w:color w:val="000000"/>
        </w:rPr>
        <w:t>hiyerarşik</w:t>
      </w:r>
      <w:r w:rsidR="00E015FC" w:rsidRPr="00E015FC">
        <w:rPr>
          <w:color w:val="000000"/>
        </w:rPr>
        <w:t xml:space="preserve"> </w:t>
      </w:r>
      <w:r w:rsidR="00AF0E86" w:rsidRPr="00E015FC">
        <w:rPr>
          <w:color w:val="000000"/>
        </w:rPr>
        <w:t>yapı</w:t>
      </w:r>
      <w:r w:rsidR="00E015FC" w:rsidRPr="00E015FC">
        <w:rPr>
          <w:color w:val="000000"/>
        </w:rPr>
        <w:t xml:space="preserve"> </w:t>
      </w:r>
      <w:r w:rsidR="00AF0E86" w:rsidRPr="00E015FC">
        <w:rPr>
          <w:color w:val="000000"/>
        </w:rPr>
        <w:t>kurulabilecek,</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ölçümü</w:t>
      </w:r>
      <w:r w:rsidR="00E015FC" w:rsidRPr="00E015FC">
        <w:rPr>
          <w:color w:val="000000"/>
        </w:rPr>
        <w:t xml:space="preserve"> </w:t>
      </w:r>
      <w:r w:rsidR="00AF0E86" w:rsidRPr="00E015FC">
        <w:rPr>
          <w:color w:val="000000"/>
        </w:rPr>
        <w:t>çalışmaları</w:t>
      </w:r>
      <w:r w:rsidR="00E015FC" w:rsidRPr="00E015FC">
        <w:rPr>
          <w:color w:val="000000"/>
        </w:rPr>
        <w:t xml:space="preserve"> </w:t>
      </w:r>
      <w:r w:rsidR="00AF0E86" w:rsidRPr="00E015FC">
        <w:rPr>
          <w:color w:val="000000"/>
        </w:rPr>
        <w:t>sonucunda</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müdürlüklerde</w:t>
      </w:r>
      <w:r w:rsidR="00E015FC" w:rsidRPr="00E015FC">
        <w:rPr>
          <w:color w:val="000000"/>
        </w:rPr>
        <w:t xml:space="preserve"> </w:t>
      </w:r>
      <w:r w:rsidR="00AF0E86" w:rsidRPr="00E015FC">
        <w:rPr>
          <w:color w:val="000000"/>
        </w:rPr>
        <w:t>istihdam</w:t>
      </w:r>
      <w:r w:rsidR="00E015FC" w:rsidRPr="00E015FC">
        <w:rPr>
          <w:color w:val="000000"/>
        </w:rPr>
        <w:t xml:space="preserve"> </w:t>
      </w:r>
      <w:r w:rsidR="00AF0E86" w:rsidRPr="00E015FC">
        <w:rPr>
          <w:color w:val="000000"/>
        </w:rPr>
        <w:t>edilmesi</w:t>
      </w:r>
      <w:r w:rsidR="00E015FC" w:rsidRPr="00E015FC">
        <w:rPr>
          <w:color w:val="000000"/>
        </w:rPr>
        <w:t xml:space="preserve"> </w:t>
      </w:r>
      <w:r w:rsidR="00AF0E86" w:rsidRPr="00E015FC">
        <w:rPr>
          <w:color w:val="000000"/>
        </w:rPr>
        <w:t>gereken</w:t>
      </w:r>
      <w:r w:rsidR="00E015FC" w:rsidRPr="00E015FC">
        <w:rPr>
          <w:color w:val="000000"/>
        </w:rPr>
        <w:t xml:space="preserve"> </w:t>
      </w:r>
      <w:r w:rsidR="00AF0E86" w:rsidRPr="00E015FC">
        <w:rPr>
          <w:color w:val="000000"/>
        </w:rPr>
        <w:t>optimum</w:t>
      </w:r>
      <w:r w:rsidR="00E015FC" w:rsidRPr="00E015FC">
        <w:rPr>
          <w:color w:val="000000"/>
        </w:rPr>
        <w:t xml:space="preserve"> </w:t>
      </w:r>
      <w:r w:rsidR="00AF0E86" w:rsidRPr="00E015FC">
        <w:rPr>
          <w:color w:val="000000"/>
        </w:rPr>
        <w:t>personel</w:t>
      </w:r>
      <w:r w:rsidR="00E015FC" w:rsidRPr="00E015FC">
        <w:rPr>
          <w:color w:val="000000"/>
        </w:rPr>
        <w:t xml:space="preserve"> </w:t>
      </w:r>
      <w:r w:rsidR="00AF0E86" w:rsidRPr="00E015FC">
        <w:rPr>
          <w:color w:val="000000"/>
        </w:rPr>
        <w:t>sayıları</w:t>
      </w:r>
      <w:r w:rsidR="00E015FC" w:rsidRPr="00E015FC">
        <w:rPr>
          <w:color w:val="000000"/>
        </w:rPr>
        <w:t xml:space="preserve"> </w:t>
      </w:r>
      <w:r w:rsidR="00AF0E86" w:rsidRPr="00E015FC">
        <w:rPr>
          <w:color w:val="000000"/>
        </w:rPr>
        <w:t>hesaplanabilecek,</w:t>
      </w:r>
      <w:r w:rsidR="00E015FC" w:rsidRPr="00E015FC">
        <w:rPr>
          <w:color w:val="000000"/>
        </w:rPr>
        <w:t xml:space="preserve"> </w:t>
      </w:r>
      <w:r w:rsidRPr="00E015FC">
        <w:rPr>
          <w:color w:val="000000"/>
        </w:rPr>
        <w:t>personelin</w:t>
      </w:r>
      <w:r w:rsidR="00E015FC" w:rsidRPr="00E015FC">
        <w:rPr>
          <w:color w:val="000000"/>
        </w:rPr>
        <w:t xml:space="preserve"> </w:t>
      </w:r>
      <w:r w:rsidRPr="00E015FC">
        <w:rPr>
          <w:color w:val="000000"/>
        </w:rPr>
        <w:t>müdürlükler</w:t>
      </w:r>
      <w:r w:rsidR="00E015FC" w:rsidRPr="00E015FC">
        <w:rPr>
          <w:color w:val="000000"/>
        </w:rPr>
        <w:t xml:space="preserve"> </w:t>
      </w:r>
      <w:r w:rsidRPr="00E015FC">
        <w:rPr>
          <w:color w:val="000000"/>
        </w:rPr>
        <w:t>arasında</w:t>
      </w:r>
      <w:r w:rsidR="00E015FC" w:rsidRPr="00E015FC">
        <w:rPr>
          <w:color w:val="000000"/>
        </w:rPr>
        <w:t xml:space="preserve"> </w:t>
      </w:r>
      <w:r w:rsidRPr="00E015FC">
        <w:rPr>
          <w:color w:val="000000"/>
        </w:rPr>
        <w:t>dengeli</w:t>
      </w:r>
      <w:r w:rsidR="00E015FC" w:rsidRPr="00E015FC">
        <w:rPr>
          <w:color w:val="000000"/>
        </w:rPr>
        <w:t xml:space="preserve"> </w:t>
      </w:r>
      <w:r w:rsidRPr="00E015FC">
        <w:rPr>
          <w:color w:val="000000"/>
        </w:rPr>
        <w:t>olarak</w:t>
      </w:r>
      <w:r w:rsidR="00E015FC" w:rsidRPr="00E015FC">
        <w:rPr>
          <w:color w:val="000000"/>
        </w:rPr>
        <w:t xml:space="preserve"> </w:t>
      </w:r>
      <w:r w:rsidR="00AF0E86" w:rsidRPr="00E015FC">
        <w:rPr>
          <w:color w:val="000000"/>
        </w:rPr>
        <w:t>dağıtılması</w:t>
      </w:r>
      <w:r w:rsidR="00E015FC" w:rsidRPr="00E015FC">
        <w:rPr>
          <w:color w:val="000000"/>
        </w:rPr>
        <w:t xml:space="preserve"> </w:t>
      </w:r>
      <w:r w:rsidRPr="00E015FC">
        <w:rPr>
          <w:color w:val="000000"/>
        </w:rPr>
        <w:t>sağlanaca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yoğunluğu</w:t>
      </w:r>
      <w:r w:rsidR="00E015FC" w:rsidRPr="00E015FC">
        <w:rPr>
          <w:color w:val="000000"/>
        </w:rPr>
        <w:t xml:space="preserve"> </w:t>
      </w:r>
      <w:r w:rsidRPr="00E015FC">
        <w:rPr>
          <w:color w:val="000000"/>
        </w:rPr>
        <w:t>bulunan</w:t>
      </w:r>
      <w:r w:rsidR="00E015FC" w:rsidRPr="00E015FC">
        <w:rPr>
          <w:color w:val="000000"/>
        </w:rPr>
        <w:t xml:space="preserve"> </w:t>
      </w:r>
      <w:r w:rsidRPr="00E015FC">
        <w:rPr>
          <w:color w:val="000000"/>
        </w:rPr>
        <w:t>müdürlüklerdeki</w:t>
      </w:r>
      <w:r w:rsidR="00E015FC" w:rsidRPr="00E015FC">
        <w:rPr>
          <w:color w:val="000000"/>
        </w:rPr>
        <w:t xml:space="preserve"> </w:t>
      </w:r>
      <w:r w:rsidRPr="00E015FC">
        <w:rPr>
          <w:color w:val="000000"/>
        </w:rPr>
        <w:t>personel</w:t>
      </w:r>
      <w:r w:rsidR="00E015FC" w:rsidRPr="00E015FC">
        <w:rPr>
          <w:color w:val="000000"/>
        </w:rPr>
        <w:t xml:space="preserve"> </w:t>
      </w:r>
      <w:r w:rsidR="00AF0E86" w:rsidRPr="00E015FC">
        <w:rPr>
          <w:color w:val="000000"/>
        </w:rPr>
        <w:t>açığı</w:t>
      </w:r>
      <w:r w:rsidR="00E015FC" w:rsidRPr="00E015FC">
        <w:rPr>
          <w:color w:val="000000"/>
        </w:rPr>
        <w:t xml:space="preserve"> </w:t>
      </w:r>
      <w:r w:rsidR="00AF0E86" w:rsidRPr="00E015FC">
        <w:rPr>
          <w:color w:val="000000"/>
        </w:rPr>
        <w:t>karşılanabilecektir.</w:t>
      </w:r>
      <w:r w:rsidR="00E015FC" w:rsidRPr="00E015FC">
        <w:rPr>
          <w:color w:val="000000"/>
        </w:rPr>
        <w:t xml:space="preserve"> </w:t>
      </w:r>
    </w:p>
    <w:p w:rsidR="00AF0E86" w:rsidRPr="00E015FC" w:rsidRDefault="00DB30DB" w:rsidP="00743A23">
      <w:pPr>
        <w:widowControl w:val="0"/>
        <w:autoSpaceDE w:val="0"/>
        <w:autoSpaceDN w:val="0"/>
        <w:adjustRightInd w:val="0"/>
        <w:spacing w:before="249" w:line="276" w:lineRule="auto"/>
        <w:ind w:right="7" w:firstLine="709"/>
        <w:jc w:val="both"/>
        <w:rPr>
          <w:color w:val="000000"/>
        </w:rPr>
      </w:pPr>
      <w:r w:rsidRPr="00E015FC">
        <w:rPr>
          <w:color w:val="000000"/>
        </w:rPr>
        <w:t>TKGM</w:t>
      </w:r>
      <w:r w:rsidR="00E015FC" w:rsidRPr="00E015FC">
        <w:rPr>
          <w:color w:val="000000"/>
        </w:rPr>
        <w:t xml:space="preserve"> </w:t>
      </w:r>
      <w:r w:rsidRPr="00E015FC">
        <w:rPr>
          <w:color w:val="000000"/>
        </w:rPr>
        <w:t>personelini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nitelikl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onanımlı</w:t>
      </w:r>
      <w:r w:rsidR="00E015FC" w:rsidRPr="00E015FC">
        <w:rPr>
          <w:color w:val="000000"/>
        </w:rPr>
        <w:t xml:space="preserve"> </w:t>
      </w:r>
      <w:r w:rsidRPr="00E015FC">
        <w:rPr>
          <w:color w:val="000000"/>
        </w:rPr>
        <w:t>hale</w:t>
      </w:r>
      <w:r w:rsidR="00E015FC" w:rsidRPr="00E015FC">
        <w:rPr>
          <w:color w:val="000000"/>
        </w:rPr>
        <w:t xml:space="preserve"> </w:t>
      </w:r>
      <w:r w:rsidRPr="00E015FC">
        <w:rPr>
          <w:color w:val="000000"/>
        </w:rPr>
        <w:t>getirilmesi</w:t>
      </w:r>
      <w:r w:rsidR="00E015FC" w:rsidRPr="00E015FC">
        <w:rPr>
          <w:color w:val="000000"/>
        </w:rPr>
        <w:t xml:space="preserve"> </w:t>
      </w:r>
      <w:r w:rsidRPr="00E015FC">
        <w:rPr>
          <w:color w:val="000000"/>
        </w:rPr>
        <w:t>için</w:t>
      </w:r>
      <w:r w:rsidR="00AF0E86" w:rsidRPr="00E015FC">
        <w:rPr>
          <w:color w:val="000000"/>
        </w:rPr>
        <w:t>;</w:t>
      </w:r>
      <w:r w:rsidR="00E015FC" w:rsidRPr="00E015FC">
        <w:rPr>
          <w:color w:val="000000"/>
        </w:rPr>
        <w:t xml:space="preserve"> </w:t>
      </w:r>
      <w:r w:rsidR="00AF0E86" w:rsidRPr="00E015FC">
        <w:rPr>
          <w:color w:val="000000"/>
        </w:rPr>
        <w:t>mevcut</w:t>
      </w:r>
      <w:r w:rsidR="00E015FC" w:rsidRPr="00E015FC">
        <w:rPr>
          <w:color w:val="000000"/>
        </w:rPr>
        <w:t xml:space="preserve"> </w:t>
      </w:r>
      <w:r w:rsidR="00AF0E86" w:rsidRPr="00E015FC">
        <w:rPr>
          <w:color w:val="000000"/>
        </w:rPr>
        <w:t>personelin</w:t>
      </w:r>
      <w:r w:rsidR="00E015FC" w:rsidRPr="00E015FC">
        <w:rPr>
          <w:color w:val="000000"/>
        </w:rPr>
        <w:t xml:space="preserve"> </w:t>
      </w:r>
      <w:r w:rsidR="00AF0E86" w:rsidRPr="00E015FC">
        <w:rPr>
          <w:color w:val="000000"/>
        </w:rPr>
        <w:t>eğitilmesi</w:t>
      </w:r>
      <w:r w:rsidR="00E015FC" w:rsidRPr="00E015FC">
        <w:rPr>
          <w:color w:val="000000"/>
        </w:rPr>
        <w:t xml:space="preserve"> </w:t>
      </w:r>
      <w:r w:rsidR="00AF0E86" w:rsidRPr="00E015FC">
        <w:rPr>
          <w:color w:val="000000"/>
        </w:rPr>
        <w:t>kadar,</w:t>
      </w:r>
      <w:r w:rsidR="00E015FC" w:rsidRPr="00E015FC">
        <w:rPr>
          <w:color w:val="000000"/>
        </w:rPr>
        <w:t xml:space="preserve"> </w:t>
      </w:r>
      <w:r w:rsidR="00AF0E86" w:rsidRPr="00E015FC">
        <w:rPr>
          <w:color w:val="000000"/>
        </w:rPr>
        <w:t>yeni</w:t>
      </w:r>
      <w:r w:rsidR="00E015FC" w:rsidRPr="00E015FC">
        <w:rPr>
          <w:color w:val="000000"/>
        </w:rPr>
        <w:t xml:space="preserve"> </w:t>
      </w:r>
      <w:r w:rsidR="00AF0E86" w:rsidRPr="00E015FC">
        <w:rPr>
          <w:color w:val="000000"/>
        </w:rPr>
        <w:t>alınacak</w:t>
      </w:r>
      <w:r w:rsidR="00E015FC" w:rsidRPr="00E015FC">
        <w:rPr>
          <w:color w:val="000000"/>
        </w:rPr>
        <w:t xml:space="preserve"> </w:t>
      </w:r>
      <w:r w:rsidR="00AF0E86" w:rsidRPr="00E015FC">
        <w:rPr>
          <w:color w:val="000000"/>
        </w:rPr>
        <w:t>personelde</w:t>
      </w:r>
      <w:r w:rsidR="00E015FC" w:rsidRPr="00E015FC">
        <w:rPr>
          <w:color w:val="000000"/>
        </w:rPr>
        <w:t xml:space="preserve"> </w:t>
      </w:r>
      <w:r w:rsidR="00AF0E86" w:rsidRPr="00E015FC">
        <w:rPr>
          <w:color w:val="000000"/>
        </w:rPr>
        <w:t>aranacak</w:t>
      </w:r>
      <w:r w:rsidR="00E015FC" w:rsidRPr="00E015FC">
        <w:rPr>
          <w:color w:val="000000"/>
        </w:rPr>
        <w:t xml:space="preserve"> </w:t>
      </w:r>
      <w:r w:rsidR="00AF0E86" w:rsidRPr="00E015FC">
        <w:rPr>
          <w:color w:val="000000"/>
        </w:rPr>
        <w:t>niteliklerin</w:t>
      </w:r>
      <w:r w:rsidR="00E015FC" w:rsidRPr="00E015FC">
        <w:rPr>
          <w:color w:val="000000"/>
        </w:rPr>
        <w:t xml:space="preserve"> </w:t>
      </w:r>
      <w:r w:rsidR="00AF0E86" w:rsidRPr="00E015FC">
        <w:rPr>
          <w:color w:val="000000"/>
        </w:rPr>
        <w:t>artırılması</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gerekmektedir.</w:t>
      </w:r>
      <w:r w:rsidR="00E015FC" w:rsidRPr="00E015FC">
        <w:rPr>
          <w:color w:val="000000"/>
        </w:rPr>
        <w:t xml:space="preserve"> </w:t>
      </w:r>
      <w:r w:rsidR="00AF0E86" w:rsidRPr="00E015FC">
        <w:rPr>
          <w:color w:val="000000"/>
        </w:rPr>
        <w:t>Özellikle</w:t>
      </w:r>
      <w:r w:rsidR="00E015FC" w:rsidRPr="00E015FC">
        <w:rPr>
          <w:color w:val="000000"/>
        </w:rPr>
        <w:t xml:space="preserve"> </w:t>
      </w:r>
      <w:r w:rsidR="00AF0E86" w:rsidRPr="00E015FC">
        <w:rPr>
          <w:color w:val="000000"/>
        </w:rPr>
        <w:t>hukuk</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yönetim</w:t>
      </w:r>
      <w:r w:rsidR="00E015FC" w:rsidRPr="00E015FC">
        <w:rPr>
          <w:color w:val="000000"/>
        </w:rPr>
        <w:t xml:space="preserve"> </w:t>
      </w:r>
      <w:r w:rsidR="00AF0E86" w:rsidRPr="00E015FC">
        <w:rPr>
          <w:color w:val="000000"/>
        </w:rPr>
        <w:t>eğitimi</w:t>
      </w:r>
      <w:r w:rsidR="00E015FC" w:rsidRPr="00E015FC">
        <w:rPr>
          <w:color w:val="000000"/>
        </w:rPr>
        <w:t xml:space="preserve"> </w:t>
      </w:r>
      <w:r w:rsidR="00AF0E86" w:rsidRPr="00E015FC">
        <w:rPr>
          <w:color w:val="000000"/>
        </w:rPr>
        <w:t>almış</w:t>
      </w:r>
      <w:r w:rsidR="00E015FC" w:rsidRPr="00E015FC">
        <w:rPr>
          <w:color w:val="000000"/>
        </w:rPr>
        <w:t xml:space="preserve"> </w:t>
      </w:r>
      <w:r w:rsidR="00AF0E86" w:rsidRPr="00E015FC">
        <w:rPr>
          <w:color w:val="000000"/>
        </w:rPr>
        <w:t>üniversite</w:t>
      </w:r>
      <w:r w:rsidR="00E015FC" w:rsidRPr="00E015FC">
        <w:rPr>
          <w:color w:val="000000"/>
        </w:rPr>
        <w:t xml:space="preserve"> </w:t>
      </w:r>
      <w:r w:rsidR="00AF0E86" w:rsidRPr="00E015FC">
        <w:rPr>
          <w:color w:val="000000"/>
        </w:rPr>
        <w:t>mezunlarının</w:t>
      </w:r>
      <w:r w:rsidR="00E015FC" w:rsidRPr="00E015FC">
        <w:rPr>
          <w:color w:val="000000"/>
        </w:rPr>
        <w:t xml:space="preserve"> </w:t>
      </w:r>
      <w:r w:rsidR="00AF0E86" w:rsidRPr="00E015FC">
        <w:rPr>
          <w:color w:val="000000"/>
        </w:rPr>
        <w:t>hizmete</w:t>
      </w:r>
      <w:r w:rsidR="00E015FC" w:rsidRPr="00E015FC">
        <w:rPr>
          <w:color w:val="000000"/>
        </w:rPr>
        <w:t xml:space="preserve"> </w:t>
      </w:r>
      <w:r w:rsidR="00AF0E86" w:rsidRPr="00E015FC">
        <w:rPr>
          <w:color w:val="000000"/>
        </w:rPr>
        <w:t>alınabilmesi</w:t>
      </w:r>
      <w:r w:rsidR="00E015FC" w:rsidRPr="00E015FC">
        <w:rPr>
          <w:color w:val="000000"/>
        </w:rPr>
        <w:t xml:space="preserve"> </w:t>
      </w:r>
      <w:r w:rsidR="00AF0E86" w:rsidRPr="00E015FC">
        <w:rPr>
          <w:color w:val="000000"/>
        </w:rPr>
        <w:t>sağlanmalıdır.</w:t>
      </w:r>
      <w:r w:rsidR="00E015FC" w:rsidRPr="00E015FC">
        <w:rPr>
          <w:color w:val="000000"/>
        </w:rPr>
        <w:t xml:space="preserve"> </w:t>
      </w:r>
      <w:r w:rsidR="00AF0E86" w:rsidRPr="00E015FC">
        <w:rPr>
          <w:color w:val="000000"/>
        </w:rPr>
        <w:t>Nitelikli</w:t>
      </w:r>
      <w:r w:rsidR="00E015FC" w:rsidRPr="00E015FC">
        <w:rPr>
          <w:color w:val="000000"/>
        </w:rPr>
        <w:t xml:space="preserve"> </w:t>
      </w:r>
      <w:r w:rsidR="00AF0E86" w:rsidRPr="00E015FC">
        <w:rPr>
          <w:color w:val="000000"/>
        </w:rPr>
        <w:t>personel</w:t>
      </w:r>
      <w:r w:rsidR="00E015FC" w:rsidRPr="00E015FC">
        <w:rPr>
          <w:color w:val="000000"/>
        </w:rPr>
        <w:t xml:space="preserve"> </w:t>
      </w:r>
      <w:r w:rsidR="00AF0E86" w:rsidRPr="00E015FC">
        <w:rPr>
          <w:color w:val="000000"/>
        </w:rPr>
        <w:t>açığının</w:t>
      </w:r>
      <w:r w:rsidR="00E015FC" w:rsidRPr="00E015FC">
        <w:rPr>
          <w:color w:val="000000"/>
        </w:rPr>
        <w:t xml:space="preserve"> </w:t>
      </w:r>
      <w:r w:rsidR="00AF0E86" w:rsidRPr="00E015FC">
        <w:rPr>
          <w:color w:val="000000"/>
        </w:rPr>
        <w:t>kapatılabilmesini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yolu</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kadastro</w:t>
      </w:r>
      <w:r w:rsidR="00E015FC" w:rsidRPr="00E015FC">
        <w:rPr>
          <w:color w:val="000000"/>
        </w:rPr>
        <w:t xml:space="preserve"> </w:t>
      </w:r>
      <w:r w:rsidR="00AF0E86" w:rsidRPr="00E015FC">
        <w:rPr>
          <w:color w:val="000000"/>
        </w:rPr>
        <w:t>eğitimi</w:t>
      </w:r>
      <w:r w:rsidR="00E015FC" w:rsidRPr="00E015FC">
        <w:rPr>
          <w:color w:val="000000"/>
        </w:rPr>
        <w:t xml:space="preserve"> </w:t>
      </w:r>
      <w:r w:rsidR="00AF0E86" w:rsidRPr="00E015FC">
        <w:rPr>
          <w:color w:val="000000"/>
        </w:rPr>
        <w:t>veren</w:t>
      </w:r>
      <w:r w:rsidR="00E015FC" w:rsidRPr="00E015FC">
        <w:rPr>
          <w:color w:val="000000"/>
        </w:rPr>
        <w:t xml:space="preserve"> </w:t>
      </w:r>
      <w:r w:rsidR="00AF0E86" w:rsidRPr="00E015FC">
        <w:rPr>
          <w:color w:val="000000"/>
        </w:rPr>
        <w:t>eğitim</w:t>
      </w:r>
      <w:r w:rsidR="00E015FC" w:rsidRPr="00E015FC">
        <w:rPr>
          <w:color w:val="000000"/>
        </w:rPr>
        <w:t xml:space="preserve"> </w:t>
      </w:r>
      <w:r w:rsidR="00AF0E86" w:rsidRPr="00E015FC">
        <w:rPr>
          <w:color w:val="000000"/>
        </w:rPr>
        <w:t>kurumlarının</w:t>
      </w:r>
      <w:r w:rsidR="00E015FC" w:rsidRPr="00E015FC">
        <w:rPr>
          <w:color w:val="000000"/>
        </w:rPr>
        <w:t xml:space="preserve"> </w:t>
      </w:r>
      <w:r w:rsidR="00AF0E86" w:rsidRPr="00E015FC">
        <w:rPr>
          <w:color w:val="000000"/>
        </w:rPr>
        <w:t>gözden</w:t>
      </w:r>
      <w:r w:rsidR="00E015FC" w:rsidRPr="00E015FC">
        <w:rPr>
          <w:color w:val="000000"/>
        </w:rPr>
        <w:t xml:space="preserve"> </w:t>
      </w:r>
      <w:r w:rsidR="00AF0E86" w:rsidRPr="00E015FC">
        <w:rPr>
          <w:color w:val="000000"/>
        </w:rPr>
        <w:t>geçirilmesidir.</w:t>
      </w:r>
      <w:r w:rsidR="00E015FC" w:rsidRPr="00E015FC">
        <w:rPr>
          <w:color w:val="000000"/>
        </w:rPr>
        <w:t xml:space="preserve"> </w:t>
      </w:r>
      <w:r w:rsidR="00AF0E86" w:rsidRPr="00E015FC">
        <w:rPr>
          <w:color w:val="000000"/>
        </w:rPr>
        <w:t>TKGM’nin</w:t>
      </w:r>
      <w:r w:rsidR="00E015FC" w:rsidRPr="00E015FC">
        <w:rPr>
          <w:color w:val="000000"/>
        </w:rPr>
        <w:t xml:space="preserve"> </w:t>
      </w:r>
      <w:r w:rsidR="00AF0E86" w:rsidRPr="00E015FC">
        <w:rPr>
          <w:color w:val="000000"/>
        </w:rPr>
        <w:t>çabaları</w:t>
      </w:r>
      <w:r w:rsidR="00E015FC" w:rsidRPr="00E015FC">
        <w:rPr>
          <w:color w:val="000000"/>
        </w:rPr>
        <w:t xml:space="preserve"> </w:t>
      </w:r>
      <w:r w:rsidR="00AF0E86" w:rsidRPr="00E015FC">
        <w:rPr>
          <w:color w:val="000000"/>
        </w:rPr>
        <w:t>sonucunda</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Kadastro</w:t>
      </w:r>
      <w:r w:rsidR="00E015FC" w:rsidRPr="00E015FC">
        <w:rPr>
          <w:color w:val="000000"/>
        </w:rPr>
        <w:t xml:space="preserve"> </w:t>
      </w:r>
      <w:r w:rsidR="00AF0E86" w:rsidRPr="00E015FC">
        <w:rPr>
          <w:color w:val="000000"/>
        </w:rPr>
        <w:t>Meslek</w:t>
      </w:r>
      <w:r w:rsidR="00E015FC" w:rsidRPr="00E015FC">
        <w:rPr>
          <w:color w:val="000000"/>
        </w:rPr>
        <w:t xml:space="preserve"> </w:t>
      </w:r>
      <w:r w:rsidR="00AF0E86" w:rsidRPr="00E015FC">
        <w:rPr>
          <w:color w:val="000000"/>
        </w:rPr>
        <w:t>Yüksekokulu’nun</w:t>
      </w:r>
      <w:r w:rsidR="00E015FC" w:rsidRPr="00E015FC">
        <w:rPr>
          <w:color w:val="000000"/>
        </w:rPr>
        <w:t xml:space="preserve"> </w:t>
      </w:r>
      <w:r w:rsidR="00AF0E86" w:rsidRPr="00E015FC">
        <w:rPr>
          <w:color w:val="000000"/>
        </w:rPr>
        <w:t>4</w:t>
      </w:r>
      <w:r w:rsidR="00E015FC" w:rsidRPr="00E015FC">
        <w:rPr>
          <w:color w:val="000000"/>
        </w:rPr>
        <w:t xml:space="preserve"> </w:t>
      </w:r>
      <w:r w:rsidR="00AF0E86" w:rsidRPr="00E015FC">
        <w:rPr>
          <w:color w:val="000000"/>
        </w:rPr>
        <w:t>yıllık</w:t>
      </w:r>
      <w:r w:rsidR="00E015FC" w:rsidRPr="00E015FC">
        <w:rPr>
          <w:color w:val="000000"/>
        </w:rPr>
        <w:t xml:space="preserve"> </w:t>
      </w:r>
      <w:r w:rsidR="00AF0E86" w:rsidRPr="00E015FC">
        <w:rPr>
          <w:color w:val="000000"/>
        </w:rPr>
        <w:t>Yüksek</w:t>
      </w:r>
      <w:r w:rsidR="00E015FC" w:rsidRPr="00E015FC">
        <w:rPr>
          <w:color w:val="000000"/>
        </w:rPr>
        <w:t xml:space="preserve"> </w:t>
      </w:r>
      <w:r w:rsidR="00AF0E86" w:rsidRPr="00E015FC">
        <w:rPr>
          <w:color w:val="000000"/>
        </w:rPr>
        <w:t>Okul</w:t>
      </w:r>
      <w:r w:rsidR="00E015FC" w:rsidRPr="00E015FC">
        <w:rPr>
          <w:color w:val="000000"/>
        </w:rPr>
        <w:t xml:space="preserve"> </w:t>
      </w:r>
      <w:r w:rsidR="00AF0E86" w:rsidRPr="00E015FC">
        <w:rPr>
          <w:color w:val="000000"/>
        </w:rPr>
        <w:t>haline</w:t>
      </w:r>
      <w:r w:rsidR="00E015FC" w:rsidRPr="00E015FC">
        <w:rPr>
          <w:color w:val="000000"/>
        </w:rPr>
        <w:t xml:space="preserve"> </w:t>
      </w:r>
      <w:r w:rsidR="00AF0E86" w:rsidRPr="00E015FC">
        <w:rPr>
          <w:color w:val="000000"/>
        </w:rPr>
        <w:t>getirilmesi</w:t>
      </w:r>
      <w:r w:rsidR="00E015FC" w:rsidRPr="00E015FC">
        <w:rPr>
          <w:color w:val="000000"/>
        </w:rPr>
        <w:t xml:space="preserve"> </w:t>
      </w:r>
      <w:r w:rsidR="00AF0E86" w:rsidRPr="00E015FC">
        <w:rPr>
          <w:color w:val="000000"/>
        </w:rPr>
        <w:t>sevindiric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gelişmedir.</w:t>
      </w:r>
      <w:r w:rsidR="00E015FC" w:rsidRPr="00E015FC">
        <w:rPr>
          <w:color w:val="000000"/>
        </w:rPr>
        <w:t xml:space="preserve"> </w:t>
      </w:r>
    </w:p>
    <w:p w:rsidR="00AF0E86" w:rsidRPr="00E015FC" w:rsidRDefault="00AF0E86" w:rsidP="00743A23">
      <w:pPr>
        <w:widowControl w:val="0"/>
        <w:autoSpaceDE w:val="0"/>
        <w:autoSpaceDN w:val="0"/>
        <w:adjustRightInd w:val="0"/>
        <w:spacing w:before="248" w:line="276" w:lineRule="auto"/>
        <w:ind w:right="7" w:firstLine="709"/>
        <w:jc w:val="both"/>
        <w:rPr>
          <w:color w:val="000000"/>
        </w:rPr>
      </w:pPr>
      <w:r w:rsidRPr="00E015FC">
        <w:rPr>
          <w:color w:val="000000"/>
        </w:rPr>
        <w:t>Çalışanların</w:t>
      </w:r>
      <w:r w:rsidR="00E015FC" w:rsidRPr="00E015FC">
        <w:rPr>
          <w:color w:val="000000"/>
        </w:rPr>
        <w:t xml:space="preserve"> </w:t>
      </w:r>
      <w:r w:rsidRPr="00E015FC">
        <w:rPr>
          <w:color w:val="000000"/>
        </w:rPr>
        <w:t>mora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otivasyonlarının</w:t>
      </w:r>
      <w:r w:rsidR="00E015FC" w:rsidRPr="00E015FC">
        <w:rPr>
          <w:color w:val="000000"/>
        </w:rPr>
        <w:t xml:space="preserve"> </w:t>
      </w:r>
      <w:r w:rsidRPr="00E015FC">
        <w:rPr>
          <w:color w:val="000000"/>
        </w:rPr>
        <w:t>artırılması</w:t>
      </w:r>
      <w:r w:rsidR="00E015FC" w:rsidRPr="00E015FC">
        <w:rPr>
          <w:color w:val="000000"/>
        </w:rPr>
        <w:t xml:space="preserve"> </w:t>
      </w:r>
      <w:r w:rsidRPr="00E015FC">
        <w:rPr>
          <w:color w:val="000000"/>
        </w:rPr>
        <w:t>açısından,</w:t>
      </w:r>
      <w:r w:rsidR="00E015FC" w:rsidRPr="00E015FC">
        <w:rPr>
          <w:color w:val="000000"/>
        </w:rPr>
        <w:t xml:space="preserve"> </w:t>
      </w:r>
      <w:r w:rsidRPr="00E015FC">
        <w:rPr>
          <w:color w:val="000000"/>
        </w:rPr>
        <w:t>sosyal</w:t>
      </w:r>
      <w:r w:rsidR="00E015FC" w:rsidRPr="00E015FC">
        <w:rPr>
          <w:color w:val="000000"/>
        </w:rPr>
        <w:t xml:space="preserve"> </w:t>
      </w:r>
      <w:r w:rsidRPr="00E015FC">
        <w:rPr>
          <w:color w:val="000000"/>
        </w:rPr>
        <w:t>hakların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ortamlarının</w:t>
      </w:r>
      <w:r w:rsidR="00E015FC" w:rsidRPr="00E015FC">
        <w:rPr>
          <w:color w:val="000000"/>
        </w:rPr>
        <w:t xml:space="preserve"> </w:t>
      </w:r>
      <w:r w:rsidRPr="00E015FC">
        <w:rPr>
          <w:color w:val="000000"/>
        </w:rPr>
        <w:t>iyileştirilmesi,</w:t>
      </w:r>
      <w:r w:rsidR="00E015FC" w:rsidRPr="00E015FC">
        <w:rPr>
          <w:color w:val="000000"/>
        </w:rPr>
        <w:t xml:space="preserve"> </w:t>
      </w:r>
      <w:r w:rsidRPr="00E015FC">
        <w:rPr>
          <w:color w:val="000000"/>
        </w:rPr>
        <w:t>çalışanlara</w:t>
      </w:r>
      <w:r w:rsidR="00E015FC" w:rsidRPr="00E015FC">
        <w:rPr>
          <w:color w:val="000000"/>
        </w:rPr>
        <w:t xml:space="preserve"> </w:t>
      </w:r>
      <w:r w:rsidRPr="00E015FC">
        <w:rPr>
          <w:color w:val="000000"/>
        </w:rPr>
        <w:t>yönelik</w:t>
      </w:r>
      <w:r w:rsidR="00E015FC" w:rsidRPr="00E015FC">
        <w:rPr>
          <w:color w:val="000000"/>
        </w:rPr>
        <w:t xml:space="preserve"> </w:t>
      </w:r>
      <w:r w:rsidRPr="00E015FC">
        <w:rPr>
          <w:color w:val="000000"/>
        </w:rPr>
        <w:t>yeme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ervis</w:t>
      </w:r>
      <w:r w:rsidR="00E015FC" w:rsidRPr="00E015FC">
        <w:rPr>
          <w:color w:val="000000"/>
        </w:rPr>
        <w:t xml:space="preserve"> </w:t>
      </w:r>
      <w:r w:rsidRPr="00E015FC">
        <w:rPr>
          <w:color w:val="000000"/>
        </w:rPr>
        <w:t>hizmetlerinin</w:t>
      </w:r>
      <w:r w:rsidR="00E015FC" w:rsidRPr="00E015FC">
        <w:rPr>
          <w:color w:val="000000"/>
        </w:rPr>
        <w:t xml:space="preserve"> </w:t>
      </w:r>
      <w:r w:rsidRPr="00E015FC">
        <w:rPr>
          <w:color w:val="000000"/>
        </w:rPr>
        <w:t>kalitesinin</w:t>
      </w:r>
      <w:r w:rsidR="00E015FC" w:rsidRPr="00E015FC">
        <w:rPr>
          <w:color w:val="000000"/>
        </w:rPr>
        <w:t xml:space="preserve"> </w:t>
      </w:r>
      <w:r w:rsidRPr="00E015FC">
        <w:rPr>
          <w:color w:val="000000"/>
        </w:rPr>
        <w:t>artırılması</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tedbirlerin</w:t>
      </w:r>
      <w:r w:rsidR="00E015FC" w:rsidRPr="00E015FC">
        <w:rPr>
          <w:color w:val="000000"/>
        </w:rPr>
        <w:t xml:space="preserve"> </w:t>
      </w:r>
      <w:r w:rsidRPr="00E015FC">
        <w:rPr>
          <w:color w:val="000000"/>
        </w:rPr>
        <w:t>alınması</w:t>
      </w:r>
      <w:r w:rsidR="00E015FC" w:rsidRPr="00E015FC">
        <w:rPr>
          <w:color w:val="000000"/>
        </w:rPr>
        <w:t xml:space="preserve"> </w:t>
      </w:r>
      <w:r w:rsidRPr="00E015FC">
        <w:rPr>
          <w:color w:val="000000"/>
        </w:rPr>
        <w:t>önemlidi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apsamda,</w:t>
      </w:r>
      <w:r w:rsidR="00E015FC" w:rsidRPr="00E015FC">
        <w:rPr>
          <w:color w:val="000000"/>
        </w:rPr>
        <w:t xml:space="preserve"> </w:t>
      </w:r>
      <w:r w:rsidRPr="00E015FC">
        <w:rPr>
          <w:color w:val="000000"/>
        </w:rPr>
        <w:t>ayın</w:t>
      </w:r>
      <w:r w:rsidR="00E015FC" w:rsidRPr="00E015FC">
        <w:rPr>
          <w:color w:val="000000"/>
        </w:rPr>
        <w:t xml:space="preserve"> </w:t>
      </w:r>
      <w:r w:rsidRPr="00E015FC">
        <w:rPr>
          <w:color w:val="000000"/>
        </w:rPr>
        <w:t>başarılı</w:t>
      </w:r>
      <w:r w:rsidR="00E015FC" w:rsidRPr="00E015FC">
        <w:rPr>
          <w:color w:val="000000"/>
        </w:rPr>
        <w:t xml:space="preserve"> </w:t>
      </w:r>
      <w:r w:rsidRPr="00E015FC">
        <w:rPr>
          <w:color w:val="000000"/>
        </w:rPr>
        <w:t>personeli</w:t>
      </w:r>
      <w:r w:rsidR="00E015FC" w:rsidRPr="00E015FC">
        <w:rPr>
          <w:color w:val="000000"/>
        </w:rPr>
        <w:t xml:space="preserve"> </w:t>
      </w:r>
      <w:r w:rsidRPr="00E015FC">
        <w:rPr>
          <w:color w:val="000000"/>
        </w:rPr>
        <w:t>seçimi,</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çi</w:t>
      </w:r>
      <w:r w:rsidR="00E015FC" w:rsidRPr="00E015FC">
        <w:rPr>
          <w:color w:val="000000"/>
        </w:rPr>
        <w:t xml:space="preserve"> </w:t>
      </w:r>
      <w:r w:rsidRPr="00E015FC">
        <w:rPr>
          <w:color w:val="000000"/>
        </w:rPr>
        <w:t>ödüllendirme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oğum</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vlenme</w:t>
      </w:r>
      <w:r w:rsidR="00E015FC" w:rsidRPr="00E015FC">
        <w:rPr>
          <w:color w:val="000000"/>
        </w:rPr>
        <w:t xml:space="preserve"> </w:t>
      </w:r>
      <w:r w:rsidRPr="00E015FC">
        <w:rPr>
          <w:color w:val="000000"/>
        </w:rPr>
        <w:t>yıldönümlerinde</w:t>
      </w:r>
      <w:r w:rsidR="00E015FC" w:rsidRPr="00E015FC">
        <w:rPr>
          <w:color w:val="000000"/>
        </w:rPr>
        <w:t xml:space="preserve"> </w:t>
      </w:r>
      <w:r w:rsidRPr="00E015FC">
        <w:rPr>
          <w:color w:val="000000"/>
        </w:rPr>
        <w:t>personel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gün</w:t>
      </w:r>
      <w:r w:rsidR="00E015FC" w:rsidRPr="00E015FC">
        <w:rPr>
          <w:color w:val="000000"/>
        </w:rPr>
        <w:t xml:space="preserve"> </w:t>
      </w:r>
      <w:r w:rsidRPr="00E015FC">
        <w:rPr>
          <w:color w:val="000000"/>
        </w:rPr>
        <w:t>izin</w:t>
      </w:r>
      <w:r w:rsidR="00E015FC" w:rsidRPr="00E015FC">
        <w:rPr>
          <w:color w:val="000000"/>
        </w:rPr>
        <w:t xml:space="preserve"> </w:t>
      </w:r>
      <w:r w:rsidRPr="00E015FC">
        <w:rPr>
          <w:color w:val="000000"/>
        </w:rPr>
        <w:t>verilmes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uygulamalar</w:t>
      </w:r>
      <w:r w:rsidR="00E015FC" w:rsidRPr="00E015FC">
        <w:rPr>
          <w:color w:val="000000"/>
        </w:rPr>
        <w:t xml:space="preserve"> </w:t>
      </w:r>
      <w:r w:rsidRPr="00E015FC">
        <w:rPr>
          <w:color w:val="000000"/>
        </w:rPr>
        <w:t>yapılabilir.</w:t>
      </w:r>
      <w:r w:rsidR="00E015FC" w:rsidRPr="00E015FC">
        <w:rPr>
          <w:color w:val="000000"/>
        </w:rPr>
        <w:t xml:space="preserve"> </w:t>
      </w:r>
      <w:r w:rsidRPr="00E015FC">
        <w:rPr>
          <w:color w:val="000000"/>
        </w:rPr>
        <w:t>Ayrıc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avranışları</w:t>
      </w:r>
      <w:r w:rsidR="00E015FC" w:rsidRPr="00E015FC">
        <w:rPr>
          <w:color w:val="000000"/>
        </w:rPr>
        <w:t xml:space="preserve"> </w:t>
      </w:r>
      <w:r w:rsidR="00DB30DB" w:rsidRPr="00E015FC">
        <w:rPr>
          <w:color w:val="000000"/>
        </w:rPr>
        <w:t>bakımından</w:t>
      </w:r>
      <w:r w:rsidR="00E015FC" w:rsidRPr="00E015FC">
        <w:rPr>
          <w:color w:val="000000"/>
        </w:rPr>
        <w:t xml:space="preserve"> </w:t>
      </w:r>
      <w:r w:rsidR="00DB30DB" w:rsidRPr="00E015FC">
        <w:rPr>
          <w:color w:val="000000"/>
        </w:rPr>
        <w:t>örnek</w:t>
      </w:r>
      <w:r w:rsidR="00E015FC" w:rsidRPr="00E015FC">
        <w:rPr>
          <w:color w:val="000000"/>
        </w:rPr>
        <w:t xml:space="preserve"> </w:t>
      </w:r>
      <w:r w:rsidR="00DB30DB" w:rsidRPr="00E015FC">
        <w:rPr>
          <w:color w:val="000000"/>
        </w:rPr>
        <w:t>olan</w:t>
      </w:r>
      <w:r w:rsidR="00E015FC" w:rsidRPr="00E015FC">
        <w:rPr>
          <w:color w:val="000000"/>
        </w:rPr>
        <w:t xml:space="preserve"> </w:t>
      </w:r>
      <w:r w:rsidR="00DB30DB" w:rsidRPr="00E015FC">
        <w:rPr>
          <w:color w:val="000000"/>
        </w:rPr>
        <w:t>memurların</w:t>
      </w:r>
      <w:r w:rsidR="00E015FC" w:rsidRPr="00E015FC">
        <w:rPr>
          <w:color w:val="000000"/>
        </w:rPr>
        <w:t xml:space="preserve"> </w:t>
      </w:r>
      <w:r w:rsidR="00DB30DB" w:rsidRPr="00E015FC">
        <w:rPr>
          <w:color w:val="000000"/>
        </w:rPr>
        <w:t>ödüllendirilmesi</w:t>
      </w:r>
      <w:r w:rsidR="00E015FC" w:rsidRPr="00E015FC">
        <w:rPr>
          <w:color w:val="000000"/>
        </w:rPr>
        <w:t xml:space="preserve"> </w:t>
      </w:r>
      <w:r w:rsidR="00DB30DB" w:rsidRPr="00E015FC">
        <w:rPr>
          <w:color w:val="000000"/>
        </w:rPr>
        <w:t>de</w:t>
      </w:r>
      <w:r w:rsidR="00E015FC" w:rsidRPr="00E015FC">
        <w:rPr>
          <w:color w:val="000000"/>
        </w:rPr>
        <w:t xml:space="preserve"> </w:t>
      </w:r>
      <w:r w:rsidR="00DB30DB" w:rsidRPr="00E015FC">
        <w:rPr>
          <w:color w:val="000000"/>
        </w:rPr>
        <w:t>bu</w:t>
      </w:r>
      <w:r w:rsidR="00E015FC" w:rsidRPr="00E015FC">
        <w:rPr>
          <w:color w:val="000000"/>
        </w:rPr>
        <w:t xml:space="preserve"> </w:t>
      </w:r>
      <w:r w:rsidR="00DB30DB" w:rsidRPr="00E015FC">
        <w:rPr>
          <w:color w:val="000000"/>
        </w:rPr>
        <w:t>tür</w:t>
      </w:r>
      <w:r w:rsidR="00E015FC" w:rsidRPr="00E015FC">
        <w:rPr>
          <w:color w:val="000000"/>
        </w:rPr>
        <w:t xml:space="preserve"> </w:t>
      </w:r>
      <w:r w:rsidR="00DB30DB" w:rsidRPr="00E015FC">
        <w:rPr>
          <w:color w:val="000000"/>
        </w:rPr>
        <w:t>davranışların</w:t>
      </w:r>
      <w:r w:rsidR="00E015FC" w:rsidRPr="00E015FC">
        <w:rPr>
          <w:color w:val="000000"/>
        </w:rPr>
        <w:t xml:space="preserve"> </w:t>
      </w:r>
      <w:r w:rsidRPr="00E015FC">
        <w:rPr>
          <w:color w:val="000000"/>
        </w:rPr>
        <w:t>yaygınlaştırılmasına</w:t>
      </w:r>
      <w:r w:rsidR="00E015FC" w:rsidRPr="00E015FC">
        <w:rPr>
          <w:color w:val="000000"/>
        </w:rPr>
        <w:t xml:space="preserve"> </w:t>
      </w:r>
      <w:r w:rsidRPr="00E015FC">
        <w:rPr>
          <w:color w:val="000000"/>
        </w:rPr>
        <w:t>aracılık</w:t>
      </w:r>
      <w:r w:rsidR="00E015FC" w:rsidRPr="00E015FC">
        <w:rPr>
          <w:color w:val="000000"/>
        </w:rPr>
        <w:t xml:space="preserve"> </w:t>
      </w:r>
      <w:r w:rsidRPr="00E015FC">
        <w:rPr>
          <w:color w:val="000000"/>
        </w:rPr>
        <w:t>edecektir.</w:t>
      </w:r>
      <w:r w:rsidR="00E015FC" w:rsidRPr="00E015FC">
        <w:rPr>
          <w:color w:val="000000"/>
        </w:rPr>
        <w:t xml:space="preserve"> </w:t>
      </w:r>
    </w:p>
    <w:p w:rsidR="006D6876" w:rsidRPr="00E015FC" w:rsidRDefault="00AF0E86" w:rsidP="00743A23">
      <w:pPr>
        <w:widowControl w:val="0"/>
        <w:autoSpaceDE w:val="0"/>
        <w:autoSpaceDN w:val="0"/>
        <w:adjustRightInd w:val="0"/>
        <w:spacing w:before="228" w:line="276" w:lineRule="auto"/>
        <w:ind w:right="7" w:firstLine="709"/>
        <w:jc w:val="both"/>
        <w:rPr>
          <w:color w:val="000000"/>
        </w:rPr>
      </w:pPr>
      <w:r w:rsidRPr="00E015FC">
        <w:rPr>
          <w:color w:val="000000"/>
        </w:rPr>
        <w:t>TKGM’d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utumları</w:t>
      </w:r>
      <w:r w:rsidR="00E015FC" w:rsidRPr="00E015FC">
        <w:rPr>
          <w:color w:val="000000"/>
        </w:rPr>
        <w:t xml:space="preserve"> </w:t>
      </w:r>
      <w:r w:rsidRPr="00E015FC">
        <w:rPr>
          <w:color w:val="000000"/>
        </w:rPr>
        <w:t>önlemenin</w:t>
      </w:r>
      <w:r w:rsidR="00E015FC" w:rsidRPr="00E015FC">
        <w:rPr>
          <w:color w:val="000000"/>
        </w:rPr>
        <w:t xml:space="preserve"> </w:t>
      </w:r>
      <w:r w:rsidRPr="00E015FC">
        <w:rPr>
          <w:color w:val="000000"/>
        </w:rPr>
        <w:t>en</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yöntemlerinden</w:t>
      </w:r>
      <w:r w:rsidR="00E015FC" w:rsidRPr="00E015FC">
        <w:rPr>
          <w:color w:val="000000"/>
        </w:rPr>
        <w:t xml:space="preserve"> </w:t>
      </w:r>
      <w:r w:rsidRPr="00E015FC">
        <w:rPr>
          <w:color w:val="000000"/>
        </w:rPr>
        <w:t>biris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personele</w:t>
      </w:r>
      <w:r w:rsidR="00E015FC" w:rsidRPr="00E015FC">
        <w:rPr>
          <w:color w:val="000000"/>
        </w:rPr>
        <w:t xml:space="preserve"> </w:t>
      </w:r>
      <w:r w:rsidRPr="00E015FC">
        <w:rPr>
          <w:color w:val="000000"/>
        </w:rPr>
        <w:t>yönetim</w:t>
      </w:r>
      <w:r w:rsidR="00E015FC" w:rsidRPr="00E015FC">
        <w:rPr>
          <w:color w:val="000000"/>
        </w:rPr>
        <w:t xml:space="preserve"> </w:t>
      </w:r>
      <w:r w:rsidRPr="00E015FC">
        <w:rPr>
          <w:color w:val="000000"/>
        </w:rPr>
        <w:t>ahlak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eğerler</w:t>
      </w:r>
      <w:r w:rsidR="00E015FC" w:rsidRPr="00E015FC">
        <w:rPr>
          <w:color w:val="000000"/>
        </w:rPr>
        <w:t xml:space="preserve"> </w:t>
      </w:r>
      <w:r w:rsidRPr="00E015FC">
        <w:rPr>
          <w:color w:val="000000"/>
        </w:rPr>
        <w:t>eğitimi</w:t>
      </w:r>
      <w:r w:rsidR="00E015FC" w:rsidRPr="00E015FC">
        <w:rPr>
          <w:color w:val="000000"/>
        </w:rPr>
        <w:t xml:space="preserve"> </w:t>
      </w:r>
      <w:r w:rsidRPr="00E015FC">
        <w:rPr>
          <w:color w:val="000000"/>
        </w:rPr>
        <w:t>verilmesidir.</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konuları,</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içi</w:t>
      </w:r>
      <w:r w:rsidR="00E015FC" w:rsidRPr="00E015FC">
        <w:rPr>
          <w:color w:val="000000"/>
        </w:rPr>
        <w:t xml:space="preserve"> </w:t>
      </w:r>
      <w:r w:rsidRPr="00E015FC">
        <w:rPr>
          <w:color w:val="000000"/>
        </w:rPr>
        <w:t>eğitim</w:t>
      </w:r>
      <w:r w:rsidR="00E015FC" w:rsidRPr="00E015FC">
        <w:rPr>
          <w:color w:val="000000"/>
        </w:rPr>
        <w:t xml:space="preserve"> </w:t>
      </w:r>
      <w:r w:rsidRPr="00E015FC">
        <w:rPr>
          <w:color w:val="000000"/>
        </w:rPr>
        <w:t>programlarının</w:t>
      </w:r>
      <w:r w:rsidR="00E015FC" w:rsidRPr="00E015FC">
        <w:rPr>
          <w:color w:val="000000"/>
        </w:rPr>
        <w:t xml:space="preserve"> </w:t>
      </w:r>
      <w:r w:rsidRPr="00E015FC">
        <w:rPr>
          <w:color w:val="000000"/>
        </w:rPr>
        <w:t>ağırlıklı</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boyutu</w:t>
      </w:r>
      <w:r w:rsidR="00E015FC" w:rsidRPr="00E015FC">
        <w:rPr>
          <w:color w:val="000000"/>
        </w:rPr>
        <w:t xml:space="preserve"> </w:t>
      </w:r>
      <w:r w:rsidRPr="00E015FC">
        <w:rPr>
          <w:color w:val="000000"/>
        </w:rPr>
        <w:t>haline</w:t>
      </w:r>
      <w:r w:rsidR="00E015FC" w:rsidRPr="00E015FC">
        <w:rPr>
          <w:color w:val="000000"/>
        </w:rPr>
        <w:t xml:space="preserve"> </w:t>
      </w:r>
      <w:r w:rsidRPr="00E015FC">
        <w:rPr>
          <w:color w:val="000000"/>
        </w:rPr>
        <w:t>gelmelidir.</w:t>
      </w:r>
      <w:r w:rsidR="00E015FC" w:rsidRPr="00E015FC">
        <w:rPr>
          <w:color w:val="000000"/>
        </w:rPr>
        <w:t xml:space="preserve"> </w:t>
      </w:r>
      <w:r w:rsidRPr="00E015FC">
        <w:rPr>
          <w:color w:val="000000"/>
        </w:rPr>
        <w:t>Özellikle,</w:t>
      </w:r>
      <w:r w:rsidR="00E015FC" w:rsidRPr="00E015FC">
        <w:rPr>
          <w:color w:val="000000"/>
        </w:rPr>
        <w:t xml:space="preserve"> </w:t>
      </w:r>
      <w:r w:rsidR="00DB30DB" w:rsidRPr="00E015FC">
        <w:rPr>
          <w:color w:val="000000"/>
        </w:rPr>
        <w:t>tapu</w:t>
      </w:r>
      <w:r w:rsidR="00E015FC" w:rsidRPr="00E015FC">
        <w:rPr>
          <w:color w:val="000000"/>
        </w:rPr>
        <w:t xml:space="preserve"> </w:t>
      </w:r>
      <w:r w:rsidR="00DB30DB" w:rsidRPr="00E015FC">
        <w:rPr>
          <w:color w:val="000000"/>
        </w:rPr>
        <w:t>müdürlüklerinde</w:t>
      </w:r>
      <w:r w:rsidR="00E015FC" w:rsidRPr="00E015FC">
        <w:rPr>
          <w:color w:val="000000"/>
        </w:rPr>
        <w:t xml:space="preserve"> </w:t>
      </w:r>
      <w:r w:rsidRPr="00E015FC">
        <w:rPr>
          <w:color w:val="000000"/>
        </w:rPr>
        <w:t>müdürün</w:t>
      </w:r>
      <w:r w:rsidR="00E015FC" w:rsidRPr="00E015FC">
        <w:rPr>
          <w:color w:val="000000"/>
        </w:rPr>
        <w:t xml:space="preserve"> </w:t>
      </w:r>
      <w:r w:rsidRPr="00E015FC">
        <w:rPr>
          <w:color w:val="000000"/>
        </w:rPr>
        <w:t>rolünün</w:t>
      </w:r>
      <w:r w:rsidR="00E015FC" w:rsidRPr="00E015FC">
        <w:rPr>
          <w:color w:val="000000"/>
        </w:rPr>
        <w:t xml:space="preserve"> </w:t>
      </w:r>
      <w:r w:rsidRPr="00E015FC">
        <w:rPr>
          <w:color w:val="000000"/>
        </w:rPr>
        <w:t>çok</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dolayısıyla,</w:t>
      </w:r>
      <w:r w:rsidR="00E015FC" w:rsidRPr="00E015FC">
        <w:rPr>
          <w:color w:val="000000"/>
        </w:rPr>
        <w:t xml:space="preserve"> </w:t>
      </w:r>
      <w:r w:rsidRPr="00E015FC">
        <w:rPr>
          <w:color w:val="000000"/>
        </w:rPr>
        <w:t>müdürlerin</w:t>
      </w:r>
      <w:r w:rsidR="00E015FC" w:rsidRPr="00E015FC">
        <w:rPr>
          <w:color w:val="000000"/>
        </w:rPr>
        <w:t xml:space="preserve"> </w:t>
      </w:r>
      <w:r w:rsidRPr="00E015FC">
        <w:rPr>
          <w:color w:val="000000"/>
        </w:rPr>
        <w:t>seçimi,</w:t>
      </w:r>
      <w:r w:rsidR="00E015FC" w:rsidRPr="00E015FC">
        <w:rPr>
          <w:color w:val="000000"/>
        </w:rPr>
        <w:t xml:space="preserve"> </w:t>
      </w:r>
      <w:r w:rsidR="00DB30DB" w:rsidRPr="00E015FC">
        <w:rPr>
          <w:color w:val="000000"/>
        </w:rPr>
        <w:t>eğitimi</w:t>
      </w:r>
      <w:r w:rsidR="00E015FC" w:rsidRPr="00E015FC">
        <w:rPr>
          <w:color w:val="000000"/>
        </w:rPr>
        <w:t xml:space="preserve"> </w:t>
      </w:r>
      <w:r w:rsidR="00DB30DB" w:rsidRPr="00E015FC">
        <w:rPr>
          <w:color w:val="000000"/>
        </w:rPr>
        <w:t>ve</w:t>
      </w:r>
      <w:r w:rsidR="00E015FC" w:rsidRPr="00E015FC">
        <w:rPr>
          <w:color w:val="000000"/>
        </w:rPr>
        <w:t xml:space="preserve"> </w:t>
      </w:r>
      <w:r w:rsidR="00DB30DB" w:rsidRPr="00E015FC">
        <w:rPr>
          <w:color w:val="000000"/>
        </w:rPr>
        <w:t>etik</w:t>
      </w:r>
      <w:r w:rsidR="00E015FC" w:rsidRPr="00E015FC">
        <w:rPr>
          <w:color w:val="000000"/>
        </w:rPr>
        <w:t xml:space="preserve"> </w:t>
      </w:r>
      <w:r w:rsidR="00DB30DB" w:rsidRPr="00E015FC">
        <w:rPr>
          <w:color w:val="000000"/>
        </w:rPr>
        <w:t>değerlerle</w:t>
      </w:r>
      <w:r w:rsidR="00E015FC" w:rsidRPr="00E015FC">
        <w:rPr>
          <w:color w:val="000000"/>
        </w:rPr>
        <w:t xml:space="preserve"> </w:t>
      </w:r>
      <w:r w:rsidR="00DB30DB" w:rsidRPr="00E015FC">
        <w:rPr>
          <w:color w:val="000000"/>
        </w:rPr>
        <w:t>donatılmasına</w:t>
      </w:r>
      <w:r w:rsidR="00E015FC" w:rsidRPr="00E015FC">
        <w:rPr>
          <w:color w:val="000000"/>
        </w:rPr>
        <w:t xml:space="preserve"> </w:t>
      </w:r>
      <w:r w:rsidR="00DB30DB" w:rsidRPr="00E015FC">
        <w:rPr>
          <w:color w:val="000000"/>
        </w:rPr>
        <w:t>azami</w:t>
      </w:r>
      <w:r w:rsidR="00E015FC" w:rsidRPr="00E015FC">
        <w:rPr>
          <w:color w:val="000000"/>
        </w:rPr>
        <w:t xml:space="preserve"> </w:t>
      </w:r>
      <w:r w:rsidR="00DB30DB" w:rsidRPr="00E015FC">
        <w:rPr>
          <w:color w:val="000000"/>
        </w:rPr>
        <w:t>gayret</w:t>
      </w:r>
      <w:r w:rsidR="00E015FC" w:rsidRPr="00E015FC">
        <w:rPr>
          <w:color w:val="000000"/>
        </w:rPr>
        <w:t xml:space="preserve"> </w:t>
      </w:r>
      <w:r w:rsidR="00DB30DB" w:rsidRPr="00E015FC">
        <w:rPr>
          <w:color w:val="000000"/>
        </w:rPr>
        <w:t>gösterilmesi</w:t>
      </w:r>
      <w:r w:rsidR="00E015FC" w:rsidRPr="00E015FC">
        <w:rPr>
          <w:color w:val="000000"/>
        </w:rPr>
        <w:t xml:space="preserve"> </w:t>
      </w:r>
      <w:r w:rsidRPr="00E015FC">
        <w:rPr>
          <w:color w:val="000000"/>
        </w:rPr>
        <w:t>gerekmektedir.</w:t>
      </w:r>
    </w:p>
    <w:p w:rsidR="00743A23" w:rsidRPr="00E015FC" w:rsidRDefault="00E015FC" w:rsidP="00D81022">
      <w:pPr>
        <w:widowControl w:val="0"/>
        <w:autoSpaceDE w:val="0"/>
        <w:autoSpaceDN w:val="0"/>
        <w:adjustRightInd w:val="0"/>
        <w:spacing w:before="228" w:line="276" w:lineRule="auto"/>
        <w:ind w:right="7" w:firstLine="709"/>
        <w:jc w:val="both"/>
        <w:rPr>
          <w:color w:val="000000"/>
        </w:rPr>
      </w:pPr>
      <w:r w:rsidRPr="00E015FC">
        <w:rPr>
          <w:color w:val="000000"/>
        </w:rPr>
        <w:t xml:space="preserve"> </w:t>
      </w:r>
      <w:r w:rsidR="00AF0E86" w:rsidRPr="00E015FC">
        <w:rPr>
          <w:color w:val="000000"/>
        </w:rPr>
        <w:t>Öte</w:t>
      </w:r>
      <w:r w:rsidRPr="00E015FC">
        <w:rPr>
          <w:color w:val="000000"/>
        </w:rPr>
        <w:t xml:space="preserve"> </w:t>
      </w:r>
      <w:r w:rsidR="00AF0E86" w:rsidRPr="00E015FC">
        <w:rPr>
          <w:color w:val="000000"/>
        </w:rPr>
        <w:t>yandan,</w:t>
      </w:r>
      <w:r w:rsidRPr="00E015FC">
        <w:rPr>
          <w:color w:val="000000"/>
        </w:rPr>
        <w:t xml:space="preserve"> </w:t>
      </w:r>
      <w:r w:rsidR="00AF0E86" w:rsidRPr="00E015FC">
        <w:rPr>
          <w:color w:val="000000"/>
        </w:rPr>
        <w:t>toplumun</w:t>
      </w:r>
      <w:r w:rsidRPr="00E015FC">
        <w:rPr>
          <w:color w:val="000000"/>
        </w:rPr>
        <w:t xml:space="preserve"> </w:t>
      </w:r>
      <w:r w:rsidR="00AF0E86" w:rsidRPr="00E015FC">
        <w:rPr>
          <w:color w:val="000000"/>
        </w:rPr>
        <w:t>doğruluk,</w:t>
      </w:r>
      <w:r w:rsidRPr="00E015FC">
        <w:rPr>
          <w:color w:val="000000"/>
        </w:rPr>
        <w:t xml:space="preserve"> </w:t>
      </w:r>
      <w:r w:rsidR="00AF0E86" w:rsidRPr="00E015FC">
        <w:rPr>
          <w:color w:val="000000"/>
        </w:rPr>
        <w:t>dürüstlük,</w:t>
      </w:r>
      <w:r w:rsidRPr="00E015FC">
        <w:rPr>
          <w:color w:val="000000"/>
        </w:rPr>
        <w:t xml:space="preserve"> </w:t>
      </w:r>
      <w:r w:rsidR="00AF0E86" w:rsidRPr="00E015FC">
        <w:rPr>
          <w:color w:val="000000"/>
        </w:rPr>
        <w:t>kul</w:t>
      </w:r>
      <w:r w:rsidRPr="00E015FC">
        <w:rPr>
          <w:color w:val="000000"/>
        </w:rPr>
        <w:t xml:space="preserve"> </w:t>
      </w:r>
      <w:r w:rsidR="00AF0E86" w:rsidRPr="00E015FC">
        <w:rPr>
          <w:color w:val="000000"/>
        </w:rPr>
        <w:t>hakkı</w:t>
      </w:r>
      <w:r w:rsidRPr="00E015FC">
        <w:rPr>
          <w:color w:val="000000"/>
        </w:rPr>
        <w:t xml:space="preserve"> </w:t>
      </w:r>
      <w:r w:rsidR="00AF0E86" w:rsidRPr="00E015FC">
        <w:rPr>
          <w:color w:val="000000"/>
        </w:rPr>
        <w:t>yememe</w:t>
      </w:r>
      <w:r w:rsidRPr="00E015FC">
        <w:rPr>
          <w:color w:val="000000"/>
        </w:rPr>
        <w:t xml:space="preserve"> </w:t>
      </w:r>
      <w:r w:rsidR="00AF0E86" w:rsidRPr="00E015FC">
        <w:rPr>
          <w:color w:val="000000"/>
        </w:rPr>
        <w:t>gibi</w:t>
      </w:r>
      <w:r w:rsidRPr="00E015FC">
        <w:rPr>
          <w:color w:val="000000"/>
        </w:rPr>
        <w:t xml:space="preserve"> </w:t>
      </w:r>
      <w:r w:rsidR="00AF0E86" w:rsidRPr="00E015FC">
        <w:rPr>
          <w:color w:val="000000"/>
        </w:rPr>
        <w:t>temel</w:t>
      </w:r>
      <w:r w:rsidRPr="00E015FC">
        <w:rPr>
          <w:color w:val="000000"/>
        </w:rPr>
        <w:t xml:space="preserve"> </w:t>
      </w:r>
      <w:r w:rsidR="00AF0E86" w:rsidRPr="00E015FC">
        <w:rPr>
          <w:color w:val="000000"/>
        </w:rPr>
        <w:t>değerlerinin</w:t>
      </w:r>
      <w:r w:rsidRPr="00E015FC">
        <w:rPr>
          <w:color w:val="000000"/>
        </w:rPr>
        <w:t xml:space="preserve"> </w:t>
      </w:r>
      <w:r w:rsidR="00AF0E86" w:rsidRPr="00E015FC">
        <w:rPr>
          <w:color w:val="000000"/>
        </w:rPr>
        <w:t>giderek</w:t>
      </w:r>
      <w:r w:rsidRPr="00E015FC">
        <w:rPr>
          <w:color w:val="000000"/>
        </w:rPr>
        <w:t xml:space="preserve"> </w:t>
      </w:r>
      <w:r w:rsidR="00AF0E86" w:rsidRPr="00E015FC">
        <w:rPr>
          <w:color w:val="000000"/>
        </w:rPr>
        <w:t>aşınması</w:t>
      </w:r>
      <w:r w:rsidRPr="00E015FC">
        <w:rPr>
          <w:color w:val="000000"/>
        </w:rPr>
        <w:t xml:space="preserve"> </w:t>
      </w:r>
      <w:r w:rsidR="00AF0E86" w:rsidRPr="00E015FC">
        <w:rPr>
          <w:color w:val="000000"/>
        </w:rPr>
        <w:t>sonrasında</w:t>
      </w:r>
      <w:r w:rsidRPr="00E015FC">
        <w:rPr>
          <w:color w:val="000000"/>
        </w:rPr>
        <w:t xml:space="preserve"> </w:t>
      </w:r>
      <w:r w:rsidR="00AF0E86" w:rsidRPr="00E015FC">
        <w:rPr>
          <w:color w:val="000000"/>
        </w:rPr>
        <w:t>yolsuzluk</w:t>
      </w:r>
      <w:r w:rsidRPr="00E015FC">
        <w:rPr>
          <w:color w:val="000000"/>
        </w:rPr>
        <w:t xml:space="preserve"> </w:t>
      </w:r>
      <w:r w:rsidR="00AF0E86" w:rsidRPr="00E015FC">
        <w:rPr>
          <w:color w:val="000000"/>
        </w:rPr>
        <w:t>olaylarının</w:t>
      </w:r>
      <w:r w:rsidRPr="00E015FC">
        <w:rPr>
          <w:color w:val="000000"/>
        </w:rPr>
        <w:t xml:space="preserve"> </w:t>
      </w:r>
      <w:r w:rsidR="00AF0E86" w:rsidRPr="00E015FC">
        <w:rPr>
          <w:color w:val="000000"/>
        </w:rPr>
        <w:t>artması</w:t>
      </w:r>
      <w:r w:rsidRPr="00E015FC">
        <w:rPr>
          <w:color w:val="000000"/>
        </w:rPr>
        <w:t xml:space="preserve"> </w:t>
      </w:r>
      <w:r w:rsidR="00AF0E86" w:rsidRPr="00E015FC">
        <w:rPr>
          <w:color w:val="000000"/>
        </w:rPr>
        <w:t>dikkate</w:t>
      </w:r>
      <w:r w:rsidRPr="00E015FC">
        <w:rPr>
          <w:color w:val="000000"/>
        </w:rPr>
        <w:t xml:space="preserve"> </w:t>
      </w:r>
      <w:r w:rsidR="00AF0E86" w:rsidRPr="00E015FC">
        <w:rPr>
          <w:color w:val="000000"/>
        </w:rPr>
        <w:t>alındığında,</w:t>
      </w:r>
      <w:r w:rsidRPr="00E015FC">
        <w:rPr>
          <w:color w:val="000000"/>
        </w:rPr>
        <w:t xml:space="preserve"> </w:t>
      </w:r>
      <w:r w:rsidR="00AF0E86" w:rsidRPr="00E015FC">
        <w:rPr>
          <w:color w:val="000000"/>
        </w:rPr>
        <w:t>sadece</w:t>
      </w:r>
      <w:r w:rsidRPr="00E015FC">
        <w:rPr>
          <w:color w:val="000000"/>
        </w:rPr>
        <w:t xml:space="preserve"> </w:t>
      </w:r>
      <w:r w:rsidR="00AF0E86" w:rsidRPr="00E015FC">
        <w:rPr>
          <w:color w:val="000000"/>
        </w:rPr>
        <w:t>memurlara</w:t>
      </w:r>
      <w:r w:rsidRPr="00E015FC">
        <w:rPr>
          <w:color w:val="000000"/>
        </w:rPr>
        <w:t xml:space="preserve"> </w:t>
      </w:r>
      <w:r w:rsidR="00AF0E86" w:rsidRPr="00E015FC">
        <w:rPr>
          <w:color w:val="000000"/>
        </w:rPr>
        <w:t>değil,</w:t>
      </w:r>
      <w:r w:rsidRPr="00E015FC">
        <w:rPr>
          <w:color w:val="000000"/>
        </w:rPr>
        <w:t xml:space="preserve"> </w:t>
      </w:r>
      <w:r w:rsidR="00AF0E86" w:rsidRPr="00E015FC">
        <w:rPr>
          <w:color w:val="000000"/>
        </w:rPr>
        <w:t>tüm</w:t>
      </w:r>
      <w:r w:rsidRPr="00E015FC">
        <w:rPr>
          <w:color w:val="000000"/>
        </w:rPr>
        <w:t xml:space="preserve"> </w:t>
      </w:r>
      <w:r w:rsidR="00AF0E86" w:rsidRPr="00E015FC">
        <w:rPr>
          <w:color w:val="000000"/>
        </w:rPr>
        <w:t>topluma</w:t>
      </w:r>
      <w:r w:rsidRPr="00E015FC">
        <w:rPr>
          <w:color w:val="000000"/>
        </w:rPr>
        <w:t xml:space="preserve"> </w:t>
      </w:r>
      <w:r w:rsidR="00AF0E86" w:rsidRPr="00E015FC">
        <w:rPr>
          <w:color w:val="000000"/>
        </w:rPr>
        <w:t>yönelik</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ahlaki</w:t>
      </w:r>
      <w:r w:rsidRPr="00E015FC">
        <w:rPr>
          <w:color w:val="000000"/>
        </w:rPr>
        <w:t xml:space="preserve"> </w:t>
      </w:r>
      <w:r w:rsidR="00AF0E86" w:rsidRPr="00E015FC">
        <w:rPr>
          <w:color w:val="000000"/>
        </w:rPr>
        <w:t>bilinçlenme</w:t>
      </w:r>
      <w:r w:rsidRPr="00E015FC">
        <w:rPr>
          <w:color w:val="000000"/>
        </w:rPr>
        <w:t xml:space="preserve"> </w:t>
      </w:r>
      <w:r w:rsidR="00DB30DB" w:rsidRPr="00E015FC">
        <w:rPr>
          <w:color w:val="000000"/>
        </w:rPr>
        <w:t>kampanyası</w:t>
      </w:r>
      <w:r w:rsidRPr="00E015FC">
        <w:rPr>
          <w:color w:val="000000"/>
        </w:rPr>
        <w:t xml:space="preserve"> </w:t>
      </w:r>
      <w:r w:rsidR="00DB30DB" w:rsidRPr="00E015FC">
        <w:rPr>
          <w:color w:val="000000"/>
        </w:rPr>
        <w:t>başlatılması</w:t>
      </w:r>
      <w:r w:rsidRPr="00E015FC">
        <w:rPr>
          <w:color w:val="000000"/>
        </w:rPr>
        <w:t xml:space="preserve"> </w:t>
      </w:r>
      <w:r w:rsidR="00DB30DB" w:rsidRPr="00E015FC">
        <w:rPr>
          <w:color w:val="000000"/>
        </w:rPr>
        <w:t>yerinde</w:t>
      </w:r>
      <w:r w:rsidRPr="00E015FC">
        <w:rPr>
          <w:color w:val="000000"/>
        </w:rPr>
        <w:t xml:space="preserve"> </w:t>
      </w:r>
      <w:r w:rsidR="00DB30DB" w:rsidRPr="00E015FC">
        <w:rPr>
          <w:color w:val="000000"/>
        </w:rPr>
        <w:t>olacaktır</w:t>
      </w:r>
      <w:r w:rsidR="00AF0E86" w:rsidRPr="00E015FC">
        <w:rPr>
          <w:color w:val="000000"/>
        </w:rPr>
        <w:t>.</w:t>
      </w:r>
      <w:r w:rsidRPr="00E015FC">
        <w:rPr>
          <w:color w:val="000000"/>
        </w:rPr>
        <w:t xml:space="preserve"> </w:t>
      </w:r>
    </w:p>
    <w:p w:rsidR="000E4C0B" w:rsidRPr="00E015FC" w:rsidRDefault="00E015FC" w:rsidP="00743A23">
      <w:pPr>
        <w:widowControl w:val="0"/>
        <w:autoSpaceDE w:val="0"/>
        <w:autoSpaceDN w:val="0"/>
        <w:adjustRightInd w:val="0"/>
        <w:spacing w:before="228" w:line="276" w:lineRule="auto"/>
        <w:ind w:right="7" w:firstLine="709"/>
        <w:jc w:val="both"/>
        <w:rPr>
          <w:color w:val="000000"/>
        </w:rPr>
      </w:pPr>
      <w:r w:rsidRPr="00E015FC">
        <w:rPr>
          <w:color w:val="000000"/>
        </w:rPr>
        <w:t xml:space="preserve"> </w:t>
      </w:r>
      <w:r w:rsidR="00DB30DB" w:rsidRPr="00E015FC">
        <w:rPr>
          <w:color w:val="000000"/>
        </w:rPr>
        <w:t>Hatta,</w:t>
      </w:r>
      <w:r w:rsidRPr="00E015FC">
        <w:rPr>
          <w:color w:val="000000"/>
        </w:rPr>
        <w:t xml:space="preserve"> </w:t>
      </w:r>
      <w:r w:rsidR="00DB30DB" w:rsidRPr="00E015FC">
        <w:rPr>
          <w:color w:val="000000"/>
        </w:rPr>
        <w:t>vatandaşlardan</w:t>
      </w:r>
      <w:r w:rsidRPr="00E015FC">
        <w:rPr>
          <w:color w:val="000000"/>
        </w:rPr>
        <w:t xml:space="preserve"> </w:t>
      </w:r>
      <w:r w:rsidR="00DB30DB" w:rsidRPr="00E015FC">
        <w:rPr>
          <w:color w:val="000000"/>
        </w:rPr>
        <w:t>kaynaklanan</w:t>
      </w:r>
      <w:r w:rsidRPr="00E015FC">
        <w:rPr>
          <w:color w:val="000000"/>
        </w:rPr>
        <w:t xml:space="preserve"> </w:t>
      </w:r>
      <w:r w:rsidR="00DB30DB" w:rsidRPr="00E015FC">
        <w:rPr>
          <w:color w:val="000000"/>
        </w:rPr>
        <w:t>sorunları</w:t>
      </w:r>
      <w:r w:rsidRPr="00E015FC">
        <w:rPr>
          <w:color w:val="000000"/>
        </w:rPr>
        <w:t xml:space="preserve"> </w:t>
      </w:r>
      <w:r w:rsidR="00DB30DB" w:rsidRPr="00E015FC">
        <w:rPr>
          <w:color w:val="000000"/>
        </w:rPr>
        <w:t>gidermek</w:t>
      </w:r>
      <w:r w:rsidRPr="00E015FC">
        <w:rPr>
          <w:color w:val="000000"/>
        </w:rPr>
        <w:t xml:space="preserve"> </w:t>
      </w:r>
      <w:r w:rsidR="00DB30DB" w:rsidRPr="00E015FC">
        <w:rPr>
          <w:color w:val="000000"/>
        </w:rPr>
        <w:t>ve</w:t>
      </w:r>
      <w:r w:rsidRPr="00E015FC">
        <w:rPr>
          <w:color w:val="000000"/>
        </w:rPr>
        <w:t xml:space="preserve"> </w:t>
      </w:r>
      <w:r w:rsidR="00DB30DB" w:rsidRPr="00E015FC">
        <w:rPr>
          <w:color w:val="000000"/>
        </w:rPr>
        <w:t>vatandaşları</w:t>
      </w:r>
      <w:r w:rsidRPr="00E015FC">
        <w:rPr>
          <w:color w:val="000000"/>
        </w:rPr>
        <w:t xml:space="preserve"> </w:t>
      </w:r>
      <w:r w:rsidR="00DB30DB" w:rsidRPr="00E015FC">
        <w:rPr>
          <w:color w:val="000000"/>
        </w:rPr>
        <w:t>etik</w:t>
      </w:r>
      <w:r w:rsidRPr="00E015FC">
        <w:rPr>
          <w:color w:val="000000"/>
        </w:rPr>
        <w:t xml:space="preserve"> </w:t>
      </w:r>
      <w:r w:rsidR="00DB30DB" w:rsidRPr="00E015FC">
        <w:rPr>
          <w:color w:val="000000"/>
        </w:rPr>
        <w:t>davranışlar</w:t>
      </w:r>
      <w:r w:rsidRPr="00E015FC">
        <w:rPr>
          <w:color w:val="000000"/>
        </w:rPr>
        <w:t xml:space="preserve"> </w:t>
      </w:r>
      <w:r w:rsidR="00DB30DB" w:rsidRPr="00E015FC">
        <w:rPr>
          <w:color w:val="000000"/>
        </w:rPr>
        <w:t>konusunda</w:t>
      </w:r>
      <w:r w:rsidRPr="00E015FC">
        <w:rPr>
          <w:color w:val="000000"/>
        </w:rPr>
        <w:t xml:space="preserve"> </w:t>
      </w:r>
      <w:r w:rsidR="00DB30DB" w:rsidRPr="00E015FC">
        <w:rPr>
          <w:color w:val="000000"/>
        </w:rPr>
        <w:t>bilinçlendirmek</w:t>
      </w:r>
      <w:r w:rsidRPr="00E015FC">
        <w:rPr>
          <w:color w:val="000000"/>
        </w:rPr>
        <w:t xml:space="preserve"> </w:t>
      </w:r>
      <w:r w:rsidR="00AF0E86" w:rsidRPr="00E015FC">
        <w:rPr>
          <w:color w:val="000000"/>
        </w:rPr>
        <w:t>amacıyla</w:t>
      </w:r>
      <w:r w:rsidRPr="00E015FC">
        <w:rPr>
          <w:color w:val="000000"/>
        </w:rPr>
        <w:t xml:space="preserve"> </w:t>
      </w:r>
      <w:r w:rsidR="00AF0E86" w:rsidRPr="00E015FC">
        <w:rPr>
          <w:color w:val="000000"/>
        </w:rPr>
        <w:t>anaokulundan</w:t>
      </w:r>
      <w:r w:rsidRPr="00E015FC">
        <w:rPr>
          <w:color w:val="000000"/>
        </w:rPr>
        <w:t xml:space="preserve"> </w:t>
      </w:r>
      <w:r w:rsidR="00AF0E86" w:rsidRPr="00E015FC">
        <w:rPr>
          <w:color w:val="000000"/>
        </w:rPr>
        <w:t>itibaren</w:t>
      </w:r>
      <w:r w:rsidRPr="00E015FC">
        <w:rPr>
          <w:color w:val="000000"/>
        </w:rPr>
        <w:t xml:space="preserve"> </w:t>
      </w:r>
      <w:r w:rsidR="00AF0E86" w:rsidRPr="00E015FC">
        <w:rPr>
          <w:color w:val="000000"/>
        </w:rPr>
        <w:t>etikle</w:t>
      </w:r>
      <w:r w:rsidRPr="00E015FC">
        <w:rPr>
          <w:color w:val="000000"/>
        </w:rPr>
        <w:t xml:space="preserve"> </w:t>
      </w:r>
      <w:r w:rsidR="00AF0E86" w:rsidRPr="00E015FC">
        <w:rPr>
          <w:color w:val="000000"/>
        </w:rPr>
        <w:t>ilgili</w:t>
      </w:r>
      <w:r w:rsidRPr="00E015FC">
        <w:rPr>
          <w:color w:val="000000"/>
        </w:rPr>
        <w:t xml:space="preserve"> </w:t>
      </w:r>
      <w:r w:rsidR="00AF0E86" w:rsidRPr="00E015FC">
        <w:rPr>
          <w:color w:val="000000"/>
        </w:rPr>
        <w:t>konularda</w:t>
      </w:r>
      <w:r w:rsidRPr="00E015FC">
        <w:rPr>
          <w:color w:val="000000"/>
        </w:rPr>
        <w:t xml:space="preserve"> </w:t>
      </w:r>
      <w:r w:rsidR="00AF0E86" w:rsidRPr="00E015FC">
        <w:rPr>
          <w:color w:val="000000"/>
        </w:rPr>
        <w:t>etkili</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eğitim</w:t>
      </w:r>
      <w:r w:rsidRPr="00E015FC">
        <w:rPr>
          <w:color w:val="000000"/>
        </w:rPr>
        <w:t xml:space="preserve"> </w:t>
      </w:r>
      <w:r w:rsidR="00AF0E86" w:rsidRPr="00E015FC">
        <w:rPr>
          <w:color w:val="000000"/>
        </w:rPr>
        <w:t>verilmesi</w:t>
      </w:r>
      <w:r w:rsidRPr="00E015FC">
        <w:rPr>
          <w:color w:val="000000"/>
        </w:rPr>
        <w:t xml:space="preserve"> </w:t>
      </w:r>
      <w:r w:rsidR="00AF0E86" w:rsidRPr="00E015FC">
        <w:rPr>
          <w:color w:val="000000"/>
        </w:rPr>
        <w:t>gerekmektedir.</w:t>
      </w:r>
      <w:r w:rsidRPr="00E015FC">
        <w:rPr>
          <w:color w:val="000000"/>
        </w:rPr>
        <w:t xml:space="preserve"> </w:t>
      </w:r>
      <w:r w:rsidR="00AF0E86" w:rsidRPr="00E015FC">
        <w:rPr>
          <w:color w:val="000000"/>
        </w:rPr>
        <w:t>Çünkü</w:t>
      </w:r>
      <w:r w:rsidRPr="00E015FC">
        <w:rPr>
          <w:color w:val="000000"/>
        </w:rPr>
        <w:t xml:space="preserve"> </w:t>
      </w:r>
      <w:r w:rsidR="00AF0E86" w:rsidRPr="00E015FC">
        <w:rPr>
          <w:color w:val="000000"/>
        </w:rPr>
        <w:t>etik</w:t>
      </w:r>
      <w:r w:rsidRPr="00E015FC">
        <w:rPr>
          <w:color w:val="000000"/>
        </w:rPr>
        <w:t xml:space="preserve"> </w:t>
      </w:r>
      <w:r w:rsidR="00AF0E86" w:rsidRPr="00E015FC">
        <w:rPr>
          <w:color w:val="000000"/>
        </w:rPr>
        <w:t>dışı</w:t>
      </w:r>
      <w:r w:rsidRPr="00E015FC">
        <w:rPr>
          <w:color w:val="000000"/>
        </w:rPr>
        <w:t xml:space="preserve"> </w:t>
      </w:r>
      <w:r w:rsidR="00AF0E86" w:rsidRPr="00E015FC">
        <w:rPr>
          <w:color w:val="000000"/>
        </w:rPr>
        <w:t>davranışların</w:t>
      </w:r>
      <w:r w:rsidRPr="00E015FC">
        <w:rPr>
          <w:color w:val="000000"/>
        </w:rPr>
        <w:t xml:space="preserve"> </w:t>
      </w:r>
      <w:r w:rsidR="00AF0E86" w:rsidRPr="00E015FC">
        <w:rPr>
          <w:color w:val="000000"/>
        </w:rPr>
        <w:t>arz</w:t>
      </w:r>
      <w:r w:rsidRPr="00E015FC">
        <w:rPr>
          <w:color w:val="000000"/>
        </w:rPr>
        <w:t xml:space="preserve"> </w:t>
      </w:r>
      <w:r w:rsidR="00AF0E86" w:rsidRPr="00E015FC">
        <w:rPr>
          <w:color w:val="000000"/>
        </w:rPr>
        <w:t>ve</w:t>
      </w:r>
      <w:r w:rsidRPr="00E015FC">
        <w:rPr>
          <w:color w:val="000000"/>
        </w:rPr>
        <w:t xml:space="preserve"> </w:t>
      </w:r>
      <w:r w:rsidR="00AF0E86" w:rsidRPr="00E015FC">
        <w:rPr>
          <w:color w:val="000000"/>
        </w:rPr>
        <w:t>talep</w:t>
      </w:r>
      <w:r w:rsidRPr="00E015FC">
        <w:rPr>
          <w:color w:val="000000"/>
        </w:rPr>
        <w:t xml:space="preserve"> </w:t>
      </w:r>
      <w:r w:rsidR="00AF0E86" w:rsidRPr="00E015FC">
        <w:rPr>
          <w:color w:val="000000"/>
        </w:rPr>
        <w:t>boyutlarının</w:t>
      </w:r>
      <w:r w:rsidRPr="00E015FC">
        <w:rPr>
          <w:color w:val="000000"/>
        </w:rPr>
        <w:t xml:space="preserve"> </w:t>
      </w:r>
      <w:r w:rsidR="00AF0E86" w:rsidRPr="00E015FC">
        <w:rPr>
          <w:color w:val="000000"/>
        </w:rPr>
        <w:t>birbirinden</w:t>
      </w:r>
      <w:r w:rsidRPr="00E015FC">
        <w:rPr>
          <w:color w:val="000000"/>
        </w:rPr>
        <w:t xml:space="preserve"> </w:t>
      </w:r>
      <w:r w:rsidR="00AF0E86" w:rsidRPr="00E015FC">
        <w:rPr>
          <w:color w:val="000000"/>
        </w:rPr>
        <w:t>ayrılması</w:t>
      </w:r>
      <w:r w:rsidRPr="00E015FC">
        <w:rPr>
          <w:color w:val="000000"/>
        </w:rPr>
        <w:t xml:space="preserve"> </w:t>
      </w:r>
      <w:r w:rsidR="00AF0E86" w:rsidRPr="00E015FC">
        <w:rPr>
          <w:color w:val="000000"/>
        </w:rPr>
        <w:t>mümkün</w:t>
      </w:r>
      <w:r w:rsidRPr="00E015FC">
        <w:rPr>
          <w:color w:val="000000"/>
        </w:rPr>
        <w:t xml:space="preserve"> </w:t>
      </w:r>
      <w:r w:rsidR="00AF0E86" w:rsidRPr="00E015FC">
        <w:rPr>
          <w:color w:val="000000"/>
        </w:rPr>
        <w:t>değildir.</w:t>
      </w:r>
      <w:r w:rsidRPr="00E015FC">
        <w:rPr>
          <w:color w:val="000000"/>
        </w:rPr>
        <w:t xml:space="preserve"> </w:t>
      </w:r>
    </w:p>
    <w:p w:rsidR="00AF0E86" w:rsidRPr="00E015FC" w:rsidRDefault="006B4E3E" w:rsidP="006D6876">
      <w:pPr>
        <w:pStyle w:val="Balk3"/>
        <w:ind w:firstLine="709"/>
      </w:pPr>
      <w:bookmarkStart w:id="406" w:name="_Toc287875066"/>
      <w:bookmarkStart w:id="407" w:name="_Toc288314185"/>
      <w:bookmarkStart w:id="408" w:name="_Toc288424800"/>
      <w:bookmarkStart w:id="409" w:name="_Toc293587843"/>
      <w:r w:rsidRPr="00E015FC">
        <w:t>1.2</w:t>
      </w:r>
      <w:r w:rsidR="00E015FC" w:rsidRPr="00E015FC">
        <w:t xml:space="preserve"> </w:t>
      </w:r>
      <w:r w:rsidR="00AF0E86" w:rsidRPr="00E015FC">
        <w:t>Halkla</w:t>
      </w:r>
      <w:r w:rsidR="00E015FC" w:rsidRPr="00E015FC">
        <w:t xml:space="preserve"> </w:t>
      </w:r>
      <w:r w:rsidR="00AF0E86" w:rsidRPr="00E015FC">
        <w:t>ve</w:t>
      </w:r>
      <w:r w:rsidR="00E015FC" w:rsidRPr="00E015FC">
        <w:t xml:space="preserve"> </w:t>
      </w:r>
      <w:r w:rsidR="00AF0E86" w:rsidRPr="00E015FC">
        <w:t>Diğer</w:t>
      </w:r>
      <w:r w:rsidR="00E015FC" w:rsidRPr="00E015FC">
        <w:t xml:space="preserve"> </w:t>
      </w:r>
      <w:r w:rsidR="00AF0E86" w:rsidRPr="00E015FC">
        <w:t>Kurumlarla</w:t>
      </w:r>
      <w:r w:rsidR="00E015FC" w:rsidRPr="00E015FC">
        <w:t xml:space="preserve"> </w:t>
      </w:r>
      <w:r w:rsidR="00AF0E86" w:rsidRPr="00E015FC">
        <w:t>İlişkilerin</w:t>
      </w:r>
      <w:r w:rsidR="00E015FC" w:rsidRPr="00E015FC">
        <w:t xml:space="preserve"> </w:t>
      </w:r>
      <w:r w:rsidR="00AF0E86" w:rsidRPr="00E015FC">
        <w:t>Geliştirilmesi</w:t>
      </w:r>
      <w:bookmarkEnd w:id="406"/>
      <w:bookmarkEnd w:id="407"/>
      <w:bookmarkEnd w:id="408"/>
      <w:bookmarkEnd w:id="409"/>
      <w:r w:rsidR="00E015FC" w:rsidRPr="00E015FC">
        <w:t xml:space="preserve"> </w:t>
      </w:r>
    </w:p>
    <w:p w:rsidR="00AF0E86" w:rsidRPr="00E015FC" w:rsidRDefault="00AF0E86" w:rsidP="00743A23">
      <w:pPr>
        <w:widowControl w:val="0"/>
        <w:autoSpaceDE w:val="0"/>
        <w:autoSpaceDN w:val="0"/>
        <w:adjustRightInd w:val="0"/>
        <w:spacing w:before="225" w:line="276" w:lineRule="auto"/>
        <w:ind w:right="7" w:firstLine="709"/>
        <w:jc w:val="both"/>
        <w:rPr>
          <w:color w:val="000000"/>
        </w:rPr>
      </w:pPr>
      <w:r w:rsidRPr="00E015FC">
        <w:rPr>
          <w:color w:val="000000"/>
        </w:rPr>
        <w:t>Araştırma</w:t>
      </w:r>
      <w:r w:rsidR="00E015FC" w:rsidRPr="00E015FC">
        <w:rPr>
          <w:color w:val="000000"/>
        </w:rPr>
        <w:t xml:space="preserve"> </w:t>
      </w:r>
      <w:r w:rsidRPr="00E015FC">
        <w:rPr>
          <w:color w:val="000000"/>
        </w:rPr>
        <w:t>sonuçları,</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halkl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kurumlarla</w:t>
      </w:r>
      <w:r w:rsidR="00E015FC" w:rsidRPr="00E015FC">
        <w:rPr>
          <w:color w:val="000000"/>
        </w:rPr>
        <w:t xml:space="preserve"> </w:t>
      </w:r>
      <w:r w:rsidRPr="00E015FC">
        <w:rPr>
          <w:color w:val="000000"/>
        </w:rPr>
        <w:t>ilişkilerinin</w:t>
      </w:r>
      <w:r w:rsidR="00E015FC" w:rsidRPr="00E015FC">
        <w:rPr>
          <w:color w:val="000000"/>
        </w:rPr>
        <w:t xml:space="preserve"> </w:t>
      </w:r>
      <w:r w:rsidRPr="00E015FC">
        <w:rPr>
          <w:color w:val="000000"/>
        </w:rPr>
        <w:t>geliştirilmesi</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ciddi</w:t>
      </w:r>
      <w:r w:rsidR="00E015FC" w:rsidRPr="00E015FC">
        <w:rPr>
          <w:color w:val="000000"/>
        </w:rPr>
        <w:t xml:space="preserve"> </w:t>
      </w:r>
      <w:r w:rsidRPr="00E015FC">
        <w:rPr>
          <w:color w:val="000000"/>
        </w:rPr>
        <w:t>adımlar</w:t>
      </w:r>
      <w:r w:rsidR="00E015FC" w:rsidRPr="00E015FC">
        <w:rPr>
          <w:color w:val="000000"/>
        </w:rPr>
        <w:t xml:space="preserve"> </w:t>
      </w:r>
      <w:r w:rsidRPr="00E015FC">
        <w:rPr>
          <w:color w:val="000000"/>
        </w:rPr>
        <w:t>at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profesyonel</w:t>
      </w:r>
      <w:r w:rsidR="00E015FC" w:rsidRPr="00E015FC">
        <w:rPr>
          <w:color w:val="000000"/>
        </w:rPr>
        <w:t xml:space="preserve"> </w:t>
      </w:r>
      <w:r w:rsidRPr="00E015FC">
        <w:rPr>
          <w:color w:val="000000"/>
        </w:rPr>
        <w:t>çalışmalar</w:t>
      </w:r>
      <w:r w:rsidR="00E015FC" w:rsidRPr="00E015FC">
        <w:rPr>
          <w:color w:val="000000"/>
        </w:rPr>
        <w:t xml:space="preserve"> </w:t>
      </w:r>
      <w:r w:rsidRPr="00E015FC">
        <w:rPr>
          <w:color w:val="000000"/>
        </w:rPr>
        <w:t>yapmasının</w:t>
      </w:r>
      <w:r w:rsidR="00E015FC" w:rsidRPr="00E015FC">
        <w:rPr>
          <w:color w:val="000000"/>
        </w:rPr>
        <w:t xml:space="preserve"> </w:t>
      </w:r>
      <w:r w:rsidRPr="00E015FC">
        <w:rPr>
          <w:color w:val="000000"/>
        </w:rPr>
        <w:t>gerekliliğini</w:t>
      </w:r>
      <w:r w:rsidR="00E015FC" w:rsidRPr="00E015FC">
        <w:rPr>
          <w:color w:val="000000"/>
        </w:rPr>
        <w:t xml:space="preserve"> </w:t>
      </w:r>
      <w:bookmarkStart w:id="410" w:name="Pg100"/>
      <w:bookmarkEnd w:id="410"/>
      <w:r w:rsidRPr="00E015FC">
        <w:rPr>
          <w:color w:val="000000"/>
        </w:rPr>
        <w:t>ortaya</w:t>
      </w:r>
      <w:r w:rsidR="00E015FC" w:rsidRPr="00E015FC">
        <w:rPr>
          <w:color w:val="000000"/>
        </w:rPr>
        <w:t xml:space="preserve"> </w:t>
      </w:r>
      <w:r w:rsidRPr="00E015FC">
        <w:rPr>
          <w:color w:val="000000"/>
        </w:rPr>
        <w:t>koymaktadır.</w:t>
      </w:r>
      <w:r w:rsidR="00E015FC" w:rsidRPr="00E015FC">
        <w:rPr>
          <w:color w:val="000000"/>
        </w:rPr>
        <w:t xml:space="preserve"> </w:t>
      </w:r>
      <w:r w:rsidRPr="00E015FC">
        <w:rPr>
          <w:color w:val="000000"/>
        </w:rPr>
        <w:t>Medya,</w:t>
      </w:r>
      <w:r w:rsidR="00E015FC" w:rsidRPr="00E015FC">
        <w:rPr>
          <w:color w:val="000000"/>
        </w:rPr>
        <w:t xml:space="preserve"> </w:t>
      </w:r>
      <w:r w:rsidRPr="00E015FC">
        <w:rPr>
          <w:color w:val="000000"/>
        </w:rPr>
        <w:t>vatandaş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w:t>
      </w:r>
      <w:r w:rsidR="00E015FC" w:rsidRPr="00E015FC">
        <w:rPr>
          <w:color w:val="000000"/>
        </w:rPr>
        <w:t xml:space="preserve"> </w:t>
      </w:r>
      <w:r w:rsidRPr="00E015FC">
        <w:rPr>
          <w:color w:val="000000"/>
        </w:rPr>
        <w:t>kurumlar</w:t>
      </w:r>
      <w:r w:rsidR="00E015FC" w:rsidRPr="00E015FC">
        <w:rPr>
          <w:color w:val="000000"/>
        </w:rPr>
        <w:t xml:space="preserve"> </w:t>
      </w:r>
      <w:r w:rsidRPr="00E015FC">
        <w:rPr>
          <w:color w:val="000000"/>
        </w:rPr>
        <w:t>nezdinde</w:t>
      </w:r>
      <w:r w:rsidR="00E015FC" w:rsidRPr="00E015FC">
        <w:rPr>
          <w:color w:val="000000"/>
        </w:rPr>
        <w:t xml:space="preserve"> </w:t>
      </w:r>
      <w:r w:rsidRPr="00E015FC">
        <w:rPr>
          <w:color w:val="000000"/>
        </w:rPr>
        <w:t>TKGM’nin</w:t>
      </w:r>
      <w:r w:rsidR="00E015FC" w:rsidRPr="00E015FC">
        <w:rPr>
          <w:color w:val="000000"/>
        </w:rPr>
        <w:t xml:space="preserve"> </w:t>
      </w:r>
      <w:r w:rsidRPr="00E015FC">
        <w:rPr>
          <w:color w:val="000000"/>
        </w:rPr>
        <w:t>imajının</w:t>
      </w:r>
      <w:r w:rsidR="00E015FC" w:rsidRPr="00E015FC">
        <w:rPr>
          <w:color w:val="000000"/>
        </w:rPr>
        <w:t xml:space="preserve"> </w:t>
      </w:r>
      <w:r w:rsidRPr="00E015FC">
        <w:rPr>
          <w:color w:val="000000"/>
        </w:rPr>
        <w:t>olumlu</w:t>
      </w:r>
      <w:r w:rsidR="00E015FC" w:rsidRPr="00E015FC">
        <w:rPr>
          <w:color w:val="000000"/>
        </w:rPr>
        <w:t xml:space="preserve"> </w:t>
      </w:r>
      <w:r w:rsidRPr="00E015FC">
        <w:rPr>
          <w:color w:val="000000"/>
        </w:rPr>
        <w:t>yönde</w:t>
      </w:r>
      <w:r w:rsidR="00E015FC" w:rsidRPr="00E015FC">
        <w:rPr>
          <w:color w:val="000000"/>
        </w:rPr>
        <w:t xml:space="preserve"> </w:t>
      </w:r>
      <w:r w:rsidRPr="00E015FC">
        <w:rPr>
          <w:color w:val="000000"/>
        </w:rPr>
        <w:t>geliştirilmesi,</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temel</w:t>
      </w:r>
      <w:r w:rsidR="00E015FC" w:rsidRPr="00E015FC">
        <w:rPr>
          <w:color w:val="000000"/>
        </w:rPr>
        <w:t xml:space="preserve"> </w:t>
      </w:r>
      <w:r w:rsidRPr="00E015FC">
        <w:rPr>
          <w:color w:val="000000"/>
        </w:rPr>
        <w:t>önceliklerinden</w:t>
      </w:r>
      <w:r w:rsidR="00E015FC" w:rsidRPr="00E015FC">
        <w:rPr>
          <w:color w:val="000000"/>
        </w:rPr>
        <w:t xml:space="preserve"> </w:t>
      </w:r>
      <w:r w:rsidRPr="00E015FC">
        <w:rPr>
          <w:color w:val="000000"/>
        </w:rPr>
        <w:t>olmalıdır.</w:t>
      </w:r>
      <w:r w:rsidR="00E015FC" w:rsidRPr="00E015FC">
        <w:rPr>
          <w:color w:val="000000"/>
        </w:rPr>
        <w:t xml:space="preserve"> </w:t>
      </w:r>
    </w:p>
    <w:p w:rsidR="00AF0E86" w:rsidRPr="00E015FC" w:rsidRDefault="00AF0E86" w:rsidP="00743A23">
      <w:pPr>
        <w:widowControl w:val="0"/>
        <w:tabs>
          <w:tab w:val="left" w:pos="8222"/>
        </w:tabs>
        <w:autoSpaceDE w:val="0"/>
        <w:autoSpaceDN w:val="0"/>
        <w:adjustRightInd w:val="0"/>
        <w:spacing w:before="227" w:line="276" w:lineRule="auto"/>
        <w:ind w:right="7" w:firstLine="709"/>
        <w:jc w:val="both"/>
        <w:rPr>
          <w:color w:val="000000"/>
        </w:rPr>
      </w:pPr>
      <w:r w:rsidRPr="00E015FC">
        <w:rPr>
          <w:color w:val="000000"/>
        </w:rPr>
        <w:lastRenderedPageBreak/>
        <w:t>Bu</w:t>
      </w:r>
      <w:r w:rsidR="00E015FC" w:rsidRPr="00E015FC">
        <w:rPr>
          <w:color w:val="000000"/>
        </w:rPr>
        <w:t xml:space="preserve"> </w:t>
      </w:r>
      <w:r w:rsidRPr="00E015FC">
        <w:rPr>
          <w:color w:val="000000"/>
        </w:rPr>
        <w:t>kapsamda,</w:t>
      </w:r>
      <w:r w:rsidR="00E015FC" w:rsidRPr="00E015FC">
        <w:rPr>
          <w:color w:val="000000"/>
        </w:rPr>
        <w:t xml:space="preserve"> </w:t>
      </w:r>
      <w:r w:rsidRPr="00E015FC">
        <w:rPr>
          <w:color w:val="000000"/>
        </w:rPr>
        <w:t>örgüt</w:t>
      </w:r>
      <w:r w:rsidR="00E015FC" w:rsidRPr="00E015FC">
        <w:rPr>
          <w:color w:val="000000"/>
        </w:rPr>
        <w:t xml:space="preserve"> </w:t>
      </w:r>
      <w:r w:rsidRPr="00E015FC">
        <w:rPr>
          <w:color w:val="000000"/>
        </w:rPr>
        <w:t>kültürü</w:t>
      </w:r>
      <w:r w:rsidR="00E015FC" w:rsidRPr="00E015FC">
        <w:rPr>
          <w:color w:val="000000"/>
        </w:rPr>
        <w:t xml:space="preserve"> </w:t>
      </w:r>
      <w:r w:rsidRPr="00E015FC">
        <w:rPr>
          <w:color w:val="000000"/>
        </w:rPr>
        <w:t>toplumla</w:t>
      </w:r>
      <w:r w:rsidR="00E015FC" w:rsidRPr="00E015FC">
        <w:rPr>
          <w:color w:val="000000"/>
        </w:rPr>
        <w:t xml:space="preserve"> </w:t>
      </w:r>
      <w:r w:rsidRPr="00E015FC">
        <w:rPr>
          <w:color w:val="000000"/>
        </w:rPr>
        <w:t>paylaşılmalıdır.</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etiğe</w:t>
      </w:r>
      <w:r w:rsidR="00E015FC" w:rsidRPr="00E015FC">
        <w:rPr>
          <w:color w:val="000000"/>
        </w:rPr>
        <w:t xml:space="preserve"> </w:t>
      </w:r>
      <w:r w:rsidRPr="00E015FC">
        <w:rPr>
          <w:color w:val="000000"/>
        </w:rPr>
        <w:t>dayalı</w:t>
      </w:r>
      <w:r w:rsidR="00E015FC" w:rsidRPr="00E015FC">
        <w:rPr>
          <w:color w:val="000000"/>
        </w:rPr>
        <w:t xml:space="preserve"> </w:t>
      </w:r>
      <w:r w:rsidRPr="00E015FC">
        <w:rPr>
          <w:color w:val="000000"/>
        </w:rPr>
        <w:t>olarak</w:t>
      </w:r>
      <w:r w:rsidR="00E015FC" w:rsidRPr="00E015FC">
        <w:rPr>
          <w:color w:val="000000"/>
        </w:rPr>
        <w:t xml:space="preserve"> </w:t>
      </w:r>
      <w:r w:rsidRPr="00E015FC">
        <w:rPr>
          <w:color w:val="000000"/>
        </w:rPr>
        <w:t>oluşturacağı</w:t>
      </w:r>
      <w:r w:rsidR="00E015FC" w:rsidRPr="00E015FC">
        <w:rPr>
          <w:color w:val="000000"/>
        </w:rPr>
        <w:t xml:space="preserve"> </w:t>
      </w:r>
      <w:r w:rsidRPr="00E015FC">
        <w:rPr>
          <w:color w:val="000000"/>
        </w:rPr>
        <w:t>örgüt</w:t>
      </w:r>
      <w:r w:rsidR="00E015FC" w:rsidRPr="00E015FC">
        <w:rPr>
          <w:color w:val="000000"/>
        </w:rPr>
        <w:t xml:space="preserve"> </w:t>
      </w:r>
      <w:r w:rsidRPr="00E015FC">
        <w:rPr>
          <w:color w:val="000000"/>
        </w:rPr>
        <w:t>kültürünü,</w:t>
      </w:r>
      <w:r w:rsidR="00E015FC" w:rsidRPr="00E015FC">
        <w:rPr>
          <w:color w:val="000000"/>
        </w:rPr>
        <w:t xml:space="preserve"> </w:t>
      </w:r>
      <w:r w:rsidRPr="00E015FC">
        <w:rPr>
          <w:color w:val="000000"/>
        </w:rPr>
        <w:t>belli</w:t>
      </w:r>
      <w:r w:rsidR="00E015FC" w:rsidRPr="00E015FC">
        <w:rPr>
          <w:color w:val="000000"/>
        </w:rPr>
        <w:t xml:space="preserve"> </w:t>
      </w:r>
      <w:r w:rsidRPr="00E015FC">
        <w:rPr>
          <w:color w:val="000000"/>
        </w:rPr>
        <w:t>dönemlerde</w:t>
      </w:r>
      <w:r w:rsidR="00E015FC" w:rsidRPr="00E015FC">
        <w:rPr>
          <w:color w:val="000000"/>
        </w:rPr>
        <w:t xml:space="preserve"> </w:t>
      </w:r>
      <w:r w:rsidRPr="00E015FC">
        <w:rPr>
          <w:color w:val="000000"/>
        </w:rPr>
        <w:t>örgüt</w:t>
      </w:r>
      <w:r w:rsidR="00E015FC" w:rsidRPr="00E015FC">
        <w:rPr>
          <w:color w:val="000000"/>
        </w:rPr>
        <w:t xml:space="preserve"> </w:t>
      </w:r>
      <w:r w:rsidRPr="00E015FC">
        <w:rPr>
          <w:color w:val="000000"/>
        </w:rPr>
        <w:t>dışarısındakilerl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özellikle</w:t>
      </w:r>
      <w:r w:rsidR="00E015FC" w:rsidRPr="00E015FC">
        <w:rPr>
          <w:color w:val="000000"/>
        </w:rPr>
        <w:t xml:space="preserve"> </w:t>
      </w:r>
      <w:r w:rsidR="00DB30DB" w:rsidRPr="00E015FC">
        <w:rPr>
          <w:color w:val="000000"/>
        </w:rPr>
        <w:t>hizmetlerinden</w:t>
      </w:r>
      <w:r w:rsidR="00E015FC" w:rsidRPr="00E015FC">
        <w:rPr>
          <w:color w:val="000000"/>
        </w:rPr>
        <w:t xml:space="preserve"> </w:t>
      </w:r>
      <w:r w:rsidR="00DB30DB" w:rsidRPr="00E015FC">
        <w:rPr>
          <w:color w:val="000000"/>
        </w:rPr>
        <w:t>yararlanan</w:t>
      </w:r>
      <w:r w:rsidR="00E015FC" w:rsidRPr="00E015FC">
        <w:rPr>
          <w:color w:val="000000"/>
        </w:rPr>
        <w:t xml:space="preserve"> </w:t>
      </w:r>
      <w:r w:rsidR="00DB30DB" w:rsidRPr="00E015FC">
        <w:rPr>
          <w:color w:val="000000"/>
        </w:rPr>
        <w:t>vatandaşlarla</w:t>
      </w:r>
      <w:r w:rsidR="00E015FC" w:rsidRPr="00E015FC">
        <w:rPr>
          <w:color w:val="000000"/>
        </w:rPr>
        <w:t xml:space="preserve"> </w:t>
      </w:r>
      <w:r w:rsidR="00DB30DB" w:rsidRPr="00E015FC">
        <w:rPr>
          <w:color w:val="000000"/>
        </w:rPr>
        <w:t>paylaşmalıdır</w:t>
      </w:r>
      <w:r w:rsidR="00743A23" w:rsidRPr="00E015FC">
        <w:rPr>
          <w:color w:val="000000"/>
        </w:rPr>
        <w:t>.</w:t>
      </w:r>
      <w:r w:rsidR="00E015FC" w:rsidRPr="00E015FC">
        <w:rPr>
          <w:color w:val="000000"/>
        </w:rPr>
        <w:t xml:space="preserve"> </w:t>
      </w:r>
      <w:r w:rsidR="00DB30DB" w:rsidRPr="00E015FC">
        <w:rPr>
          <w:color w:val="000000"/>
        </w:rPr>
        <w:t>Böylece</w:t>
      </w:r>
      <w:r w:rsidR="00E015FC" w:rsidRPr="00E015FC">
        <w:rPr>
          <w:color w:val="000000"/>
        </w:rPr>
        <w:t xml:space="preserve"> </w:t>
      </w:r>
      <w:r w:rsidR="00DB30DB" w:rsidRPr="00E015FC">
        <w:rPr>
          <w:color w:val="000000"/>
        </w:rPr>
        <w:t>kurum</w:t>
      </w:r>
      <w:r w:rsidR="00E015FC" w:rsidRPr="00E015FC">
        <w:rPr>
          <w:color w:val="000000"/>
        </w:rPr>
        <w:t xml:space="preserve"> </w:t>
      </w:r>
      <w:r w:rsidR="00743A23" w:rsidRPr="00E015FC">
        <w:rPr>
          <w:color w:val="000000"/>
        </w:rPr>
        <w:t>imajı</w:t>
      </w:r>
      <w:r w:rsidR="00E015FC" w:rsidRPr="00E015FC">
        <w:rPr>
          <w:color w:val="000000"/>
        </w:rPr>
        <w:t xml:space="preserve"> </w:t>
      </w:r>
      <w:r w:rsidRPr="00E015FC">
        <w:rPr>
          <w:color w:val="000000"/>
        </w:rPr>
        <w:t>vatandaşlarca</w:t>
      </w:r>
      <w:r w:rsidR="00E015FC" w:rsidRPr="00E015FC">
        <w:rPr>
          <w:color w:val="000000"/>
        </w:rPr>
        <w:t xml:space="preserve"> </w:t>
      </w:r>
      <w:r w:rsidRPr="00E015FC">
        <w:rPr>
          <w:color w:val="000000"/>
        </w:rPr>
        <w:t>doğru</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algılanabilecektir.</w:t>
      </w:r>
      <w:r w:rsidR="00E015FC" w:rsidRPr="00E015FC">
        <w:rPr>
          <w:color w:val="000000"/>
        </w:rPr>
        <w:t xml:space="preserve"> </w:t>
      </w:r>
      <w:r w:rsidR="00DB30DB" w:rsidRPr="00E015FC">
        <w:rPr>
          <w:color w:val="000000"/>
        </w:rPr>
        <w:t>Son</w:t>
      </w:r>
      <w:r w:rsidR="00E015FC" w:rsidRPr="00E015FC">
        <w:rPr>
          <w:color w:val="000000"/>
        </w:rPr>
        <w:t xml:space="preserve"> </w:t>
      </w:r>
      <w:r w:rsidR="00DB30DB" w:rsidRPr="00E015FC">
        <w:rPr>
          <w:color w:val="000000"/>
        </w:rPr>
        <w:t>zamanlarda</w:t>
      </w:r>
      <w:r w:rsidR="00E015FC" w:rsidRPr="00E015FC">
        <w:rPr>
          <w:color w:val="000000"/>
        </w:rPr>
        <w:t xml:space="preserve"> </w:t>
      </w:r>
      <w:r w:rsidR="00DB30DB" w:rsidRPr="00E015FC">
        <w:rPr>
          <w:color w:val="000000"/>
        </w:rPr>
        <w:t>etik</w:t>
      </w:r>
      <w:r w:rsidR="00E015FC" w:rsidRPr="00E015FC">
        <w:rPr>
          <w:color w:val="000000"/>
        </w:rPr>
        <w:t xml:space="preserve"> </w:t>
      </w:r>
      <w:r w:rsidR="00DB30DB" w:rsidRPr="00E015FC">
        <w:rPr>
          <w:color w:val="000000"/>
        </w:rPr>
        <w:t>dışı</w:t>
      </w:r>
      <w:r w:rsidR="00E015FC" w:rsidRPr="00E015FC">
        <w:rPr>
          <w:color w:val="000000"/>
        </w:rPr>
        <w:t xml:space="preserve"> </w:t>
      </w:r>
      <w:r w:rsidR="00DB30DB" w:rsidRPr="00E015FC">
        <w:rPr>
          <w:color w:val="000000"/>
        </w:rPr>
        <w:t>davranışlarda</w:t>
      </w:r>
      <w:r w:rsidR="00E015FC" w:rsidRPr="00E015FC">
        <w:rPr>
          <w:color w:val="000000"/>
        </w:rPr>
        <w:t xml:space="preserve"> </w:t>
      </w:r>
      <w:r w:rsidR="00DB30DB" w:rsidRPr="00E015FC">
        <w:rPr>
          <w:color w:val="000000"/>
        </w:rPr>
        <w:t>meydana</w:t>
      </w:r>
      <w:r w:rsidR="00E015FC" w:rsidRPr="00E015FC">
        <w:rPr>
          <w:color w:val="000000"/>
        </w:rPr>
        <w:t xml:space="preserve"> </w:t>
      </w:r>
      <w:r w:rsidR="00DB30DB" w:rsidRPr="00E015FC">
        <w:rPr>
          <w:color w:val="000000"/>
        </w:rPr>
        <w:t>gelen</w:t>
      </w:r>
      <w:r w:rsidR="00E015FC" w:rsidRPr="00E015FC">
        <w:rPr>
          <w:color w:val="000000"/>
        </w:rPr>
        <w:t xml:space="preserve"> </w:t>
      </w:r>
      <w:r w:rsidR="00DB30DB" w:rsidRPr="00E015FC">
        <w:rPr>
          <w:color w:val="000000"/>
        </w:rPr>
        <w:t>azalmalar</w:t>
      </w:r>
      <w:r w:rsidR="00E015FC" w:rsidRPr="00E015FC">
        <w:rPr>
          <w:color w:val="000000"/>
        </w:rPr>
        <w:t xml:space="preserve"> </w:t>
      </w:r>
      <w:r w:rsidR="00DB30DB" w:rsidRPr="00E015FC">
        <w:rPr>
          <w:color w:val="000000"/>
        </w:rPr>
        <w:t>ile</w:t>
      </w:r>
      <w:r w:rsidR="00E015FC" w:rsidRPr="00E015FC">
        <w:rPr>
          <w:color w:val="000000"/>
        </w:rPr>
        <w:t xml:space="preserve"> </w:t>
      </w:r>
      <w:r w:rsidR="00DB30DB" w:rsidRPr="00E015FC">
        <w:rPr>
          <w:color w:val="000000"/>
        </w:rPr>
        <w:t>tapu</w:t>
      </w:r>
      <w:r w:rsidR="00E015FC" w:rsidRPr="00E015FC">
        <w:rPr>
          <w:color w:val="000000"/>
        </w:rPr>
        <w:t xml:space="preserve"> </w:t>
      </w:r>
      <w:r w:rsidR="00DB30DB" w:rsidRPr="00E015FC">
        <w:rPr>
          <w:color w:val="000000"/>
        </w:rPr>
        <w:t>hizmetlerinin</w:t>
      </w:r>
      <w:r w:rsidR="00E015FC" w:rsidRPr="00E015FC">
        <w:rPr>
          <w:color w:val="000000"/>
        </w:rPr>
        <w:t xml:space="preserve"> </w:t>
      </w:r>
      <w:r w:rsidR="00DB30DB" w:rsidRPr="00E015FC">
        <w:rPr>
          <w:color w:val="000000"/>
        </w:rPr>
        <w:t>sunulmasında</w:t>
      </w:r>
      <w:r w:rsidR="00E015FC" w:rsidRPr="00E015FC">
        <w:rPr>
          <w:color w:val="000000"/>
        </w:rPr>
        <w:t xml:space="preserve"> </w:t>
      </w:r>
      <w:r w:rsidRPr="00E015FC">
        <w:rPr>
          <w:color w:val="000000"/>
        </w:rPr>
        <w:t>kaydedilen</w:t>
      </w:r>
      <w:r w:rsidR="00E015FC" w:rsidRPr="00E015FC">
        <w:rPr>
          <w:color w:val="000000"/>
        </w:rPr>
        <w:t xml:space="preserve"> </w:t>
      </w:r>
      <w:r w:rsidRPr="00E015FC">
        <w:rPr>
          <w:color w:val="000000"/>
        </w:rPr>
        <w:t>iyileşmelerin</w:t>
      </w:r>
      <w:r w:rsidR="00E015FC" w:rsidRPr="00E015FC">
        <w:rPr>
          <w:color w:val="000000"/>
        </w:rPr>
        <w:t xml:space="preserve"> </w:t>
      </w:r>
      <w:r w:rsidRPr="00E015FC">
        <w:rPr>
          <w:color w:val="000000"/>
        </w:rPr>
        <w:t>vatandaşlarla</w:t>
      </w:r>
      <w:r w:rsidR="00E015FC" w:rsidRPr="00E015FC">
        <w:rPr>
          <w:color w:val="000000"/>
        </w:rPr>
        <w:t xml:space="preserve"> </w:t>
      </w:r>
      <w:r w:rsidRPr="00E015FC">
        <w:rPr>
          <w:color w:val="000000"/>
        </w:rPr>
        <w:t>paylaşılması</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açıdan</w:t>
      </w:r>
      <w:r w:rsidR="00E015FC" w:rsidRPr="00E015FC">
        <w:rPr>
          <w:color w:val="000000"/>
        </w:rPr>
        <w:t xml:space="preserve"> </w:t>
      </w:r>
      <w:r w:rsidRPr="00E015FC">
        <w:rPr>
          <w:color w:val="000000"/>
        </w:rPr>
        <w:t>önemlidir.</w:t>
      </w:r>
      <w:r w:rsidR="00E015FC" w:rsidRPr="00E015FC">
        <w:rPr>
          <w:color w:val="000000"/>
        </w:rPr>
        <w:t xml:space="preserve"> </w:t>
      </w:r>
    </w:p>
    <w:p w:rsidR="00AF0E86" w:rsidRPr="00E015FC" w:rsidRDefault="00DB30DB" w:rsidP="00743A23">
      <w:pPr>
        <w:widowControl w:val="0"/>
        <w:autoSpaceDE w:val="0"/>
        <w:autoSpaceDN w:val="0"/>
        <w:adjustRightInd w:val="0"/>
        <w:spacing w:before="248" w:line="276" w:lineRule="auto"/>
        <w:ind w:right="7" w:firstLine="709"/>
        <w:jc w:val="both"/>
        <w:rPr>
          <w:color w:val="000000"/>
        </w:rPr>
      </w:pPr>
      <w:r w:rsidRPr="00E015FC">
        <w:rPr>
          <w:color w:val="000000"/>
        </w:rPr>
        <w:t>Vatandaşlar</w:t>
      </w:r>
      <w:r w:rsidR="00E015FC" w:rsidRPr="00E015FC">
        <w:rPr>
          <w:color w:val="000000"/>
        </w:rPr>
        <w:t xml:space="preserve"> </w:t>
      </w:r>
      <w:r w:rsidRPr="00E015FC">
        <w:rPr>
          <w:color w:val="000000"/>
        </w:rPr>
        <w:t>nezdinde</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majının</w:t>
      </w:r>
      <w:r w:rsidR="00E015FC" w:rsidRPr="00E015FC">
        <w:rPr>
          <w:color w:val="000000"/>
        </w:rPr>
        <w:t xml:space="preserve"> </w:t>
      </w:r>
      <w:r w:rsidRPr="00E015FC">
        <w:rPr>
          <w:color w:val="000000"/>
        </w:rPr>
        <w:t>düzeltilmesi</w:t>
      </w:r>
      <w:r w:rsidR="00E015FC" w:rsidRPr="00E015FC">
        <w:rPr>
          <w:color w:val="000000"/>
        </w:rPr>
        <w:t xml:space="preserve"> </w:t>
      </w:r>
      <w:r w:rsidRPr="00E015FC">
        <w:rPr>
          <w:color w:val="000000"/>
        </w:rPr>
        <w:t>için</w:t>
      </w:r>
      <w:r w:rsidR="00AF0E86" w:rsidRPr="00E015FC">
        <w:rPr>
          <w:color w:val="000000"/>
        </w:rPr>
        <w:t>;</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dairelerinde</w:t>
      </w:r>
      <w:r w:rsidR="00AF0E86" w:rsidRPr="00E015FC">
        <w:rPr>
          <w:color w:val="000000"/>
        </w:rPr>
        <w:t>,</w:t>
      </w:r>
      <w:r w:rsidR="00E015FC" w:rsidRPr="00E015FC">
        <w:rPr>
          <w:color w:val="000000"/>
        </w:rPr>
        <w:t xml:space="preserve"> </w:t>
      </w:r>
      <w:r w:rsidRPr="00E015FC">
        <w:rPr>
          <w:color w:val="000000"/>
        </w:rPr>
        <w:t>vatandaşların</w:t>
      </w:r>
      <w:r w:rsidR="00E015FC" w:rsidRPr="00E015FC">
        <w:rPr>
          <w:color w:val="000000"/>
        </w:rPr>
        <w:t xml:space="preserve"> </w:t>
      </w:r>
      <w:r w:rsidRPr="00E015FC">
        <w:rPr>
          <w:color w:val="000000"/>
        </w:rPr>
        <w:t>bekleyecekleri</w:t>
      </w:r>
      <w:r w:rsidR="00E015FC" w:rsidRPr="00E015FC">
        <w:rPr>
          <w:color w:val="000000"/>
        </w:rPr>
        <w:t xml:space="preserve"> </w:t>
      </w:r>
      <w:r w:rsidRPr="00E015FC">
        <w:rPr>
          <w:color w:val="000000"/>
        </w:rPr>
        <w:t>rahat</w:t>
      </w:r>
      <w:r w:rsidR="00E015FC" w:rsidRPr="00E015FC">
        <w:rPr>
          <w:color w:val="000000"/>
        </w:rPr>
        <w:t xml:space="preserve"> </w:t>
      </w:r>
      <w:r w:rsidRPr="00E015FC">
        <w:rPr>
          <w:color w:val="000000"/>
        </w:rPr>
        <w:t>ortamların</w:t>
      </w:r>
      <w:r w:rsidR="00E015FC" w:rsidRPr="00E015FC">
        <w:rPr>
          <w:color w:val="000000"/>
        </w:rPr>
        <w:t xml:space="preserve"> </w:t>
      </w:r>
      <w:r w:rsidRPr="00E015FC">
        <w:rPr>
          <w:color w:val="000000"/>
        </w:rPr>
        <w:t>oluşturulması</w:t>
      </w:r>
      <w:r w:rsidR="00AF0E86" w:rsidRPr="00E015FC">
        <w:rPr>
          <w:color w:val="000000"/>
        </w:rPr>
        <w:t>,</w:t>
      </w:r>
      <w:r w:rsidR="00E015FC" w:rsidRPr="00E015FC">
        <w:rPr>
          <w:color w:val="000000"/>
        </w:rPr>
        <w:t xml:space="preserve"> </w:t>
      </w:r>
      <w:r w:rsidR="00AF0E86" w:rsidRPr="00E015FC">
        <w:rPr>
          <w:color w:val="000000"/>
        </w:rPr>
        <w:t>tapu</w:t>
      </w:r>
      <w:r w:rsidR="00E015FC" w:rsidRPr="00E015FC">
        <w:rPr>
          <w:color w:val="000000"/>
        </w:rPr>
        <w:t xml:space="preserve"> </w:t>
      </w:r>
      <w:r w:rsidRPr="00E015FC">
        <w:rPr>
          <w:color w:val="000000"/>
        </w:rPr>
        <w:t>müdürlüklerinin</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mekânlarının</w:t>
      </w:r>
      <w:r w:rsidR="00E015FC" w:rsidRPr="00E015FC">
        <w:rPr>
          <w:color w:val="000000"/>
        </w:rPr>
        <w:t xml:space="preserve"> </w:t>
      </w:r>
      <w:r w:rsidRPr="00E015FC">
        <w:rPr>
          <w:color w:val="000000"/>
        </w:rPr>
        <w:t>hizmet</w:t>
      </w:r>
      <w:r w:rsidR="00E015FC" w:rsidRPr="00E015FC">
        <w:rPr>
          <w:color w:val="000000"/>
        </w:rPr>
        <w:t xml:space="preserve"> </w:t>
      </w:r>
      <w:r w:rsidRPr="00E015FC">
        <w:rPr>
          <w:color w:val="000000"/>
        </w:rPr>
        <w:t>gereklerine</w:t>
      </w:r>
      <w:r w:rsidR="00E015FC" w:rsidRPr="00E015FC">
        <w:rPr>
          <w:color w:val="000000"/>
        </w:rPr>
        <w:t xml:space="preserve"> </w:t>
      </w:r>
      <w:r w:rsidRPr="00E015FC">
        <w:rPr>
          <w:color w:val="000000"/>
        </w:rPr>
        <w:t>uygun</w:t>
      </w:r>
      <w:r w:rsidR="00E015FC" w:rsidRPr="00E015FC">
        <w:rPr>
          <w:color w:val="000000"/>
        </w:rPr>
        <w:t xml:space="preserve"> </w:t>
      </w:r>
      <w:r w:rsidRPr="00E015FC">
        <w:rPr>
          <w:color w:val="000000"/>
        </w:rPr>
        <w:t>binalarda</w:t>
      </w:r>
      <w:r w:rsidR="00E015FC" w:rsidRPr="00E015FC">
        <w:rPr>
          <w:color w:val="000000"/>
        </w:rPr>
        <w:t xml:space="preserve"> </w:t>
      </w:r>
      <w:r w:rsidR="00AF0E86" w:rsidRPr="00E015FC">
        <w:rPr>
          <w:color w:val="000000"/>
        </w:rPr>
        <w:t>sürdürülmesi</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gerekli</w:t>
      </w:r>
      <w:r w:rsidR="00E015FC" w:rsidRPr="00E015FC">
        <w:rPr>
          <w:color w:val="000000"/>
        </w:rPr>
        <w:t xml:space="preserve"> </w:t>
      </w:r>
      <w:r w:rsidR="00AF0E86" w:rsidRPr="00E015FC">
        <w:rPr>
          <w:color w:val="000000"/>
        </w:rPr>
        <w:t>girişimlerin</w:t>
      </w:r>
      <w:r w:rsidR="00E015FC" w:rsidRPr="00E015FC">
        <w:rPr>
          <w:color w:val="000000"/>
        </w:rPr>
        <w:t xml:space="preserve"> </w:t>
      </w:r>
      <w:r w:rsidR="00AF0E86" w:rsidRPr="00E015FC">
        <w:rPr>
          <w:color w:val="000000"/>
        </w:rPr>
        <w:t>yapılması,</w:t>
      </w:r>
      <w:r w:rsidR="00E015FC" w:rsidRPr="00E015FC">
        <w:rPr>
          <w:color w:val="000000"/>
        </w:rPr>
        <w:t xml:space="preserve"> </w:t>
      </w:r>
      <w:r w:rsidR="00AF0E86" w:rsidRPr="00E015FC">
        <w:rPr>
          <w:color w:val="000000"/>
        </w:rPr>
        <w:t>kurumun</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eğerlerinin</w:t>
      </w:r>
      <w:r w:rsidR="00E015FC" w:rsidRPr="00E015FC">
        <w:rPr>
          <w:color w:val="000000"/>
        </w:rPr>
        <w:t xml:space="preserve"> </w:t>
      </w:r>
      <w:r w:rsidR="00AF0E86" w:rsidRPr="00E015FC">
        <w:rPr>
          <w:color w:val="000000"/>
        </w:rPr>
        <w:t>kurumda</w:t>
      </w:r>
      <w:r w:rsidR="00E015FC" w:rsidRPr="00E015FC">
        <w:rPr>
          <w:color w:val="000000"/>
        </w:rPr>
        <w:t xml:space="preserve"> </w:t>
      </w:r>
      <w:r w:rsidR="00AF0E86" w:rsidRPr="00E015FC">
        <w:rPr>
          <w:color w:val="000000"/>
        </w:rPr>
        <w:t>görünür</w:t>
      </w:r>
      <w:r w:rsidR="00E015FC" w:rsidRPr="00E015FC">
        <w:rPr>
          <w:color w:val="000000"/>
        </w:rPr>
        <w:t xml:space="preserve"> </w:t>
      </w:r>
      <w:r w:rsidR="00AF0E86" w:rsidRPr="00E015FC">
        <w:rPr>
          <w:color w:val="000000"/>
        </w:rPr>
        <w:t>yerlere</w:t>
      </w:r>
      <w:r w:rsidR="00E015FC" w:rsidRPr="00E015FC">
        <w:rPr>
          <w:color w:val="000000"/>
        </w:rPr>
        <w:t xml:space="preserve"> </w:t>
      </w:r>
      <w:r w:rsidR="00AF0E86" w:rsidRPr="00E015FC">
        <w:rPr>
          <w:color w:val="000000"/>
        </w:rPr>
        <w:t>asılması,</w:t>
      </w:r>
      <w:r w:rsidR="00E015FC" w:rsidRPr="00E015FC">
        <w:rPr>
          <w:color w:val="000000"/>
        </w:rPr>
        <w:t xml:space="preserve"> </w:t>
      </w:r>
      <w:r w:rsidR="00AF0E86" w:rsidRPr="00E015FC">
        <w:rPr>
          <w:color w:val="000000"/>
        </w:rPr>
        <w:t>halkın</w:t>
      </w:r>
      <w:r w:rsidR="00E015FC" w:rsidRPr="00E015FC">
        <w:rPr>
          <w:color w:val="000000"/>
        </w:rPr>
        <w:t xml:space="preserve"> </w:t>
      </w:r>
      <w:r w:rsidR="00AF0E86" w:rsidRPr="00E015FC">
        <w:rPr>
          <w:color w:val="000000"/>
        </w:rPr>
        <w:t>talep</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şikâyetlerinin</w:t>
      </w:r>
      <w:r w:rsidR="00E015FC" w:rsidRPr="00E015FC">
        <w:rPr>
          <w:color w:val="000000"/>
        </w:rPr>
        <w:t xml:space="preserve"> </w:t>
      </w:r>
      <w:r w:rsidR="00AF0E86" w:rsidRPr="00E015FC">
        <w:rPr>
          <w:color w:val="000000"/>
        </w:rPr>
        <w:t>düzenli</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şekilde</w:t>
      </w:r>
      <w:r w:rsidR="00E015FC" w:rsidRPr="00E015FC">
        <w:rPr>
          <w:color w:val="000000"/>
        </w:rPr>
        <w:t xml:space="preserve"> </w:t>
      </w:r>
      <w:r w:rsidR="00AF0E86" w:rsidRPr="00E015FC">
        <w:rPr>
          <w:color w:val="000000"/>
        </w:rPr>
        <w:t>alınması</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eğerlendirilmesi,</w:t>
      </w:r>
      <w:r w:rsidR="00E015FC" w:rsidRPr="00E015FC">
        <w:rPr>
          <w:color w:val="000000"/>
        </w:rPr>
        <w:t xml:space="preserve"> </w:t>
      </w:r>
      <w:r w:rsidRPr="00E015FC">
        <w:rPr>
          <w:color w:val="000000"/>
        </w:rPr>
        <w:t>güvenlik</w:t>
      </w:r>
      <w:r w:rsidR="00E015FC" w:rsidRPr="00E015FC">
        <w:rPr>
          <w:color w:val="000000"/>
        </w:rPr>
        <w:t xml:space="preserve"> </w:t>
      </w:r>
      <w:r w:rsidRPr="00E015FC">
        <w:rPr>
          <w:color w:val="000000"/>
        </w:rPr>
        <w:t>kamera</w:t>
      </w:r>
      <w:r w:rsidR="00E015FC" w:rsidRPr="00E015FC">
        <w:rPr>
          <w:color w:val="000000"/>
        </w:rPr>
        <w:t xml:space="preserve"> </w:t>
      </w:r>
      <w:r w:rsidRPr="00E015FC">
        <w:rPr>
          <w:color w:val="000000"/>
        </w:rPr>
        <w:t>sisteminin</w:t>
      </w:r>
      <w:r w:rsidR="00E015FC" w:rsidRPr="00E015FC">
        <w:rPr>
          <w:color w:val="000000"/>
        </w:rPr>
        <w:t xml:space="preserve"> </w:t>
      </w:r>
      <w:r w:rsidRPr="00E015FC">
        <w:rPr>
          <w:color w:val="000000"/>
        </w:rPr>
        <w:t>çalışanları</w:t>
      </w:r>
      <w:r w:rsidR="00E015FC" w:rsidRPr="00E015FC">
        <w:rPr>
          <w:color w:val="000000"/>
        </w:rPr>
        <w:t xml:space="preserve"> </w:t>
      </w:r>
      <w:r w:rsidRPr="00E015FC">
        <w:rPr>
          <w:color w:val="000000"/>
        </w:rPr>
        <w:t>incitmemeye</w:t>
      </w:r>
      <w:r w:rsidR="00E015FC" w:rsidRPr="00E015FC">
        <w:rPr>
          <w:color w:val="000000"/>
        </w:rPr>
        <w:t xml:space="preserve"> </w:t>
      </w:r>
      <w:r w:rsidRPr="00E015FC">
        <w:rPr>
          <w:color w:val="000000"/>
        </w:rPr>
        <w:t>özen</w:t>
      </w:r>
      <w:r w:rsidR="00E015FC" w:rsidRPr="00E015FC">
        <w:rPr>
          <w:color w:val="000000"/>
        </w:rPr>
        <w:t xml:space="preserve"> </w:t>
      </w:r>
      <w:r w:rsidR="00AF0E86" w:rsidRPr="00E015FC">
        <w:rPr>
          <w:color w:val="000000"/>
        </w:rPr>
        <w:t>gösterilerek</w:t>
      </w:r>
      <w:r w:rsidR="00E015FC" w:rsidRPr="00E015FC">
        <w:rPr>
          <w:color w:val="000000"/>
        </w:rPr>
        <w:t xml:space="preserve"> </w:t>
      </w:r>
      <w:r w:rsidR="00AF0E86" w:rsidRPr="00E015FC">
        <w:rPr>
          <w:color w:val="000000"/>
        </w:rPr>
        <w:t>yaygınlaştırılması</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kurumsal</w:t>
      </w:r>
      <w:r w:rsidR="00E015FC" w:rsidRPr="00E015FC">
        <w:rPr>
          <w:color w:val="000000"/>
        </w:rPr>
        <w:t xml:space="preserve"> </w:t>
      </w:r>
      <w:r w:rsidR="00AF0E86" w:rsidRPr="00E015FC">
        <w:rPr>
          <w:color w:val="000000"/>
        </w:rPr>
        <w:t>kimlik</w:t>
      </w:r>
      <w:r w:rsidR="00E015FC" w:rsidRPr="00E015FC">
        <w:rPr>
          <w:color w:val="000000"/>
        </w:rPr>
        <w:t xml:space="preserve"> </w:t>
      </w:r>
      <w:r w:rsidR="00AF0E86" w:rsidRPr="00E015FC">
        <w:rPr>
          <w:color w:val="000000"/>
        </w:rPr>
        <w:t>çalışmalarının</w:t>
      </w:r>
      <w:r w:rsidR="00E015FC" w:rsidRPr="00E015FC">
        <w:rPr>
          <w:color w:val="000000"/>
        </w:rPr>
        <w:t xml:space="preserve"> </w:t>
      </w:r>
      <w:r w:rsidR="00AF0E86" w:rsidRPr="00E015FC">
        <w:rPr>
          <w:color w:val="000000"/>
        </w:rPr>
        <w:t>hızlandırılması</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adımların</w:t>
      </w:r>
      <w:r w:rsidR="00E015FC" w:rsidRPr="00E015FC">
        <w:rPr>
          <w:color w:val="000000"/>
        </w:rPr>
        <w:t xml:space="preserve"> </w:t>
      </w:r>
      <w:r w:rsidR="00AF0E86" w:rsidRPr="00E015FC">
        <w:rPr>
          <w:color w:val="000000"/>
        </w:rPr>
        <w:t>çok</w:t>
      </w:r>
      <w:r w:rsidR="00E015FC" w:rsidRPr="00E015FC">
        <w:rPr>
          <w:color w:val="000000"/>
        </w:rPr>
        <w:t xml:space="preserve"> </w:t>
      </w:r>
      <w:r w:rsidR="00AF0E86" w:rsidRPr="00E015FC">
        <w:rPr>
          <w:color w:val="000000"/>
        </w:rPr>
        <w:t>daha</w:t>
      </w:r>
      <w:r w:rsidR="00E015FC" w:rsidRPr="00E015FC">
        <w:rPr>
          <w:color w:val="000000"/>
        </w:rPr>
        <w:t xml:space="preserve"> </w:t>
      </w:r>
      <w:r w:rsidR="00AF0E86" w:rsidRPr="00E015FC">
        <w:rPr>
          <w:color w:val="000000"/>
        </w:rPr>
        <w:t>ciddi</w:t>
      </w:r>
      <w:r w:rsidR="00E015FC" w:rsidRPr="00E015FC">
        <w:rPr>
          <w:color w:val="000000"/>
        </w:rPr>
        <w:t xml:space="preserve"> </w:t>
      </w:r>
      <w:r w:rsidR="00AF0E86" w:rsidRPr="00E015FC">
        <w:rPr>
          <w:color w:val="000000"/>
        </w:rPr>
        <w:t>olarak</w:t>
      </w:r>
      <w:r w:rsidR="00E015FC" w:rsidRPr="00E015FC">
        <w:rPr>
          <w:color w:val="000000"/>
        </w:rPr>
        <w:t xml:space="preserve"> </w:t>
      </w:r>
      <w:r w:rsidR="00AF0E86" w:rsidRPr="00E015FC">
        <w:rPr>
          <w:color w:val="000000"/>
        </w:rPr>
        <w:t>atılması</w:t>
      </w:r>
      <w:r w:rsidR="00E015FC" w:rsidRPr="00E015FC">
        <w:rPr>
          <w:color w:val="000000"/>
        </w:rPr>
        <w:t xml:space="preserve"> </w:t>
      </w:r>
      <w:r w:rsidR="00AF0E86" w:rsidRPr="00E015FC">
        <w:rPr>
          <w:color w:val="000000"/>
        </w:rPr>
        <w:t>gerekmektedir.</w:t>
      </w:r>
      <w:r w:rsidR="00E015FC" w:rsidRPr="00E015FC">
        <w:rPr>
          <w:color w:val="000000"/>
        </w:rPr>
        <w:t xml:space="preserve"> </w:t>
      </w:r>
      <w:r w:rsidR="00AF0E86" w:rsidRPr="00E015FC">
        <w:rPr>
          <w:color w:val="000000"/>
        </w:rPr>
        <w:t>Ayrıca,</w:t>
      </w:r>
      <w:r w:rsidR="00E015FC" w:rsidRPr="00E015FC">
        <w:rPr>
          <w:color w:val="000000"/>
        </w:rPr>
        <w:t xml:space="preserve"> </w:t>
      </w:r>
      <w:r w:rsidR="00AF0E86" w:rsidRPr="00E015FC">
        <w:rPr>
          <w:color w:val="000000"/>
        </w:rPr>
        <w:t>vatandaşların</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işlemleri</w:t>
      </w:r>
      <w:r w:rsidR="00E015FC" w:rsidRPr="00E015FC">
        <w:rPr>
          <w:color w:val="000000"/>
        </w:rPr>
        <w:t xml:space="preserve"> </w:t>
      </w:r>
      <w:r w:rsidR="00AF0E86" w:rsidRPr="00E015FC">
        <w:rPr>
          <w:color w:val="000000"/>
        </w:rPr>
        <w:t>konusunda</w:t>
      </w:r>
      <w:r w:rsidR="00E015FC" w:rsidRPr="00E015FC">
        <w:rPr>
          <w:color w:val="000000"/>
        </w:rPr>
        <w:t xml:space="preserve"> </w:t>
      </w:r>
      <w:r w:rsidR="00AF0E86" w:rsidRPr="00E015FC">
        <w:rPr>
          <w:color w:val="000000"/>
        </w:rPr>
        <w:t>bilinçlendirilmes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bilgilendirilmesi</w:t>
      </w:r>
      <w:r w:rsidR="00E015FC" w:rsidRPr="00E015FC">
        <w:rPr>
          <w:color w:val="000000"/>
        </w:rPr>
        <w:t xml:space="preserve"> </w:t>
      </w:r>
      <w:r w:rsidR="00AF0E86" w:rsidRPr="00E015FC">
        <w:rPr>
          <w:color w:val="000000"/>
        </w:rPr>
        <w:t>hayati</w:t>
      </w:r>
      <w:r w:rsidR="00E015FC" w:rsidRPr="00E015FC">
        <w:rPr>
          <w:color w:val="000000"/>
        </w:rPr>
        <w:t xml:space="preserve"> </w:t>
      </w:r>
      <w:r w:rsidR="00AF0E86" w:rsidRPr="00E015FC">
        <w:rPr>
          <w:color w:val="000000"/>
        </w:rPr>
        <w:t>önem</w:t>
      </w:r>
      <w:r w:rsidR="00E015FC" w:rsidRPr="00E015FC">
        <w:rPr>
          <w:color w:val="000000"/>
        </w:rPr>
        <w:t xml:space="preserve"> </w:t>
      </w:r>
      <w:r w:rsidR="00AF0E86" w:rsidRPr="00E015FC">
        <w:rPr>
          <w:color w:val="000000"/>
        </w:rPr>
        <w:t>taşımaktadır.</w:t>
      </w:r>
      <w:r w:rsidR="00E015FC" w:rsidRPr="00E015FC">
        <w:rPr>
          <w:color w:val="000000"/>
        </w:rPr>
        <w:t xml:space="preserve"> </w:t>
      </w:r>
      <w:r w:rsidR="00AF0E86" w:rsidRPr="00E015FC">
        <w:rPr>
          <w:color w:val="000000"/>
        </w:rPr>
        <w:t>Örneğin,</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işlemlerinde</w:t>
      </w:r>
      <w:r w:rsidR="00E015FC" w:rsidRPr="00E015FC">
        <w:rPr>
          <w:color w:val="000000"/>
        </w:rPr>
        <w:t xml:space="preserve"> </w:t>
      </w:r>
      <w:r w:rsidR="00AF0E86" w:rsidRPr="00E015FC">
        <w:rPr>
          <w:color w:val="000000"/>
        </w:rPr>
        <w:t>aracı</w:t>
      </w:r>
      <w:r w:rsidR="00E015FC" w:rsidRPr="00E015FC">
        <w:rPr>
          <w:color w:val="000000"/>
        </w:rPr>
        <w:t xml:space="preserve"> </w:t>
      </w:r>
      <w:r w:rsidR="00AF0E86" w:rsidRPr="00E015FC">
        <w:rPr>
          <w:color w:val="000000"/>
        </w:rPr>
        <w:t>kullanmaya</w:t>
      </w:r>
      <w:r w:rsidR="00E015FC" w:rsidRPr="00E015FC">
        <w:rPr>
          <w:color w:val="000000"/>
        </w:rPr>
        <w:t xml:space="preserve"> </w:t>
      </w:r>
      <w:r w:rsidR="00AF0E86" w:rsidRPr="00E015FC">
        <w:rPr>
          <w:color w:val="000000"/>
        </w:rPr>
        <w:t>gerek</w:t>
      </w:r>
      <w:r w:rsidR="00E015FC" w:rsidRPr="00E015FC">
        <w:rPr>
          <w:color w:val="000000"/>
        </w:rPr>
        <w:t xml:space="preserve"> </w:t>
      </w:r>
      <w:r w:rsidR="00AF0E86" w:rsidRPr="00E015FC">
        <w:rPr>
          <w:color w:val="000000"/>
        </w:rPr>
        <w:t>olmadığı,</w:t>
      </w:r>
      <w:r w:rsidR="00E015FC" w:rsidRPr="00E015FC">
        <w:rPr>
          <w:color w:val="000000"/>
        </w:rPr>
        <w:t xml:space="preserve"> </w:t>
      </w:r>
      <w:r w:rsidR="00AF0E86" w:rsidRPr="00E015FC">
        <w:rPr>
          <w:color w:val="000000"/>
        </w:rPr>
        <w:t>işlemleri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günde</w:t>
      </w:r>
      <w:r w:rsidR="00E015FC" w:rsidRPr="00E015FC">
        <w:rPr>
          <w:color w:val="000000"/>
        </w:rPr>
        <w:t xml:space="preserve"> </w:t>
      </w:r>
      <w:r w:rsidR="00AF0E86" w:rsidRPr="00E015FC">
        <w:rPr>
          <w:color w:val="000000"/>
        </w:rPr>
        <w:t>tamamlanabildiği,</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harcını</w:t>
      </w:r>
      <w:r w:rsidR="00E015FC" w:rsidRPr="00E015FC">
        <w:rPr>
          <w:color w:val="000000"/>
        </w:rPr>
        <w:t xml:space="preserve"> </w:t>
      </w:r>
      <w:r w:rsidR="00AF0E86" w:rsidRPr="00E015FC">
        <w:rPr>
          <w:color w:val="000000"/>
        </w:rPr>
        <w:t>düşük</w:t>
      </w:r>
      <w:r w:rsidR="00E015FC" w:rsidRPr="00E015FC">
        <w:rPr>
          <w:color w:val="000000"/>
        </w:rPr>
        <w:t xml:space="preserve"> </w:t>
      </w:r>
      <w:r w:rsidR="00AF0E86" w:rsidRPr="00E015FC">
        <w:rPr>
          <w:color w:val="000000"/>
        </w:rPr>
        <w:t>yatırmanın</w:t>
      </w:r>
      <w:r w:rsidR="00E015FC" w:rsidRPr="00E015FC">
        <w:rPr>
          <w:color w:val="000000"/>
        </w:rPr>
        <w:t xml:space="preserve"> </w:t>
      </w:r>
      <w:r w:rsidR="00AF0E86" w:rsidRPr="00E015FC">
        <w:rPr>
          <w:color w:val="000000"/>
        </w:rPr>
        <w:t>getireceği</w:t>
      </w:r>
      <w:r w:rsidR="00E015FC" w:rsidRPr="00E015FC">
        <w:rPr>
          <w:color w:val="000000"/>
        </w:rPr>
        <w:t xml:space="preserve"> </w:t>
      </w:r>
      <w:r w:rsidR="00AF0E86" w:rsidRPr="00E015FC">
        <w:rPr>
          <w:color w:val="000000"/>
        </w:rPr>
        <w:t>sorunlar,</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işlemleri</w:t>
      </w:r>
      <w:r w:rsidR="00E015FC" w:rsidRPr="00E015FC">
        <w:rPr>
          <w:color w:val="000000"/>
        </w:rPr>
        <w:t xml:space="preserve"> </w:t>
      </w:r>
      <w:r w:rsidR="00AF0E86" w:rsidRPr="00E015FC">
        <w:rPr>
          <w:color w:val="000000"/>
        </w:rPr>
        <w:t>ile</w:t>
      </w:r>
      <w:r w:rsidR="00E015FC" w:rsidRPr="00E015FC">
        <w:rPr>
          <w:color w:val="000000"/>
        </w:rPr>
        <w:t xml:space="preserve"> </w:t>
      </w:r>
      <w:r w:rsidR="00AF0E86" w:rsidRPr="00E015FC">
        <w:rPr>
          <w:color w:val="000000"/>
        </w:rPr>
        <w:t>ilgili</w:t>
      </w:r>
      <w:r w:rsidR="00E015FC" w:rsidRPr="00E015FC">
        <w:rPr>
          <w:color w:val="000000"/>
        </w:rPr>
        <w:t xml:space="preserve"> </w:t>
      </w:r>
      <w:r w:rsidR="00AF0E86" w:rsidRPr="00E015FC">
        <w:rPr>
          <w:color w:val="000000"/>
        </w:rPr>
        <w:t>temel</w:t>
      </w:r>
      <w:r w:rsidR="00E015FC" w:rsidRPr="00E015FC">
        <w:rPr>
          <w:color w:val="000000"/>
        </w:rPr>
        <w:t xml:space="preserve"> </w:t>
      </w:r>
      <w:r w:rsidR="00AF0E86" w:rsidRPr="00E015FC">
        <w:rPr>
          <w:color w:val="000000"/>
        </w:rPr>
        <w:t>bilgiler,</w:t>
      </w:r>
      <w:r w:rsidR="00E015FC" w:rsidRPr="00E015FC">
        <w:rPr>
          <w:color w:val="000000"/>
        </w:rPr>
        <w:t xml:space="preserve"> </w:t>
      </w:r>
      <w:r w:rsidR="00AF0E86" w:rsidRPr="00E015FC">
        <w:rPr>
          <w:color w:val="000000"/>
        </w:rPr>
        <w:t>muvazaalı</w:t>
      </w:r>
      <w:r w:rsidR="00E015FC" w:rsidRPr="00E015FC">
        <w:rPr>
          <w:color w:val="000000"/>
        </w:rPr>
        <w:t xml:space="preserve"> </w:t>
      </w:r>
      <w:r w:rsidR="00AF0E86" w:rsidRPr="00E015FC">
        <w:rPr>
          <w:color w:val="000000"/>
        </w:rPr>
        <w:t>işlemlerin</w:t>
      </w:r>
      <w:r w:rsidR="00E015FC" w:rsidRPr="00E015FC">
        <w:rPr>
          <w:color w:val="000000"/>
        </w:rPr>
        <w:t xml:space="preserve"> </w:t>
      </w:r>
      <w:r w:rsidR="00AF0E86" w:rsidRPr="00E015FC">
        <w:rPr>
          <w:color w:val="000000"/>
        </w:rPr>
        <w:t>getireceği</w:t>
      </w:r>
      <w:r w:rsidR="00E015FC" w:rsidRPr="00E015FC">
        <w:rPr>
          <w:color w:val="000000"/>
        </w:rPr>
        <w:t xml:space="preserve"> </w:t>
      </w:r>
      <w:r w:rsidR="00AF0E86" w:rsidRPr="00E015FC">
        <w:rPr>
          <w:color w:val="000000"/>
        </w:rPr>
        <w:t>sorumluluk</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memurların</w:t>
      </w:r>
      <w:r w:rsidR="00E015FC" w:rsidRPr="00E015FC">
        <w:rPr>
          <w:color w:val="000000"/>
        </w:rPr>
        <w:t xml:space="preserve"> </w:t>
      </w:r>
      <w:r w:rsidR="00AF0E86"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taleplerine</w:t>
      </w:r>
      <w:r w:rsidR="00E015FC" w:rsidRPr="00E015FC">
        <w:rPr>
          <w:color w:val="000000"/>
        </w:rPr>
        <w:t xml:space="preserve"> </w:t>
      </w:r>
      <w:r w:rsidRPr="00E015FC">
        <w:rPr>
          <w:color w:val="000000"/>
        </w:rPr>
        <w:t>karşı</w:t>
      </w:r>
      <w:r w:rsidR="00E015FC" w:rsidRPr="00E015FC">
        <w:rPr>
          <w:color w:val="000000"/>
        </w:rPr>
        <w:t xml:space="preserve"> </w:t>
      </w:r>
      <w:r w:rsidRPr="00E015FC">
        <w:rPr>
          <w:color w:val="000000"/>
        </w:rPr>
        <w:t>yapılması</w:t>
      </w:r>
      <w:r w:rsidR="00E015FC" w:rsidRPr="00E015FC">
        <w:rPr>
          <w:color w:val="000000"/>
        </w:rPr>
        <w:t xml:space="preserve"> </w:t>
      </w:r>
      <w:r w:rsidRPr="00E015FC">
        <w:rPr>
          <w:color w:val="000000"/>
        </w:rPr>
        <w:t>gerekenler</w:t>
      </w:r>
      <w:r w:rsidR="00E015FC" w:rsidRPr="00E015FC">
        <w:rPr>
          <w:color w:val="000000"/>
        </w:rPr>
        <w:t xml:space="preserve"> </w:t>
      </w:r>
      <w:r w:rsidRPr="00E015FC">
        <w:rPr>
          <w:color w:val="000000"/>
        </w:rPr>
        <w:t>vatandaşlara</w:t>
      </w:r>
      <w:r w:rsidR="00E015FC" w:rsidRPr="00E015FC">
        <w:rPr>
          <w:color w:val="000000"/>
        </w:rPr>
        <w:t xml:space="preserve"> </w:t>
      </w:r>
      <w:r w:rsidRPr="00E015FC">
        <w:rPr>
          <w:color w:val="000000"/>
        </w:rPr>
        <w:t>kıs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öz</w:t>
      </w:r>
      <w:r w:rsidR="00E015FC" w:rsidRPr="00E015FC">
        <w:rPr>
          <w:color w:val="000000"/>
        </w:rPr>
        <w:t xml:space="preserve"> </w:t>
      </w:r>
      <w:r w:rsidRPr="00E015FC">
        <w:rPr>
          <w:color w:val="000000"/>
        </w:rPr>
        <w:t>şekilde</w:t>
      </w:r>
      <w:r w:rsidR="00E015FC" w:rsidRPr="00E015FC">
        <w:rPr>
          <w:color w:val="000000"/>
        </w:rPr>
        <w:t xml:space="preserve"> </w:t>
      </w:r>
      <w:r w:rsidR="00AF0E86" w:rsidRPr="00E015FC">
        <w:rPr>
          <w:color w:val="000000"/>
        </w:rPr>
        <w:t>anlatılabilir.</w:t>
      </w:r>
      <w:r w:rsidR="00E015FC" w:rsidRPr="00E015FC">
        <w:rPr>
          <w:color w:val="000000"/>
        </w:rPr>
        <w:t xml:space="preserve"> </w:t>
      </w:r>
    </w:p>
    <w:p w:rsidR="00AF0E86" w:rsidRPr="00E015FC" w:rsidRDefault="00AF0E86" w:rsidP="00743A23">
      <w:pPr>
        <w:widowControl w:val="0"/>
        <w:autoSpaceDE w:val="0"/>
        <w:autoSpaceDN w:val="0"/>
        <w:adjustRightInd w:val="0"/>
        <w:spacing w:before="228" w:line="276" w:lineRule="auto"/>
        <w:ind w:right="7" w:firstLine="709"/>
        <w:jc w:val="both"/>
        <w:rPr>
          <w:color w:val="000000"/>
        </w:rPr>
      </w:pPr>
      <w:r w:rsidRPr="00E015FC">
        <w:rPr>
          <w:color w:val="000000"/>
        </w:rPr>
        <w:t>Bası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muoyu</w:t>
      </w:r>
      <w:r w:rsidR="00E015FC" w:rsidRPr="00E015FC">
        <w:rPr>
          <w:color w:val="000000"/>
        </w:rPr>
        <w:t xml:space="preserve"> </w:t>
      </w:r>
      <w:r w:rsidRPr="00E015FC">
        <w:rPr>
          <w:color w:val="000000"/>
        </w:rPr>
        <w:t>nezdinde</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majının</w:t>
      </w:r>
      <w:r w:rsidR="00E015FC" w:rsidRPr="00E015FC">
        <w:rPr>
          <w:color w:val="000000"/>
        </w:rPr>
        <w:t xml:space="preserve"> </w:t>
      </w:r>
      <w:r w:rsidRPr="00E015FC">
        <w:rPr>
          <w:color w:val="000000"/>
        </w:rPr>
        <w:t>değiştirilmesi</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halkla</w:t>
      </w:r>
      <w:r w:rsidR="00E015FC" w:rsidRPr="00E015FC">
        <w:rPr>
          <w:color w:val="000000"/>
        </w:rPr>
        <w:t xml:space="preserve"> </w:t>
      </w:r>
      <w:r w:rsidRPr="00E015FC">
        <w:rPr>
          <w:color w:val="000000"/>
        </w:rPr>
        <w:t>ilişkiler</w:t>
      </w:r>
      <w:r w:rsidR="00E015FC" w:rsidRPr="00E015FC">
        <w:rPr>
          <w:color w:val="000000"/>
        </w:rPr>
        <w:t xml:space="preserve"> </w:t>
      </w:r>
      <w:r w:rsidRPr="00E015FC">
        <w:rPr>
          <w:color w:val="000000"/>
        </w:rPr>
        <w:t>çalışmalarını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etkili</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yürütülmesi</w:t>
      </w:r>
      <w:r w:rsidR="00E015FC" w:rsidRPr="00E015FC">
        <w:rPr>
          <w:color w:val="000000"/>
        </w:rPr>
        <w:t xml:space="preserve"> </w:t>
      </w:r>
      <w:r w:rsidRPr="00E015FC">
        <w:rPr>
          <w:color w:val="000000"/>
        </w:rPr>
        <w:t>gerekmektedir.</w:t>
      </w:r>
      <w:r w:rsidR="00E015FC" w:rsidRPr="00E015FC">
        <w:rPr>
          <w:color w:val="000000"/>
        </w:rPr>
        <w:t xml:space="preserve"> </w:t>
      </w:r>
      <w:r w:rsidRPr="00E015FC">
        <w:rPr>
          <w:color w:val="000000"/>
        </w:rPr>
        <w:t>Kurumu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iyi</w:t>
      </w:r>
      <w:r w:rsidR="00E015FC" w:rsidRPr="00E015FC">
        <w:rPr>
          <w:color w:val="000000"/>
        </w:rPr>
        <w:t xml:space="preserve"> </w:t>
      </w:r>
      <w:r w:rsidRPr="00E015FC">
        <w:rPr>
          <w:color w:val="000000"/>
        </w:rPr>
        <w:t>tanıtılması</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çeşitli</w:t>
      </w:r>
      <w:r w:rsidR="00E015FC" w:rsidRPr="00E015FC">
        <w:rPr>
          <w:color w:val="000000"/>
        </w:rPr>
        <w:t xml:space="preserve"> </w:t>
      </w:r>
      <w:r w:rsidRPr="00E015FC">
        <w:rPr>
          <w:color w:val="000000"/>
        </w:rPr>
        <w:t>kampanyalar</w:t>
      </w:r>
      <w:r w:rsidR="00E015FC" w:rsidRPr="00E015FC">
        <w:rPr>
          <w:color w:val="000000"/>
        </w:rPr>
        <w:t xml:space="preserve"> </w:t>
      </w:r>
      <w:r w:rsidRPr="00E015FC">
        <w:rPr>
          <w:color w:val="000000"/>
        </w:rPr>
        <w:t>düzenlen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sını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sı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oğru</w:t>
      </w:r>
      <w:r w:rsidR="00E015FC" w:rsidRPr="00E015FC">
        <w:rPr>
          <w:color w:val="000000"/>
        </w:rPr>
        <w:t xml:space="preserve"> </w:t>
      </w:r>
      <w:r w:rsidRPr="00E015FC">
        <w:rPr>
          <w:color w:val="000000"/>
        </w:rPr>
        <w:t>bilgilendirilmesi</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faaliyetler</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majının</w:t>
      </w:r>
      <w:r w:rsidR="00E015FC" w:rsidRPr="00E015FC">
        <w:rPr>
          <w:color w:val="000000"/>
        </w:rPr>
        <w:t xml:space="preserve"> </w:t>
      </w:r>
      <w:r w:rsidRPr="00E015FC">
        <w:rPr>
          <w:color w:val="000000"/>
        </w:rPr>
        <w:t>değişmesine</w:t>
      </w:r>
      <w:r w:rsidR="00E015FC" w:rsidRPr="00E015FC">
        <w:rPr>
          <w:color w:val="000000"/>
        </w:rPr>
        <w:t xml:space="preserve"> </w:t>
      </w:r>
      <w:r w:rsidRPr="00E015FC">
        <w:rPr>
          <w:color w:val="000000"/>
        </w:rPr>
        <w:t>katkı</w:t>
      </w:r>
      <w:r w:rsidR="00E015FC" w:rsidRPr="00E015FC">
        <w:rPr>
          <w:color w:val="000000"/>
        </w:rPr>
        <w:t xml:space="preserve"> </w:t>
      </w:r>
      <w:r w:rsidRPr="00E015FC">
        <w:rPr>
          <w:color w:val="000000"/>
        </w:rPr>
        <w:t>sağlayacaktır.</w:t>
      </w:r>
      <w:r w:rsidR="00E015FC" w:rsidRPr="00E015FC">
        <w:rPr>
          <w:color w:val="000000"/>
        </w:rPr>
        <w:t xml:space="preserve"> </w:t>
      </w:r>
    </w:p>
    <w:p w:rsidR="006903F8" w:rsidRPr="00E015FC" w:rsidRDefault="00AF0E86" w:rsidP="00743A23">
      <w:pPr>
        <w:widowControl w:val="0"/>
        <w:autoSpaceDE w:val="0"/>
        <w:autoSpaceDN w:val="0"/>
        <w:adjustRightInd w:val="0"/>
        <w:spacing w:before="248" w:line="276" w:lineRule="auto"/>
        <w:ind w:right="7" w:firstLine="709"/>
        <w:jc w:val="both"/>
        <w:rPr>
          <w:color w:val="000000"/>
        </w:rPr>
      </w:pPr>
      <w:r w:rsidRPr="00E015FC">
        <w:rPr>
          <w:color w:val="000000"/>
        </w:rPr>
        <w:t>TKGM</w:t>
      </w:r>
      <w:r w:rsidR="00E015FC" w:rsidRPr="00E015FC">
        <w:rPr>
          <w:color w:val="000000"/>
        </w:rPr>
        <w:t xml:space="preserve"> </w:t>
      </w:r>
      <w:r w:rsidRPr="00E015FC">
        <w:rPr>
          <w:color w:val="000000"/>
        </w:rPr>
        <w:t>çalışanlarının</w:t>
      </w:r>
      <w:r w:rsidR="00E015FC" w:rsidRPr="00E015FC">
        <w:rPr>
          <w:color w:val="000000"/>
        </w:rPr>
        <w:t xml:space="preserve"> </w:t>
      </w:r>
      <w:r w:rsidRPr="00E015FC">
        <w:rPr>
          <w:color w:val="000000"/>
        </w:rPr>
        <w:t>içinde</w:t>
      </w:r>
      <w:r w:rsidR="00E015FC" w:rsidRPr="00E015FC">
        <w:rPr>
          <w:color w:val="000000"/>
        </w:rPr>
        <w:t xml:space="preserve"> </w:t>
      </w:r>
      <w:r w:rsidRPr="00E015FC">
        <w:rPr>
          <w:color w:val="000000"/>
        </w:rPr>
        <w:t>bulundukları</w:t>
      </w:r>
      <w:r w:rsidR="00E015FC" w:rsidRPr="00E015FC">
        <w:rPr>
          <w:color w:val="000000"/>
        </w:rPr>
        <w:t xml:space="preserve"> </w:t>
      </w:r>
      <w:r w:rsidRPr="00E015FC">
        <w:rPr>
          <w:color w:val="000000"/>
        </w:rPr>
        <w:t>sahipsizli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hükümetin</w:t>
      </w:r>
      <w:r w:rsidR="00E015FC" w:rsidRPr="00E015FC">
        <w:rPr>
          <w:color w:val="000000"/>
        </w:rPr>
        <w:t xml:space="preserve"> </w:t>
      </w:r>
      <w:r w:rsidRPr="00E015FC">
        <w:rPr>
          <w:color w:val="000000"/>
        </w:rPr>
        <w:t>kendilerine</w:t>
      </w:r>
      <w:r w:rsidR="00E015FC" w:rsidRPr="00E015FC">
        <w:rPr>
          <w:color w:val="000000"/>
        </w:rPr>
        <w:t xml:space="preserve"> </w:t>
      </w:r>
      <w:r w:rsidRPr="00E015FC">
        <w:rPr>
          <w:color w:val="000000"/>
        </w:rPr>
        <w:t>değer</w:t>
      </w:r>
      <w:r w:rsidR="00E015FC" w:rsidRPr="00E015FC">
        <w:rPr>
          <w:color w:val="000000"/>
        </w:rPr>
        <w:t xml:space="preserve"> </w:t>
      </w:r>
      <w:r w:rsidRPr="00E015FC">
        <w:rPr>
          <w:color w:val="000000"/>
        </w:rPr>
        <w:t>vermediği</w:t>
      </w:r>
      <w:r w:rsidR="00E015FC" w:rsidRPr="00E015FC">
        <w:rPr>
          <w:color w:val="000000"/>
        </w:rPr>
        <w:t xml:space="preserve"> </w:t>
      </w:r>
      <w:r w:rsidRPr="00E015FC">
        <w:rPr>
          <w:color w:val="000000"/>
        </w:rPr>
        <w:t>hissini</w:t>
      </w:r>
      <w:r w:rsidR="00E015FC" w:rsidRPr="00E015FC">
        <w:rPr>
          <w:color w:val="000000"/>
        </w:rPr>
        <w:t xml:space="preserve"> </w:t>
      </w:r>
      <w:r w:rsidRPr="00E015FC">
        <w:rPr>
          <w:color w:val="000000"/>
        </w:rPr>
        <w:t>gidermek</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iç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ilişiklerin</w:t>
      </w:r>
      <w:r w:rsidR="00E015FC" w:rsidRPr="00E015FC">
        <w:rPr>
          <w:color w:val="000000"/>
        </w:rPr>
        <w:t xml:space="preserve"> </w:t>
      </w:r>
      <w:r w:rsidRPr="00E015FC">
        <w:rPr>
          <w:color w:val="000000"/>
        </w:rPr>
        <w:t>geliştirilmesi</w:t>
      </w:r>
      <w:r w:rsidR="00E015FC" w:rsidRPr="00E015FC">
        <w:rPr>
          <w:color w:val="000000"/>
        </w:rPr>
        <w:t xml:space="preserve"> </w:t>
      </w:r>
      <w:r w:rsidRPr="00E015FC">
        <w:rPr>
          <w:color w:val="000000"/>
        </w:rPr>
        <w:t>gerekmektedir.</w:t>
      </w:r>
      <w:r w:rsidR="00E015FC" w:rsidRPr="00E015FC">
        <w:rPr>
          <w:color w:val="000000"/>
        </w:rPr>
        <w:t xml:space="preserve"> </w:t>
      </w:r>
    </w:p>
    <w:p w:rsidR="00AF0E86" w:rsidRPr="00E015FC" w:rsidRDefault="00AF0E86" w:rsidP="00743A23">
      <w:pPr>
        <w:widowControl w:val="0"/>
        <w:autoSpaceDE w:val="0"/>
        <w:autoSpaceDN w:val="0"/>
        <w:adjustRightInd w:val="0"/>
        <w:spacing w:before="248" w:line="276" w:lineRule="auto"/>
        <w:ind w:right="7" w:firstLine="709"/>
        <w:jc w:val="both"/>
        <w:rPr>
          <w:color w:val="000000"/>
        </w:rPr>
      </w:pPr>
      <w:r w:rsidRPr="00E015FC">
        <w:rPr>
          <w:color w:val="000000"/>
        </w:rPr>
        <w:t>Örneğin,</w:t>
      </w:r>
      <w:r w:rsidR="00E015FC" w:rsidRPr="00E015FC">
        <w:rPr>
          <w:color w:val="000000"/>
        </w:rPr>
        <w:t xml:space="preserve"> </w:t>
      </w:r>
      <w:r w:rsidRPr="00E015FC">
        <w:rPr>
          <w:color w:val="000000"/>
        </w:rPr>
        <w:t>Bakanlar</w:t>
      </w:r>
      <w:r w:rsidR="00E015FC" w:rsidRPr="00E015FC">
        <w:rPr>
          <w:color w:val="000000"/>
        </w:rPr>
        <w:t xml:space="preserve"> </w:t>
      </w:r>
      <w:r w:rsidRPr="00E015FC">
        <w:rPr>
          <w:color w:val="000000"/>
        </w:rPr>
        <w:t>Kurulu,</w:t>
      </w:r>
      <w:r w:rsidR="00E015FC" w:rsidRPr="00E015FC">
        <w:rPr>
          <w:color w:val="000000"/>
        </w:rPr>
        <w:t xml:space="preserve"> </w:t>
      </w:r>
      <w:r w:rsidRPr="00E015FC">
        <w:rPr>
          <w:color w:val="000000"/>
        </w:rPr>
        <w:t>TKGM’den</w:t>
      </w:r>
      <w:r w:rsidR="00E015FC" w:rsidRPr="00E015FC">
        <w:rPr>
          <w:color w:val="000000"/>
        </w:rPr>
        <w:t xml:space="preserve"> </w:t>
      </w:r>
      <w:r w:rsidRPr="00E015FC">
        <w:rPr>
          <w:color w:val="000000"/>
        </w:rPr>
        <w:t>sorumlu</w:t>
      </w:r>
      <w:r w:rsidR="00E015FC" w:rsidRPr="00E015FC">
        <w:rPr>
          <w:color w:val="000000"/>
        </w:rPr>
        <w:t xml:space="preserve"> </w:t>
      </w:r>
      <w:r w:rsidRPr="00E015FC">
        <w:rPr>
          <w:color w:val="000000"/>
        </w:rPr>
        <w:t>bakan,</w:t>
      </w:r>
      <w:r w:rsidR="00E015FC" w:rsidRPr="00E015FC">
        <w:rPr>
          <w:color w:val="000000"/>
        </w:rPr>
        <w:t xml:space="preserve"> </w:t>
      </w:r>
      <w:r w:rsidRPr="00E015FC">
        <w:rPr>
          <w:color w:val="000000"/>
        </w:rPr>
        <w:t>müsteşar,</w:t>
      </w:r>
      <w:r w:rsidR="00E015FC" w:rsidRPr="00E015FC">
        <w:rPr>
          <w:color w:val="000000"/>
        </w:rPr>
        <w:t xml:space="preserve"> </w:t>
      </w:r>
      <w:r w:rsidRPr="00E015FC">
        <w:rPr>
          <w:color w:val="000000"/>
        </w:rPr>
        <w:t>müsteşar</w:t>
      </w:r>
      <w:r w:rsidR="00E015FC" w:rsidRPr="00E015FC">
        <w:rPr>
          <w:color w:val="000000"/>
        </w:rPr>
        <w:t xml:space="preserve"> </w:t>
      </w:r>
      <w:r w:rsidRPr="00E015FC">
        <w:rPr>
          <w:color w:val="000000"/>
        </w:rPr>
        <w:t>yardımcısı,</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karar</w:t>
      </w:r>
      <w:r w:rsidR="00E015FC" w:rsidRPr="00E015FC">
        <w:rPr>
          <w:color w:val="000000"/>
        </w:rPr>
        <w:t xml:space="preserve"> </w:t>
      </w:r>
      <w:r w:rsidRPr="00E015FC">
        <w:rPr>
          <w:color w:val="000000"/>
        </w:rPr>
        <w:t>vericiler</w:t>
      </w:r>
      <w:r w:rsidR="00E015FC" w:rsidRPr="00E015FC">
        <w:rPr>
          <w:color w:val="000000"/>
        </w:rPr>
        <w:t xml:space="preserve"> </w:t>
      </w:r>
      <w:r w:rsidRPr="00E015FC">
        <w:rPr>
          <w:color w:val="000000"/>
        </w:rPr>
        <w:t>arasında</w:t>
      </w:r>
      <w:r w:rsidR="00E015FC" w:rsidRPr="00E015FC">
        <w:rPr>
          <w:color w:val="000000"/>
        </w:rPr>
        <w:t xml:space="preserve"> </w:t>
      </w:r>
      <w:r w:rsidRPr="00E015FC">
        <w:rPr>
          <w:color w:val="000000"/>
        </w:rPr>
        <w:t>iletişimin</w:t>
      </w:r>
      <w:r w:rsidR="00E015FC" w:rsidRPr="00E015FC">
        <w:rPr>
          <w:color w:val="000000"/>
        </w:rPr>
        <w:t xml:space="preserve"> </w:t>
      </w:r>
      <w:r w:rsidR="00743A23" w:rsidRPr="00E015FC">
        <w:rPr>
          <w:color w:val="000000"/>
        </w:rPr>
        <w:t>sağlıklı</w:t>
      </w:r>
      <w:r w:rsidR="00E015FC" w:rsidRPr="00E015FC">
        <w:rPr>
          <w:color w:val="000000"/>
        </w:rPr>
        <w:t xml:space="preserve"> </w:t>
      </w:r>
      <w:r w:rsidR="00DB30DB" w:rsidRPr="00E015FC">
        <w:rPr>
          <w:color w:val="000000"/>
        </w:rPr>
        <w:t>şekilde</w:t>
      </w:r>
      <w:r w:rsidR="00E015FC" w:rsidRPr="00E015FC">
        <w:rPr>
          <w:color w:val="000000"/>
        </w:rPr>
        <w:t xml:space="preserve"> </w:t>
      </w:r>
      <w:r w:rsidR="00DB30DB" w:rsidRPr="00E015FC">
        <w:rPr>
          <w:color w:val="000000"/>
        </w:rPr>
        <w:t>gerçekleştirilmesi</w:t>
      </w:r>
      <w:r w:rsidRPr="00E015FC">
        <w:rPr>
          <w:color w:val="000000"/>
        </w:rPr>
        <w:t>,</w:t>
      </w:r>
      <w:r w:rsidR="00E015FC" w:rsidRPr="00E015FC">
        <w:rPr>
          <w:color w:val="000000"/>
        </w:rPr>
        <w:t xml:space="preserve"> </w:t>
      </w:r>
      <w:r w:rsidR="00DB30DB" w:rsidRPr="00E015FC">
        <w:rPr>
          <w:color w:val="000000"/>
        </w:rPr>
        <w:t>kurum</w:t>
      </w:r>
      <w:r w:rsidR="00E015FC" w:rsidRPr="00E015FC">
        <w:rPr>
          <w:color w:val="000000"/>
        </w:rPr>
        <w:t xml:space="preserve"> </w:t>
      </w:r>
      <w:r w:rsidR="00DB30DB" w:rsidRPr="00E015FC">
        <w:rPr>
          <w:color w:val="000000"/>
        </w:rPr>
        <w:t>ihtiyaçlarının</w:t>
      </w:r>
      <w:r w:rsidR="00E015FC" w:rsidRPr="00E015FC">
        <w:rPr>
          <w:color w:val="000000"/>
        </w:rPr>
        <w:t xml:space="preserve"> </w:t>
      </w:r>
      <w:r w:rsidR="00DB30DB" w:rsidRPr="00E015FC">
        <w:rPr>
          <w:color w:val="000000"/>
        </w:rPr>
        <w:t>karşılanmasında</w:t>
      </w:r>
      <w:r w:rsidR="00E015FC" w:rsidRPr="00E015FC">
        <w:rPr>
          <w:color w:val="000000"/>
        </w:rPr>
        <w:t xml:space="preserve"> </w:t>
      </w:r>
      <w:r w:rsidR="00DB30DB" w:rsidRPr="00E015FC">
        <w:rPr>
          <w:color w:val="000000"/>
        </w:rPr>
        <w:t>önemli</w:t>
      </w:r>
      <w:r w:rsidR="00E015FC" w:rsidRPr="00E015FC">
        <w:rPr>
          <w:color w:val="000000"/>
        </w:rPr>
        <w:t xml:space="preserve"> </w:t>
      </w:r>
      <w:r w:rsidR="00DB30DB" w:rsidRPr="00E015FC">
        <w:rPr>
          <w:color w:val="000000"/>
        </w:rPr>
        <w:t>rol</w:t>
      </w:r>
      <w:r w:rsidR="00E015FC" w:rsidRPr="00E015FC">
        <w:rPr>
          <w:color w:val="000000"/>
        </w:rPr>
        <w:t xml:space="preserve"> </w:t>
      </w:r>
      <w:r w:rsidRPr="00E015FC">
        <w:rPr>
          <w:color w:val="000000"/>
        </w:rPr>
        <w:t>oynayacaktır.</w:t>
      </w:r>
      <w:r w:rsidR="00E015FC" w:rsidRPr="00E015FC">
        <w:rPr>
          <w:color w:val="000000"/>
        </w:rPr>
        <w:t xml:space="preserve"> </w:t>
      </w:r>
    </w:p>
    <w:p w:rsidR="00AF0E86" w:rsidRPr="00E015FC" w:rsidRDefault="006B4E3E" w:rsidP="006D6876">
      <w:pPr>
        <w:pStyle w:val="Balk3"/>
        <w:ind w:firstLine="709"/>
      </w:pPr>
      <w:bookmarkStart w:id="411" w:name="_Toc287875067"/>
      <w:bookmarkStart w:id="412" w:name="_Toc288314186"/>
      <w:bookmarkStart w:id="413" w:name="_Toc288424801"/>
      <w:bookmarkStart w:id="414" w:name="_Toc293587844"/>
      <w:r w:rsidRPr="00E015FC">
        <w:t>1.3</w:t>
      </w:r>
      <w:r w:rsidR="00E015FC" w:rsidRPr="00E015FC">
        <w:t xml:space="preserve"> </w:t>
      </w:r>
      <w:r w:rsidR="00AF0E86" w:rsidRPr="00E015FC">
        <w:t>Emlakçılık</w:t>
      </w:r>
      <w:r w:rsidR="00E015FC" w:rsidRPr="00E015FC">
        <w:t xml:space="preserve"> </w:t>
      </w:r>
      <w:r w:rsidR="00AF0E86" w:rsidRPr="00E015FC">
        <w:t>ve</w:t>
      </w:r>
      <w:r w:rsidR="00E015FC" w:rsidRPr="00E015FC">
        <w:t xml:space="preserve"> </w:t>
      </w:r>
      <w:r w:rsidR="00AF0E86" w:rsidRPr="00E015FC">
        <w:t>Aracılık</w:t>
      </w:r>
      <w:r w:rsidR="00E015FC" w:rsidRPr="00E015FC">
        <w:t xml:space="preserve"> </w:t>
      </w:r>
      <w:r w:rsidR="00AF0E86" w:rsidRPr="00E015FC">
        <w:t>Hizmetlerinin</w:t>
      </w:r>
      <w:r w:rsidR="00E015FC" w:rsidRPr="00E015FC">
        <w:t xml:space="preserve"> </w:t>
      </w:r>
      <w:r w:rsidR="00AF0E86" w:rsidRPr="00E015FC">
        <w:t>Hukuki</w:t>
      </w:r>
      <w:r w:rsidR="00E015FC" w:rsidRPr="00E015FC">
        <w:t xml:space="preserve"> </w:t>
      </w:r>
      <w:r w:rsidR="00AF0E86" w:rsidRPr="00E015FC">
        <w:t>Altyapısının</w:t>
      </w:r>
      <w:r w:rsidR="00E015FC" w:rsidRPr="00E015FC">
        <w:t xml:space="preserve"> </w:t>
      </w:r>
      <w:r w:rsidR="00AF0E86" w:rsidRPr="00E015FC">
        <w:t>Oluşturulması</w:t>
      </w:r>
      <w:bookmarkEnd w:id="411"/>
      <w:bookmarkEnd w:id="412"/>
      <w:bookmarkEnd w:id="413"/>
      <w:bookmarkEnd w:id="414"/>
      <w:r w:rsidR="00E015FC" w:rsidRPr="00E015FC">
        <w:t xml:space="preserve"> </w:t>
      </w:r>
    </w:p>
    <w:p w:rsidR="000E4C0B" w:rsidRPr="00E015FC" w:rsidRDefault="00AF0E86" w:rsidP="00E54AAC">
      <w:pPr>
        <w:widowControl w:val="0"/>
        <w:autoSpaceDE w:val="0"/>
        <w:autoSpaceDN w:val="0"/>
        <w:adjustRightInd w:val="0"/>
        <w:spacing w:before="230" w:line="276" w:lineRule="auto"/>
        <w:ind w:right="7" w:firstLine="709"/>
        <w:jc w:val="both"/>
        <w:rPr>
          <w:color w:val="000000"/>
        </w:rPr>
      </w:pPr>
      <w:r w:rsidRPr="00E015FC">
        <w:rPr>
          <w:color w:val="000000"/>
        </w:rPr>
        <w:t>Günümüzde</w:t>
      </w:r>
      <w:r w:rsidR="00E015FC" w:rsidRPr="00E015FC">
        <w:rPr>
          <w:color w:val="000000"/>
        </w:rPr>
        <w:t xml:space="preserve"> </w:t>
      </w:r>
      <w:r w:rsidRPr="00E015FC">
        <w:rPr>
          <w:color w:val="000000"/>
        </w:rPr>
        <w:t>emlakçılık</w:t>
      </w:r>
      <w:r w:rsidR="00E015FC" w:rsidRPr="00E015FC">
        <w:rPr>
          <w:color w:val="000000"/>
        </w:rPr>
        <w:t xml:space="preserve"> </w:t>
      </w:r>
      <w:r w:rsidRPr="00E015FC">
        <w:rPr>
          <w:color w:val="000000"/>
        </w:rPr>
        <w:t>mesleği</w:t>
      </w:r>
      <w:r w:rsidR="00E015FC" w:rsidRPr="00E015FC">
        <w:rPr>
          <w:color w:val="000000"/>
        </w:rPr>
        <w:t xml:space="preserve"> </w:t>
      </w:r>
      <w:r w:rsidRPr="00E015FC">
        <w:rPr>
          <w:color w:val="000000"/>
        </w:rPr>
        <w:t>standardize</w:t>
      </w:r>
      <w:r w:rsidR="00E015FC" w:rsidRPr="00E015FC">
        <w:rPr>
          <w:color w:val="000000"/>
        </w:rPr>
        <w:t xml:space="preserve"> </w:t>
      </w:r>
      <w:r w:rsidRPr="00E015FC">
        <w:rPr>
          <w:color w:val="000000"/>
        </w:rPr>
        <w:t>edilmiş</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sipl</w:t>
      </w:r>
      <w:r w:rsidR="00743A23" w:rsidRPr="00E015FC">
        <w:rPr>
          <w:color w:val="000000"/>
        </w:rPr>
        <w:t>in</w:t>
      </w:r>
      <w:r w:rsidR="00E015FC" w:rsidRPr="00E015FC">
        <w:rPr>
          <w:color w:val="000000"/>
        </w:rPr>
        <w:t xml:space="preserve"> </w:t>
      </w:r>
      <w:r w:rsidR="00743A23" w:rsidRPr="00E015FC">
        <w:rPr>
          <w:color w:val="000000"/>
        </w:rPr>
        <w:t>altına</w:t>
      </w:r>
      <w:r w:rsidR="00E015FC" w:rsidRPr="00E015FC">
        <w:rPr>
          <w:color w:val="000000"/>
        </w:rPr>
        <w:t xml:space="preserve"> </w:t>
      </w:r>
      <w:r w:rsidR="00743A23" w:rsidRPr="00E015FC">
        <w:rPr>
          <w:color w:val="000000"/>
        </w:rPr>
        <w:t>alınmış</w:t>
      </w:r>
      <w:r w:rsidR="00E015FC" w:rsidRPr="00E015FC">
        <w:rPr>
          <w:color w:val="000000"/>
        </w:rPr>
        <w:t xml:space="preserve"> </w:t>
      </w:r>
      <w:r w:rsidR="00743A23" w:rsidRPr="00E015FC">
        <w:rPr>
          <w:color w:val="000000"/>
        </w:rPr>
        <w:t>değildi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durum,</w:t>
      </w:r>
      <w:r w:rsidR="00E015FC" w:rsidRPr="00E015FC">
        <w:rPr>
          <w:color w:val="000000"/>
        </w:rPr>
        <w:t xml:space="preserve"> </w:t>
      </w:r>
      <w:r w:rsidRPr="00E015FC">
        <w:rPr>
          <w:color w:val="000000"/>
        </w:rPr>
        <w:t>haksız</w:t>
      </w:r>
      <w:r w:rsidR="00E015FC" w:rsidRPr="00E015FC">
        <w:rPr>
          <w:color w:val="000000"/>
        </w:rPr>
        <w:t xml:space="preserve"> </w:t>
      </w:r>
      <w:r w:rsidRPr="00E015FC">
        <w:rPr>
          <w:color w:val="000000"/>
        </w:rPr>
        <w:t>rekabete</w:t>
      </w:r>
      <w:r w:rsidR="00E015FC" w:rsidRPr="00E015FC">
        <w:rPr>
          <w:color w:val="000000"/>
        </w:rPr>
        <w:t xml:space="preserve"> </w:t>
      </w:r>
      <w:r w:rsidRPr="00E015FC">
        <w:rPr>
          <w:color w:val="000000"/>
        </w:rPr>
        <w:t>yol</w:t>
      </w:r>
      <w:r w:rsidR="00E015FC" w:rsidRPr="00E015FC">
        <w:rPr>
          <w:color w:val="000000"/>
        </w:rPr>
        <w:t xml:space="preserve"> </w:t>
      </w:r>
      <w:r w:rsidRPr="00E015FC">
        <w:rPr>
          <w:color w:val="000000"/>
        </w:rPr>
        <w:t>açmakta,</w:t>
      </w:r>
      <w:r w:rsidR="00E015FC" w:rsidRPr="00E015FC">
        <w:rPr>
          <w:color w:val="000000"/>
        </w:rPr>
        <w:t xml:space="preserve"> </w:t>
      </w:r>
      <w:r w:rsidRPr="00E015FC">
        <w:rPr>
          <w:color w:val="000000"/>
        </w:rPr>
        <w:t>korsan</w:t>
      </w:r>
      <w:r w:rsidR="00E015FC" w:rsidRPr="00E015FC">
        <w:rPr>
          <w:color w:val="000000"/>
        </w:rPr>
        <w:t xml:space="preserve"> </w:t>
      </w:r>
      <w:r w:rsidRPr="00E015FC">
        <w:rPr>
          <w:color w:val="000000"/>
        </w:rPr>
        <w:t>emlakçılı</w:t>
      </w:r>
      <w:r w:rsidR="00743A23" w:rsidRPr="00E015FC">
        <w:rPr>
          <w:color w:val="000000"/>
        </w:rPr>
        <w:t>k</w:t>
      </w:r>
      <w:r w:rsidR="00E015FC" w:rsidRPr="00E015FC">
        <w:rPr>
          <w:color w:val="000000"/>
        </w:rPr>
        <w:t xml:space="preserve"> </w:t>
      </w:r>
      <w:r w:rsidR="00743A23" w:rsidRPr="00E015FC">
        <w:rPr>
          <w:color w:val="000000"/>
        </w:rPr>
        <w:t>yapanlara</w:t>
      </w:r>
      <w:r w:rsidR="00E015FC" w:rsidRPr="00E015FC">
        <w:rPr>
          <w:color w:val="000000"/>
        </w:rPr>
        <w:t xml:space="preserve"> </w:t>
      </w:r>
      <w:r w:rsidR="00743A23" w:rsidRPr="00E015FC">
        <w:rPr>
          <w:color w:val="000000"/>
        </w:rPr>
        <w:t>vergisini</w:t>
      </w:r>
      <w:r w:rsidR="00E015FC" w:rsidRPr="00E015FC">
        <w:rPr>
          <w:color w:val="000000"/>
        </w:rPr>
        <w:t xml:space="preserve"> </w:t>
      </w:r>
      <w:r w:rsidR="00743A23" w:rsidRPr="00E015FC">
        <w:rPr>
          <w:color w:val="000000"/>
        </w:rPr>
        <w:t>veren</w:t>
      </w:r>
      <w:r w:rsidR="00E015FC" w:rsidRPr="00E015FC">
        <w:rPr>
          <w:color w:val="000000"/>
        </w:rPr>
        <w:t xml:space="preserve"> </w:t>
      </w:r>
      <w:r w:rsidRPr="00E015FC">
        <w:rPr>
          <w:color w:val="000000"/>
        </w:rPr>
        <w:t>emlakçı</w:t>
      </w:r>
      <w:r w:rsidR="00E015FC" w:rsidRPr="00E015FC">
        <w:rPr>
          <w:color w:val="000000"/>
        </w:rPr>
        <w:t xml:space="preserve"> </w:t>
      </w:r>
      <w:r w:rsidRPr="00E015FC">
        <w:rPr>
          <w:color w:val="000000"/>
        </w:rPr>
        <w:t>esnafı</w:t>
      </w:r>
      <w:r w:rsidR="00E015FC" w:rsidRPr="00E015FC">
        <w:rPr>
          <w:color w:val="000000"/>
        </w:rPr>
        <w:t xml:space="preserve"> </w:t>
      </w:r>
      <w:r w:rsidRPr="00E015FC">
        <w:rPr>
          <w:color w:val="000000"/>
        </w:rPr>
        <w:t>karşısında</w:t>
      </w:r>
      <w:r w:rsidR="00E015FC" w:rsidRPr="00E015FC">
        <w:rPr>
          <w:color w:val="000000"/>
        </w:rPr>
        <w:t xml:space="preserve"> </w:t>
      </w:r>
      <w:r w:rsidRPr="00E015FC">
        <w:rPr>
          <w:color w:val="000000"/>
        </w:rPr>
        <w:t>avantaj</w:t>
      </w:r>
      <w:r w:rsidR="00E015FC" w:rsidRPr="00E015FC">
        <w:rPr>
          <w:color w:val="000000"/>
        </w:rPr>
        <w:t xml:space="preserve"> </w:t>
      </w:r>
      <w:r w:rsidRPr="00E015FC">
        <w:rPr>
          <w:color w:val="000000"/>
        </w:rPr>
        <w:t>sağlamaktadır.</w:t>
      </w:r>
      <w:r w:rsidR="00E015FC" w:rsidRPr="00E015FC">
        <w:rPr>
          <w:color w:val="000000"/>
        </w:rPr>
        <w:t xml:space="preserve"> </w:t>
      </w:r>
      <w:r w:rsidRPr="00E015FC">
        <w:rPr>
          <w:color w:val="000000"/>
        </w:rPr>
        <w:t>Ayrıca</w:t>
      </w:r>
      <w:r w:rsidR="00E015FC" w:rsidRPr="00E015FC">
        <w:rPr>
          <w:color w:val="000000"/>
        </w:rPr>
        <w:t xml:space="preserve"> </w:t>
      </w:r>
      <w:r w:rsidRPr="00E015FC">
        <w:rPr>
          <w:color w:val="000000"/>
        </w:rPr>
        <w:t>bunları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tüm</w:t>
      </w:r>
      <w:r w:rsidR="00E015FC" w:rsidRPr="00E015FC">
        <w:rPr>
          <w:color w:val="000000"/>
        </w:rPr>
        <w:t xml:space="preserve"> </w:t>
      </w:r>
      <w:r w:rsidRPr="00E015FC">
        <w:rPr>
          <w:color w:val="000000"/>
        </w:rPr>
        <w:t>emlakçılara</w:t>
      </w:r>
      <w:r w:rsidR="00E015FC" w:rsidRPr="00E015FC">
        <w:rPr>
          <w:color w:val="000000"/>
        </w:rPr>
        <w:t xml:space="preserve"> </w:t>
      </w:r>
      <w:r w:rsidRPr="00E015FC">
        <w:rPr>
          <w:color w:val="000000"/>
        </w:rPr>
        <w:t>mal</w:t>
      </w:r>
      <w:r w:rsidR="00E015FC" w:rsidRPr="00E015FC">
        <w:rPr>
          <w:color w:val="000000"/>
        </w:rPr>
        <w:t xml:space="preserve"> </w:t>
      </w:r>
      <w:r w:rsidRPr="00E015FC">
        <w:rPr>
          <w:color w:val="000000"/>
        </w:rPr>
        <w:t>edilmektedir.</w:t>
      </w:r>
      <w:r w:rsidR="00E015FC" w:rsidRPr="00E015FC">
        <w:rPr>
          <w:color w:val="000000"/>
        </w:rPr>
        <w:t xml:space="preserve"> </w:t>
      </w:r>
      <w:r w:rsidRPr="00E015FC">
        <w:t>Bu</w:t>
      </w:r>
      <w:r w:rsidR="00E015FC" w:rsidRPr="00E015FC">
        <w:t xml:space="preserve"> </w:t>
      </w:r>
      <w:r w:rsidRPr="00E015FC">
        <w:t>nedenle,</w:t>
      </w:r>
      <w:r w:rsidR="00E015FC" w:rsidRPr="00E015FC">
        <w:t xml:space="preserve"> </w:t>
      </w:r>
      <w:r w:rsidRPr="00E015FC">
        <w:t>emlakçılık</w:t>
      </w:r>
      <w:r w:rsidR="00E015FC" w:rsidRPr="00E015FC">
        <w:t xml:space="preserve"> </w:t>
      </w:r>
      <w:r w:rsidRPr="00E015FC">
        <w:t>mesleğinin</w:t>
      </w:r>
      <w:r w:rsidR="00E015FC" w:rsidRPr="00E015FC">
        <w:t xml:space="preserve"> </w:t>
      </w:r>
      <w:r w:rsidRPr="00E015FC">
        <w:t>kayıt</w:t>
      </w:r>
      <w:r w:rsidR="00E015FC" w:rsidRPr="00E015FC">
        <w:t xml:space="preserve"> </w:t>
      </w:r>
      <w:r w:rsidRPr="00E015FC">
        <w:t>ve</w:t>
      </w:r>
      <w:r w:rsidR="00E015FC" w:rsidRPr="00E015FC">
        <w:t xml:space="preserve"> </w:t>
      </w:r>
      <w:r w:rsidRPr="00E015FC">
        <w:t>disiplin</w:t>
      </w:r>
      <w:r w:rsidR="00E015FC" w:rsidRPr="00E015FC">
        <w:t xml:space="preserve"> </w:t>
      </w:r>
      <w:r w:rsidRPr="00E015FC">
        <w:t>altına</w:t>
      </w:r>
      <w:r w:rsidR="00E015FC" w:rsidRPr="00E015FC">
        <w:t xml:space="preserve"> </w:t>
      </w:r>
      <w:r w:rsidRPr="00E015FC">
        <w:t>alınmasını,</w:t>
      </w:r>
      <w:r w:rsidR="00E015FC" w:rsidRPr="00E015FC">
        <w:t xml:space="preserve"> </w:t>
      </w:r>
      <w:r w:rsidRPr="00E015FC">
        <w:t>görev</w:t>
      </w:r>
      <w:r w:rsidR="00E015FC" w:rsidRPr="00E015FC">
        <w:t xml:space="preserve"> </w:t>
      </w:r>
      <w:r w:rsidRPr="00E015FC">
        <w:t>ve</w:t>
      </w:r>
      <w:r w:rsidR="00E015FC" w:rsidRPr="00E015FC">
        <w:t xml:space="preserve"> </w:t>
      </w:r>
      <w:r w:rsidRPr="00E015FC">
        <w:t>sorumluluklarının</w:t>
      </w:r>
      <w:r w:rsidR="00E015FC" w:rsidRPr="00E015FC">
        <w:t xml:space="preserve"> </w:t>
      </w:r>
      <w:r w:rsidRPr="00E015FC">
        <w:t>standarda</w:t>
      </w:r>
      <w:r w:rsidR="00E015FC" w:rsidRPr="00E015FC">
        <w:t xml:space="preserve"> </w:t>
      </w:r>
      <w:r w:rsidRPr="00E015FC">
        <w:t>kavuşturulmasını</w:t>
      </w:r>
      <w:r w:rsidR="00E015FC" w:rsidRPr="00E015FC">
        <w:t xml:space="preserve"> </w:t>
      </w:r>
      <w:r w:rsidRPr="00E015FC">
        <w:t>ve</w:t>
      </w:r>
      <w:r w:rsidR="00E015FC" w:rsidRPr="00E015FC">
        <w:t xml:space="preserve"> </w:t>
      </w:r>
      <w:r w:rsidRPr="00E015FC">
        <w:t>emlakçılık</w:t>
      </w:r>
      <w:r w:rsidR="00E015FC" w:rsidRPr="00E015FC">
        <w:t xml:space="preserve"> </w:t>
      </w:r>
      <w:r w:rsidRPr="00E015FC">
        <w:t>mesleğini</w:t>
      </w:r>
      <w:r w:rsidR="00E015FC" w:rsidRPr="00E015FC">
        <w:t xml:space="preserve"> </w:t>
      </w:r>
      <w:r w:rsidRPr="00E015FC">
        <w:t>belirli</w:t>
      </w:r>
      <w:r w:rsidR="00E015FC" w:rsidRPr="00E015FC">
        <w:t xml:space="preserve"> </w:t>
      </w:r>
      <w:r w:rsidRPr="00E015FC">
        <w:t>sertifikaları</w:t>
      </w:r>
      <w:r w:rsidR="00E015FC" w:rsidRPr="00E015FC">
        <w:t xml:space="preserve"> </w:t>
      </w:r>
      <w:r w:rsidRPr="00E015FC">
        <w:t>almış</w:t>
      </w:r>
      <w:r w:rsidR="00E015FC" w:rsidRPr="00E015FC">
        <w:t xml:space="preserve"> </w:t>
      </w:r>
      <w:r w:rsidRPr="00E015FC">
        <w:t>eğitimli</w:t>
      </w:r>
      <w:r w:rsidR="00E015FC" w:rsidRPr="00E015FC">
        <w:t xml:space="preserve"> </w:t>
      </w:r>
      <w:r w:rsidRPr="00E015FC">
        <w:t>ve</w:t>
      </w:r>
      <w:r w:rsidR="00E015FC" w:rsidRPr="00E015FC">
        <w:t xml:space="preserve"> </w:t>
      </w:r>
      <w:r w:rsidRPr="00E015FC">
        <w:t>bilgili</w:t>
      </w:r>
      <w:r w:rsidR="00E015FC" w:rsidRPr="00E015FC">
        <w:t xml:space="preserve"> </w:t>
      </w:r>
      <w:r w:rsidRPr="00E015FC">
        <w:t>kişilerin</w:t>
      </w:r>
      <w:r w:rsidR="00E015FC" w:rsidRPr="00E015FC">
        <w:t xml:space="preserve"> </w:t>
      </w:r>
      <w:r w:rsidRPr="00E015FC">
        <w:t>yapmasını</w:t>
      </w:r>
      <w:r w:rsidR="00E015FC" w:rsidRPr="00E015FC">
        <w:t xml:space="preserve"> </w:t>
      </w:r>
      <w:r w:rsidRPr="00E015FC">
        <w:t>öngören</w:t>
      </w:r>
      <w:r w:rsidR="00E015FC" w:rsidRPr="00E015FC">
        <w:t xml:space="preserve"> </w:t>
      </w:r>
      <w:r w:rsidR="004269E6" w:rsidRPr="00E015FC">
        <w:t>bir</w:t>
      </w:r>
      <w:r w:rsidR="00E015FC" w:rsidRPr="00E015FC">
        <w:t xml:space="preserve"> </w:t>
      </w:r>
      <w:r w:rsidR="004269E6" w:rsidRPr="00E015FC">
        <w:t>yasa</w:t>
      </w:r>
      <w:r w:rsidR="00E015FC" w:rsidRPr="00E015FC">
        <w:t xml:space="preserve"> </w:t>
      </w:r>
      <w:r w:rsidR="004269E6" w:rsidRPr="00E015FC">
        <w:t>taslağının</w:t>
      </w:r>
      <w:r w:rsidR="00E015FC" w:rsidRPr="00E015FC">
        <w:t xml:space="preserve"> </w:t>
      </w:r>
      <w:r w:rsidR="004269E6" w:rsidRPr="00E015FC">
        <w:t>TBMM</w:t>
      </w:r>
      <w:r w:rsidR="00E015FC" w:rsidRPr="00E015FC">
        <w:t xml:space="preserve"> </w:t>
      </w:r>
      <w:r w:rsidR="004269E6" w:rsidRPr="00E015FC">
        <w:t>tarafından</w:t>
      </w:r>
      <w:r w:rsidR="00E015FC" w:rsidRPr="00E015FC">
        <w:t xml:space="preserve"> </w:t>
      </w:r>
      <w:bookmarkStart w:id="415" w:name="Pg101"/>
      <w:bookmarkEnd w:id="415"/>
      <w:r w:rsidRPr="00E015FC">
        <w:t>yasalaştırılması</w:t>
      </w:r>
      <w:r w:rsidR="00E015FC" w:rsidRPr="00E015FC">
        <w:t xml:space="preserve"> </w:t>
      </w:r>
      <w:r w:rsidRPr="00E015FC">
        <w:t>gerekmektedir.</w:t>
      </w:r>
      <w:r w:rsidR="00E015FC" w:rsidRPr="00E015FC">
        <w:rPr>
          <w:color w:val="000000"/>
        </w:rPr>
        <w:t xml:space="preserve"> </w:t>
      </w:r>
      <w:r w:rsidRPr="00E015FC">
        <w:rPr>
          <w:color w:val="000000"/>
        </w:rPr>
        <w:t>Böylece</w:t>
      </w:r>
      <w:r w:rsidR="00E015FC" w:rsidRPr="00E015FC">
        <w:rPr>
          <w:color w:val="000000"/>
        </w:rPr>
        <w:t xml:space="preserve"> </w:t>
      </w:r>
      <w:r w:rsidRPr="00E015FC">
        <w:rPr>
          <w:color w:val="000000"/>
        </w:rPr>
        <w:t>emlakçılık</w:t>
      </w:r>
      <w:r w:rsidR="00E015FC" w:rsidRPr="00E015FC">
        <w:rPr>
          <w:color w:val="000000"/>
        </w:rPr>
        <w:t xml:space="preserve"> </w:t>
      </w:r>
      <w:r w:rsidRPr="00E015FC">
        <w:rPr>
          <w:color w:val="000000"/>
        </w:rPr>
        <w:t>işlerine</w:t>
      </w:r>
      <w:r w:rsidR="00E015FC" w:rsidRPr="00E015FC">
        <w:rPr>
          <w:color w:val="000000"/>
        </w:rPr>
        <w:t xml:space="preserve"> </w:t>
      </w:r>
      <w:r w:rsidRPr="00E015FC">
        <w:rPr>
          <w:color w:val="000000"/>
        </w:rPr>
        <w:t>standart</w:t>
      </w:r>
      <w:r w:rsidR="00E015FC" w:rsidRPr="00E015FC">
        <w:rPr>
          <w:color w:val="000000"/>
        </w:rPr>
        <w:t xml:space="preserve"> </w:t>
      </w:r>
      <w:r w:rsidRPr="00E015FC">
        <w:rPr>
          <w:color w:val="000000"/>
        </w:rPr>
        <w:t>getirilmesi,</w:t>
      </w:r>
      <w:r w:rsidR="00E015FC" w:rsidRPr="00E015FC">
        <w:rPr>
          <w:color w:val="000000"/>
        </w:rPr>
        <w:t xml:space="preserve"> </w:t>
      </w:r>
      <w:r w:rsidRPr="00E015FC">
        <w:rPr>
          <w:color w:val="000000"/>
        </w:rPr>
        <w:t>kayıt</w:t>
      </w:r>
      <w:r w:rsidR="00E015FC" w:rsidRPr="00E015FC">
        <w:rPr>
          <w:color w:val="000000"/>
        </w:rPr>
        <w:t xml:space="preserve"> </w:t>
      </w:r>
      <w:r w:rsidRPr="00E015FC">
        <w:rPr>
          <w:color w:val="000000"/>
        </w:rPr>
        <w:t>dışılığı</w:t>
      </w:r>
      <w:r w:rsidR="00E015FC" w:rsidRPr="00E015FC">
        <w:rPr>
          <w:color w:val="000000"/>
        </w:rPr>
        <w:t xml:space="preserve"> </w:t>
      </w:r>
      <w:r w:rsidRPr="00E015FC">
        <w:rPr>
          <w:color w:val="000000"/>
        </w:rPr>
        <w:t>önleyip</w:t>
      </w:r>
      <w:r w:rsidR="00E015FC" w:rsidRPr="00E015FC">
        <w:rPr>
          <w:color w:val="000000"/>
        </w:rPr>
        <w:t xml:space="preserve"> </w:t>
      </w:r>
      <w:r w:rsidRPr="00E015FC">
        <w:rPr>
          <w:color w:val="000000"/>
        </w:rPr>
        <w:lastRenderedPageBreak/>
        <w:t>emlak</w:t>
      </w:r>
      <w:r w:rsidR="00E015FC" w:rsidRPr="00E015FC">
        <w:rPr>
          <w:color w:val="000000"/>
        </w:rPr>
        <w:t xml:space="preserve"> </w:t>
      </w:r>
      <w:r w:rsidRPr="00E015FC">
        <w:rPr>
          <w:color w:val="000000"/>
        </w:rPr>
        <w:t>sektöründe</w:t>
      </w:r>
      <w:r w:rsidR="00E015FC" w:rsidRPr="00E015FC">
        <w:rPr>
          <w:color w:val="000000"/>
        </w:rPr>
        <w:t xml:space="preserve"> </w:t>
      </w:r>
      <w:r w:rsidRPr="00E015FC">
        <w:rPr>
          <w:color w:val="000000"/>
        </w:rPr>
        <w:t>güven</w:t>
      </w:r>
      <w:r w:rsidR="00E015FC" w:rsidRPr="00E015FC">
        <w:rPr>
          <w:color w:val="000000"/>
        </w:rPr>
        <w:t xml:space="preserve"> </w:t>
      </w:r>
      <w:r w:rsidRPr="00E015FC">
        <w:rPr>
          <w:color w:val="000000"/>
        </w:rPr>
        <w:t>sağlan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emlakçılara</w:t>
      </w:r>
      <w:r w:rsidR="00E015FC" w:rsidRPr="00E015FC">
        <w:rPr>
          <w:color w:val="000000"/>
        </w:rPr>
        <w:t xml:space="preserve"> </w:t>
      </w:r>
      <w:r w:rsidRPr="00E015FC">
        <w:rPr>
          <w:color w:val="000000"/>
        </w:rPr>
        <w:t>yönelik</w:t>
      </w:r>
      <w:r w:rsidR="00E015FC" w:rsidRPr="00E015FC">
        <w:rPr>
          <w:color w:val="000000"/>
        </w:rPr>
        <w:t xml:space="preserve"> </w:t>
      </w:r>
      <w:r w:rsidRPr="00E015FC">
        <w:rPr>
          <w:color w:val="000000"/>
        </w:rPr>
        <w:t>şikâyetlerin</w:t>
      </w:r>
      <w:r w:rsidR="00E015FC" w:rsidRPr="00E015FC">
        <w:rPr>
          <w:color w:val="000000"/>
        </w:rPr>
        <w:t xml:space="preserve"> </w:t>
      </w:r>
      <w:r w:rsidRPr="00E015FC">
        <w:rPr>
          <w:color w:val="000000"/>
        </w:rPr>
        <w:t>azaltılması</w:t>
      </w:r>
      <w:r w:rsidR="00E015FC" w:rsidRPr="00E015FC">
        <w:rPr>
          <w:color w:val="000000"/>
        </w:rPr>
        <w:t xml:space="preserve"> </w:t>
      </w:r>
      <w:r w:rsidRPr="00E015FC">
        <w:rPr>
          <w:color w:val="000000"/>
        </w:rPr>
        <w:t>sağlanmış</w:t>
      </w:r>
      <w:r w:rsidR="00E015FC" w:rsidRPr="00E015FC">
        <w:rPr>
          <w:color w:val="000000"/>
        </w:rPr>
        <w:t xml:space="preserve"> </w:t>
      </w:r>
      <w:r w:rsidRPr="00E015FC">
        <w:rPr>
          <w:color w:val="000000"/>
        </w:rPr>
        <w:t>olacaktır.</w:t>
      </w:r>
      <w:r w:rsidR="00E015FC" w:rsidRPr="00E015FC">
        <w:rPr>
          <w:color w:val="000000"/>
        </w:rPr>
        <w:t xml:space="preserve"> </w:t>
      </w:r>
    </w:p>
    <w:p w:rsidR="000E4C0B" w:rsidRPr="00E015FC" w:rsidRDefault="00DB30DB" w:rsidP="00E54AAC">
      <w:pPr>
        <w:widowControl w:val="0"/>
        <w:autoSpaceDE w:val="0"/>
        <w:autoSpaceDN w:val="0"/>
        <w:adjustRightInd w:val="0"/>
        <w:spacing w:before="249" w:line="276" w:lineRule="auto"/>
        <w:ind w:right="7" w:firstLine="709"/>
        <w:jc w:val="both"/>
        <w:rPr>
          <w:color w:val="000000"/>
        </w:rPr>
      </w:pP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00AF0E86" w:rsidRPr="00E015FC">
        <w:rPr>
          <w:color w:val="000000"/>
        </w:rPr>
        <w:t>iş</w:t>
      </w:r>
      <w:r w:rsidR="00E015FC" w:rsidRPr="00E015FC">
        <w:rPr>
          <w:color w:val="000000"/>
        </w:rPr>
        <w:t xml:space="preserve"> </w:t>
      </w:r>
      <w:r w:rsidR="00AF0E86" w:rsidRPr="00E015FC">
        <w:rPr>
          <w:color w:val="000000"/>
        </w:rPr>
        <w:t>yükünü</w:t>
      </w:r>
      <w:r w:rsidR="00E015FC" w:rsidRPr="00E015FC">
        <w:rPr>
          <w:color w:val="000000"/>
        </w:rPr>
        <w:t xml:space="preserve"> </w:t>
      </w:r>
      <w:r w:rsidR="00AF0E86" w:rsidRPr="00E015FC">
        <w:rPr>
          <w:color w:val="000000"/>
        </w:rPr>
        <w:t>azaltma</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hizmetlerinde</w:t>
      </w:r>
      <w:r w:rsidR="00E015FC" w:rsidRPr="00E015FC">
        <w:rPr>
          <w:color w:val="000000"/>
        </w:rPr>
        <w:t xml:space="preserve"> </w:t>
      </w:r>
      <w:r w:rsidR="00AF0E86" w:rsidRPr="00E015FC">
        <w:rPr>
          <w:color w:val="000000"/>
        </w:rPr>
        <w:t>sorumluluğu</w:t>
      </w:r>
      <w:r w:rsidR="00E015FC" w:rsidRPr="00E015FC">
        <w:rPr>
          <w:color w:val="000000"/>
        </w:rPr>
        <w:t xml:space="preserve"> </w:t>
      </w:r>
      <w:r w:rsidR="00AF0E86" w:rsidRPr="00E015FC">
        <w:rPr>
          <w:color w:val="000000"/>
        </w:rPr>
        <w:t>paylaştırmanın</w:t>
      </w:r>
      <w:r w:rsidR="00E015FC" w:rsidRPr="00E015FC">
        <w:rPr>
          <w:color w:val="000000"/>
        </w:rPr>
        <w:t xml:space="preserve"> </w:t>
      </w:r>
      <w:r w:rsidR="00AF0E86" w:rsidRPr="00E015FC">
        <w:rPr>
          <w:color w:val="000000"/>
        </w:rPr>
        <w:t>etkili</w:t>
      </w:r>
      <w:r w:rsidR="00E015FC" w:rsidRPr="00E015FC">
        <w:rPr>
          <w:color w:val="000000"/>
        </w:rPr>
        <w:t xml:space="preserve"> </w:t>
      </w:r>
      <w:r w:rsidR="00AF0E86" w:rsidRPr="00E015FC">
        <w:rPr>
          <w:color w:val="000000"/>
        </w:rPr>
        <w:t>yöntemlerinden</w:t>
      </w:r>
      <w:r w:rsidR="00E015FC" w:rsidRPr="00E015FC">
        <w:rPr>
          <w:color w:val="000000"/>
        </w:rPr>
        <w:t xml:space="preserve"> </w:t>
      </w:r>
      <w:r w:rsidR="00AF0E86" w:rsidRPr="00E015FC">
        <w:rPr>
          <w:color w:val="000000"/>
        </w:rPr>
        <w:t>birisi,</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hizmetlerinde</w:t>
      </w:r>
      <w:r w:rsidR="00E015FC" w:rsidRPr="00E015FC">
        <w:rPr>
          <w:color w:val="000000"/>
        </w:rPr>
        <w:t xml:space="preserve"> </w:t>
      </w:r>
      <w:r w:rsidR="00AF0E86" w:rsidRPr="00E015FC">
        <w:rPr>
          <w:color w:val="000000"/>
        </w:rPr>
        <w:t>aracılık</w:t>
      </w:r>
      <w:r w:rsidR="00E015FC" w:rsidRPr="00E015FC">
        <w:rPr>
          <w:color w:val="000000"/>
        </w:rPr>
        <w:t xml:space="preserve"> </w:t>
      </w:r>
      <w:r w:rsidR="00AF0E86" w:rsidRPr="00E015FC">
        <w:rPr>
          <w:color w:val="000000"/>
        </w:rPr>
        <w:t>müessesesini</w:t>
      </w:r>
      <w:r w:rsidR="00E015FC" w:rsidRPr="00E015FC">
        <w:rPr>
          <w:color w:val="000000"/>
        </w:rPr>
        <w:t xml:space="preserve"> </w:t>
      </w:r>
      <w:r w:rsidR="00AF0E86" w:rsidRPr="00E015FC">
        <w:rPr>
          <w:color w:val="000000"/>
        </w:rPr>
        <w:t>resmileştirerek,</w:t>
      </w:r>
      <w:r w:rsidR="00E015FC" w:rsidRPr="00E015FC">
        <w:rPr>
          <w:color w:val="000000"/>
        </w:rPr>
        <w:t xml:space="preserve"> </w:t>
      </w:r>
      <w:r w:rsidRPr="00E015FC">
        <w:rPr>
          <w:color w:val="000000"/>
        </w:rPr>
        <w:t>yeminli</w:t>
      </w:r>
      <w:r w:rsidR="00E015FC" w:rsidRPr="00E015FC">
        <w:rPr>
          <w:color w:val="000000"/>
        </w:rPr>
        <w:t xml:space="preserve"> </w:t>
      </w:r>
      <w:r w:rsidRPr="00E015FC">
        <w:rPr>
          <w:color w:val="000000"/>
        </w:rPr>
        <w:t>mali</w:t>
      </w:r>
      <w:r w:rsidR="00E015FC" w:rsidRPr="00E015FC">
        <w:rPr>
          <w:color w:val="000000"/>
        </w:rPr>
        <w:t xml:space="preserve"> </w:t>
      </w:r>
      <w:r w:rsidRPr="00E015FC">
        <w:rPr>
          <w:color w:val="000000"/>
        </w:rPr>
        <w:t>müşavirlik</w:t>
      </w:r>
      <w:r w:rsidR="00E015FC" w:rsidRPr="00E015FC">
        <w:rPr>
          <w:color w:val="000000"/>
        </w:rPr>
        <w:t xml:space="preserve"> </w:t>
      </w:r>
      <w:r w:rsidRPr="00E015FC">
        <w:rPr>
          <w:color w:val="000000"/>
        </w:rPr>
        <w:t>uygulamasına</w:t>
      </w:r>
      <w:r w:rsidR="00E015FC" w:rsidRPr="00E015FC">
        <w:rPr>
          <w:color w:val="000000"/>
        </w:rPr>
        <w:t xml:space="preserve"> </w:t>
      </w:r>
      <w:r w:rsidRPr="00E015FC">
        <w:rPr>
          <w:color w:val="000000"/>
        </w:rPr>
        <w:t>benzer</w:t>
      </w:r>
      <w:r w:rsidR="00AF0E86" w:rsidRPr="00E015FC">
        <w:rPr>
          <w:color w:val="000000"/>
        </w:rPr>
        <w:t>,</w:t>
      </w:r>
      <w:r w:rsidR="00E015FC" w:rsidRPr="00E015FC">
        <w:rPr>
          <w:color w:val="000000"/>
        </w:rPr>
        <w:t xml:space="preserve"> </w:t>
      </w:r>
      <w:r w:rsidRPr="00E015FC">
        <w:rPr>
          <w:color w:val="000000"/>
        </w:rPr>
        <w:t>yeminli</w:t>
      </w:r>
      <w:r w:rsidR="00E015FC" w:rsidRPr="00E015FC">
        <w:rPr>
          <w:color w:val="000000"/>
        </w:rPr>
        <w:t xml:space="preserve"> </w:t>
      </w:r>
      <w:r w:rsidRPr="00E015FC">
        <w:rPr>
          <w:color w:val="000000"/>
        </w:rPr>
        <w:t>emlak</w:t>
      </w:r>
      <w:r w:rsidR="00E015FC" w:rsidRPr="00E015FC">
        <w:rPr>
          <w:color w:val="000000"/>
        </w:rPr>
        <w:t xml:space="preserve"> </w:t>
      </w:r>
      <w:r w:rsidR="00AF0E86" w:rsidRPr="00E015FC">
        <w:rPr>
          <w:color w:val="000000"/>
        </w:rPr>
        <w:t>müşavirliği</w:t>
      </w:r>
      <w:r w:rsidR="00E015FC" w:rsidRPr="00E015FC">
        <w:rPr>
          <w:color w:val="000000"/>
        </w:rPr>
        <w:t xml:space="preserve"> </w:t>
      </w:r>
      <w:r w:rsidR="00AF0E86" w:rsidRPr="00E015FC">
        <w:rPr>
          <w:color w:val="000000"/>
        </w:rPr>
        <w:t>sisteminin</w:t>
      </w:r>
      <w:r w:rsidR="00E015FC" w:rsidRPr="00E015FC">
        <w:rPr>
          <w:color w:val="000000"/>
        </w:rPr>
        <w:t xml:space="preserve"> </w:t>
      </w:r>
      <w:r w:rsidR="00AF0E86" w:rsidRPr="00E015FC">
        <w:rPr>
          <w:color w:val="000000"/>
        </w:rPr>
        <w:t>kurulması</w:t>
      </w:r>
      <w:r w:rsidR="00E015FC" w:rsidRPr="00E015FC">
        <w:rPr>
          <w:color w:val="000000"/>
        </w:rPr>
        <w:t xml:space="preserve"> </w:t>
      </w:r>
      <w:r w:rsidR="00AF0E86" w:rsidRPr="00E015FC">
        <w:rPr>
          <w:color w:val="000000"/>
        </w:rPr>
        <w:t>olabilir.</w:t>
      </w:r>
      <w:r w:rsidR="00E015FC" w:rsidRPr="00E015FC">
        <w:rPr>
          <w:color w:val="000000"/>
        </w:rPr>
        <w:t xml:space="preserve"> </w:t>
      </w:r>
      <w:r w:rsidR="00AF0E86" w:rsidRPr="00E015FC">
        <w:rPr>
          <w:color w:val="000000"/>
        </w:rPr>
        <w:t>Yeminli</w:t>
      </w:r>
      <w:r w:rsidR="00E015FC" w:rsidRPr="00E015FC">
        <w:rPr>
          <w:color w:val="000000"/>
        </w:rPr>
        <w:t xml:space="preserve"> </w:t>
      </w:r>
      <w:r w:rsidR="00AF0E86" w:rsidRPr="00E015FC">
        <w:rPr>
          <w:color w:val="000000"/>
        </w:rPr>
        <w:t>emlak</w:t>
      </w:r>
      <w:r w:rsidR="00E015FC" w:rsidRPr="00E015FC">
        <w:rPr>
          <w:color w:val="000000"/>
        </w:rPr>
        <w:t xml:space="preserve"> </w:t>
      </w:r>
      <w:r w:rsidR="00AF0E86" w:rsidRPr="00E015FC">
        <w:rPr>
          <w:color w:val="000000"/>
        </w:rPr>
        <w:t>müşavirleri,</w:t>
      </w:r>
      <w:r w:rsidR="00E015FC" w:rsidRPr="00E015FC">
        <w:rPr>
          <w:color w:val="000000"/>
        </w:rPr>
        <w:t xml:space="preserve"> </w:t>
      </w:r>
      <w:r w:rsidR="00AF0E86" w:rsidRPr="00E015FC">
        <w:rPr>
          <w:color w:val="000000"/>
        </w:rPr>
        <w:t>her</w:t>
      </w:r>
      <w:r w:rsidR="00E015FC" w:rsidRPr="00E015FC">
        <w:rPr>
          <w:color w:val="000000"/>
        </w:rPr>
        <w:t xml:space="preserve"> </w:t>
      </w:r>
      <w:r w:rsidR="00AF0E86" w:rsidRPr="00E015FC">
        <w:rPr>
          <w:color w:val="000000"/>
        </w:rPr>
        <w:t>türlü</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bilgilerini</w:t>
      </w:r>
      <w:r w:rsidR="00E015FC" w:rsidRPr="00E015FC">
        <w:rPr>
          <w:color w:val="000000"/>
        </w:rPr>
        <w:t xml:space="preserve"> </w:t>
      </w:r>
      <w:r w:rsidR="00AF0E86" w:rsidRPr="00E015FC">
        <w:rPr>
          <w:color w:val="000000"/>
        </w:rPr>
        <w:t>sağlamada</w:t>
      </w:r>
      <w:r w:rsidR="00E015FC" w:rsidRPr="00E015FC">
        <w:rPr>
          <w:color w:val="000000"/>
        </w:rPr>
        <w:t xml:space="preserve"> </w:t>
      </w:r>
      <w:r w:rsidR="00AF0E86" w:rsidRPr="00E015FC">
        <w:rPr>
          <w:color w:val="000000"/>
        </w:rPr>
        <w:t>vatandaşa</w:t>
      </w:r>
      <w:r w:rsidR="00E015FC" w:rsidRPr="00E015FC">
        <w:rPr>
          <w:color w:val="000000"/>
        </w:rPr>
        <w:t xml:space="preserve"> </w:t>
      </w:r>
      <w:r w:rsidR="00AF0E86" w:rsidRPr="00E015FC">
        <w:rPr>
          <w:color w:val="000000"/>
        </w:rPr>
        <w:t>yardımcı</w:t>
      </w:r>
      <w:r w:rsidR="00E015FC" w:rsidRPr="00E015FC">
        <w:rPr>
          <w:color w:val="000000"/>
        </w:rPr>
        <w:t xml:space="preserve"> </w:t>
      </w:r>
      <w:r w:rsidR="00AF0E86" w:rsidRPr="00E015FC">
        <w:rPr>
          <w:color w:val="000000"/>
        </w:rPr>
        <w:t>olmanın</w:t>
      </w:r>
      <w:r w:rsidR="00E015FC" w:rsidRPr="00E015FC">
        <w:rPr>
          <w:color w:val="000000"/>
        </w:rPr>
        <w:t xml:space="preserve"> </w:t>
      </w:r>
      <w:r w:rsidR="00AF0E86" w:rsidRPr="00E015FC">
        <w:rPr>
          <w:color w:val="000000"/>
        </w:rPr>
        <w:t>yanı</w:t>
      </w:r>
      <w:r w:rsidR="00E015FC" w:rsidRPr="00E015FC">
        <w:rPr>
          <w:color w:val="000000"/>
        </w:rPr>
        <w:t xml:space="preserve"> </w:t>
      </w:r>
      <w:r w:rsidR="00AF0E86" w:rsidRPr="00E015FC">
        <w:rPr>
          <w:color w:val="000000"/>
        </w:rPr>
        <w:t>sıra,</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işlemlerini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kısmını</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üstlenebilir.</w:t>
      </w:r>
      <w:r w:rsidR="00E015FC" w:rsidRPr="00E015FC">
        <w:rPr>
          <w:color w:val="000000"/>
        </w:rPr>
        <w:t xml:space="preserve"> </w:t>
      </w:r>
      <w:r w:rsidR="00AF0E86" w:rsidRPr="00E015FC">
        <w:rPr>
          <w:color w:val="000000"/>
        </w:rPr>
        <w:t>Böylece,</w:t>
      </w:r>
      <w:r w:rsidR="00E015FC" w:rsidRPr="00E015FC">
        <w:rPr>
          <w:color w:val="000000"/>
        </w:rPr>
        <w:t xml:space="preserve"> </w:t>
      </w:r>
      <w:r w:rsidR="00AF0E86" w:rsidRPr="00E015FC">
        <w:rPr>
          <w:color w:val="000000"/>
        </w:rPr>
        <w:t>işlem</w:t>
      </w:r>
      <w:r w:rsidR="00E015FC" w:rsidRPr="00E015FC">
        <w:rPr>
          <w:color w:val="000000"/>
        </w:rPr>
        <w:t xml:space="preserve"> </w:t>
      </w:r>
      <w:r w:rsidR="00AF0E86" w:rsidRPr="00E015FC">
        <w:rPr>
          <w:color w:val="000000"/>
        </w:rPr>
        <w:t>anında</w:t>
      </w:r>
      <w:r w:rsidR="00E015FC" w:rsidRPr="00E015FC">
        <w:rPr>
          <w:color w:val="000000"/>
        </w:rPr>
        <w:t xml:space="preserve"> </w:t>
      </w:r>
      <w:r w:rsidR="00AF0E86" w:rsidRPr="00E015FC">
        <w:rPr>
          <w:color w:val="000000"/>
        </w:rPr>
        <w:t>yeminli</w:t>
      </w:r>
      <w:r w:rsidR="00E015FC" w:rsidRPr="00E015FC">
        <w:rPr>
          <w:color w:val="000000"/>
        </w:rPr>
        <w:t xml:space="preserve"> </w:t>
      </w:r>
      <w:r w:rsidR="00AF0E86" w:rsidRPr="00E015FC">
        <w:rPr>
          <w:color w:val="000000"/>
        </w:rPr>
        <w:t>emlak</w:t>
      </w:r>
      <w:r w:rsidR="00E015FC" w:rsidRPr="00E015FC">
        <w:rPr>
          <w:color w:val="000000"/>
        </w:rPr>
        <w:t xml:space="preserve"> </w:t>
      </w:r>
      <w:r w:rsidR="00AF0E86" w:rsidRPr="00E015FC">
        <w:rPr>
          <w:color w:val="000000"/>
        </w:rPr>
        <w:t>müşaviri</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bulunacağı</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sahtecilik</w:t>
      </w:r>
      <w:r w:rsidR="00E015FC" w:rsidRPr="00E015FC">
        <w:rPr>
          <w:color w:val="000000"/>
        </w:rPr>
        <w:t xml:space="preserve"> </w:t>
      </w:r>
      <w:r w:rsidR="00AF0E86" w:rsidRPr="00E015FC">
        <w:rPr>
          <w:color w:val="000000"/>
        </w:rPr>
        <w:t>durumunda</w:t>
      </w:r>
      <w:r w:rsidR="00E015FC" w:rsidRPr="00E015FC">
        <w:rPr>
          <w:color w:val="000000"/>
        </w:rPr>
        <w:t xml:space="preserve"> </w:t>
      </w:r>
      <w:r w:rsidR="00AF0E86" w:rsidRPr="00E015FC">
        <w:rPr>
          <w:color w:val="000000"/>
        </w:rPr>
        <w:t>emlak</w:t>
      </w:r>
      <w:r w:rsidR="00E015FC" w:rsidRPr="00E015FC">
        <w:rPr>
          <w:color w:val="000000"/>
        </w:rPr>
        <w:t xml:space="preserve"> </w:t>
      </w:r>
      <w:r w:rsidR="00AF0E86" w:rsidRPr="00E015FC">
        <w:rPr>
          <w:color w:val="000000"/>
        </w:rPr>
        <w:t>müşaviri</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sorumlu</w:t>
      </w:r>
      <w:r w:rsidR="00E015FC" w:rsidRPr="00E015FC">
        <w:rPr>
          <w:color w:val="000000"/>
        </w:rPr>
        <w:t xml:space="preserve"> </w:t>
      </w:r>
      <w:r w:rsidR="00AF0E86" w:rsidRPr="00E015FC">
        <w:rPr>
          <w:color w:val="000000"/>
        </w:rPr>
        <w:t>tutulabilir.</w:t>
      </w:r>
      <w:r w:rsidR="00E015FC" w:rsidRPr="00E015FC">
        <w:rPr>
          <w:color w:val="000000"/>
        </w:rPr>
        <w:t xml:space="preserve"> </w:t>
      </w:r>
      <w:r w:rsidR="00AF0E86" w:rsidRPr="00E015FC">
        <w:rPr>
          <w:color w:val="000000"/>
        </w:rPr>
        <w:t>TAKBİS</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diğer</w:t>
      </w:r>
      <w:r w:rsidR="00E015FC" w:rsidRPr="00E015FC">
        <w:rPr>
          <w:color w:val="000000"/>
        </w:rPr>
        <w:t xml:space="preserve"> </w:t>
      </w:r>
      <w:r w:rsidR="00AF0E86" w:rsidRPr="00E015FC">
        <w:rPr>
          <w:color w:val="000000"/>
        </w:rPr>
        <w:t>bilgi</w:t>
      </w:r>
      <w:r w:rsidR="00E015FC" w:rsidRPr="00E015FC">
        <w:rPr>
          <w:color w:val="000000"/>
        </w:rPr>
        <w:t xml:space="preserve"> </w:t>
      </w:r>
      <w:r w:rsidR="00AF0E86" w:rsidRPr="00E015FC">
        <w:rPr>
          <w:color w:val="000000"/>
        </w:rPr>
        <w:t>sistemlerinde</w:t>
      </w:r>
      <w:r w:rsidR="00E015FC" w:rsidRPr="00E015FC">
        <w:rPr>
          <w:color w:val="000000"/>
        </w:rPr>
        <w:t xml:space="preserve"> </w:t>
      </w:r>
      <w:r w:rsidR="00AF0E86" w:rsidRPr="00E015FC">
        <w:rPr>
          <w:color w:val="000000"/>
        </w:rPr>
        <w:t>yeminli</w:t>
      </w:r>
      <w:r w:rsidR="00E015FC" w:rsidRPr="00E015FC">
        <w:rPr>
          <w:color w:val="000000"/>
        </w:rPr>
        <w:t xml:space="preserve"> </w:t>
      </w:r>
      <w:r w:rsidR="00AF0E86" w:rsidRPr="00E015FC">
        <w:rPr>
          <w:color w:val="000000"/>
        </w:rPr>
        <w:t>emlak</w:t>
      </w:r>
      <w:r w:rsidR="00E015FC" w:rsidRPr="00E015FC">
        <w:rPr>
          <w:color w:val="000000"/>
        </w:rPr>
        <w:t xml:space="preserve"> </w:t>
      </w:r>
      <w:r w:rsidR="00AF0E86" w:rsidRPr="00E015FC">
        <w:rPr>
          <w:color w:val="000000"/>
        </w:rPr>
        <w:t>müşavirlerinin</w:t>
      </w:r>
      <w:r w:rsidR="00E015FC" w:rsidRPr="00E015FC">
        <w:rPr>
          <w:color w:val="000000"/>
        </w:rPr>
        <w:t xml:space="preserve"> </w:t>
      </w:r>
      <w:r w:rsidR="00AF0E86" w:rsidRPr="00E015FC">
        <w:rPr>
          <w:color w:val="000000"/>
        </w:rPr>
        <w:t>kullanımı</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uç</w:t>
      </w:r>
      <w:r w:rsidR="00E015FC" w:rsidRPr="00E015FC">
        <w:rPr>
          <w:color w:val="000000"/>
        </w:rPr>
        <w:t xml:space="preserve"> </w:t>
      </w:r>
      <w:r w:rsidR="00AF0E86" w:rsidRPr="00E015FC">
        <w:rPr>
          <w:color w:val="000000"/>
        </w:rPr>
        <w:t>verilmesi</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tedbirlerle</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sistemin</w:t>
      </w:r>
      <w:r w:rsidR="00E015FC" w:rsidRPr="00E015FC">
        <w:rPr>
          <w:color w:val="000000"/>
        </w:rPr>
        <w:t xml:space="preserve"> </w:t>
      </w:r>
      <w:r w:rsidR="00AF0E86" w:rsidRPr="00E015FC">
        <w:rPr>
          <w:color w:val="000000"/>
        </w:rPr>
        <w:t>işlemesi</w:t>
      </w:r>
      <w:r w:rsidR="00E015FC" w:rsidRPr="00E015FC">
        <w:rPr>
          <w:color w:val="000000"/>
        </w:rPr>
        <w:t xml:space="preserve"> </w:t>
      </w:r>
      <w:r w:rsidR="00AF0E86" w:rsidRPr="00E015FC">
        <w:rPr>
          <w:color w:val="000000"/>
        </w:rPr>
        <w:t>sağlanabilir.</w:t>
      </w:r>
      <w:r w:rsidR="00E015FC" w:rsidRPr="00E015FC">
        <w:rPr>
          <w:color w:val="000000"/>
        </w:rPr>
        <w:t xml:space="preserve"> </w:t>
      </w:r>
    </w:p>
    <w:p w:rsidR="00AF0E86" w:rsidRPr="00E015FC" w:rsidRDefault="006B4E3E" w:rsidP="006D6876">
      <w:pPr>
        <w:pStyle w:val="Balk3"/>
        <w:ind w:firstLine="709"/>
      </w:pPr>
      <w:bookmarkStart w:id="416" w:name="_Toc287875068"/>
      <w:bookmarkStart w:id="417" w:name="_Toc288314187"/>
      <w:bookmarkStart w:id="418" w:name="_Toc288424802"/>
      <w:bookmarkStart w:id="419" w:name="_Toc293587845"/>
      <w:r w:rsidRPr="00E015FC">
        <w:t>1.4</w:t>
      </w:r>
      <w:r w:rsidR="00E015FC" w:rsidRPr="00E015FC">
        <w:t xml:space="preserve"> </w:t>
      </w:r>
      <w:r w:rsidR="00AF0E86" w:rsidRPr="00E015FC">
        <w:t>Mevzuatın</w:t>
      </w:r>
      <w:r w:rsidR="00E015FC" w:rsidRPr="00E015FC">
        <w:t xml:space="preserve"> </w:t>
      </w:r>
      <w:r w:rsidR="00AF0E86" w:rsidRPr="00E015FC">
        <w:t>Gözden</w:t>
      </w:r>
      <w:r w:rsidR="00E015FC" w:rsidRPr="00E015FC">
        <w:t xml:space="preserve"> </w:t>
      </w:r>
      <w:r w:rsidR="00AF0E86" w:rsidRPr="00E015FC">
        <w:t>Geçirilmesi</w:t>
      </w:r>
      <w:bookmarkEnd w:id="416"/>
      <w:bookmarkEnd w:id="417"/>
      <w:bookmarkEnd w:id="418"/>
      <w:bookmarkEnd w:id="419"/>
      <w:r w:rsidR="00E015FC" w:rsidRPr="00E015FC">
        <w:t xml:space="preserve"> </w:t>
      </w:r>
    </w:p>
    <w:p w:rsidR="00E54AAC" w:rsidRPr="00E015FC" w:rsidRDefault="00DB30DB" w:rsidP="00E54AAC">
      <w:pPr>
        <w:widowControl w:val="0"/>
        <w:autoSpaceDE w:val="0"/>
        <w:autoSpaceDN w:val="0"/>
        <w:adjustRightInd w:val="0"/>
        <w:spacing w:before="229" w:line="276" w:lineRule="auto"/>
        <w:ind w:right="7" w:firstLine="709"/>
        <w:jc w:val="both"/>
        <w:rPr>
          <w:color w:val="000000"/>
        </w:rPr>
      </w:pPr>
      <w:r w:rsidRPr="00E015FC">
        <w:rPr>
          <w:color w:val="000000"/>
        </w:rPr>
        <w:t>Tapu</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w:t>
      </w:r>
      <w:r w:rsidR="00E015FC" w:rsidRPr="00E015FC">
        <w:rPr>
          <w:color w:val="000000"/>
        </w:rPr>
        <w:t xml:space="preserve"> </w:t>
      </w:r>
      <w:r w:rsidRPr="00E015FC">
        <w:rPr>
          <w:color w:val="000000"/>
        </w:rPr>
        <w:t>önlemenin</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aracı</w:t>
      </w:r>
      <w:r w:rsidR="00E015FC" w:rsidRPr="00E015FC">
        <w:rPr>
          <w:color w:val="000000"/>
        </w:rPr>
        <w:t xml:space="preserve"> </w:t>
      </w:r>
      <w:r w:rsidRPr="00E015FC">
        <w:rPr>
          <w:color w:val="000000"/>
        </w:rPr>
        <w:t>da</w:t>
      </w:r>
      <w:r w:rsidR="00E54AAC" w:rsidRPr="00E015FC">
        <w:rPr>
          <w:color w:val="000000"/>
        </w:rPr>
        <w:t>,</w:t>
      </w:r>
      <w:r w:rsidR="00E015FC" w:rsidRPr="00E015FC">
        <w:rPr>
          <w:color w:val="000000"/>
        </w:rPr>
        <w:t xml:space="preserve"> </w:t>
      </w:r>
      <w:r w:rsidR="00E54AAC" w:rsidRPr="00E015FC">
        <w:rPr>
          <w:color w:val="000000"/>
        </w:rPr>
        <w:t>tapu</w:t>
      </w:r>
      <w:r w:rsidR="00E015FC" w:rsidRPr="00E015FC">
        <w:rPr>
          <w:color w:val="000000"/>
        </w:rPr>
        <w:t xml:space="preserve"> </w:t>
      </w:r>
      <w:r w:rsidR="00AF0E86" w:rsidRPr="00E015FC">
        <w:rPr>
          <w:color w:val="000000"/>
        </w:rPr>
        <w:t>mevzuatının</w:t>
      </w:r>
      <w:r w:rsidR="00E015FC" w:rsidRPr="00E015FC">
        <w:rPr>
          <w:color w:val="000000"/>
        </w:rPr>
        <w:t xml:space="preserve"> </w:t>
      </w:r>
      <w:r w:rsidR="00AF0E86" w:rsidRPr="00E015FC">
        <w:rPr>
          <w:color w:val="000000"/>
        </w:rPr>
        <w:t>yeni</w:t>
      </w:r>
      <w:r w:rsidR="00E015FC" w:rsidRPr="00E015FC">
        <w:rPr>
          <w:color w:val="000000"/>
        </w:rPr>
        <w:t xml:space="preserve"> </w:t>
      </w:r>
      <w:r w:rsidR="00AF0E86" w:rsidRPr="00E015FC">
        <w:rPr>
          <w:color w:val="000000"/>
        </w:rPr>
        <w:t>ihtiyaçlar</w:t>
      </w:r>
      <w:r w:rsidR="00E015FC" w:rsidRPr="00E015FC">
        <w:rPr>
          <w:color w:val="000000"/>
        </w:rPr>
        <w:t xml:space="preserve"> </w:t>
      </w:r>
      <w:r w:rsidR="00AF0E86" w:rsidRPr="00E015FC">
        <w:rPr>
          <w:color w:val="000000"/>
        </w:rPr>
        <w:t>doğrultusunda</w:t>
      </w:r>
      <w:r w:rsidR="00E015FC" w:rsidRPr="00E015FC">
        <w:rPr>
          <w:color w:val="000000"/>
        </w:rPr>
        <w:t xml:space="preserve"> </w:t>
      </w:r>
      <w:r w:rsidR="00AF0E86" w:rsidRPr="00E015FC">
        <w:rPr>
          <w:color w:val="000000"/>
        </w:rPr>
        <w:t>güncellenmesidir.</w:t>
      </w:r>
      <w:r w:rsidR="00E015FC" w:rsidRPr="00E015FC">
        <w:rPr>
          <w:color w:val="000000"/>
        </w:rPr>
        <w:t xml:space="preserve"> </w:t>
      </w:r>
      <w:r w:rsidR="00AF0E86" w:rsidRPr="00E015FC">
        <w:rPr>
          <w:color w:val="000000"/>
        </w:rPr>
        <w:t>Hizmetlerin</w:t>
      </w:r>
      <w:r w:rsidR="00E015FC" w:rsidRPr="00E015FC">
        <w:rPr>
          <w:color w:val="000000"/>
        </w:rPr>
        <w:t xml:space="preserve"> </w:t>
      </w:r>
      <w:r w:rsidR="00AF0E86" w:rsidRPr="00E015FC">
        <w:rPr>
          <w:color w:val="000000"/>
        </w:rPr>
        <w:t>etkili,</w:t>
      </w:r>
      <w:r w:rsidR="00E015FC" w:rsidRPr="00E015FC">
        <w:rPr>
          <w:color w:val="000000"/>
        </w:rPr>
        <w:t xml:space="preserve"> </w:t>
      </w:r>
      <w:r w:rsidR="00AF0E86" w:rsidRPr="00E015FC">
        <w:rPr>
          <w:color w:val="000000"/>
        </w:rPr>
        <w:t>hızl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verimli</w:t>
      </w:r>
      <w:r w:rsidR="00E015FC" w:rsidRPr="00E015FC">
        <w:rPr>
          <w:color w:val="000000"/>
        </w:rPr>
        <w:t xml:space="preserve"> </w:t>
      </w:r>
      <w:r w:rsidRPr="00E015FC">
        <w:rPr>
          <w:color w:val="000000"/>
        </w:rPr>
        <w:t>sunul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olayısıyla</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a</w:t>
      </w:r>
      <w:r w:rsidR="00E015FC" w:rsidRPr="00E015FC">
        <w:rPr>
          <w:color w:val="000000"/>
        </w:rPr>
        <w:t xml:space="preserve"> </w:t>
      </w:r>
      <w:r w:rsidRPr="00E015FC">
        <w:rPr>
          <w:color w:val="000000"/>
        </w:rPr>
        <w:t>gerek</w:t>
      </w:r>
      <w:r w:rsidR="00E015FC" w:rsidRPr="00E015FC">
        <w:rPr>
          <w:color w:val="000000"/>
        </w:rPr>
        <w:t xml:space="preserve"> </w:t>
      </w:r>
      <w:r w:rsidRPr="00E015FC">
        <w:rPr>
          <w:color w:val="000000"/>
        </w:rPr>
        <w:t>bırakılmaması</w:t>
      </w:r>
      <w:r w:rsidR="00E015FC" w:rsidRPr="00E015FC">
        <w:rPr>
          <w:color w:val="000000"/>
        </w:rPr>
        <w:t xml:space="preserve"> </w:t>
      </w:r>
      <w:r w:rsidR="00AF0E86" w:rsidRPr="00E015FC">
        <w:rPr>
          <w:color w:val="000000"/>
        </w:rPr>
        <w:t>yönünde</w:t>
      </w:r>
      <w:r w:rsidR="00E015FC" w:rsidRPr="00E015FC">
        <w:rPr>
          <w:color w:val="000000"/>
        </w:rPr>
        <w:t xml:space="preserve"> </w:t>
      </w:r>
      <w:r w:rsidR="00AF0E86" w:rsidRPr="00E015FC">
        <w:rPr>
          <w:color w:val="000000"/>
        </w:rPr>
        <w:t>atılan</w:t>
      </w:r>
      <w:r w:rsidR="00E015FC" w:rsidRPr="00E015FC">
        <w:rPr>
          <w:color w:val="000000"/>
        </w:rPr>
        <w:t xml:space="preserve"> </w:t>
      </w:r>
      <w:r w:rsidR="00AF0E86" w:rsidRPr="00E015FC">
        <w:rPr>
          <w:color w:val="000000"/>
        </w:rPr>
        <w:t>bazı</w:t>
      </w:r>
      <w:r w:rsidR="00E015FC" w:rsidRPr="00E015FC">
        <w:rPr>
          <w:color w:val="000000"/>
        </w:rPr>
        <w:t xml:space="preserve"> </w:t>
      </w:r>
      <w:r w:rsidR="00AF0E86" w:rsidRPr="00E015FC">
        <w:rPr>
          <w:color w:val="000000"/>
        </w:rPr>
        <w:t>adımlar,</w:t>
      </w:r>
      <w:r w:rsidR="00E015FC" w:rsidRPr="00E015FC">
        <w:rPr>
          <w:color w:val="000000"/>
        </w:rPr>
        <w:t xml:space="preserve"> </w:t>
      </w:r>
      <w:r w:rsidR="00AF0E86" w:rsidRPr="00E015FC">
        <w:rPr>
          <w:color w:val="000000"/>
        </w:rPr>
        <w:t>sıklıkla</w:t>
      </w:r>
      <w:r w:rsidR="00E015FC" w:rsidRPr="00E015FC">
        <w:rPr>
          <w:color w:val="000000"/>
        </w:rPr>
        <w:t xml:space="preserve"> </w:t>
      </w:r>
      <w:r w:rsidR="00AF0E86" w:rsidRPr="00E015FC">
        <w:rPr>
          <w:color w:val="000000"/>
        </w:rPr>
        <w:t>mevzuat</w:t>
      </w:r>
      <w:r w:rsidR="00E015FC" w:rsidRPr="00E015FC">
        <w:rPr>
          <w:color w:val="000000"/>
        </w:rPr>
        <w:t xml:space="preserve"> </w:t>
      </w:r>
      <w:r w:rsidR="00AF0E86" w:rsidRPr="00E015FC">
        <w:rPr>
          <w:color w:val="000000"/>
        </w:rPr>
        <w:t>engeline</w:t>
      </w:r>
      <w:r w:rsidR="00E015FC" w:rsidRPr="00E015FC">
        <w:rPr>
          <w:color w:val="000000"/>
        </w:rPr>
        <w:t xml:space="preserve"> </w:t>
      </w:r>
      <w:r w:rsidR="00AF0E86" w:rsidRPr="00E015FC">
        <w:rPr>
          <w:color w:val="000000"/>
        </w:rPr>
        <w:t>takılmaktadır.</w:t>
      </w:r>
      <w:r w:rsidR="00E015FC" w:rsidRPr="00E015FC">
        <w:rPr>
          <w:color w:val="000000"/>
        </w:rPr>
        <w:t xml:space="preserve"> </w:t>
      </w:r>
      <w:r w:rsidR="00AF0E86" w:rsidRPr="00E015FC">
        <w:rPr>
          <w:color w:val="000000"/>
        </w:rPr>
        <w:t>Örneğin,</w:t>
      </w:r>
      <w:r w:rsidR="00E015FC" w:rsidRPr="00E015FC">
        <w:rPr>
          <w:color w:val="000000"/>
        </w:rPr>
        <w:t xml:space="preserve"> </w:t>
      </w:r>
      <w:r w:rsidR="00975C71" w:rsidRPr="00E015FC">
        <w:rPr>
          <w:color w:val="000000"/>
        </w:rPr>
        <w:t>tapu</w:t>
      </w:r>
      <w:r w:rsidR="00E015FC" w:rsidRPr="00E015FC">
        <w:rPr>
          <w:color w:val="000000"/>
        </w:rPr>
        <w:t xml:space="preserve"> </w:t>
      </w:r>
      <w:r w:rsidRPr="00E015FC">
        <w:rPr>
          <w:color w:val="000000"/>
        </w:rPr>
        <w:t>müdür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emurlarının</w:t>
      </w:r>
      <w:r w:rsidR="00AF0E86" w:rsidRPr="00E015FC">
        <w:rPr>
          <w:color w:val="000000"/>
        </w:rPr>
        <w:t>,</w:t>
      </w:r>
      <w:r w:rsidR="00E015FC" w:rsidRPr="00E015FC">
        <w:rPr>
          <w:color w:val="000000"/>
        </w:rPr>
        <w:t xml:space="preserve"> </w:t>
      </w:r>
      <w:r w:rsidRPr="00E015FC">
        <w:rPr>
          <w:color w:val="000000"/>
        </w:rPr>
        <w:t>Medeni</w:t>
      </w:r>
      <w:r w:rsidR="00E015FC" w:rsidRPr="00E015FC">
        <w:rPr>
          <w:color w:val="000000"/>
        </w:rPr>
        <w:t xml:space="preserve"> </w:t>
      </w:r>
      <w:r w:rsidRPr="00E015FC">
        <w:rPr>
          <w:color w:val="000000"/>
        </w:rPr>
        <w:t>Kanun’un</w:t>
      </w:r>
      <w:r w:rsidR="00E015FC" w:rsidRPr="00E015FC">
        <w:rPr>
          <w:color w:val="000000"/>
        </w:rPr>
        <w:t xml:space="preserve"> </w:t>
      </w:r>
      <w:r w:rsidR="00AF0E86" w:rsidRPr="00E015FC">
        <w:rPr>
          <w:color w:val="000000"/>
        </w:rPr>
        <w:t>1007.</w:t>
      </w:r>
      <w:r w:rsidR="00E015FC" w:rsidRPr="00E015FC">
        <w:rPr>
          <w:color w:val="000000"/>
        </w:rPr>
        <w:t xml:space="preserve"> </w:t>
      </w:r>
      <w:r w:rsidRPr="00E015FC">
        <w:rPr>
          <w:color w:val="000000"/>
        </w:rPr>
        <w:t>maddesinin</w:t>
      </w:r>
      <w:r w:rsidR="00E015FC" w:rsidRPr="00E015FC">
        <w:rPr>
          <w:color w:val="000000"/>
        </w:rPr>
        <w:t xml:space="preserve"> </w:t>
      </w:r>
      <w:r w:rsidRPr="00E015FC">
        <w:rPr>
          <w:color w:val="000000"/>
        </w:rPr>
        <w:t>getirdiği</w:t>
      </w:r>
      <w:r w:rsidR="00E015FC" w:rsidRPr="00E015FC">
        <w:rPr>
          <w:color w:val="000000"/>
        </w:rPr>
        <w:t xml:space="preserve"> </w:t>
      </w:r>
      <w:r w:rsidR="00AF0E86" w:rsidRPr="00E015FC">
        <w:rPr>
          <w:color w:val="000000"/>
        </w:rPr>
        <w:t>sorumluluğun</w:t>
      </w:r>
      <w:r w:rsidR="00E015FC" w:rsidRPr="00E015FC">
        <w:rPr>
          <w:color w:val="000000"/>
        </w:rPr>
        <w:t xml:space="preserve"> </w:t>
      </w:r>
      <w:r w:rsidR="00AF0E86" w:rsidRPr="00E015FC">
        <w:rPr>
          <w:color w:val="000000"/>
        </w:rPr>
        <w:t>etkisiyle,</w:t>
      </w:r>
      <w:r w:rsidR="00E015FC" w:rsidRPr="00E015FC">
        <w:rPr>
          <w:color w:val="000000"/>
        </w:rPr>
        <w:t xml:space="preserve"> </w:t>
      </w:r>
      <w:r w:rsidR="00AF0E86" w:rsidRPr="00E015FC">
        <w:rPr>
          <w:color w:val="000000"/>
        </w:rPr>
        <w:t>aşırı</w:t>
      </w:r>
      <w:r w:rsidR="00E015FC" w:rsidRPr="00E015FC">
        <w:rPr>
          <w:color w:val="000000"/>
        </w:rPr>
        <w:t xml:space="preserve"> </w:t>
      </w:r>
      <w:r w:rsidR="00AF0E86" w:rsidRPr="00E015FC">
        <w:rPr>
          <w:color w:val="000000"/>
        </w:rPr>
        <w:t>titiz</w:t>
      </w:r>
      <w:r w:rsidR="00E015FC" w:rsidRPr="00E015FC">
        <w:rPr>
          <w:color w:val="000000"/>
        </w:rPr>
        <w:t xml:space="preserve"> </w:t>
      </w:r>
      <w:r w:rsidR="00AF0E86" w:rsidRPr="00E015FC">
        <w:rPr>
          <w:color w:val="000000"/>
        </w:rPr>
        <w:t>davranarak</w:t>
      </w:r>
      <w:r w:rsidR="00E015FC" w:rsidRPr="00E015FC">
        <w:rPr>
          <w:color w:val="000000"/>
        </w:rPr>
        <w:t xml:space="preserve"> </w:t>
      </w:r>
      <w:r w:rsidR="00AF0E86" w:rsidRPr="00E015FC">
        <w:rPr>
          <w:color w:val="000000"/>
        </w:rPr>
        <w:t>belge</w:t>
      </w:r>
      <w:r w:rsidR="00E015FC" w:rsidRPr="00E015FC">
        <w:rPr>
          <w:color w:val="000000"/>
        </w:rPr>
        <w:t xml:space="preserve"> </w:t>
      </w:r>
      <w:r w:rsidR="00AF0E86" w:rsidRPr="00E015FC">
        <w:rPr>
          <w:color w:val="000000"/>
        </w:rPr>
        <w:t>kon</w:t>
      </w:r>
      <w:r w:rsidR="00E54AAC" w:rsidRPr="00E015FC">
        <w:rPr>
          <w:color w:val="000000"/>
        </w:rPr>
        <w:t>trolü</w:t>
      </w:r>
      <w:r w:rsidR="00E015FC" w:rsidRPr="00E015FC">
        <w:rPr>
          <w:color w:val="000000"/>
        </w:rPr>
        <w:t xml:space="preserve"> </w:t>
      </w:r>
      <w:r w:rsidR="00E54AAC" w:rsidRPr="00E015FC">
        <w:rPr>
          <w:color w:val="000000"/>
        </w:rPr>
        <w:t>için</w:t>
      </w:r>
      <w:r w:rsidR="00E015FC" w:rsidRPr="00E015FC">
        <w:rPr>
          <w:color w:val="000000"/>
        </w:rPr>
        <w:t xml:space="preserve"> </w:t>
      </w:r>
      <w:r w:rsidR="00E54AAC" w:rsidRPr="00E015FC">
        <w:rPr>
          <w:color w:val="000000"/>
        </w:rPr>
        <w:t>gereğinden</w:t>
      </w:r>
      <w:r w:rsidR="00E015FC" w:rsidRPr="00E015FC">
        <w:rPr>
          <w:color w:val="000000"/>
        </w:rPr>
        <w:t xml:space="preserve"> </w:t>
      </w:r>
      <w:r w:rsidR="00E54AAC" w:rsidRPr="00E015FC">
        <w:rPr>
          <w:color w:val="000000"/>
        </w:rPr>
        <w:t>fazla</w:t>
      </w:r>
      <w:r w:rsidR="00E015FC" w:rsidRPr="00E015FC">
        <w:rPr>
          <w:color w:val="000000"/>
        </w:rPr>
        <w:t xml:space="preserve"> </w:t>
      </w:r>
      <w:r w:rsidR="00AF0E86" w:rsidRPr="00E015FC">
        <w:rPr>
          <w:color w:val="000000"/>
        </w:rPr>
        <w:t>zaman</w:t>
      </w:r>
      <w:r w:rsidR="00E015FC" w:rsidRPr="00E015FC">
        <w:rPr>
          <w:color w:val="000000"/>
        </w:rPr>
        <w:t xml:space="preserve"> </w:t>
      </w:r>
      <w:r w:rsidR="00AF0E86" w:rsidRPr="00E015FC">
        <w:rPr>
          <w:color w:val="000000"/>
        </w:rPr>
        <w:t>ayırma</w:t>
      </w:r>
      <w:r w:rsidR="00E015FC" w:rsidRPr="00E015FC">
        <w:rPr>
          <w:color w:val="000000"/>
        </w:rPr>
        <w:t xml:space="preserve"> </w:t>
      </w:r>
      <w:r w:rsidR="00AF0E86" w:rsidRPr="00E015FC">
        <w:rPr>
          <w:color w:val="000000"/>
        </w:rPr>
        <w:t>eğiliminde</w:t>
      </w:r>
      <w:r w:rsidR="00E015FC" w:rsidRPr="00E015FC">
        <w:rPr>
          <w:color w:val="000000"/>
        </w:rPr>
        <w:t xml:space="preserve"> </w:t>
      </w:r>
      <w:r w:rsidR="00AF0E86" w:rsidRPr="00E015FC">
        <w:rPr>
          <w:color w:val="000000"/>
        </w:rPr>
        <w:t>olmaları,</w:t>
      </w:r>
      <w:r w:rsidR="00E015FC" w:rsidRPr="00E015FC">
        <w:rPr>
          <w:color w:val="000000"/>
        </w:rPr>
        <w:t xml:space="preserve"> </w:t>
      </w:r>
      <w:r w:rsidR="00AF0E86" w:rsidRPr="00E015FC">
        <w:rPr>
          <w:color w:val="000000"/>
        </w:rPr>
        <w:t>tapu</w:t>
      </w:r>
      <w:r w:rsidR="00E015FC" w:rsidRPr="00E015FC">
        <w:rPr>
          <w:color w:val="000000"/>
        </w:rPr>
        <w:t xml:space="preserve"> </w:t>
      </w:r>
      <w:r w:rsidR="00AF0E86" w:rsidRPr="00E015FC">
        <w:rPr>
          <w:color w:val="000000"/>
        </w:rPr>
        <w:t>işlemlerinin</w:t>
      </w:r>
      <w:r w:rsidR="00E015FC" w:rsidRPr="00E015FC">
        <w:rPr>
          <w:color w:val="000000"/>
        </w:rPr>
        <w:t xml:space="preserve"> </w:t>
      </w:r>
      <w:r w:rsidR="00AF0E86" w:rsidRPr="00E015FC">
        <w:rPr>
          <w:color w:val="000000"/>
        </w:rPr>
        <w:t>görece</w:t>
      </w:r>
      <w:r w:rsidR="00E015FC" w:rsidRPr="00E015FC">
        <w:rPr>
          <w:color w:val="000000"/>
        </w:rPr>
        <w:t xml:space="preserve"> </w:t>
      </w:r>
      <w:r w:rsidR="00AF0E86" w:rsidRPr="00E015FC">
        <w:rPr>
          <w:color w:val="000000"/>
        </w:rPr>
        <w:t>yavaşlamasına</w:t>
      </w:r>
      <w:r w:rsidR="00E015FC" w:rsidRPr="00E015FC">
        <w:rPr>
          <w:color w:val="000000"/>
        </w:rPr>
        <w:t xml:space="preserve"> </w:t>
      </w:r>
      <w:r w:rsidR="00E54AAC" w:rsidRPr="00E015FC">
        <w:rPr>
          <w:color w:val="000000"/>
        </w:rPr>
        <w:t>neden</w:t>
      </w:r>
      <w:r w:rsidR="00E015FC" w:rsidRPr="00E015FC">
        <w:rPr>
          <w:color w:val="000000"/>
        </w:rPr>
        <w:t xml:space="preserve"> </w:t>
      </w:r>
      <w:r w:rsidR="00AF0E86" w:rsidRPr="00E015FC">
        <w:rPr>
          <w:color w:val="000000"/>
        </w:rPr>
        <w:t>olmaktadır.</w:t>
      </w:r>
      <w:r w:rsidR="00E015FC" w:rsidRPr="00E015FC">
        <w:rPr>
          <w:color w:val="000000"/>
        </w:rPr>
        <w:t xml:space="preserve"> </w:t>
      </w:r>
    </w:p>
    <w:p w:rsidR="006D6876" w:rsidRPr="00E015FC" w:rsidRDefault="00AF0E86" w:rsidP="00E54AAC">
      <w:pPr>
        <w:widowControl w:val="0"/>
        <w:autoSpaceDE w:val="0"/>
        <w:autoSpaceDN w:val="0"/>
        <w:adjustRightInd w:val="0"/>
        <w:spacing w:before="229" w:line="276" w:lineRule="auto"/>
        <w:ind w:right="7" w:firstLine="709"/>
        <w:jc w:val="both"/>
        <w:rPr>
          <w:color w:val="000000"/>
        </w:rPr>
      </w:pPr>
      <w:r w:rsidRPr="00E015FC">
        <w:rPr>
          <w:color w:val="000000"/>
        </w:rPr>
        <w:t>Bu</w:t>
      </w:r>
      <w:r w:rsidR="00E015FC" w:rsidRPr="00E015FC">
        <w:rPr>
          <w:color w:val="000000"/>
        </w:rPr>
        <w:t xml:space="preserve"> </w:t>
      </w:r>
      <w:r w:rsidRPr="00E015FC">
        <w:rPr>
          <w:color w:val="000000"/>
        </w:rPr>
        <w:t>eğilimi</w:t>
      </w:r>
      <w:r w:rsidR="00E015FC" w:rsidRPr="00E015FC">
        <w:rPr>
          <w:color w:val="000000"/>
        </w:rPr>
        <w:t xml:space="preserve"> </w:t>
      </w:r>
      <w:r w:rsidRPr="00E015FC">
        <w:rPr>
          <w:color w:val="000000"/>
        </w:rPr>
        <w:t>engelleme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nin</w:t>
      </w:r>
      <w:r w:rsidR="00E015FC" w:rsidRPr="00E015FC">
        <w:rPr>
          <w:color w:val="000000"/>
        </w:rPr>
        <w:t xml:space="preserve"> </w:t>
      </w:r>
      <w:r w:rsidRPr="00E015FC">
        <w:rPr>
          <w:color w:val="000000"/>
        </w:rPr>
        <w:t>hızlandırılmasını</w:t>
      </w:r>
      <w:r w:rsidR="00E015FC" w:rsidRPr="00E015FC">
        <w:rPr>
          <w:color w:val="000000"/>
        </w:rPr>
        <w:t xml:space="preserve"> </w:t>
      </w:r>
      <w:r w:rsidRPr="00E015FC">
        <w:rPr>
          <w:color w:val="000000"/>
        </w:rPr>
        <w:t>sağlamak</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w:t>
      </w:r>
      <w:r w:rsidR="00DB30DB" w:rsidRPr="00E015FC">
        <w:rPr>
          <w:color w:val="000000"/>
        </w:rPr>
        <w:t>mesleki</w:t>
      </w:r>
      <w:r w:rsidR="00E015FC" w:rsidRPr="00E015FC">
        <w:rPr>
          <w:color w:val="000000"/>
        </w:rPr>
        <w:t xml:space="preserve"> </w:t>
      </w:r>
      <w:r w:rsidR="00DB30DB" w:rsidRPr="00E015FC">
        <w:rPr>
          <w:color w:val="000000"/>
        </w:rPr>
        <w:t>sigorta</w:t>
      </w:r>
      <w:r w:rsidRPr="00E015FC">
        <w:rPr>
          <w:color w:val="000000"/>
        </w:rPr>
        <w:t>”</w:t>
      </w:r>
      <w:r w:rsidR="00E015FC" w:rsidRPr="00E015FC">
        <w:rPr>
          <w:color w:val="000000"/>
        </w:rPr>
        <w:t xml:space="preserve"> </w:t>
      </w:r>
      <w:r w:rsidR="00DB30DB" w:rsidRPr="00E015FC">
        <w:rPr>
          <w:color w:val="000000"/>
        </w:rPr>
        <w:t>uygulamasının</w:t>
      </w:r>
      <w:r w:rsidR="00E015FC" w:rsidRPr="00E015FC">
        <w:rPr>
          <w:color w:val="000000"/>
        </w:rPr>
        <w:t xml:space="preserve"> </w:t>
      </w:r>
      <w:r w:rsidR="00DB30DB" w:rsidRPr="00E015FC">
        <w:rPr>
          <w:color w:val="000000"/>
        </w:rPr>
        <w:t>değerlendirilmesi</w:t>
      </w:r>
      <w:r w:rsidR="00E015FC" w:rsidRPr="00E015FC">
        <w:rPr>
          <w:color w:val="000000"/>
        </w:rPr>
        <w:t xml:space="preserve"> </w:t>
      </w:r>
      <w:r w:rsidR="00DB30DB" w:rsidRPr="00E015FC">
        <w:rPr>
          <w:color w:val="000000"/>
        </w:rPr>
        <w:t>gündeme</w:t>
      </w:r>
      <w:r w:rsidR="00E015FC" w:rsidRPr="00E015FC">
        <w:rPr>
          <w:color w:val="000000"/>
        </w:rPr>
        <w:t xml:space="preserve"> </w:t>
      </w:r>
      <w:r w:rsidR="00DB30DB" w:rsidRPr="00E015FC">
        <w:rPr>
          <w:color w:val="000000"/>
        </w:rPr>
        <w:t>gelebilir</w:t>
      </w:r>
      <w:r w:rsidR="00E54AAC" w:rsidRPr="00E015FC">
        <w:rPr>
          <w:color w:val="000000"/>
        </w:rPr>
        <w:t>.</w:t>
      </w:r>
      <w:r w:rsidR="00E015FC" w:rsidRPr="00E015FC">
        <w:rPr>
          <w:color w:val="000000"/>
        </w:rPr>
        <w:t xml:space="preserve"> </w:t>
      </w:r>
      <w:r w:rsidR="00E54AAC" w:rsidRPr="00E015FC">
        <w:rPr>
          <w:color w:val="000000"/>
        </w:rPr>
        <w:t>Bu</w:t>
      </w:r>
      <w:r w:rsidR="00E015FC" w:rsidRPr="00E015FC">
        <w:rPr>
          <w:color w:val="000000"/>
        </w:rPr>
        <w:t xml:space="preserve"> </w:t>
      </w:r>
      <w:r w:rsidR="00DB30DB" w:rsidRPr="00E015FC">
        <w:rPr>
          <w:color w:val="000000"/>
        </w:rPr>
        <w:t>uygulama</w:t>
      </w:r>
      <w:r w:rsidR="00E015FC" w:rsidRPr="00E015FC">
        <w:rPr>
          <w:color w:val="000000"/>
        </w:rPr>
        <w:t xml:space="preserve"> </w:t>
      </w:r>
      <w:r w:rsidR="00DB30DB" w:rsidRPr="00E015FC">
        <w:rPr>
          <w:color w:val="000000"/>
        </w:rPr>
        <w:t>ile</w:t>
      </w:r>
      <w:r w:rsidR="00E015FC" w:rsidRPr="00E015FC">
        <w:rPr>
          <w:color w:val="000000"/>
        </w:rPr>
        <w:t xml:space="preserve"> </w:t>
      </w:r>
      <w:r w:rsidR="00DB30DB" w:rsidRPr="00E015FC">
        <w:rPr>
          <w:color w:val="000000"/>
        </w:rPr>
        <w:t>çalışanların</w:t>
      </w:r>
      <w:r w:rsidR="00E015FC" w:rsidRPr="00E015FC">
        <w:rPr>
          <w:color w:val="000000"/>
        </w:rPr>
        <w:t xml:space="preserve"> </w:t>
      </w:r>
      <w:r w:rsidR="00DB30DB" w:rsidRPr="00E015FC">
        <w:rPr>
          <w:color w:val="000000"/>
        </w:rPr>
        <w:t>ağır</w:t>
      </w:r>
      <w:r w:rsidR="00E015FC" w:rsidRPr="00E015FC">
        <w:rPr>
          <w:color w:val="000000"/>
        </w:rPr>
        <w:t xml:space="preserve"> </w:t>
      </w:r>
      <w:r w:rsidR="00DB30DB" w:rsidRPr="00E015FC">
        <w:rPr>
          <w:color w:val="000000"/>
        </w:rPr>
        <w:t>sorumluluktan</w:t>
      </w:r>
      <w:r w:rsidR="00E015FC" w:rsidRPr="00E015FC">
        <w:rPr>
          <w:color w:val="000000"/>
        </w:rPr>
        <w:t xml:space="preserve"> </w:t>
      </w:r>
      <w:r w:rsidR="00DB30DB" w:rsidRPr="00E015FC">
        <w:rPr>
          <w:color w:val="000000"/>
        </w:rPr>
        <w:t>kaynaklanan</w:t>
      </w:r>
      <w:r w:rsidR="00E015FC" w:rsidRPr="00E015FC">
        <w:rPr>
          <w:color w:val="000000"/>
        </w:rPr>
        <w:t xml:space="preserve"> </w:t>
      </w:r>
      <w:r w:rsidR="00DB30DB" w:rsidRPr="00E015FC">
        <w:rPr>
          <w:color w:val="000000"/>
        </w:rPr>
        <w:t>iş</w:t>
      </w:r>
      <w:r w:rsidR="00E015FC" w:rsidRPr="00E015FC">
        <w:rPr>
          <w:color w:val="000000"/>
        </w:rPr>
        <w:t xml:space="preserve"> </w:t>
      </w:r>
      <w:r w:rsidRPr="00E015FC">
        <w:rPr>
          <w:color w:val="000000"/>
        </w:rPr>
        <w:t>“stres”leri</w:t>
      </w:r>
      <w:r w:rsidR="00E015FC" w:rsidRPr="00E015FC">
        <w:rPr>
          <w:color w:val="000000"/>
        </w:rPr>
        <w:t xml:space="preserve"> </w:t>
      </w:r>
      <w:r w:rsidR="00DB30DB" w:rsidRPr="00E015FC">
        <w:rPr>
          <w:color w:val="000000"/>
        </w:rPr>
        <w:t>azaltılabileceği</w:t>
      </w:r>
      <w:r w:rsidR="00E015FC" w:rsidRPr="00E015FC">
        <w:rPr>
          <w:color w:val="000000"/>
        </w:rPr>
        <w:t xml:space="preserve"> </w:t>
      </w:r>
      <w:r w:rsidR="00DB30DB" w:rsidRPr="00E015FC">
        <w:rPr>
          <w:color w:val="000000"/>
        </w:rPr>
        <w:t>gibi</w:t>
      </w:r>
      <w:r w:rsidRPr="00E015FC">
        <w:rPr>
          <w:color w:val="000000"/>
        </w:rPr>
        <w:t>,</w:t>
      </w:r>
      <w:r w:rsidR="00E015FC" w:rsidRPr="00E015FC">
        <w:rPr>
          <w:color w:val="000000"/>
        </w:rPr>
        <w:t xml:space="preserve"> </w:t>
      </w:r>
      <w:r w:rsidR="00DB30DB" w:rsidRPr="00E015FC">
        <w:rPr>
          <w:color w:val="000000"/>
        </w:rPr>
        <w:t>hazinenin</w:t>
      </w:r>
      <w:r w:rsidR="00E015FC" w:rsidRPr="00E015FC">
        <w:rPr>
          <w:color w:val="000000"/>
        </w:rPr>
        <w:t xml:space="preserve"> </w:t>
      </w:r>
      <w:r w:rsidR="00DB30DB" w:rsidRPr="00E015FC">
        <w:rPr>
          <w:color w:val="000000"/>
        </w:rPr>
        <w:t>üstleneceği</w:t>
      </w:r>
      <w:r w:rsidR="00E015FC" w:rsidRPr="00E015FC">
        <w:rPr>
          <w:color w:val="000000"/>
        </w:rPr>
        <w:t xml:space="preserve"> </w:t>
      </w:r>
      <w:r w:rsidR="00DB30DB" w:rsidRPr="00E015FC">
        <w:rPr>
          <w:color w:val="000000"/>
        </w:rPr>
        <w:t>sorumluluk</w:t>
      </w:r>
      <w:r w:rsidR="00E015FC" w:rsidRPr="00E015FC">
        <w:rPr>
          <w:color w:val="000000"/>
        </w:rPr>
        <w:t xml:space="preserve"> </w:t>
      </w:r>
      <w:r w:rsidR="00DB30DB" w:rsidRPr="00E015FC">
        <w:rPr>
          <w:color w:val="000000"/>
        </w:rPr>
        <w:t>da</w:t>
      </w:r>
      <w:r w:rsidR="00E015FC" w:rsidRPr="00E015FC">
        <w:rPr>
          <w:color w:val="000000"/>
        </w:rPr>
        <w:t xml:space="preserve"> </w:t>
      </w:r>
      <w:r w:rsidR="00DB30DB" w:rsidRPr="00E015FC">
        <w:rPr>
          <w:color w:val="000000"/>
        </w:rPr>
        <w:t>ortadan</w:t>
      </w:r>
      <w:r w:rsidR="00E015FC" w:rsidRPr="00E015FC">
        <w:rPr>
          <w:color w:val="000000"/>
        </w:rPr>
        <w:t xml:space="preserve"> </w:t>
      </w:r>
      <w:r w:rsidR="00DB30DB" w:rsidRPr="00E015FC">
        <w:rPr>
          <w:color w:val="000000"/>
        </w:rPr>
        <w:t>kaldırılabilir</w:t>
      </w:r>
      <w:r w:rsidRPr="00E015FC">
        <w:rPr>
          <w:color w:val="000000"/>
        </w:rPr>
        <w:t>.</w:t>
      </w:r>
      <w:r w:rsidR="00E015FC" w:rsidRPr="00E015FC">
        <w:rPr>
          <w:color w:val="000000"/>
        </w:rPr>
        <w:t xml:space="preserve"> </w:t>
      </w:r>
    </w:p>
    <w:p w:rsidR="00AF0E86" w:rsidRPr="00E015FC" w:rsidRDefault="00DB30DB" w:rsidP="006D1297">
      <w:pPr>
        <w:widowControl w:val="0"/>
        <w:autoSpaceDE w:val="0"/>
        <w:autoSpaceDN w:val="0"/>
        <w:adjustRightInd w:val="0"/>
        <w:spacing w:before="229" w:line="276" w:lineRule="auto"/>
        <w:ind w:right="7" w:firstLine="709"/>
        <w:jc w:val="both"/>
        <w:rPr>
          <w:color w:val="000000"/>
        </w:rPr>
      </w:pPr>
      <w:r w:rsidRPr="00E015FC">
        <w:rPr>
          <w:color w:val="000000"/>
        </w:rPr>
        <w:t>Bununla</w:t>
      </w:r>
      <w:r w:rsidR="00E015FC" w:rsidRPr="00E015FC">
        <w:rPr>
          <w:color w:val="000000"/>
        </w:rPr>
        <w:t xml:space="preserve"> </w:t>
      </w:r>
      <w:r w:rsidRPr="00E015FC">
        <w:rPr>
          <w:color w:val="000000"/>
        </w:rPr>
        <w:t>birlikte</w:t>
      </w:r>
      <w:r w:rsidR="00AF0E86" w:rsidRPr="00E015FC">
        <w:rPr>
          <w:color w:val="000000"/>
        </w:rPr>
        <w:t>,</w:t>
      </w:r>
      <w:r w:rsidR="00E015FC" w:rsidRPr="00E015FC">
        <w:rPr>
          <w:color w:val="000000"/>
        </w:rPr>
        <w:t xml:space="preserve"> </w:t>
      </w:r>
      <w:r w:rsidRPr="00E015FC">
        <w:rPr>
          <w:color w:val="000000"/>
        </w:rPr>
        <w:t>böyl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düzenlemenin</w:t>
      </w:r>
      <w:r w:rsidR="00AF0E86" w:rsidRPr="00E015FC">
        <w:rPr>
          <w:color w:val="000000"/>
        </w:rPr>
        <w:t>,</w:t>
      </w:r>
      <w:r w:rsidR="00E015FC" w:rsidRPr="00E015FC">
        <w:rPr>
          <w:color w:val="000000"/>
        </w:rPr>
        <w:t xml:space="preserve"> </w:t>
      </w:r>
      <w:r w:rsidRPr="00E015FC">
        <w:rPr>
          <w:color w:val="000000"/>
        </w:rPr>
        <w:t>sorumluluktan</w:t>
      </w:r>
      <w:r w:rsidR="00E015FC" w:rsidRPr="00E015FC">
        <w:rPr>
          <w:color w:val="000000"/>
        </w:rPr>
        <w:t xml:space="preserve"> </w:t>
      </w:r>
      <w:r w:rsidRPr="00E015FC">
        <w:rPr>
          <w:color w:val="000000"/>
        </w:rPr>
        <w:t>kurtulan</w:t>
      </w:r>
      <w:r w:rsidR="00E015FC" w:rsidRPr="00E015FC">
        <w:rPr>
          <w:color w:val="000000"/>
        </w:rPr>
        <w:t xml:space="preserve"> </w:t>
      </w:r>
      <w:r w:rsidRPr="00E015FC">
        <w:rPr>
          <w:color w:val="000000"/>
        </w:rPr>
        <w:t>çalışanları</w:t>
      </w:r>
      <w:r w:rsidR="00E015FC" w:rsidRPr="00E015FC">
        <w:rPr>
          <w:color w:val="000000"/>
        </w:rPr>
        <w:t xml:space="preserve"> </w:t>
      </w:r>
      <w:r w:rsidR="00AF0E86" w:rsidRPr="00E015FC">
        <w:rPr>
          <w:color w:val="000000"/>
        </w:rPr>
        <w:t>yetkilerini</w:t>
      </w:r>
      <w:r w:rsidR="00E015FC" w:rsidRPr="00E015FC">
        <w:rPr>
          <w:color w:val="000000"/>
        </w:rPr>
        <w:t xml:space="preserve"> </w:t>
      </w:r>
      <w:r w:rsidR="00AF0E86" w:rsidRPr="00E015FC">
        <w:rPr>
          <w:color w:val="000000"/>
        </w:rPr>
        <w:t>kötüye</w:t>
      </w:r>
      <w:r w:rsidR="00E015FC" w:rsidRPr="00E015FC">
        <w:rPr>
          <w:color w:val="000000"/>
        </w:rPr>
        <w:t xml:space="preserve"> </w:t>
      </w:r>
      <w:r w:rsidR="00AF0E86" w:rsidRPr="00E015FC">
        <w:rPr>
          <w:color w:val="000000"/>
        </w:rPr>
        <w:t>kullanmaya</w:t>
      </w:r>
      <w:r w:rsidR="00E015FC" w:rsidRPr="00E015FC">
        <w:rPr>
          <w:color w:val="000000"/>
        </w:rPr>
        <w:t xml:space="preserve"> </w:t>
      </w:r>
      <w:r w:rsidR="00AF0E86" w:rsidRPr="00E015FC">
        <w:rPr>
          <w:color w:val="000000"/>
        </w:rPr>
        <w:t>teşvik</w:t>
      </w:r>
      <w:r w:rsidR="00E015FC" w:rsidRPr="00E015FC">
        <w:rPr>
          <w:color w:val="000000"/>
        </w:rPr>
        <w:t xml:space="preserve"> </w:t>
      </w:r>
      <w:r w:rsidR="00AF0E86" w:rsidRPr="00E015FC">
        <w:rPr>
          <w:color w:val="000000"/>
        </w:rPr>
        <w:t>edebileceği</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çarpıtıcı”</w:t>
      </w:r>
      <w:r w:rsidR="00E015FC" w:rsidRPr="00E015FC">
        <w:rPr>
          <w:color w:val="000000"/>
        </w:rPr>
        <w:t xml:space="preserve"> </w:t>
      </w:r>
      <w:r w:rsidR="00AF0E86" w:rsidRPr="00E015FC">
        <w:rPr>
          <w:color w:val="000000"/>
        </w:rPr>
        <w:t>rüşvet</w:t>
      </w:r>
      <w:r w:rsidR="00E015FC" w:rsidRPr="00E015FC">
        <w:rPr>
          <w:color w:val="000000"/>
        </w:rPr>
        <w:t xml:space="preserve"> </w:t>
      </w:r>
      <w:r w:rsidR="00AF0E86" w:rsidRPr="00E015FC">
        <w:rPr>
          <w:color w:val="000000"/>
        </w:rPr>
        <w:t>uygulamasına</w:t>
      </w:r>
      <w:r w:rsidR="00E015FC" w:rsidRPr="00E015FC">
        <w:rPr>
          <w:color w:val="000000"/>
        </w:rPr>
        <w:t xml:space="preserve"> </w:t>
      </w:r>
      <w:r w:rsidR="00AF0E86" w:rsidRPr="00E015FC">
        <w:rPr>
          <w:color w:val="000000"/>
        </w:rPr>
        <w:t>kapı</w:t>
      </w:r>
      <w:r w:rsidR="00E015FC" w:rsidRPr="00E015FC">
        <w:rPr>
          <w:color w:val="000000"/>
        </w:rPr>
        <w:t xml:space="preserve"> </w:t>
      </w:r>
      <w:r w:rsidR="00AF0E86" w:rsidRPr="00E015FC">
        <w:rPr>
          <w:color w:val="000000"/>
        </w:rPr>
        <w:t>aralayabileceği</w:t>
      </w:r>
      <w:r w:rsidR="00E015FC" w:rsidRPr="00E015FC">
        <w:rPr>
          <w:color w:val="000000"/>
        </w:rPr>
        <w:t xml:space="preserve"> </w:t>
      </w:r>
      <w:r w:rsidR="00AF0E86" w:rsidRPr="00E015FC">
        <w:rPr>
          <w:color w:val="000000"/>
        </w:rPr>
        <w:t>de</w:t>
      </w:r>
      <w:r w:rsidR="00E015FC" w:rsidRPr="00E015FC">
        <w:rPr>
          <w:color w:val="000000"/>
        </w:rPr>
        <w:t xml:space="preserve"> </w:t>
      </w:r>
      <w:r w:rsidR="00AF0E86" w:rsidRPr="00E015FC">
        <w:rPr>
          <w:color w:val="000000"/>
        </w:rPr>
        <w:t>dikkatten</w:t>
      </w:r>
      <w:r w:rsidR="00E015FC" w:rsidRPr="00E015FC">
        <w:rPr>
          <w:color w:val="000000"/>
        </w:rPr>
        <w:t xml:space="preserve"> </w:t>
      </w:r>
      <w:r w:rsidR="00AF0E86" w:rsidRPr="00E015FC">
        <w:rPr>
          <w:color w:val="000000"/>
        </w:rPr>
        <w:t>uzak</w:t>
      </w:r>
      <w:r w:rsidR="00E015FC" w:rsidRPr="00E015FC">
        <w:rPr>
          <w:color w:val="000000"/>
        </w:rPr>
        <w:t xml:space="preserve"> </w:t>
      </w:r>
      <w:r w:rsidR="00AF0E86" w:rsidRPr="00E015FC">
        <w:rPr>
          <w:color w:val="000000"/>
        </w:rPr>
        <w:t>tutulmamalıdır.</w:t>
      </w:r>
      <w:r w:rsidR="00E015FC" w:rsidRPr="00E015FC">
        <w:rPr>
          <w:color w:val="000000"/>
        </w:rPr>
        <w:t xml:space="preserve"> </w:t>
      </w:r>
    </w:p>
    <w:p w:rsidR="00AF0E86" w:rsidRPr="00E015FC" w:rsidRDefault="00AF0E86" w:rsidP="00E54AAC">
      <w:pPr>
        <w:widowControl w:val="0"/>
        <w:autoSpaceDE w:val="0"/>
        <w:autoSpaceDN w:val="0"/>
        <w:adjustRightInd w:val="0"/>
        <w:spacing w:before="222" w:line="276" w:lineRule="auto"/>
        <w:ind w:right="7" w:firstLine="709"/>
        <w:jc w:val="both"/>
        <w:rPr>
          <w:color w:val="000000"/>
        </w:rPr>
      </w:pPr>
      <w:r w:rsidRPr="00E015FC">
        <w:rPr>
          <w:color w:val="000000"/>
        </w:rPr>
        <w:t>Ayrıca,</w:t>
      </w:r>
      <w:r w:rsidR="00E015FC" w:rsidRPr="00E015FC">
        <w:rPr>
          <w:color w:val="000000"/>
        </w:rPr>
        <w:t xml:space="preserve"> </w:t>
      </w:r>
      <w:r w:rsidRPr="00E015FC">
        <w:rPr>
          <w:color w:val="000000"/>
        </w:rPr>
        <w:t>mevzuatın</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a</w:t>
      </w:r>
      <w:r w:rsidR="00E015FC" w:rsidRPr="00E015FC">
        <w:rPr>
          <w:color w:val="000000"/>
        </w:rPr>
        <w:t xml:space="preserve"> </w:t>
      </w:r>
      <w:r w:rsidRPr="00E015FC">
        <w:rPr>
          <w:color w:val="000000"/>
        </w:rPr>
        <w:t>ağır</w:t>
      </w:r>
      <w:r w:rsidR="00E015FC" w:rsidRPr="00E015FC">
        <w:rPr>
          <w:color w:val="000000"/>
        </w:rPr>
        <w:t xml:space="preserve"> </w:t>
      </w:r>
      <w:r w:rsidRPr="00E015FC">
        <w:rPr>
          <w:color w:val="000000"/>
        </w:rPr>
        <w:t>ceza</w:t>
      </w:r>
      <w:r w:rsidR="00E015FC" w:rsidRPr="00E015FC">
        <w:rPr>
          <w:color w:val="000000"/>
        </w:rPr>
        <w:t xml:space="preserve"> </w:t>
      </w:r>
      <w:r w:rsidRPr="00E015FC">
        <w:rPr>
          <w:color w:val="000000"/>
        </w:rPr>
        <w:t>verilecek</w:t>
      </w:r>
      <w:r w:rsidR="00E015FC" w:rsidRPr="00E015FC">
        <w:rPr>
          <w:color w:val="000000"/>
        </w:rPr>
        <w:t xml:space="preserve"> </w:t>
      </w:r>
      <w:r w:rsidRPr="00E015FC">
        <w:rPr>
          <w:color w:val="000000"/>
        </w:rPr>
        <w:t>şekilde</w:t>
      </w:r>
      <w:r w:rsidR="00E015FC" w:rsidRPr="00E015FC">
        <w:rPr>
          <w:color w:val="000000"/>
        </w:rPr>
        <w:t xml:space="preserve"> </w:t>
      </w:r>
      <w:r w:rsidRPr="00E015FC">
        <w:rPr>
          <w:color w:val="000000"/>
        </w:rPr>
        <w:t>değiştirilmesi,</w:t>
      </w:r>
      <w:r w:rsidR="00E015FC" w:rsidRPr="00E015FC">
        <w:rPr>
          <w:color w:val="000000"/>
        </w:rPr>
        <w:t xml:space="preserve"> </w:t>
      </w:r>
      <w:r w:rsidRPr="00E015FC">
        <w:rPr>
          <w:color w:val="000000"/>
        </w:rPr>
        <w:t>caydırıcılık</w:t>
      </w:r>
      <w:r w:rsidR="00E015FC" w:rsidRPr="00E015FC">
        <w:rPr>
          <w:color w:val="000000"/>
        </w:rPr>
        <w:t xml:space="preserve"> </w:t>
      </w:r>
      <w:r w:rsidRPr="00E015FC">
        <w:rPr>
          <w:color w:val="000000"/>
        </w:rPr>
        <w:t>sağlanması</w:t>
      </w:r>
      <w:r w:rsidR="00E015FC" w:rsidRPr="00E015FC">
        <w:rPr>
          <w:color w:val="000000"/>
        </w:rPr>
        <w:t xml:space="preserve"> </w:t>
      </w:r>
      <w:r w:rsidRPr="00E015FC">
        <w:rPr>
          <w:color w:val="000000"/>
        </w:rPr>
        <w:t>bakımından</w:t>
      </w:r>
      <w:r w:rsidR="00E015FC" w:rsidRPr="00E015FC">
        <w:rPr>
          <w:color w:val="000000"/>
        </w:rPr>
        <w:t xml:space="preserve"> </w:t>
      </w:r>
      <w:r w:rsidRPr="00E015FC">
        <w:rPr>
          <w:color w:val="000000"/>
        </w:rPr>
        <w:t>önemlidir.</w:t>
      </w:r>
      <w:r w:rsidR="00E015FC" w:rsidRPr="00E015FC">
        <w:rPr>
          <w:color w:val="000000"/>
        </w:rPr>
        <w:t xml:space="preserve"> </w:t>
      </w:r>
      <w:r w:rsidRPr="00E015FC">
        <w:rPr>
          <w:color w:val="000000"/>
        </w:rPr>
        <w:t>Ancak,</w:t>
      </w:r>
      <w:r w:rsidR="00E015FC" w:rsidRPr="00E015FC">
        <w:rPr>
          <w:color w:val="000000"/>
        </w:rPr>
        <w:t xml:space="preserve"> </w:t>
      </w:r>
      <w:r w:rsidRPr="00E015FC">
        <w:rPr>
          <w:color w:val="000000"/>
        </w:rPr>
        <w:t>kural</w:t>
      </w:r>
      <w:r w:rsidR="00E015FC" w:rsidRPr="00E015FC">
        <w:rPr>
          <w:color w:val="000000"/>
        </w:rPr>
        <w:t xml:space="preserve"> </w:t>
      </w:r>
      <w:r w:rsidRPr="00E015FC">
        <w:rPr>
          <w:color w:val="000000"/>
        </w:rPr>
        <w:t>konulması</w:t>
      </w:r>
      <w:r w:rsidR="00E015FC" w:rsidRPr="00E015FC">
        <w:rPr>
          <w:color w:val="000000"/>
        </w:rPr>
        <w:t xml:space="preserve"> </w:t>
      </w:r>
      <w:r w:rsidRPr="00E015FC">
        <w:rPr>
          <w:color w:val="000000"/>
        </w:rPr>
        <w:t>kadar,</w:t>
      </w:r>
      <w:r w:rsidR="00E015FC" w:rsidRPr="00E015FC">
        <w:rPr>
          <w:color w:val="000000"/>
        </w:rPr>
        <w:t xml:space="preserve"> </w:t>
      </w:r>
      <w:r w:rsidRPr="00E015FC">
        <w:rPr>
          <w:color w:val="000000"/>
        </w:rPr>
        <w:t>konulan</w:t>
      </w:r>
      <w:r w:rsidR="00E015FC" w:rsidRPr="00E015FC">
        <w:rPr>
          <w:color w:val="000000"/>
        </w:rPr>
        <w:t xml:space="preserve"> </w:t>
      </w:r>
      <w:r w:rsidRPr="00E015FC">
        <w:rPr>
          <w:color w:val="000000"/>
        </w:rPr>
        <w:t>kuralların</w:t>
      </w:r>
      <w:r w:rsidR="00E015FC" w:rsidRPr="00E015FC">
        <w:rPr>
          <w:color w:val="000000"/>
        </w:rPr>
        <w:t xml:space="preserve"> </w:t>
      </w:r>
      <w:r w:rsidRPr="00E015FC">
        <w:rPr>
          <w:color w:val="000000"/>
        </w:rPr>
        <w:t>uygulanmasının</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önemli</w:t>
      </w:r>
      <w:r w:rsidR="00E015FC" w:rsidRPr="00E015FC">
        <w:rPr>
          <w:color w:val="000000"/>
        </w:rPr>
        <w:t xml:space="preserve"> </w:t>
      </w:r>
      <w:r w:rsidRPr="00E015FC">
        <w:rPr>
          <w:color w:val="000000"/>
        </w:rPr>
        <w:t>olduğu</w:t>
      </w:r>
      <w:r w:rsidR="00E015FC" w:rsidRPr="00E015FC">
        <w:rPr>
          <w:color w:val="000000"/>
        </w:rPr>
        <w:t xml:space="preserve"> </w:t>
      </w:r>
      <w:r w:rsidRPr="00E015FC">
        <w:rPr>
          <w:color w:val="000000"/>
        </w:rPr>
        <w:t>unutulmamalıdır.</w:t>
      </w:r>
      <w:r w:rsidR="00E015FC" w:rsidRPr="00E015FC">
        <w:rPr>
          <w:color w:val="000000"/>
        </w:rPr>
        <w:t xml:space="preserve"> </w:t>
      </w:r>
    </w:p>
    <w:p w:rsidR="00AF0E86" w:rsidRPr="00E015FC" w:rsidRDefault="006B4E3E" w:rsidP="006D6876">
      <w:pPr>
        <w:pStyle w:val="Balk3"/>
        <w:ind w:firstLine="709"/>
      </w:pPr>
      <w:bookmarkStart w:id="420" w:name="_Toc287875069"/>
      <w:bookmarkStart w:id="421" w:name="_Toc288314188"/>
      <w:bookmarkStart w:id="422" w:name="_Toc288424803"/>
      <w:bookmarkStart w:id="423" w:name="_Toc293587846"/>
      <w:r w:rsidRPr="00E015FC">
        <w:t>1.5</w:t>
      </w:r>
      <w:r w:rsidR="00E015FC" w:rsidRPr="00E015FC">
        <w:t xml:space="preserve"> </w:t>
      </w:r>
      <w:r w:rsidR="00AF0E86" w:rsidRPr="00E015FC">
        <w:t>Teknolojik</w:t>
      </w:r>
      <w:r w:rsidR="00E015FC" w:rsidRPr="00E015FC">
        <w:t xml:space="preserve"> </w:t>
      </w:r>
      <w:r w:rsidR="00AF0E86" w:rsidRPr="00E015FC">
        <w:t>Altyapıdan</w:t>
      </w:r>
      <w:r w:rsidR="00E015FC" w:rsidRPr="00E015FC">
        <w:t xml:space="preserve"> </w:t>
      </w:r>
      <w:r w:rsidR="00AF0E86" w:rsidRPr="00E015FC">
        <w:t>Daha</w:t>
      </w:r>
      <w:r w:rsidR="00E015FC" w:rsidRPr="00E015FC">
        <w:t xml:space="preserve"> </w:t>
      </w:r>
      <w:r w:rsidR="00AF0E86" w:rsidRPr="00E015FC">
        <w:t>Fazla</w:t>
      </w:r>
      <w:r w:rsidR="00E015FC" w:rsidRPr="00E015FC">
        <w:t xml:space="preserve"> </w:t>
      </w:r>
      <w:r w:rsidR="00AF0E86" w:rsidRPr="00E015FC">
        <w:t>Yararlanılması</w:t>
      </w:r>
      <w:bookmarkEnd w:id="420"/>
      <w:bookmarkEnd w:id="421"/>
      <w:bookmarkEnd w:id="422"/>
      <w:bookmarkEnd w:id="423"/>
      <w:r w:rsidR="00E015FC" w:rsidRPr="00E015FC">
        <w:t xml:space="preserve"> </w:t>
      </w:r>
    </w:p>
    <w:p w:rsidR="00AF0E86" w:rsidRPr="00E015FC" w:rsidRDefault="006B4E3E" w:rsidP="00E54AAC">
      <w:pPr>
        <w:widowControl w:val="0"/>
        <w:autoSpaceDE w:val="0"/>
        <w:autoSpaceDN w:val="0"/>
        <w:adjustRightInd w:val="0"/>
        <w:spacing w:before="251" w:line="276" w:lineRule="auto"/>
        <w:ind w:right="7" w:firstLine="709"/>
        <w:jc w:val="both"/>
        <w:rPr>
          <w:color w:val="000000"/>
        </w:rPr>
      </w:pPr>
      <w:r w:rsidRPr="00E015FC">
        <w:rPr>
          <w:color w:val="000000"/>
        </w:rPr>
        <w:t>Tapu</w:t>
      </w:r>
      <w:r w:rsidR="00E015FC" w:rsidRPr="00E015FC">
        <w:rPr>
          <w:color w:val="000000"/>
        </w:rPr>
        <w:t xml:space="preserve"> </w:t>
      </w:r>
      <w:r w:rsidRPr="00E015FC">
        <w:rPr>
          <w:color w:val="000000"/>
        </w:rPr>
        <w:t>işlemlerinin</w:t>
      </w:r>
      <w:r w:rsidR="00E015FC" w:rsidRPr="00E015FC">
        <w:rPr>
          <w:color w:val="000000"/>
        </w:rPr>
        <w:t xml:space="preserve"> </w:t>
      </w:r>
      <w:r w:rsidRPr="00E015FC">
        <w:rPr>
          <w:color w:val="000000"/>
        </w:rPr>
        <w:t>hızlandırılması</w:t>
      </w:r>
      <w:r w:rsidR="00E015FC" w:rsidRPr="00E015FC">
        <w:rPr>
          <w:color w:val="000000"/>
        </w:rPr>
        <w:t xml:space="preserve"> </w:t>
      </w:r>
      <w:r w:rsidRPr="00E015FC">
        <w:rPr>
          <w:color w:val="000000"/>
        </w:rPr>
        <w:t>için</w:t>
      </w:r>
      <w:r w:rsidR="00AF0E86" w:rsidRPr="00E015FC">
        <w:rPr>
          <w:color w:val="000000"/>
        </w:rPr>
        <w:t>,</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teknolojilerinde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yararlanıl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otomasyonu</w:t>
      </w:r>
      <w:r w:rsidR="00E015FC" w:rsidRPr="00E015FC">
        <w:rPr>
          <w:color w:val="000000"/>
        </w:rPr>
        <w:t xml:space="preserve"> </w:t>
      </w:r>
      <w:r w:rsidRPr="00E015FC">
        <w:rPr>
          <w:color w:val="000000"/>
        </w:rPr>
        <w:t>sağlay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emurların</w:t>
      </w:r>
      <w:r w:rsidR="00E015FC" w:rsidRPr="00E015FC">
        <w:rPr>
          <w:color w:val="000000"/>
        </w:rPr>
        <w:t xml:space="preserve"> </w:t>
      </w:r>
      <w:r w:rsidR="00AF0E86" w:rsidRPr="00E015FC">
        <w:rPr>
          <w:color w:val="000000"/>
        </w:rPr>
        <w:t>insiyatifini</w:t>
      </w:r>
      <w:r w:rsidR="00E015FC" w:rsidRPr="00E015FC">
        <w:rPr>
          <w:color w:val="000000"/>
        </w:rPr>
        <w:t xml:space="preserve"> </w:t>
      </w:r>
      <w:r w:rsidR="00AF0E86" w:rsidRPr="00E015FC">
        <w:rPr>
          <w:color w:val="000000"/>
        </w:rPr>
        <w:t>azaltan</w:t>
      </w:r>
      <w:r w:rsidR="00E015FC" w:rsidRPr="00E015FC">
        <w:rPr>
          <w:color w:val="000000"/>
        </w:rPr>
        <w:t xml:space="preserve"> </w:t>
      </w:r>
      <w:r w:rsidR="00AF0E86" w:rsidRPr="00E015FC">
        <w:rPr>
          <w:color w:val="000000"/>
        </w:rPr>
        <w:t>TAKBİS</w:t>
      </w:r>
      <w:r w:rsidR="00E015FC" w:rsidRPr="00E015FC">
        <w:rPr>
          <w:color w:val="000000"/>
        </w:rPr>
        <w:t xml:space="preserve"> </w:t>
      </w:r>
      <w:r w:rsidR="00AF0E86" w:rsidRPr="00E015FC">
        <w:rPr>
          <w:color w:val="000000"/>
        </w:rPr>
        <w:t>gibi</w:t>
      </w:r>
      <w:r w:rsidR="00E015FC" w:rsidRPr="00E015FC">
        <w:rPr>
          <w:color w:val="000000"/>
        </w:rPr>
        <w:t xml:space="preserve"> </w:t>
      </w:r>
      <w:r w:rsidR="00AF0E86" w:rsidRPr="00E015FC">
        <w:rPr>
          <w:color w:val="000000"/>
        </w:rPr>
        <w:t>çeşitli</w:t>
      </w:r>
      <w:r w:rsidR="00E015FC" w:rsidRPr="00E015FC">
        <w:rPr>
          <w:color w:val="000000"/>
        </w:rPr>
        <w:t xml:space="preserve"> </w:t>
      </w:r>
      <w:r w:rsidR="00AF0E86" w:rsidRPr="00E015FC">
        <w:rPr>
          <w:color w:val="000000"/>
        </w:rPr>
        <w:t>programların,</w:t>
      </w:r>
      <w:r w:rsidR="00E015FC" w:rsidRPr="00E015FC">
        <w:rPr>
          <w:color w:val="000000"/>
        </w:rPr>
        <w:t xml:space="preserve"> </w:t>
      </w:r>
      <w:r w:rsidR="00AF0E86" w:rsidRPr="00E015FC">
        <w:rPr>
          <w:color w:val="000000"/>
        </w:rPr>
        <w:t>tüm</w:t>
      </w:r>
      <w:r w:rsidR="00E015FC" w:rsidRPr="00E015FC">
        <w:rPr>
          <w:color w:val="000000"/>
        </w:rPr>
        <w:t xml:space="preserve"> </w:t>
      </w:r>
      <w:r w:rsidR="00DB30DB" w:rsidRPr="00E015FC">
        <w:rPr>
          <w:color w:val="000000"/>
        </w:rPr>
        <w:t>tapu</w:t>
      </w:r>
      <w:r w:rsidR="00E015FC" w:rsidRPr="00E015FC">
        <w:rPr>
          <w:color w:val="000000"/>
        </w:rPr>
        <w:t xml:space="preserve"> </w:t>
      </w:r>
      <w:r w:rsidR="00DB30DB" w:rsidRPr="00E015FC">
        <w:rPr>
          <w:color w:val="000000"/>
        </w:rPr>
        <w:t>müdürlüklerine</w:t>
      </w:r>
      <w:r w:rsidR="00E015FC" w:rsidRPr="00E015FC">
        <w:rPr>
          <w:color w:val="000000"/>
        </w:rPr>
        <w:t xml:space="preserve"> </w:t>
      </w:r>
      <w:r w:rsidRPr="00E015FC">
        <w:rPr>
          <w:color w:val="000000"/>
        </w:rPr>
        <w:t>yaygınlaştırılması</w:t>
      </w:r>
      <w:r w:rsidR="00E015FC" w:rsidRPr="00E015FC">
        <w:rPr>
          <w:color w:val="000000"/>
        </w:rPr>
        <w:t xml:space="preserve"> </w:t>
      </w:r>
      <w:r w:rsidRPr="00E015FC">
        <w:rPr>
          <w:color w:val="000000"/>
        </w:rPr>
        <w:t>gerekmektedir</w:t>
      </w:r>
      <w:r w:rsidR="00AF0E86" w:rsidRPr="00E015FC">
        <w:rPr>
          <w:color w:val="000000"/>
        </w:rPr>
        <w:t>.</w:t>
      </w:r>
      <w:r w:rsidR="00E015FC" w:rsidRPr="00E015FC">
        <w:rPr>
          <w:color w:val="000000"/>
        </w:rPr>
        <w:t xml:space="preserve"> </w:t>
      </w:r>
      <w:r w:rsidRPr="00E015FC">
        <w:rPr>
          <w:color w:val="000000"/>
        </w:rPr>
        <w:t>Çünkü</w:t>
      </w:r>
      <w:r w:rsidR="00E015FC" w:rsidRPr="00E015FC">
        <w:rPr>
          <w:color w:val="000000"/>
        </w:rPr>
        <w:t xml:space="preserve"> </w:t>
      </w:r>
      <w:r w:rsidR="00DB30DB" w:rsidRPr="00E015FC">
        <w:rPr>
          <w:color w:val="000000"/>
        </w:rPr>
        <w:t>bu</w:t>
      </w:r>
      <w:r w:rsidR="00E015FC" w:rsidRPr="00E015FC">
        <w:rPr>
          <w:color w:val="000000"/>
        </w:rPr>
        <w:t xml:space="preserve"> </w:t>
      </w:r>
      <w:r w:rsidR="00DB30DB" w:rsidRPr="00E015FC">
        <w:rPr>
          <w:color w:val="000000"/>
        </w:rPr>
        <w:t>programlar</w:t>
      </w:r>
      <w:r w:rsidR="00E015FC" w:rsidRPr="00E015FC">
        <w:rPr>
          <w:color w:val="000000"/>
        </w:rPr>
        <w:t xml:space="preserve"> </w:t>
      </w:r>
      <w:r w:rsidR="00DB30DB" w:rsidRPr="00E015FC">
        <w:rPr>
          <w:color w:val="000000"/>
        </w:rPr>
        <w:t>aynı</w:t>
      </w:r>
      <w:r w:rsidR="00E015FC" w:rsidRPr="00E015FC">
        <w:rPr>
          <w:color w:val="000000"/>
        </w:rPr>
        <w:t xml:space="preserve"> </w:t>
      </w:r>
      <w:r w:rsidR="00DB30DB" w:rsidRPr="00E015FC">
        <w:rPr>
          <w:color w:val="000000"/>
        </w:rPr>
        <w:t>zamanda</w:t>
      </w:r>
      <w:r w:rsidR="00E015FC" w:rsidRPr="00E015FC">
        <w:rPr>
          <w:color w:val="000000"/>
        </w:rPr>
        <w:t xml:space="preserve"> </w:t>
      </w:r>
      <w:r w:rsidR="00DB30DB" w:rsidRPr="00E015FC">
        <w:rPr>
          <w:color w:val="000000"/>
        </w:rPr>
        <w:t>etik</w:t>
      </w:r>
      <w:r w:rsidR="00E015FC" w:rsidRPr="00E015FC">
        <w:rPr>
          <w:color w:val="000000"/>
        </w:rPr>
        <w:t xml:space="preserve"> </w:t>
      </w:r>
      <w:r w:rsidR="00DB30DB" w:rsidRPr="00E015FC">
        <w:rPr>
          <w:color w:val="000000"/>
        </w:rPr>
        <w:t>dışı</w:t>
      </w:r>
      <w:r w:rsidR="00E015FC" w:rsidRPr="00E015FC">
        <w:rPr>
          <w:color w:val="000000"/>
        </w:rPr>
        <w:t xml:space="preserve"> </w:t>
      </w:r>
      <w:r w:rsidR="00DB30DB" w:rsidRPr="00E015FC">
        <w:rPr>
          <w:color w:val="000000"/>
        </w:rPr>
        <w:t>girişimlere</w:t>
      </w:r>
      <w:r w:rsidR="00E015FC" w:rsidRPr="00E015FC">
        <w:rPr>
          <w:color w:val="000000"/>
        </w:rPr>
        <w:t xml:space="preserve"> </w:t>
      </w:r>
      <w:r w:rsidR="00DB30DB" w:rsidRPr="00E015FC">
        <w:rPr>
          <w:color w:val="000000"/>
        </w:rPr>
        <w:t>de</w:t>
      </w:r>
      <w:r w:rsidR="00E015FC" w:rsidRPr="00E015FC">
        <w:rPr>
          <w:color w:val="000000"/>
        </w:rPr>
        <w:t xml:space="preserve"> </w:t>
      </w:r>
      <w:r w:rsidR="00DB30DB" w:rsidRPr="00E015FC">
        <w:rPr>
          <w:color w:val="000000"/>
        </w:rPr>
        <w:t>imkân</w:t>
      </w:r>
      <w:r w:rsidR="00E015FC" w:rsidRPr="00E015FC">
        <w:rPr>
          <w:color w:val="000000"/>
        </w:rPr>
        <w:t xml:space="preserve"> </w:t>
      </w:r>
      <w:r w:rsidR="00DB30DB" w:rsidRPr="00E015FC">
        <w:rPr>
          <w:color w:val="000000"/>
        </w:rPr>
        <w:t>vermemektedir</w:t>
      </w:r>
      <w:r w:rsidR="00AF0E86" w:rsidRPr="00E015FC">
        <w:rPr>
          <w:color w:val="000000"/>
        </w:rPr>
        <w:t>.</w:t>
      </w:r>
      <w:r w:rsidR="00E015FC" w:rsidRPr="00E015FC">
        <w:rPr>
          <w:color w:val="000000"/>
        </w:rPr>
        <w:t xml:space="preserve"> </w:t>
      </w:r>
      <w:r w:rsidR="00AF0E86" w:rsidRPr="00E015FC">
        <w:rPr>
          <w:color w:val="000000"/>
        </w:rPr>
        <w:t>Örneğin,</w:t>
      </w:r>
      <w:r w:rsidR="00E015FC" w:rsidRPr="00E015FC">
        <w:rPr>
          <w:color w:val="000000"/>
        </w:rPr>
        <w:t xml:space="preserve"> </w:t>
      </w:r>
      <w:r w:rsidR="00DB30DB" w:rsidRPr="00E015FC">
        <w:rPr>
          <w:color w:val="000000"/>
        </w:rPr>
        <w:t>TAKBİS</w:t>
      </w:r>
      <w:r w:rsidR="00E015FC" w:rsidRPr="00E015FC">
        <w:rPr>
          <w:color w:val="000000"/>
        </w:rPr>
        <w:t xml:space="preserve"> </w:t>
      </w:r>
      <w:r w:rsidR="00DB30DB" w:rsidRPr="00E015FC">
        <w:rPr>
          <w:color w:val="000000"/>
        </w:rPr>
        <w:t>sisteminde</w:t>
      </w:r>
      <w:r w:rsidR="00E015FC" w:rsidRPr="00E015FC">
        <w:rPr>
          <w:color w:val="000000"/>
        </w:rPr>
        <w:t xml:space="preserve"> </w:t>
      </w:r>
      <w:r w:rsidR="00DB30DB" w:rsidRPr="00E015FC">
        <w:rPr>
          <w:color w:val="000000"/>
        </w:rPr>
        <w:t>bir</w:t>
      </w:r>
      <w:r w:rsidR="00E015FC" w:rsidRPr="00E015FC">
        <w:rPr>
          <w:color w:val="000000"/>
        </w:rPr>
        <w:t xml:space="preserve"> </w:t>
      </w:r>
      <w:r w:rsidR="00DB30DB" w:rsidRPr="00E015FC">
        <w:rPr>
          <w:color w:val="000000"/>
        </w:rPr>
        <w:t>işlem</w:t>
      </w:r>
      <w:r w:rsidR="00E015FC" w:rsidRPr="00E015FC">
        <w:rPr>
          <w:color w:val="000000"/>
        </w:rPr>
        <w:t xml:space="preserve"> </w:t>
      </w:r>
      <w:r w:rsidR="00AF0E86" w:rsidRPr="00E015FC">
        <w:rPr>
          <w:color w:val="000000"/>
        </w:rPr>
        <w:t>bitmeden</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memurun</w:t>
      </w:r>
      <w:r w:rsidR="00E015FC" w:rsidRPr="00E015FC">
        <w:rPr>
          <w:color w:val="000000"/>
        </w:rPr>
        <w:t xml:space="preserve"> </w:t>
      </w:r>
      <w:r w:rsidR="00AF0E86" w:rsidRPr="00E015FC">
        <w:rPr>
          <w:color w:val="000000"/>
        </w:rPr>
        <w:t>başka</w:t>
      </w:r>
      <w:r w:rsidR="00E015FC" w:rsidRPr="00E015FC">
        <w:rPr>
          <w:color w:val="000000"/>
        </w:rPr>
        <w:t xml:space="preserve"> </w:t>
      </w:r>
      <w:r w:rsidR="00AF0E86" w:rsidRPr="00E015FC">
        <w:rPr>
          <w:color w:val="000000"/>
        </w:rPr>
        <w:t>bir</w:t>
      </w:r>
      <w:r w:rsidR="00E015FC" w:rsidRPr="00E015FC">
        <w:rPr>
          <w:color w:val="000000"/>
        </w:rPr>
        <w:t xml:space="preserve"> </w:t>
      </w:r>
      <w:r w:rsidR="00AF0E86" w:rsidRPr="00E015FC">
        <w:rPr>
          <w:color w:val="000000"/>
        </w:rPr>
        <w:t>işleme</w:t>
      </w:r>
      <w:r w:rsidR="00E015FC" w:rsidRPr="00E015FC">
        <w:rPr>
          <w:color w:val="000000"/>
        </w:rPr>
        <w:t xml:space="preserve"> </w:t>
      </w:r>
      <w:r w:rsidR="00AF0E86" w:rsidRPr="00E015FC">
        <w:rPr>
          <w:color w:val="000000"/>
        </w:rPr>
        <w:t>başlaması</w:t>
      </w:r>
      <w:r w:rsidR="00E015FC" w:rsidRPr="00E015FC">
        <w:rPr>
          <w:color w:val="000000"/>
        </w:rPr>
        <w:t xml:space="preserve"> </w:t>
      </w:r>
      <w:r w:rsidR="00AF0E86" w:rsidRPr="00E015FC">
        <w:rPr>
          <w:color w:val="000000"/>
        </w:rPr>
        <w:t>mümkün</w:t>
      </w:r>
      <w:r w:rsidR="00E015FC" w:rsidRPr="00E015FC">
        <w:rPr>
          <w:color w:val="000000"/>
        </w:rPr>
        <w:t xml:space="preserve"> </w:t>
      </w:r>
      <w:r w:rsidR="00AF0E86" w:rsidRPr="00E015FC">
        <w:rPr>
          <w:color w:val="000000"/>
        </w:rPr>
        <w:t>olmamaktadır.</w:t>
      </w:r>
      <w:r w:rsidR="00E015FC" w:rsidRPr="00E015FC">
        <w:rPr>
          <w:color w:val="000000"/>
        </w:rPr>
        <w:t xml:space="preserve"> </w:t>
      </w:r>
      <w:r w:rsidR="00AF0E86" w:rsidRPr="00E015FC">
        <w:rPr>
          <w:color w:val="000000"/>
        </w:rPr>
        <w:t>Bu</w:t>
      </w:r>
      <w:r w:rsidR="00E015FC" w:rsidRPr="00E015FC">
        <w:rPr>
          <w:color w:val="000000"/>
        </w:rPr>
        <w:t xml:space="preserve"> </w:t>
      </w:r>
      <w:r w:rsidR="00AF0E86" w:rsidRPr="00E015FC">
        <w:rPr>
          <w:color w:val="000000"/>
        </w:rPr>
        <w:t>da,</w:t>
      </w:r>
      <w:r w:rsidR="00E015FC" w:rsidRPr="00E015FC">
        <w:rPr>
          <w:color w:val="000000"/>
        </w:rPr>
        <w:t xml:space="preserve"> </w:t>
      </w:r>
      <w:r w:rsidR="00AF0E86" w:rsidRPr="00E015FC">
        <w:rPr>
          <w:color w:val="000000"/>
        </w:rPr>
        <w:t>vatandaşların</w:t>
      </w:r>
      <w:r w:rsidR="00E015FC" w:rsidRPr="00E015FC">
        <w:rPr>
          <w:color w:val="000000"/>
        </w:rPr>
        <w:t xml:space="preserve"> </w:t>
      </w:r>
      <w:r w:rsidR="00DB30DB" w:rsidRPr="00E015FC">
        <w:rPr>
          <w:color w:val="000000"/>
        </w:rPr>
        <w:t>kendiişlerinin</w:t>
      </w:r>
      <w:r w:rsidR="00E015FC" w:rsidRPr="00E015FC">
        <w:rPr>
          <w:color w:val="000000"/>
        </w:rPr>
        <w:t xml:space="preserve"> </w:t>
      </w:r>
      <w:r w:rsidR="00AF0E86" w:rsidRPr="00E015FC">
        <w:rPr>
          <w:color w:val="000000"/>
        </w:rPr>
        <w:t>hızlandırılması</w:t>
      </w:r>
      <w:r w:rsidR="00E015FC" w:rsidRPr="00E015FC">
        <w:rPr>
          <w:color w:val="000000"/>
        </w:rPr>
        <w:t xml:space="preserve"> </w:t>
      </w:r>
      <w:r w:rsidR="00AF0E86" w:rsidRPr="00E015FC">
        <w:rPr>
          <w:color w:val="000000"/>
        </w:rPr>
        <w:t>için</w:t>
      </w:r>
      <w:r w:rsidR="00E015FC" w:rsidRPr="00E015FC">
        <w:rPr>
          <w:color w:val="000000"/>
        </w:rPr>
        <w:t xml:space="preserve"> </w:t>
      </w:r>
      <w:r w:rsidR="00AF0E86" w:rsidRPr="00E015FC">
        <w:rPr>
          <w:color w:val="000000"/>
        </w:rPr>
        <w:t>ilgi</w:t>
      </w:r>
      <w:r w:rsidR="00E54AAC" w:rsidRPr="00E015FC">
        <w:rPr>
          <w:color w:val="000000"/>
        </w:rPr>
        <w:t>li</w:t>
      </w:r>
      <w:r w:rsidR="00E015FC" w:rsidRPr="00E015FC">
        <w:rPr>
          <w:color w:val="000000"/>
        </w:rPr>
        <w:t xml:space="preserve"> </w:t>
      </w:r>
      <w:r w:rsidR="00E54AAC" w:rsidRPr="00E015FC">
        <w:rPr>
          <w:color w:val="000000"/>
        </w:rPr>
        <w:t>memura</w:t>
      </w:r>
      <w:r w:rsidR="00E015FC" w:rsidRPr="00E015FC">
        <w:rPr>
          <w:color w:val="000000"/>
        </w:rPr>
        <w:t xml:space="preserve"> </w:t>
      </w:r>
      <w:r w:rsidR="00E54AAC" w:rsidRPr="00E015FC">
        <w:rPr>
          <w:color w:val="000000"/>
        </w:rPr>
        <w:t>baskı</w:t>
      </w:r>
      <w:r w:rsidR="00E015FC" w:rsidRPr="00E015FC">
        <w:rPr>
          <w:color w:val="000000"/>
        </w:rPr>
        <w:t xml:space="preserve"> </w:t>
      </w:r>
      <w:r w:rsidR="00E54AAC" w:rsidRPr="00E015FC">
        <w:rPr>
          <w:color w:val="000000"/>
        </w:rPr>
        <w:t>yapma</w:t>
      </w:r>
      <w:r w:rsidR="00E015FC" w:rsidRPr="00E015FC">
        <w:rPr>
          <w:color w:val="000000"/>
        </w:rPr>
        <w:t xml:space="preserve"> </w:t>
      </w:r>
      <w:r w:rsidR="00E54AAC" w:rsidRPr="00E015FC">
        <w:rPr>
          <w:color w:val="000000"/>
        </w:rPr>
        <w:t>veya</w:t>
      </w:r>
      <w:r w:rsidR="00E015FC" w:rsidRPr="00E015FC">
        <w:rPr>
          <w:color w:val="000000"/>
        </w:rPr>
        <w:t xml:space="preserve"> </w:t>
      </w:r>
      <w:r w:rsidR="00AF0E86" w:rsidRPr="00E015FC">
        <w:rPr>
          <w:color w:val="000000"/>
        </w:rPr>
        <w:lastRenderedPageBreak/>
        <w:t>menfaat</w:t>
      </w:r>
      <w:r w:rsidR="00E015FC" w:rsidRPr="00E015FC">
        <w:rPr>
          <w:color w:val="000000"/>
        </w:rPr>
        <w:t xml:space="preserve"> </w:t>
      </w:r>
      <w:r w:rsidR="00AF0E86" w:rsidRPr="00E015FC">
        <w:rPr>
          <w:color w:val="000000"/>
        </w:rPr>
        <w:t>sağlama</w:t>
      </w:r>
      <w:r w:rsidR="00E015FC" w:rsidRPr="00E015FC">
        <w:rPr>
          <w:color w:val="000000"/>
        </w:rPr>
        <w:t xml:space="preserve"> </w:t>
      </w:r>
      <w:r w:rsidR="00AF0E86" w:rsidRPr="00E015FC">
        <w:rPr>
          <w:color w:val="000000"/>
        </w:rPr>
        <w:t>eğilimlerini</w:t>
      </w:r>
      <w:r w:rsidR="00E015FC" w:rsidRPr="00E015FC">
        <w:rPr>
          <w:color w:val="000000"/>
        </w:rPr>
        <w:t xml:space="preserve"> </w:t>
      </w:r>
      <w:r w:rsidR="00AF0E86" w:rsidRPr="00E015FC">
        <w:rPr>
          <w:color w:val="000000"/>
        </w:rPr>
        <w:t>yavaşlatmaktadır.</w:t>
      </w:r>
      <w:r w:rsidR="00E015FC" w:rsidRPr="00E015FC">
        <w:rPr>
          <w:color w:val="000000"/>
        </w:rPr>
        <w:t xml:space="preserve"> </w:t>
      </w:r>
      <w:r w:rsidR="00AF0E86" w:rsidRPr="00E015FC">
        <w:rPr>
          <w:color w:val="000000"/>
        </w:rPr>
        <w:t>Ancak,</w:t>
      </w:r>
      <w:r w:rsidR="00E015FC" w:rsidRPr="00E015FC">
        <w:rPr>
          <w:color w:val="000000"/>
        </w:rPr>
        <w:t xml:space="preserve"> </w:t>
      </w:r>
      <w:r w:rsidR="00AF0E86" w:rsidRPr="00E015FC">
        <w:rPr>
          <w:color w:val="000000"/>
        </w:rPr>
        <w:t>teknolojinin</w:t>
      </w:r>
      <w:r w:rsidR="00E015FC" w:rsidRPr="00E015FC">
        <w:rPr>
          <w:color w:val="000000"/>
        </w:rPr>
        <w:t xml:space="preserve"> </w:t>
      </w:r>
      <w:r w:rsidR="00AF0E86" w:rsidRPr="00E015FC">
        <w:rPr>
          <w:color w:val="000000"/>
        </w:rPr>
        <w:t>gün</w:t>
      </w:r>
      <w:r w:rsidR="00E015FC" w:rsidRPr="00E015FC">
        <w:rPr>
          <w:color w:val="000000"/>
        </w:rPr>
        <w:t xml:space="preserve"> </w:t>
      </w:r>
      <w:r w:rsidR="00AF0E86" w:rsidRPr="00E015FC">
        <w:rPr>
          <w:color w:val="000000"/>
        </w:rPr>
        <w:t>geçtikçe</w:t>
      </w:r>
      <w:r w:rsidR="00E015FC" w:rsidRPr="00E015FC">
        <w:rPr>
          <w:color w:val="000000"/>
        </w:rPr>
        <w:t xml:space="preserve"> </w:t>
      </w:r>
      <w:r w:rsidR="00AF0E86" w:rsidRPr="00E015FC">
        <w:rPr>
          <w:color w:val="000000"/>
        </w:rPr>
        <w:t>daha</w:t>
      </w:r>
      <w:r w:rsidR="00E015FC" w:rsidRPr="00E015FC">
        <w:rPr>
          <w:color w:val="000000"/>
        </w:rPr>
        <w:t xml:space="preserve"> </w:t>
      </w:r>
      <w:r w:rsidR="00AF0E86" w:rsidRPr="00E015FC">
        <w:rPr>
          <w:color w:val="000000"/>
        </w:rPr>
        <w:t>fazla</w:t>
      </w:r>
      <w:r w:rsidR="00E015FC" w:rsidRPr="00E015FC">
        <w:rPr>
          <w:color w:val="000000"/>
        </w:rPr>
        <w:t xml:space="preserve"> </w:t>
      </w:r>
      <w:r w:rsidR="00AF0E86" w:rsidRPr="00E015FC">
        <w:rPr>
          <w:color w:val="000000"/>
        </w:rPr>
        <w:t>gelişmesi,</w:t>
      </w:r>
      <w:r w:rsidR="00E015FC" w:rsidRPr="00E015FC">
        <w:rPr>
          <w:color w:val="000000"/>
        </w:rPr>
        <w:t xml:space="preserve"> </w:t>
      </w:r>
      <w:r w:rsidR="00AF0E86" w:rsidRPr="00E015FC">
        <w:rPr>
          <w:color w:val="000000"/>
        </w:rPr>
        <w:t>kamu</w:t>
      </w:r>
      <w:r w:rsidR="00E015FC" w:rsidRPr="00E015FC">
        <w:rPr>
          <w:color w:val="000000"/>
        </w:rPr>
        <w:t xml:space="preserve"> </w:t>
      </w:r>
      <w:r w:rsidR="00AF0E86" w:rsidRPr="00E015FC">
        <w:rPr>
          <w:color w:val="000000"/>
        </w:rPr>
        <w:t>kurumlarının</w:t>
      </w:r>
      <w:r w:rsidR="00E015FC" w:rsidRPr="00E015FC">
        <w:rPr>
          <w:color w:val="000000"/>
        </w:rPr>
        <w:t xml:space="preserve"> </w:t>
      </w:r>
      <w:r w:rsidR="00AF0E86" w:rsidRPr="00E015FC">
        <w:rPr>
          <w:color w:val="000000"/>
        </w:rPr>
        <w:t>sürekli</w:t>
      </w:r>
      <w:r w:rsidR="00E015FC" w:rsidRPr="00E015FC">
        <w:rPr>
          <w:color w:val="000000"/>
        </w:rPr>
        <w:t xml:space="preserve"> </w:t>
      </w:r>
      <w:r w:rsidR="00AF0E86" w:rsidRPr="00E015FC">
        <w:rPr>
          <w:color w:val="000000"/>
        </w:rPr>
        <w:t>teknolojinin</w:t>
      </w:r>
      <w:r w:rsidR="00E015FC" w:rsidRPr="00E015FC">
        <w:rPr>
          <w:color w:val="000000"/>
        </w:rPr>
        <w:t xml:space="preserve"> </w:t>
      </w:r>
      <w:r w:rsidR="00AF0E86" w:rsidRPr="00E015FC">
        <w:rPr>
          <w:color w:val="000000"/>
        </w:rPr>
        <w:t>yeni</w:t>
      </w:r>
      <w:r w:rsidR="00E015FC" w:rsidRPr="00E015FC">
        <w:rPr>
          <w:color w:val="000000"/>
        </w:rPr>
        <w:t xml:space="preserve"> </w:t>
      </w:r>
      <w:r w:rsidR="00AF0E86" w:rsidRPr="00E015FC">
        <w:rPr>
          <w:color w:val="000000"/>
        </w:rPr>
        <w:t>imkânlarını</w:t>
      </w:r>
      <w:r w:rsidR="00E015FC" w:rsidRPr="00E015FC">
        <w:rPr>
          <w:color w:val="000000"/>
        </w:rPr>
        <w:t xml:space="preserve"> </w:t>
      </w:r>
      <w:r w:rsidR="00AF0E86" w:rsidRPr="00E015FC">
        <w:rPr>
          <w:color w:val="000000"/>
        </w:rPr>
        <w:t>takip</w:t>
      </w:r>
      <w:r w:rsidR="00E015FC" w:rsidRPr="00E015FC">
        <w:rPr>
          <w:color w:val="000000"/>
        </w:rPr>
        <w:t xml:space="preserve"> </w:t>
      </w:r>
      <w:bookmarkStart w:id="424" w:name="Pg102"/>
      <w:bookmarkEnd w:id="424"/>
      <w:r w:rsidR="00AF0E86" w:rsidRPr="00E015FC">
        <w:rPr>
          <w:color w:val="000000"/>
        </w:rPr>
        <w:t>etmeleri</w:t>
      </w:r>
      <w:r w:rsidR="00E015FC" w:rsidRPr="00E015FC">
        <w:rPr>
          <w:color w:val="000000"/>
        </w:rPr>
        <w:t xml:space="preserve"> </w:t>
      </w:r>
      <w:r w:rsidR="00AF0E86" w:rsidRPr="00E015FC">
        <w:rPr>
          <w:color w:val="000000"/>
        </w:rPr>
        <w:t>gerekliliğini</w:t>
      </w:r>
      <w:r w:rsidR="00E015FC" w:rsidRPr="00E015FC">
        <w:rPr>
          <w:color w:val="000000"/>
        </w:rPr>
        <w:t xml:space="preserve"> </w:t>
      </w:r>
      <w:r w:rsidR="00AF0E86" w:rsidRPr="00E015FC">
        <w:rPr>
          <w:color w:val="000000"/>
        </w:rPr>
        <w:t>ortaya</w:t>
      </w:r>
      <w:r w:rsidR="00E015FC" w:rsidRPr="00E015FC">
        <w:rPr>
          <w:color w:val="000000"/>
        </w:rPr>
        <w:t xml:space="preserve"> </w:t>
      </w:r>
      <w:r w:rsidR="00AF0E86" w:rsidRPr="00E015FC">
        <w:rPr>
          <w:color w:val="000000"/>
        </w:rPr>
        <w:t>çıkarmaktadır.</w:t>
      </w:r>
      <w:r w:rsidR="00E015FC" w:rsidRPr="00E015FC">
        <w:rPr>
          <w:color w:val="000000"/>
        </w:rPr>
        <w:t xml:space="preserve"> </w:t>
      </w:r>
      <w:r w:rsidR="00AF0E86" w:rsidRPr="00E015FC">
        <w:rPr>
          <w:color w:val="000000"/>
        </w:rPr>
        <w:t>Çünkü</w:t>
      </w:r>
      <w:r w:rsidR="00E015FC" w:rsidRPr="00E015FC">
        <w:rPr>
          <w:color w:val="000000"/>
        </w:rPr>
        <w:t xml:space="preserve"> </w:t>
      </w:r>
      <w:r w:rsidR="00AF0E86" w:rsidRPr="00E015FC">
        <w:rPr>
          <w:color w:val="000000"/>
        </w:rPr>
        <w:t>gelişen</w:t>
      </w:r>
      <w:r w:rsidR="00E015FC" w:rsidRPr="00E015FC">
        <w:rPr>
          <w:color w:val="000000"/>
        </w:rPr>
        <w:t xml:space="preserve"> </w:t>
      </w:r>
      <w:r w:rsidR="00AF0E86" w:rsidRPr="00E015FC">
        <w:rPr>
          <w:color w:val="000000"/>
        </w:rPr>
        <w:t>teknoloji</w:t>
      </w:r>
      <w:r w:rsidR="00E015FC" w:rsidRPr="00E015FC">
        <w:rPr>
          <w:color w:val="000000"/>
        </w:rPr>
        <w:t xml:space="preserve"> </w:t>
      </w:r>
      <w:r w:rsidR="00AF0E86" w:rsidRPr="00E015FC">
        <w:rPr>
          <w:color w:val="000000"/>
        </w:rPr>
        <w:t>sayesinde</w:t>
      </w:r>
      <w:r w:rsidR="00E015FC" w:rsidRPr="00E015FC">
        <w:rPr>
          <w:color w:val="000000"/>
        </w:rPr>
        <w:t xml:space="preserve"> </w:t>
      </w:r>
      <w:r w:rsidR="00AF0E86" w:rsidRPr="00E015FC">
        <w:rPr>
          <w:color w:val="000000"/>
        </w:rPr>
        <w:t>işler</w:t>
      </w:r>
      <w:r w:rsidR="00E015FC" w:rsidRPr="00E015FC">
        <w:rPr>
          <w:color w:val="000000"/>
        </w:rPr>
        <w:t xml:space="preserve"> </w:t>
      </w:r>
      <w:r w:rsidR="00AF0E86" w:rsidRPr="00E015FC">
        <w:rPr>
          <w:color w:val="000000"/>
        </w:rPr>
        <w:t>giderek</w:t>
      </w:r>
      <w:r w:rsidR="00E015FC" w:rsidRPr="00E015FC">
        <w:rPr>
          <w:color w:val="000000"/>
        </w:rPr>
        <w:t xml:space="preserve"> </w:t>
      </w:r>
      <w:r w:rsidR="00AF0E86" w:rsidRPr="00E015FC">
        <w:rPr>
          <w:color w:val="000000"/>
        </w:rPr>
        <w:t>daha</w:t>
      </w:r>
      <w:r w:rsidR="00E015FC" w:rsidRPr="00E015FC">
        <w:rPr>
          <w:color w:val="000000"/>
        </w:rPr>
        <w:t xml:space="preserve"> </w:t>
      </w:r>
      <w:r w:rsidR="00AF0E86" w:rsidRPr="00E015FC">
        <w:rPr>
          <w:color w:val="000000"/>
        </w:rPr>
        <w:t>hızlı</w:t>
      </w:r>
      <w:r w:rsidR="00E015FC" w:rsidRPr="00E015FC">
        <w:rPr>
          <w:color w:val="000000"/>
        </w:rPr>
        <w:t xml:space="preserve"> </w:t>
      </w:r>
      <w:r w:rsidR="00AF0E86" w:rsidRPr="00E015FC">
        <w:rPr>
          <w:color w:val="000000"/>
        </w:rPr>
        <w:t>ve</w:t>
      </w:r>
      <w:r w:rsidR="00E015FC" w:rsidRPr="00E015FC">
        <w:rPr>
          <w:color w:val="000000"/>
        </w:rPr>
        <w:t xml:space="preserve"> </w:t>
      </w:r>
      <w:r w:rsidR="00AF0E86" w:rsidRPr="00E015FC">
        <w:rPr>
          <w:color w:val="000000"/>
        </w:rPr>
        <w:t>kolay</w:t>
      </w:r>
      <w:r w:rsidR="00E015FC" w:rsidRPr="00E015FC">
        <w:rPr>
          <w:color w:val="000000"/>
        </w:rPr>
        <w:t xml:space="preserve"> </w:t>
      </w:r>
      <w:r w:rsidR="00AF0E86" w:rsidRPr="00E015FC">
        <w:rPr>
          <w:color w:val="000000"/>
        </w:rPr>
        <w:t>hale</w:t>
      </w:r>
      <w:r w:rsidR="00E015FC" w:rsidRPr="00E015FC">
        <w:rPr>
          <w:color w:val="000000"/>
        </w:rPr>
        <w:t xml:space="preserve"> </w:t>
      </w:r>
      <w:r w:rsidR="00AF0E86" w:rsidRPr="00E015FC">
        <w:rPr>
          <w:color w:val="000000"/>
        </w:rPr>
        <w:t>gelmekte,</w:t>
      </w:r>
      <w:r w:rsidR="00E015FC" w:rsidRPr="00E015FC">
        <w:rPr>
          <w:color w:val="000000"/>
        </w:rPr>
        <w:t xml:space="preserve"> </w:t>
      </w:r>
      <w:r w:rsidR="00AF0E86" w:rsidRPr="00E015FC">
        <w:rPr>
          <w:color w:val="000000"/>
        </w:rPr>
        <w:t>etik</w:t>
      </w:r>
      <w:r w:rsidR="00E015FC" w:rsidRPr="00E015FC">
        <w:rPr>
          <w:color w:val="000000"/>
        </w:rPr>
        <w:t xml:space="preserve"> </w:t>
      </w:r>
      <w:r w:rsidR="00AF0E86" w:rsidRPr="00E015FC">
        <w:rPr>
          <w:color w:val="000000"/>
        </w:rPr>
        <w:t>dışı</w:t>
      </w:r>
      <w:r w:rsidR="00E015FC" w:rsidRPr="00E015FC">
        <w:rPr>
          <w:color w:val="000000"/>
        </w:rPr>
        <w:t xml:space="preserve"> </w:t>
      </w:r>
      <w:r w:rsidR="00AF0E86" w:rsidRPr="00E015FC">
        <w:rPr>
          <w:color w:val="000000"/>
        </w:rPr>
        <w:t>davranışları</w:t>
      </w:r>
      <w:r w:rsidR="00E015FC" w:rsidRPr="00E015FC">
        <w:rPr>
          <w:color w:val="000000"/>
        </w:rPr>
        <w:t xml:space="preserve"> </w:t>
      </w:r>
      <w:r w:rsidR="00AF0E86" w:rsidRPr="00E015FC">
        <w:rPr>
          <w:color w:val="000000"/>
        </w:rPr>
        <w:t>önleme</w:t>
      </w:r>
      <w:r w:rsidR="00E015FC" w:rsidRPr="00E015FC">
        <w:rPr>
          <w:color w:val="000000"/>
        </w:rPr>
        <w:t xml:space="preserve"> </w:t>
      </w:r>
      <w:r w:rsidR="00AF0E86" w:rsidRPr="00E015FC">
        <w:rPr>
          <w:color w:val="000000"/>
        </w:rPr>
        <w:t>kapasitesi</w:t>
      </w:r>
      <w:r w:rsidR="00E015FC" w:rsidRPr="00E015FC">
        <w:rPr>
          <w:color w:val="000000"/>
        </w:rPr>
        <w:t xml:space="preserve"> </w:t>
      </w:r>
      <w:r w:rsidR="00AF0E86" w:rsidRPr="00E015FC">
        <w:rPr>
          <w:color w:val="000000"/>
        </w:rPr>
        <w:t>olan</w:t>
      </w:r>
      <w:r w:rsidR="00E015FC" w:rsidRPr="00E015FC">
        <w:rPr>
          <w:color w:val="000000"/>
        </w:rPr>
        <w:t xml:space="preserve"> </w:t>
      </w:r>
      <w:r w:rsidR="00AF0E86" w:rsidRPr="00E015FC">
        <w:rPr>
          <w:color w:val="000000"/>
        </w:rPr>
        <w:t>yeni</w:t>
      </w:r>
      <w:r w:rsidR="00E015FC" w:rsidRPr="00E015FC">
        <w:rPr>
          <w:color w:val="000000"/>
        </w:rPr>
        <w:t xml:space="preserve"> </w:t>
      </w:r>
      <w:r w:rsidR="00AF0E86" w:rsidRPr="00E015FC">
        <w:rPr>
          <w:color w:val="000000"/>
        </w:rPr>
        <w:t>imkânlar</w:t>
      </w:r>
      <w:r w:rsidR="00E015FC" w:rsidRPr="00E015FC">
        <w:rPr>
          <w:color w:val="000000"/>
        </w:rPr>
        <w:t xml:space="preserve"> </w:t>
      </w:r>
      <w:r w:rsidR="00AF0E86" w:rsidRPr="00E015FC">
        <w:rPr>
          <w:color w:val="000000"/>
        </w:rPr>
        <w:t>gelişmektedir.</w:t>
      </w:r>
      <w:r w:rsidR="00E015FC" w:rsidRPr="00E015FC">
        <w:rPr>
          <w:color w:val="000000"/>
        </w:rPr>
        <w:t xml:space="preserve"> </w:t>
      </w:r>
    </w:p>
    <w:p w:rsidR="00AF0E86" w:rsidRPr="00E015FC" w:rsidRDefault="00AF0E86" w:rsidP="00E54AAC">
      <w:pPr>
        <w:widowControl w:val="0"/>
        <w:autoSpaceDE w:val="0"/>
        <w:autoSpaceDN w:val="0"/>
        <w:adjustRightInd w:val="0"/>
        <w:spacing w:before="248" w:line="276" w:lineRule="auto"/>
        <w:ind w:right="7" w:firstLine="709"/>
        <w:jc w:val="both"/>
        <w:rPr>
          <w:color w:val="000000"/>
        </w:rPr>
      </w:pPr>
      <w:r w:rsidRPr="00E015FC">
        <w:rPr>
          <w:color w:val="000000"/>
        </w:rPr>
        <w:t>Örneğin,</w:t>
      </w:r>
      <w:r w:rsidR="00E015FC" w:rsidRPr="00E015FC">
        <w:rPr>
          <w:color w:val="000000"/>
        </w:rPr>
        <w:t xml:space="preserve"> </w:t>
      </w:r>
      <w:r w:rsidR="00DB30DB" w:rsidRPr="00E015FC">
        <w:rPr>
          <w:color w:val="000000"/>
        </w:rPr>
        <w:t>noterlerin</w:t>
      </w:r>
      <w:r w:rsidR="00E015FC" w:rsidRPr="00E015FC">
        <w:rPr>
          <w:color w:val="000000"/>
        </w:rPr>
        <w:t xml:space="preserve"> </w:t>
      </w:r>
      <w:r w:rsidR="00DB30DB" w:rsidRPr="00E015FC">
        <w:rPr>
          <w:color w:val="000000"/>
        </w:rPr>
        <w:t>verdikleri</w:t>
      </w:r>
      <w:r w:rsidR="00E015FC" w:rsidRPr="00E015FC">
        <w:rPr>
          <w:color w:val="000000"/>
        </w:rPr>
        <w:t xml:space="preserve"> </w:t>
      </w:r>
      <w:r w:rsidR="00DB30DB" w:rsidRPr="00E015FC">
        <w:rPr>
          <w:color w:val="000000"/>
        </w:rPr>
        <w:t>vekâletnamelerin</w:t>
      </w:r>
      <w:r w:rsidR="00E015FC" w:rsidRPr="00E015FC">
        <w:rPr>
          <w:color w:val="000000"/>
        </w:rPr>
        <w:t xml:space="preserve"> </w:t>
      </w:r>
      <w:r w:rsidR="00DB30DB" w:rsidRPr="00E015FC">
        <w:rPr>
          <w:color w:val="000000"/>
        </w:rPr>
        <w:t>on</w:t>
      </w:r>
      <w:r w:rsidRPr="00E015FC">
        <w:rPr>
          <w:rFonts w:ascii="Cambria Math" w:hAnsi="Cambria Math" w:cs="Cambria Math"/>
          <w:color w:val="000000"/>
        </w:rPr>
        <w:t>‐</w:t>
      </w:r>
      <w:r w:rsidR="00DB30DB" w:rsidRPr="00E015FC">
        <w:rPr>
          <w:color w:val="000000"/>
        </w:rPr>
        <w:t>line</w:t>
      </w:r>
      <w:r w:rsidR="00E015FC" w:rsidRPr="00E015FC">
        <w:rPr>
          <w:color w:val="000000"/>
        </w:rPr>
        <w:t xml:space="preserve"> </w:t>
      </w:r>
      <w:r w:rsidR="00DB30DB" w:rsidRPr="00E015FC">
        <w:rPr>
          <w:color w:val="000000"/>
        </w:rPr>
        <w:t>ortama</w:t>
      </w:r>
      <w:r w:rsidR="00E015FC" w:rsidRPr="00E015FC">
        <w:rPr>
          <w:color w:val="000000"/>
        </w:rPr>
        <w:t xml:space="preserve"> </w:t>
      </w:r>
      <w:r w:rsidR="00DB30DB" w:rsidRPr="00E015FC">
        <w:rPr>
          <w:color w:val="000000"/>
        </w:rPr>
        <w:t>taşınması</w:t>
      </w:r>
      <w:r w:rsidR="00E015FC" w:rsidRPr="00E015FC">
        <w:rPr>
          <w:color w:val="000000"/>
        </w:rPr>
        <w:t xml:space="preserve"> </w:t>
      </w:r>
      <w:r w:rsidR="00DB30DB" w:rsidRPr="00E015FC">
        <w:rPr>
          <w:color w:val="000000"/>
        </w:rPr>
        <w:t>ve</w:t>
      </w:r>
      <w:r w:rsidR="00E015FC" w:rsidRPr="00E015FC">
        <w:rPr>
          <w:color w:val="000000"/>
        </w:rPr>
        <w:t xml:space="preserve"> </w:t>
      </w:r>
      <w:r w:rsidRPr="00E015FC">
        <w:rPr>
          <w:color w:val="000000"/>
        </w:rPr>
        <w:t>bunların</w:t>
      </w:r>
      <w:r w:rsidR="00E015FC" w:rsidRPr="00E015FC">
        <w:rPr>
          <w:color w:val="000000"/>
        </w:rPr>
        <w:t xml:space="preserve"> </w:t>
      </w:r>
      <w:r w:rsidRPr="00E015FC">
        <w:rPr>
          <w:color w:val="000000"/>
        </w:rPr>
        <w:t>TAKBİS</w:t>
      </w:r>
      <w:r w:rsidR="00E015FC" w:rsidRPr="00E015FC">
        <w:rPr>
          <w:color w:val="000000"/>
        </w:rPr>
        <w:t xml:space="preserve"> </w:t>
      </w:r>
      <w:r w:rsidRPr="00E015FC">
        <w:rPr>
          <w:color w:val="000000"/>
        </w:rPr>
        <w:t>sistem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uyumlu</w:t>
      </w:r>
      <w:r w:rsidR="00E015FC" w:rsidRPr="00E015FC">
        <w:rPr>
          <w:color w:val="000000"/>
        </w:rPr>
        <w:t xml:space="preserve"> </w:t>
      </w:r>
      <w:r w:rsidRPr="00E015FC">
        <w:rPr>
          <w:color w:val="000000"/>
        </w:rPr>
        <w:t>hale</w:t>
      </w:r>
      <w:r w:rsidR="00E015FC" w:rsidRPr="00E015FC">
        <w:rPr>
          <w:color w:val="000000"/>
        </w:rPr>
        <w:t xml:space="preserve"> </w:t>
      </w:r>
      <w:r w:rsidRPr="00E015FC">
        <w:rPr>
          <w:color w:val="000000"/>
        </w:rPr>
        <w:t>getirilmesi,</w:t>
      </w:r>
      <w:r w:rsidR="00E015FC" w:rsidRPr="00E015FC">
        <w:rPr>
          <w:color w:val="000000"/>
        </w:rPr>
        <w:t xml:space="preserve"> </w:t>
      </w:r>
      <w:r w:rsidRPr="00E015FC">
        <w:rPr>
          <w:color w:val="000000"/>
        </w:rPr>
        <w:t>nüfus</w:t>
      </w:r>
      <w:r w:rsidR="00E015FC" w:rsidRPr="00E015FC">
        <w:rPr>
          <w:color w:val="000000"/>
        </w:rPr>
        <w:t xml:space="preserve"> </w:t>
      </w:r>
      <w:r w:rsidRPr="00E015FC">
        <w:rPr>
          <w:color w:val="000000"/>
        </w:rPr>
        <w:t>cüzdanlarının</w:t>
      </w:r>
      <w:r w:rsidR="00E015FC" w:rsidRPr="00E015FC">
        <w:rPr>
          <w:color w:val="000000"/>
        </w:rPr>
        <w:t xml:space="preserve"> </w:t>
      </w:r>
      <w:r w:rsidRPr="00E015FC">
        <w:rPr>
          <w:color w:val="000000"/>
        </w:rPr>
        <w:t>çipli</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uygulamalar,</w:t>
      </w:r>
      <w:r w:rsidR="00E015FC" w:rsidRPr="00E015FC">
        <w:rPr>
          <w:color w:val="000000"/>
        </w:rPr>
        <w:t xml:space="preserve"> </w:t>
      </w:r>
      <w:r w:rsidRPr="00E015FC">
        <w:rPr>
          <w:color w:val="000000"/>
        </w:rPr>
        <w:t>çeşitli</w:t>
      </w:r>
      <w:r w:rsidR="00E015FC" w:rsidRPr="00E015FC">
        <w:rPr>
          <w:color w:val="000000"/>
        </w:rPr>
        <w:t xml:space="preserve"> </w:t>
      </w:r>
      <w:r w:rsidRPr="00E015FC">
        <w:rPr>
          <w:color w:val="000000"/>
        </w:rPr>
        <w:t>vekâletnam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imlik</w:t>
      </w:r>
      <w:r w:rsidR="00E015FC" w:rsidRPr="00E015FC">
        <w:rPr>
          <w:color w:val="000000"/>
        </w:rPr>
        <w:t xml:space="preserve"> </w:t>
      </w:r>
      <w:r w:rsidRPr="00E015FC">
        <w:rPr>
          <w:color w:val="000000"/>
        </w:rPr>
        <w:t>yolsuzluklarını</w:t>
      </w:r>
      <w:r w:rsidR="00E015FC" w:rsidRPr="00E015FC">
        <w:rPr>
          <w:color w:val="000000"/>
        </w:rPr>
        <w:t xml:space="preserve"> </w:t>
      </w:r>
      <w:r w:rsidRPr="00E015FC">
        <w:rPr>
          <w:color w:val="000000"/>
        </w:rPr>
        <w:t>önleyecektir.</w:t>
      </w:r>
      <w:r w:rsidR="00E015FC" w:rsidRPr="00E015FC">
        <w:rPr>
          <w:color w:val="000000"/>
        </w:rPr>
        <w:t xml:space="preserve"> </w:t>
      </w:r>
      <w:r w:rsidRPr="00E015FC">
        <w:rPr>
          <w:color w:val="000000"/>
        </w:rPr>
        <w:t>Fakat</w:t>
      </w:r>
      <w:r w:rsidR="00E015FC" w:rsidRPr="00E015FC">
        <w:rPr>
          <w:color w:val="000000"/>
        </w:rPr>
        <w:t xml:space="preserve"> </w:t>
      </w:r>
      <w:r w:rsidRPr="00E015FC">
        <w:rPr>
          <w:color w:val="000000"/>
        </w:rPr>
        <w:t>teknolojinin</w:t>
      </w:r>
      <w:r w:rsidR="00E015FC" w:rsidRPr="00E015FC">
        <w:rPr>
          <w:color w:val="000000"/>
        </w:rPr>
        <w:t xml:space="preserve"> </w:t>
      </w:r>
      <w:r w:rsidRPr="00E015FC">
        <w:rPr>
          <w:color w:val="000000"/>
        </w:rPr>
        <w:t>yeni</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w:t>
      </w:r>
      <w:r w:rsidR="00E015FC" w:rsidRPr="00E015FC">
        <w:rPr>
          <w:color w:val="000000"/>
        </w:rPr>
        <w:t xml:space="preserve"> </w:t>
      </w:r>
      <w:r w:rsidRPr="00E015FC">
        <w:rPr>
          <w:color w:val="000000"/>
        </w:rPr>
        <w:t>tip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mkânları</w:t>
      </w:r>
      <w:r w:rsidR="00E015FC" w:rsidRPr="00E015FC">
        <w:rPr>
          <w:color w:val="000000"/>
        </w:rPr>
        <w:t xml:space="preserve"> </w:t>
      </w:r>
      <w:r w:rsidRPr="00E015FC">
        <w:rPr>
          <w:color w:val="000000"/>
        </w:rPr>
        <w:t>yarattığı</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dikkate</w:t>
      </w:r>
      <w:r w:rsidR="00E015FC" w:rsidRPr="00E015FC">
        <w:rPr>
          <w:color w:val="000000"/>
        </w:rPr>
        <w:t xml:space="preserve"> </w:t>
      </w:r>
      <w:r w:rsidRPr="00E015FC">
        <w:rPr>
          <w:color w:val="000000"/>
        </w:rPr>
        <w:t>alınarak,</w:t>
      </w:r>
      <w:r w:rsidR="00E015FC" w:rsidRPr="00E015FC">
        <w:rPr>
          <w:color w:val="000000"/>
        </w:rPr>
        <w:t xml:space="preserve"> </w:t>
      </w:r>
      <w:r w:rsidRPr="00E015FC">
        <w:rPr>
          <w:color w:val="000000"/>
        </w:rPr>
        <w:t>veri</w:t>
      </w:r>
      <w:r w:rsidR="00E015FC" w:rsidRPr="00E015FC">
        <w:rPr>
          <w:color w:val="000000"/>
        </w:rPr>
        <w:t xml:space="preserve"> </w:t>
      </w:r>
      <w:r w:rsidRPr="00E015FC">
        <w:rPr>
          <w:color w:val="000000"/>
        </w:rPr>
        <w:t>güvenliğine</w:t>
      </w:r>
      <w:r w:rsidR="00E015FC" w:rsidRPr="00E015FC">
        <w:rPr>
          <w:color w:val="000000"/>
        </w:rPr>
        <w:t xml:space="preserve"> </w:t>
      </w:r>
      <w:r w:rsidRPr="00E015FC">
        <w:rPr>
          <w:color w:val="000000"/>
        </w:rPr>
        <w:t>önem</w:t>
      </w:r>
      <w:r w:rsidR="00E015FC" w:rsidRPr="00E015FC">
        <w:rPr>
          <w:color w:val="000000"/>
        </w:rPr>
        <w:t xml:space="preserve"> </w:t>
      </w:r>
      <w:r w:rsidRPr="00E015FC">
        <w:rPr>
          <w:color w:val="000000"/>
        </w:rPr>
        <w:t>verilmelidir.</w:t>
      </w:r>
      <w:r w:rsidR="00E015FC" w:rsidRPr="00E015FC">
        <w:rPr>
          <w:color w:val="000000"/>
        </w:rPr>
        <w:t xml:space="preserve"> </w:t>
      </w:r>
      <w:r w:rsidRPr="00E015FC">
        <w:rPr>
          <w:color w:val="000000"/>
        </w:rPr>
        <w:t>Ayrıca,</w:t>
      </w:r>
      <w:r w:rsidR="00E015FC" w:rsidRPr="00E015FC">
        <w:rPr>
          <w:color w:val="000000"/>
        </w:rPr>
        <w:t xml:space="preserve"> </w:t>
      </w:r>
      <w:r w:rsidRPr="00E015FC">
        <w:rPr>
          <w:color w:val="000000"/>
        </w:rPr>
        <w:t>Adalet,</w:t>
      </w:r>
      <w:r w:rsidR="00E015FC" w:rsidRPr="00E015FC">
        <w:rPr>
          <w:color w:val="000000"/>
        </w:rPr>
        <w:t xml:space="preserve"> </w:t>
      </w:r>
      <w:r w:rsidRPr="00E015FC">
        <w:rPr>
          <w:color w:val="000000"/>
        </w:rPr>
        <w:t>İçişleri,</w:t>
      </w:r>
      <w:r w:rsidR="00E015FC" w:rsidRPr="00E015FC">
        <w:rPr>
          <w:color w:val="000000"/>
        </w:rPr>
        <w:t xml:space="preserve"> </w:t>
      </w:r>
      <w:r w:rsidRPr="00E015FC">
        <w:rPr>
          <w:color w:val="000000"/>
        </w:rPr>
        <w:t>Maliye</w:t>
      </w:r>
      <w:r w:rsidR="00E015FC" w:rsidRPr="00E015FC">
        <w:rPr>
          <w:color w:val="000000"/>
        </w:rPr>
        <w:t xml:space="preserve"> </w:t>
      </w:r>
      <w:r w:rsidRPr="00E015FC">
        <w:rPr>
          <w:color w:val="000000"/>
        </w:rPr>
        <w:t>Bakanlıkları,</w:t>
      </w:r>
      <w:r w:rsidR="00E015FC" w:rsidRPr="00E015FC">
        <w:rPr>
          <w:color w:val="000000"/>
        </w:rPr>
        <w:t xml:space="preserve"> </w:t>
      </w:r>
      <w:r w:rsidRPr="00E015FC">
        <w:rPr>
          <w:color w:val="000000"/>
        </w:rPr>
        <w:t>belediyeler,</w:t>
      </w:r>
      <w:r w:rsidR="00E015FC" w:rsidRPr="00E015FC">
        <w:rPr>
          <w:color w:val="000000"/>
        </w:rPr>
        <w:t xml:space="preserve"> </w:t>
      </w:r>
      <w:r w:rsidRPr="00E015FC">
        <w:rPr>
          <w:color w:val="000000"/>
        </w:rPr>
        <w:t>noterler,</w:t>
      </w:r>
      <w:r w:rsidR="00E015FC" w:rsidRPr="00E015FC">
        <w:rPr>
          <w:color w:val="000000"/>
        </w:rPr>
        <w:t xml:space="preserve"> </w:t>
      </w:r>
      <w:r w:rsidRPr="00E015FC">
        <w:rPr>
          <w:color w:val="000000"/>
        </w:rPr>
        <w:t>icra</w:t>
      </w:r>
      <w:r w:rsidR="00E015FC" w:rsidRPr="00E015FC">
        <w:rPr>
          <w:color w:val="000000"/>
        </w:rPr>
        <w:t xml:space="preserve"> </w:t>
      </w:r>
      <w:r w:rsidRPr="00E015FC">
        <w:rPr>
          <w:color w:val="000000"/>
        </w:rPr>
        <w:t>daire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nüfus</w:t>
      </w:r>
      <w:r w:rsidR="00E015FC" w:rsidRPr="00E015FC">
        <w:rPr>
          <w:color w:val="000000"/>
        </w:rPr>
        <w:t xml:space="preserve"> </w:t>
      </w:r>
      <w:r w:rsidRPr="00E015FC">
        <w:rPr>
          <w:color w:val="000000"/>
        </w:rPr>
        <w:t>daireler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Kadastro</w:t>
      </w:r>
      <w:r w:rsidR="00E015FC" w:rsidRPr="00E015FC">
        <w:rPr>
          <w:color w:val="000000"/>
        </w:rPr>
        <w:t xml:space="preserve"> </w:t>
      </w:r>
      <w:r w:rsidR="00DB30DB" w:rsidRPr="00E015FC">
        <w:rPr>
          <w:color w:val="000000"/>
        </w:rPr>
        <w:t>Genel</w:t>
      </w:r>
      <w:r w:rsidR="00E015FC" w:rsidRPr="00E015FC">
        <w:rPr>
          <w:color w:val="000000"/>
        </w:rPr>
        <w:t xml:space="preserve"> </w:t>
      </w:r>
      <w:r w:rsidR="00DB30DB" w:rsidRPr="00E015FC">
        <w:rPr>
          <w:color w:val="000000"/>
        </w:rPr>
        <w:t>Müdürlüğü</w:t>
      </w:r>
      <w:r w:rsidR="00E015FC" w:rsidRPr="00E015FC">
        <w:rPr>
          <w:color w:val="000000"/>
        </w:rPr>
        <w:t xml:space="preserve"> </w:t>
      </w:r>
      <w:r w:rsidR="00DB30DB" w:rsidRPr="00E015FC">
        <w:rPr>
          <w:color w:val="000000"/>
        </w:rPr>
        <w:t>arasında</w:t>
      </w:r>
      <w:r w:rsidR="00E015FC" w:rsidRPr="00E015FC">
        <w:rPr>
          <w:color w:val="000000"/>
        </w:rPr>
        <w:t xml:space="preserve"> </w:t>
      </w:r>
      <w:r w:rsidR="00DB30DB" w:rsidRPr="00E015FC">
        <w:rPr>
          <w:color w:val="000000"/>
        </w:rPr>
        <w:t>etkili</w:t>
      </w:r>
      <w:r w:rsidR="00E015FC" w:rsidRPr="00E015FC">
        <w:rPr>
          <w:color w:val="000000"/>
        </w:rPr>
        <w:t xml:space="preserve"> </w:t>
      </w:r>
      <w:r w:rsidR="00DB30DB" w:rsidRPr="00E015FC">
        <w:rPr>
          <w:color w:val="000000"/>
        </w:rPr>
        <w:t>ve</w:t>
      </w:r>
      <w:r w:rsidR="00E015FC" w:rsidRPr="00E015FC">
        <w:rPr>
          <w:color w:val="000000"/>
        </w:rPr>
        <w:t xml:space="preserve"> </w:t>
      </w:r>
      <w:r w:rsidR="00DB30DB" w:rsidRPr="00E015FC">
        <w:rPr>
          <w:color w:val="000000"/>
        </w:rPr>
        <w:t>verimli</w:t>
      </w:r>
      <w:r w:rsidR="00E015FC" w:rsidRPr="00E015FC">
        <w:rPr>
          <w:color w:val="000000"/>
        </w:rPr>
        <w:t xml:space="preserve"> </w:t>
      </w:r>
      <w:r w:rsidR="00DB30DB" w:rsidRPr="00E015FC">
        <w:rPr>
          <w:color w:val="000000"/>
        </w:rPr>
        <w:t>bir</w:t>
      </w:r>
      <w:r w:rsidR="00E015FC" w:rsidRPr="00E015FC">
        <w:rPr>
          <w:color w:val="000000"/>
        </w:rPr>
        <w:t xml:space="preserve"> </w:t>
      </w:r>
      <w:r w:rsidRPr="00E015FC">
        <w:rPr>
          <w:color w:val="000000"/>
        </w:rPr>
        <w:t>“</w:t>
      </w:r>
      <w:r w:rsidR="00DB30DB" w:rsidRPr="00E015FC">
        <w:rPr>
          <w:color w:val="000000"/>
        </w:rPr>
        <w:t>veri</w:t>
      </w:r>
      <w:r w:rsidR="00E015FC" w:rsidRPr="00E015FC">
        <w:rPr>
          <w:color w:val="000000"/>
        </w:rPr>
        <w:t xml:space="preserve"> </w:t>
      </w:r>
      <w:r w:rsidR="00DB30DB" w:rsidRPr="00E015FC">
        <w:rPr>
          <w:color w:val="000000"/>
        </w:rPr>
        <w:t>paylaşım</w:t>
      </w:r>
      <w:r w:rsidR="00E015FC" w:rsidRPr="00E015FC">
        <w:rPr>
          <w:color w:val="000000"/>
        </w:rPr>
        <w:t xml:space="preserve"> </w:t>
      </w:r>
      <w:r w:rsidR="00DB30DB" w:rsidRPr="00E015FC">
        <w:rPr>
          <w:color w:val="000000"/>
        </w:rPr>
        <w:t>sistemi”nin</w:t>
      </w:r>
      <w:r w:rsidR="00E015FC" w:rsidRPr="00E015FC">
        <w:rPr>
          <w:color w:val="000000"/>
        </w:rPr>
        <w:t xml:space="preserve"> </w:t>
      </w:r>
      <w:r w:rsidRPr="00E015FC">
        <w:rPr>
          <w:color w:val="000000"/>
        </w:rPr>
        <w:t>geliştirilmesi,</w:t>
      </w:r>
      <w:r w:rsidR="00E015FC" w:rsidRPr="00E015FC">
        <w:rPr>
          <w:color w:val="000000"/>
        </w:rPr>
        <w:t xml:space="preserve"> </w:t>
      </w:r>
      <w:r w:rsidRPr="00E015FC">
        <w:rPr>
          <w:color w:val="000000"/>
        </w:rPr>
        <w:t>kurum</w:t>
      </w:r>
      <w:r w:rsidR="00E015FC" w:rsidRPr="00E015FC">
        <w:rPr>
          <w:color w:val="000000"/>
        </w:rPr>
        <w:t xml:space="preserve"> </w:t>
      </w:r>
      <w:r w:rsidRPr="00E015FC">
        <w:rPr>
          <w:color w:val="000000"/>
        </w:rPr>
        <w:t>üzerinde</w:t>
      </w:r>
      <w:r w:rsidR="00E015FC" w:rsidRPr="00E015FC">
        <w:rPr>
          <w:color w:val="000000"/>
        </w:rPr>
        <w:t xml:space="preserve"> </w:t>
      </w:r>
      <w:r w:rsidRPr="00E015FC">
        <w:rPr>
          <w:color w:val="000000"/>
        </w:rPr>
        <w:t>oluşan</w:t>
      </w:r>
      <w:r w:rsidR="00E015FC" w:rsidRPr="00E015FC">
        <w:rPr>
          <w:color w:val="000000"/>
        </w:rPr>
        <w:t xml:space="preserve"> </w:t>
      </w:r>
      <w:r w:rsidRPr="00E015FC">
        <w:rPr>
          <w:color w:val="000000"/>
        </w:rPr>
        <w:t>yükleri</w:t>
      </w:r>
      <w:r w:rsidR="00E015FC" w:rsidRPr="00E015FC">
        <w:rPr>
          <w:color w:val="000000"/>
        </w:rPr>
        <w:t xml:space="preserve"> </w:t>
      </w:r>
      <w:r w:rsidRPr="00E015FC">
        <w:rPr>
          <w:color w:val="000000"/>
        </w:rPr>
        <w:t>büyük</w:t>
      </w:r>
      <w:r w:rsidR="00E015FC" w:rsidRPr="00E015FC">
        <w:rPr>
          <w:color w:val="000000"/>
        </w:rPr>
        <w:t xml:space="preserve"> </w:t>
      </w:r>
      <w:r w:rsidRPr="00E015FC">
        <w:rPr>
          <w:color w:val="000000"/>
        </w:rPr>
        <w:t>ölçüde</w:t>
      </w:r>
      <w:r w:rsidR="00E015FC" w:rsidRPr="00E015FC">
        <w:rPr>
          <w:color w:val="000000"/>
        </w:rPr>
        <w:t xml:space="preserve"> </w:t>
      </w:r>
      <w:r w:rsidRPr="00E015FC">
        <w:rPr>
          <w:color w:val="000000"/>
        </w:rPr>
        <w:t>ortadan</w:t>
      </w:r>
      <w:r w:rsidR="00E015FC" w:rsidRPr="00E015FC">
        <w:rPr>
          <w:color w:val="000000"/>
        </w:rPr>
        <w:t xml:space="preserve"> </w:t>
      </w:r>
      <w:r w:rsidRPr="00E015FC">
        <w:rPr>
          <w:color w:val="000000"/>
        </w:rPr>
        <w:t>kaldıracaktır.</w:t>
      </w:r>
      <w:r w:rsidR="00E015FC" w:rsidRPr="00E015FC">
        <w:rPr>
          <w:color w:val="000000"/>
        </w:rPr>
        <w:t xml:space="preserve"> </w:t>
      </w:r>
    </w:p>
    <w:p w:rsidR="00E54AAC" w:rsidRPr="00E015FC" w:rsidRDefault="00AF0E86" w:rsidP="00E54AAC">
      <w:pPr>
        <w:widowControl w:val="0"/>
        <w:autoSpaceDE w:val="0"/>
        <w:autoSpaceDN w:val="0"/>
        <w:adjustRightInd w:val="0"/>
        <w:spacing w:before="251" w:line="276" w:lineRule="auto"/>
        <w:ind w:right="7" w:firstLine="709"/>
        <w:jc w:val="both"/>
        <w:rPr>
          <w:color w:val="000000"/>
        </w:rPr>
      </w:pPr>
      <w:r w:rsidRPr="00E015FC">
        <w:rPr>
          <w:color w:val="000000"/>
        </w:rPr>
        <w:t>Öte</w:t>
      </w:r>
      <w:r w:rsidR="00E015FC" w:rsidRPr="00E015FC">
        <w:rPr>
          <w:color w:val="000000"/>
        </w:rPr>
        <w:t xml:space="preserve"> </w:t>
      </w:r>
      <w:r w:rsidRPr="00E015FC">
        <w:rPr>
          <w:color w:val="000000"/>
        </w:rPr>
        <w:t>yanda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harç</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ödemelerin,</w:t>
      </w:r>
      <w:r w:rsidR="00E015FC" w:rsidRPr="00E015FC">
        <w:rPr>
          <w:color w:val="000000"/>
        </w:rPr>
        <w:t xml:space="preserve"> </w:t>
      </w:r>
      <w:r w:rsidRPr="00E015FC">
        <w:rPr>
          <w:color w:val="000000"/>
        </w:rPr>
        <w:t>çoğu</w:t>
      </w:r>
      <w:r w:rsidR="00E015FC" w:rsidRPr="00E015FC">
        <w:rPr>
          <w:color w:val="000000"/>
        </w:rPr>
        <w:t xml:space="preserve"> </w:t>
      </w:r>
      <w:r w:rsidRPr="00E015FC">
        <w:rPr>
          <w:color w:val="000000"/>
        </w:rPr>
        <w:t>zaman</w:t>
      </w:r>
      <w:r w:rsidR="00E015FC" w:rsidRPr="00E015FC">
        <w:rPr>
          <w:color w:val="000000"/>
        </w:rPr>
        <w:t xml:space="preserve"> </w:t>
      </w:r>
      <w:r w:rsidRPr="00E015FC">
        <w:rPr>
          <w:color w:val="000000"/>
        </w:rPr>
        <w:t>müdürlüklerin</w:t>
      </w:r>
      <w:r w:rsidR="00E015FC" w:rsidRPr="00E015FC">
        <w:rPr>
          <w:color w:val="000000"/>
        </w:rPr>
        <w:t xml:space="preserve"> </w:t>
      </w:r>
      <w:r w:rsidRPr="00E015FC">
        <w:rPr>
          <w:color w:val="000000"/>
        </w:rPr>
        <w:t>oldukça</w:t>
      </w:r>
      <w:r w:rsidR="00E015FC" w:rsidRPr="00E015FC">
        <w:rPr>
          <w:color w:val="000000"/>
        </w:rPr>
        <w:t xml:space="preserve"> </w:t>
      </w:r>
      <w:r w:rsidRPr="00E015FC">
        <w:rPr>
          <w:color w:val="000000"/>
        </w:rPr>
        <w:t>uzağındaki</w:t>
      </w:r>
      <w:r w:rsidR="00E015FC" w:rsidRPr="00E015FC">
        <w:rPr>
          <w:color w:val="000000"/>
        </w:rPr>
        <w:t xml:space="preserve"> </w:t>
      </w:r>
      <w:r w:rsidRPr="00E015FC">
        <w:rPr>
          <w:color w:val="000000"/>
        </w:rPr>
        <w:t>bankalara</w:t>
      </w:r>
      <w:r w:rsidR="00E015FC" w:rsidRPr="00E015FC">
        <w:rPr>
          <w:color w:val="000000"/>
        </w:rPr>
        <w:t xml:space="preserve"> </w:t>
      </w:r>
      <w:r w:rsidRPr="00E015FC">
        <w:rPr>
          <w:color w:val="000000"/>
        </w:rPr>
        <w:t>yatırılıyor</w:t>
      </w:r>
      <w:r w:rsidR="00E015FC" w:rsidRPr="00E015FC">
        <w:rPr>
          <w:color w:val="000000"/>
        </w:rPr>
        <w:t xml:space="preserve"> </w:t>
      </w:r>
      <w:r w:rsidRPr="00E015FC">
        <w:rPr>
          <w:color w:val="000000"/>
        </w:rPr>
        <w:t>olması</w:t>
      </w:r>
      <w:r w:rsidR="00E015FC" w:rsidRPr="00E015FC">
        <w:rPr>
          <w:color w:val="000000"/>
        </w:rPr>
        <w:t xml:space="preserve"> </w:t>
      </w:r>
      <w:r w:rsidRPr="00E015FC">
        <w:rPr>
          <w:color w:val="000000"/>
        </w:rPr>
        <w:t>vatandaşlarca</w:t>
      </w:r>
      <w:r w:rsidR="00E015FC" w:rsidRPr="00E015FC">
        <w:rPr>
          <w:color w:val="000000"/>
        </w:rPr>
        <w:t xml:space="preserve"> </w:t>
      </w:r>
      <w:r w:rsidRPr="00E015FC">
        <w:rPr>
          <w:color w:val="000000"/>
        </w:rPr>
        <w:t>dile</w:t>
      </w:r>
      <w:r w:rsidR="00E015FC" w:rsidRPr="00E015FC">
        <w:rPr>
          <w:color w:val="000000"/>
        </w:rPr>
        <w:t xml:space="preserve"> </w:t>
      </w:r>
      <w:r w:rsidRPr="00E015FC">
        <w:rPr>
          <w:color w:val="000000"/>
        </w:rPr>
        <w:t>getirilen</w:t>
      </w:r>
      <w:r w:rsidR="00E015FC" w:rsidRPr="00E015FC">
        <w:rPr>
          <w:color w:val="000000"/>
        </w:rPr>
        <w:t xml:space="preserve"> </w:t>
      </w:r>
      <w:r w:rsidRPr="00E015FC">
        <w:rPr>
          <w:color w:val="000000"/>
        </w:rPr>
        <w:t>önemli</w:t>
      </w:r>
      <w:r w:rsidR="00E015FC" w:rsidRPr="00E015FC">
        <w:rPr>
          <w:color w:val="000000"/>
        </w:rPr>
        <w:t xml:space="preserve"> </w:t>
      </w:r>
      <w:r w:rsidR="00DB30DB" w:rsidRPr="00E015FC">
        <w:rPr>
          <w:color w:val="000000"/>
        </w:rPr>
        <w:t>bir</w:t>
      </w:r>
      <w:r w:rsidR="00E015FC" w:rsidRPr="00E015FC">
        <w:rPr>
          <w:color w:val="000000"/>
        </w:rPr>
        <w:t xml:space="preserve"> </w:t>
      </w:r>
      <w:r w:rsidR="00DB30DB" w:rsidRPr="00E015FC">
        <w:rPr>
          <w:color w:val="000000"/>
        </w:rPr>
        <w:t>şikâyettir</w:t>
      </w:r>
      <w:r w:rsidRPr="00E015FC">
        <w:rPr>
          <w:color w:val="000000"/>
        </w:rPr>
        <w:t>.</w:t>
      </w:r>
      <w:r w:rsidR="00E015FC" w:rsidRPr="00E015FC">
        <w:rPr>
          <w:color w:val="000000"/>
        </w:rPr>
        <w:t xml:space="preserve"> </w:t>
      </w:r>
      <w:r w:rsidRPr="00E015FC">
        <w:rPr>
          <w:color w:val="000000"/>
        </w:rPr>
        <w:t>Tapu</w:t>
      </w:r>
      <w:r w:rsidR="00E015FC" w:rsidRPr="00E015FC">
        <w:rPr>
          <w:color w:val="000000"/>
        </w:rPr>
        <w:t xml:space="preserve"> </w:t>
      </w:r>
      <w:r w:rsidR="00DB30DB" w:rsidRPr="00E015FC">
        <w:rPr>
          <w:color w:val="000000"/>
        </w:rPr>
        <w:t>müdürlüklerinde</w:t>
      </w:r>
      <w:r w:rsidR="00E015FC" w:rsidRPr="00E015FC">
        <w:rPr>
          <w:color w:val="000000"/>
        </w:rPr>
        <w:t xml:space="preserve"> </w:t>
      </w:r>
      <w:r w:rsidR="00DB30DB" w:rsidRPr="00E015FC">
        <w:rPr>
          <w:color w:val="000000"/>
        </w:rPr>
        <w:t>para</w:t>
      </w:r>
      <w:r w:rsidR="00E015FC" w:rsidRPr="00E015FC">
        <w:rPr>
          <w:color w:val="000000"/>
        </w:rPr>
        <w:t xml:space="preserve"> </w:t>
      </w:r>
      <w:r w:rsidR="00DB30DB" w:rsidRPr="00E015FC">
        <w:rPr>
          <w:color w:val="000000"/>
        </w:rPr>
        <w:t>alış</w:t>
      </w:r>
      <w:r w:rsidR="00E015FC" w:rsidRPr="00E015FC">
        <w:rPr>
          <w:color w:val="000000"/>
        </w:rPr>
        <w:t xml:space="preserve"> </w:t>
      </w:r>
      <w:r w:rsidR="00DB30DB" w:rsidRPr="00E015FC">
        <w:rPr>
          <w:color w:val="000000"/>
        </w:rPr>
        <w:t>verişi</w:t>
      </w:r>
      <w:r w:rsidR="00E015FC" w:rsidRPr="00E015FC">
        <w:rPr>
          <w:color w:val="000000"/>
        </w:rPr>
        <w:t xml:space="preserve"> </w:t>
      </w:r>
      <w:r w:rsidR="00DB30DB" w:rsidRPr="00E015FC">
        <w:rPr>
          <w:color w:val="000000"/>
        </w:rPr>
        <w:t>olmaması</w:t>
      </w:r>
      <w:r w:rsidR="00E015FC" w:rsidRPr="00E015FC">
        <w:rPr>
          <w:color w:val="000000"/>
        </w:rPr>
        <w:t xml:space="preserve"> </w:t>
      </w:r>
      <w:r w:rsidR="00DB30DB" w:rsidRPr="00E015FC">
        <w:rPr>
          <w:color w:val="000000"/>
        </w:rPr>
        <w:t>amacıyla</w:t>
      </w:r>
      <w:r w:rsidRPr="00E015FC">
        <w:rPr>
          <w:color w:val="000000"/>
        </w:rPr>
        <w:t>,</w:t>
      </w:r>
      <w:r w:rsidR="00E015FC" w:rsidRPr="00E015FC">
        <w:rPr>
          <w:color w:val="000000"/>
        </w:rPr>
        <w:t xml:space="preserve"> </w:t>
      </w:r>
      <w:r w:rsidRPr="00E015FC">
        <w:rPr>
          <w:color w:val="000000"/>
        </w:rPr>
        <w:t>ödemeler</w:t>
      </w:r>
      <w:r w:rsidR="00E015FC" w:rsidRPr="00E015FC">
        <w:rPr>
          <w:color w:val="000000"/>
        </w:rPr>
        <w:t xml:space="preserve"> </w:t>
      </w:r>
      <w:r w:rsidRPr="00E015FC">
        <w:rPr>
          <w:color w:val="000000"/>
        </w:rPr>
        <w:t>bankalara</w:t>
      </w:r>
      <w:r w:rsidR="00E015FC" w:rsidRPr="00E015FC">
        <w:rPr>
          <w:color w:val="000000"/>
        </w:rPr>
        <w:t xml:space="preserve"> </w:t>
      </w:r>
      <w:r w:rsidRPr="00E015FC">
        <w:rPr>
          <w:color w:val="000000"/>
        </w:rPr>
        <w:t>yapılmaktadır.</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uygulama</w:t>
      </w:r>
      <w:r w:rsidR="00E015FC" w:rsidRPr="00E015FC">
        <w:rPr>
          <w:color w:val="000000"/>
        </w:rPr>
        <w:t xml:space="preserve"> </w:t>
      </w:r>
      <w:r w:rsidRPr="00E015FC">
        <w:rPr>
          <w:color w:val="000000"/>
        </w:rPr>
        <w:t>yolsuzluğun</w:t>
      </w:r>
      <w:r w:rsidR="00E015FC" w:rsidRPr="00E015FC">
        <w:rPr>
          <w:color w:val="000000"/>
        </w:rPr>
        <w:t xml:space="preserve"> </w:t>
      </w:r>
      <w:r w:rsidRPr="00E015FC">
        <w:rPr>
          <w:color w:val="000000"/>
        </w:rPr>
        <w:t>önlenmesi</w:t>
      </w:r>
      <w:r w:rsidR="00E015FC" w:rsidRPr="00E015FC">
        <w:rPr>
          <w:color w:val="000000"/>
        </w:rPr>
        <w:t xml:space="preserve"> </w:t>
      </w:r>
      <w:r w:rsidRPr="00E015FC">
        <w:rPr>
          <w:color w:val="000000"/>
        </w:rPr>
        <w:t>bakımından</w:t>
      </w:r>
      <w:r w:rsidR="00E015FC" w:rsidRPr="00E015FC">
        <w:rPr>
          <w:color w:val="000000"/>
        </w:rPr>
        <w:t xml:space="preserve"> </w:t>
      </w:r>
      <w:r w:rsidRPr="00E015FC">
        <w:rPr>
          <w:color w:val="000000"/>
        </w:rPr>
        <w:t>faydalı</w:t>
      </w:r>
      <w:r w:rsidR="00E015FC" w:rsidRPr="00E015FC">
        <w:rPr>
          <w:color w:val="000000"/>
        </w:rPr>
        <w:t xml:space="preserve"> </w:t>
      </w:r>
      <w:r w:rsidRPr="00E015FC">
        <w:rPr>
          <w:color w:val="000000"/>
        </w:rPr>
        <w:t>olmasına</w:t>
      </w:r>
      <w:r w:rsidR="00E015FC" w:rsidRPr="00E015FC">
        <w:rPr>
          <w:color w:val="000000"/>
        </w:rPr>
        <w:t xml:space="preserve"> </w:t>
      </w:r>
      <w:r w:rsidRPr="00E015FC">
        <w:rPr>
          <w:color w:val="000000"/>
        </w:rPr>
        <w:t>karşın,</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sürecini</w:t>
      </w:r>
      <w:r w:rsidR="00E015FC" w:rsidRPr="00E015FC">
        <w:rPr>
          <w:color w:val="000000"/>
        </w:rPr>
        <w:t xml:space="preserve"> </w:t>
      </w:r>
      <w:r w:rsidRPr="00E015FC">
        <w:rPr>
          <w:color w:val="000000"/>
        </w:rPr>
        <w:t>uzatmaktadı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sahte</w:t>
      </w:r>
      <w:r w:rsidR="00E015FC" w:rsidRPr="00E015FC">
        <w:rPr>
          <w:color w:val="000000"/>
        </w:rPr>
        <w:t xml:space="preserve"> </w:t>
      </w:r>
      <w:r w:rsidRPr="00E015FC">
        <w:rPr>
          <w:color w:val="000000"/>
        </w:rPr>
        <w:t>dekont</w:t>
      </w:r>
      <w:r w:rsidR="00E015FC" w:rsidRPr="00E015FC">
        <w:rPr>
          <w:color w:val="000000"/>
        </w:rPr>
        <w:t xml:space="preserve"> </w:t>
      </w:r>
      <w:r w:rsidRPr="00E015FC">
        <w:rPr>
          <w:color w:val="000000"/>
        </w:rPr>
        <w:t>sorunlarına</w:t>
      </w:r>
      <w:r w:rsidR="00E015FC" w:rsidRPr="00E015FC">
        <w:rPr>
          <w:color w:val="000000"/>
        </w:rPr>
        <w:t xml:space="preserve"> </w:t>
      </w:r>
      <w:r w:rsidRPr="00E015FC">
        <w:rPr>
          <w:color w:val="000000"/>
        </w:rPr>
        <w:t>yol</w:t>
      </w:r>
      <w:r w:rsidR="00E015FC" w:rsidRPr="00E015FC">
        <w:rPr>
          <w:color w:val="000000"/>
        </w:rPr>
        <w:t xml:space="preserve"> </w:t>
      </w:r>
      <w:r w:rsidRPr="00E015FC">
        <w:rPr>
          <w:color w:val="000000"/>
        </w:rPr>
        <w:t>açmaktadır.</w:t>
      </w:r>
      <w:r w:rsidR="00E015FC" w:rsidRPr="00E015FC">
        <w:rPr>
          <w:color w:val="000000"/>
        </w:rPr>
        <w:t xml:space="preserve"> </w:t>
      </w:r>
      <w:r w:rsidRPr="00E015FC">
        <w:rPr>
          <w:color w:val="000000"/>
        </w:rPr>
        <w:t>Bankaların</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müdürlüklerinde</w:t>
      </w:r>
      <w:r w:rsidR="00E015FC" w:rsidRPr="00E015FC">
        <w:rPr>
          <w:color w:val="000000"/>
        </w:rPr>
        <w:t xml:space="preserve"> </w:t>
      </w:r>
      <w:r w:rsidRPr="00E015FC">
        <w:rPr>
          <w:color w:val="000000"/>
        </w:rPr>
        <w:t>vezne</w:t>
      </w:r>
      <w:r w:rsidR="00E015FC" w:rsidRPr="00E015FC">
        <w:rPr>
          <w:color w:val="000000"/>
        </w:rPr>
        <w:t xml:space="preserve"> </w:t>
      </w:r>
      <w:r w:rsidRPr="00E015FC">
        <w:rPr>
          <w:color w:val="000000"/>
        </w:rPr>
        <w:t>açmaları</w:t>
      </w:r>
      <w:r w:rsidR="00E015FC" w:rsidRPr="00E015FC">
        <w:rPr>
          <w:color w:val="000000"/>
        </w:rPr>
        <w:t xml:space="preserve"> </w:t>
      </w:r>
      <w:r w:rsidRPr="00E015FC">
        <w:rPr>
          <w:color w:val="000000"/>
        </w:rPr>
        <w:t>konusunda</w:t>
      </w:r>
      <w:r w:rsidR="00E015FC" w:rsidRPr="00E015FC">
        <w:rPr>
          <w:color w:val="000000"/>
        </w:rPr>
        <w:t xml:space="preserve"> </w:t>
      </w:r>
      <w:r w:rsidRPr="00E015FC">
        <w:rPr>
          <w:color w:val="000000"/>
        </w:rPr>
        <w:t>çaba</w:t>
      </w:r>
      <w:r w:rsidR="00E015FC" w:rsidRPr="00E015FC">
        <w:rPr>
          <w:color w:val="000000"/>
        </w:rPr>
        <w:t xml:space="preserve"> </w:t>
      </w:r>
      <w:r w:rsidRPr="00E015FC">
        <w:rPr>
          <w:color w:val="000000"/>
        </w:rPr>
        <w:t>gösterilmelidir.</w:t>
      </w:r>
      <w:r w:rsidR="00E015FC" w:rsidRPr="00E015FC">
        <w:rPr>
          <w:color w:val="000000"/>
        </w:rPr>
        <w:t xml:space="preserve"> </w:t>
      </w:r>
    </w:p>
    <w:p w:rsidR="00AF0E86" w:rsidRPr="00E015FC" w:rsidRDefault="00E015FC" w:rsidP="00E54AAC">
      <w:pPr>
        <w:widowControl w:val="0"/>
        <w:autoSpaceDE w:val="0"/>
        <w:autoSpaceDN w:val="0"/>
        <w:adjustRightInd w:val="0"/>
        <w:spacing w:before="251" w:line="276" w:lineRule="auto"/>
        <w:ind w:right="7" w:firstLine="709"/>
        <w:jc w:val="both"/>
        <w:rPr>
          <w:color w:val="000000"/>
        </w:rPr>
      </w:pPr>
      <w:r w:rsidRPr="00E015FC">
        <w:rPr>
          <w:color w:val="000000"/>
        </w:rPr>
        <w:t xml:space="preserve"> </w:t>
      </w:r>
      <w:r w:rsidR="00AF0E86" w:rsidRPr="00E015FC">
        <w:rPr>
          <w:color w:val="000000"/>
        </w:rPr>
        <w:t>Yine</w:t>
      </w:r>
      <w:r w:rsidRPr="00E015FC">
        <w:rPr>
          <w:color w:val="000000"/>
        </w:rPr>
        <w:t xml:space="preserve"> </w:t>
      </w:r>
      <w:r w:rsidR="00AF0E86" w:rsidRPr="00E015FC">
        <w:rPr>
          <w:color w:val="000000"/>
        </w:rPr>
        <w:t>müdürlüğün</w:t>
      </w:r>
      <w:r w:rsidRPr="00E015FC">
        <w:rPr>
          <w:color w:val="000000"/>
        </w:rPr>
        <w:t xml:space="preserve"> </w:t>
      </w:r>
      <w:r w:rsidR="00AF0E86" w:rsidRPr="00E015FC">
        <w:rPr>
          <w:color w:val="000000"/>
        </w:rPr>
        <w:t>içerisindeki</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bilgisayardan</w:t>
      </w:r>
      <w:r w:rsidRPr="00E015FC">
        <w:rPr>
          <w:color w:val="000000"/>
        </w:rPr>
        <w:t xml:space="preserve"> </w:t>
      </w:r>
      <w:r w:rsidR="00AF0E86" w:rsidRPr="00E015FC">
        <w:rPr>
          <w:color w:val="000000"/>
        </w:rPr>
        <w:t>internet</w:t>
      </w:r>
      <w:r w:rsidRPr="00E015FC">
        <w:rPr>
          <w:color w:val="000000"/>
        </w:rPr>
        <w:t xml:space="preserve"> </w:t>
      </w:r>
      <w:r w:rsidR="00AF0E86" w:rsidRPr="00E015FC">
        <w:rPr>
          <w:color w:val="000000"/>
        </w:rPr>
        <w:t>bankacılığı</w:t>
      </w:r>
      <w:r w:rsidRPr="00E015FC">
        <w:rPr>
          <w:color w:val="000000"/>
        </w:rPr>
        <w:t xml:space="preserve"> </w:t>
      </w:r>
      <w:r w:rsidR="00AF0E86" w:rsidRPr="00E015FC">
        <w:rPr>
          <w:color w:val="000000"/>
        </w:rPr>
        <w:t>yoluyla</w:t>
      </w:r>
      <w:r w:rsidRPr="00E015FC">
        <w:rPr>
          <w:color w:val="000000"/>
        </w:rPr>
        <w:t xml:space="preserve"> </w:t>
      </w:r>
      <w:r w:rsidR="00AF0E86" w:rsidRPr="00E015FC">
        <w:rPr>
          <w:color w:val="000000"/>
        </w:rPr>
        <w:t>ya</w:t>
      </w:r>
      <w:r w:rsidRPr="00E015FC">
        <w:rPr>
          <w:color w:val="000000"/>
        </w:rPr>
        <w:t xml:space="preserve"> </w:t>
      </w:r>
      <w:r w:rsidR="00AF0E86" w:rsidRPr="00E015FC">
        <w:rPr>
          <w:color w:val="000000"/>
        </w:rPr>
        <w:t>da</w:t>
      </w:r>
      <w:r w:rsidRPr="00E015FC">
        <w:rPr>
          <w:color w:val="000000"/>
        </w:rPr>
        <w:t xml:space="preserve"> </w:t>
      </w:r>
      <w:r w:rsidR="00AF0E86" w:rsidRPr="00E015FC">
        <w:rPr>
          <w:color w:val="000000"/>
        </w:rPr>
        <w:t>konulacak</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bankamatik</w:t>
      </w:r>
      <w:r w:rsidRPr="00E015FC">
        <w:rPr>
          <w:color w:val="000000"/>
        </w:rPr>
        <w:t xml:space="preserve"> </w:t>
      </w:r>
      <w:r w:rsidR="00AF0E86" w:rsidRPr="00E015FC">
        <w:rPr>
          <w:color w:val="000000"/>
        </w:rPr>
        <w:t>aracılığıyla</w:t>
      </w:r>
      <w:r w:rsidRPr="00E015FC">
        <w:rPr>
          <w:color w:val="000000"/>
        </w:rPr>
        <w:t xml:space="preserve"> </w:t>
      </w:r>
      <w:r w:rsidR="00AF0E86" w:rsidRPr="00E015FC">
        <w:rPr>
          <w:color w:val="000000"/>
        </w:rPr>
        <w:t>para</w:t>
      </w:r>
      <w:r w:rsidRPr="00E015FC">
        <w:rPr>
          <w:color w:val="000000"/>
        </w:rPr>
        <w:t xml:space="preserve"> </w:t>
      </w:r>
      <w:r w:rsidR="00AF0E86" w:rsidRPr="00E015FC">
        <w:rPr>
          <w:color w:val="000000"/>
        </w:rPr>
        <w:t>yatırılmasını</w:t>
      </w:r>
      <w:r w:rsidRPr="00E015FC">
        <w:rPr>
          <w:color w:val="000000"/>
        </w:rPr>
        <w:t xml:space="preserve"> </w:t>
      </w:r>
      <w:r w:rsidR="00AF0E86" w:rsidRPr="00E015FC">
        <w:rPr>
          <w:color w:val="000000"/>
        </w:rPr>
        <w:t>sağlayacak</w:t>
      </w:r>
      <w:r w:rsidRPr="00E015FC">
        <w:rPr>
          <w:color w:val="000000"/>
        </w:rPr>
        <w:t xml:space="preserve"> </w:t>
      </w:r>
      <w:r w:rsidR="00AF0E86" w:rsidRPr="00E015FC">
        <w:rPr>
          <w:color w:val="000000"/>
        </w:rPr>
        <w:t>mekanizmalar</w:t>
      </w:r>
      <w:r w:rsidRPr="00E015FC">
        <w:rPr>
          <w:color w:val="000000"/>
        </w:rPr>
        <w:t xml:space="preserve"> </w:t>
      </w:r>
      <w:r w:rsidR="00AF0E86" w:rsidRPr="00E015FC">
        <w:rPr>
          <w:color w:val="000000"/>
        </w:rPr>
        <w:t>oluşturulabilir.</w:t>
      </w:r>
      <w:r w:rsidRPr="00E015FC">
        <w:rPr>
          <w:color w:val="000000"/>
        </w:rPr>
        <w:t xml:space="preserve"> </w:t>
      </w:r>
    </w:p>
    <w:p w:rsidR="006D6876" w:rsidRPr="00E015FC" w:rsidRDefault="00AF0E86" w:rsidP="00E54AAC">
      <w:pPr>
        <w:widowControl w:val="0"/>
        <w:autoSpaceDE w:val="0"/>
        <w:autoSpaceDN w:val="0"/>
        <w:adjustRightInd w:val="0"/>
        <w:spacing w:before="249" w:line="276" w:lineRule="auto"/>
        <w:ind w:right="7" w:firstLine="709"/>
        <w:jc w:val="both"/>
        <w:rPr>
          <w:color w:val="000000"/>
        </w:rPr>
      </w:pPr>
      <w:r w:rsidRPr="00E015FC">
        <w:rPr>
          <w:color w:val="000000"/>
        </w:rPr>
        <w:t>Para</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başka</w:t>
      </w:r>
      <w:r w:rsidR="00E015FC" w:rsidRPr="00E015FC">
        <w:rPr>
          <w:color w:val="000000"/>
        </w:rPr>
        <w:t xml:space="preserve"> </w:t>
      </w:r>
      <w:r w:rsidRPr="00E015FC">
        <w:rPr>
          <w:color w:val="000000"/>
        </w:rPr>
        <w:t>sorun</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yaşanan</w:t>
      </w:r>
      <w:r w:rsidR="00E015FC" w:rsidRPr="00E015FC">
        <w:rPr>
          <w:color w:val="000000"/>
        </w:rPr>
        <w:t xml:space="preserve"> </w:t>
      </w:r>
      <w:r w:rsidRPr="00E015FC">
        <w:rPr>
          <w:color w:val="000000"/>
        </w:rPr>
        <w:t>güvensizlik</w:t>
      </w:r>
      <w:r w:rsidR="00E015FC" w:rsidRPr="00E015FC">
        <w:rPr>
          <w:color w:val="000000"/>
        </w:rPr>
        <w:t xml:space="preserve"> </w:t>
      </w:r>
      <w:r w:rsidRPr="00E015FC">
        <w:rPr>
          <w:color w:val="000000"/>
        </w:rPr>
        <w:t>nedeniyle,</w:t>
      </w:r>
      <w:r w:rsidR="00E015FC" w:rsidRPr="00E015FC">
        <w:rPr>
          <w:color w:val="000000"/>
        </w:rPr>
        <w:t xml:space="preserve"> </w:t>
      </w:r>
      <w:r w:rsidRPr="00E015FC">
        <w:rPr>
          <w:color w:val="000000"/>
        </w:rPr>
        <w:t>aktin</w:t>
      </w:r>
      <w:r w:rsidR="00E015FC" w:rsidRPr="00E015FC">
        <w:rPr>
          <w:color w:val="000000"/>
        </w:rPr>
        <w:t xml:space="preserve"> </w:t>
      </w:r>
      <w:r w:rsidRPr="00E015FC">
        <w:rPr>
          <w:color w:val="000000"/>
        </w:rPr>
        <w:t>imzalanması</w:t>
      </w:r>
      <w:r w:rsidR="00E015FC" w:rsidRPr="00E015FC">
        <w:rPr>
          <w:color w:val="000000"/>
        </w:rPr>
        <w:t xml:space="preserve"> </w:t>
      </w:r>
      <w:r w:rsidRPr="00E015FC">
        <w:rPr>
          <w:color w:val="000000"/>
        </w:rPr>
        <w:t>öncesinde</w:t>
      </w:r>
      <w:r w:rsidR="00E015FC" w:rsidRPr="00E015FC">
        <w:rPr>
          <w:color w:val="000000"/>
        </w:rPr>
        <w:t xml:space="preserve"> </w:t>
      </w:r>
      <w:r w:rsidRPr="00E015FC">
        <w:rPr>
          <w:color w:val="000000"/>
        </w:rPr>
        <w:t>para</w:t>
      </w:r>
      <w:r w:rsidR="00E015FC" w:rsidRPr="00E015FC">
        <w:rPr>
          <w:color w:val="000000"/>
        </w:rPr>
        <w:t xml:space="preserve"> </w:t>
      </w:r>
      <w:r w:rsidRPr="00E015FC">
        <w:rPr>
          <w:color w:val="000000"/>
        </w:rPr>
        <w:t>alış</w:t>
      </w:r>
      <w:r w:rsidR="00E015FC" w:rsidRPr="00E015FC">
        <w:rPr>
          <w:color w:val="000000"/>
        </w:rPr>
        <w:t xml:space="preserve"> </w:t>
      </w:r>
      <w:r w:rsidRPr="00E015FC">
        <w:rPr>
          <w:color w:val="000000"/>
        </w:rPr>
        <w:t>verişinin</w:t>
      </w:r>
      <w:r w:rsidR="00E015FC" w:rsidRPr="00E015FC">
        <w:rPr>
          <w:color w:val="000000"/>
        </w:rPr>
        <w:t xml:space="preserve"> </w:t>
      </w:r>
      <w:r w:rsidRPr="00E015FC">
        <w:rPr>
          <w:color w:val="000000"/>
        </w:rPr>
        <w:t>çoğunlukla</w:t>
      </w:r>
      <w:r w:rsidR="00E015FC" w:rsidRPr="00E015FC">
        <w:rPr>
          <w:color w:val="000000"/>
        </w:rPr>
        <w:t xml:space="preserve"> </w:t>
      </w:r>
      <w:r w:rsidRPr="00E015FC">
        <w:rPr>
          <w:color w:val="000000"/>
        </w:rPr>
        <w:t>gerçekleştirilememesidir.</w:t>
      </w:r>
    </w:p>
    <w:p w:rsidR="00DB30DB" w:rsidRPr="00E015FC" w:rsidRDefault="00E015FC" w:rsidP="00E54AAC">
      <w:pPr>
        <w:widowControl w:val="0"/>
        <w:autoSpaceDE w:val="0"/>
        <w:autoSpaceDN w:val="0"/>
        <w:adjustRightInd w:val="0"/>
        <w:spacing w:before="249" w:line="276" w:lineRule="auto"/>
        <w:ind w:right="7" w:firstLine="709"/>
        <w:jc w:val="both"/>
        <w:rPr>
          <w:color w:val="000000"/>
        </w:rPr>
      </w:pPr>
      <w:r w:rsidRPr="00E015FC">
        <w:rPr>
          <w:color w:val="000000"/>
        </w:rPr>
        <w:t xml:space="preserve"> </w:t>
      </w:r>
      <w:r w:rsidR="00AF0E86" w:rsidRPr="00E015FC">
        <w:rPr>
          <w:color w:val="000000"/>
        </w:rPr>
        <w:t>Bu</w:t>
      </w:r>
      <w:r w:rsidRPr="00E015FC">
        <w:rPr>
          <w:color w:val="000000"/>
        </w:rPr>
        <w:t xml:space="preserve"> </w:t>
      </w:r>
      <w:r w:rsidR="00AF0E86" w:rsidRPr="00E015FC">
        <w:rPr>
          <w:color w:val="000000"/>
        </w:rPr>
        <w:t>durumda</w:t>
      </w:r>
      <w:r w:rsidRPr="00E015FC">
        <w:rPr>
          <w:color w:val="000000"/>
        </w:rPr>
        <w:t xml:space="preserve"> </w:t>
      </w:r>
      <w:r w:rsidR="00AF0E86" w:rsidRPr="00E015FC">
        <w:rPr>
          <w:color w:val="000000"/>
        </w:rPr>
        <w:t>alıcı</w:t>
      </w:r>
      <w:r w:rsidRPr="00E015FC">
        <w:rPr>
          <w:color w:val="000000"/>
        </w:rPr>
        <w:t xml:space="preserve"> </w:t>
      </w:r>
      <w:r w:rsidR="00AF0E86" w:rsidRPr="00E015FC">
        <w:rPr>
          <w:color w:val="000000"/>
        </w:rPr>
        <w:t>ve</w:t>
      </w:r>
      <w:r w:rsidRPr="00E015FC">
        <w:rPr>
          <w:color w:val="000000"/>
        </w:rPr>
        <w:t xml:space="preserve"> </w:t>
      </w:r>
      <w:r w:rsidR="00AF0E86" w:rsidRPr="00E015FC">
        <w:rPr>
          <w:color w:val="000000"/>
        </w:rPr>
        <w:t>satıcılar</w:t>
      </w:r>
      <w:r w:rsidRPr="00E015FC">
        <w:rPr>
          <w:color w:val="000000"/>
        </w:rPr>
        <w:t xml:space="preserve"> </w:t>
      </w:r>
      <w:r w:rsidR="00AF0E86" w:rsidRPr="00E015FC">
        <w:rPr>
          <w:color w:val="000000"/>
        </w:rPr>
        <w:t>arasındaki</w:t>
      </w:r>
      <w:r w:rsidRPr="00E015FC">
        <w:rPr>
          <w:color w:val="000000"/>
        </w:rPr>
        <w:t xml:space="preserve"> </w:t>
      </w:r>
      <w:r w:rsidR="00AF0E86" w:rsidRPr="00E015FC">
        <w:rPr>
          <w:color w:val="000000"/>
        </w:rPr>
        <w:t>para</w:t>
      </w:r>
      <w:r w:rsidRPr="00E015FC">
        <w:rPr>
          <w:color w:val="000000"/>
        </w:rPr>
        <w:t xml:space="preserve"> </w:t>
      </w:r>
      <w:r w:rsidR="00AF0E86" w:rsidRPr="00E015FC">
        <w:rPr>
          <w:color w:val="000000"/>
        </w:rPr>
        <w:t>transferinin</w:t>
      </w:r>
      <w:r w:rsidRPr="00E015FC">
        <w:rPr>
          <w:color w:val="000000"/>
        </w:rPr>
        <w:t xml:space="preserve"> </w:t>
      </w:r>
      <w:r w:rsidR="00AF0E86" w:rsidRPr="00E015FC">
        <w:rPr>
          <w:color w:val="000000"/>
        </w:rPr>
        <w:t>müdürlüklerde</w:t>
      </w:r>
      <w:r w:rsidRPr="00E015FC">
        <w:rPr>
          <w:color w:val="000000"/>
        </w:rPr>
        <w:t xml:space="preserve"> </w:t>
      </w:r>
      <w:r w:rsidR="00AF0E86" w:rsidRPr="00E015FC">
        <w:rPr>
          <w:color w:val="000000"/>
        </w:rPr>
        <w:t>elden</w:t>
      </w:r>
      <w:r w:rsidRPr="00E015FC">
        <w:rPr>
          <w:color w:val="000000"/>
        </w:rPr>
        <w:t xml:space="preserve"> </w:t>
      </w:r>
      <w:r w:rsidR="00AF0E86" w:rsidRPr="00E015FC">
        <w:rPr>
          <w:color w:val="000000"/>
        </w:rPr>
        <w:t>yapılması</w:t>
      </w:r>
      <w:r w:rsidRPr="00E015FC">
        <w:rPr>
          <w:color w:val="000000"/>
        </w:rPr>
        <w:t xml:space="preserve"> </w:t>
      </w:r>
      <w:r w:rsidR="00AF0E86" w:rsidRPr="00E015FC">
        <w:rPr>
          <w:color w:val="000000"/>
        </w:rPr>
        <w:t>nedeniyle</w:t>
      </w:r>
      <w:r w:rsidRPr="00E015FC">
        <w:rPr>
          <w:color w:val="000000"/>
        </w:rPr>
        <w:t xml:space="preserve"> </w:t>
      </w:r>
      <w:r w:rsidR="00AF0E86" w:rsidRPr="00E015FC">
        <w:rPr>
          <w:color w:val="000000"/>
        </w:rPr>
        <w:t>hırsızlık</w:t>
      </w:r>
      <w:r w:rsidRPr="00E015FC">
        <w:rPr>
          <w:color w:val="000000"/>
        </w:rPr>
        <w:t xml:space="preserve"> </w:t>
      </w:r>
      <w:r w:rsidR="00AF0E86" w:rsidRPr="00E015FC">
        <w:rPr>
          <w:color w:val="000000"/>
        </w:rPr>
        <w:t>ve</w:t>
      </w:r>
      <w:r w:rsidRPr="00E015FC">
        <w:rPr>
          <w:color w:val="000000"/>
        </w:rPr>
        <w:t xml:space="preserve"> </w:t>
      </w:r>
      <w:r w:rsidR="00AF0E86" w:rsidRPr="00E015FC">
        <w:rPr>
          <w:color w:val="000000"/>
        </w:rPr>
        <w:t>yankesicilik</w:t>
      </w:r>
      <w:r w:rsidRPr="00E015FC">
        <w:rPr>
          <w:color w:val="000000"/>
        </w:rPr>
        <w:t xml:space="preserve"> </w:t>
      </w:r>
      <w:r w:rsidR="00AF0E86" w:rsidRPr="00E015FC">
        <w:rPr>
          <w:color w:val="000000"/>
        </w:rPr>
        <w:t>olayları</w:t>
      </w:r>
      <w:r w:rsidRPr="00E015FC">
        <w:rPr>
          <w:color w:val="000000"/>
        </w:rPr>
        <w:t xml:space="preserve"> </w:t>
      </w:r>
      <w:r w:rsidR="00AF0E86" w:rsidRPr="00E015FC">
        <w:rPr>
          <w:color w:val="000000"/>
        </w:rPr>
        <w:t>meydana</w:t>
      </w:r>
      <w:r w:rsidRPr="00E015FC">
        <w:rPr>
          <w:color w:val="000000"/>
        </w:rPr>
        <w:t xml:space="preserve"> </w:t>
      </w:r>
      <w:r w:rsidR="00AF0E86" w:rsidRPr="00E015FC">
        <w:rPr>
          <w:color w:val="000000"/>
        </w:rPr>
        <w:t>gelebilmekte,</w:t>
      </w:r>
      <w:r w:rsidRPr="00E015FC">
        <w:rPr>
          <w:color w:val="000000"/>
        </w:rPr>
        <w:t xml:space="preserve"> </w:t>
      </w:r>
      <w:r w:rsidR="00AF0E86" w:rsidRPr="00E015FC">
        <w:rPr>
          <w:color w:val="000000"/>
        </w:rPr>
        <w:t>ayrıca</w:t>
      </w:r>
      <w:r w:rsidRPr="00E015FC">
        <w:rPr>
          <w:color w:val="000000"/>
        </w:rPr>
        <w:t xml:space="preserve"> </w:t>
      </w:r>
      <w:r w:rsidR="00AF0E86" w:rsidRPr="00E015FC">
        <w:rPr>
          <w:color w:val="000000"/>
        </w:rPr>
        <w:t>kayıt</w:t>
      </w:r>
      <w:r w:rsidRPr="00E015FC">
        <w:rPr>
          <w:color w:val="000000"/>
        </w:rPr>
        <w:t xml:space="preserve"> </w:t>
      </w:r>
      <w:r w:rsidR="00AF0E86" w:rsidRPr="00E015FC">
        <w:rPr>
          <w:color w:val="000000"/>
        </w:rPr>
        <w:t>dışılık</w:t>
      </w:r>
      <w:r w:rsidRPr="00E015FC">
        <w:rPr>
          <w:color w:val="000000"/>
        </w:rPr>
        <w:t xml:space="preserve"> </w:t>
      </w:r>
      <w:r w:rsidR="00AF0E86" w:rsidRPr="00E015FC">
        <w:rPr>
          <w:color w:val="000000"/>
        </w:rPr>
        <w:t>da</w:t>
      </w:r>
      <w:r w:rsidRPr="00E015FC">
        <w:rPr>
          <w:color w:val="000000"/>
        </w:rPr>
        <w:t xml:space="preserve"> </w:t>
      </w:r>
      <w:r w:rsidR="00AF0E86" w:rsidRPr="00E015FC">
        <w:rPr>
          <w:color w:val="000000"/>
        </w:rPr>
        <w:t>teşvik</w:t>
      </w:r>
      <w:r w:rsidRPr="00E015FC">
        <w:rPr>
          <w:color w:val="000000"/>
        </w:rPr>
        <w:t xml:space="preserve"> </w:t>
      </w:r>
      <w:r w:rsidR="00AF0E86" w:rsidRPr="00E015FC">
        <w:rPr>
          <w:color w:val="000000"/>
        </w:rPr>
        <w:t>edilmektedir.</w:t>
      </w:r>
      <w:r w:rsidRPr="00E015FC">
        <w:rPr>
          <w:color w:val="000000"/>
        </w:rPr>
        <w:t xml:space="preserve"> </w:t>
      </w:r>
      <w:r w:rsidR="00AF0E86" w:rsidRPr="00E015FC">
        <w:rPr>
          <w:color w:val="000000"/>
        </w:rPr>
        <w:t>Bazen</w:t>
      </w:r>
      <w:r w:rsidRPr="00E015FC">
        <w:rPr>
          <w:color w:val="000000"/>
        </w:rPr>
        <w:t xml:space="preserve"> </w:t>
      </w:r>
      <w:r w:rsidR="00AF0E86" w:rsidRPr="00E015FC">
        <w:rPr>
          <w:color w:val="000000"/>
        </w:rPr>
        <w:t>de</w:t>
      </w:r>
      <w:r w:rsidRPr="00E015FC">
        <w:rPr>
          <w:color w:val="000000"/>
        </w:rPr>
        <w:t xml:space="preserve"> </w:t>
      </w:r>
      <w:r w:rsidR="00AF0E86" w:rsidRPr="00E015FC">
        <w:rPr>
          <w:color w:val="000000"/>
        </w:rPr>
        <w:t>imza</w:t>
      </w:r>
      <w:r w:rsidRPr="00E015FC">
        <w:rPr>
          <w:color w:val="000000"/>
        </w:rPr>
        <w:t xml:space="preserve"> </w:t>
      </w:r>
      <w:r w:rsidR="00AF0E86" w:rsidRPr="00E015FC">
        <w:rPr>
          <w:color w:val="000000"/>
        </w:rPr>
        <w:t>sonrasında</w:t>
      </w:r>
      <w:r w:rsidRPr="00E015FC">
        <w:rPr>
          <w:color w:val="000000"/>
        </w:rPr>
        <w:t xml:space="preserve"> </w:t>
      </w:r>
      <w:r w:rsidR="00AF0E86" w:rsidRPr="00E015FC">
        <w:rPr>
          <w:color w:val="000000"/>
        </w:rPr>
        <w:t>alıcının</w:t>
      </w:r>
      <w:r w:rsidRPr="00E015FC">
        <w:rPr>
          <w:color w:val="000000"/>
        </w:rPr>
        <w:t xml:space="preserve"> </w:t>
      </w:r>
      <w:r w:rsidR="00AF0E86" w:rsidRPr="00E015FC">
        <w:rPr>
          <w:color w:val="000000"/>
        </w:rPr>
        <w:t>ödeme</w:t>
      </w:r>
      <w:r w:rsidRPr="00E015FC">
        <w:rPr>
          <w:color w:val="000000"/>
        </w:rPr>
        <w:t xml:space="preserve"> </w:t>
      </w:r>
      <w:r w:rsidR="00AF0E86" w:rsidRPr="00E015FC">
        <w:rPr>
          <w:color w:val="000000"/>
        </w:rPr>
        <w:t>yapmaması</w:t>
      </w:r>
      <w:r w:rsidRPr="00E015FC">
        <w:rPr>
          <w:color w:val="000000"/>
        </w:rPr>
        <w:t xml:space="preserve"> </w:t>
      </w:r>
      <w:r w:rsidR="00AF0E86" w:rsidRPr="00E015FC">
        <w:rPr>
          <w:color w:val="000000"/>
        </w:rPr>
        <w:t>nedeniyle</w:t>
      </w:r>
      <w:r w:rsidRPr="00E015FC">
        <w:rPr>
          <w:color w:val="000000"/>
        </w:rPr>
        <w:t xml:space="preserve"> </w:t>
      </w:r>
      <w:r w:rsidR="00AF0E86" w:rsidRPr="00E015FC">
        <w:rPr>
          <w:color w:val="000000"/>
        </w:rPr>
        <w:t>satıcı</w:t>
      </w:r>
      <w:r w:rsidRPr="00E015FC">
        <w:rPr>
          <w:color w:val="000000"/>
        </w:rPr>
        <w:t xml:space="preserve"> </w:t>
      </w:r>
      <w:r w:rsidR="00AF0E86" w:rsidRPr="00E015FC">
        <w:rPr>
          <w:color w:val="000000"/>
        </w:rPr>
        <w:t>mağdur</w:t>
      </w:r>
      <w:r w:rsidRPr="00E015FC">
        <w:rPr>
          <w:color w:val="000000"/>
        </w:rPr>
        <w:t xml:space="preserve"> </w:t>
      </w:r>
      <w:r w:rsidR="00AF0E86" w:rsidRPr="00E015FC">
        <w:rPr>
          <w:color w:val="000000"/>
        </w:rPr>
        <w:t>olmaktadır.</w:t>
      </w:r>
    </w:p>
    <w:p w:rsidR="00AF0E86" w:rsidRPr="00E015FC" w:rsidRDefault="00E015FC" w:rsidP="00E54AAC">
      <w:pPr>
        <w:widowControl w:val="0"/>
        <w:autoSpaceDE w:val="0"/>
        <w:autoSpaceDN w:val="0"/>
        <w:adjustRightInd w:val="0"/>
        <w:spacing w:before="249" w:line="276" w:lineRule="auto"/>
        <w:ind w:right="7" w:firstLine="709"/>
        <w:jc w:val="both"/>
        <w:rPr>
          <w:color w:val="000000"/>
        </w:rPr>
      </w:pP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veya</w:t>
      </w:r>
      <w:r w:rsidRPr="00E015FC">
        <w:rPr>
          <w:color w:val="000000"/>
        </w:rPr>
        <w:t xml:space="preserve"> </w:t>
      </w:r>
      <w:r w:rsidR="00AF0E86" w:rsidRPr="00E015FC">
        <w:rPr>
          <w:color w:val="000000"/>
        </w:rPr>
        <w:t>birkaç</w:t>
      </w:r>
      <w:r w:rsidRPr="00E015FC">
        <w:rPr>
          <w:color w:val="000000"/>
        </w:rPr>
        <w:t xml:space="preserve"> </w:t>
      </w:r>
      <w:r w:rsidR="00AF0E86" w:rsidRPr="00E015FC">
        <w:rPr>
          <w:color w:val="000000"/>
        </w:rPr>
        <w:t>banka</w:t>
      </w:r>
      <w:r w:rsidRPr="00E015FC">
        <w:rPr>
          <w:color w:val="000000"/>
        </w:rPr>
        <w:t xml:space="preserve"> </w:t>
      </w:r>
      <w:r w:rsidR="00AF0E86" w:rsidRPr="00E015FC">
        <w:rPr>
          <w:color w:val="000000"/>
        </w:rPr>
        <w:t>ile</w:t>
      </w:r>
      <w:r w:rsidRPr="00E015FC">
        <w:rPr>
          <w:color w:val="000000"/>
        </w:rPr>
        <w:t xml:space="preserve"> </w:t>
      </w:r>
      <w:r w:rsidR="00AF0E86" w:rsidRPr="00E015FC">
        <w:rPr>
          <w:color w:val="000000"/>
        </w:rPr>
        <w:t>anlaşmak</w:t>
      </w:r>
      <w:r w:rsidRPr="00E015FC">
        <w:rPr>
          <w:color w:val="000000"/>
        </w:rPr>
        <w:t xml:space="preserve"> </w:t>
      </w:r>
      <w:r w:rsidR="00DB30DB" w:rsidRPr="00E015FC">
        <w:rPr>
          <w:color w:val="000000"/>
        </w:rPr>
        <w:t>suretiyle,</w:t>
      </w:r>
      <w:r w:rsidRPr="00E015FC">
        <w:rPr>
          <w:color w:val="000000"/>
        </w:rPr>
        <w:t xml:space="preserve"> </w:t>
      </w:r>
      <w:r w:rsidR="00DB30DB" w:rsidRPr="00E015FC">
        <w:rPr>
          <w:color w:val="000000"/>
        </w:rPr>
        <w:t>alıcının</w:t>
      </w:r>
      <w:r w:rsidRPr="00E015FC">
        <w:rPr>
          <w:color w:val="000000"/>
        </w:rPr>
        <w:t xml:space="preserve"> </w:t>
      </w:r>
      <w:r w:rsidR="00DB30DB" w:rsidRPr="00E015FC">
        <w:rPr>
          <w:color w:val="000000"/>
        </w:rPr>
        <w:t>parayı</w:t>
      </w:r>
      <w:r w:rsidRPr="00E015FC">
        <w:rPr>
          <w:color w:val="000000"/>
        </w:rPr>
        <w:t xml:space="preserve"> </w:t>
      </w:r>
      <w:r w:rsidR="00DB30DB" w:rsidRPr="00E015FC">
        <w:rPr>
          <w:color w:val="000000"/>
        </w:rPr>
        <w:t>bankaya</w:t>
      </w:r>
      <w:r w:rsidRPr="00E015FC">
        <w:rPr>
          <w:color w:val="000000"/>
        </w:rPr>
        <w:t xml:space="preserve"> </w:t>
      </w:r>
      <w:r w:rsidR="00DB30DB" w:rsidRPr="00E015FC">
        <w:rPr>
          <w:color w:val="000000"/>
        </w:rPr>
        <w:t>yatırması</w:t>
      </w:r>
      <w:r w:rsidR="00AF0E86" w:rsidRPr="00E015FC">
        <w:rPr>
          <w:color w:val="000000"/>
        </w:rPr>
        <w:t>,</w:t>
      </w:r>
      <w:r w:rsidRPr="00E015FC">
        <w:rPr>
          <w:color w:val="000000"/>
        </w:rPr>
        <w:t xml:space="preserve"> </w:t>
      </w:r>
      <w:r w:rsidR="00DB30DB" w:rsidRPr="00E015FC">
        <w:rPr>
          <w:color w:val="000000"/>
        </w:rPr>
        <w:t>aktin</w:t>
      </w:r>
      <w:r w:rsidRPr="00E015FC">
        <w:rPr>
          <w:color w:val="000000"/>
        </w:rPr>
        <w:t xml:space="preserve"> </w:t>
      </w:r>
      <w:r w:rsidR="00DB30DB" w:rsidRPr="00E015FC">
        <w:rPr>
          <w:color w:val="000000"/>
        </w:rPr>
        <w:t>taraflar</w:t>
      </w:r>
      <w:r w:rsidRPr="00E015FC">
        <w:rPr>
          <w:color w:val="000000"/>
        </w:rPr>
        <w:t xml:space="preserve"> </w:t>
      </w:r>
      <w:r w:rsidR="00DB30DB" w:rsidRPr="00E015FC">
        <w:rPr>
          <w:color w:val="000000"/>
        </w:rPr>
        <w:t>arasında</w:t>
      </w:r>
      <w:r w:rsidRPr="00E015FC">
        <w:rPr>
          <w:color w:val="000000"/>
        </w:rPr>
        <w:t xml:space="preserve"> </w:t>
      </w:r>
      <w:r w:rsidR="00AF0E86" w:rsidRPr="00E015FC">
        <w:rPr>
          <w:color w:val="000000"/>
        </w:rPr>
        <w:t>imzalanması</w:t>
      </w:r>
      <w:r w:rsidRPr="00E015FC">
        <w:rPr>
          <w:color w:val="000000"/>
        </w:rPr>
        <w:t xml:space="preserve"> </w:t>
      </w:r>
      <w:r w:rsidR="00AF0E86" w:rsidRPr="00E015FC">
        <w:rPr>
          <w:color w:val="000000"/>
        </w:rPr>
        <w:t>sonrasında</w:t>
      </w:r>
      <w:r w:rsidRPr="00E015FC">
        <w:rPr>
          <w:color w:val="000000"/>
        </w:rPr>
        <w:t xml:space="preserve"> </w:t>
      </w:r>
      <w:r w:rsidR="00F4745D" w:rsidRPr="00E015FC">
        <w:rPr>
          <w:color w:val="000000"/>
        </w:rPr>
        <w:t>t</w:t>
      </w:r>
      <w:r w:rsidR="00AF0E86" w:rsidRPr="00E015FC">
        <w:rPr>
          <w:color w:val="000000"/>
        </w:rPr>
        <w:t>apu</w:t>
      </w:r>
      <w:r w:rsidRPr="00E015FC">
        <w:rPr>
          <w:color w:val="000000"/>
        </w:rPr>
        <w:t xml:space="preserve"> </w:t>
      </w:r>
      <w:r w:rsidR="00AF0E86" w:rsidRPr="00E015FC">
        <w:rPr>
          <w:color w:val="000000"/>
        </w:rPr>
        <w:t>müdürünün</w:t>
      </w:r>
      <w:r w:rsidRPr="00E015FC">
        <w:rPr>
          <w:color w:val="000000"/>
        </w:rPr>
        <w:t xml:space="preserve"> </w:t>
      </w:r>
      <w:r w:rsidR="00AF0E86" w:rsidRPr="00E015FC">
        <w:rPr>
          <w:color w:val="000000"/>
        </w:rPr>
        <w:t>sisteme</w:t>
      </w:r>
      <w:r w:rsidRPr="00E015FC">
        <w:rPr>
          <w:color w:val="000000"/>
        </w:rPr>
        <w:t xml:space="preserve"> </w:t>
      </w:r>
      <w:r w:rsidR="00AF0E86" w:rsidRPr="00E015FC">
        <w:rPr>
          <w:color w:val="000000"/>
        </w:rPr>
        <w:t>girip</w:t>
      </w:r>
      <w:r w:rsidRPr="00E015FC">
        <w:rPr>
          <w:color w:val="000000"/>
        </w:rPr>
        <w:t xml:space="preserve"> </w:t>
      </w:r>
      <w:r w:rsidR="00AF0E86" w:rsidRPr="00E015FC">
        <w:rPr>
          <w:color w:val="000000"/>
        </w:rPr>
        <w:t>para</w:t>
      </w:r>
      <w:r w:rsidRPr="00E015FC">
        <w:rPr>
          <w:color w:val="000000"/>
        </w:rPr>
        <w:t xml:space="preserve"> </w:t>
      </w:r>
      <w:r w:rsidR="00AF0E86" w:rsidRPr="00E015FC">
        <w:rPr>
          <w:color w:val="000000"/>
        </w:rPr>
        <w:t>transferine</w:t>
      </w:r>
      <w:r w:rsidRPr="00E015FC">
        <w:rPr>
          <w:color w:val="000000"/>
        </w:rPr>
        <w:t xml:space="preserve"> </w:t>
      </w:r>
      <w:r w:rsidR="00AF0E86" w:rsidRPr="00E015FC">
        <w:rPr>
          <w:color w:val="000000"/>
        </w:rPr>
        <w:t>onay</w:t>
      </w:r>
      <w:r w:rsidRPr="00E015FC">
        <w:rPr>
          <w:color w:val="000000"/>
        </w:rPr>
        <w:t xml:space="preserve"> </w:t>
      </w:r>
      <w:r w:rsidR="00AF0E86" w:rsidRPr="00E015FC">
        <w:rPr>
          <w:color w:val="000000"/>
        </w:rPr>
        <w:t>vermesi</w:t>
      </w:r>
      <w:r w:rsidRPr="00E015FC">
        <w:rPr>
          <w:color w:val="000000"/>
        </w:rPr>
        <w:t xml:space="preserve"> </w:t>
      </w:r>
      <w:r w:rsidR="00AF0E86" w:rsidRPr="00E015FC">
        <w:rPr>
          <w:color w:val="000000"/>
        </w:rPr>
        <w:t>ile</w:t>
      </w:r>
      <w:r w:rsidRPr="00E015FC">
        <w:rPr>
          <w:color w:val="000000"/>
        </w:rPr>
        <w:t xml:space="preserve"> </w:t>
      </w:r>
      <w:r w:rsidR="00AF0E86" w:rsidRPr="00E015FC">
        <w:rPr>
          <w:color w:val="000000"/>
        </w:rPr>
        <w:t>paranın</w:t>
      </w:r>
      <w:r w:rsidRPr="00E015FC">
        <w:rPr>
          <w:color w:val="000000"/>
        </w:rPr>
        <w:t xml:space="preserve"> </w:t>
      </w:r>
      <w:r w:rsidR="00AF0E86" w:rsidRPr="00E015FC">
        <w:rPr>
          <w:color w:val="000000"/>
        </w:rPr>
        <w:t>alıcının</w:t>
      </w:r>
      <w:r w:rsidRPr="00E015FC">
        <w:rPr>
          <w:color w:val="000000"/>
        </w:rPr>
        <w:t xml:space="preserve"> </w:t>
      </w:r>
      <w:r w:rsidR="00AF0E86" w:rsidRPr="00E015FC">
        <w:rPr>
          <w:color w:val="000000"/>
        </w:rPr>
        <w:t>hesabına</w:t>
      </w:r>
      <w:r w:rsidRPr="00E015FC">
        <w:rPr>
          <w:color w:val="000000"/>
        </w:rPr>
        <w:t xml:space="preserve"> </w:t>
      </w:r>
      <w:r w:rsidR="00AF0E86" w:rsidRPr="00E015FC">
        <w:rPr>
          <w:color w:val="000000"/>
        </w:rPr>
        <w:t>transferini</w:t>
      </w:r>
      <w:r w:rsidRPr="00E015FC">
        <w:rPr>
          <w:color w:val="000000"/>
        </w:rPr>
        <w:t xml:space="preserve"> </w:t>
      </w:r>
      <w:r w:rsidR="00AF0E86" w:rsidRPr="00E015FC">
        <w:rPr>
          <w:color w:val="000000"/>
        </w:rPr>
        <w:t>sağlayan</w:t>
      </w:r>
      <w:r w:rsidRPr="00E015FC">
        <w:rPr>
          <w:color w:val="000000"/>
        </w:rPr>
        <w:t xml:space="preserve"> </w:t>
      </w:r>
      <w:r w:rsidR="00AF0E86" w:rsidRPr="00E015FC">
        <w:rPr>
          <w:color w:val="000000"/>
        </w:rPr>
        <w:t>güvenli</w:t>
      </w:r>
      <w:r w:rsidRPr="00E015FC">
        <w:rPr>
          <w:color w:val="000000"/>
        </w:rPr>
        <w:t xml:space="preserve"> </w:t>
      </w:r>
      <w:r w:rsidR="00AF0E86" w:rsidRPr="00E015FC">
        <w:rPr>
          <w:color w:val="000000"/>
        </w:rPr>
        <w:t>bir</w:t>
      </w:r>
      <w:r w:rsidRPr="00E015FC">
        <w:rPr>
          <w:color w:val="000000"/>
        </w:rPr>
        <w:t xml:space="preserve"> </w:t>
      </w:r>
      <w:r w:rsidR="00AF0E86" w:rsidRPr="00E015FC">
        <w:rPr>
          <w:color w:val="000000"/>
        </w:rPr>
        <w:t>sistem</w:t>
      </w:r>
      <w:r w:rsidRPr="00E015FC">
        <w:rPr>
          <w:color w:val="000000"/>
        </w:rPr>
        <w:t xml:space="preserve"> </w:t>
      </w:r>
      <w:r w:rsidR="00AF0E86" w:rsidRPr="00E015FC">
        <w:rPr>
          <w:color w:val="000000"/>
        </w:rPr>
        <w:t>kurulabilir.</w:t>
      </w:r>
      <w:r w:rsidRPr="00E015FC">
        <w:rPr>
          <w:color w:val="000000"/>
        </w:rPr>
        <w:t xml:space="preserve"> </w:t>
      </w:r>
      <w:r w:rsidR="00AF0E86" w:rsidRPr="00E015FC">
        <w:rPr>
          <w:color w:val="000000"/>
        </w:rPr>
        <w:t>Böylece</w:t>
      </w:r>
      <w:r w:rsidRPr="00E015FC">
        <w:rPr>
          <w:color w:val="000000"/>
        </w:rPr>
        <w:t xml:space="preserve"> </w:t>
      </w:r>
      <w:r w:rsidR="00AF0E86" w:rsidRPr="00E015FC">
        <w:rPr>
          <w:color w:val="000000"/>
        </w:rPr>
        <w:t>hem</w:t>
      </w:r>
      <w:r w:rsidRPr="00E015FC">
        <w:rPr>
          <w:color w:val="000000"/>
        </w:rPr>
        <w:t xml:space="preserve"> </w:t>
      </w:r>
      <w:r w:rsidR="00AF0E86" w:rsidRPr="00E015FC">
        <w:rPr>
          <w:color w:val="000000"/>
        </w:rPr>
        <w:t>hırsızlık</w:t>
      </w:r>
      <w:r w:rsidRPr="00E015FC">
        <w:rPr>
          <w:color w:val="000000"/>
        </w:rPr>
        <w:t xml:space="preserve"> </w:t>
      </w:r>
      <w:r w:rsidR="00AF0E86" w:rsidRPr="00E015FC">
        <w:rPr>
          <w:color w:val="000000"/>
        </w:rPr>
        <w:t>olaylarının</w:t>
      </w:r>
      <w:r w:rsidRPr="00E015FC">
        <w:rPr>
          <w:color w:val="000000"/>
        </w:rPr>
        <w:t xml:space="preserve"> </w:t>
      </w:r>
      <w:r w:rsidR="00AF0E86" w:rsidRPr="00E015FC">
        <w:rPr>
          <w:color w:val="000000"/>
        </w:rPr>
        <w:t>önüne</w:t>
      </w:r>
      <w:r w:rsidRPr="00E015FC">
        <w:rPr>
          <w:color w:val="000000"/>
        </w:rPr>
        <w:t xml:space="preserve"> </w:t>
      </w:r>
      <w:r w:rsidR="00AF0E86" w:rsidRPr="00E015FC">
        <w:rPr>
          <w:color w:val="000000"/>
        </w:rPr>
        <w:t>geçilmiş,</w:t>
      </w:r>
      <w:r w:rsidRPr="00E015FC">
        <w:rPr>
          <w:color w:val="000000"/>
        </w:rPr>
        <w:t xml:space="preserve"> </w:t>
      </w:r>
      <w:r w:rsidR="00AF0E86" w:rsidRPr="00E015FC">
        <w:rPr>
          <w:color w:val="000000"/>
        </w:rPr>
        <w:t>hem</w:t>
      </w:r>
      <w:r w:rsidRPr="00E015FC">
        <w:rPr>
          <w:color w:val="000000"/>
        </w:rPr>
        <w:t xml:space="preserve"> </w:t>
      </w:r>
      <w:r w:rsidR="00AF0E86" w:rsidRPr="00E015FC">
        <w:rPr>
          <w:color w:val="000000"/>
        </w:rPr>
        <w:t>de</w:t>
      </w:r>
      <w:r w:rsidRPr="00E015FC">
        <w:rPr>
          <w:color w:val="000000"/>
        </w:rPr>
        <w:t xml:space="preserve"> </w:t>
      </w:r>
      <w:r w:rsidR="00AF0E86" w:rsidRPr="00E015FC">
        <w:rPr>
          <w:color w:val="000000"/>
        </w:rPr>
        <w:t>değerinin</w:t>
      </w:r>
      <w:r w:rsidRPr="00E015FC">
        <w:rPr>
          <w:color w:val="000000"/>
        </w:rPr>
        <w:t xml:space="preserve"> </w:t>
      </w:r>
      <w:r w:rsidR="00AF0E86" w:rsidRPr="00E015FC">
        <w:rPr>
          <w:color w:val="000000"/>
        </w:rPr>
        <w:t>altında</w:t>
      </w:r>
      <w:r w:rsidRPr="00E015FC">
        <w:rPr>
          <w:color w:val="000000"/>
        </w:rPr>
        <w:t xml:space="preserve"> </w:t>
      </w:r>
      <w:r w:rsidR="00AF0E86" w:rsidRPr="00E015FC">
        <w:rPr>
          <w:color w:val="000000"/>
        </w:rPr>
        <w:t>alım</w:t>
      </w:r>
      <w:r w:rsidRPr="00E015FC">
        <w:rPr>
          <w:color w:val="000000"/>
        </w:rPr>
        <w:t xml:space="preserve"> </w:t>
      </w:r>
      <w:r w:rsidR="00AF0E86" w:rsidRPr="00E015FC">
        <w:rPr>
          <w:color w:val="000000"/>
        </w:rPr>
        <w:t>satım</w:t>
      </w:r>
      <w:r w:rsidRPr="00E015FC">
        <w:rPr>
          <w:color w:val="000000"/>
        </w:rPr>
        <w:t xml:space="preserve"> </w:t>
      </w:r>
      <w:r w:rsidR="00AF0E86" w:rsidRPr="00E015FC">
        <w:rPr>
          <w:color w:val="000000"/>
        </w:rPr>
        <w:t>yapılması</w:t>
      </w:r>
      <w:r w:rsidRPr="00E015FC">
        <w:rPr>
          <w:color w:val="000000"/>
        </w:rPr>
        <w:t xml:space="preserve"> </w:t>
      </w:r>
      <w:r w:rsidR="00AF0E86" w:rsidRPr="00E015FC">
        <w:rPr>
          <w:color w:val="000000"/>
        </w:rPr>
        <w:t>ve</w:t>
      </w:r>
      <w:r w:rsidRPr="00E015FC">
        <w:rPr>
          <w:color w:val="000000"/>
        </w:rPr>
        <w:t xml:space="preserve"> </w:t>
      </w:r>
      <w:r w:rsidR="00AF0E86" w:rsidRPr="00E015FC">
        <w:rPr>
          <w:color w:val="000000"/>
        </w:rPr>
        <w:t>kayıt</w:t>
      </w:r>
      <w:r w:rsidRPr="00E015FC">
        <w:rPr>
          <w:color w:val="000000"/>
        </w:rPr>
        <w:t xml:space="preserve"> </w:t>
      </w:r>
      <w:r w:rsidR="00AF0E86" w:rsidRPr="00E015FC">
        <w:rPr>
          <w:color w:val="000000"/>
        </w:rPr>
        <w:t>dışılık</w:t>
      </w:r>
      <w:r w:rsidRPr="00E015FC">
        <w:rPr>
          <w:color w:val="000000"/>
        </w:rPr>
        <w:t xml:space="preserve"> </w:t>
      </w:r>
      <w:r w:rsidR="00AF0E86" w:rsidRPr="00E015FC">
        <w:rPr>
          <w:color w:val="000000"/>
        </w:rPr>
        <w:t>önlenmiş</w:t>
      </w:r>
      <w:r w:rsidRPr="00E015FC">
        <w:rPr>
          <w:color w:val="000000"/>
        </w:rPr>
        <w:t xml:space="preserve"> </w:t>
      </w:r>
      <w:r w:rsidR="00AF0E86" w:rsidRPr="00E015FC">
        <w:rPr>
          <w:color w:val="000000"/>
        </w:rPr>
        <w:t>olacaktır.</w:t>
      </w:r>
      <w:r w:rsidRPr="00E015FC">
        <w:rPr>
          <w:color w:val="000000"/>
        </w:rPr>
        <w:t xml:space="preserve"> </w:t>
      </w:r>
    </w:p>
    <w:p w:rsidR="00AF0E86" w:rsidRPr="00E015FC" w:rsidRDefault="006B4E3E" w:rsidP="006D6876">
      <w:pPr>
        <w:pStyle w:val="Balk3"/>
        <w:ind w:firstLine="709"/>
      </w:pPr>
      <w:bookmarkStart w:id="425" w:name="_Toc287875070"/>
      <w:bookmarkStart w:id="426" w:name="_Toc288314189"/>
      <w:bookmarkStart w:id="427" w:name="_Toc288424804"/>
      <w:bookmarkStart w:id="428" w:name="_Toc293587847"/>
      <w:r w:rsidRPr="00E015FC">
        <w:t>1.6</w:t>
      </w:r>
      <w:r w:rsidR="00E015FC" w:rsidRPr="00E015FC">
        <w:t xml:space="preserve"> </w:t>
      </w:r>
      <w:r w:rsidR="00AF0E86" w:rsidRPr="00E015FC">
        <w:t>İş</w:t>
      </w:r>
      <w:r w:rsidR="00E015FC" w:rsidRPr="00E015FC">
        <w:t xml:space="preserve"> </w:t>
      </w:r>
      <w:r w:rsidR="00AF0E86" w:rsidRPr="00E015FC">
        <w:t>Süreçlerinin</w:t>
      </w:r>
      <w:r w:rsidR="00E015FC" w:rsidRPr="00E015FC">
        <w:t xml:space="preserve"> </w:t>
      </w:r>
      <w:r w:rsidR="00AF0E86" w:rsidRPr="00E015FC">
        <w:t>İyileştirilmesi</w:t>
      </w:r>
      <w:bookmarkEnd w:id="425"/>
      <w:bookmarkEnd w:id="426"/>
      <w:bookmarkEnd w:id="427"/>
      <w:bookmarkEnd w:id="428"/>
      <w:r w:rsidR="00E015FC" w:rsidRPr="00E015FC">
        <w:t xml:space="preserve"> </w:t>
      </w:r>
    </w:p>
    <w:p w:rsidR="00AF0E86" w:rsidRPr="00E015FC" w:rsidRDefault="00AF0E86" w:rsidP="00E54AAC">
      <w:pPr>
        <w:widowControl w:val="0"/>
        <w:tabs>
          <w:tab w:val="left" w:pos="8222"/>
        </w:tabs>
        <w:autoSpaceDE w:val="0"/>
        <w:autoSpaceDN w:val="0"/>
        <w:adjustRightInd w:val="0"/>
        <w:spacing w:before="253" w:line="276" w:lineRule="auto"/>
        <w:ind w:right="7" w:firstLine="709"/>
        <w:jc w:val="both"/>
        <w:rPr>
          <w:color w:val="000000"/>
        </w:rPr>
      </w:pPr>
      <w:r w:rsidRPr="00E015FC">
        <w:rPr>
          <w:color w:val="000000"/>
        </w:rPr>
        <w:t>Kurumda</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süreçlerinin</w:t>
      </w:r>
      <w:r w:rsidR="00E015FC" w:rsidRPr="00E015FC">
        <w:rPr>
          <w:color w:val="000000"/>
        </w:rPr>
        <w:t xml:space="preserve"> </w:t>
      </w:r>
      <w:r w:rsidRPr="00E015FC">
        <w:rPr>
          <w:color w:val="000000"/>
        </w:rPr>
        <w:t>gözden</w:t>
      </w:r>
      <w:r w:rsidR="00E015FC" w:rsidRPr="00E015FC">
        <w:rPr>
          <w:color w:val="000000"/>
        </w:rPr>
        <w:t xml:space="preserve"> </w:t>
      </w:r>
      <w:r w:rsidRPr="00E015FC">
        <w:rPr>
          <w:color w:val="000000"/>
        </w:rPr>
        <w:t>geçirilmesi,</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süreçlerinin</w:t>
      </w:r>
      <w:r w:rsidR="00E015FC" w:rsidRPr="00E015FC">
        <w:rPr>
          <w:color w:val="000000"/>
        </w:rPr>
        <w:t xml:space="preserve"> </w:t>
      </w:r>
      <w:r w:rsidRPr="00E015FC">
        <w:rPr>
          <w:color w:val="000000"/>
        </w:rPr>
        <w:t>basitleştirilmes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şlerin</w:t>
      </w:r>
      <w:r w:rsidR="00E015FC" w:rsidRPr="00E015FC">
        <w:rPr>
          <w:color w:val="000000"/>
        </w:rPr>
        <w:t xml:space="preserve"> </w:t>
      </w:r>
      <w:r w:rsidRPr="00E015FC">
        <w:rPr>
          <w:color w:val="000000"/>
        </w:rPr>
        <w:t>kolaylaştırılması</w:t>
      </w:r>
      <w:r w:rsidR="00E015FC" w:rsidRPr="00E015FC">
        <w:rPr>
          <w:color w:val="000000"/>
        </w:rPr>
        <w:t xml:space="preserve"> </w:t>
      </w:r>
      <w:r w:rsidRPr="00E015FC">
        <w:rPr>
          <w:color w:val="000000"/>
        </w:rPr>
        <w:t>için</w:t>
      </w:r>
      <w:r w:rsidR="00E015FC" w:rsidRPr="00E015FC">
        <w:rPr>
          <w:color w:val="000000"/>
        </w:rPr>
        <w:t xml:space="preserve"> </w:t>
      </w:r>
      <w:r w:rsidRPr="00E015FC">
        <w:rPr>
          <w:color w:val="000000"/>
        </w:rPr>
        <w:t>çeşitli</w:t>
      </w:r>
      <w:r w:rsidR="00E015FC" w:rsidRPr="00E015FC">
        <w:rPr>
          <w:color w:val="000000"/>
        </w:rPr>
        <w:t xml:space="preserve"> </w:t>
      </w:r>
      <w:r w:rsidRPr="00E015FC">
        <w:rPr>
          <w:color w:val="000000"/>
        </w:rPr>
        <w:t>önerilerin</w:t>
      </w:r>
      <w:r w:rsidR="00E015FC" w:rsidRPr="00E015FC">
        <w:rPr>
          <w:color w:val="000000"/>
        </w:rPr>
        <w:t xml:space="preserve"> </w:t>
      </w:r>
      <w:r w:rsidRPr="00E015FC">
        <w:rPr>
          <w:color w:val="000000"/>
        </w:rPr>
        <w:t>değerlendirilerek</w:t>
      </w:r>
      <w:r w:rsidR="00E015FC" w:rsidRPr="00E015FC">
        <w:rPr>
          <w:color w:val="000000"/>
        </w:rPr>
        <w:t xml:space="preserve"> </w:t>
      </w:r>
      <w:r w:rsidRPr="00E015FC">
        <w:rPr>
          <w:color w:val="000000"/>
        </w:rPr>
        <w:t>makul</w:t>
      </w:r>
      <w:r w:rsidR="00E015FC" w:rsidRPr="00E015FC">
        <w:rPr>
          <w:color w:val="000000"/>
        </w:rPr>
        <w:t xml:space="preserve"> </w:t>
      </w:r>
      <w:r w:rsidRPr="00E015FC">
        <w:rPr>
          <w:color w:val="000000"/>
        </w:rPr>
        <w:t>olanların</w:t>
      </w:r>
      <w:r w:rsidR="00E015FC" w:rsidRPr="00E015FC">
        <w:rPr>
          <w:color w:val="000000"/>
        </w:rPr>
        <w:t xml:space="preserve"> </w:t>
      </w:r>
      <w:r w:rsidRPr="00E015FC">
        <w:rPr>
          <w:color w:val="000000"/>
        </w:rPr>
        <w:t>uygulanması,</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gerekçelerini</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azaltacaktır.</w:t>
      </w:r>
      <w:r w:rsidR="00E015FC" w:rsidRPr="00E015FC">
        <w:rPr>
          <w:color w:val="000000"/>
        </w:rPr>
        <w:t xml:space="preserve"> </w:t>
      </w:r>
    </w:p>
    <w:p w:rsidR="00AF0E86" w:rsidRPr="00E015FC" w:rsidRDefault="00AF0E86" w:rsidP="00E54AAC">
      <w:pPr>
        <w:widowControl w:val="0"/>
        <w:autoSpaceDE w:val="0"/>
        <w:autoSpaceDN w:val="0"/>
        <w:adjustRightInd w:val="0"/>
        <w:spacing w:before="251" w:line="276" w:lineRule="auto"/>
        <w:ind w:right="7" w:firstLine="709"/>
        <w:jc w:val="both"/>
        <w:rPr>
          <w:color w:val="000000"/>
        </w:rPr>
      </w:pPr>
      <w:r w:rsidRPr="00E015FC">
        <w:rPr>
          <w:color w:val="000000"/>
        </w:rPr>
        <w:lastRenderedPageBreak/>
        <w:t>Rüşvet,</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ahşiş</w:t>
      </w:r>
      <w:r w:rsidR="00E015FC" w:rsidRPr="00E015FC">
        <w:rPr>
          <w:color w:val="000000"/>
        </w:rPr>
        <w:t xml:space="preserve"> </w:t>
      </w:r>
      <w:r w:rsidRPr="00E015FC">
        <w:rPr>
          <w:color w:val="000000"/>
        </w:rPr>
        <w:t>gib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ın</w:t>
      </w:r>
      <w:r w:rsidR="00E015FC" w:rsidRPr="00E015FC">
        <w:rPr>
          <w:color w:val="000000"/>
        </w:rPr>
        <w:t xml:space="preserve"> </w:t>
      </w:r>
      <w:r w:rsidRPr="00E015FC">
        <w:rPr>
          <w:color w:val="000000"/>
        </w:rPr>
        <w:t>en</w:t>
      </w:r>
      <w:r w:rsidR="00E015FC" w:rsidRPr="00E015FC">
        <w:rPr>
          <w:color w:val="000000"/>
        </w:rPr>
        <w:t xml:space="preserve"> </w:t>
      </w:r>
      <w:r w:rsidRPr="00E015FC">
        <w:rPr>
          <w:color w:val="000000"/>
        </w:rPr>
        <w:t>temel</w:t>
      </w:r>
      <w:r w:rsidR="00E015FC" w:rsidRPr="00E015FC">
        <w:rPr>
          <w:color w:val="000000"/>
        </w:rPr>
        <w:t xml:space="preserve"> </w:t>
      </w:r>
      <w:r w:rsidRPr="00E015FC">
        <w:rPr>
          <w:color w:val="000000"/>
        </w:rPr>
        <w:t>nedenlerinden</w:t>
      </w:r>
      <w:r w:rsidR="00E015FC" w:rsidRPr="00E015FC">
        <w:rPr>
          <w:color w:val="000000"/>
        </w:rPr>
        <w:t xml:space="preserve"> </w:t>
      </w:r>
      <w:r w:rsidRPr="00E015FC">
        <w:rPr>
          <w:color w:val="000000"/>
        </w:rPr>
        <w:t>birisi</w:t>
      </w:r>
      <w:r w:rsidR="00E015FC" w:rsidRPr="00E015FC">
        <w:rPr>
          <w:color w:val="000000"/>
        </w:rPr>
        <w:t xml:space="preserve"> </w:t>
      </w:r>
      <w:r w:rsidR="00DB30DB" w:rsidRPr="00E015FC">
        <w:rPr>
          <w:color w:val="000000"/>
        </w:rPr>
        <w:t>olarak</w:t>
      </w:r>
      <w:r w:rsidR="00E015FC" w:rsidRPr="00E015FC">
        <w:rPr>
          <w:color w:val="000000"/>
        </w:rPr>
        <w:t xml:space="preserve"> </w:t>
      </w:r>
      <w:r w:rsidR="00DB30DB" w:rsidRPr="00E015FC">
        <w:rPr>
          <w:color w:val="000000"/>
        </w:rPr>
        <w:t>tapu</w:t>
      </w:r>
      <w:r w:rsidR="00E015FC" w:rsidRPr="00E015FC">
        <w:rPr>
          <w:color w:val="000000"/>
        </w:rPr>
        <w:t xml:space="preserve"> </w:t>
      </w:r>
      <w:r w:rsidR="00DB30DB" w:rsidRPr="00E015FC">
        <w:rPr>
          <w:color w:val="000000"/>
        </w:rPr>
        <w:t>hizmetlerinde</w:t>
      </w:r>
      <w:r w:rsidR="00E015FC" w:rsidRPr="00E015FC">
        <w:rPr>
          <w:color w:val="000000"/>
        </w:rPr>
        <w:t xml:space="preserve"> </w:t>
      </w:r>
      <w:r w:rsidR="00DB30DB" w:rsidRPr="00E015FC">
        <w:rPr>
          <w:color w:val="000000"/>
        </w:rPr>
        <w:t>iş</w:t>
      </w:r>
      <w:r w:rsidR="00E015FC" w:rsidRPr="00E015FC">
        <w:rPr>
          <w:color w:val="000000"/>
        </w:rPr>
        <w:t xml:space="preserve"> </w:t>
      </w:r>
      <w:r w:rsidR="00DB30DB" w:rsidRPr="00E015FC">
        <w:rPr>
          <w:color w:val="000000"/>
        </w:rPr>
        <w:t>ve</w:t>
      </w:r>
      <w:r w:rsidR="00E015FC" w:rsidRPr="00E015FC">
        <w:rPr>
          <w:color w:val="000000"/>
        </w:rPr>
        <w:t xml:space="preserve"> </w:t>
      </w:r>
      <w:r w:rsidR="00DB30DB" w:rsidRPr="00E015FC">
        <w:rPr>
          <w:color w:val="000000"/>
        </w:rPr>
        <w:t>işlemlerin</w:t>
      </w:r>
      <w:r w:rsidR="00E015FC" w:rsidRPr="00E015FC">
        <w:rPr>
          <w:color w:val="000000"/>
        </w:rPr>
        <w:t xml:space="preserve"> </w:t>
      </w:r>
      <w:r w:rsidR="00DB30DB" w:rsidRPr="00E015FC">
        <w:rPr>
          <w:color w:val="000000"/>
        </w:rPr>
        <w:t>yavaş</w:t>
      </w:r>
      <w:r w:rsidR="00E015FC" w:rsidRPr="00E015FC">
        <w:rPr>
          <w:color w:val="000000"/>
        </w:rPr>
        <w:t xml:space="preserve"> </w:t>
      </w:r>
      <w:r w:rsidR="00DB30DB" w:rsidRPr="00E015FC">
        <w:rPr>
          <w:color w:val="000000"/>
        </w:rPr>
        <w:t>yürümesi</w:t>
      </w:r>
      <w:r w:rsidR="00E015FC" w:rsidRPr="00E015FC">
        <w:rPr>
          <w:color w:val="000000"/>
        </w:rPr>
        <w:t xml:space="preserve"> </w:t>
      </w:r>
      <w:r w:rsidR="00DB30DB" w:rsidRPr="00E015FC">
        <w:rPr>
          <w:color w:val="000000"/>
        </w:rPr>
        <w:t>görülmekte</w:t>
      </w:r>
      <w:r w:rsidRPr="00E015FC">
        <w:rPr>
          <w:color w:val="000000"/>
        </w:rPr>
        <w:t>,</w:t>
      </w:r>
      <w:r w:rsidR="00E015FC" w:rsidRPr="00E015FC">
        <w:rPr>
          <w:color w:val="000000"/>
        </w:rPr>
        <w:t xml:space="preserve"> </w:t>
      </w:r>
      <w:r w:rsidRPr="00E015FC">
        <w:rPr>
          <w:color w:val="000000"/>
        </w:rPr>
        <w:t>işlerin</w:t>
      </w:r>
      <w:r w:rsidR="00E015FC" w:rsidRPr="00E015FC">
        <w:rPr>
          <w:color w:val="000000"/>
        </w:rPr>
        <w:t xml:space="preserve"> </w:t>
      </w:r>
      <w:r w:rsidRPr="00E015FC">
        <w:rPr>
          <w:color w:val="000000"/>
        </w:rPr>
        <w:t>basitleştirilip</w:t>
      </w:r>
      <w:r w:rsidR="00E015FC" w:rsidRPr="00E015FC">
        <w:rPr>
          <w:color w:val="000000"/>
        </w:rPr>
        <w:t xml:space="preserve"> </w:t>
      </w:r>
      <w:r w:rsidRPr="00E015FC">
        <w:rPr>
          <w:color w:val="000000"/>
        </w:rPr>
        <w:t>hızlandırılması</w:t>
      </w:r>
      <w:r w:rsidR="00E015FC" w:rsidRPr="00E015FC">
        <w:rPr>
          <w:color w:val="000000"/>
        </w:rPr>
        <w:t xml:space="preserve"> </w:t>
      </w:r>
      <w:r w:rsidRPr="00E015FC">
        <w:rPr>
          <w:color w:val="000000"/>
        </w:rPr>
        <w:t>neticesinde</w:t>
      </w:r>
      <w:r w:rsidR="00E015FC" w:rsidRPr="00E015FC">
        <w:rPr>
          <w:color w:val="000000"/>
        </w:rPr>
        <w:t xml:space="preserve"> </w:t>
      </w:r>
      <w:r w:rsidRPr="00E015FC">
        <w:rPr>
          <w:color w:val="000000"/>
        </w:rPr>
        <w:t>suiistimaller</w:t>
      </w:r>
      <w:r w:rsidR="00E54AAC" w:rsidRPr="00E015FC">
        <w:rPr>
          <w:color w:val="000000"/>
        </w:rPr>
        <w:t>in</w:t>
      </w:r>
      <w:r w:rsidR="00E015FC" w:rsidRPr="00E015FC">
        <w:rPr>
          <w:color w:val="000000"/>
        </w:rPr>
        <w:t xml:space="preserve"> </w:t>
      </w:r>
      <w:r w:rsidR="00E54AAC" w:rsidRPr="00E015FC">
        <w:rPr>
          <w:color w:val="000000"/>
        </w:rPr>
        <w:t>azalacağı</w:t>
      </w:r>
      <w:r w:rsidR="00E015FC" w:rsidRPr="00E015FC">
        <w:rPr>
          <w:color w:val="000000"/>
        </w:rPr>
        <w:t xml:space="preserve"> </w:t>
      </w:r>
      <w:r w:rsidR="00E54AAC" w:rsidRPr="00E015FC">
        <w:rPr>
          <w:color w:val="000000"/>
        </w:rPr>
        <w:t>düşünülmektedir.</w:t>
      </w:r>
      <w:r w:rsidR="00E015FC" w:rsidRPr="00E015FC">
        <w:rPr>
          <w:color w:val="000000"/>
        </w:rPr>
        <w:t xml:space="preserve"> </w:t>
      </w:r>
      <w:r w:rsidRPr="00E015FC">
        <w:rPr>
          <w:color w:val="000000"/>
        </w:rPr>
        <w:t>Her</w:t>
      </w:r>
      <w:r w:rsidR="00E015FC" w:rsidRPr="00E015FC">
        <w:rPr>
          <w:color w:val="000000"/>
        </w:rPr>
        <w:t xml:space="preserve"> </w:t>
      </w:r>
      <w:r w:rsidRPr="00E015FC">
        <w:rPr>
          <w:color w:val="000000"/>
        </w:rPr>
        <w:t>ne</w:t>
      </w:r>
      <w:r w:rsidR="00E015FC" w:rsidRPr="00E015FC">
        <w:rPr>
          <w:color w:val="000000"/>
        </w:rPr>
        <w:t xml:space="preserve"> </w:t>
      </w:r>
      <w:r w:rsidRPr="00E015FC">
        <w:rPr>
          <w:color w:val="000000"/>
        </w:rPr>
        <w:t>kadar,</w:t>
      </w:r>
      <w:r w:rsidR="00E015FC" w:rsidRPr="00E015FC">
        <w:rPr>
          <w:color w:val="000000"/>
        </w:rPr>
        <w:t xml:space="preserve"> </w:t>
      </w:r>
      <w:r w:rsidRPr="00E015FC">
        <w:rPr>
          <w:color w:val="000000"/>
        </w:rPr>
        <w:t>Avrupa</w:t>
      </w:r>
      <w:r w:rsidR="00E015FC" w:rsidRPr="00E015FC">
        <w:rPr>
          <w:color w:val="000000"/>
        </w:rPr>
        <w:t xml:space="preserve"> </w:t>
      </w:r>
      <w:r w:rsidRPr="00E015FC">
        <w:rPr>
          <w:color w:val="000000"/>
        </w:rPr>
        <w:t>ülkeler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karşılaştırıldığında,</w:t>
      </w:r>
      <w:r w:rsidR="00E015FC" w:rsidRPr="00E015FC">
        <w:rPr>
          <w:color w:val="000000"/>
        </w:rPr>
        <w:t xml:space="preserve"> </w:t>
      </w:r>
      <w:r w:rsidRPr="00E015FC">
        <w:rPr>
          <w:color w:val="000000"/>
        </w:rPr>
        <w:t>Türkiye’de</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işlemleri</w:t>
      </w:r>
      <w:r w:rsidR="00E015FC" w:rsidRPr="00E015FC">
        <w:rPr>
          <w:color w:val="000000"/>
        </w:rPr>
        <w:t xml:space="preserve"> </w:t>
      </w:r>
      <w:r w:rsidRPr="00E015FC">
        <w:rPr>
          <w:color w:val="000000"/>
        </w:rPr>
        <w:t>hız</w:t>
      </w:r>
      <w:r w:rsidR="00E015FC" w:rsidRPr="00E015FC">
        <w:rPr>
          <w:color w:val="000000"/>
        </w:rPr>
        <w:t xml:space="preserve"> </w:t>
      </w:r>
      <w:r w:rsidRPr="00E015FC">
        <w:rPr>
          <w:color w:val="000000"/>
        </w:rPr>
        <w:t>yönünden</w:t>
      </w:r>
      <w:r w:rsidR="00E015FC" w:rsidRPr="00E015FC">
        <w:rPr>
          <w:color w:val="000000"/>
        </w:rPr>
        <w:t xml:space="preserve"> </w:t>
      </w:r>
      <w:r w:rsidRPr="00E015FC">
        <w:rPr>
          <w:color w:val="000000"/>
        </w:rPr>
        <w:t>Avrupa’nın</w:t>
      </w:r>
      <w:r w:rsidR="00E015FC" w:rsidRPr="00E015FC">
        <w:rPr>
          <w:color w:val="000000"/>
        </w:rPr>
        <w:t xml:space="preserve"> </w:t>
      </w:r>
      <w:r w:rsidRPr="00E015FC">
        <w:rPr>
          <w:color w:val="000000"/>
        </w:rPr>
        <w:t>önünde</w:t>
      </w:r>
      <w:r w:rsidR="00E015FC" w:rsidRPr="00E015FC">
        <w:rPr>
          <w:color w:val="000000"/>
        </w:rPr>
        <w:t xml:space="preserve"> </w:t>
      </w:r>
      <w:r w:rsidRPr="00E015FC">
        <w:rPr>
          <w:color w:val="000000"/>
        </w:rPr>
        <w:t>ise</w:t>
      </w:r>
      <w:r w:rsidR="00E015FC" w:rsidRPr="00E015FC">
        <w:rPr>
          <w:color w:val="000000"/>
        </w:rPr>
        <w:t xml:space="preserve"> </w:t>
      </w:r>
      <w:r w:rsidRPr="00E015FC">
        <w:rPr>
          <w:color w:val="000000"/>
        </w:rPr>
        <w:t>de,</w:t>
      </w:r>
      <w:r w:rsidR="00E015FC" w:rsidRPr="00E015FC">
        <w:rPr>
          <w:color w:val="000000"/>
        </w:rPr>
        <w:t xml:space="preserve"> </w:t>
      </w:r>
      <w:r w:rsidRPr="00E015FC">
        <w:rPr>
          <w:color w:val="000000"/>
        </w:rPr>
        <w:t>işlem</w:t>
      </w:r>
      <w:r w:rsidR="00E015FC" w:rsidRPr="00E015FC">
        <w:rPr>
          <w:color w:val="000000"/>
        </w:rPr>
        <w:t xml:space="preserve"> </w:t>
      </w:r>
      <w:r w:rsidRPr="00E015FC">
        <w:rPr>
          <w:color w:val="000000"/>
        </w:rPr>
        <w:t>hızının</w:t>
      </w:r>
      <w:r w:rsidR="00E015FC" w:rsidRPr="00E015FC">
        <w:rPr>
          <w:color w:val="000000"/>
        </w:rPr>
        <w:t xml:space="preserve"> </w:t>
      </w:r>
      <w:r w:rsidRPr="00E015FC">
        <w:rPr>
          <w:color w:val="000000"/>
        </w:rPr>
        <w:t>alınacak</w:t>
      </w:r>
      <w:r w:rsidR="00E015FC" w:rsidRPr="00E015FC">
        <w:rPr>
          <w:color w:val="000000"/>
        </w:rPr>
        <w:t xml:space="preserve"> </w:t>
      </w:r>
      <w:r w:rsidRPr="00E015FC">
        <w:rPr>
          <w:color w:val="000000"/>
        </w:rPr>
        <w:t>tedbirle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özellikle</w:t>
      </w:r>
      <w:r w:rsidR="00E015FC" w:rsidRPr="00E015FC">
        <w:rPr>
          <w:color w:val="000000"/>
        </w:rPr>
        <w:t xml:space="preserve"> </w:t>
      </w:r>
      <w:bookmarkStart w:id="429" w:name="Pg103"/>
      <w:bookmarkEnd w:id="429"/>
      <w:r w:rsidRPr="00E015FC">
        <w:rPr>
          <w:color w:val="000000"/>
        </w:rPr>
        <w:t>bürokratik</w:t>
      </w:r>
      <w:r w:rsidR="00E015FC" w:rsidRPr="00E015FC">
        <w:rPr>
          <w:color w:val="000000"/>
        </w:rPr>
        <w:t xml:space="preserve"> </w:t>
      </w:r>
      <w:r w:rsidRPr="00E015FC">
        <w:rPr>
          <w:color w:val="000000"/>
        </w:rPr>
        <w:t>işlemlerin</w:t>
      </w:r>
      <w:r w:rsidR="00E015FC" w:rsidRPr="00E015FC">
        <w:rPr>
          <w:color w:val="000000"/>
        </w:rPr>
        <w:t xml:space="preserve"> </w:t>
      </w:r>
      <w:r w:rsidRPr="00E015FC">
        <w:rPr>
          <w:color w:val="000000"/>
        </w:rPr>
        <w:t>azaltıl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teknolojilerinden</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fazla</w:t>
      </w:r>
      <w:r w:rsidR="00E015FC" w:rsidRPr="00E015FC">
        <w:rPr>
          <w:color w:val="000000"/>
        </w:rPr>
        <w:t xml:space="preserve"> </w:t>
      </w:r>
      <w:r w:rsidRPr="00E015FC">
        <w:rPr>
          <w:color w:val="000000"/>
        </w:rPr>
        <w:t>yararlanılması</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daha</w:t>
      </w:r>
      <w:r w:rsidR="00E015FC" w:rsidRPr="00E015FC">
        <w:rPr>
          <w:color w:val="000000"/>
        </w:rPr>
        <w:t xml:space="preserve"> </w:t>
      </w:r>
      <w:r w:rsidRPr="00E015FC">
        <w:rPr>
          <w:color w:val="000000"/>
        </w:rPr>
        <w:t>da</w:t>
      </w:r>
      <w:r w:rsidR="00E015FC" w:rsidRPr="00E015FC">
        <w:rPr>
          <w:color w:val="000000"/>
        </w:rPr>
        <w:t xml:space="preserve"> </w:t>
      </w:r>
      <w:r w:rsidRPr="00E015FC">
        <w:rPr>
          <w:color w:val="000000"/>
        </w:rPr>
        <w:t>artırılması</w:t>
      </w:r>
      <w:r w:rsidR="00E015FC" w:rsidRPr="00E015FC">
        <w:rPr>
          <w:color w:val="000000"/>
        </w:rPr>
        <w:t xml:space="preserve"> </w:t>
      </w:r>
      <w:r w:rsidRPr="00E015FC">
        <w:rPr>
          <w:color w:val="000000"/>
        </w:rPr>
        <w:t>mümkündür.</w:t>
      </w:r>
      <w:r w:rsidR="00E015FC" w:rsidRPr="00E015FC">
        <w:rPr>
          <w:color w:val="000000"/>
        </w:rPr>
        <w:t xml:space="preserve"> </w:t>
      </w:r>
    </w:p>
    <w:p w:rsidR="00D60D83" w:rsidRDefault="00D60D83" w:rsidP="006D6876">
      <w:pPr>
        <w:pStyle w:val="Balk1"/>
        <w:rPr>
          <w:kern w:val="0"/>
        </w:rPr>
      </w:pPr>
      <w:bookmarkStart w:id="430" w:name="_Toc288314190"/>
      <w:bookmarkStart w:id="431" w:name="_Toc288424805"/>
      <w:bookmarkStart w:id="432" w:name="_Toc293587848"/>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Default="00D60D83" w:rsidP="006D6876">
      <w:pPr>
        <w:pStyle w:val="Balk1"/>
        <w:rPr>
          <w:kern w:val="0"/>
        </w:rPr>
      </w:pPr>
    </w:p>
    <w:p w:rsidR="00D60D83" w:rsidRPr="00D60D83" w:rsidRDefault="00D60D83" w:rsidP="00D60D83"/>
    <w:p w:rsidR="00D60D83" w:rsidRDefault="00D60D83" w:rsidP="006D6876">
      <w:pPr>
        <w:pStyle w:val="Balk1"/>
        <w:rPr>
          <w:kern w:val="0"/>
        </w:rPr>
      </w:pPr>
    </w:p>
    <w:p w:rsidR="008D7FE3" w:rsidRPr="00E015FC" w:rsidRDefault="008D7FE3" w:rsidP="006D6876">
      <w:pPr>
        <w:pStyle w:val="Balk1"/>
        <w:rPr>
          <w:kern w:val="0"/>
        </w:rPr>
      </w:pPr>
      <w:r w:rsidRPr="00E015FC">
        <w:rPr>
          <w:kern w:val="0"/>
        </w:rPr>
        <w:t>KAYNAKÇA</w:t>
      </w:r>
      <w:bookmarkEnd w:id="430"/>
      <w:bookmarkEnd w:id="431"/>
      <w:bookmarkEnd w:id="432"/>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t>Adaman,</w:t>
      </w:r>
      <w:r w:rsidR="00E015FC" w:rsidRPr="00E015FC">
        <w:rPr>
          <w:color w:val="000000"/>
        </w:rPr>
        <w:t xml:space="preserve"> </w:t>
      </w:r>
      <w:r w:rsidRPr="00E015FC">
        <w:rPr>
          <w:color w:val="000000"/>
        </w:rPr>
        <w:t>Fikret,</w:t>
      </w:r>
      <w:r w:rsidR="00E015FC" w:rsidRPr="00E015FC">
        <w:rPr>
          <w:color w:val="000000"/>
        </w:rPr>
        <w:t xml:space="preserve"> </w:t>
      </w:r>
      <w:r w:rsidRPr="00E015FC">
        <w:rPr>
          <w:color w:val="000000"/>
        </w:rPr>
        <w:t>Ali</w:t>
      </w:r>
      <w:r w:rsidR="00E015FC" w:rsidRPr="00E015FC">
        <w:rPr>
          <w:color w:val="000000"/>
        </w:rPr>
        <w:t xml:space="preserve"> </w:t>
      </w:r>
      <w:r w:rsidRPr="00E015FC">
        <w:rPr>
          <w:color w:val="000000"/>
        </w:rPr>
        <w:t>Çarkoğl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urhan</w:t>
      </w:r>
      <w:r w:rsidR="00E015FC" w:rsidRPr="00E015FC">
        <w:rPr>
          <w:color w:val="000000"/>
        </w:rPr>
        <w:t xml:space="preserve"> </w:t>
      </w:r>
      <w:r w:rsidRPr="00E015FC">
        <w:rPr>
          <w:color w:val="000000"/>
        </w:rPr>
        <w:t>Şenatalar</w:t>
      </w:r>
      <w:r w:rsidR="00E015FC" w:rsidRPr="00E015FC">
        <w:rPr>
          <w:color w:val="000000"/>
        </w:rPr>
        <w:t xml:space="preserve">  </w:t>
      </w:r>
      <w:r w:rsidRPr="00E015FC">
        <w:rPr>
          <w:color w:val="000000"/>
        </w:rPr>
        <w:t>(2001),</w:t>
      </w:r>
      <w:r w:rsidR="00E015FC" w:rsidRPr="00E015FC">
        <w:rPr>
          <w:color w:val="000000"/>
        </w:rPr>
        <w:t xml:space="preserve"> </w:t>
      </w:r>
      <w:r w:rsidRPr="00E015FC">
        <w:rPr>
          <w:color w:val="000000"/>
        </w:rPr>
        <w:t>Hane</w:t>
      </w:r>
      <w:r w:rsidR="00E015FC" w:rsidRPr="00E015FC">
        <w:rPr>
          <w:color w:val="000000"/>
        </w:rPr>
        <w:t xml:space="preserve"> </w:t>
      </w:r>
      <w:r w:rsidRPr="00E015FC">
        <w:rPr>
          <w:color w:val="000000"/>
        </w:rPr>
        <w:t>halkı</w:t>
      </w:r>
      <w:r w:rsidR="00E015FC" w:rsidRPr="00E015FC">
        <w:rPr>
          <w:color w:val="000000"/>
        </w:rPr>
        <w:t xml:space="preserve"> </w:t>
      </w:r>
      <w:r w:rsidRPr="00E015FC">
        <w:rPr>
          <w:color w:val="000000"/>
        </w:rPr>
        <w:t>Gözünden</w:t>
      </w:r>
      <w:r w:rsidR="00E015FC" w:rsidRPr="00E015FC">
        <w:rPr>
          <w:color w:val="000000"/>
        </w:rPr>
        <w:t xml:space="preserve"> </w:t>
      </w:r>
      <w:r w:rsidRPr="00E015FC">
        <w:rPr>
          <w:color w:val="000000"/>
        </w:rPr>
        <w:t>Türkiye’de</w:t>
      </w:r>
      <w:r w:rsidR="00E44EE8">
        <w:rPr>
          <w:color w:val="000000"/>
        </w:rPr>
        <w:t xml:space="preserve"> </w:t>
      </w:r>
      <w:r w:rsidRPr="00E015FC">
        <w:rPr>
          <w:color w:val="000000"/>
        </w:rPr>
        <w:t>Yolsuzluğun</w:t>
      </w:r>
      <w:r w:rsidR="00E015FC" w:rsidRPr="00E015FC">
        <w:rPr>
          <w:color w:val="000000"/>
        </w:rPr>
        <w:t xml:space="preserve"> </w:t>
      </w:r>
      <w:r w:rsidRPr="00E015FC">
        <w:rPr>
          <w:color w:val="000000"/>
        </w:rPr>
        <w:t>Nedenler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Önlenmesine</w:t>
      </w:r>
      <w:r w:rsidR="00E015FC" w:rsidRPr="00E015FC">
        <w:rPr>
          <w:color w:val="000000"/>
        </w:rPr>
        <w:t xml:space="preserve"> </w:t>
      </w:r>
      <w:r w:rsidRPr="00E015FC">
        <w:rPr>
          <w:color w:val="000000"/>
        </w:rPr>
        <w:t>İlişkin</w:t>
      </w:r>
      <w:r w:rsidR="00E44EE8">
        <w:rPr>
          <w:color w:val="000000"/>
        </w:rPr>
        <w:t xml:space="preserve"> </w:t>
      </w:r>
      <w:r w:rsidRPr="00E015FC">
        <w:rPr>
          <w:color w:val="000000"/>
        </w:rPr>
        <w:t>Öneriler,</w:t>
      </w:r>
      <w:r w:rsidR="00E015FC" w:rsidRPr="00E015FC">
        <w:rPr>
          <w:color w:val="000000"/>
        </w:rPr>
        <w:t xml:space="preserve"> </w:t>
      </w:r>
      <w:r w:rsidRPr="00E015FC">
        <w:rPr>
          <w:color w:val="000000"/>
        </w:rPr>
        <w:t>İstanbul:</w:t>
      </w:r>
      <w:r w:rsidR="00E015FC" w:rsidRPr="00E015FC">
        <w:rPr>
          <w:color w:val="000000"/>
        </w:rPr>
        <w:t xml:space="preserve"> </w:t>
      </w:r>
      <w:r w:rsidRPr="00E015FC">
        <w:rPr>
          <w:color w:val="000000"/>
        </w:rPr>
        <w:t>TESEV</w:t>
      </w:r>
      <w:r w:rsidR="00E015FC" w:rsidRPr="00E015FC">
        <w:rPr>
          <w:color w:val="000000"/>
        </w:rPr>
        <w:t xml:space="preserve"> </w:t>
      </w:r>
      <w:r w:rsidRPr="00E015FC">
        <w:rPr>
          <w:color w:val="000000"/>
        </w:rPr>
        <w:t>Yayınları.</w:t>
      </w:r>
      <w:r w:rsidR="00E015FC" w:rsidRPr="00E015FC">
        <w:rPr>
          <w:color w:val="000000"/>
        </w:rPr>
        <w:t xml:space="preserve"> </w:t>
      </w:r>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t>Adaman,</w:t>
      </w:r>
      <w:r w:rsidR="00E015FC" w:rsidRPr="00E015FC">
        <w:rPr>
          <w:color w:val="000000"/>
        </w:rPr>
        <w:t xml:space="preserve"> </w:t>
      </w:r>
      <w:r w:rsidRPr="00E015FC">
        <w:rPr>
          <w:color w:val="000000"/>
        </w:rPr>
        <w:t>Fikret,</w:t>
      </w:r>
      <w:r w:rsidR="00E015FC" w:rsidRPr="00E015FC">
        <w:rPr>
          <w:color w:val="000000"/>
        </w:rPr>
        <w:t xml:space="preserve"> </w:t>
      </w:r>
      <w:r w:rsidRPr="00E015FC">
        <w:rPr>
          <w:color w:val="000000"/>
        </w:rPr>
        <w:t>Ali</w:t>
      </w:r>
      <w:r w:rsidR="00E015FC" w:rsidRPr="00E015FC">
        <w:rPr>
          <w:color w:val="000000"/>
        </w:rPr>
        <w:t xml:space="preserve"> </w:t>
      </w:r>
      <w:r w:rsidRPr="00E015FC">
        <w:rPr>
          <w:color w:val="000000"/>
        </w:rPr>
        <w:t>Çarkoğl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urhan</w:t>
      </w:r>
      <w:r w:rsidR="00E015FC" w:rsidRPr="00E015FC">
        <w:rPr>
          <w:color w:val="000000"/>
        </w:rPr>
        <w:t xml:space="preserve"> </w:t>
      </w:r>
      <w:r w:rsidRPr="00E015FC">
        <w:rPr>
          <w:color w:val="000000"/>
        </w:rPr>
        <w:t>Şenatalar</w:t>
      </w:r>
      <w:r w:rsidR="00E015FC" w:rsidRPr="00E015FC">
        <w:rPr>
          <w:color w:val="000000"/>
        </w:rPr>
        <w:t xml:space="preserve">  </w:t>
      </w:r>
      <w:r w:rsidRPr="00E015FC">
        <w:rPr>
          <w:color w:val="000000"/>
        </w:rPr>
        <w:t>(2003),</w:t>
      </w:r>
      <w:r w:rsidR="00E015FC" w:rsidRPr="00E015FC">
        <w:rPr>
          <w:color w:val="000000"/>
        </w:rPr>
        <w:t xml:space="preserve"> </w:t>
      </w:r>
      <w:r w:rsidRPr="00E015FC">
        <w:rPr>
          <w:color w:val="000000"/>
        </w:rPr>
        <w:t>İş</w:t>
      </w:r>
      <w:r w:rsidR="00E015FC" w:rsidRPr="00E015FC">
        <w:rPr>
          <w:color w:val="000000"/>
        </w:rPr>
        <w:t xml:space="preserve"> </w:t>
      </w:r>
      <w:r w:rsidRPr="00E015FC">
        <w:rPr>
          <w:color w:val="000000"/>
        </w:rPr>
        <w:t>Dünyası</w:t>
      </w:r>
      <w:r w:rsidR="00E015FC" w:rsidRPr="00E015FC">
        <w:rPr>
          <w:color w:val="000000"/>
        </w:rPr>
        <w:t xml:space="preserve"> </w:t>
      </w:r>
      <w:r w:rsidRPr="00E015FC">
        <w:rPr>
          <w:color w:val="000000"/>
        </w:rPr>
        <w:t>Gözünden</w:t>
      </w:r>
      <w:r w:rsidR="00E015FC" w:rsidRPr="00E015FC">
        <w:rPr>
          <w:color w:val="000000"/>
        </w:rPr>
        <w:t xml:space="preserve"> </w:t>
      </w:r>
      <w:r w:rsidRPr="00E015FC">
        <w:rPr>
          <w:color w:val="000000"/>
        </w:rPr>
        <w:t>Türkiye’de</w:t>
      </w:r>
      <w:r w:rsidR="00E015FC" w:rsidRPr="00E015FC">
        <w:rPr>
          <w:color w:val="000000"/>
        </w:rPr>
        <w:t xml:space="preserve"> </w:t>
      </w:r>
      <w:r w:rsidRPr="00E015FC">
        <w:rPr>
          <w:color w:val="000000"/>
        </w:rPr>
        <w:t>Yolsuzluğun</w:t>
      </w:r>
      <w:r w:rsidR="00E44EE8">
        <w:rPr>
          <w:color w:val="000000"/>
        </w:rPr>
        <w:t xml:space="preserve"> </w:t>
      </w:r>
      <w:r w:rsidRPr="00E015FC">
        <w:rPr>
          <w:color w:val="000000"/>
        </w:rPr>
        <w:t>Nedenleri</w:t>
      </w:r>
      <w:r w:rsidR="00E44EE8">
        <w:rPr>
          <w:color w:val="000000"/>
        </w:rPr>
        <w:t xml:space="preserve"> </w:t>
      </w:r>
      <w:r w:rsidRPr="00E015FC">
        <w:rPr>
          <w:color w:val="000000"/>
        </w:rPr>
        <w:t>ve</w:t>
      </w:r>
      <w:r w:rsidR="00E44EE8">
        <w:rPr>
          <w:color w:val="000000"/>
        </w:rPr>
        <w:t xml:space="preserve"> </w:t>
      </w:r>
      <w:r w:rsidRPr="00E015FC">
        <w:rPr>
          <w:color w:val="000000"/>
        </w:rPr>
        <w:t>Önlenmesine</w:t>
      </w:r>
      <w:r w:rsidR="00E015FC" w:rsidRPr="00E015FC">
        <w:rPr>
          <w:color w:val="000000"/>
        </w:rPr>
        <w:t xml:space="preserve"> </w:t>
      </w:r>
      <w:r w:rsidRPr="00E015FC">
        <w:rPr>
          <w:color w:val="000000"/>
        </w:rPr>
        <w:t>İlişkin</w:t>
      </w:r>
      <w:r w:rsidR="00E44EE8">
        <w:rPr>
          <w:color w:val="000000"/>
        </w:rPr>
        <w:t xml:space="preserve"> </w:t>
      </w:r>
      <w:r w:rsidRPr="00E015FC">
        <w:rPr>
          <w:color w:val="000000"/>
        </w:rPr>
        <w:t>Öneriler,</w:t>
      </w:r>
      <w:r w:rsidR="00E015FC" w:rsidRPr="00E015FC">
        <w:rPr>
          <w:color w:val="000000"/>
        </w:rPr>
        <w:t xml:space="preserve"> </w:t>
      </w:r>
      <w:r w:rsidRPr="00E015FC">
        <w:rPr>
          <w:color w:val="000000"/>
        </w:rPr>
        <w:t>İstanbul:</w:t>
      </w:r>
      <w:r w:rsidR="00E015FC" w:rsidRPr="00E015FC">
        <w:rPr>
          <w:color w:val="000000"/>
        </w:rPr>
        <w:t xml:space="preserve"> </w:t>
      </w:r>
      <w:r w:rsidRPr="00E015FC">
        <w:rPr>
          <w:color w:val="000000"/>
        </w:rPr>
        <w:t>TESEV</w:t>
      </w:r>
      <w:r w:rsidR="00E015FC" w:rsidRPr="00E015FC">
        <w:rPr>
          <w:color w:val="000000"/>
        </w:rPr>
        <w:t xml:space="preserve"> </w:t>
      </w:r>
      <w:r w:rsidRPr="00E015FC">
        <w:rPr>
          <w:color w:val="000000"/>
        </w:rPr>
        <w:t>Yayınları.</w:t>
      </w:r>
      <w:r w:rsidR="00E015FC" w:rsidRPr="00E015FC">
        <w:rPr>
          <w:color w:val="000000"/>
        </w:rPr>
        <w:t xml:space="preserve"> </w:t>
      </w:r>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t>Aktan,</w:t>
      </w:r>
      <w:r w:rsidR="00E015FC" w:rsidRPr="00E015FC">
        <w:rPr>
          <w:color w:val="000000"/>
        </w:rPr>
        <w:t xml:space="preserve"> </w:t>
      </w:r>
      <w:r w:rsidRPr="00E015FC">
        <w:rPr>
          <w:color w:val="000000"/>
        </w:rPr>
        <w:t>Coşkun</w:t>
      </w:r>
      <w:r w:rsidR="00E015FC" w:rsidRPr="00E015FC">
        <w:rPr>
          <w:color w:val="000000"/>
        </w:rPr>
        <w:t xml:space="preserve"> </w:t>
      </w:r>
      <w:r w:rsidRPr="00E015FC">
        <w:rPr>
          <w:color w:val="000000"/>
        </w:rPr>
        <w:t>Can</w:t>
      </w:r>
      <w:r w:rsidR="00E015FC" w:rsidRPr="00E015FC">
        <w:rPr>
          <w:color w:val="000000"/>
        </w:rPr>
        <w:t xml:space="preserve"> </w:t>
      </w:r>
      <w:r w:rsidRPr="00E015FC">
        <w:rPr>
          <w:color w:val="000000"/>
        </w:rPr>
        <w:t>(Ed)</w:t>
      </w:r>
      <w:r w:rsidR="00E015FC" w:rsidRPr="00E015FC">
        <w:rPr>
          <w:color w:val="000000"/>
        </w:rPr>
        <w:t xml:space="preserve"> </w:t>
      </w:r>
      <w:r w:rsidRPr="00E015FC">
        <w:rPr>
          <w:color w:val="000000"/>
        </w:rPr>
        <w:t>(2001),</w:t>
      </w:r>
      <w:r w:rsidR="00E015FC" w:rsidRPr="00E015FC">
        <w:rPr>
          <w:color w:val="000000"/>
        </w:rPr>
        <w:t xml:space="preserve"> </w:t>
      </w:r>
      <w:r w:rsidRPr="00E015FC">
        <w:rPr>
          <w:color w:val="000000"/>
        </w:rPr>
        <w:t>Yolsuzlukla</w:t>
      </w:r>
      <w:r w:rsidR="00E015FC" w:rsidRPr="00E015FC">
        <w:rPr>
          <w:color w:val="000000"/>
        </w:rPr>
        <w:t xml:space="preserve"> </w:t>
      </w:r>
      <w:r w:rsidRPr="00E015FC">
        <w:rPr>
          <w:color w:val="000000"/>
        </w:rPr>
        <w:t>Mücadele</w:t>
      </w:r>
      <w:r w:rsidR="00E015FC" w:rsidRPr="00E015FC">
        <w:rPr>
          <w:color w:val="000000"/>
        </w:rPr>
        <w:t xml:space="preserve"> </w:t>
      </w:r>
      <w:r w:rsidRPr="00E015FC">
        <w:rPr>
          <w:color w:val="000000"/>
        </w:rPr>
        <w:t>Stratejileri,</w:t>
      </w:r>
      <w:r w:rsidR="00E015FC" w:rsidRPr="00E015FC">
        <w:rPr>
          <w:color w:val="000000"/>
        </w:rPr>
        <w:t xml:space="preserve"> </w:t>
      </w:r>
      <w:r w:rsidRPr="00E015FC">
        <w:rPr>
          <w:color w:val="000000"/>
        </w:rPr>
        <w:t>Ankara:</w:t>
      </w:r>
      <w:r w:rsidR="00E015FC" w:rsidRPr="00E015FC">
        <w:rPr>
          <w:color w:val="000000"/>
        </w:rPr>
        <w:t xml:space="preserve"> </w:t>
      </w:r>
      <w:r w:rsidRPr="00E015FC">
        <w:rPr>
          <w:color w:val="000000"/>
        </w:rPr>
        <w:t>Hak-İş</w:t>
      </w:r>
      <w:r w:rsidR="00E015FC" w:rsidRPr="00E015FC">
        <w:rPr>
          <w:color w:val="000000"/>
        </w:rPr>
        <w:t xml:space="preserve"> </w:t>
      </w:r>
      <w:r w:rsidRPr="00E015FC">
        <w:rPr>
          <w:color w:val="000000"/>
        </w:rPr>
        <w:t>Yayınları.</w:t>
      </w:r>
      <w:r w:rsidR="00E015FC" w:rsidRPr="00E015FC">
        <w:rPr>
          <w:color w:val="000000"/>
        </w:rPr>
        <w:t xml:space="preserve"> </w:t>
      </w:r>
    </w:p>
    <w:p w:rsidR="008D7FE3" w:rsidRPr="00E015FC" w:rsidRDefault="008D7FE3" w:rsidP="008D7FE3">
      <w:pPr>
        <w:widowControl w:val="0"/>
        <w:autoSpaceDE w:val="0"/>
        <w:autoSpaceDN w:val="0"/>
        <w:adjustRightInd w:val="0"/>
        <w:spacing w:line="20" w:lineRule="atLeast"/>
        <w:ind w:left="76" w:right="64"/>
      </w:pPr>
    </w:p>
    <w:p w:rsidR="008D7FE3" w:rsidRPr="00E015FC" w:rsidRDefault="008D7FE3" w:rsidP="008D7FE3">
      <w:pPr>
        <w:widowControl w:val="0"/>
        <w:autoSpaceDE w:val="0"/>
        <w:autoSpaceDN w:val="0"/>
        <w:adjustRightInd w:val="0"/>
        <w:spacing w:line="20" w:lineRule="atLeast"/>
        <w:ind w:right="64"/>
      </w:pPr>
      <w:r w:rsidRPr="00E015FC">
        <w:t>Aktan,</w:t>
      </w:r>
      <w:r w:rsidR="00E015FC" w:rsidRPr="00E015FC">
        <w:t xml:space="preserve"> </w:t>
      </w:r>
      <w:r w:rsidRPr="00E015FC">
        <w:t>Coşkun</w:t>
      </w:r>
      <w:r w:rsidR="00E015FC" w:rsidRPr="00E015FC">
        <w:t xml:space="preserve"> </w:t>
      </w:r>
      <w:r w:rsidRPr="00E015FC">
        <w:t>Can,</w:t>
      </w:r>
      <w:r w:rsidR="00E015FC" w:rsidRPr="00E015FC">
        <w:t xml:space="preserve"> </w:t>
      </w:r>
      <w:r w:rsidRPr="00E015FC">
        <w:t>"Politikada</w:t>
      </w:r>
      <w:r w:rsidR="00E015FC" w:rsidRPr="00E015FC">
        <w:t xml:space="preserve"> </w:t>
      </w:r>
      <w:r w:rsidRPr="00E015FC">
        <w:t>Rant</w:t>
      </w:r>
      <w:r w:rsidR="00E015FC" w:rsidRPr="00E015FC">
        <w:t xml:space="preserve"> </w:t>
      </w:r>
      <w:r w:rsidRPr="00E015FC">
        <w:t>Kollama",</w:t>
      </w:r>
      <w:r w:rsidR="00E015FC" w:rsidRPr="00E015FC">
        <w:t xml:space="preserve"> </w:t>
      </w:r>
      <w:r w:rsidRPr="00E015FC">
        <w:rPr>
          <w:b/>
          <w:bCs/>
        </w:rPr>
        <w:t>Amme</w:t>
      </w:r>
      <w:r w:rsidR="00E015FC" w:rsidRPr="00E015FC">
        <w:rPr>
          <w:b/>
          <w:bCs/>
        </w:rPr>
        <w:t xml:space="preserve"> </w:t>
      </w:r>
      <w:r w:rsidRPr="00E015FC">
        <w:rPr>
          <w:b/>
          <w:bCs/>
        </w:rPr>
        <w:t>İdaresi</w:t>
      </w:r>
      <w:r w:rsidR="00E015FC" w:rsidRPr="00E015FC">
        <w:rPr>
          <w:b/>
          <w:bCs/>
        </w:rPr>
        <w:t xml:space="preserve"> </w:t>
      </w:r>
      <w:r w:rsidRPr="00E015FC">
        <w:rPr>
          <w:b/>
          <w:bCs/>
        </w:rPr>
        <w:t>Dergisi,</w:t>
      </w:r>
      <w:r w:rsidR="00E015FC" w:rsidRPr="00E015FC">
        <w:t xml:space="preserve"> </w:t>
      </w:r>
      <w:r w:rsidRPr="00E015FC">
        <w:t>C:</w:t>
      </w:r>
      <w:r w:rsidR="00E015FC" w:rsidRPr="00E015FC">
        <w:t xml:space="preserve"> </w:t>
      </w:r>
      <w:r w:rsidRPr="00E015FC">
        <w:t>26,</w:t>
      </w:r>
      <w:r w:rsidR="00E015FC" w:rsidRPr="00E015FC">
        <w:t xml:space="preserve"> </w:t>
      </w:r>
      <w:r w:rsidRPr="00E015FC">
        <w:t>Sayı</w:t>
      </w:r>
      <w:r w:rsidR="00E015FC" w:rsidRPr="00E015FC">
        <w:t xml:space="preserve"> </w:t>
      </w:r>
      <w:r w:rsidRPr="00E015FC">
        <w:t>4</w:t>
      </w:r>
      <w:r w:rsidR="00E015FC" w:rsidRPr="00E015FC">
        <w:t xml:space="preserve"> </w:t>
      </w:r>
      <w:r w:rsidRPr="00E015FC">
        <w:t>(Aralık</w:t>
      </w:r>
      <w:r w:rsidR="00E015FC" w:rsidRPr="00E015FC">
        <w:t xml:space="preserve"> </w:t>
      </w:r>
      <w:r w:rsidRPr="00E015FC">
        <w:t>1993)</w:t>
      </w:r>
    </w:p>
    <w:p w:rsidR="008D7FE3" w:rsidRPr="00E015FC" w:rsidRDefault="008D7FE3" w:rsidP="008D7FE3">
      <w:pPr>
        <w:widowControl w:val="0"/>
        <w:autoSpaceDE w:val="0"/>
        <w:autoSpaceDN w:val="0"/>
        <w:adjustRightInd w:val="0"/>
        <w:spacing w:line="20" w:lineRule="atLeast"/>
        <w:ind w:right="64"/>
        <w:jc w:val="both"/>
      </w:pPr>
      <w:r w:rsidRPr="00E015FC">
        <w:t>Aktan,</w:t>
      </w:r>
      <w:r w:rsidR="00E015FC" w:rsidRPr="00E015FC">
        <w:t xml:space="preserve"> </w:t>
      </w:r>
      <w:r w:rsidRPr="00E015FC">
        <w:t>Coşkun</w:t>
      </w:r>
      <w:r w:rsidR="00E015FC" w:rsidRPr="00E015FC">
        <w:t xml:space="preserve"> </w:t>
      </w:r>
      <w:r w:rsidRPr="00E015FC">
        <w:t>Can,</w:t>
      </w:r>
      <w:r w:rsidR="00E015FC" w:rsidRPr="00E015FC">
        <w:t xml:space="preserve"> </w:t>
      </w:r>
      <w:r w:rsidRPr="00E015FC">
        <w:rPr>
          <w:b/>
          <w:bCs/>
        </w:rPr>
        <w:t>Kirli</w:t>
      </w:r>
      <w:r w:rsidR="00E015FC" w:rsidRPr="00E015FC">
        <w:rPr>
          <w:b/>
          <w:bCs/>
        </w:rPr>
        <w:t xml:space="preserve"> </w:t>
      </w:r>
      <w:r w:rsidRPr="00E015FC">
        <w:rPr>
          <w:b/>
          <w:bCs/>
        </w:rPr>
        <w:t>Devletten</w:t>
      </w:r>
      <w:r w:rsidR="00E015FC" w:rsidRPr="00E015FC">
        <w:rPr>
          <w:b/>
          <w:bCs/>
        </w:rPr>
        <w:t xml:space="preserve"> </w:t>
      </w:r>
      <w:r w:rsidRPr="00E015FC">
        <w:rPr>
          <w:b/>
          <w:bCs/>
        </w:rPr>
        <w:t>Temiz</w:t>
      </w:r>
      <w:r w:rsidR="00E015FC" w:rsidRPr="00E015FC">
        <w:rPr>
          <w:b/>
          <w:bCs/>
        </w:rPr>
        <w:t xml:space="preserve"> </w:t>
      </w:r>
      <w:r w:rsidRPr="00E015FC">
        <w:rPr>
          <w:b/>
          <w:bCs/>
        </w:rPr>
        <w:t>Devlete</w:t>
      </w:r>
      <w:r w:rsidRPr="00E015FC">
        <w:t>,</w:t>
      </w:r>
      <w:r w:rsidR="00E015FC" w:rsidRPr="00E015FC">
        <w:t xml:space="preserve"> </w:t>
      </w:r>
      <w:r w:rsidRPr="00E015FC">
        <w:t>Yeni</w:t>
      </w:r>
      <w:r w:rsidR="00E015FC" w:rsidRPr="00E015FC">
        <w:t xml:space="preserve"> </w:t>
      </w:r>
      <w:r w:rsidRPr="00E015FC">
        <w:t>Türkiye</w:t>
      </w:r>
      <w:r w:rsidR="00E015FC" w:rsidRPr="00E015FC">
        <w:t xml:space="preserve"> </w:t>
      </w:r>
      <w:r w:rsidRPr="00E015FC">
        <w:t>Yayınları,</w:t>
      </w:r>
      <w:r w:rsidR="00E015FC" w:rsidRPr="00E015FC">
        <w:t xml:space="preserve"> </w:t>
      </w:r>
      <w:r w:rsidRPr="00E015FC">
        <w:t>No</w:t>
      </w:r>
      <w:r w:rsidR="00E015FC" w:rsidRPr="00E015FC">
        <w:t xml:space="preserve"> </w:t>
      </w:r>
      <w:r w:rsidRPr="00E015FC">
        <w:t>4,</w:t>
      </w:r>
      <w:r w:rsidR="00E015FC" w:rsidRPr="00E015FC">
        <w:t xml:space="preserve"> </w:t>
      </w:r>
      <w:r w:rsidRPr="00E015FC">
        <w:t>Ankara</w:t>
      </w:r>
      <w:r w:rsidR="00E015FC" w:rsidRPr="00E015FC">
        <w:t xml:space="preserve"> </w:t>
      </w:r>
      <w:r w:rsidRPr="00E015FC">
        <w:t>1999.</w:t>
      </w:r>
    </w:p>
    <w:p w:rsidR="008D7FE3" w:rsidRPr="00E015FC" w:rsidRDefault="008D7FE3" w:rsidP="008D7FE3">
      <w:pPr>
        <w:widowControl w:val="0"/>
        <w:autoSpaceDE w:val="0"/>
        <w:autoSpaceDN w:val="0"/>
        <w:adjustRightInd w:val="0"/>
        <w:spacing w:line="20" w:lineRule="atLeast"/>
        <w:ind w:right="68"/>
      </w:pPr>
    </w:p>
    <w:p w:rsidR="008D7FE3" w:rsidRPr="00E015FC" w:rsidRDefault="008D7FE3" w:rsidP="008D7FE3">
      <w:pPr>
        <w:widowControl w:val="0"/>
        <w:autoSpaceDE w:val="0"/>
        <w:autoSpaceDN w:val="0"/>
        <w:adjustRightInd w:val="0"/>
        <w:spacing w:line="20" w:lineRule="atLeast"/>
        <w:ind w:right="68"/>
      </w:pPr>
      <w:r w:rsidRPr="00E015FC">
        <w:t>Ankara</w:t>
      </w:r>
      <w:r w:rsidR="00E015FC" w:rsidRPr="00E015FC">
        <w:t xml:space="preserve"> </w:t>
      </w:r>
      <w:r w:rsidRPr="00E015FC">
        <w:t>Ticaret</w:t>
      </w:r>
      <w:r w:rsidR="00E015FC" w:rsidRPr="00E015FC">
        <w:t xml:space="preserve"> </w:t>
      </w:r>
      <w:r w:rsidRPr="00E015FC">
        <w:t>Odası-</w:t>
      </w:r>
      <w:r w:rsidRPr="00E015FC">
        <w:rPr>
          <w:b/>
          <w:bCs/>
        </w:rPr>
        <w:t>Yolsuzluk</w:t>
      </w:r>
      <w:r w:rsidR="00E015FC" w:rsidRPr="00E015FC">
        <w:rPr>
          <w:b/>
          <w:bCs/>
        </w:rPr>
        <w:t xml:space="preserve"> </w:t>
      </w:r>
      <w:r w:rsidRPr="00E015FC">
        <w:rPr>
          <w:b/>
          <w:bCs/>
        </w:rPr>
        <w:t>Kıskacında</w:t>
      </w:r>
      <w:r w:rsidR="00E015FC" w:rsidRPr="00E015FC">
        <w:rPr>
          <w:b/>
          <w:bCs/>
        </w:rPr>
        <w:t xml:space="preserve"> </w:t>
      </w:r>
      <w:r w:rsidRPr="00E015FC">
        <w:rPr>
          <w:b/>
          <w:bCs/>
        </w:rPr>
        <w:t>Türkiye,</w:t>
      </w:r>
      <w:r w:rsidR="00E015FC" w:rsidRPr="00E015FC">
        <w:rPr>
          <w:b/>
          <w:bCs/>
        </w:rPr>
        <w:t xml:space="preserve"> </w:t>
      </w:r>
      <w:r w:rsidRPr="00E015FC">
        <w:t>ATO</w:t>
      </w:r>
      <w:r w:rsidR="00E015FC" w:rsidRPr="00E015FC">
        <w:t xml:space="preserve"> </w:t>
      </w:r>
      <w:r w:rsidRPr="00E015FC">
        <w:t>Yayını</w:t>
      </w:r>
      <w:r w:rsidR="00E015FC" w:rsidRPr="00E015FC">
        <w:t xml:space="preserve"> </w:t>
      </w:r>
      <w:r w:rsidRPr="00E015FC">
        <w:t>No:15</w:t>
      </w:r>
      <w:r w:rsidR="00E015FC" w:rsidRPr="00E015FC">
        <w:t xml:space="preserve"> </w:t>
      </w:r>
      <w:r w:rsidRPr="00E015FC">
        <w:t>Ankara</w:t>
      </w:r>
      <w:r w:rsidR="00E015FC" w:rsidRPr="00E015FC">
        <w:t xml:space="preserve"> </w:t>
      </w:r>
      <w:r w:rsidRPr="00E015FC">
        <w:t>2001.</w:t>
      </w:r>
    </w:p>
    <w:p w:rsidR="008D7FE3" w:rsidRPr="00E015FC" w:rsidRDefault="008D7FE3" w:rsidP="008D7FE3">
      <w:pPr>
        <w:spacing w:line="20" w:lineRule="atLeast"/>
        <w:jc w:val="both"/>
      </w:pPr>
    </w:p>
    <w:p w:rsidR="008D7FE3" w:rsidRPr="00E015FC" w:rsidRDefault="008D7FE3" w:rsidP="008D7FE3">
      <w:pPr>
        <w:spacing w:line="20" w:lineRule="atLeast"/>
        <w:jc w:val="both"/>
      </w:pPr>
      <w:r w:rsidRPr="00E015FC">
        <w:t>Ateş</w:t>
      </w:r>
      <w:r w:rsidR="00E015FC" w:rsidRPr="00E015FC">
        <w:t xml:space="preserve"> </w:t>
      </w:r>
      <w:r w:rsidRPr="00E015FC">
        <w:t>Hamza,</w:t>
      </w:r>
      <w:r w:rsidR="00E015FC" w:rsidRPr="00E015FC">
        <w:t xml:space="preserve"> </w:t>
      </w:r>
      <w:r w:rsidRPr="00E015FC">
        <w:t>Bağçe</w:t>
      </w:r>
      <w:r w:rsidR="00E015FC" w:rsidRPr="00E015FC">
        <w:t xml:space="preserve"> </w:t>
      </w:r>
      <w:r w:rsidRPr="00E015FC">
        <w:t>H.Emre</w:t>
      </w:r>
      <w:r w:rsidR="00E015FC" w:rsidRPr="00E015FC">
        <w:t xml:space="preserve"> </w:t>
      </w:r>
      <w:r w:rsidRPr="00E015FC">
        <w:t>ve</w:t>
      </w:r>
      <w:r w:rsidR="00E015FC" w:rsidRPr="00E015FC">
        <w:t xml:space="preserve"> </w:t>
      </w:r>
      <w:r w:rsidRPr="00E015FC">
        <w:t>Şen</w:t>
      </w:r>
      <w:r w:rsidR="00E015FC" w:rsidRPr="00E015FC">
        <w:t xml:space="preserve"> </w:t>
      </w:r>
      <w:r w:rsidRPr="00E015FC">
        <w:t>Mustafa</w:t>
      </w:r>
      <w:r w:rsidR="00E015FC" w:rsidRPr="00E015FC">
        <w:t xml:space="preserve"> </w:t>
      </w:r>
      <w:r w:rsidRPr="00E015FC">
        <w:t>Lütfi</w:t>
      </w:r>
      <w:r w:rsidR="00E015FC" w:rsidRPr="00E015FC">
        <w:t xml:space="preserve"> </w:t>
      </w:r>
      <w:r w:rsidRPr="00E015FC">
        <w:t>“Türkiye’de</w:t>
      </w:r>
      <w:r w:rsidR="00E015FC" w:rsidRPr="00E015FC">
        <w:t xml:space="preserve"> </w:t>
      </w:r>
      <w:r w:rsidRPr="00E015FC">
        <w:t>yolsuzluğun</w:t>
      </w:r>
      <w:r w:rsidR="00E015FC" w:rsidRPr="00E015FC">
        <w:t xml:space="preserve"> </w:t>
      </w:r>
      <w:r w:rsidRPr="00E015FC">
        <w:t>önlenmesi</w:t>
      </w:r>
      <w:r w:rsidR="00E015FC" w:rsidRPr="00E015FC">
        <w:t xml:space="preserve"> </w:t>
      </w:r>
      <w:r w:rsidRPr="00E015FC">
        <w:t>için</w:t>
      </w:r>
      <w:r w:rsidR="00E015FC" w:rsidRPr="00E015FC">
        <w:t xml:space="preserve"> </w:t>
      </w:r>
      <w:r w:rsidRPr="00E015FC">
        <w:t>etik</w:t>
      </w:r>
      <w:r w:rsidR="00E015FC" w:rsidRPr="00E015FC">
        <w:t xml:space="preserve"> </w:t>
      </w:r>
      <w:r w:rsidRPr="00E015FC">
        <w:t>projesi</w:t>
      </w:r>
      <w:r w:rsidR="00E015FC" w:rsidRPr="00E015FC">
        <w:t xml:space="preserve"> </w:t>
      </w:r>
      <w:r w:rsidRPr="00E015FC">
        <w:t>Akademik</w:t>
      </w:r>
      <w:r w:rsidR="00E015FC" w:rsidRPr="00E015FC">
        <w:t xml:space="preserve"> </w:t>
      </w:r>
      <w:r w:rsidRPr="00E015FC">
        <w:t>araştırma</w:t>
      </w:r>
      <w:r w:rsidR="00E015FC" w:rsidRPr="00E015FC">
        <w:t xml:space="preserve"> </w:t>
      </w:r>
      <w:r w:rsidRPr="00E015FC">
        <w:t>çalışması</w:t>
      </w:r>
      <w:r w:rsidR="00E015FC" w:rsidRPr="00E015FC">
        <w:t xml:space="preserve"> </w:t>
      </w:r>
      <w:r w:rsidRPr="00E015FC">
        <w:t>Tapu</w:t>
      </w:r>
      <w:r w:rsidR="00E015FC" w:rsidRPr="00E015FC">
        <w:t xml:space="preserve"> </w:t>
      </w:r>
      <w:r w:rsidRPr="00E015FC">
        <w:t>hizmetleri</w:t>
      </w:r>
      <w:r w:rsidR="00E015FC" w:rsidRPr="00E015FC">
        <w:t xml:space="preserve"> </w:t>
      </w:r>
      <w:r w:rsidRPr="00E015FC">
        <w:t>ve</w:t>
      </w:r>
      <w:r w:rsidR="00E015FC" w:rsidRPr="00E015FC">
        <w:t xml:space="preserve"> </w:t>
      </w:r>
      <w:r w:rsidRPr="00E015FC">
        <w:t>Etik”</w:t>
      </w:r>
      <w:r w:rsidR="00E015FC" w:rsidRPr="00E015FC">
        <w:t xml:space="preserve"> </w:t>
      </w:r>
      <w:r w:rsidRPr="00E015FC">
        <w:t>Mayıs</w:t>
      </w:r>
      <w:r w:rsidR="00E015FC" w:rsidRPr="00E015FC">
        <w:t xml:space="preserve"> </w:t>
      </w:r>
      <w:r w:rsidRPr="00E015FC">
        <w:t>2009</w:t>
      </w:r>
    </w:p>
    <w:p w:rsidR="008D7FE3" w:rsidRPr="00E015FC" w:rsidRDefault="008D7FE3" w:rsidP="008D7FE3">
      <w:pPr>
        <w:widowControl w:val="0"/>
        <w:autoSpaceDE w:val="0"/>
        <w:autoSpaceDN w:val="0"/>
        <w:adjustRightInd w:val="0"/>
        <w:spacing w:line="20" w:lineRule="atLeast"/>
      </w:pPr>
    </w:p>
    <w:p w:rsidR="008D7FE3" w:rsidRPr="00E015FC" w:rsidRDefault="008D7FE3" w:rsidP="008D7FE3">
      <w:pPr>
        <w:widowControl w:val="0"/>
        <w:autoSpaceDE w:val="0"/>
        <w:autoSpaceDN w:val="0"/>
        <w:adjustRightInd w:val="0"/>
        <w:spacing w:line="20" w:lineRule="atLeast"/>
      </w:pPr>
      <w:r w:rsidRPr="00E015FC">
        <w:t>Avcıoğlu,</w:t>
      </w:r>
      <w:r w:rsidR="00E015FC" w:rsidRPr="00E015FC">
        <w:t xml:space="preserve"> </w:t>
      </w:r>
      <w:r w:rsidRPr="00E015FC">
        <w:t>Doğan,</w:t>
      </w:r>
      <w:r w:rsidR="00E015FC" w:rsidRPr="00E015FC">
        <w:t xml:space="preserve"> </w:t>
      </w:r>
      <w:r w:rsidRPr="00E015FC">
        <w:rPr>
          <w:b/>
          <w:bCs/>
        </w:rPr>
        <w:t>Türkiye'nin</w:t>
      </w:r>
      <w:r w:rsidR="00E015FC" w:rsidRPr="00E015FC">
        <w:rPr>
          <w:b/>
          <w:bCs/>
        </w:rPr>
        <w:t xml:space="preserve"> </w:t>
      </w:r>
      <w:r w:rsidRPr="00E015FC">
        <w:rPr>
          <w:b/>
          <w:bCs/>
        </w:rPr>
        <w:t>Düzeni-I,</w:t>
      </w:r>
      <w:r w:rsidR="00E015FC" w:rsidRPr="00E015FC">
        <w:rPr>
          <w:b/>
          <w:bCs/>
        </w:rPr>
        <w:t xml:space="preserve"> </w:t>
      </w:r>
      <w:r w:rsidRPr="00E015FC">
        <w:t>Bilgi</w:t>
      </w:r>
      <w:r w:rsidR="00E015FC" w:rsidRPr="00E015FC">
        <w:t xml:space="preserve"> </w:t>
      </w:r>
      <w:r w:rsidRPr="00E015FC">
        <w:t>Yayınevi,</w:t>
      </w:r>
      <w:r w:rsidR="00E015FC" w:rsidRPr="00E015FC">
        <w:t xml:space="preserve"> </w:t>
      </w:r>
      <w:r w:rsidRPr="00E015FC">
        <w:t>Ankara</w:t>
      </w:r>
      <w:r w:rsidR="00E015FC" w:rsidRPr="00E015FC">
        <w:t xml:space="preserve"> </w:t>
      </w:r>
      <w:r w:rsidRPr="00E015FC">
        <w:t>1971</w:t>
      </w:r>
    </w:p>
    <w:p w:rsidR="008D7FE3" w:rsidRPr="00E015FC" w:rsidRDefault="008D7FE3" w:rsidP="008D7FE3">
      <w:pPr>
        <w:widowControl w:val="0"/>
        <w:tabs>
          <w:tab w:val="left" w:pos="0"/>
        </w:tabs>
        <w:autoSpaceDE w:val="0"/>
        <w:autoSpaceDN w:val="0"/>
        <w:adjustRightInd w:val="0"/>
        <w:spacing w:line="20" w:lineRule="atLeast"/>
        <w:ind w:right="65"/>
        <w:jc w:val="both"/>
      </w:pPr>
    </w:p>
    <w:p w:rsidR="008D7FE3" w:rsidRPr="00E015FC" w:rsidRDefault="008D7FE3" w:rsidP="008D7FE3">
      <w:pPr>
        <w:widowControl w:val="0"/>
        <w:tabs>
          <w:tab w:val="left" w:pos="0"/>
        </w:tabs>
        <w:autoSpaceDE w:val="0"/>
        <w:autoSpaceDN w:val="0"/>
        <w:adjustRightInd w:val="0"/>
        <w:spacing w:line="20" w:lineRule="atLeast"/>
        <w:ind w:right="65"/>
        <w:jc w:val="both"/>
      </w:pPr>
      <w:r w:rsidRPr="00E015FC">
        <w:t>Bayar,</w:t>
      </w:r>
      <w:r w:rsidR="00E015FC" w:rsidRPr="00E015FC">
        <w:t xml:space="preserve"> </w:t>
      </w:r>
      <w:r w:rsidRPr="00E015FC">
        <w:t>Yavuz,"Türk</w:t>
      </w:r>
      <w:r w:rsidR="00E015FC" w:rsidRPr="00E015FC">
        <w:t xml:space="preserve"> </w:t>
      </w:r>
      <w:r w:rsidRPr="00E015FC">
        <w:t>Kamu</w:t>
      </w:r>
      <w:r w:rsidR="00E015FC" w:rsidRPr="00E015FC">
        <w:t xml:space="preserve"> </w:t>
      </w:r>
      <w:r w:rsidRPr="00E015FC">
        <w:t>Yönetiminde</w:t>
      </w:r>
      <w:r w:rsidR="00E015FC" w:rsidRPr="00E015FC">
        <w:t xml:space="preserve"> </w:t>
      </w:r>
      <w:r w:rsidRPr="00E015FC">
        <w:t>Rüşvet",</w:t>
      </w:r>
      <w:r w:rsidR="00E015FC" w:rsidRPr="00E015FC">
        <w:t xml:space="preserve"> </w:t>
      </w:r>
      <w:r w:rsidRPr="00E015FC">
        <w:rPr>
          <w:b/>
          <w:bCs/>
        </w:rPr>
        <w:t>Amme</w:t>
      </w:r>
      <w:r w:rsidR="00E015FC" w:rsidRPr="00E015FC">
        <w:rPr>
          <w:b/>
          <w:bCs/>
        </w:rPr>
        <w:t xml:space="preserve"> </w:t>
      </w:r>
      <w:r w:rsidRPr="00E015FC">
        <w:rPr>
          <w:b/>
          <w:bCs/>
        </w:rPr>
        <w:t>İdaresi</w:t>
      </w:r>
      <w:r w:rsidR="00E015FC" w:rsidRPr="00E015FC">
        <w:t xml:space="preserve"> </w:t>
      </w:r>
      <w:r w:rsidRPr="00E015FC">
        <w:rPr>
          <w:b/>
          <w:bCs/>
        </w:rPr>
        <w:t>Dergisi,</w:t>
      </w:r>
      <w:r w:rsidR="00E015FC" w:rsidRPr="00E015FC">
        <w:rPr>
          <w:b/>
          <w:bCs/>
        </w:rPr>
        <w:t xml:space="preserve"> </w:t>
      </w:r>
      <w:r w:rsidRPr="00E015FC">
        <w:t>C:</w:t>
      </w:r>
      <w:r w:rsidR="00E015FC" w:rsidRPr="00E015FC">
        <w:t xml:space="preserve"> </w:t>
      </w:r>
      <w:r w:rsidRPr="00E015FC">
        <w:t>12,</w:t>
      </w:r>
      <w:r w:rsidR="00E015FC" w:rsidRPr="00E015FC">
        <w:t xml:space="preserve"> </w:t>
      </w:r>
      <w:r w:rsidRPr="00E015FC">
        <w:t>Sayı</w:t>
      </w:r>
      <w:r w:rsidR="00E015FC" w:rsidRPr="00E015FC">
        <w:t xml:space="preserve"> </w:t>
      </w:r>
      <w:r w:rsidRPr="00E015FC">
        <w:t>3,</w:t>
      </w:r>
      <w:r w:rsidR="00E015FC" w:rsidRPr="00E015FC">
        <w:t xml:space="preserve"> </w:t>
      </w:r>
      <w:r w:rsidRPr="00E015FC">
        <w:t>(Eylül</w:t>
      </w:r>
      <w:r w:rsidR="00E015FC" w:rsidRPr="00E015FC">
        <w:t xml:space="preserve"> </w:t>
      </w:r>
      <w:r w:rsidRPr="00E015FC">
        <w:t>1979)</w:t>
      </w:r>
    </w:p>
    <w:p w:rsidR="008D7FE3" w:rsidRPr="00E015FC" w:rsidRDefault="008D7FE3" w:rsidP="008D7FE3">
      <w:pPr>
        <w:widowControl w:val="0"/>
        <w:autoSpaceDE w:val="0"/>
        <w:autoSpaceDN w:val="0"/>
        <w:adjustRightInd w:val="0"/>
        <w:spacing w:before="224" w:line="20" w:lineRule="atLeast"/>
        <w:jc w:val="both"/>
        <w:rPr>
          <w:color w:val="000000"/>
        </w:rPr>
      </w:pPr>
      <w:r w:rsidRPr="00E015FC">
        <w:rPr>
          <w:color w:val="000000"/>
        </w:rPr>
        <w:t>Başbakanlık</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Kurulu</w:t>
      </w:r>
      <w:r w:rsidR="00E015FC" w:rsidRPr="00E015FC">
        <w:rPr>
          <w:color w:val="000000"/>
        </w:rPr>
        <w:t xml:space="preserve">  </w:t>
      </w:r>
      <w:r w:rsidRPr="00E015FC">
        <w:rPr>
          <w:color w:val="000000"/>
        </w:rPr>
        <w:t>(2005),</w:t>
      </w:r>
      <w:r w:rsidR="00E015FC" w:rsidRPr="00E015FC">
        <w:rPr>
          <w:color w:val="000000"/>
        </w:rPr>
        <w:t xml:space="preserve"> </w:t>
      </w:r>
      <w:r w:rsidRPr="00E015FC">
        <w:rPr>
          <w:color w:val="000000"/>
        </w:rPr>
        <w:t>Kanu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lgili</w:t>
      </w:r>
      <w:r w:rsidR="00E015FC" w:rsidRPr="00E015FC">
        <w:rPr>
          <w:color w:val="000000"/>
        </w:rPr>
        <w:t xml:space="preserve"> </w:t>
      </w:r>
      <w:r w:rsidRPr="00E015FC">
        <w:rPr>
          <w:color w:val="000000"/>
        </w:rPr>
        <w:t>Düzenlemeler,</w:t>
      </w:r>
      <w:r w:rsidR="00E015FC" w:rsidRPr="00E015FC">
        <w:rPr>
          <w:color w:val="000000"/>
        </w:rPr>
        <w:t xml:space="preserve"> </w:t>
      </w:r>
      <w:r w:rsidRPr="00E015FC">
        <w:rPr>
          <w:color w:val="000000"/>
        </w:rPr>
        <w:t>Ankara:</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Kurulu</w:t>
      </w:r>
      <w:r w:rsidR="00E015FC" w:rsidRPr="00E015FC">
        <w:rPr>
          <w:color w:val="000000"/>
        </w:rPr>
        <w:t xml:space="preserve"> </w:t>
      </w:r>
      <w:r w:rsidRPr="00E015FC">
        <w:rPr>
          <w:color w:val="000000"/>
        </w:rPr>
        <w:t>Yayınları.</w:t>
      </w:r>
      <w:r w:rsidR="00E015FC" w:rsidRPr="00E015FC">
        <w:rPr>
          <w:color w:val="000000"/>
        </w:rPr>
        <w:t xml:space="preserve"> </w:t>
      </w:r>
    </w:p>
    <w:p w:rsidR="008D7FE3" w:rsidRPr="00E015FC" w:rsidRDefault="008D7FE3" w:rsidP="008D7FE3">
      <w:pPr>
        <w:widowControl w:val="0"/>
        <w:autoSpaceDE w:val="0"/>
        <w:autoSpaceDN w:val="0"/>
        <w:adjustRightInd w:val="0"/>
        <w:spacing w:before="24" w:line="20" w:lineRule="atLeast"/>
        <w:jc w:val="both"/>
        <w:rPr>
          <w:color w:val="000000"/>
        </w:rPr>
      </w:pPr>
    </w:p>
    <w:p w:rsidR="008D7FE3" w:rsidRPr="00E015FC" w:rsidRDefault="008D7FE3" w:rsidP="008D7FE3">
      <w:pPr>
        <w:widowControl w:val="0"/>
        <w:autoSpaceDE w:val="0"/>
        <w:autoSpaceDN w:val="0"/>
        <w:adjustRightInd w:val="0"/>
        <w:spacing w:before="24" w:line="20" w:lineRule="atLeast"/>
        <w:jc w:val="both"/>
        <w:rPr>
          <w:color w:val="000000"/>
        </w:rPr>
      </w:pPr>
      <w:r w:rsidRPr="00E015FC">
        <w:rPr>
          <w:color w:val="000000"/>
        </w:rPr>
        <w:t>Başbakanlık</w:t>
      </w:r>
      <w:r w:rsidR="00E015FC" w:rsidRPr="00E015FC">
        <w:rPr>
          <w:color w:val="000000"/>
        </w:rPr>
        <w:t xml:space="preserve"> </w:t>
      </w:r>
      <w:r w:rsidRPr="00E015FC">
        <w:rPr>
          <w:color w:val="000000"/>
        </w:rPr>
        <w:t>İdareyi</w:t>
      </w:r>
      <w:r w:rsidR="00E015FC" w:rsidRPr="00E015FC">
        <w:rPr>
          <w:color w:val="000000"/>
        </w:rPr>
        <w:t xml:space="preserve"> </w:t>
      </w:r>
      <w:r w:rsidRPr="00E015FC">
        <w:rPr>
          <w:color w:val="000000"/>
        </w:rPr>
        <w:t>Geliştirme</w:t>
      </w:r>
      <w:r w:rsidR="00E015FC" w:rsidRPr="00E015FC">
        <w:rPr>
          <w:color w:val="000000"/>
        </w:rPr>
        <w:t xml:space="preserve"> </w:t>
      </w:r>
      <w:r w:rsidRPr="00E015FC">
        <w:rPr>
          <w:color w:val="000000"/>
        </w:rPr>
        <w:t>Başkanlığı.</w:t>
      </w:r>
      <w:r w:rsidR="00E015FC" w:rsidRPr="00E015FC">
        <w:rPr>
          <w:color w:val="000000"/>
        </w:rPr>
        <w:t xml:space="preserve"> </w:t>
      </w:r>
      <w:r w:rsidRPr="00E015FC">
        <w:rPr>
          <w:color w:val="000000"/>
        </w:rPr>
        <w:t>Yüksel,</w:t>
      </w:r>
      <w:r w:rsidR="00E015FC" w:rsidRPr="00E015FC">
        <w:rPr>
          <w:color w:val="000000"/>
        </w:rPr>
        <w:t xml:space="preserve"> </w:t>
      </w:r>
      <w:r w:rsidRPr="00E015FC">
        <w:rPr>
          <w:color w:val="000000"/>
        </w:rPr>
        <w:t>Cüneyt</w:t>
      </w:r>
      <w:r w:rsidR="00E015FC" w:rsidRPr="00E015FC">
        <w:rPr>
          <w:color w:val="000000"/>
        </w:rPr>
        <w:t xml:space="preserve">  </w:t>
      </w:r>
      <w:r w:rsidRPr="00E015FC">
        <w:rPr>
          <w:color w:val="000000"/>
        </w:rPr>
        <w:t>(2005),</w:t>
      </w:r>
      <w:r w:rsidR="00E015FC" w:rsidRPr="00E015FC">
        <w:rPr>
          <w:color w:val="000000"/>
        </w:rPr>
        <w:t xml:space="preserve"> </w:t>
      </w:r>
      <w:r w:rsidRPr="00E015FC">
        <w:rPr>
          <w:color w:val="000000"/>
        </w:rPr>
        <w:t>Devlette</w:t>
      </w:r>
      <w:r w:rsidR="00E015FC" w:rsidRPr="00E015FC">
        <w:rPr>
          <w:color w:val="000000"/>
        </w:rPr>
        <w:t xml:space="preserve"> </w:t>
      </w:r>
      <w:r w:rsidRPr="00E015FC">
        <w:rPr>
          <w:color w:val="000000"/>
        </w:rPr>
        <w:t>Etikten</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evlete:</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Yönetimind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İstanbul:</w:t>
      </w:r>
      <w:r w:rsidR="00E015FC" w:rsidRPr="00E015FC">
        <w:rPr>
          <w:color w:val="000000"/>
        </w:rPr>
        <w:t xml:space="preserve"> </w:t>
      </w:r>
      <w:r w:rsidRPr="00E015FC">
        <w:rPr>
          <w:color w:val="000000"/>
        </w:rPr>
        <w:t>TÜSİAD</w:t>
      </w:r>
      <w:r w:rsidR="00E015FC" w:rsidRPr="00E015FC">
        <w:rPr>
          <w:color w:val="000000"/>
        </w:rPr>
        <w:t xml:space="preserve"> </w:t>
      </w:r>
      <w:r w:rsidRPr="00E015FC">
        <w:rPr>
          <w:color w:val="000000"/>
        </w:rPr>
        <w:t>Yayınları.</w:t>
      </w:r>
      <w:r w:rsidR="00E015FC" w:rsidRPr="00E015FC">
        <w:rPr>
          <w:color w:val="000000"/>
        </w:rPr>
        <w:t xml:space="preserve"> </w:t>
      </w:r>
    </w:p>
    <w:p w:rsidR="008D7FE3" w:rsidRPr="00E015FC" w:rsidRDefault="008D7FE3" w:rsidP="008D7FE3">
      <w:pPr>
        <w:widowControl w:val="0"/>
        <w:autoSpaceDE w:val="0"/>
        <w:autoSpaceDN w:val="0"/>
        <w:adjustRightInd w:val="0"/>
        <w:spacing w:line="20" w:lineRule="atLeast"/>
        <w:ind w:right="65"/>
      </w:pPr>
    </w:p>
    <w:p w:rsidR="00D81022" w:rsidRPr="00E015FC" w:rsidRDefault="00D81022" w:rsidP="008D7FE3">
      <w:pPr>
        <w:widowControl w:val="0"/>
        <w:autoSpaceDE w:val="0"/>
        <w:autoSpaceDN w:val="0"/>
        <w:adjustRightInd w:val="0"/>
        <w:spacing w:line="20" w:lineRule="atLeast"/>
        <w:ind w:right="65"/>
      </w:pPr>
    </w:p>
    <w:p w:rsidR="008D7FE3" w:rsidRPr="00E015FC" w:rsidRDefault="008D7FE3" w:rsidP="008D7FE3">
      <w:pPr>
        <w:widowControl w:val="0"/>
        <w:autoSpaceDE w:val="0"/>
        <w:autoSpaceDN w:val="0"/>
        <w:adjustRightInd w:val="0"/>
        <w:spacing w:line="20" w:lineRule="atLeast"/>
        <w:ind w:right="65"/>
      </w:pPr>
      <w:r w:rsidRPr="00E015FC">
        <w:t>Berkman,</w:t>
      </w:r>
      <w:r w:rsidR="00E015FC" w:rsidRPr="00E015FC">
        <w:t xml:space="preserve"> </w:t>
      </w:r>
      <w:r w:rsidRPr="00E015FC">
        <w:t>A.</w:t>
      </w:r>
      <w:r w:rsidR="00E015FC" w:rsidRPr="00E015FC">
        <w:t xml:space="preserve"> </w:t>
      </w:r>
      <w:r w:rsidRPr="00E015FC">
        <w:t>Ümit,</w:t>
      </w:r>
      <w:r w:rsidR="00E015FC" w:rsidRPr="00E015FC">
        <w:t xml:space="preserve"> </w:t>
      </w:r>
      <w:r w:rsidRPr="00E015FC">
        <w:t>"Kamu</w:t>
      </w:r>
      <w:r w:rsidR="00E015FC" w:rsidRPr="00E015FC">
        <w:t xml:space="preserve"> </w:t>
      </w:r>
      <w:r w:rsidRPr="00E015FC">
        <w:t>Yönetiminde</w:t>
      </w:r>
      <w:r w:rsidR="00E015FC" w:rsidRPr="00E015FC">
        <w:t xml:space="preserve"> </w:t>
      </w:r>
      <w:r w:rsidRPr="00E015FC">
        <w:t>Yolsuzluk</w:t>
      </w:r>
      <w:r w:rsidR="00E015FC" w:rsidRPr="00E015FC">
        <w:t xml:space="preserve"> </w:t>
      </w:r>
      <w:r w:rsidRPr="00E015FC">
        <w:t>ve</w:t>
      </w:r>
      <w:r w:rsidR="00E015FC" w:rsidRPr="00E015FC">
        <w:t xml:space="preserve"> </w:t>
      </w:r>
      <w:r w:rsidRPr="00E015FC">
        <w:t>Rüşvete</w:t>
      </w:r>
      <w:r w:rsidR="00E015FC" w:rsidRPr="00E015FC">
        <w:t xml:space="preserve"> </w:t>
      </w:r>
      <w:r w:rsidRPr="00E015FC">
        <w:t>Karşı</w:t>
      </w:r>
      <w:r w:rsidR="00E015FC" w:rsidRPr="00E015FC">
        <w:t xml:space="preserve"> </w:t>
      </w:r>
      <w:r w:rsidRPr="00E015FC">
        <w:t>Önlemler",</w:t>
      </w:r>
      <w:r w:rsidR="00E015FC" w:rsidRPr="00E015FC">
        <w:t xml:space="preserve"> </w:t>
      </w:r>
      <w:r w:rsidRPr="00E015FC">
        <w:rPr>
          <w:b/>
          <w:bCs/>
        </w:rPr>
        <w:t>Yeni</w:t>
      </w:r>
      <w:r w:rsidR="00E015FC" w:rsidRPr="00E015FC">
        <w:rPr>
          <w:b/>
          <w:bCs/>
        </w:rPr>
        <w:t xml:space="preserve"> </w:t>
      </w:r>
      <w:r w:rsidRPr="00E015FC">
        <w:rPr>
          <w:b/>
          <w:bCs/>
        </w:rPr>
        <w:t>Türkiye</w:t>
      </w:r>
      <w:r w:rsidR="00E015FC" w:rsidRPr="00E015FC">
        <w:rPr>
          <w:b/>
          <w:bCs/>
        </w:rPr>
        <w:t xml:space="preserve"> </w:t>
      </w:r>
      <w:r w:rsidRPr="00E015FC">
        <w:rPr>
          <w:b/>
          <w:bCs/>
        </w:rPr>
        <w:t>Dergisi,</w:t>
      </w:r>
      <w:r w:rsidR="00E015FC" w:rsidRPr="00E015FC">
        <w:rPr>
          <w:b/>
          <w:bCs/>
        </w:rPr>
        <w:t xml:space="preserve"> </w:t>
      </w:r>
      <w:r w:rsidRPr="00E015FC">
        <w:t>Sayı</w:t>
      </w:r>
      <w:r w:rsidR="00E015FC" w:rsidRPr="00E015FC">
        <w:t xml:space="preserve"> </w:t>
      </w:r>
      <w:r w:rsidRPr="00E015FC">
        <w:t>23-24</w:t>
      </w:r>
    </w:p>
    <w:p w:rsidR="008D7FE3" w:rsidRPr="00E015FC" w:rsidRDefault="008D7FE3" w:rsidP="008D7FE3">
      <w:pPr>
        <w:widowControl w:val="0"/>
        <w:autoSpaceDE w:val="0"/>
        <w:autoSpaceDN w:val="0"/>
        <w:adjustRightInd w:val="0"/>
        <w:spacing w:line="20" w:lineRule="atLeast"/>
        <w:ind w:right="64"/>
        <w:jc w:val="both"/>
      </w:pPr>
    </w:p>
    <w:p w:rsidR="008D7FE3" w:rsidRPr="00E015FC" w:rsidRDefault="008D7FE3" w:rsidP="008D7FE3">
      <w:pPr>
        <w:widowControl w:val="0"/>
        <w:autoSpaceDE w:val="0"/>
        <w:autoSpaceDN w:val="0"/>
        <w:adjustRightInd w:val="0"/>
        <w:spacing w:line="20" w:lineRule="atLeast"/>
        <w:ind w:right="64"/>
        <w:jc w:val="both"/>
      </w:pPr>
      <w:r w:rsidRPr="00E015FC">
        <w:t>Berkman,</w:t>
      </w:r>
      <w:r w:rsidR="00E015FC" w:rsidRPr="00E015FC">
        <w:t xml:space="preserve"> </w:t>
      </w:r>
      <w:r w:rsidRPr="00E015FC">
        <w:t>A.</w:t>
      </w:r>
      <w:r w:rsidR="00E015FC" w:rsidRPr="00E015FC">
        <w:t xml:space="preserve"> </w:t>
      </w:r>
      <w:r w:rsidRPr="00E015FC">
        <w:t>Ümit,</w:t>
      </w:r>
      <w:r w:rsidR="00E015FC" w:rsidRPr="00E015FC">
        <w:t xml:space="preserve"> </w:t>
      </w:r>
      <w:r w:rsidRPr="00E015FC">
        <w:rPr>
          <w:b/>
          <w:bCs/>
        </w:rPr>
        <w:t>Kamu</w:t>
      </w:r>
      <w:r w:rsidR="00E015FC" w:rsidRPr="00E015FC">
        <w:rPr>
          <w:b/>
          <w:bCs/>
        </w:rPr>
        <w:t xml:space="preserve"> </w:t>
      </w:r>
      <w:r w:rsidRPr="00E015FC">
        <w:rPr>
          <w:b/>
          <w:bCs/>
        </w:rPr>
        <w:t>Yönetiminde</w:t>
      </w:r>
      <w:r w:rsidR="00E015FC" w:rsidRPr="00E015FC">
        <w:rPr>
          <w:b/>
          <w:bCs/>
        </w:rPr>
        <w:t xml:space="preserve"> </w:t>
      </w:r>
      <w:r w:rsidRPr="00E015FC">
        <w:rPr>
          <w:b/>
          <w:bCs/>
        </w:rPr>
        <w:t>Yolsuzluk</w:t>
      </w:r>
      <w:r w:rsidR="00E015FC" w:rsidRPr="00E015FC">
        <w:rPr>
          <w:b/>
          <w:bCs/>
        </w:rPr>
        <w:t xml:space="preserve"> </w:t>
      </w:r>
      <w:r w:rsidRPr="00E015FC">
        <w:rPr>
          <w:b/>
          <w:bCs/>
        </w:rPr>
        <w:t>ve</w:t>
      </w:r>
      <w:r w:rsidR="00E015FC" w:rsidRPr="00E015FC">
        <w:rPr>
          <w:b/>
          <w:bCs/>
        </w:rPr>
        <w:t xml:space="preserve"> </w:t>
      </w:r>
      <w:r w:rsidRPr="00E015FC">
        <w:rPr>
          <w:b/>
          <w:bCs/>
        </w:rPr>
        <w:t>Rüşvet</w:t>
      </w:r>
      <w:r w:rsidR="00E015FC" w:rsidRPr="00E015FC">
        <w:rPr>
          <w:b/>
          <w:bCs/>
        </w:rPr>
        <w:t xml:space="preserve"> </w:t>
      </w:r>
      <w:r w:rsidRPr="00E015FC">
        <w:t>TODAİE,</w:t>
      </w:r>
      <w:r w:rsidR="00E015FC" w:rsidRPr="00E015FC">
        <w:t xml:space="preserve"> </w:t>
      </w:r>
      <w:r w:rsidRPr="00E015FC">
        <w:t>Yayın</w:t>
      </w:r>
      <w:r w:rsidR="00E015FC" w:rsidRPr="00E015FC">
        <w:t xml:space="preserve"> </w:t>
      </w:r>
      <w:r w:rsidRPr="00E015FC">
        <w:t>No:</w:t>
      </w:r>
      <w:r w:rsidR="00E015FC" w:rsidRPr="00E015FC">
        <w:t xml:space="preserve"> </w:t>
      </w:r>
      <w:r w:rsidRPr="00E015FC">
        <w:t>203,</w:t>
      </w:r>
      <w:r w:rsidR="00E015FC" w:rsidRPr="00E015FC">
        <w:t xml:space="preserve"> </w:t>
      </w:r>
      <w:r w:rsidRPr="00E015FC">
        <w:t>Ankara</w:t>
      </w:r>
      <w:r w:rsidR="00E015FC" w:rsidRPr="00E015FC">
        <w:t xml:space="preserve"> </w:t>
      </w:r>
      <w:r w:rsidRPr="00E015FC">
        <w:t>1983</w:t>
      </w:r>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t>Berkman,</w:t>
      </w:r>
      <w:r w:rsidR="00E015FC" w:rsidRPr="00E015FC">
        <w:rPr>
          <w:color w:val="000000"/>
        </w:rPr>
        <w:t xml:space="preserve"> </w:t>
      </w:r>
      <w:r w:rsidRPr="00E015FC">
        <w:rPr>
          <w:color w:val="000000"/>
        </w:rPr>
        <w:t>A.</w:t>
      </w:r>
      <w:r w:rsidR="00E015FC" w:rsidRPr="00E015FC">
        <w:rPr>
          <w:color w:val="000000"/>
        </w:rPr>
        <w:t xml:space="preserve"> </w:t>
      </w:r>
      <w:r w:rsidRPr="00E015FC">
        <w:rPr>
          <w:color w:val="000000"/>
        </w:rPr>
        <w:t>Ümit</w:t>
      </w:r>
      <w:r w:rsidR="00E015FC" w:rsidRPr="00E015FC">
        <w:rPr>
          <w:color w:val="000000"/>
        </w:rPr>
        <w:t xml:space="preserve"> </w:t>
      </w:r>
      <w:r w:rsidRPr="00E015FC">
        <w:rPr>
          <w:color w:val="000000"/>
        </w:rPr>
        <w:t>(1983),</w:t>
      </w:r>
      <w:r w:rsidR="00E015FC" w:rsidRPr="00E015FC">
        <w:rPr>
          <w:color w:val="000000"/>
        </w:rPr>
        <w:t xml:space="preserve"> </w:t>
      </w:r>
      <w:r w:rsidRPr="00E015FC">
        <w:rPr>
          <w:color w:val="000000"/>
        </w:rPr>
        <w:t>Azgelişmiş</w:t>
      </w:r>
      <w:r w:rsidR="00E015FC" w:rsidRPr="00E015FC">
        <w:rPr>
          <w:color w:val="000000"/>
        </w:rPr>
        <w:t xml:space="preserve"> </w:t>
      </w:r>
      <w:r w:rsidRPr="00E015FC">
        <w:rPr>
          <w:color w:val="000000"/>
        </w:rPr>
        <w:t>Ülkelerde</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Yönetiminde</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TODAİE</w:t>
      </w:r>
      <w:r w:rsidR="00E015FC" w:rsidRPr="00E015FC">
        <w:rPr>
          <w:color w:val="000000"/>
        </w:rPr>
        <w:t xml:space="preserve"> </w:t>
      </w:r>
      <w:r w:rsidRPr="00E015FC">
        <w:rPr>
          <w:color w:val="000000"/>
        </w:rPr>
        <w:t>Yayını,</w:t>
      </w:r>
      <w:r w:rsidR="00E015FC" w:rsidRPr="00E015FC">
        <w:rPr>
          <w:color w:val="000000"/>
        </w:rPr>
        <w:t xml:space="preserve"> </w:t>
      </w:r>
      <w:r w:rsidRPr="00E015FC">
        <w:rPr>
          <w:color w:val="000000"/>
        </w:rPr>
        <w:t>Ankara.</w:t>
      </w:r>
      <w:r w:rsidR="00E015FC" w:rsidRPr="00E015FC">
        <w:rPr>
          <w:color w:val="000000"/>
        </w:rPr>
        <w:t xml:space="preserve"> </w:t>
      </w:r>
    </w:p>
    <w:p w:rsidR="008D7FE3" w:rsidRPr="00E015FC" w:rsidRDefault="008D7FE3" w:rsidP="008D7FE3">
      <w:pPr>
        <w:widowControl w:val="0"/>
        <w:autoSpaceDE w:val="0"/>
        <w:autoSpaceDN w:val="0"/>
        <w:adjustRightInd w:val="0"/>
        <w:spacing w:line="20" w:lineRule="atLeast"/>
        <w:ind w:right="64"/>
        <w:jc w:val="both"/>
      </w:pPr>
    </w:p>
    <w:p w:rsidR="008D7FE3" w:rsidRPr="00E015FC" w:rsidRDefault="008D7FE3" w:rsidP="008D7FE3">
      <w:pPr>
        <w:widowControl w:val="0"/>
        <w:autoSpaceDE w:val="0"/>
        <w:autoSpaceDN w:val="0"/>
        <w:adjustRightInd w:val="0"/>
        <w:spacing w:line="20" w:lineRule="atLeast"/>
        <w:ind w:right="64"/>
        <w:jc w:val="both"/>
      </w:pPr>
      <w:r w:rsidRPr="00E015FC">
        <w:t>Bozkurt,</w:t>
      </w:r>
      <w:r w:rsidR="00E015FC" w:rsidRPr="00E015FC">
        <w:t xml:space="preserve"> </w:t>
      </w:r>
      <w:r w:rsidRPr="00E015FC">
        <w:t>Ömer</w:t>
      </w:r>
      <w:r w:rsidR="00E015FC" w:rsidRPr="00E015FC">
        <w:t xml:space="preserve"> </w:t>
      </w:r>
      <w:r w:rsidRPr="00E015FC">
        <w:t>ve</w:t>
      </w:r>
      <w:r w:rsidR="00E015FC" w:rsidRPr="00E015FC">
        <w:t xml:space="preserve"> </w:t>
      </w:r>
      <w:r w:rsidRPr="00E015FC">
        <w:t>Turgay</w:t>
      </w:r>
      <w:r w:rsidR="00E015FC" w:rsidRPr="00E015FC">
        <w:t xml:space="preserve"> </w:t>
      </w:r>
      <w:r w:rsidRPr="00E015FC">
        <w:t>Ergun,</w:t>
      </w:r>
      <w:r w:rsidR="00E015FC" w:rsidRPr="00E015FC">
        <w:t xml:space="preserve"> </w:t>
      </w:r>
      <w:r w:rsidRPr="00E015FC">
        <w:rPr>
          <w:b/>
          <w:bCs/>
        </w:rPr>
        <w:t>Kamu</w:t>
      </w:r>
      <w:r w:rsidR="00E015FC" w:rsidRPr="00E015FC">
        <w:rPr>
          <w:b/>
          <w:bCs/>
        </w:rPr>
        <w:t xml:space="preserve"> </w:t>
      </w:r>
      <w:r w:rsidRPr="00E015FC">
        <w:rPr>
          <w:b/>
          <w:bCs/>
        </w:rPr>
        <w:t>Yönetimi</w:t>
      </w:r>
      <w:r w:rsidR="00E015FC" w:rsidRPr="00E015FC">
        <w:rPr>
          <w:b/>
          <w:bCs/>
        </w:rPr>
        <w:t xml:space="preserve"> </w:t>
      </w:r>
      <w:r w:rsidRPr="00E015FC">
        <w:rPr>
          <w:b/>
          <w:bCs/>
        </w:rPr>
        <w:t>Sözlüğü,</w:t>
      </w:r>
      <w:r w:rsidR="00E015FC" w:rsidRPr="00E015FC">
        <w:rPr>
          <w:b/>
          <w:bCs/>
        </w:rPr>
        <w:t xml:space="preserve"> </w:t>
      </w:r>
      <w:r w:rsidRPr="00E015FC">
        <w:t>TODAİE,</w:t>
      </w:r>
      <w:r w:rsidR="00E015FC" w:rsidRPr="00E015FC">
        <w:t xml:space="preserve"> </w:t>
      </w:r>
      <w:r w:rsidRPr="00E015FC">
        <w:t>Yayın</w:t>
      </w:r>
      <w:r w:rsidR="00E015FC" w:rsidRPr="00E015FC">
        <w:t xml:space="preserve"> </w:t>
      </w:r>
      <w:r w:rsidRPr="00E015FC">
        <w:t>No:</w:t>
      </w:r>
      <w:r w:rsidR="00E015FC" w:rsidRPr="00E015FC">
        <w:t xml:space="preserve"> </w:t>
      </w:r>
      <w:r w:rsidRPr="00E015FC">
        <w:t>283,</w:t>
      </w:r>
      <w:r w:rsidR="00E015FC" w:rsidRPr="00E015FC">
        <w:t xml:space="preserve"> </w:t>
      </w:r>
      <w:r w:rsidRPr="00E015FC">
        <w:t>Ankara</w:t>
      </w:r>
      <w:r w:rsidR="00E015FC" w:rsidRPr="00E015FC">
        <w:t xml:space="preserve"> </w:t>
      </w:r>
      <w:r w:rsidRPr="00E015FC">
        <w:t>1998</w:t>
      </w:r>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lastRenderedPageBreak/>
        <w:t>Bowman,</w:t>
      </w:r>
      <w:r w:rsidR="00E015FC" w:rsidRPr="00E015FC">
        <w:rPr>
          <w:color w:val="000000"/>
        </w:rPr>
        <w:t xml:space="preserve"> </w:t>
      </w:r>
      <w:r w:rsidRPr="00E015FC">
        <w:rPr>
          <w:color w:val="000000"/>
        </w:rPr>
        <w:t>S.</w:t>
      </w:r>
      <w:r w:rsidR="00E015FC" w:rsidRPr="00E015FC">
        <w:rPr>
          <w:color w:val="000000"/>
        </w:rPr>
        <w:t xml:space="preserve"> </w:t>
      </w:r>
      <w:r w:rsidRPr="00E015FC">
        <w:rPr>
          <w:color w:val="000000"/>
        </w:rPr>
        <w:t>James</w:t>
      </w:r>
      <w:r w:rsidR="00E015FC" w:rsidRPr="00E015FC">
        <w:rPr>
          <w:color w:val="000000"/>
        </w:rPr>
        <w:t xml:space="preserve">  </w:t>
      </w:r>
      <w:r w:rsidRPr="00E015FC">
        <w:rPr>
          <w:color w:val="000000"/>
        </w:rPr>
        <w:t>(2000),</w:t>
      </w:r>
      <w:r w:rsidR="00E015FC" w:rsidRPr="00E015FC">
        <w:rPr>
          <w:color w:val="000000"/>
        </w:rPr>
        <w:t xml:space="preserve">  </w:t>
      </w:r>
      <w:r w:rsidRPr="00E015FC">
        <w:rPr>
          <w:color w:val="000000"/>
        </w:rPr>
        <w:t>“Towards</w:t>
      </w:r>
      <w:r w:rsidR="00E015FC" w:rsidRPr="00E015FC">
        <w:rPr>
          <w:color w:val="000000"/>
        </w:rPr>
        <w:t xml:space="preserve"> </w:t>
      </w:r>
      <w:r w:rsidRPr="00E015FC">
        <w:rPr>
          <w:color w:val="000000"/>
        </w:rPr>
        <w:t>a</w:t>
      </w:r>
      <w:r w:rsidR="00E015FC" w:rsidRPr="00E015FC">
        <w:rPr>
          <w:color w:val="000000"/>
        </w:rPr>
        <w:t xml:space="preserve"> </w:t>
      </w:r>
      <w:r w:rsidRPr="00E015FC">
        <w:rPr>
          <w:color w:val="000000"/>
        </w:rPr>
        <w:t>Professional</w:t>
      </w:r>
      <w:r w:rsidR="00E015FC" w:rsidRPr="00E015FC">
        <w:rPr>
          <w:color w:val="000000"/>
        </w:rPr>
        <w:t xml:space="preserve"> </w:t>
      </w:r>
      <w:r w:rsidRPr="00E015FC">
        <w:rPr>
          <w:color w:val="000000"/>
        </w:rPr>
        <w:t>Ethos:</w:t>
      </w:r>
      <w:r w:rsidR="00E015FC" w:rsidRPr="00E015FC">
        <w:rPr>
          <w:color w:val="000000"/>
        </w:rPr>
        <w:t xml:space="preserve"> </w:t>
      </w:r>
      <w:r w:rsidRPr="00E015FC">
        <w:rPr>
          <w:color w:val="000000"/>
        </w:rPr>
        <w:t>From</w:t>
      </w:r>
      <w:r w:rsidR="00E015FC" w:rsidRPr="00E015FC">
        <w:rPr>
          <w:color w:val="000000"/>
        </w:rPr>
        <w:t xml:space="preserve"> </w:t>
      </w:r>
      <w:r w:rsidRPr="00E015FC">
        <w:rPr>
          <w:color w:val="000000"/>
        </w:rPr>
        <w:t>Regulatory</w:t>
      </w:r>
      <w:r w:rsidR="00E015FC" w:rsidRPr="00E015FC">
        <w:rPr>
          <w:color w:val="000000"/>
        </w:rPr>
        <w:t xml:space="preserve"> </w:t>
      </w:r>
      <w:r w:rsidRPr="00E015FC">
        <w:rPr>
          <w:color w:val="000000"/>
        </w:rPr>
        <w:t>to</w:t>
      </w:r>
      <w:r w:rsidR="00E015FC" w:rsidRPr="00E015FC">
        <w:rPr>
          <w:color w:val="000000"/>
        </w:rPr>
        <w:t xml:space="preserve"> </w:t>
      </w:r>
      <w:r w:rsidRPr="00E015FC">
        <w:rPr>
          <w:color w:val="000000"/>
        </w:rPr>
        <w:t>Reflective</w:t>
      </w:r>
      <w:r w:rsidR="00E015FC" w:rsidRPr="00E015FC">
        <w:rPr>
          <w:color w:val="000000"/>
        </w:rPr>
        <w:t xml:space="preserve"> </w:t>
      </w:r>
      <w:r w:rsidRPr="00E015FC">
        <w:rPr>
          <w:color w:val="000000"/>
        </w:rPr>
        <w:t>Codes”,</w:t>
      </w:r>
      <w:r w:rsidR="00E015FC" w:rsidRPr="00E015FC">
        <w:rPr>
          <w:color w:val="000000"/>
        </w:rPr>
        <w:t xml:space="preserve"> </w:t>
      </w:r>
      <w:r w:rsidRPr="00E015FC">
        <w:rPr>
          <w:color w:val="000000"/>
        </w:rPr>
        <w:t>International</w:t>
      </w:r>
      <w:r w:rsidR="00E015FC" w:rsidRPr="00E015FC">
        <w:rPr>
          <w:color w:val="000000"/>
        </w:rPr>
        <w:t xml:space="preserve"> </w:t>
      </w:r>
      <w:r w:rsidRPr="00E015FC">
        <w:rPr>
          <w:color w:val="000000"/>
        </w:rPr>
        <w:t>Review</w:t>
      </w:r>
      <w:r w:rsidR="00E015FC" w:rsidRPr="00E015FC">
        <w:rPr>
          <w:color w:val="000000"/>
        </w:rPr>
        <w:t xml:space="preserve"> </w:t>
      </w:r>
      <w:r w:rsidRPr="00E015FC">
        <w:rPr>
          <w:color w:val="000000"/>
        </w:rPr>
        <w:t>of</w:t>
      </w:r>
      <w:r w:rsidR="00E015FC" w:rsidRPr="00E015FC">
        <w:rPr>
          <w:color w:val="000000"/>
        </w:rPr>
        <w:t xml:space="preserve"> </w:t>
      </w:r>
      <w:r w:rsidRPr="00E015FC">
        <w:rPr>
          <w:color w:val="000000"/>
        </w:rPr>
        <w:t>Administrative</w:t>
      </w:r>
      <w:r w:rsidR="00E015FC" w:rsidRPr="00E015FC">
        <w:rPr>
          <w:color w:val="000000"/>
        </w:rPr>
        <w:t xml:space="preserve"> </w:t>
      </w:r>
      <w:r w:rsidRPr="00E015FC">
        <w:rPr>
          <w:color w:val="000000"/>
        </w:rPr>
        <w:t>Sciences,</w:t>
      </w:r>
      <w:r w:rsidR="00E015FC" w:rsidRPr="00E015FC">
        <w:rPr>
          <w:color w:val="000000"/>
        </w:rPr>
        <w:t xml:space="preserve"> </w:t>
      </w:r>
      <w:r w:rsidRPr="00E015FC">
        <w:rPr>
          <w:color w:val="000000"/>
        </w:rPr>
        <w:t>Vol.</w:t>
      </w:r>
      <w:r w:rsidR="00E015FC" w:rsidRPr="00E015FC">
        <w:rPr>
          <w:color w:val="000000"/>
        </w:rPr>
        <w:t xml:space="preserve"> </w:t>
      </w:r>
      <w:r w:rsidRPr="00E015FC">
        <w:rPr>
          <w:color w:val="000000"/>
        </w:rPr>
        <w:t>66,</w:t>
      </w:r>
      <w:r w:rsidR="00E015FC" w:rsidRPr="00E015FC">
        <w:rPr>
          <w:color w:val="000000"/>
        </w:rPr>
        <w:t xml:space="preserve"> </w:t>
      </w:r>
      <w:r w:rsidRPr="00E015FC">
        <w:rPr>
          <w:color w:val="000000"/>
        </w:rPr>
        <w:t>pp.</w:t>
      </w:r>
      <w:r w:rsidR="00E015FC" w:rsidRPr="00E015FC">
        <w:rPr>
          <w:color w:val="000000"/>
        </w:rPr>
        <w:t xml:space="preserve"> </w:t>
      </w:r>
      <w:r w:rsidRPr="00E015FC">
        <w:rPr>
          <w:color w:val="000000"/>
        </w:rPr>
        <w:t>673</w:t>
      </w:r>
      <w:r w:rsidRPr="00E015FC">
        <w:rPr>
          <w:rFonts w:ascii="MS Mincho" w:eastAsia="MS Mincho" w:hAnsi="MS Mincho" w:cs="MS Mincho" w:hint="eastAsia"/>
          <w:color w:val="000000"/>
        </w:rPr>
        <w:t>‐</w:t>
      </w:r>
      <w:r w:rsidRPr="00E015FC">
        <w:rPr>
          <w:color w:val="000000"/>
        </w:rPr>
        <w:t>687.</w:t>
      </w:r>
      <w:r w:rsidR="00E015FC" w:rsidRPr="00E015FC">
        <w:rPr>
          <w:color w:val="000000"/>
        </w:rPr>
        <w:t xml:space="preserve"> </w:t>
      </w:r>
    </w:p>
    <w:p w:rsidR="008D7FE3" w:rsidRPr="00E015FC" w:rsidRDefault="008D7FE3" w:rsidP="008D7FE3">
      <w:pPr>
        <w:widowControl w:val="0"/>
        <w:autoSpaceDE w:val="0"/>
        <w:autoSpaceDN w:val="0"/>
        <w:adjustRightInd w:val="0"/>
        <w:spacing w:line="20" w:lineRule="atLeast"/>
        <w:ind w:right="4"/>
        <w:jc w:val="both"/>
      </w:pPr>
    </w:p>
    <w:p w:rsidR="008D7FE3" w:rsidRPr="00E015FC" w:rsidRDefault="008D7FE3" w:rsidP="008D7FE3">
      <w:pPr>
        <w:widowControl w:val="0"/>
        <w:autoSpaceDE w:val="0"/>
        <w:autoSpaceDN w:val="0"/>
        <w:adjustRightInd w:val="0"/>
        <w:spacing w:line="20" w:lineRule="atLeast"/>
        <w:ind w:right="4"/>
        <w:jc w:val="both"/>
      </w:pPr>
      <w:r w:rsidRPr="00E015FC">
        <w:t>Cem,</w:t>
      </w:r>
      <w:r w:rsidR="00E015FC" w:rsidRPr="00E015FC">
        <w:t xml:space="preserve"> </w:t>
      </w:r>
      <w:r w:rsidRPr="00E015FC">
        <w:t>İsmail,</w:t>
      </w:r>
      <w:r w:rsidR="00E015FC" w:rsidRPr="00E015FC">
        <w:rPr>
          <w:b/>
          <w:bCs/>
        </w:rPr>
        <w:t xml:space="preserve"> </w:t>
      </w:r>
      <w:r w:rsidRPr="00E015FC">
        <w:rPr>
          <w:b/>
          <w:bCs/>
        </w:rPr>
        <w:t>Türkiye’de</w:t>
      </w:r>
      <w:r w:rsidR="00E015FC" w:rsidRPr="00E015FC">
        <w:rPr>
          <w:b/>
          <w:bCs/>
        </w:rPr>
        <w:t xml:space="preserve"> </w:t>
      </w:r>
      <w:r w:rsidRPr="00E015FC">
        <w:rPr>
          <w:b/>
          <w:bCs/>
        </w:rPr>
        <w:t>Geri</w:t>
      </w:r>
      <w:r w:rsidR="00E015FC" w:rsidRPr="00E015FC">
        <w:rPr>
          <w:b/>
          <w:bCs/>
        </w:rPr>
        <w:t xml:space="preserve"> </w:t>
      </w:r>
      <w:r w:rsidRPr="00E015FC">
        <w:rPr>
          <w:b/>
          <w:bCs/>
        </w:rPr>
        <w:t>Kalmışlığın</w:t>
      </w:r>
      <w:r w:rsidR="00E015FC" w:rsidRPr="00E015FC">
        <w:rPr>
          <w:b/>
          <w:bCs/>
        </w:rPr>
        <w:t xml:space="preserve"> </w:t>
      </w:r>
      <w:r w:rsidRPr="00E015FC">
        <w:rPr>
          <w:b/>
          <w:bCs/>
        </w:rPr>
        <w:t>Tarihi,</w:t>
      </w:r>
      <w:r w:rsidR="00E015FC" w:rsidRPr="00E015FC">
        <w:rPr>
          <w:b/>
          <w:bCs/>
        </w:rPr>
        <w:t xml:space="preserve"> </w:t>
      </w:r>
      <w:r w:rsidRPr="00E015FC">
        <w:t>Cem</w:t>
      </w:r>
      <w:r w:rsidR="00E015FC" w:rsidRPr="00E015FC">
        <w:t xml:space="preserve"> </w:t>
      </w:r>
      <w:r w:rsidRPr="00E015FC">
        <w:t>Yayınevi,</w:t>
      </w:r>
      <w:r w:rsidR="00E015FC" w:rsidRPr="00E015FC">
        <w:t xml:space="preserve"> </w:t>
      </w:r>
      <w:r w:rsidRPr="00E015FC">
        <w:t>İstanbul</w:t>
      </w:r>
      <w:r w:rsidR="00E015FC" w:rsidRPr="00E015FC">
        <w:t xml:space="preserve"> </w:t>
      </w:r>
      <w:r w:rsidRPr="00E015FC">
        <w:t>1988</w:t>
      </w:r>
    </w:p>
    <w:p w:rsidR="008D7FE3" w:rsidRPr="00E015FC" w:rsidRDefault="008D7FE3" w:rsidP="008D7FE3">
      <w:pPr>
        <w:widowControl w:val="0"/>
        <w:autoSpaceDE w:val="0"/>
        <w:autoSpaceDN w:val="0"/>
        <w:adjustRightInd w:val="0"/>
        <w:spacing w:line="20" w:lineRule="atLeast"/>
        <w:ind w:right="4"/>
        <w:jc w:val="both"/>
        <w:rPr>
          <w:color w:val="000000"/>
        </w:rPr>
      </w:pPr>
    </w:p>
    <w:p w:rsidR="008D7FE3" w:rsidRPr="00E015FC" w:rsidRDefault="008D7FE3" w:rsidP="008D7FE3">
      <w:pPr>
        <w:widowControl w:val="0"/>
        <w:autoSpaceDE w:val="0"/>
        <w:autoSpaceDN w:val="0"/>
        <w:adjustRightInd w:val="0"/>
        <w:spacing w:line="20" w:lineRule="atLeast"/>
        <w:ind w:right="4"/>
        <w:jc w:val="both"/>
        <w:rPr>
          <w:color w:val="000000"/>
        </w:rPr>
      </w:pPr>
      <w:r w:rsidRPr="00E015FC">
        <w:rPr>
          <w:color w:val="000000"/>
        </w:rPr>
        <w:t>Çay,</w:t>
      </w:r>
      <w:r w:rsidR="00E015FC" w:rsidRPr="00E015FC">
        <w:rPr>
          <w:color w:val="000000"/>
        </w:rPr>
        <w:t xml:space="preserve"> </w:t>
      </w:r>
      <w:r w:rsidRPr="00E015FC">
        <w:rPr>
          <w:color w:val="000000"/>
        </w:rPr>
        <w:t>T.</w:t>
      </w:r>
      <w:r w:rsidR="00E015FC" w:rsidRPr="00E015FC">
        <w:rPr>
          <w:color w:val="000000"/>
        </w:rPr>
        <w:t xml:space="preserve"> </w:t>
      </w:r>
      <w:r w:rsidRPr="00E015FC">
        <w:rPr>
          <w:color w:val="000000"/>
        </w:rPr>
        <w:t>ve</w:t>
      </w:r>
      <w:r w:rsidR="00E44EE8">
        <w:rPr>
          <w:color w:val="000000"/>
        </w:rPr>
        <w:t xml:space="preserve"> </w:t>
      </w:r>
      <w:r w:rsidRPr="00E015FC">
        <w:rPr>
          <w:color w:val="000000"/>
        </w:rPr>
        <w:t>diğerleri</w:t>
      </w:r>
      <w:r w:rsidR="00E015FC" w:rsidRPr="00E015FC">
        <w:rPr>
          <w:color w:val="000000"/>
        </w:rPr>
        <w:t xml:space="preserve"> </w:t>
      </w:r>
      <w:r w:rsidRPr="00E015FC">
        <w:rPr>
          <w:color w:val="000000"/>
        </w:rPr>
        <w:t>(2005),</w:t>
      </w:r>
      <w:r w:rsidR="00E015FC" w:rsidRPr="00E015FC">
        <w:rPr>
          <w:color w:val="000000"/>
        </w:rPr>
        <w:t xml:space="preserve"> </w:t>
      </w:r>
      <w:r w:rsidRPr="00E015FC">
        <w:rPr>
          <w:color w:val="000000"/>
        </w:rPr>
        <w:t>“Tapu</w:t>
      </w:r>
      <w:r w:rsidR="00E44EE8">
        <w:rPr>
          <w:color w:val="000000"/>
        </w:rPr>
        <w:t xml:space="preserve"> </w:t>
      </w:r>
      <w:r w:rsidRPr="00E015FC">
        <w:rPr>
          <w:color w:val="000000"/>
        </w:rPr>
        <w:t>Kadastro</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ğü’nün</w:t>
      </w:r>
      <w:r w:rsidR="00E44EE8">
        <w:rPr>
          <w:color w:val="000000"/>
        </w:rPr>
        <w:t xml:space="preserve"> </w:t>
      </w:r>
      <w:r w:rsidRPr="00E015FC">
        <w:rPr>
          <w:color w:val="000000"/>
        </w:rPr>
        <w:t>Yeniden</w:t>
      </w:r>
      <w:r w:rsidR="00E015FC" w:rsidRPr="00E015FC">
        <w:rPr>
          <w:color w:val="000000"/>
        </w:rPr>
        <w:t xml:space="preserve"> </w:t>
      </w:r>
      <w:r w:rsidRPr="00E015FC">
        <w:rPr>
          <w:color w:val="000000"/>
        </w:rPr>
        <w:t>Yapılandırılması</w:t>
      </w:r>
      <w:r w:rsidR="00E015FC" w:rsidRPr="00E015FC">
        <w:rPr>
          <w:color w:val="000000"/>
        </w:rPr>
        <w:t xml:space="preserve"> </w:t>
      </w:r>
      <w:r w:rsidRPr="00E015FC">
        <w:rPr>
          <w:color w:val="000000"/>
        </w:rPr>
        <w:t>Üzerin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TMMOB</w:t>
      </w:r>
      <w:r w:rsidR="00E015FC" w:rsidRPr="00E015FC">
        <w:rPr>
          <w:color w:val="000000"/>
        </w:rPr>
        <w:t xml:space="preserve">  </w:t>
      </w:r>
      <w:r w:rsidRPr="00E015FC">
        <w:rPr>
          <w:color w:val="000000"/>
        </w:rPr>
        <w:t>Harita</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Mühendisleri</w:t>
      </w:r>
      <w:r w:rsidR="00E015FC" w:rsidRPr="00E015FC">
        <w:rPr>
          <w:color w:val="000000"/>
        </w:rPr>
        <w:t xml:space="preserve"> </w:t>
      </w:r>
      <w:r w:rsidRPr="00E015FC">
        <w:rPr>
          <w:color w:val="000000"/>
        </w:rPr>
        <w:t>Odası</w:t>
      </w:r>
      <w:r w:rsidR="00E015FC" w:rsidRPr="00E015FC">
        <w:rPr>
          <w:color w:val="000000"/>
        </w:rPr>
        <w:t xml:space="preserve"> </w:t>
      </w:r>
      <w:r w:rsidRPr="00E015FC">
        <w:rPr>
          <w:color w:val="000000"/>
        </w:rPr>
        <w:t>10.</w:t>
      </w:r>
      <w:r w:rsidR="00E015FC" w:rsidRPr="00E015FC">
        <w:rPr>
          <w:color w:val="000000"/>
        </w:rPr>
        <w:t xml:space="preserve"> </w:t>
      </w:r>
      <w:r w:rsidRPr="00E015FC">
        <w:rPr>
          <w:color w:val="000000"/>
        </w:rPr>
        <w:t>Türkiye</w:t>
      </w:r>
      <w:r w:rsidR="00E015FC" w:rsidRPr="00E015FC">
        <w:rPr>
          <w:color w:val="000000"/>
        </w:rPr>
        <w:t xml:space="preserve"> </w:t>
      </w:r>
      <w:r w:rsidRPr="00E015FC">
        <w:rPr>
          <w:color w:val="000000"/>
        </w:rPr>
        <w:t>Harita</w:t>
      </w:r>
      <w:r w:rsidR="00E015FC" w:rsidRPr="00E015FC">
        <w:rPr>
          <w:color w:val="000000"/>
        </w:rPr>
        <w:t xml:space="preserve"> </w:t>
      </w:r>
      <w:r w:rsidRPr="00E015FC">
        <w:rPr>
          <w:color w:val="000000"/>
        </w:rPr>
        <w:t>Bilimsel</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Teknik</w:t>
      </w:r>
      <w:r w:rsidR="00E015FC" w:rsidRPr="00E015FC">
        <w:rPr>
          <w:color w:val="000000"/>
        </w:rPr>
        <w:t xml:space="preserve"> </w:t>
      </w:r>
      <w:r w:rsidRPr="00E015FC">
        <w:rPr>
          <w:color w:val="000000"/>
        </w:rPr>
        <w:t>Kurultayı,</w:t>
      </w:r>
      <w:r w:rsidR="00E015FC" w:rsidRPr="00E015FC">
        <w:rPr>
          <w:color w:val="000000"/>
        </w:rPr>
        <w:t xml:space="preserve"> </w:t>
      </w:r>
      <w:r w:rsidRPr="00E015FC">
        <w:rPr>
          <w:color w:val="000000"/>
        </w:rPr>
        <w:t>28</w:t>
      </w:r>
      <w:r w:rsidR="00E015FC" w:rsidRPr="00E015FC">
        <w:rPr>
          <w:color w:val="000000"/>
        </w:rPr>
        <w:t xml:space="preserve"> </w:t>
      </w:r>
      <w:r w:rsidRPr="00E015FC">
        <w:rPr>
          <w:color w:val="000000"/>
        </w:rPr>
        <w:t>Mart</w:t>
      </w:r>
      <w:r w:rsidR="00E015FC" w:rsidRPr="00E015FC">
        <w:rPr>
          <w:color w:val="000000"/>
        </w:rPr>
        <w:t xml:space="preserve"> </w:t>
      </w:r>
      <w:r w:rsidRPr="00E015FC">
        <w:rPr>
          <w:color w:val="000000"/>
        </w:rPr>
        <w:t>-</w:t>
      </w:r>
      <w:r w:rsidR="00E015FC" w:rsidRPr="00E015FC">
        <w:rPr>
          <w:color w:val="000000"/>
        </w:rPr>
        <w:t xml:space="preserve"> </w:t>
      </w:r>
      <w:r w:rsidRPr="00E015FC">
        <w:rPr>
          <w:color w:val="000000"/>
        </w:rPr>
        <w:t>1</w:t>
      </w:r>
      <w:r w:rsidR="00E015FC" w:rsidRPr="00E015FC">
        <w:rPr>
          <w:color w:val="000000"/>
        </w:rPr>
        <w:t xml:space="preserve"> </w:t>
      </w:r>
      <w:r w:rsidRPr="00E015FC">
        <w:rPr>
          <w:color w:val="000000"/>
        </w:rPr>
        <w:t>Nisan,</w:t>
      </w:r>
      <w:r w:rsidR="00E015FC" w:rsidRPr="00E015FC">
        <w:rPr>
          <w:color w:val="000000"/>
        </w:rPr>
        <w:t xml:space="preserve"> </w:t>
      </w:r>
      <w:r w:rsidRPr="00E015FC">
        <w:rPr>
          <w:color w:val="000000"/>
        </w:rPr>
        <w:t>Ankara.</w:t>
      </w:r>
      <w:r w:rsidR="00E015FC" w:rsidRPr="00E015FC">
        <w:rPr>
          <w:color w:val="000000"/>
        </w:rPr>
        <w:t xml:space="preserve"> </w:t>
      </w:r>
    </w:p>
    <w:p w:rsidR="008D7FE3" w:rsidRPr="00E015FC" w:rsidRDefault="008D7FE3" w:rsidP="008D7FE3">
      <w:pPr>
        <w:widowControl w:val="0"/>
        <w:autoSpaceDE w:val="0"/>
        <w:autoSpaceDN w:val="0"/>
        <w:adjustRightInd w:val="0"/>
        <w:spacing w:line="20" w:lineRule="atLeast"/>
        <w:ind w:right="63"/>
        <w:jc w:val="both"/>
      </w:pPr>
    </w:p>
    <w:p w:rsidR="008D7FE3" w:rsidRPr="00E015FC" w:rsidRDefault="008D7FE3" w:rsidP="008D7FE3">
      <w:pPr>
        <w:widowControl w:val="0"/>
        <w:autoSpaceDE w:val="0"/>
        <w:autoSpaceDN w:val="0"/>
        <w:adjustRightInd w:val="0"/>
        <w:spacing w:line="20" w:lineRule="atLeast"/>
        <w:ind w:right="63"/>
        <w:jc w:val="both"/>
      </w:pPr>
      <w:r w:rsidRPr="00E015FC">
        <w:t>Çulpan,</w:t>
      </w:r>
      <w:r w:rsidR="00E015FC" w:rsidRPr="00E015FC">
        <w:t xml:space="preserve"> </w:t>
      </w:r>
      <w:r w:rsidRPr="00E015FC">
        <w:t>Refik,</w:t>
      </w:r>
      <w:r w:rsidR="00E015FC" w:rsidRPr="00E015FC">
        <w:t xml:space="preserve">  </w:t>
      </w:r>
      <w:r w:rsidRPr="00E015FC">
        <w:t>“Bürokratik</w:t>
      </w:r>
      <w:r w:rsidR="00E015FC" w:rsidRPr="00E015FC">
        <w:t xml:space="preserve"> </w:t>
      </w:r>
      <w:r w:rsidRPr="00E015FC">
        <w:t>Sistemin</w:t>
      </w:r>
      <w:r w:rsidR="00E015FC" w:rsidRPr="00E015FC">
        <w:t xml:space="preserve"> </w:t>
      </w:r>
      <w:r w:rsidRPr="00E015FC">
        <w:t>Yozlaşması”,</w:t>
      </w:r>
      <w:r w:rsidR="00E015FC" w:rsidRPr="00E015FC">
        <w:t xml:space="preserve"> </w:t>
      </w:r>
      <w:r w:rsidRPr="00E015FC">
        <w:rPr>
          <w:b/>
          <w:bCs/>
        </w:rPr>
        <w:t>Amme</w:t>
      </w:r>
      <w:r w:rsidR="00E015FC" w:rsidRPr="00E015FC">
        <w:rPr>
          <w:b/>
          <w:bCs/>
        </w:rPr>
        <w:t xml:space="preserve"> </w:t>
      </w:r>
      <w:r w:rsidRPr="00E015FC">
        <w:rPr>
          <w:b/>
          <w:bCs/>
        </w:rPr>
        <w:t>İdaresi</w:t>
      </w:r>
      <w:r w:rsidR="00E015FC" w:rsidRPr="00E015FC">
        <w:t xml:space="preserve"> </w:t>
      </w:r>
      <w:r w:rsidRPr="00E015FC">
        <w:rPr>
          <w:b/>
          <w:bCs/>
        </w:rPr>
        <w:t>Dergisi</w:t>
      </w:r>
      <w:r w:rsidRPr="00E015FC">
        <w:t>,</w:t>
      </w:r>
      <w:r w:rsidR="00E015FC" w:rsidRPr="00E015FC">
        <w:t xml:space="preserve"> </w:t>
      </w:r>
      <w:r w:rsidRPr="00E015FC">
        <w:t>C:</w:t>
      </w:r>
      <w:r w:rsidR="00E015FC" w:rsidRPr="00E015FC">
        <w:t xml:space="preserve"> </w:t>
      </w:r>
      <w:r w:rsidRPr="00E015FC">
        <w:t>13</w:t>
      </w:r>
      <w:r w:rsidR="00E015FC" w:rsidRPr="00E015FC">
        <w:t xml:space="preserve"> </w:t>
      </w:r>
      <w:r w:rsidRPr="00E015FC">
        <w:t>(Haziran</w:t>
      </w:r>
      <w:r w:rsidR="00E015FC" w:rsidRPr="00E015FC">
        <w:t xml:space="preserve"> </w:t>
      </w:r>
      <w:r w:rsidRPr="00E015FC">
        <w:t>1980)</w:t>
      </w:r>
    </w:p>
    <w:p w:rsidR="008D7FE3" w:rsidRPr="00E015FC" w:rsidRDefault="008D7FE3" w:rsidP="008D7FE3">
      <w:pPr>
        <w:widowControl w:val="0"/>
        <w:autoSpaceDE w:val="0"/>
        <w:autoSpaceDN w:val="0"/>
        <w:adjustRightInd w:val="0"/>
        <w:spacing w:before="242" w:line="20" w:lineRule="atLeast"/>
        <w:jc w:val="both"/>
        <w:rPr>
          <w:color w:val="000000"/>
        </w:rPr>
      </w:pPr>
      <w:r w:rsidRPr="00E015FC">
        <w:rPr>
          <w:color w:val="000000"/>
        </w:rPr>
        <w:t>Dayıoğlu,</w:t>
      </w:r>
      <w:r w:rsidR="00E015FC" w:rsidRPr="00E015FC">
        <w:rPr>
          <w:color w:val="000000"/>
        </w:rPr>
        <w:t xml:space="preserve"> </w:t>
      </w:r>
      <w:r w:rsidRPr="00E015FC">
        <w:rPr>
          <w:color w:val="000000"/>
        </w:rPr>
        <w:t>Erdal</w:t>
      </w:r>
      <w:r w:rsidR="00E015FC" w:rsidRPr="00E015FC">
        <w:rPr>
          <w:color w:val="000000"/>
        </w:rPr>
        <w:t xml:space="preserve"> </w:t>
      </w:r>
      <w:r w:rsidRPr="00E015FC">
        <w:rPr>
          <w:color w:val="000000"/>
        </w:rPr>
        <w:t>(2008),</w:t>
      </w:r>
      <w:r w:rsidR="00E44EE8">
        <w:rPr>
          <w:color w:val="000000"/>
        </w:rPr>
        <w:t xml:space="preserve"> </w:t>
      </w:r>
      <w:r w:rsidRPr="00E015FC">
        <w:rPr>
          <w:color w:val="000000"/>
        </w:rPr>
        <w:t>“Tapu</w:t>
      </w:r>
      <w:r w:rsidR="00E015FC" w:rsidRPr="00E015FC">
        <w:rPr>
          <w:color w:val="000000"/>
        </w:rPr>
        <w:t xml:space="preserve"> </w:t>
      </w:r>
      <w:r w:rsidRPr="00E015FC">
        <w:rPr>
          <w:color w:val="000000"/>
        </w:rPr>
        <w:t>Personelinin</w:t>
      </w:r>
      <w:r w:rsidR="00E015FC" w:rsidRPr="00E015FC">
        <w:rPr>
          <w:color w:val="000000"/>
        </w:rPr>
        <w:t xml:space="preserve"> </w:t>
      </w:r>
      <w:r w:rsidRPr="00E015FC">
        <w:rPr>
          <w:color w:val="000000"/>
        </w:rPr>
        <w:t>İhtiyaç</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Beklentileri</w:t>
      </w:r>
      <w:r w:rsidR="00E015FC" w:rsidRPr="00E015FC">
        <w:rPr>
          <w:color w:val="000000"/>
        </w:rPr>
        <w:t xml:space="preserve"> </w:t>
      </w:r>
      <w:r w:rsidRPr="00E015FC">
        <w:rPr>
          <w:color w:val="000000"/>
        </w:rPr>
        <w:t>ile</w:t>
      </w:r>
      <w:r w:rsidR="00E015FC" w:rsidRPr="00E015FC">
        <w:rPr>
          <w:color w:val="000000"/>
        </w:rPr>
        <w:t xml:space="preserve"> </w:t>
      </w:r>
      <w:r w:rsidRPr="00E015FC">
        <w:rPr>
          <w:color w:val="000000"/>
        </w:rPr>
        <w:t>Bu</w:t>
      </w:r>
      <w:r w:rsidR="00E015FC" w:rsidRPr="00E015FC">
        <w:rPr>
          <w:color w:val="000000"/>
        </w:rPr>
        <w:t xml:space="preserve"> </w:t>
      </w:r>
      <w:r w:rsidRPr="00E015FC">
        <w:rPr>
          <w:color w:val="000000"/>
        </w:rPr>
        <w:t>Konuda</w:t>
      </w:r>
      <w:r w:rsidR="00E015FC" w:rsidRPr="00E015FC">
        <w:rPr>
          <w:color w:val="000000"/>
        </w:rPr>
        <w:t xml:space="preserve"> </w:t>
      </w:r>
      <w:r w:rsidRPr="00E015FC">
        <w:rPr>
          <w:color w:val="000000"/>
        </w:rPr>
        <w:t>İyileştirilmesi</w:t>
      </w:r>
      <w:r w:rsidR="00E015FC" w:rsidRPr="00E015FC">
        <w:rPr>
          <w:color w:val="000000"/>
        </w:rPr>
        <w:t xml:space="preserve"> </w:t>
      </w:r>
      <w:r w:rsidRPr="00E015FC">
        <w:rPr>
          <w:color w:val="000000"/>
        </w:rPr>
        <w:t>Gereken</w:t>
      </w:r>
      <w:r w:rsidR="00E015FC" w:rsidRPr="00E015FC">
        <w:rPr>
          <w:color w:val="000000"/>
        </w:rPr>
        <w:t xml:space="preserve"> </w:t>
      </w:r>
      <w:r w:rsidRPr="00E015FC">
        <w:rPr>
          <w:color w:val="000000"/>
        </w:rPr>
        <w:t>Alanların</w:t>
      </w:r>
      <w:r w:rsidR="00E015FC" w:rsidRPr="00E015FC">
        <w:rPr>
          <w:color w:val="000000"/>
        </w:rPr>
        <w:t xml:space="preserve"> </w:t>
      </w:r>
      <w:r w:rsidRPr="00E015FC">
        <w:rPr>
          <w:color w:val="000000"/>
        </w:rPr>
        <w:t>Belirlenmesi”,</w:t>
      </w:r>
      <w:r w:rsidR="00E015FC" w:rsidRPr="00E015FC">
        <w:rPr>
          <w:color w:val="000000"/>
        </w:rPr>
        <w:t xml:space="preserve"> </w:t>
      </w:r>
      <w:r w:rsidRPr="00E015FC">
        <w:rPr>
          <w:color w:val="000000"/>
        </w:rPr>
        <w:t>Yayınlanmamış</w:t>
      </w:r>
      <w:r w:rsidR="00E015FC" w:rsidRPr="00E015FC">
        <w:rPr>
          <w:color w:val="000000"/>
        </w:rPr>
        <w:t xml:space="preserve"> </w:t>
      </w:r>
      <w:r w:rsidRPr="00E015FC">
        <w:rPr>
          <w:color w:val="000000"/>
        </w:rPr>
        <w:t>Araştırma</w:t>
      </w:r>
      <w:r w:rsidR="00E015FC" w:rsidRPr="00E015FC">
        <w:rPr>
          <w:color w:val="000000"/>
        </w:rPr>
        <w:t xml:space="preserve"> </w:t>
      </w:r>
      <w:r w:rsidRPr="00E015FC">
        <w:rPr>
          <w:color w:val="000000"/>
        </w:rPr>
        <w:t>Raporu,</w:t>
      </w:r>
      <w:r w:rsidR="00E015FC" w:rsidRPr="00E015FC">
        <w:rPr>
          <w:color w:val="000000"/>
        </w:rPr>
        <w:t xml:space="preserve"> </w:t>
      </w:r>
      <w:r w:rsidRPr="00E015FC">
        <w:rPr>
          <w:color w:val="000000"/>
        </w:rPr>
        <w:t>Ankara.</w:t>
      </w:r>
      <w:r w:rsidR="00E015FC" w:rsidRPr="00E015FC">
        <w:rPr>
          <w:color w:val="000000"/>
        </w:rPr>
        <w:t xml:space="preserve"> </w:t>
      </w:r>
      <w:r w:rsidRPr="00E015FC">
        <w:rPr>
          <w:color w:val="000000"/>
        </w:rPr>
        <w:t>Gül,</w:t>
      </w:r>
      <w:r w:rsidR="00E015FC" w:rsidRPr="00E015FC">
        <w:rPr>
          <w:color w:val="000000"/>
        </w:rPr>
        <w:t xml:space="preserve"> </w:t>
      </w:r>
      <w:r w:rsidRPr="00E015FC">
        <w:rPr>
          <w:color w:val="000000"/>
        </w:rPr>
        <w:t>Hasan</w:t>
      </w:r>
      <w:r w:rsidR="00E015FC" w:rsidRPr="00E015FC">
        <w:rPr>
          <w:color w:val="000000"/>
        </w:rPr>
        <w:t xml:space="preserve"> </w:t>
      </w:r>
      <w:r w:rsidRPr="00E015FC">
        <w:rPr>
          <w:color w:val="000000"/>
        </w:rPr>
        <w:t>(2006),</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Dışı</w:t>
      </w:r>
      <w:r w:rsidR="00E015FC" w:rsidRPr="00E015FC">
        <w:rPr>
          <w:color w:val="000000"/>
        </w:rPr>
        <w:t xml:space="preserve"> </w:t>
      </w:r>
      <w:r w:rsidRPr="00E015FC">
        <w:rPr>
          <w:color w:val="000000"/>
        </w:rPr>
        <w:t>Davranışlar</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Ussallaştırılması:</w:t>
      </w:r>
      <w:r w:rsidR="00E015FC" w:rsidRPr="00E015FC">
        <w:rPr>
          <w:color w:val="000000"/>
        </w:rPr>
        <w:t xml:space="preserve"> </w:t>
      </w:r>
      <w:r w:rsidRPr="00E015FC">
        <w:rPr>
          <w:color w:val="000000"/>
        </w:rPr>
        <w:t>Devlet</w:t>
      </w:r>
      <w:r w:rsidR="00E015FC" w:rsidRPr="00E015FC">
        <w:rPr>
          <w:color w:val="000000"/>
        </w:rPr>
        <w:t xml:space="preserve"> </w:t>
      </w:r>
      <w:r w:rsidRPr="00E015FC">
        <w:rPr>
          <w:color w:val="000000"/>
        </w:rPr>
        <w:t>Hastanelerinde</w:t>
      </w:r>
      <w:r w:rsidR="00E015FC" w:rsidRPr="00E015FC">
        <w:rPr>
          <w:color w:val="000000"/>
        </w:rPr>
        <w:t xml:space="preserve"> </w:t>
      </w:r>
      <w:r w:rsidRPr="00E015FC">
        <w:rPr>
          <w:color w:val="000000"/>
        </w:rPr>
        <w:t>Bir</w:t>
      </w:r>
      <w:r w:rsidR="00E015FC" w:rsidRPr="00E015FC">
        <w:rPr>
          <w:color w:val="000000"/>
        </w:rPr>
        <w:t xml:space="preserve"> </w:t>
      </w:r>
      <w:r w:rsidRPr="00E015FC">
        <w:rPr>
          <w:color w:val="000000"/>
        </w:rPr>
        <w:t>Uygulama”,</w:t>
      </w:r>
      <w:r w:rsidR="00E015FC" w:rsidRPr="00E015FC">
        <w:rPr>
          <w:color w:val="000000"/>
        </w:rPr>
        <w:t xml:space="preserve"> </w:t>
      </w:r>
      <w:r w:rsidRPr="00E015FC">
        <w:rPr>
          <w:color w:val="000000"/>
        </w:rPr>
        <w:t>Selçuk</w:t>
      </w:r>
      <w:r w:rsidR="00E015FC" w:rsidRPr="00E015FC">
        <w:rPr>
          <w:color w:val="000000"/>
        </w:rPr>
        <w:t xml:space="preserve"> </w:t>
      </w:r>
      <w:r w:rsidRPr="00E015FC">
        <w:rPr>
          <w:color w:val="000000"/>
        </w:rPr>
        <w:t>Üniversitesi</w:t>
      </w:r>
      <w:r w:rsidR="00E015FC" w:rsidRPr="00E015FC">
        <w:rPr>
          <w:color w:val="000000"/>
        </w:rPr>
        <w:t xml:space="preserve"> </w:t>
      </w:r>
      <w:r w:rsidRPr="00E015FC">
        <w:rPr>
          <w:color w:val="000000"/>
        </w:rPr>
        <w:t>Karaman</w:t>
      </w:r>
      <w:r w:rsidR="00E015FC" w:rsidRPr="00E015FC">
        <w:rPr>
          <w:color w:val="000000"/>
        </w:rPr>
        <w:t xml:space="preserve"> </w:t>
      </w:r>
      <w:r w:rsidRPr="00E015FC">
        <w:rPr>
          <w:color w:val="000000"/>
        </w:rPr>
        <w:t>İktisad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İdari</w:t>
      </w:r>
      <w:r w:rsidR="00E015FC" w:rsidRPr="00E015FC">
        <w:rPr>
          <w:color w:val="000000"/>
        </w:rPr>
        <w:t xml:space="preserve"> </w:t>
      </w:r>
      <w:r w:rsidRPr="00E015FC">
        <w:rPr>
          <w:color w:val="000000"/>
        </w:rPr>
        <w:t>Bilimler</w:t>
      </w:r>
      <w:r w:rsidR="00E015FC" w:rsidRPr="00E015FC">
        <w:rPr>
          <w:color w:val="000000"/>
        </w:rPr>
        <w:t xml:space="preserve"> </w:t>
      </w:r>
      <w:r w:rsidRPr="00E015FC">
        <w:rPr>
          <w:color w:val="000000"/>
        </w:rPr>
        <w:t>Fakültesi</w:t>
      </w:r>
      <w:r w:rsidR="00E015FC" w:rsidRPr="00E015FC">
        <w:rPr>
          <w:color w:val="000000"/>
        </w:rPr>
        <w:t xml:space="preserve"> </w:t>
      </w:r>
      <w:r w:rsidRPr="00E015FC">
        <w:rPr>
          <w:color w:val="000000"/>
        </w:rPr>
        <w:t>Dergisi,</w:t>
      </w:r>
      <w:r w:rsidR="00E015FC" w:rsidRPr="00E015FC">
        <w:rPr>
          <w:color w:val="000000"/>
        </w:rPr>
        <w:t xml:space="preserve"> </w:t>
      </w:r>
      <w:r w:rsidRPr="00E015FC">
        <w:rPr>
          <w:color w:val="000000"/>
        </w:rPr>
        <w:t>Cilt:</w:t>
      </w:r>
      <w:r w:rsidR="00E015FC" w:rsidRPr="00E015FC">
        <w:rPr>
          <w:color w:val="000000"/>
        </w:rPr>
        <w:t xml:space="preserve"> </w:t>
      </w:r>
      <w:r w:rsidRPr="00E015FC">
        <w:rPr>
          <w:color w:val="000000"/>
        </w:rPr>
        <w:t>9,</w:t>
      </w:r>
      <w:r w:rsidR="00E015FC" w:rsidRPr="00E015FC">
        <w:rPr>
          <w:color w:val="000000"/>
        </w:rPr>
        <w:t xml:space="preserve"> </w:t>
      </w:r>
      <w:r w:rsidRPr="00E015FC">
        <w:rPr>
          <w:color w:val="000000"/>
        </w:rPr>
        <w:t>Sayı:10,</w:t>
      </w:r>
      <w:r w:rsidR="00E015FC" w:rsidRPr="00E015FC">
        <w:rPr>
          <w:color w:val="000000"/>
        </w:rPr>
        <w:t xml:space="preserve"> </w:t>
      </w:r>
      <w:r w:rsidRPr="00E015FC">
        <w:rPr>
          <w:color w:val="000000"/>
        </w:rPr>
        <w:t>ss.</w:t>
      </w:r>
      <w:r w:rsidR="00E015FC" w:rsidRPr="00E015FC">
        <w:rPr>
          <w:color w:val="000000"/>
        </w:rPr>
        <w:t xml:space="preserve"> </w:t>
      </w:r>
      <w:r w:rsidRPr="00E015FC">
        <w:rPr>
          <w:color w:val="000000"/>
        </w:rPr>
        <w:t>65-79.</w:t>
      </w:r>
      <w:r w:rsidR="00E015FC" w:rsidRPr="00E015FC">
        <w:rPr>
          <w:color w:val="000000"/>
        </w:rPr>
        <w:t xml:space="preserve"> </w:t>
      </w:r>
    </w:p>
    <w:p w:rsidR="008D7FE3" w:rsidRPr="00E015FC" w:rsidRDefault="008D7FE3" w:rsidP="008D7FE3">
      <w:pPr>
        <w:widowControl w:val="0"/>
        <w:autoSpaceDE w:val="0"/>
        <w:autoSpaceDN w:val="0"/>
        <w:adjustRightInd w:val="0"/>
        <w:spacing w:line="20" w:lineRule="atLeast"/>
        <w:ind w:right="64"/>
        <w:jc w:val="both"/>
      </w:pPr>
      <w:r w:rsidRPr="00E015FC">
        <w:t>D.D.K.,</w:t>
      </w:r>
      <w:r w:rsidR="00E015FC" w:rsidRPr="00E015FC">
        <w:t xml:space="preserve"> </w:t>
      </w:r>
      <w:r w:rsidRPr="00E015FC">
        <w:rPr>
          <w:b/>
          <w:bCs/>
        </w:rPr>
        <w:t>Yolsuzluklarla</w:t>
      </w:r>
      <w:r w:rsidR="00E015FC" w:rsidRPr="00E015FC">
        <w:rPr>
          <w:b/>
          <w:bCs/>
        </w:rPr>
        <w:t xml:space="preserve"> </w:t>
      </w:r>
      <w:r w:rsidRPr="00E015FC">
        <w:rPr>
          <w:b/>
          <w:bCs/>
        </w:rPr>
        <w:t>Müdahaleye</w:t>
      </w:r>
      <w:r w:rsidR="00E015FC" w:rsidRPr="00E015FC">
        <w:rPr>
          <w:b/>
          <w:bCs/>
        </w:rPr>
        <w:t xml:space="preserve"> </w:t>
      </w:r>
      <w:r w:rsidRPr="00E015FC">
        <w:rPr>
          <w:b/>
          <w:bCs/>
        </w:rPr>
        <w:t>Yardımcı</w:t>
      </w:r>
      <w:r w:rsidR="00E015FC" w:rsidRPr="00E015FC">
        <w:rPr>
          <w:b/>
          <w:bCs/>
        </w:rPr>
        <w:t xml:space="preserve"> </w:t>
      </w:r>
      <w:r w:rsidRPr="00E015FC">
        <w:rPr>
          <w:b/>
          <w:bCs/>
        </w:rPr>
        <w:t>Olmak</w:t>
      </w:r>
      <w:r w:rsidR="00E015FC" w:rsidRPr="00E015FC">
        <w:rPr>
          <w:b/>
          <w:bCs/>
        </w:rPr>
        <w:t xml:space="preserve"> </w:t>
      </w:r>
      <w:r w:rsidRPr="00E015FC">
        <w:rPr>
          <w:b/>
          <w:bCs/>
        </w:rPr>
        <w:t>Maksadıyla</w:t>
      </w:r>
      <w:r w:rsidR="00E015FC" w:rsidRPr="00E015FC">
        <w:rPr>
          <w:b/>
          <w:bCs/>
        </w:rPr>
        <w:t xml:space="preserve"> </w:t>
      </w:r>
      <w:r w:rsidRPr="00E015FC">
        <w:rPr>
          <w:b/>
          <w:bCs/>
        </w:rPr>
        <w:t>Alınması</w:t>
      </w:r>
      <w:r w:rsidR="00E015FC" w:rsidRPr="00E015FC">
        <w:rPr>
          <w:b/>
          <w:bCs/>
        </w:rPr>
        <w:t xml:space="preserve"> </w:t>
      </w:r>
      <w:r w:rsidRPr="00E015FC">
        <w:rPr>
          <w:b/>
          <w:bCs/>
        </w:rPr>
        <w:t>Gereken</w:t>
      </w:r>
      <w:r w:rsidR="00E015FC" w:rsidRPr="00E015FC">
        <w:rPr>
          <w:b/>
          <w:bCs/>
        </w:rPr>
        <w:t xml:space="preserve"> </w:t>
      </w:r>
      <w:r w:rsidRPr="00E015FC">
        <w:rPr>
          <w:b/>
          <w:bCs/>
        </w:rPr>
        <w:t>Tedbirlere</w:t>
      </w:r>
      <w:r w:rsidR="00E015FC" w:rsidRPr="00E015FC">
        <w:rPr>
          <w:b/>
          <w:bCs/>
        </w:rPr>
        <w:t xml:space="preserve"> </w:t>
      </w:r>
      <w:r w:rsidRPr="00E015FC">
        <w:rPr>
          <w:b/>
          <w:bCs/>
        </w:rPr>
        <w:t>İlişkin</w:t>
      </w:r>
      <w:r w:rsidR="00E015FC" w:rsidRPr="00E015FC">
        <w:rPr>
          <w:b/>
          <w:bCs/>
        </w:rPr>
        <w:t xml:space="preserve"> </w:t>
      </w:r>
      <w:r w:rsidRPr="00E015FC">
        <w:rPr>
          <w:b/>
          <w:bCs/>
        </w:rPr>
        <w:t>İnceleme</w:t>
      </w:r>
      <w:r w:rsidR="00E015FC" w:rsidRPr="00E015FC">
        <w:rPr>
          <w:b/>
          <w:bCs/>
        </w:rPr>
        <w:t xml:space="preserve"> </w:t>
      </w:r>
      <w:r w:rsidRPr="00E015FC">
        <w:rPr>
          <w:b/>
          <w:bCs/>
        </w:rPr>
        <w:t>Raporu</w:t>
      </w:r>
      <w:r w:rsidRPr="00E015FC">
        <w:t>,</w:t>
      </w:r>
      <w:r w:rsidR="00E015FC" w:rsidRPr="00E015FC">
        <w:t xml:space="preserve"> </w:t>
      </w:r>
      <w:r w:rsidRPr="00E015FC">
        <w:t>DDK</w:t>
      </w:r>
      <w:r w:rsidR="00E015FC" w:rsidRPr="00E015FC">
        <w:t xml:space="preserve"> </w:t>
      </w:r>
      <w:r w:rsidRPr="00E015FC">
        <w:t>Yayını</w:t>
      </w:r>
      <w:r w:rsidR="00E015FC" w:rsidRPr="00E015FC">
        <w:t xml:space="preserve"> </w:t>
      </w:r>
      <w:r w:rsidRPr="00E015FC">
        <w:t>No:2</w:t>
      </w:r>
    </w:p>
    <w:p w:rsidR="006D6876" w:rsidRPr="00E015FC" w:rsidRDefault="006D6876" w:rsidP="008D7FE3">
      <w:pPr>
        <w:widowControl w:val="0"/>
        <w:autoSpaceDE w:val="0"/>
        <w:autoSpaceDN w:val="0"/>
        <w:adjustRightInd w:val="0"/>
        <w:spacing w:before="67" w:line="20" w:lineRule="atLeast"/>
        <w:ind w:right="64"/>
        <w:jc w:val="both"/>
      </w:pPr>
    </w:p>
    <w:p w:rsidR="008D7FE3" w:rsidRPr="00E015FC" w:rsidRDefault="008D7FE3" w:rsidP="008D7FE3">
      <w:pPr>
        <w:widowControl w:val="0"/>
        <w:autoSpaceDE w:val="0"/>
        <w:autoSpaceDN w:val="0"/>
        <w:adjustRightInd w:val="0"/>
        <w:spacing w:before="67" w:line="20" w:lineRule="atLeast"/>
        <w:ind w:right="64"/>
        <w:jc w:val="both"/>
      </w:pPr>
      <w:r w:rsidRPr="00E015FC">
        <w:t>Defterdar</w:t>
      </w:r>
      <w:r w:rsidR="00E015FC" w:rsidRPr="00E015FC">
        <w:t xml:space="preserve"> </w:t>
      </w:r>
      <w:r w:rsidRPr="00E015FC">
        <w:t>Sarı</w:t>
      </w:r>
      <w:r w:rsidR="00E015FC" w:rsidRPr="00E015FC">
        <w:t xml:space="preserve"> </w:t>
      </w:r>
      <w:r w:rsidRPr="00E015FC">
        <w:t>Mehmet</w:t>
      </w:r>
      <w:r w:rsidR="00E015FC" w:rsidRPr="00E015FC">
        <w:t xml:space="preserve"> </w:t>
      </w:r>
      <w:r w:rsidRPr="00E015FC">
        <w:t>Paşa,</w:t>
      </w:r>
      <w:r w:rsidR="00E015FC" w:rsidRPr="00E015FC">
        <w:t xml:space="preserve"> </w:t>
      </w:r>
      <w:r w:rsidRPr="00E015FC">
        <w:rPr>
          <w:b/>
          <w:bCs/>
        </w:rPr>
        <w:t>Devlet</w:t>
      </w:r>
      <w:r w:rsidR="00E015FC" w:rsidRPr="00E015FC">
        <w:rPr>
          <w:b/>
          <w:bCs/>
        </w:rPr>
        <w:t xml:space="preserve"> </w:t>
      </w:r>
      <w:r w:rsidRPr="00E015FC">
        <w:rPr>
          <w:b/>
          <w:bCs/>
        </w:rPr>
        <w:t>Adamlarına</w:t>
      </w:r>
      <w:r w:rsidR="00E015FC" w:rsidRPr="00E015FC">
        <w:rPr>
          <w:b/>
          <w:bCs/>
        </w:rPr>
        <w:t xml:space="preserve"> </w:t>
      </w:r>
      <w:r w:rsidRPr="00E015FC">
        <w:rPr>
          <w:b/>
          <w:bCs/>
        </w:rPr>
        <w:t>Öğütler,</w:t>
      </w:r>
      <w:r w:rsidR="00E015FC" w:rsidRPr="00E015FC">
        <w:rPr>
          <w:b/>
          <w:bCs/>
        </w:rPr>
        <w:t xml:space="preserve"> </w:t>
      </w:r>
      <w:r w:rsidRPr="00E015FC">
        <w:t>(Çev.:</w:t>
      </w:r>
      <w:r w:rsidR="00E015FC" w:rsidRPr="00E015FC">
        <w:t xml:space="preserve"> </w:t>
      </w:r>
      <w:r w:rsidRPr="00E015FC">
        <w:t>H.</w:t>
      </w:r>
      <w:r w:rsidR="00E015FC" w:rsidRPr="00E015FC">
        <w:t xml:space="preserve"> </w:t>
      </w:r>
      <w:r w:rsidRPr="00E015FC">
        <w:t>Ragıp</w:t>
      </w:r>
      <w:r w:rsidR="00E015FC" w:rsidRPr="00E015FC">
        <w:t xml:space="preserve"> </w:t>
      </w:r>
      <w:r w:rsidRPr="00E015FC">
        <w:t>Uğurel),</w:t>
      </w:r>
      <w:r w:rsidR="00E015FC" w:rsidRPr="00E015FC">
        <w:t xml:space="preserve"> </w:t>
      </w:r>
      <w:r w:rsidRPr="00E015FC">
        <w:t>TODAİE</w:t>
      </w:r>
      <w:r w:rsidR="00E015FC" w:rsidRPr="00E015FC">
        <w:t xml:space="preserve"> </w:t>
      </w:r>
      <w:r w:rsidRPr="00E015FC">
        <w:t>Yayınları</w:t>
      </w:r>
      <w:r w:rsidR="00E015FC" w:rsidRPr="00E015FC">
        <w:t xml:space="preserve"> </w:t>
      </w:r>
      <w:r w:rsidRPr="00E015FC">
        <w:t>Ankara</w:t>
      </w:r>
      <w:r w:rsidR="00E015FC" w:rsidRPr="00E015FC">
        <w:t xml:space="preserve"> </w:t>
      </w:r>
      <w:r w:rsidRPr="00E015FC">
        <w:t>1969</w:t>
      </w:r>
    </w:p>
    <w:p w:rsidR="008D7FE3" w:rsidRPr="00E015FC" w:rsidRDefault="008D7FE3" w:rsidP="008D7FE3">
      <w:pPr>
        <w:widowControl w:val="0"/>
        <w:autoSpaceDE w:val="0"/>
        <w:autoSpaceDN w:val="0"/>
        <w:adjustRightInd w:val="0"/>
        <w:spacing w:line="20" w:lineRule="atLeast"/>
        <w:ind w:right="64"/>
        <w:jc w:val="both"/>
      </w:pPr>
    </w:p>
    <w:p w:rsidR="008D7FE3" w:rsidRPr="00E015FC" w:rsidRDefault="008D7FE3" w:rsidP="008D7FE3">
      <w:pPr>
        <w:widowControl w:val="0"/>
        <w:autoSpaceDE w:val="0"/>
        <w:autoSpaceDN w:val="0"/>
        <w:adjustRightInd w:val="0"/>
        <w:spacing w:line="20" w:lineRule="atLeast"/>
        <w:ind w:right="64"/>
        <w:jc w:val="both"/>
      </w:pPr>
      <w:r w:rsidRPr="00E015FC">
        <w:t>El-Attas,</w:t>
      </w:r>
      <w:r w:rsidR="00E015FC" w:rsidRPr="00E015FC">
        <w:t xml:space="preserve"> </w:t>
      </w:r>
      <w:r w:rsidRPr="00E015FC">
        <w:t>Seyyid</w:t>
      </w:r>
      <w:r w:rsidR="00E015FC" w:rsidRPr="00E015FC">
        <w:t xml:space="preserve"> </w:t>
      </w:r>
      <w:r w:rsidRPr="00E015FC">
        <w:t>Hüseyin,</w:t>
      </w:r>
      <w:r w:rsidR="00E015FC" w:rsidRPr="00E015FC">
        <w:t xml:space="preserve"> </w:t>
      </w:r>
      <w:r w:rsidRPr="00E015FC">
        <w:rPr>
          <w:b/>
          <w:bCs/>
        </w:rPr>
        <w:t>Toplumların</w:t>
      </w:r>
      <w:r w:rsidR="00E015FC" w:rsidRPr="00E015FC">
        <w:rPr>
          <w:b/>
          <w:bCs/>
        </w:rPr>
        <w:t xml:space="preserve"> </w:t>
      </w:r>
      <w:r w:rsidRPr="00E015FC">
        <w:rPr>
          <w:b/>
          <w:bCs/>
        </w:rPr>
        <w:t>Çöküşünde</w:t>
      </w:r>
      <w:r w:rsidR="00E015FC" w:rsidRPr="00E015FC">
        <w:rPr>
          <w:b/>
          <w:bCs/>
        </w:rPr>
        <w:t xml:space="preserve">  </w:t>
      </w:r>
      <w:r w:rsidRPr="00E015FC">
        <w:rPr>
          <w:b/>
          <w:bCs/>
        </w:rPr>
        <w:t>Rüşvet</w:t>
      </w:r>
      <w:r w:rsidRPr="00E015FC">
        <w:t>,</w:t>
      </w:r>
      <w:r w:rsidR="00E015FC" w:rsidRPr="00E015FC">
        <w:t xml:space="preserve">  </w:t>
      </w:r>
      <w:r w:rsidRPr="00E015FC">
        <w:t>(Çev.:</w:t>
      </w:r>
      <w:r w:rsidR="00E015FC" w:rsidRPr="00E015FC">
        <w:t xml:space="preserve"> </w:t>
      </w:r>
      <w:r w:rsidRPr="00E015FC">
        <w:t>Cevdet</w:t>
      </w:r>
      <w:r w:rsidR="00E015FC" w:rsidRPr="00E015FC">
        <w:t xml:space="preserve"> </w:t>
      </w:r>
      <w:r w:rsidRPr="00E015FC">
        <w:t>Cerit),</w:t>
      </w:r>
      <w:r w:rsidR="00E015FC" w:rsidRPr="00E015FC">
        <w:t xml:space="preserve"> </w:t>
      </w:r>
      <w:r w:rsidRPr="00E015FC">
        <w:t>Pınar</w:t>
      </w:r>
      <w:r w:rsidR="00E015FC" w:rsidRPr="00E015FC">
        <w:t xml:space="preserve"> </w:t>
      </w:r>
      <w:r w:rsidRPr="00E015FC">
        <w:t>Yayınları,</w:t>
      </w:r>
      <w:r w:rsidR="00E015FC" w:rsidRPr="00E015FC">
        <w:t xml:space="preserve"> </w:t>
      </w:r>
      <w:r w:rsidRPr="00E015FC">
        <w:t>İstanbul</w:t>
      </w:r>
      <w:r w:rsidR="00E015FC" w:rsidRPr="00E015FC">
        <w:t xml:space="preserve"> </w:t>
      </w:r>
      <w:r w:rsidRPr="00E015FC">
        <w:t>1988</w:t>
      </w:r>
    </w:p>
    <w:p w:rsidR="008D7FE3" w:rsidRPr="00E015FC" w:rsidRDefault="008D7FE3" w:rsidP="008D7FE3">
      <w:pPr>
        <w:widowControl w:val="0"/>
        <w:autoSpaceDE w:val="0"/>
        <w:autoSpaceDN w:val="0"/>
        <w:adjustRightInd w:val="0"/>
        <w:spacing w:line="20" w:lineRule="atLeast"/>
        <w:jc w:val="both"/>
      </w:pPr>
    </w:p>
    <w:p w:rsidR="008D7FE3" w:rsidRPr="00E015FC" w:rsidRDefault="008D7FE3" w:rsidP="008D7FE3">
      <w:pPr>
        <w:widowControl w:val="0"/>
        <w:autoSpaceDE w:val="0"/>
        <w:autoSpaceDN w:val="0"/>
        <w:adjustRightInd w:val="0"/>
        <w:spacing w:line="20" w:lineRule="atLeast"/>
        <w:jc w:val="both"/>
      </w:pPr>
      <w:r w:rsidRPr="00E015FC">
        <w:t>Ergun,</w:t>
      </w:r>
      <w:r w:rsidR="00E015FC" w:rsidRPr="00E015FC">
        <w:t xml:space="preserve"> </w:t>
      </w:r>
      <w:r w:rsidRPr="00E015FC">
        <w:t>Turgay,</w:t>
      </w:r>
      <w:r w:rsidR="00E015FC" w:rsidRPr="00E015FC">
        <w:t xml:space="preserve"> </w:t>
      </w:r>
      <w:r w:rsidRPr="00E015FC">
        <w:t>"Yönetimde</w:t>
      </w:r>
      <w:r w:rsidR="00E015FC" w:rsidRPr="00E015FC">
        <w:t xml:space="preserve"> </w:t>
      </w:r>
      <w:r w:rsidRPr="00E015FC">
        <w:t>Yozlaşma</w:t>
      </w:r>
      <w:r w:rsidR="00E015FC" w:rsidRPr="00E015FC">
        <w:t xml:space="preserve"> </w:t>
      </w:r>
      <w:r w:rsidRPr="00E015FC">
        <w:t>Olgusu</w:t>
      </w:r>
      <w:r w:rsidR="00E015FC" w:rsidRPr="00E015FC">
        <w:t xml:space="preserve"> </w:t>
      </w:r>
      <w:r w:rsidRPr="00E015FC">
        <w:t>Üzerine",</w:t>
      </w:r>
      <w:r w:rsidR="00E015FC" w:rsidRPr="00E015FC">
        <w:t xml:space="preserve"> </w:t>
      </w:r>
      <w:r w:rsidRPr="00E015FC">
        <w:t>Amme</w:t>
      </w:r>
      <w:r w:rsidR="00E015FC" w:rsidRPr="00E015FC">
        <w:t xml:space="preserve"> </w:t>
      </w:r>
      <w:r w:rsidRPr="00E015FC">
        <w:t>İdaresi</w:t>
      </w:r>
      <w:r w:rsidR="00E015FC" w:rsidRPr="00E015FC">
        <w:t xml:space="preserve"> </w:t>
      </w:r>
      <w:r w:rsidRPr="00E015FC">
        <w:t>Dergisi,</w:t>
      </w:r>
      <w:r w:rsidR="00E015FC" w:rsidRPr="00E015FC">
        <w:t xml:space="preserve"> </w:t>
      </w:r>
      <w:r w:rsidRPr="00E015FC">
        <w:t>C:</w:t>
      </w:r>
      <w:r w:rsidR="00E015FC" w:rsidRPr="00E015FC">
        <w:t xml:space="preserve"> </w:t>
      </w:r>
      <w:r w:rsidRPr="00E015FC">
        <w:t>11,</w:t>
      </w:r>
      <w:r w:rsidR="00E015FC" w:rsidRPr="00E015FC">
        <w:t xml:space="preserve"> </w:t>
      </w:r>
      <w:r w:rsidRPr="00E015FC">
        <w:t>Sayı</w:t>
      </w:r>
      <w:r w:rsidR="00E015FC" w:rsidRPr="00E015FC">
        <w:t xml:space="preserve"> </w:t>
      </w:r>
      <w:r w:rsidRPr="00E015FC">
        <w:t>1,</w:t>
      </w:r>
      <w:r w:rsidR="00E015FC" w:rsidRPr="00E015FC">
        <w:t xml:space="preserve"> </w:t>
      </w:r>
      <w:r w:rsidRPr="00E015FC">
        <w:t>(Mart</w:t>
      </w:r>
      <w:r w:rsidR="00E015FC" w:rsidRPr="00E015FC">
        <w:t xml:space="preserve"> </w:t>
      </w:r>
      <w:r w:rsidRPr="00E015FC">
        <w:t>1978)</w:t>
      </w:r>
    </w:p>
    <w:p w:rsidR="00BC1BE1" w:rsidRPr="00BC1BE1" w:rsidRDefault="00BC1BE1" w:rsidP="00BC1BE1">
      <w:pPr>
        <w:spacing w:before="120"/>
        <w:jc w:val="both"/>
      </w:pPr>
      <w:r w:rsidRPr="00BC1BE1">
        <w:t>Gürsel Öcal DÖRTGÖZ, Sahtecilik Suçları, Sevinç Matbaası, Ankara-1993</w:t>
      </w:r>
    </w:p>
    <w:p w:rsidR="008D7FE3" w:rsidRPr="00E015FC" w:rsidRDefault="008D7FE3" w:rsidP="008D7FE3">
      <w:pPr>
        <w:widowControl w:val="0"/>
        <w:autoSpaceDE w:val="0"/>
        <w:autoSpaceDN w:val="0"/>
        <w:adjustRightInd w:val="0"/>
        <w:spacing w:before="5" w:line="20" w:lineRule="atLeast"/>
        <w:jc w:val="both"/>
      </w:pPr>
    </w:p>
    <w:p w:rsidR="008D7FE3" w:rsidRPr="00E015FC" w:rsidRDefault="008D7FE3" w:rsidP="008D7FE3">
      <w:pPr>
        <w:widowControl w:val="0"/>
        <w:autoSpaceDE w:val="0"/>
        <w:autoSpaceDN w:val="0"/>
        <w:adjustRightInd w:val="0"/>
        <w:spacing w:before="5" w:line="20" w:lineRule="atLeast"/>
        <w:jc w:val="both"/>
      </w:pPr>
      <w:r w:rsidRPr="00E015FC">
        <w:t>Işık,</w:t>
      </w:r>
      <w:r w:rsidR="00E015FC" w:rsidRPr="00E015FC">
        <w:t xml:space="preserve"> </w:t>
      </w:r>
      <w:r w:rsidRPr="00E015FC">
        <w:t>Hüseyin,</w:t>
      </w:r>
      <w:r w:rsidR="00E015FC" w:rsidRPr="00E015FC">
        <w:t xml:space="preserve"> </w:t>
      </w:r>
      <w:r w:rsidRPr="00E015FC">
        <w:t>"Yolsuzluk</w:t>
      </w:r>
      <w:r w:rsidR="00E015FC" w:rsidRPr="00E015FC">
        <w:t xml:space="preserve"> </w:t>
      </w:r>
      <w:r w:rsidRPr="00E015FC">
        <w:t>Olgusunun</w:t>
      </w:r>
      <w:r w:rsidR="00E015FC" w:rsidRPr="00E015FC">
        <w:t xml:space="preserve"> </w:t>
      </w:r>
      <w:r w:rsidRPr="00E015FC">
        <w:t>Kamu</w:t>
      </w:r>
      <w:r w:rsidR="00E015FC" w:rsidRPr="00E015FC">
        <w:t xml:space="preserve"> </w:t>
      </w:r>
      <w:r w:rsidRPr="00E015FC">
        <w:t>Çalışanları</w:t>
      </w:r>
      <w:r w:rsidR="00E015FC" w:rsidRPr="00E015FC">
        <w:t xml:space="preserve"> </w:t>
      </w:r>
      <w:r w:rsidRPr="00E015FC">
        <w:t>ve</w:t>
      </w:r>
      <w:r w:rsidR="00E015FC" w:rsidRPr="00E015FC">
        <w:t xml:space="preserve"> </w:t>
      </w:r>
      <w:r w:rsidRPr="00E015FC">
        <w:t>Bireyler",</w:t>
      </w:r>
      <w:r w:rsidR="00E015FC" w:rsidRPr="00E015FC">
        <w:t xml:space="preserve"> </w:t>
      </w:r>
      <w:r w:rsidRPr="00E015FC">
        <w:rPr>
          <w:b/>
          <w:bCs/>
        </w:rPr>
        <w:t>Maliye</w:t>
      </w:r>
      <w:r w:rsidR="00E015FC" w:rsidRPr="00E015FC">
        <w:rPr>
          <w:b/>
          <w:bCs/>
        </w:rPr>
        <w:t xml:space="preserve"> </w:t>
      </w:r>
      <w:r w:rsidRPr="00E015FC">
        <w:rPr>
          <w:b/>
          <w:bCs/>
        </w:rPr>
        <w:t>Yazıları</w:t>
      </w:r>
      <w:r w:rsidR="00E015FC" w:rsidRPr="00E015FC">
        <w:rPr>
          <w:b/>
          <w:bCs/>
        </w:rPr>
        <w:t xml:space="preserve"> </w:t>
      </w:r>
      <w:r w:rsidRPr="00E015FC">
        <w:rPr>
          <w:b/>
          <w:bCs/>
        </w:rPr>
        <w:t>Dergisi,</w:t>
      </w:r>
      <w:r w:rsidR="00E015FC" w:rsidRPr="00E015FC">
        <w:rPr>
          <w:b/>
          <w:bCs/>
        </w:rPr>
        <w:t xml:space="preserve"> </w:t>
      </w:r>
      <w:r w:rsidRPr="00E015FC">
        <w:t>Sayı</w:t>
      </w:r>
      <w:r w:rsidR="00E015FC" w:rsidRPr="00E015FC">
        <w:t xml:space="preserve"> </w:t>
      </w:r>
      <w:r w:rsidRPr="00E015FC">
        <w:t>67,</w:t>
      </w:r>
      <w:r w:rsidR="00E015FC" w:rsidRPr="00E015FC">
        <w:t xml:space="preserve"> </w:t>
      </w:r>
      <w:r w:rsidRPr="00E015FC">
        <w:t>(Aralık</w:t>
      </w:r>
      <w:r w:rsidR="00E015FC" w:rsidRPr="00E015FC">
        <w:t xml:space="preserve"> </w:t>
      </w:r>
      <w:r w:rsidRPr="00E015FC">
        <w:t>1999)</w:t>
      </w:r>
    </w:p>
    <w:p w:rsidR="008D7FE3" w:rsidRPr="00E015FC" w:rsidRDefault="008D7FE3" w:rsidP="008D7FE3">
      <w:pPr>
        <w:widowControl w:val="0"/>
        <w:tabs>
          <w:tab w:val="left" w:pos="4148"/>
          <w:tab w:val="left" w:pos="4984"/>
        </w:tabs>
        <w:autoSpaceDE w:val="0"/>
        <w:autoSpaceDN w:val="0"/>
        <w:adjustRightInd w:val="0"/>
        <w:spacing w:before="101" w:line="20" w:lineRule="atLeast"/>
        <w:jc w:val="both"/>
        <w:rPr>
          <w:color w:val="000000"/>
        </w:rPr>
      </w:pPr>
      <w:r w:rsidRPr="00E015FC">
        <w:rPr>
          <w:color w:val="000000"/>
        </w:rPr>
        <w:t>Koçak,</w:t>
      </w:r>
      <w:r w:rsidR="00E015FC" w:rsidRPr="00E015FC">
        <w:rPr>
          <w:color w:val="000000"/>
        </w:rPr>
        <w:t xml:space="preserve">  </w:t>
      </w:r>
      <w:r w:rsidRPr="00E015FC">
        <w:rPr>
          <w:color w:val="000000"/>
        </w:rPr>
        <w:t>Süleyman</w:t>
      </w:r>
      <w:r w:rsidR="00E015FC" w:rsidRPr="00E015FC">
        <w:rPr>
          <w:color w:val="000000"/>
        </w:rPr>
        <w:t xml:space="preserve"> </w:t>
      </w:r>
      <w:r w:rsidRPr="00E015FC">
        <w:rPr>
          <w:color w:val="000000"/>
        </w:rPr>
        <w:t>(2005),</w:t>
      </w:r>
      <w:r w:rsidR="00E015FC" w:rsidRPr="00E015FC">
        <w:rPr>
          <w:color w:val="000000"/>
        </w:rPr>
        <w:t xml:space="preserve"> </w:t>
      </w:r>
      <w:r w:rsidRPr="00E015FC">
        <w:rPr>
          <w:color w:val="000000"/>
        </w:rPr>
        <w:t>“Teşkilatımızın</w:t>
      </w:r>
      <w:r w:rsidR="00E015FC" w:rsidRPr="00E015FC">
        <w:rPr>
          <w:color w:val="000000"/>
        </w:rPr>
        <w:t xml:space="preserve"> </w:t>
      </w:r>
      <w:r w:rsidRPr="00E015FC">
        <w:rPr>
          <w:color w:val="000000"/>
        </w:rPr>
        <w:t>Sorunları,</w:t>
      </w:r>
      <w:r w:rsidR="00E015FC" w:rsidRPr="00E015FC">
        <w:rPr>
          <w:color w:val="000000"/>
        </w:rPr>
        <w:t xml:space="preserve"> </w:t>
      </w:r>
      <w:r w:rsidRPr="00E015FC">
        <w:rPr>
          <w:color w:val="000000"/>
        </w:rPr>
        <w:t>Yeniden</w:t>
      </w:r>
      <w:r w:rsidR="00E015FC" w:rsidRPr="00E015FC">
        <w:rPr>
          <w:color w:val="000000"/>
        </w:rPr>
        <w:t xml:space="preserve"> </w:t>
      </w:r>
      <w:r w:rsidRPr="00E015FC">
        <w:rPr>
          <w:color w:val="000000"/>
        </w:rPr>
        <w:t>Yapılandırılma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Çözüm</w:t>
      </w:r>
      <w:r w:rsidR="00E015FC" w:rsidRPr="00E015FC">
        <w:rPr>
          <w:color w:val="000000"/>
        </w:rPr>
        <w:t xml:space="preserve"> </w:t>
      </w:r>
      <w:r w:rsidRPr="00E015FC">
        <w:rPr>
          <w:color w:val="000000"/>
        </w:rPr>
        <w:t>Önerileri”,</w:t>
      </w:r>
      <w:r w:rsidR="00E015FC" w:rsidRPr="00E015FC">
        <w:rPr>
          <w:color w:val="000000"/>
        </w:rPr>
        <w:t xml:space="preserve"> </w:t>
      </w:r>
      <w:r w:rsidRPr="00E015FC">
        <w:rPr>
          <w:color w:val="000000"/>
        </w:rPr>
        <w:t>Mülkiyet</w:t>
      </w:r>
      <w:r w:rsidR="00E015FC" w:rsidRPr="00E015FC">
        <w:rPr>
          <w:color w:val="000000"/>
        </w:rPr>
        <w:t xml:space="preserve"> </w:t>
      </w:r>
      <w:r w:rsidRPr="00E015FC">
        <w:rPr>
          <w:color w:val="000000"/>
        </w:rPr>
        <w:t>Dergisi,</w:t>
      </w:r>
      <w:r w:rsidR="00E015FC" w:rsidRPr="00E015FC">
        <w:rPr>
          <w:color w:val="000000"/>
        </w:rPr>
        <w:t xml:space="preserve"> </w:t>
      </w:r>
      <w:r w:rsidRPr="00E015FC">
        <w:rPr>
          <w:color w:val="000000"/>
        </w:rPr>
        <w:t>Sayı</w:t>
      </w:r>
      <w:r w:rsidR="00E015FC" w:rsidRPr="00E015FC">
        <w:rPr>
          <w:color w:val="000000"/>
        </w:rPr>
        <w:t xml:space="preserve"> </w:t>
      </w:r>
      <w:r w:rsidRPr="00E015FC">
        <w:rPr>
          <w:color w:val="000000"/>
        </w:rPr>
        <w:t>53,</w:t>
      </w:r>
      <w:r w:rsidR="00E015FC" w:rsidRPr="00E015FC">
        <w:rPr>
          <w:color w:val="000000"/>
        </w:rPr>
        <w:t xml:space="preserve"> </w:t>
      </w:r>
      <w:r w:rsidRPr="00E015FC">
        <w:rPr>
          <w:color w:val="000000"/>
        </w:rPr>
        <w:t>ss.</w:t>
      </w:r>
      <w:r w:rsidR="00E015FC" w:rsidRPr="00E015FC">
        <w:rPr>
          <w:color w:val="000000"/>
        </w:rPr>
        <w:t xml:space="preserve"> </w:t>
      </w:r>
      <w:r w:rsidRPr="00E015FC">
        <w:rPr>
          <w:color w:val="000000"/>
        </w:rPr>
        <w:t>24-25.</w:t>
      </w:r>
      <w:r w:rsidR="00E015FC" w:rsidRPr="00E015FC">
        <w:rPr>
          <w:color w:val="000000"/>
        </w:rPr>
        <w:t xml:space="preserve"> </w:t>
      </w:r>
    </w:p>
    <w:p w:rsidR="008D7FE3" w:rsidRPr="00E015FC" w:rsidRDefault="008D7FE3" w:rsidP="008D7FE3">
      <w:pPr>
        <w:widowControl w:val="0"/>
        <w:tabs>
          <w:tab w:val="left" w:pos="142"/>
        </w:tabs>
        <w:autoSpaceDE w:val="0"/>
        <w:autoSpaceDN w:val="0"/>
        <w:adjustRightInd w:val="0"/>
        <w:spacing w:line="20" w:lineRule="atLeast"/>
        <w:ind w:left="116"/>
        <w:jc w:val="both"/>
      </w:pPr>
    </w:p>
    <w:p w:rsidR="008D7FE3" w:rsidRPr="00E015FC" w:rsidRDefault="008D7FE3" w:rsidP="008D7FE3">
      <w:pPr>
        <w:widowControl w:val="0"/>
        <w:tabs>
          <w:tab w:val="left" w:pos="0"/>
        </w:tabs>
        <w:autoSpaceDE w:val="0"/>
        <w:autoSpaceDN w:val="0"/>
        <w:adjustRightInd w:val="0"/>
        <w:spacing w:line="20" w:lineRule="atLeast"/>
        <w:jc w:val="both"/>
      </w:pPr>
      <w:r w:rsidRPr="00E015FC">
        <w:t>Korkusuz,</w:t>
      </w:r>
      <w:r w:rsidR="00E015FC" w:rsidRPr="00E015FC">
        <w:t xml:space="preserve"> </w:t>
      </w:r>
      <w:r w:rsidRPr="00E015FC">
        <w:t>Mehmet,</w:t>
      </w:r>
      <w:r w:rsidR="00E015FC" w:rsidRPr="00E015FC">
        <w:t xml:space="preserve"> </w:t>
      </w:r>
      <w:r w:rsidRPr="00E015FC">
        <w:t>“Yolsuzluk,</w:t>
      </w:r>
      <w:r w:rsidR="00E015FC" w:rsidRPr="00E015FC">
        <w:t xml:space="preserve"> </w:t>
      </w:r>
      <w:r w:rsidRPr="00E015FC">
        <w:t>Yoksulluk</w:t>
      </w:r>
      <w:r w:rsidR="00E015FC" w:rsidRPr="00E015FC">
        <w:t xml:space="preserve"> </w:t>
      </w:r>
      <w:r w:rsidRPr="00E015FC">
        <w:t>ve</w:t>
      </w:r>
      <w:r w:rsidR="00E015FC" w:rsidRPr="00E015FC">
        <w:t xml:space="preserve"> </w:t>
      </w:r>
      <w:r w:rsidRPr="00E015FC">
        <w:t>Bürokratik</w:t>
      </w:r>
      <w:r w:rsidR="00E015FC" w:rsidRPr="00E015FC">
        <w:t xml:space="preserve"> </w:t>
      </w:r>
      <w:r w:rsidRPr="00E015FC">
        <w:t>Sistem</w:t>
      </w:r>
      <w:r w:rsidR="00E015FC" w:rsidRPr="00E015FC">
        <w:t xml:space="preserve"> </w:t>
      </w:r>
      <w:r w:rsidRPr="00E015FC">
        <w:t>İlişkisi”,</w:t>
      </w:r>
      <w:r w:rsidR="00E015FC" w:rsidRPr="00E015FC">
        <w:t xml:space="preserve"> </w:t>
      </w:r>
      <w:r w:rsidRPr="00E015FC">
        <w:rPr>
          <w:b/>
          <w:bCs/>
        </w:rPr>
        <w:t>Yaklaşım</w:t>
      </w:r>
      <w:r w:rsidR="00E015FC" w:rsidRPr="00E015FC">
        <w:rPr>
          <w:b/>
          <w:bCs/>
        </w:rPr>
        <w:t xml:space="preserve"> </w:t>
      </w:r>
      <w:r w:rsidRPr="00E015FC">
        <w:rPr>
          <w:b/>
          <w:bCs/>
        </w:rPr>
        <w:t>Dergisi,</w:t>
      </w:r>
      <w:r w:rsidR="00E015FC" w:rsidRPr="00E015FC">
        <w:rPr>
          <w:b/>
          <w:bCs/>
        </w:rPr>
        <w:t xml:space="preserve"> </w:t>
      </w:r>
      <w:r w:rsidRPr="00E015FC">
        <w:t>Sayı:89</w:t>
      </w:r>
      <w:r w:rsidR="00E015FC" w:rsidRPr="00E015FC">
        <w:t xml:space="preserve"> </w:t>
      </w:r>
      <w:r w:rsidRPr="00E015FC">
        <w:t>(Mayıs</w:t>
      </w:r>
      <w:r w:rsidR="00E015FC" w:rsidRPr="00E015FC">
        <w:t xml:space="preserve"> </w:t>
      </w:r>
      <w:r w:rsidRPr="00E015FC">
        <w:t>2000)</w:t>
      </w:r>
    </w:p>
    <w:p w:rsidR="008D7FE3" w:rsidRPr="00E015FC" w:rsidRDefault="008D7FE3" w:rsidP="008D7FE3">
      <w:pPr>
        <w:widowControl w:val="0"/>
        <w:autoSpaceDE w:val="0"/>
        <w:autoSpaceDN w:val="0"/>
        <w:adjustRightInd w:val="0"/>
        <w:spacing w:before="224" w:line="20" w:lineRule="atLeast"/>
        <w:jc w:val="both"/>
        <w:rPr>
          <w:color w:val="000000"/>
        </w:rPr>
      </w:pPr>
      <w:r w:rsidRPr="00E015FC">
        <w:rPr>
          <w:color w:val="000000"/>
        </w:rPr>
        <w:t>Mataracı,</w:t>
      </w:r>
      <w:r w:rsidR="00E015FC" w:rsidRPr="00E015FC">
        <w:rPr>
          <w:color w:val="000000"/>
        </w:rPr>
        <w:t xml:space="preserve"> </w:t>
      </w:r>
      <w:r w:rsidRPr="00E015FC">
        <w:rPr>
          <w:color w:val="000000"/>
        </w:rPr>
        <w:t>Orhan</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Mustafa</w:t>
      </w:r>
      <w:r w:rsidR="00E015FC" w:rsidRPr="00E015FC">
        <w:rPr>
          <w:color w:val="000000"/>
        </w:rPr>
        <w:t xml:space="preserve"> </w:t>
      </w:r>
      <w:r w:rsidRPr="00E015FC">
        <w:rPr>
          <w:color w:val="000000"/>
        </w:rPr>
        <w:t>İlker</w:t>
      </w:r>
      <w:r w:rsidR="00E015FC" w:rsidRPr="00E015FC">
        <w:rPr>
          <w:color w:val="000000"/>
        </w:rPr>
        <w:t xml:space="preserve"> </w:t>
      </w:r>
      <w:r w:rsidRPr="00E015FC">
        <w:rPr>
          <w:color w:val="000000"/>
        </w:rPr>
        <w:t>(2002),</w:t>
      </w:r>
      <w:r w:rsidR="00E015FC" w:rsidRPr="00E015FC">
        <w:rPr>
          <w:color w:val="000000"/>
        </w:rPr>
        <w:t xml:space="preserve"> </w:t>
      </w:r>
      <w:r w:rsidRPr="00E015FC">
        <w:rPr>
          <w:color w:val="000000"/>
        </w:rPr>
        <w:t>“TAKBİS</w:t>
      </w:r>
      <w:r w:rsidRPr="00E015FC">
        <w:rPr>
          <w:rFonts w:ascii="MS Mincho" w:eastAsia="MS Mincho" w:hAnsi="MS Mincho" w:cs="MS Mincho" w:hint="eastAsia"/>
          <w:color w:val="000000"/>
        </w:rPr>
        <w:t>‐</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Bilgi</w:t>
      </w:r>
      <w:r w:rsidR="00E015FC" w:rsidRPr="00E015FC">
        <w:rPr>
          <w:color w:val="000000"/>
        </w:rPr>
        <w:t xml:space="preserve"> </w:t>
      </w:r>
      <w:r w:rsidRPr="00E015FC">
        <w:rPr>
          <w:color w:val="000000"/>
        </w:rPr>
        <w:t>Sistemi”,</w:t>
      </w:r>
      <w:r w:rsidR="00E015FC" w:rsidRPr="00E015FC">
        <w:rPr>
          <w:color w:val="000000"/>
        </w:rPr>
        <w:t xml:space="preserve"> </w:t>
      </w:r>
      <w:r w:rsidRPr="00E015FC">
        <w:rPr>
          <w:color w:val="000000"/>
        </w:rPr>
        <w:t>Selçuk</w:t>
      </w:r>
      <w:r w:rsidR="00E015FC" w:rsidRPr="00E015FC">
        <w:rPr>
          <w:color w:val="000000"/>
        </w:rPr>
        <w:t xml:space="preserve"> </w:t>
      </w:r>
      <w:r w:rsidRPr="00E015FC">
        <w:rPr>
          <w:color w:val="000000"/>
        </w:rPr>
        <w:t>Üniversitesi</w:t>
      </w:r>
      <w:r w:rsidR="00E015FC" w:rsidRPr="00E015FC">
        <w:rPr>
          <w:color w:val="000000"/>
        </w:rPr>
        <w:t xml:space="preserve"> </w:t>
      </w:r>
      <w:r w:rsidRPr="00E015FC">
        <w:rPr>
          <w:color w:val="000000"/>
        </w:rPr>
        <w:t>Jeodezi</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Fotogrametri</w:t>
      </w:r>
      <w:r w:rsidR="00E015FC" w:rsidRPr="00E015FC">
        <w:rPr>
          <w:color w:val="000000"/>
        </w:rPr>
        <w:t xml:space="preserve"> </w:t>
      </w:r>
      <w:r w:rsidRPr="00E015FC">
        <w:rPr>
          <w:color w:val="000000"/>
        </w:rPr>
        <w:t>Mühendisliği</w:t>
      </w:r>
      <w:r w:rsidR="00E015FC" w:rsidRPr="00E015FC">
        <w:rPr>
          <w:color w:val="000000"/>
        </w:rPr>
        <w:t xml:space="preserve"> </w:t>
      </w:r>
      <w:r w:rsidRPr="00E015FC">
        <w:rPr>
          <w:color w:val="000000"/>
        </w:rPr>
        <w:t>Öğretiminde</w:t>
      </w:r>
      <w:r w:rsidR="00E015FC" w:rsidRPr="00E015FC">
        <w:rPr>
          <w:color w:val="000000"/>
        </w:rPr>
        <w:t xml:space="preserve"> </w:t>
      </w:r>
    </w:p>
    <w:p w:rsidR="008D7FE3" w:rsidRPr="00E015FC" w:rsidRDefault="008D7FE3" w:rsidP="008D7FE3">
      <w:pPr>
        <w:widowControl w:val="0"/>
        <w:autoSpaceDE w:val="0"/>
        <w:autoSpaceDN w:val="0"/>
        <w:adjustRightInd w:val="0"/>
        <w:spacing w:before="24" w:line="20" w:lineRule="atLeast"/>
        <w:rPr>
          <w:color w:val="000000"/>
        </w:rPr>
      </w:pPr>
      <w:r w:rsidRPr="00E015FC">
        <w:rPr>
          <w:color w:val="000000"/>
        </w:rPr>
        <w:t>30.</w:t>
      </w:r>
      <w:r w:rsidR="00E015FC" w:rsidRPr="00E015FC">
        <w:rPr>
          <w:color w:val="000000"/>
        </w:rPr>
        <w:t xml:space="preserve"> </w:t>
      </w:r>
      <w:r w:rsidRPr="00E015FC">
        <w:rPr>
          <w:color w:val="000000"/>
        </w:rPr>
        <w:t>Yıl</w:t>
      </w:r>
      <w:r w:rsidR="00E015FC" w:rsidRPr="00E015FC">
        <w:rPr>
          <w:color w:val="000000"/>
        </w:rPr>
        <w:t xml:space="preserve"> </w:t>
      </w:r>
      <w:r w:rsidRPr="00E015FC">
        <w:rPr>
          <w:color w:val="000000"/>
        </w:rPr>
        <w:t>Sempozyumu,16</w:t>
      </w:r>
      <w:r w:rsidRPr="00E015FC">
        <w:rPr>
          <w:rFonts w:ascii="MS Mincho" w:eastAsia="MS Mincho" w:hAnsi="MS Mincho" w:cs="MS Mincho" w:hint="eastAsia"/>
          <w:color w:val="000000"/>
        </w:rPr>
        <w:t>‐</w:t>
      </w:r>
      <w:r w:rsidRPr="00E015FC">
        <w:rPr>
          <w:color w:val="000000"/>
        </w:rPr>
        <w:t>18</w:t>
      </w:r>
      <w:r w:rsidR="00E015FC" w:rsidRPr="00E015FC">
        <w:rPr>
          <w:color w:val="000000"/>
        </w:rPr>
        <w:t xml:space="preserve"> </w:t>
      </w:r>
      <w:r w:rsidRPr="00E015FC">
        <w:rPr>
          <w:color w:val="000000"/>
        </w:rPr>
        <w:t>Ekim,</w:t>
      </w:r>
      <w:r w:rsidR="00E015FC" w:rsidRPr="00E015FC">
        <w:rPr>
          <w:color w:val="000000"/>
        </w:rPr>
        <w:t xml:space="preserve"> </w:t>
      </w:r>
      <w:r w:rsidRPr="00E015FC">
        <w:rPr>
          <w:color w:val="000000"/>
        </w:rPr>
        <w:t>Konya.</w:t>
      </w:r>
      <w:r w:rsidR="00E015FC" w:rsidRPr="00E015FC">
        <w:rPr>
          <w:color w:val="000000"/>
        </w:rPr>
        <w:t xml:space="preserve"> </w:t>
      </w:r>
    </w:p>
    <w:p w:rsidR="008D7FE3" w:rsidRPr="00E015FC" w:rsidRDefault="008D7FE3" w:rsidP="008D7FE3">
      <w:pPr>
        <w:widowControl w:val="0"/>
        <w:autoSpaceDE w:val="0"/>
        <w:autoSpaceDN w:val="0"/>
        <w:adjustRightInd w:val="0"/>
        <w:spacing w:line="20" w:lineRule="atLeast"/>
        <w:ind w:left="823" w:right="63"/>
        <w:jc w:val="both"/>
      </w:pPr>
    </w:p>
    <w:p w:rsidR="008D7FE3" w:rsidRPr="00E015FC" w:rsidRDefault="008D7FE3" w:rsidP="008D7FE3">
      <w:pPr>
        <w:widowControl w:val="0"/>
        <w:autoSpaceDE w:val="0"/>
        <w:autoSpaceDN w:val="0"/>
        <w:adjustRightInd w:val="0"/>
        <w:spacing w:line="20" w:lineRule="atLeast"/>
        <w:ind w:right="63"/>
        <w:jc w:val="both"/>
      </w:pPr>
      <w:r w:rsidRPr="00E015FC">
        <w:t>Mumcu,</w:t>
      </w:r>
      <w:r w:rsidR="00E015FC" w:rsidRPr="00E015FC">
        <w:t xml:space="preserve"> </w:t>
      </w:r>
      <w:r w:rsidRPr="00E015FC">
        <w:t>Ahmet,</w:t>
      </w:r>
      <w:r w:rsidR="00E015FC" w:rsidRPr="00E015FC">
        <w:t xml:space="preserve"> </w:t>
      </w:r>
      <w:r w:rsidRPr="00E015FC">
        <w:rPr>
          <w:b/>
          <w:bCs/>
        </w:rPr>
        <w:t>Osmanlı</w:t>
      </w:r>
      <w:r w:rsidR="00E015FC" w:rsidRPr="00E015FC">
        <w:rPr>
          <w:b/>
          <w:bCs/>
        </w:rPr>
        <w:t xml:space="preserve"> </w:t>
      </w:r>
      <w:r w:rsidRPr="00E015FC">
        <w:rPr>
          <w:b/>
          <w:bCs/>
        </w:rPr>
        <w:t>Devletinde</w:t>
      </w:r>
      <w:r w:rsidR="00E015FC" w:rsidRPr="00E015FC">
        <w:rPr>
          <w:b/>
          <w:bCs/>
        </w:rPr>
        <w:t xml:space="preserve"> </w:t>
      </w:r>
      <w:r w:rsidRPr="00E015FC">
        <w:rPr>
          <w:b/>
          <w:bCs/>
        </w:rPr>
        <w:t>Rüşvet,</w:t>
      </w:r>
      <w:r w:rsidR="00E015FC" w:rsidRPr="00E015FC">
        <w:rPr>
          <w:b/>
          <w:bCs/>
        </w:rPr>
        <w:t xml:space="preserve"> </w:t>
      </w:r>
      <w:r w:rsidRPr="00E015FC">
        <w:t>A.Ü.</w:t>
      </w:r>
      <w:r w:rsidR="00E015FC" w:rsidRPr="00E015FC">
        <w:t xml:space="preserve"> </w:t>
      </w:r>
      <w:r w:rsidRPr="00E015FC">
        <w:t>Hukuk</w:t>
      </w:r>
      <w:r w:rsidR="00E015FC" w:rsidRPr="00E015FC">
        <w:t xml:space="preserve"> </w:t>
      </w:r>
      <w:r w:rsidRPr="00E015FC">
        <w:t>Fak.</w:t>
      </w:r>
      <w:r w:rsidR="00E015FC" w:rsidRPr="00E015FC">
        <w:t xml:space="preserve"> </w:t>
      </w:r>
      <w:r w:rsidRPr="00E015FC">
        <w:t>Yayını,</w:t>
      </w:r>
      <w:r w:rsidR="00E015FC" w:rsidRPr="00E015FC">
        <w:t xml:space="preserve"> </w:t>
      </w:r>
      <w:r w:rsidRPr="00E015FC">
        <w:t>Ankara</w:t>
      </w:r>
      <w:r w:rsidR="00E015FC" w:rsidRPr="00E015FC">
        <w:t xml:space="preserve"> </w:t>
      </w:r>
      <w:r w:rsidRPr="00E015FC">
        <w:t>1969</w:t>
      </w:r>
    </w:p>
    <w:p w:rsidR="008D7FE3" w:rsidRPr="00E015FC" w:rsidRDefault="008D7FE3" w:rsidP="008D7FE3">
      <w:pPr>
        <w:widowControl w:val="0"/>
        <w:autoSpaceDE w:val="0"/>
        <w:autoSpaceDN w:val="0"/>
        <w:adjustRightInd w:val="0"/>
        <w:spacing w:before="224" w:line="20" w:lineRule="atLeast"/>
        <w:jc w:val="both"/>
        <w:rPr>
          <w:color w:val="000000"/>
        </w:rPr>
      </w:pPr>
      <w:r w:rsidRPr="00E015FC">
        <w:rPr>
          <w:color w:val="000000"/>
        </w:rPr>
        <w:t>Muncy,</w:t>
      </w:r>
      <w:r w:rsidR="00E015FC" w:rsidRPr="00E015FC">
        <w:rPr>
          <w:color w:val="000000"/>
        </w:rPr>
        <w:t xml:space="preserve"> </w:t>
      </w:r>
      <w:r w:rsidRPr="00E015FC">
        <w:rPr>
          <w:color w:val="000000"/>
        </w:rPr>
        <w:t>J.A.</w:t>
      </w:r>
      <w:r w:rsidR="00E015FC" w:rsidRPr="00E015FC">
        <w:rPr>
          <w:color w:val="000000"/>
        </w:rPr>
        <w:t xml:space="preserve"> </w:t>
      </w:r>
      <w:r w:rsidRPr="00E015FC">
        <w:rPr>
          <w:color w:val="000000"/>
        </w:rPr>
        <w:t>and</w:t>
      </w:r>
      <w:r w:rsidR="00E015FC" w:rsidRPr="00E015FC">
        <w:rPr>
          <w:color w:val="000000"/>
        </w:rPr>
        <w:t xml:space="preserve"> </w:t>
      </w:r>
      <w:r w:rsidRPr="00E015FC">
        <w:rPr>
          <w:color w:val="000000"/>
        </w:rPr>
        <w:t>S.J.</w:t>
      </w:r>
      <w:r w:rsidR="00E015FC" w:rsidRPr="00E015FC">
        <w:rPr>
          <w:color w:val="000000"/>
        </w:rPr>
        <w:t xml:space="preserve"> </w:t>
      </w:r>
      <w:r w:rsidRPr="00E015FC">
        <w:rPr>
          <w:color w:val="000000"/>
        </w:rPr>
        <w:t>Vitell</w:t>
      </w:r>
      <w:r w:rsidR="00E015FC" w:rsidRPr="00E015FC">
        <w:rPr>
          <w:color w:val="000000"/>
        </w:rPr>
        <w:t xml:space="preserve"> </w:t>
      </w:r>
      <w:r w:rsidRPr="00E015FC">
        <w:rPr>
          <w:color w:val="000000"/>
        </w:rPr>
        <w:t>(1992),</w:t>
      </w:r>
      <w:r w:rsidR="00E015FC" w:rsidRPr="00E015FC">
        <w:rPr>
          <w:color w:val="000000"/>
        </w:rPr>
        <w:t xml:space="preserve"> </w:t>
      </w:r>
      <w:r w:rsidRPr="00E015FC">
        <w:rPr>
          <w:color w:val="000000"/>
        </w:rPr>
        <w:t>“Consumer</w:t>
      </w:r>
      <w:r w:rsidR="00E015FC" w:rsidRPr="00E015FC">
        <w:rPr>
          <w:color w:val="000000"/>
        </w:rPr>
        <w:t xml:space="preserve"> </w:t>
      </w:r>
      <w:r w:rsidRPr="00E015FC">
        <w:rPr>
          <w:color w:val="000000"/>
        </w:rPr>
        <w:t>Ethics:</w:t>
      </w:r>
      <w:r w:rsidR="00E015FC" w:rsidRPr="00E015FC">
        <w:rPr>
          <w:color w:val="000000"/>
        </w:rPr>
        <w:t xml:space="preserve"> </w:t>
      </w:r>
      <w:r w:rsidRPr="00E015FC">
        <w:rPr>
          <w:color w:val="000000"/>
        </w:rPr>
        <w:t>An</w:t>
      </w:r>
      <w:r w:rsidR="00E015FC" w:rsidRPr="00E015FC">
        <w:rPr>
          <w:color w:val="000000"/>
        </w:rPr>
        <w:t xml:space="preserve"> </w:t>
      </w:r>
      <w:r w:rsidRPr="00E015FC">
        <w:rPr>
          <w:color w:val="000000"/>
        </w:rPr>
        <w:t>Investigation</w:t>
      </w:r>
      <w:r w:rsidR="00E015FC" w:rsidRPr="00E015FC">
        <w:rPr>
          <w:color w:val="000000"/>
        </w:rPr>
        <w:t xml:space="preserve"> </w:t>
      </w:r>
      <w:r w:rsidRPr="00E015FC">
        <w:rPr>
          <w:color w:val="000000"/>
        </w:rPr>
        <w:t>of</w:t>
      </w:r>
      <w:r w:rsidR="00E015FC" w:rsidRPr="00E015FC">
        <w:rPr>
          <w:color w:val="000000"/>
        </w:rPr>
        <w:t xml:space="preserve"> </w:t>
      </w:r>
      <w:r w:rsidRPr="00E015FC">
        <w:rPr>
          <w:color w:val="000000"/>
        </w:rPr>
        <w:t>the</w:t>
      </w:r>
      <w:r w:rsidR="00E015FC" w:rsidRPr="00E015FC">
        <w:rPr>
          <w:color w:val="000000"/>
        </w:rPr>
        <w:t xml:space="preserve"> </w:t>
      </w:r>
      <w:r w:rsidRPr="00E015FC">
        <w:rPr>
          <w:color w:val="000000"/>
        </w:rPr>
        <w:t>Ethical</w:t>
      </w:r>
      <w:r w:rsidR="00E015FC" w:rsidRPr="00E015FC">
        <w:rPr>
          <w:color w:val="000000"/>
        </w:rPr>
        <w:t xml:space="preserve"> </w:t>
      </w:r>
      <w:r w:rsidRPr="00E015FC">
        <w:rPr>
          <w:color w:val="000000"/>
        </w:rPr>
        <w:t>Beliefs</w:t>
      </w:r>
      <w:r w:rsidR="00E015FC" w:rsidRPr="00E015FC">
        <w:rPr>
          <w:color w:val="000000"/>
        </w:rPr>
        <w:t xml:space="preserve"> </w:t>
      </w:r>
      <w:r w:rsidRPr="00E015FC">
        <w:rPr>
          <w:color w:val="000000"/>
        </w:rPr>
        <w:t>of</w:t>
      </w:r>
      <w:r w:rsidR="00E015FC" w:rsidRPr="00E015FC">
        <w:rPr>
          <w:color w:val="000000"/>
        </w:rPr>
        <w:t xml:space="preserve"> </w:t>
      </w:r>
      <w:r w:rsidRPr="00E015FC">
        <w:rPr>
          <w:color w:val="000000"/>
        </w:rPr>
        <w:t>the</w:t>
      </w:r>
      <w:r w:rsidR="00E015FC" w:rsidRPr="00E015FC">
        <w:rPr>
          <w:color w:val="000000"/>
        </w:rPr>
        <w:t xml:space="preserve"> </w:t>
      </w:r>
      <w:r w:rsidRPr="00E015FC">
        <w:rPr>
          <w:color w:val="000000"/>
        </w:rPr>
        <w:t>Final</w:t>
      </w:r>
      <w:r w:rsidR="00E015FC" w:rsidRPr="00E015FC">
        <w:rPr>
          <w:color w:val="000000"/>
        </w:rPr>
        <w:t xml:space="preserve"> </w:t>
      </w:r>
      <w:r w:rsidRPr="00E015FC">
        <w:rPr>
          <w:color w:val="000000"/>
        </w:rPr>
        <w:t>Consumer”,</w:t>
      </w:r>
      <w:r w:rsidR="00E015FC" w:rsidRPr="00E015FC">
        <w:rPr>
          <w:color w:val="000000"/>
        </w:rPr>
        <w:t xml:space="preserve"> </w:t>
      </w:r>
      <w:r w:rsidRPr="00E015FC">
        <w:rPr>
          <w:color w:val="000000"/>
        </w:rPr>
        <w:t>Journal</w:t>
      </w:r>
      <w:r w:rsidR="00E015FC" w:rsidRPr="00E015FC">
        <w:rPr>
          <w:color w:val="000000"/>
        </w:rPr>
        <w:t xml:space="preserve"> </w:t>
      </w:r>
      <w:r w:rsidRPr="00E015FC">
        <w:rPr>
          <w:color w:val="000000"/>
        </w:rPr>
        <w:t>of</w:t>
      </w:r>
      <w:r w:rsidR="00E015FC" w:rsidRPr="00E015FC">
        <w:rPr>
          <w:color w:val="000000"/>
        </w:rPr>
        <w:t xml:space="preserve"> </w:t>
      </w:r>
      <w:r w:rsidRPr="00E015FC">
        <w:rPr>
          <w:color w:val="000000"/>
        </w:rPr>
        <w:t>Business</w:t>
      </w:r>
      <w:r w:rsidR="00E015FC" w:rsidRPr="00E015FC">
        <w:rPr>
          <w:color w:val="000000"/>
        </w:rPr>
        <w:t xml:space="preserve"> </w:t>
      </w:r>
      <w:r w:rsidRPr="00E015FC">
        <w:rPr>
          <w:color w:val="000000"/>
        </w:rPr>
        <w:t>Research,</w:t>
      </w:r>
      <w:r w:rsidR="00E015FC" w:rsidRPr="00E015FC">
        <w:rPr>
          <w:color w:val="000000"/>
        </w:rPr>
        <w:t xml:space="preserve"> </w:t>
      </w:r>
      <w:r w:rsidRPr="00E015FC">
        <w:rPr>
          <w:color w:val="000000"/>
        </w:rPr>
        <w:t>No.</w:t>
      </w:r>
      <w:r w:rsidR="00E015FC" w:rsidRPr="00E015FC">
        <w:rPr>
          <w:color w:val="000000"/>
        </w:rPr>
        <w:t xml:space="preserve"> </w:t>
      </w:r>
      <w:r w:rsidRPr="00E015FC">
        <w:rPr>
          <w:color w:val="000000"/>
        </w:rPr>
        <w:t>24,</w:t>
      </w:r>
      <w:r w:rsidR="00E015FC" w:rsidRPr="00E015FC">
        <w:rPr>
          <w:color w:val="000000"/>
        </w:rPr>
        <w:t xml:space="preserve"> </w:t>
      </w:r>
      <w:r w:rsidRPr="00E015FC">
        <w:rPr>
          <w:color w:val="000000"/>
        </w:rPr>
        <w:t>pp.297-311.</w:t>
      </w:r>
      <w:r w:rsidR="00E015FC" w:rsidRPr="00E015FC">
        <w:rPr>
          <w:color w:val="000000"/>
        </w:rPr>
        <w:t xml:space="preserve"> </w:t>
      </w:r>
    </w:p>
    <w:p w:rsidR="008D7FE3" w:rsidRPr="00E015FC" w:rsidRDefault="008D7FE3" w:rsidP="008D7FE3">
      <w:pPr>
        <w:widowControl w:val="0"/>
        <w:autoSpaceDE w:val="0"/>
        <w:autoSpaceDN w:val="0"/>
        <w:adjustRightInd w:val="0"/>
        <w:spacing w:line="20" w:lineRule="atLeast"/>
        <w:ind w:right="63"/>
        <w:jc w:val="both"/>
      </w:pPr>
    </w:p>
    <w:p w:rsidR="008D7FE3" w:rsidRPr="00E015FC" w:rsidRDefault="008D7FE3" w:rsidP="008D7FE3">
      <w:pPr>
        <w:widowControl w:val="0"/>
        <w:autoSpaceDE w:val="0"/>
        <w:autoSpaceDN w:val="0"/>
        <w:adjustRightInd w:val="0"/>
        <w:spacing w:line="20" w:lineRule="atLeast"/>
        <w:ind w:right="63"/>
        <w:jc w:val="both"/>
      </w:pPr>
      <w:r w:rsidRPr="00E015FC">
        <w:lastRenderedPageBreak/>
        <w:t>Mutuwafhethu,</w:t>
      </w:r>
      <w:r w:rsidR="00E015FC" w:rsidRPr="00E015FC">
        <w:t xml:space="preserve"> </w:t>
      </w:r>
      <w:r w:rsidRPr="00E015FC">
        <w:t>John</w:t>
      </w:r>
      <w:r w:rsidR="00E015FC" w:rsidRPr="00E015FC">
        <w:t xml:space="preserve"> </w:t>
      </w:r>
      <w:r w:rsidRPr="00E015FC">
        <w:t>Mafunisa,</w:t>
      </w:r>
      <w:r w:rsidR="00E015FC" w:rsidRPr="00E015FC">
        <w:t xml:space="preserve"> </w:t>
      </w:r>
      <w:r w:rsidRPr="00E015FC">
        <w:t>"Developing</w:t>
      </w:r>
      <w:r w:rsidR="00E015FC" w:rsidRPr="00E015FC">
        <w:t xml:space="preserve"> </w:t>
      </w:r>
      <w:r w:rsidRPr="00E015FC">
        <w:t>A</w:t>
      </w:r>
      <w:r w:rsidR="00E015FC" w:rsidRPr="00E015FC">
        <w:t xml:space="preserve"> </w:t>
      </w:r>
      <w:r w:rsidRPr="00E015FC">
        <w:t>Work</w:t>
      </w:r>
      <w:r w:rsidR="00E015FC" w:rsidRPr="00E015FC">
        <w:t xml:space="preserve"> </w:t>
      </w:r>
      <w:r w:rsidRPr="00E015FC">
        <w:t>Ethic</w:t>
      </w:r>
      <w:r w:rsidR="00E015FC" w:rsidRPr="00E015FC">
        <w:t xml:space="preserve"> </w:t>
      </w:r>
      <w:r w:rsidRPr="00E015FC">
        <w:t>in</w:t>
      </w:r>
      <w:r w:rsidR="00E015FC" w:rsidRPr="00E015FC">
        <w:t xml:space="preserve"> </w:t>
      </w:r>
      <w:r w:rsidRPr="00E015FC">
        <w:t>the</w:t>
      </w:r>
      <w:r w:rsidR="00E015FC" w:rsidRPr="00E015FC">
        <w:t xml:space="preserve"> </w:t>
      </w:r>
      <w:r w:rsidRPr="00E015FC">
        <w:t>Public</w:t>
      </w:r>
      <w:r w:rsidR="00E015FC" w:rsidRPr="00E015FC">
        <w:t xml:space="preserve"> </w:t>
      </w:r>
      <w:r w:rsidRPr="00E015FC">
        <w:t>Sector"</w:t>
      </w:r>
      <w:r w:rsidR="00E015FC" w:rsidRPr="00E015FC">
        <w:t xml:space="preserve"> </w:t>
      </w:r>
      <w:r w:rsidRPr="00E015FC">
        <w:rPr>
          <w:b/>
          <w:bCs/>
        </w:rPr>
        <w:t>Political</w:t>
      </w:r>
      <w:r w:rsidR="00E015FC" w:rsidRPr="00E015FC">
        <w:rPr>
          <w:b/>
          <w:bCs/>
        </w:rPr>
        <w:t xml:space="preserve"> </w:t>
      </w:r>
      <w:r w:rsidRPr="00E015FC">
        <w:rPr>
          <w:b/>
          <w:bCs/>
        </w:rPr>
        <w:t>and</w:t>
      </w:r>
      <w:r w:rsidR="00E015FC" w:rsidRPr="00E015FC">
        <w:rPr>
          <w:b/>
          <w:bCs/>
        </w:rPr>
        <w:t xml:space="preserve"> </w:t>
      </w:r>
      <w:r w:rsidRPr="00E015FC">
        <w:rPr>
          <w:b/>
          <w:bCs/>
        </w:rPr>
        <w:t>Administrative</w:t>
      </w:r>
      <w:r w:rsidR="00E015FC" w:rsidRPr="00E015FC">
        <w:rPr>
          <w:b/>
          <w:bCs/>
        </w:rPr>
        <w:t xml:space="preserve"> </w:t>
      </w:r>
      <w:r w:rsidRPr="00E015FC">
        <w:rPr>
          <w:b/>
          <w:bCs/>
        </w:rPr>
        <w:t>Corruption,</w:t>
      </w:r>
      <w:r w:rsidR="00E015FC" w:rsidRPr="00E015FC">
        <w:rPr>
          <w:b/>
          <w:bCs/>
        </w:rPr>
        <w:t xml:space="preserve"> </w:t>
      </w:r>
      <w:r w:rsidRPr="00E015FC">
        <w:t>(Seminar),</w:t>
      </w:r>
      <w:r w:rsidR="00E015FC" w:rsidRPr="00E015FC">
        <w:t xml:space="preserve"> </w:t>
      </w:r>
      <w:r w:rsidRPr="00E015FC">
        <w:t>IIAS</w:t>
      </w:r>
      <w:r w:rsidR="00E015FC" w:rsidRPr="00E015FC">
        <w:t xml:space="preserve"> </w:t>
      </w:r>
      <w:r w:rsidRPr="00E015FC">
        <w:t>and</w:t>
      </w:r>
      <w:r w:rsidR="00E015FC" w:rsidRPr="00E015FC">
        <w:t xml:space="preserve"> </w:t>
      </w:r>
      <w:r w:rsidRPr="00E015FC">
        <w:t>TODAİE,</w:t>
      </w:r>
      <w:r w:rsidR="00E015FC" w:rsidRPr="00E015FC">
        <w:t xml:space="preserve"> </w:t>
      </w:r>
      <w:r w:rsidRPr="00E015FC">
        <w:t>Ankara</w:t>
      </w:r>
      <w:r w:rsidR="00E015FC" w:rsidRPr="00E015FC">
        <w:t xml:space="preserve"> </w:t>
      </w:r>
      <w:r w:rsidRPr="00E015FC">
        <w:t>1997</w:t>
      </w:r>
    </w:p>
    <w:p w:rsidR="008D7FE3" w:rsidRPr="00E015FC" w:rsidRDefault="008D7FE3" w:rsidP="008D7FE3">
      <w:pPr>
        <w:widowControl w:val="0"/>
        <w:tabs>
          <w:tab w:val="left" w:pos="4258"/>
          <w:tab w:val="left" w:pos="5041"/>
        </w:tabs>
        <w:autoSpaceDE w:val="0"/>
        <w:autoSpaceDN w:val="0"/>
        <w:adjustRightInd w:val="0"/>
        <w:spacing w:before="244" w:line="20" w:lineRule="atLeast"/>
        <w:jc w:val="both"/>
        <w:rPr>
          <w:color w:val="000000"/>
        </w:rPr>
      </w:pPr>
      <w:r w:rsidRPr="00E015FC">
        <w:rPr>
          <w:color w:val="000000"/>
        </w:rPr>
        <w:t>Özsemerci,</w:t>
      </w:r>
      <w:r w:rsidR="00E015FC" w:rsidRPr="00E015FC">
        <w:rPr>
          <w:color w:val="000000"/>
        </w:rPr>
        <w:t xml:space="preserve"> </w:t>
      </w:r>
      <w:r w:rsidRPr="00E015FC">
        <w:rPr>
          <w:color w:val="000000"/>
        </w:rPr>
        <w:t>Kemal</w:t>
      </w:r>
      <w:r w:rsidR="00E015FC" w:rsidRPr="00E015FC">
        <w:rPr>
          <w:color w:val="000000"/>
        </w:rPr>
        <w:t xml:space="preserve"> </w:t>
      </w:r>
      <w:r w:rsidRPr="00E015FC">
        <w:rPr>
          <w:color w:val="000000"/>
        </w:rPr>
        <w:t>(2005)</w:t>
      </w:r>
      <w:r w:rsidR="00E015FC" w:rsidRPr="00E015FC">
        <w:rPr>
          <w:color w:val="000000"/>
        </w:rPr>
        <w:t xml:space="preserve"> </w:t>
      </w:r>
      <w:r w:rsidRPr="00E015FC">
        <w:rPr>
          <w:color w:val="000000"/>
        </w:rPr>
        <w:t>“Türk</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Yönetiminde</w:t>
      </w:r>
      <w:r w:rsidR="00E015FC" w:rsidRPr="00E015FC">
        <w:rPr>
          <w:color w:val="000000"/>
        </w:rPr>
        <w:t xml:space="preserve"> </w:t>
      </w:r>
      <w:r w:rsidRPr="00E015FC">
        <w:rPr>
          <w:color w:val="000000"/>
        </w:rPr>
        <w:t>Yolsuzlu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ozlaşmanın</w:t>
      </w:r>
      <w:r w:rsidR="00E015FC" w:rsidRPr="00E015FC">
        <w:rPr>
          <w:color w:val="000000"/>
        </w:rPr>
        <w:t xml:space="preserve"> </w:t>
      </w:r>
      <w:r w:rsidRPr="00E015FC">
        <w:rPr>
          <w:color w:val="000000"/>
        </w:rPr>
        <w:t>Kültürel</w:t>
      </w:r>
      <w:r w:rsidR="00E015FC" w:rsidRPr="00E015FC">
        <w:rPr>
          <w:color w:val="000000"/>
        </w:rPr>
        <w:t xml:space="preserve"> </w:t>
      </w:r>
      <w:r w:rsidRPr="00E015FC">
        <w:rPr>
          <w:color w:val="000000"/>
        </w:rPr>
        <w:t>Altyapısı”</w:t>
      </w:r>
      <w:r w:rsidR="00E015FC" w:rsidRPr="00E015FC">
        <w:rPr>
          <w:color w:val="000000"/>
        </w:rPr>
        <w:t xml:space="preserve"> </w:t>
      </w:r>
      <w:r w:rsidRPr="00E015FC">
        <w:rPr>
          <w:color w:val="000000"/>
        </w:rPr>
        <w:t>Sayıştay</w:t>
      </w:r>
      <w:r w:rsidR="00E015FC" w:rsidRPr="00E015FC">
        <w:rPr>
          <w:color w:val="000000"/>
        </w:rPr>
        <w:t xml:space="preserve"> </w:t>
      </w:r>
      <w:r w:rsidRPr="00E015FC">
        <w:rPr>
          <w:color w:val="000000"/>
        </w:rPr>
        <w:t>Dergisi,</w:t>
      </w:r>
      <w:r w:rsidR="00E015FC" w:rsidRPr="00E015FC">
        <w:rPr>
          <w:color w:val="000000"/>
        </w:rPr>
        <w:t xml:space="preserve"> </w:t>
      </w:r>
      <w:r w:rsidRPr="00E015FC">
        <w:rPr>
          <w:color w:val="000000"/>
        </w:rPr>
        <w:t>Sayı</w:t>
      </w:r>
      <w:r w:rsidR="00E015FC" w:rsidRPr="00E015FC">
        <w:rPr>
          <w:color w:val="000000"/>
        </w:rPr>
        <w:t xml:space="preserve"> </w:t>
      </w:r>
      <w:r w:rsidRPr="00E015FC">
        <w:rPr>
          <w:color w:val="000000"/>
        </w:rPr>
        <w:t>58.</w:t>
      </w:r>
      <w:r w:rsidR="00E015FC" w:rsidRPr="00E015FC">
        <w:rPr>
          <w:color w:val="000000"/>
        </w:rPr>
        <w:t xml:space="preserve"> </w:t>
      </w:r>
    </w:p>
    <w:p w:rsidR="008D7FE3" w:rsidRPr="00E015FC" w:rsidRDefault="008D7FE3" w:rsidP="008D7FE3">
      <w:pPr>
        <w:widowControl w:val="0"/>
        <w:tabs>
          <w:tab w:val="left" w:pos="4258"/>
          <w:tab w:val="left" w:pos="5041"/>
        </w:tabs>
        <w:autoSpaceDE w:val="0"/>
        <w:autoSpaceDN w:val="0"/>
        <w:adjustRightInd w:val="0"/>
        <w:spacing w:before="244" w:line="20" w:lineRule="atLeast"/>
        <w:jc w:val="both"/>
      </w:pPr>
      <w:r w:rsidRPr="00E015FC">
        <w:t>Özsemerci</w:t>
      </w:r>
      <w:r w:rsidR="00E015FC" w:rsidRPr="00E015FC">
        <w:t xml:space="preserve"> </w:t>
      </w:r>
      <w:r w:rsidRPr="00E015FC">
        <w:t>Kemal</w:t>
      </w:r>
      <w:r w:rsidR="00E015FC" w:rsidRPr="00E015FC">
        <w:t xml:space="preserve"> </w:t>
      </w:r>
      <w:r w:rsidRPr="00E015FC">
        <w:t>“Türk</w:t>
      </w:r>
      <w:r w:rsidR="00E015FC" w:rsidRPr="00E015FC">
        <w:t xml:space="preserve"> </w:t>
      </w:r>
      <w:r w:rsidRPr="00E015FC">
        <w:t>Kamu</w:t>
      </w:r>
      <w:r w:rsidR="00E015FC" w:rsidRPr="00E015FC">
        <w:t xml:space="preserve"> </w:t>
      </w:r>
      <w:r w:rsidRPr="00E015FC">
        <w:t>Yönetiminde</w:t>
      </w:r>
      <w:r w:rsidR="00E015FC" w:rsidRPr="00E015FC">
        <w:t xml:space="preserve"> </w:t>
      </w:r>
      <w:r w:rsidRPr="00E015FC">
        <w:t>Yolsuzluklar,</w:t>
      </w:r>
      <w:r w:rsidR="00E015FC" w:rsidRPr="00E015FC">
        <w:t xml:space="preserve"> </w:t>
      </w:r>
      <w:r w:rsidRPr="00E015FC">
        <w:t>Nedenleri,</w:t>
      </w:r>
      <w:r w:rsidR="00E015FC" w:rsidRPr="00E015FC">
        <w:t xml:space="preserve"> </w:t>
      </w:r>
      <w:r w:rsidRPr="00E015FC">
        <w:t>Zararları</w:t>
      </w:r>
      <w:r w:rsidR="00E015FC" w:rsidRPr="00E015FC">
        <w:t xml:space="preserve"> </w:t>
      </w:r>
      <w:r w:rsidRPr="00E015FC">
        <w:t>ve</w:t>
      </w:r>
      <w:r w:rsidR="00E015FC" w:rsidRPr="00E015FC">
        <w:t xml:space="preserve"> </w:t>
      </w:r>
      <w:r w:rsidRPr="00E015FC">
        <w:t>Çözüm</w:t>
      </w:r>
      <w:r w:rsidR="00E015FC" w:rsidRPr="00E015FC">
        <w:t xml:space="preserve"> </w:t>
      </w:r>
      <w:r w:rsidRPr="00E015FC">
        <w:t>Önerileri”</w:t>
      </w:r>
      <w:r w:rsidR="00E015FC" w:rsidRPr="00E015FC">
        <w:t xml:space="preserve"> </w:t>
      </w:r>
      <w:r w:rsidRPr="00E015FC">
        <w:t>Ekim</w:t>
      </w:r>
      <w:r w:rsidR="00E015FC" w:rsidRPr="00E015FC">
        <w:t xml:space="preserve"> </w:t>
      </w:r>
      <w:r w:rsidRPr="00E015FC">
        <w:t>2003</w:t>
      </w:r>
      <w:r w:rsidR="00E015FC" w:rsidRPr="00E015FC">
        <w:t xml:space="preserve"> </w:t>
      </w:r>
      <w:r w:rsidR="009C73AC" w:rsidRPr="00E015FC">
        <w:t>ss.4-41,76-87</w:t>
      </w:r>
    </w:p>
    <w:p w:rsidR="008D7FE3" w:rsidRPr="00E015FC" w:rsidRDefault="008D7FE3" w:rsidP="008D7FE3">
      <w:pPr>
        <w:widowControl w:val="0"/>
        <w:autoSpaceDE w:val="0"/>
        <w:autoSpaceDN w:val="0"/>
        <w:adjustRightInd w:val="0"/>
        <w:spacing w:before="28" w:line="20" w:lineRule="atLeast"/>
      </w:pPr>
    </w:p>
    <w:p w:rsidR="008D7FE3" w:rsidRPr="00E015FC" w:rsidRDefault="008D7FE3" w:rsidP="008D7FE3">
      <w:pPr>
        <w:widowControl w:val="0"/>
        <w:autoSpaceDE w:val="0"/>
        <w:autoSpaceDN w:val="0"/>
        <w:adjustRightInd w:val="0"/>
        <w:spacing w:before="28" w:line="20" w:lineRule="atLeast"/>
      </w:pPr>
      <w:r w:rsidRPr="00E015FC">
        <w:t>Pean,</w:t>
      </w:r>
      <w:r w:rsidR="00E015FC" w:rsidRPr="00E015FC">
        <w:t xml:space="preserve"> </w:t>
      </w:r>
      <w:r w:rsidRPr="00E015FC">
        <w:t>Pear</w:t>
      </w:r>
      <w:r w:rsidR="00E015FC" w:rsidRPr="00E015FC">
        <w:t xml:space="preserve"> </w:t>
      </w:r>
      <w:r w:rsidRPr="00E015FC">
        <w:t>ve</w:t>
      </w:r>
      <w:r w:rsidR="00E015FC" w:rsidRPr="00E015FC">
        <w:t xml:space="preserve"> </w:t>
      </w:r>
      <w:r w:rsidRPr="00E015FC">
        <w:t>İlhami</w:t>
      </w:r>
      <w:r w:rsidR="00E015FC" w:rsidRPr="00E015FC">
        <w:t xml:space="preserve"> </w:t>
      </w:r>
      <w:r w:rsidRPr="00E015FC">
        <w:t>Soysal,</w:t>
      </w:r>
      <w:r w:rsidR="00E015FC" w:rsidRPr="00E015FC">
        <w:t xml:space="preserve"> </w:t>
      </w:r>
      <w:r w:rsidRPr="00E015FC">
        <w:rPr>
          <w:b/>
          <w:bCs/>
        </w:rPr>
        <w:t>Rüşvet,</w:t>
      </w:r>
      <w:r w:rsidR="00E015FC" w:rsidRPr="00E015FC">
        <w:rPr>
          <w:b/>
          <w:bCs/>
        </w:rPr>
        <w:t xml:space="preserve"> </w:t>
      </w:r>
      <w:r w:rsidRPr="00E015FC">
        <w:t>Altın</w:t>
      </w:r>
      <w:r w:rsidR="00E015FC" w:rsidRPr="00E015FC">
        <w:t xml:space="preserve"> </w:t>
      </w:r>
      <w:r w:rsidRPr="00E015FC">
        <w:t>Kitaplar</w:t>
      </w:r>
      <w:r w:rsidR="00E015FC" w:rsidRPr="00E015FC">
        <w:t xml:space="preserve"> </w:t>
      </w:r>
      <w:r w:rsidRPr="00E015FC">
        <w:t>Yayınevi,</w:t>
      </w:r>
      <w:r w:rsidR="00E015FC" w:rsidRPr="00E015FC">
        <w:t xml:space="preserve"> </w:t>
      </w:r>
      <w:r w:rsidRPr="00E015FC">
        <w:t>İstanbul</w:t>
      </w:r>
      <w:r w:rsidR="00E015FC" w:rsidRPr="00E015FC">
        <w:t xml:space="preserve"> </w:t>
      </w:r>
      <w:r w:rsidRPr="00E015FC">
        <w:t>1990.</w:t>
      </w:r>
    </w:p>
    <w:p w:rsidR="008D7FE3" w:rsidRPr="00E015FC" w:rsidRDefault="008D7FE3" w:rsidP="008D7FE3">
      <w:pPr>
        <w:widowControl w:val="0"/>
        <w:autoSpaceDE w:val="0"/>
        <w:autoSpaceDN w:val="0"/>
        <w:adjustRightInd w:val="0"/>
        <w:spacing w:line="20" w:lineRule="atLeast"/>
        <w:jc w:val="both"/>
      </w:pPr>
    </w:p>
    <w:p w:rsidR="008D7FE3" w:rsidRPr="00E015FC" w:rsidRDefault="008D7FE3" w:rsidP="008D7FE3">
      <w:pPr>
        <w:widowControl w:val="0"/>
        <w:autoSpaceDE w:val="0"/>
        <w:autoSpaceDN w:val="0"/>
        <w:adjustRightInd w:val="0"/>
        <w:spacing w:line="20" w:lineRule="atLeast"/>
        <w:jc w:val="both"/>
      </w:pPr>
      <w:r w:rsidRPr="00E015FC">
        <w:t>Selçuk,</w:t>
      </w:r>
      <w:r w:rsidR="00E015FC" w:rsidRPr="00E015FC">
        <w:t xml:space="preserve"> </w:t>
      </w:r>
      <w:r w:rsidRPr="00E015FC">
        <w:t>Sami,</w:t>
      </w:r>
      <w:r w:rsidR="00E015FC" w:rsidRPr="00E015FC">
        <w:t xml:space="preserve"> </w:t>
      </w:r>
      <w:r w:rsidRPr="00E015FC">
        <w:rPr>
          <w:b/>
          <w:bCs/>
        </w:rPr>
        <w:t>Zorba</w:t>
      </w:r>
      <w:r w:rsidR="00E015FC" w:rsidRPr="00E015FC">
        <w:rPr>
          <w:b/>
          <w:bCs/>
        </w:rPr>
        <w:t xml:space="preserve"> </w:t>
      </w:r>
      <w:r w:rsidRPr="00E015FC">
        <w:rPr>
          <w:b/>
          <w:bCs/>
        </w:rPr>
        <w:t>Devletten</w:t>
      </w:r>
      <w:r w:rsidR="00E015FC" w:rsidRPr="00E015FC">
        <w:rPr>
          <w:b/>
          <w:bCs/>
        </w:rPr>
        <w:t xml:space="preserve"> </w:t>
      </w:r>
      <w:r w:rsidRPr="00E015FC">
        <w:rPr>
          <w:b/>
          <w:bCs/>
        </w:rPr>
        <w:t>Hukukun</w:t>
      </w:r>
      <w:r w:rsidR="00E015FC" w:rsidRPr="00E015FC">
        <w:rPr>
          <w:b/>
          <w:bCs/>
        </w:rPr>
        <w:t xml:space="preserve"> </w:t>
      </w:r>
      <w:r w:rsidRPr="00E015FC">
        <w:rPr>
          <w:b/>
          <w:bCs/>
        </w:rPr>
        <w:t>Üstünlüğüne,</w:t>
      </w:r>
      <w:r w:rsidR="00E015FC" w:rsidRPr="00E015FC">
        <w:rPr>
          <w:b/>
          <w:bCs/>
        </w:rPr>
        <w:t xml:space="preserve"> </w:t>
      </w:r>
      <w:r w:rsidRPr="00E015FC">
        <w:t>Yeni</w:t>
      </w:r>
      <w:r w:rsidR="00E015FC" w:rsidRPr="00E015FC">
        <w:t xml:space="preserve"> </w:t>
      </w:r>
      <w:r w:rsidRPr="00E015FC">
        <w:t>Türkiye</w:t>
      </w:r>
      <w:r w:rsidR="00E015FC" w:rsidRPr="00E015FC">
        <w:t xml:space="preserve"> </w:t>
      </w:r>
      <w:r w:rsidRPr="00E015FC">
        <w:t>Yayınları,</w:t>
      </w:r>
      <w:r w:rsidR="00E015FC" w:rsidRPr="00E015FC">
        <w:t xml:space="preserve"> </w:t>
      </w:r>
      <w:r w:rsidRPr="00E015FC">
        <w:t>No:</w:t>
      </w:r>
      <w:r w:rsidR="00E015FC" w:rsidRPr="00E015FC">
        <w:t xml:space="preserve"> </w:t>
      </w:r>
      <w:r w:rsidRPr="00E015FC">
        <w:t>1,</w:t>
      </w:r>
      <w:r w:rsidR="00E015FC" w:rsidRPr="00E015FC">
        <w:t xml:space="preserve"> </w:t>
      </w:r>
      <w:r w:rsidRPr="00E015FC">
        <w:t>Ankara</w:t>
      </w:r>
      <w:r w:rsidR="00E015FC" w:rsidRPr="00E015FC">
        <w:t xml:space="preserve"> </w:t>
      </w:r>
      <w:r w:rsidRPr="00E015FC">
        <w:t>1999</w:t>
      </w:r>
    </w:p>
    <w:p w:rsidR="008D7FE3" w:rsidRPr="00E015FC" w:rsidRDefault="008D7FE3" w:rsidP="008D7FE3">
      <w:pPr>
        <w:widowControl w:val="0"/>
        <w:autoSpaceDE w:val="0"/>
        <w:autoSpaceDN w:val="0"/>
        <w:adjustRightInd w:val="0"/>
        <w:spacing w:line="20" w:lineRule="atLeast"/>
        <w:ind w:right="63"/>
        <w:jc w:val="both"/>
      </w:pPr>
    </w:p>
    <w:p w:rsidR="008D7FE3" w:rsidRPr="00E015FC" w:rsidRDefault="008D7FE3" w:rsidP="008D7FE3">
      <w:pPr>
        <w:widowControl w:val="0"/>
        <w:autoSpaceDE w:val="0"/>
        <w:autoSpaceDN w:val="0"/>
        <w:adjustRightInd w:val="0"/>
        <w:spacing w:line="20" w:lineRule="atLeast"/>
        <w:ind w:right="63"/>
        <w:jc w:val="both"/>
      </w:pPr>
      <w:r w:rsidRPr="00E015FC">
        <w:t>Sevinç,</w:t>
      </w:r>
      <w:r w:rsidR="00E015FC" w:rsidRPr="00E015FC">
        <w:t xml:space="preserve"> </w:t>
      </w:r>
      <w:r w:rsidRPr="00E015FC">
        <w:t>Necdet,</w:t>
      </w:r>
      <w:r w:rsidR="00E015FC" w:rsidRPr="00E015FC">
        <w:t xml:space="preserve"> </w:t>
      </w:r>
      <w:r w:rsidRPr="00E015FC">
        <w:rPr>
          <w:b/>
          <w:bCs/>
        </w:rPr>
        <w:t>Osmanlının</w:t>
      </w:r>
      <w:r w:rsidR="00E015FC" w:rsidRPr="00E015FC">
        <w:rPr>
          <w:b/>
          <w:bCs/>
        </w:rPr>
        <w:t xml:space="preserve"> </w:t>
      </w:r>
      <w:r w:rsidRPr="00E015FC">
        <w:rPr>
          <w:b/>
          <w:bCs/>
        </w:rPr>
        <w:t>Yükselişi</w:t>
      </w:r>
      <w:r w:rsidR="00E015FC" w:rsidRPr="00E015FC">
        <w:rPr>
          <w:b/>
          <w:bCs/>
        </w:rPr>
        <w:t xml:space="preserve"> </w:t>
      </w:r>
      <w:r w:rsidRPr="00E015FC">
        <w:rPr>
          <w:b/>
          <w:bCs/>
        </w:rPr>
        <w:t>ve</w:t>
      </w:r>
      <w:r w:rsidR="00E015FC" w:rsidRPr="00E015FC">
        <w:rPr>
          <w:b/>
          <w:bCs/>
        </w:rPr>
        <w:t xml:space="preserve"> </w:t>
      </w:r>
      <w:r w:rsidRPr="00E015FC">
        <w:rPr>
          <w:b/>
          <w:bCs/>
        </w:rPr>
        <w:t>Çöküşü,</w:t>
      </w:r>
      <w:r w:rsidR="00E015FC" w:rsidRPr="00E015FC">
        <w:rPr>
          <w:b/>
          <w:bCs/>
        </w:rPr>
        <w:t xml:space="preserve"> </w:t>
      </w:r>
      <w:r w:rsidRPr="00E015FC">
        <w:t>Burak</w:t>
      </w:r>
      <w:r w:rsidR="00E015FC" w:rsidRPr="00E015FC">
        <w:t xml:space="preserve"> </w:t>
      </w:r>
      <w:r w:rsidRPr="00E015FC">
        <w:t>Yayınevi,</w:t>
      </w:r>
      <w:r w:rsidR="00E015FC" w:rsidRPr="00E015FC">
        <w:t xml:space="preserve"> </w:t>
      </w:r>
      <w:r w:rsidRPr="00E015FC">
        <w:t>Aralık</w:t>
      </w:r>
      <w:r w:rsidR="00E015FC" w:rsidRPr="00E015FC">
        <w:t xml:space="preserve"> </w:t>
      </w:r>
      <w:r w:rsidRPr="00E015FC">
        <w:t>1991</w:t>
      </w:r>
    </w:p>
    <w:p w:rsidR="008D7FE3" w:rsidRPr="00E015FC" w:rsidRDefault="008D7FE3" w:rsidP="008D7FE3">
      <w:pPr>
        <w:widowControl w:val="0"/>
        <w:autoSpaceDE w:val="0"/>
        <w:autoSpaceDN w:val="0"/>
        <w:adjustRightInd w:val="0"/>
        <w:spacing w:before="224" w:line="20" w:lineRule="atLeast"/>
        <w:jc w:val="both"/>
        <w:rPr>
          <w:color w:val="000000"/>
        </w:rPr>
      </w:pPr>
      <w:r w:rsidRPr="00E015FC">
        <w:rPr>
          <w:color w:val="000000"/>
        </w:rPr>
        <w:t>Steinberg,</w:t>
      </w:r>
      <w:r w:rsidR="00E015FC" w:rsidRPr="00E015FC">
        <w:rPr>
          <w:color w:val="000000"/>
        </w:rPr>
        <w:t xml:space="preserve"> </w:t>
      </w:r>
      <w:r w:rsidRPr="00E015FC">
        <w:rPr>
          <w:color w:val="000000"/>
        </w:rPr>
        <w:t>Sheldon</w:t>
      </w:r>
      <w:r w:rsidR="00E015FC" w:rsidRPr="00E015FC">
        <w:rPr>
          <w:color w:val="000000"/>
        </w:rPr>
        <w:t xml:space="preserve"> </w:t>
      </w:r>
      <w:r w:rsidRPr="00E015FC">
        <w:rPr>
          <w:color w:val="000000"/>
        </w:rPr>
        <w:t>S.</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avid</w:t>
      </w:r>
      <w:r w:rsidR="00E015FC" w:rsidRPr="00E015FC">
        <w:rPr>
          <w:color w:val="000000"/>
        </w:rPr>
        <w:t xml:space="preserve"> </w:t>
      </w:r>
      <w:r w:rsidRPr="00E015FC">
        <w:rPr>
          <w:color w:val="000000"/>
        </w:rPr>
        <w:t>T.</w:t>
      </w:r>
      <w:r w:rsidR="00E015FC" w:rsidRPr="00E015FC">
        <w:rPr>
          <w:color w:val="000000"/>
        </w:rPr>
        <w:t xml:space="preserve"> </w:t>
      </w:r>
      <w:r w:rsidRPr="00E015FC">
        <w:rPr>
          <w:color w:val="000000"/>
        </w:rPr>
        <w:t>Austern</w:t>
      </w:r>
      <w:r w:rsidR="00E015FC" w:rsidRPr="00E015FC">
        <w:rPr>
          <w:color w:val="000000"/>
        </w:rPr>
        <w:t xml:space="preserve"> </w:t>
      </w:r>
      <w:r w:rsidRPr="00E015FC">
        <w:rPr>
          <w:color w:val="000000"/>
        </w:rPr>
        <w:t>(çev.</w:t>
      </w:r>
      <w:r w:rsidR="00E015FC" w:rsidRPr="00E015FC">
        <w:rPr>
          <w:color w:val="000000"/>
        </w:rPr>
        <w:t xml:space="preserve"> </w:t>
      </w:r>
      <w:r w:rsidRPr="00E015FC">
        <w:rPr>
          <w:color w:val="000000"/>
        </w:rPr>
        <w:t>Turgay</w:t>
      </w:r>
      <w:r w:rsidR="00E015FC" w:rsidRPr="00E015FC">
        <w:rPr>
          <w:color w:val="000000"/>
        </w:rPr>
        <w:t xml:space="preserve"> </w:t>
      </w:r>
      <w:r w:rsidRPr="00E015FC">
        <w:rPr>
          <w:color w:val="000000"/>
        </w:rPr>
        <w:t>Ergun)</w:t>
      </w:r>
      <w:r w:rsidR="00E015FC" w:rsidRPr="00E015FC">
        <w:rPr>
          <w:color w:val="000000"/>
        </w:rPr>
        <w:t xml:space="preserve"> </w:t>
      </w:r>
      <w:r w:rsidRPr="00E015FC">
        <w:rPr>
          <w:color w:val="000000"/>
        </w:rPr>
        <w:t>(1995),</w:t>
      </w:r>
      <w:r w:rsidR="00E015FC" w:rsidRPr="00E015FC">
        <w:rPr>
          <w:color w:val="000000"/>
        </w:rPr>
        <w:t xml:space="preserve"> </w:t>
      </w:r>
      <w:r w:rsidRPr="00E015FC">
        <w:rPr>
          <w:color w:val="000000"/>
        </w:rPr>
        <w:t>Hükümet,</w:t>
      </w:r>
      <w:r w:rsidR="00E015FC" w:rsidRPr="00E015FC">
        <w:rPr>
          <w:color w:val="000000"/>
        </w:rPr>
        <w:t xml:space="preserve"> </w:t>
      </w:r>
      <w:r w:rsidRPr="00E015FC">
        <w:rPr>
          <w:color w:val="000000"/>
        </w:rPr>
        <w:t>Ahlak</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öneticiler,</w:t>
      </w:r>
      <w:r w:rsidR="00E015FC" w:rsidRPr="00E015FC">
        <w:rPr>
          <w:color w:val="000000"/>
        </w:rPr>
        <w:t xml:space="preserve"> </w:t>
      </w:r>
      <w:r w:rsidRPr="00E015FC">
        <w:rPr>
          <w:color w:val="000000"/>
        </w:rPr>
        <w:t>Ankara.</w:t>
      </w:r>
      <w:r w:rsidR="00E015FC" w:rsidRPr="00E015FC">
        <w:rPr>
          <w:color w:val="000000"/>
        </w:rPr>
        <w:t xml:space="preserve"> </w:t>
      </w:r>
      <w:r w:rsidRPr="00E015FC">
        <w:rPr>
          <w:color w:val="000000"/>
        </w:rPr>
        <w:t>TODAİE</w:t>
      </w:r>
      <w:r w:rsidR="00E015FC" w:rsidRPr="00E015FC">
        <w:rPr>
          <w:color w:val="000000"/>
        </w:rPr>
        <w:t xml:space="preserve"> </w:t>
      </w:r>
      <w:r w:rsidRPr="00E015FC">
        <w:rPr>
          <w:color w:val="000000"/>
        </w:rPr>
        <w:t>Yayınları.</w:t>
      </w:r>
      <w:r w:rsidR="00E015FC" w:rsidRPr="00E015FC">
        <w:rPr>
          <w:color w:val="000000"/>
        </w:rPr>
        <w:t xml:space="preserve"> </w:t>
      </w:r>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t>Stevens,</w:t>
      </w:r>
      <w:r w:rsidR="00E015FC" w:rsidRPr="00E015FC">
        <w:rPr>
          <w:color w:val="000000"/>
        </w:rPr>
        <w:t xml:space="preserve">  </w:t>
      </w:r>
      <w:r w:rsidRPr="00E015FC">
        <w:rPr>
          <w:color w:val="000000"/>
        </w:rPr>
        <w:t>B.</w:t>
      </w:r>
      <w:r w:rsidR="00E015FC" w:rsidRPr="00E015FC">
        <w:rPr>
          <w:color w:val="000000"/>
        </w:rPr>
        <w:t xml:space="preserve"> </w:t>
      </w:r>
      <w:r w:rsidRPr="00E015FC">
        <w:rPr>
          <w:color w:val="000000"/>
        </w:rPr>
        <w:t>(1999),</w:t>
      </w:r>
      <w:r w:rsidR="00E015FC" w:rsidRPr="00E015FC">
        <w:rPr>
          <w:color w:val="000000"/>
        </w:rPr>
        <w:t xml:space="preserve"> </w:t>
      </w:r>
      <w:r w:rsidRPr="00E015FC">
        <w:rPr>
          <w:color w:val="000000"/>
        </w:rPr>
        <w:t>“Communicating</w:t>
      </w:r>
      <w:r w:rsidR="00E015FC" w:rsidRPr="00E015FC">
        <w:rPr>
          <w:color w:val="000000"/>
        </w:rPr>
        <w:t xml:space="preserve">  </w:t>
      </w:r>
      <w:r w:rsidRPr="00E015FC">
        <w:rPr>
          <w:color w:val="000000"/>
        </w:rPr>
        <w:t>Ethical</w:t>
      </w:r>
      <w:r w:rsidR="00E015FC" w:rsidRPr="00E015FC">
        <w:rPr>
          <w:color w:val="000000"/>
        </w:rPr>
        <w:t xml:space="preserve">  </w:t>
      </w:r>
      <w:r w:rsidRPr="00E015FC">
        <w:rPr>
          <w:color w:val="000000"/>
        </w:rPr>
        <w:t>Values:</w:t>
      </w:r>
      <w:r w:rsidR="00E015FC" w:rsidRPr="00E015FC">
        <w:rPr>
          <w:color w:val="000000"/>
        </w:rPr>
        <w:t xml:space="preserve">  </w:t>
      </w:r>
      <w:r w:rsidRPr="00E015FC">
        <w:rPr>
          <w:color w:val="000000"/>
        </w:rPr>
        <w:t>A</w:t>
      </w:r>
      <w:r w:rsidR="00E015FC" w:rsidRPr="00E015FC">
        <w:rPr>
          <w:color w:val="000000"/>
        </w:rPr>
        <w:t xml:space="preserve"> </w:t>
      </w:r>
      <w:r w:rsidRPr="00E015FC">
        <w:rPr>
          <w:color w:val="000000"/>
        </w:rPr>
        <w:t>Study</w:t>
      </w:r>
      <w:r w:rsidR="00E015FC" w:rsidRPr="00E015FC">
        <w:rPr>
          <w:color w:val="000000"/>
        </w:rPr>
        <w:t xml:space="preserve">  </w:t>
      </w:r>
      <w:r w:rsidRPr="00E015FC">
        <w:rPr>
          <w:color w:val="000000"/>
        </w:rPr>
        <w:t>of</w:t>
      </w:r>
      <w:r w:rsidR="00E015FC" w:rsidRPr="00E015FC">
        <w:rPr>
          <w:color w:val="000000"/>
        </w:rPr>
        <w:t xml:space="preserve">  </w:t>
      </w:r>
      <w:r w:rsidRPr="00E015FC">
        <w:rPr>
          <w:color w:val="000000"/>
        </w:rPr>
        <w:t>Employee</w:t>
      </w:r>
      <w:r w:rsidR="00E015FC" w:rsidRPr="00E015FC">
        <w:rPr>
          <w:color w:val="000000"/>
        </w:rPr>
        <w:t xml:space="preserve"> </w:t>
      </w:r>
      <w:r w:rsidRPr="00E015FC">
        <w:rPr>
          <w:color w:val="000000"/>
        </w:rPr>
        <w:t>Perceptions”,</w:t>
      </w:r>
      <w:r w:rsidR="00E015FC" w:rsidRPr="00E015FC">
        <w:rPr>
          <w:color w:val="000000"/>
        </w:rPr>
        <w:t xml:space="preserve"> </w:t>
      </w:r>
      <w:r w:rsidRPr="00E015FC">
        <w:rPr>
          <w:color w:val="000000"/>
        </w:rPr>
        <w:t>Journal</w:t>
      </w:r>
      <w:r w:rsidR="00E015FC" w:rsidRPr="00E015FC">
        <w:rPr>
          <w:color w:val="000000"/>
        </w:rPr>
        <w:t xml:space="preserve"> </w:t>
      </w:r>
      <w:r w:rsidRPr="00E015FC">
        <w:rPr>
          <w:color w:val="000000"/>
        </w:rPr>
        <w:t>of</w:t>
      </w:r>
      <w:r w:rsidR="00E015FC" w:rsidRPr="00E015FC">
        <w:rPr>
          <w:color w:val="000000"/>
        </w:rPr>
        <w:t xml:space="preserve"> </w:t>
      </w:r>
      <w:r w:rsidRPr="00E015FC">
        <w:rPr>
          <w:color w:val="000000"/>
        </w:rPr>
        <w:t>Business</w:t>
      </w:r>
      <w:r w:rsidR="00E015FC" w:rsidRPr="00E015FC">
        <w:rPr>
          <w:color w:val="000000"/>
        </w:rPr>
        <w:t xml:space="preserve"> </w:t>
      </w:r>
      <w:r w:rsidRPr="00E015FC">
        <w:rPr>
          <w:color w:val="000000"/>
        </w:rPr>
        <w:t>Ethics,</w:t>
      </w:r>
      <w:r w:rsidR="00E015FC" w:rsidRPr="00E015FC">
        <w:rPr>
          <w:color w:val="000000"/>
        </w:rPr>
        <w:t xml:space="preserve"> </w:t>
      </w:r>
      <w:r w:rsidRPr="00E015FC">
        <w:rPr>
          <w:color w:val="000000"/>
        </w:rPr>
        <w:t>No.</w:t>
      </w:r>
      <w:r w:rsidR="00E015FC" w:rsidRPr="00E015FC">
        <w:rPr>
          <w:color w:val="000000"/>
        </w:rPr>
        <w:t xml:space="preserve"> </w:t>
      </w:r>
      <w:r w:rsidRPr="00E015FC">
        <w:rPr>
          <w:color w:val="000000"/>
        </w:rPr>
        <w:t>20,</w:t>
      </w:r>
      <w:r w:rsidR="00E015FC" w:rsidRPr="00E015FC">
        <w:rPr>
          <w:color w:val="000000"/>
        </w:rPr>
        <w:t xml:space="preserve"> </w:t>
      </w:r>
      <w:r w:rsidRPr="00E015FC">
        <w:rPr>
          <w:color w:val="000000"/>
        </w:rPr>
        <w:t>pp.</w:t>
      </w:r>
      <w:r w:rsidR="00E015FC" w:rsidRPr="00E015FC">
        <w:rPr>
          <w:color w:val="000000"/>
        </w:rPr>
        <w:t xml:space="preserve"> </w:t>
      </w:r>
      <w:r w:rsidRPr="00E015FC">
        <w:rPr>
          <w:color w:val="000000"/>
        </w:rPr>
        <w:t>113-120.</w:t>
      </w:r>
      <w:r w:rsidR="00E015FC" w:rsidRPr="00E015FC">
        <w:rPr>
          <w:color w:val="000000"/>
        </w:rPr>
        <w:t xml:space="preserve"> </w:t>
      </w:r>
    </w:p>
    <w:p w:rsidR="008D7FE3" w:rsidRPr="00E015FC" w:rsidRDefault="008D7FE3" w:rsidP="008D7FE3">
      <w:pPr>
        <w:widowControl w:val="0"/>
        <w:autoSpaceDE w:val="0"/>
        <w:autoSpaceDN w:val="0"/>
        <w:adjustRightInd w:val="0"/>
        <w:spacing w:line="20" w:lineRule="atLeast"/>
        <w:ind w:right="64"/>
        <w:jc w:val="both"/>
      </w:pPr>
    </w:p>
    <w:p w:rsidR="008D7FE3" w:rsidRPr="00E015FC" w:rsidRDefault="008D7FE3" w:rsidP="008D7FE3">
      <w:pPr>
        <w:widowControl w:val="0"/>
        <w:autoSpaceDE w:val="0"/>
        <w:autoSpaceDN w:val="0"/>
        <w:adjustRightInd w:val="0"/>
        <w:spacing w:line="20" w:lineRule="atLeast"/>
        <w:ind w:right="64"/>
        <w:jc w:val="both"/>
      </w:pPr>
      <w:r w:rsidRPr="00E015FC">
        <w:t>Şaylan,</w:t>
      </w:r>
      <w:r w:rsidR="00E015FC" w:rsidRPr="00E015FC">
        <w:t xml:space="preserve"> </w:t>
      </w:r>
      <w:r w:rsidRPr="00E015FC">
        <w:t>Gencay,</w:t>
      </w:r>
      <w:r w:rsidR="00E015FC" w:rsidRPr="00E015FC">
        <w:t xml:space="preserve"> </w:t>
      </w:r>
      <w:r w:rsidRPr="00E015FC">
        <w:t>"Değişim</w:t>
      </w:r>
      <w:r w:rsidR="00E015FC" w:rsidRPr="00E015FC">
        <w:t xml:space="preserve"> </w:t>
      </w:r>
      <w:r w:rsidRPr="00E015FC">
        <w:t>ve</w:t>
      </w:r>
      <w:r w:rsidR="00E015FC" w:rsidRPr="00E015FC">
        <w:t xml:space="preserve"> </w:t>
      </w:r>
      <w:r w:rsidRPr="00E015FC">
        <w:t>Yolsuzluk",</w:t>
      </w:r>
      <w:r w:rsidR="00E015FC" w:rsidRPr="00E015FC">
        <w:t xml:space="preserve"> </w:t>
      </w:r>
      <w:r w:rsidRPr="00E015FC">
        <w:rPr>
          <w:b/>
          <w:bCs/>
        </w:rPr>
        <w:t>Amme</w:t>
      </w:r>
      <w:r w:rsidR="00E015FC" w:rsidRPr="00E015FC">
        <w:rPr>
          <w:b/>
          <w:bCs/>
        </w:rPr>
        <w:t xml:space="preserve"> </w:t>
      </w:r>
      <w:r w:rsidRPr="00E015FC">
        <w:rPr>
          <w:b/>
          <w:bCs/>
        </w:rPr>
        <w:t>İdaresi</w:t>
      </w:r>
      <w:r w:rsidR="00E015FC" w:rsidRPr="00E015FC">
        <w:rPr>
          <w:b/>
          <w:bCs/>
        </w:rPr>
        <w:t xml:space="preserve"> </w:t>
      </w:r>
      <w:r w:rsidRPr="00E015FC">
        <w:rPr>
          <w:b/>
          <w:bCs/>
        </w:rPr>
        <w:t>Dergisi,</w:t>
      </w:r>
      <w:r w:rsidR="00E015FC" w:rsidRPr="00E015FC">
        <w:rPr>
          <w:b/>
          <w:bCs/>
        </w:rPr>
        <w:t xml:space="preserve"> </w:t>
      </w:r>
      <w:r w:rsidRPr="00E015FC">
        <w:t>C:</w:t>
      </w:r>
      <w:r w:rsidR="00E015FC" w:rsidRPr="00E015FC">
        <w:t xml:space="preserve"> </w:t>
      </w:r>
      <w:r w:rsidRPr="00E015FC">
        <w:t>28,</w:t>
      </w:r>
      <w:r w:rsidR="00E015FC" w:rsidRPr="00E015FC">
        <w:t xml:space="preserve"> </w:t>
      </w:r>
      <w:r w:rsidRPr="00E015FC">
        <w:t>Sayı</w:t>
      </w:r>
      <w:r w:rsidR="00E015FC" w:rsidRPr="00E015FC">
        <w:t xml:space="preserve"> </w:t>
      </w:r>
      <w:r w:rsidRPr="00E015FC">
        <w:t>3,</w:t>
      </w:r>
      <w:r w:rsidR="00E015FC" w:rsidRPr="00E015FC">
        <w:t xml:space="preserve"> </w:t>
      </w:r>
      <w:r w:rsidRPr="00E015FC">
        <w:t>(Eylül</w:t>
      </w:r>
      <w:r w:rsidR="00E015FC" w:rsidRPr="00E015FC">
        <w:t xml:space="preserve"> </w:t>
      </w:r>
      <w:r w:rsidRPr="00E015FC">
        <w:t>1995)</w:t>
      </w:r>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t>Şen,</w:t>
      </w:r>
      <w:r w:rsidR="00E015FC" w:rsidRPr="00E015FC">
        <w:rPr>
          <w:color w:val="000000"/>
        </w:rPr>
        <w:t xml:space="preserve"> </w:t>
      </w:r>
      <w:r w:rsidRPr="00E015FC">
        <w:rPr>
          <w:color w:val="000000"/>
        </w:rPr>
        <w:t>Mustafa</w:t>
      </w:r>
      <w:r w:rsidR="00E015FC" w:rsidRPr="00E015FC">
        <w:rPr>
          <w:color w:val="000000"/>
        </w:rPr>
        <w:t xml:space="preserve"> </w:t>
      </w:r>
      <w:r w:rsidRPr="00E015FC">
        <w:rPr>
          <w:color w:val="000000"/>
        </w:rPr>
        <w:t>Lütfi</w:t>
      </w:r>
      <w:r w:rsidR="00E015FC" w:rsidRPr="00E015FC">
        <w:rPr>
          <w:color w:val="000000"/>
        </w:rPr>
        <w:t xml:space="preserve"> </w:t>
      </w:r>
      <w:r w:rsidRPr="00E015FC">
        <w:rPr>
          <w:color w:val="000000"/>
        </w:rPr>
        <w:t>(2005),</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Görevlilerini</w:t>
      </w:r>
      <w:r w:rsidR="00E015FC" w:rsidRPr="00E015FC">
        <w:rPr>
          <w:color w:val="000000"/>
        </w:rPr>
        <w:t xml:space="preserve"> </w:t>
      </w:r>
      <w:r w:rsidRPr="00E015FC">
        <w:rPr>
          <w:color w:val="000000"/>
        </w:rPr>
        <w:t>Yoldan</w:t>
      </w:r>
      <w:r w:rsidR="00E015FC" w:rsidRPr="00E015FC">
        <w:rPr>
          <w:color w:val="000000"/>
        </w:rPr>
        <w:t xml:space="preserve"> </w:t>
      </w:r>
      <w:r w:rsidRPr="00E015FC">
        <w:rPr>
          <w:color w:val="000000"/>
        </w:rPr>
        <w:t>Çıkaran</w:t>
      </w:r>
      <w:r w:rsidR="00E015FC" w:rsidRPr="00E015FC">
        <w:rPr>
          <w:color w:val="000000"/>
        </w:rPr>
        <w:t xml:space="preserve"> </w:t>
      </w:r>
      <w:r w:rsidRPr="00E015FC">
        <w:rPr>
          <w:color w:val="000000"/>
        </w:rPr>
        <w:t>Bubi</w:t>
      </w:r>
      <w:r w:rsidR="00E015FC" w:rsidRPr="00E015FC">
        <w:rPr>
          <w:color w:val="000000"/>
        </w:rPr>
        <w:t xml:space="preserve"> </w:t>
      </w:r>
      <w:r w:rsidRPr="00E015FC">
        <w:rPr>
          <w:color w:val="000000"/>
        </w:rPr>
        <w:t>Tuzakları:</w:t>
      </w:r>
      <w:r w:rsidR="00E015FC" w:rsidRPr="00E015FC">
        <w:rPr>
          <w:color w:val="000000"/>
        </w:rPr>
        <w:t xml:space="preserve"> </w:t>
      </w:r>
      <w:r w:rsidRPr="00E015FC">
        <w:rPr>
          <w:color w:val="000000"/>
        </w:rPr>
        <w:t>Hediye</w:t>
      </w:r>
      <w:r w:rsidR="00E015FC" w:rsidRPr="00E015FC">
        <w:rPr>
          <w:color w:val="000000"/>
        </w:rPr>
        <w:t xml:space="preserve"> </w:t>
      </w:r>
      <w:r w:rsidRPr="00E015FC">
        <w:rPr>
          <w:color w:val="000000"/>
        </w:rPr>
        <w:t>ve</w:t>
      </w:r>
      <w:r w:rsidR="00E44EE8">
        <w:rPr>
          <w:color w:val="000000"/>
        </w:rPr>
        <w:t xml:space="preserve"> </w:t>
      </w:r>
      <w:r w:rsidRPr="00E015FC">
        <w:rPr>
          <w:color w:val="000000"/>
        </w:rPr>
        <w:t>Kişisel</w:t>
      </w:r>
      <w:r w:rsidR="00E015FC" w:rsidRPr="00E015FC">
        <w:rPr>
          <w:color w:val="000000"/>
        </w:rPr>
        <w:t xml:space="preserve"> </w:t>
      </w:r>
      <w:r w:rsidRPr="00E015FC">
        <w:rPr>
          <w:color w:val="000000"/>
        </w:rPr>
        <w:t>Kullanım</w:t>
      </w:r>
      <w:r w:rsidR="00E015FC" w:rsidRPr="00E015FC">
        <w:rPr>
          <w:color w:val="000000"/>
        </w:rPr>
        <w:t xml:space="preserve"> </w:t>
      </w:r>
      <w:r w:rsidRPr="00E015FC">
        <w:rPr>
          <w:color w:val="000000"/>
        </w:rPr>
        <w:t>Amacıyla</w:t>
      </w:r>
      <w:r w:rsidR="00E44EE8">
        <w:rPr>
          <w:color w:val="000000"/>
        </w:rPr>
        <w:t xml:space="preserve"> </w:t>
      </w:r>
      <w:r w:rsidRPr="00E015FC">
        <w:rPr>
          <w:color w:val="000000"/>
        </w:rPr>
        <w:t>Yapılan</w:t>
      </w:r>
      <w:r w:rsidR="00E44EE8">
        <w:rPr>
          <w:color w:val="000000"/>
        </w:rPr>
        <w:t xml:space="preserve"> </w:t>
      </w:r>
      <w:r w:rsidRPr="00E015FC">
        <w:rPr>
          <w:color w:val="000000"/>
        </w:rPr>
        <w:t>Bağışlar”,</w:t>
      </w:r>
      <w:r w:rsidR="00E015FC" w:rsidRPr="00E015FC">
        <w:rPr>
          <w:color w:val="000000"/>
        </w:rPr>
        <w:t xml:space="preserve"> </w:t>
      </w:r>
      <w:r w:rsidRPr="00E015FC">
        <w:rPr>
          <w:color w:val="000000"/>
        </w:rPr>
        <w:t>2.</w:t>
      </w:r>
      <w:r w:rsidR="00E015FC" w:rsidRPr="00E015FC">
        <w:rPr>
          <w:color w:val="000000"/>
        </w:rPr>
        <w:t xml:space="preserve"> </w:t>
      </w:r>
      <w:r w:rsidRPr="00E015FC">
        <w:rPr>
          <w:color w:val="000000"/>
        </w:rPr>
        <w:t>Siyasette</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Yönetimde</w:t>
      </w:r>
      <w:r w:rsidR="00E015FC" w:rsidRPr="00E015FC">
        <w:rPr>
          <w:color w:val="000000"/>
        </w:rPr>
        <w:t xml:space="preserve"> </w:t>
      </w:r>
      <w:r w:rsidRPr="00E015FC">
        <w:rPr>
          <w:color w:val="000000"/>
        </w:rPr>
        <w:t>Etik</w:t>
      </w:r>
      <w:r w:rsidR="00E015FC" w:rsidRPr="00E015FC">
        <w:rPr>
          <w:color w:val="000000"/>
        </w:rPr>
        <w:t xml:space="preserve"> </w:t>
      </w:r>
      <w:r w:rsidRPr="00E015FC">
        <w:rPr>
          <w:color w:val="000000"/>
        </w:rPr>
        <w:t>Sempozyumu</w:t>
      </w:r>
      <w:r w:rsidR="00E015FC" w:rsidRPr="00E015FC">
        <w:rPr>
          <w:color w:val="000000"/>
        </w:rPr>
        <w:t xml:space="preserve"> </w:t>
      </w:r>
      <w:r w:rsidRPr="00E015FC">
        <w:rPr>
          <w:color w:val="000000"/>
        </w:rPr>
        <w:t>Bildiriler</w:t>
      </w:r>
      <w:r w:rsidR="00E015FC" w:rsidRPr="00E015FC">
        <w:rPr>
          <w:color w:val="000000"/>
        </w:rPr>
        <w:t xml:space="preserve"> </w:t>
      </w:r>
      <w:r w:rsidRPr="00E015FC">
        <w:rPr>
          <w:color w:val="000000"/>
        </w:rPr>
        <w:t>Kitabı,</w:t>
      </w:r>
      <w:r w:rsidR="00E015FC" w:rsidRPr="00E015FC">
        <w:rPr>
          <w:color w:val="000000"/>
        </w:rPr>
        <w:t xml:space="preserve"> </w:t>
      </w:r>
      <w:r w:rsidRPr="00E015FC">
        <w:rPr>
          <w:color w:val="000000"/>
        </w:rPr>
        <w:t>Sakarya,</w:t>
      </w:r>
      <w:r w:rsidR="00E015FC" w:rsidRPr="00E015FC">
        <w:rPr>
          <w:color w:val="000000"/>
        </w:rPr>
        <w:t xml:space="preserve"> </w:t>
      </w:r>
      <w:r w:rsidRPr="00E015FC">
        <w:rPr>
          <w:color w:val="000000"/>
        </w:rPr>
        <w:t>ss.</w:t>
      </w:r>
      <w:r w:rsidR="00E015FC" w:rsidRPr="00E015FC">
        <w:rPr>
          <w:color w:val="000000"/>
        </w:rPr>
        <w:t xml:space="preserve"> </w:t>
      </w:r>
      <w:r w:rsidRPr="00E015FC">
        <w:rPr>
          <w:color w:val="000000"/>
        </w:rPr>
        <w:t>361-376.</w:t>
      </w:r>
      <w:r w:rsidR="00E015FC" w:rsidRPr="00E015FC">
        <w:rPr>
          <w:color w:val="000000"/>
        </w:rPr>
        <w:t xml:space="preserve"> </w:t>
      </w:r>
    </w:p>
    <w:p w:rsidR="008D7FE3" w:rsidRPr="00E015FC" w:rsidRDefault="008D7FE3" w:rsidP="008D7FE3">
      <w:pPr>
        <w:widowControl w:val="0"/>
        <w:autoSpaceDE w:val="0"/>
        <w:autoSpaceDN w:val="0"/>
        <w:adjustRightInd w:val="0"/>
        <w:spacing w:before="220" w:line="20" w:lineRule="atLeast"/>
        <w:jc w:val="both"/>
        <w:rPr>
          <w:color w:val="000000"/>
        </w:rPr>
      </w:pPr>
      <w:r w:rsidRPr="00E015FC">
        <w:rPr>
          <w:color w:val="000000"/>
        </w:rPr>
        <w:t>Şener,</w:t>
      </w:r>
      <w:r w:rsidR="00E015FC" w:rsidRPr="00E015FC">
        <w:rPr>
          <w:color w:val="000000"/>
        </w:rPr>
        <w:t xml:space="preserve"> </w:t>
      </w:r>
      <w:r w:rsidRPr="00E015FC">
        <w:rPr>
          <w:color w:val="000000"/>
        </w:rPr>
        <w:t>Sami</w:t>
      </w:r>
      <w:r w:rsidR="00E015FC" w:rsidRPr="00E015FC">
        <w:rPr>
          <w:color w:val="000000"/>
        </w:rPr>
        <w:t xml:space="preserve"> </w:t>
      </w:r>
      <w:r w:rsidRPr="00E015FC">
        <w:rPr>
          <w:color w:val="000000"/>
        </w:rPr>
        <w:t>(2007),</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İstanbul</w:t>
      </w:r>
      <w:r w:rsidR="00E015FC" w:rsidRPr="00E015FC">
        <w:rPr>
          <w:color w:val="000000"/>
        </w:rPr>
        <w:t xml:space="preserve"> </w:t>
      </w:r>
      <w:r w:rsidRPr="00E015FC">
        <w:rPr>
          <w:color w:val="000000"/>
        </w:rPr>
        <w:t>Bölge</w:t>
      </w:r>
      <w:r w:rsidR="00E015FC" w:rsidRPr="00E015FC">
        <w:rPr>
          <w:color w:val="000000"/>
        </w:rPr>
        <w:t xml:space="preserve"> </w:t>
      </w:r>
      <w:r w:rsidRPr="00E015FC">
        <w:rPr>
          <w:color w:val="000000"/>
        </w:rPr>
        <w:t>Müdürlüğü’nde</w:t>
      </w:r>
      <w:r w:rsidR="00E015FC" w:rsidRPr="00E015FC">
        <w:rPr>
          <w:color w:val="000000"/>
        </w:rPr>
        <w:t xml:space="preserve"> </w:t>
      </w:r>
      <w:r w:rsidRPr="00E015FC">
        <w:rPr>
          <w:color w:val="000000"/>
        </w:rPr>
        <w:t>Çalışma</w:t>
      </w:r>
      <w:r w:rsidR="00E015FC" w:rsidRPr="00E015FC">
        <w:rPr>
          <w:color w:val="000000"/>
        </w:rPr>
        <w:t xml:space="preserve"> </w:t>
      </w:r>
      <w:r w:rsidRPr="00E015FC">
        <w:rPr>
          <w:color w:val="000000"/>
        </w:rPr>
        <w:t>Performansı</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urumsal</w:t>
      </w:r>
      <w:r w:rsidR="00E44EE8">
        <w:rPr>
          <w:color w:val="000000"/>
        </w:rPr>
        <w:t xml:space="preserve"> </w:t>
      </w:r>
      <w:r w:rsidRPr="00E015FC">
        <w:rPr>
          <w:color w:val="000000"/>
        </w:rPr>
        <w:t>Projeksiyon,</w:t>
      </w:r>
      <w:r w:rsidR="00E015FC" w:rsidRPr="00E015FC">
        <w:rPr>
          <w:color w:val="000000"/>
        </w:rPr>
        <w:t xml:space="preserve">  </w:t>
      </w:r>
      <w:r w:rsidRPr="00E015FC">
        <w:rPr>
          <w:color w:val="000000"/>
        </w:rPr>
        <w:t>İstanbul:</w:t>
      </w:r>
      <w:r w:rsidR="00E015FC" w:rsidRPr="00E015FC">
        <w:rPr>
          <w:color w:val="000000"/>
        </w:rPr>
        <w:t xml:space="preserve">  </w:t>
      </w:r>
      <w:r w:rsidRPr="00E015FC">
        <w:rPr>
          <w:color w:val="000000"/>
        </w:rPr>
        <w:t>Deha</w:t>
      </w:r>
      <w:r w:rsidR="00E44EE8">
        <w:rPr>
          <w:color w:val="000000"/>
        </w:rPr>
        <w:t xml:space="preserve"> </w:t>
      </w:r>
      <w:r w:rsidRPr="00E015FC">
        <w:rPr>
          <w:color w:val="000000"/>
        </w:rPr>
        <w:t>Danışmanlık,</w:t>
      </w:r>
      <w:r w:rsidR="00E015FC" w:rsidRPr="00E015FC">
        <w:rPr>
          <w:color w:val="000000"/>
        </w:rPr>
        <w:t xml:space="preserve"> </w:t>
      </w:r>
      <w:r w:rsidRPr="00E015FC">
        <w:rPr>
          <w:color w:val="000000"/>
        </w:rPr>
        <w:t>Yayınlanmamış</w:t>
      </w:r>
      <w:r w:rsidR="00E015FC" w:rsidRPr="00E015FC">
        <w:rPr>
          <w:color w:val="000000"/>
        </w:rPr>
        <w:t xml:space="preserve"> </w:t>
      </w:r>
      <w:r w:rsidRPr="00E015FC">
        <w:rPr>
          <w:color w:val="000000"/>
        </w:rPr>
        <w:t>Araştırma</w:t>
      </w:r>
      <w:r w:rsidR="00E015FC" w:rsidRPr="00E015FC">
        <w:rPr>
          <w:color w:val="000000"/>
        </w:rPr>
        <w:t xml:space="preserve"> </w:t>
      </w:r>
      <w:r w:rsidRPr="00E015FC">
        <w:rPr>
          <w:color w:val="000000"/>
        </w:rPr>
        <w:t>Raporu.</w:t>
      </w:r>
      <w:r w:rsidR="00E015FC" w:rsidRPr="00E015FC">
        <w:rPr>
          <w:color w:val="000000"/>
        </w:rPr>
        <w:t xml:space="preserve"> </w:t>
      </w:r>
      <w:bookmarkStart w:id="433" w:name="Pg106"/>
      <w:bookmarkEnd w:id="433"/>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ğü</w:t>
      </w:r>
      <w:r w:rsidR="00E015FC" w:rsidRPr="00E015FC">
        <w:rPr>
          <w:color w:val="000000"/>
        </w:rPr>
        <w:t xml:space="preserve">  </w:t>
      </w:r>
      <w:r w:rsidRPr="00E015FC">
        <w:rPr>
          <w:color w:val="000000"/>
        </w:rPr>
        <w:t>(2007),</w:t>
      </w:r>
      <w:r w:rsidR="00E015FC" w:rsidRPr="00E015FC">
        <w:rPr>
          <w:color w:val="000000"/>
        </w:rPr>
        <w:t xml:space="preserve">  </w:t>
      </w:r>
      <w:r w:rsidRPr="00E015FC">
        <w:rPr>
          <w:color w:val="000000"/>
        </w:rPr>
        <w:t>2006</w:t>
      </w:r>
      <w:r w:rsidR="00E015FC" w:rsidRPr="00E015FC">
        <w:rPr>
          <w:color w:val="000000"/>
        </w:rPr>
        <w:t xml:space="preserve"> </w:t>
      </w:r>
      <w:r w:rsidRPr="00E015FC">
        <w:rPr>
          <w:color w:val="000000"/>
        </w:rPr>
        <w:t>Yılı</w:t>
      </w:r>
      <w:r w:rsidR="00E015FC" w:rsidRPr="00E015FC">
        <w:rPr>
          <w:color w:val="000000"/>
        </w:rPr>
        <w:t xml:space="preserve"> </w:t>
      </w:r>
      <w:r w:rsidRPr="00E015FC">
        <w:rPr>
          <w:color w:val="000000"/>
        </w:rPr>
        <w:t>Faaliyet</w:t>
      </w:r>
      <w:r w:rsidR="00E015FC" w:rsidRPr="00E015FC">
        <w:rPr>
          <w:color w:val="000000"/>
        </w:rPr>
        <w:t xml:space="preserve"> </w:t>
      </w:r>
      <w:r w:rsidRPr="00E015FC">
        <w:rPr>
          <w:color w:val="000000"/>
        </w:rPr>
        <w:t>Raporu,</w:t>
      </w:r>
      <w:r w:rsidR="00E015FC" w:rsidRPr="00E015FC">
        <w:rPr>
          <w:color w:val="000000"/>
        </w:rPr>
        <w:t xml:space="preserve"> </w:t>
      </w:r>
      <w:r w:rsidRPr="00E015FC">
        <w:rPr>
          <w:color w:val="000000"/>
        </w:rPr>
        <w:t>Ankara:</w:t>
      </w:r>
      <w:r w:rsidR="00E015FC" w:rsidRPr="00E015FC">
        <w:rPr>
          <w:color w:val="000000"/>
        </w:rPr>
        <w:t xml:space="preserve"> </w:t>
      </w:r>
      <w:r w:rsidRPr="00E015FC">
        <w:rPr>
          <w:color w:val="000000"/>
        </w:rPr>
        <w:t>TKGM.</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Genel</w:t>
      </w:r>
      <w:r w:rsidR="00E015FC" w:rsidRPr="00E015FC">
        <w:rPr>
          <w:color w:val="000000"/>
        </w:rPr>
        <w:t xml:space="preserve"> </w:t>
      </w:r>
      <w:r w:rsidRPr="00E015FC">
        <w:rPr>
          <w:color w:val="000000"/>
        </w:rPr>
        <w:t>Müdürlüğü</w:t>
      </w:r>
      <w:r w:rsidR="00E015FC" w:rsidRPr="00E015FC">
        <w:rPr>
          <w:color w:val="000000"/>
        </w:rPr>
        <w:t xml:space="preserve">  </w:t>
      </w:r>
      <w:r w:rsidRPr="00E015FC">
        <w:rPr>
          <w:color w:val="000000"/>
        </w:rPr>
        <w:t>(2008),</w:t>
      </w:r>
      <w:r w:rsidR="00E015FC" w:rsidRPr="00E015FC">
        <w:rPr>
          <w:color w:val="000000"/>
        </w:rPr>
        <w:t xml:space="preserve">  </w:t>
      </w:r>
      <w:r w:rsidRPr="00E015FC">
        <w:rPr>
          <w:color w:val="000000"/>
        </w:rPr>
        <w:t>2007</w:t>
      </w:r>
      <w:r w:rsidR="00E015FC" w:rsidRPr="00E015FC">
        <w:rPr>
          <w:color w:val="000000"/>
        </w:rPr>
        <w:t xml:space="preserve"> </w:t>
      </w:r>
      <w:r w:rsidRPr="00E015FC">
        <w:rPr>
          <w:color w:val="000000"/>
        </w:rPr>
        <w:t>Yılı</w:t>
      </w:r>
      <w:r w:rsidR="00E015FC" w:rsidRPr="00E015FC">
        <w:rPr>
          <w:color w:val="000000"/>
        </w:rPr>
        <w:t xml:space="preserve"> </w:t>
      </w:r>
      <w:r w:rsidRPr="00E015FC">
        <w:rPr>
          <w:color w:val="000000"/>
        </w:rPr>
        <w:t>Faaliyet</w:t>
      </w:r>
      <w:r w:rsidR="00E015FC" w:rsidRPr="00E015FC">
        <w:rPr>
          <w:color w:val="000000"/>
        </w:rPr>
        <w:t xml:space="preserve"> </w:t>
      </w:r>
      <w:r w:rsidRPr="00E015FC">
        <w:rPr>
          <w:color w:val="000000"/>
        </w:rPr>
        <w:t>Raporu,</w:t>
      </w:r>
      <w:r w:rsidR="00E015FC" w:rsidRPr="00E015FC">
        <w:rPr>
          <w:color w:val="000000"/>
        </w:rPr>
        <w:t xml:space="preserve"> </w:t>
      </w:r>
      <w:r w:rsidRPr="00E015FC">
        <w:rPr>
          <w:color w:val="000000"/>
        </w:rPr>
        <w:t>Ankara:</w:t>
      </w:r>
      <w:r w:rsidR="00E015FC" w:rsidRPr="00E015FC">
        <w:rPr>
          <w:color w:val="000000"/>
        </w:rPr>
        <w:t xml:space="preserve"> </w:t>
      </w:r>
      <w:r w:rsidRPr="00E015FC">
        <w:rPr>
          <w:color w:val="000000"/>
        </w:rPr>
        <w:t>TKGM.</w:t>
      </w:r>
      <w:r w:rsidR="00E015FC" w:rsidRPr="00E015FC">
        <w:rPr>
          <w:color w:val="000000"/>
        </w:rPr>
        <w:t xml:space="preserve"> </w:t>
      </w:r>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t>Tarhan,</w:t>
      </w:r>
      <w:r w:rsidR="00E015FC" w:rsidRPr="00E015FC">
        <w:rPr>
          <w:color w:val="000000"/>
        </w:rPr>
        <w:t xml:space="preserve"> </w:t>
      </w:r>
      <w:r w:rsidRPr="00E015FC">
        <w:rPr>
          <w:color w:val="000000"/>
        </w:rPr>
        <w:t>Bülent</w:t>
      </w:r>
      <w:r w:rsidR="00E015FC" w:rsidRPr="00E015FC">
        <w:rPr>
          <w:color w:val="000000"/>
        </w:rPr>
        <w:t xml:space="preserve">  </w:t>
      </w:r>
      <w:r w:rsidRPr="00E015FC">
        <w:rPr>
          <w:color w:val="000000"/>
        </w:rPr>
        <w:t>(2006),</w:t>
      </w:r>
      <w:r w:rsidR="00E015FC" w:rsidRPr="00E015FC">
        <w:rPr>
          <w:color w:val="000000"/>
        </w:rPr>
        <w:t xml:space="preserve"> </w:t>
      </w:r>
      <w:r w:rsidRPr="00E015FC">
        <w:rPr>
          <w:color w:val="000000"/>
        </w:rPr>
        <w:t>Yolsuzlukla</w:t>
      </w:r>
      <w:r w:rsidR="00E015FC" w:rsidRPr="00E015FC">
        <w:rPr>
          <w:color w:val="000000"/>
        </w:rPr>
        <w:t xml:space="preserve"> </w:t>
      </w:r>
      <w:r w:rsidRPr="00E015FC">
        <w:rPr>
          <w:color w:val="000000"/>
        </w:rPr>
        <w:t>Mücadele:</w:t>
      </w:r>
      <w:r w:rsidR="00E015FC" w:rsidRPr="00E015FC">
        <w:rPr>
          <w:color w:val="000000"/>
        </w:rPr>
        <w:t xml:space="preserve"> </w:t>
      </w:r>
      <w:r w:rsidRPr="00E015FC">
        <w:rPr>
          <w:color w:val="000000"/>
        </w:rPr>
        <w:t>Kanunlar,</w:t>
      </w:r>
      <w:r w:rsidR="00E015FC" w:rsidRPr="00E015FC">
        <w:rPr>
          <w:color w:val="000000"/>
        </w:rPr>
        <w:t xml:space="preserve"> </w:t>
      </w:r>
      <w:r w:rsidRPr="00E015FC">
        <w:rPr>
          <w:color w:val="000000"/>
        </w:rPr>
        <w:t>Yönetmelikler,</w:t>
      </w:r>
      <w:r w:rsidR="00E015FC" w:rsidRPr="00E015FC">
        <w:rPr>
          <w:color w:val="000000"/>
        </w:rPr>
        <w:t xml:space="preserve"> </w:t>
      </w:r>
      <w:r w:rsidRPr="00E015FC">
        <w:rPr>
          <w:color w:val="000000"/>
        </w:rPr>
        <w:t>Uluslararası</w:t>
      </w:r>
      <w:r w:rsidR="00E015FC" w:rsidRPr="00E015FC">
        <w:rPr>
          <w:color w:val="000000"/>
        </w:rPr>
        <w:t xml:space="preserve"> </w:t>
      </w:r>
      <w:r w:rsidRPr="00E015FC">
        <w:rPr>
          <w:color w:val="000000"/>
        </w:rPr>
        <w:t>Sözleşmeler,</w:t>
      </w:r>
      <w:r w:rsidR="00E015FC" w:rsidRPr="00E015FC">
        <w:rPr>
          <w:color w:val="000000"/>
        </w:rPr>
        <w:t xml:space="preserve"> </w:t>
      </w:r>
      <w:r w:rsidRPr="00E015FC">
        <w:rPr>
          <w:color w:val="000000"/>
        </w:rPr>
        <w:t>Eylem</w:t>
      </w:r>
      <w:r w:rsidR="00E015FC" w:rsidRPr="00E015FC">
        <w:rPr>
          <w:color w:val="000000"/>
        </w:rPr>
        <w:t xml:space="preserve"> </w:t>
      </w:r>
      <w:r w:rsidRPr="00E015FC">
        <w:rPr>
          <w:color w:val="000000"/>
        </w:rPr>
        <w:t>Planları,</w:t>
      </w:r>
      <w:r w:rsidR="00E015FC" w:rsidRPr="00E015FC">
        <w:rPr>
          <w:color w:val="000000"/>
        </w:rPr>
        <w:t xml:space="preserve"> </w:t>
      </w:r>
      <w:r w:rsidRPr="00E015FC">
        <w:rPr>
          <w:color w:val="000000"/>
        </w:rPr>
        <w:t>Ankara:</w:t>
      </w:r>
      <w:r w:rsidR="00E015FC" w:rsidRPr="00E015FC">
        <w:rPr>
          <w:color w:val="000000"/>
        </w:rPr>
        <w:t xml:space="preserve"> </w:t>
      </w:r>
      <w:r w:rsidRPr="00E015FC">
        <w:rPr>
          <w:color w:val="000000"/>
        </w:rPr>
        <w:t>TEPAV</w:t>
      </w:r>
      <w:r w:rsidR="00E015FC" w:rsidRPr="00E015FC">
        <w:rPr>
          <w:color w:val="000000"/>
        </w:rPr>
        <w:t xml:space="preserve"> </w:t>
      </w:r>
      <w:r w:rsidRPr="00E015FC">
        <w:rPr>
          <w:color w:val="000000"/>
        </w:rPr>
        <w:t>Yayınları.</w:t>
      </w:r>
      <w:r w:rsidR="00E015FC" w:rsidRPr="00E015FC">
        <w:rPr>
          <w:color w:val="000000"/>
        </w:rPr>
        <w:t xml:space="preserve"> </w:t>
      </w:r>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t>TBMM</w:t>
      </w:r>
      <w:r w:rsidR="00E015FC" w:rsidRPr="00E015FC">
        <w:rPr>
          <w:color w:val="000000"/>
        </w:rPr>
        <w:t xml:space="preserve">  </w:t>
      </w:r>
      <w:r w:rsidRPr="00E015FC">
        <w:rPr>
          <w:color w:val="000000"/>
        </w:rPr>
        <w:t>(2003),</w:t>
      </w:r>
      <w:r w:rsidR="00E015FC" w:rsidRPr="00E015FC">
        <w:rPr>
          <w:color w:val="000000"/>
        </w:rPr>
        <w:t xml:space="preserve">  </w:t>
      </w:r>
      <w:r w:rsidRPr="00E015FC">
        <w:rPr>
          <w:color w:val="000000"/>
        </w:rPr>
        <w:t>Yolsuzlukların</w:t>
      </w:r>
      <w:r w:rsidR="00E44EE8">
        <w:rPr>
          <w:color w:val="000000"/>
        </w:rPr>
        <w:t xml:space="preserve"> </w:t>
      </w:r>
      <w:r w:rsidRPr="00E015FC">
        <w:rPr>
          <w:color w:val="000000"/>
        </w:rPr>
        <w:t>Sebeplerinin,</w:t>
      </w:r>
      <w:r w:rsidR="00E015FC" w:rsidRPr="00E015FC">
        <w:rPr>
          <w:color w:val="000000"/>
        </w:rPr>
        <w:t xml:space="preserve"> </w:t>
      </w:r>
      <w:r w:rsidRPr="00E015FC">
        <w:rPr>
          <w:color w:val="000000"/>
        </w:rPr>
        <w:t>Sosyal</w:t>
      </w:r>
      <w:r w:rsidR="00E015FC" w:rsidRPr="00E015FC">
        <w:rPr>
          <w:color w:val="000000"/>
        </w:rPr>
        <w:t xml:space="preserve"> </w:t>
      </w:r>
      <w:r w:rsidRPr="00E015FC">
        <w:rPr>
          <w:color w:val="000000"/>
        </w:rPr>
        <w:t>ve</w:t>
      </w:r>
      <w:r w:rsidR="00E44EE8">
        <w:rPr>
          <w:color w:val="000000"/>
        </w:rPr>
        <w:t xml:space="preserve"> </w:t>
      </w:r>
      <w:r w:rsidRPr="00E015FC">
        <w:rPr>
          <w:color w:val="000000"/>
        </w:rPr>
        <w:t>Ekonomik</w:t>
      </w:r>
      <w:r w:rsidR="00E015FC" w:rsidRPr="00E015FC">
        <w:rPr>
          <w:color w:val="000000"/>
        </w:rPr>
        <w:t xml:space="preserve"> </w:t>
      </w:r>
      <w:r w:rsidRPr="00E015FC">
        <w:rPr>
          <w:color w:val="000000"/>
        </w:rPr>
        <w:t>Boyutlarının</w:t>
      </w:r>
      <w:r w:rsidR="00E015FC" w:rsidRPr="00E015FC">
        <w:rPr>
          <w:color w:val="000000"/>
        </w:rPr>
        <w:t xml:space="preserve"> </w:t>
      </w:r>
      <w:r w:rsidRPr="00E015FC">
        <w:rPr>
          <w:color w:val="000000"/>
        </w:rPr>
        <w:t>Araştırılarak</w:t>
      </w:r>
      <w:r w:rsidR="00E44EE8">
        <w:rPr>
          <w:color w:val="000000"/>
        </w:rPr>
        <w:t xml:space="preserve"> </w:t>
      </w:r>
      <w:r w:rsidRPr="00E015FC">
        <w:rPr>
          <w:color w:val="000000"/>
        </w:rPr>
        <w:t>Alınması</w:t>
      </w:r>
      <w:r w:rsidR="00E44EE8">
        <w:rPr>
          <w:color w:val="000000"/>
        </w:rPr>
        <w:t xml:space="preserve"> </w:t>
      </w:r>
      <w:r w:rsidRPr="00E015FC">
        <w:rPr>
          <w:color w:val="000000"/>
        </w:rPr>
        <w:t>Gereken</w:t>
      </w:r>
      <w:r w:rsidR="00E44EE8">
        <w:rPr>
          <w:color w:val="000000"/>
        </w:rPr>
        <w:t xml:space="preserve"> </w:t>
      </w:r>
      <w:r w:rsidRPr="00E015FC">
        <w:rPr>
          <w:color w:val="000000"/>
        </w:rPr>
        <w:t>Önlemlerin</w:t>
      </w:r>
      <w:r w:rsidR="00E015FC" w:rsidRPr="00E015FC">
        <w:rPr>
          <w:color w:val="000000"/>
        </w:rPr>
        <w:t xml:space="preserve"> </w:t>
      </w:r>
      <w:r w:rsidRPr="00E015FC">
        <w:rPr>
          <w:color w:val="000000"/>
        </w:rPr>
        <w:t>Belirlenmesi</w:t>
      </w:r>
      <w:r w:rsidR="00E015FC" w:rsidRPr="00E015FC">
        <w:rPr>
          <w:color w:val="000000"/>
        </w:rPr>
        <w:t xml:space="preserve"> </w:t>
      </w:r>
      <w:r w:rsidRPr="00E015FC">
        <w:rPr>
          <w:color w:val="000000"/>
        </w:rPr>
        <w:t>Amacıyla</w:t>
      </w:r>
      <w:r w:rsidR="00E015FC" w:rsidRPr="00E015FC">
        <w:rPr>
          <w:color w:val="000000"/>
        </w:rPr>
        <w:t xml:space="preserve"> </w:t>
      </w:r>
      <w:r w:rsidRPr="00E015FC">
        <w:rPr>
          <w:color w:val="000000"/>
        </w:rPr>
        <w:t>Kurulan</w:t>
      </w:r>
      <w:r w:rsidR="00E015FC" w:rsidRPr="00E015FC">
        <w:rPr>
          <w:color w:val="000000"/>
        </w:rPr>
        <w:t xml:space="preserve"> </w:t>
      </w:r>
      <w:r w:rsidRPr="00E015FC">
        <w:rPr>
          <w:color w:val="000000"/>
        </w:rPr>
        <w:t>Meclis</w:t>
      </w:r>
      <w:r w:rsidR="00E015FC" w:rsidRPr="00E015FC">
        <w:rPr>
          <w:color w:val="000000"/>
        </w:rPr>
        <w:t xml:space="preserve"> </w:t>
      </w:r>
      <w:r w:rsidRPr="00E015FC">
        <w:rPr>
          <w:color w:val="000000"/>
        </w:rPr>
        <w:t>Araştırması</w:t>
      </w:r>
      <w:r w:rsidR="00E015FC" w:rsidRPr="00E015FC">
        <w:rPr>
          <w:color w:val="000000"/>
        </w:rPr>
        <w:t xml:space="preserve"> </w:t>
      </w:r>
      <w:r w:rsidRPr="00E015FC">
        <w:rPr>
          <w:color w:val="000000"/>
        </w:rPr>
        <w:t>Komisyonu</w:t>
      </w:r>
      <w:r w:rsidR="00E015FC" w:rsidRPr="00E015FC">
        <w:rPr>
          <w:color w:val="000000"/>
        </w:rPr>
        <w:t xml:space="preserve"> </w:t>
      </w:r>
      <w:r w:rsidRPr="00E015FC">
        <w:rPr>
          <w:color w:val="000000"/>
        </w:rPr>
        <w:t>Raporu,</w:t>
      </w:r>
      <w:r w:rsidR="00E015FC" w:rsidRPr="00E015FC">
        <w:rPr>
          <w:color w:val="000000"/>
        </w:rPr>
        <w:t xml:space="preserve"> </w:t>
      </w:r>
      <w:r w:rsidRPr="00E015FC">
        <w:rPr>
          <w:color w:val="000000"/>
        </w:rPr>
        <w:t>Ankara.</w:t>
      </w:r>
      <w:r w:rsidR="00E015FC" w:rsidRPr="00E015FC">
        <w:rPr>
          <w:color w:val="000000"/>
        </w:rPr>
        <w:t xml:space="preserve"> </w:t>
      </w:r>
    </w:p>
    <w:p w:rsidR="008D7FE3" w:rsidRPr="00E015FC" w:rsidRDefault="008D7FE3" w:rsidP="008D7FE3">
      <w:pPr>
        <w:widowControl w:val="0"/>
        <w:autoSpaceDE w:val="0"/>
        <w:autoSpaceDN w:val="0"/>
        <w:adjustRightInd w:val="0"/>
        <w:spacing w:line="20" w:lineRule="atLeast"/>
        <w:ind w:right="64"/>
        <w:jc w:val="both"/>
      </w:pPr>
    </w:p>
    <w:p w:rsidR="008D7FE3" w:rsidRPr="00E015FC" w:rsidRDefault="008D7FE3" w:rsidP="008D7FE3">
      <w:pPr>
        <w:widowControl w:val="0"/>
        <w:autoSpaceDE w:val="0"/>
        <w:autoSpaceDN w:val="0"/>
        <w:adjustRightInd w:val="0"/>
        <w:spacing w:line="20" w:lineRule="atLeast"/>
        <w:ind w:right="64"/>
        <w:jc w:val="both"/>
      </w:pPr>
      <w:r w:rsidRPr="00E015FC">
        <w:t>Thiel,</w:t>
      </w:r>
      <w:r w:rsidR="00E015FC" w:rsidRPr="00E015FC">
        <w:t xml:space="preserve"> </w:t>
      </w:r>
      <w:r w:rsidRPr="00E015FC">
        <w:t>Reinold</w:t>
      </w:r>
      <w:r w:rsidR="00E015FC" w:rsidRPr="00E015FC">
        <w:t xml:space="preserve"> </w:t>
      </w:r>
      <w:r w:rsidRPr="00E015FC">
        <w:t>E.,</w:t>
      </w:r>
      <w:r w:rsidR="00E015FC" w:rsidRPr="00E015FC">
        <w:t xml:space="preserve"> </w:t>
      </w:r>
      <w:r w:rsidRPr="00E015FC">
        <w:t>"Corruption</w:t>
      </w:r>
      <w:r w:rsidR="00E015FC" w:rsidRPr="00E015FC">
        <w:t xml:space="preserve"> </w:t>
      </w:r>
      <w:r w:rsidRPr="00E015FC">
        <w:t>in</w:t>
      </w:r>
      <w:r w:rsidR="00E015FC" w:rsidRPr="00E015FC">
        <w:t xml:space="preserve"> </w:t>
      </w:r>
      <w:r w:rsidRPr="00E015FC">
        <w:t>the</w:t>
      </w:r>
      <w:r w:rsidR="00E015FC" w:rsidRPr="00E015FC">
        <w:t xml:space="preserve"> </w:t>
      </w:r>
      <w:r w:rsidRPr="00E015FC">
        <w:t>Age</w:t>
      </w:r>
      <w:r w:rsidR="00E015FC" w:rsidRPr="00E015FC">
        <w:t xml:space="preserve"> </w:t>
      </w:r>
      <w:r w:rsidRPr="00E015FC">
        <w:t>of</w:t>
      </w:r>
      <w:r w:rsidR="00E015FC" w:rsidRPr="00E015FC">
        <w:t xml:space="preserve"> </w:t>
      </w:r>
      <w:r w:rsidRPr="00E015FC">
        <w:t>Globalisation",</w:t>
      </w:r>
      <w:r w:rsidR="00E015FC" w:rsidRPr="00E015FC">
        <w:t xml:space="preserve"> </w:t>
      </w:r>
      <w:r w:rsidRPr="00E015FC">
        <w:rPr>
          <w:b/>
          <w:bCs/>
        </w:rPr>
        <w:t>Political</w:t>
      </w:r>
      <w:r w:rsidR="00E015FC" w:rsidRPr="00E015FC">
        <w:rPr>
          <w:b/>
          <w:bCs/>
        </w:rPr>
        <w:t xml:space="preserve"> </w:t>
      </w:r>
      <w:r w:rsidRPr="00E015FC">
        <w:rPr>
          <w:b/>
          <w:bCs/>
        </w:rPr>
        <w:t>and</w:t>
      </w:r>
      <w:r w:rsidR="00E015FC" w:rsidRPr="00E015FC">
        <w:rPr>
          <w:b/>
          <w:bCs/>
        </w:rPr>
        <w:t xml:space="preserve"> </w:t>
      </w:r>
      <w:r w:rsidRPr="00E015FC">
        <w:rPr>
          <w:b/>
          <w:bCs/>
        </w:rPr>
        <w:t>Administrative</w:t>
      </w:r>
      <w:r w:rsidR="00E015FC" w:rsidRPr="00E015FC">
        <w:rPr>
          <w:b/>
          <w:bCs/>
        </w:rPr>
        <w:t xml:space="preserve"> </w:t>
      </w:r>
      <w:r w:rsidRPr="00E015FC">
        <w:rPr>
          <w:b/>
          <w:bCs/>
        </w:rPr>
        <w:t>Corruption,</w:t>
      </w:r>
      <w:r w:rsidR="00E015FC" w:rsidRPr="00E015FC">
        <w:rPr>
          <w:b/>
          <w:bCs/>
        </w:rPr>
        <w:t xml:space="preserve"> </w:t>
      </w:r>
      <w:r w:rsidRPr="00E015FC">
        <w:t>IISA</w:t>
      </w:r>
      <w:r w:rsidR="00E015FC" w:rsidRPr="00E015FC">
        <w:t xml:space="preserve"> </w:t>
      </w:r>
      <w:r w:rsidRPr="00E015FC">
        <w:t>and</w:t>
      </w:r>
      <w:r w:rsidR="00E015FC" w:rsidRPr="00E015FC">
        <w:t xml:space="preserve"> </w:t>
      </w:r>
      <w:r w:rsidRPr="00E015FC">
        <w:t>TODAİE,</w:t>
      </w:r>
      <w:r w:rsidR="00E015FC" w:rsidRPr="00E015FC">
        <w:t xml:space="preserve">  </w:t>
      </w:r>
      <w:r w:rsidRPr="00E015FC">
        <w:t>(Seminar),</w:t>
      </w:r>
      <w:r w:rsidR="00E015FC" w:rsidRPr="00E015FC">
        <w:t xml:space="preserve"> </w:t>
      </w:r>
      <w:r w:rsidRPr="00E015FC">
        <w:t>Ankara</w:t>
      </w:r>
      <w:r w:rsidR="00E015FC" w:rsidRPr="00E015FC">
        <w:t xml:space="preserve"> </w:t>
      </w:r>
      <w:r w:rsidRPr="00E015FC">
        <w:t>1997</w:t>
      </w:r>
    </w:p>
    <w:p w:rsidR="008D7FE3" w:rsidRPr="00E015FC" w:rsidRDefault="008D7FE3" w:rsidP="008D7FE3">
      <w:pPr>
        <w:widowControl w:val="0"/>
        <w:autoSpaceDE w:val="0"/>
        <w:autoSpaceDN w:val="0"/>
        <w:adjustRightInd w:val="0"/>
        <w:spacing w:line="20" w:lineRule="atLeast"/>
      </w:pPr>
      <w:r w:rsidRPr="00E015FC">
        <w:t>Türk</w:t>
      </w:r>
      <w:r w:rsidR="00E015FC" w:rsidRPr="00E015FC">
        <w:t xml:space="preserve"> </w:t>
      </w:r>
      <w:r w:rsidRPr="00E015FC">
        <w:t>Hukuk</w:t>
      </w:r>
      <w:r w:rsidR="00E015FC" w:rsidRPr="00E015FC">
        <w:t xml:space="preserve"> </w:t>
      </w:r>
      <w:r w:rsidRPr="00E015FC">
        <w:t>Kurumu,</w:t>
      </w:r>
      <w:r w:rsidR="00E015FC" w:rsidRPr="00E015FC">
        <w:t xml:space="preserve"> </w:t>
      </w:r>
      <w:r w:rsidRPr="00E015FC">
        <w:rPr>
          <w:b/>
          <w:bCs/>
        </w:rPr>
        <w:t>Türk</w:t>
      </w:r>
      <w:r w:rsidR="00E015FC" w:rsidRPr="00E015FC">
        <w:rPr>
          <w:b/>
          <w:bCs/>
        </w:rPr>
        <w:t xml:space="preserve"> </w:t>
      </w:r>
      <w:r w:rsidRPr="00E015FC">
        <w:rPr>
          <w:b/>
          <w:bCs/>
        </w:rPr>
        <w:t>Hukuk</w:t>
      </w:r>
      <w:r w:rsidR="00E015FC" w:rsidRPr="00E015FC">
        <w:rPr>
          <w:b/>
          <w:bCs/>
        </w:rPr>
        <w:t xml:space="preserve"> </w:t>
      </w:r>
      <w:r w:rsidRPr="00E015FC">
        <w:rPr>
          <w:b/>
          <w:bCs/>
        </w:rPr>
        <w:t>Lügatı,</w:t>
      </w:r>
      <w:r w:rsidR="00E015FC" w:rsidRPr="00E015FC">
        <w:rPr>
          <w:b/>
          <w:bCs/>
        </w:rPr>
        <w:t xml:space="preserve"> </w:t>
      </w:r>
      <w:r w:rsidRPr="00E015FC">
        <w:t>Maarif</w:t>
      </w:r>
      <w:r w:rsidR="00E015FC" w:rsidRPr="00E015FC">
        <w:t xml:space="preserve"> </w:t>
      </w:r>
      <w:r w:rsidRPr="00E015FC">
        <w:t>Matbaası,</w:t>
      </w:r>
      <w:r w:rsidR="00E015FC" w:rsidRPr="00E015FC">
        <w:t xml:space="preserve"> </w:t>
      </w:r>
      <w:r w:rsidRPr="00E015FC">
        <w:t>Ankara1944</w:t>
      </w:r>
    </w:p>
    <w:p w:rsidR="008D7FE3" w:rsidRPr="00E015FC" w:rsidRDefault="008D7FE3" w:rsidP="008D7FE3">
      <w:pPr>
        <w:widowControl w:val="0"/>
        <w:autoSpaceDE w:val="0"/>
        <w:autoSpaceDN w:val="0"/>
        <w:adjustRightInd w:val="0"/>
        <w:spacing w:before="225" w:line="20" w:lineRule="atLeast"/>
        <w:rPr>
          <w:color w:val="000000"/>
        </w:rPr>
      </w:pPr>
      <w:r w:rsidRPr="00E015FC">
        <w:rPr>
          <w:color w:val="000000"/>
        </w:rPr>
        <w:t>Türk</w:t>
      </w:r>
      <w:r w:rsidR="00E015FC" w:rsidRPr="00E015FC">
        <w:rPr>
          <w:color w:val="000000"/>
        </w:rPr>
        <w:t xml:space="preserve"> </w:t>
      </w:r>
      <w:r w:rsidRPr="00E015FC">
        <w:rPr>
          <w:color w:val="000000"/>
        </w:rPr>
        <w:t>İmar-sen</w:t>
      </w:r>
      <w:r w:rsidR="00E015FC" w:rsidRPr="00E015FC">
        <w:rPr>
          <w:color w:val="000000"/>
        </w:rPr>
        <w:t xml:space="preserve"> </w:t>
      </w:r>
      <w:r w:rsidRPr="00E015FC">
        <w:rPr>
          <w:color w:val="000000"/>
        </w:rPr>
        <w:t>Sendikası</w:t>
      </w:r>
      <w:r w:rsidR="00E015FC" w:rsidRPr="00E015FC">
        <w:rPr>
          <w:color w:val="000000"/>
        </w:rPr>
        <w:t xml:space="preserve"> </w:t>
      </w:r>
      <w:r w:rsidRPr="00E015FC">
        <w:rPr>
          <w:color w:val="000000"/>
        </w:rPr>
        <w:t>(2008),</w:t>
      </w:r>
      <w:r w:rsidR="00E015FC" w:rsidRPr="00E015FC">
        <w:rPr>
          <w:color w:val="000000"/>
        </w:rPr>
        <w:t xml:space="preserve"> </w:t>
      </w:r>
      <w:r w:rsidRPr="00E015FC">
        <w:rPr>
          <w:color w:val="000000"/>
        </w:rPr>
        <w:t>Tapu'da</w:t>
      </w:r>
      <w:r w:rsidR="00E015FC" w:rsidRPr="00E015FC">
        <w:rPr>
          <w:color w:val="000000"/>
        </w:rPr>
        <w:t xml:space="preserve"> </w:t>
      </w:r>
      <w:r w:rsidRPr="00E015FC">
        <w:rPr>
          <w:color w:val="000000"/>
        </w:rPr>
        <w:t>Çalışanların</w:t>
      </w:r>
      <w:r w:rsidR="00E015FC" w:rsidRPr="00E015FC">
        <w:rPr>
          <w:color w:val="000000"/>
        </w:rPr>
        <w:t xml:space="preserve"> </w:t>
      </w:r>
      <w:r w:rsidRPr="00E015FC">
        <w:rPr>
          <w:color w:val="000000"/>
        </w:rPr>
        <w:t>Yüzde</w:t>
      </w:r>
      <w:r w:rsidR="00E015FC" w:rsidRPr="00E015FC">
        <w:rPr>
          <w:color w:val="000000"/>
        </w:rPr>
        <w:t xml:space="preserve"> </w:t>
      </w:r>
      <w:r w:rsidRPr="00E015FC">
        <w:rPr>
          <w:color w:val="000000"/>
        </w:rPr>
        <w:t>79'una</w:t>
      </w:r>
      <w:r w:rsidR="00E015FC" w:rsidRPr="00E015FC">
        <w:rPr>
          <w:color w:val="000000"/>
        </w:rPr>
        <w:t xml:space="preserve"> </w:t>
      </w:r>
      <w:r w:rsidRPr="00E015FC">
        <w:rPr>
          <w:color w:val="000000"/>
        </w:rPr>
        <w:t>Rüşvet</w:t>
      </w:r>
      <w:r w:rsidR="00E015FC" w:rsidRPr="00E015FC">
        <w:rPr>
          <w:color w:val="000000"/>
        </w:rPr>
        <w:t xml:space="preserve"> </w:t>
      </w:r>
      <w:r w:rsidRPr="00E015FC">
        <w:rPr>
          <w:color w:val="000000"/>
        </w:rPr>
        <w:t>Teklif</w:t>
      </w:r>
      <w:r w:rsidR="00E015FC" w:rsidRPr="00E015FC">
        <w:rPr>
          <w:color w:val="000000"/>
        </w:rPr>
        <w:t xml:space="preserve"> </w:t>
      </w:r>
      <w:r w:rsidRPr="00E015FC">
        <w:rPr>
          <w:color w:val="000000"/>
        </w:rPr>
        <w:t>Edilmiş</w:t>
      </w:r>
      <w:r w:rsidR="00E015FC" w:rsidRPr="00E015FC">
        <w:rPr>
          <w:color w:val="000000"/>
        </w:rPr>
        <w:t xml:space="preserve"> </w:t>
      </w:r>
      <w:r w:rsidRPr="00E015FC">
        <w:rPr>
          <w:color w:val="000000"/>
        </w:rPr>
        <w:t>,17.08.2008.</w:t>
      </w:r>
      <w:r w:rsidR="00E015FC" w:rsidRPr="00E015FC">
        <w:rPr>
          <w:color w:val="000000"/>
        </w:rPr>
        <w:t xml:space="preserve"> </w:t>
      </w:r>
    </w:p>
    <w:p w:rsidR="008D7FE3" w:rsidRPr="00E015FC" w:rsidRDefault="008D7FE3" w:rsidP="008D7FE3">
      <w:pPr>
        <w:widowControl w:val="0"/>
        <w:autoSpaceDE w:val="0"/>
        <w:autoSpaceDN w:val="0"/>
        <w:adjustRightInd w:val="0"/>
        <w:spacing w:before="244" w:line="20" w:lineRule="atLeast"/>
        <w:jc w:val="both"/>
        <w:rPr>
          <w:color w:val="000000"/>
        </w:rPr>
      </w:pPr>
      <w:r w:rsidRPr="00E015FC">
        <w:rPr>
          <w:color w:val="000000"/>
        </w:rPr>
        <w:t>TÜSİAD</w:t>
      </w:r>
      <w:r w:rsidR="00E015FC" w:rsidRPr="00E015FC">
        <w:rPr>
          <w:color w:val="000000"/>
        </w:rPr>
        <w:t xml:space="preserve"> </w:t>
      </w:r>
      <w:r w:rsidRPr="00E015FC">
        <w:rPr>
          <w:color w:val="000000"/>
        </w:rPr>
        <w:t>(2002),</w:t>
      </w:r>
      <w:r w:rsidR="00E015FC" w:rsidRPr="00E015FC">
        <w:rPr>
          <w:color w:val="000000"/>
        </w:rPr>
        <w:t xml:space="preserve"> </w:t>
      </w:r>
      <w:r w:rsidRPr="00E015FC">
        <w:rPr>
          <w:color w:val="000000"/>
        </w:rPr>
        <w:t>Kamu</w:t>
      </w:r>
      <w:r w:rsidR="00E015FC" w:rsidRPr="00E015FC">
        <w:rPr>
          <w:color w:val="000000"/>
        </w:rPr>
        <w:t xml:space="preserve"> </w:t>
      </w:r>
      <w:r w:rsidRPr="00E015FC">
        <w:rPr>
          <w:color w:val="000000"/>
        </w:rPr>
        <w:t>Reforu</w:t>
      </w:r>
      <w:r w:rsidR="00E015FC" w:rsidRPr="00E015FC">
        <w:rPr>
          <w:color w:val="000000"/>
        </w:rPr>
        <w:t xml:space="preserve"> </w:t>
      </w:r>
      <w:r w:rsidRPr="00E015FC">
        <w:rPr>
          <w:color w:val="000000"/>
        </w:rPr>
        <w:t>Araştırması,</w:t>
      </w:r>
      <w:r w:rsidR="00E015FC" w:rsidRPr="00E015FC">
        <w:rPr>
          <w:color w:val="000000"/>
        </w:rPr>
        <w:t xml:space="preserve"> </w:t>
      </w:r>
      <w:r w:rsidRPr="00E015FC">
        <w:rPr>
          <w:color w:val="000000"/>
        </w:rPr>
        <w:t>İstanbul:</w:t>
      </w:r>
      <w:r w:rsidR="00E015FC" w:rsidRPr="00E015FC">
        <w:rPr>
          <w:color w:val="000000"/>
        </w:rPr>
        <w:t xml:space="preserve"> </w:t>
      </w:r>
      <w:r w:rsidRPr="00E015FC">
        <w:rPr>
          <w:color w:val="000000"/>
        </w:rPr>
        <w:t>Lebib</w:t>
      </w:r>
      <w:r w:rsidR="00E015FC" w:rsidRPr="00E015FC">
        <w:rPr>
          <w:color w:val="000000"/>
        </w:rPr>
        <w:t xml:space="preserve"> </w:t>
      </w:r>
      <w:r w:rsidRPr="00E015FC">
        <w:rPr>
          <w:color w:val="000000"/>
        </w:rPr>
        <w:t>Yalkın</w:t>
      </w:r>
      <w:r w:rsidR="00E015FC" w:rsidRPr="00E015FC">
        <w:rPr>
          <w:color w:val="000000"/>
        </w:rPr>
        <w:t xml:space="preserve"> </w:t>
      </w:r>
      <w:r w:rsidRPr="00E015FC">
        <w:rPr>
          <w:color w:val="000000"/>
        </w:rPr>
        <w:t>Yayımlar.</w:t>
      </w:r>
      <w:r w:rsidR="00E015FC" w:rsidRPr="00E015FC">
        <w:rPr>
          <w:color w:val="000000"/>
        </w:rPr>
        <w:t xml:space="preserve"> </w:t>
      </w:r>
      <w:r w:rsidRPr="00E015FC">
        <w:rPr>
          <w:color w:val="000000"/>
        </w:rPr>
        <w:t>Wong,</w:t>
      </w:r>
      <w:r w:rsidR="00E015FC" w:rsidRPr="00E015FC">
        <w:rPr>
          <w:color w:val="000000"/>
        </w:rPr>
        <w:t xml:space="preserve"> </w:t>
      </w:r>
      <w:r w:rsidRPr="00E015FC">
        <w:rPr>
          <w:color w:val="000000"/>
        </w:rPr>
        <w:lastRenderedPageBreak/>
        <w:t>S.</w:t>
      </w:r>
      <w:r w:rsidR="00E015FC" w:rsidRPr="00E015FC">
        <w:rPr>
          <w:color w:val="000000"/>
        </w:rPr>
        <w:t xml:space="preserve"> </w:t>
      </w:r>
      <w:r w:rsidRPr="00E015FC">
        <w:rPr>
          <w:color w:val="000000"/>
        </w:rPr>
        <w:t>C.</w:t>
      </w:r>
      <w:r w:rsidR="00E015FC" w:rsidRPr="00E015FC">
        <w:rPr>
          <w:color w:val="000000"/>
        </w:rPr>
        <w:t xml:space="preserve"> </w:t>
      </w:r>
      <w:r w:rsidRPr="00E015FC">
        <w:rPr>
          <w:color w:val="000000"/>
        </w:rPr>
        <w:t>K.</w:t>
      </w:r>
      <w:r w:rsidR="00E015FC" w:rsidRPr="00E015FC">
        <w:rPr>
          <w:color w:val="000000"/>
        </w:rPr>
        <w:t xml:space="preserve"> </w:t>
      </w:r>
      <w:r w:rsidRPr="00E015FC">
        <w:rPr>
          <w:color w:val="000000"/>
        </w:rPr>
        <w:t>(1998),</w:t>
      </w:r>
      <w:r w:rsidR="00E015FC" w:rsidRPr="00E015FC">
        <w:rPr>
          <w:color w:val="000000"/>
        </w:rPr>
        <w:t xml:space="preserve"> </w:t>
      </w:r>
      <w:r w:rsidRPr="00E015FC">
        <w:rPr>
          <w:color w:val="000000"/>
        </w:rPr>
        <w:t>“Staff</w:t>
      </w:r>
      <w:r w:rsidR="00E015FC" w:rsidRPr="00E015FC">
        <w:rPr>
          <w:color w:val="000000"/>
        </w:rPr>
        <w:t xml:space="preserve"> </w:t>
      </w:r>
      <w:r w:rsidRPr="00E015FC">
        <w:rPr>
          <w:color w:val="000000"/>
        </w:rPr>
        <w:t>Job</w:t>
      </w:r>
      <w:r w:rsidRPr="00E015FC">
        <w:rPr>
          <w:rFonts w:ascii="MS Mincho" w:eastAsia="MS Mincho" w:hAnsi="MS Mincho" w:cs="MS Mincho" w:hint="eastAsia"/>
          <w:color w:val="000000"/>
        </w:rPr>
        <w:t>‐</w:t>
      </w:r>
      <w:r w:rsidRPr="00E015FC">
        <w:rPr>
          <w:color w:val="000000"/>
        </w:rPr>
        <w:t>Related</w:t>
      </w:r>
      <w:r w:rsidR="00E015FC" w:rsidRPr="00E015FC">
        <w:rPr>
          <w:color w:val="000000"/>
        </w:rPr>
        <w:t xml:space="preserve"> </w:t>
      </w:r>
      <w:r w:rsidRPr="00E015FC">
        <w:rPr>
          <w:color w:val="000000"/>
        </w:rPr>
        <w:t>Ethics</w:t>
      </w:r>
      <w:r w:rsidR="00E015FC" w:rsidRPr="00E015FC">
        <w:rPr>
          <w:color w:val="000000"/>
        </w:rPr>
        <w:t xml:space="preserve"> </w:t>
      </w:r>
      <w:r w:rsidRPr="00E015FC">
        <w:rPr>
          <w:color w:val="000000"/>
        </w:rPr>
        <w:t>of</w:t>
      </w:r>
      <w:r w:rsidR="00E015FC" w:rsidRPr="00E015FC">
        <w:rPr>
          <w:color w:val="000000"/>
        </w:rPr>
        <w:t xml:space="preserve"> </w:t>
      </w:r>
      <w:r w:rsidRPr="00E015FC">
        <w:rPr>
          <w:color w:val="000000"/>
        </w:rPr>
        <w:t>Hotel</w:t>
      </w:r>
      <w:r w:rsidR="00E015FC" w:rsidRPr="00E015FC">
        <w:rPr>
          <w:color w:val="000000"/>
        </w:rPr>
        <w:t xml:space="preserve"> </w:t>
      </w:r>
      <w:r w:rsidRPr="00E015FC">
        <w:rPr>
          <w:color w:val="000000"/>
        </w:rPr>
        <w:t>Employees</w:t>
      </w:r>
      <w:r w:rsidR="00E015FC" w:rsidRPr="00E015FC">
        <w:rPr>
          <w:color w:val="000000"/>
        </w:rPr>
        <w:t xml:space="preserve"> </w:t>
      </w:r>
      <w:r w:rsidRPr="00E015FC">
        <w:rPr>
          <w:color w:val="000000"/>
        </w:rPr>
        <w:t>in</w:t>
      </w:r>
      <w:r w:rsidR="00E015FC" w:rsidRPr="00E015FC">
        <w:rPr>
          <w:color w:val="000000"/>
        </w:rPr>
        <w:t xml:space="preserve"> </w:t>
      </w:r>
      <w:r w:rsidRPr="00E015FC">
        <w:rPr>
          <w:color w:val="000000"/>
        </w:rPr>
        <w:t>Hong</w:t>
      </w:r>
      <w:r w:rsidR="00E015FC" w:rsidRPr="00E015FC">
        <w:rPr>
          <w:color w:val="000000"/>
        </w:rPr>
        <w:t xml:space="preserve"> </w:t>
      </w:r>
      <w:r w:rsidRPr="00E015FC">
        <w:rPr>
          <w:color w:val="000000"/>
        </w:rPr>
        <w:t>Kong”,</w:t>
      </w:r>
      <w:r w:rsidR="00E015FC" w:rsidRPr="00E015FC">
        <w:rPr>
          <w:color w:val="000000"/>
        </w:rPr>
        <w:t xml:space="preserve"> </w:t>
      </w:r>
    </w:p>
    <w:p w:rsidR="008D7FE3" w:rsidRPr="00E015FC" w:rsidRDefault="008D7FE3" w:rsidP="008D7FE3">
      <w:pPr>
        <w:widowControl w:val="0"/>
        <w:autoSpaceDE w:val="0"/>
        <w:autoSpaceDN w:val="0"/>
        <w:adjustRightInd w:val="0"/>
        <w:spacing w:before="5" w:line="20" w:lineRule="atLeast"/>
        <w:ind w:right="4"/>
        <w:jc w:val="both"/>
        <w:rPr>
          <w:color w:val="000000"/>
        </w:rPr>
      </w:pPr>
      <w:r w:rsidRPr="00E015FC">
        <w:rPr>
          <w:color w:val="000000"/>
        </w:rPr>
        <w:t>International</w:t>
      </w:r>
      <w:r w:rsidR="00E015FC" w:rsidRPr="00E015FC">
        <w:rPr>
          <w:color w:val="000000"/>
        </w:rPr>
        <w:t xml:space="preserve"> </w:t>
      </w:r>
      <w:r w:rsidRPr="00E015FC">
        <w:rPr>
          <w:color w:val="000000"/>
        </w:rPr>
        <w:t>Journal</w:t>
      </w:r>
      <w:r w:rsidR="00E015FC" w:rsidRPr="00E015FC">
        <w:rPr>
          <w:color w:val="000000"/>
        </w:rPr>
        <w:t xml:space="preserve"> </w:t>
      </w:r>
      <w:r w:rsidRPr="00E015FC">
        <w:rPr>
          <w:color w:val="000000"/>
        </w:rPr>
        <w:t>of</w:t>
      </w:r>
      <w:r w:rsidR="00E015FC" w:rsidRPr="00E015FC">
        <w:rPr>
          <w:color w:val="000000"/>
        </w:rPr>
        <w:t xml:space="preserve"> </w:t>
      </w:r>
      <w:r w:rsidRPr="00E015FC">
        <w:rPr>
          <w:color w:val="000000"/>
        </w:rPr>
        <w:t>Contemporary</w:t>
      </w:r>
      <w:r w:rsidR="00E015FC" w:rsidRPr="00E015FC">
        <w:rPr>
          <w:color w:val="000000"/>
        </w:rPr>
        <w:t xml:space="preserve"> </w:t>
      </w:r>
      <w:r w:rsidRPr="00E015FC">
        <w:rPr>
          <w:color w:val="000000"/>
        </w:rPr>
        <w:t>Hospitality</w:t>
      </w:r>
      <w:r w:rsidR="00E015FC" w:rsidRPr="00E015FC">
        <w:rPr>
          <w:color w:val="000000"/>
        </w:rPr>
        <w:t xml:space="preserve"> </w:t>
      </w:r>
      <w:r w:rsidRPr="00E015FC">
        <w:rPr>
          <w:color w:val="000000"/>
        </w:rPr>
        <w:t>Management,</w:t>
      </w:r>
      <w:r w:rsidR="00E015FC" w:rsidRPr="00E015FC">
        <w:rPr>
          <w:color w:val="000000"/>
        </w:rPr>
        <w:t xml:space="preserve"> </w:t>
      </w:r>
      <w:r w:rsidRPr="00E015FC">
        <w:rPr>
          <w:color w:val="000000"/>
        </w:rPr>
        <w:t>Vol.</w:t>
      </w:r>
      <w:r w:rsidR="00E015FC" w:rsidRPr="00E015FC">
        <w:rPr>
          <w:color w:val="000000"/>
        </w:rPr>
        <w:t xml:space="preserve"> </w:t>
      </w:r>
      <w:r w:rsidRPr="00E015FC">
        <w:rPr>
          <w:color w:val="000000"/>
        </w:rPr>
        <w:t>10,</w:t>
      </w:r>
      <w:r w:rsidR="00E015FC" w:rsidRPr="00E015FC">
        <w:rPr>
          <w:color w:val="000000"/>
        </w:rPr>
        <w:t xml:space="preserve"> </w:t>
      </w:r>
      <w:r w:rsidRPr="00E015FC">
        <w:rPr>
          <w:color w:val="000000"/>
        </w:rPr>
        <w:t>No.</w:t>
      </w:r>
      <w:r w:rsidR="00E015FC" w:rsidRPr="00E015FC">
        <w:rPr>
          <w:color w:val="000000"/>
        </w:rPr>
        <w:t xml:space="preserve"> </w:t>
      </w:r>
      <w:r w:rsidRPr="00E015FC">
        <w:rPr>
          <w:color w:val="000000"/>
        </w:rPr>
        <w:t>3,</w:t>
      </w:r>
      <w:r w:rsidR="00E015FC" w:rsidRPr="00E015FC">
        <w:rPr>
          <w:color w:val="000000"/>
        </w:rPr>
        <w:t xml:space="preserve"> </w:t>
      </w:r>
      <w:r w:rsidRPr="00E015FC">
        <w:rPr>
          <w:color w:val="000000"/>
        </w:rPr>
        <w:t>pp.107-115.</w:t>
      </w:r>
    </w:p>
    <w:p w:rsidR="008D7FE3" w:rsidRPr="00E015FC" w:rsidRDefault="008D7FE3" w:rsidP="008D7FE3">
      <w:pPr>
        <w:widowControl w:val="0"/>
        <w:autoSpaceDE w:val="0"/>
        <w:autoSpaceDN w:val="0"/>
        <w:adjustRightInd w:val="0"/>
        <w:spacing w:line="20" w:lineRule="atLeast"/>
        <w:ind w:left="117"/>
        <w:rPr>
          <w:color w:val="000000"/>
        </w:rPr>
      </w:pPr>
    </w:p>
    <w:p w:rsidR="008D7FE3" w:rsidRPr="00E015FC" w:rsidRDefault="008D7FE3" w:rsidP="008D7FE3">
      <w:pPr>
        <w:widowControl w:val="0"/>
        <w:autoSpaceDE w:val="0"/>
        <w:autoSpaceDN w:val="0"/>
        <w:adjustRightInd w:val="0"/>
        <w:spacing w:line="20" w:lineRule="atLeast"/>
        <w:jc w:val="both"/>
      </w:pPr>
      <w:bookmarkStart w:id="434" w:name="Pg107"/>
      <w:bookmarkEnd w:id="434"/>
      <w:r w:rsidRPr="00E015FC">
        <w:t>Yavuz</w:t>
      </w:r>
      <w:r w:rsidR="00E015FC" w:rsidRPr="00E015FC">
        <w:t xml:space="preserve"> </w:t>
      </w:r>
      <w:r w:rsidRPr="00E015FC">
        <w:t>yiğit,</w:t>
      </w:r>
      <w:r w:rsidR="00E015FC" w:rsidRPr="00E015FC">
        <w:t xml:space="preserve"> </w:t>
      </w:r>
      <w:r w:rsidRPr="00E015FC">
        <w:t>M.Hikmet,</w:t>
      </w:r>
      <w:r w:rsidR="00E015FC" w:rsidRPr="00E015FC">
        <w:t xml:space="preserve"> </w:t>
      </w:r>
      <w:r w:rsidRPr="00E015FC">
        <w:t>“Türkiye’de</w:t>
      </w:r>
      <w:r w:rsidR="00E015FC" w:rsidRPr="00E015FC">
        <w:t xml:space="preserve"> </w:t>
      </w:r>
      <w:r w:rsidRPr="00E015FC">
        <w:t>Rüşvet</w:t>
      </w:r>
      <w:r w:rsidR="00E015FC" w:rsidRPr="00E015FC">
        <w:t xml:space="preserve"> </w:t>
      </w:r>
      <w:r w:rsidRPr="00E015FC">
        <w:t>ve</w:t>
      </w:r>
      <w:r w:rsidR="00E015FC" w:rsidRPr="00E015FC">
        <w:t xml:space="preserve"> </w:t>
      </w:r>
      <w:r w:rsidRPr="00E015FC">
        <w:t>Yolsuzluklar”,</w:t>
      </w:r>
      <w:r w:rsidR="00E015FC" w:rsidRPr="00E015FC">
        <w:t xml:space="preserve"> </w:t>
      </w:r>
      <w:r w:rsidRPr="00E015FC">
        <w:rPr>
          <w:b/>
          <w:bCs/>
        </w:rPr>
        <w:t>Sayıştay</w:t>
      </w:r>
      <w:r w:rsidR="00E015FC" w:rsidRPr="00E015FC">
        <w:t xml:space="preserve"> </w:t>
      </w:r>
      <w:r w:rsidRPr="00E015FC">
        <w:rPr>
          <w:b/>
          <w:bCs/>
        </w:rPr>
        <w:t>Dergisi</w:t>
      </w:r>
      <w:r w:rsidRPr="00E015FC">
        <w:t>,</w:t>
      </w:r>
      <w:r w:rsidR="00E015FC" w:rsidRPr="00E015FC">
        <w:t xml:space="preserve"> </w:t>
      </w:r>
      <w:r w:rsidRPr="00E015FC">
        <w:t>Sayı:</w:t>
      </w:r>
      <w:r w:rsidR="00E015FC" w:rsidRPr="00E015FC">
        <w:t xml:space="preserve"> </w:t>
      </w:r>
      <w:r w:rsidRPr="00E015FC">
        <w:t>23</w:t>
      </w:r>
      <w:r w:rsidR="00E015FC" w:rsidRPr="00E015FC">
        <w:t xml:space="preserve"> </w:t>
      </w:r>
      <w:r w:rsidRPr="00E015FC">
        <w:t>(Aralık</w:t>
      </w:r>
      <w:r w:rsidR="00E015FC" w:rsidRPr="00E015FC">
        <w:t xml:space="preserve"> </w:t>
      </w:r>
      <w:r w:rsidRPr="00E015FC">
        <w:t>1996)</w:t>
      </w:r>
    </w:p>
    <w:p w:rsidR="008D7FE3" w:rsidRPr="00E015FC" w:rsidRDefault="008D7FE3" w:rsidP="008D7FE3">
      <w:pPr>
        <w:widowControl w:val="0"/>
        <w:autoSpaceDE w:val="0"/>
        <w:autoSpaceDN w:val="0"/>
        <w:adjustRightInd w:val="0"/>
        <w:spacing w:line="20" w:lineRule="atLeast"/>
      </w:pPr>
    </w:p>
    <w:p w:rsidR="008D7FE3" w:rsidRPr="00E015FC" w:rsidRDefault="008D7FE3" w:rsidP="008D7FE3">
      <w:pPr>
        <w:widowControl w:val="0"/>
        <w:autoSpaceDE w:val="0"/>
        <w:autoSpaceDN w:val="0"/>
        <w:adjustRightInd w:val="0"/>
        <w:spacing w:line="20" w:lineRule="atLeast"/>
      </w:pPr>
      <w:r w:rsidRPr="00E015FC">
        <w:t>Yetkin,</w:t>
      </w:r>
      <w:r w:rsidR="00E015FC" w:rsidRPr="00E015FC">
        <w:t xml:space="preserve"> </w:t>
      </w:r>
      <w:r w:rsidRPr="00E015FC">
        <w:t>Murat,</w:t>
      </w:r>
      <w:r w:rsidR="00E015FC" w:rsidRPr="00E015FC">
        <w:t xml:space="preserve"> </w:t>
      </w:r>
      <w:r w:rsidRPr="00E015FC">
        <w:t>"Yolsuzlukla</w:t>
      </w:r>
      <w:r w:rsidR="00E015FC" w:rsidRPr="00E015FC">
        <w:t xml:space="preserve"> </w:t>
      </w:r>
      <w:r w:rsidRPr="00E015FC">
        <w:t>Mücadele",</w:t>
      </w:r>
      <w:r w:rsidR="00E015FC" w:rsidRPr="00E015FC">
        <w:t xml:space="preserve"> </w:t>
      </w:r>
      <w:r w:rsidRPr="00E015FC">
        <w:rPr>
          <w:b/>
          <w:bCs/>
        </w:rPr>
        <w:t>Radikal</w:t>
      </w:r>
      <w:r w:rsidRPr="00E015FC">
        <w:t>,</w:t>
      </w:r>
      <w:r w:rsidR="00E015FC" w:rsidRPr="00E015FC">
        <w:t xml:space="preserve"> </w:t>
      </w:r>
      <w:r w:rsidRPr="00E015FC">
        <w:t>12</w:t>
      </w:r>
      <w:r w:rsidR="00E015FC" w:rsidRPr="00E015FC">
        <w:t xml:space="preserve"> </w:t>
      </w:r>
      <w:r w:rsidRPr="00E015FC">
        <w:t>Ağustos</w:t>
      </w:r>
      <w:r w:rsidR="00E015FC" w:rsidRPr="00E015FC">
        <w:t xml:space="preserve"> </w:t>
      </w:r>
      <w:r w:rsidRPr="00E015FC">
        <w:t>2001.</w:t>
      </w:r>
    </w:p>
    <w:p w:rsidR="008D7FE3" w:rsidRPr="00E015FC" w:rsidRDefault="008D7FE3" w:rsidP="008D7FE3">
      <w:pPr>
        <w:widowControl w:val="0"/>
        <w:autoSpaceDE w:val="0"/>
        <w:autoSpaceDN w:val="0"/>
        <w:adjustRightInd w:val="0"/>
        <w:spacing w:before="5" w:line="20" w:lineRule="atLeast"/>
        <w:ind w:right="4"/>
        <w:rPr>
          <w:color w:val="000000"/>
        </w:rPr>
      </w:pPr>
    </w:p>
    <w:p w:rsidR="008D7FE3" w:rsidRPr="00E015FC" w:rsidRDefault="008D7FE3" w:rsidP="008D7FE3">
      <w:pPr>
        <w:widowControl w:val="0"/>
        <w:autoSpaceDE w:val="0"/>
        <w:autoSpaceDN w:val="0"/>
        <w:adjustRightInd w:val="0"/>
        <w:spacing w:before="5" w:line="20" w:lineRule="atLeast"/>
        <w:ind w:right="4"/>
        <w:jc w:val="both"/>
        <w:rPr>
          <w:color w:val="000000"/>
        </w:rPr>
      </w:pPr>
      <w:r w:rsidRPr="00E015FC">
        <w:rPr>
          <w:color w:val="000000"/>
        </w:rPr>
        <w:t>Yıldırım,</w:t>
      </w:r>
      <w:r w:rsidR="00E015FC" w:rsidRPr="00E015FC">
        <w:rPr>
          <w:color w:val="000000"/>
        </w:rPr>
        <w:t xml:space="preserve"> </w:t>
      </w:r>
      <w:r w:rsidRPr="00E015FC">
        <w:rPr>
          <w:color w:val="000000"/>
        </w:rPr>
        <w:t>Arif</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diğerleri</w:t>
      </w:r>
      <w:r w:rsidR="00E015FC" w:rsidRPr="00E015FC">
        <w:rPr>
          <w:color w:val="000000"/>
        </w:rPr>
        <w:t xml:space="preserve"> </w:t>
      </w:r>
      <w:r w:rsidRPr="00E015FC">
        <w:rPr>
          <w:color w:val="000000"/>
        </w:rPr>
        <w:t>(2004),</w:t>
      </w:r>
      <w:r w:rsidR="00E015FC" w:rsidRPr="00E015FC">
        <w:rPr>
          <w:color w:val="000000"/>
        </w:rPr>
        <w:t xml:space="preserve"> </w:t>
      </w:r>
      <w:r w:rsidRPr="00E015FC">
        <w:rPr>
          <w:color w:val="000000"/>
        </w:rPr>
        <w:t>Tapu</w:t>
      </w:r>
      <w:r w:rsidR="00E015FC" w:rsidRPr="00E015FC">
        <w:rPr>
          <w:color w:val="000000"/>
        </w:rPr>
        <w:t xml:space="preserve"> </w:t>
      </w:r>
      <w:r w:rsidRPr="00E015FC">
        <w:rPr>
          <w:color w:val="000000"/>
        </w:rPr>
        <w:t>ve</w:t>
      </w:r>
      <w:r w:rsidR="00E015FC" w:rsidRPr="00E015FC">
        <w:rPr>
          <w:color w:val="000000"/>
        </w:rPr>
        <w:t xml:space="preserve"> </w:t>
      </w:r>
      <w:r w:rsidRPr="00E015FC">
        <w:rPr>
          <w:color w:val="000000"/>
        </w:rPr>
        <w:t>Kadastro</w:t>
      </w:r>
      <w:r w:rsidR="00E015FC" w:rsidRPr="00E015FC">
        <w:rPr>
          <w:color w:val="000000"/>
        </w:rPr>
        <w:t xml:space="preserve"> </w:t>
      </w:r>
      <w:r w:rsidRPr="00E015FC">
        <w:rPr>
          <w:color w:val="000000"/>
        </w:rPr>
        <w:t>Hizmetlerinde</w:t>
      </w:r>
      <w:r w:rsidR="00E015FC" w:rsidRPr="00E015FC">
        <w:rPr>
          <w:color w:val="000000"/>
        </w:rPr>
        <w:t xml:space="preserve"> </w:t>
      </w:r>
      <w:r w:rsidRPr="00E015FC">
        <w:rPr>
          <w:color w:val="000000"/>
        </w:rPr>
        <w:t>Etkinlik,</w:t>
      </w:r>
      <w:r w:rsidR="00E015FC" w:rsidRPr="00E015FC">
        <w:rPr>
          <w:color w:val="000000"/>
        </w:rPr>
        <w:t xml:space="preserve"> </w:t>
      </w:r>
      <w:r w:rsidRPr="00E015FC">
        <w:rPr>
          <w:color w:val="000000"/>
        </w:rPr>
        <w:t>Ankara:</w:t>
      </w:r>
      <w:r w:rsidR="00E015FC" w:rsidRPr="00E015FC">
        <w:rPr>
          <w:color w:val="000000"/>
        </w:rPr>
        <w:t xml:space="preserve"> </w:t>
      </w:r>
    </w:p>
    <w:p w:rsidR="008D7FE3" w:rsidRPr="00E015FC" w:rsidRDefault="008D7FE3" w:rsidP="008D7FE3">
      <w:pPr>
        <w:widowControl w:val="0"/>
        <w:autoSpaceDE w:val="0"/>
        <w:autoSpaceDN w:val="0"/>
        <w:adjustRightInd w:val="0"/>
        <w:spacing w:before="24" w:line="20" w:lineRule="atLeast"/>
        <w:jc w:val="both"/>
        <w:rPr>
          <w:color w:val="000000"/>
        </w:rPr>
      </w:pPr>
    </w:p>
    <w:p w:rsidR="008D7FE3" w:rsidRPr="00E015FC" w:rsidRDefault="008D7FE3" w:rsidP="008D7FE3">
      <w:pPr>
        <w:widowControl w:val="0"/>
        <w:autoSpaceDE w:val="0"/>
        <w:autoSpaceDN w:val="0"/>
        <w:adjustRightInd w:val="0"/>
        <w:spacing w:before="24" w:line="20" w:lineRule="atLeast"/>
        <w:jc w:val="both"/>
        <w:rPr>
          <w:color w:val="000000"/>
        </w:rPr>
      </w:pPr>
      <w:r w:rsidRPr="00E015FC">
        <w:rPr>
          <w:color w:val="000000"/>
        </w:rPr>
        <w:t>Zimmerman,</w:t>
      </w:r>
      <w:r w:rsidR="00E015FC" w:rsidRPr="00E015FC">
        <w:rPr>
          <w:color w:val="000000"/>
        </w:rPr>
        <w:t xml:space="preserve">  </w:t>
      </w:r>
      <w:r w:rsidRPr="00E015FC">
        <w:rPr>
          <w:color w:val="000000"/>
        </w:rPr>
        <w:t>Joseph</w:t>
      </w:r>
      <w:r w:rsidR="00E015FC" w:rsidRPr="00E015FC">
        <w:rPr>
          <w:color w:val="000000"/>
        </w:rPr>
        <w:t xml:space="preserve"> </w:t>
      </w:r>
      <w:r w:rsidRPr="00E015FC">
        <w:rPr>
          <w:color w:val="000000"/>
        </w:rPr>
        <w:tab/>
        <w:t>(1994),</w:t>
      </w:r>
      <w:r w:rsidR="00E015FC" w:rsidRPr="00E015FC">
        <w:rPr>
          <w:color w:val="000000"/>
        </w:rPr>
        <w:t xml:space="preserve"> </w:t>
      </w:r>
      <w:r w:rsidRPr="00E015FC">
        <w:rPr>
          <w:color w:val="000000"/>
        </w:rPr>
        <w:t>Curbing</w:t>
      </w:r>
      <w:r w:rsidR="00E44EE8">
        <w:rPr>
          <w:color w:val="000000"/>
        </w:rPr>
        <w:t xml:space="preserve"> </w:t>
      </w:r>
      <w:r w:rsidRPr="00E015FC">
        <w:rPr>
          <w:color w:val="000000"/>
        </w:rPr>
        <w:t>Unethical</w:t>
      </w:r>
      <w:r w:rsidR="00E015FC" w:rsidRPr="00E015FC">
        <w:rPr>
          <w:color w:val="000000"/>
        </w:rPr>
        <w:t xml:space="preserve"> </w:t>
      </w:r>
      <w:r w:rsidRPr="00E015FC">
        <w:rPr>
          <w:color w:val="000000"/>
        </w:rPr>
        <w:t>Behavior</w:t>
      </w:r>
      <w:r w:rsidR="00E015FC" w:rsidRPr="00E015FC">
        <w:rPr>
          <w:color w:val="000000"/>
        </w:rPr>
        <w:t xml:space="preserve"> </w:t>
      </w:r>
      <w:r w:rsidRPr="00E015FC">
        <w:rPr>
          <w:color w:val="000000"/>
        </w:rPr>
        <w:t>in</w:t>
      </w:r>
      <w:r w:rsidR="00E44EE8">
        <w:rPr>
          <w:color w:val="000000"/>
        </w:rPr>
        <w:t xml:space="preserve"> </w:t>
      </w:r>
      <w:r w:rsidRPr="00E015FC">
        <w:rPr>
          <w:color w:val="000000"/>
        </w:rPr>
        <w:t>Government,</w:t>
      </w:r>
      <w:r w:rsidR="00E015FC" w:rsidRPr="00E015FC">
        <w:rPr>
          <w:color w:val="000000"/>
        </w:rPr>
        <w:t xml:space="preserve"> </w:t>
      </w:r>
      <w:r w:rsidRPr="00E015FC">
        <w:rPr>
          <w:color w:val="000000"/>
        </w:rPr>
        <w:t>Connecticut:</w:t>
      </w:r>
      <w:r w:rsidR="00E015FC" w:rsidRPr="00E015FC">
        <w:rPr>
          <w:color w:val="000000"/>
        </w:rPr>
        <w:t xml:space="preserve"> </w:t>
      </w:r>
      <w:r w:rsidRPr="00E015FC">
        <w:rPr>
          <w:color w:val="000000"/>
        </w:rPr>
        <w:t>Greenwood</w:t>
      </w:r>
      <w:r w:rsidR="00E015FC" w:rsidRPr="00E015FC">
        <w:rPr>
          <w:color w:val="000000"/>
        </w:rPr>
        <w:t xml:space="preserve"> </w:t>
      </w:r>
      <w:r w:rsidRPr="00E015FC">
        <w:rPr>
          <w:color w:val="000000"/>
        </w:rPr>
        <w:t>Press.</w:t>
      </w:r>
      <w:r w:rsidR="00E015FC" w:rsidRPr="00E015FC">
        <w:rPr>
          <w:color w:val="000000"/>
        </w:rPr>
        <w:t xml:space="preserve"> </w:t>
      </w:r>
    </w:p>
    <w:p w:rsidR="008D7FE3" w:rsidRPr="00E015FC" w:rsidRDefault="008D7FE3" w:rsidP="008D7FE3">
      <w:pPr>
        <w:spacing w:line="20" w:lineRule="atLeast"/>
      </w:pPr>
    </w:p>
    <w:p w:rsidR="00600088" w:rsidRPr="00E015FC" w:rsidRDefault="00600088" w:rsidP="00590888">
      <w:pPr>
        <w:widowControl w:val="0"/>
        <w:tabs>
          <w:tab w:val="left" w:pos="1140"/>
          <w:tab w:val="left" w:pos="2520"/>
          <w:tab w:val="left" w:pos="3060"/>
          <w:tab w:val="left" w:pos="4300"/>
          <w:tab w:val="left" w:pos="5520"/>
          <w:tab w:val="left" w:pos="6500"/>
        </w:tabs>
        <w:autoSpaceDE w:val="0"/>
        <w:autoSpaceDN w:val="0"/>
        <w:adjustRightInd w:val="0"/>
        <w:spacing w:line="276" w:lineRule="auto"/>
        <w:ind w:left="117" w:firstLine="567"/>
        <w:jc w:val="both"/>
      </w:pPr>
    </w:p>
    <w:p w:rsidR="00F4745D" w:rsidRPr="00E015FC" w:rsidRDefault="00F4745D" w:rsidP="000B27B4">
      <w:pPr>
        <w:widowControl w:val="0"/>
        <w:autoSpaceDE w:val="0"/>
        <w:autoSpaceDN w:val="0"/>
        <w:adjustRightInd w:val="0"/>
        <w:spacing w:line="276" w:lineRule="auto"/>
        <w:ind w:firstLine="567"/>
      </w:pPr>
    </w:p>
    <w:p w:rsidR="00F4745D" w:rsidRPr="00E015FC" w:rsidRDefault="00F4745D" w:rsidP="000B27B4">
      <w:pPr>
        <w:widowControl w:val="0"/>
        <w:autoSpaceDE w:val="0"/>
        <w:autoSpaceDN w:val="0"/>
        <w:adjustRightInd w:val="0"/>
        <w:spacing w:line="276" w:lineRule="auto"/>
        <w:ind w:firstLine="567"/>
      </w:pPr>
    </w:p>
    <w:p w:rsidR="00F4745D" w:rsidRPr="00E015FC" w:rsidRDefault="00F4745D" w:rsidP="000B27B4">
      <w:pPr>
        <w:widowControl w:val="0"/>
        <w:autoSpaceDE w:val="0"/>
        <w:autoSpaceDN w:val="0"/>
        <w:adjustRightInd w:val="0"/>
        <w:spacing w:line="276" w:lineRule="auto"/>
        <w:ind w:firstLine="567"/>
      </w:pPr>
    </w:p>
    <w:sectPr w:rsidR="00F4745D" w:rsidRPr="00E015FC" w:rsidSect="000B27B4">
      <w:pgSz w:w="11900" w:h="16840"/>
      <w:pgMar w:top="0" w:right="1410" w:bottom="0" w:left="226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E1" w:rsidRDefault="006350E1">
      <w:r>
        <w:separator/>
      </w:r>
    </w:p>
  </w:endnote>
  <w:endnote w:type="continuationSeparator" w:id="0">
    <w:p w:rsidR="006350E1" w:rsidRDefault="0063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Math">
    <w:panose1 w:val="02040503050406030204"/>
    <w:charset w:val="A2"/>
    <w:family w:val="roman"/>
    <w:pitch w:val="variable"/>
    <w:sig w:usb0="E00002FF" w:usb1="42002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7D" w:rsidRDefault="0075197D" w:rsidP="0085706D">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53ACA">
      <w:rPr>
        <w:rStyle w:val="SayfaNumaras"/>
        <w:noProof/>
      </w:rPr>
      <w:t>135</w:t>
    </w:r>
    <w:r>
      <w:rPr>
        <w:rStyle w:val="SayfaNumaras"/>
      </w:rPr>
      <w:fldChar w:fldCharType="end"/>
    </w:r>
  </w:p>
  <w:p w:rsidR="0075197D" w:rsidRDefault="0075197D">
    <w:pPr>
      <w:pStyle w:val="Altbilgi"/>
      <w:jc w:val="center"/>
    </w:pPr>
  </w:p>
  <w:p w:rsidR="0075197D" w:rsidRDefault="0075197D" w:rsidP="000C43A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E1" w:rsidRDefault="006350E1">
      <w:r>
        <w:separator/>
      </w:r>
    </w:p>
  </w:footnote>
  <w:footnote w:type="continuationSeparator" w:id="0">
    <w:p w:rsidR="006350E1" w:rsidRDefault="006350E1">
      <w:r>
        <w:continuationSeparator/>
      </w:r>
    </w:p>
  </w:footnote>
  <w:footnote w:id="1">
    <w:p w:rsidR="00000000" w:rsidRDefault="0075197D" w:rsidP="00252958">
      <w:pPr>
        <w:widowControl w:val="0"/>
        <w:autoSpaceDE w:val="0"/>
        <w:autoSpaceDN w:val="0"/>
        <w:adjustRightInd w:val="0"/>
        <w:ind w:left="80" w:right="70"/>
      </w:pPr>
      <w:r>
        <w:rPr>
          <w:rStyle w:val="DipnotBavurusu"/>
        </w:rPr>
        <w:footnoteRef/>
      </w:r>
      <w:r w:rsidRPr="00A80B88">
        <w:rPr>
          <w:spacing w:val="-2"/>
          <w:sz w:val="18"/>
          <w:szCs w:val="18"/>
        </w:rPr>
        <w:t>J</w:t>
      </w:r>
      <w:r w:rsidRPr="00A80B88">
        <w:rPr>
          <w:spacing w:val="1"/>
          <w:sz w:val="18"/>
          <w:szCs w:val="18"/>
        </w:rPr>
        <w:t>o</w:t>
      </w:r>
      <w:r w:rsidRPr="00A80B88">
        <w:rPr>
          <w:sz w:val="18"/>
          <w:szCs w:val="18"/>
        </w:rPr>
        <w:t>hn</w:t>
      </w:r>
      <w:r>
        <w:rPr>
          <w:sz w:val="18"/>
          <w:szCs w:val="18"/>
        </w:rPr>
        <w:t xml:space="preserve"> </w:t>
      </w:r>
      <w:r w:rsidRPr="00A80B88">
        <w:rPr>
          <w:sz w:val="18"/>
          <w:szCs w:val="18"/>
        </w:rPr>
        <w:t>Maf</w:t>
      </w:r>
      <w:r w:rsidRPr="00A80B88">
        <w:rPr>
          <w:spacing w:val="1"/>
          <w:sz w:val="18"/>
          <w:szCs w:val="18"/>
        </w:rPr>
        <w:t>u</w:t>
      </w:r>
      <w:r w:rsidRPr="00A80B88">
        <w:rPr>
          <w:spacing w:val="-1"/>
          <w:sz w:val="18"/>
          <w:szCs w:val="18"/>
        </w:rPr>
        <w:t>n</w:t>
      </w:r>
      <w:r w:rsidRPr="00A80B88">
        <w:rPr>
          <w:spacing w:val="1"/>
          <w:sz w:val="18"/>
          <w:szCs w:val="18"/>
        </w:rPr>
        <w:t>i</w:t>
      </w:r>
      <w:r w:rsidRPr="00A80B88">
        <w:rPr>
          <w:sz w:val="18"/>
          <w:szCs w:val="18"/>
        </w:rPr>
        <w:t>sa</w:t>
      </w:r>
      <w:r>
        <w:rPr>
          <w:sz w:val="18"/>
          <w:szCs w:val="18"/>
        </w:rPr>
        <w:t xml:space="preserve"> </w:t>
      </w:r>
      <w:r w:rsidRPr="00A80B88">
        <w:rPr>
          <w:sz w:val="18"/>
          <w:szCs w:val="18"/>
        </w:rPr>
        <w:t>M</w:t>
      </w:r>
      <w:r w:rsidRPr="00A80B88">
        <w:rPr>
          <w:spacing w:val="-1"/>
          <w:sz w:val="18"/>
          <w:szCs w:val="18"/>
        </w:rPr>
        <w:t>u</w:t>
      </w:r>
      <w:r w:rsidRPr="00A80B88">
        <w:rPr>
          <w:spacing w:val="1"/>
          <w:sz w:val="18"/>
          <w:szCs w:val="18"/>
        </w:rPr>
        <w:t>t</w:t>
      </w:r>
      <w:r w:rsidRPr="00A80B88">
        <w:rPr>
          <w:sz w:val="18"/>
          <w:szCs w:val="18"/>
        </w:rPr>
        <w:t>uwa</w:t>
      </w:r>
      <w:r w:rsidRPr="00A80B88">
        <w:rPr>
          <w:spacing w:val="1"/>
          <w:sz w:val="18"/>
          <w:szCs w:val="18"/>
        </w:rPr>
        <w:t>f</w:t>
      </w:r>
      <w:r w:rsidRPr="00A80B88">
        <w:rPr>
          <w:spacing w:val="-1"/>
          <w:sz w:val="18"/>
          <w:szCs w:val="18"/>
        </w:rPr>
        <w:t>h</w:t>
      </w:r>
      <w:r w:rsidRPr="00A80B88">
        <w:rPr>
          <w:sz w:val="18"/>
          <w:szCs w:val="18"/>
        </w:rPr>
        <w:t>e</w:t>
      </w:r>
      <w:r w:rsidRPr="00A80B88">
        <w:rPr>
          <w:spacing w:val="1"/>
          <w:sz w:val="18"/>
          <w:szCs w:val="18"/>
        </w:rPr>
        <w:t>th</w:t>
      </w:r>
      <w:r w:rsidRPr="00A80B88">
        <w:rPr>
          <w:spacing w:val="-1"/>
          <w:sz w:val="18"/>
          <w:szCs w:val="18"/>
        </w:rPr>
        <w:t>u</w:t>
      </w:r>
      <w:r w:rsidRPr="00A80B88">
        <w:rPr>
          <w:sz w:val="18"/>
          <w:szCs w:val="18"/>
        </w:rPr>
        <w:t>,</w:t>
      </w:r>
      <w:r>
        <w:rPr>
          <w:sz w:val="18"/>
          <w:szCs w:val="18"/>
        </w:rPr>
        <w:t xml:space="preserve"> </w:t>
      </w:r>
      <w:r w:rsidRPr="00A80B88">
        <w:rPr>
          <w:sz w:val="18"/>
          <w:szCs w:val="18"/>
        </w:rPr>
        <w:t>"D</w:t>
      </w:r>
      <w:r w:rsidRPr="00A80B88">
        <w:rPr>
          <w:spacing w:val="2"/>
          <w:sz w:val="18"/>
          <w:szCs w:val="18"/>
        </w:rPr>
        <w:t>e</w:t>
      </w:r>
      <w:r w:rsidRPr="00A80B88">
        <w:rPr>
          <w:spacing w:val="-1"/>
          <w:sz w:val="18"/>
          <w:szCs w:val="18"/>
        </w:rPr>
        <w:t>v</w:t>
      </w:r>
      <w:r w:rsidRPr="00A80B88">
        <w:rPr>
          <w:sz w:val="18"/>
          <w:szCs w:val="18"/>
        </w:rPr>
        <w:t>el</w:t>
      </w:r>
      <w:r w:rsidRPr="00A80B88">
        <w:rPr>
          <w:spacing w:val="1"/>
          <w:sz w:val="18"/>
          <w:szCs w:val="18"/>
        </w:rPr>
        <w:t>o</w:t>
      </w:r>
      <w:r w:rsidRPr="00A80B88">
        <w:rPr>
          <w:spacing w:val="-1"/>
          <w:sz w:val="18"/>
          <w:szCs w:val="18"/>
        </w:rPr>
        <w:t>p</w:t>
      </w:r>
      <w:r w:rsidRPr="00A80B88">
        <w:rPr>
          <w:spacing w:val="1"/>
          <w:sz w:val="18"/>
          <w:szCs w:val="18"/>
        </w:rPr>
        <w:t>i</w:t>
      </w:r>
      <w:r w:rsidRPr="00A80B88">
        <w:rPr>
          <w:sz w:val="18"/>
          <w:szCs w:val="18"/>
        </w:rPr>
        <w:t>ng</w:t>
      </w:r>
      <w:r>
        <w:rPr>
          <w:sz w:val="18"/>
          <w:szCs w:val="18"/>
        </w:rPr>
        <w:t xml:space="preserve"> </w:t>
      </w:r>
      <w:r w:rsidRPr="00A80B88">
        <w:rPr>
          <w:sz w:val="18"/>
          <w:szCs w:val="18"/>
        </w:rPr>
        <w:t>A</w:t>
      </w:r>
      <w:r>
        <w:rPr>
          <w:sz w:val="18"/>
          <w:szCs w:val="18"/>
        </w:rPr>
        <w:t xml:space="preserve"> </w:t>
      </w:r>
      <w:r w:rsidRPr="00A80B88">
        <w:rPr>
          <w:spacing w:val="2"/>
          <w:sz w:val="18"/>
          <w:szCs w:val="18"/>
        </w:rPr>
        <w:t>W</w:t>
      </w:r>
      <w:r w:rsidRPr="00A80B88">
        <w:rPr>
          <w:sz w:val="18"/>
          <w:szCs w:val="18"/>
        </w:rPr>
        <w:t>ork</w:t>
      </w:r>
      <w:r>
        <w:rPr>
          <w:sz w:val="18"/>
          <w:szCs w:val="18"/>
        </w:rPr>
        <w:t xml:space="preserve"> </w:t>
      </w:r>
      <w:r w:rsidRPr="00A80B88">
        <w:rPr>
          <w:spacing w:val="2"/>
          <w:sz w:val="18"/>
          <w:szCs w:val="18"/>
        </w:rPr>
        <w:t>E</w:t>
      </w:r>
      <w:r w:rsidRPr="00A80B88">
        <w:rPr>
          <w:sz w:val="18"/>
          <w:szCs w:val="18"/>
        </w:rPr>
        <w:t>t</w:t>
      </w:r>
      <w:r w:rsidRPr="00A80B88">
        <w:rPr>
          <w:spacing w:val="-1"/>
          <w:sz w:val="18"/>
          <w:szCs w:val="18"/>
        </w:rPr>
        <w:t>h</w:t>
      </w:r>
      <w:r w:rsidRPr="00A80B88">
        <w:rPr>
          <w:sz w:val="18"/>
          <w:szCs w:val="18"/>
        </w:rPr>
        <w:t>ic</w:t>
      </w:r>
      <w:r>
        <w:rPr>
          <w:sz w:val="18"/>
          <w:szCs w:val="18"/>
        </w:rPr>
        <w:t xml:space="preserve"> </w:t>
      </w:r>
      <w:r w:rsidRPr="00A80B88">
        <w:rPr>
          <w:sz w:val="18"/>
          <w:szCs w:val="18"/>
        </w:rPr>
        <w:t>in</w:t>
      </w:r>
      <w:r>
        <w:rPr>
          <w:sz w:val="18"/>
          <w:szCs w:val="18"/>
        </w:rPr>
        <w:t xml:space="preserve"> </w:t>
      </w:r>
      <w:r w:rsidRPr="00A80B88">
        <w:rPr>
          <w:sz w:val="18"/>
          <w:szCs w:val="18"/>
        </w:rPr>
        <w:t>the</w:t>
      </w:r>
      <w:r>
        <w:rPr>
          <w:sz w:val="18"/>
          <w:szCs w:val="18"/>
        </w:rPr>
        <w:t xml:space="preserve"> </w:t>
      </w:r>
      <w:r w:rsidRPr="00A80B88">
        <w:rPr>
          <w:w w:val="99"/>
          <w:sz w:val="18"/>
          <w:szCs w:val="18"/>
        </w:rPr>
        <w:t>P</w:t>
      </w:r>
      <w:r w:rsidRPr="00A80B88">
        <w:rPr>
          <w:spacing w:val="1"/>
          <w:w w:val="99"/>
          <w:sz w:val="18"/>
          <w:szCs w:val="18"/>
        </w:rPr>
        <w:t>u</w:t>
      </w:r>
      <w:r w:rsidRPr="00A80B88">
        <w:rPr>
          <w:spacing w:val="-1"/>
          <w:w w:val="99"/>
          <w:sz w:val="18"/>
          <w:szCs w:val="18"/>
        </w:rPr>
        <w:t>b</w:t>
      </w:r>
      <w:r w:rsidRPr="00A80B88">
        <w:rPr>
          <w:w w:val="99"/>
          <w:sz w:val="18"/>
          <w:szCs w:val="18"/>
        </w:rPr>
        <w:t>lic</w:t>
      </w:r>
      <w:r>
        <w:rPr>
          <w:sz w:val="18"/>
          <w:szCs w:val="18"/>
        </w:rPr>
        <w:t xml:space="preserve"> </w:t>
      </w:r>
      <w:r w:rsidRPr="00A80B88">
        <w:rPr>
          <w:sz w:val="18"/>
          <w:szCs w:val="18"/>
        </w:rPr>
        <w:t>S</w:t>
      </w:r>
      <w:r w:rsidRPr="00A80B88">
        <w:rPr>
          <w:spacing w:val="1"/>
          <w:sz w:val="18"/>
          <w:szCs w:val="18"/>
        </w:rPr>
        <w:t>e</w:t>
      </w:r>
      <w:r w:rsidRPr="00A80B88">
        <w:rPr>
          <w:sz w:val="18"/>
          <w:szCs w:val="18"/>
        </w:rPr>
        <w:t>cto</w:t>
      </w:r>
      <w:r w:rsidRPr="00A80B88">
        <w:rPr>
          <w:spacing w:val="1"/>
          <w:sz w:val="18"/>
          <w:szCs w:val="18"/>
        </w:rPr>
        <w:t>r</w:t>
      </w:r>
      <w:r w:rsidRPr="00A80B88">
        <w:rPr>
          <w:sz w:val="18"/>
          <w:szCs w:val="18"/>
        </w:rPr>
        <w:t>"</w:t>
      </w:r>
      <w:r>
        <w:rPr>
          <w:sz w:val="18"/>
          <w:szCs w:val="18"/>
        </w:rPr>
        <w:t xml:space="preserve"> </w:t>
      </w:r>
      <w:r w:rsidRPr="00A80B88">
        <w:rPr>
          <w:b/>
          <w:bCs/>
          <w:sz w:val="18"/>
          <w:szCs w:val="18"/>
        </w:rPr>
        <w:t>Political</w:t>
      </w:r>
      <w:r w:rsidRPr="00A80B88">
        <w:rPr>
          <w:b/>
          <w:bCs/>
          <w:spacing w:val="40"/>
          <w:sz w:val="18"/>
          <w:szCs w:val="18"/>
        </w:rPr>
        <w:t xml:space="preserve"> </w:t>
      </w:r>
      <w:r w:rsidRPr="00A80B88">
        <w:rPr>
          <w:b/>
          <w:bCs/>
          <w:w w:val="99"/>
          <w:sz w:val="18"/>
          <w:szCs w:val="18"/>
        </w:rPr>
        <w:t>a</w:t>
      </w:r>
      <w:r w:rsidRPr="00A80B88">
        <w:rPr>
          <w:b/>
          <w:bCs/>
          <w:spacing w:val="-1"/>
          <w:w w:val="99"/>
          <w:sz w:val="18"/>
          <w:szCs w:val="18"/>
        </w:rPr>
        <w:t>n</w:t>
      </w:r>
      <w:r w:rsidRPr="00A80B88">
        <w:rPr>
          <w:b/>
          <w:bCs/>
          <w:w w:val="99"/>
          <w:sz w:val="18"/>
          <w:szCs w:val="18"/>
        </w:rPr>
        <w:t>d</w:t>
      </w:r>
      <w:r w:rsidRPr="00A80B88">
        <w:rPr>
          <w:b/>
          <w:bCs/>
          <w:sz w:val="18"/>
          <w:szCs w:val="18"/>
        </w:rPr>
        <w:t>Admin</w:t>
      </w:r>
      <w:r w:rsidRPr="00A80B88">
        <w:rPr>
          <w:b/>
          <w:bCs/>
          <w:spacing w:val="1"/>
          <w:sz w:val="18"/>
          <w:szCs w:val="18"/>
        </w:rPr>
        <w:t>i</w:t>
      </w:r>
      <w:r w:rsidRPr="00A80B88">
        <w:rPr>
          <w:b/>
          <w:bCs/>
          <w:spacing w:val="-2"/>
          <w:sz w:val="18"/>
          <w:szCs w:val="18"/>
        </w:rPr>
        <w:t>s</w:t>
      </w:r>
      <w:r w:rsidRPr="00A80B88">
        <w:rPr>
          <w:b/>
          <w:bCs/>
          <w:spacing w:val="1"/>
          <w:sz w:val="18"/>
          <w:szCs w:val="18"/>
        </w:rPr>
        <w:t>t</w:t>
      </w:r>
      <w:r w:rsidRPr="00A80B88">
        <w:rPr>
          <w:b/>
          <w:bCs/>
          <w:sz w:val="18"/>
          <w:szCs w:val="18"/>
        </w:rPr>
        <w:t>r</w:t>
      </w:r>
      <w:r w:rsidRPr="00A80B88">
        <w:rPr>
          <w:b/>
          <w:bCs/>
          <w:spacing w:val="-1"/>
          <w:sz w:val="18"/>
          <w:szCs w:val="18"/>
        </w:rPr>
        <w:t>a</w:t>
      </w:r>
      <w:r w:rsidRPr="00A80B88">
        <w:rPr>
          <w:b/>
          <w:bCs/>
          <w:spacing w:val="1"/>
          <w:sz w:val="18"/>
          <w:szCs w:val="18"/>
        </w:rPr>
        <w:t>t</w:t>
      </w:r>
      <w:r w:rsidRPr="00A80B88">
        <w:rPr>
          <w:b/>
          <w:bCs/>
          <w:sz w:val="18"/>
          <w:szCs w:val="18"/>
        </w:rPr>
        <w:t>i</w:t>
      </w:r>
      <w:r w:rsidRPr="00A80B88">
        <w:rPr>
          <w:b/>
          <w:bCs/>
          <w:spacing w:val="-1"/>
          <w:sz w:val="18"/>
          <w:szCs w:val="18"/>
        </w:rPr>
        <w:t>v</w:t>
      </w:r>
      <w:r w:rsidRPr="00A80B88">
        <w:rPr>
          <w:b/>
          <w:bCs/>
          <w:sz w:val="18"/>
          <w:szCs w:val="18"/>
        </w:rPr>
        <w:t>e</w:t>
      </w:r>
      <w:r w:rsidRPr="00A80B88">
        <w:rPr>
          <w:b/>
          <w:bCs/>
          <w:spacing w:val="-4"/>
          <w:sz w:val="18"/>
          <w:szCs w:val="18"/>
        </w:rPr>
        <w:t xml:space="preserve"> </w:t>
      </w:r>
      <w:r>
        <w:rPr>
          <w:b/>
          <w:bCs/>
          <w:spacing w:val="-4"/>
          <w:sz w:val="18"/>
          <w:szCs w:val="18"/>
        </w:rPr>
        <w:t xml:space="preserve"> </w:t>
      </w:r>
      <w:r w:rsidRPr="00A80B88">
        <w:rPr>
          <w:b/>
          <w:bCs/>
          <w:sz w:val="18"/>
          <w:szCs w:val="18"/>
        </w:rPr>
        <w:t>C</w:t>
      </w:r>
      <w:r w:rsidRPr="00A80B88">
        <w:rPr>
          <w:b/>
          <w:bCs/>
          <w:spacing w:val="-1"/>
          <w:sz w:val="18"/>
          <w:szCs w:val="18"/>
        </w:rPr>
        <w:t>o</w:t>
      </w:r>
      <w:r w:rsidRPr="00A80B88">
        <w:rPr>
          <w:b/>
          <w:bCs/>
          <w:sz w:val="18"/>
          <w:szCs w:val="18"/>
        </w:rPr>
        <w:t>rrupti</w:t>
      </w:r>
      <w:r w:rsidRPr="00A80B88">
        <w:rPr>
          <w:b/>
          <w:bCs/>
          <w:spacing w:val="1"/>
          <w:sz w:val="18"/>
          <w:szCs w:val="18"/>
        </w:rPr>
        <w:t>o</w:t>
      </w:r>
      <w:r w:rsidRPr="00A80B88">
        <w:rPr>
          <w:b/>
          <w:bCs/>
          <w:sz w:val="18"/>
          <w:szCs w:val="18"/>
        </w:rPr>
        <w:t xml:space="preserve">n, </w:t>
      </w:r>
      <w:r w:rsidRPr="00A80B88">
        <w:rPr>
          <w:spacing w:val="1"/>
          <w:sz w:val="18"/>
          <w:szCs w:val="18"/>
        </w:rPr>
        <w:t>(</w:t>
      </w:r>
      <w:r w:rsidRPr="00A80B88">
        <w:rPr>
          <w:sz w:val="18"/>
          <w:szCs w:val="18"/>
        </w:rPr>
        <w:t>Se</w:t>
      </w:r>
      <w:r w:rsidRPr="00A80B88">
        <w:rPr>
          <w:spacing w:val="-2"/>
          <w:sz w:val="18"/>
          <w:szCs w:val="18"/>
        </w:rPr>
        <w:t>m</w:t>
      </w:r>
      <w:r w:rsidRPr="00A80B88">
        <w:rPr>
          <w:sz w:val="18"/>
          <w:szCs w:val="18"/>
        </w:rPr>
        <w:t>i</w:t>
      </w:r>
      <w:r w:rsidRPr="00A80B88">
        <w:rPr>
          <w:spacing w:val="1"/>
          <w:sz w:val="18"/>
          <w:szCs w:val="18"/>
        </w:rPr>
        <w:t>n</w:t>
      </w:r>
      <w:r w:rsidRPr="00A80B88">
        <w:rPr>
          <w:sz w:val="18"/>
          <w:szCs w:val="18"/>
        </w:rPr>
        <w:t>ar),</w:t>
      </w:r>
      <w:r w:rsidRPr="00A80B88">
        <w:rPr>
          <w:spacing w:val="-2"/>
          <w:sz w:val="18"/>
          <w:szCs w:val="18"/>
        </w:rPr>
        <w:t xml:space="preserve"> </w:t>
      </w:r>
      <w:r w:rsidRPr="00A80B88">
        <w:rPr>
          <w:sz w:val="18"/>
          <w:szCs w:val="18"/>
        </w:rPr>
        <w:t>I</w:t>
      </w:r>
      <w:r w:rsidRPr="00A80B88">
        <w:rPr>
          <w:spacing w:val="1"/>
          <w:sz w:val="18"/>
          <w:szCs w:val="18"/>
        </w:rPr>
        <w:t>I</w:t>
      </w:r>
      <w:r w:rsidRPr="00A80B88">
        <w:rPr>
          <w:sz w:val="18"/>
          <w:szCs w:val="18"/>
        </w:rPr>
        <w:t>AS</w:t>
      </w:r>
      <w:r w:rsidRPr="00A80B88">
        <w:rPr>
          <w:spacing w:val="-1"/>
          <w:sz w:val="18"/>
          <w:szCs w:val="18"/>
        </w:rPr>
        <w:t xml:space="preserve"> </w:t>
      </w:r>
      <w:r w:rsidRPr="00A80B88">
        <w:rPr>
          <w:sz w:val="18"/>
          <w:szCs w:val="18"/>
        </w:rPr>
        <w:t>and</w:t>
      </w:r>
      <w:r w:rsidRPr="00A80B88">
        <w:rPr>
          <w:spacing w:val="-3"/>
          <w:sz w:val="18"/>
          <w:szCs w:val="18"/>
        </w:rPr>
        <w:t xml:space="preserve"> </w:t>
      </w:r>
      <w:r w:rsidRPr="00A80B88">
        <w:rPr>
          <w:w w:val="99"/>
          <w:sz w:val="18"/>
          <w:szCs w:val="18"/>
        </w:rPr>
        <w:t>TODA</w:t>
      </w:r>
      <w:r w:rsidRPr="00A80B88">
        <w:rPr>
          <w:spacing w:val="1"/>
          <w:w w:val="66"/>
          <w:sz w:val="18"/>
          <w:szCs w:val="18"/>
        </w:rPr>
        <w:t>İ</w:t>
      </w:r>
      <w:r w:rsidRPr="00A80B88">
        <w:rPr>
          <w:w w:val="99"/>
          <w:sz w:val="18"/>
          <w:szCs w:val="18"/>
        </w:rPr>
        <w:t>E,</w:t>
      </w:r>
      <w:r w:rsidRPr="00A80B88">
        <w:rPr>
          <w:spacing w:val="1"/>
          <w:sz w:val="18"/>
          <w:szCs w:val="18"/>
        </w:rPr>
        <w:t xml:space="preserve"> </w:t>
      </w:r>
      <w:r w:rsidRPr="00A80B88">
        <w:rPr>
          <w:sz w:val="18"/>
          <w:szCs w:val="18"/>
        </w:rPr>
        <w:t>A</w:t>
      </w:r>
      <w:r w:rsidRPr="00A80B88">
        <w:rPr>
          <w:spacing w:val="-1"/>
          <w:sz w:val="18"/>
          <w:szCs w:val="18"/>
        </w:rPr>
        <w:t>n</w:t>
      </w:r>
      <w:r w:rsidRPr="00A80B88">
        <w:rPr>
          <w:sz w:val="18"/>
          <w:szCs w:val="18"/>
        </w:rPr>
        <w:t>kara</w:t>
      </w:r>
      <w:r w:rsidRPr="00A80B88">
        <w:rPr>
          <w:spacing w:val="-1"/>
          <w:sz w:val="18"/>
          <w:szCs w:val="18"/>
        </w:rPr>
        <w:t xml:space="preserve"> 1</w:t>
      </w:r>
      <w:r w:rsidRPr="00A80B88">
        <w:rPr>
          <w:sz w:val="18"/>
          <w:szCs w:val="18"/>
        </w:rPr>
        <w:t xml:space="preserve">997, </w:t>
      </w:r>
      <w:r w:rsidRPr="00A80B88">
        <w:rPr>
          <w:spacing w:val="-2"/>
          <w:w w:val="99"/>
          <w:sz w:val="18"/>
          <w:szCs w:val="18"/>
        </w:rPr>
        <w:t>s</w:t>
      </w:r>
      <w:r w:rsidRPr="00A80B88">
        <w:rPr>
          <w:spacing w:val="1"/>
          <w:w w:val="99"/>
          <w:sz w:val="18"/>
          <w:szCs w:val="18"/>
        </w:rPr>
        <w:t>.</w:t>
      </w:r>
      <w:r w:rsidRPr="00A80B88">
        <w:rPr>
          <w:spacing w:val="-1"/>
          <w:w w:val="99"/>
          <w:sz w:val="18"/>
          <w:szCs w:val="18"/>
        </w:rPr>
        <w:t>1</w:t>
      </w:r>
      <w:r w:rsidRPr="00A80B88">
        <w:rPr>
          <w:spacing w:val="1"/>
          <w:w w:val="99"/>
          <w:sz w:val="18"/>
          <w:szCs w:val="18"/>
        </w:rPr>
        <w:t>9</w:t>
      </w:r>
      <w:r w:rsidRPr="00A80B88">
        <w:rPr>
          <w:spacing w:val="-1"/>
          <w:w w:val="99"/>
          <w:sz w:val="18"/>
          <w:szCs w:val="18"/>
        </w:rPr>
        <w:t>1</w:t>
      </w:r>
      <w:r w:rsidRPr="00A80B88">
        <w:rPr>
          <w:w w:val="99"/>
          <w:sz w:val="18"/>
          <w:szCs w:val="18"/>
        </w:rPr>
        <w:t>.</w:t>
      </w:r>
    </w:p>
  </w:footnote>
  <w:footnote w:id="2">
    <w:p w:rsidR="00000000" w:rsidRDefault="0075197D" w:rsidP="00252958">
      <w:pPr>
        <w:widowControl w:val="0"/>
        <w:autoSpaceDE w:val="0"/>
        <w:autoSpaceDN w:val="0"/>
        <w:adjustRightInd w:val="0"/>
        <w:spacing w:line="276" w:lineRule="auto"/>
        <w:ind w:left="117"/>
      </w:pPr>
      <w:r>
        <w:rPr>
          <w:rStyle w:val="DipnotBavurusu"/>
        </w:rPr>
        <w:footnoteRef/>
      </w:r>
      <w:r>
        <w:t xml:space="preserve"> </w:t>
      </w:r>
      <w:r w:rsidRPr="000B27B4">
        <w:rPr>
          <w:sz w:val="18"/>
          <w:szCs w:val="18"/>
        </w:rPr>
        <w:t>Re</w:t>
      </w:r>
      <w:r w:rsidRPr="000B27B4">
        <w:rPr>
          <w:spacing w:val="1"/>
          <w:sz w:val="18"/>
          <w:szCs w:val="18"/>
        </w:rPr>
        <w:t>f</w:t>
      </w:r>
      <w:r w:rsidRPr="000B27B4">
        <w:rPr>
          <w:sz w:val="18"/>
          <w:szCs w:val="18"/>
        </w:rPr>
        <w:t>ik</w:t>
      </w:r>
      <w:r w:rsidRPr="000B27B4">
        <w:rPr>
          <w:spacing w:val="-3"/>
          <w:sz w:val="18"/>
          <w:szCs w:val="18"/>
        </w:rPr>
        <w:t xml:space="preserve"> </w:t>
      </w:r>
      <w:r w:rsidRPr="000B27B4">
        <w:rPr>
          <w:sz w:val="18"/>
          <w:szCs w:val="18"/>
        </w:rPr>
        <w:t>Ç</w:t>
      </w:r>
      <w:r w:rsidRPr="000B27B4">
        <w:rPr>
          <w:spacing w:val="1"/>
          <w:sz w:val="18"/>
          <w:szCs w:val="18"/>
        </w:rPr>
        <w:t>u</w:t>
      </w:r>
      <w:r w:rsidRPr="000B27B4">
        <w:rPr>
          <w:sz w:val="18"/>
          <w:szCs w:val="18"/>
        </w:rPr>
        <w:t>l</w:t>
      </w:r>
      <w:r w:rsidRPr="000B27B4">
        <w:rPr>
          <w:spacing w:val="-1"/>
          <w:sz w:val="18"/>
          <w:szCs w:val="18"/>
        </w:rPr>
        <w:t>p</w:t>
      </w:r>
      <w:r w:rsidRPr="000B27B4">
        <w:rPr>
          <w:sz w:val="18"/>
          <w:szCs w:val="18"/>
        </w:rPr>
        <w:t>an, “</w:t>
      </w:r>
      <w:r w:rsidRPr="000B27B4">
        <w:rPr>
          <w:spacing w:val="-1"/>
          <w:sz w:val="18"/>
          <w:szCs w:val="18"/>
        </w:rPr>
        <w:t>B</w:t>
      </w:r>
      <w:r w:rsidRPr="000B27B4">
        <w:rPr>
          <w:sz w:val="18"/>
          <w:szCs w:val="18"/>
        </w:rPr>
        <w:t>üro</w:t>
      </w:r>
      <w:r w:rsidRPr="000B27B4">
        <w:rPr>
          <w:spacing w:val="-1"/>
          <w:sz w:val="18"/>
          <w:szCs w:val="18"/>
        </w:rPr>
        <w:t>k</w:t>
      </w:r>
      <w:r w:rsidRPr="000B27B4">
        <w:rPr>
          <w:spacing w:val="1"/>
          <w:sz w:val="18"/>
          <w:szCs w:val="18"/>
        </w:rPr>
        <w:t>r</w:t>
      </w:r>
      <w:r w:rsidRPr="000B27B4">
        <w:rPr>
          <w:sz w:val="18"/>
          <w:szCs w:val="18"/>
        </w:rPr>
        <w:t>at</w:t>
      </w:r>
      <w:r w:rsidRPr="000B27B4">
        <w:rPr>
          <w:spacing w:val="1"/>
          <w:sz w:val="18"/>
          <w:szCs w:val="18"/>
        </w:rPr>
        <w:t>i</w:t>
      </w:r>
      <w:r w:rsidRPr="000B27B4">
        <w:rPr>
          <w:sz w:val="18"/>
          <w:szCs w:val="18"/>
        </w:rPr>
        <w:t>k</w:t>
      </w:r>
      <w:r w:rsidRPr="000B27B4">
        <w:rPr>
          <w:spacing w:val="-1"/>
          <w:sz w:val="18"/>
          <w:szCs w:val="18"/>
        </w:rPr>
        <w:t xml:space="preserve"> </w:t>
      </w:r>
      <w:r w:rsidRPr="000B27B4">
        <w:rPr>
          <w:sz w:val="18"/>
          <w:szCs w:val="18"/>
        </w:rPr>
        <w:t>Si</w:t>
      </w:r>
      <w:r w:rsidRPr="000B27B4">
        <w:rPr>
          <w:spacing w:val="-2"/>
          <w:sz w:val="18"/>
          <w:szCs w:val="18"/>
        </w:rPr>
        <w:t>s</w:t>
      </w:r>
      <w:r w:rsidRPr="000B27B4">
        <w:rPr>
          <w:sz w:val="18"/>
          <w:szCs w:val="18"/>
        </w:rPr>
        <w:t>t</w:t>
      </w:r>
      <w:r w:rsidRPr="000B27B4">
        <w:rPr>
          <w:spacing w:val="2"/>
          <w:sz w:val="18"/>
          <w:szCs w:val="18"/>
        </w:rPr>
        <w:t>e</w:t>
      </w:r>
      <w:r w:rsidRPr="000B27B4">
        <w:rPr>
          <w:spacing w:val="-1"/>
          <w:sz w:val="18"/>
          <w:szCs w:val="18"/>
        </w:rPr>
        <w:t>m</w:t>
      </w:r>
      <w:r w:rsidRPr="000B27B4">
        <w:rPr>
          <w:spacing w:val="1"/>
          <w:sz w:val="18"/>
          <w:szCs w:val="18"/>
        </w:rPr>
        <w:t>i</w:t>
      </w:r>
      <w:r w:rsidRPr="000B27B4">
        <w:rPr>
          <w:sz w:val="18"/>
          <w:szCs w:val="18"/>
        </w:rPr>
        <w:t>n</w:t>
      </w:r>
      <w:r w:rsidRPr="000B27B4">
        <w:rPr>
          <w:spacing w:val="-2"/>
          <w:sz w:val="18"/>
          <w:szCs w:val="18"/>
        </w:rPr>
        <w:t xml:space="preserve"> </w:t>
      </w:r>
      <w:r w:rsidRPr="000B27B4">
        <w:rPr>
          <w:w w:val="99"/>
          <w:sz w:val="18"/>
          <w:szCs w:val="18"/>
        </w:rPr>
        <w:t>Y</w:t>
      </w:r>
      <w:r w:rsidRPr="000B27B4">
        <w:rPr>
          <w:spacing w:val="-1"/>
          <w:w w:val="99"/>
          <w:sz w:val="18"/>
          <w:szCs w:val="18"/>
        </w:rPr>
        <w:t>o</w:t>
      </w:r>
      <w:r w:rsidRPr="000B27B4">
        <w:rPr>
          <w:w w:val="99"/>
          <w:sz w:val="18"/>
          <w:szCs w:val="18"/>
        </w:rPr>
        <w:t>zla</w:t>
      </w:r>
      <w:r w:rsidRPr="000B27B4">
        <w:rPr>
          <w:spacing w:val="1"/>
          <w:w w:val="77"/>
          <w:sz w:val="18"/>
          <w:szCs w:val="18"/>
        </w:rPr>
        <w:t>ş</w:t>
      </w:r>
      <w:r w:rsidRPr="000B27B4">
        <w:rPr>
          <w:spacing w:val="-1"/>
          <w:w w:val="99"/>
          <w:sz w:val="18"/>
          <w:szCs w:val="18"/>
        </w:rPr>
        <w:t>m</w:t>
      </w:r>
      <w:r w:rsidRPr="000B27B4">
        <w:rPr>
          <w:spacing w:val="1"/>
          <w:w w:val="99"/>
          <w:sz w:val="18"/>
          <w:szCs w:val="18"/>
        </w:rPr>
        <w:t>a</w:t>
      </w:r>
      <w:r w:rsidRPr="000B27B4">
        <w:rPr>
          <w:spacing w:val="-1"/>
          <w:w w:val="99"/>
          <w:sz w:val="18"/>
          <w:szCs w:val="18"/>
        </w:rPr>
        <w:t>s</w:t>
      </w:r>
      <w:r w:rsidRPr="000B27B4">
        <w:rPr>
          <w:w w:val="99"/>
          <w:sz w:val="18"/>
          <w:szCs w:val="18"/>
        </w:rPr>
        <w:t>ı”,</w:t>
      </w:r>
      <w:r w:rsidRPr="000B27B4">
        <w:rPr>
          <w:spacing w:val="1"/>
          <w:sz w:val="18"/>
          <w:szCs w:val="18"/>
        </w:rPr>
        <w:t xml:space="preserve"> </w:t>
      </w:r>
      <w:r w:rsidRPr="000B27B4">
        <w:rPr>
          <w:b/>
          <w:bCs/>
          <w:sz w:val="18"/>
          <w:szCs w:val="18"/>
        </w:rPr>
        <w:t>Amme</w:t>
      </w:r>
      <w:r w:rsidRPr="000B27B4">
        <w:rPr>
          <w:b/>
          <w:bCs/>
          <w:spacing w:val="-6"/>
          <w:sz w:val="18"/>
          <w:szCs w:val="18"/>
        </w:rPr>
        <w:t xml:space="preserve"> </w:t>
      </w:r>
      <w:r w:rsidRPr="000B27B4">
        <w:rPr>
          <w:b/>
          <w:bCs/>
          <w:w w:val="77"/>
          <w:sz w:val="18"/>
          <w:szCs w:val="18"/>
        </w:rPr>
        <w:t>İ</w:t>
      </w:r>
      <w:r w:rsidRPr="000B27B4">
        <w:rPr>
          <w:b/>
          <w:bCs/>
          <w:w w:val="99"/>
          <w:sz w:val="18"/>
          <w:szCs w:val="18"/>
        </w:rPr>
        <w:t>d</w:t>
      </w:r>
      <w:r w:rsidRPr="000B27B4">
        <w:rPr>
          <w:b/>
          <w:bCs/>
          <w:spacing w:val="-1"/>
          <w:w w:val="99"/>
          <w:sz w:val="18"/>
          <w:szCs w:val="18"/>
        </w:rPr>
        <w:t>a</w:t>
      </w:r>
      <w:r w:rsidRPr="000B27B4">
        <w:rPr>
          <w:b/>
          <w:bCs/>
          <w:spacing w:val="1"/>
          <w:w w:val="99"/>
          <w:sz w:val="18"/>
          <w:szCs w:val="18"/>
        </w:rPr>
        <w:t>r</w:t>
      </w:r>
      <w:r w:rsidRPr="000B27B4">
        <w:rPr>
          <w:b/>
          <w:bCs/>
          <w:spacing w:val="2"/>
          <w:w w:val="99"/>
          <w:sz w:val="18"/>
          <w:szCs w:val="18"/>
        </w:rPr>
        <w:t>e</w:t>
      </w:r>
      <w:r w:rsidRPr="000B27B4">
        <w:rPr>
          <w:b/>
          <w:bCs/>
          <w:spacing w:val="-2"/>
          <w:w w:val="99"/>
          <w:sz w:val="18"/>
          <w:szCs w:val="18"/>
        </w:rPr>
        <w:t>s</w:t>
      </w:r>
      <w:r w:rsidRPr="000B27B4">
        <w:rPr>
          <w:b/>
          <w:bCs/>
          <w:w w:val="99"/>
          <w:sz w:val="18"/>
          <w:szCs w:val="18"/>
        </w:rPr>
        <w:t>i</w:t>
      </w:r>
      <w:r w:rsidRPr="000B27B4">
        <w:rPr>
          <w:b/>
          <w:bCs/>
          <w:spacing w:val="1"/>
          <w:sz w:val="18"/>
          <w:szCs w:val="18"/>
        </w:rPr>
        <w:t xml:space="preserve"> </w:t>
      </w:r>
      <w:r w:rsidRPr="000B27B4">
        <w:rPr>
          <w:b/>
          <w:bCs/>
          <w:sz w:val="18"/>
          <w:szCs w:val="18"/>
        </w:rPr>
        <w:t>Der</w:t>
      </w:r>
      <w:r w:rsidRPr="000B27B4">
        <w:rPr>
          <w:b/>
          <w:bCs/>
          <w:spacing w:val="-1"/>
          <w:sz w:val="18"/>
          <w:szCs w:val="18"/>
        </w:rPr>
        <w:t>g</w:t>
      </w:r>
      <w:r w:rsidRPr="000B27B4">
        <w:rPr>
          <w:b/>
          <w:bCs/>
          <w:spacing w:val="2"/>
          <w:sz w:val="18"/>
          <w:szCs w:val="18"/>
        </w:rPr>
        <w:t>i</w:t>
      </w:r>
      <w:r w:rsidRPr="000B27B4">
        <w:rPr>
          <w:b/>
          <w:bCs/>
          <w:spacing w:val="-1"/>
          <w:sz w:val="18"/>
          <w:szCs w:val="18"/>
        </w:rPr>
        <w:t>s</w:t>
      </w:r>
      <w:r w:rsidRPr="000B27B4">
        <w:rPr>
          <w:b/>
          <w:bCs/>
          <w:sz w:val="18"/>
          <w:szCs w:val="18"/>
        </w:rPr>
        <w:t>i</w:t>
      </w:r>
      <w:r w:rsidRPr="000B27B4">
        <w:rPr>
          <w:sz w:val="18"/>
          <w:szCs w:val="18"/>
        </w:rPr>
        <w:t>,</w:t>
      </w:r>
      <w:r w:rsidRPr="000B27B4">
        <w:rPr>
          <w:spacing w:val="-1"/>
          <w:sz w:val="18"/>
          <w:szCs w:val="18"/>
        </w:rPr>
        <w:t xml:space="preserve"> </w:t>
      </w:r>
      <w:r w:rsidRPr="000B27B4">
        <w:rPr>
          <w:sz w:val="18"/>
          <w:szCs w:val="18"/>
        </w:rPr>
        <w:t>C:</w:t>
      </w:r>
      <w:r w:rsidRPr="000B27B4">
        <w:rPr>
          <w:spacing w:val="-2"/>
          <w:sz w:val="18"/>
          <w:szCs w:val="18"/>
        </w:rPr>
        <w:t xml:space="preserve"> </w:t>
      </w:r>
      <w:r w:rsidRPr="000B27B4">
        <w:rPr>
          <w:sz w:val="18"/>
          <w:szCs w:val="18"/>
        </w:rPr>
        <w:t>13</w:t>
      </w:r>
      <w:r w:rsidRPr="000B27B4">
        <w:rPr>
          <w:spacing w:val="-1"/>
          <w:sz w:val="18"/>
          <w:szCs w:val="18"/>
        </w:rPr>
        <w:t xml:space="preserve"> </w:t>
      </w:r>
      <w:r w:rsidRPr="000B27B4">
        <w:rPr>
          <w:spacing w:val="1"/>
          <w:sz w:val="18"/>
          <w:szCs w:val="18"/>
        </w:rPr>
        <w:t>(</w:t>
      </w:r>
      <w:r w:rsidRPr="000B27B4">
        <w:rPr>
          <w:sz w:val="18"/>
          <w:szCs w:val="18"/>
        </w:rPr>
        <w:t>Hazi</w:t>
      </w:r>
      <w:r w:rsidRPr="000B27B4">
        <w:rPr>
          <w:spacing w:val="1"/>
          <w:sz w:val="18"/>
          <w:szCs w:val="18"/>
        </w:rPr>
        <w:t>r</w:t>
      </w:r>
      <w:r w:rsidRPr="000B27B4">
        <w:rPr>
          <w:sz w:val="18"/>
          <w:szCs w:val="18"/>
        </w:rPr>
        <w:t>an</w:t>
      </w:r>
      <w:r w:rsidRPr="000B27B4">
        <w:rPr>
          <w:spacing w:val="-1"/>
          <w:sz w:val="18"/>
          <w:szCs w:val="18"/>
        </w:rPr>
        <w:t xml:space="preserve"> 19</w:t>
      </w:r>
      <w:r w:rsidRPr="000B27B4">
        <w:rPr>
          <w:spacing w:val="1"/>
          <w:sz w:val="18"/>
          <w:szCs w:val="18"/>
        </w:rPr>
        <w:t>8</w:t>
      </w:r>
      <w:r w:rsidRPr="000B27B4">
        <w:rPr>
          <w:spacing w:val="-1"/>
          <w:sz w:val="18"/>
          <w:szCs w:val="18"/>
        </w:rPr>
        <w:t>0</w:t>
      </w:r>
      <w:r w:rsidRPr="000B27B4">
        <w:rPr>
          <w:spacing w:val="1"/>
          <w:sz w:val="18"/>
          <w:szCs w:val="18"/>
        </w:rPr>
        <w:t>)</w:t>
      </w:r>
      <w:r w:rsidRPr="000B27B4">
        <w:rPr>
          <w:sz w:val="18"/>
          <w:szCs w:val="18"/>
        </w:rPr>
        <w:t>,</w:t>
      </w:r>
      <w:r w:rsidRPr="000B27B4">
        <w:rPr>
          <w:spacing w:val="-1"/>
          <w:sz w:val="18"/>
          <w:szCs w:val="18"/>
        </w:rPr>
        <w:t xml:space="preserve"> s</w:t>
      </w:r>
      <w:r w:rsidRPr="000B27B4">
        <w:rPr>
          <w:spacing w:val="1"/>
          <w:sz w:val="18"/>
          <w:szCs w:val="18"/>
        </w:rPr>
        <w:t>.</w:t>
      </w:r>
      <w:r w:rsidRPr="000B27B4">
        <w:rPr>
          <w:spacing w:val="-1"/>
          <w:sz w:val="18"/>
          <w:szCs w:val="18"/>
        </w:rPr>
        <w:t>3</w:t>
      </w:r>
      <w:r w:rsidRPr="000B27B4">
        <w:rPr>
          <w:sz w:val="18"/>
          <w:szCs w:val="18"/>
        </w:rPr>
        <w:t>4.</w:t>
      </w:r>
    </w:p>
  </w:footnote>
  <w:footnote w:id="3">
    <w:p w:rsidR="00000000" w:rsidRDefault="0075197D" w:rsidP="000B27B4">
      <w:pPr>
        <w:widowControl w:val="0"/>
        <w:autoSpaceDE w:val="0"/>
        <w:autoSpaceDN w:val="0"/>
        <w:adjustRightInd w:val="0"/>
        <w:spacing w:line="276" w:lineRule="auto"/>
        <w:ind w:left="117"/>
      </w:pPr>
      <w:r>
        <w:rPr>
          <w:rStyle w:val="DipnotBavurusu"/>
        </w:rPr>
        <w:footnoteRef/>
      </w:r>
      <w:r>
        <w:t xml:space="preserve"> </w:t>
      </w:r>
      <w:r w:rsidRPr="000B27B4">
        <w:rPr>
          <w:spacing w:val="1"/>
          <w:sz w:val="18"/>
          <w:szCs w:val="18"/>
        </w:rPr>
        <w:t>Ö</w:t>
      </w:r>
      <w:r w:rsidRPr="000B27B4">
        <w:rPr>
          <w:spacing w:val="-1"/>
          <w:sz w:val="18"/>
          <w:szCs w:val="18"/>
        </w:rPr>
        <w:t>me</w:t>
      </w:r>
      <w:r w:rsidRPr="000B27B4">
        <w:rPr>
          <w:sz w:val="18"/>
          <w:szCs w:val="18"/>
        </w:rPr>
        <w:t>r</w:t>
      </w:r>
      <w:r w:rsidRPr="000B27B4">
        <w:rPr>
          <w:spacing w:val="1"/>
          <w:sz w:val="18"/>
          <w:szCs w:val="18"/>
        </w:rPr>
        <w:t xml:space="preserve"> </w:t>
      </w:r>
      <w:r w:rsidRPr="000B27B4">
        <w:rPr>
          <w:spacing w:val="-1"/>
          <w:sz w:val="18"/>
          <w:szCs w:val="18"/>
        </w:rPr>
        <w:t>Bo</w:t>
      </w:r>
      <w:r w:rsidRPr="000B27B4">
        <w:rPr>
          <w:spacing w:val="1"/>
          <w:sz w:val="18"/>
          <w:szCs w:val="18"/>
        </w:rPr>
        <w:t>z</w:t>
      </w:r>
      <w:r w:rsidRPr="000B27B4">
        <w:rPr>
          <w:sz w:val="18"/>
          <w:szCs w:val="18"/>
        </w:rPr>
        <w:t>k</w:t>
      </w:r>
      <w:r w:rsidRPr="000B27B4">
        <w:rPr>
          <w:spacing w:val="-1"/>
          <w:sz w:val="18"/>
          <w:szCs w:val="18"/>
        </w:rPr>
        <w:t>u</w:t>
      </w:r>
      <w:r w:rsidRPr="000B27B4">
        <w:rPr>
          <w:spacing w:val="1"/>
          <w:sz w:val="18"/>
          <w:szCs w:val="18"/>
        </w:rPr>
        <w:t>r</w:t>
      </w:r>
      <w:r w:rsidRPr="000B27B4">
        <w:rPr>
          <w:sz w:val="18"/>
          <w:szCs w:val="18"/>
        </w:rPr>
        <w:t>t</w:t>
      </w:r>
      <w:r w:rsidRPr="000B27B4">
        <w:rPr>
          <w:spacing w:val="-2"/>
          <w:sz w:val="18"/>
          <w:szCs w:val="18"/>
        </w:rPr>
        <w:t xml:space="preserve"> </w:t>
      </w:r>
      <w:r w:rsidRPr="000B27B4">
        <w:rPr>
          <w:spacing w:val="-1"/>
          <w:sz w:val="18"/>
          <w:szCs w:val="18"/>
        </w:rPr>
        <w:t>v</w:t>
      </w:r>
      <w:r w:rsidRPr="000B27B4">
        <w:rPr>
          <w:sz w:val="18"/>
          <w:szCs w:val="18"/>
        </w:rPr>
        <w:t xml:space="preserve">e </w:t>
      </w:r>
      <w:r w:rsidRPr="000B27B4">
        <w:rPr>
          <w:spacing w:val="1"/>
          <w:sz w:val="18"/>
          <w:szCs w:val="18"/>
        </w:rPr>
        <w:t>T</w:t>
      </w:r>
      <w:r w:rsidRPr="000B27B4">
        <w:rPr>
          <w:sz w:val="18"/>
          <w:szCs w:val="18"/>
        </w:rPr>
        <w:t>urg</w:t>
      </w:r>
      <w:r w:rsidRPr="000B27B4">
        <w:rPr>
          <w:spacing w:val="-1"/>
          <w:sz w:val="18"/>
          <w:szCs w:val="18"/>
        </w:rPr>
        <w:t>a</w:t>
      </w:r>
      <w:r w:rsidRPr="000B27B4">
        <w:rPr>
          <w:sz w:val="18"/>
          <w:szCs w:val="18"/>
        </w:rPr>
        <w:t xml:space="preserve">y </w:t>
      </w:r>
      <w:r w:rsidRPr="000B27B4">
        <w:rPr>
          <w:spacing w:val="-1"/>
          <w:sz w:val="18"/>
          <w:szCs w:val="18"/>
        </w:rPr>
        <w:t>E</w:t>
      </w:r>
      <w:r w:rsidRPr="000B27B4">
        <w:rPr>
          <w:spacing w:val="1"/>
          <w:sz w:val="18"/>
          <w:szCs w:val="18"/>
        </w:rPr>
        <w:t>r</w:t>
      </w:r>
      <w:r w:rsidRPr="000B27B4">
        <w:rPr>
          <w:spacing w:val="-1"/>
          <w:sz w:val="18"/>
          <w:szCs w:val="18"/>
        </w:rPr>
        <w:t>gu</w:t>
      </w:r>
      <w:r w:rsidRPr="000B27B4">
        <w:rPr>
          <w:sz w:val="18"/>
          <w:szCs w:val="18"/>
        </w:rPr>
        <w:t xml:space="preserve">n, </w:t>
      </w:r>
      <w:r w:rsidRPr="000B27B4">
        <w:rPr>
          <w:b/>
          <w:bCs/>
          <w:sz w:val="18"/>
          <w:szCs w:val="18"/>
        </w:rPr>
        <w:t>Kamu</w:t>
      </w:r>
      <w:r w:rsidRPr="000B27B4">
        <w:rPr>
          <w:b/>
          <w:bCs/>
          <w:spacing w:val="-5"/>
          <w:sz w:val="18"/>
          <w:szCs w:val="18"/>
        </w:rPr>
        <w:t xml:space="preserve"> </w:t>
      </w:r>
      <w:r w:rsidRPr="000B27B4">
        <w:rPr>
          <w:b/>
          <w:bCs/>
          <w:sz w:val="18"/>
          <w:szCs w:val="18"/>
        </w:rPr>
        <w:t>Y</w:t>
      </w:r>
      <w:r w:rsidRPr="000B27B4">
        <w:rPr>
          <w:b/>
          <w:bCs/>
          <w:spacing w:val="-1"/>
          <w:sz w:val="18"/>
          <w:szCs w:val="18"/>
        </w:rPr>
        <w:t>ö</w:t>
      </w:r>
      <w:r w:rsidRPr="000B27B4">
        <w:rPr>
          <w:b/>
          <w:bCs/>
          <w:sz w:val="18"/>
          <w:szCs w:val="18"/>
        </w:rPr>
        <w:t>ne</w:t>
      </w:r>
      <w:r w:rsidRPr="000B27B4">
        <w:rPr>
          <w:b/>
          <w:bCs/>
          <w:spacing w:val="1"/>
          <w:sz w:val="18"/>
          <w:szCs w:val="18"/>
        </w:rPr>
        <w:t>t</w:t>
      </w:r>
      <w:r w:rsidRPr="000B27B4">
        <w:rPr>
          <w:b/>
          <w:bCs/>
          <w:sz w:val="18"/>
          <w:szCs w:val="18"/>
        </w:rPr>
        <w:t>imi Sö</w:t>
      </w:r>
      <w:r w:rsidRPr="000B27B4">
        <w:rPr>
          <w:b/>
          <w:bCs/>
          <w:spacing w:val="-1"/>
          <w:sz w:val="18"/>
          <w:szCs w:val="18"/>
        </w:rPr>
        <w:t>z</w:t>
      </w:r>
      <w:r w:rsidRPr="000B27B4">
        <w:rPr>
          <w:b/>
          <w:bCs/>
          <w:spacing w:val="1"/>
          <w:sz w:val="18"/>
          <w:szCs w:val="18"/>
        </w:rPr>
        <w:t>l</w:t>
      </w:r>
      <w:r w:rsidRPr="000B27B4">
        <w:rPr>
          <w:b/>
          <w:bCs/>
          <w:spacing w:val="-1"/>
          <w:sz w:val="18"/>
          <w:szCs w:val="18"/>
        </w:rPr>
        <w:t>üğ</w:t>
      </w:r>
      <w:r w:rsidRPr="000B27B4">
        <w:rPr>
          <w:b/>
          <w:bCs/>
          <w:sz w:val="18"/>
          <w:szCs w:val="18"/>
        </w:rPr>
        <w:t>ü,</w:t>
      </w:r>
      <w:r w:rsidRPr="000B27B4">
        <w:rPr>
          <w:b/>
          <w:bCs/>
          <w:spacing w:val="-13"/>
          <w:sz w:val="18"/>
          <w:szCs w:val="18"/>
        </w:rPr>
        <w:t xml:space="preserve"> </w:t>
      </w:r>
      <w:r w:rsidRPr="000B27B4">
        <w:rPr>
          <w:w w:val="99"/>
          <w:sz w:val="18"/>
          <w:szCs w:val="18"/>
        </w:rPr>
        <w:t>TODA</w:t>
      </w:r>
      <w:r w:rsidRPr="000B27B4">
        <w:rPr>
          <w:w w:val="66"/>
          <w:sz w:val="18"/>
          <w:szCs w:val="18"/>
        </w:rPr>
        <w:t>İ</w:t>
      </w:r>
      <w:r w:rsidRPr="000B27B4">
        <w:rPr>
          <w:w w:val="99"/>
          <w:sz w:val="18"/>
          <w:szCs w:val="18"/>
        </w:rPr>
        <w:t>E,</w:t>
      </w:r>
      <w:r w:rsidRPr="000B27B4">
        <w:rPr>
          <w:sz w:val="18"/>
          <w:szCs w:val="18"/>
        </w:rPr>
        <w:t xml:space="preserve"> Ya</w:t>
      </w:r>
      <w:r w:rsidRPr="000B27B4">
        <w:rPr>
          <w:spacing w:val="1"/>
          <w:sz w:val="18"/>
          <w:szCs w:val="18"/>
        </w:rPr>
        <w:t>y</w:t>
      </w:r>
      <w:r w:rsidRPr="000B27B4">
        <w:rPr>
          <w:sz w:val="18"/>
          <w:szCs w:val="18"/>
        </w:rPr>
        <w:t>ın</w:t>
      </w:r>
      <w:r w:rsidRPr="000B27B4">
        <w:rPr>
          <w:spacing w:val="-2"/>
          <w:sz w:val="18"/>
          <w:szCs w:val="18"/>
        </w:rPr>
        <w:t xml:space="preserve"> </w:t>
      </w:r>
      <w:r w:rsidRPr="000B27B4">
        <w:rPr>
          <w:sz w:val="18"/>
          <w:szCs w:val="18"/>
        </w:rPr>
        <w:t>N</w:t>
      </w:r>
      <w:r w:rsidRPr="000B27B4">
        <w:rPr>
          <w:spacing w:val="-1"/>
          <w:sz w:val="18"/>
          <w:szCs w:val="18"/>
        </w:rPr>
        <w:t>o</w:t>
      </w:r>
      <w:r w:rsidRPr="000B27B4">
        <w:rPr>
          <w:sz w:val="18"/>
          <w:szCs w:val="18"/>
        </w:rPr>
        <w:t>:</w:t>
      </w:r>
      <w:r w:rsidRPr="000B27B4">
        <w:rPr>
          <w:spacing w:val="-1"/>
          <w:sz w:val="18"/>
          <w:szCs w:val="18"/>
        </w:rPr>
        <w:t xml:space="preserve"> </w:t>
      </w:r>
      <w:r w:rsidRPr="000B27B4">
        <w:rPr>
          <w:sz w:val="18"/>
          <w:szCs w:val="18"/>
        </w:rPr>
        <w:t>2</w:t>
      </w:r>
      <w:r w:rsidRPr="000B27B4">
        <w:rPr>
          <w:spacing w:val="1"/>
          <w:sz w:val="18"/>
          <w:szCs w:val="18"/>
        </w:rPr>
        <w:t>8</w:t>
      </w:r>
      <w:r w:rsidRPr="000B27B4">
        <w:rPr>
          <w:spacing w:val="-1"/>
          <w:sz w:val="18"/>
          <w:szCs w:val="18"/>
        </w:rPr>
        <w:t>3</w:t>
      </w:r>
      <w:r w:rsidRPr="000B27B4">
        <w:rPr>
          <w:sz w:val="18"/>
          <w:szCs w:val="18"/>
        </w:rPr>
        <w:t>,</w:t>
      </w:r>
      <w:r w:rsidRPr="000B27B4">
        <w:rPr>
          <w:spacing w:val="2"/>
          <w:sz w:val="18"/>
          <w:szCs w:val="18"/>
        </w:rPr>
        <w:t xml:space="preserve"> </w:t>
      </w:r>
      <w:r w:rsidRPr="000B27B4">
        <w:rPr>
          <w:sz w:val="18"/>
          <w:szCs w:val="18"/>
        </w:rPr>
        <w:t>A</w:t>
      </w:r>
      <w:r w:rsidRPr="000B27B4">
        <w:rPr>
          <w:spacing w:val="-1"/>
          <w:sz w:val="18"/>
          <w:szCs w:val="18"/>
        </w:rPr>
        <w:t>n</w:t>
      </w:r>
      <w:r w:rsidRPr="000B27B4">
        <w:rPr>
          <w:sz w:val="18"/>
          <w:szCs w:val="18"/>
        </w:rPr>
        <w:t xml:space="preserve">kara </w:t>
      </w:r>
      <w:r w:rsidRPr="000B27B4">
        <w:rPr>
          <w:spacing w:val="-1"/>
          <w:sz w:val="18"/>
          <w:szCs w:val="18"/>
        </w:rPr>
        <w:t>1</w:t>
      </w:r>
      <w:r w:rsidRPr="000B27B4">
        <w:rPr>
          <w:sz w:val="18"/>
          <w:szCs w:val="18"/>
        </w:rPr>
        <w:t xml:space="preserve">998, </w:t>
      </w:r>
      <w:r w:rsidRPr="000B27B4">
        <w:rPr>
          <w:spacing w:val="-2"/>
          <w:sz w:val="18"/>
          <w:szCs w:val="18"/>
        </w:rPr>
        <w:t>s</w:t>
      </w:r>
      <w:r w:rsidRPr="000B27B4">
        <w:rPr>
          <w:spacing w:val="1"/>
          <w:sz w:val="18"/>
          <w:szCs w:val="18"/>
        </w:rPr>
        <w:t>.</w:t>
      </w:r>
      <w:r w:rsidRPr="000B27B4">
        <w:rPr>
          <w:spacing w:val="-1"/>
          <w:sz w:val="18"/>
          <w:szCs w:val="18"/>
        </w:rPr>
        <w:t>6</w:t>
      </w:r>
      <w:r w:rsidRPr="000B27B4">
        <w:rPr>
          <w:sz w:val="18"/>
          <w:szCs w:val="18"/>
        </w:rPr>
        <w:t>4.</w:t>
      </w:r>
    </w:p>
  </w:footnote>
  <w:footnote w:id="4">
    <w:p w:rsidR="00000000" w:rsidRDefault="0075197D" w:rsidP="000B27B4">
      <w:pPr>
        <w:widowControl w:val="0"/>
        <w:autoSpaceDE w:val="0"/>
        <w:autoSpaceDN w:val="0"/>
        <w:adjustRightInd w:val="0"/>
        <w:spacing w:line="276" w:lineRule="auto"/>
        <w:ind w:left="117"/>
      </w:pPr>
      <w:r>
        <w:rPr>
          <w:rStyle w:val="DipnotBavurusu"/>
        </w:rPr>
        <w:footnoteRef/>
      </w:r>
      <w:r>
        <w:t xml:space="preserve"> </w:t>
      </w:r>
      <w:r w:rsidRPr="000B27B4">
        <w:rPr>
          <w:position w:val="-1"/>
          <w:sz w:val="18"/>
          <w:szCs w:val="18"/>
        </w:rPr>
        <w:t>A.</w:t>
      </w:r>
      <w:r w:rsidRPr="000B27B4">
        <w:rPr>
          <w:spacing w:val="-2"/>
          <w:position w:val="-1"/>
          <w:sz w:val="18"/>
          <w:szCs w:val="18"/>
        </w:rPr>
        <w:t xml:space="preserve"> </w:t>
      </w:r>
      <w:r w:rsidRPr="000B27B4">
        <w:rPr>
          <w:position w:val="-1"/>
          <w:sz w:val="18"/>
          <w:szCs w:val="18"/>
        </w:rPr>
        <w:t>Ü</w:t>
      </w:r>
      <w:r w:rsidRPr="000B27B4">
        <w:rPr>
          <w:spacing w:val="-2"/>
          <w:position w:val="-1"/>
          <w:sz w:val="18"/>
          <w:szCs w:val="18"/>
        </w:rPr>
        <w:t>m</w:t>
      </w:r>
      <w:r w:rsidRPr="000B27B4">
        <w:rPr>
          <w:position w:val="-1"/>
          <w:sz w:val="18"/>
          <w:szCs w:val="18"/>
        </w:rPr>
        <w:t>it</w:t>
      </w:r>
      <w:r w:rsidRPr="000B27B4">
        <w:rPr>
          <w:spacing w:val="1"/>
          <w:position w:val="-1"/>
          <w:sz w:val="18"/>
          <w:szCs w:val="18"/>
        </w:rPr>
        <w:t xml:space="preserve"> </w:t>
      </w:r>
      <w:r w:rsidRPr="000B27B4">
        <w:rPr>
          <w:position w:val="-1"/>
          <w:sz w:val="18"/>
          <w:szCs w:val="18"/>
        </w:rPr>
        <w:t>Ber</w:t>
      </w:r>
      <w:r w:rsidRPr="000B27B4">
        <w:rPr>
          <w:spacing w:val="1"/>
          <w:position w:val="-1"/>
          <w:sz w:val="18"/>
          <w:szCs w:val="18"/>
        </w:rPr>
        <w:t>k</w:t>
      </w:r>
      <w:r w:rsidRPr="000B27B4">
        <w:rPr>
          <w:spacing w:val="-1"/>
          <w:position w:val="-1"/>
          <w:sz w:val="18"/>
          <w:szCs w:val="18"/>
        </w:rPr>
        <w:t>m</w:t>
      </w:r>
      <w:r w:rsidRPr="000B27B4">
        <w:rPr>
          <w:position w:val="-1"/>
          <w:sz w:val="18"/>
          <w:szCs w:val="18"/>
        </w:rPr>
        <w:t>a</w:t>
      </w:r>
      <w:r w:rsidRPr="000B27B4">
        <w:rPr>
          <w:spacing w:val="1"/>
          <w:position w:val="-1"/>
          <w:sz w:val="18"/>
          <w:szCs w:val="18"/>
        </w:rPr>
        <w:t>n</w:t>
      </w:r>
      <w:r w:rsidRPr="000B27B4">
        <w:rPr>
          <w:position w:val="-1"/>
          <w:sz w:val="18"/>
          <w:szCs w:val="18"/>
        </w:rPr>
        <w:t>,</w:t>
      </w:r>
      <w:r w:rsidRPr="000B27B4">
        <w:rPr>
          <w:spacing w:val="-4"/>
          <w:position w:val="-1"/>
          <w:sz w:val="18"/>
          <w:szCs w:val="18"/>
        </w:rPr>
        <w:t xml:space="preserve"> </w:t>
      </w:r>
      <w:r w:rsidRPr="000B27B4">
        <w:rPr>
          <w:b/>
          <w:bCs/>
          <w:position w:val="-1"/>
          <w:sz w:val="18"/>
          <w:szCs w:val="18"/>
        </w:rPr>
        <w:t>Kamu</w:t>
      </w:r>
      <w:r w:rsidRPr="000B27B4">
        <w:rPr>
          <w:b/>
          <w:bCs/>
          <w:spacing w:val="-4"/>
          <w:position w:val="-1"/>
          <w:sz w:val="18"/>
          <w:szCs w:val="18"/>
        </w:rPr>
        <w:t xml:space="preserve"> </w:t>
      </w:r>
      <w:r w:rsidRPr="000B27B4">
        <w:rPr>
          <w:b/>
          <w:bCs/>
          <w:position w:val="-1"/>
          <w:sz w:val="18"/>
          <w:szCs w:val="18"/>
        </w:rPr>
        <w:t>Y</w:t>
      </w:r>
      <w:r w:rsidRPr="000B27B4">
        <w:rPr>
          <w:b/>
          <w:bCs/>
          <w:spacing w:val="-1"/>
          <w:position w:val="-1"/>
          <w:sz w:val="18"/>
          <w:szCs w:val="18"/>
        </w:rPr>
        <w:t>ö</w:t>
      </w:r>
      <w:r w:rsidRPr="000B27B4">
        <w:rPr>
          <w:b/>
          <w:bCs/>
          <w:position w:val="-1"/>
          <w:sz w:val="18"/>
          <w:szCs w:val="18"/>
        </w:rPr>
        <w:t>ne</w:t>
      </w:r>
      <w:r w:rsidRPr="000B27B4">
        <w:rPr>
          <w:b/>
          <w:bCs/>
          <w:spacing w:val="1"/>
          <w:position w:val="-1"/>
          <w:sz w:val="18"/>
          <w:szCs w:val="18"/>
        </w:rPr>
        <w:t>t</w:t>
      </w:r>
      <w:r w:rsidRPr="000B27B4">
        <w:rPr>
          <w:b/>
          <w:bCs/>
          <w:position w:val="-1"/>
          <w:sz w:val="18"/>
          <w:szCs w:val="18"/>
        </w:rPr>
        <w:t>iminde</w:t>
      </w:r>
      <w:r w:rsidRPr="000B27B4">
        <w:rPr>
          <w:b/>
          <w:bCs/>
          <w:spacing w:val="-1"/>
          <w:position w:val="-1"/>
          <w:sz w:val="18"/>
          <w:szCs w:val="18"/>
        </w:rPr>
        <w:t xml:space="preserve"> </w:t>
      </w:r>
      <w:r w:rsidRPr="000B27B4">
        <w:rPr>
          <w:b/>
          <w:bCs/>
          <w:position w:val="-1"/>
          <w:sz w:val="18"/>
          <w:szCs w:val="18"/>
        </w:rPr>
        <w:t>Yo</w:t>
      </w:r>
      <w:r w:rsidRPr="000B27B4">
        <w:rPr>
          <w:b/>
          <w:bCs/>
          <w:spacing w:val="1"/>
          <w:position w:val="-1"/>
          <w:sz w:val="18"/>
          <w:szCs w:val="18"/>
        </w:rPr>
        <w:t>l</w:t>
      </w:r>
      <w:r w:rsidRPr="000B27B4">
        <w:rPr>
          <w:b/>
          <w:bCs/>
          <w:spacing w:val="-2"/>
          <w:position w:val="-1"/>
          <w:sz w:val="18"/>
          <w:szCs w:val="18"/>
        </w:rPr>
        <w:t>s</w:t>
      </w:r>
      <w:r w:rsidRPr="000B27B4">
        <w:rPr>
          <w:b/>
          <w:bCs/>
          <w:spacing w:val="1"/>
          <w:position w:val="-1"/>
          <w:sz w:val="18"/>
          <w:szCs w:val="18"/>
        </w:rPr>
        <w:t>u</w:t>
      </w:r>
      <w:r w:rsidRPr="000B27B4">
        <w:rPr>
          <w:b/>
          <w:bCs/>
          <w:spacing w:val="-1"/>
          <w:position w:val="-1"/>
          <w:sz w:val="18"/>
          <w:szCs w:val="18"/>
        </w:rPr>
        <w:t>z</w:t>
      </w:r>
      <w:r w:rsidRPr="000B27B4">
        <w:rPr>
          <w:b/>
          <w:bCs/>
          <w:position w:val="-1"/>
          <w:sz w:val="18"/>
          <w:szCs w:val="18"/>
        </w:rPr>
        <w:t xml:space="preserve">luk </w:t>
      </w:r>
      <w:r w:rsidRPr="000B27B4">
        <w:rPr>
          <w:b/>
          <w:bCs/>
          <w:spacing w:val="-1"/>
          <w:position w:val="-1"/>
          <w:sz w:val="18"/>
          <w:szCs w:val="18"/>
        </w:rPr>
        <w:t>v</w:t>
      </w:r>
      <w:r w:rsidRPr="000B27B4">
        <w:rPr>
          <w:b/>
          <w:bCs/>
          <w:position w:val="-1"/>
          <w:sz w:val="18"/>
          <w:szCs w:val="18"/>
        </w:rPr>
        <w:t xml:space="preserve">e </w:t>
      </w:r>
      <w:r w:rsidRPr="000B27B4">
        <w:rPr>
          <w:b/>
          <w:bCs/>
          <w:w w:val="99"/>
          <w:position w:val="-1"/>
          <w:sz w:val="18"/>
          <w:szCs w:val="18"/>
        </w:rPr>
        <w:t>Rü</w:t>
      </w:r>
      <w:r w:rsidRPr="000B27B4">
        <w:rPr>
          <w:b/>
          <w:bCs/>
          <w:spacing w:val="1"/>
          <w:w w:val="69"/>
          <w:position w:val="-1"/>
          <w:sz w:val="18"/>
          <w:szCs w:val="18"/>
        </w:rPr>
        <w:t>ş</w:t>
      </w:r>
      <w:r w:rsidRPr="000B27B4">
        <w:rPr>
          <w:b/>
          <w:bCs/>
          <w:spacing w:val="-1"/>
          <w:w w:val="99"/>
          <w:position w:val="-1"/>
          <w:sz w:val="18"/>
          <w:szCs w:val="18"/>
        </w:rPr>
        <w:t>v</w:t>
      </w:r>
      <w:r w:rsidRPr="000B27B4">
        <w:rPr>
          <w:b/>
          <w:bCs/>
          <w:w w:val="99"/>
          <w:position w:val="-1"/>
          <w:sz w:val="18"/>
          <w:szCs w:val="18"/>
        </w:rPr>
        <w:t>et</w:t>
      </w:r>
      <w:r w:rsidRPr="000B27B4">
        <w:rPr>
          <w:b/>
          <w:bCs/>
          <w:spacing w:val="2"/>
          <w:position w:val="-1"/>
          <w:sz w:val="18"/>
          <w:szCs w:val="18"/>
        </w:rPr>
        <w:t xml:space="preserve"> </w:t>
      </w:r>
      <w:r w:rsidRPr="000B27B4">
        <w:rPr>
          <w:w w:val="99"/>
          <w:position w:val="-1"/>
          <w:sz w:val="18"/>
          <w:szCs w:val="18"/>
        </w:rPr>
        <w:t>TODA</w:t>
      </w:r>
      <w:r w:rsidRPr="000B27B4">
        <w:rPr>
          <w:w w:val="66"/>
          <w:position w:val="-1"/>
          <w:sz w:val="18"/>
          <w:szCs w:val="18"/>
        </w:rPr>
        <w:t>İ</w:t>
      </w:r>
      <w:r w:rsidRPr="000B27B4">
        <w:rPr>
          <w:w w:val="99"/>
          <w:position w:val="-1"/>
          <w:sz w:val="18"/>
          <w:szCs w:val="18"/>
        </w:rPr>
        <w:t>E,</w:t>
      </w:r>
      <w:r w:rsidRPr="000B27B4">
        <w:rPr>
          <w:spacing w:val="1"/>
          <w:position w:val="-1"/>
          <w:sz w:val="18"/>
          <w:szCs w:val="18"/>
        </w:rPr>
        <w:t xml:space="preserve"> </w:t>
      </w:r>
      <w:r w:rsidRPr="000B27B4">
        <w:rPr>
          <w:position w:val="-1"/>
          <w:sz w:val="18"/>
          <w:szCs w:val="18"/>
        </w:rPr>
        <w:t>Ya</w:t>
      </w:r>
      <w:r w:rsidRPr="000B27B4">
        <w:rPr>
          <w:spacing w:val="1"/>
          <w:position w:val="-1"/>
          <w:sz w:val="18"/>
          <w:szCs w:val="18"/>
        </w:rPr>
        <w:t>y</w:t>
      </w:r>
      <w:r w:rsidRPr="000B27B4">
        <w:rPr>
          <w:position w:val="-1"/>
          <w:sz w:val="18"/>
          <w:szCs w:val="18"/>
        </w:rPr>
        <w:t>ın</w:t>
      </w:r>
      <w:r w:rsidRPr="000B27B4">
        <w:rPr>
          <w:spacing w:val="-2"/>
          <w:position w:val="-1"/>
          <w:sz w:val="18"/>
          <w:szCs w:val="18"/>
        </w:rPr>
        <w:t xml:space="preserve"> </w:t>
      </w:r>
      <w:r w:rsidRPr="000B27B4">
        <w:rPr>
          <w:w w:val="99"/>
          <w:position w:val="-1"/>
          <w:sz w:val="18"/>
          <w:szCs w:val="18"/>
        </w:rPr>
        <w:t>N</w:t>
      </w:r>
      <w:r w:rsidRPr="000B27B4">
        <w:rPr>
          <w:spacing w:val="-1"/>
          <w:w w:val="99"/>
          <w:position w:val="-1"/>
          <w:sz w:val="18"/>
          <w:szCs w:val="18"/>
        </w:rPr>
        <w:t>o</w:t>
      </w:r>
      <w:r w:rsidRPr="000B27B4">
        <w:rPr>
          <w:w w:val="99"/>
          <w:position w:val="-1"/>
          <w:sz w:val="18"/>
          <w:szCs w:val="18"/>
        </w:rPr>
        <w:t>:</w:t>
      </w:r>
      <w:r w:rsidRPr="000B27B4">
        <w:rPr>
          <w:spacing w:val="1"/>
          <w:position w:val="-1"/>
          <w:sz w:val="18"/>
          <w:szCs w:val="18"/>
        </w:rPr>
        <w:t xml:space="preserve"> </w:t>
      </w:r>
      <w:r w:rsidRPr="000B27B4">
        <w:rPr>
          <w:w w:val="99"/>
          <w:position w:val="-1"/>
          <w:sz w:val="18"/>
          <w:szCs w:val="18"/>
        </w:rPr>
        <w:t>20</w:t>
      </w:r>
      <w:r w:rsidRPr="000B27B4">
        <w:rPr>
          <w:spacing w:val="-1"/>
          <w:w w:val="99"/>
          <w:position w:val="-1"/>
          <w:sz w:val="18"/>
          <w:szCs w:val="18"/>
        </w:rPr>
        <w:t>3</w:t>
      </w:r>
      <w:r w:rsidRPr="000B27B4">
        <w:rPr>
          <w:w w:val="99"/>
          <w:position w:val="-1"/>
          <w:sz w:val="18"/>
          <w:szCs w:val="18"/>
        </w:rPr>
        <w:t>,</w:t>
      </w:r>
      <w:r w:rsidRPr="000B27B4">
        <w:rPr>
          <w:spacing w:val="1"/>
          <w:position w:val="-1"/>
          <w:sz w:val="18"/>
          <w:szCs w:val="18"/>
        </w:rPr>
        <w:t xml:space="preserve"> </w:t>
      </w:r>
      <w:r w:rsidRPr="000B27B4">
        <w:rPr>
          <w:position w:val="-1"/>
          <w:sz w:val="18"/>
          <w:szCs w:val="18"/>
        </w:rPr>
        <w:t>A</w:t>
      </w:r>
      <w:r w:rsidRPr="000B27B4">
        <w:rPr>
          <w:spacing w:val="1"/>
          <w:position w:val="-1"/>
          <w:sz w:val="18"/>
          <w:szCs w:val="18"/>
        </w:rPr>
        <w:t>n</w:t>
      </w:r>
      <w:r w:rsidRPr="000B27B4">
        <w:rPr>
          <w:spacing w:val="-1"/>
          <w:position w:val="-1"/>
          <w:sz w:val="18"/>
          <w:szCs w:val="18"/>
        </w:rPr>
        <w:t>k</w:t>
      </w:r>
      <w:r w:rsidRPr="000B27B4">
        <w:rPr>
          <w:position w:val="-1"/>
          <w:sz w:val="18"/>
          <w:szCs w:val="18"/>
        </w:rPr>
        <w:t>a</w:t>
      </w:r>
      <w:r w:rsidRPr="000B27B4">
        <w:rPr>
          <w:spacing w:val="1"/>
          <w:position w:val="-1"/>
          <w:sz w:val="18"/>
          <w:szCs w:val="18"/>
        </w:rPr>
        <w:t>r</w:t>
      </w:r>
      <w:r w:rsidRPr="000B27B4">
        <w:rPr>
          <w:position w:val="-1"/>
          <w:sz w:val="18"/>
          <w:szCs w:val="18"/>
        </w:rPr>
        <w:t>a</w:t>
      </w:r>
      <w:r w:rsidRPr="000B27B4">
        <w:rPr>
          <w:spacing w:val="-1"/>
          <w:position w:val="-1"/>
          <w:sz w:val="18"/>
          <w:szCs w:val="18"/>
        </w:rPr>
        <w:t xml:space="preserve"> 1</w:t>
      </w:r>
      <w:r w:rsidRPr="000B27B4">
        <w:rPr>
          <w:spacing w:val="1"/>
          <w:position w:val="-1"/>
          <w:sz w:val="18"/>
          <w:szCs w:val="18"/>
        </w:rPr>
        <w:t>9</w:t>
      </w:r>
      <w:r w:rsidRPr="000B27B4">
        <w:rPr>
          <w:position w:val="-1"/>
          <w:sz w:val="18"/>
          <w:szCs w:val="18"/>
        </w:rPr>
        <w:t>8</w:t>
      </w:r>
      <w:r w:rsidRPr="000B27B4">
        <w:rPr>
          <w:spacing w:val="-1"/>
          <w:position w:val="-1"/>
          <w:sz w:val="18"/>
          <w:szCs w:val="18"/>
        </w:rPr>
        <w:t>3</w:t>
      </w:r>
      <w:r w:rsidRPr="000B27B4">
        <w:rPr>
          <w:position w:val="-1"/>
          <w:sz w:val="18"/>
          <w:szCs w:val="18"/>
        </w:rPr>
        <w:t xml:space="preserve">, </w:t>
      </w:r>
      <w:r w:rsidRPr="000B27B4">
        <w:rPr>
          <w:spacing w:val="-2"/>
          <w:position w:val="-1"/>
          <w:sz w:val="18"/>
          <w:szCs w:val="18"/>
        </w:rPr>
        <w:t>s</w:t>
      </w:r>
      <w:r w:rsidRPr="000B27B4">
        <w:rPr>
          <w:spacing w:val="1"/>
          <w:position w:val="-1"/>
          <w:sz w:val="18"/>
          <w:szCs w:val="18"/>
        </w:rPr>
        <w:t>.</w:t>
      </w:r>
      <w:r w:rsidRPr="000B27B4">
        <w:rPr>
          <w:position w:val="-1"/>
          <w:sz w:val="18"/>
          <w:szCs w:val="18"/>
        </w:rPr>
        <w:t>16.</w:t>
      </w:r>
    </w:p>
  </w:footnote>
  <w:footnote w:id="5">
    <w:p w:rsidR="00000000" w:rsidRDefault="0075197D" w:rsidP="000B27B4">
      <w:pPr>
        <w:widowControl w:val="0"/>
        <w:autoSpaceDE w:val="0"/>
        <w:autoSpaceDN w:val="0"/>
        <w:adjustRightInd w:val="0"/>
        <w:spacing w:line="276" w:lineRule="auto"/>
        <w:ind w:left="117"/>
      </w:pPr>
      <w:r>
        <w:rPr>
          <w:rStyle w:val="DipnotBavurusu"/>
        </w:rPr>
        <w:footnoteRef/>
      </w:r>
      <w:r>
        <w:t xml:space="preserve"> </w:t>
      </w:r>
      <w:r w:rsidRPr="000B27B4">
        <w:rPr>
          <w:spacing w:val="1"/>
          <w:position w:val="-1"/>
          <w:sz w:val="18"/>
          <w:szCs w:val="18"/>
        </w:rPr>
        <w:t>M.Hik</w:t>
      </w:r>
      <w:r w:rsidRPr="000B27B4">
        <w:rPr>
          <w:spacing w:val="-2"/>
          <w:position w:val="-1"/>
          <w:sz w:val="18"/>
          <w:szCs w:val="18"/>
        </w:rPr>
        <w:t>m</w:t>
      </w:r>
      <w:r w:rsidRPr="000B27B4">
        <w:rPr>
          <w:spacing w:val="1"/>
          <w:position w:val="-1"/>
          <w:sz w:val="18"/>
          <w:szCs w:val="18"/>
        </w:rPr>
        <w:t>e</w:t>
      </w:r>
      <w:r w:rsidRPr="000B27B4">
        <w:rPr>
          <w:position w:val="-1"/>
          <w:sz w:val="18"/>
          <w:szCs w:val="18"/>
        </w:rPr>
        <w:t>t</w:t>
      </w:r>
      <w:r w:rsidRPr="000B27B4">
        <w:rPr>
          <w:spacing w:val="-4"/>
          <w:position w:val="-1"/>
          <w:sz w:val="18"/>
          <w:szCs w:val="18"/>
        </w:rPr>
        <w:t xml:space="preserve"> </w:t>
      </w:r>
      <w:r w:rsidRPr="000B27B4">
        <w:rPr>
          <w:spacing w:val="1"/>
          <w:position w:val="-1"/>
          <w:sz w:val="18"/>
          <w:szCs w:val="18"/>
        </w:rPr>
        <w:t>Ya</w:t>
      </w:r>
      <w:r w:rsidRPr="000B27B4">
        <w:rPr>
          <w:spacing w:val="-1"/>
          <w:position w:val="-1"/>
          <w:sz w:val="18"/>
          <w:szCs w:val="18"/>
        </w:rPr>
        <w:t>v</w:t>
      </w:r>
      <w:r w:rsidRPr="000B27B4">
        <w:rPr>
          <w:position w:val="-1"/>
          <w:sz w:val="18"/>
          <w:szCs w:val="18"/>
        </w:rPr>
        <w:t>u</w:t>
      </w:r>
      <w:r w:rsidRPr="000B27B4">
        <w:rPr>
          <w:spacing w:val="1"/>
          <w:position w:val="-1"/>
          <w:sz w:val="18"/>
          <w:szCs w:val="18"/>
        </w:rPr>
        <w:t>zy</w:t>
      </w:r>
      <w:r w:rsidRPr="000B27B4">
        <w:rPr>
          <w:spacing w:val="-1"/>
          <w:position w:val="-1"/>
          <w:sz w:val="18"/>
          <w:szCs w:val="18"/>
        </w:rPr>
        <w:t>iğ</w:t>
      </w:r>
      <w:r w:rsidRPr="000B27B4">
        <w:rPr>
          <w:position w:val="-1"/>
          <w:sz w:val="18"/>
          <w:szCs w:val="18"/>
        </w:rPr>
        <w:t>it,</w:t>
      </w:r>
      <w:r w:rsidRPr="000B27B4">
        <w:rPr>
          <w:spacing w:val="-15"/>
          <w:position w:val="-1"/>
          <w:sz w:val="18"/>
          <w:szCs w:val="18"/>
        </w:rPr>
        <w:t xml:space="preserve"> </w:t>
      </w:r>
      <w:r w:rsidRPr="000B27B4">
        <w:rPr>
          <w:spacing w:val="1"/>
          <w:position w:val="-1"/>
          <w:sz w:val="18"/>
          <w:szCs w:val="18"/>
        </w:rPr>
        <w:t>“T</w:t>
      </w:r>
      <w:r w:rsidRPr="000B27B4">
        <w:rPr>
          <w:position w:val="-1"/>
          <w:sz w:val="18"/>
          <w:szCs w:val="18"/>
        </w:rPr>
        <w:t>ürkiye</w:t>
      </w:r>
      <w:r w:rsidRPr="000B27B4">
        <w:rPr>
          <w:spacing w:val="1"/>
          <w:position w:val="-1"/>
          <w:sz w:val="18"/>
          <w:szCs w:val="18"/>
        </w:rPr>
        <w:t>’</w:t>
      </w:r>
      <w:r w:rsidRPr="000B27B4">
        <w:rPr>
          <w:spacing w:val="-1"/>
          <w:position w:val="-1"/>
          <w:sz w:val="18"/>
          <w:szCs w:val="18"/>
        </w:rPr>
        <w:t>d</w:t>
      </w:r>
      <w:r w:rsidRPr="000B27B4">
        <w:rPr>
          <w:position w:val="-1"/>
          <w:sz w:val="18"/>
          <w:szCs w:val="18"/>
        </w:rPr>
        <w:t>e</w:t>
      </w:r>
      <w:r w:rsidRPr="000B27B4">
        <w:rPr>
          <w:spacing w:val="-1"/>
          <w:position w:val="-1"/>
          <w:sz w:val="18"/>
          <w:szCs w:val="18"/>
        </w:rPr>
        <w:t xml:space="preserve"> </w:t>
      </w:r>
      <w:r w:rsidRPr="000B27B4">
        <w:rPr>
          <w:w w:val="99"/>
          <w:position w:val="-1"/>
          <w:sz w:val="18"/>
          <w:szCs w:val="18"/>
        </w:rPr>
        <w:t>Rü</w:t>
      </w:r>
      <w:r w:rsidRPr="000B27B4">
        <w:rPr>
          <w:spacing w:val="1"/>
          <w:w w:val="77"/>
          <w:position w:val="-1"/>
          <w:sz w:val="18"/>
          <w:szCs w:val="18"/>
        </w:rPr>
        <w:t>ş</w:t>
      </w:r>
      <w:r w:rsidRPr="000B27B4">
        <w:rPr>
          <w:spacing w:val="-1"/>
          <w:w w:val="99"/>
          <w:position w:val="-1"/>
          <w:sz w:val="18"/>
          <w:szCs w:val="18"/>
        </w:rPr>
        <w:t>v</w:t>
      </w:r>
      <w:r w:rsidRPr="000B27B4">
        <w:rPr>
          <w:w w:val="99"/>
          <w:position w:val="-1"/>
          <w:sz w:val="18"/>
          <w:szCs w:val="18"/>
        </w:rPr>
        <w:t>et</w:t>
      </w:r>
      <w:r w:rsidRPr="000B27B4">
        <w:rPr>
          <w:spacing w:val="1"/>
          <w:position w:val="-1"/>
          <w:sz w:val="18"/>
          <w:szCs w:val="18"/>
        </w:rPr>
        <w:t xml:space="preserve"> </w:t>
      </w:r>
      <w:r w:rsidRPr="000B27B4">
        <w:rPr>
          <w:position w:val="-1"/>
          <w:sz w:val="18"/>
          <w:szCs w:val="18"/>
        </w:rPr>
        <w:t>ve</w:t>
      </w:r>
      <w:r w:rsidRPr="000B27B4">
        <w:rPr>
          <w:spacing w:val="-1"/>
          <w:position w:val="-1"/>
          <w:sz w:val="18"/>
          <w:szCs w:val="18"/>
        </w:rPr>
        <w:t xml:space="preserve"> </w:t>
      </w:r>
      <w:r w:rsidRPr="000B27B4">
        <w:rPr>
          <w:position w:val="-1"/>
          <w:sz w:val="18"/>
          <w:szCs w:val="18"/>
        </w:rPr>
        <w:t>Y</w:t>
      </w:r>
      <w:r w:rsidRPr="000B27B4">
        <w:rPr>
          <w:spacing w:val="-1"/>
          <w:position w:val="-1"/>
          <w:sz w:val="18"/>
          <w:szCs w:val="18"/>
        </w:rPr>
        <w:t>o</w:t>
      </w:r>
      <w:r w:rsidRPr="000B27B4">
        <w:rPr>
          <w:spacing w:val="1"/>
          <w:position w:val="-1"/>
          <w:sz w:val="18"/>
          <w:szCs w:val="18"/>
        </w:rPr>
        <w:t>l</w:t>
      </w:r>
      <w:r w:rsidRPr="000B27B4">
        <w:rPr>
          <w:spacing w:val="-1"/>
          <w:position w:val="-1"/>
          <w:sz w:val="18"/>
          <w:szCs w:val="18"/>
        </w:rPr>
        <w:t>s</w:t>
      </w:r>
      <w:r w:rsidRPr="000B27B4">
        <w:rPr>
          <w:spacing w:val="1"/>
          <w:position w:val="-1"/>
          <w:sz w:val="18"/>
          <w:szCs w:val="18"/>
        </w:rPr>
        <w:t>u</w:t>
      </w:r>
      <w:r w:rsidRPr="000B27B4">
        <w:rPr>
          <w:position w:val="-1"/>
          <w:sz w:val="18"/>
          <w:szCs w:val="18"/>
        </w:rPr>
        <w:t>z</w:t>
      </w:r>
      <w:r w:rsidRPr="000B27B4">
        <w:rPr>
          <w:spacing w:val="1"/>
          <w:position w:val="-1"/>
          <w:sz w:val="18"/>
          <w:szCs w:val="18"/>
        </w:rPr>
        <w:t>l</w:t>
      </w:r>
      <w:r w:rsidRPr="000B27B4">
        <w:rPr>
          <w:spacing w:val="-1"/>
          <w:position w:val="-1"/>
          <w:sz w:val="18"/>
          <w:szCs w:val="18"/>
        </w:rPr>
        <w:t>u</w:t>
      </w:r>
      <w:r w:rsidRPr="000B27B4">
        <w:rPr>
          <w:position w:val="-1"/>
          <w:sz w:val="18"/>
          <w:szCs w:val="18"/>
        </w:rPr>
        <w:t>k</w:t>
      </w:r>
      <w:r w:rsidRPr="000B27B4">
        <w:rPr>
          <w:spacing w:val="1"/>
          <w:position w:val="-1"/>
          <w:sz w:val="18"/>
          <w:szCs w:val="18"/>
        </w:rPr>
        <w:t>l</w:t>
      </w:r>
      <w:r w:rsidRPr="000B27B4">
        <w:rPr>
          <w:position w:val="-1"/>
          <w:sz w:val="18"/>
          <w:szCs w:val="18"/>
        </w:rPr>
        <w:t>ar</w:t>
      </w:r>
      <w:r w:rsidRPr="000B27B4">
        <w:rPr>
          <w:spacing w:val="1"/>
          <w:position w:val="-1"/>
          <w:sz w:val="18"/>
          <w:szCs w:val="18"/>
        </w:rPr>
        <w:t>”</w:t>
      </w:r>
      <w:r w:rsidRPr="000B27B4">
        <w:rPr>
          <w:position w:val="-1"/>
          <w:sz w:val="18"/>
          <w:szCs w:val="18"/>
        </w:rPr>
        <w:t>,</w:t>
      </w:r>
      <w:r w:rsidRPr="000B27B4">
        <w:rPr>
          <w:spacing w:val="-1"/>
          <w:position w:val="-1"/>
          <w:sz w:val="18"/>
          <w:szCs w:val="18"/>
        </w:rPr>
        <w:t xml:space="preserve"> </w:t>
      </w:r>
      <w:r w:rsidRPr="000B27B4">
        <w:rPr>
          <w:b/>
          <w:bCs/>
          <w:w w:val="99"/>
          <w:position w:val="-1"/>
          <w:sz w:val="18"/>
          <w:szCs w:val="18"/>
        </w:rPr>
        <w:t>Sa</w:t>
      </w:r>
      <w:r w:rsidRPr="000B27B4">
        <w:rPr>
          <w:b/>
          <w:bCs/>
          <w:spacing w:val="-1"/>
          <w:w w:val="99"/>
          <w:position w:val="-1"/>
          <w:sz w:val="18"/>
          <w:szCs w:val="18"/>
        </w:rPr>
        <w:t>y</w:t>
      </w:r>
      <w:r w:rsidRPr="000B27B4">
        <w:rPr>
          <w:b/>
          <w:bCs/>
          <w:w w:val="99"/>
          <w:position w:val="-1"/>
          <w:sz w:val="18"/>
          <w:szCs w:val="18"/>
        </w:rPr>
        <w:t>ı</w:t>
      </w:r>
      <w:r w:rsidRPr="000B27B4">
        <w:rPr>
          <w:b/>
          <w:bCs/>
          <w:w w:val="69"/>
          <w:position w:val="-1"/>
          <w:sz w:val="18"/>
          <w:szCs w:val="18"/>
        </w:rPr>
        <w:t>ş</w:t>
      </w:r>
      <w:r w:rsidRPr="000B27B4">
        <w:rPr>
          <w:b/>
          <w:bCs/>
          <w:w w:val="99"/>
          <w:position w:val="-1"/>
          <w:sz w:val="18"/>
          <w:szCs w:val="18"/>
        </w:rPr>
        <w:t>t</w:t>
      </w:r>
      <w:r w:rsidRPr="000B27B4">
        <w:rPr>
          <w:b/>
          <w:bCs/>
          <w:spacing w:val="1"/>
          <w:w w:val="99"/>
          <w:position w:val="-1"/>
          <w:sz w:val="18"/>
          <w:szCs w:val="18"/>
        </w:rPr>
        <w:t>a</w:t>
      </w:r>
      <w:r w:rsidRPr="000B27B4">
        <w:rPr>
          <w:b/>
          <w:bCs/>
          <w:w w:val="99"/>
          <w:position w:val="-1"/>
          <w:sz w:val="18"/>
          <w:szCs w:val="18"/>
        </w:rPr>
        <w:t>y</w:t>
      </w:r>
      <w:r w:rsidRPr="000B27B4">
        <w:rPr>
          <w:b/>
          <w:bCs/>
          <w:position w:val="-1"/>
          <w:sz w:val="18"/>
          <w:szCs w:val="18"/>
        </w:rPr>
        <w:t xml:space="preserve"> Der</w:t>
      </w:r>
      <w:r w:rsidRPr="000B27B4">
        <w:rPr>
          <w:b/>
          <w:bCs/>
          <w:spacing w:val="-1"/>
          <w:position w:val="-1"/>
          <w:sz w:val="18"/>
          <w:szCs w:val="18"/>
        </w:rPr>
        <w:t>g</w:t>
      </w:r>
      <w:r w:rsidRPr="000B27B4">
        <w:rPr>
          <w:b/>
          <w:bCs/>
          <w:spacing w:val="2"/>
          <w:position w:val="-1"/>
          <w:sz w:val="18"/>
          <w:szCs w:val="18"/>
        </w:rPr>
        <w:t>i</w:t>
      </w:r>
      <w:r w:rsidRPr="000B27B4">
        <w:rPr>
          <w:b/>
          <w:bCs/>
          <w:spacing w:val="-2"/>
          <w:position w:val="-1"/>
          <w:sz w:val="18"/>
          <w:szCs w:val="18"/>
        </w:rPr>
        <w:t>s</w:t>
      </w:r>
      <w:r w:rsidRPr="000B27B4">
        <w:rPr>
          <w:b/>
          <w:bCs/>
          <w:position w:val="-1"/>
          <w:sz w:val="18"/>
          <w:szCs w:val="18"/>
        </w:rPr>
        <w:t>i</w:t>
      </w:r>
      <w:r w:rsidRPr="000B27B4">
        <w:rPr>
          <w:position w:val="-1"/>
          <w:sz w:val="18"/>
          <w:szCs w:val="18"/>
        </w:rPr>
        <w:t>,</w:t>
      </w:r>
      <w:r w:rsidRPr="000B27B4">
        <w:rPr>
          <w:spacing w:val="-1"/>
          <w:position w:val="-1"/>
          <w:sz w:val="18"/>
          <w:szCs w:val="18"/>
        </w:rPr>
        <w:t xml:space="preserve"> </w:t>
      </w:r>
      <w:r w:rsidRPr="000B27B4">
        <w:rPr>
          <w:position w:val="-1"/>
          <w:sz w:val="18"/>
          <w:szCs w:val="18"/>
        </w:rPr>
        <w:t>Sa</w:t>
      </w:r>
      <w:r w:rsidRPr="000B27B4">
        <w:rPr>
          <w:spacing w:val="1"/>
          <w:position w:val="-1"/>
          <w:sz w:val="18"/>
          <w:szCs w:val="18"/>
        </w:rPr>
        <w:t>y</w:t>
      </w:r>
      <w:r w:rsidRPr="000B27B4">
        <w:rPr>
          <w:position w:val="-1"/>
          <w:sz w:val="18"/>
          <w:szCs w:val="18"/>
        </w:rPr>
        <w:t>ı:</w:t>
      </w:r>
      <w:r w:rsidRPr="000B27B4">
        <w:rPr>
          <w:spacing w:val="-1"/>
          <w:position w:val="-1"/>
          <w:sz w:val="18"/>
          <w:szCs w:val="18"/>
        </w:rPr>
        <w:t xml:space="preserve"> 2</w:t>
      </w:r>
      <w:r w:rsidRPr="000B27B4">
        <w:rPr>
          <w:position w:val="-1"/>
          <w:sz w:val="18"/>
          <w:szCs w:val="18"/>
        </w:rPr>
        <w:t xml:space="preserve">3 </w:t>
      </w:r>
      <w:r w:rsidRPr="000B27B4">
        <w:rPr>
          <w:spacing w:val="1"/>
          <w:position w:val="-1"/>
          <w:sz w:val="18"/>
          <w:szCs w:val="18"/>
        </w:rPr>
        <w:t>(</w:t>
      </w:r>
      <w:r w:rsidRPr="000B27B4">
        <w:rPr>
          <w:spacing w:val="-1"/>
          <w:position w:val="-1"/>
          <w:sz w:val="18"/>
          <w:szCs w:val="18"/>
        </w:rPr>
        <w:t>A</w:t>
      </w:r>
      <w:r w:rsidRPr="000B27B4">
        <w:rPr>
          <w:position w:val="-1"/>
          <w:sz w:val="18"/>
          <w:szCs w:val="18"/>
        </w:rPr>
        <w:t>ralık</w:t>
      </w:r>
      <w:r w:rsidRPr="000B27B4">
        <w:rPr>
          <w:spacing w:val="-1"/>
          <w:position w:val="-1"/>
          <w:sz w:val="18"/>
          <w:szCs w:val="18"/>
        </w:rPr>
        <w:t xml:space="preserve"> 1</w:t>
      </w:r>
      <w:r w:rsidRPr="000B27B4">
        <w:rPr>
          <w:spacing w:val="1"/>
          <w:position w:val="-1"/>
          <w:sz w:val="18"/>
          <w:szCs w:val="18"/>
        </w:rPr>
        <w:t>9</w:t>
      </w:r>
      <w:r w:rsidRPr="000B27B4">
        <w:rPr>
          <w:spacing w:val="-1"/>
          <w:position w:val="-1"/>
          <w:sz w:val="18"/>
          <w:szCs w:val="18"/>
        </w:rPr>
        <w:t>9</w:t>
      </w:r>
      <w:r w:rsidRPr="000B27B4">
        <w:rPr>
          <w:position w:val="-1"/>
          <w:sz w:val="18"/>
          <w:szCs w:val="18"/>
        </w:rPr>
        <w:t>6),</w:t>
      </w:r>
      <w:r w:rsidRPr="000B27B4">
        <w:rPr>
          <w:spacing w:val="1"/>
          <w:position w:val="-1"/>
          <w:sz w:val="18"/>
          <w:szCs w:val="18"/>
        </w:rPr>
        <w:t xml:space="preserve"> </w:t>
      </w:r>
      <w:r w:rsidRPr="000B27B4">
        <w:rPr>
          <w:spacing w:val="-1"/>
          <w:position w:val="-1"/>
          <w:sz w:val="18"/>
          <w:szCs w:val="18"/>
        </w:rPr>
        <w:t>s</w:t>
      </w:r>
      <w:r w:rsidRPr="000B27B4">
        <w:rPr>
          <w:position w:val="-1"/>
          <w:sz w:val="18"/>
          <w:szCs w:val="18"/>
        </w:rPr>
        <w:t>.1</w:t>
      </w:r>
      <w:r w:rsidRPr="000B27B4">
        <w:rPr>
          <w:spacing w:val="-1"/>
          <w:position w:val="-1"/>
          <w:sz w:val="18"/>
          <w:szCs w:val="18"/>
        </w:rPr>
        <w:t>6</w:t>
      </w:r>
      <w:r w:rsidRPr="000B27B4">
        <w:rPr>
          <w:position w:val="-1"/>
          <w:sz w:val="18"/>
          <w:szCs w:val="18"/>
        </w:rPr>
        <w:t>.</w:t>
      </w:r>
    </w:p>
  </w:footnote>
  <w:footnote w:id="6">
    <w:p w:rsidR="0075197D" w:rsidRPr="000B27B4" w:rsidRDefault="0075197D" w:rsidP="000B27B4">
      <w:pPr>
        <w:widowControl w:val="0"/>
        <w:autoSpaceDE w:val="0"/>
        <w:autoSpaceDN w:val="0"/>
        <w:adjustRightInd w:val="0"/>
        <w:spacing w:line="276" w:lineRule="auto"/>
        <w:ind w:left="117"/>
        <w:rPr>
          <w:sz w:val="18"/>
          <w:szCs w:val="18"/>
        </w:rPr>
      </w:pPr>
      <w:r>
        <w:rPr>
          <w:rStyle w:val="DipnotBavurusu"/>
        </w:rPr>
        <w:footnoteRef/>
      </w:r>
      <w:r>
        <w:t xml:space="preserve"> </w:t>
      </w:r>
      <w:r w:rsidRPr="000B27B4">
        <w:rPr>
          <w:position w:val="-1"/>
          <w:sz w:val="18"/>
          <w:szCs w:val="18"/>
        </w:rPr>
        <w:t>Meh</w:t>
      </w:r>
      <w:r w:rsidRPr="000B27B4">
        <w:rPr>
          <w:spacing w:val="-1"/>
          <w:position w:val="-1"/>
          <w:sz w:val="18"/>
          <w:szCs w:val="18"/>
        </w:rPr>
        <w:t>m</w:t>
      </w:r>
      <w:r w:rsidRPr="000B27B4">
        <w:rPr>
          <w:position w:val="-1"/>
          <w:sz w:val="18"/>
          <w:szCs w:val="18"/>
        </w:rPr>
        <w:t>et</w:t>
      </w:r>
      <w:r w:rsidRPr="000B27B4">
        <w:rPr>
          <w:spacing w:val="44"/>
          <w:position w:val="-1"/>
          <w:sz w:val="18"/>
          <w:szCs w:val="18"/>
        </w:rPr>
        <w:t xml:space="preserve"> </w:t>
      </w:r>
      <w:r w:rsidRPr="000B27B4">
        <w:rPr>
          <w:position w:val="-1"/>
          <w:sz w:val="18"/>
          <w:szCs w:val="18"/>
        </w:rPr>
        <w:t>Korkusuz,</w:t>
      </w:r>
      <w:r w:rsidRPr="000B27B4">
        <w:rPr>
          <w:spacing w:val="40"/>
          <w:position w:val="-1"/>
          <w:sz w:val="18"/>
          <w:szCs w:val="18"/>
        </w:rPr>
        <w:t xml:space="preserve"> </w:t>
      </w:r>
      <w:r w:rsidRPr="000B27B4">
        <w:rPr>
          <w:spacing w:val="2"/>
          <w:position w:val="-1"/>
          <w:sz w:val="18"/>
          <w:szCs w:val="18"/>
        </w:rPr>
        <w:t>“</w:t>
      </w:r>
      <w:r w:rsidRPr="000B27B4">
        <w:rPr>
          <w:position w:val="-1"/>
          <w:sz w:val="18"/>
          <w:szCs w:val="18"/>
        </w:rPr>
        <w:t>Y</w:t>
      </w:r>
      <w:r w:rsidRPr="000B27B4">
        <w:rPr>
          <w:spacing w:val="-1"/>
          <w:position w:val="-1"/>
          <w:sz w:val="18"/>
          <w:szCs w:val="18"/>
        </w:rPr>
        <w:t>o</w:t>
      </w:r>
      <w:r w:rsidRPr="000B27B4">
        <w:rPr>
          <w:position w:val="-1"/>
          <w:sz w:val="18"/>
          <w:szCs w:val="18"/>
        </w:rPr>
        <w:t>ls</w:t>
      </w:r>
      <w:r w:rsidRPr="000B27B4">
        <w:rPr>
          <w:spacing w:val="-1"/>
          <w:position w:val="-1"/>
          <w:sz w:val="18"/>
          <w:szCs w:val="18"/>
        </w:rPr>
        <w:t>u</w:t>
      </w:r>
      <w:r w:rsidRPr="000B27B4">
        <w:rPr>
          <w:position w:val="-1"/>
          <w:sz w:val="18"/>
          <w:szCs w:val="18"/>
        </w:rPr>
        <w:t>z</w:t>
      </w:r>
      <w:r w:rsidRPr="000B27B4">
        <w:rPr>
          <w:spacing w:val="1"/>
          <w:position w:val="-1"/>
          <w:sz w:val="18"/>
          <w:szCs w:val="18"/>
        </w:rPr>
        <w:t>l</w:t>
      </w:r>
      <w:r w:rsidRPr="000B27B4">
        <w:rPr>
          <w:position w:val="-1"/>
          <w:sz w:val="18"/>
          <w:szCs w:val="18"/>
        </w:rPr>
        <w:t>uk,</w:t>
      </w:r>
      <w:r w:rsidRPr="000B27B4">
        <w:rPr>
          <w:spacing w:val="47"/>
          <w:position w:val="-1"/>
          <w:sz w:val="18"/>
          <w:szCs w:val="18"/>
        </w:rPr>
        <w:t xml:space="preserve"> </w:t>
      </w:r>
      <w:r w:rsidRPr="000B27B4">
        <w:rPr>
          <w:position w:val="-1"/>
          <w:sz w:val="18"/>
          <w:szCs w:val="18"/>
        </w:rPr>
        <w:t>Y</w:t>
      </w:r>
      <w:r w:rsidRPr="000B27B4">
        <w:rPr>
          <w:spacing w:val="1"/>
          <w:position w:val="-1"/>
          <w:sz w:val="18"/>
          <w:szCs w:val="18"/>
        </w:rPr>
        <w:t>o</w:t>
      </w:r>
      <w:r w:rsidRPr="000B27B4">
        <w:rPr>
          <w:spacing w:val="-1"/>
          <w:position w:val="-1"/>
          <w:sz w:val="18"/>
          <w:szCs w:val="18"/>
        </w:rPr>
        <w:t>k</w:t>
      </w:r>
      <w:r w:rsidRPr="000B27B4">
        <w:rPr>
          <w:position w:val="-1"/>
          <w:sz w:val="18"/>
          <w:szCs w:val="18"/>
        </w:rPr>
        <w:t>sul</w:t>
      </w:r>
      <w:r w:rsidRPr="000B27B4">
        <w:rPr>
          <w:spacing w:val="1"/>
          <w:position w:val="-1"/>
          <w:sz w:val="18"/>
          <w:szCs w:val="18"/>
        </w:rPr>
        <w:t>l</w:t>
      </w:r>
      <w:r w:rsidRPr="000B27B4">
        <w:rPr>
          <w:position w:val="-1"/>
          <w:sz w:val="18"/>
          <w:szCs w:val="18"/>
        </w:rPr>
        <w:t>uk</w:t>
      </w:r>
      <w:r w:rsidRPr="000B27B4">
        <w:rPr>
          <w:spacing w:val="47"/>
          <w:position w:val="-1"/>
          <w:sz w:val="18"/>
          <w:szCs w:val="18"/>
        </w:rPr>
        <w:t xml:space="preserve"> </w:t>
      </w:r>
      <w:r w:rsidRPr="000B27B4">
        <w:rPr>
          <w:spacing w:val="1"/>
          <w:position w:val="-1"/>
          <w:sz w:val="18"/>
          <w:szCs w:val="18"/>
        </w:rPr>
        <w:t>v</w:t>
      </w:r>
      <w:r w:rsidRPr="000B27B4">
        <w:rPr>
          <w:position w:val="-1"/>
          <w:sz w:val="18"/>
          <w:szCs w:val="18"/>
        </w:rPr>
        <w:t>e</w:t>
      </w:r>
      <w:r w:rsidRPr="000B27B4">
        <w:rPr>
          <w:spacing w:val="47"/>
          <w:position w:val="-1"/>
          <w:sz w:val="18"/>
          <w:szCs w:val="18"/>
        </w:rPr>
        <w:t xml:space="preserve"> </w:t>
      </w:r>
      <w:r w:rsidRPr="000B27B4">
        <w:rPr>
          <w:position w:val="-1"/>
          <w:sz w:val="18"/>
          <w:szCs w:val="18"/>
        </w:rPr>
        <w:t>B</w:t>
      </w:r>
      <w:r w:rsidRPr="000B27B4">
        <w:rPr>
          <w:spacing w:val="-1"/>
          <w:position w:val="-1"/>
          <w:sz w:val="18"/>
          <w:szCs w:val="18"/>
        </w:rPr>
        <w:t>ü</w:t>
      </w:r>
      <w:r w:rsidRPr="000B27B4">
        <w:rPr>
          <w:spacing w:val="2"/>
          <w:position w:val="-1"/>
          <w:sz w:val="18"/>
          <w:szCs w:val="18"/>
        </w:rPr>
        <w:t>r</w:t>
      </w:r>
      <w:r w:rsidRPr="000B27B4">
        <w:rPr>
          <w:spacing w:val="-1"/>
          <w:position w:val="-1"/>
          <w:sz w:val="18"/>
          <w:szCs w:val="18"/>
        </w:rPr>
        <w:t>o</w:t>
      </w:r>
      <w:r w:rsidRPr="000B27B4">
        <w:rPr>
          <w:position w:val="-1"/>
          <w:sz w:val="18"/>
          <w:szCs w:val="18"/>
        </w:rPr>
        <w:t>krat</w:t>
      </w:r>
      <w:r w:rsidRPr="000B27B4">
        <w:rPr>
          <w:spacing w:val="2"/>
          <w:position w:val="-1"/>
          <w:sz w:val="18"/>
          <w:szCs w:val="18"/>
        </w:rPr>
        <w:t>i</w:t>
      </w:r>
      <w:r w:rsidRPr="000B27B4">
        <w:rPr>
          <w:position w:val="-1"/>
          <w:sz w:val="18"/>
          <w:szCs w:val="18"/>
        </w:rPr>
        <w:t>k</w:t>
      </w:r>
      <w:r w:rsidRPr="000B27B4">
        <w:rPr>
          <w:spacing w:val="45"/>
          <w:position w:val="-1"/>
          <w:sz w:val="18"/>
          <w:szCs w:val="18"/>
        </w:rPr>
        <w:t xml:space="preserve"> </w:t>
      </w:r>
      <w:r w:rsidRPr="000B27B4">
        <w:rPr>
          <w:position w:val="-1"/>
          <w:sz w:val="18"/>
          <w:szCs w:val="18"/>
        </w:rPr>
        <w:t>S</w:t>
      </w:r>
      <w:r w:rsidRPr="000B27B4">
        <w:rPr>
          <w:spacing w:val="1"/>
          <w:position w:val="-1"/>
          <w:sz w:val="18"/>
          <w:szCs w:val="18"/>
        </w:rPr>
        <w:t>i</w:t>
      </w:r>
      <w:r w:rsidRPr="000B27B4">
        <w:rPr>
          <w:position w:val="-1"/>
          <w:sz w:val="18"/>
          <w:szCs w:val="18"/>
        </w:rPr>
        <w:t>stem</w:t>
      </w:r>
      <w:r w:rsidRPr="000B27B4">
        <w:rPr>
          <w:spacing w:val="46"/>
          <w:position w:val="-1"/>
          <w:sz w:val="18"/>
          <w:szCs w:val="18"/>
        </w:rPr>
        <w:t xml:space="preserve"> </w:t>
      </w:r>
      <w:r w:rsidRPr="000B27B4">
        <w:rPr>
          <w:w w:val="66"/>
          <w:position w:val="-1"/>
          <w:sz w:val="18"/>
          <w:szCs w:val="18"/>
        </w:rPr>
        <w:t>İ</w:t>
      </w:r>
      <w:r w:rsidRPr="000B27B4">
        <w:rPr>
          <w:w w:val="99"/>
          <w:position w:val="-1"/>
          <w:sz w:val="18"/>
          <w:szCs w:val="18"/>
        </w:rPr>
        <w:t>l</w:t>
      </w:r>
      <w:r w:rsidRPr="000B27B4">
        <w:rPr>
          <w:spacing w:val="1"/>
          <w:w w:val="99"/>
          <w:position w:val="-1"/>
          <w:sz w:val="18"/>
          <w:szCs w:val="18"/>
        </w:rPr>
        <w:t>i</w:t>
      </w:r>
      <w:r w:rsidRPr="000B27B4">
        <w:rPr>
          <w:spacing w:val="1"/>
          <w:w w:val="77"/>
          <w:position w:val="-1"/>
          <w:sz w:val="18"/>
          <w:szCs w:val="18"/>
        </w:rPr>
        <w:t>ş</w:t>
      </w:r>
      <w:r w:rsidRPr="000B27B4">
        <w:rPr>
          <w:w w:val="99"/>
          <w:position w:val="-1"/>
          <w:sz w:val="18"/>
          <w:szCs w:val="18"/>
        </w:rPr>
        <w:t>kisi”,</w:t>
      </w:r>
      <w:r>
        <w:rPr>
          <w:position w:val="-1"/>
          <w:sz w:val="18"/>
          <w:szCs w:val="18"/>
        </w:rPr>
        <w:t xml:space="preserve"> </w:t>
      </w:r>
      <w:r w:rsidRPr="000B27B4">
        <w:rPr>
          <w:b/>
          <w:bCs/>
          <w:w w:val="99"/>
          <w:position w:val="-1"/>
          <w:sz w:val="18"/>
          <w:szCs w:val="18"/>
        </w:rPr>
        <w:t>Ya</w:t>
      </w:r>
      <w:r w:rsidRPr="000B27B4">
        <w:rPr>
          <w:b/>
          <w:bCs/>
          <w:spacing w:val="1"/>
          <w:w w:val="99"/>
          <w:position w:val="-1"/>
          <w:sz w:val="18"/>
          <w:szCs w:val="18"/>
        </w:rPr>
        <w:t>k</w:t>
      </w:r>
      <w:r w:rsidRPr="000B27B4">
        <w:rPr>
          <w:b/>
          <w:bCs/>
          <w:w w:val="99"/>
          <w:position w:val="-1"/>
          <w:sz w:val="18"/>
          <w:szCs w:val="18"/>
        </w:rPr>
        <w:t>la</w:t>
      </w:r>
      <w:r w:rsidRPr="000B27B4">
        <w:rPr>
          <w:b/>
          <w:bCs/>
          <w:w w:val="69"/>
          <w:position w:val="-1"/>
          <w:sz w:val="18"/>
          <w:szCs w:val="18"/>
        </w:rPr>
        <w:t>ş</w:t>
      </w:r>
      <w:r w:rsidRPr="000B27B4">
        <w:rPr>
          <w:b/>
          <w:bCs/>
          <w:w w:val="99"/>
          <w:position w:val="-1"/>
          <w:sz w:val="18"/>
          <w:szCs w:val="18"/>
        </w:rPr>
        <w:t>ım</w:t>
      </w:r>
      <w:r>
        <w:rPr>
          <w:b/>
          <w:bCs/>
          <w:position w:val="-1"/>
          <w:sz w:val="18"/>
          <w:szCs w:val="18"/>
        </w:rPr>
        <w:t xml:space="preserve"> </w:t>
      </w:r>
      <w:r w:rsidRPr="000B27B4">
        <w:rPr>
          <w:b/>
          <w:bCs/>
          <w:position w:val="-1"/>
          <w:sz w:val="18"/>
          <w:szCs w:val="18"/>
        </w:rPr>
        <w:t>De</w:t>
      </w:r>
      <w:r w:rsidRPr="000B27B4">
        <w:rPr>
          <w:b/>
          <w:bCs/>
          <w:spacing w:val="1"/>
          <w:position w:val="-1"/>
          <w:sz w:val="18"/>
          <w:szCs w:val="18"/>
        </w:rPr>
        <w:t>r</w:t>
      </w:r>
      <w:r w:rsidRPr="000B27B4">
        <w:rPr>
          <w:b/>
          <w:bCs/>
          <w:spacing w:val="-1"/>
          <w:position w:val="-1"/>
          <w:sz w:val="18"/>
          <w:szCs w:val="18"/>
        </w:rPr>
        <w:t>g</w:t>
      </w:r>
      <w:r w:rsidRPr="000B27B4">
        <w:rPr>
          <w:b/>
          <w:bCs/>
          <w:spacing w:val="1"/>
          <w:position w:val="-1"/>
          <w:sz w:val="18"/>
          <w:szCs w:val="18"/>
        </w:rPr>
        <w:t>i</w:t>
      </w:r>
      <w:r w:rsidRPr="000B27B4">
        <w:rPr>
          <w:b/>
          <w:bCs/>
          <w:position w:val="-1"/>
          <w:sz w:val="18"/>
          <w:szCs w:val="18"/>
        </w:rPr>
        <w:t>si,</w:t>
      </w:r>
      <w:r w:rsidRPr="000B27B4">
        <w:rPr>
          <w:b/>
          <w:bCs/>
          <w:spacing w:val="46"/>
          <w:position w:val="-1"/>
          <w:sz w:val="18"/>
          <w:szCs w:val="18"/>
        </w:rPr>
        <w:t xml:space="preserve"> </w:t>
      </w:r>
      <w:r w:rsidRPr="000B27B4">
        <w:rPr>
          <w:position w:val="-1"/>
          <w:sz w:val="18"/>
          <w:szCs w:val="18"/>
        </w:rPr>
        <w:t>Sa</w:t>
      </w:r>
      <w:r w:rsidRPr="000B27B4">
        <w:rPr>
          <w:spacing w:val="1"/>
          <w:position w:val="-1"/>
          <w:sz w:val="18"/>
          <w:szCs w:val="18"/>
        </w:rPr>
        <w:t>y</w:t>
      </w:r>
      <w:r w:rsidRPr="000B27B4">
        <w:rPr>
          <w:position w:val="-1"/>
          <w:sz w:val="18"/>
          <w:szCs w:val="18"/>
        </w:rPr>
        <w:t>ı:</w:t>
      </w:r>
      <w:r w:rsidRPr="000B27B4">
        <w:rPr>
          <w:spacing w:val="47"/>
          <w:position w:val="-1"/>
          <w:sz w:val="18"/>
          <w:szCs w:val="18"/>
        </w:rPr>
        <w:t xml:space="preserve"> </w:t>
      </w:r>
      <w:r w:rsidRPr="000B27B4">
        <w:rPr>
          <w:spacing w:val="1"/>
          <w:position w:val="-1"/>
          <w:sz w:val="18"/>
          <w:szCs w:val="18"/>
        </w:rPr>
        <w:t>89</w:t>
      </w:r>
      <w:r>
        <w:rPr>
          <w:spacing w:val="1"/>
          <w:position w:val="-1"/>
          <w:sz w:val="18"/>
          <w:szCs w:val="18"/>
        </w:rPr>
        <w:t xml:space="preserve"> </w:t>
      </w:r>
      <w:r w:rsidRPr="000B27B4">
        <w:rPr>
          <w:spacing w:val="1"/>
          <w:sz w:val="18"/>
          <w:szCs w:val="18"/>
        </w:rPr>
        <w:t>(</w:t>
      </w:r>
      <w:r w:rsidRPr="000B27B4">
        <w:rPr>
          <w:spacing w:val="-1"/>
          <w:sz w:val="18"/>
          <w:szCs w:val="18"/>
        </w:rPr>
        <w:t>M</w:t>
      </w:r>
      <w:r w:rsidRPr="000B27B4">
        <w:rPr>
          <w:spacing w:val="1"/>
          <w:sz w:val="18"/>
          <w:szCs w:val="18"/>
        </w:rPr>
        <w:t>a</w:t>
      </w:r>
      <w:r w:rsidRPr="000B27B4">
        <w:rPr>
          <w:sz w:val="18"/>
          <w:szCs w:val="18"/>
        </w:rPr>
        <w:t>yıs</w:t>
      </w:r>
      <w:r w:rsidRPr="000B27B4">
        <w:rPr>
          <w:spacing w:val="-2"/>
          <w:sz w:val="18"/>
          <w:szCs w:val="18"/>
        </w:rPr>
        <w:t xml:space="preserve"> </w:t>
      </w:r>
      <w:r w:rsidRPr="000B27B4">
        <w:rPr>
          <w:sz w:val="18"/>
          <w:szCs w:val="18"/>
        </w:rPr>
        <w:t>20</w:t>
      </w:r>
      <w:r w:rsidRPr="000B27B4">
        <w:rPr>
          <w:spacing w:val="1"/>
          <w:sz w:val="18"/>
          <w:szCs w:val="18"/>
        </w:rPr>
        <w:t>0</w:t>
      </w:r>
      <w:r w:rsidRPr="000B27B4">
        <w:rPr>
          <w:spacing w:val="-1"/>
          <w:sz w:val="18"/>
          <w:szCs w:val="18"/>
        </w:rPr>
        <w:t>0</w:t>
      </w:r>
      <w:r w:rsidRPr="000B27B4">
        <w:rPr>
          <w:spacing w:val="1"/>
          <w:sz w:val="18"/>
          <w:szCs w:val="18"/>
        </w:rPr>
        <w:t>)</w:t>
      </w:r>
      <w:r w:rsidRPr="000B27B4">
        <w:rPr>
          <w:sz w:val="18"/>
          <w:szCs w:val="18"/>
        </w:rPr>
        <w:t xml:space="preserve">, </w:t>
      </w:r>
      <w:r w:rsidRPr="000B27B4">
        <w:rPr>
          <w:spacing w:val="-1"/>
          <w:sz w:val="18"/>
          <w:szCs w:val="18"/>
        </w:rPr>
        <w:t>s</w:t>
      </w:r>
      <w:r w:rsidRPr="000B27B4">
        <w:rPr>
          <w:spacing w:val="1"/>
          <w:sz w:val="18"/>
          <w:szCs w:val="18"/>
        </w:rPr>
        <w:t>.</w:t>
      </w:r>
      <w:r w:rsidRPr="000B27B4">
        <w:rPr>
          <w:spacing w:val="-1"/>
          <w:sz w:val="18"/>
          <w:szCs w:val="18"/>
        </w:rPr>
        <w:t>80.</w:t>
      </w:r>
    </w:p>
    <w:p w:rsidR="00000000" w:rsidRDefault="006350E1" w:rsidP="000B27B4">
      <w:pPr>
        <w:widowControl w:val="0"/>
        <w:autoSpaceDE w:val="0"/>
        <w:autoSpaceDN w:val="0"/>
        <w:adjustRightInd w:val="0"/>
        <w:spacing w:line="276" w:lineRule="auto"/>
        <w:ind w:left="117"/>
      </w:pPr>
    </w:p>
  </w:footnote>
  <w:footnote w:id="7">
    <w:p w:rsidR="0075197D" w:rsidRPr="000B27B4" w:rsidRDefault="0075197D" w:rsidP="0067481B">
      <w:pPr>
        <w:widowControl w:val="0"/>
        <w:autoSpaceDE w:val="0"/>
        <w:autoSpaceDN w:val="0"/>
        <w:adjustRightInd w:val="0"/>
        <w:spacing w:line="276" w:lineRule="auto"/>
        <w:ind w:left="117" w:right="59"/>
        <w:jc w:val="both"/>
        <w:rPr>
          <w:sz w:val="18"/>
          <w:szCs w:val="18"/>
        </w:rPr>
      </w:pPr>
      <w:r>
        <w:rPr>
          <w:rStyle w:val="DipnotBavurusu"/>
        </w:rPr>
        <w:footnoteRef/>
      </w:r>
      <w:r>
        <w:t xml:space="preserve"> </w:t>
      </w:r>
      <w:r w:rsidRPr="000B27B4">
        <w:rPr>
          <w:sz w:val="18"/>
          <w:szCs w:val="18"/>
        </w:rPr>
        <w:t>D.D</w:t>
      </w:r>
      <w:r w:rsidRPr="000B27B4">
        <w:rPr>
          <w:spacing w:val="1"/>
          <w:sz w:val="18"/>
          <w:szCs w:val="18"/>
        </w:rPr>
        <w:t>.</w:t>
      </w:r>
      <w:r w:rsidRPr="000B27B4">
        <w:rPr>
          <w:sz w:val="18"/>
          <w:szCs w:val="18"/>
        </w:rPr>
        <w:t>K.,</w:t>
      </w:r>
      <w:r w:rsidRPr="000B27B4">
        <w:rPr>
          <w:b/>
          <w:bCs/>
          <w:sz w:val="18"/>
          <w:szCs w:val="18"/>
        </w:rPr>
        <w:t>Y</w:t>
      </w:r>
      <w:r w:rsidRPr="000B27B4">
        <w:rPr>
          <w:b/>
          <w:bCs/>
          <w:spacing w:val="-1"/>
          <w:sz w:val="18"/>
          <w:szCs w:val="18"/>
        </w:rPr>
        <w:t>o</w:t>
      </w:r>
      <w:r w:rsidRPr="000B27B4">
        <w:rPr>
          <w:b/>
          <w:bCs/>
          <w:spacing w:val="2"/>
          <w:sz w:val="18"/>
          <w:szCs w:val="18"/>
        </w:rPr>
        <w:t>l</w:t>
      </w:r>
      <w:r w:rsidRPr="000B27B4">
        <w:rPr>
          <w:b/>
          <w:bCs/>
          <w:spacing w:val="-2"/>
          <w:sz w:val="18"/>
          <w:szCs w:val="18"/>
        </w:rPr>
        <w:t>s</w:t>
      </w:r>
      <w:r w:rsidRPr="000B27B4">
        <w:rPr>
          <w:b/>
          <w:bCs/>
          <w:spacing w:val="1"/>
          <w:sz w:val="18"/>
          <w:szCs w:val="18"/>
        </w:rPr>
        <w:t>u</w:t>
      </w:r>
      <w:r w:rsidRPr="000B27B4">
        <w:rPr>
          <w:b/>
          <w:bCs/>
          <w:spacing w:val="-1"/>
          <w:sz w:val="18"/>
          <w:szCs w:val="18"/>
        </w:rPr>
        <w:t>z</w:t>
      </w:r>
      <w:r w:rsidRPr="000B27B4">
        <w:rPr>
          <w:b/>
          <w:bCs/>
          <w:sz w:val="18"/>
          <w:szCs w:val="18"/>
        </w:rPr>
        <w:t>l</w:t>
      </w:r>
      <w:r w:rsidRPr="000B27B4">
        <w:rPr>
          <w:b/>
          <w:bCs/>
          <w:spacing w:val="1"/>
          <w:sz w:val="18"/>
          <w:szCs w:val="18"/>
        </w:rPr>
        <w:t>uk</w:t>
      </w:r>
      <w:r w:rsidRPr="000B27B4">
        <w:rPr>
          <w:b/>
          <w:bCs/>
          <w:sz w:val="18"/>
          <w:szCs w:val="18"/>
        </w:rPr>
        <w:t>larla Mü</w:t>
      </w:r>
      <w:r w:rsidRPr="000B27B4">
        <w:rPr>
          <w:b/>
          <w:bCs/>
          <w:spacing w:val="1"/>
          <w:sz w:val="18"/>
          <w:szCs w:val="18"/>
        </w:rPr>
        <w:t>d</w:t>
      </w:r>
      <w:r w:rsidRPr="000B27B4">
        <w:rPr>
          <w:b/>
          <w:bCs/>
          <w:spacing w:val="-1"/>
          <w:sz w:val="18"/>
          <w:szCs w:val="18"/>
        </w:rPr>
        <w:t>a</w:t>
      </w:r>
      <w:r w:rsidRPr="000B27B4">
        <w:rPr>
          <w:b/>
          <w:bCs/>
          <w:spacing w:val="1"/>
          <w:sz w:val="18"/>
          <w:szCs w:val="18"/>
        </w:rPr>
        <w:t>h</w:t>
      </w:r>
      <w:r w:rsidRPr="000B27B4">
        <w:rPr>
          <w:b/>
          <w:bCs/>
          <w:sz w:val="18"/>
          <w:szCs w:val="18"/>
        </w:rPr>
        <w:t>aleye</w:t>
      </w:r>
      <w:r w:rsidRPr="000B27B4">
        <w:rPr>
          <w:b/>
          <w:bCs/>
          <w:spacing w:val="-2"/>
          <w:sz w:val="18"/>
          <w:szCs w:val="18"/>
        </w:rPr>
        <w:t xml:space="preserve"> </w:t>
      </w:r>
      <w:r w:rsidRPr="000B27B4">
        <w:rPr>
          <w:b/>
          <w:bCs/>
          <w:sz w:val="18"/>
          <w:szCs w:val="18"/>
        </w:rPr>
        <w:t>Y</w:t>
      </w:r>
      <w:r w:rsidRPr="000B27B4">
        <w:rPr>
          <w:b/>
          <w:bCs/>
          <w:spacing w:val="1"/>
          <w:sz w:val="18"/>
          <w:szCs w:val="18"/>
        </w:rPr>
        <w:t>a</w:t>
      </w:r>
      <w:r w:rsidRPr="000B27B4">
        <w:rPr>
          <w:b/>
          <w:bCs/>
          <w:sz w:val="18"/>
          <w:szCs w:val="18"/>
        </w:rPr>
        <w:t xml:space="preserve">rdımcı </w:t>
      </w:r>
      <w:r w:rsidRPr="000B27B4">
        <w:rPr>
          <w:b/>
          <w:bCs/>
          <w:spacing w:val="1"/>
          <w:sz w:val="18"/>
          <w:szCs w:val="18"/>
        </w:rPr>
        <w:t>O</w:t>
      </w:r>
      <w:r w:rsidRPr="000B27B4">
        <w:rPr>
          <w:b/>
          <w:bCs/>
          <w:sz w:val="18"/>
          <w:szCs w:val="18"/>
        </w:rPr>
        <w:t>l</w:t>
      </w:r>
      <w:r w:rsidRPr="000B27B4">
        <w:rPr>
          <w:b/>
          <w:bCs/>
          <w:spacing w:val="1"/>
          <w:sz w:val="18"/>
          <w:szCs w:val="18"/>
        </w:rPr>
        <w:t>ma</w:t>
      </w:r>
      <w:r w:rsidRPr="000B27B4">
        <w:rPr>
          <w:b/>
          <w:bCs/>
          <w:sz w:val="18"/>
          <w:szCs w:val="18"/>
        </w:rPr>
        <w:t>k M</w:t>
      </w:r>
      <w:r w:rsidRPr="000B27B4">
        <w:rPr>
          <w:b/>
          <w:bCs/>
          <w:spacing w:val="-1"/>
          <w:sz w:val="18"/>
          <w:szCs w:val="18"/>
        </w:rPr>
        <w:t>a</w:t>
      </w:r>
      <w:r w:rsidRPr="000B27B4">
        <w:rPr>
          <w:b/>
          <w:bCs/>
          <w:spacing w:val="1"/>
          <w:sz w:val="18"/>
          <w:szCs w:val="18"/>
        </w:rPr>
        <w:t>ks</w:t>
      </w:r>
      <w:r w:rsidRPr="000B27B4">
        <w:rPr>
          <w:b/>
          <w:bCs/>
          <w:sz w:val="18"/>
          <w:szCs w:val="18"/>
        </w:rPr>
        <w:t>a</w:t>
      </w:r>
      <w:r w:rsidRPr="000B27B4">
        <w:rPr>
          <w:b/>
          <w:bCs/>
          <w:spacing w:val="-1"/>
          <w:sz w:val="18"/>
          <w:szCs w:val="18"/>
        </w:rPr>
        <w:t>d</w:t>
      </w:r>
      <w:r w:rsidRPr="000B27B4">
        <w:rPr>
          <w:b/>
          <w:bCs/>
          <w:sz w:val="18"/>
          <w:szCs w:val="18"/>
        </w:rPr>
        <w:t>ı</w:t>
      </w:r>
      <w:r w:rsidRPr="000B27B4">
        <w:rPr>
          <w:b/>
          <w:bCs/>
          <w:spacing w:val="-1"/>
          <w:sz w:val="18"/>
          <w:szCs w:val="18"/>
        </w:rPr>
        <w:t>y</w:t>
      </w:r>
      <w:r w:rsidRPr="000B27B4">
        <w:rPr>
          <w:b/>
          <w:bCs/>
          <w:spacing w:val="1"/>
          <w:sz w:val="18"/>
          <w:szCs w:val="18"/>
        </w:rPr>
        <w:t>l</w:t>
      </w:r>
      <w:r w:rsidRPr="000B27B4">
        <w:rPr>
          <w:b/>
          <w:bCs/>
          <w:sz w:val="18"/>
          <w:szCs w:val="18"/>
        </w:rPr>
        <w:t>a Al</w:t>
      </w:r>
      <w:r w:rsidRPr="000B27B4">
        <w:rPr>
          <w:b/>
          <w:bCs/>
          <w:spacing w:val="2"/>
          <w:sz w:val="18"/>
          <w:szCs w:val="18"/>
        </w:rPr>
        <w:t>ı</w:t>
      </w:r>
      <w:r w:rsidRPr="000B27B4">
        <w:rPr>
          <w:b/>
          <w:bCs/>
          <w:sz w:val="18"/>
          <w:szCs w:val="18"/>
        </w:rPr>
        <w:t>nm</w:t>
      </w:r>
      <w:r w:rsidRPr="000B27B4">
        <w:rPr>
          <w:b/>
          <w:bCs/>
          <w:spacing w:val="1"/>
          <w:sz w:val="18"/>
          <w:szCs w:val="18"/>
        </w:rPr>
        <w:t>a</w:t>
      </w:r>
      <w:r w:rsidRPr="000B27B4">
        <w:rPr>
          <w:b/>
          <w:bCs/>
          <w:sz w:val="18"/>
          <w:szCs w:val="18"/>
        </w:rPr>
        <w:t>sı</w:t>
      </w:r>
      <w:r w:rsidRPr="000B27B4">
        <w:rPr>
          <w:b/>
          <w:bCs/>
          <w:spacing w:val="1"/>
          <w:sz w:val="18"/>
          <w:szCs w:val="18"/>
        </w:rPr>
        <w:t xml:space="preserve"> G</w:t>
      </w:r>
      <w:r w:rsidRPr="000B27B4">
        <w:rPr>
          <w:b/>
          <w:bCs/>
          <w:sz w:val="18"/>
          <w:szCs w:val="18"/>
        </w:rPr>
        <w:t>ere</w:t>
      </w:r>
      <w:r w:rsidRPr="000B27B4">
        <w:rPr>
          <w:b/>
          <w:bCs/>
          <w:spacing w:val="1"/>
          <w:sz w:val="18"/>
          <w:szCs w:val="18"/>
        </w:rPr>
        <w:t>k</w:t>
      </w:r>
      <w:r w:rsidRPr="000B27B4">
        <w:rPr>
          <w:b/>
          <w:bCs/>
          <w:sz w:val="18"/>
          <w:szCs w:val="18"/>
        </w:rPr>
        <w:t>en</w:t>
      </w:r>
      <w:r w:rsidRPr="000B27B4">
        <w:rPr>
          <w:b/>
          <w:bCs/>
          <w:spacing w:val="1"/>
          <w:sz w:val="18"/>
          <w:szCs w:val="18"/>
        </w:rPr>
        <w:t xml:space="preserve"> </w:t>
      </w:r>
      <w:r w:rsidRPr="000B27B4">
        <w:rPr>
          <w:b/>
          <w:bCs/>
          <w:sz w:val="18"/>
          <w:szCs w:val="18"/>
        </w:rPr>
        <w:t>Tedbirlere</w:t>
      </w:r>
      <w:r w:rsidRPr="000B27B4">
        <w:rPr>
          <w:b/>
          <w:bCs/>
          <w:spacing w:val="-6"/>
          <w:sz w:val="18"/>
          <w:szCs w:val="18"/>
        </w:rPr>
        <w:t xml:space="preserve"> </w:t>
      </w:r>
      <w:r w:rsidRPr="000B27B4">
        <w:rPr>
          <w:b/>
          <w:bCs/>
          <w:w w:val="77"/>
          <w:sz w:val="18"/>
          <w:szCs w:val="18"/>
        </w:rPr>
        <w:t>İ</w:t>
      </w:r>
      <w:r w:rsidRPr="000B27B4">
        <w:rPr>
          <w:b/>
          <w:bCs/>
          <w:w w:val="99"/>
          <w:sz w:val="18"/>
          <w:szCs w:val="18"/>
        </w:rPr>
        <w:t>l</w:t>
      </w:r>
      <w:r w:rsidRPr="000B27B4">
        <w:rPr>
          <w:b/>
          <w:bCs/>
          <w:spacing w:val="1"/>
          <w:w w:val="99"/>
          <w:sz w:val="18"/>
          <w:szCs w:val="18"/>
        </w:rPr>
        <w:t>i</w:t>
      </w:r>
      <w:r w:rsidRPr="000B27B4">
        <w:rPr>
          <w:b/>
          <w:bCs/>
          <w:spacing w:val="-1"/>
          <w:w w:val="69"/>
          <w:sz w:val="18"/>
          <w:szCs w:val="18"/>
        </w:rPr>
        <w:t>ş</w:t>
      </w:r>
      <w:r w:rsidRPr="000B27B4">
        <w:rPr>
          <w:b/>
          <w:bCs/>
          <w:spacing w:val="1"/>
          <w:w w:val="99"/>
          <w:sz w:val="18"/>
          <w:szCs w:val="18"/>
        </w:rPr>
        <w:t>k</w:t>
      </w:r>
      <w:r w:rsidRPr="000B27B4">
        <w:rPr>
          <w:b/>
          <w:bCs/>
          <w:w w:val="99"/>
          <w:sz w:val="18"/>
          <w:szCs w:val="18"/>
        </w:rPr>
        <w:t>in</w:t>
      </w:r>
      <w:r w:rsidRPr="000B27B4">
        <w:rPr>
          <w:b/>
          <w:bCs/>
          <w:spacing w:val="-1"/>
          <w:w w:val="77"/>
          <w:sz w:val="18"/>
          <w:szCs w:val="18"/>
        </w:rPr>
        <w:t>İ</w:t>
      </w:r>
      <w:r w:rsidRPr="000B27B4">
        <w:rPr>
          <w:b/>
          <w:bCs/>
          <w:w w:val="99"/>
          <w:sz w:val="18"/>
          <w:szCs w:val="18"/>
        </w:rPr>
        <w:t>nce</w:t>
      </w:r>
      <w:r w:rsidRPr="000B27B4">
        <w:rPr>
          <w:b/>
          <w:bCs/>
          <w:spacing w:val="2"/>
          <w:w w:val="99"/>
          <w:sz w:val="18"/>
          <w:szCs w:val="18"/>
        </w:rPr>
        <w:t>l</w:t>
      </w:r>
      <w:r w:rsidRPr="000B27B4">
        <w:rPr>
          <w:b/>
          <w:bCs/>
          <w:w w:val="99"/>
          <w:sz w:val="18"/>
          <w:szCs w:val="18"/>
        </w:rPr>
        <w:t>eme</w:t>
      </w:r>
      <w:r w:rsidRPr="000B27B4">
        <w:rPr>
          <w:b/>
          <w:bCs/>
          <w:sz w:val="18"/>
          <w:szCs w:val="18"/>
        </w:rPr>
        <w:t xml:space="preserve"> Ra</w:t>
      </w:r>
      <w:r w:rsidRPr="000B27B4">
        <w:rPr>
          <w:b/>
          <w:bCs/>
          <w:spacing w:val="1"/>
          <w:sz w:val="18"/>
          <w:szCs w:val="18"/>
        </w:rPr>
        <w:t>p</w:t>
      </w:r>
      <w:r w:rsidRPr="000B27B4">
        <w:rPr>
          <w:b/>
          <w:bCs/>
          <w:spacing w:val="-1"/>
          <w:sz w:val="18"/>
          <w:szCs w:val="18"/>
        </w:rPr>
        <w:t>o</w:t>
      </w:r>
      <w:r w:rsidRPr="000B27B4">
        <w:rPr>
          <w:b/>
          <w:bCs/>
          <w:sz w:val="18"/>
          <w:szCs w:val="18"/>
        </w:rPr>
        <w:t>ru</w:t>
      </w:r>
      <w:r w:rsidRPr="000B27B4">
        <w:rPr>
          <w:sz w:val="18"/>
          <w:szCs w:val="18"/>
        </w:rPr>
        <w:t>,</w:t>
      </w:r>
      <w:r w:rsidRPr="000B27B4">
        <w:rPr>
          <w:spacing w:val="1"/>
          <w:sz w:val="18"/>
          <w:szCs w:val="18"/>
        </w:rPr>
        <w:t xml:space="preserve"> </w:t>
      </w:r>
      <w:r w:rsidRPr="000B27B4">
        <w:rPr>
          <w:sz w:val="18"/>
          <w:szCs w:val="18"/>
        </w:rPr>
        <w:t>DDK</w:t>
      </w:r>
      <w:r w:rsidRPr="000B27B4">
        <w:rPr>
          <w:spacing w:val="-3"/>
          <w:sz w:val="18"/>
          <w:szCs w:val="18"/>
        </w:rPr>
        <w:t xml:space="preserve"> </w:t>
      </w:r>
      <w:r w:rsidRPr="000B27B4">
        <w:rPr>
          <w:sz w:val="18"/>
          <w:szCs w:val="18"/>
        </w:rPr>
        <w:t>Yayı</w:t>
      </w:r>
      <w:r w:rsidRPr="000B27B4">
        <w:rPr>
          <w:spacing w:val="-1"/>
          <w:sz w:val="18"/>
          <w:szCs w:val="18"/>
        </w:rPr>
        <w:t>n</w:t>
      </w:r>
      <w:r w:rsidRPr="000B27B4">
        <w:rPr>
          <w:sz w:val="18"/>
          <w:szCs w:val="18"/>
        </w:rPr>
        <w:t>ı</w:t>
      </w:r>
      <w:r w:rsidRPr="000B27B4">
        <w:rPr>
          <w:spacing w:val="-3"/>
          <w:sz w:val="18"/>
          <w:szCs w:val="18"/>
        </w:rPr>
        <w:t xml:space="preserve"> </w:t>
      </w:r>
      <w:r w:rsidRPr="000B27B4">
        <w:rPr>
          <w:spacing w:val="1"/>
          <w:sz w:val="18"/>
          <w:szCs w:val="18"/>
        </w:rPr>
        <w:t>N</w:t>
      </w:r>
      <w:r w:rsidRPr="000B27B4">
        <w:rPr>
          <w:spacing w:val="-1"/>
          <w:sz w:val="18"/>
          <w:szCs w:val="18"/>
        </w:rPr>
        <w:t>o</w:t>
      </w:r>
      <w:r w:rsidRPr="000B27B4">
        <w:rPr>
          <w:spacing w:val="1"/>
          <w:sz w:val="18"/>
          <w:szCs w:val="18"/>
        </w:rPr>
        <w:t>:2</w:t>
      </w:r>
      <w:r w:rsidRPr="000B27B4">
        <w:rPr>
          <w:sz w:val="18"/>
          <w:szCs w:val="18"/>
        </w:rPr>
        <w:t xml:space="preserve">, </w:t>
      </w:r>
      <w:r w:rsidRPr="000B27B4">
        <w:rPr>
          <w:spacing w:val="-1"/>
          <w:sz w:val="18"/>
          <w:szCs w:val="18"/>
        </w:rPr>
        <w:t>s</w:t>
      </w:r>
      <w:r w:rsidRPr="000B27B4">
        <w:rPr>
          <w:sz w:val="18"/>
          <w:szCs w:val="18"/>
        </w:rPr>
        <w:t>.</w:t>
      </w:r>
      <w:r w:rsidRPr="000B27B4">
        <w:rPr>
          <w:spacing w:val="1"/>
          <w:sz w:val="18"/>
          <w:szCs w:val="18"/>
        </w:rPr>
        <w:t>2.</w:t>
      </w:r>
    </w:p>
    <w:p w:rsidR="00000000" w:rsidRDefault="006350E1" w:rsidP="0067481B">
      <w:pPr>
        <w:widowControl w:val="0"/>
        <w:autoSpaceDE w:val="0"/>
        <w:autoSpaceDN w:val="0"/>
        <w:adjustRightInd w:val="0"/>
        <w:spacing w:line="276" w:lineRule="auto"/>
        <w:ind w:left="117" w:right="59"/>
        <w:jc w:val="both"/>
      </w:pPr>
    </w:p>
  </w:footnote>
  <w:footnote w:id="8">
    <w:p w:rsidR="0075197D" w:rsidRPr="000B27B4" w:rsidRDefault="0075197D" w:rsidP="0067481B">
      <w:pPr>
        <w:widowControl w:val="0"/>
        <w:autoSpaceDE w:val="0"/>
        <w:autoSpaceDN w:val="0"/>
        <w:adjustRightInd w:val="0"/>
        <w:spacing w:line="276" w:lineRule="auto"/>
        <w:rPr>
          <w:sz w:val="18"/>
          <w:szCs w:val="18"/>
        </w:rPr>
      </w:pPr>
      <w:r>
        <w:rPr>
          <w:rStyle w:val="DipnotBavurusu"/>
        </w:rPr>
        <w:footnoteRef/>
      </w:r>
      <w:r>
        <w:t xml:space="preserve"> </w:t>
      </w:r>
      <w:r w:rsidRPr="000B27B4">
        <w:rPr>
          <w:sz w:val="18"/>
          <w:szCs w:val="18"/>
        </w:rPr>
        <w:t>Ah</w:t>
      </w:r>
      <w:r w:rsidRPr="000B27B4">
        <w:rPr>
          <w:spacing w:val="-2"/>
          <w:sz w:val="18"/>
          <w:szCs w:val="18"/>
        </w:rPr>
        <w:t>m</w:t>
      </w:r>
      <w:r w:rsidRPr="000B27B4">
        <w:rPr>
          <w:spacing w:val="1"/>
          <w:sz w:val="18"/>
          <w:szCs w:val="18"/>
        </w:rPr>
        <w:t>e</w:t>
      </w:r>
      <w:r w:rsidRPr="000B27B4">
        <w:rPr>
          <w:sz w:val="18"/>
          <w:szCs w:val="18"/>
        </w:rPr>
        <w:t>t</w:t>
      </w:r>
      <w:r w:rsidRPr="000B27B4">
        <w:rPr>
          <w:spacing w:val="-2"/>
          <w:sz w:val="18"/>
          <w:szCs w:val="18"/>
        </w:rPr>
        <w:t xml:space="preserve"> </w:t>
      </w:r>
      <w:r w:rsidRPr="000B27B4">
        <w:rPr>
          <w:sz w:val="18"/>
          <w:szCs w:val="18"/>
        </w:rPr>
        <w:t>Mu</w:t>
      </w:r>
      <w:r w:rsidRPr="000B27B4">
        <w:rPr>
          <w:spacing w:val="-1"/>
          <w:sz w:val="18"/>
          <w:szCs w:val="18"/>
        </w:rPr>
        <w:t>m</w:t>
      </w:r>
      <w:r w:rsidRPr="000B27B4">
        <w:rPr>
          <w:sz w:val="18"/>
          <w:szCs w:val="18"/>
        </w:rPr>
        <w:t>cu,</w:t>
      </w:r>
      <w:r w:rsidRPr="000B27B4">
        <w:rPr>
          <w:spacing w:val="-1"/>
          <w:sz w:val="18"/>
          <w:szCs w:val="18"/>
        </w:rPr>
        <w:t xml:space="preserve"> </w:t>
      </w:r>
      <w:r w:rsidRPr="000B27B4">
        <w:rPr>
          <w:b/>
          <w:bCs/>
          <w:sz w:val="18"/>
          <w:szCs w:val="18"/>
        </w:rPr>
        <w:t>Os</w:t>
      </w:r>
      <w:r w:rsidRPr="000B27B4">
        <w:rPr>
          <w:b/>
          <w:bCs/>
          <w:spacing w:val="1"/>
          <w:sz w:val="18"/>
          <w:szCs w:val="18"/>
        </w:rPr>
        <w:t>m</w:t>
      </w:r>
      <w:r w:rsidRPr="000B27B4">
        <w:rPr>
          <w:b/>
          <w:bCs/>
          <w:spacing w:val="-1"/>
          <w:sz w:val="18"/>
          <w:szCs w:val="18"/>
        </w:rPr>
        <w:t>a</w:t>
      </w:r>
      <w:r w:rsidRPr="000B27B4">
        <w:rPr>
          <w:b/>
          <w:bCs/>
          <w:sz w:val="18"/>
          <w:szCs w:val="18"/>
        </w:rPr>
        <w:t>nlı</w:t>
      </w:r>
      <w:r w:rsidRPr="000B27B4">
        <w:rPr>
          <w:b/>
          <w:bCs/>
          <w:spacing w:val="-1"/>
          <w:sz w:val="18"/>
          <w:szCs w:val="18"/>
        </w:rPr>
        <w:t xml:space="preserve"> </w:t>
      </w:r>
      <w:r w:rsidRPr="000B27B4">
        <w:rPr>
          <w:b/>
          <w:bCs/>
          <w:sz w:val="18"/>
          <w:szCs w:val="18"/>
        </w:rPr>
        <w:t>De</w:t>
      </w:r>
      <w:r w:rsidRPr="000B27B4">
        <w:rPr>
          <w:b/>
          <w:bCs/>
          <w:spacing w:val="-1"/>
          <w:sz w:val="18"/>
          <w:szCs w:val="18"/>
        </w:rPr>
        <w:t>v</w:t>
      </w:r>
      <w:r w:rsidRPr="000B27B4">
        <w:rPr>
          <w:b/>
          <w:bCs/>
          <w:spacing w:val="1"/>
          <w:sz w:val="18"/>
          <w:szCs w:val="18"/>
        </w:rPr>
        <w:t>le</w:t>
      </w:r>
      <w:r w:rsidRPr="000B27B4">
        <w:rPr>
          <w:b/>
          <w:bCs/>
          <w:sz w:val="18"/>
          <w:szCs w:val="18"/>
        </w:rPr>
        <w:t>tinde</w:t>
      </w:r>
      <w:r w:rsidRPr="000B27B4">
        <w:rPr>
          <w:b/>
          <w:bCs/>
          <w:spacing w:val="-2"/>
          <w:sz w:val="18"/>
          <w:szCs w:val="18"/>
        </w:rPr>
        <w:t xml:space="preserve"> </w:t>
      </w:r>
      <w:r w:rsidRPr="000B27B4">
        <w:rPr>
          <w:b/>
          <w:bCs/>
          <w:w w:val="99"/>
          <w:sz w:val="18"/>
          <w:szCs w:val="18"/>
        </w:rPr>
        <w:t>Rü</w:t>
      </w:r>
      <w:r w:rsidRPr="000B27B4">
        <w:rPr>
          <w:b/>
          <w:bCs/>
          <w:w w:val="69"/>
          <w:sz w:val="18"/>
          <w:szCs w:val="18"/>
        </w:rPr>
        <w:t>ş</w:t>
      </w:r>
      <w:r w:rsidRPr="000B27B4">
        <w:rPr>
          <w:b/>
          <w:bCs/>
          <w:spacing w:val="-1"/>
          <w:w w:val="99"/>
          <w:sz w:val="18"/>
          <w:szCs w:val="18"/>
        </w:rPr>
        <w:t>v</w:t>
      </w:r>
      <w:r w:rsidRPr="000B27B4">
        <w:rPr>
          <w:b/>
          <w:bCs/>
          <w:spacing w:val="1"/>
          <w:w w:val="99"/>
          <w:sz w:val="18"/>
          <w:szCs w:val="18"/>
        </w:rPr>
        <w:t>e</w:t>
      </w:r>
      <w:r w:rsidRPr="000B27B4">
        <w:rPr>
          <w:b/>
          <w:bCs/>
          <w:w w:val="99"/>
          <w:sz w:val="18"/>
          <w:szCs w:val="18"/>
        </w:rPr>
        <w:t>t,</w:t>
      </w:r>
      <w:r w:rsidRPr="000B27B4">
        <w:rPr>
          <w:b/>
          <w:bCs/>
          <w:spacing w:val="2"/>
          <w:sz w:val="18"/>
          <w:szCs w:val="18"/>
        </w:rPr>
        <w:t xml:space="preserve"> </w:t>
      </w:r>
      <w:r w:rsidRPr="000B27B4">
        <w:rPr>
          <w:sz w:val="18"/>
          <w:szCs w:val="18"/>
        </w:rPr>
        <w:t>A.Ü.</w:t>
      </w:r>
      <w:r w:rsidRPr="000B27B4">
        <w:rPr>
          <w:spacing w:val="-4"/>
          <w:sz w:val="18"/>
          <w:szCs w:val="18"/>
        </w:rPr>
        <w:t xml:space="preserve"> </w:t>
      </w:r>
      <w:r w:rsidRPr="000B27B4">
        <w:rPr>
          <w:sz w:val="18"/>
          <w:szCs w:val="18"/>
        </w:rPr>
        <w:t>Hukuk</w:t>
      </w:r>
      <w:r w:rsidRPr="000B27B4">
        <w:rPr>
          <w:spacing w:val="-6"/>
          <w:sz w:val="18"/>
          <w:szCs w:val="18"/>
        </w:rPr>
        <w:t xml:space="preserve"> </w:t>
      </w:r>
      <w:r w:rsidRPr="000B27B4">
        <w:rPr>
          <w:sz w:val="18"/>
          <w:szCs w:val="18"/>
        </w:rPr>
        <w:t>F</w:t>
      </w:r>
      <w:r w:rsidRPr="000B27B4">
        <w:rPr>
          <w:spacing w:val="2"/>
          <w:sz w:val="18"/>
          <w:szCs w:val="18"/>
        </w:rPr>
        <w:t>a</w:t>
      </w:r>
      <w:r w:rsidRPr="000B27B4">
        <w:rPr>
          <w:spacing w:val="-1"/>
          <w:sz w:val="18"/>
          <w:szCs w:val="18"/>
        </w:rPr>
        <w:t>k</w:t>
      </w:r>
      <w:r w:rsidRPr="000B27B4">
        <w:rPr>
          <w:sz w:val="18"/>
          <w:szCs w:val="18"/>
        </w:rPr>
        <w:t>.Ya</w:t>
      </w:r>
      <w:r w:rsidRPr="000B27B4">
        <w:rPr>
          <w:spacing w:val="-1"/>
          <w:sz w:val="18"/>
          <w:szCs w:val="18"/>
        </w:rPr>
        <w:t>y</w:t>
      </w:r>
      <w:r w:rsidRPr="000B27B4">
        <w:rPr>
          <w:sz w:val="18"/>
          <w:szCs w:val="18"/>
        </w:rPr>
        <w:t xml:space="preserve">ını, </w:t>
      </w:r>
      <w:r w:rsidRPr="000B27B4">
        <w:rPr>
          <w:spacing w:val="1"/>
          <w:sz w:val="18"/>
          <w:szCs w:val="18"/>
        </w:rPr>
        <w:t>A</w:t>
      </w:r>
      <w:r w:rsidRPr="000B27B4">
        <w:rPr>
          <w:spacing w:val="-1"/>
          <w:sz w:val="18"/>
          <w:szCs w:val="18"/>
        </w:rPr>
        <w:t>nka</w:t>
      </w:r>
      <w:r w:rsidRPr="000B27B4">
        <w:rPr>
          <w:spacing w:val="1"/>
          <w:sz w:val="18"/>
          <w:szCs w:val="18"/>
        </w:rPr>
        <w:t>r</w:t>
      </w:r>
      <w:r w:rsidRPr="000B27B4">
        <w:rPr>
          <w:sz w:val="18"/>
          <w:szCs w:val="18"/>
        </w:rPr>
        <w:t>a</w:t>
      </w:r>
      <w:r w:rsidRPr="000B27B4">
        <w:rPr>
          <w:spacing w:val="-1"/>
          <w:sz w:val="18"/>
          <w:szCs w:val="18"/>
        </w:rPr>
        <w:t xml:space="preserve"> </w:t>
      </w:r>
      <w:r w:rsidRPr="000B27B4">
        <w:rPr>
          <w:sz w:val="18"/>
          <w:szCs w:val="18"/>
        </w:rPr>
        <w:t>1</w:t>
      </w:r>
      <w:r w:rsidRPr="000B27B4">
        <w:rPr>
          <w:spacing w:val="1"/>
          <w:sz w:val="18"/>
          <w:szCs w:val="18"/>
        </w:rPr>
        <w:t>9</w:t>
      </w:r>
      <w:r w:rsidRPr="000B27B4">
        <w:rPr>
          <w:spacing w:val="-1"/>
          <w:sz w:val="18"/>
          <w:szCs w:val="18"/>
        </w:rPr>
        <w:t>69</w:t>
      </w:r>
      <w:r w:rsidRPr="000B27B4">
        <w:rPr>
          <w:sz w:val="18"/>
          <w:szCs w:val="18"/>
        </w:rPr>
        <w:t>,</w:t>
      </w:r>
      <w:r w:rsidRPr="000B27B4">
        <w:rPr>
          <w:spacing w:val="2"/>
          <w:sz w:val="18"/>
          <w:szCs w:val="18"/>
        </w:rPr>
        <w:t xml:space="preserve"> </w:t>
      </w:r>
      <w:r w:rsidRPr="000B27B4">
        <w:rPr>
          <w:spacing w:val="-1"/>
          <w:sz w:val="18"/>
          <w:szCs w:val="18"/>
        </w:rPr>
        <w:t>s</w:t>
      </w:r>
      <w:r w:rsidRPr="000B27B4">
        <w:rPr>
          <w:sz w:val="18"/>
          <w:szCs w:val="18"/>
        </w:rPr>
        <w:t>.1.</w:t>
      </w:r>
    </w:p>
    <w:p w:rsidR="00000000" w:rsidRDefault="006350E1" w:rsidP="0067481B">
      <w:pPr>
        <w:widowControl w:val="0"/>
        <w:autoSpaceDE w:val="0"/>
        <w:autoSpaceDN w:val="0"/>
        <w:adjustRightInd w:val="0"/>
        <w:spacing w:line="276" w:lineRule="auto"/>
      </w:pPr>
    </w:p>
  </w:footnote>
  <w:footnote w:id="9">
    <w:p w:rsidR="0075197D" w:rsidRPr="00BB362D" w:rsidRDefault="0075197D" w:rsidP="00BB362D">
      <w:pPr>
        <w:widowControl w:val="0"/>
        <w:autoSpaceDE w:val="0"/>
        <w:autoSpaceDN w:val="0"/>
        <w:adjustRightInd w:val="0"/>
        <w:spacing w:line="276" w:lineRule="auto"/>
        <w:ind w:left="117"/>
        <w:rPr>
          <w:sz w:val="18"/>
          <w:szCs w:val="18"/>
        </w:rPr>
      </w:pPr>
      <w:r>
        <w:rPr>
          <w:rStyle w:val="DipnotBavurusu"/>
        </w:rPr>
        <w:footnoteRef/>
      </w:r>
      <w:r>
        <w:t xml:space="preserve"> </w:t>
      </w:r>
      <w:r w:rsidRPr="00BB362D">
        <w:rPr>
          <w:sz w:val="18"/>
          <w:szCs w:val="18"/>
        </w:rPr>
        <w:t>Sey</w:t>
      </w:r>
      <w:r w:rsidRPr="00BB362D">
        <w:rPr>
          <w:spacing w:val="1"/>
          <w:sz w:val="18"/>
          <w:szCs w:val="18"/>
        </w:rPr>
        <w:t>y</w:t>
      </w:r>
      <w:r w:rsidRPr="00BB362D">
        <w:rPr>
          <w:sz w:val="18"/>
          <w:szCs w:val="18"/>
        </w:rPr>
        <w:t>id</w:t>
      </w:r>
      <w:r w:rsidRPr="00BB362D">
        <w:rPr>
          <w:spacing w:val="6"/>
          <w:sz w:val="18"/>
          <w:szCs w:val="18"/>
        </w:rPr>
        <w:t xml:space="preserve"> </w:t>
      </w:r>
      <w:r w:rsidRPr="00BB362D">
        <w:rPr>
          <w:sz w:val="18"/>
          <w:szCs w:val="18"/>
        </w:rPr>
        <w:t>H</w:t>
      </w:r>
      <w:r w:rsidRPr="00BB362D">
        <w:rPr>
          <w:spacing w:val="1"/>
          <w:sz w:val="18"/>
          <w:szCs w:val="18"/>
        </w:rPr>
        <w:t>ü</w:t>
      </w:r>
      <w:r w:rsidRPr="00BB362D">
        <w:rPr>
          <w:sz w:val="18"/>
          <w:szCs w:val="18"/>
        </w:rPr>
        <w:t>sey</w:t>
      </w:r>
      <w:r w:rsidRPr="00BB362D">
        <w:rPr>
          <w:spacing w:val="2"/>
          <w:sz w:val="18"/>
          <w:szCs w:val="18"/>
        </w:rPr>
        <w:t>i</w:t>
      </w:r>
      <w:r w:rsidRPr="00BB362D">
        <w:rPr>
          <w:sz w:val="18"/>
          <w:szCs w:val="18"/>
        </w:rPr>
        <w:t>n</w:t>
      </w:r>
      <w:r w:rsidRPr="00BB362D">
        <w:rPr>
          <w:spacing w:val="7"/>
          <w:sz w:val="18"/>
          <w:szCs w:val="18"/>
        </w:rPr>
        <w:t xml:space="preserve"> </w:t>
      </w:r>
      <w:r w:rsidRPr="00BB362D">
        <w:rPr>
          <w:sz w:val="18"/>
          <w:szCs w:val="18"/>
        </w:rPr>
        <w:t>El</w:t>
      </w:r>
      <w:r w:rsidRPr="00BB362D">
        <w:rPr>
          <w:spacing w:val="1"/>
          <w:sz w:val="18"/>
          <w:szCs w:val="18"/>
        </w:rPr>
        <w:t>-</w:t>
      </w:r>
      <w:r w:rsidRPr="00BB362D">
        <w:rPr>
          <w:sz w:val="18"/>
          <w:szCs w:val="18"/>
        </w:rPr>
        <w:t>Atta</w:t>
      </w:r>
      <w:r w:rsidRPr="00BB362D">
        <w:rPr>
          <w:spacing w:val="-2"/>
          <w:sz w:val="18"/>
          <w:szCs w:val="18"/>
        </w:rPr>
        <w:t>s</w:t>
      </w:r>
      <w:r w:rsidRPr="00BB362D">
        <w:rPr>
          <w:sz w:val="18"/>
          <w:szCs w:val="18"/>
        </w:rPr>
        <w:t>,</w:t>
      </w:r>
      <w:r w:rsidRPr="00BB362D">
        <w:rPr>
          <w:spacing w:val="10"/>
          <w:sz w:val="18"/>
          <w:szCs w:val="18"/>
        </w:rPr>
        <w:t xml:space="preserve"> </w:t>
      </w:r>
      <w:r w:rsidRPr="00BB362D">
        <w:rPr>
          <w:b/>
          <w:bCs/>
          <w:spacing w:val="-1"/>
          <w:sz w:val="18"/>
          <w:szCs w:val="18"/>
        </w:rPr>
        <w:t>T</w:t>
      </w:r>
      <w:r w:rsidRPr="00BB362D">
        <w:rPr>
          <w:b/>
          <w:bCs/>
          <w:sz w:val="18"/>
          <w:szCs w:val="18"/>
        </w:rPr>
        <w:t>op</w:t>
      </w:r>
      <w:r w:rsidRPr="00BB362D">
        <w:rPr>
          <w:b/>
          <w:bCs/>
          <w:spacing w:val="1"/>
          <w:sz w:val="18"/>
          <w:szCs w:val="18"/>
        </w:rPr>
        <w:t>l</w:t>
      </w:r>
      <w:r w:rsidRPr="00BB362D">
        <w:rPr>
          <w:b/>
          <w:bCs/>
          <w:sz w:val="18"/>
          <w:szCs w:val="18"/>
        </w:rPr>
        <w:t>umların</w:t>
      </w:r>
      <w:r w:rsidRPr="00BB362D">
        <w:rPr>
          <w:b/>
          <w:bCs/>
          <w:spacing w:val="9"/>
          <w:sz w:val="18"/>
          <w:szCs w:val="18"/>
        </w:rPr>
        <w:t xml:space="preserve"> </w:t>
      </w:r>
      <w:r w:rsidRPr="00BB362D">
        <w:rPr>
          <w:b/>
          <w:bCs/>
          <w:w w:val="99"/>
          <w:sz w:val="18"/>
          <w:szCs w:val="18"/>
        </w:rPr>
        <w:t>Çö</w:t>
      </w:r>
      <w:r w:rsidRPr="00BB362D">
        <w:rPr>
          <w:b/>
          <w:bCs/>
          <w:spacing w:val="1"/>
          <w:w w:val="99"/>
          <w:sz w:val="18"/>
          <w:szCs w:val="18"/>
        </w:rPr>
        <w:t>k</w:t>
      </w:r>
      <w:r w:rsidRPr="00BB362D">
        <w:rPr>
          <w:b/>
          <w:bCs/>
          <w:w w:val="99"/>
          <w:sz w:val="18"/>
          <w:szCs w:val="18"/>
        </w:rPr>
        <w:t>ü</w:t>
      </w:r>
      <w:r w:rsidRPr="00BB362D">
        <w:rPr>
          <w:b/>
          <w:bCs/>
          <w:spacing w:val="-2"/>
          <w:w w:val="69"/>
          <w:sz w:val="18"/>
          <w:szCs w:val="18"/>
        </w:rPr>
        <w:t>ş</w:t>
      </w:r>
      <w:r w:rsidRPr="00BB362D">
        <w:rPr>
          <w:b/>
          <w:bCs/>
          <w:w w:val="99"/>
          <w:sz w:val="18"/>
          <w:szCs w:val="18"/>
        </w:rPr>
        <w:t>ün</w:t>
      </w:r>
      <w:r w:rsidRPr="00BB362D">
        <w:rPr>
          <w:b/>
          <w:bCs/>
          <w:spacing w:val="1"/>
          <w:w w:val="99"/>
          <w:sz w:val="18"/>
          <w:szCs w:val="18"/>
        </w:rPr>
        <w:t>d</w:t>
      </w:r>
      <w:r w:rsidRPr="00BB362D">
        <w:rPr>
          <w:b/>
          <w:bCs/>
          <w:w w:val="99"/>
          <w:sz w:val="18"/>
          <w:szCs w:val="18"/>
        </w:rPr>
        <w:t>e</w:t>
      </w:r>
      <w:r w:rsidRPr="00BB362D">
        <w:rPr>
          <w:b/>
          <w:bCs/>
          <w:spacing w:val="10"/>
          <w:sz w:val="18"/>
          <w:szCs w:val="18"/>
        </w:rPr>
        <w:t xml:space="preserve"> </w:t>
      </w:r>
      <w:r w:rsidRPr="00BB362D">
        <w:rPr>
          <w:b/>
          <w:bCs/>
          <w:w w:val="99"/>
          <w:sz w:val="18"/>
          <w:szCs w:val="18"/>
        </w:rPr>
        <w:t>Rü</w:t>
      </w:r>
      <w:r w:rsidRPr="00BB362D">
        <w:rPr>
          <w:b/>
          <w:bCs/>
          <w:spacing w:val="1"/>
          <w:w w:val="69"/>
          <w:sz w:val="18"/>
          <w:szCs w:val="18"/>
        </w:rPr>
        <w:t>ş</w:t>
      </w:r>
      <w:r w:rsidRPr="00BB362D">
        <w:rPr>
          <w:b/>
          <w:bCs/>
          <w:w w:val="99"/>
          <w:sz w:val="18"/>
          <w:szCs w:val="18"/>
        </w:rPr>
        <w:t>vet</w:t>
      </w:r>
      <w:r w:rsidRPr="00BB362D">
        <w:rPr>
          <w:w w:val="99"/>
          <w:sz w:val="18"/>
          <w:szCs w:val="18"/>
        </w:rPr>
        <w:t>,</w:t>
      </w:r>
      <w:r w:rsidRPr="00BB362D">
        <w:rPr>
          <w:spacing w:val="10"/>
          <w:sz w:val="18"/>
          <w:szCs w:val="18"/>
        </w:rPr>
        <w:t xml:space="preserve"> </w:t>
      </w:r>
      <w:r w:rsidRPr="00BB362D">
        <w:rPr>
          <w:spacing w:val="1"/>
          <w:sz w:val="18"/>
          <w:szCs w:val="18"/>
        </w:rPr>
        <w:t>(</w:t>
      </w:r>
      <w:r w:rsidRPr="00BB362D">
        <w:rPr>
          <w:spacing w:val="-1"/>
          <w:sz w:val="18"/>
          <w:szCs w:val="18"/>
        </w:rPr>
        <w:t>Ç</w:t>
      </w:r>
      <w:r w:rsidRPr="00BB362D">
        <w:rPr>
          <w:sz w:val="18"/>
          <w:szCs w:val="18"/>
        </w:rPr>
        <w:t>ev.:</w:t>
      </w:r>
      <w:r w:rsidRPr="00BB362D">
        <w:rPr>
          <w:spacing w:val="9"/>
          <w:sz w:val="18"/>
          <w:szCs w:val="18"/>
        </w:rPr>
        <w:t xml:space="preserve"> </w:t>
      </w:r>
      <w:r w:rsidRPr="00BB362D">
        <w:rPr>
          <w:sz w:val="18"/>
          <w:szCs w:val="18"/>
        </w:rPr>
        <w:t>C</w:t>
      </w:r>
      <w:r w:rsidRPr="00BB362D">
        <w:rPr>
          <w:spacing w:val="1"/>
          <w:sz w:val="18"/>
          <w:szCs w:val="18"/>
        </w:rPr>
        <w:t>e</w:t>
      </w:r>
      <w:r w:rsidRPr="00BB362D">
        <w:rPr>
          <w:spacing w:val="-1"/>
          <w:sz w:val="18"/>
          <w:szCs w:val="18"/>
        </w:rPr>
        <w:t>v</w:t>
      </w:r>
      <w:r w:rsidRPr="00BB362D">
        <w:rPr>
          <w:spacing w:val="1"/>
          <w:sz w:val="18"/>
          <w:szCs w:val="18"/>
        </w:rPr>
        <w:t>d</w:t>
      </w:r>
      <w:r w:rsidRPr="00BB362D">
        <w:rPr>
          <w:sz w:val="18"/>
          <w:szCs w:val="18"/>
        </w:rPr>
        <w:t>et</w:t>
      </w:r>
      <w:r w:rsidRPr="00BB362D">
        <w:rPr>
          <w:spacing w:val="9"/>
          <w:sz w:val="18"/>
          <w:szCs w:val="18"/>
        </w:rPr>
        <w:t xml:space="preserve"> </w:t>
      </w:r>
      <w:r w:rsidRPr="00BB362D">
        <w:rPr>
          <w:sz w:val="18"/>
          <w:szCs w:val="18"/>
        </w:rPr>
        <w:t>Cerit</w:t>
      </w:r>
      <w:r w:rsidRPr="00BB362D">
        <w:rPr>
          <w:spacing w:val="1"/>
          <w:sz w:val="18"/>
          <w:szCs w:val="18"/>
        </w:rPr>
        <w:t>)</w:t>
      </w:r>
      <w:r w:rsidRPr="00BB362D">
        <w:rPr>
          <w:sz w:val="18"/>
          <w:szCs w:val="18"/>
        </w:rPr>
        <w:t>,</w:t>
      </w:r>
      <w:r w:rsidRPr="00BB362D">
        <w:rPr>
          <w:spacing w:val="9"/>
          <w:sz w:val="18"/>
          <w:szCs w:val="18"/>
        </w:rPr>
        <w:t xml:space="preserve"> </w:t>
      </w:r>
      <w:r w:rsidRPr="00BB362D">
        <w:rPr>
          <w:spacing w:val="-1"/>
          <w:sz w:val="18"/>
          <w:szCs w:val="18"/>
        </w:rPr>
        <w:t>P</w:t>
      </w:r>
      <w:r w:rsidRPr="00BB362D">
        <w:rPr>
          <w:sz w:val="18"/>
          <w:szCs w:val="18"/>
        </w:rPr>
        <w:t>ı</w:t>
      </w:r>
      <w:r w:rsidRPr="00BB362D">
        <w:rPr>
          <w:spacing w:val="-1"/>
          <w:sz w:val="18"/>
          <w:szCs w:val="18"/>
        </w:rPr>
        <w:t>n</w:t>
      </w:r>
      <w:r w:rsidRPr="00BB362D">
        <w:rPr>
          <w:sz w:val="18"/>
          <w:szCs w:val="18"/>
        </w:rPr>
        <w:t>ar</w:t>
      </w:r>
      <w:r w:rsidRPr="00BB362D">
        <w:rPr>
          <w:spacing w:val="9"/>
          <w:sz w:val="18"/>
          <w:szCs w:val="18"/>
        </w:rPr>
        <w:t xml:space="preserve"> </w:t>
      </w:r>
      <w:r w:rsidRPr="00BB362D">
        <w:rPr>
          <w:sz w:val="18"/>
          <w:szCs w:val="18"/>
        </w:rPr>
        <w:t>Y</w:t>
      </w:r>
      <w:r w:rsidRPr="00BB362D">
        <w:rPr>
          <w:spacing w:val="2"/>
          <w:sz w:val="18"/>
          <w:szCs w:val="18"/>
        </w:rPr>
        <w:t>a</w:t>
      </w:r>
      <w:r w:rsidRPr="00BB362D">
        <w:rPr>
          <w:sz w:val="18"/>
          <w:szCs w:val="18"/>
        </w:rPr>
        <w:t>yınları,</w:t>
      </w:r>
      <w:r w:rsidRPr="00BB362D">
        <w:rPr>
          <w:spacing w:val="9"/>
          <w:sz w:val="18"/>
          <w:szCs w:val="18"/>
        </w:rPr>
        <w:t xml:space="preserve"> </w:t>
      </w:r>
      <w:r w:rsidRPr="00BB362D">
        <w:rPr>
          <w:spacing w:val="1"/>
          <w:w w:val="66"/>
          <w:sz w:val="18"/>
          <w:szCs w:val="18"/>
        </w:rPr>
        <w:t>İ</w:t>
      </w:r>
      <w:r w:rsidRPr="00BB362D">
        <w:rPr>
          <w:spacing w:val="-1"/>
          <w:w w:val="99"/>
          <w:sz w:val="18"/>
          <w:szCs w:val="18"/>
        </w:rPr>
        <w:t>st</w:t>
      </w:r>
      <w:r w:rsidRPr="00BB362D">
        <w:rPr>
          <w:spacing w:val="1"/>
          <w:w w:val="99"/>
          <w:sz w:val="18"/>
          <w:szCs w:val="18"/>
        </w:rPr>
        <w:t>a</w:t>
      </w:r>
      <w:r w:rsidRPr="00BB362D">
        <w:rPr>
          <w:w w:val="99"/>
          <w:sz w:val="18"/>
          <w:szCs w:val="18"/>
        </w:rPr>
        <w:t>n</w:t>
      </w:r>
      <w:r w:rsidRPr="00BB362D">
        <w:rPr>
          <w:spacing w:val="1"/>
          <w:w w:val="99"/>
          <w:sz w:val="18"/>
          <w:szCs w:val="18"/>
        </w:rPr>
        <w:t>b</w:t>
      </w:r>
      <w:r w:rsidRPr="00BB362D">
        <w:rPr>
          <w:w w:val="99"/>
          <w:sz w:val="18"/>
          <w:szCs w:val="18"/>
        </w:rPr>
        <w:t>ul</w:t>
      </w:r>
      <w:r w:rsidRPr="00BB362D">
        <w:rPr>
          <w:spacing w:val="-1"/>
          <w:sz w:val="18"/>
          <w:szCs w:val="18"/>
        </w:rPr>
        <w:t>1</w:t>
      </w:r>
      <w:r w:rsidRPr="00BB362D">
        <w:rPr>
          <w:spacing w:val="1"/>
          <w:sz w:val="18"/>
          <w:szCs w:val="18"/>
        </w:rPr>
        <w:t>9</w:t>
      </w:r>
      <w:r w:rsidRPr="00BB362D">
        <w:rPr>
          <w:sz w:val="18"/>
          <w:szCs w:val="18"/>
        </w:rPr>
        <w:t>88,</w:t>
      </w:r>
      <w:r w:rsidRPr="00BB362D">
        <w:rPr>
          <w:spacing w:val="1"/>
          <w:sz w:val="18"/>
          <w:szCs w:val="18"/>
        </w:rPr>
        <w:t xml:space="preserve"> </w:t>
      </w:r>
      <w:r w:rsidRPr="00BB362D">
        <w:rPr>
          <w:spacing w:val="-1"/>
          <w:sz w:val="18"/>
          <w:szCs w:val="18"/>
        </w:rPr>
        <w:t>s</w:t>
      </w:r>
      <w:r w:rsidRPr="00BB362D">
        <w:rPr>
          <w:spacing w:val="1"/>
          <w:sz w:val="18"/>
          <w:szCs w:val="18"/>
        </w:rPr>
        <w:t>.</w:t>
      </w:r>
      <w:r w:rsidRPr="00BB362D">
        <w:rPr>
          <w:spacing w:val="-1"/>
          <w:sz w:val="18"/>
          <w:szCs w:val="18"/>
        </w:rPr>
        <w:t>18.</w:t>
      </w:r>
    </w:p>
    <w:p w:rsidR="00000000" w:rsidRDefault="006350E1" w:rsidP="00BB362D">
      <w:pPr>
        <w:widowControl w:val="0"/>
        <w:autoSpaceDE w:val="0"/>
        <w:autoSpaceDN w:val="0"/>
        <w:adjustRightInd w:val="0"/>
        <w:spacing w:line="276" w:lineRule="auto"/>
        <w:ind w:left="117"/>
      </w:pPr>
    </w:p>
  </w:footnote>
  <w:footnote w:id="10">
    <w:p w:rsidR="0075197D" w:rsidRPr="00BB362D" w:rsidRDefault="0075197D" w:rsidP="0067481B">
      <w:pPr>
        <w:widowControl w:val="0"/>
        <w:autoSpaceDE w:val="0"/>
        <w:autoSpaceDN w:val="0"/>
        <w:adjustRightInd w:val="0"/>
        <w:spacing w:line="276" w:lineRule="auto"/>
        <w:ind w:right="6329"/>
        <w:jc w:val="both"/>
        <w:rPr>
          <w:b/>
          <w:bCs/>
          <w:w w:val="99"/>
          <w:sz w:val="18"/>
          <w:szCs w:val="18"/>
        </w:rPr>
      </w:pPr>
      <w:r>
        <w:rPr>
          <w:rStyle w:val="DipnotBavurusu"/>
        </w:rPr>
        <w:footnoteRef/>
      </w:r>
      <w:r>
        <w:t xml:space="preserve"> </w:t>
      </w:r>
      <w:r w:rsidRPr="00BB362D">
        <w:rPr>
          <w:b/>
          <w:bCs/>
          <w:position w:val="-2"/>
          <w:sz w:val="18"/>
          <w:szCs w:val="18"/>
        </w:rPr>
        <w:t>A.k</w:t>
      </w:r>
      <w:r w:rsidRPr="00BB362D">
        <w:rPr>
          <w:b/>
          <w:bCs/>
          <w:spacing w:val="1"/>
          <w:position w:val="-2"/>
          <w:sz w:val="18"/>
          <w:szCs w:val="18"/>
        </w:rPr>
        <w:t>.</w:t>
      </w:r>
      <w:r w:rsidRPr="00BB362D">
        <w:rPr>
          <w:b/>
          <w:bCs/>
          <w:position w:val="-2"/>
          <w:sz w:val="18"/>
          <w:szCs w:val="18"/>
        </w:rPr>
        <w:t xml:space="preserve">, </w:t>
      </w:r>
      <w:r w:rsidRPr="00BB362D">
        <w:rPr>
          <w:spacing w:val="-1"/>
          <w:position w:val="-2"/>
          <w:sz w:val="18"/>
          <w:szCs w:val="18"/>
        </w:rPr>
        <w:t>s</w:t>
      </w:r>
      <w:r w:rsidRPr="00BB362D">
        <w:rPr>
          <w:position w:val="-2"/>
          <w:sz w:val="18"/>
          <w:szCs w:val="18"/>
        </w:rPr>
        <w:t>.2</w:t>
      </w:r>
      <w:r w:rsidRPr="00BB362D">
        <w:rPr>
          <w:spacing w:val="-1"/>
          <w:position w:val="-2"/>
          <w:sz w:val="18"/>
          <w:szCs w:val="18"/>
        </w:rPr>
        <w:t>7</w:t>
      </w:r>
      <w:r w:rsidRPr="00BB362D">
        <w:rPr>
          <w:position w:val="-2"/>
          <w:sz w:val="18"/>
          <w:szCs w:val="18"/>
        </w:rPr>
        <w:t>.</w:t>
      </w:r>
    </w:p>
    <w:p w:rsidR="00000000" w:rsidRDefault="006350E1" w:rsidP="0067481B">
      <w:pPr>
        <w:widowControl w:val="0"/>
        <w:autoSpaceDE w:val="0"/>
        <w:autoSpaceDN w:val="0"/>
        <w:adjustRightInd w:val="0"/>
        <w:spacing w:line="276" w:lineRule="auto"/>
        <w:ind w:right="6329"/>
        <w:jc w:val="both"/>
      </w:pPr>
    </w:p>
  </w:footnote>
  <w:footnote w:id="11">
    <w:p w:rsidR="00000000" w:rsidRDefault="0075197D">
      <w:pPr>
        <w:pStyle w:val="DipnotMetni"/>
      </w:pPr>
      <w:r>
        <w:rPr>
          <w:rStyle w:val="DipnotBavurusu"/>
        </w:rPr>
        <w:footnoteRef/>
      </w:r>
      <w:r>
        <w:t xml:space="preserve"> </w:t>
      </w:r>
      <w:r w:rsidRPr="00BB362D">
        <w:rPr>
          <w:b/>
          <w:bCs/>
          <w:position w:val="-2"/>
          <w:sz w:val="18"/>
          <w:szCs w:val="18"/>
        </w:rPr>
        <w:t>A.k</w:t>
      </w:r>
      <w:r w:rsidRPr="00BB362D">
        <w:rPr>
          <w:b/>
          <w:bCs/>
          <w:spacing w:val="1"/>
          <w:position w:val="-2"/>
          <w:sz w:val="18"/>
          <w:szCs w:val="18"/>
        </w:rPr>
        <w:t>.</w:t>
      </w:r>
      <w:r w:rsidRPr="00BB362D">
        <w:rPr>
          <w:b/>
          <w:bCs/>
          <w:position w:val="-2"/>
          <w:sz w:val="18"/>
          <w:szCs w:val="18"/>
        </w:rPr>
        <w:t>,</w:t>
      </w:r>
      <w:r w:rsidRPr="00BB362D">
        <w:rPr>
          <w:b/>
          <w:bCs/>
          <w:spacing w:val="-3"/>
          <w:position w:val="-2"/>
          <w:sz w:val="18"/>
          <w:szCs w:val="18"/>
        </w:rPr>
        <w:t xml:space="preserve"> </w:t>
      </w:r>
      <w:r w:rsidRPr="00BB362D">
        <w:rPr>
          <w:spacing w:val="-1"/>
          <w:position w:val="-2"/>
          <w:sz w:val="18"/>
          <w:szCs w:val="18"/>
        </w:rPr>
        <w:t>s</w:t>
      </w:r>
      <w:r w:rsidRPr="00BB362D">
        <w:rPr>
          <w:position w:val="-2"/>
          <w:sz w:val="18"/>
          <w:szCs w:val="18"/>
        </w:rPr>
        <w:t>.</w:t>
      </w:r>
      <w:r w:rsidRPr="00BB362D">
        <w:rPr>
          <w:spacing w:val="-1"/>
          <w:position w:val="-2"/>
          <w:sz w:val="18"/>
          <w:szCs w:val="18"/>
        </w:rPr>
        <w:t>37</w:t>
      </w:r>
    </w:p>
  </w:footnote>
  <w:footnote w:id="12">
    <w:p w:rsidR="0075197D" w:rsidRPr="00C447C9" w:rsidRDefault="0075197D" w:rsidP="0067481B">
      <w:pPr>
        <w:widowControl w:val="0"/>
        <w:autoSpaceDE w:val="0"/>
        <w:autoSpaceDN w:val="0"/>
        <w:adjustRightInd w:val="0"/>
        <w:spacing w:line="276" w:lineRule="auto"/>
        <w:ind w:right="64"/>
        <w:jc w:val="both"/>
        <w:rPr>
          <w:sz w:val="18"/>
          <w:szCs w:val="18"/>
        </w:rPr>
      </w:pPr>
      <w:r>
        <w:rPr>
          <w:rStyle w:val="DipnotBavurusu"/>
        </w:rPr>
        <w:footnoteRef/>
      </w:r>
      <w:r>
        <w:t xml:space="preserve"> </w:t>
      </w:r>
      <w:r w:rsidRPr="00C447C9">
        <w:rPr>
          <w:position w:val="-2"/>
          <w:sz w:val="18"/>
          <w:szCs w:val="18"/>
        </w:rPr>
        <w:t>A.</w:t>
      </w:r>
      <w:r w:rsidRPr="00C447C9">
        <w:rPr>
          <w:spacing w:val="-1"/>
          <w:position w:val="-2"/>
          <w:sz w:val="18"/>
          <w:szCs w:val="18"/>
        </w:rPr>
        <w:t xml:space="preserve"> </w:t>
      </w:r>
      <w:r w:rsidRPr="00C447C9">
        <w:rPr>
          <w:position w:val="-2"/>
          <w:sz w:val="18"/>
          <w:szCs w:val="18"/>
        </w:rPr>
        <w:t>Ü</w:t>
      </w:r>
      <w:r w:rsidRPr="00C447C9">
        <w:rPr>
          <w:spacing w:val="-2"/>
          <w:position w:val="-2"/>
          <w:sz w:val="18"/>
          <w:szCs w:val="18"/>
        </w:rPr>
        <w:t>m</w:t>
      </w:r>
      <w:r w:rsidRPr="00C447C9">
        <w:rPr>
          <w:position w:val="-2"/>
          <w:sz w:val="18"/>
          <w:szCs w:val="18"/>
        </w:rPr>
        <w:t>it Be</w:t>
      </w:r>
      <w:r w:rsidRPr="00C447C9">
        <w:rPr>
          <w:spacing w:val="1"/>
          <w:position w:val="-2"/>
          <w:sz w:val="18"/>
          <w:szCs w:val="18"/>
        </w:rPr>
        <w:t>r</w:t>
      </w:r>
      <w:r w:rsidRPr="00C447C9">
        <w:rPr>
          <w:position w:val="-2"/>
          <w:sz w:val="18"/>
          <w:szCs w:val="18"/>
        </w:rPr>
        <w:t>kman,</w:t>
      </w:r>
      <w:r w:rsidRPr="00C447C9">
        <w:rPr>
          <w:spacing w:val="1"/>
          <w:position w:val="-2"/>
          <w:sz w:val="18"/>
          <w:szCs w:val="18"/>
        </w:rPr>
        <w:t xml:space="preserve"> </w:t>
      </w:r>
      <w:r w:rsidRPr="00C447C9">
        <w:rPr>
          <w:b/>
          <w:bCs/>
          <w:position w:val="-2"/>
          <w:sz w:val="18"/>
          <w:szCs w:val="18"/>
        </w:rPr>
        <w:t>a.</w:t>
      </w:r>
      <w:r w:rsidRPr="00C447C9">
        <w:rPr>
          <w:b/>
          <w:bCs/>
          <w:spacing w:val="-1"/>
          <w:position w:val="-2"/>
          <w:sz w:val="18"/>
          <w:szCs w:val="18"/>
        </w:rPr>
        <w:t>g</w:t>
      </w:r>
      <w:r w:rsidRPr="00C447C9">
        <w:rPr>
          <w:b/>
          <w:bCs/>
          <w:position w:val="-2"/>
          <w:sz w:val="18"/>
          <w:szCs w:val="18"/>
        </w:rPr>
        <w:t xml:space="preserve">.k., </w:t>
      </w:r>
      <w:r w:rsidRPr="00C447C9">
        <w:rPr>
          <w:spacing w:val="-1"/>
          <w:position w:val="-2"/>
          <w:sz w:val="18"/>
          <w:szCs w:val="18"/>
        </w:rPr>
        <w:t>s</w:t>
      </w:r>
      <w:r w:rsidRPr="00C447C9">
        <w:rPr>
          <w:spacing w:val="1"/>
          <w:position w:val="-2"/>
          <w:sz w:val="18"/>
          <w:szCs w:val="18"/>
        </w:rPr>
        <w:t>.</w:t>
      </w:r>
      <w:r w:rsidRPr="00C447C9">
        <w:rPr>
          <w:spacing w:val="-1"/>
          <w:position w:val="-2"/>
          <w:sz w:val="18"/>
          <w:szCs w:val="18"/>
        </w:rPr>
        <w:t>18.</w:t>
      </w:r>
    </w:p>
    <w:p w:rsidR="00000000" w:rsidRDefault="006350E1" w:rsidP="0067481B">
      <w:pPr>
        <w:widowControl w:val="0"/>
        <w:autoSpaceDE w:val="0"/>
        <w:autoSpaceDN w:val="0"/>
        <w:adjustRightInd w:val="0"/>
        <w:spacing w:line="276" w:lineRule="auto"/>
        <w:ind w:right="64"/>
        <w:jc w:val="both"/>
      </w:pPr>
    </w:p>
  </w:footnote>
  <w:footnote w:id="13">
    <w:p w:rsidR="00000000" w:rsidRDefault="0075197D" w:rsidP="0067481B">
      <w:pPr>
        <w:widowControl w:val="0"/>
        <w:autoSpaceDE w:val="0"/>
        <w:autoSpaceDN w:val="0"/>
        <w:adjustRightInd w:val="0"/>
        <w:spacing w:line="276" w:lineRule="auto"/>
      </w:pPr>
      <w:r>
        <w:rPr>
          <w:rStyle w:val="DipnotBavurusu"/>
        </w:rPr>
        <w:footnoteRef/>
      </w:r>
      <w:r w:rsidRPr="00C447C9">
        <w:rPr>
          <w:spacing w:val="-1"/>
          <w:position w:val="4"/>
          <w:sz w:val="18"/>
          <w:szCs w:val="18"/>
        </w:rPr>
        <w:t xml:space="preserve"> </w:t>
      </w:r>
      <w:r w:rsidRPr="00C447C9">
        <w:rPr>
          <w:position w:val="-2"/>
          <w:sz w:val="18"/>
          <w:szCs w:val="18"/>
        </w:rPr>
        <w:t>A.Ümit</w:t>
      </w:r>
      <w:r w:rsidRPr="00C447C9">
        <w:rPr>
          <w:spacing w:val="-6"/>
          <w:position w:val="-2"/>
          <w:sz w:val="18"/>
          <w:szCs w:val="18"/>
        </w:rPr>
        <w:t xml:space="preserve"> </w:t>
      </w:r>
      <w:r w:rsidRPr="00C447C9">
        <w:rPr>
          <w:position w:val="-2"/>
          <w:sz w:val="18"/>
          <w:szCs w:val="18"/>
        </w:rPr>
        <w:t>Be</w:t>
      </w:r>
      <w:r w:rsidRPr="00C447C9">
        <w:rPr>
          <w:spacing w:val="1"/>
          <w:position w:val="-2"/>
          <w:sz w:val="18"/>
          <w:szCs w:val="18"/>
        </w:rPr>
        <w:t>rk</w:t>
      </w:r>
      <w:r w:rsidRPr="00C447C9">
        <w:rPr>
          <w:spacing w:val="-2"/>
          <w:position w:val="-2"/>
          <w:sz w:val="18"/>
          <w:szCs w:val="18"/>
        </w:rPr>
        <w:t>m</w:t>
      </w:r>
      <w:r w:rsidRPr="00C447C9">
        <w:rPr>
          <w:spacing w:val="2"/>
          <w:position w:val="-2"/>
          <w:sz w:val="18"/>
          <w:szCs w:val="18"/>
        </w:rPr>
        <w:t>a</w:t>
      </w:r>
      <w:r w:rsidRPr="00C447C9">
        <w:rPr>
          <w:spacing w:val="-1"/>
          <w:position w:val="-2"/>
          <w:sz w:val="18"/>
          <w:szCs w:val="18"/>
        </w:rPr>
        <w:t>n</w:t>
      </w:r>
      <w:r w:rsidRPr="00C447C9">
        <w:rPr>
          <w:position w:val="-2"/>
          <w:sz w:val="18"/>
          <w:szCs w:val="18"/>
        </w:rPr>
        <w:t>,</w:t>
      </w:r>
      <w:r w:rsidRPr="00C447C9">
        <w:rPr>
          <w:spacing w:val="-2"/>
          <w:position w:val="-2"/>
          <w:sz w:val="18"/>
          <w:szCs w:val="18"/>
        </w:rPr>
        <w:t xml:space="preserve"> </w:t>
      </w:r>
      <w:r w:rsidRPr="00C447C9">
        <w:rPr>
          <w:b/>
          <w:bCs/>
          <w:spacing w:val="-1"/>
          <w:position w:val="-2"/>
          <w:sz w:val="18"/>
          <w:szCs w:val="18"/>
        </w:rPr>
        <w:t>a</w:t>
      </w:r>
      <w:r w:rsidRPr="00C447C9">
        <w:rPr>
          <w:b/>
          <w:bCs/>
          <w:spacing w:val="1"/>
          <w:position w:val="-2"/>
          <w:sz w:val="18"/>
          <w:szCs w:val="18"/>
        </w:rPr>
        <w:t>.</w:t>
      </w:r>
      <w:r w:rsidRPr="00C447C9">
        <w:rPr>
          <w:b/>
          <w:bCs/>
          <w:spacing w:val="-1"/>
          <w:position w:val="-2"/>
          <w:sz w:val="18"/>
          <w:szCs w:val="18"/>
        </w:rPr>
        <w:t>g.</w:t>
      </w:r>
      <w:r w:rsidRPr="00C447C9">
        <w:rPr>
          <w:b/>
          <w:bCs/>
          <w:spacing w:val="1"/>
          <w:position w:val="-2"/>
          <w:sz w:val="18"/>
          <w:szCs w:val="18"/>
        </w:rPr>
        <w:t>k</w:t>
      </w:r>
      <w:r w:rsidRPr="00C447C9">
        <w:rPr>
          <w:b/>
          <w:bCs/>
          <w:position w:val="-2"/>
          <w:sz w:val="18"/>
          <w:szCs w:val="18"/>
        </w:rPr>
        <w:t xml:space="preserve">. </w:t>
      </w:r>
      <w:r w:rsidRPr="00C447C9">
        <w:rPr>
          <w:spacing w:val="-1"/>
          <w:position w:val="-2"/>
          <w:sz w:val="18"/>
          <w:szCs w:val="18"/>
        </w:rPr>
        <w:t>s</w:t>
      </w:r>
      <w:r w:rsidRPr="00C447C9">
        <w:rPr>
          <w:position w:val="-2"/>
          <w:sz w:val="18"/>
          <w:szCs w:val="18"/>
        </w:rPr>
        <w:t>.</w:t>
      </w:r>
      <w:r w:rsidRPr="00C447C9">
        <w:rPr>
          <w:spacing w:val="-1"/>
          <w:position w:val="-2"/>
          <w:sz w:val="18"/>
          <w:szCs w:val="18"/>
        </w:rPr>
        <w:t>1</w:t>
      </w:r>
      <w:r w:rsidRPr="00C447C9">
        <w:rPr>
          <w:position w:val="-2"/>
          <w:sz w:val="18"/>
          <w:szCs w:val="18"/>
        </w:rPr>
        <w:t>8.</w:t>
      </w:r>
    </w:p>
  </w:footnote>
  <w:footnote w:id="14">
    <w:p w:rsidR="00000000" w:rsidRDefault="0075197D" w:rsidP="00C447C9">
      <w:pPr>
        <w:widowControl w:val="0"/>
        <w:autoSpaceDE w:val="0"/>
        <w:autoSpaceDN w:val="0"/>
        <w:adjustRightInd w:val="0"/>
        <w:spacing w:line="276" w:lineRule="auto"/>
      </w:pPr>
      <w:r>
        <w:rPr>
          <w:rStyle w:val="DipnotBavurusu"/>
        </w:rPr>
        <w:footnoteRef/>
      </w:r>
      <w:r>
        <w:t xml:space="preserve"> </w:t>
      </w:r>
      <w:r w:rsidRPr="00C447C9">
        <w:rPr>
          <w:position w:val="-2"/>
          <w:sz w:val="18"/>
          <w:szCs w:val="18"/>
        </w:rPr>
        <w:t>Türk</w:t>
      </w:r>
      <w:r w:rsidRPr="00C447C9">
        <w:rPr>
          <w:spacing w:val="-3"/>
          <w:position w:val="-2"/>
          <w:sz w:val="18"/>
          <w:szCs w:val="18"/>
        </w:rPr>
        <w:t xml:space="preserve"> </w:t>
      </w:r>
      <w:r w:rsidRPr="00C447C9">
        <w:rPr>
          <w:spacing w:val="-1"/>
          <w:position w:val="-2"/>
          <w:sz w:val="18"/>
          <w:szCs w:val="18"/>
        </w:rPr>
        <w:t>H</w:t>
      </w:r>
      <w:r w:rsidRPr="00C447C9">
        <w:rPr>
          <w:position w:val="-2"/>
          <w:sz w:val="18"/>
          <w:szCs w:val="18"/>
        </w:rPr>
        <w:t>uk</w:t>
      </w:r>
      <w:r w:rsidRPr="00C447C9">
        <w:rPr>
          <w:spacing w:val="-1"/>
          <w:position w:val="-2"/>
          <w:sz w:val="18"/>
          <w:szCs w:val="18"/>
        </w:rPr>
        <w:t>u</w:t>
      </w:r>
      <w:r w:rsidRPr="00C447C9">
        <w:rPr>
          <w:position w:val="-2"/>
          <w:sz w:val="18"/>
          <w:szCs w:val="18"/>
        </w:rPr>
        <w:t>k K</w:t>
      </w:r>
      <w:r w:rsidRPr="00C447C9">
        <w:rPr>
          <w:spacing w:val="-1"/>
          <w:position w:val="-2"/>
          <w:sz w:val="18"/>
          <w:szCs w:val="18"/>
        </w:rPr>
        <w:t>u</w:t>
      </w:r>
      <w:r w:rsidRPr="00C447C9">
        <w:rPr>
          <w:position w:val="-2"/>
          <w:sz w:val="18"/>
          <w:szCs w:val="18"/>
        </w:rPr>
        <w:t>r</w:t>
      </w:r>
      <w:r w:rsidRPr="00C447C9">
        <w:rPr>
          <w:spacing w:val="-1"/>
          <w:position w:val="-2"/>
          <w:sz w:val="18"/>
          <w:szCs w:val="18"/>
        </w:rPr>
        <w:t>u</w:t>
      </w:r>
      <w:r w:rsidRPr="00C447C9">
        <w:rPr>
          <w:position w:val="-2"/>
          <w:sz w:val="18"/>
          <w:szCs w:val="18"/>
        </w:rPr>
        <w:t>m</w:t>
      </w:r>
      <w:r w:rsidRPr="00C447C9">
        <w:rPr>
          <w:spacing w:val="-1"/>
          <w:position w:val="-2"/>
          <w:sz w:val="18"/>
          <w:szCs w:val="18"/>
        </w:rPr>
        <w:t>u</w:t>
      </w:r>
      <w:r w:rsidRPr="00C447C9">
        <w:rPr>
          <w:position w:val="-2"/>
          <w:sz w:val="18"/>
          <w:szCs w:val="18"/>
        </w:rPr>
        <w:t>,</w:t>
      </w:r>
      <w:r w:rsidRPr="00C447C9">
        <w:rPr>
          <w:spacing w:val="-1"/>
          <w:position w:val="-2"/>
          <w:sz w:val="18"/>
          <w:szCs w:val="18"/>
        </w:rPr>
        <w:t xml:space="preserve"> </w:t>
      </w:r>
      <w:r w:rsidRPr="00C447C9">
        <w:rPr>
          <w:b/>
          <w:bCs/>
          <w:position w:val="-2"/>
          <w:sz w:val="18"/>
          <w:szCs w:val="18"/>
        </w:rPr>
        <w:t>T</w:t>
      </w:r>
      <w:r w:rsidRPr="00C447C9">
        <w:rPr>
          <w:b/>
          <w:bCs/>
          <w:spacing w:val="1"/>
          <w:position w:val="-2"/>
          <w:sz w:val="18"/>
          <w:szCs w:val="18"/>
        </w:rPr>
        <w:t>ü</w:t>
      </w:r>
      <w:r w:rsidRPr="00C447C9">
        <w:rPr>
          <w:b/>
          <w:bCs/>
          <w:position w:val="-2"/>
          <w:sz w:val="18"/>
          <w:szCs w:val="18"/>
        </w:rPr>
        <w:t>rk</w:t>
      </w:r>
      <w:r w:rsidRPr="00C447C9">
        <w:rPr>
          <w:b/>
          <w:bCs/>
          <w:spacing w:val="-2"/>
          <w:position w:val="-2"/>
          <w:sz w:val="18"/>
          <w:szCs w:val="18"/>
        </w:rPr>
        <w:t xml:space="preserve"> </w:t>
      </w:r>
      <w:r w:rsidRPr="00C447C9">
        <w:rPr>
          <w:b/>
          <w:bCs/>
          <w:position w:val="-2"/>
          <w:sz w:val="18"/>
          <w:szCs w:val="18"/>
        </w:rPr>
        <w:t>H</w:t>
      </w:r>
      <w:r w:rsidRPr="00C447C9">
        <w:rPr>
          <w:b/>
          <w:bCs/>
          <w:spacing w:val="1"/>
          <w:position w:val="-2"/>
          <w:sz w:val="18"/>
          <w:szCs w:val="18"/>
        </w:rPr>
        <w:t>u</w:t>
      </w:r>
      <w:r w:rsidRPr="00C447C9">
        <w:rPr>
          <w:b/>
          <w:bCs/>
          <w:position w:val="-2"/>
          <w:sz w:val="18"/>
          <w:szCs w:val="18"/>
        </w:rPr>
        <w:t>kuk</w:t>
      </w:r>
      <w:r w:rsidRPr="00C447C9">
        <w:rPr>
          <w:b/>
          <w:bCs/>
          <w:spacing w:val="-2"/>
          <w:position w:val="-2"/>
          <w:sz w:val="18"/>
          <w:szCs w:val="18"/>
        </w:rPr>
        <w:t xml:space="preserve"> </w:t>
      </w:r>
      <w:r w:rsidRPr="00C447C9">
        <w:rPr>
          <w:b/>
          <w:bCs/>
          <w:position w:val="-2"/>
          <w:sz w:val="18"/>
          <w:szCs w:val="18"/>
        </w:rPr>
        <w:t>L</w:t>
      </w:r>
      <w:r w:rsidRPr="00C447C9">
        <w:rPr>
          <w:b/>
          <w:bCs/>
          <w:spacing w:val="1"/>
          <w:position w:val="-2"/>
          <w:sz w:val="18"/>
          <w:szCs w:val="18"/>
        </w:rPr>
        <w:t>ü</w:t>
      </w:r>
      <w:r w:rsidRPr="00C447C9">
        <w:rPr>
          <w:b/>
          <w:bCs/>
          <w:position w:val="-2"/>
          <w:sz w:val="18"/>
          <w:szCs w:val="18"/>
        </w:rPr>
        <w:t>gat</w:t>
      </w:r>
      <w:r w:rsidRPr="00C447C9">
        <w:rPr>
          <w:b/>
          <w:bCs/>
          <w:spacing w:val="-1"/>
          <w:position w:val="-2"/>
          <w:sz w:val="18"/>
          <w:szCs w:val="18"/>
        </w:rPr>
        <w:t>ı</w:t>
      </w:r>
      <w:r w:rsidRPr="00C447C9">
        <w:rPr>
          <w:b/>
          <w:bCs/>
          <w:position w:val="-2"/>
          <w:sz w:val="18"/>
          <w:szCs w:val="18"/>
        </w:rPr>
        <w:t>,</w:t>
      </w:r>
      <w:r w:rsidRPr="00C447C9">
        <w:rPr>
          <w:b/>
          <w:bCs/>
          <w:spacing w:val="-1"/>
          <w:position w:val="-2"/>
          <w:sz w:val="18"/>
          <w:szCs w:val="18"/>
        </w:rPr>
        <w:t xml:space="preserve"> </w:t>
      </w:r>
      <w:r w:rsidRPr="00C447C9">
        <w:rPr>
          <w:position w:val="-2"/>
          <w:sz w:val="18"/>
          <w:szCs w:val="18"/>
        </w:rPr>
        <w:t>Maa</w:t>
      </w:r>
      <w:r w:rsidRPr="00C447C9">
        <w:rPr>
          <w:spacing w:val="1"/>
          <w:position w:val="-2"/>
          <w:sz w:val="18"/>
          <w:szCs w:val="18"/>
        </w:rPr>
        <w:t>r</w:t>
      </w:r>
      <w:r w:rsidRPr="00C447C9">
        <w:rPr>
          <w:position w:val="-2"/>
          <w:sz w:val="18"/>
          <w:szCs w:val="18"/>
        </w:rPr>
        <w:t>if</w:t>
      </w:r>
      <w:r w:rsidRPr="00C447C9">
        <w:rPr>
          <w:spacing w:val="-4"/>
          <w:position w:val="-2"/>
          <w:sz w:val="18"/>
          <w:szCs w:val="18"/>
        </w:rPr>
        <w:t xml:space="preserve"> </w:t>
      </w:r>
      <w:r w:rsidRPr="00C447C9">
        <w:rPr>
          <w:position w:val="-2"/>
          <w:sz w:val="18"/>
          <w:szCs w:val="18"/>
        </w:rPr>
        <w:t>Matbaa</w:t>
      </w:r>
      <w:r w:rsidRPr="00C447C9">
        <w:rPr>
          <w:spacing w:val="-1"/>
          <w:position w:val="-2"/>
          <w:sz w:val="18"/>
          <w:szCs w:val="18"/>
        </w:rPr>
        <w:t>s</w:t>
      </w:r>
      <w:r w:rsidRPr="00C447C9">
        <w:rPr>
          <w:position w:val="-2"/>
          <w:sz w:val="18"/>
          <w:szCs w:val="18"/>
        </w:rPr>
        <w:t>ı,</w:t>
      </w:r>
      <w:r w:rsidRPr="00C447C9">
        <w:rPr>
          <w:spacing w:val="-6"/>
          <w:position w:val="-2"/>
          <w:sz w:val="18"/>
          <w:szCs w:val="18"/>
        </w:rPr>
        <w:t xml:space="preserve"> </w:t>
      </w:r>
      <w:r w:rsidRPr="00C447C9">
        <w:rPr>
          <w:spacing w:val="-1"/>
          <w:position w:val="-2"/>
          <w:sz w:val="18"/>
          <w:szCs w:val="18"/>
        </w:rPr>
        <w:t>A</w:t>
      </w:r>
      <w:r w:rsidRPr="00C447C9">
        <w:rPr>
          <w:position w:val="-2"/>
          <w:sz w:val="18"/>
          <w:szCs w:val="18"/>
        </w:rPr>
        <w:t>nkara</w:t>
      </w:r>
      <w:r w:rsidRPr="00C447C9">
        <w:rPr>
          <w:spacing w:val="-1"/>
          <w:position w:val="-2"/>
          <w:sz w:val="18"/>
          <w:szCs w:val="18"/>
        </w:rPr>
        <w:t xml:space="preserve"> 1</w:t>
      </w:r>
      <w:r w:rsidRPr="00C447C9">
        <w:rPr>
          <w:position w:val="-2"/>
          <w:sz w:val="18"/>
          <w:szCs w:val="18"/>
        </w:rPr>
        <w:t>94</w:t>
      </w:r>
      <w:r w:rsidRPr="00C447C9">
        <w:rPr>
          <w:spacing w:val="-1"/>
          <w:position w:val="-2"/>
          <w:sz w:val="18"/>
          <w:szCs w:val="18"/>
        </w:rPr>
        <w:t>4</w:t>
      </w:r>
      <w:r w:rsidRPr="00C447C9">
        <w:rPr>
          <w:position w:val="-2"/>
          <w:sz w:val="18"/>
          <w:szCs w:val="18"/>
        </w:rPr>
        <w:t>,</w:t>
      </w:r>
      <w:r w:rsidRPr="00C447C9">
        <w:rPr>
          <w:spacing w:val="-1"/>
          <w:position w:val="-2"/>
          <w:sz w:val="18"/>
          <w:szCs w:val="18"/>
        </w:rPr>
        <w:t xml:space="preserve"> </w:t>
      </w:r>
      <w:r w:rsidRPr="00C447C9">
        <w:rPr>
          <w:position w:val="-2"/>
          <w:sz w:val="18"/>
          <w:szCs w:val="18"/>
        </w:rPr>
        <w:t>s.28</w:t>
      </w:r>
      <w:r w:rsidRPr="00C447C9">
        <w:rPr>
          <w:spacing w:val="-1"/>
          <w:position w:val="-2"/>
          <w:sz w:val="18"/>
          <w:szCs w:val="18"/>
        </w:rPr>
        <w:t>8</w:t>
      </w:r>
      <w:r w:rsidRPr="00C447C9">
        <w:rPr>
          <w:position w:val="-2"/>
          <w:sz w:val="18"/>
          <w:szCs w:val="18"/>
        </w:rPr>
        <w:t>.</w:t>
      </w:r>
    </w:p>
  </w:footnote>
  <w:footnote w:id="15">
    <w:p w:rsidR="00000000" w:rsidRDefault="0075197D">
      <w:pPr>
        <w:pStyle w:val="DipnotMetni"/>
      </w:pPr>
      <w:r>
        <w:rPr>
          <w:rStyle w:val="DipnotBavurusu"/>
        </w:rPr>
        <w:footnoteRef/>
      </w:r>
      <w:r>
        <w:t xml:space="preserve"> </w:t>
      </w:r>
      <w:r w:rsidRPr="00C447C9">
        <w:rPr>
          <w:spacing w:val="-1"/>
          <w:sz w:val="18"/>
          <w:szCs w:val="18"/>
        </w:rPr>
        <w:t>A</w:t>
      </w:r>
      <w:r w:rsidRPr="00C447C9">
        <w:rPr>
          <w:sz w:val="18"/>
          <w:szCs w:val="18"/>
        </w:rPr>
        <w:t>hmet</w:t>
      </w:r>
      <w:r w:rsidRPr="00C447C9">
        <w:rPr>
          <w:spacing w:val="-1"/>
          <w:sz w:val="18"/>
          <w:szCs w:val="18"/>
        </w:rPr>
        <w:t xml:space="preserve"> </w:t>
      </w:r>
      <w:r w:rsidRPr="00C447C9">
        <w:rPr>
          <w:sz w:val="18"/>
          <w:szCs w:val="18"/>
        </w:rPr>
        <w:t>Mumcu,</w:t>
      </w:r>
      <w:r w:rsidRPr="00C447C9">
        <w:rPr>
          <w:spacing w:val="-8"/>
          <w:sz w:val="18"/>
          <w:szCs w:val="18"/>
        </w:rPr>
        <w:t xml:space="preserve"> </w:t>
      </w:r>
      <w:r w:rsidRPr="00C447C9">
        <w:rPr>
          <w:sz w:val="18"/>
          <w:szCs w:val="18"/>
        </w:rPr>
        <w:t>a.g.</w:t>
      </w:r>
      <w:r w:rsidRPr="00C447C9">
        <w:rPr>
          <w:spacing w:val="-1"/>
          <w:sz w:val="18"/>
          <w:szCs w:val="18"/>
        </w:rPr>
        <w:t>k</w:t>
      </w:r>
      <w:r w:rsidRPr="00C447C9">
        <w:rPr>
          <w:sz w:val="18"/>
          <w:szCs w:val="18"/>
        </w:rPr>
        <w:t>.</w:t>
      </w:r>
      <w:r w:rsidRPr="00C447C9">
        <w:rPr>
          <w:spacing w:val="-3"/>
          <w:sz w:val="18"/>
          <w:szCs w:val="18"/>
        </w:rPr>
        <w:t xml:space="preserve"> </w:t>
      </w:r>
      <w:r w:rsidRPr="00C447C9">
        <w:rPr>
          <w:spacing w:val="-1"/>
          <w:sz w:val="18"/>
          <w:szCs w:val="18"/>
        </w:rPr>
        <w:t>s</w:t>
      </w:r>
      <w:r w:rsidRPr="00C447C9">
        <w:rPr>
          <w:sz w:val="18"/>
          <w:szCs w:val="18"/>
        </w:rPr>
        <w:t>.1.</w:t>
      </w:r>
    </w:p>
  </w:footnote>
  <w:footnote w:id="16">
    <w:p w:rsidR="00000000" w:rsidRDefault="0075197D">
      <w:pPr>
        <w:pStyle w:val="DipnotMetni"/>
      </w:pPr>
      <w:r>
        <w:rPr>
          <w:rStyle w:val="DipnotBavurusu"/>
        </w:rPr>
        <w:footnoteRef/>
      </w:r>
      <w:r>
        <w:t xml:space="preserve"> </w:t>
      </w:r>
      <w:r w:rsidRPr="00C447C9">
        <w:rPr>
          <w:spacing w:val="-1"/>
          <w:sz w:val="18"/>
          <w:szCs w:val="18"/>
        </w:rPr>
        <w:t>Ö</w:t>
      </w:r>
      <w:r w:rsidRPr="00C447C9">
        <w:rPr>
          <w:spacing w:val="1"/>
          <w:sz w:val="18"/>
          <w:szCs w:val="18"/>
        </w:rPr>
        <w:t>m</w:t>
      </w:r>
      <w:r w:rsidRPr="00C447C9">
        <w:rPr>
          <w:sz w:val="18"/>
          <w:szCs w:val="18"/>
        </w:rPr>
        <w:t>er</w:t>
      </w:r>
      <w:r w:rsidRPr="00C447C9">
        <w:rPr>
          <w:spacing w:val="-1"/>
          <w:sz w:val="18"/>
          <w:szCs w:val="18"/>
        </w:rPr>
        <w:t xml:space="preserve"> </w:t>
      </w:r>
      <w:r w:rsidRPr="00C447C9">
        <w:rPr>
          <w:sz w:val="18"/>
          <w:szCs w:val="18"/>
        </w:rPr>
        <w:t>Bozku</w:t>
      </w:r>
      <w:r w:rsidRPr="00C447C9">
        <w:rPr>
          <w:spacing w:val="1"/>
          <w:sz w:val="18"/>
          <w:szCs w:val="18"/>
        </w:rPr>
        <w:t>r</w:t>
      </w:r>
      <w:r w:rsidRPr="00C447C9">
        <w:rPr>
          <w:sz w:val="18"/>
          <w:szCs w:val="18"/>
        </w:rPr>
        <w:t>t</w:t>
      </w:r>
      <w:r w:rsidRPr="00C447C9">
        <w:rPr>
          <w:spacing w:val="-5"/>
          <w:sz w:val="18"/>
          <w:szCs w:val="18"/>
        </w:rPr>
        <w:t xml:space="preserve"> </w:t>
      </w:r>
      <w:r w:rsidRPr="00C447C9">
        <w:rPr>
          <w:sz w:val="18"/>
          <w:szCs w:val="18"/>
        </w:rPr>
        <w:t>ve</w:t>
      </w:r>
      <w:r w:rsidRPr="00C447C9">
        <w:rPr>
          <w:spacing w:val="-2"/>
          <w:sz w:val="18"/>
          <w:szCs w:val="18"/>
        </w:rPr>
        <w:t xml:space="preserve"> </w:t>
      </w:r>
      <w:r w:rsidRPr="00C447C9">
        <w:rPr>
          <w:sz w:val="18"/>
          <w:szCs w:val="18"/>
        </w:rPr>
        <w:t>Tu</w:t>
      </w:r>
      <w:r w:rsidRPr="00C447C9">
        <w:rPr>
          <w:spacing w:val="1"/>
          <w:sz w:val="18"/>
          <w:szCs w:val="18"/>
        </w:rPr>
        <w:t>r</w:t>
      </w:r>
      <w:r w:rsidRPr="00C447C9">
        <w:rPr>
          <w:sz w:val="18"/>
          <w:szCs w:val="18"/>
        </w:rPr>
        <w:t>g</w:t>
      </w:r>
      <w:r w:rsidRPr="00C447C9">
        <w:rPr>
          <w:spacing w:val="-2"/>
          <w:sz w:val="18"/>
          <w:szCs w:val="18"/>
        </w:rPr>
        <w:t>a</w:t>
      </w:r>
      <w:r w:rsidRPr="00C447C9">
        <w:rPr>
          <w:sz w:val="18"/>
          <w:szCs w:val="18"/>
        </w:rPr>
        <w:t>y</w:t>
      </w:r>
      <w:r w:rsidRPr="00C447C9">
        <w:rPr>
          <w:spacing w:val="-2"/>
          <w:sz w:val="18"/>
          <w:szCs w:val="18"/>
        </w:rPr>
        <w:t xml:space="preserve"> </w:t>
      </w:r>
      <w:r w:rsidRPr="00C447C9">
        <w:rPr>
          <w:sz w:val="18"/>
          <w:szCs w:val="18"/>
        </w:rPr>
        <w:t>E</w:t>
      </w:r>
      <w:r w:rsidRPr="00C447C9">
        <w:rPr>
          <w:spacing w:val="1"/>
          <w:sz w:val="18"/>
          <w:szCs w:val="18"/>
        </w:rPr>
        <w:t>r</w:t>
      </w:r>
      <w:r w:rsidRPr="00C447C9">
        <w:rPr>
          <w:spacing w:val="-2"/>
          <w:sz w:val="18"/>
          <w:szCs w:val="18"/>
        </w:rPr>
        <w:t>g</w:t>
      </w:r>
      <w:r w:rsidRPr="00C447C9">
        <w:rPr>
          <w:sz w:val="18"/>
          <w:szCs w:val="18"/>
        </w:rPr>
        <w:t>un,</w:t>
      </w:r>
      <w:r w:rsidRPr="00C447C9">
        <w:rPr>
          <w:spacing w:val="-4"/>
          <w:sz w:val="18"/>
          <w:szCs w:val="18"/>
        </w:rPr>
        <w:t xml:space="preserve"> </w:t>
      </w:r>
      <w:r w:rsidRPr="00C447C9">
        <w:rPr>
          <w:b/>
          <w:bCs/>
          <w:sz w:val="18"/>
          <w:szCs w:val="18"/>
        </w:rPr>
        <w:t>a.g.k.</w:t>
      </w:r>
      <w:r w:rsidRPr="00C447C9">
        <w:rPr>
          <w:sz w:val="18"/>
          <w:szCs w:val="18"/>
        </w:rPr>
        <w:t>,</w:t>
      </w:r>
      <w:r w:rsidRPr="00C447C9">
        <w:rPr>
          <w:spacing w:val="-5"/>
          <w:sz w:val="18"/>
          <w:szCs w:val="18"/>
        </w:rPr>
        <w:t xml:space="preserve"> </w:t>
      </w:r>
      <w:r w:rsidRPr="00C447C9">
        <w:rPr>
          <w:spacing w:val="-1"/>
          <w:sz w:val="18"/>
          <w:szCs w:val="18"/>
        </w:rPr>
        <w:t>s</w:t>
      </w:r>
      <w:r w:rsidRPr="00C447C9">
        <w:rPr>
          <w:sz w:val="18"/>
          <w:szCs w:val="18"/>
        </w:rPr>
        <w:t>.</w:t>
      </w:r>
      <w:r w:rsidRPr="00C447C9">
        <w:rPr>
          <w:spacing w:val="-1"/>
          <w:sz w:val="18"/>
          <w:szCs w:val="18"/>
        </w:rPr>
        <w:t>2</w:t>
      </w:r>
      <w:r w:rsidRPr="00C447C9">
        <w:rPr>
          <w:sz w:val="18"/>
          <w:szCs w:val="18"/>
        </w:rPr>
        <w:t>14.</w:t>
      </w:r>
    </w:p>
  </w:footnote>
  <w:footnote w:id="17">
    <w:p w:rsidR="00000000" w:rsidRDefault="0075197D" w:rsidP="00D2517A">
      <w:pPr>
        <w:widowControl w:val="0"/>
        <w:autoSpaceDE w:val="0"/>
        <w:autoSpaceDN w:val="0"/>
        <w:adjustRightInd w:val="0"/>
        <w:spacing w:before="1" w:line="276" w:lineRule="auto"/>
      </w:pPr>
      <w:r>
        <w:rPr>
          <w:rStyle w:val="DipnotBavurusu"/>
        </w:rPr>
        <w:footnoteRef/>
      </w:r>
      <w:r>
        <w:t xml:space="preserve"> </w:t>
      </w:r>
      <w:r w:rsidRPr="00D2517A">
        <w:rPr>
          <w:position w:val="-2"/>
          <w:sz w:val="18"/>
          <w:szCs w:val="18"/>
        </w:rPr>
        <w:t>A</w:t>
      </w:r>
      <w:r w:rsidRPr="00D2517A">
        <w:rPr>
          <w:spacing w:val="1"/>
          <w:position w:val="-2"/>
          <w:sz w:val="18"/>
          <w:szCs w:val="18"/>
        </w:rPr>
        <w:t>h</w:t>
      </w:r>
      <w:r w:rsidRPr="00D2517A">
        <w:rPr>
          <w:spacing w:val="-2"/>
          <w:position w:val="-2"/>
          <w:sz w:val="18"/>
          <w:szCs w:val="18"/>
        </w:rPr>
        <w:t>m</w:t>
      </w:r>
      <w:r w:rsidRPr="00D2517A">
        <w:rPr>
          <w:position w:val="-2"/>
          <w:sz w:val="18"/>
          <w:szCs w:val="18"/>
        </w:rPr>
        <w:t>et</w:t>
      </w:r>
      <w:r w:rsidRPr="00D2517A">
        <w:rPr>
          <w:spacing w:val="-1"/>
          <w:position w:val="-2"/>
          <w:sz w:val="18"/>
          <w:szCs w:val="18"/>
        </w:rPr>
        <w:t xml:space="preserve"> </w:t>
      </w:r>
      <w:r w:rsidRPr="00D2517A">
        <w:rPr>
          <w:spacing w:val="1"/>
          <w:position w:val="-2"/>
          <w:sz w:val="18"/>
          <w:szCs w:val="18"/>
        </w:rPr>
        <w:t>M</w:t>
      </w:r>
      <w:r w:rsidRPr="00D2517A">
        <w:rPr>
          <w:position w:val="-2"/>
          <w:sz w:val="18"/>
          <w:szCs w:val="18"/>
        </w:rPr>
        <w:t>umc</w:t>
      </w:r>
      <w:r w:rsidRPr="00D2517A">
        <w:rPr>
          <w:spacing w:val="-1"/>
          <w:position w:val="-2"/>
          <w:sz w:val="18"/>
          <w:szCs w:val="18"/>
        </w:rPr>
        <w:t>u</w:t>
      </w:r>
      <w:r w:rsidRPr="00D2517A">
        <w:rPr>
          <w:position w:val="-2"/>
          <w:sz w:val="18"/>
          <w:szCs w:val="18"/>
        </w:rPr>
        <w:t>,</w:t>
      </w:r>
      <w:r w:rsidRPr="00D2517A">
        <w:rPr>
          <w:spacing w:val="-1"/>
          <w:position w:val="-2"/>
          <w:sz w:val="18"/>
          <w:szCs w:val="18"/>
        </w:rPr>
        <w:t xml:space="preserve"> </w:t>
      </w:r>
      <w:r w:rsidRPr="00D2517A">
        <w:rPr>
          <w:b/>
          <w:bCs/>
          <w:position w:val="-2"/>
          <w:sz w:val="18"/>
          <w:szCs w:val="18"/>
        </w:rPr>
        <w:t>a.</w:t>
      </w:r>
      <w:r w:rsidRPr="00D2517A">
        <w:rPr>
          <w:b/>
          <w:bCs/>
          <w:spacing w:val="-1"/>
          <w:position w:val="-2"/>
          <w:sz w:val="18"/>
          <w:szCs w:val="18"/>
        </w:rPr>
        <w:t>g</w:t>
      </w:r>
      <w:r w:rsidRPr="00D2517A">
        <w:rPr>
          <w:b/>
          <w:bCs/>
          <w:spacing w:val="1"/>
          <w:position w:val="-2"/>
          <w:sz w:val="18"/>
          <w:szCs w:val="18"/>
        </w:rPr>
        <w:t>.</w:t>
      </w:r>
      <w:r w:rsidRPr="00D2517A">
        <w:rPr>
          <w:b/>
          <w:bCs/>
          <w:position w:val="-2"/>
          <w:sz w:val="18"/>
          <w:szCs w:val="18"/>
        </w:rPr>
        <w:t xml:space="preserve">k., </w:t>
      </w:r>
      <w:r w:rsidRPr="00D2517A">
        <w:rPr>
          <w:spacing w:val="-1"/>
          <w:position w:val="-2"/>
          <w:sz w:val="18"/>
          <w:szCs w:val="18"/>
        </w:rPr>
        <w:t>s</w:t>
      </w:r>
      <w:r w:rsidRPr="00D2517A">
        <w:rPr>
          <w:spacing w:val="1"/>
          <w:position w:val="-2"/>
          <w:sz w:val="18"/>
          <w:szCs w:val="18"/>
        </w:rPr>
        <w:t>.</w:t>
      </w:r>
      <w:r w:rsidRPr="00D2517A">
        <w:rPr>
          <w:spacing w:val="-1"/>
          <w:position w:val="-2"/>
          <w:sz w:val="18"/>
          <w:szCs w:val="18"/>
        </w:rPr>
        <w:t>1</w:t>
      </w:r>
      <w:r w:rsidRPr="00D2517A">
        <w:rPr>
          <w:position w:val="-2"/>
          <w:sz w:val="18"/>
          <w:szCs w:val="18"/>
        </w:rPr>
        <w:t>6.</w:t>
      </w:r>
    </w:p>
  </w:footnote>
  <w:footnote w:id="18">
    <w:p w:rsidR="00000000" w:rsidRDefault="0075197D" w:rsidP="00D2517A">
      <w:pPr>
        <w:widowControl w:val="0"/>
        <w:autoSpaceDE w:val="0"/>
        <w:autoSpaceDN w:val="0"/>
        <w:adjustRightInd w:val="0"/>
        <w:spacing w:line="276" w:lineRule="auto"/>
      </w:pPr>
      <w:r>
        <w:rPr>
          <w:rStyle w:val="DipnotBavurusu"/>
        </w:rPr>
        <w:footnoteRef/>
      </w:r>
      <w:r>
        <w:t xml:space="preserve"> </w:t>
      </w:r>
      <w:r w:rsidRPr="00D2517A">
        <w:rPr>
          <w:position w:val="-2"/>
          <w:sz w:val="18"/>
          <w:szCs w:val="18"/>
        </w:rPr>
        <w:t>A.Ümit</w:t>
      </w:r>
      <w:r w:rsidRPr="00D2517A">
        <w:rPr>
          <w:spacing w:val="-6"/>
          <w:position w:val="-2"/>
          <w:sz w:val="18"/>
          <w:szCs w:val="18"/>
        </w:rPr>
        <w:t xml:space="preserve"> </w:t>
      </w:r>
      <w:r w:rsidRPr="00D2517A">
        <w:rPr>
          <w:position w:val="-2"/>
          <w:sz w:val="18"/>
          <w:szCs w:val="18"/>
        </w:rPr>
        <w:t>Be</w:t>
      </w:r>
      <w:r w:rsidRPr="00D2517A">
        <w:rPr>
          <w:spacing w:val="1"/>
          <w:position w:val="-2"/>
          <w:sz w:val="18"/>
          <w:szCs w:val="18"/>
        </w:rPr>
        <w:t>rk</w:t>
      </w:r>
      <w:r w:rsidRPr="00D2517A">
        <w:rPr>
          <w:spacing w:val="-2"/>
          <w:position w:val="-2"/>
          <w:sz w:val="18"/>
          <w:szCs w:val="18"/>
        </w:rPr>
        <w:t>m</w:t>
      </w:r>
      <w:r w:rsidRPr="00D2517A">
        <w:rPr>
          <w:spacing w:val="2"/>
          <w:position w:val="-2"/>
          <w:sz w:val="18"/>
          <w:szCs w:val="18"/>
        </w:rPr>
        <w:t>a</w:t>
      </w:r>
      <w:r w:rsidRPr="00D2517A">
        <w:rPr>
          <w:position w:val="-2"/>
          <w:sz w:val="18"/>
          <w:szCs w:val="18"/>
        </w:rPr>
        <w:t>n</w:t>
      </w:r>
      <w:r w:rsidRPr="00D2517A">
        <w:rPr>
          <w:spacing w:val="-4"/>
          <w:position w:val="-2"/>
          <w:sz w:val="18"/>
          <w:szCs w:val="18"/>
        </w:rPr>
        <w:t xml:space="preserve"> </w:t>
      </w:r>
      <w:r w:rsidRPr="00D2517A">
        <w:rPr>
          <w:b/>
          <w:bCs/>
          <w:position w:val="-2"/>
          <w:sz w:val="18"/>
          <w:szCs w:val="18"/>
        </w:rPr>
        <w:t>a.g.k.</w:t>
      </w:r>
      <w:r w:rsidRPr="00D2517A">
        <w:rPr>
          <w:b/>
          <w:bCs/>
          <w:spacing w:val="-3"/>
          <w:position w:val="-2"/>
          <w:sz w:val="18"/>
          <w:szCs w:val="18"/>
        </w:rPr>
        <w:t xml:space="preserve"> </w:t>
      </w:r>
      <w:r w:rsidRPr="00D2517A">
        <w:rPr>
          <w:spacing w:val="-2"/>
          <w:position w:val="-2"/>
          <w:sz w:val="18"/>
          <w:szCs w:val="18"/>
        </w:rPr>
        <w:t>s</w:t>
      </w:r>
      <w:r w:rsidRPr="00D2517A">
        <w:rPr>
          <w:position w:val="-2"/>
          <w:sz w:val="18"/>
          <w:szCs w:val="18"/>
        </w:rPr>
        <w:t xml:space="preserve">. </w:t>
      </w:r>
      <w:r w:rsidRPr="00D2517A">
        <w:rPr>
          <w:spacing w:val="-1"/>
          <w:position w:val="-2"/>
          <w:sz w:val="18"/>
          <w:szCs w:val="18"/>
        </w:rPr>
        <w:t>3</w:t>
      </w:r>
      <w:r w:rsidRPr="00D2517A">
        <w:rPr>
          <w:position w:val="-2"/>
          <w:sz w:val="18"/>
          <w:szCs w:val="18"/>
        </w:rPr>
        <w:t>5.</w:t>
      </w:r>
    </w:p>
  </w:footnote>
  <w:footnote w:id="19">
    <w:p w:rsidR="00000000" w:rsidRDefault="0075197D" w:rsidP="00D2517A">
      <w:pPr>
        <w:widowControl w:val="0"/>
        <w:autoSpaceDE w:val="0"/>
        <w:autoSpaceDN w:val="0"/>
        <w:adjustRightInd w:val="0"/>
        <w:spacing w:line="276" w:lineRule="auto"/>
      </w:pPr>
      <w:r>
        <w:rPr>
          <w:rStyle w:val="DipnotBavurusu"/>
        </w:rPr>
        <w:footnoteRef/>
      </w:r>
      <w:r>
        <w:t xml:space="preserve"> </w:t>
      </w:r>
      <w:r w:rsidRPr="00D2517A">
        <w:rPr>
          <w:b/>
          <w:bCs/>
          <w:spacing w:val="-1"/>
          <w:sz w:val="18"/>
          <w:szCs w:val="18"/>
        </w:rPr>
        <w:t>a</w:t>
      </w:r>
      <w:r w:rsidRPr="00D2517A">
        <w:rPr>
          <w:b/>
          <w:bCs/>
          <w:sz w:val="18"/>
          <w:szCs w:val="18"/>
        </w:rPr>
        <w:t>.</w:t>
      </w:r>
      <w:r w:rsidRPr="00D2517A">
        <w:rPr>
          <w:b/>
          <w:bCs/>
          <w:spacing w:val="1"/>
          <w:sz w:val="18"/>
          <w:szCs w:val="18"/>
        </w:rPr>
        <w:t>k</w:t>
      </w:r>
      <w:r w:rsidRPr="00D2517A">
        <w:rPr>
          <w:b/>
          <w:bCs/>
          <w:sz w:val="18"/>
          <w:szCs w:val="18"/>
        </w:rPr>
        <w:t>.</w:t>
      </w:r>
      <w:r w:rsidRPr="00D2517A">
        <w:rPr>
          <w:b/>
          <w:bCs/>
          <w:spacing w:val="-1"/>
          <w:sz w:val="18"/>
          <w:szCs w:val="18"/>
        </w:rPr>
        <w:t xml:space="preserve"> </w:t>
      </w:r>
      <w:r w:rsidRPr="00D2517A">
        <w:rPr>
          <w:spacing w:val="-1"/>
          <w:sz w:val="18"/>
          <w:szCs w:val="18"/>
        </w:rPr>
        <w:t>s</w:t>
      </w:r>
      <w:r w:rsidRPr="00D2517A">
        <w:rPr>
          <w:sz w:val="18"/>
          <w:szCs w:val="18"/>
        </w:rPr>
        <w:t>.</w:t>
      </w:r>
      <w:r w:rsidRPr="00D2517A">
        <w:rPr>
          <w:spacing w:val="-1"/>
          <w:sz w:val="18"/>
          <w:szCs w:val="18"/>
        </w:rPr>
        <w:t>24</w:t>
      </w:r>
    </w:p>
  </w:footnote>
  <w:footnote w:id="20">
    <w:p w:rsidR="0075197D" w:rsidRPr="00D2517A" w:rsidRDefault="0075197D" w:rsidP="00D2517A">
      <w:pPr>
        <w:widowControl w:val="0"/>
        <w:autoSpaceDE w:val="0"/>
        <w:autoSpaceDN w:val="0"/>
        <w:adjustRightInd w:val="0"/>
        <w:spacing w:line="276" w:lineRule="auto"/>
        <w:rPr>
          <w:sz w:val="18"/>
          <w:szCs w:val="18"/>
        </w:rPr>
      </w:pPr>
      <w:r>
        <w:rPr>
          <w:rStyle w:val="DipnotBavurusu"/>
        </w:rPr>
        <w:footnoteRef/>
      </w:r>
      <w:r>
        <w:t xml:space="preserve"> </w:t>
      </w:r>
      <w:r w:rsidRPr="00D2517A">
        <w:rPr>
          <w:w w:val="99"/>
          <w:sz w:val="18"/>
          <w:szCs w:val="18"/>
        </w:rPr>
        <w:t>Co</w:t>
      </w:r>
      <w:r w:rsidRPr="00D2517A">
        <w:rPr>
          <w:w w:val="77"/>
          <w:sz w:val="18"/>
          <w:szCs w:val="18"/>
        </w:rPr>
        <w:t>ş</w:t>
      </w:r>
      <w:r w:rsidRPr="00D2517A">
        <w:rPr>
          <w:w w:val="99"/>
          <w:sz w:val="18"/>
          <w:szCs w:val="18"/>
        </w:rPr>
        <w:t>k</w:t>
      </w:r>
      <w:r w:rsidRPr="00D2517A">
        <w:rPr>
          <w:spacing w:val="1"/>
          <w:w w:val="99"/>
          <w:sz w:val="18"/>
          <w:szCs w:val="18"/>
        </w:rPr>
        <w:t>u</w:t>
      </w:r>
      <w:r w:rsidRPr="00D2517A">
        <w:rPr>
          <w:w w:val="99"/>
          <w:sz w:val="18"/>
          <w:szCs w:val="18"/>
        </w:rPr>
        <w:t>n</w:t>
      </w:r>
      <w:r w:rsidRPr="00D2517A">
        <w:rPr>
          <w:sz w:val="18"/>
          <w:szCs w:val="18"/>
        </w:rPr>
        <w:t xml:space="preserve"> </w:t>
      </w:r>
      <w:r w:rsidRPr="00D2517A">
        <w:rPr>
          <w:spacing w:val="-1"/>
          <w:sz w:val="18"/>
          <w:szCs w:val="18"/>
        </w:rPr>
        <w:t>C</w:t>
      </w:r>
      <w:r w:rsidRPr="00D2517A">
        <w:rPr>
          <w:spacing w:val="2"/>
          <w:sz w:val="18"/>
          <w:szCs w:val="18"/>
        </w:rPr>
        <w:t>a</w:t>
      </w:r>
      <w:r w:rsidRPr="00D2517A">
        <w:rPr>
          <w:sz w:val="18"/>
          <w:szCs w:val="18"/>
        </w:rPr>
        <w:t>n</w:t>
      </w:r>
      <w:r w:rsidRPr="00D2517A">
        <w:rPr>
          <w:spacing w:val="-1"/>
          <w:sz w:val="18"/>
          <w:szCs w:val="18"/>
        </w:rPr>
        <w:t xml:space="preserve"> </w:t>
      </w:r>
      <w:r w:rsidRPr="00D2517A">
        <w:rPr>
          <w:sz w:val="18"/>
          <w:szCs w:val="18"/>
        </w:rPr>
        <w:t>A</w:t>
      </w:r>
      <w:r w:rsidRPr="00D2517A">
        <w:rPr>
          <w:spacing w:val="-1"/>
          <w:sz w:val="18"/>
          <w:szCs w:val="18"/>
        </w:rPr>
        <w:t>k</w:t>
      </w:r>
      <w:r w:rsidRPr="00D2517A">
        <w:rPr>
          <w:sz w:val="18"/>
          <w:szCs w:val="18"/>
        </w:rPr>
        <w:t>tan, "P</w:t>
      </w:r>
      <w:r w:rsidRPr="00D2517A">
        <w:rPr>
          <w:spacing w:val="-1"/>
          <w:sz w:val="18"/>
          <w:szCs w:val="18"/>
        </w:rPr>
        <w:t>o</w:t>
      </w:r>
      <w:r w:rsidRPr="00D2517A">
        <w:rPr>
          <w:sz w:val="18"/>
          <w:szCs w:val="18"/>
        </w:rPr>
        <w:t>liti</w:t>
      </w:r>
      <w:r w:rsidRPr="00D2517A">
        <w:rPr>
          <w:spacing w:val="1"/>
          <w:sz w:val="18"/>
          <w:szCs w:val="18"/>
        </w:rPr>
        <w:t>k</w:t>
      </w:r>
      <w:r w:rsidRPr="00D2517A">
        <w:rPr>
          <w:sz w:val="18"/>
          <w:szCs w:val="18"/>
        </w:rPr>
        <w:t>a</w:t>
      </w:r>
      <w:r w:rsidRPr="00D2517A">
        <w:rPr>
          <w:spacing w:val="-1"/>
          <w:sz w:val="18"/>
          <w:szCs w:val="18"/>
        </w:rPr>
        <w:t>d</w:t>
      </w:r>
      <w:r w:rsidRPr="00D2517A">
        <w:rPr>
          <w:sz w:val="18"/>
          <w:szCs w:val="18"/>
        </w:rPr>
        <w:t xml:space="preserve">a </w:t>
      </w:r>
      <w:r w:rsidRPr="00D2517A">
        <w:rPr>
          <w:spacing w:val="-1"/>
          <w:sz w:val="18"/>
          <w:szCs w:val="18"/>
        </w:rPr>
        <w:t>R</w:t>
      </w:r>
      <w:r w:rsidRPr="00D2517A">
        <w:rPr>
          <w:spacing w:val="2"/>
          <w:sz w:val="18"/>
          <w:szCs w:val="18"/>
        </w:rPr>
        <w:t>a</w:t>
      </w:r>
      <w:r w:rsidRPr="00D2517A">
        <w:rPr>
          <w:spacing w:val="-1"/>
          <w:sz w:val="18"/>
          <w:szCs w:val="18"/>
        </w:rPr>
        <w:t>n</w:t>
      </w:r>
      <w:r w:rsidRPr="00D2517A">
        <w:rPr>
          <w:sz w:val="18"/>
          <w:szCs w:val="18"/>
        </w:rPr>
        <w:t>t</w:t>
      </w:r>
      <w:r w:rsidRPr="00D2517A">
        <w:rPr>
          <w:spacing w:val="1"/>
          <w:sz w:val="18"/>
          <w:szCs w:val="18"/>
        </w:rPr>
        <w:t xml:space="preserve"> </w:t>
      </w:r>
      <w:r w:rsidRPr="00D2517A">
        <w:rPr>
          <w:sz w:val="18"/>
          <w:szCs w:val="18"/>
        </w:rPr>
        <w:t>K</w:t>
      </w:r>
      <w:r w:rsidRPr="00D2517A">
        <w:rPr>
          <w:spacing w:val="-1"/>
          <w:sz w:val="18"/>
          <w:szCs w:val="18"/>
        </w:rPr>
        <w:t>o</w:t>
      </w:r>
      <w:r w:rsidRPr="00D2517A">
        <w:rPr>
          <w:sz w:val="18"/>
          <w:szCs w:val="18"/>
        </w:rPr>
        <w:t>lla</w:t>
      </w:r>
      <w:r w:rsidRPr="00D2517A">
        <w:rPr>
          <w:spacing w:val="-1"/>
          <w:sz w:val="18"/>
          <w:szCs w:val="18"/>
        </w:rPr>
        <w:t>m</w:t>
      </w:r>
      <w:r w:rsidRPr="00D2517A">
        <w:rPr>
          <w:spacing w:val="1"/>
          <w:sz w:val="18"/>
          <w:szCs w:val="18"/>
        </w:rPr>
        <w:t>a</w:t>
      </w:r>
      <w:r w:rsidRPr="00D2517A">
        <w:rPr>
          <w:sz w:val="18"/>
          <w:szCs w:val="18"/>
        </w:rPr>
        <w:t>",</w:t>
      </w:r>
      <w:r w:rsidRPr="00D2517A">
        <w:rPr>
          <w:spacing w:val="1"/>
          <w:sz w:val="18"/>
          <w:szCs w:val="18"/>
        </w:rPr>
        <w:t xml:space="preserve"> </w:t>
      </w:r>
      <w:r w:rsidRPr="00D2517A">
        <w:rPr>
          <w:b/>
          <w:bCs/>
          <w:sz w:val="18"/>
          <w:szCs w:val="18"/>
        </w:rPr>
        <w:t>Amme</w:t>
      </w:r>
      <w:r w:rsidRPr="00D2517A">
        <w:rPr>
          <w:b/>
          <w:bCs/>
          <w:spacing w:val="-6"/>
          <w:sz w:val="18"/>
          <w:szCs w:val="18"/>
        </w:rPr>
        <w:t xml:space="preserve"> </w:t>
      </w:r>
      <w:r w:rsidRPr="00D2517A">
        <w:rPr>
          <w:b/>
          <w:bCs/>
          <w:w w:val="77"/>
          <w:sz w:val="18"/>
          <w:szCs w:val="18"/>
        </w:rPr>
        <w:t>İ</w:t>
      </w:r>
      <w:r w:rsidRPr="00D2517A">
        <w:rPr>
          <w:b/>
          <w:bCs/>
          <w:w w:val="99"/>
          <w:sz w:val="18"/>
          <w:szCs w:val="18"/>
        </w:rPr>
        <w:t>d</w:t>
      </w:r>
      <w:r w:rsidRPr="00D2517A">
        <w:rPr>
          <w:b/>
          <w:bCs/>
          <w:spacing w:val="-1"/>
          <w:w w:val="99"/>
          <w:sz w:val="18"/>
          <w:szCs w:val="18"/>
        </w:rPr>
        <w:t>a</w:t>
      </w:r>
      <w:r w:rsidRPr="00D2517A">
        <w:rPr>
          <w:b/>
          <w:bCs/>
          <w:w w:val="99"/>
          <w:sz w:val="18"/>
          <w:szCs w:val="18"/>
        </w:rPr>
        <w:t>r</w:t>
      </w:r>
      <w:r w:rsidRPr="00D2517A">
        <w:rPr>
          <w:b/>
          <w:bCs/>
          <w:spacing w:val="2"/>
          <w:w w:val="99"/>
          <w:sz w:val="18"/>
          <w:szCs w:val="18"/>
        </w:rPr>
        <w:t>e</w:t>
      </w:r>
      <w:r w:rsidRPr="00D2517A">
        <w:rPr>
          <w:b/>
          <w:bCs/>
          <w:spacing w:val="-2"/>
          <w:w w:val="99"/>
          <w:sz w:val="18"/>
          <w:szCs w:val="18"/>
        </w:rPr>
        <w:t>s</w:t>
      </w:r>
      <w:r w:rsidRPr="00D2517A">
        <w:rPr>
          <w:b/>
          <w:bCs/>
          <w:w w:val="99"/>
          <w:sz w:val="18"/>
          <w:szCs w:val="18"/>
        </w:rPr>
        <w:t>i</w:t>
      </w:r>
      <w:r w:rsidRPr="00D2517A">
        <w:rPr>
          <w:b/>
          <w:bCs/>
          <w:spacing w:val="1"/>
          <w:sz w:val="18"/>
          <w:szCs w:val="18"/>
        </w:rPr>
        <w:t xml:space="preserve"> </w:t>
      </w:r>
      <w:r w:rsidRPr="00D2517A">
        <w:rPr>
          <w:b/>
          <w:bCs/>
          <w:sz w:val="18"/>
          <w:szCs w:val="18"/>
        </w:rPr>
        <w:t>De</w:t>
      </w:r>
      <w:r w:rsidRPr="00D2517A">
        <w:rPr>
          <w:b/>
          <w:bCs/>
          <w:spacing w:val="1"/>
          <w:sz w:val="18"/>
          <w:szCs w:val="18"/>
        </w:rPr>
        <w:t>r</w:t>
      </w:r>
      <w:r w:rsidRPr="00D2517A">
        <w:rPr>
          <w:b/>
          <w:bCs/>
          <w:sz w:val="18"/>
          <w:szCs w:val="18"/>
        </w:rPr>
        <w:t>g</w:t>
      </w:r>
      <w:r w:rsidRPr="00D2517A">
        <w:rPr>
          <w:b/>
          <w:bCs/>
          <w:spacing w:val="1"/>
          <w:sz w:val="18"/>
          <w:szCs w:val="18"/>
        </w:rPr>
        <w:t>i</w:t>
      </w:r>
      <w:r w:rsidRPr="00D2517A">
        <w:rPr>
          <w:b/>
          <w:bCs/>
          <w:spacing w:val="-2"/>
          <w:sz w:val="18"/>
          <w:szCs w:val="18"/>
        </w:rPr>
        <w:t>s</w:t>
      </w:r>
      <w:r w:rsidRPr="00D2517A">
        <w:rPr>
          <w:b/>
          <w:bCs/>
          <w:sz w:val="18"/>
          <w:szCs w:val="18"/>
        </w:rPr>
        <w:t xml:space="preserve">i, </w:t>
      </w:r>
      <w:r w:rsidRPr="00D2517A">
        <w:rPr>
          <w:sz w:val="18"/>
          <w:szCs w:val="18"/>
        </w:rPr>
        <w:t>C:</w:t>
      </w:r>
      <w:r w:rsidRPr="00D2517A">
        <w:rPr>
          <w:spacing w:val="-2"/>
          <w:sz w:val="18"/>
          <w:szCs w:val="18"/>
        </w:rPr>
        <w:t xml:space="preserve"> </w:t>
      </w:r>
      <w:r w:rsidRPr="00D2517A">
        <w:rPr>
          <w:sz w:val="18"/>
          <w:szCs w:val="18"/>
        </w:rPr>
        <w:t>2</w:t>
      </w:r>
      <w:r w:rsidRPr="00D2517A">
        <w:rPr>
          <w:spacing w:val="-1"/>
          <w:sz w:val="18"/>
          <w:szCs w:val="18"/>
        </w:rPr>
        <w:t>6</w:t>
      </w:r>
      <w:r w:rsidRPr="00D2517A">
        <w:rPr>
          <w:sz w:val="18"/>
          <w:szCs w:val="18"/>
        </w:rPr>
        <w:t>,</w:t>
      </w:r>
      <w:r w:rsidRPr="00D2517A">
        <w:rPr>
          <w:spacing w:val="1"/>
          <w:sz w:val="18"/>
          <w:szCs w:val="18"/>
        </w:rPr>
        <w:t xml:space="preserve"> </w:t>
      </w:r>
      <w:r w:rsidRPr="00D2517A">
        <w:rPr>
          <w:sz w:val="18"/>
          <w:szCs w:val="18"/>
        </w:rPr>
        <w:t>Sayı</w:t>
      </w:r>
      <w:r w:rsidRPr="00D2517A">
        <w:rPr>
          <w:spacing w:val="-3"/>
          <w:sz w:val="18"/>
          <w:szCs w:val="18"/>
        </w:rPr>
        <w:t xml:space="preserve"> </w:t>
      </w:r>
      <w:r w:rsidRPr="00D2517A">
        <w:rPr>
          <w:sz w:val="18"/>
          <w:szCs w:val="18"/>
        </w:rPr>
        <w:t>4</w:t>
      </w:r>
      <w:r w:rsidRPr="00D2517A">
        <w:rPr>
          <w:spacing w:val="-1"/>
          <w:sz w:val="18"/>
          <w:szCs w:val="18"/>
        </w:rPr>
        <w:t xml:space="preserve"> </w:t>
      </w:r>
      <w:r w:rsidRPr="00D2517A">
        <w:rPr>
          <w:sz w:val="18"/>
          <w:szCs w:val="18"/>
        </w:rPr>
        <w:t>(A</w:t>
      </w:r>
      <w:r w:rsidRPr="00D2517A">
        <w:rPr>
          <w:spacing w:val="1"/>
          <w:sz w:val="18"/>
          <w:szCs w:val="18"/>
        </w:rPr>
        <w:t>r</w:t>
      </w:r>
      <w:r w:rsidRPr="00D2517A">
        <w:rPr>
          <w:sz w:val="18"/>
          <w:szCs w:val="18"/>
        </w:rPr>
        <w:t>a</w:t>
      </w:r>
      <w:r w:rsidRPr="00D2517A">
        <w:rPr>
          <w:spacing w:val="-2"/>
          <w:sz w:val="18"/>
          <w:szCs w:val="18"/>
        </w:rPr>
        <w:t>l</w:t>
      </w:r>
      <w:r w:rsidRPr="00D2517A">
        <w:rPr>
          <w:sz w:val="18"/>
          <w:szCs w:val="18"/>
        </w:rPr>
        <w:t>ık</w:t>
      </w:r>
      <w:r w:rsidRPr="00D2517A">
        <w:rPr>
          <w:spacing w:val="-2"/>
          <w:sz w:val="18"/>
          <w:szCs w:val="18"/>
        </w:rPr>
        <w:t xml:space="preserve"> </w:t>
      </w:r>
      <w:r w:rsidRPr="00D2517A">
        <w:rPr>
          <w:sz w:val="18"/>
          <w:szCs w:val="18"/>
        </w:rPr>
        <w:t>19</w:t>
      </w:r>
      <w:r w:rsidRPr="00D2517A">
        <w:rPr>
          <w:spacing w:val="1"/>
          <w:sz w:val="18"/>
          <w:szCs w:val="18"/>
        </w:rPr>
        <w:t>9</w:t>
      </w:r>
      <w:r w:rsidRPr="00D2517A">
        <w:rPr>
          <w:spacing w:val="-1"/>
          <w:sz w:val="18"/>
          <w:szCs w:val="18"/>
        </w:rPr>
        <w:t>3</w:t>
      </w:r>
      <w:r w:rsidRPr="00D2517A">
        <w:rPr>
          <w:spacing w:val="1"/>
          <w:sz w:val="18"/>
          <w:szCs w:val="18"/>
        </w:rPr>
        <w:t>)</w:t>
      </w:r>
      <w:r w:rsidRPr="00D2517A">
        <w:rPr>
          <w:sz w:val="18"/>
          <w:szCs w:val="18"/>
        </w:rPr>
        <w:t xml:space="preserve">, </w:t>
      </w:r>
      <w:r w:rsidRPr="00D2517A">
        <w:rPr>
          <w:spacing w:val="-1"/>
          <w:sz w:val="18"/>
          <w:szCs w:val="18"/>
        </w:rPr>
        <w:t>s</w:t>
      </w:r>
      <w:r w:rsidRPr="00D2517A">
        <w:rPr>
          <w:spacing w:val="1"/>
          <w:sz w:val="18"/>
          <w:szCs w:val="18"/>
        </w:rPr>
        <w:t>.</w:t>
      </w:r>
      <w:r w:rsidRPr="00D2517A">
        <w:rPr>
          <w:spacing w:val="-1"/>
          <w:sz w:val="18"/>
          <w:szCs w:val="18"/>
        </w:rPr>
        <w:t>1</w:t>
      </w:r>
      <w:r w:rsidRPr="00D2517A">
        <w:rPr>
          <w:sz w:val="18"/>
          <w:szCs w:val="18"/>
        </w:rPr>
        <w:t>2</w:t>
      </w:r>
      <w:r w:rsidRPr="00D2517A">
        <w:rPr>
          <w:spacing w:val="-1"/>
          <w:sz w:val="18"/>
          <w:szCs w:val="18"/>
        </w:rPr>
        <w:t>1.</w:t>
      </w:r>
    </w:p>
    <w:p w:rsidR="00000000" w:rsidRDefault="006350E1" w:rsidP="00D2517A">
      <w:pPr>
        <w:widowControl w:val="0"/>
        <w:autoSpaceDE w:val="0"/>
        <w:autoSpaceDN w:val="0"/>
        <w:adjustRightInd w:val="0"/>
        <w:spacing w:line="276" w:lineRule="auto"/>
      </w:pPr>
    </w:p>
  </w:footnote>
  <w:footnote w:id="21">
    <w:p w:rsidR="00000000" w:rsidRDefault="0075197D" w:rsidP="0067481B">
      <w:pPr>
        <w:widowControl w:val="0"/>
        <w:autoSpaceDE w:val="0"/>
        <w:autoSpaceDN w:val="0"/>
        <w:adjustRightInd w:val="0"/>
        <w:spacing w:line="276" w:lineRule="auto"/>
        <w:ind w:right="1400"/>
        <w:jc w:val="both"/>
      </w:pPr>
      <w:r>
        <w:rPr>
          <w:rStyle w:val="DipnotBavurusu"/>
        </w:rPr>
        <w:footnoteRef/>
      </w:r>
      <w:r>
        <w:t xml:space="preserve"> </w:t>
      </w:r>
      <w:r w:rsidRPr="00472EE0">
        <w:rPr>
          <w:sz w:val="18"/>
          <w:szCs w:val="18"/>
        </w:rPr>
        <w:t>Pear</w:t>
      </w:r>
      <w:r w:rsidRPr="00472EE0">
        <w:rPr>
          <w:spacing w:val="-2"/>
          <w:sz w:val="18"/>
          <w:szCs w:val="18"/>
        </w:rPr>
        <w:t xml:space="preserve"> </w:t>
      </w:r>
      <w:r w:rsidRPr="00472EE0">
        <w:rPr>
          <w:sz w:val="18"/>
          <w:szCs w:val="18"/>
        </w:rPr>
        <w:t>Pean</w:t>
      </w:r>
      <w:r w:rsidRPr="00472EE0">
        <w:rPr>
          <w:spacing w:val="-4"/>
          <w:sz w:val="18"/>
          <w:szCs w:val="18"/>
        </w:rPr>
        <w:t xml:space="preserve"> </w:t>
      </w:r>
      <w:r w:rsidRPr="00472EE0">
        <w:rPr>
          <w:spacing w:val="-1"/>
          <w:sz w:val="18"/>
          <w:szCs w:val="18"/>
        </w:rPr>
        <w:t>v</w:t>
      </w:r>
      <w:r w:rsidRPr="00472EE0">
        <w:rPr>
          <w:sz w:val="18"/>
          <w:szCs w:val="18"/>
        </w:rPr>
        <w:t>e</w:t>
      </w:r>
      <w:r w:rsidRPr="00472EE0">
        <w:rPr>
          <w:spacing w:val="-2"/>
          <w:sz w:val="18"/>
          <w:szCs w:val="18"/>
        </w:rPr>
        <w:t xml:space="preserve"> </w:t>
      </w:r>
      <w:r w:rsidRPr="00472EE0">
        <w:rPr>
          <w:w w:val="66"/>
          <w:sz w:val="18"/>
          <w:szCs w:val="18"/>
        </w:rPr>
        <w:t>İ</w:t>
      </w:r>
      <w:r w:rsidRPr="00472EE0">
        <w:rPr>
          <w:w w:val="99"/>
          <w:sz w:val="18"/>
          <w:szCs w:val="18"/>
        </w:rPr>
        <w:t>lha</w:t>
      </w:r>
      <w:r w:rsidRPr="00472EE0">
        <w:rPr>
          <w:spacing w:val="-1"/>
          <w:w w:val="99"/>
          <w:sz w:val="18"/>
          <w:szCs w:val="18"/>
        </w:rPr>
        <w:t>m</w:t>
      </w:r>
      <w:r w:rsidRPr="00472EE0">
        <w:rPr>
          <w:w w:val="99"/>
          <w:sz w:val="18"/>
          <w:szCs w:val="18"/>
        </w:rPr>
        <w:t>i</w:t>
      </w:r>
      <w:r w:rsidRPr="00472EE0">
        <w:rPr>
          <w:spacing w:val="1"/>
          <w:sz w:val="18"/>
          <w:szCs w:val="18"/>
        </w:rPr>
        <w:t xml:space="preserve"> </w:t>
      </w:r>
      <w:r w:rsidRPr="00472EE0">
        <w:rPr>
          <w:sz w:val="18"/>
          <w:szCs w:val="18"/>
        </w:rPr>
        <w:t>S</w:t>
      </w:r>
      <w:r w:rsidRPr="00472EE0">
        <w:rPr>
          <w:spacing w:val="-1"/>
          <w:sz w:val="18"/>
          <w:szCs w:val="18"/>
        </w:rPr>
        <w:t>o</w:t>
      </w:r>
      <w:r w:rsidRPr="00472EE0">
        <w:rPr>
          <w:sz w:val="18"/>
          <w:szCs w:val="18"/>
        </w:rPr>
        <w:t>ysal,</w:t>
      </w:r>
      <w:r w:rsidRPr="00472EE0">
        <w:rPr>
          <w:spacing w:val="-1"/>
          <w:sz w:val="18"/>
          <w:szCs w:val="18"/>
        </w:rPr>
        <w:t xml:space="preserve"> </w:t>
      </w:r>
      <w:r w:rsidRPr="00472EE0">
        <w:rPr>
          <w:b/>
          <w:bCs/>
          <w:w w:val="99"/>
          <w:sz w:val="18"/>
          <w:szCs w:val="18"/>
        </w:rPr>
        <w:t>Rü</w:t>
      </w:r>
      <w:r w:rsidRPr="00472EE0">
        <w:rPr>
          <w:b/>
          <w:bCs/>
          <w:w w:val="69"/>
          <w:sz w:val="18"/>
          <w:szCs w:val="18"/>
        </w:rPr>
        <w:t>ş</w:t>
      </w:r>
      <w:r w:rsidRPr="00472EE0">
        <w:rPr>
          <w:b/>
          <w:bCs/>
          <w:spacing w:val="-1"/>
          <w:w w:val="99"/>
          <w:sz w:val="18"/>
          <w:szCs w:val="18"/>
        </w:rPr>
        <w:t>v</w:t>
      </w:r>
      <w:r w:rsidRPr="00472EE0">
        <w:rPr>
          <w:b/>
          <w:bCs/>
          <w:w w:val="99"/>
          <w:sz w:val="18"/>
          <w:szCs w:val="18"/>
        </w:rPr>
        <w:t>e</w:t>
      </w:r>
      <w:r w:rsidRPr="00472EE0">
        <w:rPr>
          <w:b/>
          <w:bCs/>
          <w:spacing w:val="1"/>
          <w:w w:val="99"/>
          <w:sz w:val="18"/>
          <w:szCs w:val="18"/>
        </w:rPr>
        <w:t>t</w:t>
      </w:r>
      <w:r w:rsidRPr="00472EE0">
        <w:rPr>
          <w:b/>
          <w:bCs/>
          <w:w w:val="99"/>
          <w:sz w:val="18"/>
          <w:szCs w:val="18"/>
        </w:rPr>
        <w:t>,</w:t>
      </w:r>
      <w:r w:rsidRPr="00472EE0">
        <w:rPr>
          <w:b/>
          <w:bCs/>
          <w:spacing w:val="2"/>
          <w:sz w:val="18"/>
          <w:szCs w:val="18"/>
        </w:rPr>
        <w:t xml:space="preserve"> </w:t>
      </w:r>
      <w:r w:rsidRPr="00472EE0">
        <w:rPr>
          <w:sz w:val="18"/>
          <w:szCs w:val="18"/>
        </w:rPr>
        <w:t>Altın</w:t>
      </w:r>
      <w:r w:rsidRPr="00472EE0">
        <w:rPr>
          <w:spacing w:val="-3"/>
          <w:sz w:val="18"/>
          <w:szCs w:val="18"/>
        </w:rPr>
        <w:t xml:space="preserve"> </w:t>
      </w:r>
      <w:r w:rsidRPr="00472EE0">
        <w:rPr>
          <w:sz w:val="18"/>
          <w:szCs w:val="18"/>
        </w:rPr>
        <w:t>Kita</w:t>
      </w:r>
      <w:r w:rsidRPr="00472EE0">
        <w:rPr>
          <w:spacing w:val="-1"/>
          <w:sz w:val="18"/>
          <w:szCs w:val="18"/>
        </w:rPr>
        <w:t>p</w:t>
      </w:r>
      <w:r w:rsidRPr="00472EE0">
        <w:rPr>
          <w:sz w:val="18"/>
          <w:szCs w:val="18"/>
        </w:rPr>
        <w:t>lar</w:t>
      </w:r>
      <w:r w:rsidRPr="00472EE0">
        <w:rPr>
          <w:spacing w:val="-1"/>
          <w:sz w:val="18"/>
          <w:szCs w:val="18"/>
        </w:rPr>
        <w:t xml:space="preserve"> </w:t>
      </w:r>
      <w:r w:rsidRPr="00472EE0">
        <w:rPr>
          <w:sz w:val="18"/>
          <w:szCs w:val="18"/>
        </w:rPr>
        <w:t>Yayı</w:t>
      </w:r>
      <w:r w:rsidRPr="00472EE0">
        <w:rPr>
          <w:spacing w:val="-1"/>
          <w:sz w:val="18"/>
          <w:szCs w:val="18"/>
        </w:rPr>
        <w:t>n</w:t>
      </w:r>
      <w:r w:rsidRPr="00472EE0">
        <w:rPr>
          <w:sz w:val="18"/>
          <w:szCs w:val="18"/>
        </w:rPr>
        <w:t>evi,</w:t>
      </w:r>
      <w:r w:rsidRPr="00472EE0">
        <w:rPr>
          <w:spacing w:val="-1"/>
          <w:sz w:val="18"/>
          <w:szCs w:val="18"/>
        </w:rPr>
        <w:t xml:space="preserve"> </w:t>
      </w:r>
      <w:r w:rsidRPr="00472EE0">
        <w:rPr>
          <w:w w:val="66"/>
          <w:sz w:val="18"/>
          <w:szCs w:val="18"/>
        </w:rPr>
        <w:t>İ</w:t>
      </w:r>
      <w:r w:rsidRPr="00472EE0">
        <w:rPr>
          <w:w w:val="99"/>
          <w:sz w:val="18"/>
          <w:szCs w:val="18"/>
        </w:rPr>
        <w:t>stanb</w:t>
      </w:r>
      <w:r w:rsidRPr="00472EE0">
        <w:rPr>
          <w:spacing w:val="-1"/>
          <w:w w:val="99"/>
          <w:sz w:val="18"/>
          <w:szCs w:val="18"/>
        </w:rPr>
        <w:t>u</w:t>
      </w:r>
      <w:r w:rsidRPr="00472EE0">
        <w:rPr>
          <w:w w:val="99"/>
          <w:sz w:val="18"/>
          <w:szCs w:val="18"/>
        </w:rPr>
        <w:t>l</w:t>
      </w:r>
      <w:r w:rsidRPr="00472EE0">
        <w:rPr>
          <w:spacing w:val="1"/>
          <w:sz w:val="18"/>
          <w:szCs w:val="18"/>
        </w:rPr>
        <w:t xml:space="preserve"> </w:t>
      </w:r>
      <w:r w:rsidRPr="00472EE0">
        <w:rPr>
          <w:sz w:val="18"/>
          <w:szCs w:val="18"/>
        </w:rPr>
        <w:t>1</w:t>
      </w:r>
      <w:r w:rsidRPr="00472EE0">
        <w:rPr>
          <w:spacing w:val="1"/>
          <w:sz w:val="18"/>
          <w:szCs w:val="18"/>
        </w:rPr>
        <w:t>9</w:t>
      </w:r>
      <w:r w:rsidRPr="00472EE0">
        <w:rPr>
          <w:spacing w:val="-1"/>
          <w:sz w:val="18"/>
          <w:szCs w:val="18"/>
        </w:rPr>
        <w:t>9</w:t>
      </w:r>
      <w:r w:rsidRPr="00472EE0">
        <w:rPr>
          <w:sz w:val="18"/>
          <w:szCs w:val="18"/>
        </w:rPr>
        <w:t>0,</w:t>
      </w:r>
      <w:r w:rsidRPr="00472EE0">
        <w:rPr>
          <w:spacing w:val="-1"/>
          <w:sz w:val="18"/>
          <w:szCs w:val="18"/>
        </w:rPr>
        <w:t xml:space="preserve"> </w:t>
      </w:r>
      <w:r w:rsidRPr="00472EE0">
        <w:rPr>
          <w:sz w:val="18"/>
          <w:szCs w:val="18"/>
        </w:rPr>
        <w:t>s</w:t>
      </w:r>
      <w:r w:rsidRPr="00472EE0">
        <w:rPr>
          <w:spacing w:val="1"/>
          <w:sz w:val="18"/>
          <w:szCs w:val="18"/>
        </w:rPr>
        <w:t>.</w:t>
      </w:r>
      <w:r w:rsidRPr="00472EE0">
        <w:rPr>
          <w:sz w:val="18"/>
          <w:szCs w:val="18"/>
        </w:rPr>
        <w:t>27</w:t>
      </w:r>
      <w:r w:rsidRPr="00472EE0">
        <w:rPr>
          <w:spacing w:val="-1"/>
          <w:sz w:val="18"/>
          <w:szCs w:val="18"/>
        </w:rPr>
        <w:t>5</w:t>
      </w:r>
      <w:r w:rsidRPr="00472EE0">
        <w:rPr>
          <w:sz w:val="18"/>
          <w:szCs w:val="18"/>
        </w:rPr>
        <w:t>-</w:t>
      </w:r>
      <w:r w:rsidRPr="00472EE0">
        <w:rPr>
          <w:spacing w:val="1"/>
          <w:sz w:val="18"/>
          <w:szCs w:val="18"/>
        </w:rPr>
        <w:t>27</w:t>
      </w:r>
      <w:r w:rsidRPr="00472EE0">
        <w:rPr>
          <w:spacing w:val="-1"/>
          <w:sz w:val="18"/>
          <w:szCs w:val="18"/>
        </w:rPr>
        <w:t>6</w:t>
      </w:r>
      <w:r>
        <w:rPr>
          <w:sz w:val="18"/>
          <w:szCs w:val="18"/>
        </w:rPr>
        <w:t>.</w:t>
      </w:r>
    </w:p>
  </w:footnote>
  <w:footnote w:id="22">
    <w:p w:rsidR="00000000" w:rsidRDefault="0075197D" w:rsidP="0067481B">
      <w:pPr>
        <w:widowControl w:val="0"/>
        <w:autoSpaceDE w:val="0"/>
        <w:autoSpaceDN w:val="0"/>
        <w:adjustRightInd w:val="0"/>
        <w:spacing w:line="276" w:lineRule="auto"/>
      </w:pPr>
      <w:r>
        <w:rPr>
          <w:rStyle w:val="DipnotBavurusu"/>
        </w:rPr>
        <w:footnoteRef/>
      </w:r>
      <w:r>
        <w:t xml:space="preserve"> </w:t>
      </w:r>
      <w:r w:rsidRPr="00472EE0">
        <w:rPr>
          <w:sz w:val="18"/>
          <w:szCs w:val="18"/>
        </w:rPr>
        <w:t>Yav</w:t>
      </w:r>
      <w:r w:rsidRPr="00472EE0">
        <w:rPr>
          <w:spacing w:val="-1"/>
          <w:sz w:val="18"/>
          <w:szCs w:val="18"/>
        </w:rPr>
        <w:t>u</w:t>
      </w:r>
      <w:r w:rsidRPr="00472EE0">
        <w:rPr>
          <w:sz w:val="18"/>
          <w:szCs w:val="18"/>
        </w:rPr>
        <w:t>z</w:t>
      </w:r>
      <w:r w:rsidRPr="00472EE0">
        <w:rPr>
          <w:spacing w:val="-1"/>
          <w:sz w:val="18"/>
          <w:szCs w:val="18"/>
        </w:rPr>
        <w:t xml:space="preserve"> B</w:t>
      </w:r>
      <w:r w:rsidRPr="00472EE0">
        <w:rPr>
          <w:sz w:val="18"/>
          <w:szCs w:val="18"/>
        </w:rPr>
        <w:t>a</w:t>
      </w:r>
      <w:r w:rsidRPr="00472EE0">
        <w:rPr>
          <w:spacing w:val="1"/>
          <w:sz w:val="18"/>
          <w:szCs w:val="18"/>
        </w:rPr>
        <w:t>y</w:t>
      </w:r>
      <w:r w:rsidRPr="00472EE0">
        <w:rPr>
          <w:sz w:val="18"/>
          <w:szCs w:val="18"/>
        </w:rPr>
        <w:t>a</w:t>
      </w:r>
      <w:r w:rsidRPr="00472EE0">
        <w:rPr>
          <w:spacing w:val="1"/>
          <w:sz w:val="18"/>
          <w:szCs w:val="18"/>
        </w:rPr>
        <w:t>r</w:t>
      </w:r>
      <w:r w:rsidRPr="00472EE0">
        <w:rPr>
          <w:sz w:val="18"/>
          <w:szCs w:val="18"/>
        </w:rPr>
        <w:t>, "</w:t>
      </w:r>
      <w:r w:rsidRPr="00472EE0">
        <w:rPr>
          <w:spacing w:val="1"/>
          <w:sz w:val="18"/>
          <w:szCs w:val="18"/>
        </w:rPr>
        <w:t>T</w:t>
      </w:r>
      <w:r w:rsidRPr="00472EE0">
        <w:rPr>
          <w:spacing w:val="-2"/>
          <w:sz w:val="18"/>
          <w:szCs w:val="18"/>
        </w:rPr>
        <w:t>ü</w:t>
      </w:r>
      <w:r w:rsidRPr="00472EE0">
        <w:rPr>
          <w:spacing w:val="1"/>
          <w:sz w:val="18"/>
          <w:szCs w:val="18"/>
        </w:rPr>
        <w:t>r</w:t>
      </w:r>
      <w:r w:rsidRPr="00472EE0">
        <w:rPr>
          <w:sz w:val="18"/>
          <w:szCs w:val="18"/>
        </w:rPr>
        <w:t>k</w:t>
      </w:r>
      <w:r w:rsidRPr="00472EE0">
        <w:rPr>
          <w:spacing w:val="-1"/>
          <w:sz w:val="18"/>
          <w:szCs w:val="18"/>
        </w:rPr>
        <w:t xml:space="preserve"> </w:t>
      </w:r>
      <w:r w:rsidRPr="00472EE0">
        <w:rPr>
          <w:sz w:val="18"/>
          <w:szCs w:val="18"/>
        </w:rPr>
        <w:t>K</w:t>
      </w:r>
      <w:r w:rsidRPr="00472EE0">
        <w:rPr>
          <w:spacing w:val="1"/>
          <w:sz w:val="18"/>
          <w:szCs w:val="18"/>
        </w:rPr>
        <w:t>a</w:t>
      </w:r>
      <w:r w:rsidRPr="00472EE0">
        <w:rPr>
          <w:spacing w:val="-2"/>
          <w:sz w:val="18"/>
          <w:szCs w:val="18"/>
        </w:rPr>
        <w:t>m</w:t>
      </w:r>
      <w:r w:rsidRPr="00472EE0">
        <w:rPr>
          <w:sz w:val="18"/>
          <w:szCs w:val="18"/>
        </w:rPr>
        <w:t>u</w:t>
      </w:r>
      <w:r w:rsidRPr="00472EE0">
        <w:rPr>
          <w:spacing w:val="-1"/>
          <w:sz w:val="18"/>
          <w:szCs w:val="18"/>
        </w:rPr>
        <w:t xml:space="preserve"> </w:t>
      </w:r>
      <w:r w:rsidRPr="00472EE0">
        <w:rPr>
          <w:spacing w:val="1"/>
          <w:sz w:val="18"/>
          <w:szCs w:val="18"/>
        </w:rPr>
        <w:t>Y</w:t>
      </w:r>
      <w:r w:rsidRPr="00472EE0">
        <w:rPr>
          <w:sz w:val="18"/>
          <w:szCs w:val="18"/>
        </w:rPr>
        <w:t>ö</w:t>
      </w:r>
      <w:r w:rsidRPr="00472EE0">
        <w:rPr>
          <w:spacing w:val="-1"/>
          <w:sz w:val="18"/>
          <w:szCs w:val="18"/>
        </w:rPr>
        <w:t>n</w:t>
      </w:r>
      <w:r w:rsidRPr="00472EE0">
        <w:rPr>
          <w:sz w:val="18"/>
          <w:szCs w:val="18"/>
        </w:rPr>
        <w:t>et</w:t>
      </w:r>
      <w:r w:rsidRPr="00472EE0">
        <w:rPr>
          <w:spacing w:val="1"/>
          <w:sz w:val="18"/>
          <w:szCs w:val="18"/>
        </w:rPr>
        <w:t>i</w:t>
      </w:r>
      <w:r w:rsidRPr="00472EE0">
        <w:rPr>
          <w:sz w:val="18"/>
          <w:szCs w:val="18"/>
        </w:rPr>
        <w:t>m</w:t>
      </w:r>
      <w:r w:rsidRPr="00472EE0">
        <w:rPr>
          <w:spacing w:val="1"/>
          <w:sz w:val="18"/>
          <w:szCs w:val="18"/>
        </w:rPr>
        <w:t>i</w:t>
      </w:r>
      <w:r w:rsidRPr="00472EE0">
        <w:rPr>
          <w:spacing w:val="-1"/>
          <w:sz w:val="18"/>
          <w:szCs w:val="18"/>
        </w:rPr>
        <w:t>n</w:t>
      </w:r>
      <w:r w:rsidRPr="00472EE0">
        <w:rPr>
          <w:spacing w:val="1"/>
          <w:sz w:val="18"/>
          <w:szCs w:val="18"/>
        </w:rPr>
        <w:t>d</w:t>
      </w:r>
      <w:r w:rsidRPr="00472EE0">
        <w:rPr>
          <w:sz w:val="18"/>
          <w:szCs w:val="18"/>
        </w:rPr>
        <w:t>e</w:t>
      </w:r>
      <w:r w:rsidRPr="00472EE0">
        <w:rPr>
          <w:spacing w:val="-1"/>
          <w:sz w:val="18"/>
          <w:szCs w:val="18"/>
        </w:rPr>
        <w:t xml:space="preserve"> </w:t>
      </w:r>
      <w:r w:rsidRPr="00472EE0">
        <w:rPr>
          <w:spacing w:val="-1"/>
          <w:w w:val="99"/>
          <w:sz w:val="18"/>
          <w:szCs w:val="18"/>
        </w:rPr>
        <w:t>R</w:t>
      </w:r>
      <w:r w:rsidRPr="00472EE0">
        <w:rPr>
          <w:w w:val="99"/>
          <w:sz w:val="18"/>
          <w:szCs w:val="18"/>
        </w:rPr>
        <w:t>ü</w:t>
      </w:r>
      <w:r w:rsidRPr="00472EE0">
        <w:rPr>
          <w:w w:val="77"/>
          <w:sz w:val="18"/>
          <w:szCs w:val="18"/>
        </w:rPr>
        <w:t>ş</w:t>
      </w:r>
      <w:r w:rsidRPr="00472EE0">
        <w:rPr>
          <w:w w:val="99"/>
          <w:sz w:val="18"/>
          <w:szCs w:val="18"/>
        </w:rPr>
        <w:t>ve</w:t>
      </w:r>
      <w:r w:rsidRPr="00472EE0">
        <w:rPr>
          <w:spacing w:val="1"/>
          <w:w w:val="99"/>
          <w:sz w:val="18"/>
          <w:szCs w:val="18"/>
        </w:rPr>
        <w:t>t</w:t>
      </w:r>
      <w:r w:rsidRPr="00472EE0">
        <w:rPr>
          <w:spacing w:val="-1"/>
          <w:w w:val="99"/>
          <w:sz w:val="18"/>
          <w:szCs w:val="18"/>
        </w:rPr>
        <w:t>"</w:t>
      </w:r>
      <w:r w:rsidRPr="00472EE0">
        <w:rPr>
          <w:w w:val="99"/>
          <w:sz w:val="18"/>
          <w:szCs w:val="18"/>
        </w:rPr>
        <w:t>,</w:t>
      </w:r>
      <w:r w:rsidRPr="00472EE0">
        <w:rPr>
          <w:spacing w:val="2"/>
          <w:sz w:val="18"/>
          <w:szCs w:val="18"/>
        </w:rPr>
        <w:t xml:space="preserve"> </w:t>
      </w:r>
      <w:r w:rsidRPr="00472EE0">
        <w:rPr>
          <w:b/>
          <w:bCs/>
          <w:sz w:val="18"/>
          <w:szCs w:val="18"/>
        </w:rPr>
        <w:t>Amme</w:t>
      </w:r>
      <w:r w:rsidRPr="00472EE0">
        <w:rPr>
          <w:b/>
          <w:bCs/>
          <w:spacing w:val="-6"/>
          <w:sz w:val="18"/>
          <w:szCs w:val="18"/>
        </w:rPr>
        <w:t xml:space="preserve"> </w:t>
      </w:r>
      <w:r w:rsidRPr="00472EE0">
        <w:rPr>
          <w:b/>
          <w:bCs/>
          <w:w w:val="77"/>
          <w:sz w:val="18"/>
          <w:szCs w:val="18"/>
        </w:rPr>
        <w:t>İ</w:t>
      </w:r>
      <w:r w:rsidRPr="00472EE0">
        <w:rPr>
          <w:b/>
          <w:bCs/>
          <w:w w:val="99"/>
          <w:sz w:val="18"/>
          <w:szCs w:val="18"/>
        </w:rPr>
        <w:t>d</w:t>
      </w:r>
      <w:r w:rsidRPr="00472EE0">
        <w:rPr>
          <w:b/>
          <w:bCs/>
          <w:spacing w:val="-1"/>
          <w:w w:val="99"/>
          <w:sz w:val="18"/>
          <w:szCs w:val="18"/>
        </w:rPr>
        <w:t>a</w:t>
      </w:r>
      <w:r w:rsidRPr="00472EE0">
        <w:rPr>
          <w:b/>
          <w:bCs/>
          <w:spacing w:val="2"/>
          <w:w w:val="99"/>
          <w:sz w:val="18"/>
          <w:szCs w:val="18"/>
        </w:rPr>
        <w:t>r</w:t>
      </w:r>
      <w:r w:rsidRPr="00472EE0">
        <w:rPr>
          <w:b/>
          <w:bCs/>
          <w:spacing w:val="1"/>
          <w:w w:val="99"/>
          <w:sz w:val="18"/>
          <w:szCs w:val="18"/>
        </w:rPr>
        <w:t>e</w:t>
      </w:r>
      <w:r w:rsidRPr="00472EE0">
        <w:rPr>
          <w:b/>
          <w:bCs/>
          <w:w w:val="99"/>
          <w:sz w:val="18"/>
          <w:szCs w:val="18"/>
        </w:rPr>
        <w:t>si</w:t>
      </w:r>
      <w:r w:rsidRPr="00472EE0">
        <w:rPr>
          <w:b/>
          <w:bCs/>
          <w:sz w:val="18"/>
          <w:szCs w:val="18"/>
        </w:rPr>
        <w:t xml:space="preserve"> Derg</w:t>
      </w:r>
      <w:r w:rsidRPr="00472EE0">
        <w:rPr>
          <w:b/>
          <w:bCs/>
          <w:spacing w:val="1"/>
          <w:sz w:val="18"/>
          <w:szCs w:val="18"/>
        </w:rPr>
        <w:t>i</w:t>
      </w:r>
      <w:r w:rsidRPr="00472EE0">
        <w:rPr>
          <w:b/>
          <w:bCs/>
          <w:sz w:val="18"/>
          <w:szCs w:val="18"/>
        </w:rPr>
        <w:t>si,</w:t>
      </w:r>
      <w:r w:rsidRPr="00472EE0">
        <w:rPr>
          <w:b/>
          <w:bCs/>
          <w:spacing w:val="-4"/>
          <w:sz w:val="18"/>
          <w:szCs w:val="18"/>
        </w:rPr>
        <w:t xml:space="preserve"> </w:t>
      </w:r>
      <w:r w:rsidRPr="00472EE0">
        <w:rPr>
          <w:sz w:val="18"/>
          <w:szCs w:val="18"/>
        </w:rPr>
        <w:t>C:</w:t>
      </w:r>
      <w:r w:rsidRPr="00472EE0">
        <w:rPr>
          <w:spacing w:val="-2"/>
          <w:sz w:val="18"/>
          <w:szCs w:val="18"/>
        </w:rPr>
        <w:t xml:space="preserve"> </w:t>
      </w:r>
      <w:r w:rsidRPr="00472EE0">
        <w:rPr>
          <w:sz w:val="18"/>
          <w:szCs w:val="18"/>
        </w:rPr>
        <w:t>12,</w:t>
      </w:r>
      <w:r w:rsidRPr="00472EE0">
        <w:rPr>
          <w:spacing w:val="-1"/>
          <w:sz w:val="18"/>
          <w:szCs w:val="18"/>
        </w:rPr>
        <w:t xml:space="preserve"> </w:t>
      </w:r>
      <w:r w:rsidRPr="00472EE0">
        <w:rPr>
          <w:sz w:val="18"/>
          <w:szCs w:val="18"/>
        </w:rPr>
        <w:t>Sayı</w:t>
      </w:r>
      <w:r w:rsidRPr="00472EE0">
        <w:rPr>
          <w:spacing w:val="-1"/>
          <w:sz w:val="18"/>
          <w:szCs w:val="18"/>
        </w:rPr>
        <w:t xml:space="preserve"> 3</w:t>
      </w:r>
      <w:r w:rsidRPr="00472EE0">
        <w:rPr>
          <w:sz w:val="18"/>
          <w:szCs w:val="18"/>
        </w:rPr>
        <w:t>, (Eylül</w:t>
      </w:r>
      <w:r w:rsidRPr="00472EE0">
        <w:rPr>
          <w:spacing w:val="-5"/>
          <w:sz w:val="18"/>
          <w:szCs w:val="18"/>
        </w:rPr>
        <w:t xml:space="preserve"> </w:t>
      </w:r>
      <w:r w:rsidRPr="00472EE0">
        <w:rPr>
          <w:sz w:val="18"/>
          <w:szCs w:val="18"/>
        </w:rPr>
        <w:t>197</w:t>
      </w:r>
      <w:r w:rsidRPr="00472EE0">
        <w:rPr>
          <w:spacing w:val="-1"/>
          <w:sz w:val="18"/>
          <w:szCs w:val="18"/>
        </w:rPr>
        <w:t>9</w:t>
      </w:r>
      <w:r w:rsidRPr="00472EE0">
        <w:rPr>
          <w:spacing w:val="1"/>
          <w:sz w:val="18"/>
          <w:szCs w:val="18"/>
        </w:rPr>
        <w:t>)</w:t>
      </w:r>
      <w:r w:rsidRPr="00472EE0">
        <w:rPr>
          <w:sz w:val="18"/>
          <w:szCs w:val="18"/>
        </w:rPr>
        <w:t>,</w:t>
      </w:r>
      <w:r w:rsidRPr="00472EE0">
        <w:rPr>
          <w:spacing w:val="-2"/>
          <w:sz w:val="18"/>
          <w:szCs w:val="18"/>
        </w:rPr>
        <w:t xml:space="preserve"> </w:t>
      </w:r>
      <w:r w:rsidRPr="00472EE0">
        <w:rPr>
          <w:sz w:val="18"/>
          <w:szCs w:val="18"/>
        </w:rPr>
        <w:t>s.4</w:t>
      </w:r>
      <w:r w:rsidRPr="00472EE0">
        <w:rPr>
          <w:spacing w:val="-1"/>
          <w:sz w:val="18"/>
          <w:szCs w:val="18"/>
        </w:rPr>
        <w:t>5</w:t>
      </w:r>
      <w:r w:rsidRPr="00472EE0">
        <w:rPr>
          <w:sz w:val="18"/>
          <w:szCs w:val="18"/>
        </w:rPr>
        <w:t>.</w:t>
      </w:r>
    </w:p>
  </w:footnote>
  <w:footnote w:id="23">
    <w:p w:rsidR="00000000" w:rsidRDefault="0075197D" w:rsidP="0067481B">
      <w:pPr>
        <w:widowControl w:val="0"/>
        <w:autoSpaceDE w:val="0"/>
        <w:autoSpaceDN w:val="0"/>
        <w:adjustRightInd w:val="0"/>
        <w:spacing w:line="276" w:lineRule="auto"/>
      </w:pPr>
      <w:r>
        <w:rPr>
          <w:rStyle w:val="DipnotBavurusu"/>
        </w:rPr>
        <w:footnoteRef/>
      </w:r>
      <w:r w:rsidRPr="008479B1">
        <w:rPr>
          <w:spacing w:val="29"/>
          <w:position w:val="6"/>
          <w:sz w:val="18"/>
          <w:szCs w:val="18"/>
        </w:rPr>
        <w:t xml:space="preserve"> </w:t>
      </w:r>
      <w:r w:rsidRPr="008479B1">
        <w:rPr>
          <w:sz w:val="18"/>
          <w:szCs w:val="18"/>
        </w:rPr>
        <w:t>De</w:t>
      </w:r>
      <w:r w:rsidRPr="008479B1">
        <w:rPr>
          <w:spacing w:val="1"/>
          <w:sz w:val="18"/>
          <w:szCs w:val="18"/>
        </w:rPr>
        <w:t>f</w:t>
      </w:r>
      <w:r w:rsidRPr="008479B1">
        <w:rPr>
          <w:sz w:val="18"/>
          <w:szCs w:val="18"/>
        </w:rPr>
        <w:t>terdar</w:t>
      </w:r>
      <w:r w:rsidRPr="008479B1">
        <w:rPr>
          <w:spacing w:val="29"/>
          <w:sz w:val="18"/>
          <w:szCs w:val="18"/>
        </w:rPr>
        <w:t xml:space="preserve"> </w:t>
      </w:r>
      <w:r w:rsidRPr="008479B1">
        <w:rPr>
          <w:sz w:val="18"/>
          <w:szCs w:val="18"/>
        </w:rPr>
        <w:t>Sa</w:t>
      </w:r>
      <w:r w:rsidRPr="008479B1">
        <w:rPr>
          <w:spacing w:val="1"/>
          <w:sz w:val="18"/>
          <w:szCs w:val="18"/>
        </w:rPr>
        <w:t>r</w:t>
      </w:r>
      <w:r w:rsidRPr="008479B1">
        <w:rPr>
          <w:sz w:val="18"/>
          <w:szCs w:val="18"/>
        </w:rPr>
        <w:t>ı</w:t>
      </w:r>
      <w:r w:rsidRPr="008479B1">
        <w:rPr>
          <w:spacing w:val="28"/>
          <w:sz w:val="18"/>
          <w:szCs w:val="18"/>
        </w:rPr>
        <w:t xml:space="preserve"> </w:t>
      </w:r>
      <w:r w:rsidRPr="008479B1">
        <w:rPr>
          <w:sz w:val="18"/>
          <w:szCs w:val="18"/>
        </w:rPr>
        <w:t>Mehmet</w:t>
      </w:r>
      <w:r w:rsidRPr="008479B1">
        <w:rPr>
          <w:spacing w:val="24"/>
          <w:sz w:val="18"/>
          <w:szCs w:val="18"/>
        </w:rPr>
        <w:t xml:space="preserve"> </w:t>
      </w:r>
      <w:r w:rsidRPr="008479B1">
        <w:rPr>
          <w:w w:val="99"/>
          <w:sz w:val="18"/>
          <w:szCs w:val="18"/>
        </w:rPr>
        <w:t>Pa</w:t>
      </w:r>
      <w:r w:rsidRPr="008479B1">
        <w:rPr>
          <w:w w:val="77"/>
          <w:sz w:val="18"/>
          <w:szCs w:val="18"/>
        </w:rPr>
        <w:t>ş</w:t>
      </w:r>
      <w:r w:rsidRPr="008479B1">
        <w:rPr>
          <w:w w:val="99"/>
          <w:sz w:val="18"/>
          <w:szCs w:val="18"/>
        </w:rPr>
        <w:t>a,</w:t>
      </w:r>
      <w:r>
        <w:rPr>
          <w:sz w:val="18"/>
          <w:szCs w:val="18"/>
        </w:rPr>
        <w:t xml:space="preserve"> </w:t>
      </w:r>
      <w:r w:rsidRPr="008479B1">
        <w:rPr>
          <w:b/>
          <w:bCs/>
          <w:sz w:val="18"/>
          <w:szCs w:val="18"/>
        </w:rPr>
        <w:t>D</w:t>
      </w:r>
      <w:r w:rsidRPr="008479B1">
        <w:rPr>
          <w:b/>
          <w:bCs/>
          <w:spacing w:val="1"/>
          <w:sz w:val="18"/>
          <w:szCs w:val="18"/>
        </w:rPr>
        <w:t>e</w:t>
      </w:r>
      <w:r w:rsidRPr="008479B1">
        <w:rPr>
          <w:b/>
          <w:bCs/>
          <w:spacing w:val="-1"/>
          <w:sz w:val="18"/>
          <w:szCs w:val="18"/>
        </w:rPr>
        <w:t>v</w:t>
      </w:r>
      <w:r w:rsidRPr="008479B1">
        <w:rPr>
          <w:b/>
          <w:bCs/>
          <w:spacing w:val="1"/>
          <w:sz w:val="18"/>
          <w:szCs w:val="18"/>
        </w:rPr>
        <w:t>l</w:t>
      </w:r>
      <w:r w:rsidRPr="008479B1">
        <w:rPr>
          <w:b/>
          <w:bCs/>
          <w:sz w:val="18"/>
          <w:szCs w:val="18"/>
        </w:rPr>
        <w:t>et</w:t>
      </w:r>
      <w:r w:rsidRPr="008479B1">
        <w:rPr>
          <w:b/>
          <w:bCs/>
          <w:spacing w:val="31"/>
          <w:sz w:val="18"/>
          <w:szCs w:val="18"/>
        </w:rPr>
        <w:t xml:space="preserve"> </w:t>
      </w:r>
      <w:r w:rsidRPr="008479B1">
        <w:rPr>
          <w:b/>
          <w:bCs/>
          <w:sz w:val="18"/>
          <w:szCs w:val="18"/>
        </w:rPr>
        <w:t>Adam</w:t>
      </w:r>
      <w:r w:rsidRPr="008479B1">
        <w:rPr>
          <w:b/>
          <w:bCs/>
          <w:spacing w:val="1"/>
          <w:sz w:val="18"/>
          <w:szCs w:val="18"/>
        </w:rPr>
        <w:t>l</w:t>
      </w:r>
      <w:r w:rsidRPr="008479B1">
        <w:rPr>
          <w:b/>
          <w:bCs/>
          <w:spacing w:val="-1"/>
          <w:sz w:val="18"/>
          <w:szCs w:val="18"/>
        </w:rPr>
        <w:t>a</w:t>
      </w:r>
      <w:r w:rsidRPr="008479B1">
        <w:rPr>
          <w:b/>
          <w:bCs/>
          <w:sz w:val="18"/>
          <w:szCs w:val="18"/>
        </w:rPr>
        <w:t>rı</w:t>
      </w:r>
      <w:r w:rsidRPr="008479B1">
        <w:rPr>
          <w:b/>
          <w:bCs/>
          <w:spacing w:val="2"/>
          <w:sz w:val="18"/>
          <w:szCs w:val="18"/>
        </w:rPr>
        <w:t>n</w:t>
      </w:r>
      <w:r w:rsidRPr="008479B1">
        <w:rPr>
          <w:b/>
          <w:bCs/>
          <w:sz w:val="18"/>
          <w:szCs w:val="18"/>
        </w:rPr>
        <w:t>a</w:t>
      </w:r>
      <w:r w:rsidRPr="008479B1">
        <w:rPr>
          <w:b/>
          <w:bCs/>
          <w:spacing w:val="25"/>
          <w:sz w:val="18"/>
          <w:szCs w:val="18"/>
        </w:rPr>
        <w:t xml:space="preserve"> </w:t>
      </w:r>
      <w:r w:rsidRPr="008479B1">
        <w:rPr>
          <w:b/>
          <w:bCs/>
          <w:spacing w:val="1"/>
          <w:sz w:val="18"/>
          <w:szCs w:val="18"/>
        </w:rPr>
        <w:t>Ö</w:t>
      </w:r>
      <w:r w:rsidRPr="008479B1">
        <w:rPr>
          <w:b/>
          <w:bCs/>
          <w:sz w:val="18"/>
          <w:szCs w:val="18"/>
        </w:rPr>
        <w:t>ğütler,</w:t>
      </w:r>
      <w:r w:rsidRPr="008479B1">
        <w:rPr>
          <w:b/>
          <w:bCs/>
          <w:spacing w:val="15"/>
          <w:sz w:val="18"/>
          <w:szCs w:val="18"/>
        </w:rPr>
        <w:t xml:space="preserve"> </w:t>
      </w:r>
      <w:r w:rsidRPr="008479B1">
        <w:rPr>
          <w:spacing w:val="2"/>
          <w:sz w:val="18"/>
          <w:szCs w:val="18"/>
        </w:rPr>
        <w:t>(</w:t>
      </w:r>
      <w:r w:rsidRPr="008479B1">
        <w:rPr>
          <w:spacing w:val="-1"/>
          <w:sz w:val="18"/>
          <w:szCs w:val="18"/>
        </w:rPr>
        <w:t>Ç</w:t>
      </w:r>
      <w:r w:rsidRPr="008479B1">
        <w:rPr>
          <w:spacing w:val="2"/>
          <w:sz w:val="18"/>
          <w:szCs w:val="18"/>
        </w:rPr>
        <w:t>e</w:t>
      </w:r>
      <w:r w:rsidRPr="008479B1">
        <w:rPr>
          <w:spacing w:val="-1"/>
          <w:sz w:val="18"/>
          <w:szCs w:val="18"/>
        </w:rPr>
        <w:t>v</w:t>
      </w:r>
      <w:r w:rsidRPr="008479B1">
        <w:rPr>
          <w:spacing w:val="2"/>
          <w:sz w:val="18"/>
          <w:szCs w:val="18"/>
        </w:rPr>
        <w:t>.</w:t>
      </w:r>
      <w:r w:rsidRPr="008479B1">
        <w:rPr>
          <w:sz w:val="18"/>
          <w:szCs w:val="18"/>
        </w:rPr>
        <w:t>:</w:t>
      </w:r>
      <w:r w:rsidRPr="008479B1">
        <w:rPr>
          <w:spacing w:val="30"/>
          <w:sz w:val="18"/>
          <w:szCs w:val="18"/>
        </w:rPr>
        <w:t xml:space="preserve"> </w:t>
      </w:r>
      <w:r w:rsidRPr="008479B1">
        <w:rPr>
          <w:w w:val="99"/>
          <w:sz w:val="18"/>
          <w:szCs w:val="18"/>
        </w:rPr>
        <w:t>H</w:t>
      </w:r>
      <w:r w:rsidRPr="008479B1">
        <w:rPr>
          <w:spacing w:val="1"/>
          <w:w w:val="99"/>
          <w:sz w:val="18"/>
          <w:szCs w:val="18"/>
        </w:rPr>
        <w:t>.</w:t>
      </w:r>
      <w:r w:rsidRPr="008479B1">
        <w:rPr>
          <w:spacing w:val="-1"/>
          <w:w w:val="99"/>
          <w:sz w:val="18"/>
          <w:szCs w:val="18"/>
        </w:rPr>
        <w:t>R</w:t>
      </w:r>
      <w:r w:rsidRPr="008479B1">
        <w:rPr>
          <w:spacing w:val="2"/>
          <w:w w:val="99"/>
          <w:sz w:val="18"/>
          <w:szCs w:val="18"/>
        </w:rPr>
        <w:t>a</w:t>
      </w:r>
      <w:r w:rsidRPr="008479B1">
        <w:rPr>
          <w:spacing w:val="-1"/>
          <w:w w:val="99"/>
          <w:sz w:val="18"/>
          <w:szCs w:val="18"/>
        </w:rPr>
        <w:t>g</w:t>
      </w:r>
      <w:r w:rsidRPr="008479B1">
        <w:rPr>
          <w:w w:val="99"/>
          <w:sz w:val="18"/>
          <w:szCs w:val="18"/>
        </w:rPr>
        <w:t>ıp</w:t>
      </w:r>
      <w:r>
        <w:rPr>
          <w:sz w:val="18"/>
          <w:szCs w:val="18"/>
        </w:rPr>
        <w:t xml:space="preserve"> </w:t>
      </w:r>
      <w:r w:rsidRPr="008479B1">
        <w:rPr>
          <w:spacing w:val="1"/>
          <w:w w:val="99"/>
          <w:sz w:val="18"/>
          <w:szCs w:val="18"/>
        </w:rPr>
        <w:t>U</w:t>
      </w:r>
      <w:r w:rsidRPr="008479B1">
        <w:rPr>
          <w:w w:val="90"/>
          <w:sz w:val="18"/>
          <w:szCs w:val="18"/>
        </w:rPr>
        <w:t>ğ</w:t>
      </w:r>
      <w:r w:rsidRPr="008479B1">
        <w:rPr>
          <w:spacing w:val="-1"/>
          <w:w w:val="99"/>
          <w:sz w:val="18"/>
          <w:szCs w:val="18"/>
        </w:rPr>
        <w:t>u</w:t>
      </w:r>
      <w:r w:rsidRPr="008479B1">
        <w:rPr>
          <w:spacing w:val="1"/>
          <w:w w:val="99"/>
          <w:sz w:val="18"/>
          <w:szCs w:val="18"/>
        </w:rPr>
        <w:t>r</w:t>
      </w:r>
      <w:r w:rsidRPr="008479B1">
        <w:rPr>
          <w:w w:val="99"/>
          <w:sz w:val="18"/>
          <w:szCs w:val="18"/>
        </w:rPr>
        <w:t>el),</w:t>
      </w:r>
      <w:r>
        <w:rPr>
          <w:sz w:val="18"/>
          <w:szCs w:val="18"/>
        </w:rPr>
        <w:t xml:space="preserve"> </w:t>
      </w:r>
      <w:r w:rsidRPr="008479B1">
        <w:rPr>
          <w:spacing w:val="2"/>
          <w:w w:val="99"/>
          <w:sz w:val="18"/>
          <w:szCs w:val="18"/>
        </w:rPr>
        <w:t>T</w:t>
      </w:r>
      <w:r w:rsidRPr="008479B1">
        <w:rPr>
          <w:w w:val="99"/>
          <w:sz w:val="18"/>
          <w:szCs w:val="18"/>
        </w:rPr>
        <w:t>ODA</w:t>
      </w:r>
      <w:r w:rsidRPr="008479B1">
        <w:rPr>
          <w:w w:val="66"/>
          <w:sz w:val="18"/>
          <w:szCs w:val="18"/>
        </w:rPr>
        <w:t>İ</w:t>
      </w:r>
      <w:r w:rsidRPr="008479B1">
        <w:rPr>
          <w:w w:val="99"/>
          <w:sz w:val="18"/>
          <w:szCs w:val="18"/>
        </w:rPr>
        <w:t>E</w:t>
      </w:r>
      <w:r>
        <w:rPr>
          <w:sz w:val="18"/>
          <w:szCs w:val="18"/>
        </w:rPr>
        <w:t xml:space="preserve"> </w:t>
      </w:r>
      <w:r w:rsidRPr="008479B1">
        <w:rPr>
          <w:sz w:val="18"/>
          <w:szCs w:val="18"/>
        </w:rPr>
        <w:t>Yayınla</w:t>
      </w:r>
      <w:r w:rsidRPr="008479B1">
        <w:rPr>
          <w:spacing w:val="1"/>
          <w:sz w:val="18"/>
          <w:szCs w:val="18"/>
        </w:rPr>
        <w:t>r</w:t>
      </w:r>
      <w:r w:rsidRPr="008479B1">
        <w:rPr>
          <w:sz w:val="18"/>
          <w:szCs w:val="18"/>
        </w:rPr>
        <w:t>ıAnkara</w:t>
      </w:r>
      <w:r w:rsidRPr="008479B1">
        <w:rPr>
          <w:spacing w:val="6"/>
          <w:sz w:val="18"/>
          <w:szCs w:val="18"/>
        </w:rPr>
        <w:t xml:space="preserve"> </w:t>
      </w:r>
      <w:r w:rsidRPr="008479B1">
        <w:rPr>
          <w:spacing w:val="-1"/>
          <w:sz w:val="18"/>
          <w:szCs w:val="18"/>
        </w:rPr>
        <w:t>1</w:t>
      </w:r>
      <w:r w:rsidRPr="008479B1">
        <w:rPr>
          <w:spacing w:val="1"/>
          <w:sz w:val="18"/>
          <w:szCs w:val="18"/>
        </w:rPr>
        <w:t>9</w:t>
      </w:r>
      <w:r w:rsidRPr="008479B1">
        <w:rPr>
          <w:spacing w:val="-1"/>
          <w:sz w:val="18"/>
          <w:szCs w:val="18"/>
        </w:rPr>
        <w:t>6</w:t>
      </w:r>
      <w:r w:rsidRPr="008479B1">
        <w:rPr>
          <w:sz w:val="18"/>
          <w:szCs w:val="18"/>
        </w:rPr>
        <w:t>9,</w:t>
      </w:r>
      <w:r w:rsidRPr="008479B1">
        <w:rPr>
          <w:spacing w:val="1"/>
          <w:sz w:val="18"/>
          <w:szCs w:val="18"/>
        </w:rPr>
        <w:t xml:space="preserve"> </w:t>
      </w:r>
      <w:r w:rsidRPr="008479B1">
        <w:rPr>
          <w:spacing w:val="-1"/>
          <w:sz w:val="18"/>
          <w:szCs w:val="18"/>
        </w:rPr>
        <w:t>s</w:t>
      </w:r>
      <w:r w:rsidRPr="008479B1">
        <w:rPr>
          <w:spacing w:val="1"/>
          <w:sz w:val="18"/>
          <w:szCs w:val="18"/>
        </w:rPr>
        <w:t>.</w:t>
      </w:r>
      <w:r>
        <w:rPr>
          <w:sz w:val="18"/>
          <w:szCs w:val="18"/>
        </w:rPr>
        <w:t>IX.</w:t>
      </w:r>
    </w:p>
  </w:footnote>
  <w:footnote w:id="24">
    <w:p w:rsidR="00000000" w:rsidRDefault="0075197D" w:rsidP="008479B1">
      <w:pPr>
        <w:widowControl w:val="0"/>
        <w:autoSpaceDE w:val="0"/>
        <w:autoSpaceDN w:val="0"/>
        <w:adjustRightInd w:val="0"/>
        <w:spacing w:line="276" w:lineRule="auto"/>
      </w:pPr>
      <w:r>
        <w:rPr>
          <w:rStyle w:val="DipnotBavurusu"/>
        </w:rPr>
        <w:footnoteRef/>
      </w:r>
      <w:r>
        <w:t xml:space="preserve"> </w:t>
      </w:r>
      <w:r w:rsidRPr="008479B1">
        <w:rPr>
          <w:w w:val="66"/>
          <w:position w:val="-1"/>
          <w:sz w:val="18"/>
          <w:szCs w:val="18"/>
        </w:rPr>
        <w:t>İ</w:t>
      </w:r>
      <w:r w:rsidRPr="008479B1">
        <w:rPr>
          <w:w w:val="99"/>
          <w:position w:val="-1"/>
          <w:sz w:val="18"/>
          <w:szCs w:val="18"/>
        </w:rPr>
        <w:t>sm</w:t>
      </w:r>
      <w:r w:rsidRPr="008479B1">
        <w:rPr>
          <w:spacing w:val="1"/>
          <w:w w:val="99"/>
          <w:position w:val="-1"/>
          <w:sz w:val="18"/>
          <w:szCs w:val="18"/>
        </w:rPr>
        <w:t>a</w:t>
      </w:r>
      <w:r w:rsidRPr="008479B1">
        <w:rPr>
          <w:spacing w:val="-1"/>
          <w:w w:val="99"/>
          <w:position w:val="-1"/>
          <w:sz w:val="18"/>
          <w:szCs w:val="18"/>
        </w:rPr>
        <w:t>i</w:t>
      </w:r>
      <w:r w:rsidRPr="008479B1">
        <w:rPr>
          <w:w w:val="99"/>
          <w:position w:val="-1"/>
          <w:sz w:val="18"/>
          <w:szCs w:val="18"/>
        </w:rPr>
        <w:t>l</w:t>
      </w:r>
      <w:r w:rsidRPr="008479B1">
        <w:rPr>
          <w:spacing w:val="1"/>
          <w:position w:val="-1"/>
          <w:sz w:val="18"/>
          <w:szCs w:val="18"/>
        </w:rPr>
        <w:t xml:space="preserve"> </w:t>
      </w:r>
      <w:r w:rsidRPr="008479B1">
        <w:rPr>
          <w:spacing w:val="-1"/>
          <w:position w:val="-1"/>
          <w:sz w:val="18"/>
          <w:szCs w:val="18"/>
        </w:rPr>
        <w:t>C</w:t>
      </w:r>
      <w:r w:rsidRPr="008479B1">
        <w:rPr>
          <w:spacing w:val="2"/>
          <w:position w:val="-1"/>
          <w:sz w:val="18"/>
          <w:szCs w:val="18"/>
        </w:rPr>
        <w:t>e</w:t>
      </w:r>
      <w:r w:rsidRPr="008479B1">
        <w:rPr>
          <w:spacing w:val="-2"/>
          <w:position w:val="-1"/>
          <w:sz w:val="18"/>
          <w:szCs w:val="18"/>
        </w:rPr>
        <w:t>m</w:t>
      </w:r>
      <w:r w:rsidRPr="008479B1">
        <w:rPr>
          <w:position w:val="-1"/>
          <w:sz w:val="18"/>
          <w:szCs w:val="18"/>
        </w:rPr>
        <w:t xml:space="preserve">, </w:t>
      </w:r>
      <w:r w:rsidRPr="008479B1">
        <w:rPr>
          <w:b/>
          <w:bCs/>
          <w:spacing w:val="-1"/>
          <w:position w:val="-1"/>
          <w:sz w:val="18"/>
          <w:szCs w:val="18"/>
        </w:rPr>
        <w:t>T</w:t>
      </w:r>
      <w:r w:rsidRPr="008479B1">
        <w:rPr>
          <w:b/>
          <w:bCs/>
          <w:spacing w:val="1"/>
          <w:position w:val="-1"/>
          <w:sz w:val="18"/>
          <w:szCs w:val="18"/>
        </w:rPr>
        <w:t>ü</w:t>
      </w:r>
      <w:r w:rsidRPr="008479B1">
        <w:rPr>
          <w:b/>
          <w:bCs/>
          <w:position w:val="-1"/>
          <w:sz w:val="18"/>
          <w:szCs w:val="18"/>
        </w:rPr>
        <w:t>r</w:t>
      </w:r>
      <w:r w:rsidRPr="008479B1">
        <w:rPr>
          <w:b/>
          <w:bCs/>
          <w:spacing w:val="1"/>
          <w:position w:val="-1"/>
          <w:sz w:val="18"/>
          <w:szCs w:val="18"/>
        </w:rPr>
        <w:t>k</w:t>
      </w:r>
      <w:r w:rsidRPr="008479B1">
        <w:rPr>
          <w:b/>
          <w:bCs/>
          <w:position w:val="-1"/>
          <w:sz w:val="18"/>
          <w:szCs w:val="18"/>
        </w:rPr>
        <w:t>i</w:t>
      </w:r>
      <w:r w:rsidRPr="008479B1">
        <w:rPr>
          <w:b/>
          <w:bCs/>
          <w:spacing w:val="-1"/>
          <w:position w:val="-1"/>
          <w:sz w:val="18"/>
          <w:szCs w:val="18"/>
        </w:rPr>
        <w:t>y</w:t>
      </w:r>
      <w:r w:rsidRPr="008479B1">
        <w:rPr>
          <w:b/>
          <w:bCs/>
          <w:position w:val="-1"/>
          <w:sz w:val="18"/>
          <w:szCs w:val="18"/>
        </w:rPr>
        <w:t>e</w:t>
      </w:r>
      <w:r w:rsidRPr="008479B1">
        <w:rPr>
          <w:b/>
          <w:bCs/>
          <w:spacing w:val="1"/>
          <w:position w:val="-1"/>
          <w:sz w:val="18"/>
          <w:szCs w:val="18"/>
        </w:rPr>
        <w:t>’</w:t>
      </w:r>
      <w:r w:rsidRPr="008479B1">
        <w:rPr>
          <w:b/>
          <w:bCs/>
          <w:position w:val="-1"/>
          <w:sz w:val="18"/>
          <w:szCs w:val="18"/>
        </w:rPr>
        <w:t>de</w:t>
      </w:r>
      <w:r w:rsidRPr="008479B1">
        <w:rPr>
          <w:b/>
          <w:bCs/>
          <w:spacing w:val="-1"/>
          <w:position w:val="-1"/>
          <w:sz w:val="18"/>
          <w:szCs w:val="18"/>
        </w:rPr>
        <w:t xml:space="preserve"> </w:t>
      </w:r>
      <w:r w:rsidRPr="008479B1">
        <w:rPr>
          <w:b/>
          <w:bCs/>
          <w:spacing w:val="1"/>
          <w:position w:val="-1"/>
          <w:sz w:val="18"/>
          <w:szCs w:val="18"/>
        </w:rPr>
        <w:t>G</w:t>
      </w:r>
      <w:r w:rsidRPr="008479B1">
        <w:rPr>
          <w:b/>
          <w:bCs/>
          <w:position w:val="-1"/>
          <w:sz w:val="18"/>
          <w:szCs w:val="18"/>
        </w:rPr>
        <w:t>eri</w:t>
      </w:r>
      <w:r w:rsidRPr="008479B1">
        <w:rPr>
          <w:b/>
          <w:bCs/>
          <w:spacing w:val="-1"/>
          <w:position w:val="-1"/>
          <w:sz w:val="18"/>
          <w:szCs w:val="18"/>
        </w:rPr>
        <w:t xml:space="preserve"> </w:t>
      </w:r>
      <w:r w:rsidRPr="008479B1">
        <w:rPr>
          <w:b/>
          <w:bCs/>
          <w:spacing w:val="1"/>
          <w:w w:val="99"/>
          <w:position w:val="-1"/>
          <w:sz w:val="18"/>
          <w:szCs w:val="18"/>
        </w:rPr>
        <w:t>K</w:t>
      </w:r>
      <w:r w:rsidRPr="008479B1">
        <w:rPr>
          <w:b/>
          <w:bCs/>
          <w:spacing w:val="-1"/>
          <w:w w:val="99"/>
          <w:position w:val="-1"/>
          <w:sz w:val="18"/>
          <w:szCs w:val="18"/>
        </w:rPr>
        <w:t>a</w:t>
      </w:r>
      <w:r w:rsidRPr="008479B1">
        <w:rPr>
          <w:b/>
          <w:bCs/>
          <w:w w:val="99"/>
          <w:position w:val="-1"/>
          <w:sz w:val="18"/>
          <w:szCs w:val="18"/>
        </w:rPr>
        <w:t>l</w:t>
      </w:r>
      <w:r w:rsidRPr="008479B1">
        <w:rPr>
          <w:b/>
          <w:bCs/>
          <w:spacing w:val="-1"/>
          <w:w w:val="99"/>
          <w:position w:val="-1"/>
          <w:sz w:val="18"/>
          <w:szCs w:val="18"/>
        </w:rPr>
        <w:t>m</w:t>
      </w:r>
      <w:r w:rsidRPr="008479B1">
        <w:rPr>
          <w:b/>
          <w:bCs/>
          <w:w w:val="99"/>
          <w:position w:val="-1"/>
          <w:sz w:val="18"/>
          <w:szCs w:val="18"/>
        </w:rPr>
        <w:t>ı</w:t>
      </w:r>
      <w:r w:rsidRPr="008479B1">
        <w:rPr>
          <w:b/>
          <w:bCs/>
          <w:w w:val="69"/>
          <w:position w:val="-1"/>
          <w:sz w:val="18"/>
          <w:szCs w:val="18"/>
        </w:rPr>
        <w:t>ş</w:t>
      </w:r>
      <w:r w:rsidRPr="008479B1">
        <w:rPr>
          <w:b/>
          <w:bCs/>
          <w:w w:val="99"/>
          <w:position w:val="-1"/>
          <w:sz w:val="18"/>
          <w:szCs w:val="18"/>
        </w:rPr>
        <w:t>l</w:t>
      </w:r>
      <w:r w:rsidRPr="008479B1">
        <w:rPr>
          <w:b/>
          <w:bCs/>
          <w:spacing w:val="1"/>
          <w:w w:val="99"/>
          <w:position w:val="-1"/>
          <w:sz w:val="18"/>
          <w:szCs w:val="18"/>
        </w:rPr>
        <w:t>ı</w:t>
      </w:r>
      <w:r w:rsidRPr="008479B1">
        <w:rPr>
          <w:b/>
          <w:bCs/>
          <w:spacing w:val="-1"/>
          <w:w w:val="90"/>
          <w:position w:val="-1"/>
          <w:sz w:val="18"/>
          <w:szCs w:val="18"/>
        </w:rPr>
        <w:t>ğ</w:t>
      </w:r>
      <w:r w:rsidRPr="008479B1">
        <w:rPr>
          <w:b/>
          <w:bCs/>
          <w:w w:val="99"/>
          <w:position w:val="-1"/>
          <w:sz w:val="18"/>
          <w:szCs w:val="18"/>
        </w:rPr>
        <w:t>ın</w:t>
      </w:r>
      <w:r w:rsidRPr="008479B1">
        <w:rPr>
          <w:b/>
          <w:bCs/>
          <w:spacing w:val="1"/>
          <w:position w:val="-1"/>
          <w:sz w:val="18"/>
          <w:szCs w:val="18"/>
        </w:rPr>
        <w:t xml:space="preserve"> </w:t>
      </w:r>
      <w:r w:rsidRPr="008479B1">
        <w:rPr>
          <w:b/>
          <w:bCs/>
          <w:position w:val="-1"/>
          <w:sz w:val="18"/>
          <w:szCs w:val="18"/>
        </w:rPr>
        <w:t>Tarihi,</w:t>
      </w:r>
      <w:r w:rsidRPr="008479B1">
        <w:rPr>
          <w:b/>
          <w:bCs/>
          <w:spacing w:val="-4"/>
          <w:position w:val="-1"/>
          <w:sz w:val="18"/>
          <w:szCs w:val="18"/>
        </w:rPr>
        <w:t xml:space="preserve"> </w:t>
      </w:r>
      <w:r w:rsidRPr="008479B1">
        <w:rPr>
          <w:spacing w:val="-1"/>
          <w:position w:val="-1"/>
          <w:sz w:val="18"/>
          <w:szCs w:val="18"/>
        </w:rPr>
        <w:t>C</w:t>
      </w:r>
      <w:r w:rsidRPr="008479B1">
        <w:rPr>
          <w:spacing w:val="1"/>
          <w:position w:val="-1"/>
          <w:sz w:val="18"/>
          <w:szCs w:val="18"/>
        </w:rPr>
        <w:t>e</w:t>
      </w:r>
      <w:r w:rsidRPr="008479B1">
        <w:rPr>
          <w:position w:val="-1"/>
          <w:sz w:val="18"/>
          <w:szCs w:val="18"/>
        </w:rPr>
        <w:t xml:space="preserve">m </w:t>
      </w:r>
      <w:r w:rsidRPr="008479B1">
        <w:rPr>
          <w:spacing w:val="1"/>
          <w:position w:val="-1"/>
          <w:sz w:val="18"/>
          <w:szCs w:val="18"/>
        </w:rPr>
        <w:t>Y</w:t>
      </w:r>
      <w:r w:rsidRPr="008479B1">
        <w:rPr>
          <w:position w:val="-1"/>
          <w:sz w:val="18"/>
          <w:szCs w:val="18"/>
        </w:rPr>
        <w:t>ayıne</w:t>
      </w:r>
      <w:r w:rsidRPr="008479B1">
        <w:rPr>
          <w:spacing w:val="-1"/>
          <w:position w:val="-1"/>
          <w:sz w:val="18"/>
          <w:szCs w:val="18"/>
        </w:rPr>
        <w:t>v</w:t>
      </w:r>
      <w:r w:rsidRPr="008479B1">
        <w:rPr>
          <w:position w:val="-1"/>
          <w:sz w:val="18"/>
          <w:szCs w:val="18"/>
        </w:rPr>
        <w:t>i,</w:t>
      </w:r>
      <w:r w:rsidRPr="008479B1">
        <w:rPr>
          <w:spacing w:val="1"/>
          <w:position w:val="-1"/>
          <w:sz w:val="18"/>
          <w:szCs w:val="18"/>
        </w:rPr>
        <w:t xml:space="preserve"> </w:t>
      </w:r>
      <w:r w:rsidRPr="008479B1">
        <w:rPr>
          <w:w w:val="66"/>
          <w:position w:val="-1"/>
          <w:sz w:val="18"/>
          <w:szCs w:val="18"/>
        </w:rPr>
        <w:t>İ</w:t>
      </w:r>
      <w:r w:rsidRPr="008479B1">
        <w:rPr>
          <w:spacing w:val="-1"/>
          <w:w w:val="99"/>
          <w:position w:val="-1"/>
          <w:sz w:val="18"/>
          <w:szCs w:val="18"/>
        </w:rPr>
        <w:t>s</w:t>
      </w:r>
      <w:r w:rsidRPr="008479B1">
        <w:rPr>
          <w:w w:val="99"/>
          <w:position w:val="-1"/>
          <w:sz w:val="18"/>
          <w:szCs w:val="18"/>
        </w:rPr>
        <w:t>t</w:t>
      </w:r>
      <w:r w:rsidRPr="008479B1">
        <w:rPr>
          <w:spacing w:val="-1"/>
          <w:w w:val="99"/>
          <w:position w:val="-1"/>
          <w:sz w:val="18"/>
          <w:szCs w:val="18"/>
        </w:rPr>
        <w:t>a</w:t>
      </w:r>
      <w:r w:rsidRPr="008479B1">
        <w:rPr>
          <w:spacing w:val="1"/>
          <w:w w:val="99"/>
          <w:position w:val="-1"/>
          <w:sz w:val="18"/>
          <w:szCs w:val="18"/>
        </w:rPr>
        <w:t>n</w:t>
      </w:r>
      <w:r w:rsidRPr="008479B1">
        <w:rPr>
          <w:spacing w:val="-1"/>
          <w:w w:val="99"/>
          <w:position w:val="-1"/>
          <w:sz w:val="18"/>
          <w:szCs w:val="18"/>
        </w:rPr>
        <w:t>bu</w:t>
      </w:r>
      <w:r w:rsidRPr="008479B1">
        <w:rPr>
          <w:spacing w:val="1"/>
          <w:w w:val="99"/>
          <w:position w:val="-1"/>
          <w:sz w:val="18"/>
          <w:szCs w:val="18"/>
        </w:rPr>
        <w:t>l</w:t>
      </w:r>
      <w:r w:rsidRPr="008479B1">
        <w:rPr>
          <w:w w:val="99"/>
          <w:position w:val="-1"/>
          <w:sz w:val="18"/>
          <w:szCs w:val="18"/>
        </w:rPr>
        <w:t>,</w:t>
      </w:r>
      <w:r w:rsidRPr="008479B1">
        <w:rPr>
          <w:spacing w:val="2"/>
          <w:position w:val="-1"/>
          <w:sz w:val="18"/>
          <w:szCs w:val="18"/>
        </w:rPr>
        <w:t xml:space="preserve"> </w:t>
      </w:r>
      <w:r w:rsidRPr="008479B1">
        <w:rPr>
          <w:spacing w:val="-1"/>
          <w:w w:val="99"/>
          <w:position w:val="-1"/>
          <w:sz w:val="18"/>
          <w:szCs w:val="18"/>
        </w:rPr>
        <w:t>Ma</w:t>
      </w:r>
      <w:r w:rsidRPr="008479B1">
        <w:rPr>
          <w:w w:val="99"/>
          <w:position w:val="-1"/>
          <w:sz w:val="18"/>
          <w:szCs w:val="18"/>
        </w:rPr>
        <w:t>rt</w:t>
      </w:r>
      <w:r w:rsidRPr="008479B1">
        <w:rPr>
          <w:position w:val="-1"/>
          <w:sz w:val="18"/>
          <w:szCs w:val="18"/>
        </w:rPr>
        <w:t xml:space="preserve"> </w:t>
      </w:r>
      <w:r w:rsidRPr="008479B1">
        <w:rPr>
          <w:spacing w:val="-1"/>
          <w:w w:val="99"/>
          <w:position w:val="-1"/>
          <w:sz w:val="18"/>
          <w:szCs w:val="18"/>
        </w:rPr>
        <w:t>19</w:t>
      </w:r>
      <w:r w:rsidRPr="008479B1">
        <w:rPr>
          <w:spacing w:val="1"/>
          <w:w w:val="99"/>
          <w:position w:val="-1"/>
          <w:sz w:val="18"/>
          <w:szCs w:val="18"/>
        </w:rPr>
        <w:t>8</w:t>
      </w:r>
      <w:r w:rsidRPr="008479B1">
        <w:rPr>
          <w:spacing w:val="-1"/>
          <w:w w:val="99"/>
          <w:position w:val="-1"/>
          <w:sz w:val="18"/>
          <w:szCs w:val="18"/>
        </w:rPr>
        <w:t>9</w:t>
      </w:r>
      <w:r w:rsidRPr="008479B1">
        <w:rPr>
          <w:w w:val="99"/>
          <w:position w:val="-1"/>
          <w:sz w:val="18"/>
          <w:szCs w:val="18"/>
        </w:rPr>
        <w:t>,</w:t>
      </w:r>
      <w:r w:rsidRPr="008479B1">
        <w:rPr>
          <w:spacing w:val="2"/>
          <w:position w:val="-1"/>
          <w:sz w:val="18"/>
          <w:szCs w:val="18"/>
        </w:rPr>
        <w:t xml:space="preserve"> </w:t>
      </w:r>
      <w:r w:rsidRPr="008479B1">
        <w:rPr>
          <w:spacing w:val="-1"/>
          <w:position w:val="-1"/>
          <w:sz w:val="18"/>
          <w:szCs w:val="18"/>
        </w:rPr>
        <w:t>s</w:t>
      </w:r>
      <w:r w:rsidRPr="008479B1">
        <w:rPr>
          <w:position w:val="-1"/>
          <w:sz w:val="18"/>
          <w:szCs w:val="18"/>
        </w:rPr>
        <w:t>.</w:t>
      </w:r>
      <w:r w:rsidRPr="008479B1">
        <w:rPr>
          <w:spacing w:val="-1"/>
          <w:position w:val="-1"/>
          <w:sz w:val="18"/>
          <w:szCs w:val="18"/>
        </w:rPr>
        <w:t>99</w:t>
      </w:r>
    </w:p>
  </w:footnote>
  <w:footnote w:id="25">
    <w:p w:rsidR="00000000" w:rsidRDefault="0075197D" w:rsidP="008479B1">
      <w:pPr>
        <w:widowControl w:val="0"/>
        <w:autoSpaceDE w:val="0"/>
        <w:autoSpaceDN w:val="0"/>
        <w:adjustRightInd w:val="0"/>
        <w:spacing w:line="276" w:lineRule="auto"/>
      </w:pPr>
      <w:r>
        <w:rPr>
          <w:rStyle w:val="DipnotBavurusu"/>
        </w:rPr>
        <w:footnoteRef/>
      </w:r>
      <w:r>
        <w:t xml:space="preserve"> </w:t>
      </w:r>
      <w:r w:rsidRPr="008479B1">
        <w:rPr>
          <w:position w:val="-2"/>
          <w:sz w:val="18"/>
          <w:szCs w:val="18"/>
        </w:rPr>
        <w:t>A</w:t>
      </w:r>
      <w:r w:rsidRPr="008479B1">
        <w:rPr>
          <w:spacing w:val="1"/>
          <w:position w:val="-2"/>
          <w:sz w:val="18"/>
          <w:szCs w:val="18"/>
        </w:rPr>
        <w:t>h</w:t>
      </w:r>
      <w:r w:rsidRPr="008479B1">
        <w:rPr>
          <w:spacing w:val="-2"/>
          <w:position w:val="-2"/>
          <w:sz w:val="18"/>
          <w:szCs w:val="18"/>
        </w:rPr>
        <w:t>m</w:t>
      </w:r>
      <w:r w:rsidRPr="008479B1">
        <w:rPr>
          <w:position w:val="-2"/>
          <w:sz w:val="18"/>
          <w:szCs w:val="18"/>
        </w:rPr>
        <w:t>et</w:t>
      </w:r>
      <w:r w:rsidRPr="008479B1">
        <w:rPr>
          <w:spacing w:val="-1"/>
          <w:position w:val="-2"/>
          <w:sz w:val="18"/>
          <w:szCs w:val="18"/>
        </w:rPr>
        <w:t xml:space="preserve"> </w:t>
      </w:r>
      <w:r w:rsidRPr="008479B1">
        <w:rPr>
          <w:spacing w:val="1"/>
          <w:position w:val="-2"/>
          <w:sz w:val="18"/>
          <w:szCs w:val="18"/>
        </w:rPr>
        <w:t>M</w:t>
      </w:r>
      <w:r w:rsidRPr="008479B1">
        <w:rPr>
          <w:position w:val="-2"/>
          <w:sz w:val="18"/>
          <w:szCs w:val="18"/>
        </w:rPr>
        <w:t>umc</w:t>
      </w:r>
      <w:r w:rsidRPr="008479B1">
        <w:rPr>
          <w:spacing w:val="-1"/>
          <w:position w:val="-2"/>
          <w:sz w:val="18"/>
          <w:szCs w:val="18"/>
        </w:rPr>
        <w:t>u</w:t>
      </w:r>
      <w:r w:rsidRPr="008479B1">
        <w:rPr>
          <w:position w:val="-2"/>
          <w:sz w:val="18"/>
          <w:szCs w:val="18"/>
        </w:rPr>
        <w:t>,</w:t>
      </w:r>
      <w:r w:rsidRPr="008479B1">
        <w:rPr>
          <w:spacing w:val="-1"/>
          <w:position w:val="-2"/>
          <w:sz w:val="18"/>
          <w:szCs w:val="18"/>
        </w:rPr>
        <w:t xml:space="preserve"> </w:t>
      </w:r>
      <w:r w:rsidRPr="008479B1">
        <w:rPr>
          <w:b/>
          <w:bCs/>
          <w:position w:val="-2"/>
          <w:sz w:val="18"/>
          <w:szCs w:val="18"/>
        </w:rPr>
        <w:t>a.</w:t>
      </w:r>
      <w:r w:rsidRPr="008479B1">
        <w:rPr>
          <w:b/>
          <w:bCs/>
          <w:spacing w:val="-1"/>
          <w:position w:val="-2"/>
          <w:sz w:val="18"/>
          <w:szCs w:val="18"/>
        </w:rPr>
        <w:t>g</w:t>
      </w:r>
      <w:r w:rsidRPr="008479B1">
        <w:rPr>
          <w:b/>
          <w:bCs/>
          <w:spacing w:val="1"/>
          <w:position w:val="-2"/>
          <w:sz w:val="18"/>
          <w:szCs w:val="18"/>
        </w:rPr>
        <w:t>.</w:t>
      </w:r>
      <w:r w:rsidRPr="008479B1">
        <w:rPr>
          <w:b/>
          <w:bCs/>
          <w:position w:val="-2"/>
          <w:sz w:val="18"/>
          <w:szCs w:val="18"/>
        </w:rPr>
        <w:t xml:space="preserve">k., </w:t>
      </w:r>
      <w:r w:rsidRPr="008479B1">
        <w:rPr>
          <w:spacing w:val="-1"/>
          <w:position w:val="-2"/>
          <w:sz w:val="18"/>
          <w:szCs w:val="18"/>
        </w:rPr>
        <w:t>s</w:t>
      </w:r>
      <w:r w:rsidRPr="008479B1">
        <w:rPr>
          <w:spacing w:val="1"/>
          <w:position w:val="-2"/>
          <w:sz w:val="18"/>
          <w:szCs w:val="18"/>
        </w:rPr>
        <w:t>.</w:t>
      </w:r>
      <w:r w:rsidRPr="008479B1">
        <w:rPr>
          <w:spacing w:val="-1"/>
          <w:position w:val="-2"/>
          <w:sz w:val="18"/>
          <w:szCs w:val="18"/>
        </w:rPr>
        <w:t>8</w:t>
      </w:r>
      <w:r w:rsidRPr="008479B1">
        <w:rPr>
          <w:position w:val="-2"/>
          <w:sz w:val="18"/>
          <w:szCs w:val="18"/>
        </w:rPr>
        <w:t>7.</w:t>
      </w:r>
    </w:p>
  </w:footnote>
  <w:footnote w:id="26">
    <w:p w:rsidR="0075197D" w:rsidRPr="000B27B4" w:rsidRDefault="0075197D" w:rsidP="008479B1">
      <w:pPr>
        <w:widowControl w:val="0"/>
        <w:autoSpaceDE w:val="0"/>
        <w:autoSpaceDN w:val="0"/>
        <w:adjustRightInd w:val="0"/>
        <w:spacing w:line="276" w:lineRule="auto"/>
      </w:pPr>
      <w:r>
        <w:rPr>
          <w:rStyle w:val="DipnotBavurusu"/>
        </w:rPr>
        <w:footnoteRef/>
      </w:r>
      <w:r>
        <w:t xml:space="preserve"> </w:t>
      </w:r>
      <w:r w:rsidRPr="008479B1">
        <w:rPr>
          <w:sz w:val="18"/>
          <w:szCs w:val="18"/>
        </w:rPr>
        <w:t>Yav</w:t>
      </w:r>
      <w:r w:rsidRPr="008479B1">
        <w:rPr>
          <w:spacing w:val="-1"/>
          <w:sz w:val="18"/>
          <w:szCs w:val="18"/>
        </w:rPr>
        <w:t>u</w:t>
      </w:r>
      <w:r w:rsidRPr="008479B1">
        <w:rPr>
          <w:sz w:val="18"/>
          <w:szCs w:val="18"/>
        </w:rPr>
        <w:t>z</w:t>
      </w:r>
      <w:r w:rsidRPr="008479B1">
        <w:rPr>
          <w:spacing w:val="-1"/>
          <w:sz w:val="18"/>
          <w:szCs w:val="18"/>
        </w:rPr>
        <w:t xml:space="preserve"> B</w:t>
      </w:r>
      <w:r w:rsidRPr="008479B1">
        <w:rPr>
          <w:sz w:val="18"/>
          <w:szCs w:val="18"/>
        </w:rPr>
        <w:t>a</w:t>
      </w:r>
      <w:r w:rsidRPr="008479B1">
        <w:rPr>
          <w:spacing w:val="1"/>
          <w:sz w:val="18"/>
          <w:szCs w:val="18"/>
        </w:rPr>
        <w:t>y</w:t>
      </w:r>
      <w:r w:rsidRPr="008479B1">
        <w:rPr>
          <w:sz w:val="18"/>
          <w:szCs w:val="18"/>
        </w:rPr>
        <w:t>a</w:t>
      </w:r>
      <w:r w:rsidRPr="008479B1">
        <w:rPr>
          <w:spacing w:val="1"/>
          <w:sz w:val="18"/>
          <w:szCs w:val="18"/>
        </w:rPr>
        <w:t>r</w:t>
      </w:r>
      <w:r w:rsidRPr="008479B1">
        <w:rPr>
          <w:sz w:val="18"/>
          <w:szCs w:val="18"/>
        </w:rPr>
        <w:t>,</w:t>
      </w:r>
      <w:r w:rsidRPr="008479B1">
        <w:rPr>
          <w:spacing w:val="-1"/>
          <w:sz w:val="18"/>
          <w:szCs w:val="18"/>
        </w:rPr>
        <w:t xml:space="preserve"> </w:t>
      </w:r>
      <w:r w:rsidRPr="008479B1">
        <w:rPr>
          <w:b/>
          <w:bCs/>
          <w:sz w:val="18"/>
          <w:szCs w:val="18"/>
        </w:rPr>
        <w:t>a.g.k.,</w:t>
      </w:r>
      <w:r w:rsidRPr="008479B1">
        <w:rPr>
          <w:b/>
          <w:bCs/>
          <w:spacing w:val="-4"/>
          <w:sz w:val="18"/>
          <w:szCs w:val="18"/>
        </w:rPr>
        <w:t xml:space="preserve"> </w:t>
      </w:r>
      <w:r w:rsidRPr="008479B1">
        <w:rPr>
          <w:spacing w:val="-1"/>
          <w:sz w:val="18"/>
          <w:szCs w:val="18"/>
        </w:rPr>
        <w:t>4</w:t>
      </w:r>
      <w:r w:rsidRPr="008479B1">
        <w:rPr>
          <w:sz w:val="18"/>
          <w:szCs w:val="18"/>
        </w:rPr>
        <w:t>8.</w:t>
      </w:r>
    </w:p>
    <w:p w:rsidR="00000000" w:rsidRDefault="006350E1" w:rsidP="008479B1">
      <w:pPr>
        <w:widowControl w:val="0"/>
        <w:autoSpaceDE w:val="0"/>
        <w:autoSpaceDN w:val="0"/>
        <w:adjustRightInd w:val="0"/>
        <w:spacing w:line="276" w:lineRule="auto"/>
      </w:pPr>
    </w:p>
  </w:footnote>
  <w:footnote w:id="27">
    <w:p w:rsidR="00000000" w:rsidRDefault="0075197D" w:rsidP="008479B1">
      <w:pPr>
        <w:widowControl w:val="0"/>
        <w:autoSpaceDE w:val="0"/>
        <w:autoSpaceDN w:val="0"/>
        <w:adjustRightInd w:val="0"/>
        <w:spacing w:line="276" w:lineRule="auto"/>
      </w:pPr>
      <w:r>
        <w:rPr>
          <w:rStyle w:val="DipnotBavurusu"/>
        </w:rPr>
        <w:footnoteRef/>
      </w:r>
      <w:r>
        <w:t xml:space="preserve"> </w:t>
      </w:r>
      <w:r w:rsidRPr="008479B1">
        <w:rPr>
          <w:position w:val="-2"/>
          <w:sz w:val="18"/>
          <w:szCs w:val="18"/>
        </w:rPr>
        <w:t>A</w:t>
      </w:r>
      <w:r w:rsidRPr="008479B1">
        <w:rPr>
          <w:spacing w:val="1"/>
          <w:position w:val="-2"/>
          <w:sz w:val="18"/>
          <w:szCs w:val="18"/>
        </w:rPr>
        <w:t>h</w:t>
      </w:r>
      <w:r w:rsidRPr="008479B1">
        <w:rPr>
          <w:spacing w:val="-2"/>
          <w:position w:val="-2"/>
          <w:sz w:val="18"/>
          <w:szCs w:val="18"/>
        </w:rPr>
        <w:t>m</w:t>
      </w:r>
      <w:r w:rsidRPr="008479B1">
        <w:rPr>
          <w:position w:val="-2"/>
          <w:sz w:val="18"/>
          <w:szCs w:val="18"/>
        </w:rPr>
        <w:t>et</w:t>
      </w:r>
      <w:r w:rsidRPr="008479B1">
        <w:rPr>
          <w:spacing w:val="-1"/>
          <w:position w:val="-2"/>
          <w:sz w:val="18"/>
          <w:szCs w:val="18"/>
        </w:rPr>
        <w:t xml:space="preserve"> </w:t>
      </w:r>
      <w:r w:rsidRPr="008479B1">
        <w:rPr>
          <w:spacing w:val="1"/>
          <w:position w:val="-2"/>
          <w:sz w:val="18"/>
          <w:szCs w:val="18"/>
        </w:rPr>
        <w:t>M</w:t>
      </w:r>
      <w:r w:rsidRPr="008479B1">
        <w:rPr>
          <w:position w:val="-2"/>
          <w:sz w:val="18"/>
          <w:szCs w:val="18"/>
        </w:rPr>
        <w:t>umc</w:t>
      </w:r>
      <w:r w:rsidRPr="008479B1">
        <w:rPr>
          <w:spacing w:val="-1"/>
          <w:position w:val="-2"/>
          <w:sz w:val="18"/>
          <w:szCs w:val="18"/>
        </w:rPr>
        <w:t>u</w:t>
      </w:r>
      <w:r w:rsidRPr="008479B1">
        <w:rPr>
          <w:position w:val="-2"/>
          <w:sz w:val="18"/>
          <w:szCs w:val="18"/>
        </w:rPr>
        <w:t>,</w:t>
      </w:r>
      <w:r w:rsidRPr="008479B1">
        <w:rPr>
          <w:spacing w:val="-1"/>
          <w:position w:val="-2"/>
          <w:sz w:val="18"/>
          <w:szCs w:val="18"/>
        </w:rPr>
        <w:t xml:space="preserve"> </w:t>
      </w:r>
      <w:r w:rsidRPr="008479B1">
        <w:rPr>
          <w:b/>
          <w:bCs/>
          <w:position w:val="-2"/>
          <w:sz w:val="18"/>
          <w:szCs w:val="18"/>
        </w:rPr>
        <w:t>a.</w:t>
      </w:r>
      <w:r w:rsidRPr="008479B1">
        <w:rPr>
          <w:b/>
          <w:bCs/>
          <w:spacing w:val="-1"/>
          <w:position w:val="-2"/>
          <w:sz w:val="18"/>
          <w:szCs w:val="18"/>
        </w:rPr>
        <w:t>g</w:t>
      </w:r>
      <w:r w:rsidRPr="008479B1">
        <w:rPr>
          <w:b/>
          <w:bCs/>
          <w:spacing w:val="1"/>
          <w:position w:val="-2"/>
          <w:sz w:val="18"/>
          <w:szCs w:val="18"/>
        </w:rPr>
        <w:t>.</w:t>
      </w:r>
      <w:r w:rsidRPr="008479B1">
        <w:rPr>
          <w:b/>
          <w:bCs/>
          <w:position w:val="-2"/>
          <w:sz w:val="18"/>
          <w:szCs w:val="18"/>
        </w:rPr>
        <w:t xml:space="preserve">k., </w:t>
      </w:r>
      <w:r w:rsidRPr="008479B1">
        <w:rPr>
          <w:spacing w:val="-1"/>
          <w:position w:val="-2"/>
          <w:sz w:val="18"/>
          <w:szCs w:val="18"/>
        </w:rPr>
        <w:t>s</w:t>
      </w:r>
      <w:r w:rsidRPr="008479B1">
        <w:rPr>
          <w:spacing w:val="1"/>
          <w:position w:val="-2"/>
          <w:sz w:val="18"/>
          <w:szCs w:val="18"/>
        </w:rPr>
        <w:t>.</w:t>
      </w:r>
      <w:r w:rsidRPr="008479B1">
        <w:rPr>
          <w:spacing w:val="-1"/>
          <w:position w:val="-2"/>
          <w:sz w:val="18"/>
          <w:szCs w:val="18"/>
        </w:rPr>
        <w:t>8</w:t>
      </w:r>
      <w:r w:rsidRPr="008479B1">
        <w:rPr>
          <w:position w:val="-2"/>
          <w:sz w:val="18"/>
          <w:szCs w:val="18"/>
        </w:rPr>
        <w:t>7.</w:t>
      </w:r>
    </w:p>
  </w:footnote>
  <w:footnote w:id="28">
    <w:p w:rsidR="00000000" w:rsidRDefault="0075197D" w:rsidP="008479B1">
      <w:pPr>
        <w:widowControl w:val="0"/>
        <w:autoSpaceDE w:val="0"/>
        <w:autoSpaceDN w:val="0"/>
        <w:adjustRightInd w:val="0"/>
        <w:spacing w:line="276" w:lineRule="auto"/>
      </w:pPr>
      <w:r>
        <w:rPr>
          <w:rStyle w:val="DipnotBavurusu"/>
        </w:rPr>
        <w:footnoteRef/>
      </w:r>
      <w:r>
        <w:t xml:space="preserve"> </w:t>
      </w:r>
      <w:r w:rsidRPr="008479B1">
        <w:rPr>
          <w:sz w:val="18"/>
          <w:szCs w:val="18"/>
        </w:rPr>
        <w:t>De</w:t>
      </w:r>
      <w:r w:rsidRPr="008479B1">
        <w:rPr>
          <w:spacing w:val="1"/>
          <w:sz w:val="18"/>
          <w:szCs w:val="18"/>
        </w:rPr>
        <w:t>f</w:t>
      </w:r>
      <w:r w:rsidRPr="008479B1">
        <w:rPr>
          <w:sz w:val="18"/>
          <w:szCs w:val="18"/>
        </w:rPr>
        <w:t>terdar</w:t>
      </w:r>
      <w:r w:rsidRPr="008479B1">
        <w:rPr>
          <w:spacing w:val="-2"/>
          <w:sz w:val="18"/>
          <w:szCs w:val="18"/>
        </w:rPr>
        <w:t xml:space="preserve"> </w:t>
      </w:r>
      <w:r w:rsidRPr="008479B1">
        <w:rPr>
          <w:sz w:val="18"/>
          <w:szCs w:val="18"/>
        </w:rPr>
        <w:t>Sarı</w:t>
      </w:r>
      <w:r w:rsidRPr="008479B1">
        <w:rPr>
          <w:spacing w:val="-4"/>
          <w:sz w:val="18"/>
          <w:szCs w:val="18"/>
        </w:rPr>
        <w:t xml:space="preserve"> </w:t>
      </w:r>
      <w:r w:rsidRPr="008479B1">
        <w:rPr>
          <w:sz w:val="18"/>
          <w:szCs w:val="18"/>
        </w:rPr>
        <w:t>Me</w:t>
      </w:r>
      <w:r w:rsidRPr="008479B1">
        <w:rPr>
          <w:spacing w:val="1"/>
          <w:sz w:val="18"/>
          <w:szCs w:val="18"/>
        </w:rPr>
        <w:t>h</w:t>
      </w:r>
      <w:r w:rsidRPr="008479B1">
        <w:rPr>
          <w:spacing w:val="-1"/>
          <w:sz w:val="18"/>
          <w:szCs w:val="18"/>
        </w:rPr>
        <w:t>m</w:t>
      </w:r>
      <w:r w:rsidRPr="008479B1">
        <w:rPr>
          <w:spacing w:val="1"/>
          <w:sz w:val="18"/>
          <w:szCs w:val="18"/>
        </w:rPr>
        <w:t>e</w:t>
      </w:r>
      <w:r w:rsidRPr="008479B1">
        <w:rPr>
          <w:sz w:val="18"/>
          <w:szCs w:val="18"/>
        </w:rPr>
        <w:t>t</w:t>
      </w:r>
      <w:r w:rsidRPr="008479B1">
        <w:rPr>
          <w:spacing w:val="-3"/>
          <w:sz w:val="18"/>
          <w:szCs w:val="18"/>
        </w:rPr>
        <w:t xml:space="preserve"> </w:t>
      </w:r>
      <w:r w:rsidRPr="008479B1">
        <w:rPr>
          <w:w w:val="99"/>
          <w:sz w:val="18"/>
          <w:szCs w:val="18"/>
        </w:rPr>
        <w:t>P</w:t>
      </w:r>
      <w:r w:rsidRPr="008479B1">
        <w:rPr>
          <w:spacing w:val="-1"/>
          <w:w w:val="99"/>
          <w:sz w:val="18"/>
          <w:szCs w:val="18"/>
        </w:rPr>
        <w:t>a</w:t>
      </w:r>
      <w:r w:rsidRPr="008479B1">
        <w:rPr>
          <w:w w:val="77"/>
          <w:sz w:val="18"/>
          <w:szCs w:val="18"/>
        </w:rPr>
        <w:t>ş</w:t>
      </w:r>
      <w:r w:rsidRPr="008479B1">
        <w:rPr>
          <w:w w:val="99"/>
          <w:sz w:val="18"/>
          <w:szCs w:val="18"/>
        </w:rPr>
        <w:t>a,</w:t>
      </w:r>
      <w:r w:rsidRPr="008479B1">
        <w:rPr>
          <w:sz w:val="18"/>
          <w:szCs w:val="18"/>
        </w:rPr>
        <w:t xml:space="preserve"> </w:t>
      </w:r>
      <w:r w:rsidRPr="008479B1">
        <w:rPr>
          <w:b/>
          <w:bCs/>
          <w:sz w:val="18"/>
          <w:szCs w:val="18"/>
        </w:rPr>
        <w:t>a.g.k.,</w:t>
      </w:r>
      <w:r w:rsidRPr="008479B1">
        <w:rPr>
          <w:b/>
          <w:bCs/>
          <w:spacing w:val="-6"/>
          <w:sz w:val="18"/>
          <w:szCs w:val="18"/>
        </w:rPr>
        <w:t xml:space="preserve"> </w:t>
      </w:r>
      <w:r w:rsidRPr="008479B1">
        <w:rPr>
          <w:spacing w:val="-1"/>
          <w:sz w:val="18"/>
          <w:szCs w:val="18"/>
        </w:rPr>
        <w:t>s</w:t>
      </w:r>
      <w:r w:rsidRPr="008479B1">
        <w:rPr>
          <w:sz w:val="18"/>
          <w:szCs w:val="18"/>
        </w:rPr>
        <w:t>.</w:t>
      </w:r>
      <w:r w:rsidRPr="008479B1">
        <w:rPr>
          <w:spacing w:val="1"/>
          <w:sz w:val="18"/>
          <w:szCs w:val="18"/>
        </w:rPr>
        <w:t>6</w:t>
      </w:r>
      <w:r w:rsidRPr="008479B1">
        <w:rPr>
          <w:spacing w:val="-1"/>
          <w:sz w:val="18"/>
          <w:szCs w:val="18"/>
        </w:rPr>
        <w:t>8</w:t>
      </w:r>
      <w:r w:rsidRPr="008479B1">
        <w:rPr>
          <w:sz w:val="18"/>
          <w:szCs w:val="18"/>
        </w:rPr>
        <w:t>.</w:t>
      </w:r>
    </w:p>
  </w:footnote>
  <w:footnote w:id="29">
    <w:p w:rsidR="00000000" w:rsidRDefault="0075197D" w:rsidP="008479B1">
      <w:pPr>
        <w:widowControl w:val="0"/>
        <w:autoSpaceDE w:val="0"/>
        <w:autoSpaceDN w:val="0"/>
        <w:adjustRightInd w:val="0"/>
        <w:spacing w:line="276" w:lineRule="auto"/>
      </w:pPr>
      <w:r>
        <w:rPr>
          <w:rStyle w:val="DipnotBavurusu"/>
        </w:rPr>
        <w:footnoteRef/>
      </w:r>
      <w:r>
        <w:t xml:space="preserve"> </w:t>
      </w:r>
      <w:r w:rsidRPr="008479B1">
        <w:rPr>
          <w:b/>
          <w:bCs/>
          <w:position w:val="-1"/>
          <w:sz w:val="18"/>
          <w:szCs w:val="18"/>
        </w:rPr>
        <w:t>A.k</w:t>
      </w:r>
      <w:r w:rsidRPr="008479B1">
        <w:rPr>
          <w:b/>
          <w:bCs/>
          <w:spacing w:val="1"/>
          <w:position w:val="-1"/>
          <w:sz w:val="18"/>
          <w:szCs w:val="18"/>
        </w:rPr>
        <w:t>.</w:t>
      </w:r>
      <w:r w:rsidRPr="008479B1">
        <w:rPr>
          <w:b/>
          <w:bCs/>
          <w:position w:val="-1"/>
          <w:sz w:val="18"/>
          <w:szCs w:val="18"/>
        </w:rPr>
        <w:t>,</w:t>
      </w:r>
      <w:r w:rsidRPr="008479B1">
        <w:rPr>
          <w:b/>
          <w:bCs/>
          <w:spacing w:val="-3"/>
          <w:position w:val="-1"/>
          <w:sz w:val="18"/>
          <w:szCs w:val="18"/>
        </w:rPr>
        <w:t xml:space="preserve"> </w:t>
      </w:r>
      <w:r w:rsidRPr="008479B1">
        <w:rPr>
          <w:spacing w:val="-1"/>
          <w:position w:val="-1"/>
          <w:sz w:val="18"/>
          <w:szCs w:val="18"/>
        </w:rPr>
        <w:t>s</w:t>
      </w:r>
      <w:r w:rsidRPr="008479B1">
        <w:rPr>
          <w:position w:val="-1"/>
          <w:sz w:val="18"/>
          <w:szCs w:val="18"/>
        </w:rPr>
        <w:t>.</w:t>
      </w:r>
      <w:r w:rsidRPr="008479B1">
        <w:rPr>
          <w:spacing w:val="-1"/>
          <w:position w:val="-1"/>
          <w:sz w:val="18"/>
          <w:szCs w:val="18"/>
        </w:rPr>
        <w:t>81.</w:t>
      </w:r>
    </w:p>
  </w:footnote>
  <w:footnote w:id="30">
    <w:p w:rsidR="00000000" w:rsidRDefault="0075197D" w:rsidP="00567A5E">
      <w:pPr>
        <w:widowControl w:val="0"/>
        <w:autoSpaceDE w:val="0"/>
        <w:autoSpaceDN w:val="0"/>
        <w:adjustRightInd w:val="0"/>
        <w:spacing w:line="276" w:lineRule="auto"/>
      </w:pPr>
      <w:r>
        <w:rPr>
          <w:rStyle w:val="DipnotBavurusu"/>
        </w:rPr>
        <w:footnoteRef/>
      </w:r>
      <w:r>
        <w:t xml:space="preserve"> </w:t>
      </w:r>
      <w:r w:rsidRPr="00567A5E">
        <w:rPr>
          <w:b/>
          <w:bCs/>
          <w:position w:val="-2"/>
          <w:sz w:val="18"/>
          <w:szCs w:val="18"/>
        </w:rPr>
        <w:t>A.k</w:t>
      </w:r>
      <w:r w:rsidRPr="00567A5E">
        <w:rPr>
          <w:b/>
          <w:bCs/>
          <w:spacing w:val="1"/>
          <w:position w:val="-2"/>
          <w:sz w:val="18"/>
          <w:szCs w:val="18"/>
        </w:rPr>
        <w:t>.</w:t>
      </w:r>
      <w:r w:rsidRPr="00567A5E">
        <w:rPr>
          <w:b/>
          <w:bCs/>
          <w:position w:val="-2"/>
          <w:sz w:val="18"/>
          <w:szCs w:val="18"/>
        </w:rPr>
        <w:t>,</w:t>
      </w:r>
      <w:r w:rsidRPr="00567A5E">
        <w:rPr>
          <w:b/>
          <w:bCs/>
          <w:spacing w:val="-3"/>
          <w:position w:val="-2"/>
          <w:sz w:val="18"/>
          <w:szCs w:val="18"/>
        </w:rPr>
        <w:t xml:space="preserve"> </w:t>
      </w:r>
      <w:r w:rsidRPr="00567A5E">
        <w:rPr>
          <w:spacing w:val="-1"/>
          <w:position w:val="-2"/>
          <w:sz w:val="18"/>
          <w:szCs w:val="18"/>
        </w:rPr>
        <w:t>s</w:t>
      </w:r>
      <w:r w:rsidRPr="00567A5E">
        <w:rPr>
          <w:position w:val="-2"/>
          <w:sz w:val="18"/>
          <w:szCs w:val="18"/>
        </w:rPr>
        <w:t>.</w:t>
      </w:r>
      <w:r w:rsidRPr="00567A5E">
        <w:rPr>
          <w:spacing w:val="-1"/>
          <w:position w:val="-2"/>
          <w:sz w:val="18"/>
          <w:szCs w:val="18"/>
        </w:rPr>
        <w:t>84.</w:t>
      </w:r>
    </w:p>
  </w:footnote>
  <w:footnote w:id="31">
    <w:p w:rsidR="00000000" w:rsidRDefault="0075197D" w:rsidP="00567A5E">
      <w:pPr>
        <w:widowControl w:val="0"/>
        <w:autoSpaceDE w:val="0"/>
        <w:autoSpaceDN w:val="0"/>
        <w:adjustRightInd w:val="0"/>
        <w:spacing w:line="276" w:lineRule="auto"/>
      </w:pPr>
      <w:r>
        <w:rPr>
          <w:rStyle w:val="DipnotBavurusu"/>
        </w:rPr>
        <w:footnoteRef/>
      </w:r>
      <w:r>
        <w:t xml:space="preserve"> </w:t>
      </w:r>
      <w:r w:rsidRPr="00567A5E">
        <w:rPr>
          <w:w w:val="66"/>
          <w:sz w:val="18"/>
          <w:szCs w:val="18"/>
        </w:rPr>
        <w:t>İ</w:t>
      </w:r>
      <w:r w:rsidRPr="00567A5E">
        <w:rPr>
          <w:w w:val="99"/>
          <w:sz w:val="18"/>
          <w:szCs w:val="18"/>
        </w:rPr>
        <w:t>sm</w:t>
      </w:r>
      <w:r w:rsidRPr="00567A5E">
        <w:rPr>
          <w:spacing w:val="1"/>
          <w:w w:val="99"/>
          <w:sz w:val="18"/>
          <w:szCs w:val="18"/>
        </w:rPr>
        <w:t>a</w:t>
      </w:r>
      <w:r w:rsidRPr="00567A5E">
        <w:rPr>
          <w:spacing w:val="-1"/>
          <w:w w:val="99"/>
          <w:sz w:val="18"/>
          <w:szCs w:val="18"/>
        </w:rPr>
        <w:t>i</w:t>
      </w:r>
      <w:r w:rsidRPr="00567A5E">
        <w:rPr>
          <w:w w:val="99"/>
          <w:sz w:val="18"/>
          <w:szCs w:val="18"/>
        </w:rPr>
        <w:t>l</w:t>
      </w:r>
      <w:r w:rsidRPr="00567A5E">
        <w:rPr>
          <w:spacing w:val="1"/>
          <w:sz w:val="18"/>
          <w:szCs w:val="18"/>
        </w:rPr>
        <w:t xml:space="preserve"> </w:t>
      </w:r>
      <w:r w:rsidRPr="00567A5E">
        <w:rPr>
          <w:spacing w:val="-1"/>
          <w:sz w:val="18"/>
          <w:szCs w:val="18"/>
        </w:rPr>
        <w:t>C</w:t>
      </w:r>
      <w:r w:rsidRPr="00567A5E">
        <w:rPr>
          <w:spacing w:val="2"/>
          <w:sz w:val="18"/>
          <w:szCs w:val="18"/>
        </w:rPr>
        <w:t>e</w:t>
      </w:r>
      <w:r w:rsidRPr="00567A5E">
        <w:rPr>
          <w:spacing w:val="-2"/>
          <w:sz w:val="18"/>
          <w:szCs w:val="18"/>
        </w:rPr>
        <w:t>m</w:t>
      </w:r>
      <w:r w:rsidRPr="00567A5E">
        <w:rPr>
          <w:sz w:val="18"/>
          <w:szCs w:val="18"/>
        </w:rPr>
        <w:t xml:space="preserve">, </w:t>
      </w:r>
      <w:r w:rsidRPr="00567A5E">
        <w:rPr>
          <w:b/>
          <w:bCs/>
          <w:spacing w:val="-1"/>
          <w:sz w:val="18"/>
          <w:szCs w:val="18"/>
        </w:rPr>
        <w:t>a</w:t>
      </w:r>
      <w:r w:rsidRPr="00567A5E">
        <w:rPr>
          <w:b/>
          <w:bCs/>
          <w:spacing w:val="1"/>
          <w:sz w:val="18"/>
          <w:szCs w:val="18"/>
        </w:rPr>
        <w:t>.</w:t>
      </w:r>
      <w:r w:rsidRPr="00567A5E">
        <w:rPr>
          <w:b/>
          <w:bCs/>
          <w:spacing w:val="-1"/>
          <w:sz w:val="18"/>
          <w:szCs w:val="18"/>
        </w:rPr>
        <w:t>g</w:t>
      </w:r>
      <w:r w:rsidRPr="00567A5E">
        <w:rPr>
          <w:b/>
          <w:bCs/>
          <w:sz w:val="18"/>
          <w:szCs w:val="18"/>
        </w:rPr>
        <w:t>.</w:t>
      </w:r>
      <w:r w:rsidRPr="00567A5E">
        <w:rPr>
          <w:b/>
          <w:bCs/>
          <w:spacing w:val="2"/>
          <w:sz w:val="18"/>
          <w:szCs w:val="18"/>
        </w:rPr>
        <w:t>k</w:t>
      </w:r>
      <w:r w:rsidRPr="00567A5E">
        <w:rPr>
          <w:b/>
          <w:bCs/>
          <w:spacing w:val="1"/>
          <w:sz w:val="18"/>
          <w:szCs w:val="18"/>
        </w:rPr>
        <w:t>.</w:t>
      </w:r>
      <w:r w:rsidRPr="00567A5E">
        <w:rPr>
          <w:sz w:val="18"/>
          <w:szCs w:val="18"/>
        </w:rPr>
        <w:t>,</w:t>
      </w:r>
      <w:r w:rsidRPr="00567A5E">
        <w:rPr>
          <w:spacing w:val="-1"/>
          <w:sz w:val="18"/>
          <w:szCs w:val="18"/>
        </w:rPr>
        <w:t xml:space="preserve"> s</w:t>
      </w:r>
      <w:r w:rsidRPr="00567A5E">
        <w:rPr>
          <w:sz w:val="18"/>
          <w:szCs w:val="18"/>
        </w:rPr>
        <w:t>.</w:t>
      </w:r>
      <w:r w:rsidRPr="00567A5E">
        <w:rPr>
          <w:spacing w:val="1"/>
          <w:sz w:val="18"/>
          <w:szCs w:val="18"/>
        </w:rPr>
        <w:t xml:space="preserve"> </w:t>
      </w:r>
      <w:r w:rsidRPr="00567A5E">
        <w:rPr>
          <w:spacing w:val="-1"/>
          <w:sz w:val="18"/>
          <w:szCs w:val="18"/>
        </w:rPr>
        <w:t>2</w:t>
      </w:r>
      <w:r w:rsidRPr="00567A5E">
        <w:rPr>
          <w:sz w:val="18"/>
          <w:szCs w:val="18"/>
        </w:rPr>
        <w:t>18</w:t>
      </w:r>
    </w:p>
  </w:footnote>
  <w:footnote w:id="32">
    <w:p w:rsidR="00000000" w:rsidRDefault="0075197D" w:rsidP="00567A5E">
      <w:pPr>
        <w:widowControl w:val="0"/>
        <w:autoSpaceDE w:val="0"/>
        <w:autoSpaceDN w:val="0"/>
        <w:adjustRightInd w:val="0"/>
        <w:spacing w:line="276" w:lineRule="auto"/>
      </w:pPr>
      <w:r>
        <w:rPr>
          <w:rStyle w:val="DipnotBavurusu"/>
        </w:rPr>
        <w:footnoteRef/>
      </w:r>
      <w:r>
        <w:t xml:space="preserve"> </w:t>
      </w:r>
      <w:r w:rsidRPr="00567A5E">
        <w:rPr>
          <w:position w:val="-1"/>
          <w:sz w:val="18"/>
          <w:szCs w:val="18"/>
        </w:rPr>
        <w:t>Necdet</w:t>
      </w:r>
      <w:r w:rsidRPr="00567A5E">
        <w:rPr>
          <w:spacing w:val="-6"/>
          <w:position w:val="-1"/>
          <w:sz w:val="18"/>
          <w:szCs w:val="18"/>
        </w:rPr>
        <w:t xml:space="preserve"> </w:t>
      </w:r>
      <w:r w:rsidRPr="00567A5E">
        <w:rPr>
          <w:position w:val="-1"/>
          <w:sz w:val="18"/>
          <w:szCs w:val="18"/>
        </w:rPr>
        <w:t>Sev</w:t>
      </w:r>
      <w:r w:rsidRPr="00567A5E">
        <w:rPr>
          <w:spacing w:val="1"/>
          <w:position w:val="-1"/>
          <w:sz w:val="18"/>
          <w:szCs w:val="18"/>
        </w:rPr>
        <w:t>i</w:t>
      </w:r>
      <w:r w:rsidRPr="00567A5E">
        <w:rPr>
          <w:spacing w:val="-1"/>
          <w:position w:val="-1"/>
          <w:sz w:val="18"/>
          <w:szCs w:val="18"/>
        </w:rPr>
        <w:t>n</w:t>
      </w:r>
      <w:r w:rsidRPr="00567A5E">
        <w:rPr>
          <w:position w:val="-1"/>
          <w:sz w:val="18"/>
          <w:szCs w:val="18"/>
        </w:rPr>
        <w:t>ç,</w:t>
      </w:r>
      <w:r w:rsidRPr="00567A5E">
        <w:rPr>
          <w:spacing w:val="-3"/>
          <w:position w:val="-1"/>
          <w:sz w:val="18"/>
          <w:szCs w:val="18"/>
        </w:rPr>
        <w:t xml:space="preserve"> </w:t>
      </w:r>
      <w:r w:rsidRPr="00567A5E">
        <w:rPr>
          <w:b/>
          <w:bCs/>
          <w:position w:val="-1"/>
          <w:sz w:val="18"/>
          <w:szCs w:val="18"/>
        </w:rPr>
        <w:t>Os</w:t>
      </w:r>
      <w:r w:rsidRPr="00567A5E">
        <w:rPr>
          <w:b/>
          <w:bCs/>
          <w:spacing w:val="1"/>
          <w:position w:val="-1"/>
          <w:sz w:val="18"/>
          <w:szCs w:val="18"/>
        </w:rPr>
        <w:t>m</w:t>
      </w:r>
      <w:r w:rsidRPr="00567A5E">
        <w:rPr>
          <w:b/>
          <w:bCs/>
          <w:position w:val="-1"/>
          <w:sz w:val="18"/>
          <w:szCs w:val="18"/>
        </w:rPr>
        <w:t>anl</w:t>
      </w:r>
      <w:r w:rsidRPr="00567A5E">
        <w:rPr>
          <w:b/>
          <w:bCs/>
          <w:spacing w:val="-1"/>
          <w:position w:val="-1"/>
          <w:sz w:val="18"/>
          <w:szCs w:val="18"/>
        </w:rPr>
        <w:t>ı</w:t>
      </w:r>
      <w:r w:rsidRPr="00567A5E">
        <w:rPr>
          <w:b/>
          <w:bCs/>
          <w:position w:val="-1"/>
          <w:sz w:val="18"/>
          <w:szCs w:val="18"/>
        </w:rPr>
        <w:t xml:space="preserve">nın </w:t>
      </w:r>
      <w:r w:rsidRPr="00567A5E">
        <w:rPr>
          <w:b/>
          <w:bCs/>
          <w:w w:val="99"/>
          <w:position w:val="-1"/>
          <w:sz w:val="18"/>
          <w:szCs w:val="18"/>
        </w:rPr>
        <w:t>Yük</w:t>
      </w:r>
      <w:r w:rsidRPr="00567A5E">
        <w:rPr>
          <w:b/>
          <w:bCs/>
          <w:spacing w:val="-2"/>
          <w:w w:val="99"/>
          <w:position w:val="-1"/>
          <w:sz w:val="18"/>
          <w:szCs w:val="18"/>
        </w:rPr>
        <w:t>s</w:t>
      </w:r>
      <w:r w:rsidRPr="00567A5E">
        <w:rPr>
          <w:b/>
          <w:bCs/>
          <w:w w:val="99"/>
          <w:position w:val="-1"/>
          <w:sz w:val="18"/>
          <w:szCs w:val="18"/>
        </w:rPr>
        <w:t>e</w:t>
      </w:r>
      <w:r w:rsidRPr="00567A5E">
        <w:rPr>
          <w:b/>
          <w:bCs/>
          <w:spacing w:val="1"/>
          <w:w w:val="99"/>
          <w:position w:val="-1"/>
          <w:sz w:val="18"/>
          <w:szCs w:val="18"/>
        </w:rPr>
        <w:t>l</w:t>
      </w:r>
      <w:r w:rsidRPr="00567A5E">
        <w:rPr>
          <w:b/>
          <w:bCs/>
          <w:w w:val="99"/>
          <w:position w:val="-1"/>
          <w:sz w:val="18"/>
          <w:szCs w:val="18"/>
        </w:rPr>
        <w:t>i</w:t>
      </w:r>
      <w:r w:rsidRPr="00567A5E">
        <w:rPr>
          <w:b/>
          <w:bCs/>
          <w:spacing w:val="-1"/>
          <w:w w:val="69"/>
          <w:position w:val="-1"/>
          <w:sz w:val="18"/>
          <w:szCs w:val="18"/>
        </w:rPr>
        <w:t>ş</w:t>
      </w:r>
      <w:r w:rsidRPr="00567A5E">
        <w:rPr>
          <w:b/>
          <w:bCs/>
          <w:w w:val="99"/>
          <w:position w:val="-1"/>
          <w:sz w:val="18"/>
          <w:szCs w:val="18"/>
        </w:rPr>
        <w:t>i</w:t>
      </w:r>
      <w:r w:rsidRPr="00567A5E">
        <w:rPr>
          <w:b/>
          <w:bCs/>
          <w:spacing w:val="1"/>
          <w:position w:val="-1"/>
          <w:sz w:val="18"/>
          <w:szCs w:val="18"/>
        </w:rPr>
        <w:t xml:space="preserve"> </w:t>
      </w:r>
      <w:r w:rsidRPr="00567A5E">
        <w:rPr>
          <w:b/>
          <w:bCs/>
          <w:spacing w:val="-1"/>
          <w:position w:val="-1"/>
          <w:sz w:val="18"/>
          <w:szCs w:val="18"/>
        </w:rPr>
        <w:t>v</w:t>
      </w:r>
      <w:r w:rsidRPr="00567A5E">
        <w:rPr>
          <w:b/>
          <w:bCs/>
          <w:position w:val="-1"/>
          <w:sz w:val="18"/>
          <w:szCs w:val="18"/>
        </w:rPr>
        <w:t xml:space="preserve">e </w:t>
      </w:r>
      <w:r w:rsidRPr="00567A5E">
        <w:rPr>
          <w:b/>
          <w:bCs/>
          <w:w w:val="99"/>
          <w:position w:val="-1"/>
          <w:sz w:val="18"/>
          <w:szCs w:val="18"/>
        </w:rPr>
        <w:t>Ç</w:t>
      </w:r>
      <w:r w:rsidRPr="00567A5E">
        <w:rPr>
          <w:b/>
          <w:bCs/>
          <w:spacing w:val="-1"/>
          <w:w w:val="99"/>
          <w:position w:val="-1"/>
          <w:sz w:val="18"/>
          <w:szCs w:val="18"/>
        </w:rPr>
        <w:t>ö</w:t>
      </w:r>
      <w:r w:rsidRPr="00567A5E">
        <w:rPr>
          <w:b/>
          <w:bCs/>
          <w:spacing w:val="1"/>
          <w:w w:val="99"/>
          <w:position w:val="-1"/>
          <w:sz w:val="18"/>
          <w:szCs w:val="18"/>
        </w:rPr>
        <w:t>kü</w:t>
      </w:r>
      <w:r w:rsidRPr="00567A5E">
        <w:rPr>
          <w:b/>
          <w:bCs/>
          <w:w w:val="69"/>
          <w:position w:val="-1"/>
          <w:sz w:val="18"/>
          <w:szCs w:val="18"/>
        </w:rPr>
        <w:t>ş</w:t>
      </w:r>
      <w:r w:rsidRPr="00567A5E">
        <w:rPr>
          <w:b/>
          <w:bCs/>
          <w:w w:val="99"/>
          <w:position w:val="-1"/>
          <w:sz w:val="18"/>
          <w:szCs w:val="18"/>
        </w:rPr>
        <w:t>ü,</w:t>
      </w:r>
      <w:r w:rsidRPr="00567A5E">
        <w:rPr>
          <w:b/>
          <w:bCs/>
          <w:spacing w:val="2"/>
          <w:position w:val="-1"/>
          <w:sz w:val="18"/>
          <w:szCs w:val="18"/>
        </w:rPr>
        <w:t xml:space="preserve"> </w:t>
      </w:r>
      <w:r w:rsidRPr="00567A5E">
        <w:rPr>
          <w:spacing w:val="-1"/>
          <w:position w:val="-1"/>
          <w:sz w:val="18"/>
          <w:szCs w:val="18"/>
        </w:rPr>
        <w:t>B</w:t>
      </w:r>
      <w:r w:rsidRPr="00567A5E">
        <w:rPr>
          <w:position w:val="-1"/>
          <w:sz w:val="18"/>
          <w:szCs w:val="18"/>
        </w:rPr>
        <w:t>urak</w:t>
      </w:r>
      <w:r w:rsidRPr="00567A5E">
        <w:rPr>
          <w:spacing w:val="-1"/>
          <w:position w:val="-1"/>
          <w:sz w:val="18"/>
          <w:szCs w:val="18"/>
        </w:rPr>
        <w:t xml:space="preserve"> </w:t>
      </w:r>
      <w:r w:rsidRPr="00567A5E">
        <w:rPr>
          <w:position w:val="-1"/>
          <w:sz w:val="18"/>
          <w:szCs w:val="18"/>
        </w:rPr>
        <w:t>Ya</w:t>
      </w:r>
      <w:r w:rsidRPr="00567A5E">
        <w:rPr>
          <w:spacing w:val="1"/>
          <w:position w:val="-1"/>
          <w:sz w:val="18"/>
          <w:szCs w:val="18"/>
        </w:rPr>
        <w:t>y</w:t>
      </w:r>
      <w:r w:rsidRPr="00567A5E">
        <w:rPr>
          <w:position w:val="-1"/>
          <w:sz w:val="18"/>
          <w:szCs w:val="18"/>
        </w:rPr>
        <w:t>ı</w:t>
      </w:r>
      <w:r w:rsidRPr="00567A5E">
        <w:rPr>
          <w:spacing w:val="-1"/>
          <w:position w:val="-1"/>
          <w:sz w:val="18"/>
          <w:szCs w:val="18"/>
        </w:rPr>
        <w:t>n</w:t>
      </w:r>
      <w:r w:rsidRPr="00567A5E">
        <w:rPr>
          <w:spacing w:val="2"/>
          <w:position w:val="-1"/>
          <w:sz w:val="18"/>
          <w:szCs w:val="18"/>
        </w:rPr>
        <w:t>e</w:t>
      </w:r>
      <w:r w:rsidRPr="00567A5E">
        <w:rPr>
          <w:spacing w:val="-1"/>
          <w:position w:val="-1"/>
          <w:sz w:val="18"/>
          <w:szCs w:val="18"/>
        </w:rPr>
        <w:t>v</w:t>
      </w:r>
      <w:r w:rsidRPr="00567A5E">
        <w:rPr>
          <w:position w:val="-1"/>
          <w:sz w:val="18"/>
          <w:szCs w:val="18"/>
        </w:rPr>
        <w:t>i, Ar</w:t>
      </w:r>
      <w:r w:rsidRPr="00567A5E">
        <w:rPr>
          <w:spacing w:val="1"/>
          <w:position w:val="-1"/>
          <w:sz w:val="18"/>
          <w:szCs w:val="18"/>
        </w:rPr>
        <w:t>a</w:t>
      </w:r>
      <w:r w:rsidRPr="00567A5E">
        <w:rPr>
          <w:position w:val="-1"/>
          <w:sz w:val="18"/>
          <w:szCs w:val="18"/>
        </w:rPr>
        <w:t>l</w:t>
      </w:r>
      <w:r w:rsidRPr="00567A5E">
        <w:rPr>
          <w:spacing w:val="-1"/>
          <w:position w:val="-1"/>
          <w:sz w:val="18"/>
          <w:szCs w:val="18"/>
        </w:rPr>
        <w:t>ı</w:t>
      </w:r>
      <w:r w:rsidRPr="00567A5E">
        <w:rPr>
          <w:position w:val="-1"/>
          <w:sz w:val="18"/>
          <w:szCs w:val="18"/>
        </w:rPr>
        <w:t>k</w:t>
      </w:r>
      <w:r w:rsidRPr="00567A5E">
        <w:rPr>
          <w:spacing w:val="-2"/>
          <w:position w:val="-1"/>
          <w:sz w:val="18"/>
          <w:szCs w:val="18"/>
        </w:rPr>
        <w:t xml:space="preserve"> </w:t>
      </w:r>
      <w:r w:rsidRPr="00567A5E">
        <w:rPr>
          <w:w w:val="99"/>
          <w:position w:val="-1"/>
          <w:sz w:val="18"/>
          <w:szCs w:val="18"/>
        </w:rPr>
        <w:t>19</w:t>
      </w:r>
      <w:r w:rsidRPr="00567A5E">
        <w:rPr>
          <w:spacing w:val="1"/>
          <w:w w:val="99"/>
          <w:position w:val="-1"/>
          <w:sz w:val="18"/>
          <w:szCs w:val="18"/>
        </w:rPr>
        <w:t>9</w:t>
      </w:r>
      <w:r w:rsidRPr="00567A5E">
        <w:rPr>
          <w:spacing w:val="-1"/>
          <w:w w:val="99"/>
          <w:position w:val="-1"/>
          <w:sz w:val="18"/>
          <w:szCs w:val="18"/>
        </w:rPr>
        <w:t>1</w:t>
      </w:r>
      <w:r w:rsidRPr="00567A5E">
        <w:rPr>
          <w:w w:val="99"/>
          <w:position w:val="-1"/>
          <w:sz w:val="18"/>
          <w:szCs w:val="18"/>
        </w:rPr>
        <w:t>,</w:t>
      </w:r>
      <w:r w:rsidRPr="00567A5E">
        <w:rPr>
          <w:spacing w:val="2"/>
          <w:position w:val="-1"/>
          <w:sz w:val="18"/>
          <w:szCs w:val="18"/>
        </w:rPr>
        <w:t xml:space="preserve"> </w:t>
      </w:r>
      <w:r w:rsidRPr="00567A5E">
        <w:rPr>
          <w:w w:val="99"/>
          <w:position w:val="-1"/>
          <w:sz w:val="18"/>
          <w:szCs w:val="18"/>
        </w:rPr>
        <w:t>s.305.</w:t>
      </w:r>
    </w:p>
  </w:footnote>
  <w:footnote w:id="33">
    <w:p w:rsidR="00000000" w:rsidRDefault="0075197D" w:rsidP="00567A5E">
      <w:pPr>
        <w:widowControl w:val="0"/>
        <w:autoSpaceDE w:val="0"/>
        <w:autoSpaceDN w:val="0"/>
        <w:adjustRightInd w:val="0"/>
        <w:spacing w:line="276" w:lineRule="auto"/>
      </w:pPr>
      <w:r>
        <w:rPr>
          <w:rStyle w:val="DipnotBavurusu"/>
        </w:rPr>
        <w:footnoteRef/>
      </w:r>
      <w:r>
        <w:t xml:space="preserve"> </w:t>
      </w:r>
      <w:r w:rsidRPr="00567A5E">
        <w:rPr>
          <w:b/>
          <w:bCs/>
          <w:position w:val="-2"/>
          <w:sz w:val="18"/>
          <w:szCs w:val="18"/>
        </w:rPr>
        <w:t>A.k</w:t>
      </w:r>
      <w:r w:rsidRPr="00567A5E">
        <w:rPr>
          <w:b/>
          <w:bCs/>
          <w:spacing w:val="1"/>
          <w:position w:val="-2"/>
          <w:sz w:val="18"/>
          <w:szCs w:val="18"/>
        </w:rPr>
        <w:t>.</w:t>
      </w:r>
      <w:r w:rsidRPr="00567A5E">
        <w:rPr>
          <w:b/>
          <w:bCs/>
          <w:position w:val="-2"/>
          <w:sz w:val="18"/>
          <w:szCs w:val="18"/>
        </w:rPr>
        <w:t>,</w:t>
      </w:r>
      <w:r w:rsidRPr="00567A5E">
        <w:rPr>
          <w:b/>
          <w:bCs/>
          <w:spacing w:val="-3"/>
          <w:position w:val="-2"/>
          <w:sz w:val="18"/>
          <w:szCs w:val="18"/>
        </w:rPr>
        <w:t xml:space="preserve"> </w:t>
      </w:r>
      <w:r w:rsidRPr="00567A5E">
        <w:rPr>
          <w:spacing w:val="-1"/>
          <w:position w:val="-2"/>
          <w:sz w:val="18"/>
          <w:szCs w:val="18"/>
        </w:rPr>
        <w:t>s</w:t>
      </w:r>
      <w:r w:rsidRPr="00567A5E">
        <w:rPr>
          <w:position w:val="-2"/>
          <w:sz w:val="18"/>
          <w:szCs w:val="18"/>
        </w:rPr>
        <w:t>.1</w:t>
      </w:r>
      <w:r w:rsidRPr="00567A5E">
        <w:rPr>
          <w:spacing w:val="-1"/>
          <w:position w:val="-2"/>
          <w:sz w:val="18"/>
          <w:szCs w:val="18"/>
        </w:rPr>
        <w:t>04.</w:t>
      </w:r>
    </w:p>
  </w:footnote>
  <w:footnote w:id="34">
    <w:p w:rsidR="0075197D" w:rsidRPr="000B27B4" w:rsidRDefault="0075197D" w:rsidP="002E5EA9">
      <w:pPr>
        <w:widowControl w:val="0"/>
        <w:autoSpaceDE w:val="0"/>
        <w:autoSpaceDN w:val="0"/>
        <w:adjustRightInd w:val="0"/>
        <w:spacing w:line="276" w:lineRule="auto"/>
        <w:ind w:right="5898"/>
        <w:jc w:val="both"/>
      </w:pPr>
      <w:r>
        <w:rPr>
          <w:rStyle w:val="DipnotBavurusu"/>
        </w:rPr>
        <w:footnoteRef/>
      </w:r>
      <w:r w:rsidRPr="00B6417C">
        <w:rPr>
          <w:spacing w:val="-1"/>
          <w:position w:val="6"/>
          <w:sz w:val="18"/>
          <w:szCs w:val="18"/>
        </w:rPr>
        <w:t xml:space="preserve"> </w:t>
      </w:r>
      <w:r w:rsidRPr="00B6417C">
        <w:rPr>
          <w:sz w:val="18"/>
          <w:szCs w:val="18"/>
        </w:rPr>
        <w:t>DDK,</w:t>
      </w:r>
      <w:r w:rsidRPr="00B6417C">
        <w:rPr>
          <w:spacing w:val="-4"/>
          <w:sz w:val="18"/>
          <w:szCs w:val="18"/>
        </w:rPr>
        <w:t xml:space="preserve"> </w:t>
      </w:r>
      <w:r w:rsidRPr="00B6417C">
        <w:rPr>
          <w:b/>
          <w:bCs/>
          <w:spacing w:val="-1"/>
          <w:sz w:val="18"/>
          <w:szCs w:val="18"/>
        </w:rPr>
        <w:t>a</w:t>
      </w:r>
      <w:r w:rsidRPr="00B6417C">
        <w:rPr>
          <w:b/>
          <w:bCs/>
          <w:spacing w:val="1"/>
          <w:sz w:val="18"/>
          <w:szCs w:val="18"/>
        </w:rPr>
        <w:t>.</w:t>
      </w:r>
      <w:r w:rsidRPr="00B6417C">
        <w:rPr>
          <w:b/>
          <w:bCs/>
          <w:spacing w:val="-1"/>
          <w:sz w:val="18"/>
          <w:szCs w:val="18"/>
        </w:rPr>
        <w:t>g.</w:t>
      </w:r>
      <w:r w:rsidRPr="00B6417C">
        <w:rPr>
          <w:b/>
          <w:bCs/>
          <w:sz w:val="18"/>
          <w:szCs w:val="18"/>
        </w:rPr>
        <w:t>k</w:t>
      </w:r>
      <w:r w:rsidRPr="00B6417C">
        <w:rPr>
          <w:b/>
          <w:bCs/>
          <w:spacing w:val="1"/>
          <w:sz w:val="18"/>
          <w:szCs w:val="18"/>
        </w:rPr>
        <w:t>.</w:t>
      </w:r>
      <w:r w:rsidRPr="00B6417C">
        <w:rPr>
          <w:b/>
          <w:bCs/>
          <w:sz w:val="18"/>
          <w:szCs w:val="18"/>
        </w:rPr>
        <w:t xml:space="preserve">, </w:t>
      </w:r>
      <w:r w:rsidRPr="00B6417C">
        <w:rPr>
          <w:sz w:val="18"/>
          <w:szCs w:val="18"/>
        </w:rPr>
        <w:t>s.7.</w:t>
      </w:r>
    </w:p>
    <w:p w:rsidR="00000000" w:rsidRDefault="006350E1" w:rsidP="002E5EA9">
      <w:pPr>
        <w:widowControl w:val="0"/>
        <w:autoSpaceDE w:val="0"/>
        <w:autoSpaceDN w:val="0"/>
        <w:adjustRightInd w:val="0"/>
        <w:spacing w:line="276" w:lineRule="auto"/>
        <w:ind w:right="5898"/>
        <w:jc w:val="both"/>
      </w:pPr>
    </w:p>
  </w:footnote>
  <w:footnote w:id="35">
    <w:p w:rsidR="0075197D" w:rsidRPr="000B27B4" w:rsidRDefault="0075197D" w:rsidP="00B6417C">
      <w:pPr>
        <w:widowControl w:val="0"/>
        <w:autoSpaceDE w:val="0"/>
        <w:autoSpaceDN w:val="0"/>
        <w:adjustRightInd w:val="0"/>
        <w:spacing w:line="276" w:lineRule="auto"/>
        <w:ind w:right="5328"/>
        <w:jc w:val="both"/>
      </w:pPr>
      <w:r>
        <w:rPr>
          <w:rStyle w:val="DipnotBavurusu"/>
        </w:rPr>
        <w:footnoteRef/>
      </w:r>
      <w:r>
        <w:t xml:space="preserve"> </w:t>
      </w:r>
      <w:r w:rsidRPr="00B6417C">
        <w:rPr>
          <w:position w:val="-2"/>
          <w:sz w:val="18"/>
          <w:szCs w:val="18"/>
        </w:rPr>
        <w:t>Yav</w:t>
      </w:r>
      <w:r w:rsidRPr="00B6417C">
        <w:rPr>
          <w:spacing w:val="-1"/>
          <w:position w:val="-2"/>
          <w:sz w:val="18"/>
          <w:szCs w:val="18"/>
        </w:rPr>
        <w:t>u</w:t>
      </w:r>
      <w:r w:rsidRPr="00B6417C">
        <w:rPr>
          <w:position w:val="-2"/>
          <w:sz w:val="18"/>
          <w:szCs w:val="18"/>
        </w:rPr>
        <w:t>z</w:t>
      </w:r>
      <w:r w:rsidRPr="00B6417C">
        <w:rPr>
          <w:spacing w:val="-1"/>
          <w:position w:val="-2"/>
          <w:sz w:val="18"/>
          <w:szCs w:val="18"/>
        </w:rPr>
        <w:t xml:space="preserve"> B</w:t>
      </w:r>
      <w:r w:rsidRPr="00B6417C">
        <w:rPr>
          <w:position w:val="-2"/>
          <w:sz w:val="18"/>
          <w:szCs w:val="18"/>
        </w:rPr>
        <w:t>a</w:t>
      </w:r>
      <w:r w:rsidRPr="00B6417C">
        <w:rPr>
          <w:spacing w:val="1"/>
          <w:position w:val="-2"/>
          <w:sz w:val="18"/>
          <w:szCs w:val="18"/>
        </w:rPr>
        <w:t>y</w:t>
      </w:r>
      <w:r w:rsidRPr="00B6417C">
        <w:rPr>
          <w:position w:val="-2"/>
          <w:sz w:val="18"/>
          <w:szCs w:val="18"/>
        </w:rPr>
        <w:t>a</w:t>
      </w:r>
      <w:r w:rsidRPr="00B6417C">
        <w:rPr>
          <w:spacing w:val="1"/>
          <w:position w:val="-2"/>
          <w:sz w:val="18"/>
          <w:szCs w:val="18"/>
        </w:rPr>
        <w:t>r</w:t>
      </w:r>
      <w:r w:rsidRPr="00B6417C">
        <w:rPr>
          <w:position w:val="-2"/>
          <w:sz w:val="18"/>
          <w:szCs w:val="18"/>
        </w:rPr>
        <w:t>,</w:t>
      </w:r>
      <w:r w:rsidRPr="00B6417C">
        <w:rPr>
          <w:spacing w:val="-1"/>
          <w:position w:val="-2"/>
          <w:sz w:val="18"/>
          <w:szCs w:val="18"/>
        </w:rPr>
        <w:t xml:space="preserve"> </w:t>
      </w:r>
      <w:r w:rsidRPr="00B6417C">
        <w:rPr>
          <w:b/>
          <w:bCs/>
          <w:position w:val="-2"/>
          <w:sz w:val="18"/>
          <w:szCs w:val="18"/>
        </w:rPr>
        <w:t>a.g.k.,</w:t>
      </w:r>
      <w:r w:rsidRPr="00B6417C">
        <w:rPr>
          <w:b/>
          <w:bCs/>
          <w:spacing w:val="2"/>
          <w:position w:val="-2"/>
          <w:sz w:val="18"/>
          <w:szCs w:val="18"/>
        </w:rPr>
        <w:t xml:space="preserve"> </w:t>
      </w:r>
      <w:r w:rsidRPr="00B6417C">
        <w:rPr>
          <w:spacing w:val="-1"/>
          <w:position w:val="-2"/>
          <w:sz w:val="18"/>
          <w:szCs w:val="18"/>
        </w:rPr>
        <w:t>s</w:t>
      </w:r>
      <w:r w:rsidRPr="00B6417C">
        <w:rPr>
          <w:spacing w:val="1"/>
          <w:position w:val="-2"/>
          <w:sz w:val="18"/>
          <w:szCs w:val="18"/>
        </w:rPr>
        <w:t>.</w:t>
      </w:r>
      <w:r w:rsidRPr="00B6417C">
        <w:rPr>
          <w:spacing w:val="-1"/>
          <w:position w:val="-2"/>
          <w:sz w:val="18"/>
          <w:szCs w:val="18"/>
        </w:rPr>
        <w:t>4</w:t>
      </w:r>
      <w:r w:rsidRPr="00B6417C">
        <w:rPr>
          <w:position w:val="-2"/>
          <w:sz w:val="18"/>
          <w:szCs w:val="18"/>
        </w:rPr>
        <w:t>6.</w:t>
      </w:r>
    </w:p>
    <w:p w:rsidR="00000000" w:rsidRDefault="006350E1" w:rsidP="00B6417C">
      <w:pPr>
        <w:widowControl w:val="0"/>
        <w:autoSpaceDE w:val="0"/>
        <w:autoSpaceDN w:val="0"/>
        <w:adjustRightInd w:val="0"/>
        <w:spacing w:line="276" w:lineRule="auto"/>
        <w:ind w:right="5328"/>
        <w:jc w:val="both"/>
      </w:pPr>
    </w:p>
  </w:footnote>
  <w:footnote w:id="36">
    <w:p w:rsidR="00000000" w:rsidRDefault="0075197D" w:rsidP="002E5EA9">
      <w:pPr>
        <w:widowControl w:val="0"/>
        <w:autoSpaceDE w:val="0"/>
        <w:autoSpaceDN w:val="0"/>
        <w:adjustRightInd w:val="0"/>
        <w:spacing w:line="276" w:lineRule="auto"/>
      </w:pPr>
      <w:r>
        <w:rPr>
          <w:rStyle w:val="DipnotBavurusu"/>
        </w:rPr>
        <w:footnoteRef/>
      </w:r>
      <w:r>
        <w:t xml:space="preserve"> </w:t>
      </w:r>
      <w:r w:rsidRPr="00B6417C">
        <w:rPr>
          <w:w w:val="66"/>
          <w:sz w:val="18"/>
          <w:szCs w:val="18"/>
        </w:rPr>
        <w:t>İ</w:t>
      </w:r>
      <w:r w:rsidRPr="00B6417C">
        <w:rPr>
          <w:w w:val="99"/>
          <w:sz w:val="18"/>
          <w:szCs w:val="18"/>
        </w:rPr>
        <w:t>sm</w:t>
      </w:r>
      <w:r w:rsidRPr="00B6417C">
        <w:rPr>
          <w:spacing w:val="1"/>
          <w:w w:val="99"/>
          <w:sz w:val="18"/>
          <w:szCs w:val="18"/>
        </w:rPr>
        <w:t>a</w:t>
      </w:r>
      <w:r w:rsidRPr="00B6417C">
        <w:rPr>
          <w:spacing w:val="-1"/>
          <w:w w:val="99"/>
          <w:sz w:val="18"/>
          <w:szCs w:val="18"/>
        </w:rPr>
        <w:t>i</w:t>
      </w:r>
      <w:r w:rsidRPr="00B6417C">
        <w:rPr>
          <w:w w:val="99"/>
          <w:sz w:val="18"/>
          <w:szCs w:val="18"/>
        </w:rPr>
        <w:t>l</w:t>
      </w:r>
      <w:r w:rsidRPr="00B6417C">
        <w:rPr>
          <w:spacing w:val="1"/>
          <w:sz w:val="18"/>
          <w:szCs w:val="18"/>
        </w:rPr>
        <w:t xml:space="preserve"> </w:t>
      </w:r>
      <w:r w:rsidRPr="00B6417C">
        <w:rPr>
          <w:spacing w:val="-1"/>
          <w:sz w:val="18"/>
          <w:szCs w:val="18"/>
        </w:rPr>
        <w:t>C</w:t>
      </w:r>
      <w:r w:rsidRPr="00B6417C">
        <w:rPr>
          <w:spacing w:val="2"/>
          <w:sz w:val="18"/>
          <w:szCs w:val="18"/>
        </w:rPr>
        <w:t>e</w:t>
      </w:r>
      <w:r w:rsidRPr="00B6417C">
        <w:rPr>
          <w:spacing w:val="-2"/>
          <w:sz w:val="18"/>
          <w:szCs w:val="18"/>
        </w:rPr>
        <w:t>m</w:t>
      </w:r>
      <w:r w:rsidRPr="00B6417C">
        <w:rPr>
          <w:sz w:val="18"/>
          <w:szCs w:val="18"/>
        </w:rPr>
        <w:t xml:space="preserve">, </w:t>
      </w:r>
      <w:r w:rsidRPr="00B6417C">
        <w:rPr>
          <w:b/>
          <w:bCs/>
          <w:spacing w:val="-1"/>
          <w:sz w:val="18"/>
          <w:szCs w:val="18"/>
        </w:rPr>
        <w:t>T</w:t>
      </w:r>
      <w:r w:rsidRPr="00B6417C">
        <w:rPr>
          <w:b/>
          <w:bCs/>
          <w:spacing w:val="1"/>
          <w:sz w:val="18"/>
          <w:szCs w:val="18"/>
        </w:rPr>
        <w:t>ü</w:t>
      </w:r>
      <w:r w:rsidRPr="00B6417C">
        <w:rPr>
          <w:b/>
          <w:bCs/>
          <w:sz w:val="18"/>
          <w:szCs w:val="18"/>
        </w:rPr>
        <w:t>r</w:t>
      </w:r>
      <w:r w:rsidRPr="00B6417C">
        <w:rPr>
          <w:b/>
          <w:bCs/>
          <w:spacing w:val="1"/>
          <w:sz w:val="18"/>
          <w:szCs w:val="18"/>
        </w:rPr>
        <w:t>k</w:t>
      </w:r>
      <w:r w:rsidRPr="00B6417C">
        <w:rPr>
          <w:b/>
          <w:bCs/>
          <w:sz w:val="18"/>
          <w:szCs w:val="18"/>
        </w:rPr>
        <w:t>i</w:t>
      </w:r>
      <w:r w:rsidRPr="00B6417C">
        <w:rPr>
          <w:b/>
          <w:bCs/>
          <w:spacing w:val="-1"/>
          <w:sz w:val="18"/>
          <w:szCs w:val="18"/>
        </w:rPr>
        <w:t>y</w:t>
      </w:r>
      <w:r w:rsidRPr="00B6417C">
        <w:rPr>
          <w:b/>
          <w:bCs/>
          <w:sz w:val="18"/>
          <w:szCs w:val="18"/>
        </w:rPr>
        <w:t>e'de Geri</w:t>
      </w:r>
      <w:r w:rsidRPr="00B6417C">
        <w:rPr>
          <w:b/>
          <w:bCs/>
          <w:spacing w:val="-2"/>
          <w:sz w:val="18"/>
          <w:szCs w:val="18"/>
        </w:rPr>
        <w:t xml:space="preserve"> </w:t>
      </w:r>
      <w:r w:rsidRPr="00B6417C">
        <w:rPr>
          <w:b/>
          <w:bCs/>
          <w:w w:val="99"/>
          <w:sz w:val="18"/>
          <w:szCs w:val="18"/>
        </w:rPr>
        <w:t>Kal</w:t>
      </w:r>
      <w:r w:rsidRPr="00B6417C">
        <w:rPr>
          <w:b/>
          <w:bCs/>
          <w:spacing w:val="-1"/>
          <w:w w:val="99"/>
          <w:sz w:val="18"/>
          <w:szCs w:val="18"/>
        </w:rPr>
        <w:t>m</w:t>
      </w:r>
      <w:r w:rsidRPr="00B6417C">
        <w:rPr>
          <w:b/>
          <w:bCs/>
          <w:spacing w:val="1"/>
          <w:w w:val="99"/>
          <w:sz w:val="18"/>
          <w:szCs w:val="18"/>
        </w:rPr>
        <w:t>ı</w:t>
      </w:r>
      <w:r w:rsidRPr="00B6417C">
        <w:rPr>
          <w:b/>
          <w:bCs/>
          <w:spacing w:val="-1"/>
          <w:w w:val="69"/>
          <w:sz w:val="18"/>
          <w:szCs w:val="18"/>
        </w:rPr>
        <w:t>ş</w:t>
      </w:r>
      <w:r w:rsidRPr="00B6417C">
        <w:rPr>
          <w:b/>
          <w:bCs/>
          <w:w w:val="99"/>
          <w:sz w:val="18"/>
          <w:szCs w:val="18"/>
        </w:rPr>
        <w:t>l</w:t>
      </w:r>
      <w:r w:rsidRPr="00B6417C">
        <w:rPr>
          <w:b/>
          <w:bCs/>
          <w:spacing w:val="2"/>
          <w:w w:val="99"/>
          <w:sz w:val="18"/>
          <w:szCs w:val="18"/>
        </w:rPr>
        <w:t>ı</w:t>
      </w:r>
      <w:r w:rsidRPr="00B6417C">
        <w:rPr>
          <w:b/>
          <w:bCs/>
          <w:spacing w:val="-1"/>
          <w:w w:val="90"/>
          <w:sz w:val="18"/>
          <w:szCs w:val="18"/>
        </w:rPr>
        <w:t>ğ</w:t>
      </w:r>
      <w:r w:rsidRPr="00B6417C">
        <w:rPr>
          <w:b/>
          <w:bCs/>
          <w:w w:val="99"/>
          <w:sz w:val="18"/>
          <w:szCs w:val="18"/>
        </w:rPr>
        <w:t>ın</w:t>
      </w:r>
      <w:r w:rsidRPr="00B6417C">
        <w:rPr>
          <w:b/>
          <w:bCs/>
          <w:spacing w:val="1"/>
          <w:sz w:val="18"/>
          <w:szCs w:val="18"/>
        </w:rPr>
        <w:t xml:space="preserve"> </w:t>
      </w:r>
      <w:r w:rsidRPr="00B6417C">
        <w:rPr>
          <w:b/>
          <w:bCs/>
          <w:sz w:val="18"/>
          <w:szCs w:val="18"/>
        </w:rPr>
        <w:t>T</w:t>
      </w:r>
      <w:r w:rsidRPr="00B6417C">
        <w:rPr>
          <w:b/>
          <w:bCs/>
          <w:spacing w:val="-1"/>
          <w:sz w:val="18"/>
          <w:szCs w:val="18"/>
        </w:rPr>
        <w:t>a</w:t>
      </w:r>
      <w:r w:rsidRPr="00B6417C">
        <w:rPr>
          <w:b/>
          <w:bCs/>
          <w:sz w:val="18"/>
          <w:szCs w:val="18"/>
        </w:rPr>
        <w:t>ri</w:t>
      </w:r>
      <w:r w:rsidRPr="00B6417C">
        <w:rPr>
          <w:b/>
          <w:bCs/>
          <w:spacing w:val="-1"/>
          <w:sz w:val="18"/>
          <w:szCs w:val="18"/>
        </w:rPr>
        <w:t>h</w:t>
      </w:r>
      <w:r w:rsidRPr="00B6417C">
        <w:rPr>
          <w:b/>
          <w:bCs/>
          <w:sz w:val="18"/>
          <w:szCs w:val="18"/>
        </w:rPr>
        <w:t>i,</w:t>
      </w:r>
      <w:r w:rsidRPr="00B6417C">
        <w:rPr>
          <w:b/>
          <w:bCs/>
          <w:spacing w:val="1"/>
          <w:sz w:val="18"/>
          <w:szCs w:val="18"/>
        </w:rPr>
        <w:t xml:space="preserve"> </w:t>
      </w:r>
      <w:r w:rsidRPr="00B6417C">
        <w:rPr>
          <w:sz w:val="18"/>
          <w:szCs w:val="18"/>
        </w:rPr>
        <w:t>C</w:t>
      </w:r>
      <w:r w:rsidRPr="00B6417C">
        <w:rPr>
          <w:spacing w:val="1"/>
          <w:sz w:val="18"/>
          <w:szCs w:val="18"/>
        </w:rPr>
        <w:t>e</w:t>
      </w:r>
      <w:r w:rsidRPr="00B6417C">
        <w:rPr>
          <w:sz w:val="18"/>
          <w:szCs w:val="18"/>
        </w:rPr>
        <w:t>m Yayı</w:t>
      </w:r>
      <w:r w:rsidRPr="00B6417C">
        <w:rPr>
          <w:spacing w:val="-1"/>
          <w:sz w:val="18"/>
          <w:szCs w:val="18"/>
        </w:rPr>
        <w:t>n</w:t>
      </w:r>
      <w:r w:rsidRPr="00B6417C">
        <w:rPr>
          <w:sz w:val="18"/>
          <w:szCs w:val="18"/>
        </w:rPr>
        <w:t>evi,</w:t>
      </w:r>
      <w:r w:rsidRPr="00B6417C">
        <w:rPr>
          <w:spacing w:val="-1"/>
          <w:sz w:val="18"/>
          <w:szCs w:val="18"/>
        </w:rPr>
        <w:t xml:space="preserve"> </w:t>
      </w:r>
      <w:r w:rsidRPr="00B6417C">
        <w:rPr>
          <w:w w:val="66"/>
          <w:sz w:val="18"/>
          <w:szCs w:val="18"/>
        </w:rPr>
        <w:t>İ</w:t>
      </w:r>
      <w:r w:rsidRPr="00B6417C">
        <w:rPr>
          <w:w w:val="99"/>
          <w:sz w:val="18"/>
          <w:szCs w:val="18"/>
        </w:rPr>
        <w:t>stanb</w:t>
      </w:r>
      <w:r w:rsidRPr="00B6417C">
        <w:rPr>
          <w:spacing w:val="-1"/>
          <w:w w:val="99"/>
          <w:sz w:val="18"/>
          <w:szCs w:val="18"/>
        </w:rPr>
        <w:t>u</w:t>
      </w:r>
      <w:r w:rsidRPr="00B6417C">
        <w:rPr>
          <w:w w:val="99"/>
          <w:sz w:val="18"/>
          <w:szCs w:val="18"/>
        </w:rPr>
        <w:t>l</w:t>
      </w:r>
      <w:r w:rsidRPr="00B6417C">
        <w:rPr>
          <w:spacing w:val="2"/>
          <w:sz w:val="18"/>
          <w:szCs w:val="18"/>
        </w:rPr>
        <w:t xml:space="preserve"> </w:t>
      </w:r>
      <w:r w:rsidRPr="00B6417C">
        <w:rPr>
          <w:spacing w:val="-1"/>
          <w:sz w:val="18"/>
          <w:szCs w:val="18"/>
        </w:rPr>
        <w:t>1</w:t>
      </w:r>
      <w:r w:rsidRPr="00B6417C">
        <w:rPr>
          <w:sz w:val="18"/>
          <w:szCs w:val="18"/>
        </w:rPr>
        <w:t>988,</w:t>
      </w:r>
      <w:r w:rsidRPr="00B6417C">
        <w:rPr>
          <w:spacing w:val="1"/>
          <w:sz w:val="18"/>
          <w:szCs w:val="18"/>
        </w:rPr>
        <w:t xml:space="preserve"> </w:t>
      </w:r>
      <w:r w:rsidRPr="00B6417C">
        <w:rPr>
          <w:spacing w:val="-1"/>
          <w:sz w:val="18"/>
          <w:szCs w:val="18"/>
        </w:rPr>
        <w:t>2</w:t>
      </w:r>
      <w:r w:rsidRPr="00B6417C">
        <w:rPr>
          <w:spacing w:val="1"/>
          <w:sz w:val="18"/>
          <w:szCs w:val="18"/>
        </w:rPr>
        <w:t>6</w:t>
      </w:r>
      <w:r w:rsidRPr="00B6417C">
        <w:rPr>
          <w:spacing w:val="-1"/>
          <w:sz w:val="18"/>
          <w:szCs w:val="18"/>
        </w:rPr>
        <w:t>8</w:t>
      </w:r>
      <w:r w:rsidRPr="00B6417C">
        <w:rPr>
          <w:spacing w:val="1"/>
          <w:sz w:val="18"/>
          <w:szCs w:val="18"/>
        </w:rPr>
        <w:t>-</w:t>
      </w:r>
      <w:r w:rsidRPr="00B6417C">
        <w:rPr>
          <w:spacing w:val="-1"/>
          <w:sz w:val="18"/>
          <w:szCs w:val="18"/>
        </w:rPr>
        <w:t>2</w:t>
      </w:r>
      <w:r w:rsidRPr="00B6417C">
        <w:rPr>
          <w:spacing w:val="1"/>
          <w:sz w:val="18"/>
          <w:szCs w:val="18"/>
        </w:rPr>
        <w:t>6</w:t>
      </w:r>
      <w:r w:rsidRPr="00B6417C">
        <w:rPr>
          <w:spacing w:val="-1"/>
          <w:sz w:val="18"/>
          <w:szCs w:val="18"/>
        </w:rPr>
        <w:t>9</w:t>
      </w:r>
      <w:r w:rsidRPr="00B6417C">
        <w:rPr>
          <w:spacing w:val="1"/>
          <w:sz w:val="18"/>
          <w:szCs w:val="18"/>
        </w:rPr>
        <w:t>'</w:t>
      </w:r>
      <w:r w:rsidRPr="00B6417C">
        <w:rPr>
          <w:spacing w:val="-1"/>
          <w:sz w:val="18"/>
          <w:szCs w:val="18"/>
        </w:rPr>
        <w:t>d</w:t>
      </w:r>
      <w:r w:rsidRPr="00B6417C">
        <w:rPr>
          <w:sz w:val="18"/>
          <w:szCs w:val="18"/>
        </w:rPr>
        <w:t>a a</w:t>
      </w:r>
      <w:r w:rsidRPr="00B6417C">
        <w:rPr>
          <w:spacing w:val="-1"/>
          <w:sz w:val="18"/>
          <w:szCs w:val="18"/>
        </w:rPr>
        <w:t>n</w:t>
      </w:r>
      <w:r w:rsidRPr="00B6417C">
        <w:rPr>
          <w:sz w:val="18"/>
          <w:szCs w:val="18"/>
        </w:rPr>
        <w:t>ılı</w:t>
      </w:r>
      <w:r w:rsidRPr="00B6417C">
        <w:rPr>
          <w:spacing w:val="1"/>
          <w:sz w:val="18"/>
          <w:szCs w:val="18"/>
        </w:rPr>
        <w:t>y</w:t>
      </w:r>
      <w:r w:rsidRPr="00B6417C">
        <w:rPr>
          <w:spacing w:val="-1"/>
          <w:sz w:val="18"/>
          <w:szCs w:val="18"/>
        </w:rPr>
        <w:t>o</w:t>
      </w:r>
      <w:r w:rsidRPr="00B6417C">
        <w:rPr>
          <w:spacing w:val="1"/>
          <w:sz w:val="18"/>
          <w:szCs w:val="18"/>
        </w:rPr>
        <w:t>r.</w:t>
      </w:r>
    </w:p>
  </w:footnote>
  <w:footnote w:id="37">
    <w:p w:rsidR="0075197D" w:rsidRPr="00B6417C" w:rsidRDefault="0075197D" w:rsidP="00B6417C">
      <w:pPr>
        <w:widowControl w:val="0"/>
        <w:autoSpaceDE w:val="0"/>
        <w:autoSpaceDN w:val="0"/>
        <w:adjustRightInd w:val="0"/>
        <w:spacing w:line="276" w:lineRule="auto"/>
        <w:rPr>
          <w:spacing w:val="-1"/>
          <w:position w:val="6"/>
        </w:rPr>
      </w:pPr>
      <w:r>
        <w:rPr>
          <w:rStyle w:val="DipnotBavurusu"/>
        </w:rPr>
        <w:footnoteRef/>
      </w:r>
      <w:r>
        <w:t xml:space="preserve"> </w:t>
      </w:r>
      <w:r w:rsidRPr="00B6417C">
        <w:rPr>
          <w:position w:val="-2"/>
          <w:sz w:val="18"/>
          <w:szCs w:val="18"/>
        </w:rPr>
        <w:t>A</w:t>
      </w:r>
      <w:r w:rsidRPr="00B6417C">
        <w:rPr>
          <w:spacing w:val="1"/>
          <w:position w:val="-2"/>
          <w:sz w:val="18"/>
          <w:szCs w:val="18"/>
        </w:rPr>
        <w:t>h</w:t>
      </w:r>
      <w:r w:rsidRPr="00B6417C">
        <w:rPr>
          <w:spacing w:val="-2"/>
          <w:position w:val="-2"/>
          <w:sz w:val="18"/>
          <w:szCs w:val="18"/>
        </w:rPr>
        <w:t>m</w:t>
      </w:r>
      <w:r w:rsidRPr="00B6417C">
        <w:rPr>
          <w:position w:val="-2"/>
          <w:sz w:val="18"/>
          <w:szCs w:val="18"/>
        </w:rPr>
        <w:t>et</w:t>
      </w:r>
      <w:r w:rsidRPr="00B6417C">
        <w:rPr>
          <w:spacing w:val="-1"/>
          <w:position w:val="-2"/>
          <w:sz w:val="18"/>
          <w:szCs w:val="18"/>
        </w:rPr>
        <w:t xml:space="preserve"> </w:t>
      </w:r>
      <w:r w:rsidRPr="00B6417C">
        <w:rPr>
          <w:spacing w:val="1"/>
          <w:position w:val="-2"/>
          <w:sz w:val="18"/>
          <w:szCs w:val="18"/>
        </w:rPr>
        <w:t>M</w:t>
      </w:r>
      <w:r w:rsidRPr="00B6417C">
        <w:rPr>
          <w:position w:val="-2"/>
          <w:sz w:val="18"/>
          <w:szCs w:val="18"/>
        </w:rPr>
        <w:t>umc</w:t>
      </w:r>
      <w:r w:rsidRPr="00B6417C">
        <w:rPr>
          <w:spacing w:val="-1"/>
          <w:position w:val="-2"/>
          <w:sz w:val="18"/>
          <w:szCs w:val="18"/>
        </w:rPr>
        <w:t>u</w:t>
      </w:r>
      <w:r w:rsidRPr="00B6417C">
        <w:rPr>
          <w:position w:val="-2"/>
          <w:sz w:val="18"/>
          <w:szCs w:val="18"/>
        </w:rPr>
        <w:t>,</w:t>
      </w:r>
      <w:r w:rsidRPr="00B6417C">
        <w:rPr>
          <w:spacing w:val="-1"/>
          <w:position w:val="-2"/>
          <w:sz w:val="18"/>
          <w:szCs w:val="18"/>
        </w:rPr>
        <w:t xml:space="preserve"> </w:t>
      </w:r>
      <w:r w:rsidRPr="00B6417C">
        <w:rPr>
          <w:b/>
          <w:bCs/>
          <w:position w:val="-2"/>
          <w:sz w:val="18"/>
          <w:szCs w:val="18"/>
        </w:rPr>
        <w:t>a.</w:t>
      </w:r>
      <w:r w:rsidRPr="00B6417C">
        <w:rPr>
          <w:b/>
          <w:bCs/>
          <w:spacing w:val="-1"/>
          <w:position w:val="-2"/>
          <w:sz w:val="18"/>
          <w:szCs w:val="18"/>
        </w:rPr>
        <w:t>g</w:t>
      </w:r>
      <w:r w:rsidRPr="00B6417C">
        <w:rPr>
          <w:b/>
          <w:bCs/>
          <w:spacing w:val="1"/>
          <w:position w:val="-2"/>
          <w:sz w:val="18"/>
          <w:szCs w:val="18"/>
        </w:rPr>
        <w:t>.</w:t>
      </w:r>
      <w:r w:rsidRPr="00B6417C">
        <w:rPr>
          <w:b/>
          <w:bCs/>
          <w:position w:val="-2"/>
          <w:sz w:val="18"/>
          <w:szCs w:val="18"/>
        </w:rPr>
        <w:t xml:space="preserve">k., </w:t>
      </w:r>
      <w:r w:rsidRPr="00B6417C">
        <w:rPr>
          <w:spacing w:val="-1"/>
          <w:position w:val="-2"/>
          <w:sz w:val="18"/>
          <w:szCs w:val="18"/>
        </w:rPr>
        <w:t>s</w:t>
      </w:r>
      <w:r w:rsidRPr="00B6417C">
        <w:rPr>
          <w:spacing w:val="1"/>
          <w:position w:val="-2"/>
          <w:sz w:val="18"/>
          <w:szCs w:val="18"/>
        </w:rPr>
        <w:t>.</w:t>
      </w:r>
      <w:r w:rsidRPr="00B6417C">
        <w:rPr>
          <w:spacing w:val="-1"/>
          <w:position w:val="-2"/>
          <w:sz w:val="18"/>
          <w:szCs w:val="18"/>
        </w:rPr>
        <w:t>2</w:t>
      </w:r>
      <w:r w:rsidRPr="00B6417C">
        <w:rPr>
          <w:position w:val="-2"/>
          <w:sz w:val="18"/>
          <w:szCs w:val="18"/>
        </w:rPr>
        <w:t>5</w:t>
      </w:r>
      <w:r w:rsidRPr="00B6417C">
        <w:rPr>
          <w:spacing w:val="-1"/>
          <w:position w:val="-2"/>
          <w:sz w:val="18"/>
          <w:szCs w:val="18"/>
        </w:rPr>
        <w:t>7</w:t>
      </w:r>
    </w:p>
    <w:p w:rsidR="00000000" w:rsidRDefault="006350E1" w:rsidP="00B6417C">
      <w:pPr>
        <w:widowControl w:val="0"/>
        <w:autoSpaceDE w:val="0"/>
        <w:autoSpaceDN w:val="0"/>
        <w:adjustRightInd w:val="0"/>
        <w:spacing w:line="276" w:lineRule="auto"/>
      </w:pPr>
    </w:p>
  </w:footnote>
  <w:footnote w:id="38">
    <w:p w:rsidR="00000000" w:rsidRDefault="0075197D">
      <w:pPr>
        <w:pStyle w:val="DipnotMetni"/>
      </w:pPr>
      <w:r>
        <w:rPr>
          <w:rStyle w:val="DipnotBavurusu"/>
        </w:rPr>
        <w:footnoteRef/>
      </w:r>
      <w:r>
        <w:t xml:space="preserve"> </w:t>
      </w:r>
      <w:r w:rsidRPr="00B6417C">
        <w:rPr>
          <w:b/>
          <w:bCs/>
          <w:position w:val="-2"/>
          <w:sz w:val="18"/>
          <w:szCs w:val="18"/>
        </w:rPr>
        <w:t>A.k</w:t>
      </w:r>
      <w:r w:rsidRPr="00B6417C">
        <w:rPr>
          <w:b/>
          <w:bCs/>
          <w:spacing w:val="1"/>
          <w:position w:val="-2"/>
          <w:sz w:val="18"/>
          <w:szCs w:val="18"/>
        </w:rPr>
        <w:t>.</w:t>
      </w:r>
      <w:r w:rsidRPr="00B6417C">
        <w:rPr>
          <w:b/>
          <w:bCs/>
          <w:position w:val="-2"/>
          <w:sz w:val="18"/>
          <w:szCs w:val="18"/>
        </w:rPr>
        <w:t>,</w:t>
      </w:r>
      <w:r w:rsidRPr="00B6417C">
        <w:rPr>
          <w:b/>
          <w:bCs/>
          <w:spacing w:val="-3"/>
          <w:position w:val="-2"/>
          <w:sz w:val="18"/>
          <w:szCs w:val="18"/>
        </w:rPr>
        <w:t xml:space="preserve"> </w:t>
      </w:r>
      <w:r w:rsidRPr="00B6417C">
        <w:rPr>
          <w:position w:val="-2"/>
          <w:sz w:val="18"/>
          <w:szCs w:val="18"/>
        </w:rPr>
        <w:t>s.2</w:t>
      </w:r>
      <w:r w:rsidRPr="00B6417C">
        <w:rPr>
          <w:spacing w:val="-1"/>
          <w:position w:val="-2"/>
          <w:sz w:val="18"/>
          <w:szCs w:val="18"/>
        </w:rPr>
        <w:t>61</w:t>
      </w:r>
      <w:r w:rsidRPr="00B6417C">
        <w:rPr>
          <w:spacing w:val="1"/>
          <w:position w:val="-2"/>
          <w:sz w:val="18"/>
          <w:szCs w:val="18"/>
        </w:rPr>
        <w:t>-2</w:t>
      </w:r>
      <w:r w:rsidRPr="00B6417C">
        <w:rPr>
          <w:position w:val="-2"/>
          <w:sz w:val="18"/>
          <w:szCs w:val="18"/>
        </w:rPr>
        <w:t>62.</w:t>
      </w:r>
    </w:p>
  </w:footnote>
  <w:footnote w:id="39">
    <w:p w:rsidR="0075197D" w:rsidRPr="000B27B4" w:rsidRDefault="0075197D" w:rsidP="001F13CE">
      <w:pPr>
        <w:widowControl w:val="0"/>
        <w:autoSpaceDE w:val="0"/>
        <w:autoSpaceDN w:val="0"/>
        <w:adjustRightInd w:val="0"/>
        <w:spacing w:line="276" w:lineRule="auto"/>
      </w:pPr>
      <w:r>
        <w:rPr>
          <w:rStyle w:val="DipnotBavurusu"/>
        </w:rPr>
        <w:footnoteRef/>
      </w:r>
      <w:r>
        <w:t xml:space="preserve"> </w:t>
      </w:r>
      <w:r w:rsidRPr="001F13CE">
        <w:rPr>
          <w:position w:val="-2"/>
          <w:sz w:val="18"/>
          <w:szCs w:val="18"/>
        </w:rPr>
        <w:t>Yav</w:t>
      </w:r>
      <w:r w:rsidRPr="001F13CE">
        <w:rPr>
          <w:spacing w:val="-1"/>
          <w:position w:val="-2"/>
          <w:sz w:val="18"/>
          <w:szCs w:val="18"/>
        </w:rPr>
        <w:t>u</w:t>
      </w:r>
      <w:r w:rsidRPr="001F13CE">
        <w:rPr>
          <w:position w:val="-2"/>
          <w:sz w:val="18"/>
          <w:szCs w:val="18"/>
        </w:rPr>
        <w:t>z</w:t>
      </w:r>
      <w:r w:rsidRPr="001F13CE">
        <w:rPr>
          <w:spacing w:val="-1"/>
          <w:position w:val="-2"/>
          <w:sz w:val="18"/>
          <w:szCs w:val="18"/>
        </w:rPr>
        <w:t xml:space="preserve"> B</w:t>
      </w:r>
      <w:r w:rsidRPr="001F13CE">
        <w:rPr>
          <w:position w:val="-2"/>
          <w:sz w:val="18"/>
          <w:szCs w:val="18"/>
        </w:rPr>
        <w:t>a</w:t>
      </w:r>
      <w:r w:rsidRPr="001F13CE">
        <w:rPr>
          <w:spacing w:val="1"/>
          <w:position w:val="-2"/>
          <w:sz w:val="18"/>
          <w:szCs w:val="18"/>
        </w:rPr>
        <w:t>y</w:t>
      </w:r>
      <w:r w:rsidRPr="001F13CE">
        <w:rPr>
          <w:position w:val="-2"/>
          <w:sz w:val="18"/>
          <w:szCs w:val="18"/>
        </w:rPr>
        <w:t>a</w:t>
      </w:r>
      <w:r w:rsidRPr="001F13CE">
        <w:rPr>
          <w:spacing w:val="1"/>
          <w:position w:val="-2"/>
          <w:sz w:val="18"/>
          <w:szCs w:val="18"/>
        </w:rPr>
        <w:t>r</w:t>
      </w:r>
      <w:r w:rsidRPr="001F13CE">
        <w:rPr>
          <w:position w:val="-2"/>
          <w:sz w:val="18"/>
          <w:szCs w:val="18"/>
        </w:rPr>
        <w:t>,</w:t>
      </w:r>
      <w:r w:rsidRPr="001F13CE">
        <w:rPr>
          <w:spacing w:val="-1"/>
          <w:position w:val="-2"/>
          <w:sz w:val="18"/>
          <w:szCs w:val="18"/>
        </w:rPr>
        <w:t xml:space="preserve"> </w:t>
      </w:r>
      <w:r w:rsidRPr="001F13CE">
        <w:rPr>
          <w:b/>
          <w:bCs/>
          <w:position w:val="-2"/>
          <w:sz w:val="18"/>
          <w:szCs w:val="18"/>
        </w:rPr>
        <w:t>a.g.k.,</w:t>
      </w:r>
      <w:r w:rsidRPr="001F13CE">
        <w:rPr>
          <w:b/>
          <w:bCs/>
          <w:spacing w:val="-4"/>
          <w:position w:val="-2"/>
          <w:sz w:val="18"/>
          <w:szCs w:val="18"/>
        </w:rPr>
        <w:t xml:space="preserve"> </w:t>
      </w:r>
      <w:r w:rsidRPr="001F13CE">
        <w:rPr>
          <w:spacing w:val="-1"/>
          <w:position w:val="-2"/>
          <w:sz w:val="18"/>
          <w:szCs w:val="18"/>
        </w:rPr>
        <w:t>s</w:t>
      </w:r>
      <w:r w:rsidRPr="001F13CE">
        <w:rPr>
          <w:spacing w:val="1"/>
          <w:position w:val="-2"/>
          <w:sz w:val="18"/>
          <w:szCs w:val="18"/>
        </w:rPr>
        <w:t>.</w:t>
      </w:r>
      <w:r w:rsidRPr="001F13CE">
        <w:rPr>
          <w:spacing w:val="-1"/>
          <w:position w:val="-2"/>
          <w:sz w:val="18"/>
          <w:szCs w:val="18"/>
        </w:rPr>
        <w:t>4</w:t>
      </w:r>
      <w:r w:rsidRPr="001F13CE">
        <w:rPr>
          <w:position w:val="-2"/>
          <w:sz w:val="18"/>
          <w:szCs w:val="18"/>
        </w:rPr>
        <w:t>6.</w:t>
      </w:r>
    </w:p>
    <w:p w:rsidR="00000000" w:rsidRDefault="006350E1" w:rsidP="001F13CE">
      <w:pPr>
        <w:widowControl w:val="0"/>
        <w:autoSpaceDE w:val="0"/>
        <w:autoSpaceDN w:val="0"/>
        <w:adjustRightInd w:val="0"/>
        <w:spacing w:line="276" w:lineRule="auto"/>
      </w:pPr>
    </w:p>
  </w:footnote>
  <w:footnote w:id="40">
    <w:p w:rsidR="00000000" w:rsidRDefault="0075197D" w:rsidP="001F13CE">
      <w:pPr>
        <w:widowControl w:val="0"/>
        <w:autoSpaceDE w:val="0"/>
        <w:autoSpaceDN w:val="0"/>
        <w:adjustRightInd w:val="0"/>
        <w:spacing w:line="276" w:lineRule="auto"/>
      </w:pPr>
      <w:r>
        <w:rPr>
          <w:rStyle w:val="DipnotBavurusu"/>
        </w:rPr>
        <w:footnoteRef/>
      </w:r>
      <w:r w:rsidRPr="001F13CE">
        <w:rPr>
          <w:spacing w:val="-1"/>
          <w:position w:val="6"/>
          <w:sz w:val="18"/>
          <w:szCs w:val="18"/>
        </w:rPr>
        <w:t xml:space="preserve"> </w:t>
      </w:r>
      <w:r w:rsidRPr="001F13CE">
        <w:rPr>
          <w:sz w:val="18"/>
          <w:szCs w:val="18"/>
        </w:rPr>
        <w:t>D</w:t>
      </w:r>
      <w:r w:rsidRPr="001F13CE">
        <w:rPr>
          <w:spacing w:val="-1"/>
          <w:sz w:val="18"/>
          <w:szCs w:val="18"/>
        </w:rPr>
        <w:t>o</w:t>
      </w:r>
      <w:r w:rsidRPr="001F13CE">
        <w:rPr>
          <w:sz w:val="18"/>
          <w:szCs w:val="18"/>
        </w:rPr>
        <w:t>ğan</w:t>
      </w:r>
      <w:r w:rsidRPr="001F13CE">
        <w:rPr>
          <w:spacing w:val="-13"/>
          <w:sz w:val="18"/>
          <w:szCs w:val="18"/>
        </w:rPr>
        <w:t xml:space="preserve"> </w:t>
      </w:r>
      <w:r w:rsidRPr="001F13CE">
        <w:rPr>
          <w:sz w:val="18"/>
          <w:szCs w:val="18"/>
        </w:rPr>
        <w:t>Avc</w:t>
      </w:r>
      <w:r w:rsidRPr="001F13CE">
        <w:rPr>
          <w:spacing w:val="1"/>
          <w:sz w:val="18"/>
          <w:szCs w:val="18"/>
        </w:rPr>
        <w:t>ı</w:t>
      </w:r>
      <w:r w:rsidRPr="001F13CE">
        <w:rPr>
          <w:sz w:val="18"/>
          <w:szCs w:val="18"/>
        </w:rPr>
        <w:t>oğl</w:t>
      </w:r>
      <w:r w:rsidRPr="001F13CE">
        <w:rPr>
          <w:spacing w:val="-1"/>
          <w:sz w:val="18"/>
          <w:szCs w:val="18"/>
        </w:rPr>
        <w:t>u</w:t>
      </w:r>
      <w:r w:rsidRPr="001F13CE">
        <w:rPr>
          <w:sz w:val="18"/>
          <w:szCs w:val="18"/>
        </w:rPr>
        <w:t>,</w:t>
      </w:r>
      <w:r w:rsidRPr="001F13CE">
        <w:rPr>
          <w:spacing w:val="-13"/>
          <w:sz w:val="18"/>
          <w:szCs w:val="18"/>
        </w:rPr>
        <w:t xml:space="preserve"> </w:t>
      </w:r>
      <w:r w:rsidRPr="001F13CE">
        <w:rPr>
          <w:b/>
          <w:bCs/>
          <w:sz w:val="18"/>
          <w:szCs w:val="18"/>
        </w:rPr>
        <w:t>Tür</w:t>
      </w:r>
      <w:r w:rsidRPr="001F13CE">
        <w:rPr>
          <w:b/>
          <w:bCs/>
          <w:spacing w:val="1"/>
          <w:sz w:val="18"/>
          <w:szCs w:val="18"/>
        </w:rPr>
        <w:t>k</w:t>
      </w:r>
      <w:r w:rsidRPr="001F13CE">
        <w:rPr>
          <w:b/>
          <w:bCs/>
          <w:sz w:val="18"/>
          <w:szCs w:val="18"/>
        </w:rPr>
        <w:t>i</w:t>
      </w:r>
      <w:r w:rsidRPr="001F13CE">
        <w:rPr>
          <w:b/>
          <w:bCs/>
          <w:spacing w:val="-1"/>
          <w:sz w:val="18"/>
          <w:szCs w:val="18"/>
        </w:rPr>
        <w:t>y</w:t>
      </w:r>
      <w:r w:rsidRPr="001F13CE">
        <w:rPr>
          <w:b/>
          <w:bCs/>
          <w:sz w:val="18"/>
          <w:szCs w:val="18"/>
        </w:rPr>
        <w:t>e'</w:t>
      </w:r>
      <w:r w:rsidRPr="001F13CE">
        <w:rPr>
          <w:b/>
          <w:bCs/>
          <w:spacing w:val="1"/>
          <w:sz w:val="18"/>
          <w:szCs w:val="18"/>
        </w:rPr>
        <w:t>n</w:t>
      </w:r>
      <w:r w:rsidRPr="001F13CE">
        <w:rPr>
          <w:b/>
          <w:bCs/>
          <w:sz w:val="18"/>
          <w:szCs w:val="18"/>
        </w:rPr>
        <w:t>in</w:t>
      </w:r>
      <w:r w:rsidRPr="001F13CE">
        <w:rPr>
          <w:b/>
          <w:bCs/>
          <w:spacing w:val="-2"/>
          <w:sz w:val="18"/>
          <w:szCs w:val="18"/>
        </w:rPr>
        <w:t xml:space="preserve"> </w:t>
      </w:r>
      <w:r w:rsidRPr="001F13CE">
        <w:rPr>
          <w:b/>
          <w:bCs/>
          <w:sz w:val="18"/>
          <w:szCs w:val="18"/>
        </w:rPr>
        <w:t>D</w:t>
      </w:r>
      <w:r w:rsidRPr="001F13CE">
        <w:rPr>
          <w:b/>
          <w:bCs/>
          <w:spacing w:val="1"/>
          <w:sz w:val="18"/>
          <w:szCs w:val="18"/>
        </w:rPr>
        <w:t>ü</w:t>
      </w:r>
      <w:r w:rsidRPr="001F13CE">
        <w:rPr>
          <w:b/>
          <w:bCs/>
          <w:spacing w:val="-1"/>
          <w:sz w:val="18"/>
          <w:szCs w:val="18"/>
        </w:rPr>
        <w:t>z</w:t>
      </w:r>
      <w:r w:rsidRPr="001F13CE">
        <w:rPr>
          <w:b/>
          <w:bCs/>
          <w:spacing w:val="1"/>
          <w:sz w:val="18"/>
          <w:szCs w:val="18"/>
        </w:rPr>
        <w:t>e</w:t>
      </w:r>
      <w:r w:rsidRPr="001F13CE">
        <w:rPr>
          <w:b/>
          <w:bCs/>
          <w:sz w:val="18"/>
          <w:szCs w:val="18"/>
        </w:rPr>
        <w:t xml:space="preserve">ni-I, </w:t>
      </w:r>
      <w:r w:rsidRPr="001F13CE">
        <w:rPr>
          <w:spacing w:val="-1"/>
          <w:sz w:val="18"/>
          <w:szCs w:val="18"/>
        </w:rPr>
        <w:t>B</w:t>
      </w:r>
      <w:r w:rsidRPr="001F13CE">
        <w:rPr>
          <w:sz w:val="18"/>
          <w:szCs w:val="18"/>
        </w:rPr>
        <w:t>ilgi</w:t>
      </w:r>
      <w:r w:rsidRPr="001F13CE">
        <w:rPr>
          <w:spacing w:val="-1"/>
          <w:sz w:val="18"/>
          <w:szCs w:val="18"/>
        </w:rPr>
        <w:t xml:space="preserve"> </w:t>
      </w:r>
      <w:r w:rsidRPr="001F13CE">
        <w:rPr>
          <w:sz w:val="18"/>
          <w:szCs w:val="18"/>
        </w:rPr>
        <w:t>Ya</w:t>
      </w:r>
      <w:r w:rsidRPr="001F13CE">
        <w:rPr>
          <w:spacing w:val="1"/>
          <w:sz w:val="18"/>
          <w:szCs w:val="18"/>
        </w:rPr>
        <w:t>y</w:t>
      </w:r>
      <w:r w:rsidRPr="001F13CE">
        <w:rPr>
          <w:sz w:val="18"/>
          <w:szCs w:val="18"/>
        </w:rPr>
        <w:t>ı</w:t>
      </w:r>
      <w:r w:rsidRPr="001F13CE">
        <w:rPr>
          <w:spacing w:val="-1"/>
          <w:sz w:val="18"/>
          <w:szCs w:val="18"/>
        </w:rPr>
        <w:t>n</w:t>
      </w:r>
      <w:r w:rsidRPr="001F13CE">
        <w:rPr>
          <w:spacing w:val="2"/>
          <w:sz w:val="18"/>
          <w:szCs w:val="18"/>
        </w:rPr>
        <w:t>e</w:t>
      </w:r>
      <w:r w:rsidRPr="001F13CE">
        <w:rPr>
          <w:spacing w:val="-1"/>
          <w:sz w:val="18"/>
          <w:szCs w:val="18"/>
        </w:rPr>
        <w:t>v</w:t>
      </w:r>
      <w:r w:rsidRPr="001F13CE">
        <w:rPr>
          <w:sz w:val="18"/>
          <w:szCs w:val="18"/>
        </w:rPr>
        <w:t>i, A</w:t>
      </w:r>
      <w:r w:rsidRPr="001F13CE">
        <w:rPr>
          <w:spacing w:val="-1"/>
          <w:sz w:val="18"/>
          <w:szCs w:val="18"/>
        </w:rPr>
        <w:t>n</w:t>
      </w:r>
      <w:r w:rsidRPr="001F13CE">
        <w:rPr>
          <w:sz w:val="18"/>
          <w:szCs w:val="18"/>
        </w:rPr>
        <w:t xml:space="preserve">kara </w:t>
      </w:r>
      <w:r w:rsidRPr="001F13CE">
        <w:rPr>
          <w:spacing w:val="-1"/>
          <w:sz w:val="18"/>
          <w:szCs w:val="18"/>
        </w:rPr>
        <w:t>1</w:t>
      </w:r>
      <w:r w:rsidRPr="001F13CE">
        <w:rPr>
          <w:spacing w:val="1"/>
          <w:sz w:val="18"/>
          <w:szCs w:val="18"/>
        </w:rPr>
        <w:t>97</w:t>
      </w:r>
      <w:r w:rsidRPr="001F13CE">
        <w:rPr>
          <w:spacing w:val="-1"/>
          <w:sz w:val="18"/>
          <w:szCs w:val="18"/>
        </w:rPr>
        <w:t>1</w:t>
      </w:r>
      <w:r w:rsidRPr="001F13CE">
        <w:rPr>
          <w:sz w:val="18"/>
          <w:szCs w:val="18"/>
        </w:rPr>
        <w:t>,</w:t>
      </w:r>
      <w:r w:rsidRPr="001F13CE">
        <w:rPr>
          <w:spacing w:val="1"/>
          <w:sz w:val="18"/>
          <w:szCs w:val="18"/>
        </w:rPr>
        <w:t xml:space="preserve"> </w:t>
      </w:r>
      <w:r w:rsidRPr="001F13CE">
        <w:rPr>
          <w:spacing w:val="-1"/>
          <w:sz w:val="18"/>
          <w:szCs w:val="18"/>
        </w:rPr>
        <w:t>s</w:t>
      </w:r>
      <w:r w:rsidRPr="001F13CE">
        <w:rPr>
          <w:spacing w:val="1"/>
          <w:sz w:val="18"/>
          <w:szCs w:val="18"/>
        </w:rPr>
        <w:t>.</w:t>
      </w:r>
      <w:r w:rsidRPr="001F13CE">
        <w:rPr>
          <w:spacing w:val="-1"/>
          <w:sz w:val="18"/>
          <w:szCs w:val="18"/>
        </w:rPr>
        <w:t>1</w:t>
      </w:r>
      <w:r w:rsidRPr="001F13CE">
        <w:rPr>
          <w:spacing w:val="1"/>
          <w:sz w:val="18"/>
          <w:szCs w:val="18"/>
        </w:rPr>
        <w:t>2</w:t>
      </w:r>
      <w:r w:rsidRPr="001F13CE">
        <w:rPr>
          <w:spacing w:val="-1"/>
          <w:sz w:val="18"/>
          <w:szCs w:val="18"/>
        </w:rPr>
        <w:t>3.</w:t>
      </w:r>
    </w:p>
  </w:footnote>
  <w:footnote w:id="41">
    <w:p w:rsidR="0075197D" w:rsidRPr="001F13CE" w:rsidRDefault="0075197D" w:rsidP="001F13CE">
      <w:pPr>
        <w:widowControl w:val="0"/>
        <w:autoSpaceDE w:val="0"/>
        <w:autoSpaceDN w:val="0"/>
        <w:adjustRightInd w:val="0"/>
        <w:spacing w:line="276" w:lineRule="auto"/>
        <w:rPr>
          <w:sz w:val="18"/>
          <w:szCs w:val="18"/>
        </w:rPr>
      </w:pPr>
      <w:r>
        <w:rPr>
          <w:rStyle w:val="DipnotBavurusu"/>
        </w:rPr>
        <w:footnoteRef/>
      </w:r>
      <w:r>
        <w:t xml:space="preserve"> </w:t>
      </w:r>
      <w:r w:rsidRPr="001F13CE">
        <w:rPr>
          <w:position w:val="-2"/>
          <w:sz w:val="18"/>
          <w:szCs w:val="18"/>
        </w:rPr>
        <w:t>Yav</w:t>
      </w:r>
      <w:r w:rsidRPr="001F13CE">
        <w:rPr>
          <w:spacing w:val="-1"/>
          <w:position w:val="-2"/>
          <w:sz w:val="18"/>
          <w:szCs w:val="18"/>
        </w:rPr>
        <w:t>u</w:t>
      </w:r>
      <w:r w:rsidRPr="001F13CE">
        <w:rPr>
          <w:position w:val="-2"/>
          <w:sz w:val="18"/>
          <w:szCs w:val="18"/>
        </w:rPr>
        <w:t>z</w:t>
      </w:r>
      <w:r w:rsidRPr="001F13CE">
        <w:rPr>
          <w:spacing w:val="-1"/>
          <w:position w:val="-2"/>
          <w:sz w:val="18"/>
          <w:szCs w:val="18"/>
        </w:rPr>
        <w:t xml:space="preserve"> B</w:t>
      </w:r>
      <w:r w:rsidRPr="001F13CE">
        <w:rPr>
          <w:position w:val="-2"/>
          <w:sz w:val="18"/>
          <w:szCs w:val="18"/>
        </w:rPr>
        <w:t>a</w:t>
      </w:r>
      <w:r w:rsidRPr="001F13CE">
        <w:rPr>
          <w:spacing w:val="1"/>
          <w:position w:val="-2"/>
          <w:sz w:val="18"/>
          <w:szCs w:val="18"/>
        </w:rPr>
        <w:t>y</w:t>
      </w:r>
      <w:r w:rsidRPr="001F13CE">
        <w:rPr>
          <w:position w:val="-2"/>
          <w:sz w:val="18"/>
          <w:szCs w:val="18"/>
        </w:rPr>
        <w:t>a</w:t>
      </w:r>
      <w:r w:rsidRPr="001F13CE">
        <w:rPr>
          <w:spacing w:val="1"/>
          <w:position w:val="-2"/>
          <w:sz w:val="18"/>
          <w:szCs w:val="18"/>
        </w:rPr>
        <w:t>r</w:t>
      </w:r>
      <w:r w:rsidRPr="001F13CE">
        <w:rPr>
          <w:position w:val="-2"/>
          <w:sz w:val="18"/>
          <w:szCs w:val="18"/>
        </w:rPr>
        <w:t>,</w:t>
      </w:r>
      <w:r w:rsidRPr="001F13CE">
        <w:rPr>
          <w:spacing w:val="-1"/>
          <w:position w:val="-2"/>
          <w:sz w:val="18"/>
          <w:szCs w:val="18"/>
        </w:rPr>
        <w:t xml:space="preserve"> </w:t>
      </w:r>
      <w:r w:rsidRPr="001F13CE">
        <w:rPr>
          <w:b/>
          <w:bCs/>
          <w:position w:val="-2"/>
          <w:sz w:val="18"/>
          <w:szCs w:val="18"/>
        </w:rPr>
        <w:t>a.g.k.,</w:t>
      </w:r>
      <w:r w:rsidRPr="001F13CE">
        <w:rPr>
          <w:b/>
          <w:bCs/>
          <w:spacing w:val="-3"/>
          <w:position w:val="-2"/>
          <w:sz w:val="18"/>
          <w:szCs w:val="18"/>
        </w:rPr>
        <w:t xml:space="preserve"> </w:t>
      </w:r>
      <w:r w:rsidRPr="001F13CE">
        <w:rPr>
          <w:spacing w:val="-1"/>
          <w:position w:val="-2"/>
          <w:sz w:val="18"/>
          <w:szCs w:val="18"/>
        </w:rPr>
        <w:t>s</w:t>
      </w:r>
      <w:r w:rsidRPr="001F13CE">
        <w:rPr>
          <w:spacing w:val="1"/>
          <w:position w:val="-2"/>
          <w:sz w:val="18"/>
          <w:szCs w:val="18"/>
        </w:rPr>
        <w:t>.</w:t>
      </w:r>
      <w:r w:rsidRPr="001F13CE">
        <w:rPr>
          <w:spacing w:val="-1"/>
          <w:position w:val="-2"/>
          <w:sz w:val="18"/>
          <w:szCs w:val="18"/>
        </w:rPr>
        <w:t>4</w:t>
      </w:r>
      <w:r w:rsidRPr="001F13CE">
        <w:rPr>
          <w:position w:val="-2"/>
          <w:sz w:val="18"/>
          <w:szCs w:val="18"/>
        </w:rPr>
        <w:t>7.</w:t>
      </w:r>
    </w:p>
    <w:p w:rsidR="00000000" w:rsidRDefault="006350E1" w:rsidP="001F13CE">
      <w:pPr>
        <w:widowControl w:val="0"/>
        <w:autoSpaceDE w:val="0"/>
        <w:autoSpaceDN w:val="0"/>
        <w:adjustRightInd w:val="0"/>
        <w:spacing w:line="276" w:lineRule="auto"/>
      </w:pPr>
    </w:p>
  </w:footnote>
  <w:footnote w:id="42">
    <w:p w:rsidR="0075197D" w:rsidRPr="000B27B4" w:rsidRDefault="0075197D" w:rsidP="00810148">
      <w:pPr>
        <w:widowControl w:val="0"/>
        <w:autoSpaceDE w:val="0"/>
        <w:autoSpaceDN w:val="0"/>
        <w:adjustRightInd w:val="0"/>
        <w:spacing w:line="276" w:lineRule="auto"/>
      </w:pPr>
      <w:r>
        <w:rPr>
          <w:rStyle w:val="DipnotBavurusu"/>
        </w:rPr>
        <w:footnoteRef/>
      </w:r>
      <w:r>
        <w:t xml:space="preserve"> </w:t>
      </w:r>
      <w:r w:rsidRPr="00810148">
        <w:rPr>
          <w:position w:val="-2"/>
          <w:sz w:val="18"/>
          <w:szCs w:val="18"/>
        </w:rPr>
        <w:t>Yav</w:t>
      </w:r>
      <w:r w:rsidRPr="00810148">
        <w:rPr>
          <w:spacing w:val="-1"/>
          <w:position w:val="-2"/>
          <w:sz w:val="18"/>
          <w:szCs w:val="18"/>
        </w:rPr>
        <w:t>u</w:t>
      </w:r>
      <w:r w:rsidRPr="00810148">
        <w:rPr>
          <w:position w:val="-2"/>
          <w:sz w:val="18"/>
          <w:szCs w:val="18"/>
        </w:rPr>
        <w:t>z</w:t>
      </w:r>
      <w:r w:rsidRPr="00810148">
        <w:rPr>
          <w:spacing w:val="-1"/>
          <w:position w:val="-2"/>
          <w:sz w:val="18"/>
          <w:szCs w:val="18"/>
        </w:rPr>
        <w:t xml:space="preserve"> B</w:t>
      </w:r>
      <w:r w:rsidRPr="00810148">
        <w:rPr>
          <w:position w:val="-2"/>
          <w:sz w:val="18"/>
          <w:szCs w:val="18"/>
        </w:rPr>
        <w:t>a</w:t>
      </w:r>
      <w:r w:rsidRPr="00810148">
        <w:rPr>
          <w:spacing w:val="1"/>
          <w:position w:val="-2"/>
          <w:sz w:val="18"/>
          <w:szCs w:val="18"/>
        </w:rPr>
        <w:t>y</w:t>
      </w:r>
      <w:r w:rsidRPr="00810148">
        <w:rPr>
          <w:position w:val="-2"/>
          <w:sz w:val="18"/>
          <w:szCs w:val="18"/>
        </w:rPr>
        <w:t>a</w:t>
      </w:r>
      <w:r w:rsidRPr="00810148">
        <w:rPr>
          <w:spacing w:val="1"/>
          <w:position w:val="-2"/>
          <w:sz w:val="18"/>
          <w:szCs w:val="18"/>
        </w:rPr>
        <w:t>r</w:t>
      </w:r>
      <w:r w:rsidRPr="00810148">
        <w:rPr>
          <w:position w:val="-2"/>
          <w:sz w:val="18"/>
          <w:szCs w:val="18"/>
        </w:rPr>
        <w:t>,</w:t>
      </w:r>
      <w:r w:rsidRPr="00810148">
        <w:rPr>
          <w:spacing w:val="-1"/>
          <w:position w:val="-2"/>
          <w:sz w:val="18"/>
          <w:szCs w:val="18"/>
        </w:rPr>
        <w:t xml:space="preserve"> </w:t>
      </w:r>
      <w:r w:rsidRPr="00810148">
        <w:rPr>
          <w:b/>
          <w:bCs/>
          <w:position w:val="-2"/>
          <w:sz w:val="18"/>
          <w:szCs w:val="18"/>
        </w:rPr>
        <w:t>a.g.k.,</w:t>
      </w:r>
      <w:r w:rsidRPr="00810148">
        <w:rPr>
          <w:b/>
          <w:bCs/>
          <w:spacing w:val="-3"/>
          <w:position w:val="-2"/>
          <w:sz w:val="18"/>
          <w:szCs w:val="18"/>
        </w:rPr>
        <w:t xml:space="preserve"> </w:t>
      </w:r>
      <w:r w:rsidRPr="00810148">
        <w:rPr>
          <w:spacing w:val="-1"/>
          <w:position w:val="-2"/>
          <w:sz w:val="18"/>
          <w:szCs w:val="18"/>
        </w:rPr>
        <w:t>s</w:t>
      </w:r>
      <w:r w:rsidRPr="00810148">
        <w:rPr>
          <w:spacing w:val="1"/>
          <w:position w:val="-2"/>
          <w:sz w:val="18"/>
          <w:szCs w:val="18"/>
        </w:rPr>
        <w:t>.</w:t>
      </w:r>
      <w:r w:rsidRPr="00810148">
        <w:rPr>
          <w:spacing w:val="-1"/>
          <w:position w:val="-2"/>
          <w:sz w:val="18"/>
          <w:szCs w:val="18"/>
        </w:rPr>
        <w:t>4</w:t>
      </w:r>
      <w:r w:rsidRPr="00810148">
        <w:rPr>
          <w:position w:val="-2"/>
          <w:sz w:val="18"/>
          <w:szCs w:val="18"/>
        </w:rPr>
        <w:t>8.</w:t>
      </w:r>
    </w:p>
    <w:p w:rsidR="00000000" w:rsidRDefault="006350E1" w:rsidP="00810148">
      <w:pPr>
        <w:widowControl w:val="0"/>
        <w:autoSpaceDE w:val="0"/>
        <w:autoSpaceDN w:val="0"/>
        <w:adjustRightInd w:val="0"/>
        <w:spacing w:line="276" w:lineRule="auto"/>
      </w:pPr>
    </w:p>
  </w:footnote>
  <w:footnote w:id="43">
    <w:p w:rsidR="00000000" w:rsidRDefault="0075197D" w:rsidP="00810148">
      <w:pPr>
        <w:widowControl w:val="0"/>
        <w:autoSpaceDE w:val="0"/>
        <w:autoSpaceDN w:val="0"/>
        <w:adjustRightInd w:val="0"/>
        <w:spacing w:line="276" w:lineRule="auto"/>
      </w:pPr>
      <w:r>
        <w:rPr>
          <w:rStyle w:val="DipnotBavurusu"/>
        </w:rPr>
        <w:footnoteRef/>
      </w:r>
      <w:r>
        <w:t xml:space="preserve"> </w:t>
      </w:r>
      <w:r w:rsidRPr="00810148">
        <w:rPr>
          <w:sz w:val="18"/>
          <w:szCs w:val="18"/>
        </w:rPr>
        <w:t>Gencay</w:t>
      </w:r>
      <w:r w:rsidRPr="00810148">
        <w:rPr>
          <w:spacing w:val="-6"/>
          <w:sz w:val="18"/>
          <w:szCs w:val="18"/>
        </w:rPr>
        <w:t xml:space="preserve"> </w:t>
      </w:r>
      <w:r w:rsidRPr="00810148">
        <w:rPr>
          <w:sz w:val="18"/>
          <w:szCs w:val="18"/>
        </w:rPr>
        <w:t>Şayl</w:t>
      </w:r>
      <w:r w:rsidRPr="00810148">
        <w:rPr>
          <w:spacing w:val="1"/>
          <w:sz w:val="18"/>
          <w:szCs w:val="18"/>
        </w:rPr>
        <w:t>a</w:t>
      </w:r>
      <w:r w:rsidRPr="00810148">
        <w:rPr>
          <w:spacing w:val="-1"/>
          <w:sz w:val="18"/>
          <w:szCs w:val="18"/>
        </w:rPr>
        <w:t>n</w:t>
      </w:r>
      <w:r w:rsidRPr="00810148">
        <w:rPr>
          <w:sz w:val="18"/>
          <w:szCs w:val="18"/>
        </w:rPr>
        <w:t>,</w:t>
      </w:r>
      <w:r w:rsidRPr="00810148">
        <w:rPr>
          <w:spacing w:val="10"/>
          <w:sz w:val="18"/>
          <w:szCs w:val="18"/>
        </w:rPr>
        <w:t xml:space="preserve"> </w:t>
      </w:r>
      <w:r w:rsidRPr="00810148">
        <w:rPr>
          <w:w w:val="99"/>
          <w:sz w:val="18"/>
          <w:szCs w:val="18"/>
        </w:rPr>
        <w:t>"De</w:t>
      </w:r>
      <w:r w:rsidRPr="00810148">
        <w:rPr>
          <w:w w:val="90"/>
          <w:sz w:val="18"/>
          <w:szCs w:val="18"/>
        </w:rPr>
        <w:t>ğ</w:t>
      </w:r>
      <w:r w:rsidRPr="00810148">
        <w:rPr>
          <w:spacing w:val="1"/>
          <w:w w:val="99"/>
          <w:sz w:val="18"/>
          <w:szCs w:val="18"/>
        </w:rPr>
        <w:t>i</w:t>
      </w:r>
      <w:r w:rsidRPr="00810148">
        <w:rPr>
          <w:spacing w:val="-1"/>
          <w:w w:val="77"/>
          <w:sz w:val="18"/>
          <w:szCs w:val="18"/>
        </w:rPr>
        <w:t>ş</w:t>
      </w:r>
      <w:r w:rsidRPr="00810148">
        <w:rPr>
          <w:spacing w:val="1"/>
          <w:w w:val="99"/>
          <w:sz w:val="18"/>
          <w:szCs w:val="18"/>
        </w:rPr>
        <w:t>i</w:t>
      </w:r>
      <w:r w:rsidRPr="00810148">
        <w:rPr>
          <w:w w:val="99"/>
          <w:sz w:val="18"/>
          <w:szCs w:val="18"/>
        </w:rPr>
        <w:t>m</w:t>
      </w:r>
      <w:r w:rsidRPr="00810148">
        <w:rPr>
          <w:sz w:val="18"/>
          <w:szCs w:val="18"/>
        </w:rPr>
        <w:t xml:space="preserve"> ve</w:t>
      </w:r>
      <w:r w:rsidRPr="00810148">
        <w:rPr>
          <w:spacing w:val="-2"/>
          <w:sz w:val="18"/>
          <w:szCs w:val="18"/>
        </w:rPr>
        <w:t xml:space="preserve"> </w:t>
      </w:r>
      <w:r w:rsidRPr="00810148">
        <w:rPr>
          <w:sz w:val="18"/>
          <w:szCs w:val="18"/>
        </w:rPr>
        <w:t>Yo</w:t>
      </w:r>
      <w:r w:rsidRPr="00810148">
        <w:rPr>
          <w:spacing w:val="1"/>
          <w:sz w:val="18"/>
          <w:szCs w:val="18"/>
        </w:rPr>
        <w:t>ls</w:t>
      </w:r>
      <w:r w:rsidRPr="00810148">
        <w:rPr>
          <w:spacing w:val="-1"/>
          <w:sz w:val="18"/>
          <w:szCs w:val="18"/>
        </w:rPr>
        <w:t>u</w:t>
      </w:r>
      <w:r w:rsidRPr="00810148">
        <w:rPr>
          <w:spacing w:val="1"/>
          <w:sz w:val="18"/>
          <w:szCs w:val="18"/>
        </w:rPr>
        <w:t>zl</w:t>
      </w:r>
      <w:r w:rsidRPr="00810148">
        <w:rPr>
          <w:sz w:val="18"/>
          <w:szCs w:val="18"/>
        </w:rPr>
        <w:t>uk</w:t>
      </w:r>
      <w:r w:rsidRPr="00810148">
        <w:rPr>
          <w:spacing w:val="1"/>
          <w:sz w:val="18"/>
          <w:szCs w:val="18"/>
        </w:rPr>
        <w:t>"</w:t>
      </w:r>
      <w:r w:rsidRPr="00810148">
        <w:rPr>
          <w:sz w:val="18"/>
          <w:szCs w:val="18"/>
        </w:rPr>
        <w:t>,</w:t>
      </w:r>
      <w:r w:rsidRPr="00810148">
        <w:rPr>
          <w:spacing w:val="-2"/>
          <w:sz w:val="18"/>
          <w:szCs w:val="18"/>
        </w:rPr>
        <w:t xml:space="preserve"> </w:t>
      </w:r>
      <w:r w:rsidRPr="00810148">
        <w:rPr>
          <w:b/>
          <w:bCs/>
          <w:sz w:val="18"/>
          <w:szCs w:val="18"/>
        </w:rPr>
        <w:t>Amme</w:t>
      </w:r>
      <w:r w:rsidRPr="00810148">
        <w:rPr>
          <w:b/>
          <w:bCs/>
          <w:spacing w:val="-5"/>
          <w:sz w:val="18"/>
          <w:szCs w:val="18"/>
        </w:rPr>
        <w:t xml:space="preserve"> </w:t>
      </w:r>
      <w:r w:rsidRPr="00810148">
        <w:rPr>
          <w:b/>
          <w:bCs/>
          <w:spacing w:val="-1"/>
          <w:w w:val="77"/>
          <w:sz w:val="18"/>
          <w:szCs w:val="18"/>
        </w:rPr>
        <w:t>İ</w:t>
      </w:r>
      <w:r w:rsidRPr="00810148">
        <w:rPr>
          <w:b/>
          <w:bCs/>
          <w:w w:val="99"/>
          <w:sz w:val="18"/>
          <w:szCs w:val="18"/>
        </w:rPr>
        <w:t>dar</w:t>
      </w:r>
      <w:r w:rsidRPr="00810148">
        <w:rPr>
          <w:b/>
          <w:bCs/>
          <w:spacing w:val="1"/>
          <w:w w:val="99"/>
          <w:sz w:val="18"/>
          <w:szCs w:val="18"/>
        </w:rPr>
        <w:t>e</w:t>
      </w:r>
      <w:r w:rsidRPr="00810148">
        <w:rPr>
          <w:b/>
          <w:bCs/>
          <w:w w:val="99"/>
          <w:sz w:val="18"/>
          <w:szCs w:val="18"/>
        </w:rPr>
        <w:t>si</w:t>
      </w:r>
      <w:r w:rsidRPr="00810148">
        <w:rPr>
          <w:b/>
          <w:bCs/>
          <w:sz w:val="18"/>
          <w:szCs w:val="18"/>
        </w:rPr>
        <w:t xml:space="preserve"> De</w:t>
      </w:r>
      <w:r w:rsidRPr="00810148">
        <w:rPr>
          <w:b/>
          <w:bCs/>
          <w:spacing w:val="2"/>
          <w:sz w:val="18"/>
          <w:szCs w:val="18"/>
        </w:rPr>
        <w:t>r</w:t>
      </w:r>
      <w:r w:rsidRPr="00810148">
        <w:rPr>
          <w:b/>
          <w:bCs/>
          <w:spacing w:val="-1"/>
          <w:sz w:val="18"/>
          <w:szCs w:val="18"/>
        </w:rPr>
        <w:t>g</w:t>
      </w:r>
      <w:r w:rsidRPr="00810148">
        <w:rPr>
          <w:b/>
          <w:bCs/>
          <w:sz w:val="18"/>
          <w:szCs w:val="18"/>
        </w:rPr>
        <w:t>isi,</w:t>
      </w:r>
      <w:r w:rsidRPr="00810148">
        <w:rPr>
          <w:b/>
          <w:bCs/>
          <w:spacing w:val="-2"/>
          <w:sz w:val="18"/>
          <w:szCs w:val="18"/>
        </w:rPr>
        <w:t xml:space="preserve"> </w:t>
      </w:r>
      <w:r w:rsidRPr="00810148">
        <w:rPr>
          <w:spacing w:val="-1"/>
          <w:sz w:val="18"/>
          <w:szCs w:val="18"/>
        </w:rPr>
        <w:t>C</w:t>
      </w:r>
      <w:r w:rsidRPr="00810148">
        <w:rPr>
          <w:sz w:val="18"/>
          <w:szCs w:val="18"/>
        </w:rPr>
        <w:t xml:space="preserve">: </w:t>
      </w:r>
      <w:r w:rsidRPr="00810148">
        <w:rPr>
          <w:spacing w:val="-1"/>
          <w:sz w:val="18"/>
          <w:szCs w:val="18"/>
        </w:rPr>
        <w:t>28</w:t>
      </w:r>
      <w:r w:rsidRPr="00810148">
        <w:rPr>
          <w:sz w:val="18"/>
          <w:szCs w:val="18"/>
        </w:rPr>
        <w:t>,</w:t>
      </w:r>
      <w:r w:rsidRPr="00810148">
        <w:rPr>
          <w:spacing w:val="-1"/>
          <w:sz w:val="18"/>
          <w:szCs w:val="18"/>
        </w:rPr>
        <w:t xml:space="preserve"> </w:t>
      </w:r>
      <w:r w:rsidRPr="00810148">
        <w:rPr>
          <w:sz w:val="18"/>
          <w:szCs w:val="18"/>
        </w:rPr>
        <w:t>Sayı</w:t>
      </w:r>
      <w:r w:rsidRPr="00810148">
        <w:rPr>
          <w:spacing w:val="-3"/>
          <w:sz w:val="18"/>
          <w:szCs w:val="18"/>
        </w:rPr>
        <w:t xml:space="preserve"> </w:t>
      </w:r>
      <w:r w:rsidRPr="00810148">
        <w:rPr>
          <w:spacing w:val="-1"/>
          <w:sz w:val="18"/>
          <w:szCs w:val="18"/>
        </w:rPr>
        <w:t>3</w:t>
      </w:r>
      <w:r w:rsidRPr="00810148">
        <w:rPr>
          <w:sz w:val="18"/>
          <w:szCs w:val="18"/>
        </w:rPr>
        <w:t xml:space="preserve">, </w:t>
      </w:r>
      <w:r w:rsidRPr="00810148">
        <w:rPr>
          <w:spacing w:val="1"/>
          <w:sz w:val="18"/>
          <w:szCs w:val="18"/>
        </w:rPr>
        <w:t>(</w:t>
      </w:r>
      <w:r w:rsidRPr="00810148">
        <w:rPr>
          <w:sz w:val="18"/>
          <w:szCs w:val="18"/>
        </w:rPr>
        <w:t>Eylül 1</w:t>
      </w:r>
      <w:r w:rsidRPr="00810148">
        <w:rPr>
          <w:spacing w:val="-1"/>
          <w:sz w:val="18"/>
          <w:szCs w:val="18"/>
        </w:rPr>
        <w:t>9</w:t>
      </w:r>
      <w:r w:rsidRPr="00810148">
        <w:rPr>
          <w:spacing w:val="1"/>
          <w:sz w:val="18"/>
          <w:szCs w:val="18"/>
        </w:rPr>
        <w:t>9</w:t>
      </w:r>
      <w:r w:rsidRPr="00810148">
        <w:rPr>
          <w:spacing w:val="-1"/>
          <w:sz w:val="18"/>
          <w:szCs w:val="18"/>
        </w:rPr>
        <w:t>5</w:t>
      </w:r>
      <w:r w:rsidRPr="00810148">
        <w:rPr>
          <w:spacing w:val="1"/>
          <w:sz w:val="18"/>
          <w:szCs w:val="18"/>
        </w:rPr>
        <w:t>)</w:t>
      </w:r>
      <w:r w:rsidRPr="00810148">
        <w:rPr>
          <w:sz w:val="18"/>
          <w:szCs w:val="18"/>
        </w:rPr>
        <w:t>, s.1</w:t>
      </w:r>
      <w:r w:rsidRPr="00810148">
        <w:rPr>
          <w:spacing w:val="-1"/>
          <w:sz w:val="18"/>
          <w:szCs w:val="18"/>
        </w:rPr>
        <w:t>4</w:t>
      </w:r>
      <w:r>
        <w:rPr>
          <w:sz w:val="18"/>
          <w:szCs w:val="18"/>
        </w:rPr>
        <w:t>.</w:t>
      </w:r>
    </w:p>
  </w:footnote>
  <w:footnote w:id="44">
    <w:p w:rsidR="0075197D" w:rsidRPr="00810148" w:rsidRDefault="0075197D" w:rsidP="00810148">
      <w:pPr>
        <w:widowControl w:val="0"/>
        <w:tabs>
          <w:tab w:val="left" w:pos="1600"/>
          <w:tab w:val="left" w:pos="2180"/>
          <w:tab w:val="left" w:pos="2640"/>
          <w:tab w:val="left" w:pos="2880"/>
          <w:tab w:val="left" w:pos="3280"/>
          <w:tab w:val="left" w:pos="4200"/>
          <w:tab w:val="left" w:pos="4420"/>
          <w:tab w:val="left" w:pos="5320"/>
          <w:tab w:val="left" w:pos="5980"/>
          <w:tab w:val="left" w:pos="6020"/>
        </w:tabs>
        <w:autoSpaceDE w:val="0"/>
        <w:autoSpaceDN w:val="0"/>
        <w:adjustRightInd w:val="0"/>
        <w:spacing w:line="276" w:lineRule="auto"/>
        <w:ind w:right="629"/>
        <w:jc w:val="both"/>
        <w:rPr>
          <w:sz w:val="18"/>
          <w:szCs w:val="18"/>
        </w:rPr>
      </w:pPr>
      <w:r>
        <w:rPr>
          <w:rStyle w:val="DipnotBavurusu"/>
        </w:rPr>
        <w:footnoteRef/>
      </w:r>
      <w:r w:rsidRPr="00810148">
        <w:rPr>
          <w:spacing w:val="-1"/>
          <w:position w:val="6"/>
          <w:sz w:val="18"/>
          <w:szCs w:val="18"/>
        </w:rPr>
        <w:t xml:space="preserve"> </w:t>
      </w:r>
      <w:r w:rsidRPr="00810148">
        <w:rPr>
          <w:w w:val="99"/>
          <w:sz w:val="18"/>
          <w:szCs w:val="18"/>
        </w:rPr>
        <w:t>Co</w:t>
      </w:r>
      <w:r w:rsidRPr="00810148">
        <w:rPr>
          <w:w w:val="77"/>
          <w:sz w:val="18"/>
          <w:szCs w:val="18"/>
        </w:rPr>
        <w:t>ş</w:t>
      </w:r>
      <w:r w:rsidRPr="00810148">
        <w:rPr>
          <w:w w:val="99"/>
          <w:sz w:val="18"/>
          <w:szCs w:val="18"/>
        </w:rPr>
        <w:t>k</w:t>
      </w:r>
      <w:r w:rsidRPr="00810148">
        <w:rPr>
          <w:spacing w:val="1"/>
          <w:w w:val="99"/>
          <w:sz w:val="18"/>
          <w:szCs w:val="18"/>
        </w:rPr>
        <w:t>u</w:t>
      </w:r>
      <w:r w:rsidRPr="00810148">
        <w:rPr>
          <w:w w:val="99"/>
          <w:sz w:val="18"/>
          <w:szCs w:val="18"/>
        </w:rPr>
        <w:t>n</w:t>
      </w:r>
      <w:r w:rsidRPr="00810148">
        <w:rPr>
          <w:sz w:val="18"/>
          <w:szCs w:val="18"/>
        </w:rPr>
        <w:t xml:space="preserve"> </w:t>
      </w:r>
      <w:r w:rsidRPr="00810148">
        <w:rPr>
          <w:spacing w:val="-1"/>
          <w:sz w:val="18"/>
          <w:szCs w:val="18"/>
        </w:rPr>
        <w:t>C</w:t>
      </w:r>
      <w:r w:rsidRPr="00810148">
        <w:rPr>
          <w:spacing w:val="2"/>
          <w:sz w:val="18"/>
          <w:szCs w:val="18"/>
        </w:rPr>
        <w:t>a</w:t>
      </w:r>
      <w:r w:rsidRPr="00810148">
        <w:rPr>
          <w:spacing w:val="-1"/>
          <w:sz w:val="18"/>
          <w:szCs w:val="18"/>
        </w:rPr>
        <w:t>n</w:t>
      </w:r>
      <w:r w:rsidRPr="00810148">
        <w:rPr>
          <w:spacing w:val="1"/>
          <w:sz w:val="18"/>
          <w:szCs w:val="18"/>
        </w:rPr>
        <w:t>.</w:t>
      </w:r>
      <w:r w:rsidRPr="00810148">
        <w:rPr>
          <w:sz w:val="18"/>
          <w:szCs w:val="18"/>
        </w:rPr>
        <w:t>A</w:t>
      </w:r>
      <w:r w:rsidRPr="00810148">
        <w:rPr>
          <w:spacing w:val="-1"/>
          <w:sz w:val="18"/>
          <w:szCs w:val="18"/>
        </w:rPr>
        <w:t>k</w:t>
      </w:r>
      <w:r w:rsidRPr="00810148">
        <w:rPr>
          <w:sz w:val="18"/>
          <w:szCs w:val="18"/>
        </w:rPr>
        <w:t>t</w:t>
      </w:r>
      <w:r w:rsidRPr="00810148">
        <w:rPr>
          <w:spacing w:val="1"/>
          <w:sz w:val="18"/>
          <w:szCs w:val="18"/>
        </w:rPr>
        <w:t>a</w:t>
      </w:r>
      <w:r w:rsidRPr="00810148">
        <w:rPr>
          <w:sz w:val="18"/>
          <w:szCs w:val="18"/>
        </w:rPr>
        <w:t xml:space="preserve">n, </w:t>
      </w:r>
      <w:r w:rsidRPr="00810148">
        <w:rPr>
          <w:b/>
          <w:bCs/>
          <w:spacing w:val="1"/>
          <w:sz w:val="18"/>
          <w:szCs w:val="18"/>
        </w:rPr>
        <w:t>K</w:t>
      </w:r>
      <w:r w:rsidRPr="00810148">
        <w:rPr>
          <w:b/>
          <w:bCs/>
          <w:sz w:val="18"/>
          <w:szCs w:val="18"/>
        </w:rPr>
        <w:t>irli</w:t>
      </w:r>
      <w:r w:rsidRPr="00810148">
        <w:rPr>
          <w:b/>
          <w:bCs/>
          <w:spacing w:val="-2"/>
          <w:sz w:val="18"/>
          <w:szCs w:val="18"/>
        </w:rPr>
        <w:t xml:space="preserve"> </w:t>
      </w:r>
      <w:r w:rsidRPr="00810148">
        <w:rPr>
          <w:b/>
          <w:bCs/>
          <w:spacing w:val="1"/>
          <w:sz w:val="18"/>
          <w:szCs w:val="18"/>
        </w:rPr>
        <w:t>D</w:t>
      </w:r>
      <w:r w:rsidRPr="00810148">
        <w:rPr>
          <w:b/>
          <w:bCs/>
          <w:sz w:val="18"/>
          <w:szCs w:val="18"/>
        </w:rPr>
        <w:t>e</w:t>
      </w:r>
      <w:r w:rsidRPr="00810148">
        <w:rPr>
          <w:b/>
          <w:bCs/>
          <w:spacing w:val="-1"/>
          <w:sz w:val="18"/>
          <w:szCs w:val="18"/>
        </w:rPr>
        <w:t>v</w:t>
      </w:r>
      <w:r w:rsidRPr="00810148">
        <w:rPr>
          <w:b/>
          <w:bCs/>
          <w:sz w:val="18"/>
          <w:szCs w:val="18"/>
        </w:rPr>
        <w:t>le</w:t>
      </w:r>
      <w:r w:rsidRPr="00810148">
        <w:rPr>
          <w:b/>
          <w:bCs/>
          <w:spacing w:val="1"/>
          <w:sz w:val="18"/>
          <w:szCs w:val="18"/>
        </w:rPr>
        <w:t>t</w:t>
      </w:r>
      <w:r w:rsidRPr="00810148">
        <w:rPr>
          <w:b/>
          <w:bCs/>
          <w:sz w:val="18"/>
          <w:szCs w:val="18"/>
        </w:rPr>
        <w:t>ten</w:t>
      </w:r>
      <w:r w:rsidRPr="00810148">
        <w:rPr>
          <w:b/>
          <w:bCs/>
          <w:spacing w:val="-2"/>
          <w:sz w:val="18"/>
          <w:szCs w:val="18"/>
        </w:rPr>
        <w:t xml:space="preserve"> </w:t>
      </w:r>
      <w:r w:rsidRPr="00810148">
        <w:rPr>
          <w:b/>
          <w:bCs/>
          <w:sz w:val="18"/>
          <w:szCs w:val="18"/>
        </w:rPr>
        <w:t>Tem</w:t>
      </w:r>
      <w:r w:rsidRPr="00810148">
        <w:rPr>
          <w:b/>
          <w:bCs/>
          <w:spacing w:val="1"/>
          <w:sz w:val="18"/>
          <w:szCs w:val="18"/>
        </w:rPr>
        <w:t>i</w:t>
      </w:r>
      <w:r w:rsidRPr="00810148">
        <w:rPr>
          <w:b/>
          <w:bCs/>
          <w:sz w:val="18"/>
          <w:szCs w:val="18"/>
        </w:rPr>
        <w:t>z</w:t>
      </w:r>
      <w:r w:rsidRPr="00810148">
        <w:rPr>
          <w:b/>
          <w:bCs/>
          <w:spacing w:val="-5"/>
          <w:sz w:val="18"/>
          <w:szCs w:val="18"/>
        </w:rPr>
        <w:t xml:space="preserve"> </w:t>
      </w:r>
      <w:r w:rsidRPr="00810148">
        <w:rPr>
          <w:b/>
          <w:bCs/>
          <w:sz w:val="18"/>
          <w:szCs w:val="18"/>
        </w:rPr>
        <w:t>D</w:t>
      </w:r>
      <w:r w:rsidRPr="00810148">
        <w:rPr>
          <w:b/>
          <w:bCs/>
          <w:spacing w:val="2"/>
          <w:sz w:val="18"/>
          <w:szCs w:val="18"/>
        </w:rPr>
        <w:t>e</w:t>
      </w:r>
      <w:r w:rsidRPr="00810148">
        <w:rPr>
          <w:b/>
          <w:bCs/>
          <w:spacing w:val="-1"/>
          <w:sz w:val="18"/>
          <w:szCs w:val="18"/>
        </w:rPr>
        <w:t>v</w:t>
      </w:r>
      <w:r w:rsidRPr="00810148">
        <w:rPr>
          <w:b/>
          <w:bCs/>
          <w:sz w:val="18"/>
          <w:szCs w:val="18"/>
        </w:rPr>
        <w:t>le</w:t>
      </w:r>
      <w:r w:rsidRPr="00810148">
        <w:rPr>
          <w:b/>
          <w:bCs/>
          <w:spacing w:val="1"/>
          <w:sz w:val="18"/>
          <w:szCs w:val="18"/>
        </w:rPr>
        <w:t>t</w:t>
      </w:r>
      <w:r w:rsidRPr="00810148">
        <w:rPr>
          <w:b/>
          <w:bCs/>
          <w:sz w:val="18"/>
          <w:szCs w:val="18"/>
        </w:rPr>
        <w:t xml:space="preserve">e, </w:t>
      </w:r>
      <w:r w:rsidRPr="00810148">
        <w:rPr>
          <w:sz w:val="18"/>
          <w:szCs w:val="18"/>
        </w:rPr>
        <w:t>Ye</w:t>
      </w:r>
      <w:r w:rsidRPr="00810148">
        <w:rPr>
          <w:spacing w:val="-1"/>
          <w:sz w:val="18"/>
          <w:szCs w:val="18"/>
        </w:rPr>
        <w:t>n</w:t>
      </w:r>
      <w:r w:rsidRPr="00810148">
        <w:rPr>
          <w:sz w:val="18"/>
          <w:szCs w:val="18"/>
        </w:rPr>
        <w:t>i</w:t>
      </w:r>
      <w:r w:rsidRPr="00810148">
        <w:rPr>
          <w:spacing w:val="-1"/>
          <w:sz w:val="18"/>
          <w:szCs w:val="18"/>
        </w:rPr>
        <w:t xml:space="preserve"> </w:t>
      </w:r>
      <w:r w:rsidRPr="00810148">
        <w:rPr>
          <w:sz w:val="18"/>
          <w:szCs w:val="18"/>
        </w:rPr>
        <w:t>T</w:t>
      </w:r>
      <w:r w:rsidRPr="00810148">
        <w:rPr>
          <w:spacing w:val="-1"/>
          <w:sz w:val="18"/>
          <w:szCs w:val="18"/>
        </w:rPr>
        <w:t>ü</w:t>
      </w:r>
      <w:r w:rsidRPr="00810148">
        <w:rPr>
          <w:spacing w:val="1"/>
          <w:sz w:val="18"/>
          <w:szCs w:val="18"/>
        </w:rPr>
        <w:t>r</w:t>
      </w:r>
      <w:r w:rsidRPr="00810148">
        <w:rPr>
          <w:spacing w:val="-1"/>
          <w:sz w:val="18"/>
          <w:szCs w:val="18"/>
        </w:rPr>
        <w:t>k</w:t>
      </w:r>
      <w:r w:rsidRPr="00810148">
        <w:rPr>
          <w:sz w:val="18"/>
          <w:szCs w:val="18"/>
        </w:rPr>
        <w:t>i</w:t>
      </w:r>
      <w:r w:rsidRPr="00810148">
        <w:rPr>
          <w:spacing w:val="1"/>
          <w:sz w:val="18"/>
          <w:szCs w:val="18"/>
        </w:rPr>
        <w:t>y</w:t>
      </w:r>
      <w:r w:rsidRPr="00810148">
        <w:rPr>
          <w:sz w:val="18"/>
          <w:szCs w:val="18"/>
        </w:rPr>
        <w:t>e</w:t>
      </w:r>
      <w:r w:rsidRPr="00810148">
        <w:rPr>
          <w:spacing w:val="-1"/>
          <w:sz w:val="18"/>
          <w:szCs w:val="18"/>
        </w:rPr>
        <w:t xml:space="preserve"> </w:t>
      </w:r>
      <w:r w:rsidRPr="00810148">
        <w:rPr>
          <w:sz w:val="18"/>
          <w:szCs w:val="18"/>
        </w:rPr>
        <w:t>Yayınları,</w:t>
      </w:r>
      <w:r w:rsidRPr="00810148">
        <w:rPr>
          <w:spacing w:val="-3"/>
          <w:sz w:val="18"/>
          <w:szCs w:val="18"/>
        </w:rPr>
        <w:t xml:space="preserve"> </w:t>
      </w:r>
      <w:r w:rsidRPr="00810148">
        <w:rPr>
          <w:sz w:val="18"/>
          <w:szCs w:val="18"/>
        </w:rPr>
        <w:t>No</w:t>
      </w:r>
      <w:r w:rsidRPr="00810148">
        <w:rPr>
          <w:spacing w:val="-2"/>
          <w:sz w:val="18"/>
          <w:szCs w:val="18"/>
        </w:rPr>
        <w:t xml:space="preserve"> </w:t>
      </w:r>
      <w:r w:rsidRPr="00810148">
        <w:rPr>
          <w:spacing w:val="-1"/>
          <w:sz w:val="18"/>
          <w:szCs w:val="18"/>
        </w:rPr>
        <w:t>4</w:t>
      </w:r>
      <w:r w:rsidRPr="00810148">
        <w:rPr>
          <w:sz w:val="18"/>
          <w:szCs w:val="18"/>
        </w:rPr>
        <w:t>,</w:t>
      </w:r>
      <w:r w:rsidRPr="00810148">
        <w:rPr>
          <w:spacing w:val="2"/>
          <w:sz w:val="18"/>
          <w:szCs w:val="18"/>
        </w:rPr>
        <w:t xml:space="preserve"> </w:t>
      </w:r>
      <w:r w:rsidRPr="00810148">
        <w:rPr>
          <w:sz w:val="18"/>
          <w:szCs w:val="18"/>
        </w:rPr>
        <w:t>A</w:t>
      </w:r>
      <w:r w:rsidRPr="00810148">
        <w:rPr>
          <w:spacing w:val="-1"/>
          <w:sz w:val="18"/>
          <w:szCs w:val="18"/>
        </w:rPr>
        <w:t>n</w:t>
      </w:r>
      <w:r w:rsidRPr="00810148">
        <w:rPr>
          <w:sz w:val="18"/>
          <w:szCs w:val="18"/>
        </w:rPr>
        <w:t xml:space="preserve">kara </w:t>
      </w:r>
      <w:r w:rsidRPr="00810148">
        <w:rPr>
          <w:spacing w:val="-1"/>
          <w:sz w:val="18"/>
          <w:szCs w:val="18"/>
        </w:rPr>
        <w:t>1</w:t>
      </w:r>
      <w:r w:rsidRPr="00810148">
        <w:rPr>
          <w:spacing w:val="1"/>
          <w:sz w:val="18"/>
          <w:szCs w:val="18"/>
        </w:rPr>
        <w:t>99</w:t>
      </w:r>
      <w:r w:rsidRPr="00810148">
        <w:rPr>
          <w:spacing w:val="-1"/>
          <w:sz w:val="18"/>
          <w:szCs w:val="18"/>
        </w:rPr>
        <w:t>9</w:t>
      </w:r>
      <w:r w:rsidRPr="00810148">
        <w:rPr>
          <w:sz w:val="18"/>
          <w:szCs w:val="18"/>
        </w:rPr>
        <w:t>,</w:t>
      </w:r>
      <w:r w:rsidRPr="00810148">
        <w:rPr>
          <w:spacing w:val="1"/>
          <w:sz w:val="18"/>
          <w:szCs w:val="18"/>
        </w:rPr>
        <w:t xml:space="preserve"> </w:t>
      </w:r>
      <w:r w:rsidRPr="00810148">
        <w:rPr>
          <w:spacing w:val="-1"/>
          <w:sz w:val="18"/>
          <w:szCs w:val="18"/>
        </w:rPr>
        <w:t>s</w:t>
      </w:r>
      <w:r w:rsidRPr="00810148">
        <w:rPr>
          <w:spacing w:val="1"/>
          <w:sz w:val="18"/>
          <w:szCs w:val="18"/>
        </w:rPr>
        <w:t>.</w:t>
      </w:r>
      <w:r w:rsidRPr="00810148">
        <w:rPr>
          <w:spacing w:val="-1"/>
          <w:sz w:val="18"/>
          <w:szCs w:val="18"/>
        </w:rPr>
        <w:t>1</w:t>
      </w:r>
      <w:r w:rsidRPr="00810148">
        <w:rPr>
          <w:spacing w:val="1"/>
          <w:sz w:val="18"/>
          <w:szCs w:val="18"/>
        </w:rPr>
        <w:t>3</w:t>
      </w:r>
      <w:r w:rsidRPr="00810148">
        <w:rPr>
          <w:spacing w:val="-1"/>
          <w:sz w:val="18"/>
          <w:szCs w:val="18"/>
        </w:rPr>
        <w:t>5.</w:t>
      </w:r>
    </w:p>
    <w:p w:rsidR="00000000" w:rsidRDefault="006350E1" w:rsidP="00810148">
      <w:pPr>
        <w:widowControl w:val="0"/>
        <w:tabs>
          <w:tab w:val="left" w:pos="1600"/>
          <w:tab w:val="left" w:pos="2180"/>
          <w:tab w:val="left" w:pos="2640"/>
          <w:tab w:val="left" w:pos="2880"/>
          <w:tab w:val="left" w:pos="3280"/>
          <w:tab w:val="left" w:pos="4200"/>
          <w:tab w:val="left" w:pos="4420"/>
          <w:tab w:val="left" w:pos="5320"/>
          <w:tab w:val="left" w:pos="5980"/>
          <w:tab w:val="left" w:pos="6020"/>
        </w:tabs>
        <w:autoSpaceDE w:val="0"/>
        <w:autoSpaceDN w:val="0"/>
        <w:adjustRightInd w:val="0"/>
        <w:spacing w:line="276" w:lineRule="auto"/>
        <w:ind w:right="629"/>
        <w:jc w:val="both"/>
      </w:pPr>
    </w:p>
  </w:footnote>
  <w:footnote w:id="45">
    <w:p w:rsidR="0075197D" w:rsidRPr="000B27B4" w:rsidRDefault="0075197D" w:rsidP="00810148">
      <w:pPr>
        <w:widowControl w:val="0"/>
        <w:autoSpaceDE w:val="0"/>
        <w:autoSpaceDN w:val="0"/>
        <w:adjustRightInd w:val="0"/>
        <w:spacing w:line="276" w:lineRule="auto"/>
      </w:pPr>
      <w:r>
        <w:rPr>
          <w:rStyle w:val="DipnotBavurusu"/>
        </w:rPr>
        <w:footnoteRef/>
      </w:r>
      <w:r w:rsidRPr="00810148">
        <w:rPr>
          <w:spacing w:val="-1"/>
          <w:position w:val="6"/>
          <w:sz w:val="18"/>
          <w:szCs w:val="18"/>
        </w:rPr>
        <w:t xml:space="preserve"> </w:t>
      </w:r>
      <w:r w:rsidRPr="00810148">
        <w:rPr>
          <w:w w:val="99"/>
          <w:sz w:val="18"/>
          <w:szCs w:val="18"/>
        </w:rPr>
        <w:t>Co</w:t>
      </w:r>
      <w:r w:rsidRPr="00810148">
        <w:rPr>
          <w:w w:val="77"/>
          <w:sz w:val="18"/>
          <w:szCs w:val="18"/>
        </w:rPr>
        <w:t>ş</w:t>
      </w:r>
      <w:r w:rsidRPr="00810148">
        <w:rPr>
          <w:w w:val="99"/>
          <w:sz w:val="18"/>
          <w:szCs w:val="18"/>
        </w:rPr>
        <w:t>kun</w:t>
      </w:r>
      <w:r w:rsidRPr="00810148">
        <w:rPr>
          <w:sz w:val="18"/>
          <w:szCs w:val="18"/>
        </w:rPr>
        <w:t xml:space="preserve"> </w:t>
      </w:r>
      <w:r w:rsidRPr="00810148">
        <w:rPr>
          <w:spacing w:val="-1"/>
          <w:sz w:val="18"/>
          <w:szCs w:val="18"/>
        </w:rPr>
        <w:t>C</w:t>
      </w:r>
      <w:r w:rsidRPr="00810148">
        <w:rPr>
          <w:spacing w:val="2"/>
          <w:sz w:val="18"/>
          <w:szCs w:val="18"/>
        </w:rPr>
        <w:t>a</w:t>
      </w:r>
      <w:r w:rsidRPr="00810148">
        <w:rPr>
          <w:sz w:val="18"/>
          <w:szCs w:val="18"/>
        </w:rPr>
        <w:t>n</w:t>
      </w:r>
      <w:r w:rsidRPr="00810148">
        <w:rPr>
          <w:spacing w:val="-1"/>
          <w:sz w:val="18"/>
          <w:szCs w:val="18"/>
        </w:rPr>
        <w:t xml:space="preserve"> </w:t>
      </w:r>
      <w:r w:rsidRPr="00810148">
        <w:rPr>
          <w:sz w:val="18"/>
          <w:szCs w:val="18"/>
        </w:rPr>
        <w:t>A</w:t>
      </w:r>
      <w:r w:rsidRPr="00810148">
        <w:rPr>
          <w:spacing w:val="-1"/>
          <w:sz w:val="18"/>
          <w:szCs w:val="18"/>
        </w:rPr>
        <w:t>k</w:t>
      </w:r>
      <w:r w:rsidRPr="00810148">
        <w:rPr>
          <w:sz w:val="18"/>
          <w:szCs w:val="18"/>
        </w:rPr>
        <w:t>tan,</w:t>
      </w:r>
      <w:r w:rsidRPr="00810148">
        <w:rPr>
          <w:spacing w:val="1"/>
          <w:sz w:val="18"/>
          <w:szCs w:val="18"/>
        </w:rPr>
        <w:t xml:space="preserve"> </w:t>
      </w:r>
      <w:r w:rsidRPr="00810148">
        <w:rPr>
          <w:sz w:val="18"/>
          <w:szCs w:val="18"/>
        </w:rPr>
        <w:t>“P</w:t>
      </w:r>
      <w:r w:rsidRPr="00810148">
        <w:rPr>
          <w:spacing w:val="-1"/>
          <w:sz w:val="18"/>
          <w:szCs w:val="18"/>
        </w:rPr>
        <w:t>o</w:t>
      </w:r>
      <w:r w:rsidRPr="00810148">
        <w:rPr>
          <w:sz w:val="18"/>
          <w:szCs w:val="18"/>
        </w:rPr>
        <w:t>liti</w:t>
      </w:r>
      <w:r w:rsidRPr="00810148">
        <w:rPr>
          <w:spacing w:val="-1"/>
          <w:sz w:val="18"/>
          <w:szCs w:val="18"/>
        </w:rPr>
        <w:t>k</w:t>
      </w:r>
      <w:r w:rsidRPr="00810148">
        <w:rPr>
          <w:sz w:val="18"/>
          <w:szCs w:val="18"/>
        </w:rPr>
        <w:t>a</w:t>
      </w:r>
      <w:r w:rsidRPr="00810148">
        <w:rPr>
          <w:spacing w:val="-1"/>
          <w:sz w:val="18"/>
          <w:szCs w:val="18"/>
        </w:rPr>
        <w:t>d</w:t>
      </w:r>
      <w:r w:rsidRPr="00810148">
        <w:rPr>
          <w:sz w:val="18"/>
          <w:szCs w:val="18"/>
        </w:rPr>
        <w:t>a Rant</w:t>
      </w:r>
      <w:r w:rsidRPr="00810148">
        <w:rPr>
          <w:spacing w:val="-3"/>
          <w:sz w:val="18"/>
          <w:szCs w:val="18"/>
        </w:rPr>
        <w:t xml:space="preserve"> </w:t>
      </w:r>
      <w:r w:rsidRPr="00810148">
        <w:rPr>
          <w:sz w:val="18"/>
          <w:szCs w:val="18"/>
        </w:rPr>
        <w:t>Kolla</w:t>
      </w:r>
      <w:r w:rsidRPr="00810148">
        <w:rPr>
          <w:spacing w:val="-2"/>
          <w:sz w:val="18"/>
          <w:szCs w:val="18"/>
        </w:rPr>
        <w:t>m</w:t>
      </w:r>
      <w:r w:rsidRPr="00810148">
        <w:rPr>
          <w:spacing w:val="2"/>
          <w:sz w:val="18"/>
          <w:szCs w:val="18"/>
        </w:rPr>
        <w:t>a</w:t>
      </w:r>
      <w:r w:rsidRPr="00810148">
        <w:rPr>
          <w:sz w:val="18"/>
          <w:szCs w:val="18"/>
        </w:rPr>
        <w:t>”,</w:t>
      </w:r>
      <w:r w:rsidRPr="00810148">
        <w:rPr>
          <w:spacing w:val="-2"/>
          <w:sz w:val="18"/>
          <w:szCs w:val="18"/>
        </w:rPr>
        <w:t xml:space="preserve"> s</w:t>
      </w:r>
      <w:r w:rsidRPr="00810148">
        <w:rPr>
          <w:spacing w:val="1"/>
          <w:sz w:val="18"/>
          <w:szCs w:val="18"/>
        </w:rPr>
        <w:t>.</w:t>
      </w:r>
      <w:r w:rsidRPr="00810148">
        <w:rPr>
          <w:spacing w:val="-1"/>
          <w:sz w:val="18"/>
          <w:szCs w:val="18"/>
        </w:rPr>
        <w:t>13</w:t>
      </w:r>
      <w:r w:rsidRPr="00810148">
        <w:rPr>
          <w:sz w:val="18"/>
          <w:szCs w:val="18"/>
        </w:rPr>
        <w:t>4.</w:t>
      </w:r>
    </w:p>
    <w:p w:rsidR="00000000" w:rsidRDefault="006350E1" w:rsidP="00810148">
      <w:pPr>
        <w:widowControl w:val="0"/>
        <w:autoSpaceDE w:val="0"/>
        <w:autoSpaceDN w:val="0"/>
        <w:adjustRightInd w:val="0"/>
        <w:spacing w:line="276" w:lineRule="auto"/>
      </w:pPr>
    </w:p>
  </w:footnote>
  <w:footnote w:id="46">
    <w:p w:rsidR="00000000" w:rsidRDefault="0075197D" w:rsidP="007B419B">
      <w:pPr>
        <w:widowControl w:val="0"/>
        <w:autoSpaceDE w:val="0"/>
        <w:autoSpaceDN w:val="0"/>
        <w:adjustRightInd w:val="0"/>
        <w:spacing w:line="276" w:lineRule="auto"/>
        <w:ind w:right="5312"/>
        <w:jc w:val="both"/>
      </w:pPr>
      <w:r>
        <w:rPr>
          <w:rStyle w:val="DipnotBavurusu"/>
        </w:rPr>
        <w:footnoteRef/>
      </w:r>
      <w:r>
        <w:t xml:space="preserve"> </w:t>
      </w:r>
      <w:r w:rsidRPr="00061C8C">
        <w:rPr>
          <w:position w:val="-2"/>
          <w:sz w:val="18"/>
          <w:szCs w:val="18"/>
        </w:rPr>
        <w:t>Refik</w:t>
      </w:r>
      <w:r w:rsidRPr="00061C8C">
        <w:rPr>
          <w:spacing w:val="-3"/>
          <w:position w:val="-2"/>
          <w:sz w:val="18"/>
          <w:szCs w:val="18"/>
        </w:rPr>
        <w:t xml:space="preserve"> </w:t>
      </w:r>
      <w:r w:rsidRPr="00061C8C">
        <w:rPr>
          <w:spacing w:val="-1"/>
          <w:position w:val="-2"/>
          <w:sz w:val="18"/>
          <w:szCs w:val="18"/>
        </w:rPr>
        <w:t>Ç</w:t>
      </w:r>
      <w:r w:rsidRPr="00061C8C">
        <w:rPr>
          <w:spacing w:val="1"/>
          <w:position w:val="-2"/>
          <w:sz w:val="18"/>
          <w:szCs w:val="18"/>
        </w:rPr>
        <w:t>u</w:t>
      </w:r>
      <w:r w:rsidRPr="00061C8C">
        <w:rPr>
          <w:position w:val="-2"/>
          <w:sz w:val="18"/>
          <w:szCs w:val="18"/>
        </w:rPr>
        <w:t>lp</w:t>
      </w:r>
      <w:r w:rsidRPr="00061C8C">
        <w:rPr>
          <w:spacing w:val="2"/>
          <w:position w:val="-2"/>
          <w:sz w:val="18"/>
          <w:szCs w:val="18"/>
        </w:rPr>
        <w:t>a</w:t>
      </w:r>
      <w:r w:rsidRPr="00061C8C">
        <w:rPr>
          <w:spacing w:val="-1"/>
          <w:position w:val="-2"/>
          <w:sz w:val="18"/>
          <w:szCs w:val="18"/>
        </w:rPr>
        <w:t>n</w:t>
      </w:r>
      <w:r w:rsidRPr="00061C8C">
        <w:rPr>
          <w:position w:val="-2"/>
          <w:sz w:val="18"/>
          <w:szCs w:val="18"/>
        </w:rPr>
        <w:t>,</w:t>
      </w:r>
      <w:r w:rsidRPr="00061C8C">
        <w:rPr>
          <w:b/>
          <w:bCs/>
          <w:spacing w:val="-1"/>
          <w:position w:val="-2"/>
          <w:sz w:val="18"/>
          <w:szCs w:val="18"/>
        </w:rPr>
        <w:t>a</w:t>
      </w:r>
      <w:r w:rsidRPr="00061C8C">
        <w:rPr>
          <w:b/>
          <w:bCs/>
          <w:spacing w:val="1"/>
          <w:position w:val="-2"/>
          <w:sz w:val="18"/>
          <w:szCs w:val="18"/>
        </w:rPr>
        <w:t>.</w:t>
      </w:r>
      <w:r w:rsidRPr="00061C8C">
        <w:rPr>
          <w:b/>
          <w:bCs/>
          <w:spacing w:val="-1"/>
          <w:position w:val="-2"/>
          <w:sz w:val="18"/>
          <w:szCs w:val="18"/>
        </w:rPr>
        <w:t>g</w:t>
      </w:r>
      <w:r w:rsidRPr="00061C8C">
        <w:rPr>
          <w:b/>
          <w:bCs/>
          <w:spacing w:val="1"/>
          <w:position w:val="-2"/>
          <w:sz w:val="18"/>
          <w:szCs w:val="18"/>
        </w:rPr>
        <w:t>.</w:t>
      </w:r>
      <w:r w:rsidRPr="00061C8C">
        <w:rPr>
          <w:b/>
          <w:bCs/>
          <w:position w:val="-2"/>
          <w:sz w:val="18"/>
          <w:szCs w:val="18"/>
        </w:rPr>
        <w:t>k.,</w:t>
      </w:r>
      <w:r w:rsidRPr="00061C8C">
        <w:rPr>
          <w:b/>
          <w:bCs/>
          <w:spacing w:val="1"/>
          <w:position w:val="-2"/>
          <w:sz w:val="18"/>
          <w:szCs w:val="18"/>
        </w:rPr>
        <w:t xml:space="preserve"> </w:t>
      </w:r>
      <w:r w:rsidRPr="00061C8C">
        <w:rPr>
          <w:spacing w:val="-1"/>
          <w:position w:val="-2"/>
          <w:sz w:val="18"/>
          <w:szCs w:val="18"/>
        </w:rPr>
        <w:t>s</w:t>
      </w:r>
      <w:r w:rsidRPr="00061C8C">
        <w:rPr>
          <w:spacing w:val="1"/>
          <w:position w:val="-2"/>
          <w:sz w:val="18"/>
          <w:szCs w:val="18"/>
        </w:rPr>
        <w:t>.</w:t>
      </w:r>
      <w:r w:rsidRPr="00061C8C">
        <w:rPr>
          <w:spacing w:val="-1"/>
          <w:position w:val="-2"/>
          <w:sz w:val="18"/>
          <w:szCs w:val="18"/>
        </w:rPr>
        <w:t>42.</w:t>
      </w:r>
    </w:p>
  </w:footnote>
  <w:footnote w:id="47">
    <w:p w:rsidR="0075197D" w:rsidRPr="000B27B4" w:rsidRDefault="0075197D" w:rsidP="007B419B">
      <w:pPr>
        <w:widowControl w:val="0"/>
        <w:autoSpaceDE w:val="0"/>
        <w:autoSpaceDN w:val="0"/>
        <w:adjustRightInd w:val="0"/>
        <w:spacing w:line="276" w:lineRule="auto"/>
      </w:pPr>
      <w:r>
        <w:rPr>
          <w:rStyle w:val="DipnotBavurusu"/>
        </w:rPr>
        <w:footnoteRef/>
      </w:r>
      <w:r>
        <w:t xml:space="preserve"> </w:t>
      </w:r>
      <w:r w:rsidRPr="00061C8C">
        <w:rPr>
          <w:sz w:val="18"/>
          <w:szCs w:val="18"/>
        </w:rPr>
        <w:t>Murat</w:t>
      </w:r>
      <w:r w:rsidRPr="00061C8C">
        <w:rPr>
          <w:spacing w:val="-4"/>
          <w:sz w:val="18"/>
          <w:szCs w:val="18"/>
        </w:rPr>
        <w:t xml:space="preserve"> </w:t>
      </w:r>
      <w:r w:rsidRPr="00061C8C">
        <w:rPr>
          <w:sz w:val="18"/>
          <w:szCs w:val="18"/>
        </w:rPr>
        <w:t>Yet</w:t>
      </w:r>
      <w:r w:rsidRPr="00061C8C">
        <w:rPr>
          <w:spacing w:val="-1"/>
          <w:sz w:val="18"/>
          <w:szCs w:val="18"/>
        </w:rPr>
        <w:t>k</w:t>
      </w:r>
      <w:r w:rsidRPr="00061C8C">
        <w:rPr>
          <w:sz w:val="18"/>
          <w:szCs w:val="18"/>
        </w:rPr>
        <w:t>in,</w:t>
      </w:r>
      <w:r w:rsidRPr="00061C8C">
        <w:rPr>
          <w:spacing w:val="-3"/>
          <w:sz w:val="18"/>
          <w:szCs w:val="18"/>
        </w:rPr>
        <w:t xml:space="preserve"> </w:t>
      </w:r>
      <w:r w:rsidRPr="00061C8C">
        <w:rPr>
          <w:sz w:val="18"/>
          <w:szCs w:val="18"/>
        </w:rPr>
        <w:t>"</w:t>
      </w:r>
      <w:r w:rsidRPr="00061C8C">
        <w:rPr>
          <w:spacing w:val="1"/>
          <w:sz w:val="18"/>
          <w:szCs w:val="18"/>
        </w:rPr>
        <w:t>Y</w:t>
      </w:r>
      <w:r w:rsidRPr="00061C8C">
        <w:rPr>
          <w:spacing w:val="-1"/>
          <w:sz w:val="18"/>
          <w:szCs w:val="18"/>
        </w:rPr>
        <w:t>o</w:t>
      </w:r>
      <w:r w:rsidRPr="00061C8C">
        <w:rPr>
          <w:spacing w:val="1"/>
          <w:sz w:val="18"/>
          <w:szCs w:val="18"/>
        </w:rPr>
        <w:t>l</w:t>
      </w:r>
      <w:r w:rsidRPr="00061C8C">
        <w:rPr>
          <w:sz w:val="18"/>
          <w:szCs w:val="18"/>
        </w:rPr>
        <w:t>s</w:t>
      </w:r>
      <w:r w:rsidRPr="00061C8C">
        <w:rPr>
          <w:spacing w:val="-1"/>
          <w:sz w:val="18"/>
          <w:szCs w:val="18"/>
        </w:rPr>
        <w:t>u</w:t>
      </w:r>
      <w:r w:rsidRPr="00061C8C">
        <w:rPr>
          <w:spacing w:val="1"/>
          <w:sz w:val="18"/>
          <w:szCs w:val="18"/>
        </w:rPr>
        <w:t>zl</w:t>
      </w:r>
      <w:r w:rsidRPr="00061C8C">
        <w:rPr>
          <w:sz w:val="18"/>
          <w:szCs w:val="18"/>
        </w:rPr>
        <w:t>ukla</w:t>
      </w:r>
      <w:r w:rsidRPr="00061C8C">
        <w:rPr>
          <w:spacing w:val="-1"/>
          <w:sz w:val="18"/>
          <w:szCs w:val="18"/>
        </w:rPr>
        <w:t xml:space="preserve"> </w:t>
      </w:r>
      <w:r w:rsidRPr="00061C8C">
        <w:rPr>
          <w:spacing w:val="1"/>
          <w:sz w:val="18"/>
          <w:szCs w:val="18"/>
        </w:rPr>
        <w:t>M</w:t>
      </w:r>
      <w:r w:rsidRPr="00061C8C">
        <w:rPr>
          <w:spacing w:val="-1"/>
          <w:sz w:val="18"/>
          <w:szCs w:val="18"/>
        </w:rPr>
        <w:t>ü</w:t>
      </w:r>
      <w:r w:rsidRPr="00061C8C">
        <w:rPr>
          <w:sz w:val="18"/>
          <w:szCs w:val="18"/>
        </w:rPr>
        <w:t>c</w:t>
      </w:r>
      <w:r w:rsidRPr="00061C8C">
        <w:rPr>
          <w:spacing w:val="1"/>
          <w:sz w:val="18"/>
          <w:szCs w:val="18"/>
        </w:rPr>
        <w:t>a</w:t>
      </w:r>
      <w:r w:rsidRPr="00061C8C">
        <w:rPr>
          <w:sz w:val="18"/>
          <w:szCs w:val="18"/>
        </w:rPr>
        <w:t>d</w:t>
      </w:r>
      <w:r w:rsidRPr="00061C8C">
        <w:rPr>
          <w:spacing w:val="1"/>
          <w:sz w:val="18"/>
          <w:szCs w:val="18"/>
        </w:rPr>
        <w:t>e</w:t>
      </w:r>
      <w:r w:rsidRPr="00061C8C">
        <w:rPr>
          <w:sz w:val="18"/>
          <w:szCs w:val="18"/>
        </w:rPr>
        <w:t>le",</w:t>
      </w:r>
      <w:r w:rsidRPr="00061C8C">
        <w:rPr>
          <w:spacing w:val="-2"/>
          <w:sz w:val="18"/>
          <w:szCs w:val="18"/>
        </w:rPr>
        <w:t xml:space="preserve"> </w:t>
      </w:r>
      <w:r w:rsidRPr="00061C8C">
        <w:rPr>
          <w:b/>
          <w:bCs/>
          <w:sz w:val="18"/>
          <w:szCs w:val="18"/>
        </w:rPr>
        <w:t>Radi</w:t>
      </w:r>
      <w:r w:rsidRPr="00061C8C">
        <w:rPr>
          <w:b/>
          <w:bCs/>
          <w:spacing w:val="1"/>
          <w:sz w:val="18"/>
          <w:szCs w:val="18"/>
        </w:rPr>
        <w:t>k</w:t>
      </w:r>
      <w:r w:rsidRPr="00061C8C">
        <w:rPr>
          <w:b/>
          <w:bCs/>
          <w:spacing w:val="-1"/>
          <w:sz w:val="18"/>
          <w:szCs w:val="18"/>
        </w:rPr>
        <w:t>a</w:t>
      </w:r>
      <w:r w:rsidRPr="00061C8C">
        <w:rPr>
          <w:b/>
          <w:bCs/>
          <w:sz w:val="18"/>
          <w:szCs w:val="18"/>
        </w:rPr>
        <w:t>l,</w:t>
      </w:r>
      <w:r w:rsidRPr="00061C8C">
        <w:rPr>
          <w:b/>
          <w:bCs/>
          <w:spacing w:val="-2"/>
          <w:sz w:val="18"/>
          <w:szCs w:val="18"/>
        </w:rPr>
        <w:t xml:space="preserve"> </w:t>
      </w:r>
      <w:r w:rsidRPr="00061C8C">
        <w:rPr>
          <w:spacing w:val="-1"/>
          <w:sz w:val="18"/>
          <w:szCs w:val="18"/>
        </w:rPr>
        <w:t>1</w:t>
      </w:r>
      <w:r w:rsidRPr="00061C8C">
        <w:rPr>
          <w:sz w:val="18"/>
          <w:szCs w:val="18"/>
        </w:rPr>
        <w:t>2</w:t>
      </w:r>
      <w:r w:rsidRPr="00061C8C">
        <w:rPr>
          <w:spacing w:val="-1"/>
          <w:sz w:val="18"/>
          <w:szCs w:val="18"/>
        </w:rPr>
        <w:t xml:space="preserve"> </w:t>
      </w:r>
      <w:r w:rsidRPr="00061C8C">
        <w:rPr>
          <w:sz w:val="18"/>
          <w:szCs w:val="18"/>
        </w:rPr>
        <w:t>Ağus</w:t>
      </w:r>
      <w:r w:rsidRPr="00061C8C">
        <w:rPr>
          <w:spacing w:val="1"/>
          <w:sz w:val="18"/>
          <w:szCs w:val="18"/>
        </w:rPr>
        <w:t>to</w:t>
      </w:r>
      <w:r w:rsidRPr="00061C8C">
        <w:rPr>
          <w:sz w:val="18"/>
          <w:szCs w:val="18"/>
        </w:rPr>
        <w:t>s</w:t>
      </w:r>
      <w:r w:rsidRPr="00061C8C">
        <w:rPr>
          <w:spacing w:val="-14"/>
          <w:sz w:val="18"/>
          <w:szCs w:val="18"/>
        </w:rPr>
        <w:t xml:space="preserve"> </w:t>
      </w:r>
      <w:r w:rsidRPr="00061C8C">
        <w:rPr>
          <w:spacing w:val="-1"/>
          <w:sz w:val="18"/>
          <w:szCs w:val="18"/>
        </w:rPr>
        <w:t>2</w:t>
      </w:r>
      <w:r w:rsidRPr="00061C8C">
        <w:rPr>
          <w:spacing w:val="1"/>
          <w:sz w:val="18"/>
          <w:szCs w:val="18"/>
        </w:rPr>
        <w:t>0</w:t>
      </w:r>
      <w:r w:rsidRPr="00061C8C">
        <w:rPr>
          <w:sz w:val="18"/>
          <w:szCs w:val="18"/>
        </w:rPr>
        <w:t>01.</w:t>
      </w:r>
    </w:p>
    <w:p w:rsidR="00000000" w:rsidRDefault="006350E1" w:rsidP="007B419B">
      <w:pPr>
        <w:widowControl w:val="0"/>
        <w:autoSpaceDE w:val="0"/>
        <w:autoSpaceDN w:val="0"/>
        <w:adjustRightInd w:val="0"/>
        <w:spacing w:line="276" w:lineRule="auto"/>
      </w:pPr>
    </w:p>
  </w:footnote>
  <w:footnote w:id="48">
    <w:p w:rsidR="00000000" w:rsidRDefault="0075197D" w:rsidP="007B419B">
      <w:pPr>
        <w:pStyle w:val="DipnotMetni"/>
      </w:pPr>
      <w:r>
        <w:rPr>
          <w:rStyle w:val="DipnotBavurusu"/>
        </w:rPr>
        <w:footnoteRef/>
      </w:r>
      <w:r>
        <w:t xml:space="preserve"> </w:t>
      </w:r>
      <w:r w:rsidRPr="00C12349">
        <w:rPr>
          <w:spacing w:val="1"/>
          <w:sz w:val="18"/>
          <w:szCs w:val="18"/>
        </w:rPr>
        <w:t>A</w:t>
      </w:r>
      <w:r w:rsidRPr="00C12349">
        <w:rPr>
          <w:sz w:val="18"/>
          <w:szCs w:val="18"/>
        </w:rPr>
        <w:t>.</w:t>
      </w:r>
      <w:r w:rsidRPr="00C12349">
        <w:rPr>
          <w:spacing w:val="44"/>
          <w:sz w:val="18"/>
          <w:szCs w:val="18"/>
        </w:rPr>
        <w:t xml:space="preserve"> </w:t>
      </w:r>
      <w:r w:rsidRPr="00C12349">
        <w:rPr>
          <w:sz w:val="18"/>
          <w:szCs w:val="18"/>
        </w:rPr>
        <w:t>Ü</w:t>
      </w:r>
      <w:r w:rsidRPr="00C12349">
        <w:rPr>
          <w:spacing w:val="-1"/>
          <w:sz w:val="18"/>
          <w:szCs w:val="18"/>
        </w:rPr>
        <w:t>m</w:t>
      </w:r>
      <w:r w:rsidRPr="00C12349">
        <w:rPr>
          <w:sz w:val="18"/>
          <w:szCs w:val="18"/>
        </w:rPr>
        <w:t>it</w:t>
      </w:r>
      <w:r w:rsidRPr="00C12349">
        <w:rPr>
          <w:spacing w:val="47"/>
          <w:sz w:val="18"/>
          <w:szCs w:val="18"/>
        </w:rPr>
        <w:t xml:space="preserve"> </w:t>
      </w:r>
      <w:r w:rsidRPr="00C12349">
        <w:rPr>
          <w:spacing w:val="-2"/>
          <w:sz w:val="18"/>
          <w:szCs w:val="18"/>
        </w:rPr>
        <w:t>B</w:t>
      </w:r>
      <w:r w:rsidRPr="00C12349">
        <w:rPr>
          <w:sz w:val="18"/>
          <w:szCs w:val="18"/>
        </w:rPr>
        <w:t>e</w:t>
      </w:r>
      <w:r w:rsidRPr="00C12349">
        <w:rPr>
          <w:spacing w:val="-1"/>
          <w:sz w:val="18"/>
          <w:szCs w:val="18"/>
        </w:rPr>
        <w:t>r</w:t>
      </w:r>
      <w:r w:rsidRPr="00C12349">
        <w:rPr>
          <w:spacing w:val="1"/>
          <w:sz w:val="18"/>
          <w:szCs w:val="18"/>
        </w:rPr>
        <w:t>k</w:t>
      </w:r>
      <w:r w:rsidRPr="00C12349">
        <w:rPr>
          <w:sz w:val="18"/>
          <w:szCs w:val="18"/>
        </w:rPr>
        <w:t>ma</w:t>
      </w:r>
      <w:r w:rsidRPr="00C12349">
        <w:rPr>
          <w:spacing w:val="1"/>
          <w:sz w:val="18"/>
          <w:szCs w:val="18"/>
        </w:rPr>
        <w:t>n</w:t>
      </w:r>
      <w:r w:rsidRPr="00C12349">
        <w:rPr>
          <w:sz w:val="18"/>
          <w:szCs w:val="18"/>
        </w:rPr>
        <w:t>,</w:t>
      </w:r>
      <w:r w:rsidRPr="00C12349">
        <w:rPr>
          <w:spacing w:val="44"/>
          <w:sz w:val="18"/>
          <w:szCs w:val="18"/>
        </w:rPr>
        <w:t xml:space="preserve"> </w:t>
      </w:r>
      <w:r w:rsidRPr="00C12349">
        <w:rPr>
          <w:spacing w:val="-2"/>
          <w:sz w:val="18"/>
          <w:szCs w:val="18"/>
        </w:rPr>
        <w:t>"</w:t>
      </w:r>
      <w:r w:rsidRPr="00C12349">
        <w:rPr>
          <w:spacing w:val="1"/>
          <w:sz w:val="18"/>
          <w:szCs w:val="18"/>
        </w:rPr>
        <w:t>K</w:t>
      </w:r>
      <w:r w:rsidRPr="00C12349">
        <w:rPr>
          <w:sz w:val="18"/>
          <w:szCs w:val="18"/>
        </w:rPr>
        <w:t>a</w:t>
      </w:r>
      <w:r w:rsidRPr="00C12349">
        <w:rPr>
          <w:spacing w:val="-2"/>
          <w:sz w:val="18"/>
          <w:szCs w:val="18"/>
        </w:rPr>
        <w:t>m</w:t>
      </w:r>
      <w:r w:rsidRPr="00C12349">
        <w:rPr>
          <w:sz w:val="18"/>
          <w:szCs w:val="18"/>
        </w:rPr>
        <w:t>u</w:t>
      </w:r>
      <w:r w:rsidRPr="00C12349">
        <w:rPr>
          <w:spacing w:val="46"/>
          <w:sz w:val="18"/>
          <w:szCs w:val="18"/>
        </w:rPr>
        <w:t xml:space="preserve"> </w:t>
      </w:r>
      <w:r w:rsidRPr="00C12349">
        <w:rPr>
          <w:sz w:val="18"/>
          <w:szCs w:val="18"/>
        </w:rPr>
        <w:t>Yön</w:t>
      </w:r>
      <w:r w:rsidRPr="00C12349">
        <w:rPr>
          <w:spacing w:val="-1"/>
          <w:sz w:val="18"/>
          <w:szCs w:val="18"/>
        </w:rPr>
        <w:t>e</w:t>
      </w:r>
      <w:r w:rsidRPr="00C12349">
        <w:rPr>
          <w:spacing w:val="1"/>
          <w:sz w:val="18"/>
          <w:szCs w:val="18"/>
        </w:rPr>
        <w:t>t</w:t>
      </w:r>
      <w:r w:rsidRPr="00C12349">
        <w:rPr>
          <w:sz w:val="18"/>
          <w:szCs w:val="18"/>
        </w:rPr>
        <w:t>i</w:t>
      </w:r>
      <w:r w:rsidRPr="00C12349">
        <w:rPr>
          <w:spacing w:val="-1"/>
          <w:sz w:val="18"/>
          <w:szCs w:val="18"/>
        </w:rPr>
        <w:t>mi</w:t>
      </w:r>
      <w:r w:rsidRPr="00C12349">
        <w:rPr>
          <w:sz w:val="18"/>
          <w:szCs w:val="18"/>
        </w:rPr>
        <w:t>n</w:t>
      </w:r>
      <w:r w:rsidRPr="00C12349">
        <w:rPr>
          <w:spacing w:val="2"/>
          <w:sz w:val="18"/>
          <w:szCs w:val="18"/>
        </w:rPr>
        <w:t>d</w:t>
      </w:r>
      <w:r w:rsidRPr="00C12349">
        <w:rPr>
          <w:sz w:val="18"/>
          <w:szCs w:val="18"/>
        </w:rPr>
        <w:t>e</w:t>
      </w:r>
      <w:r w:rsidRPr="00C12349">
        <w:rPr>
          <w:spacing w:val="44"/>
          <w:sz w:val="18"/>
          <w:szCs w:val="18"/>
        </w:rPr>
        <w:t xml:space="preserve"> </w:t>
      </w:r>
      <w:r w:rsidRPr="00C12349">
        <w:rPr>
          <w:spacing w:val="-1"/>
          <w:sz w:val="18"/>
          <w:szCs w:val="18"/>
        </w:rPr>
        <w:t>Y</w:t>
      </w:r>
      <w:r w:rsidRPr="00C12349">
        <w:rPr>
          <w:spacing w:val="1"/>
          <w:sz w:val="18"/>
          <w:szCs w:val="18"/>
        </w:rPr>
        <w:t>o</w:t>
      </w:r>
      <w:r w:rsidRPr="00C12349">
        <w:rPr>
          <w:spacing w:val="-1"/>
          <w:sz w:val="18"/>
          <w:szCs w:val="18"/>
        </w:rPr>
        <w:t>l</w:t>
      </w:r>
      <w:r w:rsidRPr="00C12349">
        <w:rPr>
          <w:sz w:val="18"/>
          <w:szCs w:val="18"/>
        </w:rPr>
        <w:t>s</w:t>
      </w:r>
      <w:r w:rsidRPr="00C12349">
        <w:rPr>
          <w:spacing w:val="1"/>
          <w:sz w:val="18"/>
          <w:szCs w:val="18"/>
        </w:rPr>
        <w:t>u</w:t>
      </w:r>
      <w:r w:rsidRPr="00C12349">
        <w:rPr>
          <w:sz w:val="18"/>
          <w:szCs w:val="18"/>
        </w:rPr>
        <w:t>z</w:t>
      </w:r>
      <w:r w:rsidRPr="00C12349">
        <w:rPr>
          <w:spacing w:val="-1"/>
          <w:sz w:val="18"/>
          <w:szCs w:val="18"/>
        </w:rPr>
        <w:t>l</w:t>
      </w:r>
      <w:r w:rsidRPr="00C12349">
        <w:rPr>
          <w:sz w:val="18"/>
          <w:szCs w:val="18"/>
        </w:rPr>
        <w:t>uk</w:t>
      </w:r>
      <w:r w:rsidRPr="00C12349">
        <w:rPr>
          <w:spacing w:val="45"/>
          <w:sz w:val="18"/>
          <w:szCs w:val="18"/>
        </w:rPr>
        <w:t xml:space="preserve"> </w:t>
      </w:r>
      <w:r w:rsidRPr="00C12349">
        <w:rPr>
          <w:spacing w:val="1"/>
          <w:sz w:val="18"/>
          <w:szCs w:val="18"/>
        </w:rPr>
        <w:t>v</w:t>
      </w:r>
      <w:r w:rsidRPr="00C12349">
        <w:rPr>
          <w:sz w:val="18"/>
          <w:szCs w:val="18"/>
        </w:rPr>
        <w:t>e</w:t>
      </w:r>
      <w:r w:rsidRPr="00C12349">
        <w:rPr>
          <w:spacing w:val="44"/>
          <w:sz w:val="18"/>
          <w:szCs w:val="18"/>
        </w:rPr>
        <w:t xml:space="preserve"> </w:t>
      </w:r>
      <w:r w:rsidRPr="00C12349">
        <w:rPr>
          <w:spacing w:val="-1"/>
          <w:sz w:val="18"/>
          <w:szCs w:val="18"/>
        </w:rPr>
        <w:t>Rü</w:t>
      </w:r>
      <w:r w:rsidRPr="00C12349">
        <w:rPr>
          <w:w w:val="77"/>
          <w:sz w:val="18"/>
          <w:szCs w:val="18"/>
        </w:rPr>
        <w:t>ş</w:t>
      </w:r>
      <w:r w:rsidRPr="00C12349">
        <w:rPr>
          <w:spacing w:val="1"/>
          <w:sz w:val="18"/>
          <w:szCs w:val="18"/>
        </w:rPr>
        <w:t>v</w:t>
      </w:r>
      <w:r w:rsidRPr="00C12349">
        <w:rPr>
          <w:spacing w:val="-1"/>
          <w:sz w:val="18"/>
          <w:szCs w:val="18"/>
        </w:rPr>
        <w:t>e</w:t>
      </w:r>
      <w:r w:rsidRPr="00C12349">
        <w:rPr>
          <w:spacing w:val="1"/>
          <w:sz w:val="18"/>
          <w:szCs w:val="18"/>
        </w:rPr>
        <w:t>t</w:t>
      </w:r>
      <w:r w:rsidRPr="00C12349">
        <w:rPr>
          <w:sz w:val="18"/>
          <w:szCs w:val="18"/>
        </w:rPr>
        <w:t>e</w:t>
      </w:r>
      <w:r>
        <w:rPr>
          <w:sz w:val="18"/>
          <w:szCs w:val="18"/>
        </w:rPr>
        <w:t xml:space="preserve"> </w:t>
      </w:r>
      <w:r w:rsidRPr="00C12349">
        <w:rPr>
          <w:spacing w:val="-1"/>
          <w:sz w:val="18"/>
          <w:szCs w:val="18"/>
        </w:rPr>
        <w:t>K</w:t>
      </w:r>
      <w:r w:rsidRPr="00C12349">
        <w:rPr>
          <w:sz w:val="18"/>
          <w:szCs w:val="18"/>
        </w:rPr>
        <w:t>ar</w:t>
      </w:r>
      <w:r w:rsidRPr="00C12349">
        <w:rPr>
          <w:w w:val="77"/>
          <w:sz w:val="18"/>
          <w:szCs w:val="18"/>
        </w:rPr>
        <w:t>ş</w:t>
      </w:r>
      <w:r w:rsidRPr="00C12349">
        <w:rPr>
          <w:sz w:val="18"/>
          <w:szCs w:val="18"/>
        </w:rPr>
        <w:t>ı</w:t>
      </w:r>
      <w:r>
        <w:rPr>
          <w:sz w:val="18"/>
          <w:szCs w:val="18"/>
        </w:rPr>
        <w:t xml:space="preserve"> </w:t>
      </w:r>
      <w:r w:rsidRPr="00C12349">
        <w:rPr>
          <w:spacing w:val="-1"/>
          <w:sz w:val="18"/>
          <w:szCs w:val="18"/>
        </w:rPr>
        <w:t>Ö</w:t>
      </w:r>
      <w:r w:rsidRPr="00C12349">
        <w:rPr>
          <w:spacing w:val="1"/>
          <w:sz w:val="18"/>
          <w:szCs w:val="18"/>
        </w:rPr>
        <w:t>n</w:t>
      </w:r>
      <w:r w:rsidRPr="00C12349">
        <w:rPr>
          <w:sz w:val="18"/>
          <w:szCs w:val="18"/>
        </w:rPr>
        <w:t>le</w:t>
      </w:r>
      <w:r w:rsidRPr="00C12349">
        <w:rPr>
          <w:spacing w:val="-1"/>
          <w:sz w:val="18"/>
          <w:szCs w:val="18"/>
        </w:rPr>
        <w:t>m</w:t>
      </w:r>
      <w:r w:rsidRPr="00C12349">
        <w:rPr>
          <w:sz w:val="18"/>
          <w:szCs w:val="18"/>
        </w:rPr>
        <w:t>ler",</w:t>
      </w:r>
      <w:r>
        <w:rPr>
          <w:sz w:val="18"/>
          <w:szCs w:val="18"/>
        </w:rPr>
        <w:t xml:space="preserve"> </w:t>
      </w:r>
      <w:r w:rsidRPr="00C12349">
        <w:rPr>
          <w:b/>
          <w:bCs/>
          <w:sz w:val="18"/>
          <w:szCs w:val="18"/>
        </w:rPr>
        <w:t>Y</w:t>
      </w:r>
      <w:r w:rsidRPr="00C12349">
        <w:rPr>
          <w:b/>
          <w:bCs/>
          <w:spacing w:val="-1"/>
          <w:sz w:val="18"/>
          <w:szCs w:val="18"/>
        </w:rPr>
        <w:t>en</w:t>
      </w:r>
      <w:r w:rsidRPr="00C12349">
        <w:rPr>
          <w:b/>
          <w:bCs/>
          <w:sz w:val="18"/>
          <w:szCs w:val="18"/>
        </w:rPr>
        <w:t>i</w:t>
      </w:r>
      <w:r w:rsidRPr="00C12349">
        <w:rPr>
          <w:b/>
          <w:bCs/>
          <w:spacing w:val="46"/>
          <w:sz w:val="18"/>
          <w:szCs w:val="18"/>
        </w:rPr>
        <w:t xml:space="preserve"> </w:t>
      </w:r>
      <w:r w:rsidRPr="00C12349">
        <w:rPr>
          <w:b/>
          <w:bCs/>
          <w:sz w:val="18"/>
          <w:szCs w:val="18"/>
        </w:rPr>
        <w:t>Tür</w:t>
      </w:r>
      <w:r w:rsidRPr="00C12349">
        <w:rPr>
          <w:b/>
          <w:bCs/>
          <w:spacing w:val="-1"/>
          <w:sz w:val="18"/>
          <w:szCs w:val="18"/>
        </w:rPr>
        <w:t>k</w:t>
      </w:r>
      <w:r w:rsidRPr="00C12349">
        <w:rPr>
          <w:b/>
          <w:bCs/>
          <w:spacing w:val="-2"/>
          <w:sz w:val="18"/>
          <w:szCs w:val="18"/>
        </w:rPr>
        <w:t>i</w:t>
      </w:r>
      <w:r w:rsidRPr="00C12349">
        <w:rPr>
          <w:b/>
          <w:bCs/>
          <w:spacing w:val="-1"/>
          <w:sz w:val="18"/>
          <w:szCs w:val="18"/>
        </w:rPr>
        <w:t>y</w:t>
      </w:r>
      <w:r w:rsidRPr="00C12349">
        <w:rPr>
          <w:b/>
          <w:bCs/>
          <w:sz w:val="18"/>
          <w:szCs w:val="18"/>
        </w:rPr>
        <w:t>e</w:t>
      </w:r>
      <w:r w:rsidRPr="00C12349">
        <w:rPr>
          <w:b/>
          <w:bCs/>
          <w:position w:val="-1"/>
          <w:sz w:val="18"/>
          <w:szCs w:val="18"/>
        </w:rPr>
        <w:t>De</w:t>
      </w:r>
      <w:r w:rsidRPr="00C12349">
        <w:rPr>
          <w:b/>
          <w:bCs/>
          <w:spacing w:val="-1"/>
          <w:position w:val="-1"/>
          <w:sz w:val="18"/>
          <w:szCs w:val="18"/>
        </w:rPr>
        <w:t>r</w:t>
      </w:r>
      <w:r w:rsidRPr="00C12349">
        <w:rPr>
          <w:b/>
          <w:bCs/>
          <w:position w:val="-1"/>
          <w:sz w:val="18"/>
          <w:szCs w:val="18"/>
        </w:rPr>
        <w:t>gi</w:t>
      </w:r>
      <w:r w:rsidRPr="00C12349">
        <w:rPr>
          <w:b/>
          <w:bCs/>
          <w:spacing w:val="1"/>
          <w:position w:val="-1"/>
          <w:sz w:val="18"/>
          <w:szCs w:val="18"/>
        </w:rPr>
        <w:t>s</w:t>
      </w:r>
      <w:r w:rsidRPr="00C12349">
        <w:rPr>
          <w:b/>
          <w:bCs/>
          <w:position w:val="-1"/>
          <w:sz w:val="18"/>
          <w:szCs w:val="18"/>
        </w:rPr>
        <w:t xml:space="preserve">i, </w:t>
      </w:r>
      <w:r w:rsidRPr="00C12349">
        <w:rPr>
          <w:position w:val="-1"/>
          <w:sz w:val="18"/>
          <w:szCs w:val="18"/>
        </w:rPr>
        <w:t>S</w:t>
      </w:r>
      <w:r w:rsidRPr="00C12349">
        <w:rPr>
          <w:spacing w:val="-2"/>
          <w:position w:val="-1"/>
          <w:sz w:val="18"/>
          <w:szCs w:val="18"/>
        </w:rPr>
        <w:t>a</w:t>
      </w:r>
      <w:r w:rsidRPr="00C12349">
        <w:rPr>
          <w:spacing w:val="1"/>
          <w:position w:val="-1"/>
          <w:sz w:val="18"/>
          <w:szCs w:val="18"/>
        </w:rPr>
        <w:t>y</w:t>
      </w:r>
      <w:r w:rsidRPr="00C12349">
        <w:rPr>
          <w:position w:val="-1"/>
          <w:sz w:val="18"/>
          <w:szCs w:val="18"/>
        </w:rPr>
        <w:t>ı 2</w:t>
      </w:r>
      <w:r w:rsidRPr="00C12349">
        <w:rPr>
          <w:spacing w:val="2"/>
          <w:position w:val="-1"/>
          <w:sz w:val="18"/>
          <w:szCs w:val="18"/>
        </w:rPr>
        <w:t>3</w:t>
      </w:r>
      <w:r w:rsidRPr="00C12349">
        <w:rPr>
          <w:spacing w:val="-2"/>
          <w:position w:val="-1"/>
          <w:sz w:val="18"/>
          <w:szCs w:val="18"/>
        </w:rPr>
        <w:t>-</w:t>
      </w:r>
      <w:r w:rsidRPr="00C12349">
        <w:rPr>
          <w:spacing w:val="1"/>
          <w:position w:val="-1"/>
          <w:sz w:val="18"/>
          <w:szCs w:val="18"/>
        </w:rPr>
        <w:t>24</w:t>
      </w:r>
      <w:r w:rsidRPr="00C12349">
        <w:rPr>
          <w:position w:val="-1"/>
          <w:sz w:val="18"/>
          <w:szCs w:val="18"/>
        </w:rPr>
        <w:t>,</w:t>
      </w:r>
      <w:r w:rsidRPr="00C12349">
        <w:rPr>
          <w:spacing w:val="-1"/>
          <w:position w:val="-1"/>
          <w:sz w:val="18"/>
          <w:szCs w:val="18"/>
        </w:rPr>
        <w:t xml:space="preserve"> </w:t>
      </w:r>
      <w:r w:rsidRPr="00C12349">
        <w:rPr>
          <w:spacing w:val="1"/>
          <w:position w:val="-1"/>
          <w:sz w:val="18"/>
          <w:szCs w:val="18"/>
        </w:rPr>
        <w:t>s</w:t>
      </w:r>
      <w:r w:rsidRPr="00C12349">
        <w:rPr>
          <w:spacing w:val="-2"/>
          <w:position w:val="-1"/>
          <w:sz w:val="18"/>
          <w:szCs w:val="18"/>
        </w:rPr>
        <w:t>.</w:t>
      </w:r>
      <w:r w:rsidRPr="00C12349">
        <w:rPr>
          <w:spacing w:val="1"/>
          <w:position w:val="-1"/>
          <w:sz w:val="18"/>
          <w:szCs w:val="18"/>
        </w:rPr>
        <w:t>3</w:t>
      </w:r>
      <w:r w:rsidRPr="00C12349">
        <w:rPr>
          <w:position w:val="-1"/>
          <w:sz w:val="18"/>
          <w:szCs w:val="18"/>
        </w:rPr>
        <w:t>36</w:t>
      </w:r>
      <w:r w:rsidRPr="00C12349">
        <w:rPr>
          <w:spacing w:val="2"/>
          <w:position w:val="-1"/>
          <w:sz w:val="18"/>
          <w:szCs w:val="18"/>
        </w:rPr>
        <w:t>7</w:t>
      </w:r>
      <w:r w:rsidRPr="00C12349">
        <w:rPr>
          <w:position w:val="-1"/>
          <w:sz w:val="18"/>
          <w:szCs w:val="18"/>
        </w:rPr>
        <w:t>.</w:t>
      </w:r>
    </w:p>
  </w:footnote>
  <w:footnote w:id="49">
    <w:p w:rsidR="0075197D" w:rsidRPr="00587EB1" w:rsidRDefault="0075197D" w:rsidP="007B419B">
      <w:pPr>
        <w:widowControl w:val="0"/>
        <w:autoSpaceDE w:val="0"/>
        <w:autoSpaceDN w:val="0"/>
        <w:adjustRightInd w:val="0"/>
        <w:spacing w:before="5" w:line="276" w:lineRule="auto"/>
        <w:rPr>
          <w:sz w:val="18"/>
          <w:szCs w:val="18"/>
        </w:rPr>
      </w:pPr>
      <w:r>
        <w:rPr>
          <w:rStyle w:val="DipnotBavurusu"/>
        </w:rPr>
        <w:footnoteRef/>
      </w:r>
      <w:r>
        <w:t xml:space="preserve"> </w:t>
      </w:r>
      <w:r w:rsidRPr="00587EB1">
        <w:rPr>
          <w:sz w:val="18"/>
          <w:szCs w:val="18"/>
        </w:rPr>
        <w:t>Sa</w:t>
      </w:r>
      <w:r w:rsidRPr="00587EB1">
        <w:rPr>
          <w:spacing w:val="-2"/>
          <w:sz w:val="18"/>
          <w:szCs w:val="18"/>
        </w:rPr>
        <w:t>m</w:t>
      </w:r>
      <w:r w:rsidRPr="00587EB1">
        <w:rPr>
          <w:sz w:val="18"/>
          <w:szCs w:val="18"/>
        </w:rPr>
        <w:t>i</w:t>
      </w:r>
      <w:r w:rsidRPr="00587EB1">
        <w:rPr>
          <w:spacing w:val="-1"/>
          <w:sz w:val="18"/>
          <w:szCs w:val="18"/>
        </w:rPr>
        <w:t xml:space="preserve"> </w:t>
      </w:r>
      <w:r w:rsidRPr="00587EB1">
        <w:rPr>
          <w:sz w:val="18"/>
          <w:szCs w:val="18"/>
        </w:rPr>
        <w:t>Selçuk,</w:t>
      </w:r>
      <w:r w:rsidRPr="00587EB1">
        <w:rPr>
          <w:spacing w:val="-5"/>
          <w:sz w:val="18"/>
          <w:szCs w:val="18"/>
        </w:rPr>
        <w:t xml:space="preserve"> </w:t>
      </w:r>
      <w:r w:rsidRPr="00587EB1">
        <w:rPr>
          <w:b/>
          <w:bCs/>
          <w:spacing w:val="-1"/>
          <w:sz w:val="18"/>
          <w:szCs w:val="18"/>
        </w:rPr>
        <w:t>Z</w:t>
      </w:r>
      <w:r w:rsidRPr="00587EB1">
        <w:rPr>
          <w:b/>
          <w:bCs/>
          <w:sz w:val="18"/>
          <w:szCs w:val="18"/>
        </w:rPr>
        <w:t>orba</w:t>
      </w:r>
      <w:r w:rsidRPr="00587EB1">
        <w:rPr>
          <w:b/>
          <w:bCs/>
          <w:spacing w:val="-1"/>
          <w:sz w:val="18"/>
          <w:szCs w:val="18"/>
        </w:rPr>
        <w:t xml:space="preserve"> </w:t>
      </w:r>
      <w:r w:rsidRPr="00587EB1">
        <w:rPr>
          <w:b/>
          <w:bCs/>
          <w:sz w:val="18"/>
          <w:szCs w:val="18"/>
        </w:rPr>
        <w:t>De</w:t>
      </w:r>
      <w:r w:rsidRPr="00587EB1">
        <w:rPr>
          <w:b/>
          <w:bCs/>
          <w:spacing w:val="-1"/>
          <w:sz w:val="18"/>
          <w:szCs w:val="18"/>
        </w:rPr>
        <w:t>v</w:t>
      </w:r>
      <w:r w:rsidRPr="00587EB1">
        <w:rPr>
          <w:b/>
          <w:bCs/>
          <w:sz w:val="18"/>
          <w:szCs w:val="18"/>
        </w:rPr>
        <w:t>le</w:t>
      </w:r>
      <w:r w:rsidRPr="00587EB1">
        <w:rPr>
          <w:b/>
          <w:bCs/>
          <w:spacing w:val="1"/>
          <w:sz w:val="18"/>
          <w:szCs w:val="18"/>
        </w:rPr>
        <w:t>t</w:t>
      </w:r>
      <w:r w:rsidRPr="00587EB1">
        <w:rPr>
          <w:b/>
          <w:bCs/>
          <w:sz w:val="18"/>
          <w:szCs w:val="18"/>
        </w:rPr>
        <w:t>ten</w:t>
      </w:r>
      <w:r w:rsidRPr="00587EB1">
        <w:rPr>
          <w:b/>
          <w:bCs/>
          <w:spacing w:val="-2"/>
          <w:sz w:val="18"/>
          <w:szCs w:val="18"/>
        </w:rPr>
        <w:t xml:space="preserve"> </w:t>
      </w:r>
      <w:r w:rsidRPr="00587EB1">
        <w:rPr>
          <w:b/>
          <w:bCs/>
          <w:sz w:val="18"/>
          <w:szCs w:val="18"/>
        </w:rPr>
        <w:t>Huku</w:t>
      </w:r>
      <w:r w:rsidRPr="00587EB1">
        <w:rPr>
          <w:b/>
          <w:bCs/>
          <w:spacing w:val="1"/>
          <w:sz w:val="18"/>
          <w:szCs w:val="18"/>
        </w:rPr>
        <w:t>k</w:t>
      </w:r>
      <w:r w:rsidRPr="00587EB1">
        <w:rPr>
          <w:b/>
          <w:bCs/>
          <w:sz w:val="18"/>
          <w:szCs w:val="18"/>
        </w:rPr>
        <w:t>un</w:t>
      </w:r>
      <w:r w:rsidRPr="00587EB1">
        <w:rPr>
          <w:b/>
          <w:bCs/>
          <w:spacing w:val="-4"/>
          <w:sz w:val="18"/>
          <w:szCs w:val="18"/>
        </w:rPr>
        <w:t xml:space="preserve"> </w:t>
      </w:r>
      <w:r w:rsidRPr="00587EB1">
        <w:rPr>
          <w:b/>
          <w:bCs/>
          <w:sz w:val="18"/>
          <w:szCs w:val="18"/>
        </w:rPr>
        <w:t>Ü</w:t>
      </w:r>
      <w:r w:rsidRPr="00587EB1">
        <w:rPr>
          <w:b/>
          <w:bCs/>
          <w:spacing w:val="-2"/>
          <w:sz w:val="18"/>
          <w:szCs w:val="18"/>
        </w:rPr>
        <w:t>s</w:t>
      </w:r>
      <w:r w:rsidRPr="00587EB1">
        <w:rPr>
          <w:b/>
          <w:bCs/>
          <w:spacing w:val="1"/>
          <w:sz w:val="18"/>
          <w:szCs w:val="18"/>
        </w:rPr>
        <w:t>t</w:t>
      </w:r>
      <w:r w:rsidRPr="00587EB1">
        <w:rPr>
          <w:b/>
          <w:bCs/>
          <w:sz w:val="18"/>
          <w:szCs w:val="18"/>
        </w:rPr>
        <w:t>ünl</w:t>
      </w:r>
      <w:r w:rsidRPr="00587EB1">
        <w:rPr>
          <w:b/>
          <w:bCs/>
          <w:spacing w:val="1"/>
          <w:sz w:val="18"/>
          <w:szCs w:val="18"/>
        </w:rPr>
        <w:t>ü</w:t>
      </w:r>
      <w:r w:rsidRPr="00587EB1">
        <w:rPr>
          <w:b/>
          <w:bCs/>
          <w:spacing w:val="-1"/>
          <w:sz w:val="18"/>
          <w:szCs w:val="18"/>
        </w:rPr>
        <w:t>ğ</w:t>
      </w:r>
      <w:r w:rsidRPr="00587EB1">
        <w:rPr>
          <w:b/>
          <w:bCs/>
          <w:sz w:val="18"/>
          <w:szCs w:val="18"/>
        </w:rPr>
        <w:t>ü</w:t>
      </w:r>
      <w:r w:rsidRPr="00587EB1">
        <w:rPr>
          <w:b/>
          <w:bCs/>
          <w:spacing w:val="1"/>
          <w:sz w:val="18"/>
          <w:szCs w:val="18"/>
        </w:rPr>
        <w:t>n</w:t>
      </w:r>
      <w:r w:rsidRPr="00587EB1">
        <w:rPr>
          <w:b/>
          <w:bCs/>
          <w:sz w:val="18"/>
          <w:szCs w:val="18"/>
        </w:rPr>
        <w:t>e,</w:t>
      </w:r>
      <w:r w:rsidRPr="00587EB1">
        <w:rPr>
          <w:b/>
          <w:bCs/>
          <w:spacing w:val="-12"/>
          <w:sz w:val="18"/>
          <w:szCs w:val="18"/>
        </w:rPr>
        <w:t xml:space="preserve"> </w:t>
      </w:r>
      <w:r w:rsidRPr="00587EB1">
        <w:rPr>
          <w:spacing w:val="-1"/>
          <w:sz w:val="18"/>
          <w:szCs w:val="18"/>
        </w:rPr>
        <w:t>s</w:t>
      </w:r>
      <w:r w:rsidRPr="00587EB1">
        <w:rPr>
          <w:sz w:val="18"/>
          <w:szCs w:val="18"/>
        </w:rPr>
        <w:t>.</w:t>
      </w:r>
      <w:r w:rsidRPr="00587EB1">
        <w:rPr>
          <w:spacing w:val="-1"/>
          <w:sz w:val="18"/>
          <w:szCs w:val="18"/>
        </w:rPr>
        <w:t>5</w:t>
      </w:r>
      <w:r w:rsidRPr="00587EB1">
        <w:rPr>
          <w:sz w:val="18"/>
          <w:szCs w:val="18"/>
        </w:rPr>
        <w:t>3</w:t>
      </w:r>
      <w:r w:rsidRPr="00587EB1">
        <w:rPr>
          <w:spacing w:val="-1"/>
          <w:sz w:val="18"/>
          <w:szCs w:val="18"/>
        </w:rPr>
        <w:t>0.</w:t>
      </w:r>
    </w:p>
    <w:p w:rsidR="00000000" w:rsidRDefault="006350E1" w:rsidP="007B419B">
      <w:pPr>
        <w:widowControl w:val="0"/>
        <w:autoSpaceDE w:val="0"/>
        <w:autoSpaceDN w:val="0"/>
        <w:adjustRightInd w:val="0"/>
        <w:spacing w:before="5" w:line="276" w:lineRule="auto"/>
      </w:pPr>
    </w:p>
  </w:footnote>
  <w:footnote w:id="50">
    <w:p w:rsidR="0075197D" w:rsidRPr="000B27B4" w:rsidRDefault="0075197D" w:rsidP="007B419B">
      <w:pPr>
        <w:widowControl w:val="0"/>
        <w:autoSpaceDE w:val="0"/>
        <w:autoSpaceDN w:val="0"/>
        <w:adjustRightInd w:val="0"/>
        <w:spacing w:line="276" w:lineRule="auto"/>
      </w:pPr>
      <w:r>
        <w:rPr>
          <w:rStyle w:val="DipnotBavurusu"/>
        </w:rPr>
        <w:footnoteRef/>
      </w:r>
      <w:r>
        <w:t xml:space="preserve"> </w:t>
      </w:r>
      <w:r w:rsidRPr="005D47FF">
        <w:rPr>
          <w:position w:val="-2"/>
          <w:sz w:val="18"/>
          <w:szCs w:val="18"/>
        </w:rPr>
        <w:t>Turgay</w:t>
      </w:r>
      <w:r w:rsidRPr="005D47FF">
        <w:rPr>
          <w:spacing w:val="-5"/>
          <w:position w:val="-2"/>
          <w:sz w:val="18"/>
          <w:szCs w:val="18"/>
        </w:rPr>
        <w:t xml:space="preserve"> </w:t>
      </w:r>
      <w:r w:rsidRPr="005D47FF">
        <w:rPr>
          <w:position w:val="-2"/>
          <w:sz w:val="18"/>
          <w:szCs w:val="18"/>
        </w:rPr>
        <w:t>E</w:t>
      </w:r>
      <w:r w:rsidRPr="005D47FF">
        <w:rPr>
          <w:spacing w:val="1"/>
          <w:position w:val="-2"/>
          <w:sz w:val="18"/>
          <w:szCs w:val="18"/>
        </w:rPr>
        <w:t>r</w:t>
      </w:r>
      <w:r w:rsidRPr="005D47FF">
        <w:rPr>
          <w:spacing w:val="-1"/>
          <w:position w:val="-2"/>
          <w:sz w:val="18"/>
          <w:szCs w:val="18"/>
        </w:rPr>
        <w:t>gu</w:t>
      </w:r>
      <w:r w:rsidRPr="005D47FF">
        <w:rPr>
          <w:position w:val="-2"/>
          <w:sz w:val="18"/>
          <w:szCs w:val="18"/>
        </w:rPr>
        <w:t>n,</w:t>
      </w:r>
      <w:r w:rsidRPr="005D47FF">
        <w:rPr>
          <w:spacing w:val="-1"/>
          <w:position w:val="-2"/>
          <w:sz w:val="18"/>
          <w:szCs w:val="18"/>
        </w:rPr>
        <w:t xml:space="preserve"> </w:t>
      </w:r>
      <w:r w:rsidRPr="005D47FF">
        <w:rPr>
          <w:b/>
          <w:bCs/>
          <w:spacing w:val="-1"/>
          <w:position w:val="-2"/>
          <w:sz w:val="18"/>
          <w:szCs w:val="18"/>
        </w:rPr>
        <w:t>a</w:t>
      </w:r>
      <w:r w:rsidRPr="005D47FF">
        <w:rPr>
          <w:b/>
          <w:bCs/>
          <w:position w:val="-2"/>
          <w:sz w:val="18"/>
          <w:szCs w:val="18"/>
        </w:rPr>
        <w:t>.g</w:t>
      </w:r>
      <w:r w:rsidRPr="005D47FF">
        <w:rPr>
          <w:b/>
          <w:bCs/>
          <w:spacing w:val="-1"/>
          <w:position w:val="-2"/>
          <w:sz w:val="18"/>
          <w:szCs w:val="18"/>
        </w:rPr>
        <w:t>.</w:t>
      </w:r>
      <w:r w:rsidRPr="005D47FF">
        <w:rPr>
          <w:b/>
          <w:bCs/>
          <w:spacing w:val="1"/>
          <w:position w:val="-2"/>
          <w:sz w:val="18"/>
          <w:szCs w:val="18"/>
        </w:rPr>
        <w:t>k</w:t>
      </w:r>
      <w:r w:rsidRPr="005D47FF">
        <w:rPr>
          <w:b/>
          <w:bCs/>
          <w:spacing w:val="-1"/>
          <w:position w:val="-2"/>
          <w:sz w:val="18"/>
          <w:szCs w:val="18"/>
        </w:rPr>
        <w:t>.</w:t>
      </w:r>
      <w:r w:rsidRPr="005D47FF">
        <w:rPr>
          <w:b/>
          <w:bCs/>
          <w:position w:val="-2"/>
          <w:sz w:val="18"/>
          <w:szCs w:val="18"/>
        </w:rPr>
        <w:t xml:space="preserve">, </w:t>
      </w:r>
      <w:r w:rsidRPr="005D47FF">
        <w:rPr>
          <w:spacing w:val="-1"/>
          <w:position w:val="-2"/>
          <w:sz w:val="18"/>
          <w:szCs w:val="18"/>
        </w:rPr>
        <w:t>s</w:t>
      </w:r>
      <w:r w:rsidRPr="005D47FF">
        <w:rPr>
          <w:position w:val="-2"/>
          <w:sz w:val="18"/>
          <w:szCs w:val="18"/>
        </w:rPr>
        <w:t>.</w:t>
      </w:r>
      <w:r w:rsidRPr="005D47FF">
        <w:rPr>
          <w:spacing w:val="-1"/>
          <w:position w:val="-2"/>
          <w:sz w:val="18"/>
          <w:szCs w:val="18"/>
        </w:rPr>
        <w:t>28.</w:t>
      </w:r>
    </w:p>
    <w:p w:rsidR="00000000" w:rsidRDefault="006350E1" w:rsidP="007B419B">
      <w:pPr>
        <w:widowControl w:val="0"/>
        <w:autoSpaceDE w:val="0"/>
        <w:autoSpaceDN w:val="0"/>
        <w:adjustRightInd w:val="0"/>
        <w:spacing w:line="276" w:lineRule="auto"/>
      </w:pPr>
    </w:p>
  </w:footnote>
  <w:footnote w:id="51">
    <w:p w:rsidR="00000000" w:rsidRDefault="0075197D" w:rsidP="007B419B">
      <w:pPr>
        <w:widowControl w:val="0"/>
        <w:tabs>
          <w:tab w:val="left" w:pos="1240"/>
          <w:tab w:val="left" w:pos="2080"/>
          <w:tab w:val="left" w:pos="3040"/>
          <w:tab w:val="left" w:pos="3940"/>
          <w:tab w:val="left" w:pos="5480"/>
          <w:tab w:val="left" w:pos="6040"/>
        </w:tabs>
        <w:autoSpaceDE w:val="0"/>
        <w:autoSpaceDN w:val="0"/>
        <w:adjustRightInd w:val="0"/>
        <w:spacing w:line="276" w:lineRule="auto"/>
        <w:ind w:right="62"/>
        <w:jc w:val="both"/>
      </w:pPr>
      <w:r>
        <w:rPr>
          <w:rStyle w:val="DipnotBavurusu"/>
        </w:rPr>
        <w:footnoteRef/>
      </w:r>
      <w:r w:rsidRPr="005D47FF">
        <w:rPr>
          <w:spacing w:val="-1"/>
          <w:position w:val="6"/>
          <w:sz w:val="18"/>
          <w:szCs w:val="18"/>
        </w:rPr>
        <w:t xml:space="preserve"> </w:t>
      </w:r>
      <w:r w:rsidRPr="005D47FF">
        <w:rPr>
          <w:sz w:val="18"/>
          <w:szCs w:val="18"/>
        </w:rPr>
        <w:t>H</w:t>
      </w:r>
      <w:r w:rsidRPr="005D47FF">
        <w:rPr>
          <w:spacing w:val="-1"/>
          <w:sz w:val="18"/>
          <w:szCs w:val="18"/>
        </w:rPr>
        <w:t>ü</w:t>
      </w:r>
      <w:r w:rsidRPr="005D47FF">
        <w:rPr>
          <w:sz w:val="18"/>
          <w:szCs w:val="18"/>
        </w:rPr>
        <w:t>se</w:t>
      </w:r>
      <w:r w:rsidRPr="005D47FF">
        <w:rPr>
          <w:spacing w:val="1"/>
          <w:sz w:val="18"/>
          <w:szCs w:val="18"/>
        </w:rPr>
        <w:t>yi</w:t>
      </w:r>
      <w:r w:rsidRPr="005D47FF">
        <w:rPr>
          <w:sz w:val="18"/>
          <w:szCs w:val="18"/>
        </w:rPr>
        <w:t>n</w:t>
      </w:r>
      <w:r w:rsidRPr="005D47FF">
        <w:rPr>
          <w:spacing w:val="-1"/>
          <w:sz w:val="18"/>
          <w:szCs w:val="18"/>
        </w:rPr>
        <w:t xml:space="preserve"> </w:t>
      </w:r>
      <w:r w:rsidRPr="005D47FF">
        <w:rPr>
          <w:w w:val="99"/>
          <w:sz w:val="18"/>
          <w:szCs w:val="18"/>
        </w:rPr>
        <w:t>I</w:t>
      </w:r>
      <w:r w:rsidRPr="005D47FF">
        <w:rPr>
          <w:w w:val="77"/>
          <w:sz w:val="18"/>
          <w:szCs w:val="18"/>
        </w:rPr>
        <w:t>ş</w:t>
      </w:r>
      <w:r w:rsidRPr="005D47FF">
        <w:rPr>
          <w:w w:val="99"/>
          <w:sz w:val="18"/>
          <w:szCs w:val="18"/>
        </w:rPr>
        <w:t>ı</w:t>
      </w:r>
      <w:r w:rsidRPr="005D47FF">
        <w:rPr>
          <w:spacing w:val="-1"/>
          <w:w w:val="99"/>
          <w:sz w:val="18"/>
          <w:szCs w:val="18"/>
        </w:rPr>
        <w:t>k</w:t>
      </w:r>
      <w:r w:rsidRPr="005D47FF">
        <w:rPr>
          <w:w w:val="99"/>
          <w:sz w:val="18"/>
          <w:szCs w:val="18"/>
        </w:rPr>
        <w:t>,</w:t>
      </w:r>
      <w:r w:rsidRPr="005D47FF">
        <w:rPr>
          <w:spacing w:val="2"/>
          <w:sz w:val="18"/>
          <w:szCs w:val="18"/>
        </w:rPr>
        <w:t xml:space="preserve"> </w:t>
      </w:r>
      <w:r w:rsidRPr="005D47FF">
        <w:rPr>
          <w:b/>
          <w:bCs/>
          <w:spacing w:val="-1"/>
          <w:sz w:val="18"/>
          <w:szCs w:val="18"/>
        </w:rPr>
        <w:t>a</w:t>
      </w:r>
      <w:r w:rsidRPr="005D47FF">
        <w:rPr>
          <w:b/>
          <w:bCs/>
          <w:spacing w:val="1"/>
          <w:sz w:val="18"/>
          <w:szCs w:val="18"/>
        </w:rPr>
        <w:t>.</w:t>
      </w:r>
      <w:r w:rsidRPr="005D47FF">
        <w:rPr>
          <w:b/>
          <w:bCs/>
          <w:spacing w:val="-1"/>
          <w:sz w:val="18"/>
          <w:szCs w:val="18"/>
        </w:rPr>
        <w:t>g</w:t>
      </w:r>
      <w:r w:rsidRPr="005D47FF">
        <w:rPr>
          <w:b/>
          <w:bCs/>
          <w:spacing w:val="1"/>
          <w:sz w:val="18"/>
          <w:szCs w:val="18"/>
        </w:rPr>
        <w:t>.</w:t>
      </w:r>
      <w:r w:rsidRPr="005D47FF">
        <w:rPr>
          <w:b/>
          <w:bCs/>
          <w:sz w:val="18"/>
          <w:szCs w:val="18"/>
        </w:rPr>
        <w:t>k.,</w:t>
      </w:r>
      <w:r w:rsidRPr="005D47FF">
        <w:rPr>
          <w:b/>
          <w:bCs/>
          <w:spacing w:val="-1"/>
          <w:sz w:val="18"/>
          <w:szCs w:val="18"/>
        </w:rPr>
        <w:t xml:space="preserve"> </w:t>
      </w:r>
      <w:r w:rsidRPr="005D47FF">
        <w:rPr>
          <w:spacing w:val="-1"/>
          <w:sz w:val="18"/>
          <w:szCs w:val="18"/>
        </w:rPr>
        <w:t>3</w:t>
      </w:r>
      <w:r>
        <w:rPr>
          <w:sz w:val="18"/>
          <w:szCs w:val="18"/>
        </w:rPr>
        <w:t>1.</w:t>
      </w:r>
    </w:p>
  </w:footnote>
  <w:footnote w:id="52">
    <w:p w:rsidR="00000000" w:rsidRDefault="0075197D" w:rsidP="007B419B">
      <w:pPr>
        <w:widowControl w:val="0"/>
        <w:tabs>
          <w:tab w:val="left" w:pos="2240"/>
          <w:tab w:val="left" w:pos="2660"/>
          <w:tab w:val="left" w:pos="3460"/>
          <w:tab w:val="left" w:pos="4780"/>
          <w:tab w:val="left" w:pos="5200"/>
          <w:tab w:val="left" w:pos="6220"/>
        </w:tabs>
        <w:autoSpaceDE w:val="0"/>
        <w:autoSpaceDN w:val="0"/>
        <w:adjustRightInd w:val="0"/>
        <w:spacing w:line="276" w:lineRule="auto"/>
        <w:ind w:right="628"/>
        <w:jc w:val="both"/>
      </w:pPr>
      <w:r>
        <w:rPr>
          <w:rStyle w:val="DipnotBavurusu"/>
        </w:rPr>
        <w:footnoteRef/>
      </w:r>
      <w:r>
        <w:t xml:space="preserve"> </w:t>
      </w:r>
      <w:r w:rsidRPr="00C6396F">
        <w:rPr>
          <w:position w:val="-2"/>
          <w:sz w:val="18"/>
          <w:szCs w:val="18"/>
        </w:rPr>
        <w:t>Se</w:t>
      </w:r>
      <w:r w:rsidRPr="00C6396F">
        <w:rPr>
          <w:spacing w:val="1"/>
          <w:position w:val="-2"/>
          <w:sz w:val="18"/>
          <w:szCs w:val="18"/>
        </w:rPr>
        <w:t>y</w:t>
      </w:r>
      <w:r w:rsidRPr="00C6396F">
        <w:rPr>
          <w:position w:val="-2"/>
          <w:sz w:val="18"/>
          <w:szCs w:val="18"/>
        </w:rPr>
        <w:t>yid</w:t>
      </w:r>
      <w:r w:rsidRPr="00C6396F">
        <w:rPr>
          <w:spacing w:val="-2"/>
          <w:position w:val="-2"/>
          <w:sz w:val="18"/>
          <w:szCs w:val="18"/>
        </w:rPr>
        <w:t xml:space="preserve"> </w:t>
      </w:r>
      <w:r w:rsidRPr="00C6396F">
        <w:rPr>
          <w:position w:val="-2"/>
          <w:sz w:val="18"/>
          <w:szCs w:val="18"/>
        </w:rPr>
        <w:t>Hü</w:t>
      </w:r>
      <w:r w:rsidRPr="00C6396F">
        <w:rPr>
          <w:spacing w:val="-2"/>
          <w:position w:val="-2"/>
          <w:sz w:val="18"/>
          <w:szCs w:val="18"/>
        </w:rPr>
        <w:t>s</w:t>
      </w:r>
      <w:r w:rsidRPr="00C6396F">
        <w:rPr>
          <w:position w:val="-2"/>
          <w:sz w:val="18"/>
          <w:szCs w:val="18"/>
        </w:rPr>
        <w:t>e</w:t>
      </w:r>
      <w:r w:rsidRPr="00C6396F">
        <w:rPr>
          <w:spacing w:val="1"/>
          <w:position w:val="-2"/>
          <w:sz w:val="18"/>
          <w:szCs w:val="18"/>
        </w:rPr>
        <w:t>y</w:t>
      </w:r>
      <w:r w:rsidRPr="00C6396F">
        <w:rPr>
          <w:position w:val="-2"/>
          <w:sz w:val="18"/>
          <w:szCs w:val="18"/>
        </w:rPr>
        <w:t>in</w:t>
      </w:r>
      <w:r w:rsidRPr="00C6396F">
        <w:rPr>
          <w:spacing w:val="-2"/>
          <w:position w:val="-2"/>
          <w:sz w:val="18"/>
          <w:szCs w:val="18"/>
        </w:rPr>
        <w:t xml:space="preserve"> </w:t>
      </w:r>
      <w:r w:rsidRPr="00C6396F">
        <w:rPr>
          <w:position w:val="-2"/>
          <w:sz w:val="18"/>
          <w:szCs w:val="18"/>
        </w:rPr>
        <w:t>El</w:t>
      </w:r>
      <w:r w:rsidRPr="00C6396F">
        <w:rPr>
          <w:spacing w:val="1"/>
          <w:position w:val="-2"/>
          <w:sz w:val="18"/>
          <w:szCs w:val="18"/>
        </w:rPr>
        <w:t>-</w:t>
      </w:r>
      <w:r w:rsidRPr="00C6396F">
        <w:rPr>
          <w:position w:val="-2"/>
          <w:sz w:val="18"/>
          <w:szCs w:val="18"/>
        </w:rPr>
        <w:t>Atta</w:t>
      </w:r>
      <w:r w:rsidRPr="00C6396F">
        <w:rPr>
          <w:spacing w:val="-2"/>
          <w:position w:val="-2"/>
          <w:sz w:val="18"/>
          <w:szCs w:val="18"/>
        </w:rPr>
        <w:t>s</w:t>
      </w:r>
      <w:r w:rsidRPr="00C6396F">
        <w:rPr>
          <w:position w:val="-2"/>
          <w:sz w:val="18"/>
          <w:szCs w:val="18"/>
        </w:rPr>
        <w:t>,</w:t>
      </w:r>
      <w:r w:rsidRPr="00C6396F">
        <w:rPr>
          <w:spacing w:val="-2"/>
          <w:position w:val="-2"/>
          <w:sz w:val="18"/>
          <w:szCs w:val="18"/>
        </w:rPr>
        <w:t xml:space="preserve"> </w:t>
      </w:r>
      <w:r w:rsidRPr="00C6396F">
        <w:rPr>
          <w:b/>
          <w:bCs/>
          <w:position w:val="-2"/>
          <w:sz w:val="18"/>
          <w:szCs w:val="18"/>
        </w:rPr>
        <w:t>a.</w:t>
      </w:r>
      <w:r w:rsidRPr="00C6396F">
        <w:rPr>
          <w:b/>
          <w:bCs/>
          <w:spacing w:val="-1"/>
          <w:position w:val="-2"/>
          <w:sz w:val="18"/>
          <w:szCs w:val="18"/>
        </w:rPr>
        <w:t>g</w:t>
      </w:r>
      <w:r w:rsidRPr="00C6396F">
        <w:rPr>
          <w:b/>
          <w:bCs/>
          <w:spacing w:val="1"/>
          <w:position w:val="-2"/>
          <w:sz w:val="18"/>
          <w:szCs w:val="18"/>
        </w:rPr>
        <w:t>.</w:t>
      </w:r>
      <w:r w:rsidRPr="00C6396F">
        <w:rPr>
          <w:b/>
          <w:bCs/>
          <w:position w:val="-2"/>
          <w:sz w:val="18"/>
          <w:szCs w:val="18"/>
        </w:rPr>
        <w:t xml:space="preserve">k., </w:t>
      </w:r>
      <w:r w:rsidRPr="00C6396F">
        <w:rPr>
          <w:spacing w:val="-1"/>
          <w:position w:val="-2"/>
          <w:sz w:val="18"/>
          <w:szCs w:val="18"/>
        </w:rPr>
        <w:t>s</w:t>
      </w:r>
      <w:r w:rsidRPr="00C6396F">
        <w:rPr>
          <w:spacing w:val="1"/>
          <w:position w:val="-2"/>
          <w:sz w:val="18"/>
          <w:szCs w:val="18"/>
        </w:rPr>
        <w:t>.</w:t>
      </w:r>
      <w:r w:rsidRPr="00C6396F">
        <w:rPr>
          <w:spacing w:val="-1"/>
          <w:position w:val="-2"/>
          <w:sz w:val="18"/>
          <w:szCs w:val="18"/>
        </w:rPr>
        <w:t>1</w:t>
      </w:r>
      <w:r w:rsidRPr="00C6396F">
        <w:rPr>
          <w:position w:val="-2"/>
          <w:sz w:val="18"/>
          <w:szCs w:val="18"/>
        </w:rPr>
        <w:t>2</w:t>
      </w:r>
      <w:r w:rsidRPr="00C6396F">
        <w:rPr>
          <w:spacing w:val="-1"/>
          <w:position w:val="-2"/>
          <w:sz w:val="18"/>
          <w:szCs w:val="18"/>
        </w:rPr>
        <w:t>7.</w:t>
      </w:r>
    </w:p>
  </w:footnote>
  <w:footnote w:id="53">
    <w:p w:rsidR="00000000" w:rsidRDefault="0075197D" w:rsidP="007B419B">
      <w:pPr>
        <w:widowControl w:val="0"/>
        <w:autoSpaceDE w:val="0"/>
        <w:autoSpaceDN w:val="0"/>
        <w:adjustRightInd w:val="0"/>
        <w:spacing w:line="276" w:lineRule="auto"/>
      </w:pPr>
      <w:r>
        <w:rPr>
          <w:rStyle w:val="DipnotBavurusu"/>
        </w:rPr>
        <w:footnoteRef/>
      </w:r>
      <w:r w:rsidRPr="00C6396F">
        <w:rPr>
          <w:spacing w:val="-1"/>
          <w:position w:val="6"/>
          <w:sz w:val="18"/>
          <w:szCs w:val="18"/>
        </w:rPr>
        <w:t xml:space="preserve"> </w:t>
      </w:r>
      <w:r w:rsidRPr="00C6396F">
        <w:rPr>
          <w:spacing w:val="-1"/>
          <w:sz w:val="18"/>
          <w:szCs w:val="18"/>
        </w:rPr>
        <w:t>J</w:t>
      </w:r>
      <w:r w:rsidRPr="00C6396F">
        <w:rPr>
          <w:sz w:val="18"/>
          <w:szCs w:val="18"/>
        </w:rPr>
        <w:t>ohn</w:t>
      </w:r>
      <w:r w:rsidRPr="00C6396F">
        <w:rPr>
          <w:spacing w:val="-2"/>
          <w:sz w:val="18"/>
          <w:szCs w:val="18"/>
        </w:rPr>
        <w:t xml:space="preserve"> </w:t>
      </w:r>
      <w:r w:rsidRPr="00C6396F">
        <w:rPr>
          <w:sz w:val="18"/>
          <w:szCs w:val="18"/>
        </w:rPr>
        <w:t>Maf</w:t>
      </w:r>
      <w:r w:rsidRPr="00C6396F">
        <w:rPr>
          <w:spacing w:val="1"/>
          <w:sz w:val="18"/>
          <w:szCs w:val="18"/>
        </w:rPr>
        <w:t>u</w:t>
      </w:r>
      <w:r w:rsidRPr="00C6396F">
        <w:rPr>
          <w:spacing w:val="-1"/>
          <w:sz w:val="18"/>
          <w:szCs w:val="18"/>
        </w:rPr>
        <w:t>n</w:t>
      </w:r>
      <w:r w:rsidRPr="00C6396F">
        <w:rPr>
          <w:spacing w:val="1"/>
          <w:sz w:val="18"/>
          <w:szCs w:val="18"/>
        </w:rPr>
        <w:t>i</w:t>
      </w:r>
      <w:r w:rsidRPr="00C6396F">
        <w:rPr>
          <w:spacing w:val="-1"/>
          <w:sz w:val="18"/>
          <w:szCs w:val="18"/>
        </w:rPr>
        <w:t>s</w:t>
      </w:r>
      <w:r w:rsidRPr="00C6396F">
        <w:rPr>
          <w:sz w:val="18"/>
          <w:szCs w:val="18"/>
        </w:rPr>
        <w:t>a</w:t>
      </w:r>
      <w:r w:rsidRPr="00C6396F">
        <w:rPr>
          <w:spacing w:val="-2"/>
          <w:sz w:val="18"/>
          <w:szCs w:val="18"/>
        </w:rPr>
        <w:t xml:space="preserve"> </w:t>
      </w:r>
      <w:r w:rsidRPr="00C6396F">
        <w:rPr>
          <w:sz w:val="18"/>
          <w:szCs w:val="18"/>
        </w:rPr>
        <w:t>M</w:t>
      </w:r>
      <w:r w:rsidRPr="00C6396F">
        <w:rPr>
          <w:spacing w:val="-1"/>
          <w:sz w:val="18"/>
          <w:szCs w:val="18"/>
        </w:rPr>
        <w:t>u</w:t>
      </w:r>
      <w:r w:rsidRPr="00C6396F">
        <w:rPr>
          <w:sz w:val="18"/>
          <w:szCs w:val="18"/>
        </w:rPr>
        <w:t>t</w:t>
      </w:r>
      <w:r w:rsidRPr="00C6396F">
        <w:rPr>
          <w:spacing w:val="1"/>
          <w:sz w:val="18"/>
          <w:szCs w:val="18"/>
        </w:rPr>
        <w:t>u</w:t>
      </w:r>
      <w:r w:rsidRPr="00C6396F">
        <w:rPr>
          <w:sz w:val="18"/>
          <w:szCs w:val="18"/>
        </w:rPr>
        <w:t>wa</w:t>
      </w:r>
      <w:r w:rsidRPr="00C6396F">
        <w:rPr>
          <w:spacing w:val="1"/>
          <w:sz w:val="18"/>
          <w:szCs w:val="18"/>
        </w:rPr>
        <w:t>f</w:t>
      </w:r>
      <w:r w:rsidRPr="00C6396F">
        <w:rPr>
          <w:spacing w:val="-1"/>
          <w:sz w:val="18"/>
          <w:szCs w:val="18"/>
        </w:rPr>
        <w:t>h</w:t>
      </w:r>
      <w:r w:rsidRPr="00C6396F">
        <w:rPr>
          <w:sz w:val="18"/>
          <w:szCs w:val="18"/>
        </w:rPr>
        <w:t>e</w:t>
      </w:r>
      <w:r w:rsidRPr="00C6396F">
        <w:rPr>
          <w:spacing w:val="1"/>
          <w:sz w:val="18"/>
          <w:szCs w:val="18"/>
        </w:rPr>
        <w:t>t</w:t>
      </w:r>
      <w:r w:rsidRPr="00C6396F">
        <w:rPr>
          <w:sz w:val="18"/>
          <w:szCs w:val="18"/>
        </w:rPr>
        <w:t>h</w:t>
      </w:r>
      <w:r w:rsidRPr="00C6396F">
        <w:rPr>
          <w:spacing w:val="-1"/>
          <w:sz w:val="18"/>
          <w:szCs w:val="18"/>
        </w:rPr>
        <w:t>u</w:t>
      </w:r>
      <w:r w:rsidRPr="00C6396F">
        <w:rPr>
          <w:sz w:val="18"/>
          <w:szCs w:val="18"/>
        </w:rPr>
        <w:t>,</w:t>
      </w:r>
      <w:r w:rsidRPr="00C6396F">
        <w:rPr>
          <w:spacing w:val="-1"/>
          <w:sz w:val="18"/>
          <w:szCs w:val="18"/>
        </w:rPr>
        <w:t xml:space="preserve"> </w:t>
      </w:r>
      <w:r w:rsidRPr="00C6396F">
        <w:rPr>
          <w:b/>
          <w:bCs/>
          <w:spacing w:val="-1"/>
          <w:sz w:val="18"/>
          <w:szCs w:val="18"/>
        </w:rPr>
        <w:t>a</w:t>
      </w:r>
      <w:r w:rsidRPr="00C6396F">
        <w:rPr>
          <w:b/>
          <w:bCs/>
          <w:spacing w:val="1"/>
          <w:sz w:val="18"/>
          <w:szCs w:val="18"/>
        </w:rPr>
        <w:t>.</w:t>
      </w:r>
      <w:r w:rsidRPr="00C6396F">
        <w:rPr>
          <w:b/>
          <w:bCs/>
          <w:spacing w:val="-1"/>
          <w:sz w:val="18"/>
          <w:szCs w:val="18"/>
        </w:rPr>
        <w:t>g</w:t>
      </w:r>
      <w:r w:rsidRPr="00C6396F">
        <w:rPr>
          <w:b/>
          <w:bCs/>
          <w:spacing w:val="1"/>
          <w:sz w:val="18"/>
          <w:szCs w:val="18"/>
        </w:rPr>
        <w:t>.</w:t>
      </w:r>
      <w:r w:rsidRPr="00C6396F">
        <w:rPr>
          <w:b/>
          <w:bCs/>
          <w:sz w:val="18"/>
          <w:szCs w:val="18"/>
        </w:rPr>
        <w:t>k.,</w:t>
      </w:r>
      <w:r w:rsidRPr="00C6396F">
        <w:rPr>
          <w:b/>
          <w:bCs/>
          <w:spacing w:val="-1"/>
          <w:sz w:val="18"/>
          <w:szCs w:val="18"/>
        </w:rPr>
        <w:t xml:space="preserve"> </w:t>
      </w:r>
      <w:r w:rsidRPr="00C6396F">
        <w:rPr>
          <w:spacing w:val="-1"/>
          <w:sz w:val="18"/>
          <w:szCs w:val="18"/>
        </w:rPr>
        <w:t>s</w:t>
      </w:r>
      <w:r w:rsidRPr="00C6396F">
        <w:rPr>
          <w:spacing w:val="1"/>
          <w:sz w:val="18"/>
          <w:szCs w:val="18"/>
        </w:rPr>
        <w:t>.</w:t>
      </w:r>
      <w:r w:rsidRPr="00C6396F">
        <w:rPr>
          <w:spacing w:val="-1"/>
          <w:sz w:val="18"/>
          <w:szCs w:val="18"/>
        </w:rPr>
        <w:t>19</w:t>
      </w:r>
      <w:r>
        <w:rPr>
          <w:sz w:val="18"/>
          <w:szCs w:val="18"/>
        </w:rPr>
        <w:t>6.</w:t>
      </w:r>
    </w:p>
  </w:footnote>
  <w:footnote w:id="54">
    <w:p w:rsidR="00000000" w:rsidRDefault="0075197D" w:rsidP="007B419B">
      <w:pPr>
        <w:widowControl w:val="0"/>
        <w:autoSpaceDE w:val="0"/>
        <w:autoSpaceDN w:val="0"/>
        <w:adjustRightInd w:val="0"/>
        <w:spacing w:line="276" w:lineRule="auto"/>
      </w:pPr>
      <w:r>
        <w:rPr>
          <w:rStyle w:val="DipnotBavurusu"/>
        </w:rPr>
        <w:footnoteRef/>
      </w:r>
      <w:r w:rsidRPr="00C6396F">
        <w:rPr>
          <w:spacing w:val="-1"/>
          <w:position w:val="4"/>
          <w:sz w:val="18"/>
          <w:szCs w:val="18"/>
        </w:rPr>
        <w:t xml:space="preserve"> </w:t>
      </w:r>
      <w:r w:rsidRPr="00C6396F">
        <w:rPr>
          <w:position w:val="-2"/>
          <w:sz w:val="18"/>
          <w:szCs w:val="18"/>
        </w:rPr>
        <w:t>A</w:t>
      </w:r>
      <w:r w:rsidRPr="00C6396F">
        <w:rPr>
          <w:spacing w:val="-1"/>
          <w:position w:val="-2"/>
          <w:sz w:val="18"/>
          <w:szCs w:val="18"/>
        </w:rPr>
        <w:t>n</w:t>
      </w:r>
      <w:r w:rsidRPr="00C6396F">
        <w:rPr>
          <w:position w:val="-2"/>
          <w:sz w:val="18"/>
          <w:szCs w:val="18"/>
        </w:rPr>
        <w:t>kara Ticaret</w:t>
      </w:r>
      <w:r w:rsidRPr="00C6396F">
        <w:rPr>
          <w:spacing w:val="-4"/>
          <w:position w:val="-2"/>
          <w:sz w:val="18"/>
          <w:szCs w:val="18"/>
        </w:rPr>
        <w:t xml:space="preserve"> </w:t>
      </w:r>
      <w:r w:rsidRPr="00C6396F">
        <w:rPr>
          <w:spacing w:val="-2"/>
          <w:position w:val="-2"/>
          <w:sz w:val="18"/>
          <w:szCs w:val="18"/>
        </w:rPr>
        <w:t>O</w:t>
      </w:r>
      <w:r w:rsidRPr="00C6396F">
        <w:rPr>
          <w:position w:val="-2"/>
          <w:sz w:val="18"/>
          <w:szCs w:val="18"/>
        </w:rPr>
        <w:t>da</w:t>
      </w:r>
      <w:r w:rsidRPr="00C6396F">
        <w:rPr>
          <w:spacing w:val="-2"/>
          <w:position w:val="-2"/>
          <w:sz w:val="18"/>
          <w:szCs w:val="18"/>
        </w:rPr>
        <w:t>s</w:t>
      </w:r>
      <w:r w:rsidRPr="00C6396F">
        <w:rPr>
          <w:position w:val="-2"/>
          <w:sz w:val="18"/>
          <w:szCs w:val="18"/>
        </w:rPr>
        <w:t>ı-</w:t>
      </w:r>
      <w:r w:rsidRPr="00C6396F">
        <w:rPr>
          <w:b/>
          <w:bCs/>
          <w:position w:val="-2"/>
          <w:sz w:val="18"/>
          <w:szCs w:val="18"/>
        </w:rPr>
        <w:t>Yo</w:t>
      </w:r>
      <w:r w:rsidRPr="00C6396F">
        <w:rPr>
          <w:b/>
          <w:bCs/>
          <w:spacing w:val="1"/>
          <w:position w:val="-2"/>
          <w:sz w:val="18"/>
          <w:szCs w:val="18"/>
        </w:rPr>
        <w:t>l</w:t>
      </w:r>
      <w:r w:rsidRPr="00C6396F">
        <w:rPr>
          <w:b/>
          <w:bCs/>
          <w:spacing w:val="-2"/>
          <w:position w:val="-2"/>
          <w:sz w:val="18"/>
          <w:szCs w:val="18"/>
        </w:rPr>
        <w:t>s</w:t>
      </w:r>
      <w:r w:rsidRPr="00C6396F">
        <w:rPr>
          <w:b/>
          <w:bCs/>
          <w:spacing w:val="2"/>
          <w:position w:val="-2"/>
          <w:sz w:val="18"/>
          <w:szCs w:val="18"/>
        </w:rPr>
        <w:t>u</w:t>
      </w:r>
      <w:r w:rsidRPr="00C6396F">
        <w:rPr>
          <w:b/>
          <w:bCs/>
          <w:spacing w:val="-1"/>
          <w:position w:val="-2"/>
          <w:sz w:val="18"/>
          <w:szCs w:val="18"/>
        </w:rPr>
        <w:t>z</w:t>
      </w:r>
      <w:r w:rsidRPr="00C6396F">
        <w:rPr>
          <w:b/>
          <w:bCs/>
          <w:spacing w:val="1"/>
          <w:position w:val="-2"/>
          <w:sz w:val="18"/>
          <w:szCs w:val="18"/>
        </w:rPr>
        <w:t>l</w:t>
      </w:r>
      <w:r w:rsidRPr="00C6396F">
        <w:rPr>
          <w:b/>
          <w:bCs/>
          <w:position w:val="-2"/>
          <w:sz w:val="18"/>
          <w:szCs w:val="18"/>
        </w:rPr>
        <w:t xml:space="preserve">uk </w:t>
      </w:r>
      <w:r w:rsidRPr="00C6396F">
        <w:rPr>
          <w:b/>
          <w:bCs/>
          <w:spacing w:val="1"/>
          <w:position w:val="-2"/>
          <w:sz w:val="18"/>
          <w:szCs w:val="18"/>
        </w:rPr>
        <w:t>K</w:t>
      </w:r>
      <w:r w:rsidRPr="00C6396F">
        <w:rPr>
          <w:b/>
          <w:bCs/>
          <w:spacing w:val="-1"/>
          <w:position w:val="-2"/>
          <w:sz w:val="18"/>
          <w:szCs w:val="18"/>
        </w:rPr>
        <w:t>ı</w:t>
      </w:r>
      <w:r w:rsidRPr="00C6396F">
        <w:rPr>
          <w:b/>
          <w:bCs/>
          <w:spacing w:val="-2"/>
          <w:position w:val="-2"/>
          <w:sz w:val="18"/>
          <w:szCs w:val="18"/>
        </w:rPr>
        <w:t>s</w:t>
      </w:r>
      <w:r w:rsidRPr="00C6396F">
        <w:rPr>
          <w:b/>
          <w:bCs/>
          <w:spacing w:val="1"/>
          <w:position w:val="-2"/>
          <w:sz w:val="18"/>
          <w:szCs w:val="18"/>
        </w:rPr>
        <w:t>k</w:t>
      </w:r>
      <w:r w:rsidRPr="00C6396F">
        <w:rPr>
          <w:b/>
          <w:bCs/>
          <w:position w:val="-2"/>
          <w:sz w:val="18"/>
          <w:szCs w:val="18"/>
        </w:rPr>
        <w:t>acın</w:t>
      </w:r>
      <w:r w:rsidRPr="00C6396F">
        <w:rPr>
          <w:b/>
          <w:bCs/>
          <w:spacing w:val="1"/>
          <w:position w:val="-2"/>
          <w:sz w:val="18"/>
          <w:szCs w:val="18"/>
        </w:rPr>
        <w:t>d</w:t>
      </w:r>
      <w:r w:rsidRPr="00C6396F">
        <w:rPr>
          <w:b/>
          <w:bCs/>
          <w:position w:val="-2"/>
          <w:sz w:val="18"/>
          <w:szCs w:val="18"/>
        </w:rPr>
        <w:t>a</w:t>
      </w:r>
      <w:r w:rsidRPr="00C6396F">
        <w:rPr>
          <w:b/>
          <w:bCs/>
          <w:spacing w:val="-2"/>
          <w:position w:val="-2"/>
          <w:sz w:val="18"/>
          <w:szCs w:val="18"/>
        </w:rPr>
        <w:t xml:space="preserve"> </w:t>
      </w:r>
      <w:r w:rsidRPr="00C6396F">
        <w:rPr>
          <w:b/>
          <w:bCs/>
          <w:spacing w:val="-1"/>
          <w:position w:val="-2"/>
          <w:sz w:val="18"/>
          <w:szCs w:val="18"/>
        </w:rPr>
        <w:t>T</w:t>
      </w:r>
      <w:r w:rsidRPr="00C6396F">
        <w:rPr>
          <w:b/>
          <w:bCs/>
          <w:position w:val="-2"/>
          <w:sz w:val="18"/>
          <w:szCs w:val="18"/>
        </w:rPr>
        <w:t>ür</w:t>
      </w:r>
      <w:r w:rsidRPr="00C6396F">
        <w:rPr>
          <w:b/>
          <w:bCs/>
          <w:spacing w:val="1"/>
          <w:position w:val="-2"/>
          <w:sz w:val="18"/>
          <w:szCs w:val="18"/>
        </w:rPr>
        <w:t>k</w:t>
      </w:r>
      <w:r w:rsidRPr="00C6396F">
        <w:rPr>
          <w:b/>
          <w:bCs/>
          <w:position w:val="-2"/>
          <w:sz w:val="18"/>
          <w:szCs w:val="18"/>
        </w:rPr>
        <w:t>i</w:t>
      </w:r>
      <w:r w:rsidRPr="00C6396F">
        <w:rPr>
          <w:b/>
          <w:bCs/>
          <w:spacing w:val="1"/>
          <w:position w:val="-2"/>
          <w:sz w:val="18"/>
          <w:szCs w:val="18"/>
        </w:rPr>
        <w:t>y</w:t>
      </w:r>
      <w:r w:rsidRPr="00C6396F">
        <w:rPr>
          <w:b/>
          <w:bCs/>
          <w:position w:val="-2"/>
          <w:sz w:val="18"/>
          <w:szCs w:val="18"/>
        </w:rPr>
        <w:t>e</w:t>
      </w:r>
      <w:r w:rsidRPr="00C6396F">
        <w:rPr>
          <w:b/>
          <w:bCs/>
          <w:spacing w:val="1"/>
          <w:position w:val="-2"/>
          <w:sz w:val="18"/>
          <w:szCs w:val="18"/>
        </w:rPr>
        <w:t xml:space="preserve"> </w:t>
      </w:r>
      <w:r w:rsidRPr="00C6396F">
        <w:rPr>
          <w:position w:val="-2"/>
          <w:sz w:val="18"/>
          <w:szCs w:val="18"/>
        </w:rPr>
        <w:t>ATO</w:t>
      </w:r>
      <w:r w:rsidRPr="00C6396F">
        <w:rPr>
          <w:spacing w:val="-3"/>
          <w:position w:val="-2"/>
          <w:sz w:val="18"/>
          <w:szCs w:val="18"/>
        </w:rPr>
        <w:t xml:space="preserve"> </w:t>
      </w:r>
      <w:r w:rsidRPr="00C6396F">
        <w:rPr>
          <w:position w:val="-2"/>
          <w:sz w:val="18"/>
          <w:szCs w:val="18"/>
        </w:rPr>
        <w:t>Ya</w:t>
      </w:r>
      <w:r w:rsidRPr="00C6396F">
        <w:rPr>
          <w:spacing w:val="1"/>
          <w:position w:val="-2"/>
          <w:sz w:val="18"/>
          <w:szCs w:val="18"/>
        </w:rPr>
        <w:t>y</w:t>
      </w:r>
      <w:r w:rsidRPr="00C6396F">
        <w:rPr>
          <w:spacing w:val="-1"/>
          <w:position w:val="-2"/>
          <w:sz w:val="18"/>
          <w:szCs w:val="18"/>
        </w:rPr>
        <w:t>ı</w:t>
      </w:r>
      <w:r w:rsidRPr="00C6396F">
        <w:rPr>
          <w:position w:val="-2"/>
          <w:sz w:val="18"/>
          <w:szCs w:val="18"/>
        </w:rPr>
        <w:t>nı</w:t>
      </w:r>
      <w:r w:rsidRPr="00C6396F">
        <w:rPr>
          <w:spacing w:val="-2"/>
          <w:position w:val="-2"/>
          <w:sz w:val="18"/>
          <w:szCs w:val="18"/>
        </w:rPr>
        <w:t xml:space="preserve"> </w:t>
      </w:r>
      <w:r w:rsidRPr="00C6396F">
        <w:rPr>
          <w:position w:val="-2"/>
          <w:sz w:val="18"/>
          <w:szCs w:val="18"/>
        </w:rPr>
        <w:t>No:</w:t>
      </w:r>
      <w:r w:rsidRPr="00C6396F">
        <w:rPr>
          <w:spacing w:val="-4"/>
          <w:position w:val="-2"/>
          <w:sz w:val="18"/>
          <w:szCs w:val="18"/>
        </w:rPr>
        <w:t xml:space="preserve"> </w:t>
      </w:r>
      <w:r w:rsidRPr="00C6396F">
        <w:rPr>
          <w:spacing w:val="-1"/>
          <w:position w:val="-2"/>
          <w:sz w:val="18"/>
          <w:szCs w:val="18"/>
        </w:rPr>
        <w:t>1</w:t>
      </w:r>
      <w:r w:rsidRPr="00C6396F">
        <w:rPr>
          <w:position w:val="-2"/>
          <w:sz w:val="18"/>
          <w:szCs w:val="18"/>
        </w:rPr>
        <w:t>5</w:t>
      </w:r>
      <w:r w:rsidRPr="00C6396F">
        <w:rPr>
          <w:spacing w:val="-1"/>
          <w:position w:val="-2"/>
          <w:sz w:val="18"/>
          <w:szCs w:val="18"/>
        </w:rPr>
        <w:t xml:space="preserve"> </w:t>
      </w:r>
      <w:r w:rsidRPr="00C6396F">
        <w:rPr>
          <w:spacing w:val="1"/>
          <w:position w:val="-2"/>
          <w:sz w:val="18"/>
          <w:szCs w:val="18"/>
        </w:rPr>
        <w:t>A</w:t>
      </w:r>
      <w:r w:rsidRPr="00C6396F">
        <w:rPr>
          <w:position w:val="-2"/>
          <w:sz w:val="18"/>
          <w:szCs w:val="18"/>
        </w:rPr>
        <w:t>n</w:t>
      </w:r>
      <w:r w:rsidRPr="00C6396F">
        <w:rPr>
          <w:spacing w:val="-1"/>
          <w:position w:val="-2"/>
          <w:sz w:val="18"/>
          <w:szCs w:val="18"/>
        </w:rPr>
        <w:t>k</w:t>
      </w:r>
      <w:r w:rsidRPr="00C6396F">
        <w:rPr>
          <w:position w:val="-2"/>
          <w:sz w:val="18"/>
          <w:szCs w:val="18"/>
        </w:rPr>
        <w:t>a</w:t>
      </w:r>
      <w:r w:rsidRPr="00C6396F">
        <w:rPr>
          <w:spacing w:val="1"/>
          <w:position w:val="-2"/>
          <w:sz w:val="18"/>
          <w:szCs w:val="18"/>
        </w:rPr>
        <w:t>r</w:t>
      </w:r>
      <w:r w:rsidRPr="00C6396F">
        <w:rPr>
          <w:position w:val="-2"/>
          <w:sz w:val="18"/>
          <w:szCs w:val="18"/>
        </w:rPr>
        <w:t xml:space="preserve">a </w:t>
      </w:r>
      <w:r w:rsidRPr="00C6396F">
        <w:rPr>
          <w:spacing w:val="1"/>
          <w:position w:val="-2"/>
          <w:sz w:val="18"/>
          <w:szCs w:val="18"/>
        </w:rPr>
        <w:t>2</w:t>
      </w:r>
      <w:r w:rsidRPr="00C6396F">
        <w:rPr>
          <w:position w:val="-2"/>
          <w:sz w:val="18"/>
          <w:szCs w:val="18"/>
        </w:rPr>
        <w:t>001</w:t>
      </w:r>
      <w:r w:rsidRPr="00C6396F">
        <w:rPr>
          <w:spacing w:val="-1"/>
          <w:position w:val="-2"/>
          <w:sz w:val="18"/>
          <w:szCs w:val="18"/>
        </w:rPr>
        <w:t xml:space="preserve"> </w:t>
      </w:r>
      <w:r w:rsidRPr="00C6396F">
        <w:rPr>
          <w:position w:val="-2"/>
          <w:sz w:val="18"/>
          <w:szCs w:val="18"/>
        </w:rPr>
        <w:t>s</w:t>
      </w:r>
      <w:r w:rsidRPr="00C6396F">
        <w:rPr>
          <w:spacing w:val="1"/>
          <w:position w:val="-2"/>
          <w:sz w:val="18"/>
          <w:szCs w:val="18"/>
        </w:rPr>
        <w:t>.</w:t>
      </w:r>
      <w:r w:rsidRPr="00C6396F">
        <w:rPr>
          <w:position w:val="-2"/>
          <w:sz w:val="18"/>
          <w:szCs w:val="18"/>
        </w:rPr>
        <w:t>41</w:t>
      </w:r>
    </w:p>
  </w:footnote>
  <w:footnote w:id="55">
    <w:p w:rsidR="00000000" w:rsidRDefault="0075197D" w:rsidP="007B419B">
      <w:pPr>
        <w:widowControl w:val="0"/>
        <w:autoSpaceDE w:val="0"/>
        <w:autoSpaceDN w:val="0"/>
        <w:adjustRightInd w:val="0"/>
        <w:spacing w:line="276" w:lineRule="auto"/>
      </w:pPr>
      <w:r>
        <w:rPr>
          <w:rStyle w:val="DipnotBavurusu"/>
        </w:rPr>
        <w:footnoteRef/>
      </w:r>
      <w:r w:rsidRPr="00C6396F">
        <w:rPr>
          <w:spacing w:val="-1"/>
          <w:position w:val="6"/>
          <w:sz w:val="18"/>
          <w:szCs w:val="18"/>
        </w:rPr>
        <w:t xml:space="preserve"> </w:t>
      </w:r>
      <w:r w:rsidRPr="00C6396F">
        <w:rPr>
          <w:spacing w:val="-1"/>
          <w:sz w:val="18"/>
          <w:szCs w:val="18"/>
        </w:rPr>
        <w:t>J</w:t>
      </w:r>
      <w:r w:rsidRPr="00C6396F">
        <w:rPr>
          <w:sz w:val="18"/>
          <w:szCs w:val="18"/>
        </w:rPr>
        <w:t>ohn</w:t>
      </w:r>
      <w:r w:rsidRPr="00C6396F">
        <w:rPr>
          <w:spacing w:val="-2"/>
          <w:sz w:val="18"/>
          <w:szCs w:val="18"/>
        </w:rPr>
        <w:t xml:space="preserve"> </w:t>
      </w:r>
      <w:r w:rsidRPr="00C6396F">
        <w:rPr>
          <w:sz w:val="18"/>
          <w:szCs w:val="18"/>
        </w:rPr>
        <w:t>Maf</w:t>
      </w:r>
      <w:r w:rsidRPr="00C6396F">
        <w:rPr>
          <w:spacing w:val="1"/>
          <w:sz w:val="18"/>
          <w:szCs w:val="18"/>
        </w:rPr>
        <w:t>u</w:t>
      </w:r>
      <w:r w:rsidRPr="00C6396F">
        <w:rPr>
          <w:spacing w:val="-1"/>
          <w:sz w:val="18"/>
          <w:szCs w:val="18"/>
        </w:rPr>
        <w:t>n</w:t>
      </w:r>
      <w:r w:rsidRPr="00C6396F">
        <w:rPr>
          <w:spacing w:val="1"/>
          <w:sz w:val="18"/>
          <w:szCs w:val="18"/>
        </w:rPr>
        <w:t>i</w:t>
      </w:r>
      <w:r w:rsidRPr="00C6396F">
        <w:rPr>
          <w:spacing w:val="-1"/>
          <w:sz w:val="18"/>
          <w:szCs w:val="18"/>
        </w:rPr>
        <w:t>s</w:t>
      </w:r>
      <w:r w:rsidRPr="00C6396F">
        <w:rPr>
          <w:sz w:val="18"/>
          <w:szCs w:val="18"/>
        </w:rPr>
        <w:t>a</w:t>
      </w:r>
      <w:r w:rsidRPr="00C6396F">
        <w:rPr>
          <w:spacing w:val="-2"/>
          <w:sz w:val="18"/>
          <w:szCs w:val="18"/>
        </w:rPr>
        <w:t xml:space="preserve"> </w:t>
      </w:r>
      <w:r w:rsidRPr="00C6396F">
        <w:rPr>
          <w:sz w:val="18"/>
          <w:szCs w:val="18"/>
        </w:rPr>
        <w:t>M</w:t>
      </w:r>
      <w:r w:rsidRPr="00C6396F">
        <w:rPr>
          <w:spacing w:val="-1"/>
          <w:sz w:val="18"/>
          <w:szCs w:val="18"/>
        </w:rPr>
        <w:t>u</w:t>
      </w:r>
      <w:r w:rsidRPr="00C6396F">
        <w:rPr>
          <w:sz w:val="18"/>
          <w:szCs w:val="18"/>
        </w:rPr>
        <w:t>t</w:t>
      </w:r>
      <w:r w:rsidRPr="00C6396F">
        <w:rPr>
          <w:spacing w:val="1"/>
          <w:sz w:val="18"/>
          <w:szCs w:val="18"/>
        </w:rPr>
        <w:t>u</w:t>
      </w:r>
      <w:r w:rsidRPr="00C6396F">
        <w:rPr>
          <w:sz w:val="18"/>
          <w:szCs w:val="18"/>
        </w:rPr>
        <w:t>wa</w:t>
      </w:r>
      <w:r w:rsidRPr="00C6396F">
        <w:rPr>
          <w:spacing w:val="1"/>
          <w:sz w:val="18"/>
          <w:szCs w:val="18"/>
        </w:rPr>
        <w:t>f</w:t>
      </w:r>
      <w:r w:rsidRPr="00C6396F">
        <w:rPr>
          <w:spacing w:val="-1"/>
          <w:sz w:val="18"/>
          <w:szCs w:val="18"/>
        </w:rPr>
        <w:t>h</w:t>
      </w:r>
      <w:r w:rsidRPr="00C6396F">
        <w:rPr>
          <w:sz w:val="18"/>
          <w:szCs w:val="18"/>
        </w:rPr>
        <w:t>e</w:t>
      </w:r>
      <w:r w:rsidRPr="00C6396F">
        <w:rPr>
          <w:spacing w:val="1"/>
          <w:sz w:val="18"/>
          <w:szCs w:val="18"/>
        </w:rPr>
        <w:t>t</w:t>
      </w:r>
      <w:r w:rsidRPr="00C6396F">
        <w:rPr>
          <w:sz w:val="18"/>
          <w:szCs w:val="18"/>
        </w:rPr>
        <w:t>h</w:t>
      </w:r>
      <w:r w:rsidRPr="00C6396F">
        <w:rPr>
          <w:spacing w:val="-1"/>
          <w:sz w:val="18"/>
          <w:szCs w:val="18"/>
        </w:rPr>
        <w:t>u</w:t>
      </w:r>
      <w:r w:rsidRPr="00C6396F">
        <w:rPr>
          <w:sz w:val="18"/>
          <w:szCs w:val="18"/>
        </w:rPr>
        <w:t>,</w:t>
      </w:r>
      <w:r w:rsidRPr="00C6396F">
        <w:rPr>
          <w:spacing w:val="-1"/>
          <w:sz w:val="18"/>
          <w:szCs w:val="18"/>
        </w:rPr>
        <w:t xml:space="preserve"> </w:t>
      </w:r>
      <w:r w:rsidRPr="00C6396F">
        <w:rPr>
          <w:b/>
          <w:bCs/>
          <w:spacing w:val="-1"/>
          <w:sz w:val="18"/>
          <w:szCs w:val="18"/>
        </w:rPr>
        <w:t>a</w:t>
      </w:r>
      <w:r w:rsidRPr="00C6396F">
        <w:rPr>
          <w:b/>
          <w:bCs/>
          <w:spacing w:val="1"/>
          <w:sz w:val="18"/>
          <w:szCs w:val="18"/>
        </w:rPr>
        <w:t>.</w:t>
      </w:r>
      <w:r w:rsidRPr="00C6396F">
        <w:rPr>
          <w:b/>
          <w:bCs/>
          <w:spacing w:val="-1"/>
          <w:sz w:val="18"/>
          <w:szCs w:val="18"/>
        </w:rPr>
        <w:t>g</w:t>
      </w:r>
      <w:r w:rsidRPr="00C6396F">
        <w:rPr>
          <w:b/>
          <w:bCs/>
          <w:spacing w:val="1"/>
          <w:sz w:val="18"/>
          <w:szCs w:val="18"/>
        </w:rPr>
        <w:t>.</w:t>
      </w:r>
      <w:r w:rsidRPr="00C6396F">
        <w:rPr>
          <w:b/>
          <w:bCs/>
          <w:sz w:val="18"/>
          <w:szCs w:val="18"/>
        </w:rPr>
        <w:t>k.,</w:t>
      </w:r>
      <w:r w:rsidRPr="00C6396F">
        <w:rPr>
          <w:b/>
          <w:bCs/>
          <w:spacing w:val="-1"/>
          <w:sz w:val="18"/>
          <w:szCs w:val="18"/>
        </w:rPr>
        <w:t xml:space="preserve"> </w:t>
      </w:r>
      <w:r w:rsidRPr="00C6396F">
        <w:rPr>
          <w:spacing w:val="-1"/>
          <w:sz w:val="18"/>
          <w:szCs w:val="18"/>
        </w:rPr>
        <w:t>s</w:t>
      </w:r>
      <w:r w:rsidRPr="00C6396F">
        <w:rPr>
          <w:spacing w:val="1"/>
          <w:sz w:val="18"/>
          <w:szCs w:val="18"/>
        </w:rPr>
        <w:t>.</w:t>
      </w:r>
      <w:r w:rsidRPr="00C6396F">
        <w:rPr>
          <w:spacing w:val="-1"/>
          <w:sz w:val="18"/>
          <w:szCs w:val="18"/>
        </w:rPr>
        <w:t>19</w:t>
      </w:r>
      <w:r>
        <w:rPr>
          <w:sz w:val="18"/>
          <w:szCs w:val="18"/>
        </w:rPr>
        <w:t>7.</w:t>
      </w:r>
    </w:p>
  </w:footnote>
  <w:footnote w:id="56">
    <w:p w:rsidR="0075197D" w:rsidRPr="00590888" w:rsidRDefault="0075197D" w:rsidP="007B419B">
      <w:pPr>
        <w:widowControl w:val="0"/>
        <w:autoSpaceDE w:val="0"/>
        <w:autoSpaceDN w:val="0"/>
        <w:adjustRightInd w:val="0"/>
        <w:spacing w:line="276" w:lineRule="auto"/>
        <w:rPr>
          <w:sz w:val="18"/>
          <w:szCs w:val="18"/>
        </w:rPr>
      </w:pPr>
      <w:r>
        <w:rPr>
          <w:rStyle w:val="DipnotBavurusu"/>
        </w:rPr>
        <w:footnoteRef/>
      </w:r>
      <w:r w:rsidRPr="00590888">
        <w:rPr>
          <w:spacing w:val="-1"/>
          <w:position w:val="4"/>
          <w:sz w:val="18"/>
          <w:szCs w:val="18"/>
        </w:rPr>
        <w:t xml:space="preserve"> </w:t>
      </w:r>
      <w:r w:rsidRPr="00590888">
        <w:rPr>
          <w:position w:val="-2"/>
          <w:sz w:val="18"/>
          <w:szCs w:val="18"/>
        </w:rPr>
        <w:t>A.Ümit</w:t>
      </w:r>
      <w:r w:rsidRPr="00590888">
        <w:rPr>
          <w:spacing w:val="-6"/>
          <w:position w:val="-2"/>
          <w:sz w:val="18"/>
          <w:szCs w:val="18"/>
        </w:rPr>
        <w:t xml:space="preserve"> </w:t>
      </w:r>
      <w:r w:rsidRPr="00590888">
        <w:rPr>
          <w:position w:val="-2"/>
          <w:sz w:val="18"/>
          <w:szCs w:val="18"/>
        </w:rPr>
        <w:t>Be</w:t>
      </w:r>
      <w:r w:rsidRPr="00590888">
        <w:rPr>
          <w:spacing w:val="1"/>
          <w:position w:val="-2"/>
          <w:sz w:val="18"/>
          <w:szCs w:val="18"/>
        </w:rPr>
        <w:t>rk</w:t>
      </w:r>
      <w:r w:rsidRPr="00590888">
        <w:rPr>
          <w:spacing w:val="-2"/>
          <w:position w:val="-2"/>
          <w:sz w:val="18"/>
          <w:szCs w:val="18"/>
        </w:rPr>
        <w:t>m</w:t>
      </w:r>
      <w:r w:rsidRPr="00590888">
        <w:rPr>
          <w:spacing w:val="2"/>
          <w:position w:val="-2"/>
          <w:sz w:val="18"/>
          <w:szCs w:val="18"/>
        </w:rPr>
        <w:t>a</w:t>
      </w:r>
      <w:r w:rsidRPr="00590888">
        <w:rPr>
          <w:spacing w:val="-1"/>
          <w:position w:val="-2"/>
          <w:sz w:val="18"/>
          <w:szCs w:val="18"/>
        </w:rPr>
        <w:t>n</w:t>
      </w:r>
      <w:r w:rsidRPr="00590888">
        <w:rPr>
          <w:position w:val="-2"/>
          <w:sz w:val="18"/>
          <w:szCs w:val="18"/>
        </w:rPr>
        <w:t>,</w:t>
      </w:r>
      <w:r w:rsidRPr="00590888">
        <w:rPr>
          <w:spacing w:val="-2"/>
          <w:position w:val="-2"/>
          <w:sz w:val="18"/>
          <w:szCs w:val="18"/>
        </w:rPr>
        <w:t xml:space="preserve"> </w:t>
      </w:r>
      <w:r w:rsidRPr="00590888">
        <w:rPr>
          <w:b/>
          <w:bCs/>
          <w:spacing w:val="-1"/>
          <w:position w:val="-2"/>
          <w:sz w:val="18"/>
          <w:szCs w:val="18"/>
        </w:rPr>
        <w:t>a</w:t>
      </w:r>
      <w:r w:rsidRPr="00590888">
        <w:rPr>
          <w:b/>
          <w:bCs/>
          <w:spacing w:val="1"/>
          <w:position w:val="-2"/>
          <w:sz w:val="18"/>
          <w:szCs w:val="18"/>
        </w:rPr>
        <w:t>.</w:t>
      </w:r>
      <w:r w:rsidRPr="00590888">
        <w:rPr>
          <w:b/>
          <w:bCs/>
          <w:spacing w:val="-1"/>
          <w:position w:val="-2"/>
          <w:sz w:val="18"/>
          <w:szCs w:val="18"/>
        </w:rPr>
        <w:t>g.</w:t>
      </w:r>
      <w:r w:rsidRPr="00590888">
        <w:rPr>
          <w:b/>
          <w:bCs/>
          <w:spacing w:val="1"/>
          <w:position w:val="-2"/>
          <w:sz w:val="18"/>
          <w:szCs w:val="18"/>
        </w:rPr>
        <w:t>k</w:t>
      </w:r>
      <w:r w:rsidRPr="00590888">
        <w:rPr>
          <w:b/>
          <w:bCs/>
          <w:position w:val="-2"/>
          <w:sz w:val="18"/>
          <w:szCs w:val="18"/>
        </w:rPr>
        <w:t xml:space="preserve">. </w:t>
      </w:r>
      <w:r w:rsidRPr="00590888">
        <w:rPr>
          <w:spacing w:val="-1"/>
          <w:position w:val="-2"/>
          <w:sz w:val="18"/>
          <w:szCs w:val="18"/>
        </w:rPr>
        <w:t>s</w:t>
      </w:r>
      <w:r w:rsidRPr="00590888">
        <w:rPr>
          <w:position w:val="-2"/>
          <w:sz w:val="18"/>
          <w:szCs w:val="18"/>
        </w:rPr>
        <w:t>.</w:t>
      </w:r>
      <w:r w:rsidRPr="00590888">
        <w:rPr>
          <w:spacing w:val="-1"/>
          <w:position w:val="-2"/>
          <w:sz w:val="18"/>
          <w:szCs w:val="18"/>
        </w:rPr>
        <w:t>1</w:t>
      </w:r>
      <w:r w:rsidRPr="00590888">
        <w:rPr>
          <w:position w:val="-2"/>
          <w:sz w:val="18"/>
          <w:szCs w:val="18"/>
        </w:rPr>
        <w:t>46</w:t>
      </w:r>
    </w:p>
    <w:p w:rsidR="00000000" w:rsidRDefault="006350E1" w:rsidP="007B419B">
      <w:pPr>
        <w:widowControl w:val="0"/>
        <w:autoSpaceDE w:val="0"/>
        <w:autoSpaceDN w:val="0"/>
        <w:adjustRightInd w:val="0"/>
        <w:spacing w:line="276"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7D" w:rsidRDefault="0075197D">
    <w:pPr>
      <w:pStyle w:val="stbilgi"/>
      <w:jc w:val="center"/>
    </w:pPr>
  </w:p>
  <w:p w:rsidR="0075197D" w:rsidRDefault="0075197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8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86"/>
    <w:rsid w:val="0001594D"/>
    <w:rsid w:val="00027921"/>
    <w:rsid w:val="00044D14"/>
    <w:rsid w:val="000508F3"/>
    <w:rsid w:val="000525F3"/>
    <w:rsid w:val="00061C8C"/>
    <w:rsid w:val="00063F04"/>
    <w:rsid w:val="00077C91"/>
    <w:rsid w:val="000847B8"/>
    <w:rsid w:val="000927C8"/>
    <w:rsid w:val="000945E9"/>
    <w:rsid w:val="000A0191"/>
    <w:rsid w:val="000B27B4"/>
    <w:rsid w:val="000B44D8"/>
    <w:rsid w:val="000C43A7"/>
    <w:rsid w:val="000D7BA9"/>
    <w:rsid w:val="000E4C0B"/>
    <w:rsid w:val="001146E7"/>
    <w:rsid w:val="00117DF7"/>
    <w:rsid w:val="001244AB"/>
    <w:rsid w:val="00161F72"/>
    <w:rsid w:val="0016279A"/>
    <w:rsid w:val="00182863"/>
    <w:rsid w:val="001915F2"/>
    <w:rsid w:val="001A6802"/>
    <w:rsid w:val="001D03DF"/>
    <w:rsid w:val="001D057D"/>
    <w:rsid w:val="001D35F4"/>
    <w:rsid w:val="001D661F"/>
    <w:rsid w:val="001F0AEF"/>
    <w:rsid w:val="001F13CE"/>
    <w:rsid w:val="00207D3E"/>
    <w:rsid w:val="00216554"/>
    <w:rsid w:val="002259BD"/>
    <w:rsid w:val="0022623D"/>
    <w:rsid w:val="00235BBA"/>
    <w:rsid w:val="00247401"/>
    <w:rsid w:val="00247E75"/>
    <w:rsid w:val="00250320"/>
    <w:rsid w:val="00252958"/>
    <w:rsid w:val="00287A4A"/>
    <w:rsid w:val="002B17FF"/>
    <w:rsid w:val="002B34AC"/>
    <w:rsid w:val="002B69CF"/>
    <w:rsid w:val="002C4B43"/>
    <w:rsid w:val="002C5C7A"/>
    <w:rsid w:val="002E5EA9"/>
    <w:rsid w:val="002E6FB0"/>
    <w:rsid w:val="002F4A80"/>
    <w:rsid w:val="003034F5"/>
    <w:rsid w:val="00304517"/>
    <w:rsid w:val="0030616F"/>
    <w:rsid w:val="00324DCC"/>
    <w:rsid w:val="00340AFE"/>
    <w:rsid w:val="00342566"/>
    <w:rsid w:val="00357537"/>
    <w:rsid w:val="003631CB"/>
    <w:rsid w:val="0037515E"/>
    <w:rsid w:val="00383554"/>
    <w:rsid w:val="003A402D"/>
    <w:rsid w:val="003C3615"/>
    <w:rsid w:val="003D55C4"/>
    <w:rsid w:val="00401CEA"/>
    <w:rsid w:val="0040656F"/>
    <w:rsid w:val="00411776"/>
    <w:rsid w:val="004269E6"/>
    <w:rsid w:val="00451CAF"/>
    <w:rsid w:val="00457B60"/>
    <w:rsid w:val="00460DEE"/>
    <w:rsid w:val="0046350F"/>
    <w:rsid w:val="0046625F"/>
    <w:rsid w:val="00466DE8"/>
    <w:rsid w:val="00472EE0"/>
    <w:rsid w:val="00477BF0"/>
    <w:rsid w:val="00480821"/>
    <w:rsid w:val="00491697"/>
    <w:rsid w:val="004A2745"/>
    <w:rsid w:val="004C2705"/>
    <w:rsid w:val="004D2FB9"/>
    <w:rsid w:val="004D42AC"/>
    <w:rsid w:val="00545E08"/>
    <w:rsid w:val="00546026"/>
    <w:rsid w:val="00553ACA"/>
    <w:rsid w:val="005540C6"/>
    <w:rsid w:val="00561A7D"/>
    <w:rsid w:val="005623DA"/>
    <w:rsid w:val="00567241"/>
    <w:rsid w:val="00567A5E"/>
    <w:rsid w:val="005702AF"/>
    <w:rsid w:val="00587EB1"/>
    <w:rsid w:val="00590888"/>
    <w:rsid w:val="00591379"/>
    <w:rsid w:val="005969E7"/>
    <w:rsid w:val="005A3BF2"/>
    <w:rsid w:val="005B1D67"/>
    <w:rsid w:val="005B4568"/>
    <w:rsid w:val="005B7E91"/>
    <w:rsid w:val="005C5E50"/>
    <w:rsid w:val="005D13D9"/>
    <w:rsid w:val="005D47FF"/>
    <w:rsid w:val="00600088"/>
    <w:rsid w:val="006178AA"/>
    <w:rsid w:val="006314BE"/>
    <w:rsid w:val="00632C19"/>
    <w:rsid w:val="006350E1"/>
    <w:rsid w:val="0064218F"/>
    <w:rsid w:val="00653ADC"/>
    <w:rsid w:val="00660347"/>
    <w:rsid w:val="00667C9A"/>
    <w:rsid w:val="0067481B"/>
    <w:rsid w:val="00677ACC"/>
    <w:rsid w:val="006868C6"/>
    <w:rsid w:val="006903F8"/>
    <w:rsid w:val="006924DA"/>
    <w:rsid w:val="00693730"/>
    <w:rsid w:val="00697207"/>
    <w:rsid w:val="00697732"/>
    <w:rsid w:val="006B44E3"/>
    <w:rsid w:val="006B4E3E"/>
    <w:rsid w:val="006C0FC2"/>
    <w:rsid w:val="006D1297"/>
    <w:rsid w:val="006D2F22"/>
    <w:rsid w:val="006D6876"/>
    <w:rsid w:val="006F6B7D"/>
    <w:rsid w:val="00734040"/>
    <w:rsid w:val="0073646B"/>
    <w:rsid w:val="00737283"/>
    <w:rsid w:val="00743A23"/>
    <w:rsid w:val="00744EF3"/>
    <w:rsid w:val="0075197D"/>
    <w:rsid w:val="00764498"/>
    <w:rsid w:val="00783FE3"/>
    <w:rsid w:val="007A3D97"/>
    <w:rsid w:val="007B419B"/>
    <w:rsid w:val="007B6422"/>
    <w:rsid w:val="007C0DD8"/>
    <w:rsid w:val="007C1C02"/>
    <w:rsid w:val="007D4037"/>
    <w:rsid w:val="00810148"/>
    <w:rsid w:val="008164EE"/>
    <w:rsid w:val="00817AD0"/>
    <w:rsid w:val="00835721"/>
    <w:rsid w:val="00846462"/>
    <w:rsid w:val="008479B1"/>
    <w:rsid w:val="008532E2"/>
    <w:rsid w:val="0085706D"/>
    <w:rsid w:val="00860852"/>
    <w:rsid w:val="008628C0"/>
    <w:rsid w:val="00864915"/>
    <w:rsid w:val="00867589"/>
    <w:rsid w:val="00871B15"/>
    <w:rsid w:val="00871B7F"/>
    <w:rsid w:val="008736AA"/>
    <w:rsid w:val="00874008"/>
    <w:rsid w:val="008A02D0"/>
    <w:rsid w:val="008D7FE3"/>
    <w:rsid w:val="009038C4"/>
    <w:rsid w:val="0091285D"/>
    <w:rsid w:val="00923B74"/>
    <w:rsid w:val="00943592"/>
    <w:rsid w:val="00944CBD"/>
    <w:rsid w:val="00961C54"/>
    <w:rsid w:val="009622ED"/>
    <w:rsid w:val="00975C71"/>
    <w:rsid w:val="00992363"/>
    <w:rsid w:val="009A55A7"/>
    <w:rsid w:val="009C0C6E"/>
    <w:rsid w:val="009C5117"/>
    <w:rsid w:val="009C73AC"/>
    <w:rsid w:val="009D2D5D"/>
    <w:rsid w:val="009D6DE5"/>
    <w:rsid w:val="009E1A33"/>
    <w:rsid w:val="009E6FC6"/>
    <w:rsid w:val="009F5D05"/>
    <w:rsid w:val="00A171D7"/>
    <w:rsid w:val="00A17F37"/>
    <w:rsid w:val="00A54E80"/>
    <w:rsid w:val="00A60F0B"/>
    <w:rsid w:val="00A637FD"/>
    <w:rsid w:val="00A722DD"/>
    <w:rsid w:val="00A80B88"/>
    <w:rsid w:val="00A80B95"/>
    <w:rsid w:val="00A80CB5"/>
    <w:rsid w:val="00A82882"/>
    <w:rsid w:val="00AA7CE4"/>
    <w:rsid w:val="00AC2A6D"/>
    <w:rsid w:val="00AC4AF9"/>
    <w:rsid w:val="00AC5E50"/>
    <w:rsid w:val="00AC7AA5"/>
    <w:rsid w:val="00AD263E"/>
    <w:rsid w:val="00AD305C"/>
    <w:rsid w:val="00AE1286"/>
    <w:rsid w:val="00AF0E86"/>
    <w:rsid w:val="00B20844"/>
    <w:rsid w:val="00B22BD3"/>
    <w:rsid w:val="00B52AA4"/>
    <w:rsid w:val="00B57709"/>
    <w:rsid w:val="00B6360A"/>
    <w:rsid w:val="00B6417C"/>
    <w:rsid w:val="00B80B47"/>
    <w:rsid w:val="00B80F84"/>
    <w:rsid w:val="00B93A9F"/>
    <w:rsid w:val="00BB362D"/>
    <w:rsid w:val="00BC1BE1"/>
    <w:rsid w:val="00BC2628"/>
    <w:rsid w:val="00BC4018"/>
    <w:rsid w:val="00BD3424"/>
    <w:rsid w:val="00BE2270"/>
    <w:rsid w:val="00BE42FC"/>
    <w:rsid w:val="00BE7A1D"/>
    <w:rsid w:val="00BF200C"/>
    <w:rsid w:val="00C12349"/>
    <w:rsid w:val="00C1311B"/>
    <w:rsid w:val="00C13F43"/>
    <w:rsid w:val="00C3109D"/>
    <w:rsid w:val="00C37C95"/>
    <w:rsid w:val="00C447C9"/>
    <w:rsid w:val="00C44F9F"/>
    <w:rsid w:val="00C46C6E"/>
    <w:rsid w:val="00C53E79"/>
    <w:rsid w:val="00C553B8"/>
    <w:rsid w:val="00C61C2F"/>
    <w:rsid w:val="00C6396F"/>
    <w:rsid w:val="00C64B95"/>
    <w:rsid w:val="00C6729E"/>
    <w:rsid w:val="00C85213"/>
    <w:rsid w:val="00CA1376"/>
    <w:rsid w:val="00CB0FFA"/>
    <w:rsid w:val="00CB3B05"/>
    <w:rsid w:val="00CB6060"/>
    <w:rsid w:val="00CC1819"/>
    <w:rsid w:val="00CC312E"/>
    <w:rsid w:val="00CD307B"/>
    <w:rsid w:val="00CF14F0"/>
    <w:rsid w:val="00D03D63"/>
    <w:rsid w:val="00D2517A"/>
    <w:rsid w:val="00D34746"/>
    <w:rsid w:val="00D3602C"/>
    <w:rsid w:val="00D41109"/>
    <w:rsid w:val="00D4622F"/>
    <w:rsid w:val="00D53815"/>
    <w:rsid w:val="00D5392C"/>
    <w:rsid w:val="00D60D83"/>
    <w:rsid w:val="00D6389D"/>
    <w:rsid w:val="00D71042"/>
    <w:rsid w:val="00D7513D"/>
    <w:rsid w:val="00D756A5"/>
    <w:rsid w:val="00D809D6"/>
    <w:rsid w:val="00D81022"/>
    <w:rsid w:val="00DB07C4"/>
    <w:rsid w:val="00DB30DB"/>
    <w:rsid w:val="00DB4B6A"/>
    <w:rsid w:val="00DD11FD"/>
    <w:rsid w:val="00DD780A"/>
    <w:rsid w:val="00DE06CD"/>
    <w:rsid w:val="00DF2125"/>
    <w:rsid w:val="00E015FC"/>
    <w:rsid w:val="00E130FB"/>
    <w:rsid w:val="00E26B8F"/>
    <w:rsid w:val="00E41083"/>
    <w:rsid w:val="00E44EE8"/>
    <w:rsid w:val="00E507E7"/>
    <w:rsid w:val="00E529EC"/>
    <w:rsid w:val="00E54AAC"/>
    <w:rsid w:val="00E610B2"/>
    <w:rsid w:val="00E64998"/>
    <w:rsid w:val="00E776C0"/>
    <w:rsid w:val="00E77E1F"/>
    <w:rsid w:val="00E93E6B"/>
    <w:rsid w:val="00EB10BC"/>
    <w:rsid w:val="00EC4A5C"/>
    <w:rsid w:val="00EC6660"/>
    <w:rsid w:val="00ED2E54"/>
    <w:rsid w:val="00EE72AE"/>
    <w:rsid w:val="00F0431A"/>
    <w:rsid w:val="00F31EF5"/>
    <w:rsid w:val="00F4197A"/>
    <w:rsid w:val="00F4745D"/>
    <w:rsid w:val="00F51C6E"/>
    <w:rsid w:val="00F60C9B"/>
    <w:rsid w:val="00F6168C"/>
    <w:rsid w:val="00F9297B"/>
    <w:rsid w:val="00FA40C8"/>
    <w:rsid w:val="00FB3CDC"/>
    <w:rsid w:val="00FB687E"/>
    <w:rsid w:val="00FC51A5"/>
    <w:rsid w:val="00FC77C2"/>
    <w:rsid w:val="00FE4F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0" w:line="240" w:lineRule="auto"/>
    </w:pPr>
    <w:rPr>
      <w:sz w:val="24"/>
      <w:szCs w:val="24"/>
    </w:rPr>
  </w:style>
  <w:style w:type="paragraph" w:styleId="Balk1">
    <w:name w:val="heading 1"/>
    <w:basedOn w:val="Normal"/>
    <w:next w:val="Normal"/>
    <w:link w:val="Balk1Char"/>
    <w:uiPriority w:val="99"/>
    <w:qFormat/>
    <w:rsid w:val="000B27B4"/>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0B27B4"/>
    <w:pPr>
      <w:keepNext/>
      <w:spacing w:before="240" w:after="60"/>
      <w:outlineLvl w:val="1"/>
    </w:pPr>
    <w:rPr>
      <w:rFonts w:ascii="Cambria" w:hAnsi="Cambria" w:cs="Cambria"/>
      <w:b/>
      <w:bCs/>
      <w:i/>
      <w:iCs/>
      <w:sz w:val="28"/>
      <w:szCs w:val="28"/>
    </w:rPr>
  </w:style>
  <w:style w:type="paragraph" w:styleId="Balk3">
    <w:name w:val="heading 3"/>
    <w:basedOn w:val="Normal"/>
    <w:next w:val="Normal"/>
    <w:link w:val="Balk3Char"/>
    <w:uiPriority w:val="99"/>
    <w:qFormat/>
    <w:rsid w:val="000B27B4"/>
    <w:pPr>
      <w:keepNext/>
      <w:spacing w:before="240" w:after="60"/>
      <w:outlineLvl w:val="2"/>
    </w:pPr>
    <w:rPr>
      <w:rFonts w:ascii="Cambria" w:hAnsi="Cambria" w:cs="Cambria"/>
      <w:b/>
      <w:bCs/>
      <w:sz w:val="26"/>
      <w:szCs w:val="26"/>
    </w:rPr>
  </w:style>
  <w:style w:type="paragraph" w:styleId="Balk4">
    <w:name w:val="heading 4"/>
    <w:basedOn w:val="Normal"/>
    <w:next w:val="Normal"/>
    <w:link w:val="Balk4Char"/>
    <w:uiPriority w:val="99"/>
    <w:qFormat/>
    <w:rsid w:val="008A02D0"/>
    <w:pPr>
      <w:keepNext/>
      <w:jc w:val="center"/>
      <w:outlineLvl w:val="3"/>
    </w:pPr>
    <w:rPr>
      <w:rFonts w:ascii="Arial" w:hAnsi="Arial" w:cs="Arial"/>
      <w:b/>
      <w:bCs/>
      <w:sz w:val="22"/>
      <w:szCs w:val="22"/>
    </w:rPr>
  </w:style>
  <w:style w:type="paragraph" w:styleId="Balk5">
    <w:name w:val="heading 5"/>
    <w:basedOn w:val="Normal"/>
    <w:next w:val="Normal"/>
    <w:link w:val="Balk5Char"/>
    <w:uiPriority w:val="99"/>
    <w:qFormat/>
    <w:rsid w:val="00C447C9"/>
    <w:pPr>
      <w:spacing w:before="240" w:after="60"/>
      <w:outlineLvl w:val="4"/>
    </w:pPr>
    <w:rPr>
      <w:rFonts w:ascii="Calibri" w:hAnsi="Calibri" w:cs="Calibri"/>
      <w:b/>
      <w:bCs/>
      <w:i/>
      <w:iCs/>
      <w:sz w:val="26"/>
      <w:szCs w:val="26"/>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B27B4"/>
    <w:rPr>
      <w:rFonts w:ascii="Cambria" w:hAnsi="Cambria" w:cs="Cambria"/>
      <w:b/>
      <w:bCs/>
      <w:kern w:val="32"/>
      <w:sz w:val="32"/>
      <w:szCs w:val="32"/>
    </w:rPr>
  </w:style>
  <w:style w:type="character" w:customStyle="1" w:styleId="Balk2Char">
    <w:name w:val="Başlık 2 Char"/>
    <w:basedOn w:val="VarsaylanParagrafYazTipi"/>
    <w:link w:val="Balk2"/>
    <w:uiPriority w:val="99"/>
    <w:locked/>
    <w:rsid w:val="000B27B4"/>
    <w:rPr>
      <w:rFonts w:ascii="Cambria" w:hAnsi="Cambria" w:cs="Cambria"/>
      <w:b/>
      <w:bCs/>
      <w:i/>
      <w:iCs/>
      <w:sz w:val="28"/>
      <w:szCs w:val="28"/>
    </w:rPr>
  </w:style>
  <w:style w:type="character" w:customStyle="1" w:styleId="Balk3Char">
    <w:name w:val="Başlık 3 Char"/>
    <w:basedOn w:val="VarsaylanParagrafYazTipi"/>
    <w:link w:val="Balk3"/>
    <w:uiPriority w:val="99"/>
    <w:locked/>
    <w:rsid w:val="000B27B4"/>
    <w:rPr>
      <w:rFonts w:ascii="Cambria" w:hAnsi="Cambria" w:cs="Cambria"/>
      <w:b/>
      <w:bCs/>
      <w:sz w:val="26"/>
      <w:szCs w:val="26"/>
    </w:rPr>
  </w:style>
  <w:style w:type="character" w:customStyle="1" w:styleId="Balk4Char">
    <w:name w:val="Başlık 4 Char"/>
    <w:basedOn w:val="VarsaylanParagrafYazTipi"/>
    <w:link w:val="Balk4"/>
    <w:uiPriority w:val="99"/>
    <w:locked/>
    <w:rsid w:val="008A02D0"/>
    <w:rPr>
      <w:rFonts w:ascii="Arial" w:hAnsi="Arial" w:cs="Arial"/>
      <w:b/>
      <w:bCs/>
      <w:sz w:val="20"/>
      <w:szCs w:val="20"/>
    </w:rPr>
  </w:style>
  <w:style w:type="character" w:customStyle="1" w:styleId="Balk5Char">
    <w:name w:val="Başlık 5 Char"/>
    <w:basedOn w:val="VarsaylanParagrafYazTipi"/>
    <w:link w:val="Balk5"/>
    <w:uiPriority w:val="99"/>
    <w:locked/>
    <w:rsid w:val="00C447C9"/>
    <w:rPr>
      <w:rFonts w:ascii="Calibri" w:hAnsi="Calibri" w:cs="Calibri"/>
      <w:b/>
      <w:bCs/>
      <w:i/>
      <w:iCs/>
      <w:sz w:val="26"/>
      <w:szCs w:val="26"/>
    </w:rPr>
  </w:style>
  <w:style w:type="paragraph" w:styleId="Altbilgi">
    <w:name w:val="footer"/>
    <w:basedOn w:val="Normal"/>
    <w:link w:val="AltbilgiChar"/>
    <w:uiPriority w:val="99"/>
    <w:rsid w:val="008A02D0"/>
    <w:pPr>
      <w:tabs>
        <w:tab w:val="center" w:pos="4536"/>
        <w:tab w:val="right" w:pos="9072"/>
      </w:tabs>
    </w:pPr>
  </w:style>
  <w:style w:type="character" w:customStyle="1" w:styleId="AltbilgiChar">
    <w:name w:val="Altbilgi Char"/>
    <w:basedOn w:val="VarsaylanParagrafYazTipi"/>
    <w:link w:val="Altbilgi"/>
    <w:uiPriority w:val="99"/>
    <w:locked/>
    <w:rsid w:val="008A02D0"/>
    <w:rPr>
      <w:rFonts w:cs="Times New Roman"/>
      <w:sz w:val="24"/>
      <w:szCs w:val="24"/>
    </w:rPr>
  </w:style>
  <w:style w:type="character" w:styleId="SayfaNumaras">
    <w:name w:val="page number"/>
    <w:basedOn w:val="VarsaylanParagrafYazTipi"/>
    <w:uiPriority w:val="99"/>
    <w:rsid w:val="008A02D0"/>
    <w:rPr>
      <w:rFonts w:cs="Times New Roman"/>
    </w:rPr>
  </w:style>
  <w:style w:type="paragraph" w:styleId="stbilgi">
    <w:name w:val="header"/>
    <w:basedOn w:val="Normal"/>
    <w:link w:val="stbilgiChar"/>
    <w:uiPriority w:val="99"/>
    <w:rsid w:val="00216554"/>
    <w:pPr>
      <w:tabs>
        <w:tab w:val="center" w:pos="4536"/>
        <w:tab w:val="right" w:pos="9072"/>
      </w:tabs>
    </w:pPr>
  </w:style>
  <w:style w:type="character" w:customStyle="1" w:styleId="stbilgiChar">
    <w:name w:val="Üstbilgi Char"/>
    <w:basedOn w:val="VarsaylanParagrafYazTipi"/>
    <w:link w:val="stbilgi"/>
    <w:uiPriority w:val="99"/>
    <w:locked/>
    <w:rsid w:val="00216554"/>
    <w:rPr>
      <w:rFonts w:cs="Times New Roman"/>
      <w:sz w:val="24"/>
      <w:szCs w:val="24"/>
    </w:rPr>
  </w:style>
  <w:style w:type="paragraph" w:styleId="DipnotMetni">
    <w:name w:val="footnote text"/>
    <w:basedOn w:val="Normal"/>
    <w:link w:val="DipnotMetniChar"/>
    <w:uiPriority w:val="99"/>
    <w:semiHidden/>
    <w:rsid w:val="000B27B4"/>
    <w:rPr>
      <w:sz w:val="20"/>
      <w:szCs w:val="20"/>
    </w:rPr>
  </w:style>
  <w:style w:type="character" w:customStyle="1" w:styleId="DipnotMetniChar">
    <w:name w:val="Dipnot Metni Char"/>
    <w:basedOn w:val="VarsaylanParagrafYazTipi"/>
    <w:link w:val="DipnotMetni"/>
    <w:uiPriority w:val="99"/>
    <w:semiHidden/>
    <w:locked/>
    <w:rsid w:val="000B27B4"/>
    <w:rPr>
      <w:rFonts w:cs="Times New Roman"/>
      <w:sz w:val="20"/>
      <w:szCs w:val="20"/>
    </w:rPr>
  </w:style>
  <w:style w:type="character" w:styleId="DipnotBavurusu">
    <w:name w:val="footnote reference"/>
    <w:basedOn w:val="VarsaylanParagrafYazTipi"/>
    <w:uiPriority w:val="99"/>
    <w:semiHidden/>
    <w:rsid w:val="000B27B4"/>
    <w:rPr>
      <w:rFonts w:cs="Times New Roman"/>
      <w:vertAlign w:val="superscript"/>
    </w:rPr>
  </w:style>
  <w:style w:type="paragraph" w:styleId="TBal">
    <w:name w:val="TOC Heading"/>
    <w:basedOn w:val="Balk1"/>
    <w:next w:val="Normal"/>
    <w:uiPriority w:val="39"/>
    <w:qFormat/>
    <w:rsid w:val="004C2705"/>
    <w:pPr>
      <w:keepLines/>
      <w:spacing w:before="480" w:after="0" w:line="276" w:lineRule="auto"/>
      <w:outlineLvl w:val="9"/>
    </w:pPr>
    <w:rPr>
      <w:color w:val="365F91"/>
      <w:kern w:val="0"/>
      <w:sz w:val="28"/>
      <w:szCs w:val="28"/>
      <w:lang w:eastAsia="en-US"/>
    </w:rPr>
  </w:style>
  <w:style w:type="paragraph" w:styleId="T1">
    <w:name w:val="toc 1"/>
    <w:basedOn w:val="Normal"/>
    <w:next w:val="Normal"/>
    <w:autoRedefine/>
    <w:uiPriority w:val="39"/>
    <w:rsid w:val="004C2705"/>
    <w:pPr>
      <w:spacing w:before="360"/>
    </w:pPr>
    <w:rPr>
      <w:rFonts w:asciiTheme="majorHAnsi" w:hAnsiTheme="majorHAnsi"/>
      <w:b/>
      <w:bCs/>
      <w:caps/>
    </w:rPr>
  </w:style>
  <w:style w:type="paragraph" w:styleId="T2">
    <w:name w:val="toc 2"/>
    <w:basedOn w:val="Normal"/>
    <w:next w:val="Normal"/>
    <w:autoRedefine/>
    <w:uiPriority w:val="39"/>
    <w:rsid w:val="004C2705"/>
    <w:pPr>
      <w:spacing w:before="240"/>
    </w:pPr>
    <w:rPr>
      <w:rFonts w:asciiTheme="minorHAnsi" w:hAnsiTheme="minorHAnsi" w:cs="Calibri"/>
      <w:b/>
      <w:bCs/>
      <w:sz w:val="20"/>
      <w:szCs w:val="20"/>
    </w:rPr>
  </w:style>
  <w:style w:type="paragraph" w:styleId="T3">
    <w:name w:val="toc 3"/>
    <w:basedOn w:val="Normal"/>
    <w:next w:val="Normal"/>
    <w:autoRedefine/>
    <w:uiPriority w:val="39"/>
    <w:rsid w:val="004C2705"/>
    <w:pPr>
      <w:ind w:left="240"/>
    </w:pPr>
    <w:rPr>
      <w:rFonts w:asciiTheme="minorHAnsi" w:hAnsiTheme="minorHAnsi" w:cs="Calibri"/>
      <w:sz w:val="20"/>
      <w:szCs w:val="20"/>
    </w:rPr>
  </w:style>
  <w:style w:type="character" w:styleId="Kpr">
    <w:name w:val="Hyperlink"/>
    <w:basedOn w:val="VarsaylanParagrafYazTipi"/>
    <w:uiPriority w:val="99"/>
    <w:rsid w:val="004C2705"/>
    <w:rPr>
      <w:rFonts w:cs="Times New Roman"/>
      <w:color w:val="0000FF"/>
      <w:u w:val="single"/>
    </w:rPr>
  </w:style>
  <w:style w:type="paragraph" w:styleId="T4">
    <w:name w:val="toc 4"/>
    <w:basedOn w:val="Normal"/>
    <w:next w:val="Normal"/>
    <w:autoRedefine/>
    <w:uiPriority w:val="39"/>
    <w:rsid w:val="005702AF"/>
    <w:pPr>
      <w:ind w:left="480"/>
    </w:pPr>
    <w:rPr>
      <w:rFonts w:asciiTheme="minorHAnsi" w:hAnsiTheme="minorHAnsi" w:cs="Calibri"/>
      <w:sz w:val="20"/>
      <w:szCs w:val="20"/>
    </w:rPr>
  </w:style>
  <w:style w:type="paragraph" w:styleId="T5">
    <w:name w:val="toc 5"/>
    <w:basedOn w:val="Normal"/>
    <w:next w:val="Normal"/>
    <w:autoRedefine/>
    <w:uiPriority w:val="39"/>
    <w:rsid w:val="005702AF"/>
    <w:pPr>
      <w:ind w:left="720"/>
    </w:pPr>
    <w:rPr>
      <w:rFonts w:asciiTheme="minorHAnsi" w:hAnsiTheme="minorHAnsi" w:cs="Calibri"/>
      <w:sz w:val="20"/>
      <w:szCs w:val="20"/>
    </w:rPr>
  </w:style>
  <w:style w:type="paragraph" w:styleId="T6">
    <w:name w:val="toc 6"/>
    <w:basedOn w:val="Normal"/>
    <w:next w:val="Normal"/>
    <w:autoRedefine/>
    <w:uiPriority w:val="39"/>
    <w:rsid w:val="005702AF"/>
    <w:pPr>
      <w:ind w:left="960"/>
    </w:pPr>
    <w:rPr>
      <w:rFonts w:asciiTheme="minorHAnsi" w:hAnsiTheme="minorHAnsi" w:cs="Calibri"/>
      <w:sz w:val="20"/>
      <w:szCs w:val="20"/>
    </w:rPr>
  </w:style>
  <w:style w:type="paragraph" w:styleId="T7">
    <w:name w:val="toc 7"/>
    <w:basedOn w:val="Normal"/>
    <w:next w:val="Normal"/>
    <w:autoRedefine/>
    <w:uiPriority w:val="39"/>
    <w:rsid w:val="005702AF"/>
    <w:pPr>
      <w:ind w:left="1200"/>
    </w:pPr>
    <w:rPr>
      <w:rFonts w:asciiTheme="minorHAnsi" w:hAnsiTheme="minorHAnsi" w:cs="Calibri"/>
      <w:sz w:val="20"/>
      <w:szCs w:val="20"/>
    </w:rPr>
  </w:style>
  <w:style w:type="paragraph" w:styleId="T8">
    <w:name w:val="toc 8"/>
    <w:basedOn w:val="Normal"/>
    <w:next w:val="Normal"/>
    <w:autoRedefine/>
    <w:uiPriority w:val="39"/>
    <w:rsid w:val="005702AF"/>
    <w:pPr>
      <w:ind w:left="1440"/>
    </w:pPr>
    <w:rPr>
      <w:rFonts w:asciiTheme="minorHAnsi" w:hAnsiTheme="minorHAnsi" w:cs="Calibri"/>
      <w:sz w:val="20"/>
      <w:szCs w:val="20"/>
    </w:rPr>
  </w:style>
  <w:style w:type="paragraph" w:styleId="T9">
    <w:name w:val="toc 9"/>
    <w:basedOn w:val="Normal"/>
    <w:next w:val="Normal"/>
    <w:autoRedefine/>
    <w:uiPriority w:val="39"/>
    <w:rsid w:val="005702AF"/>
    <w:pPr>
      <w:ind w:left="1680"/>
    </w:pPr>
    <w:rPr>
      <w:rFonts w:asciiTheme="minorHAnsi" w:hAnsiTheme="minorHAns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0" w:line="240" w:lineRule="auto"/>
    </w:pPr>
    <w:rPr>
      <w:sz w:val="24"/>
      <w:szCs w:val="24"/>
    </w:rPr>
  </w:style>
  <w:style w:type="paragraph" w:styleId="Balk1">
    <w:name w:val="heading 1"/>
    <w:basedOn w:val="Normal"/>
    <w:next w:val="Normal"/>
    <w:link w:val="Balk1Char"/>
    <w:uiPriority w:val="99"/>
    <w:qFormat/>
    <w:rsid w:val="000B27B4"/>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0B27B4"/>
    <w:pPr>
      <w:keepNext/>
      <w:spacing w:before="240" w:after="60"/>
      <w:outlineLvl w:val="1"/>
    </w:pPr>
    <w:rPr>
      <w:rFonts w:ascii="Cambria" w:hAnsi="Cambria" w:cs="Cambria"/>
      <w:b/>
      <w:bCs/>
      <w:i/>
      <w:iCs/>
      <w:sz w:val="28"/>
      <w:szCs w:val="28"/>
    </w:rPr>
  </w:style>
  <w:style w:type="paragraph" w:styleId="Balk3">
    <w:name w:val="heading 3"/>
    <w:basedOn w:val="Normal"/>
    <w:next w:val="Normal"/>
    <w:link w:val="Balk3Char"/>
    <w:uiPriority w:val="99"/>
    <w:qFormat/>
    <w:rsid w:val="000B27B4"/>
    <w:pPr>
      <w:keepNext/>
      <w:spacing w:before="240" w:after="60"/>
      <w:outlineLvl w:val="2"/>
    </w:pPr>
    <w:rPr>
      <w:rFonts w:ascii="Cambria" w:hAnsi="Cambria" w:cs="Cambria"/>
      <w:b/>
      <w:bCs/>
      <w:sz w:val="26"/>
      <w:szCs w:val="26"/>
    </w:rPr>
  </w:style>
  <w:style w:type="paragraph" w:styleId="Balk4">
    <w:name w:val="heading 4"/>
    <w:basedOn w:val="Normal"/>
    <w:next w:val="Normal"/>
    <w:link w:val="Balk4Char"/>
    <w:uiPriority w:val="99"/>
    <w:qFormat/>
    <w:rsid w:val="008A02D0"/>
    <w:pPr>
      <w:keepNext/>
      <w:jc w:val="center"/>
      <w:outlineLvl w:val="3"/>
    </w:pPr>
    <w:rPr>
      <w:rFonts w:ascii="Arial" w:hAnsi="Arial" w:cs="Arial"/>
      <w:b/>
      <w:bCs/>
      <w:sz w:val="22"/>
      <w:szCs w:val="22"/>
    </w:rPr>
  </w:style>
  <w:style w:type="paragraph" w:styleId="Balk5">
    <w:name w:val="heading 5"/>
    <w:basedOn w:val="Normal"/>
    <w:next w:val="Normal"/>
    <w:link w:val="Balk5Char"/>
    <w:uiPriority w:val="99"/>
    <w:qFormat/>
    <w:rsid w:val="00C447C9"/>
    <w:pPr>
      <w:spacing w:before="240" w:after="60"/>
      <w:outlineLvl w:val="4"/>
    </w:pPr>
    <w:rPr>
      <w:rFonts w:ascii="Calibri" w:hAnsi="Calibri" w:cs="Calibri"/>
      <w:b/>
      <w:bCs/>
      <w:i/>
      <w:iCs/>
      <w:sz w:val="26"/>
      <w:szCs w:val="26"/>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B27B4"/>
    <w:rPr>
      <w:rFonts w:ascii="Cambria" w:hAnsi="Cambria" w:cs="Cambria"/>
      <w:b/>
      <w:bCs/>
      <w:kern w:val="32"/>
      <w:sz w:val="32"/>
      <w:szCs w:val="32"/>
    </w:rPr>
  </w:style>
  <w:style w:type="character" w:customStyle="1" w:styleId="Balk2Char">
    <w:name w:val="Başlık 2 Char"/>
    <w:basedOn w:val="VarsaylanParagrafYazTipi"/>
    <w:link w:val="Balk2"/>
    <w:uiPriority w:val="99"/>
    <w:locked/>
    <w:rsid w:val="000B27B4"/>
    <w:rPr>
      <w:rFonts w:ascii="Cambria" w:hAnsi="Cambria" w:cs="Cambria"/>
      <w:b/>
      <w:bCs/>
      <w:i/>
      <w:iCs/>
      <w:sz w:val="28"/>
      <w:szCs w:val="28"/>
    </w:rPr>
  </w:style>
  <w:style w:type="character" w:customStyle="1" w:styleId="Balk3Char">
    <w:name w:val="Başlık 3 Char"/>
    <w:basedOn w:val="VarsaylanParagrafYazTipi"/>
    <w:link w:val="Balk3"/>
    <w:uiPriority w:val="99"/>
    <w:locked/>
    <w:rsid w:val="000B27B4"/>
    <w:rPr>
      <w:rFonts w:ascii="Cambria" w:hAnsi="Cambria" w:cs="Cambria"/>
      <w:b/>
      <w:bCs/>
      <w:sz w:val="26"/>
      <w:szCs w:val="26"/>
    </w:rPr>
  </w:style>
  <w:style w:type="character" w:customStyle="1" w:styleId="Balk4Char">
    <w:name w:val="Başlık 4 Char"/>
    <w:basedOn w:val="VarsaylanParagrafYazTipi"/>
    <w:link w:val="Balk4"/>
    <w:uiPriority w:val="99"/>
    <w:locked/>
    <w:rsid w:val="008A02D0"/>
    <w:rPr>
      <w:rFonts w:ascii="Arial" w:hAnsi="Arial" w:cs="Arial"/>
      <w:b/>
      <w:bCs/>
      <w:sz w:val="20"/>
      <w:szCs w:val="20"/>
    </w:rPr>
  </w:style>
  <w:style w:type="character" w:customStyle="1" w:styleId="Balk5Char">
    <w:name w:val="Başlık 5 Char"/>
    <w:basedOn w:val="VarsaylanParagrafYazTipi"/>
    <w:link w:val="Balk5"/>
    <w:uiPriority w:val="99"/>
    <w:locked/>
    <w:rsid w:val="00C447C9"/>
    <w:rPr>
      <w:rFonts w:ascii="Calibri" w:hAnsi="Calibri" w:cs="Calibri"/>
      <w:b/>
      <w:bCs/>
      <w:i/>
      <w:iCs/>
      <w:sz w:val="26"/>
      <w:szCs w:val="26"/>
    </w:rPr>
  </w:style>
  <w:style w:type="paragraph" w:styleId="Altbilgi">
    <w:name w:val="footer"/>
    <w:basedOn w:val="Normal"/>
    <w:link w:val="AltbilgiChar"/>
    <w:uiPriority w:val="99"/>
    <w:rsid w:val="008A02D0"/>
    <w:pPr>
      <w:tabs>
        <w:tab w:val="center" w:pos="4536"/>
        <w:tab w:val="right" w:pos="9072"/>
      </w:tabs>
    </w:pPr>
  </w:style>
  <w:style w:type="character" w:customStyle="1" w:styleId="AltbilgiChar">
    <w:name w:val="Altbilgi Char"/>
    <w:basedOn w:val="VarsaylanParagrafYazTipi"/>
    <w:link w:val="Altbilgi"/>
    <w:uiPriority w:val="99"/>
    <w:locked/>
    <w:rsid w:val="008A02D0"/>
    <w:rPr>
      <w:rFonts w:cs="Times New Roman"/>
      <w:sz w:val="24"/>
      <w:szCs w:val="24"/>
    </w:rPr>
  </w:style>
  <w:style w:type="character" w:styleId="SayfaNumaras">
    <w:name w:val="page number"/>
    <w:basedOn w:val="VarsaylanParagrafYazTipi"/>
    <w:uiPriority w:val="99"/>
    <w:rsid w:val="008A02D0"/>
    <w:rPr>
      <w:rFonts w:cs="Times New Roman"/>
    </w:rPr>
  </w:style>
  <w:style w:type="paragraph" w:styleId="stbilgi">
    <w:name w:val="header"/>
    <w:basedOn w:val="Normal"/>
    <w:link w:val="stbilgiChar"/>
    <w:uiPriority w:val="99"/>
    <w:rsid w:val="00216554"/>
    <w:pPr>
      <w:tabs>
        <w:tab w:val="center" w:pos="4536"/>
        <w:tab w:val="right" w:pos="9072"/>
      </w:tabs>
    </w:pPr>
  </w:style>
  <w:style w:type="character" w:customStyle="1" w:styleId="stbilgiChar">
    <w:name w:val="Üstbilgi Char"/>
    <w:basedOn w:val="VarsaylanParagrafYazTipi"/>
    <w:link w:val="stbilgi"/>
    <w:uiPriority w:val="99"/>
    <w:locked/>
    <w:rsid w:val="00216554"/>
    <w:rPr>
      <w:rFonts w:cs="Times New Roman"/>
      <w:sz w:val="24"/>
      <w:szCs w:val="24"/>
    </w:rPr>
  </w:style>
  <w:style w:type="paragraph" w:styleId="DipnotMetni">
    <w:name w:val="footnote text"/>
    <w:basedOn w:val="Normal"/>
    <w:link w:val="DipnotMetniChar"/>
    <w:uiPriority w:val="99"/>
    <w:semiHidden/>
    <w:rsid w:val="000B27B4"/>
    <w:rPr>
      <w:sz w:val="20"/>
      <w:szCs w:val="20"/>
    </w:rPr>
  </w:style>
  <w:style w:type="character" w:customStyle="1" w:styleId="DipnotMetniChar">
    <w:name w:val="Dipnot Metni Char"/>
    <w:basedOn w:val="VarsaylanParagrafYazTipi"/>
    <w:link w:val="DipnotMetni"/>
    <w:uiPriority w:val="99"/>
    <w:semiHidden/>
    <w:locked/>
    <w:rsid w:val="000B27B4"/>
    <w:rPr>
      <w:rFonts w:cs="Times New Roman"/>
      <w:sz w:val="20"/>
      <w:szCs w:val="20"/>
    </w:rPr>
  </w:style>
  <w:style w:type="character" w:styleId="DipnotBavurusu">
    <w:name w:val="footnote reference"/>
    <w:basedOn w:val="VarsaylanParagrafYazTipi"/>
    <w:uiPriority w:val="99"/>
    <w:semiHidden/>
    <w:rsid w:val="000B27B4"/>
    <w:rPr>
      <w:rFonts w:cs="Times New Roman"/>
      <w:vertAlign w:val="superscript"/>
    </w:rPr>
  </w:style>
  <w:style w:type="paragraph" w:styleId="TBal">
    <w:name w:val="TOC Heading"/>
    <w:basedOn w:val="Balk1"/>
    <w:next w:val="Normal"/>
    <w:uiPriority w:val="39"/>
    <w:qFormat/>
    <w:rsid w:val="004C2705"/>
    <w:pPr>
      <w:keepLines/>
      <w:spacing w:before="480" w:after="0" w:line="276" w:lineRule="auto"/>
      <w:outlineLvl w:val="9"/>
    </w:pPr>
    <w:rPr>
      <w:color w:val="365F91"/>
      <w:kern w:val="0"/>
      <w:sz w:val="28"/>
      <w:szCs w:val="28"/>
      <w:lang w:eastAsia="en-US"/>
    </w:rPr>
  </w:style>
  <w:style w:type="paragraph" w:styleId="T1">
    <w:name w:val="toc 1"/>
    <w:basedOn w:val="Normal"/>
    <w:next w:val="Normal"/>
    <w:autoRedefine/>
    <w:uiPriority w:val="39"/>
    <w:rsid w:val="004C2705"/>
    <w:pPr>
      <w:spacing w:before="360"/>
    </w:pPr>
    <w:rPr>
      <w:rFonts w:asciiTheme="majorHAnsi" w:hAnsiTheme="majorHAnsi"/>
      <w:b/>
      <w:bCs/>
      <w:caps/>
    </w:rPr>
  </w:style>
  <w:style w:type="paragraph" w:styleId="T2">
    <w:name w:val="toc 2"/>
    <w:basedOn w:val="Normal"/>
    <w:next w:val="Normal"/>
    <w:autoRedefine/>
    <w:uiPriority w:val="39"/>
    <w:rsid w:val="004C2705"/>
    <w:pPr>
      <w:spacing w:before="240"/>
    </w:pPr>
    <w:rPr>
      <w:rFonts w:asciiTheme="minorHAnsi" w:hAnsiTheme="minorHAnsi" w:cs="Calibri"/>
      <w:b/>
      <w:bCs/>
      <w:sz w:val="20"/>
      <w:szCs w:val="20"/>
    </w:rPr>
  </w:style>
  <w:style w:type="paragraph" w:styleId="T3">
    <w:name w:val="toc 3"/>
    <w:basedOn w:val="Normal"/>
    <w:next w:val="Normal"/>
    <w:autoRedefine/>
    <w:uiPriority w:val="39"/>
    <w:rsid w:val="004C2705"/>
    <w:pPr>
      <w:ind w:left="240"/>
    </w:pPr>
    <w:rPr>
      <w:rFonts w:asciiTheme="minorHAnsi" w:hAnsiTheme="minorHAnsi" w:cs="Calibri"/>
      <w:sz w:val="20"/>
      <w:szCs w:val="20"/>
    </w:rPr>
  </w:style>
  <w:style w:type="character" w:styleId="Kpr">
    <w:name w:val="Hyperlink"/>
    <w:basedOn w:val="VarsaylanParagrafYazTipi"/>
    <w:uiPriority w:val="99"/>
    <w:rsid w:val="004C2705"/>
    <w:rPr>
      <w:rFonts w:cs="Times New Roman"/>
      <w:color w:val="0000FF"/>
      <w:u w:val="single"/>
    </w:rPr>
  </w:style>
  <w:style w:type="paragraph" w:styleId="T4">
    <w:name w:val="toc 4"/>
    <w:basedOn w:val="Normal"/>
    <w:next w:val="Normal"/>
    <w:autoRedefine/>
    <w:uiPriority w:val="39"/>
    <w:rsid w:val="005702AF"/>
    <w:pPr>
      <w:ind w:left="480"/>
    </w:pPr>
    <w:rPr>
      <w:rFonts w:asciiTheme="minorHAnsi" w:hAnsiTheme="minorHAnsi" w:cs="Calibri"/>
      <w:sz w:val="20"/>
      <w:szCs w:val="20"/>
    </w:rPr>
  </w:style>
  <w:style w:type="paragraph" w:styleId="T5">
    <w:name w:val="toc 5"/>
    <w:basedOn w:val="Normal"/>
    <w:next w:val="Normal"/>
    <w:autoRedefine/>
    <w:uiPriority w:val="39"/>
    <w:rsid w:val="005702AF"/>
    <w:pPr>
      <w:ind w:left="720"/>
    </w:pPr>
    <w:rPr>
      <w:rFonts w:asciiTheme="minorHAnsi" w:hAnsiTheme="minorHAnsi" w:cs="Calibri"/>
      <w:sz w:val="20"/>
      <w:szCs w:val="20"/>
    </w:rPr>
  </w:style>
  <w:style w:type="paragraph" w:styleId="T6">
    <w:name w:val="toc 6"/>
    <w:basedOn w:val="Normal"/>
    <w:next w:val="Normal"/>
    <w:autoRedefine/>
    <w:uiPriority w:val="39"/>
    <w:rsid w:val="005702AF"/>
    <w:pPr>
      <w:ind w:left="960"/>
    </w:pPr>
    <w:rPr>
      <w:rFonts w:asciiTheme="minorHAnsi" w:hAnsiTheme="minorHAnsi" w:cs="Calibri"/>
      <w:sz w:val="20"/>
      <w:szCs w:val="20"/>
    </w:rPr>
  </w:style>
  <w:style w:type="paragraph" w:styleId="T7">
    <w:name w:val="toc 7"/>
    <w:basedOn w:val="Normal"/>
    <w:next w:val="Normal"/>
    <w:autoRedefine/>
    <w:uiPriority w:val="39"/>
    <w:rsid w:val="005702AF"/>
    <w:pPr>
      <w:ind w:left="1200"/>
    </w:pPr>
    <w:rPr>
      <w:rFonts w:asciiTheme="minorHAnsi" w:hAnsiTheme="minorHAnsi" w:cs="Calibri"/>
      <w:sz w:val="20"/>
      <w:szCs w:val="20"/>
    </w:rPr>
  </w:style>
  <w:style w:type="paragraph" w:styleId="T8">
    <w:name w:val="toc 8"/>
    <w:basedOn w:val="Normal"/>
    <w:next w:val="Normal"/>
    <w:autoRedefine/>
    <w:uiPriority w:val="39"/>
    <w:rsid w:val="005702AF"/>
    <w:pPr>
      <w:ind w:left="1440"/>
    </w:pPr>
    <w:rPr>
      <w:rFonts w:asciiTheme="minorHAnsi" w:hAnsiTheme="minorHAnsi" w:cs="Calibri"/>
      <w:sz w:val="20"/>
      <w:szCs w:val="20"/>
    </w:rPr>
  </w:style>
  <w:style w:type="paragraph" w:styleId="T9">
    <w:name w:val="toc 9"/>
    <w:basedOn w:val="Normal"/>
    <w:next w:val="Normal"/>
    <w:autoRedefine/>
    <w:uiPriority w:val="39"/>
    <w:rsid w:val="005702AF"/>
    <w:pPr>
      <w:ind w:left="1680"/>
    </w:pPr>
    <w:rPr>
      <w:rFonts w:asciiTheme="minorHAnsi" w:hAnsi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2D5F-41CC-4C23-ADE9-DA842DDE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1213</Words>
  <Characters>234916</Characters>
  <Application>Microsoft Office Word</Application>
  <DocSecurity>0</DocSecurity>
  <Lines>1957</Lines>
  <Paragraphs>551</Paragraphs>
  <ScaleCrop>false</ScaleCrop>
  <HeadingPairs>
    <vt:vector size="2" baseType="variant">
      <vt:variant>
        <vt:lpstr>Konu Başlığı</vt:lpstr>
      </vt:variant>
      <vt:variant>
        <vt:i4>1</vt:i4>
      </vt:variant>
    </vt:vector>
  </HeadingPairs>
  <TitlesOfParts>
    <vt:vector size="1" baseType="lpstr">
      <vt:lpstr/>
    </vt:vector>
  </TitlesOfParts>
  <Company>TAPUKADASTRO</Company>
  <LinksUpToDate>false</LinksUpToDate>
  <CharactersWithSpaces>27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36440</dc:creator>
  <cp:lastModifiedBy>Özgür Altuntaş</cp:lastModifiedBy>
  <cp:revision>2</cp:revision>
  <dcterms:created xsi:type="dcterms:W3CDTF">2011-08-11T13:20:00Z</dcterms:created>
  <dcterms:modified xsi:type="dcterms:W3CDTF">2011-08-11T13:20:00Z</dcterms:modified>
</cp:coreProperties>
</file>